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781A6" w14:textId="359190AB" w:rsidR="00192F2B" w:rsidRPr="005E2C3A" w:rsidRDefault="00192F2B" w:rsidP="00192F2B">
      <w:pPr>
        <w:spacing w:after="0" w:line="276" w:lineRule="auto"/>
        <w:ind w:firstLine="567"/>
        <w:jc w:val="center"/>
        <w:rPr>
          <w:rFonts w:ascii="Arial" w:hAnsi="Arial" w:cs="Arial"/>
          <w:b/>
          <w:kern w:val="0"/>
          <w:sz w:val="32"/>
          <w:szCs w:val="32"/>
          <w:lang w:eastAsia="zh-CN"/>
        </w:rPr>
      </w:pPr>
      <w:r w:rsidRPr="005E2C3A">
        <w:rPr>
          <w:rFonts w:ascii="Arial" w:hAnsi="Arial" w:cs="Arial"/>
          <w:b/>
          <w:kern w:val="0"/>
          <w:sz w:val="32"/>
          <w:szCs w:val="32"/>
          <w:lang w:eastAsia="zh-CN"/>
        </w:rPr>
        <w:t>Администрация</w:t>
      </w:r>
    </w:p>
    <w:p w14:paraId="49859665" w14:textId="2C67CE75" w:rsidR="00192F2B" w:rsidRPr="005E2C3A" w:rsidRDefault="00192F2B" w:rsidP="00192F2B">
      <w:pPr>
        <w:spacing w:after="0" w:line="276" w:lineRule="auto"/>
        <w:ind w:firstLine="567"/>
        <w:jc w:val="center"/>
        <w:rPr>
          <w:rFonts w:ascii="Arial" w:hAnsi="Arial" w:cs="Arial"/>
          <w:b/>
          <w:kern w:val="0"/>
          <w:sz w:val="32"/>
          <w:szCs w:val="32"/>
          <w:lang w:eastAsia="zh-CN"/>
        </w:rPr>
      </w:pPr>
      <w:r w:rsidRPr="005E2C3A">
        <w:rPr>
          <w:rFonts w:ascii="Arial" w:hAnsi="Arial" w:cs="Arial"/>
          <w:b/>
          <w:kern w:val="0"/>
          <w:sz w:val="32"/>
          <w:szCs w:val="32"/>
          <w:lang w:eastAsia="zh-CN"/>
        </w:rPr>
        <w:t>Ардатовского муниципального округа</w:t>
      </w:r>
    </w:p>
    <w:p w14:paraId="7100BDA8" w14:textId="24E77969" w:rsidR="00192F2B" w:rsidRPr="005E2C3A" w:rsidRDefault="00192F2B" w:rsidP="00192F2B">
      <w:pPr>
        <w:spacing w:after="0" w:line="276" w:lineRule="auto"/>
        <w:ind w:firstLine="567"/>
        <w:jc w:val="center"/>
        <w:rPr>
          <w:rFonts w:ascii="Arial" w:hAnsi="Arial" w:cs="Arial"/>
          <w:b/>
          <w:kern w:val="0"/>
          <w:sz w:val="32"/>
          <w:szCs w:val="32"/>
          <w:lang w:eastAsia="zh-CN"/>
        </w:rPr>
      </w:pPr>
      <w:r w:rsidRPr="005E2C3A">
        <w:rPr>
          <w:rFonts w:ascii="Arial" w:hAnsi="Arial" w:cs="Arial"/>
          <w:b/>
          <w:kern w:val="0"/>
          <w:sz w:val="32"/>
          <w:szCs w:val="32"/>
          <w:lang w:eastAsia="zh-CN"/>
        </w:rPr>
        <w:t>Нижегородской области</w:t>
      </w:r>
    </w:p>
    <w:p w14:paraId="5F296704" w14:textId="77777777" w:rsidR="00192F2B" w:rsidRPr="005E2C3A" w:rsidRDefault="00192F2B" w:rsidP="00192F2B">
      <w:pPr>
        <w:spacing w:after="0" w:line="276" w:lineRule="auto"/>
        <w:ind w:firstLine="567"/>
        <w:jc w:val="center"/>
        <w:rPr>
          <w:rFonts w:ascii="Arial" w:hAnsi="Arial" w:cs="Arial"/>
          <w:b/>
          <w:kern w:val="0"/>
          <w:sz w:val="32"/>
          <w:szCs w:val="32"/>
          <w:lang w:eastAsia="zh-CN"/>
        </w:rPr>
      </w:pPr>
    </w:p>
    <w:p w14:paraId="5261F54B" w14:textId="7CF39D3F" w:rsidR="00192F2B" w:rsidRPr="005E2C3A" w:rsidRDefault="00192F2B" w:rsidP="00192F2B">
      <w:pPr>
        <w:pStyle w:val="5"/>
      </w:pPr>
      <w:r w:rsidRPr="005E2C3A">
        <w:t>ПОСТАНОВЛЕНИЕ</w:t>
      </w:r>
    </w:p>
    <w:p w14:paraId="28E4657C" w14:textId="77777777" w:rsidR="00192F2B" w:rsidRPr="005E2C3A" w:rsidRDefault="00192F2B" w:rsidP="00192F2B">
      <w:pPr>
        <w:spacing w:after="0" w:line="276" w:lineRule="auto"/>
        <w:ind w:firstLine="567"/>
        <w:jc w:val="center"/>
        <w:rPr>
          <w:rFonts w:ascii="Arial" w:hAnsi="Arial" w:cs="Arial"/>
          <w:b/>
          <w:kern w:val="0"/>
          <w:sz w:val="24"/>
          <w:szCs w:val="24"/>
          <w:lang w:eastAsia="zh-CN"/>
        </w:rPr>
      </w:pPr>
    </w:p>
    <w:p w14:paraId="5D161997" w14:textId="0EB38634" w:rsidR="00192F2B" w:rsidRPr="005E2C3A" w:rsidRDefault="00192F2B" w:rsidP="00192F2B">
      <w:pPr>
        <w:spacing w:after="0" w:line="360" w:lineRule="auto"/>
        <w:ind w:firstLine="567"/>
        <w:jc w:val="center"/>
        <w:rPr>
          <w:rFonts w:ascii="Arial" w:hAnsi="Arial" w:cs="Arial"/>
          <w:kern w:val="0"/>
          <w:sz w:val="24"/>
          <w:szCs w:val="24"/>
          <w:lang w:eastAsia="zh-CN"/>
        </w:rPr>
      </w:pPr>
      <w:r w:rsidRPr="005E2C3A">
        <w:rPr>
          <w:rFonts w:ascii="Arial" w:hAnsi="Arial" w:cs="Arial"/>
          <w:kern w:val="0"/>
          <w:sz w:val="24"/>
          <w:szCs w:val="24"/>
          <w:lang w:eastAsia="zh-CN"/>
        </w:rPr>
        <w:t>27.08.2025</w:t>
      </w:r>
      <w:r w:rsidRPr="005E2C3A">
        <w:rPr>
          <w:rFonts w:ascii="Arial" w:hAnsi="Arial" w:cs="Arial"/>
          <w:kern w:val="0"/>
          <w:sz w:val="24"/>
          <w:szCs w:val="24"/>
          <w:lang w:eastAsia="zh-CN"/>
        </w:rPr>
        <w:tab/>
      </w:r>
      <w:r w:rsidRPr="005E2C3A">
        <w:rPr>
          <w:rFonts w:ascii="Arial" w:hAnsi="Arial" w:cs="Arial"/>
          <w:kern w:val="0"/>
          <w:sz w:val="24"/>
          <w:szCs w:val="24"/>
          <w:lang w:eastAsia="zh-CN"/>
        </w:rPr>
        <w:tab/>
      </w:r>
      <w:r w:rsidRPr="005E2C3A">
        <w:rPr>
          <w:rFonts w:ascii="Arial" w:hAnsi="Arial" w:cs="Arial"/>
          <w:kern w:val="0"/>
          <w:sz w:val="24"/>
          <w:szCs w:val="24"/>
          <w:lang w:eastAsia="zh-CN"/>
        </w:rPr>
        <w:tab/>
      </w:r>
      <w:r w:rsidRPr="005E2C3A">
        <w:rPr>
          <w:rFonts w:ascii="Arial" w:hAnsi="Arial" w:cs="Arial"/>
          <w:kern w:val="0"/>
          <w:sz w:val="24"/>
          <w:szCs w:val="24"/>
          <w:lang w:eastAsia="zh-CN"/>
        </w:rPr>
        <w:tab/>
      </w:r>
      <w:r w:rsidRPr="005E2C3A">
        <w:rPr>
          <w:rFonts w:ascii="Arial" w:hAnsi="Arial" w:cs="Arial"/>
          <w:kern w:val="0"/>
          <w:sz w:val="24"/>
          <w:szCs w:val="24"/>
          <w:lang w:eastAsia="zh-CN"/>
        </w:rPr>
        <w:tab/>
      </w:r>
      <w:r w:rsidRPr="005E2C3A">
        <w:rPr>
          <w:rFonts w:ascii="Arial" w:hAnsi="Arial" w:cs="Arial"/>
          <w:kern w:val="0"/>
          <w:sz w:val="24"/>
          <w:szCs w:val="24"/>
          <w:lang w:eastAsia="zh-CN"/>
        </w:rPr>
        <w:tab/>
      </w:r>
      <w:r w:rsidRPr="005E2C3A">
        <w:rPr>
          <w:rFonts w:ascii="Arial" w:hAnsi="Arial" w:cs="Arial"/>
          <w:kern w:val="0"/>
          <w:sz w:val="24"/>
          <w:szCs w:val="24"/>
          <w:lang w:eastAsia="zh-CN"/>
        </w:rPr>
        <w:tab/>
      </w:r>
      <w:r w:rsidRPr="005E2C3A">
        <w:rPr>
          <w:rFonts w:ascii="Arial" w:hAnsi="Arial" w:cs="Arial"/>
          <w:kern w:val="0"/>
          <w:sz w:val="24"/>
          <w:szCs w:val="24"/>
          <w:lang w:eastAsia="zh-CN"/>
        </w:rPr>
        <w:tab/>
        <w:t>№ 1132</w:t>
      </w:r>
    </w:p>
    <w:p w14:paraId="4478D2F0" w14:textId="77777777" w:rsidR="00192F2B" w:rsidRPr="005E2C3A" w:rsidRDefault="00192F2B" w:rsidP="00192F2B">
      <w:pPr>
        <w:spacing w:after="0" w:line="276" w:lineRule="auto"/>
        <w:ind w:firstLine="567"/>
        <w:jc w:val="center"/>
        <w:rPr>
          <w:rFonts w:ascii="Arial" w:hAnsi="Arial" w:cs="Arial"/>
          <w:kern w:val="0"/>
          <w:sz w:val="24"/>
          <w:szCs w:val="24"/>
          <w:lang w:eastAsia="zh-CN"/>
        </w:rPr>
      </w:pPr>
    </w:p>
    <w:p w14:paraId="6A41133B" w14:textId="7957EC30" w:rsidR="00192F2B" w:rsidRPr="005E2C3A" w:rsidRDefault="00192F2B" w:rsidP="00192F2B">
      <w:pPr>
        <w:spacing w:after="0" w:line="276" w:lineRule="auto"/>
        <w:ind w:firstLine="567"/>
        <w:jc w:val="center"/>
        <w:rPr>
          <w:rFonts w:ascii="Arial" w:hAnsi="Arial" w:cs="Arial"/>
          <w:b/>
          <w:kern w:val="0"/>
          <w:sz w:val="32"/>
          <w:szCs w:val="32"/>
          <w:lang w:eastAsia="zh-CN"/>
        </w:rPr>
      </w:pPr>
      <w:bookmarkStart w:id="0" w:name="_GoBack"/>
      <w:r w:rsidRPr="005E2C3A">
        <w:rPr>
          <w:rFonts w:ascii="Arial" w:hAnsi="Arial" w:cs="Arial"/>
          <w:b/>
          <w:kern w:val="0"/>
          <w:sz w:val="32"/>
          <w:szCs w:val="32"/>
          <w:lang w:eastAsia="zh-CN"/>
        </w:rPr>
        <w:t>О внесении изменений в схему водоснабжения и водоотведения</w:t>
      </w:r>
      <w:r w:rsidRPr="005E2C3A">
        <w:rPr>
          <w:rFonts w:ascii="Arial" w:hAnsi="Arial" w:cs="Arial"/>
          <w:b/>
          <w:kern w:val="0"/>
          <w:sz w:val="32"/>
          <w:szCs w:val="32"/>
          <w:lang w:eastAsia="zh-CN"/>
        </w:rPr>
        <w:t xml:space="preserve"> </w:t>
      </w:r>
      <w:r w:rsidRPr="005E2C3A">
        <w:rPr>
          <w:rFonts w:ascii="Arial" w:hAnsi="Arial" w:cs="Arial"/>
          <w:b/>
          <w:sz w:val="32"/>
          <w:szCs w:val="32"/>
        </w:rPr>
        <w:t>Ардатовского муниципального округа</w:t>
      </w:r>
      <w:r w:rsidRPr="005E2C3A">
        <w:rPr>
          <w:rFonts w:ascii="Arial" w:hAnsi="Arial" w:cs="Arial"/>
          <w:b/>
          <w:sz w:val="32"/>
          <w:szCs w:val="32"/>
        </w:rPr>
        <w:t xml:space="preserve"> </w:t>
      </w:r>
      <w:r w:rsidRPr="005E2C3A">
        <w:rPr>
          <w:rFonts w:ascii="Arial" w:hAnsi="Arial" w:cs="Arial"/>
          <w:b/>
          <w:kern w:val="0"/>
          <w:sz w:val="32"/>
          <w:szCs w:val="32"/>
          <w:lang w:eastAsia="zh-CN"/>
        </w:rPr>
        <w:t>Нижегородской области</w:t>
      </w:r>
    </w:p>
    <w:bookmarkEnd w:id="0"/>
    <w:p w14:paraId="6C63B209" w14:textId="77777777" w:rsidR="00192F2B" w:rsidRPr="005E2C3A" w:rsidRDefault="00192F2B" w:rsidP="00E866C6">
      <w:pPr>
        <w:spacing w:after="0" w:line="360" w:lineRule="auto"/>
        <w:ind w:firstLine="567"/>
        <w:jc w:val="both"/>
        <w:rPr>
          <w:rFonts w:ascii="Arial" w:hAnsi="Arial" w:cs="Arial"/>
          <w:kern w:val="0"/>
          <w:sz w:val="24"/>
          <w:szCs w:val="24"/>
          <w:lang w:eastAsia="zh-CN"/>
        </w:rPr>
      </w:pPr>
    </w:p>
    <w:p w14:paraId="1985CA16" w14:textId="77777777" w:rsidR="00E866C6" w:rsidRPr="005E2C3A" w:rsidRDefault="00E866C6" w:rsidP="00E866C6">
      <w:pPr>
        <w:spacing w:after="0" w:line="360" w:lineRule="auto"/>
        <w:ind w:firstLine="567"/>
        <w:jc w:val="both"/>
        <w:rPr>
          <w:rFonts w:ascii="Arial" w:hAnsi="Arial" w:cs="Arial"/>
          <w:kern w:val="0"/>
          <w:sz w:val="24"/>
          <w:szCs w:val="24"/>
          <w:lang w:eastAsia="zh-CN"/>
        </w:rPr>
      </w:pPr>
      <w:r w:rsidRPr="005E2C3A">
        <w:rPr>
          <w:rFonts w:ascii="Arial" w:hAnsi="Arial" w:cs="Arial"/>
          <w:kern w:val="0"/>
          <w:sz w:val="24"/>
          <w:szCs w:val="24"/>
          <w:lang w:eastAsia="zh-CN"/>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07.12.2011 №416-ФЗ «О водоснабжении и водоотведении», Постановлением Правительства РФ от 05.09.2013 №782 «О схемах водоснабжения и водоотведения», Уставом Ардатовского муниципального округа Нижегородской области, администрация  Ардатовского муниципального округа Нижегородской области  </w:t>
      </w:r>
      <w:r w:rsidRPr="005E2C3A">
        <w:rPr>
          <w:rFonts w:ascii="Arial" w:hAnsi="Arial" w:cs="Arial"/>
          <w:b/>
          <w:kern w:val="0"/>
          <w:sz w:val="24"/>
          <w:szCs w:val="24"/>
          <w:lang w:eastAsia="zh-CN"/>
        </w:rPr>
        <w:t>п о с т а н о в л я е т:</w:t>
      </w:r>
    </w:p>
    <w:p w14:paraId="3CA67207" w14:textId="77777777" w:rsidR="00E866C6" w:rsidRPr="005E2C3A" w:rsidRDefault="00E866C6" w:rsidP="00E866C6">
      <w:pPr>
        <w:numPr>
          <w:ilvl w:val="0"/>
          <w:numId w:val="7"/>
        </w:numPr>
        <w:spacing w:after="0" w:line="360" w:lineRule="auto"/>
        <w:ind w:left="0" w:firstLine="0"/>
        <w:jc w:val="both"/>
        <w:rPr>
          <w:rFonts w:ascii="Arial" w:hAnsi="Arial" w:cs="Arial"/>
          <w:kern w:val="0"/>
          <w:sz w:val="24"/>
          <w:szCs w:val="24"/>
          <w:lang w:eastAsia="zh-CN"/>
        </w:rPr>
      </w:pPr>
      <w:r w:rsidRPr="005E2C3A">
        <w:rPr>
          <w:rFonts w:ascii="Arial" w:hAnsi="Arial" w:cs="Arial"/>
          <w:kern w:val="0"/>
          <w:sz w:val="24"/>
          <w:szCs w:val="24"/>
          <w:lang w:eastAsia="zh-CN"/>
        </w:rPr>
        <w:t>Внести изменения в схему водоснабжения и водоотведения Ардатовского муниципального округа Нижегородской области:</w:t>
      </w:r>
    </w:p>
    <w:p w14:paraId="58714DAF" w14:textId="77777777" w:rsidR="00E866C6" w:rsidRPr="005E2C3A" w:rsidRDefault="00E866C6" w:rsidP="00E866C6">
      <w:pPr>
        <w:tabs>
          <w:tab w:val="num" w:pos="0"/>
        </w:tabs>
        <w:spacing w:after="0" w:line="360" w:lineRule="auto"/>
        <w:jc w:val="both"/>
        <w:rPr>
          <w:rFonts w:ascii="Arial" w:hAnsi="Arial" w:cs="Arial"/>
          <w:kern w:val="0"/>
          <w:sz w:val="24"/>
          <w:szCs w:val="24"/>
          <w:lang w:eastAsia="zh-CN"/>
        </w:rPr>
      </w:pPr>
      <w:r w:rsidRPr="005E2C3A">
        <w:rPr>
          <w:rFonts w:ascii="Arial" w:hAnsi="Arial" w:cs="Arial"/>
          <w:kern w:val="0"/>
          <w:sz w:val="24"/>
          <w:szCs w:val="24"/>
          <w:lang w:eastAsia="zh-CN"/>
        </w:rPr>
        <w:t>1.1 Изложить схему водоснабжения и водоотведения Ардатовского муниципального округа Нижегородской области согласно Приложения 1 к настоящему постановлению.</w:t>
      </w:r>
    </w:p>
    <w:p w14:paraId="0DBE15EF" w14:textId="77777777" w:rsidR="00E866C6" w:rsidRPr="005E2C3A" w:rsidRDefault="00E866C6" w:rsidP="00E866C6">
      <w:pPr>
        <w:numPr>
          <w:ilvl w:val="0"/>
          <w:numId w:val="7"/>
        </w:numPr>
        <w:spacing w:after="0" w:line="360" w:lineRule="auto"/>
        <w:ind w:left="0" w:firstLine="0"/>
        <w:jc w:val="both"/>
        <w:rPr>
          <w:rFonts w:ascii="Arial" w:hAnsi="Arial" w:cs="Arial"/>
          <w:bCs/>
          <w:color w:val="000000"/>
          <w:sz w:val="24"/>
          <w:szCs w:val="24"/>
          <w:lang w:eastAsia="zh-CN"/>
        </w:rPr>
      </w:pPr>
      <w:r w:rsidRPr="005E2C3A">
        <w:rPr>
          <w:rFonts w:ascii="Arial" w:hAnsi="Arial" w:cs="Arial"/>
          <w:kern w:val="0"/>
          <w:sz w:val="24"/>
          <w:szCs w:val="24"/>
          <w:lang w:eastAsia="zh-CN"/>
        </w:rPr>
        <w:t>Разместить схему водоснабжения и водоотведения на официальном сайте администрации Ардатовского муниципального округа Нижегородской области.</w:t>
      </w:r>
    </w:p>
    <w:p w14:paraId="505C1FC1" w14:textId="77777777" w:rsidR="00E866C6" w:rsidRPr="005E2C3A" w:rsidRDefault="00E866C6" w:rsidP="00E866C6">
      <w:pPr>
        <w:tabs>
          <w:tab w:val="num" w:pos="0"/>
        </w:tabs>
        <w:spacing w:after="0" w:line="360" w:lineRule="auto"/>
        <w:jc w:val="both"/>
        <w:rPr>
          <w:rFonts w:ascii="Arial" w:hAnsi="Arial" w:cs="Arial"/>
          <w:bCs/>
          <w:color w:val="000000"/>
          <w:sz w:val="24"/>
          <w:szCs w:val="24"/>
          <w:lang w:eastAsia="zh-CN"/>
        </w:rPr>
      </w:pPr>
      <w:r w:rsidRPr="005E2C3A">
        <w:rPr>
          <w:rFonts w:ascii="Arial" w:hAnsi="Arial" w:cs="Arial"/>
          <w:bCs/>
          <w:color w:val="000000"/>
          <w:sz w:val="24"/>
          <w:szCs w:val="24"/>
          <w:lang w:eastAsia="zh-CN"/>
        </w:rPr>
        <w:t>Отделу организационно-кадровой работы администрации Ардатовского муниципального округа Нижегородской области обеспечить:</w:t>
      </w:r>
    </w:p>
    <w:p w14:paraId="793B1636" w14:textId="77777777" w:rsidR="00E866C6" w:rsidRPr="005E2C3A" w:rsidRDefault="00E866C6" w:rsidP="00E866C6">
      <w:pPr>
        <w:tabs>
          <w:tab w:val="num" w:pos="0"/>
        </w:tabs>
        <w:spacing w:after="0" w:line="360" w:lineRule="auto"/>
        <w:jc w:val="both"/>
        <w:rPr>
          <w:rFonts w:ascii="Arial" w:hAnsi="Arial" w:cs="Arial"/>
          <w:bCs/>
          <w:color w:val="000000"/>
          <w:sz w:val="24"/>
          <w:szCs w:val="24"/>
          <w:lang w:eastAsia="zh-CN"/>
        </w:rPr>
      </w:pPr>
      <w:r w:rsidRPr="005E2C3A">
        <w:rPr>
          <w:rFonts w:ascii="Arial" w:hAnsi="Arial" w:cs="Arial"/>
          <w:bCs/>
          <w:color w:val="000000"/>
          <w:sz w:val="24"/>
          <w:szCs w:val="24"/>
          <w:lang w:eastAsia="zh-CN"/>
        </w:rPr>
        <w:t xml:space="preserve">  3.1 обнародование настоящего постановления путем размещения на информационных стендах, расположенных: </w:t>
      </w:r>
    </w:p>
    <w:p w14:paraId="6AD0136B" w14:textId="77777777" w:rsidR="00E866C6" w:rsidRPr="005E2C3A" w:rsidRDefault="00E866C6" w:rsidP="00E866C6">
      <w:pPr>
        <w:tabs>
          <w:tab w:val="num" w:pos="0"/>
        </w:tabs>
        <w:spacing w:after="0" w:line="360" w:lineRule="auto"/>
        <w:jc w:val="both"/>
        <w:rPr>
          <w:rFonts w:ascii="Arial" w:hAnsi="Arial" w:cs="Arial"/>
          <w:bCs/>
          <w:color w:val="000000"/>
          <w:sz w:val="24"/>
          <w:szCs w:val="24"/>
          <w:lang w:eastAsia="zh-CN"/>
        </w:rPr>
      </w:pPr>
      <w:r w:rsidRPr="005E2C3A">
        <w:rPr>
          <w:rFonts w:ascii="Arial" w:hAnsi="Arial" w:cs="Arial"/>
          <w:bCs/>
          <w:color w:val="000000"/>
          <w:sz w:val="24"/>
          <w:szCs w:val="24"/>
          <w:lang w:eastAsia="zh-CN"/>
        </w:rPr>
        <w:t>а) в помещении администрации Ардатовского муниципального округа, расположенном по адресу: Нижегородская область, Ардатовский муниципальный округ, р.п. Ардатов, ул. Ленина, д. 28;</w:t>
      </w:r>
    </w:p>
    <w:p w14:paraId="4B85EF2D" w14:textId="77777777" w:rsidR="00E866C6" w:rsidRPr="005E2C3A" w:rsidRDefault="00E866C6" w:rsidP="00E866C6">
      <w:pPr>
        <w:tabs>
          <w:tab w:val="num" w:pos="0"/>
        </w:tabs>
        <w:spacing w:after="0" w:line="360" w:lineRule="auto"/>
        <w:jc w:val="both"/>
        <w:rPr>
          <w:rFonts w:ascii="Arial" w:hAnsi="Arial" w:cs="Arial"/>
          <w:bCs/>
          <w:color w:val="000000"/>
          <w:sz w:val="24"/>
          <w:szCs w:val="24"/>
          <w:lang w:eastAsia="zh-CN"/>
        </w:rPr>
      </w:pPr>
      <w:r w:rsidRPr="005E2C3A">
        <w:rPr>
          <w:rFonts w:ascii="Arial" w:hAnsi="Arial" w:cs="Arial"/>
          <w:bCs/>
          <w:color w:val="000000"/>
          <w:sz w:val="24"/>
          <w:szCs w:val="24"/>
          <w:lang w:eastAsia="zh-CN"/>
        </w:rPr>
        <w:t xml:space="preserve">б) в помещении муниципального бюджетного учреждения культуры «Межпоселенческая библиотечная система» Ардатовского муниципального округа, расположенном по адресу: </w:t>
      </w:r>
      <w:r w:rsidRPr="005E2C3A">
        <w:rPr>
          <w:rFonts w:ascii="Arial" w:hAnsi="Arial" w:cs="Arial"/>
          <w:bCs/>
          <w:color w:val="000000"/>
          <w:sz w:val="24"/>
          <w:szCs w:val="24"/>
          <w:lang w:eastAsia="zh-CN"/>
        </w:rPr>
        <w:lastRenderedPageBreak/>
        <w:t>Нижегородская область, Ардатовский муниципальный округ, р.п. Ардатов, ул. Ленина, д. 35;</w:t>
      </w:r>
    </w:p>
    <w:p w14:paraId="6C355C33" w14:textId="77777777" w:rsidR="00E866C6" w:rsidRPr="005E2C3A" w:rsidRDefault="00E866C6" w:rsidP="00E866C6">
      <w:pPr>
        <w:tabs>
          <w:tab w:val="num" w:pos="0"/>
        </w:tabs>
        <w:spacing w:after="0" w:line="360" w:lineRule="auto"/>
        <w:jc w:val="both"/>
        <w:rPr>
          <w:rFonts w:ascii="Arial" w:hAnsi="Arial" w:cs="Arial"/>
          <w:bCs/>
          <w:color w:val="000000"/>
          <w:sz w:val="24"/>
          <w:szCs w:val="24"/>
          <w:lang w:eastAsia="zh-CN"/>
        </w:rPr>
      </w:pPr>
      <w:r w:rsidRPr="005E2C3A">
        <w:rPr>
          <w:rFonts w:ascii="Arial" w:hAnsi="Arial" w:cs="Arial"/>
          <w:bCs/>
          <w:color w:val="000000"/>
          <w:sz w:val="24"/>
          <w:szCs w:val="24"/>
          <w:lang w:eastAsia="zh-CN"/>
        </w:rPr>
        <w:t>в) в помещениях, занимаемых территориальными отделами администрации Ардатовского муниципального округа.</w:t>
      </w:r>
    </w:p>
    <w:p w14:paraId="561EFBF9" w14:textId="77777777" w:rsidR="00E866C6" w:rsidRPr="005E2C3A" w:rsidRDefault="00E866C6" w:rsidP="00E866C6">
      <w:pPr>
        <w:tabs>
          <w:tab w:val="num" w:pos="0"/>
        </w:tabs>
        <w:spacing w:after="0" w:line="360" w:lineRule="auto"/>
        <w:jc w:val="both"/>
        <w:rPr>
          <w:rFonts w:ascii="Arial" w:hAnsi="Arial" w:cs="Arial"/>
          <w:kern w:val="0"/>
          <w:sz w:val="24"/>
          <w:szCs w:val="24"/>
          <w:lang w:eastAsia="zh-CN"/>
        </w:rPr>
      </w:pPr>
      <w:r w:rsidRPr="005E2C3A">
        <w:rPr>
          <w:rFonts w:ascii="Arial" w:hAnsi="Arial" w:cs="Arial"/>
          <w:bCs/>
          <w:color w:val="000000"/>
          <w:sz w:val="24"/>
          <w:szCs w:val="24"/>
          <w:lang w:eastAsia="zh-CN"/>
        </w:rPr>
        <w:t xml:space="preserve">3.2. размещение настоящего постановления на официальном сайте администрации Ардатовского муниципального округа Нижегородской области в информационно-телекоммуникационной сети «Интернет» по адресу: https://ardatov.nobl.ru. </w:t>
      </w:r>
      <w:r w:rsidRPr="005E2C3A">
        <w:rPr>
          <w:rFonts w:ascii="Arial" w:hAnsi="Arial" w:cs="Arial"/>
          <w:kern w:val="0"/>
          <w:sz w:val="24"/>
          <w:szCs w:val="24"/>
          <w:lang w:eastAsia="zh-CN"/>
        </w:rPr>
        <w:t>4. Контроль за исполнением настоящего постановления оставляю за собой.</w:t>
      </w:r>
    </w:p>
    <w:p w14:paraId="7DB56B6D" w14:textId="77777777" w:rsidR="00E866C6" w:rsidRPr="005E2C3A" w:rsidRDefault="00E866C6" w:rsidP="00E866C6">
      <w:pPr>
        <w:spacing w:after="0" w:line="240" w:lineRule="auto"/>
        <w:jc w:val="both"/>
        <w:rPr>
          <w:rFonts w:ascii="Arial" w:hAnsi="Arial" w:cs="Arial"/>
          <w:kern w:val="0"/>
          <w:sz w:val="24"/>
          <w:szCs w:val="24"/>
          <w:lang w:eastAsia="zh-CN"/>
        </w:rPr>
      </w:pPr>
    </w:p>
    <w:p w14:paraId="33E72AFC" w14:textId="77777777" w:rsidR="00E866C6" w:rsidRPr="005E2C3A" w:rsidRDefault="00E866C6" w:rsidP="00E866C6">
      <w:pPr>
        <w:spacing w:after="0" w:line="240" w:lineRule="auto"/>
        <w:jc w:val="both"/>
        <w:rPr>
          <w:rFonts w:ascii="Arial" w:hAnsi="Arial" w:cs="Arial"/>
          <w:kern w:val="0"/>
          <w:sz w:val="24"/>
          <w:szCs w:val="24"/>
          <w:lang w:eastAsia="zh-CN"/>
        </w:rPr>
      </w:pPr>
    </w:p>
    <w:p w14:paraId="4668DF16" w14:textId="77777777" w:rsidR="00E866C6" w:rsidRPr="005E2C3A" w:rsidRDefault="00E866C6" w:rsidP="00E866C6">
      <w:pPr>
        <w:spacing w:after="0" w:line="240" w:lineRule="auto"/>
        <w:jc w:val="both"/>
        <w:rPr>
          <w:rFonts w:ascii="Arial" w:hAnsi="Arial" w:cs="Arial"/>
          <w:kern w:val="0"/>
          <w:sz w:val="24"/>
          <w:szCs w:val="24"/>
          <w:lang w:eastAsia="zh-CN"/>
        </w:rPr>
      </w:pPr>
    </w:p>
    <w:p w14:paraId="40432B27" w14:textId="047B9766" w:rsidR="00E866C6" w:rsidRPr="005E2C3A" w:rsidRDefault="00E866C6" w:rsidP="00E866C6">
      <w:pPr>
        <w:spacing w:after="0" w:line="240" w:lineRule="auto"/>
        <w:jc w:val="both"/>
        <w:rPr>
          <w:rFonts w:ascii="Arial" w:hAnsi="Arial" w:cs="Arial"/>
          <w:kern w:val="0"/>
          <w:sz w:val="24"/>
          <w:szCs w:val="24"/>
          <w:lang w:eastAsia="zh-CN"/>
        </w:rPr>
      </w:pPr>
      <w:r w:rsidRPr="005E2C3A">
        <w:rPr>
          <w:rFonts w:ascii="Arial" w:hAnsi="Arial" w:cs="Arial"/>
          <w:kern w:val="0"/>
          <w:sz w:val="24"/>
          <w:szCs w:val="24"/>
          <w:lang w:eastAsia="zh-CN"/>
        </w:rPr>
        <w:t>Глава местного самоуправления                                                        Г.В. Жданкин</w:t>
      </w:r>
    </w:p>
    <w:p w14:paraId="6BDB610A" w14:textId="77777777" w:rsidR="00E866C6" w:rsidRPr="005E2C3A" w:rsidRDefault="00E866C6" w:rsidP="00E866C6">
      <w:pPr>
        <w:spacing w:after="0" w:line="240" w:lineRule="auto"/>
        <w:ind w:firstLine="540"/>
        <w:jc w:val="both"/>
        <w:rPr>
          <w:rFonts w:ascii="Arial" w:hAnsi="Arial" w:cs="Arial"/>
          <w:kern w:val="0"/>
          <w:sz w:val="24"/>
          <w:szCs w:val="24"/>
          <w:lang w:eastAsia="zh-CN"/>
        </w:rPr>
      </w:pPr>
    </w:p>
    <w:p w14:paraId="5A26AFB9" w14:textId="77777777" w:rsidR="00E866C6" w:rsidRPr="005E2C3A" w:rsidRDefault="00E866C6" w:rsidP="00E866C6">
      <w:pPr>
        <w:spacing w:after="0" w:line="240" w:lineRule="auto"/>
        <w:ind w:firstLine="540"/>
        <w:jc w:val="both"/>
        <w:rPr>
          <w:rFonts w:ascii="Arial" w:hAnsi="Arial" w:cs="Arial"/>
          <w:kern w:val="0"/>
          <w:sz w:val="24"/>
          <w:szCs w:val="24"/>
          <w:lang w:eastAsia="zh-CN"/>
        </w:rPr>
      </w:pPr>
    </w:p>
    <w:p w14:paraId="1930260C" w14:textId="77777777" w:rsidR="00E866C6" w:rsidRPr="005E2C3A" w:rsidRDefault="00E866C6" w:rsidP="00E866C6">
      <w:pPr>
        <w:spacing w:after="0" w:line="240" w:lineRule="auto"/>
        <w:ind w:firstLine="540"/>
        <w:jc w:val="both"/>
        <w:rPr>
          <w:rFonts w:ascii="Arial" w:hAnsi="Arial" w:cs="Arial"/>
          <w:kern w:val="0"/>
          <w:sz w:val="24"/>
          <w:szCs w:val="24"/>
          <w:lang w:eastAsia="zh-CN"/>
        </w:rPr>
      </w:pPr>
    </w:p>
    <w:p w14:paraId="67306C07" w14:textId="77777777" w:rsidR="00E866C6" w:rsidRPr="005E2C3A" w:rsidRDefault="00E866C6" w:rsidP="00E866C6">
      <w:pPr>
        <w:spacing w:after="0" w:line="240" w:lineRule="auto"/>
        <w:ind w:firstLine="540"/>
        <w:jc w:val="both"/>
        <w:rPr>
          <w:rFonts w:ascii="Arial" w:hAnsi="Arial" w:cs="Arial"/>
          <w:kern w:val="0"/>
          <w:sz w:val="24"/>
          <w:szCs w:val="24"/>
          <w:lang w:eastAsia="zh-CN"/>
        </w:rPr>
      </w:pPr>
    </w:p>
    <w:p w14:paraId="47AD484C" w14:textId="77777777" w:rsidR="00E866C6" w:rsidRPr="005E2C3A" w:rsidRDefault="00E866C6" w:rsidP="00E866C6">
      <w:pPr>
        <w:spacing w:after="0" w:line="240" w:lineRule="auto"/>
        <w:ind w:firstLine="540"/>
        <w:jc w:val="both"/>
        <w:rPr>
          <w:rFonts w:ascii="Arial" w:hAnsi="Arial" w:cs="Arial"/>
          <w:kern w:val="0"/>
          <w:sz w:val="24"/>
          <w:szCs w:val="24"/>
          <w:lang w:eastAsia="zh-CN"/>
        </w:rPr>
      </w:pPr>
    </w:p>
    <w:p w14:paraId="5DBB59D5" w14:textId="77777777" w:rsidR="00E866C6" w:rsidRPr="005E2C3A" w:rsidRDefault="00E866C6" w:rsidP="00E866C6">
      <w:pPr>
        <w:spacing w:after="0" w:line="240" w:lineRule="auto"/>
        <w:ind w:firstLine="540"/>
        <w:jc w:val="both"/>
        <w:rPr>
          <w:rFonts w:ascii="Arial" w:hAnsi="Arial" w:cs="Arial"/>
          <w:kern w:val="0"/>
          <w:sz w:val="24"/>
          <w:szCs w:val="24"/>
          <w:lang w:eastAsia="zh-CN"/>
        </w:rPr>
      </w:pPr>
    </w:p>
    <w:p w14:paraId="7772327E" w14:textId="77777777" w:rsidR="00E866C6" w:rsidRPr="005E2C3A" w:rsidRDefault="00E866C6" w:rsidP="00E866C6">
      <w:pPr>
        <w:spacing w:after="0" w:line="240" w:lineRule="auto"/>
        <w:ind w:firstLine="540"/>
        <w:jc w:val="both"/>
        <w:rPr>
          <w:rFonts w:ascii="Arial" w:hAnsi="Arial" w:cs="Arial"/>
          <w:kern w:val="0"/>
          <w:sz w:val="24"/>
          <w:szCs w:val="24"/>
          <w:lang w:eastAsia="zh-CN"/>
        </w:rPr>
      </w:pPr>
    </w:p>
    <w:p w14:paraId="7307FE1C" w14:textId="77777777" w:rsidR="00E866C6" w:rsidRPr="005E2C3A" w:rsidRDefault="00E866C6" w:rsidP="00E866C6">
      <w:pPr>
        <w:spacing w:after="0" w:line="240" w:lineRule="auto"/>
        <w:ind w:firstLine="540"/>
        <w:jc w:val="both"/>
        <w:rPr>
          <w:rFonts w:ascii="Arial" w:hAnsi="Arial" w:cs="Arial"/>
          <w:kern w:val="0"/>
          <w:sz w:val="24"/>
          <w:szCs w:val="24"/>
          <w:lang w:eastAsia="zh-CN"/>
        </w:rPr>
      </w:pPr>
    </w:p>
    <w:p w14:paraId="14AC7F6C" w14:textId="77777777" w:rsidR="00E866C6" w:rsidRPr="005E2C3A" w:rsidRDefault="00E866C6" w:rsidP="00E866C6">
      <w:pPr>
        <w:spacing w:after="0" w:line="240" w:lineRule="auto"/>
        <w:ind w:firstLine="540"/>
        <w:jc w:val="both"/>
        <w:rPr>
          <w:rFonts w:ascii="Arial" w:hAnsi="Arial" w:cs="Arial"/>
          <w:kern w:val="0"/>
          <w:sz w:val="24"/>
          <w:szCs w:val="24"/>
          <w:lang w:eastAsia="zh-CN"/>
        </w:rPr>
      </w:pPr>
    </w:p>
    <w:p w14:paraId="58254914" w14:textId="77777777" w:rsidR="00B25738" w:rsidRPr="005E2C3A" w:rsidRDefault="00B25738" w:rsidP="00FB025A">
      <w:pPr>
        <w:pStyle w:val="Default"/>
        <w:jc w:val="right"/>
        <w:rPr>
          <w:rFonts w:ascii="Arial" w:hAnsi="Arial" w:cs="Arial"/>
          <w:color w:val="000000" w:themeColor="text1"/>
        </w:rPr>
      </w:pPr>
    </w:p>
    <w:p w14:paraId="29716047" w14:textId="77777777" w:rsidR="00B25738" w:rsidRPr="005E2C3A" w:rsidRDefault="00B25738" w:rsidP="00FB025A">
      <w:pPr>
        <w:pStyle w:val="Default"/>
        <w:jc w:val="right"/>
        <w:rPr>
          <w:rFonts w:ascii="Arial" w:hAnsi="Arial" w:cs="Arial"/>
          <w:color w:val="000000" w:themeColor="text1"/>
        </w:rPr>
      </w:pPr>
    </w:p>
    <w:p w14:paraId="7D875FBA" w14:textId="77777777" w:rsidR="00B25738" w:rsidRPr="005E2C3A" w:rsidRDefault="00B25738" w:rsidP="00FB025A">
      <w:pPr>
        <w:pStyle w:val="Default"/>
        <w:jc w:val="right"/>
        <w:rPr>
          <w:rFonts w:ascii="Arial" w:hAnsi="Arial" w:cs="Arial"/>
          <w:color w:val="000000" w:themeColor="text1"/>
        </w:rPr>
      </w:pPr>
    </w:p>
    <w:p w14:paraId="4D705DE7" w14:textId="77777777" w:rsidR="00B25738" w:rsidRPr="005E2C3A" w:rsidRDefault="00B25738" w:rsidP="00FB025A">
      <w:pPr>
        <w:pStyle w:val="Default"/>
        <w:jc w:val="right"/>
        <w:rPr>
          <w:rFonts w:ascii="Arial" w:hAnsi="Arial" w:cs="Arial"/>
          <w:color w:val="000000" w:themeColor="text1"/>
        </w:rPr>
      </w:pPr>
    </w:p>
    <w:p w14:paraId="6ACF4001" w14:textId="77777777" w:rsidR="00B25738" w:rsidRPr="005E2C3A" w:rsidRDefault="00B25738" w:rsidP="00FB025A">
      <w:pPr>
        <w:pStyle w:val="Default"/>
        <w:jc w:val="right"/>
        <w:rPr>
          <w:rFonts w:ascii="Arial" w:hAnsi="Arial" w:cs="Arial"/>
          <w:color w:val="000000" w:themeColor="text1"/>
        </w:rPr>
      </w:pPr>
    </w:p>
    <w:p w14:paraId="2BD76571" w14:textId="77777777" w:rsidR="00B25738" w:rsidRPr="005E2C3A" w:rsidRDefault="00B25738" w:rsidP="00FB025A">
      <w:pPr>
        <w:pStyle w:val="Default"/>
        <w:jc w:val="right"/>
        <w:rPr>
          <w:rFonts w:ascii="Arial" w:hAnsi="Arial" w:cs="Arial"/>
          <w:color w:val="000000" w:themeColor="text1"/>
        </w:rPr>
      </w:pPr>
    </w:p>
    <w:p w14:paraId="015B7C4B" w14:textId="77777777" w:rsidR="00B25738" w:rsidRPr="005E2C3A" w:rsidRDefault="00B25738" w:rsidP="00FB025A">
      <w:pPr>
        <w:pStyle w:val="Default"/>
        <w:jc w:val="right"/>
        <w:rPr>
          <w:rFonts w:ascii="Arial" w:hAnsi="Arial" w:cs="Arial"/>
          <w:color w:val="000000" w:themeColor="text1"/>
        </w:rPr>
      </w:pPr>
    </w:p>
    <w:p w14:paraId="2DBBED5D" w14:textId="77777777" w:rsidR="00B25738" w:rsidRPr="005E2C3A" w:rsidRDefault="00B25738" w:rsidP="00FB025A">
      <w:pPr>
        <w:pStyle w:val="Default"/>
        <w:jc w:val="right"/>
        <w:rPr>
          <w:rFonts w:ascii="Arial" w:hAnsi="Arial" w:cs="Arial"/>
          <w:color w:val="000000" w:themeColor="text1"/>
        </w:rPr>
      </w:pPr>
    </w:p>
    <w:p w14:paraId="1D8DD165" w14:textId="77777777" w:rsidR="00B25738" w:rsidRPr="005E2C3A" w:rsidRDefault="00B25738" w:rsidP="00FB025A">
      <w:pPr>
        <w:pStyle w:val="Default"/>
        <w:jc w:val="right"/>
        <w:rPr>
          <w:rFonts w:ascii="Arial" w:hAnsi="Arial" w:cs="Arial"/>
          <w:color w:val="000000" w:themeColor="text1"/>
        </w:rPr>
      </w:pPr>
    </w:p>
    <w:p w14:paraId="64A6CF0B" w14:textId="77777777" w:rsidR="00B25738" w:rsidRPr="005E2C3A" w:rsidRDefault="00B25738" w:rsidP="00FB025A">
      <w:pPr>
        <w:pStyle w:val="Default"/>
        <w:jc w:val="right"/>
        <w:rPr>
          <w:rFonts w:ascii="Arial" w:hAnsi="Arial" w:cs="Arial"/>
          <w:color w:val="000000" w:themeColor="text1"/>
        </w:rPr>
      </w:pPr>
    </w:p>
    <w:p w14:paraId="6E61B5CB" w14:textId="77777777" w:rsidR="00B25738" w:rsidRPr="005E2C3A" w:rsidRDefault="00B25738" w:rsidP="00FB025A">
      <w:pPr>
        <w:pStyle w:val="Default"/>
        <w:jc w:val="right"/>
        <w:rPr>
          <w:rFonts w:ascii="Arial" w:hAnsi="Arial" w:cs="Arial"/>
          <w:color w:val="000000" w:themeColor="text1"/>
        </w:rPr>
      </w:pPr>
    </w:p>
    <w:p w14:paraId="7808FBE1" w14:textId="77777777" w:rsidR="00FB025A" w:rsidRPr="005E2C3A" w:rsidRDefault="00FB025A" w:rsidP="00FB025A">
      <w:pPr>
        <w:pStyle w:val="Default"/>
        <w:jc w:val="right"/>
        <w:rPr>
          <w:rFonts w:ascii="Arial" w:hAnsi="Arial" w:cs="Arial"/>
          <w:color w:val="000000" w:themeColor="text1"/>
        </w:rPr>
      </w:pPr>
      <w:r w:rsidRPr="005E2C3A">
        <w:rPr>
          <w:rFonts w:ascii="Arial" w:hAnsi="Arial" w:cs="Arial"/>
          <w:color w:val="000000" w:themeColor="text1"/>
        </w:rPr>
        <w:t xml:space="preserve">Приложение №1 </w:t>
      </w:r>
    </w:p>
    <w:p w14:paraId="630FA9CE" w14:textId="77777777" w:rsidR="00FB025A" w:rsidRPr="005E2C3A" w:rsidRDefault="00FB025A" w:rsidP="00FB025A">
      <w:pPr>
        <w:pStyle w:val="Default"/>
        <w:jc w:val="right"/>
        <w:rPr>
          <w:rFonts w:ascii="Arial" w:hAnsi="Arial" w:cs="Arial"/>
          <w:color w:val="000000" w:themeColor="text1"/>
        </w:rPr>
      </w:pPr>
      <w:r w:rsidRPr="005E2C3A">
        <w:rPr>
          <w:rFonts w:ascii="Arial" w:hAnsi="Arial" w:cs="Arial"/>
          <w:color w:val="000000" w:themeColor="text1"/>
        </w:rPr>
        <w:t>к постановлению администрации</w:t>
      </w:r>
    </w:p>
    <w:p w14:paraId="69E1540C" w14:textId="77777777" w:rsidR="00FB025A" w:rsidRPr="005E2C3A" w:rsidRDefault="00FB025A" w:rsidP="00FB025A">
      <w:pPr>
        <w:pStyle w:val="Default"/>
        <w:jc w:val="right"/>
        <w:rPr>
          <w:rFonts w:ascii="Arial" w:hAnsi="Arial" w:cs="Arial"/>
          <w:color w:val="000000" w:themeColor="text1"/>
        </w:rPr>
      </w:pPr>
      <w:r w:rsidRPr="005E2C3A">
        <w:rPr>
          <w:rFonts w:ascii="Arial" w:hAnsi="Arial" w:cs="Arial"/>
          <w:color w:val="000000" w:themeColor="text1"/>
        </w:rPr>
        <w:t xml:space="preserve"> Ардатовского муниципального округа </w:t>
      </w:r>
    </w:p>
    <w:p w14:paraId="6C1DF8CB" w14:textId="77777777" w:rsidR="00FB025A" w:rsidRPr="005E2C3A" w:rsidRDefault="00FB025A" w:rsidP="00FB025A">
      <w:pPr>
        <w:pStyle w:val="Default"/>
        <w:jc w:val="right"/>
        <w:rPr>
          <w:rFonts w:ascii="Arial" w:hAnsi="Arial" w:cs="Arial"/>
          <w:color w:val="000000" w:themeColor="text1"/>
        </w:rPr>
      </w:pPr>
      <w:r w:rsidRPr="005E2C3A">
        <w:rPr>
          <w:rFonts w:ascii="Arial" w:hAnsi="Arial" w:cs="Arial"/>
          <w:color w:val="000000" w:themeColor="text1"/>
        </w:rPr>
        <w:t>Нижегородской области</w:t>
      </w:r>
    </w:p>
    <w:p w14:paraId="70B640A5" w14:textId="2B2C42A8" w:rsidR="00EB38DA" w:rsidRPr="005E2C3A" w:rsidRDefault="00FB025A" w:rsidP="00FB025A">
      <w:pPr>
        <w:pStyle w:val="Default"/>
        <w:jc w:val="right"/>
        <w:rPr>
          <w:rFonts w:ascii="Arial" w:hAnsi="Arial" w:cs="Arial"/>
          <w:color w:val="000000" w:themeColor="text1"/>
        </w:rPr>
      </w:pPr>
      <w:r w:rsidRPr="005E2C3A">
        <w:rPr>
          <w:rFonts w:ascii="Arial" w:hAnsi="Arial" w:cs="Arial"/>
          <w:color w:val="000000" w:themeColor="text1"/>
        </w:rPr>
        <w:t>от__________________ №_________</w:t>
      </w:r>
      <w:r w:rsidR="00FC6981" w:rsidRPr="005E2C3A">
        <w:rPr>
          <w:rFonts w:ascii="Arial" w:hAnsi="Arial" w:cs="Arial"/>
          <w:color w:val="000000" w:themeColor="text1"/>
        </w:rPr>
        <w:t xml:space="preserve"> </w:t>
      </w:r>
    </w:p>
    <w:p w14:paraId="1ADAEC36" w14:textId="77777777" w:rsidR="00EB38DA" w:rsidRPr="005E2C3A" w:rsidRDefault="00EB38DA" w:rsidP="00FB55DD">
      <w:pPr>
        <w:spacing w:after="0" w:line="240" w:lineRule="auto"/>
        <w:ind w:left="-567"/>
        <w:rPr>
          <w:rFonts w:ascii="Arial" w:hAnsi="Arial" w:cs="Arial"/>
          <w:color w:val="000000" w:themeColor="text1"/>
          <w:sz w:val="24"/>
          <w:szCs w:val="24"/>
        </w:rPr>
      </w:pPr>
    </w:p>
    <w:p w14:paraId="5BA4873E" w14:textId="77777777" w:rsidR="00311865" w:rsidRPr="005E2C3A" w:rsidRDefault="00311865" w:rsidP="00FB55DD">
      <w:pPr>
        <w:spacing w:after="0" w:line="240" w:lineRule="auto"/>
        <w:ind w:left="-567"/>
        <w:rPr>
          <w:rFonts w:ascii="Arial" w:hAnsi="Arial" w:cs="Arial"/>
          <w:color w:val="000000" w:themeColor="text1"/>
          <w:sz w:val="24"/>
          <w:szCs w:val="24"/>
        </w:rPr>
      </w:pPr>
    </w:p>
    <w:p w14:paraId="51E53522" w14:textId="77777777" w:rsidR="00311865" w:rsidRPr="005E2C3A" w:rsidRDefault="00311865" w:rsidP="00FB55DD">
      <w:pPr>
        <w:spacing w:after="0" w:line="240" w:lineRule="auto"/>
        <w:ind w:left="-567"/>
        <w:rPr>
          <w:rFonts w:ascii="Arial" w:hAnsi="Arial" w:cs="Arial"/>
          <w:color w:val="000000" w:themeColor="text1"/>
          <w:sz w:val="24"/>
          <w:szCs w:val="24"/>
        </w:rPr>
      </w:pPr>
    </w:p>
    <w:p w14:paraId="61342A7F" w14:textId="77777777" w:rsidR="00311865" w:rsidRPr="005E2C3A" w:rsidRDefault="00311865" w:rsidP="00FB55DD">
      <w:pPr>
        <w:spacing w:after="0" w:line="240" w:lineRule="auto"/>
        <w:ind w:left="-567"/>
        <w:rPr>
          <w:rFonts w:ascii="Arial" w:hAnsi="Arial" w:cs="Arial"/>
          <w:color w:val="000000" w:themeColor="text1"/>
          <w:sz w:val="24"/>
          <w:szCs w:val="24"/>
        </w:rPr>
      </w:pPr>
    </w:p>
    <w:p w14:paraId="294F3F7A" w14:textId="77777777" w:rsidR="00311865" w:rsidRPr="005E2C3A" w:rsidRDefault="00311865" w:rsidP="00FB55DD">
      <w:pPr>
        <w:spacing w:after="0" w:line="240" w:lineRule="auto"/>
        <w:ind w:left="-567"/>
        <w:rPr>
          <w:rFonts w:ascii="Arial" w:hAnsi="Arial" w:cs="Arial"/>
          <w:color w:val="000000" w:themeColor="text1"/>
          <w:sz w:val="24"/>
          <w:szCs w:val="24"/>
        </w:rPr>
      </w:pPr>
    </w:p>
    <w:p w14:paraId="6042F007" w14:textId="77777777" w:rsidR="00311865" w:rsidRPr="005E2C3A" w:rsidRDefault="00311865" w:rsidP="00FB55DD">
      <w:pPr>
        <w:spacing w:after="0" w:line="240" w:lineRule="auto"/>
        <w:ind w:left="-567"/>
        <w:rPr>
          <w:rFonts w:ascii="Arial" w:hAnsi="Arial" w:cs="Arial"/>
          <w:color w:val="000000" w:themeColor="text1"/>
          <w:sz w:val="24"/>
          <w:szCs w:val="24"/>
        </w:rPr>
      </w:pPr>
    </w:p>
    <w:p w14:paraId="02FF2C0A" w14:textId="77777777" w:rsidR="00311865" w:rsidRPr="005E2C3A" w:rsidRDefault="00311865" w:rsidP="00FB55DD">
      <w:pPr>
        <w:spacing w:after="0" w:line="240" w:lineRule="auto"/>
        <w:ind w:left="-567"/>
        <w:rPr>
          <w:rFonts w:ascii="Arial" w:hAnsi="Arial" w:cs="Arial"/>
          <w:color w:val="000000" w:themeColor="text1"/>
          <w:sz w:val="24"/>
          <w:szCs w:val="24"/>
        </w:rPr>
      </w:pPr>
    </w:p>
    <w:p w14:paraId="124939E7" w14:textId="77777777" w:rsidR="00311865" w:rsidRPr="005E2C3A" w:rsidRDefault="00311865" w:rsidP="00FB55DD">
      <w:pPr>
        <w:spacing w:after="0" w:line="240" w:lineRule="auto"/>
        <w:ind w:left="-567"/>
        <w:rPr>
          <w:rFonts w:ascii="Arial" w:hAnsi="Arial" w:cs="Arial"/>
          <w:color w:val="000000" w:themeColor="text1"/>
          <w:sz w:val="24"/>
          <w:szCs w:val="24"/>
        </w:rPr>
      </w:pPr>
    </w:p>
    <w:p w14:paraId="1E3F043A" w14:textId="77777777" w:rsidR="00311865" w:rsidRPr="005E2C3A" w:rsidRDefault="00311865" w:rsidP="00FB55DD">
      <w:pPr>
        <w:spacing w:after="0" w:line="240" w:lineRule="auto"/>
        <w:ind w:left="-567"/>
        <w:rPr>
          <w:rFonts w:ascii="Arial" w:hAnsi="Arial" w:cs="Arial"/>
          <w:color w:val="000000" w:themeColor="text1"/>
          <w:sz w:val="24"/>
          <w:szCs w:val="24"/>
        </w:rPr>
      </w:pPr>
    </w:p>
    <w:p w14:paraId="7291DD1D" w14:textId="77777777" w:rsidR="00EB38DA" w:rsidRPr="005E2C3A" w:rsidRDefault="00EB38DA" w:rsidP="00FB55DD">
      <w:pPr>
        <w:spacing w:after="0" w:line="240" w:lineRule="auto"/>
        <w:ind w:left="-567"/>
        <w:rPr>
          <w:rFonts w:ascii="Arial" w:hAnsi="Arial" w:cs="Arial"/>
          <w:color w:val="000000" w:themeColor="text1"/>
          <w:sz w:val="24"/>
          <w:szCs w:val="24"/>
        </w:rPr>
      </w:pPr>
    </w:p>
    <w:p w14:paraId="60DC9CA4" w14:textId="77777777" w:rsidR="00EB38DA" w:rsidRPr="005E2C3A" w:rsidRDefault="00FC6981" w:rsidP="00FB55DD">
      <w:pPr>
        <w:spacing w:after="0" w:line="240" w:lineRule="auto"/>
        <w:ind w:left="-567"/>
        <w:rPr>
          <w:rFonts w:ascii="Arial" w:hAnsi="Arial" w:cs="Arial"/>
          <w:color w:val="000000" w:themeColor="text1"/>
          <w:sz w:val="24"/>
          <w:szCs w:val="24"/>
        </w:rPr>
      </w:pPr>
      <w:r w:rsidRPr="005E2C3A">
        <w:rPr>
          <w:rFonts w:ascii="Arial" w:hAnsi="Arial" w:cs="Arial"/>
          <w:color w:val="000000" w:themeColor="text1"/>
          <w:sz w:val="24"/>
          <w:szCs w:val="24"/>
        </w:rPr>
        <w:t xml:space="preserve">                                                   </w:t>
      </w:r>
    </w:p>
    <w:p w14:paraId="0A722A34" w14:textId="77777777" w:rsidR="00EB38DA" w:rsidRPr="005E2C3A" w:rsidRDefault="00EB38DA" w:rsidP="00FB55DD">
      <w:pPr>
        <w:spacing w:after="0" w:line="240" w:lineRule="auto"/>
        <w:ind w:left="-567"/>
        <w:rPr>
          <w:rFonts w:ascii="Arial" w:hAnsi="Arial" w:cs="Arial"/>
          <w:color w:val="000000" w:themeColor="text1"/>
          <w:sz w:val="24"/>
          <w:szCs w:val="24"/>
        </w:rPr>
      </w:pPr>
    </w:p>
    <w:p w14:paraId="58C9D293" w14:textId="77777777" w:rsidR="00EB38DA" w:rsidRPr="005E2C3A" w:rsidRDefault="00EB38DA" w:rsidP="00FB55DD">
      <w:pPr>
        <w:spacing w:after="0" w:line="240" w:lineRule="auto"/>
        <w:ind w:left="-567"/>
        <w:rPr>
          <w:rFonts w:ascii="Arial" w:hAnsi="Arial" w:cs="Arial"/>
          <w:color w:val="000000" w:themeColor="text1"/>
          <w:sz w:val="24"/>
          <w:szCs w:val="24"/>
        </w:rPr>
      </w:pPr>
    </w:p>
    <w:p w14:paraId="51A02865" w14:textId="77777777" w:rsidR="00EB38DA" w:rsidRPr="005E2C3A" w:rsidRDefault="00EB38DA" w:rsidP="00FB55DD">
      <w:pPr>
        <w:spacing w:after="0" w:line="240" w:lineRule="auto"/>
        <w:ind w:left="-567"/>
        <w:rPr>
          <w:rFonts w:ascii="Arial" w:hAnsi="Arial" w:cs="Arial"/>
          <w:color w:val="000000" w:themeColor="text1"/>
          <w:sz w:val="24"/>
          <w:szCs w:val="24"/>
        </w:rPr>
      </w:pPr>
    </w:p>
    <w:p w14:paraId="083A801D" w14:textId="77777777" w:rsidR="00EB38DA" w:rsidRPr="005E2C3A" w:rsidRDefault="00EB38DA" w:rsidP="00FB55DD">
      <w:pPr>
        <w:spacing w:after="0" w:line="240" w:lineRule="auto"/>
        <w:ind w:left="-567"/>
        <w:rPr>
          <w:rFonts w:ascii="Arial" w:hAnsi="Arial" w:cs="Arial"/>
          <w:color w:val="000000" w:themeColor="text1"/>
          <w:sz w:val="24"/>
          <w:szCs w:val="24"/>
        </w:rPr>
      </w:pPr>
    </w:p>
    <w:p w14:paraId="47518EB5" w14:textId="77777777" w:rsidR="00EB38DA" w:rsidRPr="005E2C3A" w:rsidRDefault="00EB38DA" w:rsidP="00FB55DD">
      <w:pPr>
        <w:spacing w:after="0" w:line="240" w:lineRule="auto"/>
        <w:ind w:left="-567" w:right="340"/>
        <w:rPr>
          <w:rFonts w:ascii="Arial" w:hAnsi="Arial" w:cs="Arial"/>
          <w:color w:val="000000" w:themeColor="text1"/>
          <w:sz w:val="24"/>
          <w:szCs w:val="24"/>
        </w:rPr>
      </w:pPr>
    </w:p>
    <w:p w14:paraId="1EDC9C1C" w14:textId="77777777" w:rsidR="00EB38DA" w:rsidRPr="005E2C3A" w:rsidRDefault="00EB38DA" w:rsidP="00FB55DD">
      <w:pPr>
        <w:spacing w:after="0" w:line="240" w:lineRule="auto"/>
        <w:ind w:left="-567"/>
        <w:jc w:val="center"/>
        <w:rPr>
          <w:rFonts w:ascii="Arial" w:hAnsi="Arial" w:cs="Arial"/>
          <w:color w:val="000000" w:themeColor="text1"/>
          <w:sz w:val="24"/>
          <w:szCs w:val="24"/>
        </w:rPr>
      </w:pPr>
    </w:p>
    <w:p w14:paraId="105D964C" w14:textId="77777777" w:rsidR="00EB38DA" w:rsidRPr="005E2C3A" w:rsidRDefault="00EB38DA" w:rsidP="00FB55DD">
      <w:pPr>
        <w:pStyle w:val="Default"/>
        <w:ind w:left="-567"/>
        <w:rPr>
          <w:rFonts w:ascii="Arial" w:hAnsi="Arial" w:cs="Arial"/>
          <w:b/>
          <w:color w:val="000000" w:themeColor="text1"/>
        </w:rPr>
      </w:pPr>
    </w:p>
    <w:p w14:paraId="715B96F5" w14:textId="77777777" w:rsidR="00EB38DA" w:rsidRPr="005E2C3A" w:rsidRDefault="00FC6981" w:rsidP="00FB55DD">
      <w:pPr>
        <w:spacing w:after="0" w:line="240" w:lineRule="auto"/>
        <w:ind w:left="-567"/>
        <w:jc w:val="center"/>
        <w:rPr>
          <w:rFonts w:ascii="Arial" w:hAnsi="Arial" w:cs="Arial"/>
          <w:color w:val="000000" w:themeColor="text1"/>
          <w:sz w:val="24"/>
          <w:szCs w:val="24"/>
        </w:rPr>
      </w:pPr>
      <w:r w:rsidRPr="005E2C3A">
        <w:rPr>
          <w:rFonts w:ascii="Arial" w:hAnsi="Arial" w:cs="Arial"/>
          <w:b/>
          <w:color w:val="000000" w:themeColor="text1"/>
          <w:sz w:val="24"/>
          <w:szCs w:val="24"/>
        </w:rPr>
        <w:t xml:space="preserve"> СХЕМЫ ВОДОСНАБЖЕНИЯ И ВОДООТВЕДЕНИЯ</w:t>
      </w:r>
    </w:p>
    <w:p w14:paraId="61BB1B6E" w14:textId="77777777" w:rsidR="00EB38DA" w:rsidRPr="005E2C3A" w:rsidRDefault="00E80359" w:rsidP="00FB55DD">
      <w:pPr>
        <w:spacing w:after="0" w:line="240" w:lineRule="auto"/>
        <w:ind w:left="-567"/>
        <w:jc w:val="center"/>
        <w:rPr>
          <w:rFonts w:ascii="Arial" w:hAnsi="Arial" w:cs="Arial"/>
          <w:color w:val="000000" w:themeColor="text1"/>
          <w:sz w:val="24"/>
          <w:szCs w:val="24"/>
        </w:rPr>
      </w:pPr>
      <w:r w:rsidRPr="005E2C3A">
        <w:rPr>
          <w:rFonts w:ascii="Arial" w:hAnsi="Arial" w:cs="Arial"/>
          <w:b/>
          <w:color w:val="000000" w:themeColor="text1"/>
          <w:sz w:val="24"/>
          <w:szCs w:val="24"/>
        </w:rPr>
        <w:t xml:space="preserve">АРДАТОВСКОГО МУНИЦИПАЛЬНОГО ОКРУГА </w:t>
      </w:r>
    </w:p>
    <w:p w14:paraId="6218307D" w14:textId="77777777" w:rsidR="00EB38DA" w:rsidRPr="005E2C3A" w:rsidRDefault="00E80359" w:rsidP="00FB55DD">
      <w:pPr>
        <w:spacing w:after="0" w:line="240" w:lineRule="auto"/>
        <w:ind w:left="-567"/>
        <w:jc w:val="center"/>
        <w:rPr>
          <w:rFonts w:ascii="Arial" w:hAnsi="Arial" w:cs="Arial"/>
          <w:color w:val="000000" w:themeColor="text1"/>
          <w:sz w:val="24"/>
          <w:szCs w:val="24"/>
        </w:rPr>
      </w:pPr>
      <w:r w:rsidRPr="005E2C3A">
        <w:rPr>
          <w:rFonts w:ascii="Arial" w:hAnsi="Arial" w:cs="Arial"/>
          <w:b/>
          <w:color w:val="000000" w:themeColor="text1"/>
          <w:sz w:val="24"/>
          <w:szCs w:val="24"/>
        </w:rPr>
        <w:t>НИЖЕГОРОДСКОЙ ОБЛАСТИ</w:t>
      </w:r>
    </w:p>
    <w:p w14:paraId="550909F8" w14:textId="2284CD9A" w:rsidR="00EB38DA" w:rsidRPr="005E2C3A" w:rsidRDefault="00E80359" w:rsidP="00FB55DD">
      <w:pPr>
        <w:spacing w:after="0" w:line="240" w:lineRule="auto"/>
        <w:ind w:left="-567"/>
        <w:jc w:val="center"/>
        <w:rPr>
          <w:rFonts w:ascii="Arial" w:hAnsi="Arial" w:cs="Arial"/>
          <w:color w:val="000000" w:themeColor="text1"/>
          <w:sz w:val="24"/>
          <w:szCs w:val="24"/>
        </w:rPr>
      </w:pPr>
      <w:r w:rsidRPr="005E2C3A">
        <w:rPr>
          <w:rFonts w:ascii="Arial" w:hAnsi="Arial" w:cs="Arial"/>
          <w:b/>
          <w:color w:val="000000" w:themeColor="text1"/>
          <w:sz w:val="24"/>
          <w:szCs w:val="24"/>
        </w:rPr>
        <w:t>НА 202</w:t>
      </w:r>
      <w:r w:rsidR="00602045" w:rsidRPr="005E2C3A">
        <w:rPr>
          <w:rFonts w:ascii="Arial" w:hAnsi="Arial" w:cs="Arial"/>
          <w:b/>
          <w:color w:val="000000" w:themeColor="text1"/>
          <w:sz w:val="24"/>
          <w:szCs w:val="24"/>
        </w:rPr>
        <w:t>3</w:t>
      </w:r>
      <w:r w:rsidRPr="005E2C3A">
        <w:rPr>
          <w:rFonts w:ascii="Arial" w:hAnsi="Arial" w:cs="Arial"/>
          <w:b/>
          <w:color w:val="000000" w:themeColor="text1"/>
          <w:sz w:val="24"/>
          <w:szCs w:val="24"/>
        </w:rPr>
        <w:t>- 2052 Г.Г.</w:t>
      </w:r>
    </w:p>
    <w:p w14:paraId="56D051C6" w14:textId="77777777" w:rsidR="00EB38DA" w:rsidRPr="005E2C3A" w:rsidRDefault="00EB38DA" w:rsidP="00FB55DD">
      <w:pPr>
        <w:spacing w:after="0" w:line="240" w:lineRule="auto"/>
        <w:ind w:left="-567"/>
        <w:jc w:val="center"/>
        <w:rPr>
          <w:rFonts w:ascii="Arial" w:hAnsi="Arial" w:cs="Arial"/>
          <w:color w:val="000000" w:themeColor="text1"/>
          <w:sz w:val="24"/>
          <w:szCs w:val="24"/>
        </w:rPr>
      </w:pPr>
    </w:p>
    <w:p w14:paraId="10DDFB3D" w14:textId="77777777" w:rsidR="00EB38DA" w:rsidRPr="005E2C3A" w:rsidRDefault="00EB38DA" w:rsidP="00FB55DD">
      <w:pPr>
        <w:spacing w:after="0" w:line="240" w:lineRule="auto"/>
        <w:ind w:left="-567"/>
        <w:jc w:val="center"/>
        <w:rPr>
          <w:rFonts w:ascii="Arial" w:hAnsi="Arial" w:cs="Arial"/>
          <w:color w:val="000000" w:themeColor="text1"/>
          <w:sz w:val="24"/>
          <w:szCs w:val="24"/>
        </w:rPr>
      </w:pPr>
    </w:p>
    <w:p w14:paraId="2EFC12A0" w14:textId="77777777" w:rsidR="00EB38DA" w:rsidRPr="005E2C3A" w:rsidRDefault="00EB38DA" w:rsidP="00FB55DD">
      <w:pPr>
        <w:spacing w:after="0" w:line="240" w:lineRule="auto"/>
        <w:ind w:left="-567"/>
        <w:jc w:val="center"/>
        <w:rPr>
          <w:rFonts w:ascii="Arial" w:hAnsi="Arial" w:cs="Arial"/>
          <w:color w:val="000000" w:themeColor="text1"/>
          <w:sz w:val="24"/>
          <w:szCs w:val="24"/>
        </w:rPr>
      </w:pPr>
    </w:p>
    <w:p w14:paraId="17635833" w14:textId="77777777" w:rsidR="00EB38DA" w:rsidRPr="005E2C3A" w:rsidRDefault="00EB38DA" w:rsidP="00FB55DD">
      <w:pPr>
        <w:spacing w:after="0" w:line="240" w:lineRule="auto"/>
        <w:ind w:left="-567"/>
        <w:jc w:val="center"/>
        <w:rPr>
          <w:rFonts w:ascii="Arial" w:hAnsi="Arial" w:cs="Arial"/>
          <w:color w:val="000000" w:themeColor="text1"/>
          <w:sz w:val="24"/>
          <w:szCs w:val="24"/>
        </w:rPr>
      </w:pPr>
    </w:p>
    <w:p w14:paraId="593B485C" w14:textId="77777777" w:rsidR="00EB38DA" w:rsidRPr="005E2C3A" w:rsidRDefault="00EB38DA" w:rsidP="00FB55DD">
      <w:pPr>
        <w:spacing w:after="0" w:line="240" w:lineRule="auto"/>
        <w:ind w:left="-567"/>
        <w:jc w:val="center"/>
        <w:rPr>
          <w:rFonts w:ascii="Arial" w:hAnsi="Arial" w:cs="Arial"/>
          <w:color w:val="000000" w:themeColor="text1"/>
          <w:sz w:val="24"/>
          <w:szCs w:val="24"/>
        </w:rPr>
      </w:pPr>
    </w:p>
    <w:p w14:paraId="5253D53A" w14:textId="77777777" w:rsidR="00EB38DA" w:rsidRPr="005E2C3A" w:rsidRDefault="00EB38DA" w:rsidP="00FB55DD">
      <w:pPr>
        <w:spacing w:after="0" w:line="240" w:lineRule="auto"/>
        <w:ind w:left="-567"/>
        <w:rPr>
          <w:rFonts w:ascii="Arial" w:hAnsi="Arial" w:cs="Arial"/>
          <w:color w:val="000000" w:themeColor="text1"/>
          <w:sz w:val="24"/>
          <w:szCs w:val="24"/>
        </w:rPr>
      </w:pPr>
    </w:p>
    <w:p w14:paraId="7527E9CF" w14:textId="77777777" w:rsidR="00EB38DA" w:rsidRPr="005E2C3A" w:rsidRDefault="00EB38DA" w:rsidP="00FB55DD">
      <w:pPr>
        <w:spacing w:after="0" w:line="240" w:lineRule="auto"/>
        <w:ind w:left="-567"/>
        <w:rPr>
          <w:rFonts w:ascii="Arial" w:hAnsi="Arial" w:cs="Arial"/>
          <w:color w:val="000000" w:themeColor="text1"/>
          <w:sz w:val="24"/>
          <w:szCs w:val="24"/>
        </w:rPr>
      </w:pPr>
    </w:p>
    <w:p w14:paraId="17419EF1" w14:textId="77777777" w:rsidR="00EB38DA" w:rsidRPr="005E2C3A" w:rsidRDefault="00EB38DA" w:rsidP="00FB55DD">
      <w:pPr>
        <w:spacing w:after="0" w:line="240" w:lineRule="auto"/>
        <w:ind w:left="-567"/>
        <w:rPr>
          <w:rFonts w:ascii="Arial" w:hAnsi="Arial" w:cs="Arial"/>
          <w:color w:val="000000" w:themeColor="text1"/>
          <w:sz w:val="24"/>
          <w:szCs w:val="24"/>
        </w:rPr>
      </w:pPr>
    </w:p>
    <w:p w14:paraId="4B7B3707" w14:textId="77777777" w:rsidR="00EB38DA" w:rsidRPr="005E2C3A" w:rsidRDefault="00EB38DA" w:rsidP="00FB55DD">
      <w:pPr>
        <w:spacing w:after="0" w:line="240" w:lineRule="auto"/>
        <w:ind w:left="-567"/>
        <w:rPr>
          <w:rFonts w:ascii="Arial" w:hAnsi="Arial" w:cs="Arial"/>
          <w:color w:val="000000" w:themeColor="text1"/>
          <w:sz w:val="24"/>
          <w:szCs w:val="24"/>
        </w:rPr>
      </w:pPr>
    </w:p>
    <w:p w14:paraId="50FAD937" w14:textId="77777777" w:rsidR="00311865" w:rsidRPr="005E2C3A" w:rsidRDefault="00311865" w:rsidP="00FB55DD">
      <w:pPr>
        <w:spacing w:after="0" w:line="240" w:lineRule="auto"/>
        <w:ind w:left="-567"/>
        <w:rPr>
          <w:rFonts w:ascii="Arial" w:hAnsi="Arial" w:cs="Arial"/>
          <w:color w:val="000000" w:themeColor="text1"/>
          <w:sz w:val="24"/>
          <w:szCs w:val="24"/>
        </w:rPr>
      </w:pPr>
    </w:p>
    <w:p w14:paraId="426BEC5F" w14:textId="77777777" w:rsidR="00311865" w:rsidRPr="005E2C3A" w:rsidRDefault="00311865" w:rsidP="00FB55DD">
      <w:pPr>
        <w:spacing w:after="0" w:line="240" w:lineRule="auto"/>
        <w:ind w:left="-567"/>
        <w:rPr>
          <w:rFonts w:ascii="Arial" w:hAnsi="Arial" w:cs="Arial"/>
          <w:color w:val="000000" w:themeColor="text1"/>
          <w:sz w:val="24"/>
          <w:szCs w:val="24"/>
        </w:rPr>
      </w:pPr>
    </w:p>
    <w:p w14:paraId="4157C6BD" w14:textId="77777777" w:rsidR="00311865" w:rsidRPr="005E2C3A" w:rsidRDefault="00311865" w:rsidP="00FB55DD">
      <w:pPr>
        <w:spacing w:after="0" w:line="240" w:lineRule="auto"/>
        <w:ind w:left="-567"/>
        <w:rPr>
          <w:rFonts w:ascii="Arial" w:hAnsi="Arial" w:cs="Arial"/>
          <w:color w:val="000000" w:themeColor="text1"/>
          <w:sz w:val="24"/>
          <w:szCs w:val="24"/>
        </w:rPr>
      </w:pPr>
    </w:p>
    <w:p w14:paraId="5F700C69" w14:textId="77777777" w:rsidR="00311865" w:rsidRPr="005E2C3A" w:rsidRDefault="00311865" w:rsidP="00FB55DD">
      <w:pPr>
        <w:spacing w:after="0" w:line="240" w:lineRule="auto"/>
        <w:ind w:left="-567"/>
        <w:rPr>
          <w:rFonts w:ascii="Arial" w:hAnsi="Arial" w:cs="Arial"/>
          <w:color w:val="000000" w:themeColor="text1"/>
          <w:sz w:val="24"/>
          <w:szCs w:val="24"/>
        </w:rPr>
      </w:pPr>
    </w:p>
    <w:p w14:paraId="68990A7C" w14:textId="77777777" w:rsidR="00311865" w:rsidRPr="005E2C3A" w:rsidRDefault="00311865" w:rsidP="00FB55DD">
      <w:pPr>
        <w:spacing w:after="0" w:line="240" w:lineRule="auto"/>
        <w:ind w:left="-567"/>
        <w:rPr>
          <w:rFonts w:ascii="Arial" w:hAnsi="Arial" w:cs="Arial"/>
          <w:color w:val="000000" w:themeColor="text1"/>
          <w:sz w:val="24"/>
          <w:szCs w:val="24"/>
        </w:rPr>
      </w:pPr>
    </w:p>
    <w:p w14:paraId="523417EE" w14:textId="77777777" w:rsidR="00311865" w:rsidRPr="005E2C3A" w:rsidRDefault="00311865" w:rsidP="00FB55DD">
      <w:pPr>
        <w:spacing w:after="0" w:line="240" w:lineRule="auto"/>
        <w:ind w:left="-567"/>
        <w:rPr>
          <w:rFonts w:ascii="Arial" w:hAnsi="Arial" w:cs="Arial"/>
          <w:color w:val="000000" w:themeColor="text1"/>
          <w:sz w:val="24"/>
          <w:szCs w:val="24"/>
        </w:rPr>
      </w:pPr>
    </w:p>
    <w:p w14:paraId="3386D9FB" w14:textId="77777777" w:rsidR="00311865" w:rsidRPr="005E2C3A" w:rsidRDefault="00311865" w:rsidP="00FB55DD">
      <w:pPr>
        <w:spacing w:after="0" w:line="240" w:lineRule="auto"/>
        <w:ind w:left="-567"/>
        <w:rPr>
          <w:rFonts w:ascii="Arial" w:hAnsi="Arial" w:cs="Arial"/>
          <w:color w:val="000000" w:themeColor="text1"/>
          <w:sz w:val="24"/>
          <w:szCs w:val="24"/>
        </w:rPr>
      </w:pPr>
    </w:p>
    <w:p w14:paraId="576547D3" w14:textId="77777777" w:rsidR="00311865" w:rsidRPr="005E2C3A" w:rsidRDefault="00311865" w:rsidP="00FB55DD">
      <w:pPr>
        <w:spacing w:after="0" w:line="240" w:lineRule="auto"/>
        <w:ind w:left="-567"/>
        <w:rPr>
          <w:rFonts w:ascii="Arial" w:hAnsi="Arial" w:cs="Arial"/>
          <w:color w:val="000000" w:themeColor="text1"/>
          <w:sz w:val="24"/>
          <w:szCs w:val="24"/>
        </w:rPr>
      </w:pPr>
    </w:p>
    <w:p w14:paraId="05AD1BCD" w14:textId="77777777" w:rsidR="00311865" w:rsidRPr="005E2C3A" w:rsidRDefault="00311865" w:rsidP="00FB55DD">
      <w:pPr>
        <w:spacing w:after="0" w:line="240" w:lineRule="auto"/>
        <w:ind w:left="-567"/>
        <w:rPr>
          <w:rFonts w:ascii="Arial" w:hAnsi="Arial" w:cs="Arial"/>
          <w:color w:val="000000" w:themeColor="text1"/>
          <w:sz w:val="24"/>
          <w:szCs w:val="24"/>
        </w:rPr>
      </w:pPr>
    </w:p>
    <w:p w14:paraId="5D104C2E" w14:textId="77777777" w:rsidR="00311865" w:rsidRPr="005E2C3A" w:rsidRDefault="00311865" w:rsidP="00FB55DD">
      <w:pPr>
        <w:spacing w:after="0" w:line="240" w:lineRule="auto"/>
        <w:ind w:left="-567"/>
        <w:rPr>
          <w:rFonts w:ascii="Arial" w:hAnsi="Arial" w:cs="Arial"/>
          <w:color w:val="000000" w:themeColor="text1"/>
          <w:sz w:val="24"/>
          <w:szCs w:val="24"/>
        </w:rPr>
      </w:pPr>
    </w:p>
    <w:p w14:paraId="55477034" w14:textId="77777777" w:rsidR="00311865" w:rsidRPr="005E2C3A" w:rsidRDefault="00311865" w:rsidP="00FB55DD">
      <w:pPr>
        <w:spacing w:after="0" w:line="240" w:lineRule="auto"/>
        <w:ind w:left="-567"/>
        <w:rPr>
          <w:rFonts w:ascii="Arial" w:hAnsi="Arial" w:cs="Arial"/>
          <w:color w:val="000000" w:themeColor="text1"/>
          <w:sz w:val="24"/>
          <w:szCs w:val="24"/>
        </w:rPr>
      </w:pPr>
    </w:p>
    <w:p w14:paraId="30A85F85" w14:textId="77777777" w:rsidR="00311865" w:rsidRPr="005E2C3A" w:rsidRDefault="00311865" w:rsidP="00FB55DD">
      <w:pPr>
        <w:spacing w:after="0" w:line="240" w:lineRule="auto"/>
        <w:ind w:left="-567"/>
        <w:rPr>
          <w:rFonts w:ascii="Arial" w:hAnsi="Arial" w:cs="Arial"/>
          <w:color w:val="000000" w:themeColor="text1"/>
          <w:sz w:val="24"/>
          <w:szCs w:val="24"/>
        </w:rPr>
      </w:pPr>
    </w:p>
    <w:p w14:paraId="466548FC" w14:textId="77777777" w:rsidR="00EB38DA" w:rsidRPr="005E2C3A" w:rsidRDefault="00EB38DA" w:rsidP="00FB55DD">
      <w:pPr>
        <w:spacing w:after="0" w:line="240" w:lineRule="auto"/>
        <w:ind w:left="-567"/>
        <w:rPr>
          <w:rFonts w:ascii="Arial" w:hAnsi="Arial" w:cs="Arial"/>
          <w:color w:val="000000" w:themeColor="text1"/>
          <w:sz w:val="24"/>
          <w:szCs w:val="24"/>
        </w:rPr>
      </w:pPr>
    </w:p>
    <w:p w14:paraId="36ADB2F4" w14:textId="77777777" w:rsidR="00EB38DA" w:rsidRPr="005E2C3A" w:rsidRDefault="00EB38DA" w:rsidP="00FB55DD">
      <w:pPr>
        <w:spacing w:after="0" w:line="240" w:lineRule="auto"/>
        <w:ind w:left="-567"/>
        <w:jc w:val="center"/>
        <w:rPr>
          <w:rFonts w:ascii="Arial" w:hAnsi="Arial" w:cs="Arial"/>
          <w:color w:val="000000" w:themeColor="text1"/>
          <w:sz w:val="24"/>
          <w:szCs w:val="24"/>
        </w:rPr>
      </w:pPr>
    </w:p>
    <w:p w14:paraId="40B71873" w14:textId="7B88BA36" w:rsidR="00EB38DA" w:rsidRPr="005E2C3A" w:rsidRDefault="00FC6981" w:rsidP="00FB55DD">
      <w:pPr>
        <w:spacing w:after="0" w:line="240" w:lineRule="auto"/>
        <w:ind w:left="-567"/>
        <w:jc w:val="center"/>
        <w:rPr>
          <w:rFonts w:ascii="Arial" w:hAnsi="Arial" w:cs="Arial"/>
          <w:color w:val="000000" w:themeColor="text1"/>
          <w:sz w:val="24"/>
          <w:szCs w:val="24"/>
        </w:rPr>
      </w:pPr>
      <w:r w:rsidRPr="005E2C3A">
        <w:rPr>
          <w:rFonts w:ascii="Arial" w:hAnsi="Arial" w:cs="Arial"/>
          <w:color w:val="000000" w:themeColor="text1"/>
          <w:sz w:val="24"/>
          <w:szCs w:val="24"/>
        </w:rPr>
        <w:t>р.п.</w:t>
      </w:r>
      <w:r w:rsidR="006B7DAF" w:rsidRPr="005E2C3A">
        <w:rPr>
          <w:rFonts w:ascii="Arial" w:hAnsi="Arial" w:cs="Arial"/>
          <w:color w:val="000000" w:themeColor="text1"/>
          <w:sz w:val="24"/>
          <w:szCs w:val="24"/>
        </w:rPr>
        <w:t xml:space="preserve"> </w:t>
      </w:r>
      <w:r w:rsidRPr="005E2C3A">
        <w:rPr>
          <w:rFonts w:ascii="Arial" w:hAnsi="Arial" w:cs="Arial"/>
          <w:color w:val="000000" w:themeColor="text1"/>
          <w:sz w:val="24"/>
          <w:szCs w:val="24"/>
        </w:rPr>
        <w:t>Ардатов</w:t>
      </w:r>
    </w:p>
    <w:p w14:paraId="4B31DD80" w14:textId="05B748E1" w:rsidR="00EB38DA" w:rsidRPr="005E2C3A" w:rsidRDefault="00FC6981" w:rsidP="00FB55DD">
      <w:pPr>
        <w:spacing w:after="0" w:line="240" w:lineRule="auto"/>
        <w:ind w:left="-567"/>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 202</w:t>
      </w:r>
      <w:r w:rsidR="00602045" w:rsidRPr="005E2C3A">
        <w:rPr>
          <w:rFonts w:ascii="Arial" w:hAnsi="Arial" w:cs="Arial"/>
          <w:color w:val="000000" w:themeColor="text1"/>
          <w:sz w:val="24"/>
          <w:szCs w:val="24"/>
        </w:rPr>
        <w:t>3</w:t>
      </w:r>
      <w:r w:rsidRPr="005E2C3A">
        <w:rPr>
          <w:rFonts w:ascii="Arial" w:hAnsi="Arial" w:cs="Arial"/>
          <w:color w:val="000000" w:themeColor="text1"/>
          <w:sz w:val="24"/>
          <w:szCs w:val="24"/>
        </w:rPr>
        <w:t xml:space="preserve"> год</w:t>
      </w:r>
      <w:r w:rsidR="00602045" w:rsidRPr="005E2C3A">
        <w:rPr>
          <w:rFonts w:ascii="Arial" w:hAnsi="Arial" w:cs="Arial"/>
          <w:color w:val="000000" w:themeColor="text1"/>
          <w:sz w:val="24"/>
          <w:szCs w:val="24"/>
        </w:rPr>
        <w:t xml:space="preserve"> (актуал.2025г.)</w:t>
      </w:r>
    </w:p>
    <w:p w14:paraId="3F5D8FA3" w14:textId="77777777" w:rsidR="00602045" w:rsidRPr="005E2C3A" w:rsidRDefault="00602045" w:rsidP="00FB55DD">
      <w:pPr>
        <w:spacing w:after="0" w:line="240" w:lineRule="auto"/>
        <w:ind w:left="-567" w:firstLine="567"/>
        <w:contextualSpacing/>
        <w:jc w:val="center"/>
        <w:rPr>
          <w:rFonts w:ascii="Arial" w:hAnsi="Arial" w:cs="Arial"/>
          <w:color w:val="000000" w:themeColor="text1"/>
          <w:sz w:val="24"/>
          <w:szCs w:val="24"/>
        </w:rPr>
      </w:pPr>
    </w:p>
    <w:p w14:paraId="530B5CA7" w14:textId="1286259C" w:rsidR="00EB38DA" w:rsidRPr="005E2C3A" w:rsidRDefault="00FC6981" w:rsidP="00FB55DD">
      <w:pPr>
        <w:spacing w:after="0" w:line="240" w:lineRule="auto"/>
        <w:ind w:left="-567" w:firstLine="567"/>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СОДЕРЖАНИЕ</w:t>
      </w:r>
    </w:p>
    <w:p w14:paraId="75EE54BF" w14:textId="77777777" w:rsidR="00EB38DA" w:rsidRPr="005E2C3A" w:rsidRDefault="00EB38DA" w:rsidP="00FB55DD">
      <w:pPr>
        <w:spacing w:after="0" w:line="240" w:lineRule="auto"/>
        <w:ind w:left="-567" w:firstLine="567"/>
        <w:contextualSpacing/>
        <w:rPr>
          <w:rFonts w:ascii="Arial" w:hAnsi="Arial" w:cs="Arial"/>
          <w:color w:val="000000" w:themeColor="text1"/>
          <w:sz w:val="24"/>
          <w:szCs w:val="24"/>
        </w:rPr>
      </w:pPr>
    </w:p>
    <w:p w14:paraId="53361AAC" w14:textId="77777777" w:rsidR="00EB38DA" w:rsidRPr="005E2C3A" w:rsidRDefault="00EB38DA" w:rsidP="00FB55DD">
      <w:pPr>
        <w:spacing w:after="0" w:line="240" w:lineRule="auto"/>
        <w:ind w:left="-567"/>
        <w:contextualSpacing/>
        <w:jc w:val="both"/>
        <w:rPr>
          <w:rFonts w:ascii="Arial" w:hAnsi="Arial" w:cs="Arial"/>
          <w:color w:val="000000" w:themeColor="text1"/>
          <w:sz w:val="24"/>
          <w:szCs w:val="24"/>
        </w:rPr>
      </w:pPr>
    </w:p>
    <w:p w14:paraId="5DAA18EA" w14:textId="77777777" w:rsidR="00EB38DA" w:rsidRPr="005E2C3A" w:rsidRDefault="00EB38DA" w:rsidP="00FB55DD">
      <w:pPr>
        <w:tabs>
          <w:tab w:val="left" w:pos="9639"/>
        </w:tabs>
        <w:spacing w:after="0" w:line="240" w:lineRule="auto"/>
        <w:ind w:left="-567" w:right="707" w:firstLine="567"/>
        <w:contextualSpacing/>
        <w:rPr>
          <w:rFonts w:ascii="Arial" w:hAnsi="Arial" w:cs="Arial"/>
          <w:color w:val="000000" w:themeColor="text1"/>
          <w:sz w:val="24"/>
          <w:szCs w:val="24"/>
        </w:rPr>
      </w:pPr>
    </w:p>
    <w:p w14:paraId="618AC071" w14:textId="08B5EA17" w:rsidR="00EB38DA" w:rsidRPr="005E2C3A" w:rsidRDefault="00FC6981" w:rsidP="00FB55DD">
      <w:pPr>
        <w:tabs>
          <w:tab w:val="left" w:pos="9637"/>
        </w:tabs>
        <w:spacing w:after="0" w:line="240" w:lineRule="auto"/>
        <w:ind w:left="-567" w:right="-2"/>
        <w:contextualSpacing/>
        <w:jc w:val="both"/>
        <w:rPr>
          <w:rFonts w:ascii="Arial" w:hAnsi="Arial" w:cs="Arial"/>
          <w:color w:val="000000" w:themeColor="text1"/>
          <w:sz w:val="24"/>
          <w:szCs w:val="24"/>
        </w:rPr>
      </w:pPr>
      <w:r w:rsidRPr="005E2C3A">
        <w:rPr>
          <w:rFonts w:ascii="Arial" w:hAnsi="Arial" w:cs="Arial"/>
          <w:color w:val="000000" w:themeColor="text1"/>
          <w:sz w:val="24"/>
          <w:szCs w:val="24"/>
        </w:rPr>
        <w:t>Введение …………………………………………………………………………………...........</w:t>
      </w:r>
      <w:r w:rsidR="006B7DAF" w:rsidRPr="005E2C3A">
        <w:rPr>
          <w:rFonts w:ascii="Arial" w:hAnsi="Arial" w:cs="Arial"/>
          <w:color w:val="000000" w:themeColor="text1"/>
          <w:sz w:val="24"/>
          <w:szCs w:val="24"/>
        </w:rPr>
        <w:t>.............</w:t>
      </w:r>
      <w:r w:rsidRPr="005E2C3A">
        <w:rPr>
          <w:rFonts w:ascii="Arial" w:hAnsi="Arial" w:cs="Arial"/>
          <w:color w:val="000000" w:themeColor="text1"/>
          <w:sz w:val="24"/>
          <w:szCs w:val="24"/>
        </w:rPr>
        <w:t>..    6</w:t>
      </w:r>
    </w:p>
    <w:p w14:paraId="23059D6C" w14:textId="77777777" w:rsidR="00EB38DA" w:rsidRPr="005E2C3A" w:rsidRDefault="00FC6981" w:rsidP="00FB55DD">
      <w:pPr>
        <w:tabs>
          <w:tab w:val="right" w:leader="dot" w:pos="9639"/>
        </w:tabs>
        <w:spacing w:after="0" w:line="240" w:lineRule="auto"/>
        <w:ind w:left="-567" w:right="707"/>
        <w:contextualSpacing/>
        <w:jc w:val="both"/>
        <w:rPr>
          <w:rFonts w:ascii="Arial" w:hAnsi="Arial" w:cs="Arial"/>
          <w:color w:val="000000" w:themeColor="text1"/>
          <w:sz w:val="24"/>
          <w:szCs w:val="24"/>
        </w:rPr>
      </w:pPr>
      <w:r w:rsidRPr="005E2C3A">
        <w:rPr>
          <w:rFonts w:ascii="Arial" w:hAnsi="Arial" w:cs="Arial"/>
          <w:color w:val="000000" w:themeColor="text1"/>
          <w:sz w:val="24"/>
          <w:szCs w:val="24"/>
        </w:rPr>
        <w:t>Характеристика Ардатовского муниципального округа</w:t>
      </w:r>
      <w:r w:rsidRPr="005E2C3A">
        <w:rPr>
          <w:rFonts w:ascii="Arial" w:hAnsi="Arial" w:cs="Arial"/>
          <w:color w:val="000000" w:themeColor="text1"/>
          <w:sz w:val="24"/>
          <w:szCs w:val="24"/>
        </w:rPr>
        <w:tab/>
        <w:t>6</w:t>
      </w:r>
    </w:p>
    <w:p w14:paraId="29750111" w14:textId="77777777" w:rsidR="00EB38DA" w:rsidRPr="005E2C3A" w:rsidRDefault="00EB38DA" w:rsidP="00FB55DD">
      <w:pPr>
        <w:tabs>
          <w:tab w:val="right" w:leader="dot" w:pos="9356"/>
          <w:tab w:val="left" w:pos="9637"/>
        </w:tabs>
        <w:spacing w:after="0" w:line="240" w:lineRule="auto"/>
        <w:ind w:left="-567" w:right="707"/>
        <w:contextualSpacing/>
        <w:jc w:val="both"/>
        <w:rPr>
          <w:rFonts w:ascii="Arial" w:hAnsi="Arial" w:cs="Arial"/>
          <w:color w:val="000000" w:themeColor="text1"/>
          <w:sz w:val="24"/>
          <w:szCs w:val="24"/>
        </w:rPr>
      </w:pPr>
    </w:p>
    <w:p w14:paraId="08B6B1EF" w14:textId="77777777" w:rsidR="00EB38DA" w:rsidRPr="005E2C3A" w:rsidRDefault="00FC6981" w:rsidP="00FB55DD">
      <w:pPr>
        <w:tabs>
          <w:tab w:val="right" w:leader="dot" w:pos="9356"/>
          <w:tab w:val="left" w:pos="9637"/>
        </w:tabs>
        <w:spacing w:after="0" w:line="240" w:lineRule="auto"/>
        <w:ind w:left="-567" w:right="707"/>
        <w:contextualSpacing/>
        <w:jc w:val="both"/>
        <w:rPr>
          <w:rFonts w:ascii="Arial" w:hAnsi="Arial" w:cs="Arial"/>
          <w:color w:val="000000" w:themeColor="text1"/>
          <w:sz w:val="24"/>
          <w:szCs w:val="24"/>
        </w:rPr>
      </w:pPr>
      <w:r w:rsidRPr="005E2C3A">
        <w:rPr>
          <w:rFonts w:ascii="Arial" w:hAnsi="Arial" w:cs="Arial"/>
          <w:b/>
          <w:color w:val="000000" w:themeColor="text1"/>
          <w:sz w:val="24"/>
          <w:szCs w:val="24"/>
        </w:rPr>
        <w:t xml:space="preserve">ГЛАВА 1. ВОДОСНАБЖЕНИЕ </w:t>
      </w:r>
    </w:p>
    <w:p w14:paraId="63D4DF9C" w14:textId="77777777" w:rsidR="00EB38DA" w:rsidRPr="005E2C3A" w:rsidRDefault="00EB38DA" w:rsidP="00FB55DD">
      <w:pPr>
        <w:tabs>
          <w:tab w:val="right" w:leader="dot" w:pos="9356"/>
          <w:tab w:val="left" w:pos="9637"/>
        </w:tabs>
        <w:spacing w:after="0" w:line="240" w:lineRule="auto"/>
        <w:ind w:left="-567" w:right="707"/>
        <w:contextualSpacing/>
        <w:jc w:val="both"/>
        <w:rPr>
          <w:rFonts w:ascii="Arial" w:hAnsi="Arial" w:cs="Arial"/>
          <w:color w:val="000000" w:themeColor="text1"/>
          <w:sz w:val="24"/>
          <w:szCs w:val="24"/>
        </w:rPr>
      </w:pPr>
    </w:p>
    <w:p w14:paraId="78934FF1" w14:textId="77777777" w:rsidR="00EB38DA" w:rsidRPr="005E2C3A" w:rsidRDefault="00FC6981" w:rsidP="00FB55DD">
      <w:pPr>
        <w:tabs>
          <w:tab w:val="right" w:leader="dot" w:pos="9639"/>
        </w:tabs>
        <w:spacing w:after="0" w:line="240" w:lineRule="auto"/>
        <w:ind w:left="-567" w:right="707"/>
        <w:contextualSpacing/>
        <w:jc w:val="both"/>
        <w:rPr>
          <w:rFonts w:ascii="Arial" w:hAnsi="Arial" w:cs="Arial"/>
          <w:color w:val="000000" w:themeColor="text1"/>
          <w:sz w:val="24"/>
          <w:szCs w:val="24"/>
        </w:rPr>
      </w:pPr>
      <w:r w:rsidRPr="005E2C3A">
        <w:rPr>
          <w:rFonts w:ascii="Arial" w:hAnsi="Arial" w:cs="Arial"/>
          <w:b/>
          <w:color w:val="000000" w:themeColor="text1"/>
          <w:sz w:val="24"/>
          <w:szCs w:val="24"/>
        </w:rPr>
        <w:t>Раздел 1. Технико-экономическое состояние централизованных систем водоснабжения  Ардатовского муниципального округа Нижегородской области</w:t>
      </w:r>
      <w:r w:rsidRPr="005E2C3A">
        <w:rPr>
          <w:rFonts w:ascii="Arial" w:hAnsi="Arial" w:cs="Arial"/>
          <w:b/>
          <w:color w:val="000000" w:themeColor="text1"/>
          <w:sz w:val="24"/>
          <w:szCs w:val="24"/>
        </w:rPr>
        <w:tab/>
        <w:t>9</w:t>
      </w:r>
    </w:p>
    <w:p w14:paraId="466EBC73" w14:textId="77777777" w:rsidR="00EB38DA" w:rsidRPr="005E2C3A" w:rsidRDefault="00FC6981" w:rsidP="00FB55DD">
      <w:pPr>
        <w:tabs>
          <w:tab w:val="right" w:leader="dot" w:pos="9639"/>
        </w:tabs>
        <w:spacing w:after="0" w:line="240" w:lineRule="auto"/>
        <w:ind w:left="-567" w:right="707"/>
        <w:contextualSpacing/>
        <w:jc w:val="both"/>
        <w:rPr>
          <w:rFonts w:ascii="Arial" w:hAnsi="Arial" w:cs="Arial"/>
          <w:color w:val="000000" w:themeColor="text1"/>
          <w:sz w:val="24"/>
          <w:szCs w:val="24"/>
        </w:rPr>
      </w:pPr>
      <w:r w:rsidRPr="005E2C3A">
        <w:rPr>
          <w:rFonts w:ascii="Arial" w:hAnsi="Arial" w:cs="Arial"/>
          <w:color w:val="000000" w:themeColor="text1"/>
          <w:sz w:val="24"/>
          <w:szCs w:val="24"/>
        </w:rPr>
        <w:t xml:space="preserve">1.1.1 Общие сведения </w:t>
      </w:r>
      <w:r w:rsidRPr="005E2C3A">
        <w:rPr>
          <w:rFonts w:ascii="Arial" w:hAnsi="Arial" w:cs="Arial"/>
          <w:color w:val="000000" w:themeColor="text1"/>
          <w:sz w:val="24"/>
          <w:szCs w:val="24"/>
        </w:rPr>
        <w:tab/>
        <w:t>9</w:t>
      </w:r>
    </w:p>
    <w:p w14:paraId="214050D6" w14:textId="77777777" w:rsidR="00EB38DA" w:rsidRPr="005E2C3A" w:rsidRDefault="00FC6981" w:rsidP="00FB55DD">
      <w:pPr>
        <w:tabs>
          <w:tab w:val="left" w:pos="4962"/>
          <w:tab w:val="right" w:leader="dot" w:pos="9639"/>
        </w:tabs>
        <w:spacing w:after="0" w:line="240" w:lineRule="auto"/>
        <w:ind w:left="-567" w:right="707"/>
        <w:contextualSpacing/>
        <w:jc w:val="both"/>
        <w:rPr>
          <w:rFonts w:ascii="Arial" w:hAnsi="Arial" w:cs="Arial"/>
          <w:color w:val="000000" w:themeColor="text1"/>
          <w:sz w:val="24"/>
          <w:szCs w:val="24"/>
        </w:rPr>
      </w:pPr>
      <w:r w:rsidRPr="005E2C3A">
        <w:rPr>
          <w:rFonts w:ascii="Arial" w:hAnsi="Arial" w:cs="Arial"/>
          <w:color w:val="000000" w:themeColor="text1"/>
          <w:sz w:val="24"/>
          <w:szCs w:val="24"/>
        </w:rPr>
        <w:t xml:space="preserve">1.1.2 Описание технологических зон водоснабжения </w:t>
      </w:r>
      <w:r w:rsidRPr="005E2C3A">
        <w:rPr>
          <w:rFonts w:ascii="Arial" w:hAnsi="Arial" w:cs="Arial"/>
          <w:color w:val="000000" w:themeColor="text1"/>
          <w:sz w:val="24"/>
          <w:szCs w:val="24"/>
        </w:rPr>
        <w:tab/>
        <w:t>18</w:t>
      </w:r>
    </w:p>
    <w:p w14:paraId="3B69D90A" w14:textId="77777777" w:rsidR="00EB38DA" w:rsidRPr="005E2C3A" w:rsidRDefault="00FC6981" w:rsidP="00FB55DD">
      <w:pPr>
        <w:tabs>
          <w:tab w:val="left" w:pos="4962"/>
          <w:tab w:val="left" w:pos="9639"/>
        </w:tabs>
        <w:spacing w:after="0" w:line="240" w:lineRule="auto"/>
        <w:ind w:left="-567" w:right="-2"/>
        <w:contextualSpacing/>
        <w:jc w:val="both"/>
        <w:rPr>
          <w:rFonts w:ascii="Arial" w:hAnsi="Arial" w:cs="Arial"/>
          <w:color w:val="000000" w:themeColor="text1"/>
          <w:sz w:val="24"/>
          <w:szCs w:val="24"/>
        </w:rPr>
      </w:pPr>
      <w:r w:rsidRPr="005E2C3A">
        <w:rPr>
          <w:rFonts w:ascii="Arial" w:hAnsi="Arial" w:cs="Arial"/>
          <w:color w:val="000000" w:themeColor="text1"/>
          <w:sz w:val="24"/>
          <w:szCs w:val="24"/>
        </w:rPr>
        <w:t>1.1.3 Описание системы и структуры центрального водоснабжения …………………………37</w:t>
      </w:r>
    </w:p>
    <w:p w14:paraId="66B8306B" w14:textId="77777777" w:rsidR="00EB38DA" w:rsidRPr="005E2C3A" w:rsidRDefault="00FC6981" w:rsidP="00FB55DD">
      <w:pPr>
        <w:tabs>
          <w:tab w:val="right" w:leader="dot" w:pos="9639"/>
        </w:tabs>
        <w:spacing w:after="0" w:line="240" w:lineRule="auto"/>
        <w:ind w:left="-567" w:right="707"/>
        <w:contextualSpacing/>
        <w:jc w:val="both"/>
        <w:rPr>
          <w:rFonts w:ascii="Arial" w:hAnsi="Arial" w:cs="Arial"/>
          <w:color w:val="000000" w:themeColor="text1"/>
          <w:sz w:val="24"/>
          <w:szCs w:val="24"/>
        </w:rPr>
      </w:pPr>
      <w:r w:rsidRPr="005E2C3A">
        <w:rPr>
          <w:rFonts w:ascii="Arial" w:hAnsi="Arial" w:cs="Arial"/>
          <w:color w:val="000000" w:themeColor="text1"/>
          <w:sz w:val="24"/>
          <w:szCs w:val="24"/>
        </w:rPr>
        <w:lastRenderedPageBreak/>
        <w:t>1.1.4Описание состояния и функционирования водопроводных сетей систем водоснабжения, включая оценку величины износа сетей и определения возможности обеспечения качества воды в процессе транспортировки ее по сетям</w:t>
      </w:r>
      <w:r w:rsidRPr="005E2C3A">
        <w:rPr>
          <w:rFonts w:ascii="Arial" w:hAnsi="Arial" w:cs="Arial"/>
          <w:color w:val="000000" w:themeColor="text1"/>
          <w:sz w:val="24"/>
          <w:szCs w:val="24"/>
        </w:rPr>
        <w:tab/>
        <w:t>68</w:t>
      </w:r>
    </w:p>
    <w:p w14:paraId="43266644" w14:textId="77777777" w:rsidR="00EB38DA" w:rsidRPr="005E2C3A" w:rsidRDefault="00FC6981" w:rsidP="00FB55DD">
      <w:pPr>
        <w:tabs>
          <w:tab w:val="left" w:pos="9214"/>
          <w:tab w:val="left" w:pos="9639"/>
        </w:tabs>
        <w:spacing w:after="0" w:line="240" w:lineRule="auto"/>
        <w:ind w:left="-567" w:right="-2"/>
        <w:contextualSpacing/>
        <w:jc w:val="both"/>
        <w:rPr>
          <w:rFonts w:ascii="Arial" w:hAnsi="Arial" w:cs="Arial"/>
          <w:color w:val="000000" w:themeColor="text1"/>
          <w:sz w:val="24"/>
          <w:szCs w:val="24"/>
        </w:rPr>
      </w:pPr>
      <w:r w:rsidRPr="005E2C3A">
        <w:rPr>
          <w:rFonts w:ascii="Arial" w:hAnsi="Arial" w:cs="Arial"/>
          <w:color w:val="000000" w:themeColor="text1"/>
          <w:sz w:val="24"/>
          <w:szCs w:val="24"/>
        </w:rPr>
        <w:t>1.1.5 Описание существующих технических и технологических проблем………… …….     78</w:t>
      </w:r>
    </w:p>
    <w:p w14:paraId="332E2009" w14:textId="77777777" w:rsidR="00EB38DA" w:rsidRPr="005E2C3A" w:rsidRDefault="00FC6981" w:rsidP="00FB55DD">
      <w:pPr>
        <w:tabs>
          <w:tab w:val="right" w:leader="dot" w:pos="9639"/>
        </w:tabs>
        <w:spacing w:after="0" w:line="240" w:lineRule="auto"/>
        <w:ind w:left="-567" w:right="707"/>
        <w:contextualSpacing/>
        <w:jc w:val="both"/>
        <w:rPr>
          <w:rFonts w:ascii="Arial" w:hAnsi="Arial" w:cs="Arial"/>
          <w:color w:val="000000" w:themeColor="text1"/>
          <w:sz w:val="24"/>
          <w:szCs w:val="24"/>
        </w:rPr>
      </w:pPr>
      <w:r w:rsidRPr="005E2C3A">
        <w:rPr>
          <w:rFonts w:ascii="Arial" w:hAnsi="Arial" w:cs="Arial"/>
          <w:color w:val="000000" w:themeColor="text1"/>
          <w:sz w:val="24"/>
          <w:szCs w:val="24"/>
        </w:rPr>
        <w:t>1.1.6 Перечень лиц, владеющих на праве собственности или другом законном основании объектами централизованной системы водоснабжения</w:t>
      </w:r>
      <w:r w:rsidRPr="005E2C3A">
        <w:rPr>
          <w:rFonts w:ascii="Arial" w:hAnsi="Arial" w:cs="Arial"/>
          <w:color w:val="000000" w:themeColor="text1"/>
          <w:sz w:val="24"/>
          <w:szCs w:val="24"/>
        </w:rPr>
        <w:tab/>
        <w:t>79</w:t>
      </w:r>
    </w:p>
    <w:p w14:paraId="0B8FD13D" w14:textId="77777777" w:rsidR="00EB38DA" w:rsidRPr="005E2C3A" w:rsidRDefault="00EB38DA" w:rsidP="00FB55DD">
      <w:pPr>
        <w:tabs>
          <w:tab w:val="right" w:leader="dot" w:pos="9356"/>
          <w:tab w:val="left" w:pos="9637"/>
        </w:tabs>
        <w:spacing w:after="0" w:line="240" w:lineRule="auto"/>
        <w:ind w:left="-567" w:right="707"/>
        <w:contextualSpacing/>
        <w:jc w:val="both"/>
        <w:rPr>
          <w:rFonts w:ascii="Arial" w:hAnsi="Arial" w:cs="Arial"/>
          <w:color w:val="000000" w:themeColor="text1"/>
          <w:sz w:val="24"/>
          <w:szCs w:val="24"/>
        </w:rPr>
      </w:pPr>
    </w:p>
    <w:p w14:paraId="275ACE14" w14:textId="77777777" w:rsidR="00EB38DA" w:rsidRPr="005E2C3A" w:rsidRDefault="00FC6981" w:rsidP="00FB55DD">
      <w:pPr>
        <w:tabs>
          <w:tab w:val="right" w:leader="dot" w:pos="9639"/>
        </w:tabs>
        <w:spacing w:after="0" w:line="240" w:lineRule="auto"/>
        <w:ind w:left="-567" w:right="707"/>
        <w:contextualSpacing/>
        <w:jc w:val="both"/>
        <w:rPr>
          <w:rFonts w:ascii="Arial" w:hAnsi="Arial" w:cs="Arial"/>
          <w:color w:val="000000" w:themeColor="text1"/>
          <w:sz w:val="24"/>
          <w:szCs w:val="24"/>
        </w:rPr>
      </w:pPr>
      <w:r w:rsidRPr="005E2C3A">
        <w:rPr>
          <w:rFonts w:ascii="Arial" w:hAnsi="Arial" w:cs="Arial"/>
          <w:b/>
          <w:color w:val="000000" w:themeColor="text1"/>
          <w:sz w:val="24"/>
          <w:szCs w:val="24"/>
        </w:rPr>
        <w:t>Раздел 2. Направления развития централизованных систем водоснабжения</w:t>
      </w:r>
      <w:r w:rsidRPr="005E2C3A">
        <w:rPr>
          <w:rFonts w:ascii="Arial" w:hAnsi="Arial" w:cs="Arial"/>
          <w:b/>
          <w:color w:val="000000" w:themeColor="text1"/>
          <w:sz w:val="24"/>
          <w:szCs w:val="24"/>
        </w:rPr>
        <w:tab/>
        <w:t>85</w:t>
      </w:r>
    </w:p>
    <w:p w14:paraId="61A0A297" w14:textId="77777777" w:rsidR="00EB38DA" w:rsidRPr="005E2C3A" w:rsidRDefault="00EB38DA" w:rsidP="00FB55DD">
      <w:pPr>
        <w:tabs>
          <w:tab w:val="right" w:leader="dot" w:pos="9356"/>
          <w:tab w:val="left" w:pos="9637"/>
        </w:tabs>
        <w:spacing w:after="0" w:line="240" w:lineRule="auto"/>
        <w:ind w:left="-567" w:right="707"/>
        <w:contextualSpacing/>
        <w:jc w:val="both"/>
        <w:rPr>
          <w:rFonts w:ascii="Arial" w:hAnsi="Arial" w:cs="Arial"/>
          <w:b/>
          <w:color w:val="000000" w:themeColor="text1"/>
          <w:sz w:val="24"/>
          <w:szCs w:val="24"/>
        </w:rPr>
      </w:pPr>
    </w:p>
    <w:p w14:paraId="6A8A6613" w14:textId="77777777" w:rsidR="00EB38DA" w:rsidRPr="005E2C3A" w:rsidRDefault="00FC6981" w:rsidP="00FB55DD">
      <w:pPr>
        <w:tabs>
          <w:tab w:val="right" w:leader="dot" w:pos="9639"/>
        </w:tabs>
        <w:spacing w:after="0" w:line="240" w:lineRule="auto"/>
        <w:ind w:left="-567" w:right="707"/>
        <w:contextualSpacing/>
        <w:jc w:val="both"/>
        <w:rPr>
          <w:rFonts w:ascii="Arial" w:hAnsi="Arial" w:cs="Arial"/>
          <w:color w:val="000000" w:themeColor="text1"/>
          <w:sz w:val="24"/>
          <w:szCs w:val="24"/>
        </w:rPr>
      </w:pPr>
      <w:r w:rsidRPr="005E2C3A">
        <w:rPr>
          <w:rFonts w:ascii="Arial" w:hAnsi="Arial" w:cs="Arial"/>
          <w:b/>
          <w:color w:val="000000" w:themeColor="text1"/>
          <w:sz w:val="24"/>
          <w:szCs w:val="24"/>
        </w:rPr>
        <w:t>Раздел 3. Баланс водоснабжения и потребления питьевой, технической воды</w:t>
      </w:r>
      <w:r w:rsidRPr="005E2C3A">
        <w:rPr>
          <w:rFonts w:ascii="Arial" w:hAnsi="Arial" w:cs="Arial"/>
          <w:b/>
          <w:color w:val="000000" w:themeColor="text1"/>
          <w:sz w:val="24"/>
          <w:szCs w:val="24"/>
        </w:rPr>
        <w:tab/>
        <w:t>87</w:t>
      </w:r>
    </w:p>
    <w:p w14:paraId="5A7AE455" w14:textId="77777777" w:rsidR="00EB38DA" w:rsidRPr="005E2C3A" w:rsidRDefault="00FC6981" w:rsidP="00FB55DD">
      <w:pPr>
        <w:tabs>
          <w:tab w:val="right" w:leader="dot" w:pos="9639"/>
        </w:tabs>
        <w:spacing w:after="0" w:line="240" w:lineRule="auto"/>
        <w:ind w:left="-567" w:right="707"/>
        <w:contextualSpacing/>
        <w:jc w:val="both"/>
        <w:rPr>
          <w:rFonts w:ascii="Arial" w:hAnsi="Arial" w:cs="Arial"/>
          <w:color w:val="000000" w:themeColor="text1"/>
          <w:sz w:val="24"/>
          <w:szCs w:val="24"/>
        </w:rPr>
      </w:pPr>
      <w:r w:rsidRPr="005E2C3A">
        <w:rPr>
          <w:rFonts w:ascii="Arial" w:hAnsi="Arial" w:cs="Arial"/>
          <w:color w:val="000000" w:themeColor="text1"/>
          <w:sz w:val="24"/>
          <w:szCs w:val="24"/>
        </w:rPr>
        <w:t>1.3.1 Общий баланс подачи и реализации воды, включая анализ и оценку структурных составляющих потерь питьевой, технической воды при ее производстве и транспортировке</w:t>
      </w:r>
      <w:r w:rsidRPr="005E2C3A">
        <w:rPr>
          <w:rFonts w:ascii="Arial" w:hAnsi="Arial" w:cs="Arial"/>
          <w:color w:val="000000" w:themeColor="text1"/>
          <w:sz w:val="24"/>
          <w:szCs w:val="24"/>
        </w:rPr>
        <w:tab/>
        <w:t>87</w:t>
      </w:r>
    </w:p>
    <w:p w14:paraId="37966D44" w14:textId="77777777" w:rsidR="00EB38DA" w:rsidRPr="005E2C3A" w:rsidRDefault="00FC6981" w:rsidP="00FB55DD">
      <w:pPr>
        <w:tabs>
          <w:tab w:val="right" w:leader="dot" w:pos="9639"/>
        </w:tabs>
        <w:spacing w:after="0" w:line="240" w:lineRule="auto"/>
        <w:ind w:left="-567" w:right="707"/>
        <w:contextualSpacing/>
        <w:jc w:val="both"/>
        <w:rPr>
          <w:rFonts w:ascii="Arial" w:hAnsi="Arial" w:cs="Arial"/>
          <w:color w:val="000000" w:themeColor="text1"/>
          <w:sz w:val="24"/>
          <w:szCs w:val="24"/>
        </w:rPr>
      </w:pPr>
      <w:r w:rsidRPr="005E2C3A">
        <w:rPr>
          <w:rFonts w:ascii="Arial" w:hAnsi="Arial" w:cs="Arial"/>
          <w:color w:val="000000" w:themeColor="text1"/>
          <w:sz w:val="24"/>
          <w:szCs w:val="24"/>
        </w:rPr>
        <w:t>1.3.2 Территориальный баланс подачи питьевой, технической воды по технологическим зонам водоснабжения</w:t>
      </w:r>
      <w:r w:rsidRPr="005E2C3A">
        <w:rPr>
          <w:rFonts w:ascii="Arial" w:hAnsi="Arial" w:cs="Arial"/>
          <w:color w:val="000000" w:themeColor="text1"/>
          <w:sz w:val="24"/>
          <w:szCs w:val="24"/>
        </w:rPr>
        <w:tab/>
        <w:t>91</w:t>
      </w:r>
    </w:p>
    <w:p w14:paraId="20EAA21F" w14:textId="77777777" w:rsidR="00EB38DA" w:rsidRPr="005E2C3A" w:rsidRDefault="00FC6981" w:rsidP="00FB55DD">
      <w:pPr>
        <w:tabs>
          <w:tab w:val="right" w:leader="dot" w:pos="9639"/>
        </w:tabs>
        <w:spacing w:after="0" w:line="240" w:lineRule="auto"/>
        <w:ind w:left="-567" w:right="707"/>
        <w:contextualSpacing/>
        <w:jc w:val="both"/>
        <w:rPr>
          <w:rFonts w:ascii="Arial" w:hAnsi="Arial" w:cs="Arial"/>
          <w:color w:val="000000" w:themeColor="text1"/>
          <w:sz w:val="24"/>
          <w:szCs w:val="24"/>
        </w:rPr>
      </w:pPr>
      <w:r w:rsidRPr="005E2C3A">
        <w:rPr>
          <w:rFonts w:ascii="Arial" w:hAnsi="Arial" w:cs="Arial"/>
          <w:color w:val="000000" w:themeColor="text1"/>
          <w:sz w:val="24"/>
          <w:szCs w:val="24"/>
        </w:rPr>
        <w:t>1.3.3 Структурный баланс реализации питьевой, технической воды по группам абонентов с разбивкой на хозяйственно питьевые нужды населения, производственные нужды юридических лиц и другие нужды поселения</w:t>
      </w:r>
      <w:r w:rsidRPr="005E2C3A">
        <w:rPr>
          <w:rFonts w:ascii="Arial" w:hAnsi="Arial" w:cs="Arial"/>
          <w:color w:val="000000" w:themeColor="text1"/>
          <w:sz w:val="24"/>
          <w:szCs w:val="24"/>
        </w:rPr>
        <w:tab/>
        <w:t>92</w:t>
      </w:r>
    </w:p>
    <w:p w14:paraId="645A3FA0" w14:textId="77777777" w:rsidR="00EB38DA" w:rsidRPr="005E2C3A" w:rsidRDefault="00FC6981" w:rsidP="00FB55DD">
      <w:pPr>
        <w:tabs>
          <w:tab w:val="right" w:leader="dot" w:pos="9639"/>
        </w:tabs>
        <w:spacing w:after="0" w:line="240" w:lineRule="auto"/>
        <w:ind w:left="-567" w:right="707"/>
        <w:contextualSpacing/>
        <w:jc w:val="both"/>
        <w:rPr>
          <w:rFonts w:ascii="Arial" w:hAnsi="Arial" w:cs="Arial"/>
          <w:color w:val="000000" w:themeColor="text1"/>
          <w:sz w:val="24"/>
          <w:szCs w:val="24"/>
        </w:rPr>
      </w:pPr>
      <w:r w:rsidRPr="005E2C3A">
        <w:rPr>
          <w:rFonts w:ascii="Arial" w:hAnsi="Arial" w:cs="Arial"/>
          <w:color w:val="000000" w:themeColor="text1"/>
          <w:sz w:val="24"/>
          <w:szCs w:val="24"/>
        </w:rPr>
        <w:t>1.3.4 Сведения о фактическом потреблении населением питьевой, технической воды исходя из статистических и расчетных данных</w:t>
      </w:r>
      <w:r w:rsidRPr="005E2C3A">
        <w:rPr>
          <w:rFonts w:ascii="Arial" w:hAnsi="Arial" w:cs="Arial"/>
          <w:color w:val="000000" w:themeColor="text1"/>
          <w:sz w:val="24"/>
          <w:szCs w:val="24"/>
        </w:rPr>
        <w:tab/>
        <w:t>94</w:t>
      </w:r>
    </w:p>
    <w:p w14:paraId="7547B816" w14:textId="77777777" w:rsidR="00EB38DA" w:rsidRPr="005E2C3A" w:rsidRDefault="00FC6981" w:rsidP="00FB55DD">
      <w:pPr>
        <w:tabs>
          <w:tab w:val="right" w:leader="dot" w:pos="9639"/>
        </w:tabs>
        <w:spacing w:after="0" w:line="240" w:lineRule="auto"/>
        <w:ind w:left="-567" w:right="707"/>
        <w:contextualSpacing/>
        <w:jc w:val="both"/>
        <w:rPr>
          <w:rFonts w:ascii="Arial" w:hAnsi="Arial" w:cs="Arial"/>
          <w:color w:val="000000" w:themeColor="text1"/>
          <w:sz w:val="24"/>
          <w:szCs w:val="24"/>
        </w:rPr>
      </w:pPr>
      <w:r w:rsidRPr="005E2C3A">
        <w:rPr>
          <w:rFonts w:ascii="Arial" w:hAnsi="Arial" w:cs="Arial"/>
          <w:color w:val="000000" w:themeColor="text1"/>
          <w:sz w:val="24"/>
          <w:szCs w:val="24"/>
        </w:rPr>
        <w:t>1.3.5 Описание существующей системы коммерческого учета питьевой, технической воды</w:t>
      </w:r>
      <w:r w:rsidRPr="005E2C3A">
        <w:rPr>
          <w:rFonts w:ascii="Arial" w:hAnsi="Arial" w:cs="Arial"/>
          <w:color w:val="000000" w:themeColor="text1"/>
          <w:sz w:val="24"/>
          <w:szCs w:val="24"/>
        </w:rPr>
        <w:tab/>
        <w:t>96</w:t>
      </w:r>
    </w:p>
    <w:p w14:paraId="5B6E1176" w14:textId="77777777" w:rsidR="00EB38DA" w:rsidRPr="005E2C3A" w:rsidRDefault="00FC6981" w:rsidP="00FB55DD">
      <w:pPr>
        <w:tabs>
          <w:tab w:val="right" w:leader="dot" w:pos="9639"/>
        </w:tabs>
        <w:spacing w:after="0" w:line="240" w:lineRule="auto"/>
        <w:ind w:left="-567" w:right="707"/>
        <w:contextualSpacing/>
        <w:jc w:val="both"/>
        <w:rPr>
          <w:rFonts w:ascii="Arial" w:hAnsi="Arial" w:cs="Arial"/>
          <w:color w:val="000000" w:themeColor="text1"/>
          <w:sz w:val="24"/>
          <w:szCs w:val="24"/>
        </w:rPr>
      </w:pPr>
      <w:r w:rsidRPr="005E2C3A">
        <w:rPr>
          <w:rFonts w:ascii="Arial" w:hAnsi="Arial" w:cs="Arial"/>
          <w:color w:val="000000" w:themeColor="text1"/>
          <w:sz w:val="24"/>
          <w:szCs w:val="24"/>
        </w:rPr>
        <w:t xml:space="preserve">1.3.6 Анализ резервов и дефицитов производственных мощностей системы водоснабжения  </w:t>
      </w:r>
      <w:r w:rsidRPr="005E2C3A">
        <w:rPr>
          <w:rFonts w:ascii="Arial" w:hAnsi="Arial" w:cs="Arial"/>
          <w:color w:val="000000" w:themeColor="text1"/>
          <w:sz w:val="24"/>
          <w:szCs w:val="24"/>
        </w:rPr>
        <w:tab/>
        <w:t>97</w:t>
      </w:r>
    </w:p>
    <w:p w14:paraId="28A0C43E" w14:textId="77777777" w:rsidR="00EB38DA" w:rsidRPr="005E2C3A" w:rsidRDefault="00FC6981" w:rsidP="00FB55DD">
      <w:pPr>
        <w:tabs>
          <w:tab w:val="right" w:leader="dot" w:pos="9639"/>
        </w:tabs>
        <w:spacing w:after="0" w:line="240" w:lineRule="auto"/>
        <w:ind w:left="-567" w:right="707"/>
        <w:contextualSpacing/>
        <w:jc w:val="both"/>
        <w:rPr>
          <w:rFonts w:ascii="Arial" w:hAnsi="Arial" w:cs="Arial"/>
          <w:color w:val="000000" w:themeColor="text1"/>
          <w:sz w:val="24"/>
          <w:szCs w:val="24"/>
        </w:rPr>
      </w:pPr>
      <w:r w:rsidRPr="005E2C3A">
        <w:rPr>
          <w:rFonts w:ascii="Arial" w:hAnsi="Arial" w:cs="Arial"/>
          <w:color w:val="000000" w:themeColor="text1"/>
          <w:sz w:val="24"/>
          <w:szCs w:val="24"/>
        </w:rPr>
        <w:t>1.3.7 Прогнозные балансы потребления воды с учетом перспективы развития и изменения состава и структуры застройки</w:t>
      </w:r>
      <w:r w:rsidRPr="005E2C3A">
        <w:rPr>
          <w:rFonts w:ascii="Arial" w:hAnsi="Arial" w:cs="Arial"/>
          <w:color w:val="000000" w:themeColor="text1"/>
          <w:sz w:val="24"/>
          <w:szCs w:val="24"/>
        </w:rPr>
        <w:tab/>
        <w:t>102</w:t>
      </w:r>
    </w:p>
    <w:p w14:paraId="3A955956" w14:textId="77777777" w:rsidR="00EB38DA" w:rsidRPr="005E2C3A" w:rsidRDefault="00FC6981" w:rsidP="00FB55DD">
      <w:pPr>
        <w:tabs>
          <w:tab w:val="right" w:leader="dot" w:pos="9639"/>
        </w:tabs>
        <w:spacing w:after="0" w:line="240" w:lineRule="auto"/>
        <w:ind w:left="-567" w:right="707"/>
        <w:contextualSpacing/>
        <w:jc w:val="both"/>
        <w:rPr>
          <w:rFonts w:ascii="Arial" w:hAnsi="Arial" w:cs="Arial"/>
          <w:color w:val="000000" w:themeColor="text1"/>
          <w:sz w:val="24"/>
          <w:szCs w:val="24"/>
        </w:rPr>
      </w:pPr>
      <w:r w:rsidRPr="005E2C3A">
        <w:rPr>
          <w:rFonts w:ascii="Arial" w:hAnsi="Arial" w:cs="Arial"/>
          <w:color w:val="000000" w:themeColor="text1"/>
          <w:sz w:val="24"/>
          <w:szCs w:val="24"/>
        </w:rPr>
        <w:t>1.3.8 Перспективные балансы водоснабжения  (общий – баланс подачи и реализации питьевой, технической воды, территориальный – баланс подачи питьевой, технической воды по технологическим зонам водоснабжения, структурный – баланс реализации питьевой, технической воды по группам абонентов)</w:t>
      </w:r>
      <w:r w:rsidRPr="005E2C3A">
        <w:rPr>
          <w:rFonts w:ascii="Arial" w:hAnsi="Arial" w:cs="Arial"/>
          <w:color w:val="000000" w:themeColor="text1"/>
          <w:sz w:val="24"/>
          <w:szCs w:val="24"/>
        </w:rPr>
        <w:tab/>
        <w:t xml:space="preserve"> 104</w:t>
      </w:r>
    </w:p>
    <w:p w14:paraId="0E9117C7" w14:textId="77777777" w:rsidR="00EB38DA" w:rsidRPr="005E2C3A" w:rsidRDefault="00FC6981" w:rsidP="00FB55DD">
      <w:pPr>
        <w:tabs>
          <w:tab w:val="right" w:leader="dot" w:pos="9639"/>
        </w:tabs>
        <w:spacing w:after="0" w:line="240" w:lineRule="auto"/>
        <w:ind w:left="-567" w:right="707"/>
        <w:contextualSpacing/>
        <w:jc w:val="both"/>
        <w:rPr>
          <w:rFonts w:ascii="Arial" w:hAnsi="Arial" w:cs="Arial"/>
          <w:color w:val="000000" w:themeColor="text1"/>
          <w:sz w:val="24"/>
          <w:szCs w:val="24"/>
        </w:rPr>
      </w:pPr>
      <w:r w:rsidRPr="005E2C3A">
        <w:rPr>
          <w:rFonts w:ascii="Arial" w:hAnsi="Arial" w:cs="Arial"/>
          <w:color w:val="000000" w:themeColor="text1"/>
          <w:sz w:val="24"/>
          <w:szCs w:val="24"/>
        </w:rPr>
        <w:t xml:space="preserve"> 1.3.9. Расчет требуемой мощности водозаборных сооружений исходя из данных о перспективном потреблении питьевой воды и величины потерь при ее транспортировке, дефицита (резерва) мощностей с разбивкой по годам</w:t>
      </w:r>
      <w:r w:rsidRPr="005E2C3A">
        <w:rPr>
          <w:rFonts w:ascii="Arial" w:hAnsi="Arial" w:cs="Arial"/>
          <w:color w:val="000000" w:themeColor="text1"/>
          <w:sz w:val="24"/>
          <w:szCs w:val="24"/>
        </w:rPr>
        <w:tab/>
        <w:t>108</w:t>
      </w:r>
    </w:p>
    <w:p w14:paraId="6F49F778" w14:textId="77777777" w:rsidR="00EB38DA" w:rsidRPr="005E2C3A" w:rsidRDefault="00FC6981" w:rsidP="00FB55DD">
      <w:pPr>
        <w:tabs>
          <w:tab w:val="right" w:leader="dot" w:pos="9356"/>
          <w:tab w:val="left" w:pos="9637"/>
        </w:tabs>
        <w:spacing w:after="0" w:line="240" w:lineRule="auto"/>
        <w:ind w:left="-567" w:right="707"/>
        <w:contextualSpacing/>
        <w:jc w:val="both"/>
        <w:rPr>
          <w:rFonts w:ascii="Arial" w:hAnsi="Arial" w:cs="Arial"/>
          <w:color w:val="000000" w:themeColor="text1"/>
          <w:sz w:val="24"/>
          <w:szCs w:val="24"/>
        </w:rPr>
      </w:pPr>
      <w:r w:rsidRPr="005E2C3A">
        <w:rPr>
          <w:rFonts w:ascii="Arial" w:hAnsi="Arial" w:cs="Arial"/>
          <w:color w:val="000000" w:themeColor="text1"/>
          <w:sz w:val="24"/>
          <w:szCs w:val="24"/>
        </w:rPr>
        <w:t xml:space="preserve"> </w:t>
      </w:r>
    </w:p>
    <w:p w14:paraId="03A7B00E" w14:textId="77777777" w:rsidR="00EB38DA" w:rsidRPr="005E2C3A" w:rsidRDefault="00FC6981" w:rsidP="00FB55DD">
      <w:pPr>
        <w:tabs>
          <w:tab w:val="right" w:leader="dot" w:pos="9639"/>
        </w:tabs>
        <w:spacing w:after="0" w:line="240" w:lineRule="auto"/>
        <w:ind w:left="-567" w:right="707"/>
        <w:contextualSpacing/>
        <w:jc w:val="both"/>
        <w:rPr>
          <w:rFonts w:ascii="Arial" w:hAnsi="Arial" w:cs="Arial"/>
          <w:color w:val="000000" w:themeColor="text1"/>
          <w:sz w:val="24"/>
          <w:szCs w:val="24"/>
        </w:rPr>
      </w:pPr>
      <w:r w:rsidRPr="005E2C3A">
        <w:rPr>
          <w:rFonts w:ascii="Arial" w:hAnsi="Arial" w:cs="Arial"/>
          <w:b/>
          <w:color w:val="000000" w:themeColor="text1"/>
          <w:sz w:val="24"/>
          <w:szCs w:val="24"/>
        </w:rPr>
        <w:t>Раздел 4. Предложения по строительству, реконструкции и модернизации объектов водоснабжения</w:t>
      </w:r>
      <w:r w:rsidRPr="005E2C3A">
        <w:rPr>
          <w:rFonts w:ascii="Arial" w:hAnsi="Arial" w:cs="Arial"/>
          <w:b/>
          <w:color w:val="000000" w:themeColor="text1"/>
          <w:sz w:val="24"/>
          <w:szCs w:val="24"/>
        </w:rPr>
        <w:tab/>
        <w:t>108</w:t>
      </w:r>
    </w:p>
    <w:p w14:paraId="5319CD7F" w14:textId="77777777" w:rsidR="00EB38DA" w:rsidRPr="005E2C3A" w:rsidRDefault="00FC6981" w:rsidP="00FB55DD">
      <w:pPr>
        <w:tabs>
          <w:tab w:val="right" w:leader="dot" w:pos="9639"/>
        </w:tabs>
        <w:spacing w:after="0" w:line="240" w:lineRule="auto"/>
        <w:ind w:left="-567" w:right="707"/>
        <w:contextualSpacing/>
        <w:jc w:val="both"/>
        <w:rPr>
          <w:rFonts w:ascii="Arial" w:hAnsi="Arial" w:cs="Arial"/>
          <w:color w:val="000000" w:themeColor="text1"/>
          <w:sz w:val="24"/>
          <w:szCs w:val="24"/>
        </w:rPr>
      </w:pPr>
      <w:r w:rsidRPr="005E2C3A">
        <w:rPr>
          <w:rFonts w:ascii="Arial" w:hAnsi="Arial" w:cs="Arial"/>
          <w:color w:val="000000" w:themeColor="text1"/>
          <w:sz w:val="24"/>
          <w:szCs w:val="24"/>
        </w:rPr>
        <w:t>1.4.1. Перечень основных мероприятий по реализации схемы водоснабжения</w:t>
      </w:r>
      <w:r w:rsidRPr="005E2C3A">
        <w:rPr>
          <w:rFonts w:ascii="Arial" w:hAnsi="Arial" w:cs="Arial"/>
          <w:color w:val="000000" w:themeColor="text1"/>
          <w:sz w:val="24"/>
          <w:szCs w:val="24"/>
        </w:rPr>
        <w:tab/>
        <w:t>108</w:t>
      </w:r>
    </w:p>
    <w:p w14:paraId="1FED54C2" w14:textId="77777777" w:rsidR="00EB38DA" w:rsidRPr="005E2C3A" w:rsidRDefault="00FC6981" w:rsidP="00FB55DD">
      <w:pPr>
        <w:tabs>
          <w:tab w:val="right" w:leader="dot" w:pos="9639"/>
        </w:tabs>
        <w:spacing w:after="0" w:line="240" w:lineRule="auto"/>
        <w:ind w:left="-567" w:right="707"/>
        <w:contextualSpacing/>
        <w:jc w:val="both"/>
        <w:rPr>
          <w:rFonts w:ascii="Arial" w:hAnsi="Arial" w:cs="Arial"/>
          <w:color w:val="000000" w:themeColor="text1"/>
          <w:sz w:val="24"/>
          <w:szCs w:val="24"/>
        </w:rPr>
      </w:pPr>
      <w:r w:rsidRPr="005E2C3A">
        <w:rPr>
          <w:rFonts w:ascii="Arial" w:hAnsi="Arial" w:cs="Arial"/>
          <w:color w:val="000000" w:themeColor="text1"/>
          <w:sz w:val="24"/>
          <w:szCs w:val="24"/>
        </w:rPr>
        <w:t>1.4.2. Обоснование основных технических мероприятий по реализации схемы водоснабжения</w:t>
      </w:r>
      <w:r w:rsidRPr="005E2C3A">
        <w:rPr>
          <w:rFonts w:ascii="Arial" w:hAnsi="Arial" w:cs="Arial"/>
          <w:color w:val="000000" w:themeColor="text1"/>
          <w:sz w:val="24"/>
          <w:szCs w:val="24"/>
        </w:rPr>
        <w:tab/>
        <w:t>116</w:t>
      </w:r>
    </w:p>
    <w:p w14:paraId="6ED96539" w14:textId="77777777" w:rsidR="00EB38DA" w:rsidRPr="005E2C3A" w:rsidRDefault="008B1AF0" w:rsidP="00FB55DD">
      <w:pPr>
        <w:tabs>
          <w:tab w:val="right" w:leader="dot" w:pos="9356"/>
          <w:tab w:val="left" w:pos="9637"/>
        </w:tabs>
        <w:spacing w:after="0" w:line="240" w:lineRule="auto"/>
        <w:ind w:left="-567" w:right="707"/>
        <w:contextualSpacing/>
        <w:jc w:val="both"/>
        <w:rPr>
          <w:rFonts w:ascii="Arial" w:hAnsi="Arial" w:cs="Arial"/>
          <w:color w:val="000000" w:themeColor="text1"/>
          <w:sz w:val="24"/>
          <w:szCs w:val="24"/>
        </w:rPr>
      </w:pPr>
      <w:r w:rsidRPr="005E2C3A">
        <w:rPr>
          <w:rFonts w:ascii="Arial" w:hAnsi="Arial" w:cs="Arial"/>
          <w:color w:val="000000" w:themeColor="text1"/>
          <w:sz w:val="24"/>
          <w:szCs w:val="24"/>
        </w:rPr>
        <w:t>1.4.3</w:t>
      </w:r>
      <w:r w:rsidR="00FC6981" w:rsidRPr="005E2C3A">
        <w:rPr>
          <w:rFonts w:ascii="Arial" w:hAnsi="Arial" w:cs="Arial"/>
          <w:color w:val="000000" w:themeColor="text1"/>
          <w:sz w:val="24"/>
          <w:szCs w:val="24"/>
        </w:rPr>
        <w:t>. Описание вариантов маршрутов прохождения трубопроводов (трасс) по территории  Ардатовского муниципального округа</w:t>
      </w:r>
      <w:r w:rsidR="00FC6981" w:rsidRPr="005E2C3A">
        <w:rPr>
          <w:rFonts w:ascii="Arial" w:hAnsi="Arial" w:cs="Arial"/>
          <w:color w:val="000000" w:themeColor="text1"/>
          <w:sz w:val="24"/>
          <w:szCs w:val="24"/>
        </w:rPr>
        <w:tab/>
      </w:r>
    </w:p>
    <w:p w14:paraId="250D383D" w14:textId="77777777" w:rsidR="00EB38DA" w:rsidRPr="005E2C3A" w:rsidRDefault="00FC6981" w:rsidP="00FB55DD">
      <w:pPr>
        <w:tabs>
          <w:tab w:val="right" w:leader="dot" w:pos="9639"/>
        </w:tabs>
        <w:spacing w:after="0" w:line="240" w:lineRule="auto"/>
        <w:ind w:left="-567" w:right="707"/>
        <w:contextualSpacing/>
        <w:jc w:val="both"/>
        <w:rPr>
          <w:rFonts w:ascii="Arial" w:hAnsi="Arial" w:cs="Arial"/>
          <w:color w:val="000000" w:themeColor="text1"/>
          <w:sz w:val="24"/>
          <w:szCs w:val="24"/>
        </w:rPr>
      </w:pPr>
      <w:r w:rsidRPr="005E2C3A">
        <w:rPr>
          <w:rFonts w:ascii="Arial" w:hAnsi="Arial" w:cs="Arial"/>
          <w:color w:val="000000" w:themeColor="text1"/>
          <w:sz w:val="24"/>
          <w:szCs w:val="24"/>
        </w:rPr>
        <w:tab/>
        <w:t>132</w:t>
      </w:r>
    </w:p>
    <w:p w14:paraId="073351CF" w14:textId="77777777" w:rsidR="00EB38DA" w:rsidRPr="005E2C3A" w:rsidRDefault="00EB38DA" w:rsidP="00FB55DD">
      <w:pPr>
        <w:tabs>
          <w:tab w:val="right" w:leader="dot" w:pos="9356"/>
          <w:tab w:val="left" w:pos="9637"/>
        </w:tabs>
        <w:spacing w:after="0" w:line="240" w:lineRule="auto"/>
        <w:ind w:left="-567" w:right="707"/>
        <w:contextualSpacing/>
        <w:jc w:val="both"/>
        <w:rPr>
          <w:rFonts w:ascii="Arial" w:hAnsi="Arial" w:cs="Arial"/>
          <w:color w:val="000000" w:themeColor="text1"/>
          <w:sz w:val="24"/>
          <w:szCs w:val="24"/>
        </w:rPr>
      </w:pPr>
    </w:p>
    <w:p w14:paraId="56D616EA" w14:textId="77777777" w:rsidR="00EB38DA" w:rsidRPr="005E2C3A" w:rsidRDefault="00FC6981" w:rsidP="00FB55DD">
      <w:pPr>
        <w:tabs>
          <w:tab w:val="right" w:leader="dot" w:pos="9356"/>
          <w:tab w:val="left" w:pos="9637"/>
        </w:tabs>
        <w:spacing w:after="0" w:line="240" w:lineRule="auto"/>
        <w:ind w:left="-567" w:right="707"/>
        <w:contextualSpacing/>
        <w:jc w:val="both"/>
        <w:rPr>
          <w:rFonts w:ascii="Arial" w:hAnsi="Arial" w:cs="Arial"/>
          <w:color w:val="000000" w:themeColor="text1"/>
          <w:sz w:val="24"/>
          <w:szCs w:val="24"/>
        </w:rPr>
      </w:pPr>
      <w:r w:rsidRPr="005E2C3A">
        <w:rPr>
          <w:rFonts w:ascii="Arial" w:hAnsi="Arial" w:cs="Arial"/>
          <w:b/>
          <w:color w:val="000000" w:themeColor="text1"/>
          <w:sz w:val="24"/>
          <w:szCs w:val="24"/>
        </w:rPr>
        <w:t>Глава 1. Раздел 5. Экологические аспекты мероприятий по строительству, реконструкции и модернизации объектов централизованных систем водоснабжения</w:t>
      </w:r>
    </w:p>
    <w:p w14:paraId="6E39E8FF" w14:textId="77777777" w:rsidR="00EB38DA" w:rsidRPr="005E2C3A" w:rsidRDefault="00FC6981" w:rsidP="00FB55DD">
      <w:pPr>
        <w:tabs>
          <w:tab w:val="right" w:leader="dot" w:pos="9639"/>
        </w:tabs>
        <w:spacing w:after="0" w:line="240" w:lineRule="auto"/>
        <w:ind w:left="-567" w:right="707"/>
        <w:contextualSpacing/>
        <w:jc w:val="both"/>
        <w:rPr>
          <w:rFonts w:ascii="Arial" w:hAnsi="Arial" w:cs="Arial"/>
          <w:color w:val="000000" w:themeColor="text1"/>
          <w:sz w:val="24"/>
          <w:szCs w:val="24"/>
        </w:rPr>
      </w:pPr>
      <w:r w:rsidRPr="005E2C3A">
        <w:rPr>
          <w:rFonts w:ascii="Arial" w:hAnsi="Arial" w:cs="Arial"/>
          <w:b/>
          <w:color w:val="000000" w:themeColor="text1"/>
          <w:sz w:val="24"/>
          <w:szCs w:val="24"/>
        </w:rPr>
        <w:tab/>
        <w:t>132</w:t>
      </w:r>
    </w:p>
    <w:p w14:paraId="3EAC5E3F" w14:textId="77777777" w:rsidR="00EB38DA" w:rsidRPr="005E2C3A" w:rsidRDefault="00FC6981" w:rsidP="00FB55DD">
      <w:pPr>
        <w:tabs>
          <w:tab w:val="right" w:leader="dot" w:pos="9639"/>
        </w:tabs>
        <w:spacing w:after="0" w:line="240" w:lineRule="auto"/>
        <w:ind w:left="-567" w:right="707"/>
        <w:contextualSpacing/>
        <w:jc w:val="both"/>
        <w:rPr>
          <w:rFonts w:ascii="Arial" w:hAnsi="Arial" w:cs="Arial"/>
          <w:color w:val="000000" w:themeColor="text1"/>
          <w:sz w:val="24"/>
          <w:szCs w:val="24"/>
        </w:rPr>
      </w:pPr>
      <w:r w:rsidRPr="005E2C3A">
        <w:rPr>
          <w:rFonts w:ascii="Arial" w:hAnsi="Arial" w:cs="Arial"/>
          <w:color w:val="000000" w:themeColor="text1"/>
          <w:sz w:val="24"/>
          <w:szCs w:val="24"/>
        </w:rPr>
        <w:t>1.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Pr="005E2C3A">
        <w:rPr>
          <w:rFonts w:ascii="Arial" w:hAnsi="Arial" w:cs="Arial"/>
          <w:color w:val="000000" w:themeColor="text1"/>
          <w:sz w:val="24"/>
          <w:szCs w:val="24"/>
        </w:rPr>
        <w:tab/>
        <w:t>132</w:t>
      </w:r>
    </w:p>
    <w:p w14:paraId="75A86808" w14:textId="77777777" w:rsidR="00EB38DA" w:rsidRPr="005E2C3A" w:rsidRDefault="00FC6981" w:rsidP="00FB55DD">
      <w:pPr>
        <w:tabs>
          <w:tab w:val="right" w:leader="dot" w:pos="9639"/>
        </w:tabs>
        <w:spacing w:after="0" w:line="240" w:lineRule="auto"/>
        <w:ind w:left="-567" w:right="707"/>
        <w:contextualSpacing/>
        <w:jc w:val="both"/>
        <w:rPr>
          <w:rFonts w:ascii="Arial" w:hAnsi="Arial" w:cs="Arial"/>
          <w:color w:val="000000" w:themeColor="text1"/>
          <w:sz w:val="24"/>
          <w:szCs w:val="24"/>
        </w:rPr>
      </w:pPr>
      <w:r w:rsidRPr="005E2C3A">
        <w:rPr>
          <w:rFonts w:ascii="Arial" w:hAnsi="Arial" w:cs="Arial"/>
          <w:color w:val="000000" w:themeColor="text1"/>
          <w:sz w:val="24"/>
          <w:szCs w:val="24"/>
        </w:rPr>
        <w:lastRenderedPageBreak/>
        <w:t>1.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угие.)</w:t>
      </w:r>
      <w:r w:rsidRPr="005E2C3A">
        <w:rPr>
          <w:rFonts w:ascii="Arial" w:hAnsi="Arial" w:cs="Arial"/>
          <w:color w:val="000000" w:themeColor="text1"/>
          <w:sz w:val="24"/>
          <w:szCs w:val="24"/>
        </w:rPr>
        <w:tab/>
        <w:t xml:space="preserve">  133</w:t>
      </w:r>
    </w:p>
    <w:p w14:paraId="58ABF03E" w14:textId="77777777" w:rsidR="00EB38DA" w:rsidRPr="005E2C3A" w:rsidRDefault="00EB38DA" w:rsidP="00FB55DD">
      <w:pPr>
        <w:tabs>
          <w:tab w:val="right" w:leader="dot" w:pos="9356"/>
          <w:tab w:val="left" w:pos="9637"/>
        </w:tabs>
        <w:spacing w:after="0" w:line="240" w:lineRule="auto"/>
        <w:ind w:left="-567" w:right="707"/>
        <w:contextualSpacing/>
        <w:jc w:val="both"/>
        <w:rPr>
          <w:rFonts w:ascii="Arial" w:hAnsi="Arial" w:cs="Arial"/>
          <w:color w:val="000000" w:themeColor="text1"/>
          <w:sz w:val="24"/>
          <w:szCs w:val="24"/>
        </w:rPr>
      </w:pPr>
    </w:p>
    <w:p w14:paraId="572C65BF" w14:textId="77777777" w:rsidR="00EB38DA" w:rsidRPr="005E2C3A" w:rsidRDefault="00FC6981" w:rsidP="00FB55DD">
      <w:pPr>
        <w:tabs>
          <w:tab w:val="right" w:leader="dot" w:pos="9639"/>
        </w:tabs>
        <w:spacing w:after="0" w:line="240" w:lineRule="auto"/>
        <w:ind w:left="-567" w:right="707"/>
        <w:contextualSpacing/>
        <w:jc w:val="both"/>
        <w:rPr>
          <w:rFonts w:ascii="Arial" w:hAnsi="Arial" w:cs="Arial"/>
          <w:color w:val="000000" w:themeColor="text1"/>
          <w:sz w:val="24"/>
          <w:szCs w:val="24"/>
        </w:rPr>
      </w:pPr>
      <w:r w:rsidRPr="005E2C3A">
        <w:rPr>
          <w:rFonts w:ascii="Arial" w:hAnsi="Arial" w:cs="Arial"/>
          <w:b/>
          <w:color w:val="000000" w:themeColor="text1"/>
          <w:sz w:val="24"/>
          <w:szCs w:val="24"/>
        </w:rPr>
        <w:t>Глава 1. Раздел 6. Оценка объемов капитальных вложений в строительство, реконструкцию и модернизацию объектов централизованных систем водоснабжения"</w:t>
      </w:r>
      <w:r w:rsidRPr="005E2C3A">
        <w:rPr>
          <w:rFonts w:ascii="Arial" w:hAnsi="Arial" w:cs="Arial"/>
          <w:b/>
          <w:color w:val="000000" w:themeColor="text1"/>
          <w:sz w:val="24"/>
          <w:szCs w:val="24"/>
        </w:rPr>
        <w:tab/>
        <w:t xml:space="preserve">    133</w:t>
      </w:r>
    </w:p>
    <w:p w14:paraId="5D482774" w14:textId="77777777" w:rsidR="00EB38DA" w:rsidRPr="005E2C3A" w:rsidRDefault="00EB38DA" w:rsidP="00FB55DD">
      <w:pPr>
        <w:tabs>
          <w:tab w:val="right" w:leader="dot" w:pos="9356"/>
          <w:tab w:val="left" w:pos="9639"/>
        </w:tabs>
        <w:spacing w:after="0" w:line="240" w:lineRule="auto"/>
        <w:ind w:left="-567" w:right="707"/>
        <w:contextualSpacing/>
        <w:jc w:val="both"/>
        <w:rPr>
          <w:rFonts w:ascii="Arial" w:hAnsi="Arial" w:cs="Arial"/>
          <w:b/>
          <w:color w:val="000000" w:themeColor="text1"/>
          <w:sz w:val="24"/>
          <w:szCs w:val="24"/>
        </w:rPr>
      </w:pPr>
    </w:p>
    <w:p w14:paraId="341E6987" w14:textId="77777777" w:rsidR="00EB38DA" w:rsidRPr="005E2C3A" w:rsidRDefault="00FC6981" w:rsidP="00FB55DD">
      <w:pPr>
        <w:tabs>
          <w:tab w:val="right" w:leader="dot" w:pos="9639"/>
        </w:tabs>
        <w:spacing w:after="0" w:line="240" w:lineRule="auto"/>
        <w:ind w:left="-567" w:right="-2"/>
        <w:contextualSpacing/>
        <w:jc w:val="both"/>
        <w:rPr>
          <w:rFonts w:ascii="Arial" w:hAnsi="Arial" w:cs="Arial"/>
          <w:color w:val="000000" w:themeColor="text1"/>
          <w:sz w:val="24"/>
          <w:szCs w:val="24"/>
        </w:rPr>
      </w:pPr>
      <w:r w:rsidRPr="005E2C3A">
        <w:rPr>
          <w:rFonts w:ascii="Arial" w:hAnsi="Arial" w:cs="Arial"/>
          <w:b/>
          <w:color w:val="000000" w:themeColor="text1"/>
          <w:sz w:val="24"/>
          <w:szCs w:val="24"/>
        </w:rPr>
        <w:t>Глава 1. Раздел 7.  Целевые показатели развития централизованных систем водоснабжения…………………………………………………………………………                                 134</w:t>
      </w:r>
    </w:p>
    <w:p w14:paraId="0DC33876" w14:textId="77777777" w:rsidR="00EB38DA" w:rsidRPr="005E2C3A" w:rsidRDefault="00EB38DA" w:rsidP="00FB55DD">
      <w:pPr>
        <w:tabs>
          <w:tab w:val="right" w:leader="dot" w:pos="9356"/>
          <w:tab w:val="left" w:pos="9639"/>
        </w:tabs>
        <w:spacing w:after="0" w:line="240" w:lineRule="auto"/>
        <w:ind w:left="-567" w:right="707"/>
        <w:contextualSpacing/>
        <w:jc w:val="both"/>
        <w:rPr>
          <w:rFonts w:ascii="Arial" w:hAnsi="Arial" w:cs="Arial"/>
          <w:b/>
          <w:color w:val="000000" w:themeColor="text1"/>
          <w:sz w:val="24"/>
          <w:szCs w:val="24"/>
        </w:rPr>
      </w:pPr>
    </w:p>
    <w:p w14:paraId="1559C73C" w14:textId="77777777" w:rsidR="00EB38DA" w:rsidRPr="005E2C3A" w:rsidRDefault="00FC6981" w:rsidP="00FB55DD">
      <w:pPr>
        <w:tabs>
          <w:tab w:val="right" w:leader="dot" w:pos="9356"/>
          <w:tab w:val="left" w:pos="9637"/>
        </w:tabs>
        <w:spacing w:after="0" w:line="240" w:lineRule="auto"/>
        <w:ind w:left="-567" w:right="707"/>
        <w:contextualSpacing/>
        <w:jc w:val="both"/>
        <w:rPr>
          <w:rFonts w:ascii="Arial" w:hAnsi="Arial" w:cs="Arial"/>
          <w:color w:val="000000" w:themeColor="text1"/>
          <w:sz w:val="24"/>
          <w:szCs w:val="24"/>
        </w:rPr>
      </w:pPr>
      <w:r w:rsidRPr="005E2C3A">
        <w:rPr>
          <w:rFonts w:ascii="Arial" w:hAnsi="Arial" w:cs="Arial"/>
          <w:b/>
          <w:color w:val="000000" w:themeColor="text1"/>
          <w:sz w:val="24"/>
          <w:szCs w:val="24"/>
        </w:rPr>
        <w:t>Глава 1. Раздел 8. Перечень выявленных бесхозяйных объектов централизованной системы водоотведения и перечень организаций, уполномоченных на их эксплуатацию……………………………………………………………………………………</w:t>
      </w:r>
      <w:r w:rsidRPr="005E2C3A">
        <w:rPr>
          <w:rFonts w:ascii="Arial" w:hAnsi="Arial" w:cs="Arial"/>
          <w:b/>
          <w:color w:val="000000" w:themeColor="text1"/>
          <w:sz w:val="24"/>
          <w:szCs w:val="24"/>
        </w:rPr>
        <w:tab/>
        <w:t xml:space="preserve"> ……………………………...141</w:t>
      </w:r>
    </w:p>
    <w:p w14:paraId="303CFD66" w14:textId="77777777" w:rsidR="00EB38DA" w:rsidRPr="005E2C3A" w:rsidRDefault="00EB38DA" w:rsidP="00FB55DD">
      <w:pPr>
        <w:tabs>
          <w:tab w:val="right" w:leader="dot" w:pos="9356"/>
          <w:tab w:val="left" w:pos="9639"/>
        </w:tabs>
        <w:spacing w:after="0" w:line="240" w:lineRule="auto"/>
        <w:ind w:left="-567" w:right="707"/>
        <w:contextualSpacing/>
        <w:jc w:val="both"/>
        <w:rPr>
          <w:rFonts w:ascii="Arial" w:hAnsi="Arial" w:cs="Arial"/>
          <w:b/>
          <w:color w:val="000000" w:themeColor="text1"/>
          <w:sz w:val="24"/>
          <w:szCs w:val="24"/>
        </w:rPr>
      </w:pPr>
    </w:p>
    <w:p w14:paraId="2ED1F92A" w14:textId="77777777" w:rsidR="00EB38DA" w:rsidRPr="005E2C3A" w:rsidRDefault="00FC6981" w:rsidP="00FB55DD">
      <w:pPr>
        <w:tabs>
          <w:tab w:val="right" w:leader="dot" w:pos="9639"/>
        </w:tabs>
        <w:spacing w:after="0" w:line="240" w:lineRule="auto"/>
        <w:ind w:left="-567" w:right="-2"/>
        <w:contextualSpacing/>
        <w:jc w:val="both"/>
        <w:rPr>
          <w:rFonts w:ascii="Arial" w:hAnsi="Arial" w:cs="Arial"/>
          <w:color w:val="000000" w:themeColor="text1"/>
          <w:sz w:val="24"/>
          <w:szCs w:val="24"/>
        </w:rPr>
      </w:pPr>
      <w:r w:rsidRPr="005E2C3A">
        <w:rPr>
          <w:rFonts w:ascii="Arial" w:hAnsi="Arial" w:cs="Arial"/>
          <w:b/>
          <w:color w:val="000000" w:themeColor="text1"/>
          <w:sz w:val="24"/>
          <w:szCs w:val="24"/>
        </w:rPr>
        <w:t xml:space="preserve">ГЛАВА 2. СХЕМА ВОДООТВЕДЕНИЯ АРДАТОВСКОГО МУНИЦИПАЛЬНОГО ОКРУГА НИЖЕГОРОДСКОЙ ОБЛАСТИ……………………………………………………………………                         </w:t>
      </w:r>
    </w:p>
    <w:p w14:paraId="48508232" w14:textId="77777777" w:rsidR="00EB38DA" w:rsidRPr="005E2C3A" w:rsidRDefault="00EB38DA" w:rsidP="00FB55DD">
      <w:pPr>
        <w:keepNext/>
        <w:spacing w:after="0" w:line="240" w:lineRule="auto"/>
        <w:ind w:left="-567"/>
        <w:jc w:val="both"/>
        <w:rPr>
          <w:rFonts w:ascii="Arial" w:hAnsi="Arial" w:cs="Arial"/>
          <w:b/>
          <w:bCs/>
          <w:caps/>
          <w:color w:val="000000" w:themeColor="text1"/>
          <w:sz w:val="24"/>
          <w:szCs w:val="24"/>
        </w:rPr>
      </w:pPr>
    </w:p>
    <w:p w14:paraId="539F8C02" w14:textId="77777777" w:rsidR="00EB38DA" w:rsidRPr="005E2C3A" w:rsidRDefault="00FC6981" w:rsidP="00FB55DD">
      <w:pPr>
        <w:keepNext/>
        <w:spacing w:after="0" w:line="240" w:lineRule="auto"/>
        <w:ind w:left="-567"/>
        <w:jc w:val="both"/>
        <w:rPr>
          <w:rFonts w:ascii="Arial" w:hAnsi="Arial" w:cs="Arial"/>
          <w:color w:val="000000" w:themeColor="text1"/>
          <w:sz w:val="24"/>
          <w:szCs w:val="24"/>
        </w:rPr>
      </w:pPr>
      <w:r w:rsidRPr="005E2C3A">
        <w:rPr>
          <w:rFonts w:ascii="Arial" w:hAnsi="Arial" w:cs="Arial"/>
          <w:b/>
          <w:bCs/>
          <w:caps/>
          <w:color w:val="000000" w:themeColor="text1"/>
          <w:sz w:val="24"/>
          <w:szCs w:val="24"/>
        </w:rPr>
        <w:t>Термины и определения ……………………………………………………………                           ...142</w:t>
      </w:r>
    </w:p>
    <w:p w14:paraId="2ACB0C62" w14:textId="77777777" w:rsidR="00EB38DA" w:rsidRPr="005E2C3A" w:rsidRDefault="00EB38DA" w:rsidP="00FB55DD">
      <w:pPr>
        <w:keepNext/>
        <w:spacing w:after="0" w:line="240" w:lineRule="auto"/>
        <w:ind w:left="-567"/>
        <w:jc w:val="both"/>
        <w:rPr>
          <w:rFonts w:ascii="Arial" w:hAnsi="Arial" w:cs="Arial"/>
          <w:b/>
          <w:bCs/>
          <w:caps/>
          <w:color w:val="000000" w:themeColor="text1"/>
          <w:sz w:val="24"/>
          <w:szCs w:val="24"/>
        </w:rPr>
      </w:pPr>
    </w:p>
    <w:p w14:paraId="4AA6D568" w14:textId="77777777" w:rsidR="00EB38DA" w:rsidRPr="005E2C3A" w:rsidRDefault="00FC6981" w:rsidP="00FB55DD">
      <w:pPr>
        <w:keepNext/>
        <w:spacing w:after="0" w:line="240" w:lineRule="auto"/>
        <w:ind w:left="-567"/>
        <w:jc w:val="both"/>
        <w:rPr>
          <w:rFonts w:ascii="Arial" w:hAnsi="Arial" w:cs="Arial"/>
          <w:color w:val="000000" w:themeColor="text1"/>
          <w:sz w:val="24"/>
          <w:szCs w:val="24"/>
        </w:rPr>
      </w:pPr>
      <w:r w:rsidRPr="005E2C3A">
        <w:rPr>
          <w:rFonts w:ascii="Arial" w:hAnsi="Arial" w:cs="Arial"/>
          <w:b/>
          <w:bCs/>
          <w:caps/>
          <w:color w:val="000000" w:themeColor="text1"/>
          <w:sz w:val="24"/>
          <w:szCs w:val="24"/>
        </w:rPr>
        <w:t>Раздел 1. технико-экономическое состояние централизованных систем водоотведения АРДАТОВСКОГО муниципального округа нижегородской области………………………………………………………                                              ……..145</w:t>
      </w:r>
    </w:p>
    <w:p w14:paraId="7D55CD65" w14:textId="77777777" w:rsidR="00EB38DA" w:rsidRPr="005E2C3A" w:rsidRDefault="00FC6981" w:rsidP="00FB55DD">
      <w:pPr>
        <w:keepNext/>
        <w:spacing w:after="0" w:line="240" w:lineRule="auto"/>
        <w:ind w:left="-567"/>
        <w:jc w:val="both"/>
        <w:rPr>
          <w:rFonts w:ascii="Arial" w:hAnsi="Arial" w:cs="Arial"/>
          <w:color w:val="000000" w:themeColor="text1"/>
          <w:sz w:val="24"/>
          <w:szCs w:val="24"/>
        </w:rPr>
      </w:pPr>
      <w:r w:rsidRPr="005E2C3A">
        <w:rPr>
          <w:rFonts w:ascii="Arial" w:hAnsi="Arial" w:cs="Arial"/>
          <w:bCs/>
          <w:color w:val="000000" w:themeColor="text1"/>
          <w:sz w:val="24"/>
          <w:szCs w:val="24"/>
        </w:rPr>
        <w:t>2.1.1 Описание структуры системы сбора, очистки и отведения сточных вод на территории Ардатовского муниципального округа…………………………………………………                     ………… 145</w:t>
      </w:r>
    </w:p>
    <w:p w14:paraId="5FB59AFE" w14:textId="77777777" w:rsidR="00EB38DA" w:rsidRPr="005E2C3A" w:rsidRDefault="00FC6981" w:rsidP="00FB55DD">
      <w:pPr>
        <w:keepNext/>
        <w:spacing w:after="0" w:line="240" w:lineRule="auto"/>
        <w:ind w:left="-567"/>
        <w:jc w:val="both"/>
        <w:rPr>
          <w:rFonts w:ascii="Arial" w:hAnsi="Arial" w:cs="Arial"/>
          <w:color w:val="000000" w:themeColor="text1"/>
          <w:sz w:val="24"/>
          <w:szCs w:val="24"/>
        </w:rPr>
      </w:pPr>
      <w:r w:rsidRPr="005E2C3A">
        <w:rPr>
          <w:rFonts w:ascii="Arial" w:hAnsi="Arial" w:cs="Arial"/>
          <w:color w:val="000000" w:themeColor="text1"/>
          <w:sz w:val="24"/>
          <w:szCs w:val="24"/>
        </w:rPr>
        <w:t>2.1.2. Описание результатов технического обследования централизованной системы водоотведения, включая описание существующих очистных сооружений, оценка технологической схемы очистки сточных вод требованиям нормативам качества очистки сточных вод, определение дефицита (резерва) мощностей сооружений…………………                                       …..148</w:t>
      </w:r>
    </w:p>
    <w:p w14:paraId="5507F37D" w14:textId="77777777" w:rsidR="00EB38DA" w:rsidRPr="005E2C3A" w:rsidRDefault="00FC6981" w:rsidP="00FB55DD">
      <w:pPr>
        <w:spacing w:after="0" w:line="240" w:lineRule="auto"/>
        <w:ind w:left="-567"/>
        <w:jc w:val="both"/>
        <w:rPr>
          <w:rFonts w:ascii="Arial" w:hAnsi="Arial" w:cs="Arial"/>
          <w:color w:val="000000" w:themeColor="text1"/>
          <w:sz w:val="24"/>
          <w:szCs w:val="24"/>
        </w:rPr>
      </w:pPr>
      <w:r w:rsidRPr="005E2C3A">
        <w:rPr>
          <w:rFonts w:ascii="Arial" w:hAnsi="Arial" w:cs="Arial"/>
          <w:color w:val="000000" w:themeColor="text1"/>
          <w:sz w:val="24"/>
          <w:szCs w:val="24"/>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 150</w:t>
      </w:r>
    </w:p>
    <w:p w14:paraId="2D14EDDC" w14:textId="77777777" w:rsidR="00EB38DA" w:rsidRPr="005E2C3A" w:rsidRDefault="00FC6981" w:rsidP="00FB55DD">
      <w:pPr>
        <w:spacing w:after="0" w:line="240" w:lineRule="auto"/>
        <w:ind w:left="-567"/>
        <w:jc w:val="both"/>
        <w:rPr>
          <w:rFonts w:ascii="Arial" w:hAnsi="Arial" w:cs="Arial"/>
          <w:color w:val="000000" w:themeColor="text1"/>
          <w:sz w:val="24"/>
          <w:szCs w:val="24"/>
        </w:rPr>
      </w:pPr>
      <w:r w:rsidRPr="005E2C3A">
        <w:rPr>
          <w:rFonts w:ascii="Arial" w:hAnsi="Arial" w:cs="Arial"/>
          <w:color w:val="000000" w:themeColor="text1"/>
          <w:sz w:val="24"/>
          <w:szCs w:val="24"/>
        </w:rPr>
        <w:t xml:space="preserve"> 2.1.4. Оценка безопасности и надежности объектов централизованной системы водоотведения и их управляемости………………………………………………………                                          ……..152</w:t>
      </w:r>
    </w:p>
    <w:p w14:paraId="16F5D688" w14:textId="77777777" w:rsidR="00EB38DA" w:rsidRPr="005E2C3A" w:rsidRDefault="00FC6981" w:rsidP="00FB55DD">
      <w:pPr>
        <w:spacing w:after="0" w:line="240" w:lineRule="auto"/>
        <w:ind w:left="-567"/>
        <w:jc w:val="both"/>
        <w:rPr>
          <w:rFonts w:ascii="Arial" w:hAnsi="Arial" w:cs="Arial"/>
          <w:color w:val="000000" w:themeColor="text1"/>
          <w:sz w:val="24"/>
          <w:szCs w:val="24"/>
        </w:rPr>
      </w:pPr>
      <w:r w:rsidRPr="005E2C3A">
        <w:rPr>
          <w:rFonts w:ascii="Arial" w:hAnsi="Arial" w:cs="Arial"/>
          <w:color w:val="000000" w:themeColor="text1"/>
          <w:sz w:val="24"/>
          <w:szCs w:val="24"/>
        </w:rPr>
        <w:t xml:space="preserve"> 2.1.5. Оценка воздействия сбросов сточных вод через централизованную систему водоотведения на окружающую среду…………………………………………………                                      ……… 152</w:t>
      </w:r>
    </w:p>
    <w:p w14:paraId="7033EF6D" w14:textId="77777777" w:rsidR="00EB38DA" w:rsidRPr="005E2C3A" w:rsidRDefault="00FC6981" w:rsidP="00FB55DD">
      <w:pPr>
        <w:spacing w:after="0" w:line="240" w:lineRule="auto"/>
        <w:ind w:left="-567"/>
        <w:jc w:val="both"/>
        <w:rPr>
          <w:rFonts w:ascii="Arial" w:hAnsi="Arial" w:cs="Arial"/>
          <w:color w:val="000000" w:themeColor="text1"/>
          <w:sz w:val="24"/>
          <w:szCs w:val="24"/>
        </w:rPr>
      </w:pPr>
      <w:r w:rsidRPr="005E2C3A">
        <w:rPr>
          <w:rFonts w:ascii="Arial" w:hAnsi="Arial" w:cs="Arial"/>
          <w:color w:val="000000" w:themeColor="text1"/>
          <w:sz w:val="24"/>
          <w:szCs w:val="24"/>
        </w:rPr>
        <w:t xml:space="preserve">2.1.6. Описание территорий Ардатовского муниципального округа, не охваченных централизованной системой водоотведения…………………………………………………  </w:t>
      </w:r>
    </w:p>
    <w:p w14:paraId="13752881" w14:textId="77777777" w:rsidR="00EB38DA" w:rsidRPr="005E2C3A" w:rsidRDefault="00FC6981" w:rsidP="00FB55DD">
      <w:pPr>
        <w:spacing w:after="0" w:line="240" w:lineRule="auto"/>
        <w:ind w:left="-567"/>
        <w:jc w:val="both"/>
        <w:rPr>
          <w:rFonts w:ascii="Arial" w:hAnsi="Arial" w:cs="Arial"/>
          <w:color w:val="000000" w:themeColor="text1"/>
          <w:sz w:val="24"/>
          <w:szCs w:val="24"/>
        </w:rPr>
      </w:pPr>
      <w:r w:rsidRPr="005E2C3A">
        <w:rPr>
          <w:rFonts w:ascii="Arial" w:hAnsi="Arial" w:cs="Arial"/>
          <w:color w:val="000000" w:themeColor="text1"/>
          <w:sz w:val="24"/>
          <w:szCs w:val="24"/>
        </w:rPr>
        <w:t>2.1.7. Описание существующих технических и технологических проблем системы водоотведения Ардатовского муниципального округа……………………..................................157</w:t>
      </w:r>
    </w:p>
    <w:p w14:paraId="109F92BD" w14:textId="77777777" w:rsidR="00EB38DA" w:rsidRPr="005E2C3A" w:rsidRDefault="00EB38DA" w:rsidP="00FB55DD">
      <w:pPr>
        <w:spacing w:after="0" w:line="240" w:lineRule="auto"/>
        <w:ind w:left="-567"/>
        <w:jc w:val="both"/>
        <w:rPr>
          <w:rFonts w:ascii="Arial" w:hAnsi="Arial" w:cs="Arial"/>
          <w:b/>
          <w:color w:val="000000" w:themeColor="text1"/>
          <w:sz w:val="24"/>
          <w:szCs w:val="24"/>
        </w:rPr>
      </w:pPr>
    </w:p>
    <w:p w14:paraId="54CD2723" w14:textId="77777777" w:rsidR="00EB38DA" w:rsidRPr="005E2C3A" w:rsidRDefault="00FC6981" w:rsidP="00FB55DD">
      <w:pPr>
        <w:spacing w:after="0" w:line="240" w:lineRule="auto"/>
        <w:ind w:left="-567"/>
        <w:jc w:val="both"/>
        <w:rPr>
          <w:rFonts w:ascii="Arial" w:hAnsi="Arial" w:cs="Arial"/>
          <w:color w:val="000000" w:themeColor="text1"/>
          <w:sz w:val="24"/>
          <w:szCs w:val="24"/>
        </w:rPr>
      </w:pPr>
      <w:r w:rsidRPr="005E2C3A">
        <w:rPr>
          <w:rFonts w:ascii="Arial" w:hAnsi="Arial" w:cs="Arial"/>
          <w:b/>
          <w:color w:val="000000" w:themeColor="text1"/>
          <w:sz w:val="24"/>
          <w:szCs w:val="24"/>
        </w:rPr>
        <w:t>Глава 2. Раздел 2. БАЛАНСЫ СТОЧНЫХ ВОД…………………………………………. .158</w:t>
      </w:r>
    </w:p>
    <w:p w14:paraId="5D6358AF" w14:textId="77777777" w:rsidR="00EB38DA" w:rsidRPr="005E2C3A" w:rsidRDefault="00EB38DA" w:rsidP="00FB55DD">
      <w:pPr>
        <w:spacing w:after="0" w:line="240" w:lineRule="auto"/>
        <w:ind w:left="-567"/>
        <w:jc w:val="both"/>
        <w:rPr>
          <w:rFonts w:ascii="Arial" w:hAnsi="Arial" w:cs="Arial"/>
          <w:b/>
          <w:color w:val="000000" w:themeColor="text1"/>
          <w:sz w:val="24"/>
          <w:szCs w:val="24"/>
          <w:u w:val="single"/>
        </w:rPr>
      </w:pPr>
    </w:p>
    <w:p w14:paraId="474E0BCA" w14:textId="77777777" w:rsidR="00EB38DA" w:rsidRPr="005E2C3A" w:rsidRDefault="00FC6981" w:rsidP="00FB55DD">
      <w:pPr>
        <w:spacing w:after="0" w:line="240" w:lineRule="auto"/>
        <w:ind w:left="-567"/>
        <w:jc w:val="both"/>
        <w:rPr>
          <w:rFonts w:ascii="Arial" w:hAnsi="Arial" w:cs="Arial"/>
          <w:color w:val="000000" w:themeColor="text1"/>
          <w:sz w:val="24"/>
          <w:szCs w:val="24"/>
        </w:rPr>
      </w:pPr>
      <w:r w:rsidRPr="005E2C3A">
        <w:rPr>
          <w:rFonts w:ascii="Arial" w:hAnsi="Arial" w:cs="Arial"/>
          <w:color w:val="000000" w:themeColor="text1"/>
          <w:sz w:val="24"/>
          <w:szCs w:val="24"/>
        </w:rPr>
        <w:lastRenderedPageBreak/>
        <w:t>2.2.1. Баланс поступления сточных вод в централизованную систему водоотведения…… 158</w:t>
      </w:r>
    </w:p>
    <w:p w14:paraId="18271289" w14:textId="77777777" w:rsidR="00EB38DA" w:rsidRPr="005E2C3A" w:rsidRDefault="00FC6981" w:rsidP="00FB55DD">
      <w:pPr>
        <w:spacing w:after="0" w:line="240" w:lineRule="auto"/>
        <w:ind w:left="-567"/>
        <w:jc w:val="both"/>
        <w:rPr>
          <w:rFonts w:ascii="Arial" w:hAnsi="Arial" w:cs="Arial"/>
          <w:color w:val="000000" w:themeColor="text1"/>
          <w:sz w:val="24"/>
          <w:szCs w:val="24"/>
        </w:rPr>
      </w:pPr>
      <w:r w:rsidRPr="005E2C3A">
        <w:rPr>
          <w:rFonts w:ascii="Arial" w:hAnsi="Arial" w:cs="Arial"/>
          <w:color w:val="000000" w:themeColor="text1"/>
          <w:sz w:val="24"/>
          <w:szCs w:val="24"/>
        </w:rPr>
        <w:t>2.2.2. Оценка фактического притока неорганизованного стока (сточных вод, поступающих по поверхности рельефа местности)………………………………………………………………..160</w:t>
      </w:r>
    </w:p>
    <w:p w14:paraId="2DFED68E" w14:textId="77777777" w:rsidR="00EB38DA" w:rsidRPr="005E2C3A" w:rsidRDefault="00FC6981" w:rsidP="00FB55DD">
      <w:pPr>
        <w:tabs>
          <w:tab w:val="left" w:pos="3420"/>
        </w:tabs>
        <w:spacing w:after="0" w:line="240" w:lineRule="auto"/>
        <w:ind w:left="-567"/>
        <w:jc w:val="both"/>
        <w:rPr>
          <w:rFonts w:ascii="Arial" w:hAnsi="Arial" w:cs="Arial"/>
          <w:color w:val="000000" w:themeColor="text1"/>
          <w:sz w:val="24"/>
          <w:szCs w:val="24"/>
        </w:rPr>
      </w:pPr>
      <w:r w:rsidRPr="005E2C3A">
        <w:rPr>
          <w:rFonts w:ascii="Arial" w:hAnsi="Arial" w:cs="Arial"/>
          <w:color w:val="000000" w:themeColor="text1"/>
          <w:sz w:val="24"/>
          <w:szCs w:val="24"/>
        </w:rPr>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   160</w:t>
      </w:r>
    </w:p>
    <w:p w14:paraId="2479D5B0" w14:textId="77777777" w:rsidR="00EB38DA" w:rsidRPr="005E2C3A" w:rsidRDefault="00FC6981" w:rsidP="00FB55DD">
      <w:pPr>
        <w:spacing w:after="0" w:line="240" w:lineRule="auto"/>
        <w:ind w:left="-567"/>
        <w:jc w:val="both"/>
        <w:rPr>
          <w:rFonts w:ascii="Arial" w:hAnsi="Arial" w:cs="Arial"/>
          <w:color w:val="000000" w:themeColor="text1"/>
          <w:sz w:val="24"/>
          <w:szCs w:val="24"/>
        </w:rPr>
      </w:pPr>
      <w:r w:rsidRPr="005E2C3A">
        <w:rPr>
          <w:rFonts w:ascii="Arial" w:hAnsi="Arial" w:cs="Arial"/>
          <w:color w:val="000000" w:themeColor="text1"/>
          <w:sz w:val="24"/>
          <w:szCs w:val="24"/>
        </w:rPr>
        <w:t>2.2.4. Результаты ретроспективного анализа за последние 10 лет балансов поступления сточных вод в централизованную систему водоотведения по поселению с выделением зон дефицитов и резервов производственных мощностей……………………………………….. 160</w:t>
      </w:r>
    </w:p>
    <w:p w14:paraId="71077B14" w14:textId="77777777" w:rsidR="00EB38DA" w:rsidRPr="005E2C3A" w:rsidRDefault="00FC6981" w:rsidP="00FB55DD">
      <w:pPr>
        <w:spacing w:after="0" w:line="240" w:lineRule="auto"/>
        <w:ind w:left="-567"/>
        <w:jc w:val="both"/>
        <w:rPr>
          <w:rFonts w:ascii="Arial" w:hAnsi="Arial" w:cs="Arial"/>
          <w:color w:val="000000" w:themeColor="text1"/>
          <w:sz w:val="24"/>
          <w:szCs w:val="24"/>
        </w:rPr>
      </w:pPr>
      <w:r w:rsidRPr="005E2C3A">
        <w:rPr>
          <w:rFonts w:ascii="Arial" w:hAnsi="Arial" w:cs="Arial"/>
          <w:color w:val="000000" w:themeColor="text1"/>
          <w:sz w:val="24"/>
          <w:szCs w:val="24"/>
        </w:rPr>
        <w:t>2.2.5. Прогнозные балансы поступления сточных вод в централизованную систему водоотведения на срок 10 лет с учетом различных сценариев развития  Ардатовского муниципального округа………………………………………………………………………….160</w:t>
      </w:r>
    </w:p>
    <w:p w14:paraId="4709ACAB" w14:textId="77777777" w:rsidR="00EB38DA" w:rsidRPr="005E2C3A" w:rsidRDefault="00EB38DA" w:rsidP="00FB55DD">
      <w:pPr>
        <w:tabs>
          <w:tab w:val="left" w:pos="3420"/>
        </w:tabs>
        <w:spacing w:after="0" w:line="240" w:lineRule="auto"/>
        <w:ind w:left="-567"/>
        <w:jc w:val="both"/>
        <w:rPr>
          <w:rFonts w:ascii="Arial" w:hAnsi="Arial" w:cs="Arial"/>
          <w:b/>
          <w:color w:val="000000" w:themeColor="text1"/>
          <w:sz w:val="24"/>
          <w:szCs w:val="24"/>
        </w:rPr>
      </w:pPr>
    </w:p>
    <w:p w14:paraId="59320671" w14:textId="77777777" w:rsidR="00EB38DA" w:rsidRPr="005E2C3A" w:rsidRDefault="00FC6981" w:rsidP="00FB55DD">
      <w:pPr>
        <w:tabs>
          <w:tab w:val="left" w:pos="3420"/>
        </w:tabs>
        <w:spacing w:after="0" w:line="240" w:lineRule="auto"/>
        <w:ind w:left="-567"/>
        <w:jc w:val="both"/>
        <w:rPr>
          <w:rFonts w:ascii="Arial" w:hAnsi="Arial" w:cs="Arial"/>
          <w:color w:val="000000" w:themeColor="text1"/>
          <w:sz w:val="24"/>
          <w:szCs w:val="24"/>
        </w:rPr>
      </w:pPr>
      <w:r w:rsidRPr="005E2C3A">
        <w:rPr>
          <w:rFonts w:ascii="Arial" w:hAnsi="Arial" w:cs="Arial"/>
          <w:b/>
          <w:color w:val="000000" w:themeColor="text1"/>
          <w:sz w:val="24"/>
          <w:szCs w:val="24"/>
        </w:rPr>
        <w:t>Глава 2. Раздел 3. Прогноз объема сточных вод…………………………………………….161</w:t>
      </w:r>
    </w:p>
    <w:p w14:paraId="6F2E1396" w14:textId="77777777" w:rsidR="00EB38DA" w:rsidRPr="005E2C3A" w:rsidRDefault="00EB38DA" w:rsidP="00FB55DD">
      <w:pPr>
        <w:tabs>
          <w:tab w:val="left" w:pos="3420"/>
        </w:tabs>
        <w:spacing w:after="0" w:line="240" w:lineRule="auto"/>
        <w:ind w:left="-567" w:firstLine="709"/>
        <w:jc w:val="both"/>
        <w:rPr>
          <w:rFonts w:ascii="Arial" w:hAnsi="Arial" w:cs="Arial"/>
          <w:b/>
          <w:color w:val="000000" w:themeColor="text1"/>
          <w:sz w:val="24"/>
          <w:szCs w:val="24"/>
        </w:rPr>
      </w:pPr>
    </w:p>
    <w:p w14:paraId="55B248F8" w14:textId="77777777" w:rsidR="00EB38DA" w:rsidRPr="005E2C3A" w:rsidRDefault="00FC6981" w:rsidP="00FB55DD">
      <w:pPr>
        <w:spacing w:after="0" w:line="240" w:lineRule="auto"/>
        <w:ind w:left="-567"/>
        <w:jc w:val="both"/>
        <w:rPr>
          <w:rFonts w:ascii="Arial" w:hAnsi="Arial" w:cs="Arial"/>
          <w:color w:val="000000" w:themeColor="text1"/>
          <w:sz w:val="24"/>
          <w:szCs w:val="24"/>
        </w:rPr>
      </w:pPr>
      <w:r w:rsidRPr="005E2C3A">
        <w:rPr>
          <w:rFonts w:ascii="Arial" w:hAnsi="Arial" w:cs="Arial"/>
          <w:color w:val="000000" w:themeColor="text1"/>
          <w:sz w:val="24"/>
          <w:szCs w:val="24"/>
        </w:rPr>
        <w:t>2.3.1. Сведения о фактическом и ожидаемом поступлении сточных вод в централизованную систему водоотведения………………………………………………………………………… .161</w:t>
      </w:r>
    </w:p>
    <w:p w14:paraId="33A62617" w14:textId="77777777" w:rsidR="00EB38DA" w:rsidRPr="005E2C3A" w:rsidRDefault="00FC6981" w:rsidP="00FB55DD">
      <w:pPr>
        <w:spacing w:after="0" w:line="240" w:lineRule="auto"/>
        <w:ind w:left="-567"/>
        <w:jc w:val="both"/>
        <w:rPr>
          <w:rFonts w:ascii="Arial" w:hAnsi="Arial" w:cs="Arial"/>
          <w:color w:val="000000" w:themeColor="text1"/>
          <w:sz w:val="24"/>
          <w:szCs w:val="24"/>
        </w:rPr>
      </w:pPr>
      <w:r w:rsidRPr="005E2C3A">
        <w:rPr>
          <w:rFonts w:ascii="Arial" w:hAnsi="Arial" w:cs="Arial"/>
          <w:color w:val="000000" w:themeColor="text1"/>
          <w:sz w:val="24"/>
          <w:szCs w:val="24"/>
        </w:rPr>
        <w:t>2.3.2. Описание структуры централизованной системы водоотведения (эксплуатационные и технологические зоны)………………………………………………………………………….  163</w:t>
      </w:r>
    </w:p>
    <w:p w14:paraId="08100B96" w14:textId="77777777" w:rsidR="00EB38DA" w:rsidRPr="005E2C3A" w:rsidRDefault="00FC6981" w:rsidP="00FB55DD">
      <w:pPr>
        <w:spacing w:after="0" w:line="240" w:lineRule="auto"/>
        <w:ind w:left="-567"/>
        <w:jc w:val="both"/>
        <w:rPr>
          <w:rFonts w:ascii="Arial" w:hAnsi="Arial" w:cs="Arial"/>
          <w:color w:val="000000" w:themeColor="text1"/>
          <w:sz w:val="24"/>
          <w:szCs w:val="24"/>
        </w:rPr>
      </w:pPr>
      <w:r w:rsidRPr="005E2C3A">
        <w:rPr>
          <w:rFonts w:ascii="Arial" w:hAnsi="Arial" w:cs="Arial"/>
          <w:color w:val="000000" w:themeColor="text1"/>
          <w:sz w:val="24"/>
          <w:szCs w:val="24"/>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163</w:t>
      </w:r>
    </w:p>
    <w:p w14:paraId="6A993B0D" w14:textId="77777777" w:rsidR="00EB38DA" w:rsidRPr="005E2C3A" w:rsidRDefault="00FC6981" w:rsidP="00FB55DD">
      <w:pPr>
        <w:spacing w:after="0" w:line="240" w:lineRule="auto"/>
        <w:ind w:left="-567"/>
        <w:jc w:val="both"/>
        <w:rPr>
          <w:rFonts w:ascii="Arial" w:hAnsi="Arial" w:cs="Arial"/>
          <w:color w:val="000000" w:themeColor="text1"/>
          <w:sz w:val="24"/>
          <w:szCs w:val="24"/>
        </w:rPr>
      </w:pPr>
      <w:r w:rsidRPr="005E2C3A">
        <w:rPr>
          <w:rFonts w:ascii="Arial" w:hAnsi="Arial" w:cs="Arial"/>
          <w:color w:val="000000" w:themeColor="text1"/>
          <w:sz w:val="24"/>
          <w:szCs w:val="24"/>
        </w:rPr>
        <w:t>2.3.4. Результаты анализа гидравлических режимов и режимов работы элементов централизованной системы водоотведения…………………………………………………… 164</w:t>
      </w:r>
    </w:p>
    <w:p w14:paraId="137B5F75" w14:textId="77777777" w:rsidR="00EB38DA" w:rsidRPr="005E2C3A" w:rsidRDefault="00EB38DA" w:rsidP="00FB55DD">
      <w:pPr>
        <w:spacing w:after="0" w:line="240" w:lineRule="auto"/>
        <w:ind w:left="-567"/>
        <w:jc w:val="both"/>
        <w:rPr>
          <w:rFonts w:ascii="Arial" w:hAnsi="Arial" w:cs="Arial"/>
          <w:b/>
          <w:color w:val="000000" w:themeColor="text1"/>
          <w:sz w:val="24"/>
          <w:szCs w:val="24"/>
        </w:rPr>
      </w:pPr>
    </w:p>
    <w:p w14:paraId="7F09B709" w14:textId="77777777" w:rsidR="00EB38DA" w:rsidRPr="005E2C3A" w:rsidRDefault="00FC6981" w:rsidP="00FB55DD">
      <w:pPr>
        <w:spacing w:after="0" w:line="240" w:lineRule="auto"/>
        <w:ind w:left="-567"/>
        <w:jc w:val="both"/>
        <w:rPr>
          <w:rFonts w:ascii="Arial" w:hAnsi="Arial" w:cs="Arial"/>
          <w:color w:val="000000" w:themeColor="text1"/>
          <w:sz w:val="24"/>
          <w:szCs w:val="24"/>
        </w:rPr>
      </w:pPr>
      <w:r w:rsidRPr="005E2C3A">
        <w:rPr>
          <w:rFonts w:ascii="Arial" w:hAnsi="Arial" w:cs="Arial"/>
          <w:b/>
          <w:color w:val="000000" w:themeColor="text1"/>
          <w:sz w:val="24"/>
          <w:szCs w:val="24"/>
        </w:rPr>
        <w:t xml:space="preserve">Глава 2. Раздел 4. Предложения по строительству, реконструкции и модернизации </w:t>
      </w:r>
    </w:p>
    <w:p w14:paraId="32BFC291" w14:textId="77777777" w:rsidR="00EB38DA" w:rsidRPr="005E2C3A" w:rsidRDefault="00FC6981" w:rsidP="00FB55DD">
      <w:pPr>
        <w:spacing w:after="0" w:line="240" w:lineRule="auto"/>
        <w:ind w:left="-567"/>
        <w:jc w:val="both"/>
        <w:rPr>
          <w:rFonts w:ascii="Arial" w:hAnsi="Arial" w:cs="Arial"/>
          <w:color w:val="000000" w:themeColor="text1"/>
          <w:sz w:val="24"/>
          <w:szCs w:val="24"/>
        </w:rPr>
      </w:pPr>
      <w:r w:rsidRPr="005E2C3A">
        <w:rPr>
          <w:rFonts w:ascii="Arial" w:hAnsi="Arial" w:cs="Arial"/>
          <w:b/>
          <w:color w:val="000000" w:themeColor="text1"/>
          <w:sz w:val="24"/>
          <w:szCs w:val="24"/>
        </w:rPr>
        <w:t>централизованной системы водоотведения…………………………………………………165</w:t>
      </w:r>
    </w:p>
    <w:p w14:paraId="0197F68B" w14:textId="77777777" w:rsidR="00EB38DA" w:rsidRPr="005E2C3A" w:rsidRDefault="00EB38DA" w:rsidP="00FB55DD">
      <w:pPr>
        <w:spacing w:after="0" w:line="240" w:lineRule="auto"/>
        <w:ind w:left="-567"/>
        <w:jc w:val="both"/>
        <w:rPr>
          <w:rFonts w:ascii="Arial" w:hAnsi="Arial" w:cs="Arial"/>
          <w:b/>
          <w:color w:val="000000" w:themeColor="text1"/>
          <w:sz w:val="24"/>
          <w:szCs w:val="24"/>
        </w:rPr>
      </w:pPr>
    </w:p>
    <w:p w14:paraId="3DD9D902" w14:textId="77777777" w:rsidR="00EB38DA" w:rsidRPr="005E2C3A" w:rsidRDefault="00FC6981" w:rsidP="00FB55DD">
      <w:pPr>
        <w:spacing w:after="0" w:line="240" w:lineRule="auto"/>
        <w:ind w:left="-567"/>
        <w:jc w:val="both"/>
        <w:rPr>
          <w:rFonts w:ascii="Arial" w:hAnsi="Arial" w:cs="Arial"/>
          <w:color w:val="000000" w:themeColor="text1"/>
          <w:sz w:val="24"/>
          <w:szCs w:val="24"/>
        </w:rPr>
      </w:pPr>
      <w:r w:rsidRPr="005E2C3A">
        <w:rPr>
          <w:rFonts w:ascii="Arial" w:hAnsi="Arial" w:cs="Arial"/>
          <w:color w:val="000000" w:themeColor="text1"/>
          <w:sz w:val="24"/>
          <w:szCs w:val="24"/>
        </w:rPr>
        <w:t>2.4.1. Основные направления, принципы, задачи и целевые показатели развития централизованной системы водоотведения…………………………………………………….165</w:t>
      </w:r>
    </w:p>
    <w:p w14:paraId="69670980" w14:textId="77777777" w:rsidR="00EB38DA" w:rsidRPr="005E2C3A" w:rsidRDefault="00FC6981" w:rsidP="00FB55DD">
      <w:pPr>
        <w:spacing w:after="0" w:line="240" w:lineRule="auto"/>
        <w:ind w:left="-567"/>
        <w:jc w:val="both"/>
        <w:rPr>
          <w:rFonts w:ascii="Arial" w:hAnsi="Arial" w:cs="Arial"/>
          <w:color w:val="000000" w:themeColor="text1"/>
          <w:sz w:val="24"/>
          <w:szCs w:val="24"/>
        </w:rPr>
      </w:pPr>
      <w:r w:rsidRPr="005E2C3A">
        <w:rPr>
          <w:rFonts w:ascii="Arial" w:hAnsi="Arial" w:cs="Arial"/>
          <w:color w:val="000000" w:themeColor="text1"/>
          <w:sz w:val="24"/>
          <w:szCs w:val="24"/>
        </w:rPr>
        <w:t>2.4.2. Перечень основных мероприятий по реализации схем водоотведения……………… 166</w:t>
      </w:r>
    </w:p>
    <w:p w14:paraId="30E46EC2" w14:textId="77777777" w:rsidR="00EB38DA" w:rsidRPr="005E2C3A" w:rsidRDefault="00FC6981" w:rsidP="00FB55DD">
      <w:pPr>
        <w:spacing w:after="0" w:line="240" w:lineRule="auto"/>
        <w:ind w:left="-567"/>
        <w:jc w:val="both"/>
        <w:rPr>
          <w:rFonts w:ascii="Arial" w:hAnsi="Arial" w:cs="Arial"/>
          <w:color w:val="000000" w:themeColor="text1"/>
          <w:sz w:val="24"/>
          <w:szCs w:val="24"/>
        </w:rPr>
      </w:pPr>
      <w:r w:rsidRPr="005E2C3A">
        <w:rPr>
          <w:rFonts w:ascii="Arial" w:hAnsi="Arial" w:cs="Arial"/>
          <w:color w:val="000000" w:themeColor="text1"/>
          <w:sz w:val="24"/>
          <w:szCs w:val="24"/>
        </w:rPr>
        <w:t>2.4.3. Гарантирующая организация по отведению сточных вод……………………………. .167</w:t>
      </w:r>
    </w:p>
    <w:p w14:paraId="4679DA99" w14:textId="77777777" w:rsidR="00EB38DA" w:rsidRPr="005E2C3A" w:rsidRDefault="00EB38DA" w:rsidP="00FB55DD">
      <w:pPr>
        <w:spacing w:after="0" w:line="240" w:lineRule="auto"/>
        <w:ind w:left="-567"/>
        <w:jc w:val="both"/>
        <w:rPr>
          <w:rFonts w:ascii="Arial" w:hAnsi="Arial" w:cs="Arial"/>
          <w:b/>
          <w:color w:val="000000" w:themeColor="text1"/>
          <w:sz w:val="24"/>
          <w:szCs w:val="24"/>
        </w:rPr>
      </w:pPr>
    </w:p>
    <w:p w14:paraId="4BC3FC6B" w14:textId="77777777" w:rsidR="00EB38DA" w:rsidRPr="005E2C3A" w:rsidRDefault="00FC6981" w:rsidP="00FB55DD">
      <w:pPr>
        <w:spacing w:after="0" w:line="240" w:lineRule="auto"/>
        <w:ind w:left="-567"/>
        <w:jc w:val="both"/>
        <w:rPr>
          <w:rFonts w:ascii="Arial" w:hAnsi="Arial" w:cs="Arial"/>
          <w:color w:val="000000" w:themeColor="text1"/>
          <w:sz w:val="24"/>
          <w:szCs w:val="24"/>
        </w:rPr>
      </w:pPr>
      <w:r w:rsidRPr="005E2C3A">
        <w:rPr>
          <w:rFonts w:ascii="Arial" w:hAnsi="Arial" w:cs="Arial"/>
          <w:b/>
          <w:color w:val="000000" w:themeColor="text1"/>
          <w:sz w:val="24"/>
          <w:szCs w:val="24"/>
        </w:rPr>
        <w:t>Глава 2. Раздел 5. Экологические аспекты мероприятий по строительству и реконструкции объектов централизованной системы водоотведения…………………..167</w:t>
      </w:r>
    </w:p>
    <w:p w14:paraId="38B770BC" w14:textId="77777777" w:rsidR="00EB38DA" w:rsidRPr="005E2C3A" w:rsidRDefault="00EB38DA" w:rsidP="00FB55DD">
      <w:pPr>
        <w:spacing w:after="0" w:line="240" w:lineRule="auto"/>
        <w:ind w:left="-567"/>
        <w:jc w:val="both"/>
        <w:rPr>
          <w:rFonts w:ascii="Arial" w:hAnsi="Arial" w:cs="Arial"/>
          <w:b/>
          <w:color w:val="000000" w:themeColor="text1"/>
          <w:sz w:val="24"/>
          <w:szCs w:val="24"/>
        </w:rPr>
      </w:pPr>
    </w:p>
    <w:p w14:paraId="706CAA4B" w14:textId="77777777" w:rsidR="00EB38DA" w:rsidRPr="005E2C3A" w:rsidRDefault="00FC6981" w:rsidP="00FB55DD">
      <w:pPr>
        <w:spacing w:after="0" w:line="240" w:lineRule="auto"/>
        <w:ind w:left="-567"/>
        <w:jc w:val="both"/>
        <w:rPr>
          <w:rFonts w:ascii="Arial" w:hAnsi="Arial" w:cs="Arial"/>
          <w:color w:val="000000" w:themeColor="text1"/>
          <w:sz w:val="24"/>
          <w:szCs w:val="24"/>
        </w:rPr>
      </w:pPr>
      <w:r w:rsidRPr="005E2C3A">
        <w:rPr>
          <w:rFonts w:ascii="Arial" w:hAnsi="Arial" w:cs="Arial"/>
          <w:b/>
          <w:color w:val="000000" w:themeColor="text1"/>
          <w:sz w:val="24"/>
          <w:szCs w:val="24"/>
        </w:rPr>
        <w:t>Глава 2. Раздел 6. Оценка потребности в капитальных вложениях в строительство, реконструкцию объектов централизованной системы водоотведения………………… 167</w:t>
      </w:r>
    </w:p>
    <w:p w14:paraId="13CE02D3" w14:textId="77777777" w:rsidR="00EB38DA" w:rsidRPr="005E2C3A" w:rsidRDefault="00EB38DA" w:rsidP="00FB55DD">
      <w:pPr>
        <w:spacing w:after="0" w:line="240" w:lineRule="auto"/>
        <w:ind w:left="-567"/>
        <w:jc w:val="both"/>
        <w:rPr>
          <w:rFonts w:ascii="Arial" w:hAnsi="Arial" w:cs="Arial"/>
          <w:b/>
          <w:color w:val="000000" w:themeColor="text1"/>
          <w:sz w:val="24"/>
          <w:szCs w:val="24"/>
        </w:rPr>
      </w:pPr>
    </w:p>
    <w:p w14:paraId="614F0AA1" w14:textId="77777777" w:rsidR="00EB38DA" w:rsidRPr="005E2C3A" w:rsidRDefault="00FC6981" w:rsidP="00FB55DD">
      <w:pPr>
        <w:spacing w:after="0" w:line="240" w:lineRule="auto"/>
        <w:ind w:left="-567"/>
        <w:jc w:val="both"/>
        <w:rPr>
          <w:rFonts w:ascii="Arial" w:hAnsi="Arial" w:cs="Arial"/>
          <w:color w:val="000000" w:themeColor="text1"/>
          <w:sz w:val="24"/>
          <w:szCs w:val="24"/>
        </w:rPr>
      </w:pPr>
      <w:r w:rsidRPr="005E2C3A">
        <w:rPr>
          <w:rFonts w:ascii="Arial" w:hAnsi="Arial" w:cs="Arial"/>
          <w:b/>
          <w:color w:val="000000" w:themeColor="text1"/>
          <w:sz w:val="24"/>
          <w:szCs w:val="24"/>
        </w:rPr>
        <w:t>Глава 2. Раздел 7. Целевые показатели развития централизованных систем водоотведения…………………………………………………………………………………   172</w:t>
      </w:r>
    </w:p>
    <w:p w14:paraId="3057A23F" w14:textId="77777777" w:rsidR="00EB38DA" w:rsidRPr="005E2C3A" w:rsidRDefault="00EB38DA" w:rsidP="00FB55DD">
      <w:pPr>
        <w:spacing w:after="0" w:line="240" w:lineRule="auto"/>
        <w:ind w:left="-567"/>
        <w:jc w:val="both"/>
        <w:rPr>
          <w:rFonts w:ascii="Arial" w:hAnsi="Arial" w:cs="Arial"/>
          <w:b/>
          <w:color w:val="000000" w:themeColor="text1"/>
          <w:sz w:val="24"/>
          <w:szCs w:val="24"/>
        </w:rPr>
      </w:pPr>
    </w:p>
    <w:p w14:paraId="2CF829F9" w14:textId="77777777" w:rsidR="00EB38DA" w:rsidRPr="005E2C3A" w:rsidRDefault="00FC6981" w:rsidP="00FB55DD">
      <w:pPr>
        <w:spacing w:after="0" w:line="240" w:lineRule="auto"/>
        <w:ind w:left="-567"/>
        <w:jc w:val="both"/>
        <w:rPr>
          <w:rFonts w:ascii="Arial" w:hAnsi="Arial" w:cs="Arial"/>
          <w:color w:val="000000" w:themeColor="text1"/>
          <w:sz w:val="24"/>
          <w:szCs w:val="24"/>
        </w:rPr>
      </w:pPr>
      <w:r w:rsidRPr="005E2C3A">
        <w:rPr>
          <w:rFonts w:ascii="Arial" w:hAnsi="Arial" w:cs="Arial"/>
          <w:b/>
          <w:color w:val="000000" w:themeColor="text1"/>
          <w:sz w:val="24"/>
          <w:szCs w:val="24"/>
        </w:rPr>
        <w:t>Глава 2. Раздел 8. Перечень выявленных бесхозяйных объектов централизованной системы водоотведения и перечень организаций, уполномоченных на их эксплуатацию……………………………………………………………………………………173</w:t>
      </w:r>
    </w:p>
    <w:p w14:paraId="476EFC30" w14:textId="77777777" w:rsidR="00EB38DA" w:rsidRPr="005E2C3A" w:rsidRDefault="00FC6981" w:rsidP="00FB55DD">
      <w:pPr>
        <w:spacing w:after="0" w:line="240" w:lineRule="auto"/>
        <w:ind w:left="-567"/>
        <w:jc w:val="both"/>
        <w:rPr>
          <w:rFonts w:ascii="Arial" w:hAnsi="Arial" w:cs="Arial"/>
          <w:color w:val="000000" w:themeColor="text1"/>
          <w:sz w:val="24"/>
          <w:szCs w:val="24"/>
        </w:rPr>
      </w:pPr>
      <w:r w:rsidRPr="005E2C3A">
        <w:rPr>
          <w:rFonts w:ascii="Arial" w:hAnsi="Arial" w:cs="Arial"/>
          <w:b/>
          <w:color w:val="000000" w:themeColor="text1"/>
          <w:sz w:val="24"/>
          <w:szCs w:val="24"/>
        </w:rPr>
        <w:t>Глава 2. Раздел 9.</w:t>
      </w:r>
      <w:r w:rsidRPr="005E2C3A">
        <w:rPr>
          <w:rFonts w:ascii="Arial" w:hAnsi="Arial" w:cs="Arial"/>
          <w:bCs/>
          <w:color w:val="000000" w:themeColor="text1"/>
          <w:sz w:val="24"/>
          <w:szCs w:val="24"/>
          <w:lang w:eastAsia="zh-CN"/>
        </w:rPr>
        <w:t xml:space="preserve"> </w:t>
      </w:r>
      <w:r w:rsidRPr="005E2C3A">
        <w:rPr>
          <w:rFonts w:ascii="Arial" w:hAnsi="Arial" w:cs="Arial"/>
          <w:b/>
          <w:color w:val="000000" w:themeColor="text1"/>
          <w:sz w:val="24"/>
          <w:szCs w:val="24"/>
          <w:lang w:eastAsia="zh-CN"/>
        </w:rPr>
        <w:t>Мероприятия в рамках региональной программы «Оздоровление реки Волги»…………………………………………………………………………………………… 173</w:t>
      </w:r>
    </w:p>
    <w:p w14:paraId="07CDA943" w14:textId="77777777" w:rsidR="00EB38DA" w:rsidRPr="005E2C3A" w:rsidRDefault="00FC6981" w:rsidP="00FB55DD">
      <w:pPr>
        <w:spacing w:after="0" w:line="240" w:lineRule="auto"/>
        <w:ind w:left="-567"/>
        <w:jc w:val="both"/>
        <w:rPr>
          <w:rFonts w:ascii="Arial" w:hAnsi="Arial" w:cs="Arial"/>
          <w:color w:val="000000" w:themeColor="text1"/>
          <w:sz w:val="24"/>
          <w:szCs w:val="24"/>
        </w:rPr>
      </w:pPr>
      <w:r w:rsidRPr="005E2C3A">
        <w:rPr>
          <w:rFonts w:ascii="Arial" w:hAnsi="Arial" w:cs="Arial"/>
          <w:b/>
          <w:color w:val="000000" w:themeColor="text1"/>
          <w:sz w:val="24"/>
          <w:szCs w:val="24"/>
        </w:rPr>
        <w:t>Графические материалы……………………………………………………………………….176</w:t>
      </w:r>
    </w:p>
    <w:p w14:paraId="77E3316C" w14:textId="77777777" w:rsidR="00EB38DA" w:rsidRPr="005E2C3A" w:rsidRDefault="00FC6981" w:rsidP="00FB55DD">
      <w:pPr>
        <w:spacing w:after="0" w:line="240" w:lineRule="auto"/>
        <w:ind w:left="-567"/>
        <w:jc w:val="both"/>
        <w:rPr>
          <w:rFonts w:ascii="Arial" w:hAnsi="Arial" w:cs="Arial"/>
          <w:color w:val="000000" w:themeColor="text1"/>
          <w:sz w:val="24"/>
          <w:szCs w:val="24"/>
        </w:rPr>
      </w:pPr>
      <w:r w:rsidRPr="005E2C3A">
        <w:rPr>
          <w:rFonts w:ascii="Arial" w:hAnsi="Arial" w:cs="Arial"/>
          <w:b/>
          <w:color w:val="000000" w:themeColor="text1"/>
          <w:sz w:val="24"/>
          <w:szCs w:val="24"/>
        </w:rPr>
        <w:t>Схема водоснабжения Ардатовского муниципального округа………………………………</w:t>
      </w:r>
    </w:p>
    <w:p w14:paraId="61EC0461" w14:textId="77777777" w:rsidR="00EB38DA" w:rsidRPr="005E2C3A" w:rsidRDefault="00FC6981" w:rsidP="00FB55DD">
      <w:pPr>
        <w:spacing w:after="0" w:line="240" w:lineRule="auto"/>
        <w:ind w:left="-567"/>
        <w:jc w:val="both"/>
        <w:rPr>
          <w:rFonts w:ascii="Arial" w:hAnsi="Arial" w:cs="Arial"/>
          <w:color w:val="000000" w:themeColor="text1"/>
          <w:sz w:val="24"/>
          <w:szCs w:val="24"/>
        </w:rPr>
      </w:pPr>
      <w:r w:rsidRPr="005E2C3A">
        <w:rPr>
          <w:rFonts w:ascii="Arial" w:hAnsi="Arial" w:cs="Arial"/>
          <w:b/>
          <w:color w:val="000000" w:themeColor="text1"/>
          <w:sz w:val="24"/>
          <w:szCs w:val="24"/>
        </w:rPr>
        <w:t>Схема водоотведения Ардатовского муниципального округа……………………………….</w:t>
      </w:r>
    </w:p>
    <w:p w14:paraId="3670D8BA" w14:textId="77777777" w:rsidR="00EB38DA" w:rsidRPr="005E2C3A" w:rsidRDefault="00EB38DA" w:rsidP="00FB55DD">
      <w:pPr>
        <w:pStyle w:val="p5"/>
        <w:spacing w:beforeAutospacing="0" w:after="0" w:afterAutospacing="0" w:line="240" w:lineRule="auto"/>
        <w:ind w:left="-567"/>
        <w:contextualSpacing/>
        <w:jc w:val="both"/>
        <w:rPr>
          <w:rFonts w:ascii="Arial" w:eastAsia="A" w:hAnsi="Arial" w:cs="Arial"/>
          <w:b/>
          <w:color w:val="000000" w:themeColor="text1"/>
        </w:rPr>
      </w:pPr>
    </w:p>
    <w:p w14:paraId="22372918" w14:textId="77777777" w:rsidR="00EB38DA" w:rsidRPr="005E2C3A" w:rsidRDefault="00EB38DA" w:rsidP="00FB55DD">
      <w:pPr>
        <w:pStyle w:val="p5"/>
        <w:spacing w:beforeAutospacing="0" w:after="0" w:afterAutospacing="0" w:line="240" w:lineRule="auto"/>
        <w:ind w:left="-567"/>
        <w:contextualSpacing/>
        <w:jc w:val="center"/>
        <w:rPr>
          <w:rFonts w:ascii="Arial" w:eastAsia="A" w:hAnsi="Arial" w:cs="Arial"/>
          <w:b/>
          <w:color w:val="000000" w:themeColor="text1"/>
        </w:rPr>
      </w:pPr>
    </w:p>
    <w:p w14:paraId="3930492C" w14:textId="77777777" w:rsidR="00E80359" w:rsidRPr="005E2C3A" w:rsidRDefault="00E80359" w:rsidP="00FB55DD">
      <w:pPr>
        <w:pStyle w:val="p5"/>
        <w:spacing w:beforeAutospacing="0" w:after="0" w:afterAutospacing="0" w:line="240" w:lineRule="auto"/>
        <w:ind w:left="-567"/>
        <w:contextualSpacing/>
        <w:jc w:val="center"/>
        <w:rPr>
          <w:rFonts w:ascii="Arial" w:eastAsia="A" w:hAnsi="Arial" w:cs="Arial"/>
          <w:b/>
          <w:color w:val="000000" w:themeColor="text1"/>
        </w:rPr>
      </w:pPr>
    </w:p>
    <w:p w14:paraId="0C73F375" w14:textId="77777777" w:rsidR="00E80359" w:rsidRPr="005E2C3A" w:rsidRDefault="00E80359" w:rsidP="00FB55DD">
      <w:pPr>
        <w:pStyle w:val="p5"/>
        <w:spacing w:beforeAutospacing="0" w:after="0" w:afterAutospacing="0" w:line="240" w:lineRule="auto"/>
        <w:ind w:left="-567"/>
        <w:contextualSpacing/>
        <w:jc w:val="center"/>
        <w:rPr>
          <w:rFonts w:ascii="Arial" w:eastAsia="A" w:hAnsi="Arial" w:cs="Arial"/>
          <w:b/>
          <w:color w:val="000000" w:themeColor="text1"/>
        </w:rPr>
      </w:pPr>
    </w:p>
    <w:p w14:paraId="574F7425" w14:textId="77777777" w:rsidR="00E80359" w:rsidRPr="005E2C3A" w:rsidRDefault="00E80359" w:rsidP="00FB55DD">
      <w:pPr>
        <w:pStyle w:val="p5"/>
        <w:spacing w:beforeAutospacing="0" w:after="0" w:afterAutospacing="0" w:line="240" w:lineRule="auto"/>
        <w:ind w:left="-567"/>
        <w:contextualSpacing/>
        <w:jc w:val="center"/>
        <w:rPr>
          <w:rFonts w:ascii="Arial" w:eastAsia="A" w:hAnsi="Arial" w:cs="Arial"/>
          <w:b/>
          <w:color w:val="000000" w:themeColor="text1"/>
        </w:rPr>
      </w:pPr>
    </w:p>
    <w:p w14:paraId="1E278277" w14:textId="77777777" w:rsidR="00E80359" w:rsidRPr="005E2C3A" w:rsidRDefault="00E80359" w:rsidP="00FB55DD">
      <w:pPr>
        <w:pStyle w:val="p5"/>
        <w:spacing w:beforeAutospacing="0" w:after="0" w:afterAutospacing="0" w:line="240" w:lineRule="auto"/>
        <w:ind w:left="-567"/>
        <w:contextualSpacing/>
        <w:jc w:val="center"/>
        <w:rPr>
          <w:rFonts w:ascii="Arial" w:eastAsia="A" w:hAnsi="Arial" w:cs="Arial"/>
          <w:b/>
          <w:color w:val="000000" w:themeColor="text1"/>
        </w:rPr>
      </w:pPr>
    </w:p>
    <w:p w14:paraId="6CC4CC98" w14:textId="77777777" w:rsidR="00E80359" w:rsidRPr="005E2C3A" w:rsidRDefault="00E80359" w:rsidP="00FB55DD">
      <w:pPr>
        <w:pStyle w:val="p5"/>
        <w:spacing w:beforeAutospacing="0" w:after="0" w:afterAutospacing="0" w:line="240" w:lineRule="auto"/>
        <w:ind w:left="-567"/>
        <w:contextualSpacing/>
        <w:jc w:val="center"/>
        <w:rPr>
          <w:rFonts w:ascii="Arial" w:eastAsia="A" w:hAnsi="Arial" w:cs="Arial"/>
          <w:b/>
          <w:color w:val="000000" w:themeColor="text1"/>
        </w:rPr>
      </w:pPr>
    </w:p>
    <w:p w14:paraId="54E9DA5B" w14:textId="77777777" w:rsidR="00E80359" w:rsidRPr="005E2C3A" w:rsidRDefault="00E80359" w:rsidP="00FB55DD">
      <w:pPr>
        <w:pStyle w:val="p5"/>
        <w:spacing w:beforeAutospacing="0" w:after="0" w:afterAutospacing="0" w:line="240" w:lineRule="auto"/>
        <w:ind w:left="-567"/>
        <w:contextualSpacing/>
        <w:jc w:val="center"/>
        <w:rPr>
          <w:rFonts w:ascii="Arial" w:eastAsia="A" w:hAnsi="Arial" w:cs="Arial"/>
          <w:b/>
          <w:color w:val="000000" w:themeColor="text1"/>
        </w:rPr>
      </w:pPr>
    </w:p>
    <w:p w14:paraId="2A6AA7B5" w14:textId="77777777" w:rsidR="00E80359" w:rsidRPr="005E2C3A" w:rsidRDefault="00E80359" w:rsidP="00FB55DD">
      <w:pPr>
        <w:pStyle w:val="p5"/>
        <w:spacing w:beforeAutospacing="0" w:after="0" w:afterAutospacing="0" w:line="240" w:lineRule="auto"/>
        <w:ind w:left="-567"/>
        <w:contextualSpacing/>
        <w:jc w:val="center"/>
        <w:rPr>
          <w:rFonts w:ascii="Arial" w:eastAsia="A" w:hAnsi="Arial" w:cs="Arial"/>
          <w:b/>
          <w:color w:val="000000" w:themeColor="text1"/>
        </w:rPr>
      </w:pPr>
    </w:p>
    <w:p w14:paraId="58B08BA4" w14:textId="77777777" w:rsidR="00E80359" w:rsidRPr="005E2C3A" w:rsidRDefault="00E80359" w:rsidP="00FB55DD">
      <w:pPr>
        <w:pStyle w:val="p5"/>
        <w:spacing w:beforeAutospacing="0" w:after="0" w:afterAutospacing="0" w:line="240" w:lineRule="auto"/>
        <w:ind w:left="-567"/>
        <w:contextualSpacing/>
        <w:jc w:val="center"/>
        <w:rPr>
          <w:rFonts w:ascii="Arial" w:eastAsia="A" w:hAnsi="Arial" w:cs="Arial"/>
          <w:b/>
          <w:color w:val="000000" w:themeColor="text1"/>
        </w:rPr>
      </w:pPr>
    </w:p>
    <w:p w14:paraId="07E9F7F6" w14:textId="77777777" w:rsidR="00E80359" w:rsidRPr="005E2C3A" w:rsidRDefault="00E80359" w:rsidP="00FB55DD">
      <w:pPr>
        <w:pStyle w:val="p5"/>
        <w:spacing w:beforeAutospacing="0" w:after="0" w:afterAutospacing="0" w:line="240" w:lineRule="auto"/>
        <w:ind w:left="-567"/>
        <w:contextualSpacing/>
        <w:jc w:val="center"/>
        <w:rPr>
          <w:rFonts w:ascii="Arial" w:eastAsia="A" w:hAnsi="Arial" w:cs="Arial"/>
          <w:b/>
          <w:color w:val="000000" w:themeColor="text1"/>
        </w:rPr>
      </w:pPr>
    </w:p>
    <w:p w14:paraId="35DA42A1" w14:textId="77777777" w:rsidR="00E80359" w:rsidRPr="005E2C3A" w:rsidRDefault="00E80359" w:rsidP="00FB55DD">
      <w:pPr>
        <w:pStyle w:val="p5"/>
        <w:spacing w:beforeAutospacing="0" w:after="0" w:afterAutospacing="0" w:line="240" w:lineRule="auto"/>
        <w:ind w:left="-567"/>
        <w:contextualSpacing/>
        <w:jc w:val="center"/>
        <w:rPr>
          <w:rFonts w:ascii="Arial" w:eastAsia="A" w:hAnsi="Arial" w:cs="Arial"/>
          <w:b/>
          <w:color w:val="000000" w:themeColor="text1"/>
        </w:rPr>
      </w:pPr>
    </w:p>
    <w:p w14:paraId="113ADF0D" w14:textId="77777777" w:rsidR="00E80359" w:rsidRPr="005E2C3A" w:rsidRDefault="00E80359" w:rsidP="00FB55DD">
      <w:pPr>
        <w:pStyle w:val="p5"/>
        <w:spacing w:beforeAutospacing="0" w:after="0" w:afterAutospacing="0" w:line="240" w:lineRule="auto"/>
        <w:ind w:left="-567"/>
        <w:contextualSpacing/>
        <w:jc w:val="center"/>
        <w:rPr>
          <w:rFonts w:ascii="Arial" w:eastAsia="A" w:hAnsi="Arial" w:cs="Arial"/>
          <w:b/>
          <w:color w:val="000000" w:themeColor="text1"/>
        </w:rPr>
      </w:pPr>
    </w:p>
    <w:p w14:paraId="1A8BB0EB" w14:textId="77777777" w:rsidR="00E80359" w:rsidRPr="005E2C3A" w:rsidRDefault="00E80359" w:rsidP="00FB55DD">
      <w:pPr>
        <w:pStyle w:val="p5"/>
        <w:spacing w:beforeAutospacing="0" w:after="0" w:afterAutospacing="0" w:line="240" w:lineRule="auto"/>
        <w:ind w:left="-567"/>
        <w:contextualSpacing/>
        <w:jc w:val="center"/>
        <w:rPr>
          <w:rFonts w:ascii="Arial" w:eastAsia="A" w:hAnsi="Arial" w:cs="Arial"/>
          <w:b/>
          <w:color w:val="000000" w:themeColor="text1"/>
        </w:rPr>
      </w:pPr>
    </w:p>
    <w:p w14:paraId="7C0EEDE0" w14:textId="77777777" w:rsidR="00E80359" w:rsidRPr="005E2C3A" w:rsidRDefault="00E80359" w:rsidP="00FB55DD">
      <w:pPr>
        <w:pStyle w:val="p5"/>
        <w:spacing w:beforeAutospacing="0" w:after="0" w:afterAutospacing="0" w:line="240" w:lineRule="auto"/>
        <w:ind w:left="-567"/>
        <w:contextualSpacing/>
        <w:jc w:val="center"/>
        <w:rPr>
          <w:rFonts w:ascii="Arial" w:eastAsia="A" w:hAnsi="Arial" w:cs="Arial"/>
          <w:b/>
          <w:color w:val="000000" w:themeColor="text1"/>
        </w:rPr>
      </w:pPr>
    </w:p>
    <w:p w14:paraId="63C8A7A7" w14:textId="77777777" w:rsidR="00E80359" w:rsidRPr="005E2C3A" w:rsidRDefault="00FC6981" w:rsidP="00FB55DD">
      <w:pPr>
        <w:spacing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     </w:t>
      </w:r>
      <w:r w:rsidR="00E80359" w:rsidRPr="005E2C3A">
        <w:rPr>
          <w:rFonts w:ascii="Arial" w:eastAsia="A" w:hAnsi="Arial" w:cs="Arial"/>
          <w:b/>
          <w:color w:val="000000" w:themeColor="text1"/>
          <w:sz w:val="24"/>
          <w:szCs w:val="24"/>
        </w:rPr>
        <w:t>С</w:t>
      </w:r>
      <w:r w:rsidR="00E80359" w:rsidRPr="005E2C3A">
        <w:rPr>
          <w:rFonts w:ascii="Arial" w:hAnsi="Arial" w:cs="Arial"/>
          <w:b/>
          <w:color w:val="000000" w:themeColor="text1"/>
          <w:sz w:val="24"/>
          <w:szCs w:val="24"/>
        </w:rPr>
        <w:t>ХЕМА ВОДОСНАБЖЕНИЯ И ВОДООТВЕДЕНИЯ</w:t>
      </w:r>
    </w:p>
    <w:p w14:paraId="23D4A67C" w14:textId="77777777" w:rsidR="00E80359" w:rsidRPr="005E2C3A" w:rsidRDefault="00E80359" w:rsidP="00FB55DD">
      <w:pPr>
        <w:spacing w:line="240" w:lineRule="auto"/>
        <w:contextualSpacing/>
        <w:jc w:val="center"/>
        <w:rPr>
          <w:rFonts w:ascii="Arial" w:hAnsi="Arial" w:cs="Arial"/>
          <w:color w:val="000000" w:themeColor="text1"/>
          <w:sz w:val="24"/>
          <w:szCs w:val="24"/>
        </w:rPr>
      </w:pPr>
      <w:r w:rsidRPr="005E2C3A">
        <w:rPr>
          <w:rFonts w:ascii="Arial" w:hAnsi="Arial" w:cs="Arial"/>
          <w:b/>
          <w:color w:val="000000" w:themeColor="text1"/>
          <w:sz w:val="24"/>
          <w:szCs w:val="24"/>
        </w:rPr>
        <w:t xml:space="preserve"> АРДАТОВСКОГО МУНИЦИПАЛЬНОГО ОКРУГА</w:t>
      </w:r>
    </w:p>
    <w:p w14:paraId="30039D58" w14:textId="77777777" w:rsidR="00EB38DA" w:rsidRPr="005E2C3A" w:rsidRDefault="00E80359" w:rsidP="00FB55DD">
      <w:pPr>
        <w:spacing w:after="0" w:line="240" w:lineRule="auto"/>
        <w:ind w:left="-567"/>
        <w:jc w:val="center"/>
        <w:rPr>
          <w:rFonts w:ascii="Arial" w:hAnsi="Arial" w:cs="Arial"/>
          <w:b/>
          <w:color w:val="000000" w:themeColor="text1"/>
          <w:sz w:val="24"/>
          <w:szCs w:val="24"/>
        </w:rPr>
      </w:pPr>
      <w:r w:rsidRPr="005E2C3A">
        <w:rPr>
          <w:rFonts w:ascii="Arial" w:hAnsi="Arial" w:cs="Arial"/>
          <w:b/>
          <w:color w:val="000000" w:themeColor="text1"/>
          <w:sz w:val="24"/>
          <w:szCs w:val="24"/>
        </w:rPr>
        <w:t>НИЖЕГОРОДСКОЙ ОБЛАСТИ</w:t>
      </w:r>
    </w:p>
    <w:p w14:paraId="15B7F896" w14:textId="77777777" w:rsidR="00E80359" w:rsidRPr="005E2C3A" w:rsidRDefault="00E80359" w:rsidP="00FB55DD">
      <w:pPr>
        <w:spacing w:after="0" w:line="240" w:lineRule="auto"/>
        <w:ind w:left="-567"/>
        <w:jc w:val="center"/>
        <w:rPr>
          <w:rFonts w:ascii="Arial" w:hAnsi="Arial" w:cs="Arial"/>
          <w:color w:val="000000" w:themeColor="text1"/>
          <w:sz w:val="24"/>
          <w:szCs w:val="24"/>
        </w:rPr>
      </w:pPr>
    </w:p>
    <w:p w14:paraId="4DC84E22" w14:textId="77777777" w:rsidR="00E80359" w:rsidRPr="005E2C3A" w:rsidRDefault="00E80359" w:rsidP="00FB55DD">
      <w:pPr>
        <w:spacing w:after="0" w:line="240" w:lineRule="auto"/>
        <w:ind w:left="-567"/>
        <w:jc w:val="center"/>
        <w:rPr>
          <w:rFonts w:ascii="Arial" w:hAnsi="Arial" w:cs="Arial"/>
          <w:color w:val="000000" w:themeColor="text1"/>
          <w:sz w:val="24"/>
          <w:szCs w:val="24"/>
        </w:rPr>
      </w:pPr>
    </w:p>
    <w:p w14:paraId="186A5EAC" w14:textId="77777777" w:rsidR="00EB38DA" w:rsidRPr="005E2C3A" w:rsidRDefault="00FC6981" w:rsidP="00FB55DD">
      <w:pPr>
        <w:spacing w:after="0" w:line="240" w:lineRule="auto"/>
        <w:contextualSpacing/>
        <w:jc w:val="center"/>
        <w:rPr>
          <w:rFonts w:ascii="Arial" w:hAnsi="Arial" w:cs="Arial"/>
          <w:b/>
          <w:color w:val="000000" w:themeColor="text1"/>
          <w:sz w:val="24"/>
          <w:szCs w:val="24"/>
        </w:rPr>
      </w:pPr>
      <w:r w:rsidRPr="005E2C3A">
        <w:rPr>
          <w:rFonts w:ascii="Arial" w:hAnsi="Arial" w:cs="Arial"/>
          <w:b/>
          <w:color w:val="000000" w:themeColor="text1"/>
          <w:sz w:val="24"/>
          <w:szCs w:val="24"/>
        </w:rPr>
        <w:t>Введение</w:t>
      </w:r>
    </w:p>
    <w:p w14:paraId="43BEAAAD" w14:textId="77777777" w:rsidR="00E80359" w:rsidRPr="005E2C3A" w:rsidRDefault="00E80359" w:rsidP="00FB55DD">
      <w:pPr>
        <w:spacing w:after="0" w:line="240" w:lineRule="auto"/>
        <w:contextualSpacing/>
        <w:jc w:val="center"/>
        <w:rPr>
          <w:rFonts w:ascii="Arial" w:hAnsi="Arial" w:cs="Arial"/>
          <w:color w:val="000000" w:themeColor="text1"/>
          <w:sz w:val="24"/>
          <w:szCs w:val="24"/>
        </w:rPr>
      </w:pPr>
    </w:p>
    <w:p w14:paraId="04A67F8D" w14:textId="77777777" w:rsidR="00EB38DA" w:rsidRPr="005E2C3A" w:rsidRDefault="00FC6981" w:rsidP="00FB55DD">
      <w:pPr>
        <w:spacing w:after="0" w:line="240" w:lineRule="auto"/>
        <w:ind w:firstLine="708"/>
        <w:jc w:val="both"/>
        <w:rPr>
          <w:rFonts w:ascii="Arial" w:hAnsi="Arial" w:cs="Arial"/>
          <w:color w:val="000000" w:themeColor="text1"/>
          <w:sz w:val="24"/>
          <w:szCs w:val="24"/>
        </w:rPr>
      </w:pPr>
      <w:r w:rsidRPr="005E2C3A">
        <w:rPr>
          <w:rFonts w:ascii="Arial" w:hAnsi="Arial" w:cs="Arial"/>
          <w:color w:val="000000" w:themeColor="text1"/>
          <w:sz w:val="24"/>
          <w:szCs w:val="24"/>
        </w:rPr>
        <w:t xml:space="preserve">Схема водоснабжения и водоотведения поселений — документ, содержащий материалы по обоснованию эффективного и безопасного функционирования систем водоснабжения и водоотведения, их развития с учетом правового регулирования в области </w:t>
      </w:r>
      <w:hyperlink r:id="rId10" w:tgtFrame="Энергосбережение">
        <w:r w:rsidRPr="005E2C3A">
          <w:rPr>
            <w:rFonts w:ascii="Arial" w:hAnsi="Arial" w:cs="Arial"/>
            <w:color w:val="000000" w:themeColor="text1"/>
            <w:sz w:val="24"/>
            <w:szCs w:val="24"/>
          </w:rPr>
          <w:t>энергосбережения и повышения энергетической эффективности</w:t>
        </w:r>
      </w:hyperlink>
      <w:r w:rsidRPr="005E2C3A">
        <w:rPr>
          <w:rFonts w:ascii="Arial" w:hAnsi="Arial" w:cs="Arial"/>
          <w:color w:val="000000" w:themeColor="text1"/>
          <w:sz w:val="24"/>
          <w:szCs w:val="24"/>
        </w:rPr>
        <w:t xml:space="preserve">, санитарной и экологической безопасности. </w:t>
      </w:r>
    </w:p>
    <w:p w14:paraId="0277E964" w14:textId="77777777" w:rsidR="00EB38DA" w:rsidRPr="005E2C3A" w:rsidRDefault="00FC6981" w:rsidP="00FB55DD">
      <w:pPr>
        <w:spacing w:after="0" w:line="240" w:lineRule="auto"/>
        <w:contextualSpacing/>
        <w:jc w:val="center"/>
        <w:rPr>
          <w:rFonts w:ascii="Arial" w:hAnsi="Arial" w:cs="Arial"/>
          <w:color w:val="000000" w:themeColor="text1"/>
          <w:sz w:val="24"/>
          <w:szCs w:val="24"/>
        </w:rPr>
      </w:pPr>
      <w:r w:rsidRPr="005E2C3A">
        <w:rPr>
          <w:rFonts w:ascii="Arial" w:hAnsi="Arial" w:cs="Arial"/>
          <w:b/>
          <w:color w:val="000000" w:themeColor="text1"/>
          <w:sz w:val="24"/>
          <w:szCs w:val="24"/>
        </w:rPr>
        <w:t>Основные цели и задачи схемы водоснабжения и водоотведения:</w:t>
      </w:r>
    </w:p>
    <w:p w14:paraId="4D415866" w14:textId="77777777" w:rsidR="00EB38DA" w:rsidRPr="005E2C3A" w:rsidRDefault="00FC6981" w:rsidP="00FB55DD">
      <w:pPr>
        <w:pStyle w:val="ListListCharCharChar"/>
        <w:numPr>
          <w:ilvl w:val="0"/>
          <w:numId w:val="1"/>
        </w:numPr>
        <w:spacing w:after="0" w:line="240" w:lineRule="auto"/>
        <w:ind w:left="0"/>
        <w:rPr>
          <w:rFonts w:ascii="Arial" w:hAnsi="Arial" w:cs="Arial"/>
          <w:color w:val="000000" w:themeColor="text1"/>
        </w:rPr>
      </w:pPr>
      <w:r w:rsidRPr="005E2C3A">
        <w:rPr>
          <w:rFonts w:ascii="Arial" w:eastAsia="MS Mincho" w:hAnsi="Arial" w:cs="Arial"/>
          <w:color w:val="000000" w:themeColor="text1"/>
        </w:rPr>
        <w:t>​</w:t>
      </w:r>
      <w:r w:rsidRPr="005E2C3A">
        <w:rPr>
          <w:rFonts w:ascii="Arial" w:hAnsi="Arial" w:cs="Arial"/>
          <w:color w:val="000000" w:themeColor="text1"/>
        </w:rPr>
        <w:t xml:space="preserve"> развитие системы муниципального регулирования в секторе водоснабжения, включая установление современных целевых показателей качества услуг, эффективности и надежности деятельности сектора; </w:t>
      </w:r>
    </w:p>
    <w:p w14:paraId="5EE92E4D" w14:textId="77777777" w:rsidR="00EB38DA" w:rsidRPr="005E2C3A" w:rsidRDefault="00FC6981" w:rsidP="00FB55DD">
      <w:pPr>
        <w:pStyle w:val="ListListCharCharChar"/>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модернизация систем водоснабжения посредством разработки и участия в муниципальных и региональных программах  Нижегородской области, направленных на развитие и повышение качества услуг данной отрасли;</w:t>
      </w:r>
    </w:p>
    <w:p w14:paraId="32A22A5F" w14:textId="77777777" w:rsidR="00EB38DA" w:rsidRPr="005E2C3A" w:rsidRDefault="00FC6981" w:rsidP="00FB55DD">
      <w:pPr>
        <w:pStyle w:val="ListListCharCharChar"/>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обеспечение безопасности и надежности водоснабжения и водоотведения потребителей в соответствии с требованиями технических регламентов;</w:t>
      </w:r>
    </w:p>
    <w:p w14:paraId="124055A8" w14:textId="77777777" w:rsidR="00EB38DA" w:rsidRPr="005E2C3A" w:rsidRDefault="00FC6981" w:rsidP="00FB55DD">
      <w:pPr>
        <w:pStyle w:val="ListListCharCharChar"/>
        <w:numPr>
          <w:ilvl w:val="0"/>
          <w:numId w:val="1"/>
        </w:numPr>
        <w:tabs>
          <w:tab w:val="left" w:pos="-567"/>
        </w:tabs>
        <w:spacing w:after="0" w:line="240" w:lineRule="auto"/>
        <w:ind w:left="0"/>
        <w:rPr>
          <w:rFonts w:ascii="Arial" w:hAnsi="Arial" w:cs="Arial"/>
          <w:color w:val="000000" w:themeColor="text1"/>
        </w:rPr>
      </w:pPr>
      <w:r w:rsidRPr="005E2C3A">
        <w:rPr>
          <w:rFonts w:ascii="Arial" w:hAnsi="Arial" w:cs="Arial"/>
          <w:color w:val="000000" w:themeColor="text1"/>
        </w:rPr>
        <w:t>обеспечение энергетической эффективности водоснабжения и водоотведения с учетом требований, установленных федеральными законами;</w:t>
      </w:r>
    </w:p>
    <w:p w14:paraId="4922CB06" w14:textId="77777777" w:rsidR="00EB38DA" w:rsidRPr="005E2C3A" w:rsidRDefault="00FC6981" w:rsidP="00FB55DD">
      <w:pPr>
        <w:pStyle w:val="ListListCharCharChar"/>
        <w:numPr>
          <w:ilvl w:val="0"/>
          <w:numId w:val="1"/>
        </w:numPr>
        <w:tabs>
          <w:tab w:val="left" w:pos="-567"/>
        </w:tabs>
        <w:spacing w:after="0" w:line="240" w:lineRule="auto"/>
        <w:ind w:left="0"/>
        <w:rPr>
          <w:rFonts w:ascii="Arial" w:hAnsi="Arial" w:cs="Arial"/>
          <w:color w:val="000000" w:themeColor="text1"/>
        </w:rPr>
      </w:pPr>
      <w:r w:rsidRPr="005E2C3A">
        <w:rPr>
          <w:rFonts w:ascii="Arial" w:hAnsi="Arial" w:cs="Arial"/>
          <w:color w:val="000000" w:themeColor="text1"/>
        </w:rPr>
        <w:t>обеспечение доступности водоснабжения и водоотведения для абонентов за счет повышения эффективности деятельности  ресурсоснабжающей организации;</w:t>
      </w:r>
    </w:p>
    <w:p w14:paraId="56D37979" w14:textId="77777777" w:rsidR="00EB38DA" w:rsidRPr="005E2C3A" w:rsidRDefault="00FC6981" w:rsidP="00FB55DD">
      <w:pPr>
        <w:pStyle w:val="ListListCharCharChar"/>
        <w:numPr>
          <w:ilvl w:val="0"/>
          <w:numId w:val="1"/>
        </w:numPr>
        <w:tabs>
          <w:tab w:val="left" w:pos="-567"/>
        </w:tabs>
        <w:spacing w:after="0" w:line="240" w:lineRule="auto"/>
        <w:ind w:left="0"/>
        <w:rPr>
          <w:rFonts w:ascii="Arial" w:hAnsi="Arial" w:cs="Arial"/>
          <w:color w:val="000000" w:themeColor="text1"/>
        </w:rPr>
      </w:pPr>
      <w:r w:rsidRPr="005E2C3A">
        <w:rPr>
          <w:rFonts w:ascii="Arial" w:hAnsi="Arial" w:cs="Arial"/>
          <w:color w:val="000000" w:themeColor="text1"/>
        </w:rPr>
        <w:t>обеспечение согласованности Схемы водоснабжения и водоотведения с программами развития сетей инженерно-технического обеспечения.</w:t>
      </w:r>
    </w:p>
    <w:p w14:paraId="09E7FE10" w14:textId="77777777" w:rsidR="00EB38DA" w:rsidRPr="005E2C3A" w:rsidRDefault="00FC6981" w:rsidP="00FB55DD">
      <w:pPr>
        <w:pStyle w:val="afe"/>
        <w:tabs>
          <w:tab w:val="left" w:pos="-567"/>
        </w:tabs>
        <w:spacing w:before="0" w:after="0" w:line="240" w:lineRule="auto"/>
        <w:rPr>
          <w:rFonts w:ascii="Arial" w:hAnsi="Arial" w:cs="Arial"/>
          <w:color w:val="000000" w:themeColor="text1"/>
        </w:rPr>
      </w:pPr>
      <w:r w:rsidRPr="005E2C3A">
        <w:rPr>
          <w:rStyle w:val="blk"/>
          <w:rFonts w:ascii="Arial" w:hAnsi="Arial" w:cs="Arial"/>
          <w:color w:val="000000" w:themeColor="text1"/>
        </w:rPr>
        <w:t xml:space="preserve">В настоящем документе применяются следующие термины и определения: </w:t>
      </w:r>
    </w:p>
    <w:p w14:paraId="240A5CE4" w14:textId="77777777" w:rsidR="00EB38DA" w:rsidRPr="005E2C3A" w:rsidRDefault="00FC6981" w:rsidP="00FB55DD">
      <w:pPr>
        <w:pStyle w:val="afe"/>
        <w:spacing w:before="0" w:after="0" w:line="240" w:lineRule="auto"/>
        <w:rPr>
          <w:rFonts w:ascii="Arial" w:hAnsi="Arial" w:cs="Arial"/>
          <w:color w:val="000000" w:themeColor="text1"/>
        </w:rPr>
      </w:pPr>
      <w:r w:rsidRPr="005E2C3A">
        <w:rPr>
          <w:rFonts w:ascii="Arial" w:hAnsi="Arial" w:cs="Arial"/>
          <w:color w:val="000000" w:themeColor="text1"/>
        </w:rPr>
        <w:t>«схема водоснабжения» - совокупность графического (схемы, чертежи, планы подземных коммуникаций на основе топографо-геодезической подосновы, космо- и аэрофотосъемочные материалы) и текстового описания технико-экономического состояния централизованной системы холодного водоснабжения и направления ее развития;</w:t>
      </w:r>
    </w:p>
    <w:p w14:paraId="3C9A6FB2" w14:textId="77777777" w:rsidR="00EB38DA" w:rsidRPr="005E2C3A" w:rsidRDefault="00FC6981" w:rsidP="00FB55DD">
      <w:pPr>
        <w:pStyle w:val="afe"/>
        <w:spacing w:before="0" w:after="0" w:line="240" w:lineRule="auto"/>
        <w:rPr>
          <w:rFonts w:ascii="Arial" w:hAnsi="Arial" w:cs="Arial"/>
          <w:color w:val="000000" w:themeColor="text1"/>
        </w:rPr>
      </w:pPr>
      <w:r w:rsidRPr="005E2C3A">
        <w:rPr>
          <w:rFonts w:ascii="Arial" w:hAnsi="Arial" w:cs="Arial"/>
          <w:color w:val="000000" w:themeColor="text1"/>
        </w:rPr>
        <w:t xml:space="preserve">«технологическая зона водоснабжения» - часть водопроводной сети, принадлежащей организации, осуществляющей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14:paraId="0BBBC37A" w14:textId="77777777" w:rsidR="00EB38DA" w:rsidRPr="005E2C3A" w:rsidRDefault="00FC6981" w:rsidP="00FB55DD">
      <w:pPr>
        <w:pStyle w:val="afe"/>
        <w:spacing w:before="0" w:after="0" w:line="240" w:lineRule="auto"/>
        <w:rPr>
          <w:rFonts w:ascii="Arial" w:hAnsi="Arial" w:cs="Arial"/>
          <w:color w:val="000000" w:themeColor="text1"/>
        </w:rPr>
      </w:pPr>
      <w:r w:rsidRPr="005E2C3A">
        <w:rPr>
          <w:rStyle w:val="blk"/>
          <w:rFonts w:ascii="Arial" w:hAnsi="Arial" w:cs="Arial"/>
          <w:color w:val="000000" w:themeColor="text1"/>
        </w:rPr>
        <w:t xml:space="preserve">«эксплуатационная зона» - зона эксплуатационной ответственности организации, осуществляющей холодное водоснабжение, определенная по признаку обязанностей </w:t>
      </w:r>
      <w:r w:rsidRPr="005E2C3A">
        <w:rPr>
          <w:rStyle w:val="blk"/>
          <w:rFonts w:ascii="Arial" w:hAnsi="Arial" w:cs="Arial"/>
          <w:color w:val="000000" w:themeColor="text1"/>
        </w:rPr>
        <w:lastRenderedPageBreak/>
        <w:t>(ответственности) организации по эксплуатации централизованных систем водоснабжения;</w:t>
      </w:r>
    </w:p>
    <w:p w14:paraId="3D46E18F" w14:textId="77777777" w:rsidR="00EB38DA" w:rsidRPr="005E2C3A" w:rsidRDefault="00FC6981" w:rsidP="00FB55DD">
      <w:pPr>
        <w:pStyle w:val="afe"/>
        <w:spacing w:before="0" w:after="0" w:line="240" w:lineRule="auto"/>
        <w:rPr>
          <w:rFonts w:ascii="Arial" w:hAnsi="Arial" w:cs="Arial"/>
          <w:color w:val="000000" w:themeColor="text1"/>
        </w:rPr>
      </w:pPr>
      <w:r w:rsidRPr="005E2C3A">
        <w:rPr>
          <w:rStyle w:val="blk"/>
          <w:rFonts w:ascii="Arial" w:hAnsi="Arial" w:cs="Arial"/>
          <w:color w:val="000000" w:themeColor="text1"/>
        </w:rPr>
        <w:t>«зона централизованного и нецентрализованного водоснабжения» - территории, на которых водоснабжение осуществляется с использованием централизованных и нецентрализованных систем холодного водоснабжения соответственно;</w:t>
      </w:r>
    </w:p>
    <w:p w14:paraId="6347F44D" w14:textId="77777777" w:rsidR="00EB38DA" w:rsidRPr="005E2C3A" w:rsidRDefault="00FC6981" w:rsidP="00FB55DD">
      <w:pPr>
        <w:pStyle w:val="afe"/>
        <w:spacing w:before="0" w:after="0" w:line="240" w:lineRule="auto"/>
        <w:rPr>
          <w:rFonts w:ascii="Arial" w:hAnsi="Arial" w:cs="Arial"/>
          <w:color w:val="000000" w:themeColor="text1"/>
        </w:rPr>
      </w:pPr>
      <w:r w:rsidRPr="005E2C3A">
        <w:rPr>
          <w:rStyle w:val="blk"/>
          <w:rFonts w:ascii="Arial" w:hAnsi="Arial" w:cs="Arial"/>
          <w:color w:val="000000" w:themeColor="text1"/>
        </w:rPr>
        <w:t>«абонент» - физическое либо юридическое лицо, заключившее или обязанное заключить договор холодного водоснабжения;</w:t>
      </w:r>
    </w:p>
    <w:p w14:paraId="5A742781" w14:textId="77777777" w:rsidR="00EB38DA" w:rsidRPr="005E2C3A" w:rsidRDefault="00FC6981" w:rsidP="00FB55DD">
      <w:pPr>
        <w:pStyle w:val="afe"/>
        <w:spacing w:before="0" w:after="0" w:line="240" w:lineRule="auto"/>
        <w:rPr>
          <w:rFonts w:ascii="Arial" w:hAnsi="Arial" w:cs="Arial"/>
          <w:color w:val="000000" w:themeColor="text1"/>
        </w:rPr>
      </w:pPr>
      <w:r w:rsidRPr="005E2C3A">
        <w:rPr>
          <w:rStyle w:val="blk"/>
          <w:rFonts w:ascii="Arial" w:hAnsi="Arial" w:cs="Arial"/>
          <w:color w:val="000000" w:themeColor="text1"/>
        </w:rPr>
        <w:t>«водоподготовка» - обработка воды, обеспечивающая ее использование в качестве питьевой или технической воды;</w:t>
      </w:r>
    </w:p>
    <w:p w14:paraId="351C7188" w14:textId="77777777" w:rsidR="00EB38DA" w:rsidRPr="005E2C3A" w:rsidRDefault="00FC6981" w:rsidP="00FB55DD">
      <w:pPr>
        <w:pStyle w:val="afe"/>
        <w:spacing w:before="0" w:after="0" w:line="240" w:lineRule="auto"/>
        <w:rPr>
          <w:rFonts w:ascii="Arial" w:hAnsi="Arial" w:cs="Arial"/>
          <w:color w:val="000000" w:themeColor="text1"/>
        </w:rPr>
      </w:pPr>
      <w:r w:rsidRPr="005E2C3A">
        <w:rPr>
          <w:rStyle w:val="blk"/>
          <w:rFonts w:ascii="Arial" w:hAnsi="Arial" w:cs="Arial"/>
          <w:color w:val="000000" w:themeColor="text1"/>
        </w:rPr>
        <w:t>«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w:t>
      </w:r>
    </w:p>
    <w:p w14:paraId="1F3C36F0" w14:textId="77777777" w:rsidR="00EB38DA" w:rsidRPr="005E2C3A" w:rsidRDefault="00FC6981" w:rsidP="00FB55DD">
      <w:pPr>
        <w:pStyle w:val="afe"/>
        <w:spacing w:before="0" w:after="0" w:line="240" w:lineRule="auto"/>
        <w:rPr>
          <w:rFonts w:ascii="Arial" w:hAnsi="Arial" w:cs="Arial"/>
          <w:color w:val="000000" w:themeColor="text1"/>
        </w:rPr>
      </w:pPr>
      <w:r w:rsidRPr="005E2C3A">
        <w:rPr>
          <w:rStyle w:val="blk"/>
          <w:rFonts w:ascii="Arial" w:hAnsi="Arial" w:cs="Arial"/>
          <w:color w:val="000000" w:themeColor="text1"/>
        </w:rPr>
        <w:t>«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14:paraId="6414686E" w14:textId="77777777" w:rsidR="00EB38DA" w:rsidRPr="005E2C3A" w:rsidRDefault="00FC6981" w:rsidP="00FB55DD">
      <w:pPr>
        <w:pStyle w:val="afe"/>
        <w:spacing w:before="0" w:after="0" w:line="240" w:lineRule="auto"/>
        <w:rPr>
          <w:rFonts w:ascii="Arial" w:hAnsi="Arial" w:cs="Arial"/>
          <w:color w:val="000000" w:themeColor="text1"/>
        </w:rPr>
      </w:pPr>
      <w:r w:rsidRPr="005E2C3A">
        <w:rPr>
          <w:rStyle w:val="blk"/>
          <w:rFonts w:ascii="Arial" w:hAnsi="Arial" w:cs="Arial"/>
          <w:color w:val="000000" w:themeColor="text1"/>
        </w:rPr>
        <w:t>«гарантирующая организация» - организация, осуществляющая холодное водоснабжение, определенная решением органа местного самоуправления поселения, которая обязана заключить договор холодного водоснабжения с любым обратившимся к ней лицом, чьи объекты подключены (технологически присоединены) к централизованной системе холодного водоснабжения;</w:t>
      </w:r>
    </w:p>
    <w:p w14:paraId="7DF73C98" w14:textId="77777777" w:rsidR="00EB38DA" w:rsidRPr="005E2C3A" w:rsidRDefault="00FC6981" w:rsidP="00FB55DD">
      <w:pPr>
        <w:pStyle w:val="afe"/>
        <w:spacing w:before="0" w:after="0" w:line="240" w:lineRule="auto"/>
        <w:rPr>
          <w:rFonts w:ascii="Arial" w:hAnsi="Arial" w:cs="Arial"/>
          <w:color w:val="000000" w:themeColor="text1"/>
        </w:rPr>
      </w:pPr>
      <w:r w:rsidRPr="005E2C3A">
        <w:rPr>
          <w:rStyle w:val="blk"/>
          <w:rFonts w:ascii="Arial" w:hAnsi="Arial" w:cs="Arial"/>
          <w:color w:val="000000" w:themeColor="text1"/>
        </w:rPr>
        <w:t>«инвестиционная программа организации, осуществляющей холодное водоснабжение (далее также - инвестиционная программа)» - программа мероприятий по строительству, реконструкции и модернизации объектов централизованной системы холодного водоснабжения;</w:t>
      </w:r>
    </w:p>
    <w:p w14:paraId="10DC7DFF" w14:textId="77777777" w:rsidR="00EB38DA" w:rsidRPr="005E2C3A" w:rsidRDefault="00FC6981" w:rsidP="00FB55DD">
      <w:pPr>
        <w:pStyle w:val="afe"/>
        <w:spacing w:before="0" w:after="0" w:line="240" w:lineRule="auto"/>
        <w:rPr>
          <w:rFonts w:ascii="Arial" w:hAnsi="Arial" w:cs="Arial"/>
          <w:color w:val="000000" w:themeColor="text1"/>
        </w:rPr>
      </w:pPr>
      <w:r w:rsidRPr="005E2C3A">
        <w:rPr>
          <w:rStyle w:val="blk"/>
          <w:rFonts w:ascii="Arial" w:hAnsi="Arial" w:cs="Arial"/>
          <w:color w:val="000000" w:themeColor="text1"/>
        </w:rPr>
        <w:t>«качество и безопасность воды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14:paraId="75DA4CF7" w14:textId="77777777" w:rsidR="00EB38DA" w:rsidRPr="005E2C3A" w:rsidRDefault="00FC6981" w:rsidP="00FB55DD">
      <w:pPr>
        <w:pStyle w:val="afe"/>
        <w:spacing w:before="0" w:after="0" w:line="240" w:lineRule="auto"/>
        <w:rPr>
          <w:rStyle w:val="blk"/>
          <w:rFonts w:ascii="Arial" w:hAnsi="Arial" w:cs="Arial"/>
          <w:color w:val="000000" w:themeColor="text1"/>
        </w:rPr>
      </w:pPr>
      <w:r w:rsidRPr="005E2C3A">
        <w:rPr>
          <w:rStyle w:val="blk"/>
          <w:rFonts w:ascii="Arial" w:hAnsi="Arial" w:cs="Arial"/>
          <w:color w:val="000000" w:themeColor="text1"/>
        </w:rPr>
        <w:t>«коммерческий учет холодной воды (далее также - коммерческий учет)» - определение количества поданной (полученной) за определенный период воды с помощью средств измерений (далее - приборы учета) или расчетным способом;</w:t>
      </w:r>
    </w:p>
    <w:p w14:paraId="52C79BD0" w14:textId="77777777" w:rsidR="00EB38DA" w:rsidRPr="005E2C3A" w:rsidRDefault="00FC6981" w:rsidP="00FB55DD">
      <w:pPr>
        <w:pStyle w:val="afe"/>
        <w:spacing w:before="0" w:after="0" w:line="240" w:lineRule="auto"/>
        <w:rPr>
          <w:rStyle w:val="blk"/>
          <w:rFonts w:ascii="Arial" w:hAnsi="Arial" w:cs="Arial"/>
          <w:color w:val="000000" w:themeColor="text1"/>
        </w:rPr>
      </w:pPr>
      <w:r w:rsidRPr="005E2C3A">
        <w:rPr>
          <w:rStyle w:val="blk"/>
          <w:rFonts w:ascii="Arial" w:hAnsi="Arial" w:cs="Arial"/>
          <w:color w:val="000000" w:themeColor="text1"/>
        </w:rPr>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14:paraId="4EB14C9C" w14:textId="77777777" w:rsidR="00EB38DA" w:rsidRPr="005E2C3A" w:rsidRDefault="00FC6981" w:rsidP="00FB55DD">
      <w:pPr>
        <w:pStyle w:val="afe"/>
        <w:spacing w:before="0" w:after="0" w:line="240" w:lineRule="auto"/>
        <w:rPr>
          <w:rStyle w:val="blk"/>
          <w:rFonts w:ascii="Arial" w:hAnsi="Arial" w:cs="Arial"/>
          <w:color w:val="000000" w:themeColor="text1"/>
        </w:rPr>
      </w:pPr>
      <w:r w:rsidRPr="005E2C3A">
        <w:rPr>
          <w:rStyle w:val="blk"/>
          <w:rFonts w:ascii="Arial" w:hAnsi="Arial" w:cs="Arial"/>
          <w:color w:val="000000" w:themeColor="text1"/>
        </w:rP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14:paraId="02D4D28B" w14:textId="77777777" w:rsidR="00EB38DA" w:rsidRPr="005E2C3A" w:rsidRDefault="00FC6981" w:rsidP="00FB55DD">
      <w:pPr>
        <w:pStyle w:val="afe"/>
        <w:spacing w:before="0" w:after="0" w:line="240" w:lineRule="auto"/>
        <w:rPr>
          <w:rStyle w:val="blk"/>
          <w:rFonts w:ascii="Arial" w:hAnsi="Arial" w:cs="Arial"/>
          <w:color w:val="000000" w:themeColor="text1"/>
        </w:rPr>
      </w:pPr>
      <w:r w:rsidRPr="005E2C3A">
        <w:rPr>
          <w:rStyle w:val="blk"/>
          <w:rFonts w:ascii="Arial" w:hAnsi="Arial" w:cs="Arial"/>
          <w:color w:val="000000" w:themeColor="text1"/>
        </w:rPr>
        <w:t>«объект централизованной системы холодного водоснабжения» - инженерное сооружение, входящее в состав централизованной системы холодного водоснабжения, непосредственно используемое для холодного водоснабжения;</w:t>
      </w:r>
    </w:p>
    <w:p w14:paraId="399DD81E" w14:textId="77777777" w:rsidR="00EB38DA" w:rsidRPr="005E2C3A" w:rsidRDefault="00FC6981" w:rsidP="00FB55DD">
      <w:pPr>
        <w:pStyle w:val="afe"/>
        <w:spacing w:before="0" w:after="0" w:line="240" w:lineRule="auto"/>
        <w:rPr>
          <w:rStyle w:val="blk"/>
          <w:rFonts w:ascii="Arial" w:hAnsi="Arial" w:cs="Arial"/>
          <w:color w:val="000000" w:themeColor="text1"/>
        </w:rPr>
      </w:pPr>
      <w:r w:rsidRPr="005E2C3A">
        <w:rPr>
          <w:rStyle w:val="blk"/>
          <w:rFonts w:ascii="Arial" w:hAnsi="Arial" w:cs="Arial"/>
          <w:color w:val="000000" w:themeColor="text1"/>
        </w:rPr>
        <w:t>«организация, осуществляющая холодное водоснабж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отдельных объектов таких систем;</w:t>
      </w:r>
    </w:p>
    <w:p w14:paraId="7778C486" w14:textId="77777777" w:rsidR="00EB38DA" w:rsidRPr="005E2C3A" w:rsidRDefault="00FC6981" w:rsidP="00FB55DD">
      <w:pPr>
        <w:pStyle w:val="afe"/>
        <w:spacing w:before="0" w:after="0" w:line="240" w:lineRule="auto"/>
        <w:rPr>
          <w:rStyle w:val="blk"/>
          <w:rFonts w:ascii="Arial" w:hAnsi="Arial" w:cs="Arial"/>
          <w:color w:val="000000" w:themeColor="text1"/>
        </w:rPr>
      </w:pPr>
      <w:r w:rsidRPr="005E2C3A">
        <w:rPr>
          <w:rStyle w:val="blk"/>
          <w:rFonts w:ascii="Arial" w:hAnsi="Arial" w:cs="Arial"/>
          <w:color w:val="000000" w:themeColor="text1"/>
        </w:rPr>
        <w:t>«орган регулирования тарифов в сфере водоснабжения (далее - орган регулирования тарифов)»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осуществляющий регулирование тарифов в сфере водоснабжения;</w:t>
      </w:r>
    </w:p>
    <w:p w14:paraId="6F18406A" w14:textId="77777777" w:rsidR="00EB38DA" w:rsidRPr="005E2C3A" w:rsidRDefault="00FC6981" w:rsidP="00FB55DD">
      <w:pPr>
        <w:pStyle w:val="afe"/>
        <w:spacing w:before="0" w:after="0" w:line="240" w:lineRule="auto"/>
        <w:rPr>
          <w:rStyle w:val="blk"/>
          <w:rFonts w:ascii="Arial" w:hAnsi="Arial" w:cs="Arial"/>
          <w:color w:val="000000" w:themeColor="text1"/>
        </w:rPr>
      </w:pPr>
      <w:r w:rsidRPr="005E2C3A">
        <w:rPr>
          <w:rStyle w:val="blk"/>
          <w:rFonts w:ascii="Arial" w:hAnsi="Arial" w:cs="Arial"/>
          <w:color w:val="000000" w:themeColor="text1"/>
        </w:rPr>
        <w:lastRenderedPageBreak/>
        <w:t>«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14:paraId="106C068A" w14:textId="77777777" w:rsidR="00EB38DA" w:rsidRPr="005E2C3A" w:rsidRDefault="00FC6981" w:rsidP="00FB55DD">
      <w:pPr>
        <w:pStyle w:val="afe"/>
        <w:spacing w:before="0" w:after="0" w:line="240" w:lineRule="auto"/>
        <w:rPr>
          <w:rStyle w:val="blk"/>
          <w:rFonts w:ascii="Arial" w:hAnsi="Arial" w:cs="Arial"/>
          <w:color w:val="000000" w:themeColor="text1"/>
        </w:rPr>
      </w:pPr>
      <w:r w:rsidRPr="005E2C3A">
        <w:rPr>
          <w:rStyle w:val="blk"/>
          <w:rFonts w:ascii="Arial" w:hAnsi="Arial" w:cs="Arial"/>
          <w:color w:val="000000" w:themeColor="text1"/>
        </w:rPr>
        <w:t>«производственная программа организации, осуществляющей холодное водоснабжение (далее - производственная программа)» - программа текущей (операционной) деятельности такой организации по осуществлению холодного водоснабжения, регулируемых видов деятельности в сфере водоснабжения;</w:t>
      </w:r>
    </w:p>
    <w:p w14:paraId="1B43A27E" w14:textId="77777777" w:rsidR="00EB38DA" w:rsidRPr="005E2C3A" w:rsidRDefault="00FC6981" w:rsidP="00FB55DD">
      <w:pPr>
        <w:pStyle w:val="afe"/>
        <w:spacing w:before="0" w:after="0" w:line="240" w:lineRule="auto"/>
        <w:rPr>
          <w:rStyle w:val="blk"/>
          <w:rFonts w:ascii="Arial" w:hAnsi="Arial" w:cs="Arial"/>
          <w:color w:val="000000" w:themeColor="text1"/>
        </w:rPr>
      </w:pPr>
      <w:r w:rsidRPr="005E2C3A">
        <w:rPr>
          <w:rStyle w:val="blk"/>
          <w:rFonts w:ascii="Arial" w:hAnsi="Arial" w:cs="Arial"/>
          <w:color w:val="000000" w:themeColor="text1"/>
        </w:rPr>
        <w:t>«техническое обследование централизованных систем холодного водоснабжения» - оценка технических характеристик объектов централизованных систем холодного водоснабжения;</w:t>
      </w:r>
    </w:p>
    <w:p w14:paraId="0CBD84C2" w14:textId="77777777" w:rsidR="00EB38DA" w:rsidRPr="005E2C3A" w:rsidRDefault="00FC6981" w:rsidP="00FB55DD">
      <w:pPr>
        <w:pStyle w:val="afe"/>
        <w:spacing w:before="0" w:after="0" w:line="240" w:lineRule="auto"/>
        <w:rPr>
          <w:rStyle w:val="blk"/>
          <w:rFonts w:ascii="Arial" w:hAnsi="Arial" w:cs="Arial"/>
          <w:color w:val="000000" w:themeColor="text1"/>
        </w:rPr>
      </w:pPr>
      <w:r w:rsidRPr="005E2C3A">
        <w:rPr>
          <w:rStyle w:val="blk"/>
          <w:rFonts w:ascii="Arial" w:hAnsi="Arial" w:cs="Arial"/>
          <w:color w:val="000000" w:themeColor="text1"/>
        </w:rPr>
        <w:t>«транспортировка воды» - перемещение воды, осуществляемое с использованием водопроводных сетей;</w:t>
      </w:r>
    </w:p>
    <w:p w14:paraId="5D9AB6CE" w14:textId="77777777" w:rsidR="00EB38DA" w:rsidRPr="005E2C3A" w:rsidRDefault="00FC6981" w:rsidP="00FB55DD">
      <w:pPr>
        <w:pStyle w:val="afe"/>
        <w:spacing w:before="0" w:after="0" w:line="240" w:lineRule="auto"/>
        <w:rPr>
          <w:rStyle w:val="blk"/>
          <w:rFonts w:ascii="Arial" w:hAnsi="Arial" w:cs="Arial"/>
          <w:color w:val="000000" w:themeColor="text1"/>
        </w:rPr>
      </w:pPr>
      <w:r w:rsidRPr="005E2C3A">
        <w:rPr>
          <w:rStyle w:val="blk"/>
          <w:rFonts w:ascii="Arial" w:hAnsi="Arial" w:cs="Arial"/>
          <w:color w:val="000000" w:themeColor="text1"/>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14:paraId="1363DCBF" w14:textId="77777777" w:rsidR="00EB38DA" w:rsidRPr="005E2C3A" w:rsidRDefault="00FC6981" w:rsidP="00FB55DD">
      <w:pPr>
        <w:pStyle w:val="afe"/>
        <w:spacing w:before="0" w:after="0" w:line="240" w:lineRule="auto"/>
        <w:rPr>
          <w:rStyle w:val="blk"/>
          <w:rFonts w:ascii="Arial" w:hAnsi="Arial" w:cs="Arial"/>
          <w:color w:val="000000" w:themeColor="text1"/>
        </w:rPr>
      </w:pPr>
      <w:r w:rsidRPr="005E2C3A">
        <w:rPr>
          <w:rStyle w:val="blk"/>
          <w:rFonts w:ascii="Arial" w:hAnsi="Arial" w:cs="Arial"/>
          <w:color w:val="000000" w:themeColor="text1"/>
        </w:rPr>
        <w:t>Схемы водоснабжения и водоотведения  Ардатовского муниципального округа Нижегородской области разработаны в соответствии со следующими документами:</w:t>
      </w:r>
    </w:p>
    <w:p w14:paraId="7918520A" w14:textId="77777777" w:rsidR="00EB38DA" w:rsidRPr="005E2C3A" w:rsidRDefault="00FC6981" w:rsidP="00FB55DD">
      <w:pPr>
        <w:pStyle w:val="afe"/>
        <w:spacing w:before="0" w:after="0" w:line="240" w:lineRule="auto"/>
        <w:rPr>
          <w:rStyle w:val="blk"/>
          <w:rFonts w:ascii="Arial" w:hAnsi="Arial" w:cs="Arial"/>
          <w:color w:val="000000" w:themeColor="text1"/>
        </w:rPr>
      </w:pPr>
      <w:r w:rsidRPr="005E2C3A">
        <w:rPr>
          <w:rStyle w:val="blk"/>
          <w:rFonts w:ascii="Arial" w:hAnsi="Arial" w:cs="Arial"/>
          <w:color w:val="000000" w:themeColor="text1"/>
        </w:rPr>
        <w:t>- Федеральный закон от 07.12.2011 года № 416-ФЗ «О водоснабжении и водоотведении»;</w:t>
      </w:r>
    </w:p>
    <w:p w14:paraId="351054DA" w14:textId="77777777" w:rsidR="00EB38DA" w:rsidRPr="005E2C3A" w:rsidRDefault="00FC6981" w:rsidP="00FB55DD">
      <w:pPr>
        <w:pStyle w:val="afe"/>
        <w:spacing w:before="0" w:after="0" w:line="240" w:lineRule="auto"/>
        <w:rPr>
          <w:rStyle w:val="blk"/>
          <w:rFonts w:ascii="Arial" w:hAnsi="Arial" w:cs="Arial"/>
          <w:color w:val="000000" w:themeColor="text1"/>
        </w:rPr>
      </w:pPr>
      <w:r w:rsidRPr="005E2C3A">
        <w:rPr>
          <w:rStyle w:val="blk"/>
          <w:rFonts w:ascii="Arial" w:hAnsi="Arial" w:cs="Arial"/>
          <w:color w:val="000000" w:themeColor="text1"/>
        </w:rPr>
        <w:t>- Постановление Правительства РФ от 5 сентября 2013 г. № 782 «О схемах водоснабжения и водоотведения»;</w:t>
      </w:r>
    </w:p>
    <w:p w14:paraId="4E93F58D" w14:textId="77777777" w:rsidR="00EB38DA" w:rsidRPr="005E2C3A" w:rsidRDefault="00FC6981" w:rsidP="00FB55DD">
      <w:pPr>
        <w:pStyle w:val="afe"/>
        <w:spacing w:before="0" w:after="0" w:line="240" w:lineRule="auto"/>
        <w:rPr>
          <w:rStyle w:val="blk"/>
          <w:rFonts w:ascii="Arial" w:hAnsi="Arial" w:cs="Arial"/>
          <w:color w:val="000000" w:themeColor="text1"/>
        </w:rPr>
      </w:pPr>
      <w:r w:rsidRPr="005E2C3A">
        <w:rPr>
          <w:rStyle w:val="blk"/>
          <w:rFonts w:ascii="Arial" w:hAnsi="Arial" w:cs="Arial"/>
          <w:color w:val="000000" w:themeColor="text1"/>
        </w:rPr>
        <w:t>- Федеральный закон от 6 октября 2003 года № 131-ФЗ «Об общих принципах организации местного самоуправления в Российской Федерации»;</w:t>
      </w:r>
    </w:p>
    <w:p w14:paraId="1D401192" w14:textId="77777777" w:rsidR="00EB38DA" w:rsidRPr="005E2C3A" w:rsidRDefault="00FC6981" w:rsidP="00FB55DD">
      <w:pPr>
        <w:pStyle w:val="afe"/>
        <w:spacing w:before="0" w:after="0" w:line="240" w:lineRule="auto"/>
        <w:rPr>
          <w:rStyle w:val="blk"/>
          <w:rFonts w:ascii="Arial" w:hAnsi="Arial" w:cs="Arial"/>
          <w:color w:val="000000" w:themeColor="text1"/>
        </w:rPr>
      </w:pPr>
      <w:r w:rsidRPr="005E2C3A">
        <w:rPr>
          <w:rStyle w:val="blk"/>
          <w:rFonts w:ascii="Arial" w:hAnsi="Arial" w:cs="Arial"/>
          <w:color w:val="000000" w:themeColor="text1"/>
        </w:rPr>
        <w:t>- Градостроительный кодекс РФ от 29.12.2004 № 190-ФЗ (ред. от 30.12.2021) (с изменениями и дополнениями, вступил в силу с 01.03.2022);</w:t>
      </w:r>
    </w:p>
    <w:p w14:paraId="3DEEBE5E" w14:textId="77777777" w:rsidR="00EB38DA" w:rsidRPr="005E2C3A" w:rsidRDefault="00FC6981" w:rsidP="00FB55DD">
      <w:pPr>
        <w:pStyle w:val="afe"/>
        <w:spacing w:before="0" w:after="0" w:line="240" w:lineRule="auto"/>
        <w:rPr>
          <w:rStyle w:val="blk"/>
          <w:rFonts w:ascii="Arial" w:hAnsi="Arial" w:cs="Arial"/>
          <w:color w:val="000000" w:themeColor="text1"/>
        </w:rPr>
      </w:pPr>
      <w:r w:rsidRPr="005E2C3A">
        <w:rPr>
          <w:rStyle w:val="blk"/>
          <w:rFonts w:ascii="Arial" w:hAnsi="Arial" w:cs="Arial"/>
          <w:color w:val="000000" w:themeColor="text1"/>
        </w:rPr>
        <w:t>- СНиП 2.04.02-84* «Водоснабжение. Наружные сети и сооружения»;</w:t>
      </w:r>
    </w:p>
    <w:p w14:paraId="0B09FC0F" w14:textId="77777777" w:rsidR="00EB38DA" w:rsidRPr="005E2C3A" w:rsidRDefault="00FC6981" w:rsidP="00FB55DD">
      <w:pPr>
        <w:pStyle w:val="afe"/>
        <w:spacing w:before="0" w:after="0" w:line="240" w:lineRule="auto"/>
        <w:rPr>
          <w:rStyle w:val="blk"/>
          <w:rFonts w:ascii="Arial" w:hAnsi="Arial" w:cs="Arial"/>
          <w:color w:val="000000" w:themeColor="text1"/>
        </w:rPr>
      </w:pPr>
      <w:r w:rsidRPr="005E2C3A">
        <w:rPr>
          <w:rStyle w:val="blk"/>
          <w:rFonts w:ascii="Arial" w:hAnsi="Arial" w:cs="Arial"/>
          <w:color w:val="000000" w:themeColor="text1"/>
        </w:rPr>
        <w:t>- СП 31.13330.2012 «Водоснабжение. Наружные сети и сооружения. Актуализированная редакция СНиП 2.04.02-84 «Водоснабжение. Наружные сети и сооружения»;</w:t>
      </w:r>
    </w:p>
    <w:p w14:paraId="1917921C" w14:textId="77777777" w:rsidR="00EB38DA" w:rsidRPr="005E2C3A" w:rsidRDefault="00FC6981" w:rsidP="00FB55DD">
      <w:pPr>
        <w:pStyle w:val="afe"/>
        <w:spacing w:before="0" w:after="0" w:line="240" w:lineRule="auto"/>
        <w:rPr>
          <w:rStyle w:val="blk"/>
          <w:rFonts w:ascii="Arial" w:hAnsi="Arial" w:cs="Arial"/>
          <w:color w:val="000000" w:themeColor="text1"/>
        </w:rPr>
      </w:pPr>
      <w:r w:rsidRPr="005E2C3A">
        <w:rPr>
          <w:rStyle w:val="blk"/>
          <w:rFonts w:ascii="Arial" w:hAnsi="Arial" w:cs="Arial"/>
          <w:color w:val="000000" w:themeColor="text1"/>
        </w:rPr>
        <w:t>- СП 30.13330.2012 «Внутренний водопровод и канализация зданий. Актуализированная редакция СНиП 2.04.01-85*»;</w:t>
      </w:r>
    </w:p>
    <w:p w14:paraId="384CFAAA" w14:textId="77777777" w:rsidR="00EB38DA" w:rsidRPr="005E2C3A" w:rsidRDefault="00FC6981" w:rsidP="00FB55DD">
      <w:pPr>
        <w:pStyle w:val="afe"/>
        <w:spacing w:before="0" w:after="0" w:line="240" w:lineRule="auto"/>
        <w:rPr>
          <w:rStyle w:val="blk"/>
          <w:rFonts w:ascii="Arial" w:hAnsi="Arial" w:cs="Arial"/>
          <w:color w:val="000000" w:themeColor="text1"/>
        </w:rPr>
      </w:pPr>
      <w:r w:rsidRPr="005E2C3A">
        <w:rPr>
          <w:rStyle w:val="blk"/>
          <w:rFonts w:ascii="Arial" w:hAnsi="Arial" w:cs="Arial"/>
          <w:color w:val="000000" w:themeColor="text1"/>
        </w:rPr>
        <w:t>- СП 42.13330.2011. Свод правил. «Градостроительство. Планировка и застройка городских и сельских поселений. Актуализированная редакция СНиП 2.07.01-89*»;</w:t>
      </w:r>
    </w:p>
    <w:p w14:paraId="7C3911F6" w14:textId="77777777" w:rsidR="00EB38DA" w:rsidRPr="005E2C3A" w:rsidRDefault="00FC6981" w:rsidP="00FB55DD">
      <w:pPr>
        <w:pStyle w:val="afe"/>
        <w:spacing w:before="0" w:after="0" w:line="240" w:lineRule="auto"/>
        <w:rPr>
          <w:rStyle w:val="blk"/>
          <w:rFonts w:ascii="Arial" w:hAnsi="Arial" w:cs="Arial"/>
          <w:color w:val="000000" w:themeColor="text1"/>
        </w:rPr>
      </w:pPr>
      <w:r w:rsidRPr="005E2C3A">
        <w:rPr>
          <w:rStyle w:val="blk"/>
          <w:rFonts w:ascii="Arial" w:hAnsi="Arial" w:cs="Arial"/>
          <w:color w:val="000000" w:themeColor="text1"/>
        </w:rPr>
        <w:t>- Пособие по водоснабжению и канализации городских и сельских поселений (к СНиП 2.07.01-89);</w:t>
      </w:r>
    </w:p>
    <w:p w14:paraId="34731223" w14:textId="77777777" w:rsidR="00EB38DA" w:rsidRPr="005E2C3A" w:rsidRDefault="00FC6981" w:rsidP="00FB55DD">
      <w:pPr>
        <w:pStyle w:val="afe"/>
        <w:spacing w:before="0" w:after="0" w:line="240" w:lineRule="auto"/>
        <w:rPr>
          <w:rStyle w:val="blk"/>
          <w:rFonts w:ascii="Arial" w:hAnsi="Arial" w:cs="Arial"/>
          <w:color w:val="000000" w:themeColor="text1"/>
        </w:rPr>
      </w:pPr>
      <w:r w:rsidRPr="005E2C3A">
        <w:rPr>
          <w:rStyle w:val="blk"/>
          <w:rFonts w:ascii="Arial" w:hAnsi="Arial" w:cs="Arial"/>
          <w:color w:val="000000" w:themeColor="text1"/>
        </w:rPr>
        <w:t>- Актуализация схемы территориального планирования Нижегородской области (утверждена постановлением Правительства Нижегородской области от 19.05.2014 г. №328);</w:t>
      </w:r>
    </w:p>
    <w:p w14:paraId="3D8BA7A6" w14:textId="77777777" w:rsidR="00EB38DA" w:rsidRPr="005E2C3A" w:rsidRDefault="00FC6981" w:rsidP="00FB55DD">
      <w:pPr>
        <w:pStyle w:val="afe"/>
        <w:spacing w:before="0" w:after="0" w:line="240" w:lineRule="auto"/>
        <w:rPr>
          <w:rStyle w:val="blk"/>
          <w:rFonts w:ascii="Arial" w:hAnsi="Arial" w:cs="Arial"/>
          <w:color w:val="000000" w:themeColor="text1"/>
        </w:rPr>
      </w:pPr>
      <w:r w:rsidRPr="005E2C3A">
        <w:rPr>
          <w:rStyle w:val="blk"/>
          <w:rFonts w:ascii="Arial" w:hAnsi="Arial" w:cs="Arial"/>
          <w:color w:val="000000" w:themeColor="text1"/>
        </w:rPr>
        <w:t xml:space="preserve">- Закон Нижегородской области от 04 мая 2022 г. № 43-З «О преобразовании муниципальных образований Ардатовского муниципального </w:t>
      </w:r>
      <w:r w:rsidR="00CB35F5" w:rsidRPr="005E2C3A">
        <w:rPr>
          <w:rStyle w:val="blk"/>
          <w:rFonts w:ascii="Arial" w:hAnsi="Arial" w:cs="Arial"/>
          <w:color w:val="000000" w:themeColor="text1"/>
        </w:rPr>
        <w:t>ОКРУГА</w:t>
      </w:r>
      <w:r w:rsidRPr="005E2C3A">
        <w:rPr>
          <w:rStyle w:val="blk"/>
          <w:rFonts w:ascii="Arial" w:hAnsi="Arial" w:cs="Arial"/>
          <w:color w:val="000000" w:themeColor="text1"/>
        </w:rPr>
        <w:t xml:space="preserve"> Нижегородской области»;</w:t>
      </w:r>
    </w:p>
    <w:p w14:paraId="31AB6A77" w14:textId="77777777" w:rsidR="00EB38DA" w:rsidRPr="005E2C3A" w:rsidRDefault="00FC6981" w:rsidP="00FB55DD">
      <w:pPr>
        <w:pStyle w:val="afe"/>
        <w:spacing w:before="0" w:after="0" w:line="240" w:lineRule="auto"/>
        <w:rPr>
          <w:rStyle w:val="blk"/>
          <w:rFonts w:ascii="Arial" w:hAnsi="Arial" w:cs="Arial"/>
          <w:color w:val="000000" w:themeColor="text1"/>
        </w:rPr>
      </w:pPr>
      <w:r w:rsidRPr="005E2C3A">
        <w:rPr>
          <w:rStyle w:val="blk"/>
          <w:rFonts w:ascii="Arial" w:hAnsi="Arial" w:cs="Arial"/>
          <w:color w:val="000000" w:themeColor="text1"/>
        </w:rPr>
        <w:t>- Нормативы градостроительного проектирования, включая нормативы потребления населением коммунальных услуг:</w:t>
      </w:r>
    </w:p>
    <w:p w14:paraId="182024EF" w14:textId="77777777" w:rsidR="00EB38DA" w:rsidRPr="005E2C3A" w:rsidRDefault="00FC6981" w:rsidP="00FB55DD">
      <w:pPr>
        <w:pStyle w:val="afe"/>
        <w:spacing w:before="0" w:after="0" w:line="240" w:lineRule="auto"/>
        <w:rPr>
          <w:rStyle w:val="blk"/>
          <w:rFonts w:ascii="Arial" w:hAnsi="Arial" w:cs="Arial"/>
          <w:color w:val="000000" w:themeColor="text1"/>
        </w:rPr>
      </w:pPr>
      <w:r w:rsidRPr="005E2C3A">
        <w:rPr>
          <w:rStyle w:val="blk"/>
          <w:rFonts w:ascii="Arial" w:hAnsi="Arial" w:cs="Arial"/>
          <w:color w:val="000000" w:themeColor="text1"/>
        </w:rPr>
        <w:t>- Региональные нормативы градостроительного проектирования Нижегородской области;</w:t>
      </w:r>
    </w:p>
    <w:p w14:paraId="2435A62A" w14:textId="77777777" w:rsidR="00EB38DA" w:rsidRPr="005E2C3A" w:rsidRDefault="00FC6981" w:rsidP="00FB55DD">
      <w:pPr>
        <w:pStyle w:val="afe"/>
        <w:spacing w:before="0" w:after="0" w:line="240" w:lineRule="auto"/>
        <w:rPr>
          <w:rStyle w:val="blk"/>
          <w:rFonts w:ascii="Arial" w:hAnsi="Arial" w:cs="Arial"/>
          <w:color w:val="000000" w:themeColor="text1"/>
        </w:rPr>
      </w:pPr>
      <w:r w:rsidRPr="005E2C3A">
        <w:rPr>
          <w:rStyle w:val="blk"/>
          <w:rFonts w:ascii="Arial" w:hAnsi="Arial" w:cs="Arial"/>
          <w:color w:val="000000" w:themeColor="text1"/>
        </w:rPr>
        <w:t>- Постановление Правительства Нижегородской области от 19.06.2013 г. № 376 «Об утверждении нормативов потребления населением коммунальных услуг по холодному водоснабжению, горячему водоснабжению и водоотведению на территории Нижегородской области».</w:t>
      </w:r>
      <w:r w:rsidRPr="005E2C3A">
        <w:rPr>
          <w:rStyle w:val="blk"/>
          <w:rFonts w:ascii="Arial" w:hAnsi="Arial" w:cs="Arial"/>
          <w:color w:val="000000" w:themeColor="text1"/>
        </w:rPr>
        <w:tab/>
      </w:r>
    </w:p>
    <w:p w14:paraId="39345BB8" w14:textId="77777777" w:rsidR="00EB38DA" w:rsidRPr="005E2C3A" w:rsidRDefault="00EB38DA" w:rsidP="00FB55DD">
      <w:pPr>
        <w:spacing w:after="0" w:line="240" w:lineRule="auto"/>
        <w:ind w:left="-567"/>
        <w:jc w:val="center"/>
        <w:rPr>
          <w:rFonts w:ascii="Arial" w:hAnsi="Arial" w:cs="Arial"/>
          <w:b/>
          <w:color w:val="000000" w:themeColor="text1"/>
          <w:sz w:val="24"/>
          <w:szCs w:val="24"/>
        </w:rPr>
      </w:pPr>
    </w:p>
    <w:p w14:paraId="28AF801B" w14:textId="77777777" w:rsidR="00EB38DA" w:rsidRPr="005E2C3A" w:rsidRDefault="00EB38DA" w:rsidP="00FB55DD">
      <w:pPr>
        <w:spacing w:after="0" w:line="240" w:lineRule="auto"/>
        <w:ind w:left="-567"/>
        <w:jc w:val="center"/>
        <w:rPr>
          <w:rFonts w:ascii="Arial" w:hAnsi="Arial" w:cs="Arial"/>
          <w:b/>
          <w:color w:val="000000" w:themeColor="text1"/>
          <w:sz w:val="24"/>
          <w:szCs w:val="24"/>
        </w:rPr>
      </w:pPr>
    </w:p>
    <w:p w14:paraId="6FD2529D" w14:textId="77777777" w:rsidR="00EB38DA" w:rsidRPr="005E2C3A" w:rsidRDefault="00FC6981" w:rsidP="00FB55DD">
      <w:pPr>
        <w:spacing w:after="0" w:line="240" w:lineRule="auto"/>
        <w:ind w:left="-567"/>
        <w:jc w:val="center"/>
        <w:rPr>
          <w:rFonts w:ascii="Arial" w:hAnsi="Arial" w:cs="Arial"/>
          <w:color w:val="000000" w:themeColor="text1"/>
          <w:sz w:val="24"/>
          <w:szCs w:val="24"/>
        </w:rPr>
      </w:pPr>
      <w:r w:rsidRPr="005E2C3A">
        <w:rPr>
          <w:rFonts w:ascii="Arial" w:hAnsi="Arial" w:cs="Arial"/>
          <w:b/>
          <w:color w:val="000000" w:themeColor="text1"/>
          <w:sz w:val="24"/>
          <w:szCs w:val="24"/>
        </w:rPr>
        <w:t>Глава 1. Водоснабжение.</w:t>
      </w:r>
    </w:p>
    <w:p w14:paraId="72B843D3" w14:textId="77777777" w:rsidR="00EB38DA" w:rsidRPr="005E2C3A" w:rsidRDefault="00FC6981" w:rsidP="00FB55DD">
      <w:pPr>
        <w:spacing w:after="0" w:line="240" w:lineRule="auto"/>
        <w:ind w:left="-567"/>
        <w:jc w:val="center"/>
        <w:rPr>
          <w:rFonts w:ascii="Arial" w:hAnsi="Arial" w:cs="Arial"/>
          <w:color w:val="000000" w:themeColor="text1"/>
          <w:sz w:val="24"/>
          <w:szCs w:val="24"/>
        </w:rPr>
      </w:pPr>
      <w:r w:rsidRPr="005E2C3A">
        <w:rPr>
          <w:rFonts w:ascii="Arial" w:hAnsi="Arial" w:cs="Arial"/>
          <w:b/>
          <w:color w:val="000000" w:themeColor="text1"/>
          <w:sz w:val="24"/>
          <w:szCs w:val="24"/>
        </w:rPr>
        <w:lastRenderedPageBreak/>
        <w:t xml:space="preserve"> Раздел 1. Технико-экономическое состояние централизованных систем водоснабжения   Ардатовского муниципального округа Нижегородской области.</w:t>
      </w:r>
    </w:p>
    <w:p w14:paraId="220ED9FC" w14:textId="77777777" w:rsidR="00155018" w:rsidRPr="005E2C3A" w:rsidRDefault="00155018" w:rsidP="00FB55DD">
      <w:pPr>
        <w:spacing w:after="0" w:line="240" w:lineRule="auto"/>
        <w:ind w:left="-567"/>
        <w:jc w:val="center"/>
        <w:rPr>
          <w:rFonts w:ascii="Arial" w:hAnsi="Arial" w:cs="Arial"/>
          <w:b/>
          <w:color w:val="000000" w:themeColor="text1"/>
          <w:sz w:val="24"/>
          <w:szCs w:val="24"/>
        </w:rPr>
      </w:pPr>
    </w:p>
    <w:p w14:paraId="2ECD546A" w14:textId="77777777" w:rsidR="00EB38DA" w:rsidRPr="005E2C3A" w:rsidRDefault="00FC6981" w:rsidP="00FB55DD">
      <w:pPr>
        <w:spacing w:after="0" w:line="240" w:lineRule="auto"/>
        <w:ind w:left="-567"/>
        <w:jc w:val="center"/>
        <w:rPr>
          <w:rFonts w:ascii="Arial" w:hAnsi="Arial" w:cs="Arial"/>
          <w:color w:val="000000" w:themeColor="text1"/>
          <w:sz w:val="24"/>
          <w:szCs w:val="24"/>
        </w:rPr>
      </w:pPr>
      <w:r w:rsidRPr="005E2C3A">
        <w:rPr>
          <w:rFonts w:ascii="Arial" w:hAnsi="Arial" w:cs="Arial"/>
          <w:b/>
          <w:color w:val="000000" w:themeColor="text1"/>
          <w:sz w:val="24"/>
          <w:szCs w:val="24"/>
        </w:rPr>
        <w:t>1.1.1 Общие сведения.</w:t>
      </w:r>
    </w:p>
    <w:p w14:paraId="162C455F" w14:textId="77777777" w:rsidR="00EB38DA" w:rsidRPr="005E2C3A" w:rsidRDefault="00FC6981" w:rsidP="00FB55DD">
      <w:pPr>
        <w:pStyle w:val="afe"/>
        <w:spacing w:before="0" w:after="0" w:line="240" w:lineRule="auto"/>
        <w:rPr>
          <w:rStyle w:val="blk"/>
          <w:rFonts w:ascii="Arial" w:hAnsi="Arial" w:cs="Arial"/>
          <w:color w:val="000000" w:themeColor="text1"/>
        </w:rPr>
      </w:pPr>
      <w:r w:rsidRPr="005E2C3A">
        <w:rPr>
          <w:rStyle w:val="blk"/>
          <w:rFonts w:ascii="Arial" w:hAnsi="Arial" w:cs="Arial"/>
          <w:color w:val="000000" w:themeColor="text1"/>
        </w:rPr>
        <w:t xml:space="preserve">Территория Ардатовского муниципального округа Нижегородской области  расположена в западной части Нижегородской области. Административный центр округа – рабочий поселок Ардатов, который  находится в 162 км от города  Нижнего Новгорода.  </w:t>
      </w:r>
    </w:p>
    <w:p w14:paraId="3B6DFF57" w14:textId="77777777" w:rsidR="00EB38DA" w:rsidRPr="005E2C3A" w:rsidRDefault="00FC6981" w:rsidP="00FB55DD">
      <w:pPr>
        <w:pStyle w:val="afe"/>
        <w:spacing w:before="0" w:after="0" w:line="240" w:lineRule="auto"/>
        <w:rPr>
          <w:rStyle w:val="blk"/>
          <w:rFonts w:ascii="Arial" w:hAnsi="Arial" w:cs="Arial"/>
          <w:color w:val="000000" w:themeColor="text1"/>
        </w:rPr>
      </w:pPr>
      <w:r w:rsidRPr="005E2C3A">
        <w:rPr>
          <w:rStyle w:val="blk"/>
          <w:rFonts w:ascii="Arial" w:hAnsi="Arial" w:cs="Arial"/>
          <w:color w:val="000000" w:themeColor="text1"/>
        </w:rPr>
        <w:t xml:space="preserve">Ардатовский муниципальный округ  граничит с запада с Навашинским, Кулебакским, Выксунским  </w:t>
      </w:r>
      <w:r w:rsidR="00D35BF8" w:rsidRPr="005E2C3A">
        <w:rPr>
          <w:rStyle w:val="blk"/>
          <w:rFonts w:ascii="Arial" w:hAnsi="Arial" w:cs="Arial"/>
          <w:color w:val="000000" w:themeColor="text1"/>
        </w:rPr>
        <w:t>округа</w:t>
      </w:r>
      <w:r w:rsidRPr="005E2C3A">
        <w:rPr>
          <w:rStyle w:val="blk"/>
          <w:rFonts w:ascii="Arial" w:hAnsi="Arial" w:cs="Arial"/>
          <w:color w:val="000000" w:themeColor="text1"/>
        </w:rPr>
        <w:t xml:space="preserve">ми, с  севера с Сосновским районом, с юга с  Вознесенским, Дивеевским </w:t>
      </w:r>
      <w:r w:rsidR="00D35BF8" w:rsidRPr="005E2C3A">
        <w:rPr>
          <w:rStyle w:val="blk"/>
          <w:rFonts w:ascii="Arial" w:hAnsi="Arial" w:cs="Arial"/>
          <w:color w:val="000000" w:themeColor="text1"/>
        </w:rPr>
        <w:t>округа</w:t>
      </w:r>
      <w:r w:rsidRPr="005E2C3A">
        <w:rPr>
          <w:rStyle w:val="blk"/>
          <w:rFonts w:ascii="Arial" w:hAnsi="Arial" w:cs="Arial"/>
          <w:color w:val="000000" w:themeColor="text1"/>
        </w:rPr>
        <w:t>ми, с востока с Арзамасским районом.</w:t>
      </w:r>
    </w:p>
    <w:p w14:paraId="74252138" w14:textId="77777777" w:rsidR="002E6A55" w:rsidRPr="005E2C3A" w:rsidRDefault="002E6A55" w:rsidP="00FB55DD">
      <w:pPr>
        <w:tabs>
          <w:tab w:val="left" w:pos="600"/>
        </w:tabs>
        <w:spacing w:after="0" w:line="240" w:lineRule="auto"/>
        <w:ind w:firstLine="425"/>
        <w:jc w:val="both"/>
        <w:rPr>
          <w:rFonts w:ascii="Arial" w:hAnsi="Arial" w:cs="Arial"/>
          <w:color w:val="000000" w:themeColor="text1"/>
          <w:sz w:val="24"/>
          <w:szCs w:val="24"/>
        </w:rPr>
      </w:pPr>
      <w:bookmarkStart w:id="1" w:name="_Hlk207783664"/>
      <w:r w:rsidRPr="005E2C3A">
        <w:rPr>
          <w:rFonts w:ascii="Arial" w:hAnsi="Arial" w:cs="Arial"/>
          <w:color w:val="000000" w:themeColor="text1"/>
          <w:sz w:val="24"/>
          <w:szCs w:val="24"/>
        </w:rPr>
        <w:t xml:space="preserve">Общая площадь территории округа составляет 1887, 63 кв. км. На территории Ардатовского муниципального округа находится рабочий поселок Ардатов, рабочий поселок Мухтолово, 73 населенных пункта. Численность населения округа по состоянию на 1 января 2025 г. составляет 22137 тыс. человек; плотность населения – 11,7 человека на кв. км.  </w:t>
      </w:r>
    </w:p>
    <w:p w14:paraId="4F7849DE" w14:textId="77777777" w:rsidR="002E6A55" w:rsidRPr="005E2C3A" w:rsidRDefault="002E6A55" w:rsidP="00FB55DD">
      <w:pPr>
        <w:tabs>
          <w:tab w:val="left" w:pos="600"/>
        </w:tabs>
        <w:spacing w:after="0" w:line="240" w:lineRule="auto"/>
        <w:ind w:firstLine="425"/>
        <w:jc w:val="both"/>
        <w:rPr>
          <w:rFonts w:ascii="Arial" w:hAnsi="Arial" w:cs="Arial"/>
          <w:color w:val="000000" w:themeColor="text1"/>
          <w:sz w:val="24"/>
          <w:szCs w:val="24"/>
        </w:rPr>
      </w:pPr>
      <w:r w:rsidRPr="005E2C3A">
        <w:rPr>
          <w:rFonts w:ascii="Arial" w:hAnsi="Arial" w:cs="Arial"/>
          <w:bCs/>
          <w:iCs/>
          <w:color w:val="000000" w:themeColor="text1"/>
          <w:sz w:val="24"/>
          <w:szCs w:val="24"/>
        </w:rPr>
        <w:t>В состав территории Ардатовского муниципального округа Нижегородской области входят объединенные общей территорией населенные пункты, не являющиеся муниципальными образованиями:</w:t>
      </w:r>
    </w:p>
    <w:p w14:paraId="54B6B279" w14:textId="77777777" w:rsidR="002E6A55" w:rsidRPr="005E2C3A" w:rsidRDefault="002E6A55" w:rsidP="00FB55DD">
      <w:pPr>
        <w:pStyle w:val="afe"/>
        <w:spacing w:before="0" w:after="0" w:line="240" w:lineRule="auto"/>
        <w:ind w:firstLine="425"/>
        <w:rPr>
          <w:rFonts w:ascii="Arial" w:hAnsi="Arial" w:cs="Arial"/>
          <w:color w:val="000000" w:themeColor="text1"/>
        </w:rPr>
      </w:pPr>
      <w:r w:rsidRPr="005E2C3A">
        <w:rPr>
          <w:rStyle w:val="blk"/>
          <w:rFonts w:ascii="Arial" w:hAnsi="Arial" w:cs="Arial"/>
          <w:color w:val="000000" w:themeColor="text1"/>
        </w:rPr>
        <w:t>1) городской населенный пункт рабочий поселок  Ардатов, село Александровка,  село Березовка, село Гари, село Дубовка, село Журелейка, село Измайловка, деревня Кавлей, деревня Каркалей, село Кармалейка,  село Котовка, село Кудлей, село Леметь, деревня Новолей, деревня Обход, село Поляна, село Сиязьма, село Сосновка, деревня Ужовка, деревня Урвань, село Чуварлейка, село Чуварлей–Майдан, входящие в состав административно-территориального образования рабочий поселок Ардатов. Численность населения административно-территориального образования рабочий поселок Ардатов по состоянию на 01.01.2025 года составляет – 10590 человек, площадь – 570,37 кв.км.</w:t>
      </w:r>
    </w:p>
    <w:p w14:paraId="7FE9AA37" w14:textId="77777777" w:rsidR="002E6A55" w:rsidRPr="005E2C3A" w:rsidRDefault="002E6A55" w:rsidP="00FB55DD">
      <w:pPr>
        <w:pStyle w:val="afe"/>
        <w:spacing w:before="0" w:after="0" w:line="240" w:lineRule="auto"/>
        <w:ind w:firstLine="425"/>
        <w:rPr>
          <w:rFonts w:ascii="Arial" w:hAnsi="Arial" w:cs="Arial"/>
          <w:color w:val="000000" w:themeColor="text1"/>
        </w:rPr>
      </w:pPr>
    </w:p>
    <w:p w14:paraId="4233ED27" w14:textId="77777777" w:rsidR="002E6A55" w:rsidRPr="005E2C3A" w:rsidRDefault="002E6A55" w:rsidP="00FB55DD">
      <w:pPr>
        <w:pStyle w:val="afe"/>
        <w:spacing w:before="0" w:after="0" w:line="240" w:lineRule="auto"/>
        <w:ind w:firstLine="425"/>
        <w:rPr>
          <w:rFonts w:ascii="Arial" w:hAnsi="Arial" w:cs="Arial"/>
          <w:color w:val="000000" w:themeColor="text1"/>
        </w:rPr>
      </w:pPr>
      <w:r w:rsidRPr="005E2C3A">
        <w:rPr>
          <w:rStyle w:val="blk"/>
          <w:rFonts w:ascii="Arial" w:hAnsi="Arial" w:cs="Arial"/>
          <w:color w:val="000000" w:themeColor="text1"/>
        </w:rPr>
        <w:t>2) городской населенный пункт рабочий поселок Мухтолово, сельский населенный пункт поселок Венец, деревня Помелиха, поселок Саконы, входящие в состав административно-территориального образования рабочий поселок Мухтолово. Численность населения административно-территориального образования рабочий поселок Мухтолово по состоянию на 01.01.2025 года составляет – 4379 человека, площадь – 604,31 кв.км.</w:t>
      </w:r>
    </w:p>
    <w:p w14:paraId="5D1DBDAB" w14:textId="77777777" w:rsidR="002E6A55" w:rsidRPr="005E2C3A" w:rsidRDefault="002E6A55" w:rsidP="00FB55DD">
      <w:pPr>
        <w:pStyle w:val="afe"/>
        <w:spacing w:before="0" w:after="0" w:line="240" w:lineRule="auto"/>
        <w:ind w:firstLine="425"/>
        <w:rPr>
          <w:rFonts w:ascii="Arial" w:hAnsi="Arial" w:cs="Arial"/>
          <w:color w:val="000000" w:themeColor="text1"/>
        </w:rPr>
      </w:pPr>
      <w:r w:rsidRPr="005E2C3A">
        <w:rPr>
          <w:rStyle w:val="blk"/>
          <w:rFonts w:ascii="Arial" w:hAnsi="Arial" w:cs="Arial"/>
          <w:color w:val="000000" w:themeColor="text1"/>
        </w:rPr>
        <w:t>3) сельские населенные пункты:</w:t>
      </w:r>
    </w:p>
    <w:p w14:paraId="5902346B" w14:textId="77777777" w:rsidR="002E6A55" w:rsidRPr="005E2C3A" w:rsidRDefault="002E6A55" w:rsidP="00FB55DD">
      <w:pPr>
        <w:pStyle w:val="afe"/>
        <w:spacing w:before="0" w:after="0" w:line="240" w:lineRule="auto"/>
        <w:ind w:firstLine="425"/>
        <w:rPr>
          <w:rFonts w:ascii="Arial" w:hAnsi="Arial" w:cs="Arial"/>
          <w:color w:val="000000" w:themeColor="text1"/>
        </w:rPr>
      </w:pPr>
      <w:r w:rsidRPr="005E2C3A">
        <w:rPr>
          <w:rStyle w:val="blk"/>
          <w:rFonts w:ascii="Arial" w:hAnsi="Arial" w:cs="Arial"/>
          <w:color w:val="000000" w:themeColor="text1"/>
        </w:rPr>
        <w:t xml:space="preserve">а) деревня Беляево, деревня Высоково, соло Кужендеево, входящие в состав административно-территориального образования Кужендеевский сельсовет. Численность населения административно-территориального образования Кужендеевский сельсовет по состоянию на 01.01.2025 года составляет – 821 человек, площадь – 45,7 кв.км. </w:t>
      </w:r>
    </w:p>
    <w:p w14:paraId="44A1CAE8" w14:textId="77777777" w:rsidR="002E6A55" w:rsidRPr="005E2C3A" w:rsidRDefault="002E6A55" w:rsidP="00FB55DD">
      <w:pPr>
        <w:pStyle w:val="afe"/>
        <w:spacing w:before="0" w:after="0" w:line="240" w:lineRule="auto"/>
        <w:ind w:firstLine="425"/>
        <w:rPr>
          <w:rFonts w:ascii="Arial" w:hAnsi="Arial" w:cs="Arial"/>
          <w:color w:val="000000" w:themeColor="text1"/>
        </w:rPr>
      </w:pPr>
      <w:r w:rsidRPr="005E2C3A">
        <w:rPr>
          <w:rStyle w:val="blk"/>
          <w:rFonts w:ascii="Arial" w:hAnsi="Arial" w:cs="Arial"/>
          <w:color w:val="000000" w:themeColor="text1"/>
        </w:rPr>
        <w:t xml:space="preserve">б) деревня Докукино, деревня Новая Лазаревка, село Выползово, село Галяткино, село Левашово, село Липовка, село Мичасово, поселок Красная Речка, село Личадеево, входящие в состав административно-территориального образования Личадеевский сельсовет. Численность населения административно-территориального образования Личадеевский сельсовет по состоянию на 01.01.2025 года составляет – 1214 человек, площадь – 115,73 кв.км. </w:t>
      </w:r>
    </w:p>
    <w:p w14:paraId="0DF1FE8D" w14:textId="77777777" w:rsidR="002E6A55" w:rsidRPr="005E2C3A" w:rsidRDefault="002E6A55" w:rsidP="00FB55DD">
      <w:pPr>
        <w:pStyle w:val="afe"/>
        <w:spacing w:before="0" w:after="0" w:line="240" w:lineRule="auto"/>
        <w:ind w:firstLine="425"/>
        <w:rPr>
          <w:rFonts w:ascii="Arial" w:hAnsi="Arial" w:cs="Arial"/>
          <w:color w:val="000000" w:themeColor="text1"/>
        </w:rPr>
      </w:pPr>
      <w:r w:rsidRPr="005E2C3A">
        <w:rPr>
          <w:rStyle w:val="blk"/>
          <w:rFonts w:ascii="Arial" w:hAnsi="Arial" w:cs="Arial"/>
          <w:color w:val="000000" w:themeColor="text1"/>
        </w:rPr>
        <w:t xml:space="preserve">г) деревня Миякуши, деревня Туртапки, деревня Шпага, село Нучарово, село Размазлей, село Туркуши, село Саконы, входящие в состав административно-территориального образования Саконский сельсовет. Численность населения административно-территориального образования Саконский сельсовет по состоянию на 01.01.2025 года составляет – 2068 человек, площадь – 102,31 кв.км. </w:t>
      </w:r>
    </w:p>
    <w:p w14:paraId="17BF19A7" w14:textId="77777777" w:rsidR="002E6A55" w:rsidRPr="005E2C3A" w:rsidRDefault="002E6A55" w:rsidP="00FB55DD">
      <w:pPr>
        <w:pStyle w:val="afe"/>
        <w:spacing w:before="0" w:after="0" w:line="240" w:lineRule="auto"/>
        <w:ind w:firstLine="425"/>
        <w:rPr>
          <w:rFonts w:ascii="Arial" w:hAnsi="Arial" w:cs="Arial"/>
          <w:color w:val="000000" w:themeColor="text1"/>
        </w:rPr>
      </w:pPr>
      <w:r w:rsidRPr="005E2C3A">
        <w:rPr>
          <w:rStyle w:val="blk"/>
          <w:rFonts w:ascii="Arial" w:hAnsi="Arial" w:cs="Arial"/>
          <w:color w:val="000000" w:themeColor="text1"/>
        </w:rPr>
        <w:t xml:space="preserve">д) поселок Виноградовка, поселок Идеал, село Заречное, село Кологреево, село Круглово, село Кузятово, село Нуча, село Пашутино, село Писарево, село Ризадеево, село Сосновка, село Скексово, деревня Щеточная, деревня Липелей, деревня Кузгородь, </w:t>
      </w:r>
      <w:r w:rsidRPr="005E2C3A">
        <w:rPr>
          <w:rStyle w:val="blk"/>
          <w:rFonts w:ascii="Arial" w:hAnsi="Arial" w:cs="Arial"/>
          <w:color w:val="000000" w:themeColor="text1"/>
        </w:rPr>
        <w:lastRenderedPageBreak/>
        <w:t xml:space="preserve">входящие в состав административно-территориального образования Стексовский сельсовет. Численность населения административно-территориального образования Стексовский сельсовет по состоянию на 01.01.2025 года составляет – 1763 человек, площадь – 236,37 кв.км. </w:t>
      </w:r>
    </w:p>
    <w:p w14:paraId="1947D883" w14:textId="77777777" w:rsidR="002E6A55" w:rsidRPr="005E2C3A" w:rsidRDefault="002E6A55" w:rsidP="00FB55DD">
      <w:pPr>
        <w:pStyle w:val="afe"/>
        <w:spacing w:before="0" w:after="0" w:line="240" w:lineRule="auto"/>
        <w:ind w:firstLine="425"/>
        <w:rPr>
          <w:rFonts w:ascii="Arial" w:hAnsi="Arial" w:cs="Arial"/>
          <w:color w:val="000000" w:themeColor="text1"/>
        </w:rPr>
      </w:pPr>
      <w:r w:rsidRPr="005E2C3A">
        <w:rPr>
          <w:rStyle w:val="blk"/>
          <w:rFonts w:ascii="Arial" w:hAnsi="Arial" w:cs="Arial"/>
          <w:color w:val="000000" w:themeColor="text1"/>
        </w:rPr>
        <w:t xml:space="preserve">е) село Автодеево, село Канерга, деревня Вишневая, село Михеевка, село Атемасово, село Надежино, село Хохлово, село Хрипуново, село Юсупово, деревня Малиновка, деревня Малые Паны, деревня Мостовка, деревня Четвертово, поселок Мыза, входящие в состав административно-территориального образования Хрипуновский сельсовет. Численность населения административно-территориального образования Хрипуновский сельсовет по состоянию на 01.01.2025 года составляет – 1302 человек, площадь – 212,94 кв.км. </w:t>
      </w:r>
    </w:p>
    <w:p w14:paraId="7449DFF2" w14:textId="77777777" w:rsidR="002E6A55" w:rsidRPr="005E2C3A" w:rsidRDefault="002E6A55" w:rsidP="00FB55DD">
      <w:pPr>
        <w:pStyle w:val="afe"/>
        <w:spacing w:before="0" w:after="0" w:line="240" w:lineRule="auto"/>
        <w:ind w:firstLine="425"/>
        <w:rPr>
          <w:rFonts w:ascii="Arial" w:hAnsi="Arial" w:cs="Arial"/>
          <w:color w:val="000000" w:themeColor="text1"/>
        </w:rPr>
      </w:pPr>
      <w:r w:rsidRPr="005E2C3A">
        <w:rPr>
          <w:rStyle w:val="blk"/>
          <w:rFonts w:ascii="Arial" w:hAnsi="Arial" w:cs="Arial"/>
          <w:color w:val="000000" w:themeColor="text1"/>
        </w:rPr>
        <w:t>Ардатовский муниципальный округ Нижегородской области имеет разветвлённую сеть дорог с твердым покрытием. Организовано регулярное автобусное сообщение с областным центром г. Нижний Новгород.</w:t>
      </w:r>
    </w:p>
    <w:p w14:paraId="51213642" w14:textId="77777777" w:rsidR="002E6A55" w:rsidRPr="005E2C3A" w:rsidRDefault="002E6A55" w:rsidP="00FB55DD">
      <w:pPr>
        <w:pStyle w:val="afe"/>
        <w:spacing w:before="0" w:after="0" w:line="240" w:lineRule="auto"/>
        <w:ind w:firstLine="425"/>
        <w:rPr>
          <w:rFonts w:ascii="Arial" w:hAnsi="Arial" w:cs="Arial"/>
          <w:color w:val="000000" w:themeColor="text1"/>
        </w:rPr>
      </w:pPr>
      <w:r w:rsidRPr="005E2C3A">
        <w:rPr>
          <w:rStyle w:val="blk"/>
          <w:rFonts w:ascii="Arial" w:hAnsi="Arial" w:cs="Arial"/>
          <w:color w:val="000000" w:themeColor="text1"/>
        </w:rPr>
        <w:t>Показатели численности населения Ардатовского муниципального округа Нижегородской области  на период 2025- 2038 г.г. следующие:</w:t>
      </w:r>
    </w:p>
    <w:p w14:paraId="022B58D3" w14:textId="77777777" w:rsidR="002E6A55" w:rsidRPr="005E2C3A" w:rsidRDefault="002E6A55" w:rsidP="00FB55DD">
      <w:pPr>
        <w:pStyle w:val="afe"/>
        <w:spacing w:before="0" w:after="0" w:line="240" w:lineRule="auto"/>
        <w:ind w:firstLine="426"/>
        <w:rPr>
          <w:rFonts w:ascii="Arial" w:hAnsi="Arial" w:cs="Arial"/>
          <w:color w:val="000000" w:themeColor="text1"/>
        </w:rPr>
      </w:pPr>
    </w:p>
    <w:tbl>
      <w:tblPr>
        <w:tblW w:w="10506" w:type="dxa"/>
        <w:jc w:val="center"/>
        <w:tblLayout w:type="fixed"/>
        <w:tblLook w:val="04A0" w:firstRow="1" w:lastRow="0" w:firstColumn="1" w:lastColumn="0" w:noHBand="0" w:noVBand="1"/>
      </w:tblPr>
      <w:tblGrid>
        <w:gridCol w:w="3946"/>
        <w:gridCol w:w="3107"/>
        <w:gridCol w:w="3453"/>
      </w:tblGrid>
      <w:tr w:rsidR="00FB55DD" w:rsidRPr="005E2C3A" w14:paraId="4C9C2CDD" w14:textId="77777777" w:rsidTr="00211EE6">
        <w:trPr>
          <w:trHeight w:val="1418"/>
          <w:jc w:val="center"/>
        </w:trPr>
        <w:tc>
          <w:tcPr>
            <w:tcW w:w="3946" w:type="dxa"/>
            <w:tcBorders>
              <w:top w:val="single" w:sz="4" w:space="0" w:color="000000"/>
              <w:left w:val="single" w:sz="4" w:space="0" w:color="000000"/>
              <w:bottom w:val="single" w:sz="4" w:space="0" w:color="000000"/>
            </w:tcBorders>
            <w:shd w:val="clear" w:color="auto" w:fill="B6DDE8"/>
            <w:vAlign w:val="center"/>
          </w:tcPr>
          <w:p w14:paraId="53FB37C5" w14:textId="77777777" w:rsidR="002E6A55" w:rsidRPr="005E2C3A" w:rsidRDefault="002E6A55" w:rsidP="00FB55DD">
            <w:pPr>
              <w:widowControl w:val="0"/>
              <w:tabs>
                <w:tab w:val="left" w:pos="1337"/>
              </w:tabs>
              <w:ind w:firstLine="426"/>
              <w:jc w:val="center"/>
              <w:rPr>
                <w:rFonts w:ascii="Arial" w:hAnsi="Arial" w:cs="Arial"/>
                <w:color w:val="000000" w:themeColor="text1"/>
                <w:sz w:val="24"/>
                <w:szCs w:val="24"/>
              </w:rPr>
            </w:pPr>
            <w:r w:rsidRPr="005E2C3A">
              <w:rPr>
                <w:rFonts w:ascii="Arial" w:hAnsi="Arial" w:cs="Arial"/>
                <w:b/>
                <w:color w:val="000000" w:themeColor="text1"/>
                <w:sz w:val="24"/>
                <w:szCs w:val="24"/>
              </w:rPr>
              <w:t>Территория</w:t>
            </w:r>
          </w:p>
        </w:tc>
        <w:tc>
          <w:tcPr>
            <w:tcW w:w="3107"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67976558" w14:textId="77777777" w:rsidR="002E6A55" w:rsidRPr="005E2C3A" w:rsidRDefault="002E6A55" w:rsidP="00FB55DD">
            <w:pPr>
              <w:widowControl w:val="0"/>
              <w:tabs>
                <w:tab w:val="left" w:pos="1337"/>
              </w:tabs>
              <w:ind w:firstLine="426"/>
              <w:jc w:val="center"/>
              <w:rPr>
                <w:rFonts w:ascii="Arial" w:hAnsi="Arial" w:cs="Arial"/>
                <w:color w:val="000000" w:themeColor="text1"/>
                <w:sz w:val="24"/>
                <w:szCs w:val="24"/>
              </w:rPr>
            </w:pPr>
            <w:r w:rsidRPr="005E2C3A">
              <w:rPr>
                <w:rFonts w:ascii="Arial" w:hAnsi="Arial" w:cs="Arial"/>
                <w:b/>
                <w:color w:val="000000" w:themeColor="text1"/>
                <w:sz w:val="24"/>
                <w:szCs w:val="24"/>
              </w:rPr>
              <w:t>Численность постоянного населения на 01.01.2025 г., чел</w:t>
            </w:r>
          </w:p>
        </w:tc>
        <w:tc>
          <w:tcPr>
            <w:tcW w:w="3453"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3617DD93" w14:textId="77777777" w:rsidR="002E6A55" w:rsidRPr="005E2C3A" w:rsidRDefault="002E6A55" w:rsidP="00FB55DD">
            <w:pPr>
              <w:widowControl w:val="0"/>
              <w:tabs>
                <w:tab w:val="left" w:pos="1337"/>
              </w:tabs>
              <w:ind w:firstLine="426"/>
              <w:jc w:val="center"/>
              <w:rPr>
                <w:rFonts w:ascii="Arial" w:hAnsi="Arial" w:cs="Arial"/>
                <w:color w:val="000000" w:themeColor="text1"/>
                <w:sz w:val="24"/>
                <w:szCs w:val="24"/>
              </w:rPr>
            </w:pPr>
            <w:r w:rsidRPr="005E2C3A">
              <w:rPr>
                <w:rFonts w:ascii="Arial" w:hAnsi="Arial" w:cs="Arial"/>
                <w:b/>
                <w:color w:val="000000" w:themeColor="text1"/>
                <w:sz w:val="24"/>
                <w:szCs w:val="24"/>
              </w:rPr>
              <w:t>Прогнозируемая численность населения на 2038 г. чел</w:t>
            </w:r>
          </w:p>
        </w:tc>
      </w:tr>
      <w:tr w:rsidR="00FB55DD" w:rsidRPr="005E2C3A" w14:paraId="1F8F2F3B" w14:textId="77777777" w:rsidTr="005520B2">
        <w:trPr>
          <w:trHeight w:val="303"/>
          <w:jc w:val="center"/>
        </w:trPr>
        <w:tc>
          <w:tcPr>
            <w:tcW w:w="3946" w:type="dxa"/>
            <w:tcBorders>
              <w:top w:val="single" w:sz="4" w:space="0" w:color="000000"/>
              <w:left w:val="single" w:sz="4" w:space="0" w:color="000000"/>
              <w:bottom w:val="single" w:sz="4" w:space="0" w:color="000000"/>
            </w:tcBorders>
            <w:vAlign w:val="center"/>
          </w:tcPr>
          <w:p w14:paraId="1E71F9AC" w14:textId="77777777" w:rsidR="002E6A55" w:rsidRPr="005E2C3A" w:rsidRDefault="002E6A55" w:rsidP="00FB55DD">
            <w:pPr>
              <w:widowControl w:val="0"/>
              <w:tabs>
                <w:tab w:val="left" w:pos="1337"/>
              </w:tabs>
              <w:spacing w:after="0" w:line="240" w:lineRule="auto"/>
              <w:ind w:firstLine="425"/>
              <w:jc w:val="center"/>
              <w:rPr>
                <w:rFonts w:ascii="Arial" w:hAnsi="Arial" w:cs="Arial"/>
                <w:color w:val="000000" w:themeColor="text1"/>
                <w:sz w:val="24"/>
                <w:szCs w:val="24"/>
              </w:rPr>
            </w:pPr>
            <w:r w:rsidRPr="005E2C3A">
              <w:rPr>
                <w:rFonts w:ascii="Arial" w:hAnsi="Arial" w:cs="Arial"/>
                <w:color w:val="000000" w:themeColor="text1"/>
                <w:sz w:val="24"/>
                <w:szCs w:val="24"/>
              </w:rPr>
              <w:t>Рабочий поселок Ардатов</w:t>
            </w:r>
          </w:p>
        </w:tc>
        <w:tc>
          <w:tcPr>
            <w:tcW w:w="3107" w:type="dxa"/>
            <w:tcBorders>
              <w:top w:val="single" w:sz="4" w:space="0" w:color="000000"/>
              <w:left w:val="single" w:sz="4" w:space="0" w:color="000000"/>
              <w:bottom w:val="single" w:sz="4" w:space="0" w:color="000000"/>
              <w:right w:val="single" w:sz="4" w:space="0" w:color="000000"/>
            </w:tcBorders>
            <w:vAlign w:val="center"/>
          </w:tcPr>
          <w:p w14:paraId="1583F7BB" w14:textId="77777777" w:rsidR="002E6A55" w:rsidRPr="005E2C3A" w:rsidRDefault="002E6A55" w:rsidP="00FB55DD">
            <w:pPr>
              <w:widowControl w:val="0"/>
              <w:tabs>
                <w:tab w:val="left" w:pos="1337"/>
              </w:tabs>
              <w:spacing w:after="0" w:line="240" w:lineRule="auto"/>
              <w:ind w:firstLine="425"/>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9033</w:t>
            </w:r>
          </w:p>
        </w:tc>
        <w:tc>
          <w:tcPr>
            <w:tcW w:w="3453" w:type="dxa"/>
            <w:tcBorders>
              <w:top w:val="single" w:sz="4" w:space="0" w:color="000000"/>
              <w:left w:val="single" w:sz="4" w:space="0" w:color="000000"/>
              <w:bottom w:val="single" w:sz="4" w:space="0" w:color="000000"/>
              <w:right w:val="single" w:sz="4" w:space="0" w:color="000000"/>
            </w:tcBorders>
            <w:vAlign w:val="center"/>
          </w:tcPr>
          <w:p w14:paraId="02C375E9" w14:textId="77777777" w:rsidR="002E6A55" w:rsidRPr="005E2C3A" w:rsidRDefault="002E6A55" w:rsidP="00FB55DD">
            <w:pPr>
              <w:widowControl w:val="0"/>
              <w:tabs>
                <w:tab w:val="left" w:pos="1337"/>
              </w:tabs>
              <w:spacing w:after="0" w:line="240" w:lineRule="auto"/>
              <w:ind w:firstLine="425"/>
              <w:jc w:val="center"/>
              <w:rPr>
                <w:rFonts w:ascii="Arial" w:hAnsi="Arial" w:cs="Arial"/>
                <w:color w:val="000000" w:themeColor="text1"/>
                <w:sz w:val="24"/>
                <w:szCs w:val="24"/>
              </w:rPr>
            </w:pPr>
            <w:r w:rsidRPr="005E2C3A">
              <w:rPr>
                <w:rFonts w:ascii="Arial" w:hAnsi="Arial" w:cs="Arial"/>
                <w:color w:val="000000" w:themeColor="text1"/>
                <w:sz w:val="24"/>
                <w:szCs w:val="24"/>
              </w:rPr>
              <w:t>8678</w:t>
            </w:r>
          </w:p>
        </w:tc>
      </w:tr>
      <w:tr w:rsidR="00FB55DD" w:rsidRPr="005E2C3A" w14:paraId="24980CC7" w14:textId="77777777" w:rsidTr="005520B2">
        <w:trPr>
          <w:trHeight w:val="410"/>
          <w:jc w:val="center"/>
        </w:trPr>
        <w:tc>
          <w:tcPr>
            <w:tcW w:w="3946" w:type="dxa"/>
            <w:tcBorders>
              <w:top w:val="single" w:sz="4" w:space="0" w:color="000000"/>
              <w:left w:val="single" w:sz="4" w:space="0" w:color="000000"/>
              <w:bottom w:val="single" w:sz="4" w:space="0" w:color="000000"/>
            </w:tcBorders>
            <w:vAlign w:val="center"/>
          </w:tcPr>
          <w:p w14:paraId="5313BE21" w14:textId="77777777" w:rsidR="002E6A55" w:rsidRPr="005E2C3A" w:rsidRDefault="002E6A55" w:rsidP="00FB55DD">
            <w:pPr>
              <w:widowControl w:val="0"/>
              <w:tabs>
                <w:tab w:val="left" w:pos="1337"/>
              </w:tabs>
              <w:spacing w:after="0" w:line="240" w:lineRule="auto"/>
              <w:ind w:firstLine="425"/>
              <w:jc w:val="center"/>
              <w:rPr>
                <w:rFonts w:ascii="Arial" w:hAnsi="Arial" w:cs="Arial"/>
                <w:color w:val="000000" w:themeColor="text1"/>
                <w:sz w:val="24"/>
                <w:szCs w:val="24"/>
              </w:rPr>
            </w:pPr>
            <w:r w:rsidRPr="005E2C3A">
              <w:rPr>
                <w:rFonts w:ascii="Arial" w:hAnsi="Arial" w:cs="Arial"/>
                <w:color w:val="000000" w:themeColor="text1"/>
                <w:sz w:val="24"/>
                <w:szCs w:val="24"/>
              </w:rPr>
              <w:t>Рабочий поселок Мухтолово</w:t>
            </w:r>
          </w:p>
        </w:tc>
        <w:tc>
          <w:tcPr>
            <w:tcW w:w="3107" w:type="dxa"/>
            <w:tcBorders>
              <w:top w:val="single" w:sz="4" w:space="0" w:color="000000"/>
              <w:left w:val="single" w:sz="4" w:space="0" w:color="000000"/>
              <w:bottom w:val="single" w:sz="4" w:space="0" w:color="000000"/>
              <w:right w:val="single" w:sz="4" w:space="0" w:color="000000"/>
            </w:tcBorders>
            <w:vAlign w:val="center"/>
          </w:tcPr>
          <w:p w14:paraId="3771E4B6" w14:textId="77777777" w:rsidR="002E6A55" w:rsidRPr="005E2C3A" w:rsidRDefault="002E6A55" w:rsidP="00FB55DD">
            <w:pPr>
              <w:widowControl w:val="0"/>
              <w:tabs>
                <w:tab w:val="left" w:pos="1337"/>
              </w:tabs>
              <w:spacing w:after="0" w:line="240" w:lineRule="auto"/>
              <w:ind w:firstLine="425"/>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4253</w:t>
            </w:r>
          </w:p>
        </w:tc>
        <w:tc>
          <w:tcPr>
            <w:tcW w:w="3453" w:type="dxa"/>
            <w:tcBorders>
              <w:top w:val="single" w:sz="4" w:space="0" w:color="000000"/>
              <w:left w:val="single" w:sz="4" w:space="0" w:color="000000"/>
              <w:bottom w:val="single" w:sz="4" w:space="0" w:color="000000"/>
              <w:right w:val="single" w:sz="4" w:space="0" w:color="000000"/>
            </w:tcBorders>
            <w:vAlign w:val="center"/>
          </w:tcPr>
          <w:p w14:paraId="275FE319" w14:textId="77777777" w:rsidR="002E6A55" w:rsidRPr="005E2C3A" w:rsidRDefault="002E6A55" w:rsidP="00FB55DD">
            <w:pPr>
              <w:widowControl w:val="0"/>
              <w:tabs>
                <w:tab w:val="left" w:pos="1337"/>
              </w:tabs>
              <w:spacing w:after="0" w:line="240" w:lineRule="auto"/>
              <w:ind w:firstLine="425"/>
              <w:jc w:val="center"/>
              <w:rPr>
                <w:rFonts w:ascii="Arial" w:hAnsi="Arial" w:cs="Arial"/>
                <w:color w:val="000000" w:themeColor="text1"/>
                <w:sz w:val="24"/>
                <w:szCs w:val="24"/>
              </w:rPr>
            </w:pPr>
            <w:r w:rsidRPr="005E2C3A">
              <w:rPr>
                <w:rFonts w:ascii="Arial" w:hAnsi="Arial" w:cs="Arial"/>
                <w:color w:val="000000" w:themeColor="text1"/>
                <w:sz w:val="24"/>
                <w:szCs w:val="24"/>
              </w:rPr>
              <w:t>3923</w:t>
            </w:r>
          </w:p>
        </w:tc>
      </w:tr>
      <w:tr w:rsidR="00FB55DD" w:rsidRPr="005E2C3A" w14:paraId="2C00CCBE" w14:textId="77777777" w:rsidTr="00211EE6">
        <w:trPr>
          <w:jc w:val="center"/>
        </w:trPr>
        <w:tc>
          <w:tcPr>
            <w:tcW w:w="3946" w:type="dxa"/>
            <w:tcBorders>
              <w:top w:val="single" w:sz="4" w:space="0" w:color="000000"/>
              <w:left w:val="single" w:sz="4" w:space="0" w:color="000000"/>
              <w:bottom w:val="single" w:sz="4" w:space="0" w:color="000000"/>
            </w:tcBorders>
            <w:vAlign w:val="center"/>
          </w:tcPr>
          <w:p w14:paraId="782EE7D6" w14:textId="77777777" w:rsidR="002E6A55" w:rsidRPr="005E2C3A" w:rsidRDefault="002E6A55" w:rsidP="00FB55DD">
            <w:pPr>
              <w:widowControl w:val="0"/>
              <w:tabs>
                <w:tab w:val="left" w:pos="1337"/>
              </w:tabs>
              <w:spacing w:after="0" w:line="240" w:lineRule="auto"/>
              <w:ind w:firstLine="425"/>
              <w:jc w:val="center"/>
              <w:rPr>
                <w:rFonts w:ascii="Arial" w:hAnsi="Arial" w:cs="Arial"/>
                <w:color w:val="000000" w:themeColor="text1"/>
                <w:sz w:val="24"/>
                <w:szCs w:val="24"/>
              </w:rPr>
            </w:pPr>
            <w:r w:rsidRPr="005E2C3A">
              <w:rPr>
                <w:rFonts w:ascii="Arial" w:hAnsi="Arial" w:cs="Arial"/>
                <w:color w:val="000000" w:themeColor="text1"/>
                <w:sz w:val="24"/>
                <w:szCs w:val="24"/>
              </w:rPr>
              <w:t>Сельские населенные пункты муниципального округа</w:t>
            </w:r>
          </w:p>
        </w:tc>
        <w:tc>
          <w:tcPr>
            <w:tcW w:w="3107" w:type="dxa"/>
            <w:tcBorders>
              <w:top w:val="single" w:sz="4" w:space="0" w:color="000000"/>
              <w:left w:val="single" w:sz="4" w:space="0" w:color="000000"/>
              <w:bottom w:val="single" w:sz="4" w:space="0" w:color="000000"/>
              <w:right w:val="single" w:sz="4" w:space="0" w:color="000000"/>
            </w:tcBorders>
            <w:vAlign w:val="center"/>
          </w:tcPr>
          <w:p w14:paraId="3A80E9C3" w14:textId="77777777" w:rsidR="002E6A55" w:rsidRPr="005E2C3A" w:rsidRDefault="002E6A55" w:rsidP="00FB55DD">
            <w:pPr>
              <w:widowControl w:val="0"/>
              <w:tabs>
                <w:tab w:val="left" w:pos="1337"/>
              </w:tabs>
              <w:spacing w:after="0" w:line="240" w:lineRule="auto"/>
              <w:ind w:firstLine="425"/>
              <w:jc w:val="center"/>
              <w:rPr>
                <w:rFonts w:ascii="Arial" w:hAnsi="Arial" w:cs="Arial"/>
                <w:color w:val="000000" w:themeColor="text1"/>
                <w:sz w:val="24"/>
                <w:szCs w:val="24"/>
              </w:rPr>
            </w:pPr>
            <w:r w:rsidRPr="005E2C3A">
              <w:rPr>
                <w:rFonts w:ascii="Arial" w:hAnsi="Arial" w:cs="Arial"/>
                <w:bCs/>
                <w:color w:val="000000" w:themeColor="text1"/>
                <w:sz w:val="24"/>
                <w:szCs w:val="24"/>
                <w:shd w:val="clear" w:color="auto" w:fill="FFFFFF"/>
              </w:rPr>
              <w:t>8851</w:t>
            </w:r>
          </w:p>
        </w:tc>
        <w:tc>
          <w:tcPr>
            <w:tcW w:w="3453" w:type="dxa"/>
            <w:tcBorders>
              <w:top w:val="single" w:sz="4" w:space="0" w:color="000000"/>
              <w:left w:val="single" w:sz="4" w:space="0" w:color="000000"/>
              <w:bottom w:val="single" w:sz="4" w:space="0" w:color="000000"/>
              <w:right w:val="single" w:sz="4" w:space="0" w:color="000000"/>
            </w:tcBorders>
            <w:vAlign w:val="center"/>
          </w:tcPr>
          <w:p w14:paraId="7E94C2C4" w14:textId="77777777" w:rsidR="002E6A55" w:rsidRPr="005E2C3A" w:rsidRDefault="002E6A55" w:rsidP="00FB55DD">
            <w:pPr>
              <w:widowControl w:val="0"/>
              <w:tabs>
                <w:tab w:val="left" w:pos="1337"/>
              </w:tabs>
              <w:spacing w:after="0" w:line="240" w:lineRule="auto"/>
              <w:ind w:firstLine="425"/>
              <w:jc w:val="center"/>
              <w:rPr>
                <w:rFonts w:ascii="Arial" w:hAnsi="Arial" w:cs="Arial"/>
                <w:color w:val="000000" w:themeColor="text1"/>
                <w:sz w:val="24"/>
                <w:szCs w:val="24"/>
              </w:rPr>
            </w:pPr>
            <w:r w:rsidRPr="005E2C3A">
              <w:rPr>
                <w:rFonts w:ascii="Arial" w:hAnsi="Arial" w:cs="Arial"/>
                <w:color w:val="000000" w:themeColor="text1"/>
                <w:sz w:val="24"/>
                <w:szCs w:val="24"/>
              </w:rPr>
              <w:t>6304</w:t>
            </w:r>
          </w:p>
        </w:tc>
      </w:tr>
      <w:tr w:rsidR="00FB55DD" w:rsidRPr="005E2C3A" w14:paraId="2BE917BA" w14:textId="77777777" w:rsidTr="00211EE6">
        <w:trPr>
          <w:jc w:val="center"/>
        </w:trPr>
        <w:tc>
          <w:tcPr>
            <w:tcW w:w="3946" w:type="dxa"/>
            <w:tcBorders>
              <w:top w:val="single" w:sz="4" w:space="0" w:color="000000"/>
              <w:left w:val="single" w:sz="4" w:space="0" w:color="000000"/>
              <w:bottom w:val="single" w:sz="4" w:space="0" w:color="000000"/>
            </w:tcBorders>
            <w:shd w:val="clear" w:color="auto" w:fill="B6DDE8"/>
            <w:vAlign w:val="center"/>
          </w:tcPr>
          <w:p w14:paraId="35BB7276" w14:textId="77777777" w:rsidR="002E6A55" w:rsidRPr="005E2C3A" w:rsidRDefault="002E6A55" w:rsidP="00FB55DD">
            <w:pPr>
              <w:widowControl w:val="0"/>
              <w:tabs>
                <w:tab w:val="left" w:pos="1337"/>
              </w:tabs>
              <w:spacing w:after="0" w:line="240" w:lineRule="auto"/>
              <w:ind w:firstLine="425"/>
              <w:jc w:val="center"/>
              <w:rPr>
                <w:rFonts w:ascii="Arial" w:hAnsi="Arial" w:cs="Arial"/>
                <w:color w:val="000000" w:themeColor="text1"/>
                <w:sz w:val="24"/>
                <w:szCs w:val="24"/>
              </w:rPr>
            </w:pPr>
            <w:r w:rsidRPr="005E2C3A">
              <w:rPr>
                <w:rFonts w:ascii="Arial" w:hAnsi="Arial" w:cs="Arial"/>
                <w:b/>
                <w:i/>
                <w:color w:val="000000" w:themeColor="text1"/>
                <w:sz w:val="24"/>
                <w:szCs w:val="24"/>
              </w:rPr>
              <w:t>ИТОГО по Ардатовскому муниципальному округу</w:t>
            </w:r>
          </w:p>
        </w:tc>
        <w:tc>
          <w:tcPr>
            <w:tcW w:w="3107"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7322DFBF" w14:textId="77777777" w:rsidR="002E6A55" w:rsidRPr="005E2C3A" w:rsidRDefault="002E6A55" w:rsidP="00FB55DD">
            <w:pPr>
              <w:widowControl w:val="0"/>
              <w:spacing w:after="0" w:line="240" w:lineRule="auto"/>
              <w:ind w:firstLine="425"/>
              <w:jc w:val="center"/>
              <w:rPr>
                <w:rFonts w:ascii="Arial" w:hAnsi="Arial" w:cs="Arial"/>
                <w:color w:val="000000" w:themeColor="text1"/>
                <w:sz w:val="24"/>
                <w:szCs w:val="24"/>
              </w:rPr>
            </w:pPr>
            <w:r w:rsidRPr="005E2C3A">
              <w:rPr>
                <w:rFonts w:ascii="Arial" w:hAnsi="Arial" w:cs="Arial"/>
                <w:b/>
                <w:bCs/>
                <w:color w:val="000000" w:themeColor="text1"/>
                <w:sz w:val="24"/>
                <w:szCs w:val="24"/>
              </w:rPr>
              <w:t>22137</w:t>
            </w:r>
          </w:p>
        </w:tc>
        <w:tc>
          <w:tcPr>
            <w:tcW w:w="3453"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1BEE9C26" w14:textId="77777777" w:rsidR="002E6A55" w:rsidRPr="005E2C3A" w:rsidRDefault="002E6A55" w:rsidP="00FB55DD">
            <w:pPr>
              <w:widowControl w:val="0"/>
              <w:tabs>
                <w:tab w:val="left" w:pos="1337"/>
              </w:tabs>
              <w:spacing w:after="0" w:line="240" w:lineRule="auto"/>
              <w:ind w:firstLine="425"/>
              <w:jc w:val="center"/>
              <w:rPr>
                <w:rFonts w:ascii="Arial" w:hAnsi="Arial" w:cs="Arial"/>
                <w:b/>
                <w:bCs/>
                <w:color w:val="000000" w:themeColor="text1"/>
                <w:sz w:val="24"/>
                <w:szCs w:val="24"/>
              </w:rPr>
            </w:pPr>
            <w:r w:rsidRPr="005E2C3A">
              <w:rPr>
                <w:rFonts w:ascii="Arial" w:hAnsi="Arial" w:cs="Arial"/>
                <w:b/>
                <w:bCs/>
                <w:color w:val="000000" w:themeColor="text1"/>
                <w:sz w:val="24"/>
                <w:szCs w:val="24"/>
              </w:rPr>
              <w:t>18905</w:t>
            </w:r>
          </w:p>
        </w:tc>
      </w:tr>
    </w:tbl>
    <w:p w14:paraId="283FFDB5" w14:textId="77777777" w:rsidR="002E6A55" w:rsidRPr="005E2C3A" w:rsidRDefault="002E6A55" w:rsidP="00FB55DD">
      <w:pPr>
        <w:widowControl w:val="0"/>
        <w:ind w:firstLine="426"/>
        <w:jc w:val="both"/>
        <w:rPr>
          <w:rFonts w:ascii="Arial" w:hAnsi="Arial" w:cs="Arial"/>
          <w:bCs/>
          <w:iCs/>
          <w:color w:val="000000" w:themeColor="text1"/>
          <w:sz w:val="24"/>
          <w:szCs w:val="24"/>
        </w:rPr>
      </w:pPr>
    </w:p>
    <w:bookmarkEnd w:id="1"/>
    <w:p w14:paraId="4049B231" w14:textId="39F4D901" w:rsidR="00EB38DA" w:rsidRPr="005E2C3A" w:rsidRDefault="002E6A55" w:rsidP="00FB55DD">
      <w:pPr>
        <w:pStyle w:val="afe"/>
        <w:spacing w:before="0" w:after="0" w:line="240" w:lineRule="auto"/>
        <w:ind w:firstLine="426"/>
        <w:rPr>
          <w:rStyle w:val="blk"/>
          <w:rFonts w:ascii="Arial" w:hAnsi="Arial" w:cs="Arial"/>
          <w:color w:val="000000" w:themeColor="text1"/>
        </w:rPr>
      </w:pPr>
      <w:r w:rsidRPr="005E2C3A">
        <w:rPr>
          <w:rStyle w:val="blk"/>
          <w:rFonts w:ascii="Arial" w:hAnsi="Arial" w:cs="Arial"/>
          <w:color w:val="000000" w:themeColor="text1"/>
        </w:rPr>
        <w:t xml:space="preserve">В расчетах прогнозируемой численности населения  учтена тенденция стремительного оттока людей из  сельской местности. Представленные демографические показатели будут учитываться при дальнейших расчетах нагрузок на системы водоснабжения.  </w:t>
      </w:r>
      <w:r w:rsidR="00FC6981" w:rsidRPr="005E2C3A">
        <w:rPr>
          <w:rStyle w:val="blk"/>
          <w:rFonts w:ascii="Arial" w:hAnsi="Arial" w:cs="Arial"/>
          <w:color w:val="000000" w:themeColor="text1"/>
        </w:rPr>
        <w:t xml:space="preserve"> </w:t>
      </w:r>
    </w:p>
    <w:p w14:paraId="6645CC21" w14:textId="77777777" w:rsidR="00EB38DA" w:rsidRPr="005E2C3A" w:rsidRDefault="00FC6981" w:rsidP="00FB55DD">
      <w:pPr>
        <w:pStyle w:val="afe"/>
        <w:spacing w:before="0" w:after="0" w:line="240" w:lineRule="auto"/>
        <w:ind w:firstLine="426"/>
        <w:rPr>
          <w:rStyle w:val="blk"/>
          <w:rFonts w:ascii="Arial" w:hAnsi="Arial" w:cs="Arial"/>
          <w:color w:val="000000" w:themeColor="text1"/>
        </w:rPr>
      </w:pPr>
      <w:r w:rsidRPr="005E2C3A">
        <w:rPr>
          <w:rStyle w:val="blk"/>
          <w:rFonts w:ascii="Arial" w:hAnsi="Arial" w:cs="Arial"/>
          <w:color w:val="000000" w:themeColor="text1"/>
        </w:rPr>
        <w:t xml:space="preserve">В соответствии с данными администраций административно-территориальных образований, наличие общей площади  жилого фонда на территории  Ардатовского муниципального округа </w:t>
      </w:r>
      <w:r w:rsidR="00155018" w:rsidRPr="005E2C3A">
        <w:rPr>
          <w:rStyle w:val="blk"/>
          <w:rFonts w:ascii="Arial" w:hAnsi="Arial" w:cs="Arial"/>
          <w:color w:val="000000" w:themeColor="text1"/>
        </w:rPr>
        <w:t xml:space="preserve">на </w:t>
      </w:r>
      <w:r w:rsidR="00A73EA5" w:rsidRPr="005E2C3A">
        <w:rPr>
          <w:rFonts w:ascii="Arial" w:hAnsi="Arial" w:cs="Arial"/>
          <w:color w:val="000000" w:themeColor="text1"/>
        </w:rPr>
        <w:t xml:space="preserve"> 01 января 2024</w:t>
      </w:r>
      <w:r w:rsidR="00237D1F" w:rsidRPr="005E2C3A">
        <w:rPr>
          <w:rFonts w:ascii="Arial" w:hAnsi="Arial" w:cs="Arial"/>
          <w:color w:val="000000" w:themeColor="text1"/>
        </w:rPr>
        <w:t xml:space="preserve"> года  составляет 687,04 </w:t>
      </w:r>
      <w:r w:rsidR="00237D1F" w:rsidRPr="005E2C3A">
        <w:rPr>
          <w:rFonts w:ascii="Arial" w:hAnsi="Arial" w:cs="Arial"/>
          <w:bCs/>
          <w:color w:val="000000" w:themeColor="text1"/>
        </w:rPr>
        <w:t>тыс. м</w:t>
      </w:r>
      <w:r w:rsidR="00237D1F" w:rsidRPr="005E2C3A">
        <w:rPr>
          <w:rFonts w:ascii="Arial" w:hAnsi="Arial" w:cs="Arial"/>
          <w:bCs/>
          <w:color w:val="000000" w:themeColor="text1"/>
          <w:vertAlign w:val="superscript"/>
        </w:rPr>
        <w:t>2</w:t>
      </w:r>
    </w:p>
    <w:p w14:paraId="1EB4EF06" w14:textId="18BEC220" w:rsidR="00237D1F" w:rsidRPr="005E2C3A" w:rsidRDefault="00FC6981" w:rsidP="00FB55DD">
      <w:pPr>
        <w:pStyle w:val="afe"/>
        <w:spacing w:before="0" w:after="0" w:line="240" w:lineRule="auto"/>
        <w:ind w:firstLine="426"/>
        <w:rPr>
          <w:rFonts w:ascii="Arial" w:hAnsi="Arial" w:cs="Arial"/>
          <w:bCs/>
          <w:color w:val="000000" w:themeColor="text1"/>
        </w:rPr>
      </w:pPr>
      <w:r w:rsidRPr="005E2C3A">
        <w:rPr>
          <w:rStyle w:val="blk"/>
          <w:rFonts w:ascii="Arial" w:hAnsi="Arial" w:cs="Arial"/>
          <w:color w:val="000000" w:themeColor="text1"/>
        </w:rPr>
        <w:t>Данные о жилом фонде и наличии оборудова</w:t>
      </w:r>
      <w:r w:rsidR="00155018" w:rsidRPr="005E2C3A">
        <w:rPr>
          <w:rStyle w:val="blk"/>
          <w:rFonts w:ascii="Arial" w:hAnsi="Arial" w:cs="Arial"/>
          <w:color w:val="000000" w:themeColor="text1"/>
        </w:rPr>
        <w:t xml:space="preserve">ния </w:t>
      </w:r>
      <w:r w:rsidRPr="005E2C3A">
        <w:rPr>
          <w:rStyle w:val="blk"/>
          <w:rFonts w:ascii="Arial" w:hAnsi="Arial" w:cs="Arial"/>
          <w:color w:val="000000" w:themeColor="text1"/>
        </w:rPr>
        <w:t xml:space="preserve">в населенных пунктах Ардатовского муниципального округа  по состоянию </w:t>
      </w:r>
      <w:r w:rsidR="00237D1F" w:rsidRPr="005E2C3A">
        <w:rPr>
          <w:rFonts w:ascii="Arial" w:hAnsi="Arial" w:cs="Arial"/>
          <w:bCs/>
          <w:color w:val="000000" w:themeColor="text1"/>
        </w:rPr>
        <w:t xml:space="preserve">на </w:t>
      </w:r>
      <w:r w:rsidR="00A73EA5" w:rsidRPr="005E2C3A">
        <w:rPr>
          <w:rFonts w:ascii="Arial" w:hAnsi="Arial" w:cs="Arial"/>
          <w:bCs/>
          <w:color w:val="000000" w:themeColor="text1"/>
        </w:rPr>
        <w:t>01.01.202</w:t>
      </w:r>
      <w:r w:rsidR="00DB1E75" w:rsidRPr="005E2C3A">
        <w:rPr>
          <w:rFonts w:ascii="Arial" w:hAnsi="Arial" w:cs="Arial"/>
          <w:bCs/>
          <w:color w:val="000000" w:themeColor="text1"/>
        </w:rPr>
        <w:t>5</w:t>
      </w:r>
      <w:r w:rsidR="00237D1F" w:rsidRPr="005E2C3A">
        <w:rPr>
          <w:rFonts w:ascii="Arial" w:hAnsi="Arial" w:cs="Arial"/>
          <w:bCs/>
          <w:color w:val="000000" w:themeColor="text1"/>
        </w:rPr>
        <w:t xml:space="preserve"> года указаны в таблицах 2,3.</w:t>
      </w:r>
    </w:p>
    <w:p w14:paraId="1E427546" w14:textId="77777777" w:rsidR="00EB38DA" w:rsidRPr="005E2C3A" w:rsidRDefault="00FC6981" w:rsidP="00FB55DD">
      <w:pPr>
        <w:pStyle w:val="afe"/>
        <w:spacing w:before="0" w:after="0" w:line="240" w:lineRule="auto"/>
        <w:jc w:val="right"/>
        <w:rPr>
          <w:rFonts w:ascii="Arial" w:hAnsi="Arial" w:cs="Arial"/>
          <w:color w:val="000000" w:themeColor="text1"/>
        </w:rPr>
      </w:pPr>
      <w:r w:rsidRPr="005E2C3A">
        <w:rPr>
          <w:rFonts w:ascii="Arial" w:hAnsi="Arial" w:cs="Arial"/>
          <w:bCs/>
          <w:color w:val="000000" w:themeColor="text1"/>
        </w:rPr>
        <w:t>Таблица 2.</w:t>
      </w:r>
    </w:p>
    <w:tbl>
      <w:tblPr>
        <w:tblW w:w="10407" w:type="dxa"/>
        <w:tblInd w:w="-735" w:type="dxa"/>
        <w:tblLayout w:type="fixed"/>
        <w:tblLook w:val="04A0" w:firstRow="1" w:lastRow="0" w:firstColumn="1" w:lastColumn="0" w:noHBand="0" w:noVBand="1"/>
      </w:tblPr>
      <w:tblGrid>
        <w:gridCol w:w="673"/>
        <w:gridCol w:w="4371"/>
        <w:gridCol w:w="823"/>
        <w:gridCol w:w="1070"/>
        <w:gridCol w:w="972"/>
        <w:gridCol w:w="935"/>
        <w:gridCol w:w="1563"/>
      </w:tblGrid>
      <w:tr w:rsidR="00FB55DD" w:rsidRPr="005E2C3A" w14:paraId="30B2711E" w14:textId="77777777" w:rsidTr="00F64AF4">
        <w:tc>
          <w:tcPr>
            <w:tcW w:w="673" w:type="dxa"/>
            <w:tcBorders>
              <w:top w:val="single" w:sz="4" w:space="0" w:color="000000"/>
              <w:left w:val="single" w:sz="4" w:space="0" w:color="000000"/>
              <w:bottom w:val="single" w:sz="4" w:space="0" w:color="000000"/>
              <w:right w:val="single" w:sz="4" w:space="0" w:color="000000"/>
            </w:tcBorders>
            <w:vAlign w:val="center"/>
          </w:tcPr>
          <w:p w14:paraId="7699CBD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п/п</w:t>
            </w:r>
          </w:p>
        </w:tc>
        <w:tc>
          <w:tcPr>
            <w:tcW w:w="4371" w:type="dxa"/>
            <w:tcBorders>
              <w:top w:val="single" w:sz="4" w:space="0" w:color="000000"/>
              <w:left w:val="single" w:sz="4" w:space="0" w:color="000000"/>
              <w:bottom w:val="single" w:sz="4" w:space="0" w:color="000000"/>
              <w:right w:val="single" w:sz="4" w:space="0" w:color="000000"/>
            </w:tcBorders>
            <w:vAlign w:val="center"/>
          </w:tcPr>
          <w:p w14:paraId="052D763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Наименование административно-территориального образования</w:t>
            </w:r>
          </w:p>
        </w:tc>
        <w:tc>
          <w:tcPr>
            <w:tcW w:w="823" w:type="dxa"/>
            <w:tcBorders>
              <w:top w:val="single" w:sz="4" w:space="0" w:color="000000"/>
              <w:left w:val="single" w:sz="4" w:space="0" w:color="000000"/>
              <w:bottom w:val="single" w:sz="4" w:space="0" w:color="000000"/>
              <w:right w:val="single" w:sz="4" w:space="0" w:color="000000"/>
            </w:tcBorders>
            <w:vAlign w:val="center"/>
          </w:tcPr>
          <w:p w14:paraId="3C1CA233" w14:textId="77777777" w:rsidR="00EB38DA" w:rsidRPr="005E2C3A" w:rsidRDefault="00FC6981" w:rsidP="00FB55DD">
            <w:pPr>
              <w:widowControl w:val="0"/>
              <w:spacing w:after="0" w:line="240" w:lineRule="auto"/>
              <w:ind w:right="12"/>
              <w:jc w:val="center"/>
              <w:rPr>
                <w:rFonts w:ascii="Arial" w:hAnsi="Arial" w:cs="Arial"/>
                <w:color w:val="000000" w:themeColor="text1"/>
                <w:sz w:val="24"/>
                <w:szCs w:val="24"/>
              </w:rPr>
            </w:pPr>
            <w:r w:rsidRPr="005E2C3A">
              <w:rPr>
                <w:rFonts w:ascii="Arial" w:hAnsi="Arial" w:cs="Arial"/>
                <w:color w:val="000000" w:themeColor="text1"/>
                <w:sz w:val="24"/>
                <w:szCs w:val="24"/>
              </w:rPr>
              <w:t>Кол-во</w:t>
            </w:r>
          </w:p>
          <w:p w14:paraId="31875B4A" w14:textId="77777777" w:rsidR="00EB38DA" w:rsidRPr="005E2C3A" w:rsidRDefault="00FC6981" w:rsidP="00FB55DD">
            <w:pPr>
              <w:widowControl w:val="0"/>
              <w:spacing w:after="0" w:line="240" w:lineRule="auto"/>
              <w:ind w:right="12"/>
              <w:jc w:val="center"/>
              <w:rPr>
                <w:rFonts w:ascii="Arial" w:hAnsi="Arial" w:cs="Arial"/>
                <w:color w:val="000000" w:themeColor="text1"/>
                <w:sz w:val="24"/>
                <w:szCs w:val="24"/>
              </w:rPr>
            </w:pPr>
            <w:r w:rsidRPr="005E2C3A">
              <w:rPr>
                <w:rFonts w:ascii="Arial" w:hAnsi="Arial" w:cs="Arial"/>
                <w:color w:val="000000" w:themeColor="text1"/>
                <w:sz w:val="24"/>
                <w:szCs w:val="24"/>
              </w:rPr>
              <w:t>домов</w:t>
            </w:r>
          </w:p>
          <w:p w14:paraId="30C5FAC7" w14:textId="77777777" w:rsidR="00EB38DA" w:rsidRPr="005E2C3A" w:rsidRDefault="00FC6981" w:rsidP="00FB55DD">
            <w:pPr>
              <w:widowControl w:val="0"/>
              <w:spacing w:after="0" w:line="240" w:lineRule="auto"/>
              <w:ind w:right="12"/>
              <w:jc w:val="center"/>
              <w:rPr>
                <w:rFonts w:ascii="Arial" w:hAnsi="Arial" w:cs="Arial"/>
                <w:color w:val="000000" w:themeColor="text1"/>
                <w:sz w:val="24"/>
                <w:szCs w:val="24"/>
              </w:rPr>
            </w:pPr>
            <w:r w:rsidRPr="005E2C3A">
              <w:rPr>
                <w:rFonts w:ascii="Arial" w:hAnsi="Arial" w:cs="Arial"/>
                <w:color w:val="000000" w:themeColor="text1"/>
                <w:sz w:val="24"/>
                <w:szCs w:val="24"/>
              </w:rPr>
              <w:t>всего</w:t>
            </w:r>
          </w:p>
        </w:tc>
        <w:tc>
          <w:tcPr>
            <w:tcW w:w="1070" w:type="dxa"/>
            <w:tcBorders>
              <w:top w:val="single" w:sz="4" w:space="0" w:color="000000"/>
              <w:left w:val="single" w:sz="4" w:space="0" w:color="000000"/>
              <w:bottom w:val="single" w:sz="4" w:space="0" w:color="000000"/>
              <w:right w:val="single" w:sz="4" w:space="0" w:color="000000"/>
            </w:tcBorders>
            <w:vAlign w:val="center"/>
          </w:tcPr>
          <w:p w14:paraId="3632766A" w14:textId="77777777" w:rsidR="00EB38DA" w:rsidRPr="005E2C3A" w:rsidRDefault="00FC6981" w:rsidP="00FB55DD">
            <w:pPr>
              <w:widowControl w:val="0"/>
              <w:spacing w:after="0" w:line="240" w:lineRule="auto"/>
              <w:ind w:right="12"/>
              <w:jc w:val="center"/>
              <w:rPr>
                <w:rFonts w:ascii="Arial" w:hAnsi="Arial" w:cs="Arial"/>
                <w:color w:val="000000" w:themeColor="text1"/>
                <w:sz w:val="24"/>
                <w:szCs w:val="24"/>
              </w:rPr>
            </w:pPr>
            <w:r w:rsidRPr="005E2C3A">
              <w:rPr>
                <w:rFonts w:ascii="Arial" w:hAnsi="Arial" w:cs="Arial"/>
                <w:color w:val="000000" w:themeColor="text1"/>
                <w:sz w:val="24"/>
                <w:szCs w:val="24"/>
              </w:rPr>
              <w:t>Жилых/</w:t>
            </w:r>
          </w:p>
          <w:p w14:paraId="48F59D58" w14:textId="77777777" w:rsidR="00EB38DA" w:rsidRPr="005E2C3A" w:rsidRDefault="00FC6981" w:rsidP="00FB55DD">
            <w:pPr>
              <w:widowControl w:val="0"/>
              <w:spacing w:after="0" w:line="240" w:lineRule="auto"/>
              <w:ind w:right="12"/>
              <w:jc w:val="center"/>
              <w:rPr>
                <w:rFonts w:ascii="Arial" w:hAnsi="Arial" w:cs="Arial"/>
                <w:color w:val="000000" w:themeColor="text1"/>
                <w:sz w:val="24"/>
                <w:szCs w:val="24"/>
              </w:rPr>
            </w:pPr>
            <w:r w:rsidRPr="005E2C3A">
              <w:rPr>
                <w:rFonts w:ascii="Arial" w:hAnsi="Arial" w:cs="Arial"/>
                <w:color w:val="000000" w:themeColor="text1"/>
                <w:sz w:val="24"/>
                <w:szCs w:val="24"/>
              </w:rPr>
              <w:t>нежилых</w:t>
            </w:r>
          </w:p>
        </w:tc>
        <w:tc>
          <w:tcPr>
            <w:tcW w:w="972" w:type="dxa"/>
            <w:tcBorders>
              <w:top w:val="single" w:sz="4" w:space="0" w:color="000000"/>
              <w:left w:val="single" w:sz="4" w:space="0" w:color="000000"/>
              <w:bottom w:val="single" w:sz="4" w:space="0" w:color="000000"/>
              <w:right w:val="single" w:sz="4" w:space="0" w:color="000000"/>
            </w:tcBorders>
            <w:vAlign w:val="center"/>
          </w:tcPr>
          <w:p w14:paraId="11A214D6" w14:textId="77777777" w:rsidR="00EB38DA" w:rsidRPr="005E2C3A" w:rsidRDefault="00FC6981" w:rsidP="00FB55DD">
            <w:pPr>
              <w:widowControl w:val="0"/>
              <w:spacing w:after="0" w:line="240" w:lineRule="auto"/>
              <w:ind w:right="12"/>
              <w:jc w:val="center"/>
              <w:rPr>
                <w:rFonts w:ascii="Arial" w:hAnsi="Arial" w:cs="Arial"/>
                <w:color w:val="000000" w:themeColor="text1"/>
                <w:sz w:val="24"/>
                <w:szCs w:val="24"/>
              </w:rPr>
            </w:pPr>
            <w:r w:rsidRPr="005E2C3A">
              <w:rPr>
                <w:rFonts w:ascii="Arial" w:hAnsi="Arial" w:cs="Arial"/>
                <w:color w:val="000000" w:themeColor="text1"/>
                <w:sz w:val="24"/>
                <w:szCs w:val="24"/>
              </w:rPr>
              <w:t>Одно</w:t>
            </w:r>
          </w:p>
          <w:p w14:paraId="1205FD62" w14:textId="77777777" w:rsidR="00EB38DA" w:rsidRPr="005E2C3A" w:rsidRDefault="00FC6981" w:rsidP="00FB55DD">
            <w:pPr>
              <w:widowControl w:val="0"/>
              <w:spacing w:after="0" w:line="240" w:lineRule="auto"/>
              <w:ind w:right="12"/>
              <w:jc w:val="center"/>
              <w:rPr>
                <w:rFonts w:ascii="Arial" w:hAnsi="Arial" w:cs="Arial"/>
                <w:color w:val="000000" w:themeColor="text1"/>
                <w:sz w:val="24"/>
                <w:szCs w:val="24"/>
              </w:rPr>
            </w:pPr>
            <w:r w:rsidRPr="005E2C3A">
              <w:rPr>
                <w:rFonts w:ascii="Arial" w:hAnsi="Arial" w:cs="Arial"/>
                <w:color w:val="000000" w:themeColor="text1"/>
                <w:sz w:val="24"/>
                <w:szCs w:val="24"/>
              </w:rPr>
              <w:t>этажных</w:t>
            </w:r>
          </w:p>
        </w:tc>
        <w:tc>
          <w:tcPr>
            <w:tcW w:w="935" w:type="dxa"/>
            <w:tcBorders>
              <w:top w:val="single" w:sz="4" w:space="0" w:color="000000"/>
              <w:left w:val="single" w:sz="4" w:space="0" w:color="000000"/>
              <w:bottom w:val="single" w:sz="4" w:space="0" w:color="000000"/>
              <w:right w:val="single" w:sz="4" w:space="0" w:color="000000"/>
            </w:tcBorders>
            <w:vAlign w:val="center"/>
          </w:tcPr>
          <w:p w14:paraId="0AD64F74" w14:textId="77777777" w:rsidR="00EB38DA" w:rsidRPr="005E2C3A" w:rsidRDefault="00FC6981" w:rsidP="00FB55DD">
            <w:pPr>
              <w:widowControl w:val="0"/>
              <w:spacing w:after="0" w:line="240" w:lineRule="auto"/>
              <w:ind w:right="12"/>
              <w:jc w:val="center"/>
              <w:rPr>
                <w:rFonts w:ascii="Arial" w:hAnsi="Arial" w:cs="Arial"/>
                <w:color w:val="000000" w:themeColor="text1"/>
                <w:sz w:val="24"/>
                <w:szCs w:val="24"/>
              </w:rPr>
            </w:pPr>
            <w:r w:rsidRPr="005E2C3A">
              <w:rPr>
                <w:rFonts w:ascii="Arial" w:hAnsi="Arial" w:cs="Arial"/>
                <w:color w:val="000000" w:themeColor="text1"/>
                <w:sz w:val="24"/>
                <w:szCs w:val="24"/>
              </w:rPr>
              <w:t>Деревян</w:t>
            </w:r>
          </w:p>
          <w:p w14:paraId="5AB2C71E" w14:textId="77777777" w:rsidR="00EB38DA" w:rsidRPr="005E2C3A" w:rsidRDefault="00FC6981" w:rsidP="00FB55DD">
            <w:pPr>
              <w:widowControl w:val="0"/>
              <w:spacing w:after="0" w:line="240" w:lineRule="auto"/>
              <w:ind w:right="12"/>
              <w:jc w:val="center"/>
              <w:rPr>
                <w:rFonts w:ascii="Arial" w:hAnsi="Arial" w:cs="Arial"/>
                <w:color w:val="000000" w:themeColor="text1"/>
                <w:sz w:val="24"/>
                <w:szCs w:val="24"/>
              </w:rPr>
            </w:pPr>
            <w:r w:rsidRPr="005E2C3A">
              <w:rPr>
                <w:rFonts w:ascii="Arial" w:hAnsi="Arial" w:cs="Arial"/>
                <w:color w:val="000000" w:themeColor="text1"/>
                <w:sz w:val="24"/>
                <w:szCs w:val="24"/>
              </w:rPr>
              <w:t>ных</w:t>
            </w:r>
          </w:p>
        </w:tc>
        <w:tc>
          <w:tcPr>
            <w:tcW w:w="1563" w:type="dxa"/>
            <w:tcBorders>
              <w:top w:val="single" w:sz="4" w:space="0" w:color="000000"/>
              <w:left w:val="single" w:sz="4" w:space="0" w:color="000000"/>
              <w:bottom w:val="single" w:sz="4" w:space="0" w:color="000000"/>
              <w:right w:val="single" w:sz="4" w:space="0" w:color="000000"/>
            </w:tcBorders>
            <w:vAlign w:val="center"/>
          </w:tcPr>
          <w:p w14:paraId="178DA9A9" w14:textId="77777777" w:rsidR="00EB38DA" w:rsidRPr="005E2C3A" w:rsidRDefault="00FC6981" w:rsidP="00FB55DD">
            <w:pPr>
              <w:widowControl w:val="0"/>
              <w:spacing w:after="0" w:line="240" w:lineRule="auto"/>
              <w:ind w:right="12"/>
              <w:jc w:val="center"/>
              <w:rPr>
                <w:rFonts w:ascii="Arial" w:hAnsi="Arial" w:cs="Arial"/>
                <w:color w:val="000000" w:themeColor="text1"/>
                <w:sz w:val="24"/>
                <w:szCs w:val="24"/>
              </w:rPr>
            </w:pPr>
            <w:r w:rsidRPr="005E2C3A">
              <w:rPr>
                <w:rFonts w:ascii="Arial" w:hAnsi="Arial" w:cs="Arial"/>
                <w:color w:val="000000" w:themeColor="text1"/>
                <w:sz w:val="24"/>
                <w:szCs w:val="24"/>
              </w:rPr>
              <w:t>Кирпичных/ панельных</w:t>
            </w:r>
          </w:p>
        </w:tc>
      </w:tr>
      <w:tr w:rsidR="00FB55DD" w:rsidRPr="005E2C3A" w14:paraId="477EE9B9" w14:textId="77777777" w:rsidTr="00F64AF4">
        <w:tc>
          <w:tcPr>
            <w:tcW w:w="673" w:type="dxa"/>
            <w:tcBorders>
              <w:top w:val="single" w:sz="4" w:space="0" w:color="000000"/>
              <w:left w:val="single" w:sz="4" w:space="0" w:color="000000"/>
              <w:bottom w:val="single" w:sz="4" w:space="0" w:color="000000"/>
              <w:right w:val="single" w:sz="4" w:space="0" w:color="000000"/>
            </w:tcBorders>
            <w:vAlign w:val="center"/>
          </w:tcPr>
          <w:p w14:paraId="48AA52A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w:t>
            </w:r>
          </w:p>
        </w:tc>
        <w:tc>
          <w:tcPr>
            <w:tcW w:w="4371" w:type="dxa"/>
            <w:tcBorders>
              <w:top w:val="single" w:sz="4" w:space="0" w:color="000000"/>
              <w:left w:val="single" w:sz="4" w:space="0" w:color="000000"/>
              <w:bottom w:val="single" w:sz="4" w:space="0" w:color="000000"/>
              <w:right w:val="single" w:sz="4" w:space="0" w:color="000000"/>
            </w:tcBorders>
            <w:vAlign w:val="center"/>
          </w:tcPr>
          <w:p w14:paraId="4930D64F" w14:textId="77777777" w:rsidR="00EB38DA" w:rsidRPr="005E2C3A" w:rsidRDefault="00FC6981" w:rsidP="00FB55DD">
            <w:pPr>
              <w:widowControl w:val="0"/>
              <w:spacing w:after="0" w:line="240" w:lineRule="auto"/>
              <w:ind w:right="12"/>
              <w:jc w:val="center"/>
              <w:rPr>
                <w:rFonts w:ascii="Arial" w:hAnsi="Arial" w:cs="Arial"/>
                <w:color w:val="000000" w:themeColor="text1"/>
                <w:sz w:val="24"/>
                <w:szCs w:val="24"/>
              </w:rPr>
            </w:pPr>
            <w:r w:rsidRPr="005E2C3A">
              <w:rPr>
                <w:rFonts w:ascii="Arial" w:hAnsi="Arial" w:cs="Arial"/>
                <w:bCs/>
                <w:iCs/>
                <w:color w:val="000000" w:themeColor="text1"/>
                <w:sz w:val="24"/>
                <w:szCs w:val="24"/>
              </w:rPr>
              <w:t>административно-территориальное образование рабочий поселок  Ардатов</w:t>
            </w:r>
          </w:p>
        </w:tc>
        <w:tc>
          <w:tcPr>
            <w:tcW w:w="823" w:type="dxa"/>
            <w:tcBorders>
              <w:top w:val="single" w:sz="4" w:space="0" w:color="000000"/>
              <w:left w:val="single" w:sz="4" w:space="0" w:color="000000"/>
              <w:bottom w:val="single" w:sz="4" w:space="0" w:color="000000"/>
              <w:right w:val="single" w:sz="4" w:space="0" w:color="000000"/>
            </w:tcBorders>
            <w:vAlign w:val="center"/>
          </w:tcPr>
          <w:p w14:paraId="719A7D2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5491</w:t>
            </w:r>
          </w:p>
        </w:tc>
        <w:tc>
          <w:tcPr>
            <w:tcW w:w="1070" w:type="dxa"/>
            <w:tcBorders>
              <w:top w:val="single" w:sz="4" w:space="0" w:color="000000"/>
              <w:left w:val="single" w:sz="4" w:space="0" w:color="000000"/>
              <w:bottom w:val="single" w:sz="4" w:space="0" w:color="000000"/>
              <w:right w:val="single" w:sz="4" w:space="0" w:color="000000"/>
            </w:tcBorders>
            <w:vAlign w:val="center"/>
          </w:tcPr>
          <w:p w14:paraId="4EBFFC9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5109/382</w:t>
            </w:r>
          </w:p>
        </w:tc>
        <w:tc>
          <w:tcPr>
            <w:tcW w:w="972" w:type="dxa"/>
            <w:tcBorders>
              <w:top w:val="single" w:sz="4" w:space="0" w:color="000000"/>
              <w:left w:val="single" w:sz="4" w:space="0" w:color="000000"/>
              <w:bottom w:val="single" w:sz="4" w:space="0" w:color="000000"/>
              <w:right w:val="single" w:sz="4" w:space="0" w:color="000000"/>
            </w:tcBorders>
            <w:vAlign w:val="center"/>
          </w:tcPr>
          <w:p w14:paraId="3649E1F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4849</w:t>
            </w:r>
          </w:p>
        </w:tc>
        <w:tc>
          <w:tcPr>
            <w:tcW w:w="935" w:type="dxa"/>
            <w:tcBorders>
              <w:top w:val="single" w:sz="4" w:space="0" w:color="000000"/>
              <w:left w:val="single" w:sz="4" w:space="0" w:color="000000"/>
              <w:bottom w:val="single" w:sz="4" w:space="0" w:color="000000"/>
              <w:right w:val="single" w:sz="4" w:space="0" w:color="000000"/>
            </w:tcBorders>
            <w:vAlign w:val="center"/>
          </w:tcPr>
          <w:p w14:paraId="4B6F2BB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4092</w:t>
            </w:r>
          </w:p>
        </w:tc>
        <w:tc>
          <w:tcPr>
            <w:tcW w:w="1563" w:type="dxa"/>
            <w:tcBorders>
              <w:top w:val="single" w:sz="4" w:space="0" w:color="000000"/>
              <w:left w:val="single" w:sz="4" w:space="0" w:color="000000"/>
              <w:bottom w:val="single" w:sz="4" w:space="0" w:color="000000"/>
              <w:right w:val="single" w:sz="4" w:space="0" w:color="000000"/>
            </w:tcBorders>
            <w:vAlign w:val="center"/>
          </w:tcPr>
          <w:p w14:paraId="02EC8A3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393/6</w:t>
            </w:r>
          </w:p>
        </w:tc>
      </w:tr>
      <w:tr w:rsidR="00FB55DD" w:rsidRPr="005E2C3A" w14:paraId="6C366DF0" w14:textId="77777777" w:rsidTr="00F64AF4">
        <w:tc>
          <w:tcPr>
            <w:tcW w:w="673" w:type="dxa"/>
            <w:tcBorders>
              <w:top w:val="single" w:sz="4" w:space="0" w:color="000000"/>
              <w:left w:val="single" w:sz="4" w:space="0" w:color="000000"/>
              <w:bottom w:val="single" w:sz="4" w:space="0" w:color="000000"/>
              <w:right w:val="single" w:sz="4" w:space="0" w:color="000000"/>
            </w:tcBorders>
            <w:vAlign w:val="center"/>
          </w:tcPr>
          <w:p w14:paraId="6AD9293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w:t>
            </w:r>
          </w:p>
        </w:tc>
        <w:tc>
          <w:tcPr>
            <w:tcW w:w="4371" w:type="dxa"/>
            <w:tcBorders>
              <w:top w:val="single" w:sz="4" w:space="0" w:color="000000"/>
              <w:left w:val="single" w:sz="4" w:space="0" w:color="000000"/>
              <w:bottom w:val="single" w:sz="4" w:space="0" w:color="000000"/>
              <w:right w:val="single" w:sz="4" w:space="0" w:color="000000"/>
            </w:tcBorders>
            <w:vAlign w:val="center"/>
          </w:tcPr>
          <w:p w14:paraId="280EE6A4" w14:textId="77777777" w:rsidR="00EB38DA" w:rsidRPr="005E2C3A" w:rsidRDefault="00FC6981" w:rsidP="00FB55DD">
            <w:pPr>
              <w:widowControl w:val="0"/>
              <w:spacing w:after="0" w:line="240" w:lineRule="auto"/>
              <w:ind w:right="12"/>
              <w:jc w:val="center"/>
              <w:rPr>
                <w:rFonts w:ascii="Arial" w:hAnsi="Arial" w:cs="Arial"/>
                <w:color w:val="000000" w:themeColor="text1"/>
                <w:sz w:val="24"/>
                <w:szCs w:val="24"/>
              </w:rPr>
            </w:pPr>
            <w:r w:rsidRPr="005E2C3A">
              <w:rPr>
                <w:rFonts w:ascii="Arial" w:hAnsi="Arial" w:cs="Arial"/>
                <w:bCs/>
                <w:iCs/>
                <w:color w:val="000000" w:themeColor="text1"/>
                <w:sz w:val="24"/>
                <w:szCs w:val="24"/>
              </w:rPr>
              <w:t>административно-территориальное образование рабочий поселок Мухтолово</w:t>
            </w:r>
          </w:p>
        </w:tc>
        <w:tc>
          <w:tcPr>
            <w:tcW w:w="823" w:type="dxa"/>
            <w:tcBorders>
              <w:top w:val="single" w:sz="4" w:space="0" w:color="000000"/>
              <w:left w:val="single" w:sz="4" w:space="0" w:color="000000"/>
              <w:bottom w:val="single" w:sz="4" w:space="0" w:color="000000"/>
              <w:right w:val="single" w:sz="4" w:space="0" w:color="000000"/>
            </w:tcBorders>
            <w:vAlign w:val="center"/>
          </w:tcPr>
          <w:p w14:paraId="5EB2FC5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216</w:t>
            </w:r>
          </w:p>
        </w:tc>
        <w:tc>
          <w:tcPr>
            <w:tcW w:w="1070" w:type="dxa"/>
            <w:tcBorders>
              <w:top w:val="single" w:sz="4" w:space="0" w:color="000000"/>
              <w:left w:val="single" w:sz="4" w:space="0" w:color="000000"/>
              <w:bottom w:val="single" w:sz="4" w:space="0" w:color="000000"/>
              <w:right w:val="single" w:sz="4" w:space="0" w:color="000000"/>
            </w:tcBorders>
            <w:vAlign w:val="center"/>
          </w:tcPr>
          <w:p w14:paraId="138687F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216</w:t>
            </w:r>
          </w:p>
        </w:tc>
        <w:tc>
          <w:tcPr>
            <w:tcW w:w="972" w:type="dxa"/>
            <w:tcBorders>
              <w:top w:val="single" w:sz="4" w:space="0" w:color="000000"/>
              <w:left w:val="single" w:sz="4" w:space="0" w:color="000000"/>
              <w:bottom w:val="single" w:sz="4" w:space="0" w:color="000000"/>
              <w:right w:val="single" w:sz="4" w:space="0" w:color="000000"/>
            </w:tcBorders>
            <w:vAlign w:val="center"/>
          </w:tcPr>
          <w:p w14:paraId="2B1BE99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193</w:t>
            </w:r>
          </w:p>
        </w:tc>
        <w:tc>
          <w:tcPr>
            <w:tcW w:w="935" w:type="dxa"/>
            <w:tcBorders>
              <w:top w:val="single" w:sz="4" w:space="0" w:color="000000"/>
              <w:left w:val="single" w:sz="4" w:space="0" w:color="000000"/>
              <w:bottom w:val="single" w:sz="4" w:space="0" w:color="000000"/>
              <w:right w:val="single" w:sz="4" w:space="0" w:color="000000"/>
            </w:tcBorders>
            <w:vAlign w:val="center"/>
          </w:tcPr>
          <w:p w14:paraId="68DC7F1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18</w:t>
            </w:r>
          </w:p>
        </w:tc>
        <w:tc>
          <w:tcPr>
            <w:tcW w:w="1563" w:type="dxa"/>
            <w:tcBorders>
              <w:top w:val="single" w:sz="4" w:space="0" w:color="000000"/>
              <w:left w:val="single" w:sz="4" w:space="0" w:color="000000"/>
              <w:bottom w:val="single" w:sz="4" w:space="0" w:color="000000"/>
              <w:right w:val="single" w:sz="4" w:space="0" w:color="000000"/>
            </w:tcBorders>
            <w:vAlign w:val="center"/>
          </w:tcPr>
          <w:p w14:paraId="6E05B67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18/8</w:t>
            </w:r>
          </w:p>
        </w:tc>
      </w:tr>
      <w:tr w:rsidR="00FB55DD" w:rsidRPr="005E2C3A" w14:paraId="06DF8998" w14:textId="77777777" w:rsidTr="00016BD6">
        <w:trPr>
          <w:trHeight w:val="371"/>
        </w:trPr>
        <w:tc>
          <w:tcPr>
            <w:tcW w:w="673" w:type="dxa"/>
            <w:tcBorders>
              <w:top w:val="single" w:sz="4" w:space="0" w:color="000000"/>
              <w:left w:val="single" w:sz="4" w:space="0" w:color="000000"/>
              <w:bottom w:val="single" w:sz="4" w:space="0" w:color="000000"/>
              <w:right w:val="single" w:sz="4" w:space="0" w:color="000000"/>
            </w:tcBorders>
            <w:vAlign w:val="center"/>
          </w:tcPr>
          <w:p w14:paraId="7F2487B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lastRenderedPageBreak/>
              <w:t>3</w:t>
            </w:r>
          </w:p>
        </w:tc>
        <w:tc>
          <w:tcPr>
            <w:tcW w:w="4371" w:type="dxa"/>
            <w:tcBorders>
              <w:top w:val="single" w:sz="4" w:space="0" w:color="000000"/>
              <w:left w:val="single" w:sz="4" w:space="0" w:color="000000"/>
              <w:bottom w:val="single" w:sz="4" w:space="0" w:color="000000"/>
              <w:right w:val="single" w:sz="4" w:space="0" w:color="000000"/>
            </w:tcBorders>
            <w:vAlign w:val="center"/>
          </w:tcPr>
          <w:p w14:paraId="3776AD14" w14:textId="77777777" w:rsidR="00EB38DA" w:rsidRPr="005E2C3A" w:rsidRDefault="00FC6981" w:rsidP="00FB55DD">
            <w:pPr>
              <w:widowControl w:val="0"/>
              <w:spacing w:after="0" w:line="240" w:lineRule="auto"/>
              <w:ind w:right="12"/>
              <w:jc w:val="center"/>
              <w:rPr>
                <w:rFonts w:ascii="Arial" w:hAnsi="Arial" w:cs="Arial"/>
                <w:color w:val="000000" w:themeColor="text1"/>
                <w:sz w:val="24"/>
                <w:szCs w:val="24"/>
              </w:rPr>
            </w:pPr>
            <w:r w:rsidRPr="005E2C3A">
              <w:rPr>
                <w:rFonts w:ascii="Arial" w:hAnsi="Arial" w:cs="Arial"/>
                <w:bCs/>
                <w:iCs/>
                <w:color w:val="000000" w:themeColor="text1"/>
                <w:sz w:val="24"/>
                <w:szCs w:val="24"/>
              </w:rPr>
              <w:t>административно-территориальное образование Кужендеевский сельсовет</w:t>
            </w:r>
          </w:p>
        </w:tc>
        <w:tc>
          <w:tcPr>
            <w:tcW w:w="823" w:type="dxa"/>
            <w:tcBorders>
              <w:top w:val="single" w:sz="4" w:space="0" w:color="000000"/>
              <w:left w:val="single" w:sz="4" w:space="0" w:color="000000"/>
              <w:bottom w:val="single" w:sz="4" w:space="0" w:color="000000"/>
              <w:right w:val="single" w:sz="4" w:space="0" w:color="000000"/>
            </w:tcBorders>
            <w:vAlign w:val="center"/>
          </w:tcPr>
          <w:p w14:paraId="5EDAA40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354</w:t>
            </w:r>
          </w:p>
        </w:tc>
        <w:tc>
          <w:tcPr>
            <w:tcW w:w="1070" w:type="dxa"/>
            <w:tcBorders>
              <w:top w:val="single" w:sz="4" w:space="0" w:color="000000"/>
              <w:left w:val="single" w:sz="4" w:space="0" w:color="000000"/>
              <w:bottom w:val="single" w:sz="4" w:space="0" w:color="000000"/>
              <w:right w:val="single" w:sz="4" w:space="0" w:color="000000"/>
            </w:tcBorders>
            <w:vAlign w:val="center"/>
          </w:tcPr>
          <w:p w14:paraId="04D31FC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343/11</w:t>
            </w:r>
          </w:p>
        </w:tc>
        <w:tc>
          <w:tcPr>
            <w:tcW w:w="972" w:type="dxa"/>
            <w:tcBorders>
              <w:top w:val="single" w:sz="4" w:space="0" w:color="000000"/>
              <w:left w:val="single" w:sz="4" w:space="0" w:color="000000"/>
              <w:bottom w:val="single" w:sz="4" w:space="0" w:color="000000"/>
              <w:right w:val="single" w:sz="4" w:space="0" w:color="000000"/>
            </w:tcBorders>
            <w:vAlign w:val="center"/>
          </w:tcPr>
          <w:p w14:paraId="32778FA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354</w:t>
            </w:r>
          </w:p>
        </w:tc>
        <w:tc>
          <w:tcPr>
            <w:tcW w:w="935" w:type="dxa"/>
            <w:tcBorders>
              <w:top w:val="single" w:sz="4" w:space="0" w:color="000000"/>
              <w:left w:val="single" w:sz="4" w:space="0" w:color="000000"/>
              <w:bottom w:val="single" w:sz="4" w:space="0" w:color="000000"/>
              <w:right w:val="single" w:sz="4" w:space="0" w:color="000000"/>
            </w:tcBorders>
            <w:vAlign w:val="center"/>
          </w:tcPr>
          <w:p w14:paraId="2FCDE80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85</w:t>
            </w:r>
          </w:p>
        </w:tc>
        <w:tc>
          <w:tcPr>
            <w:tcW w:w="1563" w:type="dxa"/>
            <w:tcBorders>
              <w:top w:val="single" w:sz="4" w:space="0" w:color="000000"/>
              <w:left w:val="single" w:sz="4" w:space="0" w:color="000000"/>
              <w:bottom w:val="single" w:sz="4" w:space="0" w:color="000000"/>
              <w:right w:val="single" w:sz="4" w:space="0" w:color="000000"/>
            </w:tcBorders>
            <w:vAlign w:val="center"/>
          </w:tcPr>
          <w:p w14:paraId="094A6A6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69</w:t>
            </w:r>
          </w:p>
        </w:tc>
      </w:tr>
      <w:tr w:rsidR="00FB55DD" w:rsidRPr="005E2C3A" w14:paraId="0702AEDB" w14:textId="77777777" w:rsidTr="00F64AF4">
        <w:tc>
          <w:tcPr>
            <w:tcW w:w="673" w:type="dxa"/>
            <w:tcBorders>
              <w:top w:val="single" w:sz="4" w:space="0" w:color="000000"/>
              <w:left w:val="single" w:sz="4" w:space="0" w:color="000000"/>
              <w:bottom w:val="single" w:sz="4" w:space="0" w:color="000000"/>
              <w:right w:val="single" w:sz="4" w:space="0" w:color="000000"/>
            </w:tcBorders>
            <w:vAlign w:val="center"/>
          </w:tcPr>
          <w:p w14:paraId="48AE3FD8"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4</w:t>
            </w:r>
          </w:p>
        </w:tc>
        <w:tc>
          <w:tcPr>
            <w:tcW w:w="4371" w:type="dxa"/>
            <w:tcBorders>
              <w:top w:val="single" w:sz="4" w:space="0" w:color="000000"/>
              <w:left w:val="single" w:sz="4" w:space="0" w:color="000000"/>
              <w:bottom w:val="single" w:sz="4" w:space="0" w:color="000000"/>
              <w:right w:val="single" w:sz="4" w:space="0" w:color="000000"/>
            </w:tcBorders>
            <w:vAlign w:val="center"/>
          </w:tcPr>
          <w:p w14:paraId="5FD42113" w14:textId="77777777" w:rsidR="00F64AF4" w:rsidRPr="005E2C3A" w:rsidRDefault="00F64AF4" w:rsidP="00FB55DD">
            <w:pPr>
              <w:widowControl w:val="0"/>
              <w:spacing w:after="0" w:line="240" w:lineRule="auto"/>
              <w:ind w:right="12"/>
              <w:jc w:val="center"/>
              <w:rPr>
                <w:rFonts w:ascii="Arial" w:hAnsi="Arial" w:cs="Arial"/>
                <w:color w:val="000000" w:themeColor="text1"/>
                <w:sz w:val="24"/>
                <w:szCs w:val="24"/>
              </w:rPr>
            </w:pPr>
            <w:r w:rsidRPr="005E2C3A">
              <w:rPr>
                <w:rFonts w:ascii="Arial" w:hAnsi="Arial" w:cs="Arial"/>
                <w:bCs/>
                <w:iCs/>
                <w:color w:val="000000" w:themeColor="text1"/>
                <w:sz w:val="24"/>
                <w:szCs w:val="24"/>
              </w:rPr>
              <w:t xml:space="preserve">административно-территориальное образование Личадеевского </w:t>
            </w:r>
            <w:r w:rsidRPr="005E2C3A">
              <w:rPr>
                <w:rStyle w:val="blk"/>
                <w:rFonts w:ascii="Arial" w:hAnsi="Arial" w:cs="Arial"/>
                <w:color w:val="000000" w:themeColor="text1"/>
                <w:sz w:val="24"/>
                <w:szCs w:val="24"/>
              </w:rPr>
              <w:t>территориального отдела</w:t>
            </w:r>
          </w:p>
        </w:tc>
        <w:tc>
          <w:tcPr>
            <w:tcW w:w="823" w:type="dxa"/>
            <w:tcBorders>
              <w:top w:val="single" w:sz="4" w:space="0" w:color="000000"/>
              <w:left w:val="single" w:sz="4" w:space="0" w:color="000000"/>
              <w:bottom w:val="single" w:sz="4" w:space="0" w:color="000000"/>
              <w:right w:val="single" w:sz="4" w:space="0" w:color="000000"/>
            </w:tcBorders>
            <w:vAlign w:val="center"/>
          </w:tcPr>
          <w:p w14:paraId="6805CD69"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763</w:t>
            </w:r>
          </w:p>
        </w:tc>
        <w:tc>
          <w:tcPr>
            <w:tcW w:w="1070" w:type="dxa"/>
            <w:tcBorders>
              <w:top w:val="single" w:sz="4" w:space="0" w:color="000000"/>
              <w:left w:val="single" w:sz="4" w:space="0" w:color="000000"/>
              <w:bottom w:val="single" w:sz="4" w:space="0" w:color="000000"/>
              <w:right w:val="single" w:sz="4" w:space="0" w:color="000000"/>
            </w:tcBorders>
            <w:vAlign w:val="center"/>
          </w:tcPr>
          <w:p w14:paraId="41A62A7C"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763</w:t>
            </w:r>
          </w:p>
        </w:tc>
        <w:tc>
          <w:tcPr>
            <w:tcW w:w="972" w:type="dxa"/>
            <w:tcBorders>
              <w:top w:val="single" w:sz="4" w:space="0" w:color="000000"/>
              <w:left w:val="single" w:sz="4" w:space="0" w:color="000000"/>
              <w:bottom w:val="single" w:sz="4" w:space="0" w:color="000000"/>
              <w:right w:val="single" w:sz="4" w:space="0" w:color="000000"/>
            </w:tcBorders>
            <w:vAlign w:val="center"/>
          </w:tcPr>
          <w:p w14:paraId="1EB89BC2"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763</w:t>
            </w:r>
          </w:p>
        </w:tc>
        <w:tc>
          <w:tcPr>
            <w:tcW w:w="935" w:type="dxa"/>
            <w:tcBorders>
              <w:top w:val="single" w:sz="4" w:space="0" w:color="000000"/>
              <w:left w:val="single" w:sz="4" w:space="0" w:color="000000"/>
              <w:bottom w:val="single" w:sz="4" w:space="0" w:color="000000"/>
              <w:right w:val="single" w:sz="4" w:space="0" w:color="000000"/>
            </w:tcBorders>
            <w:vAlign w:val="center"/>
          </w:tcPr>
          <w:p w14:paraId="2B3C2A9C"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763</w:t>
            </w:r>
          </w:p>
        </w:tc>
        <w:tc>
          <w:tcPr>
            <w:tcW w:w="1563" w:type="dxa"/>
            <w:tcBorders>
              <w:top w:val="single" w:sz="4" w:space="0" w:color="000000"/>
              <w:left w:val="single" w:sz="4" w:space="0" w:color="000000"/>
              <w:bottom w:val="single" w:sz="4" w:space="0" w:color="000000"/>
              <w:right w:val="single" w:sz="4" w:space="0" w:color="000000"/>
            </w:tcBorders>
            <w:vAlign w:val="center"/>
          </w:tcPr>
          <w:p w14:paraId="3E3B60F0"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763</w:t>
            </w:r>
          </w:p>
        </w:tc>
      </w:tr>
      <w:tr w:rsidR="00FB55DD" w:rsidRPr="005E2C3A" w14:paraId="32E203FD" w14:textId="77777777" w:rsidTr="00F64AF4">
        <w:tc>
          <w:tcPr>
            <w:tcW w:w="673" w:type="dxa"/>
            <w:tcBorders>
              <w:top w:val="single" w:sz="4" w:space="0" w:color="000000"/>
              <w:left w:val="single" w:sz="4" w:space="0" w:color="000000"/>
              <w:bottom w:val="single" w:sz="4" w:space="0" w:color="000000"/>
              <w:right w:val="single" w:sz="4" w:space="0" w:color="000000"/>
            </w:tcBorders>
            <w:vAlign w:val="center"/>
          </w:tcPr>
          <w:p w14:paraId="0CFACEF8"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5</w:t>
            </w:r>
          </w:p>
        </w:tc>
        <w:tc>
          <w:tcPr>
            <w:tcW w:w="4371" w:type="dxa"/>
            <w:tcBorders>
              <w:top w:val="single" w:sz="4" w:space="0" w:color="000000"/>
              <w:left w:val="single" w:sz="4" w:space="0" w:color="000000"/>
              <w:bottom w:val="single" w:sz="4" w:space="0" w:color="000000"/>
              <w:right w:val="single" w:sz="4" w:space="0" w:color="000000"/>
            </w:tcBorders>
            <w:vAlign w:val="center"/>
          </w:tcPr>
          <w:p w14:paraId="0CE2B78B" w14:textId="77777777" w:rsidR="00F64AF4" w:rsidRPr="005E2C3A" w:rsidRDefault="00F64AF4" w:rsidP="00FB55DD">
            <w:pPr>
              <w:widowControl w:val="0"/>
              <w:spacing w:after="0" w:line="240" w:lineRule="auto"/>
              <w:ind w:right="12"/>
              <w:jc w:val="center"/>
              <w:rPr>
                <w:rFonts w:ascii="Arial" w:hAnsi="Arial" w:cs="Arial"/>
                <w:color w:val="000000" w:themeColor="text1"/>
                <w:sz w:val="24"/>
                <w:szCs w:val="24"/>
              </w:rPr>
            </w:pPr>
            <w:r w:rsidRPr="005E2C3A">
              <w:rPr>
                <w:rFonts w:ascii="Arial" w:hAnsi="Arial" w:cs="Arial"/>
                <w:bCs/>
                <w:iCs/>
                <w:color w:val="000000" w:themeColor="text1"/>
                <w:sz w:val="24"/>
                <w:szCs w:val="24"/>
              </w:rPr>
              <w:t xml:space="preserve">административно-территориальное образование Михеевского </w:t>
            </w:r>
            <w:r w:rsidRPr="005E2C3A">
              <w:rPr>
                <w:rStyle w:val="blk"/>
                <w:rFonts w:ascii="Arial" w:hAnsi="Arial" w:cs="Arial"/>
                <w:color w:val="000000" w:themeColor="text1"/>
                <w:sz w:val="24"/>
                <w:szCs w:val="24"/>
              </w:rPr>
              <w:t>территориального отдела</w:t>
            </w:r>
          </w:p>
        </w:tc>
        <w:tc>
          <w:tcPr>
            <w:tcW w:w="823" w:type="dxa"/>
            <w:tcBorders>
              <w:top w:val="single" w:sz="4" w:space="0" w:color="000000"/>
              <w:left w:val="single" w:sz="4" w:space="0" w:color="000000"/>
              <w:bottom w:val="single" w:sz="4" w:space="0" w:color="000000"/>
              <w:right w:val="single" w:sz="4" w:space="0" w:color="000000"/>
            </w:tcBorders>
            <w:vAlign w:val="center"/>
          </w:tcPr>
          <w:p w14:paraId="70A812DB"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58</w:t>
            </w:r>
          </w:p>
        </w:tc>
        <w:tc>
          <w:tcPr>
            <w:tcW w:w="1070" w:type="dxa"/>
            <w:tcBorders>
              <w:top w:val="single" w:sz="4" w:space="0" w:color="000000"/>
              <w:left w:val="single" w:sz="4" w:space="0" w:color="000000"/>
              <w:bottom w:val="single" w:sz="4" w:space="0" w:color="000000"/>
              <w:right w:val="single" w:sz="4" w:space="0" w:color="000000"/>
            </w:tcBorders>
            <w:vAlign w:val="center"/>
          </w:tcPr>
          <w:p w14:paraId="7AE840B5"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58</w:t>
            </w:r>
          </w:p>
        </w:tc>
        <w:tc>
          <w:tcPr>
            <w:tcW w:w="972" w:type="dxa"/>
            <w:tcBorders>
              <w:top w:val="single" w:sz="4" w:space="0" w:color="000000"/>
              <w:left w:val="single" w:sz="4" w:space="0" w:color="000000"/>
              <w:bottom w:val="single" w:sz="4" w:space="0" w:color="000000"/>
              <w:right w:val="single" w:sz="4" w:space="0" w:color="000000"/>
            </w:tcBorders>
            <w:vAlign w:val="center"/>
          </w:tcPr>
          <w:p w14:paraId="3B076859"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58</w:t>
            </w:r>
          </w:p>
        </w:tc>
        <w:tc>
          <w:tcPr>
            <w:tcW w:w="935" w:type="dxa"/>
            <w:tcBorders>
              <w:top w:val="single" w:sz="4" w:space="0" w:color="000000"/>
              <w:left w:val="single" w:sz="4" w:space="0" w:color="000000"/>
              <w:bottom w:val="single" w:sz="4" w:space="0" w:color="000000"/>
              <w:right w:val="single" w:sz="4" w:space="0" w:color="000000"/>
            </w:tcBorders>
            <w:vAlign w:val="center"/>
          </w:tcPr>
          <w:p w14:paraId="263AFD45"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58</w:t>
            </w:r>
          </w:p>
        </w:tc>
        <w:tc>
          <w:tcPr>
            <w:tcW w:w="1563" w:type="dxa"/>
            <w:tcBorders>
              <w:top w:val="single" w:sz="4" w:space="0" w:color="000000"/>
              <w:left w:val="single" w:sz="4" w:space="0" w:color="000000"/>
              <w:bottom w:val="single" w:sz="4" w:space="0" w:color="000000"/>
              <w:right w:val="single" w:sz="4" w:space="0" w:color="000000"/>
            </w:tcBorders>
            <w:vAlign w:val="center"/>
          </w:tcPr>
          <w:p w14:paraId="4012F8DD"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58</w:t>
            </w:r>
          </w:p>
        </w:tc>
      </w:tr>
      <w:tr w:rsidR="00FB55DD" w:rsidRPr="005E2C3A" w14:paraId="3DE04984" w14:textId="77777777" w:rsidTr="00F64AF4">
        <w:tc>
          <w:tcPr>
            <w:tcW w:w="673" w:type="dxa"/>
            <w:tcBorders>
              <w:top w:val="single" w:sz="4" w:space="0" w:color="000000"/>
              <w:left w:val="single" w:sz="4" w:space="0" w:color="000000"/>
              <w:bottom w:val="single" w:sz="4" w:space="0" w:color="000000"/>
              <w:right w:val="single" w:sz="4" w:space="0" w:color="000000"/>
            </w:tcBorders>
            <w:vAlign w:val="center"/>
          </w:tcPr>
          <w:p w14:paraId="23BFC240"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6</w:t>
            </w:r>
          </w:p>
        </w:tc>
        <w:tc>
          <w:tcPr>
            <w:tcW w:w="4371" w:type="dxa"/>
            <w:tcBorders>
              <w:top w:val="single" w:sz="4" w:space="0" w:color="000000"/>
              <w:left w:val="single" w:sz="4" w:space="0" w:color="000000"/>
              <w:bottom w:val="single" w:sz="4" w:space="0" w:color="000000"/>
              <w:right w:val="single" w:sz="4" w:space="0" w:color="000000"/>
            </w:tcBorders>
            <w:vAlign w:val="center"/>
          </w:tcPr>
          <w:p w14:paraId="0E8BD3B7" w14:textId="77777777" w:rsidR="00F64AF4" w:rsidRPr="005E2C3A" w:rsidRDefault="00F64AF4" w:rsidP="00FB55DD">
            <w:pPr>
              <w:widowControl w:val="0"/>
              <w:spacing w:after="0" w:line="240" w:lineRule="auto"/>
              <w:ind w:right="12"/>
              <w:jc w:val="center"/>
              <w:rPr>
                <w:rFonts w:ascii="Arial" w:hAnsi="Arial" w:cs="Arial"/>
                <w:color w:val="000000" w:themeColor="text1"/>
                <w:sz w:val="24"/>
                <w:szCs w:val="24"/>
              </w:rPr>
            </w:pPr>
            <w:r w:rsidRPr="005E2C3A">
              <w:rPr>
                <w:rFonts w:ascii="Arial" w:hAnsi="Arial" w:cs="Arial"/>
                <w:bCs/>
                <w:iCs/>
                <w:color w:val="000000" w:themeColor="text1"/>
                <w:sz w:val="24"/>
                <w:szCs w:val="24"/>
              </w:rPr>
              <w:t xml:space="preserve">административно-территориальное образование Саконского </w:t>
            </w:r>
            <w:r w:rsidRPr="005E2C3A">
              <w:rPr>
                <w:rStyle w:val="blk"/>
                <w:rFonts w:ascii="Arial" w:hAnsi="Arial" w:cs="Arial"/>
                <w:color w:val="000000" w:themeColor="text1"/>
                <w:sz w:val="24"/>
                <w:szCs w:val="24"/>
              </w:rPr>
              <w:t>территориального отдела</w:t>
            </w:r>
          </w:p>
        </w:tc>
        <w:tc>
          <w:tcPr>
            <w:tcW w:w="823" w:type="dxa"/>
            <w:tcBorders>
              <w:top w:val="single" w:sz="4" w:space="0" w:color="000000"/>
              <w:left w:val="single" w:sz="4" w:space="0" w:color="000000"/>
              <w:bottom w:val="single" w:sz="4" w:space="0" w:color="000000"/>
              <w:right w:val="single" w:sz="4" w:space="0" w:color="000000"/>
            </w:tcBorders>
            <w:vAlign w:val="center"/>
          </w:tcPr>
          <w:p w14:paraId="2545CB61"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982</w:t>
            </w:r>
          </w:p>
        </w:tc>
        <w:tc>
          <w:tcPr>
            <w:tcW w:w="1070" w:type="dxa"/>
            <w:tcBorders>
              <w:top w:val="single" w:sz="4" w:space="0" w:color="000000"/>
              <w:left w:val="single" w:sz="4" w:space="0" w:color="000000"/>
              <w:bottom w:val="single" w:sz="4" w:space="0" w:color="000000"/>
              <w:right w:val="single" w:sz="4" w:space="0" w:color="000000"/>
            </w:tcBorders>
            <w:vAlign w:val="center"/>
          </w:tcPr>
          <w:p w14:paraId="01980F0D"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982</w:t>
            </w:r>
          </w:p>
        </w:tc>
        <w:tc>
          <w:tcPr>
            <w:tcW w:w="972" w:type="dxa"/>
            <w:tcBorders>
              <w:top w:val="single" w:sz="4" w:space="0" w:color="000000"/>
              <w:left w:val="single" w:sz="4" w:space="0" w:color="000000"/>
              <w:bottom w:val="single" w:sz="4" w:space="0" w:color="000000"/>
              <w:right w:val="single" w:sz="4" w:space="0" w:color="000000"/>
            </w:tcBorders>
            <w:vAlign w:val="center"/>
          </w:tcPr>
          <w:p w14:paraId="41860BC9"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982</w:t>
            </w:r>
          </w:p>
        </w:tc>
        <w:tc>
          <w:tcPr>
            <w:tcW w:w="935" w:type="dxa"/>
            <w:tcBorders>
              <w:top w:val="single" w:sz="4" w:space="0" w:color="000000"/>
              <w:left w:val="single" w:sz="4" w:space="0" w:color="000000"/>
              <w:bottom w:val="single" w:sz="4" w:space="0" w:color="000000"/>
              <w:right w:val="single" w:sz="4" w:space="0" w:color="000000"/>
            </w:tcBorders>
            <w:vAlign w:val="center"/>
          </w:tcPr>
          <w:p w14:paraId="4E7F0259"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982</w:t>
            </w:r>
          </w:p>
        </w:tc>
        <w:tc>
          <w:tcPr>
            <w:tcW w:w="1563" w:type="dxa"/>
            <w:tcBorders>
              <w:top w:val="single" w:sz="4" w:space="0" w:color="000000"/>
              <w:left w:val="single" w:sz="4" w:space="0" w:color="000000"/>
              <w:bottom w:val="single" w:sz="4" w:space="0" w:color="000000"/>
              <w:right w:val="single" w:sz="4" w:space="0" w:color="000000"/>
            </w:tcBorders>
            <w:vAlign w:val="center"/>
          </w:tcPr>
          <w:p w14:paraId="7989FDF3"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982</w:t>
            </w:r>
          </w:p>
        </w:tc>
      </w:tr>
      <w:tr w:rsidR="00FB55DD" w:rsidRPr="005E2C3A" w14:paraId="7DCEDAE1" w14:textId="77777777" w:rsidTr="00F64AF4">
        <w:tc>
          <w:tcPr>
            <w:tcW w:w="673" w:type="dxa"/>
            <w:tcBorders>
              <w:top w:val="single" w:sz="4" w:space="0" w:color="000000"/>
              <w:left w:val="single" w:sz="4" w:space="0" w:color="000000"/>
              <w:bottom w:val="single" w:sz="4" w:space="0" w:color="000000"/>
              <w:right w:val="single" w:sz="4" w:space="0" w:color="000000"/>
            </w:tcBorders>
            <w:vAlign w:val="center"/>
          </w:tcPr>
          <w:p w14:paraId="607118B4"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7</w:t>
            </w:r>
          </w:p>
        </w:tc>
        <w:tc>
          <w:tcPr>
            <w:tcW w:w="4371" w:type="dxa"/>
            <w:tcBorders>
              <w:top w:val="single" w:sz="4" w:space="0" w:color="000000"/>
              <w:left w:val="single" w:sz="4" w:space="0" w:color="000000"/>
              <w:bottom w:val="single" w:sz="4" w:space="0" w:color="000000"/>
              <w:right w:val="single" w:sz="4" w:space="0" w:color="000000"/>
            </w:tcBorders>
            <w:vAlign w:val="center"/>
          </w:tcPr>
          <w:p w14:paraId="6DCDA3BB" w14:textId="77777777" w:rsidR="00F64AF4" w:rsidRPr="005E2C3A" w:rsidRDefault="00F64AF4" w:rsidP="00FB55DD">
            <w:pPr>
              <w:widowControl w:val="0"/>
              <w:spacing w:after="0" w:line="240" w:lineRule="auto"/>
              <w:ind w:right="12"/>
              <w:jc w:val="center"/>
              <w:rPr>
                <w:rFonts w:ascii="Arial" w:hAnsi="Arial" w:cs="Arial"/>
                <w:color w:val="000000" w:themeColor="text1"/>
                <w:sz w:val="24"/>
                <w:szCs w:val="24"/>
              </w:rPr>
            </w:pPr>
            <w:r w:rsidRPr="005E2C3A">
              <w:rPr>
                <w:rFonts w:ascii="Arial" w:hAnsi="Arial" w:cs="Arial"/>
                <w:bCs/>
                <w:iCs/>
                <w:color w:val="000000" w:themeColor="text1"/>
                <w:sz w:val="24"/>
                <w:szCs w:val="24"/>
              </w:rPr>
              <w:t xml:space="preserve">административно-территориальное образование Стексовского </w:t>
            </w:r>
            <w:r w:rsidRPr="005E2C3A">
              <w:rPr>
                <w:rStyle w:val="blk"/>
                <w:rFonts w:ascii="Arial" w:hAnsi="Arial" w:cs="Arial"/>
                <w:color w:val="000000" w:themeColor="text1"/>
                <w:sz w:val="24"/>
                <w:szCs w:val="24"/>
              </w:rPr>
              <w:t>территориального отдела</w:t>
            </w:r>
          </w:p>
        </w:tc>
        <w:tc>
          <w:tcPr>
            <w:tcW w:w="823" w:type="dxa"/>
            <w:tcBorders>
              <w:top w:val="single" w:sz="4" w:space="0" w:color="000000"/>
              <w:left w:val="single" w:sz="4" w:space="0" w:color="000000"/>
              <w:bottom w:val="single" w:sz="4" w:space="0" w:color="000000"/>
              <w:right w:val="single" w:sz="4" w:space="0" w:color="000000"/>
            </w:tcBorders>
            <w:vAlign w:val="center"/>
          </w:tcPr>
          <w:p w14:paraId="050F1DD2"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149</w:t>
            </w:r>
          </w:p>
        </w:tc>
        <w:tc>
          <w:tcPr>
            <w:tcW w:w="1070" w:type="dxa"/>
            <w:tcBorders>
              <w:top w:val="single" w:sz="4" w:space="0" w:color="000000"/>
              <w:left w:val="single" w:sz="4" w:space="0" w:color="000000"/>
              <w:bottom w:val="single" w:sz="4" w:space="0" w:color="000000"/>
              <w:right w:val="single" w:sz="4" w:space="0" w:color="000000"/>
            </w:tcBorders>
            <w:vAlign w:val="center"/>
          </w:tcPr>
          <w:p w14:paraId="2FF7AF85"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149</w:t>
            </w:r>
          </w:p>
        </w:tc>
        <w:tc>
          <w:tcPr>
            <w:tcW w:w="972" w:type="dxa"/>
            <w:tcBorders>
              <w:top w:val="single" w:sz="4" w:space="0" w:color="000000"/>
              <w:left w:val="single" w:sz="4" w:space="0" w:color="000000"/>
              <w:bottom w:val="single" w:sz="4" w:space="0" w:color="000000"/>
              <w:right w:val="single" w:sz="4" w:space="0" w:color="000000"/>
            </w:tcBorders>
            <w:vAlign w:val="center"/>
          </w:tcPr>
          <w:p w14:paraId="4C155DED"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149</w:t>
            </w:r>
          </w:p>
        </w:tc>
        <w:tc>
          <w:tcPr>
            <w:tcW w:w="935" w:type="dxa"/>
            <w:tcBorders>
              <w:top w:val="single" w:sz="4" w:space="0" w:color="000000"/>
              <w:left w:val="single" w:sz="4" w:space="0" w:color="000000"/>
              <w:bottom w:val="single" w:sz="4" w:space="0" w:color="000000"/>
              <w:right w:val="single" w:sz="4" w:space="0" w:color="000000"/>
            </w:tcBorders>
            <w:vAlign w:val="center"/>
          </w:tcPr>
          <w:p w14:paraId="6AC13A6A"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149</w:t>
            </w:r>
          </w:p>
        </w:tc>
        <w:tc>
          <w:tcPr>
            <w:tcW w:w="1563" w:type="dxa"/>
            <w:tcBorders>
              <w:top w:val="single" w:sz="4" w:space="0" w:color="000000"/>
              <w:left w:val="single" w:sz="4" w:space="0" w:color="000000"/>
              <w:bottom w:val="single" w:sz="4" w:space="0" w:color="000000"/>
              <w:right w:val="single" w:sz="4" w:space="0" w:color="000000"/>
            </w:tcBorders>
            <w:vAlign w:val="center"/>
          </w:tcPr>
          <w:p w14:paraId="11EAF53D"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149</w:t>
            </w:r>
          </w:p>
        </w:tc>
      </w:tr>
      <w:tr w:rsidR="00FB55DD" w:rsidRPr="005E2C3A" w14:paraId="7FC4C912" w14:textId="77777777" w:rsidTr="00F64AF4">
        <w:tc>
          <w:tcPr>
            <w:tcW w:w="673" w:type="dxa"/>
            <w:tcBorders>
              <w:top w:val="single" w:sz="4" w:space="0" w:color="000000"/>
              <w:left w:val="single" w:sz="4" w:space="0" w:color="000000"/>
              <w:bottom w:val="single" w:sz="4" w:space="0" w:color="000000"/>
              <w:right w:val="single" w:sz="4" w:space="0" w:color="000000"/>
            </w:tcBorders>
            <w:vAlign w:val="center"/>
          </w:tcPr>
          <w:p w14:paraId="03AFF303"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8</w:t>
            </w:r>
          </w:p>
        </w:tc>
        <w:tc>
          <w:tcPr>
            <w:tcW w:w="4371" w:type="dxa"/>
            <w:tcBorders>
              <w:top w:val="single" w:sz="4" w:space="0" w:color="000000"/>
              <w:left w:val="single" w:sz="4" w:space="0" w:color="000000"/>
              <w:bottom w:val="single" w:sz="4" w:space="0" w:color="000000"/>
              <w:right w:val="single" w:sz="4" w:space="0" w:color="000000"/>
            </w:tcBorders>
            <w:vAlign w:val="center"/>
          </w:tcPr>
          <w:p w14:paraId="100A6494" w14:textId="77777777" w:rsidR="00F64AF4" w:rsidRPr="005E2C3A" w:rsidRDefault="00F64AF4" w:rsidP="00FB55DD">
            <w:pPr>
              <w:widowControl w:val="0"/>
              <w:spacing w:after="0" w:line="240" w:lineRule="auto"/>
              <w:ind w:right="12"/>
              <w:jc w:val="center"/>
              <w:rPr>
                <w:rFonts w:ascii="Arial" w:hAnsi="Arial" w:cs="Arial"/>
                <w:color w:val="000000" w:themeColor="text1"/>
                <w:sz w:val="24"/>
                <w:szCs w:val="24"/>
              </w:rPr>
            </w:pPr>
            <w:r w:rsidRPr="005E2C3A">
              <w:rPr>
                <w:rFonts w:ascii="Arial" w:hAnsi="Arial" w:cs="Arial"/>
                <w:bCs/>
                <w:iCs/>
                <w:color w:val="000000" w:themeColor="text1"/>
                <w:sz w:val="24"/>
                <w:szCs w:val="24"/>
              </w:rPr>
              <w:t xml:space="preserve">административно-территориальное образование Хрипуновского </w:t>
            </w:r>
            <w:r w:rsidRPr="005E2C3A">
              <w:rPr>
                <w:rStyle w:val="blk"/>
                <w:rFonts w:ascii="Arial" w:hAnsi="Arial" w:cs="Arial"/>
                <w:color w:val="000000" w:themeColor="text1"/>
                <w:sz w:val="24"/>
                <w:szCs w:val="24"/>
              </w:rPr>
              <w:t>территориального отдела</w:t>
            </w:r>
          </w:p>
        </w:tc>
        <w:tc>
          <w:tcPr>
            <w:tcW w:w="823" w:type="dxa"/>
            <w:tcBorders>
              <w:top w:val="single" w:sz="4" w:space="0" w:color="000000"/>
              <w:left w:val="single" w:sz="4" w:space="0" w:color="000000"/>
              <w:bottom w:val="single" w:sz="4" w:space="0" w:color="000000"/>
              <w:right w:val="single" w:sz="4" w:space="0" w:color="000000"/>
            </w:tcBorders>
            <w:vAlign w:val="center"/>
          </w:tcPr>
          <w:p w14:paraId="79C134DD"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546</w:t>
            </w:r>
          </w:p>
        </w:tc>
        <w:tc>
          <w:tcPr>
            <w:tcW w:w="1070" w:type="dxa"/>
            <w:tcBorders>
              <w:top w:val="single" w:sz="4" w:space="0" w:color="000000"/>
              <w:left w:val="single" w:sz="4" w:space="0" w:color="000000"/>
              <w:bottom w:val="single" w:sz="4" w:space="0" w:color="000000"/>
              <w:right w:val="single" w:sz="4" w:space="0" w:color="000000"/>
            </w:tcBorders>
            <w:vAlign w:val="center"/>
          </w:tcPr>
          <w:p w14:paraId="0415FDD9"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546</w:t>
            </w:r>
          </w:p>
        </w:tc>
        <w:tc>
          <w:tcPr>
            <w:tcW w:w="972" w:type="dxa"/>
            <w:tcBorders>
              <w:top w:val="single" w:sz="4" w:space="0" w:color="000000"/>
              <w:left w:val="single" w:sz="4" w:space="0" w:color="000000"/>
              <w:bottom w:val="single" w:sz="4" w:space="0" w:color="000000"/>
              <w:right w:val="single" w:sz="4" w:space="0" w:color="000000"/>
            </w:tcBorders>
            <w:vAlign w:val="center"/>
          </w:tcPr>
          <w:p w14:paraId="5AB80F2C"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546</w:t>
            </w:r>
          </w:p>
        </w:tc>
        <w:tc>
          <w:tcPr>
            <w:tcW w:w="935" w:type="dxa"/>
            <w:tcBorders>
              <w:top w:val="single" w:sz="4" w:space="0" w:color="000000"/>
              <w:left w:val="single" w:sz="4" w:space="0" w:color="000000"/>
              <w:bottom w:val="single" w:sz="4" w:space="0" w:color="000000"/>
              <w:right w:val="single" w:sz="4" w:space="0" w:color="000000"/>
            </w:tcBorders>
            <w:vAlign w:val="center"/>
          </w:tcPr>
          <w:p w14:paraId="622B04AB"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546</w:t>
            </w:r>
          </w:p>
        </w:tc>
        <w:tc>
          <w:tcPr>
            <w:tcW w:w="1563" w:type="dxa"/>
            <w:tcBorders>
              <w:top w:val="single" w:sz="4" w:space="0" w:color="000000"/>
              <w:left w:val="single" w:sz="4" w:space="0" w:color="000000"/>
              <w:bottom w:val="single" w:sz="4" w:space="0" w:color="000000"/>
              <w:right w:val="single" w:sz="4" w:space="0" w:color="000000"/>
            </w:tcBorders>
            <w:vAlign w:val="center"/>
          </w:tcPr>
          <w:p w14:paraId="275EED5D"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546</w:t>
            </w:r>
          </w:p>
        </w:tc>
      </w:tr>
      <w:tr w:rsidR="00FB55DD" w:rsidRPr="005E2C3A" w14:paraId="190DD218" w14:textId="77777777" w:rsidTr="00F64AF4">
        <w:tc>
          <w:tcPr>
            <w:tcW w:w="673" w:type="dxa"/>
            <w:tcBorders>
              <w:top w:val="single" w:sz="4" w:space="0" w:color="000000"/>
              <w:left w:val="single" w:sz="4" w:space="0" w:color="000000"/>
              <w:bottom w:val="single" w:sz="4" w:space="0" w:color="000000"/>
              <w:right w:val="single" w:sz="4" w:space="0" w:color="000000"/>
            </w:tcBorders>
            <w:vAlign w:val="center"/>
          </w:tcPr>
          <w:p w14:paraId="3B62B1E6" w14:textId="77777777" w:rsidR="00F64AF4" w:rsidRPr="005E2C3A" w:rsidRDefault="00F64AF4" w:rsidP="00FB55DD">
            <w:pPr>
              <w:widowControl w:val="0"/>
              <w:spacing w:after="0" w:line="240" w:lineRule="auto"/>
              <w:jc w:val="center"/>
              <w:rPr>
                <w:rFonts w:ascii="Arial" w:hAnsi="Arial" w:cs="Arial"/>
                <w:bCs/>
                <w:color w:val="000000" w:themeColor="text1"/>
                <w:sz w:val="24"/>
                <w:szCs w:val="24"/>
              </w:rPr>
            </w:pPr>
          </w:p>
        </w:tc>
        <w:tc>
          <w:tcPr>
            <w:tcW w:w="4371" w:type="dxa"/>
            <w:tcBorders>
              <w:top w:val="single" w:sz="4" w:space="0" w:color="000000"/>
              <w:left w:val="single" w:sz="4" w:space="0" w:color="000000"/>
              <w:bottom w:val="single" w:sz="4" w:space="0" w:color="000000"/>
              <w:right w:val="single" w:sz="4" w:space="0" w:color="000000"/>
            </w:tcBorders>
            <w:vAlign w:val="center"/>
          </w:tcPr>
          <w:p w14:paraId="544F8FDB" w14:textId="77777777" w:rsidR="00F64AF4" w:rsidRPr="005E2C3A" w:rsidRDefault="00F64AF4" w:rsidP="00FB55DD">
            <w:pPr>
              <w:widowControl w:val="0"/>
              <w:spacing w:after="0" w:line="240" w:lineRule="auto"/>
              <w:ind w:right="12"/>
              <w:jc w:val="center"/>
              <w:rPr>
                <w:rFonts w:ascii="Arial" w:hAnsi="Arial" w:cs="Arial"/>
                <w:color w:val="000000" w:themeColor="text1"/>
                <w:sz w:val="24"/>
                <w:szCs w:val="24"/>
              </w:rPr>
            </w:pPr>
            <w:r w:rsidRPr="005E2C3A">
              <w:rPr>
                <w:rFonts w:ascii="Arial" w:hAnsi="Arial" w:cs="Arial"/>
                <w:bCs/>
                <w:iCs/>
                <w:color w:val="000000" w:themeColor="text1"/>
                <w:sz w:val="24"/>
                <w:szCs w:val="24"/>
              </w:rPr>
              <w:t>Итого:</w:t>
            </w:r>
          </w:p>
        </w:tc>
        <w:tc>
          <w:tcPr>
            <w:tcW w:w="823" w:type="dxa"/>
            <w:tcBorders>
              <w:top w:val="single" w:sz="4" w:space="0" w:color="000000"/>
              <w:left w:val="single" w:sz="4" w:space="0" w:color="000000"/>
              <w:bottom w:val="single" w:sz="4" w:space="0" w:color="000000"/>
              <w:right w:val="single" w:sz="4" w:space="0" w:color="000000"/>
            </w:tcBorders>
            <w:vAlign w:val="center"/>
          </w:tcPr>
          <w:p w14:paraId="0B4EB375"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1759</w:t>
            </w:r>
          </w:p>
        </w:tc>
        <w:tc>
          <w:tcPr>
            <w:tcW w:w="1070" w:type="dxa"/>
            <w:tcBorders>
              <w:top w:val="single" w:sz="4" w:space="0" w:color="000000"/>
              <w:left w:val="single" w:sz="4" w:space="0" w:color="000000"/>
              <w:bottom w:val="single" w:sz="4" w:space="0" w:color="000000"/>
              <w:right w:val="single" w:sz="4" w:space="0" w:color="000000"/>
            </w:tcBorders>
            <w:vAlign w:val="center"/>
          </w:tcPr>
          <w:p w14:paraId="65473C62"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1366/393</w:t>
            </w:r>
          </w:p>
        </w:tc>
        <w:tc>
          <w:tcPr>
            <w:tcW w:w="972" w:type="dxa"/>
            <w:tcBorders>
              <w:top w:val="single" w:sz="4" w:space="0" w:color="000000"/>
              <w:left w:val="single" w:sz="4" w:space="0" w:color="000000"/>
              <w:bottom w:val="single" w:sz="4" w:space="0" w:color="000000"/>
              <w:right w:val="single" w:sz="4" w:space="0" w:color="000000"/>
            </w:tcBorders>
            <w:vAlign w:val="center"/>
          </w:tcPr>
          <w:p w14:paraId="78E4743C"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1094</w:t>
            </w:r>
          </w:p>
        </w:tc>
        <w:tc>
          <w:tcPr>
            <w:tcW w:w="935" w:type="dxa"/>
            <w:tcBorders>
              <w:top w:val="single" w:sz="4" w:space="0" w:color="000000"/>
              <w:left w:val="single" w:sz="4" w:space="0" w:color="000000"/>
              <w:bottom w:val="single" w:sz="4" w:space="0" w:color="000000"/>
              <w:right w:val="single" w:sz="4" w:space="0" w:color="000000"/>
            </w:tcBorders>
            <w:vAlign w:val="center"/>
          </w:tcPr>
          <w:p w14:paraId="6F4C0C91"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8293</w:t>
            </w:r>
          </w:p>
        </w:tc>
        <w:tc>
          <w:tcPr>
            <w:tcW w:w="1563" w:type="dxa"/>
            <w:tcBorders>
              <w:top w:val="single" w:sz="4" w:space="0" w:color="000000"/>
              <w:left w:val="single" w:sz="4" w:space="0" w:color="000000"/>
              <w:bottom w:val="single" w:sz="4" w:space="0" w:color="000000"/>
              <w:right w:val="single" w:sz="4" w:space="0" w:color="000000"/>
            </w:tcBorders>
            <w:vAlign w:val="center"/>
          </w:tcPr>
          <w:p w14:paraId="538B10BC"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5378/14</w:t>
            </w:r>
          </w:p>
        </w:tc>
      </w:tr>
    </w:tbl>
    <w:p w14:paraId="4241955F" w14:textId="77777777" w:rsidR="00EB38DA" w:rsidRPr="005E2C3A" w:rsidRDefault="00EB38DA" w:rsidP="00FB55DD">
      <w:pPr>
        <w:widowControl w:val="0"/>
        <w:spacing w:after="0" w:line="240" w:lineRule="auto"/>
        <w:rPr>
          <w:rFonts w:ascii="Arial" w:hAnsi="Arial" w:cs="Arial"/>
          <w:bCs/>
          <w:color w:val="000000" w:themeColor="text1"/>
          <w:sz w:val="24"/>
          <w:szCs w:val="24"/>
        </w:rPr>
      </w:pPr>
    </w:p>
    <w:p w14:paraId="690C2F42" w14:textId="77777777" w:rsidR="00EB38DA" w:rsidRPr="005E2C3A" w:rsidRDefault="00FC6981" w:rsidP="00FB55DD">
      <w:pPr>
        <w:widowControl w:val="0"/>
        <w:spacing w:after="0" w:line="240" w:lineRule="auto"/>
        <w:ind w:left="-567"/>
        <w:jc w:val="right"/>
        <w:rPr>
          <w:rFonts w:ascii="Arial" w:hAnsi="Arial" w:cs="Arial"/>
          <w:color w:val="000000" w:themeColor="text1"/>
          <w:sz w:val="24"/>
          <w:szCs w:val="24"/>
        </w:rPr>
      </w:pPr>
      <w:r w:rsidRPr="005E2C3A">
        <w:rPr>
          <w:rFonts w:ascii="Arial" w:hAnsi="Arial" w:cs="Arial"/>
          <w:bCs/>
          <w:color w:val="000000" w:themeColor="text1"/>
          <w:sz w:val="24"/>
          <w:szCs w:val="24"/>
        </w:rPr>
        <w:t>Таблица 3</w:t>
      </w:r>
    </w:p>
    <w:tbl>
      <w:tblPr>
        <w:tblW w:w="10404" w:type="dxa"/>
        <w:tblInd w:w="-770" w:type="dxa"/>
        <w:tblLayout w:type="fixed"/>
        <w:tblLook w:val="04A0" w:firstRow="1" w:lastRow="0" w:firstColumn="1" w:lastColumn="0" w:noHBand="0" w:noVBand="1"/>
      </w:tblPr>
      <w:tblGrid>
        <w:gridCol w:w="1453"/>
        <w:gridCol w:w="440"/>
        <w:gridCol w:w="721"/>
        <w:gridCol w:w="816"/>
        <w:gridCol w:w="1276"/>
        <w:gridCol w:w="813"/>
        <w:gridCol w:w="728"/>
        <w:gridCol w:w="876"/>
        <w:gridCol w:w="583"/>
        <w:gridCol w:w="876"/>
        <w:gridCol w:w="732"/>
        <w:gridCol w:w="1090"/>
      </w:tblGrid>
      <w:tr w:rsidR="00FB55DD" w:rsidRPr="005E2C3A" w14:paraId="09F7D954" w14:textId="77777777" w:rsidTr="005520B2">
        <w:tc>
          <w:tcPr>
            <w:tcW w:w="1453" w:type="dxa"/>
            <w:vMerge w:val="restart"/>
            <w:tcBorders>
              <w:top w:val="single" w:sz="4" w:space="0" w:color="000000"/>
              <w:left w:val="single" w:sz="4" w:space="0" w:color="000000"/>
              <w:bottom w:val="single" w:sz="4" w:space="0" w:color="000000"/>
              <w:right w:val="single" w:sz="4" w:space="0" w:color="000000"/>
            </w:tcBorders>
            <w:vAlign w:val="center"/>
          </w:tcPr>
          <w:p w14:paraId="137DD756" w14:textId="77777777" w:rsidR="00EB38DA" w:rsidRPr="005E2C3A" w:rsidRDefault="00FC6981" w:rsidP="00FB55DD">
            <w:pPr>
              <w:widowControl w:val="0"/>
              <w:spacing w:after="0" w:line="240" w:lineRule="auto"/>
              <w:ind w:left="34" w:right="86"/>
              <w:jc w:val="center"/>
              <w:rPr>
                <w:rFonts w:ascii="Arial" w:hAnsi="Arial" w:cs="Arial"/>
                <w:color w:val="000000" w:themeColor="text1"/>
                <w:sz w:val="24"/>
                <w:szCs w:val="24"/>
              </w:rPr>
            </w:pPr>
            <w:bookmarkStart w:id="2" w:name="_Hlk102732729"/>
            <w:bookmarkEnd w:id="2"/>
            <w:r w:rsidRPr="005E2C3A">
              <w:rPr>
                <w:rFonts w:ascii="Arial" w:hAnsi="Arial" w:cs="Arial"/>
                <w:color w:val="000000" w:themeColor="text1"/>
                <w:sz w:val="24"/>
                <w:szCs w:val="24"/>
              </w:rPr>
              <w:t>Наименование показателей</w:t>
            </w:r>
          </w:p>
        </w:tc>
        <w:tc>
          <w:tcPr>
            <w:tcW w:w="44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DBAC858" w14:textId="77777777" w:rsidR="00EB38DA" w:rsidRPr="005E2C3A" w:rsidRDefault="00FC6981" w:rsidP="00FB55DD">
            <w:pPr>
              <w:widowControl w:val="0"/>
              <w:spacing w:after="0" w:line="240" w:lineRule="auto"/>
              <w:ind w:left="34" w:right="86"/>
              <w:jc w:val="center"/>
              <w:rPr>
                <w:rFonts w:ascii="Arial" w:hAnsi="Arial" w:cs="Arial"/>
                <w:color w:val="000000" w:themeColor="text1"/>
                <w:sz w:val="24"/>
                <w:szCs w:val="24"/>
              </w:rPr>
            </w:pPr>
            <w:r w:rsidRPr="005E2C3A">
              <w:rPr>
                <w:rFonts w:ascii="Arial" w:hAnsi="Arial" w:cs="Arial"/>
                <w:color w:val="000000" w:themeColor="text1"/>
                <w:sz w:val="24"/>
                <w:szCs w:val="24"/>
              </w:rPr>
              <w:t>Всего</w:t>
            </w:r>
          </w:p>
        </w:tc>
        <w:tc>
          <w:tcPr>
            <w:tcW w:w="8511" w:type="dxa"/>
            <w:gridSpan w:val="10"/>
            <w:tcBorders>
              <w:top w:val="single" w:sz="4" w:space="0" w:color="000000"/>
              <w:left w:val="single" w:sz="4" w:space="0" w:color="000000"/>
              <w:bottom w:val="single" w:sz="4" w:space="0" w:color="000000"/>
              <w:right w:val="single" w:sz="4" w:space="0" w:color="000000"/>
            </w:tcBorders>
            <w:vAlign w:val="center"/>
          </w:tcPr>
          <w:p w14:paraId="61A4CA75" w14:textId="77777777" w:rsidR="00EB38DA" w:rsidRPr="005E2C3A" w:rsidRDefault="00FC6981" w:rsidP="00FB55DD">
            <w:pPr>
              <w:widowControl w:val="0"/>
              <w:spacing w:after="0" w:line="240" w:lineRule="auto"/>
              <w:ind w:left="34" w:right="86"/>
              <w:jc w:val="center"/>
              <w:rPr>
                <w:rFonts w:ascii="Arial" w:hAnsi="Arial" w:cs="Arial"/>
                <w:color w:val="000000" w:themeColor="text1"/>
                <w:sz w:val="24"/>
                <w:szCs w:val="24"/>
              </w:rPr>
            </w:pPr>
            <w:r w:rsidRPr="005E2C3A">
              <w:rPr>
                <w:rFonts w:ascii="Arial" w:hAnsi="Arial" w:cs="Arial"/>
                <w:color w:val="000000" w:themeColor="text1"/>
                <w:sz w:val="24"/>
                <w:szCs w:val="24"/>
              </w:rPr>
              <w:t>В том числе оборудованных:</w:t>
            </w:r>
          </w:p>
        </w:tc>
      </w:tr>
      <w:tr w:rsidR="00FB55DD" w:rsidRPr="005E2C3A" w14:paraId="7A29BCB2" w14:textId="77777777" w:rsidTr="005520B2">
        <w:trPr>
          <w:cantSplit/>
          <w:trHeight w:val="1134"/>
        </w:trPr>
        <w:tc>
          <w:tcPr>
            <w:tcW w:w="1453" w:type="dxa"/>
            <w:vMerge/>
            <w:tcBorders>
              <w:top w:val="single" w:sz="4" w:space="0" w:color="000000"/>
              <w:left w:val="single" w:sz="4" w:space="0" w:color="000000"/>
              <w:bottom w:val="single" w:sz="4" w:space="0" w:color="000000"/>
              <w:right w:val="single" w:sz="4" w:space="0" w:color="000000"/>
            </w:tcBorders>
            <w:vAlign w:val="center"/>
          </w:tcPr>
          <w:p w14:paraId="0459116F" w14:textId="77777777" w:rsidR="00EB38DA" w:rsidRPr="005E2C3A" w:rsidRDefault="00EB38DA" w:rsidP="00FB55DD">
            <w:pPr>
              <w:widowControl w:val="0"/>
              <w:spacing w:after="0" w:line="240" w:lineRule="auto"/>
              <w:ind w:left="34" w:right="86"/>
              <w:jc w:val="center"/>
              <w:rPr>
                <w:rFonts w:ascii="Arial" w:hAnsi="Arial" w:cs="Arial"/>
                <w:color w:val="000000" w:themeColor="text1"/>
                <w:sz w:val="24"/>
                <w:szCs w:val="24"/>
              </w:rPr>
            </w:pPr>
          </w:p>
        </w:tc>
        <w:tc>
          <w:tcPr>
            <w:tcW w:w="440" w:type="dxa"/>
            <w:vMerge/>
            <w:tcBorders>
              <w:top w:val="single" w:sz="4" w:space="0" w:color="000000"/>
              <w:left w:val="single" w:sz="4" w:space="0" w:color="000000"/>
              <w:bottom w:val="single" w:sz="4" w:space="0" w:color="000000"/>
              <w:right w:val="single" w:sz="4" w:space="0" w:color="000000"/>
            </w:tcBorders>
            <w:vAlign w:val="center"/>
          </w:tcPr>
          <w:p w14:paraId="67FE7F5A" w14:textId="77777777" w:rsidR="00EB38DA" w:rsidRPr="005E2C3A" w:rsidRDefault="00EB38DA" w:rsidP="00FB55DD">
            <w:pPr>
              <w:widowControl w:val="0"/>
              <w:spacing w:after="0" w:line="240" w:lineRule="auto"/>
              <w:ind w:left="34" w:right="86"/>
              <w:jc w:val="center"/>
              <w:rPr>
                <w:rFonts w:ascii="Arial" w:hAnsi="Arial" w:cs="Arial"/>
                <w:color w:val="000000" w:themeColor="text1"/>
                <w:sz w:val="24"/>
                <w:szCs w:val="24"/>
              </w:rPr>
            </w:pPr>
          </w:p>
        </w:tc>
        <w:tc>
          <w:tcPr>
            <w:tcW w:w="721" w:type="dxa"/>
            <w:tcBorders>
              <w:top w:val="single" w:sz="4" w:space="0" w:color="000000"/>
              <w:left w:val="single" w:sz="4" w:space="0" w:color="000000"/>
              <w:bottom w:val="single" w:sz="4" w:space="0" w:color="000000"/>
              <w:right w:val="single" w:sz="4" w:space="0" w:color="000000"/>
            </w:tcBorders>
            <w:textDirection w:val="btLr"/>
            <w:vAlign w:val="center"/>
          </w:tcPr>
          <w:p w14:paraId="29688A18" w14:textId="77777777" w:rsidR="00EB38DA" w:rsidRPr="005E2C3A" w:rsidRDefault="00FC6981" w:rsidP="00FB55DD">
            <w:pPr>
              <w:widowControl w:val="0"/>
              <w:spacing w:after="0" w:line="240" w:lineRule="auto"/>
              <w:ind w:left="34" w:right="86"/>
              <w:jc w:val="center"/>
              <w:rPr>
                <w:rFonts w:ascii="Arial" w:hAnsi="Arial" w:cs="Arial"/>
                <w:color w:val="000000" w:themeColor="text1"/>
                <w:sz w:val="24"/>
                <w:szCs w:val="24"/>
              </w:rPr>
            </w:pPr>
            <w:r w:rsidRPr="005E2C3A">
              <w:rPr>
                <w:rFonts w:ascii="Arial" w:hAnsi="Arial" w:cs="Arial"/>
                <w:color w:val="000000" w:themeColor="text1"/>
                <w:sz w:val="24"/>
                <w:szCs w:val="24"/>
              </w:rPr>
              <w:t>водопро-водом</w:t>
            </w:r>
          </w:p>
        </w:tc>
        <w:tc>
          <w:tcPr>
            <w:tcW w:w="816" w:type="dxa"/>
            <w:tcBorders>
              <w:top w:val="single" w:sz="4" w:space="0" w:color="000000"/>
              <w:left w:val="single" w:sz="4" w:space="0" w:color="000000"/>
              <w:bottom w:val="single" w:sz="4" w:space="0" w:color="000000"/>
              <w:right w:val="single" w:sz="4" w:space="0" w:color="000000"/>
            </w:tcBorders>
            <w:textDirection w:val="btLr"/>
            <w:vAlign w:val="center"/>
          </w:tcPr>
          <w:p w14:paraId="2A8691DD" w14:textId="77777777" w:rsidR="00EB38DA" w:rsidRPr="005E2C3A" w:rsidRDefault="00FC6981" w:rsidP="00FB55DD">
            <w:pPr>
              <w:widowControl w:val="0"/>
              <w:spacing w:after="0" w:line="240" w:lineRule="auto"/>
              <w:ind w:left="34" w:right="86"/>
              <w:jc w:val="center"/>
              <w:rPr>
                <w:rFonts w:ascii="Arial" w:hAnsi="Arial" w:cs="Arial"/>
                <w:color w:val="000000" w:themeColor="text1"/>
                <w:sz w:val="24"/>
                <w:szCs w:val="24"/>
              </w:rPr>
            </w:pPr>
            <w:r w:rsidRPr="005E2C3A">
              <w:rPr>
                <w:rFonts w:ascii="Arial" w:hAnsi="Arial" w:cs="Arial"/>
                <w:color w:val="000000" w:themeColor="text1"/>
                <w:sz w:val="24"/>
                <w:szCs w:val="24"/>
              </w:rPr>
              <w:t>в т.ч. централизованным</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14:paraId="07968848" w14:textId="77777777" w:rsidR="00EB38DA" w:rsidRPr="005E2C3A" w:rsidRDefault="00FC6981" w:rsidP="00FB55DD">
            <w:pPr>
              <w:widowControl w:val="0"/>
              <w:spacing w:after="0" w:line="240" w:lineRule="auto"/>
              <w:ind w:left="34" w:right="86"/>
              <w:jc w:val="center"/>
              <w:rPr>
                <w:rFonts w:ascii="Arial" w:hAnsi="Arial" w:cs="Arial"/>
                <w:color w:val="000000" w:themeColor="text1"/>
                <w:sz w:val="24"/>
                <w:szCs w:val="24"/>
              </w:rPr>
            </w:pPr>
            <w:r w:rsidRPr="005E2C3A">
              <w:rPr>
                <w:rFonts w:ascii="Arial" w:hAnsi="Arial" w:cs="Arial"/>
                <w:color w:val="000000" w:themeColor="text1"/>
                <w:sz w:val="24"/>
                <w:szCs w:val="24"/>
              </w:rPr>
              <w:t>водоотведением (кана лизацией-местный )</w:t>
            </w:r>
          </w:p>
        </w:tc>
        <w:tc>
          <w:tcPr>
            <w:tcW w:w="813" w:type="dxa"/>
            <w:tcBorders>
              <w:top w:val="single" w:sz="4" w:space="0" w:color="000000"/>
              <w:left w:val="single" w:sz="4" w:space="0" w:color="000000"/>
              <w:bottom w:val="single" w:sz="4" w:space="0" w:color="000000"/>
              <w:right w:val="single" w:sz="4" w:space="0" w:color="000000"/>
            </w:tcBorders>
            <w:textDirection w:val="btLr"/>
            <w:vAlign w:val="center"/>
          </w:tcPr>
          <w:p w14:paraId="34F6E017" w14:textId="77777777" w:rsidR="00EB38DA" w:rsidRPr="005E2C3A" w:rsidRDefault="00FC6981" w:rsidP="00FB55DD">
            <w:pPr>
              <w:widowControl w:val="0"/>
              <w:spacing w:after="0" w:line="240" w:lineRule="auto"/>
              <w:ind w:left="34" w:right="86"/>
              <w:jc w:val="center"/>
              <w:rPr>
                <w:rFonts w:ascii="Arial" w:hAnsi="Arial" w:cs="Arial"/>
                <w:color w:val="000000" w:themeColor="text1"/>
                <w:sz w:val="24"/>
                <w:szCs w:val="24"/>
              </w:rPr>
            </w:pPr>
            <w:r w:rsidRPr="005E2C3A">
              <w:rPr>
                <w:rFonts w:ascii="Arial" w:hAnsi="Arial" w:cs="Arial"/>
                <w:color w:val="000000" w:themeColor="text1"/>
                <w:sz w:val="24"/>
                <w:szCs w:val="24"/>
              </w:rPr>
              <w:t>В т.ч. централизованным</w:t>
            </w:r>
          </w:p>
        </w:tc>
        <w:tc>
          <w:tcPr>
            <w:tcW w:w="728" w:type="dxa"/>
            <w:tcBorders>
              <w:top w:val="single" w:sz="4" w:space="0" w:color="000000"/>
              <w:left w:val="single" w:sz="4" w:space="0" w:color="000000"/>
              <w:bottom w:val="single" w:sz="4" w:space="0" w:color="000000"/>
              <w:right w:val="single" w:sz="4" w:space="0" w:color="000000"/>
            </w:tcBorders>
            <w:textDirection w:val="btLr"/>
            <w:vAlign w:val="center"/>
          </w:tcPr>
          <w:p w14:paraId="7DFF9317" w14:textId="77777777" w:rsidR="00EB38DA" w:rsidRPr="005E2C3A" w:rsidRDefault="00FC6981" w:rsidP="00FB55DD">
            <w:pPr>
              <w:widowControl w:val="0"/>
              <w:spacing w:after="0" w:line="240" w:lineRule="auto"/>
              <w:ind w:left="34" w:right="86"/>
              <w:jc w:val="center"/>
              <w:rPr>
                <w:rFonts w:ascii="Arial" w:hAnsi="Arial" w:cs="Arial"/>
                <w:color w:val="000000" w:themeColor="text1"/>
                <w:sz w:val="24"/>
                <w:szCs w:val="24"/>
              </w:rPr>
            </w:pPr>
            <w:r w:rsidRPr="005E2C3A">
              <w:rPr>
                <w:rFonts w:ascii="Arial" w:hAnsi="Arial" w:cs="Arial"/>
                <w:color w:val="000000" w:themeColor="text1"/>
                <w:sz w:val="24"/>
                <w:szCs w:val="24"/>
              </w:rPr>
              <w:t>отоплением</w:t>
            </w:r>
          </w:p>
        </w:tc>
        <w:tc>
          <w:tcPr>
            <w:tcW w:w="876" w:type="dxa"/>
            <w:tcBorders>
              <w:top w:val="single" w:sz="4" w:space="0" w:color="000000"/>
              <w:left w:val="single" w:sz="4" w:space="0" w:color="000000"/>
              <w:bottom w:val="single" w:sz="4" w:space="0" w:color="000000"/>
              <w:right w:val="single" w:sz="4" w:space="0" w:color="000000"/>
            </w:tcBorders>
            <w:textDirection w:val="btLr"/>
            <w:vAlign w:val="center"/>
          </w:tcPr>
          <w:p w14:paraId="50BAD729" w14:textId="77777777" w:rsidR="00EB38DA" w:rsidRPr="005E2C3A" w:rsidRDefault="00FC6981" w:rsidP="00FB55DD">
            <w:pPr>
              <w:widowControl w:val="0"/>
              <w:spacing w:after="0" w:line="240" w:lineRule="auto"/>
              <w:ind w:left="34" w:right="34"/>
              <w:jc w:val="center"/>
              <w:rPr>
                <w:rFonts w:ascii="Arial" w:hAnsi="Arial" w:cs="Arial"/>
                <w:color w:val="000000" w:themeColor="text1"/>
                <w:sz w:val="24"/>
                <w:szCs w:val="24"/>
              </w:rPr>
            </w:pPr>
            <w:r w:rsidRPr="005E2C3A">
              <w:rPr>
                <w:rFonts w:ascii="Arial" w:hAnsi="Arial" w:cs="Arial"/>
                <w:color w:val="000000" w:themeColor="text1"/>
                <w:sz w:val="24"/>
                <w:szCs w:val="24"/>
              </w:rPr>
              <w:t>в т.ч. централизованным</w:t>
            </w:r>
          </w:p>
        </w:tc>
        <w:tc>
          <w:tcPr>
            <w:tcW w:w="583" w:type="dxa"/>
            <w:tcBorders>
              <w:top w:val="single" w:sz="4" w:space="0" w:color="000000"/>
              <w:left w:val="single" w:sz="4" w:space="0" w:color="000000"/>
              <w:bottom w:val="single" w:sz="4" w:space="0" w:color="000000"/>
              <w:right w:val="single" w:sz="4" w:space="0" w:color="000000"/>
            </w:tcBorders>
            <w:textDirection w:val="btLr"/>
            <w:vAlign w:val="center"/>
          </w:tcPr>
          <w:p w14:paraId="2ADD18D6" w14:textId="77777777" w:rsidR="00EB38DA" w:rsidRPr="005E2C3A" w:rsidRDefault="00FC6981" w:rsidP="00FB55DD">
            <w:pPr>
              <w:widowControl w:val="0"/>
              <w:spacing w:after="0" w:line="240" w:lineRule="auto"/>
              <w:ind w:left="34" w:right="86"/>
              <w:jc w:val="center"/>
              <w:rPr>
                <w:rFonts w:ascii="Arial" w:hAnsi="Arial" w:cs="Arial"/>
                <w:color w:val="000000" w:themeColor="text1"/>
                <w:sz w:val="24"/>
                <w:szCs w:val="24"/>
              </w:rPr>
            </w:pPr>
            <w:r w:rsidRPr="005E2C3A">
              <w:rPr>
                <w:rFonts w:ascii="Arial" w:hAnsi="Arial" w:cs="Arial"/>
                <w:color w:val="000000" w:themeColor="text1"/>
                <w:sz w:val="24"/>
                <w:szCs w:val="24"/>
              </w:rPr>
              <w:t>ГВС</w:t>
            </w:r>
          </w:p>
        </w:tc>
        <w:tc>
          <w:tcPr>
            <w:tcW w:w="876" w:type="dxa"/>
            <w:tcBorders>
              <w:top w:val="single" w:sz="4" w:space="0" w:color="000000"/>
              <w:left w:val="single" w:sz="4" w:space="0" w:color="000000"/>
              <w:bottom w:val="single" w:sz="4" w:space="0" w:color="000000"/>
              <w:right w:val="single" w:sz="4" w:space="0" w:color="000000"/>
            </w:tcBorders>
            <w:textDirection w:val="btLr"/>
            <w:vAlign w:val="center"/>
          </w:tcPr>
          <w:p w14:paraId="7F0E9484" w14:textId="77777777" w:rsidR="00EB38DA" w:rsidRPr="005E2C3A" w:rsidRDefault="00FC6981" w:rsidP="00FB55DD">
            <w:pPr>
              <w:widowControl w:val="0"/>
              <w:spacing w:after="0" w:line="240" w:lineRule="auto"/>
              <w:ind w:left="34" w:right="86"/>
              <w:jc w:val="center"/>
              <w:rPr>
                <w:rFonts w:ascii="Arial" w:hAnsi="Arial" w:cs="Arial"/>
                <w:color w:val="000000" w:themeColor="text1"/>
                <w:sz w:val="24"/>
                <w:szCs w:val="24"/>
              </w:rPr>
            </w:pPr>
            <w:r w:rsidRPr="005E2C3A">
              <w:rPr>
                <w:rFonts w:ascii="Arial" w:hAnsi="Arial" w:cs="Arial"/>
                <w:color w:val="000000" w:themeColor="text1"/>
                <w:sz w:val="24"/>
                <w:szCs w:val="24"/>
              </w:rPr>
              <w:t>В т.ч. централизованным</w:t>
            </w:r>
          </w:p>
        </w:tc>
        <w:tc>
          <w:tcPr>
            <w:tcW w:w="732" w:type="dxa"/>
            <w:tcBorders>
              <w:top w:val="single" w:sz="4" w:space="0" w:color="000000"/>
              <w:left w:val="single" w:sz="4" w:space="0" w:color="000000"/>
              <w:bottom w:val="single" w:sz="4" w:space="0" w:color="000000"/>
              <w:right w:val="single" w:sz="4" w:space="0" w:color="000000"/>
            </w:tcBorders>
            <w:textDirection w:val="btLr"/>
            <w:vAlign w:val="center"/>
          </w:tcPr>
          <w:p w14:paraId="6D6496CB" w14:textId="77777777" w:rsidR="00EB38DA" w:rsidRPr="005E2C3A" w:rsidRDefault="00FC6981" w:rsidP="00FB55DD">
            <w:pPr>
              <w:widowControl w:val="0"/>
              <w:spacing w:after="0" w:line="240" w:lineRule="auto"/>
              <w:ind w:left="34" w:right="86"/>
              <w:jc w:val="center"/>
              <w:rPr>
                <w:rFonts w:ascii="Arial" w:hAnsi="Arial" w:cs="Arial"/>
                <w:color w:val="000000" w:themeColor="text1"/>
                <w:sz w:val="24"/>
                <w:szCs w:val="24"/>
              </w:rPr>
            </w:pPr>
            <w:r w:rsidRPr="005E2C3A">
              <w:rPr>
                <w:rFonts w:ascii="Arial" w:hAnsi="Arial" w:cs="Arial"/>
                <w:color w:val="000000" w:themeColor="text1"/>
                <w:sz w:val="24"/>
                <w:szCs w:val="24"/>
              </w:rPr>
              <w:t>Ваннами (душами)</w:t>
            </w:r>
          </w:p>
        </w:tc>
        <w:tc>
          <w:tcPr>
            <w:tcW w:w="1090" w:type="dxa"/>
            <w:tcBorders>
              <w:top w:val="single" w:sz="4" w:space="0" w:color="000000"/>
              <w:left w:val="single" w:sz="4" w:space="0" w:color="000000"/>
              <w:bottom w:val="single" w:sz="4" w:space="0" w:color="000000"/>
              <w:right w:val="single" w:sz="4" w:space="0" w:color="000000"/>
            </w:tcBorders>
            <w:textDirection w:val="btLr"/>
            <w:vAlign w:val="center"/>
          </w:tcPr>
          <w:p w14:paraId="46F9D9EA" w14:textId="77777777" w:rsidR="00EB38DA" w:rsidRPr="005E2C3A" w:rsidRDefault="00FC6981" w:rsidP="00FB55DD">
            <w:pPr>
              <w:widowControl w:val="0"/>
              <w:spacing w:after="0" w:line="240" w:lineRule="auto"/>
              <w:ind w:left="34" w:right="86"/>
              <w:jc w:val="center"/>
              <w:rPr>
                <w:rFonts w:ascii="Arial" w:hAnsi="Arial" w:cs="Arial"/>
                <w:color w:val="000000" w:themeColor="text1"/>
                <w:sz w:val="24"/>
                <w:szCs w:val="24"/>
              </w:rPr>
            </w:pPr>
            <w:r w:rsidRPr="005E2C3A">
              <w:rPr>
                <w:rFonts w:ascii="Arial" w:hAnsi="Arial" w:cs="Arial"/>
                <w:color w:val="000000" w:themeColor="text1"/>
                <w:sz w:val="24"/>
                <w:szCs w:val="24"/>
              </w:rPr>
              <w:t>Газом (сетевым, сжижен ным)</w:t>
            </w:r>
          </w:p>
        </w:tc>
      </w:tr>
      <w:tr w:rsidR="00FB55DD" w:rsidRPr="005E2C3A" w14:paraId="0E92115D" w14:textId="77777777" w:rsidTr="005520B2">
        <w:tc>
          <w:tcPr>
            <w:tcW w:w="1453" w:type="dxa"/>
            <w:tcBorders>
              <w:top w:val="single" w:sz="4" w:space="0" w:color="000000"/>
              <w:left w:val="single" w:sz="4" w:space="0" w:color="000000"/>
              <w:bottom w:val="single" w:sz="4" w:space="0" w:color="000000"/>
              <w:right w:val="single" w:sz="4" w:space="0" w:color="000000"/>
            </w:tcBorders>
            <w:vAlign w:val="center"/>
          </w:tcPr>
          <w:p w14:paraId="2E38FEF0" w14:textId="77777777" w:rsidR="00EB38DA" w:rsidRPr="005E2C3A" w:rsidRDefault="00FC6981" w:rsidP="00FB55DD">
            <w:pPr>
              <w:widowControl w:val="0"/>
              <w:spacing w:after="0" w:line="240" w:lineRule="auto"/>
              <w:ind w:left="34" w:right="86"/>
              <w:jc w:val="center"/>
              <w:rPr>
                <w:rFonts w:ascii="Arial" w:hAnsi="Arial" w:cs="Arial"/>
                <w:color w:val="000000" w:themeColor="text1"/>
                <w:sz w:val="24"/>
                <w:szCs w:val="24"/>
              </w:rPr>
            </w:pPr>
            <w:r w:rsidRPr="005E2C3A">
              <w:rPr>
                <w:rFonts w:ascii="Arial" w:hAnsi="Arial" w:cs="Arial"/>
                <w:color w:val="000000" w:themeColor="text1"/>
                <w:sz w:val="24"/>
                <w:szCs w:val="24"/>
              </w:rPr>
              <w:t>Общ. площадь жил. помещ.,тыс. м2</w:t>
            </w:r>
          </w:p>
        </w:tc>
        <w:tc>
          <w:tcPr>
            <w:tcW w:w="440" w:type="dxa"/>
            <w:tcBorders>
              <w:top w:val="single" w:sz="4" w:space="0" w:color="000000"/>
              <w:left w:val="single" w:sz="4" w:space="0" w:color="000000"/>
              <w:bottom w:val="single" w:sz="4" w:space="0" w:color="000000"/>
              <w:right w:val="single" w:sz="4" w:space="0" w:color="000000"/>
            </w:tcBorders>
            <w:textDirection w:val="btLr"/>
            <w:vAlign w:val="center"/>
          </w:tcPr>
          <w:p w14:paraId="5B9903D8" w14:textId="77777777" w:rsidR="00EB38DA" w:rsidRPr="005E2C3A" w:rsidRDefault="00FC6981" w:rsidP="00FB55DD">
            <w:pPr>
              <w:widowControl w:val="0"/>
              <w:spacing w:after="0" w:line="240" w:lineRule="auto"/>
              <w:ind w:left="34" w:right="86"/>
              <w:jc w:val="center"/>
              <w:rPr>
                <w:rFonts w:ascii="Arial" w:hAnsi="Arial" w:cs="Arial"/>
                <w:color w:val="000000" w:themeColor="text1"/>
                <w:sz w:val="24"/>
                <w:szCs w:val="24"/>
              </w:rPr>
            </w:pPr>
            <w:r w:rsidRPr="005E2C3A">
              <w:rPr>
                <w:rFonts w:ascii="Arial" w:hAnsi="Arial" w:cs="Arial"/>
                <w:color w:val="000000" w:themeColor="text1"/>
                <w:sz w:val="24"/>
                <w:szCs w:val="24"/>
              </w:rPr>
              <w:t>687,04</w:t>
            </w:r>
          </w:p>
        </w:tc>
        <w:tc>
          <w:tcPr>
            <w:tcW w:w="721" w:type="dxa"/>
            <w:tcBorders>
              <w:top w:val="single" w:sz="4" w:space="0" w:color="000000"/>
              <w:left w:val="single" w:sz="4" w:space="0" w:color="000000"/>
              <w:bottom w:val="single" w:sz="4" w:space="0" w:color="000000"/>
              <w:right w:val="single" w:sz="4" w:space="0" w:color="000000"/>
            </w:tcBorders>
            <w:textDirection w:val="btLr"/>
            <w:vAlign w:val="center"/>
          </w:tcPr>
          <w:p w14:paraId="18355A53" w14:textId="77777777" w:rsidR="00EB38DA" w:rsidRPr="005E2C3A" w:rsidRDefault="00FC6981" w:rsidP="00FB55DD">
            <w:pPr>
              <w:widowControl w:val="0"/>
              <w:spacing w:after="0" w:line="240" w:lineRule="auto"/>
              <w:ind w:left="34" w:right="86"/>
              <w:jc w:val="center"/>
              <w:rPr>
                <w:rFonts w:ascii="Arial" w:hAnsi="Arial" w:cs="Arial"/>
                <w:color w:val="000000" w:themeColor="text1"/>
                <w:sz w:val="24"/>
                <w:szCs w:val="24"/>
              </w:rPr>
            </w:pPr>
            <w:r w:rsidRPr="005E2C3A">
              <w:rPr>
                <w:rFonts w:ascii="Arial" w:hAnsi="Arial" w:cs="Arial"/>
                <w:color w:val="000000" w:themeColor="text1"/>
                <w:sz w:val="24"/>
                <w:szCs w:val="24"/>
              </w:rPr>
              <w:t>17810</w:t>
            </w:r>
          </w:p>
        </w:tc>
        <w:tc>
          <w:tcPr>
            <w:tcW w:w="816" w:type="dxa"/>
            <w:tcBorders>
              <w:top w:val="single" w:sz="4" w:space="0" w:color="000000"/>
              <w:left w:val="single" w:sz="4" w:space="0" w:color="000000"/>
              <w:bottom w:val="single" w:sz="4" w:space="0" w:color="000000"/>
              <w:right w:val="single" w:sz="4" w:space="0" w:color="000000"/>
            </w:tcBorders>
            <w:textDirection w:val="btLr"/>
            <w:vAlign w:val="center"/>
          </w:tcPr>
          <w:p w14:paraId="51D6E85C" w14:textId="77777777" w:rsidR="00EB38DA" w:rsidRPr="005E2C3A" w:rsidRDefault="00FC6981" w:rsidP="00FB55DD">
            <w:pPr>
              <w:widowControl w:val="0"/>
              <w:spacing w:after="0" w:line="240" w:lineRule="auto"/>
              <w:ind w:left="34" w:right="86"/>
              <w:jc w:val="center"/>
              <w:rPr>
                <w:rFonts w:ascii="Arial" w:hAnsi="Arial" w:cs="Arial"/>
                <w:color w:val="000000" w:themeColor="text1"/>
                <w:sz w:val="24"/>
                <w:szCs w:val="24"/>
              </w:rPr>
            </w:pPr>
            <w:r w:rsidRPr="005E2C3A">
              <w:rPr>
                <w:rFonts w:ascii="Arial" w:hAnsi="Arial" w:cs="Arial"/>
                <w:color w:val="000000" w:themeColor="text1"/>
                <w:sz w:val="24"/>
                <w:szCs w:val="24"/>
              </w:rPr>
              <w:t>17801</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14:paraId="3C9CF2D4" w14:textId="77777777" w:rsidR="00EB38DA" w:rsidRPr="005E2C3A" w:rsidRDefault="00FC6981" w:rsidP="00FB55DD">
            <w:pPr>
              <w:widowControl w:val="0"/>
              <w:spacing w:after="0" w:line="240" w:lineRule="auto"/>
              <w:ind w:left="34" w:right="86"/>
              <w:jc w:val="center"/>
              <w:rPr>
                <w:rFonts w:ascii="Arial" w:hAnsi="Arial" w:cs="Arial"/>
                <w:color w:val="000000" w:themeColor="text1"/>
                <w:sz w:val="24"/>
                <w:szCs w:val="24"/>
              </w:rPr>
            </w:pPr>
            <w:r w:rsidRPr="005E2C3A">
              <w:rPr>
                <w:rFonts w:ascii="Arial" w:hAnsi="Arial" w:cs="Arial"/>
                <w:color w:val="000000" w:themeColor="text1"/>
                <w:sz w:val="24"/>
                <w:szCs w:val="24"/>
              </w:rPr>
              <w:t>327</w:t>
            </w:r>
          </w:p>
        </w:tc>
        <w:tc>
          <w:tcPr>
            <w:tcW w:w="813" w:type="dxa"/>
            <w:tcBorders>
              <w:top w:val="single" w:sz="4" w:space="0" w:color="000000"/>
              <w:left w:val="single" w:sz="4" w:space="0" w:color="000000"/>
              <w:bottom w:val="single" w:sz="4" w:space="0" w:color="000000"/>
              <w:right w:val="single" w:sz="4" w:space="0" w:color="000000"/>
            </w:tcBorders>
            <w:textDirection w:val="btLr"/>
            <w:vAlign w:val="center"/>
          </w:tcPr>
          <w:p w14:paraId="6C1C8DF3" w14:textId="77777777" w:rsidR="00EB38DA" w:rsidRPr="005E2C3A" w:rsidRDefault="00FC6981" w:rsidP="00FB55DD">
            <w:pPr>
              <w:widowControl w:val="0"/>
              <w:spacing w:after="0" w:line="240" w:lineRule="auto"/>
              <w:ind w:left="34" w:right="86"/>
              <w:jc w:val="center"/>
              <w:rPr>
                <w:rFonts w:ascii="Arial" w:hAnsi="Arial" w:cs="Arial"/>
                <w:color w:val="000000" w:themeColor="text1"/>
                <w:sz w:val="24"/>
                <w:szCs w:val="24"/>
              </w:rPr>
            </w:pPr>
            <w:r w:rsidRPr="005E2C3A">
              <w:rPr>
                <w:rFonts w:ascii="Arial" w:hAnsi="Arial" w:cs="Arial"/>
                <w:color w:val="000000" w:themeColor="text1"/>
                <w:sz w:val="24"/>
                <w:szCs w:val="24"/>
              </w:rPr>
              <w:t>173</w:t>
            </w:r>
          </w:p>
        </w:tc>
        <w:tc>
          <w:tcPr>
            <w:tcW w:w="728" w:type="dxa"/>
            <w:tcBorders>
              <w:top w:val="single" w:sz="4" w:space="0" w:color="000000"/>
              <w:left w:val="single" w:sz="4" w:space="0" w:color="000000"/>
              <w:bottom w:val="single" w:sz="4" w:space="0" w:color="000000"/>
              <w:right w:val="single" w:sz="4" w:space="0" w:color="000000"/>
            </w:tcBorders>
            <w:textDirection w:val="btLr"/>
            <w:vAlign w:val="center"/>
          </w:tcPr>
          <w:p w14:paraId="1E7E8270" w14:textId="77777777" w:rsidR="00EB38DA" w:rsidRPr="005E2C3A" w:rsidRDefault="00FC6981" w:rsidP="00FB55DD">
            <w:pPr>
              <w:widowControl w:val="0"/>
              <w:spacing w:after="0" w:line="240" w:lineRule="auto"/>
              <w:ind w:left="34" w:right="86"/>
              <w:jc w:val="center"/>
              <w:rPr>
                <w:rFonts w:ascii="Arial" w:hAnsi="Arial" w:cs="Arial"/>
                <w:color w:val="000000" w:themeColor="text1"/>
                <w:sz w:val="24"/>
                <w:szCs w:val="24"/>
              </w:rPr>
            </w:pPr>
            <w:r w:rsidRPr="005E2C3A">
              <w:rPr>
                <w:rFonts w:ascii="Arial" w:hAnsi="Arial" w:cs="Arial"/>
                <w:color w:val="000000" w:themeColor="text1"/>
                <w:sz w:val="24"/>
                <w:szCs w:val="24"/>
              </w:rPr>
              <w:t>141</w:t>
            </w:r>
          </w:p>
        </w:tc>
        <w:tc>
          <w:tcPr>
            <w:tcW w:w="876" w:type="dxa"/>
            <w:tcBorders>
              <w:top w:val="single" w:sz="4" w:space="0" w:color="000000"/>
              <w:left w:val="single" w:sz="4" w:space="0" w:color="000000"/>
              <w:bottom w:val="single" w:sz="4" w:space="0" w:color="000000"/>
              <w:right w:val="single" w:sz="4" w:space="0" w:color="000000"/>
            </w:tcBorders>
            <w:textDirection w:val="btLr"/>
            <w:vAlign w:val="center"/>
          </w:tcPr>
          <w:p w14:paraId="765ED089" w14:textId="77777777" w:rsidR="00EB38DA" w:rsidRPr="005E2C3A" w:rsidRDefault="00FC6981" w:rsidP="00FB55DD">
            <w:pPr>
              <w:widowControl w:val="0"/>
              <w:spacing w:after="0" w:line="240" w:lineRule="auto"/>
              <w:ind w:left="34" w:right="86"/>
              <w:jc w:val="center"/>
              <w:rPr>
                <w:rFonts w:ascii="Arial" w:hAnsi="Arial" w:cs="Arial"/>
                <w:color w:val="000000" w:themeColor="text1"/>
                <w:sz w:val="24"/>
                <w:szCs w:val="24"/>
              </w:rPr>
            </w:pPr>
            <w:r w:rsidRPr="005E2C3A">
              <w:rPr>
                <w:rFonts w:ascii="Arial" w:hAnsi="Arial" w:cs="Arial"/>
                <w:color w:val="000000" w:themeColor="text1"/>
                <w:sz w:val="24"/>
                <w:szCs w:val="24"/>
              </w:rPr>
              <w:t>59</w:t>
            </w:r>
          </w:p>
        </w:tc>
        <w:tc>
          <w:tcPr>
            <w:tcW w:w="583" w:type="dxa"/>
            <w:tcBorders>
              <w:top w:val="single" w:sz="4" w:space="0" w:color="000000"/>
              <w:left w:val="single" w:sz="4" w:space="0" w:color="000000"/>
              <w:bottom w:val="single" w:sz="4" w:space="0" w:color="000000"/>
              <w:right w:val="single" w:sz="4" w:space="0" w:color="000000"/>
            </w:tcBorders>
            <w:textDirection w:val="btLr"/>
            <w:vAlign w:val="center"/>
          </w:tcPr>
          <w:p w14:paraId="2E730D69" w14:textId="77777777" w:rsidR="00EB38DA" w:rsidRPr="005E2C3A" w:rsidRDefault="00FC6981" w:rsidP="00FB55DD">
            <w:pPr>
              <w:widowControl w:val="0"/>
              <w:spacing w:after="0" w:line="240" w:lineRule="auto"/>
              <w:ind w:left="34" w:right="86"/>
              <w:jc w:val="center"/>
              <w:rPr>
                <w:rFonts w:ascii="Arial" w:hAnsi="Arial" w:cs="Arial"/>
                <w:color w:val="000000" w:themeColor="text1"/>
                <w:sz w:val="24"/>
                <w:szCs w:val="24"/>
              </w:rPr>
            </w:pPr>
            <w:r w:rsidRPr="005E2C3A">
              <w:rPr>
                <w:rFonts w:ascii="Arial" w:hAnsi="Arial" w:cs="Arial"/>
                <w:color w:val="000000" w:themeColor="text1"/>
                <w:sz w:val="24"/>
                <w:szCs w:val="24"/>
              </w:rPr>
              <w:t>113</w:t>
            </w:r>
          </w:p>
        </w:tc>
        <w:tc>
          <w:tcPr>
            <w:tcW w:w="876" w:type="dxa"/>
            <w:tcBorders>
              <w:top w:val="single" w:sz="4" w:space="0" w:color="000000"/>
              <w:left w:val="single" w:sz="4" w:space="0" w:color="000000"/>
              <w:bottom w:val="single" w:sz="4" w:space="0" w:color="000000"/>
              <w:right w:val="single" w:sz="4" w:space="0" w:color="000000"/>
            </w:tcBorders>
            <w:textDirection w:val="btLr"/>
            <w:vAlign w:val="center"/>
          </w:tcPr>
          <w:p w14:paraId="0ED62F84" w14:textId="77777777" w:rsidR="00EB38DA" w:rsidRPr="005E2C3A" w:rsidRDefault="00FC6981" w:rsidP="00FB55DD">
            <w:pPr>
              <w:widowControl w:val="0"/>
              <w:spacing w:after="0" w:line="240" w:lineRule="auto"/>
              <w:ind w:left="34" w:right="86"/>
              <w:jc w:val="center"/>
              <w:rPr>
                <w:rFonts w:ascii="Arial" w:hAnsi="Arial" w:cs="Arial"/>
                <w:color w:val="000000" w:themeColor="text1"/>
                <w:sz w:val="24"/>
                <w:szCs w:val="24"/>
              </w:rPr>
            </w:pPr>
            <w:r w:rsidRPr="005E2C3A">
              <w:rPr>
                <w:rFonts w:ascii="Arial" w:hAnsi="Arial" w:cs="Arial"/>
                <w:color w:val="000000" w:themeColor="text1"/>
                <w:sz w:val="24"/>
                <w:szCs w:val="24"/>
              </w:rPr>
              <w:t>113</w:t>
            </w:r>
          </w:p>
        </w:tc>
        <w:tc>
          <w:tcPr>
            <w:tcW w:w="732" w:type="dxa"/>
            <w:tcBorders>
              <w:top w:val="single" w:sz="4" w:space="0" w:color="000000"/>
              <w:left w:val="single" w:sz="4" w:space="0" w:color="000000"/>
              <w:bottom w:val="single" w:sz="4" w:space="0" w:color="000000"/>
              <w:right w:val="single" w:sz="4" w:space="0" w:color="000000"/>
            </w:tcBorders>
            <w:textDirection w:val="btLr"/>
            <w:vAlign w:val="center"/>
          </w:tcPr>
          <w:p w14:paraId="49E9A189" w14:textId="77777777" w:rsidR="00EB38DA" w:rsidRPr="005E2C3A" w:rsidRDefault="00FC6981" w:rsidP="00FB55DD">
            <w:pPr>
              <w:widowControl w:val="0"/>
              <w:spacing w:after="0" w:line="240" w:lineRule="auto"/>
              <w:ind w:left="34" w:right="86"/>
              <w:jc w:val="center"/>
              <w:rPr>
                <w:rFonts w:ascii="Arial" w:hAnsi="Arial" w:cs="Arial"/>
                <w:color w:val="000000" w:themeColor="text1"/>
                <w:sz w:val="24"/>
                <w:szCs w:val="24"/>
              </w:rPr>
            </w:pPr>
            <w:r w:rsidRPr="005E2C3A">
              <w:rPr>
                <w:rFonts w:ascii="Arial" w:hAnsi="Arial" w:cs="Arial"/>
                <w:color w:val="000000" w:themeColor="text1"/>
                <w:sz w:val="24"/>
                <w:szCs w:val="24"/>
              </w:rPr>
              <w:t>317</w:t>
            </w:r>
          </w:p>
        </w:tc>
        <w:tc>
          <w:tcPr>
            <w:tcW w:w="1090" w:type="dxa"/>
            <w:tcBorders>
              <w:top w:val="single" w:sz="4" w:space="0" w:color="000000"/>
              <w:left w:val="single" w:sz="4" w:space="0" w:color="000000"/>
              <w:bottom w:val="single" w:sz="4" w:space="0" w:color="000000"/>
              <w:right w:val="single" w:sz="4" w:space="0" w:color="000000"/>
            </w:tcBorders>
            <w:textDirection w:val="btLr"/>
            <w:vAlign w:val="center"/>
          </w:tcPr>
          <w:p w14:paraId="22E6E2A8" w14:textId="77777777" w:rsidR="00EB38DA" w:rsidRPr="005E2C3A" w:rsidRDefault="00FC6981" w:rsidP="00FB55DD">
            <w:pPr>
              <w:widowControl w:val="0"/>
              <w:spacing w:after="0" w:line="240" w:lineRule="auto"/>
              <w:ind w:left="34" w:right="86"/>
              <w:jc w:val="center"/>
              <w:rPr>
                <w:rFonts w:ascii="Arial" w:hAnsi="Arial" w:cs="Arial"/>
                <w:color w:val="000000" w:themeColor="text1"/>
                <w:sz w:val="24"/>
                <w:szCs w:val="24"/>
              </w:rPr>
            </w:pPr>
            <w:r w:rsidRPr="005E2C3A">
              <w:rPr>
                <w:rFonts w:ascii="Arial" w:hAnsi="Arial" w:cs="Arial"/>
                <w:color w:val="000000" w:themeColor="text1"/>
                <w:sz w:val="24"/>
                <w:szCs w:val="24"/>
              </w:rPr>
              <w:t>328</w:t>
            </w:r>
          </w:p>
        </w:tc>
      </w:tr>
      <w:tr w:rsidR="00FB55DD" w:rsidRPr="005E2C3A" w14:paraId="4BB89E1D" w14:textId="77777777" w:rsidTr="005520B2">
        <w:trPr>
          <w:trHeight w:val="841"/>
        </w:trPr>
        <w:tc>
          <w:tcPr>
            <w:tcW w:w="1453" w:type="dxa"/>
            <w:tcBorders>
              <w:top w:val="single" w:sz="4" w:space="0" w:color="000000"/>
              <w:left w:val="single" w:sz="4" w:space="0" w:color="000000"/>
              <w:bottom w:val="single" w:sz="4" w:space="0" w:color="000000"/>
              <w:right w:val="single" w:sz="4" w:space="0" w:color="000000"/>
            </w:tcBorders>
            <w:vAlign w:val="center"/>
          </w:tcPr>
          <w:p w14:paraId="14B0D775" w14:textId="77777777" w:rsidR="00EB38DA" w:rsidRPr="005E2C3A" w:rsidRDefault="00FC6981" w:rsidP="00FB55DD">
            <w:pPr>
              <w:widowControl w:val="0"/>
              <w:spacing w:after="0" w:line="240" w:lineRule="auto"/>
              <w:ind w:left="34" w:right="86"/>
              <w:jc w:val="center"/>
              <w:rPr>
                <w:rFonts w:ascii="Arial" w:hAnsi="Arial" w:cs="Arial"/>
                <w:color w:val="000000" w:themeColor="text1"/>
                <w:sz w:val="24"/>
                <w:szCs w:val="24"/>
              </w:rPr>
            </w:pPr>
            <w:r w:rsidRPr="005E2C3A">
              <w:rPr>
                <w:rFonts w:ascii="Arial" w:hAnsi="Arial" w:cs="Arial"/>
                <w:color w:val="000000" w:themeColor="text1"/>
                <w:sz w:val="24"/>
                <w:szCs w:val="24"/>
              </w:rPr>
              <w:t>Число проживающих, чел.</w:t>
            </w:r>
          </w:p>
        </w:tc>
        <w:tc>
          <w:tcPr>
            <w:tcW w:w="440" w:type="dxa"/>
            <w:tcBorders>
              <w:top w:val="single" w:sz="4" w:space="0" w:color="000000"/>
              <w:left w:val="single" w:sz="4" w:space="0" w:color="000000"/>
              <w:bottom w:val="single" w:sz="4" w:space="0" w:color="000000"/>
              <w:right w:val="single" w:sz="4" w:space="0" w:color="000000"/>
            </w:tcBorders>
            <w:textDirection w:val="btLr"/>
            <w:vAlign w:val="center"/>
          </w:tcPr>
          <w:p w14:paraId="5F465F98" w14:textId="77777777" w:rsidR="00EB38DA" w:rsidRPr="005E2C3A" w:rsidRDefault="00FC6981" w:rsidP="00FB55DD">
            <w:pPr>
              <w:widowControl w:val="0"/>
              <w:spacing w:after="0" w:line="240" w:lineRule="auto"/>
              <w:ind w:left="34" w:right="86"/>
              <w:jc w:val="center"/>
              <w:rPr>
                <w:rFonts w:ascii="Arial" w:hAnsi="Arial" w:cs="Arial"/>
                <w:color w:val="000000" w:themeColor="text1"/>
                <w:sz w:val="24"/>
                <w:szCs w:val="24"/>
              </w:rPr>
            </w:pPr>
            <w:r w:rsidRPr="005E2C3A">
              <w:rPr>
                <w:rFonts w:ascii="Arial" w:hAnsi="Arial" w:cs="Arial"/>
                <w:color w:val="000000" w:themeColor="text1"/>
                <w:sz w:val="24"/>
                <w:szCs w:val="24"/>
              </w:rPr>
              <w:t>22</w:t>
            </w:r>
            <w:r w:rsidR="00237D1F" w:rsidRPr="005E2C3A">
              <w:rPr>
                <w:rFonts w:ascii="Arial" w:hAnsi="Arial" w:cs="Arial"/>
                <w:color w:val="000000" w:themeColor="text1"/>
                <w:sz w:val="24"/>
                <w:szCs w:val="24"/>
              </w:rPr>
              <w:t>414</w:t>
            </w:r>
          </w:p>
        </w:tc>
        <w:tc>
          <w:tcPr>
            <w:tcW w:w="721" w:type="dxa"/>
            <w:tcBorders>
              <w:top w:val="single" w:sz="4" w:space="0" w:color="000000"/>
              <w:left w:val="single" w:sz="4" w:space="0" w:color="000000"/>
              <w:bottom w:val="single" w:sz="4" w:space="0" w:color="000000"/>
              <w:right w:val="single" w:sz="4" w:space="0" w:color="000000"/>
            </w:tcBorders>
            <w:textDirection w:val="btLr"/>
            <w:vAlign w:val="center"/>
          </w:tcPr>
          <w:p w14:paraId="29CE3DFC" w14:textId="77777777" w:rsidR="00EB38DA" w:rsidRPr="005E2C3A" w:rsidRDefault="00FC6981" w:rsidP="00FB55DD">
            <w:pPr>
              <w:widowControl w:val="0"/>
              <w:spacing w:after="0" w:line="240" w:lineRule="auto"/>
              <w:ind w:left="34" w:right="86"/>
              <w:jc w:val="center"/>
              <w:rPr>
                <w:rFonts w:ascii="Arial" w:hAnsi="Arial" w:cs="Arial"/>
                <w:color w:val="000000" w:themeColor="text1"/>
                <w:sz w:val="24"/>
                <w:szCs w:val="24"/>
              </w:rPr>
            </w:pPr>
            <w:r w:rsidRPr="005E2C3A">
              <w:rPr>
                <w:rFonts w:ascii="Arial" w:hAnsi="Arial" w:cs="Arial"/>
                <w:color w:val="000000" w:themeColor="text1"/>
                <w:sz w:val="24"/>
                <w:szCs w:val="24"/>
              </w:rPr>
              <w:t>20158</w:t>
            </w:r>
          </w:p>
        </w:tc>
        <w:tc>
          <w:tcPr>
            <w:tcW w:w="816" w:type="dxa"/>
            <w:tcBorders>
              <w:top w:val="single" w:sz="4" w:space="0" w:color="000000"/>
              <w:left w:val="single" w:sz="4" w:space="0" w:color="000000"/>
              <w:bottom w:val="single" w:sz="4" w:space="0" w:color="000000"/>
              <w:right w:val="single" w:sz="4" w:space="0" w:color="000000"/>
            </w:tcBorders>
            <w:textDirection w:val="btLr"/>
            <w:vAlign w:val="center"/>
          </w:tcPr>
          <w:p w14:paraId="682CB85F" w14:textId="77777777" w:rsidR="00EB38DA" w:rsidRPr="005E2C3A" w:rsidRDefault="00FC6981" w:rsidP="00FB55DD">
            <w:pPr>
              <w:widowControl w:val="0"/>
              <w:spacing w:after="0" w:line="240" w:lineRule="auto"/>
              <w:ind w:left="34" w:right="86"/>
              <w:jc w:val="center"/>
              <w:rPr>
                <w:rFonts w:ascii="Arial" w:hAnsi="Arial" w:cs="Arial"/>
                <w:color w:val="000000" w:themeColor="text1"/>
                <w:sz w:val="24"/>
                <w:szCs w:val="24"/>
              </w:rPr>
            </w:pPr>
            <w:r w:rsidRPr="005E2C3A">
              <w:rPr>
                <w:rFonts w:ascii="Arial" w:hAnsi="Arial" w:cs="Arial"/>
                <w:color w:val="000000" w:themeColor="text1"/>
                <w:sz w:val="24"/>
                <w:szCs w:val="24"/>
              </w:rPr>
              <w:t>20158</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14:paraId="16AA0DD3" w14:textId="77777777" w:rsidR="00EB38DA" w:rsidRPr="005E2C3A" w:rsidRDefault="00FC6981" w:rsidP="00FB55DD">
            <w:pPr>
              <w:widowControl w:val="0"/>
              <w:spacing w:after="0" w:line="240" w:lineRule="auto"/>
              <w:ind w:left="34" w:right="86"/>
              <w:jc w:val="center"/>
              <w:rPr>
                <w:rFonts w:ascii="Arial" w:hAnsi="Arial" w:cs="Arial"/>
                <w:color w:val="000000" w:themeColor="text1"/>
                <w:sz w:val="24"/>
                <w:szCs w:val="24"/>
              </w:rPr>
            </w:pPr>
            <w:r w:rsidRPr="005E2C3A">
              <w:rPr>
                <w:rFonts w:ascii="Arial" w:hAnsi="Arial" w:cs="Arial"/>
                <w:color w:val="000000" w:themeColor="text1"/>
                <w:sz w:val="24"/>
                <w:szCs w:val="24"/>
              </w:rPr>
              <w:t>9914</w:t>
            </w:r>
          </w:p>
        </w:tc>
        <w:tc>
          <w:tcPr>
            <w:tcW w:w="813" w:type="dxa"/>
            <w:tcBorders>
              <w:top w:val="single" w:sz="4" w:space="0" w:color="000000"/>
              <w:left w:val="single" w:sz="4" w:space="0" w:color="000000"/>
              <w:bottom w:val="single" w:sz="4" w:space="0" w:color="000000"/>
              <w:right w:val="single" w:sz="4" w:space="0" w:color="000000"/>
            </w:tcBorders>
            <w:textDirection w:val="btLr"/>
            <w:vAlign w:val="center"/>
          </w:tcPr>
          <w:p w14:paraId="14E10E0E" w14:textId="77777777" w:rsidR="00EB38DA" w:rsidRPr="005E2C3A" w:rsidRDefault="00FC6981" w:rsidP="00FB55DD">
            <w:pPr>
              <w:widowControl w:val="0"/>
              <w:spacing w:after="0" w:line="240" w:lineRule="auto"/>
              <w:ind w:left="34" w:right="86"/>
              <w:jc w:val="center"/>
              <w:rPr>
                <w:rFonts w:ascii="Arial" w:hAnsi="Arial" w:cs="Arial"/>
                <w:color w:val="000000" w:themeColor="text1"/>
                <w:sz w:val="24"/>
                <w:szCs w:val="24"/>
              </w:rPr>
            </w:pPr>
            <w:r w:rsidRPr="005E2C3A">
              <w:rPr>
                <w:rFonts w:ascii="Arial" w:hAnsi="Arial" w:cs="Arial"/>
                <w:color w:val="000000" w:themeColor="text1"/>
                <w:sz w:val="24"/>
                <w:szCs w:val="24"/>
              </w:rPr>
              <w:t>4017</w:t>
            </w:r>
          </w:p>
        </w:tc>
        <w:tc>
          <w:tcPr>
            <w:tcW w:w="728" w:type="dxa"/>
            <w:tcBorders>
              <w:top w:val="single" w:sz="4" w:space="0" w:color="000000"/>
              <w:left w:val="single" w:sz="4" w:space="0" w:color="000000"/>
              <w:bottom w:val="single" w:sz="4" w:space="0" w:color="000000"/>
              <w:right w:val="single" w:sz="4" w:space="0" w:color="000000"/>
            </w:tcBorders>
            <w:textDirection w:val="btLr"/>
            <w:vAlign w:val="center"/>
          </w:tcPr>
          <w:p w14:paraId="18E4DD9E" w14:textId="77777777" w:rsidR="00EB38DA" w:rsidRPr="005E2C3A" w:rsidRDefault="00FC6981" w:rsidP="00FB55DD">
            <w:pPr>
              <w:widowControl w:val="0"/>
              <w:spacing w:after="0" w:line="240" w:lineRule="auto"/>
              <w:ind w:left="34" w:right="86"/>
              <w:jc w:val="center"/>
              <w:rPr>
                <w:rFonts w:ascii="Arial" w:hAnsi="Arial" w:cs="Arial"/>
                <w:color w:val="000000" w:themeColor="text1"/>
                <w:sz w:val="24"/>
                <w:szCs w:val="24"/>
              </w:rPr>
            </w:pPr>
            <w:r w:rsidRPr="005E2C3A">
              <w:rPr>
                <w:rFonts w:ascii="Arial" w:hAnsi="Arial" w:cs="Arial"/>
                <w:color w:val="000000" w:themeColor="text1"/>
                <w:sz w:val="24"/>
                <w:szCs w:val="24"/>
              </w:rPr>
              <w:t>2384</w:t>
            </w:r>
          </w:p>
        </w:tc>
        <w:tc>
          <w:tcPr>
            <w:tcW w:w="876" w:type="dxa"/>
            <w:tcBorders>
              <w:top w:val="single" w:sz="4" w:space="0" w:color="000000"/>
              <w:left w:val="single" w:sz="4" w:space="0" w:color="000000"/>
              <w:bottom w:val="single" w:sz="4" w:space="0" w:color="000000"/>
              <w:right w:val="single" w:sz="4" w:space="0" w:color="000000"/>
            </w:tcBorders>
            <w:textDirection w:val="btLr"/>
            <w:vAlign w:val="center"/>
          </w:tcPr>
          <w:p w14:paraId="1F16C886" w14:textId="77777777" w:rsidR="00EB38DA" w:rsidRPr="005E2C3A" w:rsidRDefault="00FC6981" w:rsidP="00FB55DD">
            <w:pPr>
              <w:widowControl w:val="0"/>
              <w:spacing w:after="0" w:line="240" w:lineRule="auto"/>
              <w:ind w:left="34" w:right="86"/>
              <w:jc w:val="center"/>
              <w:rPr>
                <w:rFonts w:ascii="Arial" w:hAnsi="Arial" w:cs="Arial"/>
                <w:color w:val="000000" w:themeColor="text1"/>
                <w:sz w:val="24"/>
                <w:szCs w:val="24"/>
              </w:rPr>
            </w:pPr>
            <w:r w:rsidRPr="005E2C3A">
              <w:rPr>
                <w:rFonts w:ascii="Arial" w:hAnsi="Arial" w:cs="Arial"/>
                <w:color w:val="000000" w:themeColor="text1"/>
                <w:sz w:val="24"/>
                <w:szCs w:val="24"/>
              </w:rPr>
              <w:t>2384</w:t>
            </w:r>
          </w:p>
        </w:tc>
        <w:tc>
          <w:tcPr>
            <w:tcW w:w="583" w:type="dxa"/>
            <w:tcBorders>
              <w:top w:val="single" w:sz="4" w:space="0" w:color="000000"/>
              <w:left w:val="single" w:sz="4" w:space="0" w:color="000000"/>
              <w:bottom w:val="single" w:sz="4" w:space="0" w:color="000000"/>
              <w:right w:val="single" w:sz="4" w:space="0" w:color="000000"/>
            </w:tcBorders>
            <w:textDirection w:val="btLr"/>
            <w:vAlign w:val="center"/>
          </w:tcPr>
          <w:p w14:paraId="48177327" w14:textId="77777777" w:rsidR="00EB38DA" w:rsidRPr="005E2C3A" w:rsidRDefault="00FC6981" w:rsidP="00FB55DD">
            <w:pPr>
              <w:widowControl w:val="0"/>
              <w:spacing w:after="0" w:line="240" w:lineRule="auto"/>
              <w:ind w:left="34" w:right="86"/>
              <w:jc w:val="center"/>
              <w:rPr>
                <w:rFonts w:ascii="Arial" w:hAnsi="Arial" w:cs="Arial"/>
                <w:color w:val="000000" w:themeColor="text1"/>
                <w:sz w:val="24"/>
                <w:szCs w:val="24"/>
              </w:rPr>
            </w:pPr>
            <w:r w:rsidRPr="005E2C3A">
              <w:rPr>
                <w:rFonts w:ascii="Arial" w:hAnsi="Arial" w:cs="Arial"/>
                <w:color w:val="000000" w:themeColor="text1"/>
                <w:sz w:val="24"/>
                <w:szCs w:val="24"/>
              </w:rPr>
              <w:t>1079</w:t>
            </w:r>
          </w:p>
        </w:tc>
        <w:tc>
          <w:tcPr>
            <w:tcW w:w="876" w:type="dxa"/>
            <w:tcBorders>
              <w:top w:val="single" w:sz="4" w:space="0" w:color="000000"/>
              <w:left w:val="single" w:sz="4" w:space="0" w:color="000000"/>
              <w:bottom w:val="single" w:sz="4" w:space="0" w:color="000000"/>
              <w:right w:val="single" w:sz="4" w:space="0" w:color="000000"/>
            </w:tcBorders>
            <w:textDirection w:val="btLr"/>
            <w:vAlign w:val="center"/>
          </w:tcPr>
          <w:p w14:paraId="46A97B08" w14:textId="77777777" w:rsidR="00EB38DA" w:rsidRPr="005E2C3A" w:rsidRDefault="00FC6981" w:rsidP="00FB55DD">
            <w:pPr>
              <w:widowControl w:val="0"/>
              <w:spacing w:after="0" w:line="240" w:lineRule="auto"/>
              <w:ind w:left="34" w:right="86"/>
              <w:jc w:val="center"/>
              <w:rPr>
                <w:rFonts w:ascii="Arial" w:hAnsi="Arial" w:cs="Arial"/>
                <w:color w:val="000000" w:themeColor="text1"/>
                <w:sz w:val="24"/>
                <w:szCs w:val="24"/>
              </w:rPr>
            </w:pPr>
            <w:r w:rsidRPr="005E2C3A">
              <w:rPr>
                <w:rFonts w:ascii="Arial" w:hAnsi="Arial" w:cs="Arial"/>
                <w:color w:val="000000" w:themeColor="text1"/>
                <w:sz w:val="24"/>
                <w:szCs w:val="24"/>
              </w:rPr>
              <w:t>1079</w:t>
            </w:r>
          </w:p>
        </w:tc>
        <w:tc>
          <w:tcPr>
            <w:tcW w:w="732" w:type="dxa"/>
            <w:tcBorders>
              <w:top w:val="single" w:sz="4" w:space="0" w:color="000000"/>
              <w:left w:val="single" w:sz="4" w:space="0" w:color="000000"/>
              <w:bottom w:val="single" w:sz="4" w:space="0" w:color="000000"/>
              <w:right w:val="single" w:sz="4" w:space="0" w:color="000000"/>
            </w:tcBorders>
            <w:textDirection w:val="btLr"/>
            <w:vAlign w:val="center"/>
          </w:tcPr>
          <w:p w14:paraId="6EE1AFE7" w14:textId="77777777" w:rsidR="00EB38DA" w:rsidRPr="005E2C3A" w:rsidRDefault="00FC6981" w:rsidP="00FB55DD">
            <w:pPr>
              <w:widowControl w:val="0"/>
              <w:spacing w:after="0" w:line="240" w:lineRule="auto"/>
              <w:ind w:left="34" w:right="86"/>
              <w:jc w:val="center"/>
              <w:rPr>
                <w:rFonts w:ascii="Arial" w:hAnsi="Arial" w:cs="Arial"/>
                <w:color w:val="000000" w:themeColor="text1"/>
                <w:sz w:val="24"/>
                <w:szCs w:val="24"/>
              </w:rPr>
            </w:pPr>
            <w:r w:rsidRPr="005E2C3A">
              <w:rPr>
                <w:rFonts w:ascii="Arial" w:hAnsi="Arial" w:cs="Arial"/>
                <w:color w:val="000000" w:themeColor="text1"/>
                <w:sz w:val="24"/>
                <w:szCs w:val="24"/>
              </w:rPr>
              <w:t>9770</w:t>
            </w:r>
          </w:p>
        </w:tc>
        <w:tc>
          <w:tcPr>
            <w:tcW w:w="1090" w:type="dxa"/>
            <w:tcBorders>
              <w:top w:val="single" w:sz="4" w:space="0" w:color="000000"/>
              <w:left w:val="single" w:sz="4" w:space="0" w:color="000000"/>
              <w:bottom w:val="single" w:sz="4" w:space="0" w:color="000000"/>
              <w:right w:val="single" w:sz="4" w:space="0" w:color="000000"/>
            </w:tcBorders>
            <w:textDirection w:val="btLr"/>
            <w:vAlign w:val="center"/>
          </w:tcPr>
          <w:p w14:paraId="6326347D" w14:textId="77777777" w:rsidR="00EB38DA" w:rsidRPr="005E2C3A" w:rsidRDefault="00FC6981" w:rsidP="00FB55DD">
            <w:pPr>
              <w:widowControl w:val="0"/>
              <w:spacing w:after="0" w:line="240" w:lineRule="auto"/>
              <w:ind w:left="34" w:right="86"/>
              <w:jc w:val="center"/>
              <w:rPr>
                <w:rFonts w:ascii="Arial" w:hAnsi="Arial" w:cs="Arial"/>
                <w:color w:val="000000" w:themeColor="text1"/>
                <w:sz w:val="24"/>
                <w:szCs w:val="24"/>
              </w:rPr>
            </w:pPr>
            <w:r w:rsidRPr="005E2C3A">
              <w:rPr>
                <w:rFonts w:ascii="Arial" w:hAnsi="Arial" w:cs="Arial"/>
                <w:color w:val="000000" w:themeColor="text1"/>
                <w:sz w:val="24"/>
                <w:szCs w:val="24"/>
              </w:rPr>
              <w:t>8430</w:t>
            </w:r>
          </w:p>
        </w:tc>
      </w:tr>
    </w:tbl>
    <w:p w14:paraId="04969E4C" w14:textId="77777777" w:rsidR="00EB38DA" w:rsidRPr="005E2C3A" w:rsidRDefault="00EB38DA" w:rsidP="00FB55DD">
      <w:pPr>
        <w:widowControl w:val="0"/>
        <w:spacing w:after="0" w:line="240" w:lineRule="auto"/>
        <w:ind w:left="-567"/>
        <w:rPr>
          <w:rFonts w:ascii="Arial" w:hAnsi="Arial" w:cs="Arial"/>
          <w:color w:val="000000" w:themeColor="text1"/>
          <w:sz w:val="24"/>
          <w:szCs w:val="24"/>
        </w:rPr>
      </w:pPr>
      <w:bookmarkStart w:id="3" w:name="_Hlk102732729151102"/>
      <w:bookmarkStart w:id="4" w:name="_Hlk102732729115362"/>
      <w:bookmarkStart w:id="5" w:name="_Hlk1027327291121122"/>
      <w:bookmarkStart w:id="6" w:name="_Hlk102732729110162"/>
      <w:bookmarkStart w:id="7" w:name="_Hlk102732729152102"/>
      <w:bookmarkStart w:id="8" w:name="_Hlk10273272915562"/>
      <w:bookmarkStart w:id="9" w:name="_Hlk1027327291122122"/>
      <w:bookmarkStart w:id="10" w:name="_Hlk102732729115462"/>
      <w:bookmarkStart w:id="11" w:name="_Hlk102732729111762"/>
      <w:bookmarkStart w:id="12" w:name="_Hlk1027327291521162"/>
      <w:bookmarkStart w:id="13" w:name="_Hlk102732729110262"/>
      <w:bookmarkStart w:id="14" w:name="_Hlk1027327291113182"/>
      <w:bookmarkStart w:id="15" w:name="_Hlk1027327291272"/>
      <w:bookmarkStart w:id="16" w:name="_Hlk102732729112582"/>
      <w:bookmarkStart w:id="17" w:name="_Hlk1027327291114182"/>
      <w:bookmarkStart w:id="18" w:name="_Hlk1027327291121382"/>
      <w:bookmarkStart w:id="19" w:name="_Hlk10273272919162"/>
      <w:bookmarkStart w:id="20" w:name="_Hlk1027327291113282"/>
      <w:bookmarkStart w:id="21" w:name="_Hlk102732729112682"/>
      <w:bookmarkStart w:id="22" w:name="_Hlk1027327291164142"/>
      <w:bookmarkStart w:id="23" w:name="_Hlk1027327291521262"/>
      <w:bookmarkStart w:id="24" w:name="_Hlk102732729111862"/>
      <w:bookmarkStart w:id="25" w:name="_Hlk102732729112322"/>
      <w:bookmarkStart w:id="26" w:name="_Hlk1027327291114282"/>
      <w:bookmarkStart w:id="27" w:name="_Hlk1027327291522262"/>
      <w:bookmarkStart w:id="28" w:name="_Hlk10273272919262"/>
      <w:bookmarkStart w:id="29" w:name="_Hlk102732729116362"/>
      <w:bookmarkStart w:id="30" w:name="_Hlk1027327291121482"/>
      <w:bookmarkStart w:id="31" w:name="_Hlk1027327291113102"/>
      <w:bookmarkStart w:id="32" w:name="_Hlk1027327291522162"/>
      <w:bookmarkStart w:id="33" w:name="_Hlk10273272915662"/>
      <w:bookmarkStart w:id="34" w:name="_Hlk1027327291114102"/>
      <w:bookmarkStart w:id="35" w:name="_Hlk10273272915212242"/>
      <w:bookmarkStart w:id="36" w:name="_Hlk10273272915211142"/>
      <w:bookmarkStart w:id="37" w:name="_Hlk1027327291117242"/>
      <w:bookmarkStart w:id="38" w:name="_Hlk1027327291113642"/>
      <w:bookmarkStart w:id="39" w:name="_Hlk1027327291114542"/>
      <w:bookmarkStart w:id="40" w:name="_Hlk10273272915222242"/>
      <w:bookmarkStart w:id="41" w:name="_Hlk10273272915211242"/>
      <w:bookmarkStart w:id="42" w:name="_Hlk1027327291121842"/>
      <w:bookmarkStart w:id="43" w:name="_Hlk1027327291164242"/>
      <w:bookmarkStart w:id="44" w:name="_Hlk1027327291117142"/>
      <w:bookmarkStart w:id="45" w:name="_Hlk10273272915221242"/>
      <w:bookmarkStart w:id="46" w:name="_Hlk1027327291163142"/>
      <w:bookmarkStart w:id="47" w:name="_Hlk1027327291118242"/>
      <w:bookmarkStart w:id="48" w:name="_Hlk1027327291125442"/>
      <w:bookmarkStart w:id="49" w:name="_Hlk10273272911141442"/>
      <w:bookmarkStart w:id="50" w:name="_Hlk10273272915221142"/>
      <w:bookmarkStart w:id="51" w:name="_Hlk1027327291163242"/>
      <w:bookmarkStart w:id="52" w:name="_Hlk10273272915212142"/>
      <w:bookmarkStart w:id="53" w:name="_Hlk1027327291121742"/>
      <w:bookmarkStart w:id="54" w:name="_Hlk1027327291121042"/>
      <w:bookmarkStart w:id="55" w:name="_Hlk10273272911142442"/>
      <w:bookmarkStart w:id="56" w:name="_Hlk1027327291126442"/>
      <w:bookmarkStart w:id="57" w:name="_Hlk102732729162443"/>
      <w:bookmarkStart w:id="58" w:name="_Hlk1027327291114642"/>
      <w:bookmarkStart w:id="59" w:name="_Hlk1027327291113542"/>
      <w:bookmarkStart w:id="60" w:name="_Hlk10273272915222142"/>
      <w:bookmarkStart w:id="61" w:name="_Hlk102732729112942"/>
      <w:bookmarkStart w:id="62" w:name="_Hlk10273272911141342"/>
      <w:bookmarkStart w:id="63" w:name="_Hlk1027327291125342"/>
      <w:bookmarkStart w:id="64" w:name="_Hlk1027327291118142"/>
      <w:bookmarkStart w:id="65" w:name="_Hlk10273272911142342"/>
      <w:bookmarkStart w:id="66" w:name="_Hlk1027327291126342"/>
      <w:bookmarkStart w:id="67" w:name="_Hlk102732729161444"/>
      <w:bookmarkStart w:id="68" w:name="_Hlk1027327291511244"/>
      <w:bookmarkStart w:id="69" w:name="_Hlk10273272911224244"/>
      <w:bookmarkStart w:id="70" w:name="_Hlk10273272911223244"/>
      <w:bookmarkStart w:id="71" w:name="_Hlk1027327291512244"/>
      <w:bookmarkStart w:id="72" w:name="_Hlk102732729161344"/>
      <w:bookmarkStart w:id="73" w:name="_Hlk102732729111044"/>
      <w:bookmarkStart w:id="74" w:name="_Hlk102732729162344"/>
      <w:bookmarkStart w:id="75" w:name="_Hlk10273272916644"/>
      <w:bookmarkStart w:id="76" w:name="_Hlk102732729151524"/>
      <w:bookmarkStart w:id="77" w:name="_Hlk1027327291964"/>
      <w:bookmarkStart w:id="78" w:name="_Hlk10273272916184"/>
      <w:bookmarkStart w:id="79" w:name="_Hlk102732729111124"/>
      <w:bookmarkStart w:id="80" w:name="_Hlk1027327291512144"/>
      <w:bookmarkStart w:id="81" w:name="_Hlk102732729151264"/>
      <w:bookmarkStart w:id="82" w:name="_Hlk1027327291122464"/>
      <w:bookmarkStart w:id="83" w:name="_Hlk1027327291154124"/>
      <w:bookmarkStart w:id="84" w:name="_Hlk102732729152264"/>
      <w:bookmarkStart w:id="85" w:name="_Hlk102732729156124"/>
      <w:bookmarkStart w:id="86" w:name="_Hlk1027327291153124"/>
      <w:bookmarkStart w:id="87" w:name="_Hlk10273272911324"/>
      <w:bookmarkStart w:id="88" w:name="_Hlk10273272916284"/>
      <w:bookmarkStart w:id="89" w:name="_Hlk10273272911684"/>
      <w:bookmarkStart w:id="90" w:name="_Hlk10273272915104"/>
      <w:bookmarkStart w:id="91" w:name="_Hlk10273272911064"/>
      <w:bookmarkStart w:id="92" w:name="_Hlk10273272916104"/>
      <w:bookmarkStart w:id="93" w:name="_Hlk10273272911223144"/>
      <w:bookmarkStart w:id="94" w:name="_Hlk102732729152164"/>
      <w:bookmarkStart w:id="95" w:name="_Hlk10273272911224144"/>
      <w:bookmarkStart w:id="96" w:name="_Hlk10273272916544"/>
      <w:bookmarkStart w:id="97" w:name="_Hlk1027327291122364"/>
      <w:bookmarkStart w:id="98" w:name="_Hlk10273272911584"/>
      <w:bookmarkStart w:id="99" w:name="_Hlk102732729191124"/>
      <w:bookmarkStart w:id="100" w:name="_Hlk1027327291101124"/>
      <w:bookmarkStart w:id="101" w:name="_Hlk102732729192124"/>
      <w:bookmarkStart w:id="102" w:name="_Hlk1027327291102124"/>
      <w:bookmarkStart w:id="103" w:name="_Hlk10273272911944"/>
      <w:bookmarkStart w:id="104" w:name="_Hlk102732729152524"/>
      <w:bookmarkStart w:id="105" w:name="_Hlk1027327291511144"/>
      <w:bookmarkStart w:id="106" w:name="_Hlk102732729155124"/>
      <w:bookmarkStart w:id="107" w:name="_Hlk102732729151164"/>
      <w:bookmarkStart w:id="108" w:name="_Hlk1027327291101224"/>
      <w:bookmarkStart w:id="109" w:name="_Hlk10273272911131424"/>
      <w:bookmarkStart w:id="110" w:name="_Hlk10273272911223234"/>
      <w:bookmarkStart w:id="111" w:name="_Hlk1027327291512234"/>
      <w:bookmarkStart w:id="112" w:name="_Hlk10273272911224234"/>
      <w:bookmarkStart w:id="113" w:name="_Hlk10273272911131324"/>
      <w:bookmarkStart w:id="114" w:name="_Hlk10273272911214424"/>
      <w:bookmarkStart w:id="115" w:name="_Hlk102732729162334"/>
      <w:bookmarkStart w:id="116" w:name="_Hlk102732729111034"/>
      <w:bookmarkStart w:id="117" w:name="_Hlk10273272911213324"/>
      <w:bookmarkStart w:id="118" w:name="_Hlk102732729156224"/>
      <w:bookmarkStart w:id="119" w:name="_Hlk102732729152624"/>
      <w:bookmarkStart w:id="120" w:name="_Hlk10273272911213424"/>
      <w:bookmarkStart w:id="121" w:name="_Hlk102732729161434"/>
      <w:bookmarkStart w:id="122" w:name="_Hlk10273272916634"/>
      <w:bookmarkStart w:id="123" w:name="_Hlk102732729191224"/>
      <w:bookmarkStart w:id="124" w:name="_Hlk10273272911132424"/>
      <w:bookmarkStart w:id="125" w:name="_Hlk102732729162434"/>
      <w:bookmarkStart w:id="126" w:name="_Hlk1027327291511234"/>
      <w:bookmarkStart w:id="127" w:name="_Hlk10273272911132324"/>
      <w:bookmarkStart w:id="128" w:name="_Hlk10273272912324"/>
      <w:bookmarkStart w:id="129" w:name="_Hlk10273272911214324"/>
      <w:bookmarkStart w:id="130" w:name="_Hlk102732729192224"/>
      <w:bookmarkStart w:id="131" w:name="_Hlk10273272912224"/>
      <w:bookmarkStart w:id="132" w:name="_Hlk1027327291122724"/>
      <w:bookmarkStart w:id="133" w:name="_Hlk1027327291102224"/>
      <w:bookmarkStart w:id="134" w:name="_Hlk102732729161334"/>
      <w:bookmarkStart w:id="135" w:name="_Hlk1027327291154224"/>
      <w:bookmarkStart w:id="136" w:name="_Hlk1027327291122824"/>
      <w:bookmarkStart w:id="137" w:name="_Hlk1027327291153224"/>
      <w:bookmarkStart w:id="138" w:name="_Hlk102732729151624"/>
      <w:bookmarkStart w:id="139" w:name="_Hlk102732729155224"/>
      <w:bookmarkStart w:id="140" w:name="_Hlk10273272911934"/>
      <w:bookmarkStart w:id="141" w:name="_Hlk102732729152154"/>
      <w:bookmarkStart w:id="142" w:name="_Hlk102732729151254"/>
      <w:bookmarkStart w:id="143" w:name="_Hlk1027327291102114"/>
      <w:bookmarkStart w:id="144" w:name="_Hlk1027327291122454"/>
      <w:bookmarkStart w:id="145" w:name="_Hlk10273272911574"/>
      <w:bookmarkStart w:id="146" w:name="_Hlk1027327291153114"/>
      <w:bookmarkStart w:id="147" w:name="_Hlk10273272916274"/>
      <w:bookmarkStart w:id="148" w:name="_Hlk102732729155114"/>
      <w:bookmarkStart w:id="149" w:name="_Hlk102732729152254"/>
      <w:bookmarkStart w:id="150" w:name="_Hlk102732729191114"/>
      <w:bookmarkStart w:id="151" w:name="_Hlk1027327291122354"/>
      <w:bookmarkStart w:id="152" w:name="_Hlk1027327291511134"/>
      <w:bookmarkStart w:id="153" w:name="_Hlk1027327291101114"/>
      <w:bookmarkStart w:id="154" w:name="_Hlk10273272911224134"/>
      <w:bookmarkStart w:id="155" w:name="_Hlk102732729111114"/>
      <w:bookmarkStart w:id="156" w:name="_Hlk10273272911054"/>
      <w:bookmarkStart w:id="157" w:name="_Hlk102732729151154"/>
      <w:bookmarkStart w:id="158" w:name="_Hlk102732729192114"/>
      <w:bookmarkStart w:id="159" w:name="_Hlk102732729152514"/>
      <w:bookmarkStart w:id="160" w:name="_Hlk10273272916534"/>
      <w:bookmarkStart w:id="161" w:name="_Hlk1027327291694"/>
      <w:bookmarkStart w:id="162" w:name="_Hlk10273272916174"/>
      <w:bookmarkStart w:id="163" w:name="_Hlk102732729151514"/>
      <w:bookmarkStart w:id="164" w:name="_Hlk1027327291154114"/>
      <w:bookmarkStart w:id="165" w:name="_Hlk1027327291954"/>
      <w:bookmarkStart w:id="166" w:name="_Hlk102732729156114"/>
      <w:bookmarkStart w:id="167" w:name="_Hlk1027327291594"/>
      <w:bookmarkStart w:id="168" w:name="_Hlk10273272911223134"/>
      <w:bookmarkStart w:id="169" w:name="_Hlk10273272911674"/>
      <w:bookmarkStart w:id="170" w:name="_Hlk10273272911314"/>
      <w:bookmarkStart w:id="171" w:name="_Hlk1027327291512134"/>
      <w:bookmarkStart w:id="172" w:name="_Hlk1027327291154214"/>
      <w:bookmarkStart w:id="173" w:name="_Hlk10273272911131314"/>
      <w:bookmarkStart w:id="174" w:name="_Hlk10273272916148"/>
      <w:bookmarkStart w:id="175" w:name="_Hlk1027327291568"/>
      <w:bookmarkStart w:id="176" w:name="_Hlk10273272912214"/>
      <w:bookmarkStart w:id="177" w:name="_Hlk10273272911213314"/>
      <w:bookmarkStart w:id="178" w:name="_Hlk1027327291153214"/>
      <w:bookmarkStart w:id="179" w:name="_Hlk10273272911132414"/>
      <w:bookmarkStart w:id="180" w:name="_Hlk10273272911132314"/>
      <w:bookmarkStart w:id="181" w:name="_Hlk1027327291122814"/>
      <w:bookmarkStart w:id="182" w:name="_Hlk10273272911131414"/>
      <w:bookmarkStart w:id="183" w:name="_Hlk102732729152614"/>
      <w:bookmarkStart w:id="184" w:name="_Hlk102732729155214"/>
      <w:bookmarkStart w:id="185" w:name="_Hlk10273272911648"/>
      <w:bookmarkStart w:id="186" w:name="_Hlk1027327291102214"/>
      <w:bookmarkStart w:id="187" w:name="_Hlk1027327291122714"/>
      <w:bookmarkStart w:id="188" w:name="_Hlk1027327291101214"/>
      <w:bookmarkStart w:id="189" w:name="_Hlk102732729151614"/>
      <w:bookmarkStart w:id="190" w:name="_Hlk102732729156214"/>
      <w:bookmarkStart w:id="191" w:name="_Hlk10273272911213414"/>
      <w:bookmarkStart w:id="192" w:name="_Hlk10273272911214414"/>
      <w:bookmarkStart w:id="193" w:name="_Hlk10273272916248"/>
      <w:bookmarkStart w:id="194" w:name="_Hlk10273272911548"/>
      <w:bookmarkStart w:id="195" w:name="_Hlk10273272911214314"/>
      <w:bookmarkStart w:id="196" w:name="_Hlk10273272911188"/>
      <w:bookmarkStart w:id="197" w:name="_Hlk10273272911108"/>
      <w:bookmarkStart w:id="198" w:name="_Hlk1027327291668"/>
      <w:bookmarkStart w:id="199" w:name="_Hlk10273272912314"/>
      <w:bookmarkStart w:id="200" w:name="_Hlk102732729192214"/>
      <w:bookmarkStart w:id="201" w:name="_Hlk102732729152128"/>
      <w:bookmarkStart w:id="202" w:name="_Hlk102732729191214"/>
      <w:bookmarkStart w:id="203" w:name="_Hlk102732729151128"/>
      <w:bookmarkStart w:id="204" w:name="_Hlk10273272911018"/>
      <w:bookmarkStart w:id="205" w:name="_Hlk1027327291122418"/>
      <w:bookmarkStart w:id="206" w:name="_Hlk1027327291558"/>
      <w:bookmarkStart w:id="207" w:name="_Hlk1027327291122428"/>
      <w:bookmarkStart w:id="208" w:name="_Hlk10273272911612"/>
      <w:bookmarkStart w:id="209" w:name="_Hlk10273272916212"/>
      <w:bookmarkStart w:id="210" w:name="_Hlk10273272911512"/>
      <w:bookmarkStart w:id="211" w:name="_Hlk10273272915130"/>
      <w:bookmarkStart w:id="212" w:name="_Hlk10273272916238"/>
      <w:bookmarkStart w:id="213" w:name="_Hlk102732729111330"/>
      <w:bookmarkStart w:id="214" w:name="_Hlk10273272911538"/>
      <w:bookmarkStart w:id="215" w:name="_Hlk10273272916112"/>
      <w:bookmarkStart w:id="216" w:name="_Hlk102732729111430"/>
      <w:bookmarkStart w:id="217" w:name="_Hlk1027327291122328"/>
      <w:bookmarkStart w:id="218" w:name="_Hlk10273272911178"/>
      <w:bookmarkStart w:id="219" w:name="_Hlk10273272911028"/>
      <w:bookmarkStart w:id="220" w:name="_Hlk102732729152118"/>
      <w:bookmarkStart w:id="221" w:name="_Hlk1027327291122318"/>
      <w:bookmarkStart w:id="222" w:name="_Hlk10273272915230"/>
      <w:bookmarkStart w:id="223" w:name="_Hlk10273272911234"/>
      <w:bookmarkStart w:id="224" w:name="_Hlk10273272911116"/>
      <w:bookmarkStart w:id="225" w:name="_Hlk1027327291658"/>
      <w:bookmarkStart w:id="226" w:name="_Hlk1027327291198"/>
      <w:bookmarkStart w:id="227" w:name="_Hlk102732729151228"/>
      <w:bookmarkStart w:id="228" w:name="_Hlk102732729152228"/>
      <w:bookmarkStart w:id="229" w:name="_Hlk10273272911638"/>
      <w:bookmarkStart w:id="230" w:name="_Hlk102732729151218"/>
      <w:bookmarkStart w:id="231" w:name="_Hlk102732729151118"/>
      <w:bookmarkStart w:id="232" w:name="_Hlk1027327291928"/>
      <w:bookmarkStart w:id="233" w:name="_Hlk102732729152218"/>
      <w:bookmarkStart w:id="234" w:name="_Hlk10273272916138"/>
      <w:bookmarkStart w:id="235" w:name="_Hlk1027327291918"/>
      <w:bookmarkStart w:id="236" w:name="_Hlk102732729116416"/>
      <w:bookmarkStart w:id="237" w:name="_Hlk102732729111816"/>
      <w:bookmarkStart w:id="238" w:name="_Hlk10273272915616"/>
      <w:bookmarkStart w:id="239" w:name="_Hlk1027327291136"/>
      <w:bookmarkStart w:id="240" w:name="_Hlk1027327291122410"/>
      <w:bookmarkStart w:id="241" w:name="_Hlk102732729115416"/>
      <w:bookmarkStart w:id="242" w:name="_Hlk1027327291114110"/>
      <w:bookmarkStart w:id="243" w:name="_Hlk1027327291121310"/>
      <w:bookmarkStart w:id="244" w:name="_Hlk1027327291114210"/>
      <w:bookmarkStart w:id="245" w:name="_Hlk102732729151210"/>
      <w:bookmarkStart w:id="246" w:name="_Hlk102732729112610"/>
      <w:bookmarkStart w:id="247" w:name="_Hlk1027327291113210"/>
      <w:bookmarkStart w:id="248" w:name="_Hlk10273272919216"/>
      <w:bookmarkStart w:id="249" w:name="_Hlk1027327291522216"/>
      <w:bookmarkStart w:id="250" w:name="_Hlk102732729110216"/>
      <w:bookmarkStart w:id="251" w:name="_Hlk102732729152210"/>
      <w:bookmarkStart w:id="252" w:name="_Hlk10273272911010"/>
      <w:bookmarkStart w:id="253" w:name="_Hlk102732729116316"/>
      <w:bookmarkStart w:id="254" w:name="_Hlk1027327291532"/>
      <w:bookmarkStart w:id="255" w:name="_Hlk102732729112214"/>
      <w:bookmarkStart w:id="256" w:name="_Hlk1027327291521216"/>
      <w:bookmarkStart w:id="257" w:name="_Hlk102732729115316"/>
      <w:bookmarkStart w:id="258" w:name="_Hlk102732729152110"/>
      <w:bookmarkStart w:id="259" w:name="_Hlk1027327291122310"/>
      <w:bookmarkStart w:id="260" w:name="_Hlk1027327291113110"/>
      <w:bookmarkStart w:id="261" w:name="_Hlk102732729129"/>
      <w:bookmarkStart w:id="262" w:name="_Hlk102732729112114"/>
      <w:bookmarkStart w:id="263" w:name="_Hlk1027327291632"/>
      <w:bookmarkStart w:id="264" w:name="_Hlk102732729151110"/>
      <w:bookmarkStart w:id="265" w:name="_Hlk102732729112510"/>
      <w:bookmarkStart w:id="266" w:name="_Hlk1027327291910"/>
      <w:bookmarkStart w:id="267" w:name="_Hlk1027327291121410"/>
      <w:bookmarkStart w:id="268" w:name="_Hlk1027327291521116"/>
      <w:bookmarkStart w:id="269" w:name="_Hlk102732729112176"/>
      <w:bookmarkStart w:id="270" w:name="_Hlk10273272915156"/>
      <w:bookmarkStart w:id="271" w:name="_Hlk1027327291114236"/>
      <w:bookmarkStart w:id="272" w:name="_Hlk1027327291113236"/>
      <w:bookmarkStart w:id="273" w:name="_Hlk10273272915516"/>
      <w:bookmarkStart w:id="274" w:name="_Hlk1027327291114136"/>
      <w:bookmarkStart w:id="275" w:name="_Hlk102732729111716"/>
      <w:bookmarkStart w:id="276" w:name="_Hlk1027327291113136"/>
      <w:bookmarkStart w:id="277" w:name="_Hlk102732729112636"/>
      <w:bookmarkStart w:id="278" w:name="_Hlk102732729116426"/>
      <w:bookmarkStart w:id="279" w:name="_Hlk1027327291121436"/>
      <w:bookmarkStart w:id="280" w:name="_Hlk102732729115426"/>
      <w:bookmarkStart w:id="281" w:name="_Hlk10273272915626"/>
      <w:bookmarkStart w:id="282" w:name="_Hlk10273272911296"/>
      <w:bookmarkStart w:id="283" w:name="_Hlk1027327291226"/>
      <w:bookmarkStart w:id="284" w:name="_Hlk102732729111826"/>
      <w:bookmarkStart w:id="285" w:name="_Hlk10273272919226"/>
      <w:bookmarkStart w:id="286" w:name="_Hlk1027327291522226"/>
      <w:bookmarkStart w:id="287" w:name="_Hlk1027327291121336"/>
      <w:bookmarkStart w:id="288" w:name="_Hlk1027327291522116"/>
      <w:bookmarkStart w:id="289" w:name="_Hlk1027327291521226"/>
      <w:bookmarkStart w:id="290" w:name="_Hlk102732729111456"/>
      <w:bookmarkStart w:id="291" w:name="_Hlk102732729110116"/>
      <w:bookmarkStart w:id="292" w:name="_Hlk10273272915256"/>
      <w:bookmarkStart w:id="293" w:name="_Hlk102732729112276"/>
      <w:bookmarkStart w:id="294" w:name="_Hlk10273272919116"/>
      <w:bookmarkStart w:id="295" w:name="_Hlk102732729110226"/>
      <w:bookmarkStart w:id="296" w:name="_Hlk102732729116326"/>
      <w:bookmarkStart w:id="297" w:name="_Hlk102732729115326"/>
      <w:bookmarkStart w:id="298" w:name="_Hlk102732729112536"/>
      <w:bookmarkStart w:id="299" w:name="_Hlk102732729111356"/>
      <w:bookmarkStart w:id="300" w:name="_Hlk102732729116812"/>
      <w:bookmarkStart w:id="301" w:name="_Hlk102732729112646"/>
      <w:bookmarkStart w:id="302" w:name="_Hlk1027327291114146"/>
      <w:bookmarkStart w:id="303" w:name="_Hlk1027327291121346"/>
      <w:bookmarkStart w:id="304" w:name="_Hlk10273272915166"/>
      <w:bookmarkStart w:id="305" w:name="_Hlk102732729112546"/>
      <w:bookmarkStart w:id="306" w:name="_Hlk1027327291623412"/>
      <w:bookmarkStart w:id="307" w:name="_Hlk102732729115812"/>
      <w:bookmarkStart w:id="308" w:name="_Hlk102732729111466"/>
      <w:bookmarkStart w:id="309" w:name="_Hlk1027327291113246"/>
      <w:bookmarkStart w:id="310" w:name="_Hlk10273272915266"/>
      <w:bookmarkStart w:id="311" w:name="_Hlk10273272919126"/>
      <w:bookmarkStart w:id="312" w:name="_Hlk102732729112186"/>
      <w:bookmarkStart w:id="313" w:name="_Hlk10273272915526"/>
      <w:bookmarkStart w:id="314" w:name="_Hlk1027327291236"/>
      <w:bookmarkStart w:id="315" w:name="_Hlk1027327291624412"/>
      <w:bookmarkStart w:id="316" w:name="_Hlk1027327291521126"/>
      <w:bookmarkStart w:id="317" w:name="_Hlk1027327291522126"/>
      <w:bookmarkStart w:id="318" w:name="_Hlk102732729111366"/>
      <w:bookmarkStart w:id="319" w:name="_Hlk102732729112106"/>
      <w:bookmarkStart w:id="320" w:name="_Hlk102732729111726"/>
      <w:bookmarkStart w:id="321" w:name="_Hlk1027327291114246"/>
      <w:bookmarkStart w:id="322" w:name="_Hlk102732729112286"/>
      <w:bookmarkStart w:id="323" w:name="_Hlk1027327291113146"/>
      <w:bookmarkStart w:id="324" w:name="_Hlk1027327291110412"/>
      <w:bookmarkStart w:id="325" w:name="_Hlk10273272915112412"/>
      <w:bookmarkStart w:id="326" w:name="_Hlk10273272915122412"/>
      <w:bookmarkStart w:id="327" w:name="_Hlk102732729110126"/>
      <w:bookmarkStart w:id="328" w:name="_Hlk1027327291121446"/>
      <w:bookmarkStart w:id="329" w:name="_Hlk102732729119412"/>
      <w:bookmarkStart w:id="330" w:name="_Hlk10273272915111412"/>
      <w:bookmarkStart w:id="331" w:name="_Hlk10273272915121412"/>
      <w:bookmarkStart w:id="332" w:name="_Hlk10273272911532212"/>
      <w:bookmarkStart w:id="333" w:name="_Hlk1027327291525212"/>
      <w:bookmarkStart w:id="334" w:name="_Hlk102732729151012"/>
      <w:bookmarkStart w:id="335" w:name="_Hlk1027327291526212"/>
      <w:bookmarkStart w:id="336" w:name="_Hlk102732729111324212"/>
      <w:bookmarkStart w:id="337" w:name="_Hlk1027327291624312"/>
      <w:bookmarkStart w:id="338" w:name="_Hlk1027327291912212"/>
      <w:bookmarkStart w:id="339" w:name="_Hlk1027327291110312"/>
      <w:bookmarkStart w:id="340" w:name="_Hlk1027327291922212"/>
      <w:bookmarkStart w:id="341" w:name="_Hlk102732729123212"/>
      <w:bookmarkStart w:id="342" w:name="_Hlk10273272915112312"/>
      <w:bookmarkStart w:id="343" w:name="_Hlk10273272915122312"/>
      <w:bookmarkStart w:id="344" w:name="_Hlk102732729122212"/>
      <w:bookmarkStart w:id="345" w:name="_Hlk102732729111323212"/>
      <w:bookmarkStart w:id="346" w:name="_Hlk10273272911541212"/>
      <w:bookmarkStart w:id="347" w:name="_Hlk10273272919612"/>
      <w:bookmarkStart w:id="348" w:name="_Hlk102732729111314212"/>
      <w:bookmarkStart w:id="349" w:name="_Hlk1027327291623312"/>
      <w:bookmarkStart w:id="350" w:name="_Hlk102732729119312"/>
      <w:bookmarkStart w:id="351" w:name="_Hlk10273272915111312"/>
      <w:bookmarkStart w:id="352" w:name="_Hlk10273272915121312"/>
      <w:bookmarkStart w:id="353" w:name="_Hlk1027327291521612"/>
      <w:bookmarkStart w:id="354" w:name="_Hlk1027327291111212"/>
      <w:bookmarkStart w:id="355" w:name="_Hlk102732729116712"/>
      <w:bookmarkStart w:id="356" w:name="_Hlk102732729115712"/>
      <w:bookmarkStart w:id="357" w:name="_Hlk102732729111313212"/>
      <w:bookmarkStart w:id="358" w:name="_Hlk10273272911531212"/>
      <w:bookmarkStart w:id="359" w:name="_Hlk1027327291522612"/>
      <w:bookmarkStart w:id="360" w:name="_Hlk1027327291921212"/>
      <w:bookmarkStart w:id="361" w:name="_Hlk1027327291911212"/>
      <w:bookmarkStart w:id="362" w:name="_Hlk102732729110612"/>
      <w:bookmarkStart w:id="363" w:name="_Hlk10273272911542212"/>
      <w:bookmarkStart w:id="364" w:name="_Hlk102732729115352"/>
      <w:bookmarkStart w:id="365" w:name="_Hlk102732729111852"/>
      <w:bookmarkStart w:id="366" w:name="_Hlk1027327291526112"/>
      <w:bookmarkStart w:id="367" w:name="_Hlk102732729111324112"/>
      <w:bookmarkStart w:id="368" w:name="_Hlk102732729111323112"/>
      <w:bookmarkStart w:id="369" w:name="_Hlk1027327291521512"/>
      <w:bookmarkStart w:id="370" w:name="_Hlk1027327291111112"/>
      <w:bookmarkStart w:id="371" w:name="_Hlk102732729111314112"/>
      <w:bookmarkStart w:id="372" w:name="_Hlk1027327291525112"/>
      <w:bookmarkStart w:id="373" w:name="_Hlk102732729115452"/>
      <w:bookmarkStart w:id="374" w:name="_Hlk10273272919512"/>
      <w:bookmarkStart w:id="375" w:name="_Hlk1027327291921112"/>
      <w:bookmarkStart w:id="376" w:name="_Hlk102732729122112"/>
      <w:bookmarkStart w:id="377" w:name="_Hlk102732729110512"/>
      <w:bookmarkStart w:id="378" w:name="_Hlk1027327291922112"/>
      <w:bookmarkStart w:id="379" w:name="_Hlk10273272911532112"/>
      <w:bookmarkStart w:id="380" w:name="_Hlk10273272911541112"/>
      <w:bookmarkStart w:id="381" w:name="_Hlk10273272911531112"/>
      <w:bookmarkStart w:id="382" w:name="_Hlk102732729111313112"/>
      <w:bookmarkStart w:id="383" w:name="_Hlk10273272911542112"/>
      <w:bookmarkStart w:id="384" w:name="_Hlk1027327291522512"/>
      <w:bookmarkStart w:id="385" w:name="_Hlk102732729116452"/>
      <w:bookmarkStart w:id="386" w:name="_Hlk1027327291912112"/>
      <w:bookmarkStart w:id="387" w:name="_Hlk102732729123112"/>
      <w:bookmarkStart w:id="388" w:name="_Hlk1027327291521252"/>
      <w:bookmarkStart w:id="389" w:name="_Hlk10273272915912"/>
      <w:bookmarkStart w:id="390" w:name="_Hlk10273272919252"/>
      <w:bookmarkStart w:id="391" w:name="_Hlk1027327291911112"/>
      <w:bookmarkStart w:id="392" w:name="_Hlk10273272915652"/>
      <w:bookmarkStart w:id="393" w:name="_Hlk1027327291522252"/>
      <w:bookmarkStart w:id="394" w:name="_Hlk102732729110252"/>
      <w:bookmarkStart w:id="395" w:name="_Hlk102732729116352"/>
      <w:bookmarkStart w:id="396" w:name="_Hlk1027327291114272"/>
      <w:bookmarkStart w:id="397" w:name="_Hlk1027327291114172"/>
      <w:bookmarkStart w:id="398" w:name="_Hlk102732729110152"/>
      <w:bookmarkStart w:id="399" w:name="_Hlk102732729112672"/>
      <w:bookmarkStart w:id="400" w:name="_Hlk1027327291164132"/>
      <w:bookmarkStart w:id="401" w:name="_Hlk10273272915222132"/>
      <w:bookmarkStart w:id="402" w:name="_Hlk1027327291121472"/>
      <w:bookmarkStart w:id="403" w:name="_Hlk1027327291163132"/>
      <w:bookmarkStart w:id="404" w:name="_Hlk102732729111752"/>
      <w:bookmarkStart w:id="405" w:name="_Hlk1027327291113272"/>
      <w:bookmarkStart w:id="406" w:name="_Hlk10273272915552"/>
      <w:bookmarkStart w:id="407" w:name="_Hlk1027327291118132"/>
      <w:bookmarkStart w:id="408" w:name="_Hlk1027327291113172"/>
      <w:bookmarkStart w:id="409" w:name="_Hlk10273272919152"/>
      <w:bookmarkStart w:id="410" w:name="_Hlk102732729112312"/>
      <w:bookmarkStart w:id="411" w:name="_Hlk10273272915292"/>
      <w:bookmarkStart w:id="412" w:name="_Hlk1027327291121372"/>
      <w:bookmarkStart w:id="413" w:name="_Hlk10273272915212132"/>
      <w:bookmarkStart w:id="414" w:name="_Hlk1027327291117132"/>
      <w:bookmarkStart w:id="415" w:name="_Hlk10273272915211132"/>
      <w:bookmarkStart w:id="416" w:name="_Hlk10273272915221132"/>
      <w:bookmarkStart w:id="417" w:name="_Hlk102732729111492"/>
      <w:bookmarkStart w:id="418" w:name="_Hlk1027327291522152"/>
      <w:bookmarkStart w:id="419" w:name="_Hlk1027327291114532"/>
      <w:bookmarkStart w:id="420" w:name="_Hlk1027327291113532"/>
      <w:bookmarkStart w:id="421" w:name="_Hlk102732729112572"/>
      <w:bookmarkStart w:id="422" w:name="_Hlk1027327291121112"/>
      <w:bookmarkStart w:id="423" w:name="_Hlk102732729111392"/>
      <w:bookmarkStart w:id="424" w:name="_Hlk1027327291262"/>
      <w:bookmarkStart w:id="425" w:name="_Hlk1027327291122112"/>
      <w:bookmarkStart w:id="426" w:name="_Hlk1027327291521152"/>
      <w:bookmarkStart w:id="427" w:name="_Hlk10273272915192"/>
      <w:bookmarkStart w:id="428" w:name="_Hlk102732729116822"/>
      <w:bookmarkStart w:id="429" w:name="_Hlk10273272915121422"/>
      <w:bookmarkStart w:id="430" w:name="_Hlk1027327291110422"/>
      <w:bookmarkStart w:id="431" w:name="_Hlk1027327291623422"/>
      <w:bookmarkStart w:id="432" w:name="_Hlk10273272911141432"/>
      <w:bookmarkStart w:id="433" w:name="_Hlk10273272915122422"/>
      <w:bookmarkStart w:id="434" w:name="_Hlk1027327291126332"/>
      <w:bookmarkStart w:id="435" w:name="_Hlk102732729115822"/>
      <w:bookmarkStart w:id="436" w:name="_Hlk1027327291118232"/>
      <w:bookmarkStart w:id="437" w:name="_Hlk1027327291163232"/>
      <w:bookmarkStart w:id="438" w:name="_Hlk1027327291117232"/>
      <w:bookmarkStart w:id="439" w:name="_Hlk10273272915222232"/>
      <w:bookmarkStart w:id="440" w:name="_Hlk1027327291113632"/>
      <w:bookmarkStart w:id="441" w:name="_Hlk1027327291121032"/>
      <w:bookmarkStart w:id="442" w:name="_Hlk10273272911142432"/>
      <w:bookmarkStart w:id="443" w:name="_Hlk10273272915212232"/>
      <w:bookmarkStart w:id="444" w:name="_Hlk10273272915211232"/>
      <w:bookmarkStart w:id="445" w:name="_Hlk10273272915221232"/>
      <w:bookmarkStart w:id="446" w:name="_Hlk1027327291121832"/>
      <w:bookmarkStart w:id="447" w:name="_Hlk1027327291125432"/>
      <w:bookmarkStart w:id="448" w:name="_Hlk1027327291126432"/>
      <w:bookmarkStart w:id="449" w:name="_Hlk102732729119422"/>
      <w:bookmarkStart w:id="450" w:name="_Hlk102732729112932"/>
      <w:bookmarkStart w:id="451" w:name="_Hlk1027327291164232"/>
      <w:bookmarkStart w:id="452" w:name="_Hlk1027327291121732"/>
      <w:bookmarkStart w:id="453" w:name="_Hlk10273272911141332"/>
      <w:bookmarkStart w:id="454" w:name="_Hlk1027327291125332"/>
      <w:bookmarkStart w:id="455" w:name="_Hlk10273272911142332"/>
      <w:bookmarkStart w:id="456" w:name="_Hlk1027327291114632"/>
      <w:bookmarkStart w:id="457" w:name="_Hlk1027327291624422"/>
      <w:bookmarkStart w:id="458" w:name="_Hlk10273272915112422"/>
      <w:bookmarkStart w:id="459" w:name="_Hlk10273272915111422"/>
      <w:bookmarkStart w:id="460" w:name="_Hlk102732729111324222"/>
      <w:bookmarkStart w:id="461" w:name="_Hlk102732729123222"/>
      <w:bookmarkStart w:id="462" w:name="_Hlk1027327291525222"/>
      <w:bookmarkStart w:id="463" w:name="_Hlk10273272919622"/>
      <w:bookmarkStart w:id="464" w:name="_Hlk1027327291110322"/>
      <w:bookmarkStart w:id="465" w:name="_Hlk10273272915122322"/>
      <w:bookmarkStart w:id="466" w:name="_Hlk1027327291623322"/>
      <w:bookmarkStart w:id="467" w:name="_Hlk102732729119322"/>
      <w:bookmarkStart w:id="468" w:name="_Hlk102732729110622"/>
      <w:bookmarkStart w:id="469" w:name="_Hlk10273272915112322"/>
      <w:bookmarkStart w:id="470" w:name="_Hlk10273272911541222"/>
      <w:bookmarkStart w:id="471" w:name="_Hlk10273272915111322"/>
      <w:bookmarkStart w:id="472" w:name="_Hlk102732729111314222"/>
      <w:bookmarkStart w:id="473" w:name="_Hlk10273272911531222"/>
      <w:bookmarkStart w:id="474" w:name="_Hlk1027327291922222"/>
      <w:bookmarkStart w:id="475" w:name="_Hlk1027327291521622"/>
      <w:bookmarkStart w:id="476" w:name="_Hlk102732729111313222"/>
      <w:bookmarkStart w:id="477" w:name="_Hlk1027327291624322"/>
      <w:bookmarkStart w:id="478" w:name="_Hlk10273272915121322"/>
      <w:bookmarkStart w:id="479" w:name="_Hlk102732729116722"/>
      <w:bookmarkStart w:id="480" w:name="_Hlk102732729115722"/>
      <w:bookmarkStart w:id="481" w:name="_Hlk102732729122222"/>
      <w:bookmarkStart w:id="482" w:name="_Hlk1027327291911222"/>
      <w:bookmarkStart w:id="483" w:name="_Hlk102732729151022"/>
      <w:bookmarkStart w:id="484" w:name="_Hlk1027327291111222"/>
      <w:bookmarkStart w:id="485" w:name="_Hlk1027327291522622"/>
      <w:bookmarkStart w:id="486" w:name="_Hlk1027327291912222"/>
      <w:bookmarkStart w:id="487" w:name="_Hlk102732729111323222"/>
      <w:bookmarkStart w:id="488" w:name="_Hlk10273272911532222"/>
      <w:bookmarkStart w:id="489" w:name="_Hlk1027327291526222"/>
      <w:bookmarkStart w:id="490" w:name="_Hlk1027327291921222"/>
      <w:bookmarkStart w:id="491" w:name="_Hlk10273272911542222"/>
      <w:bookmarkStart w:id="492" w:name="_Hlk10273272919522"/>
      <w:bookmarkStart w:id="493" w:name="_Hlk102732729110522"/>
      <w:bookmarkStart w:id="494" w:name="_Hlk1027327291921122"/>
      <w:bookmarkStart w:id="495" w:name="_Hlk10273272911531122"/>
      <w:bookmarkStart w:id="496" w:name="_Hlk102732729111313122"/>
      <w:bookmarkStart w:id="497" w:name="_Hlk10273272911532122"/>
      <w:bookmarkStart w:id="498" w:name="_Hlk1027327291922122"/>
      <w:bookmarkStart w:id="499" w:name="_Hlk1027327291912122"/>
      <w:bookmarkStart w:id="500" w:name="_Hlk1027327291522522"/>
      <w:bookmarkStart w:id="501" w:name="_Hlk102732729122122"/>
      <w:bookmarkStart w:id="502" w:name="_Hlk1027327291521522"/>
      <w:bookmarkStart w:id="503" w:name="_Hlk1027327291911122"/>
      <w:bookmarkStart w:id="504" w:name="_Hlk1027327291526122"/>
      <w:bookmarkStart w:id="505" w:name="_Hlk102732729123122"/>
      <w:bookmarkStart w:id="506" w:name="_Hlk102732729111314122"/>
      <w:bookmarkStart w:id="507" w:name="_Hlk1027327291525122"/>
      <w:bookmarkStart w:id="508" w:name="_Hlk10273272911541122"/>
      <w:bookmarkStart w:id="509" w:name="_Hlk102732729111323122"/>
      <w:bookmarkStart w:id="510" w:name="_Hlk102732729111324122"/>
      <w:bookmarkStart w:id="511" w:name="_Hlk102732729116462"/>
      <w:bookmarkStart w:id="512" w:name="_Hlk1027327291111122"/>
      <w:bookmarkStart w:id="513" w:name="_Hlk10273272911542122"/>
      <w:bookmarkStart w:id="514" w:name="_Hlk10273272915922"/>
      <w:bookmarkStart w:id="515" w:name="_Hlk1027327291154511"/>
      <w:bookmarkStart w:id="516" w:name="_Hlk102732729155511"/>
      <w:bookmarkStart w:id="517" w:name="_Hlk102732729151911"/>
      <w:bookmarkStart w:id="518" w:name="_Hlk102732729191511"/>
      <w:bookmarkStart w:id="519" w:name="_Hlk102732729152911"/>
      <w:bookmarkStart w:id="520" w:name="_Hlk1027327291113241111"/>
      <w:bookmarkStart w:id="521" w:name="_Hlk10273272911221111"/>
      <w:bookmarkStart w:id="522" w:name="_Hlk10273272919221111"/>
      <w:bookmarkStart w:id="523" w:name="_Hlk1027327291231111"/>
      <w:bookmarkStart w:id="524" w:name="_Hlk102732729156511"/>
      <w:bookmarkStart w:id="525" w:name="_Hlk10273272911132711"/>
      <w:bookmarkStart w:id="526" w:name="_Hlk10273272911131711"/>
      <w:bookmarkStart w:id="527" w:name="_Hlk1027327291105111"/>
      <w:bookmarkStart w:id="528" w:name="_Hlk1027327291113231111"/>
      <w:bookmarkStart w:id="529" w:name="_Hlk1027327291221111"/>
      <w:bookmarkStart w:id="530" w:name="_Hlk10273272911213711"/>
      <w:bookmarkStart w:id="531" w:name="_Hlk1027327291102511"/>
      <w:bookmarkStart w:id="532" w:name="_Hlk10273272911214711"/>
      <w:bookmarkStart w:id="533" w:name="_Hlk10273272911181311"/>
      <w:bookmarkStart w:id="534" w:name="_Hlk102732729152221311"/>
      <w:bookmarkStart w:id="535" w:name="_Hlk10273272911171311"/>
      <w:bookmarkStart w:id="536" w:name="_Hlk102732729152211311"/>
      <w:bookmarkStart w:id="537" w:name="_Hlk102732729192511"/>
      <w:bookmarkStart w:id="538" w:name="_Hlk10273272911135311"/>
      <w:bookmarkStart w:id="539" w:name="_Hlk1027327291101511"/>
      <w:bookmarkStart w:id="540" w:name="_Hlk10273272912611"/>
      <w:bookmarkStart w:id="541" w:name="_Hlk10273272911217311"/>
      <w:bookmarkStart w:id="542" w:name="_Hlk10273272911253311"/>
      <w:bookmarkStart w:id="543" w:name="_Hlk10273272919211111"/>
      <w:bookmarkStart w:id="544" w:name="_Hlk10273272919121111"/>
      <w:bookmarkStart w:id="545" w:name="_Hlk1027327291153511"/>
      <w:bookmarkStart w:id="546" w:name="_Hlk10273272919111111"/>
      <w:bookmarkStart w:id="547" w:name="_Hlk1027327291157211"/>
      <w:bookmarkStart w:id="548" w:name="_Hlk1027327291232211"/>
      <w:bookmarkStart w:id="549" w:name="_Hlk10273272911104211"/>
      <w:bookmarkStart w:id="550" w:name="_Hlk10273272911172311"/>
      <w:bookmarkStart w:id="551" w:name="_Hlk10273272911182311"/>
      <w:bookmarkStart w:id="552" w:name="_Hlk102732729151214211"/>
      <w:bookmarkStart w:id="553" w:name="_Hlk1027327291158211"/>
      <w:bookmarkStart w:id="554" w:name="_Hlk10273272911103211"/>
      <w:bookmarkStart w:id="555" w:name="_Hlk102732729159211"/>
      <w:bookmarkStart w:id="556" w:name="_Hlk10273272919122211"/>
      <w:bookmarkStart w:id="557" w:name="_Hlk102732729195211"/>
      <w:bookmarkStart w:id="558" w:name="_Hlk102732729196211"/>
      <w:bookmarkStart w:id="559" w:name="_Hlk10273272911264311"/>
      <w:bookmarkStart w:id="560" w:name="_Hlk10273272911263311"/>
      <w:bookmarkStart w:id="561" w:name="_Hlk102732729152212311"/>
      <w:bookmarkStart w:id="562" w:name="_Hlk10273272911218311"/>
      <w:bookmarkStart w:id="563" w:name="_Hlk10273272911136311"/>
      <w:bookmarkStart w:id="564" w:name="_Hlk1027327291222211"/>
      <w:bookmarkStart w:id="565" w:name="_Hlk10273272919222211"/>
      <w:bookmarkStart w:id="566" w:name="_Hlk10273272911254311"/>
      <w:bookmarkStart w:id="567" w:name="_Hlk1027327291106211"/>
      <w:bookmarkStart w:id="568" w:name="_Hlk10273272919212211"/>
      <w:bookmarkStart w:id="569" w:name="_Hlk1027327291113242211"/>
      <w:bookmarkStart w:id="570" w:name="_Hlk102732729151213211"/>
      <w:bookmarkStart w:id="571" w:name="_Hlk102732729151223211"/>
      <w:bookmarkStart w:id="572" w:name="_Hlk102732729151224211"/>
      <w:bookmarkStart w:id="573" w:name="_Hlk1027327291194211"/>
      <w:bookmarkStart w:id="574" w:name="_Hlk1027327291510211"/>
      <w:bookmarkStart w:id="575" w:name="_Hlk102732729152222311"/>
      <w:bookmarkStart w:id="576" w:name="_Hlk10273272919112211"/>
      <w:bookmarkStart w:id="577" w:name="_Hlk1027327291113232211"/>
      <w:bookmarkStart w:id="578" w:name="_Hlk1027327291193211"/>
      <w:bookmarkStart w:id="579" w:name="_Hlk102732729156611"/>
      <w:bookmarkStart w:id="580" w:name="_Hlk10273272919121211"/>
      <w:bookmarkStart w:id="581" w:name="_Hlk1027327291511011"/>
      <w:bookmarkStart w:id="582" w:name="_Hlk10273272911217411"/>
      <w:bookmarkStart w:id="583" w:name="_Hlk1027327291113231211"/>
      <w:bookmarkStart w:id="584" w:name="_Hlk1027327291231211"/>
      <w:bookmarkStart w:id="585" w:name="_Hlk102732729155611"/>
      <w:bookmarkStart w:id="586" w:name="_Hlk1027327291521011"/>
      <w:bookmarkStart w:id="587" w:name="_Hlk10273272919211211"/>
      <w:bookmarkStart w:id="588" w:name="_Hlk1027327291113241211"/>
      <w:bookmarkStart w:id="589" w:name="_Hlk10273272911221211"/>
      <w:bookmarkStart w:id="590" w:name="_Hlk10273272919111211"/>
      <w:bookmarkStart w:id="591" w:name="_Hlk102732729191611"/>
      <w:bookmarkStart w:id="592" w:name="_Hlk10273272911171411"/>
      <w:bookmarkStart w:id="593" w:name="_Hlk1027327291153611"/>
      <w:bookmarkStart w:id="594" w:name="_Hlk10273272919221211"/>
      <w:bookmarkStart w:id="595" w:name="_Hlk102732729152211411"/>
      <w:bookmarkStart w:id="596" w:name="_Hlk10273272911253411"/>
      <w:bookmarkStart w:id="597" w:name="_Hlk102732729192611"/>
      <w:bookmarkStart w:id="598" w:name="_Hlk10273272911213811"/>
      <w:bookmarkStart w:id="599" w:name="_Hlk10273272911135411"/>
      <w:bookmarkStart w:id="600" w:name="_Hlk10273272911132811"/>
      <w:bookmarkStart w:id="601" w:name="_Hlk10273272911181411"/>
      <w:bookmarkStart w:id="602" w:name="_Hlk1027327291154611"/>
      <w:bookmarkStart w:id="603" w:name="_Hlk10273272911131811"/>
      <w:bookmarkStart w:id="604" w:name="_Hlk102732729152221411"/>
      <w:bookmarkStart w:id="605" w:name="_Hlk10273272912711"/>
      <w:bookmarkStart w:id="606" w:name="_Hlk10273272911214811"/>
      <w:bookmarkStart w:id="607" w:name="_Hlk1027327291105211"/>
      <w:bookmarkStart w:id="608" w:name="_Hlk1027327291102611"/>
      <w:bookmarkStart w:id="609" w:name="_Hlk1027327291101611"/>
      <w:bookmarkStart w:id="610" w:name="_Hlk1027327291221211"/>
      <w:bookmarkStart w:id="611" w:name="_Hlk10273272916283"/>
      <w:bookmarkStart w:id="612" w:name="_Hlk10273272916103"/>
      <w:bookmarkStart w:id="613" w:name="_Hlk102732729152163"/>
      <w:bookmarkStart w:id="614" w:name="_Hlk102732729111043"/>
      <w:bookmarkStart w:id="615" w:name="_Hlk102732729162343"/>
      <w:bookmarkStart w:id="616" w:name="_Hlk102732729161443"/>
      <w:bookmarkStart w:id="617" w:name="_Hlk1027327291122363"/>
      <w:bookmarkStart w:id="618" w:name="_Hlk102732729152263"/>
      <w:bookmarkStart w:id="619" w:name="_Hlk102732729151263"/>
      <w:bookmarkStart w:id="620" w:name="_Hlk1027327291511143"/>
      <w:bookmarkStart w:id="621" w:name="_Hlk10273272911223143"/>
      <w:bookmarkStart w:id="622" w:name="_Hlk1027327291511243"/>
      <w:bookmarkStart w:id="623" w:name="_Hlk10273272911683"/>
      <w:bookmarkStart w:id="624" w:name="_Hlk10273272916543"/>
      <w:bookmarkStart w:id="625" w:name="_Hlk1027327291512243"/>
      <w:bookmarkStart w:id="626" w:name="_Hlk102732729151163"/>
      <w:bookmarkStart w:id="627" w:name="_Hlk1027327291963"/>
      <w:bookmarkStart w:id="628" w:name="_Hlk10273272911063"/>
      <w:bookmarkStart w:id="629" w:name="_Hlk1027327291122463"/>
      <w:bookmarkStart w:id="630" w:name="_Hlk10273272911223243"/>
      <w:bookmarkStart w:id="631" w:name="_Hlk10273272916183"/>
      <w:bookmarkStart w:id="632" w:name="_Hlk1027327291154123"/>
      <w:bookmarkStart w:id="633" w:name="_Hlk10273272911323"/>
      <w:bookmarkStart w:id="634" w:name="_Hlk10273272911224243"/>
      <w:bookmarkStart w:id="635" w:name="_Hlk10273272911224143"/>
      <w:bookmarkStart w:id="636" w:name="_Hlk102732729111123"/>
      <w:bookmarkStart w:id="637" w:name="_Hlk10273272916643"/>
      <w:bookmarkStart w:id="638" w:name="_Hlk10273272911583"/>
      <w:bookmarkStart w:id="639" w:name="_Hlk102732729161343"/>
      <w:bookmarkStart w:id="640" w:name="_Hlk10273272915103"/>
      <w:bookmarkStart w:id="641" w:name="_Hlk10273272911943"/>
      <w:bookmarkStart w:id="642" w:name="_Hlk1027327291512143"/>
      <w:bookmarkStart w:id="643" w:name="_Hlk10273272911132323"/>
      <w:bookmarkStart w:id="644" w:name="_Hlk1027327291153223"/>
      <w:bookmarkStart w:id="645" w:name="_Hlk102732729152623"/>
      <w:bookmarkStart w:id="646" w:name="_Hlk102732729151623"/>
      <w:bookmarkStart w:id="647" w:name="_Hlk10273272911213423"/>
      <w:bookmarkStart w:id="648" w:name="_Hlk102732729151523"/>
      <w:bookmarkStart w:id="649" w:name="_Hlk10273272911131423"/>
      <w:bookmarkStart w:id="650" w:name="_Hlk10273272911214423"/>
      <w:bookmarkStart w:id="651" w:name="_Hlk102732729162433"/>
      <w:bookmarkStart w:id="652" w:name="_Hlk102732729192123"/>
      <w:bookmarkStart w:id="653" w:name="_Hlk10273272912223"/>
      <w:bookmarkStart w:id="654" w:name="_Hlk10273272911214323"/>
      <w:bookmarkStart w:id="655" w:name="_Hlk102732729155223"/>
      <w:bookmarkStart w:id="656" w:name="_Hlk1027327291154223"/>
      <w:bookmarkStart w:id="657" w:name="_Hlk10273272912323"/>
      <w:bookmarkStart w:id="658" w:name="_Hlk1027327291102223"/>
      <w:bookmarkStart w:id="659" w:name="_Hlk1027327291122823"/>
      <w:bookmarkStart w:id="660" w:name="_Hlk10273272911132423"/>
      <w:bookmarkStart w:id="661" w:name="_Hlk1027327291153123"/>
      <w:bookmarkStart w:id="662" w:name="_Hlk1027327291122723"/>
      <w:bookmarkStart w:id="663" w:name="_Hlk1027327291101223"/>
      <w:bookmarkStart w:id="664" w:name="_Hlk102732729155123"/>
      <w:bookmarkStart w:id="665" w:name="_Hlk1027327291101123"/>
      <w:bookmarkStart w:id="666" w:name="_Hlk1027327291102123"/>
      <w:bookmarkStart w:id="667" w:name="_Hlk102732729152523"/>
      <w:bookmarkStart w:id="668" w:name="_Hlk10273272911131323"/>
      <w:bookmarkStart w:id="669" w:name="_Hlk102732729156123"/>
      <w:bookmarkStart w:id="670" w:name="_Hlk102732729191123"/>
      <w:bookmarkStart w:id="671" w:name="_Hlk10273272911213323"/>
      <w:bookmarkStart w:id="672" w:name="_Hlk102732729156223"/>
      <w:bookmarkStart w:id="673" w:name="_Hlk102732729191223"/>
      <w:bookmarkStart w:id="674" w:name="_Hlk102732729192223"/>
      <w:bookmarkStart w:id="675" w:name="_Hlk10273272911933"/>
      <w:bookmarkStart w:id="676" w:name="_Hlk10273272911673"/>
      <w:bookmarkStart w:id="677" w:name="_Hlk10273272916173"/>
      <w:bookmarkStart w:id="678" w:name="_Hlk1027327291693"/>
      <w:bookmarkStart w:id="679" w:name="_Hlk102732729152153"/>
      <w:bookmarkStart w:id="680" w:name="_Hlk10273272911573"/>
      <w:bookmarkStart w:id="681" w:name="_Hlk10273272911224233"/>
      <w:bookmarkStart w:id="682" w:name="_Hlk102732729162333"/>
      <w:bookmarkStart w:id="683" w:name="_Hlk10273272916273"/>
      <w:bookmarkStart w:id="684" w:name="_Hlk102732729111113"/>
      <w:bookmarkStart w:id="685" w:name="_Hlk1027327291512133"/>
      <w:bookmarkStart w:id="686" w:name="_Hlk102732729151153"/>
      <w:bookmarkStart w:id="687" w:name="_Hlk1027327291953"/>
      <w:bookmarkStart w:id="688" w:name="_Hlk1027327291122353"/>
      <w:bookmarkStart w:id="689" w:name="_Hlk102732729152253"/>
      <w:bookmarkStart w:id="690" w:name="_Hlk102732729151253"/>
      <w:bookmarkStart w:id="691" w:name="_Hlk1027327291593"/>
      <w:bookmarkStart w:id="692" w:name="_Hlk10273272911053"/>
      <w:bookmarkStart w:id="693" w:name="_Hlk1027327291122453"/>
      <w:bookmarkStart w:id="694" w:name="_Hlk10273272911223233"/>
      <w:bookmarkStart w:id="695" w:name="_Hlk10273272916533"/>
      <w:bookmarkStart w:id="696" w:name="_Hlk102732729161333"/>
      <w:bookmarkStart w:id="697" w:name="_Hlk10273272911313"/>
      <w:bookmarkStart w:id="698" w:name="_Hlk1027327291154113"/>
      <w:bookmarkStart w:id="699" w:name="_Hlk10273272911223133"/>
      <w:bookmarkStart w:id="700" w:name="_Hlk1027327291511133"/>
      <w:bookmarkStart w:id="701" w:name="_Hlk102732729161433"/>
      <w:bookmarkStart w:id="702" w:name="_Hlk10273272911224133"/>
      <w:bookmarkStart w:id="703" w:name="_Hlk1027327291511233"/>
      <w:bookmarkStart w:id="704" w:name="_Hlk102732729111033"/>
      <w:bookmarkStart w:id="705" w:name="_Hlk10273272916633"/>
      <w:bookmarkStart w:id="706" w:name="_Hlk1027327291512233"/>
      <w:bookmarkStart w:id="707" w:name="_Hlk10273272911214413"/>
      <w:bookmarkStart w:id="708" w:name="_Hlk1027327291153113"/>
      <w:bookmarkStart w:id="709" w:name="_Hlk1027327291102213"/>
      <w:bookmarkStart w:id="710" w:name="_Hlk10273272911213313"/>
      <w:bookmarkStart w:id="711" w:name="_Hlk1027327291122713"/>
      <w:bookmarkStart w:id="712" w:name="_Hlk1027327291101213"/>
      <w:bookmarkStart w:id="713" w:name="_Hlk10273272911132413"/>
      <w:bookmarkStart w:id="714" w:name="_Hlk10273272911647"/>
      <w:bookmarkStart w:id="715" w:name="_Hlk102732729191113"/>
      <w:bookmarkStart w:id="716" w:name="_Hlk102732729151613"/>
      <w:bookmarkStart w:id="717" w:name="_Hlk10273272912313"/>
      <w:bookmarkStart w:id="718" w:name="_Hlk102732729152513"/>
      <w:bookmarkStart w:id="719" w:name="_Hlk102732729151513"/>
      <w:bookmarkStart w:id="720" w:name="_Hlk10273272912213"/>
      <w:bookmarkStart w:id="721" w:name="_Hlk10273272911132313"/>
      <w:bookmarkStart w:id="722" w:name="_Hlk1027327291154213"/>
      <w:bookmarkStart w:id="723" w:name="_Hlk102732729156113"/>
      <w:bookmarkStart w:id="724" w:name="_Hlk102732729192113"/>
      <w:bookmarkStart w:id="725" w:name="_Hlk10273272911214313"/>
      <w:bookmarkStart w:id="726" w:name="_Hlk102732729155113"/>
      <w:bookmarkStart w:id="727" w:name="_Hlk1027327291101113"/>
      <w:bookmarkStart w:id="728" w:name="_Hlk102732729156213"/>
      <w:bookmarkStart w:id="729" w:name="_Hlk102732729192213"/>
      <w:bookmarkStart w:id="730" w:name="_Hlk102732729191213"/>
      <w:bookmarkStart w:id="731" w:name="_Hlk102732729152613"/>
      <w:bookmarkStart w:id="732" w:name="_Hlk1027327291153213"/>
      <w:bookmarkStart w:id="733" w:name="_Hlk102732729155213"/>
      <w:bookmarkStart w:id="734" w:name="_Hlk10273272911131413"/>
      <w:bookmarkStart w:id="735" w:name="_Hlk10273272911131313"/>
      <w:bookmarkStart w:id="736" w:name="_Hlk10273272911213413"/>
      <w:bookmarkStart w:id="737" w:name="_Hlk1027327291122813"/>
      <w:bookmarkStart w:id="738" w:name="_Hlk1027327291102113"/>
      <w:bookmarkStart w:id="739" w:name="_Hlk1027327291657"/>
      <w:bookmarkStart w:id="740" w:name="_Hlk1027327291667"/>
      <w:bookmarkStart w:id="741" w:name="_Hlk10273272911187"/>
      <w:bookmarkStart w:id="742" w:name="_Hlk1027327291122427"/>
      <w:bookmarkStart w:id="743" w:name="_Hlk1027327291917"/>
      <w:bookmarkStart w:id="744" w:name="_Hlk1027327291122317"/>
      <w:bookmarkStart w:id="745" w:name="_Hlk10273272911027"/>
      <w:bookmarkStart w:id="746" w:name="_Hlk102732729152117"/>
      <w:bookmarkStart w:id="747" w:name="_Hlk102732729152227"/>
      <w:bookmarkStart w:id="748" w:name="_Hlk10273272911637"/>
      <w:bookmarkStart w:id="749" w:name="_Hlk102732729152217"/>
      <w:bookmarkStart w:id="750" w:name="_Hlk102732729151217"/>
      <w:bookmarkStart w:id="751" w:name="_Hlk102732729152127"/>
      <w:bookmarkStart w:id="752" w:name="_Hlk1027327291927"/>
      <w:bookmarkStart w:id="753" w:name="_Hlk10273272916147"/>
      <w:bookmarkStart w:id="754" w:name="_Hlk10273272916237"/>
      <w:bookmarkStart w:id="755" w:name="_Hlk10273272911017"/>
      <w:bookmarkStart w:id="756" w:name="_Hlk102732729111420"/>
      <w:bookmarkStart w:id="757" w:name="_Hlk1027327291197"/>
      <w:bookmarkStart w:id="758" w:name="_Hlk10273272911537"/>
      <w:bookmarkStart w:id="759" w:name="_Hlk1027327291557"/>
      <w:bookmarkStart w:id="760" w:name="_Hlk1027327291567"/>
      <w:bookmarkStart w:id="761" w:name="_Hlk102732729151117"/>
      <w:bookmarkStart w:id="762" w:name="_Hlk1027327291122417"/>
      <w:bookmarkStart w:id="763" w:name="_Hlk10273272911107"/>
      <w:bookmarkStart w:id="764" w:name="_Hlk102732729151127"/>
      <w:bookmarkStart w:id="765" w:name="_Hlk102732729151227"/>
      <w:bookmarkStart w:id="766" w:name="_Hlk10273272916247"/>
      <w:bookmarkStart w:id="767" w:name="_Hlk10273272916137"/>
      <w:bookmarkStart w:id="768" w:name="_Hlk1027327291122327"/>
      <w:bookmarkStart w:id="769" w:name="_Hlk10273272911547"/>
      <w:bookmarkStart w:id="770" w:name="_Hlk10273272911177"/>
      <w:bookmarkStart w:id="771" w:name="_Hlk1027327291135"/>
      <w:bookmarkStart w:id="772" w:name="_Hlk1027327291631"/>
      <w:bookmarkStart w:id="773" w:name="_Hlk10273272915219"/>
      <w:bookmarkStart w:id="774" w:name="_Hlk10273272916111"/>
      <w:bookmarkStart w:id="775" w:name="_Hlk10273272911115"/>
      <w:bookmarkStart w:id="776" w:name="_Hlk10273272915119"/>
      <w:bookmarkStart w:id="777" w:name="_Hlk102732729112139"/>
      <w:bookmarkStart w:id="778" w:name="_Hlk102732729111319"/>
      <w:bookmarkStart w:id="779" w:name="_Hlk10273272916211"/>
      <w:bookmarkStart w:id="780" w:name="_Hlk102732729111320"/>
      <w:bookmarkStart w:id="781" w:name="_Hlk10273272915229"/>
      <w:bookmarkStart w:id="782" w:name="_Hlk10273272915220"/>
      <w:bookmarkStart w:id="783" w:name="_Hlk1027327291531"/>
      <w:bookmarkStart w:id="784" w:name="_Hlk10273272911269"/>
      <w:bookmarkStart w:id="785" w:name="_Hlk102732729111419"/>
      <w:bookmarkStart w:id="786" w:name="_Hlk10273272911611"/>
      <w:bookmarkStart w:id="787" w:name="_Hlk10273272911511"/>
      <w:bookmarkStart w:id="788" w:name="_Hlk102732729199"/>
      <w:bookmarkStart w:id="789" w:name="_Hlk102732729111329"/>
      <w:bookmarkStart w:id="790" w:name="_Hlk1027327291109"/>
      <w:bookmarkStart w:id="791" w:name="_Hlk102732729112113"/>
      <w:bookmarkStart w:id="792" w:name="_Hlk102732729111429"/>
      <w:bookmarkStart w:id="793" w:name="_Hlk10273272911259"/>
      <w:bookmarkStart w:id="794" w:name="_Hlk102732729112149"/>
      <w:bookmarkStart w:id="795" w:name="_Hlk102732729112249"/>
      <w:bookmarkStart w:id="796" w:name="_Hlk10273272915129"/>
      <w:bookmarkStart w:id="797" w:name="_Hlk102732729116415"/>
      <w:bookmarkStart w:id="798" w:name="_Hlk102732729112239"/>
      <w:bookmarkStart w:id="799" w:name="_Hlk102732729128"/>
      <w:bookmarkStart w:id="800" w:name="_Hlk10273272915120"/>
      <w:bookmarkStart w:id="801" w:name="_Hlk10273272911233"/>
      <w:bookmarkStart w:id="802" w:name="_Hlk102732729112213"/>
      <w:bookmarkStart w:id="803" w:name="_Hlk1027327291521115"/>
      <w:bookmarkStart w:id="804" w:name="_Hlk10273272915155"/>
      <w:bookmarkStart w:id="805" w:name="_Hlk102732729110115"/>
      <w:bookmarkStart w:id="806" w:name="_Hlk1027327291225"/>
      <w:bookmarkStart w:id="807" w:name="_Hlk102732729112175"/>
      <w:bookmarkStart w:id="808" w:name="_Hlk1027327291114135"/>
      <w:bookmarkStart w:id="809" w:name="_Hlk102732729112535"/>
      <w:bookmarkStart w:id="810" w:name="_Hlk1027327291114235"/>
      <w:bookmarkStart w:id="811" w:name="_Hlk102732729116315"/>
      <w:bookmarkStart w:id="812" w:name="_Hlk1027327291113235"/>
      <w:bookmarkStart w:id="813" w:name="_Hlk10273272915515"/>
      <w:bookmarkStart w:id="814" w:name="_Hlk102732729115315"/>
      <w:bookmarkStart w:id="815" w:name="_Hlk1027327291113135"/>
      <w:bookmarkStart w:id="816" w:name="_Hlk10273272919115"/>
      <w:bookmarkStart w:id="817" w:name="_Hlk10273272911295"/>
      <w:bookmarkStart w:id="818" w:name="_Hlk10273272915255"/>
      <w:bookmarkStart w:id="819" w:name="_Hlk1027327291121335"/>
      <w:bookmarkStart w:id="820" w:name="_Hlk10273272915615"/>
      <w:bookmarkStart w:id="821" w:name="_Hlk102732729112635"/>
      <w:bookmarkStart w:id="822" w:name="_Hlk1027327291121435"/>
      <w:bookmarkStart w:id="823" w:name="_Hlk102732729116425"/>
      <w:bookmarkStart w:id="824" w:name="_Hlk102732729111455"/>
      <w:bookmarkStart w:id="825" w:name="_Hlk1027327291522115"/>
      <w:bookmarkStart w:id="826" w:name="_Hlk102732729112275"/>
      <w:bookmarkStart w:id="827" w:name="_Hlk102732729115415"/>
      <w:bookmarkStart w:id="828" w:name="_Hlk102732729111815"/>
      <w:bookmarkStart w:id="829" w:name="_Hlk1027327291521215"/>
      <w:bookmarkStart w:id="830" w:name="_Hlk10273272919215"/>
      <w:bookmarkStart w:id="831" w:name="_Hlk102732729110215"/>
      <w:bookmarkStart w:id="832" w:name="_Hlk102732729111355"/>
      <w:bookmarkStart w:id="833" w:name="_Hlk1027327291522215"/>
      <w:bookmarkStart w:id="834" w:name="_Hlk102732729111715"/>
      <w:bookmarkStart w:id="835" w:name="_Hlk1027327291113145"/>
      <w:bookmarkStart w:id="836" w:name="_Hlk1027327291121345"/>
      <w:bookmarkStart w:id="837" w:name="_Hlk1027327291114245"/>
      <w:bookmarkStart w:id="838" w:name="_Hlk1027327291114145"/>
      <w:bookmarkStart w:id="839" w:name="_Hlk102732729112545"/>
      <w:bookmarkStart w:id="840" w:name="_Hlk1027327291121445"/>
      <w:bookmarkStart w:id="841" w:name="_Hlk102732729115325"/>
      <w:bookmarkStart w:id="842" w:name="_Hlk102732729110125"/>
      <w:bookmarkStart w:id="843" w:name="_Hlk102732729115425"/>
      <w:bookmarkStart w:id="844" w:name="_Hlk10273272915265"/>
      <w:bookmarkStart w:id="845" w:name="_Hlk102732729112105"/>
      <w:bookmarkStart w:id="846" w:name="_Hlk10273272915165"/>
      <w:bookmarkStart w:id="847" w:name="_Hlk1027327291235"/>
      <w:bookmarkStart w:id="848" w:name="_Hlk102732729112645"/>
      <w:bookmarkStart w:id="849" w:name="_Hlk102732729111825"/>
      <w:bookmarkStart w:id="850" w:name="_Hlk102732729111365"/>
      <w:bookmarkStart w:id="851" w:name="_Hlk102732729112185"/>
      <w:bookmarkStart w:id="852" w:name="_Hlk1027327291624411"/>
      <w:bookmarkStart w:id="853" w:name="_Hlk1027327291522225"/>
      <w:bookmarkStart w:id="854" w:name="_Hlk10273272915625"/>
      <w:bookmarkStart w:id="855" w:name="_Hlk102732729110225"/>
      <w:bookmarkStart w:id="856" w:name="_Hlk1027327291113245"/>
      <w:bookmarkStart w:id="857" w:name="_Hlk102732729111725"/>
      <w:bookmarkStart w:id="858" w:name="_Hlk102732729111465"/>
      <w:bookmarkStart w:id="859" w:name="_Hlk10273272915525"/>
      <w:bookmarkStart w:id="860" w:name="_Hlk1027327291521125"/>
      <w:bookmarkStart w:id="861" w:name="_Hlk1027327291521225"/>
      <w:bookmarkStart w:id="862" w:name="_Hlk10273272919225"/>
      <w:bookmarkStart w:id="863" w:name="_Hlk102732729116325"/>
      <w:bookmarkStart w:id="864" w:name="_Hlk10273272919125"/>
      <w:bookmarkStart w:id="865" w:name="_Hlk1027327291522125"/>
      <w:bookmarkStart w:id="866" w:name="_Hlk102732729112285"/>
      <w:bookmarkStart w:id="867" w:name="_Hlk102732729111313211"/>
      <w:bookmarkStart w:id="868" w:name="_Hlk102732729110611"/>
      <w:bookmarkStart w:id="869" w:name="_Hlk102732729111323211"/>
      <w:bookmarkStart w:id="870" w:name="_Hlk10273272911542211"/>
      <w:bookmarkStart w:id="871" w:name="_Hlk1027327291921211"/>
      <w:bookmarkStart w:id="872" w:name="_Hlk1027327291623411"/>
      <w:bookmarkStart w:id="873" w:name="_Hlk1027327291912211"/>
      <w:bookmarkStart w:id="874" w:name="_Hlk10273272915122411"/>
      <w:bookmarkStart w:id="875" w:name="_Hlk1027327291922211"/>
      <w:bookmarkStart w:id="876" w:name="_Hlk1027327291522611"/>
      <w:bookmarkStart w:id="877" w:name="_Hlk1027327291526211"/>
      <w:bookmarkStart w:id="878" w:name="_Hlk10273272919611"/>
      <w:bookmarkStart w:id="879" w:name="_Hlk10273272911532211"/>
      <w:bookmarkStart w:id="880" w:name="_Hlk102732729111314211"/>
      <w:bookmarkStart w:id="881" w:name="_Hlk1027327291110411"/>
      <w:bookmarkStart w:id="882" w:name="_Hlk10273272915111411"/>
      <w:bookmarkStart w:id="883" w:name="_Hlk10273272911541211"/>
      <w:bookmarkStart w:id="884" w:name="_Hlk102732729151011"/>
      <w:bookmarkStart w:id="885" w:name="_Hlk1027327291525211"/>
      <w:bookmarkStart w:id="886" w:name="_Hlk102732729123211"/>
      <w:bookmarkStart w:id="887" w:name="_Hlk102732729115811"/>
      <w:bookmarkStart w:id="888" w:name="_Hlk102732729111324211"/>
      <w:bookmarkStart w:id="889" w:name="_Hlk102732729119411"/>
      <w:bookmarkStart w:id="890" w:name="_Hlk1027327291624311"/>
      <w:bookmarkStart w:id="891" w:name="_Hlk10273272911531211"/>
      <w:bookmarkStart w:id="892" w:name="_Hlk1027327291521611"/>
      <w:bookmarkStart w:id="893" w:name="_Hlk1027327291911211"/>
      <w:bookmarkStart w:id="894" w:name="_Hlk102732729116811"/>
      <w:bookmarkStart w:id="895" w:name="_Hlk10273272915112411"/>
      <w:bookmarkStart w:id="896" w:name="_Hlk1027327291111211"/>
      <w:bookmarkStart w:id="897" w:name="_Hlk10273272915121411"/>
      <w:bookmarkStart w:id="898" w:name="_Hlk102732729122211"/>
      <w:bookmarkStart w:id="899" w:name="_Hlk1027327291912111"/>
      <w:bookmarkStart w:id="900" w:name="_Hlk1027327291623311"/>
      <w:bookmarkStart w:id="901" w:name="_Hlk102732729123111"/>
      <w:bookmarkStart w:id="902" w:name="_Hlk1027327291526111"/>
      <w:bookmarkStart w:id="903" w:name="_Hlk102732729111314111"/>
      <w:bookmarkStart w:id="904" w:name="_Hlk102732729111324111"/>
      <w:bookmarkStart w:id="905" w:name="_Hlk10273272915122311"/>
      <w:bookmarkStart w:id="906" w:name="_Hlk10273272919511"/>
      <w:bookmarkStart w:id="907" w:name="_Hlk1027327291110311"/>
      <w:bookmarkStart w:id="908" w:name="_Hlk102732729119311"/>
      <w:bookmarkStart w:id="909" w:name="_Hlk1027327291911111"/>
      <w:bookmarkStart w:id="910" w:name="_Hlk102732729122111"/>
      <w:bookmarkStart w:id="911" w:name="_Hlk102732729111323111"/>
      <w:bookmarkStart w:id="912" w:name="_Hlk10273272911542111"/>
      <w:bookmarkStart w:id="913" w:name="_Hlk10273272915111311"/>
      <w:bookmarkStart w:id="914" w:name="_Hlk102732729111313111"/>
      <w:bookmarkStart w:id="915" w:name="_Hlk1027327291922111"/>
      <w:bookmarkStart w:id="916" w:name="_Hlk10273272911532111"/>
      <w:bookmarkStart w:id="917" w:name="_Hlk1027327291111111"/>
      <w:bookmarkStart w:id="918" w:name="_Hlk10273272915121311"/>
      <w:bookmarkStart w:id="919" w:name="_Hlk10273272915911"/>
      <w:bookmarkStart w:id="920" w:name="_Hlk102732729116451"/>
      <w:bookmarkStart w:id="921" w:name="_Hlk1027327291522511"/>
      <w:bookmarkStart w:id="922" w:name="_Hlk1027327291525111"/>
      <w:bookmarkStart w:id="923" w:name="_Hlk102732729110511"/>
      <w:bookmarkStart w:id="924" w:name="_Hlk10273272911541111"/>
      <w:bookmarkStart w:id="925" w:name="_Hlk10273272915112311"/>
      <w:bookmarkStart w:id="926" w:name="_Hlk102732729116711"/>
      <w:bookmarkStart w:id="927" w:name="_Hlk102732729115711"/>
      <w:bookmarkStart w:id="928" w:name="_Hlk1027327291521511"/>
      <w:bookmarkStart w:id="929" w:name="_Hlk1027327291921111"/>
      <w:bookmarkStart w:id="930" w:name="_Hlk10273272911531111"/>
      <w:bookmarkStart w:id="931" w:name="_Hlk1027327291522151"/>
      <w:bookmarkStart w:id="932" w:name="_Hlk10273272915191"/>
      <w:bookmarkStart w:id="933" w:name="_Hlk1027327291113171"/>
      <w:bookmarkStart w:id="934" w:name="_Hlk102732729112571"/>
      <w:bookmarkStart w:id="935" w:name="_Hlk1027327291261"/>
      <w:bookmarkStart w:id="936" w:name="_Hlk102732729116351"/>
      <w:bookmarkStart w:id="937" w:name="_Hlk1027327291121371"/>
      <w:bookmarkStart w:id="938" w:name="_Hlk102732729110251"/>
      <w:bookmarkStart w:id="939" w:name="_Hlk1027327291114271"/>
      <w:bookmarkStart w:id="940" w:name="_Hlk102732729111391"/>
      <w:bookmarkStart w:id="941" w:name="_Hlk1027327291113271"/>
      <w:bookmarkStart w:id="942" w:name="_Hlk10273272915291"/>
      <w:bookmarkStart w:id="943" w:name="_Hlk102732729111851"/>
      <w:bookmarkStart w:id="944" w:name="_Hlk102732729112671"/>
      <w:bookmarkStart w:id="945" w:name="_Hlk10273272919251"/>
      <w:bookmarkStart w:id="946" w:name="_Hlk102732729111751"/>
      <w:bookmarkStart w:id="947" w:name="_Hlk102732729112311"/>
      <w:bookmarkStart w:id="948" w:name="_Hlk102732729110151"/>
      <w:bookmarkStart w:id="949" w:name="_Hlk1027327291114171"/>
      <w:bookmarkStart w:id="950" w:name="_Hlk1027327291121471"/>
      <w:bookmarkStart w:id="951" w:name="_Hlk102732729115451"/>
      <w:bookmarkStart w:id="952" w:name="_Hlk10273272919151"/>
      <w:bookmarkStart w:id="953" w:name="_Hlk102732729115351"/>
      <w:bookmarkStart w:id="954" w:name="_Hlk1027327291164131"/>
      <w:bookmarkStart w:id="955" w:name="_Hlk1027327291121111"/>
      <w:bookmarkStart w:id="956" w:name="_Hlk102732729111491"/>
      <w:bookmarkStart w:id="957" w:name="_Hlk1027327291122111"/>
      <w:bookmarkStart w:id="958" w:name="_Hlk1027327291521151"/>
      <w:bookmarkStart w:id="959" w:name="_Hlk10273272915651"/>
      <w:bookmarkStart w:id="960" w:name="_Hlk1027327291522251"/>
      <w:bookmarkStart w:id="961" w:name="_Hlk10273272915551"/>
      <w:bookmarkStart w:id="962" w:name="_Hlk1027327291521251"/>
      <w:bookmarkStart w:id="963" w:name="_Hlk10273272915211131"/>
      <w:bookmarkStart w:id="964" w:name="_Hlk10273272915212131"/>
      <w:bookmarkStart w:id="965" w:name="_Hlk10273272911142331"/>
      <w:bookmarkStart w:id="966" w:name="_Hlk1027327291114631"/>
      <w:bookmarkStart w:id="967" w:name="_Hlk1027327291113631"/>
      <w:bookmarkStart w:id="968" w:name="_Hlk10273272915222131"/>
      <w:bookmarkStart w:id="969" w:name="_Hlk102732729112931"/>
      <w:bookmarkStart w:id="970" w:name="_Hlk1027327291125331"/>
      <w:bookmarkStart w:id="971" w:name="_Hlk1027327291163131"/>
      <w:bookmarkStart w:id="972" w:name="_Hlk1027327291164231"/>
      <w:bookmarkStart w:id="973" w:name="_Hlk1027327291121831"/>
      <w:bookmarkStart w:id="974" w:name="_Hlk10273272911141431"/>
      <w:bookmarkStart w:id="975" w:name="_Hlk1027327291121731"/>
      <w:bookmarkStart w:id="976" w:name="_Hlk1027327291125431"/>
      <w:bookmarkStart w:id="977" w:name="_Hlk1027327291113531"/>
      <w:bookmarkStart w:id="978" w:name="_Hlk1027327291118131"/>
      <w:bookmarkStart w:id="979" w:name="_Hlk1027327291126431"/>
      <w:bookmarkStart w:id="980" w:name="_Hlk1027327291624421"/>
      <w:bookmarkStart w:id="981" w:name="_Hlk10273272915221131"/>
      <w:bookmarkStart w:id="982" w:name="_Hlk10273272915212231"/>
      <w:bookmarkStart w:id="983" w:name="_Hlk1027327291121031"/>
      <w:bookmarkStart w:id="984" w:name="_Hlk10273272915222231"/>
      <w:bookmarkStart w:id="985" w:name="_Hlk1027327291117231"/>
      <w:bookmarkStart w:id="986" w:name="_Hlk1027327291117131"/>
      <w:bookmarkStart w:id="987" w:name="_Hlk1027327291118231"/>
      <w:bookmarkStart w:id="988" w:name="_Hlk10273272911142431"/>
      <w:bookmarkStart w:id="989" w:name="_Hlk1027327291126331"/>
      <w:bookmarkStart w:id="990" w:name="_Hlk1027327291163231"/>
      <w:bookmarkStart w:id="991" w:name="_Hlk1027327291114531"/>
      <w:bookmarkStart w:id="992" w:name="_Hlk10273272915211231"/>
      <w:bookmarkStart w:id="993" w:name="_Hlk10273272911141331"/>
      <w:bookmarkStart w:id="994" w:name="_Hlk10273272915221231"/>
      <w:bookmarkStart w:id="995" w:name="_Hlk102732729116821"/>
      <w:bookmarkStart w:id="996" w:name="_Hlk102732729119421"/>
      <w:bookmarkStart w:id="997" w:name="_Hlk1027327291921221"/>
      <w:bookmarkStart w:id="998" w:name="_Hlk1027327291522621"/>
      <w:bookmarkStart w:id="999" w:name="_Hlk10273272911541221"/>
      <w:bookmarkStart w:id="1000" w:name="_Hlk10273272915121421"/>
      <w:bookmarkStart w:id="1001" w:name="_Hlk1027327291911221"/>
      <w:bookmarkStart w:id="1002" w:name="_Hlk1027327291922221"/>
      <w:bookmarkStart w:id="1003" w:name="_Hlk10273272915111421"/>
      <w:bookmarkStart w:id="1004" w:name="_Hlk102732729115821"/>
      <w:bookmarkStart w:id="1005" w:name="_Hlk10273272915122421"/>
      <w:bookmarkStart w:id="1006" w:name="_Hlk1027327291525221"/>
      <w:bookmarkStart w:id="1007" w:name="_Hlk102732729122221"/>
      <w:bookmarkStart w:id="1008" w:name="_Hlk1027327291912221"/>
      <w:bookmarkStart w:id="1009" w:name="_Hlk102732729123221"/>
      <w:bookmarkStart w:id="1010" w:name="_Hlk102732729111314221"/>
      <w:bookmarkStart w:id="1011" w:name="_Hlk102732729151021"/>
      <w:bookmarkStart w:id="1012" w:name="_Hlk102732729111313221"/>
      <w:bookmarkStart w:id="1013" w:name="_Hlk102732729111323221"/>
      <w:bookmarkStart w:id="1014" w:name="_Hlk10273272911532221"/>
      <w:bookmarkStart w:id="1015" w:name="_Hlk1027327291526221"/>
      <w:bookmarkStart w:id="1016" w:name="_Hlk102732729111324221"/>
      <w:bookmarkStart w:id="1017" w:name="_Hlk1027327291111221"/>
      <w:bookmarkStart w:id="1018" w:name="_Hlk1027327291624321"/>
      <w:bookmarkStart w:id="1019" w:name="_Hlk10273272915112421"/>
      <w:bookmarkStart w:id="1020" w:name="_Hlk1027327291110421"/>
      <w:bookmarkStart w:id="1021" w:name="_Hlk1027327291623421"/>
      <w:bookmarkStart w:id="1022" w:name="_Hlk102732729110621"/>
      <w:bookmarkStart w:id="1023" w:name="_Hlk10273272911531221"/>
      <w:bookmarkStart w:id="1024" w:name="_Hlk1027327291521621"/>
      <w:bookmarkStart w:id="1025" w:name="_Hlk10273272919621"/>
      <w:bookmarkStart w:id="1026" w:name="_Hlk10273272911542221"/>
      <w:bookmarkStart w:id="1027" w:name="_Hlk1027327291912121"/>
      <w:bookmarkStart w:id="1028" w:name="_Hlk1027327291526121"/>
      <w:bookmarkStart w:id="1029" w:name="_Hlk102732729116721"/>
      <w:bookmarkStart w:id="1030" w:name="_Hlk10273272915112321"/>
      <w:bookmarkStart w:id="1031" w:name="_Hlk1027327291521521"/>
      <w:bookmarkStart w:id="1032" w:name="_Hlk10273272915921"/>
      <w:bookmarkStart w:id="1033" w:name="_Hlk10273272911531121"/>
      <w:bookmarkStart w:id="1034" w:name="_Hlk102732729111314121"/>
      <w:bookmarkStart w:id="1035" w:name="_Hlk102732729116461"/>
      <w:bookmarkStart w:id="1036" w:name="_Hlk102732729111313121"/>
      <w:bookmarkStart w:id="1037" w:name="_Hlk102732729111323121"/>
      <w:bookmarkStart w:id="1038" w:name="_Hlk1027327291522521"/>
      <w:bookmarkStart w:id="1039" w:name="_Hlk10273272915121321"/>
      <w:bookmarkStart w:id="1040" w:name="_Hlk102732729122121"/>
      <w:bookmarkStart w:id="1041" w:name="_Hlk10273272915122321"/>
      <w:bookmarkStart w:id="1042" w:name="_Hlk102732729119321"/>
      <w:bookmarkStart w:id="1043" w:name="_Hlk1027327291623321"/>
      <w:bookmarkStart w:id="1044" w:name="_Hlk10273272911541121"/>
      <w:bookmarkStart w:id="1045" w:name="_Hlk10273272911532121"/>
      <w:bookmarkStart w:id="1046" w:name="_Hlk10273272915111321"/>
      <w:bookmarkStart w:id="1047" w:name="_Hlk102732729110521"/>
      <w:bookmarkStart w:id="1048" w:name="_Hlk102732729123121"/>
      <w:bookmarkStart w:id="1049" w:name="_Hlk102732729111324121"/>
      <w:bookmarkStart w:id="1050" w:name="_Hlk1027327291921121"/>
      <w:bookmarkStart w:id="1051" w:name="_Hlk1027327291922121"/>
      <w:bookmarkStart w:id="1052" w:name="_Hlk102732729115721"/>
      <w:bookmarkStart w:id="1053" w:name="_Hlk1027327291111121"/>
      <w:bookmarkStart w:id="1054" w:name="_Hlk10273272919521"/>
      <w:bookmarkStart w:id="1055" w:name="_Hlk1027327291110321"/>
      <w:bookmarkStart w:id="1056" w:name="_Hlk1027327291911121"/>
      <w:bookmarkStart w:id="1057" w:name="_Hlk1027327291525121"/>
      <w:bookmarkStart w:id="1058" w:name="_Hlk10273272911542121"/>
      <w:bookmarkStart w:id="1059" w:name="_Hlk10273272919261"/>
      <w:bookmarkStart w:id="1060" w:name="_Hlk10273272919161"/>
      <w:bookmarkStart w:id="1061" w:name="_Hlk102732729111861"/>
      <w:bookmarkStart w:id="1062" w:name="_Hlk102732729110161"/>
      <w:bookmarkStart w:id="1063" w:name="_Hlk1027327291113101"/>
      <w:bookmarkStart w:id="1064" w:name="_Hlk102732729110261"/>
      <w:bookmarkStart w:id="1065" w:name="_Hlk102732729116361"/>
      <w:bookmarkStart w:id="1066" w:name="_Hlk1027327291113181"/>
      <w:bookmarkStart w:id="1067" w:name="_Hlk1027327291122121"/>
      <w:bookmarkStart w:id="1068" w:name="_Hlk102732729112581"/>
      <w:bookmarkStart w:id="1069" w:name="_Hlk1027327291121381"/>
      <w:bookmarkStart w:id="1070" w:name="_Hlk1027327291121481"/>
      <w:bookmarkStart w:id="1071" w:name="_Hlk102732729151101"/>
      <w:bookmarkStart w:id="1072" w:name="_Hlk1027327291271"/>
      <w:bookmarkStart w:id="1073" w:name="_Hlk10273272915661"/>
      <w:bookmarkStart w:id="1074" w:name="_Hlk1027327291521261"/>
      <w:bookmarkStart w:id="1075" w:name="_Hlk10273272915561"/>
      <w:bookmarkStart w:id="1076" w:name="_Hlk1027327291522161"/>
      <w:bookmarkStart w:id="1077" w:name="_Hlk1027327291114281"/>
      <w:bookmarkStart w:id="1078" w:name="_Hlk102732729111761"/>
      <w:bookmarkStart w:id="1079" w:name="_Hlk1027327291113281"/>
      <w:bookmarkStart w:id="1080" w:name="_Hlk102732729152101"/>
      <w:bookmarkStart w:id="1081" w:name="_Hlk1027327291164141"/>
      <w:bookmarkStart w:id="1082" w:name="_Hlk1027327291522261"/>
      <w:bookmarkStart w:id="1083" w:name="_Hlk1027327291114101"/>
      <w:bookmarkStart w:id="1084" w:name="_Hlk102732729112321"/>
      <w:bookmarkStart w:id="1085" w:name="_Hlk1027327291114181"/>
      <w:bookmarkStart w:id="1086" w:name="_Hlk1027327291521161"/>
      <w:bookmarkStart w:id="1087" w:name="_Hlk102732729112681"/>
      <w:bookmarkStart w:id="1088" w:name="_Hlk1027327291121121"/>
      <w:bookmarkStart w:id="1089" w:name="_Hlk102732729115361"/>
      <w:bookmarkStart w:id="1090" w:name="_Hlk102732729115461"/>
      <w:bookmarkStart w:id="1091" w:name="_Hlk10273272915211241"/>
      <w:bookmarkStart w:id="1092" w:name="_Hlk1027327291113641"/>
      <w:bookmarkStart w:id="1093" w:name="_Hlk1027327291121041"/>
      <w:bookmarkStart w:id="1094" w:name="_Hlk10273272915212241"/>
      <w:bookmarkStart w:id="1095" w:name="_Hlk1027327291163241"/>
      <w:bookmarkStart w:id="1096" w:name="_Hlk10273272911141441"/>
      <w:bookmarkStart w:id="1097" w:name="_Hlk10273272915222141"/>
      <w:bookmarkStart w:id="1098" w:name="_Hlk1027327291113541"/>
      <w:bookmarkStart w:id="1099" w:name="_Hlk1027327291121741"/>
      <w:bookmarkStart w:id="1100" w:name="_Hlk10273272911142341"/>
      <w:bookmarkStart w:id="1101" w:name="_Hlk1027327291126341"/>
      <w:bookmarkStart w:id="1102" w:name="_Hlk1027327291125341"/>
      <w:bookmarkStart w:id="1103" w:name="_Hlk1027327291114641"/>
      <w:bookmarkStart w:id="1104" w:name="_Hlk1027327291125441"/>
      <w:bookmarkStart w:id="1105" w:name="_Hlk1027327291121841"/>
      <w:bookmarkStart w:id="1106" w:name="_Hlk10273272911141341"/>
      <w:bookmarkStart w:id="1107" w:name="_Hlk1027327291164241"/>
      <w:bookmarkStart w:id="1108" w:name="_Hlk10273272911142441"/>
      <w:bookmarkStart w:id="1109" w:name="_Hlk1027327291118141"/>
      <w:bookmarkStart w:id="1110" w:name="_Hlk1027327291126441"/>
      <w:bookmarkStart w:id="1111" w:name="_Hlk10273272915221241"/>
      <w:bookmarkStart w:id="1112" w:name="_Hlk1027327291121444"/>
      <w:bookmarkStart w:id="1113" w:name="_Hlk1027327291163141"/>
      <w:bookmarkStart w:id="1114" w:name="_Hlk102732729112941"/>
      <w:bookmarkStart w:id="1115" w:name="_Hlk1027327291117141"/>
      <w:bookmarkStart w:id="1116" w:name="_Hlk10273272915211141"/>
      <w:bookmarkStart w:id="1117" w:name="_Hlk10273272915221141"/>
      <w:bookmarkStart w:id="1118" w:name="_Hlk10273272915212141"/>
      <w:bookmarkStart w:id="1119" w:name="_Hlk1027327291114541"/>
      <w:bookmarkStart w:id="1120" w:name="_Hlk1027327291118241"/>
      <w:bookmarkStart w:id="1121" w:name="_Hlk10273272915222241"/>
      <w:bookmarkStart w:id="1122" w:name="_Hlk1027327291117241"/>
      <w:bookmarkStart w:id="1123" w:name="_Hlk10273272916234"/>
      <w:bookmarkStart w:id="1124" w:name="_Hlk102732729151124"/>
      <w:bookmarkStart w:id="1125" w:name="_Hlk10273272911534"/>
      <w:bookmarkStart w:id="1126" w:name="_Hlk1027327291194"/>
      <w:bookmarkStart w:id="1127" w:name="_Hlk1027327291122324"/>
      <w:bookmarkStart w:id="1128" w:name="_Hlk1027327291554"/>
      <w:bookmarkStart w:id="1129" w:name="_Hlk102732729152114"/>
      <w:bookmarkStart w:id="1130" w:name="_Hlk102732729151114"/>
      <w:bookmarkStart w:id="1131" w:name="_Hlk10273272916134"/>
      <w:bookmarkStart w:id="1132" w:name="_Hlk102732729152124"/>
      <w:bookmarkStart w:id="1133" w:name="_Hlk1027327291914"/>
      <w:bookmarkStart w:id="1134" w:name="_Hlk1027327291664"/>
      <w:bookmarkStart w:id="1135" w:name="_Hlk10273272911174"/>
      <w:bookmarkStart w:id="1136" w:name="_Hlk102732729152214"/>
      <w:bookmarkStart w:id="1137" w:name="_Hlk10273272911014"/>
      <w:bookmarkStart w:id="1138" w:name="_Hlk1027327291924"/>
      <w:bookmarkStart w:id="1139" w:name="_Hlk1027327291654"/>
      <w:bookmarkStart w:id="1140" w:name="_Hlk10273272911104"/>
      <w:bookmarkStart w:id="1141" w:name="_Hlk10273272911024"/>
      <w:bookmarkStart w:id="1142" w:name="_Hlk102732729151214"/>
      <w:bookmarkStart w:id="1143" w:name="_Hlk10273272916144"/>
      <w:bookmarkStart w:id="1144" w:name="_Hlk1027327291122414"/>
      <w:bookmarkStart w:id="1145" w:name="_Hlk10273272911148"/>
      <w:bookmarkStart w:id="1146" w:name="_Hlk1027327291122314"/>
      <w:bookmarkStart w:id="1147" w:name="_Hlk102732729152224"/>
      <w:bookmarkStart w:id="1148" w:name="_Hlk1027327291564"/>
      <w:bookmarkStart w:id="1149" w:name="_Hlk102732729151224"/>
      <w:bookmarkStart w:id="1150" w:name="_Hlk10273272911544"/>
      <w:bookmarkStart w:id="1151" w:name="_Hlk1027327291122424"/>
      <w:bookmarkStart w:id="1152" w:name="_Hlk10273272911184"/>
      <w:bookmarkStart w:id="1153" w:name="_Hlk10273272916244"/>
      <w:bookmarkStart w:id="1154" w:name="_Hlk10273272911634"/>
      <w:bookmarkStart w:id="1155" w:name="_Hlk10273272911230"/>
      <w:bookmarkStart w:id="1156" w:name="_Hlk102732729112210"/>
      <w:bookmarkStart w:id="1157" w:name="_Hlk1027327291158"/>
      <w:bookmarkStart w:id="1158" w:name="_Hlk1027327291610"/>
      <w:bookmarkStart w:id="1159" w:name="_Hlk102732729111416"/>
      <w:bookmarkStart w:id="1160" w:name="_Hlk102732729125"/>
      <w:bookmarkStart w:id="1161" w:name="_Hlk1027327291132"/>
      <w:bookmarkStart w:id="1162" w:name="_Hlk102732729196"/>
      <w:bookmarkStart w:id="1163" w:name="_Hlk102732729111426"/>
      <w:bookmarkStart w:id="1164" w:name="_Hlk102732729111316"/>
      <w:bookmarkStart w:id="1165" w:name="_Hlk10273272915116"/>
      <w:bookmarkStart w:id="1166" w:name="_Hlk10273272915216"/>
      <w:bookmarkStart w:id="1167" w:name="_Hlk102732729111326"/>
      <w:bookmarkStart w:id="1168" w:name="_Hlk10273272915126"/>
      <w:bookmarkStart w:id="1169" w:name="_Hlk1027327291518"/>
      <w:bookmarkStart w:id="1170" w:name="_Hlk1027327291618"/>
      <w:bookmarkStart w:id="1171" w:name="_Hlk10273272911256"/>
      <w:bookmarkStart w:id="1172" w:name="_Hlk102732729112236"/>
      <w:bookmarkStart w:id="1173" w:name="_Hlk1027327291106"/>
      <w:bookmarkStart w:id="1174" w:name="_Hlk1027327291510"/>
      <w:bookmarkStart w:id="1175" w:name="_Hlk10273272911266"/>
      <w:bookmarkStart w:id="1176" w:name="_Hlk102732729112136"/>
      <w:bookmarkStart w:id="1177" w:name="_Hlk1027327291528"/>
      <w:bookmarkStart w:id="1178" w:name="_Hlk1027327291168"/>
      <w:bookmarkStart w:id="1179" w:name="_Hlk1027327291628"/>
      <w:bookmarkStart w:id="1180" w:name="_Hlk10273272911112"/>
      <w:bookmarkStart w:id="1181" w:name="_Hlk10273272915226"/>
      <w:bookmarkStart w:id="1182" w:name="_Hlk102732729112146"/>
      <w:bookmarkStart w:id="1183" w:name="_Hlk102732729112246"/>
      <w:bookmarkStart w:id="1184" w:name="_Hlk102732729116412"/>
      <w:bookmarkStart w:id="1185" w:name="_Hlk102732729112110"/>
      <w:bookmarkStart w:id="1186" w:name="_Hlk10273272911138"/>
      <w:bookmarkStart w:id="1187" w:name="_Hlk102732729112532"/>
      <w:bookmarkStart w:id="1188" w:name="_Hlk102732729112172"/>
      <w:bookmarkStart w:id="1189" w:name="_Hlk102732729111712"/>
      <w:bookmarkStart w:id="1190" w:name="_Hlk10273272919112"/>
      <w:bookmarkStart w:id="1191" w:name="_Hlk10273272919212"/>
      <w:bookmarkStart w:id="1192" w:name="_Hlk1027327291521112"/>
      <w:bookmarkStart w:id="1193" w:name="_Hlk102732729110112"/>
      <w:bookmarkStart w:id="1194" w:name="_Hlk10273272911292"/>
      <w:bookmarkStart w:id="1195" w:name="_Hlk102732729111812"/>
      <w:bookmarkStart w:id="1196" w:name="_Hlk10273272915252"/>
      <w:bookmarkStart w:id="1197" w:name="_Hlk10273272915612"/>
      <w:bookmarkStart w:id="1198" w:name="_Hlk102732729111352"/>
      <w:bookmarkStart w:id="1199" w:name="_Hlk102732729116312"/>
      <w:bookmarkStart w:id="1200" w:name="_Hlk102732729110212"/>
      <w:bookmarkStart w:id="1201" w:name="_Hlk102732729112272"/>
      <w:bookmarkStart w:id="1202" w:name="_Hlk1027327291222"/>
      <w:bookmarkStart w:id="1203" w:name="_Hlk1027327291114132"/>
      <w:bookmarkStart w:id="1204" w:name="_Hlk1027327291522112"/>
      <w:bookmarkStart w:id="1205" w:name="_Hlk1027327291521212"/>
      <w:bookmarkStart w:id="1206" w:name="_Hlk1027327291522212"/>
      <w:bookmarkStart w:id="1207" w:name="_Hlk1027327291121332"/>
      <w:bookmarkStart w:id="1208" w:name="_Hlk1027327291113232"/>
      <w:bookmarkStart w:id="1209" w:name="_Hlk102732729115312"/>
      <w:bookmarkStart w:id="1210" w:name="_Hlk10273272915512"/>
      <w:bookmarkStart w:id="1211" w:name="_Hlk1027327291113132"/>
      <w:bookmarkStart w:id="1212" w:name="_Hlk102732729112632"/>
      <w:bookmarkStart w:id="1213" w:name="_Hlk1027327291121432"/>
      <w:bookmarkStart w:id="1214" w:name="_Hlk102732729115412"/>
      <w:bookmarkStart w:id="1215" w:name="_Hlk102732729111452"/>
      <w:bookmarkStart w:id="1216" w:name="_Hlk1027327291114232"/>
      <w:bookmarkStart w:id="1217" w:name="_Hlk102732729116422"/>
      <w:bookmarkStart w:id="1218" w:name="_Hlk10273272915152"/>
      <w:bookmarkStart w:id="1219" w:name="_Hlk102732729111822"/>
      <w:bookmarkStart w:id="1220" w:name="_Hlk102732729111462"/>
      <w:bookmarkStart w:id="1221" w:name="_Hlk1027327291114142"/>
      <w:bookmarkStart w:id="1222" w:name="_Hlk102732729112542"/>
      <w:bookmarkStart w:id="1223" w:name="_Hlk102732729112642"/>
      <w:bookmarkStart w:id="1224" w:name="_Hlk10273272915522"/>
      <w:bookmarkStart w:id="1225" w:name="_Hlk1027327291113142"/>
      <w:bookmarkStart w:id="1226" w:name="_Hlk102732729115422"/>
      <w:bookmarkStart w:id="1227" w:name="_Hlk102732729112282"/>
      <w:bookmarkStart w:id="1228" w:name="_Hlk1027327291521222"/>
      <w:bookmarkStart w:id="1229" w:name="_Hlk1027327291521122"/>
      <w:bookmarkStart w:id="1230" w:name="_Hlk10273272915262"/>
      <w:bookmarkStart w:id="1231" w:name="_Hlk1027327291232"/>
      <w:bookmarkStart w:id="1232" w:name="_Hlk102732729111362"/>
      <w:bookmarkStart w:id="1233" w:name="_Hlk1027327291121342"/>
      <w:bookmarkStart w:id="1234" w:name="_Hlk1027327291114242"/>
      <w:bookmarkStart w:id="1235" w:name="_Hlk1027327291121442"/>
      <w:bookmarkStart w:id="1236" w:name="_Hlk10273272911643"/>
      <w:bookmarkStart w:id="1237" w:name="_Hlk1027327291522222"/>
      <w:bookmarkStart w:id="1238" w:name="_Hlk10273272919122"/>
      <w:bookmarkStart w:id="1239" w:name="_Hlk1027327291113242"/>
      <w:bookmarkStart w:id="1240" w:name="_Hlk102732729110222"/>
      <w:bookmarkStart w:id="1241" w:name="_Hlk102732729115322"/>
      <w:bookmarkStart w:id="1242" w:name="_Hlk10273272919222"/>
      <w:bookmarkStart w:id="1243" w:name="_Hlk102732729111722"/>
      <w:bookmarkStart w:id="1244" w:name="_Hlk1027327291522122"/>
      <w:bookmarkStart w:id="1245" w:name="_Hlk10273272915622"/>
      <w:bookmarkStart w:id="1246" w:name="_Hlk102732729116322"/>
      <w:bookmarkStart w:id="1247" w:name="_Hlk102732729110122"/>
      <w:bookmarkStart w:id="1248" w:name="_Hlk10273272915162"/>
      <w:bookmarkStart w:id="1249" w:name="_Hlk102732729112182"/>
      <w:bookmarkStart w:id="1250" w:name="_Hlk102732729112102"/>
      <w:bookmarkStart w:id="1251" w:name="_Hlk1027327291553"/>
      <w:bookmarkStart w:id="1252" w:name="_Hlk102732729151113"/>
      <w:bookmarkStart w:id="1253" w:name="_Hlk1027327291913"/>
      <w:bookmarkStart w:id="1254" w:name="_Hlk10273272911533"/>
      <w:bookmarkStart w:id="1255" w:name="_Hlk10273272911173"/>
      <w:bookmarkStart w:id="1256" w:name="_Hlk102732729152213"/>
      <w:bookmarkStart w:id="1257" w:name="_Hlk10273272916143"/>
      <w:bookmarkStart w:id="1258" w:name="_Hlk102732729151123"/>
      <w:bookmarkStart w:id="1259" w:name="_Hlk1027327291122323"/>
      <w:bookmarkStart w:id="1260" w:name="_Hlk10273272911023"/>
      <w:bookmarkStart w:id="1261" w:name="_Hlk1027327291122423"/>
      <w:bookmarkStart w:id="1262" w:name="_Hlk102732729151223"/>
      <w:bookmarkStart w:id="1263" w:name="_Hlk102732729152113"/>
      <w:bookmarkStart w:id="1264" w:name="_Hlk102732729151213"/>
      <w:bookmarkStart w:id="1265" w:name="_Hlk1027327291122313"/>
      <w:bookmarkStart w:id="1266" w:name="_Hlk102732729152223"/>
      <w:bookmarkStart w:id="1267" w:name="_Hlk10273272911633"/>
      <w:bookmarkStart w:id="1268" w:name="_Hlk10273272911013"/>
      <w:bookmarkStart w:id="1269" w:name="_Hlk10273272916243"/>
      <w:bookmarkStart w:id="1270" w:name="_Hlk1027327291122413"/>
      <w:bookmarkStart w:id="1271" w:name="_Hlk1027327291653"/>
      <w:bookmarkStart w:id="1272" w:name="_Hlk10273272911147"/>
      <w:bookmarkStart w:id="1273" w:name="_Hlk10273272911183"/>
      <w:bookmarkStart w:id="1274" w:name="_Hlk1027327291923"/>
      <w:bookmarkStart w:id="1275" w:name="_Hlk10273272911103"/>
      <w:bookmarkStart w:id="1276" w:name="_Hlk1027327291563"/>
      <w:bookmarkStart w:id="1277" w:name="_Hlk1027327291663"/>
      <w:bookmarkStart w:id="1278" w:name="_Hlk10273272911543"/>
      <w:bookmarkStart w:id="1279" w:name="_Hlk102732729152123"/>
      <w:bookmarkStart w:id="1280" w:name="_Hlk10273272916233"/>
      <w:bookmarkStart w:id="1281" w:name="_Hlk10273272916133"/>
      <w:bookmarkStart w:id="1282" w:name="_Hlk1027327291193"/>
      <w:bookmarkStart w:id="1283" w:name="_Hlk10273272911265"/>
      <w:bookmarkStart w:id="1284" w:name="_Hlk10273272911111"/>
      <w:bookmarkStart w:id="1285" w:name="_Hlk102732729111425"/>
      <w:bookmarkStart w:id="1286" w:name="_Hlk102732729112145"/>
      <w:bookmarkStart w:id="1287" w:name="_Hlk1027327291131"/>
      <w:bookmarkStart w:id="1288" w:name="_Hlk102732729112135"/>
      <w:bookmarkStart w:id="1289" w:name="_Hlk10273272915215"/>
      <w:bookmarkStart w:id="1290" w:name="_Hlk10273272915225"/>
      <w:bookmarkStart w:id="1291" w:name="_Hlk10273272915115"/>
      <w:bookmarkStart w:id="1292" w:name="_Hlk10273272911220"/>
      <w:bookmarkStart w:id="1293" w:name="_Hlk102732729111325"/>
      <w:bookmarkStart w:id="1294" w:name="_Hlk1027327291617"/>
      <w:bookmarkStart w:id="1295" w:name="_Hlk10273272911255"/>
      <w:bookmarkStart w:id="1296" w:name="_Hlk102732729116411"/>
      <w:bookmarkStart w:id="1297" w:name="_Hlk102732729111415"/>
      <w:bookmarkStart w:id="1298" w:name="_Hlk102732729124"/>
      <w:bookmarkStart w:id="1299" w:name="_Hlk102732729112235"/>
      <w:bookmarkStart w:id="1300" w:name="_Hlk1027327291157"/>
      <w:bookmarkStart w:id="1301" w:name="_Hlk10273272911229"/>
      <w:bookmarkStart w:id="1302" w:name="_Hlk1027327291105"/>
      <w:bookmarkStart w:id="1303" w:name="_Hlk1027327291627"/>
      <w:bookmarkStart w:id="1304" w:name="_Hlk102732729112245"/>
      <w:bookmarkStart w:id="1305" w:name="_Hlk102732729169"/>
      <w:bookmarkStart w:id="1306" w:name="_Hlk10273272915125"/>
      <w:bookmarkStart w:id="1307" w:name="_Hlk10273272911219"/>
      <w:bookmarkStart w:id="1308" w:name="_Hlk1027327291517"/>
      <w:bookmarkStart w:id="1309" w:name="_Hlk102732729159"/>
      <w:bookmarkStart w:id="1310" w:name="_Hlk1027327291527"/>
      <w:bookmarkStart w:id="1311" w:name="_Hlk102732729111315"/>
      <w:bookmarkStart w:id="1312" w:name="_Hlk10273272911137"/>
      <w:bookmarkStart w:id="1313" w:name="_Hlk1027327291167"/>
      <w:bookmarkStart w:id="1314" w:name="_Hlk102732729195"/>
      <w:bookmarkStart w:id="1315" w:name="_Hlk1027327291521211"/>
      <w:bookmarkStart w:id="1316" w:name="_Hlk102732729111711"/>
      <w:bookmarkStart w:id="1317" w:name="_Hlk1027327291221"/>
      <w:bookmarkStart w:id="1318" w:name="_Hlk1027327291114131"/>
      <w:bookmarkStart w:id="1319" w:name="_Hlk1027327291113231"/>
      <w:bookmarkStart w:id="1320" w:name="_Hlk102732729111351"/>
      <w:bookmarkStart w:id="1321" w:name="_Hlk1027327291121431"/>
      <w:bookmarkStart w:id="1322" w:name="_Hlk10273272915611"/>
      <w:bookmarkStart w:id="1323" w:name="_Hlk10273272915251"/>
      <w:bookmarkStart w:id="1324" w:name="_Hlk1027327291522211"/>
      <w:bookmarkStart w:id="1325" w:name="_Hlk1027327291114231"/>
      <w:bookmarkStart w:id="1326" w:name="_Hlk1027327291121331"/>
      <w:bookmarkStart w:id="1327" w:name="_Hlk102732729115411"/>
      <w:bookmarkStart w:id="1328" w:name="_Hlk1027327291521111"/>
      <w:bookmarkStart w:id="1329" w:name="_Hlk102732729110111"/>
      <w:bookmarkStart w:id="1330" w:name="_Hlk10273272911291"/>
      <w:bookmarkStart w:id="1331" w:name="_Hlk102732729112631"/>
      <w:bookmarkStart w:id="1332" w:name="_Hlk1027327291113131"/>
      <w:bookmarkStart w:id="1333" w:name="_Hlk102732729116311"/>
      <w:bookmarkStart w:id="1334" w:name="_Hlk102732729116421"/>
      <w:bookmarkStart w:id="1335" w:name="_Hlk10273272915511"/>
      <w:bookmarkStart w:id="1336" w:name="_Hlk102732729115311"/>
      <w:bookmarkStart w:id="1337" w:name="_Hlk10273272915151"/>
      <w:bookmarkStart w:id="1338" w:name="_Hlk102732729110211"/>
      <w:bookmarkStart w:id="1339" w:name="_Hlk102732729112271"/>
      <w:bookmarkStart w:id="1340" w:name="_Hlk102732729112531"/>
      <w:bookmarkStart w:id="1341" w:name="_Hlk10273272919211"/>
      <w:bookmarkStart w:id="1342" w:name="_Hlk102732729112171"/>
      <w:bookmarkStart w:id="1343" w:name="_Hlk10273272919111"/>
      <w:bookmarkStart w:id="1344" w:name="_Hlk102732729111451"/>
      <w:bookmarkStart w:id="1345" w:name="_Hlk102732729111811"/>
      <w:bookmarkStart w:id="1346" w:name="_Hlk1027327291522111"/>
      <w:bookmarkStart w:id="1347" w:name="_Hlk102732729111461"/>
      <w:bookmarkStart w:id="1348" w:name="_Hlk1027327291521121"/>
      <w:bookmarkStart w:id="1349" w:name="_Hlk1027327291114141"/>
      <w:bookmarkStart w:id="1350" w:name="_Hlk1027327291121441"/>
      <w:bookmarkStart w:id="1351" w:name="_Hlk102732729111721"/>
      <w:bookmarkStart w:id="1352" w:name="_Hlk10273272919121"/>
      <w:bookmarkStart w:id="1353" w:name="_Hlk10273272919221"/>
      <w:bookmarkStart w:id="1354" w:name="_Hlk102732729112101"/>
      <w:bookmarkStart w:id="1355" w:name="_Hlk102732729110221"/>
      <w:bookmarkStart w:id="1356" w:name="_Hlk1027327291522121"/>
      <w:bookmarkStart w:id="1357" w:name="_Hlk102732729112281"/>
      <w:bookmarkStart w:id="1358" w:name="_Hlk102732729116321"/>
      <w:bookmarkStart w:id="1359" w:name="_Hlk1027327291231"/>
      <w:bookmarkStart w:id="1360" w:name="_Hlk102732729112541"/>
      <w:bookmarkStart w:id="1361" w:name="_Hlk1027327291521221"/>
      <w:bookmarkStart w:id="1362" w:name="_Hlk10273272915521"/>
      <w:bookmarkStart w:id="1363" w:name="_Hlk10273272915161"/>
      <w:bookmarkStart w:id="1364" w:name="_Hlk102732729111821"/>
      <w:bookmarkStart w:id="1365" w:name="_Hlk10273272915261"/>
      <w:bookmarkStart w:id="1366" w:name="_Hlk1027327291114241"/>
      <w:bookmarkStart w:id="1367" w:name="_Hlk102732729112244"/>
      <w:bookmarkStart w:id="1368" w:name="_Hlk1027327291113241"/>
      <w:bookmarkStart w:id="1369" w:name="_Hlk10273272915621"/>
      <w:bookmarkStart w:id="1370" w:name="_Hlk102732729110121"/>
      <w:bookmarkStart w:id="1371" w:name="_Hlk102732729115421"/>
      <w:bookmarkStart w:id="1372" w:name="_Hlk1027327291121341"/>
      <w:bookmarkStart w:id="1373" w:name="_Hlk1027327291113141"/>
      <w:bookmarkStart w:id="1374" w:name="_Hlk102732729112641"/>
      <w:bookmarkStart w:id="1375" w:name="_Hlk1027327291522221"/>
      <w:bookmarkStart w:id="1376" w:name="_Hlk102732729111361"/>
      <w:bookmarkStart w:id="1377" w:name="_Hlk102732729112181"/>
      <w:bookmarkStart w:id="1378" w:name="_Hlk102732729115321"/>
      <w:bookmarkStart w:id="1379" w:name="_Hlk1027327291514"/>
      <w:bookmarkStart w:id="1380" w:name="_Hlk10273272911216"/>
      <w:bookmarkStart w:id="1381" w:name="_Hlk10273272915212"/>
      <w:bookmarkStart w:id="1382" w:name="_Hlk102732729192"/>
      <w:bookmarkStart w:id="1383" w:name="_Hlk102732729111422"/>
      <w:bookmarkStart w:id="1384" w:name="_Hlk1027327291164"/>
      <w:bookmarkStart w:id="1385" w:name="_Hlk10273272911252"/>
      <w:bookmarkStart w:id="1386" w:name="_Hlk102732729111322"/>
      <w:bookmarkStart w:id="1387" w:name="_Hlk10273272915122"/>
      <w:bookmarkStart w:id="1388" w:name="_Hlk1027327291524"/>
      <w:bookmarkStart w:id="1389" w:name="_Hlk1027327291614"/>
      <w:bookmarkStart w:id="1390" w:name="_Hlk102732729156"/>
      <w:bookmarkStart w:id="1391" w:name="_Hlk102732729111312"/>
      <w:bookmarkStart w:id="1392" w:name="_Hlk1027327291128"/>
      <w:bookmarkStart w:id="1393" w:name="_Hlk10273272911262"/>
      <w:bookmarkStart w:id="1394" w:name="_Hlk1027327291110"/>
      <w:bookmarkStart w:id="1395" w:name="_Hlk10273272915112"/>
      <w:bookmarkStart w:id="1396" w:name="_Hlk102732729112132"/>
      <w:bookmarkStart w:id="1397" w:name="_Hlk102732729112142"/>
      <w:bookmarkStart w:id="1398" w:name="_Hlk1027327291624"/>
      <w:bookmarkStart w:id="1399" w:name="_Hlk102732729166"/>
      <w:bookmarkStart w:id="1400" w:name="_Hlk10273272911134"/>
      <w:bookmarkStart w:id="1401" w:name="_Hlk1027327291102"/>
      <w:bookmarkStart w:id="1402" w:name="_Hlk102732729112232"/>
      <w:bookmarkStart w:id="1403" w:name="_Hlk102732729112242"/>
      <w:bookmarkStart w:id="1404" w:name="_Hlk10273272911143"/>
      <w:bookmarkStart w:id="1405" w:name="_Hlk10273272915222"/>
      <w:bookmarkStart w:id="1406" w:name="_Hlk1027327291154"/>
      <w:bookmarkStart w:id="1407" w:name="_Hlk102732729111412"/>
      <w:bookmarkStart w:id="1408" w:name="_Hlk1027327291118"/>
      <w:bookmarkStart w:id="1409" w:name="_Hlk10273272911226"/>
      <w:bookmarkStart w:id="1410" w:name="_Hlk102732729121"/>
      <w:bookmarkStart w:id="1411" w:name="_Hlk1027327291513"/>
      <w:bookmarkStart w:id="1412" w:name="_Hlk102732729120"/>
      <w:bookmarkStart w:id="1413" w:name="_Hlk102732729155"/>
      <w:bookmarkStart w:id="1414" w:name="_Hlk102732729111411"/>
      <w:bookmarkStart w:id="1415" w:name="_Hlk10273272915211"/>
      <w:bookmarkStart w:id="1416" w:name="_Hlk10273272915111"/>
      <w:bookmarkStart w:id="1417" w:name="_Hlk1027327291117"/>
      <w:bookmarkStart w:id="1418" w:name="_Hlk10273272911251"/>
      <w:bookmarkStart w:id="1419" w:name="_Hlk102732729191"/>
      <w:bookmarkStart w:id="1420" w:name="_Hlk1027327291523"/>
      <w:bookmarkStart w:id="1421" w:name="_Hlk1027327291613"/>
      <w:bookmarkStart w:id="1422" w:name="_Hlk102732729112231"/>
      <w:bookmarkStart w:id="1423" w:name="_Hlk10273272915121"/>
      <w:bookmarkStart w:id="1424" w:name="_Hlk1027327291101"/>
      <w:bookmarkStart w:id="1425" w:name="_Hlk102732729112141"/>
      <w:bookmarkStart w:id="1426" w:name="_Hlk102732729112241"/>
      <w:bookmarkStart w:id="1427" w:name="_Hlk1027327291127"/>
      <w:bookmarkStart w:id="1428" w:name="_Hlk102732729119"/>
      <w:bookmarkStart w:id="1429" w:name="_Hlk102732729164"/>
      <w:bookmarkStart w:id="1430" w:name="_Hlk102732729111311"/>
      <w:bookmarkStart w:id="1431" w:name="_Hlk10273272911133"/>
      <w:bookmarkStart w:id="1432" w:name="_Hlk102732729112131"/>
      <w:bookmarkStart w:id="1433" w:name="_Hlk102732729111421"/>
      <w:bookmarkStart w:id="1434" w:name="_Hlk10273272911215"/>
      <w:bookmarkStart w:id="1435" w:name="_Hlk102732729111321"/>
      <w:bookmarkStart w:id="1436" w:name="_Hlk10273272915221"/>
      <w:bookmarkStart w:id="1437" w:name="_Hlk10273272911225"/>
      <w:bookmarkStart w:id="1438" w:name="_Hlk10273272911261"/>
      <w:bookmarkStart w:id="1439" w:name="_Hlk1027327291153"/>
      <w:bookmarkStart w:id="1440" w:name="_Hlk102732729165"/>
      <w:bookmarkStart w:id="1441" w:name="_Hlk1027327291623"/>
      <w:bookmarkStart w:id="1442" w:name="_Hlk1027327291163"/>
      <w:bookmarkStart w:id="1443" w:name="_Hlk1027327291113"/>
      <w:bookmarkStart w:id="1444" w:name="_Hlk102732729112"/>
      <w:bookmarkStart w:id="1445" w:name="_Hlk102732729115"/>
      <w:bookmarkStart w:id="1446" w:name="_Hlk10273272911222"/>
      <w:bookmarkStart w:id="1447" w:name="_Hlk1027327291123"/>
      <w:bookmarkStart w:id="1448" w:name="_Hlk10273272914"/>
      <w:bookmarkStart w:id="1449" w:name="_Hlk1027327291111"/>
      <w:bookmarkStart w:id="1450" w:name="_Hlk10273272911221"/>
      <w:bookmarkStart w:id="1451" w:name="_Hlk1027327291114"/>
      <w:bookmarkStart w:id="1452" w:name="_Hlk102732729161"/>
      <w:bookmarkStart w:id="1453" w:name="_Hlk102732729111"/>
      <w:bookmarkStart w:id="1454" w:name="_Hlk10273272911211"/>
      <w:bookmarkStart w:id="1455" w:name="_Hlk102732729151"/>
      <w:bookmarkStart w:id="1456" w:name="_Hlk1027327291"/>
      <w:bookmarkStart w:id="1457" w:name="_Hlk1027327292"/>
      <w:bookmarkStart w:id="1458" w:name="_Hlk10273272911"/>
      <w:bookmarkStart w:id="1459" w:name="_Hlk102732729116"/>
      <w:bookmarkStart w:id="1460" w:name="_Hlk10273272915"/>
      <w:bookmarkStart w:id="1461" w:name="_Hlk102732729113"/>
      <w:bookmarkStart w:id="1462" w:name="_Hlk10273272913"/>
      <w:bookmarkStart w:id="1463" w:name="_Hlk10273272912"/>
      <w:bookmarkStart w:id="1464" w:name="_Hlk1027327291122"/>
      <w:bookmarkStart w:id="1465" w:name="_Hlk10273272918"/>
      <w:bookmarkStart w:id="1466" w:name="_Hlk1027327291112"/>
      <w:bookmarkStart w:id="1467" w:name="_Hlk102732729162"/>
      <w:bookmarkStart w:id="1468" w:name="_Hlk10273272917"/>
      <w:bookmarkStart w:id="1469" w:name="_Hlk10273272916"/>
      <w:bookmarkStart w:id="1470" w:name="_Hlk1027327291124"/>
      <w:bookmarkStart w:id="1471" w:name="_Hlk1027327291121"/>
      <w:bookmarkStart w:id="1472" w:name="_Hlk10273272911212"/>
      <w:bookmarkStart w:id="1473" w:name="_Hlk102732729152"/>
      <w:bookmarkStart w:id="1474" w:name="_Hlk102732729114"/>
      <w:bookmarkStart w:id="1475" w:name="_Hlk1027327291522"/>
      <w:bookmarkStart w:id="1476" w:name="_Hlk1027327291126"/>
      <w:bookmarkStart w:id="1477" w:name="_Hlk1027327291152"/>
      <w:bookmarkStart w:id="1478" w:name="_Hlk1027327291621"/>
      <w:bookmarkStart w:id="1479" w:name="_Hlk1027327291115"/>
      <w:bookmarkStart w:id="1480" w:name="_Hlk1027327291521"/>
      <w:bookmarkStart w:id="1481" w:name="_Hlk1027327291116"/>
      <w:bookmarkStart w:id="1482" w:name="_Hlk102732729118"/>
      <w:bookmarkStart w:id="1483" w:name="_Hlk10273272911214"/>
      <w:bookmarkStart w:id="1484" w:name="_Hlk102732729153"/>
      <w:bookmarkStart w:id="1485" w:name="_Hlk10273272911223"/>
      <w:bookmarkStart w:id="1486" w:name="_Hlk1027327291151"/>
      <w:bookmarkStart w:id="1487" w:name="_Hlk1027327291162"/>
      <w:bookmarkStart w:id="1488" w:name="_Hlk10273272911213"/>
      <w:bookmarkStart w:id="1489" w:name="_Hlk1027327291611"/>
      <w:bookmarkStart w:id="1490" w:name="_Hlk1027327291612"/>
      <w:bookmarkStart w:id="1491" w:name="_Hlk102732729110"/>
      <w:bookmarkStart w:id="1492" w:name="_Hlk102732729154"/>
      <w:bookmarkStart w:id="1493" w:name="_Hlk10273272911224"/>
      <w:bookmarkStart w:id="1494" w:name="_Hlk1027327291511"/>
      <w:bookmarkStart w:id="1495" w:name="_Hlk10273272911144"/>
      <w:bookmarkStart w:id="1496" w:name="_Hlk1027327291512"/>
      <w:bookmarkStart w:id="1497" w:name="_Hlk10273272911132"/>
      <w:bookmarkStart w:id="1498" w:name="_Hlk1027327291125"/>
      <w:bookmarkStart w:id="1499" w:name="_Hlk10273272911142"/>
      <w:bookmarkStart w:id="1500" w:name="_Hlk10273272911141"/>
      <w:bookmarkStart w:id="1501" w:name="_Hlk1027327291161"/>
      <w:bookmarkStart w:id="1502" w:name="_Hlk10273272911131"/>
      <w:bookmarkStart w:id="1503" w:name="_Hlk10273272919"/>
      <w:bookmarkStart w:id="1504" w:name="_Hlk1027327291622"/>
      <w:bookmarkStart w:id="1505" w:name="_Hlk102732729117"/>
      <w:bookmarkStart w:id="1506" w:name="_Hlk102732729163"/>
      <w:bookmarkStart w:id="1507" w:name="_Hlk10273272916131"/>
      <w:bookmarkStart w:id="1508" w:name="_Hlk1027327291561"/>
      <w:bookmarkStart w:id="1509" w:name="_Hlk10273272911171"/>
      <w:bookmarkStart w:id="1510" w:name="_Hlk102732729151211"/>
      <w:bookmarkStart w:id="1511" w:name="_Hlk10273272911011"/>
      <w:bookmarkStart w:id="1512" w:name="_Hlk1027327291122411"/>
      <w:bookmarkStart w:id="1513" w:name="_Hlk10273272911101"/>
      <w:bookmarkStart w:id="1514" w:name="_Hlk1027327291122421"/>
      <w:bookmarkStart w:id="1515" w:name="_Hlk10273272916141"/>
      <w:bookmarkStart w:id="1516" w:name="_Hlk1027327291661"/>
      <w:bookmarkStart w:id="1517" w:name="_Hlk1027327291191"/>
      <w:bookmarkStart w:id="1518" w:name="_Hlk1027327291651"/>
      <w:bookmarkStart w:id="1519" w:name="_Hlk10273272916241"/>
      <w:bookmarkStart w:id="1520" w:name="_Hlk102732729151111"/>
      <w:bookmarkStart w:id="1521" w:name="_Hlk102732729152121"/>
      <w:bookmarkStart w:id="1522" w:name="_Hlk102732729152111"/>
      <w:bookmarkStart w:id="1523" w:name="_Hlk1027327291911"/>
      <w:bookmarkStart w:id="1524" w:name="_Hlk1027327291122311"/>
      <w:bookmarkStart w:id="1525" w:name="_Hlk102732729152221"/>
      <w:bookmarkStart w:id="1526" w:name="_Hlk102732729151121"/>
      <w:bookmarkStart w:id="1527" w:name="_Hlk102732729151221"/>
      <w:bookmarkStart w:id="1528" w:name="_Hlk102732729152211"/>
      <w:bookmarkStart w:id="1529" w:name="_Hlk10273272911631"/>
      <w:bookmarkStart w:id="1530" w:name="_Hlk1027327291551"/>
      <w:bookmarkStart w:id="1531" w:name="_Hlk10273272916231"/>
      <w:bookmarkStart w:id="1532" w:name="_Hlk10273272911641"/>
      <w:bookmarkStart w:id="1533" w:name="_Hlk10273272911181"/>
      <w:bookmarkStart w:id="1534" w:name="_Hlk1027327291921"/>
      <w:bookmarkStart w:id="1535" w:name="_Hlk1027327291122321"/>
      <w:bookmarkStart w:id="1536" w:name="_Hlk10273272911541"/>
      <w:bookmarkStart w:id="1537" w:name="_Hlk10273272911021"/>
      <w:bookmarkStart w:id="1538" w:name="_Hlk10273272911531"/>
      <w:bookmarkStart w:id="1539" w:name="_Hlk1027327291525"/>
      <w:bookmarkStart w:id="1540" w:name="_Hlk102732729157"/>
      <w:bookmarkStart w:id="1541" w:name="_Hlk102732729111413"/>
      <w:bookmarkStart w:id="1542" w:name="_Hlk10273272911145"/>
      <w:bookmarkStart w:id="1543" w:name="_Hlk102732729193"/>
      <w:bookmarkStart w:id="1544" w:name="_Hlk102732729122"/>
      <w:bookmarkStart w:id="1545" w:name="_Hlk102732729112233"/>
      <w:bookmarkStart w:id="1546" w:name="_Hlk1027327291119"/>
      <w:bookmarkStart w:id="1547" w:name="_Hlk1027327291103"/>
      <w:bookmarkStart w:id="1548" w:name="_Hlk10273272911253"/>
      <w:bookmarkStart w:id="1549" w:name="_Hlk102732729112143"/>
      <w:bookmarkStart w:id="1550" w:name="_Hlk10273272915113"/>
      <w:bookmarkStart w:id="1551" w:name="_Hlk10273272911135"/>
      <w:bookmarkStart w:id="1552" w:name="_Hlk102732729112243"/>
      <w:bookmarkStart w:id="1553" w:name="_Hlk1027327291615"/>
      <w:bookmarkStart w:id="1554" w:name="_Hlk10273272911217"/>
      <w:bookmarkStart w:id="1555" w:name="_Hlk102732729112133"/>
      <w:bookmarkStart w:id="1556" w:name="_Hlk10273272915213"/>
      <w:bookmarkStart w:id="1557" w:name="_Hlk102732729111323"/>
      <w:bookmarkStart w:id="1558" w:name="_Hlk10273272911263"/>
      <w:bookmarkStart w:id="1559" w:name="_Hlk1027327291625"/>
      <w:bookmarkStart w:id="1560" w:name="_Hlk102732729167"/>
      <w:bookmarkStart w:id="1561" w:name="_Hlk1027327291120"/>
      <w:bookmarkStart w:id="1562" w:name="_Hlk10273272915123"/>
      <w:bookmarkStart w:id="1563" w:name="_Hlk102732729111423"/>
      <w:bookmarkStart w:id="1564" w:name="_Hlk102732729111313"/>
      <w:bookmarkStart w:id="1565" w:name="_Hlk10273272915223"/>
      <w:bookmarkStart w:id="1566" w:name="_Hlk10273272911227"/>
      <w:bookmarkStart w:id="1567" w:name="_Hlk1027327291165"/>
      <w:bookmarkStart w:id="1568" w:name="_Hlk1027327291155"/>
      <w:bookmarkStart w:id="1569" w:name="_Hlk1027327291129"/>
      <w:bookmarkStart w:id="1570" w:name="_Hlk1027327291515"/>
      <w:bookmarkStart w:id="1571" w:name="_Hlk102732729152122"/>
      <w:bookmarkStart w:id="1572" w:name="_Hlk10273272911182"/>
      <w:bookmarkStart w:id="1573" w:name="_Hlk102732729152222"/>
      <w:bookmarkStart w:id="1574" w:name="_Hlk1027327291922"/>
      <w:bookmarkStart w:id="1575" w:name="_Hlk10273272911542"/>
      <w:bookmarkStart w:id="1576" w:name="_Hlk10273272911102"/>
      <w:bookmarkStart w:id="1577" w:name="_Hlk10273272911632"/>
      <w:bookmarkStart w:id="1578" w:name="_Hlk10273272911532"/>
      <w:bookmarkStart w:id="1579" w:name="_Hlk1027327291562"/>
      <w:bookmarkStart w:id="1580" w:name="_Hlk10273272916132"/>
      <w:bookmarkStart w:id="1581" w:name="_Hlk10273272911172"/>
      <w:bookmarkStart w:id="1582" w:name="_Hlk10273272911642"/>
      <w:bookmarkStart w:id="1583" w:name="_Hlk10273272911022"/>
      <w:bookmarkStart w:id="1584" w:name="_Hlk1027327291652"/>
      <w:bookmarkStart w:id="1585" w:name="_Hlk10273272916232"/>
      <w:bookmarkStart w:id="1586" w:name="_Hlk10273272916142"/>
      <w:bookmarkStart w:id="1587" w:name="_Hlk1027327291552"/>
      <w:bookmarkStart w:id="1588" w:name="_Hlk1027327291912"/>
      <w:bookmarkStart w:id="1589" w:name="_Hlk1027327291122312"/>
      <w:bookmarkStart w:id="1590" w:name="_Hlk102732729151212"/>
      <w:bookmarkStart w:id="1591" w:name="_Hlk102732729151222"/>
      <w:bookmarkStart w:id="1592" w:name="_Hlk102732729151112"/>
      <w:bookmarkStart w:id="1593" w:name="_Hlk1027327291192"/>
      <w:bookmarkStart w:id="1594" w:name="_Hlk1027327291662"/>
      <w:bookmarkStart w:id="1595" w:name="_Hlk10273272911012"/>
      <w:bookmarkStart w:id="1596" w:name="_Hlk102732729152212"/>
      <w:bookmarkStart w:id="1597" w:name="_Hlk1027327291122412"/>
      <w:bookmarkStart w:id="1598" w:name="_Hlk102732729152112"/>
      <w:bookmarkStart w:id="1599" w:name="_Hlk1027327291122322"/>
      <w:bookmarkStart w:id="1600" w:name="_Hlk1027327291122422"/>
      <w:bookmarkStart w:id="1601" w:name="_Hlk102732729151122"/>
      <w:bookmarkStart w:id="1602" w:name="_Hlk10273272916242"/>
      <w:bookmarkStart w:id="1603" w:name="_Hlk102732729111314"/>
      <w:bookmarkStart w:id="1604" w:name="_Hlk10273272911228"/>
      <w:bookmarkStart w:id="1605" w:name="_Hlk102732729111324"/>
      <w:bookmarkStart w:id="1606" w:name="_Hlk10273272911644"/>
      <w:bookmarkStart w:id="1607" w:name="_Hlk1027327291166"/>
      <w:bookmarkStart w:id="1608" w:name="_Hlk10273272911218"/>
      <w:bookmarkStart w:id="1609" w:name="_Hlk1027327291616"/>
      <w:bookmarkStart w:id="1610" w:name="_Hlk102732729168"/>
      <w:bookmarkStart w:id="1611" w:name="_Hlk10273272911110"/>
      <w:bookmarkStart w:id="1612" w:name="_Hlk102732729111414"/>
      <w:bookmarkStart w:id="1613" w:name="_Hlk102732729112134"/>
      <w:bookmarkStart w:id="1614" w:name="_Hlk102732729123"/>
      <w:bookmarkStart w:id="1615" w:name="_Hlk102732729112234"/>
      <w:bookmarkStart w:id="1616" w:name="_Hlk10273272915224"/>
      <w:bookmarkStart w:id="1617" w:name="_Hlk1027327291516"/>
      <w:bookmarkStart w:id="1618" w:name="_Hlk10273272911146"/>
      <w:bookmarkStart w:id="1619" w:name="_Hlk102732729158"/>
      <w:bookmarkStart w:id="1620" w:name="_Hlk10273272911136"/>
      <w:bookmarkStart w:id="1621" w:name="_Hlk10273272915114"/>
      <w:bookmarkStart w:id="1622" w:name="_Hlk102732729194"/>
      <w:bookmarkStart w:id="1623" w:name="_Hlk10273272911264"/>
      <w:bookmarkStart w:id="1624" w:name="_Hlk102732729112144"/>
      <w:bookmarkStart w:id="1625" w:name="_Hlk1027327291156"/>
      <w:bookmarkStart w:id="1626" w:name="_Hlk10273272915214"/>
      <w:bookmarkStart w:id="1627" w:name="_Hlk1027327291526"/>
      <w:bookmarkStart w:id="1628" w:name="_Hlk1027327291626"/>
      <w:bookmarkStart w:id="1629" w:name="_Hlk10273272915124"/>
      <w:bookmarkStart w:id="1630" w:name="_Hlk1027327291104"/>
      <w:bookmarkStart w:id="1631" w:name="_Hlk10273272911210"/>
      <w:bookmarkStart w:id="1632" w:name="_Hlk10273272911254"/>
      <w:bookmarkStart w:id="1633" w:name="_Hlk102732729111424"/>
      <w:bookmarkStart w:id="1634" w:name="_Hlk1027327291130"/>
      <w:bookmarkStart w:id="1635" w:name="_Hlk102732729162341"/>
      <w:bookmarkStart w:id="1636" w:name="_Hlk1027327291512141"/>
      <w:bookmarkStart w:id="1637" w:name="_Hlk10273272911581"/>
      <w:bookmarkStart w:id="1638" w:name="_Hlk10273272916181"/>
      <w:bookmarkStart w:id="1639" w:name="_Hlk10273272916101"/>
      <w:bookmarkStart w:id="1640" w:name="_Hlk10273272916641"/>
      <w:bookmarkStart w:id="1641" w:name="_Hlk10273272915101"/>
      <w:bookmarkStart w:id="1642" w:name="_Hlk1027327291961"/>
      <w:bookmarkStart w:id="1643" w:name="_Hlk102732729152261"/>
      <w:bookmarkStart w:id="1644" w:name="_Hlk1027327291511241"/>
      <w:bookmarkStart w:id="1645" w:name="_Hlk102732729161341"/>
      <w:bookmarkStart w:id="1646" w:name="_Hlk10273272911224141"/>
      <w:bookmarkStart w:id="1647" w:name="_Hlk102732729111121"/>
      <w:bookmarkStart w:id="1648" w:name="_Hlk10273272911941"/>
      <w:bookmarkStart w:id="1649" w:name="_Hlk102732729151261"/>
      <w:bookmarkStart w:id="1650" w:name="_Hlk10273272911223141"/>
      <w:bookmarkStart w:id="1651" w:name="_Hlk10273272911321"/>
      <w:bookmarkStart w:id="1652" w:name="_Hlk102732729152161"/>
      <w:bookmarkStart w:id="1653" w:name="_Hlk10273272911061"/>
      <w:bookmarkStart w:id="1654" w:name="_Hlk10273272911223241"/>
      <w:bookmarkStart w:id="1655" w:name="_Hlk10273272916281"/>
      <w:bookmarkStart w:id="1656" w:name="_Hlk102732729161441"/>
      <w:bookmarkStart w:id="1657" w:name="_Hlk1027327291512241"/>
      <w:bookmarkStart w:id="1658" w:name="_Hlk102732729151161"/>
      <w:bookmarkStart w:id="1659" w:name="_Hlk102732729111041"/>
      <w:bookmarkStart w:id="1660" w:name="_Hlk1027327291122461"/>
      <w:bookmarkStart w:id="1661" w:name="_Hlk1027327291122361"/>
      <w:bookmarkStart w:id="1662" w:name="_Hlk102732729162441"/>
      <w:bookmarkStart w:id="1663" w:name="_Hlk10273272911224241"/>
      <w:bookmarkStart w:id="1664" w:name="_Hlk10273272916541"/>
      <w:bookmarkStart w:id="1665" w:name="_Hlk10273272911681"/>
      <w:bookmarkStart w:id="1666" w:name="_Hlk1027327291511141"/>
      <w:bookmarkStart w:id="1667" w:name="_Hlk1027327291102121"/>
      <w:bookmarkStart w:id="1668" w:name="_Hlk1027327291122721"/>
      <w:bookmarkStart w:id="1669" w:name="_Hlk102732729155121"/>
      <w:bookmarkStart w:id="1670" w:name="_Hlk1027327291154121"/>
      <w:bookmarkStart w:id="1671" w:name="_Hlk102732729192121"/>
      <w:bookmarkStart w:id="1672" w:name="_Hlk102732729192221"/>
      <w:bookmarkStart w:id="1673" w:name="_Hlk1027327291153221"/>
      <w:bookmarkStart w:id="1674" w:name="_Hlk102732729152521"/>
      <w:bookmarkStart w:id="1675" w:name="_Hlk102732729151521"/>
      <w:bookmarkStart w:id="1676" w:name="_Hlk10273272911213321"/>
      <w:bookmarkStart w:id="1677" w:name="_Hlk10273272912321"/>
      <w:bookmarkStart w:id="1678" w:name="_Hlk102732729191121"/>
      <w:bookmarkStart w:id="1679" w:name="_Hlk1027327291101121"/>
      <w:bookmarkStart w:id="1680" w:name="_Hlk10273272911214321"/>
      <w:bookmarkStart w:id="1681" w:name="_Hlk1027327291154221"/>
      <w:bookmarkStart w:id="1682" w:name="_Hlk102732729156221"/>
      <w:bookmarkStart w:id="1683" w:name="_Hlk102732729155221"/>
      <w:bookmarkStart w:id="1684" w:name="_Hlk102732729191221"/>
      <w:bookmarkStart w:id="1685" w:name="_Hlk1027327291101221"/>
      <w:bookmarkStart w:id="1686" w:name="_Hlk10273272911131321"/>
      <w:bookmarkStart w:id="1687" w:name="_Hlk10273272911132321"/>
      <w:bookmarkStart w:id="1688" w:name="_Hlk102732729152621"/>
      <w:bookmarkStart w:id="1689" w:name="_Hlk102732729151621"/>
      <w:bookmarkStart w:id="1690" w:name="_Hlk10273272911213421"/>
      <w:bookmarkStart w:id="1691" w:name="_Hlk102732729156121"/>
      <w:bookmarkStart w:id="1692" w:name="_Hlk1027327291153121"/>
      <w:bookmarkStart w:id="1693" w:name="_Hlk1027327291122821"/>
      <w:bookmarkStart w:id="1694" w:name="_Hlk10273272911131421"/>
      <w:bookmarkStart w:id="1695" w:name="_Hlk1027327291102221"/>
      <w:bookmarkStart w:id="1696" w:name="_Hlk10273272911132421"/>
      <w:bookmarkStart w:id="1697" w:name="_Hlk10273272911214421"/>
      <w:bookmarkStart w:id="1698" w:name="_Hlk10273272912221"/>
      <w:bookmarkStart w:id="1699" w:name="_Hlk10273272911223131"/>
      <w:bookmarkStart w:id="1700" w:name="_Hlk10273272916171"/>
      <w:bookmarkStart w:id="1701" w:name="_Hlk102732729111111"/>
      <w:bookmarkStart w:id="1702" w:name="_Hlk1027327291691"/>
      <w:bookmarkStart w:id="1703" w:name="_Hlk1027327291511231"/>
      <w:bookmarkStart w:id="1704" w:name="_Hlk102732729151151"/>
      <w:bookmarkStart w:id="1705" w:name="_Hlk1027327291951"/>
      <w:bookmarkStart w:id="1706" w:name="_Hlk1027327291122351"/>
      <w:bookmarkStart w:id="1707" w:name="_Hlk102732729151251"/>
      <w:bookmarkStart w:id="1708" w:name="_Hlk102732729162331"/>
      <w:bookmarkStart w:id="1709" w:name="_Hlk102732729161331"/>
      <w:bookmarkStart w:id="1710" w:name="_Hlk102732729162431"/>
      <w:bookmarkStart w:id="1711" w:name="_Hlk1027327291511131"/>
      <w:bookmarkStart w:id="1712" w:name="_Hlk10273272911224231"/>
      <w:bookmarkStart w:id="1713" w:name="_Hlk102732729111031"/>
      <w:bookmarkStart w:id="1714" w:name="_Hlk10273272911311"/>
      <w:bookmarkStart w:id="1715" w:name="_Hlk1027327291591"/>
      <w:bookmarkStart w:id="1716" w:name="_Hlk10273272911051"/>
      <w:bookmarkStart w:id="1717" w:name="_Hlk1027327291122451"/>
      <w:bookmarkStart w:id="1718" w:name="_Hlk102732729161431"/>
      <w:bookmarkStart w:id="1719" w:name="_Hlk10273272911224131"/>
      <w:bookmarkStart w:id="1720" w:name="_Hlk102732729152251"/>
      <w:bookmarkStart w:id="1721" w:name="_Hlk10273272916271"/>
      <w:bookmarkStart w:id="1722" w:name="_Hlk10273272916631"/>
      <w:bookmarkStart w:id="1723" w:name="_Hlk10273272916531"/>
      <w:bookmarkStart w:id="1724" w:name="_Hlk10273272911671"/>
      <w:bookmarkStart w:id="1725" w:name="_Hlk1027327291512131"/>
      <w:bookmarkStart w:id="1726" w:name="_Hlk10273272911571"/>
      <w:bookmarkStart w:id="1727" w:name="_Hlk10273272911223231"/>
      <w:bookmarkStart w:id="1728" w:name="_Hlk102732729152151"/>
      <w:bookmarkStart w:id="1729" w:name="_Hlk1027327291512231"/>
      <w:bookmarkStart w:id="1730" w:name="_Hlk10273272911931"/>
      <w:bookmarkStart w:id="1731" w:name="_Hlk102732729152611"/>
      <w:bookmarkStart w:id="1732" w:name="_Hlk10273272911131411"/>
      <w:bookmarkStart w:id="1733" w:name="_Hlk10273272911213411"/>
      <w:bookmarkStart w:id="1734" w:name="_Hlk1027327291153111"/>
      <w:bookmarkStart w:id="1735" w:name="_Hlk10273272911132411"/>
      <w:bookmarkStart w:id="1736" w:name="_Hlk102732729151511"/>
      <w:bookmarkStart w:id="1737" w:name="_Hlk1027327291101111"/>
      <w:bookmarkStart w:id="1738" w:name="_Hlk10273272911214411"/>
      <w:bookmarkStart w:id="1739" w:name="_Hlk102732729156211"/>
      <w:bookmarkStart w:id="1740" w:name="_Hlk102732729156111"/>
      <w:bookmarkStart w:id="1741" w:name="_Hlk102732729192111"/>
      <w:bookmarkStart w:id="1742" w:name="_Hlk1027327291154111"/>
      <w:bookmarkStart w:id="1743" w:name="_Hlk10273272912211"/>
      <w:bookmarkStart w:id="1744" w:name="_Hlk10273272911131311"/>
      <w:bookmarkStart w:id="1745" w:name="_Hlk10273272911132311"/>
      <w:bookmarkStart w:id="1746" w:name="_Hlk102732729192211"/>
      <w:bookmarkStart w:id="1747" w:name="_Hlk1027327291102111"/>
      <w:bookmarkStart w:id="1748" w:name="_Hlk102732729191111"/>
      <w:bookmarkStart w:id="1749" w:name="_Hlk10273272911213311"/>
      <w:bookmarkStart w:id="1750" w:name="_Hlk10273272911214311"/>
      <w:bookmarkStart w:id="1751" w:name="_Hlk1027327291122711"/>
      <w:bookmarkStart w:id="1752" w:name="_Hlk102732729155111"/>
      <w:bookmarkStart w:id="1753" w:name="_Hlk1027327291102211"/>
      <w:bookmarkStart w:id="1754" w:name="_Hlk1027327291153211"/>
      <w:bookmarkStart w:id="1755" w:name="_Hlk102732729155211"/>
      <w:bookmarkStart w:id="1756" w:name="_Hlk102732729152511"/>
      <w:bookmarkStart w:id="1757" w:name="_Hlk102732729191211"/>
      <w:bookmarkStart w:id="1758" w:name="_Hlk1027327291154211"/>
      <w:bookmarkStart w:id="1759" w:name="_Hlk1027327291101211"/>
      <w:bookmarkStart w:id="1760" w:name="_Hlk102732729151611"/>
      <w:bookmarkStart w:id="1761" w:name="_Hlk10273272912311"/>
      <w:bookmarkStart w:id="1762" w:name="_Hlk1027327291122811"/>
      <w:bookmarkStart w:id="1763" w:name="_Hlk1027327291665"/>
      <w:bookmarkStart w:id="1764" w:name="_Hlk1027327291925"/>
      <w:bookmarkStart w:id="1765" w:name="_Hlk102732729151225"/>
      <w:bookmarkStart w:id="1766" w:name="_Hlk10273272911025"/>
      <w:bookmarkStart w:id="1767" w:name="_Hlk10273272911635"/>
      <w:bookmarkStart w:id="1768" w:name="_Hlk10273272911175"/>
      <w:bookmarkStart w:id="1769" w:name="_Hlk1027327291565"/>
      <w:bookmarkStart w:id="1770" w:name="_Hlk10273272916235"/>
      <w:bookmarkStart w:id="1771" w:name="_Hlk10273272911535"/>
      <w:bookmarkStart w:id="1772" w:name="_Hlk1027327291915"/>
      <w:bookmarkStart w:id="1773" w:name="_Hlk10273272911185"/>
      <w:bookmarkStart w:id="1774" w:name="_Hlk102732729152115"/>
      <w:bookmarkStart w:id="1775" w:name="_Hlk1027327291122315"/>
      <w:bookmarkStart w:id="1776" w:name="_Hlk102732729152215"/>
      <w:bookmarkStart w:id="1777" w:name="_Hlk102732729151215"/>
      <w:bookmarkStart w:id="1778" w:name="_Hlk10273272911015"/>
      <w:bookmarkStart w:id="1779" w:name="_Hlk10273272911105"/>
      <w:bookmarkStart w:id="1780" w:name="_Hlk102732729152125"/>
      <w:bookmarkStart w:id="1781" w:name="_Hlk1027327291122415"/>
      <w:bookmarkStart w:id="1782" w:name="_Hlk1027327291122425"/>
      <w:bookmarkStart w:id="1783" w:name="_Hlk10273272916245"/>
      <w:bookmarkStart w:id="1784" w:name="_Hlk10273272916135"/>
      <w:bookmarkStart w:id="1785" w:name="_Hlk1027327291195"/>
      <w:bookmarkStart w:id="1786" w:name="_Hlk102732729151125"/>
      <w:bookmarkStart w:id="1787" w:name="_Hlk1027327291655"/>
      <w:bookmarkStart w:id="1788" w:name="_Hlk1027327291555"/>
      <w:bookmarkStart w:id="1789" w:name="_Hlk1027327291122325"/>
      <w:bookmarkStart w:id="1790" w:name="_Hlk102732729151115"/>
      <w:bookmarkStart w:id="1791" w:name="_Hlk10273272911545"/>
      <w:bookmarkStart w:id="1792" w:name="_Hlk102732729152225"/>
      <w:bookmarkStart w:id="1793" w:name="_Hlk10273272911645"/>
      <w:bookmarkStart w:id="1794" w:name="_Hlk10273272916145"/>
      <w:bookmarkStart w:id="1795" w:name="_Hlk1027327291519"/>
      <w:bookmarkStart w:id="1796" w:name="_Hlk102732729112211"/>
      <w:bookmarkStart w:id="1797" w:name="_Hlk10273272911231"/>
      <w:bookmarkStart w:id="1798" w:name="_Hlk1027327291629"/>
      <w:bookmarkStart w:id="1799" w:name="_Hlk1027327291159"/>
      <w:bookmarkStart w:id="1800" w:name="_Hlk102732729197"/>
      <w:bookmarkStart w:id="1801" w:name="_Hlk102732729112237"/>
      <w:bookmarkStart w:id="1802" w:name="_Hlk1027327291133"/>
      <w:bookmarkStart w:id="1803" w:name="_Hlk102732729112111"/>
      <w:bookmarkStart w:id="1804" w:name="_Hlk102732729111417"/>
      <w:bookmarkStart w:id="1805" w:name="_Hlk1027327291107"/>
      <w:bookmarkStart w:id="1806" w:name="_Hlk10273272911113"/>
      <w:bookmarkStart w:id="1807" w:name="_Hlk102732729126"/>
      <w:bookmarkStart w:id="1808" w:name="_Hlk102732729111317"/>
      <w:bookmarkStart w:id="1809" w:name="_Hlk10273272915117"/>
      <w:bookmarkStart w:id="1810" w:name="_Hlk10273272911257"/>
      <w:bookmarkStart w:id="1811" w:name="_Hlk10273272911149"/>
      <w:bookmarkStart w:id="1812" w:name="_Hlk102732729111427"/>
      <w:bookmarkStart w:id="1813" w:name="_Hlk10273272915227"/>
      <w:bookmarkStart w:id="1814" w:name="_Hlk1027327291620"/>
      <w:bookmarkStart w:id="1815" w:name="_Hlk10273272915217"/>
      <w:bookmarkStart w:id="1816" w:name="_Hlk102732729111327"/>
      <w:bookmarkStart w:id="1817" w:name="_Hlk10273272915127"/>
      <w:bookmarkStart w:id="1818" w:name="_Hlk10273272911267"/>
      <w:bookmarkStart w:id="1819" w:name="_Hlk10273272911139"/>
      <w:bookmarkStart w:id="1820" w:name="_Hlk1027327291619"/>
      <w:bookmarkStart w:id="1821" w:name="_Hlk102732729112147"/>
      <w:bookmarkStart w:id="1822" w:name="_Hlk102732729112247"/>
      <w:bookmarkStart w:id="1823" w:name="_Hlk102732729112137"/>
      <w:bookmarkStart w:id="1824" w:name="_Hlk1027327291169"/>
      <w:bookmarkStart w:id="1825" w:name="_Hlk1027327291529"/>
      <w:bookmarkStart w:id="1826" w:name="_Hlk1027327291520"/>
      <w:bookmarkStart w:id="1827" w:name="_Hlk102732729111453"/>
      <w:bookmarkStart w:id="1828" w:name="_Hlk10273272915153"/>
      <w:bookmarkStart w:id="1829" w:name="_Hlk1027327291223"/>
      <w:bookmarkStart w:id="1830" w:name="_Hlk102732729115413"/>
      <w:bookmarkStart w:id="1831" w:name="_Hlk102732729110213"/>
      <w:bookmarkStart w:id="1832" w:name="_Hlk102732729116413"/>
      <w:bookmarkStart w:id="1833" w:name="_Hlk102732729110113"/>
      <w:bookmarkStart w:id="1834" w:name="_Hlk102732729112173"/>
      <w:bookmarkStart w:id="1835" w:name="_Hlk102732729112273"/>
      <w:bookmarkStart w:id="1836" w:name="_Hlk1027327291113133"/>
      <w:bookmarkStart w:id="1837" w:name="_Hlk10273272919113"/>
      <w:bookmarkStart w:id="1838" w:name="_Hlk10273272915613"/>
      <w:bookmarkStart w:id="1839" w:name="_Hlk102732729112533"/>
      <w:bookmarkStart w:id="1840" w:name="_Hlk1027327291121333"/>
      <w:bookmarkStart w:id="1841" w:name="_Hlk10273272919213"/>
      <w:bookmarkStart w:id="1842" w:name="_Hlk1027327291113233"/>
      <w:bookmarkStart w:id="1843" w:name="_Hlk1027327291522113"/>
      <w:bookmarkStart w:id="1844" w:name="_Hlk10273272915253"/>
      <w:bookmarkStart w:id="1845" w:name="_Hlk1027327291121433"/>
      <w:bookmarkStart w:id="1846" w:name="_Hlk1027327291521213"/>
      <w:bookmarkStart w:id="1847" w:name="_Hlk102732729111713"/>
      <w:bookmarkStart w:id="1848" w:name="_Hlk1027327291114133"/>
      <w:bookmarkStart w:id="1849" w:name="_Hlk1027327291114233"/>
      <w:bookmarkStart w:id="1850" w:name="_Hlk1027327291522213"/>
      <w:bookmarkStart w:id="1851" w:name="_Hlk102732729111353"/>
      <w:bookmarkStart w:id="1852" w:name="_Hlk102732729112633"/>
      <w:bookmarkStart w:id="1853" w:name="_Hlk102732729111813"/>
      <w:bookmarkStart w:id="1854" w:name="_Hlk10273272911293"/>
      <w:bookmarkStart w:id="1855" w:name="_Hlk102732729116313"/>
      <w:bookmarkStart w:id="1856" w:name="_Hlk10273272915513"/>
      <w:bookmarkStart w:id="1857" w:name="_Hlk102732729115313"/>
      <w:bookmarkStart w:id="1858" w:name="_Hlk1027327291521113"/>
      <w:bookmarkStart w:id="1859" w:name="_Hlk1027327291522223"/>
      <w:bookmarkStart w:id="1860" w:name="_Hlk10273272915623"/>
      <w:bookmarkStart w:id="1861" w:name="_Hlk102732729110123"/>
      <w:bookmarkStart w:id="1862" w:name="_Hlk1027327291521123"/>
      <w:bookmarkStart w:id="1863" w:name="_Hlk1027327291522123"/>
      <w:bookmarkStart w:id="1864" w:name="_Hlk10273272919223"/>
      <w:bookmarkStart w:id="1865" w:name="_Hlk10273272915263"/>
      <w:bookmarkStart w:id="1866" w:name="_Hlk102732729112103"/>
      <w:bookmarkStart w:id="1867" w:name="_Hlk1027327291521223"/>
      <w:bookmarkStart w:id="1868" w:name="_Hlk102732729110223"/>
      <w:bookmarkStart w:id="1869" w:name="_Hlk102732729115423"/>
      <w:bookmarkStart w:id="1870" w:name="_Hlk102732729111363"/>
      <w:bookmarkStart w:id="1871" w:name="_Hlk10273272915163"/>
      <w:bookmarkStart w:id="1872" w:name="_Hlk1027327291233"/>
      <w:bookmarkStart w:id="1873" w:name="_Hlk102732729112283"/>
      <w:bookmarkStart w:id="1874" w:name="_Hlk102732729112543"/>
      <w:bookmarkStart w:id="1875" w:name="_Hlk102732729115323"/>
      <w:bookmarkStart w:id="1876" w:name="_Hlk1027327291121343"/>
      <w:bookmarkStart w:id="1877" w:name="_Hlk1027327291114243"/>
      <w:bookmarkStart w:id="1878" w:name="_Hlk1027327291113243"/>
      <w:bookmarkStart w:id="1879" w:name="_Hlk102732729112643"/>
      <w:bookmarkStart w:id="1880" w:name="_Hlk1027327291121443"/>
      <w:bookmarkStart w:id="1881" w:name="_Hlk102732729116323"/>
      <w:bookmarkStart w:id="1882" w:name="_Hlk1027327291113143"/>
      <w:bookmarkStart w:id="1883" w:name="_Hlk102732729116423"/>
      <w:bookmarkStart w:id="1884" w:name="_Hlk10273272919123"/>
      <w:bookmarkStart w:id="1885" w:name="_Hlk102732729111823"/>
      <w:bookmarkStart w:id="1886" w:name="_Hlk102732729111463"/>
      <w:bookmarkStart w:id="1887" w:name="_Hlk102732729112183"/>
      <w:bookmarkStart w:id="1888" w:name="_Hlk102732729111723"/>
      <w:bookmarkStart w:id="1889" w:name="_Hlk10273272915523"/>
      <w:bookmarkStart w:id="1890" w:name="_Hlk1027327291114143"/>
      <w:bookmarkStart w:id="1891" w:name="_Hlk1027327291122362"/>
      <w:bookmarkStart w:id="1892" w:name="_Hlk10273272916542"/>
      <w:bookmarkStart w:id="1893" w:name="_Hlk102732729111042"/>
      <w:bookmarkStart w:id="1894" w:name="_Hlk102732729162342"/>
      <w:bookmarkStart w:id="1895" w:name="_Hlk10273272916182"/>
      <w:bookmarkStart w:id="1896" w:name="_Hlk102732729151262"/>
      <w:bookmarkStart w:id="1897" w:name="_Hlk10273272911582"/>
      <w:bookmarkStart w:id="1898" w:name="_Hlk102732729152262"/>
      <w:bookmarkStart w:id="1899" w:name="_Hlk10273272911682"/>
      <w:bookmarkStart w:id="1900" w:name="_Hlk102732729111122"/>
      <w:bookmarkStart w:id="1901" w:name="_Hlk10273272911062"/>
      <w:bookmarkStart w:id="1902" w:name="_Hlk1027327291122462"/>
      <w:bookmarkStart w:id="1903" w:name="_Hlk1027327291511142"/>
      <w:bookmarkStart w:id="1904" w:name="_Hlk102732729162442"/>
      <w:bookmarkStart w:id="1905" w:name="_Hlk10273272911224242"/>
      <w:bookmarkStart w:id="1906" w:name="_Hlk1027327291511242"/>
      <w:bookmarkStart w:id="1907" w:name="_Hlk1027327291512142"/>
      <w:bookmarkStart w:id="1908" w:name="_Hlk10273272911322"/>
      <w:bookmarkStart w:id="1909" w:name="_Hlk102732729151162"/>
      <w:bookmarkStart w:id="1910" w:name="_Hlk10273272915102"/>
      <w:bookmarkStart w:id="1911" w:name="_Hlk1027327291962"/>
      <w:bookmarkStart w:id="1912" w:name="_Hlk10273272916642"/>
      <w:bookmarkStart w:id="1913" w:name="_Hlk102732729161442"/>
      <w:bookmarkStart w:id="1914" w:name="_Hlk10273272911942"/>
      <w:bookmarkStart w:id="1915" w:name="_Hlk102732729161342"/>
      <w:bookmarkStart w:id="1916" w:name="_Hlk10273272911223142"/>
      <w:bookmarkStart w:id="1917" w:name="_Hlk10273272916282"/>
      <w:bookmarkStart w:id="1918" w:name="_Hlk10273272911223242"/>
      <w:bookmarkStart w:id="1919" w:name="_Hlk10273272916102"/>
      <w:bookmarkStart w:id="1920" w:name="_Hlk10273272911224142"/>
      <w:bookmarkStart w:id="1921" w:name="_Hlk1027327291512242"/>
      <w:bookmarkStart w:id="1922" w:name="_Hlk102732729152162"/>
      <w:bookmarkStart w:id="1923" w:name="_Hlk102732729191122"/>
      <w:bookmarkStart w:id="1924" w:name="_Hlk1027327291102122"/>
      <w:bookmarkStart w:id="1925" w:name="_Hlk10273272911214322"/>
      <w:bookmarkStart w:id="1926" w:name="_Hlk10273272911131322"/>
      <w:bookmarkStart w:id="1927" w:name="_Hlk10273272911132322"/>
      <w:bookmarkStart w:id="1928" w:name="_Hlk102732729155122"/>
      <w:bookmarkStart w:id="1929" w:name="_Hlk102732729156222"/>
      <w:bookmarkStart w:id="1930" w:name="_Hlk102732729155222"/>
      <w:bookmarkStart w:id="1931" w:name="_Hlk1027327291153122"/>
      <w:bookmarkStart w:id="1932" w:name="_Hlk1027327291101122"/>
      <w:bookmarkStart w:id="1933" w:name="_Hlk102732729156122"/>
      <w:bookmarkStart w:id="1934" w:name="_Hlk102732729192222"/>
      <w:bookmarkStart w:id="1935" w:name="_Hlk1027327291102222"/>
      <w:bookmarkStart w:id="1936" w:name="_Hlk1027327291101222"/>
      <w:bookmarkStart w:id="1937" w:name="_Hlk102732729151622"/>
      <w:bookmarkStart w:id="1938" w:name="_Hlk1027327291122822"/>
      <w:bookmarkStart w:id="1939" w:name="_Hlk102732729151522"/>
      <w:bookmarkStart w:id="1940" w:name="_Hlk10273272911131422"/>
      <w:bookmarkStart w:id="1941" w:name="_Hlk10273272911213422"/>
      <w:bookmarkStart w:id="1942" w:name="_Hlk102732729152622"/>
      <w:bookmarkStart w:id="1943" w:name="_Hlk10273272912322"/>
      <w:bookmarkStart w:id="1944" w:name="_Hlk10273272911132422"/>
      <w:bookmarkStart w:id="1945" w:name="_Hlk102732729152522"/>
      <w:bookmarkStart w:id="1946" w:name="_Hlk10273272911214422"/>
      <w:bookmarkStart w:id="1947" w:name="_Hlk1027327291154122"/>
      <w:bookmarkStart w:id="1948" w:name="_Hlk10273272911213322"/>
      <w:bookmarkStart w:id="1949" w:name="_Hlk102732729192122"/>
      <w:bookmarkStart w:id="1950" w:name="_Hlk1027327291154222"/>
      <w:bookmarkStart w:id="1951" w:name="_Hlk1027327291153222"/>
      <w:bookmarkStart w:id="1952" w:name="_Hlk10273272912222"/>
      <w:bookmarkStart w:id="1953" w:name="_Hlk1027327291122722"/>
      <w:bookmarkStart w:id="1954" w:name="_Hlk102732729191222"/>
      <w:bookmarkStart w:id="1955" w:name="_Hlk102732729151152"/>
      <w:bookmarkStart w:id="1956" w:name="_Hlk102732729152252"/>
      <w:bookmarkStart w:id="1957" w:name="_Hlk1027327291512232"/>
      <w:bookmarkStart w:id="1958" w:name="_Hlk102732729162432"/>
      <w:bookmarkStart w:id="1959" w:name="_Hlk10273272911932"/>
      <w:bookmarkStart w:id="1960" w:name="_Hlk102732729161332"/>
      <w:bookmarkStart w:id="1961" w:name="_Hlk10273272911672"/>
      <w:bookmarkStart w:id="1962" w:name="_Hlk10273272911052"/>
      <w:bookmarkStart w:id="1963" w:name="_Hlk1027327291122452"/>
      <w:bookmarkStart w:id="1964" w:name="_Hlk102732729111112"/>
      <w:bookmarkStart w:id="1965" w:name="_Hlk10273272911312"/>
      <w:bookmarkStart w:id="1966" w:name="_Hlk1027327291511132"/>
      <w:bookmarkStart w:id="1967" w:name="_Hlk10273272911223232"/>
      <w:bookmarkStart w:id="1968" w:name="_Hlk10273272916172"/>
      <w:bookmarkStart w:id="1969" w:name="_Hlk102732729161432"/>
      <w:bookmarkStart w:id="1970" w:name="_Hlk10273272916632"/>
      <w:bookmarkStart w:id="1971" w:name="_Hlk102732729111032"/>
      <w:bookmarkStart w:id="1972" w:name="_Hlk1027327291512132"/>
      <w:bookmarkStart w:id="1973" w:name="_Hlk102732729152152"/>
      <w:bookmarkStart w:id="1974" w:name="_Hlk1027327291511232"/>
      <w:bookmarkStart w:id="1975" w:name="_Hlk10273272911223132"/>
      <w:bookmarkStart w:id="1976" w:name="_Hlk1027327291122352"/>
      <w:bookmarkStart w:id="1977" w:name="_Hlk102732729151252"/>
      <w:bookmarkStart w:id="1978" w:name="_Hlk10273272911224132"/>
      <w:bookmarkStart w:id="1979" w:name="_Hlk1027327291692"/>
      <w:bookmarkStart w:id="1980" w:name="_Hlk10273272911224232"/>
      <w:bookmarkStart w:id="1981" w:name="_Hlk102732729162332"/>
      <w:bookmarkStart w:id="1982" w:name="_Hlk10273272916532"/>
      <w:bookmarkStart w:id="1983" w:name="_Hlk10273272916272"/>
      <w:bookmarkStart w:id="1984" w:name="_Hlk1027327291952"/>
      <w:bookmarkStart w:id="1985" w:name="_Hlk10273272911572"/>
      <w:bookmarkStart w:id="1986" w:name="_Hlk1027327291592"/>
      <w:bookmarkStart w:id="1987" w:name="_Hlk102732729151512"/>
      <w:bookmarkStart w:id="1988" w:name="_Hlk10273272912212"/>
      <w:bookmarkStart w:id="1989" w:name="_Hlk1027327291154112"/>
      <w:bookmarkStart w:id="1990" w:name="_Hlk1027327291122712"/>
      <w:bookmarkStart w:id="1991" w:name="_Hlk1027327291154212"/>
      <w:bookmarkStart w:id="1992" w:name="_Hlk102732729155112"/>
      <w:bookmarkStart w:id="1993" w:name="_Hlk102732729191112"/>
      <w:bookmarkStart w:id="1994" w:name="_Hlk1027327291153212"/>
      <w:bookmarkStart w:id="1995" w:name="_Hlk102732729152612"/>
      <w:bookmarkStart w:id="1996" w:name="_Hlk10273272911213312"/>
      <w:bookmarkStart w:id="1997" w:name="_Hlk10273272911132312"/>
      <w:bookmarkStart w:id="1998" w:name="_Hlk10273272911131312"/>
      <w:bookmarkStart w:id="1999" w:name="_Hlk102732729155212"/>
      <w:bookmarkStart w:id="2000" w:name="_Hlk102732729191212"/>
      <w:bookmarkStart w:id="2001" w:name="_Hlk102732729156112"/>
      <w:bookmarkStart w:id="2002" w:name="_Hlk102732729192112"/>
      <w:bookmarkStart w:id="2003" w:name="_Hlk10273272911214312"/>
      <w:bookmarkStart w:id="2004" w:name="_Hlk102732729192212"/>
      <w:bookmarkStart w:id="2005" w:name="_Hlk102732729151612"/>
      <w:bookmarkStart w:id="2006" w:name="_Hlk102732729152512"/>
      <w:bookmarkStart w:id="2007" w:name="_Hlk10273272912312"/>
      <w:bookmarkStart w:id="2008" w:name="_Hlk102732729156212"/>
      <w:bookmarkStart w:id="2009" w:name="_Hlk1027327291122812"/>
      <w:bookmarkStart w:id="2010" w:name="_Hlk1027327291153112"/>
      <w:bookmarkStart w:id="2011" w:name="_Hlk10273272911131412"/>
      <w:bookmarkStart w:id="2012" w:name="_Hlk1027327291102212"/>
      <w:bookmarkStart w:id="2013" w:name="_Hlk10273272911213412"/>
      <w:bookmarkStart w:id="2014" w:name="_Hlk10273272911132412"/>
      <w:bookmarkStart w:id="2015" w:name="_Hlk1027327291101212"/>
      <w:bookmarkStart w:id="2016" w:name="_Hlk10273272911214412"/>
      <w:bookmarkStart w:id="2017" w:name="_Hlk1027327291101112"/>
      <w:bookmarkStart w:id="2018" w:name="_Hlk1027327291102112"/>
      <w:bookmarkStart w:id="2019" w:name="_Hlk102732729152216"/>
      <w:bookmarkStart w:id="2020" w:name="_Hlk102732729151216"/>
      <w:bookmarkStart w:id="2021" w:name="_Hlk102732729151126"/>
      <w:bookmarkStart w:id="2022" w:name="_Hlk10273272916146"/>
      <w:bookmarkStart w:id="2023" w:name="_Hlk10273272916246"/>
      <w:bookmarkStart w:id="2024" w:name="_Hlk102732729152226"/>
      <w:bookmarkStart w:id="2025" w:name="_Hlk102732729151226"/>
      <w:bookmarkStart w:id="2026" w:name="_Hlk10273272916136"/>
      <w:bookmarkStart w:id="2027" w:name="_Hlk1027327291122416"/>
      <w:bookmarkStart w:id="2028" w:name="_Hlk1027327291656"/>
      <w:bookmarkStart w:id="2029" w:name="_Hlk102732729152116"/>
      <w:bookmarkStart w:id="2030" w:name="_Hlk1027327291122426"/>
      <w:bookmarkStart w:id="2031" w:name="_Hlk102732729152126"/>
      <w:bookmarkStart w:id="2032" w:name="_Hlk10273272911646"/>
      <w:bookmarkStart w:id="2033" w:name="_Hlk10273272911186"/>
      <w:bookmarkStart w:id="2034" w:name="_Hlk1027327291566"/>
      <w:bookmarkStart w:id="2035" w:name="_Hlk10273272911106"/>
      <w:bookmarkStart w:id="2036" w:name="_Hlk10273272916236"/>
      <w:bookmarkStart w:id="2037" w:name="_Hlk1027327291556"/>
      <w:bookmarkStart w:id="2038" w:name="_Hlk1027327291666"/>
      <w:bookmarkStart w:id="2039" w:name="_Hlk10273272911636"/>
      <w:bookmarkStart w:id="2040" w:name="_Hlk1027327291122316"/>
      <w:bookmarkStart w:id="2041" w:name="_Hlk10273272911016"/>
      <w:bookmarkStart w:id="2042" w:name="_Hlk10273272911536"/>
      <w:bookmarkStart w:id="2043" w:name="_Hlk1027327291916"/>
      <w:bookmarkStart w:id="2044" w:name="_Hlk1027327291926"/>
      <w:bookmarkStart w:id="2045" w:name="_Hlk1027327291122326"/>
      <w:bookmarkStart w:id="2046" w:name="_Hlk10273272911026"/>
      <w:bookmarkStart w:id="2047" w:name="_Hlk10273272911546"/>
      <w:bookmarkStart w:id="2048" w:name="_Hlk10273272911176"/>
      <w:bookmarkStart w:id="2049" w:name="_Hlk1027327291196"/>
      <w:bookmarkStart w:id="2050" w:name="_Hlk102732729151116"/>
      <w:bookmarkStart w:id="2051" w:name="_Hlk10273272915110"/>
      <w:bookmarkStart w:id="2052" w:name="_Hlk102732729112112"/>
      <w:bookmarkStart w:id="2053" w:name="_Hlk10273272916210"/>
      <w:bookmarkStart w:id="2054" w:name="_Hlk1027327291530"/>
      <w:bookmarkStart w:id="2055" w:name="_Hlk102732729112212"/>
      <w:bookmarkStart w:id="2056" w:name="_Hlk10273272911232"/>
      <w:bookmarkStart w:id="2057" w:name="_Hlk10273272911114"/>
      <w:bookmarkStart w:id="2058" w:name="_Hlk10273272915118"/>
      <w:bookmarkStart w:id="2059" w:name="_Hlk102732729112138"/>
      <w:bookmarkStart w:id="2060" w:name="_Hlk102732729111418"/>
      <w:bookmarkStart w:id="2061" w:name="_Hlk10273272915218"/>
      <w:bookmarkStart w:id="2062" w:name="_Hlk1027327291630"/>
      <w:bookmarkStart w:id="2063" w:name="_Hlk102732729111428"/>
      <w:bookmarkStart w:id="2064" w:name="_Hlk10273272915228"/>
      <w:bookmarkStart w:id="2065" w:name="_Hlk102732729111310"/>
      <w:bookmarkStart w:id="2066" w:name="_Hlk10273272911510"/>
      <w:bookmarkStart w:id="2067" w:name="_Hlk102732729111318"/>
      <w:bookmarkStart w:id="2068" w:name="_Hlk102732729198"/>
      <w:bookmarkStart w:id="2069" w:name="_Hlk10273272915128"/>
      <w:bookmarkStart w:id="2070" w:name="_Hlk1027327291134"/>
      <w:bookmarkStart w:id="2071" w:name="_Hlk102732729111328"/>
      <w:bookmarkStart w:id="2072" w:name="_Hlk10273272911258"/>
      <w:bookmarkStart w:id="2073" w:name="_Hlk102732729111410"/>
      <w:bookmarkStart w:id="2074" w:name="_Hlk10273272911610"/>
      <w:bookmarkStart w:id="2075" w:name="_Hlk10273272916110"/>
      <w:bookmarkStart w:id="2076" w:name="_Hlk102732729112238"/>
      <w:bookmarkStart w:id="2077" w:name="_Hlk10273272911268"/>
      <w:bookmarkStart w:id="2078" w:name="_Hlk1027327291108"/>
      <w:bookmarkStart w:id="2079" w:name="_Hlk102732729112148"/>
      <w:bookmarkStart w:id="2080" w:name="_Hlk102732729112248"/>
      <w:bookmarkStart w:id="2081" w:name="_Hlk102732729127"/>
      <w:bookmarkStart w:id="2082" w:name="_Hlk10273272915210"/>
      <w:bookmarkStart w:id="2083" w:name="_Hlk102732729110114"/>
      <w:bookmarkStart w:id="2084" w:name="_Hlk1027327291113134"/>
      <w:bookmarkStart w:id="2085" w:name="_Hlk102732729116314"/>
      <w:bookmarkStart w:id="2086" w:name="_Hlk102732729112174"/>
      <w:bookmarkStart w:id="2087" w:name="_Hlk10273272915614"/>
      <w:bookmarkStart w:id="2088" w:name="_Hlk1027327291121334"/>
      <w:bookmarkStart w:id="2089" w:name="_Hlk1027327291114234"/>
      <w:bookmarkStart w:id="2090" w:name="_Hlk1027327291113234"/>
      <w:bookmarkStart w:id="2091" w:name="_Hlk102732729116414"/>
      <w:bookmarkStart w:id="2092" w:name="_Hlk102732729111714"/>
      <w:bookmarkStart w:id="2093" w:name="_Hlk102732729115414"/>
      <w:bookmarkStart w:id="2094" w:name="_Hlk10273272915514"/>
      <w:bookmarkStart w:id="2095" w:name="_Hlk1027327291522214"/>
      <w:bookmarkStart w:id="2096" w:name="_Hlk10273272919214"/>
      <w:bookmarkStart w:id="2097" w:name="_Hlk102732729115314"/>
      <w:bookmarkStart w:id="2098" w:name="_Hlk1027327291522114"/>
      <w:bookmarkStart w:id="2099" w:name="_Hlk102732729112274"/>
      <w:bookmarkStart w:id="2100" w:name="_Hlk1027327291114134"/>
      <w:bookmarkStart w:id="2101" w:name="_Hlk102732729111814"/>
      <w:bookmarkStart w:id="2102" w:name="_Hlk1027327291521214"/>
      <w:bookmarkStart w:id="2103" w:name="_Hlk10273272915254"/>
      <w:bookmarkStart w:id="2104" w:name="_Hlk102732729112634"/>
      <w:bookmarkStart w:id="2105" w:name="_Hlk102732729110214"/>
      <w:bookmarkStart w:id="2106" w:name="_Hlk102732729111354"/>
      <w:bookmarkStart w:id="2107" w:name="_Hlk10273272919114"/>
      <w:bookmarkStart w:id="2108" w:name="_Hlk10273272915154"/>
      <w:bookmarkStart w:id="2109" w:name="_Hlk102732729111454"/>
      <w:bookmarkStart w:id="2110" w:name="_Hlk10273272911294"/>
      <w:bookmarkStart w:id="2111" w:name="_Hlk102732729112534"/>
      <w:bookmarkStart w:id="2112" w:name="_Hlk1027327291121434"/>
      <w:bookmarkStart w:id="2113" w:name="_Hlk1027327291521114"/>
      <w:bookmarkStart w:id="2114" w:name="_Hlk1027327291224"/>
      <w:bookmarkStart w:id="2115" w:name="_Hlk102732729112644"/>
      <w:bookmarkStart w:id="2116" w:name="_Hlk102732729162444"/>
      <w:bookmarkStart w:id="2117" w:name="_Hlk102732729115424"/>
      <w:bookmarkStart w:id="2118" w:name="_Hlk1027327291522224"/>
      <w:bookmarkStart w:id="2119" w:name="_Hlk102732729112184"/>
      <w:bookmarkStart w:id="2120" w:name="_Hlk10273272915524"/>
      <w:bookmarkStart w:id="2121" w:name="_Hlk102732729115324"/>
      <w:bookmarkStart w:id="2122" w:name="_Hlk1027327291121344"/>
      <w:bookmarkStart w:id="2123" w:name="_Hlk10273272915164"/>
      <w:bookmarkStart w:id="2124" w:name="_Hlk10273272915624"/>
      <w:bookmarkStart w:id="2125" w:name="_Hlk1027327291521224"/>
      <w:bookmarkStart w:id="2126" w:name="_Hlk102732729111824"/>
      <w:bookmarkStart w:id="2127" w:name="_Hlk1027327291521124"/>
      <w:bookmarkStart w:id="2128" w:name="_Hlk1027327291522124"/>
      <w:bookmarkStart w:id="2129" w:name="_Hlk102732729111464"/>
      <w:bookmarkStart w:id="2130" w:name="_Hlk102732729112104"/>
      <w:bookmarkStart w:id="2131" w:name="_Hlk10273272919224"/>
      <w:bookmarkStart w:id="2132" w:name="_Hlk102732729116324"/>
      <w:bookmarkStart w:id="2133" w:name="_Hlk102732729110124"/>
      <w:bookmarkStart w:id="2134" w:name="_Hlk10273272915264"/>
      <w:bookmarkStart w:id="2135" w:name="_Hlk10273272919124"/>
      <w:bookmarkStart w:id="2136" w:name="_Hlk102732729110224"/>
      <w:bookmarkStart w:id="2137" w:name="_Hlk1027327291234"/>
      <w:bookmarkStart w:id="2138" w:name="_Hlk102732729112284"/>
      <w:bookmarkStart w:id="2139" w:name="_Hlk1027327291114144"/>
      <w:bookmarkStart w:id="2140" w:name="_Hlk102732729111724"/>
      <w:bookmarkStart w:id="2141" w:name="_Hlk1027327291113144"/>
      <w:bookmarkStart w:id="2142" w:name="_Hlk102732729111364"/>
      <w:bookmarkStart w:id="2143" w:name="_Hlk102732729112544"/>
      <w:bookmarkStart w:id="2144" w:name="_Hlk1027327291114244"/>
      <w:bookmarkStart w:id="2145" w:name="_Hlk1027327291113244"/>
      <w:bookmarkStart w:id="2146" w:name="_Hlk102732729116424"/>
      <w:bookmarkStart w:id="2147" w:name="_Hlk102732729112133241"/>
      <w:bookmarkStart w:id="2148" w:name="_Hlk102732729112143241"/>
      <w:bookmarkStart w:id="2149" w:name="_Hlk1027327291512641"/>
      <w:bookmarkStart w:id="2150" w:name="_Hlk102732729112241441"/>
      <w:bookmarkStart w:id="2151" w:name="_Hlk102732729166441"/>
      <w:bookmarkStart w:id="2152" w:name="_Hlk1027327291515241"/>
      <w:bookmarkStart w:id="2153" w:name="_Hlk10273272911022241"/>
      <w:bookmarkStart w:id="2154" w:name="_Hlk10273272911012241"/>
      <w:bookmarkStart w:id="2155" w:name="_Hlk102732729161841"/>
      <w:bookmarkStart w:id="2156" w:name="_Hlk1027327291516241"/>
      <w:bookmarkStart w:id="2157" w:name="_Hlk102732729113241"/>
      <w:bookmarkStart w:id="2158" w:name="_Hlk10273272911228241"/>
      <w:bookmarkStart w:id="2159" w:name="_Hlk1027327291562241"/>
      <w:bookmarkStart w:id="2160" w:name="_Hlk102732729112242441"/>
      <w:bookmarkStart w:id="2161" w:name="_Hlk1027327291511641"/>
      <w:bookmarkStart w:id="2162" w:name="_Hlk102732729112231441"/>
      <w:bookmarkStart w:id="2163" w:name="_Hlk1027327291561241"/>
      <w:bookmarkStart w:id="2164" w:name="_Hlk10273272911011241"/>
      <w:bookmarkStart w:id="2165" w:name="_Hlk1027327291552241"/>
      <w:bookmarkStart w:id="2166" w:name="_Hlk102732729112134241"/>
      <w:bookmarkStart w:id="2167" w:name="_Hlk102732729112144241"/>
      <w:bookmarkStart w:id="2168" w:name="_Hlk10273272911224641"/>
      <w:bookmarkStart w:id="2169" w:name="_Hlk10273272911223641"/>
      <w:bookmarkStart w:id="2170" w:name="_Hlk102732729165441"/>
      <w:bookmarkStart w:id="2171" w:name="_Hlk1027327291613441"/>
      <w:bookmarkStart w:id="2172" w:name="_Hlk102732729162841"/>
      <w:bookmarkStart w:id="2173" w:name="_Hlk1027327291614441"/>
      <w:bookmarkStart w:id="2174" w:name="_Hlk10273272911021241"/>
      <w:bookmarkStart w:id="2175" w:name="_Hlk102732729112232441"/>
      <w:bookmarkStart w:id="2176" w:name="_Hlk10273272911227241"/>
      <w:bookmarkStart w:id="2177" w:name="_Hlk102732729161041"/>
      <w:bookmarkStart w:id="2178" w:name="_Hlk1027327291551241"/>
      <w:bookmarkStart w:id="2179" w:name="_Hlk102732729112242341"/>
      <w:bookmarkStart w:id="2180" w:name="_Hlk10273272911223541"/>
      <w:bookmarkStart w:id="2181" w:name="_Hlk102732729113141"/>
      <w:bookmarkStart w:id="2182" w:name="_Hlk10273272911021141"/>
      <w:bookmarkStart w:id="2183" w:name="_Hlk10273272911011141"/>
      <w:bookmarkStart w:id="2184" w:name="_Hlk10273272911224541"/>
      <w:bookmarkStart w:id="2185" w:name="_Hlk1027327291561141"/>
      <w:bookmarkStart w:id="2186" w:name="_Hlk1027327291515141"/>
      <w:bookmarkStart w:id="2187" w:name="_Hlk10273272911227141"/>
      <w:bookmarkStart w:id="2188" w:name="_Hlk102732729112143141"/>
      <w:bookmarkStart w:id="2189" w:name="_Hlk1027327291562141"/>
      <w:bookmarkStart w:id="2190" w:name="_Hlk102732729112232341"/>
      <w:bookmarkStart w:id="2191" w:name="_Hlk102732729112133141"/>
      <w:bookmarkStart w:id="2192" w:name="_Hlk1027327291552141"/>
      <w:bookmarkStart w:id="2193" w:name="_Hlk10273272916941"/>
      <w:bookmarkStart w:id="2194" w:name="_Hlk1027327291511541"/>
      <w:bookmarkStart w:id="2195" w:name="_Hlk10273272911022141"/>
      <w:bookmarkStart w:id="2196" w:name="_Hlk1027327291516141"/>
      <w:bookmarkStart w:id="2197" w:name="_Hlk10273272911228141"/>
      <w:bookmarkStart w:id="2198" w:name="_Hlk1027327291551141"/>
      <w:bookmarkStart w:id="2199" w:name="_Hlk102732729165341"/>
      <w:bookmarkStart w:id="2200" w:name="_Hlk10273272911012141"/>
      <w:bookmarkStart w:id="2201" w:name="_Hlk102732729112241341"/>
      <w:bookmarkStart w:id="2202" w:name="_Hlk102732729112231341"/>
      <w:bookmarkStart w:id="2203" w:name="_Hlk102732729166341"/>
      <w:bookmarkStart w:id="2204" w:name="_Hlk102732729162741"/>
      <w:bookmarkStart w:id="2205" w:name="_Hlk1027327291613341"/>
      <w:bookmarkStart w:id="2206" w:name="_Hlk1027327291512541"/>
      <w:bookmarkStart w:id="2207" w:name="_Hlk102732729112134141"/>
      <w:bookmarkStart w:id="2208" w:name="_Hlk102732729112144141"/>
      <w:bookmarkStart w:id="2209" w:name="_Hlk1027327291614341"/>
      <w:bookmarkStart w:id="2210" w:name="_Hlk102732729161741"/>
      <w:bookmarkStart w:id="2211" w:name="_Hlk102732729110101"/>
      <w:bookmarkStart w:id="2212" w:name="_Hlk10273272911224101"/>
      <w:bookmarkStart w:id="2213" w:name="_Hlk10273272911224181"/>
      <w:bookmarkStart w:id="2214" w:name="_Hlk102732729115121"/>
      <w:bookmarkStart w:id="2215" w:name="_Hlk10273272911981"/>
      <w:bookmarkStart w:id="2216" w:name="_Hlk102732729162121"/>
      <w:bookmarkStart w:id="2217" w:name="_Hlk10273272911361"/>
      <w:bookmarkStart w:id="2218" w:name="_Hlk10273272911223101"/>
      <w:bookmarkStart w:id="2219" w:name="_Hlk10273272911224281"/>
      <w:bookmarkStart w:id="2220" w:name="_Hlk1027327291512101"/>
      <w:bookmarkStart w:id="2221" w:name="_Hlk102732729162481"/>
      <w:bookmarkStart w:id="2222" w:name="_Hlk1027327291511281"/>
      <w:bookmarkStart w:id="2223" w:name="_Hlk102732729162381"/>
      <w:bookmarkStart w:id="2224" w:name="_Hlk102732729111081"/>
      <w:bookmarkStart w:id="2225" w:name="_Hlk1027327291511181"/>
      <w:bookmarkStart w:id="2226" w:name="_Hlk10273272911223181"/>
      <w:bookmarkStart w:id="2227" w:name="_Hlk10273272916681"/>
      <w:bookmarkStart w:id="2228" w:name="_Hlk10273272911223281"/>
      <w:bookmarkStart w:id="2229" w:name="_Hlk102732729161381"/>
      <w:bookmarkStart w:id="2230" w:name="_Hlk10273272916581"/>
      <w:bookmarkStart w:id="2231" w:name="_Hlk102732729161481"/>
      <w:bookmarkStart w:id="2232" w:name="_Hlk102732729161121"/>
      <w:bookmarkStart w:id="2233" w:name="_Hlk1027327291512181"/>
      <w:bookmarkStart w:id="2234" w:name="_Hlk102732729116121"/>
      <w:bookmarkStart w:id="2235" w:name="_Hlk10273272916321"/>
      <w:bookmarkStart w:id="2236" w:name="_Hlk1027327291521101"/>
      <w:bookmarkStart w:id="2237" w:name="_Hlk102732729111161"/>
      <w:bookmarkStart w:id="2238" w:name="_Hlk1027327291512281"/>
      <w:bookmarkStart w:id="2239" w:name="_Hlk10273272915321"/>
      <w:bookmarkStart w:id="2240" w:name="_Hlk1027327291511101"/>
      <w:bookmarkStart w:id="2241" w:name="_Hlk10273272919101"/>
      <w:bookmarkStart w:id="2242" w:name="_Hlk1027327291522101"/>
      <w:bookmarkStart w:id="2243" w:name="_Hlk102732729155261"/>
      <w:bookmarkStart w:id="2244" w:name="_Hlk1027327291122761"/>
      <w:bookmarkStart w:id="2245" w:name="_Hlk102732729192161"/>
      <w:bookmarkStart w:id="2246" w:name="_Hlk102732729152561"/>
      <w:bookmarkStart w:id="2247" w:name="_Hlk102732729191261"/>
      <w:bookmarkStart w:id="2248" w:name="_Hlk102732729151661"/>
      <w:bookmarkStart w:id="2249" w:name="_Hlk102732729192261"/>
      <w:bookmarkStart w:id="2250" w:name="_Hlk10273272912361"/>
      <w:bookmarkStart w:id="2251" w:name="_Hlk1027327291154261"/>
      <w:bookmarkStart w:id="2252" w:name="_Hlk1027327291122861"/>
      <w:bookmarkStart w:id="2253" w:name="_Hlk10273272911131461"/>
      <w:bookmarkStart w:id="2254" w:name="_Hlk10273272911213461"/>
      <w:bookmarkStart w:id="2255" w:name="_Hlk10273272911131361"/>
      <w:bookmarkStart w:id="2256" w:name="_Hlk1027327291154161"/>
      <w:bookmarkStart w:id="2257" w:name="_Hlk1027327291101161"/>
      <w:bookmarkStart w:id="2258" w:name="_Hlk1027327291153161"/>
      <w:bookmarkStart w:id="2259" w:name="_Hlk10273272911132361"/>
      <w:bookmarkStart w:id="2260" w:name="_Hlk1027327291101261"/>
      <w:bookmarkStart w:id="2261" w:name="_Hlk102732729152661"/>
      <w:bookmarkStart w:id="2262" w:name="_Hlk10273272911132461"/>
      <w:bookmarkStart w:id="2263" w:name="_Hlk10273272911214461"/>
      <w:bookmarkStart w:id="2264" w:name="_Hlk1027327291102161"/>
      <w:bookmarkStart w:id="2265" w:name="_Hlk102732729156161"/>
      <w:bookmarkStart w:id="2266" w:name="_Hlk10273272912261"/>
      <w:bookmarkStart w:id="2267" w:name="_Hlk102732729151561"/>
      <w:bookmarkStart w:id="2268" w:name="_Hlk10273272911213361"/>
      <w:bookmarkStart w:id="2269" w:name="_Hlk102732729156261"/>
      <w:bookmarkStart w:id="2270" w:name="_Hlk102732729155161"/>
      <w:bookmarkStart w:id="2271" w:name="_Hlk1027327291102261"/>
      <w:bookmarkStart w:id="2272" w:name="_Hlk10273272911214361"/>
      <w:bookmarkStart w:id="2273" w:name="_Hlk102732729191161"/>
      <w:bookmarkStart w:id="2274" w:name="_Hlk1027327291153261"/>
      <w:bookmarkStart w:id="2275" w:name="_Hlk1027327291231121"/>
      <w:bookmarkStart w:id="2276" w:name="_Hlk1027327291113241121"/>
      <w:bookmarkStart w:id="2277" w:name="_Hlk102732729151224121"/>
      <w:bookmarkStart w:id="2278" w:name="_Hlk102732729196121"/>
      <w:bookmarkStart w:id="2279" w:name="_Hlk102732729195121"/>
      <w:bookmarkStart w:id="2280" w:name="_Hlk1027327291113232121"/>
      <w:bookmarkStart w:id="2281" w:name="_Hlk10273272919112121"/>
      <w:bookmarkStart w:id="2282" w:name="_Hlk1027327291113231121"/>
      <w:bookmarkStart w:id="2283" w:name="_Hlk102732729151213121"/>
      <w:bookmarkStart w:id="2284" w:name="_Hlk102732729151214121"/>
      <w:bookmarkStart w:id="2285" w:name="_Hlk1027327291158121"/>
      <w:bookmarkStart w:id="2286" w:name="_Hlk1027327291194121"/>
      <w:bookmarkStart w:id="2287" w:name="_Hlk10273272919222121"/>
      <w:bookmarkStart w:id="2288" w:name="_Hlk1027327291232121"/>
      <w:bookmarkStart w:id="2289" w:name="_Hlk10273272911103121"/>
      <w:bookmarkStart w:id="2290" w:name="_Hlk1027327291157121"/>
      <w:bookmarkStart w:id="2291" w:name="_Hlk1027327291510121"/>
      <w:bookmarkStart w:id="2292" w:name="_Hlk10273272919212121"/>
      <w:bookmarkStart w:id="2293" w:name="_Hlk1027327291113242121"/>
      <w:bookmarkStart w:id="2294" w:name="_Hlk102732729151223121"/>
      <w:bookmarkStart w:id="2295" w:name="_Hlk10273272919122121"/>
      <w:bookmarkStart w:id="2296" w:name="_Hlk1027327291106121"/>
      <w:bookmarkStart w:id="2297" w:name="_Hlk102732729159121"/>
      <w:bookmarkStart w:id="2298" w:name="_Hlk1027327291105121"/>
      <w:bookmarkStart w:id="2299" w:name="_Hlk10273272919211121"/>
      <w:bookmarkStart w:id="2300" w:name="_Hlk1027327291222121"/>
      <w:bookmarkStart w:id="2301" w:name="_Hlk10273272919111121"/>
      <w:bookmarkStart w:id="2302" w:name="_Hlk1027327291193121"/>
      <w:bookmarkStart w:id="2303" w:name="_Hlk1027327291221121"/>
      <w:bookmarkStart w:id="2304" w:name="_Hlk10273272919221121"/>
      <w:bookmarkStart w:id="2305" w:name="_Hlk10273272919121121"/>
      <w:bookmarkStart w:id="2306" w:name="_Hlk10273272911104121"/>
      <w:bookmarkStart w:id="2307" w:name="_Hlk10273272911253321"/>
      <w:bookmarkStart w:id="2308" w:name="_Hlk10273272911263321"/>
      <w:bookmarkStart w:id="2309" w:name="_Hlk10273272911132721"/>
      <w:bookmarkStart w:id="2310" w:name="_Hlk1027327291101521"/>
      <w:bookmarkStart w:id="2311" w:name="_Hlk102732729156521"/>
      <w:bookmarkStart w:id="2312" w:name="_Hlk10273272911135321"/>
      <w:bookmarkStart w:id="2313" w:name="_Hlk102732729152222321"/>
      <w:bookmarkStart w:id="2314" w:name="_Hlk102732729152212321"/>
      <w:bookmarkStart w:id="2315" w:name="_Hlk102732729151921"/>
      <w:bookmarkStart w:id="2316" w:name="_Hlk10273272911136321"/>
      <w:bookmarkStart w:id="2317" w:name="_Hlk10273272912621"/>
      <w:bookmarkStart w:id="2318" w:name="_Hlk10273272911218321"/>
      <w:bookmarkStart w:id="2319" w:name="_Hlk10273272911182321"/>
      <w:bookmarkStart w:id="2320" w:name="_Hlk1027327291102521"/>
      <w:bookmarkStart w:id="2321" w:name="_Hlk10273272911131721"/>
      <w:bookmarkStart w:id="2322" w:name="_Hlk102732729191521"/>
      <w:bookmarkStart w:id="2323" w:name="_Hlk10273272911181321"/>
      <w:bookmarkStart w:id="2324" w:name="_Hlk102732729152211321"/>
      <w:bookmarkStart w:id="2325" w:name="_Hlk10273272911172321"/>
      <w:bookmarkStart w:id="2326" w:name="_Hlk10273272911254321"/>
      <w:bookmarkStart w:id="2327" w:name="_Hlk10273272911264321"/>
      <w:bookmarkStart w:id="2328" w:name="_Hlk10273272911214721"/>
      <w:bookmarkStart w:id="2329" w:name="_Hlk10273272911213721"/>
      <w:bookmarkStart w:id="2330" w:name="_Hlk102732729155521"/>
      <w:bookmarkStart w:id="2331" w:name="_Hlk1027327291153521"/>
      <w:bookmarkStart w:id="2332" w:name="_Hlk102732729152921"/>
      <w:bookmarkStart w:id="2333" w:name="_Hlk1027327291154521"/>
      <w:bookmarkStart w:id="2334" w:name="_Hlk102732729152221321"/>
      <w:bookmarkStart w:id="2335" w:name="_Hlk102732729192521"/>
      <w:bookmarkStart w:id="2336" w:name="_Hlk10273272911217321"/>
      <w:bookmarkStart w:id="2337" w:name="_Hlk10273272911221121"/>
      <w:bookmarkStart w:id="2338" w:name="_Hlk10273272911171321"/>
      <w:bookmarkStart w:id="2339" w:name="_Hlk10273272919122221"/>
      <w:bookmarkStart w:id="2340" w:name="_Hlk10273272919112221"/>
      <w:bookmarkStart w:id="2341" w:name="_Hlk102732729159221"/>
      <w:bookmarkStart w:id="2342" w:name="_Hlk1027327291113231221"/>
      <w:bookmarkStart w:id="2343" w:name="_Hlk10273272919221221"/>
      <w:bookmarkStart w:id="2344" w:name="_Hlk1027327291222221"/>
      <w:bookmarkStart w:id="2345" w:name="_Hlk10273272919212221"/>
      <w:bookmarkStart w:id="2346" w:name="_Hlk102732729151223221"/>
      <w:bookmarkStart w:id="2347" w:name="_Hlk10273272911104221"/>
      <w:bookmarkStart w:id="2348" w:name="_Hlk1027327291113232221"/>
      <w:bookmarkStart w:id="2349" w:name="_Hlk1027327291157221"/>
      <w:bookmarkStart w:id="2350" w:name="_Hlk1027327291105221"/>
      <w:bookmarkStart w:id="2351" w:name="_Hlk1027327291193221"/>
      <w:bookmarkStart w:id="2352" w:name="_Hlk10273272919121221"/>
      <w:bookmarkStart w:id="2353" w:name="_Hlk102732729151224221"/>
      <w:bookmarkStart w:id="2354" w:name="_Hlk10273272911103221"/>
      <w:bookmarkStart w:id="2355" w:name="_Hlk1027327291231221"/>
      <w:bookmarkStart w:id="2356" w:name="_Hlk1027327291113241221"/>
      <w:bookmarkStart w:id="2357" w:name="_Hlk1027327291510221"/>
      <w:bookmarkStart w:id="2358" w:name="_Hlk1027327291194221"/>
      <w:bookmarkStart w:id="2359" w:name="_Hlk102732729196221"/>
      <w:bookmarkStart w:id="2360" w:name="_Hlk1027327291232221"/>
      <w:bookmarkStart w:id="2361" w:name="_Hlk10273272919111221"/>
      <w:bookmarkStart w:id="2362" w:name="_Hlk10273272919222221"/>
      <w:bookmarkStart w:id="2363" w:name="_Hlk10273272919211221"/>
      <w:bookmarkStart w:id="2364" w:name="_Hlk1027327291221221"/>
      <w:bookmarkStart w:id="2365" w:name="_Hlk102732729151214221"/>
      <w:bookmarkStart w:id="2366" w:name="_Hlk1027327291158221"/>
      <w:bookmarkStart w:id="2367" w:name="_Hlk1027327291106221"/>
      <w:bookmarkStart w:id="2368" w:name="_Hlk1027327291113242221"/>
      <w:bookmarkStart w:id="2369" w:name="_Hlk102732729151213221"/>
      <w:bookmarkStart w:id="2370" w:name="_Hlk102732729195221"/>
      <w:bookmarkStart w:id="2371" w:name="_Hlk1027327291102621"/>
      <w:bookmarkStart w:id="2372" w:name="_Hlk1027327291511021"/>
      <w:bookmarkStart w:id="2373" w:name="_Hlk10273272911132821"/>
      <w:bookmarkStart w:id="2374" w:name="_Hlk10273272911171421"/>
      <w:bookmarkStart w:id="2375" w:name="_Hlk10273272911217421"/>
      <w:bookmarkStart w:id="2376" w:name="_Hlk10273272911263421"/>
      <w:bookmarkStart w:id="2377" w:name="_Hlk102732729152221421"/>
      <w:bookmarkStart w:id="2378" w:name="_Hlk10273272911182421"/>
      <w:bookmarkStart w:id="2379" w:name="_Hlk102732729152222421"/>
      <w:bookmarkStart w:id="2380" w:name="_Hlk1027327291153621"/>
      <w:bookmarkStart w:id="2381" w:name="_Hlk10273272912721"/>
      <w:bookmarkStart w:id="2382" w:name="_Hlk10273272911214821"/>
      <w:bookmarkStart w:id="2383" w:name="_Hlk102732729152212421"/>
      <w:bookmarkStart w:id="2384" w:name="_Hlk102732729155621"/>
      <w:bookmarkStart w:id="2385" w:name="_Hlk10273272911136421"/>
      <w:bookmarkStart w:id="2386" w:name="_Hlk1027327291521021"/>
      <w:bookmarkStart w:id="2387" w:name="_Hlk10273272911181421"/>
      <w:bookmarkStart w:id="2388" w:name="_Hlk102732729152211421"/>
      <w:bookmarkStart w:id="2389" w:name="_Hlk10273272911218421"/>
      <w:bookmarkStart w:id="2390" w:name="_Hlk1027327291154621"/>
      <w:bookmarkStart w:id="2391" w:name="_Hlk10273272911131821"/>
      <w:bookmarkStart w:id="2392" w:name="_Hlk102732729156621"/>
      <w:bookmarkStart w:id="2393" w:name="_Hlk10273272911172421"/>
      <w:bookmarkStart w:id="2394" w:name="_Hlk10273272911135421"/>
      <w:bookmarkStart w:id="2395" w:name="_Hlk10273272911254421"/>
      <w:bookmarkStart w:id="2396" w:name="_Hlk10273272911264421"/>
      <w:bookmarkStart w:id="2397" w:name="_Hlk10273272911253421"/>
      <w:bookmarkStart w:id="2398" w:name="_Hlk102732729192621"/>
      <w:bookmarkStart w:id="2399" w:name="_Hlk10273272911213821"/>
      <w:bookmarkStart w:id="2400" w:name="_Hlk102732729191621"/>
      <w:bookmarkStart w:id="2401" w:name="_Hlk10273272911221221"/>
      <w:bookmarkStart w:id="2402" w:name="_Hlk1027327291101621"/>
      <w:bookmarkStart w:id="2403" w:name="_Hlk102732729162831"/>
      <w:bookmarkStart w:id="2404" w:name="_Hlk102732729165431"/>
      <w:bookmarkStart w:id="2405" w:name="_Hlk10273272911021231"/>
      <w:bookmarkStart w:id="2406" w:name="_Hlk1027327291512631"/>
      <w:bookmarkStart w:id="2407" w:name="_Hlk1027327291561231"/>
      <w:bookmarkStart w:id="2408" w:name="_Hlk102732729112241431"/>
      <w:bookmarkStart w:id="2409" w:name="_Hlk10273272911011231"/>
      <w:bookmarkStart w:id="2410" w:name="_Hlk102732729112143231"/>
      <w:bookmarkStart w:id="2411" w:name="_Hlk102732729112231431"/>
      <w:bookmarkStart w:id="2412" w:name="_Hlk102732729161831"/>
      <w:bookmarkStart w:id="2413" w:name="_Hlk102732729112242431"/>
      <w:bookmarkStart w:id="2414" w:name="_Hlk1027327291515231"/>
      <w:bookmarkStart w:id="2415" w:name="_Hlk10273272911227231"/>
      <w:bookmarkStart w:id="2416" w:name="_Hlk1027327291562231"/>
      <w:bookmarkStart w:id="2417" w:name="_Hlk10273272911022231"/>
      <w:bookmarkStart w:id="2418" w:name="_Hlk10273272911012231"/>
      <w:bookmarkStart w:id="2419" w:name="_Hlk102732729161031"/>
      <w:bookmarkStart w:id="2420" w:name="_Hlk10273272911228231"/>
      <w:bookmarkStart w:id="2421" w:name="_Hlk102732729112134231"/>
      <w:bookmarkStart w:id="2422" w:name="_Hlk1027327291552231"/>
      <w:bookmarkStart w:id="2423" w:name="_Hlk1027327291614431"/>
      <w:bookmarkStart w:id="2424" w:name="_Hlk1027327291516231"/>
      <w:bookmarkStart w:id="2425" w:name="_Hlk102732729113231"/>
      <w:bookmarkStart w:id="2426" w:name="_Hlk102732729112144231"/>
      <w:bookmarkStart w:id="2427" w:name="_Hlk102732729112232431"/>
      <w:bookmarkStart w:id="2428" w:name="_Hlk102732729166431"/>
      <w:bookmarkStart w:id="2429" w:name="_Hlk1027327291613431"/>
      <w:bookmarkStart w:id="2430" w:name="_Hlk10273272911224631"/>
      <w:bookmarkStart w:id="2431" w:name="_Hlk1027327291551231"/>
      <w:bookmarkStart w:id="2432" w:name="_Hlk1027327291511631"/>
      <w:bookmarkStart w:id="2433" w:name="_Hlk10273272911223631"/>
      <w:bookmarkStart w:id="2434" w:name="_Hlk102732729112133231"/>
      <w:bookmarkStart w:id="2435" w:name="_Hlk1027327291614331"/>
      <w:bookmarkStart w:id="2436" w:name="_Hlk1027327291512531"/>
      <w:bookmarkStart w:id="2437" w:name="_Hlk1027327291515131"/>
      <w:bookmarkStart w:id="2438" w:name="_Hlk1027327291562131"/>
      <w:bookmarkStart w:id="2439" w:name="_Hlk10273272911022131"/>
      <w:bookmarkStart w:id="2440" w:name="_Hlk102732729161731"/>
      <w:bookmarkStart w:id="2441" w:name="_Hlk1027327291516131"/>
      <w:bookmarkStart w:id="2442" w:name="_Hlk10273272911228131"/>
      <w:bookmarkStart w:id="2443" w:name="_Hlk102732729112144131"/>
      <w:bookmarkStart w:id="2444" w:name="_Hlk102732729112232331"/>
      <w:bookmarkStart w:id="2445" w:name="_Hlk102732729113131"/>
      <w:bookmarkStart w:id="2446" w:name="_Hlk10273272911224531"/>
      <w:bookmarkStart w:id="2447" w:name="_Hlk10273272911227131"/>
      <w:bookmarkStart w:id="2448" w:name="_Hlk1027327291561131"/>
      <w:bookmarkStart w:id="2449" w:name="_Hlk1027327291552131"/>
      <w:bookmarkStart w:id="2450" w:name="_Hlk10273272911011131"/>
      <w:bookmarkStart w:id="2451" w:name="_Hlk10273272911012131"/>
      <w:bookmarkStart w:id="2452" w:name="_Hlk102732729112134131"/>
      <w:bookmarkStart w:id="2453" w:name="_Hlk1027327291613331"/>
      <w:bookmarkStart w:id="2454" w:name="_Hlk10273272916931"/>
      <w:bookmarkStart w:id="2455" w:name="_Hlk102732729112143131"/>
      <w:bookmarkStart w:id="2456" w:name="_Hlk102732729165331"/>
      <w:bookmarkStart w:id="2457" w:name="_Hlk102732729112241331"/>
      <w:bookmarkStart w:id="2458" w:name="_Hlk102732729112242331"/>
      <w:bookmarkStart w:id="2459" w:name="_Hlk102732729162731"/>
      <w:bookmarkStart w:id="2460" w:name="_Hlk1027327291511531"/>
      <w:bookmarkStart w:id="2461" w:name="_Hlk102732729166331"/>
      <w:bookmarkStart w:id="2462" w:name="_Hlk102732729112231331"/>
      <w:bookmarkStart w:id="2463" w:name="_Hlk10273272911223531"/>
      <w:bookmarkStart w:id="2464" w:name="_Hlk10273272911021131"/>
      <w:bookmarkStart w:id="2465" w:name="_Hlk102732729112133131"/>
      <w:bookmarkStart w:id="2466" w:name="_Hlk1027327291551131"/>
      <w:bookmarkStart w:id="2467" w:name="_Hlk10273272911971"/>
      <w:bookmarkStart w:id="2468" w:name="_Hlk102732729162471"/>
      <w:bookmarkStart w:id="2469" w:name="_Hlk102732729116111"/>
      <w:bookmarkStart w:id="2470" w:name="_Hlk102732729161111"/>
      <w:bookmarkStart w:id="2471" w:name="_Hlk10273272916311"/>
      <w:bookmarkStart w:id="2472" w:name="_Hlk102732729115111"/>
      <w:bookmarkStart w:id="2473" w:name="_Hlk10273272911224271"/>
      <w:bookmarkStart w:id="2474" w:name="_Hlk102732729162371"/>
      <w:bookmarkStart w:id="2475" w:name="_Hlk102732729162111"/>
      <w:bookmarkStart w:id="2476" w:name="_Hlk102732729111151"/>
      <w:bookmarkStart w:id="2477" w:name="_Hlk1027327291512171"/>
      <w:bookmarkStart w:id="2478" w:name="_Hlk102732729152191"/>
      <w:bookmarkStart w:id="2479" w:name="_Hlk102732729151191"/>
      <w:bookmarkStart w:id="2480" w:name="_Hlk1027327291991"/>
      <w:bookmarkStart w:id="2481" w:name="_Hlk1027327291122391"/>
      <w:bookmarkStart w:id="2482" w:name="_Hlk102732729152291"/>
      <w:bookmarkStart w:id="2483" w:name="_Hlk10273272915311"/>
      <w:bookmarkStart w:id="2484" w:name="_Hlk102732729151291"/>
      <w:bookmarkStart w:id="2485" w:name="_Hlk10273272911091"/>
      <w:bookmarkStart w:id="2486" w:name="_Hlk10273272911223271"/>
      <w:bookmarkStart w:id="2487" w:name="_Hlk10273272916571"/>
      <w:bookmarkStart w:id="2488" w:name="_Hlk102732729161371"/>
      <w:bookmarkStart w:id="2489" w:name="_Hlk10273272911351"/>
      <w:bookmarkStart w:id="2490" w:name="_Hlk1027327291122491"/>
      <w:bookmarkStart w:id="2491" w:name="_Hlk10273272911223171"/>
      <w:bookmarkStart w:id="2492" w:name="_Hlk1027327291511171"/>
      <w:bookmarkStart w:id="2493" w:name="_Hlk102732729161471"/>
      <w:bookmarkStart w:id="2494" w:name="_Hlk10273272911224171"/>
      <w:bookmarkStart w:id="2495" w:name="_Hlk1027327291511271"/>
      <w:bookmarkStart w:id="2496" w:name="_Hlk102732729111071"/>
      <w:bookmarkStart w:id="2497" w:name="_Hlk10273272916671"/>
      <w:bookmarkStart w:id="2498" w:name="_Hlk1027327291512271"/>
      <w:bookmarkStart w:id="2499" w:name="_Hlk10273272911132451"/>
      <w:bookmarkStart w:id="2500" w:name="_Hlk1027327291153151"/>
      <w:bookmarkStart w:id="2501" w:name="_Hlk102732729192151"/>
      <w:bookmarkStart w:id="2502" w:name="_Hlk10273272911213351"/>
      <w:bookmarkStart w:id="2503" w:name="_Hlk1027327291122751"/>
      <w:bookmarkStart w:id="2504" w:name="_Hlk102732729151651"/>
      <w:bookmarkStart w:id="2505" w:name="_Hlk102732729152651"/>
      <w:bookmarkStart w:id="2506" w:name="_Hlk10273272911214451"/>
      <w:bookmarkStart w:id="2507" w:name="_Hlk102732729191151"/>
      <w:bookmarkStart w:id="2508" w:name="_Hlk102732729191251"/>
      <w:bookmarkStart w:id="2509" w:name="_Hlk10273272912351"/>
      <w:bookmarkStart w:id="2510" w:name="_Hlk1027327291154151"/>
      <w:bookmarkStart w:id="2511" w:name="_Hlk102732729152551"/>
      <w:bookmarkStart w:id="2512" w:name="_Hlk102732729151551"/>
      <w:bookmarkStart w:id="2513" w:name="_Hlk10273272912251"/>
      <w:bookmarkStart w:id="2514" w:name="_Hlk10273272911132351"/>
      <w:bookmarkStart w:id="2515" w:name="_Hlk10273272911214351"/>
      <w:bookmarkStart w:id="2516" w:name="_Hlk1027327291154251"/>
      <w:bookmarkStart w:id="2517" w:name="_Hlk102732729192251"/>
      <w:bookmarkStart w:id="2518" w:name="_Hlk102732729155151"/>
      <w:bookmarkStart w:id="2519" w:name="_Hlk1027327291101151"/>
      <w:bookmarkStart w:id="2520" w:name="_Hlk102732729156251"/>
      <w:bookmarkStart w:id="2521" w:name="_Hlk1027327291153251"/>
      <w:bookmarkStart w:id="2522" w:name="_Hlk1027327291122851"/>
      <w:bookmarkStart w:id="2523" w:name="_Hlk10273272911131451"/>
      <w:bookmarkStart w:id="2524" w:name="_Hlk1027327291102251"/>
      <w:bookmarkStart w:id="2525" w:name="_Hlk1027327291101251"/>
      <w:bookmarkStart w:id="2526" w:name="_Hlk10273272911213451"/>
      <w:bookmarkStart w:id="2527" w:name="_Hlk102732729156151"/>
      <w:bookmarkStart w:id="2528" w:name="_Hlk10273272911131351"/>
      <w:bookmarkStart w:id="2529" w:name="_Hlk102732729155251"/>
      <w:bookmarkStart w:id="2530" w:name="_Hlk1027327291102151"/>
      <w:bookmarkStart w:id="2531" w:name="_Hlk1027327291193111"/>
      <w:bookmarkStart w:id="2532" w:name="_Hlk1027327291157111"/>
      <w:bookmarkStart w:id="2533" w:name="_Hlk102732729151223111"/>
      <w:bookmarkStart w:id="2534" w:name="_Hlk102732729151213111"/>
      <w:bookmarkStart w:id="2535" w:name="_Hlk1027327291194111"/>
      <w:bookmarkStart w:id="2536" w:name="_Hlk10273272919212111"/>
      <w:bookmarkStart w:id="2537" w:name="_Hlk1027327291222111"/>
      <w:bookmarkStart w:id="2538" w:name="_Hlk10273272919122111"/>
      <w:bookmarkStart w:id="2539" w:name="_Hlk10273272919222111"/>
      <w:bookmarkStart w:id="2540" w:name="_Hlk1027327291232111"/>
      <w:bookmarkStart w:id="2541" w:name="_Hlk1027327291113232111"/>
      <w:bookmarkStart w:id="2542" w:name="_Hlk1027327291113242111"/>
      <w:bookmarkStart w:id="2543" w:name="_Hlk102732729159111"/>
      <w:bookmarkStart w:id="2544" w:name="_Hlk10273272911104111"/>
      <w:bookmarkStart w:id="2545" w:name="_Hlk102732729195111"/>
      <w:bookmarkStart w:id="2546" w:name="_Hlk102732729151214111"/>
      <w:bookmarkStart w:id="2547" w:name="_Hlk10273272919112111"/>
      <w:bookmarkStart w:id="2548" w:name="_Hlk1027327291158111"/>
      <w:bookmarkStart w:id="2549" w:name="_Hlk1027327291510111"/>
      <w:bookmarkStart w:id="2550" w:name="_Hlk102732729151224111"/>
      <w:bookmarkStart w:id="2551" w:name="_Hlk102732729196111"/>
      <w:bookmarkStart w:id="2552" w:name="_Hlk1027327291106111"/>
      <w:bookmarkStart w:id="2553" w:name="_Hlk10273272911103111"/>
      <w:bookmarkStart w:id="2554" w:name="_Hlk102732729152222411"/>
      <w:bookmarkStart w:id="2555" w:name="_Hlk10273272916645"/>
      <w:bookmarkStart w:id="2556" w:name="_Hlk102732729162445"/>
      <w:bookmarkStart w:id="2557" w:name="_Hlk102732729161345"/>
      <w:bookmarkStart w:id="2558" w:name="_Hlk10273272911945"/>
      <w:bookmarkStart w:id="2559" w:name="_Hlk10273272911223245"/>
      <w:bookmarkStart w:id="2560" w:name="_Hlk1027327291512245"/>
      <w:bookmarkStart w:id="2561" w:name="_Hlk10273272916545"/>
      <w:bookmarkStart w:id="2562" w:name="_Hlk10273272911685"/>
      <w:bookmarkStart w:id="2563" w:name="_Hlk10273272911223145"/>
      <w:bookmarkStart w:id="2564" w:name="_Hlk1027327291512145"/>
      <w:bookmarkStart w:id="2565" w:name="_Hlk1027327291511145"/>
      <w:bookmarkStart w:id="2566" w:name="_Hlk10273272911263411"/>
      <w:bookmarkStart w:id="2567" w:name="_Hlk10273272916185"/>
      <w:bookmarkStart w:id="2568" w:name="_Hlk102732729161445"/>
      <w:bookmarkStart w:id="2569" w:name="_Hlk102732729111045"/>
      <w:bookmarkStart w:id="2570" w:name="_Hlk10273272911224145"/>
      <w:bookmarkStart w:id="2571" w:name="_Hlk10273272911585"/>
      <w:bookmarkStart w:id="2572" w:name="_Hlk10273272911325"/>
      <w:bookmarkStart w:id="2573" w:name="_Hlk102732729162345"/>
      <w:bookmarkStart w:id="2574" w:name="_Hlk102732729152212411"/>
      <w:bookmarkStart w:id="2575" w:name="_Hlk10273272911182411"/>
      <w:bookmarkStart w:id="2576" w:name="_Hlk10273272911218411"/>
      <w:bookmarkStart w:id="2577" w:name="_Hlk10273272911136411"/>
      <w:bookmarkStart w:id="2578" w:name="_Hlk10273272911254411"/>
      <w:bookmarkStart w:id="2579" w:name="_Hlk1027327291511245"/>
      <w:bookmarkStart w:id="2580" w:name="_Hlk10273272911172411"/>
      <w:bookmarkStart w:id="2581" w:name="_Hlk10273272916285"/>
      <w:bookmarkStart w:id="2582" w:name="_Hlk102732729111125"/>
      <w:bookmarkStart w:id="2583" w:name="_Hlk10273272915105"/>
      <w:bookmarkStart w:id="2584" w:name="_Hlk10273272911224245"/>
      <w:bookmarkStart w:id="2585" w:name="_Hlk10273272911264411"/>
      <w:bookmarkStart w:id="2586" w:name="_Hlk10273272911132325"/>
      <w:bookmarkStart w:id="2587" w:name="_Hlk102732729156125"/>
      <w:bookmarkStart w:id="2588" w:name="_Hlk10273272911065"/>
      <w:bookmarkStart w:id="2589" w:name="_Hlk102732729151525"/>
      <w:bookmarkStart w:id="2590" w:name="_Hlk102732729156225"/>
      <w:bookmarkStart w:id="2591" w:name="_Hlk1027327291153225"/>
      <w:bookmarkStart w:id="2592" w:name="_Hlk102732729152525"/>
      <w:bookmarkStart w:id="2593" w:name="_Hlk102732729192225"/>
      <w:bookmarkStart w:id="2594" w:name="_Hlk102732729191125"/>
      <w:bookmarkStart w:id="2595" w:name="_Hlk10273272912225"/>
      <w:bookmarkStart w:id="2596" w:name="_Hlk102732729155225"/>
      <w:bookmarkStart w:id="2597" w:name="_Hlk1027327291965"/>
      <w:bookmarkStart w:id="2598" w:name="_Hlk102732729192125"/>
      <w:bookmarkStart w:id="2599" w:name="_Hlk1027327291153125"/>
      <w:bookmarkStart w:id="2600" w:name="_Hlk102732729151265"/>
      <w:bookmarkStart w:id="2601" w:name="_Hlk1027327291122725"/>
      <w:bookmarkStart w:id="2602" w:name="_Hlk102732729151165"/>
      <w:bookmarkStart w:id="2603" w:name="_Hlk1027327291122365"/>
      <w:bookmarkStart w:id="2604" w:name="_Hlk10273272911131325"/>
      <w:bookmarkStart w:id="2605" w:name="_Hlk10273272911214325"/>
      <w:bookmarkStart w:id="2606" w:name="_Hlk1027327291154225"/>
      <w:bookmarkStart w:id="2607" w:name="_Hlk1027327291154125"/>
      <w:bookmarkStart w:id="2608" w:name="_Hlk1027327291102225"/>
      <w:bookmarkStart w:id="2609" w:name="_Hlk102732729191225"/>
      <w:bookmarkStart w:id="2610" w:name="_Hlk1027327291122465"/>
      <w:bookmarkStart w:id="2611" w:name="_Hlk1027327291102125"/>
      <w:bookmarkStart w:id="2612" w:name="_Hlk102732729152165"/>
      <w:bookmarkStart w:id="2613" w:name="_Hlk102732729152265"/>
      <w:bookmarkStart w:id="2614" w:name="_Hlk1027327291101125"/>
      <w:bookmarkStart w:id="2615" w:name="_Hlk102732729155125"/>
      <w:bookmarkStart w:id="2616" w:name="_Hlk10273272911213325"/>
      <w:bookmarkStart w:id="2617" w:name="_Hlk10273272916105"/>
      <w:bookmarkStart w:id="2618" w:name="_Hlk10273272911223235"/>
      <w:bookmarkStart w:id="2619" w:name="_Hlk102732729161335"/>
      <w:bookmarkStart w:id="2620" w:name="_Hlk10273272916535"/>
      <w:bookmarkStart w:id="2621" w:name="_Hlk102732729161435"/>
      <w:bookmarkStart w:id="2622" w:name="_Hlk10273272916635"/>
      <w:bookmarkStart w:id="2623" w:name="_Hlk10273272911675"/>
      <w:bookmarkStart w:id="2624" w:name="_Hlk102732729152625"/>
      <w:bookmarkStart w:id="2625" w:name="_Hlk10273272916175"/>
      <w:bookmarkStart w:id="2626" w:name="_Hlk10273272912325"/>
      <w:bookmarkStart w:id="2627" w:name="_Hlk10273272911213425"/>
      <w:bookmarkStart w:id="2628" w:name="_Hlk10273272911132425"/>
      <w:bookmarkStart w:id="2629" w:name="_Hlk10273272911131425"/>
      <w:bookmarkStart w:id="2630" w:name="_Hlk10273272911224235"/>
      <w:bookmarkStart w:id="2631" w:name="_Hlk1027327291511135"/>
      <w:bookmarkStart w:id="2632" w:name="_Hlk10273272911935"/>
      <w:bookmarkStart w:id="2633" w:name="_Hlk1027327291122825"/>
      <w:bookmarkStart w:id="2634" w:name="_Hlk10273272911214425"/>
      <w:bookmarkStart w:id="2635" w:name="_Hlk10273272911223135"/>
      <w:bookmarkStart w:id="2636" w:name="_Hlk10273272911224135"/>
      <w:bookmarkStart w:id="2637" w:name="_Hlk102732729111115"/>
      <w:bookmarkStart w:id="2638" w:name="_Hlk1027327291512235"/>
      <w:bookmarkStart w:id="2639" w:name="_Hlk10273272911575"/>
      <w:bookmarkStart w:id="2640" w:name="_Hlk102732729151625"/>
      <w:bookmarkStart w:id="2641" w:name="_Hlk1027327291512135"/>
      <w:bookmarkStart w:id="2642" w:name="_Hlk1027327291595"/>
      <w:bookmarkStart w:id="2643" w:name="_Hlk1027327291101225"/>
      <w:bookmarkStart w:id="2644" w:name="_Hlk10273272911315"/>
      <w:bookmarkStart w:id="2645" w:name="_Hlk10273272916275"/>
      <w:bookmarkStart w:id="2646" w:name="_Hlk1027327291511235"/>
      <w:bookmarkStart w:id="2647" w:name="_Hlk102732729162435"/>
      <w:bookmarkStart w:id="2648" w:name="_Hlk102732729111035"/>
      <w:bookmarkStart w:id="2649" w:name="_Hlk102732729162335"/>
      <w:bookmarkStart w:id="2650" w:name="_Hlk1027327291122715"/>
      <w:bookmarkStart w:id="2651" w:name="_Hlk102732729152155"/>
      <w:bookmarkStart w:id="2652" w:name="_Hlk1027327291101115"/>
      <w:bookmarkStart w:id="2653" w:name="_Hlk1027327291122455"/>
      <w:bookmarkStart w:id="2654" w:name="_Hlk1027327291955"/>
      <w:bookmarkStart w:id="2655" w:name="_Hlk102732729155115"/>
      <w:bookmarkStart w:id="2656" w:name="_Hlk102732729152515"/>
      <w:bookmarkStart w:id="2657" w:name="_Hlk10273272911214315"/>
      <w:bookmarkStart w:id="2658" w:name="_Hlk102732729192115"/>
      <w:bookmarkStart w:id="2659" w:name="_Hlk1027327291695"/>
      <w:bookmarkStart w:id="2660" w:name="_Hlk102732729151515"/>
      <w:bookmarkStart w:id="2661" w:name="_Hlk1027327291102115"/>
      <w:bookmarkStart w:id="2662" w:name="_Hlk1027327291154215"/>
      <w:bookmarkStart w:id="2663" w:name="_Hlk102732729192215"/>
      <w:bookmarkStart w:id="2664" w:name="_Hlk10273272911132315"/>
      <w:bookmarkStart w:id="2665" w:name="_Hlk102732729151155"/>
      <w:bookmarkStart w:id="2666" w:name="_Hlk10273272911055"/>
      <w:bookmarkStart w:id="2667" w:name="_Hlk102732729151255"/>
      <w:bookmarkStart w:id="2668" w:name="_Hlk102732729191115"/>
      <w:bookmarkStart w:id="2669" w:name="_Hlk10273272911131315"/>
      <w:bookmarkStart w:id="2670" w:name="_Hlk1027327291102215"/>
      <w:bookmarkStart w:id="2671" w:name="_Hlk1027327291153215"/>
      <w:bookmarkStart w:id="2672" w:name="_Hlk102732729191215"/>
      <w:bookmarkStart w:id="2673" w:name="_Hlk10273272912215"/>
      <w:bookmarkStart w:id="2674" w:name="_Hlk1027327291122355"/>
      <w:bookmarkStart w:id="2675" w:name="_Hlk102732729152255"/>
      <w:bookmarkStart w:id="2676" w:name="_Hlk102732729155215"/>
      <w:bookmarkStart w:id="2677" w:name="_Hlk1027327291154115"/>
      <w:bookmarkStart w:id="2678" w:name="_Hlk102732729156115"/>
      <w:bookmarkStart w:id="2679" w:name="_Hlk10273272911213315"/>
      <w:bookmarkStart w:id="2680" w:name="_Hlk102732729156215"/>
      <w:bookmarkStart w:id="2681" w:name="_Hlk1027327291153115"/>
      <w:bookmarkStart w:id="2682" w:name="_Hlk102732729152129"/>
      <w:bookmarkStart w:id="2683" w:name="_Hlk102732729152229"/>
      <w:bookmarkStart w:id="2684" w:name="_Hlk102732729151229"/>
      <w:bookmarkStart w:id="2685" w:name="_Hlk10273272916239"/>
      <w:bookmarkStart w:id="2686" w:name="_Hlk10273272916139"/>
      <w:bookmarkStart w:id="2687" w:name="_Hlk10273272911213415"/>
      <w:bookmarkStart w:id="2688" w:name="_Hlk10273272911639"/>
      <w:bookmarkStart w:id="2689" w:name="_Hlk10273272911179"/>
      <w:bookmarkStart w:id="2690" w:name="_Hlk1027327291199"/>
      <w:bookmarkStart w:id="2691" w:name="_Hlk10273272911132415"/>
      <w:bookmarkStart w:id="2692" w:name="_Hlk10273272911189"/>
      <w:bookmarkStart w:id="2693" w:name="_Hlk102732729151129"/>
      <w:bookmarkStart w:id="2694" w:name="_Hlk10273272911029"/>
      <w:bookmarkStart w:id="2695" w:name="_Hlk1027327291559"/>
      <w:bookmarkStart w:id="2696" w:name="_Hlk10273272916149"/>
      <w:bookmarkStart w:id="2697" w:name="_Hlk1027327291669"/>
      <w:bookmarkStart w:id="2698" w:name="_Hlk1027327291122429"/>
      <w:bookmarkStart w:id="2699" w:name="_Hlk10273272911539"/>
      <w:bookmarkStart w:id="2700" w:name="_Hlk102732729152615"/>
      <w:bookmarkStart w:id="2701" w:name="_Hlk10273272911214415"/>
      <w:bookmarkStart w:id="2702" w:name="_Hlk1027327291122329"/>
      <w:bookmarkStart w:id="2703" w:name="_Hlk102732729151615"/>
      <w:bookmarkStart w:id="2704" w:name="_Hlk1027327291122815"/>
      <w:bookmarkStart w:id="2705" w:name="_Hlk1027327291101215"/>
      <w:bookmarkStart w:id="2706" w:name="_Hlk10273272911131415"/>
      <w:bookmarkStart w:id="2707" w:name="_Hlk10273272911649"/>
      <w:bookmarkStart w:id="2708" w:name="_Hlk10273272911549"/>
      <w:bookmarkStart w:id="2709" w:name="_Hlk10273272912315"/>
      <w:bookmarkStart w:id="2710" w:name="_Hlk10273272916249"/>
      <w:bookmarkStart w:id="2711" w:name="_Hlk10273272911109"/>
      <w:bookmarkStart w:id="2712" w:name="_Hlk1027327291929"/>
      <w:bookmarkStart w:id="2713" w:name="_Hlk1027327291569"/>
      <w:bookmarkStart w:id="2714" w:name="_Hlk102732729111331"/>
      <w:bookmarkStart w:id="2715" w:name="_Hlk10273272916113"/>
      <w:bookmarkStart w:id="2716" w:name="_Hlk1027327291137"/>
      <w:bookmarkStart w:id="2717" w:name="_Hlk102732729112115"/>
      <w:bookmarkStart w:id="2718" w:name="_Hlk1027327291533"/>
      <w:bookmarkStart w:id="2719" w:name="_Hlk10273272915131"/>
      <w:bookmarkStart w:id="2720" w:name="_Hlk1027327291122319"/>
      <w:bookmarkStart w:id="2721" w:name="_Hlk102732729152219"/>
      <w:bookmarkStart w:id="2722" w:name="_Hlk10273272916213"/>
      <w:bookmarkStart w:id="2723" w:name="_Hlk10273272911513"/>
      <w:bookmarkStart w:id="2724" w:name="_Hlk10273272911235"/>
      <w:bookmarkStart w:id="2725" w:name="_Hlk1027327291633"/>
      <w:bookmarkStart w:id="2726" w:name="_Hlk1027327291114111"/>
      <w:bookmarkStart w:id="2727" w:name="_Hlk10273272915231"/>
      <w:bookmarkStart w:id="2728" w:name="_Hlk1027327291113111"/>
      <w:bookmarkStart w:id="2729" w:name="_Hlk102732729151120"/>
      <w:bookmarkStart w:id="2730" w:name="_Hlk102732729130"/>
      <w:bookmarkStart w:id="2731" w:name="_Hlk102732729112511"/>
      <w:bookmarkStart w:id="2732" w:name="_Hlk1027327291920"/>
      <w:bookmarkStart w:id="2733" w:name="_Hlk102732729151119"/>
      <w:bookmarkStart w:id="2734" w:name="_Hlk1027327291122419"/>
      <w:bookmarkStart w:id="2735" w:name="_Hlk102732729151219"/>
      <w:bookmarkStart w:id="2736" w:name="_Hlk10273272911117"/>
      <w:bookmarkStart w:id="2737" w:name="_Hlk1027327291121311"/>
      <w:bookmarkStart w:id="2738" w:name="_Hlk10273272911613"/>
      <w:bookmarkStart w:id="2739" w:name="_Hlk102732729111431"/>
      <w:bookmarkStart w:id="2740" w:name="_Hlk102732729112215"/>
      <w:bookmarkStart w:id="2741" w:name="_Hlk102732729152120"/>
      <w:bookmarkStart w:id="2742" w:name="_Hlk102732729152119"/>
      <w:bookmarkStart w:id="2743" w:name="_Hlk1027327291919"/>
      <w:bookmarkStart w:id="2744" w:name="_Hlk1027327291659"/>
      <w:bookmarkStart w:id="2745" w:name="_Hlk10273272911019"/>
      <w:bookmarkStart w:id="2746" w:name="_Hlk102732729111717"/>
      <w:bookmarkStart w:id="2747" w:name="_Hlk1027327291114211"/>
      <w:bookmarkStart w:id="2748" w:name="_Hlk1027327291227"/>
      <w:bookmarkStart w:id="2749" w:name="_Hlk102732729115417"/>
      <w:bookmarkStart w:id="2750" w:name="_Hlk1027327291122420"/>
      <w:bookmarkStart w:id="2751" w:name="_Hlk102732729116317"/>
      <w:bookmarkStart w:id="2752" w:name="_Hlk10273272915157"/>
      <w:bookmarkStart w:id="2753" w:name="_Hlk102732729112177"/>
      <w:bookmarkStart w:id="2754" w:name="_Hlk1027327291113211"/>
      <w:bookmarkStart w:id="2755" w:name="_Hlk102732729111457"/>
      <w:bookmarkStart w:id="2756" w:name="_Hlk10273272915257"/>
      <w:bookmarkStart w:id="2757" w:name="_Hlk102732729112611"/>
      <w:bookmarkStart w:id="2758" w:name="_Hlk10273272911020"/>
      <w:bookmarkStart w:id="2759" w:name="_Hlk1027327291121411"/>
      <w:bookmarkStart w:id="2760" w:name="_Hlk102732729111817"/>
      <w:bookmarkStart w:id="2761" w:name="_Hlk1027327291521217"/>
      <w:bookmarkStart w:id="2762" w:name="_Hlk10273272915617"/>
      <w:bookmarkStart w:id="2763" w:name="_Hlk1027327291522217"/>
      <w:bookmarkStart w:id="2764" w:name="_Hlk102732729115317"/>
      <w:bookmarkStart w:id="2765" w:name="_Hlk102732729152220"/>
      <w:bookmarkStart w:id="2766" w:name="_Hlk102732729151220"/>
      <w:bookmarkStart w:id="2767" w:name="_Hlk10273272919217"/>
      <w:bookmarkStart w:id="2768" w:name="_Hlk1027327291521117"/>
      <w:bookmarkStart w:id="2769" w:name="_Hlk10273272919117"/>
      <w:bookmarkStart w:id="2770" w:name="_Hlk1027327291522117"/>
      <w:bookmarkStart w:id="2771" w:name="_Hlk102732729110217"/>
      <w:bookmarkStart w:id="2772" w:name="_Hlk10273272915517"/>
      <w:bookmarkStart w:id="2773" w:name="_Hlk102732729110117"/>
      <w:bookmarkStart w:id="2774" w:name="_Hlk102732729116417"/>
      <w:bookmarkStart w:id="2775" w:name="_Hlk102732729111357"/>
      <w:bookmarkStart w:id="2776" w:name="_Hlk10273272911297"/>
      <w:bookmarkStart w:id="2777" w:name="_Hlk1027327291122320"/>
      <w:bookmarkStart w:id="2778" w:name="_Hlk102732729110127"/>
      <w:bookmarkStart w:id="2779" w:name="_Hlk102732729111367"/>
      <w:bookmarkStart w:id="2780" w:name="_Hlk1027327291114137"/>
      <w:bookmarkStart w:id="2781" w:name="_Hlk1027327291121337"/>
      <w:bookmarkStart w:id="2782" w:name="_Hlk102732729112537"/>
      <w:bookmarkStart w:id="2783" w:name="_Hlk102732729112637"/>
      <w:bookmarkStart w:id="2784" w:name="_Hlk1027327291521227"/>
      <w:bookmarkStart w:id="2785" w:name="_Hlk10273272915527"/>
      <w:bookmarkStart w:id="2786" w:name="_Hlk1027327291522227"/>
      <w:bookmarkStart w:id="2787" w:name="_Hlk10273272915267"/>
      <w:bookmarkStart w:id="2788" w:name="_Hlk102732729110227"/>
      <w:bookmarkStart w:id="2789" w:name="_Hlk10273272915167"/>
      <w:bookmarkStart w:id="2790" w:name="_Hlk102732729112107"/>
      <w:bookmarkStart w:id="2791" w:name="_Hlk102732729116427"/>
      <w:bookmarkStart w:id="2792" w:name="_Hlk102732729115327"/>
      <w:bookmarkStart w:id="2793" w:name="_Hlk10273272915627"/>
      <w:bookmarkStart w:id="2794" w:name="_Hlk10273272919127"/>
      <w:bookmarkStart w:id="2795" w:name="_Hlk1027327291114237"/>
      <w:bookmarkStart w:id="2796" w:name="_Hlk102732729111467"/>
      <w:bookmarkStart w:id="2797" w:name="_Hlk1027327291237"/>
      <w:bookmarkStart w:id="2798" w:name="_Hlk102732729112187"/>
      <w:bookmarkStart w:id="2799" w:name="_Hlk1027327291521127"/>
      <w:bookmarkStart w:id="2800" w:name="_Hlk102732729112277"/>
      <w:bookmarkStart w:id="2801" w:name="_Hlk1027327291113137"/>
      <w:bookmarkStart w:id="2802" w:name="_Hlk102732729115427"/>
      <w:bookmarkStart w:id="2803" w:name="_Hlk102732729111827"/>
      <w:bookmarkStart w:id="2804" w:name="_Hlk1027327291113237"/>
      <w:bookmarkStart w:id="2805" w:name="_Hlk10273272919227"/>
      <w:bookmarkStart w:id="2806" w:name="_Hlk1027327291121437"/>
      <w:bookmarkStart w:id="2807" w:name="_Hlk102732729111727"/>
      <w:bookmarkStart w:id="2808" w:name="_Hlk102732729116327"/>
      <w:bookmarkStart w:id="2809" w:name="_Hlk1027327291522127"/>
      <w:bookmarkStart w:id="2810" w:name="_Hlk1027327291111213"/>
      <w:bookmarkStart w:id="2811" w:name="_Hlk1027327291114247"/>
      <w:bookmarkStart w:id="2812" w:name="_Hlk1027327291911213"/>
      <w:bookmarkStart w:id="2813" w:name="_Hlk1027327291525213"/>
      <w:bookmarkStart w:id="2814" w:name="_Hlk102732729122213"/>
      <w:bookmarkStart w:id="2815" w:name="_Hlk102732729111313213"/>
      <w:bookmarkStart w:id="2816" w:name="_Hlk1027327291121347"/>
      <w:bookmarkStart w:id="2817" w:name="_Hlk102732729119413"/>
      <w:bookmarkStart w:id="2818" w:name="_Hlk1027327291113147"/>
      <w:bookmarkStart w:id="2819" w:name="_Hlk1027327291113247"/>
      <w:bookmarkStart w:id="2820" w:name="_Hlk102732729151013"/>
      <w:bookmarkStart w:id="2821" w:name="_Hlk10273272919613"/>
      <w:bookmarkStart w:id="2822" w:name="_Hlk102732729112287"/>
      <w:bookmarkStart w:id="2823" w:name="_Hlk102732729110613"/>
      <w:bookmarkStart w:id="2824" w:name="_Hlk102732729112647"/>
      <w:bookmarkStart w:id="2825" w:name="_Hlk1027327291522613"/>
      <w:bookmarkStart w:id="2826" w:name="_Hlk10273272911541213"/>
      <w:bookmarkStart w:id="2827" w:name="_Hlk1027327291121447"/>
      <w:bookmarkStart w:id="2828" w:name="_Hlk10273272915112413"/>
      <w:bookmarkStart w:id="2829" w:name="_Hlk10273272915122413"/>
      <w:bookmarkStart w:id="2830" w:name="_Hlk1027327291921213"/>
      <w:bookmarkStart w:id="2831" w:name="_Hlk10273272911531213"/>
      <w:bookmarkStart w:id="2832" w:name="_Hlk10273272915111413"/>
      <w:bookmarkStart w:id="2833" w:name="_Hlk1027327291521613"/>
      <w:bookmarkStart w:id="2834" w:name="_Hlk10273272915121413"/>
      <w:bookmarkStart w:id="2835" w:name="_Hlk102732729116813"/>
      <w:bookmarkStart w:id="2836" w:name="_Hlk102732729112547"/>
      <w:bookmarkStart w:id="2837" w:name="_Hlk1027327291110413"/>
      <w:bookmarkStart w:id="2838" w:name="_Hlk1027327291624413"/>
      <w:bookmarkStart w:id="2839" w:name="_Hlk1027327291114147"/>
      <w:bookmarkStart w:id="2840" w:name="_Hlk1027327291623413"/>
      <w:bookmarkStart w:id="2841" w:name="_Hlk102732729115813"/>
      <w:bookmarkStart w:id="2842" w:name="_Hlk10273272911542213"/>
      <w:bookmarkStart w:id="2843" w:name="_Hlk1027327291624313"/>
      <w:bookmarkStart w:id="2844" w:name="_Hlk10273272915112313"/>
      <w:bookmarkStart w:id="2845" w:name="_Hlk10273272915121313"/>
      <w:bookmarkStart w:id="2846" w:name="_Hlk1027327291111113"/>
      <w:bookmarkStart w:id="2847" w:name="_Hlk102732729110513"/>
      <w:bookmarkStart w:id="2848" w:name="_Hlk1027327291921113"/>
      <w:bookmarkStart w:id="2849" w:name="_Hlk102732729122113"/>
      <w:bookmarkStart w:id="2850" w:name="_Hlk102732729111313113"/>
      <w:bookmarkStart w:id="2851" w:name="_Hlk10273272915122313"/>
      <w:bookmarkStart w:id="2852" w:name="_Hlk1027327291522513"/>
      <w:bookmarkStart w:id="2853" w:name="_Hlk10273272919513"/>
      <w:bookmarkStart w:id="2854" w:name="_Hlk10273272911532213"/>
      <w:bookmarkStart w:id="2855" w:name="_Hlk102732729111314213"/>
      <w:bookmarkStart w:id="2856" w:name="_Hlk1027327291110313"/>
      <w:bookmarkStart w:id="2857" w:name="_Hlk10273272915111313"/>
      <w:bookmarkStart w:id="2858" w:name="_Hlk1027327291623313"/>
      <w:bookmarkStart w:id="2859" w:name="_Hlk10273272915913"/>
      <w:bookmarkStart w:id="2860" w:name="_Hlk10273272911541113"/>
      <w:bookmarkStart w:id="2861" w:name="_Hlk1027327291525113"/>
      <w:bookmarkStart w:id="2862" w:name="_Hlk1027327291922213"/>
      <w:bookmarkStart w:id="2863" w:name="_Hlk102732729123213"/>
      <w:bookmarkStart w:id="2864" w:name="_Hlk102732729119313"/>
      <w:bookmarkStart w:id="2865" w:name="_Hlk102732729115713"/>
      <w:bookmarkStart w:id="2866" w:name="_Hlk10273272911531113"/>
      <w:bookmarkStart w:id="2867" w:name="_Hlk1027327291521513"/>
      <w:bookmarkStart w:id="2868" w:name="_Hlk1027327291911113"/>
      <w:bookmarkStart w:id="2869" w:name="_Hlk102732729116713"/>
      <w:bookmarkStart w:id="2870" w:name="_Hlk102732729111323213"/>
      <w:bookmarkStart w:id="2871" w:name="_Hlk1027327291912213"/>
      <w:bookmarkStart w:id="2872" w:name="_Hlk102732729111324213"/>
      <w:bookmarkStart w:id="2873" w:name="_Hlk1027327291526213"/>
      <w:bookmarkStart w:id="2874" w:name="_Hlk102732729111853"/>
      <w:bookmarkStart w:id="2875" w:name="_Hlk102732729111314113"/>
      <w:bookmarkStart w:id="2876" w:name="_Hlk102732729111753"/>
      <w:bookmarkStart w:id="2877" w:name="_Hlk102732729111493"/>
      <w:bookmarkStart w:id="2878" w:name="_Hlk1027327291526113"/>
      <w:bookmarkStart w:id="2879" w:name="_Hlk102732729111324113"/>
      <w:bookmarkStart w:id="2880" w:name="_Hlk1027327291522253"/>
      <w:bookmarkStart w:id="2881" w:name="_Hlk102732729115353"/>
      <w:bookmarkStart w:id="2882" w:name="_Hlk1027327291922113"/>
      <w:bookmarkStart w:id="2883" w:name="_Hlk102732729116453"/>
      <w:bookmarkStart w:id="2884" w:name="_Hlk1027327291521153"/>
      <w:bookmarkStart w:id="2885" w:name="_Hlk10273272911532113"/>
      <w:bookmarkStart w:id="2886" w:name="_Hlk102732729110253"/>
      <w:bookmarkStart w:id="2887" w:name="_Hlk10273272915193"/>
      <w:bookmarkStart w:id="2888" w:name="_Hlk10273272919253"/>
      <w:bookmarkStart w:id="2889" w:name="_Hlk102732729123113"/>
      <w:bookmarkStart w:id="2890" w:name="_Hlk102732729112313"/>
      <w:bookmarkStart w:id="2891" w:name="_Hlk1027327291121113"/>
      <w:bookmarkStart w:id="2892" w:name="_Hlk10273272915653"/>
      <w:bookmarkStart w:id="2893" w:name="_Hlk1027327291522153"/>
      <w:bookmarkStart w:id="2894" w:name="_Hlk1027327291263"/>
      <w:bookmarkStart w:id="2895" w:name="_Hlk102732729110153"/>
      <w:bookmarkStart w:id="2896" w:name="_Hlk10273272915293"/>
      <w:bookmarkStart w:id="2897" w:name="_Hlk102732729115453"/>
      <w:bookmarkStart w:id="2898" w:name="_Hlk10273272919153"/>
      <w:bookmarkStart w:id="2899" w:name="_Hlk102732729111393"/>
      <w:bookmarkStart w:id="2900" w:name="_Hlk10273272915553"/>
      <w:bookmarkStart w:id="2901" w:name="_Hlk102732729111323113"/>
      <w:bookmarkStart w:id="2902" w:name="_Hlk10273272911542113"/>
      <w:bookmarkStart w:id="2903" w:name="_Hlk1027327291521253"/>
      <w:bookmarkStart w:id="2904" w:name="_Hlk102732729116353"/>
      <w:bookmarkStart w:id="2905" w:name="_Hlk1027327291912113"/>
      <w:bookmarkStart w:id="2906" w:name="_Hlk102732729112673"/>
      <w:bookmarkStart w:id="2907" w:name="_Hlk10273272915222133"/>
      <w:bookmarkStart w:id="2908" w:name="_Hlk10273272915221133"/>
      <w:bookmarkStart w:id="2909" w:name="_Hlk102732729112933"/>
      <w:bookmarkStart w:id="2910" w:name="_Hlk10273272911141333"/>
      <w:bookmarkStart w:id="2911" w:name="_Hlk1027327291125333"/>
      <w:bookmarkStart w:id="2912" w:name="_Hlk10273272915211133"/>
      <w:bookmarkStart w:id="2913" w:name="_Hlk10273272911142333"/>
      <w:bookmarkStart w:id="2914" w:name="_Hlk1027327291164233"/>
      <w:bookmarkStart w:id="2915" w:name="_Hlk102732729112573"/>
      <w:bookmarkStart w:id="2916" w:name="_Hlk1027327291121473"/>
      <w:bookmarkStart w:id="2917" w:name="_Hlk1027327291163133"/>
      <w:bookmarkStart w:id="2918" w:name="_Hlk1027327291118233"/>
      <w:bookmarkStart w:id="2919" w:name="_Hlk1027327291163233"/>
      <w:bookmarkStart w:id="2920" w:name="_Hlk1027327291113173"/>
      <w:bookmarkStart w:id="2921" w:name="_Hlk1027327291113273"/>
      <w:bookmarkStart w:id="2922" w:name="_Hlk1027327291117133"/>
      <w:bookmarkStart w:id="2923" w:name="_Hlk1027327291114533"/>
      <w:bookmarkStart w:id="2924" w:name="_Hlk1027327291117233"/>
      <w:bookmarkStart w:id="2925" w:name="_Hlk1027327291126333"/>
      <w:bookmarkStart w:id="2926" w:name="_Hlk1027327291118133"/>
      <w:bookmarkStart w:id="2927" w:name="_Hlk10273272915211233"/>
      <w:bookmarkStart w:id="2928" w:name="_Hlk1027327291114173"/>
      <w:bookmarkStart w:id="2929" w:name="_Hlk1027327291113533"/>
      <w:bookmarkStart w:id="2930" w:name="_Hlk10273272915222233"/>
      <w:bookmarkStart w:id="2931" w:name="_Hlk10273272915212233"/>
      <w:bookmarkStart w:id="2932" w:name="_Hlk1027327291121733"/>
      <w:bookmarkStart w:id="2933" w:name="_Hlk1027327291122113"/>
      <w:bookmarkStart w:id="2934" w:name="_Hlk10273272915212133"/>
      <w:bookmarkStart w:id="2935" w:name="_Hlk1027327291121373"/>
      <w:bookmarkStart w:id="2936" w:name="_Hlk1027327291164133"/>
      <w:bookmarkStart w:id="2937" w:name="_Hlk1027327291114273"/>
      <w:bookmarkStart w:id="2938" w:name="_Hlk1027327291113633"/>
      <w:bookmarkStart w:id="2939" w:name="_Hlk10273272915112423"/>
      <w:bookmarkStart w:id="2940" w:name="_Hlk1027327291623423"/>
      <w:bookmarkStart w:id="2941" w:name="_Hlk1027327291126433"/>
      <w:bookmarkStart w:id="2942" w:name="_Hlk1027327291110423"/>
      <w:bookmarkStart w:id="2943" w:name="_Hlk1027327291114633"/>
      <w:bookmarkStart w:id="2944" w:name="_Hlk102732729116823"/>
      <w:bookmarkStart w:id="2945" w:name="_Hlk1027327291111223"/>
      <w:bookmarkStart w:id="2946" w:name="_Hlk10273272915221233"/>
      <w:bookmarkStart w:id="2947" w:name="_Hlk1027327291121033"/>
      <w:bookmarkStart w:id="2948" w:name="_Hlk1027327291521623"/>
      <w:bookmarkStart w:id="2949" w:name="_Hlk102732729119423"/>
      <w:bookmarkStart w:id="2950" w:name="_Hlk10273272915111423"/>
      <w:bookmarkStart w:id="2951" w:name="_Hlk1027327291522623"/>
      <w:bookmarkStart w:id="2952" w:name="_Hlk102732729110623"/>
      <w:bookmarkStart w:id="2953" w:name="_Hlk10273272911541223"/>
      <w:bookmarkStart w:id="2954" w:name="_Hlk10273272911141433"/>
      <w:bookmarkStart w:id="2955" w:name="_Hlk1027327291921223"/>
      <w:bookmarkStart w:id="2956" w:name="_Hlk10273272911531223"/>
      <w:bookmarkStart w:id="2957" w:name="_Hlk102732729151023"/>
      <w:bookmarkStart w:id="2958" w:name="_Hlk10273272919623"/>
      <w:bookmarkStart w:id="2959" w:name="_Hlk1027327291911223"/>
      <w:bookmarkStart w:id="2960" w:name="_Hlk1027327291121833"/>
      <w:bookmarkStart w:id="2961" w:name="_Hlk1027327291525223"/>
      <w:bookmarkStart w:id="2962" w:name="_Hlk1027327291624423"/>
      <w:bookmarkStart w:id="2963" w:name="_Hlk10273272915122423"/>
      <w:bookmarkStart w:id="2964" w:name="_Hlk102732729122223"/>
      <w:bookmarkStart w:id="2965" w:name="_Hlk102732729111313223"/>
      <w:bookmarkStart w:id="2966" w:name="_Hlk10273272915121423"/>
      <w:bookmarkStart w:id="2967" w:name="_Hlk1027327291125433"/>
      <w:bookmarkStart w:id="2968" w:name="_Hlk10273272911142433"/>
      <w:bookmarkStart w:id="2969" w:name="_Hlk102732729115823"/>
      <w:bookmarkStart w:id="2970" w:name="_Hlk1027327291521523"/>
      <w:bookmarkStart w:id="2971" w:name="_Hlk1027327291921123"/>
      <w:bookmarkStart w:id="2972" w:name="_Hlk1027327291922223"/>
      <w:bookmarkStart w:id="2973" w:name="_Hlk102732729123223"/>
      <w:bookmarkStart w:id="2974" w:name="_Hlk10273272915122323"/>
      <w:bookmarkStart w:id="2975" w:name="_Hlk1027327291526223"/>
      <w:bookmarkStart w:id="2976" w:name="_Hlk10273272911531123"/>
      <w:bookmarkStart w:id="2977" w:name="_Hlk1027327291911123"/>
      <w:bookmarkStart w:id="2978" w:name="_Hlk102732729111313123"/>
      <w:bookmarkStart w:id="2979" w:name="_Hlk10273272915121323"/>
      <w:bookmarkStart w:id="2980" w:name="_Hlk102732729116723"/>
      <w:bookmarkStart w:id="2981" w:name="_Hlk102732729111324223"/>
      <w:bookmarkStart w:id="2982" w:name="_Hlk10273272911542223"/>
      <w:bookmarkStart w:id="2983" w:name="_Hlk10273272915111323"/>
      <w:bookmarkStart w:id="2984" w:name="_Hlk1027327291110323"/>
      <w:bookmarkStart w:id="2985" w:name="_Hlk102732729115723"/>
      <w:bookmarkStart w:id="2986" w:name="_Hlk1027327291111123"/>
      <w:bookmarkStart w:id="2987" w:name="_Hlk1027327291525123"/>
      <w:bookmarkStart w:id="2988" w:name="_Hlk102732729122123"/>
      <w:bookmarkStart w:id="2989" w:name="_Hlk102732729111323223"/>
      <w:bookmarkStart w:id="2990" w:name="_Hlk1027327291624323"/>
      <w:bookmarkStart w:id="2991" w:name="_Hlk10273272915923"/>
      <w:bookmarkStart w:id="2992" w:name="_Hlk1027327291522523"/>
      <w:bookmarkStart w:id="2993" w:name="_Hlk10273272915112323"/>
      <w:bookmarkStart w:id="2994" w:name="_Hlk102732729110523"/>
      <w:bookmarkStart w:id="2995" w:name="_Hlk10273272911532223"/>
      <w:bookmarkStart w:id="2996" w:name="_Hlk1027327291912223"/>
      <w:bookmarkStart w:id="2997" w:name="_Hlk102732729111314223"/>
      <w:bookmarkStart w:id="2998" w:name="_Hlk1027327291623323"/>
      <w:bookmarkStart w:id="2999" w:name="_Hlk10273272919523"/>
      <w:bookmarkStart w:id="3000" w:name="_Hlk102732729119323"/>
      <w:bookmarkStart w:id="3001" w:name="_Hlk10273272911541123"/>
      <w:bookmarkStart w:id="3002" w:name="_Hlk1027327291526123"/>
      <w:bookmarkStart w:id="3003" w:name="_Hlk1027327291121123"/>
      <w:bookmarkStart w:id="3004" w:name="_Hlk102732729111314123"/>
      <w:bookmarkStart w:id="3005" w:name="_Hlk10273272915663"/>
      <w:bookmarkStart w:id="3006" w:name="_Hlk102732729110263"/>
      <w:bookmarkStart w:id="3007" w:name="_Hlk10273272911542123"/>
      <w:bookmarkStart w:id="3008" w:name="_Hlk1027327291922123"/>
      <w:bookmarkStart w:id="3009" w:name="_Hlk1027327291522263"/>
      <w:bookmarkStart w:id="3010" w:name="_Hlk10273272919163"/>
      <w:bookmarkStart w:id="3011" w:name="_Hlk102732729116463"/>
      <w:bookmarkStart w:id="3012" w:name="_Hlk102732729115463"/>
      <w:bookmarkStart w:id="3013" w:name="_Hlk102732729111324123"/>
      <w:bookmarkStart w:id="3014" w:name="_Hlk1027327291521163"/>
      <w:bookmarkStart w:id="3015" w:name="_Hlk1027327291114103"/>
      <w:bookmarkStart w:id="3016" w:name="_Hlk102732729116363"/>
      <w:bookmarkStart w:id="3017" w:name="_Hlk102732729111763"/>
      <w:bookmarkStart w:id="3018" w:name="_Hlk102732729111863"/>
      <w:bookmarkStart w:id="3019" w:name="_Hlk10273272919263"/>
      <w:bookmarkStart w:id="3020" w:name="_Hlk102732729115363"/>
      <w:bookmarkStart w:id="3021" w:name="_Hlk1027327291912123"/>
      <w:bookmarkStart w:id="3022" w:name="_Hlk10273272915563"/>
      <w:bookmarkStart w:id="3023" w:name="_Hlk1027327291521263"/>
      <w:bookmarkStart w:id="3024" w:name="_Hlk102732729152103"/>
      <w:bookmarkStart w:id="3025" w:name="_Hlk102732729111323123"/>
      <w:bookmarkStart w:id="3026" w:name="_Hlk102732729151103"/>
      <w:bookmarkStart w:id="3027" w:name="_Hlk1027327291522163"/>
      <w:bookmarkStart w:id="3028" w:name="_Hlk102732729110163"/>
      <w:bookmarkStart w:id="3029" w:name="_Hlk1027327291113103"/>
      <w:bookmarkStart w:id="3030" w:name="_Hlk102732729112323"/>
      <w:bookmarkStart w:id="3031" w:name="_Hlk1027327291273"/>
      <w:bookmarkStart w:id="3032" w:name="_Hlk10273272911532123"/>
      <w:bookmarkStart w:id="3033" w:name="_Hlk102732729123123"/>
      <w:bookmarkStart w:id="3034" w:name="_Hlk1027327291164143"/>
      <w:bookmarkStart w:id="3035" w:name="_Hlk102732729112943"/>
      <w:bookmarkStart w:id="3036" w:name="_Hlk10273272915221143"/>
      <w:bookmarkStart w:id="3037" w:name="_Hlk10273272911142343"/>
      <w:bookmarkStart w:id="3038" w:name="_Hlk1027327291122123"/>
      <w:bookmarkStart w:id="3039" w:name="_Hlk10273272911141343"/>
      <w:bookmarkStart w:id="3040" w:name="_Hlk1027327291125343"/>
      <w:bookmarkStart w:id="3041" w:name="_Hlk1027327291164243"/>
      <w:bookmarkStart w:id="3042" w:name="_Hlk1027327291118243"/>
      <w:bookmarkStart w:id="3043" w:name="_Hlk1027327291121383"/>
      <w:bookmarkStart w:id="3044" w:name="_Hlk1027327291114283"/>
      <w:bookmarkStart w:id="3045" w:name="_Hlk10273272915212243"/>
      <w:bookmarkStart w:id="3046" w:name="_Hlk102732729112683"/>
      <w:bookmarkStart w:id="3047" w:name="_Hlk102732729112583"/>
      <w:bookmarkStart w:id="3048" w:name="_Hlk1027327291113283"/>
      <w:bookmarkStart w:id="3049" w:name="_Hlk1027327291114543"/>
      <w:bookmarkStart w:id="3050" w:name="_Hlk1027327291113543"/>
      <w:bookmarkStart w:id="3051" w:name="_Hlk10273272915222243"/>
      <w:bookmarkStart w:id="3052" w:name="_Hlk1027327291163243"/>
      <w:bookmarkStart w:id="3053" w:name="_Hlk1027327291126343"/>
      <w:bookmarkStart w:id="3054" w:name="_Hlk10273272915212143"/>
      <w:bookmarkStart w:id="3055" w:name="_Hlk1027327291121483"/>
      <w:bookmarkStart w:id="3056" w:name="_Hlk1027327291163143"/>
      <w:bookmarkStart w:id="3057" w:name="_Hlk10273272915222143"/>
      <w:bookmarkStart w:id="3058" w:name="_Hlk1027327291117143"/>
      <w:bookmarkStart w:id="3059" w:name="_Hlk1027327291121743"/>
      <w:bookmarkStart w:id="3060" w:name="_Hlk1027327291118143"/>
      <w:bookmarkStart w:id="3061" w:name="_Hlk1027327291117243"/>
      <w:bookmarkStart w:id="3062" w:name="_Hlk1027327291114183"/>
      <w:bookmarkStart w:id="3063" w:name="_Hlk10273272915211243"/>
      <w:bookmarkStart w:id="3064" w:name="_Hlk1027327291113183"/>
      <w:bookmarkStart w:id="3065" w:name="_Hlk10273272915211143"/>
      <w:bookmarkStart w:id="3066" w:name="_Hlk10273272911227242"/>
      <w:bookmarkStart w:id="3067" w:name="_Hlk102732729112133242"/>
      <w:bookmarkStart w:id="3068" w:name="_Hlk1027327291511642"/>
      <w:bookmarkStart w:id="3069" w:name="_Hlk10273272915221243"/>
      <w:bookmarkStart w:id="3070" w:name="_Hlk102732729112241442"/>
      <w:bookmarkStart w:id="3071" w:name="_Hlk10273272911141443"/>
      <w:bookmarkStart w:id="3072" w:name="_Hlk1027327291121043"/>
      <w:bookmarkStart w:id="3073" w:name="_Hlk1027327291512642"/>
      <w:bookmarkStart w:id="3074" w:name="_Hlk1027327291613442"/>
      <w:bookmarkStart w:id="3075" w:name="_Hlk10273272911224642"/>
      <w:bookmarkStart w:id="3076" w:name="_Hlk102732729165442"/>
      <w:bookmarkStart w:id="3077" w:name="_Hlk102732729166442"/>
      <w:bookmarkStart w:id="3078" w:name="_Hlk102732729113242"/>
      <w:bookmarkStart w:id="3079" w:name="_Hlk102732729161842"/>
      <w:bookmarkStart w:id="3080" w:name="_Hlk1027327291551242"/>
      <w:bookmarkStart w:id="3081" w:name="_Hlk1027327291125443"/>
      <w:bookmarkStart w:id="3082" w:name="_Hlk1027327291113643"/>
      <w:bookmarkStart w:id="3083" w:name="_Hlk1027327291614442"/>
      <w:bookmarkStart w:id="3084" w:name="_Hlk102732729112232442"/>
      <w:bookmarkStart w:id="3085" w:name="_Hlk102732729112231442"/>
      <w:bookmarkStart w:id="3086" w:name="_Hlk102732729162842"/>
      <w:bookmarkStart w:id="3087" w:name="_Hlk1027327291114643"/>
      <w:bookmarkStart w:id="3088" w:name="_Hlk102732729161042"/>
      <w:bookmarkStart w:id="3089" w:name="_Hlk10273272911223642"/>
      <w:bookmarkStart w:id="3090" w:name="_Hlk1027327291561242"/>
      <w:bookmarkStart w:id="3091" w:name="_Hlk1027327291121843"/>
      <w:bookmarkStart w:id="3092" w:name="_Hlk1027327291126443"/>
      <w:bookmarkStart w:id="3093" w:name="_Hlk102732729112242442"/>
      <w:bookmarkStart w:id="3094" w:name="_Hlk10273272911021242"/>
      <w:bookmarkStart w:id="3095" w:name="_Hlk10273272911011242"/>
      <w:bookmarkStart w:id="3096" w:name="_Hlk1027327291515242"/>
      <w:bookmarkStart w:id="3097" w:name="_Hlk10273272911142443"/>
      <w:bookmarkStart w:id="3098" w:name="_Hlk102732729112232342"/>
      <w:bookmarkStart w:id="3099" w:name="_Hlk1027327291511542"/>
      <w:bookmarkStart w:id="3100" w:name="_Hlk102732729161742"/>
      <w:bookmarkStart w:id="3101" w:name="_Hlk1027327291562242"/>
      <w:bookmarkStart w:id="3102" w:name="_Hlk1027327291561142"/>
      <w:bookmarkStart w:id="3103" w:name="_Hlk1027327291512542"/>
      <w:bookmarkStart w:id="3104" w:name="_Hlk10273272911224542"/>
      <w:bookmarkStart w:id="3105" w:name="_Hlk1027327291551142"/>
      <w:bookmarkStart w:id="3106" w:name="_Hlk1027327291552242"/>
      <w:bookmarkStart w:id="3107" w:name="_Hlk10273272911228242"/>
      <w:bookmarkStart w:id="3108" w:name="_Hlk10273272911012242"/>
      <w:bookmarkStart w:id="3109" w:name="_Hlk102732729112134242"/>
      <w:bookmarkStart w:id="3110" w:name="_Hlk1027327291614342"/>
      <w:bookmarkStart w:id="3111" w:name="_Hlk10273272911011142"/>
      <w:bookmarkStart w:id="3112" w:name="_Hlk102732729112144242"/>
      <w:bookmarkStart w:id="3113" w:name="_Hlk102732729112143242"/>
      <w:bookmarkStart w:id="3114" w:name="_Hlk102732729113142"/>
      <w:bookmarkStart w:id="3115" w:name="_Hlk10273272916942"/>
      <w:bookmarkStart w:id="3116" w:name="_Hlk1027327291515142"/>
      <w:bookmarkStart w:id="3117" w:name="_Hlk10273272911021142"/>
      <w:bookmarkStart w:id="3118" w:name="_Hlk1027327291613342"/>
      <w:bookmarkStart w:id="3119" w:name="_Hlk102732729166342"/>
      <w:bookmarkStart w:id="3120" w:name="_Hlk102732729112231342"/>
      <w:bookmarkStart w:id="3121" w:name="_Hlk102732729165342"/>
      <w:bookmarkStart w:id="3122" w:name="_Hlk10273272911022242"/>
      <w:bookmarkStart w:id="3123" w:name="_Hlk102732729112241342"/>
      <w:bookmarkStart w:id="3124" w:name="_Hlk102732729112242342"/>
      <w:bookmarkStart w:id="3125" w:name="_Hlk10273272911223542"/>
      <w:bookmarkStart w:id="3126" w:name="_Hlk10273272911227142"/>
      <w:bookmarkStart w:id="3127" w:name="_Hlk102732729112133142"/>
      <w:bookmarkStart w:id="3128" w:name="_Hlk1027327291516242"/>
      <w:bookmarkStart w:id="3129" w:name="_Hlk102732729162742"/>
      <w:bookmarkStart w:id="3130" w:name="_Hlk102732729111082"/>
      <w:bookmarkStart w:id="3131" w:name="_Hlk10273272916582"/>
      <w:bookmarkStart w:id="3132" w:name="_Hlk102732729161122"/>
      <w:bookmarkStart w:id="3133" w:name="_Hlk10273272911022142"/>
      <w:bookmarkStart w:id="3134" w:name="_Hlk10273272911223182"/>
      <w:bookmarkStart w:id="3135" w:name="_Hlk102732729112134142"/>
      <w:bookmarkStart w:id="3136" w:name="_Hlk1027327291516142"/>
      <w:bookmarkStart w:id="3137" w:name="_Hlk10273272916682"/>
      <w:bookmarkStart w:id="3138" w:name="_Hlk102732729115122"/>
      <w:bookmarkStart w:id="3139" w:name="_Hlk102732729112143142"/>
      <w:bookmarkStart w:id="3140" w:name="_Hlk10273272911982"/>
      <w:bookmarkStart w:id="3141" w:name="_Hlk102732729161382"/>
      <w:bookmarkStart w:id="3142" w:name="_Hlk102732729111162"/>
      <w:bookmarkStart w:id="3143" w:name="_Hlk10273272911362"/>
      <w:bookmarkStart w:id="3144" w:name="_Hlk10273272915322"/>
      <w:bookmarkStart w:id="3145" w:name="_Hlk102732729112144142"/>
      <w:bookmarkStart w:id="3146" w:name="_Hlk1027327291562142"/>
      <w:bookmarkStart w:id="3147" w:name="_Hlk10273272911012142"/>
      <w:bookmarkStart w:id="3148" w:name="_Hlk10273272911224282"/>
      <w:bookmarkStart w:id="3149" w:name="_Hlk1027327291511182"/>
      <w:bookmarkStart w:id="3150" w:name="_Hlk10273272911223282"/>
      <w:bookmarkStart w:id="3151" w:name="_Hlk1027327291552142"/>
      <w:bookmarkStart w:id="3152" w:name="_Hlk102732729116122"/>
      <w:bookmarkStart w:id="3153" w:name="_Hlk102732729162122"/>
      <w:bookmarkStart w:id="3154" w:name="_Hlk1027327291512182"/>
      <w:bookmarkStart w:id="3155" w:name="_Hlk10273272911228142"/>
      <w:bookmarkStart w:id="3156" w:name="_Hlk102732729161482"/>
      <w:bookmarkStart w:id="3157" w:name="_Hlk1027327291511282"/>
      <w:bookmarkStart w:id="3158" w:name="_Hlk102732729162382"/>
      <w:bookmarkStart w:id="3159" w:name="_Hlk1027327291512282"/>
      <w:bookmarkStart w:id="3160" w:name="_Hlk10273272911224182"/>
      <w:bookmarkStart w:id="3161" w:name="_Hlk102732729162482"/>
      <w:bookmarkStart w:id="3162" w:name="_Hlk102732729110102"/>
      <w:bookmarkStart w:id="3163" w:name="_Hlk10273272919102"/>
      <w:bookmarkStart w:id="3164" w:name="_Hlk102732729191162"/>
      <w:bookmarkStart w:id="3165" w:name="_Hlk102732729192262"/>
      <w:bookmarkStart w:id="3166" w:name="_Hlk1027327291521102"/>
      <w:bookmarkStart w:id="3167" w:name="_Hlk10273272911223102"/>
      <w:bookmarkStart w:id="3168" w:name="_Hlk102732729192162"/>
      <w:bookmarkStart w:id="3169" w:name="_Hlk102732729155162"/>
      <w:bookmarkStart w:id="3170" w:name="_Hlk1027327291522102"/>
      <w:bookmarkStart w:id="3171" w:name="_Hlk102732729152562"/>
      <w:bookmarkStart w:id="3172" w:name="_Hlk10273272911214362"/>
      <w:bookmarkStart w:id="3173" w:name="_Hlk1027327291154262"/>
      <w:bookmarkStart w:id="3174" w:name="_Hlk1027327291102162"/>
      <w:bookmarkStart w:id="3175" w:name="_Hlk1027327291102262"/>
      <w:bookmarkStart w:id="3176" w:name="_Hlk102732729156162"/>
      <w:bookmarkStart w:id="3177" w:name="_Hlk1027327291511102"/>
      <w:bookmarkStart w:id="3178" w:name="_Hlk102732729155262"/>
      <w:bookmarkStart w:id="3179" w:name="_Hlk102732729191262"/>
      <w:bookmarkStart w:id="3180" w:name="_Hlk10273272911224102"/>
      <w:bookmarkStart w:id="3181" w:name="_Hlk10273272912262"/>
      <w:bookmarkStart w:id="3182" w:name="_Hlk1027327291153262"/>
      <w:bookmarkStart w:id="3183" w:name="_Hlk1027327291122762"/>
      <w:bookmarkStart w:id="3184" w:name="_Hlk10273272911213362"/>
      <w:bookmarkStart w:id="3185" w:name="_Hlk1027327291512102"/>
      <w:bookmarkStart w:id="3186" w:name="_Hlk102732729151562"/>
      <w:bookmarkStart w:id="3187" w:name="_Hlk10273272911132362"/>
      <w:bookmarkStart w:id="3188" w:name="_Hlk1027327291101162"/>
      <w:bookmarkStart w:id="3189" w:name="_Hlk10273272911131362"/>
      <w:bookmarkStart w:id="3190" w:name="_Hlk1027327291154162"/>
      <w:bookmarkStart w:id="3191" w:name="_Hlk102732729156262"/>
      <w:bookmarkStart w:id="3192" w:name="_Hlk1027327291153162"/>
      <w:bookmarkStart w:id="3193" w:name="_Hlk10273272916322"/>
      <w:bookmarkStart w:id="3194" w:name="_Hlk1027327291194122"/>
      <w:bookmarkStart w:id="3195" w:name="_Hlk1027327291106122"/>
      <w:bookmarkStart w:id="3196" w:name="_Hlk1027327291113232122"/>
      <w:bookmarkStart w:id="3197" w:name="_Hlk10273272919212122"/>
      <w:bookmarkStart w:id="3198" w:name="_Hlk1027327291222122"/>
      <w:bookmarkStart w:id="3199" w:name="_Hlk10273272919122122"/>
      <w:bookmarkStart w:id="3200" w:name="_Hlk102732729151223122"/>
      <w:bookmarkStart w:id="3201" w:name="_Hlk1027327291101262"/>
      <w:bookmarkStart w:id="3202" w:name="_Hlk10273272911132462"/>
      <w:bookmarkStart w:id="3203" w:name="_Hlk102732729151214122"/>
      <w:bookmarkStart w:id="3204" w:name="_Hlk1027327291193122"/>
      <w:bookmarkStart w:id="3205" w:name="_Hlk1027327291232122"/>
      <w:bookmarkStart w:id="3206" w:name="_Hlk1027327291113242122"/>
      <w:bookmarkStart w:id="3207" w:name="_Hlk10273272911213462"/>
      <w:bookmarkStart w:id="3208" w:name="_Hlk10273272911104122"/>
      <w:bookmarkStart w:id="3209" w:name="_Hlk102732729151224122"/>
      <w:bookmarkStart w:id="3210" w:name="_Hlk1027327291510122"/>
      <w:bookmarkStart w:id="3211" w:name="_Hlk102732729151213122"/>
      <w:bookmarkStart w:id="3212" w:name="_Hlk102732729159122"/>
      <w:bookmarkStart w:id="3213" w:name="_Hlk1027327291157122"/>
      <w:bookmarkStart w:id="3214" w:name="_Hlk10273272912362"/>
      <w:bookmarkStart w:id="3215" w:name="_Hlk102732729152662"/>
      <w:bookmarkStart w:id="3216" w:name="_Hlk1027327291158122"/>
      <w:bookmarkStart w:id="3217" w:name="_Hlk102732729195122"/>
      <w:bookmarkStart w:id="3218" w:name="_Hlk10273272911131462"/>
      <w:bookmarkStart w:id="3219" w:name="_Hlk1027327291122862"/>
      <w:bookmarkStart w:id="3220" w:name="_Hlk10273272919112122"/>
      <w:bookmarkStart w:id="3221" w:name="_Hlk10273272919222122"/>
      <w:bookmarkStart w:id="3222" w:name="_Hlk10273272911103122"/>
      <w:bookmarkStart w:id="3223" w:name="_Hlk10273272911214462"/>
      <w:bookmarkStart w:id="3224" w:name="_Hlk102732729151662"/>
      <w:bookmarkStart w:id="3225" w:name="_Hlk102732729196122"/>
      <w:bookmarkStart w:id="3226" w:name="_Hlk10273272911135322"/>
      <w:bookmarkStart w:id="3227" w:name="_Hlk10273272911217322"/>
      <w:bookmarkStart w:id="3228" w:name="_Hlk102732729192522"/>
      <w:bookmarkStart w:id="3229" w:name="_Hlk10273272919221122"/>
      <w:bookmarkStart w:id="3230" w:name="_Hlk1027327291221122"/>
      <w:bookmarkStart w:id="3231" w:name="_Hlk102732729155522"/>
      <w:bookmarkStart w:id="3232" w:name="_Hlk102732729191522"/>
      <w:bookmarkStart w:id="3233" w:name="_Hlk10273272911131722"/>
      <w:bookmarkStart w:id="3234" w:name="_Hlk10273272911253322"/>
      <w:bookmarkStart w:id="3235" w:name="_Hlk10273272911181322"/>
      <w:bookmarkStart w:id="3236" w:name="_Hlk102732729152221322"/>
      <w:bookmarkStart w:id="3237" w:name="_Hlk1027327291105122"/>
      <w:bookmarkStart w:id="3238" w:name="_Hlk10273272919211122"/>
      <w:bookmarkStart w:id="3239" w:name="_Hlk10273272919111122"/>
      <w:bookmarkStart w:id="3240" w:name="_Hlk10273272919121122"/>
      <w:bookmarkStart w:id="3241" w:name="_Hlk1027327291113241122"/>
      <w:bookmarkStart w:id="3242" w:name="_Hlk1027327291231122"/>
      <w:bookmarkStart w:id="3243" w:name="_Hlk102732729156522"/>
      <w:bookmarkStart w:id="3244" w:name="_Hlk102732729152922"/>
      <w:bookmarkStart w:id="3245" w:name="_Hlk1027327291154522"/>
      <w:bookmarkStart w:id="3246" w:name="_Hlk102732729151922"/>
      <w:bookmarkStart w:id="3247" w:name="_Hlk10273272912622"/>
      <w:bookmarkStart w:id="3248" w:name="_Hlk10273272911214722"/>
      <w:bookmarkStart w:id="3249" w:name="_Hlk10273272911221122"/>
      <w:bookmarkStart w:id="3250" w:name="_Hlk10273272911171322"/>
      <w:bookmarkStart w:id="3251" w:name="_Hlk1027327291102522"/>
      <w:bookmarkStart w:id="3252" w:name="_Hlk1027327291153522"/>
      <w:bookmarkStart w:id="3253" w:name="_Hlk1027327291101522"/>
      <w:bookmarkStart w:id="3254" w:name="_Hlk1027327291113231122"/>
      <w:bookmarkStart w:id="3255" w:name="_Hlk10273272911213722"/>
      <w:bookmarkStart w:id="3256" w:name="_Hlk10273272911132722"/>
      <w:bookmarkStart w:id="3257" w:name="_Hlk102732729152211322"/>
      <w:bookmarkStart w:id="3258" w:name="_Hlk10273272911264322"/>
      <w:bookmarkStart w:id="3259" w:name="_Hlk1027327291510222"/>
      <w:bookmarkStart w:id="3260" w:name="_Hlk10273272911136322"/>
      <w:bookmarkStart w:id="3261" w:name="_Hlk102732729196222"/>
      <w:bookmarkStart w:id="3262" w:name="_Hlk10273272919122222"/>
      <w:bookmarkStart w:id="3263" w:name="_Hlk102732729151224222"/>
      <w:bookmarkStart w:id="3264" w:name="_Hlk1027327291194222"/>
      <w:bookmarkStart w:id="3265" w:name="_Hlk1027327291193222"/>
      <w:bookmarkStart w:id="3266" w:name="_Hlk1027327291222222"/>
      <w:bookmarkStart w:id="3267" w:name="_Hlk102732729151213222"/>
      <w:bookmarkStart w:id="3268" w:name="_Hlk1027327291113232222"/>
      <w:bookmarkStart w:id="3269" w:name="_Hlk1027327291157222"/>
      <w:bookmarkStart w:id="3270" w:name="_Hlk10273272911103222"/>
      <w:bookmarkStart w:id="3271" w:name="_Hlk1027327291113242222"/>
      <w:bookmarkStart w:id="3272" w:name="_Hlk10273272911218322"/>
      <w:bookmarkStart w:id="3273" w:name="_Hlk10273272911254322"/>
      <w:bookmarkStart w:id="3274" w:name="_Hlk102732729159222"/>
      <w:bookmarkStart w:id="3275" w:name="_Hlk102732729195222"/>
      <w:bookmarkStart w:id="3276" w:name="_Hlk10273272919222222"/>
      <w:bookmarkStart w:id="3277" w:name="_Hlk1027327291158222"/>
      <w:bookmarkStart w:id="3278" w:name="_Hlk10273272911263322"/>
      <w:bookmarkStart w:id="3279" w:name="_Hlk1027327291232222"/>
      <w:bookmarkStart w:id="3280" w:name="_Hlk102732729152222322"/>
      <w:bookmarkStart w:id="3281" w:name="_Hlk10273272911182322"/>
      <w:bookmarkStart w:id="3282" w:name="_Hlk10273272911172322"/>
      <w:bookmarkStart w:id="3283" w:name="_Hlk10273272911104222"/>
      <w:bookmarkStart w:id="3284" w:name="_Hlk1027327291106222"/>
      <w:bookmarkStart w:id="3285" w:name="_Hlk10273272919212222"/>
      <w:bookmarkStart w:id="3286" w:name="_Hlk10273272919112222"/>
      <w:bookmarkStart w:id="3287" w:name="_Hlk102732729151223222"/>
      <w:bookmarkStart w:id="3288" w:name="_Hlk102732729151214222"/>
      <w:bookmarkStart w:id="3289" w:name="_Hlk102732729152212322"/>
      <w:bookmarkStart w:id="3290" w:name="_Hlk10273272911213822"/>
      <w:bookmarkStart w:id="3291" w:name="_Hlk10273272911132822"/>
      <w:bookmarkStart w:id="3292" w:name="_Hlk102732729155622"/>
      <w:bookmarkStart w:id="3293" w:name="_Hlk1027327291231222"/>
      <w:bookmarkStart w:id="3294" w:name="_Hlk10273272919211222"/>
      <w:bookmarkStart w:id="3295" w:name="_Hlk10273272911221222"/>
      <w:bookmarkStart w:id="3296" w:name="_Hlk10273272911181422"/>
      <w:bookmarkStart w:id="3297" w:name="_Hlk10273272911171422"/>
      <w:bookmarkStart w:id="3298" w:name="_Hlk1027327291154622"/>
      <w:bookmarkStart w:id="3299" w:name="_Hlk102732729152211422"/>
      <w:bookmarkStart w:id="3300" w:name="_Hlk102732729156622"/>
      <w:bookmarkStart w:id="3301" w:name="_Hlk10273272911135422"/>
      <w:bookmarkStart w:id="3302" w:name="_Hlk10273272911214822"/>
      <w:bookmarkStart w:id="3303" w:name="_Hlk1027327291221222"/>
      <w:bookmarkStart w:id="3304" w:name="_Hlk1027327291102622"/>
      <w:bookmarkStart w:id="3305" w:name="_Hlk10273272919121222"/>
      <w:bookmarkStart w:id="3306" w:name="_Hlk1027327291101622"/>
      <w:bookmarkStart w:id="3307" w:name="_Hlk10273272912722"/>
      <w:bookmarkStart w:id="3308" w:name="_Hlk102732729152221422"/>
      <w:bookmarkStart w:id="3309" w:name="_Hlk10273272911217422"/>
      <w:bookmarkStart w:id="3310" w:name="_Hlk10273272911253422"/>
      <w:bookmarkStart w:id="3311" w:name="_Hlk102732729191622"/>
      <w:bookmarkStart w:id="3312" w:name="_Hlk1027327291153622"/>
      <w:bookmarkStart w:id="3313" w:name="_Hlk10273272919221222"/>
      <w:bookmarkStart w:id="3314" w:name="_Hlk1027327291113231222"/>
      <w:bookmarkStart w:id="3315" w:name="_Hlk1027327291113241222"/>
      <w:bookmarkStart w:id="3316" w:name="_Hlk1027327291105222"/>
      <w:bookmarkStart w:id="3317" w:name="_Hlk1027327291521022"/>
      <w:bookmarkStart w:id="3318" w:name="_Hlk10273272919111222"/>
      <w:bookmarkStart w:id="3319" w:name="_Hlk10273272911131822"/>
      <w:bookmarkStart w:id="3320" w:name="_Hlk102732729192622"/>
      <w:bookmarkStart w:id="3321" w:name="_Hlk1027327291511022"/>
      <w:bookmarkStart w:id="3322" w:name="_Hlk10273272911224632"/>
      <w:bookmarkStart w:id="3323" w:name="_Hlk10273272911021232"/>
      <w:bookmarkStart w:id="3324" w:name="_Hlk1027327291551232"/>
      <w:bookmarkStart w:id="3325" w:name="_Hlk1027327291512632"/>
      <w:bookmarkStart w:id="3326" w:name="_Hlk1027327291561232"/>
      <w:bookmarkStart w:id="3327" w:name="_Hlk10273272911227232"/>
      <w:bookmarkStart w:id="3328" w:name="_Hlk10273272911264422"/>
      <w:bookmarkStart w:id="3329" w:name="_Hlk102732729165432"/>
      <w:bookmarkStart w:id="3330" w:name="_Hlk10273272911263422"/>
      <w:bookmarkStart w:id="3331" w:name="_Hlk102732729112241432"/>
      <w:bookmarkStart w:id="3332" w:name="_Hlk102732729113232"/>
      <w:bookmarkStart w:id="3333" w:name="_Hlk102732729161832"/>
      <w:bookmarkStart w:id="3334" w:name="_Hlk102732729161032"/>
      <w:bookmarkStart w:id="3335" w:name="_Hlk1027327291515232"/>
      <w:bookmarkStart w:id="3336" w:name="_Hlk10273272911182422"/>
      <w:bookmarkStart w:id="3337" w:name="_Hlk102732729162832"/>
      <w:bookmarkStart w:id="3338" w:name="_Hlk1027327291511632"/>
      <w:bookmarkStart w:id="3339" w:name="_Hlk102732729152222422"/>
      <w:bookmarkStart w:id="3340" w:name="_Hlk10273272911136422"/>
      <w:bookmarkStart w:id="3341" w:name="_Hlk10273272911218422"/>
      <w:bookmarkStart w:id="3342" w:name="_Hlk10273272911011232"/>
      <w:bookmarkStart w:id="3343" w:name="_Hlk102732729112133232"/>
      <w:bookmarkStart w:id="3344" w:name="_Hlk1027327291614432"/>
      <w:bookmarkStart w:id="3345" w:name="_Hlk102732729112231432"/>
      <w:bookmarkStart w:id="3346" w:name="_Hlk102732729166432"/>
      <w:bookmarkStart w:id="3347" w:name="_Hlk102732729112232432"/>
      <w:bookmarkStart w:id="3348" w:name="_Hlk102732729152212422"/>
      <w:bookmarkStart w:id="3349" w:name="_Hlk10273272911254422"/>
      <w:bookmarkStart w:id="3350" w:name="_Hlk10273272911172422"/>
      <w:bookmarkStart w:id="3351" w:name="_Hlk102732729112242432"/>
      <w:bookmarkStart w:id="3352" w:name="_Hlk1027327291613432"/>
      <w:bookmarkStart w:id="3353" w:name="_Hlk10273272911223632"/>
      <w:bookmarkStart w:id="3354" w:name="_Hlk102732729113132"/>
      <w:bookmarkStart w:id="3355" w:name="_Hlk10273272911021132"/>
      <w:bookmarkStart w:id="3356" w:name="_Hlk10273272911011132"/>
      <w:bookmarkStart w:id="3357" w:name="_Hlk1027327291551132"/>
      <w:bookmarkStart w:id="3358" w:name="_Hlk1027327291515132"/>
      <w:bookmarkStart w:id="3359" w:name="_Hlk10273272911227132"/>
      <w:bookmarkStart w:id="3360" w:name="_Hlk102732729112242332"/>
      <w:bookmarkStart w:id="3361" w:name="_Hlk102732729161732"/>
      <w:bookmarkStart w:id="3362" w:name="_Hlk10273272916932"/>
      <w:bookmarkStart w:id="3363" w:name="_Hlk10273272911022232"/>
      <w:bookmarkStart w:id="3364" w:name="_Hlk1027327291512532"/>
      <w:bookmarkStart w:id="3365" w:name="_Hlk10273272911223532"/>
      <w:bookmarkStart w:id="3366" w:name="_Hlk10273272911224532"/>
      <w:bookmarkStart w:id="3367" w:name="_Hlk102732729112133132"/>
      <w:bookmarkStart w:id="3368" w:name="_Hlk102732729112143232"/>
      <w:bookmarkStart w:id="3369" w:name="_Hlk1027327291516232"/>
      <w:bookmarkStart w:id="3370" w:name="_Hlk1027327291552232"/>
      <w:bookmarkStart w:id="3371" w:name="_Hlk10273272911228232"/>
      <w:bookmarkStart w:id="3372" w:name="_Hlk1027327291614332"/>
      <w:bookmarkStart w:id="3373" w:name="_Hlk102732729166332"/>
      <w:bookmarkStart w:id="3374" w:name="_Hlk1027327291511532"/>
      <w:bookmarkStart w:id="3375" w:name="_Hlk1027327291561132"/>
      <w:bookmarkStart w:id="3376" w:name="_Hlk10273272911012232"/>
      <w:bookmarkStart w:id="3377" w:name="_Hlk1027327291613332"/>
      <w:bookmarkStart w:id="3378" w:name="_Hlk102732729165332"/>
      <w:bookmarkStart w:id="3379" w:name="_Hlk102732729112231332"/>
      <w:bookmarkStart w:id="3380" w:name="_Hlk102732729112144232"/>
      <w:bookmarkStart w:id="3381" w:name="_Hlk102732729112232332"/>
      <w:bookmarkStart w:id="3382" w:name="_Hlk1027327291562232"/>
      <w:bookmarkStart w:id="3383" w:name="_Hlk102732729112134232"/>
      <w:bookmarkStart w:id="3384" w:name="_Hlk102732729112241332"/>
      <w:bookmarkStart w:id="3385" w:name="_Hlk102732729162732"/>
      <w:bookmarkStart w:id="3386" w:name="_Hlk102732729162472"/>
      <w:bookmarkStart w:id="3387" w:name="_Hlk102732729161372"/>
      <w:bookmarkStart w:id="3388" w:name="_Hlk102732729162112"/>
      <w:bookmarkStart w:id="3389" w:name="_Hlk102732729116112"/>
      <w:bookmarkStart w:id="3390" w:name="_Hlk10273272916572"/>
      <w:bookmarkStart w:id="3391" w:name="_Hlk102732729115112"/>
      <w:bookmarkStart w:id="3392" w:name="_Hlk10273272911352"/>
      <w:bookmarkStart w:id="3393" w:name="_Hlk102732729161472"/>
      <w:bookmarkStart w:id="3394" w:name="_Hlk102732729161112"/>
      <w:bookmarkStart w:id="3395" w:name="_Hlk10273272911228132"/>
      <w:bookmarkStart w:id="3396" w:name="_Hlk102732729162372"/>
      <w:bookmarkStart w:id="3397" w:name="_Hlk10273272911224272"/>
      <w:bookmarkStart w:id="3398" w:name="_Hlk1027327291562132"/>
      <w:bookmarkStart w:id="3399" w:name="_Hlk102732729111152"/>
      <w:bookmarkStart w:id="3400" w:name="_Hlk10273272911012132"/>
      <w:bookmarkStart w:id="3401" w:name="_Hlk10273272911972"/>
      <w:bookmarkStart w:id="3402" w:name="_Hlk102732729112134132"/>
      <w:bookmarkStart w:id="3403" w:name="_Hlk10273272911223272"/>
      <w:bookmarkStart w:id="3404" w:name="_Hlk1027327291512172"/>
      <w:bookmarkStart w:id="3405" w:name="_Hlk10273272911224172"/>
      <w:bookmarkStart w:id="3406" w:name="_Hlk102732729112143132"/>
      <w:bookmarkStart w:id="3407" w:name="_Hlk10273272916672"/>
      <w:bookmarkStart w:id="3408" w:name="_Hlk102732729112144132"/>
      <w:bookmarkStart w:id="3409" w:name="_Hlk10273272915312"/>
      <w:bookmarkStart w:id="3410" w:name="_Hlk1027327291511172"/>
      <w:bookmarkStart w:id="3411" w:name="_Hlk1027327291512272"/>
      <w:bookmarkStart w:id="3412" w:name="_Hlk10273272911223172"/>
      <w:bookmarkStart w:id="3413" w:name="_Hlk102732729111072"/>
      <w:bookmarkStart w:id="3414" w:name="_Hlk10273272911022132"/>
      <w:bookmarkStart w:id="3415" w:name="_Hlk1027327291516132"/>
      <w:bookmarkStart w:id="3416" w:name="_Hlk1027327291511272"/>
      <w:bookmarkStart w:id="3417" w:name="_Hlk1027327291552132"/>
      <w:bookmarkStart w:id="3418" w:name="_Hlk102732729152292"/>
      <w:bookmarkStart w:id="3419" w:name="_Hlk102732729152192"/>
      <w:bookmarkStart w:id="3420" w:name="_Hlk1027327291153152"/>
      <w:bookmarkStart w:id="3421" w:name="_Hlk1027327291153252"/>
      <w:bookmarkStart w:id="3422" w:name="_Hlk102732729191252"/>
      <w:bookmarkStart w:id="3423" w:name="_Hlk102732729151192"/>
      <w:bookmarkStart w:id="3424" w:name="_Hlk1027327291154152"/>
      <w:bookmarkStart w:id="3425" w:name="_Hlk1027327291102152"/>
      <w:bookmarkStart w:id="3426" w:name="_Hlk1027327291992"/>
      <w:bookmarkStart w:id="3427" w:name="_Hlk102732729191152"/>
      <w:bookmarkStart w:id="3428" w:name="_Hlk10273272911213352"/>
      <w:bookmarkStart w:id="3429" w:name="_Hlk10273272911132352"/>
      <w:bookmarkStart w:id="3430" w:name="_Hlk102732729156152"/>
      <w:bookmarkStart w:id="3431" w:name="_Hlk102732729156252"/>
      <w:bookmarkStart w:id="3432" w:name="_Hlk1027327291122492"/>
      <w:bookmarkStart w:id="3433" w:name="_Hlk10273272916312"/>
      <w:bookmarkStart w:id="3434" w:name="_Hlk1027327291102252"/>
      <w:bookmarkStart w:id="3435" w:name="_Hlk102732729155252"/>
      <w:bookmarkStart w:id="3436" w:name="_Hlk102732729151292"/>
      <w:bookmarkStart w:id="3437" w:name="_Hlk102732729152552"/>
      <w:bookmarkStart w:id="3438" w:name="_Hlk10273272911214352"/>
      <w:bookmarkStart w:id="3439" w:name="_Hlk102732729151552"/>
      <w:bookmarkStart w:id="3440" w:name="_Hlk1027327291122752"/>
      <w:bookmarkStart w:id="3441" w:name="_Hlk1027327291122392"/>
      <w:bookmarkStart w:id="3442" w:name="_Hlk1027327291101152"/>
      <w:bookmarkStart w:id="3443" w:name="_Hlk10273272911131352"/>
      <w:bookmarkStart w:id="3444" w:name="_Hlk102732729155152"/>
      <w:bookmarkStart w:id="3445" w:name="_Hlk10273272912252"/>
      <w:bookmarkStart w:id="3446" w:name="_Hlk10273272911092"/>
      <w:bookmarkStart w:id="3447" w:name="_Hlk1027327291154252"/>
      <w:bookmarkStart w:id="3448" w:name="_Hlk102732729192152"/>
      <w:bookmarkStart w:id="3449" w:name="_Hlk102732729192252"/>
      <w:bookmarkStart w:id="3450" w:name="_Hlk10273272919122112"/>
      <w:bookmarkStart w:id="3451" w:name="_Hlk1027327291113242112"/>
      <w:bookmarkStart w:id="3452" w:name="_Hlk10273272911103112"/>
      <w:bookmarkStart w:id="3453" w:name="_Hlk10273272919222112"/>
      <w:bookmarkStart w:id="3454" w:name="_Hlk1027327291232112"/>
      <w:bookmarkStart w:id="3455" w:name="_Hlk102732729151213112"/>
      <w:bookmarkStart w:id="3456" w:name="_Hlk10273272911213452"/>
      <w:bookmarkStart w:id="3457" w:name="_Hlk102732729151214112"/>
      <w:bookmarkStart w:id="3458" w:name="_Hlk1027327291510112"/>
      <w:bookmarkStart w:id="3459" w:name="_Hlk10273272919212112"/>
      <w:bookmarkStart w:id="3460" w:name="_Hlk10273272919112112"/>
      <w:bookmarkStart w:id="3461" w:name="_Hlk1027327291106112"/>
      <w:bookmarkStart w:id="3462" w:name="_Hlk1027327291193112"/>
      <w:bookmarkStart w:id="3463" w:name="_Hlk1027327291157112"/>
      <w:bookmarkStart w:id="3464" w:name="_Hlk102732729159112"/>
      <w:bookmarkStart w:id="3465" w:name="_Hlk102732729196112"/>
      <w:bookmarkStart w:id="3466" w:name="_Hlk1027327291222112"/>
      <w:bookmarkStart w:id="3467" w:name="_Hlk1027327291101252"/>
      <w:bookmarkStart w:id="3468" w:name="_Hlk10273272912352"/>
      <w:bookmarkStart w:id="3469" w:name="_Hlk1027327291122852"/>
      <w:bookmarkStart w:id="3470" w:name="_Hlk102732729151223112"/>
      <w:bookmarkStart w:id="3471" w:name="_Hlk102732729195112"/>
      <w:bookmarkStart w:id="3472" w:name="_Hlk10273272911132452"/>
      <w:bookmarkStart w:id="3473" w:name="_Hlk1027327291158112"/>
      <w:bookmarkStart w:id="3474" w:name="_Hlk10273272911214452"/>
      <w:bookmarkStart w:id="3475" w:name="_Hlk10273272911104112"/>
      <w:bookmarkStart w:id="3476" w:name="_Hlk102732729151652"/>
      <w:bookmarkStart w:id="3477" w:name="_Hlk10273272911131452"/>
      <w:bookmarkStart w:id="3478" w:name="_Hlk102732729152652"/>
      <w:bookmarkStart w:id="3479" w:name="_Hlk102732729151224112"/>
      <w:bookmarkStart w:id="3480" w:name="_Hlk1027327291194112"/>
      <w:bookmarkStart w:id="3481" w:name="_Hlk1027327291113232112"/>
      <w:bookmarkStart w:id="3482" w:name="_Hlk1027327291221112"/>
      <w:bookmarkStart w:id="3483" w:name="_Hlk1027327291102512"/>
      <w:bookmarkStart w:id="3484" w:name="_Hlk10273272911171312"/>
      <w:bookmarkStart w:id="3485" w:name="_Hlk10273272912612"/>
      <w:bookmarkStart w:id="3486" w:name="_Hlk102732729155512"/>
      <w:bookmarkStart w:id="3487" w:name="_Hlk10273272911181312"/>
      <w:bookmarkStart w:id="3488" w:name="_Hlk102732729152211312"/>
      <w:bookmarkStart w:id="3489" w:name="_Hlk1027327291113231112"/>
      <w:bookmarkStart w:id="3490" w:name="_Hlk10273272911213712"/>
      <w:bookmarkStart w:id="3491" w:name="_Hlk1027327291105112"/>
      <w:bookmarkStart w:id="3492" w:name="_Hlk102732729192512"/>
      <w:bookmarkStart w:id="3493" w:name="_Hlk102732729156512"/>
      <w:bookmarkStart w:id="3494" w:name="_Hlk10273272911132712"/>
      <w:bookmarkStart w:id="3495" w:name="_Hlk10273272911135312"/>
      <w:bookmarkStart w:id="3496" w:name="_Hlk10273272911253312"/>
      <w:bookmarkStart w:id="3497" w:name="_Hlk1027327291153512"/>
      <w:bookmarkStart w:id="3498" w:name="_Hlk10273272919211112"/>
      <w:bookmarkStart w:id="3499" w:name="_Hlk1027327291113241112"/>
      <w:bookmarkStart w:id="3500" w:name="_Hlk102732729152912"/>
      <w:bookmarkStart w:id="3501" w:name="_Hlk102732729151912"/>
      <w:bookmarkStart w:id="3502" w:name="_Hlk10273272919121112"/>
      <w:bookmarkStart w:id="3503" w:name="_Hlk102732729152221312"/>
      <w:bookmarkStart w:id="3504" w:name="_Hlk10273272919111112"/>
      <w:bookmarkStart w:id="3505" w:name="_Hlk10273272911217312"/>
      <w:bookmarkStart w:id="3506" w:name="_Hlk102732729191512"/>
      <w:bookmarkStart w:id="3507" w:name="_Hlk1027327291154512"/>
      <w:bookmarkStart w:id="3508" w:name="_Hlk1027327291101512"/>
      <w:bookmarkStart w:id="3509" w:name="_Hlk10273272919221112"/>
      <w:bookmarkStart w:id="3510" w:name="_Hlk10273272911221112"/>
      <w:bookmarkStart w:id="3511" w:name="_Hlk1027327291231112"/>
      <w:bookmarkStart w:id="3512" w:name="_Hlk10273272911131712"/>
      <w:bookmarkStart w:id="3513" w:name="_Hlk10273272911214712"/>
      <w:bookmarkStart w:id="3514" w:name="_Hlk10273272911254312"/>
      <w:bookmarkStart w:id="3515" w:name="_Hlk10273272919122212"/>
      <w:bookmarkStart w:id="3516" w:name="_Hlk1027327291106212"/>
      <w:bookmarkStart w:id="3517" w:name="_Hlk1027327291113232212"/>
      <w:bookmarkStart w:id="3518" w:name="_Hlk1027327291157212"/>
      <w:bookmarkStart w:id="3519" w:name="_Hlk10273272911172312"/>
      <w:bookmarkStart w:id="3520" w:name="_Hlk102732729159212"/>
      <w:bookmarkStart w:id="3521" w:name="_Hlk10273272911218312"/>
      <w:bookmarkStart w:id="3522" w:name="_Hlk1027327291113242212"/>
      <w:bookmarkStart w:id="3523" w:name="_Hlk10273272911104212"/>
      <w:bookmarkStart w:id="3524" w:name="_Hlk102732729195212"/>
      <w:bookmarkStart w:id="3525" w:name="_Hlk10273272919212212"/>
      <w:bookmarkStart w:id="3526" w:name="_Hlk102732729152212312"/>
      <w:bookmarkStart w:id="3527" w:name="_Hlk10273272919112212"/>
      <w:bookmarkStart w:id="3528" w:name="_Hlk102732729152222312"/>
      <w:bookmarkStart w:id="3529" w:name="_Hlk102732729151223212"/>
      <w:bookmarkStart w:id="3530" w:name="_Hlk1027327291193212"/>
      <w:bookmarkStart w:id="3531" w:name="_Hlk102732729151213212"/>
      <w:bookmarkStart w:id="3532" w:name="_Hlk10273272911263312"/>
      <w:bookmarkStart w:id="3533" w:name="_Hlk1027327291194212"/>
      <w:bookmarkStart w:id="3534" w:name="_Hlk1027327291232212"/>
      <w:bookmarkStart w:id="3535" w:name="_Hlk102732729151214212"/>
      <w:bookmarkStart w:id="3536" w:name="_Hlk1027327291510212"/>
      <w:bookmarkStart w:id="3537" w:name="_Hlk102732729151224212"/>
      <w:bookmarkStart w:id="3538" w:name="_Hlk102732729196212"/>
      <w:bookmarkStart w:id="3539" w:name="_Hlk10273272911103212"/>
      <w:bookmarkStart w:id="3540" w:name="_Hlk10273272911264312"/>
      <w:bookmarkStart w:id="3541" w:name="_Hlk1027327291158212"/>
      <w:bookmarkStart w:id="3542" w:name="_Hlk10273272911182312"/>
      <w:bookmarkStart w:id="3543" w:name="_Hlk1027327291222212"/>
      <w:bookmarkStart w:id="3544" w:name="_Hlk10273272911136312"/>
      <w:bookmarkStart w:id="3545" w:name="_Hlk10273272919222212"/>
      <w:bookmarkStart w:id="3546" w:name="_Hlk10273272911214812"/>
      <w:bookmarkStart w:id="3547" w:name="_Hlk102732729152211412"/>
      <w:bookmarkStart w:id="3548" w:name="_Hlk10273272919221212"/>
      <w:bookmarkStart w:id="3549" w:name="_Hlk1027327291154612"/>
      <w:bookmarkStart w:id="3550" w:name="_Hlk102732729191612"/>
      <w:bookmarkStart w:id="3551" w:name="_Hlk1027327291113241212"/>
      <w:bookmarkStart w:id="3552" w:name="_Hlk10273272911135412"/>
      <w:bookmarkStart w:id="3553" w:name="_Hlk10273272911217412"/>
      <w:bookmarkStart w:id="3554" w:name="_Hlk10273272911253412"/>
      <w:bookmarkStart w:id="3555" w:name="_Hlk10273272912712"/>
      <w:bookmarkStart w:id="3556" w:name="_Hlk10273272911221212"/>
      <w:bookmarkStart w:id="3557" w:name="_Hlk102732729192612"/>
      <w:bookmarkStart w:id="3558" w:name="_Hlk1027327291113231212"/>
      <w:bookmarkStart w:id="3559" w:name="_Hlk1027327291511012"/>
      <w:bookmarkStart w:id="3560" w:name="_Hlk1027327291105212"/>
      <w:bookmarkStart w:id="3561" w:name="_Hlk10273272919111212"/>
      <w:bookmarkStart w:id="3562" w:name="_Hlk10273272919211212"/>
      <w:bookmarkStart w:id="3563" w:name="_Hlk1027327291153612"/>
      <w:bookmarkStart w:id="3564" w:name="_Hlk10273272911131812"/>
      <w:bookmarkStart w:id="3565" w:name="_Hlk1027327291221212"/>
      <w:bookmarkStart w:id="3566" w:name="_Hlk1027327291102612"/>
      <w:bookmarkStart w:id="3567" w:name="_Hlk10273272911213812"/>
      <w:bookmarkStart w:id="3568" w:name="_Hlk10273272911132812"/>
      <w:bookmarkStart w:id="3569" w:name="_Hlk102732729155612"/>
      <w:bookmarkStart w:id="3570" w:name="_Hlk102732729152221412"/>
      <w:bookmarkStart w:id="3571" w:name="_Hlk10273272919121212"/>
      <w:bookmarkStart w:id="3572" w:name="_Hlk1027327291231212"/>
      <w:bookmarkStart w:id="3573" w:name="_Hlk102732729156612"/>
      <w:bookmarkStart w:id="3574" w:name="_Hlk1027327291101612"/>
      <w:bookmarkStart w:id="3575" w:name="_Hlk10273272911181412"/>
      <w:bookmarkStart w:id="3576" w:name="_Hlk1027327291521012"/>
      <w:bookmarkStart w:id="3577" w:name="_Hlk10273272911171412"/>
      <w:bookmarkStart w:id="3578" w:name="_Hlk10273272911264412"/>
      <w:bookmarkStart w:id="3579" w:name="_Hlk102732729162446"/>
      <w:bookmarkStart w:id="3580" w:name="_Hlk102732729161446"/>
      <w:bookmarkStart w:id="3581" w:name="_Hlk1027327291512246"/>
      <w:bookmarkStart w:id="3582" w:name="_Hlk10273272911223146"/>
      <w:bookmarkStart w:id="3583" w:name="_Hlk102732729152212412"/>
      <w:bookmarkStart w:id="3584" w:name="_Hlk10273272911136412"/>
      <w:bookmarkStart w:id="3585" w:name="_Hlk102732729161346"/>
      <w:bookmarkStart w:id="3586" w:name="_Hlk10273272916546"/>
      <w:bookmarkStart w:id="3587" w:name="_Hlk10273272916646"/>
      <w:bookmarkStart w:id="3588" w:name="_Hlk1027327291511246"/>
      <w:bookmarkStart w:id="3589" w:name="_Hlk102732729111046"/>
      <w:bookmarkStart w:id="3590" w:name="_Hlk10273272911224146"/>
      <w:bookmarkStart w:id="3591" w:name="_Hlk10273272916186"/>
      <w:bookmarkStart w:id="3592" w:name="_Hlk10273272911263412"/>
      <w:bookmarkStart w:id="3593" w:name="_Hlk10273272911182412"/>
      <w:bookmarkStart w:id="3594" w:name="_Hlk10273272911223246"/>
      <w:bookmarkStart w:id="3595" w:name="_Hlk102732729162346"/>
      <w:bookmarkStart w:id="3596" w:name="_Hlk1027327291511146"/>
      <w:bookmarkStart w:id="3597" w:name="_Hlk10273272911254412"/>
      <w:bookmarkStart w:id="3598" w:name="_Hlk102732729111126"/>
      <w:bookmarkStart w:id="3599" w:name="_Hlk10273272911224246"/>
      <w:bookmarkStart w:id="3600" w:name="_Hlk10273272911326"/>
      <w:bookmarkStart w:id="3601" w:name="_Hlk10273272911172412"/>
      <w:bookmarkStart w:id="3602" w:name="_Hlk10273272915106"/>
      <w:bookmarkStart w:id="3603" w:name="_Hlk10273272911946"/>
      <w:bookmarkStart w:id="3604" w:name="_Hlk1027327291512146"/>
      <w:bookmarkStart w:id="3605" w:name="_Hlk10273272911686"/>
      <w:bookmarkStart w:id="3606" w:name="_Hlk10273272916286"/>
      <w:bookmarkStart w:id="3607" w:name="_Hlk10273272911586"/>
      <w:bookmarkStart w:id="3608" w:name="_Hlk10273272911218412"/>
      <w:bookmarkStart w:id="3609" w:name="_Hlk102732729152222412"/>
      <w:bookmarkStart w:id="3610" w:name="_Hlk102732729152526"/>
      <w:bookmarkStart w:id="3611" w:name="_Hlk10273272911131326"/>
      <w:bookmarkStart w:id="3612" w:name="_Hlk1027327291122366"/>
      <w:bookmarkStart w:id="3613" w:name="_Hlk1027327291153126"/>
      <w:bookmarkStart w:id="3614" w:name="_Hlk102732729191126"/>
      <w:bookmarkStart w:id="3615" w:name="_Hlk10273272911132326"/>
      <w:bookmarkStart w:id="3616" w:name="_Hlk102732729192226"/>
      <w:bookmarkStart w:id="3617" w:name="_Hlk1027327291102226"/>
      <w:bookmarkStart w:id="3618" w:name="_Hlk102732729151266"/>
      <w:bookmarkStart w:id="3619" w:name="_Hlk1027327291154126"/>
      <w:bookmarkStart w:id="3620" w:name="_Hlk102732729156126"/>
      <w:bookmarkStart w:id="3621" w:name="_Hlk1027327291122466"/>
      <w:bookmarkStart w:id="3622" w:name="_Hlk102732729151166"/>
      <w:bookmarkStart w:id="3623" w:name="_Hlk102732729152166"/>
      <w:bookmarkStart w:id="3624" w:name="_Hlk10273272912226"/>
      <w:bookmarkStart w:id="3625" w:name="_Hlk10273272911066"/>
      <w:bookmarkStart w:id="3626" w:name="_Hlk102732729192126"/>
      <w:bookmarkStart w:id="3627" w:name="_Hlk10273272911213326"/>
      <w:bookmarkStart w:id="3628" w:name="_Hlk10273272911214326"/>
      <w:bookmarkStart w:id="3629" w:name="_Hlk10273272916106"/>
      <w:bookmarkStart w:id="3630" w:name="_Hlk102732729151526"/>
      <w:bookmarkStart w:id="3631" w:name="_Hlk1027327291154226"/>
      <w:bookmarkStart w:id="3632" w:name="_Hlk1027327291966"/>
      <w:bookmarkStart w:id="3633" w:name="_Hlk102732729152266"/>
      <w:bookmarkStart w:id="3634" w:name="_Hlk102732729156226"/>
      <w:bookmarkStart w:id="3635" w:name="_Hlk102732729155226"/>
      <w:bookmarkStart w:id="3636" w:name="_Hlk102732729191226"/>
      <w:bookmarkStart w:id="3637" w:name="_Hlk1027327291153226"/>
      <w:bookmarkStart w:id="3638" w:name="_Hlk1027327291101126"/>
      <w:bookmarkStart w:id="3639" w:name="_Hlk1027327291102126"/>
      <w:bookmarkStart w:id="3640" w:name="_Hlk102732729155126"/>
      <w:bookmarkStart w:id="3641" w:name="_Hlk1027327291122726"/>
      <w:bookmarkStart w:id="3642" w:name="_Hlk1027327291512136"/>
      <w:bookmarkStart w:id="3643" w:name="_Hlk1027327291122826"/>
      <w:bookmarkStart w:id="3644" w:name="_Hlk10273272911936"/>
      <w:bookmarkStart w:id="3645" w:name="_Hlk102732729111036"/>
      <w:bookmarkStart w:id="3646" w:name="_Hlk10273272911213426"/>
      <w:bookmarkStart w:id="3647" w:name="_Hlk102732729162336"/>
      <w:bookmarkStart w:id="3648" w:name="_Hlk10273272916536"/>
      <w:bookmarkStart w:id="3649" w:name="_Hlk10273272911576"/>
      <w:bookmarkStart w:id="3650" w:name="_Hlk10273272911223236"/>
      <w:bookmarkStart w:id="3651" w:name="_Hlk10273272912326"/>
      <w:bookmarkStart w:id="3652" w:name="_Hlk1027327291511136"/>
      <w:bookmarkStart w:id="3653" w:name="_Hlk102732729151626"/>
      <w:bookmarkStart w:id="3654" w:name="_Hlk1027327291512236"/>
      <w:bookmarkStart w:id="3655" w:name="_Hlk10273272916176"/>
      <w:bookmarkStart w:id="3656" w:name="_Hlk10273272916276"/>
      <w:bookmarkStart w:id="3657" w:name="_Hlk10273272911131426"/>
      <w:bookmarkStart w:id="3658" w:name="_Hlk102732729161436"/>
      <w:bookmarkStart w:id="3659" w:name="_Hlk1027327291101226"/>
      <w:bookmarkStart w:id="3660" w:name="_Hlk102732729162436"/>
      <w:bookmarkStart w:id="3661" w:name="_Hlk102732729161336"/>
      <w:bookmarkStart w:id="3662" w:name="_Hlk10273272911224136"/>
      <w:bookmarkStart w:id="3663" w:name="_Hlk10273272911316"/>
      <w:bookmarkStart w:id="3664" w:name="_Hlk1027327291596"/>
      <w:bookmarkStart w:id="3665" w:name="_Hlk10273272911223136"/>
      <w:bookmarkStart w:id="3666" w:name="_Hlk10273272911132426"/>
      <w:bookmarkStart w:id="3667" w:name="_Hlk102732729152626"/>
      <w:bookmarkStart w:id="3668" w:name="_Hlk10273272911214426"/>
      <w:bookmarkStart w:id="3669" w:name="_Hlk10273272916636"/>
      <w:bookmarkStart w:id="3670" w:name="_Hlk1027327291511236"/>
      <w:bookmarkStart w:id="3671" w:name="_Hlk10273272911676"/>
      <w:bookmarkStart w:id="3672" w:name="_Hlk102732729111116"/>
      <w:bookmarkStart w:id="3673" w:name="_Hlk10273272911224236"/>
      <w:bookmarkStart w:id="3674" w:name="_Hlk10273272912216"/>
      <w:bookmarkStart w:id="3675" w:name="_Hlk10273272911131316"/>
      <w:bookmarkStart w:id="3676" w:name="_Hlk10273272911132316"/>
      <w:bookmarkStart w:id="3677" w:name="_Hlk10273272911214316"/>
      <w:bookmarkStart w:id="3678" w:name="_Hlk102732729192216"/>
      <w:bookmarkStart w:id="3679" w:name="_Hlk1027327291122456"/>
      <w:bookmarkStart w:id="3680" w:name="_Hlk1027327291153216"/>
      <w:bookmarkStart w:id="3681" w:name="_Hlk102732729155216"/>
      <w:bookmarkStart w:id="3682" w:name="_Hlk102732729191216"/>
      <w:bookmarkStart w:id="3683" w:name="_Hlk102732729152156"/>
      <w:bookmarkStart w:id="3684" w:name="_Hlk1027327291154116"/>
      <w:bookmarkStart w:id="3685" w:name="_Hlk102732729191116"/>
      <w:bookmarkStart w:id="3686" w:name="_Hlk1027327291122716"/>
      <w:bookmarkStart w:id="3687" w:name="_Hlk1027327291154216"/>
      <w:bookmarkStart w:id="3688" w:name="_Hlk102732729155116"/>
      <w:bookmarkStart w:id="3689" w:name="_Hlk102732729151516"/>
      <w:bookmarkStart w:id="3690" w:name="_Hlk102732729156216"/>
      <w:bookmarkStart w:id="3691" w:name="_Hlk1027327291102216"/>
      <w:bookmarkStart w:id="3692" w:name="_Hlk1027327291956"/>
      <w:bookmarkStart w:id="3693" w:name="_Hlk102732729156116"/>
      <w:bookmarkStart w:id="3694" w:name="_Hlk10273272911213316"/>
      <w:bookmarkStart w:id="3695" w:name="_Hlk1027327291122356"/>
      <w:bookmarkStart w:id="3696" w:name="_Hlk102732729151256"/>
      <w:bookmarkStart w:id="3697" w:name="_Hlk102732729151156"/>
      <w:bookmarkStart w:id="3698" w:name="_Hlk10273272911056"/>
      <w:bookmarkStart w:id="3699" w:name="_Hlk102732729192116"/>
      <w:bookmarkStart w:id="3700" w:name="_Hlk1027327291696"/>
      <w:bookmarkStart w:id="3701" w:name="_Hlk102732729152256"/>
      <w:bookmarkStart w:id="3702" w:name="_Hlk1027327291102116"/>
      <w:bookmarkStart w:id="3703" w:name="_Hlk1027327291153116"/>
      <w:bookmarkStart w:id="3704" w:name="_Hlk1027327291101116"/>
      <w:bookmarkStart w:id="3705" w:name="_Hlk102732729152516"/>
      <w:bookmarkStart w:id="3706" w:name="_Hlk102732729110210"/>
      <w:bookmarkStart w:id="3707" w:name="_Hlk10273272911132416"/>
      <w:bookmarkStart w:id="3708" w:name="_Hlk1027327291122816"/>
      <w:bookmarkStart w:id="3709" w:name="_Hlk10273272915610"/>
      <w:bookmarkStart w:id="3710" w:name="_Hlk102732729162310"/>
      <w:bookmarkStart w:id="3711" w:name="_Hlk102732729115310"/>
      <w:bookmarkStart w:id="3712" w:name="_Hlk102732729111010"/>
      <w:bookmarkStart w:id="3713" w:name="_Hlk10273272911224210"/>
      <w:bookmarkStart w:id="3714" w:name="_Hlk102732729161410"/>
      <w:bookmarkStart w:id="3715" w:name="_Hlk10273272916610"/>
      <w:bookmarkStart w:id="3716" w:name="_Hlk102732729161310"/>
      <w:bookmarkStart w:id="3717" w:name="_Hlk102732729111710"/>
      <w:bookmarkStart w:id="3718" w:name="_Hlk10273272911214416"/>
      <w:bookmarkStart w:id="3719" w:name="_Hlk102732729162410"/>
      <w:bookmarkStart w:id="3720" w:name="_Hlk10273272912316"/>
      <w:bookmarkStart w:id="3721" w:name="_Hlk1027327291101216"/>
      <w:bookmarkStart w:id="3722" w:name="_Hlk1027327291521210"/>
      <w:bookmarkStart w:id="3723" w:name="_Hlk1027327291511210"/>
      <w:bookmarkStart w:id="3724" w:name="_Hlk1027327291522210"/>
      <w:bookmarkStart w:id="3725" w:name="_Hlk1027327291512210"/>
      <w:bookmarkStart w:id="3726" w:name="_Hlk10273272911910"/>
      <w:bookmarkStart w:id="3727" w:name="_Hlk10273272911213416"/>
      <w:bookmarkStart w:id="3728" w:name="_Hlk102732729116310"/>
      <w:bookmarkStart w:id="3729" w:name="_Hlk10273272915510"/>
      <w:bookmarkStart w:id="3730" w:name="_Hlk10273272911131416"/>
      <w:bookmarkStart w:id="3731" w:name="_Hlk102732729116410"/>
      <w:bookmarkStart w:id="3732" w:name="_Hlk102732729111810"/>
      <w:bookmarkStart w:id="3733" w:name="_Hlk102732729152616"/>
      <w:bookmarkStart w:id="3734" w:name="_Hlk10273272919210"/>
      <w:bookmarkStart w:id="3735" w:name="_Hlk102732729115410"/>
      <w:bookmarkStart w:id="3736" w:name="_Hlk102732729151616"/>
      <w:bookmarkStart w:id="3737" w:name="_Hlk10273272911223210"/>
      <w:bookmarkStart w:id="3738" w:name="_Hlk10273272915232"/>
      <w:bookmarkStart w:id="3739" w:name="_Hlk10273272915132"/>
      <w:bookmarkStart w:id="3740" w:name="_Hlk10273272911236"/>
      <w:bookmarkStart w:id="3741" w:name="_Hlk102732729110110"/>
      <w:bookmarkStart w:id="3742" w:name="_Hlk102732729111432"/>
      <w:bookmarkStart w:id="3743" w:name="_Hlk102732729112116"/>
      <w:bookmarkStart w:id="3744" w:name="_Hlk1027327291114112"/>
      <w:bookmarkStart w:id="3745" w:name="_Hlk1027327291534"/>
      <w:bookmarkStart w:id="3746" w:name="_Hlk10273272916510"/>
      <w:bookmarkStart w:id="3747" w:name="_Hlk10273272919110"/>
      <w:bookmarkStart w:id="3748" w:name="_Hlk10273272911223110"/>
      <w:bookmarkStart w:id="3749" w:name="_Hlk1027327291511110"/>
      <w:bookmarkStart w:id="3750" w:name="_Hlk102732729111332"/>
      <w:bookmarkStart w:id="3751" w:name="_Hlk10273272911118"/>
      <w:bookmarkStart w:id="3752" w:name="_Hlk10273272916114"/>
      <w:bookmarkStart w:id="3753" w:name="_Hlk1027327291521110"/>
      <w:bookmarkStart w:id="3754" w:name="_Hlk1027327291522110"/>
      <w:bookmarkStart w:id="3755" w:name="_Hlk102732729131"/>
      <w:bookmarkStart w:id="3756" w:name="_Hlk102732729152130"/>
      <w:bookmarkStart w:id="3757" w:name="_Hlk102732729151130"/>
      <w:bookmarkStart w:id="3758" w:name="_Hlk10273272916214"/>
      <w:bookmarkStart w:id="3759" w:name="_Hlk1027327291634"/>
      <w:bookmarkStart w:id="3760" w:name="_Hlk1027327291138"/>
      <w:bookmarkStart w:id="3761" w:name="_Hlk102732729112512"/>
      <w:bookmarkStart w:id="3762" w:name="_Hlk1027327291930"/>
      <w:bookmarkStart w:id="3763" w:name="_Hlk1027327291113112"/>
      <w:bookmarkStart w:id="3764" w:name="_Hlk1027327291121312"/>
      <w:bookmarkStart w:id="3765" w:name="_Hlk102732729112216"/>
      <w:bookmarkStart w:id="3766" w:name="_Hlk10273272911614"/>
      <w:bookmarkStart w:id="3767" w:name="_Hlk1027327291512110"/>
      <w:bookmarkStart w:id="3768" w:name="_Hlk10273272911224110"/>
      <w:bookmarkStart w:id="3769" w:name="_Hlk10273272911514"/>
      <w:bookmarkStart w:id="3770" w:name="_Hlk10273272915258"/>
      <w:bookmarkStart w:id="3771" w:name="_Hlk1027327291521218"/>
      <w:bookmarkStart w:id="3772" w:name="_Hlk102732729111358"/>
      <w:bookmarkStart w:id="3773" w:name="_Hlk102732729112612"/>
      <w:bookmarkStart w:id="3774" w:name="_Hlk1027327291122330"/>
      <w:bookmarkStart w:id="3775" w:name="_Hlk102732729111818"/>
      <w:bookmarkStart w:id="3776" w:name="_Hlk10273272919218"/>
      <w:bookmarkStart w:id="3777" w:name="_Hlk102732729110118"/>
      <w:bookmarkStart w:id="3778" w:name="_Hlk1027327291122430"/>
      <w:bookmarkStart w:id="3779" w:name="_Hlk1027327291522218"/>
      <w:bookmarkStart w:id="3780" w:name="_Hlk102732729110218"/>
      <w:bookmarkStart w:id="3781" w:name="_Hlk102732729116418"/>
      <w:bookmarkStart w:id="3782" w:name="_Hlk10273272915158"/>
      <w:bookmarkStart w:id="3783" w:name="_Hlk10273272911298"/>
      <w:bookmarkStart w:id="3784" w:name="_Hlk102732729116318"/>
      <w:bookmarkStart w:id="3785" w:name="_Hlk102732729151230"/>
      <w:bookmarkStart w:id="3786" w:name="_Hlk10273272915618"/>
      <w:bookmarkStart w:id="3787" w:name="_Hlk1027327291113212"/>
      <w:bookmarkStart w:id="3788" w:name="_Hlk102732729115318"/>
      <w:bookmarkStart w:id="3789" w:name="_Hlk1027327291521118"/>
      <w:bookmarkStart w:id="3790" w:name="_Hlk10273272919118"/>
      <w:bookmarkStart w:id="3791" w:name="_Hlk1027327291228"/>
      <w:bookmarkStart w:id="3792" w:name="_Hlk102732729111458"/>
      <w:bookmarkStart w:id="3793" w:name="_Hlk102732729112178"/>
      <w:bookmarkStart w:id="3794" w:name="_Hlk1027327291114212"/>
      <w:bookmarkStart w:id="3795" w:name="_Hlk102732729152230"/>
      <w:bookmarkStart w:id="3796" w:name="_Hlk10273272915518"/>
      <w:bookmarkStart w:id="3797" w:name="_Hlk10273272911030"/>
      <w:bookmarkStart w:id="3798" w:name="_Hlk1027327291121412"/>
      <w:bookmarkStart w:id="3799" w:name="_Hlk102732729111718"/>
      <w:bookmarkStart w:id="3800" w:name="_Hlk1027327291522118"/>
      <w:bookmarkStart w:id="3801" w:name="_Hlk102732729115418"/>
      <w:bookmarkStart w:id="3802" w:name="_Hlk102732729111828"/>
      <w:bookmarkStart w:id="3803" w:name="_Hlk1027327291522228"/>
      <w:bookmarkStart w:id="3804" w:name="_Hlk10273272919128"/>
      <w:bookmarkStart w:id="3805" w:name="_Hlk102732729112638"/>
      <w:bookmarkStart w:id="3806" w:name="_Hlk102732729116428"/>
      <w:bookmarkStart w:id="3807" w:name="_Hlk10273272915268"/>
      <w:bookmarkStart w:id="3808" w:name="_Hlk102732729111368"/>
      <w:bookmarkStart w:id="3809" w:name="_Hlk10273272915168"/>
      <w:bookmarkStart w:id="3810" w:name="_Hlk102732729112278"/>
      <w:bookmarkStart w:id="3811" w:name="_Hlk102732729112538"/>
      <w:bookmarkStart w:id="3812" w:name="_Hlk1027327291121338"/>
      <w:bookmarkStart w:id="3813" w:name="_Hlk1027327291113138"/>
      <w:bookmarkStart w:id="3814" w:name="_Hlk1027327291521228"/>
      <w:bookmarkStart w:id="3815" w:name="_Hlk102732729116328"/>
      <w:bookmarkStart w:id="3816" w:name="_Hlk102732729110228"/>
      <w:bookmarkStart w:id="3817" w:name="_Hlk1027327291114138"/>
      <w:bookmarkStart w:id="3818" w:name="_Hlk1027327291114238"/>
      <w:bookmarkStart w:id="3819" w:name="_Hlk102732729115328"/>
      <w:bookmarkStart w:id="3820" w:name="_Hlk102732729111728"/>
      <w:bookmarkStart w:id="3821" w:name="_Hlk10273272915528"/>
      <w:bookmarkStart w:id="3822" w:name="_Hlk10273272915628"/>
      <w:bookmarkStart w:id="3823" w:name="_Hlk1027327291521128"/>
      <w:bookmarkStart w:id="3824" w:name="_Hlk1027327291522128"/>
      <w:bookmarkStart w:id="3825" w:name="_Hlk102732729110128"/>
      <w:bookmarkStart w:id="3826" w:name="_Hlk102732729111468"/>
      <w:bookmarkStart w:id="3827" w:name="_Hlk102732729112108"/>
      <w:bookmarkStart w:id="3828" w:name="_Hlk1027327291238"/>
      <w:bookmarkStart w:id="3829" w:name="_Hlk102732729112188"/>
      <w:bookmarkStart w:id="3830" w:name="_Hlk102732729115428"/>
      <w:bookmarkStart w:id="3831" w:name="_Hlk1027327291113238"/>
      <w:bookmarkStart w:id="3832" w:name="_Hlk1027327291121438"/>
      <w:bookmarkStart w:id="3833" w:name="_Hlk10273272919228"/>
      <w:bookmarkStart w:id="3834" w:name="_Hlk102732729122214"/>
      <w:bookmarkStart w:id="3835" w:name="_Hlk102732729112648"/>
      <w:bookmarkStart w:id="3836" w:name="_Hlk1027327291114148"/>
      <w:bookmarkStart w:id="3837" w:name="_Hlk1027327291114248"/>
      <w:bookmarkStart w:id="3838" w:name="_Hlk102732729119414"/>
      <w:bookmarkStart w:id="3839" w:name="_Hlk10273272915121414"/>
      <w:bookmarkStart w:id="3840" w:name="_Hlk10273272919614"/>
      <w:bookmarkStart w:id="3841" w:name="_Hlk10273272911541214"/>
      <w:bookmarkStart w:id="3842" w:name="_Hlk1027327291624414"/>
      <w:bookmarkStart w:id="3843" w:name="_Hlk1027327291921214"/>
      <w:bookmarkStart w:id="3844" w:name="_Hlk102732729111313214"/>
      <w:bookmarkStart w:id="3845" w:name="_Hlk1027327291113148"/>
      <w:bookmarkStart w:id="3846" w:name="_Hlk102732729112548"/>
      <w:bookmarkStart w:id="3847" w:name="_Hlk10273272915112414"/>
      <w:bookmarkStart w:id="3848" w:name="_Hlk10273272915122414"/>
      <w:bookmarkStart w:id="3849" w:name="_Hlk1027327291623414"/>
      <w:bookmarkStart w:id="3850" w:name="_Hlk102732729116814"/>
      <w:bookmarkStart w:id="3851" w:name="_Hlk102732729115814"/>
      <w:bookmarkStart w:id="3852" w:name="_Hlk1027327291111214"/>
      <w:bookmarkStart w:id="3853" w:name="_Hlk1027327291121448"/>
      <w:bookmarkStart w:id="3854" w:name="_Hlk1027327291110414"/>
      <w:bookmarkStart w:id="3855" w:name="_Hlk102732729151014"/>
      <w:bookmarkStart w:id="3856" w:name="_Hlk1027327291521614"/>
      <w:bookmarkStart w:id="3857" w:name="_Hlk1027327291911214"/>
      <w:bookmarkStart w:id="3858" w:name="_Hlk1027327291525214"/>
      <w:bookmarkStart w:id="3859" w:name="_Hlk102732729112288"/>
      <w:bookmarkStart w:id="3860" w:name="_Hlk1027327291522614"/>
      <w:bookmarkStart w:id="3861" w:name="_Hlk102732729110614"/>
      <w:bookmarkStart w:id="3862" w:name="_Hlk1027327291121348"/>
      <w:bookmarkStart w:id="3863" w:name="_Hlk10273272915111414"/>
      <w:bookmarkStart w:id="3864" w:name="_Hlk10273272911531214"/>
      <w:bookmarkStart w:id="3865" w:name="_Hlk1027327291113248"/>
      <w:bookmarkStart w:id="3866" w:name="_Hlk102732729123214"/>
      <w:bookmarkStart w:id="3867" w:name="_Hlk102732729111324214"/>
      <w:bookmarkStart w:id="3868" w:name="_Hlk10273272915122314"/>
      <w:bookmarkStart w:id="3869" w:name="_Hlk1027327291521514"/>
      <w:bookmarkStart w:id="3870" w:name="_Hlk102732729111323214"/>
      <w:bookmarkStart w:id="3871" w:name="_Hlk10273272911541114"/>
      <w:bookmarkStart w:id="3872" w:name="_Hlk1027327291624314"/>
      <w:bookmarkStart w:id="3873" w:name="_Hlk1027327291110314"/>
      <w:bookmarkStart w:id="3874" w:name="_Hlk10273272919514"/>
      <w:bookmarkStart w:id="3875" w:name="_Hlk1027327291921114"/>
      <w:bookmarkStart w:id="3876" w:name="_Hlk10273272911531114"/>
      <w:bookmarkStart w:id="3877" w:name="_Hlk10273272915121314"/>
      <w:bookmarkStart w:id="3878" w:name="_Hlk102732729115714"/>
      <w:bookmarkStart w:id="3879" w:name="_Hlk10273272911532214"/>
      <w:bookmarkStart w:id="3880" w:name="_Hlk1027327291111114"/>
      <w:bookmarkStart w:id="3881" w:name="_Hlk102732729116714"/>
      <w:bookmarkStart w:id="3882" w:name="_Hlk10273272915914"/>
      <w:bookmarkStart w:id="3883" w:name="_Hlk102732729110514"/>
      <w:bookmarkStart w:id="3884" w:name="_Hlk1027327291525114"/>
      <w:bookmarkStart w:id="3885" w:name="_Hlk102732729111314214"/>
      <w:bookmarkStart w:id="3886" w:name="_Hlk1027327291623314"/>
      <w:bookmarkStart w:id="3887" w:name="_Hlk10273272915112314"/>
      <w:bookmarkStart w:id="3888" w:name="_Hlk1027327291522514"/>
      <w:bookmarkStart w:id="3889" w:name="_Hlk102732729122114"/>
      <w:bookmarkStart w:id="3890" w:name="_Hlk10273272915111314"/>
      <w:bookmarkStart w:id="3891" w:name="_Hlk102732729119314"/>
      <w:bookmarkStart w:id="3892" w:name="_Hlk1027327291911114"/>
      <w:bookmarkStart w:id="3893" w:name="_Hlk102732729111313114"/>
      <w:bookmarkStart w:id="3894" w:name="_Hlk10273272911542214"/>
      <w:bookmarkStart w:id="3895" w:name="_Hlk1027327291912214"/>
      <w:bookmarkStart w:id="3896" w:name="_Hlk1027327291922214"/>
      <w:bookmarkStart w:id="3897" w:name="_Hlk1027327291526214"/>
      <w:bookmarkStart w:id="3898" w:name="_Hlk1027327291264"/>
      <w:bookmarkStart w:id="3899" w:name="_Hlk102732729123114"/>
      <w:bookmarkStart w:id="3900" w:name="_Hlk102732729111323114"/>
      <w:bookmarkStart w:id="3901" w:name="_Hlk1027327291912114"/>
      <w:bookmarkStart w:id="3902" w:name="_Hlk1027327291521254"/>
      <w:bookmarkStart w:id="3903" w:name="_Hlk1027327291522254"/>
      <w:bookmarkStart w:id="3904" w:name="_Hlk1027327291521154"/>
      <w:bookmarkStart w:id="3905" w:name="_Hlk102732729110154"/>
      <w:bookmarkStart w:id="3906" w:name="_Hlk102732729111324114"/>
      <w:bookmarkStart w:id="3907" w:name="_Hlk102732729111494"/>
      <w:bookmarkStart w:id="3908" w:name="_Hlk1027327291121114"/>
      <w:bookmarkStart w:id="3909" w:name="_Hlk10273272911542114"/>
      <w:bookmarkStart w:id="3910" w:name="_Hlk1027327291922114"/>
      <w:bookmarkStart w:id="3911" w:name="_Hlk102732729115454"/>
      <w:bookmarkStart w:id="3912" w:name="_Hlk102732729111854"/>
      <w:bookmarkStart w:id="3913" w:name="_Hlk10273272915654"/>
      <w:bookmarkStart w:id="3914" w:name="_Hlk102732729110254"/>
      <w:bookmarkStart w:id="3915" w:name="_Hlk102732729116354"/>
      <w:bookmarkStart w:id="3916" w:name="_Hlk102732729115354"/>
      <w:bookmarkStart w:id="3917" w:name="_Hlk102732729111314114"/>
      <w:bookmarkStart w:id="3918" w:name="_Hlk102732729116454"/>
      <w:bookmarkStart w:id="3919" w:name="_Hlk102732729111754"/>
      <w:bookmarkStart w:id="3920" w:name="_Hlk10273272915554"/>
      <w:bookmarkStart w:id="3921" w:name="_Hlk102732729111394"/>
      <w:bookmarkStart w:id="3922" w:name="_Hlk10273272915194"/>
      <w:bookmarkStart w:id="3923" w:name="_Hlk10273272919154"/>
      <w:bookmarkStart w:id="3924" w:name="_Hlk1027327291522154"/>
      <w:bookmarkStart w:id="3925" w:name="_Hlk10273272915294"/>
      <w:bookmarkStart w:id="3926" w:name="_Hlk10273272911532114"/>
      <w:bookmarkStart w:id="3927" w:name="_Hlk10273272919254"/>
      <w:bookmarkStart w:id="3928" w:name="_Hlk102732729112314"/>
      <w:bookmarkStart w:id="3929" w:name="_Hlk1027327291526114"/>
      <w:bookmarkStart w:id="3930" w:name="_Hlk1027327291121474"/>
      <w:bookmarkStart w:id="3931" w:name="_Hlk1027327291113534"/>
      <w:bookmarkStart w:id="3932" w:name="_Hlk10273272915211134"/>
      <w:bookmarkStart w:id="3933" w:name="_Hlk1027327291125334"/>
      <w:bookmarkStart w:id="3934" w:name="_Hlk1027327291126334"/>
      <w:bookmarkStart w:id="3935" w:name="_Hlk1027327291121734"/>
      <w:bookmarkStart w:id="3936" w:name="_Hlk10273272911141334"/>
      <w:bookmarkStart w:id="3937" w:name="_Hlk1027327291164234"/>
      <w:bookmarkStart w:id="3938" w:name="_Hlk1027327291118234"/>
      <w:bookmarkStart w:id="3939" w:name="_Hlk102732729112574"/>
      <w:bookmarkStart w:id="3940" w:name="_Hlk1027327291121374"/>
      <w:bookmarkStart w:id="3941" w:name="_Hlk1027327291163234"/>
      <w:bookmarkStart w:id="3942" w:name="_Hlk1027327291113274"/>
      <w:bookmarkStart w:id="3943" w:name="_Hlk1027327291113174"/>
      <w:bookmarkStart w:id="3944" w:name="_Hlk1027327291114274"/>
      <w:bookmarkStart w:id="3945" w:name="_Hlk10273272915221134"/>
      <w:bookmarkStart w:id="3946" w:name="_Hlk1027327291114534"/>
      <w:bookmarkStart w:id="3947" w:name="_Hlk1027327291117234"/>
      <w:bookmarkStart w:id="3948" w:name="_Hlk10273272915211234"/>
      <w:bookmarkStart w:id="3949" w:name="_Hlk10273272911142334"/>
      <w:bookmarkStart w:id="3950" w:name="_Hlk1027327291118134"/>
      <w:bookmarkStart w:id="3951" w:name="_Hlk102732729112674"/>
      <w:bookmarkStart w:id="3952" w:name="_Hlk10273272915222134"/>
      <w:bookmarkStart w:id="3953" w:name="_Hlk10273272915212134"/>
      <w:bookmarkStart w:id="3954" w:name="_Hlk1027327291163134"/>
      <w:bookmarkStart w:id="3955" w:name="_Hlk102732729112934"/>
      <w:bookmarkStart w:id="3956" w:name="_Hlk1027327291164134"/>
      <w:bookmarkStart w:id="3957" w:name="_Hlk10273272915212234"/>
      <w:bookmarkStart w:id="3958" w:name="_Hlk1027327291122114"/>
      <w:bookmarkStart w:id="3959" w:name="_Hlk10273272915222234"/>
      <w:bookmarkStart w:id="3960" w:name="_Hlk1027327291114174"/>
      <w:bookmarkStart w:id="3961" w:name="_Hlk1027327291117134"/>
      <w:bookmarkStart w:id="3962" w:name="_Hlk1027327291623424"/>
      <w:bookmarkStart w:id="3963" w:name="_Hlk102732729115824"/>
      <w:bookmarkStart w:id="3964" w:name="_Hlk10273272919624"/>
      <w:bookmarkStart w:id="3965" w:name="_Hlk1027327291111224"/>
      <w:bookmarkStart w:id="3966" w:name="_Hlk1027327291521624"/>
      <w:bookmarkStart w:id="3967" w:name="_Hlk102732729110624"/>
      <w:bookmarkStart w:id="3968" w:name="_Hlk1027327291114634"/>
      <w:bookmarkStart w:id="3969" w:name="_Hlk1027327291113634"/>
      <w:bookmarkStart w:id="3970" w:name="_Hlk102732729119424"/>
      <w:bookmarkStart w:id="3971" w:name="_Hlk1027327291911224"/>
      <w:bookmarkStart w:id="3972" w:name="_Hlk1027327291525224"/>
      <w:bookmarkStart w:id="3973" w:name="_Hlk1027327291126434"/>
      <w:bookmarkStart w:id="3974" w:name="_Hlk1027327291110424"/>
      <w:bookmarkStart w:id="3975" w:name="_Hlk10273272911541224"/>
      <w:bookmarkStart w:id="3976" w:name="_Hlk10273272915112424"/>
      <w:bookmarkStart w:id="3977" w:name="_Hlk1027327291624424"/>
      <w:bookmarkStart w:id="3978" w:name="_Hlk10273272915122424"/>
      <w:bookmarkStart w:id="3979" w:name="_Hlk10273272915121424"/>
      <w:bookmarkStart w:id="3980" w:name="_Hlk1027327291921224"/>
      <w:bookmarkStart w:id="3981" w:name="_Hlk102732729122224"/>
      <w:bookmarkStart w:id="3982" w:name="_Hlk10273272911141434"/>
      <w:bookmarkStart w:id="3983" w:name="_Hlk1027327291121034"/>
      <w:bookmarkStart w:id="3984" w:name="_Hlk10273272915111424"/>
      <w:bookmarkStart w:id="3985" w:name="_Hlk102732729111313224"/>
      <w:bookmarkStart w:id="3986" w:name="_Hlk10273272911142434"/>
      <w:bookmarkStart w:id="3987" w:name="_Hlk1027327291125434"/>
      <w:bookmarkStart w:id="3988" w:name="_Hlk102732729151024"/>
      <w:bookmarkStart w:id="3989" w:name="_Hlk1027327291522624"/>
      <w:bookmarkStart w:id="3990" w:name="_Hlk10273272911531224"/>
      <w:bookmarkStart w:id="3991" w:name="_Hlk10273272915221234"/>
      <w:bookmarkStart w:id="3992" w:name="_Hlk1027327291121834"/>
      <w:bookmarkStart w:id="3993" w:name="_Hlk102732729116824"/>
      <w:bookmarkStart w:id="3994" w:name="_Hlk102732729122124"/>
      <w:bookmarkStart w:id="3995" w:name="_Hlk102732729111313124"/>
      <w:bookmarkStart w:id="3996" w:name="_Hlk1027327291623324"/>
      <w:bookmarkStart w:id="3997" w:name="_Hlk102732729111314224"/>
      <w:bookmarkStart w:id="3998" w:name="_Hlk1027327291526224"/>
      <w:bookmarkStart w:id="3999" w:name="_Hlk10273272915121324"/>
      <w:bookmarkStart w:id="4000" w:name="_Hlk102732729116724"/>
      <w:bookmarkStart w:id="4001" w:name="_Hlk1027327291522524"/>
      <w:bookmarkStart w:id="4002" w:name="_Hlk102732729111323224"/>
      <w:bookmarkStart w:id="4003" w:name="_Hlk10273272911531124"/>
      <w:bookmarkStart w:id="4004" w:name="_Hlk1027327291911124"/>
      <w:bookmarkStart w:id="4005" w:name="_Hlk1027327291922224"/>
      <w:bookmarkStart w:id="4006" w:name="_Hlk10273272911532224"/>
      <w:bookmarkStart w:id="4007" w:name="_Hlk1027327291912224"/>
      <w:bookmarkStart w:id="4008" w:name="_Hlk102732729111324224"/>
      <w:bookmarkStart w:id="4009" w:name="_Hlk1027327291110324"/>
      <w:bookmarkStart w:id="4010" w:name="_Hlk1027327291624324"/>
      <w:bookmarkStart w:id="4011" w:name="_Hlk10273272915122324"/>
      <w:bookmarkStart w:id="4012" w:name="_Hlk1027327291111124"/>
      <w:bookmarkStart w:id="4013" w:name="_Hlk10273272911542224"/>
      <w:bookmarkStart w:id="4014" w:name="_Hlk10273272915112324"/>
      <w:bookmarkStart w:id="4015" w:name="_Hlk10273272915924"/>
      <w:bookmarkStart w:id="4016" w:name="_Hlk1027327291521524"/>
      <w:bookmarkStart w:id="4017" w:name="_Hlk10273272919524"/>
      <w:bookmarkStart w:id="4018" w:name="_Hlk1027327291921124"/>
      <w:bookmarkStart w:id="4019" w:name="_Hlk102732729119324"/>
      <w:bookmarkStart w:id="4020" w:name="_Hlk10273272915111324"/>
      <w:bookmarkStart w:id="4021" w:name="_Hlk102732729115724"/>
      <w:bookmarkStart w:id="4022" w:name="_Hlk102732729123224"/>
      <w:bookmarkStart w:id="4023" w:name="_Hlk102732729110524"/>
      <w:bookmarkStart w:id="4024" w:name="_Hlk10273272911541124"/>
      <w:bookmarkStart w:id="4025" w:name="_Hlk1027327291525124"/>
      <w:bookmarkStart w:id="4026" w:name="_Hlk102732729111323124"/>
      <w:bookmarkStart w:id="4027" w:name="_Hlk102732729115464"/>
      <w:bookmarkStart w:id="4028" w:name="_Hlk102732729111314124"/>
      <w:bookmarkStart w:id="4029" w:name="_Hlk1027327291522264"/>
      <w:bookmarkStart w:id="4030" w:name="_Hlk1027327291522164"/>
      <w:bookmarkStart w:id="4031" w:name="_Hlk10273272915664"/>
      <w:bookmarkStart w:id="4032" w:name="_Hlk1027327291521264"/>
      <w:bookmarkStart w:id="4033" w:name="_Hlk10273272919164"/>
      <w:bookmarkStart w:id="4034" w:name="_Hlk10273272915564"/>
      <w:bookmarkStart w:id="4035" w:name="_Hlk102732729110164"/>
      <w:bookmarkStart w:id="4036" w:name="_Hlk1027327291113104"/>
      <w:bookmarkStart w:id="4037" w:name="_Hlk102732729151104"/>
      <w:bookmarkStart w:id="4038" w:name="_Hlk102732729110264"/>
      <w:bookmarkStart w:id="4039" w:name="_Hlk102732729115364"/>
      <w:bookmarkStart w:id="4040" w:name="_Hlk102732729111324124"/>
      <w:bookmarkStart w:id="4041" w:name="_Hlk102732729116464"/>
      <w:bookmarkStart w:id="4042" w:name="_Hlk1027327291114104"/>
      <w:bookmarkStart w:id="4043" w:name="_Hlk102732729152104"/>
      <w:bookmarkStart w:id="4044" w:name="_Hlk102732729112324"/>
      <w:bookmarkStart w:id="4045" w:name="_Hlk1027327291274"/>
      <w:bookmarkStart w:id="4046" w:name="_Hlk1027327291922124"/>
      <w:bookmarkStart w:id="4047" w:name="_Hlk1027327291121124"/>
      <w:bookmarkStart w:id="4048" w:name="_Hlk1027327291912124"/>
      <w:bookmarkStart w:id="4049" w:name="_Hlk10273272911532124"/>
      <w:bookmarkStart w:id="4050" w:name="_Hlk1027327291526124"/>
      <w:bookmarkStart w:id="4051" w:name="_Hlk102732729111864"/>
      <w:bookmarkStart w:id="4052" w:name="_Hlk10273272911542124"/>
      <w:bookmarkStart w:id="4053" w:name="_Hlk102732729116364"/>
      <w:bookmarkStart w:id="4054" w:name="_Hlk1027327291521164"/>
      <w:bookmarkStart w:id="4055" w:name="_Hlk102732729111764"/>
      <w:bookmarkStart w:id="4056" w:name="_Hlk10273272919264"/>
      <w:bookmarkStart w:id="4057" w:name="_Hlk102732729123124"/>
      <w:bookmarkStart w:id="4058" w:name="_Hlk102732729112944"/>
      <w:bookmarkStart w:id="4059" w:name="_Hlk10273272911142344"/>
      <w:bookmarkStart w:id="4060" w:name="_Hlk1027327291164244"/>
      <w:bookmarkStart w:id="4061" w:name="_Hlk10273272915211144"/>
      <w:bookmarkStart w:id="4062" w:name="_Hlk1027327291114544"/>
      <w:bookmarkStart w:id="4063" w:name="_Hlk10273272915212244"/>
      <w:bookmarkStart w:id="4064" w:name="_Hlk1027327291122124"/>
      <w:bookmarkStart w:id="4065" w:name="_Hlk1027327291113284"/>
      <w:bookmarkStart w:id="4066" w:name="_Hlk1027327291121484"/>
      <w:bookmarkStart w:id="4067" w:name="_Hlk10273272915212144"/>
      <w:bookmarkStart w:id="4068" w:name="_Hlk10273272915222144"/>
      <w:bookmarkStart w:id="4069" w:name="_Hlk1027327291118144"/>
      <w:bookmarkStart w:id="4070" w:name="_Hlk10273272911141344"/>
      <w:bookmarkStart w:id="4071" w:name="_Hlk10273272915222244"/>
      <w:bookmarkStart w:id="4072" w:name="_Hlk1027327291126344"/>
      <w:bookmarkStart w:id="4073" w:name="_Hlk1027327291164144"/>
      <w:bookmarkStart w:id="4074" w:name="_Hlk1027327291163144"/>
      <w:bookmarkStart w:id="4075" w:name="_Hlk1027327291118244"/>
      <w:bookmarkStart w:id="4076" w:name="_Hlk1027327291163244"/>
      <w:bookmarkStart w:id="4077" w:name="_Hlk1027327291117244"/>
      <w:bookmarkStart w:id="4078" w:name="_Hlk1027327291121744"/>
      <w:bookmarkStart w:id="4079" w:name="_Hlk10273272915211244"/>
      <w:bookmarkStart w:id="4080" w:name="_Hlk1027327291114184"/>
      <w:bookmarkStart w:id="4081" w:name="_Hlk102732729112684"/>
      <w:bookmarkStart w:id="4082" w:name="_Hlk1027327291113184"/>
      <w:bookmarkStart w:id="4083" w:name="_Hlk102732729112584"/>
      <w:bookmarkStart w:id="4084" w:name="_Hlk1027327291121384"/>
      <w:bookmarkStart w:id="4085" w:name="_Hlk1027327291114284"/>
      <w:bookmarkStart w:id="4086" w:name="_Hlk1027327291113544"/>
      <w:bookmarkStart w:id="4087" w:name="_Hlk1027327291117144"/>
      <w:bookmarkStart w:id="4088" w:name="_Hlk10273272915221144"/>
      <w:bookmarkStart w:id="4089" w:name="_Hlk1027327291125344"/>
      <w:bookmarkStart w:id="4090" w:name="_Hlk1027327291125444"/>
      <w:bookmarkStart w:id="4091" w:name="_Hlk1027327291126444"/>
      <w:bookmarkStart w:id="4092" w:name="_Hlk10273272911141444"/>
      <w:bookmarkStart w:id="4093" w:name="_Hlk1027327291121844"/>
      <w:bookmarkStart w:id="4094" w:name="_Hlk10273272911142444"/>
      <w:bookmarkStart w:id="4095" w:name="_Hlk1027327291113644"/>
      <w:bookmarkStart w:id="4096" w:name="_Hlk10273272915221244"/>
      <w:bookmarkStart w:id="4097" w:name="_Hlk1027327291121044"/>
      <w:bookmarkStart w:id="4098" w:name="_Hlk102732729111464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p>
    <w:p w14:paraId="21438255" w14:textId="0C17D72B" w:rsidR="00EB38DA" w:rsidRPr="005E2C3A" w:rsidRDefault="00FC6981" w:rsidP="00FB55DD">
      <w:pPr>
        <w:pStyle w:val="afe"/>
        <w:spacing w:before="0" w:after="0" w:line="240" w:lineRule="auto"/>
        <w:rPr>
          <w:rStyle w:val="blk"/>
          <w:rFonts w:ascii="Arial" w:hAnsi="Arial" w:cs="Arial"/>
          <w:color w:val="000000" w:themeColor="text1"/>
        </w:rPr>
      </w:pPr>
      <w:r w:rsidRPr="005E2C3A">
        <w:rPr>
          <w:rStyle w:val="blk"/>
          <w:rFonts w:ascii="Arial" w:hAnsi="Arial" w:cs="Arial"/>
          <w:color w:val="000000" w:themeColor="text1"/>
        </w:rPr>
        <w:t>Данные о жилом фонде, обеспеченном услугами централизованного водоснабжения и водоотведения Ардатовского муниципального округа  по состоянию на  01.01.202</w:t>
      </w:r>
      <w:r w:rsidR="00DB1E75" w:rsidRPr="005E2C3A">
        <w:rPr>
          <w:rStyle w:val="blk"/>
          <w:rFonts w:ascii="Arial" w:hAnsi="Arial" w:cs="Arial"/>
          <w:color w:val="000000" w:themeColor="text1"/>
        </w:rPr>
        <w:t>5</w:t>
      </w:r>
      <w:r w:rsidRPr="005E2C3A">
        <w:rPr>
          <w:rStyle w:val="blk"/>
          <w:rFonts w:ascii="Arial" w:hAnsi="Arial" w:cs="Arial"/>
          <w:color w:val="000000" w:themeColor="text1"/>
        </w:rPr>
        <w:t xml:space="preserve"> г. указаны в таблице 4.</w:t>
      </w:r>
    </w:p>
    <w:p w14:paraId="35EBBD9D" w14:textId="77777777" w:rsidR="00EB38DA" w:rsidRPr="005E2C3A" w:rsidRDefault="00FC6981" w:rsidP="00FB55DD">
      <w:pPr>
        <w:widowControl w:val="0"/>
        <w:spacing w:after="0" w:line="240" w:lineRule="auto"/>
        <w:ind w:left="-567" w:firstLine="567"/>
        <w:jc w:val="right"/>
        <w:rPr>
          <w:rFonts w:ascii="Arial" w:hAnsi="Arial" w:cs="Arial"/>
          <w:color w:val="000000" w:themeColor="text1"/>
          <w:sz w:val="24"/>
          <w:szCs w:val="24"/>
        </w:rPr>
      </w:pPr>
      <w:r w:rsidRPr="005E2C3A">
        <w:rPr>
          <w:rFonts w:ascii="Arial" w:hAnsi="Arial" w:cs="Arial"/>
          <w:color w:val="000000" w:themeColor="text1"/>
          <w:sz w:val="24"/>
          <w:szCs w:val="24"/>
        </w:rPr>
        <w:t>Таблица 4.</w:t>
      </w:r>
    </w:p>
    <w:tbl>
      <w:tblPr>
        <w:tblW w:w="10586" w:type="dxa"/>
        <w:tblInd w:w="-735" w:type="dxa"/>
        <w:tblLayout w:type="fixed"/>
        <w:tblLook w:val="04A0" w:firstRow="1" w:lastRow="0" w:firstColumn="1" w:lastColumn="0" w:noHBand="0" w:noVBand="1"/>
      </w:tblPr>
      <w:tblGrid>
        <w:gridCol w:w="483"/>
        <w:gridCol w:w="3535"/>
        <w:gridCol w:w="615"/>
        <w:gridCol w:w="616"/>
        <w:gridCol w:w="666"/>
        <w:gridCol w:w="616"/>
        <w:gridCol w:w="614"/>
        <w:gridCol w:w="670"/>
        <w:gridCol w:w="515"/>
        <w:gridCol w:w="616"/>
        <w:gridCol w:w="662"/>
        <w:gridCol w:w="978"/>
      </w:tblGrid>
      <w:tr w:rsidR="00FB55DD" w:rsidRPr="005E2C3A" w14:paraId="7F5C82D3" w14:textId="77777777" w:rsidTr="00F64AF4">
        <w:tc>
          <w:tcPr>
            <w:tcW w:w="483" w:type="dxa"/>
            <w:vMerge w:val="restart"/>
            <w:tcBorders>
              <w:top w:val="single" w:sz="4" w:space="0" w:color="000000"/>
              <w:left w:val="single" w:sz="4" w:space="0" w:color="000000"/>
              <w:bottom w:val="single" w:sz="4" w:space="0" w:color="000000"/>
              <w:right w:val="single" w:sz="4" w:space="0" w:color="000000"/>
            </w:tcBorders>
            <w:vAlign w:val="center"/>
          </w:tcPr>
          <w:p w14:paraId="2FD5F57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bookmarkStart w:id="4099" w:name="_Hlk102732704"/>
            <w:bookmarkEnd w:id="4099"/>
            <w:r w:rsidRPr="005E2C3A">
              <w:rPr>
                <w:rFonts w:ascii="Arial" w:hAnsi="Arial" w:cs="Arial"/>
                <w:bCs/>
                <w:color w:val="000000" w:themeColor="text1"/>
                <w:sz w:val="24"/>
                <w:szCs w:val="24"/>
              </w:rPr>
              <w:t>№ п/п</w:t>
            </w:r>
          </w:p>
        </w:tc>
        <w:tc>
          <w:tcPr>
            <w:tcW w:w="3535" w:type="dxa"/>
            <w:vMerge w:val="restart"/>
            <w:tcBorders>
              <w:top w:val="single" w:sz="4" w:space="0" w:color="000000"/>
              <w:left w:val="single" w:sz="4" w:space="0" w:color="000000"/>
              <w:bottom w:val="single" w:sz="4" w:space="0" w:color="000000"/>
              <w:right w:val="single" w:sz="4" w:space="0" w:color="000000"/>
            </w:tcBorders>
            <w:vAlign w:val="center"/>
          </w:tcPr>
          <w:p w14:paraId="3E37CB3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Наименование административно-территориального образования</w:t>
            </w:r>
          </w:p>
        </w:tc>
        <w:tc>
          <w:tcPr>
            <w:tcW w:w="1897"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D7C2B7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Всего</w:t>
            </w:r>
          </w:p>
        </w:tc>
        <w:tc>
          <w:tcPr>
            <w:tcW w:w="3693" w:type="dxa"/>
            <w:gridSpan w:val="6"/>
            <w:tcBorders>
              <w:top w:val="single" w:sz="4" w:space="0" w:color="000000"/>
              <w:left w:val="single" w:sz="4" w:space="0" w:color="000000"/>
              <w:bottom w:val="single" w:sz="4" w:space="0" w:color="000000"/>
              <w:right w:val="single" w:sz="4" w:space="0" w:color="000000"/>
            </w:tcBorders>
            <w:vAlign w:val="center"/>
          </w:tcPr>
          <w:p w14:paraId="1F9D35D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В том числе</w:t>
            </w:r>
          </w:p>
        </w:tc>
        <w:tc>
          <w:tcPr>
            <w:tcW w:w="978" w:type="dxa"/>
            <w:vMerge w:val="restart"/>
            <w:tcBorders>
              <w:top w:val="single" w:sz="4" w:space="0" w:color="000000"/>
              <w:left w:val="single" w:sz="4" w:space="0" w:color="000000"/>
              <w:bottom w:val="single" w:sz="4" w:space="0" w:color="000000"/>
              <w:right w:val="single" w:sz="4" w:space="0" w:color="000000"/>
            </w:tcBorders>
            <w:vAlign w:val="center"/>
          </w:tcPr>
          <w:p w14:paraId="6D26AA3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Количество проживающих</w:t>
            </w:r>
          </w:p>
        </w:tc>
      </w:tr>
      <w:tr w:rsidR="00FB55DD" w:rsidRPr="005E2C3A" w14:paraId="533E6120" w14:textId="77777777" w:rsidTr="00F64AF4">
        <w:tc>
          <w:tcPr>
            <w:tcW w:w="483" w:type="dxa"/>
            <w:vMerge/>
            <w:tcBorders>
              <w:top w:val="single" w:sz="4" w:space="0" w:color="000000"/>
              <w:left w:val="single" w:sz="4" w:space="0" w:color="000000"/>
              <w:bottom w:val="single" w:sz="4" w:space="0" w:color="000000"/>
              <w:right w:val="single" w:sz="4" w:space="0" w:color="000000"/>
            </w:tcBorders>
            <w:vAlign w:val="center"/>
          </w:tcPr>
          <w:p w14:paraId="1B13D543" w14:textId="77777777" w:rsidR="00EB38DA" w:rsidRPr="005E2C3A" w:rsidRDefault="00EB38DA" w:rsidP="00FB55DD">
            <w:pPr>
              <w:widowControl w:val="0"/>
              <w:spacing w:after="0" w:line="240" w:lineRule="auto"/>
              <w:jc w:val="center"/>
              <w:rPr>
                <w:rFonts w:ascii="Arial" w:hAnsi="Arial" w:cs="Arial"/>
                <w:bCs/>
                <w:color w:val="000000" w:themeColor="text1"/>
                <w:sz w:val="24"/>
                <w:szCs w:val="24"/>
              </w:rPr>
            </w:pPr>
          </w:p>
        </w:tc>
        <w:tc>
          <w:tcPr>
            <w:tcW w:w="3535" w:type="dxa"/>
            <w:vMerge/>
            <w:tcBorders>
              <w:top w:val="single" w:sz="4" w:space="0" w:color="000000"/>
              <w:left w:val="single" w:sz="4" w:space="0" w:color="000000"/>
              <w:bottom w:val="single" w:sz="4" w:space="0" w:color="000000"/>
              <w:right w:val="single" w:sz="4" w:space="0" w:color="000000"/>
            </w:tcBorders>
            <w:vAlign w:val="center"/>
          </w:tcPr>
          <w:p w14:paraId="62E92183" w14:textId="77777777" w:rsidR="00EB38DA" w:rsidRPr="005E2C3A" w:rsidRDefault="00EB38DA" w:rsidP="00FB55DD">
            <w:pPr>
              <w:widowControl w:val="0"/>
              <w:spacing w:after="0" w:line="240" w:lineRule="auto"/>
              <w:jc w:val="center"/>
              <w:rPr>
                <w:rFonts w:ascii="Arial" w:hAnsi="Arial" w:cs="Arial"/>
                <w:bCs/>
                <w:color w:val="000000" w:themeColor="text1"/>
                <w:sz w:val="24"/>
                <w:szCs w:val="24"/>
              </w:rPr>
            </w:pPr>
          </w:p>
        </w:tc>
        <w:tc>
          <w:tcPr>
            <w:tcW w:w="1897" w:type="dxa"/>
            <w:gridSpan w:val="3"/>
            <w:vMerge/>
            <w:tcBorders>
              <w:top w:val="single" w:sz="4" w:space="0" w:color="000000"/>
              <w:left w:val="single" w:sz="4" w:space="0" w:color="000000"/>
              <w:bottom w:val="single" w:sz="4" w:space="0" w:color="000000"/>
              <w:right w:val="single" w:sz="4" w:space="0" w:color="000000"/>
            </w:tcBorders>
            <w:vAlign w:val="center"/>
          </w:tcPr>
          <w:p w14:paraId="24B784F2" w14:textId="77777777" w:rsidR="00EB38DA" w:rsidRPr="005E2C3A" w:rsidRDefault="00EB38DA" w:rsidP="00FB55DD">
            <w:pPr>
              <w:widowControl w:val="0"/>
              <w:spacing w:after="0" w:line="240" w:lineRule="auto"/>
              <w:jc w:val="center"/>
              <w:rPr>
                <w:rFonts w:ascii="Arial" w:hAnsi="Arial" w:cs="Arial"/>
                <w:bCs/>
                <w:color w:val="000000" w:themeColor="text1"/>
                <w:sz w:val="24"/>
                <w:szCs w:val="24"/>
              </w:rPr>
            </w:pPr>
          </w:p>
        </w:tc>
        <w:tc>
          <w:tcPr>
            <w:tcW w:w="1900" w:type="dxa"/>
            <w:gridSpan w:val="3"/>
            <w:tcBorders>
              <w:top w:val="single" w:sz="4" w:space="0" w:color="000000"/>
              <w:left w:val="single" w:sz="4" w:space="0" w:color="000000"/>
              <w:bottom w:val="single" w:sz="4" w:space="0" w:color="000000"/>
              <w:right w:val="single" w:sz="4" w:space="0" w:color="000000"/>
            </w:tcBorders>
            <w:vAlign w:val="center"/>
          </w:tcPr>
          <w:p w14:paraId="2F73F00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Центральное водоснабжение</w:t>
            </w:r>
          </w:p>
        </w:tc>
        <w:tc>
          <w:tcPr>
            <w:tcW w:w="1793" w:type="dxa"/>
            <w:gridSpan w:val="3"/>
            <w:tcBorders>
              <w:top w:val="single" w:sz="4" w:space="0" w:color="000000"/>
              <w:left w:val="single" w:sz="4" w:space="0" w:color="000000"/>
              <w:bottom w:val="single" w:sz="4" w:space="0" w:color="000000"/>
              <w:right w:val="single" w:sz="4" w:space="0" w:color="000000"/>
            </w:tcBorders>
            <w:vAlign w:val="center"/>
          </w:tcPr>
          <w:p w14:paraId="0DCC64F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Центральное водоотведение</w:t>
            </w:r>
          </w:p>
        </w:tc>
        <w:tc>
          <w:tcPr>
            <w:tcW w:w="978" w:type="dxa"/>
            <w:vMerge/>
            <w:tcBorders>
              <w:top w:val="single" w:sz="4" w:space="0" w:color="000000"/>
              <w:left w:val="single" w:sz="4" w:space="0" w:color="000000"/>
              <w:bottom w:val="single" w:sz="4" w:space="0" w:color="000000"/>
              <w:right w:val="single" w:sz="4" w:space="0" w:color="000000"/>
            </w:tcBorders>
            <w:vAlign w:val="center"/>
          </w:tcPr>
          <w:p w14:paraId="754AD79C" w14:textId="77777777" w:rsidR="00EB38DA" w:rsidRPr="005E2C3A" w:rsidRDefault="00EB38DA" w:rsidP="00FB55DD">
            <w:pPr>
              <w:widowControl w:val="0"/>
              <w:spacing w:after="0" w:line="240" w:lineRule="auto"/>
              <w:jc w:val="center"/>
              <w:rPr>
                <w:rFonts w:ascii="Arial" w:hAnsi="Arial" w:cs="Arial"/>
                <w:bCs/>
                <w:color w:val="000000" w:themeColor="text1"/>
                <w:sz w:val="24"/>
                <w:szCs w:val="24"/>
              </w:rPr>
            </w:pPr>
          </w:p>
        </w:tc>
      </w:tr>
      <w:tr w:rsidR="00FB55DD" w:rsidRPr="005E2C3A" w14:paraId="3414ED74" w14:textId="77777777" w:rsidTr="00F64AF4">
        <w:trPr>
          <w:cantSplit/>
          <w:trHeight w:val="1134"/>
        </w:trPr>
        <w:tc>
          <w:tcPr>
            <w:tcW w:w="483" w:type="dxa"/>
            <w:vMerge/>
            <w:tcBorders>
              <w:top w:val="single" w:sz="4" w:space="0" w:color="000000"/>
              <w:left w:val="single" w:sz="4" w:space="0" w:color="000000"/>
              <w:bottom w:val="single" w:sz="4" w:space="0" w:color="000000"/>
              <w:right w:val="single" w:sz="4" w:space="0" w:color="000000"/>
            </w:tcBorders>
            <w:vAlign w:val="center"/>
          </w:tcPr>
          <w:p w14:paraId="1B20E05E" w14:textId="77777777" w:rsidR="00EB38DA" w:rsidRPr="005E2C3A" w:rsidRDefault="00EB38DA" w:rsidP="00FB55DD">
            <w:pPr>
              <w:widowControl w:val="0"/>
              <w:spacing w:after="0" w:line="240" w:lineRule="auto"/>
              <w:jc w:val="center"/>
              <w:rPr>
                <w:rFonts w:ascii="Arial" w:hAnsi="Arial" w:cs="Arial"/>
                <w:bCs/>
                <w:color w:val="000000" w:themeColor="text1"/>
                <w:sz w:val="24"/>
                <w:szCs w:val="24"/>
              </w:rPr>
            </w:pPr>
          </w:p>
        </w:tc>
        <w:tc>
          <w:tcPr>
            <w:tcW w:w="3535" w:type="dxa"/>
            <w:vMerge/>
            <w:tcBorders>
              <w:top w:val="single" w:sz="4" w:space="0" w:color="000000"/>
              <w:left w:val="single" w:sz="4" w:space="0" w:color="000000"/>
              <w:bottom w:val="single" w:sz="4" w:space="0" w:color="000000"/>
              <w:right w:val="single" w:sz="4" w:space="0" w:color="000000"/>
            </w:tcBorders>
            <w:vAlign w:val="center"/>
          </w:tcPr>
          <w:p w14:paraId="574C4486" w14:textId="77777777" w:rsidR="00EB38DA" w:rsidRPr="005E2C3A" w:rsidRDefault="00EB38DA" w:rsidP="00FB55DD">
            <w:pPr>
              <w:widowControl w:val="0"/>
              <w:spacing w:after="0" w:line="240" w:lineRule="auto"/>
              <w:jc w:val="center"/>
              <w:rPr>
                <w:rFonts w:ascii="Arial" w:hAnsi="Arial" w:cs="Arial"/>
                <w:bCs/>
                <w:color w:val="000000" w:themeColor="text1"/>
                <w:sz w:val="24"/>
                <w:szCs w:val="24"/>
              </w:rPr>
            </w:pPr>
          </w:p>
        </w:tc>
        <w:tc>
          <w:tcPr>
            <w:tcW w:w="615" w:type="dxa"/>
            <w:tcBorders>
              <w:top w:val="single" w:sz="4" w:space="0" w:color="000000"/>
              <w:left w:val="single" w:sz="4" w:space="0" w:color="000000"/>
              <w:bottom w:val="single" w:sz="4" w:space="0" w:color="000000"/>
              <w:right w:val="single" w:sz="4" w:space="0" w:color="000000"/>
            </w:tcBorders>
            <w:textDirection w:val="btLr"/>
            <w:vAlign w:val="center"/>
          </w:tcPr>
          <w:p w14:paraId="23EDA25F" w14:textId="77777777" w:rsidR="00EB38DA" w:rsidRPr="005E2C3A" w:rsidRDefault="00FC6981" w:rsidP="00FB55DD">
            <w:pPr>
              <w:widowControl w:val="0"/>
              <w:spacing w:after="0" w:line="240" w:lineRule="auto"/>
              <w:ind w:left="113" w:right="113"/>
              <w:jc w:val="center"/>
              <w:rPr>
                <w:rFonts w:ascii="Arial" w:hAnsi="Arial" w:cs="Arial"/>
                <w:color w:val="000000" w:themeColor="text1"/>
                <w:sz w:val="24"/>
                <w:szCs w:val="24"/>
              </w:rPr>
            </w:pPr>
            <w:r w:rsidRPr="005E2C3A">
              <w:rPr>
                <w:rFonts w:ascii="Arial" w:hAnsi="Arial" w:cs="Arial"/>
                <w:bCs/>
                <w:color w:val="000000" w:themeColor="text1"/>
                <w:sz w:val="24"/>
                <w:szCs w:val="24"/>
              </w:rPr>
              <w:t>домов</w:t>
            </w:r>
          </w:p>
        </w:tc>
        <w:tc>
          <w:tcPr>
            <w:tcW w:w="616" w:type="dxa"/>
            <w:tcBorders>
              <w:top w:val="single" w:sz="4" w:space="0" w:color="000000"/>
              <w:left w:val="single" w:sz="4" w:space="0" w:color="000000"/>
              <w:bottom w:val="single" w:sz="4" w:space="0" w:color="000000"/>
              <w:right w:val="single" w:sz="4" w:space="0" w:color="000000"/>
            </w:tcBorders>
            <w:textDirection w:val="btLr"/>
            <w:vAlign w:val="center"/>
          </w:tcPr>
          <w:p w14:paraId="6E7ADA3F" w14:textId="77777777" w:rsidR="00EB38DA" w:rsidRPr="005E2C3A" w:rsidRDefault="00FC6981" w:rsidP="00FB55DD">
            <w:pPr>
              <w:widowControl w:val="0"/>
              <w:spacing w:after="0" w:line="240" w:lineRule="auto"/>
              <w:ind w:left="113" w:right="113"/>
              <w:jc w:val="center"/>
              <w:rPr>
                <w:rFonts w:ascii="Arial" w:hAnsi="Arial" w:cs="Arial"/>
                <w:color w:val="000000" w:themeColor="text1"/>
                <w:sz w:val="24"/>
                <w:szCs w:val="24"/>
              </w:rPr>
            </w:pPr>
            <w:r w:rsidRPr="005E2C3A">
              <w:rPr>
                <w:rFonts w:ascii="Arial" w:hAnsi="Arial" w:cs="Arial"/>
                <w:color w:val="000000" w:themeColor="text1"/>
                <w:sz w:val="24"/>
                <w:szCs w:val="24"/>
              </w:rPr>
              <w:t>квартир</w:t>
            </w:r>
          </w:p>
        </w:tc>
        <w:tc>
          <w:tcPr>
            <w:tcW w:w="666" w:type="dxa"/>
            <w:tcBorders>
              <w:top w:val="single" w:sz="4" w:space="0" w:color="000000"/>
              <w:left w:val="single" w:sz="4" w:space="0" w:color="000000"/>
              <w:bottom w:val="single" w:sz="4" w:space="0" w:color="000000"/>
              <w:right w:val="single" w:sz="4" w:space="0" w:color="000000"/>
            </w:tcBorders>
            <w:textDirection w:val="btLr"/>
            <w:vAlign w:val="center"/>
          </w:tcPr>
          <w:p w14:paraId="7A138484" w14:textId="77777777" w:rsidR="00EB38DA" w:rsidRPr="005E2C3A" w:rsidRDefault="00FC6981" w:rsidP="00FB55DD">
            <w:pPr>
              <w:widowControl w:val="0"/>
              <w:spacing w:after="0" w:line="240" w:lineRule="auto"/>
              <w:ind w:left="113" w:right="113"/>
              <w:jc w:val="center"/>
              <w:rPr>
                <w:rFonts w:ascii="Arial" w:hAnsi="Arial" w:cs="Arial"/>
                <w:color w:val="000000" w:themeColor="text1"/>
                <w:sz w:val="24"/>
                <w:szCs w:val="24"/>
              </w:rPr>
            </w:pPr>
            <w:r w:rsidRPr="005E2C3A">
              <w:rPr>
                <w:rFonts w:ascii="Arial" w:hAnsi="Arial" w:cs="Arial"/>
                <w:bCs/>
                <w:color w:val="000000" w:themeColor="text1"/>
                <w:sz w:val="24"/>
                <w:szCs w:val="24"/>
              </w:rPr>
              <w:t>Площадь тыс. м2</w:t>
            </w:r>
          </w:p>
        </w:tc>
        <w:tc>
          <w:tcPr>
            <w:tcW w:w="616" w:type="dxa"/>
            <w:tcBorders>
              <w:top w:val="single" w:sz="4" w:space="0" w:color="000000"/>
              <w:left w:val="single" w:sz="4" w:space="0" w:color="000000"/>
              <w:bottom w:val="single" w:sz="4" w:space="0" w:color="000000"/>
              <w:right w:val="single" w:sz="4" w:space="0" w:color="000000"/>
            </w:tcBorders>
            <w:textDirection w:val="btLr"/>
            <w:vAlign w:val="center"/>
          </w:tcPr>
          <w:p w14:paraId="59CFAFDE" w14:textId="77777777" w:rsidR="00EB38DA" w:rsidRPr="005E2C3A" w:rsidRDefault="00FC6981" w:rsidP="00FB55DD">
            <w:pPr>
              <w:widowControl w:val="0"/>
              <w:spacing w:after="0" w:line="240" w:lineRule="auto"/>
              <w:ind w:left="113" w:right="113"/>
              <w:jc w:val="center"/>
              <w:rPr>
                <w:rFonts w:ascii="Arial" w:hAnsi="Arial" w:cs="Arial"/>
                <w:color w:val="000000" w:themeColor="text1"/>
                <w:sz w:val="24"/>
                <w:szCs w:val="24"/>
              </w:rPr>
            </w:pPr>
            <w:r w:rsidRPr="005E2C3A">
              <w:rPr>
                <w:rFonts w:ascii="Arial" w:hAnsi="Arial" w:cs="Arial"/>
                <w:bCs/>
                <w:color w:val="000000" w:themeColor="text1"/>
                <w:sz w:val="24"/>
                <w:szCs w:val="24"/>
              </w:rPr>
              <w:t>домов</w:t>
            </w:r>
          </w:p>
        </w:tc>
        <w:tc>
          <w:tcPr>
            <w:tcW w:w="614" w:type="dxa"/>
            <w:tcBorders>
              <w:top w:val="single" w:sz="4" w:space="0" w:color="000000"/>
              <w:left w:val="single" w:sz="4" w:space="0" w:color="000000"/>
              <w:bottom w:val="single" w:sz="4" w:space="0" w:color="000000"/>
              <w:right w:val="single" w:sz="4" w:space="0" w:color="000000"/>
            </w:tcBorders>
            <w:textDirection w:val="btLr"/>
            <w:vAlign w:val="center"/>
          </w:tcPr>
          <w:p w14:paraId="0F9AB17E" w14:textId="77777777" w:rsidR="00EB38DA" w:rsidRPr="005E2C3A" w:rsidRDefault="00FC6981" w:rsidP="00FB55DD">
            <w:pPr>
              <w:widowControl w:val="0"/>
              <w:spacing w:after="0" w:line="240" w:lineRule="auto"/>
              <w:ind w:left="113" w:right="113"/>
              <w:jc w:val="center"/>
              <w:rPr>
                <w:rFonts w:ascii="Arial" w:hAnsi="Arial" w:cs="Arial"/>
                <w:color w:val="000000" w:themeColor="text1"/>
                <w:sz w:val="24"/>
                <w:szCs w:val="24"/>
              </w:rPr>
            </w:pPr>
            <w:r w:rsidRPr="005E2C3A">
              <w:rPr>
                <w:rFonts w:ascii="Arial" w:hAnsi="Arial" w:cs="Arial"/>
                <w:color w:val="000000" w:themeColor="text1"/>
                <w:sz w:val="24"/>
                <w:szCs w:val="24"/>
              </w:rPr>
              <w:t>квартир</w:t>
            </w:r>
          </w:p>
        </w:tc>
        <w:tc>
          <w:tcPr>
            <w:tcW w:w="670" w:type="dxa"/>
            <w:tcBorders>
              <w:top w:val="single" w:sz="4" w:space="0" w:color="000000"/>
              <w:left w:val="single" w:sz="4" w:space="0" w:color="000000"/>
              <w:bottom w:val="single" w:sz="4" w:space="0" w:color="000000"/>
              <w:right w:val="single" w:sz="4" w:space="0" w:color="000000"/>
            </w:tcBorders>
            <w:textDirection w:val="btLr"/>
            <w:vAlign w:val="center"/>
          </w:tcPr>
          <w:p w14:paraId="3C97DA15" w14:textId="77777777" w:rsidR="00EB38DA" w:rsidRPr="005E2C3A" w:rsidRDefault="00FC6981" w:rsidP="00FB55DD">
            <w:pPr>
              <w:widowControl w:val="0"/>
              <w:spacing w:after="0" w:line="240" w:lineRule="auto"/>
              <w:ind w:left="113" w:right="113"/>
              <w:jc w:val="center"/>
              <w:rPr>
                <w:rFonts w:ascii="Arial" w:hAnsi="Arial" w:cs="Arial"/>
                <w:color w:val="000000" w:themeColor="text1"/>
                <w:sz w:val="24"/>
                <w:szCs w:val="24"/>
              </w:rPr>
            </w:pPr>
            <w:r w:rsidRPr="005E2C3A">
              <w:rPr>
                <w:rFonts w:ascii="Arial" w:hAnsi="Arial" w:cs="Arial"/>
                <w:bCs/>
                <w:color w:val="000000" w:themeColor="text1"/>
                <w:sz w:val="24"/>
                <w:szCs w:val="24"/>
              </w:rPr>
              <w:t>Площадь тыс. м2</w:t>
            </w:r>
          </w:p>
        </w:tc>
        <w:tc>
          <w:tcPr>
            <w:tcW w:w="515" w:type="dxa"/>
            <w:tcBorders>
              <w:top w:val="single" w:sz="4" w:space="0" w:color="000000"/>
              <w:left w:val="single" w:sz="4" w:space="0" w:color="000000"/>
              <w:bottom w:val="single" w:sz="4" w:space="0" w:color="000000"/>
              <w:right w:val="single" w:sz="4" w:space="0" w:color="000000"/>
            </w:tcBorders>
            <w:textDirection w:val="btLr"/>
            <w:vAlign w:val="center"/>
          </w:tcPr>
          <w:p w14:paraId="28963105" w14:textId="77777777" w:rsidR="00EB38DA" w:rsidRPr="005E2C3A" w:rsidRDefault="00FC6981" w:rsidP="00FB55DD">
            <w:pPr>
              <w:widowControl w:val="0"/>
              <w:spacing w:after="0" w:line="240" w:lineRule="auto"/>
              <w:ind w:left="113" w:right="113"/>
              <w:jc w:val="center"/>
              <w:rPr>
                <w:rFonts w:ascii="Arial" w:hAnsi="Arial" w:cs="Arial"/>
                <w:color w:val="000000" w:themeColor="text1"/>
                <w:sz w:val="24"/>
                <w:szCs w:val="24"/>
              </w:rPr>
            </w:pPr>
            <w:r w:rsidRPr="005E2C3A">
              <w:rPr>
                <w:rFonts w:ascii="Arial" w:hAnsi="Arial" w:cs="Arial"/>
                <w:bCs/>
                <w:color w:val="000000" w:themeColor="text1"/>
                <w:sz w:val="24"/>
                <w:szCs w:val="24"/>
              </w:rPr>
              <w:t>домов</w:t>
            </w:r>
          </w:p>
        </w:tc>
        <w:tc>
          <w:tcPr>
            <w:tcW w:w="616" w:type="dxa"/>
            <w:tcBorders>
              <w:top w:val="single" w:sz="4" w:space="0" w:color="000000"/>
              <w:left w:val="single" w:sz="4" w:space="0" w:color="000000"/>
              <w:bottom w:val="single" w:sz="4" w:space="0" w:color="000000"/>
              <w:right w:val="single" w:sz="4" w:space="0" w:color="000000"/>
            </w:tcBorders>
            <w:textDirection w:val="btLr"/>
            <w:vAlign w:val="center"/>
          </w:tcPr>
          <w:p w14:paraId="24E35B0B" w14:textId="77777777" w:rsidR="00EB38DA" w:rsidRPr="005E2C3A" w:rsidRDefault="00FC6981" w:rsidP="00FB55DD">
            <w:pPr>
              <w:widowControl w:val="0"/>
              <w:spacing w:after="0" w:line="240" w:lineRule="auto"/>
              <w:ind w:left="113" w:right="113"/>
              <w:jc w:val="center"/>
              <w:rPr>
                <w:rFonts w:ascii="Arial" w:hAnsi="Arial" w:cs="Arial"/>
                <w:color w:val="000000" w:themeColor="text1"/>
                <w:sz w:val="24"/>
                <w:szCs w:val="24"/>
              </w:rPr>
            </w:pPr>
            <w:r w:rsidRPr="005E2C3A">
              <w:rPr>
                <w:rFonts w:ascii="Arial" w:hAnsi="Arial" w:cs="Arial"/>
                <w:color w:val="000000" w:themeColor="text1"/>
                <w:sz w:val="24"/>
                <w:szCs w:val="24"/>
              </w:rPr>
              <w:t>квартир</w:t>
            </w:r>
          </w:p>
        </w:tc>
        <w:tc>
          <w:tcPr>
            <w:tcW w:w="662" w:type="dxa"/>
            <w:tcBorders>
              <w:top w:val="single" w:sz="4" w:space="0" w:color="000000"/>
              <w:left w:val="single" w:sz="4" w:space="0" w:color="000000"/>
              <w:bottom w:val="single" w:sz="4" w:space="0" w:color="000000"/>
              <w:right w:val="single" w:sz="4" w:space="0" w:color="000000"/>
            </w:tcBorders>
            <w:textDirection w:val="btLr"/>
            <w:vAlign w:val="center"/>
          </w:tcPr>
          <w:p w14:paraId="412880C0" w14:textId="77777777" w:rsidR="00EB38DA" w:rsidRPr="005E2C3A" w:rsidRDefault="00FC6981" w:rsidP="00FB55DD">
            <w:pPr>
              <w:widowControl w:val="0"/>
              <w:spacing w:after="0" w:line="240" w:lineRule="auto"/>
              <w:ind w:left="113" w:right="113"/>
              <w:jc w:val="center"/>
              <w:rPr>
                <w:rFonts w:ascii="Arial" w:hAnsi="Arial" w:cs="Arial"/>
                <w:color w:val="000000" w:themeColor="text1"/>
                <w:sz w:val="24"/>
                <w:szCs w:val="24"/>
              </w:rPr>
            </w:pPr>
            <w:r w:rsidRPr="005E2C3A">
              <w:rPr>
                <w:rFonts w:ascii="Arial" w:hAnsi="Arial" w:cs="Arial"/>
                <w:bCs/>
                <w:color w:val="000000" w:themeColor="text1"/>
                <w:sz w:val="24"/>
                <w:szCs w:val="24"/>
              </w:rPr>
              <w:t>Площадь тыс. м2</w:t>
            </w:r>
          </w:p>
        </w:tc>
        <w:tc>
          <w:tcPr>
            <w:tcW w:w="978" w:type="dxa"/>
            <w:vMerge/>
            <w:tcBorders>
              <w:top w:val="single" w:sz="4" w:space="0" w:color="000000"/>
              <w:left w:val="single" w:sz="4" w:space="0" w:color="000000"/>
              <w:bottom w:val="single" w:sz="4" w:space="0" w:color="000000"/>
              <w:right w:val="single" w:sz="4" w:space="0" w:color="000000"/>
            </w:tcBorders>
            <w:vAlign w:val="center"/>
          </w:tcPr>
          <w:p w14:paraId="49E011BA" w14:textId="77777777" w:rsidR="00EB38DA" w:rsidRPr="005E2C3A" w:rsidRDefault="00EB38DA" w:rsidP="00FB55DD">
            <w:pPr>
              <w:widowControl w:val="0"/>
              <w:spacing w:after="0" w:line="240" w:lineRule="auto"/>
              <w:jc w:val="center"/>
              <w:rPr>
                <w:rFonts w:ascii="Arial" w:hAnsi="Arial" w:cs="Arial"/>
                <w:bCs/>
                <w:color w:val="000000" w:themeColor="text1"/>
                <w:sz w:val="24"/>
                <w:szCs w:val="24"/>
              </w:rPr>
            </w:pPr>
          </w:p>
        </w:tc>
      </w:tr>
      <w:tr w:rsidR="00FB55DD" w:rsidRPr="005E2C3A" w14:paraId="1C6E2642" w14:textId="77777777" w:rsidTr="00F64AF4">
        <w:tc>
          <w:tcPr>
            <w:tcW w:w="483" w:type="dxa"/>
            <w:tcBorders>
              <w:top w:val="single" w:sz="4" w:space="0" w:color="000000"/>
              <w:left w:val="single" w:sz="4" w:space="0" w:color="000000"/>
              <w:bottom w:val="single" w:sz="4" w:space="0" w:color="000000"/>
              <w:right w:val="single" w:sz="4" w:space="0" w:color="000000"/>
            </w:tcBorders>
            <w:vAlign w:val="center"/>
          </w:tcPr>
          <w:p w14:paraId="21E64FA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w:t>
            </w:r>
          </w:p>
        </w:tc>
        <w:tc>
          <w:tcPr>
            <w:tcW w:w="3535" w:type="dxa"/>
            <w:tcBorders>
              <w:top w:val="single" w:sz="4" w:space="0" w:color="000000"/>
              <w:left w:val="single" w:sz="4" w:space="0" w:color="000000"/>
              <w:bottom w:val="single" w:sz="4" w:space="0" w:color="000000"/>
              <w:right w:val="single" w:sz="4" w:space="0" w:color="000000"/>
            </w:tcBorders>
            <w:vAlign w:val="center"/>
          </w:tcPr>
          <w:p w14:paraId="1B8ADC0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iCs/>
                <w:color w:val="000000" w:themeColor="text1"/>
                <w:sz w:val="24"/>
                <w:szCs w:val="24"/>
              </w:rPr>
              <w:t xml:space="preserve">административно-территориальное </w:t>
            </w:r>
            <w:r w:rsidRPr="005E2C3A">
              <w:rPr>
                <w:rFonts w:ascii="Arial" w:hAnsi="Arial" w:cs="Arial"/>
                <w:bCs/>
                <w:iCs/>
                <w:color w:val="000000" w:themeColor="text1"/>
                <w:sz w:val="24"/>
                <w:szCs w:val="24"/>
              </w:rPr>
              <w:lastRenderedPageBreak/>
              <w:t>образование рабочий поселок Ардатов</w:t>
            </w:r>
          </w:p>
        </w:tc>
        <w:tc>
          <w:tcPr>
            <w:tcW w:w="615" w:type="dxa"/>
            <w:tcBorders>
              <w:top w:val="single" w:sz="4" w:space="0" w:color="000000"/>
              <w:left w:val="single" w:sz="4" w:space="0" w:color="000000"/>
              <w:bottom w:val="single" w:sz="4" w:space="0" w:color="000000"/>
              <w:right w:val="single" w:sz="4" w:space="0" w:color="000000"/>
            </w:tcBorders>
            <w:vAlign w:val="center"/>
          </w:tcPr>
          <w:p w14:paraId="392836B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lastRenderedPageBreak/>
              <w:t>5491</w:t>
            </w:r>
          </w:p>
        </w:tc>
        <w:tc>
          <w:tcPr>
            <w:tcW w:w="616" w:type="dxa"/>
            <w:tcBorders>
              <w:top w:val="single" w:sz="4" w:space="0" w:color="000000"/>
              <w:left w:val="single" w:sz="4" w:space="0" w:color="000000"/>
              <w:bottom w:val="single" w:sz="4" w:space="0" w:color="000000"/>
              <w:right w:val="single" w:sz="4" w:space="0" w:color="000000"/>
            </w:tcBorders>
            <w:vAlign w:val="center"/>
          </w:tcPr>
          <w:p w14:paraId="56C7BE1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814</w:t>
            </w:r>
          </w:p>
        </w:tc>
        <w:tc>
          <w:tcPr>
            <w:tcW w:w="666" w:type="dxa"/>
            <w:tcBorders>
              <w:top w:val="single" w:sz="4" w:space="0" w:color="000000"/>
              <w:left w:val="single" w:sz="4" w:space="0" w:color="000000"/>
              <w:bottom w:val="single" w:sz="4" w:space="0" w:color="000000"/>
              <w:right w:val="single" w:sz="4" w:space="0" w:color="000000"/>
            </w:tcBorders>
            <w:vAlign w:val="center"/>
          </w:tcPr>
          <w:p w14:paraId="47D4F16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322</w:t>
            </w:r>
          </w:p>
        </w:tc>
        <w:tc>
          <w:tcPr>
            <w:tcW w:w="616" w:type="dxa"/>
            <w:tcBorders>
              <w:top w:val="single" w:sz="4" w:space="0" w:color="000000"/>
              <w:left w:val="single" w:sz="4" w:space="0" w:color="000000"/>
              <w:bottom w:val="single" w:sz="4" w:space="0" w:color="000000"/>
              <w:right w:val="single" w:sz="4" w:space="0" w:color="000000"/>
            </w:tcBorders>
            <w:vAlign w:val="center"/>
          </w:tcPr>
          <w:p w14:paraId="4F3E670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5109</w:t>
            </w:r>
          </w:p>
        </w:tc>
        <w:tc>
          <w:tcPr>
            <w:tcW w:w="614" w:type="dxa"/>
            <w:tcBorders>
              <w:top w:val="single" w:sz="4" w:space="0" w:color="000000"/>
              <w:left w:val="single" w:sz="4" w:space="0" w:color="000000"/>
              <w:bottom w:val="single" w:sz="4" w:space="0" w:color="000000"/>
              <w:right w:val="single" w:sz="4" w:space="0" w:color="000000"/>
            </w:tcBorders>
            <w:vAlign w:val="center"/>
          </w:tcPr>
          <w:p w14:paraId="2802F9C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650</w:t>
            </w:r>
          </w:p>
        </w:tc>
        <w:tc>
          <w:tcPr>
            <w:tcW w:w="670" w:type="dxa"/>
            <w:tcBorders>
              <w:top w:val="single" w:sz="4" w:space="0" w:color="000000"/>
              <w:left w:val="single" w:sz="4" w:space="0" w:color="000000"/>
              <w:bottom w:val="single" w:sz="4" w:space="0" w:color="000000"/>
              <w:right w:val="single" w:sz="4" w:space="0" w:color="000000"/>
            </w:tcBorders>
            <w:vAlign w:val="center"/>
          </w:tcPr>
          <w:p w14:paraId="1535A57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58</w:t>
            </w:r>
          </w:p>
        </w:tc>
        <w:tc>
          <w:tcPr>
            <w:tcW w:w="515" w:type="dxa"/>
            <w:tcBorders>
              <w:top w:val="single" w:sz="4" w:space="0" w:color="000000"/>
              <w:left w:val="single" w:sz="4" w:space="0" w:color="000000"/>
              <w:bottom w:val="single" w:sz="4" w:space="0" w:color="000000"/>
              <w:right w:val="single" w:sz="4" w:space="0" w:color="000000"/>
            </w:tcBorders>
            <w:vAlign w:val="center"/>
          </w:tcPr>
          <w:p w14:paraId="461942A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32</w:t>
            </w:r>
          </w:p>
        </w:tc>
        <w:tc>
          <w:tcPr>
            <w:tcW w:w="616" w:type="dxa"/>
            <w:tcBorders>
              <w:top w:val="single" w:sz="4" w:space="0" w:color="000000"/>
              <w:left w:val="single" w:sz="4" w:space="0" w:color="000000"/>
              <w:bottom w:val="single" w:sz="4" w:space="0" w:color="000000"/>
              <w:right w:val="single" w:sz="4" w:space="0" w:color="000000"/>
            </w:tcBorders>
            <w:vAlign w:val="center"/>
          </w:tcPr>
          <w:p w14:paraId="521E257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610</w:t>
            </w:r>
          </w:p>
        </w:tc>
        <w:tc>
          <w:tcPr>
            <w:tcW w:w="662" w:type="dxa"/>
            <w:tcBorders>
              <w:top w:val="single" w:sz="4" w:space="0" w:color="000000"/>
              <w:left w:val="single" w:sz="4" w:space="0" w:color="000000"/>
              <w:bottom w:val="single" w:sz="4" w:space="0" w:color="000000"/>
              <w:right w:val="single" w:sz="4" w:space="0" w:color="000000"/>
            </w:tcBorders>
            <w:vAlign w:val="center"/>
          </w:tcPr>
          <w:p w14:paraId="6990B75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39</w:t>
            </w:r>
          </w:p>
        </w:tc>
        <w:tc>
          <w:tcPr>
            <w:tcW w:w="978" w:type="dxa"/>
            <w:tcBorders>
              <w:top w:val="single" w:sz="4" w:space="0" w:color="000000"/>
              <w:left w:val="single" w:sz="4" w:space="0" w:color="000000"/>
              <w:bottom w:val="single" w:sz="4" w:space="0" w:color="000000"/>
              <w:right w:val="single" w:sz="4" w:space="0" w:color="000000"/>
            </w:tcBorders>
            <w:vAlign w:val="center"/>
          </w:tcPr>
          <w:p w14:paraId="6FD6BF1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9899</w:t>
            </w:r>
          </w:p>
        </w:tc>
      </w:tr>
      <w:tr w:rsidR="00FB55DD" w:rsidRPr="005E2C3A" w14:paraId="07EF6413" w14:textId="77777777" w:rsidTr="00F64AF4">
        <w:tc>
          <w:tcPr>
            <w:tcW w:w="483" w:type="dxa"/>
            <w:tcBorders>
              <w:top w:val="single" w:sz="4" w:space="0" w:color="000000"/>
              <w:left w:val="single" w:sz="4" w:space="0" w:color="000000"/>
              <w:bottom w:val="single" w:sz="4" w:space="0" w:color="000000"/>
              <w:right w:val="single" w:sz="4" w:space="0" w:color="000000"/>
            </w:tcBorders>
            <w:vAlign w:val="center"/>
          </w:tcPr>
          <w:p w14:paraId="48BE755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lastRenderedPageBreak/>
              <w:t>2</w:t>
            </w:r>
          </w:p>
        </w:tc>
        <w:tc>
          <w:tcPr>
            <w:tcW w:w="3535" w:type="dxa"/>
            <w:tcBorders>
              <w:top w:val="single" w:sz="4" w:space="0" w:color="000000"/>
              <w:left w:val="single" w:sz="4" w:space="0" w:color="000000"/>
              <w:bottom w:val="single" w:sz="4" w:space="0" w:color="000000"/>
              <w:right w:val="single" w:sz="4" w:space="0" w:color="000000"/>
            </w:tcBorders>
            <w:vAlign w:val="center"/>
          </w:tcPr>
          <w:p w14:paraId="4DA8496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iCs/>
                <w:color w:val="000000" w:themeColor="text1"/>
                <w:sz w:val="24"/>
                <w:szCs w:val="24"/>
              </w:rPr>
              <w:t>административно-территориальное образование рабочий поселок Мухтолово</w:t>
            </w:r>
          </w:p>
        </w:tc>
        <w:tc>
          <w:tcPr>
            <w:tcW w:w="615" w:type="dxa"/>
            <w:tcBorders>
              <w:top w:val="single" w:sz="4" w:space="0" w:color="000000"/>
              <w:left w:val="single" w:sz="4" w:space="0" w:color="000000"/>
              <w:bottom w:val="single" w:sz="4" w:space="0" w:color="000000"/>
              <w:right w:val="single" w:sz="4" w:space="0" w:color="000000"/>
            </w:tcBorders>
            <w:vAlign w:val="center"/>
          </w:tcPr>
          <w:p w14:paraId="4C1489C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216</w:t>
            </w:r>
          </w:p>
        </w:tc>
        <w:tc>
          <w:tcPr>
            <w:tcW w:w="616" w:type="dxa"/>
            <w:tcBorders>
              <w:top w:val="single" w:sz="4" w:space="0" w:color="000000"/>
              <w:left w:val="single" w:sz="4" w:space="0" w:color="000000"/>
              <w:bottom w:val="single" w:sz="4" w:space="0" w:color="000000"/>
              <w:right w:val="single" w:sz="4" w:space="0" w:color="000000"/>
            </w:tcBorders>
            <w:vAlign w:val="center"/>
          </w:tcPr>
          <w:p w14:paraId="4AF641D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642</w:t>
            </w:r>
          </w:p>
        </w:tc>
        <w:tc>
          <w:tcPr>
            <w:tcW w:w="666" w:type="dxa"/>
            <w:tcBorders>
              <w:top w:val="single" w:sz="4" w:space="0" w:color="000000"/>
              <w:left w:val="single" w:sz="4" w:space="0" w:color="000000"/>
              <w:bottom w:val="single" w:sz="4" w:space="0" w:color="000000"/>
              <w:right w:val="single" w:sz="4" w:space="0" w:color="000000"/>
            </w:tcBorders>
            <w:vAlign w:val="center"/>
          </w:tcPr>
          <w:p w14:paraId="644928A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25,4</w:t>
            </w:r>
          </w:p>
        </w:tc>
        <w:tc>
          <w:tcPr>
            <w:tcW w:w="616" w:type="dxa"/>
            <w:tcBorders>
              <w:top w:val="single" w:sz="4" w:space="0" w:color="000000"/>
              <w:left w:val="single" w:sz="4" w:space="0" w:color="000000"/>
              <w:bottom w:val="single" w:sz="4" w:space="0" w:color="000000"/>
              <w:right w:val="single" w:sz="4" w:space="0" w:color="000000"/>
            </w:tcBorders>
            <w:vAlign w:val="center"/>
          </w:tcPr>
          <w:p w14:paraId="65A8798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839</w:t>
            </w:r>
          </w:p>
        </w:tc>
        <w:tc>
          <w:tcPr>
            <w:tcW w:w="614" w:type="dxa"/>
            <w:tcBorders>
              <w:top w:val="single" w:sz="4" w:space="0" w:color="000000"/>
              <w:left w:val="single" w:sz="4" w:space="0" w:color="000000"/>
              <w:bottom w:val="single" w:sz="4" w:space="0" w:color="000000"/>
              <w:right w:val="single" w:sz="4" w:space="0" w:color="000000"/>
            </w:tcBorders>
            <w:vAlign w:val="center"/>
          </w:tcPr>
          <w:p w14:paraId="0B4C515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642</w:t>
            </w:r>
          </w:p>
        </w:tc>
        <w:tc>
          <w:tcPr>
            <w:tcW w:w="670" w:type="dxa"/>
            <w:tcBorders>
              <w:top w:val="single" w:sz="4" w:space="0" w:color="000000"/>
              <w:left w:val="single" w:sz="4" w:space="0" w:color="000000"/>
              <w:bottom w:val="single" w:sz="4" w:space="0" w:color="000000"/>
              <w:right w:val="single" w:sz="4" w:space="0" w:color="000000"/>
            </w:tcBorders>
            <w:vAlign w:val="center"/>
          </w:tcPr>
          <w:p w14:paraId="09D87F9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25,4</w:t>
            </w:r>
          </w:p>
        </w:tc>
        <w:tc>
          <w:tcPr>
            <w:tcW w:w="515" w:type="dxa"/>
            <w:tcBorders>
              <w:top w:val="single" w:sz="4" w:space="0" w:color="000000"/>
              <w:left w:val="single" w:sz="4" w:space="0" w:color="000000"/>
              <w:bottom w:val="single" w:sz="4" w:space="0" w:color="000000"/>
              <w:right w:val="single" w:sz="4" w:space="0" w:color="000000"/>
            </w:tcBorders>
            <w:vAlign w:val="center"/>
          </w:tcPr>
          <w:p w14:paraId="51A4BF84" w14:textId="77777777" w:rsidR="00EB38DA" w:rsidRPr="005E2C3A" w:rsidRDefault="00FC6981" w:rsidP="00FB55DD">
            <w:pPr>
              <w:widowControl w:val="0"/>
              <w:spacing w:after="0" w:line="240" w:lineRule="auto"/>
              <w:rPr>
                <w:rFonts w:ascii="Arial" w:hAnsi="Arial" w:cs="Arial"/>
                <w:color w:val="000000" w:themeColor="text1"/>
                <w:sz w:val="24"/>
                <w:szCs w:val="24"/>
              </w:rPr>
            </w:pPr>
            <w:r w:rsidRPr="005E2C3A">
              <w:rPr>
                <w:rFonts w:ascii="Arial" w:hAnsi="Arial" w:cs="Arial"/>
                <w:bCs/>
                <w:color w:val="000000" w:themeColor="text1"/>
                <w:sz w:val="24"/>
                <w:szCs w:val="24"/>
              </w:rPr>
              <w:t>29</w:t>
            </w:r>
          </w:p>
        </w:tc>
        <w:tc>
          <w:tcPr>
            <w:tcW w:w="616" w:type="dxa"/>
            <w:tcBorders>
              <w:top w:val="single" w:sz="4" w:space="0" w:color="000000"/>
              <w:left w:val="single" w:sz="4" w:space="0" w:color="000000"/>
              <w:bottom w:val="single" w:sz="4" w:space="0" w:color="000000"/>
              <w:right w:val="single" w:sz="4" w:space="0" w:color="000000"/>
            </w:tcBorders>
            <w:vAlign w:val="center"/>
          </w:tcPr>
          <w:p w14:paraId="3854131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622</w:t>
            </w:r>
          </w:p>
        </w:tc>
        <w:tc>
          <w:tcPr>
            <w:tcW w:w="662" w:type="dxa"/>
            <w:tcBorders>
              <w:top w:val="single" w:sz="4" w:space="0" w:color="000000"/>
              <w:left w:val="single" w:sz="4" w:space="0" w:color="000000"/>
              <w:bottom w:val="single" w:sz="4" w:space="0" w:color="000000"/>
              <w:right w:val="single" w:sz="4" w:space="0" w:color="000000"/>
            </w:tcBorders>
            <w:vAlign w:val="center"/>
          </w:tcPr>
          <w:p w14:paraId="0C6DB8B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9,91</w:t>
            </w:r>
          </w:p>
        </w:tc>
        <w:tc>
          <w:tcPr>
            <w:tcW w:w="978" w:type="dxa"/>
            <w:tcBorders>
              <w:top w:val="single" w:sz="4" w:space="0" w:color="000000"/>
              <w:left w:val="single" w:sz="4" w:space="0" w:color="000000"/>
              <w:bottom w:val="single" w:sz="4" w:space="0" w:color="000000"/>
              <w:right w:val="single" w:sz="4" w:space="0" w:color="000000"/>
            </w:tcBorders>
            <w:vAlign w:val="center"/>
          </w:tcPr>
          <w:p w14:paraId="68543060" w14:textId="77777777" w:rsidR="00EB38DA" w:rsidRPr="005E2C3A" w:rsidRDefault="00EB38DA" w:rsidP="00FB55DD">
            <w:pPr>
              <w:widowControl w:val="0"/>
              <w:spacing w:after="0" w:line="240" w:lineRule="auto"/>
              <w:jc w:val="center"/>
              <w:rPr>
                <w:rFonts w:ascii="Arial" w:hAnsi="Arial" w:cs="Arial"/>
                <w:color w:val="000000" w:themeColor="text1"/>
                <w:sz w:val="24"/>
                <w:szCs w:val="24"/>
                <w:shd w:val="clear" w:color="auto" w:fill="FFFFFF"/>
              </w:rPr>
            </w:pPr>
          </w:p>
          <w:p w14:paraId="00D0C24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4512</w:t>
            </w:r>
          </w:p>
          <w:p w14:paraId="63BA94E8" w14:textId="77777777" w:rsidR="00EB38DA" w:rsidRPr="005E2C3A" w:rsidRDefault="00EB38DA" w:rsidP="00FB55DD">
            <w:pPr>
              <w:widowControl w:val="0"/>
              <w:spacing w:after="0" w:line="240" w:lineRule="auto"/>
              <w:rPr>
                <w:rFonts w:ascii="Arial" w:hAnsi="Arial" w:cs="Arial"/>
                <w:bCs/>
                <w:color w:val="000000" w:themeColor="text1"/>
                <w:sz w:val="24"/>
                <w:szCs w:val="24"/>
              </w:rPr>
            </w:pPr>
          </w:p>
        </w:tc>
      </w:tr>
      <w:tr w:rsidR="00FB55DD" w:rsidRPr="005E2C3A" w14:paraId="293A5A2E" w14:textId="77777777" w:rsidTr="00F64AF4">
        <w:tc>
          <w:tcPr>
            <w:tcW w:w="483" w:type="dxa"/>
            <w:tcBorders>
              <w:top w:val="single" w:sz="4" w:space="0" w:color="000000"/>
              <w:left w:val="single" w:sz="4" w:space="0" w:color="000000"/>
              <w:bottom w:val="single" w:sz="4" w:space="0" w:color="000000"/>
              <w:right w:val="single" w:sz="4" w:space="0" w:color="000000"/>
            </w:tcBorders>
            <w:vAlign w:val="center"/>
          </w:tcPr>
          <w:p w14:paraId="05DED90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3</w:t>
            </w:r>
          </w:p>
        </w:tc>
        <w:tc>
          <w:tcPr>
            <w:tcW w:w="3535" w:type="dxa"/>
            <w:tcBorders>
              <w:top w:val="single" w:sz="4" w:space="0" w:color="000000"/>
              <w:left w:val="single" w:sz="4" w:space="0" w:color="000000"/>
              <w:bottom w:val="single" w:sz="4" w:space="0" w:color="000000"/>
              <w:right w:val="single" w:sz="4" w:space="0" w:color="000000"/>
            </w:tcBorders>
            <w:vAlign w:val="center"/>
          </w:tcPr>
          <w:p w14:paraId="5139079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iCs/>
                <w:color w:val="000000" w:themeColor="text1"/>
                <w:sz w:val="24"/>
                <w:szCs w:val="24"/>
              </w:rPr>
              <w:t>административно-территориальное образование Кужендеевский сельсовет</w:t>
            </w:r>
          </w:p>
        </w:tc>
        <w:tc>
          <w:tcPr>
            <w:tcW w:w="615" w:type="dxa"/>
            <w:tcBorders>
              <w:top w:val="single" w:sz="4" w:space="0" w:color="000000"/>
              <w:left w:val="single" w:sz="4" w:space="0" w:color="000000"/>
              <w:bottom w:val="single" w:sz="4" w:space="0" w:color="000000"/>
              <w:right w:val="single" w:sz="4" w:space="0" w:color="000000"/>
            </w:tcBorders>
            <w:vAlign w:val="center"/>
          </w:tcPr>
          <w:p w14:paraId="13E4CCC1" w14:textId="77777777" w:rsidR="00EB38DA" w:rsidRPr="005E2C3A" w:rsidRDefault="000C55D8"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342</w:t>
            </w:r>
          </w:p>
        </w:tc>
        <w:tc>
          <w:tcPr>
            <w:tcW w:w="616" w:type="dxa"/>
            <w:tcBorders>
              <w:top w:val="single" w:sz="4" w:space="0" w:color="000000"/>
              <w:left w:val="single" w:sz="4" w:space="0" w:color="000000"/>
              <w:bottom w:val="single" w:sz="4" w:space="0" w:color="000000"/>
              <w:right w:val="single" w:sz="4" w:space="0" w:color="000000"/>
            </w:tcBorders>
            <w:vAlign w:val="center"/>
          </w:tcPr>
          <w:p w14:paraId="4B8FB1A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c>
          <w:tcPr>
            <w:tcW w:w="666" w:type="dxa"/>
            <w:tcBorders>
              <w:top w:val="single" w:sz="4" w:space="0" w:color="000000"/>
              <w:left w:val="single" w:sz="4" w:space="0" w:color="000000"/>
              <w:bottom w:val="single" w:sz="4" w:space="0" w:color="000000"/>
              <w:right w:val="single" w:sz="4" w:space="0" w:color="000000"/>
            </w:tcBorders>
            <w:vAlign w:val="center"/>
          </w:tcPr>
          <w:p w14:paraId="629E12BA" w14:textId="77777777" w:rsidR="00EB38DA" w:rsidRPr="005E2C3A" w:rsidRDefault="000C55D8"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8</w:t>
            </w:r>
          </w:p>
        </w:tc>
        <w:tc>
          <w:tcPr>
            <w:tcW w:w="616" w:type="dxa"/>
            <w:tcBorders>
              <w:top w:val="single" w:sz="4" w:space="0" w:color="000000"/>
              <w:left w:val="single" w:sz="4" w:space="0" w:color="000000"/>
              <w:bottom w:val="single" w:sz="4" w:space="0" w:color="000000"/>
              <w:right w:val="single" w:sz="4" w:space="0" w:color="000000"/>
            </w:tcBorders>
            <w:vAlign w:val="center"/>
          </w:tcPr>
          <w:p w14:paraId="65414DF9" w14:textId="77777777" w:rsidR="00EB38DA" w:rsidRPr="005E2C3A" w:rsidRDefault="000C55D8"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342</w:t>
            </w:r>
          </w:p>
        </w:tc>
        <w:tc>
          <w:tcPr>
            <w:tcW w:w="614" w:type="dxa"/>
            <w:tcBorders>
              <w:top w:val="single" w:sz="4" w:space="0" w:color="000000"/>
              <w:left w:val="single" w:sz="4" w:space="0" w:color="000000"/>
              <w:bottom w:val="single" w:sz="4" w:space="0" w:color="000000"/>
              <w:right w:val="single" w:sz="4" w:space="0" w:color="000000"/>
            </w:tcBorders>
            <w:vAlign w:val="center"/>
          </w:tcPr>
          <w:p w14:paraId="1559329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c>
          <w:tcPr>
            <w:tcW w:w="670" w:type="dxa"/>
            <w:tcBorders>
              <w:top w:val="single" w:sz="4" w:space="0" w:color="000000"/>
              <w:left w:val="single" w:sz="4" w:space="0" w:color="000000"/>
              <w:bottom w:val="single" w:sz="4" w:space="0" w:color="000000"/>
              <w:right w:val="single" w:sz="4" w:space="0" w:color="000000"/>
            </w:tcBorders>
            <w:vAlign w:val="center"/>
          </w:tcPr>
          <w:p w14:paraId="19F651E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1</w:t>
            </w:r>
          </w:p>
        </w:tc>
        <w:tc>
          <w:tcPr>
            <w:tcW w:w="515" w:type="dxa"/>
            <w:tcBorders>
              <w:top w:val="single" w:sz="4" w:space="0" w:color="000000"/>
              <w:left w:val="single" w:sz="4" w:space="0" w:color="000000"/>
              <w:bottom w:val="single" w:sz="4" w:space="0" w:color="000000"/>
              <w:right w:val="single" w:sz="4" w:space="0" w:color="000000"/>
            </w:tcBorders>
            <w:vAlign w:val="center"/>
          </w:tcPr>
          <w:p w14:paraId="19B0C13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c>
          <w:tcPr>
            <w:tcW w:w="616" w:type="dxa"/>
            <w:tcBorders>
              <w:top w:val="single" w:sz="4" w:space="0" w:color="000000"/>
              <w:left w:val="single" w:sz="4" w:space="0" w:color="000000"/>
              <w:bottom w:val="single" w:sz="4" w:space="0" w:color="000000"/>
              <w:right w:val="single" w:sz="4" w:space="0" w:color="000000"/>
            </w:tcBorders>
            <w:vAlign w:val="center"/>
          </w:tcPr>
          <w:p w14:paraId="2CF2357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c>
          <w:tcPr>
            <w:tcW w:w="662" w:type="dxa"/>
            <w:tcBorders>
              <w:top w:val="single" w:sz="4" w:space="0" w:color="000000"/>
              <w:left w:val="single" w:sz="4" w:space="0" w:color="000000"/>
              <w:bottom w:val="single" w:sz="4" w:space="0" w:color="000000"/>
              <w:right w:val="single" w:sz="4" w:space="0" w:color="000000"/>
            </w:tcBorders>
            <w:vAlign w:val="center"/>
          </w:tcPr>
          <w:p w14:paraId="62F9530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c>
          <w:tcPr>
            <w:tcW w:w="978" w:type="dxa"/>
            <w:tcBorders>
              <w:top w:val="single" w:sz="4" w:space="0" w:color="000000"/>
              <w:left w:val="single" w:sz="4" w:space="0" w:color="000000"/>
              <w:bottom w:val="single" w:sz="4" w:space="0" w:color="000000"/>
              <w:right w:val="single" w:sz="4" w:space="0" w:color="000000"/>
            </w:tcBorders>
            <w:vAlign w:val="center"/>
          </w:tcPr>
          <w:p w14:paraId="11F2C34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784</w:t>
            </w:r>
          </w:p>
        </w:tc>
      </w:tr>
      <w:tr w:rsidR="00FB55DD" w:rsidRPr="005E2C3A" w14:paraId="2F976FBF" w14:textId="77777777" w:rsidTr="00F64AF4">
        <w:tc>
          <w:tcPr>
            <w:tcW w:w="483" w:type="dxa"/>
            <w:tcBorders>
              <w:top w:val="single" w:sz="4" w:space="0" w:color="000000"/>
              <w:left w:val="single" w:sz="4" w:space="0" w:color="000000"/>
              <w:bottom w:val="single" w:sz="4" w:space="0" w:color="000000"/>
              <w:right w:val="single" w:sz="4" w:space="0" w:color="000000"/>
            </w:tcBorders>
            <w:vAlign w:val="center"/>
          </w:tcPr>
          <w:p w14:paraId="3EA252F4"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4</w:t>
            </w:r>
          </w:p>
        </w:tc>
        <w:tc>
          <w:tcPr>
            <w:tcW w:w="3535" w:type="dxa"/>
            <w:tcBorders>
              <w:top w:val="single" w:sz="4" w:space="0" w:color="000000"/>
              <w:left w:val="single" w:sz="4" w:space="0" w:color="000000"/>
              <w:bottom w:val="single" w:sz="4" w:space="0" w:color="000000"/>
              <w:right w:val="single" w:sz="4" w:space="0" w:color="000000"/>
            </w:tcBorders>
            <w:vAlign w:val="center"/>
          </w:tcPr>
          <w:p w14:paraId="745535FA" w14:textId="77777777" w:rsidR="00F64AF4" w:rsidRPr="005E2C3A" w:rsidRDefault="00F64AF4" w:rsidP="00FB55DD">
            <w:pPr>
              <w:widowControl w:val="0"/>
              <w:spacing w:after="0" w:line="240" w:lineRule="auto"/>
              <w:ind w:right="12"/>
              <w:jc w:val="center"/>
              <w:rPr>
                <w:rFonts w:ascii="Arial" w:hAnsi="Arial" w:cs="Arial"/>
                <w:color w:val="000000" w:themeColor="text1"/>
                <w:sz w:val="24"/>
                <w:szCs w:val="24"/>
              </w:rPr>
            </w:pPr>
            <w:r w:rsidRPr="005E2C3A">
              <w:rPr>
                <w:rFonts w:ascii="Arial" w:hAnsi="Arial" w:cs="Arial"/>
                <w:bCs/>
                <w:iCs/>
                <w:color w:val="000000" w:themeColor="text1"/>
                <w:sz w:val="24"/>
                <w:szCs w:val="24"/>
              </w:rPr>
              <w:t xml:space="preserve">административно-территориальное образование Личадеевского </w:t>
            </w:r>
            <w:r w:rsidRPr="005E2C3A">
              <w:rPr>
                <w:rStyle w:val="blk"/>
                <w:rFonts w:ascii="Arial" w:hAnsi="Arial" w:cs="Arial"/>
                <w:color w:val="000000" w:themeColor="text1"/>
                <w:sz w:val="24"/>
                <w:szCs w:val="24"/>
              </w:rPr>
              <w:t>территориального отдела</w:t>
            </w:r>
          </w:p>
        </w:tc>
        <w:tc>
          <w:tcPr>
            <w:tcW w:w="615" w:type="dxa"/>
            <w:tcBorders>
              <w:top w:val="single" w:sz="4" w:space="0" w:color="000000"/>
              <w:left w:val="single" w:sz="4" w:space="0" w:color="000000"/>
              <w:bottom w:val="single" w:sz="4" w:space="0" w:color="000000"/>
              <w:right w:val="single" w:sz="4" w:space="0" w:color="000000"/>
            </w:tcBorders>
            <w:vAlign w:val="center"/>
          </w:tcPr>
          <w:p w14:paraId="0404A1C6"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684</w:t>
            </w:r>
          </w:p>
        </w:tc>
        <w:tc>
          <w:tcPr>
            <w:tcW w:w="616" w:type="dxa"/>
            <w:tcBorders>
              <w:top w:val="single" w:sz="4" w:space="0" w:color="000000"/>
              <w:left w:val="single" w:sz="4" w:space="0" w:color="000000"/>
              <w:bottom w:val="single" w:sz="4" w:space="0" w:color="000000"/>
              <w:right w:val="single" w:sz="4" w:space="0" w:color="000000"/>
            </w:tcBorders>
            <w:vAlign w:val="center"/>
          </w:tcPr>
          <w:p w14:paraId="40BED669"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c>
          <w:tcPr>
            <w:tcW w:w="666" w:type="dxa"/>
            <w:tcBorders>
              <w:top w:val="single" w:sz="4" w:space="0" w:color="000000"/>
              <w:left w:val="single" w:sz="4" w:space="0" w:color="000000"/>
              <w:bottom w:val="single" w:sz="4" w:space="0" w:color="000000"/>
              <w:right w:val="single" w:sz="4" w:space="0" w:color="000000"/>
            </w:tcBorders>
            <w:vAlign w:val="center"/>
          </w:tcPr>
          <w:p w14:paraId="74345DCC"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c>
          <w:tcPr>
            <w:tcW w:w="616" w:type="dxa"/>
            <w:tcBorders>
              <w:top w:val="single" w:sz="4" w:space="0" w:color="000000"/>
              <w:left w:val="single" w:sz="4" w:space="0" w:color="000000"/>
              <w:bottom w:val="single" w:sz="4" w:space="0" w:color="000000"/>
              <w:right w:val="single" w:sz="4" w:space="0" w:color="000000"/>
            </w:tcBorders>
            <w:vAlign w:val="center"/>
          </w:tcPr>
          <w:p w14:paraId="17FF4B48"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684</w:t>
            </w:r>
          </w:p>
        </w:tc>
        <w:tc>
          <w:tcPr>
            <w:tcW w:w="614" w:type="dxa"/>
            <w:tcBorders>
              <w:top w:val="single" w:sz="4" w:space="0" w:color="000000"/>
              <w:left w:val="single" w:sz="4" w:space="0" w:color="000000"/>
              <w:bottom w:val="single" w:sz="4" w:space="0" w:color="000000"/>
              <w:right w:val="single" w:sz="4" w:space="0" w:color="000000"/>
            </w:tcBorders>
            <w:vAlign w:val="center"/>
          </w:tcPr>
          <w:p w14:paraId="37F7B97C"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c>
          <w:tcPr>
            <w:tcW w:w="670" w:type="dxa"/>
            <w:tcBorders>
              <w:top w:val="single" w:sz="4" w:space="0" w:color="000000"/>
              <w:left w:val="single" w:sz="4" w:space="0" w:color="000000"/>
              <w:bottom w:val="single" w:sz="4" w:space="0" w:color="000000"/>
              <w:right w:val="single" w:sz="4" w:space="0" w:color="000000"/>
            </w:tcBorders>
            <w:vAlign w:val="center"/>
          </w:tcPr>
          <w:p w14:paraId="3593A9F5"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c>
          <w:tcPr>
            <w:tcW w:w="515" w:type="dxa"/>
            <w:tcBorders>
              <w:top w:val="single" w:sz="4" w:space="0" w:color="000000"/>
              <w:left w:val="single" w:sz="4" w:space="0" w:color="000000"/>
              <w:bottom w:val="single" w:sz="4" w:space="0" w:color="000000"/>
              <w:right w:val="single" w:sz="4" w:space="0" w:color="000000"/>
            </w:tcBorders>
            <w:vAlign w:val="center"/>
          </w:tcPr>
          <w:p w14:paraId="7CEBE2A8"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c>
          <w:tcPr>
            <w:tcW w:w="616" w:type="dxa"/>
            <w:tcBorders>
              <w:top w:val="single" w:sz="4" w:space="0" w:color="000000"/>
              <w:left w:val="single" w:sz="4" w:space="0" w:color="000000"/>
              <w:bottom w:val="single" w:sz="4" w:space="0" w:color="000000"/>
              <w:right w:val="single" w:sz="4" w:space="0" w:color="000000"/>
            </w:tcBorders>
            <w:vAlign w:val="center"/>
          </w:tcPr>
          <w:p w14:paraId="00635241"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c>
          <w:tcPr>
            <w:tcW w:w="662" w:type="dxa"/>
            <w:tcBorders>
              <w:top w:val="single" w:sz="4" w:space="0" w:color="000000"/>
              <w:left w:val="single" w:sz="4" w:space="0" w:color="000000"/>
              <w:bottom w:val="single" w:sz="4" w:space="0" w:color="000000"/>
              <w:right w:val="single" w:sz="4" w:space="0" w:color="000000"/>
            </w:tcBorders>
            <w:vAlign w:val="center"/>
          </w:tcPr>
          <w:p w14:paraId="7D57279B"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c>
          <w:tcPr>
            <w:tcW w:w="978" w:type="dxa"/>
            <w:tcBorders>
              <w:top w:val="single" w:sz="4" w:space="0" w:color="000000"/>
              <w:left w:val="single" w:sz="4" w:space="0" w:color="000000"/>
              <w:bottom w:val="single" w:sz="4" w:space="0" w:color="000000"/>
              <w:right w:val="single" w:sz="4" w:space="0" w:color="000000"/>
            </w:tcBorders>
            <w:vAlign w:val="center"/>
          </w:tcPr>
          <w:p w14:paraId="139754A8"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256</w:t>
            </w:r>
          </w:p>
        </w:tc>
      </w:tr>
      <w:tr w:rsidR="00FB55DD" w:rsidRPr="005E2C3A" w14:paraId="78EF9F82" w14:textId="77777777" w:rsidTr="00F64AF4">
        <w:tc>
          <w:tcPr>
            <w:tcW w:w="483" w:type="dxa"/>
            <w:tcBorders>
              <w:top w:val="single" w:sz="4" w:space="0" w:color="000000"/>
              <w:left w:val="single" w:sz="4" w:space="0" w:color="000000"/>
              <w:bottom w:val="single" w:sz="4" w:space="0" w:color="000000"/>
              <w:right w:val="single" w:sz="4" w:space="0" w:color="000000"/>
            </w:tcBorders>
            <w:vAlign w:val="center"/>
          </w:tcPr>
          <w:p w14:paraId="5FA6CD7F"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5</w:t>
            </w:r>
          </w:p>
        </w:tc>
        <w:tc>
          <w:tcPr>
            <w:tcW w:w="3535" w:type="dxa"/>
            <w:tcBorders>
              <w:top w:val="single" w:sz="4" w:space="0" w:color="000000"/>
              <w:left w:val="single" w:sz="4" w:space="0" w:color="000000"/>
              <w:bottom w:val="single" w:sz="4" w:space="0" w:color="000000"/>
              <w:right w:val="single" w:sz="4" w:space="0" w:color="000000"/>
            </w:tcBorders>
            <w:vAlign w:val="center"/>
          </w:tcPr>
          <w:p w14:paraId="1D267C8C" w14:textId="77777777" w:rsidR="00F64AF4" w:rsidRPr="005E2C3A" w:rsidRDefault="00F64AF4" w:rsidP="00FB55DD">
            <w:pPr>
              <w:widowControl w:val="0"/>
              <w:spacing w:after="0" w:line="240" w:lineRule="auto"/>
              <w:ind w:right="12"/>
              <w:jc w:val="center"/>
              <w:rPr>
                <w:rFonts w:ascii="Arial" w:hAnsi="Arial" w:cs="Arial"/>
                <w:color w:val="000000" w:themeColor="text1"/>
                <w:sz w:val="24"/>
                <w:szCs w:val="24"/>
              </w:rPr>
            </w:pPr>
            <w:r w:rsidRPr="005E2C3A">
              <w:rPr>
                <w:rFonts w:ascii="Arial" w:hAnsi="Arial" w:cs="Arial"/>
                <w:bCs/>
                <w:iCs/>
                <w:color w:val="000000" w:themeColor="text1"/>
                <w:sz w:val="24"/>
                <w:szCs w:val="24"/>
              </w:rPr>
              <w:t xml:space="preserve">административно-территориальное образование Михеевского </w:t>
            </w:r>
            <w:r w:rsidRPr="005E2C3A">
              <w:rPr>
                <w:rStyle w:val="blk"/>
                <w:rFonts w:ascii="Arial" w:hAnsi="Arial" w:cs="Arial"/>
                <w:color w:val="000000" w:themeColor="text1"/>
                <w:sz w:val="24"/>
                <w:szCs w:val="24"/>
              </w:rPr>
              <w:t>территориального отдела</w:t>
            </w:r>
          </w:p>
        </w:tc>
        <w:tc>
          <w:tcPr>
            <w:tcW w:w="615" w:type="dxa"/>
            <w:tcBorders>
              <w:top w:val="single" w:sz="4" w:space="0" w:color="000000"/>
              <w:left w:val="single" w:sz="4" w:space="0" w:color="000000"/>
              <w:bottom w:val="single" w:sz="4" w:space="0" w:color="000000"/>
              <w:right w:val="single" w:sz="4" w:space="0" w:color="000000"/>
            </w:tcBorders>
            <w:vAlign w:val="center"/>
          </w:tcPr>
          <w:p w14:paraId="6884C08D"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73</w:t>
            </w:r>
          </w:p>
        </w:tc>
        <w:tc>
          <w:tcPr>
            <w:tcW w:w="616" w:type="dxa"/>
            <w:tcBorders>
              <w:top w:val="single" w:sz="4" w:space="0" w:color="000000"/>
              <w:left w:val="single" w:sz="4" w:space="0" w:color="000000"/>
              <w:bottom w:val="single" w:sz="4" w:space="0" w:color="000000"/>
              <w:right w:val="single" w:sz="4" w:space="0" w:color="000000"/>
            </w:tcBorders>
            <w:vAlign w:val="center"/>
          </w:tcPr>
          <w:p w14:paraId="47DBDC2E"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c>
          <w:tcPr>
            <w:tcW w:w="666" w:type="dxa"/>
            <w:tcBorders>
              <w:top w:val="single" w:sz="4" w:space="0" w:color="000000"/>
              <w:left w:val="single" w:sz="4" w:space="0" w:color="000000"/>
              <w:bottom w:val="single" w:sz="4" w:space="0" w:color="000000"/>
              <w:right w:val="single" w:sz="4" w:space="0" w:color="000000"/>
            </w:tcBorders>
            <w:vAlign w:val="center"/>
          </w:tcPr>
          <w:p w14:paraId="589AAD52"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c>
          <w:tcPr>
            <w:tcW w:w="616" w:type="dxa"/>
            <w:tcBorders>
              <w:top w:val="single" w:sz="4" w:space="0" w:color="000000"/>
              <w:left w:val="single" w:sz="4" w:space="0" w:color="000000"/>
              <w:bottom w:val="single" w:sz="4" w:space="0" w:color="000000"/>
              <w:right w:val="single" w:sz="4" w:space="0" w:color="000000"/>
            </w:tcBorders>
            <w:vAlign w:val="center"/>
          </w:tcPr>
          <w:p w14:paraId="40F8101C"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73</w:t>
            </w:r>
          </w:p>
        </w:tc>
        <w:tc>
          <w:tcPr>
            <w:tcW w:w="614" w:type="dxa"/>
            <w:tcBorders>
              <w:top w:val="single" w:sz="4" w:space="0" w:color="000000"/>
              <w:left w:val="single" w:sz="4" w:space="0" w:color="000000"/>
              <w:bottom w:val="single" w:sz="4" w:space="0" w:color="000000"/>
              <w:right w:val="single" w:sz="4" w:space="0" w:color="000000"/>
            </w:tcBorders>
            <w:vAlign w:val="center"/>
          </w:tcPr>
          <w:p w14:paraId="078EDC8A"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c>
          <w:tcPr>
            <w:tcW w:w="670" w:type="dxa"/>
            <w:tcBorders>
              <w:top w:val="single" w:sz="4" w:space="0" w:color="000000"/>
              <w:left w:val="single" w:sz="4" w:space="0" w:color="000000"/>
              <w:bottom w:val="single" w:sz="4" w:space="0" w:color="000000"/>
              <w:right w:val="single" w:sz="4" w:space="0" w:color="000000"/>
            </w:tcBorders>
            <w:vAlign w:val="center"/>
          </w:tcPr>
          <w:p w14:paraId="0EAF4FDC"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c>
          <w:tcPr>
            <w:tcW w:w="515" w:type="dxa"/>
            <w:tcBorders>
              <w:top w:val="single" w:sz="4" w:space="0" w:color="000000"/>
              <w:left w:val="single" w:sz="4" w:space="0" w:color="000000"/>
              <w:bottom w:val="single" w:sz="4" w:space="0" w:color="000000"/>
              <w:right w:val="single" w:sz="4" w:space="0" w:color="000000"/>
            </w:tcBorders>
            <w:vAlign w:val="center"/>
          </w:tcPr>
          <w:p w14:paraId="76976776"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c>
          <w:tcPr>
            <w:tcW w:w="616" w:type="dxa"/>
            <w:tcBorders>
              <w:top w:val="single" w:sz="4" w:space="0" w:color="000000"/>
              <w:left w:val="single" w:sz="4" w:space="0" w:color="000000"/>
              <w:bottom w:val="single" w:sz="4" w:space="0" w:color="000000"/>
              <w:right w:val="single" w:sz="4" w:space="0" w:color="000000"/>
            </w:tcBorders>
            <w:vAlign w:val="center"/>
          </w:tcPr>
          <w:p w14:paraId="29691114"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c>
          <w:tcPr>
            <w:tcW w:w="662" w:type="dxa"/>
            <w:tcBorders>
              <w:top w:val="single" w:sz="4" w:space="0" w:color="000000"/>
              <w:left w:val="single" w:sz="4" w:space="0" w:color="000000"/>
              <w:bottom w:val="single" w:sz="4" w:space="0" w:color="000000"/>
              <w:right w:val="single" w:sz="4" w:space="0" w:color="000000"/>
            </w:tcBorders>
            <w:vAlign w:val="center"/>
          </w:tcPr>
          <w:p w14:paraId="3EC105CE"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c>
          <w:tcPr>
            <w:tcW w:w="978" w:type="dxa"/>
            <w:tcBorders>
              <w:top w:val="single" w:sz="4" w:space="0" w:color="000000"/>
              <w:left w:val="single" w:sz="4" w:space="0" w:color="000000"/>
              <w:bottom w:val="single" w:sz="4" w:space="0" w:color="000000"/>
              <w:right w:val="single" w:sz="4" w:space="0" w:color="000000"/>
            </w:tcBorders>
            <w:vAlign w:val="center"/>
          </w:tcPr>
          <w:p w14:paraId="0E088C00"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423</w:t>
            </w:r>
          </w:p>
        </w:tc>
      </w:tr>
      <w:tr w:rsidR="00FB55DD" w:rsidRPr="005E2C3A" w14:paraId="3845DB2E" w14:textId="77777777" w:rsidTr="00F64AF4">
        <w:tc>
          <w:tcPr>
            <w:tcW w:w="483" w:type="dxa"/>
            <w:tcBorders>
              <w:top w:val="single" w:sz="4" w:space="0" w:color="000000"/>
              <w:left w:val="single" w:sz="4" w:space="0" w:color="000000"/>
              <w:bottom w:val="single" w:sz="4" w:space="0" w:color="000000"/>
              <w:right w:val="single" w:sz="4" w:space="0" w:color="000000"/>
            </w:tcBorders>
            <w:vAlign w:val="center"/>
          </w:tcPr>
          <w:p w14:paraId="1BC73152"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6</w:t>
            </w:r>
          </w:p>
        </w:tc>
        <w:tc>
          <w:tcPr>
            <w:tcW w:w="3535" w:type="dxa"/>
            <w:tcBorders>
              <w:top w:val="single" w:sz="4" w:space="0" w:color="000000"/>
              <w:left w:val="single" w:sz="4" w:space="0" w:color="000000"/>
              <w:bottom w:val="single" w:sz="4" w:space="0" w:color="000000"/>
              <w:right w:val="single" w:sz="4" w:space="0" w:color="000000"/>
            </w:tcBorders>
            <w:vAlign w:val="center"/>
          </w:tcPr>
          <w:p w14:paraId="43BBCA44" w14:textId="77777777" w:rsidR="00F64AF4" w:rsidRPr="005E2C3A" w:rsidRDefault="00F64AF4" w:rsidP="00FB55DD">
            <w:pPr>
              <w:widowControl w:val="0"/>
              <w:spacing w:after="0" w:line="240" w:lineRule="auto"/>
              <w:ind w:right="12"/>
              <w:jc w:val="center"/>
              <w:rPr>
                <w:rFonts w:ascii="Arial" w:hAnsi="Arial" w:cs="Arial"/>
                <w:color w:val="000000" w:themeColor="text1"/>
                <w:sz w:val="24"/>
                <w:szCs w:val="24"/>
              </w:rPr>
            </w:pPr>
            <w:r w:rsidRPr="005E2C3A">
              <w:rPr>
                <w:rFonts w:ascii="Arial" w:hAnsi="Arial" w:cs="Arial"/>
                <w:bCs/>
                <w:iCs/>
                <w:color w:val="000000" w:themeColor="text1"/>
                <w:sz w:val="24"/>
                <w:szCs w:val="24"/>
              </w:rPr>
              <w:t xml:space="preserve">административно-территориальное образование Саконского </w:t>
            </w:r>
            <w:r w:rsidRPr="005E2C3A">
              <w:rPr>
                <w:rStyle w:val="blk"/>
                <w:rFonts w:ascii="Arial" w:hAnsi="Arial" w:cs="Arial"/>
                <w:color w:val="000000" w:themeColor="text1"/>
                <w:sz w:val="24"/>
                <w:szCs w:val="24"/>
              </w:rPr>
              <w:t>территориального отдела</w:t>
            </w:r>
          </w:p>
        </w:tc>
        <w:tc>
          <w:tcPr>
            <w:tcW w:w="615" w:type="dxa"/>
            <w:tcBorders>
              <w:top w:val="single" w:sz="4" w:space="0" w:color="000000"/>
              <w:left w:val="single" w:sz="4" w:space="0" w:color="000000"/>
              <w:bottom w:val="single" w:sz="4" w:space="0" w:color="000000"/>
              <w:right w:val="single" w:sz="4" w:space="0" w:color="000000"/>
            </w:tcBorders>
            <w:vAlign w:val="center"/>
          </w:tcPr>
          <w:p w14:paraId="164B6461"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943</w:t>
            </w:r>
          </w:p>
        </w:tc>
        <w:tc>
          <w:tcPr>
            <w:tcW w:w="616" w:type="dxa"/>
            <w:tcBorders>
              <w:top w:val="single" w:sz="4" w:space="0" w:color="000000"/>
              <w:left w:val="single" w:sz="4" w:space="0" w:color="000000"/>
              <w:bottom w:val="single" w:sz="4" w:space="0" w:color="000000"/>
              <w:right w:val="single" w:sz="4" w:space="0" w:color="000000"/>
            </w:tcBorders>
            <w:vAlign w:val="center"/>
          </w:tcPr>
          <w:p w14:paraId="65569043"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67</w:t>
            </w:r>
          </w:p>
        </w:tc>
        <w:tc>
          <w:tcPr>
            <w:tcW w:w="666" w:type="dxa"/>
            <w:tcBorders>
              <w:top w:val="single" w:sz="4" w:space="0" w:color="000000"/>
              <w:left w:val="single" w:sz="4" w:space="0" w:color="000000"/>
              <w:bottom w:val="single" w:sz="4" w:space="0" w:color="000000"/>
              <w:right w:val="single" w:sz="4" w:space="0" w:color="000000"/>
            </w:tcBorders>
            <w:vAlign w:val="center"/>
          </w:tcPr>
          <w:p w14:paraId="44E94EEE"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3,271</w:t>
            </w:r>
          </w:p>
        </w:tc>
        <w:tc>
          <w:tcPr>
            <w:tcW w:w="616" w:type="dxa"/>
            <w:tcBorders>
              <w:top w:val="single" w:sz="4" w:space="0" w:color="000000"/>
              <w:left w:val="single" w:sz="4" w:space="0" w:color="000000"/>
              <w:bottom w:val="single" w:sz="4" w:space="0" w:color="000000"/>
              <w:right w:val="single" w:sz="4" w:space="0" w:color="000000"/>
            </w:tcBorders>
            <w:vAlign w:val="center"/>
          </w:tcPr>
          <w:p w14:paraId="4585CC37"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943</w:t>
            </w:r>
          </w:p>
        </w:tc>
        <w:tc>
          <w:tcPr>
            <w:tcW w:w="614" w:type="dxa"/>
            <w:tcBorders>
              <w:top w:val="single" w:sz="4" w:space="0" w:color="000000"/>
              <w:left w:val="single" w:sz="4" w:space="0" w:color="000000"/>
              <w:bottom w:val="single" w:sz="4" w:space="0" w:color="000000"/>
              <w:right w:val="single" w:sz="4" w:space="0" w:color="000000"/>
            </w:tcBorders>
            <w:vAlign w:val="center"/>
          </w:tcPr>
          <w:p w14:paraId="38F825F5"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67</w:t>
            </w:r>
          </w:p>
        </w:tc>
        <w:tc>
          <w:tcPr>
            <w:tcW w:w="670" w:type="dxa"/>
            <w:tcBorders>
              <w:top w:val="single" w:sz="4" w:space="0" w:color="000000"/>
              <w:left w:val="single" w:sz="4" w:space="0" w:color="000000"/>
              <w:bottom w:val="single" w:sz="4" w:space="0" w:color="000000"/>
              <w:right w:val="single" w:sz="4" w:space="0" w:color="000000"/>
            </w:tcBorders>
            <w:vAlign w:val="center"/>
          </w:tcPr>
          <w:p w14:paraId="22D508E3"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3,271</w:t>
            </w:r>
          </w:p>
        </w:tc>
        <w:tc>
          <w:tcPr>
            <w:tcW w:w="515" w:type="dxa"/>
            <w:tcBorders>
              <w:top w:val="single" w:sz="4" w:space="0" w:color="000000"/>
              <w:left w:val="single" w:sz="4" w:space="0" w:color="000000"/>
              <w:bottom w:val="single" w:sz="4" w:space="0" w:color="000000"/>
              <w:right w:val="single" w:sz="4" w:space="0" w:color="000000"/>
            </w:tcBorders>
            <w:vAlign w:val="center"/>
          </w:tcPr>
          <w:p w14:paraId="61C2C0FB"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c>
          <w:tcPr>
            <w:tcW w:w="616" w:type="dxa"/>
            <w:tcBorders>
              <w:top w:val="single" w:sz="4" w:space="0" w:color="000000"/>
              <w:left w:val="single" w:sz="4" w:space="0" w:color="000000"/>
              <w:bottom w:val="single" w:sz="4" w:space="0" w:color="000000"/>
              <w:right w:val="single" w:sz="4" w:space="0" w:color="000000"/>
            </w:tcBorders>
            <w:vAlign w:val="center"/>
          </w:tcPr>
          <w:p w14:paraId="07725932"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c>
          <w:tcPr>
            <w:tcW w:w="662" w:type="dxa"/>
            <w:tcBorders>
              <w:top w:val="single" w:sz="4" w:space="0" w:color="000000"/>
              <w:left w:val="single" w:sz="4" w:space="0" w:color="000000"/>
              <w:bottom w:val="single" w:sz="4" w:space="0" w:color="000000"/>
              <w:right w:val="single" w:sz="4" w:space="0" w:color="000000"/>
            </w:tcBorders>
            <w:vAlign w:val="center"/>
          </w:tcPr>
          <w:p w14:paraId="48D477E1"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c>
          <w:tcPr>
            <w:tcW w:w="978" w:type="dxa"/>
            <w:tcBorders>
              <w:top w:val="single" w:sz="4" w:space="0" w:color="000000"/>
              <w:left w:val="single" w:sz="4" w:space="0" w:color="000000"/>
              <w:bottom w:val="single" w:sz="4" w:space="0" w:color="000000"/>
              <w:right w:val="single" w:sz="4" w:space="0" w:color="000000"/>
            </w:tcBorders>
            <w:vAlign w:val="center"/>
          </w:tcPr>
          <w:p w14:paraId="1A07CCBB"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995</w:t>
            </w:r>
          </w:p>
        </w:tc>
      </w:tr>
      <w:tr w:rsidR="00FB55DD" w:rsidRPr="005E2C3A" w14:paraId="03758158" w14:textId="77777777" w:rsidTr="00F64AF4">
        <w:tc>
          <w:tcPr>
            <w:tcW w:w="483" w:type="dxa"/>
            <w:tcBorders>
              <w:top w:val="single" w:sz="4" w:space="0" w:color="000000"/>
              <w:left w:val="single" w:sz="4" w:space="0" w:color="000000"/>
              <w:bottom w:val="single" w:sz="4" w:space="0" w:color="000000"/>
              <w:right w:val="single" w:sz="4" w:space="0" w:color="000000"/>
            </w:tcBorders>
            <w:vAlign w:val="center"/>
          </w:tcPr>
          <w:p w14:paraId="6AF644DB"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7</w:t>
            </w:r>
          </w:p>
        </w:tc>
        <w:tc>
          <w:tcPr>
            <w:tcW w:w="3535" w:type="dxa"/>
            <w:tcBorders>
              <w:top w:val="single" w:sz="4" w:space="0" w:color="000000"/>
              <w:left w:val="single" w:sz="4" w:space="0" w:color="000000"/>
              <w:bottom w:val="single" w:sz="4" w:space="0" w:color="000000"/>
              <w:right w:val="single" w:sz="4" w:space="0" w:color="000000"/>
            </w:tcBorders>
            <w:vAlign w:val="center"/>
          </w:tcPr>
          <w:p w14:paraId="04BC7AE6" w14:textId="77777777" w:rsidR="00F64AF4" w:rsidRPr="005E2C3A" w:rsidRDefault="00F64AF4" w:rsidP="00FB55DD">
            <w:pPr>
              <w:widowControl w:val="0"/>
              <w:spacing w:after="0" w:line="240" w:lineRule="auto"/>
              <w:ind w:right="12"/>
              <w:jc w:val="center"/>
              <w:rPr>
                <w:rFonts w:ascii="Arial" w:hAnsi="Arial" w:cs="Arial"/>
                <w:color w:val="000000" w:themeColor="text1"/>
                <w:sz w:val="24"/>
                <w:szCs w:val="24"/>
              </w:rPr>
            </w:pPr>
            <w:r w:rsidRPr="005E2C3A">
              <w:rPr>
                <w:rFonts w:ascii="Arial" w:hAnsi="Arial" w:cs="Arial"/>
                <w:bCs/>
                <w:iCs/>
                <w:color w:val="000000" w:themeColor="text1"/>
                <w:sz w:val="24"/>
                <w:szCs w:val="24"/>
              </w:rPr>
              <w:t xml:space="preserve">административно-территориальное образование Стексовского </w:t>
            </w:r>
            <w:r w:rsidRPr="005E2C3A">
              <w:rPr>
                <w:rStyle w:val="blk"/>
                <w:rFonts w:ascii="Arial" w:hAnsi="Arial" w:cs="Arial"/>
                <w:color w:val="000000" w:themeColor="text1"/>
                <w:sz w:val="24"/>
                <w:szCs w:val="24"/>
              </w:rPr>
              <w:t>территориального отдела</w:t>
            </w:r>
          </w:p>
        </w:tc>
        <w:tc>
          <w:tcPr>
            <w:tcW w:w="615" w:type="dxa"/>
            <w:tcBorders>
              <w:top w:val="single" w:sz="4" w:space="0" w:color="000000"/>
              <w:left w:val="single" w:sz="4" w:space="0" w:color="000000"/>
              <w:bottom w:val="single" w:sz="4" w:space="0" w:color="000000"/>
              <w:right w:val="single" w:sz="4" w:space="0" w:color="000000"/>
            </w:tcBorders>
            <w:vAlign w:val="center"/>
          </w:tcPr>
          <w:p w14:paraId="4DC38E6A"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101</w:t>
            </w:r>
          </w:p>
        </w:tc>
        <w:tc>
          <w:tcPr>
            <w:tcW w:w="616" w:type="dxa"/>
            <w:tcBorders>
              <w:top w:val="single" w:sz="4" w:space="0" w:color="000000"/>
              <w:left w:val="single" w:sz="4" w:space="0" w:color="000000"/>
              <w:bottom w:val="single" w:sz="4" w:space="0" w:color="000000"/>
              <w:right w:val="single" w:sz="4" w:space="0" w:color="000000"/>
            </w:tcBorders>
            <w:vAlign w:val="center"/>
          </w:tcPr>
          <w:p w14:paraId="623B4F93"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78</w:t>
            </w:r>
          </w:p>
        </w:tc>
        <w:tc>
          <w:tcPr>
            <w:tcW w:w="666" w:type="dxa"/>
            <w:tcBorders>
              <w:top w:val="single" w:sz="4" w:space="0" w:color="000000"/>
              <w:left w:val="single" w:sz="4" w:space="0" w:color="000000"/>
              <w:bottom w:val="single" w:sz="4" w:space="0" w:color="000000"/>
              <w:right w:val="single" w:sz="4" w:space="0" w:color="000000"/>
            </w:tcBorders>
            <w:vAlign w:val="center"/>
          </w:tcPr>
          <w:p w14:paraId="186896CB"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8,010</w:t>
            </w:r>
          </w:p>
        </w:tc>
        <w:tc>
          <w:tcPr>
            <w:tcW w:w="616" w:type="dxa"/>
            <w:tcBorders>
              <w:top w:val="single" w:sz="4" w:space="0" w:color="000000"/>
              <w:left w:val="single" w:sz="4" w:space="0" w:color="000000"/>
              <w:bottom w:val="single" w:sz="4" w:space="0" w:color="000000"/>
              <w:right w:val="single" w:sz="4" w:space="0" w:color="000000"/>
            </w:tcBorders>
            <w:vAlign w:val="center"/>
          </w:tcPr>
          <w:p w14:paraId="7F6D9BCB"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101</w:t>
            </w:r>
          </w:p>
        </w:tc>
        <w:tc>
          <w:tcPr>
            <w:tcW w:w="614" w:type="dxa"/>
            <w:tcBorders>
              <w:top w:val="single" w:sz="4" w:space="0" w:color="000000"/>
              <w:left w:val="single" w:sz="4" w:space="0" w:color="000000"/>
              <w:bottom w:val="single" w:sz="4" w:space="0" w:color="000000"/>
              <w:right w:val="single" w:sz="4" w:space="0" w:color="000000"/>
            </w:tcBorders>
            <w:vAlign w:val="center"/>
          </w:tcPr>
          <w:p w14:paraId="2AFEC7D6"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78</w:t>
            </w:r>
          </w:p>
        </w:tc>
        <w:tc>
          <w:tcPr>
            <w:tcW w:w="670" w:type="dxa"/>
            <w:tcBorders>
              <w:top w:val="single" w:sz="4" w:space="0" w:color="000000"/>
              <w:left w:val="single" w:sz="4" w:space="0" w:color="000000"/>
              <w:bottom w:val="single" w:sz="4" w:space="0" w:color="000000"/>
              <w:right w:val="single" w:sz="4" w:space="0" w:color="000000"/>
            </w:tcBorders>
            <w:vAlign w:val="center"/>
          </w:tcPr>
          <w:p w14:paraId="0B4537C9"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8,010</w:t>
            </w:r>
          </w:p>
        </w:tc>
        <w:tc>
          <w:tcPr>
            <w:tcW w:w="515" w:type="dxa"/>
            <w:tcBorders>
              <w:top w:val="single" w:sz="4" w:space="0" w:color="000000"/>
              <w:left w:val="single" w:sz="4" w:space="0" w:color="000000"/>
              <w:bottom w:val="single" w:sz="4" w:space="0" w:color="000000"/>
              <w:right w:val="single" w:sz="4" w:space="0" w:color="000000"/>
            </w:tcBorders>
            <w:vAlign w:val="center"/>
          </w:tcPr>
          <w:p w14:paraId="7979C1BA"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c>
          <w:tcPr>
            <w:tcW w:w="616" w:type="dxa"/>
            <w:tcBorders>
              <w:top w:val="single" w:sz="4" w:space="0" w:color="000000"/>
              <w:left w:val="single" w:sz="4" w:space="0" w:color="000000"/>
              <w:bottom w:val="single" w:sz="4" w:space="0" w:color="000000"/>
              <w:right w:val="single" w:sz="4" w:space="0" w:color="000000"/>
            </w:tcBorders>
            <w:vAlign w:val="center"/>
          </w:tcPr>
          <w:p w14:paraId="4F0A071D"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c>
          <w:tcPr>
            <w:tcW w:w="662" w:type="dxa"/>
            <w:tcBorders>
              <w:top w:val="single" w:sz="4" w:space="0" w:color="000000"/>
              <w:left w:val="single" w:sz="4" w:space="0" w:color="000000"/>
              <w:bottom w:val="single" w:sz="4" w:space="0" w:color="000000"/>
              <w:right w:val="single" w:sz="4" w:space="0" w:color="000000"/>
            </w:tcBorders>
            <w:vAlign w:val="center"/>
          </w:tcPr>
          <w:p w14:paraId="4EBFB7D4"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c>
          <w:tcPr>
            <w:tcW w:w="978" w:type="dxa"/>
            <w:tcBorders>
              <w:top w:val="single" w:sz="4" w:space="0" w:color="000000"/>
              <w:left w:val="single" w:sz="4" w:space="0" w:color="000000"/>
              <w:bottom w:val="single" w:sz="4" w:space="0" w:color="000000"/>
              <w:right w:val="single" w:sz="4" w:space="0" w:color="000000"/>
            </w:tcBorders>
            <w:vAlign w:val="center"/>
          </w:tcPr>
          <w:p w14:paraId="2BFC271E"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724</w:t>
            </w:r>
          </w:p>
        </w:tc>
      </w:tr>
      <w:tr w:rsidR="00FB55DD" w:rsidRPr="005E2C3A" w14:paraId="53920B8C" w14:textId="77777777" w:rsidTr="00F64AF4">
        <w:tc>
          <w:tcPr>
            <w:tcW w:w="483" w:type="dxa"/>
            <w:tcBorders>
              <w:top w:val="single" w:sz="4" w:space="0" w:color="000000"/>
              <w:left w:val="single" w:sz="4" w:space="0" w:color="000000"/>
              <w:bottom w:val="single" w:sz="4" w:space="0" w:color="000000"/>
              <w:right w:val="single" w:sz="4" w:space="0" w:color="000000"/>
            </w:tcBorders>
            <w:vAlign w:val="center"/>
          </w:tcPr>
          <w:p w14:paraId="4DEFBF78"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8</w:t>
            </w:r>
          </w:p>
        </w:tc>
        <w:tc>
          <w:tcPr>
            <w:tcW w:w="3535" w:type="dxa"/>
            <w:tcBorders>
              <w:top w:val="single" w:sz="4" w:space="0" w:color="000000"/>
              <w:left w:val="single" w:sz="4" w:space="0" w:color="000000"/>
              <w:bottom w:val="single" w:sz="4" w:space="0" w:color="000000"/>
              <w:right w:val="single" w:sz="4" w:space="0" w:color="000000"/>
            </w:tcBorders>
            <w:vAlign w:val="center"/>
          </w:tcPr>
          <w:p w14:paraId="019148C5" w14:textId="77777777" w:rsidR="00F64AF4" w:rsidRPr="005E2C3A" w:rsidRDefault="00F64AF4" w:rsidP="00FB55DD">
            <w:pPr>
              <w:widowControl w:val="0"/>
              <w:spacing w:after="0" w:line="240" w:lineRule="auto"/>
              <w:ind w:right="12"/>
              <w:jc w:val="center"/>
              <w:rPr>
                <w:rFonts w:ascii="Arial" w:hAnsi="Arial" w:cs="Arial"/>
                <w:color w:val="000000" w:themeColor="text1"/>
                <w:sz w:val="24"/>
                <w:szCs w:val="24"/>
              </w:rPr>
            </w:pPr>
            <w:r w:rsidRPr="005E2C3A">
              <w:rPr>
                <w:rFonts w:ascii="Arial" w:hAnsi="Arial" w:cs="Arial"/>
                <w:bCs/>
                <w:iCs/>
                <w:color w:val="000000" w:themeColor="text1"/>
                <w:sz w:val="24"/>
                <w:szCs w:val="24"/>
              </w:rPr>
              <w:t xml:space="preserve">административно-территориальное образование Хрипуновского </w:t>
            </w:r>
            <w:r w:rsidRPr="005E2C3A">
              <w:rPr>
                <w:rStyle w:val="blk"/>
                <w:rFonts w:ascii="Arial" w:hAnsi="Arial" w:cs="Arial"/>
                <w:color w:val="000000" w:themeColor="text1"/>
                <w:sz w:val="24"/>
                <w:szCs w:val="24"/>
              </w:rPr>
              <w:t>территориального отдела</w:t>
            </w:r>
          </w:p>
        </w:tc>
        <w:tc>
          <w:tcPr>
            <w:tcW w:w="615" w:type="dxa"/>
            <w:tcBorders>
              <w:top w:val="single" w:sz="4" w:space="0" w:color="000000"/>
              <w:left w:val="single" w:sz="4" w:space="0" w:color="000000"/>
              <w:bottom w:val="single" w:sz="4" w:space="0" w:color="000000"/>
              <w:right w:val="single" w:sz="4" w:space="0" w:color="000000"/>
            </w:tcBorders>
            <w:vAlign w:val="center"/>
          </w:tcPr>
          <w:p w14:paraId="3DA16FCE"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527</w:t>
            </w:r>
          </w:p>
        </w:tc>
        <w:tc>
          <w:tcPr>
            <w:tcW w:w="616" w:type="dxa"/>
            <w:tcBorders>
              <w:top w:val="single" w:sz="4" w:space="0" w:color="000000"/>
              <w:left w:val="single" w:sz="4" w:space="0" w:color="000000"/>
              <w:bottom w:val="single" w:sz="4" w:space="0" w:color="000000"/>
              <w:right w:val="single" w:sz="4" w:space="0" w:color="000000"/>
            </w:tcBorders>
            <w:vAlign w:val="center"/>
          </w:tcPr>
          <w:p w14:paraId="754AFB30"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c>
          <w:tcPr>
            <w:tcW w:w="666" w:type="dxa"/>
            <w:tcBorders>
              <w:top w:val="single" w:sz="4" w:space="0" w:color="000000"/>
              <w:left w:val="single" w:sz="4" w:space="0" w:color="000000"/>
              <w:bottom w:val="single" w:sz="4" w:space="0" w:color="000000"/>
              <w:right w:val="single" w:sz="4" w:space="0" w:color="000000"/>
            </w:tcBorders>
            <w:vAlign w:val="center"/>
          </w:tcPr>
          <w:p w14:paraId="5893656F"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c>
          <w:tcPr>
            <w:tcW w:w="616" w:type="dxa"/>
            <w:tcBorders>
              <w:top w:val="single" w:sz="4" w:space="0" w:color="000000"/>
              <w:left w:val="single" w:sz="4" w:space="0" w:color="000000"/>
              <w:bottom w:val="single" w:sz="4" w:space="0" w:color="000000"/>
              <w:right w:val="single" w:sz="4" w:space="0" w:color="000000"/>
            </w:tcBorders>
            <w:vAlign w:val="center"/>
          </w:tcPr>
          <w:p w14:paraId="29A73D0D"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527</w:t>
            </w:r>
          </w:p>
        </w:tc>
        <w:tc>
          <w:tcPr>
            <w:tcW w:w="614" w:type="dxa"/>
            <w:tcBorders>
              <w:top w:val="single" w:sz="4" w:space="0" w:color="000000"/>
              <w:left w:val="single" w:sz="4" w:space="0" w:color="000000"/>
              <w:bottom w:val="single" w:sz="4" w:space="0" w:color="000000"/>
              <w:right w:val="single" w:sz="4" w:space="0" w:color="000000"/>
            </w:tcBorders>
            <w:vAlign w:val="center"/>
          </w:tcPr>
          <w:p w14:paraId="0FDDDA84"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c>
          <w:tcPr>
            <w:tcW w:w="670" w:type="dxa"/>
            <w:tcBorders>
              <w:top w:val="single" w:sz="4" w:space="0" w:color="000000"/>
              <w:left w:val="single" w:sz="4" w:space="0" w:color="000000"/>
              <w:bottom w:val="single" w:sz="4" w:space="0" w:color="000000"/>
              <w:right w:val="single" w:sz="4" w:space="0" w:color="000000"/>
            </w:tcBorders>
            <w:vAlign w:val="center"/>
          </w:tcPr>
          <w:p w14:paraId="4D14B5AC"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c>
          <w:tcPr>
            <w:tcW w:w="515" w:type="dxa"/>
            <w:tcBorders>
              <w:top w:val="single" w:sz="4" w:space="0" w:color="000000"/>
              <w:left w:val="single" w:sz="4" w:space="0" w:color="000000"/>
              <w:bottom w:val="single" w:sz="4" w:space="0" w:color="000000"/>
              <w:right w:val="single" w:sz="4" w:space="0" w:color="000000"/>
            </w:tcBorders>
            <w:vAlign w:val="center"/>
          </w:tcPr>
          <w:p w14:paraId="2E8A5869"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c>
          <w:tcPr>
            <w:tcW w:w="616" w:type="dxa"/>
            <w:tcBorders>
              <w:top w:val="single" w:sz="4" w:space="0" w:color="000000"/>
              <w:left w:val="single" w:sz="4" w:space="0" w:color="000000"/>
              <w:bottom w:val="single" w:sz="4" w:space="0" w:color="000000"/>
              <w:right w:val="single" w:sz="4" w:space="0" w:color="000000"/>
            </w:tcBorders>
            <w:vAlign w:val="center"/>
          </w:tcPr>
          <w:p w14:paraId="0C6E6E38"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c>
          <w:tcPr>
            <w:tcW w:w="662" w:type="dxa"/>
            <w:tcBorders>
              <w:top w:val="single" w:sz="4" w:space="0" w:color="000000"/>
              <w:left w:val="single" w:sz="4" w:space="0" w:color="000000"/>
              <w:bottom w:val="single" w:sz="4" w:space="0" w:color="000000"/>
              <w:right w:val="single" w:sz="4" w:space="0" w:color="000000"/>
            </w:tcBorders>
            <w:vAlign w:val="center"/>
          </w:tcPr>
          <w:p w14:paraId="0387050F"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c>
          <w:tcPr>
            <w:tcW w:w="978" w:type="dxa"/>
            <w:tcBorders>
              <w:top w:val="single" w:sz="4" w:space="0" w:color="000000"/>
              <w:left w:val="single" w:sz="4" w:space="0" w:color="000000"/>
              <w:bottom w:val="single" w:sz="4" w:space="0" w:color="000000"/>
              <w:right w:val="single" w:sz="4" w:space="0" w:color="000000"/>
            </w:tcBorders>
            <w:vAlign w:val="center"/>
          </w:tcPr>
          <w:p w14:paraId="6DD9B217" w14:textId="77777777" w:rsidR="00F64AF4" w:rsidRPr="005E2C3A" w:rsidRDefault="00F64AF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973</w:t>
            </w:r>
          </w:p>
        </w:tc>
      </w:tr>
    </w:tbl>
    <w:p w14:paraId="24D1E8FB" w14:textId="77777777" w:rsidR="00EB38DA" w:rsidRPr="005E2C3A" w:rsidRDefault="00EB38DA" w:rsidP="00FB55DD">
      <w:pPr>
        <w:widowControl w:val="0"/>
        <w:spacing w:after="0" w:line="240" w:lineRule="auto"/>
        <w:ind w:left="-567"/>
        <w:rPr>
          <w:rFonts w:ascii="Arial" w:hAnsi="Arial" w:cs="Arial"/>
          <w:color w:val="000000" w:themeColor="text1"/>
          <w:sz w:val="24"/>
          <w:szCs w:val="24"/>
        </w:rPr>
      </w:pPr>
      <w:bookmarkStart w:id="4100" w:name="_Hlk102732704151125"/>
      <w:bookmarkStart w:id="4101" w:name="_Hlk10273270411214411"/>
      <w:bookmarkStart w:id="4102" w:name="_Hlk10273270416245"/>
      <w:bookmarkStart w:id="4103" w:name="_Hlk102732704152125"/>
      <w:bookmarkStart w:id="4104" w:name="_Hlk102732704152225"/>
      <w:bookmarkStart w:id="4105" w:name="_Hlk10273270412311"/>
      <w:bookmarkStart w:id="4106" w:name="_Hlk102732704152611"/>
      <w:bookmarkStart w:id="4107" w:name="_Hlk1027327041122425"/>
      <w:bookmarkStart w:id="4108" w:name="_Hlk1027327041925"/>
      <w:bookmarkStart w:id="4109" w:name="_Hlk10273270416235"/>
      <w:bookmarkStart w:id="4110" w:name="_Hlk10273270416135"/>
      <w:bookmarkStart w:id="4111" w:name="_Hlk10273270411535"/>
      <w:bookmarkStart w:id="4112" w:name="_Hlk10273270411131411"/>
      <w:bookmarkStart w:id="4113" w:name="_Hlk10273270416145"/>
      <w:bookmarkStart w:id="4114" w:name="_Hlk1027327041122811"/>
      <w:bookmarkStart w:id="4115" w:name="_Hlk10273270411213411"/>
      <w:bookmarkStart w:id="4116" w:name="_Hlk1027327041101211"/>
      <w:bookmarkStart w:id="4117" w:name="_Hlk1027327041565"/>
      <w:bookmarkStart w:id="4118" w:name="_Hlk10273270411635"/>
      <w:bookmarkStart w:id="4119" w:name="_Hlk10273270411175"/>
      <w:bookmarkStart w:id="4120" w:name="_Hlk10273270411545"/>
      <w:bookmarkStart w:id="4121" w:name="_Hlk102732704191211"/>
      <w:bookmarkStart w:id="4122" w:name="_Hlk1027327041122325"/>
      <w:bookmarkStart w:id="4123" w:name="_Hlk10273270411025"/>
      <w:bookmarkStart w:id="4124" w:name="_Hlk1027327041195"/>
      <w:bookmarkStart w:id="4125" w:name="_Hlk102732704151611"/>
      <w:bookmarkStart w:id="4126" w:name="_Hlk10273270411132411"/>
      <w:bookmarkStart w:id="4127" w:name="_Hlk102732704151225"/>
      <w:bookmarkStart w:id="4128" w:name="_Hlk10273270411185"/>
      <w:bookmarkStart w:id="4129" w:name="_Hlk10273270411645"/>
      <w:bookmarkStart w:id="4130" w:name="_Hlk1027327041665"/>
      <w:bookmarkStart w:id="4131" w:name="_Hlk10273270411105"/>
      <w:bookmarkStart w:id="4132" w:name="_Hlk10273270415217"/>
      <w:bookmarkStart w:id="4133" w:name="_Hlk1027327041555"/>
      <w:bookmarkStart w:id="4134" w:name="_Hlk102732704111317"/>
      <w:bookmarkStart w:id="4135" w:name="_Hlk1027327041122315"/>
      <w:bookmarkStart w:id="4136" w:name="_Hlk10273270415117"/>
      <w:bookmarkStart w:id="4137" w:name="_Hlk1027327041133"/>
      <w:bookmarkStart w:id="4138" w:name="_Hlk10273270411015"/>
      <w:bookmarkStart w:id="4139" w:name="_Hlk10273270411257"/>
      <w:bookmarkStart w:id="4140" w:name="_Hlk102732704197"/>
      <w:bookmarkStart w:id="4141" w:name="_Hlk1027327041519"/>
      <w:bookmarkStart w:id="4142" w:name="_Hlk1027327041655"/>
      <w:bookmarkStart w:id="4143" w:name="_Hlk10273270411231"/>
      <w:bookmarkStart w:id="4144" w:name="_Hlk102732704112111"/>
      <w:bookmarkStart w:id="4145" w:name="_Hlk102732704151215"/>
      <w:bookmarkStart w:id="4146" w:name="_Hlk1027327041122415"/>
      <w:bookmarkStart w:id="4147" w:name="_Hlk1027327041915"/>
      <w:bookmarkStart w:id="4148" w:name="_Hlk10273270411149"/>
      <w:bookmarkStart w:id="4149" w:name="_Hlk10273270411139"/>
      <w:bookmarkStart w:id="4150" w:name="_Hlk10273270411113"/>
      <w:bookmarkStart w:id="4151" w:name="_Hlk1027327041169"/>
      <w:bookmarkStart w:id="4152" w:name="_Hlk1027327041619"/>
      <w:bookmarkStart w:id="4153" w:name="_Hlk1027327041629"/>
      <w:bookmarkStart w:id="4154" w:name="_Hlk102732704151115"/>
      <w:bookmarkStart w:id="4155" w:name="_Hlk102732704126"/>
      <w:bookmarkStart w:id="4156" w:name="_Hlk1027327041520"/>
      <w:bookmarkStart w:id="4157" w:name="_Hlk102732704152115"/>
      <w:bookmarkStart w:id="4158" w:name="_Hlk1027327041620"/>
      <w:bookmarkStart w:id="4159" w:name="_Hlk102732704152215"/>
      <w:bookmarkStart w:id="4160" w:name="_Hlk1027327041529"/>
      <w:bookmarkStart w:id="4161" w:name="_Hlk1027327041159"/>
      <w:bookmarkStart w:id="4162" w:name="_Hlk102732704112211"/>
      <w:bookmarkStart w:id="4163" w:name="_Hlk102732704111417"/>
      <w:bookmarkStart w:id="4164" w:name="_Hlk1027327041964"/>
      <w:bookmarkStart w:id="4165" w:name="_Hlk1027327041122364"/>
      <w:bookmarkStart w:id="4166" w:name="_Hlk102732704152264"/>
      <w:bookmarkStart w:id="4167" w:name="_Hlk10273270411223244"/>
      <w:bookmarkStart w:id="4168" w:name="_Hlk102732704151264"/>
      <w:bookmarkStart w:id="4169" w:name="_Hlk10273270411324"/>
      <w:bookmarkStart w:id="4170" w:name="_Hlk102732704162344"/>
      <w:bookmarkStart w:id="4171" w:name="_Hlk10273270411064"/>
      <w:bookmarkStart w:id="4172" w:name="_Hlk1027327041122464"/>
      <w:bookmarkStart w:id="4173" w:name="_Hlk10273270411684"/>
      <w:bookmarkStart w:id="4174" w:name="_Hlk102732704161444"/>
      <w:bookmarkStart w:id="4175" w:name="_Hlk10273270411584"/>
      <w:bookmarkStart w:id="4176" w:name="_Hlk10273270415104"/>
      <w:bookmarkStart w:id="4177" w:name="_Hlk10273270411224244"/>
      <w:bookmarkStart w:id="4178" w:name="_Hlk102732704161344"/>
      <w:bookmarkStart w:id="4179" w:name="_Hlk1027327041511244"/>
      <w:bookmarkStart w:id="4180" w:name="_Hlk10273270411944"/>
      <w:bookmarkStart w:id="4181" w:name="_Hlk1027327041512144"/>
      <w:bookmarkStart w:id="4182" w:name="_Hlk10273270416184"/>
      <w:bookmarkStart w:id="4183" w:name="_Hlk10273270416544"/>
      <w:bookmarkStart w:id="4184" w:name="_Hlk10273270416284"/>
      <w:bookmarkStart w:id="4185" w:name="_Hlk10273270411223144"/>
      <w:bookmarkStart w:id="4186" w:name="_Hlk10273270416644"/>
      <w:bookmarkStart w:id="4187" w:name="_Hlk102732704111124"/>
      <w:bookmarkStart w:id="4188" w:name="_Hlk10273270416104"/>
      <w:bookmarkStart w:id="4189" w:name="_Hlk102732704111044"/>
      <w:bookmarkStart w:id="4190" w:name="_Hlk102732704151164"/>
      <w:bookmarkStart w:id="4191" w:name="_Hlk1027327041512244"/>
      <w:bookmarkStart w:id="4192" w:name="_Hlk1027327041511144"/>
      <w:bookmarkStart w:id="4193" w:name="_Hlk10273270411224144"/>
      <w:bookmarkStart w:id="4194" w:name="_Hlk102732704152164"/>
      <w:bookmarkStart w:id="4195" w:name="_Hlk1027327041102124"/>
      <w:bookmarkStart w:id="4196" w:name="_Hlk1027327041101224"/>
      <w:bookmarkStart w:id="4197" w:name="_Hlk102732704191224"/>
      <w:bookmarkStart w:id="4198" w:name="_Hlk102732704192224"/>
      <w:bookmarkStart w:id="4199" w:name="_Hlk10273270412324"/>
      <w:bookmarkStart w:id="4200" w:name="_Hlk102732704156224"/>
      <w:bookmarkStart w:id="4201" w:name="_Hlk10273270411213424"/>
      <w:bookmarkStart w:id="4202" w:name="_Hlk10273270411132424"/>
      <w:bookmarkStart w:id="4203" w:name="_Hlk10273270411214324"/>
      <w:bookmarkStart w:id="4204" w:name="_Hlk102732704151524"/>
      <w:bookmarkStart w:id="4205" w:name="_Hlk10273270411214424"/>
      <w:bookmarkStart w:id="4206" w:name="_Hlk1027327041153224"/>
      <w:bookmarkStart w:id="4207" w:name="_Hlk102732704156124"/>
      <w:bookmarkStart w:id="4208" w:name="_Hlk10273270411213324"/>
      <w:bookmarkStart w:id="4209" w:name="_Hlk102732704155124"/>
      <w:bookmarkStart w:id="4210" w:name="_Hlk102732704152524"/>
      <w:bookmarkStart w:id="4211" w:name="_Hlk10273270411132324"/>
      <w:bookmarkStart w:id="4212" w:name="_Hlk1027327041154224"/>
      <w:bookmarkStart w:id="4213" w:name="_Hlk1027327041122824"/>
      <w:bookmarkStart w:id="4214" w:name="_Hlk1027327041122724"/>
      <w:bookmarkStart w:id="4215" w:name="_Hlk10273270411131324"/>
      <w:bookmarkStart w:id="4216" w:name="_Hlk1027327041154124"/>
      <w:bookmarkStart w:id="4217" w:name="_Hlk1027327041101124"/>
      <w:bookmarkStart w:id="4218" w:name="_Hlk102732704155224"/>
      <w:bookmarkStart w:id="4219" w:name="_Hlk102732704152624"/>
      <w:bookmarkStart w:id="4220" w:name="_Hlk1027327041153124"/>
      <w:bookmarkStart w:id="4221" w:name="_Hlk1027327041102224"/>
      <w:bookmarkStart w:id="4222" w:name="_Hlk102732704151624"/>
      <w:bookmarkStart w:id="4223" w:name="_Hlk10273270411131424"/>
      <w:bookmarkStart w:id="4224" w:name="_Hlk10273270412224"/>
      <w:bookmarkStart w:id="4225" w:name="_Hlk102732704191124"/>
      <w:bookmarkStart w:id="4226" w:name="_Hlk102732704192124"/>
      <w:bookmarkStart w:id="4227" w:name="_Hlk102732704161434"/>
      <w:bookmarkStart w:id="4228" w:name="_Hlk1027327041511134"/>
      <w:bookmarkStart w:id="4229" w:name="_Hlk10273270411224134"/>
      <w:bookmarkStart w:id="4230" w:name="_Hlk10273270411674"/>
      <w:bookmarkStart w:id="4231" w:name="_Hlk10273270416174"/>
      <w:bookmarkStart w:id="4232" w:name="_Hlk102732704111114"/>
      <w:bookmarkStart w:id="4233" w:name="_Hlk1027327041694"/>
      <w:bookmarkStart w:id="4234" w:name="_Hlk10273270411574"/>
      <w:bookmarkStart w:id="4235" w:name="_Hlk1027327041512234"/>
      <w:bookmarkStart w:id="4236" w:name="_Hlk102732704151154"/>
      <w:bookmarkStart w:id="4237" w:name="_Hlk10273270411224234"/>
      <w:bookmarkStart w:id="4238" w:name="_Hlk1027327041122354"/>
      <w:bookmarkStart w:id="4239" w:name="_Hlk102732704152254"/>
      <w:bookmarkStart w:id="4240" w:name="_Hlk102732704151254"/>
      <w:bookmarkStart w:id="4241" w:name="_Hlk102732704161334"/>
      <w:bookmarkStart w:id="4242" w:name="_Hlk10273270411054"/>
      <w:bookmarkStart w:id="4243" w:name="_Hlk1027327041512134"/>
      <w:bookmarkStart w:id="4244" w:name="_Hlk1027327041954"/>
      <w:bookmarkStart w:id="4245" w:name="_Hlk1027327041122454"/>
      <w:bookmarkStart w:id="4246" w:name="_Hlk10273270411314"/>
      <w:bookmarkStart w:id="4247" w:name="_Hlk10273270416634"/>
      <w:bookmarkStart w:id="4248" w:name="_Hlk102732704162434"/>
      <w:bookmarkStart w:id="4249" w:name="_Hlk10273270416274"/>
      <w:bookmarkStart w:id="4250" w:name="_Hlk1027327041594"/>
      <w:bookmarkStart w:id="4251" w:name="_Hlk102732704152154"/>
      <w:bookmarkStart w:id="4252" w:name="_Hlk10273270411934"/>
      <w:bookmarkStart w:id="4253" w:name="_Hlk102732704111034"/>
      <w:bookmarkStart w:id="4254" w:name="_Hlk1027327041511234"/>
      <w:bookmarkStart w:id="4255" w:name="_Hlk10273270416534"/>
      <w:bookmarkStart w:id="4256" w:name="_Hlk10273270411223234"/>
      <w:bookmarkStart w:id="4257" w:name="_Hlk102732704162334"/>
      <w:bookmarkStart w:id="4258" w:name="_Hlk10273270411223134"/>
      <w:bookmarkStart w:id="4259" w:name="_Hlk102732704155214"/>
      <w:bookmarkStart w:id="4260" w:name="_Hlk10273270411213414"/>
      <w:bookmarkStart w:id="4261" w:name="_Hlk1027327041154214"/>
      <w:bookmarkStart w:id="4262" w:name="_Hlk102732704191214"/>
      <w:bookmarkStart w:id="4263" w:name="_Hlk102732704152514"/>
      <w:bookmarkStart w:id="4264" w:name="_Hlk10273270411131314"/>
      <w:bookmarkStart w:id="4265" w:name="_Hlk1027327041102214"/>
      <w:bookmarkStart w:id="4266" w:name="_Hlk1027327041153214"/>
      <w:bookmarkStart w:id="4267" w:name="_Hlk102732704155114"/>
      <w:bookmarkStart w:id="4268" w:name="_Hlk10273270411131414"/>
      <w:bookmarkStart w:id="4269" w:name="_Hlk102732704191114"/>
      <w:bookmarkStart w:id="4270" w:name="_Hlk10273270411214414"/>
      <w:bookmarkStart w:id="4271" w:name="_Hlk1027327041122714"/>
      <w:bookmarkStart w:id="4272" w:name="_Hlk10273270412214"/>
      <w:bookmarkStart w:id="4273" w:name="_Hlk1027327041154114"/>
      <w:bookmarkStart w:id="4274" w:name="_Hlk10273270411132414"/>
      <w:bookmarkStart w:id="4275" w:name="_Hlk1027327041122814"/>
      <w:bookmarkStart w:id="4276" w:name="_Hlk102732704156114"/>
      <w:bookmarkStart w:id="4277" w:name="_Hlk1027327041101114"/>
      <w:bookmarkStart w:id="4278" w:name="_Hlk102732704151514"/>
      <w:bookmarkStart w:id="4279" w:name="_Hlk102732704192114"/>
      <w:bookmarkStart w:id="4280" w:name="_Hlk10273270411213314"/>
      <w:bookmarkStart w:id="4281" w:name="_Hlk10273270411132314"/>
      <w:bookmarkStart w:id="4282" w:name="_Hlk102732704156214"/>
      <w:bookmarkStart w:id="4283" w:name="_Hlk1027327041101214"/>
      <w:bookmarkStart w:id="4284" w:name="_Hlk102732704152614"/>
      <w:bookmarkStart w:id="4285" w:name="_Hlk102732704192214"/>
      <w:bookmarkStart w:id="4286" w:name="_Hlk1027327041153114"/>
      <w:bookmarkStart w:id="4287" w:name="_Hlk10273270411214314"/>
      <w:bookmarkStart w:id="4288" w:name="_Hlk10273270412314"/>
      <w:bookmarkStart w:id="4289" w:name="_Hlk102732704151614"/>
      <w:bookmarkStart w:id="4290" w:name="_Hlk1027327041102114"/>
      <w:bookmarkStart w:id="4291" w:name="_Hlk1027327041668"/>
      <w:bookmarkStart w:id="4292" w:name="_Hlk10273270411648"/>
      <w:bookmarkStart w:id="4293" w:name="_Hlk10273270411538"/>
      <w:bookmarkStart w:id="4294" w:name="_Hlk1027327041198"/>
      <w:bookmarkStart w:id="4295" w:name="_Hlk1027327041558"/>
      <w:bookmarkStart w:id="4296" w:name="_Hlk102732704151118"/>
      <w:bookmarkStart w:id="4297" w:name="_Hlk1027327041918"/>
      <w:bookmarkStart w:id="4298" w:name="_Hlk102732704152118"/>
      <w:bookmarkStart w:id="4299" w:name="_Hlk102732704152228"/>
      <w:bookmarkStart w:id="4300" w:name="_Hlk102732704151218"/>
      <w:bookmarkStart w:id="4301" w:name="_Hlk102732704151228"/>
      <w:bookmarkStart w:id="4302" w:name="_Hlk10273270411548"/>
      <w:bookmarkStart w:id="4303" w:name="_Hlk10273270411108"/>
      <w:bookmarkStart w:id="4304" w:name="_Hlk10273270416248"/>
      <w:bookmarkStart w:id="4305" w:name="_Hlk10273270411188"/>
      <w:bookmarkStart w:id="4306" w:name="_Hlk1027327041122428"/>
      <w:bookmarkStart w:id="4307" w:name="_Hlk10273270411178"/>
      <w:bookmarkStart w:id="4308" w:name="_Hlk10273270411018"/>
      <w:bookmarkStart w:id="4309" w:name="_Hlk1027327041122418"/>
      <w:bookmarkStart w:id="4310" w:name="_Hlk10273270416148"/>
      <w:bookmarkStart w:id="4311" w:name="_Hlk102732704151128"/>
      <w:bookmarkStart w:id="4312" w:name="_Hlk1027327041568"/>
      <w:bookmarkStart w:id="4313" w:name="_Hlk1027327041658"/>
      <w:bookmarkStart w:id="4314" w:name="_Hlk1027327041122318"/>
      <w:bookmarkStart w:id="4315" w:name="_Hlk102732704152218"/>
      <w:bookmarkStart w:id="4316" w:name="_Hlk10273270411638"/>
      <w:bookmarkStart w:id="4317" w:name="_Hlk102732704152128"/>
      <w:bookmarkStart w:id="4318" w:name="_Hlk1027327041928"/>
      <w:bookmarkStart w:id="4319" w:name="_Hlk10273270416238"/>
      <w:bookmarkStart w:id="4320" w:name="_Hlk1027327041122328"/>
      <w:bookmarkStart w:id="4321" w:name="_Hlk10273270411028"/>
      <w:bookmarkStart w:id="4322" w:name="_Hlk10273270416138"/>
      <w:bookmarkStart w:id="4323" w:name="_Hlk102732704151210"/>
      <w:bookmarkStart w:id="4324" w:name="_Hlk1027327041122410"/>
      <w:bookmarkStart w:id="4325" w:name="_Hlk1027327041121310"/>
      <w:bookmarkStart w:id="4326" w:name="_Hlk102732704112610"/>
      <w:bookmarkStart w:id="4327" w:name="_Hlk102732704112214"/>
      <w:bookmarkStart w:id="4328" w:name="_Hlk10273270416212"/>
      <w:bookmarkStart w:id="4329" w:name="_Hlk10273270411612"/>
      <w:bookmarkStart w:id="4330" w:name="_Hlk1027327041113110"/>
      <w:bookmarkStart w:id="4331" w:name="_Hlk1027327041136"/>
      <w:bookmarkStart w:id="4332" w:name="_Hlk102732704152210"/>
      <w:bookmarkStart w:id="4333" w:name="_Hlk102732704112114"/>
      <w:bookmarkStart w:id="4334" w:name="_Hlk1027327041113210"/>
      <w:bookmarkStart w:id="4335" w:name="_Hlk10273270411512"/>
      <w:bookmarkStart w:id="4336" w:name="_Hlk1027327041114110"/>
      <w:bookmarkStart w:id="4337" w:name="_Hlk102732704111330"/>
      <w:bookmarkStart w:id="4338" w:name="_Hlk10273270415130"/>
      <w:bookmarkStart w:id="4339" w:name="_Hlk102732704111430"/>
      <w:bookmarkStart w:id="4340" w:name="_Hlk10273270416112"/>
      <w:bookmarkStart w:id="4341" w:name="_Hlk1027327041532"/>
      <w:bookmarkStart w:id="4342" w:name="_Hlk1027327041632"/>
      <w:bookmarkStart w:id="4343" w:name="_Hlk10273270411234"/>
      <w:bookmarkStart w:id="4344" w:name="_Hlk102732704152110"/>
      <w:bookmarkStart w:id="4345" w:name="_Hlk102732704151110"/>
      <w:bookmarkStart w:id="4346" w:name="_Hlk102732704112510"/>
      <w:bookmarkStart w:id="4347" w:name="_Hlk1027327041122310"/>
      <w:bookmarkStart w:id="4348" w:name="_Hlk10273270415230"/>
      <w:bookmarkStart w:id="4349" w:name="_Hlk1027327041114210"/>
      <w:bookmarkStart w:id="4350" w:name="_Hlk102732704129"/>
      <w:bookmarkStart w:id="4351" w:name="_Hlk1027327041910"/>
      <w:bookmarkStart w:id="4352" w:name="_Hlk10273270411010"/>
      <w:bookmarkStart w:id="4353" w:name="_Hlk1027327041121410"/>
      <w:bookmarkStart w:id="4354" w:name="_Hlk10273270411116"/>
      <w:bookmarkStart w:id="4355" w:name="_Hlk10273270415156"/>
      <w:bookmarkStart w:id="4356" w:name="_Hlk102732704110116"/>
      <w:bookmarkStart w:id="4357" w:name="_Hlk102732704111816"/>
      <w:bookmarkStart w:id="4358" w:name="_Hlk1027327041521116"/>
      <w:bookmarkStart w:id="4359" w:name="_Hlk1027327041226"/>
      <w:bookmarkStart w:id="4360" w:name="_Hlk1027327041113136"/>
      <w:bookmarkStart w:id="4361" w:name="_Hlk102732704112536"/>
      <w:bookmarkStart w:id="4362" w:name="_Hlk1027327041121336"/>
      <w:bookmarkStart w:id="4363" w:name="_Hlk102732704112176"/>
      <w:bookmarkStart w:id="4364" w:name="_Hlk1027327041114236"/>
      <w:bookmarkStart w:id="4365" w:name="_Hlk10273270419216"/>
      <w:bookmarkStart w:id="4366" w:name="_Hlk1027327041113236"/>
      <w:bookmarkStart w:id="4367" w:name="_Hlk102732704111456"/>
      <w:bookmarkStart w:id="4368" w:name="_Hlk1027327041522216"/>
      <w:bookmarkStart w:id="4369" w:name="_Hlk102732704112636"/>
      <w:bookmarkStart w:id="4370" w:name="_Hlk1027327041521216"/>
      <w:bookmarkStart w:id="4371" w:name="_Hlk102732704115416"/>
      <w:bookmarkStart w:id="4372" w:name="_Hlk102732704116316"/>
      <w:bookmarkStart w:id="4373" w:name="_Hlk102732704111356"/>
      <w:bookmarkStart w:id="4374" w:name="_Hlk1027327041114136"/>
      <w:bookmarkStart w:id="4375" w:name="_Hlk1027327041121436"/>
      <w:bookmarkStart w:id="4376" w:name="_Hlk10273270415616"/>
      <w:bookmarkStart w:id="4377" w:name="_Hlk102732704110216"/>
      <w:bookmarkStart w:id="4378" w:name="_Hlk1027327041522116"/>
      <w:bookmarkStart w:id="4379" w:name="_Hlk10273270419116"/>
      <w:bookmarkStart w:id="4380" w:name="_Hlk10273270415256"/>
      <w:bookmarkStart w:id="4381" w:name="_Hlk10273270411296"/>
      <w:bookmarkStart w:id="4382" w:name="_Hlk102732704115316"/>
      <w:bookmarkStart w:id="4383" w:name="_Hlk102732704116416"/>
      <w:bookmarkStart w:id="4384" w:name="_Hlk102732704111716"/>
      <w:bookmarkStart w:id="4385" w:name="_Hlk10273270415516"/>
      <w:bookmarkStart w:id="4386" w:name="_Hlk102732704112276"/>
      <w:bookmarkStart w:id="4387" w:name="_Hlk102732704116326"/>
      <w:bookmarkStart w:id="4388" w:name="_Hlk102732704115326"/>
      <w:bookmarkStart w:id="4389" w:name="_Hlk1027327041521226"/>
      <w:bookmarkStart w:id="4390" w:name="_Hlk1027327041113146"/>
      <w:bookmarkStart w:id="4391" w:name="_Hlk10273270419226"/>
      <w:bookmarkStart w:id="4392" w:name="_Hlk10273270415526"/>
      <w:bookmarkStart w:id="4393" w:name="_Hlk102732704116426"/>
      <w:bookmarkStart w:id="4394" w:name="_Hlk1027327041114146"/>
      <w:bookmarkStart w:id="4395" w:name="_Hlk102732704112186"/>
      <w:bookmarkStart w:id="4396" w:name="_Hlk1027327041113246"/>
      <w:bookmarkStart w:id="4397" w:name="_Hlk102732704112646"/>
      <w:bookmarkStart w:id="4398" w:name="_Hlk1027327041121346"/>
      <w:bookmarkStart w:id="4399" w:name="_Hlk102732704111826"/>
      <w:bookmarkStart w:id="4400" w:name="_Hlk102732704112106"/>
      <w:bookmarkStart w:id="4401" w:name="_Hlk1027327041521126"/>
      <w:bookmarkStart w:id="4402" w:name="_Hlk1027327041236"/>
      <w:bookmarkStart w:id="4403" w:name="_Hlk1027327041522226"/>
      <w:bookmarkStart w:id="4404" w:name="_Hlk1027327041522126"/>
      <w:bookmarkStart w:id="4405" w:name="_Hlk102732704111726"/>
      <w:bookmarkStart w:id="4406" w:name="_Hlk102732704115426"/>
      <w:bookmarkStart w:id="4407" w:name="_Hlk102732704110126"/>
      <w:bookmarkStart w:id="4408" w:name="_Hlk10273270415266"/>
      <w:bookmarkStart w:id="4409" w:name="_Hlk102732704111366"/>
      <w:bookmarkStart w:id="4410" w:name="_Hlk10273270415166"/>
      <w:bookmarkStart w:id="4411" w:name="_Hlk102732704112286"/>
      <w:bookmarkStart w:id="4412" w:name="_Hlk1027327041114246"/>
      <w:bookmarkStart w:id="4413" w:name="_Hlk102732704112546"/>
      <w:bookmarkStart w:id="4414" w:name="_Hlk102732704110226"/>
      <w:bookmarkStart w:id="4415" w:name="_Hlk10273270415626"/>
      <w:bookmarkStart w:id="4416" w:name="_Hlk10273270419126"/>
      <w:bookmarkStart w:id="4417" w:name="_Hlk102732704111466"/>
      <w:bookmarkStart w:id="4418" w:name="_Hlk1027327041121446"/>
      <w:bookmarkStart w:id="4419" w:name="_Hlk102732704116812"/>
      <w:bookmarkStart w:id="4420" w:name="_Hlk1027327041110412"/>
      <w:bookmarkStart w:id="4421" w:name="_Hlk1027327041911212"/>
      <w:bookmarkStart w:id="4422" w:name="_Hlk1027327041525212"/>
      <w:bookmarkStart w:id="4423" w:name="_Hlk102732704111313212"/>
      <w:bookmarkStart w:id="4424" w:name="_Hlk102732704111323212"/>
      <w:bookmarkStart w:id="4425" w:name="_Hlk10273270411532212"/>
      <w:bookmarkStart w:id="4426" w:name="_Hlk1027327041922212"/>
      <w:bookmarkStart w:id="4427" w:name="_Hlk10273270419612"/>
      <w:bookmarkStart w:id="4428" w:name="_Hlk1027327041912212"/>
      <w:bookmarkStart w:id="4429" w:name="_Hlk1027327041522612"/>
      <w:bookmarkStart w:id="4430" w:name="_Hlk10273270415122412"/>
      <w:bookmarkStart w:id="4431" w:name="_Hlk10273270415111412"/>
      <w:bookmarkStart w:id="4432" w:name="_Hlk10273270415112412"/>
      <w:bookmarkStart w:id="4433" w:name="_Hlk102732704119412"/>
      <w:bookmarkStart w:id="4434" w:name="_Hlk10273270411541212"/>
      <w:bookmarkStart w:id="4435" w:name="_Hlk102732704122212"/>
      <w:bookmarkStart w:id="4436" w:name="_Hlk102732704111314212"/>
      <w:bookmarkStart w:id="4437" w:name="_Hlk102732704111324212"/>
      <w:bookmarkStart w:id="4438" w:name="_Hlk1027327041623412"/>
      <w:bookmarkStart w:id="4439" w:name="_Hlk1027327041111212"/>
      <w:bookmarkStart w:id="4440" w:name="_Hlk10273270415121412"/>
      <w:bookmarkStart w:id="4441" w:name="_Hlk10273270411542212"/>
      <w:bookmarkStart w:id="4442" w:name="_Hlk1027327041526212"/>
      <w:bookmarkStart w:id="4443" w:name="_Hlk102732704123212"/>
      <w:bookmarkStart w:id="4444" w:name="_Hlk1027327041921212"/>
      <w:bookmarkStart w:id="4445" w:name="_Hlk1027327041624412"/>
      <w:bookmarkStart w:id="4446" w:name="_Hlk102732704115812"/>
      <w:bookmarkStart w:id="4447" w:name="_Hlk102732704151012"/>
      <w:bookmarkStart w:id="4448" w:name="_Hlk1027327041521612"/>
      <w:bookmarkStart w:id="4449" w:name="_Hlk102732704110612"/>
      <w:bookmarkStart w:id="4450" w:name="_Hlk10273270411531212"/>
      <w:bookmarkStart w:id="4451" w:name="_Hlk10273270415912"/>
      <w:bookmarkStart w:id="4452" w:name="_Hlk102732704110512"/>
      <w:bookmarkStart w:id="4453" w:name="_Hlk1027327041525112"/>
      <w:bookmarkStart w:id="4454" w:name="_Hlk10273270411542112"/>
      <w:bookmarkStart w:id="4455" w:name="_Hlk1027327041912112"/>
      <w:bookmarkStart w:id="4456" w:name="_Hlk1027327041623312"/>
      <w:bookmarkStart w:id="4457" w:name="_Hlk10273270415112312"/>
      <w:bookmarkStart w:id="4458" w:name="_Hlk102732704111313112"/>
      <w:bookmarkStart w:id="4459" w:name="_Hlk1027327041526112"/>
      <w:bookmarkStart w:id="4460" w:name="_Hlk102732704123112"/>
      <w:bookmarkStart w:id="4461" w:name="_Hlk10273270419512"/>
      <w:bookmarkStart w:id="4462" w:name="_Hlk102732704111314112"/>
      <w:bookmarkStart w:id="4463" w:name="_Hlk10273270415111312"/>
      <w:bookmarkStart w:id="4464" w:name="_Hlk102732704111324112"/>
      <w:bookmarkStart w:id="4465" w:name="_Hlk102732704119312"/>
      <w:bookmarkStart w:id="4466" w:name="_Hlk10273270415121312"/>
      <w:bookmarkStart w:id="4467" w:name="_Hlk1027327041110312"/>
      <w:bookmarkStart w:id="4468" w:name="_Hlk102732704116712"/>
      <w:bookmarkStart w:id="4469" w:name="_Hlk10273270411531112"/>
      <w:bookmarkStart w:id="4470" w:name="_Hlk1027327041922112"/>
      <w:bookmarkStart w:id="4471" w:name="_Hlk102732704115712"/>
      <w:bookmarkStart w:id="4472" w:name="_Hlk1027327041624312"/>
      <w:bookmarkStart w:id="4473" w:name="_Hlk1027327041521512"/>
      <w:bookmarkStart w:id="4474" w:name="_Hlk1027327041921112"/>
      <w:bookmarkStart w:id="4475" w:name="_Hlk10273270411541112"/>
      <w:bookmarkStart w:id="4476" w:name="_Hlk10273270415122312"/>
      <w:bookmarkStart w:id="4477" w:name="_Hlk1027327041522512"/>
      <w:bookmarkStart w:id="4478" w:name="_Hlk1027327041911112"/>
      <w:bookmarkStart w:id="4479" w:name="_Hlk102732704122112"/>
      <w:bookmarkStart w:id="4480" w:name="_Hlk102732704111323112"/>
      <w:bookmarkStart w:id="4481" w:name="_Hlk10273270411532112"/>
      <w:bookmarkStart w:id="4482" w:name="_Hlk1027327041111112"/>
      <w:bookmarkStart w:id="4483" w:name="_Hlk1027327041113172"/>
      <w:bookmarkStart w:id="4484" w:name="_Hlk102732704112672"/>
      <w:bookmarkStart w:id="4485" w:name="_Hlk102732704112312"/>
      <w:bookmarkStart w:id="4486" w:name="_Hlk102732704112572"/>
      <w:bookmarkStart w:id="4487" w:name="_Hlk1027327041521152"/>
      <w:bookmarkStart w:id="4488" w:name="_Hlk102732704115452"/>
      <w:bookmarkStart w:id="4489" w:name="_Hlk102732704111492"/>
      <w:bookmarkStart w:id="4490" w:name="_Hlk1027327041122112"/>
      <w:bookmarkStart w:id="4491" w:name="_Hlk102732704115352"/>
      <w:bookmarkStart w:id="4492" w:name="_Hlk1027327041114172"/>
      <w:bookmarkStart w:id="4493" w:name="_Hlk102732704111752"/>
      <w:bookmarkStart w:id="4494" w:name="_Hlk1027327041121472"/>
      <w:bookmarkStart w:id="4495" w:name="_Hlk10273270415652"/>
      <w:bookmarkStart w:id="4496" w:name="_Hlk1027327041522152"/>
      <w:bookmarkStart w:id="4497" w:name="_Hlk102732704111852"/>
      <w:bookmarkStart w:id="4498" w:name="_Hlk1027327041521252"/>
      <w:bookmarkStart w:id="4499" w:name="_Hlk102732704110152"/>
      <w:bookmarkStart w:id="4500" w:name="_Hlk10273270419252"/>
      <w:bookmarkStart w:id="4501" w:name="_Hlk10273270415552"/>
      <w:bookmarkStart w:id="4502" w:name="_Hlk10273270419152"/>
      <w:bookmarkStart w:id="4503" w:name="_Hlk1027327041522252"/>
      <w:bookmarkStart w:id="4504" w:name="_Hlk10273270415292"/>
      <w:bookmarkStart w:id="4505" w:name="_Hlk102732704111392"/>
      <w:bookmarkStart w:id="4506" w:name="_Hlk1027327041262"/>
      <w:bookmarkStart w:id="4507" w:name="_Hlk1027327041121372"/>
      <w:bookmarkStart w:id="4508" w:name="_Hlk102732704116452"/>
      <w:bookmarkStart w:id="4509" w:name="_Hlk1027327041121112"/>
      <w:bookmarkStart w:id="4510" w:name="_Hlk102732704116352"/>
      <w:bookmarkStart w:id="4511" w:name="_Hlk10273270415192"/>
      <w:bookmarkStart w:id="4512" w:name="_Hlk1027327041114272"/>
      <w:bookmarkStart w:id="4513" w:name="_Hlk1027327041113272"/>
      <w:bookmarkStart w:id="4514" w:name="_Hlk102732704110252"/>
      <w:bookmarkStart w:id="4515" w:name="_Hlk1027327041118232"/>
      <w:bookmarkStart w:id="4516" w:name="_Hlk1027327041125332"/>
      <w:bookmarkStart w:id="4517" w:name="_Hlk1027327041164132"/>
      <w:bookmarkStart w:id="4518" w:name="_Hlk102732704112932"/>
      <w:bookmarkStart w:id="4519" w:name="_Hlk10273270415211232"/>
      <w:bookmarkStart w:id="4520" w:name="_Hlk1027327041121032"/>
      <w:bookmarkStart w:id="4521" w:name="_Hlk10273270415222232"/>
      <w:bookmarkStart w:id="4522" w:name="_Hlk10273270415221232"/>
      <w:bookmarkStart w:id="4523" w:name="_Hlk1027327041125432"/>
      <w:bookmarkStart w:id="4524" w:name="_Hlk10273270411142432"/>
      <w:bookmarkStart w:id="4525" w:name="_Hlk10273270415222132"/>
      <w:bookmarkStart w:id="4526" w:name="_Hlk1027327041126432"/>
      <w:bookmarkStart w:id="4527" w:name="_Hlk10273270411142332"/>
      <w:bookmarkStart w:id="4528" w:name="_Hlk1027327041163132"/>
      <w:bookmarkStart w:id="4529" w:name="_Hlk1027327041117232"/>
      <w:bookmarkStart w:id="4530" w:name="_Hlk10273270415212132"/>
      <w:bookmarkStart w:id="4531" w:name="_Hlk10273270415211132"/>
      <w:bookmarkStart w:id="4532" w:name="_Hlk1027327041164232"/>
      <w:bookmarkStart w:id="4533" w:name="_Hlk1027327041114632"/>
      <w:bookmarkStart w:id="4534" w:name="_Hlk1027327041121832"/>
      <w:bookmarkStart w:id="4535" w:name="_Hlk10273270411141432"/>
      <w:bookmarkStart w:id="4536" w:name="_Hlk1027327041118132"/>
      <w:bookmarkStart w:id="4537" w:name="_Hlk1027327041117132"/>
      <w:bookmarkStart w:id="4538" w:name="_Hlk10273270411141332"/>
      <w:bookmarkStart w:id="4539" w:name="_Hlk1027327041121732"/>
      <w:bookmarkStart w:id="4540" w:name="_Hlk1027327041126332"/>
      <w:bookmarkStart w:id="4541" w:name="_Hlk10273270415212232"/>
      <w:bookmarkStart w:id="4542" w:name="_Hlk10273270415221132"/>
      <w:bookmarkStart w:id="4543" w:name="_Hlk1027327041113632"/>
      <w:bookmarkStart w:id="4544" w:name="_Hlk1027327041114532"/>
      <w:bookmarkStart w:id="4545" w:name="_Hlk1027327041113532"/>
      <w:bookmarkStart w:id="4546" w:name="_Hlk1027327041163232"/>
      <w:bookmarkStart w:id="4547" w:name="_Hlk102732704115822"/>
      <w:bookmarkStart w:id="4548" w:name="_Hlk10273270411531222"/>
      <w:bookmarkStart w:id="4549" w:name="_Hlk1027327041911222"/>
      <w:bookmarkStart w:id="4550" w:name="_Hlk102732704110622"/>
      <w:bookmarkStart w:id="4551" w:name="_Hlk102732704111323222"/>
      <w:bookmarkStart w:id="4552" w:name="_Hlk10273270411542222"/>
      <w:bookmarkStart w:id="4553" w:name="_Hlk1027327041525222"/>
      <w:bookmarkStart w:id="4554" w:name="_Hlk10273270415121422"/>
      <w:bookmarkStart w:id="4555" w:name="_Hlk1027327041111222"/>
      <w:bookmarkStart w:id="4556" w:name="_Hlk1027327041922222"/>
      <w:bookmarkStart w:id="4557" w:name="_Hlk1027327041912222"/>
      <w:bookmarkStart w:id="4558" w:name="_Hlk1027327041623422"/>
      <w:bookmarkStart w:id="4559" w:name="_Hlk10273270415111422"/>
      <w:bookmarkStart w:id="4560" w:name="_Hlk102732704111313222"/>
      <w:bookmarkStart w:id="4561" w:name="_Hlk1027327041526222"/>
      <w:bookmarkStart w:id="4562" w:name="_Hlk102732704123222"/>
      <w:bookmarkStart w:id="4563" w:name="_Hlk1027327041521622"/>
      <w:bookmarkStart w:id="4564" w:name="_Hlk10273270411532222"/>
      <w:bookmarkStart w:id="4565" w:name="_Hlk102732704111314222"/>
      <w:bookmarkStart w:id="4566" w:name="_Hlk102732704122222"/>
      <w:bookmarkStart w:id="4567" w:name="_Hlk1027327041110422"/>
      <w:bookmarkStart w:id="4568" w:name="_Hlk102732704119422"/>
      <w:bookmarkStart w:id="4569" w:name="_Hlk102732704151022"/>
      <w:bookmarkStart w:id="4570" w:name="_Hlk102732704111324222"/>
      <w:bookmarkStart w:id="4571" w:name="_Hlk10273270415122422"/>
      <w:bookmarkStart w:id="4572" w:name="_Hlk10273270415112422"/>
      <w:bookmarkStart w:id="4573" w:name="_Hlk102732704116822"/>
      <w:bookmarkStart w:id="4574" w:name="_Hlk10273270411541222"/>
      <w:bookmarkStart w:id="4575" w:name="_Hlk1027327041921222"/>
      <w:bookmarkStart w:id="4576" w:name="_Hlk10273270419622"/>
      <w:bookmarkStart w:id="4577" w:name="_Hlk1027327041624422"/>
      <w:bookmarkStart w:id="4578" w:name="_Hlk1027327041522622"/>
      <w:bookmarkStart w:id="4579" w:name="_Hlk10273270411531122"/>
      <w:bookmarkStart w:id="4580" w:name="_Hlk102732704122122"/>
      <w:bookmarkStart w:id="4581" w:name="_Hlk1027327041921122"/>
      <w:bookmarkStart w:id="4582" w:name="_Hlk10273270419522"/>
      <w:bookmarkStart w:id="4583" w:name="_Hlk1027327041912122"/>
      <w:bookmarkStart w:id="4584" w:name="_Hlk1027327041521522"/>
      <w:bookmarkStart w:id="4585" w:name="_Hlk1027327041526122"/>
      <w:bookmarkStart w:id="4586" w:name="_Hlk102732704123122"/>
      <w:bookmarkStart w:id="4587" w:name="_Hlk1027327041111122"/>
      <w:bookmarkStart w:id="4588" w:name="_Hlk102732704111314122"/>
      <w:bookmarkStart w:id="4589" w:name="_Hlk102732704111324122"/>
      <w:bookmarkStart w:id="4590" w:name="_Hlk102732704110522"/>
      <w:bookmarkStart w:id="4591" w:name="_Hlk102732704116722"/>
      <w:bookmarkStart w:id="4592" w:name="_Hlk102732704115722"/>
      <w:bookmarkStart w:id="4593" w:name="_Hlk1027327041624322"/>
      <w:bookmarkStart w:id="4594" w:name="_Hlk10273270415922"/>
      <w:bookmarkStart w:id="4595" w:name="_Hlk10273270415122322"/>
      <w:bookmarkStart w:id="4596" w:name="_Hlk10273270415112322"/>
      <w:bookmarkStart w:id="4597" w:name="_Hlk102732704111313122"/>
      <w:bookmarkStart w:id="4598" w:name="_Hlk10273270415111322"/>
      <w:bookmarkStart w:id="4599" w:name="_Hlk10273270415121322"/>
      <w:bookmarkStart w:id="4600" w:name="_Hlk102732704119322"/>
      <w:bookmarkStart w:id="4601" w:name="_Hlk10273270411541122"/>
      <w:bookmarkStart w:id="4602" w:name="_Hlk1027327041911122"/>
      <w:bookmarkStart w:id="4603" w:name="_Hlk102732704111323122"/>
      <w:bookmarkStart w:id="4604" w:name="_Hlk10273270411542122"/>
      <w:bookmarkStart w:id="4605" w:name="_Hlk1027327041522522"/>
      <w:bookmarkStart w:id="4606" w:name="_Hlk1027327041525122"/>
      <w:bookmarkStart w:id="4607" w:name="_Hlk1027327041922122"/>
      <w:bookmarkStart w:id="4608" w:name="_Hlk1027327041110322"/>
      <w:bookmarkStart w:id="4609" w:name="_Hlk1027327041623322"/>
      <w:bookmarkStart w:id="4610" w:name="_Hlk10273270411532122"/>
      <w:bookmarkStart w:id="4611" w:name="_Hlk102732704112582"/>
      <w:bookmarkStart w:id="4612" w:name="_Hlk10273270415562"/>
      <w:bookmarkStart w:id="4613" w:name="_Hlk1027327041121122"/>
      <w:bookmarkStart w:id="4614" w:name="_Hlk102732704110162"/>
      <w:bookmarkStart w:id="4615" w:name="_Hlk1027327041113102"/>
      <w:bookmarkStart w:id="4616" w:name="_Hlk1027327041114282"/>
      <w:bookmarkStart w:id="4617" w:name="_Hlk1027327041122122"/>
      <w:bookmarkStart w:id="4618" w:name="_Hlk10273270419162"/>
      <w:bookmarkStart w:id="4619" w:name="_Hlk102732704115462"/>
      <w:bookmarkStart w:id="4620" w:name="_Hlk102732704110262"/>
      <w:bookmarkStart w:id="4621" w:name="_Hlk102732704111862"/>
      <w:bookmarkStart w:id="4622" w:name="_Hlk1027327041113282"/>
      <w:bookmarkStart w:id="4623" w:name="_Hlk1027327041272"/>
      <w:bookmarkStart w:id="4624" w:name="_Hlk102732704112682"/>
      <w:bookmarkStart w:id="4625" w:name="_Hlk1027327041521262"/>
      <w:bookmarkStart w:id="4626" w:name="_Hlk1027327041121482"/>
      <w:bookmarkStart w:id="4627" w:name="_Hlk102732704115362"/>
      <w:bookmarkStart w:id="4628" w:name="_Hlk1027327041114182"/>
      <w:bookmarkStart w:id="4629" w:name="_Hlk1027327041121382"/>
      <w:bookmarkStart w:id="4630" w:name="_Hlk1027327041114102"/>
      <w:bookmarkStart w:id="4631" w:name="_Hlk102732704116362"/>
      <w:bookmarkStart w:id="4632" w:name="_Hlk1027327041521162"/>
      <w:bookmarkStart w:id="4633" w:name="_Hlk102732704152102"/>
      <w:bookmarkStart w:id="4634" w:name="_Hlk102732704151102"/>
      <w:bookmarkStart w:id="4635" w:name="_Hlk102732704112322"/>
      <w:bookmarkStart w:id="4636" w:name="_Hlk10273270419262"/>
      <w:bookmarkStart w:id="4637" w:name="_Hlk1027327041522262"/>
      <w:bookmarkStart w:id="4638" w:name="_Hlk102732704111762"/>
      <w:bookmarkStart w:id="4639" w:name="_Hlk1027327041522162"/>
      <w:bookmarkStart w:id="4640" w:name="_Hlk102732704116462"/>
      <w:bookmarkStart w:id="4641" w:name="_Hlk10273270415662"/>
      <w:bookmarkStart w:id="4642" w:name="_Hlk1027327041113182"/>
      <w:bookmarkStart w:id="4643" w:name="_Hlk102732704112942"/>
      <w:bookmarkStart w:id="4644" w:name="_Hlk1027327041126342"/>
      <w:bookmarkStart w:id="4645" w:name="_Hlk1027327041118242"/>
      <w:bookmarkStart w:id="4646" w:name="_Hlk1027327041117242"/>
      <w:bookmarkStart w:id="4647" w:name="_Hlk10273270415221242"/>
      <w:bookmarkStart w:id="4648" w:name="_Hlk1027327041114642"/>
      <w:bookmarkStart w:id="4649" w:name="_Hlk1027327041113642"/>
      <w:bookmarkStart w:id="4650" w:name="_Hlk1027327041125342"/>
      <w:bookmarkStart w:id="4651" w:name="_Hlk1027327041121742"/>
      <w:bookmarkStart w:id="4652" w:name="_Hlk1027327041121042"/>
      <w:bookmarkStart w:id="4653" w:name="_Hlk1027327041121842"/>
      <w:bookmarkStart w:id="4654" w:name="_Hlk10273270411141442"/>
      <w:bookmarkStart w:id="4655" w:name="_Hlk10273270415222242"/>
      <w:bookmarkStart w:id="4656" w:name="_Hlk1027327041125442"/>
      <w:bookmarkStart w:id="4657" w:name="_Hlk1027327041163142"/>
      <w:bookmarkStart w:id="4658" w:name="_Hlk10273270415211242"/>
      <w:bookmarkStart w:id="4659" w:name="_Hlk10273270411142442"/>
      <w:bookmarkStart w:id="4660" w:name="_Hlk1027327041113542"/>
      <w:bookmarkStart w:id="4661" w:name="_Hlk1027327041126442"/>
      <w:bookmarkStart w:id="4662" w:name="_Hlk1027327041164142"/>
      <w:bookmarkStart w:id="4663" w:name="_Hlk1027327041118142"/>
      <w:bookmarkStart w:id="4664" w:name="_Hlk10273270415212142"/>
      <w:bookmarkStart w:id="4665" w:name="_Hlk1027327041114542"/>
      <w:bookmarkStart w:id="4666" w:name="_Hlk10273270415212242"/>
      <w:bookmarkStart w:id="4667" w:name="_Hlk10273270415221142"/>
      <w:bookmarkStart w:id="4668" w:name="_Hlk10273270411142342"/>
      <w:bookmarkStart w:id="4669" w:name="_Hlk10273270411141342"/>
      <w:bookmarkStart w:id="4670" w:name="_Hlk10273270415222142"/>
      <w:bookmarkStart w:id="4671" w:name="_Hlk10273270415211142"/>
      <w:bookmarkStart w:id="4672" w:name="_Hlk1027327041164242"/>
      <w:bookmarkStart w:id="4673" w:name="_Hlk1027327041163242"/>
      <w:bookmarkStart w:id="4674" w:name="_Hlk1027327041117142"/>
      <w:bookmarkStart w:id="4675" w:name="_Hlk102732704151263"/>
      <w:bookmarkStart w:id="4676" w:name="_Hlk1027327041511243"/>
      <w:bookmarkStart w:id="4677" w:name="_Hlk1027327041512243"/>
      <w:bookmarkStart w:id="4678" w:name="_Hlk10273270416543"/>
      <w:bookmarkStart w:id="4679" w:name="_Hlk10273270411063"/>
      <w:bookmarkStart w:id="4680" w:name="_Hlk10273270411223243"/>
      <w:bookmarkStart w:id="4681" w:name="_Hlk1027327041512143"/>
      <w:bookmarkStart w:id="4682" w:name="_Hlk1027327041122363"/>
      <w:bookmarkStart w:id="4683" w:name="_Hlk1027327041122463"/>
      <w:bookmarkStart w:id="4684" w:name="_Hlk10273270416643"/>
      <w:bookmarkStart w:id="4685" w:name="_Hlk10273270411224243"/>
      <w:bookmarkStart w:id="4686" w:name="_Hlk102732704111043"/>
      <w:bookmarkStart w:id="4687" w:name="_Hlk10273270415103"/>
      <w:bookmarkStart w:id="4688" w:name="_Hlk10273270411223143"/>
      <w:bookmarkStart w:id="4689" w:name="_Hlk10273270411224143"/>
      <w:bookmarkStart w:id="4690" w:name="_Hlk10273270411943"/>
      <w:bookmarkStart w:id="4691" w:name="_Hlk10273270411683"/>
      <w:bookmarkStart w:id="4692" w:name="_Hlk102732704162443"/>
      <w:bookmarkStart w:id="4693" w:name="_Hlk102732704111123"/>
      <w:bookmarkStart w:id="4694" w:name="_Hlk10273270416283"/>
      <w:bookmarkStart w:id="4695" w:name="_Hlk10273270416103"/>
      <w:bookmarkStart w:id="4696" w:name="_Hlk10273270416183"/>
      <w:bookmarkStart w:id="4697" w:name="_Hlk102732704161343"/>
      <w:bookmarkStart w:id="4698" w:name="_Hlk102732704152163"/>
      <w:bookmarkStart w:id="4699" w:name="_Hlk102732704151163"/>
      <w:bookmarkStart w:id="4700" w:name="_Hlk102732704161443"/>
      <w:bookmarkStart w:id="4701" w:name="_Hlk102732704162343"/>
      <w:bookmarkStart w:id="4702" w:name="_Hlk1027327041511143"/>
      <w:bookmarkStart w:id="4703" w:name="_Hlk10273270411583"/>
      <w:bookmarkStart w:id="4704" w:name="_Hlk10273270411323"/>
      <w:bookmarkStart w:id="4705" w:name="_Hlk1027327041963"/>
      <w:bookmarkStart w:id="4706" w:name="_Hlk102732704152263"/>
      <w:bookmarkStart w:id="4707" w:name="_Hlk102732704151523"/>
      <w:bookmarkStart w:id="4708" w:name="_Hlk1027327041101223"/>
      <w:bookmarkStart w:id="4709" w:name="_Hlk102732704152623"/>
      <w:bookmarkStart w:id="4710" w:name="_Hlk102732704151623"/>
      <w:bookmarkStart w:id="4711" w:name="_Hlk1027327041122823"/>
      <w:bookmarkStart w:id="4712" w:name="_Hlk10273270412223"/>
      <w:bookmarkStart w:id="4713" w:name="_Hlk10273270411131423"/>
      <w:bookmarkStart w:id="4714" w:name="_Hlk10273270411132423"/>
      <w:bookmarkStart w:id="4715" w:name="_Hlk10273270411214423"/>
      <w:bookmarkStart w:id="4716" w:name="_Hlk102732704156123"/>
      <w:bookmarkStart w:id="4717" w:name="_Hlk1027327041154223"/>
      <w:bookmarkStart w:id="4718" w:name="_Hlk10273270411132323"/>
      <w:bookmarkStart w:id="4719" w:name="_Hlk1027327041101123"/>
      <w:bookmarkStart w:id="4720" w:name="_Hlk1027327041122723"/>
      <w:bookmarkStart w:id="4721" w:name="_Hlk10273270411131323"/>
      <w:bookmarkStart w:id="4722" w:name="_Hlk102732704191223"/>
      <w:bookmarkStart w:id="4723" w:name="_Hlk10273270412323"/>
      <w:bookmarkStart w:id="4724" w:name="_Hlk10273270411213423"/>
      <w:bookmarkStart w:id="4725" w:name="_Hlk1027327041102123"/>
      <w:bookmarkStart w:id="4726" w:name="_Hlk102732704155123"/>
      <w:bookmarkStart w:id="4727" w:name="_Hlk102732704192223"/>
      <w:bookmarkStart w:id="4728" w:name="_Hlk1027327041153123"/>
      <w:bookmarkStart w:id="4729" w:name="_Hlk102732704191123"/>
      <w:bookmarkStart w:id="4730" w:name="_Hlk102732704192123"/>
      <w:bookmarkStart w:id="4731" w:name="_Hlk102732704156223"/>
      <w:bookmarkStart w:id="4732" w:name="_Hlk1027327041102223"/>
      <w:bookmarkStart w:id="4733" w:name="_Hlk1027327041154123"/>
      <w:bookmarkStart w:id="4734" w:name="_Hlk10273270411214323"/>
      <w:bookmarkStart w:id="4735" w:name="_Hlk10273270411213323"/>
      <w:bookmarkStart w:id="4736" w:name="_Hlk1027327041153223"/>
      <w:bookmarkStart w:id="4737" w:name="_Hlk102732704155223"/>
      <w:bookmarkStart w:id="4738" w:name="_Hlk102732704152523"/>
      <w:bookmarkStart w:id="4739" w:name="_Hlk1027327041511233"/>
      <w:bookmarkStart w:id="4740" w:name="_Hlk102732704162333"/>
      <w:bookmarkStart w:id="4741" w:name="_Hlk10273270411223133"/>
      <w:bookmarkStart w:id="4742" w:name="_Hlk10273270411573"/>
      <w:bookmarkStart w:id="4743" w:name="_Hlk102732704152153"/>
      <w:bookmarkStart w:id="4744" w:name="_Hlk1027327041953"/>
      <w:bookmarkStart w:id="4745" w:name="_Hlk10273270416273"/>
      <w:bookmarkStart w:id="4746" w:name="_Hlk102732704111113"/>
      <w:bookmarkStart w:id="4747" w:name="_Hlk1027327041122353"/>
      <w:bookmarkStart w:id="4748" w:name="_Hlk1027327041512133"/>
      <w:bookmarkStart w:id="4749" w:name="_Hlk1027327041512233"/>
      <w:bookmarkStart w:id="4750" w:name="_Hlk102732704161433"/>
      <w:bookmarkStart w:id="4751" w:name="_Hlk10273270411673"/>
      <w:bookmarkStart w:id="4752" w:name="_Hlk10273270411313"/>
      <w:bookmarkStart w:id="4753" w:name="_Hlk102732704152253"/>
      <w:bookmarkStart w:id="4754" w:name="_Hlk102732704151253"/>
      <w:bookmarkStart w:id="4755" w:name="_Hlk10273270411053"/>
      <w:bookmarkStart w:id="4756" w:name="_Hlk102732704161333"/>
      <w:bookmarkStart w:id="4757" w:name="_Hlk1027327041593"/>
      <w:bookmarkStart w:id="4758" w:name="_Hlk1027327041122453"/>
      <w:bookmarkStart w:id="4759" w:name="_Hlk10273270411223233"/>
      <w:bookmarkStart w:id="4760" w:name="_Hlk1027327041693"/>
      <w:bookmarkStart w:id="4761" w:name="_Hlk102732704151153"/>
      <w:bookmarkStart w:id="4762" w:name="_Hlk10273270416633"/>
      <w:bookmarkStart w:id="4763" w:name="_Hlk102732704111033"/>
      <w:bookmarkStart w:id="4764" w:name="_Hlk10273270411933"/>
      <w:bookmarkStart w:id="4765" w:name="_Hlk10273270411224233"/>
      <w:bookmarkStart w:id="4766" w:name="_Hlk10273270416533"/>
      <w:bookmarkStart w:id="4767" w:name="_Hlk10273270411224133"/>
      <w:bookmarkStart w:id="4768" w:name="_Hlk1027327041511133"/>
      <w:bookmarkStart w:id="4769" w:name="_Hlk10273270416173"/>
      <w:bookmarkStart w:id="4770" w:name="_Hlk102732704162433"/>
      <w:bookmarkStart w:id="4771" w:name="_Hlk102732704156113"/>
      <w:bookmarkStart w:id="4772" w:name="_Hlk10273270411214313"/>
      <w:bookmarkStart w:id="4773" w:name="_Hlk1027327041154213"/>
      <w:bookmarkStart w:id="4774" w:name="_Hlk1027327041101113"/>
      <w:bookmarkStart w:id="4775" w:name="_Hlk102732704156213"/>
      <w:bookmarkStart w:id="4776" w:name="_Hlk1027327041102213"/>
      <w:bookmarkStart w:id="4777" w:name="_Hlk10273270411131313"/>
      <w:bookmarkStart w:id="4778" w:name="_Hlk1027327041153213"/>
      <w:bookmarkStart w:id="4779" w:name="_Hlk102732704192113"/>
      <w:bookmarkStart w:id="4780" w:name="_Hlk102732704155213"/>
      <w:bookmarkStart w:id="4781" w:name="_Hlk1027327041101213"/>
      <w:bookmarkStart w:id="4782" w:name="_Hlk102732704151613"/>
      <w:bookmarkStart w:id="4783" w:name="_Hlk10273270411132313"/>
      <w:bookmarkStart w:id="4784" w:name="_Hlk10273270411131413"/>
      <w:bookmarkStart w:id="4785" w:name="_Hlk102732704152613"/>
      <w:bookmarkStart w:id="4786" w:name="_Hlk10273270411214413"/>
      <w:bookmarkStart w:id="4787" w:name="_Hlk1027327041153113"/>
      <w:bookmarkStart w:id="4788" w:name="_Hlk102732704192213"/>
      <w:bookmarkStart w:id="4789" w:name="_Hlk102732704191213"/>
      <w:bookmarkStart w:id="4790" w:name="_Hlk10273270411213313"/>
      <w:bookmarkStart w:id="4791" w:name="_Hlk10273270412313"/>
      <w:bookmarkStart w:id="4792" w:name="_Hlk1027327041122813"/>
      <w:bookmarkStart w:id="4793" w:name="_Hlk1027327041102113"/>
      <w:bookmarkStart w:id="4794" w:name="_Hlk10273270411213413"/>
      <w:bookmarkStart w:id="4795" w:name="_Hlk102732704152513"/>
      <w:bookmarkStart w:id="4796" w:name="_Hlk10273270411132413"/>
      <w:bookmarkStart w:id="4797" w:name="_Hlk1027327041154113"/>
      <w:bookmarkStart w:id="4798" w:name="_Hlk102732704151513"/>
      <w:bookmarkStart w:id="4799" w:name="_Hlk1027327041122713"/>
      <w:bookmarkStart w:id="4800" w:name="_Hlk102732704155113"/>
      <w:bookmarkStart w:id="4801" w:name="_Hlk102732704191113"/>
      <w:bookmarkStart w:id="4802" w:name="_Hlk10273270412213"/>
      <w:bookmarkStart w:id="4803" w:name="_Hlk102732704151217"/>
      <w:bookmarkStart w:id="4804" w:name="_Hlk10273270411187"/>
      <w:bookmarkStart w:id="4805" w:name="_Hlk1027327041567"/>
      <w:bookmarkStart w:id="4806" w:name="_Hlk1027327041122327"/>
      <w:bookmarkStart w:id="4807" w:name="_Hlk10273270411017"/>
      <w:bookmarkStart w:id="4808" w:name="_Hlk10273270411107"/>
      <w:bookmarkStart w:id="4809" w:name="_Hlk10273270411027"/>
      <w:bookmarkStart w:id="4810" w:name="_Hlk1027327041122317"/>
      <w:bookmarkStart w:id="4811" w:name="_Hlk1027327041122417"/>
      <w:bookmarkStart w:id="4812" w:name="_Hlk10273270416147"/>
      <w:bookmarkStart w:id="4813" w:name="_Hlk1027327041667"/>
      <w:bookmarkStart w:id="4814" w:name="_Hlk10273270411547"/>
      <w:bookmarkStart w:id="4815" w:name="_Hlk1027327041557"/>
      <w:bookmarkStart w:id="4816" w:name="_Hlk102732704151227"/>
      <w:bookmarkStart w:id="4817" w:name="_Hlk1027327041122427"/>
      <w:bookmarkStart w:id="4818" w:name="_Hlk1027327041927"/>
      <w:bookmarkStart w:id="4819" w:name="_Hlk10273270411637"/>
      <w:bookmarkStart w:id="4820" w:name="_Hlk10273270411647"/>
      <w:bookmarkStart w:id="4821" w:name="_Hlk10273270411177"/>
      <w:bookmarkStart w:id="4822" w:name="_Hlk10273270416237"/>
      <w:bookmarkStart w:id="4823" w:name="_Hlk1027327041657"/>
      <w:bookmarkStart w:id="4824" w:name="_Hlk10273270416137"/>
      <w:bookmarkStart w:id="4825" w:name="_Hlk102732704151127"/>
      <w:bookmarkStart w:id="4826" w:name="_Hlk102732704152117"/>
      <w:bookmarkStart w:id="4827" w:name="_Hlk102732704151117"/>
      <w:bookmarkStart w:id="4828" w:name="_Hlk10273270416247"/>
      <w:bookmarkStart w:id="4829" w:name="_Hlk102732704152127"/>
      <w:bookmarkStart w:id="4830" w:name="_Hlk102732704152227"/>
      <w:bookmarkStart w:id="4831" w:name="_Hlk10273270411537"/>
      <w:bookmarkStart w:id="4832" w:name="_Hlk1027327041197"/>
      <w:bookmarkStart w:id="4833" w:name="_Hlk1027327041917"/>
      <w:bookmarkStart w:id="4834" w:name="_Hlk102732704152217"/>
      <w:bookmarkStart w:id="4835" w:name="_Hlk10273270411115"/>
      <w:bookmarkStart w:id="4836" w:name="_Hlk10273270415219"/>
      <w:bookmarkStart w:id="4837" w:name="_Hlk102732704199"/>
      <w:bookmarkStart w:id="4838" w:name="_Hlk102732704111429"/>
      <w:bookmarkStart w:id="4839" w:name="_Hlk10273270415229"/>
      <w:bookmarkStart w:id="4840" w:name="_Hlk10273270415129"/>
      <w:bookmarkStart w:id="4841" w:name="_Hlk10273270411269"/>
      <w:bookmarkStart w:id="4842" w:name="_Hlk1027327041109"/>
      <w:bookmarkStart w:id="4843" w:name="_Hlk102732704112149"/>
      <w:bookmarkStart w:id="4844" w:name="_Hlk10273270411611"/>
      <w:bookmarkStart w:id="4845" w:name="_Hlk1027327041631"/>
      <w:bookmarkStart w:id="4846" w:name="_Hlk102732704111319"/>
      <w:bookmarkStart w:id="4847" w:name="_Hlk10273270416111"/>
      <w:bookmarkStart w:id="4848" w:name="_Hlk102732704112239"/>
      <w:bookmarkStart w:id="4849" w:name="_Hlk1027327041135"/>
      <w:bookmarkStart w:id="4850" w:name="_Hlk102732704112213"/>
      <w:bookmarkStart w:id="4851" w:name="_Hlk102732704112249"/>
      <w:bookmarkStart w:id="4852" w:name="_Hlk102732704111329"/>
      <w:bookmarkStart w:id="4853" w:name="_Hlk10273270416211"/>
      <w:bookmarkStart w:id="4854" w:name="_Hlk10273270411511"/>
      <w:bookmarkStart w:id="4855" w:name="_Hlk102732704112139"/>
      <w:bookmarkStart w:id="4856" w:name="_Hlk102732704111320"/>
      <w:bookmarkStart w:id="4857" w:name="_Hlk10273270415120"/>
      <w:bookmarkStart w:id="4858" w:name="_Hlk10273270415220"/>
      <w:bookmarkStart w:id="4859" w:name="_Hlk1027327041531"/>
      <w:bookmarkStart w:id="4860" w:name="_Hlk102732704128"/>
      <w:bookmarkStart w:id="4861" w:name="_Hlk102732704111420"/>
      <w:bookmarkStart w:id="4862" w:name="_Hlk10273270415119"/>
      <w:bookmarkStart w:id="4863" w:name="_Hlk10273270411259"/>
      <w:bookmarkStart w:id="4864" w:name="_Hlk102732704111419"/>
      <w:bookmarkStart w:id="4865" w:name="_Hlk102732704112113"/>
      <w:bookmarkStart w:id="4866" w:name="_Hlk10273270411233"/>
      <w:bookmarkStart w:id="4867" w:name="_Hlk102732704111355"/>
      <w:bookmarkStart w:id="4868" w:name="_Hlk102732704112175"/>
      <w:bookmarkStart w:id="4869" w:name="_Hlk10273270415615"/>
      <w:bookmarkStart w:id="4870" w:name="_Hlk102732704112275"/>
      <w:bookmarkStart w:id="4871" w:name="_Hlk102732704112635"/>
      <w:bookmarkStart w:id="4872" w:name="_Hlk1027327041113135"/>
      <w:bookmarkStart w:id="4873" w:name="_Hlk102732704111815"/>
      <w:bookmarkStart w:id="4874" w:name="_Hlk10273270419215"/>
      <w:bookmarkStart w:id="4875" w:name="_Hlk102732704111455"/>
      <w:bookmarkStart w:id="4876" w:name="_Hlk102732704115415"/>
      <w:bookmarkStart w:id="4877" w:name="_Hlk10273270415155"/>
      <w:bookmarkStart w:id="4878" w:name="_Hlk1027327041522215"/>
      <w:bookmarkStart w:id="4879" w:name="_Hlk10273270419115"/>
      <w:bookmarkStart w:id="4880" w:name="_Hlk102732704110115"/>
      <w:bookmarkStart w:id="4881" w:name="_Hlk102732704112535"/>
      <w:bookmarkStart w:id="4882" w:name="_Hlk1027327041121435"/>
      <w:bookmarkStart w:id="4883" w:name="_Hlk1027327041113235"/>
      <w:bookmarkStart w:id="4884" w:name="_Hlk1027327041114235"/>
      <w:bookmarkStart w:id="4885" w:name="_Hlk102732704110215"/>
      <w:bookmarkStart w:id="4886" w:name="_Hlk1027327041114135"/>
      <w:bookmarkStart w:id="4887" w:name="_Hlk102732704111715"/>
      <w:bookmarkStart w:id="4888" w:name="_Hlk102732704116315"/>
      <w:bookmarkStart w:id="4889" w:name="_Hlk1027327041522115"/>
      <w:bookmarkStart w:id="4890" w:name="_Hlk10273270411295"/>
      <w:bookmarkStart w:id="4891" w:name="_Hlk1027327041521115"/>
      <w:bookmarkStart w:id="4892" w:name="_Hlk10273270415515"/>
      <w:bookmarkStart w:id="4893" w:name="_Hlk10273270415255"/>
      <w:bookmarkStart w:id="4894" w:name="_Hlk102732704116415"/>
      <w:bookmarkStart w:id="4895" w:name="_Hlk1027327041225"/>
      <w:bookmarkStart w:id="4896" w:name="_Hlk1027327041121335"/>
      <w:bookmarkStart w:id="4897" w:name="_Hlk1027327041521215"/>
      <w:bookmarkStart w:id="4898" w:name="_Hlk102732704115315"/>
      <w:bookmarkStart w:id="4899" w:name="_Hlk1027327041521125"/>
      <w:bookmarkStart w:id="4900" w:name="_Hlk102732704110125"/>
      <w:bookmarkStart w:id="4901" w:name="_Hlk10273270415525"/>
      <w:bookmarkStart w:id="4902" w:name="_Hlk102732704110225"/>
      <w:bookmarkStart w:id="4903" w:name="_Hlk102732704112185"/>
      <w:bookmarkStart w:id="4904" w:name="_Hlk1027327041522225"/>
      <w:bookmarkStart w:id="4905" w:name="_Hlk102732704112645"/>
      <w:bookmarkStart w:id="4906" w:name="_Hlk1027327041121445"/>
      <w:bookmarkStart w:id="4907" w:name="_Hlk1027327041521225"/>
      <w:bookmarkStart w:id="4908" w:name="_Hlk1027327041121345"/>
      <w:bookmarkStart w:id="4909" w:name="_Hlk1027327041114245"/>
      <w:bookmarkStart w:id="4910" w:name="_Hlk102732704115325"/>
      <w:bookmarkStart w:id="4911" w:name="_Hlk102732704111825"/>
      <w:bookmarkStart w:id="4912" w:name="_Hlk10273270415625"/>
      <w:bookmarkStart w:id="4913" w:name="_Hlk10273270419225"/>
      <w:bookmarkStart w:id="4914" w:name="_Hlk102732704111465"/>
      <w:bookmarkStart w:id="4915" w:name="_Hlk10273270415265"/>
      <w:bookmarkStart w:id="4916" w:name="_Hlk10273270415165"/>
      <w:bookmarkStart w:id="4917" w:name="_Hlk102732704112105"/>
      <w:bookmarkStart w:id="4918" w:name="_Hlk102732704116425"/>
      <w:bookmarkStart w:id="4919" w:name="_Hlk102732704115425"/>
      <w:bookmarkStart w:id="4920" w:name="_Hlk102732704111725"/>
      <w:bookmarkStart w:id="4921" w:name="_Hlk10273270419125"/>
      <w:bookmarkStart w:id="4922" w:name="_Hlk102732704111365"/>
      <w:bookmarkStart w:id="4923" w:name="_Hlk1027327041235"/>
      <w:bookmarkStart w:id="4924" w:name="_Hlk1027327041114145"/>
      <w:bookmarkStart w:id="4925" w:name="_Hlk102732704116325"/>
      <w:bookmarkStart w:id="4926" w:name="_Hlk1027327041522125"/>
      <w:bookmarkStart w:id="4927" w:name="_Hlk102732704112285"/>
      <w:bookmarkStart w:id="4928" w:name="_Hlk1027327041113145"/>
      <w:bookmarkStart w:id="4929" w:name="_Hlk102732704112545"/>
      <w:bookmarkStart w:id="4930" w:name="_Hlk1027327041113245"/>
      <w:bookmarkStart w:id="4931" w:name="_Hlk1027327041526211"/>
      <w:bookmarkStart w:id="4932" w:name="_Hlk102732704119411"/>
      <w:bookmarkStart w:id="4933" w:name="_Hlk102732704111314211"/>
      <w:bookmarkStart w:id="4934" w:name="_Hlk102732704115811"/>
      <w:bookmarkStart w:id="4935" w:name="_Hlk1027327041521611"/>
      <w:bookmarkStart w:id="4936" w:name="_Hlk10273270411531211"/>
      <w:bookmarkStart w:id="4937" w:name="_Hlk10273270411541211"/>
      <w:bookmarkStart w:id="4938" w:name="_Hlk10273270415121411"/>
      <w:bookmarkStart w:id="4939" w:name="_Hlk1027327041110411"/>
      <w:bookmarkStart w:id="4940" w:name="_Hlk10273270411532211"/>
      <w:bookmarkStart w:id="4941" w:name="_Hlk1027327041912211"/>
      <w:bookmarkStart w:id="4942" w:name="_Hlk102732704123211"/>
      <w:bookmarkStart w:id="4943" w:name="_Hlk1027327041525211"/>
      <w:bookmarkStart w:id="4944" w:name="_Hlk102732704111324211"/>
      <w:bookmarkStart w:id="4945" w:name="_Hlk1027327041911211"/>
      <w:bookmarkStart w:id="4946" w:name="_Hlk102732704122211"/>
      <w:bookmarkStart w:id="4947" w:name="_Hlk10273270415122411"/>
      <w:bookmarkStart w:id="4948" w:name="_Hlk102732704110611"/>
      <w:bookmarkStart w:id="4949" w:name="_Hlk102732704111313211"/>
      <w:bookmarkStart w:id="4950" w:name="_Hlk1027327041111211"/>
      <w:bookmarkStart w:id="4951" w:name="_Hlk10273270415112411"/>
      <w:bookmarkStart w:id="4952" w:name="_Hlk10273270415111411"/>
      <w:bookmarkStart w:id="4953" w:name="_Hlk102732704151011"/>
      <w:bookmarkStart w:id="4954" w:name="_Hlk10273270419611"/>
      <w:bookmarkStart w:id="4955" w:name="_Hlk1027327041522611"/>
      <w:bookmarkStart w:id="4956" w:name="_Hlk1027327041624411"/>
      <w:bookmarkStart w:id="4957" w:name="_Hlk1027327041623411"/>
      <w:bookmarkStart w:id="4958" w:name="_Hlk102732704116811"/>
      <w:bookmarkStart w:id="4959" w:name="_Hlk1027327041921211"/>
      <w:bookmarkStart w:id="4960" w:name="_Hlk102732704111323211"/>
      <w:bookmarkStart w:id="4961" w:name="_Hlk1027327041922211"/>
      <w:bookmarkStart w:id="4962" w:name="_Hlk10273270411542211"/>
      <w:bookmarkStart w:id="4963" w:name="_Hlk10273270419511"/>
      <w:bookmarkStart w:id="4964" w:name="_Hlk102732704111313111"/>
      <w:bookmarkStart w:id="4965" w:name="_Hlk102732704119311"/>
      <w:bookmarkStart w:id="4966" w:name="_Hlk1027327041911111"/>
      <w:bookmarkStart w:id="4967" w:name="_Hlk1027327041110311"/>
      <w:bookmarkStart w:id="4968" w:name="_Hlk102732704116711"/>
      <w:bookmarkStart w:id="4969" w:name="_Hlk102732704115711"/>
      <w:bookmarkStart w:id="4970" w:name="_Hlk10273270415911"/>
      <w:bookmarkStart w:id="4971" w:name="_Hlk1027327041522511"/>
      <w:bookmarkStart w:id="4972" w:name="_Hlk102732704111323111"/>
      <w:bookmarkStart w:id="4973" w:name="_Hlk10273270411542111"/>
      <w:bookmarkStart w:id="4974" w:name="_Hlk1027327041111111"/>
      <w:bookmarkStart w:id="4975" w:name="_Hlk1027327041624311"/>
      <w:bookmarkStart w:id="4976" w:name="_Hlk10273270411532111"/>
      <w:bookmarkStart w:id="4977" w:name="_Hlk1027327041912111"/>
      <w:bookmarkStart w:id="4978" w:name="_Hlk1027327041526111"/>
      <w:bookmarkStart w:id="4979" w:name="_Hlk10273270411541111"/>
      <w:bookmarkStart w:id="4980" w:name="_Hlk10273270415111311"/>
      <w:bookmarkStart w:id="4981" w:name="_Hlk102732704123111"/>
      <w:bookmarkStart w:id="4982" w:name="_Hlk10273270415122311"/>
      <w:bookmarkStart w:id="4983" w:name="_Hlk1027327041922111"/>
      <w:bookmarkStart w:id="4984" w:name="_Hlk10273270415112311"/>
      <w:bookmarkStart w:id="4985" w:name="_Hlk102732704110511"/>
      <w:bookmarkStart w:id="4986" w:name="_Hlk102732704111314111"/>
      <w:bookmarkStart w:id="4987" w:name="_Hlk1027327041525111"/>
      <w:bookmarkStart w:id="4988" w:name="_Hlk102732704111324111"/>
      <w:bookmarkStart w:id="4989" w:name="_Hlk10273270415121311"/>
      <w:bookmarkStart w:id="4990" w:name="_Hlk1027327041521511"/>
      <w:bookmarkStart w:id="4991" w:name="_Hlk1027327041623311"/>
      <w:bookmarkStart w:id="4992" w:name="_Hlk1027327041921111"/>
      <w:bookmarkStart w:id="4993" w:name="_Hlk10273270411531111"/>
      <w:bookmarkStart w:id="4994" w:name="_Hlk102732704122111"/>
      <w:bookmarkStart w:id="4995" w:name="_Hlk102732704116451"/>
      <w:bookmarkStart w:id="4996" w:name="_Hlk102732704115451"/>
      <w:bookmarkStart w:id="4997" w:name="_Hlk1027327041261"/>
      <w:bookmarkStart w:id="4998" w:name="_Hlk10273270415291"/>
      <w:bookmarkStart w:id="4999" w:name="_Hlk1027327041121111"/>
      <w:bookmarkStart w:id="5000" w:name="_Hlk10273270415651"/>
      <w:bookmarkStart w:id="5001" w:name="_Hlk102732704111491"/>
      <w:bookmarkStart w:id="5002" w:name="_Hlk1027327041113171"/>
      <w:bookmarkStart w:id="5003" w:name="_Hlk1027327041522151"/>
      <w:bookmarkStart w:id="5004" w:name="_Hlk102732704112671"/>
      <w:bookmarkStart w:id="5005" w:name="_Hlk1027327041121471"/>
      <w:bookmarkStart w:id="5006" w:name="_Hlk10273270415191"/>
      <w:bookmarkStart w:id="5007" w:name="_Hlk1027327041521151"/>
      <w:bookmarkStart w:id="5008" w:name="_Hlk10273270419151"/>
      <w:bookmarkStart w:id="5009" w:name="_Hlk1027327041521251"/>
      <w:bookmarkStart w:id="5010" w:name="_Hlk102732704110151"/>
      <w:bookmarkStart w:id="5011" w:name="_Hlk102732704110251"/>
      <w:bookmarkStart w:id="5012" w:name="_Hlk1027327041522251"/>
      <w:bookmarkStart w:id="5013" w:name="_Hlk102732704111851"/>
      <w:bookmarkStart w:id="5014" w:name="_Hlk102732704111751"/>
      <w:bookmarkStart w:id="5015" w:name="_Hlk10273270415551"/>
      <w:bookmarkStart w:id="5016" w:name="_Hlk102732704115351"/>
      <w:bookmarkStart w:id="5017" w:name="_Hlk102732704112311"/>
      <w:bookmarkStart w:id="5018" w:name="_Hlk1027327041122111"/>
      <w:bookmarkStart w:id="5019" w:name="_Hlk102732704112571"/>
      <w:bookmarkStart w:id="5020" w:name="_Hlk1027327041121371"/>
      <w:bookmarkStart w:id="5021" w:name="_Hlk102732704111391"/>
      <w:bookmarkStart w:id="5022" w:name="_Hlk1027327041114171"/>
      <w:bookmarkStart w:id="5023" w:name="_Hlk1027327041114271"/>
      <w:bookmarkStart w:id="5024" w:name="_Hlk10273270419251"/>
      <w:bookmarkStart w:id="5025" w:name="_Hlk102732704116351"/>
      <w:bookmarkStart w:id="5026" w:name="_Hlk1027327041113271"/>
      <w:bookmarkStart w:id="5027" w:name="_Hlk1027327041164131"/>
      <w:bookmarkStart w:id="5028" w:name="_Hlk1027327041126331"/>
      <w:bookmarkStart w:id="5029" w:name="_Hlk10273270415212231"/>
      <w:bookmarkStart w:id="5030" w:name="_Hlk10273270415222231"/>
      <w:bookmarkStart w:id="5031" w:name="_Hlk10273270415211231"/>
      <w:bookmarkStart w:id="5032" w:name="_Hlk1027327041114631"/>
      <w:bookmarkStart w:id="5033" w:name="_Hlk1027327041121031"/>
      <w:bookmarkStart w:id="5034" w:name="_Hlk1027327041118231"/>
      <w:bookmarkStart w:id="5035" w:name="_Hlk1027327041117131"/>
      <w:bookmarkStart w:id="5036" w:name="_Hlk1027327041121731"/>
      <w:bookmarkStart w:id="5037" w:name="_Hlk10273270415211131"/>
      <w:bookmarkStart w:id="5038" w:name="_Hlk1027327041121831"/>
      <w:bookmarkStart w:id="5039" w:name="_Hlk10273270411141431"/>
      <w:bookmarkStart w:id="5040" w:name="_Hlk10273270411142431"/>
      <w:bookmarkStart w:id="5041" w:name="_Hlk1027327041114531"/>
      <w:bookmarkStart w:id="5042" w:name="_Hlk1027327041125431"/>
      <w:bookmarkStart w:id="5043" w:name="_Hlk1027327041125331"/>
      <w:bookmarkStart w:id="5044" w:name="_Hlk1027327041113631"/>
      <w:bookmarkStart w:id="5045" w:name="_Hlk1027327041126431"/>
      <w:bookmarkStart w:id="5046" w:name="_Hlk1027327041163231"/>
      <w:bookmarkStart w:id="5047" w:name="_Hlk10273270415212131"/>
      <w:bookmarkStart w:id="5048" w:name="_Hlk10273270411141331"/>
      <w:bookmarkStart w:id="5049" w:name="_Hlk1027327041164231"/>
      <w:bookmarkStart w:id="5050" w:name="_Hlk1027327041117231"/>
      <w:bookmarkStart w:id="5051" w:name="_Hlk10273270415221231"/>
      <w:bookmarkStart w:id="5052" w:name="_Hlk1027327041113531"/>
      <w:bookmarkStart w:id="5053" w:name="_Hlk1027327041118131"/>
      <w:bookmarkStart w:id="5054" w:name="_Hlk10273270415222131"/>
      <w:bookmarkStart w:id="5055" w:name="_Hlk102732704112931"/>
      <w:bookmarkStart w:id="5056" w:name="_Hlk1027327041163131"/>
      <w:bookmarkStart w:id="5057" w:name="_Hlk10273270415221131"/>
      <w:bookmarkStart w:id="5058" w:name="_Hlk10273270411142331"/>
      <w:bookmarkStart w:id="5059" w:name="_Hlk1027327041111221"/>
      <w:bookmarkStart w:id="5060" w:name="_Hlk10273270411531221"/>
      <w:bookmarkStart w:id="5061" w:name="_Hlk102732704111313221"/>
      <w:bookmarkStart w:id="5062" w:name="_Hlk1027327041922221"/>
      <w:bookmarkStart w:id="5063" w:name="_Hlk10273270411532221"/>
      <w:bookmarkStart w:id="5064" w:name="_Hlk1027327041526221"/>
      <w:bookmarkStart w:id="5065" w:name="_Hlk102732704123221"/>
      <w:bookmarkStart w:id="5066" w:name="_Hlk102732704111314221"/>
      <w:bookmarkStart w:id="5067" w:name="_Hlk102732704111324221"/>
      <w:bookmarkStart w:id="5068" w:name="_Hlk10273270415112421"/>
      <w:bookmarkStart w:id="5069" w:name="_Hlk10273270411541221"/>
      <w:bookmarkStart w:id="5070" w:name="_Hlk1027327041624421"/>
      <w:bookmarkStart w:id="5071" w:name="_Hlk102732704116821"/>
      <w:bookmarkStart w:id="5072" w:name="_Hlk1027327041911221"/>
      <w:bookmarkStart w:id="5073" w:name="_Hlk1027327041521621"/>
      <w:bookmarkStart w:id="5074" w:name="_Hlk102732704110621"/>
      <w:bookmarkStart w:id="5075" w:name="_Hlk10273270411542221"/>
      <w:bookmarkStart w:id="5076" w:name="_Hlk1027327041912221"/>
      <w:bookmarkStart w:id="5077" w:name="_Hlk1027327041623421"/>
      <w:bookmarkStart w:id="5078" w:name="_Hlk10273270415111421"/>
      <w:bookmarkStart w:id="5079" w:name="_Hlk102732704111323221"/>
      <w:bookmarkStart w:id="5080" w:name="_Hlk102732704119421"/>
      <w:bookmarkStart w:id="5081" w:name="_Hlk10273270415121421"/>
      <w:bookmarkStart w:id="5082" w:name="_Hlk10273270415122421"/>
      <w:bookmarkStart w:id="5083" w:name="_Hlk1027327041522621"/>
      <w:bookmarkStart w:id="5084" w:name="_Hlk102732704151021"/>
      <w:bookmarkStart w:id="5085" w:name="_Hlk1027327041110421"/>
      <w:bookmarkStart w:id="5086" w:name="_Hlk1027327041525221"/>
      <w:bookmarkStart w:id="5087" w:name="_Hlk102732704122221"/>
      <w:bookmarkStart w:id="5088" w:name="_Hlk1027327041921221"/>
      <w:bookmarkStart w:id="5089" w:name="_Hlk10273270419621"/>
      <w:bookmarkStart w:id="5090" w:name="_Hlk102732704115821"/>
      <w:bookmarkStart w:id="5091" w:name="_Hlk1027327041911121"/>
      <w:bookmarkStart w:id="5092" w:name="_Hlk10273270411542121"/>
      <w:bookmarkStart w:id="5093" w:name="_Hlk1027327041623321"/>
      <w:bookmarkStart w:id="5094" w:name="_Hlk1027327041922121"/>
      <w:bookmarkStart w:id="5095" w:name="_Hlk1027327041912121"/>
      <w:bookmarkStart w:id="5096" w:name="_Hlk1027327041526121"/>
      <w:bookmarkStart w:id="5097" w:name="_Hlk10273270415122321"/>
      <w:bookmarkStart w:id="5098" w:name="_Hlk10273270415111321"/>
      <w:bookmarkStart w:id="5099" w:name="_Hlk1027327041921121"/>
      <w:bookmarkStart w:id="5100" w:name="_Hlk1027327041624321"/>
      <w:bookmarkStart w:id="5101" w:name="_Hlk10273270415112321"/>
      <w:bookmarkStart w:id="5102" w:name="_Hlk10273270415121321"/>
      <w:bookmarkStart w:id="5103" w:name="_Hlk1027327041522521"/>
      <w:bookmarkStart w:id="5104" w:name="_Hlk10273270411541121"/>
      <w:bookmarkStart w:id="5105" w:name="_Hlk1027327041525121"/>
      <w:bookmarkStart w:id="5106" w:name="_Hlk102732704123121"/>
      <w:bookmarkStart w:id="5107" w:name="_Hlk102732704111313121"/>
      <w:bookmarkStart w:id="5108" w:name="_Hlk102732704111314121"/>
      <w:bookmarkStart w:id="5109" w:name="_Hlk102732704116721"/>
      <w:bookmarkStart w:id="5110" w:name="_Hlk102732704111324121"/>
      <w:bookmarkStart w:id="5111" w:name="_Hlk10273270415921"/>
      <w:bookmarkStart w:id="5112" w:name="_Hlk102732704115721"/>
      <w:bookmarkStart w:id="5113" w:name="_Hlk102732704110521"/>
      <w:bookmarkStart w:id="5114" w:name="_Hlk102732704122121"/>
      <w:bookmarkStart w:id="5115" w:name="_Hlk10273270419521"/>
      <w:bookmarkStart w:id="5116" w:name="_Hlk1027327041521521"/>
      <w:bookmarkStart w:id="5117" w:name="_Hlk10273270411531121"/>
      <w:bookmarkStart w:id="5118" w:name="_Hlk1027327041110321"/>
      <w:bookmarkStart w:id="5119" w:name="_Hlk10273270411532121"/>
      <w:bookmarkStart w:id="5120" w:name="_Hlk102732704111323121"/>
      <w:bookmarkStart w:id="5121" w:name="_Hlk102732704119321"/>
      <w:bookmarkStart w:id="5122" w:name="_Hlk1027327041111121"/>
      <w:bookmarkStart w:id="5123" w:name="_Hlk1027327041522261"/>
      <w:bookmarkStart w:id="5124" w:name="_Hlk102732704110261"/>
      <w:bookmarkStart w:id="5125" w:name="_Hlk102732704111861"/>
      <w:bookmarkStart w:id="5126" w:name="_Hlk1027327041121381"/>
      <w:bookmarkStart w:id="5127" w:name="_Hlk10273270415661"/>
      <w:bookmarkStart w:id="5128" w:name="_Hlk102732704115361"/>
      <w:bookmarkStart w:id="5129" w:name="_Hlk1027327041114281"/>
      <w:bookmarkStart w:id="5130" w:name="_Hlk102732704112681"/>
      <w:bookmarkStart w:id="5131" w:name="_Hlk102732704112321"/>
      <w:bookmarkStart w:id="5132" w:name="_Hlk102732704112581"/>
      <w:bookmarkStart w:id="5133" w:name="_Hlk1027327041121481"/>
      <w:bookmarkStart w:id="5134" w:name="_Hlk1027327041113281"/>
      <w:bookmarkStart w:id="5135" w:name="_Hlk102732704116461"/>
      <w:bookmarkStart w:id="5136" w:name="_Hlk1027327041113101"/>
      <w:bookmarkStart w:id="5137" w:name="_Hlk102732704111761"/>
      <w:bookmarkStart w:id="5138" w:name="_Hlk102732704151101"/>
      <w:bookmarkStart w:id="5139" w:name="_Hlk1027327041521261"/>
      <w:bookmarkStart w:id="5140" w:name="_Hlk1027327041521161"/>
      <w:bookmarkStart w:id="5141" w:name="_Hlk102732704116361"/>
      <w:bookmarkStart w:id="5142" w:name="_Hlk10273270419161"/>
      <w:bookmarkStart w:id="5143" w:name="_Hlk1027327041114101"/>
      <w:bookmarkStart w:id="5144" w:name="_Hlk102732704110161"/>
      <w:bookmarkStart w:id="5145" w:name="_Hlk102732704152101"/>
      <w:bookmarkStart w:id="5146" w:name="_Hlk1027327041121121"/>
      <w:bookmarkStart w:id="5147" w:name="_Hlk1027327041114181"/>
      <w:bookmarkStart w:id="5148" w:name="_Hlk1027327041271"/>
      <w:bookmarkStart w:id="5149" w:name="_Hlk1027327041113181"/>
      <w:bookmarkStart w:id="5150" w:name="_Hlk10273270419261"/>
      <w:bookmarkStart w:id="5151" w:name="_Hlk102732704115461"/>
      <w:bookmarkStart w:id="5152" w:name="_Hlk10273270415561"/>
      <w:bookmarkStart w:id="5153" w:name="_Hlk1027327041522161"/>
      <w:bookmarkStart w:id="5154" w:name="_Hlk1027327041122121"/>
      <w:bookmarkStart w:id="5155" w:name="_Hlk1027327041163141"/>
      <w:bookmarkStart w:id="5156" w:name="_Hlk1027327041113541"/>
      <w:bookmarkStart w:id="5157" w:name="_Hlk10273270411142341"/>
      <w:bookmarkStart w:id="5158" w:name="_Hlk1027327041163241"/>
      <w:bookmarkStart w:id="5159" w:name="_Hlk10273270415221241"/>
      <w:bookmarkStart w:id="5160" w:name="_Hlk10273270411141441"/>
      <w:bookmarkStart w:id="5161" w:name="_Hlk1027327041125341"/>
      <w:bookmarkStart w:id="5162" w:name="_Hlk1027327041164241"/>
      <w:bookmarkStart w:id="5163" w:name="_Hlk1027327041121841"/>
      <w:bookmarkStart w:id="5164" w:name="_Hlk102732704112941"/>
      <w:bookmarkStart w:id="5165" w:name="_Hlk10273270415212141"/>
      <w:bookmarkStart w:id="5166" w:name="_Hlk10273270411141341"/>
      <w:bookmarkStart w:id="5167" w:name="_Hlk1027327041118241"/>
      <w:bookmarkStart w:id="5168" w:name="_Hlk1027327041114641"/>
      <w:bookmarkStart w:id="5169" w:name="_Hlk1027327041121041"/>
      <w:bookmarkStart w:id="5170" w:name="_Hlk1027327041125441"/>
      <w:bookmarkStart w:id="5171" w:name="_Hlk10273270411142441"/>
      <w:bookmarkStart w:id="5172" w:name="_Hlk1027327041117141"/>
      <w:bookmarkStart w:id="5173" w:name="_Hlk10273270415212241"/>
      <w:bookmarkStart w:id="5174" w:name="_Hlk1027327041126441"/>
      <w:bookmarkStart w:id="5175" w:name="_Hlk1027327041118141"/>
      <w:bookmarkStart w:id="5176" w:name="_Hlk10273270415222241"/>
      <w:bookmarkStart w:id="5177" w:name="_Hlk1027327041117241"/>
      <w:bookmarkStart w:id="5178" w:name="_Hlk1027327041113641"/>
      <w:bookmarkStart w:id="5179" w:name="_Hlk10273270415211141"/>
      <w:bookmarkStart w:id="5180" w:name="_Hlk10273270415221141"/>
      <w:bookmarkStart w:id="5181" w:name="_Hlk10273270415222141"/>
      <w:bookmarkStart w:id="5182" w:name="_Hlk1027327041121741"/>
      <w:bookmarkStart w:id="5183" w:name="_Hlk10273270415211241"/>
      <w:bookmarkStart w:id="5184" w:name="_Hlk1027327041114541"/>
      <w:bookmarkStart w:id="5185" w:name="_Hlk1027327041126341"/>
      <w:bookmarkStart w:id="5186" w:name="_Hlk1027327041164141"/>
      <w:bookmarkStart w:id="5187" w:name="_Hlk1027327041122424"/>
      <w:bookmarkStart w:id="5188" w:name="_Hlk10273270411634"/>
      <w:bookmarkStart w:id="5189" w:name="_Hlk102732704152224"/>
      <w:bookmarkStart w:id="5190" w:name="_Hlk10273270416144"/>
      <w:bookmarkStart w:id="5191" w:name="_Hlk102732704151224"/>
      <w:bookmarkStart w:id="5192" w:name="_Hlk10273270416234"/>
      <w:bookmarkStart w:id="5193" w:name="_Hlk102732704152124"/>
      <w:bookmarkStart w:id="5194" w:name="_Hlk10273270416134"/>
      <w:bookmarkStart w:id="5195" w:name="_Hlk1027327041194"/>
      <w:bookmarkStart w:id="5196" w:name="_Hlk102732704152114"/>
      <w:bookmarkStart w:id="5197" w:name="_Hlk10273270411014"/>
      <w:bookmarkStart w:id="5198" w:name="_Hlk1027327041122414"/>
      <w:bookmarkStart w:id="5199" w:name="_Hlk1027327041924"/>
      <w:bookmarkStart w:id="5200" w:name="_Hlk102732704152214"/>
      <w:bookmarkStart w:id="5201" w:name="_Hlk10273270411174"/>
      <w:bookmarkStart w:id="5202" w:name="_Hlk102732704151214"/>
      <w:bookmarkStart w:id="5203" w:name="_Hlk1027327041121444"/>
      <w:bookmarkStart w:id="5204" w:name="_Hlk10273270411024"/>
      <w:bookmarkStart w:id="5205" w:name="_Hlk10273270411534"/>
      <w:bookmarkStart w:id="5206" w:name="_Hlk102732704151124"/>
      <w:bookmarkStart w:id="5207" w:name="_Hlk1027327041554"/>
      <w:bookmarkStart w:id="5208" w:name="_Hlk1027327041654"/>
      <w:bookmarkStart w:id="5209" w:name="_Hlk102732704151114"/>
      <w:bookmarkStart w:id="5210" w:name="_Hlk1027327041914"/>
      <w:bookmarkStart w:id="5211" w:name="_Hlk10273270411184"/>
      <w:bookmarkStart w:id="5212" w:name="_Hlk1027327041122314"/>
      <w:bookmarkStart w:id="5213" w:name="_Hlk10273270411104"/>
      <w:bookmarkStart w:id="5214" w:name="_Hlk1027327041664"/>
      <w:bookmarkStart w:id="5215" w:name="_Hlk1027327041122324"/>
      <w:bookmarkStart w:id="5216" w:name="_Hlk10273270416244"/>
      <w:bookmarkStart w:id="5217" w:name="_Hlk10273270411544"/>
      <w:bookmarkStart w:id="5218" w:name="_Hlk1027327041564"/>
      <w:bookmarkStart w:id="5219" w:name="_Hlk1027327041518"/>
      <w:bookmarkStart w:id="5220" w:name="_Hlk102732704112246"/>
      <w:bookmarkStart w:id="5221" w:name="_Hlk1027327041158"/>
      <w:bookmarkStart w:id="5222" w:name="_Hlk1027327041168"/>
      <w:bookmarkStart w:id="5223" w:name="_Hlk1027327041132"/>
      <w:bookmarkStart w:id="5224" w:name="_Hlk10273270411148"/>
      <w:bookmarkStart w:id="5225" w:name="_Hlk10273270411230"/>
      <w:bookmarkStart w:id="5226" w:name="_Hlk102732704112210"/>
      <w:bookmarkStart w:id="5227" w:name="_Hlk10273270415126"/>
      <w:bookmarkStart w:id="5228" w:name="_Hlk102732704112136"/>
      <w:bookmarkStart w:id="5229" w:name="_Hlk102732704111426"/>
      <w:bookmarkStart w:id="5230" w:name="_Hlk1027327041628"/>
      <w:bookmarkStart w:id="5231" w:name="_Hlk10273270411266"/>
      <w:bookmarkStart w:id="5232" w:name="_Hlk1027327041510"/>
      <w:bookmarkStart w:id="5233" w:name="_Hlk1027327041610"/>
      <w:bookmarkStart w:id="5234" w:name="_Hlk102732704125"/>
      <w:bookmarkStart w:id="5235" w:name="_Hlk102732704111416"/>
      <w:bookmarkStart w:id="5236" w:name="_Hlk10273270411256"/>
      <w:bookmarkStart w:id="5237" w:name="_Hlk10273270415226"/>
      <w:bookmarkStart w:id="5238" w:name="_Hlk10273270411138"/>
      <w:bookmarkStart w:id="5239" w:name="_Hlk10273270415216"/>
      <w:bookmarkStart w:id="5240" w:name="_Hlk10273270415116"/>
      <w:bookmarkStart w:id="5241" w:name="_Hlk10273270411112"/>
      <w:bookmarkStart w:id="5242" w:name="_Hlk1027327041618"/>
      <w:bookmarkStart w:id="5243" w:name="_Hlk102732704112236"/>
      <w:bookmarkStart w:id="5244" w:name="_Hlk102732704111326"/>
      <w:bookmarkStart w:id="5245" w:name="_Hlk1027327041528"/>
      <w:bookmarkStart w:id="5246" w:name="_Hlk102732704112110"/>
      <w:bookmarkStart w:id="5247" w:name="_Hlk102732704111316"/>
      <w:bookmarkStart w:id="5248" w:name="_Hlk102732704196"/>
      <w:bookmarkStart w:id="5249" w:name="_Hlk1027327041106"/>
      <w:bookmarkStart w:id="5250" w:name="_Hlk102732704112146"/>
      <w:bookmarkStart w:id="5251" w:name="_Hlk102732704115312"/>
      <w:bookmarkStart w:id="5252" w:name="_Hlk10273270415252"/>
      <w:bookmarkStart w:id="5253" w:name="_Hlk1027327041222"/>
      <w:bookmarkStart w:id="5254" w:name="_Hlk1027327041114132"/>
      <w:bookmarkStart w:id="5255" w:name="_Hlk1027327041113132"/>
      <w:bookmarkStart w:id="5256" w:name="_Hlk1027327041121332"/>
      <w:bookmarkStart w:id="5257" w:name="_Hlk1027327041114232"/>
      <w:bookmarkStart w:id="5258" w:name="_Hlk1027327041113232"/>
      <w:bookmarkStart w:id="5259" w:name="_Hlk102732704112632"/>
      <w:bookmarkStart w:id="5260" w:name="_Hlk102732704115412"/>
      <w:bookmarkStart w:id="5261" w:name="_Hlk102732704110112"/>
      <w:bookmarkStart w:id="5262" w:name="_Hlk102732704111352"/>
      <w:bookmarkStart w:id="5263" w:name="_Hlk102732704112272"/>
      <w:bookmarkStart w:id="5264" w:name="_Hlk1027327041121432"/>
      <w:bookmarkStart w:id="5265" w:name="_Hlk10273270419212"/>
      <w:bookmarkStart w:id="5266" w:name="_Hlk10273270415512"/>
      <w:bookmarkStart w:id="5267" w:name="_Hlk1027327041522112"/>
      <w:bookmarkStart w:id="5268" w:name="_Hlk102732704112532"/>
      <w:bookmarkStart w:id="5269" w:name="_Hlk10273270415612"/>
      <w:bookmarkStart w:id="5270" w:name="_Hlk1027327041522212"/>
      <w:bookmarkStart w:id="5271" w:name="_Hlk102732704110212"/>
      <w:bookmarkStart w:id="5272" w:name="_Hlk1027327041521212"/>
      <w:bookmarkStart w:id="5273" w:name="_Hlk10273270419112"/>
      <w:bookmarkStart w:id="5274" w:name="_Hlk102732704111812"/>
      <w:bookmarkStart w:id="5275" w:name="_Hlk10273270415152"/>
      <w:bookmarkStart w:id="5276" w:name="_Hlk102732704111712"/>
      <w:bookmarkStart w:id="5277" w:name="_Hlk102732704116412"/>
      <w:bookmarkStart w:id="5278" w:name="_Hlk10273270411292"/>
      <w:bookmarkStart w:id="5279" w:name="_Hlk102732704112172"/>
      <w:bookmarkStart w:id="5280" w:name="_Hlk102732704111452"/>
      <w:bookmarkStart w:id="5281" w:name="_Hlk1027327041521112"/>
      <w:bookmarkStart w:id="5282" w:name="_Hlk102732704116312"/>
      <w:bookmarkStart w:id="5283" w:name="_Hlk102732704111362"/>
      <w:bookmarkStart w:id="5284" w:name="_Hlk102732704112282"/>
      <w:bookmarkStart w:id="5285" w:name="_Hlk10273270415622"/>
      <w:bookmarkStart w:id="5286" w:name="_Hlk1027327041114142"/>
      <w:bookmarkStart w:id="5287" w:name="_Hlk102732704112542"/>
      <w:bookmarkStart w:id="5288" w:name="_Hlk1027327041121342"/>
      <w:bookmarkStart w:id="5289" w:name="_Hlk102732704111822"/>
      <w:bookmarkStart w:id="5290" w:name="_Hlk10273270419222"/>
      <w:bookmarkStart w:id="5291" w:name="_Hlk102732704111462"/>
      <w:bookmarkStart w:id="5292" w:name="_Hlk102732704115422"/>
      <w:bookmarkStart w:id="5293" w:name="_Hlk10273270415162"/>
      <w:bookmarkStart w:id="5294" w:name="_Hlk1027327041522222"/>
      <w:bookmarkStart w:id="5295" w:name="_Hlk10273270419122"/>
      <w:bookmarkStart w:id="5296" w:name="_Hlk102732704110122"/>
      <w:bookmarkStart w:id="5297" w:name="_Hlk1027327041114242"/>
      <w:bookmarkStart w:id="5298" w:name="_Hlk1027327041113242"/>
      <w:bookmarkStart w:id="5299" w:name="_Hlk1027327041232"/>
      <w:bookmarkStart w:id="5300" w:name="_Hlk1027327041121442"/>
      <w:bookmarkStart w:id="5301" w:name="_Hlk102732704110222"/>
      <w:bookmarkStart w:id="5302" w:name="_Hlk102732704112642"/>
      <w:bookmarkStart w:id="5303" w:name="_Hlk102732704111722"/>
      <w:bookmarkStart w:id="5304" w:name="_Hlk102732704116322"/>
      <w:bookmarkStart w:id="5305" w:name="_Hlk1027327041522122"/>
      <w:bookmarkStart w:id="5306" w:name="_Hlk102732704112102"/>
      <w:bookmarkStart w:id="5307" w:name="_Hlk1027327041521122"/>
      <w:bookmarkStart w:id="5308" w:name="_Hlk10273270415522"/>
      <w:bookmarkStart w:id="5309" w:name="_Hlk10273270415262"/>
      <w:bookmarkStart w:id="5310" w:name="_Hlk102732704116422"/>
      <w:bookmarkStart w:id="5311" w:name="_Hlk1027327041113142"/>
      <w:bookmarkStart w:id="5312" w:name="_Hlk102732704112182"/>
      <w:bookmarkStart w:id="5313" w:name="_Hlk1027327041521222"/>
      <w:bookmarkStart w:id="5314" w:name="_Hlk102732704115322"/>
      <w:bookmarkStart w:id="5315" w:name="_Hlk102732704151123"/>
      <w:bookmarkStart w:id="5316" w:name="_Hlk10273270411023"/>
      <w:bookmarkStart w:id="5317" w:name="_Hlk10273270411633"/>
      <w:bookmarkStart w:id="5318" w:name="_Hlk10273270411173"/>
      <w:bookmarkStart w:id="5319" w:name="_Hlk1027327041553"/>
      <w:bookmarkStart w:id="5320" w:name="_Hlk1027327041653"/>
      <w:bookmarkStart w:id="5321" w:name="_Hlk102732704152113"/>
      <w:bookmarkStart w:id="5322" w:name="_Hlk102732704152223"/>
      <w:bookmarkStart w:id="5323" w:name="_Hlk1027327041923"/>
      <w:bookmarkStart w:id="5324" w:name="_Hlk102732704151113"/>
      <w:bookmarkStart w:id="5325" w:name="_Hlk1027327041122313"/>
      <w:bookmarkStart w:id="5326" w:name="_Hlk102732704152213"/>
      <w:bookmarkStart w:id="5327" w:name="_Hlk10273270411533"/>
      <w:bookmarkStart w:id="5328" w:name="_Hlk102732704151213"/>
      <w:bookmarkStart w:id="5329" w:name="_Hlk10273270416143"/>
      <w:bookmarkStart w:id="5330" w:name="_Hlk1027327041193"/>
      <w:bookmarkStart w:id="5331" w:name="_Hlk10273270411013"/>
      <w:bookmarkStart w:id="5332" w:name="_Hlk102732704152123"/>
      <w:bookmarkStart w:id="5333" w:name="_Hlk1027327041122413"/>
      <w:bookmarkStart w:id="5334" w:name="_Hlk1027327041663"/>
      <w:bookmarkStart w:id="5335" w:name="_Hlk10273270411643"/>
      <w:bookmarkStart w:id="5336" w:name="_Hlk10273270416243"/>
      <w:bookmarkStart w:id="5337" w:name="_Hlk10273270416233"/>
      <w:bookmarkStart w:id="5338" w:name="_Hlk1027327041913"/>
      <w:bookmarkStart w:id="5339" w:name="_Hlk1027327041563"/>
      <w:bookmarkStart w:id="5340" w:name="_Hlk102732704151223"/>
      <w:bookmarkStart w:id="5341" w:name="_Hlk1027327041122323"/>
      <w:bookmarkStart w:id="5342" w:name="_Hlk10273270411543"/>
      <w:bookmarkStart w:id="5343" w:name="_Hlk10273270411103"/>
      <w:bookmarkStart w:id="5344" w:name="_Hlk1027327041122423"/>
      <w:bookmarkStart w:id="5345" w:name="_Hlk10273270416133"/>
      <w:bookmarkStart w:id="5346" w:name="_Hlk10273270411183"/>
      <w:bookmarkStart w:id="5347" w:name="_Hlk1027327041105"/>
      <w:bookmarkStart w:id="5348" w:name="_Hlk1027327041627"/>
      <w:bookmarkStart w:id="5349" w:name="_Hlk1027327041157"/>
      <w:bookmarkStart w:id="5350" w:name="_Hlk102732704124"/>
      <w:bookmarkStart w:id="5351" w:name="_Hlk102732704112145"/>
      <w:bookmarkStart w:id="5352" w:name="_Hlk10273270411137"/>
      <w:bookmarkStart w:id="5353" w:name="_Hlk102732704159"/>
      <w:bookmarkStart w:id="5354" w:name="_Hlk102732704111325"/>
      <w:bookmarkStart w:id="5355" w:name="_Hlk102732704112245"/>
      <w:bookmarkStart w:id="5356" w:name="_Hlk1027327041527"/>
      <w:bookmarkStart w:id="5357" w:name="_Hlk1027327041517"/>
      <w:bookmarkStart w:id="5358" w:name="_Hlk1027327041167"/>
      <w:bookmarkStart w:id="5359" w:name="_Hlk102732704195"/>
      <w:bookmarkStart w:id="5360" w:name="_Hlk10273270411219"/>
      <w:bookmarkStart w:id="5361" w:name="_Hlk10273270411229"/>
      <w:bookmarkStart w:id="5362" w:name="_Hlk10273270411111"/>
      <w:bookmarkStart w:id="5363" w:name="_Hlk102732704169"/>
      <w:bookmarkStart w:id="5364" w:name="_Hlk10273270415115"/>
      <w:bookmarkStart w:id="5365" w:name="_Hlk102732704112235"/>
      <w:bookmarkStart w:id="5366" w:name="_Hlk102732704111415"/>
      <w:bookmarkStart w:id="5367" w:name="_Hlk102732704112135"/>
      <w:bookmarkStart w:id="5368" w:name="_Hlk102732704111315"/>
      <w:bookmarkStart w:id="5369" w:name="_Hlk10273270411220"/>
      <w:bookmarkStart w:id="5370" w:name="_Hlk102732704111425"/>
      <w:bookmarkStart w:id="5371" w:name="_Hlk10273270415225"/>
      <w:bookmarkStart w:id="5372" w:name="_Hlk10273270411147"/>
      <w:bookmarkStart w:id="5373" w:name="_Hlk1027327041617"/>
      <w:bookmarkStart w:id="5374" w:name="_Hlk1027327041131"/>
      <w:bookmarkStart w:id="5375" w:name="_Hlk10273270415215"/>
      <w:bookmarkStart w:id="5376" w:name="_Hlk10273270411255"/>
      <w:bookmarkStart w:id="5377" w:name="_Hlk10273270415125"/>
      <w:bookmarkStart w:id="5378" w:name="_Hlk10273270411265"/>
      <w:bookmarkStart w:id="5379" w:name="_Hlk102732704116311"/>
      <w:bookmarkStart w:id="5380" w:name="_Hlk102732704111451"/>
      <w:bookmarkStart w:id="5381" w:name="_Hlk10273270411291"/>
      <w:bookmarkStart w:id="5382" w:name="_Hlk1027327041114131"/>
      <w:bookmarkStart w:id="5383" w:name="_Hlk1027327041113131"/>
      <w:bookmarkStart w:id="5384" w:name="_Hlk1027327041121331"/>
      <w:bookmarkStart w:id="5385" w:name="_Hlk1027327041113231"/>
      <w:bookmarkStart w:id="5386" w:name="_Hlk102732704112631"/>
      <w:bookmarkStart w:id="5387" w:name="_Hlk1027327041121431"/>
      <w:bookmarkStart w:id="5388" w:name="_Hlk102732704116411"/>
      <w:bookmarkStart w:id="5389" w:name="_Hlk1027327041522111"/>
      <w:bookmarkStart w:id="5390" w:name="_Hlk10273270415251"/>
      <w:bookmarkStart w:id="5391" w:name="_Hlk102732704112531"/>
      <w:bookmarkStart w:id="5392" w:name="_Hlk1027327041114231"/>
      <w:bookmarkStart w:id="5393" w:name="_Hlk1027327041521211"/>
      <w:bookmarkStart w:id="5394" w:name="_Hlk102732704111711"/>
      <w:bookmarkStart w:id="5395" w:name="_Hlk10273270419111"/>
      <w:bookmarkStart w:id="5396" w:name="_Hlk1027327041221"/>
      <w:bookmarkStart w:id="5397" w:name="_Hlk102732704111811"/>
      <w:bookmarkStart w:id="5398" w:name="_Hlk10273270419211"/>
      <w:bookmarkStart w:id="5399" w:name="_Hlk1027327041522211"/>
      <w:bookmarkStart w:id="5400" w:name="_Hlk10273270415611"/>
      <w:bookmarkStart w:id="5401" w:name="_Hlk1027327041521111"/>
      <w:bookmarkStart w:id="5402" w:name="_Hlk102732704115411"/>
      <w:bookmarkStart w:id="5403" w:name="_Hlk102732704111351"/>
      <w:bookmarkStart w:id="5404" w:name="_Hlk102732704115311"/>
      <w:bookmarkStart w:id="5405" w:name="_Hlk10273270415151"/>
      <w:bookmarkStart w:id="5406" w:name="_Hlk102732704112171"/>
      <w:bookmarkStart w:id="5407" w:name="_Hlk102732704112271"/>
      <w:bookmarkStart w:id="5408" w:name="_Hlk102732704110111"/>
      <w:bookmarkStart w:id="5409" w:name="_Hlk10273270415511"/>
      <w:bookmarkStart w:id="5410" w:name="_Hlk102732704110211"/>
      <w:bookmarkStart w:id="5411" w:name="_Hlk10273270419121"/>
      <w:bookmarkStart w:id="5412" w:name="_Hlk102732704112181"/>
      <w:bookmarkStart w:id="5413" w:name="_Hlk102732704112281"/>
      <w:bookmarkStart w:id="5414" w:name="_Hlk10273270415161"/>
      <w:bookmarkStart w:id="5415" w:name="_Hlk1027327041121341"/>
      <w:bookmarkStart w:id="5416" w:name="_Hlk1027327041114241"/>
      <w:bookmarkStart w:id="5417" w:name="_Hlk1027327041114141"/>
      <w:bookmarkStart w:id="5418" w:name="_Hlk102732704116421"/>
      <w:bookmarkStart w:id="5419" w:name="_Hlk10273270415521"/>
      <w:bookmarkStart w:id="5420" w:name="_Hlk1027327041522121"/>
      <w:bookmarkStart w:id="5421" w:name="_Hlk1027327041113241"/>
      <w:bookmarkStart w:id="5422" w:name="_Hlk102732704115421"/>
      <w:bookmarkStart w:id="5423" w:name="_Hlk102732704116321"/>
      <w:bookmarkStart w:id="5424" w:name="_Hlk102732704111721"/>
      <w:bookmarkStart w:id="5425" w:name="_Hlk102732704112541"/>
      <w:bookmarkStart w:id="5426" w:name="_Hlk1027327041121441"/>
      <w:bookmarkStart w:id="5427" w:name="_Hlk102732704111461"/>
      <w:bookmarkStart w:id="5428" w:name="_Hlk102732704112641"/>
      <w:bookmarkStart w:id="5429" w:name="_Hlk102732704111821"/>
      <w:bookmarkStart w:id="5430" w:name="_Hlk1027327041113141"/>
      <w:bookmarkStart w:id="5431" w:name="_Hlk10273270419221"/>
      <w:bookmarkStart w:id="5432" w:name="_Hlk10273270415621"/>
      <w:bookmarkStart w:id="5433" w:name="_Hlk102732704115321"/>
      <w:bookmarkStart w:id="5434" w:name="_Hlk102732704110121"/>
      <w:bookmarkStart w:id="5435" w:name="_Hlk102732704110221"/>
      <w:bookmarkStart w:id="5436" w:name="_Hlk1027327041522221"/>
      <w:bookmarkStart w:id="5437" w:name="_Hlk1027327041521121"/>
      <w:bookmarkStart w:id="5438" w:name="_Hlk102732704112101"/>
      <w:bookmarkStart w:id="5439" w:name="_Hlk1027327041231"/>
      <w:bookmarkStart w:id="5440" w:name="_Hlk10273270415261"/>
      <w:bookmarkStart w:id="5441" w:name="_Hlk1027327041521221"/>
      <w:bookmarkStart w:id="5442" w:name="_Hlk102732704111361"/>
      <w:bookmarkStart w:id="5443" w:name="_Hlk102732704112244"/>
      <w:bookmarkStart w:id="5444" w:name="_Hlk1027327041164"/>
      <w:bookmarkStart w:id="5445" w:name="_Hlk10273270415222"/>
      <w:bookmarkStart w:id="5446" w:name="_Hlk10273270415212"/>
      <w:bookmarkStart w:id="5447" w:name="_Hlk102732704112242"/>
      <w:bookmarkStart w:id="5448" w:name="_Hlk1027327041624"/>
      <w:bookmarkStart w:id="5449" w:name="_Hlk102732704111412"/>
      <w:bookmarkStart w:id="5450" w:name="_Hlk102732704192"/>
      <w:bookmarkStart w:id="5451" w:name="_Hlk10273270411226"/>
      <w:bookmarkStart w:id="5452" w:name="_Hlk102732704112132"/>
      <w:bookmarkStart w:id="5453" w:name="_Hlk102732704112232"/>
      <w:bookmarkStart w:id="5454" w:name="_Hlk10273270415112"/>
      <w:bookmarkStart w:id="5455" w:name="_Hlk10273270411216"/>
      <w:bookmarkStart w:id="5456" w:name="_Hlk102732704156"/>
      <w:bookmarkStart w:id="5457" w:name="_Hlk10273270411134"/>
      <w:bookmarkStart w:id="5458" w:name="_Hlk102732704166"/>
      <w:bookmarkStart w:id="5459" w:name="_Hlk1027327041614"/>
      <w:bookmarkStart w:id="5460" w:name="_Hlk1027327041514"/>
      <w:bookmarkStart w:id="5461" w:name="_Hlk1027327041524"/>
      <w:bookmarkStart w:id="5462" w:name="_Hlk102732704121"/>
      <w:bookmarkStart w:id="5463" w:name="_Hlk1027327041110"/>
      <w:bookmarkStart w:id="5464" w:name="_Hlk1027327041118"/>
      <w:bookmarkStart w:id="5465" w:name="_Hlk10273270411252"/>
      <w:bookmarkStart w:id="5466" w:name="_Hlk102732704111322"/>
      <w:bookmarkStart w:id="5467" w:name="_Hlk10273270415122"/>
      <w:bookmarkStart w:id="5468" w:name="_Hlk10273270411262"/>
      <w:bookmarkStart w:id="5469" w:name="_Hlk102732704111312"/>
      <w:bookmarkStart w:id="5470" w:name="_Hlk102732704111422"/>
      <w:bookmarkStart w:id="5471" w:name="_Hlk1027327041102"/>
      <w:bookmarkStart w:id="5472" w:name="_Hlk1027327041154"/>
      <w:bookmarkStart w:id="5473" w:name="_Hlk1027327041128"/>
      <w:bookmarkStart w:id="5474" w:name="_Hlk102732704112142"/>
      <w:bookmarkStart w:id="5475" w:name="_Hlk10273270411143"/>
      <w:bookmarkStart w:id="5476" w:name="_Hlk102732704120"/>
      <w:bookmarkStart w:id="5477" w:name="_Hlk102732704165"/>
      <w:bookmarkStart w:id="5478" w:name="_Hlk102732704111411"/>
      <w:bookmarkStart w:id="5479" w:name="_Hlk102732704191"/>
      <w:bookmarkStart w:id="5480" w:name="_Hlk1027327041101"/>
      <w:bookmarkStart w:id="5481" w:name="_Hlk10273270411225"/>
      <w:bookmarkStart w:id="5482" w:name="_Hlk10273270415211"/>
      <w:bookmarkStart w:id="5483" w:name="_Hlk1027327041153"/>
      <w:bookmarkStart w:id="5484" w:name="_Hlk102732704119"/>
      <w:bookmarkStart w:id="5485" w:name="_Hlk1027327041513"/>
      <w:bookmarkStart w:id="5486" w:name="_Hlk102732704155"/>
      <w:bookmarkStart w:id="5487" w:name="_Hlk102732704111311"/>
      <w:bookmarkStart w:id="5488" w:name="_Hlk10273270415221"/>
      <w:bookmarkStart w:id="5489" w:name="_Hlk1027327041127"/>
      <w:bookmarkStart w:id="5490" w:name="_Hlk10273270415121"/>
      <w:bookmarkStart w:id="5491" w:name="_Hlk10273270411261"/>
      <w:bookmarkStart w:id="5492" w:name="_Hlk102732704112141"/>
      <w:bookmarkStart w:id="5493" w:name="_Hlk10273270415111"/>
      <w:bookmarkStart w:id="5494" w:name="_Hlk102732704112241"/>
      <w:bookmarkStart w:id="5495" w:name="_Hlk1027327041523"/>
      <w:bookmarkStart w:id="5496" w:name="_Hlk10273270411251"/>
      <w:bookmarkStart w:id="5497" w:name="_Hlk102732704112131"/>
      <w:bookmarkStart w:id="5498" w:name="_Hlk102732704111321"/>
      <w:bookmarkStart w:id="5499" w:name="_Hlk102732704111421"/>
      <w:bookmarkStart w:id="5500" w:name="_Hlk102732704112231"/>
      <w:bookmarkStart w:id="5501" w:name="_Hlk1027327041163"/>
      <w:bookmarkStart w:id="5502" w:name="_Hlk1027327041623"/>
      <w:bookmarkStart w:id="5503" w:name="_Hlk10273270411215"/>
      <w:bookmarkStart w:id="5504" w:name="_Hlk10273270411133"/>
      <w:bookmarkStart w:id="5505" w:name="_Hlk1027327041613"/>
      <w:bookmarkStart w:id="5506" w:name="_Hlk1027327041117"/>
      <w:bookmarkStart w:id="5507" w:name="_Hlk102732704114"/>
      <w:bookmarkStart w:id="5508" w:name="_Hlk102732704112"/>
      <w:bookmarkStart w:id="5509" w:name="_Hlk102732704151"/>
      <w:bookmarkStart w:id="5510" w:name="_Hlk10273270411212"/>
      <w:bookmarkStart w:id="5511" w:name="_Hlk10273270411221"/>
      <w:bookmarkStart w:id="5512" w:name="_Hlk10273270413"/>
      <w:bookmarkStart w:id="5513" w:name="_Hlk1027327041113"/>
      <w:bookmarkStart w:id="5514" w:name="_Hlk10273270412"/>
      <w:bookmarkStart w:id="5515" w:name="_Hlk1027327042"/>
      <w:bookmarkStart w:id="5516" w:name="_Hlk1027327041121"/>
      <w:bookmarkStart w:id="5517" w:name="_Hlk102732704113"/>
      <w:bookmarkStart w:id="5518" w:name="_Hlk10273270416"/>
      <w:bookmarkStart w:id="5519" w:name="_Hlk102732704115"/>
      <w:bookmarkStart w:id="5520" w:name="_Hlk1027327041122"/>
      <w:bookmarkStart w:id="5521" w:name="_Hlk1027327041"/>
      <w:bookmarkStart w:id="5522" w:name="_Hlk1027327041112"/>
      <w:bookmarkStart w:id="5523" w:name="_Hlk1027327041114"/>
      <w:bookmarkStart w:id="5524" w:name="_Hlk102732704161"/>
      <w:bookmarkStart w:id="5525" w:name="_Hlk102732704111"/>
      <w:bookmarkStart w:id="5526" w:name="_Hlk10273270417"/>
      <w:bookmarkStart w:id="5527" w:name="_Hlk10273270411"/>
      <w:bookmarkStart w:id="5528" w:name="_Hlk10273270414"/>
      <w:bookmarkStart w:id="5529" w:name="_Hlk102732704164"/>
      <w:bookmarkStart w:id="5530" w:name="_Hlk1027327041111"/>
      <w:bookmarkStart w:id="5531" w:name="_Hlk102732704152"/>
      <w:bookmarkStart w:id="5532" w:name="_Hlk10273270415"/>
      <w:bookmarkStart w:id="5533" w:name="_Hlk10273270411222"/>
      <w:bookmarkStart w:id="5534" w:name="_Hlk1027327041123"/>
      <w:bookmarkStart w:id="5535" w:name="_Hlk10273270411211"/>
      <w:bookmarkStart w:id="5536" w:name="_Hlk10273270418"/>
      <w:bookmarkStart w:id="5537" w:name="_Hlk102732704116"/>
      <w:bookmarkStart w:id="5538" w:name="_Hlk102732704162"/>
      <w:bookmarkStart w:id="5539" w:name="_Hlk10273270411142"/>
      <w:bookmarkStart w:id="5540" w:name="_Hlk1027327041115"/>
      <w:bookmarkStart w:id="5541" w:name="_Hlk102732704110"/>
      <w:bookmarkStart w:id="5542" w:name="_Hlk1027327041161"/>
      <w:bookmarkStart w:id="5543" w:name="_Hlk10273270411224"/>
      <w:bookmarkStart w:id="5544" w:name="_Hlk10273270411141"/>
      <w:bookmarkStart w:id="5545" w:name="_Hlk1027327041611"/>
      <w:bookmarkStart w:id="5546" w:name="_Hlk1027327041151"/>
      <w:bookmarkStart w:id="5547" w:name="_Hlk1027327041511"/>
      <w:bookmarkStart w:id="5548" w:name="_Hlk1027327041152"/>
      <w:bookmarkStart w:id="5549" w:name="_Hlk1027327041512"/>
      <w:bookmarkStart w:id="5550" w:name="_Hlk1027327041621"/>
      <w:bookmarkStart w:id="5551" w:name="_Hlk1027327041124"/>
      <w:bookmarkStart w:id="5552" w:name="_Hlk10273270419"/>
      <w:bookmarkStart w:id="5553" w:name="_Hlk102732704117"/>
      <w:bookmarkStart w:id="5554" w:name="_Hlk102732704153"/>
      <w:bookmarkStart w:id="5555" w:name="_Hlk10273270411223"/>
      <w:bookmarkStart w:id="5556" w:name="_Hlk1027327041126"/>
      <w:bookmarkStart w:id="5557" w:name="_Hlk102732704118"/>
      <w:bookmarkStart w:id="5558" w:name="_Hlk10273270411131"/>
      <w:bookmarkStart w:id="5559" w:name="_Hlk10273270411213"/>
      <w:bookmarkStart w:id="5560" w:name="_Hlk102732704163"/>
      <w:bookmarkStart w:id="5561" w:name="_Hlk1027327041522"/>
      <w:bookmarkStart w:id="5562" w:name="_Hlk10273270411214"/>
      <w:bookmarkStart w:id="5563" w:name="_Hlk102732704154"/>
      <w:bookmarkStart w:id="5564" w:name="_Hlk1027327041116"/>
      <w:bookmarkStart w:id="5565" w:name="_Hlk1027327041521"/>
      <w:bookmarkStart w:id="5566" w:name="_Hlk1027327041125"/>
      <w:bookmarkStart w:id="5567" w:name="_Hlk1027327041162"/>
      <w:bookmarkStart w:id="5568" w:name="_Hlk1027327041622"/>
      <w:bookmarkStart w:id="5569" w:name="_Hlk10273270411132"/>
      <w:bookmarkStart w:id="5570" w:name="_Hlk1027327041612"/>
      <w:bookmarkStart w:id="5571" w:name="_Hlk10273270416231"/>
      <w:bookmarkStart w:id="5572" w:name="_Hlk10273270411144"/>
      <w:bookmarkStart w:id="5573" w:name="_Hlk102732704152121"/>
      <w:bookmarkStart w:id="5574" w:name="_Hlk1027327041651"/>
      <w:bookmarkStart w:id="5575" w:name="_Hlk102732704152111"/>
      <w:bookmarkStart w:id="5576" w:name="_Hlk102732704151111"/>
      <w:bookmarkStart w:id="5577" w:name="_Hlk10273270411101"/>
      <w:bookmarkStart w:id="5578" w:name="_Hlk102732704151121"/>
      <w:bookmarkStart w:id="5579" w:name="_Hlk1027327041911"/>
      <w:bookmarkStart w:id="5580" w:name="_Hlk1027327041122311"/>
      <w:bookmarkStart w:id="5581" w:name="_Hlk102732704152211"/>
      <w:bookmarkStart w:id="5582" w:name="_Hlk102732704151211"/>
      <w:bookmarkStart w:id="5583" w:name="_Hlk10273270411641"/>
      <w:bookmarkStart w:id="5584" w:name="_Hlk1027327041661"/>
      <w:bookmarkStart w:id="5585" w:name="_Hlk1027327041551"/>
      <w:bookmarkStart w:id="5586" w:name="_Hlk10273270411011"/>
      <w:bookmarkStart w:id="5587" w:name="_Hlk1027327041122421"/>
      <w:bookmarkStart w:id="5588" w:name="_Hlk10273270411541"/>
      <w:bookmarkStart w:id="5589" w:name="_Hlk1027327041921"/>
      <w:bookmarkStart w:id="5590" w:name="_Hlk102732704151221"/>
      <w:bookmarkStart w:id="5591" w:name="_Hlk10273270411021"/>
      <w:bookmarkStart w:id="5592" w:name="_Hlk10273270411631"/>
      <w:bookmarkStart w:id="5593" w:name="_Hlk10273270411531"/>
      <w:bookmarkStart w:id="5594" w:name="_Hlk10273270411181"/>
      <w:bookmarkStart w:id="5595" w:name="_Hlk10273270416131"/>
      <w:bookmarkStart w:id="5596" w:name="_Hlk10273270416241"/>
      <w:bookmarkStart w:id="5597" w:name="_Hlk102732704152221"/>
      <w:bookmarkStart w:id="5598" w:name="_Hlk10273270411171"/>
      <w:bookmarkStart w:id="5599" w:name="_Hlk10273270416141"/>
      <w:bookmarkStart w:id="5600" w:name="_Hlk1027327041122321"/>
      <w:bookmarkStart w:id="5601" w:name="_Hlk1027327041191"/>
      <w:bookmarkStart w:id="5602" w:name="_Hlk1027327041561"/>
      <w:bookmarkStart w:id="5603" w:name="_Hlk1027327041120"/>
      <w:bookmarkStart w:id="5604" w:name="_Hlk1027327041165"/>
      <w:bookmarkStart w:id="5605" w:name="_Hlk1027327041625"/>
      <w:bookmarkStart w:id="5606" w:name="_Hlk102732704122"/>
      <w:bookmarkStart w:id="5607" w:name="_Hlk10273270411227"/>
      <w:bookmarkStart w:id="5608" w:name="_Hlk10273270415213"/>
      <w:bookmarkStart w:id="5609" w:name="_Hlk102732704112133"/>
      <w:bookmarkStart w:id="5610" w:name="_Hlk1027327041122411"/>
      <w:bookmarkStart w:id="5611" w:name="_Hlk10273270411217"/>
      <w:bookmarkStart w:id="5612" w:name="_Hlk102732704193"/>
      <w:bookmarkStart w:id="5613" w:name="_Hlk102732704112233"/>
      <w:bookmarkStart w:id="5614" w:name="_Hlk10273270411253"/>
      <w:bookmarkStart w:id="5615" w:name="_Hlk1027327041155"/>
      <w:bookmarkStart w:id="5616" w:name="_Hlk102732704111423"/>
      <w:bookmarkStart w:id="5617" w:name="_Hlk1027327041129"/>
      <w:bookmarkStart w:id="5618" w:name="_Hlk10273270415223"/>
      <w:bookmarkStart w:id="5619" w:name="_Hlk102732704111323"/>
      <w:bookmarkStart w:id="5620" w:name="_Hlk102732704111313"/>
      <w:bookmarkStart w:id="5621" w:name="_Hlk10273270411263"/>
      <w:bookmarkStart w:id="5622" w:name="_Hlk1027327041103"/>
      <w:bookmarkStart w:id="5623" w:name="_Hlk10273270411135"/>
      <w:bookmarkStart w:id="5624" w:name="_Hlk102732704157"/>
      <w:bookmarkStart w:id="5625" w:name="_Hlk102732704111413"/>
      <w:bookmarkStart w:id="5626" w:name="_Hlk10273270415123"/>
      <w:bookmarkStart w:id="5627" w:name="_Hlk102732704112143"/>
      <w:bookmarkStart w:id="5628" w:name="_Hlk10273270411145"/>
      <w:bookmarkStart w:id="5629" w:name="_Hlk10273270415113"/>
      <w:bookmarkStart w:id="5630" w:name="_Hlk102732704167"/>
      <w:bookmarkStart w:id="5631" w:name="_Hlk1027327041515"/>
      <w:bookmarkStart w:id="5632" w:name="_Hlk1027327041525"/>
      <w:bookmarkStart w:id="5633" w:name="_Hlk1027327041119"/>
      <w:bookmarkStart w:id="5634" w:name="_Hlk1027327041615"/>
      <w:bookmarkStart w:id="5635" w:name="_Hlk1027327041122312"/>
      <w:bookmarkStart w:id="5636" w:name="_Hlk102732704152212"/>
      <w:bookmarkStart w:id="5637" w:name="_Hlk102732704151212"/>
      <w:bookmarkStart w:id="5638" w:name="_Hlk1027327041652"/>
      <w:bookmarkStart w:id="5639" w:name="_Hlk10273270411012"/>
      <w:bookmarkStart w:id="5640" w:name="_Hlk102732704151222"/>
      <w:bookmarkStart w:id="5641" w:name="_Hlk10273270411642"/>
      <w:bookmarkStart w:id="5642" w:name="_Hlk1027327041552"/>
      <w:bookmarkStart w:id="5643" w:name="_Hlk10273270411172"/>
      <w:bookmarkStart w:id="5644" w:name="_Hlk102732704152122"/>
      <w:bookmarkStart w:id="5645" w:name="_Hlk1027327041922"/>
      <w:bookmarkStart w:id="5646" w:name="_Hlk10273270416232"/>
      <w:bookmarkStart w:id="5647" w:name="_Hlk10273270411022"/>
      <w:bookmarkStart w:id="5648" w:name="_Hlk102732704112243"/>
      <w:bookmarkStart w:id="5649" w:name="_Hlk10273270416242"/>
      <w:bookmarkStart w:id="5650" w:name="_Hlk10273270411542"/>
      <w:bookmarkStart w:id="5651" w:name="_Hlk1027327041562"/>
      <w:bookmarkStart w:id="5652" w:name="_Hlk102732704152222"/>
      <w:bookmarkStart w:id="5653" w:name="_Hlk1027327041122322"/>
      <w:bookmarkStart w:id="5654" w:name="_Hlk10273270416142"/>
      <w:bookmarkStart w:id="5655" w:name="_Hlk102732704151122"/>
      <w:bookmarkStart w:id="5656" w:name="_Hlk10273270411102"/>
      <w:bookmarkStart w:id="5657" w:name="_Hlk1027327041122422"/>
      <w:bookmarkStart w:id="5658" w:name="_Hlk10273270416132"/>
      <w:bookmarkStart w:id="5659" w:name="_Hlk1027327041192"/>
      <w:bookmarkStart w:id="5660" w:name="_Hlk102732704151112"/>
      <w:bookmarkStart w:id="5661" w:name="_Hlk10273270411532"/>
      <w:bookmarkStart w:id="5662" w:name="_Hlk102732704152112"/>
      <w:bookmarkStart w:id="5663" w:name="_Hlk10273270411182"/>
      <w:bookmarkStart w:id="5664" w:name="_Hlk1027327041662"/>
      <w:bookmarkStart w:id="5665" w:name="_Hlk10273270411632"/>
      <w:bookmarkStart w:id="5666" w:name="_Hlk1027327041912"/>
      <w:bookmarkStart w:id="5667" w:name="_Hlk1027327041516"/>
      <w:bookmarkStart w:id="5668" w:name="_Hlk1027327041122412"/>
      <w:bookmarkStart w:id="5669" w:name="_Hlk102732704194"/>
      <w:bookmarkStart w:id="5670" w:name="_Hlk102732704111424"/>
      <w:bookmarkStart w:id="5671" w:name="_Hlk10273270415224"/>
      <w:bookmarkStart w:id="5672" w:name="_Hlk10273270415124"/>
      <w:bookmarkStart w:id="5673" w:name="_Hlk10273270411264"/>
      <w:bookmarkStart w:id="5674" w:name="_Hlk102732704112234"/>
      <w:bookmarkStart w:id="5675" w:name="_Hlk1027327041130"/>
      <w:bookmarkStart w:id="5676" w:name="_Hlk10273270415214"/>
      <w:bookmarkStart w:id="5677" w:name="_Hlk10273270411218"/>
      <w:bookmarkStart w:id="5678" w:name="_Hlk1027327041166"/>
      <w:bookmarkStart w:id="5679" w:name="_Hlk10273270411136"/>
      <w:bookmarkStart w:id="5680" w:name="_Hlk10273270411146"/>
      <w:bookmarkStart w:id="5681" w:name="_Hlk1027327041626"/>
      <w:bookmarkStart w:id="5682" w:name="_Hlk10273270411228"/>
      <w:bookmarkStart w:id="5683" w:name="_Hlk10273270415114"/>
      <w:bookmarkStart w:id="5684" w:name="_Hlk1027327041104"/>
      <w:bookmarkStart w:id="5685" w:name="_Hlk102732704112144"/>
      <w:bookmarkStart w:id="5686" w:name="_Hlk1027327041526"/>
      <w:bookmarkStart w:id="5687" w:name="_Hlk10273270411210"/>
      <w:bookmarkStart w:id="5688" w:name="_Hlk1027327041156"/>
      <w:bookmarkStart w:id="5689" w:name="_Hlk102732704111314"/>
      <w:bookmarkStart w:id="5690" w:name="_Hlk102732704112134"/>
      <w:bookmarkStart w:id="5691" w:name="_Hlk102732704111324"/>
      <w:bookmarkStart w:id="5692" w:name="_Hlk102732704168"/>
      <w:bookmarkStart w:id="5693" w:name="_Hlk1027327041616"/>
      <w:bookmarkStart w:id="5694" w:name="_Hlk10273270411110"/>
      <w:bookmarkStart w:id="5695" w:name="_Hlk102732704111414"/>
      <w:bookmarkStart w:id="5696" w:name="_Hlk102732704123"/>
      <w:bookmarkStart w:id="5697" w:name="_Hlk102732704158"/>
      <w:bookmarkStart w:id="5698" w:name="_Hlk10273270411254"/>
      <w:bookmarkStart w:id="5699" w:name="_Hlk1027327041961"/>
      <w:bookmarkStart w:id="5700" w:name="_Hlk10273270411061"/>
      <w:bookmarkStart w:id="5701" w:name="_Hlk10273270411321"/>
      <w:bookmarkStart w:id="5702" w:name="_Hlk1027327041122361"/>
      <w:bookmarkStart w:id="5703" w:name="_Hlk10273270411223141"/>
      <w:bookmarkStart w:id="5704" w:name="_Hlk102732704111041"/>
      <w:bookmarkStart w:id="5705" w:name="_Hlk102732704162441"/>
      <w:bookmarkStart w:id="5706" w:name="_Hlk10273270416281"/>
      <w:bookmarkStart w:id="5707" w:name="_Hlk10273270411941"/>
      <w:bookmarkStart w:id="5708" w:name="_Hlk102732704152161"/>
      <w:bookmarkStart w:id="5709" w:name="_Hlk10273270416541"/>
      <w:bookmarkStart w:id="5710" w:name="_Hlk102732704151161"/>
      <w:bookmarkStart w:id="5711" w:name="_Hlk1027327041511241"/>
      <w:bookmarkStart w:id="5712" w:name="_Hlk10273270411224141"/>
      <w:bookmarkStart w:id="5713" w:name="_Hlk10273270416641"/>
      <w:bookmarkStart w:id="5714" w:name="_Hlk10273270411223241"/>
      <w:bookmarkStart w:id="5715" w:name="_Hlk10273270411644"/>
      <w:bookmarkStart w:id="5716" w:name="_Hlk1027327041512241"/>
      <w:bookmarkStart w:id="5717" w:name="_Hlk1027327041511141"/>
      <w:bookmarkStart w:id="5718" w:name="_Hlk1027327041512141"/>
      <w:bookmarkStart w:id="5719" w:name="_Hlk10273270411224241"/>
      <w:bookmarkStart w:id="5720" w:name="_Hlk10273270411681"/>
      <w:bookmarkStart w:id="5721" w:name="_Hlk10273270411581"/>
      <w:bookmarkStart w:id="5722" w:name="_Hlk10273270416181"/>
      <w:bookmarkStart w:id="5723" w:name="_Hlk10273270415101"/>
      <w:bookmarkStart w:id="5724" w:name="_Hlk102732704161441"/>
      <w:bookmarkStart w:id="5725" w:name="_Hlk10273270416101"/>
      <w:bookmarkStart w:id="5726" w:name="_Hlk102732704161341"/>
      <w:bookmarkStart w:id="5727" w:name="_Hlk102732704111121"/>
      <w:bookmarkStart w:id="5728" w:name="_Hlk102732704152261"/>
      <w:bookmarkStart w:id="5729" w:name="_Hlk102732704151261"/>
      <w:bookmarkStart w:id="5730" w:name="_Hlk102732704162341"/>
      <w:bookmarkStart w:id="5731" w:name="_Hlk1027327041122721"/>
      <w:bookmarkStart w:id="5732" w:name="_Hlk102732704155221"/>
      <w:bookmarkStart w:id="5733" w:name="_Hlk102732704156121"/>
      <w:bookmarkStart w:id="5734" w:name="_Hlk102732704156221"/>
      <w:bookmarkStart w:id="5735" w:name="_Hlk102732704151621"/>
      <w:bookmarkStart w:id="5736" w:name="_Hlk10273270412321"/>
      <w:bookmarkStart w:id="5737" w:name="_Hlk102732704191221"/>
      <w:bookmarkStart w:id="5738" w:name="_Hlk102732704151521"/>
      <w:bookmarkStart w:id="5739" w:name="_Hlk10273270411131321"/>
      <w:bookmarkStart w:id="5740" w:name="_Hlk1027327041122821"/>
      <w:bookmarkStart w:id="5741" w:name="_Hlk1027327041153121"/>
      <w:bookmarkStart w:id="5742" w:name="_Hlk102732704152521"/>
      <w:bookmarkStart w:id="5743" w:name="_Hlk102732704152621"/>
      <w:bookmarkStart w:id="5744" w:name="_Hlk102732704155121"/>
      <w:bookmarkStart w:id="5745" w:name="_Hlk10273270411213421"/>
      <w:bookmarkStart w:id="5746" w:name="_Hlk1027327041102121"/>
      <w:bookmarkStart w:id="5747" w:name="_Hlk1027327041154121"/>
      <w:bookmarkStart w:id="5748" w:name="_Hlk1027327041101121"/>
      <w:bookmarkStart w:id="5749" w:name="_Hlk10273270411132321"/>
      <w:bookmarkStart w:id="5750" w:name="_Hlk1027327041101221"/>
      <w:bookmarkStart w:id="5751" w:name="_Hlk10273270411131421"/>
      <w:bookmarkStart w:id="5752" w:name="_Hlk102732704192121"/>
      <w:bookmarkStart w:id="5753" w:name="_Hlk102732704191121"/>
      <w:bookmarkStart w:id="5754" w:name="_Hlk10273270411213321"/>
      <w:bookmarkStart w:id="5755" w:name="_Hlk102732704192221"/>
      <w:bookmarkStart w:id="5756" w:name="_Hlk10273270411132421"/>
      <w:bookmarkStart w:id="5757" w:name="_Hlk10273270412221"/>
      <w:bookmarkStart w:id="5758" w:name="_Hlk1027327041102221"/>
      <w:bookmarkStart w:id="5759" w:name="_Hlk1027327041122461"/>
      <w:bookmarkStart w:id="5760" w:name="_Hlk10273270411214321"/>
      <w:bookmarkStart w:id="5761" w:name="_Hlk1027327041154221"/>
      <w:bookmarkStart w:id="5762" w:name="_Hlk1027327041153221"/>
      <w:bookmarkStart w:id="5763" w:name="_Hlk10273270411214421"/>
      <w:bookmarkStart w:id="5764" w:name="_Hlk1027327041691"/>
      <w:bookmarkStart w:id="5765" w:name="_Hlk102732704151251"/>
      <w:bookmarkStart w:id="5766" w:name="_Hlk10273270411224131"/>
      <w:bookmarkStart w:id="5767" w:name="_Hlk10273270411051"/>
      <w:bookmarkStart w:id="5768" w:name="_Hlk102732704161431"/>
      <w:bookmarkStart w:id="5769" w:name="_Hlk1027327041512131"/>
      <w:bookmarkStart w:id="5770" w:name="_Hlk10273270416171"/>
      <w:bookmarkStart w:id="5771" w:name="_Hlk1027327041511131"/>
      <w:bookmarkStart w:id="5772" w:name="_Hlk102732704111111"/>
      <w:bookmarkStart w:id="5773" w:name="_Hlk10273270411311"/>
      <w:bookmarkStart w:id="5774" w:name="_Hlk10273270416271"/>
      <w:bookmarkStart w:id="5775" w:name="_Hlk10273270411931"/>
      <w:bookmarkStart w:id="5776" w:name="_Hlk10273270416531"/>
      <w:bookmarkStart w:id="5777" w:name="_Hlk102732704111031"/>
      <w:bookmarkStart w:id="5778" w:name="_Hlk10273270411223131"/>
      <w:bookmarkStart w:id="5779" w:name="_Hlk10273270411223231"/>
      <w:bookmarkStart w:id="5780" w:name="_Hlk1027327041511231"/>
      <w:bookmarkStart w:id="5781" w:name="_Hlk102732704162431"/>
      <w:bookmarkStart w:id="5782" w:name="_Hlk102732704162331"/>
      <w:bookmarkStart w:id="5783" w:name="_Hlk102732704161331"/>
      <w:bookmarkStart w:id="5784" w:name="_Hlk10273270411224231"/>
      <w:bookmarkStart w:id="5785" w:name="_Hlk10273270411571"/>
      <w:bookmarkStart w:id="5786" w:name="_Hlk102732704152151"/>
      <w:bookmarkStart w:id="5787" w:name="_Hlk102732704151151"/>
      <w:bookmarkStart w:id="5788" w:name="_Hlk1027327041951"/>
      <w:bookmarkStart w:id="5789" w:name="_Hlk10273270411671"/>
      <w:bookmarkStart w:id="5790" w:name="_Hlk1027327041591"/>
      <w:bookmarkStart w:id="5791" w:name="_Hlk1027327041122351"/>
      <w:bookmarkStart w:id="5792" w:name="_Hlk10273270416631"/>
      <w:bookmarkStart w:id="5793" w:name="_Hlk1027327041512231"/>
      <w:bookmarkStart w:id="5794" w:name="_Hlk102732704152251"/>
      <w:bookmarkStart w:id="5795" w:name="_Hlk102732704152511"/>
      <w:bookmarkStart w:id="5796" w:name="_Hlk10273270411131311"/>
      <w:bookmarkStart w:id="5797" w:name="_Hlk10273270411213311"/>
      <w:bookmarkStart w:id="5798" w:name="_Hlk1027327041154211"/>
      <w:bookmarkStart w:id="5799" w:name="_Hlk102732704192211"/>
      <w:bookmarkStart w:id="5800" w:name="_Hlk1027327041102111"/>
      <w:bookmarkStart w:id="5801" w:name="_Hlk102732704151511"/>
      <w:bookmarkStart w:id="5802" w:name="_Hlk1027327041153111"/>
      <w:bookmarkStart w:id="5803" w:name="_Hlk10273270411214311"/>
      <w:bookmarkStart w:id="5804" w:name="_Hlk102732704156211"/>
      <w:bookmarkStart w:id="5805" w:name="_Hlk102732704191111"/>
      <w:bookmarkStart w:id="5806" w:name="_Hlk1027327041102211"/>
      <w:bookmarkStart w:id="5807" w:name="_Hlk1027327041122711"/>
      <w:bookmarkStart w:id="5808" w:name="_Hlk102732704155211"/>
      <w:bookmarkStart w:id="5809" w:name="_Hlk1027327041154111"/>
      <w:bookmarkStart w:id="5810" w:name="_Hlk10273270412211"/>
      <w:bookmarkStart w:id="5811" w:name="_Hlk1027327041153211"/>
      <w:bookmarkStart w:id="5812" w:name="_Hlk10273270411132311"/>
      <w:bookmarkStart w:id="5813" w:name="_Hlk1027327041122451"/>
      <w:bookmarkStart w:id="5814" w:name="_Hlk102732704156111"/>
      <w:bookmarkStart w:id="5815" w:name="_Hlk102732704192111"/>
      <w:bookmarkStart w:id="5816" w:name="_Hlk102732704155111"/>
      <w:bookmarkStart w:id="5817" w:name="_Hlk1027327041101111"/>
      <w:bookmarkStart w:id="5818" w:name="_Hlk1027327041113238"/>
      <w:bookmarkStart w:id="5819" w:name="_Hlk102732704112638"/>
      <w:bookmarkStart w:id="5820" w:name="_Hlk1027327041113138"/>
      <w:bookmarkStart w:id="5821" w:name="_Hlk102732704111458"/>
      <w:bookmarkStart w:id="5822" w:name="_Hlk102732704112538"/>
      <w:bookmarkStart w:id="5823" w:name="_Hlk102732704116428"/>
      <w:bookmarkStart w:id="5824" w:name="_Hlk1027327041228"/>
      <w:bookmarkStart w:id="5825" w:name="_Hlk102732704111828"/>
      <w:bookmarkStart w:id="5826" w:name="_Hlk10273270419228"/>
      <w:bookmarkStart w:id="5827" w:name="_Hlk102732704110228"/>
      <w:bookmarkStart w:id="5828" w:name="_Hlk102732704116328"/>
      <w:bookmarkStart w:id="5829" w:name="_Hlk10273270415528"/>
      <w:bookmarkStart w:id="5830" w:name="_Hlk102732704112278"/>
      <w:bookmarkStart w:id="5831" w:name="_Hlk102732704115328"/>
      <w:bookmarkStart w:id="5832" w:name="_Hlk102732704115428"/>
      <w:bookmarkStart w:id="5833" w:name="_Hlk102732704111728"/>
      <w:bookmarkStart w:id="5834" w:name="_Hlk1027327041121338"/>
      <w:bookmarkStart w:id="5835" w:name="_Hlk10273270415628"/>
      <w:bookmarkStart w:id="5836" w:name="_Hlk1027327041121438"/>
      <w:bookmarkStart w:id="5837" w:name="_Hlk102732704112178"/>
      <w:bookmarkStart w:id="5838" w:name="_Hlk1027327041522118"/>
      <w:bookmarkStart w:id="5839" w:name="_Hlk1027327041521118"/>
      <w:bookmarkStart w:id="5840" w:name="_Hlk1027327041521228"/>
      <w:bookmarkStart w:id="5841" w:name="_Hlk1027327041522228"/>
      <w:bookmarkStart w:id="5842" w:name="_Hlk10273270415258"/>
      <w:bookmarkStart w:id="5843" w:name="_Hlk102732704110118"/>
      <w:bookmarkStart w:id="5844" w:name="_Hlk102732704111358"/>
      <w:bookmarkStart w:id="5845" w:name="_Hlk10273270411298"/>
      <w:bookmarkStart w:id="5846" w:name="_Hlk1027327041114138"/>
      <w:bookmarkStart w:id="5847" w:name="_Hlk10273270415158"/>
      <w:bookmarkStart w:id="5848" w:name="_Hlk10273270419118"/>
      <w:bookmarkStart w:id="5849" w:name="_Hlk1027327041114238"/>
      <w:bookmarkStart w:id="5850" w:name="_Hlk102732704111368"/>
      <w:bookmarkStart w:id="5851" w:name="_Hlk102732704112188"/>
      <w:bookmarkStart w:id="5852" w:name="_Hlk1027327041113248"/>
      <w:bookmarkStart w:id="5853" w:name="_Hlk1027327041522128"/>
      <w:bookmarkStart w:id="5854" w:name="_Hlk1027327041623414"/>
      <w:bookmarkStart w:id="5855" w:name="_Hlk10273270419128"/>
      <w:bookmarkStart w:id="5856" w:name="_Hlk10273270415121414"/>
      <w:bookmarkStart w:id="5857" w:name="_Hlk1027327041111214"/>
      <w:bookmarkStart w:id="5858" w:name="_Hlk10273270415112414"/>
      <w:bookmarkStart w:id="5859" w:name="_Hlk102732704116814"/>
      <w:bookmarkStart w:id="5860" w:name="_Hlk10273270415122414"/>
      <w:bookmarkStart w:id="5861" w:name="_Hlk1027327041114148"/>
      <w:bookmarkStart w:id="5862" w:name="_Hlk1027327041521128"/>
      <w:bookmarkStart w:id="5863" w:name="_Hlk102732704111468"/>
      <w:bookmarkStart w:id="5864" w:name="_Hlk102732704112288"/>
      <w:bookmarkStart w:id="5865" w:name="_Hlk102732704112548"/>
      <w:bookmarkStart w:id="5866" w:name="_Hlk1027327041121348"/>
      <w:bookmarkStart w:id="5867" w:name="_Hlk1027327041110414"/>
      <w:bookmarkStart w:id="5868" w:name="_Hlk102732704119414"/>
      <w:bookmarkStart w:id="5869" w:name="_Hlk1027327041113148"/>
      <w:bookmarkStart w:id="5870" w:name="_Hlk1027327041121448"/>
      <w:bookmarkStart w:id="5871" w:name="_Hlk1027327041114248"/>
      <w:bookmarkStart w:id="5872" w:name="_Hlk1027327041624414"/>
      <w:bookmarkStart w:id="5873" w:name="_Hlk102732704115814"/>
      <w:bookmarkStart w:id="5874" w:name="_Hlk102732704151014"/>
      <w:bookmarkStart w:id="5875" w:name="_Hlk10273270415111414"/>
      <w:bookmarkStart w:id="5876" w:name="_Hlk102732704110128"/>
      <w:bookmarkStart w:id="5877" w:name="_Hlk10273270415268"/>
      <w:bookmarkStart w:id="5878" w:name="_Hlk10273270415168"/>
      <w:bookmarkStart w:id="5879" w:name="_Hlk1027327041238"/>
      <w:bookmarkStart w:id="5880" w:name="_Hlk102732704112648"/>
      <w:bookmarkStart w:id="5881" w:name="_Hlk102732704112108"/>
      <w:bookmarkStart w:id="5882" w:name="_Hlk1027327041111114"/>
      <w:bookmarkStart w:id="5883" w:name="_Hlk10273270415914"/>
      <w:bookmarkStart w:id="5884" w:name="_Hlk102732704116714"/>
      <w:bookmarkStart w:id="5885" w:name="_Hlk10273270411541214"/>
      <w:bookmarkStart w:id="5886" w:name="_Hlk1027327041911214"/>
      <w:bookmarkStart w:id="5887" w:name="_Hlk1027327041922214"/>
      <w:bookmarkStart w:id="5888" w:name="_Hlk102732704111323214"/>
      <w:bookmarkStart w:id="5889" w:name="_Hlk1027327041521614"/>
      <w:bookmarkStart w:id="5890" w:name="_Hlk1027327041522614"/>
      <w:bookmarkStart w:id="5891" w:name="_Hlk1027327041110314"/>
      <w:bookmarkStart w:id="5892" w:name="_Hlk10273270415112314"/>
      <w:bookmarkStart w:id="5893" w:name="_Hlk1027327041623314"/>
      <w:bookmarkStart w:id="5894" w:name="_Hlk1027327041912214"/>
      <w:bookmarkStart w:id="5895" w:name="_Hlk10273270415111314"/>
      <w:bookmarkStart w:id="5896" w:name="_Hlk10273270411532214"/>
      <w:bookmarkStart w:id="5897" w:name="_Hlk1027327041526214"/>
      <w:bookmarkStart w:id="5898" w:name="_Hlk102732704111313214"/>
      <w:bookmarkStart w:id="5899" w:name="_Hlk102732704123214"/>
      <w:bookmarkStart w:id="5900" w:name="_Hlk10273270415122314"/>
      <w:bookmarkStart w:id="5901" w:name="_Hlk1027327041921214"/>
      <w:bookmarkStart w:id="5902" w:name="_Hlk10273270419614"/>
      <w:bookmarkStart w:id="5903" w:name="_Hlk1027327041525214"/>
      <w:bookmarkStart w:id="5904" w:name="_Hlk10273270411531214"/>
      <w:bookmarkStart w:id="5905" w:name="_Hlk102732704122214"/>
      <w:bookmarkStart w:id="5906" w:name="_Hlk102732704111314214"/>
      <w:bookmarkStart w:id="5907" w:name="_Hlk10273270411542214"/>
      <w:bookmarkStart w:id="5908" w:name="_Hlk102732704110614"/>
      <w:bookmarkStart w:id="5909" w:name="_Hlk1027327041624314"/>
      <w:bookmarkStart w:id="5910" w:name="_Hlk102732704119314"/>
      <w:bookmarkStart w:id="5911" w:name="_Hlk10273270415121314"/>
      <w:bookmarkStart w:id="5912" w:name="_Hlk102732704115714"/>
      <w:bookmarkStart w:id="5913" w:name="_Hlk102732704111324214"/>
      <w:bookmarkStart w:id="5914" w:name="_Hlk102732704112247"/>
      <w:bookmarkStart w:id="5915" w:name="_Hlk102732704111427"/>
      <w:bookmarkStart w:id="5916" w:name="_Hlk102732704115313"/>
      <w:bookmarkStart w:id="5917" w:name="_Hlk1027327041522113"/>
      <w:bookmarkStart w:id="5918" w:name="_Hlk102732704111453"/>
      <w:bookmarkStart w:id="5919" w:name="_Hlk102732704111353"/>
      <w:bookmarkStart w:id="5920" w:name="_Hlk1027327041223"/>
      <w:bookmarkStart w:id="5921" w:name="_Hlk10273270415253"/>
      <w:bookmarkStart w:id="5922" w:name="_Hlk1027327041521213"/>
      <w:bookmarkStart w:id="5923" w:name="_Hlk102732704111713"/>
      <w:bookmarkStart w:id="5924" w:name="_Hlk10273270419213"/>
      <w:bookmarkStart w:id="5925" w:name="_Hlk102732704111327"/>
      <w:bookmarkStart w:id="5926" w:name="_Hlk1027327041107"/>
      <w:bookmarkStart w:id="5927" w:name="_Hlk10273270415227"/>
      <w:bookmarkStart w:id="5928" w:name="_Hlk10273270411267"/>
      <w:bookmarkStart w:id="5929" w:name="_Hlk102732704110213"/>
      <w:bookmarkStart w:id="5930" w:name="_Hlk102732704110113"/>
      <w:bookmarkStart w:id="5931" w:name="_Hlk10273270415153"/>
      <w:bookmarkStart w:id="5932" w:name="_Hlk10273270411293"/>
      <w:bookmarkStart w:id="5933" w:name="_Hlk10273270415127"/>
      <w:bookmarkStart w:id="5934" w:name="_Hlk102732704115413"/>
      <w:bookmarkStart w:id="5935" w:name="_Hlk102732704112147"/>
      <w:bookmarkStart w:id="5936" w:name="_Hlk10273270415513"/>
      <w:bookmarkStart w:id="5937" w:name="_Hlk1027327041521113"/>
      <w:bookmarkStart w:id="5938" w:name="_Hlk10273270419113"/>
      <w:bookmarkStart w:id="5939" w:name="_Hlk102732704116313"/>
      <w:bookmarkStart w:id="5940" w:name="_Hlk102732704112237"/>
      <w:bookmarkStart w:id="5941" w:name="_Hlk102732704116413"/>
      <w:bookmarkStart w:id="5942" w:name="_Hlk102732704111813"/>
      <w:bookmarkStart w:id="5943" w:name="_Hlk10273270415613"/>
      <w:bookmarkStart w:id="5944" w:name="_Hlk1027327041522213"/>
      <w:bookmarkStart w:id="5945" w:name="_Hlk102732704112137"/>
      <w:bookmarkStart w:id="5946" w:name="_Hlk1027327041113133"/>
      <w:bookmarkStart w:id="5947" w:name="_Hlk1027327041522223"/>
      <w:bookmarkStart w:id="5948" w:name="_Hlk102732704111463"/>
      <w:bookmarkStart w:id="5949" w:name="_Hlk1027327041521123"/>
      <w:bookmarkStart w:id="5950" w:name="_Hlk102732704110123"/>
      <w:bookmarkStart w:id="5951" w:name="_Hlk10273270415263"/>
      <w:bookmarkStart w:id="5952" w:name="_Hlk10273270415163"/>
      <w:bookmarkStart w:id="5953" w:name="_Hlk102732704116323"/>
      <w:bookmarkStart w:id="5954" w:name="_Hlk102732704112633"/>
      <w:bookmarkStart w:id="5955" w:name="_Hlk1027327041521223"/>
      <w:bookmarkStart w:id="5956" w:name="_Hlk1027327041121433"/>
      <w:bookmarkStart w:id="5957" w:name="_Hlk102732704111723"/>
      <w:bookmarkStart w:id="5958" w:name="_Hlk102732704112273"/>
      <w:bookmarkStart w:id="5959" w:name="_Hlk102732704112103"/>
      <w:bookmarkStart w:id="5960" w:name="_Hlk102732704112173"/>
      <w:bookmarkStart w:id="5961" w:name="_Hlk102732704115423"/>
      <w:bookmarkStart w:id="5962" w:name="_Hlk102732704111363"/>
      <w:bookmarkStart w:id="5963" w:name="_Hlk1027327041233"/>
      <w:bookmarkStart w:id="5964" w:name="_Hlk102732704110223"/>
      <w:bookmarkStart w:id="5965" w:name="_Hlk10273270419123"/>
      <w:bookmarkStart w:id="5966" w:name="_Hlk1027327041121333"/>
      <w:bookmarkStart w:id="5967" w:name="_Hlk1027327041114133"/>
      <w:bookmarkStart w:id="5968" w:name="_Hlk10273270419223"/>
      <w:bookmarkStart w:id="5969" w:name="_Hlk102732704115323"/>
      <w:bookmarkStart w:id="5970" w:name="_Hlk1027327041522123"/>
      <w:bookmarkStart w:id="5971" w:name="_Hlk102732704111823"/>
      <w:bookmarkStart w:id="5972" w:name="_Hlk102732704112533"/>
      <w:bookmarkStart w:id="5973" w:name="_Hlk1027327041114233"/>
      <w:bookmarkStart w:id="5974" w:name="_Hlk10273270415623"/>
      <w:bookmarkStart w:id="5975" w:name="_Hlk1027327041113233"/>
      <w:bookmarkStart w:id="5976" w:name="_Hlk102732704116423"/>
      <w:bookmarkStart w:id="5977" w:name="_Hlk10273270415523"/>
      <w:bookmarkStart w:id="5978" w:name="_Hlk10273270411223142"/>
      <w:bookmarkStart w:id="5979" w:name="_Hlk10273270416182"/>
      <w:bookmarkStart w:id="5980" w:name="_Hlk102732704162342"/>
      <w:bookmarkStart w:id="5981" w:name="_Hlk1027327041512142"/>
      <w:bookmarkStart w:id="5982" w:name="_Hlk102732704162442"/>
      <w:bookmarkStart w:id="5983" w:name="_Hlk1027327041511242"/>
      <w:bookmarkStart w:id="5984" w:name="_Hlk10273270416542"/>
      <w:bookmarkStart w:id="5985" w:name="_Hlk1027327041511142"/>
      <w:bookmarkStart w:id="5986" w:name="_Hlk1027327041113243"/>
      <w:bookmarkStart w:id="5987" w:name="_Hlk102732704111122"/>
      <w:bookmarkStart w:id="5988" w:name="_Hlk102732704112643"/>
      <w:bookmarkStart w:id="5989" w:name="_Hlk10273270411322"/>
      <w:bookmarkStart w:id="5990" w:name="_Hlk102732704112283"/>
      <w:bookmarkStart w:id="5991" w:name="_Hlk102732704111042"/>
      <w:bookmarkStart w:id="5992" w:name="_Hlk102732704112183"/>
      <w:bookmarkStart w:id="5993" w:name="_Hlk1027327041114143"/>
      <w:bookmarkStart w:id="5994" w:name="_Hlk10273270416642"/>
      <w:bookmarkStart w:id="5995" w:name="_Hlk1027327041113143"/>
      <w:bookmarkStart w:id="5996" w:name="_Hlk1027327041121443"/>
      <w:bookmarkStart w:id="5997" w:name="_Hlk102732704161442"/>
      <w:bookmarkStart w:id="5998" w:name="_Hlk102732704112543"/>
      <w:bookmarkStart w:id="5999" w:name="_Hlk10273270411223242"/>
      <w:bookmarkStart w:id="6000" w:name="_Hlk1027327041512242"/>
      <w:bookmarkStart w:id="6001" w:name="_Hlk102732704161342"/>
      <w:bookmarkStart w:id="6002" w:name="_Hlk10273270411224142"/>
      <w:bookmarkStart w:id="6003" w:name="_Hlk10273270411682"/>
      <w:bookmarkStart w:id="6004" w:name="_Hlk10273270411942"/>
      <w:bookmarkStart w:id="6005" w:name="_Hlk1027327041114243"/>
      <w:bookmarkStart w:id="6006" w:name="_Hlk10273270411224242"/>
      <w:bookmarkStart w:id="6007" w:name="_Hlk10273270411582"/>
      <w:bookmarkStart w:id="6008" w:name="_Hlk10273270416282"/>
      <w:bookmarkStart w:id="6009" w:name="_Hlk1027327041121343"/>
      <w:bookmarkStart w:id="6010" w:name="_Hlk102732704155122"/>
      <w:bookmarkStart w:id="6011" w:name="_Hlk102732704156122"/>
      <w:bookmarkStart w:id="6012" w:name="_Hlk10273270411062"/>
      <w:bookmarkStart w:id="6013" w:name="_Hlk102732704192222"/>
      <w:bookmarkStart w:id="6014" w:name="_Hlk10273270412222"/>
      <w:bookmarkStart w:id="6015" w:name="_Hlk10273270411132322"/>
      <w:bookmarkStart w:id="6016" w:name="_Hlk1027327041102222"/>
      <w:bookmarkStart w:id="6017" w:name="_Hlk1027327041153222"/>
      <w:bookmarkStart w:id="6018" w:name="_Hlk1027327041101122"/>
      <w:bookmarkStart w:id="6019" w:name="_Hlk102732704155222"/>
      <w:bookmarkStart w:id="6020" w:name="_Hlk10273270416102"/>
      <w:bookmarkStart w:id="6021" w:name="_Hlk102732704152522"/>
      <w:bookmarkStart w:id="6022" w:name="_Hlk102732704192122"/>
      <w:bookmarkStart w:id="6023" w:name="_Hlk102732704152162"/>
      <w:bookmarkStart w:id="6024" w:name="_Hlk1027327041153122"/>
      <w:bookmarkStart w:id="6025" w:name="_Hlk10273270415102"/>
      <w:bookmarkStart w:id="6026" w:name="_Hlk1027327041962"/>
      <w:bookmarkStart w:id="6027" w:name="_Hlk10273270411131322"/>
      <w:bookmarkStart w:id="6028" w:name="_Hlk102732704151522"/>
      <w:bookmarkStart w:id="6029" w:name="_Hlk1027327041122722"/>
      <w:bookmarkStart w:id="6030" w:name="_Hlk10273270411213322"/>
      <w:bookmarkStart w:id="6031" w:name="_Hlk102732704151162"/>
      <w:bookmarkStart w:id="6032" w:name="_Hlk1027327041154122"/>
      <w:bookmarkStart w:id="6033" w:name="_Hlk102732704191122"/>
      <w:bookmarkStart w:id="6034" w:name="_Hlk1027327041122462"/>
      <w:bookmarkStart w:id="6035" w:name="_Hlk1027327041102122"/>
      <w:bookmarkStart w:id="6036" w:name="_Hlk10273270411214322"/>
      <w:bookmarkStart w:id="6037" w:name="_Hlk1027327041122362"/>
      <w:bookmarkStart w:id="6038" w:name="_Hlk1027327041154222"/>
      <w:bookmarkStart w:id="6039" w:name="_Hlk102732704152262"/>
      <w:bookmarkStart w:id="6040" w:name="_Hlk102732704151262"/>
      <w:bookmarkStart w:id="6041" w:name="_Hlk102732704156222"/>
      <w:bookmarkStart w:id="6042" w:name="_Hlk10273270411224232"/>
      <w:bookmarkStart w:id="6043" w:name="_Hlk10273270416532"/>
      <w:bookmarkStart w:id="6044" w:name="_Hlk10273270411132422"/>
      <w:bookmarkStart w:id="6045" w:name="_Hlk102732704152622"/>
      <w:bookmarkStart w:id="6046" w:name="_Hlk102732704191222"/>
      <w:bookmarkStart w:id="6047" w:name="_Hlk102732704162332"/>
      <w:bookmarkStart w:id="6048" w:name="_Hlk10273270411224132"/>
      <w:bookmarkStart w:id="6049" w:name="_Hlk10273270411672"/>
      <w:bookmarkStart w:id="6050" w:name="_Hlk10273270416272"/>
      <w:bookmarkStart w:id="6051" w:name="_Hlk10273270411572"/>
      <w:bookmarkStart w:id="6052" w:name="_Hlk102732704161432"/>
      <w:bookmarkStart w:id="6053" w:name="_Hlk102732704111112"/>
      <w:bookmarkStart w:id="6054" w:name="_Hlk1027327041511132"/>
      <w:bookmarkStart w:id="6055" w:name="_Hlk102732704111032"/>
      <w:bookmarkStart w:id="6056" w:name="_Hlk1027327041512132"/>
      <w:bookmarkStart w:id="6057" w:name="_Hlk102732704162432"/>
      <w:bookmarkStart w:id="6058" w:name="_Hlk10273270411213422"/>
      <w:bookmarkStart w:id="6059" w:name="_Hlk102732704151622"/>
      <w:bookmarkStart w:id="6060" w:name="_Hlk1027327041511232"/>
      <w:bookmarkStart w:id="6061" w:name="_Hlk10273270416172"/>
      <w:bookmarkStart w:id="6062" w:name="_Hlk10273270411312"/>
      <w:bookmarkStart w:id="6063" w:name="_Hlk10273270411214422"/>
      <w:bookmarkStart w:id="6064" w:name="_Hlk10273270416632"/>
      <w:bookmarkStart w:id="6065" w:name="_Hlk10273270412322"/>
      <w:bookmarkStart w:id="6066" w:name="_Hlk102732704161332"/>
      <w:bookmarkStart w:id="6067" w:name="_Hlk10273270411932"/>
      <w:bookmarkStart w:id="6068" w:name="_Hlk10273270411223132"/>
      <w:bookmarkStart w:id="6069" w:name="_Hlk10273270411223232"/>
      <w:bookmarkStart w:id="6070" w:name="_Hlk10273270411131422"/>
      <w:bookmarkStart w:id="6071" w:name="_Hlk1027327041512232"/>
      <w:bookmarkStart w:id="6072" w:name="_Hlk1027327041122822"/>
      <w:bookmarkStart w:id="6073" w:name="_Hlk1027327041101222"/>
      <w:bookmarkStart w:id="6074" w:name="_Hlk1027327041102112"/>
      <w:bookmarkStart w:id="6075" w:name="_Hlk102732704152512"/>
      <w:bookmarkStart w:id="6076" w:name="_Hlk10273270412212"/>
      <w:bookmarkStart w:id="6077" w:name="_Hlk10273270411131312"/>
      <w:bookmarkStart w:id="6078" w:name="_Hlk10273270411213312"/>
      <w:bookmarkStart w:id="6079" w:name="_Hlk10273270411132312"/>
      <w:bookmarkStart w:id="6080" w:name="_Hlk10273270411214312"/>
      <w:bookmarkStart w:id="6081" w:name="_Hlk1027327041122712"/>
      <w:bookmarkStart w:id="6082" w:name="_Hlk102732704151512"/>
      <w:bookmarkStart w:id="6083" w:name="_Hlk1027327041154212"/>
      <w:bookmarkStart w:id="6084" w:name="_Hlk102732704192212"/>
      <w:bookmarkStart w:id="6085" w:name="_Hlk1027327041102212"/>
      <w:bookmarkStart w:id="6086" w:name="_Hlk102732704156212"/>
      <w:bookmarkStart w:id="6087" w:name="_Hlk102732704155212"/>
      <w:bookmarkStart w:id="6088" w:name="_Hlk102732704192112"/>
      <w:bookmarkStart w:id="6089" w:name="_Hlk1027327041153212"/>
      <w:bookmarkStart w:id="6090" w:name="_Hlk1027327041122352"/>
      <w:bookmarkStart w:id="6091" w:name="_Hlk1027327041592"/>
      <w:bookmarkStart w:id="6092" w:name="_Hlk102732704151152"/>
      <w:bookmarkStart w:id="6093" w:name="_Hlk1027327041952"/>
      <w:bookmarkStart w:id="6094" w:name="_Hlk102732704152252"/>
      <w:bookmarkStart w:id="6095" w:name="_Hlk10273270411052"/>
      <w:bookmarkStart w:id="6096" w:name="_Hlk1027327041122452"/>
      <w:bookmarkStart w:id="6097" w:name="_Hlk1027327041154112"/>
      <w:bookmarkStart w:id="6098" w:name="_Hlk102732704155112"/>
      <w:bookmarkStart w:id="6099" w:name="_Hlk102732704191112"/>
      <w:bookmarkStart w:id="6100" w:name="_Hlk102732704152152"/>
      <w:bookmarkStart w:id="6101" w:name="_Hlk102732704156112"/>
      <w:bookmarkStart w:id="6102" w:name="_Hlk1027327041692"/>
      <w:bookmarkStart w:id="6103" w:name="_Hlk1027327041153112"/>
      <w:bookmarkStart w:id="6104" w:name="_Hlk1027327041101112"/>
      <w:bookmarkStart w:id="6105" w:name="_Hlk102732704151252"/>
      <w:bookmarkStart w:id="6106" w:name="_Hlk10273270411636"/>
      <w:bookmarkStart w:id="6107" w:name="_Hlk102732704191212"/>
      <w:bookmarkStart w:id="6108" w:name="_Hlk10273270411106"/>
      <w:bookmarkStart w:id="6109" w:name="_Hlk1027327041122326"/>
      <w:bookmarkStart w:id="6110" w:name="_Hlk10273270412312"/>
      <w:bookmarkStart w:id="6111" w:name="_Hlk10273270411026"/>
      <w:bookmarkStart w:id="6112" w:name="_Hlk10273270411536"/>
      <w:bookmarkStart w:id="6113" w:name="_Hlk1027327041666"/>
      <w:bookmarkStart w:id="6114" w:name="_Hlk102732704152612"/>
      <w:bookmarkStart w:id="6115" w:name="_Hlk10273270411213412"/>
      <w:bookmarkStart w:id="6116" w:name="_Hlk10273270411132412"/>
      <w:bookmarkStart w:id="6117" w:name="_Hlk10273270416146"/>
      <w:bookmarkStart w:id="6118" w:name="_Hlk102732704151126"/>
      <w:bookmarkStart w:id="6119" w:name="_Hlk10273270416136"/>
      <w:bookmarkStart w:id="6120" w:name="_Hlk10273270411646"/>
      <w:bookmarkStart w:id="6121" w:name="_Hlk10273270411176"/>
      <w:bookmarkStart w:id="6122" w:name="_Hlk10273270416236"/>
      <w:bookmarkStart w:id="6123" w:name="_Hlk1027327041196"/>
      <w:bookmarkStart w:id="6124" w:name="_Hlk1027327041566"/>
      <w:bookmarkStart w:id="6125" w:name="_Hlk102732704152226"/>
      <w:bookmarkStart w:id="6126" w:name="_Hlk10273270411186"/>
      <w:bookmarkStart w:id="6127" w:name="_Hlk102732704151612"/>
      <w:bookmarkStart w:id="6128" w:name="_Hlk102732704152126"/>
      <w:bookmarkStart w:id="6129" w:name="_Hlk102732704151226"/>
      <w:bookmarkStart w:id="6130" w:name="_Hlk1027327041122426"/>
      <w:bookmarkStart w:id="6131" w:name="_Hlk10273270416246"/>
      <w:bookmarkStart w:id="6132" w:name="_Hlk10273270411546"/>
      <w:bookmarkStart w:id="6133" w:name="_Hlk1027327041122812"/>
      <w:bookmarkStart w:id="6134" w:name="_Hlk1027327041101212"/>
      <w:bookmarkStart w:id="6135" w:name="_Hlk10273270411131412"/>
      <w:bookmarkStart w:id="6136" w:name="_Hlk10273270411214412"/>
      <w:bookmarkStart w:id="6137" w:name="_Hlk1027327041926"/>
      <w:bookmarkStart w:id="6138" w:name="_Hlk102732704112112"/>
      <w:bookmarkStart w:id="6139" w:name="_Hlk10273270411258"/>
      <w:bookmarkStart w:id="6140" w:name="_Hlk10273270416110"/>
      <w:bookmarkStart w:id="6141" w:name="_Hlk1027327041530"/>
      <w:bookmarkStart w:id="6142" w:name="_Hlk1027327041122416"/>
      <w:bookmarkStart w:id="6143" w:name="_Hlk10273270416210"/>
      <w:bookmarkStart w:id="6144" w:name="_Hlk102732704127"/>
      <w:bookmarkStart w:id="6145" w:name="_Hlk1027327041134"/>
      <w:bookmarkStart w:id="6146" w:name="_Hlk102732704152216"/>
      <w:bookmarkStart w:id="6147" w:name="_Hlk10273270415118"/>
      <w:bookmarkStart w:id="6148" w:name="_Hlk102732704151216"/>
      <w:bookmarkStart w:id="6149" w:name="_Hlk102732704198"/>
      <w:bookmarkStart w:id="6150" w:name="_Hlk1027327041556"/>
      <w:bookmarkStart w:id="6151" w:name="_Hlk10273270411610"/>
      <w:bookmarkStart w:id="6152" w:name="_Hlk1027327041656"/>
      <w:bookmarkStart w:id="6153" w:name="_Hlk10273270415210"/>
      <w:bookmarkStart w:id="6154" w:name="_Hlk102732704111318"/>
      <w:bookmarkStart w:id="6155" w:name="_Hlk102732704152116"/>
      <w:bookmarkStart w:id="6156" w:name="_Hlk10273270411016"/>
      <w:bookmarkStart w:id="6157" w:name="_Hlk102732704111410"/>
      <w:bookmarkStart w:id="6158" w:name="_Hlk102732704151116"/>
      <w:bookmarkStart w:id="6159" w:name="_Hlk102732704111310"/>
      <w:bookmarkStart w:id="6160" w:name="_Hlk10273270411510"/>
      <w:bookmarkStart w:id="6161" w:name="_Hlk10273270411232"/>
      <w:bookmarkStart w:id="6162" w:name="_Hlk102732704112212"/>
      <w:bookmarkStart w:id="6163" w:name="_Hlk1027327041630"/>
      <w:bookmarkStart w:id="6164" w:name="_Hlk10273270411114"/>
      <w:bookmarkStart w:id="6165" w:name="_Hlk1027327041122316"/>
      <w:bookmarkStart w:id="6166" w:name="_Hlk10273270415110"/>
      <w:bookmarkStart w:id="6167" w:name="_Hlk10273270415218"/>
      <w:bookmarkStart w:id="6168" w:name="_Hlk102732704111418"/>
      <w:bookmarkStart w:id="6169" w:name="_Hlk1027327041916"/>
      <w:bookmarkStart w:id="6170" w:name="_Hlk1027327041521214"/>
      <w:bookmarkStart w:id="6171" w:name="_Hlk102732704116414"/>
      <w:bookmarkStart w:id="6172" w:name="_Hlk1027327041108"/>
      <w:bookmarkStart w:id="6173" w:name="_Hlk102732704115314"/>
      <w:bookmarkStart w:id="6174" w:name="_Hlk10273270415254"/>
      <w:bookmarkStart w:id="6175" w:name="_Hlk102732704111354"/>
      <w:bookmarkStart w:id="6176" w:name="_Hlk1027327041522214"/>
      <w:bookmarkStart w:id="6177" w:name="_Hlk102732704111714"/>
      <w:bookmarkStart w:id="6178" w:name="_Hlk10273270415154"/>
      <w:bookmarkStart w:id="6179" w:name="_Hlk10273270411294"/>
      <w:bookmarkStart w:id="6180" w:name="_Hlk102732704112138"/>
      <w:bookmarkStart w:id="6181" w:name="_Hlk1027327041224"/>
      <w:bookmarkStart w:id="6182" w:name="_Hlk102732704115414"/>
      <w:bookmarkStart w:id="6183" w:name="_Hlk102732704112238"/>
      <w:bookmarkStart w:id="6184" w:name="_Hlk10273270415614"/>
      <w:bookmarkStart w:id="6185" w:name="_Hlk10273270415228"/>
      <w:bookmarkStart w:id="6186" w:name="_Hlk102732704116314"/>
      <w:bookmarkStart w:id="6187" w:name="_Hlk10273270415514"/>
      <w:bookmarkStart w:id="6188" w:name="_Hlk1027327041522114"/>
      <w:bookmarkStart w:id="6189" w:name="_Hlk102732704110114"/>
      <w:bookmarkStart w:id="6190" w:name="_Hlk102732704111454"/>
      <w:bookmarkStart w:id="6191" w:name="_Hlk102732704111428"/>
      <w:bookmarkStart w:id="6192" w:name="_Hlk102732704112248"/>
      <w:bookmarkStart w:id="6193" w:name="_Hlk10273270419214"/>
      <w:bookmarkStart w:id="6194" w:name="_Hlk102732704112148"/>
      <w:bookmarkStart w:id="6195" w:name="_Hlk102732704111814"/>
      <w:bookmarkStart w:id="6196" w:name="_Hlk10273270419114"/>
      <w:bookmarkStart w:id="6197" w:name="_Hlk102732704111328"/>
      <w:bookmarkStart w:id="6198" w:name="_Hlk1027327041521114"/>
      <w:bookmarkStart w:id="6199" w:name="_Hlk10273270415128"/>
      <w:bookmarkStart w:id="6200" w:name="_Hlk10273270411268"/>
      <w:bookmarkStart w:id="6201" w:name="_Hlk102732704110214"/>
      <w:bookmarkStart w:id="6202" w:name="_Hlk10273270415524"/>
      <w:bookmarkStart w:id="6203" w:name="_Hlk1027327041521124"/>
      <w:bookmarkStart w:id="6204" w:name="_Hlk102732704112274"/>
      <w:bookmarkStart w:id="6205" w:name="_Hlk1027327041113234"/>
      <w:bookmarkStart w:id="6206" w:name="_Hlk102732704112534"/>
      <w:bookmarkStart w:id="6207" w:name="_Hlk1027327041121334"/>
      <w:bookmarkStart w:id="6208" w:name="_Hlk10273270415624"/>
      <w:bookmarkStart w:id="6209" w:name="_Hlk10273270419124"/>
      <w:bookmarkStart w:id="6210" w:name="_Hlk102732704111464"/>
      <w:bookmarkStart w:id="6211" w:name="_Hlk102732704111364"/>
      <w:bookmarkStart w:id="6212" w:name="_Hlk1027327041522224"/>
      <w:bookmarkStart w:id="6213" w:name="_Hlk102732704112104"/>
      <w:bookmarkStart w:id="6214" w:name="_Hlk10273270415264"/>
      <w:bookmarkStart w:id="6215" w:name="_Hlk102732704110224"/>
      <w:bookmarkStart w:id="6216" w:name="_Hlk10273270415164"/>
      <w:bookmarkStart w:id="6217" w:name="_Hlk10273270419224"/>
      <w:bookmarkStart w:id="6218" w:name="_Hlk102732704111824"/>
      <w:bookmarkStart w:id="6219" w:name="_Hlk1027327041114134"/>
      <w:bookmarkStart w:id="6220" w:name="_Hlk102732704112634"/>
      <w:bookmarkStart w:id="6221" w:name="_Hlk102732704115324"/>
      <w:bookmarkStart w:id="6222" w:name="_Hlk1027327041234"/>
      <w:bookmarkStart w:id="6223" w:name="_Hlk1027327041521224"/>
      <w:bookmarkStart w:id="6224" w:name="_Hlk102732704116324"/>
      <w:bookmarkStart w:id="6225" w:name="_Hlk1027327041121434"/>
      <w:bookmarkStart w:id="6226" w:name="_Hlk1027327041522124"/>
      <w:bookmarkStart w:id="6227" w:name="_Hlk102732704110124"/>
      <w:bookmarkStart w:id="6228" w:name="_Hlk1027327041113134"/>
      <w:bookmarkStart w:id="6229" w:name="_Hlk102732704111724"/>
      <w:bookmarkStart w:id="6230" w:name="_Hlk102732704112174"/>
      <w:bookmarkStart w:id="6231" w:name="_Hlk102732704115424"/>
      <w:bookmarkStart w:id="6232" w:name="_Hlk102732704116424"/>
      <w:bookmarkStart w:id="6233" w:name="_Hlk1027327041114234"/>
      <w:bookmarkStart w:id="6234" w:name="_Hlk102732704112232441"/>
      <w:bookmarkStart w:id="6235" w:name="_Hlk1027327041113144"/>
      <w:bookmarkStart w:id="6236" w:name="_Hlk102732704162841"/>
      <w:bookmarkStart w:id="6237" w:name="_Hlk10273270411223641"/>
      <w:bookmarkStart w:id="6238" w:name="_Hlk10273270411224641"/>
      <w:bookmarkStart w:id="6239" w:name="_Hlk10273270411021241"/>
      <w:bookmarkStart w:id="6240" w:name="_Hlk102732704112184"/>
      <w:bookmarkStart w:id="6241" w:name="_Hlk102732704112544"/>
      <w:bookmarkStart w:id="6242" w:name="_Hlk1027327041512641"/>
      <w:bookmarkStart w:id="6243" w:name="_Hlk1027327041561241"/>
      <w:bookmarkStart w:id="6244" w:name="_Hlk1027327041551241"/>
      <w:bookmarkStart w:id="6245" w:name="_Hlk10273270411011241"/>
      <w:bookmarkStart w:id="6246" w:name="_Hlk1027327041114144"/>
      <w:bookmarkStart w:id="6247" w:name="_Hlk1027327041515241"/>
      <w:bookmarkStart w:id="6248" w:name="_Hlk102732704112241441"/>
      <w:bookmarkStart w:id="6249" w:name="_Hlk10273270411227241"/>
      <w:bookmarkStart w:id="6250" w:name="_Hlk1027327041614441"/>
      <w:bookmarkStart w:id="6251" w:name="_Hlk1027327041121344"/>
      <w:bookmarkStart w:id="6252" w:name="_Hlk102732704112644"/>
      <w:bookmarkStart w:id="6253" w:name="_Hlk102732704162444"/>
      <w:bookmarkStart w:id="6254" w:name="_Hlk102732704166441"/>
      <w:bookmarkStart w:id="6255" w:name="_Hlk102732704112242441"/>
      <w:bookmarkStart w:id="6256" w:name="_Hlk1027327041613441"/>
      <w:bookmarkStart w:id="6257" w:name="_Hlk102732704165441"/>
      <w:bookmarkStart w:id="6258" w:name="_Hlk102732704113241"/>
      <w:bookmarkStart w:id="6259" w:name="_Hlk102732704161041"/>
      <w:bookmarkStart w:id="6260" w:name="_Hlk1027327041113244"/>
      <w:bookmarkStart w:id="6261" w:name="_Hlk102732704112231441"/>
      <w:bookmarkStart w:id="6262" w:name="_Hlk1027327041114244"/>
      <w:bookmarkStart w:id="6263" w:name="_Hlk102732704161841"/>
      <w:bookmarkStart w:id="6264" w:name="_Hlk1027327041511641"/>
      <w:bookmarkStart w:id="6265" w:name="_Hlk102732704112284"/>
      <w:bookmarkStart w:id="6266" w:name="_Hlk102732704112232341"/>
      <w:bookmarkStart w:id="6267" w:name="_Hlk10273270411012241"/>
      <w:bookmarkStart w:id="6268" w:name="_Hlk102732704162741"/>
      <w:bookmarkStart w:id="6269" w:name="_Hlk102732704113141"/>
      <w:bookmarkStart w:id="6270" w:name="_Hlk102732704112144241"/>
      <w:bookmarkStart w:id="6271" w:name="_Hlk102732704161741"/>
      <w:bookmarkStart w:id="6272" w:name="_Hlk10273270411224541"/>
      <w:bookmarkStart w:id="6273" w:name="_Hlk1027327041561141"/>
      <w:bookmarkStart w:id="6274" w:name="_Hlk10273270411228241"/>
      <w:bookmarkStart w:id="6275" w:name="_Hlk102732704112231341"/>
      <w:bookmarkStart w:id="6276" w:name="_Hlk102732704112241341"/>
      <w:bookmarkStart w:id="6277" w:name="_Hlk102732704165341"/>
      <w:bookmarkStart w:id="6278" w:name="_Hlk102732704112133241"/>
      <w:bookmarkStart w:id="6279" w:name="_Hlk10273270416941"/>
      <w:bookmarkStart w:id="6280" w:name="_Hlk10273270411022241"/>
      <w:bookmarkStart w:id="6281" w:name="_Hlk1027327041512541"/>
      <w:bookmarkStart w:id="6282" w:name="_Hlk10273270411021141"/>
      <w:bookmarkStart w:id="6283" w:name="_Hlk102732704112242341"/>
      <w:bookmarkStart w:id="6284" w:name="_Hlk1027327041551141"/>
      <w:bookmarkStart w:id="6285" w:name="_Hlk10273270411011141"/>
      <w:bookmarkStart w:id="6286" w:name="_Hlk102732704166341"/>
      <w:bookmarkStart w:id="6287" w:name="_Hlk102732704112134241"/>
      <w:bookmarkStart w:id="6288" w:name="_Hlk10273270411223541"/>
      <w:bookmarkStart w:id="6289" w:name="_Hlk1027327041515141"/>
      <w:bookmarkStart w:id="6290" w:name="_Hlk10273270411227141"/>
      <w:bookmarkStart w:id="6291" w:name="_Hlk1027327041613341"/>
      <w:bookmarkStart w:id="6292" w:name="_Hlk1027327041511541"/>
      <w:bookmarkStart w:id="6293" w:name="_Hlk1027327041614341"/>
      <w:bookmarkStart w:id="6294" w:name="_Hlk102732704112143241"/>
      <w:bookmarkStart w:id="6295" w:name="_Hlk1027327041552241"/>
      <w:bookmarkStart w:id="6296" w:name="_Hlk1027327041516241"/>
      <w:bookmarkStart w:id="6297" w:name="_Hlk1027327041562241"/>
      <w:bookmarkStart w:id="6298" w:name="_Hlk10273270416581"/>
      <w:bookmarkStart w:id="6299" w:name="_Hlk1027327041511181"/>
      <w:bookmarkStart w:id="6300" w:name="_Hlk10273270411223181"/>
      <w:bookmarkStart w:id="6301" w:name="_Hlk102732704116121"/>
      <w:bookmarkStart w:id="6302" w:name="_Hlk102732704115121"/>
      <w:bookmarkStart w:id="6303" w:name="_Hlk102732704112144141"/>
      <w:bookmarkStart w:id="6304" w:name="_Hlk102732704161121"/>
      <w:bookmarkStart w:id="6305" w:name="_Hlk102732704111161"/>
      <w:bookmarkStart w:id="6306" w:name="_Hlk10273270411361"/>
      <w:bookmarkStart w:id="6307" w:name="_Hlk1027327041552141"/>
      <w:bookmarkStart w:id="6308" w:name="_Hlk1027327041516141"/>
      <w:bookmarkStart w:id="6309" w:name="_Hlk10273270416681"/>
      <w:bookmarkStart w:id="6310" w:name="_Hlk102732704162481"/>
      <w:bookmarkStart w:id="6311" w:name="_Hlk1027327041562141"/>
      <w:bookmarkStart w:id="6312" w:name="_Hlk102732704112134141"/>
      <w:bookmarkStart w:id="6313" w:name="_Hlk102732704161481"/>
      <w:bookmarkStart w:id="6314" w:name="_Hlk10273270411223281"/>
      <w:bookmarkStart w:id="6315" w:name="_Hlk10273270411981"/>
      <w:bookmarkStart w:id="6316" w:name="_Hlk10273270411228141"/>
      <w:bookmarkStart w:id="6317" w:name="_Hlk10273270411012141"/>
      <w:bookmarkStart w:id="6318" w:name="_Hlk10273270411224281"/>
      <w:bookmarkStart w:id="6319" w:name="_Hlk102732704112143141"/>
      <w:bookmarkStart w:id="6320" w:name="_Hlk102732704162381"/>
      <w:bookmarkStart w:id="6321" w:name="_Hlk1027327041512281"/>
      <w:bookmarkStart w:id="6322" w:name="_Hlk10273270411224181"/>
      <w:bookmarkStart w:id="6323" w:name="_Hlk1027327041512181"/>
      <w:bookmarkStart w:id="6324" w:name="_Hlk1027327041511281"/>
      <w:bookmarkStart w:id="6325" w:name="_Hlk102732704162121"/>
      <w:bookmarkStart w:id="6326" w:name="_Hlk102732704112133141"/>
      <w:bookmarkStart w:id="6327" w:name="_Hlk10273270411022141"/>
      <w:bookmarkStart w:id="6328" w:name="_Hlk102732704111081"/>
      <w:bookmarkStart w:id="6329" w:name="_Hlk102732704161381"/>
      <w:bookmarkStart w:id="6330" w:name="_Hlk1027327041512101"/>
      <w:bookmarkStart w:id="6331" w:name="_Hlk10273270411213361"/>
      <w:bookmarkStart w:id="6332" w:name="_Hlk1027327041101161"/>
      <w:bookmarkStart w:id="6333" w:name="_Hlk10273270411214361"/>
      <w:bookmarkStart w:id="6334" w:name="_Hlk1027327041154261"/>
      <w:bookmarkStart w:id="6335" w:name="_Hlk102732704192261"/>
      <w:bookmarkStart w:id="6336" w:name="_Hlk1027327041102161"/>
      <w:bookmarkStart w:id="6337" w:name="_Hlk102732704191161"/>
      <w:bookmarkStart w:id="6338" w:name="_Hlk102732704151561"/>
      <w:bookmarkStart w:id="6339" w:name="_Hlk102732704155161"/>
      <w:bookmarkStart w:id="6340" w:name="_Hlk10273270411223101"/>
      <w:bookmarkStart w:id="6341" w:name="_Hlk10273270415321"/>
      <w:bookmarkStart w:id="6342" w:name="_Hlk10273270412261"/>
      <w:bookmarkStart w:id="6343" w:name="_Hlk102732704156261"/>
      <w:bookmarkStart w:id="6344" w:name="_Hlk1027327041102261"/>
      <w:bookmarkStart w:id="6345" w:name="_Hlk1027327041153261"/>
      <w:bookmarkStart w:id="6346" w:name="_Hlk102732704155261"/>
      <w:bookmarkStart w:id="6347" w:name="_Hlk102732704110101"/>
      <w:bookmarkStart w:id="6348" w:name="_Hlk1027327041122761"/>
      <w:bookmarkStart w:id="6349" w:name="_Hlk102732704156161"/>
      <w:bookmarkStart w:id="6350" w:name="_Hlk10273270419101"/>
      <w:bookmarkStart w:id="6351" w:name="_Hlk10273270411131361"/>
      <w:bookmarkStart w:id="6352" w:name="_Hlk102732704192161"/>
      <w:bookmarkStart w:id="6353" w:name="_Hlk1027327041521101"/>
      <w:bookmarkStart w:id="6354" w:name="_Hlk10273270416321"/>
      <w:bookmarkStart w:id="6355" w:name="_Hlk10273270411224101"/>
      <w:bookmarkStart w:id="6356" w:name="_Hlk1027327041522101"/>
      <w:bookmarkStart w:id="6357" w:name="_Hlk1027327041154161"/>
      <w:bookmarkStart w:id="6358" w:name="_Hlk1027327041153161"/>
      <w:bookmarkStart w:id="6359" w:name="_Hlk10273270411132361"/>
      <w:bookmarkStart w:id="6360" w:name="_Hlk102732704152561"/>
      <w:bookmarkStart w:id="6361" w:name="_Hlk1027327041511101"/>
      <w:bookmarkStart w:id="6362" w:name="_Hlk102732704191261"/>
      <w:bookmarkStart w:id="6363" w:name="_Hlk102732704196121"/>
      <w:bookmarkStart w:id="6364" w:name="_Hlk10273270419212121"/>
      <w:bookmarkStart w:id="6365" w:name="_Hlk10273270419122121"/>
      <w:bookmarkStart w:id="6366" w:name="_Hlk10273270411132461"/>
      <w:bookmarkStart w:id="6367" w:name="_Hlk1027327041106121"/>
      <w:bookmarkStart w:id="6368" w:name="_Hlk10273270411103121"/>
      <w:bookmarkStart w:id="6369" w:name="_Hlk1027327041157121"/>
      <w:bookmarkStart w:id="6370" w:name="_Hlk1027327041101261"/>
      <w:bookmarkStart w:id="6371" w:name="_Hlk10273270411131461"/>
      <w:bookmarkStart w:id="6372" w:name="_Hlk1027327041510121"/>
      <w:bookmarkStart w:id="6373" w:name="_Hlk1027327041158121"/>
      <w:bookmarkStart w:id="6374" w:name="_Hlk10273270419112121"/>
      <w:bookmarkStart w:id="6375" w:name="_Hlk1027327041113242121"/>
      <w:bookmarkStart w:id="6376" w:name="_Hlk102732704151223121"/>
      <w:bookmarkStart w:id="6377" w:name="_Hlk10273270419222121"/>
      <w:bookmarkStart w:id="6378" w:name="_Hlk102732704151661"/>
      <w:bookmarkStart w:id="6379" w:name="_Hlk1027327041194121"/>
      <w:bookmarkStart w:id="6380" w:name="_Hlk1027327041193121"/>
      <w:bookmarkStart w:id="6381" w:name="_Hlk102732704151213121"/>
      <w:bookmarkStart w:id="6382" w:name="_Hlk10273270411104121"/>
      <w:bookmarkStart w:id="6383" w:name="_Hlk10273270411213461"/>
      <w:bookmarkStart w:id="6384" w:name="_Hlk102732704152661"/>
      <w:bookmarkStart w:id="6385" w:name="_Hlk1027327041113232121"/>
      <w:bookmarkStart w:id="6386" w:name="_Hlk102732704159121"/>
      <w:bookmarkStart w:id="6387" w:name="_Hlk102732704151214121"/>
      <w:bookmarkStart w:id="6388" w:name="_Hlk1027327041222121"/>
      <w:bookmarkStart w:id="6389" w:name="_Hlk10273270411214461"/>
      <w:bookmarkStart w:id="6390" w:name="_Hlk1027327041232121"/>
      <w:bookmarkStart w:id="6391" w:name="_Hlk10273270412361"/>
      <w:bookmarkStart w:id="6392" w:name="_Hlk1027327041122861"/>
      <w:bookmarkStart w:id="6393" w:name="_Hlk102732704151224121"/>
      <w:bookmarkStart w:id="6394" w:name="_Hlk10273270412621"/>
      <w:bookmarkStart w:id="6395" w:name="_Hlk10273270411221121"/>
      <w:bookmarkStart w:id="6396" w:name="_Hlk10273270411132721"/>
      <w:bookmarkStart w:id="6397" w:name="_Hlk102732704152221321"/>
      <w:bookmarkStart w:id="6398" w:name="_Hlk10273270411171321"/>
      <w:bookmarkStart w:id="6399" w:name="_Hlk10273270419121121"/>
      <w:bookmarkStart w:id="6400" w:name="_Hlk102732704152211321"/>
      <w:bookmarkStart w:id="6401" w:name="_Hlk10273270411135321"/>
      <w:bookmarkStart w:id="6402" w:name="_Hlk10273270411217321"/>
      <w:bookmarkStart w:id="6403" w:name="_Hlk10273270419211121"/>
      <w:bookmarkStart w:id="6404" w:name="_Hlk1027327041221121"/>
      <w:bookmarkStart w:id="6405" w:name="_Hlk102732704156521"/>
      <w:bookmarkStart w:id="6406" w:name="_Hlk1027327041231121"/>
      <w:bookmarkStart w:id="6407" w:name="_Hlk102732704195121"/>
      <w:bookmarkStart w:id="6408" w:name="_Hlk10273270419221121"/>
      <w:bookmarkStart w:id="6409" w:name="_Hlk1027327041113241121"/>
      <w:bookmarkStart w:id="6410" w:name="_Hlk1027327041102521"/>
      <w:bookmarkStart w:id="6411" w:name="_Hlk102732704152921"/>
      <w:bookmarkStart w:id="6412" w:name="_Hlk1027327041113231121"/>
      <w:bookmarkStart w:id="6413" w:name="_Hlk10273270419111121"/>
      <w:bookmarkStart w:id="6414" w:name="_Hlk102732704155521"/>
      <w:bookmarkStart w:id="6415" w:name="_Hlk102732704191521"/>
      <w:bookmarkStart w:id="6416" w:name="_Hlk10273270411213721"/>
      <w:bookmarkStart w:id="6417" w:name="_Hlk1027327041153521"/>
      <w:bookmarkStart w:id="6418" w:name="_Hlk10273270411214721"/>
      <w:bookmarkStart w:id="6419" w:name="_Hlk10273270411131721"/>
      <w:bookmarkStart w:id="6420" w:name="_Hlk102732704192521"/>
      <w:bookmarkStart w:id="6421" w:name="_Hlk10273270411181321"/>
      <w:bookmarkStart w:id="6422" w:name="_Hlk1027327041105121"/>
      <w:bookmarkStart w:id="6423" w:name="_Hlk1027327041154521"/>
      <w:bookmarkStart w:id="6424" w:name="_Hlk1027327041101521"/>
      <w:bookmarkStart w:id="6425" w:name="_Hlk102732704151921"/>
      <w:bookmarkStart w:id="6426" w:name="_Hlk102732704152212321"/>
      <w:bookmarkStart w:id="6427" w:name="_Hlk1027327041113232221"/>
      <w:bookmarkStart w:id="6428" w:name="_Hlk1027327041510221"/>
      <w:bookmarkStart w:id="6429" w:name="_Hlk1027327041232221"/>
      <w:bookmarkStart w:id="6430" w:name="_Hlk10273270411103221"/>
      <w:bookmarkStart w:id="6431" w:name="_Hlk102732704151213221"/>
      <w:bookmarkStart w:id="6432" w:name="_Hlk102732704151224221"/>
      <w:bookmarkStart w:id="6433" w:name="_Hlk1027327041158221"/>
      <w:bookmarkStart w:id="6434" w:name="_Hlk1027327041106221"/>
      <w:bookmarkStart w:id="6435" w:name="_Hlk102732704151214221"/>
      <w:bookmarkStart w:id="6436" w:name="_Hlk102732704152222321"/>
      <w:bookmarkStart w:id="6437" w:name="_Hlk10273270419212221"/>
      <w:bookmarkStart w:id="6438" w:name="_Hlk1027327041113242221"/>
      <w:bookmarkStart w:id="6439" w:name="_Hlk102732704151223221"/>
      <w:bookmarkStart w:id="6440" w:name="_Hlk1027327041193221"/>
      <w:bookmarkStart w:id="6441" w:name="_Hlk1027327041157221"/>
      <w:bookmarkStart w:id="6442" w:name="_Hlk102732704159221"/>
      <w:bookmarkStart w:id="6443" w:name="_Hlk10273270411136321"/>
      <w:bookmarkStart w:id="6444" w:name="_Hlk10273270419112221"/>
      <w:bookmarkStart w:id="6445" w:name="_Hlk10273270411264321"/>
      <w:bookmarkStart w:id="6446" w:name="_Hlk10273270411182321"/>
      <w:bookmarkStart w:id="6447" w:name="_Hlk1027327041222221"/>
      <w:bookmarkStart w:id="6448" w:name="_Hlk10273270411104221"/>
      <w:bookmarkStart w:id="6449" w:name="_Hlk10273270411253321"/>
      <w:bookmarkStart w:id="6450" w:name="_Hlk10273270411218321"/>
      <w:bookmarkStart w:id="6451" w:name="_Hlk10273270411254321"/>
      <w:bookmarkStart w:id="6452" w:name="_Hlk10273270411172321"/>
      <w:bookmarkStart w:id="6453" w:name="_Hlk1027327041194221"/>
      <w:bookmarkStart w:id="6454" w:name="_Hlk10273270419222221"/>
      <w:bookmarkStart w:id="6455" w:name="_Hlk10273270419122221"/>
      <w:bookmarkStart w:id="6456" w:name="_Hlk102732704196221"/>
      <w:bookmarkStart w:id="6457" w:name="_Hlk10273270411263321"/>
      <w:bookmarkStart w:id="6458" w:name="_Hlk10273270411181421"/>
      <w:bookmarkStart w:id="6459" w:name="_Hlk102732704152221421"/>
      <w:bookmarkStart w:id="6460" w:name="_Hlk10273270419221221"/>
      <w:bookmarkStart w:id="6461" w:name="_Hlk102732704192621"/>
      <w:bookmarkStart w:id="6462" w:name="_Hlk10273270419211221"/>
      <w:bookmarkStart w:id="6463" w:name="_Hlk1027327041113241221"/>
      <w:bookmarkStart w:id="6464" w:name="_Hlk1027327041154621"/>
      <w:bookmarkStart w:id="6465" w:name="_Hlk1027327041521021"/>
      <w:bookmarkStart w:id="6466" w:name="_Hlk10273270411171421"/>
      <w:bookmarkStart w:id="6467" w:name="_Hlk10273270411135421"/>
      <w:bookmarkStart w:id="6468" w:name="_Hlk10273270411221221"/>
      <w:bookmarkStart w:id="6469" w:name="_Hlk10273270411217421"/>
      <w:bookmarkStart w:id="6470" w:name="_Hlk1027327041105221"/>
      <w:bookmarkStart w:id="6471" w:name="_Hlk102732704195221"/>
      <w:bookmarkStart w:id="6472" w:name="_Hlk10273270411131821"/>
      <w:bookmarkStart w:id="6473" w:name="_Hlk10273270412721"/>
      <w:bookmarkStart w:id="6474" w:name="_Hlk1027327041101621"/>
      <w:bookmarkStart w:id="6475" w:name="_Hlk10273270419121221"/>
      <w:bookmarkStart w:id="6476" w:name="_Hlk1027327041102621"/>
      <w:bookmarkStart w:id="6477" w:name="_Hlk1027327041221221"/>
      <w:bookmarkStart w:id="6478" w:name="_Hlk10273270411132821"/>
      <w:bookmarkStart w:id="6479" w:name="_Hlk10273270419111221"/>
      <w:bookmarkStart w:id="6480" w:name="_Hlk1027327041511021"/>
      <w:bookmarkStart w:id="6481" w:name="_Hlk1027327041153621"/>
      <w:bookmarkStart w:id="6482" w:name="_Hlk10273270411213821"/>
      <w:bookmarkStart w:id="6483" w:name="_Hlk102732704152211421"/>
      <w:bookmarkStart w:id="6484" w:name="_Hlk1027327041231221"/>
      <w:bookmarkStart w:id="6485" w:name="_Hlk10273270411214821"/>
      <w:bookmarkStart w:id="6486" w:name="_Hlk1027327041113231221"/>
      <w:bookmarkStart w:id="6487" w:name="_Hlk102732704191621"/>
      <w:bookmarkStart w:id="6488" w:name="_Hlk102732704155621"/>
      <w:bookmarkStart w:id="6489" w:name="_Hlk102732704156621"/>
      <w:bookmarkStart w:id="6490" w:name="_Hlk102732704152222421"/>
      <w:bookmarkStart w:id="6491" w:name="_Hlk10273270411254421"/>
      <w:bookmarkStart w:id="6492" w:name="_Hlk102732704112241431"/>
      <w:bookmarkStart w:id="6493" w:name="_Hlk10273270411223631"/>
      <w:bookmarkStart w:id="6494" w:name="_Hlk1027327041561231"/>
      <w:bookmarkStart w:id="6495" w:name="_Hlk10273270411021231"/>
      <w:bookmarkStart w:id="6496" w:name="_Hlk102732704152212421"/>
      <w:bookmarkStart w:id="6497" w:name="_Hlk10273270411264421"/>
      <w:bookmarkStart w:id="6498" w:name="_Hlk1027327041551231"/>
      <w:bookmarkStart w:id="6499" w:name="_Hlk10273270411011231"/>
      <w:bookmarkStart w:id="6500" w:name="_Hlk1027327041515231"/>
      <w:bookmarkStart w:id="6501" w:name="_Hlk10273270411227231"/>
      <w:bookmarkStart w:id="6502" w:name="_Hlk10273270411253421"/>
      <w:bookmarkStart w:id="6503" w:name="_Hlk10273270411182421"/>
      <w:bookmarkStart w:id="6504" w:name="_Hlk10273270411218421"/>
      <w:bookmarkStart w:id="6505" w:name="_Hlk1027327041511631"/>
      <w:bookmarkStart w:id="6506" w:name="_Hlk102732704165431"/>
      <w:bookmarkStart w:id="6507" w:name="_Hlk1027327041614431"/>
      <w:bookmarkStart w:id="6508" w:name="_Hlk102732704112242431"/>
      <w:bookmarkStart w:id="6509" w:name="_Hlk1027327041613431"/>
      <w:bookmarkStart w:id="6510" w:name="_Hlk102732704112231431"/>
      <w:bookmarkStart w:id="6511" w:name="_Hlk102732704162831"/>
      <w:bookmarkStart w:id="6512" w:name="_Hlk102732704161831"/>
      <w:bookmarkStart w:id="6513" w:name="_Hlk10273270411172421"/>
      <w:bookmarkStart w:id="6514" w:name="_Hlk102732704113231"/>
      <w:bookmarkStart w:id="6515" w:name="_Hlk10273270411263421"/>
      <w:bookmarkStart w:id="6516" w:name="_Hlk102732704112232431"/>
      <w:bookmarkStart w:id="6517" w:name="_Hlk102732704161031"/>
      <w:bookmarkStart w:id="6518" w:name="_Hlk102732704166431"/>
      <w:bookmarkStart w:id="6519" w:name="_Hlk1027327041512631"/>
      <w:bookmarkStart w:id="6520" w:name="_Hlk10273270411224631"/>
      <w:bookmarkStart w:id="6521" w:name="_Hlk10273270411136421"/>
      <w:bookmarkStart w:id="6522" w:name="_Hlk102732704166331"/>
      <w:bookmarkStart w:id="6523" w:name="_Hlk102732704112143231"/>
      <w:bookmarkStart w:id="6524" w:name="_Hlk10273270411022231"/>
      <w:bookmarkStart w:id="6525" w:name="_Hlk1027327041614331"/>
      <w:bookmarkStart w:id="6526" w:name="_Hlk1027327041613331"/>
      <w:bookmarkStart w:id="6527" w:name="_Hlk1027327041511531"/>
      <w:bookmarkStart w:id="6528" w:name="_Hlk10273270411224531"/>
      <w:bookmarkStart w:id="6529" w:name="_Hlk102732704162731"/>
      <w:bookmarkStart w:id="6530" w:name="_Hlk102732704112232331"/>
      <w:bookmarkStart w:id="6531" w:name="_Hlk102732704113131"/>
      <w:bookmarkStart w:id="6532" w:name="_Hlk1027327041561131"/>
      <w:bookmarkStart w:id="6533" w:name="_Hlk10273270411021131"/>
      <w:bookmarkStart w:id="6534" w:name="_Hlk10273270411012231"/>
      <w:bookmarkStart w:id="6535" w:name="_Hlk10273270411011131"/>
      <w:bookmarkStart w:id="6536" w:name="_Hlk102732704112134231"/>
      <w:bookmarkStart w:id="6537" w:name="_Hlk1027327041515131"/>
      <w:bookmarkStart w:id="6538" w:name="_Hlk1027327041551131"/>
      <w:bookmarkStart w:id="6539" w:name="_Hlk10273270411227131"/>
      <w:bookmarkStart w:id="6540" w:name="_Hlk102732704112241331"/>
      <w:bookmarkStart w:id="6541" w:name="_Hlk10273270411223531"/>
      <w:bookmarkStart w:id="6542" w:name="_Hlk1027327041552231"/>
      <w:bookmarkStart w:id="6543" w:name="_Hlk102732704112242331"/>
      <w:bookmarkStart w:id="6544" w:name="_Hlk102732704112231331"/>
      <w:bookmarkStart w:id="6545" w:name="_Hlk102732704161731"/>
      <w:bookmarkStart w:id="6546" w:name="_Hlk1027327041512531"/>
      <w:bookmarkStart w:id="6547" w:name="_Hlk102732704112133231"/>
      <w:bookmarkStart w:id="6548" w:name="_Hlk10273270416931"/>
      <w:bookmarkStart w:id="6549" w:name="_Hlk102732704165331"/>
      <w:bookmarkStart w:id="6550" w:name="_Hlk1027327041516231"/>
      <w:bookmarkStart w:id="6551" w:name="_Hlk1027327041562231"/>
      <w:bookmarkStart w:id="6552" w:name="_Hlk102732704112144231"/>
      <w:bookmarkStart w:id="6553" w:name="_Hlk10273270411228231"/>
      <w:bookmarkStart w:id="6554" w:name="_Hlk10273270411223171"/>
      <w:bookmarkStart w:id="6555" w:name="_Hlk102732704161111"/>
      <w:bookmarkStart w:id="6556" w:name="_Hlk102732704162371"/>
      <w:bookmarkStart w:id="6557" w:name="_Hlk1027327041512171"/>
      <w:bookmarkStart w:id="6558" w:name="_Hlk102732704162471"/>
      <w:bookmarkStart w:id="6559" w:name="_Hlk1027327041511271"/>
      <w:bookmarkStart w:id="6560" w:name="_Hlk10273270416571"/>
      <w:bookmarkStart w:id="6561" w:name="_Hlk1027327041511171"/>
      <w:bookmarkStart w:id="6562" w:name="_Hlk10273270411228131"/>
      <w:bookmarkStart w:id="6563" w:name="_Hlk102732704111151"/>
      <w:bookmarkStart w:id="6564" w:name="_Hlk102732704112134131"/>
      <w:bookmarkStart w:id="6565" w:name="_Hlk10273270411351"/>
      <w:bookmarkStart w:id="6566" w:name="_Hlk102732704112143131"/>
      <w:bookmarkStart w:id="6567" w:name="_Hlk102732704111071"/>
      <w:bookmarkStart w:id="6568" w:name="_Hlk102732704112133131"/>
      <w:bookmarkStart w:id="6569" w:name="_Hlk1027327041562131"/>
      <w:bookmarkStart w:id="6570" w:name="_Hlk10273270416671"/>
      <w:bookmarkStart w:id="6571" w:name="_Hlk10273270411022131"/>
      <w:bookmarkStart w:id="6572" w:name="_Hlk102732704112144131"/>
      <w:bookmarkStart w:id="6573" w:name="_Hlk102732704161471"/>
      <w:bookmarkStart w:id="6574" w:name="_Hlk1027327041552131"/>
      <w:bookmarkStart w:id="6575" w:name="_Hlk10273270411223271"/>
      <w:bookmarkStart w:id="6576" w:name="_Hlk1027327041512271"/>
      <w:bookmarkStart w:id="6577" w:name="_Hlk102732704161371"/>
      <w:bookmarkStart w:id="6578" w:name="_Hlk10273270411224171"/>
      <w:bookmarkStart w:id="6579" w:name="_Hlk102732704116111"/>
      <w:bookmarkStart w:id="6580" w:name="_Hlk10273270411971"/>
      <w:bookmarkStart w:id="6581" w:name="_Hlk1027327041516131"/>
      <w:bookmarkStart w:id="6582" w:name="_Hlk10273270411224271"/>
      <w:bookmarkStart w:id="6583" w:name="_Hlk102732704115111"/>
      <w:bookmarkStart w:id="6584" w:name="_Hlk102732704162111"/>
      <w:bookmarkStart w:id="6585" w:name="_Hlk10273270411012131"/>
      <w:bookmarkStart w:id="6586" w:name="_Hlk102732704155151"/>
      <w:bookmarkStart w:id="6587" w:name="_Hlk102732704156151"/>
      <w:bookmarkStart w:id="6588" w:name="_Hlk10273270411091"/>
      <w:bookmarkStart w:id="6589" w:name="_Hlk10273270412251"/>
      <w:bookmarkStart w:id="6590" w:name="_Hlk102732704156251"/>
      <w:bookmarkStart w:id="6591" w:name="_Hlk102732704192251"/>
      <w:bookmarkStart w:id="6592" w:name="_Hlk1027327041101151"/>
      <w:bookmarkStart w:id="6593" w:name="_Hlk1027327041122751"/>
      <w:bookmarkStart w:id="6594" w:name="_Hlk1027327041102251"/>
      <w:bookmarkStart w:id="6595" w:name="_Hlk1027327041153251"/>
      <w:bookmarkStart w:id="6596" w:name="_Hlk10273270416311"/>
      <w:bookmarkStart w:id="6597" w:name="_Hlk102732704155251"/>
      <w:bookmarkStart w:id="6598" w:name="_Hlk102732704192151"/>
      <w:bookmarkStart w:id="6599" w:name="_Hlk102732704152191"/>
      <w:bookmarkStart w:id="6600" w:name="_Hlk1027327041153151"/>
      <w:bookmarkStart w:id="6601" w:name="_Hlk10273270415311"/>
      <w:bookmarkStart w:id="6602" w:name="_Hlk1027327041991"/>
      <w:bookmarkStart w:id="6603" w:name="_Hlk102732704151551"/>
      <w:bookmarkStart w:id="6604" w:name="_Hlk10273270411131351"/>
      <w:bookmarkStart w:id="6605" w:name="_Hlk10273270411214351"/>
      <w:bookmarkStart w:id="6606" w:name="_Hlk1027327041154251"/>
      <w:bookmarkStart w:id="6607" w:name="_Hlk102732704151191"/>
      <w:bookmarkStart w:id="6608" w:name="_Hlk1027327041154151"/>
      <w:bookmarkStart w:id="6609" w:name="_Hlk102732704191151"/>
      <w:bookmarkStart w:id="6610" w:name="_Hlk1027327041122491"/>
      <w:bookmarkStart w:id="6611" w:name="_Hlk1027327041102151"/>
      <w:bookmarkStart w:id="6612" w:name="_Hlk10273270411132351"/>
      <w:bookmarkStart w:id="6613" w:name="_Hlk1027327041122391"/>
      <w:bookmarkStart w:id="6614" w:name="_Hlk10273270411213351"/>
      <w:bookmarkStart w:id="6615" w:name="_Hlk102732704152291"/>
      <w:bookmarkStart w:id="6616" w:name="_Hlk102732704151291"/>
      <w:bookmarkStart w:id="6617" w:name="_Hlk102732704152551"/>
      <w:bookmarkStart w:id="6618" w:name="_Hlk1027327041101251"/>
      <w:bookmarkStart w:id="6619" w:name="_Hlk10273270419122111"/>
      <w:bookmarkStart w:id="6620" w:name="_Hlk10273270411104111"/>
      <w:bookmarkStart w:id="6621" w:name="_Hlk102732704196111"/>
      <w:bookmarkStart w:id="6622" w:name="_Hlk10273270411131451"/>
      <w:bookmarkStart w:id="6623" w:name="_Hlk102732704151214111"/>
      <w:bookmarkStart w:id="6624" w:name="_Hlk1027327041158111"/>
      <w:bookmarkStart w:id="6625" w:name="_Hlk10273270419222111"/>
      <w:bookmarkStart w:id="6626" w:name="_Hlk102732704151223111"/>
      <w:bookmarkStart w:id="6627" w:name="_Hlk1027327041193111"/>
      <w:bookmarkStart w:id="6628" w:name="_Hlk1027327041113242111"/>
      <w:bookmarkStart w:id="6629" w:name="_Hlk102732704151213111"/>
      <w:bookmarkStart w:id="6630" w:name="_Hlk1027327041157111"/>
      <w:bookmarkStart w:id="6631" w:name="_Hlk10273270411103111"/>
      <w:bookmarkStart w:id="6632" w:name="_Hlk102732704159111"/>
      <w:bookmarkStart w:id="6633" w:name="_Hlk1027327041232111"/>
      <w:bookmarkStart w:id="6634" w:name="_Hlk1027327041113232111"/>
      <w:bookmarkStart w:id="6635" w:name="_Hlk102732704152651"/>
      <w:bookmarkStart w:id="6636" w:name="_Hlk102732704151224111"/>
      <w:bookmarkStart w:id="6637" w:name="_Hlk1027327041122851"/>
      <w:bookmarkStart w:id="6638" w:name="_Hlk10273270411132451"/>
      <w:bookmarkStart w:id="6639" w:name="_Hlk10273270411213451"/>
      <w:bookmarkStart w:id="6640" w:name="_Hlk1027327041106111"/>
      <w:bookmarkStart w:id="6641" w:name="_Hlk10273270419212111"/>
      <w:bookmarkStart w:id="6642" w:name="_Hlk102732704151651"/>
      <w:bookmarkStart w:id="6643" w:name="_Hlk10273270412351"/>
      <w:bookmarkStart w:id="6644" w:name="_Hlk102732704191251"/>
      <w:bookmarkStart w:id="6645" w:name="_Hlk1027327041194111"/>
      <w:bookmarkStart w:id="6646" w:name="_Hlk10273270411214451"/>
      <w:bookmarkStart w:id="6647" w:name="_Hlk1027327041222111"/>
      <w:bookmarkStart w:id="6648" w:name="_Hlk10273270419112111"/>
      <w:bookmarkStart w:id="6649" w:name="_Hlk1027327041510111"/>
      <w:bookmarkStart w:id="6650" w:name="_Hlk10273270419121111"/>
      <w:bookmarkStart w:id="6651" w:name="_Hlk10273270419111111"/>
      <w:bookmarkStart w:id="6652" w:name="_Hlk102732704195111"/>
      <w:bookmarkStart w:id="6653" w:name="_Hlk102732704192511"/>
      <w:bookmarkStart w:id="6654" w:name="_Hlk10273270411221111"/>
      <w:bookmarkStart w:id="6655" w:name="_Hlk102732704152221311"/>
      <w:bookmarkStart w:id="6656" w:name="_Hlk1027327041113241111"/>
      <w:bookmarkStart w:id="6657" w:name="_Hlk1027327041102511"/>
      <w:bookmarkStart w:id="6658" w:name="_Hlk102732704151911"/>
      <w:bookmarkStart w:id="6659" w:name="_Hlk102732704152211311"/>
      <w:bookmarkStart w:id="6660" w:name="_Hlk10273270412611"/>
      <w:bookmarkStart w:id="6661" w:name="_Hlk10273270411135311"/>
      <w:bookmarkStart w:id="6662" w:name="_Hlk1027327041221111"/>
      <w:bookmarkStart w:id="6663" w:name="_Hlk10273270419221111"/>
      <w:bookmarkStart w:id="6664" w:name="_Hlk102732704156511"/>
      <w:bookmarkStart w:id="6665" w:name="_Hlk10273270411181311"/>
      <w:bookmarkStart w:id="6666" w:name="_Hlk10273270411217311"/>
      <w:bookmarkStart w:id="6667" w:name="_Hlk1027327041153511"/>
      <w:bookmarkStart w:id="6668" w:name="_Hlk1027327041101511"/>
      <w:bookmarkStart w:id="6669" w:name="_Hlk102732704152911"/>
      <w:bookmarkStart w:id="6670" w:name="_Hlk10273270411131711"/>
      <w:bookmarkStart w:id="6671" w:name="_Hlk10273270419211111"/>
      <w:bookmarkStart w:id="6672" w:name="_Hlk10273270411213711"/>
      <w:bookmarkStart w:id="6673" w:name="_Hlk1027327041231111"/>
      <w:bookmarkStart w:id="6674" w:name="_Hlk1027327041105111"/>
      <w:bookmarkStart w:id="6675" w:name="_Hlk1027327041113231111"/>
      <w:bookmarkStart w:id="6676" w:name="_Hlk102732704191511"/>
      <w:bookmarkStart w:id="6677" w:name="_Hlk10273270411132711"/>
      <w:bookmarkStart w:id="6678" w:name="_Hlk102732704155511"/>
      <w:bookmarkStart w:id="6679" w:name="_Hlk10273270411214711"/>
      <w:bookmarkStart w:id="6680" w:name="_Hlk10273270411171311"/>
      <w:bookmarkStart w:id="6681" w:name="_Hlk1027327041154511"/>
      <w:bookmarkStart w:id="6682" w:name="_Hlk102732704151224211"/>
      <w:bookmarkStart w:id="6683" w:name="_Hlk102732704152212311"/>
      <w:bookmarkStart w:id="6684" w:name="_Hlk10273270411218311"/>
      <w:bookmarkStart w:id="6685" w:name="_Hlk1027327041158211"/>
      <w:bookmarkStart w:id="6686" w:name="_Hlk1027327041510211"/>
      <w:bookmarkStart w:id="6687" w:name="_Hlk10273270419212211"/>
      <w:bookmarkStart w:id="6688" w:name="_Hlk1027327041113232211"/>
      <w:bookmarkStart w:id="6689" w:name="_Hlk102732704152222311"/>
      <w:bookmarkStart w:id="6690" w:name="_Hlk10273270411263311"/>
      <w:bookmarkStart w:id="6691" w:name="_Hlk102732704196211"/>
      <w:bookmarkStart w:id="6692" w:name="_Hlk10273270419122211"/>
      <w:bookmarkStart w:id="6693" w:name="_Hlk1027327041232211"/>
      <w:bookmarkStart w:id="6694" w:name="_Hlk10273270411264311"/>
      <w:bookmarkStart w:id="6695" w:name="_Hlk1027327041113242211"/>
      <w:bookmarkStart w:id="6696" w:name="_Hlk1027327041194211"/>
      <w:bookmarkStart w:id="6697" w:name="_Hlk10273270411103211"/>
      <w:bookmarkStart w:id="6698" w:name="_Hlk102732704151223211"/>
      <w:bookmarkStart w:id="6699" w:name="_Hlk10273270419222211"/>
      <w:bookmarkStart w:id="6700" w:name="_Hlk1027327041157211"/>
      <w:bookmarkStart w:id="6701" w:name="_Hlk102732704159211"/>
      <w:bookmarkStart w:id="6702" w:name="_Hlk10273270411254311"/>
      <w:bookmarkStart w:id="6703" w:name="_Hlk1027327041106211"/>
      <w:bookmarkStart w:id="6704" w:name="_Hlk1027327041222211"/>
      <w:bookmarkStart w:id="6705" w:name="_Hlk1027327041193211"/>
      <w:bookmarkStart w:id="6706" w:name="_Hlk102732704151213211"/>
      <w:bookmarkStart w:id="6707" w:name="_Hlk10273270411172311"/>
      <w:bookmarkStart w:id="6708" w:name="_Hlk10273270411182311"/>
      <w:bookmarkStart w:id="6709" w:name="_Hlk10273270419112211"/>
      <w:bookmarkStart w:id="6710" w:name="_Hlk10273270411104211"/>
      <w:bookmarkStart w:id="6711" w:name="_Hlk10273270411136311"/>
      <w:bookmarkStart w:id="6712" w:name="_Hlk102732704151214211"/>
      <w:bookmarkStart w:id="6713" w:name="_Hlk10273270411253311"/>
      <w:bookmarkStart w:id="6714" w:name="_Hlk10273270411214811"/>
      <w:bookmarkStart w:id="6715" w:name="_Hlk10273270411135411"/>
      <w:bookmarkStart w:id="6716" w:name="_Hlk10273270412711"/>
      <w:bookmarkStart w:id="6717" w:name="_Hlk10273270411181411"/>
      <w:bookmarkStart w:id="6718" w:name="_Hlk102732704192611"/>
      <w:bookmarkStart w:id="6719" w:name="_Hlk1027327041105211"/>
      <w:bookmarkStart w:id="6720" w:name="_Hlk102732704191611"/>
      <w:bookmarkStart w:id="6721" w:name="_Hlk10273270411213811"/>
      <w:bookmarkStart w:id="6722" w:name="_Hlk1027327041113241211"/>
      <w:bookmarkStart w:id="6723" w:name="_Hlk10273270411132811"/>
      <w:bookmarkStart w:id="6724" w:name="_Hlk1027327041154611"/>
      <w:bookmarkStart w:id="6725" w:name="_Hlk10273270411217411"/>
      <w:bookmarkStart w:id="6726" w:name="_Hlk10273270419111211"/>
      <w:bookmarkStart w:id="6727" w:name="_Hlk1027327041153611"/>
      <w:bookmarkStart w:id="6728" w:name="_Hlk10273270419211211"/>
      <w:bookmarkStart w:id="6729" w:name="_Hlk1027327041221211"/>
      <w:bookmarkStart w:id="6730" w:name="_Hlk102732704155611"/>
      <w:bookmarkStart w:id="6731" w:name="_Hlk1027327041113231211"/>
      <w:bookmarkStart w:id="6732" w:name="_Hlk102732704156611"/>
      <w:bookmarkStart w:id="6733" w:name="_Hlk1027327041102611"/>
      <w:bookmarkStart w:id="6734" w:name="_Hlk10273270419221211"/>
      <w:bookmarkStart w:id="6735" w:name="_Hlk1027327041101611"/>
      <w:bookmarkStart w:id="6736" w:name="_Hlk1027327041521011"/>
      <w:bookmarkStart w:id="6737" w:name="_Hlk10273270411221211"/>
      <w:bookmarkStart w:id="6738" w:name="_Hlk102732704152221411"/>
      <w:bookmarkStart w:id="6739" w:name="_Hlk102732704195211"/>
      <w:bookmarkStart w:id="6740" w:name="_Hlk10273270411131811"/>
      <w:bookmarkStart w:id="6741" w:name="_Hlk1027327041231211"/>
      <w:bookmarkStart w:id="6742" w:name="_Hlk1027327041511011"/>
      <w:bookmarkStart w:id="6743" w:name="_Hlk10273270411171411"/>
      <w:bookmarkStart w:id="6744" w:name="_Hlk102732704152211411"/>
      <w:bookmarkStart w:id="6745" w:name="_Hlk10273270419121211"/>
      <w:bookmarkStart w:id="6746" w:name="_Hlk10273270411224245"/>
      <w:bookmarkStart w:id="6747" w:name="_Hlk10273270416645"/>
      <w:bookmarkStart w:id="6748" w:name="_Hlk10273270411253411"/>
      <w:bookmarkStart w:id="6749" w:name="_Hlk102732704162445"/>
      <w:bookmarkStart w:id="6750" w:name="_Hlk1027327041511145"/>
      <w:bookmarkStart w:id="6751" w:name="_Hlk10273270411685"/>
      <w:bookmarkStart w:id="6752" w:name="_Hlk102732704161345"/>
      <w:bookmarkStart w:id="6753" w:name="_Hlk10273270411223145"/>
      <w:bookmarkStart w:id="6754" w:name="_Hlk10273270416185"/>
      <w:bookmarkStart w:id="6755" w:name="_Hlk10273270411325"/>
      <w:bookmarkStart w:id="6756" w:name="_Hlk102732704152222411"/>
      <w:bookmarkStart w:id="6757" w:name="_Hlk102732704111125"/>
      <w:bookmarkStart w:id="6758" w:name="_Hlk1027327041511245"/>
      <w:bookmarkStart w:id="6759" w:name="_Hlk10273270411172411"/>
      <w:bookmarkStart w:id="6760" w:name="_Hlk1027327041512245"/>
      <w:bookmarkStart w:id="6761" w:name="_Hlk10273270411182411"/>
      <w:bookmarkStart w:id="6762" w:name="_Hlk10273270411136411"/>
      <w:bookmarkStart w:id="6763" w:name="_Hlk10273270416545"/>
      <w:bookmarkStart w:id="6764" w:name="_Hlk1027327041512145"/>
      <w:bookmarkStart w:id="6765" w:name="_Hlk10273270416285"/>
      <w:bookmarkStart w:id="6766" w:name="_Hlk10273270411585"/>
      <w:bookmarkStart w:id="6767" w:name="_Hlk10273270411263411"/>
      <w:bookmarkStart w:id="6768" w:name="_Hlk102732704152212411"/>
      <w:bookmarkStart w:id="6769" w:name="_Hlk102732704111045"/>
      <w:bookmarkStart w:id="6770" w:name="_Hlk102732704161445"/>
      <w:bookmarkStart w:id="6771" w:name="_Hlk10273270411223245"/>
      <w:bookmarkStart w:id="6772" w:name="_Hlk102732704162345"/>
      <w:bookmarkStart w:id="6773" w:name="_Hlk10273270411218411"/>
      <w:bookmarkStart w:id="6774" w:name="_Hlk10273270411224145"/>
      <w:bookmarkStart w:id="6775" w:name="_Hlk10273270411254411"/>
      <w:bookmarkStart w:id="6776" w:name="_Hlk10273270411264411"/>
      <w:bookmarkStart w:id="6777" w:name="_Hlk10273270411945"/>
      <w:bookmarkStart w:id="6778" w:name="_Hlk1027327041154125"/>
      <w:bookmarkStart w:id="6779" w:name="_Hlk102732704155125"/>
      <w:bookmarkStart w:id="6780" w:name="_Hlk10273270411214325"/>
      <w:bookmarkStart w:id="6781" w:name="_Hlk102732704156225"/>
      <w:bookmarkStart w:id="6782" w:name="_Hlk1027327041102225"/>
      <w:bookmarkStart w:id="6783" w:name="_Hlk10273270411131325"/>
      <w:bookmarkStart w:id="6784" w:name="_Hlk1027327041153225"/>
      <w:bookmarkStart w:id="6785" w:name="_Hlk1027327041102125"/>
      <w:bookmarkStart w:id="6786" w:name="_Hlk102732704156125"/>
      <w:bookmarkStart w:id="6787" w:name="_Hlk1027327041101125"/>
      <w:bookmarkStart w:id="6788" w:name="_Hlk102732704151525"/>
      <w:bookmarkStart w:id="6789" w:name="_Hlk1027327041154225"/>
      <w:bookmarkStart w:id="6790" w:name="_Hlk10273270411213325"/>
      <w:bookmarkStart w:id="6791" w:name="_Hlk10273270411132325"/>
      <w:bookmarkStart w:id="6792" w:name="_Hlk1027327041965"/>
      <w:bookmarkStart w:id="6793" w:name="_Hlk1027327041122725"/>
      <w:bookmarkStart w:id="6794" w:name="_Hlk102732704192225"/>
      <w:bookmarkStart w:id="6795" w:name="_Hlk102732704155225"/>
      <w:bookmarkStart w:id="6796" w:name="_Hlk10273270412225"/>
      <w:bookmarkStart w:id="6797" w:name="_Hlk10273270415105"/>
      <w:bookmarkStart w:id="6798" w:name="_Hlk10273270416105"/>
      <w:bookmarkStart w:id="6799" w:name="_Hlk102732704152165"/>
      <w:bookmarkStart w:id="6800" w:name="_Hlk10273270411065"/>
      <w:bookmarkStart w:id="6801" w:name="_Hlk1027327041122465"/>
      <w:bookmarkStart w:id="6802" w:name="_Hlk102732704151265"/>
      <w:bookmarkStart w:id="6803" w:name="_Hlk1027327041153125"/>
      <w:bookmarkStart w:id="6804" w:name="_Hlk102732704192125"/>
      <w:bookmarkStart w:id="6805" w:name="_Hlk102732704151165"/>
      <w:bookmarkStart w:id="6806" w:name="_Hlk102732704152265"/>
      <w:bookmarkStart w:id="6807" w:name="_Hlk102732704191125"/>
      <w:bookmarkStart w:id="6808" w:name="_Hlk102732704152525"/>
      <w:bookmarkStart w:id="6809" w:name="_Hlk1027327041122365"/>
      <w:bookmarkStart w:id="6810" w:name="_Hlk102732704151625"/>
      <w:bookmarkStart w:id="6811" w:name="_Hlk10273270412325"/>
      <w:bookmarkStart w:id="6812" w:name="_Hlk102732704111035"/>
      <w:bookmarkStart w:id="6813" w:name="_Hlk1027327041512235"/>
      <w:bookmarkStart w:id="6814" w:name="_Hlk10273270411935"/>
      <w:bookmarkStart w:id="6815" w:name="_Hlk10273270411224135"/>
      <w:bookmarkStart w:id="6816" w:name="_Hlk10273270416635"/>
      <w:bookmarkStart w:id="6817" w:name="_Hlk1027327041511235"/>
      <w:bookmarkStart w:id="6818" w:name="_Hlk10273270411675"/>
      <w:bookmarkStart w:id="6819" w:name="_Hlk102732704162435"/>
      <w:bookmarkStart w:id="6820" w:name="_Hlk102732704162335"/>
      <w:bookmarkStart w:id="6821" w:name="_Hlk1027327041101225"/>
      <w:bookmarkStart w:id="6822" w:name="_Hlk10273270416275"/>
      <w:bookmarkStart w:id="6823" w:name="_Hlk10273270411575"/>
      <w:bookmarkStart w:id="6824" w:name="_Hlk10273270411131425"/>
      <w:bookmarkStart w:id="6825" w:name="_Hlk10273270411214425"/>
      <w:bookmarkStart w:id="6826" w:name="_Hlk10273270416175"/>
      <w:bookmarkStart w:id="6827" w:name="_Hlk10273270416535"/>
      <w:bookmarkStart w:id="6828" w:name="_Hlk102732704111115"/>
      <w:bookmarkStart w:id="6829" w:name="_Hlk1027327041512135"/>
      <w:bookmarkStart w:id="6830" w:name="_Hlk10273270411224235"/>
      <w:bookmarkStart w:id="6831" w:name="_Hlk10273270411315"/>
      <w:bookmarkStart w:id="6832" w:name="_Hlk10273270411132425"/>
      <w:bookmarkStart w:id="6833" w:name="_Hlk10273270411223235"/>
      <w:bookmarkStart w:id="6834" w:name="_Hlk1027327041511135"/>
      <w:bookmarkStart w:id="6835" w:name="_Hlk1027327041122825"/>
      <w:bookmarkStart w:id="6836" w:name="_Hlk102732704161335"/>
      <w:bookmarkStart w:id="6837" w:name="_Hlk10273270411223135"/>
      <w:bookmarkStart w:id="6838" w:name="_Hlk102732704191225"/>
      <w:bookmarkStart w:id="6839" w:name="_Hlk102732704161435"/>
      <w:bookmarkStart w:id="6840" w:name="_Hlk10273270411213425"/>
      <w:bookmarkStart w:id="6841" w:name="_Hlk102732704152625"/>
      <w:bookmarkStart w:id="6842" w:name="_Hlk1027327041102115"/>
      <w:bookmarkStart w:id="6843" w:name="_Hlk10273270411131315"/>
      <w:bookmarkStart w:id="6844" w:name="_Hlk10273270411213315"/>
      <w:bookmarkStart w:id="6845" w:name="_Hlk102732704151515"/>
      <w:bookmarkStart w:id="6846" w:name="_Hlk102732704156215"/>
      <w:bookmarkStart w:id="6847" w:name="_Hlk102732704192215"/>
      <w:bookmarkStart w:id="6848" w:name="_Hlk10273270411132315"/>
      <w:bookmarkStart w:id="6849" w:name="_Hlk1027327041595"/>
      <w:bookmarkStart w:id="6850" w:name="_Hlk102732704156115"/>
      <w:bookmarkStart w:id="6851" w:name="_Hlk1027327041153115"/>
      <w:bookmarkStart w:id="6852" w:name="_Hlk1027327041102215"/>
      <w:bookmarkStart w:id="6853" w:name="_Hlk1027327041695"/>
      <w:bookmarkStart w:id="6854" w:name="_Hlk10273270411055"/>
      <w:bookmarkStart w:id="6855" w:name="_Hlk1027327041154115"/>
      <w:bookmarkStart w:id="6856" w:name="_Hlk1027327041154215"/>
      <w:bookmarkStart w:id="6857" w:name="_Hlk102732704155215"/>
      <w:bookmarkStart w:id="6858" w:name="_Hlk102732704191115"/>
      <w:bookmarkStart w:id="6859" w:name="_Hlk1027327041153215"/>
      <w:bookmarkStart w:id="6860" w:name="_Hlk102732704152155"/>
      <w:bookmarkStart w:id="6861" w:name="_Hlk10273270411214315"/>
      <w:bookmarkStart w:id="6862" w:name="_Hlk1027327041122355"/>
      <w:bookmarkStart w:id="6863" w:name="_Hlk102732704151155"/>
      <w:bookmarkStart w:id="6864" w:name="_Hlk1027327041122455"/>
      <w:bookmarkStart w:id="6865" w:name="_Hlk102732704155115"/>
      <w:bookmarkStart w:id="6866" w:name="_Hlk102732704151255"/>
      <w:bookmarkStart w:id="6867" w:name="_Hlk102732704152255"/>
      <w:bookmarkStart w:id="6868" w:name="_Hlk102732704192115"/>
      <w:bookmarkStart w:id="6869" w:name="_Hlk10273270412215"/>
      <w:bookmarkStart w:id="6870" w:name="_Hlk1027327041122715"/>
      <w:bookmarkStart w:id="6871" w:name="_Hlk1027327041101115"/>
      <w:bookmarkStart w:id="6872" w:name="_Hlk1027327041955"/>
      <w:bookmarkStart w:id="6873" w:name="_Hlk102732704152515"/>
      <w:bookmarkStart w:id="6874" w:name="_Hlk102732704191215"/>
      <w:bookmarkStart w:id="6875" w:name="_Hlk1027327041101215"/>
      <w:bookmarkStart w:id="6876" w:name="_Hlk10273270411214415"/>
      <w:bookmarkStart w:id="6877" w:name="_Hlk10273270411649"/>
      <w:bookmarkStart w:id="6878" w:name="_Hlk10273270411131415"/>
      <w:bookmarkStart w:id="6879" w:name="_Hlk102732704151615"/>
      <w:bookmarkStart w:id="6880" w:name="_Hlk10273270411549"/>
      <w:bookmarkStart w:id="6881" w:name="_Hlk1027327041122429"/>
      <w:bookmarkStart w:id="6882" w:name="_Hlk102732704151229"/>
      <w:bookmarkStart w:id="6883" w:name="_Hlk10273270411639"/>
      <w:bookmarkStart w:id="6884" w:name="_Hlk10273270411179"/>
      <w:bookmarkStart w:id="6885" w:name="_Hlk10273270411539"/>
      <w:bookmarkStart w:id="6886" w:name="_Hlk1027327041122329"/>
      <w:bookmarkStart w:id="6887" w:name="_Hlk102732704152229"/>
      <w:bookmarkStart w:id="6888" w:name="_Hlk10273270412315"/>
      <w:bookmarkStart w:id="6889" w:name="_Hlk10273270416149"/>
      <w:bookmarkStart w:id="6890" w:name="_Hlk10273270411213415"/>
      <w:bookmarkStart w:id="6891" w:name="_Hlk10273270411109"/>
      <w:bookmarkStart w:id="6892" w:name="_Hlk102732704152615"/>
      <w:bookmarkStart w:id="6893" w:name="_Hlk10273270416249"/>
      <w:bookmarkStart w:id="6894" w:name="_Hlk1027327041569"/>
      <w:bookmarkStart w:id="6895" w:name="_Hlk102732704152129"/>
      <w:bookmarkStart w:id="6896" w:name="_Hlk102732704151129"/>
      <w:bookmarkStart w:id="6897" w:name="_Hlk1027327041929"/>
      <w:bookmarkStart w:id="6898" w:name="_Hlk10273270411029"/>
      <w:bookmarkStart w:id="6899" w:name="_Hlk10273270416139"/>
      <w:bookmarkStart w:id="6900" w:name="_Hlk10273270416239"/>
      <w:bookmarkStart w:id="6901" w:name="_Hlk10273270411132415"/>
      <w:bookmarkStart w:id="6902" w:name="_Hlk1027327041199"/>
      <w:bookmarkStart w:id="6903" w:name="_Hlk1027327041122815"/>
      <w:bookmarkStart w:id="6904" w:name="_Hlk10273270411189"/>
      <w:bookmarkStart w:id="6905" w:name="_Hlk1027327041669"/>
      <w:bookmarkStart w:id="6906" w:name="_Hlk1027327041122419"/>
      <w:bookmarkStart w:id="6907" w:name="_Hlk102732704152119"/>
      <w:bookmarkStart w:id="6908" w:name="_Hlk102732704112115"/>
      <w:bookmarkStart w:id="6909" w:name="_Hlk1027327041113111"/>
      <w:bookmarkStart w:id="6910" w:name="_Hlk102732704151120"/>
      <w:bookmarkStart w:id="6911" w:name="_Hlk102732704112511"/>
      <w:bookmarkStart w:id="6912" w:name="_Hlk1027327041920"/>
      <w:bookmarkStart w:id="6913" w:name="_Hlk102732704112215"/>
      <w:bookmarkStart w:id="6914" w:name="_Hlk102732704111331"/>
      <w:bookmarkStart w:id="6915" w:name="_Hlk102732704130"/>
      <w:bookmarkStart w:id="6916" w:name="_Hlk10273270411513"/>
      <w:bookmarkStart w:id="6917" w:name="_Hlk1027327041919"/>
      <w:bookmarkStart w:id="6918" w:name="_Hlk102732704151219"/>
      <w:bookmarkStart w:id="6919" w:name="_Hlk102732704151119"/>
      <w:bookmarkStart w:id="6920" w:name="_Hlk102732704152219"/>
      <w:bookmarkStart w:id="6921" w:name="_Hlk10273270416113"/>
      <w:bookmarkStart w:id="6922" w:name="_Hlk1027327041114111"/>
      <w:bookmarkStart w:id="6923" w:name="_Hlk10273270416213"/>
      <w:bookmarkStart w:id="6924" w:name="_Hlk1027327041533"/>
      <w:bookmarkStart w:id="6925" w:name="_Hlk1027327041122319"/>
      <w:bookmarkStart w:id="6926" w:name="_Hlk10273270411613"/>
      <w:bookmarkStart w:id="6927" w:name="_Hlk10273270411019"/>
      <w:bookmarkStart w:id="6928" w:name="_Hlk10273270415231"/>
      <w:bookmarkStart w:id="6929" w:name="_Hlk1027327041137"/>
      <w:bookmarkStart w:id="6930" w:name="_Hlk1027327041633"/>
      <w:bookmarkStart w:id="6931" w:name="_Hlk10273270411235"/>
      <w:bookmarkStart w:id="6932" w:name="_Hlk1027327041659"/>
      <w:bookmarkStart w:id="6933" w:name="_Hlk102732704111431"/>
      <w:bookmarkStart w:id="6934" w:name="_Hlk10273270411117"/>
      <w:bookmarkStart w:id="6935" w:name="_Hlk10273270415131"/>
      <w:bookmarkStart w:id="6936" w:name="_Hlk102732704152120"/>
      <w:bookmarkStart w:id="6937" w:name="_Hlk1027327041559"/>
      <w:bookmarkStart w:id="6938" w:name="_Hlk10273270415257"/>
      <w:bookmarkStart w:id="6939" w:name="_Hlk102732704111357"/>
      <w:bookmarkStart w:id="6940" w:name="_Hlk1027327041522117"/>
      <w:bookmarkStart w:id="6941" w:name="_Hlk10273270415157"/>
      <w:bookmarkStart w:id="6942" w:name="_Hlk1027327041522217"/>
      <w:bookmarkStart w:id="6943" w:name="_Hlk102732704151220"/>
      <w:bookmarkStart w:id="6944" w:name="_Hlk102732704152220"/>
      <w:bookmarkStart w:id="6945" w:name="_Hlk102732704111717"/>
      <w:bookmarkStart w:id="6946" w:name="_Hlk10273270415617"/>
      <w:bookmarkStart w:id="6947" w:name="_Hlk10273270411297"/>
      <w:bookmarkStart w:id="6948" w:name="_Hlk1027327041521217"/>
      <w:bookmarkStart w:id="6949" w:name="_Hlk1027327041227"/>
      <w:bookmarkStart w:id="6950" w:name="_Hlk10273270411020"/>
      <w:bookmarkStart w:id="6951" w:name="_Hlk102732704116317"/>
      <w:bookmarkStart w:id="6952" w:name="_Hlk102732704112611"/>
      <w:bookmarkStart w:id="6953" w:name="_Hlk1027327041121411"/>
      <w:bookmarkStart w:id="6954" w:name="_Hlk1027327041114211"/>
      <w:bookmarkStart w:id="6955" w:name="_Hlk1027327041122420"/>
      <w:bookmarkStart w:id="6956" w:name="_Hlk10273270419217"/>
      <w:bookmarkStart w:id="6957" w:name="_Hlk102732704110217"/>
      <w:bookmarkStart w:id="6958" w:name="_Hlk1027327041121311"/>
      <w:bookmarkStart w:id="6959" w:name="_Hlk1027327041122320"/>
      <w:bookmarkStart w:id="6960" w:name="_Hlk102732704116417"/>
      <w:bookmarkStart w:id="6961" w:name="_Hlk102732704115317"/>
      <w:bookmarkStart w:id="6962" w:name="_Hlk10273270415517"/>
      <w:bookmarkStart w:id="6963" w:name="_Hlk1027327041113211"/>
      <w:bookmarkStart w:id="6964" w:name="_Hlk1027327041521117"/>
      <w:bookmarkStart w:id="6965" w:name="_Hlk102732704111817"/>
      <w:bookmarkStart w:id="6966" w:name="_Hlk10273270419117"/>
      <w:bookmarkStart w:id="6967" w:name="_Hlk102732704110117"/>
      <w:bookmarkStart w:id="6968" w:name="_Hlk102732704111457"/>
      <w:bookmarkStart w:id="6969" w:name="_Hlk102732704115417"/>
      <w:bookmarkStart w:id="6970" w:name="_Hlk1027327041521227"/>
      <w:bookmarkStart w:id="6971" w:name="_Hlk102732704112537"/>
      <w:bookmarkStart w:id="6972" w:name="_Hlk1027327041114237"/>
      <w:bookmarkStart w:id="6973" w:name="_Hlk10273270415627"/>
      <w:bookmarkStart w:id="6974" w:name="_Hlk102732704110227"/>
      <w:bookmarkStart w:id="6975" w:name="_Hlk102732704111727"/>
      <w:bookmarkStart w:id="6976" w:name="_Hlk1027327041521127"/>
      <w:bookmarkStart w:id="6977" w:name="_Hlk1027327041114137"/>
      <w:bookmarkStart w:id="6978" w:name="_Hlk102732704112177"/>
      <w:bookmarkStart w:id="6979" w:name="_Hlk10273270419227"/>
      <w:bookmarkStart w:id="6980" w:name="_Hlk1027327041522127"/>
      <w:bookmarkStart w:id="6981" w:name="_Hlk10273270419127"/>
      <w:bookmarkStart w:id="6982" w:name="_Hlk102732704112637"/>
      <w:bookmarkStart w:id="6983" w:name="_Hlk102732704110127"/>
      <w:bookmarkStart w:id="6984" w:name="_Hlk102732704115427"/>
      <w:bookmarkStart w:id="6985" w:name="_Hlk102732704111467"/>
      <w:bookmarkStart w:id="6986" w:name="_Hlk10273270415267"/>
      <w:bookmarkStart w:id="6987" w:name="_Hlk10273270415527"/>
      <w:bookmarkStart w:id="6988" w:name="_Hlk102732704111367"/>
      <w:bookmarkStart w:id="6989" w:name="_Hlk10273270415167"/>
      <w:bookmarkStart w:id="6990" w:name="_Hlk1027327041113237"/>
      <w:bookmarkStart w:id="6991" w:name="_Hlk1027327041522227"/>
      <w:bookmarkStart w:id="6992" w:name="_Hlk102732704115327"/>
      <w:bookmarkStart w:id="6993" w:name="_Hlk102732704112107"/>
      <w:bookmarkStart w:id="6994" w:name="_Hlk1027327041237"/>
      <w:bookmarkStart w:id="6995" w:name="_Hlk1027327041113137"/>
      <w:bookmarkStart w:id="6996" w:name="_Hlk102732704112277"/>
      <w:bookmarkStart w:id="6997" w:name="_Hlk102732704116327"/>
      <w:bookmarkStart w:id="6998" w:name="_Hlk1027327041121437"/>
      <w:bookmarkStart w:id="6999" w:name="_Hlk1027327041121337"/>
      <w:bookmarkStart w:id="7000" w:name="_Hlk102732704111827"/>
      <w:bookmarkStart w:id="7001" w:name="_Hlk102732704116427"/>
      <w:bookmarkStart w:id="7002" w:name="_Hlk10273270411541213"/>
      <w:bookmarkStart w:id="7003" w:name="_Hlk1027327041921213"/>
      <w:bookmarkStart w:id="7004" w:name="_Hlk10273270411531213"/>
      <w:bookmarkStart w:id="7005" w:name="_Hlk102732704112187"/>
      <w:bookmarkStart w:id="7006" w:name="_Hlk1027327041911213"/>
      <w:bookmarkStart w:id="7007" w:name="_Hlk10273270415111413"/>
      <w:bookmarkStart w:id="7008" w:name="_Hlk1027327041113147"/>
      <w:bookmarkStart w:id="7009" w:name="_Hlk1027327041525213"/>
      <w:bookmarkStart w:id="7010" w:name="_Hlk102732704122213"/>
      <w:bookmarkStart w:id="7011" w:name="_Hlk1027327041110413"/>
      <w:bookmarkStart w:id="7012" w:name="_Hlk10273270415122413"/>
      <w:bookmarkStart w:id="7013" w:name="_Hlk1027327041111213"/>
      <w:bookmarkStart w:id="7014" w:name="_Hlk10273270415121413"/>
      <w:bookmarkStart w:id="7015" w:name="_Hlk1027327041114147"/>
      <w:bookmarkStart w:id="7016" w:name="_Hlk102732704112547"/>
      <w:bookmarkStart w:id="7017" w:name="_Hlk1027327041121347"/>
      <w:bookmarkStart w:id="7018" w:name="_Hlk1027327041121447"/>
      <w:bookmarkStart w:id="7019" w:name="_Hlk102732704119413"/>
      <w:bookmarkStart w:id="7020" w:name="_Hlk1027327041623413"/>
      <w:bookmarkStart w:id="7021" w:name="_Hlk1027327041114247"/>
      <w:bookmarkStart w:id="7022" w:name="_Hlk10273270415112413"/>
      <w:bookmarkStart w:id="7023" w:name="_Hlk102732704112647"/>
      <w:bookmarkStart w:id="7024" w:name="_Hlk102732704116813"/>
      <w:bookmarkStart w:id="7025" w:name="_Hlk1027327041521613"/>
      <w:bookmarkStart w:id="7026" w:name="_Hlk10273270419613"/>
      <w:bookmarkStart w:id="7027" w:name="_Hlk1027327041522613"/>
      <w:bookmarkStart w:id="7028" w:name="_Hlk102732704151013"/>
      <w:bookmarkStart w:id="7029" w:name="_Hlk102732704112287"/>
      <w:bookmarkStart w:id="7030" w:name="_Hlk1027327041113247"/>
      <w:bookmarkStart w:id="7031" w:name="_Hlk1027327041624413"/>
      <w:bookmarkStart w:id="7032" w:name="_Hlk102732704115813"/>
      <w:bookmarkStart w:id="7033" w:name="_Hlk102732704110613"/>
      <w:bookmarkStart w:id="7034" w:name="_Hlk1027327041624313"/>
      <w:bookmarkStart w:id="7035" w:name="_Hlk1027327041623313"/>
      <w:bookmarkStart w:id="7036" w:name="_Hlk1027327041911113"/>
      <w:bookmarkStart w:id="7037" w:name="_Hlk10273270415111313"/>
      <w:bookmarkStart w:id="7038" w:name="_Hlk102732704115713"/>
      <w:bookmarkStart w:id="7039" w:name="_Hlk102732704110513"/>
      <w:bookmarkStart w:id="7040" w:name="_Hlk102732704123213"/>
      <w:bookmarkStart w:id="7041" w:name="_Hlk102732704111314213"/>
      <w:bookmarkStart w:id="7042" w:name="_Hlk10273270419513"/>
      <w:bookmarkStart w:id="7043" w:name="_Hlk10273270411532213"/>
      <w:bookmarkStart w:id="7044" w:name="_Hlk10273270415112313"/>
      <w:bookmarkStart w:id="7045" w:name="_Hlk1027327041525113"/>
      <w:bookmarkStart w:id="7046" w:name="_Hlk1027327041921113"/>
      <w:bookmarkStart w:id="7047" w:name="_Hlk102732704122113"/>
      <w:bookmarkStart w:id="7048" w:name="_Hlk102732704111313213"/>
      <w:bookmarkStart w:id="7049" w:name="_Hlk1027327041922213"/>
      <w:bookmarkStart w:id="7050" w:name="_Hlk1027327041521513"/>
      <w:bookmarkStart w:id="7051" w:name="_Hlk102732704119313"/>
      <w:bookmarkStart w:id="7052" w:name="_Hlk10273270411541113"/>
      <w:bookmarkStart w:id="7053" w:name="_Hlk10273270415121313"/>
      <w:bookmarkStart w:id="7054" w:name="_Hlk1027327041110313"/>
      <w:bookmarkStart w:id="7055" w:name="_Hlk1027327041111113"/>
      <w:bookmarkStart w:id="7056" w:name="_Hlk10273270411542213"/>
      <w:bookmarkStart w:id="7057" w:name="_Hlk102732704111324213"/>
      <w:bookmarkStart w:id="7058" w:name="_Hlk102732704116713"/>
      <w:bookmarkStart w:id="7059" w:name="_Hlk10273270415913"/>
      <w:bookmarkStart w:id="7060" w:name="_Hlk10273270415122313"/>
      <w:bookmarkStart w:id="7061" w:name="_Hlk1027327041522513"/>
      <w:bookmarkStart w:id="7062" w:name="_Hlk10273270411531113"/>
      <w:bookmarkStart w:id="7063" w:name="_Hlk1027327041912213"/>
      <w:bookmarkStart w:id="7064" w:name="_Hlk102732704111323213"/>
      <w:bookmarkStart w:id="7065" w:name="_Hlk1027327041526213"/>
      <w:bookmarkStart w:id="7066" w:name="_Hlk102732704112313"/>
      <w:bookmarkStart w:id="7067" w:name="_Hlk1027327041263"/>
      <w:bookmarkStart w:id="7068" w:name="_Hlk102732704111853"/>
      <w:bookmarkStart w:id="7069" w:name="_Hlk102732704116353"/>
      <w:bookmarkStart w:id="7070" w:name="_Hlk10273270411532113"/>
      <w:bookmarkStart w:id="7071" w:name="_Hlk102732704111314113"/>
      <w:bookmarkStart w:id="7072" w:name="_Hlk10273270419253"/>
      <w:bookmarkStart w:id="7073" w:name="_Hlk1027327041522253"/>
      <w:bookmarkStart w:id="7074" w:name="_Hlk102732704111323113"/>
      <w:bookmarkStart w:id="7075" w:name="_Hlk1027327041522153"/>
      <w:bookmarkStart w:id="7076" w:name="_Hlk10273270411542113"/>
      <w:bookmarkStart w:id="7077" w:name="_Hlk10273270415293"/>
      <w:bookmarkStart w:id="7078" w:name="_Hlk102732704123113"/>
      <w:bookmarkStart w:id="7079" w:name="_Hlk1027327041526113"/>
      <w:bookmarkStart w:id="7080" w:name="_Hlk102732704111393"/>
      <w:bookmarkStart w:id="7081" w:name="_Hlk102732704111493"/>
      <w:bookmarkStart w:id="7082" w:name="_Hlk10273270419153"/>
      <w:bookmarkStart w:id="7083" w:name="_Hlk10273270415653"/>
      <w:bookmarkStart w:id="7084" w:name="_Hlk1027327041922113"/>
      <w:bookmarkStart w:id="7085" w:name="_Hlk1027327041912113"/>
      <w:bookmarkStart w:id="7086" w:name="_Hlk102732704116453"/>
      <w:bookmarkStart w:id="7087" w:name="_Hlk102732704111324113"/>
      <w:bookmarkStart w:id="7088" w:name="_Hlk102732704115353"/>
      <w:bookmarkStart w:id="7089" w:name="_Hlk102732704111753"/>
      <w:bookmarkStart w:id="7090" w:name="_Hlk102732704110153"/>
      <w:bookmarkStart w:id="7091" w:name="_Hlk10273270415193"/>
      <w:bookmarkStart w:id="7092" w:name="_Hlk1027327041521253"/>
      <w:bookmarkStart w:id="7093" w:name="_Hlk102732704111313113"/>
      <w:bookmarkStart w:id="7094" w:name="_Hlk102732704115453"/>
      <w:bookmarkStart w:id="7095" w:name="_Hlk1027327041521153"/>
      <w:bookmarkStart w:id="7096" w:name="_Hlk10273270415553"/>
      <w:bookmarkStart w:id="7097" w:name="_Hlk102732704110253"/>
      <w:bookmarkStart w:id="7098" w:name="_Hlk1027327041121473"/>
      <w:bookmarkStart w:id="7099" w:name="_Hlk1027327041121373"/>
      <w:bookmarkStart w:id="7100" w:name="_Hlk1027327041114173"/>
      <w:bookmarkStart w:id="7101" w:name="_Hlk1027327041163133"/>
      <w:bookmarkStart w:id="7102" w:name="_Hlk1027327041125333"/>
      <w:bookmarkStart w:id="7103" w:name="_Hlk1027327041118233"/>
      <w:bookmarkStart w:id="7104" w:name="_Hlk1027327041118133"/>
      <w:bookmarkStart w:id="7105" w:name="_Hlk1027327041117133"/>
      <w:bookmarkStart w:id="7106" w:name="_Hlk1027327041121733"/>
      <w:bookmarkStart w:id="7107" w:name="_Hlk10273270415222233"/>
      <w:bookmarkStart w:id="7108" w:name="_Hlk10273270411141333"/>
      <w:bookmarkStart w:id="7109" w:name="_Hlk1027327041163233"/>
      <w:bookmarkStart w:id="7110" w:name="_Hlk1027327041114273"/>
      <w:bookmarkStart w:id="7111" w:name="_Hlk102732704112673"/>
      <w:bookmarkStart w:id="7112" w:name="_Hlk10273270415222133"/>
      <w:bookmarkStart w:id="7113" w:name="_Hlk10273270415212233"/>
      <w:bookmarkStart w:id="7114" w:name="_Hlk1027327041117233"/>
      <w:bookmarkStart w:id="7115" w:name="_Hlk10273270415211133"/>
      <w:bookmarkStart w:id="7116" w:name="_Hlk1027327041113533"/>
      <w:bookmarkStart w:id="7117" w:name="_Hlk102732704112933"/>
      <w:bookmarkStart w:id="7118" w:name="_Hlk10273270411142333"/>
      <w:bookmarkStart w:id="7119" w:name="_Hlk102732704112573"/>
      <w:bookmarkStart w:id="7120" w:name="_Hlk1027327041126333"/>
      <w:bookmarkStart w:id="7121" w:name="_Hlk1027327041164133"/>
      <w:bookmarkStart w:id="7122" w:name="_Hlk1027327041113173"/>
      <w:bookmarkStart w:id="7123" w:name="_Hlk1027327041113273"/>
      <w:bookmarkStart w:id="7124" w:name="_Hlk1027327041114533"/>
      <w:bookmarkStart w:id="7125" w:name="_Hlk1027327041164233"/>
      <w:bookmarkStart w:id="7126" w:name="_Hlk10273270415221133"/>
      <w:bookmarkStart w:id="7127" w:name="_Hlk1027327041121113"/>
      <w:bookmarkStart w:id="7128" w:name="_Hlk1027327041122113"/>
      <w:bookmarkStart w:id="7129" w:name="_Hlk10273270415212133"/>
      <w:bookmarkStart w:id="7130" w:name="_Hlk10273270411142433"/>
      <w:bookmarkStart w:id="7131" w:name="_Hlk1027327041126433"/>
      <w:bookmarkStart w:id="7132" w:name="_Hlk1027327041624423"/>
      <w:bookmarkStart w:id="7133" w:name="_Hlk102732704116823"/>
      <w:bookmarkStart w:id="7134" w:name="_Hlk1027327041521623"/>
      <w:bookmarkStart w:id="7135" w:name="_Hlk10273270411541223"/>
      <w:bookmarkStart w:id="7136" w:name="_Hlk102732704115823"/>
      <w:bookmarkStart w:id="7137" w:name="_Hlk1027327041121833"/>
      <w:bookmarkStart w:id="7138" w:name="_Hlk1027327041113633"/>
      <w:bookmarkStart w:id="7139" w:name="_Hlk10273270415111423"/>
      <w:bookmarkStart w:id="7140" w:name="_Hlk1027327041111223"/>
      <w:bookmarkStart w:id="7141" w:name="_Hlk1027327041125433"/>
      <w:bookmarkStart w:id="7142" w:name="_Hlk1027327041522623"/>
      <w:bookmarkStart w:id="7143" w:name="_Hlk10273270411531223"/>
      <w:bookmarkStart w:id="7144" w:name="_Hlk10273270415112423"/>
      <w:bookmarkStart w:id="7145" w:name="_Hlk102732704119423"/>
      <w:bookmarkStart w:id="7146" w:name="_Hlk1027327041911223"/>
      <w:bookmarkStart w:id="7147" w:name="_Hlk1027327041921223"/>
      <w:bookmarkStart w:id="7148" w:name="_Hlk102732704122223"/>
      <w:bookmarkStart w:id="7149" w:name="_Hlk10273270415211233"/>
      <w:bookmarkStart w:id="7150" w:name="_Hlk10273270419623"/>
      <w:bookmarkStart w:id="7151" w:name="_Hlk1027327041525223"/>
      <w:bookmarkStart w:id="7152" w:name="_Hlk1027327041623423"/>
      <w:bookmarkStart w:id="7153" w:name="_Hlk10273270415221233"/>
      <w:bookmarkStart w:id="7154" w:name="_Hlk102732704151023"/>
      <w:bookmarkStart w:id="7155" w:name="_Hlk1027327041110423"/>
      <w:bookmarkStart w:id="7156" w:name="_Hlk1027327041121033"/>
      <w:bookmarkStart w:id="7157" w:name="_Hlk102732704110623"/>
      <w:bookmarkStart w:id="7158" w:name="_Hlk10273270411141433"/>
      <w:bookmarkStart w:id="7159" w:name="_Hlk10273270415121423"/>
      <w:bookmarkStart w:id="7160" w:name="_Hlk10273270415122423"/>
      <w:bookmarkStart w:id="7161" w:name="_Hlk1027327041114633"/>
      <w:bookmarkStart w:id="7162" w:name="_Hlk102732704115723"/>
      <w:bookmarkStart w:id="7163" w:name="_Hlk1027327041522523"/>
      <w:bookmarkStart w:id="7164" w:name="_Hlk10273270411532223"/>
      <w:bookmarkStart w:id="7165" w:name="_Hlk102732704110523"/>
      <w:bookmarkStart w:id="7166" w:name="_Hlk1027327041921123"/>
      <w:bookmarkStart w:id="7167" w:name="_Hlk10273270411531123"/>
      <w:bookmarkStart w:id="7168" w:name="_Hlk102732704111313223"/>
      <w:bookmarkStart w:id="7169" w:name="_Hlk1027327041922223"/>
      <w:bookmarkStart w:id="7170" w:name="_Hlk1027327041526223"/>
      <w:bookmarkStart w:id="7171" w:name="_Hlk10273270411542223"/>
      <w:bookmarkStart w:id="7172" w:name="_Hlk10273270415121323"/>
      <w:bookmarkStart w:id="7173" w:name="_Hlk102732704123223"/>
      <w:bookmarkStart w:id="7174" w:name="_Hlk1027327041623323"/>
      <w:bookmarkStart w:id="7175" w:name="_Hlk10273270415111323"/>
      <w:bookmarkStart w:id="7176" w:name="_Hlk1027327041111123"/>
      <w:bookmarkStart w:id="7177" w:name="_Hlk1027327041911123"/>
      <w:bookmarkStart w:id="7178" w:name="_Hlk1027327041521523"/>
      <w:bookmarkStart w:id="7179" w:name="_Hlk1027327041525123"/>
      <w:bookmarkStart w:id="7180" w:name="_Hlk102732704111314223"/>
      <w:bookmarkStart w:id="7181" w:name="_Hlk102732704122123"/>
      <w:bookmarkStart w:id="7182" w:name="_Hlk1027327041110323"/>
      <w:bookmarkStart w:id="7183" w:name="_Hlk102732704111324223"/>
      <w:bookmarkStart w:id="7184" w:name="_Hlk102732704119323"/>
      <w:bookmarkStart w:id="7185" w:name="_Hlk10273270415923"/>
      <w:bookmarkStart w:id="7186" w:name="_Hlk10273270415122323"/>
      <w:bookmarkStart w:id="7187" w:name="_Hlk10273270415112323"/>
      <w:bookmarkStart w:id="7188" w:name="_Hlk102732704116723"/>
      <w:bookmarkStart w:id="7189" w:name="_Hlk102732704111323223"/>
      <w:bookmarkStart w:id="7190" w:name="_Hlk10273270411541123"/>
      <w:bookmarkStart w:id="7191" w:name="_Hlk10273270419523"/>
      <w:bookmarkStart w:id="7192" w:name="_Hlk1027327041912223"/>
      <w:bookmarkStart w:id="7193" w:name="_Hlk1027327041624323"/>
      <w:bookmarkStart w:id="7194" w:name="_Hlk1027327041526123"/>
      <w:bookmarkStart w:id="7195" w:name="_Hlk102732704123123"/>
      <w:bookmarkStart w:id="7196" w:name="_Hlk10273270411542123"/>
      <w:bookmarkStart w:id="7197" w:name="_Hlk10273270419163"/>
      <w:bookmarkStart w:id="7198" w:name="_Hlk1027327041922123"/>
      <w:bookmarkStart w:id="7199" w:name="_Hlk102732704111324123"/>
      <w:bookmarkStart w:id="7200" w:name="_Hlk1027327041521163"/>
      <w:bookmarkStart w:id="7201" w:name="_Hlk1027327041113103"/>
      <w:bookmarkStart w:id="7202" w:name="_Hlk102732704111763"/>
      <w:bookmarkStart w:id="7203" w:name="_Hlk102732704112323"/>
      <w:bookmarkStart w:id="7204" w:name="_Hlk1027327041273"/>
      <w:bookmarkStart w:id="7205" w:name="_Hlk102732704110163"/>
      <w:bookmarkStart w:id="7206" w:name="_Hlk102732704111313123"/>
      <w:bookmarkStart w:id="7207" w:name="_Hlk102732704116363"/>
      <w:bookmarkStart w:id="7208" w:name="_Hlk102732704116463"/>
      <w:bookmarkStart w:id="7209" w:name="_Hlk102732704115363"/>
      <w:bookmarkStart w:id="7210" w:name="_Hlk10273270411532123"/>
      <w:bookmarkStart w:id="7211" w:name="_Hlk102732704111863"/>
      <w:bookmarkStart w:id="7212" w:name="_Hlk102732704111314123"/>
      <w:bookmarkStart w:id="7213" w:name="_Hlk10273270415663"/>
      <w:bookmarkStart w:id="7214" w:name="_Hlk1027327041522263"/>
      <w:bookmarkStart w:id="7215" w:name="_Hlk10273270419263"/>
      <w:bookmarkStart w:id="7216" w:name="_Hlk102732704110263"/>
      <w:bookmarkStart w:id="7217" w:name="_Hlk10273270415563"/>
      <w:bookmarkStart w:id="7218" w:name="_Hlk1027327041114103"/>
      <w:bookmarkStart w:id="7219" w:name="_Hlk102732704152103"/>
      <w:bookmarkStart w:id="7220" w:name="_Hlk1027327041522163"/>
      <w:bookmarkStart w:id="7221" w:name="_Hlk1027327041912123"/>
      <w:bookmarkStart w:id="7222" w:name="_Hlk102732704111323123"/>
      <w:bookmarkStart w:id="7223" w:name="_Hlk102732704115463"/>
      <w:bookmarkStart w:id="7224" w:name="_Hlk1027327041521263"/>
      <w:bookmarkStart w:id="7225" w:name="_Hlk102732704151103"/>
      <w:bookmarkStart w:id="7226" w:name="_Hlk1027327041163143"/>
      <w:bookmarkStart w:id="7227" w:name="_Hlk1027327041114543"/>
      <w:bookmarkStart w:id="7228" w:name="_Hlk1027327041126343"/>
      <w:bookmarkStart w:id="7229" w:name="_Hlk1027327041164143"/>
      <w:bookmarkStart w:id="7230" w:name="_Hlk1027327041118243"/>
      <w:bookmarkStart w:id="7231" w:name="_Hlk1027327041121483"/>
      <w:bookmarkStart w:id="7232" w:name="_Hlk10273270415212243"/>
      <w:bookmarkStart w:id="7233" w:name="_Hlk10273270415222243"/>
      <w:bookmarkStart w:id="7234" w:name="_Hlk1027327041113283"/>
      <w:bookmarkStart w:id="7235" w:name="_Hlk1027327041163243"/>
      <w:bookmarkStart w:id="7236" w:name="_Hlk1027327041117243"/>
      <w:bookmarkStart w:id="7237" w:name="_Hlk10273270415212143"/>
      <w:bookmarkStart w:id="7238" w:name="_Hlk1027327041121383"/>
      <w:bookmarkStart w:id="7239" w:name="_Hlk1027327041114283"/>
      <w:bookmarkStart w:id="7240" w:name="_Hlk102732704112683"/>
      <w:bookmarkStart w:id="7241" w:name="_Hlk1027327041113543"/>
      <w:bookmarkStart w:id="7242" w:name="_Hlk1027327041121123"/>
      <w:bookmarkStart w:id="7243" w:name="_Hlk102732704112943"/>
      <w:bookmarkStart w:id="7244" w:name="_Hlk10273270411141343"/>
      <w:bookmarkStart w:id="7245" w:name="_Hlk1027327041113183"/>
      <w:bookmarkStart w:id="7246" w:name="_Hlk102732704112583"/>
      <w:bookmarkStart w:id="7247" w:name="_Hlk1027327041114183"/>
      <w:bookmarkStart w:id="7248" w:name="_Hlk10273270415222143"/>
      <w:bookmarkStart w:id="7249" w:name="_Hlk1027327041121743"/>
      <w:bookmarkStart w:id="7250" w:name="_Hlk1027327041125343"/>
      <w:bookmarkStart w:id="7251" w:name="_Hlk10273270411142343"/>
      <w:bookmarkStart w:id="7252" w:name="_Hlk1027327041118143"/>
      <w:bookmarkStart w:id="7253" w:name="_Hlk1027327041117143"/>
      <w:bookmarkStart w:id="7254" w:name="_Hlk10273270415221143"/>
      <w:bookmarkStart w:id="7255" w:name="_Hlk1027327041164243"/>
      <w:bookmarkStart w:id="7256" w:name="_Hlk1027327041122123"/>
      <w:bookmarkStart w:id="7257" w:name="_Hlk10273270415211143"/>
      <w:bookmarkStart w:id="7258" w:name="_Hlk10273270411021242"/>
      <w:bookmarkStart w:id="7259" w:name="_Hlk10273270411141443"/>
      <w:bookmarkStart w:id="7260" w:name="_Hlk1027327041551242"/>
      <w:bookmarkStart w:id="7261" w:name="_Hlk102732704112232442"/>
      <w:bookmarkStart w:id="7262" w:name="_Hlk102732704165442"/>
      <w:bookmarkStart w:id="7263" w:name="_Hlk102732704161042"/>
      <w:bookmarkStart w:id="7264" w:name="_Hlk102732704161842"/>
      <w:bookmarkStart w:id="7265" w:name="_Hlk10273270411142443"/>
      <w:bookmarkStart w:id="7266" w:name="_Hlk1027327041121043"/>
      <w:bookmarkStart w:id="7267" w:name="_Hlk1027327041614442"/>
      <w:bookmarkStart w:id="7268" w:name="_Hlk10273270411011242"/>
      <w:bookmarkStart w:id="7269" w:name="_Hlk1027327041515242"/>
      <w:bookmarkStart w:id="7270" w:name="_Hlk10273270411223642"/>
      <w:bookmarkStart w:id="7271" w:name="_Hlk10273270411227242"/>
      <w:bookmarkStart w:id="7272" w:name="_Hlk10273270415221243"/>
      <w:bookmarkStart w:id="7273" w:name="_Hlk1027327041511642"/>
      <w:bookmarkStart w:id="7274" w:name="_Hlk102732704162842"/>
      <w:bookmarkStart w:id="7275" w:name="_Hlk1027327041512642"/>
      <w:bookmarkStart w:id="7276" w:name="_Hlk1027327041125443"/>
      <w:bookmarkStart w:id="7277" w:name="_Hlk102732704112242442"/>
      <w:bookmarkStart w:id="7278" w:name="_Hlk1027327041121843"/>
      <w:bookmarkStart w:id="7279" w:name="_Hlk1027327041126443"/>
      <w:bookmarkStart w:id="7280" w:name="_Hlk1027327041613442"/>
      <w:bookmarkStart w:id="7281" w:name="_Hlk102732704112231442"/>
      <w:bookmarkStart w:id="7282" w:name="_Hlk102732704112241442"/>
      <w:bookmarkStart w:id="7283" w:name="_Hlk1027327041114643"/>
      <w:bookmarkStart w:id="7284" w:name="_Hlk1027327041113643"/>
      <w:bookmarkStart w:id="7285" w:name="_Hlk102732704166442"/>
      <w:bookmarkStart w:id="7286" w:name="_Hlk102732704113242"/>
      <w:bookmarkStart w:id="7287" w:name="_Hlk10273270415211243"/>
      <w:bookmarkStart w:id="7288" w:name="_Hlk10273270411224642"/>
      <w:bookmarkStart w:id="7289" w:name="_Hlk1027327041561242"/>
      <w:bookmarkStart w:id="7290" w:name="_Hlk10273270411021142"/>
      <w:bookmarkStart w:id="7291" w:name="_Hlk10273270416942"/>
      <w:bookmarkStart w:id="7292" w:name="_Hlk102732704112134242"/>
      <w:bookmarkStart w:id="7293" w:name="_Hlk1027327041613342"/>
      <w:bookmarkStart w:id="7294" w:name="_Hlk102732704112133242"/>
      <w:bookmarkStart w:id="7295" w:name="_Hlk1027327041552242"/>
      <w:bookmarkStart w:id="7296" w:name="_Hlk102732704166342"/>
      <w:bookmarkStart w:id="7297" w:name="_Hlk102732704112232342"/>
      <w:bookmarkStart w:id="7298" w:name="_Hlk102732704161742"/>
      <w:bookmarkStart w:id="7299" w:name="_Hlk1027327041551142"/>
      <w:bookmarkStart w:id="7300" w:name="_Hlk102732704113142"/>
      <w:bookmarkStart w:id="7301" w:name="_Hlk10273270411011142"/>
      <w:bookmarkStart w:id="7302" w:name="_Hlk10273270411022242"/>
      <w:bookmarkStart w:id="7303" w:name="_Hlk1027327041562242"/>
      <w:bookmarkStart w:id="7304" w:name="_Hlk1027327041561142"/>
      <w:bookmarkStart w:id="7305" w:name="_Hlk1027327041515142"/>
      <w:bookmarkStart w:id="7306" w:name="_Hlk10273270411227142"/>
      <w:bookmarkStart w:id="7307" w:name="_Hlk102732704112144242"/>
      <w:bookmarkStart w:id="7308" w:name="_Hlk102732704165342"/>
      <w:bookmarkStart w:id="7309" w:name="_Hlk102732704112143242"/>
      <w:bookmarkStart w:id="7310" w:name="_Hlk1027327041516242"/>
      <w:bookmarkStart w:id="7311" w:name="_Hlk10273270411012242"/>
      <w:bookmarkStart w:id="7312" w:name="_Hlk102732704112241342"/>
      <w:bookmarkStart w:id="7313" w:name="_Hlk102732704162742"/>
      <w:bookmarkStart w:id="7314" w:name="_Hlk1027327041511542"/>
      <w:bookmarkStart w:id="7315" w:name="_Hlk10273270411223542"/>
      <w:bookmarkStart w:id="7316" w:name="_Hlk1027327041614342"/>
      <w:bookmarkStart w:id="7317" w:name="_Hlk102732704112231342"/>
      <w:bookmarkStart w:id="7318" w:name="_Hlk10273270411228242"/>
      <w:bookmarkStart w:id="7319" w:name="_Hlk1027327041512542"/>
      <w:bookmarkStart w:id="7320" w:name="_Hlk10273270411224542"/>
      <w:bookmarkStart w:id="7321" w:name="_Hlk102732704112242342"/>
      <w:bookmarkStart w:id="7322" w:name="_Hlk102732704161482"/>
      <w:bookmarkStart w:id="7323" w:name="_Hlk10273270411012142"/>
      <w:bookmarkStart w:id="7324" w:name="_Hlk10273270411228142"/>
      <w:bookmarkStart w:id="7325" w:name="_Hlk1027327041511282"/>
      <w:bookmarkStart w:id="7326" w:name="_Hlk10273270411223282"/>
      <w:bookmarkStart w:id="7327" w:name="_Hlk102732704162382"/>
      <w:bookmarkStart w:id="7328" w:name="_Hlk10273270416582"/>
      <w:bookmarkStart w:id="7329" w:name="_Hlk10273270411022142"/>
      <w:bookmarkStart w:id="7330" w:name="_Hlk102732704112143142"/>
      <w:bookmarkStart w:id="7331" w:name="_Hlk1027327041512282"/>
      <w:bookmarkStart w:id="7332" w:name="_Hlk10273270411223182"/>
      <w:bookmarkStart w:id="7333" w:name="_Hlk1027327041512182"/>
      <w:bookmarkStart w:id="7334" w:name="_Hlk102732704112144142"/>
      <w:bookmarkStart w:id="7335" w:name="_Hlk10273270411224182"/>
      <w:bookmarkStart w:id="7336" w:name="_Hlk102732704111082"/>
      <w:bookmarkStart w:id="7337" w:name="_Hlk102732704116122"/>
      <w:bookmarkStart w:id="7338" w:name="_Hlk102732704162122"/>
      <w:bookmarkStart w:id="7339" w:name="_Hlk1027327041511182"/>
      <w:bookmarkStart w:id="7340" w:name="_Hlk102732704115122"/>
      <w:bookmarkStart w:id="7341" w:name="_Hlk102732704161122"/>
      <w:bookmarkStart w:id="7342" w:name="_Hlk102732704112134142"/>
      <w:bookmarkStart w:id="7343" w:name="_Hlk10273270411224282"/>
      <w:bookmarkStart w:id="7344" w:name="_Hlk10273270411982"/>
      <w:bookmarkStart w:id="7345" w:name="_Hlk102732704111162"/>
      <w:bookmarkStart w:id="7346" w:name="_Hlk10273270411362"/>
      <w:bookmarkStart w:id="7347" w:name="_Hlk1027327041552142"/>
      <w:bookmarkStart w:id="7348" w:name="_Hlk1027327041562142"/>
      <w:bookmarkStart w:id="7349" w:name="_Hlk102732704161382"/>
      <w:bookmarkStart w:id="7350" w:name="_Hlk102732704162482"/>
      <w:bookmarkStart w:id="7351" w:name="_Hlk1027327041516142"/>
      <w:bookmarkStart w:id="7352" w:name="_Hlk10273270416682"/>
      <w:bookmarkStart w:id="7353" w:name="_Hlk102732704112133142"/>
      <w:bookmarkStart w:id="7354" w:name="_Hlk1027327041154262"/>
      <w:bookmarkStart w:id="7355" w:name="_Hlk102732704156262"/>
      <w:bookmarkStart w:id="7356" w:name="_Hlk102732704192262"/>
      <w:bookmarkStart w:id="7357" w:name="_Hlk10273270416322"/>
      <w:bookmarkStart w:id="7358" w:name="_Hlk1027327041102262"/>
      <w:bookmarkStart w:id="7359" w:name="_Hlk1027327041101162"/>
      <w:bookmarkStart w:id="7360" w:name="_Hlk10273270419102"/>
      <w:bookmarkStart w:id="7361" w:name="_Hlk1027327041153262"/>
      <w:bookmarkStart w:id="7362" w:name="_Hlk102732704155262"/>
      <w:bookmarkStart w:id="7363" w:name="_Hlk102732704192162"/>
      <w:bookmarkStart w:id="7364" w:name="_Hlk1027327041153162"/>
      <w:bookmarkStart w:id="7365" w:name="_Hlk1027327041122762"/>
      <w:bookmarkStart w:id="7366" w:name="_Hlk102732704152562"/>
      <w:bookmarkStart w:id="7367" w:name="_Hlk1027327041511102"/>
      <w:bookmarkStart w:id="7368" w:name="_Hlk10273270411223102"/>
      <w:bookmarkStart w:id="7369" w:name="_Hlk10273270415322"/>
      <w:bookmarkStart w:id="7370" w:name="_Hlk1027327041522102"/>
      <w:bookmarkStart w:id="7371" w:name="_Hlk1027327041154162"/>
      <w:bookmarkStart w:id="7372" w:name="_Hlk102732704155162"/>
      <w:bookmarkStart w:id="7373" w:name="_Hlk1027327041512102"/>
      <w:bookmarkStart w:id="7374" w:name="_Hlk1027327041102162"/>
      <w:bookmarkStart w:id="7375" w:name="_Hlk10273270411224102"/>
      <w:bookmarkStart w:id="7376" w:name="_Hlk102732704191162"/>
      <w:bookmarkStart w:id="7377" w:name="_Hlk102732704151562"/>
      <w:bookmarkStart w:id="7378" w:name="_Hlk10273270411213362"/>
      <w:bookmarkStart w:id="7379" w:name="_Hlk10273270411132362"/>
      <w:bookmarkStart w:id="7380" w:name="_Hlk10273270411131362"/>
      <w:bookmarkStart w:id="7381" w:name="_Hlk1027327041521102"/>
      <w:bookmarkStart w:id="7382" w:name="_Hlk102732704110102"/>
      <w:bookmarkStart w:id="7383" w:name="_Hlk102732704156162"/>
      <w:bookmarkStart w:id="7384" w:name="_Hlk10273270412262"/>
      <w:bookmarkStart w:id="7385" w:name="_Hlk10273270411214362"/>
      <w:bookmarkStart w:id="7386" w:name="_Hlk10273270419212122"/>
      <w:bookmarkStart w:id="7387" w:name="_Hlk10273270411103122"/>
      <w:bookmarkStart w:id="7388" w:name="_Hlk102732704151223122"/>
      <w:bookmarkStart w:id="7389" w:name="_Hlk1027327041232122"/>
      <w:bookmarkStart w:id="7390" w:name="_Hlk1027327041193122"/>
      <w:bookmarkStart w:id="7391" w:name="_Hlk1027327041157122"/>
      <w:bookmarkStart w:id="7392" w:name="_Hlk102732704151213122"/>
      <w:bookmarkStart w:id="7393" w:name="_Hlk1027327041122862"/>
      <w:bookmarkStart w:id="7394" w:name="_Hlk102732704196122"/>
      <w:bookmarkStart w:id="7395" w:name="_Hlk10273270419112122"/>
      <w:bookmarkStart w:id="7396" w:name="_Hlk102732704159122"/>
      <w:bookmarkStart w:id="7397" w:name="_Hlk102732704191262"/>
      <w:bookmarkStart w:id="7398" w:name="_Hlk102732704151662"/>
      <w:bookmarkStart w:id="7399" w:name="_Hlk10273270411131462"/>
      <w:bookmarkStart w:id="7400" w:name="_Hlk102732704152662"/>
      <w:bookmarkStart w:id="7401" w:name="_Hlk102732704151214122"/>
      <w:bookmarkStart w:id="7402" w:name="_Hlk1027327041510122"/>
      <w:bookmarkStart w:id="7403" w:name="_Hlk1027327041113232122"/>
      <w:bookmarkStart w:id="7404" w:name="_Hlk10273270411213462"/>
      <w:bookmarkStart w:id="7405" w:name="_Hlk1027327041101262"/>
      <w:bookmarkStart w:id="7406" w:name="_Hlk10273270411104122"/>
      <w:bookmarkStart w:id="7407" w:name="_Hlk10273270412362"/>
      <w:bookmarkStart w:id="7408" w:name="_Hlk10273270411132462"/>
      <w:bookmarkStart w:id="7409" w:name="_Hlk1027327041158122"/>
      <w:bookmarkStart w:id="7410" w:name="_Hlk1027327041194122"/>
      <w:bookmarkStart w:id="7411" w:name="_Hlk102732704151224122"/>
      <w:bookmarkStart w:id="7412" w:name="_Hlk1027327041106122"/>
      <w:bookmarkStart w:id="7413" w:name="_Hlk1027327041222122"/>
      <w:bookmarkStart w:id="7414" w:name="_Hlk1027327041113242122"/>
      <w:bookmarkStart w:id="7415" w:name="_Hlk10273270419222122"/>
      <w:bookmarkStart w:id="7416" w:name="_Hlk10273270411214462"/>
      <w:bookmarkStart w:id="7417" w:name="_Hlk10273270419122122"/>
      <w:bookmarkStart w:id="7418" w:name="_Hlk1027327041113231122"/>
      <w:bookmarkStart w:id="7419" w:name="_Hlk10273270419221122"/>
      <w:bookmarkStart w:id="7420" w:name="_Hlk1027327041105122"/>
      <w:bookmarkStart w:id="7421" w:name="_Hlk10273270411131722"/>
      <w:bookmarkStart w:id="7422" w:name="_Hlk10273270419211122"/>
      <w:bookmarkStart w:id="7423" w:name="_Hlk1027327041231122"/>
      <w:bookmarkStart w:id="7424" w:name="_Hlk10273270411221122"/>
      <w:bookmarkStart w:id="7425" w:name="_Hlk10273270411181322"/>
      <w:bookmarkStart w:id="7426" w:name="_Hlk102732704151922"/>
      <w:bookmarkStart w:id="7427" w:name="_Hlk102732704152221322"/>
      <w:bookmarkStart w:id="7428" w:name="_Hlk10273270411171322"/>
      <w:bookmarkStart w:id="7429" w:name="_Hlk102732704152211322"/>
      <w:bookmarkStart w:id="7430" w:name="_Hlk1027327041101522"/>
      <w:bookmarkStart w:id="7431" w:name="_Hlk102732704152922"/>
      <w:bookmarkStart w:id="7432" w:name="_Hlk1027327041113241122"/>
      <w:bookmarkStart w:id="7433" w:name="_Hlk10273270412622"/>
      <w:bookmarkStart w:id="7434" w:name="_Hlk10273270419111122"/>
      <w:bookmarkStart w:id="7435" w:name="_Hlk102732704156522"/>
      <w:bookmarkStart w:id="7436" w:name="_Hlk10273270419121122"/>
      <w:bookmarkStart w:id="7437" w:name="_Hlk102732704192522"/>
      <w:bookmarkStart w:id="7438" w:name="_Hlk102732704155522"/>
      <w:bookmarkStart w:id="7439" w:name="_Hlk1027327041153522"/>
      <w:bookmarkStart w:id="7440" w:name="_Hlk102732704191522"/>
      <w:bookmarkStart w:id="7441" w:name="_Hlk10273270411132722"/>
      <w:bookmarkStart w:id="7442" w:name="_Hlk10273270411135322"/>
      <w:bookmarkStart w:id="7443" w:name="_Hlk10273270411217322"/>
      <w:bookmarkStart w:id="7444" w:name="_Hlk10273270411213722"/>
      <w:bookmarkStart w:id="7445" w:name="_Hlk1027327041221122"/>
      <w:bookmarkStart w:id="7446" w:name="_Hlk102732704195122"/>
      <w:bookmarkStart w:id="7447" w:name="_Hlk1027327041154522"/>
      <w:bookmarkStart w:id="7448" w:name="_Hlk1027327041102522"/>
      <w:bookmarkStart w:id="7449" w:name="_Hlk10273270411214722"/>
      <w:bookmarkStart w:id="7450" w:name="_Hlk102732704152212322"/>
      <w:bookmarkStart w:id="7451" w:name="_Hlk10273270419212222"/>
      <w:bookmarkStart w:id="7452" w:name="_Hlk1027327041193222"/>
      <w:bookmarkStart w:id="7453" w:name="_Hlk1027327041232222"/>
      <w:bookmarkStart w:id="7454" w:name="_Hlk1027327041157222"/>
      <w:bookmarkStart w:id="7455" w:name="_Hlk102732704159222"/>
      <w:bookmarkStart w:id="7456" w:name="_Hlk102732704151223222"/>
      <w:bookmarkStart w:id="7457" w:name="_Hlk1027327041222222"/>
      <w:bookmarkStart w:id="7458" w:name="_Hlk10273270411104222"/>
      <w:bookmarkStart w:id="7459" w:name="_Hlk102732704196222"/>
      <w:bookmarkStart w:id="7460" w:name="_Hlk102732704151224222"/>
      <w:bookmarkStart w:id="7461" w:name="_Hlk10273270411253322"/>
      <w:bookmarkStart w:id="7462" w:name="_Hlk102732704152222322"/>
      <w:bookmarkStart w:id="7463" w:name="_Hlk10273270419222222"/>
      <w:bookmarkStart w:id="7464" w:name="_Hlk10273270411182322"/>
      <w:bookmarkStart w:id="7465" w:name="_Hlk102732704151214222"/>
      <w:bookmarkStart w:id="7466" w:name="_Hlk102732704151213222"/>
      <w:bookmarkStart w:id="7467" w:name="_Hlk10273270411264322"/>
      <w:bookmarkStart w:id="7468" w:name="_Hlk10273270419112222"/>
      <w:bookmarkStart w:id="7469" w:name="_Hlk10273270411263322"/>
      <w:bookmarkStart w:id="7470" w:name="_Hlk10273270411218322"/>
      <w:bookmarkStart w:id="7471" w:name="_Hlk10273270411172322"/>
      <w:bookmarkStart w:id="7472" w:name="_Hlk10273270411254322"/>
      <w:bookmarkStart w:id="7473" w:name="_Hlk1027327041106222"/>
      <w:bookmarkStart w:id="7474" w:name="_Hlk1027327041113232222"/>
      <w:bookmarkStart w:id="7475" w:name="_Hlk1027327041158222"/>
      <w:bookmarkStart w:id="7476" w:name="_Hlk10273270411136322"/>
      <w:bookmarkStart w:id="7477" w:name="_Hlk1027327041510222"/>
      <w:bookmarkStart w:id="7478" w:name="_Hlk10273270419122222"/>
      <w:bookmarkStart w:id="7479" w:name="_Hlk1027327041194222"/>
      <w:bookmarkStart w:id="7480" w:name="_Hlk1027327041113242222"/>
      <w:bookmarkStart w:id="7481" w:name="_Hlk10273270411103222"/>
      <w:bookmarkStart w:id="7482" w:name="_Hlk10273270419111222"/>
      <w:bookmarkStart w:id="7483" w:name="_Hlk1027327041221222"/>
      <w:bookmarkStart w:id="7484" w:name="_Hlk10273270411132822"/>
      <w:bookmarkStart w:id="7485" w:name="_Hlk10273270412722"/>
      <w:bookmarkStart w:id="7486" w:name="_Hlk102732704195222"/>
      <w:bookmarkStart w:id="7487" w:name="_Hlk10273270419221222"/>
      <w:bookmarkStart w:id="7488" w:name="_Hlk1027327041511022"/>
      <w:bookmarkStart w:id="7489" w:name="_Hlk10273270411181422"/>
      <w:bookmarkStart w:id="7490" w:name="_Hlk1027327041101622"/>
      <w:bookmarkStart w:id="7491" w:name="_Hlk102732704152221422"/>
      <w:bookmarkStart w:id="7492" w:name="_Hlk10273270411171422"/>
      <w:bookmarkStart w:id="7493" w:name="_Hlk10273270411135422"/>
      <w:bookmarkStart w:id="7494" w:name="_Hlk102732704155622"/>
      <w:bookmarkStart w:id="7495" w:name="_Hlk102732704191622"/>
      <w:bookmarkStart w:id="7496" w:name="_Hlk10273270419121222"/>
      <w:bookmarkStart w:id="7497" w:name="_Hlk1027327041521022"/>
      <w:bookmarkStart w:id="7498" w:name="_Hlk1027327041105222"/>
      <w:bookmarkStart w:id="7499" w:name="_Hlk1027327041113241222"/>
      <w:bookmarkStart w:id="7500" w:name="_Hlk1027327041113231222"/>
      <w:bookmarkStart w:id="7501" w:name="_Hlk1027327041154622"/>
      <w:bookmarkStart w:id="7502" w:name="_Hlk1027327041102622"/>
      <w:bookmarkStart w:id="7503" w:name="_Hlk102732704192622"/>
      <w:bookmarkStart w:id="7504" w:name="_Hlk1027327041153622"/>
      <w:bookmarkStart w:id="7505" w:name="_Hlk10273270411131822"/>
      <w:bookmarkStart w:id="7506" w:name="_Hlk102732704152211422"/>
      <w:bookmarkStart w:id="7507" w:name="_Hlk10273270411217422"/>
      <w:bookmarkStart w:id="7508" w:name="_Hlk10273270411221222"/>
      <w:bookmarkStart w:id="7509" w:name="_Hlk10273270419211222"/>
      <w:bookmarkStart w:id="7510" w:name="_Hlk10273270411213822"/>
      <w:bookmarkStart w:id="7511" w:name="_Hlk1027327041231222"/>
      <w:bookmarkStart w:id="7512" w:name="_Hlk102732704156622"/>
      <w:bookmarkStart w:id="7513" w:name="_Hlk10273270411214822"/>
      <w:bookmarkStart w:id="7514" w:name="_Hlk102732704152222422"/>
      <w:bookmarkStart w:id="7515" w:name="_Hlk102732704112231432"/>
      <w:bookmarkStart w:id="7516" w:name="_Hlk10273270411021232"/>
      <w:bookmarkStart w:id="7517" w:name="_Hlk1027327041511632"/>
      <w:bookmarkStart w:id="7518" w:name="_Hlk10273270411224632"/>
      <w:bookmarkStart w:id="7519" w:name="_Hlk1027327041515232"/>
      <w:bookmarkStart w:id="7520" w:name="_Hlk10273270411011232"/>
      <w:bookmarkStart w:id="7521" w:name="_Hlk102732704162832"/>
      <w:bookmarkStart w:id="7522" w:name="_Hlk10273270411254422"/>
      <w:bookmarkStart w:id="7523" w:name="_Hlk1027327041613432"/>
      <w:bookmarkStart w:id="7524" w:name="_Hlk10273270411264422"/>
      <w:bookmarkStart w:id="7525" w:name="_Hlk102732704113232"/>
      <w:bookmarkStart w:id="7526" w:name="_Hlk10273270411263422"/>
      <w:bookmarkStart w:id="7527" w:name="_Hlk10273270411227232"/>
      <w:bookmarkStart w:id="7528" w:name="_Hlk10273270411253422"/>
      <w:bookmarkStart w:id="7529" w:name="_Hlk102732704166432"/>
      <w:bookmarkStart w:id="7530" w:name="_Hlk1027327041551232"/>
      <w:bookmarkStart w:id="7531" w:name="_Hlk10273270411218422"/>
      <w:bookmarkStart w:id="7532" w:name="_Hlk102732704112241432"/>
      <w:bookmarkStart w:id="7533" w:name="_Hlk10273270411223632"/>
      <w:bookmarkStart w:id="7534" w:name="_Hlk102732704152212422"/>
      <w:bookmarkStart w:id="7535" w:name="_Hlk10273270411182422"/>
      <w:bookmarkStart w:id="7536" w:name="_Hlk10273270411136422"/>
      <w:bookmarkStart w:id="7537" w:name="_Hlk102732704165432"/>
      <w:bookmarkStart w:id="7538" w:name="_Hlk102732704161832"/>
      <w:bookmarkStart w:id="7539" w:name="_Hlk102732704112232432"/>
      <w:bookmarkStart w:id="7540" w:name="_Hlk10273270411172422"/>
      <w:bookmarkStart w:id="7541" w:name="_Hlk102732704112242432"/>
      <w:bookmarkStart w:id="7542" w:name="_Hlk102732704161032"/>
      <w:bookmarkStart w:id="7543" w:name="_Hlk1027327041614432"/>
      <w:bookmarkStart w:id="7544" w:name="_Hlk1027327041512632"/>
      <w:bookmarkStart w:id="7545" w:name="_Hlk1027327041561232"/>
      <w:bookmarkStart w:id="7546" w:name="_Hlk1027327041561132"/>
      <w:bookmarkStart w:id="7547" w:name="_Hlk10273270411021132"/>
      <w:bookmarkStart w:id="7548" w:name="_Hlk102732704113132"/>
      <w:bookmarkStart w:id="7549" w:name="_Hlk1027327041551132"/>
      <w:bookmarkStart w:id="7550" w:name="_Hlk1027327041614332"/>
      <w:bookmarkStart w:id="7551" w:name="_Hlk1027327041613332"/>
      <w:bookmarkStart w:id="7552" w:name="_Hlk10273270411011132"/>
      <w:bookmarkStart w:id="7553" w:name="_Hlk1027327041515132"/>
      <w:bookmarkStart w:id="7554" w:name="_Hlk10273270411228232"/>
      <w:bookmarkStart w:id="7555" w:name="_Hlk10273270411227132"/>
      <w:bookmarkStart w:id="7556" w:name="_Hlk102732704112134232"/>
      <w:bookmarkStart w:id="7557" w:name="_Hlk10273270411223532"/>
      <w:bookmarkStart w:id="7558" w:name="_Hlk102732704112143232"/>
      <w:bookmarkStart w:id="7559" w:name="_Hlk102732704112232332"/>
      <w:bookmarkStart w:id="7560" w:name="_Hlk102732704112133232"/>
      <w:bookmarkStart w:id="7561" w:name="_Hlk1027327041562232"/>
      <w:bookmarkStart w:id="7562" w:name="_Hlk102732704112242332"/>
      <w:bookmarkStart w:id="7563" w:name="_Hlk10273270411022232"/>
      <w:bookmarkStart w:id="7564" w:name="_Hlk102732704112144232"/>
      <w:bookmarkStart w:id="7565" w:name="_Hlk102732704166332"/>
      <w:bookmarkStart w:id="7566" w:name="_Hlk1027327041552232"/>
      <w:bookmarkStart w:id="7567" w:name="_Hlk102732704165332"/>
      <w:bookmarkStart w:id="7568" w:name="_Hlk102732704161732"/>
      <w:bookmarkStart w:id="7569" w:name="_Hlk102732704112231332"/>
      <w:bookmarkStart w:id="7570" w:name="_Hlk10273270416932"/>
      <w:bookmarkStart w:id="7571" w:name="_Hlk1027327041511532"/>
      <w:bookmarkStart w:id="7572" w:name="_Hlk1027327041512532"/>
      <w:bookmarkStart w:id="7573" w:name="_Hlk1027327041516232"/>
      <w:bookmarkStart w:id="7574" w:name="_Hlk102732704162732"/>
      <w:bookmarkStart w:id="7575" w:name="_Hlk10273270411224532"/>
      <w:bookmarkStart w:id="7576" w:name="_Hlk102732704112241332"/>
      <w:bookmarkStart w:id="7577" w:name="_Hlk10273270411012232"/>
      <w:bookmarkStart w:id="7578" w:name="_Hlk10273270411012132"/>
      <w:bookmarkStart w:id="7579" w:name="_Hlk10273270411022132"/>
      <w:bookmarkStart w:id="7580" w:name="_Hlk102732704162472"/>
      <w:bookmarkStart w:id="7581" w:name="_Hlk102732704161372"/>
      <w:bookmarkStart w:id="7582" w:name="_Hlk10273270411224172"/>
      <w:bookmarkStart w:id="7583" w:name="_Hlk102732704115112"/>
      <w:bookmarkStart w:id="7584" w:name="_Hlk10273270411228132"/>
      <w:bookmarkStart w:id="7585" w:name="_Hlk102732704161472"/>
      <w:bookmarkStart w:id="7586" w:name="_Hlk10273270411224272"/>
      <w:bookmarkStart w:id="7587" w:name="_Hlk102732704161112"/>
      <w:bookmarkStart w:id="7588" w:name="_Hlk102732704162372"/>
      <w:bookmarkStart w:id="7589" w:name="_Hlk102732704111152"/>
      <w:bookmarkStart w:id="7590" w:name="_Hlk1027327041552132"/>
      <w:bookmarkStart w:id="7591" w:name="_Hlk102732704112143132"/>
      <w:bookmarkStart w:id="7592" w:name="_Hlk102732704112144132"/>
      <w:bookmarkStart w:id="7593" w:name="_Hlk1027327041512172"/>
      <w:bookmarkStart w:id="7594" w:name="_Hlk10273270411352"/>
      <w:bookmarkStart w:id="7595" w:name="_Hlk102732704111072"/>
      <w:bookmarkStart w:id="7596" w:name="_Hlk10273270411223272"/>
      <w:bookmarkStart w:id="7597" w:name="_Hlk1027327041512272"/>
      <w:bookmarkStart w:id="7598" w:name="_Hlk10273270411972"/>
      <w:bookmarkStart w:id="7599" w:name="_Hlk102732704112133132"/>
      <w:bookmarkStart w:id="7600" w:name="_Hlk10273270416572"/>
      <w:bookmarkStart w:id="7601" w:name="_Hlk1027327041516132"/>
      <w:bookmarkStart w:id="7602" w:name="_Hlk1027327041511172"/>
      <w:bookmarkStart w:id="7603" w:name="_Hlk102732704162112"/>
      <w:bookmarkStart w:id="7604" w:name="_Hlk1027327041511272"/>
      <w:bookmarkStart w:id="7605" w:name="_Hlk10273270411223172"/>
      <w:bookmarkStart w:id="7606" w:name="_Hlk10273270416672"/>
      <w:bookmarkStart w:id="7607" w:name="_Hlk102732704116112"/>
      <w:bookmarkStart w:id="7608" w:name="_Hlk1027327041562132"/>
      <w:bookmarkStart w:id="7609" w:name="_Hlk102732704112134132"/>
      <w:bookmarkStart w:id="7610" w:name="_Hlk1027327041102152"/>
      <w:bookmarkStart w:id="7611" w:name="_Hlk102732704151192"/>
      <w:bookmarkStart w:id="7612" w:name="_Hlk1027327041122392"/>
      <w:bookmarkStart w:id="7613" w:name="_Hlk102732704192152"/>
      <w:bookmarkStart w:id="7614" w:name="_Hlk102732704191152"/>
      <w:bookmarkStart w:id="7615" w:name="_Hlk102732704151552"/>
      <w:bookmarkStart w:id="7616" w:name="_Hlk1027327041122752"/>
      <w:bookmarkStart w:id="7617" w:name="_Hlk10273270416312"/>
      <w:bookmarkStart w:id="7618" w:name="_Hlk1027327041153152"/>
      <w:bookmarkStart w:id="7619" w:name="_Hlk10273270411213352"/>
      <w:bookmarkStart w:id="7620" w:name="_Hlk10273270411132352"/>
      <w:bookmarkStart w:id="7621" w:name="_Hlk10273270411131352"/>
      <w:bookmarkStart w:id="7622" w:name="_Hlk102732704151292"/>
      <w:bookmarkStart w:id="7623" w:name="_Hlk10273270411214352"/>
      <w:bookmarkStart w:id="7624" w:name="_Hlk1027327041154152"/>
      <w:bookmarkStart w:id="7625" w:name="_Hlk1027327041154252"/>
      <w:bookmarkStart w:id="7626" w:name="_Hlk102732704156252"/>
      <w:bookmarkStart w:id="7627" w:name="_Hlk10273270412252"/>
      <w:bookmarkStart w:id="7628" w:name="_Hlk102732704192252"/>
      <w:bookmarkStart w:id="7629" w:name="_Hlk1027327041153252"/>
      <w:bookmarkStart w:id="7630" w:name="_Hlk102732704152292"/>
      <w:bookmarkStart w:id="7631" w:name="_Hlk102732704155152"/>
      <w:bookmarkStart w:id="7632" w:name="_Hlk102732704152552"/>
      <w:bookmarkStart w:id="7633" w:name="_Hlk1027327041102252"/>
      <w:bookmarkStart w:id="7634" w:name="_Hlk102732704155252"/>
      <w:bookmarkStart w:id="7635" w:name="_Hlk102732704152192"/>
      <w:bookmarkStart w:id="7636" w:name="_Hlk10273270415312"/>
      <w:bookmarkStart w:id="7637" w:name="_Hlk1027327041101152"/>
      <w:bookmarkStart w:id="7638" w:name="_Hlk10273270411092"/>
      <w:bookmarkStart w:id="7639" w:name="_Hlk1027327041992"/>
      <w:bookmarkStart w:id="7640" w:name="_Hlk102732704156152"/>
      <w:bookmarkStart w:id="7641" w:name="_Hlk1027327041122492"/>
      <w:bookmarkStart w:id="7642" w:name="_Hlk1027327041157112"/>
      <w:bookmarkStart w:id="7643" w:name="_Hlk1027327041194112"/>
      <w:bookmarkStart w:id="7644" w:name="_Hlk102732704159112"/>
      <w:bookmarkStart w:id="7645" w:name="_Hlk10273270419212112"/>
      <w:bookmarkStart w:id="7646" w:name="_Hlk1027327041113232112"/>
      <w:bookmarkStart w:id="7647" w:name="_Hlk102732704151223112"/>
      <w:bookmarkStart w:id="7648" w:name="_Hlk102732704152652"/>
      <w:bookmarkStart w:id="7649" w:name="_Hlk1027327041158112"/>
      <w:bookmarkStart w:id="7650" w:name="_Hlk10273270411104112"/>
      <w:bookmarkStart w:id="7651" w:name="_Hlk102732704196112"/>
      <w:bookmarkStart w:id="7652" w:name="_Hlk1027327041122852"/>
      <w:bookmarkStart w:id="7653" w:name="_Hlk1027327041113242112"/>
      <w:bookmarkStart w:id="7654" w:name="_Hlk102732704151213112"/>
      <w:bookmarkStart w:id="7655" w:name="_Hlk1027327041101252"/>
      <w:bookmarkStart w:id="7656" w:name="_Hlk102732704151652"/>
      <w:bookmarkStart w:id="7657" w:name="_Hlk10273270412352"/>
      <w:bookmarkStart w:id="7658" w:name="_Hlk10273270411213452"/>
      <w:bookmarkStart w:id="7659" w:name="_Hlk1027327041232112"/>
      <w:bookmarkStart w:id="7660" w:name="_Hlk102732704151214112"/>
      <w:bookmarkStart w:id="7661" w:name="_Hlk10273270419112112"/>
      <w:bookmarkStart w:id="7662" w:name="_Hlk102732704151224112"/>
      <w:bookmarkStart w:id="7663" w:name="_Hlk1027327041510112"/>
      <w:bookmarkStart w:id="7664" w:name="_Hlk1027327041222112"/>
      <w:bookmarkStart w:id="7665" w:name="_Hlk10273270419222112"/>
      <w:bookmarkStart w:id="7666" w:name="_Hlk10273270419122112"/>
      <w:bookmarkStart w:id="7667" w:name="_Hlk10273270411132452"/>
      <w:bookmarkStart w:id="7668" w:name="_Hlk10273270411214452"/>
      <w:bookmarkStart w:id="7669" w:name="_Hlk102732704191252"/>
      <w:bookmarkStart w:id="7670" w:name="_Hlk1027327041106112"/>
      <w:bookmarkStart w:id="7671" w:name="_Hlk10273270411131452"/>
      <w:bookmarkStart w:id="7672" w:name="_Hlk10273270411103112"/>
      <w:bookmarkStart w:id="7673" w:name="_Hlk1027327041193112"/>
      <w:bookmarkStart w:id="7674" w:name="_Hlk102732704151912"/>
      <w:bookmarkStart w:id="7675" w:name="_Hlk10273270411217312"/>
      <w:bookmarkStart w:id="7676" w:name="_Hlk1027327041153512"/>
      <w:bookmarkStart w:id="7677" w:name="_Hlk10273270412612"/>
      <w:bookmarkStart w:id="7678" w:name="_Hlk10273270419221112"/>
      <w:bookmarkStart w:id="7679" w:name="_Hlk1027327041154512"/>
      <w:bookmarkStart w:id="7680" w:name="_Hlk1027327041101512"/>
      <w:bookmarkStart w:id="7681" w:name="_Hlk102732704152912"/>
      <w:bookmarkStart w:id="7682" w:name="_Hlk10273270419111112"/>
      <w:bookmarkStart w:id="7683" w:name="_Hlk10273270411181312"/>
      <w:bookmarkStart w:id="7684" w:name="_Hlk1027327041221112"/>
      <w:bookmarkStart w:id="7685" w:name="_Hlk102732704152211312"/>
      <w:bookmarkStart w:id="7686" w:name="_Hlk1027327041113241112"/>
      <w:bookmarkStart w:id="7687" w:name="_Hlk1027327041231112"/>
      <w:bookmarkStart w:id="7688" w:name="_Hlk10273270411135312"/>
      <w:bookmarkStart w:id="7689" w:name="_Hlk10273270411171312"/>
      <w:bookmarkStart w:id="7690" w:name="_Hlk10273270411214712"/>
      <w:bookmarkStart w:id="7691" w:name="_Hlk102732704155512"/>
      <w:bookmarkStart w:id="7692" w:name="_Hlk1027327041113231112"/>
      <w:bookmarkStart w:id="7693" w:name="_Hlk10273270419121112"/>
      <w:bookmarkStart w:id="7694" w:name="_Hlk102732704195112"/>
      <w:bookmarkStart w:id="7695" w:name="_Hlk102732704156512"/>
      <w:bookmarkStart w:id="7696" w:name="_Hlk102732704192512"/>
      <w:bookmarkStart w:id="7697" w:name="_Hlk10273270411221112"/>
      <w:bookmarkStart w:id="7698" w:name="_Hlk10273270411131712"/>
      <w:bookmarkStart w:id="7699" w:name="_Hlk102732704152221312"/>
      <w:bookmarkStart w:id="7700" w:name="_Hlk102732704191512"/>
      <w:bookmarkStart w:id="7701" w:name="_Hlk10273270419211112"/>
      <w:bookmarkStart w:id="7702" w:name="_Hlk1027327041102512"/>
      <w:bookmarkStart w:id="7703" w:name="_Hlk10273270411132712"/>
      <w:bookmarkStart w:id="7704" w:name="_Hlk10273270411213712"/>
      <w:bookmarkStart w:id="7705" w:name="_Hlk1027327041105112"/>
      <w:bookmarkStart w:id="7706" w:name="_Hlk102732704151224212"/>
      <w:bookmarkStart w:id="7707" w:name="_Hlk10273270411264312"/>
      <w:bookmarkStart w:id="7708" w:name="_Hlk10273270411172312"/>
      <w:bookmarkStart w:id="7709" w:name="_Hlk1027327041158212"/>
      <w:bookmarkStart w:id="7710" w:name="_Hlk102732704196212"/>
      <w:bookmarkStart w:id="7711" w:name="_Hlk1027327041113242212"/>
      <w:bookmarkStart w:id="7712" w:name="_Hlk102732704151214212"/>
      <w:bookmarkStart w:id="7713" w:name="_Hlk1027327041106212"/>
      <w:bookmarkStart w:id="7714" w:name="_Hlk10273270419122212"/>
      <w:bookmarkStart w:id="7715" w:name="_Hlk1027327041193212"/>
      <w:bookmarkStart w:id="7716" w:name="_Hlk1027327041232212"/>
      <w:bookmarkStart w:id="7717" w:name="_Hlk102732704151213212"/>
      <w:bookmarkStart w:id="7718" w:name="_Hlk10273270411104212"/>
      <w:bookmarkStart w:id="7719" w:name="_Hlk10273270411218312"/>
      <w:bookmarkStart w:id="7720" w:name="_Hlk1027327041510212"/>
      <w:bookmarkStart w:id="7721" w:name="_Hlk10273270411253312"/>
      <w:bookmarkStart w:id="7722" w:name="_Hlk10273270411103212"/>
      <w:bookmarkStart w:id="7723" w:name="_Hlk10273270419212212"/>
      <w:bookmarkStart w:id="7724" w:name="_Hlk1027327041113232212"/>
      <w:bookmarkStart w:id="7725" w:name="_Hlk10273270419222212"/>
      <w:bookmarkStart w:id="7726" w:name="_Hlk1027327041157212"/>
      <w:bookmarkStart w:id="7727" w:name="_Hlk10273270411136312"/>
      <w:bookmarkStart w:id="7728" w:name="_Hlk102732704151223212"/>
      <w:bookmarkStart w:id="7729" w:name="_Hlk1027327041194212"/>
      <w:bookmarkStart w:id="7730" w:name="_Hlk102732704152212312"/>
      <w:bookmarkStart w:id="7731" w:name="_Hlk102732704159212"/>
      <w:bookmarkStart w:id="7732" w:name="_Hlk1027327041222212"/>
      <w:bookmarkStart w:id="7733" w:name="_Hlk10273270411263312"/>
      <w:bookmarkStart w:id="7734" w:name="_Hlk10273270419112212"/>
      <w:bookmarkStart w:id="7735" w:name="_Hlk10273270411182312"/>
      <w:bookmarkStart w:id="7736" w:name="_Hlk102732704152222312"/>
      <w:bookmarkStart w:id="7737" w:name="_Hlk10273270411254312"/>
      <w:bookmarkStart w:id="7738" w:name="_Hlk102732704152211412"/>
      <w:bookmarkStart w:id="7739" w:name="_Hlk1027327041113241212"/>
      <w:bookmarkStart w:id="7740" w:name="_Hlk10273270411135412"/>
      <w:bookmarkStart w:id="7741" w:name="_Hlk102732704155612"/>
      <w:bookmarkStart w:id="7742" w:name="_Hlk1027327041521012"/>
      <w:bookmarkStart w:id="7743" w:name="_Hlk10273270411132812"/>
      <w:bookmarkStart w:id="7744" w:name="_Hlk10273270411131812"/>
      <w:bookmarkStart w:id="7745" w:name="_Hlk102732704156612"/>
      <w:bookmarkStart w:id="7746" w:name="_Hlk1027327041105212"/>
      <w:bookmarkStart w:id="7747" w:name="_Hlk10273270419121212"/>
      <w:bookmarkStart w:id="7748" w:name="_Hlk10273270419211212"/>
      <w:bookmarkStart w:id="7749" w:name="_Hlk1027327041102612"/>
      <w:bookmarkStart w:id="7750" w:name="_Hlk10273270411181412"/>
      <w:bookmarkStart w:id="7751" w:name="_Hlk10273270411217412"/>
      <w:bookmarkStart w:id="7752" w:name="_Hlk1027327041221212"/>
      <w:bookmarkStart w:id="7753" w:name="_Hlk10273270411214812"/>
      <w:bookmarkStart w:id="7754" w:name="_Hlk10273270411221212"/>
      <w:bookmarkStart w:id="7755" w:name="_Hlk102732704195212"/>
      <w:bookmarkStart w:id="7756" w:name="_Hlk1027327041154612"/>
      <w:bookmarkStart w:id="7757" w:name="_Hlk102732704191612"/>
      <w:bookmarkStart w:id="7758" w:name="_Hlk1027327041231212"/>
      <w:bookmarkStart w:id="7759" w:name="_Hlk102732704192612"/>
      <w:bookmarkStart w:id="7760" w:name="_Hlk1027327041101612"/>
      <w:bookmarkStart w:id="7761" w:name="_Hlk1027327041511012"/>
      <w:bookmarkStart w:id="7762" w:name="_Hlk10273270412712"/>
      <w:bookmarkStart w:id="7763" w:name="_Hlk1027327041113231212"/>
      <w:bookmarkStart w:id="7764" w:name="_Hlk10273270419221212"/>
      <w:bookmarkStart w:id="7765" w:name="_Hlk1027327041153612"/>
      <w:bookmarkStart w:id="7766" w:name="_Hlk10273270411213812"/>
      <w:bookmarkStart w:id="7767" w:name="_Hlk10273270419111212"/>
      <w:bookmarkStart w:id="7768" w:name="_Hlk102732704152221412"/>
      <w:bookmarkStart w:id="7769" w:name="_Hlk10273270411171412"/>
      <w:bookmarkStart w:id="7770" w:name="_Hlk102732704111126"/>
      <w:bookmarkStart w:id="7771" w:name="_Hlk10273270411326"/>
      <w:bookmarkStart w:id="7772" w:name="_Hlk102732704161446"/>
      <w:bookmarkStart w:id="7773" w:name="_Hlk10273270411224246"/>
      <w:bookmarkStart w:id="7774" w:name="_Hlk102732704152222412"/>
      <w:bookmarkStart w:id="7775" w:name="_Hlk10273270411218412"/>
      <w:bookmarkStart w:id="7776" w:name="_Hlk1027327041511246"/>
      <w:bookmarkStart w:id="7777" w:name="_Hlk10273270411223246"/>
      <w:bookmarkStart w:id="7778" w:name="_Hlk10273270411253412"/>
      <w:bookmarkStart w:id="7779" w:name="_Hlk10273270411223146"/>
      <w:bookmarkStart w:id="7780" w:name="_Hlk10273270411263412"/>
      <w:bookmarkStart w:id="7781" w:name="_Hlk10273270411686"/>
      <w:bookmarkStart w:id="7782" w:name="_Hlk10273270411136412"/>
      <w:bookmarkStart w:id="7783" w:name="_Hlk102732704152212412"/>
      <w:bookmarkStart w:id="7784" w:name="_Hlk10273270416286"/>
      <w:bookmarkStart w:id="7785" w:name="_Hlk10273270411224146"/>
      <w:bookmarkStart w:id="7786" w:name="_Hlk1027327041511146"/>
      <w:bookmarkStart w:id="7787" w:name="_Hlk102732704111046"/>
      <w:bookmarkStart w:id="7788" w:name="_Hlk10273270411182412"/>
      <w:bookmarkStart w:id="7789" w:name="_Hlk10273270411172412"/>
      <w:bookmarkStart w:id="7790" w:name="_Hlk10273270411264412"/>
      <w:bookmarkStart w:id="7791" w:name="_Hlk10273270411254412"/>
      <w:bookmarkStart w:id="7792" w:name="_Hlk102732704162346"/>
      <w:bookmarkStart w:id="7793" w:name="_Hlk102732704161346"/>
      <w:bookmarkStart w:id="7794" w:name="_Hlk1027327041512146"/>
      <w:bookmarkStart w:id="7795" w:name="_Hlk10273270411586"/>
      <w:bookmarkStart w:id="7796" w:name="_Hlk10273270416646"/>
      <w:bookmarkStart w:id="7797" w:name="_Hlk10273270416186"/>
      <w:bookmarkStart w:id="7798" w:name="_Hlk102732704162446"/>
      <w:bookmarkStart w:id="7799" w:name="_Hlk10273270416546"/>
      <w:bookmarkStart w:id="7800" w:name="_Hlk10273270411946"/>
      <w:bookmarkStart w:id="7801" w:name="_Hlk1027327041512246"/>
      <w:bookmarkStart w:id="7802" w:name="_Hlk10273270411066"/>
      <w:bookmarkStart w:id="7803" w:name="_Hlk102732704152266"/>
      <w:bookmarkStart w:id="7804" w:name="_Hlk10273270416106"/>
      <w:bookmarkStart w:id="7805" w:name="_Hlk102732704156126"/>
      <w:bookmarkStart w:id="7806" w:name="_Hlk1027327041102126"/>
      <w:bookmarkStart w:id="7807" w:name="_Hlk1027327041101126"/>
      <w:bookmarkStart w:id="7808" w:name="_Hlk1027327041154126"/>
      <w:bookmarkStart w:id="7809" w:name="_Hlk1027327041153126"/>
      <w:bookmarkStart w:id="7810" w:name="_Hlk102732704152526"/>
      <w:bookmarkStart w:id="7811" w:name="_Hlk10273270411131326"/>
      <w:bookmarkStart w:id="7812" w:name="_Hlk10273270411132326"/>
      <w:bookmarkStart w:id="7813" w:name="_Hlk1027327041154226"/>
      <w:bookmarkStart w:id="7814" w:name="_Hlk102732704151266"/>
      <w:bookmarkStart w:id="7815" w:name="_Hlk1027327041966"/>
      <w:bookmarkStart w:id="7816" w:name="_Hlk102732704192126"/>
      <w:bookmarkStart w:id="7817" w:name="_Hlk102732704191126"/>
      <w:bookmarkStart w:id="7818" w:name="_Hlk10273270412226"/>
      <w:bookmarkStart w:id="7819" w:name="_Hlk102732704155126"/>
      <w:bookmarkStart w:id="7820" w:name="_Hlk102732704156226"/>
      <w:bookmarkStart w:id="7821" w:name="_Hlk102732704192226"/>
      <w:bookmarkStart w:id="7822" w:name="_Hlk1027327041102226"/>
      <w:bookmarkStart w:id="7823" w:name="_Hlk102732704151166"/>
      <w:bookmarkStart w:id="7824" w:name="_Hlk1027327041153226"/>
      <w:bookmarkStart w:id="7825" w:name="_Hlk1027327041122466"/>
      <w:bookmarkStart w:id="7826" w:name="_Hlk102732704152166"/>
      <w:bookmarkStart w:id="7827" w:name="_Hlk102732704155226"/>
      <w:bookmarkStart w:id="7828" w:name="_Hlk102732704151526"/>
      <w:bookmarkStart w:id="7829" w:name="_Hlk1027327041122726"/>
      <w:bookmarkStart w:id="7830" w:name="_Hlk10273270411213326"/>
      <w:bookmarkStart w:id="7831" w:name="_Hlk10273270411214326"/>
      <w:bookmarkStart w:id="7832" w:name="_Hlk10273270415106"/>
      <w:bookmarkStart w:id="7833" w:name="_Hlk1027327041122366"/>
      <w:bookmarkStart w:id="7834" w:name="_Hlk1027327041101226"/>
      <w:bookmarkStart w:id="7835" w:name="_Hlk1027327041511236"/>
      <w:bookmarkStart w:id="7836" w:name="_Hlk10273270411224136"/>
      <w:bookmarkStart w:id="7837" w:name="_Hlk10273270411936"/>
      <w:bookmarkStart w:id="7838" w:name="_Hlk10273270411223136"/>
      <w:bookmarkStart w:id="7839" w:name="_Hlk10273270411576"/>
      <w:bookmarkStart w:id="7840" w:name="_Hlk10273270416276"/>
      <w:bookmarkStart w:id="7841" w:name="_Hlk1027327041512236"/>
      <w:bookmarkStart w:id="7842" w:name="_Hlk10273270411131426"/>
      <w:bookmarkStart w:id="7843" w:name="_Hlk102732704111036"/>
      <w:bookmarkStart w:id="7844" w:name="_Hlk10273270411213426"/>
      <w:bookmarkStart w:id="7845" w:name="_Hlk102732704162336"/>
      <w:bookmarkStart w:id="7846" w:name="_Hlk10273270416176"/>
      <w:bookmarkStart w:id="7847" w:name="_Hlk10273270411316"/>
      <w:bookmarkStart w:id="7848" w:name="_Hlk10273270411214426"/>
      <w:bookmarkStart w:id="7849" w:name="_Hlk102732704111116"/>
      <w:bookmarkStart w:id="7850" w:name="_Hlk10273270411676"/>
      <w:bookmarkStart w:id="7851" w:name="_Hlk1027327041122826"/>
      <w:bookmarkStart w:id="7852" w:name="_Hlk10273270411223236"/>
      <w:bookmarkStart w:id="7853" w:name="_Hlk10273270416536"/>
      <w:bookmarkStart w:id="7854" w:name="_Hlk102732704151626"/>
      <w:bookmarkStart w:id="7855" w:name="_Hlk102732704191226"/>
      <w:bookmarkStart w:id="7856" w:name="_Hlk10273270412326"/>
      <w:bookmarkStart w:id="7857" w:name="_Hlk10273270416636"/>
      <w:bookmarkStart w:id="7858" w:name="_Hlk10273270411224236"/>
      <w:bookmarkStart w:id="7859" w:name="_Hlk102732704162436"/>
      <w:bookmarkStart w:id="7860" w:name="_Hlk102732704152626"/>
      <w:bookmarkStart w:id="7861" w:name="_Hlk102732704161436"/>
      <w:bookmarkStart w:id="7862" w:name="_Hlk102732704161336"/>
      <w:bookmarkStart w:id="7863" w:name="_Hlk10273270411132426"/>
      <w:bookmarkStart w:id="7864" w:name="_Hlk1027327041511136"/>
      <w:bookmarkStart w:id="7865" w:name="_Hlk1027327041512136"/>
      <w:bookmarkStart w:id="7866" w:name="_Hlk1027327041122716"/>
      <w:bookmarkStart w:id="7867" w:name="_Hlk1027327041102216"/>
      <w:bookmarkStart w:id="7868" w:name="_Hlk102732704191116"/>
      <w:bookmarkStart w:id="7869" w:name="_Hlk10273270411131316"/>
      <w:bookmarkStart w:id="7870" w:name="_Hlk10273270411056"/>
      <w:bookmarkStart w:id="7871" w:name="_Hlk102732704192116"/>
      <w:bookmarkStart w:id="7872" w:name="_Hlk102732704151516"/>
      <w:bookmarkStart w:id="7873" w:name="_Hlk10273270412216"/>
      <w:bookmarkStart w:id="7874" w:name="_Hlk1027327041122356"/>
      <w:bookmarkStart w:id="7875" w:name="_Hlk102732704192216"/>
      <w:bookmarkStart w:id="7876" w:name="_Hlk102732704152256"/>
      <w:bookmarkStart w:id="7877" w:name="_Hlk102732704155216"/>
      <w:bookmarkStart w:id="7878" w:name="_Hlk102732704156116"/>
      <w:bookmarkStart w:id="7879" w:name="_Hlk1027327041154116"/>
      <w:bookmarkStart w:id="7880" w:name="_Hlk1027327041596"/>
      <w:bookmarkStart w:id="7881" w:name="_Hlk1027327041153216"/>
      <w:bookmarkStart w:id="7882" w:name="_Hlk102732704156216"/>
      <w:bookmarkStart w:id="7883" w:name="_Hlk1027327041696"/>
      <w:bookmarkStart w:id="7884" w:name="_Hlk102732704151256"/>
      <w:bookmarkStart w:id="7885" w:name="_Hlk1027327041122456"/>
      <w:bookmarkStart w:id="7886" w:name="_Hlk102732704152156"/>
      <w:bookmarkStart w:id="7887" w:name="_Hlk1027327041102116"/>
      <w:bookmarkStart w:id="7888" w:name="_Hlk1027327041153116"/>
      <w:bookmarkStart w:id="7889" w:name="_Hlk1027327041101116"/>
      <w:bookmarkStart w:id="7890" w:name="_Hlk10273270411213316"/>
      <w:bookmarkStart w:id="7891" w:name="_Hlk10273270411132316"/>
      <w:bookmarkStart w:id="7892" w:name="_Hlk102732704152516"/>
      <w:bookmarkStart w:id="7893" w:name="_Hlk1027327041956"/>
      <w:bookmarkStart w:id="7894" w:name="_Hlk102732704155116"/>
      <w:bookmarkStart w:id="7895" w:name="_Hlk1027327041154216"/>
      <w:bookmarkStart w:id="7896" w:name="_Hlk10273270411214316"/>
      <w:bookmarkStart w:id="7897" w:name="_Hlk102732704151156"/>
      <w:bookmarkStart w:id="7898" w:name="_Hlk102732704161410"/>
      <w:bookmarkStart w:id="7899" w:name="_Hlk10273270411131416"/>
      <w:bookmarkStart w:id="7900" w:name="_Hlk1027327041521210"/>
      <w:bookmarkStart w:id="7901" w:name="_Hlk10273270419210"/>
      <w:bookmarkStart w:id="7902" w:name="_Hlk102732704116410"/>
      <w:bookmarkStart w:id="7903" w:name="_Hlk1027327041511210"/>
      <w:bookmarkStart w:id="7904" w:name="_Hlk10273270411224210"/>
      <w:bookmarkStart w:id="7905" w:name="_Hlk102732704116310"/>
      <w:bookmarkStart w:id="7906" w:name="_Hlk10273270411132416"/>
      <w:bookmarkStart w:id="7907" w:name="_Hlk10273270416610"/>
      <w:bookmarkStart w:id="7908" w:name="_Hlk10273270411223210"/>
      <w:bookmarkStart w:id="7909" w:name="_Hlk10273270415610"/>
      <w:bookmarkStart w:id="7910" w:name="_Hlk102732704115310"/>
      <w:bookmarkStart w:id="7911" w:name="_Hlk102732704191216"/>
      <w:bookmarkStart w:id="7912" w:name="_Hlk102732704162310"/>
      <w:bookmarkStart w:id="7913" w:name="_Hlk102732704152616"/>
      <w:bookmarkStart w:id="7914" w:name="_Hlk102732704110210"/>
      <w:bookmarkStart w:id="7915" w:name="_Hlk102732704111810"/>
      <w:bookmarkStart w:id="7916" w:name="_Hlk102732704161310"/>
      <w:bookmarkStart w:id="7917" w:name="_Hlk102732704111710"/>
      <w:bookmarkStart w:id="7918" w:name="_Hlk102732704115410"/>
      <w:bookmarkStart w:id="7919" w:name="_Hlk1027327041101216"/>
      <w:bookmarkStart w:id="7920" w:name="_Hlk10273270411214416"/>
      <w:bookmarkStart w:id="7921" w:name="_Hlk1027327041512210"/>
      <w:bookmarkStart w:id="7922" w:name="_Hlk10273270411910"/>
      <w:bookmarkStart w:id="7923" w:name="_Hlk102732704111010"/>
      <w:bookmarkStart w:id="7924" w:name="_Hlk1027327041522210"/>
      <w:bookmarkStart w:id="7925" w:name="_Hlk102732704151616"/>
      <w:bookmarkStart w:id="7926" w:name="_Hlk1027327041122816"/>
      <w:bookmarkStart w:id="7927" w:name="_Hlk10273270412316"/>
      <w:bookmarkStart w:id="7928" w:name="_Hlk10273270411213416"/>
      <w:bookmarkStart w:id="7929" w:name="_Hlk102732704162410"/>
      <w:bookmarkStart w:id="7930" w:name="_Hlk1027327041138"/>
      <w:bookmarkStart w:id="7931" w:name="_Hlk102732704112116"/>
      <w:bookmarkStart w:id="7932" w:name="_Hlk10273270416114"/>
      <w:bookmarkStart w:id="7933" w:name="_Hlk1027327041534"/>
      <w:bookmarkStart w:id="7934" w:name="_Hlk1027327041114112"/>
      <w:bookmarkStart w:id="7935" w:name="_Hlk10273270411224110"/>
      <w:bookmarkStart w:id="7936" w:name="_Hlk102732704112512"/>
      <w:bookmarkStart w:id="7937" w:name="_Hlk1027327041930"/>
      <w:bookmarkStart w:id="7938" w:name="_Hlk10273270411236"/>
      <w:bookmarkStart w:id="7939" w:name="_Hlk10273270419110"/>
      <w:bookmarkStart w:id="7940" w:name="_Hlk1027327041522110"/>
      <w:bookmarkStart w:id="7941" w:name="_Hlk10273270416214"/>
      <w:bookmarkStart w:id="7942" w:name="_Hlk102732704111432"/>
      <w:bookmarkStart w:id="7943" w:name="_Hlk1027327041521110"/>
      <w:bookmarkStart w:id="7944" w:name="_Hlk102732704110110"/>
      <w:bookmarkStart w:id="7945" w:name="_Hlk10273270411614"/>
      <w:bookmarkStart w:id="7946" w:name="_Hlk10273270411514"/>
      <w:bookmarkStart w:id="7947" w:name="_Hlk10273270415132"/>
      <w:bookmarkStart w:id="7948" w:name="_Hlk1027327041512110"/>
      <w:bookmarkStart w:id="7949" w:name="_Hlk10273270411223110"/>
      <w:bookmarkStart w:id="7950" w:name="_Hlk102732704131"/>
      <w:bookmarkStart w:id="7951" w:name="_Hlk10273270416510"/>
      <w:bookmarkStart w:id="7952" w:name="_Hlk1027327041634"/>
      <w:bookmarkStart w:id="7953" w:name="_Hlk102732704152130"/>
      <w:bookmarkStart w:id="7954" w:name="_Hlk1027327041113112"/>
      <w:bookmarkStart w:id="7955" w:name="_Hlk102732704112216"/>
      <w:bookmarkStart w:id="7956" w:name="_Hlk102732704111332"/>
      <w:bookmarkStart w:id="7957" w:name="_Hlk102732704151130"/>
      <w:bookmarkStart w:id="7958" w:name="_Hlk10273270415510"/>
      <w:bookmarkStart w:id="7959" w:name="_Hlk1027327041511110"/>
      <w:bookmarkStart w:id="7960" w:name="_Hlk10273270415232"/>
      <w:bookmarkStart w:id="7961" w:name="_Hlk10273270411118"/>
      <w:bookmarkStart w:id="7962" w:name="_Hlk10273270411030"/>
      <w:bookmarkStart w:id="7963" w:name="_Hlk1027327041521218"/>
      <w:bookmarkStart w:id="7964" w:name="_Hlk102732704116318"/>
      <w:bookmarkStart w:id="7965" w:name="_Hlk102732704110218"/>
      <w:bookmarkStart w:id="7966" w:name="_Hlk1027327041121312"/>
      <w:bookmarkStart w:id="7967" w:name="_Hlk1027327041122330"/>
      <w:bookmarkStart w:id="7968" w:name="_Hlk102732704151230"/>
      <w:bookmarkStart w:id="7969" w:name="_Hlk10273270415618"/>
      <w:bookmarkStart w:id="7970" w:name="_Hlk10273270419218"/>
      <w:bookmarkStart w:id="7971" w:name="_Hlk1027327041522218"/>
      <w:bookmarkStart w:id="7972" w:name="_Hlk102732704115318"/>
      <w:bookmarkStart w:id="7973" w:name="_Hlk102732704111718"/>
      <w:bookmarkStart w:id="7974" w:name="_Hlk10273270415518"/>
      <w:bookmarkStart w:id="7975" w:name="_Hlk1027327041121412"/>
      <w:bookmarkStart w:id="7976" w:name="_Hlk1027327041113212"/>
      <w:bookmarkStart w:id="7977" w:name="_Hlk1027327041114212"/>
      <w:bookmarkStart w:id="7978" w:name="_Hlk102732704115418"/>
      <w:bookmarkStart w:id="7979" w:name="_Hlk1027327041122430"/>
      <w:bookmarkStart w:id="7980" w:name="_Hlk102732704112612"/>
      <w:bookmarkStart w:id="7981" w:name="_Hlk102732704116418"/>
      <w:bookmarkStart w:id="7982" w:name="_Hlk102732704111818"/>
      <w:bookmarkStart w:id="7983" w:name="_Hlk102732704152230"/>
      <w:bookmarkStart w:id="7984" w:name="_Hlk102732704116354"/>
      <w:bookmarkStart w:id="7985" w:name="_Hlk10273270415554"/>
      <w:bookmarkStart w:id="7986" w:name="_Hlk10273270415654"/>
      <w:bookmarkStart w:id="7987" w:name="_Hlk1027327041522514"/>
      <w:bookmarkStart w:id="7988" w:name="_Hlk1027327041912114"/>
      <w:bookmarkStart w:id="7989" w:name="_Hlk10273270411541114"/>
      <w:bookmarkStart w:id="7990" w:name="_Hlk102732704111324114"/>
      <w:bookmarkStart w:id="7991" w:name="_Hlk1027327041522254"/>
      <w:bookmarkStart w:id="7992" w:name="_Hlk10273270411542114"/>
      <w:bookmarkStart w:id="7993" w:name="_Hlk102732704110254"/>
      <w:bookmarkStart w:id="7994" w:name="_Hlk1027327041922114"/>
      <w:bookmarkStart w:id="7995" w:name="_Hlk10273270419514"/>
      <w:bookmarkStart w:id="7996" w:name="_Hlk10273270411531114"/>
      <w:bookmarkStart w:id="7997" w:name="_Hlk102732704123114"/>
      <w:bookmarkStart w:id="7998" w:name="_Hlk1027327041921114"/>
      <w:bookmarkStart w:id="7999" w:name="_Hlk1027327041911114"/>
      <w:bookmarkStart w:id="8000" w:name="_Hlk102732704111314114"/>
      <w:bookmarkStart w:id="8001" w:name="_Hlk1027327041525114"/>
      <w:bookmarkStart w:id="8002" w:name="_Hlk10273270411532114"/>
      <w:bookmarkStart w:id="8003" w:name="_Hlk1027327041526114"/>
      <w:bookmarkStart w:id="8004" w:name="_Hlk102732704122114"/>
      <w:bookmarkStart w:id="8005" w:name="_Hlk102732704116454"/>
      <w:bookmarkStart w:id="8006" w:name="_Hlk102732704115454"/>
      <w:bookmarkStart w:id="8007" w:name="_Hlk1027327041521254"/>
      <w:bookmarkStart w:id="8008" w:name="_Hlk1027327041521514"/>
      <w:bookmarkStart w:id="8009" w:name="_Hlk102732704110514"/>
      <w:bookmarkStart w:id="8010" w:name="_Hlk10273270419254"/>
      <w:bookmarkStart w:id="8011" w:name="_Hlk102732704111323114"/>
      <w:bookmarkStart w:id="8012" w:name="_Hlk102732704111854"/>
      <w:bookmarkStart w:id="8013" w:name="_Hlk102732704115354"/>
      <w:bookmarkStart w:id="8014" w:name="_Hlk102732704111754"/>
      <w:bookmarkStart w:id="8015" w:name="_Hlk102732704111313114"/>
      <w:bookmarkStart w:id="8016" w:name="_Hlk1027327041113274"/>
      <w:bookmarkStart w:id="8017" w:name="_Hlk102732704112674"/>
      <w:bookmarkStart w:id="8018" w:name="_Hlk102732704110154"/>
      <w:bookmarkStart w:id="8019" w:name="_Hlk1027327041113174"/>
      <w:bookmarkStart w:id="8020" w:name="_Hlk1027327041164134"/>
      <w:bookmarkStart w:id="8021" w:name="_Hlk10273270415222134"/>
      <w:bookmarkStart w:id="8022" w:name="_Hlk10273270415212134"/>
      <w:bookmarkStart w:id="8023" w:name="_Hlk1027327041117134"/>
      <w:bookmarkStart w:id="8024" w:name="_Hlk10273270415211134"/>
      <w:bookmarkStart w:id="8025" w:name="_Hlk1027327041114534"/>
      <w:bookmarkStart w:id="8026" w:name="_Hlk102732704111394"/>
      <w:bookmarkStart w:id="8027" w:name="_Hlk1027327041121734"/>
      <w:bookmarkStart w:id="8028" w:name="_Hlk1027327041121474"/>
      <w:bookmarkStart w:id="8029" w:name="_Hlk10273270415194"/>
      <w:bookmarkStart w:id="8030" w:name="_Hlk1027327041114274"/>
      <w:bookmarkStart w:id="8031" w:name="_Hlk10273270415294"/>
      <w:bookmarkStart w:id="8032" w:name="_Hlk1027327041522154"/>
      <w:bookmarkStart w:id="8033" w:name="_Hlk1027327041264"/>
      <w:bookmarkStart w:id="8034" w:name="_Hlk1027327041163134"/>
      <w:bookmarkStart w:id="8035" w:name="_Hlk10273270415221134"/>
      <w:bookmarkStart w:id="8036" w:name="_Hlk1027327041113534"/>
      <w:bookmarkStart w:id="8037" w:name="_Hlk102732704111494"/>
      <w:bookmarkStart w:id="8038" w:name="_Hlk102732704112314"/>
      <w:bookmarkStart w:id="8039" w:name="_Hlk1027327041121374"/>
      <w:bookmarkStart w:id="8040" w:name="_Hlk102732704112574"/>
      <w:bookmarkStart w:id="8041" w:name="_Hlk1027327041118134"/>
      <w:bookmarkStart w:id="8042" w:name="_Hlk102732704112934"/>
      <w:bookmarkStart w:id="8043" w:name="_Hlk1027327041121114"/>
      <w:bookmarkStart w:id="8044" w:name="_Hlk10273270419154"/>
      <w:bookmarkStart w:id="8045" w:name="_Hlk1027327041122114"/>
      <w:bookmarkStart w:id="8046" w:name="_Hlk1027327041521154"/>
      <w:bookmarkStart w:id="8047" w:name="_Hlk1027327041114174"/>
      <w:bookmarkStart w:id="8048" w:name="_Hlk10273270415212234"/>
      <w:bookmarkStart w:id="8049" w:name="_Hlk1027327041125434"/>
      <w:bookmarkStart w:id="8050" w:name="_Hlk1027327041110424"/>
      <w:bookmarkStart w:id="8051" w:name="_Hlk10273270415112424"/>
      <w:bookmarkStart w:id="8052" w:name="_Hlk10273270415122424"/>
      <w:bookmarkStart w:id="8053" w:name="_Hlk1027327041623424"/>
      <w:bookmarkStart w:id="8054" w:name="_Hlk1027327041114634"/>
      <w:bookmarkStart w:id="8055" w:name="_Hlk10273270411141334"/>
      <w:bookmarkStart w:id="8056" w:name="_Hlk10273270411142434"/>
      <w:bookmarkStart w:id="8057" w:name="_Hlk1027327041624424"/>
      <w:bookmarkStart w:id="8058" w:name="_Hlk1027327041164234"/>
      <w:bookmarkStart w:id="8059" w:name="_Hlk10273270415111424"/>
      <w:bookmarkStart w:id="8060" w:name="_Hlk102732704119424"/>
      <w:bookmarkStart w:id="8061" w:name="_Hlk10273270415121424"/>
      <w:bookmarkStart w:id="8062" w:name="_Hlk102732704116824"/>
      <w:bookmarkStart w:id="8063" w:name="_Hlk102732704115824"/>
      <w:bookmarkStart w:id="8064" w:name="_Hlk1027327041111224"/>
      <w:bookmarkStart w:id="8065" w:name="_Hlk10273270415222234"/>
      <w:bookmarkStart w:id="8066" w:name="_Hlk102732704151024"/>
      <w:bookmarkStart w:id="8067" w:name="_Hlk10273270415211234"/>
      <w:bookmarkStart w:id="8068" w:name="_Hlk1027327041126334"/>
      <w:bookmarkStart w:id="8069" w:name="_Hlk1027327041121834"/>
      <w:bookmarkStart w:id="8070" w:name="_Hlk1027327041125334"/>
      <w:bookmarkStart w:id="8071" w:name="_Hlk10273270415221234"/>
      <w:bookmarkStart w:id="8072" w:name="_Hlk1027327041163234"/>
      <w:bookmarkStart w:id="8073" w:name="_Hlk1027327041117234"/>
      <w:bookmarkStart w:id="8074" w:name="_Hlk1027327041118234"/>
      <w:bookmarkStart w:id="8075" w:name="_Hlk1027327041113634"/>
      <w:bookmarkStart w:id="8076" w:name="_Hlk1027327041121034"/>
      <w:bookmarkStart w:id="8077" w:name="_Hlk10273270411141434"/>
      <w:bookmarkStart w:id="8078" w:name="_Hlk1027327041126434"/>
      <w:bookmarkStart w:id="8079" w:name="_Hlk10273270411142334"/>
      <w:bookmarkStart w:id="8080" w:name="_Hlk102732704116724"/>
      <w:bookmarkStart w:id="8081" w:name="_Hlk102732704111323224"/>
      <w:bookmarkStart w:id="8082" w:name="_Hlk1027327041922224"/>
      <w:bookmarkStart w:id="8083" w:name="_Hlk102732704111314224"/>
      <w:bookmarkStart w:id="8084" w:name="_Hlk102732704110624"/>
      <w:bookmarkStart w:id="8085" w:name="_Hlk10273270411542224"/>
      <w:bookmarkStart w:id="8086" w:name="_Hlk1027327041110324"/>
      <w:bookmarkStart w:id="8087" w:name="_Hlk10273270415924"/>
      <w:bookmarkStart w:id="8088" w:name="_Hlk10273270419624"/>
      <w:bookmarkStart w:id="8089" w:name="_Hlk102732704111313224"/>
      <w:bookmarkStart w:id="8090" w:name="_Hlk10273270411532224"/>
      <w:bookmarkStart w:id="8091" w:name="_Hlk102732704122224"/>
      <w:bookmarkStart w:id="8092" w:name="_Hlk102732704115724"/>
      <w:bookmarkStart w:id="8093" w:name="_Hlk1027327041624324"/>
      <w:bookmarkStart w:id="8094" w:name="_Hlk10273270415112324"/>
      <w:bookmarkStart w:id="8095" w:name="_Hlk102732704123224"/>
      <w:bookmarkStart w:id="8096" w:name="_Hlk10273270415122324"/>
      <w:bookmarkStart w:id="8097" w:name="_Hlk1027327041911224"/>
      <w:bookmarkStart w:id="8098" w:name="_Hlk10273270415121324"/>
      <w:bookmarkStart w:id="8099" w:name="_Hlk1027327041623324"/>
      <w:bookmarkStart w:id="8100" w:name="_Hlk1027327041921224"/>
      <w:bookmarkStart w:id="8101" w:name="_Hlk1027327041522624"/>
      <w:bookmarkStart w:id="8102" w:name="_Hlk1027327041526224"/>
      <w:bookmarkStart w:id="8103" w:name="_Hlk10273270415111324"/>
      <w:bookmarkStart w:id="8104" w:name="_Hlk1027327041111124"/>
      <w:bookmarkStart w:id="8105" w:name="_Hlk1027327041525224"/>
      <w:bookmarkStart w:id="8106" w:name="_Hlk1027327041912224"/>
      <w:bookmarkStart w:id="8107" w:name="_Hlk10273270411541224"/>
      <w:bookmarkStart w:id="8108" w:name="_Hlk1027327041521624"/>
      <w:bookmarkStart w:id="8109" w:name="_Hlk10273270411531224"/>
      <w:bookmarkStart w:id="8110" w:name="_Hlk102732704111324224"/>
      <w:bookmarkStart w:id="8111" w:name="_Hlk102732704119324"/>
      <w:bookmarkStart w:id="8112" w:name="_Hlk1027327041912124"/>
      <w:bookmarkStart w:id="8113" w:name="_Hlk1027327041526124"/>
      <w:bookmarkStart w:id="8114" w:name="_Hlk102732704111313124"/>
      <w:bookmarkStart w:id="8115" w:name="_Hlk102732704116364"/>
      <w:bookmarkStart w:id="8116" w:name="_Hlk10273270415564"/>
      <w:bookmarkStart w:id="8117" w:name="_Hlk1027327041522524"/>
      <w:bookmarkStart w:id="8118" w:name="_Hlk10273270419264"/>
      <w:bookmarkStart w:id="8119" w:name="_Hlk1027327041522264"/>
      <w:bookmarkStart w:id="8120" w:name="_Hlk102732704111323124"/>
      <w:bookmarkStart w:id="8121" w:name="_Hlk1027327041525124"/>
      <w:bookmarkStart w:id="8122" w:name="_Hlk102732704111864"/>
      <w:bookmarkStart w:id="8123" w:name="_Hlk10273270411531124"/>
      <w:bookmarkStart w:id="8124" w:name="_Hlk102732704110524"/>
      <w:bookmarkStart w:id="8125" w:name="_Hlk10273270411541124"/>
      <w:bookmarkStart w:id="8126" w:name="_Hlk10273270419524"/>
      <w:bookmarkStart w:id="8127" w:name="_Hlk102732704122124"/>
      <w:bookmarkStart w:id="8128" w:name="_Hlk1027327041922124"/>
      <w:bookmarkStart w:id="8129" w:name="_Hlk102732704111314124"/>
      <w:bookmarkStart w:id="8130" w:name="_Hlk1027327041521524"/>
      <w:bookmarkStart w:id="8131" w:name="_Hlk102732704115464"/>
      <w:bookmarkStart w:id="8132" w:name="_Hlk10273270415664"/>
      <w:bookmarkStart w:id="8133" w:name="_Hlk1027327041521264"/>
      <w:bookmarkStart w:id="8134" w:name="_Hlk102732704116464"/>
      <w:bookmarkStart w:id="8135" w:name="_Hlk102732704110264"/>
      <w:bookmarkStart w:id="8136" w:name="_Hlk102732704115364"/>
      <w:bookmarkStart w:id="8137" w:name="_Hlk102732704123124"/>
      <w:bookmarkStart w:id="8138" w:name="_Hlk1027327041911124"/>
      <w:bookmarkStart w:id="8139" w:name="_Hlk102732704111764"/>
      <w:bookmarkStart w:id="8140" w:name="_Hlk1027327041921124"/>
      <w:bookmarkStart w:id="8141" w:name="_Hlk10273270411542124"/>
      <w:bookmarkStart w:id="8142" w:name="_Hlk102732704111324124"/>
      <w:bookmarkStart w:id="8143" w:name="_Hlk10273270411532124"/>
      <w:bookmarkStart w:id="8144" w:name="_Hlk1027327041521164"/>
      <w:bookmarkStart w:id="8145" w:name="_Hlk10273270415221144"/>
      <w:bookmarkStart w:id="8146" w:name="_Hlk1027327041114544"/>
      <w:bookmarkStart w:id="8147" w:name="_Hlk102732704151104"/>
      <w:bookmarkStart w:id="8148" w:name="_Hlk1027327041113544"/>
      <w:bookmarkStart w:id="8149" w:name="_Hlk10273270415222144"/>
      <w:bookmarkStart w:id="8150" w:name="_Hlk1027327041121124"/>
      <w:bookmarkStart w:id="8151" w:name="_Hlk102732704112944"/>
      <w:bookmarkStart w:id="8152" w:name="_Hlk1027327041121744"/>
      <w:bookmarkStart w:id="8153" w:name="_Hlk102732704112684"/>
      <w:bookmarkStart w:id="8154" w:name="_Hlk102732704110164"/>
      <w:bookmarkStart w:id="8155" w:name="_Hlk1027327041164144"/>
      <w:bookmarkStart w:id="8156" w:name="_Hlk1027327041163144"/>
      <w:bookmarkStart w:id="8157" w:name="_Hlk1027327041274"/>
      <w:bookmarkStart w:id="8158" w:name="_Hlk1027327041122124"/>
      <w:bookmarkStart w:id="8159" w:name="_Hlk1027327041113104"/>
      <w:bookmarkStart w:id="8160" w:name="_Hlk1027327041114184"/>
      <w:bookmarkStart w:id="8161" w:name="_Hlk10273270419164"/>
      <w:bookmarkStart w:id="8162" w:name="_Hlk1027327041114284"/>
      <w:bookmarkStart w:id="8163" w:name="_Hlk1027327041113184"/>
      <w:bookmarkStart w:id="8164" w:name="_Hlk1027327041121484"/>
      <w:bookmarkStart w:id="8165" w:name="_Hlk1027327041121384"/>
      <w:bookmarkStart w:id="8166" w:name="_Hlk102732704152104"/>
      <w:bookmarkStart w:id="8167" w:name="_Hlk1027327041118144"/>
      <w:bookmarkStart w:id="8168" w:name="_Hlk1027327041522164"/>
      <w:bookmarkStart w:id="8169" w:name="_Hlk1027327041114104"/>
      <w:bookmarkStart w:id="8170" w:name="_Hlk10273270415212144"/>
      <w:bookmarkStart w:id="8171" w:name="_Hlk102732704112324"/>
      <w:bookmarkStart w:id="8172" w:name="_Hlk102732704112584"/>
      <w:bookmarkStart w:id="8173" w:name="_Hlk1027327041113284"/>
      <w:bookmarkStart w:id="8174" w:name="_Hlk1027327041117144"/>
      <w:bookmarkStart w:id="8175" w:name="_Hlk10273270415211144"/>
      <w:bookmarkStart w:id="8176" w:name="_Hlk1027327041164244"/>
      <w:bookmarkStart w:id="8177" w:name="_Hlk1027327041118244"/>
      <w:bookmarkStart w:id="8178" w:name="_Hlk1027327041125444"/>
      <w:bookmarkStart w:id="8179" w:name="_Hlk1027327041121044"/>
      <w:bookmarkStart w:id="8180" w:name="_Hlk1027327041121844"/>
      <w:bookmarkStart w:id="8181" w:name="_Hlk10273270411141344"/>
      <w:bookmarkStart w:id="8182" w:name="_Hlk10273270415221244"/>
      <w:bookmarkStart w:id="8183" w:name="_Hlk1027327041126444"/>
      <w:bookmarkStart w:id="8184" w:name="_Hlk10273270411142344"/>
      <w:bookmarkStart w:id="8185" w:name="_Hlk1027327041113644"/>
      <w:bookmarkStart w:id="8186" w:name="_Hlk10273270415222244"/>
      <w:bookmarkStart w:id="8187" w:name="_Hlk10273270415211244"/>
      <w:bookmarkStart w:id="8188" w:name="_Hlk1027327041114644"/>
      <w:bookmarkStart w:id="8189" w:name="_Hlk10273270411142444"/>
      <w:bookmarkStart w:id="8190" w:name="_Hlk1027327041117244"/>
      <w:bookmarkStart w:id="8191" w:name="_Hlk10273270411141444"/>
      <w:bookmarkStart w:id="8192" w:name="_Hlk10273270415212244"/>
      <w:bookmarkStart w:id="8193" w:name="_Hlk1027327041125344"/>
      <w:bookmarkStart w:id="8194" w:name="_Hlk1027327041163244"/>
      <w:bookmarkStart w:id="8195" w:name="_Hlk1027327041126344"/>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p>
    <w:p w14:paraId="23E3A6F9" w14:textId="77777777" w:rsidR="00EB38DA" w:rsidRPr="005E2C3A" w:rsidRDefault="00FC6981" w:rsidP="00FB55DD">
      <w:pPr>
        <w:pStyle w:val="afe"/>
        <w:widowControl w:val="0"/>
        <w:spacing w:before="0" w:after="0" w:line="240" w:lineRule="auto"/>
        <w:ind w:left="-567" w:firstLine="709"/>
        <w:rPr>
          <w:rFonts w:ascii="Arial" w:hAnsi="Arial" w:cs="Arial"/>
          <w:color w:val="000000" w:themeColor="text1"/>
        </w:rPr>
      </w:pPr>
      <w:r w:rsidRPr="005E2C3A">
        <w:rPr>
          <w:rFonts w:ascii="Arial" w:hAnsi="Arial" w:cs="Arial"/>
          <w:b/>
          <w:color w:val="000000" w:themeColor="text1"/>
        </w:rPr>
        <w:t xml:space="preserve"> </w:t>
      </w:r>
      <w:r w:rsidRPr="005E2C3A">
        <w:rPr>
          <w:rStyle w:val="blk"/>
          <w:rFonts w:ascii="Arial" w:hAnsi="Arial" w:cs="Arial"/>
          <w:color w:val="000000" w:themeColor="text1"/>
        </w:rPr>
        <w:t xml:space="preserve">Анализ текущей экономической ситуации показывает, что округ обладает значительным производственным и культурным потенциалом. Перспективным направлением вложения инвестиций является развитие агропромышленного комплекса  и коммунальной инфраструктуры округа. </w:t>
      </w:r>
    </w:p>
    <w:p w14:paraId="6F89645D" w14:textId="77777777" w:rsidR="00EB38DA" w:rsidRPr="005E2C3A" w:rsidRDefault="00FC6981" w:rsidP="00FB55DD">
      <w:pPr>
        <w:pStyle w:val="afe"/>
        <w:widowControl w:val="0"/>
        <w:spacing w:before="0" w:after="0" w:line="240" w:lineRule="auto"/>
        <w:ind w:left="-567" w:firstLine="709"/>
        <w:rPr>
          <w:rFonts w:ascii="Arial" w:hAnsi="Arial" w:cs="Arial"/>
          <w:color w:val="000000" w:themeColor="text1"/>
        </w:rPr>
      </w:pPr>
      <w:r w:rsidRPr="005E2C3A">
        <w:rPr>
          <w:rStyle w:val="blk"/>
          <w:rFonts w:ascii="Arial" w:hAnsi="Arial" w:cs="Arial"/>
          <w:color w:val="000000" w:themeColor="text1"/>
        </w:rPr>
        <w:t xml:space="preserve">На территории Ардатовского муниципального округа находятся  крупные промышленные предприятия. Развит малый бизнес – деятельность ведут более 76 предприятий и   328 индивидуальных предпринимателей.  </w:t>
      </w:r>
    </w:p>
    <w:p w14:paraId="04DC2FB0" w14:textId="77777777" w:rsidR="00EB38DA" w:rsidRPr="005E2C3A" w:rsidRDefault="00FC6981" w:rsidP="00FB55DD">
      <w:pPr>
        <w:pStyle w:val="afe"/>
        <w:widowControl w:val="0"/>
        <w:spacing w:before="0" w:after="0" w:line="240" w:lineRule="auto"/>
        <w:ind w:left="-567" w:firstLine="709"/>
        <w:rPr>
          <w:rFonts w:ascii="Arial" w:hAnsi="Arial" w:cs="Arial"/>
          <w:color w:val="000000" w:themeColor="text1"/>
        </w:rPr>
      </w:pPr>
      <w:r w:rsidRPr="005E2C3A">
        <w:rPr>
          <w:rStyle w:val="blk"/>
          <w:rFonts w:ascii="Arial" w:hAnsi="Arial" w:cs="Arial"/>
          <w:color w:val="000000" w:themeColor="text1"/>
        </w:rPr>
        <w:t>Основные виды выпускаемой продукции: швейная, пиломатериалы,  хлебобулочные  изделия.</w:t>
      </w:r>
    </w:p>
    <w:p w14:paraId="0E1E15A2" w14:textId="77777777" w:rsidR="00EB38DA" w:rsidRPr="005E2C3A" w:rsidRDefault="00FC6981" w:rsidP="00FB55DD">
      <w:pPr>
        <w:pStyle w:val="a7"/>
        <w:widowControl w:val="0"/>
        <w:spacing w:line="240" w:lineRule="auto"/>
        <w:ind w:left="-567" w:right="-2" w:firstLine="709"/>
        <w:jc w:val="both"/>
        <w:rPr>
          <w:rFonts w:ascii="Arial" w:hAnsi="Arial" w:cs="Arial"/>
          <w:color w:val="000000" w:themeColor="text1"/>
          <w:sz w:val="24"/>
          <w:szCs w:val="24"/>
          <w:lang w:val="ru-RU"/>
        </w:rPr>
      </w:pPr>
      <w:r w:rsidRPr="005E2C3A">
        <w:rPr>
          <w:rStyle w:val="blk"/>
          <w:rFonts w:ascii="Arial" w:eastAsia="Times New Roman" w:hAnsi="Arial" w:cs="Arial"/>
          <w:b w:val="0"/>
          <w:color w:val="000000" w:themeColor="text1"/>
          <w:sz w:val="24"/>
          <w:szCs w:val="24"/>
          <w:lang w:val="ru-RU"/>
        </w:rPr>
        <w:t>Климат Ардатовского муниципального округа умеренно-континентальный. Географическое положение в умеренных широтах, внутри материка обуславливает возникновение крайне разнородных воздушных масс, большей частью континентального происхождения, что является причиной континентального климата.</w:t>
      </w:r>
    </w:p>
    <w:p w14:paraId="33309F26" w14:textId="77777777" w:rsidR="00EB38DA" w:rsidRPr="005E2C3A" w:rsidRDefault="00FC6981" w:rsidP="00FB55DD">
      <w:pPr>
        <w:widowControl w:val="0"/>
        <w:spacing w:after="0" w:line="240" w:lineRule="auto"/>
        <w:ind w:left="-567" w:firstLine="1276"/>
        <w:jc w:val="both"/>
        <w:rPr>
          <w:rFonts w:ascii="Arial" w:hAnsi="Arial" w:cs="Arial"/>
          <w:color w:val="000000" w:themeColor="text1"/>
          <w:sz w:val="24"/>
          <w:szCs w:val="24"/>
        </w:rPr>
      </w:pPr>
      <w:r w:rsidRPr="005E2C3A">
        <w:rPr>
          <w:rStyle w:val="190"/>
          <w:rFonts w:ascii="Arial" w:hAnsi="Arial" w:cs="Arial"/>
          <w:color w:val="000000" w:themeColor="text1"/>
          <w:sz w:val="24"/>
          <w:szCs w:val="24"/>
          <w:lang w:val="ru-RU" w:eastAsia="ru-RU"/>
        </w:rPr>
        <w:t xml:space="preserve"> </w:t>
      </w:r>
      <w:r w:rsidRPr="005E2C3A">
        <w:rPr>
          <w:rStyle w:val="blk"/>
          <w:rFonts w:ascii="Arial" w:hAnsi="Arial" w:cs="Arial"/>
          <w:color w:val="000000" w:themeColor="text1"/>
          <w:sz w:val="24"/>
          <w:szCs w:val="24"/>
        </w:rPr>
        <w:t xml:space="preserve">Наиболее продолжительным сезоном является зима. 4-4.5 месяцев длится период с отрицательной температурой воздуха. Зима многоснежная и холодная. Среднемесячная температура воздуха в декабре -10.7 градуса, в январе -13.0 градуса, в феврале -11.8 градуса. В зимние месяцы осадков выпадает 150-170 миллиметров, при этом образуется снежный покров толщиной на полях около полуметра, а в лесу и других защищенных от ветра местах до 1 метра. Устойчивый снежный покров образуется во второй декаде ноября, продолжительность залегания 150-165 дней. В летние месяцы средняя месячная температура в июне +15.6 градусов, в июле +18 градусов, августе +15.6. Общее количество осадков за год составляет </w:t>
      </w:r>
      <w:r w:rsidRPr="005E2C3A">
        <w:rPr>
          <w:rStyle w:val="blk"/>
          <w:rFonts w:ascii="Arial" w:hAnsi="Arial" w:cs="Arial"/>
          <w:color w:val="000000" w:themeColor="text1"/>
          <w:sz w:val="24"/>
          <w:szCs w:val="24"/>
        </w:rPr>
        <w:lastRenderedPageBreak/>
        <w:t>около 600 миллиметров. Продолжительность периода со среднесуточной температурой выше 0 градусов составляет 165 дней.</w:t>
      </w:r>
    </w:p>
    <w:p w14:paraId="6B565097" w14:textId="77777777" w:rsidR="00EB38DA" w:rsidRPr="005E2C3A" w:rsidRDefault="00FC6981" w:rsidP="00FB55DD">
      <w:pPr>
        <w:pStyle w:val="afe"/>
        <w:widowControl w:val="0"/>
        <w:spacing w:before="0" w:after="0" w:line="240" w:lineRule="auto"/>
        <w:ind w:left="-567" w:firstLine="1276"/>
        <w:rPr>
          <w:rFonts w:ascii="Arial" w:hAnsi="Arial" w:cs="Arial"/>
          <w:color w:val="000000" w:themeColor="text1"/>
        </w:rPr>
      </w:pPr>
      <w:r w:rsidRPr="005E2C3A">
        <w:rPr>
          <w:rStyle w:val="blk"/>
          <w:rFonts w:ascii="Arial" w:hAnsi="Arial" w:cs="Arial"/>
          <w:color w:val="000000" w:themeColor="text1"/>
        </w:rPr>
        <w:t>Согласно СП 131.13330.2020 «Строительная климатология. Актуализированная версия СНиП 23-01-99*» территория Ардатовского муниципального округа  относится к климатическому району II В.</w:t>
      </w:r>
    </w:p>
    <w:p w14:paraId="695E9E40" w14:textId="77777777" w:rsidR="00EB38DA" w:rsidRPr="005E2C3A" w:rsidRDefault="00EB38DA" w:rsidP="00FB55DD">
      <w:pPr>
        <w:pStyle w:val="afe"/>
        <w:widowControl w:val="0"/>
        <w:spacing w:before="0" w:after="0" w:line="240" w:lineRule="auto"/>
        <w:ind w:left="-567" w:firstLine="709"/>
        <w:rPr>
          <w:rFonts w:ascii="Arial" w:hAnsi="Arial" w:cs="Arial"/>
          <w:color w:val="000000" w:themeColor="text1"/>
        </w:rPr>
      </w:pPr>
    </w:p>
    <w:p w14:paraId="6DE9DE94" w14:textId="77777777" w:rsidR="00EB38DA" w:rsidRPr="005E2C3A" w:rsidRDefault="00FC6981" w:rsidP="00FB55DD">
      <w:pPr>
        <w:pStyle w:val="caption111"/>
        <w:keepNext/>
        <w:widowControl w:val="0"/>
        <w:tabs>
          <w:tab w:val="center" w:pos="4818"/>
          <w:tab w:val="right" w:pos="9637"/>
        </w:tabs>
        <w:spacing w:before="0" w:after="0" w:line="240" w:lineRule="auto"/>
        <w:ind w:left="-567"/>
        <w:jc w:val="left"/>
        <w:rPr>
          <w:rFonts w:ascii="Arial" w:hAnsi="Arial" w:cs="Arial"/>
          <w:color w:val="000000" w:themeColor="text1"/>
          <w:sz w:val="24"/>
          <w:szCs w:val="24"/>
        </w:rPr>
      </w:pPr>
      <w:r w:rsidRPr="005E2C3A">
        <w:rPr>
          <w:rFonts w:ascii="Arial" w:hAnsi="Arial" w:cs="Arial"/>
          <w:color w:val="000000" w:themeColor="text1"/>
          <w:sz w:val="24"/>
          <w:szCs w:val="24"/>
        </w:rPr>
        <w:tab/>
      </w:r>
      <w:r w:rsidRPr="005E2C3A">
        <w:rPr>
          <w:rFonts w:ascii="Arial" w:eastAsia="Times New Roman" w:hAnsi="Arial" w:cs="Arial"/>
          <w:color w:val="000000" w:themeColor="text1"/>
          <w:sz w:val="24"/>
          <w:szCs w:val="24"/>
        </w:rPr>
        <w:t>Температурный режим на территории Нижегородской области</w:t>
      </w:r>
      <w:r w:rsidRPr="005E2C3A">
        <w:rPr>
          <w:rFonts w:ascii="Arial" w:eastAsia="Times New Roman" w:hAnsi="Arial" w:cs="Arial"/>
          <w:color w:val="000000" w:themeColor="text1"/>
          <w:sz w:val="24"/>
          <w:szCs w:val="24"/>
        </w:rPr>
        <w:tab/>
      </w:r>
    </w:p>
    <w:tbl>
      <w:tblPr>
        <w:tblW w:w="10001" w:type="dxa"/>
        <w:jc w:val="center"/>
        <w:tblLayout w:type="fixed"/>
        <w:tblLook w:val="04A0" w:firstRow="1" w:lastRow="0" w:firstColumn="1" w:lastColumn="0" w:noHBand="0" w:noVBand="1"/>
      </w:tblPr>
      <w:tblGrid>
        <w:gridCol w:w="1005"/>
        <w:gridCol w:w="818"/>
        <w:gridCol w:w="821"/>
        <w:gridCol w:w="815"/>
        <w:gridCol w:w="810"/>
        <w:gridCol w:w="826"/>
        <w:gridCol w:w="817"/>
        <w:gridCol w:w="820"/>
        <w:gridCol w:w="821"/>
        <w:gridCol w:w="819"/>
        <w:gridCol w:w="815"/>
        <w:gridCol w:w="814"/>
      </w:tblGrid>
      <w:tr w:rsidR="00FB55DD" w:rsidRPr="005E2C3A" w14:paraId="46E4C626" w14:textId="77777777" w:rsidTr="00FC6981">
        <w:trPr>
          <w:jc w:val="center"/>
        </w:trPr>
        <w:tc>
          <w:tcPr>
            <w:tcW w:w="10001" w:type="dxa"/>
            <w:gridSpan w:val="12"/>
            <w:tcBorders>
              <w:top w:val="single" w:sz="4" w:space="0" w:color="000000"/>
              <w:left w:val="single" w:sz="4" w:space="0" w:color="000000"/>
              <w:bottom w:val="single" w:sz="4" w:space="0" w:color="000000"/>
              <w:right w:val="single" w:sz="4" w:space="0" w:color="000000"/>
            </w:tcBorders>
            <w:vAlign w:val="center"/>
          </w:tcPr>
          <w:p w14:paraId="400CD218" w14:textId="77777777" w:rsidR="00EB38DA" w:rsidRPr="005E2C3A" w:rsidRDefault="00FC6981" w:rsidP="00FB55DD">
            <w:pPr>
              <w:pStyle w:val="hl"/>
              <w:widowControl w:val="0"/>
              <w:spacing w:beforeAutospacing="0" w:after="0" w:afterAutospacing="0" w:line="240" w:lineRule="auto"/>
              <w:rPr>
                <w:rFonts w:ascii="Arial" w:hAnsi="Arial" w:cs="Arial"/>
                <w:color w:val="000000" w:themeColor="text1"/>
                <w:sz w:val="24"/>
                <w:szCs w:val="24"/>
              </w:rPr>
            </w:pPr>
            <w:r w:rsidRPr="005E2C3A">
              <w:rPr>
                <w:rFonts w:ascii="Arial" w:hAnsi="Arial" w:cs="Arial"/>
                <w:b/>
                <w:i/>
                <w:color w:val="000000" w:themeColor="text1"/>
                <w:sz w:val="24"/>
                <w:szCs w:val="24"/>
              </w:rPr>
              <w:t>Средняя температура по месяцам, ºС</w:t>
            </w:r>
          </w:p>
        </w:tc>
      </w:tr>
      <w:tr w:rsidR="00FB55DD" w:rsidRPr="005E2C3A" w14:paraId="6F650101" w14:textId="77777777" w:rsidTr="00FC6981">
        <w:trPr>
          <w:jc w:val="center"/>
        </w:trPr>
        <w:tc>
          <w:tcPr>
            <w:tcW w:w="1005" w:type="dxa"/>
            <w:tcBorders>
              <w:top w:val="single" w:sz="4" w:space="0" w:color="000000"/>
              <w:left w:val="single" w:sz="4" w:space="0" w:color="000000"/>
              <w:bottom w:val="single" w:sz="4" w:space="0" w:color="000000"/>
              <w:right w:val="single" w:sz="4" w:space="0" w:color="000000"/>
            </w:tcBorders>
            <w:vAlign w:val="center"/>
          </w:tcPr>
          <w:p w14:paraId="51927B11" w14:textId="77777777" w:rsidR="00EB38DA" w:rsidRPr="005E2C3A" w:rsidRDefault="00FC6981" w:rsidP="00FB55DD">
            <w:pPr>
              <w:pStyle w:val="hl"/>
              <w:widowControl w:val="0"/>
              <w:spacing w:beforeAutospacing="0" w:after="0" w:afterAutospacing="0" w:line="240" w:lineRule="auto"/>
              <w:rPr>
                <w:rFonts w:ascii="Arial" w:hAnsi="Arial" w:cs="Arial"/>
                <w:color w:val="000000" w:themeColor="text1"/>
                <w:sz w:val="24"/>
                <w:szCs w:val="24"/>
              </w:rPr>
            </w:pPr>
            <w:r w:rsidRPr="005E2C3A">
              <w:rPr>
                <w:rFonts w:ascii="Arial" w:hAnsi="Arial" w:cs="Arial"/>
                <w:color w:val="000000" w:themeColor="text1"/>
                <w:sz w:val="24"/>
                <w:szCs w:val="24"/>
              </w:rPr>
              <w:t>1</w:t>
            </w:r>
          </w:p>
        </w:tc>
        <w:tc>
          <w:tcPr>
            <w:tcW w:w="818" w:type="dxa"/>
            <w:tcBorders>
              <w:top w:val="single" w:sz="4" w:space="0" w:color="000000"/>
              <w:left w:val="single" w:sz="4" w:space="0" w:color="000000"/>
              <w:bottom w:val="single" w:sz="4" w:space="0" w:color="000000"/>
              <w:right w:val="single" w:sz="4" w:space="0" w:color="000000"/>
            </w:tcBorders>
            <w:vAlign w:val="center"/>
          </w:tcPr>
          <w:p w14:paraId="7B881E27" w14:textId="77777777" w:rsidR="00EB38DA" w:rsidRPr="005E2C3A" w:rsidRDefault="00FC6981" w:rsidP="00FB55DD">
            <w:pPr>
              <w:pStyle w:val="hl"/>
              <w:widowControl w:val="0"/>
              <w:spacing w:beforeAutospacing="0" w:after="0" w:afterAutospacing="0" w:line="240" w:lineRule="auto"/>
              <w:rPr>
                <w:rFonts w:ascii="Arial" w:hAnsi="Arial" w:cs="Arial"/>
                <w:color w:val="000000" w:themeColor="text1"/>
                <w:sz w:val="24"/>
                <w:szCs w:val="24"/>
              </w:rPr>
            </w:pPr>
            <w:r w:rsidRPr="005E2C3A">
              <w:rPr>
                <w:rFonts w:ascii="Arial" w:hAnsi="Arial" w:cs="Arial"/>
                <w:color w:val="000000" w:themeColor="text1"/>
                <w:sz w:val="24"/>
                <w:szCs w:val="24"/>
              </w:rPr>
              <w:t>2</w:t>
            </w:r>
          </w:p>
        </w:tc>
        <w:tc>
          <w:tcPr>
            <w:tcW w:w="821" w:type="dxa"/>
            <w:tcBorders>
              <w:top w:val="single" w:sz="4" w:space="0" w:color="000000"/>
              <w:left w:val="single" w:sz="4" w:space="0" w:color="000000"/>
              <w:bottom w:val="single" w:sz="4" w:space="0" w:color="000000"/>
              <w:right w:val="single" w:sz="4" w:space="0" w:color="000000"/>
            </w:tcBorders>
            <w:vAlign w:val="center"/>
          </w:tcPr>
          <w:p w14:paraId="2FF9BC59" w14:textId="77777777" w:rsidR="00EB38DA" w:rsidRPr="005E2C3A" w:rsidRDefault="00FC6981" w:rsidP="00FB55DD">
            <w:pPr>
              <w:pStyle w:val="hl"/>
              <w:widowControl w:val="0"/>
              <w:spacing w:beforeAutospacing="0" w:after="0" w:afterAutospacing="0" w:line="240" w:lineRule="auto"/>
              <w:rPr>
                <w:rFonts w:ascii="Arial" w:hAnsi="Arial" w:cs="Arial"/>
                <w:color w:val="000000" w:themeColor="text1"/>
                <w:sz w:val="24"/>
                <w:szCs w:val="24"/>
              </w:rPr>
            </w:pPr>
            <w:r w:rsidRPr="005E2C3A">
              <w:rPr>
                <w:rFonts w:ascii="Arial" w:hAnsi="Arial" w:cs="Arial"/>
                <w:color w:val="000000" w:themeColor="text1"/>
                <w:sz w:val="24"/>
                <w:szCs w:val="24"/>
              </w:rPr>
              <w:t>3</w:t>
            </w:r>
          </w:p>
        </w:tc>
        <w:tc>
          <w:tcPr>
            <w:tcW w:w="815" w:type="dxa"/>
            <w:tcBorders>
              <w:top w:val="single" w:sz="4" w:space="0" w:color="000000"/>
              <w:left w:val="single" w:sz="4" w:space="0" w:color="000000"/>
              <w:bottom w:val="single" w:sz="4" w:space="0" w:color="000000"/>
              <w:right w:val="single" w:sz="4" w:space="0" w:color="000000"/>
            </w:tcBorders>
            <w:vAlign w:val="center"/>
          </w:tcPr>
          <w:p w14:paraId="1ABB77AE" w14:textId="77777777" w:rsidR="00EB38DA" w:rsidRPr="005E2C3A" w:rsidRDefault="00FC6981" w:rsidP="00FB55DD">
            <w:pPr>
              <w:pStyle w:val="hl"/>
              <w:widowControl w:val="0"/>
              <w:spacing w:beforeAutospacing="0" w:after="0" w:afterAutospacing="0" w:line="240" w:lineRule="auto"/>
              <w:rPr>
                <w:rFonts w:ascii="Arial" w:hAnsi="Arial" w:cs="Arial"/>
                <w:color w:val="000000" w:themeColor="text1"/>
                <w:sz w:val="24"/>
                <w:szCs w:val="24"/>
              </w:rPr>
            </w:pPr>
            <w:r w:rsidRPr="005E2C3A">
              <w:rPr>
                <w:rFonts w:ascii="Arial" w:hAnsi="Arial" w:cs="Arial"/>
                <w:color w:val="000000" w:themeColor="text1"/>
                <w:sz w:val="24"/>
                <w:szCs w:val="24"/>
              </w:rPr>
              <w:t>4</w:t>
            </w:r>
          </w:p>
        </w:tc>
        <w:tc>
          <w:tcPr>
            <w:tcW w:w="810" w:type="dxa"/>
            <w:tcBorders>
              <w:top w:val="single" w:sz="4" w:space="0" w:color="000000"/>
              <w:left w:val="single" w:sz="4" w:space="0" w:color="000000"/>
              <w:bottom w:val="single" w:sz="4" w:space="0" w:color="000000"/>
              <w:right w:val="single" w:sz="4" w:space="0" w:color="000000"/>
            </w:tcBorders>
            <w:vAlign w:val="center"/>
          </w:tcPr>
          <w:p w14:paraId="24EAFD6B" w14:textId="77777777" w:rsidR="00EB38DA" w:rsidRPr="005E2C3A" w:rsidRDefault="00FC6981" w:rsidP="00FB55DD">
            <w:pPr>
              <w:pStyle w:val="hl"/>
              <w:widowControl w:val="0"/>
              <w:spacing w:beforeAutospacing="0" w:after="0" w:afterAutospacing="0" w:line="240" w:lineRule="auto"/>
              <w:rPr>
                <w:rFonts w:ascii="Arial" w:hAnsi="Arial" w:cs="Arial"/>
                <w:color w:val="000000" w:themeColor="text1"/>
                <w:sz w:val="24"/>
                <w:szCs w:val="24"/>
              </w:rPr>
            </w:pPr>
            <w:r w:rsidRPr="005E2C3A">
              <w:rPr>
                <w:rFonts w:ascii="Arial" w:hAnsi="Arial" w:cs="Arial"/>
                <w:color w:val="000000" w:themeColor="text1"/>
                <w:sz w:val="24"/>
                <w:szCs w:val="24"/>
              </w:rPr>
              <w:t>5</w:t>
            </w:r>
          </w:p>
        </w:tc>
        <w:tc>
          <w:tcPr>
            <w:tcW w:w="826" w:type="dxa"/>
            <w:tcBorders>
              <w:top w:val="single" w:sz="4" w:space="0" w:color="000000"/>
              <w:left w:val="single" w:sz="4" w:space="0" w:color="000000"/>
              <w:bottom w:val="single" w:sz="4" w:space="0" w:color="000000"/>
              <w:right w:val="single" w:sz="4" w:space="0" w:color="000000"/>
            </w:tcBorders>
            <w:vAlign w:val="center"/>
          </w:tcPr>
          <w:p w14:paraId="6608B5FB" w14:textId="77777777" w:rsidR="00EB38DA" w:rsidRPr="005E2C3A" w:rsidRDefault="00FC6981" w:rsidP="00FB55DD">
            <w:pPr>
              <w:pStyle w:val="hl"/>
              <w:widowControl w:val="0"/>
              <w:spacing w:beforeAutospacing="0" w:after="0" w:afterAutospacing="0" w:line="240" w:lineRule="auto"/>
              <w:rPr>
                <w:rFonts w:ascii="Arial" w:hAnsi="Arial" w:cs="Arial"/>
                <w:color w:val="000000" w:themeColor="text1"/>
                <w:sz w:val="24"/>
                <w:szCs w:val="24"/>
              </w:rPr>
            </w:pPr>
            <w:r w:rsidRPr="005E2C3A">
              <w:rPr>
                <w:rFonts w:ascii="Arial" w:hAnsi="Arial" w:cs="Arial"/>
                <w:color w:val="000000" w:themeColor="text1"/>
                <w:sz w:val="24"/>
                <w:szCs w:val="24"/>
              </w:rPr>
              <w:t>6</w:t>
            </w:r>
          </w:p>
        </w:tc>
        <w:tc>
          <w:tcPr>
            <w:tcW w:w="817" w:type="dxa"/>
            <w:tcBorders>
              <w:top w:val="single" w:sz="4" w:space="0" w:color="000000"/>
              <w:left w:val="single" w:sz="4" w:space="0" w:color="000000"/>
              <w:bottom w:val="single" w:sz="4" w:space="0" w:color="000000"/>
              <w:right w:val="single" w:sz="4" w:space="0" w:color="000000"/>
            </w:tcBorders>
            <w:vAlign w:val="center"/>
          </w:tcPr>
          <w:p w14:paraId="773A3C4A" w14:textId="77777777" w:rsidR="00EB38DA" w:rsidRPr="005E2C3A" w:rsidRDefault="00FC6981" w:rsidP="00FB55DD">
            <w:pPr>
              <w:pStyle w:val="hl"/>
              <w:widowControl w:val="0"/>
              <w:spacing w:beforeAutospacing="0" w:after="0" w:afterAutospacing="0" w:line="240" w:lineRule="auto"/>
              <w:rPr>
                <w:rFonts w:ascii="Arial" w:hAnsi="Arial" w:cs="Arial"/>
                <w:color w:val="000000" w:themeColor="text1"/>
                <w:sz w:val="24"/>
                <w:szCs w:val="24"/>
              </w:rPr>
            </w:pPr>
            <w:r w:rsidRPr="005E2C3A">
              <w:rPr>
                <w:rFonts w:ascii="Arial" w:hAnsi="Arial" w:cs="Arial"/>
                <w:color w:val="000000" w:themeColor="text1"/>
                <w:sz w:val="24"/>
                <w:szCs w:val="24"/>
              </w:rPr>
              <w:t>7</w:t>
            </w:r>
          </w:p>
        </w:tc>
        <w:tc>
          <w:tcPr>
            <w:tcW w:w="820" w:type="dxa"/>
            <w:tcBorders>
              <w:top w:val="single" w:sz="4" w:space="0" w:color="000000"/>
              <w:left w:val="single" w:sz="4" w:space="0" w:color="000000"/>
              <w:bottom w:val="single" w:sz="4" w:space="0" w:color="000000"/>
              <w:right w:val="single" w:sz="4" w:space="0" w:color="000000"/>
            </w:tcBorders>
            <w:vAlign w:val="center"/>
          </w:tcPr>
          <w:p w14:paraId="1027E87C" w14:textId="77777777" w:rsidR="00EB38DA" w:rsidRPr="005E2C3A" w:rsidRDefault="00FC6981" w:rsidP="00FB55DD">
            <w:pPr>
              <w:pStyle w:val="hl"/>
              <w:widowControl w:val="0"/>
              <w:spacing w:beforeAutospacing="0" w:after="0" w:afterAutospacing="0" w:line="240" w:lineRule="auto"/>
              <w:rPr>
                <w:rFonts w:ascii="Arial" w:hAnsi="Arial" w:cs="Arial"/>
                <w:color w:val="000000" w:themeColor="text1"/>
                <w:sz w:val="24"/>
                <w:szCs w:val="24"/>
              </w:rPr>
            </w:pPr>
            <w:r w:rsidRPr="005E2C3A">
              <w:rPr>
                <w:rFonts w:ascii="Arial" w:hAnsi="Arial" w:cs="Arial"/>
                <w:color w:val="000000" w:themeColor="text1"/>
                <w:sz w:val="24"/>
                <w:szCs w:val="24"/>
              </w:rPr>
              <w:t>8</w:t>
            </w:r>
          </w:p>
        </w:tc>
        <w:tc>
          <w:tcPr>
            <w:tcW w:w="821" w:type="dxa"/>
            <w:tcBorders>
              <w:top w:val="single" w:sz="4" w:space="0" w:color="000000"/>
              <w:left w:val="single" w:sz="4" w:space="0" w:color="000000"/>
              <w:bottom w:val="single" w:sz="4" w:space="0" w:color="000000"/>
              <w:right w:val="single" w:sz="4" w:space="0" w:color="000000"/>
            </w:tcBorders>
            <w:vAlign w:val="center"/>
          </w:tcPr>
          <w:p w14:paraId="660E8B6D" w14:textId="77777777" w:rsidR="00EB38DA" w:rsidRPr="005E2C3A" w:rsidRDefault="00FC6981" w:rsidP="00FB55DD">
            <w:pPr>
              <w:pStyle w:val="hl"/>
              <w:widowControl w:val="0"/>
              <w:spacing w:beforeAutospacing="0" w:after="0" w:afterAutospacing="0" w:line="240" w:lineRule="auto"/>
              <w:rPr>
                <w:rFonts w:ascii="Arial" w:hAnsi="Arial" w:cs="Arial"/>
                <w:color w:val="000000" w:themeColor="text1"/>
                <w:sz w:val="24"/>
                <w:szCs w:val="24"/>
              </w:rPr>
            </w:pPr>
            <w:r w:rsidRPr="005E2C3A">
              <w:rPr>
                <w:rFonts w:ascii="Arial" w:hAnsi="Arial" w:cs="Arial"/>
                <w:color w:val="000000" w:themeColor="text1"/>
                <w:sz w:val="24"/>
                <w:szCs w:val="24"/>
              </w:rPr>
              <w:t>9</w:t>
            </w:r>
          </w:p>
        </w:tc>
        <w:tc>
          <w:tcPr>
            <w:tcW w:w="819" w:type="dxa"/>
            <w:tcBorders>
              <w:top w:val="single" w:sz="4" w:space="0" w:color="000000"/>
              <w:left w:val="single" w:sz="4" w:space="0" w:color="000000"/>
              <w:bottom w:val="single" w:sz="4" w:space="0" w:color="000000"/>
              <w:right w:val="single" w:sz="4" w:space="0" w:color="000000"/>
            </w:tcBorders>
            <w:vAlign w:val="center"/>
          </w:tcPr>
          <w:p w14:paraId="5707BF25" w14:textId="77777777" w:rsidR="00EB38DA" w:rsidRPr="005E2C3A" w:rsidRDefault="00FC6981" w:rsidP="00FB55DD">
            <w:pPr>
              <w:pStyle w:val="hl"/>
              <w:widowControl w:val="0"/>
              <w:spacing w:beforeAutospacing="0" w:after="0" w:afterAutospacing="0" w:line="240" w:lineRule="auto"/>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815" w:type="dxa"/>
            <w:tcBorders>
              <w:top w:val="single" w:sz="4" w:space="0" w:color="000000"/>
              <w:left w:val="single" w:sz="4" w:space="0" w:color="000000"/>
              <w:bottom w:val="single" w:sz="4" w:space="0" w:color="000000"/>
              <w:right w:val="single" w:sz="4" w:space="0" w:color="000000"/>
            </w:tcBorders>
            <w:vAlign w:val="center"/>
          </w:tcPr>
          <w:p w14:paraId="5F3CD385" w14:textId="77777777" w:rsidR="00EB38DA" w:rsidRPr="005E2C3A" w:rsidRDefault="00FC6981" w:rsidP="00FB55DD">
            <w:pPr>
              <w:pStyle w:val="hl"/>
              <w:widowControl w:val="0"/>
              <w:spacing w:beforeAutospacing="0" w:after="0" w:afterAutospacing="0" w:line="240" w:lineRule="auto"/>
              <w:rPr>
                <w:rFonts w:ascii="Arial" w:hAnsi="Arial" w:cs="Arial"/>
                <w:color w:val="000000" w:themeColor="text1"/>
                <w:sz w:val="24"/>
                <w:szCs w:val="24"/>
              </w:rPr>
            </w:pPr>
            <w:r w:rsidRPr="005E2C3A">
              <w:rPr>
                <w:rFonts w:ascii="Arial" w:hAnsi="Arial" w:cs="Arial"/>
                <w:color w:val="000000" w:themeColor="text1"/>
                <w:sz w:val="24"/>
                <w:szCs w:val="24"/>
              </w:rPr>
              <w:t>11</w:t>
            </w:r>
          </w:p>
        </w:tc>
        <w:tc>
          <w:tcPr>
            <w:tcW w:w="814" w:type="dxa"/>
            <w:tcBorders>
              <w:top w:val="single" w:sz="4" w:space="0" w:color="000000"/>
              <w:left w:val="single" w:sz="4" w:space="0" w:color="000000"/>
              <w:bottom w:val="single" w:sz="4" w:space="0" w:color="000000"/>
              <w:right w:val="single" w:sz="4" w:space="0" w:color="000000"/>
            </w:tcBorders>
            <w:vAlign w:val="center"/>
          </w:tcPr>
          <w:p w14:paraId="3B8B706E" w14:textId="77777777" w:rsidR="00EB38DA" w:rsidRPr="005E2C3A" w:rsidRDefault="00FC6981" w:rsidP="00FB55DD">
            <w:pPr>
              <w:pStyle w:val="hl"/>
              <w:widowControl w:val="0"/>
              <w:spacing w:beforeAutospacing="0" w:after="0" w:afterAutospacing="0" w:line="240" w:lineRule="auto"/>
              <w:rPr>
                <w:rFonts w:ascii="Arial" w:hAnsi="Arial" w:cs="Arial"/>
                <w:color w:val="000000" w:themeColor="text1"/>
                <w:sz w:val="24"/>
                <w:szCs w:val="24"/>
              </w:rPr>
            </w:pPr>
            <w:r w:rsidRPr="005E2C3A">
              <w:rPr>
                <w:rFonts w:ascii="Arial" w:hAnsi="Arial" w:cs="Arial"/>
                <w:color w:val="000000" w:themeColor="text1"/>
                <w:sz w:val="24"/>
                <w:szCs w:val="24"/>
              </w:rPr>
              <w:t>12</w:t>
            </w:r>
          </w:p>
        </w:tc>
      </w:tr>
      <w:tr w:rsidR="00EB38DA" w:rsidRPr="005E2C3A" w14:paraId="75F7CEC1" w14:textId="77777777" w:rsidTr="00FC6981">
        <w:trPr>
          <w:jc w:val="center"/>
        </w:trPr>
        <w:tc>
          <w:tcPr>
            <w:tcW w:w="1005" w:type="dxa"/>
            <w:tcBorders>
              <w:top w:val="single" w:sz="4" w:space="0" w:color="000000"/>
              <w:left w:val="single" w:sz="4" w:space="0" w:color="000000"/>
              <w:bottom w:val="single" w:sz="4" w:space="0" w:color="000000"/>
              <w:right w:val="single" w:sz="4" w:space="0" w:color="000000"/>
            </w:tcBorders>
            <w:vAlign w:val="center"/>
          </w:tcPr>
          <w:p w14:paraId="10E4636D" w14:textId="77777777" w:rsidR="00EB38DA" w:rsidRPr="005E2C3A" w:rsidRDefault="00FC6981"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 11,8</w:t>
            </w:r>
          </w:p>
        </w:tc>
        <w:tc>
          <w:tcPr>
            <w:tcW w:w="818" w:type="dxa"/>
            <w:tcBorders>
              <w:top w:val="single" w:sz="4" w:space="0" w:color="000000"/>
              <w:left w:val="single" w:sz="4" w:space="0" w:color="000000"/>
              <w:bottom w:val="single" w:sz="4" w:space="0" w:color="000000"/>
              <w:right w:val="single" w:sz="4" w:space="0" w:color="000000"/>
            </w:tcBorders>
            <w:vAlign w:val="center"/>
          </w:tcPr>
          <w:p w14:paraId="24C6FAFB" w14:textId="77777777" w:rsidR="00EB38DA" w:rsidRPr="005E2C3A" w:rsidRDefault="00FC6981"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11,1</w:t>
            </w:r>
          </w:p>
        </w:tc>
        <w:tc>
          <w:tcPr>
            <w:tcW w:w="821" w:type="dxa"/>
            <w:tcBorders>
              <w:top w:val="single" w:sz="4" w:space="0" w:color="000000"/>
              <w:left w:val="single" w:sz="4" w:space="0" w:color="000000"/>
              <w:bottom w:val="single" w:sz="4" w:space="0" w:color="000000"/>
              <w:right w:val="single" w:sz="4" w:space="0" w:color="000000"/>
            </w:tcBorders>
            <w:vAlign w:val="center"/>
          </w:tcPr>
          <w:p w14:paraId="0097335F" w14:textId="77777777" w:rsidR="00EB38DA" w:rsidRPr="005E2C3A" w:rsidRDefault="00FC6981"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 5,0</w:t>
            </w:r>
          </w:p>
        </w:tc>
        <w:tc>
          <w:tcPr>
            <w:tcW w:w="815" w:type="dxa"/>
            <w:tcBorders>
              <w:top w:val="single" w:sz="4" w:space="0" w:color="000000"/>
              <w:left w:val="single" w:sz="4" w:space="0" w:color="000000"/>
              <w:bottom w:val="single" w:sz="4" w:space="0" w:color="000000"/>
              <w:right w:val="single" w:sz="4" w:space="0" w:color="000000"/>
            </w:tcBorders>
            <w:vAlign w:val="center"/>
          </w:tcPr>
          <w:p w14:paraId="439A823A" w14:textId="77777777" w:rsidR="00EB38DA" w:rsidRPr="005E2C3A" w:rsidRDefault="00FC6981"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4,2</w:t>
            </w:r>
          </w:p>
        </w:tc>
        <w:tc>
          <w:tcPr>
            <w:tcW w:w="810" w:type="dxa"/>
            <w:tcBorders>
              <w:top w:val="single" w:sz="4" w:space="0" w:color="000000"/>
              <w:left w:val="single" w:sz="4" w:space="0" w:color="000000"/>
              <w:bottom w:val="single" w:sz="4" w:space="0" w:color="000000"/>
              <w:right w:val="single" w:sz="4" w:space="0" w:color="000000"/>
            </w:tcBorders>
            <w:vAlign w:val="center"/>
          </w:tcPr>
          <w:p w14:paraId="1982C630" w14:textId="77777777" w:rsidR="00EB38DA" w:rsidRPr="005E2C3A" w:rsidRDefault="00FC6981"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12,0</w:t>
            </w:r>
          </w:p>
        </w:tc>
        <w:tc>
          <w:tcPr>
            <w:tcW w:w="826" w:type="dxa"/>
            <w:tcBorders>
              <w:top w:val="single" w:sz="4" w:space="0" w:color="000000"/>
              <w:left w:val="single" w:sz="4" w:space="0" w:color="000000"/>
              <w:bottom w:val="single" w:sz="4" w:space="0" w:color="000000"/>
              <w:right w:val="single" w:sz="4" w:space="0" w:color="000000"/>
            </w:tcBorders>
            <w:vAlign w:val="center"/>
          </w:tcPr>
          <w:p w14:paraId="48F9D995" w14:textId="77777777" w:rsidR="00EB38DA" w:rsidRPr="005E2C3A" w:rsidRDefault="00FC6981"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16,4</w:t>
            </w:r>
          </w:p>
        </w:tc>
        <w:tc>
          <w:tcPr>
            <w:tcW w:w="817" w:type="dxa"/>
            <w:tcBorders>
              <w:top w:val="single" w:sz="4" w:space="0" w:color="000000"/>
              <w:left w:val="single" w:sz="4" w:space="0" w:color="000000"/>
              <w:bottom w:val="single" w:sz="4" w:space="0" w:color="000000"/>
              <w:right w:val="single" w:sz="4" w:space="0" w:color="000000"/>
            </w:tcBorders>
            <w:vAlign w:val="center"/>
          </w:tcPr>
          <w:p w14:paraId="341D012C" w14:textId="77777777" w:rsidR="00EB38DA" w:rsidRPr="005E2C3A" w:rsidRDefault="00FC6981"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18,4</w:t>
            </w:r>
          </w:p>
        </w:tc>
        <w:tc>
          <w:tcPr>
            <w:tcW w:w="820" w:type="dxa"/>
            <w:tcBorders>
              <w:top w:val="single" w:sz="4" w:space="0" w:color="000000"/>
              <w:left w:val="single" w:sz="4" w:space="0" w:color="000000"/>
              <w:bottom w:val="single" w:sz="4" w:space="0" w:color="000000"/>
              <w:right w:val="single" w:sz="4" w:space="0" w:color="000000"/>
            </w:tcBorders>
            <w:vAlign w:val="center"/>
          </w:tcPr>
          <w:p w14:paraId="57C2B8DE" w14:textId="77777777" w:rsidR="00EB38DA" w:rsidRPr="005E2C3A" w:rsidRDefault="00FC6981"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16,9</w:t>
            </w:r>
          </w:p>
        </w:tc>
        <w:tc>
          <w:tcPr>
            <w:tcW w:w="821" w:type="dxa"/>
            <w:tcBorders>
              <w:top w:val="single" w:sz="4" w:space="0" w:color="000000"/>
              <w:left w:val="single" w:sz="4" w:space="0" w:color="000000"/>
              <w:bottom w:val="single" w:sz="4" w:space="0" w:color="000000"/>
              <w:right w:val="single" w:sz="4" w:space="0" w:color="000000"/>
            </w:tcBorders>
            <w:vAlign w:val="center"/>
          </w:tcPr>
          <w:p w14:paraId="643B0C37" w14:textId="77777777" w:rsidR="00EB38DA" w:rsidRPr="005E2C3A" w:rsidRDefault="00FC6981"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11,0</w:t>
            </w:r>
          </w:p>
        </w:tc>
        <w:tc>
          <w:tcPr>
            <w:tcW w:w="819" w:type="dxa"/>
            <w:tcBorders>
              <w:top w:val="single" w:sz="4" w:space="0" w:color="000000"/>
              <w:left w:val="single" w:sz="4" w:space="0" w:color="000000"/>
              <w:bottom w:val="single" w:sz="4" w:space="0" w:color="000000"/>
              <w:right w:val="single" w:sz="4" w:space="0" w:color="000000"/>
            </w:tcBorders>
            <w:vAlign w:val="center"/>
          </w:tcPr>
          <w:p w14:paraId="48508594" w14:textId="77777777" w:rsidR="00EB38DA" w:rsidRPr="005E2C3A" w:rsidRDefault="00FC6981"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3,6</w:t>
            </w:r>
          </w:p>
        </w:tc>
        <w:tc>
          <w:tcPr>
            <w:tcW w:w="815" w:type="dxa"/>
            <w:tcBorders>
              <w:top w:val="single" w:sz="4" w:space="0" w:color="000000"/>
              <w:left w:val="single" w:sz="4" w:space="0" w:color="000000"/>
              <w:bottom w:val="single" w:sz="4" w:space="0" w:color="000000"/>
              <w:right w:val="single" w:sz="4" w:space="0" w:color="000000"/>
            </w:tcBorders>
            <w:vAlign w:val="center"/>
          </w:tcPr>
          <w:p w14:paraId="5421524F" w14:textId="77777777" w:rsidR="00EB38DA" w:rsidRPr="005E2C3A" w:rsidRDefault="00FC6981"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 2,8</w:t>
            </w:r>
          </w:p>
        </w:tc>
        <w:tc>
          <w:tcPr>
            <w:tcW w:w="814" w:type="dxa"/>
            <w:tcBorders>
              <w:top w:val="single" w:sz="4" w:space="0" w:color="000000"/>
              <w:left w:val="single" w:sz="4" w:space="0" w:color="000000"/>
              <w:bottom w:val="single" w:sz="4" w:space="0" w:color="000000"/>
              <w:right w:val="single" w:sz="4" w:space="0" w:color="000000"/>
            </w:tcBorders>
            <w:vAlign w:val="center"/>
          </w:tcPr>
          <w:p w14:paraId="1D5F8ED9" w14:textId="77777777" w:rsidR="00EB38DA" w:rsidRPr="005E2C3A" w:rsidRDefault="00FC6981"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 8,9</w:t>
            </w:r>
          </w:p>
        </w:tc>
      </w:tr>
    </w:tbl>
    <w:p w14:paraId="3EC3BD98" w14:textId="77777777" w:rsidR="00EB38DA" w:rsidRPr="005E2C3A" w:rsidRDefault="00EB38DA" w:rsidP="00FB55DD">
      <w:pPr>
        <w:pStyle w:val="afe"/>
        <w:widowControl w:val="0"/>
        <w:spacing w:before="0" w:after="0" w:line="240" w:lineRule="auto"/>
        <w:ind w:left="-567" w:firstLine="709"/>
        <w:rPr>
          <w:rFonts w:ascii="Arial" w:hAnsi="Arial" w:cs="Arial"/>
          <w:color w:val="000000" w:themeColor="text1"/>
        </w:rPr>
      </w:pPr>
    </w:p>
    <w:p w14:paraId="764D573E"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Style w:val="blk"/>
          <w:rFonts w:ascii="Arial" w:hAnsi="Arial" w:cs="Arial"/>
          <w:color w:val="000000" w:themeColor="text1"/>
        </w:rPr>
        <w:t>На территории Ардатовского муниципального округа распространены следующие типы грунтов:</w:t>
      </w:r>
    </w:p>
    <w:p w14:paraId="1018DC5D"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суглинки текуче-пластичные и текучие;</w:t>
      </w:r>
    </w:p>
    <w:p w14:paraId="24CA928F"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суглинки твердой, полутвердой, тугопластичной и мягкопластичной консистенции;</w:t>
      </w:r>
    </w:p>
    <w:p w14:paraId="0A654953"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супеси текучей консистенции.</w:t>
      </w:r>
    </w:p>
    <w:p w14:paraId="6ABAB2AB"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Участки недр находятся на территории достаточно изученной в геолого-гидрогеологическом отношении.</w:t>
      </w:r>
    </w:p>
    <w:p w14:paraId="176528D5"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 xml:space="preserve">     В геологическом строении территории до глубин, вскрытых водозаборными скважинами, принимают участие отложения каменноугольной, пермской, юрской, неогеновой и четвертичной систем.</w:t>
      </w:r>
    </w:p>
    <w:p w14:paraId="1EDC3DA3"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 xml:space="preserve">     Каменноугольная система представлена верхним отделом (C3g) в составе гжельского яруса, отложения которого преимущественно представлены известняками и доломитами, вскрыты на абсолютных отметках порядка 90 м, максимальная стратиграфическая мощность отложений яруса достигает 150м и более. Пермская система представлена нижним отделом в составе нерасчлененных отложений ассельского яруса (Piа), средним отделом в составе нижнего подъяруса казанского яруса (P2kzi) и нижней подсерией уржумского горизонта уржумского яруса (P2uri). Образования ассельского яруса и нижнеказанского подъяруса представлены однотипными карбонатными породами, это - известняки крепкие, доломитизированные, участками трещиноватые. Ассельские отложения вскрыты на абс. отм. порядка 110м, полная стратиграфическая мощность в пределах исследуемой территории не превышает 22м. Кровля казанских отложений фиксируется на абсолютных отметках порядка 132м, полная стратиграфическая мощность небольшая, максимально достигает 25м. Отложения уржумского горизонта уржумского яруса сложены преимущественно глинами красновато-коричневыми, вскрываются на абс. отметках порядка 148м, полная стратиграфическая мощность не превышает 13м.</w:t>
      </w:r>
    </w:p>
    <w:p w14:paraId="023549EB"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В пределах исследуемой площади в правобережье р.Леметь и ее верховья на абсолютных отметках более 150м вскрываются отложения среднего отдела юрской системы. Доминируют серые глины, максимальная стратиграфическая мощность колеблется в пределах 30м. В левобережье и локально правобережье р.Леметь прослеживаются отложения (чаще глинистые) миоцена в составе бушуевской свиты, вскрытая мощность - не более 20м. Разрез завершается элювиально-делювиальными образованиями среднего и верх-него звеньев четвертичной системы, доминируют суглинисто-глинистые отложения мощностью до 10м. Кроме того, в пределах поселения с поверхности прослеживаются породы незначительной мощности голоценового возраста в составе техногенных образований преимущественно суглинисто-глинистого состава с включениями щебня. Исследуемая территория располагается в пределах Южно-Горьковского месторождения подземных вод (Ю.Г.м.п.в.), где основной и единой (на основании активной взваимосвязи водосодержащих отложений) водоносной серией является верхнекаменно-угольно-нижнеказанская. При этом водозаборные скважины в зависимости от вскрытого разреза оборудованы на разные части водоносной серии.</w:t>
      </w:r>
    </w:p>
    <w:p w14:paraId="51617C95"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lastRenderedPageBreak/>
        <w:t>Территория расположена в пределах 3-го пояса ЗСО одного из детально разведанных участков Ю.Г.м.п.в. - Ардатовского (суммарные запасы составляют 200 тыс.м /сут, ГКЗ, 1980г., №8574), который в настоящее время пока не введен в эксплуатацию. Участок проектного водозабора расположен южнее р.п.Ардатов. Рассматриваемая территория приурочена к Волго-Сурскому артезианскому бассейну. Региональное направление потока подземных вод происходит с юга на север, к долине реки Теша.</w:t>
      </w:r>
    </w:p>
    <w:p w14:paraId="23F55386"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 xml:space="preserve">      В геоморфологическом отношении округ приурочен к западной части Приволжской возвышенности с абсолютными отметками поверхности земли порядка 137-182м. Гидрографическая сеть в основном представлена левобережным притоком реки Теша - рекой Леметь (частично пересыхающей) с пересыхающим же частично левобережным ее притоком – реки Сиязьма. Тип воды - гидрокарбонатный, класс – преимущественно кальциевый, реже кальциево-магниевый. Постоянным остается и минимальное содержание фтора. Учитывая глубины залегания водосодержащих отложений и литологический состав зоны аэрации (суглинисто-глинистые образования, прослои мергелей и известняков плотных), эксплуатируемые подземные воды относятся к защищенным от проникновения загрязнения с поверхности.</w:t>
      </w:r>
    </w:p>
    <w:p w14:paraId="1591FBAC"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Эксплуатация водоносных горизонтов ведется на основании лицензий на право пользования недрами.</w:t>
      </w:r>
    </w:p>
    <w:p w14:paraId="1C70AD9C"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Территория Ардатовского муниципального округа  расположена в лесной зоне в подзоне смешанных лесов с преобладанием сосны и ели, чередующихся с березовыми рощами, осинниками, зарослями ольхи и небольшими дубравами с примесью липы.</w:t>
      </w:r>
    </w:p>
    <w:p w14:paraId="29C0EF06"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eastAsia="Times New Roman" w:hAnsi="Arial" w:cs="Arial"/>
          <w:color w:val="000000" w:themeColor="text1"/>
        </w:rPr>
        <w:t>Основным источником антропогенной нагрузки на территории Ардатовского муниципального округа являются предприятия промышленной отрасли, автомобильный транспорт.</w:t>
      </w:r>
    </w:p>
    <w:p w14:paraId="699E793E"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eastAsia="Times New Roman" w:hAnsi="Arial" w:cs="Arial"/>
          <w:color w:val="000000" w:themeColor="text1"/>
        </w:rPr>
        <w:t xml:space="preserve">Негативное воздействие на экологию оказывают: </w:t>
      </w:r>
    </w:p>
    <w:p w14:paraId="7F9E24F9"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 xml:space="preserve">образование промышленных и бытовых сточных вод; </w:t>
      </w:r>
    </w:p>
    <w:p w14:paraId="70FD6269"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нарушение земель.</w:t>
      </w:r>
    </w:p>
    <w:p w14:paraId="43B53D05"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Значительное негативное воздействие на окружающую среду связано с выбросами от автотранспорта, что обусловлено постоянным ростом количества транспортных средств, при неизменной пропускной способности дорог.</w:t>
      </w:r>
    </w:p>
    <w:p w14:paraId="1AF2D1CB" w14:textId="77777777" w:rsidR="004E1FB0"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Основными причинами загрязнения атмосферного воздуха в районе являются: нерациональное размещение промышленных и сельскохозяйственных предприятий, низкая экономическая заинтересованность предприятий переходить на малоотходные технологии, принимать меры по охране окружающей среды.</w:t>
      </w:r>
    </w:p>
    <w:p w14:paraId="70671E94"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В целях обеспечения безопасности населения и в соответствии с Федеральным законом "О санитарно-эпидемиологическом благополучии населения" от 30.03.1999 г.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3F0CF8B2"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 xml:space="preserve">Случаев экстремального высокого (&gt;50 ПДК) и высокого (&gt;10 ПДК) загрязнения атмосферы вредными веществами не зарегистрировано. Среднесуточные концентрации  не превышали норм. </w:t>
      </w:r>
    </w:p>
    <w:p w14:paraId="6FAD91EA"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В целом, в округе, в ведении различных организаций числится порядка 8</w:t>
      </w:r>
      <w:r w:rsidR="002941CC" w:rsidRPr="005E2C3A">
        <w:rPr>
          <w:rFonts w:ascii="Arial" w:hAnsi="Arial" w:cs="Arial"/>
          <w:color w:val="000000" w:themeColor="text1"/>
        </w:rPr>
        <w:t>3</w:t>
      </w:r>
      <w:r w:rsidRPr="005E2C3A">
        <w:rPr>
          <w:rFonts w:ascii="Arial" w:hAnsi="Arial" w:cs="Arial"/>
          <w:color w:val="000000" w:themeColor="text1"/>
        </w:rPr>
        <w:t xml:space="preserve"> эксплуатационных скважин.</w:t>
      </w:r>
    </w:p>
    <w:p w14:paraId="70C3A242"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 xml:space="preserve">Добыча подземных вод на территории Ардатовского муниципального округа осуществляется одиночными  и групповыми водозаборами, а для индивидуального водопользования используются колодцы и скважины. </w:t>
      </w:r>
    </w:p>
    <w:p w14:paraId="1C34BFAE"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lastRenderedPageBreak/>
        <w:t xml:space="preserve">Общий водозабор в пределах муниципального округа на 01.01.2024 г. по отчетным данным составил </w:t>
      </w:r>
      <w:r w:rsidR="000C55D8" w:rsidRPr="005E2C3A">
        <w:rPr>
          <w:rFonts w:ascii="Arial" w:hAnsi="Arial" w:cs="Arial"/>
          <w:color w:val="000000" w:themeColor="text1"/>
        </w:rPr>
        <w:t xml:space="preserve">– 1,7 </w:t>
      </w:r>
      <w:r w:rsidRPr="005E2C3A">
        <w:rPr>
          <w:rFonts w:ascii="Arial" w:hAnsi="Arial" w:cs="Arial"/>
          <w:color w:val="000000" w:themeColor="text1"/>
        </w:rPr>
        <w:t>тыс.куб.м в сутки.</w:t>
      </w:r>
    </w:p>
    <w:p w14:paraId="2EAA39DF"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 xml:space="preserve"> Качество воды, подаваемой населению, по токсикологическим и микробиологическим показателям в водопроводной сети соответствует СанПиНу 2.1.4.1074-01 «Питьевая вода. Гигиенические требования к качеству воды централизованных систем водоснабжения. Контроль качества».</w:t>
      </w:r>
    </w:p>
    <w:p w14:paraId="537AFAAD"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 xml:space="preserve">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w:t>
      </w:r>
    </w:p>
    <w:p w14:paraId="2FEF9072" w14:textId="77777777" w:rsidR="00EB38DA" w:rsidRPr="005E2C3A" w:rsidRDefault="00EB38DA" w:rsidP="00FB55DD">
      <w:pPr>
        <w:widowControl w:val="0"/>
        <w:spacing w:after="0" w:line="240" w:lineRule="auto"/>
        <w:ind w:left="-567"/>
        <w:jc w:val="center"/>
        <w:rPr>
          <w:rFonts w:ascii="Arial" w:hAnsi="Arial" w:cs="Arial"/>
          <w:b/>
          <w:color w:val="000000" w:themeColor="text1"/>
          <w:sz w:val="24"/>
          <w:szCs w:val="24"/>
        </w:rPr>
      </w:pPr>
    </w:p>
    <w:p w14:paraId="148537D7" w14:textId="77777777" w:rsidR="00EB38DA" w:rsidRPr="005E2C3A" w:rsidRDefault="00FC6981" w:rsidP="00FB55DD">
      <w:pPr>
        <w:pStyle w:val="p11"/>
        <w:widowControl w:val="0"/>
        <w:spacing w:beforeAutospacing="0" w:after="0" w:afterAutospacing="0" w:line="240" w:lineRule="auto"/>
        <w:ind w:left="-567"/>
        <w:contextualSpacing/>
        <w:jc w:val="center"/>
        <w:rPr>
          <w:rFonts w:ascii="Arial" w:hAnsi="Arial" w:cs="Arial"/>
          <w:color w:val="000000" w:themeColor="text1"/>
        </w:rPr>
      </w:pPr>
      <w:r w:rsidRPr="005E2C3A">
        <w:rPr>
          <w:rStyle w:val="s10"/>
          <w:rFonts w:ascii="Arial" w:hAnsi="Arial" w:cs="Arial"/>
          <w:b/>
          <w:color w:val="000000" w:themeColor="text1"/>
        </w:rPr>
        <w:t xml:space="preserve">1.1.2. </w:t>
      </w:r>
      <w:r w:rsidRPr="005E2C3A">
        <w:rPr>
          <w:rStyle w:val="s10"/>
          <w:rFonts w:ascii="Arial" w:eastAsia="MS Mincho" w:hAnsi="Arial" w:cs="Arial"/>
          <w:b/>
          <w:color w:val="000000" w:themeColor="text1"/>
        </w:rPr>
        <w:t>​</w:t>
      </w:r>
      <w:r w:rsidRPr="005E2C3A">
        <w:rPr>
          <w:rStyle w:val="s10"/>
          <w:rFonts w:ascii="Arial" w:hAnsi="Arial" w:cs="Arial"/>
          <w:b/>
          <w:color w:val="000000" w:themeColor="text1"/>
        </w:rPr>
        <w:t> </w:t>
      </w:r>
      <w:r w:rsidRPr="005E2C3A">
        <w:rPr>
          <w:rFonts w:ascii="Arial" w:hAnsi="Arial" w:cs="Arial"/>
          <w:b/>
          <w:color w:val="000000" w:themeColor="text1"/>
        </w:rPr>
        <w:t>Описание технологических зон водоснабжения.</w:t>
      </w:r>
    </w:p>
    <w:p w14:paraId="55BBDF16" w14:textId="77777777" w:rsidR="00EB38DA" w:rsidRPr="005E2C3A" w:rsidRDefault="00EB38DA" w:rsidP="00FB55DD">
      <w:pPr>
        <w:pStyle w:val="p11"/>
        <w:widowControl w:val="0"/>
        <w:spacing w:beforeAutospacing="0" w:after="0" w:afterAutospacing="0" w:line="240" w:lineRule="auto"/>
        <w:ind w:left="-567"/>
        <w:contextualSpacing/>
        <w:jc w:val="both"/>
        <w:rPr>
          <w:rFonts w:ascii="Arial" w:hAnsi="Arial" w:cs="Arial"/>
          <w:b/>
          <w:color w:val="000000" w:themeColor="text1"/>
        </w:rPr>
      </w:pPr>
    </w:p>
    <w:p w14:paraId="236A40BC" w14:textId="77777777" w:rsidR="00EB38DA" w:rsidRPr="005E2C3A" w:rsidRDefault="00FC6981" w:rsidP="00FB55DD">
      <w:pPr>
        <w:pStyle w:val="S0"/>
        <w:widowControl w:val="0"/>
        <w:spacing w:before="0" w:after="0" w:line="240" w:lineRule="auto"/>
        <w:rPr>
          <w:rFonts w:ascii="Arial" w:hAnsi="Arial" w:cs="Arial"/>
          <w:color w:val="000000" w:themeColor="text1"/>
        </w:rPr>
      </w:pPr>
      <w:r w:rsidRPr="005E2C3A">
        <w:rPr>
          <w:rStyle w:val="blk"/>
          <w:rFonts w:ascii="Arial" w:hAnsi="Arial" w:cs="Arial"/>
          <w:color w:val="000000" w:themeColor="text1"/>
        </w:rPr>
        <w:t>Технологическая зона водоснабжения – часть водопроводной сети, принадлежащей организации, осуществляющей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w:t>
      </w:r>
    </w:p>
    <w:p w14:paraId="3E423BCC" w14:textId="77777777" w:rsidR="00EB38DA" w:rsidRPr="005E2C3A" w:rsidRDefault="00FC6981" w:rsidP="00FB55DD">
      <w:pPr>
        <w:widowControl w:val="0"/>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Централизованные системы холодного водоснабжения Ардатовского муниципального округа  в соответствии с принятыми схемами водоснабжения обеспечивают:</w:t>
      </w:r>
    </w:p>
    <w:p w14:paraId="0DFCD03D"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питьевое, хозяйственно-бытовое водопотребление в жилых и общественных зданиях;</w:t>
      </w:r>
    </w:p>
    <w:p w14:paraId="36CD6072"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технические нужды производственных предприятий;</w:t>
      </w:r>
    </w:p>
    <w:p w14:paraId="7FF9B64C"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тушение пожаров (хозяйственно-питьевой водопровод объединен с противопожарным);</w:t>
      </w:r>
    </w:p>
    <w:p w14:paraId="29D38D5A" w14:textId="1BCB3C45" w:rsidR="00EB38DA" w:rsidRPr="005E2C3A" w:rsidRDefault="00FC6981" w:rsidP="00FB55DD">
      <w:pPr>
        <w:pStyle w:val="ListListCharCharChar"/>
        <w:widowControl w:val="0"/>
        <w:tabs>
          <w:tab w:val="left" w:pos="-142"/>
        </w:tabs>
        <w:spacing w:after="0" w:line="240" w:lineRule="auto"/>
        <w:ind w:left="0"/>
        <w:rPr>
          <w:rFonts w:ascii="Arial" w:hAnsi="Arial" w:cs="Arial"/>
          <w:color w:val="000000" w:themeColor="text1"/>
        </w:rPr>
      </w:pPr>
      <w:r w:rsidRPr="005E2C3A">
        <w:rPr>
          <w:rFonts w:ascii="Arial" w:hAnsi="Arial" w:cs="Arial"/>
          <w:color w:val="000000" w:themeColor="text1"/>
        </w:rPr>
        <w:t>Обслуживание системы водоснабжения на территории Ардатовского муниципального округа осуществляют  ООО «РАЙОННЫЙ ВОДОПРОВОД И КАНАЛИЗАЦИЯ»</w:t>
      </w:r>
      <w:r w:rsidR="005A1705" w:rsidRPr="005E2C3A">
        <w:rPr>
          <w:rFonts w:ascii="Arial" w:hAnsi="Arial" w:cs="Arial"/>
          <w:color w:val="000000" w:themeColor="text1"/>
        </w:rPr>
        <w:t xml:space="preserve"> до 1.08.2025г.</w:t>
      </w:r>
      <w:r w:rsidRPr="005E2C3A">
        <w:rPr>
          <w:rFonts w:ascii="Arial" w:hAnsi="Arial" w:cs="Arial"/>
          <w:color w:val="000000" w:themeColor="text1"/>
        </w:rPr>
        <w:t xml:space="preserve">, МУНИЦИПАЛЬНОЕ УНИТАРНОЕ ПРЕДПРИЯТИЕ «ТРУД» </w:t>
      </w:r>
      <w:r w:rsidR="00237D1F" w:rsidRPr="005E2C3A">
        <w:rPr>
          <w:rFonts w:ascii="Arial" w:hAnsi="Arial" w:cs="Arial"/>
          <w:color w:val="000000" w:themeColor="text1"/>
        </w:rPr>
        <w:t>АРДАТОВСКОГО МУНИЦИПАЛЬНОГО ОКРУГА</w:t>
      </w:r>
      <w:r w:rsidRPr="005E2C3A">
        <w:rPr>
          <w:rFonts w:ascii="Arial" w:hAnsi="Arial" w:cs="Arial"/>
          <w:color w:val="000000" w:themeColor="text1"/>
        </w:rPr>
        <w:t xml:space="preserve"> НИЖЕГОРОДСКОЙ ОБЛАСТИ</w:t>
      </w:r>
      <w:r w:rsidR="005A1705" w:rsidRPr="005E2C3A">
        <w:rPr>
          <w:rFonts w:ascii="Arial" w:hAnsi="Arial" w:cs="Arial"/>
          <w:color w:val="000000" w:themeColor="text1"/>
        </w:rPr>
        <w:t xml:space="preserve"> до 01.04.2025г.</w:t>
      </w:r>
      <w:r w:rsidRPr="005E2C3A">
        <w:rPr>
          <w:rFonts w:ascii="Arial" w:hAnsi="Arial" w:cs="Arial"/>
          <w:color w:val="000000" w:themeColor="text1"/>
        </w:rPr>
        <w:t xml:space="preserve">, МУНИЦИПАЛЬНОЕ УНИТАРНОЕ ПРЕДПРИЯТИЕ «ВОСХОД </w:t>
      </w:r>
      <w:r w:rsidR="00C94486" w:rsidRPr="005E2C3A">
        <w:rPr>
          <w:rFonts w:ascii="Arial" w:hAnsi="Arial" w:cs="Arial"/>
          <w:color w:val="000000" w:themeColor="text1"/>
        </w:rPr>
        <w:t xml:space="preserve">- </w:t>
      </w:r>
      <w:r w:rsidRPr="005E2C3A">
        <w:rPr>
          <w:rFonts w:ascii="Arial" w:hAnsi="Arial" w:cs="Arial"/>
          <w:color w:val="000000" w:themeColor="text1"/>
        </w:rPr>
        <w:t xml:space="preserve">ЖКХ» </w:t>
      </w:r>
      <w:r w:rsidR="00237D1F" w:rsidRPr="005E2C3A">
        <w:rPr>
          <w:rFonts w:ascii="Arial" w:hAnsi="Arial" w:cs="Arial"/>
          <w:color w:val="000000" w:themeColor="text1"/>
        </w:rPr>
        <w:t xml:space="preserve">АРДАТОВСКОГО МУНИЦИПАЛЬНОГО ОКРУГА </w:t>
      </w:r>
      <w:r w:rsidRPr="005E2C3A">
        <w:rPr>
          <w:rFonts w:ascii="Arial" w:hAnsi="Arial" w:cs="Arial"/>
          <w:color w:val="000000" w:themeColor="text1"/>
        </w:rPr>
        <w:t>НИЖЕГОРОДСКОЙ ОБЛАСТИ. В настоящее время централизованная система водоснабжения имеется в 70 населенных пунктах.</w:t>
      </w:r>
    </w:p>
    <w:p w14:paraId="33E28665" w14:textId="77777777" w:rsidR="00EB38DA" w:rsidRPr="005E2C3A" w:rsidRDefault="00FC6981" w:rsidP="00FB55DD">
      <w:pPr>
        <w:pStyle w:val="p11"/>
        <w:widowControl w:val="0"/>
        <w:spacing w:beforeAutospacing="0" w:after="0" w:afterAutospacing="0" w:line="240" w:lineRule="auto"/>
        <w:ind w:firstLine="567"/>
        <w:contextualSpacing/>
        <w:jc w:val="both"/>
        <w:rPr>
          <w:rFonts w:ascii="Arial" w:hAnsi="Arial" w:cs="Arial"/>
          <w:color w:val="000000" w:themeColor="text1"/>
        </w:rPr>
      </w:pPr>
      <w:r w:rsidRPr="005E2C3A">
        <w:rPr>
          <w:rFonts w:ascii="Arial" w:hAnsi="Arial" w:cs="Arial"/>
          <w:color w:val="000000" w:themeColor="text1"/>
        </w:rPr>
        <w:t xml:space="preserve">     Основными источниками питьевого, хозяйственно-бытового, технического и противопожарного водоснабжения на территории округа в настоящий момент являются подземные артезианские воды. Водопотребление осуществляется из 8</w:t>
      </w:r>
      <w:r w:rsidR="002941CC" w:rsidRPr="005E2C3A">
        <w:rPr>
          <w:rFonts w:ascii="Arial" w:hAnsi="Arial" w:cs="Arial"/>
          <w:color w:val="000000" w:themeColor="text1"/>
        </w:rPr>
        <w:t>3</w:t>
      </w:r>
      <w:r w:rsidRPr="005E2C3A">
        <w:rPr>
          <w:rFonts w:ascii="Arial" w:hAnsi="Arial" w:cs="Arial"/>
          <w:color w:val="000000" w:themeColor="text1"/>
        </w:rPr>
        <w:t xml:space="preserve"> артезианских скважин. Горячее водоснабжение в р.п. Ардатов осуществляет ООО «Тепловые сети» в объеме </w:t>
      </w:r>
      <w:r w:rsidR="00237D1F" w:rsidRPr="005E2C3A">
        <w:rPr>
          <w:rFonts w:ascii="Arial" w:hAnsi="Arial" w:cs="Arial"/>
          <w:color w:val="000000" w:themeColor="text1"/>
        </w:rPr>
        <w:t xml:space="preserve">необходимом </w:t>
      </w:r>
      <w:r w:rsidRPr="005E2C3A">
        <w:rPr>
          <w:rFonts w:ascii="Arial" w:hAnsi="Arial" w:cs="Arial"/>
          <w:color w:val="000000" w:themeColor="text1"/>
        </w:rPr>
        <w:t>для жилых домов. В состав водозаборных сооружений входят водозаборные скважины, водонапорные башни и разводящие водопроводные сети. Скважины оборудованы погружными насосами, преобразователями частоты, манометрами</w:t>
      </w:r>
      <w:r w:rsidRPr="005E2C3A">
        <w:rPr>
          <w:rFonts w:ascii="Arial" w:hAnsi="Arial" w:cs="Arial"/>
          <w:b/>
          <w:color w:val="000000" w:themeColor="text1"/>
        </w:rPr>
        <w:t xml:space="preserve"> </w:t>
      </w:r>
      <w:r w:rsidRPr="005E2C3A">
        <w:rPr>
          <w:rFonts w:ascii="Arial" w:hAnsi="Arial" w:cs="Arial"/>
          <w:color w:val="000000" w:themeColor="text1"/>
        </w:rPr>
        <w:t>(водомерами). Водоснабжение малых неперспективных населенных пунктов осуществляется из шахтных колодцев.</w:t>
      </w:r>
    </w:p>
    <w:p w14:paraId="144A9C39" w14:textId="77777777" w:rsidR="00EB38DA" w:rsidRPr="005E2C3A" w:rsidRDefault="00FC6981" w:rsidP="00FB55DD">
      <w:pPr>
        <w:pStyle w:val="p11"/>
        <w:widowControl w:val="0"/>
        <w:spacing w:beforeAutospacing="0" w:after="0" w:afterAutospacing="0" w:line="240" w:lineRule="auto"/>
        <w:ind w:firstLine="567"/>
        <w:contextualSpacing/>
        <w:jc w:val="both"/>
        <w:rPr>
          <w:rFonts w:ascii="Arial" w:hAnsi="Arial" w:cs="Arial"/>
          <w:color w:val="000000" w:themeColor="text1"/>
        </w:rPr>
      </w:pPr>
      <w:r w:rsidRPr="005E2C3A">
        <w:rPr>
          <w:rStyle w:val="s8"/>
          <w:rFonts w:ascii="Arial" w:hAnsi="Arial" w:cs="Arial"/>
          <w:color w:val="000000" w:themeColor="text1"/>
        </w:rPr>
        <w:t>Описание систем централизованного водоснабжения Ардатовского муниципального округа в разрезе эксплуатирующих организаций  представлены в таблице 5.</w:t>
      </w:r>
    </w:p>
    <w:p w14:paraId="0D57EDC8" w14:textId="77777777" w:rsidR="00EB38DA" w:rsidRPr="005E2C3A" w:rsidRDefault="00FC6981" w:rsidP="00FB55DD">
      <w:pPr>
        <w:pStyle w:val="p11"/>
        <w:widowControl w:val="0"/>
        <w:spacing w:beforeAutospacing="0" w:after="0" w:afterAutospacing="0" w:line="240" w:lineRule="auto"/>
        <w:ind w:left="-567" w:firstLine="720"/>
        <w:contextualSpacing/>
        <w:jc w:val="right"/>
        <w:rPr>
          <w:rFonts w:ascii="Arial" w:hAnsi="Arial" w:cs="Arial"/>
          <w:color w:val="000000" w:themeColor="text1"/>
        </w:rPr>
      </w:pPr>
      <w:r w:rsidRPr="005E2C3A">
        <w:rPr>
          <w:rStyle w:val="s8"/>
          <w:rFonts w:ascii="Arial" w:hAnsi="Arial" w:cs="Arial"/>
          <w:color w:val="000000" w:themeColor="text1"/>
        </w:rPr>
        <w:t>Таблица 5.</w:t>
      </w:r>
    </w:p>
    <w:p w14:paraId="0149D88B" w14:textId="77777777" w:rsidR="00EB38DA" w:rsidRPr="005E2C3A" w:rsidRDefault="00EB38DA" w:rsidP="00FB55DD">
      <w:pPr>
        <w:pStyle w:val="ListListCharCharChar"/>
        <w:widowControl w:val="0"/>
        <w:tabs>
          <w:tab w:val="left" w:pos="0"/>
        </w:tabs>
        <w:spacing w:after="0" w:line="240" w:lineRule="auto"/>
        <w:ind w:left="568" w:firstLine="0"/>
        <w:rPr>
          <w:rFonts w:ascii="Arial" w:hAnsi="Arial" w:cs="Arial"/>
          <w:color w:val="000000" w:themeColor="text1"/>
        </w:rPr>
      </w:pPr>
    </w:p>
    <w:p w14:paraId="0904F988" w14:textId="519394AE" w:rsidR="00EB38DA" w:rsidRPr="005E2C3A" w:rsidRDefault="007774CB" w:rsidP="00FB55DD">
      <w:pPr>
        <w:widowControl w:val="0"/>
        <w:spacing w:after="0" w:line="240" w:lineRule="auto"/>
        <w:ind w:left="-567"/>
        <w:jc w:val="center"/>
        <w:rPr>
          <w:rFonts w:ascii="Arial" w:hAnsi="Arial" w:cs="Arial"/>
          <w:color w:val="000000" w:themeColor="text1"/>
          <w:sz w:val="24"/>
          <w:szCs w:val="24"/>
        </w:rPr>
      </w:pPr>
      <w:r w:rsidRPr="005E2C3A">
        <w:rPr>
          <w:rFonts w:ascii="Arial" w:hAnsi="Arial" w:cs="Arial"/>
          <w:b/>
          <w:color w:val="000000" w:themeColor="text1"/>
          <w:sz w:val="24"/>
          <w:szCs w:val="24"/>
        </w:rPr>
        <w:t xml:space="preserve">МУНИЦИПАЛЬНОЕ УНИТАРНОЕ ПРЕДПРИЯТИЕ «ВОСХОД - ЖКХ» </w:t>
      </w:r>
    </w:p>
    <w:tbl>
      <w:tblPr>
        <w:tblW w:w="10903" w:type="dxa"/>
        <w:tblInd w:w="-770" w:type="dxa"/>
        <w:tblLayout w:type="fixed"/>
        <w:tblLook w:val="04A0" w:firstRow="1" w:lastRow="0" w:firstColumn="1" w:lastColumn="0" w:noHBand="0" w:noVBand="1"/>
      </w:tblPr>
      <w:tblGrid>
        <w:gridCol w:w="500"/>
        <w:gridCol w:w="1340"/>
        <w:gridCol w:w="1840"/>
        <w:gridCol w:w="1419"/>
        <w:gridCol w:w="2693"/>
        <w:gridCol w:w="1133"/>
        <w:gridCol w:w="1978"/>
      </w:tblGrid>
      <w:tr w:rsidR="00FB55DD" w:rsidRPr="005E2C3A" w14:paraId="74ABE901" w14:textId="77777777" w:rsidTr="005A1705">
        <w:tc>
          <w:tcPr>
            <w:tcW w:w="500" w:type="dxa"/>
            <w:tcBorders>
              <w:top w:val="single" w:sz="4" w:space="0" w:color="000000"/>
              <w:left w:val="single" w:sz="4" w:space="0" w:color="000000"/>
              <w:bottom w:val="single" w:sz="4" w:space="0" w:color="000000"/>
              <w:right w:val="single" w:sz="4" w:space="0" w:color="000000"/>
            </w:tcBorders>
            <w:vAlign w:val="center"/>
          </w:tcPr>
          <w:p w14:paraId="1EE5904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п/п</w:t>
            </w:r>
          </w:p>
        </w:tc>
        <w:tc>
          <w:tcPr>
            <w:tcW w:w="1340" w:type="dxa"/>
            <w:tcBorders>
              <w:top w:val="single" w:sz="4" w:space="0" w:color="000000"/>
              <w:left w:val="single" w:sz="4" w:space="0" w:color="000000"/>
              <w:bottom w:val="single" w:sz="4" w:space="0" w:color="000000"/>
              <w:right w:val="single" w:sz="4" w:space="0" w:color="000000"/>
            </w:tcBorders>
            <w:vAlign w:val="center"/>
          </w:tcPr>
          <w:p w14:paraId="67DBD548" w14:textId="77777777" w:rsidR="00EB38DA" w:rsidRPr="005E2C3A" w:rsidRDefault="00FC6981" w:rsidP="00FB55DD">
            <w:pPr>
              <w:widowControl w:val="0"/>
              <w:spacing w:after="0" w:line="240" w:lineRule="auto"/>
              <w:ind w:left="35"/>
              <w:jc w:val="center"/>
              <w:rPr>
                <w:rFonts w:ascii="Arial" w:hAnsi="Arial" w:cs="Arial"/>
                <w:color w:val="000000" w:themeColor="text1"/>
                <w:sz w:val="24"/>
                <w:szCs w:val="24"/>
              </w:rPr>
            </w:pPr>
            <w:r w:rsidRPr="005E2C3A">
              <w:rPr>
                <w:rFonts w:ascii="Arial" w:hAnsi="Arial" w:cs="Arial"/>
                <w:b/>
                <w:color w:val="000000" w:themeColor="text1"/>
                <w:sz w:val="24"/>
                <w:szCs w:val="24"/>
              </w:rPr>
              <w:t>Наименование населенного пункта</w:t>
            </w:r>
          </w:p>
        </w:tc>
        <w:tc>
          <w:tcPr>
            <w:tcW w:w="1840" w:type="dxa"/>
            <w:tcBorders>
              <w:top w:val="single" w:sz="4" w:space="0" w:color="000000"/>
              <w:left w:val="single" w:sz="4" w:space="0" w:color="000000"/>
              <w:bottom w:val="single" w:sz="4" w:space="0" w:color="000000"/>
              <w:right w:val="single" w:sz="4" w:space="0" w:color="000000"/>
            </w:tcBorders>
            <w:vAlign w:val="center"/>
          </w:tcPr>
          <w:p w14:paraId="77920E2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Назначение водозаборного узла</w:t>
            </w:r>
          </w:p>
        </w:tc>
        <w:tc>
          <w:tcPr>
            <w:tcW w:w="1419" w:type="dxa"/>
            <w:tcBorders>
              <w:top w:val="single" w:sz="4" w:space="0" w:color="000000"/>
              <w:left w:val="single" w:sz="4" w:space="0" w:color="000000"/>
              <w:bottom w:val="single" w:sz="4" w:space="0" w:color="000000"/>
              <w:right w:val="single" w:sz="4" w:space="0" w:color="000000"/>
            </w:tcBorders>
            <w:vAlign w:val="center"/>
          </w:tcPr>
          <w:p w14:paraId="39369C6E"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b/>
                <w:color w:val="000000" w:themeColor="text1"/>
                <w:sz w:val="24"/>
                <w:szCs w:val="24"/>
              </w:rPr>
              <w:t>Источник водоснабжения</w:t>
            </w:r>
          </w:p>
          <w:p w14:paraId="7F1BF7E8"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b/>
                <w:color w:val="000000" w:themeColor="text1"/>
                <w:sz w:val="24"/>
                <w:szCs w:val="24"/>
              </w:rPr>
              <w:t xml:space="preserve">Кол-во рабочих и </w:t>
            </w:r>
            <w:r w:rsidRPr="005E2C3A">
              <w:rPr>
                <w:rFonts w:ascii="Arial" w:hAnsi="Arial" w:cs="Arial"/>
                <w:b/>
                <w:color w:val="000000" w:themeColor="text1"/>
                <w:sz w:val="24"/>
                <w:szCs w:val="24"/>
              </w:rPr>
              <w:lastRenderedPageBreak/>
              <w:t>резервных скважин на водозаборе, ед.</w:t>
            </w:r>
          </w:p>
        </w:tc>
        <w:tc>
          <w:tcPr>
            <w:tcW w:w="2693" w:type="dxa"/>
            <w:tcBorders>
              <w:top w:val="single" w:sz="4" w:space="0" w:color="000000"/>
              <w:left w:val="single" w:sz="4" w:space="0" w:color="000000"/>
              <w:bottom w:val="single" w:sz="4" w:space="0" w:color="000000"/>
              <w:right w:val="single" w:sz="4" w:space="0" w:color="000000"/>
            </w:tcBorders>
            <w:vAlign w:val="center"/>
          </w:tcPr>
          <w:p w14:paraId="6F027837" w14:textId="77777777" w:rsidR="00EB38DA" w:rsidRPr="005E2C3A" w:rsidRDefault="00FC6981" w:rsidP="00FB55DD">
            <w:pPr>
              <w:widowControl w:val="0"/>
              <w:spacing w:after="0" w:line="240" w:lineRule="auto"/>
              <w:ind w:left="110"/>
              <w:jc w:val="center"/>
              <w:rPr>
                <w:rFonts w:ascii="Arial" w:hAnsi="Arial" w:cs="Arial"/>
                <w:color w:val="000000" w:themeColor="text1"/>
                <w:sz w:val="24"/>
                <w:szCs w:val="24"/>
              </w:rPr>
            </w:pPr>
            <w:r w:rsidRPr="005E2C3A">
              <w:rPr>
                <w:rFonts w:ascii="Arial" w:hAnsi="Arial" w:cs="Arial"/>
                <w:b/>
                <w:color w:val="000000" w:themeColor="text1"/>
                <w:sz w:val="24"/>
                <w:szCs w:val="24"/>
              </w:rPr>
              <w:lastRenderedPageBreak/>
              <w:t>Месторасположение участка недр</w:t>
            </w:r>
          </w:p>
        </w:tc>
        <w:tc>
          <w:tcPr>
            <w:tcW w:w="1133" w:type="dxa"/>
            <w:tcBorders>
              <w:top w:val="single" w:sz="4" w:space="0" w:color="000000"/>
              <w:left w:val="single" w:sz="4" w:space="0" w:color="000000"/>
              <w:bottom w:val="single" w:sz="4" w:space="0" w:color="000000"/>
              <w:right w:val="single" w:sz="4" w:space="0" w:color="000000"/>
            </w:tcBorders>
            <w:vAlign w:val="center"/>
          </w:tcPr>
          <w:p w14:paraId="4CCAB66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Разрешенный объем добычи подзем</w:t>
            </w:r>
            <w:r w:rsidRPr="005E2C3A">
              <w:rPr>
                <w:rFonts w:ascii="Arial" w:hAnsi="Arial" w:cs="Arial"/>
                <w:b/>
                <w:color w:val="000000" w:themeColor="text1"/>
                <w:sz w:val="24"/>
                <w:szCs w:val="24"/>
              </w:rPr>
              <w:lastRenderedPageBreak/>
              <w:t>ных вод на момент получения лицензии м3/сут</w:t>
            </w:r>
          </w:p>
        </w:tc>
        <w:tc>
          <w:tcPr>
            <w:tcW w:w="1978" w:type="dxa"/>
            <w:tcBorders>
              <w:top w:val="single" w:sz="4" w:space="0" w:color="000000"/>
              <w:left w:val="single" w:sz="4" w:space="0" w:color="000000"/>
              <w:bottom w:val="single" w:sz="4" w:space="0" w:color="000000"/>
              <w:right w:val="single" w:sz="4" w:space="0" w:color="000000"/>
            </w:tcBorders>
            <w:vAlign w:val="center"/>
          </w:tcPr>
          <w:p w14:paraId="17C4D1A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lastRenderedPageBreak/>
              <w:t>Описание технологической зоны</w:t>
            </w:r>
          </w:p>
        </w:tc>
      </w:tr>
      <w:tr w:rsidR="00FB55DD" w:rsidRPr="005E2C3A" w14:paraId="0AA5A96E" w14:textId="77777777" w:rsidTr="005A1705">
        <w:tc>
          <w:tcPr>
            <w:tcW w:w="500" w:type="dxa"/>
            <w:tcBorders>
              <w:top w:val="single" w:sz="4" w:space="0" w:color="000000"/>
              <w:left w:val="single" w:sz="4" w:space="0" w:color="000000"/>
              <w:bottom w:val="single" w:sz="4" w:space="0" w:color="000000"/>
              <w:right w:val="single" w:sz="4" w:space="0" w:color="000000"/>
            </w:tcBorders>
            <w:vAlign w:val="center"/>
          </w:tcPr>
          <w:p w14:paraId="0216B671" w14:textId="77777777" w:rsidR="00EB38DA" w:rsidRPr="005E2C3A" w:rsidRDefault="00EB38DA" w:rsidP="00FB55DD">
            <w:pPr>
              <w:widowControl w:val="0"/>
              <w:spacing w:after="0" w:line="240" w:lineRule="auto"/>
              <w:jc w:val="center"/>
              <w:rPr>
                <w:rFonts w:ascii="Arial" w:eastAsia="Arial Unicode MS" w:hAnsi="Arial" w:cs="Arial"/>
                <w:b/>
                <w:color w:val="000000" w:themeColor="text1"/>
                <w:sz w:val="24"/>
                <w:szCs w:val="24"/>
              </w:rPr>
            </w:pPr>
          </w:p>
        </w:tc>
        <w:tc>
          <w:tcPr>
            <w:tcW w:w="10403" w:type="dxa"/>
            <w:gridSpan w:val="6"/>
            <w:tcBorders>
              <w:top w:val="single" w:sz="4" w:space="0" w:color="000000"/>
              <w:left w:val="single" w:sz="4" w:space="0" w:color="000000"/>
              <w:bottom w:val="single" w:sz="4" w:space="0" w:color="000000"/>
              <w:right w:val="single" w:sz="4" w:space="0" w:color="000000"/>
            </w:tcBorders>
            <w:vAlign w:val="center"/>
          </w:tcPr>
          <w:p w14:paraId="3C61AFE5" w14:textId="77777777" w:rsidR="00EB38DA" w:rsidRPr="005E2C3A" w:rsidRDefault="00EB38DA" w:rsidP="00FB55DD">
            <w:pPr>
              <w:widowControl w:val="0"/>
              <w:spacing w:after="0" w:line="240" w:lineRule="auto"/>
              <w:jc w:val="center"/>
              <w:rPr>
                <w:rFonts w:ascii="Arial" w:eastAsia="Arial Unicode MS" w:hAnsi="Arial" w:cs="Arial"/>
                <w:b/>
                <w:color w:val="000000" w:themeColor="text1"/>
                <w:sz w:val="24"/>
                <w:szCs w:val="24"/>
              </w:rPr>
            </w:pPr>
          </w:p>
        </w:tc>
      </w:tr>
      <w:tr w:rsidR="00FB55DD" w:rsidRPr="005E2C3A" w14:paraId="3B981AF7" w14:textId="77777777" w:rsidTr="005A1705">
        <w:trPr>
          <w:trHeight w:val="8082"/>
        </w:trPr>
        <w:tc>
          <w:tcPr>
            <w:tcW w:w="500" w:type="dxa"/>
            <w:tcBorders>
              <w:top w:val="single" w:sz="4" w:space="0" w:color="000000"/>
              <w:left w:val="single" w:sz="4" w:space="0" w:color="000000"/>
              <w:bottom w:val="single" w:sz="4" w:space="0" w:color="000000"/>
              <w:right w:val="single" w:sz="4" w:space="0" w:color="000000"/>
            </w:tcBorders>
            <w:vAlign w:val="center"/>
          </w:tcPr>
          <w:p w14:paraId="1061A52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1</w:t>
            </w:r>
          </w:p>
          <w:p w14:paraId="0D096186"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3BEF066E" w14:textId="77777777" w:rsidR="00EB38DA" w:rsidRPr="005E2C3A" w:rsidRDefault="00FC6981" w:rsidP="00FB55DD">
            <w:pPr>
              <w:widowControl w:val="0"/>
              <w:spacing w:after="0" w:line="240" w:lineRule="auto"/>
              <w:ind w:left="35"/>
              <w:jc w:val="center"/>
              <w:rPr>
                <w:rFonts w:ascii="Arial" w:hAnsi="Arial" w:cs="Arial"/>
                <w:color w:val="000000" w:themeColor="text1"/>
                <w:sz w:val="24"/>
                <w:szCs w:val="24"/>
              </w:rPr>
            </w:pPr>
            <w:r w:rsidRPr="005E2C3A">
              <w:rPr>
                <w:rFonts w:ascii="Arial" w:hAnsi="Arial" w:cs="Arial"/>
                <w:color w:val="000000" w:themeColor="text1"/>
                <w:sz w:val="24"/>
                <w:szCs w:val="24"/>
              </w:rPr>
              <w:t>р.п. Ардатов</w:t>
            </w:r>
          </w:p>
        </w:tc>
        <w:tc>
          <w:tcPr>
            <w:tcW w:w="1840" w:type="dxa"/>
            <w:tcBorders>
              <w:top w:val="single" w:sz="4" w:space="0" w:color="000000"/>
              <w:left w:val="single" w:sz="4" w:space="0" w:color="000000"/>
              <w:bottom w:val="single" w:sz="4" w:space="0" w:color="000000"/>
              <w:right w:val="single" w:sz="4" w:space="0" w:color="000000"/>
            </w:tcBorders>
            <w:vAlign w:val="center"/>
          </w:tcPr>
          <w:p w14:paraId="5BD67F0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4ED3296C" w14:textId="77777777" w:rsidR="00EB38DA" w:rsidRPr="005E2C3A" w:rsidRDefault="008E7579"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10 рабочих артезианских</w:t>
            </w:r>
            <w:r w:rsidR="00FC6981" w:rsidRPr="005E2C3A">
              <w:rPr>
                <w:rFonts w:ascii="Arial" w:hAnsi="Arial" w:cs="Arial"/>
                <w:color w:val="000000" w:themeColor="text1"/>
                <w:sz w:val="24"/>
                <w:szCs w:val="24"/>
              </w:rPr>
              <w:t>скважин</w:t>
            </w:r>
          </w:p>
        </w:tc>
        <w:tc>
          <w:tcPr>
            <w:tcW w:w="2693" w:type="dxa"/>
            <w:tcBorders>
              <w:top w:val="single" w:sz="4" w:space="0" w:color="000000"/>
              <w:left w:val="single" w:sz="4" w:space="0" w:color="000000"/>
              <w:bottom w:val="single" w:sz="4" w:space="0" w:color="000000"/>
              <w:right w:val="single" w:sz="4" w:space="0" w:color="000000"/>
            </w:tcBorders>
            <w:vAlign w:val="center"/>
          </w:tcPr>
          <w:p w14:paraId="15E8E8D5"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Артезианская скважина № 1 р.п. Ардатов (территория сада 200 метров от хлебозавода)</w:t>
            </w:r>
          </w:p>
          <w:p w14:paraId="2338E9A1"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Артезианская скважина № 2 р.п. Ардатов (территория сада)</w:t>
            </w:r>
          </w:p>
          <w:p w14:paraId="59678C72"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Артезианская скважина № 4 р.п. Ардатов (территория сада)</w:t>
            </w:r>
          </w:p>
          <w:p w14:paraId="7483CBC6"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Артезианская скважина № 5 р.п. Ардатов (территория ФОКа)</w:t>
            </w:r>
          </w:p>
          <w:p w14:paraId="7F2D6D60"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Артезианская скважина № 7 р.п. Ардатов, ул.Ленина (территория сада)</w:t>
            </w:r>
          </w:p>
          <w:p w14:paraId="0CCA0539"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Артезианская скважина № 9 р.п. Ардатов, ул.Суворова,около д.№2</w:t>
            </w:r>
          </w:p>
          <w:p w14:paraId="3D370D3C"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Артезианская скважина № 10</w:t>
            </w:r>
          </w:p>
          <w:p w14:paraId="0403931D"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р.п. Ардатов, 85 метров южнее ул.Моисеева</w:t>
            </w:r>
          </w:p>
          <w:p w14:paraId="182F6A9F"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Артезианская скважина № 11</w:t>
            </w:r>
          </w:p>
          <w:p w14:paraId="6E1A1A3E"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р.п. Ардатов, ул.Ленина около техникума</w:t>
            </w:r>
          </w:p>
          <w:p w14:paraId="7A6DBD79"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Артезианская скважина № 12</w:t>
            </w:r>
          </w:p>
          <w:p w14:paraId="5F0ABC06"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р.п. Ардатов, 5 метров южнее ул.Коммунальная</w:t>
            </w:r>
          </w:p>
          <w:p w14:paraId="39DC0FC4"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Артезианская скважина № 13</w:t>
            </w:r>
          </w:p>
          <w:p w14:paraId="4A55A706"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lastRenderedPageBreak/>
              <w:t>р.п. Ардатов, ул.Маяковского около д.2</w:t>
            </w:r>
          </w:p>
          <w:p w14:paraId="52F55C55" w14:textId="77777777" w:rsidR="00EB38DA" w:rsidRPr="005E2C3A" w:rsidRDefault="00EB38DA" w:rsidP="00FB55DD">
            <w:pPr>
              <w:widowControl w:val="0"/>
              <w:spacing w:after="0" w:line="240" w:lineRule="auto"/>
              <w:ind w:left="32"/>
              <w:jc w:val="center"/>
              <w:rPr>
                <w:rFonts w:ascii="Arial" w:hAnsi="Arial" w:cs="Arial"/>
                <w:color w:val="000000" w:themeColor="text1"/>
                <w:sz w:val="24"/>
                <w:szCs w:val="24"/>
              </w:rPr>
            </w:pPr>
          </w:p>
          <w:p w14:paraId="29E409D6" w14:textId="77777777" w:rsidR="00EB38DA" w:rsidRPr="005E2C3A" w:rsidRDefault="00EB38DA" w:rsidP="00FB55DD">
            <w:pPr>
              <w:widowControl w:val="0"/>
              <w:spacing w:after="0" w:line="240" w:lineRule="auto"/>
              <w:ind w:left="110"/>
              <w:jc w:val="center"/>
              <w:rPr>
                <w:rFonts w:ascii="Arial" w:hAnsi="Arial" w:cs="Arial"/>
                <w:color w:val="000000" w:themeColor="text1"/>
                <w:sz w:val="24"/>
                <w:szCs w:val="24"/>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C5A323B"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1972,6</w:t>
            </w:r>
          </w:p>
        </w:tc>
        <w:tc>
          <w:tcPr>
            <w:tcW w:w="1978" w:type="dxa"/>
            <w:tcBorders>
              <w:top w:val="single" w:sz="4" w:space="0" w:color="000000"/>
              <w:left w:val="single" w:sz="4" w:space="0" w:color="000000"/>
              <w:bottom w:val="single" w:sz="4" w:space="0" w:color="000000"/>
              <w:right w:val="single" w:sz="4" w:space="0" w:color="000000"/>
            </w:tcBorders>
            <w:vAlign w:val="center"/>
          </w:tcPr>
          <w:p w14:paraId="1B45D2F5"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Зона санитарной охраны 1пояс.</w:t>
            </w:r>
          </w:p>
          <w:p w14:paraId="60BACC74"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Радиус 30 м. ограждение имеется на  скважинах №1, №2, №4, №7.</w:t>
            </w:r>
          </w:p>
          <w:p w14:paraId="79427AF8"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Водоснабжение от скважин №1, №2, №7, №5, №12, №13 осуществляется на прямую в сеть</w:t>
            </w:r>
          </w:p>
          <w:p w14:paraId="06746D77"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Водоснабжение от скважин №4,  №11, №10, №9 осуществляется с помощью водонапорной башни.</w:t>
            </w:r>
          </w:p>
        </w:tc>
      </w:tr>
      <w:tr w:rsidR="00FB55DD" w:rsidRPr="005E2C3A" w14:paraId="700DCC51" w14:textId="77777777" w:rsidTr="005A1705">
        <w:tc>
          <w:tcPr>
            <w:tcW w:w="500" w:type="dxa"/>
            <w:tcBorders>
              <w:top w:val="single" w:sz="4" w:space="0" w:color="000000"/>
              <w:left w:val="single" w:sz="4" w:space="0" w:color="000000"/>
              <w:bottom w:val="single" w:sz="4" w:space="0" w:color="000000"/>
              <w:right w:val="single" w:sz="4" w:space="0" w:color="000000"/>
            </w:tcBorders>
            <w:vAlign w:val="center"/>
          </w:tcPr>
          <w:p w14:paraId="554F3A1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lastRenderedPageBreak/>
              <w:t>2</w:t>
            </w:r>
          </w:p>
        </w:tc>
        <w:tc>
          <w:tcPr>
            <w:tcW w:w="1340" w:type="dxa"/>
            <w:tcBorders>
              <w:top w:val="single" w:sz="4" w:space="0" w:color="000000"/>
              <w:left w:val="single" w:sz="4" w:space="0" w:color="000000"/>
              <w:bottom w:val="single" w:sz="4" w:space="0" w:color="000000"/>
              <w:right w:val="single" w:sz="4" w:space="0" w:color="000000"/>
            </w:tcBorders>
            <w:vAlign w:val="center"/>
          </w:tcPr>
          <w:p w14:paraId="5B736AD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Александровка</w:t>
            </w:r>
          </w:p>
        </w:tc>
        <w:tc>
          <w:tcPr>
            <w:tcW w:w="1840" w:type="dxa"/>
            <w:tcBorders>
              <w:top w:val="single" w:sz="4" w:space="0" w:color="000000"/>
              <w:left w:val="single" w:sz="4" w:space="0" w:color="000000"/>
              <w:bottom w:val="single" w:sz="4" w:space="0" w:color="000000"/>
              <w:right w:val="single" w:sz="4" w:space="0" w:color="000000"/>
            </w:tcBorders>
            <w:vAlign w:val="center"/>
          </w:tcPr>
          <w:p w14:paraId="75D619E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31ABEF42" w14:textId="77777777" w:rsidR="00EB38DA" w:rsidRPr="005E2C3A" w:rsidRDefault="008E7579"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артезианская</w:t>
            </w:r>
            <w:r w:rsidR="00FC6981" w:rsidRPr="005E2C3A">
              <w:rPr>
                <w:rFonts w:ascii="Arial" w:hAnsi="Arial" w:cs="Arial"/>
                <w:color w:val="000000" w:themeColor="text1"/>
                <w:sz w:val="24"/>
                <w:szCs w:val="24"/>
              </w:rPr>
              <w:t xml:space="preserve"> скважин</w:t>
            </w:r>
            <w:r w:rsidRPr="005E2C3A">
              <w:rPr>
                <w:rFonts w:ascii="Arial" w:hAnsi="Arial" w:cs="Arial"/>
                <w:color w:val="000000" w:themeColor="text1"/>
                <w:sz w:val="24"/>
                <w:szCs w:val="24"/>
              </w:rPr>
              <w:t>а</w:t>
            </w:r>
          </w:p>
        </w:tc>
        <w:tc>
          <w:tcPr>
            <w:tcW w:w="2693" w:type="dxa"/>
            <w:tcBorders>
              <w:top w:val="single" w:sz="4" w:space="0" w:color="000000"/>
              <w:left w:val="single" w:sz="4" w:space="0" w:color="000000"/>
              <w:bottom w:val="single" w:sz="4" w:space="0" w:color="000000"/>
              <w:right w:val="single" w:sz="4" w:space="0" w:color="000000"/>
            </w:tcBorders>
            <w:vAlign w:val="center"/>
          </w:tcPr>
          <w:p w14:paraId="2C069011" w14:textId="77777777" w:rsidR="00EB38DA" w:rsidRPr="005E2C3A" w:rsidRDefault="00FC6981" w:rsidP="00FB55DD">
            <w:pPr>
              <w:widowControl w:val="0"/>
              <w:spacing w:after="0" w:line="240" w:lineRule="auto"/>
              <w:ind w:left="110"/>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Артезианская скважина</w:t>
            </w:r>
          </w:p>
          <w:p w14:paraId="12D1B4E5" w14:textId="77777777" w:rsidR="00EB38DA" w:rsidRPr="005E2C3A" w:rsidRDefault="00FC6981" w:rsidP="00FB55DD">
            <w:pPr>
              <w:widowControl w:val="0"/>
              <w:spacing w:after="0" w:line="240" w:lineRule="auto"/>
              <w:ind w:left="110"/>
              <w:jc w:val="center"/>
              <w:rPr>
                <w:rFonts w:ascii="Arial" w:hAnsi="Arial" w:cs="Arial"/>
                <w:color w:val="000000" w:themeColor="text1"/>
                <w:sz w:val="24"/>
                <w:szCs w:val="24"/>
              </w:rPr>
            </w:pPr>
            <w:r w:rsidRPr="005E2C3A">
              <w:rPr>
                <w:rFonts w:ascii="Arial" w:hAnsi="Arial" w:cs="Arial"/>
                <w:color w:val="000000" w:themeColor="text1"/>
                <w:sz w:val="24"/>
                <w:szCs w:val="24"/>
              </w:rPr>
              <w:t>190 м юго-восточнее с.Александровка</w:t>
            </w:r>
          </w:p>
        </w:tc>
        <w:tc>
          <w:tcPr>
            <w:tcW w:w="1133" w:type="dxa"/>
            <w:tcBorders>
              <w:top w:val="single" w:sz="4" w:space="0" w:color="000000"/>
              <w:left w:val="single" w:sz="4" w:space="0" w:color="000000"/>
              <w:bottom w:val="single" w:sz="4" w:space="0" w:color="000000"/>
              <w:right w:val="single" w:sz="4" w:space="0" w:color="000000"/>
            </w:tcBorders>
            <w:vAlign w:val="center"/>
          </w:tcPr>
          <w:p w14:paraId="12156B1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36</w:t>
            </w:r>
          </w:p>
        </w:tc>
        <w:tc>
          <w:tcPr>
            <w:tcW w:w="1978" w:type="dxa"/>
            <w:tcBorders>
              <w:top w:val="single" w:sz="4" w:space="0" w:color="000000"/>
              <w:left w:val="single" w:sz="4" w:space="0" w:color="000000"/>
              <w:bottom w:val="single" w:sz="4" w:space="0" w:color="000000"/>
              <w:right w:val="single" w:sz="4" w:space="0" w:color="000000"/>
            </w:tcBorders>
            <w:vAlign w:val="center"/>
          </w:tcPr>
          <w:p w14:paraId="5AB935A7" w14:textId="77777777" w:rsidR="00EB38DA" w:rsidRPr="005E2C3A" w:rsidRDefault="00FC6981" w:rsidP="00FB55DD">
            <w:pPr>
              <w:widowControl w:val="0"/>
              <w:spacing w:after="0" w:line="240" w:lineRule="auto"/>
              <w:ind w:left="7"/>
              <w:jc w:val="center"/>
              <w:rPr>
                <w:rFonts w:ascii="Arial" w:hAnsi="Arial" w:cs="Arial"/>
                <w:color w:val="000000" w:themeColor="text1"/>
                <w:sz w:val="24"/>
                <w:szCs w:val="24"/>
              </w:rPr>
            </w:pPr>
            <w:r w:rsidRPr="005E2C3A">
              <w:rPr>
                <w:rFonts w:ascii="Arial" w:hAnsi="Arial" w:cs="Arial"/>
                <w:color w:val="000000" w:themeColor="text1"/>
                <w:sz w:val="24"/>
                <w:szCs w:val="24"/>
              </w:rPr>
              <w:t>Зона санитарной охраны 1пояс.</w:t>
            </w:r>
          </w:p>
          <w:p w14:paraId="0E4C36A4" w14:textId="77777777" w:rsidR="00EB38DA" w:rsidRPr="005E2C3A" w:rsidRDefault="00FC6981" w:rsidP="00FB55DD">
            <w:pPr>
              <w:widowControl w:val="0"/>
              <w:spacing w:after="0" w:line="240" w:lineRule="auto"/>
              <w:ind w:left="7"/>
              <w:jc w:val="center"/>
              <w:rPr>
                <w:rFonts w:ascii="Arial" w:hAnsi="Arial" w:cs="Arial"/>
                <w:color w:val="000000" w:themeColor="text1"/>
                <w:sz w:val="24"/>
                <w:szCs w:val="24"/>
              </w:rPr>
            </w:pPr>
            <w:r w:rsidRPr="005E2C3A">
              <w:rPr>
                <w:rFonts w:ascii="Arial" w:hAnsi="Arial" w:cs="Arial"/>
                <w:color w:val="000000" w:themeColor="text1"/>
                <w:sz w:val="24"/>
                <w:szCs w:val="24"/>
              </w:rPr>
              <w:t>радиус 30 м. ограждение не имеется.</w:t>
            </w:r>
          </w:p>
          <w:p w14:paraId="1CD8E56E" w14:textId="77777777" w:rsidR="00EB38DA" w:rsidRPr="005E2C3A" w:rsidRDefault="00FC6981" w:rsidP="00FB55DD">
            <w:pPr>
              <w:widowControl w:val="0"/>
              <w:spacing w:after="0" w:line="240" w:lineRule="auto"/>
              <w:ind w:left="7"/>
              <w:jc w:val="center"/>
              <w:rPr>
                <w:rFonts w:ascii="Arial" w:hAnsi="Arial" w:cs="Arial"/>
                <w:color w:val="000000" w:themeColor="text1"/>
                <w:sz w:val="24"/>
                <w:szCs w:val="24"/>
              </w:rPr>
            </w:pPr>
            <w:r w:rsidRPr="005E2C3A">
              <w:rPr>
                <w:rFonts w:ascii="Arial" w:hAnsi="Arial" w:cs="Arial"/>
                <w:color w:val="000000" w:themeColor="text1"/>
                <w:sz w:val="24"/>
                <w:szCs w:val="24"/>
              </w:rPr>
              <w:t>Водоснабжение</w:t>
            </w:r>
          </w:p>
          <w:p w14:paraId="47E67B1C" w14:textId="77777777" w:rsidR="00EB38DA" w:rsidRPr="005E2C3A" w:rsidRDefault="00FC6981" w:rsidP="00FB55DD">
            <w:pPr>
              <w:widowControl w:val="0"/>
              <w:spacing w:after="0" w:line="240" w:lineRule="auto"/>
              <w:ind w:left="7"/>
              <w:jc w:val="center"/>
              <w:rPr>
                <w:rFonts w:ascii="Arial" w:hAnsi="Arial" w:cs="Arial"/>
                <w:color w:val="000000" w:themeColor="text1"/>
                <w:sz w:val="24"/>
                <w:szCs w:val="24"/>
              </w:rPr>
            </w:pPr>
            <w:r w:rsidRPr="005E2C3A">
              <w:rPr>
                <w:rFonts w:ascii="Arial" w:hAnsi="Arial" w:cs="Arial"/>
                <w:color w:val="000000" w:themeColor="text1"/>
                <w:sz w:val="24"/>
                <w:szCs w:val="24"/>
              </w:rPr>
              <w:t>осуществляется с помощью водонапорной башни.</w:t>
            </w:r>
          </w:p>
        </w:tc>
      </w:tr>
      <w:tr w:rsidR="00FB55DD" w:rsidRPr="005E2C3A" w14:paraId="05919972" w14:textId="77777777" w:rsidTr="005A1705">
        <w:tc>
          <w:tcPr>
            <w:tcW w:w="500" w:type="dxa"/>
            <w:tcBorders>
              <w:top w:val="single" w:sz="4" w:space="0" w:color="000000"/>
              <w:left w:val="single" w:sz="4" w:space="0" w:color="000000"/>
              <w:bottom w:val="single" w:sz="4" w:space="0" w:color="000000"/>
              <w:right w:val="single" w:sz="4" w:space="0" w:color="000000"/>
            </w:tcBorders>
            <w:vAlign w:val="center"/>
          </w:tcPr>
          <w:p w14:paraId="5C6435E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3</w:t>
            </w:r>
          </w:p>
          <w:p w14:paraId="0B74260D"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01E4795F" w14:textId="77777777" w:rsidR="00EB38DA" w:rsidRPr="005E2C3A" w:rsidRDefault="00B41F8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w:t>
            </w:r>
            <w:r w:rsidR="00FC6981" w:rsidRPr="005E2C3A">
              <w:rPr>
                <w:rFonts w:ascii="Arial" w:hAnsi="Arial" w:cs="Arial"/>
                <w:color w:val="000000" w:themeColor="text1"/>
                <w:sz w:val="24"/>
                <w:szCs w:val="24"/>
              </w:rPr>
              <w:t>. Беляево</w:t>
            </w:r>
          </w:p>
        </w:tc>
        <w:tc>
          <w:tcPr>
            <w:tcW w:w="1840" w:type="dxa"/>
            <w:tcBorders>
              <w:top w:val="single" w:sz="4" w:space="0" w:color="000000"/>
              <w:left w:val="single" w:sz="4" w:space="0" w:color="000000"/>
              <w:bottom w:val="single" w:sz="4" w:space="0" w:color="000000"/>
              <w:right w:val="single" w:sz="4" w:space="0" w:color="000000"/>
            </w:tcBorders>
            <w:vAlign w:val="center"/>
          </w:tcPr>
          <w:p w14:paraId="3510F14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6604FA5F" w14:textId="77777777" w:rsidR="00EB38DA" w:rsidRPr="005E2C3A" w:rsidRDefault="008E7579"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артезианская</w:t>
            </w:r>
            <w:r w:rsidR="00FC6981" w:rsidRPr="005E2C3A">
              <w:rPr>
                <w:rFonts w:ascii="Arial" w:hAnsi="Arial" w:cs="Arial"/>
                <w:color w:val="000000" w:themeColor="text1"/>
                <w:sz w:val="24"/>
                <w:szCs w:val="24"/>
              </w:rPr>
              <w:t xml:space="preserve"> скважина</w:t>
            </w:r>
          </w:p>
        </w:tc>
        <w:tc>
          <w:tcPr>
            <w:tcW w:w="2693" w:type="dxa"/>
            <w:tcBorders>
              <w:top w:val="single" w:sz="4" w:space="0" w:color="000000"/>
              <w:left w:val="single" w:sz="4" w:space="0" w:color="000000"/>
              <w:bottom w:val="single" w:sz="4" w:space="0" w:color="000000"/>
              <w:right w:val="single" w:sz="4" w:space="0" w:color="000000"/>
            </w:tcBorders>
            <w:vAlign w:val="center"/>
          </w:tcPr>
          <w:p w14:paraId="68060D9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p w14:paraId="4B44361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Беляево                               ул. Восточная,74/02</w:t>
            </w:r>
          </w:p>
        </w:tc>
        <w:tc>
          <w:tcPr>
            <w:tcW w:w="1133" w:type="dxa"/>
            <w:tcBorders>
              <w:top w:val="single" w:sz="4" w:space="0" w:color="000000"/>
              <w:left w:val="single" w:sz="4" w:space="0" w:color="000000"/>
              <w:bottom w:val="single" w:sz="4" w:space="0" w:color="000000"/>
              <w:right w:val="single" w:sz="4" w:space="0" w:color="000000"/>
            </w:tcBorders>
            <w:vAlign w:val="center"/>
          </w:tcPr>
          <w:p w14:paraId="12DC013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17</w:t>
            </w:r>
          </w:p>
        </w:tc>
        <w:tc>
          <w:tcPr>
            <w:tcW w:w="1978" w:type="dxa"/>
            <w:tcBorders>
              <w:top w:val="single" w:sz="4" w:space="0" w:color="000000"/>
              <w:left w:val="single" w:sz="4" w:space="0" w:color="000000"/>
              <w:bottom w:val="single" w:sz="4" w:space="0" w:color="000000"/>
              <w:right w:val="single" w:sz="4" w:space="0" w:color="000000"/>
            </w:tcBorders>
            <w:vAlign w:val="center"/>
          </w:tcPr>
          <w:p w14:paraId="1D26CA2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она санитарной охраны 1пояс.</w:t>
            </w:r>
          </w:p>
          <w:p w14:paraId="7425549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радиус 30 м. ограждение не имеется.</w:t>
            </w:r>
          </w:p>
          <w:p w14:paraId="572A0CD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снабжение</w:t>
            </w:r>
          </w:p>
          <w:p w14:paraId="033AE5E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осуществляется с помощью водонапорной </w:t>
            </w:r>
            <w:r w:rsidRPr="005E2C3A">
              <w:rPr>
                <w:rFonts w:ascii="Arial" w:hAnsi="Arial" w:cs="Arial"/>
                <w:color w:val="000000" w:themeColor="text1"/>
                <w:sz w:val="24"/>
                <w:szCs w:val="24"/>
              </w:rPr>
              <w:lastRenderedPageBreak/>
              <w:t>башни.</w:t>
            </w:r>
          </w:p>
        </w:tc>
      </w:tr>
      <w:tr w:rsidR="00FB55DD" w:rsidRPr="005E2C3A" w14:paraId="29A58D70" w14:textId="77777777" w:rsidTr="005A1705">
        <w:tc>
          <w:tcPr>
            <w:tcW w:w="500" w:type="dxa"/>
            <w:tcBorders>
              <w:top w:val="single" w:sz="4" w:space="0" w:color="000000"/>
              <w:left w:val="single" w:sz="4" w:space="0" w:color="000000"/>
              <w:bottom w:val="single" w:sz="4" w:space="0" w:color="000000"/>
              <w:right w:val="single" w:sz="4" w:space="0" w:color="000000"/>
            </w:tcBorders>
            <w:vAlign w:val="center"/>
          </w:tcPr>
          <w:p w14:paraId="3DB8607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lastRenderedPageBreak/>
              <w:t>4</w:t>
            </w:r>
          </w:p>
        </w:tc>
        <w:tc>
          <w:tcPr>
            <w:tcW w:w="1340" w:type="dxa"/>
            <w:tcBorders>
              <w:top w:val="single" w:sz="4" w:space="0" w:color="000000"/>
              <w:left w:val="single" w:sz="4" w:space="0" w:color="000000"/>
              <w:bottom w:val="single" w:sz="4" w:space="0" w:color="000000"/>
              <w:right w:val="single" w:sz="4" w:space="0" w:color="000000"/>
            </w:tcBorders>
            <w:vAlign w:val="center"/>
          </w:tcPr>
          <w:p w14:paraId="6558981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Березовка</w:t>
            </w:r>
          </w:p>
        </w:tc>
        <w:tc>
          <w:tcPr>
            <w:tcW w:w="1840" w:type="dxa"/>
            <w:tcBorders>
              <w:top w:val="single" w:sz="4" w:space="0" w:color="000000"/>
              <w:left w:val="single" w:sz="4" w:space="0" w:color="000000"/>
              <w:bottom w:val="single" w:sz="4" w:space="0" w:color="000000"/>
              <w:right w:val="single" w:sz="4" w:space="0" w:color="000000"/>
            </w:tcBorders>
            <w:vAlign w:val="center"/>
          </w:tcPr>
          <w:p w14:paraId="12CFC57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47D6F331" w14:textId="77777777" w:rsidR="00EB38DA" w:rsidRPr="005E2C3A" w:rsidRDefault="008E7579"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артезианская скважина</w:t>
            </w:r>
          </w:p>
        </w:tc>
        <w:tc>
          <w:tcPr>
            <w:tcW w:w="2693" w:type="dxa"/>
            <w:tcBorders>
              <w:top w:val="single" w:sz="4" w:space="0" w:color="000000"/>
              <w:left w:val="single" w:sz="4" w:space="0" w:color="000000"/>
              <w:bottom w:val="single" w:sz="4" w:space="0" w:color="000000"/>
              <w:right w:val="single" w:sz="4" w:space="0" w:color="000000"/>
            </w:tcBorders>
            <w:vAlign w:val="center"/>
          </w:tcPr>
          <w:p w14:paraId="1C3C88E7" w14:textId="77777777" w:rsidR="00EB38DA" w:rsidRPr="005E2C3A" w:rsidRDefault="00FC6981" w:rsidP="00FB55DD">
            <w:pPr>
              <w:widowControl w:val="0"/>
              <w:spacing w:after="0" w:line="240" w:lineRule="auto"/>
              <w:ind w:left="110"/>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p w14:paraId="595CC12F" w14:textId="77777777" w:rsidR="00EB38DA" w:rsidRPr="005E2C3A" w:rsidRDefault="00FC6981" w:rsidP="00FB55DD">
            <w:pPr>
              <w:widowControl w:val="0"/>
              <w:spacing w:after="0" w:line="240" w:lineRule="auto"/>
              <w:ind w:left="110"/>
              <w:jc w:val="center"/>
              <w:rPr>
                <w:rFonts w:ascii="Arial" w:hAnsi="Arial" w:cs="Arial"/>
                <w:color w:val="000000" w:themeColor="text1"/>
                <w:sz w:val="24"/>
                <w:szCs w:val="24"/>
              </w:rPr>
            </w:pPr>
            <w:r w:rsidRPr="005E2C3A">
              <w:rPr>
                <w:rFonts w:ascii="Arial" w:hAnsi="Arial" w:cs="Arial"/>
                <w:color w:val="000000" w:themeColor="text1"/>
                <w:sz w:val="24"/>
                <w:szCs w:val="24"/>
              </w:rPr>
              <w:t>с. Березовка</w:t>
            </w:r>
          </w:p>
          <w:p w14:paraId="566C1BEA" w14:textId="77777777" w:rsidR="00EB38DA" w:rsidRPr="005E2C3A" w:rsidRDefault="00FC6981" w:rsidP="00FB55DD">
            <w:pPr>
              <w:widowControl w:val="0"/>
              <w:spacing w:after="0" w:line="240" w:lineRule="auto"/>
              <w:ind w:left="110"/>
              <w:jc w:val="center"/>
              <w:rPr>
                <w:rFonts w:ascii="Arial" w:hAnsi="Arial" w:cs="Arial"/>
                <w:color w:val="000000" w:themeColor="text1"/>
                <w:sz w:val="24"/>
                <w:szCs w:val="24"/>
              </w:rPr>
            </w:pPr>
            <w:r w:rsidRPr="005E2C3A">
              <w:rPr>
                <w:rFonts w:ascii="Arial" w:hAnsi="Arial" w:cs="Arial"/>
                <w:color w:val="000000" w:themeColor="text1"/>
                <w:sz w:val="24"/>
                <w:szCs w:val="24"/>
              </w:rPr>
              <w:t>310 м западнее ул. Школьная</w:t>
            </w:r>
          </w:p>
        </w:tc>
        <w:tc>
          <w:tcPr>
            <w:tcW w:w="1133" w:type="dxa"/>
            <w:tcBorders>
              <w:top w:val="single" w:sz="4" w:space="0" w:color="000000"/>
              <w:left w:val="single" w:sz="4" w:space="0" w:color="000000"/>
              <w:bottom w:val="single" w:sz="4" w:space="0" w:color="000000"/>
              <w:right w:val="single" w:sz="4" w:space="0" w:color="000000"/>
            </w:tcBorders>
            <w:vAlign w:val="center"/>
          </w:tcPr>
          <w:p w14:paraId="0C77B2C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38</w:t>
            </w:r>
          </w:p>
        </w:tc>
        <w:tc>
          <w:tcPr>
            <w:tcW w:w="1978" w:type="dxa"/>
            <w:tcBorders>
              <w:top w:val="single" w:sz="4" w:space="0" w:color="000000"/>
              <w:left w:val="single" w:sz="4" w:space="0" w:color="000000"/>
              <w:bottom w:val="single" w:sz="4" w:space="0" w:color="000000"/>
              <w:right w:val="single" w:sz="4" w:space="0" w:color="000000"/>
            </w:tcBorders>
            <w:vAlign w:val="center"/>
          </w:tcPr>
          <w:p w14:paraId="671357A9" w14:textId="77777777" w:rsidR="00EB38DA" w:rsidRPr="005E2C3A" w:rsidRDefault="00FC6981" w:rsidP="00FB55DD">
            <w:pPr>
              <w:widowControl w:val="0"/>
              <w:spacing w:after="0" w:line="240" w:lineRule="auto"/>
              <w:ind w:left="7"/>
              <w:jc w:val="center"/>
              <w:rPr>
                <w:rFonts w:ascii="Arial" w:hAnsi="Arial" w:cs="Arial"/>
                <w:color w:val="000000" w:themeColor="text1"/>
                <w:sz w:val="24"/>
                <w:szCs w:val="24"/>
              </w:rPr>
            </w:pPr>
            <w:r w:rsidRPr="005E2C3A">
              <w:rPr>
                <w:rFonts w:ascii="Arial" w:hAnsi="Arial" w:cs="Arial"/>
                <w:color w:val="000000" w:themeColor="text1"/>
                <w:sz w:val="24"/>
                <w:szCs w:val="24"/>
              </w:rPr>
              <w:t>Зона санитарной охраны 1пояс.</w:t>
            </w:r>
          </w:p>
          <w:p w14:paraId="6C16CB87" w14:textId="77777777" w:rsidR="00EB38DA" w:rsidRPr="005E2C3A" w:rsidRDefault="00FC6981" w:rsidP="00FB55DD">
            <w:pPr>
              <w:widowControl w:val="0"/>
              <w:spacing w:after="0" w:line="240" w:lineRule="auto"/>
              <w:ind w:left="7"/>
              <w:jc w:val="center"/>
              <w:rPr>
                <w:rFonts w:ascii="Arial" w:hAnsi="Arial" w:cs="Arial"/>
                <w:color w:val="000000" w:themeColor="text1"/>
                <w:sz w:val="24"/>
                <w:szCs w:val="24"/>
              </w:rPr>
            </w:pPr>
            <w:r w:rsidRPr="005E2C3A">
              <w:rPr>
                <w:rFonts w:ascii="Arial" w:hAnsi="Arial" w:cs="Arial"/>
                <w:color w:val="000000" w:themeColor="text1"/>
                <w:sz w:val="24"/>
                <w:szCs w:val="24"/>
              </w:rPr>
              <w:t>радиус 30 м. ограждение не имеется.</w:t>
            </w:r>
          </w:p>
          <w:p w14:paraId="418AF1C7" w14:textId="77777777" w:rsidR="00EB38DA" w:rsidRPr="005E2C3A" w:rsidRDefault="00FC6981" w:rsidP="00FB55DD">
            <w:pPr>
              <w:widowControl w:val="0"/>
              <w:spacing w:after="0" w:line="240" w:lineRule="auto"/>
              <w:ind w:left="7"/>
              <w:jc w:val="center"/>
              <w:rPr>
                <w:rFonts w:ascii="Arial" w:hAnsi="Arial" w:cs="Arial"/>
                <w:color w:val="000000" w:themeColor="text1"/>
                <w:sz w:val="24"/>
                <w:szCs w:val="24"/>
              </w:rPr>
            </w:pPr>
            <w:r w:rsidRPr="005E2C3A">
              <w:rPr>
                <w:rFonts w:ascii="Arial" w:hAnsi="Arial" w:cs="Arial"/>
                <w:color w:val="000000" w:themeColor="text1"/>
                <w:sz w:val="24"/>
                <w:szCs w:val="24"/>
              </w:rPr>
              <w:t>Водоснабжение</w:t>
            </w:r>
          </w:p>
          <w:p w14:paraId="0A6A4353" w14:textId="77777777" w:rsidR="00EB38DA" w:rsidRPr="005E2C3A" w:rsidRDefault="00FC6981" w:rsidP="00FB55DD">
            <w:pPr>
              <w:widowControl w:val="0"/>
              <w:spacing w:after="0" w:line="240" w:lineRule="auto"/>
              <w:ind w:left="7"/>
              <w:jc w:val="center"/>
              <w:rPr>
                <w:rFonts w:ascii="Arial" w:hAnsi="Arial" w:cs="Arial"/>
                <w:color w:val="000000" w:themeColor="text1"/>
                <w:sz w:val="24"/>
                <w:szCs w:val="24"/>
              </w:rPr>
            </w:pPr>
            <w:r w:rsidRPr="005E2C3A">
              <w:rPr>
                <w:rFonts w:ascii="Arial" w:hAnsi="Arial" w:cs="Arial"/>
                <w:color w:val="000000" w:themeColor="text1"/>
                <w:sz w:val="24"/>
                <w:szCs w:val="24"/>
              </w:rPr>
              <w:t>осуществляется с помощью водонапорной башни.</w:t>
            </w:r>
          </w:p>
        </w:tc>
      </w:tr>
      <w:tr w:rsidR="00FB55DD" w:rsidRPr="005E2C3A" w14:paraId="22220614" w14:textId="77777777" w:rsidTr="005A1705">
        <w:tc>
          <w:tcPr>
            <w:tcW w:w="500" w:type="dxa"/>
            <w:tcBorders>
              <w:top w:val="single" w:sz="4" w:space="0" w:color="000000"/>
              <w:left w:val="single" w:sz="4" w:space="0" w:color="000000"/>
              <w:bottom w:val="single" w:sz="4" w:space="0" w:color="000000"/>
              <w:right w:val="single" w:sz="4" w:space="0" w:color="000000"/>
            </w:tcBorders>
            <w:vAlign w:val="center"/>
          </w:tcPr>
          <w:p w14:paraId="4F2FC3B3" w14:textId="77777777" w:rsidR="00EB38DA" w:rsidRPr="005E2C3A" w:rsidRDefault="00EB38DA" w:rsidP="00FB55DD">
            <w:pPr>
              <w:widowControl w:val="0"/>
              <w:spacing w:after="0" w:line="240" w:lineRule="auto"/>
              <w:rPr>
                <w:rFonts w:ascii="Arial" w:hAnsi="Arial" w:cs="Arial"/>
                <w:color w:val="000000" w:themeColor="text1"/>
                <w:sz w:val="24"/>
                <w:szCs w:val="24"/>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767384D6" w14:textId="77777777" w:rsidR="00EB38DA" w:rsidRPr="005E2C3A" w:rsidRDefault="00B41F8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w:t>
            </w:r>
            <w:r w:rsidR="00FC6981" w:rsidRPr="005E2C3A">
              <w:rPr>
                <w:rFonts w:ascii="Arial" w:hAnsi="Arial" w:cs="Arial"/>
                <w:color w:val="000000" w:themeColor="text1"/>
                <w:sz w:val="24"/>
                <w:szCs w:val="24"/>
              </w:rPr>
              <w:t>. Высоково</w:t>
            </w:r>
          </w:p>
        </w:tc>
        <w:tc>
          <w:tcPr>
            <w:tcW w:w="1840" w:type="dxa"/>
            <w:tcBorders>
              <w:top w:val="single" w:sz="4" w:space="0" w:color="000000"/>
              <w:left w:val="single" w:sz="4" w:space="0" w:color="000000"/>
              <w:bottom w:val="single" w:sz="4" w:space="0" w:color="000000"/>
              <w:right w:val="single" w:sz="4" w:space="0" w:color="000000"/>
            </w:tcBorders>
            <w:vAlign w:val="center"/>
          </w:tcPr>
          <w:p w14:paraId="48BC0BA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71175CD4" w14:textId="77777777" w:rsidR="00EB38DA" w:rsidRPr="005E2C3A" w:rsidRDefault="008E7579"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артезианская скважина</w:t>
            </w:r>
          </w:p>
        </w:tc>
        <w:tc>
          <w:tcPr>
            <w:tcW w:w="2693" w:type="dxa"/>
            <w:tcBorders>
              <w:top w:val="single" w:sz="4" w:space="0" w:color="000000"/>
              <w:left w:val="single" w:sz="4" w:space="0" w:color="000000"/>
              <w:bottom w:val="single" w:sz="4" w:space="0" w:color="000000"/>
              <w:right w:val="single" w:sz="4" w:space="0" w:color="000000"/>
            </w:tcBorders>
            <w:vAlign w:val="center"/>
          </w:tcPr>
          <w:p w14:paraId="2851317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p w14:paraId="4DE2A2C7" w14:textId="77777777" w:rsidR="00EB38DA" w:rsidRPr="005E2C3A" w:rsidRDefault="00A73EA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w:t>
            </w:r>
            <w:r w:rsidR="008E7579" w:rsidRPr="005E2C3A">
              <w:rPr>
                <w:rFonts w:ascii="Arial" w:hAnsi="Arial" w:cs="Arial"/>
                <w:color w:val="000000" w:themeColor="text1"/>
                <w:sz w:val="24"/>
                <w:szCs w:val="24"/>
              </w:rPr>
              <w:t>. Высоково,</w:t>
            </w:r>
            <w:r w:rsidR="00FC6981" w:rsidRPr="005E2C3A">
              <w:rPr>
                <w:rFonts w:ascii="Arial" w:hAnsi="Arial" w:cs="Arial"/>
                <w:color w:val="000000" w:themeColor="text1"/>
                <w:sz w:val="24"/>
                <w:szCs w:val="24"/>
              </w:rPr>
              <w:t xml:space="preserve">  ул.  Запрудная</w:t>
            </w:r>
            <w:r w:rsidR="008E7579" w:rsidRPr="005E2C3A">
              <w:rPr>
                <w:rFonts w:ascii="Arial" w:hAnsi="Arial" w:cs="Arial"/>
                <w:color w:val="000000" w:themeColor="text1"/>
                <w:sz w:val="24"/>
                <w:szCs w:val="24"/>
              </w:rPr>
              <w:t>, д.63/02</w:t>
            </w:r>
          </w:p>
        </w:tc>
        <w:tc>
          <w:tcPr>
            <w:tcW w:w="1133" w:type="dxa"/>
            <w:tcBorders>
              <w:top w:val="single" w:sz="4" w:space="0" w:color="000000"/>
              <w:left w:val="single" w:sz="4" w:space="0" w:color="000000"/>
              <w:bottom w:val="single" w:sz="4" w:space="0" w:color="000000"/>
              <w:right w:val="single" w:sz="4" w:space="0" w:color="000000"/>
            </w:tcBorders>
            <w:vAlign w:val="center"/>
          </w:tcPr>
          <w:p w14:paraId="0A8B874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6,77</w:t>
            </w:r>
          </w:p>
        </w:tc>
        <w:tc>
          <w:tcPr>
            <w:tcW w:w="1978" w:type="dxa"/>
            <w:tcBorders>
              <w:top w:val="single" w:sz="4" w:space="0" w:color="000000"/>
              <w:left w:val="single" w:sz="4" w:space="0" w:color="000000"/>
              <w:bottom w:val="single" w:sz="4" w:space="0" w:color="000000"/>
              <w:right w:val="single" w:sz="4" w:space="0" w:color="000000"/>
            </w:tcBorders>
            <w:vAlign w:val="center"/>
          </w:tcPr>
          <w:p w14:paraId="25D0B61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она санитарной охраны 1пояс.</w:t>
            </w:r>
          </w:p>
          <w:p w14:paraId="52E62BE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радиус 30 м. ограждение не имеется.</w:t>
            </w:r>
          </w:p>
          <w:p w14:paraId="63301D4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снабжение</w:t>
            </w:r>
          </w:p>
          <w:p w14:paraId="47E11CF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осуществляется с помощью водонапорной башни.</w:t>
            </w:r>
          </w:p>
        </w:tc>
      </w:tr>
      <w:tr w:rsidR="00FB55DD" w:rsidRPr="005E2C3A" w14:paraId="1B5F2365" w14:textId="77777777" w:rsidTr="005A1705">
        <w:tc>
          <w:tcPr>
            <w:tcW w:w="500" w:type="dxa"/>
            <w:tcBorders>
              <w:top w:val="single" w:sz="4" w:space="0" w:color="000000"/>
              <w:left w:val="single" w:sz="4" w:space="0" w:color="000000"/>
              <w:bottom w:val="single" w:sz="4" w:space="0" w:color="000000"/>
              <w:right w:val="single" w:sz="4" w:space="0" w:color="000000"/>
            </w:tcBorders>
            <w:vAlign w:val="center"/>
          </w:tcPr>
          <w:p w14:paraId="0E5003E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6</w:t>
            </w:r>
          </w:p>
        </w:tc>
        <w:tc>
          <w:tcPr>
            <w:tcW w:w="1340" w:type="dxa"/>
            <w:tcBorders>
              <w:top w:val="single" w:sz="4" w:space="0" w:color="000000"/>
              <w:left w:val="single" w:sz="4" w:space="0" w:color="000000"/>
              <w:bottom w:val="single" w:sz="4" w:space="0" w:color="000000"/>
              <w:right w:val="single" w:sz="4" w:space="0" w:color="000000"/>
            </w:tcBorders>
            <w:vAlign w:val="center"/>
          </w:tcPr>
          <w:p w14:paraId="2EB1CE0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Гари</w:t>
            </w:r>
          </w:p>
        </w:tc>
        <w:tc>
          <w:tcPr>
            <w:tcW w:w="1840" w:type="dxa"/>
            <w:tcBorders>
              <w:top w:val="single" w:sz="4" w:space="0" w:color="000000"/>
              <w:left w:val="single" w:sz="4" w:space="0" w:color="000000"/>
              <w:bottom w:val="single" w:sz="4" w:space="0" w:color="000000"/>
              <w:right w:val="single" w:sz="4" w:space="0" w:color="000000"/>
            </w:tcBorders>
            <w:vAlign w:val="center"/>
          </w:tcPr>
          <w:p w14:paraId="763A46C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34B9FE69" w14:textId="77777777" w:rsidR="00EB38DA" w:rsidRPr="005E2C3A" w:rsidRDefault="008E7579"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артезианская скважина</w:t>
            </w:r>
          </w:p>
        </w:tc>
        <w:tc>
          <w:tcPr>
            <w:tcW w:w="2693" w:type="dxa"/>
            <w:tcBorders>
              <w:top w:val="single" w:sz="4" w:space="0" w:color="000000"/>
              <w:left w:val="single" w:sz="4" w:space="0" w:color="000000"/>
              <w:bottom w:val="single" w:sz="4" w:space="0" w:color="000000"/>
              <w:right w:val="single" w:sz="4" w:space="0" w:color="000000"/>
            </w:tcBorders>
            <w:vAlign w:val="center"/>
          </w:tcPr>
          <w:p w14:paraId="5E61CBF3" w14:textId="77777777" w:rsidR="00EB38DA" w:rsidRPr="005E2C3A" w:rsidRDefault="00FC6981" w:rsidP="00FB55DD">
            <w:pPr>
              <w:widowControl w:val="0"/>
              <w:spacing w:after="0" w:line="240" w:lineRule="auto"/>
              <w:ind w:left="110"/>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p w14:paraId="68D9FFE4" w14:textId="77777777" w:rsidR="00EB38DA" w:rsidRPr="005E2C3A" w:rsidRDefault="00FC6981" w:rsidP="00FB55DD">
            <w:pPr>
              <w:widowControl w:val="0"/>
              <w:spacing w:after="0" w:line="240" w:lineRule="auto"/>
              <w:ind w:left="110"/>
              <w:jc w:val="center"/>
              <w:rPr>
                <w:rFonts w:ascii="Arial" w:hAnsi="Arial" w:cs="Arial"/>
                <w:color w:val="000000" w:themeColor="text1"/>
                <w:sz w:val="24"/>
                <w:szCs w:val="24"/>
              </w:rPr>
            </w:pPr>
            <w:r w:rsidRPr="005E2C3A">
              <w:rPr>
                <w:rFonts w:ascii="Arial" w:hAnsi="Arial" w:cs="Arial"/>
                <w:color w:val="000000" w:themeColor="text1"/>
                <w:sz w:val="24"/>
                <w:szCs w:val="24"/>
              </w:rPr>
              <w:t>с. Гари</w:t>
            </w:r>
          </w:p>
          <w:p w14:paraId="0E3ACD22" w14:textId="77777777" w:rsidR="00EB38DA" w:rsidRPr="005E2C3A" w:rsidRDefault="00FC6981" w:rsidP="00FB55DD">
            <w:pPr>
              <w:widowControl w:val="0"/>
              <w:spacing w:after="0" w:line="240" w:lineRule="auto"/>
              <w:ind w:left="110"/>
              <w:jc w:val="center"/>
              <w:rPr>
                <w:rFonts w:ascii="Arial" w:hAnsi="Arial" w:cs="Arial"/>
                <w:color w:val="000000" w:themeColor="text1"/>
                <w:sz w:val="24"/>
                <w:szCs w:val="24"/>
              </w:rPr>
            </w:pPr>
            <w:r w:rsidRPr="005E2C3A">
              <w:rPr>
                <w:rFonts w:ascii="Arial" w:hAnsi="Arial" w:cs="Arial"/>
                <w:color w:val="000000" w:themeColor="text1"/>
                <w:sz w:val="24"/>
                <w:szCs w:val="24"/>
              </w:rPr>
              <w:t>250 м на северо-восток от  с. Гари</w:t>
            </w:r>
          </w:p>
        </w:tc>
        <w:tc>
          <w:tcPr>
            <w:tcW w:w="1133" w:type="dxa"/>
            <w:tcBorders>
              <w:top w:val="single" w:sz="4" w:space="0" w:color="000000"/>
              <w:left w:val="single" w:sz="4" w:space="0" w:color="000000"/>
              <w:bottom w:val="single" w:sz="4" w:space="0" w:color="000000"/>
              <w:right w:val="single" w:sz="4" w:space="0" w:color="000000"/>
            </w:tcBorders>
            <w:vAlign w:val="center"/>
          </w:tcPr>
          <w:p w14:paraId="00DC5C2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81</w:t>
            </w:r>
          </w:p>
        </w:tc>
        <w:tc>
          <w:tcPr>
            <w:tcW w:w="1978" w:type="dxa"/>
            <w:tcBorders>
              <w:top w:val="single" w:sz="4" w:space="0" w:color="000000"/>
              <w:left w:val="single" w:sz="4" w:space="0" w:color="000000"/>
              <w:bottom w:val="single" w:sz="4" w:space="0" w:color="000000"/>
              <w:right w:val="single" w:sz="4" w:space="0" w:color="000000"/>
            </w:tcBorders>
            <w:vAlign w:val="center"/>
          </w:tcPr>
          <w:p w14:paraId="20C74278" w14:textId="77777777" w:rsidR="00EB38DA" w:rsidRPr="005E2C3A" w:rsidRDefault="00FC6981" w:rsidP="00FB55DD">
            <w:pPr>
              <w:widowControl w:val="0"/>
              <w:spacing w:after="0" w:line="240" w:lineRule="auto"/>
              <w:ind w:left="7"/>
              <w:jc w:val="center"/>
              <w:rPr>
                <w:rFonts w:ascii="Arial" w:hAnsi="Arial" w:cs="Arial"/>
                <w:color w:val="000000" w:themeColor="text1"/>
                <w:sz w:val="24"/>
                <w:szCs w:val="24"/>
              </w:rPr>
            </w:pPr>
            <w:r w:rsidRPr="005E2C3A">
              <w:rPr>
                <w:rFonts w:ascii="Arial" w:hAnsi="Arial" w:cs="Arial"/>
                <w:color w:val="000000" w:themeColor="text1"/>
                <w:sz w:val="24"/>
                <w:szCs w:val="24"/>
              </w:rPr>
              <w:t>Зона санитарной охраны 1пояс.</w:t>
            </w:r>
          </w:p>
          <w:p w14:paraId="174DBF54" w14:textId="77777777" w:rsidR="00EB38DA" w:rsidRPr="005E2C3A" w:rsidRDefault="00FC6981" w:rsidP="00FB55DD">
            <w:pPr>
              <w:widowControl w:val="0"/>
              <w:spacing w:after="0" w:line="240" w:lineRule="auto"/>
              <w:ind w:left="7"/>
              <w:jc w:val="center"/>
              <w:rPr>
                <w:rFonts w:ascii="Arial" w:hAnsi="Arial" w:cs="Arial"/>
                <w:color w:val="000000" w:themeColor="text1"/>
                <w:sz w:val="24"/>
                <w:szCs w:val="24"/>
              </w:rPr>
            </w:pPr>
            <w:r w:rsidRPr="005E2C3A">
              <w:rPr>
                <w:rFonts w:ascii="Arial" w:hAnsi="Arial" w:cs="Arial"/>
                <w:color w:val="000000" w:themeColor="text1"/>
                <w:sz w:val="24"/>
                <w:szCs w:val="24"/>
              </w:rPr>
              <w:t>радиус 30 м. ограждение не имеется.</w:t>
            </w:r>
          </w:p>
          <w:p w14:paraId="1CB1AE4E" w14:textId="77777777" w:rsidR="00EB38DA" w:rsidRPr="005E2C3A" w:rsidRDefault="00FC6981" w:rsidP="00FB55DD">
            <w:pPr>
              <w:widowControl w:val="0"/>
              <w:spacing w:after="0" w:line="240" w:lineRule="auto"/>
              <w:ind w:left="7"/>
              <w:jc w:val="center"/>
              <w:rPr>
                <w:rFonts w:ascii="Arial" w:hAnsi="Arial" w:cs="Arial"/>
                <w:color w:val="000000" w:themeColor="text1"/>
                <w:sz w:val="24"/>
                <w:szCs w:val="24"/>
              </w:rPr>
            </w:pPr>
            <w:r w:rsidRPr="005E2C3A">
              <w:rPr>
                <w:rFonts w:ascii="Arial" w:hAnsi="Arial" w:cs="Arial"/>
                <w:color w:val="000000" w:themeColor="text1"/>
                <w:sz w:val="24"/>
                <w:szCs w:val="24"/>
              </w:rPr>
              <w:t>Водоснабжение</w:t>
            </w:r>
          </w:p>
          <w:p w14:paraId="6778ABAE" w14:textId="77777777" w:rsidR="00EB38DA" w:rsidRPr="005E2C3A" w:rsidRDefault="00FC6981" w:rsidP="00FB55DD">
            <w:pPr>
              <w:widowControl w:val="0"/>
              <w:spacing w:after="0" w:line="240" w:lineRule="auto"/>
              <w:ind w:left="7"/>
              <w:jc w:val="center"/>
              <w:rPr>
                <w:rFonts w:ascii="Arial" w:hAnsi="Arial" w:cs="Arial"/>
                <w:color w:val="000000" w:themeColor="text1"/>
                <w:sz w:val="24"/>
                <w:szCs w:val="24"/>
              </w:rPr>
            </w:pPr>
            <w:r w:rsidRPr="005E2C3A">
              <w:rPr>
                <w:rFonts w:ascii="Arial" w:hAnsi="Arial" w:cs="Arial"/>
                <w:color w:val="000000" w:themeColor="text1"/>
                <w:sz w:val="24"/>
                <w:szCs w:val="24"/>
              </w:rPr>
              <w:t>осуществляется с помощью водонапорной башни.</w:t>
            </w:r>
          </w:p>
        </w:tc>
      </w:tr>
      <w:tr w:rsidR="00FB55DD" w:rsidRPr="005E2C3A" w14:paraId="601BDDEC" w14:textId="77777777" w:rsidTr="005A1705">
        <w:tc>
          <w:tcPr>
            <w:tcW w:w="500" w:type="dxa"/>
            <w:tcBorders>
              <w:top w:val="single" w:sz="4" w:space="0" w:color="000000"/>
              <w:left w:val="single" w:sz="4" w:space="0" w:color="000000"/>
              <w:bottom w:val="single" w:sz="4" w:space="0" w:color="000000"/>
              <w:right w:val="single" w:sz="4" w:space="0" w:color="000000"/>
            </w:tcBorders>
            <w:vAlign w:val="center"/>
          </w:tcPr>
          <w:p w14:paraId="2BDD882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7</w:t>
            </w:r>
          </w:p>
        </w:tc>
        <w:tc>
          <w:tcPr>
            <w:tcW w:w="1340" w:type="dxa"/>
            <w:tcBorders>
              <w:top w:val="single" w:sz="4" w:space="0" w:color="000000"/>
              <w:left w:val="single" w:sz="4" w:space="0" w:color="000000"/>
              <w:bottom w:val="single" w:sz="4" w:space="0" w:color="000000"/>
              <w:right w:val="single" w:sz="4" w:space="0" w:color="000000"/>
            </w:tcBorders>
            <w:vAlign w:val="center"/>
          </w:tcPr>
          <w:p w14:paraId="6CBCE4F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Дубовка</w:t>
            </w:r>
          </w:p>
        </w:tc>
        <w:tc>
          <w:tcPr>
            <w:tcW w:w="1840" w:type="dxa"/>
            <w:tcBorders>
              <w:top w:val="single" w:sz="4" w:space="0" w:color="000000"/>
              <w:left w:val="single" w:sz="4" w:space="0" w:color="000000"/>
              <w:bottom w:val="single" w:sz="4" w:space="0" w:color="000000"/>
              <w:right w:val="single" w:sz="4" w:space="0" w:color="000000"/>
            </w:tcBorders>
            <w:vAlign w:val="center"/>
          </w:tcPr>
          <w:p w14:paraId="25A86BF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49429801" w14:textId="77777777" w:rsidR="00EB38DA" w:rsidRPr="005E2C3A" w:rsidRDefault="008E7579"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артезианская скважина</w:t>
            </w:r>
          </w:p>
        </w:tc>
        <w:tc>
          <w:tcPr>
            <w:tcW w:w="2693" w:type="dxa"/>
            <w:tcBorders>
              <w:top w:val="single" w:sz="4" w:space="0" w:color="000000"/>
              <w:left w:val="single" w:sz="4" w:space="0" w:color="000000"/>
              <w:bottom w:val="single" w:sz="4" w:space="0" w:color="000000"/>
              <w:right w:val="single" w:sz="4" w:space="0" w:color="000000"/>
            </w:tcBorders>
            <w:vAlign w:val="center"/>
          </w:tcPr>
          <w:p w14:paraId="1ACE3DD3" w14:textId="77777777" w:rsidR="00EB38DA" w:rsidRPr="005E2C3A" w:rsidRDefault="00FC6981" w:rsidP="00FB55DD">
            <w:pPr>
              <w:widowControl w:val="0"/>
              <w:spacing w:after="0" w:line="240" w:lineRule="auto"/>
              <w:ind w:left="110"/>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p w14:paraId="75268ADC" w14:textId="77777777" w:rsidR="00EB38DA" w:rsidRPr="005E2C3A" w:rsidRDefault="00FC6981" w:rsidP="00FB55DD">
            <w:pPr>
              <w:widowControl w:val="0"/>
              <w:spacing w:after="0" w:line="240" w:lineRule="auto"/>
              <w:ind w:left="110"/>
              <w:jc w:val="center"/>
              <w:rPr>
                <w:rFonts w:ascii="Arial" w:hAnsi="Arial" w:cs="Arial"/>
                <w:color w:val="000000" w:themeColor="text1"/>
                <w:sz w:val="24"/>
                <w:szCs w:val="24"/>
              </w:rPr>
            </w:pPr>
            <w:r w:rsidRPr="005E2C3A">
              <w:rPr>
                <w:rFonts w:ascii="Arial" w:hAnsi="Arial" w:cs="Arial"/>
                <w:color w:val="000000" w:themeColor="text1"/>
                <w:sz w:val="24"/>
                <w:szCs w:val="24"/>
              </w:rPr>
              <w:t>с. Дубовка</w:t>
            </w:r>
          </w:p>
          <w:p w14:paraId="62AA1780" w14:textId="77777777" w:rsidR="00EB38DA" w:rsidRPr="005E2C3A" w:rsidRDefault="00FC6981" w:rsidP="00FB55DD">
            <w:pPr>
              <w:widowControl w:val="0"/>
              <w:spacing w:after="0" w:line="240" w:lineRule="auto"/>
              <w:ind w:left="110"/>
              <w:jc w:val="center"/>
              <w:rPr>
                <w:rFonts w:ascii="Arial" w:hAnsi="Arial" w:cs="Arial"/>
                <w:color w:val="000000" w:themeColor="text1"/>
                <w:sz w:val="24"/>
                <w:szCs w:val="24"/>
              </w:rPr>
            </w:pPr>
            <w:r w:rsidRPr="005E2C3A">
              <w:rPr>
                <w:rFonts w:ascii="Arial" w:hAnsi="Arial" w:cs="Arial"/>
                <w:color w:val="000000" w:themeColor="text1"/>
                <w:sz w:val="24"/>
                <w:szCs w:val="24"/>
              </w:rPr>
              <w:t>210 м западнее ул. Лесная</w:t>
            </w:r>
          </w:p>
          <w:p w14:paraId="325473D3" w14:textId="77777777" w:rsidR="00EB38DA" w:rsidRPr="005E2C3A" w:rsidRDefault="00EB38DA" w:rsidP="00FB55DD">
            <w:pPr>
              <w:widowControl w:val="0"/>
              <w:spacing w:after="0" w:line="240" w:lineRule="auto"/>
              <w:rPr>
                <w:rFonts w:ascii="Arial" w:hAnsi="Arial" w:cs="Arial"/>
                <w:color w:val="000000" w:themeColor="text1"/>
                <w:sz w:val="24"/>
                <w:szCs w:val="24"/>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CEC35D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76</w:t>
            </w:r>
          </w:p>
        </w:tc>
        <w:tc>
          <w:tcPr>
            <w:tcW w:w="1978" w:type="dxa"/>
            <w:tcBorders>
              <w:top w:val="single" w:sz="4" w:space="0" w:color="000000"/>
              <w:left w:val="single" w:sz="4" w:space="0" w:color="000000"/>
              <w:bottom w:val="single" w:sz="4" w:space="0" w:color="000000"/>
              <w:right w:val="single" w:sz="4" w:space="0" w:color="000000"/>
            </w:tcBorders>
            <w:vAlign w:val="center"/>
          </w:tcPr>
          <w:p w14:paraId="3CD9C721" w14:textId="77777777" w:rsidR="00EB38DA" w:rsidRPr="005E2C3A" w:rsidRDefault="00FC6981" w:rsidP="00FB55DD">
            <w:pPr>
              <w:widowControl w:val="0"/>
              <w:spacing w:after="0" w:line="240" w:lineRule="auto"/>
              <w:ind w:left="7"/>
              <w:jc w:val="center"/>
              <w:rPr>
                <w:rFonts w:ascii="Arial" w:hAnsi="Arial" w:cs="Arial"/>
                <w:color w:val="000000" w:themeColor="text1"/>
                <w:sz w:val="24"/>
                <w:szCs w:val="24"/>
              </w:rPr>
            </w:pPr>
            <w:r w:rsidRPr="005E2C3A">
              <w:rPr>
                <w:rFonts w:ascii="Arial" w:hAnsi="Arial" w:cs="Arial"/>
                <w:color w:val="000000" w:themeColor="text1"/>
                <w:sz w:val="24"/>
                <w:szCs w:val="24"/>
              </w:rPr>
              <w:t>Зона санитарной охраны 1пояс.</w:t>
            </w:r>
          </w:p>
          <w:p w14:paraId="09B910FD" w14:textId="77777777" w:rsidR="00EB38DA" w:rsidRPr="005E2C3A" w:rsidRDefault="00FC6981" w:rsidP="00FB55DD">
            <w:pPr>
              <w:widowControl w:val="0"/>
              <w:spacing w:after="0" w:line="240" w:lineRule="auto"/>
              <w:ind w:left="7"/>
              <w:jc w:val="center"/>
              <w:rPr>
                <w:rFonts w:ascii="Arial" w:hAnsi="Arial" w:cs="Arial"/>
                <w:color w:val="000000" w:themeColor="text1"/>
                <w:sz w:val="24"/>
                <w:szCs w:val="24"/>
              </w:rPr>
            </w:pPr>
            <w:r w:rsidRPr="005E2C3A">
              <w:rPr>
                <w:rFonts w:ascii="Arial" w:hAnsi="Arial" w:cs="Arial"/>
                <w:color w:val="000000" w:themeColor="text1"/>
                <w:sz w:val="24"/>
                <w:szCs w:val="24"/>
              </w:rPr>
              <w:t>радиус 30 м. ограждение не имеется.</w:t>
            </w:r>
          </w:p>
          <w:p w14:paraId="1BCD5EC7" w14:textId="77777777" w:rsidR="00EB38DA" w:rsidRPr="005E2C3A" w:rsidRDefault="00FC6981" w:rsidP="00FB55DD">
            <w:pPr>
              <w:widowControl w:val="0"/>
              <w:spacing w:after="0" w:line="240" w:lineRule="auto"/>
              <w:ind w:left="7"/>
              <w:jc w:val="center"/>
              <w:rPr>
                <w:rFonts w:ascii="Arial" w:hAnsi="Arial" w:cs="Arial"/>
                <w:color w:val="000000" w:themeColor="text1"/>
                <w:sz w:val="24"/>
                <w:szCs w:val="24"/>
              </w:rPr>
            </w:pPr>
            <w:r w:rsidRPr="005E2C3A">
              <w:rPr>
                <w:rFonts w:ascii="Arial" w:hAnsi="Arial" w:cs="Arial"/>
                <w:color w:val="000000" w:themeColor="text1"/>
                <w:sz w:val="24"/>
                <w:szCs w:val="24"/>
              </w:rPr>
              <w:t>Водоснабжение</w:t>
            </w:r>
          </w:p>
          <w:p w14:paraId="30B9B9DB" w14:textId="77777777" w:rsidR="00EB38DA" w:rsidRPr="005E2C3A" w:rsidRDefault="00FC6981" w:rsidP="00FB55DD">
            <w:pPr>
              <w:widowControl w:val="0"/>
              <w:spacing w:after="0" w:line="240" w:lineRule="auto"/>
              <w:ind w:left="7"/>
              <w:jc w:val="center"/>
              <w:rPr>
                <w:rFonts w:ascii="Arial" w:hAnsi="Arial" w:cs="Arial"/>
                <w:color w:val="000000" w:themeColor="text1"/>
                <w:sz w:val="24"/>
                <w:szCs w:val="24"/>
              </w:rPr>
            </w:pPr>
            <w:r w:rsidRPr="005E2C3A">
              <w:rPr>
                <w:rFonts w:ascii="Arial" w:hAnsi="Arial" w:cs="Arial"/>
                <w:color w:val="000000" w:themeColor="text1"/>
                <w:sz w:val="24"/>
                <w:szCs w:val="24"/>
              </w:rPr>
              <w:t>осуществляется с помощью водонапорной башни.</w:t>
            </w:r>
          </w:p>
        </w:tc>
      </w:tr>
      <w:tr w:rsidR="00FB55DD" w:rsidRPr="005E2C3A" w14:paraId="5415B628" w14:textId="77777777" w:rsidTr="005A1705">
        <w:tc>
          <w:tcPr>
            <w:tcW w:w="500" w:type="dxa"/>
            <w:tcBorders>
              <w:top w:val="single" w:sz="4" w:space="0" w:color="000000"/>
              <w:left w:val="single" w:sz="4" w:space="0" w:color="000000"/>
              <w:bottom w:val="single" w:sz="4" w:space="0" w:color="000000"/>
              <w:right w:val="single" w:sz="4" w:space="0" w:color="000000"/>
            </w:tcBorders>
            <w:vAlign w:val="center"/>
          </w:tcPr>
          <w:p w14:paraId="281D9EF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8</w:t>
            </w:r>
          </w:p>
        </w:tc>
        <w:tc>
          <w:tcPr>
            <w:tcW w:w="1340" w:type="dxa"/>
            <w:tcBorders>
              <w:top w:val="single" w:sz="4" w:space="0" w:color="000000"/>
              <w:left w:val="single" w:sz="4" w:space="0" w:color="000000"/>
              <w:bottom w:val="single" w:sz="4" w:space="0" w:color="000000"/>
              <w:right w:val="single" w:sz="4" w:space="0" w:color="000000"/>
            </w:tcBorders>
            <w:vAlign w:val="center"/>
          </w:tcPr>
          <w:p w14:paraId="1369649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Журелейка</w:t>
            </w:r>
          </w:p>
        </w:tc>
        <w:tc>
          <w:tcPr>
            <w:tcW w:w="1840" w:type="dxa"/>
            <w:tcBorders>
              <w:top w:val="single" w:sz="4" w:space="0" w:color="000000"/>
              <w:left w:val="single" w:sz="4" w:space="0" w:color="000000"/>
              <w:bottom w:val="single" w:sz="4" w:space="0" w:color="000000"/>
              <w:right w:val="single" w:sz="4" w:space="0" w:color="000000"/>
            </w:tcBorders>
            <w:vAlign w:val="center"/>
          </w:tcPr>
          <w:p w14:paraId="4D43F6E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Питьевое, хозяйственно-бытовое, </w:t>
            </w:r>
            <w:r w:rsidRPr="005E2C3A">
              <w:rPr>
                <w:rFonts w:ascii="Arial" w:hAnsi="Arial" w:cs="Arial"/>
                <w:color w:val="000000" w:themeColor="text1"/>
                <w:sz w:val="24"/>
                <w:szCs w:val="24"/>
              </w:rPr>
              <w:lastRenderedPageBreak/>
              <w:t>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4363C8CB" w14:textId="77777777" w:rsidR="00EB38DA" w:rsidRPr="005E2C3A" w:rsidRDefault="008E7579"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 xml:space="preserve">1 рабочая артезианская </w:t>
            </w:r>
            <w:r w:rsidRPr="005E2C3A">
              <w:rPr>
                <w:rFonts w:ascii="Arial" w:hAnsi="Arial" w:cs="Arial"/>
                <w:color w:val="000000" w:themeColor="text1"/>
                <w:sz w:val="24"/>
                <w:szCs w:val="24"/>
              </w:rPr>
              <w:lastRenderedPageBreak/>
              <w:t>скважина</w:t>
            </w:r>
          </w:p>
        </w:tc>
        <w:tc>
          <w:tcPr>
            <w:tcW w:w="2693" w:type="dxa"/>
            <w:tcBorders>
              <w:top w:val="single" w:sz="4" w:space="0" w:color="000000"/>
              <w:left w:val="single" w:sz="4" w:space="0" w:color="000000"/>
              <w:bottom w:val="single" w:sz="4" w:space="0" w:color="000000"/>
              <w:right w:val="single" w:sz="4" w:space="0" w:color="000000"/>
            </w:tcBorders>
            <w:vAlign w:val="center"/>
          </w:tcPr>
          <w:p w14:paraId="661AFB8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Сооружение (артезианская скважина)</w:t>
            </w:r>
          </w:p>
          <w:p w14:paraId="34300D1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с. Журелейка</w:t>
            </w:r>
          </w:p>
          <w:p w14:paraId="3273C55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50 м западнее ул. Садовая</w:t>
            </w:r>
          </w:p>
        </w:tc>
        <w:tc>
          <w:tcPr>
            <w:tcW w:w="1133" w:type="dxa"/>
            <w:tcBorders>
              <w:top w:val="single" w:sz="4" w:space="0" w:color="000000"/>
              <w:left w:val="single" w:sz="4" w:space="0" w:color="000000"/>
              <w:bottom w:val="single" w:sz="4" w:space="0" w:color="000000"/>
              <w:right w:val="single" w:sz="4" w:space="0" w:color="000000"/>
            </w:tcBorders>
            <w:vAlign w:val="center"/>
          </w:tcPr>
          <w:p w14:paraId="1E65553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33,55</w:t>
            </w:r>
          </w:p>
        </w:tc>
        <w:tc>
          <w:tcPr>
            <w:tcW w:w="1978" w:type="dxa"/>
            <w:tcBorders>
              <w:top w:val="single" w:sz="4" w:space="0" w:color="000000"/>
              <w:left w:val="single" w:sz="4" w:space="0" w:color="000000"/>
              <w:bottom w:val="single" w:sz="4" w:space="0" w:color="000000"/>
              <w:right w:val="single" w:sz="4" w:space="0" w:color="000000"/>
            </w:tcBorders>
            <w:vAlign w:val="center"/>
          </w:tcPr>
          <w:p w14:paraId="30841AC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она санитарной охраны 1пояс.</w:t>
            </w:r>
          </w:p>
          <w:p w14:paraId="5704AD7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радиус 30 м. ограждение не имеется.</w:t>
            </w:r>
          </w:p>
          <w:p w14:paraId="697FB89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снабжение</w:t>
            </w:r>
          </w:p>
          <w:p w14:paraId="63DA986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осуществляется с помощью водонапорной башни.</w:t>
            </w:r>
          </w:p>
        </w:tc>
      </w:tr>
      <w:tr w:rsidR="00FB55DD" w:rsidRPr="005E2C3A" w14:paraId="1CF1465F" w14:textId="77777777" w:rsidTr="005A1705">
        <w:tc>
          <w:tcPr>
            <w:tcW w:w="500" w:type="dxa"/>
            <w:tcBorders>
              <w:top w:val="single" w:sz="4" w:space="0" w:color="000000"/>
              <w:left w:val="single" w:sz="4" w:space="0" w:color="000000"/>
              <w:bottom w:val="single" w:sz="4" w:space="0" w:color="000000"/>
              <w:right w:val="single" w:sz="4" w:space="0" w:color="000000"/>
            </w:tcBorders>
            <w:vAlign w:val="center"/>
          </w:tcPr>
          <w:p w14:paraId="5FF9F75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lastRenderedPageBreak/>
              <w:t>9</w:t>
            </w:r>
          </w:p>
        </w:tc>
        <w:tc>
          <w:tcPr>
            <w:tcW w:w="1340" w:type="dxa"/>
            <w:tcBorders>
              <w:top w:val="single" w:sz="4" w:space="0" w:color="000000"/>
              <w:left w:val="single" w:sz="4" w:space="0" w:color="000000"/>
              <w:bottom w:val="single" w:sz="4" w:space="0" w:color="000000"/>
              <w:right w:val="single" w:sz="4" w:space="0" w:color="000000"/>
            </w:tcBorders>
            <w:vAlign w:val="center"/>
          </w:tcPr>
          <w:p w14:paraId="1392CA8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Измайловка</w:t>
            </w:r>
          </w:p>
        </w:tc>
        <w:tc>
          <w:tcPr>
            <w:tcW w:w="1840" w:type="dxa"/>
            <w:tcBorders>
              <w:top w:val="single" w:sz="4" w:space="0" w:color="000000"/>
              <w:left w:val="single" w:sz="4" w:space="0" w:color="000000"/>
              <w:bottom w:val="single" w:sz="4" w:space="0" w:color="000000"/>
              <w:right w:val="single" w:sz="4" w:space="0" w:color="000000"/>
            </w:tcBorders>
            <w:vAlign w:val="center"/>
          </w:tcPr>
          <w:p w14:paraId="016F810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2DB65618" w14:textId="77777777" w:rsidR="00EB38DA" w:rsidRPr="005E2C3A" w:rsidRDefault="008E7579"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артезианская скважина</w:t>
            </w:r>
          </w:p>
        </w:tc>
        <w:tc>
          <w:tcPr>
            <w:tcW w:w="2693" w:type="dxa"/>
            <w:tcBorders>
              <w:top w:val="single" w:sz="4" w:space="0" w:color="000000"/>
              <w:left w:val="single" w:sz="4" w:space="0" w:color="000000"/>
              <w:bottom w:val="single" w:sz="4" w:space="0" w:color="000000"/>
              <w:right w:val="single" w:sz="4" w:space="0" w:color="000000"/>
            </w:tcBorders>
            <w:vAlign w:val="center"/>
          </w:tcPr>
          <w:p w14:paraId="47119B0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w:t>
            </w:r>
          </w:p>
          <w:p w14:paraId="0976403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Измайловка                        170 м севернее ул. Советская.</w:t>
            </w:r>
          </w:p>
        </w:tc>
        <w:tc>
          <w:tcPr>
            <w:tcW w:w="1133" w:type="dxa"/>
            <w:tcBorders>
              <w:top w:val="single" w:sz="4" w:space="0" w:color="000000"/>
              <w:left w:val="single" w:sz="4" w:space="0" w:color="000000"/>
              <w:bottom w:val="single" w:sz="4" w:space="0" w:color="000000"/>
              <w:right w:val="single" w:sz="4" w:space="0" w:color="000000"/>
            </w:tcBorders>
            <w:vAlign w:val="center"/>
          </w:tcPr>
          <w:p w14:paraId="188B45B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10</w:t>
            </w:r>
          </w:p>
        </w:tc>
        <w:tc>
          <w:tcPr>
            <w:tcW w:w="1978" w:type="dxa"/>
            <w:tcBorders>
              <w:top w:val="single" w:sz="4" w:space="0" w:color="000000"/>
              <w:left w:val="single" w:sz="4" w:space="0" w:color="000000"/>
              <w:bottom w:val="single" w:sz="4" w:space="0" w:color="000000"/>
              <w:right w:val="single" w:sz="4" w:space="0" w:color="000000"/>
            </w:tcBorders>
            <w:vAlign w:val="center"/>
          </w:tcPr>
          <w:p w14:paraId="31FE6A5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она санитарной охраны 1пояс.</w:t>
            </w:r>
          </w:p>
          <w:p w14:paraId="0842D59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радиус 30 м. ограждение не имеется.</w:t>
            </w:r>
          </w:p>
          <w:p w14:paraId="0709B67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снабжение</w:t>
            </w:r>
          </w:p>
          <w:p w14:paraId="1AAA93B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осуществляется с помощью водонапорной башни.</w:t>
            </w:r>
          </w:p>
        </w:tc>
      </w:tr>
      <w:tr w:rsidR="00FB55DD" w:rsidRPr="005E2C3A" w14:paraId="17FD9CA6" w14:textId="77777777" w:rsidTr="005A1705">
        <w:tc>
          <w:tcPr>
            <w:tcW w:w="500" w:type="dxa"/>
            <w:tcBorders>
              <w:top w:val="single" w:sz="4" w:space="0" w:color="000000"/>
              <w:left w:val="single" w:sz="4" w:space="0" w:color="000000"/>
              <w:bottom w:val="single" w:sz="4" w:space="0" w:color="000000"/>
              <w:right w:val="single" w:sz="4" w:space="0" w:color="000000"/>
            </w:tcBorders>
            <w:vAlign w:val="center"/>
          </w:tcPr>
          <w:p w14:paraId="6F25662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10</w:t>
            </w:r>
          </w:p>
        </w:tc>
        <w:tc>
          <w:tcPr>
            <w:tcW w:w="1340" w:type="dxa"/>
            <w:tcBorders>
              <w:top w:val="single" w:sz="4" w:space="0" w:color="000000"/>
              <w:left w:val="single" w:sz="4" w:space="0" w:color="000000"/>
              <w:bottom w:val="single" w:sz="4" w:space="0" w:color="000000"/>
              <w:right w:val="single" w:sz="4" w:space="0" w:color="000000"/>
            </w:tcBorders>
            <w:vAlign w:val="center"/>
          </w:tcPr>
          <w:p w14:paraId="08CCD67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 Каркалей</w:t>
            </w:r>
          </w:p>
        </w:tc>
        <w:tc>
          <w:tcPr>
            <w:tcW w:w="1840" w:type="dxa"/>
            <w:tcBorders>
              <w:top w:val="single" w:sz="4" w:space="0" w:color="000000"/>
              <w:left w:val="single" w:sz="4" w:space="0" w:color="000000"/>
              <w:bottom w:val="single" w:sz="4" w:space="0" w:color="000000"/>
              <w:right w:val="single" w:sz="4" w:space="0" w:color="000000"/>
            </w:tcBorders>
            <w:vAlign w:val="center"/>
          </w:tcPr>
          <w:p w14:paraId="354D37A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6E5DBF83" w14:textId="77777777" w:rsidR="00EB38DA" w:rsidRPr="005E2C3A" w:rsidRDefault="008E7579"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артезианская скважина</w:t>
            </w:r>
          </w:p>
        </w:tc>
        <w:tc>
          <w:tcPr>
            <w:tcW w:w="2693" w:type="dxa"/>
            <w:tcBorders>
              <w:top w:val="single" w:sz="4" w:space="0" w:color="000000"/>
              <w:left w:val="single" w:sz="4" w:space="0" w:color="000000"/>
              <w:bottom w:val="single" w:sz="4" w:space="0" w:color="000000"/>
              <w:right w:val="single" w:sz="4" w:space="0" w:color="000000"/>
            </w:tcBorders>
            <w:vAlign w:val="center"/>
          </w:tcPr>
          <w:p w14:paraId="1D88F25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p w14:paraId="29C6914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Каркалей</w:t>
            </w:r>
          </w:p>
          <w:p w14:paraId="41C14E0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0 м северо-западнее ул. Новая</w:t>
            </w:r>
          </w:p>
          <w:p w14:paraId="2FDB4394"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9BC40D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3,35</w:t>
            </w:r>
          </w:p>
        </w:tc>
        <w:tc>
          <w:tcPr>
            <w:tcW w:w="1978" w:type="dxa"/>
            <w:tcBorders>
              <w:top w:val="single" w:sz="4" w:space="0" w:color="000000"/>
              <w:left w:val="single" w:sz="4" w:space="0" w:color="000000"/>
              <w:bottom w:val="single" w:sz="4" w:space="0" w:color="000000"/>
              <w:right w:val="single" w:sz="4" w:space="0" w:color="000000"/>
            </w:tcBorders>
            <w:vAlign w:val="center"/>
          </w:tcPr>
          <w:p w14:paraId="1611055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она санитарной охраны 1пояс.</w:t>
            </w:r>
          </w:p>
          <w:p w14:paraId="26060CF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радиус 30 м. ограждение не имеется.</w:t>
            </w:r>
          </w:p>
          <w:p w14:paraId="512CCC2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снабжение</w:t>
            </w:r>
          </w:p>
          <w:p w14:paraId="3E9FEAC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осуществляется с помощью водонапорной башни.</w:t>
            </w:r>
          </w:p>
        </w:tc>
      </w:tr>
      <w:tr w:rsidR="00FB55DD" w:rsidRPr="005E2C3A" w14:paraId="1A4A228D" w14:textId="77777777" w:rsidTr="005A1705">
        <w:tc>
          <w:tcPr>
            <w:tcW w:w="500" w:type="dxa"/>
            <w:tcBorders>
              <w:top w:val="single" w:sz="4" w:space="0" w:color="000000"/>
              <w:left w:val="single" w:sz="4" w:space="0" w:color="000000"/>
              <w:bottom w:val="single" w:sz="4" w:space="0" w:color="000000"/>
              <w:right w:val="single" w:sz="4" w:space="0" w:color="000000"/>
            </w:tcBorders>
            <w:vAlign w:val="center"/>
          </w:tcPr>
          <w:p w14:paraId="776F380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11</w:t>
            </w:r>
          </w:p>
        </w:tc>
        <w:tc>
          <w:tcPr>
            <w:tcW w:w="1340" w:type="dxa"/>
            <w:tcBorders>
              <w:top w:val="single" w:sz="4" w:space="0" w:color="000000"/>
              <w:left w:val="single" w:sz="4" w:space="0" w:color="000000"/>
              <w:bottom w:val="single" w:sz="4" w:space="0" w:color="000000"/>
              <w:right w:val="single" w:sz="4" w:space="0" w:color="000000"/>
            </w:tcBorders>
            <w:vAlign w:val="center"/>
          </w:tcPr>
          <w:p w14:paraId="00C69AA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Кармалейка</w:t>
            </w:r>
          </w:p>
        </w:tc>
        <w:tc>
          <w:tcPr>
            <w:tcW w:w="1840" w:type="dxa"/>
            <w:tcBorders>
              <w:top w:val="single" w:sz="4" w:space="0" w:color="000000"/>
              <w:left w:val="single" w:sz="4" w:space="0" w:color="000000"/>
              <w:bottom w:val="single" w:sz="4" w:space="0" w:color="000000"/>
              <w:right w:val="single" w:sz="4" w:space="0" w:color="000000"/>
            </w:tcBorders>
            <w:vAlign w:val="center"/>
          </w:tcPr>
          <w:p w14:paraId="5E27AE3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3354557F" w14:textId="77777777" w:rsidR="00EB38DA" w:rsidRPr="005E2C3A" w:rsidRDefault="008E7579"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артезианская скважина</w:t>
            </w:r>
          </w:p>
        </w:tc>
        <w:tc>
          <w:tcPr>
            <w:tcW w:w="2693" w:type="dxa"/>
            <w:tcBorders>
              <w:top w:val="single" w:sz="4" w:space="0" w:color="000000"/>
              <w:left w:val="single" w:sz="4" w:space="0" w:color="000000"/>
              <w:bottom w:val="single" w:sz="4" w:space="0" w:color="000000"/>
              <w:right w:val="single" w:sz="4" w:space="0" w:color="000000"/>
            </w:tcBorders>
            <w:vAlign w:val="center"/>
          </w:tcPr>
          <w:p w14:paraId="4560A75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p w14:paraId="2800123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Кармалейка</w:t>
            </w:r>
          </w:p>
          <w:p w14:paraId="25C7938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30 м западнее ул. Прудовая</w:t>
            </w:r>
          </w:p>
        </w:tc>
        <w:tc>
          <w:tcPr>
            <w:tcW w:w="1133" w:type="dxa"/>
            <w:tcBorders>
              <w:top w:val="single" w:sz="4" w:space="0" w:color="000000"/>
              <w:left w:val="single" w:sz="4" w:space="0" w:color="000000"/>
              <w:bottom w:val="single" w:sz="4" w:space="0" w:color="000000"/>
              <w:right w:val="single" w:sz="4" w:space="0" w:color="000000"/>
            </w:tcBorders>
            <w:vAlign w:val="center"/>
          </w:tcPr>
          <w:p w14:paraId="7472BFA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76</w:t>
            </w:r>
          </w:p>
        </w:tc>
        <w:tc>
          <w:tcPr>
            <w:tcW w:w="1978" w:type="dxa"/>
            <w:tcBorders>
              <w:top w:val="single" w:sz="4" w:space="0" w:color="000000"/>
              <w:left w:val="single" w:sz="4" w:space="0" w:color="000000"/>
              <w:bottom w:val="single" w:sz="4" w:space="0" w:color="000000"/>
              <w:right w:val="single" w:sz="4" w:space="0" w:color="000000"/>
            </w:tcBorders>
            <w:vAlign w:val="center"/>
          </w:tcPr>
          <w:p w14:paraId="712FA3A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она санитарной охраны 1пояс.</w:t>
            </w:r>
          </w:p>
          <w:p w14:paraId="4BA59E1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радиус 30 м. ограждение не имеется.</w:t>
            </w:r>
          </w:p>
          <w:p w14:paraId="2BAFF97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снабжение</w:t>
            </w:r>
          </w:p>
          <w:p w14:paraId="1902C4F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осуществляется с помощью водонапорной башни.</w:t>
            </w:r>
          </w:p>
        </w:tc>
      </w:tr>
      <w:tr w:rsidR="00FB55DD" w:rsidRPr="005E2C3A" w14:paraId="328F85C6" w14:textId="77777777" w:rsidTr="005A1705">
        <w:tc>
          <w:tcPr>
            <w:tcW w:w="500" w:type="dxa"/>
            <w:tcBorders>
              <w:top w:val="single" w:sz="4" w:space="0" w:color="000000"/>
              <w:left w:val="single" w:sz="4" w:space="0" w:color="000000"/>
              <w:bottom w:val="single" w:sz="4" w:space="0" w:color="000000"/>
              <w:right w:val="single" w:sz="4" w:space="0" w:color="000000"/>
            </w:tcBorders>
            <w:vAlign w:val="center"/>
          </w:tcPr>
          <w:p w14:paraId="291C3C4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12</w:t>
            </w:r>
          </w:p>
        </w:tc>
        <w:tc>
          <w:tcPr>
            <w:tcW w:w="1340" w:type="dxa"/>
            <w:tcBorders>
              <w:top w:val="single" w:sz="4" w:space="0" w:color="000000"/>
              <w:left w:val="single" w:sz="4" w:space="0" w:color="000000"/>
              <w:bottom w:val="single" w:sz="4" w:space="0" w:color="000000"/>
              <w:right w:val="single" w:sz="4" w:space="0" w:color="000000"/>
            </w:tcBorders>
            <w:vAlign w:val="center"/>
          </w:tcPr>
          <w:p w14:paraId="3B40A34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Котовка</w:t>
            </w:r>
          </w:p>
        </w:tc>
        <w:tc>
          <w:tcPr>
            <w:tcW w:w="1840" w:type="dxa"/>
            <w:tcBorders>
              <w:top w:val="single" w:sz="4" w:space="0" w:color="000000"/>
              <w:left w:val="single" w:sz="4" w:space="0" w:color="000000"/>
              <w:bottom w:val="single" w:sz="4" w:space="0" w:color="000000"/>
              <w:right w:val="single" w:sz="4" w:space="0" w:color="000000"/>
            </w:tcBorders>
            <w:vAlign w:val="center"/>
          </w:tcPr>
          <w:p w14:paraId="39C53CA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5EB3B1CC" w14:textId="77777777" w:rsidR="00EB38DA" w:rsidRPr="005E2C3A" w:rsidRDefault="008E7579"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артезианская скважина</w:t>
            </w:r>
          </w:p>
        </w:tc>
        <w:tc>
          <w:tcPr>
            <w:tcW w:w="2693" w:type="dxa"/>
            <w:tcBorders>
              <w:top w:val="single" w:sz="4" w:space="0" w:color="000000"/>
              <w:left w:val="single" w:sz="4" w:space="0" w:color="000000"/>
              <w:bottom w:val="single" w:sz="4" w:space="0" w:color="000000"/>
              <w:right w:val="single" w:sz="4" w:space="0" w:color="000000"/>
            </w:tcBorders>
            <w:vAlign w:val="center"/>
          </w:tcPr>
          <w:p w14:paraId="2EB8B9A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p w14:paraId="7FB5F2C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 910м южнее с.Котовка</w:t>
            </w:r>
          </w:p>
          <w:p w14:paraId="022FE3B0"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p w14:paraId="023E8253"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31A642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3,07</w:t>
            </w:r>
          </w:p>
        </w:tc>
        <w:tc>
          <w:tcPr>
            <w:tcW w:w="1978" w:type="dxa"/>
            <w:tcBorders>
              <w:top w:val="single" w:sz="4" w:space="0" w:color="000000"/>
              <w:left w:val="single" w:sz="4" w:space="0" w:color="000000"/>
              <w:bottom w:val="single" w:sz="4" w:space="0" w:color="000000"/>
              <w:right w:val="single" w:sz="4" w:space="0" w:color="000000"/>
            </w:tcBorders>
            <w:vAlign w:val="center"/>
          </w:tcPr>
          <w:p w14:paraId="1680E6E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она санитарной охраны 1пояс.</w:t>
            </w:r>
          </w:p>
          <w:p w14:paraId="6A27340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радиус 30 м. ограждение не имеется.</w:t>
            </w:r>
          </w:p>
          <w:p w14:paraId="7D05253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снабжени</w:t>
            </w:r>
            <w:r w:rsidRPr="005E2C3A">
              <w:rPr>
                <w:rFonts w:ascii="Arial" w:hAnsi="Arial" w:cs="Arial"/>
                <w:color w:val="000000" w:themeColor="text1"/>
                <w:sz w:val="24"/>
                <w:szCs w:val="24"/>
              </w:rPr>
              <w:lastRenderedPageBreak/>
              <w:t>е</w:t>
            </w:r>
          </w:p>
          <w:p w14:paraId="4971ECA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осуществляется с помощью водонапорной башни.</w:t>
            </w:r>
          </w:p>
        </w:tc>
      </w:tr>
      <w:tr w:rsidR="00FB55DD" w:rsidRPr="005E2C3A" w14:paraId="42B2A3A7" w14:textId="77777777" w:rsidTr="005A1705">
        <w:tc>
          <w:tcPr>
            <w:tcW w:w="500" w:type="dxa"/>
            <w:tcBorders>
              <w:top w:val="single" w:sz="4" w:space="0" w:color="000000"/>
              <w:left w:val="single" w:sz="4" w:space="0" w:color="000000"/>
              <w:bottom w:val="single" w:sz="4" w:space="0" w:color="000000"/>
              <w:right w:val="single" w:sz="4" w:space="0" w:color="000000"/>
            </w:tcBorders>
            <w:vAlign w:val="center"/>
          </w:tcPr>
          <w:p w14:paraId="470BD9F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lastRenderedPageBreak/>
              <w:t>13</w:t>
            </w:r>
          </w:p>
        </w:tc>
        <w:tc>
          <w:tcPr>
            <w:tcW w:w="1340" w:type="dxa"/>
            <w:tcBorders>
              <w:top w:val="single" w:sz="4" w:space="0" w:color="000000"/>
              <w:left w:val="single" w:sz="4" w:space="0" w:color="000000"/>
              <w:bottom w:val="single" w:sz="4" w:space="0" w:color="000000"/>
              <w:right w:val="single" w:sz="4" w:space="0" w:color="000000"/>
            </w:tcBorders>
            <w:vAlign w:val="center"/>
          </w:tcPr>
          <w:p w14:paraId="2CB6AFA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Кужендеево</w:t>
            </w:r>
          </w:p>
        </w:tc>
        <w:tc>
          <w:tcPr>
            <w:tcW w:w="1840" w:type="dxa"/>
            <w:tcBorders>
              <w:top w:val="single" w:sz="4" w:space="0" w:color="000000"/>
              <w:left w:val="single" w:sz="4" w:space="0" w:color="000000"/>
              <w:bottom w:val="single" w:sz="4" w:space="0" w:color="000000"/>
              <w:right w:val="single" w:sz="4" w:space="0" w:color="000000"/>
            </w:tcBorders>
            <w:vAlign w:val="center"/>
          </w:tcPr>
          <w:p w14:paraId="777E67D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4762CE2B" w14:textId="77777777" w:rsidR="00EB38DA" w:rsidRPr="005E2C3A" w:rsidRDefault="008E7579"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 рабочих артезианских</w:t>
            </w:r>
            <w:r w:rsidR="00FC6981" w:rsidRPr="005E2C3A">
              <w:rPr>
                <w:rFonts w:ascii="Arial" w:hAnsi="Arial" w:cs="Arial"/>
                <w:color w:val="000000" w:themeColor="text1"/>
                <w:sz w:val="24"/>
                <w:szCs w:val="24"/>
              </w:rPr>
              <w:t xml:space="preserve"> скважины</w:t>
            </w:r>
          </w:p>
        </w:tc>
        <w:tc>
          <w:tcPr>
            <w:tcW w:w="2693" w:type="dxa"/>
            <w:tcBorders>
              <w:top w:val="single" w:sz="4" w:space="0" w:color="000000"/>
              <w:left w:val="single" w:sz="4" w:space="0" w:color="000000"/>
              <w:bottom w:val="single" w:sz="4" w:space="0" w:color="000000"/>
              <w:right w:val="single" w:sz="4" w:space="0" w:color="000000"/>
            </w:tcBorders>
            <w:vAlign w:val="center"/>
          </w:tcPr>
          <w:p w14:paraId="348C157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p w14:paraId="7D20923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Кужендеево</w:t>
            </w:r>
          </w:p>
          <w:p w14:paraId="6596C20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ул. Молодежная, д 1/02</w:t>
            </w:r>
          </w:p>
          <w:p w14:paraId="639DF289"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p w14:paraId="3D6E5ED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p w14:paraId="4E3A301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Кужендеево</w:t>
            </w:r>
          </w:p>
          <w:p w14:paraId="29546443" w14:textId="77777777" w:rsidR="00EB38DA" w:rsidRPr="005E2C3A" w:rsidRDefault="008E7579"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ул. Советская, Сооружение </w:t>
            </w:r>
            <w:r w:rsidR="00FC6981" w:rsidRPr="005E2C3A">
              <w:rPr>
                <w:rFonts w:ascii="Arial" w:hAnsi="Arial" w:cs="Arial"/>
                <w:color w:val="000000" w:themeColor="text1"/>
                <w:sz w:val="24"/>
                <w:szCs w:val="24"/>
              </w:rPr>
              <w:t>75/02</w:t>
            </w:r>
          </w:p>
        </w:tc>
        <w:tc>
          <w:tcPr>
            <w:tcW w:w="1133" w:type="dxa"/>
            <w:tcBorders>
              <w:top w:val="single" w:sz="4" w:space="0" w:color="000000"/>
              <w:left w:val="single" w:sz="4" w:space="0" w:color="000000"/>
              <w:bottom w:val="single" w:sz="4" w:space="0" w:color="000000"/>
              <w:right w:val="single" w:sz="4" w:space="0" w:color="000000"/>
            </w:tcBorders>
            <w:vAlign w:val="center"/>
          </w:tcPr>
          <w:p w14:paraId="259719C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90,75</w:t>
            </w:r>
          </w:p>
        </w:tc>
        <w:tc>
          <w:tcPr>
            <w:tcW w:w="1978" w:type="dxa"/>
            <w:tcBorders>
              <w:top w:val="single" w:sz="4" w:space="0" w:color="000000"/>
              <w:left w:val="single" w:sz="4" w:space="0" w:color="000000"/>
              <w:bottom w:val="single" w:sz="4" w:space="0" w:color="000000"/>
              <w:right w:val="single" w:sz="4" w:space="0" w:color="000000"/>
            </w:tcBorders>
            <w:vAlign w:val="center"/>
          </w:tcPr>
          <w:p w14:paraId="30C402E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она санитарной охраны 1пояс.</w:t>
            </w:r>
          </w:p>
          <w:p w14:paraId="6AAFAF6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радиус 30 м. ограждение не имеется.</w:t>
            </w:r>
          </w:p>
          <w:p w14:paraId="70E8122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снабжение</w:t>
            </w:r>
          </w:p>
          <w:p w14:paraId="120E1E7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осуществляется с помощью водонапорной башни.</w:t>
            </w:r>
          </w:p>
        </w:tc>
      </w:tr>
      <w:tr w:rsidR="00FB55DD" w:rsidRPr="005E2C3A" w14:paraId="6E1FFCAC" w14:textId="77777777" w:rsidTr="005A1705">
        <w:tc>
          <w:tcPr>
            <w:tcW w:w="500" w:type="dxa"/>
            <w:tcBorders>
              <w:top w:val="single" w:sz="4" w:space="0" w:color="000000"/>
              <w:left w:val="single" w:sz="4" w:space="0" w:color="000000"/>
              <w:bottom w:val="single" w:sz="4" w:space="0" w:color="000000"/>
              <w:right w:val="single" w:sz="4" w:space="0" w:color="000000"/>
            </w:tcBorders>
            <w:vAlign w:val="center"/>
          </w:tcPr>
          <w:p w14:paraId="5A3D05E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14</w:t>
            </w:r>
          </w:p>
        </w:tc>
        <w:tc>
          <w:tcPr>
            <w:tcW w:w="1340" w:type="dxa"/>
            <w:tcBorders>
              <w:top w:val="single" w:sz="4" w:space="0" w:color="000000"/>
              <w:left w:val="single" w:sz="4" w:space="0" w:color="000000"/>
              <w:bottom w:val="single" w:sz="4" w:space="0" w:color="000000"/>
              <w:right w:val="single" w:sz="4" w:space="0" w:color="000000"/>
            </w:tcBorders>
            <w:vAlign w:val="center"/>
          </w:tcPr>
          <w:p w14:paraId="7218264A" w14:textId="77777777" w:rsidR="00EB38DA" w:rsidRPr="005E2C3A" w:rsidRDefault="00FC6981" w:rsidP="00FB55DD">
            <w:pPr>
              <w:widowControl w:val="0"/>
              <w:spacing w:after="0" w:line="240" w:lineRule="auto"/>
              <w:ind w:left="35"/>
              <w:jc w:val="center"/>
              <w:rPr>
                <w:rFonts w:ascii="Arial" w:hAnsi="Arial" w:cs="Arial"/>
                <w:color w:val="000000" w:themeColor="text1"/>
                <w:sz w:val="24"/>
                <w:szCs w:val="24"/>
              </w:rPr>
            </w:pPr>
            <w:r w:rsidRPr="005E2C3A">
              <w:rPr>
                <w:rFonts w:ascii="Arial" w:hAnsi="Arial" w:cs="Arial"/>
                <w:color w:val="000000" w:themeColor="text1"/>
                <w:sz w:val="24"/>
                <w:szCs w:val="24"/>
              </w:rPr>
              <w:t>с. Леметь</w:t>
            </w:r>
          </w:p>
        </w:tc>
        <w:tc>
          <w:tcPr>
            <w:tcW w:w="1840" w:type="dxa"/>
            <w:tcBorders>
              <w:top w:val="single" w:sz="4" w:space="0" w:color="000000"/>
              <w:left w:val="single" w:sz="4" w:space="0" w:color="000000"/>
              <w:bottom w:val="single" w:sz="4" w:space="0" w:color="000000"/>
              <w:right w:val="single" w:sz="4" w:space="0" w:color="000000"/>
            </w:tcBorders>
            <w:vAlign w:val="center"/>
          </w:tcPr>
          <w:p w14:paraId="2381C7A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44D4A1A4" w14:textId="77777777" w:rsidR="00EB38DA" w:rsidRPr="005E2C3A" w:rsidRDefault="008E7579"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3 рабочих артезианских</w:t>
            </w:r>
            <w:r w:rsidR="00FC6981" w:rsidRPr="005E2C3A">
              <w:rPr>
                <w:rFonts w:ascii="Arial" w:hAnsi="Arial" w:cs="Arial"/>
                <w:color w:val="000000" w:themeColor="text1"/>
                <w:sz w:val="24"/>
                <w:szCs w:val="24"/>
              </w:rPr>
              <w:t xml:space="preserve"> скважин</w:t>
            </w:r>
          </w:p>
        </w:tc>
        <w:tc>
          <w:tcPr>
            <w:tcW w:w="2693" w:type="dxa"/>
            <w:tcBorders>
              <w:top w:val="single" w:sz="4" w:space="0" w:color="000000"/>
              <w:left w:val="single" w:sz="4" w:space="0" w:color="000000"/>
              <w:bottom w:val="single" w:sz="4" w:space="0" w:color="000000"/>
              <w:right w:val="single" w:sz="4" w:space="0" w:color="000000"/>
            </w:tcBorders>
            <w:vAlign w:val="center"/>
          </w:tcPr>
          <w:p w14:paraId="2C49D9DC"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w:t>
            </w:r>
          </w:p>
          <w:p w14:paraId="28379920"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 17</w:t>
            </w:r>
          </w:p>
          <w:p w14:paraId="77FA300C"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с.Леметь, ул.Молодежная 0,55 км западнее</w:t>
            </w:r>
          </w:p>
          <w:p w14:paraId="54122AE1"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w:t>
            </w:r>
          </w:p>
          <w:p w14:paraId="5803D094"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 18</w:t>
            </w:r>
          </w:p>
          <w:p w14:paraId="2565AB9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Леметь, ул. Луговая юго-восточная окраина</w:t>
            </w:r>
          </w:p>
          <w:p w14:paraId="48756473"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 № 19</w:t>
            </w:r>
          </w:p>
          <w:p w14:paraId="3AE510C3" w14:textId="1BE8B1B0"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с.Леметь, ул.Новая около фермы</w:t>
            </w:r>
          </w:p>
        </w:tc>
        <w:tc>
          <w:tcPr>
            <w:tcW w:w="1133" w:type="dxa"/>
            <w:tcBorders>
              <w:top w:val="single" w:sz="4" w:space="0" w:color="000000"/>
              <w:left w:val="single" w:sz="4" w:space="0" w:color="000000"/>
              <w:bottom w:val="single" w:sz="4" w:space="0" w:color="000000"/>
              <w:right w:val="single" w:sz="4" w:space="0" w:color="000000"/>
            </w:tcBorders>
            <w:vAlign w:val="center"/>
          </w:tcPr>
          <w:p w14:paraId="00C0EB86"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30,4</w:t>
            </w:r>
          </w:p>
        </w:tc>
        <w:tc>
          <w:tcPr>
            <w:tcW w:w="1978" w:type="dxa"/>
            <w:tcBorders>
              <w:top w:val="single" w:sz="4" w:space="0" w:color="000000"/>
              <w:left w:val="single" w:sz="4" w:space="0" w:color="000000"/>
              <w:bottom w:val="single" w:sz="4" w:space="0" w:color="000000"/>
              <w:right w:val="single" w:sz="4" w:space="0" w:color="000000"/>
            </w:tcBorders>
            <w:vAlign w:val="center"/>
          </w:tcPr>
          <w:p w14:paraId="04182FA0"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Зона санитарной охраны 1пояс.</w:t>
            </w:r>
          </w:p>
          <w:p w14:paraId="2EE7CC98"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радиус 30 м. ограждение не имеется.</w:t>
            </w:r>
          </w:p>
          <w:p w14:paraId="0DA09C6D"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Водоснабжение</w:t>
            </w:r>
          </w:p>
          <w:p w14:paraId="659DB46F"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осуществ</w:t>
            </w:r>
            <w:r w:rsidR="004E1FB0" w:rsidRPr="005E2C3A">
              <w:rPr>
                <w:rFonts w:ascii="Arial" w:hAnsi="Arial" w:cs="Arial"/>
                <w:color w:val="000000" w:themeColor="text1"/>
                <w:sz w:val="24"/>
                <w:szCs w:val="24"/>
              </w:rPr>
              <w:t>ляется с помощью водонапорной ба</w:t>
            </w:r>
            <w:r w:rsidRPr="005E2C3A">
              <w:rPr>
                <w:rFonts w:ascii="Arial" w:hAnsi="Arial" w:cs="Arial"/>
                <w:color w:val="000000" w:themeColor="text1"/>
                <w:sz w:val="24"/>
                <w:szCs w:val="24"/>
              </w:rPr>
              <w:t>шни.</w:t>
            </w:r>
          </w:p>
        </w:tc>
      </w:tr>
      <w:tr w:rsidR="00FB55DD" w:rsidRPr="005E2C3A" w14:paraId="0B05245F" w14:textId="77777777" w:rsidTr="005A1705">
        <w:tc>
          <w:tcPr>
            <w:tcW w:w="500" w:type="dxa"/>
            <w:tcBorders>
              <w:top w:val="single" w:sz="4" w:space="0" w:color="000000"/>
              <w:left w:val="single" w:sz="4" w:space="0" w:color="000000"/>
              <w:bottom w:val="single" w:sz="4" w:space="0" w:color="000000"/>
              <w:right w:val="single" w:sz="4" w:space="0" w:color="000000"/>
            </w:tcBorders>
            <w:vAlign w:val="center"/>
          </w:tcPr>
          <w:p w14:paraId="5C2D3BA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15</w:t>
            </w:r>
          </w:p>
        </w:tc>
        <w:tc>
          <w:tcPr>
            <w:tcW w:w="1340" w:type="dxa"/>
            <w:tcBorders>
              <w:top w:val="single" w:sz="4" w:space="0" w:color="000000"/>
              <w:left w:val="single" w:sz="4" w:space="0" w:color="000000"/>
              <w:bottom w:val="single" w:sz="4" w:space="0" w:color="000000"/>
              <w:right w:val="single" w:sz="4" w:space="0" w:color="000000"/>
            </w:tcBorders>
            <w:vAlign w:val="center"/>
          </w:tcPr>
          <w:p w14:paraId="4E57835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 Обход</w:t>
            </w:r>
          </w:p>
        </w:tc>
        <w:tc>
          <w:tcPr>
            <w:tcW w:w="1840" w:type="dxa"/>
            <w:tcBorders>
              <w:top w:val="single" w:sz="4" w:space="0" w:color="000000"/>
              <w:left w:val="single" w:sz="4" w:space="0" w:color="000000"/>
              <w:bottom w:val="single" w:sz="4" w:space="0" w:color="000000"/>
              <w:right w:val="single" w:sz="4" w:space="0" w:color="000000"/>
            </w:tcBorders>
            <w:vAlign w:val="center"/>
          </w:tcPr>
          <w:p w14:paraId="0E556CA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7E352AC9" w14:textId="77777777" w:rsidR="00EB38DA" w:rsidRPr="005E2C3A" w:rsidRDefault="008E7579"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артезианская скважина</w:t>
            </w:r>
          </w:p>
        </w:tc>
        <w:tc>
          <w:tcPr>
            <w:tcW w:w="2693" w:type="dxa"/>
            <w:tcBorders>
              <w:top w:val="single" w:sz="4" w:space="0" w:color="000000"/>
              <w:left w:val="single" w:sz="4" w:space="0" w:color="000000"/>
              <w:bottom w:val="single" w:sz="4" w:space="0" w:color="000000"/>
              <w:right w:val="single" w:sz="4" w:space="0" w:color="000000"/>
            </w:tcBorders>
            <w:vAlign w:val="center"/>
          </w:tcPr>
          <w:p w14:paraId="58B75A1A"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Артезианская скважина</w:t>
            </w:r>
          </w:p>
          <w:p w14:paraId="0D0885AB"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 16</w:t>
            </w:r>
          </w:p>
          <w:p w14:paraId="1AFCAC04"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д.Обход,ул. Прудовая около д.5</w:t>
            </w:r>
          </w:p>
        </w:tc>
        <w:tc>
          <w:tcPr>
            <w:tcW w:w="1133" w:type="dxa"/>
            <w:tcBorders>
              <w:top w:val="single" w:sz="4" w:space="0" w:color="000000"/>
              <w:left w:val="single" w:sz="4" w:space="0" w:color="000000"/>
              <w:bottom w:val="single" w:sz="4" w:space="0" w:color="000000"/>
              <w:right w:val="single" w:sz="4" w:space="0" w:color="000000"/>
            </w:tcBorders>
            <w:vAlign w:val="center"/>
          </w:tcPr>
          <w:p w14:paraId="6A5FE673"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5,36</w:t>
            </w:r>
          </w:p>
        </w:tc>
        <w:tc>
          <w:tcPr>
            <w:tcW w:w="1978" w:type="dxa"/>
            <w:tcBorders>
              <w:top w:val="single" w:sz="4" w:space="0" w:color="000000"/>
              <w:left w:val="single" w:sz="4" w:space="0" w:color="000000"/>
              <w:bottom w:val="single" w:sz="4" w:space="0" w:color="000000"/>
              <w:right w:val="single" w:sz="4" w:space="0" w:color="000000"/>
            </w:tcBorders>
            <w:vAlign w:val="center"/>
          </w:tcPr>
          <w:p w14:paraId="7C18B12D"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Зона санитарной охраны 1пояс.</w:t>
            </w:r>
          </w:p>
          <w:p w14:paraId="5A51FEA9"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радиус 30 м. ограждение не имеется.</w:t>
            </w:r>
          </w:p>
          <w:p w14:paraId="16A38837"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Водоснабжение</w:t>
            </w:r>
          </w:p>
          <w:p w14:paraId="1AAD7243"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осуществляется с помощью водонапорной башни.</w:t>
            </w:r>
          </w:p>
        </w:tc>
      </w:tr>
      <w:tr w:rsidR="00FB55DD" w:rsidRPr="005E2C3A" w14:paraId="4D842466" w14:textId="77777777" w:rsidTr="005A1705">
        <w:tc>
          <w:tcPr>
            <w:tcW w:w="500" w:type="dxa"/>
            <w:tcBorders>
              <w:top w:val="single" w:sz="4" w:space="0" w:color="000000"/>
              <w:left w:val="single" w:sz="4" w:space="0" w:color="000000"/>
              <w:bottom w:val="single" w:sz="4" w:space="0" w:color="000000"/>
              <w:right w:val="single" w:sz="4" w:space="0" w:color="000000"/>
            </w:tcBorders>
            <w:vAlign w:val="center"/>
          </w:tcPr>
          <w:p w14:paraId="5F51148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16</w:t>
            </w:r>
          </w:p>
        </w:tc>
        <w:tc>
          <w:tcPr>
            <w:tcW w:w="1340" w:type="dxa"/>
            <w:tcBorders>
              <w:top w:val="single" w:sz="4" w:space="0" w:color="000000"/>
              <w:left w:val="single" w:sz="4" w:space="0" w:color="000000"/>
              <w:bottom w:val="single" w:sz="4" w:space="0" w:color="000000"/>
              <w:right w:val="single" w:sz="4" w:space="0" w:color="000000"/>
            </w:tcBorders>
            <w:vAlign w:val="center"/>
          </w:tcPr>
          <w:p w14:paraId="448E1600" w14:textId="77777777" w:rsidR="00EB38DA" w:rsidRPr="005E2C3A" w:rsidRDefault="00FC6981" w:rsidP="00FB55DD">
            <w:pPr>
              <w:widowControl w:val="0"/>
              <w:spacing w:after="0" w:line="240" w:lineRule="auto"/>
              <w:ind w:left="35"/>
              <w:jc w:val="center"/>
              <w:rPr>
                <w:rFonts w:ascii="Arial" w:hAnsi="Arial" w:cs="Arial"/>
                <w:color w:val="000000" w:themeColor="text1"/>
                <w:sz w:val="24"/>
                <w:szCs w:val="24"/>
              </w:rPr>
            </w:pPr>
            <w:r w:rsidRPr="005E2C3A">
              <w:rPr>
                <w:rFonts w:ascii="Arial" w:hAnsi="Arial" w:cs="Arial"/>
                <w:color w:val="000000" w:themeColor="text1"/>
                <w:sz w:val="24"/>
                <w:szCs w:val="24"/>
              </w:rPr>
              <w:t>с. Поляна</w:t>
            </w:r>
          </w:p>
        </w:tc>
        <w:tc>
          <w:tcPr>
            <w:tcW w:w="1840" w:type="dxa"/>
            <w:tcBorders>
              <w:top w:val="single" w:sz="4" w:space="0" w:color="000000"/>
              <w:left w:val="single" w:sz="4" w:space="0" w:color="000000"/>
              <w:bottom w:val="single" w:sz="4" w:space="0" w:color="000000"/>
              <w:right w:val="single" w:sz="4" w:space="0" w:color="000000"/>
            </w:tcBorders>
            <w:vAlign w:val="center"/>
          </w:tcPr>
          <w:p w14:paraId="19EEE15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7C483459" w14:textId="77777777" w:rsidR="00EB38DA" w:rsidRPr="005E2C3A" w:rsidRDefault="008E7579"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2 рабочих артезианских</w:t>
            </w:r>
            <w:r w:rsidR="00FC6981" w:rsidRPr="005E2C3A">
              <w:rPr>
                <w:rFonts w:ascii="Arial" w:hAnsi="Arial" w:cs="Arial"/>
                <w:color w:val="000000" w:themeColor="text1"/>
                <w:sz w:val="24"/>
                <w:szCs w:val="24"/>
              </w:rPr>
              <w:t xml:space="preserve"> скважин</w:t>
            </w:r>
          </w:p>
        </w:tc>
        <w:tc>
          <w:tcPr>
            <w:tcW w:w="2693" w:type="dxa"/>
            <w:tcBorders>
              <w:top w:val="single" w:sz="4" w:space="0" w:color="000000"/>
              <w:left w:val="single" w:sz="4" w:space="0" w:color="000000"/>
              <w:bottom w:val="single" w:sz="4" w:space="0" w:color="000000"/>
              <w:right w:val="single" w:sz="4" w:space="0" w:color="000000"/>
            </w:tcBorders>
            <w:vAlign w:val="center"/>
          </w:tcPr>
          <w:p w14:paraId="790D47CB"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w:t>
            </w:r>
          </w:p>
          <w:p w14:paraId="0D88348E"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 14</w:t>
            </w:r>
          </w:p>
          <w:p w14:paraId="3D54DE2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Поляна,170 метров севернее ул. Школьная</w:t>
            </w:r>
          </w:p>
          <w:p w14:paraId="7BDBBC08"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Артезианская скважина</w:t>
            </w:r>
          </w:p>
          <w:p w14:paraId="37C989C0"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 15</w:t>
            </w:r>
          </w:p>
          <w:p w14:paraId="49B6548E"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с. Поляна,ул.Южная около фермы</w:t>
            </w:r>
          </w:p>
          <w:p w14:paraId="72D6A233"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F197DD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49,8</w:t>
            </w:r>
          </w:p>
        </w:tc>
        <w:tc>
          <w:tcPr>
            <w:tcW w:w="1978" w:type="dxa"/>
            <w:tcBorders>
              <w:top w:val="single" w:sz="4" w:space="0" w:color="000000"/>
              <w:left w:val="single" w:sz="4" w:space="0" w:color="000000"/>
              <w:bottom w:val="single" w:sz="4" w:space="0" w:color="000000"/>
              <w:right w:val="single" w:sz="4" w:space="0" w:color="000000"/>
            </w:tcBorders>
            <w:vAlign w:val="center"/>
          </w:tcPr>
          <w:p w14:paraId="7FFD1F3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она санитарной охраны 1пояс.</w:t>
            </w:r>
          </w:p>
          <w:p w14:paraId="2CA405E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Радиус 30 м. ограждение не имеется.</w:t>
            </w:r>
          </w:p>
          <w:p w14:paraId="2B8274D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Водоснабжение арт. ск.№15</w:t>
            </w:r>
          </w:p>
          <w:p w14:paraId="46C9F9E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осуществляется с помощью водонапорной башни, арт. ск.№14 напрямую в сеть.</w:t>
            </w:r>
          </w:p>
        </w:tc>
      </w:tr>
      <w:tr w:rsidR="00FB55DD" w:rsidRPr="005E2C3A" w14:paraId="23D5BC53" w14:textId="77777777" w:rsidTr="005A1705">
        <w:tc>
          <w:tcPr>
            <w:tcW w:w="500" w:type="dxa"/>
            <w:tcBorders>
              <w:top w:val="single" w:sz="4" w:space="0" w:color="000000"/>
              <w:left w:val="single" w:sz="4" w:space="0" w:color="000000"/>
              <w:bottom w:val="single" w:sz="4" w:space="0" w:color="000000"/>
              <w:right w:val="single" w:sz="4" w:space="0" w:color="000000"/>
            </w:tcBorders>
            <w:vAlign w:val="center"/>
          </w:tcPr>
          <w:p w14:paraId="617539F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lastRenderedPageBreak/>
              <w:t>17</w:t>
            </w:r>
          </w:p>
        </w:tc>
        <w:tc>
          <w:tcPr>
            <w:tcW w:w="1340" w:type="dxa"/>
            <w:tcBorders>
              <w:top w:val="single" w:sz="4" w:space="0" w:color="000000"/>
              <w:left w:val="single" w:sz="4" w:space="0" w:color="000000"/>
              <w:bottom w:val="single" w:sz="4" w:space="0" w:color="000000"/>
              <w:right w:val="single" w:sz="4" w:space="0" w:color="000000"/>
            </w:tcBorders>
            <w:vAlign w:val="center"/>
          </w:tcPr>
          <w:p w14:paraId="693D9B8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w:t>
            </w:r>
            <w:r w:rsidR="00F64AF4" w:rsidRPr="005E2C3A">
              <w:rPr>
                <w:rFonts w:ascii="Arial" w:hAnsi="Arial" w:cs="Arial"/>
                <w:color w:val="000000" w:themeColor="text1"/>
                <w:sz w:val="24"/>
                <w:szCs w:val="24"/>
              </w:rPr>
              <w:t xml:space="preserve"> </w:t>
            </w:r>
            <w:r w:rsidRPr="005E2C3A">
              <w:rPr>
                <w:rFonts w:ascii="Arial" w:hAnsi="Arial" w:cs="Arial"/>
                <w:color w:val="000000" w:themeColor="text1"/>
                <w:sz w:val="24"/>
                <w:szCs w:val="24"/>
              </w:rPr>
              <w:t>Чуварлейка</w:t>
            </w:r>
          </w:p>
        </w:tc>
        <w:tc>
          <w:tcPr>
            <w:tcW w:w="1840" w:type="dxa"/>
            <w:tcBorders>
              <w:top w:val="single" w:sz="4" w:space="0" w:color="000000"/>
              <w:left w:val="single" w:sz="4" w:space="0" w:color="000000"/>
              <w:bottom w:val="single" w:sz="4" w:space="0" w:color="000000"/>
              <w:right w:val="single" w:sz="4" w:space="0" w:color="000000"/>
            </w:tcBorders>
            <w:vAlign w:val="center"/>
          </w:tcPr>
          <w:p w14:paraId="7B85AD3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52520E63" w14:textId="77777777" w:rsidR="00EB38DA" w:rsidRPr="005E2C3A" w:rsidRDefault="008E7579"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артезианская скважина</w:t>
            </w:r>
          </w:p>
        </w:tc>
        <w:tc>
          <w:tcPr>
            <w:tcW w:w="2693" w:type="dxa"/>
            <w:tcBorders>
              <w:top w:val="single" w:sz="4" w:space="0" w:color="000000"/>
              <w:left w:val="single" w:sz="4" w:space="0" w:color="000000"/>
              <w:bottom w:val="single" w:sz="4" w:space="0" w:color="000000"/>
              <w:right w:val="single" w:sz="4" w:space="0" w:color="000000"/>
            </w:tcBorders>
            <w:vAlign w:val="center"/>
          </w:tcPr>
          <w:p w14:paraId="30FEC0D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p w14:paraId="38398A0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Чуварлейка</w:t>
            </w:r>
          </w:p>
          <w:p w14:paraId="1271A4D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60 м западнее ул.Школьная</w:t>
            </w:r>
          </w:p>
        </w:tc>
        <w:tc>
          <w:tcPr>
            <w:tcW w:w="1133" w:type="dxa"/>
            <w:tcBorders>
              <w:top w:val="single" w:sz="4" w:space="0" w:color="000000"/>
              <w:left w:val="single" w:sz="4" w:space="0" w:color="000000"/>
              <w:bottom w:val="single" w:sz="4" w:space="0" w:color="000000"/>
              <w:right w:val="single" w:sz="4" w:space="0" w:color="000000"/>
            </w:tcBorders>
            <w:vAlign w:val="center"/>
          </w:tcPr>
          <w:p w14:paraId="2CCD5B3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5</w:t>
            </w:r>
          </w:p>
        </w:tc>
        <w:tc>
          <w:tcPr>
            <w:tcW w:w="1978" w:type="dxa"/>
            <w:tcBorders>
              <w:top w:val="single" w:sz="4" w:space="0" w:color="000000"/>
              <w:left w:val="single" w:sz="4" w:space="0" w:color="000000"/>
              <w:bottom w:val="single" w:sz="4" w:space="0" w:color="000000"/>
              <w:right w:val="single" w:sz="4" w:space="0" w:color="000000"/>
            </w:tcBorders>
            <w:vAlign w:val="center"/>
          </w:tcPr>
          <w:p w14:paraId="5D32278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она санитарной охраны 1пояс.</w:t>
            </w:r>
          </w:p>
          <w:p w14:paraId="68231CE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радиус 30 м. ограждение не имеется.</w:t>
            </w:r>
          </w:p>
          <w:p w14:paraId="26182F2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снабжение</w:t>
            </w:r>
          </w:p>
          <w:p w14:paraId="08D6646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осуществляется с помощью водонапорной башни.</w:t>
            </w:r>
          </w:p>
        </w:tc>
      </w:tr>
      <w:tr w:rsidR="00FB55DD" w:rsidRPr="005E2C3A" w14:paraId="4F4516B8" w14:textId="77777777" w:rsidTr="005A1705">
        <w:tc>
          <w:tcPr>
            <w:tcW w:w="500" w:type="dxa"/>
            <w:tcBorders>
              <w:top w:val="single" w:sz="4" w:space="0" w:color="000000"/>
              <w:left w:val="single" w:sz="4" w:space="0" w:color="000000"/>
              <w:bottom w:val="single" w:sz="4" w:space="0" w:color="000000"/>
              <w:right w:val="single" w:sz="4" w:space="0" w:color="000000"/>
            </w:tcBorders>
            <w:vAlign w:val="center"/>
          </w:tcPr>
          <w:p w14:paraId="59A682E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18</w:t>
            </w:r>
          </w:p>
        </w:tc>
        <w:tc>
          <w:tcPr>
            <w:tcW w:w="1340" w:type="dxa"/>
            <w:tcBorders>
              <w:top w:val="single" w:sz="4" w:space="0" w:color="000000"/>
              <w:left w:val="single" w:sz="4" w:space="0" w:color="000000"/>
              <w:bottom w:val="single" w:sz="4" w:space="0" w:color="000000"/>
              <w:right w:val="single" w:sz="4" w:space="0" w:color="000000"/>
            </w:tcBorders>
            <w:vAlign w:val="center"/>
          </w:tcPr>
          <w:p w14:paraId="63F803E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Чуварлей-Майдан</w:t>
            </w:r>
          </w:p>
        </w:tc>
        <w:tc>
          <w:tcPr>
            <w:tcW w:w="1840" w:type="dxa"/>
            <w:tcBorders>
              <w:top w:val="single" w:sz="4" w:space="0" w:color="000000"/>
              <w:left w:val="single" w:sz="4" w:space="0" w:color="000000"/>
              <w:bottom w:val="single" w:sz="4" w:space="0" w:color="000000"/>
              <w:right w:val="single" w:sz="4" w:space="0" w:color="000000"/>
            </w:tcBorders>
            <w:vAlign w:val="center"/>
          </w:tcPr>
          <w:p w14:paraId="3CBB5D2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7AF2B5DA" w14:textId="77777777" w:rsidR="00EB38DA" w:rsidRPr="005E2C3A" w:rsidRDefault="008E7579"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артезианская скважина</w:t>
            </w:r>
            <w:r w:rsidR="00F376E5" w:rsidRPr="005E2C3A">
              <w:rPr>
                <w:rFonts w:ascii="Arial" w:hAnsi="Arial" w:cs="Arial"/>
                <w:color w:val="000000" w:themeColor="text1"/>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4C376DF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p w14:paraId="0582B40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Чуварлей-Майдан</w:t>
            </w:r>
          </w:p>
          <w:p w14:paraId="0240A6A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ул.Новая,д19/03</w:t>
            </w:r>
          </w:p>
        </w:tc>
        <w:tc>
          <w:tcPr>
            <w:tcW w:w="1133" w:type="dxa"/>
            <w:tcBorders>
              <w:top w:val="single" w:sz="4" w:space="0" w:color="000000"/>
              <w:left w:val="single" w:sz="4" w:space="0" w:color="000000"/>
              <w:bottom w:val="single" w:sz="4" w:space="0" w:color="000000"/>
              <w:right w:val="single" w:sz="4" w:space="0" w:color="000000"/>
            </w:tcBorders>
            <w:vAlign w:val="center"/>
          </w:tcPr>
          <w:p w14:paraId="05469DD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4,65</w:t>
            </w:r>
          </w:p>
        </w:tc>
        <w:tc>
          <w:tcPr>
            <w:tcW w:w="1978" w:type="dxa"/>
            <w:tcBorders>
              <w:top w:val="single" w:sz="4" w:space="0" w:color="000000"/>
              <w:left w:val="single" w:sz="4" w:space="0" w:color="000000"/>
              <w:bottom w:val="single" w:sz="4" w:space="0" w:color="000000"/>
              <w:right w:val="single" w:sz="4" w:space="0" w:color="000000"/>
            </w:tcBorders>
            <w:vAlign w:val="center"/>
          </w:tcPr>
          <w:p w14:paraId="012282B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она санитарной охраны 1пояс.</w:t>
            </w:r>
          </w:p>
          <w:p w14:paraId="23FDCB7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радиус 30 м. ограждение не имеется.</w:t>
            </w:r>
          </w:p>
          <w:p w14:paraId="5A735DC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снабжение</w:t>
            </w:r>
          </w:p>
          <w:p w14:paraId="16E0F5D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осуществляется с помощью водонапорной башни.</w:t>
            </w:r>
          </w:p>
        </w:tc>
      </w:tr>
      <w:tr w:rsidR="00FB55DD" w:rsidRPr="005E2C3A" w14:paraId="0E1503B2" w14:textId="77777777" w:rsidTr="005A1705">
        <w:tc>
          <w:tcPr>
            <w:tcW w:w="500" w:type="dxa"/>
            <w:tcBorders>
              <w:top w:val="single" w:sz="4" w:space="0" w:color="000000"/>
              <w:left w:val="single" w:sz="4" w:space="0" w:color="000000"/>
              <w:bottom w:val="single" w:sz="4" w:space="0" w:color="000000"/>
              <w:right w:val="single" w:sz="4" w:space="0" w:color="000000"/>
            </w:tcBorders>
            <w:vAlign w:val="center"/>
          </w:tcPr>
          <w:p w14:paraId="28857F37" w14:textId="77777777" w:rsidR="00EB38DA" w:rsidRPr="005E2C3A" w:rsidRDefault="00EB38DA" w:rsidP="00FB55DD">
            <w:pPr>
              <w:widowControl w:val="0"/>
              <w:spacing w:after="0" w:line="240" w:lineRule="auto"/>
              <w:jc w:val="center"/>
              <w:rPr>
                <w:rFonts w:ascii="Arial" w:hAnsi="Arial" w:cs="Arial"/>
                <w:b/>
                <w:color w:val="000000" w:themeColor="text1"/>
                <w:sz w:val="24"/>
                <w:szCs w:val="24"/>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246E29D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Итого:</w:t>
            </w:r>
          </w:p>
        </w:tc>
        <w:tc>
          <w:tcPr>
            <w:tcW w:w="1840" w:type="dxa"/>
            <w:tcBorders>
              <w:top w:val="single" w:sz="4" w:space="0" w:color="000000"/>
              <w:left w:val="single" w:sz="4" w:space="0" w:color="000000"/>
              <w:bottom w:val="single" w:sz="4" w:space="0" w:color="000000"/>
              <w:right w:val="single" w:sz="4" w:space="0" w:color="000000"/>
            </w:tcBorders>
            <w:vAlign w:val="center"/>
          </w:tcPr>
          <w:p w14:paraId="3146D952"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060BE09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w:t>
            </w:r>
            <w:r w:rsidR="002941CC" w:rsidRPr="005E2C3A">
              <w:rPr>
                <w:rFonts w:ascii="Arial" w:hAnsi="Arial" w:cs="Arial"/>
                <w:color w:val="000000" w:themeColor="text1"/>
                <w:sz w:val="24"/>
                <w:szCs w:val="24"/>
              </w:rPr>
              <w:t>2</w:t>
            </w:r>
          </w:p>
        </w:tc>
        <w:tc>
          <w:tcPr>
            <w:tcW w:w="2693" w:type="dxa"/>
            <w:tcBorders>
              <w:top w:val="single" w:sz="4" w:space="0" w:color="000000"/>
              <w:left w:val="single" w:sz="4" w:space="0" w:color="000000"/>
              <w:bottom w:val="single" w:sz="4" w:space="0" w:color="000000"/>
              <w:right w:val="single" w:sz="4" w:space="0" w:color="000000"/>
            </w:tcBorders>
            <w:vAlign w:val="center"/>
          </w:tcPr>
          <w:p w14:paraId="10B353AD" w14:textId="77777777" w:rsidR="00EB38DA" w:rsidRPr="005E2C3A" w:rsidRDefault="00EB38DA" w:rsidP="00FB55DD">
            <w:pPr>
              <w:widowControl w:val="0"/>
              <w:spacing w:after="0" w:line="240" w:lineRule="auto"/>
              <w:jc w:val="center"/>
              <w:rPr>
                <w:rFonts w:ascii="Arial" w:hAnsi="Arial" w:cs="Arial"/>
                <w:color w:val="000000" w:themeColor="text1"/>
                <w:sz w:val="24"/>
                <w:szCs w:val="24"/>
                <w:shd w:val="clear" w:color="auto" w:fill="FFFFFF"/>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A9DD96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332,69</w:t>
            </w:r>
          </w:p>
        </w:tc>
        <w:tc>
          <w:tcPr>
            <w:tcW w:w="1978" w:type="dxa"/>
            <w:tcBorders>
              <w:top w:val="single" w:sz="4" w:space="0" w:color="000000"/>
              <w:left w:val="single" w:sz="4" w:space="0" w:color="000000"/>
              <w:bottom w:val="single" w:sz="4" w:space="0" w:color="000000"/>
              <w:right w:val="single" w:sz="4" w:space="0" w:color="000000"/>
            </w:tcBorders>
            <w:vAlign w:val="center"/>
          </w:tcPr>
          <w:p w14:paraId="24A94DA9"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r>
      <w:tr w:rsidR="00FB55DD" w:rsidRPr="005E2C3A" w14:paraId="1FA12E64" w14:textId="77777777" w:rsidTr="005A1705">
        <w:tc>
          <w:tcPr>
            <w:tcW w:w="10903" w:type="dxa"/>
            <w:gridSpan w:val="7"/>
            <w:tcBorders>
              <w:top w:val="single" w:sz="4" w:space="0" w:color="000000"/>
              <w:left w:val="single" w:sz="4" w:space="0" w:color="000000"/>
              <w:bottom w:val="single" w:sz="4" w:space="0" w:color="000000"/>
              <w:right w:val="single" w:sz="4" w:space="0" w:color="000000"/>
            </w:tcBorders>
            <w:vAlign w:val="center"/>
          </w:tcPr>
          <w:p w14:paraId="573B7916" w14:textId="54616EE9" w:rsidR="00EB38DA" w:rsidRPr="005E2C3A" w:rsidRDefault="007774CB"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 xml:space="preserve">МУНИЦИПАЛЬНОЕ УНИТАРНОЕ ПРЕДПРИЯТИЕ «ВОСХОД - ЖКХ» </w:t>
            </w:r>
            <w:r w:rsidR="00FC6981" w:rsidRPr="005E2C3A">
              <w:rPr>
                <w:rFonts w:ascii="Arial" w:hAnsi="Arial" w:cs="Arial"/>
                <w:b/>
                <w:color w:val="000000" w:themeColor="text1"/>
                <w:sz w:val="24"/>
                <w:szCs w:val="24"/>
              </w:rPr>
              <w:t>РАБОЧЕГО ПОСЕЛКА МУХТОЛОВО НИЖЕГОРОДСКОЙ ОБЛАСТИ</w:t>
            </w:r>
          </w:p>
        </w:tc>
      </w:tr>
      <w:tr w:rsidR="00FB55DD" w:rsidRPr="005E2C3A" w14:paraId="36C3A59E" w14:textId="77777777" w:rsidTr="005A1705">
        <w:tc>
          <w:tcPr>
            <w:tcW w:w="500" w:type="dxa"/>
            <w:tcBorders>
              <w:top w:val="single" w:sz="4" w:space="0" w:color="000000"/>
              <w:left w:val="single" w:sz="4" w:space="0" w:color="000000"/>
              <w:bottom w:val="single" w:sz="4" w:space="0" w:color="000000"/>
              <w:right w:val="single" w:sz="4" w:space="0" w:color="000000"/>
            </w:tcBorders>
            <w:vAlign w:val="center"/>
          </w:tcPr>
          <w:p w14:paraId="057D6D4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1</w:t>
            </w:r>
          </w:p>
        </w:tc>
        <w:tc>
          <w:tcPr>
            <w:tcW w:w="1340" w:type="dxa"/>
            <w:tcBorders>
              <w:top w:val="single" w:sz="4" w:space="0" w:color="000000"/>
              <w:left w:val="single" w:sz="4" w:space="0" w:color="000000"/>
              <w:bottom w:val="single" w:sz="4" w:space="0" w:color="000000"/>
              <w:right w:val="single" w:sz="4" w:space="0" w:color="000000"/>
            </w:tcBorders>
            <w:vAlign w:val="center"/>
          </w:tcPr>
          <w:p w14:paraId="37D6D49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р.п.Мухтолово</w:t>
            </w:r>
          </w:p>
        </w:tc>
        <w:tc>
          <w:tcPr>
            <w:tcW w:w="1840" w:type="dxa"/>
            <w:tcBorders>
              <w:top w:val="single" w:sz="4" w:space="0" w:color="000000"/>
              <w:left w:val="single" w:sz="4" w:space="0" w:color="000000"/>
              <w:bottom w:val="single" w:sz="4" w:space="0" w:color="000000"/>
              <w:right w:val="single" w:sz="4" w:space="0" w:color="000000"/>
            </w:tcBorders>
            <w:vAlign w:val="center"/>
          </w:tcPr>
          <w:p w14:paraId="47A5EEA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43C27CE6" w14:textId="27E75A25"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3 рабочих водозаборных скважины</w:t>
            </w:r>
            <w:r w:rsidR="005A1705" w:rsidRPr="005E2C3A">
              <w:rPr>
                <w:rFonts w:ascii="Arial" w:hAnsi="Arial" w:cs="Arial"/>
                <w:bCs/>
                <w:color w:val="000000" w:themeColor="text1"/>
                <w:sz w:val="24"/>
                <w:szCs w:val="24"/>
              </w:rPr>
              <w:t xml:space="preserve"> (2 резервные, 1 противопожарная)</w:t>
            </w:r>
          </w:p>
        </w:tc>
        <w:tc>
          <w:tcPr>
            <w:tcW w:w="2693" w:type="dxa"/>
            <w:tcBorders>
              <w:top w:val="single" w:sz="4" w:space="0" w:color="000000"/>
              <w:left w:val="single" w:sz="4" w:space="0" w:color="000000"/>
              <w:bottom w:val="single" w:sz="4" w:space="0" w:color="000000"/>
              <w:right w:val="single" w:sz="4" w:space="0" w:color="000000"/>
            </w:tcBorders>
            <w:vAlign w:val="center"/>
          </w:tcPr>
          <w:p w14:paraId="173E6EC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5 км к северу от р.п.Мухтолово (у озера Нуксиеское)</w:t>
            </w:r>
          </w:p>
        </w:tc>
        <w:tc>
          <w:tcPr>
            <w:tcW w:w="1133" w:type="dxa"/>
            <w:tcBorders>
              <w:top w:val="single" w:sz="4" w:space="0" w:color="000000"/>
              <w:left w:val="single" w:sz="4" w:space="0" w:color="000000"/>
              <w:bottom w:val="single" w:sz="4" w:space="0" w:color="000000"/>
              <w:right w:val="single" w:sz="4" w:space="0" w:color="000000"/>
            </w:tcBorders>
            <w:vAlign w:val="center"/>
          </w:tcPr>
          <w:p w14:paraId="512C9F5C" w14:textId="77777777" w:rsidR="00EB38DA" w:rsidRPr="005E2C3A" w:rsidRDefault="00EB38DA" w:rsidP="00FB55DD">
            <w:pPr>
              <w:widowControl w:val="0"/>
              <w:spacing w:after="0" w:line="240" w:lineRule="auto"/>
              <w:jc w:val="center"/>
              <w:rPr>
                <w:rFonts w:ascii="Arial" w:hAnsi="Arial" w:cs="Arial"/>
                <w:bCs/>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37EA68C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она санитарной охраны огорожена</w:t>
            </w:r>
          </w:p>
        </w:tc>
      </w:tr>
      <w:tr w:rsidR="00FB55DD" w:rsidRPr="005E2C3A" w14:paraId="50A6BE79" w14:textId="77777777" w:rsidTr="005A1705">
        <w:tc>
          <w:tcPr>
            <w:tcW w:w="500" w:type="dxa"/>
            <w:tcBorders>
              <w:top w:val="single" w:sz="4" w:space="0" w:color="000000"/>
              <w:left w:val="single" w:sz="4" w:space="0" w:color="000000"/>
              <w:bottom w:val="single" w:sz="4" w:space="0" w:color="000000"/>
              <w:right w:val="single" w:sz="4" w:space="0" w:color="000000"/>
            </w:tcBorders>
            <w:vAlign w:val="center"/>
          </w:tcPr>
          <w:p w14:paraId="067B1894" w14:textId="55055EBE" w:rsidR="005A1705" w:rsidRPr="005E2C3A" w:rsidRDefault="005A1705" w:rsidP="00FB55DD">
            <w:pPr>
              <w:widowControl w:val="0"/>
              <w:spacing w:after="0" w:line="240" w:lineRule="auto"/>
              <w:jc w:val="center"/>
              <w:rPr>
                <w:rFonts w:ascii="Arial" w:hAnsi="Arial" w:cs="Arial"/>
                <w:b/>
                <w:color w:val="000000" w:themeColor="text1"/>
                <w:sz w:val="24"/>
                <w:szCs w:val="24"/>
              </w:rPr>
            </w:pPr>
            <w:r w:rsidRPr="005E2C3A">
              <w:rPr>
                <w:rFonts w:ascii="Arial" w:hAnsi="Arial" w:cs="Arial"/>
                <w:b/>
                <w:color w:val="000000" w:themeColor="text1"/>
                <w:sz w:val="24"/>
                <w:szCs w:val="24"/>
              </w:rPr>
              <w:t>2</w:t>
            </w:r>
          </w:p>
        </w:tc>
        <w:tc>
          <w:tcPr>
            <w:tcW w:w="1340" w:type="dxa"/>
            <w:tcBorders>
              <w:top w:val="single" w:sz="4" w:space="0" w:color="000000"/>
              <w:left w:val="single" w:sz="4" w:space="0" w:color="000000"/>
              <w:bottom w:val="single" w:sz="4" w:space="0" w:color="000000"/>
              <w:right w:val="single" w:sz="4" w:space="0" w:color="000000"/>
            </w:tcBorders>
            <w:vAlign w:val="center"/>
          </w:tcPr>
          <w:p w14:paraId="3B6A98F2" w14:textId="414EC0C2" w:rsidR="005A1705" w:rsidRPr="005E2C3A" w:rsidRDefault="005A1705"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р.п.Мухтолово</w:t>
            </w:r>
            <w:r w:rsidR="0015715C" w:rsidRPr="005E2C3A">
              <w:rPr>
                <w:rFonts w:ascii="Arial" w:hAnsi="Arial" w:cs="Arial"/>
                <w:bCs/>
                <w:color w:val="000000" w:themeColor="text1"/>
                <w:sz w:val="24"/>
                <w:szCs w:val="24"/>
              </w:rPr>
              <w:t xml:space="preserve"> (эксплуатация с 01.03.2025г.)</w:t>
            </w:r>
          </w:p>
        </w:tc>
        <w:tc>
          <w:tcPr>
            <w:tcW w:w="1840" w:type="dxa"/>
            <w:tcBorders>
              <w:top w:val="single" w:sz="4" w:space="0" w:color="000000"/>
              <w:left w:val="single" w:sz="4" w:space="0" w:color="000000"/>
              <w:bottom w:val="single" w:sz="4" w:space="0" w:color="000000"/>
              <w:right w:val="single" w:sz="4" w:space="0" w:color="000000"/>
            </w:tcBorders>
            <w:vAlign w:val="center"/>
          </w:tcPr>
          <w:p w14:paraId="037A4017" w14:textId="7D08C89E" w:rsidR="005A1705" w:rsidRPr="005E2C3A" w:rsidRDefault="005A1705"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03F95A39" w14:textId="37283ED9" w:rsidR="005A1705" w:rsidRPr="005E2C3A" w:rsidRDefault="005A1705"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3 рабочих водозаборных скважины (2 (экспл) 1 (набл))</w:t>
            </w:r>
          </w:p>
        </w:tc>
        <w:tc>
          <w:tcPr>
            <w:tcW w:w="2693" w:type="dxa"/>
            <w:tcBorders>
              <w:top w:val="single" w:sz="4" w:space="0" w:color="000000"/>
              <w:left w:val="single" w:sz="4" w:space="0" w:color="000000"/>
              <w:bottom w:val="single" w:sz="4" w:space="0" w:color="000000"/>
              <w:right w:val="single" w:sz="4" w:space="0" w:color="000000"/>
            </w:tcBorders>
            <w:vAlign w:val="center"/>
          </w:tcPr>
          <w:p w14:paraId="1006E219" w14:textId="70553F37" w:rsidR="005A1705" w:rsidRPr="005E2C3A" w:rsidRDefault="000B2E7D"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с. Саконы</w:t>
            </w:r>
          </w:p>
        </w:tc>
        <w:tc>
          <w:tcPr>
            <w:tcW w:w="1133" w:type="dxa"/>
            <w:tcBorders>
              <w:top w:val="single" w:sz="4" w:space="0" w:color="000000"/>
              <w:left w:val="single" w:sz="4" w:space="0" w:color="000000"/>
              <w:bottom w:val="single" w:sz="4" w:space="0" w:color="000000"/>
              <w:right w:val="single" w:sz="4" w:space="0" w:color="000000"/>
            </w:tcBorders>
            <w:vAlign w:val="center"/>
          </w:tcPr>
          <w:p w14:paraId="731CA50E" w14:textId="23B0B48E" w:rsidR="005A1705" w:rsidRPr="005E2C3A" w:rsidRDefault="000B2E7D"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1344,238</w:t>
            </w:r>
          </w:p>
        </w:tc>
        <w:tc>
          <w:tcPr>
            <w:tcW w:w="1978" w:type="dxa"/>
            <w:tcBorders>
              <w:top w:val="single" w:sz="4" w:space="0" w:color="000000"/>
              <w:left w:val="single" w:sz="4" w:space="0" w:color="000000"/>
              <w:bottom w:val="single" w:sz="4" w:space="0" w:color="000000"/>
              <w:right w:val="single" w:sz="4" w:space="0" w:color="000000"/>
            </w:tcBorders>
            <w:vAlign w:val="center"/>
          </w:tcPr>
          <w:p w14:paraId="41B256D1" w14:textId="77777777" w:rsidR="000B2E7D" w:rsidRPr="005E2C3A" w:rsidRDefault="000B2E7D"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она санитарной охраны огорожена. Водоснабжение</w:t>
            </w:r>
          </w:p>
          <w:p w14:paraId="2CF51155" w14:textId="25CAB67B" w:rsidR="005A1705" w:rsidRPr="005E2C3A" w:rsidRDefault="000B2E7D"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осуществляетс</w:t>
            </w:r>
            <w:r w:rsidRPr="005E2C3A">
              <w:rPr>
                <w:rFonts w:ascii="Arial" w:hAnsi="Arial" w:cs="Arial"/>
                <w:color w:val="000000" w:themeColor="text1"/>
                <w:sz w:val="24"/>
                <w:szCs w:val="24"/>
              </w:rPr>
              <w:lastRenderedPageBreak/>
              <w:t>я с помощью 1 и 2 напорными станциями.</w:t>
            </w:r>
          </w:p>
        </w:tc>
      </w:tr>
      <w:tr w:rsidR="00FB55DD" w:rsidRPr="005E2C3A" w14:paraId="29135AF2" w14:textId="77777777" w:rsidTr="005A1705">
        <w:tc>
          <w:tcPr>
            <w:tcW w:w="10903" w:type="dxa"/>
            <w:gridSpan w:val="7"/>
            <w:tcBorders>
              <w:top w:val="single" w:sz="4" w:space="0" w:color="000000"/>
              <w:left w:val="single" w:sz="4" w:space="0" w:color="000000"/>
              <w:bottom w:val="single" w:sz="4" w:space="0" w:color="000000"/>
              <w:right w:val="single" w:sz="4" w:space="0" w:color="000000"/>
            </w:tcBorders>
            <w:vAlign w:val="center"/>
          </w:tcPr>
          <w:p w14:paraId="0AB55EC4" w14:textId="77777777" w:rsidR="00EB38DA" w:rsidRPr="005E2C3A" w:rsidRDefault="00FC6981" w:rsidP="00FB55DD">
            <w:pPr>
              <w:widowControl w:val="0"/>
              <w:spacing w:after="0" w:line="240" w:lineRule="auto"/>
              <w:ind w:left="-567"/>
              <w:jc w:val="center"/>
              <w:rPr>
                <w:rFonts w:ascii="Arial" w:hAnsi="Arial" w:cs="Arial"/>
                <w:color w:val="000000" w:themeColor="text1"/>
                <w:sz w:val="24"/>
                <w:szCs w:val="24"/>
              </w:rPr>
            </w:pPr>
            <w:r w:rsidRPr="005E2C3A">
              <w:rPr>
                <w:rFonts w:ascii="Arial" w:hAnsi="Arial" w:cs="Arial"/>
                <w:b/>
                <w:color w:val="000000" w:themeColor="text1"/>
                <w:sz w:val="24"/>
                <w:szCs w:val="24"/>
              </w:rPr>
              <w:lastRenderedPageBreak/>
              <w:t xml:space="preserve">МУНИЦИПАЛЬНОЕ УНИТАРНОЕ ПРЕДПРИЯТИЕ ВОСХОД </w:t>
            </w:r>
            <w:r w:rsidR="00F64AF4" w:rsidRPr="005E2C3A">
              <w:rPr>
                <w:rFonts w:ascii="Arial" w:hAnsi="Arial" w:cs="Arial"/>
                <w:b/>
                <w:color w:val="000000" w:themeColor="text1"/>
                <w:sz w:val="24"/>
                <w:szCs w:val="24"/>
              </w:rPr>
              <w:t xml:space="preserve">- </w:t>
            </w:r>
            <w:r w:rsidRPr="005E2C3A">
              <w:rPr>
                <w:rFonts w:ascii="Arial" w:hAnsi="Arial" w:cs="Arial"/>
                <w:b/>
                <w:color w:val="000000" w:themeColor="text1"/>
                <w:sz w:val="24"/>
                <w:szCs w:val="24"/>
              </w:rPr>
              <w:t>ЖКХ АРДАТОВСКОГО</w:t>
            </w:r>
          </w:p>
          <w:p w14:paraId="6B0139C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 xml:space="preserve">МУНИЦИПАЛЬНОГО </w:t>
            </w:r>
            <w:r w:rsidR="00CB35F5" w:rsidRPr="005E2C3A">
              <w:rPr>
                <w:rFonts w:ascii="Arial" w:hAnsi="Arial" w:cs="Arial"/>
                <w:b/>
                <w:color w:val="000000" w:themeColor="text1"/>
                <w:sz w:val="24"/>
                <w:szCs w:val="24"/>
              </w:rPr>
              <w:t>ОКРУГА</w:t>
            </w:r>
            <w:r w:rsidRPr="005E2C3A">
              <w:rPr>
                <w:rFonts w:ascii="Arial" w:hAnsi="Arial" w:cs="Arial"/>
                <w:b/>
                <w:color w:val="000000" w:themeColor="text1"/>
                <w:sz w:val="24"/>
                <w:szCs w:val="24"/>
              </w:rPr>
              <w:t xml:space="preserve"> НИЖЕГОРОДСКОЙ ОБЛАСТИ</w:t>
            </w:r>
          </w:p>
        </w:tc>
      </w:tr>
      <w:tr w:rsidR="00FB55DD" w:rsidRPr="005E2C3A" w14:paraId="0D4C7DE5" w14:textId="77777777" w:rsidTr="005A1705">
        <w:trPr>
          <w:trHeight w:val="1082"/>
        </w:trPr>
        <w:tc>
          <w:tcPr>
            <w:tcW w:w="500" w:type="dxa"/>
            <w:tcBorders>
              <w:top w:val="single" w:sz="4" w:space="0" w:color="000000"/>
              <w:left w:val="single" w:sz="4" w:space="0" w:color="000000"/>
              <w:bottom w:val="single" w:sz="4" w:space="0" w:color="000000"/>
              <w:right w:val="single" w:sz="4" w:space="0" w:color="000000"/>
            </w:tcBorders>
            <w:vAlign w:val="center"/>
          </w:tcPr>
          <w:p w14:paraId="6694B7E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1</w:t>
            </w:r>
          </w:p>
        </w:tc>
        <w:tc>
          <w:tcPr>
            <w:tcW w:w="1340" w:type="dxa"/>
            <w:tcBorders>
              <w:top w:val="single" w:sz="4" w:space="0" w:color="000000"/>
              <w:left w:val="single" w:sz="4" w:space="0" w:color="000000"/>
              <w:bottom w:val="single" w:sz="4" w:space="0" w:color="000000"/>
              <w:right w:val="single" w:sz="4" w:space="0" w:color="000000"/>
            </w:tcBorders>
            <w:vAlign w:val="center"/>
          </w:tcPr>
          <w:p w14:paraId="7260D9E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Атемасово</w:t>
            </w:r>
          </w:p>
        </w:tc>
        <w:tc>
          <w:tcPr>
            <w:tcW w:w="1840" w:type="dxa"/>
            <w:tcBorders>
              <w:top w:val="single" w:sz="4" w:space="0" w:color="000000"/>
              <w:left w:val="single" w:sz="4" w:space="0" w:color="000000"/>
              <w:bottom w:val="single" w:sz="4" w:space="0" w:color="000000"/>
              <w:right w:val="single" w:sz="4" w:space="0" w:color="000000"/>
            </w:tcBorders>
            <w:vAlign w:val="center"/>
          </w:tcPr>
          <w:p w14:paraId="08949F2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48AB71F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 рабочих водозаборных скважины</w:t>
            </w:r>
          </w:p>
        </w:tc>
        <w:tc>
          <w:tcPr>
            <w:tcW w:w="2693" w:type="dxa"/>
            <w:tcBorders>
              <w:top w:val="single" w:sz="4" w:space="0" w:color="000000"/>
              <w:left w:val="single" w:sz="4" w:space="0" w:color="000000"/>
              <w:bottom w:val="single" w:sz="4" w:space="0" w:color="000000"/>
              <w:right w:val="single" w:sz="4" w:space="0" w:color="000000"/>
            </w:tcBorders>
            <w:vAlign w:val="center"/>
          </w:tcPr>
          <w:p w14:paraId="743FEAC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Атемасово, ул. Свердлова, д. 3/02</w:t>
            </w:r>
          </w:p>
          <w:p w14:paraId="531F545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Атемасово, в 100 м от животноводческой фермы в южном направлении</w:t>
            </w:r>
          </w:p>
        </w:tc>
        <w:tc>
          <w:tcPr>
            <w:tcW w:w="1133" w:type="dxa"/>
            <w:tcBorders>
              <w:top w:val="single" w:sz="4" w:space="0" w:color="000000"/>
              <w:left w:val="single" w:sz="4" w:space="0" w:color="000000"/>
              <w:bottom w:val="single" w:sz="4" w:space="0" w:color="000000"/>
              <w:right w:val="single" w:sz="4" w:space="0" w:color="000000"/>
            </w:tcBorders>
            <w:vAlign w:val="center"/>
          </w:tcPr>
          <w:p w14:paraId="73F2C140" w14:textId="77777777" w:rsidR="00EB38DA" w:rsidRPr="005E2C3A" w:rsidRDefault="00EB38DA" w:rsidP="00FB55DD">
            <w:pPr>
              <w:widowControl w:val="0"/>
              <w:spacing w:after="0" w:line="240" w:lineRule="auto"/>
              <w:jc w:val="center"/>
              <w:rPr>
                <w:rFonts w:ascii="Arial" w:hAnsi="Arial" w:cs="Arial"/>
                <w:b/>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42ECB0E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СО не установлены</w:t>
            </w:r>
          </w:p>
        </w:tc>
      </w:tr>
      <w:tr w:rsidR="00FB55DD" w:rsidRPr="005E2C3A" w14:paraId="2F0B8111" w14:textId="77777777" w:rsidTr="005A1705">
        <w:trPr>
          <w:trHeight w:val="1082"/>
        </w:trPr>
        <w:tc>
          <w:tcPr>
            <w:tcW w:w="500" w:type="dxa"/>
            <w:tcBorders>
              <w:top w:val="single" w:sz="4" w:space="0" w:color="000000"/>
              <w:left w:val="single" w:sz="4" w:space="0" w:color="000000"/>
              <w:bottom w:val="single" w:sz="4" w:space="0" w:color="000000"/>
              <w:right w:val="single" w:sz="4" w:space="0" w:color="000000"/>
            </w:tcBorders>
            <w:vAlign w:val="center"/>
          </w:tcPr>
          <w:p w14:paraId="4A866F1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2</w:t>
            </w:r>
          </w:p>
        </w:tc>
        <w:tc>
          <w:tcPr>
            <w:tcW w:w="1340" w:type="dxa"/>
            <w:tcBorders>
              <w:top w:val="single" w:sz="4" w:space="0" w:color="000000"/>
              <w:left w:val="single" w:sz="4" w:space="0" w:color="000000"/>
              <w:bottom w:val="single" w:sz="4" w:space="0" w:color="000000"/>
              <w:right w:val="single" w:sz="4" w:space="0" w:color="000000"/>
            </w:tcBorders>
            <w:vAlign w:val="center"/>
          </w:tcPr>
          <w:p w14:paraId="2260A85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Автодеево</w:t>
            </w:r>
          </w:p>
        </w:tc>
        <w:tc>
          <w:tcPr>
            <w:tcW w:w="1840" w:type="dxa"/>
            <w:tcBorders>
              <w:top w:val="single" w:sz="4" w:space="0" w:color="000000"/>
              <w:left w:val="single" w:sz="4" w:space="0" w:color="000000"/>
              <w:bottom w:val="single" w:sz="4" w:space="0" w:color="000000"/>
              <w:right w:val="single" w:sz="4" w:space="0" w:color="000000"/>
            </w:tcBorders>
            <w:vAlign w:val="center"/>
          </w:tcPr>
          <w:p w14:paraId="7126C30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7715EBC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93" w:type="dxa"/>
            <w:tcBorders>
              <w:top w:val="single" w:sz="4" w:space="0" w:color="000000"/>
              <w:left w:val="single" w:sz="4" w:space="0" w:color="000000"/>
              <w:bottom w:val="single" w:sz="4" w:space="0" w:color="000000"/>
              <w:right w:val="single" w:sz="4" w:space="0" w:color="000000"/>
            </w:tcBorders>
            <w:vAlign w:val="center"/>
          </w:tcPr>
          <w:p w14:paraId="1F03A06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Автодеево, 460 м. западнее Скита</w:t>
            </w:r>
          </w:p>
        </w:tc>
        <w:tc>
          <w:tcPr>
            <w:tcW w:w="1133" w:type="dxa"/>
            <w:tcBorders>
              <w:top w:val="single" w:sz="4" w:space="0" w:color="000000"/>
              <w:left w:val="single" w:sz="4" w:space="0" w:color="000000"/>
              <w:bottom w:val="single" w:sz="4" w:space="0" w:color="000000"/>
              <w:right w:val="single" w:sz="4" w:space="0" w:color="000000"/>
            </w:tcBorders>
            <w:vAlign w:val="center"/>
          </w:tcPr>
          <w:p w14:paraId="692CE77B" w14:textId="77777777" w:rsidR="00EB38DA" w:rsidRPr="005E2C3A" w:rsidRDefault="00EB38DA" w:rsidP="00FB55DD">
            <w:pPr>
              <w:widowControl w:val="0"/>
              <w:spacing w:after="0" w:line="240" w:lineRule="auto"/>
              <w:jc w:val="center"/>
              <w:rPr>
                <w:rFonts w:ascii="Arial" w:hAnsi="Arial" w:cs="Arial"/>
                <w:b/>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7AB93AA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СО не установлены</w:t>
            </w:r>
          </w:p>
        </w:tc>
      </w:tr>
      <w:tr w:rsidR="00FB55DD" w:rsidRPr="005E2C3A" w14:paraId="629F3BAC" w14:textId="77777777" w:rsidTr="005A1705">
        <w:trPr>
          <w:trHeight w:val="1082"/>
        </w:trPr>
        <w:tc>
          <w:tcPr>
            <w:tcW w:w="500" w:type="dxa"/>
            <w:tcBorders>
              <w:top w:val="single" w:sz="4" w:space="0" w:color="000000"/>
              <w:left w:val="single" w:sz="4" w:space="0" w:color="000000"/>
              <w:bottom w:val="single" w:sz="4" w:space="0" w:color="000000"/>
              <w:right w:val="single" w:sz="4" w:space="0" w:color="000000"/>
            </w:tcBorders>
            <w:vAlign w:val="center"/>
          </w:tcPr>
          <w:p w14:paraId="67633AC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3</w:t>
            </w:r>
          </w:p>
        </w:tc>
        <w:tc>
          <w:tcPr>
            <w:tcW w:w="1340" w:type="dxa"/>
            <w:tcBorders>
              <w:top w:val="single" w:sz="4" w:space="0" w:color="000000"/>
              <w:left w:val="single" w:sz="4" w:space="0" w:color="000000"/>
              <w:bottom w:val="single" w:sz="4" w:space="0" w:color="000000"/>
              <w:right w:val="single" w:sz="4" w:space="0" w:color="000000"/>
            </w:tcBorders>
            <w:vAlign w:val="center"/>
          </w:tcPr>
          <w:p w14:paraId="64D2905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 Вишнёвая</w:t>
            </w:r>
          </w:p>
        </w:tc>
        <w:tc>
          <w:tcPr>
            <w:tcW w:w="1840" w:type="dxa"/>
            <w:tcBorders>
              <w:top w:val="single" w:sz="4" w:space="0" w:color="000000"/>
              <w:left w:val="single" w:sz="4" w:space="0" w:color="000000"/>
              <w:bottom w:val="single" w:sz="4" w:space="0" w:color="000000"/>
              <w:right w:val="single" w:sz="4" w:space="0" w:color="000000"/>
            </w:tcBorders>
            <w:vAlign w:val="center"/>
          </w:tcPr>
          <w:p w14:paraId="7CF89F0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68FA345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93" w:type="dxa"/>
            <w:tcBorders>
              <w:top w:val="single" w:sz="4" w:space="0" w:color="000000"/>
              <w:left w:val="single" w:sz="4" w:space="0" w:color="000000"/>
              <w:bottom w:val="single" w:sz="4" w:space="0" w:color="000000"/>
              <w:right w:val="single" w:sz="4" w:space="0" w:color="000000"/>
            </w:tcBorders>
            <w:vAlign w:val="center"/>
          </w:tcPr>
          <w:p w14:paraId="61B8168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 Вишнёвая, 260 м. севернее д. №41 ул. Октябрьская</w:t>
            </w:r>
          </w:p>
        </w:tc>
        <w:tc>
          <w:tcPr>
            <w:tcW w:w="1133" w:type="dxa"/>
            <w:tcBorders>
              <w:top w:val="single" w:sz="4" w:space="0" w:color="000000"/>
              <w:left w:val="single" w:sz="4" w:space="0" w:color="000000"/>
              <w:bottom w:val="single" w:sz="4" w:space="0" w:color="000000"/>
              <w:right w:val="single" w:sz="4" w:space="0" w:color="000000"/>
            </w:tcBorders>
            <w:vAlign w:val="center"/>
          </w:tcPr>
          <w:p w14:paraId="6E44EFBD" w14:textId="77777777" w:rsidR="00EB38DA" w:rsidRPr="005E2C3A" w:rsidRDefault="00EB38DA" w:rsidP="00FB55DD">
            <w:pPr>
              <w:widowControl w:val="0"/>
              <w:spacing w:after="0" w:line="240" w:lineRule="auto"/>
              <w:jc w:val="center"/>
              <w:rPr>
                <w:rFonts w:ascii="Arial" w:hAnsi="Arial" w:cs="Arial"/>
                <w:b/>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65AE166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СО не установлены</w:t>
            </w:r>
          </w:p>
        </w:tc>
      </w:tr>
      <w:tr w:rsidR="00FB55DD" w:rsidRPr="005E2C3A" w14:paraId="3518A190" w14:textId="77777777" w:rsidTr="005A1705">
        <w:trPr>
          <w:trHeight w:val="1082"/>
        </w:trPr>
        <w:tc>
          <w:tcPr>
            <w:tcW w:w="500" w:type="dxa"/>
            <w:tcBorders>
              <w:top w:val="single" w:sz="4" w:space="0" w:color="000000"/>
              <w:left w:val="single" w:sz="4" w:space="0" w:color="000000"/>
              <w:bottom w:val="single" w:sz="4" w:space="0" w:color="000000"/>
              <w:right w:val="single" w:sz="4" w:space="0" w:color="000000"/>
            </w:tcBorders>
            <w:vAlign w:val="center"/>
          </w:tcPr>
          <w:p w14:paraId="11C11AC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4</w:t>
            </w:r>
          </w:p>
        </w:tc>
        <w:tc>
          <w:tcPr>
            <w:tcW w:w="1340" w:type="dxa"/>
            <w:tcBorders>
              <w:top w:val="single" w:sz="4" w:space="0" w:color="000000"/>
              <w:left w:val="single" w:sz="4" w:space="0" w:color="000000"/>
              <w:bottom w:val="single" w:sz="4" w:space="0" w:color="000000"/>
              <w:right w:val="single" w:sz="4" w:space="0" w:color="000000"/>
            </w:tcBorders>
            <w:vAlign w:val="center"/>
          </w:tcPr>
          <w:p w14:paraId="382D810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 Виноградовка</w:t>
            </w:r>
          </w:p>
        </w:tc>
        <w:tc>
          <w:tcPr>
            <w:tcW w:w="1840" w:type="dxa"/>
            <w:tcBorders>
              <w:top w:val="single" w:sz="4" w:space="0" w:color="000000"/>
              <w:left w:val="single" w:sz="4" w:space="0" w:color="000000"/>
              <w:bottom w:val="single" w:sz="4" w:space="0" w:color="000000"/>
              <w:right w:val="single" w:sz="4" w:space="0" w:color="000000"/>
            </w:tcBorders>
            <w:vAlign w:val="center"/>
          </w:tcPr>
          <w:p w14:paraId="44BC255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00F04F4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93" w:type="dxa"/>
            <w:tcBorders>
              <w:top w:val="single" w:sz="4" w:space="0" w:color="000000"/>
              <w:left w:val="single" w:sz="4" w:space="0" w:color="000000"/>
              <w:bottom w:val="single" w:sz="4" w:space="0" w:color="000000"/>
              <w:right w:val="single" w:sz="4" w:space="0" w:color="000000"/>
            </w:tcBorders>
            <w:vAlign w:val="center"/>
          </w:tcPr>
          <w:p w14:paraId="1E1CEDE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 Виноградовка, ул.Лесная, д.13/02</w:t>
            </w:r>
          </w:p>
        </w:tc>
        <w:tc>
          <w:tcPr>
            <w:tcW w:w="1133" w:type="dxa"/>
            <w:tcBorders>
              <w:top w:val="single" w:sz="4" w:space="0" w:color="000000"/>
              <w:left w:val="single" w:sz="4" w:space="0" w:color="000000"/>
              <w:bottom w:val="single" w:sz="4" w:space="0" w:color="000000"/>
              <w:right w:val="single" w:sz="4" w:space="0" w:color="000000"/>
            </w:tcBorders>
            <w:vAlign w:val="center"/>
          </w:tcPr>
          <w:p w14:paraId="56E01588" w14:textId="77777777" w:rsidR="00EB38DA" w:rsidRPr="005E2C3A" w:rsidRDefault="00EB38DA" w:rsidP="00FB55DD">
            <w:pPr>
              <w:widowControl w:val="0"/>
              <w:spacing w:after="0" w:line="240" w:lineRule="auto"/>
              <w:jc w:val="center"/>
              <w:rPr>
                <w:rFonts w:ascii="Arial" w:hAnsi="Arial" w:cs="Arial"/>
                <w:b/>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6DA6DA7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СО не установлены</w:t>
            </w:r>
          </w:p>
        </w:tc>
      </w:tr>
      <w:tr w:rsidR="00FB55DD" w:rsidRPr="005E2C3A" w14:paraId="4FBCF942" w14:textId="77777777" w:rsidTr="005A1705">
        <w:trPr>
          <w:trHeight w:val="1082"/>
        </w:trPr>
        <w:tc>
          <w:tcPr>
            <w:tcW w:w="500" w:type="dxa"/>
            <w:tcBorders>
              <w:top w:val="single" w:sz="4" w:space="0" w:color="000000"/>
              <w:left w:val="single" w:sz="4" w:space="0" w:color="000000"/>
              <w:bottom w:val="single" w:sz="4" w:space="0" w:color="000000"/>
              <w:right w:val="single" w:sz="4" w:space="0" w:color="000000"/>
            </w:tcBorders>
            <w:vAlign w:val="center"/>
          </w:tcPr>
          <w:p w14:paraId="0CFAD4F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5</w:t>
            </w:r>
          </w:p>
        </w:tc>
        <w:tc>
          <w:tcPr>
            <w:tcW w:w="1340" w:type="dxa"/>
            <w:tcBorders>
              <w:top w:val="single" w:sz="4" w:space="0" w:color="000000"/>
              <w:left w:val="single" w:sz="4" w:space="0" w:color="000000"/>
              <w:bottom w:val="single" w:sz="4" w:space="0" w:color="000000"/>
              <w:right w:val="single" w:sz="4" w:space="0" w:color="000000"/>
            </w:tcBorders>
            <w:vAlign w:val="center"/>
          </w:tcPr>
          <w:p w14:paraId="0DC92F2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Выползово</w:t>
            </w:r>
          </w:p>
        </w:tc>
        <w:tc>
          <w:tcPr>
            <w:tcW w:w="1840" w:type="dxa"/>
            <w:tcBorders>
              <w:top w:val="single" w:sz="4" w:space="0" w:color="000000"/>
              <w:left w:val="single" w:sz="4" w:space="0" w:color="000000"/>
              <w:bottom w:val="single" w:sz="4" w:space="0" w:color="000000"/>
              <w:right w:val="single" w:sz="4" w:space="0" w:color="000000"/>
            </w:tcBorders>
            <w:vAlign w:val="center"/>
          </w:tcPr>
          <w:p w14:paraId="7A2189D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73B28F5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93" w:type="dxa"/>
            <w:tcBorders>
              <w:top w:val="single" w:sz="4" w:space="0" w:color="000000"/>
              <w:left w:val="single" w:sz="4" w:space="0" w:color="000000"/>
              <w:bottom w:val="single" w:sz="4" w:space="0" w:color="000000"/>
              <w:right w:val="single" w:sz="4" w:space="0" w:color="000000"/>
            </w:tcBorders>
            <w:vAlign w:val="center"/>
          </w:tcPr>
          <w:p w14:paraId="2431F55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Выползово ул. Садовая, дом № 36/02</w:t>
            </w:r>
          </w:p>
        </w:tc>
        <w:tc>
          <w:tcPr>
            <w:tcW w:w="1133" w:type="dxa"/>
            <w:tcBorders>
              <w:top w:val="single" w:sz="4" w:space="0" w:color="000000"/>
              <w:left w:val="single" w:sz="4" w:space="0" w:color="000000"/>
              <w:bottom w:val="single" w:sz="4" w:space="0" w:color="000000"/>
              <w:right w:val="single" w:sz="4" w:space="0" w:color="000000"/>
            </w:tcBorders>
            <w:vAlign w:val="center"/>
          </w:tcPr>
          <w:p w14:paraId="2B9CEFE1" w14:textId="77777777" w:rsidR="00EB38DA" w:rsidRPr="005E2C3A" w:rsidRDefault="00EB38DA" w:rsidP="00FB55DD">
            <w:pPr>
              <w:widowControl w:val="0"/>
              <w:spacing w:after="0" w:line="240" w:lineRule="auto"/>
              <w:jc w:val="center"/>
              <w:rPr>
                <w:rFonts w:ascii="Arial" w:hAnsi="Arial" w:cs="Arial"/>
                <w:b/>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3EAB613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СО не установлены</w:t>
            </w:r>
          </w:p>
        </w:tc>
      </w:tr>
      <w:tr w:rsidR="00FB55DD" w:rsidRPr="005E2C3A" w14:paraId="24638D77" w14:textId="77777777" w:rsidTr="005A1705">
        <w:trPr>
          <w:trHeight w:val="1082"/>
        </w:trPr>
        <w:tc>
          <w:tcPr>
            <w:tcW w:w="500" w:type="dxa"/>
            <w:tcBorders>
              <w:top w:val="single" w:sz="4" w:space="0" w:color="000000"/>
              <w:left w:val="single" w:sz="4" w:space="0" w:color="000000"/>
              <w:bottom w:val="single" w:sz="4" w:space="0" w:color="000000"/>
              <w:right w:val="single" w:sz="4" w:space="0" w:color="000000"/>
            </w:tcBorders>
            <w:vAlign w:val="center"/>
          </w:tcPr>
          <w:p w14:paraId="1FB32C0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6</w:t>
            </w:r>
          </w:p>
        </w:tc>
        <w:tc>
          <w:tcPr>
            <w:tcW w:w="1340" w:type="dxa"/>
            <w:tcBorders>
              <w:top w:val="single" w:sz="4" w:space="0" w:color="000000"/>
              <w:left w:val="single" w:sz="4" w:space="0" w:color="000000"/>
              <w:bottom w:val="single" w:sz="4" w:space="0" w:color="000000"/>
              <w:right w:val="single" w:sz="4" w:space="0" w:color="000000"/>
            </w:tcBorders>
            <w:vAlign w:val="center"/>
          </w:tcPr>
          <w:p w14:paraId="37ABB95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Голяткино</w:t>
            </w:r>
          </w:p>
        </w:tc>
        <w:tc>
          <w:tcPr>
            <w:tcW w:w="1840" w:type="dxa"/>
            <w:tcBorders>
              <w:top w:val="single" w:sz="4" w:space="0" w:color="000000"/>
              <w:left w:val="single" w:sz="4" w:space="0" w:color="000000"/>
              <w:bottom w:val="single" w:sz="4" w:space="0" w:color="000000"/>
              <w:right w:val="single" w:sz="4" w:space="0" w:color="000000"/>
            </w:tcBorders>
            <w:vAlign w:val="center"/>
          </w:tcPr>
          <w:p w14:paraId="51F31BE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7682FF3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 рабочих водозаборных скважины</w:t>
            </w:r>
          </w:p>
        </w:tc>
        <w:tc>
          <w:tcPr>
            <w:tcW w:w="2693" w:type="dxa"/>
            <w:tcBorders>
              <w:top w:val="single" w:sz="4" w:space="0" w:color="000000"/>
              <w:left w:val="single" w:sz="4" w:space="0" w:color="000000"/>
              <w:bottom w:val="single" w:sz="4" w:space="0" w:color="000000"/>
              <w:right w:val="single" w:sz="4" w:space="0" w:color="000000"/>
            </w:tcBorders>
            <w:vAlign w:val="center"/>
          </w:tcPr>
          <w:p w14:paraId="1A8653C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Голяткино ул.Центральная дом № 15/02</w:t>
            </w:r>
          </w:p>
          <w:p w14:paraId="2E47B40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Голяткино ул.Зеленая дом № 2/02</w:t>
            </w:r>
          </w:p>
          <w:p w14:paraId="0FD1809A"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33F5F8C" w14:textId="77777777" w:rsidR="00EB38DA" w:rsidRPr="005E2C3A" w:rsidRDefault="00EB38DA" w:rsidP="00FB55DD">
            <w:pPr>
              <w:widowControl w:val="0"/>
              <w:spacing w:after="0" w:line="240" w:lineRule="auto"/>
              <w:jc w:val="center"/>
              <w:rPr>
                <w:rFonts w:ascii="Arial" w:hAnsi="Arial" w:cs="Arial"/>
                <w:b/>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6141624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СО не установлены</w:t>
            </w:r>
          </w:p>
        </w:tc>
      </w:tr>
      <w:tr w:rsidR="00FB55DD" w:rsidRPr="005E2C3A" w14:paraId="1D190E1D" w14:textId="77777777" w:rsidTr="005A1705">
        <w:trPr>
          <w:trHeight w:val="1082"/>
        </w:trPr>
        <w:tc>
          <w:tcPr>
            <w:tcW w:w="500" w:type="dxa"/>
            <w:tcBorders>
              <w:top w:val="single" w:sz="4" w:space="0" w:color="000000"/>
              <w:left w:val="single" w:sz="4" w:space="0" w:color="000000"/>
              <w:bottom w:val="single" w:sz="4" w:space="0" w:color="000000"/>
              <w:right w:val="single" w:sz="4" w:space="0" w:color="000000"/>
            </w:tcBorders>
            <w:vAlign w:val="center"/>
          </w:tcPr>
          <w:p w14:paraId="1A36E20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7</w:t>
            </w:r>
          </w:p>
        </w:tc>
        <w:tc>
          <w:tcPr>
            <w:tcW w:w="1340" w:type="dxa"/>
            <w:tcBorders>
              <w:top w:val="single" w:sz="4" w:space="0" w:color="000000"/>
              <w:left w:val="single" w:sz="4" w:space="0" w:color="000000"/>
              <w:bottom w:val="single" w:sz="4" w:space="0" w:color="000000"/>
              <w:right w:val="single" w:sz="4" w:space="0" w:color="000000"/>
            </w:tcBorders>
            <w:vAlign w:val="center"/>
          </w:tcPr>
          <w:p w14:paraId="4688F6B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Докукино</w:t>
            </w:r>
          </w:p>
        </w:tc>
        <w:tc>
          <w:tcPr>
            <w:tcW w:w="1840" w:type="dxa"/>
            <w:tcBorders>
              <w:top w:val="single" w:sz="4" w:space="0" w:color="000000"/>
              <w:left w:val="single" w:sz="4" w:space="0" w:color="000000"/>
              <w:bottom w:val="single" w:sz="4" w:space="0" w:color="000000"/>
              <w:right w:val="single" w:sz="4" w:space="0" w:color="000000"/>
            </w:tcBorders>
            <w:vAlign w:val="center"/>
          </w:tcPr>
          <w:p w14:paraId="0F6C8BD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523E738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93" w:type="dxa"/>
            <w:tcBorders>
              <w:top w:val="single" w:sz="4" w:space="0" w:color="000000"/>
              <w:left w:val="single" w:sz="4" w:space="0" w:color="000000"/>
              <w:bottom w:val="single" w:sz="4" w:space="0" w:color="000000"/>
              <w:right w:val="single" w:sz="4" w:space="0" w:color="000000"/>
            </w:tcBorders>
            <w:vAlign w:val="center"/>
          </w:tcPr>
          <w:p w14:paraId="40E2DE8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Докукино ул.Центральная, дом № 70/01</w:t>
            </w:r>
          </w:p>
        </w:tc>
        <w:tc>
          <w:tcPr>
            <w:tcW w:w="1133" w:type="dxa"/>
            <w:tcBorders>
              <w:top w:val="single" w:sz="4" w:space="0" w:color="000000"/>
              <w:left w:val="single" w:sz="4" w:space="0" w:color="000000"/>
              <w:bottom w:val="single" w:sz="4" w:space="0" w:color="000000"/>
              <w:right w:val="single" w:sz="4" w:space="0" w:color="000000"/>
            </w:tcBorders>
            <w:vAlign w:val="center"/>
          </w:tcPr>
          <w:p w14:paraId="5A7EDA3F" w14:textId="77777777" w:rsidR="00EB38DA" w:rsidRPr="005E2C3A" w:rsidRDefault="00EB38DA" w:rsidP="00FB55DD">
            <w:pPr>
              <w:widowControl w:val="0"/>
              <w:spacing w:after="0" w:line="240" w:lineRule="auto"/>
              <w:jc w:val="center"/>
              <w:rPr>
                <w:rFonts w:ascii="Arial" w:hAnsi="Arial" w:cs="Arial"/>
                <w:b/>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4F87857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СО не установлены</w:t>
            </w:r>
          </w:p>
        </w:tc>
      </w:tr>
      <w:tr w:rsidR="00FB55DD" w:rsidRPr="005E2C3A" w14:paraId="0ECD978C" w14:textId="77777777" w:rsidTr="005A1705">
        <w:trPr>
          <w:trHeight w:val="1082"/>
        </w:trPr>
        <w:tc>
          <w:tcPr>
            <w:tcW w:w="500" w:type="dxa"/>
            <w:tcBorders>
              <w:top w:val="single" w:sz="4" w:space="0" w:color="000000"/>
              <w:left w:val="single" w:sz="4" w:space="0" w:color="000000"/>
              <w:bottom w:val="single" w:sz="4" w:space="0" w:color="000000"/>
              <w:right w:val="single" w:sz="4" w:space="0" w:color="000000"/>
            </w:tcBorders>
            <w:vAlign w:val="center"/>
          </w:tcPr>
          <w:p w14:paraId="653F321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8</w:t>
            </w:r>
          </w:p>
        </w:tc>
        <w:tc>
          <w:tcPr>
            <w:tcW w:w="1340" w:type="dxa"/>
            <w:tcBorders>
              <w:top w:val="single" w:sz="4" w:space="0" w:color="000000"/>
              <w:left w:val="single" w:sz="4" w:space="0" w:color="000000"/>
              <w:bottom w:val="single" w:sz="4" w:space="0" w:color="000000"/>
              <w:right w:val="single" w:sz="4" w:space="0" w:color="000000"/>
            </w:tcBorders>
            <w:vAlign w:val="center"/>
          </w:tcPr>
          <w:p w14:paraId="4472A2F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деал</w:t>
            </w:r>
          </w:p>
          <w:p w14:paraId="7CE266B8"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1840" w:type="dxa"/>
            <w:tcBorders>
              <w:top w:val="single" w:sz="4" w:space="0" w:color="000000"/>
              <w:left w:val="single" w:sz="4" w:space="0" w:color="000000"/>
              <w:bottom w:val="single" w:sz="4" w:space="0" w:color="000000"/>
              <w:right w:val="single" w:sz="4" w:space="0" w:color="000000"/>
            </w:tcBorders>
            <w:vAlign w:val="center"/>
          </w:tcPr>
          <w:p w14:paraId="148B994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4A83288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93" w:type="dxa"/>
            <w:tcBorders>
              <w:top w:val="single" w:sz="4" w:space="0" w:color="000000"/>
              <w:left w:val="single" w:sz="4" w:space="0" w:color="000000"/>
              <w:bottom w:val="single" w:sz="4" w:space="0" w:color="000000"/>
              <w:right w:val="single" w:sz="4" w:space="0" w:color="000000"/>
            </w:tcBorders>
            <w:vAlign w:val="center"/>
          </w:tcPr>
          <w:p w14:paraId="24B7B68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деал</w:t>
            </w:r>
          </w:p>
          <w:p w14:paraId="36E295A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ул. Лесная, д.1/02</w:t>
            </w:r>
          </w:p>
          <w:p w14:paraId="2D936F53"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C228637" w14:textId="77777777" w:rsidR="00EB38DA" w:rsidRPr="005E2C3A" w:rsidRDefault="00EB38DA" w:rsidP="00FB55DD">
            <w:pPr>
              <w:widowControl w:val="0"/>
              <w:spacing w:after="0" w:line="240" w:lineRule="auto"/>
              <w:jc w:val="center"/>
              <w:rPr>
                <w:rFonts w:ascii="Arial" w:hAnsi="Arial" w:cs="Arial"/>
                <w:b/>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2383B54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СО не установлены</w:t>
            </w:r>
          </w:p>
        </w:tc>
      </w:tr>
      <w:tr w:rsidR="00FB55DD" w:rsidRPr="005E2C3A" w14:paraId="2E85D8B4" w14:textId="77777777" w:rsidTr="005A1705">
        <w:trPr>
          <w:trHeight w:val="1082"/>
        </w:trPr>
        <w:tc>
          <w:tcPr>
            <w:tcW w:w="500" w:type="dxa"/>
            <w:tcBorders>
              <w:top w:val="single" w:sz="4" w:space="0" w:color="000000"/>
              <w:left w:val="single" w:sz="4" w:space="0" w:color="000000"/>
              <w:bottom w:val="single" w:sz="4" w:space="0" w:color="000000"/>
              <w:right w:val="single" w:sz="4" w:space="0" w:color="000000"/>
            </w:tcBorders>
            <w:vAlign w:val="center"/>
          </w:tcPr>
          <w:p w14:paraId="003B7EE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9</w:t>
            </w:r>
          </w:p>
        </w:tc>
        <w:tc>
          <w:tcPr>
            <w:tcW w:w="1340" w:type="dxa"/>
            <w:tcBorders>
              <w:top w:val="single" w:sz="4" w:space="0" w:color="000000"/>
              <w:left w:val="single" w:sz="4" w:space="0" w:color="000000"/>
              <w:bottom w:val="single" w:sz="4" w:space="0" w:color="000000"/>
              <w:right w:val="single" w:sz="4" w:space="0" w:color="000000"/>
            </w:tcBorders>
            <w:vAlign w:val="center"/>
          </w:tcPr>
          <w:p w14:paraId="0580EBE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Заречное</w:t>
            </w:r>
          </w:p>
        </w:tc>
        <w:tc>
          <w:tcPr>
            <w:tcW w:w="1840" w:type="dxa"/>
            <w:tcBorders>
              <w:top w:val="single" w:sz="4" w:space="0" w:color="000000"/>
              <w:left w:val="single" w:sz="4" w:space="0" w:color="000000"/>
              <w:bottom w:val="single" w:sz="4" w:space="0" w:color="000000"/>
              <w:right w:val="single" w:sz="4" w:space="0" w:color="000000"/>
            </w:tcBorders>
            <w:vAlign w:val="center"/>
          </w:tcPr>
          <w:p w14:paraId="3DE6609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4A149C7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93" w:type="dxa"/>
            <w:tcBorders>
              <w:top w:val="single" w:sz="4" w:space="0" w:color="000000"/>
              <w:left w:val="single" w:sz="4" w:space="0" w:color="000000"/>
              <w:bottom w:val="single" w:sz="4" w:space="0" w:color="000000"/>
              <w:right w:val="single" w:sz="4" w:space="0" w:color="000000"/>
            </w:tcBorders>
            <w:vAlign w:val="center"/>
          </w:tcPr>
          <w:p w14:paraId="13C374D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Заречное, ул.Прудовая, д.68/02</w:t>
            </w:r>
          </w:p>
        </w:tc>
        <w:tc>
          <w:tcPr>
            <w:tcW w:w="1133" w:type="dxa"/>
            <w:tcBorders>
              <w:top w:val="single" w:sz="4" w:space="0" w:color="000000"/>
              <w:left w:val="single" w:sz="4" w:space="0" w:color="000000"/>
              <w:bottom w:val="single" w:sz="4" w:space="0" w:color="000000"/>
              <w:right w:val="single" w:sz="4" w:space="0" w:color="000000"/>
            </w:tcBorders>
            <w:vAlign w:val="center"/>
          </w:tcPr>
          <w:p w14:paraId="4C6666B9" w14:textId="77777777" w:rsidR="00EB38DA" w:rsidRPr="005E2C3A" w:rsidRDefault="00EB38DA" w:rsidP="00FB55DD">
            <w:pPr>
              <w:widowControl w:val="0"/>
              <w:spacing w:after="0" w:line="240" w:lineRule="auto"/>
              <w:jc w:val="center"/>
              <w:rPr>
                <w:rFonts w:ascii="Arial" w:hAnsi="Arial" w:cs="Arial"/>
                <w:b/>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0F7FA26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СО не установлены</w:t>
            </w:r>
          </w:p>
        </w:tc>
      </w:tr>
      <w:tr w:rsidR="00FB55DD" w:rsidRPr="005E2C3A" w14:paraId="5296FEDE" w14:textId="77777777" w:rsidTr="005A1705">
        <w:trPr>
          <w:trHeight w:val="1082"/>
        </w:trPr>
        <w:tc>
          <w:tcPr>
            <w:tcW w:w="500" w:type="dxa"/>
            <w:tcBorders>
              <w:top w:val="single" w:sz="4" w:space="0" w:color="000000"/>
              <w:left w:val="single" w:sz="4" w:space="0" w:color="000000"/>
              <w:bottom w:val="single" w:sz="4" w:space="0" w:color="000000"/>
              <w:right w:val="single" w:sz="4" w:space="0" w:color="000000"/>
            </w:tcBorders>
            <w:vAlign w:val="center"/>
          </w:tcPr>
          <w:p w14:paraId="5FD74D5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10</w:t>
            </w:r>
          </w:p>
        </w:tc>
        <w:tc>
          <w:tcPr>
            <w:tcW w:w="1340" w:type="dxa"/>
            <w:tcBorders>
              <w:top w:val="single" w:sz="4" w:space="0" w:color="000000"/>
              <w:left w:val="single" w:sz="4" w:space="0" w:color="000000"/>
              <w:bottom w:val="single" w:sz="4" w:space="0" w:color="000000"/>
              <w:right w:val="single" w:sz="4" w:space="0" w:color="000000"/>
            </w:tcBorders>
            <w:vAlign w:val="center"/>
          </w:tcPr>
          <w:p w14:paraId="61BE647C"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p w14:paraId="6021C22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Кологреево</w:t>
            </w:r>
          </w:p>
        </w:tc>
        <w:tc>
          <w:tcPr>
            <w:tcW w:w="1840" w:type="dxa"/>
            <w:tcBorders>
              <w:top w:val="single" w:sz="4" w:space="0" w:color="000000"/>
              <w:left w:val="single" w:sz="4" w:space="0" w:color="000000"/>
              <w:bottom w:val="single" w:sz="4" w:space="0" w:color="000000"/>
              <w:right w:val="single" w:sz="4" w:space="0" w:color="000000"/>
            </w:tcBorders>
            <w:vAlign w:val="center"/>
          </w:tcPr>
          <w:p w14:paraId="0A21916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44D5053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93" w:type="dxa"/>
            <w:tcBorders>
              <w:top w:val="single" w:sz="4" w:space="0" w:color="000000"/>
              <w:left w:val="single" w:sz="4" w:space="0" w:color="000000"/>
              <w:bottom w:val="single" w:sz="4" w:space="0" w:color="000000"/>
              <w:right w:val="single" w:sz="4" w:space="0" w:color="000000"/>
            </w:tcBorders>
            <w:vAlign w:val="center"/>
          </w:tcPr>
          <w:p w14:paraId="3B35400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Кологреево, ул. Центральная,д. 91/04</w:t>
            </w:r>
          </w:p>
        </w:tc>
        <w:tc>
          <w:tcPr>
            <w:tcW w:w="1133" w:type="dxa"/>
            <w:tcBorders>
              <w:top w:val="single" w:sz="4" w:space="0" w:color="000000"/>
              <w:left w:val="single" w:sz="4" w:space="0" w:color="000000"/>
              <w:bottom w:val="single" w:sz="4" w:space="0" w:color="000000"/>
              <w:right w:val="single" w:sz="4" w:space="0" w:color="000000"/>
            </w:tcBorders>
            <w:vAlign w:val="center"/>
          </w:tcPr>
          <w:p w14:paraId="04E55556" w14:textId="77777777" w:rsidR="00EB38DA" w:rsidRPr="005E2C3A" w:rsidRDefault="00EB38DA" w:rsidP="00FB55DD">
            <w:pPr>
              <w:widowControl w:val="0"/>
              <w:spacing w:after="0" w:line="240" w:lineRule="auto"/>
              <w:jc w:val="center"/>
              <w:rPr>
                <w:rFonts w:ascii="Arial" w:hAnsi="Arial" w:cs="Arial"/>
                <w:b/>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6D07781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СО не установлены</w:t>
            </w:r>
          </w:p>
        </w:tc>
      </w:tr>
      <w:tr w:rsidR="00FB55DD" w:rsidRPr="005E2C3A" w14:paraId="24F4B023" w14:textId="77777777" w:rsidTr="005A1705">
        <w:trPr>
          <w:trHeight w:val="1082"/>
        </w:trPr>
        <w:tc>
          <w:tcPr>
            <w:tcW w:w="500" w:type="dxa"/>
            <w:tcBorders>
              <w:top w:val="single" w:sz="4" w:space="0" w:color="000000"/>
              <w:left w:val="single" w:sz="4" w:space="0" w:color="000000"/>
              <w:bottom w:val="single" w:sz="4" w:space="0" w:color="000000"/>
              <w:right w:val="single" w:sz="4" w:space="0" w:color="000000"/>
            </w:tcBorders>
            <w:vAlign w:val="center"/>
          </w:tcPr>
          <w:p w14:paraId="05BC75E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lastRenderedPageBreak/>
              <w:t>11</w:t>
            </w:r>
          </w:p>
        </w:tc>
        <w:tc>
          <w:tcPr>
            <w:tcW w:w="1340" w:type="dxa"/>
            <w:tcBorders>
              <w:top w:val="single" w:sz="4" w:space="0" w:color="000000"/>
              <w:left w:val="single" w:sz="4" w:space="0" w:color="000000"/>
              <w:bottom w:val="single" w:sz="4" w:space="0" w:color="000000"/>
              <w:right w:val="single" w:sz="4" w:space="0" w:color="000000"/>
            </w:tcBorders>
            <w:vAlign w:val="center"/>
          </w:tcPr>
          <w:p w14:paraId="2A02C31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Круглово</w:t>
            </w:r>
          </w:p>
        </w:tc>
        <w:tc>
          <w:tcPr>
            <w:tcW w:w="1840" w:type="dxa"/>
            <w:tcBorders>
              <w:top w:val="single" w:sz="4" w:space="0" w:color="000000"/>
              <w:left w:val="single" w:sz="4" w:space="0" w:color="000000"/>
              <w:bottom w:val="single" w:sz="4" w:space="0" w:color="000000"/>
              <w:right w:val="single" w:sz="4" w:space="0" w:color="000000"/>
            </w:tcBorders>
            <w:vAlign w:val="center"/>
          </w:tcPr>
          <w:p w14:paraId="4702B2A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4D8C891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 рабочих водозаборных скважины</w:t>
            </w:r>
          </w:p>
        </w:tc>
        <w:tc>
          <w:tcPr>
            <w:tcW w:w="2693" w:type="dxa"/>
            <w:tcBorders>
              <w:top w:val="single" w:sz="4" w:space="0" w:color="000000"/>
              <w:left w:val="single" w:sz="4" w:space="0" w:color="000000"/>
              <w:bottom w:val="single" w:sz="4" w:space="0" w:color="000000"/>
              <w:right w:val="single" w:sz="4" w:space="0" w:color="000000"/>
            </w:tcBorders>
            <w:vAlign w:val="center"/>
          </w:tcPr>
          <w:p w14:paraId="2373D15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Круглово,  ул Молодежная д. 8/02</w:t>
            </w:r>
          </w:p>
          <w:p w14:paraId="2D336B0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Круглово, ул.Школьная, д.1/02</w:t>
            </w:r>
          </w:p>
        </w:tc>
        <w:tc>
          <w:tcPr>
            <w:tcW w:w="1133" w:type="dxa"/>
            <w:tcBorders>
              <w:top w:val="single" w:sz="4" w:space="0" w:color="000000"/>
              <w:left w:val="single" w:sz="4" w:space="0" w:color="000000"/>
              <w:bottom w:val="single" w:sz="4" w:space="0" w:color="000000"/>
              <w:right w:val="single" w:sz="4" w:space="0" w:color="000000"/>
            </w:tcBorders>
            <w:vAlign w:val="center"/>
          </w:tcPr>
          <w:p w14:paraId="289D8C4A" w14:textId="77777777" w:rsidR="00EB38DA" w:rsidRPr="005E2C3A" w:rsidRDefault="00EB38DA" w:rsidP="00FB55DD">
            <w:pPr>
              <w:widowControl w:val="0"/>
              <w:spacing w:after="0" w:line="240" w:lineRule="auto"/>
              <w:jc w:val="center"/>
              <w:rPr>
                <w:rFonts w:ascii="Arial" w:hAnsi="Arial" w:cs="Arial"/>
                <w:b/>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3F1BB4D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СО не установлены</w:t>
            </w:r>
          </w:p>
        </w:tc>
      </w:tr>
      <w:tr w:rsidR="00FB55DD" w:rsidRPr="005E2C3A" w14:paraId="590E575A" w14:textId="77777777" w:rsidTr="005A1705">
        <w:trPr>
          <w:trHeight w:val="1082"/>
        </w:trPr>
        <w:tc>
          <w:tcPr>
            <w:tcW w:w="500" w:type="dxa"/>
            <w:tcBorders>
              <w:top w:val="single" w:sz="4" w:space="0" w:color="000000"/>
              <w:left w:val="single" w:sz="4" w:space="0" w:color="000000"/>
              <w:bottom w:val="single" w:sz="4" w:space="0" w:color="000000"/>
              <w:right w:val="single" w:sz="4" w:space="0" w:color="000000"/>
            </w:tcBorders>
            <w:vAlign w:val="center"/>
          </w:tcPr>
          <w:p w14:paraId="5A15EC0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12</w:t>
            </w:r>
          </w:p>
        </w:tc>
        <w:tc>
          <w:tcPr>
            <w:tcW w:w="1340" w:type="dxa"/>
            <w:tcBorders>
              <w:top w:val="single" w:sz="4" w:space="0" w:color="000000"/>
              <w:left w:val="single" w:sz="4" w:space="0" w:color="000000"/>
              <w:bottom w:val="single" w:sz="4" w:space="0" w:color="000000"/>
              <w:right w:val="single" w:sz="4" w:space="0" w:color="000000"/>
            </w:tcBorders>
            <w:vAlign w:val="center"/>
          </w:tcPr>
          <w:p w14:paraId="160BD28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Кузгородь</w:t>
            </w:r>
          </w:p>
        </w:tc>
        <w:tc>
          <w:tcPr>
            <w:tcW w:w="1840" w:type="dxa"/>
            <w:tcBorders>
              <w:top w:val="single" w:sz="4" w:space="0" w:color="000000"/>
              <w:left w:val="single" w:sz="4" w:space="0" w:color="000000"/>
              <w:bottom w:val="single" w:sz="4" w:space="0" w:color="000000"/>
              <w:right w:val="single" w:sz="4" w:space="0" w:color="000000"/>
            </w:tcBorders>
            <w:vAlign w:val="center"/>
          </w:tcPr>
          <w:p w14:paraId="5E98820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1BC0F91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93" w:type="dxa"/>
            <w:tcBorders>
              <w:top w:val="single" w:sz="4" w:space="0" w:color="000000"/>
              <w:left w:val="single" w:sz="4" w:space="0" w:color="000000"/>
              <w:bottom w:val="single" w:sz="4" w:space="0" w:color="000000"/>
              <w:right w:val="single" w:sz="4" w:space="0" w:color="000000"/>
            </w:tcBorders>
            <w:vAlign w:val="center"/>
          </w:tcPr>
          <w:p w14:paraId="5521E50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Кузгородь, ул. Нагорная, д.56/02</w:t>
            </w:r>
          </w:p>
        </w:tc>
        <w:tc>
          <w:tcPr>
            <w:tcW w:w="1133" w:type="dxa"/>
            <w:tcBorders>
              <w:top w:val="single" w:sz="4" w:space="0" w:color="000000"/>
              <w:left w:val="single" w:sz="4" w:space="0" w:color="000000"/>
              <w:bottom w:val="single" w:sz="4" w:space="0" w:color="000000"/>
              <w:right w:val="single" w:sz="4" w:space="0" w:color="000000"/>
            </w:tcBorders>
            <w:vAlign w:val="center"/>
          </w:tcPr>
          <w:p w14:paraId="105C951D" w14:textId="77777777" w:rsidR="00EB38DA" w:rsidRPr="005E2C3A" w:rsidRDefault="00EB38DA" w:rsidP="00FB55DD">
            <w:pPr>
              <w:widowControl w:val="0"/>
              <w:spacing w:after="0" w:line="240" w:lineRule="auto"/>
              <w:jc w:val="center"/>
              <w:rPr>
                <w:rFonts w:ascii="Arial" w:hAnsi="Arial" w:cs="Arial"/>
                <w:b/>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4AD1434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СО не установлены</w:t>
            </w:r>
          </w:p>
        </w:tc>
      </w:tr>
      <w:tr w:rsidR="00FB55DD" w:rsidRPr="005E2C3A" w14:paraId="7BDCF068" w14:textId="77777777" w:rsidTr="005A1705">
        <w:tc>
          <w:tcPr>
            <w:tcW w:w="500" w:type="dxa"/>
            <w:tcBorders>
              <w:top w:val="single" w:sz="4" w:space="0" w:color="000000"/>
              <w:left w:val="single" w:sz="4" w:space="0" w:color="000000"/>
              <w:bottom w:val="single" w:sz="4" w:space="0" w:color="000000"/>
              <w:right w:val="single" w:sz="4" w:space="0" w:color="000000"/>
            </w:tcBorders>
            <w:vAlign w:val="center"/>
          </w:tcPr>
          <w:p w14:paraId="1639F4C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13</w:t>
            </w:r>
          </w:p>
        </w:tc>
        <w:tc>
          <w:tcPr>
            <w:tcW w:w="1340" w:type="dxa"/>
            <w:tcBorders>
              <w:top w:val="single" w:sz="4" w:space="0" w:color="000000"/>
              <w:left w:val="single" w:sz="4" w:space="0" w:color="000000"/>
              <w:bottom w:val="single" w:sz="4" w:space="0" w:color="000000"/>
              <w:right w:val="single" w:sz="4" w:space="0" w:color="000000"/>
            </w:tcBorders>
            <w:vAlign w:val="center"/>
          </w:tcPr>
          <w:p w14:paraId="486F80E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Кузятово</w:t>
            </w:r>
          </w:p>
        </w:tc>
        <w:tc>
          <w:tcPr>
            <w:tcW w:w="1840" w:type="dxa"/>
            <w:tcBorders>
              <w:top w:val="single" w:sz="4" w:space="0" w:color="000000"/>
              <w:left w:val="single" w:sz="4" w:space="0" w:color="000000"/>
              <w:bottom w:val="single" w:sz="4" w:space="0" w:color="000000"/>
              <w:right w:val="single" w:sz="4" w:space="0" w:color="000000"/>
            </w:tcBorders>
            <w:vAlign w:val="center"/>
          </w:tcPr>
          <w:p w14:paraId="78B01FB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17BE73F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93" w:type="dxa"/>
            <w:tcBorders>
              <w:top w:val="single" w:sz="4" w:space="0" w:color="000000"/>
              <w:left w:val="single" w:sz="4" w:space="0" w:color="000000"/>
              <w:bottom w:val="single" w:sz="4" w:space="0" w:color="000000"/>
              <w:right w:val="single" w:sz="4" w:space="0" w:color="000000"/>
            </w:tcBorders>
            <w:vAlign w:val="center"/>
          </w:tcPr>
          <w:p w14:paraId="0074CB7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Кузятово,</w:t>
            </w:r>
          </w:p>
          <w:p w14:paraId="1BAF49B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ул.Восточная, д.1/04</w:t>
            </w:r>
          </w:p>
        </w:tc>
        <w:tc>
          <w:tcPr>
            <w:tcW w:w="1133" w:type="dxa"/>
            <w:tcBorders>
              <w:top w:val="single" w:sz="4" w:space="0" w:color="000000"/>
              <w:left w:val="single" w:sz="4" w:space="0" w:color="000000"/>
              <w:bottom w:val="single" w:sz="4" w:space="0" w:color="000000"/>
              <w:right w:val="single" w:sz="4" w:space="0" w:color="000000"/>
            </w:tcBorders>
            <w:vAlign w:val="center"/>
          </w:tcPr>
          <w:p w14:paraId="2EAA9F29" w14:textId="77777777" w:rsidR="00EB38DA" w:rsidRPr="005E2C3A" w:rsidRDefault="00EB38DA" w:rsidP="00FB55DD">
            <w:pPr>
              <w:widowControl w:val="0"/>
              <w:spacing w:after="0" w:line="240" w:lineRule="auto"/>
              <w:jc w:val="center"/>
              <w:rPr>
                <w:rFonts w:ascii="Arial" w:hAnsi="Arial" w:cs="Arial"/>
                <w:b/>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62A8AC0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СО не установлены</w:t>
            </w:r>
          </w:p>
        </w:tc>
      </w:tr>
      <w:tr w:rsidR="00FB55DD" w:rsidRPr="005E2C3A" w14:paraId="13AB6267" w14:textId="77777777" w:rsidTr="005A1705">
        <w:tc>
          <w:tcPr>
            <w:tcW w:w="500" w:type="dxa"/>
            <w:tcBorders>
              <w:top w:val="single" w:sz="4" w:space="0" w:color="000000"/>
              <w:left w:val="single" w:sz="4" w:space="0" w:color="000000"/>
              <w:bottom w:val="single" w:sz="4" w:space="0" w:color="000000"/>
              <w:right w:val="single" w:sz="4" w:space="0" w:color="000000"/>
            </w:tcBorders>
            <w:vAlign w:val="center"/>
          </w:tcPr>
          <w:p w14:paraId="65FFB62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14</w:t>
            </w:r>
          </w:p>
        </w:tc>
        <w:tc>
          <w:tcPr>
            <w:tcW w:w="1340" w:type="dxa"/>
            <w:tcBorders>
              <w:top w:val="single" w:sz="4" w:space="0" w:color="000000"/>
              <w:left w:val="single" w:sz="4" w:space="0" w:color="000000"/>
              <w:bottom w:val="single" w:sz="4" w:space="0" w:color="000000"/>
              <w:right w:val="single" w:sz="4" w:space="0" w:color="000000"/>
            </w:tcBorders>
            <w:vAlign w:val="center"/>
          </w:tcPr>
          <w:p w14:paraId="1DFCA18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Липовка</w:t>
            </w:r>
          </w:p>
        </w:tc>
        <w:tc>
          <w:tcPr>
            <w:tcW w:w="1840" w:type="dxa"/>
            <w:tcBorders>
              <w:top w:val="single" w:sz="4" w:space="0" w:color="000000"/>
              <w:left w:val="single" w:sz="4" w:space="0" w:color="000000"/>
              <w:bottom w:val="single" w:sz="4" w:space="0" w:color="000000"/>
              <w:right w:val="single" w:sz="4" w:space="0" w:color="000000"/>
            </w:tcBorders>
            <w:vAlign w:val="center"/>
          </w:tcPr>
          <w:p w14:paraId="7FCCC4C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6DA6DEB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93" w:type="dxa"/>
            <w:tcBorders>
              <w:top w:val="single" w:sz="4" w:space="0" w:color="000000"/>
              <w:left w:val="single" w:sz="4" w:space="0" w:color="000000"/>
              <w:bottom w:val="single" w:sz="4" w:space="0" w:color="000000"/>
              <w:right w:val="single" w:sz="4" w:space="0" w:color="000000"/>
            </w:tcBorders>
            <w:vAlign w:val="center"/>
          </w:tcPr>
          <w:p w14:paraId="35BBD2A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Липовка ул.Центральная, дом № 34/02</w:t>
            </w:r>
          </w:p>
        </w:tc>
        <w:tc>
          <w:tcPr>
            <w:tcW w:w="1133" w:type="dxa"/>
            <w:tcBorders>
              <w:top w:val="single" w:sz="4" w:space="0" w:color="000000"/>
              <w:left w:val="single" w:sz="4" w:space="0" w:color="000000"/>
              <w:bottom w:val="single" w:sz="4" w:space="0" w:color="000000"/>
              <w:right w:val="single" w:sz="4" w:space="0" w:color="000000"/>
            </w:tcBorders>
            <w:vAlign w:val="center"/>
          </w:tcPr>
          <w:p w14:paraId="018D09FE" w14:textId="77777777" w:rsidR="00EB38DA" w:rsidRPr="005E2C3A" w:rsidRDefault="00EB38DA" w:rsidP="00FB55DD">
            <w:pPr>
              <w:widowControl w:val="0"/>
              <w:spacing w:after="0" w:line="240" w:lineRule="auto"/>
              <w:jc w:val="center"/>
              <w:rPr>
                <w:rFonts w:ascii="Arial" w:hAnsi="Arial" w:cs="Arial"/>
                <w:b/>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1AC5070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СО не установлены</w:t>
            </w:r>
          </w:p>
        </w:tc>
      </w:tr>
      <w:tr w:rsidR="00FB55DD" w:rsidRPr="005E2C3A" w14:paraId="739BFF93" w14:textId="77777777" w:rsidTr="005A1705">
        <w:tc>
          <w:tcPr>
            <w:tcW w:w="500" w:type="dxa"/>
            <w:tcBorders>
              <w:top w:val="single" w:sz="4" w:space="0" w:color="000000"/>
              <w:left w:val="single" w:sz="4" w:space="0" w:color="000000"/>
              <w:bottom w:val="single" w:sz="4" w:space="0" w:color="000000"/>
              <w:right w:val="single" w:sz="4" w:space="0" w:color="000000"/>
            </w:tcBorders>
            <w:vAlign w:val="center"/>
          </w:tcPr>
          <w:p w14:paraId="30EAB3A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15</w:t>
            </w:r>
          </w:p>
        </w:tc>
        <w:tc>
          <w:tcPr>
            <w:tcW w:w="1340" w:type="dxa"/>
            <w:tcBorders>
              <w:top w:val="single" w:sz="4" w:space="0" w:color="000000"/>
              <w:left w:val="single" w:sz="4" w:space="0" w:color="000000"/>
              <w:bottom w:val="single" w:sz="4" w:space="0" w:color="000000"/>
              <w:right w:val="single" w:sz="4" w:space="0" w:color="000000"/>
            </w:tcBorders>
            <w:vAlign w:val="center"/>
          </w:tcPr>
          <w:p w14:paraId="36FA6ED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Левашово</w:t>
            </w:r>
          </w:p>
        </w:tc>
        <w:tc>
          <w:tcPr>
            <w:tcW w:w="1840" w:type="dxa"/>
            <w:tcBorders>
              <w:top w:val="single" w:sz="4" w:space="0" w:color="000000"/>
              <w:left w:val="single" w:sz="4" w:space="0" w:color="000000"/>
              <w:bottom w:val="single" w:sz="4" w:space="0" w:color="000000"/>
              <w:right w:val="single" w:sz="4" w:space="0" w:color="000000"/>
            </w:tcBorders>
            <w:vAlign w:val="center"/>
          </w:tcPr>
          <w:p w14:paraId="407AD82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43C422F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93" w:type="dxa"/>
            <w:tcBorders>
              <w:top w:val="single" w:sz="4" w:space="0" w:color="000000"/>
              <w:left w:val="single" w:sz="4" w:space="0" w:color="000000"/>
              <w:bottom w:val="single" w:sz="4" w:space="0" w:color="000000"/>
              <w:right w:val="single" w:sz="4" w:space="0" w:color="000000"/>
            </w:tcBorders>
            <w:vAlign w:val="center"/>
          </w:tcPr>
          <w:p w14:paraId="567F52A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Левашово ул.Садовая, дом № 28/02</w:t>
            </w:r>
          </w:p>
        </w:tc>
        <w:tc>
          <w:tcPr>
            <w:tcW w:w="1133" w:type="dxa"/>
            <w:tcBorders>
              <w:top w:val="single" w:sz="4" w:space="0" w:color="000000"/>
              <w:left w:val="single" w:sz="4" w:space="0" w:color="000000"/>
              <w:bottom w:val="single" w:sz="4" w:space="0" w:color="000000"/>
              <w:right w:val="single" w:sz="4" w:space="0" w:color="000000"/>
            </w:tcBorders>
            <w:vAlign w:val="center"/>
          </w:tcPr>
          <w:p w14:paraId="6D92851E" w14:textId="77777777" w:rsidR="00EB38DA" w:rsidRPr="005E2C3A" w:rsidRDefault="00EB38DA" w:rsidP="00FB55DD">
            <w:pPr>
              <w:widowControl w:val="0"/>
              <w:spacing w:after="0" w:line="240" w:lineRule="auto"/>
              <w:jc w:val="center"/>
              <w:rPr>
                <w:rFonts w:ascii="Arial" w:hAnsi="Arial" w:cs="Arial"/>
                <w:b/>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2909AF6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СО не установлены</w:t>
            </w:r>
          </w:p>
        </w:tc>
      </w:tr>
      <w:tr w:rsidR="00FB55DD" w:rsidRPr="005E2C3A" w14:paraId="56448833" w14:textId="77777777" w:rsidTr="005A1705">
        <w:tc>
          <w:tcPr>
            <w:tcW w:w="500" w:type="dxa"/>
            <w:tcBorders>
              <w:top w:val="single" w:sz="4" w:space="0" w:color="000000"/>
              <w:left w:val="single" w:sz="4" w:space="0" w:color="000000"/>
              <w:bottom w:val="single" w:sz="4" w:space="0" w:color="000000"/>
              <w:right w:val="single" w:sz="4" w:space="0" w:color="000000"/>
            </w:tcBorders>
            <w:vAlign w:val="center"/>
          </w:tcPr>
          <w:p w14:paraId="42A8AAD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16</w:t>
            </w:r>
          </w:p>
        </w:tc>
        <w:tc>
          <w:tcPr>
            <w:tcW w:w="1340" w:type="dxa"/>
            <w:tcBorders>
              <w:top w:val="single" w:sz="4" w:space="0" w:color="000000"/>
              <w:left w:val="single" w:sz="4" w:space="0" w:color="000000"/>
              <w:bottom w:val="single" w:sz="4" w:space="0" w:color="000000"/>
              <w:right w:val="single" w:sz="4" w:space="0" w:color="000000"/>
            </w:tcBorders>
            <w:vAlign w:val="center"/>
          </w:tcPr>
          <w:p w14:paraId="5BAE6DB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Личадеево</w:t>
            </w:r>
          </w:p>
        </w:tc>
        <w:tc>
          <w:tcPr>
            <w:tcW w:w="1840" w:type="dxa"/>
            <w:tcBorders>
              <w:top w:val="single" w:sz="4" w:space="0" w:color="000000"/>
              <w:left w:val="single" w:sz="4" w:space="0" w:color="000000"/>
              <w:bottom w:val="single" w:sz="4" w:space="0" w:color="000000"/>
              <w:right w:val="single" w:sz="4" w:space="0" w:color="000000"/>
            </w:tcBorders>
            <w:vAlign w:val="center"/>
          </w:tcPr>
          <w:p w14:paraId="4DB4ECF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30F46D0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93" w:type="dxa"/>
            <w:tcBorders>
              <w:top w:val="single" w:sz="4" w:space="0" w:color="000000"/>
              <w:left w:val="single" w:sz="4" w:space="0" w:color="000000"/>
              <w:bottom w:val="single" w:sz="4" w:space="0" w:color="000000"/>
              <w:right w:val="single" w:sz="4" w:space="0" w:color="000000"/>
            </w:tcBorders>
            <w:vAlign w:val="center"/>
          </w:tcPr>
          <w:p w14:paraId="2C071AC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Личадеево ул.Зеленая дом № 1/03</w:t>
            </w:r>
          </w:p>
        </w:tc>
        <w:tc>
          <w:tcPr>
            <w:tcW w:w="1133" w:type="dxa"/>
            <w:tcBorders>
              <w:top w:val="single" w:sz="4" w:space="0" w:color="000000"/>
              <w:left w:val="single" w:sz="4" w:space="0" w:color="000000"/>
              <w:bottom w:val="single" w:sz="4" w:space="0" w:color="000000"/>
              <w:right w:val="single" w:sz="4" w:space="0" w:color="000000"/>
            </w:tcBorders>
            <w:vAlign w:val="center"/>
          </w:tcPr>
          <w:p w14:paraId="279A31F6" w14:textId="77777777" w:rsidR="00EB38DA" w:rsidRPr="005E2C3A" w:rsidRDefault="00EB38DA" w:rsidP="00FB55DD">
            <w:pPr>
              <w:widowControl w:val="0"/>
              <w:spacing w:after="0" w:line="240" w:lineRule="auto"/>
              <w:jc w:val="center"/>
              <w:rPr>
                <w:rFonts w:ascii="Arial" w:hAnsi="Arial" w:cs="Arial"/>
                <w:b/>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617B67A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СО не установлены</w:t>
            </w:r>
          </w:p>
        </w:tc>
      </w:tr>
      <w:tr w:rsidR="00FB55DD" w:rsidRPr="005E2C3A" w14:paraId="62D5096C" w14:textId="77777777" w:rsidTr="005A1705">
        <w:tc>
          <w:tcPr>
            <w:tcW w:w="500" w:type="dxa"/>
            <w:tcBorders>
              <w:top w:val="single" w:sz="4" w:space="0" w:color="000000"/>
              <w:left w:val="single" w:sz="4" w:space="0" w:color="000000"/>
              <w:bottom w:val="single" w:sz="4" w:space="0" w:color="000000"/>
              <w:right w:val="single" w:sz="4" w:space="0" w:color="000000"/>
            </w:tcBorders>
            <w:vAlign w:val="center"/>
          </w:tcPr>
          <w:p w14:paraId="1E29E32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17</w:t>
            </w:r>
          </w:p>
        </w:tc>
        <w:tc>
          <w:tcPr>
            <w:tcW w:w="1340" w:type="dxa"/>
            <w:tcBorders>
              <w:top w:val="single" w:sz="4" w:space="0" w:color="000000"/>
              <w:left w:val="single" w:sz="4" w:space="0" w:color="000000"/>
              <w:bottom w:val="single" w:sz="4" w:space="0" w:color="000000"/>
              <w:right w:val="single" w:sz="4" w:space="0" w:color="000000"/>
            </w:tcBorders>
            <w:vAlign w:val="center"/>
          </w:tcPr>
          <w:p w14:paraId="47FBDB6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Липелей</w:t>
            </w:r>
          </w:p>
        </w:tc>
        <w:tc>
          <w:tcPr>
            <w:tcW w:w="1840" w:type="dxa"/>
            <w:tcBorders>
              <w:top w:val="single" w:sz="4" w:space="0" w:color="000000"/>
              <w:left w:val="single" w:sz="4" w:space="0" w:color="000000"/>
              <w:bottom w:val="single" w:sz="4" w:space="0" w:color="000000"/>
              <w:right w:val="single" w:sz="4" w:space="0" w:color="000000"/>
            </w:tcBorders>
            <w:vAlign w:val="center"/>
          </w:tcPr>
          <w:p w14:paraId="241C096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62A0B2B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93" w:type="dxa"/>
            <w:tcBorders>
              <w:top w:val="single" w:sz="4" w:space="0" w:color="000000"/>
              <w:left w:val="single" w:sz="4" w:space="0" w:color="000000"/>
              <w:bottom w:val="single" w:sz="4" w:space="0" w:color="000000"/>
              <w:right w:val="single" w:sz="4" w:space="0" w:color="000000"/>
            </w:tcBorders>
            <w:vAlign w:val="center"/>
          </w:tcPr>
          <w:p w14:paraId="49F5069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Липелей, ул.Зеленая,д.52/02</w:t>
            </w:r>
          </w:p>
        </w:tc>
        <w:tc>
          <w:tcPr>
            <w:tcW w:w="1133" w:type="dxa"/>
            <w:tcBorders>
              <w:top w:val="single" w:sz="4" w:space="0" w:color="000000"/>
              <w:left w:val="single" w:sz="4" w:space="0" w:color="000000"/>
              <w:bottom w:val="single" w:sz="4" w:space="0" w:color="000000"/>
              <w:right w:val="single" w:sz="4" w:space="0" w:color="000000"/>
            </w:tcBorders>
            <w:vAlign w:val="center"/>
          </w:tcPr>
          <w:p w14:paraId="580A050D" w14:textId="77777777" w:rsidR="00EB38DA" w:rsidRPr="005E2C3A" w:rsidRDefault="00EB38DA" w:rsidP="00FB55DD">
            <w:pPr>
              <w:widowControl w:val="0"/>
              <w:spacing w:after="0" w:line="240" w:lineRule="auto"/>
              <w:jc w:val="center"/>
              <w:rPr>
                <w:rFonts w:ascii="Arial" w:hAnsi="Arial" w:cs="Arial"/>
                <w:b/>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1370A0C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СО не установлены</w:t>
            </w:r>
          </w:p>
        </w:tc>
      </w:tr>
      <w:tr w:rsidR="00FB55DD" w:rsidRPr="005E2C3A" w14:paraId="4E838E3D" w14:textId="77777777" w:rsidTr="005A1705">
        <w:tc>
          <w:tcPr>
            <w:tcW w:w="500" w:type="dxa"/>
            <w:tcBorders>
              <w:top w:val="single" w:sz="4" w:space="0" w:color="000000"/>
              <w:left w:val="single" w:sz="4" w:space="0" w:color="000000"/>
              <w:bottom w:val="single" w:sz="4" w:space="0" w:color="000000"/>
              <w:right w:val="single" w:sz="4" w:space="0" w:color="000000"/>
            </w:tcBorders>
            <w:vAlign w:val="center"/>
          </w:tcPr>
          <w:p w14:paraId="21D75C3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18</w:t>
            </w:r>
          </w:p>
        </w:tc>
        <w:tc>
          <w:tcPr>
            <w:tcW w:w="1340" w:type="dxa"/>
            <w:tcBorders>
              <w:top w:val="single" w:sz="4" w:space="0" w:color="000000"/>
              <w:left w:val="single" w:sz="4" w:space="0" w:color="000000"/>
              <w:bottom w:val="single" w:sz="4" w:space="0" w:color="000000"/>
              <w:right w:val="single" w:sz="4" w:space="0" w:color="000000"/>
            </w:tcBorders>
            <w:vAlign w:val="center"/>
          </w:tcPr>
          <w:p w14:paraId="5DFA482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 Малиновка</w:t>
            </w:r>
          </w:p>
        </w:tc>
        <w:tc>
          <w:tcPr>
            <w:tcW w:w="1840" w:type="dxa"/>
            <w:tcBorders>
              <w:top w:val="single" w:sz="4" w:space="0" w:color="000000"/>
              <w:left w:val="single" w:sz="4" w:space="0" w:color="000000"/>
              <w:bottom w:val="single" w:sz="4" w:space="0" w:color="000000"/>
              <w:right w:val="single" w:sz="4" w:space="0" w:color="000000"/>
            </w:tcBorders>
            <w:vAlign w:val="center"/>
          </w:tcPr>
          <w:p w14:paraId="65AE0E2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6160D04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93" w:type="dxa"/>
            <w:tcBorders>
              <w:top w:val="single" w:sz="4" w:space="0" w:color="000000"/>
              <w:left w:val="single" w:sz="4" w:space="0" w:color="000000"/>
              <w:bottom w:val="single" w:sz="4" w:space="0" w:color="000000"/>
              <w:right w:val="single" w:sz="4" w:space="0" w:color="000000"/>
            </w:tcBorders>
            <w:vAlign w:val="center"/>
          </w:tcPr>
          <w:p w14:paraId="5A23B1F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 Малиновка, ул. Малиновская, 30 м. восточнее д. № 8</w:t>
            </w:r>
          </w:p>
          <w:p w14:paraId="266E95EA"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B79F54A" w14:textId="77777777" w:rsidR="00EB38DA" w:rsidRPr="005E2C3A" w:rsidRDefault="00EB38DA" w:rsidP="00FB55DD">
            <w:pPr>
              <w:widowControl w:val="0"/>
              <w:spacing w:after="0" w:line="240" w:lineRule="auto"/>
              <w:jc w:val="center"/>
              <w:rPr>
                <w:rFonts w:ascii="Arial" w:hAnsi="Arial" w:cs="Arial"/>
                <w:b/>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10C41C6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СО не установлены</w:t>
            </w:r>
          </w:p>
        </w:tc>
      </w:tr>
      <w:tr w:rsidR="00FB55DD" w:rsidRPr="005E2C3A" w14:paraId="11080F88" w14:textId="77777777" w:rsidTr="005A1705">
        <w:tc>
          <w:tcPr>
            <w:tcW w:w="500" w:type="dxa"/>
            <w:tcBorders>
              <w:top w:val="single" w:sz="4" w:space="0" w:color="000000"/>
              <w:left w:val="single" w:sz="4" w:space="0" w:color="000000"/>
              <w:bottom w:val="single" w:sz="4" w:space="0" w:color="000000"/>
              <w:right w:val="single" w:sz="4" w:space="0" w:color="000000"/>
            </w:tcBorders>
            <w:vAlign w:val="center"/>
          </w:tcPr>
          <w:p w14:paraId="27F491A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19</w:t>
            </w:r>
          </w:p>
        </w:tc>
        <w:tc>
          <w:tcPr>
            <w:tcW w:w="1340" w:type="dxa"/>
            <w:tcBorders>
              <w:top w:val="single" w:sz="4" w:space="0" w:color="000000"/>
              <w:left w:val="single" w:sz="4" w:space="0" w:color="000000"/>
              <w:bottom w:val="single" w:sz="4" w:space="0" w:color="000000"/>
              <w:right w:val="single" w:sz="4" w:space="0" w:color="000000"/>
            </w:tcBorders>
            <w:vAlign w:val="center"/>
          </w:tcPr>
          <w:p w14:paraId="6C8579A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Мечасово</w:t>
            </w:r>
          </w:p>
        </w:tc>
        <w:tc>
          <w:tcPr>
            <w:tcW w:w="1840" w:type="dxa"/>
            <w:tcBorders>
              <w:top w:val="single" w:sz="4" w:space="0" w:color="000000"/>
              <w:left w:val="single" w:sz="4" w:space="0" w:color="000000"/>
              <w:bottom w:val="single" w:sz="4" w:space="0" w:color="000000"/>
              <w:right w:val="single" w:sz="4" w:space="0" w:color="000000"/>
            </w:tcBorders>
            <w:vAlign w:val="center"/>
          </w:tcPr>
          <w:p w14:paraId="5799EE4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4756697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93" w:type="dxa"/>
            <w:tcBorders>
              <w:top w:val="single" w:sz="4" w:space="0" w:color="000000"/>
              <w:left w:val="single" w:sz="4" w:space="0" w:color="000000"/>
              <w:bottom w:val="single" w:sz="4" w:space="0" w:color="000000"/>
              <w:right w:val="single" w:sz="4" w:space="0" w:color="000000"/>
            </w:tcBorders>
            <w:vAlign w:val="center"/>
          </w:tcPr>
          <w:p w14:paraId="5918CE0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Мечасово ул. Трудовая, дом № 1/01</w:t>
            </w:r>
          </w:p>
        </w:tc>
        <w:tc>
          <w:tcPr>
            <w:tcW w:w="1133" w:type="dxa"/>
            <w:tcBorders>
              <w:top w:val="single" w:sz="4" w:space="0" w:color="000000"/>
              <w:left w:val="single" w:sz="4" w:space="0" w:color="000000"/>
              <w:bottom w:val="single" w:sz="4" w:space="0" w:color="000000"/>
              <w:right w:val="single" w:sz="4" w:space="0" w:color="000000"/>
            </w:tcBorders>
            <w:vAlign w:val="center"/>
          </w:tcPr>
          <w:p w14:paraId="27A3B2B0" w14:textId="77777777" w:rsidR="00EB38DA" w:rsidRPr="005E2C3A" w:rsidRDefault="00EB38DA" w:rsidP="00FB55DD">
            <w:pPr>
              <w:widowControl w:val="0"/>
              <w:spacing w:after="0" w:line="240" w:lineRule="auto"/>
              <w:jc w:val="center"/>
              <w:rPr>
                <w:rFonts w:ascii="Arial" w:hAnsi="Arial" w:cs="Arial"/>
                <w:b/>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4E0AD7D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СО не установлены</w:t>
            </w:r>
          </w:p>
        </w:tc>
      </w:tr>
      <w:tr w:rsidR="00FB55DD" w:rsidRPr="005E2C3A" w14:paraId="1FA3620E" w14:textId="77777777" w:rsidTr="005A1705">
        <w:tc>
          <w:tcPr>
            <w:tcW w:w="500" w:type="dxa"/>
            <w:tcBorders>
              <w:top w:val="single" w:sz="4" w:space="0" w:color="000000"/>
              <w:left w:val="single" w:sz="4" w:space="0" w:color="000000"/>
              <w:bottom w:val="single" w:sz="4" w:space="0" w:color="000000"/>
              <w:right w:val="single" w:sz="4" w:space="0" w:color="000000"/>
            </w:tcBorders>
            <w:vAlign w:val="center"/>
          </w:tcPr>
          <w:p w14:paraId="7D488A8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20</w:t>
            </w:r>
          </w:p>
        </w:tc>
        <w:tc>
          <w:tcPr>
            <w:tcW w:w="1340" w:type="dxa"/>
            <w:tcBorders>
              <w:top w:val="single" w:sz="4" w:space="0" w:color="000000"/>
              <w:left w:val="single" w:sz="4" w:space="0" w:color="000000"/>
              <w:bottom w:val="single" w:sz="4" w:space="0" w:color="000000"/>
              <w:right w:val="single" w:sz="4" w:space="0" w:color="000000"/>
            </w:tcBorders>
            <w:vAlign w:val="center"/>
          </w:tcPr>
          <w:p w14:paraId="62F6563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 Мостовка</w:t>
            </w:r>
          </w:p>
        </w:tc>
        <w:tc>
          <w:tcPr>
            <w:tcW w:w="1840" w:type="dxa"/>
            <w:tcBorders>
              <w:top w:val="single" w:sz="4" w:space="0" w:color="000000"/>
              <w:left w:val="single" w:sz="4" w:space="0" w:color="000000"/>
              <w:bottom w:val="single" w:sz="4" w:space="0" w:color="000000"/>
              <w:right w:val="single" w:sz="4" w:space="0" w:color="000000"/>
            </w:tcBorders>
            <w:vAlign w:val="center"/>
          </w:tcPr>
          <w:p w14:paraId="1F57919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7D7849F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93" w:type="dxa"/>
            <w:tcBorders>
              <w:top w:val="single" w:sz="4" w:space="0" w:color="000000"/>
              <w:left w:val="single" w:sz="4" w:space="0" w:color="000000"/>
              <w:bottom w:val="single" w:sz="4" w:space="0" w:color="000000"/>
              <w:right w:val="single" w:sz="4" w:space="0" w:color="000000"/>
            </w:tcBorders>
            <w:vAlign w:val="center"/>
          </w:tcPr>
          <w:p w14:paraId="0ABB080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 Мостовка, ул. Полевая, д.1/02</w:t>
            </w:r>
          </w:p>
        </w:tc>
        <w:tc>
          <w:tcPr>
            <w:tcW w:w="1133" w:type="dxa"/>
            <w:tcBorders>
              <w:top w:val="single" w:sz="4" w:space="0" w:color="000000"/>
              <w:left w:val="single" w:sz="4" w:space="0" w:color="000000"/>
              <w:bottom w:val="single" w:sz="4" w:space="0" w:color="000000"/>
              <w:right w:val="single" w:sz="4" w:space="0" w:color="000000"/>
            </w:tcBorders>
            <w:vAlign w:val="center"/>
          </w:tcPr>
          <w:p w14:paraId="442F2F3C" w14:textId="77777777" w:rsidR="00EB38DA" w:rsidRPr="005E2C3A" w:rsidRDefault="00EB38DA" w:rsidP="00FB55DD">
            <w:pPr>
              <w:widowControl w:val="0"/>
              <w:spacing w:after="0" w:line="240" w:lineRule="auto"/>
              <w:jc w:val="center"/>
              <w:rPr>
                <w:rFonts w:ascii="Arial" w:hAnsi="Arial" w:cs="Arial"/>
                <w:b/>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6133E9F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СО не установлены</w:t>
            </w:r>
          </w:p>
        </w:tc>
      </w:tr>
      <w:tr w:rsidR="00FB55DD" w:rsidRPr="005E2C3A" w14:paraId="0F4F7DFE" w14:textId="77777777" w:rsidTr="005A1705">
        <w:tc>
          <w:tcPr>
            <w:tcW w:w="500" w:type="dxa"/>
            <w:tcBorders>
              <w:top w:val="single" w:sz="4" w:space="0" w:color="000000"/>
              <w:left w:val="single" w:sz="4" w:space="0" w:color="000000"/>
              <w:bottom w:val="single" w:sz="4" w:space="0" w:color="000000"/>
              <w:right w:val="single" w:sz="4" w:space="0" w:color="000000"/>
            </w:tcBorders>
            <w:vAlign w:val="center"/>
          </w:tcPr>
          <w:p w14:paraId="59F564D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21</w:t>
            </w:r>
          </w:p>
        </w:tc>
        <w:tc>
          <w:tcPr>
            <w:tcW w:w="1340" w:type="dxa"/>
            <w:tcBorders>
              <w:top w:val="single" w:sz="4" w:space="0" w:color="000000"/>
              <w:left w:val="single" w:sz="4" w:space="0" w:color="000000"/>
              <w:bottom w:val="single" w:sz="4" w:space="0" w:color="000000"/>
              <w:right w:val="single" w:sz="4" w:space="0" w:color="000000"/>
            </w:tcBorders>
            <w:vAlign w:val="center"/>
          </w:tcPr>
          <w:p w14:paraId="362A56F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Михеевка</w:t>
            </w:r>
          </w:p>
        </w:tc>
        <w:tc>
          <w:tcPr>
            <w:tcW w:w="1840" w:type="dxa"/>
            <w:tcBorders>
              <w:top w:val="single" w:sz="4" w:space="0" w:color="000000"/>
              <w:left w:val="single" w:sz="4" w:space="0" w:color="000000"/>
              <w:bottom w:val="single" w:sz="4" w:space="0" w:color="000000"/>
              <w:right w:val="single" w:sz="4" w:space="0" w:color="000000"/>
            </w:tcBorders>
            <w:vAlign w:val="center"/>
          </w:tcPr>
          <w:p w14:paraId="1156E07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4CED87C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93" w:type="dxa"/>
            <w:tcBorders>
              <w:top w:val="single" w:sz="4" w:space="0" w:color="000000"/>
              <w:left w:val="single" w:sz="4" w:space="0" w:color="000000"/>
              <w:bottom w:val="single" w:sz="4" w:space="0" w:color="000000"/>
              <w:right w:val="single" w:sz="4" w:space="0" w:color="000000"/>
            </w:tcBorders>
            <w:vAlign w:val="center"/>
          </w:tcPr>
          <w:p w14:paraId="4F7DA0C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Михеевка 100 м. западнее д.№50 ул. Новая</w:t>
            </w:r>
          </w:p>
        </w:tc>
        <w:tc>
          <w:tcPr>
            <w:tcW w:w="1133" w:type="dxa"/>
            <w:tcBorders>
              <w:top w:val="single" w:sz="4" w:space="0" w:color="000000"/>
              <w:left w:val="single" w:sz="4" w:space="0" w:color="000000"/>
              <w:bottom w:val="single" w:sz="4" w:space="0" w:color="000000"/>
              <w:right w:val="single" w:sz="4" w:space="0" w:color="000000"/>
            </w:tcBorders>
            <w:vAlign w:val="center"/>
          </w:tcPr>
          <w:p w14:paraId="218DA579" w14:textId="77777777" w:rsidR="00EB38DA" w:rsidRPr="005E2C3A" w:rsidRDefault="00EB38DA" w:rsidP="00FB55DD">
            <w:pPr>
              <w:widowControl w:val="0"/>
              <w:spacing w:after="0" w:line="240" w:lineRule="auto"/>
              <w:jc w:val="center"/>
              <w:rPr>
                <w:rFonts w:ascii="Arial" w:hAnsi="Arial" w:cs="Arial"/>
                <w:b/>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5211C8C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СО не установлены</w:t>
            </w:r>
          </w:p>
        </w:tc>
      </w:tr>
      <w:tr w:rsidR="00FB55DD" w:rsidRPr="005E2C3A" w14:paraId="44B91153" w14:textId="77777777" w:rsidTr="005A1705">
        <w:tc>
          <w:tcPr>
            <w:tcW w:w="500" w:type="dxa"/>
            <w:tcBorders>
              <w:top w:val="single" w:sz="4" w:space="0" w:color="000000"/>
              <w:left w:val="single" w:sz="4" w:space="0" w:color="000000"/>
              <w:bottom w:val="single" w:sz="4" w:space="0" w:color="000000"/>
              <w:right w:val="single" w:sz="4" w:space="0" w:color="000000"/>
            </w:tcBorders>
            <w:vAlign w:val="center"/>
          </w:tcPr>
          <w:p w14:paraId="77A11FA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22</w:t>
            </w:r>
          </w:p>
        </w:tc>
        <w:tc>
          <w:tcPr>
            <w:tcW w:w="1340" w:type="dxa"/>
            <w:tcBorders>
              <w:top w:val="single" w:sz="4" w:space="0" w:color="000000"/>
              <w:left w:val="single" w:sz="4" w:space="0" w:color="000000"/>
              <w:bottom w:val="single" w:sz="4" w:space="0" w:color="000000"/>
              <w:right w:val="single" w:sz="4" w:space="0" w:color="000000"/>
            </w:tcBorders>
            <w:vAlign w:val="center"/>
          </w:tcPr>
          <w:p w14:paraId="7B478A0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ос. Мыза</w:t>
            </w:r>
          </w:p>
        </w:tc>
        <w:tc>
          <w:tcPr>
            <w:tcW w:w="1840" w:type="dxa"/>
            <w:tcBorders>
              <w:top w:val="single" w:sz="4" w:space="0" w:color="000000"/>
              <w:left w:val="single" w:sz="4" w:space="0" w:color="000000"/>
              <w:bottom w:val="single" w:sz="4" w:space="0" w:color="000000"/>
              <w:right w:val="single" w:sz="4" w:space="0" w:color="000000"/>
            </w:tcBorders>
            <w:vAlign w:val="center"/>
          </w:tcPr>
          <w:p w14:paraId="02880CD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386127D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93" w:type="dxa"/>
            <w:tcBorders>
              <w:top w:val="single" w:sz="4" w:space="0" w:color="000000"/>
              <w:left w:val="single" w:sz="4" w:space="0" w:color="000000"/>
              <w:bottom w:val="single" w:sz="4" w:space="0" w:color="000000"/>
              <w:right w:val="single" w:sz="4" w:space="0" w:color="000000"/>
            </w:tcBorders>
            <w:vAlign w:val="center"/>
          </w:tcPr>
          <w:p w14:paraId="024127A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ос. Мыза, ул. Прудовая, 50 м. напротив д. № 2</w:t>
            </w:r>
          </w:p>
        </w:tc>
        <w:tc>
          <w:tcPr>
            <w:tcW w:w="1133" w:type="dxa"/>
            <w:tcBorders>
              <w:top w:val="single" w:sz="4" w:space="0" w:color="000000"/>
              <w:left w:val="single" w:sz="4" w:space="0" w:color="000000"/>
              <w:bottom w:val="single" w:sz="4" w:space="0" w:color="000000"/>
              <w:right w:val="single" w:sz="4" w:space="0" w:color="000000"/>
            </w:tcBorders>
            <w:vAlign w:val="center"/>
          </w:tcPr>
          <w:p w14:paraId="189A773A" w14:textId="77777777" w:rsidR="00EB38DA" w:rsidRPr="005E2C3A" w:rsidRDefault="00EB38DA" w:rsidP="00FB55DD">
            <w:pPr>
              <w:widowControl w:val="0"/>
              <w:spacing w:after="0" w:line="240" w:lineRule="auto"/>
              <w:jc w:val="center"/>
              <w:rPr>
                <w:rFonts w:ascii="Arial" w:hAnsi="Arial" w:cs="Arial"/>
                <w:b/>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78DCABD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СО не установлены</w:t>
            </w:r>
          </w:p>
        </w:tc>
      </w:tr>
      <w:tr w:rsidR="00FB55DD" w:rsidRPr="005E2C3A" w14:paraId="627E723A" w14:textId="77777777" w:rsidTr="005A1705">
        <w:tc>
          <w:tcPr>
            <w:tcW w:w="500" w:type="dxa"/>
            <w:tcBorders>
              <w:top w:val="single" w:sz="4" w:space="0" w:color="000000"/>
              <w:left w:val="single" w:sz="4" w:space="0" w:color="000000"/>
              <w:bottom w:val="single" w:sz="4" w:space="0" w:color="000000"/>
              <w:right w:val="single" w:sz="4" w:space="0" w:color="000000"/>
            </w:tcBorders>
            <w:vAlign w:val="center"/>
          </w:tcPr>
          <w:p w14:paraId="0ADA7C3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23</w:t>
            </w:r>
          </w:p>
        </w:tc>
        <w:tc>
          <w:tcPr>
            <w:tcW w:w="1340" w:type="dxa"/>
            <w:tcBorders>
              <w:top w:val="single" w:sz="4" w:space="0" w:color="000000"/>
              <w:left w:val="single" w:sz="4" w:space="0" w:color="000000"/>
              <w:bottom w:val="single" w:sz="4" w:space="0" w:color="000000"/>
              <w:right w:val="single" w:sz="4" w:space="0" w:color="000000"/>
            </w:tcBorders>
            <w:vAlign w:val="center"/>
          </w:tcPr>
          <w:p w14:paraId="7ADCF6E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Надежино</w:t>
            </w:r>
          </w:p>
        </w:tc>
        <w:tc>
          <w:tcPr>
            <w:tcW w:w="1840" w:type="dxa"/>
            <w:tcBorders>
              <w:top w:val="single" w:sz="4" w:space="0" w:color="000000"/>
              <w:left w:val="single" w:sz="4" w:space="0" w:color="000000"/>
              <w:bottom w:val="single" w:sz="4" w:space="0" w:color="000000"/>
              <w:right w:val="single" w:sz="4" w:space="0" w:color="000000"/>
            </w:tcBorders>
            <w:vAlign w:val="center"/>
          </w:tcPr>
          <w:p w14:paraId="09F874A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1B9FECD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 рабочих водозаборная скважины</w:t>
            </w:r>
          </w:p>
        </w:tc>
        <w:tc>
          <w:tcPr>
            <w:tcW w:w="2693" w:type="dxa"/>
            <w:tcBorders>
              <w:top w:val="single" w:sz="4" w:space="0" w:color="000000"/>
              <w:left w:val="single" w:sz="4" w:space="0" w:color="000000"/>
              <w:bottom w:val="single" w:sz="4" w:space="0" w:color="000000"/>
              <w:right w:val="single" w:sz="4" w:space="0" w:color="000000"/>
            </w:tcBorders>
            <w:vAlign w:val="center"/>
          </w:tcPr>
          <w:p w14:paraId="614D69C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с. Надежино, 50 м. северо-восточнее церкви   с. Надежино, ул. Муравьева, 60 м. </w:t>
            </w:r>
            <w:r w:rsidRPr="005E2C3A">
              <w:rPr>
                <w:rFonts w:ascii="Arial" w:hAnsi="Arial" w:cs="Arial"/>
                <w:color w:val="000000" w:themeColor="text1"/>
                <w:sz w:val="24"/>
                <w:szCs w:val="24"/>
              </w:rPr>
              <w:lastRenderedPageBreak/>
              <w:t>севернее д. № 68</w:t>
            </w:r>
          </w:p>
        </w:tc>
        <w:tc>
          <w:tcPr>
            <w:tcW w:w="1133" w:type="dxa"/>
            <w:tcBorders>
              <w:top w:val="single" w:sz="4" w:space="0" w:color="000000"/>
              <w:left w:val="single" w:sz="4" w:space="0" w:color="000000"/>
              <w:bottom w:val="single" w:sz="4" w:space="0" w:color="000000"/>
              <w:right w:val="single" w:sz="4" w:space="0" w:color="000000"/>
            </w:tcBorders>
            <w:vAlign w:val="center"/>
          </w:tcPr>
          <w:p w14:paraId="71DF5B7E" w14:textId="77777777" w:rsidR="00EB38DA" w:rsidRPr="005E2C3A" w:rsidRDefault="00EB38DA" w:rsidP="00FB55DD">
            <w:pPr>
              <w:widowControl w:val="0"/>
              <w:spacing w:after="0" w:line="240" w:lineRule="auto"/>
              <w:jc w:val="center"/>
              <w:rPr>
                <w:rFonts w:ascii="Arial" w:hAnsi="Arial" w:cs="Arial"/>
                <w:b/>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20C5E21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СО не установлены</w:t>
            </w:r>
          </w:p>
        </w:tc>
      </w:tr>
      <w:tr w:rsidR="00FB55DD" w:rsidRPr="005E2C3A" w14:paraId="198D8C16" w14:textId="77777777" w:rsidTr="005A1705">
        <w:tc>
          <w:tcPr>
            <w:tcW w:w="500" w:type="dxa"/>
            <w:tcBorders>
              <w:top w:val="single" w:sz="4" w:space="0" w:color="000000"/>
              <w:left w:val="single" w:sz="4" w:space="0" w:color="000000"/>
              <w:bottom w:val="single" w:sz="4" w:space="0" w:color="000000"/>
              <w:right w:val="single" w:sz="4" w:space="0" w:color="000000"/>
            </w:tcBorders>
            <w:vAlign w:val="center"/>
          </w:tcPr>
          <w:p w14:paraId="27F102E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lastRenderedPageBreak/>
              <w:t>24</w:t>
            </w:r>
          </w:p>
        </w:tc>
        <w:tc>
          <w:tcPr>
            <w:tcW w:w="1340" w:type="dxa"/>
            <w:tcBorders>
              <w:top w:val="single" w:sz="4" w:space="0" w:color="000000"/>
              <w:left w:val="single" w:sz="4" w:space="0" w:color="000000"/>
              <w:bottom w:val="single" w:sz="4" w:space="0" w:color="000000"/>
              <w:right w:val="single" w:sz="4" w:space="0" w:color="000000"/>
            </w:tcBorders>
            <w:vAlign w:val="center"/>
          </w:tcPr>
          <w:p w14:paraId="6409E82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Нуча</w:t>
            </w:r>
          </w:p>
        </w:tc>
        <w:tc>
          <w:tcPr>
            <w:tcW w:w="1840" w:type="dxa"/>
            <w:tcBorders>
              <w:top w:val="single" w:sz="4" w:space="0" w:color="000000"/>
              <w:left w:val="single" w:sz="4" w:space="0" w:color="000000"/>
              <w:bottom w:val="single" w:sz="4" w:space="0" w:color="000000"/>
              <w:right w:val="single" w:sz="4" w:space="0" w:color="000000"/>
            </w:tcBorders>
            <w:vAlign w:val="center"/>
          </w:tcPr>
          <w:p w14:paraId="6B1B365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0E01A21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93" w:type="dxa"/>
            <w:tcBorders>
              <w:top w:val="single" w:sz="4" w:space="0" w:color="000000"/>
              <w:left w:val="single" w:sz="4" w:space="0" w:color="000000"/>
              <w:bottom w:val="single" w:sz="4" w:space="0" w:color="000000"/>
              <w:right w:val="single" w:sz="4" w:space="0" w:color="000000"/>
            </w:tcBorders>
            <w:vAlign w:val="center"/>
          </w:tcPr>
          <w:p w14:paraId="6FB351F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Нуча, ул. Колхозная, д.6/02</w:t>
            </w:r>
          </w:p>
        </w:tc>
        <w:tc>
          <w:tcPr>
            <w:tcW w:w="1133" w:type="dxa"/>
            <w:tcBorders>
              <w:top w:val="single" w:sz="4" w:space="0" w:color="000000"/>
              <w:left w:val="single" w:sz="4" w:space="0" w:color="000000"/>
              <w:bottom w:val="single" w:sz="4" w:space="0" w:color="000000"/>
              <w:right w:val="single" w:sz="4" w:space="0" w:color="000000"/>
            </w:tcBorders>
            <w:vAlign w:val="center"/>
          </w:tcPr>
          <w:p w14:paraId="4D5D8C16" w14:textId="77777777" w:rsidR="00EB38DA" w:rsidRPr="005E2C3A" w:rsidRDefault="00EB38DA" w:rsidP="00FB55DD">
            <w:pPr>
              <w:widowControl w:val="0"/>
              <w:spacing w:after="0" w:line="240" w:lineRule="auto"/>
              <w:jc w:val="center"/>
              <w:rPr>
                <w:rFonts w:ascii="Arial" w:hAnsi="Arial" w:cs="Arial"/>
                <w:b/>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18D409E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СО не установлены</w:t>
            </w:r>
          </w:p>
        </w:tc>
      </w:tr>
      <w:tr w:rsidR="00FB55DD" w:rsidRPr="005E2C3A" w14:paraId="305AF507" w14:textId="77777777" w:rsidTr="005A1705">
        <w:trPr>
          <w:trHeight w:val="982"/>
        </w:trPr>
        <w:tc>
          <w:tcPr>
            <w:tcW w:w="500" w:type="dxa"/>
            <w:tcBorders>
              <w:top w:val="single" w:sz="4" w:space="0" w:color="000000"/>
              <w:left w:val="single" w:sz="4" w:space="0" w:color="000000"/>
              <w:bottom w:val="single" w:sz="4" w:space="0" w:color="000000"/>
              <w:right w:val="single" w:sz="4" w:space="0" w:color="000000"/>
            </w:tcBorders>
            <w:vAlign w:val="center"/>
          </w:tcPr>
          <w:p w14:paraId="6643EA4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25</w:t>
            </w:r>
          </w:p>
        </w:tc>
        <w:tc>
          <w:tcPr>
            <w:tcW w:w="1340" w:type="dxa"/>
            <w:tcBorders>
              <w:top w:val="single" w:sz="4" w:space="0" w:color="000000"/>
              <w:left w:val="single" w:sz="4" w:space="0" w:color="000000"/>
              <w:bottom w:val="single" w:sz="4" w:space="0" w:color="000000"/>
              <w:right w:val="single" w:sz="4" w:space="0" w:color="000000"/>
            </w:tcBorders>
            <w:vAlign w:val="center"/>
          </w:tcPr>
          <w:p w14:paraId="568082A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Новая-Лазаревка</w:t>
            </w:r>
          </w:p>
        </w:tc>
        <w:tc>
          <w:tcPr>
            <w:tcW w:w="1840" w:type="dxa"/>
            <w:tcBorders>
              <w:top w:val="single" w:sz="4" w:space="0" w:color="000000"/>
              <w:left w:val="single" w:sz="4" w:space="0" w:color="000000"/>
              <w:bottom w:val="single" w:sz="4" w:space="0" w:color="000000"/>
              <w:right w:val="single" w:sz="4" w:space="0" w:color="000000"/>
            </w:tcBorders>
            <w:vAlign w:val="center"/>
          </w:tcPr>
          <w:p w14:paraId="1B215C7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69E44D1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93" w:type="dxa"/>
            <w:tcBorders>
              <w:top w:val="single" w:sz="4" w:space="0" w:color="000000"/>
              <w:left w:val="single" w:sz="4" w:space="0" w:color="000000"/>
              <w:bottom w:val="single" w:sz="4" w:space="0" w:color="000000"/>
              <w:right w:val="single" w:sz="4" w:space="0" w:color="000000"/>
            </w:tcBorders>
            <w:vAlign w:val="center"/>
          </w:tcPr>
          <w:p w14:paraId="766E56B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Новая-Лазаревка ул. Зеленая, дом № 1/02</w:t>
            </w:r>
          </w:p>
        </w:tc>
        <w:tc>
          <w:tcPr>
            <w:tcW w:w="1133" w:type="dxa"/>
            <w:tcBorders>
              <w:top w:val="single" w:sz="4" w:space="0" w:color="000000"/>
              <w:left w:val="single" w:sz="4" w:space="0" w:color="000000"/>
              <w:bottom w:val="single" w:sz="4" w:space="0" w:color="000000"/>
              <w:right w:val="single" w:sz="4" w:space="0" w:color="000000"/>
            </w:tcBorders>
            <w:vAlign w:val="center"/>
          </w:tcPr>
          <w:p w14:paraId="02020294" w14:textId="77777777" w:rsidR="00EB38DA" w:rsidRPr="005E2C3A" w:rsidRDefault="00EB38DA" w:rsidP="00FB55DD">
            <w:pPr>
              <w:widowControl w:val="0"/>
              <w:spacing w:after="0" w:line="240" w:lineRule="auto"/>
              <w:jc w:val="center"/>
              <w:rPr>
                <w:rFonts w:ascii="Arial" w:hAnsi="Arial" w:cs="Arial"/>
                <w:b/>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2229958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СО не установлены</w:t>
            </w:r>
          </w:p>
        </w:tc>
      </w:tr>
      <w:tr w:rsidR="00FB55DD" w:rsidRPr="005E2C3A" w14:paraId="57519D36" w14:textId="77777777" w:rsidTr="005A1705">
        <w:tc>
          <w:tcPr>
            <w:tcW w:w="500" w:type="dxa"/>
            <w:tcBorders>
              <w:top w:val="single" w:sz="4" w:space="0" w:color="000000"/>
              <w:left w:val="single" w:sz="4" w:space="0" w:color="000000"/>
              <w:bottom w:val="single" w:sz="4" w:space="0" w:color="000000"/>
              <w:right w:val="single" w:sz="4" w:space="0" w:color="000000"/>
            </w:tcBorders>
            <w:vAlign w:val="center"/>
          </w:tcPr>
          <w:p w14:paraId="2C76DDD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26</w:t>
            </w:r>
          </w:p>
        </w:tc>
        <w:tc>
          <w:tcPr>
            <w:tcW w:w="1340" w:type="dxa"/>
            <w:tcBorders>
              <w:top w:val="single" w:sz="4" w:space="0" w:color="000000"/>
              <w:left w:val="single" w:sz="4" w:space="0" w:color="000000"/>
              <w:bottom w:val="single" w:sz="4" w:space="0" w:color="000000"/>
              <w:right w:val="single" w:sz="4" w:space="0" w:color="000000"/>
            </w:tcBorders>
            <w:vAlign w:val="center"/>
          </w:tcPr>
          <w:p w14:paraId="672A5CB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Пашутино</w:t>
            </w:r>
          </w:p>
        </w:tc>
        <w:tc>
          <w:tcPr>
            <w:tcW w:w="1840" w:type="dxa"/>
            <w:tcBorders>
              <w:top w:val="single" w:sz="4" w:space="0" w:color="000000"/>
              <w:left w:val="single" w:sz="4" w:space="0" w:color="000000"/>
              <w:bottom w:val="single" w:sz="4" w:space="0" w:color="000000"/>
              <w:right w:val="single" w:sz="4" w:space="0" w:color="000000"/>
            </w:tcBorders>
            <w:vAlign w:val="center"/>
          </w:tcPr>
          <w:p w14:paraId="5F330AB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442E86C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93" w:type="dxa"/>
            <w:tcBorders>
              <w:top w:val="single" w:sz="4" w:space="0" w:color="000000"/>
              <w:left w:val="single" w:sz="4" w:space="0" w:color="000000"/>
              <w:bottom w:val="single" w:sz="4" w:space="0" w:color="000000"/>
              <w:right w:val="single" w:sz="4" w:space="0" w:color="000000"/>
            </w:tcBorders>
            <w:vAlign w:val="center"/>
          </w:tcPr>
          <w:p w14:paraId="47F4CBD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Пашутино, ул. Кольцовая, д.1/02</w:t>
            </w:r>
          </w:p>
        </w:tc>
        <w:tc>
          <w:tcPr>
            <w:tcW w:w="1133" w:type="dxa"/>
            <w:tcBorders>
              <w:top w:val="single" w:sz="4" w:space="0" w:color="000000"/>
              <w:left w:val="single" w:sz="4" w:space="0" w:color="000000"/>
              <w:bottom w:val="single" w:sz="4" w:space="0" w:color="000000"/>
              <w:right w:val="single" w:sz="4" w:space="0" w:color="000000"/>
            </w:tcBorders>
            <w:vAlign w:val="center"/>
          </w:tcPr>
          <w:p w14:paraId="153CF19E" w14:textId="77777777" w:rsidR="00EB38DA" w:rsidRPr="005E2C3A" w:rsidRDefault="00EB38DA" w:rsidP="00FB55DD">
            <w:pPr>
              <w:widowControl w:val="0"/>
              <w:spacing w:after="0" w:line="240" w:lineRule="auto"/>
              <w:jc w:val="center"/>
              <w:rPr>
                <w:rFonts w:ascii="Arial" w:hAnsi="Arial" w:cs="Arial"/>
                <w:b/>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5E0DED3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СО не установлены</w:t>
            </w:r>
          </w:p>
        </w:tc>
      </w:tr>
      <w:tr w:rsidR="00FB55DD" w:rsidRPr="005E2C3A" w14:paraId="5FB0B49C" w14:textId="77777777" w:rsidTr="005A1705">
        <w:tc>
          <w:tcPr>
            <w:tcW w:w="500" w:type="dxa"/>
            <w:tcBorders>
              <w:top w:val="single" w:sz="4" w:space="0" w:color="000000"/>
              <w:left w:val="single" w:sz="4" w:space="0" w:color="000000"/>
              <w:bottom w:val="single" w:sz="4" w:space="0" w:color="000000"/>
              <w:right w:val="single" w:sz="4" w:space="0" w:color="000000"/>
            </w:tcBorders>
            <w:vAlign w:val="center"/>
          </w:tcPr>
          <w:p w14:paraId="7108F8B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27</w:t>
            </w:r>
          </w:p>
        </w:tc>
        <w:tc>
          <w:tcPr>
            <w:tcW w:w="1340" w:type="dxa"/>
            <w:tcBorders>
              <w:top w:val="single" w:sz="4" w:space="0" w:color="000000"/>
              <w:left w:val="single" w:sz="4" w:space="0" w:color="000000"/>
              <w:bottom w:val="single" w:sz="4" w:space="0" w:color="000000"/>
              <w:right w:val="single" w:sz="4" w:space="0" w:color="000000"/>
            </w:tcBorders>
            <w:vAlign w:val="center"/>
          </w:tcPr>
          <w:p w14:paraId="003B0F2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Писарево</w:t>
            </w:r>
          </w:p>
        </w:tc>
        <w:tc>
          <w:tcPr>
            <w:tcW w:w="1840" w:type="dxa"/>
            <w:tcBorders>
              <w:top w:val="single" w:sz="4" w:space="0" w:color="000000"/>
              <w:left w:val="single" w:sz="4" w:space="0" w:color="000000"/>
              <w:bottom w:val="single" w:sz="4" w:space="0" w:color="000000"/>
              <w:right w:val="single" w:sz="4" w:space="0" w:color="000000"/>
            </w:tcBorders>
            <w:vAlign w:val="center"/>
          </w:tcPr>
          <w:p w14:paraId="74C1105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2D9C331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93" w:type="dxa"/>
            <w:tcBorders>
              <w:top w:val="single" w:sz="4" w:space="0" w:color="000000"/>
              <w:left w:val="single" w:sz="4" w:space="0" w:color="000000"/>
              <w:bottom w:val="single" w:sz="4" w:space="0" w:color="000000"/>
              <w:right w:val="single" w:sz="4" w:space="0" w:color="000000"/>
            </w:tcBorders>
            <w:vAlign w:val="center"/>
          </w:tcPr>
          <w:p w14:paraId="5C60FA0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Писарево, ул. Овражная, д.1/02</w:t>
            </w:r>
          </w:p>
        </w:tc>
        <w:tc>
          <w:tcPr>
            <w:tcW w:w="1133" w:type="dxa"/>
            <w:tcBorders>
              <w:top w:val="single" w:sz="4" w:space="0" w:color="000000"/>
              <w:left w:val="single" w:sz="4" w:space="0" w:color="000000"/>
              <w:bottom w:val="single" w:sz="4" w:space="0" w:color="000000"/>
              <w:right w:val="single" w:sz="4" w:space="0" w:color="000000"/>
            </w:tcBorders>
            <w:vAlign w:val="center"/>
          </w:tcPr>
          <w:p w14:paraId="0F63F3D9" w14:textId="77777777" w:rsidR="00EB38DA" w:rsidRPr="005E2C3A" w:rsidRDefault="00EB38DA" w:rsidP="00FB55DD">
            <w:pPr>
              <w:widowControl w:val="0"/>
              <w:spacing w:after="0" w:line="240" w:lineRule="auto"/>
              <w:jc w:val="center"/>
              <w:rPr>
                <w:rFonts w:ascii="Arial" w:hAnsi="Arial" w:cs="Arial"/>
                <w:b/>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088E8C8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СО не установлены</w:t>
            </w:r>
          </w:p>
        </w:tc>
      </w:tr>
      <w:tr w:rsidR="00FB55DD" w:rsidRPr="005E2C3A" w14:paraId="2FA95A25" w14:textId="77777777" w:rsidTr="005A1705">
        <w:tc>
          <w:tcPr>
            <w:tcW w:w="500" w:type="dxa"/>
            <w:tcBorders>
              <w:top w:val="single" w:sz="4" w:space="0" w:color="000000"/>
              <w:left w:val="single" w:sz="4" w:space="0" w:color="000000"/>
              <w:bottom w:val="single" w:sz="4" w:space="0" w:color="000000"/>
              <w:right w:val="single" w:sz="4" w:space="0" w:color="000000"/>
            </w:tcBorders>
            <w:vAlign w:val="center"/>
          </w:tcPr>
          <w:p w14:paraId="190DA1A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28</w:t>
            </w:r>
          </w:p>
        </w:tc>
        <w:tc>
          <w:tcPr>
            <w:tcW w:w="1340" w:type="dxa"/>
            <w:tcBorders>
              <w:top w:val="single" w:sz="4" w:space="0" w:color="000000"/>
              <w:left w:val="single" w:sz="4" w:space="0" w:color="000000"/>
              <w:bottom w:val="single" w:sz="4" w:space="0" w:color="000000"/>
              <w:right w:val="single" w:sz="4" w:space="0" w:color="000000"/>
            </w:tcBorders>
            <w:vAlign w:val="center"/>
          </w:tcPr>
          <w:p w14:paraId="3AFF93D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Первинка</w:t>
            </w:r>
          </w:p>
        </w:tc>
        <w:tc>
          <w:tcPr>
            <w:tcW w:w="1840" w:type="dxa"/>
            <w:tcBorders>
              <w:top w:val="single" w:sz="4" w:space="0" w:color="000000"/>
              <w:left w:val="single" w:sz="4" w:space="0" w:color="000000"/>
              <w:bottom w:val="single" w:sz="4" w:space="0" w:color="000000"/>
              <w:right w:val="single" w:sz="4" w:space="0" w:color="000000"/>
            </w:tcBorders>
            <w:vAlign w:val="center"/>
          </w:tcPr>
          <w:p w14:paraId="79D7182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4BC5D4A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93" w:type="dxa"/>
            <w:tcBorders>
              <w:top w:val="single" w:sz="4" w:space="0" w:color="000000"/>
              <w:left w:val="single" w:sz="4" w:space="0" w:color="000000"/>
              <w:bottom w:val="single" w:sz="4" w:space="0" w:color="000000"/>
              <w:right w:val="single" w:sz="4" w:space="0" w:color="000000"/>
            </w:tcBorders>
            <w:vAlign w:val="center"/>
          </w:tcPr>
          <w:p w14:paraId="7F7CC24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Первинка, ул. Горького, д.1/02</w:t>
            </w:r>
          </w:p>
        </w:tc>
        <w:tc>
          <w:tcPr>
            <w:tcW w:w="1133" w:type="dxa"/>
            <w:tcBorders>
              <w:top w:val="single" w:sz="4" w:space="0" w:color="000000"/>
              <w:left w:val="single" w:sz="4" w:space="0" w:color="000000"/>
              <w:bottom w:val="single" w:sz="4" w:space="0" w:color="000000"/>
              <w:right w:val="single" w:sz="4" w:space="0" w:color="000000"/>
            </w:tcBorders>
            <w:vAlign w:val="center"/>
          </w:tcPr>
          <w:p w14:paraId="7036A217" w14:textId="77777777" w:rsidR="00EB38DA" w:rsidRPr="005E2C3A" w:rsidRDefault="00EB38DA" w:rsidP="00FB55DD">
            <w:pPr>
              <w:widowControl w:val="0"/>
              <w:spacing w:after="0" w:line="240" w:lineRule="auto"/>
              <w:jc w:val="center"/>
              <w:rPr>
                <w:rFonts w:ascii="Arial" w:hAnsi="Arial" w:cs="Arial"/>
                <w:b/>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7AF54D7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СО не установлены</w:t>
            </w:r>
          </w:p>
        </w:tc>
      </w:tr>
      <w:tr w:rsidR="00FB55DD" w:rsidRPr="005E2C3A" w14:paraId="7B78C6EC" w14:textId="77777777" w:rsidTr="005A1705">
        <w:tc>
          <w:tcPr>
            <w:tcW w:w="500" w:type="dxa"/>
            <w:tcBorders>
              <w:top w:val="single" w:sz="4" w:space="0" w:color="000000"/>
              <w:left w:val="single" w:sz="4" w:space="0" w:color="000000"/>
              <w:bottom w:val="single" w:sz="4" w:space="0" w:color="000000"/>
              <w:right w:val="single" w:sz="4" w:space="0" w:color="000000"/>
            </w:tcBorders>
            <w:vAlign w:val="center"/>
          </w:tcPr>
          <w:p w14:paraId="0EF412C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29</w:t>
            </w:r>
          </w:p>
        </w:tc>
        <w:tc>
          <w:tcPr>
            <w:tcW w:w="1340" w:type="dxa"/>
            <w:tcBorders>
              <w:top w:val="single" w:sz="4" w:space="0" w:color="000000"/>
              <w:left w:val="single" w:sz="4" w:space="0" w:color="000000"/>
              <w:bottom w:val="single" w:sz="4" w:space="0" w:color="000000"/>
              <w:right w:val="single" w:sz="4" w:space="0" w:color="000000"/>
            </w:tcBorders>
            <w:vAlign w:val="center"/>
          </w:tcPr>
          <w:p w14:paraId="44817E9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Ризадеево</w:t>
            </w:r>
          </w:p>
        </w:tc>
        <w:tc>
          <w:tcPr>
            <w:tcW w:w="1840" w:type="dxa"/>
            <w:tcBorders>
              <w:top w:val="single" w:sz="4" w:space="0" w:color="000000"/>
              <w:left w:val="single" w:sz="4" w:space="0" w:color="000000"/>
              <w:bottom w:val="single" w:sz="4" w:space="0" w:color="000000"/>
              <w:right w:val="single" w:sz="4" w:space="0" w:color="000000"/>
            </w:tcBorders>
            <w:vAlign w:val="center"/>
          </w:tcPr>
          <w:p w14:paraId="36E22AF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1D9723D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93" w:type="dxa"/>
            <w:tcBorders>
              <w:top w:val="single" w:sz="4" w:space="0" w:color="000000"/>
              <w:left w:val="single" w:sz="4" w:space="0" w:color="000000"/>
              <w:bottom w:val="single" w:sz="4" w:space="0" w:color="000000"/>
              <w:right w:val="single" w:sz="4" w:space="0" w:color="000000"/>
            </w:tcBorders>
            <w:vAlign w:val="center"/>
          </w:tcPr>
          <w:p w14:paraId="4A46CE5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Ризадеево, ул. 8 Марта, д.7/02</w:t>
            </w:r>
          </w:p>
        </w:tc>
        <w:tc>
          <w:tcPr>
            <w:tcW w:w="1133" w:type="dxa"/>
            <w:tcBorders>
              <w:top w:val="single" w:sz="4" w:space="0" w:color="000000"/>
              <w:left w:val="single" w:sz="4" w:space="0" w:color="000000"/>
              <w:bottom w:val="single" w:sz="4" w:space="0" w:color="000000"/>
              <w:right w:val="single" w:sz="4" w:space="0" w:color="000000"/>
            </w:tcBorders>
            <w:vAlign w:val="center"/>
          </w:tcPr>
          <w:p w14:paraId="1966B447" w14:textId="77777777" w:rsidR="00EB38DA" w:rsidRPr="005E2C3A" w:rsidRDefault="00EB38DA" w:rsidP="00FB55DD">
            <w:pPr>
              <w:widowControl w:val="0"/>
              <w:spacing w:after="0" w:line="240" w:lineRule="auto"/>
              <w:jc w:val="center"/>
              <w:rPr>
                <w:rFonts w:ascii="Arial" w:hAnsi="Arial" w:cs="Arial"/>
                <w:b/>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141EC50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СО не установлены</w:t>
            </w:r>
          </w:p>
        </w:tc>
      </w:tr>
      <w:tr w:rsidR="00FB55DD" w:rsidRPr="005E2C3A" w14:paraId="10E7FEAD" w14:textId="77777777" w:rsidTr="005A1705">
        <w:tc>
          <w:tcPr>
            <w:tcW w:w="500" w:type="dxa"/>
            <w:tcBorders>
              <w:top w:val="single" w:sz="4" w:space="0" w:color="000000"/>
              <w:left w:val="single" w:sz="4" w:space="0" w:color="000000"/>
              <w:bottom w:val="single" w:sz="4" w:space="0" w:color="000000"/>
              <w:right w:val="single" w:sz="4" w:space="0" w:color="000000"/>
            </w:tcBorders>
            <w:vAlign w:val="center"/>
          </w:tcPr>
          <w:p w14:paraId="63744CD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30</w:t>
            </w:r>
          </w:p>
        </w:tc>
        <w:tc>
          <w:tcPr>
            <w:tcW w:w="1340" w:type="dxa"/>
            <w:tcBorders>
              <w:top w:val="single" w:sz="4" w:space="0" w:color="000000"/>
              <w:left w:val="single" w:sz="4" w:space="0" w:color="000000"/>
              <w:bottom w:val="single" w:sz="4" w:space="0" w:color="000000"/>
              <w:right w:val="single" w:sz="4" w:space="0" w:color="000000"/>
            </w:tcBorders>
            <w:vAlign w:val="center"/>
          </w:tcPr>
          <w:p w14:paraId="7FB4866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Саконы</w:t>
            </w:r>
          </w:p>
        </w:tc>
        <w:tc>
          <w:tcPr>
            <w:tcW w:w="1840" w:type="dxa"/>
            <w:tcBorders>
              <w:top w:val="single" w:sz="4" w:space="0" w:color="000000"/>
              <w:left w:val="single" w:sz="4" w:space="0" w:color="000000"/>
              <w:bottom w:val="single" w:sz="4" w:space="0" w:color="000000"/>
              <w:right w:val="single" w:sz="4" w:space="0" w:color="000000"/>
            </w:tcBorders>
            <w:vAlign w:val="center"/>
          </w:tcPr>
          <w:p w14:paraId="4B9432D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0F7063C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 рабочих водозаборных скважины</w:t>
            </w:r>
          </w:p>
        </w:tc>
        <w:tc>
          <w:tcPr>
            <w:tcW w:w="2693" w:type="dxa"/>
            <w:tcBorders>
              <w:top w:val="single" w:sz="4" w:space="0" w:color="000000"/>
              <w:left w:val="single" w:sz="4" w:space="0" w:color="000000"/>
              <w:bottom w:val="single" w:sz="4" w:space="0" w:color="000000"/>
              <w:right w:val="single" w:sz="4" w:space="0" w:color="000000"/>
            </w:tcBorders>
            <w:vAlign w:val="center"/>
          </w:tcPr>
          <w:p w14:paraId="65B0060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Саконы ул.Советская,д.129/02 с.Саконы ул.Школьная д.57/02</w:t>
            </w:r>
          </w:p>
          <w:p w14:paraId="2CE3503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Саконы ул.Молодежная д.1/02</w:t>
            </w:r>
          </w:p>
        </w:tc>
        <w:tc>
          <w:tcPr>
            <w:tcW w:w="1133" w:type="dxa"/>
            <w:tcBorders>
              <w:top w:val="single" w:sz="4" w:space="0" w:color="000000"/>
              <w:left w:val="single" w:sz="4" w:space="0" w:color="000000"/>
              <w:bottom w:val="single" w:sz="4" w:space="0" w:color="000000"/>
              <w:right w:val="single" w:sz="4" w:space="0" w:color="000000"/>
            </w:tcBorders>
            <w:vAlign w:val="center"/>
          </w:tcPr>
          <w:p w14:paraId="278957DA" w14:textId="77777777" w:rsidR="00EB38DA" w:rsidRPr="005E2C3A" w:rsidRDefault="00EB38DA" w:rsidP="00FB55DD">
            <w:pPr>
              <w:widowControl w:val="0"/>
              <w:spacing w:after="0" w:line="240" w:lineRule="auto"/>
              <w:jc w:val="center"/>
              <w:rPr>
                <w:rFonts w:ascii="Arial" w:hAnsi="Arial" w:cs="Arial"/>
                <w:b/>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5AFC021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СО не установлены</w:t>
            </w:r>
          </w:p>
        </w:tc>
      </w:tr>
      <w:tr w:rsidR="00FB55DD" w:rsidRPr="005E2C3A" w14:paraId="2EF2D2E8" w14:textId="77777777" w:rsidTr="005A1705">
        <w:tc>
          <w:tcPr>
            <w:tcW w:w="500" w:type="dxa"/>
            <w:tcBorders>
              <w:top w:val="single" w:sz="4" w:space="0" w:color="000000"/>
              <w:left w:val="single" w:sz="4" w:space="0" w:color="000000"/>
              <w:bottom w:val="single" w:sz="4" w:space="0" w:color="000000"/>
              <w:right w:val="single" w:sz="4" w:space="0" w:color="000000"/>
            </w:tcBorders>
            <w:vAlign w:val="center"/>
          </w:tcPr>
          <w:p w14:paraId="2F21E4A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31</w:t>
            </w:r>
          </w:p>
        </w:tc>
        <w:tc>
          <w:tcPr>
            <w:tcW w:w="1340" w:type="dxa"/>
            <w:tcBorders>
              <w:top w:val="single" w:sz="4" w:space="0" w:color="000000"/>
              <w:left w:val="single" w:sz="4" w:space="0" w:color="000000"/>
              <w:bottom w:val="single" w:sz="4" w:space="0" w:color="000000"/>
              <w:right w:val="single" w:sz="4" w:space="0" w:color="000000"/>
            </w:tcBorders>
            <w:vAlign w:val="center"/>
          </w:tcPr>
          <w:p w14:paraId="424E92A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Сосновка</w:t>
            </w:r>
          </w:p>
        </w:tc>
        <w:tc>
          <w:tcPr>
            <w:tcW w:w="1840" w:type="dxa"/>
            <w:tcBorders>
              <w:top w:val="single" w:sz="4" w:space="0" w:color="000000"/>
              <w:left w:val="single" w:sz="4" w:space="0" w:color="000000"/>
              <w:bottom w:val="single" w:sz="4" w:space="0" w:color="000000"/>
              <w:right w:val="single" w:sz="4" w:space="0" w:color="000000"/>
            </w:tcBorders>
            <w:vAlign w:val="center"/>
          </w:tcPr>
          <w:p w14:paraId="5B5D917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2FA1AEC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93" w:type="dxa"/>
            <w:tcBorders>
              <w:top w:val="single" w:sz="4" w:space="0" w:color="000000"/>
              <w:left w:val="single" w:sz="4" w:space="0" w:color="000000"/>
              <w:bottom w:val="single" w:sz="4" w:space="0" w:color="000000"/>
              <w:right w:val="single" w:sz="4" w:space="0" w:color="000000"/>
            </w:tcBorders>
            <w:vAlign w:val="center"/>
          </w:tcPr>
          <w:p w14:paraId="68BA3B5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Сосновка, ул.Прудовая, д.2/02</w:t>
            </w:r>
          </w:p>
        </w:tc>
        <w:tc>
          <w:tcPr>
            <w:tcW w:w="1133" w:type="dxa"/>
            <w:tcBorders>
              <w:top w:val="single" w:sz="4" w:space="0" w:color="000000"/>
              <w:left w:val="single" w:sz="4" w:space="0" w:color="000000"/>
              <w:bottom w:val="single" w:sz="4" w:space="0" w:color="000000"/>
              <w:right w:val="single" w:sz="4" w:space="0" w:color="000000"/>
            </w:tcBorders>
            <w:vAlign w:val="center"/>
          </w:tcPr>
          <w:p w14:paraId="4B8363E7" w14:textId="77777777" w:rsidR="00EB38DA" w:rsidRPr="005E2C3A" w:rsidRDefault="00EB38DA" w:rsidP="00FB55DD">
            <w:pPr>
              <w:widowControl w:val="0"/>
              <w:spacing w:after="0" w:line="240" w:lineRule="auto"/>
              <w:jc w:val="center"/>
              <w:rPr>
                <w:rFonts w:ascii="Arial" w:hAnsi="Arial" w:cs="Arial"/>
                <w:b/>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0A9C72F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СО не установлены</w:t>
            </w:r>
          </w:p>
        </w:tc>
      </w:tr>
      <w:tr w:rsidR="00FB55DD" w:rsidRPr="005E2C3A" w14:paraId="7916BB42" w14:textId="77777777" w:rsidTr="005A1705">
        <w:tc>
          <w:tcPr>
            <w:tcW w:w="500" w:type="dxa"/>
            <w:tcBorders>
              <w:top w:val="single" w:sz="4" w:space="0" w:color="000000"/>
              <w:left w:val="single" w:sz="4" w:space="0" w:color="000000"/>
              <w:bottom w:val="single" w:sz="4" w:space="0" w:color="000000"/>
              <w:right w:val="single" w:sz="4" w:space="0" w:color="000000"/>
            </w:tcBorders>
            <w:vAlign w:val="center"/>
          </w:tcPr>
          <w:p w14:paraId="3491E71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32</w:t>
            </w:r>
          </w:p>
        </w:tc>
        <w:tc>
          <w:tcPr>
            <w:tcW w:w="1340" w:type="dxa"/>
            <w:tcBorders>
              <w:top w:val="single" w:sz="4" w:space="0" w:color="000000"/>
              <w:left w:val="single" w:sz="4" w:space="0" w:color="000000"/>
              <w:bottom w:val="single" w:sz="4" w:space="0" w:color="000000"/>
              <w:right w:val="single" w:sz="4" w:space="0" w:color="000000"/>
            </w:tcBorders>
            <w:vAlign w:val="center"/>
          </w:tcPr>
          <w:p w14:paraId="5C5A80B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Стексово</w:t>
            </w:r>
          </w:p>
        </w:tc>
        <w:tc>
          <w:tcPr>
            <w:tcW w:w="1840" w:type="dxa"/>
            <w:tcBorders>
              <w:top w:val="single" w:sz="4" w:space="0" w:color="000000"/>
              <w:left w:val="single" w:sz="4" w:space="0" w:color="000000"/>
              <w:bottom w:val="single" w:sz="4" w:space="0" w:color="000000"/>
              <w:right w:val="single" w:sz="4" w:space="0" w:color="000000"/>
            </w:tcBorders>
            <w:vAlign w:val="center"/>
          </w:tcPr>
          <w:p w14:paraId="1709E5B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71BF995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 рабочих водозаборных скважины</w:t>
            </w:r>
          </w:p>
        </w:tc>
        <w:tc>
          <w:tcPr>
            <w:tcW w:w="2693" w:type="dxa"/>
            <w:tcBorders>
              <w:top w:val="single" w:sz="4" w:space="0" w:color="000000"/>
              <w:left w:val="single" w:sz="4" w:space="0" w:color="000000"/>
              <w:bottom w:val="single" w:sz="4" w:space="0" w:color="000000"/>
              <w:right w:val="single" w:sz="4" w:space="0" w:color="000000"/>
            </w:tcBorders>
            <w:vAlign w:val="center"/>
          </w:tcPr>
          <w:p w14:paraId="5E6B81D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Стексово, ул. Колоскова, д.16/01</w:t>
            </w:r>
          </w:p>
          <w:p w14:paraId="5D60F51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Стексово, ул.Садовая, д.26/02</w:t>
            </w:r>
          </w:p>
          <w:p w14:paraId="6BA740F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Стексово,</w:t>
            </w:r>
          </w:p>
          <w:p w14:paraId="0A74BDE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ул.Чернягина, д.39/02</w:t>
            </w:r>
          </w:p>
        </w:tc>
        <w:tc>
          <w:tcPr>
            <w:tcW w:w="1133" w:type="dxa"/>
            <w:tcBorders>
              <w:top w:val="single" w:sz="4" w:space="0" w:color="000000"/>
              <w:left w:val="single" w:sz="4" w:space="0" w:color="000000"/>
              <w:bottom w:val="single" w:sz="4" w:space="0" w:color="000000"/>
              <w:right w:val="single" w:sz="4" w:space="0" w:color="000000"/>
            </w:tcBorders>
            <w:vAlign w:val="center"/>
          </w:tcPr>
          <w:p w14:paraId="3BA6A707" w14:textId="77777777" w:rsidR="00EB38DA" w:rsidRPr="005E2C3A" w:rsidRDefault="00EB38DA" w:rsidP="00FB55DD">
            <w:pPr>
              <w:widowControl w:val="0"/>
              <w:spacing w:after="0" w:line="240" w:lineRule="auto"/>
              <w:jc w:val="center"/>
              <w:rPr>
                <w:rFonts w:ascii="Arial" w:hAnsi="Arial" w:cs="Arial"/>
                <w:b/>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03629C6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СО не установлены</w:t>
            </w:r>
          </w:p>
        </w:tc>
      </w:tr>
      <w:tr w:rsidR="00FB55DD" w:rsidRPr="005E2C3A" w14:paraId="55E42E51" w14:textId="77777777" w:rsidTr="005A1705">
        <w:tc>
          <w:tcPr>
            <w:tcW w:w="500" w:type="dxa"/>
            <w:tcBorders>
              <w:top w:val="single" w:sz="4" w:space="0" w:color="000000"/>
              <w:left w:val="single" w:sz="4" w:space="0" w:color="000000"/>
              <w:bottom w:val="single" w:sz="4" w:space="0" w:color="000000"/>
              <w:right w:val="single" w:sz="4" w:space="0" w:color="000000"/>
            </w:tcBorders>
            <w:vAlign w:val="center"/>
          </w:tcPr>
          <w:p w14:paraId="781ADAB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33</w:t>
            </w:r>
          </w:p>
        </w:tc>
        <w:tc>
          <w:tcPr>
            <w:tcW w:w="1340" w:type="dxa"/>
            <w:tcBorders>
              <w:top w:val="single" w:sz="4" w:space="0" w:color="000000"/>
              <w:left w:val="single" w:sz="4" w:space="0" w:color="000000"/>
              <w:bottom w:val="single" w:sz="4" w:space="0" w:color="000000"/>
              <w:right w:val="single" w:sz="4" w:space="0" w:color="000000"/>
            </w:tcBorders>
            <w:vAlign w:val="center"/>
          </w:tcPr>
          <w:p w14:paraId="3946B05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Туркуши</w:t>
            </w:r>
          </w:p>
        </w:tc>
        <w:tc>
          <w:tcPr>
            <w:tcW w:w="1840" w:type="dxa"/>
            <w:tcBorders>
              <w:top w:val="single" w:sz="4" w:space="0" w:color="000000"/>
              <w:left w:val="single" w:sz="4" w:space="0" w:color="000000"/>
              <w:bottom w:val="single" w:sz="4" w:space="0" w:color="000000"/>
              <w:right w:val="single" w:sz="4" w:space="0" w:color="000000"/>
            </w:tcBorders>
            <w:vAlign w:val="center"/>
          </w:tcPr>
          <w:p w14:paraId="67E7190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27B7CFD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93" w:type="dxa"/>
            <w:tcBorders>
              <w:top w:val="single" w:sz="4" w:space="0" w:color="000000"/>
              <w:left w:val="single" w:sz="4" w:space="0" w:color="000000"/>
              <w:bottom w:val="single" w:sz="4" w:space="0" w:color="000000"/>
              <w:right w:val="single" w:sz="4" w:space="0" w:color="000000"/>
            </w:tcBorders>
            <w:vAlign w:val="center"/>
          </w:tcPr>
          <w:p w14:paraId="51AD9B6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Туркуши ул.Почтовая, д.1/03</w:t>
            </w:r>
          </w:p>
        </w:tc>
        <w:tc>
          <w:tcPr>
            <w:tcW w:w="1133" w:type="dxa"/>
            <w:tcBorders>
              <w:top w:val="single" w:sz="4" w:space="0" w:color="000000"/>
              <w:left w:val="single" w:sz="4" w:space="0" w:color="000000"/>
              <w:bottom w:val="single" w:sz="4" w:space="0" w:color="000000"/>
              <w:right w:val="single" w:sz="4" w:space="0" w:color="000000"/>
            </w:tcBorders>
            <w:vAlign w:val="center"/>
          </w:tcPr>
          <w:p w14:paraId="0C2FF459" w14:textId="77777777" w:rsidR="00EB38DA" w:rsidRPr="005E2C3A" w:rsidRDefault="00EB38DA" w:rsidP="00FB55DD">
            <w:pPr>
              <w:widowControl w:val="0"/>
              <w:spacing w:after="0" w:line="240" w:lineRule="auto"/>
              <w:jc w:val="center"/>
              <w:rPr>
                <w:rFonts w:ascii="Arial" w:hAnsi="Arial" w:cs="Arial"/>
                <w:b/>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26BDAEB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СО не установлены</w:t>
            </w:r>
          </w:p>
        </w:tc>
      </w:tr>
      <w:tr w:rsidR="00FB55DD" w:rsidRPr="005E2C3A" w14:paraId="56FA50DC" w14:textId="77777777" w:rsidTr="005A1705">
        <w:tc>
          <w:tcPr>
            <w:tcW w:w="500" w:type="dxa"/>
            <w:tcBorders>
              <w:top w:val="single" w:sz="4" w:space="0" w:color="000000"/>
              <w:left w:val="single" w:sz="4" w:space="0" w:color="000000"/>
              <w:bottom w:val="single" w:sz="4" w:space="0" w:color="000000"/>
              <w:right w:val="single" w:sz="4" w:space="0" w:color="000000"/>
            </w:tcBorders>
            <w:vAlign w:val="center"/>
          </w:tcPr>
          <w:p w14:paraId="2DD1CE1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34</w:t>
            </w:r>
          </w:p>
        </w:tc>
        <w:tc>
          <w:tcPr>
            <w:tcW w:w="1340" w:type="dxa"/>
            <w:tcBorders>
              <w:top w:val="single" w:sz="4" w:space="0" w:color="000000"/>
              <w:left w:val="single" w:sz="4" w:space="0" w:color="000000"/>
              <w:bottom w:val="single" w:sz="4" w:space="0" w:color="000000"/>
              <w:right w:val="single" w:sz="4" w:space="0" w:color="000000"/>
            </w:tcBorders>
            <w:vAlign w:val="center"/>
          </w:tcPr>
          <w:p w14:paraId="64DC1B1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Туртапки</w:t>
            </w:r>
          </w:p>
        </w:tc>
        <w:tc>
          <w:tcPr>
            <w:tcW w:w="1840" w:type="dxa"/>
            <w:tcBorders>
              <w:top w:val="single" w:sz="4" w:space="0" w:color="000000"/>
              <w:left w:val="single" w:sz="4" w:space="0" w:color="000000"/>
              <w:bottom w:val="single" w:sz="4" w:space="0" w:color="000000"/>
              <w:right w:val="single" w:sz="4" w:space="0" w:color="000000"/>
            </w:tcBorders>
            <w:vAlign w:val="center"/>
          </w:tcPr>
          <w:p w14:paraId="6B07961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1D17048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93" w:type="dxa"/>
            <w:tcBorders>
              <w:top w:val="single" w:sz="4" w:space="0" w:color="000000"/>
              <w:left w:val="single" w:sz="4" w:space="0" w:color="000000"/>
              <w:bottom w:val="single" w:sz="4" w:space="0" w:color="000000"/>
              <w:right w:val="single" w:sz="4" w:space="0" w:color="000000"/>
            </w:tcBorders>
            <w:vAlign w:val="center"/>
          </w:tcPr>
          <w:p w14:paraId="1715337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Туртапки , ул.Школьная, д.76/02</w:t>
            </w:r>
          </w:p>
        </w:tc>
        <w:tc>
          <w:tcPr>
            <w:tcW w:w="1133" w:type="dxa"/>
            <w:tcBorders>
              <w:top w:val="single" w:sz="4" w:space="0" w:color="000000"/>
              <w:left w:val="single" w:sz="4" w:space="0" w:color="000000"/>
              <w:bottom w:val="single" w:sz="4" w:space="0" w:color="000000"/>
              <w:right w:val="single" w:sz="4" w:space="0" w:color="000000"/>
            </w:tcBorders>
            <w:vAlign w:val="center"/>
          </w:tcPr>
          <w:p w14:paraId="23642B35" w14:textId="77777777" w:rsidR="00EB38DA" w:rsidRPr="005E2C3A" w:rsidRDefault="00EB38DA" w:rsidP="00FB55DD">
            <w:pPr>
              <w:widowControl w:val="0"/>
              <w:spacing w:after="0" w:line="240" w:lineRule="auto"/>
              <w:jc w:val="center"/>
              <w:rPr>
                <w:rFonts w:ascii="Arial" w:hAnsi="Arial" w:cs="Arial"/>
                <w:b/>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54DA54F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СО не установлены</w:t>
            </w:r>
          </w:p>
        </w:tc>
      </w:tr>
      <w:tr w:rsidR="00FB55DD" w:rsidRPr="005E2C3A" w14:paraId="44AB2467" w14:textId="77777777" w:rsidTr="005A1705">
        <w:tc>
          <w:tcPr>
            <w:tcW w:w="500" w:type="dxa"/>
            <w:tcBorders>
              <w:top w:val="single" w:sz="4" w:space="0" w:color="000000"/>
              <w:left w:val="single" w:sz="4" w:space="0" w:color="000000"/>
              <w:bottom w:val="single" w:sz="4" w:space="0" w:color="000000"/>
              <w:right w:val="single" w:sz="4" w:space="0" w:color="000000"/>
            </w:tcBorders>
            <w:vAlign w:val="center"/>
          </w:tcPr>
          <w:p w14:paraId="5BFCEC8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35</w:t>
            </w:r>
          </w:p>
        </w:tc>
        <w:tc>
          <w:tcPr>
            <w:tcW w:w="1340" w:type="dxa"/>
            <w:tcBorders>
              <w:top w:val="single" w:sz="4" w:space="0" w:color="000000"/>
              <w:left w:val="single" w:sz="4" w:space="0" w:color="000000"/>
              <w:bottom w:val="single" w:sz="4" w:space="0" w:color="000000"/>
              <w:right w:val="single" w:sz="4" w:space="0" w:color="000000"/>
            </w:tcBorders>
            <w:vAlign w:val="center"/>
          </w:tcPr>
          <w:p w14:paraId="110BB4E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Хохлово</w:t>
            </w:r>
          </w:p>
        </w:tc>
        <w:tc>
          <w:tcPr>
            <w:tcW w:w="1840" w:type="dxa"/>
            <w:tcBorders>
              <w:top w:val="single" w:sz="4" w:space="0" w:color="000000"/>
              <w:left w:val="single" w:sz="4" w:space="0" w:color="000000"/>
              <w:bottom w:val="single" w:sz="4" w:space="0" w:color="000000"/>
              <w:right w:val="single" w:sz="4" w:space="0" w:color="000000"/>
            </w:tcBorders>
            <w:vAlign w:val="center"/>
          </w:tcPr>
          <w:p w14:paraId="0927563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w:t>
            </w:r>
            <w:r w:rsidRPr="005E2C3A">
              <w:rPr>
                <w:rFonts w:ascii="Arial" w:hAnsi="Arial" w:cs="Arial"/>
                <w:color w:val="000000" w:themeColor="text1"/>
                <w:sz w:val="24"/>
                <w:szCs w:val="24"/>
              </w:rPr>
              <w:lastRenderedPageBreak/>
              <w:t>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4524199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1 рабочая водозабор</w:t>
            </w:r>
            <w:r w:rsidRPr="005E2C3A">
              <w:rPr>
                <w:rFonts w:ascii="Arial" w:hAnsi="Arial" w:cs="Arial"/>
                <w:color w:val="000000" w:themeColor="text1"/>
                <w:sz w:val="24"/>
                <w:szCs w:val="24"/>
              </w:rPr>
              <w:lastRenderedPageBreak/>
              <w:t>ная скважина</w:t>
            </w:r>
          </w:p>
        </w:tc>
        <w:tc>
          <w:tcPr>
            <w:tcW w:w="2693" w:type="dxa"/>
            <w:tcBorders>
              <w:top w:val="single" w:sz="4" w:space="0" w:color="000000"/>
              <w:left w:val="single" w:sz="4" w:space="0" w:color="000000"/>
              <w:bottom w:val="single" w:sz="4" w:space="0" w:color="000000"/>
              <w:right w:val="single" w:sz="4" w:space="0" w:color="000000"/>
            </w:tcBorders>
            <w:vAlign w:val="center"/>
          </w:tcPr>
          <w:p w14:paraId="14F7390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 xml:space="preserve">с. Хохлово, ул. Заречная, поле 260 м </w:t>
            </w:r>
            <w:r w:rsidRPr="005E2C3A">
              <w:rPr>
                <w:rFonts w:ascii="Arial" w:hAnsi="Arial" w:cs="Arial"/>
                <w:color w:val="000000" w:themeColor="text1"/>
                <w:sz w:val="24"/>
                <w:szCs w:val="24"/>
              </w:rPr>
              <w:lastRenderedPageBreak/>
              <w:t>севернее  напротив д. №12</w:t>
            </w:r>
          </w:p>
        </w:tc>
        <w:tc>
          <w:tcPr>
            <w:tcW w:w="1133" w:type="dxa"/>
            <w:tcBorders>
              <w:top w:val="single" w:sz="4" w:space="0" w:color="000000"/>
              <w:left w:val="single" w:sz="4" w:space="0" w:color="000000"/>
              <w:bottom w:val="single" w:sz="4" w:space="0" w:color="000000"/>
              <w:right w:val="single" w:sz="4" w:space="0" w:color="000000"/>
            </w:tcBorders>
            <w:vAlign w:val="center"/>
          </w:tcPr>
          <w:p w14:paraId="6B53CD0F" w14:textId="77777777" w:rsidR="00EB38DA" w:rsidRPr="005E2C3A" w:rsidRDefault="00EB38DA" w:rsidP="00FB55DD">
            <w:pPr>
              <w:widowControl w:val="0"/>
              <w:spacing w:after="0" w:line="240" w:lineRule="auto"/>
              <w:jc w:val="center"/>
              <w:rPr>
                <w:rFonts w:ascii="Arial" w:hAnsi="Arial" w:cs="Arial"/>
                <w:b/>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08EE9A8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СО не установлены</w:t>
            </w:r>
          </w:p>
        </w:tc>
      </w:tr>
      <w:tr w:rsidR="00FB55DD" w:rsidRPr="005E2C3A" w14:paraId="755AB7E1" w14:textId="77777777" w:rsidTr="005A1705">
        <w:tc>
          <w:tcPr>
            <w:tcW w:w="500" w:type="dxa"/>
            <w:tcBorders>
              <w:top w:val="single" w:sz="4" w:space="0" w:color="000000"/>
              <w:left w:val="single" w:sz="4" w:space="0" w:color="000000"/>
              <w:bottom w:val="single" w:sz="4" w:space="0" w:color="000000"/>
              <w:right w:val="single" w:sz="4" w:space="0" w:color="000000"/>
            </w:tcBorders>
            <w:vAlign w:val="center"/>
          </w:tcPr>
          <w:p w14:paraId="74A06AD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lastRenderedPageBreak/>
              <w:t>36</w:t>
            </w:r>
          </w:p>
        </w:tc>
        <w:tc>
          <w:tcPr>
            <w:tcW w:w="1340" w:type="dxa"/>
            <w:tcBorders>
              <w:top w:val="single" w:sz="4" w:space="0" w:color="000000"/>
              <w:left w:val="single" w:sz="4" w:space="0" w:color="000000"/>
              <w:bottom w:val="single" w:sz="4" w:space="0" w:color="000000"/>
              <w:right w:val="single" w:sz="4" w:space="0" w:color="000000"/>
            </w:tcBorders>
            <w:vAlign w:val="center"/>
          </w:tcPr>
          <w:p w14:paraId="492EC73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Хрипуново</w:t>
            </w:r>
          </w:p>
        </w:tc>
        <w:tc>
          <w:tcPr>
            <w:tcW w:w="1840" w:type="dxa"/>
            <w:tcBorders>
              <w:top w:val="single" w:sz="4" w:space="0" w:color="000000"/>
              <w:left w:val="single" w:sz="4" w:space="0" w:color="000000"/>
              <w:bottom w:val="single" w:sz="4" w:space="0" w:color="000000"/>
              <w:right w:val="single" w:sz="4" w:space="0" w:color="000000"/>
            </w:tcBorders>
            <w:vAlign w:val="center"/>
          </w:tcPr>
          <w:p w14:paraId="229E5DF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3088327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93" w:type="dxa"/>
            <w:tcBorders>
              <w:top w:val="single" w:sz="4" w:space="0" w:color="000000"/>
              <w:left w:val="single" w:sz="4" w:space="0" w:color="000000"/>
              <w:bottom w:val="single" w:sz="4" w:space="0" w:color="000000"/>
              <w:right w:val="single" w:sz="4" w:space="0" w:color="000000"/>
            </w:tcBorders>
            <w:vAlign w:val="center"/>
          </w:tcPr>
          <w:p w14:paraId="7404AF4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Хрипуново, ул. Масловка, д. 1/02</w:t>
            </w:r>
          </w:p>
        </w:tc>
        <w:tc>
          <w:tcPr>
            <w:tcW w:w="1133" w:type="dxa"/>
            <w:tcBorders>
              <w:top w:val="single" w:sz="4" w:space="0" w:color="000000"/>
              <w:left w:val="single" w:sz="4" w:space="0" w:color="000000"/>
              <w:bottom w:val="single" w:sz="4" w:space="0" w:color="000000"/>
              <w:right w:val="single" w:sz="4" w:space="0" w:color="000000"/>
            </w:tcBorders>
            <w:vAlign w:val="center"/>
          </w:tcPr>
          <w:p w14:paraId="72C4615F" w14:textId="77777777" w:rsidR="00EB38DA" w:rsidRPr="005E2C3A" w:rsidRDefault="00EB38DA" w:rsidP="00FB55DD">
            <w:pPr>
              <w:widowControl w:val="0"/>
              <w:spacing w:after="0" w:line="240" w:lineRule="auto"/>
              <w:jc w:val="center"/>
              <w:rPr>
                <w:rFonts w:ascii="Arial" w:hAnsi="Arial" w:cs="Arial"/>
                <w:b/>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72D8770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СО не установлены</w:t>
            </w:r>
          </w:p>
        </w:tc>
      </w:tr>
      <w:tr w:rsidR="00FB55DD" w:rsidRPr="005E2C3A" w14:paraId="60CBFCF1" w14:textId="77777777" w:rsidTr="005A1705">
        <w:tc>
          <w:tcPr>
            <w:tcW w:w="500" w:type="dxa"/>
            <w:tcBorders>
              <w:top w:val="single" w:sz="4" w:space="0" w:color="000000"/>
              <w:left w:val="single" w:sz="4" w:space="0" w:color="000000"/>
              <w:bottom w:val="single" w:sz="4" w:space="0" w:color="000000"/>
              <w:right w:val="single" w:sz="4" w:space="0" w:color="000000"/>
            </w:tcBorders>
            <w:vAlign w:val="center"/>
          </w:tcPr>
          <w:p w14:paraId="344D347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37</w:t>
            </w:r>
          </w:p>
        </w:tc>
        <w:tc>
          <w:tcPr>
            <w:tcW w:w="1340" w:type="dxa"/>
            <w:tcBorders>
              <w:top w:val="single" w:sz="4" w:space="0" w:color="000000"/>
              <w:left w:val="single" w:sz="4" w:space="0" w:color="000000"/>
              <w:bottom w:val="single" w:sz="4" w:space="0" w:color="000000"/>
              <w:right w:val="single" w:sz="4" w:space="0" w:color="000000"/>
            </w:tcBorders>
            <w:vAlign w:val="center"/>
          </w:tcPr>
          <w:p w14:paraId="10E196B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 Четвертово</w:t>
            </w:r>
          </w:p>
        </w:tc>
        <w:tc>
          <w:tcPr>
            <w:tcW w:w="1840" w:type="dxa"/>
            <w:tcBorders>
              <w:top w:val="single" w:sz="4" w:space="0" w:color="000000"/>
              <w:left w:val="single" w:sz="4" w:space="0" w:color="000000"/>
              <w:bottom w:val="single" w:sz="4" w:space="0" w:color="000000"/>
              <w:right w:val="single" w:sz="4" w:space="0" w:color="000000"/>
            </w:tcBorders>
            <w:vAlign w:val="center"/>
          </w:tcPr>
          <w:p w14:paraId="395F9EC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245B304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93" w:type="dxa"/>
            <w:tcBorders>
              <w:top w:val="single" w:sz="4" w:space="0" w:color="000000"/>
              <w:left w:val="single" w:sz="4" w:space="0" w:color="000000"/>
              <w:bottom w:val="single" w:sz="4" w:space="0" w:color="000000"/>
              <w:right w:val="single" w:sz="4" w:space="0" w:color="000000"/>
            </w:tcBorders>
            <w:vAlign w:val="center"/>
          </w:tcPr>
          <w:p w14:paraId="5957000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 Четвертово, 100 м. восточнее Барского сада, 30 м. южнее автотрассы</w:t>
            </w:r>
          </w:p>
        </w:tc>
        <w:tc>
          <w:tcPr>
            <w:tcW w:w="1133" w:type="dxa"/>
            <w:tcBorders>
              <w:top w:val="single" w:sz="4" w:space="0" w:color="000000"/>
              <w:left w:val="single" w:sz="4" w:space="0" w:color="000000"/>
              <w:bottom w:val="single" w:sz="4" w:space="0" w:color="000000"/>
              <w:right w:val="single" w:sz="4" w:space="0" w:color="000000"/>
            </w:tcBorders>
            <w:vAlign w:val="center"/>
          </w:tcPr>
          <w:p w14:paraId="79A92B9D" w14:textId="77777777" w:rsidR="00EB38DA" w:rsidRPr="005E2C3A" w:rsidRDefault="00EB38DA" w:rsidP="00FB55DD">
            <w:pPr>
              <w:widowControl w:val="0"/>
              <w:spacing w:after="0" w:line="240" w:lineRule="auto"/>
              <w:jc w:val="center"/>
              <w:rPr>
                <w:rFonts w:ascii="Arial" w:hAnsi="Arial" w:cs="Arial"/>
                <w:b/>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69FB17C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СО не установлены</w:t>
            </w:r>
          </w:p>
        </w:tc>
      </w:tr>
      <w:tr w:rsidR="00FB55DD" w:rsidRPr="005E2C3A" w14:paraId="432B5F9F" w14:textId="77777777" w:rsidTr="005A1705">
        <w:tc>
          <w:tcPr>
            <w:tcW w:w="500" w:type="dxa"/>
            <w:tcBorders>
              <w:top w:val="single" w:sz="4" w:space="0" w:color="000000"/>
              <w:left w:val="single" w:sz="4" w:space="0" w:color="000000"/>
              <w:bottom w:val="single" w:sz="4" w:space="0" w:color="000000"/>
              <w:right w:val="single" w:sz="4" w:space="0" w:color="000000"/>
            </w:tcBorders>
            <w:vAlign w:val="center"/>
          </w:tcPr>
          <w:p w14:paraId="0CB3869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38</w:t>
            </w:r>
          </w:p>
        </w:tc>
        <w:tc>
          <w:tcPr>
            <w:tcW w:w="1340" w:type="dxa"/>
            <w:tcBorders>
              <w:top w:val="single" w:sz="4" w:space="0" w:color="000000"/>
              <w:left w:val="single" w:sz="4" w:space="0" w:color="000000"/>
              <w:bottom w:val="single" w:sz="4" w:space="0" w:color="000000"/>
              <w:right w:val="single" w:sz="4" w:space="0" w:color="000000"/>
            </w:tcBorders>
            <w:vAlign w:val="center"/>
          </w:tcPr>
          <w:p w14:paraId="5E3FFF7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Шпага</w:t>
            </w:r>
          </w:p>
        </w:tc>
        <w:tc>
          <w:tcPr>
            <w:tcW w:w="1840" w:type="dxa"/>
            <w:tcBorders>
              <w:top w:val="single" w:sz="4" w:space="0" w:color="000000"/>
              <w:left w:val="single" w:sz="4" w:space="0" w:color="000000"/>
              <w:bottom w:val="single" w:sz="4" w:space="0" w:color="000000"/>
              <w:right w:val="single" w:sz="4" w:space="0" w:color="000000"/>
            </w:tcBorders>
            <w:vAlign w:val="center"/>
          </w:tcPr>
          <w:p w14:paraId="583753B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5D92654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93" w:type="dxa"/>
            <w:tcBorders>
              <w:top w:val="single" w:sz="4" w:space="0" w:color="000000"/>
              <w:left w:val="single" w:sz="4" w:space="0" w:color="000000"/>
              <w:bottom w:val="single" w:sz="4" w:space="0" w:color="000000"/>
              <w:right w:val="single" w:sz="4" w:space="0" w:color="000000"/>
            </w:tcBorders>
            <w:vAlign w:val="center"/>
          </w:tcPr>
          <w:p w14:paraId="5443FC3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Шпага</w:t>
            </w:r>
          </w:p>
          <w:p w14:paraId="4F2F458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ул.Садовая, д.25/03</w:t>
            </w:r>
          </w:p>
        </w:tc>
        <w:tc>
          <w:tcPr>
            <w:tcW w:w="1133" w:type="dxa"/>
            <w:tcBorders>
              <w:top w:val="single" w:sz="4" w:space="0" w:color="000000"/>
              <w:left w:val="single" w:sz="4" w:space="0" w:color="000000"/>
              <w:bottom w:val="single" w:sz="4" w:space="0" w:color="000000"/>
              <w:right w:val="single" w:sz="4" w:space="0" w:color="000000"/>
            </w:tcBorders>
            <w:vAlign w:val="center"/>
          </w:tcPr>
          <w:p w14:paraId="638C63A7" w14:textId="77777777" w:rsidR="00EB38DA" w:rsidRPr="005E2C3A" w:rsidRDefault="00EB38DA" w:rsidP="00FB55DD">
            <w:pPr>
              <w:widowControl w:val="0"/>
              <w:spacing w:after="0" w:line="240" w:lineRule="auto"/>
              <w:jc w:val="center"/>
              <w:rPr>
                <w:rFonts w:ascii="Arial" w:hAnsi="Arial" w:cs="Arial"/>
                <w:b/>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1BD7DC4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СО не установлены</w:t>
            </w:r>
          </w:p>
        </w:tc>
      </w:tr>
      <w:tr w:rsidR="00FB55DD" w:rsidRPr="005E2C3A" w14:paraId="3B80DD94" w14:textId="77777777" w:rsidTr="005A1705">
        <w:tc>
          <w:tcPr>
            <w:tcW w:w="500" w:type="dxa"/>
            <w:tcBorders>
              <w:top w:val="single" w:sz="4" w:space="0" w:color="000000"/>
              <w:left w:val="single" w:sz="4" w:space="0" w:color="000000"/>
              <w:bottom w:val="single" w:sz="4" w:space="0" w:color="000000"/>
              <w:right w:val="single" w:sz="4" w:space="0" w:color="000000"/>
            </w:tcBorders>
            <w:vAlign w:val="center"/>
          </w:tcPr>
          <w:p w14:paraId="720034F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39</w:t>
            </w:r>
          </w:p>
        </w:tc>
        <w:tc>
          <w:tcPr>
            <w:tcW w:w="1340" w:type="dxa"/>
            <w:tcBorders>
              <w:top w:val="single" w:sz="4" w:space="0" w:color="000000"/>
              <w:left w:val="single" w:sz="4" w:space="0" w:color="000000"/>
              <w:bottom w:val="single" w:sz="4" w:space="0" w:color="000000"/>
              <w:right w:val="single" w:sz="4" w:space="0" w:color="000000"/>
            </w:tcBorders>
            <w:vAlign w:val="center"/>
          </w:tcPr>
          <w:p w14:paraId="0CFC0E1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Щеточное</w:t>
            </w:r>
          </w:p>
        </w:tc>
        <w:tc>
          <w:tcPr>
            <w:tcW w:w="1840" w:type="dxa"/>
            <w:tcBorders>
              <w:top w:val="single" w:sz="4" w:space="0" w:color="000000"/>
              <w:left w:val="single" w:sz="4" w:space="0" w:color="000000"/>
              <w:bottom w:val="single" w:sz="4" w:space="0" w:color="000000"/>
              <w:right w:val="single" w:sz="4" w:space="0" w:color="000000"/>
            </w:tcBorders>
            <w:vAlign w:val="center"/>
          </w:tcPr>
          <w:p w14:paraId="3CB6657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3C5EAA5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93" w:type="dxa"/>
            <w:tcBorders>
              <w:top w:val="single" w:sz="4" w:space="0" w:color="000000"/>
              <w:left w:val="single" w:sz="4" w:space="0" w:color="000000"/>
              <w:bottom w:val="single" w:sz="4" w:space="0" w:color="000000"/>
              <w:right w:val="single" w:sz="4" w:space="0" w:color="000000"/>
            </w:tcBorders>
            <w:vAlign w:val="center"/>
          </w:tcPr>
          <w:p w14:paraId="16BABDD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Щеточное, ул.Запрудная, д.13/02</w:t>
            </w:r>
          </w:p>
        </w:tc>
        <w:tc>
          <w:tcPr>
            <w:tcW w:w="1133" w:type="dxa"/>
            <w:tcBorders>
              <w:top w:val="single" w:sz="4" w:space="0" w:color="000000"/>
              <w:left w:val="single" w:sz="4" w:space="0" w:color="000000"/>
              <w:bottom w:val="single" w:sz="4" w:space="0" w:color="000000"/>
              <w:right w:val="single" w:sz="4" w:space="0" w:color="000000"/>
            </w:tcBorders>
            <w:vAlign w:val="center"/>
          </w:tcPr>
          <w:p w14:paraId="15113427" w14:textId="77777777" w:rsidR="00EB38DA" w:rsidRPr="005E2C3A" w:rsidRDefault="00EB38DA" w:rsidP="00FB55DD">
            <w:pPr>
              <w:widowControl w:val="0"/>
              <w:spacing w:after="0" w:line="240" w:lineRule="auto"/>
              <w:jc w:val="center"/>
              <w:rPr>
                <w:rFonts w:ascii="Arial" w:hAnsi="Arial" w:cs="Arial"/>
                <w:b/>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500A703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СО не установлены</w:t>
            </w:r>
          </w:p>
        </w:tc>
      </w:tr>
      <w:tr w:rsidR="00FB55DD" w:rsidRPr="005E2C3A" w14:paraId="5936340B" w14:textId="77777777" w:rsidTr="005A1705">
        <w:tc>
          <w:tcPr>
            <w:tcW w:w="500" w:type="dxa"/>
            <w:tcBorders>
              <w:top w:val="single" w:sz="4" w:space="0" w:color="000000"/>
              <w:left w:val="single" w:sz="4" w:space="0" w:color="000000"/>
              <w:bottom w:val="single" w:sz="4" w:space="0" w:color="000000"/>
              <w:right w:val="single" w:sz="4" w:space="0" w:color="000000"/>
            </w:tcBorders>
            <w:vAlign w:val="center"/>
          </w:tcPr>
          <w:p w14:paraId="59C1558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40</w:t>
            </w:r>
          </w:p>
        </w:tc>
        <w:tc>
          <w:tcPr>
            <w:tcW w:w="1340" w:type="dxa"/>
            <w:tcBorders>
              <w:top w:val="single" w:sz="4" w:space="0" w:color="000000"/>
              <w:left w:val="single" w:sz="4" w:space="0" w:color="000000"/>
              <w:bottom w:val="single" w:sz="4" w:space="0" w:color="000000"/>
              <w:right w:val="single" w:sz="4" w:space="0" w:color="000000"/>
            </w:tcBorders>
            <w:vAlign w:val="center"/>
          </w:tcPr>
          <w:p w14:paraId="68FBD37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Юсупово</w:t>
            </w:r>
          </w:p>
        </w:tc>
        <w:tc>
          <w:tcPr>
            <w:tcW w:w="1840" w:type="dxa"/>
            <w:tcBorders>
              <w:top w:val="single" w:sz="4" w:space="0" w:color="000000"/>
              <w:left w:val="single" w:sz="4" w:space="0" w:color="000000"/>
              <w:bottom w:val="single" w:sz="4" w:space="0" w:color="000000"/>
              <w:right w:val="single" w:sz="4" w:space="0" w:color="000000"/>
            </w:tcBorders>
            <w:vAlign w:val="center"/>
          </w:tcPr>
          <w:p w14:paraId="1FEB925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тьевое, хозяйственно-бытовое, техническое</w:t>
            </w:r>
          </w:p>
        </w:tc>
        <w:tc>
          <w:tcPr>
            <w:tcW w:w="1419" w:type="dxa"/>
            <w:tcBorders>
              <w:top w:val="single" w:sz="4" w:space="0" w:color="000000"/>
              <w:left w:val="single" w:sz="4" w:space="0" w:color="000000"/>
              <w:bottom w:val="single" w:sz="4" w:space="0" w:color="000000"/>
              <w:right w:val="single" w:sz="4" w:space="0" w:color="000000"/>
            </w:tcBorders>
            <w:vAlign w:val="center"/>
          </w:tcPr>
          <w:p w14:paraId="2B5A940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93" w:type="dxa"/>
            <w:tcBorders>
              <w:top w:val="single" w:sz="4" w:space="0" w:color="000000"/>
              <w:left w:val="single" w:sz="4" w:space="0" w:color="000000"/>
              <w:bottom w:val="single" w:sz="4" w:space="0" w:color="000000"/>
              <w:right w:val="single" w:sz="4" w:space="0" w:color="000000"/>
            </w:tcBorders>
            <w:vAlign w:val="center"/>
          </w:tcPr>
          <w:p w14:paraId="4CED009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Юсупово, ул. Юсуповская, 30 м. южнее  д. № 16</w:t>
            </w:r>
          </w:p>
        </w:tc>
        <w:tc>
          <w:tcPr>
            <w:tcW w:w="1133" w:type="dxa"/>
            <w:tcBorders>
              <w:top w:val="single" w:sz="4" w:space="0" w:color="000000"/>
              <w:left w:val="single" w:sz="4" w:space="0" w:color="000000"/>
              <w:bottom w:val="single" w:sz="4" w:space="0" w:color="000000"/>
              <w:right w:val="single" w:sz="4" w:space="0" w:color="000000"/>
            </w:tcBorders>
            <w:vAlign w:val="center"/>
          </w:tcPr>
          <w:p w14:paraId="3B3CA854" w14:textId="77777777" w:rsidR="00EB38DA" w:rsidRPr="005E2C3A" w:rsidRDefault="00EB38DA" w:rsidP="00FB55DD">
            <w:pPr>
              <w:widowControl w:val="0"/>
              <w:spacing w:after="0" w:line="240" w:lineRule="auto"/>
              <w:jc w:val="center"/>
              <w:rPr>
                <w:rFonts w:ascii="Arial" w:hAnsi="Arial" w:cs="Arial"/>
                <w:b/>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2112619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СО не установлены</w:t>
            </w:r>
          </w:p>
        </w:tc>
      </w:tr>
      <w:tr w:rsidR="00FB55DD" w:rsidRPr="005E2C3A" w14:paraId="61F2E20C" w14:textId="77777777" w:rsidTr="005A1705">
        <w:tc>
          <w:tcPr>
            <w:tcW w:w="500" w:type="dxa"/>
            <w:tcBorders>
              <w:top w:val="single" w:sz="4" w:space="0" w:color="000000"/>
              <w:left w:val="single" w:sz="4" w:space="0" w:color="000000"/>
              <w:bottom w:val="single" w:sz="4" w:space="0" w:color="000000"/>
              <w:right w:val="single" w:sz="4" w:space="0" w:color="000000"/>
            </w:tcBorders>
            <w:vAlign w:val="center"/>
          </w:tcPr>
          <w:p w14:paraId="0F777C91" w14:textId="77777777" w:rsidR="00EB38DA" w:rsidRPr="005E2C3A" w:rsidRDefault="00EB38DA" w:rsidP="00FB55DD">
            <w:pPr>
              <w:widowControl w:val="0"/>
              <w:spacing w:after="0" w:line="240" w:lineRule="auto"/>
              <w:jc w:val="center"/>
              <w:rPr>
                <w:rFonts w:ascii="Arial" w:hAnsi="Arial" w:cs="Arial"/>
                <w:b/>
                <w:color w:val="000000" w:themeColor="text1"/>
                <w:sz w:val="24"/>
                <w:szCs w:val="24"/>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75F26FB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Итого</w:t>
            </w:r>
          </w:p>
        </w:tc>
        <w:tc>
          <w:tcPr>
            <w:tcW w:w="1840" w:type="dxa"/>
            <w:tcBorders>
              <w:top w:val="single" w:sz="4" w:space="0" w:color="000000"/>
              <w:left w:val="single" w:sz="4" w:space="0" w:color="000000"/>
              <w:bottom w:val="single" w:sz="4" w:space="0" w:color="000000"/>
              <w:right w:val="single" w:sz="4" w:space="0" w:color="000000"/>
            </w:tcBorders>
            <w:vAlign w:val="center"/>
          </w:tcPr>
          <w:p w14:paraId="70B56DD0"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7B42C1C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8</w:t>
            </w:r>
          </w:p>
        </w:tc>
        <w:tc>
          <w:tcPr>
            <w:tcW w:w="2693" w:type="dxa"/>
            <w:tcBorders>
              <w:top w:val="single" w:sz="4" w:space="0" w:color="000000"/>
              <w:left w:val="single" w:sz="4" w:space="0" w:color="000000"/>
              <w:bottom w:val="single" w:sz="4" w:space="0" w:color="000000"/>
              <w:right w:val="single" w:sz="4" w:space="0" w:color="000000"/>
            </w:tcBorders>
            <w:vAlign w:val="center"/>
          </w:tcPr>
          <w:p w14:paraId="4B106A1F"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FC41315" w14:textId="77777777" w:rsidR="00EB38DA" w:rsidRPr="005E2C3A" w:rsidRDefault="00EB38DA" w:rsidP="00FB55DD">
            <w:pPr>
              <w:widowControl w:val="0"/>
              <w:spacing w:after="0" w:line="240" w:lineRule="auto"/>
              <w:jc w:val="center"/>
              <w:rPr>
                <w:rFonts w:ascii="Arial" w:hAnsi="Arial" w:cs="Arial"/>
                <w:b/>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301CF515"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r>
    </w:tbl>
    <w:p w14:paraId="3DD6C1C6" w14:textId="77777777" w:rsidR="00EB38DA" w:rsidRPr="005E2C3A" w:rsidRDefault="00EB38DA" w:rsidP="00FB55DD">
      <w:pPr>
        <w:widowControl w:val="0"/>
        <w:spacing w:after="0" w:line="240" w:lineRule="auto"/>
        <w:ind w:left="-567"/>
        <w:jc w:val="center"/>
        <w:rPr>
          <w:rFonts w:ascii="Arial" w:hAnsi="Arial" w:cs="Arial"/>
          <w:b/>
          <w:color w:val="000000" w:themeColor="text1"/>
          <w:sz w:val="24"/>
          <w:szCs w:val="24"/>
        </w:rPr>
      </w:pPr>
    </w:p>
    <w:p w14:paraId="72D4937B" w14:textId="77777777" w:rsidR="00EB38DA" w:rsidRPr="005E2C3A" w:rsidRDefault="00FC6981" w:rsidP="00FB55DD">
      <w:pPr>
        <w:pStyle w:val="ListListCharCharChar"/>
        <w:widowControl w:val="0"/>
        <w:numPr>
          <w:ilvl w:val="0"/>
          <w:numId w:val="1"/>
        </w:numPr>
        <w:tabs>
          <w:tab w:val="left" w:pos="-709"/>
        </w:tabs>
        <w:spacing w:after="0" w:line="240" w:lineRule="auto"/>
        <w:rPr>
          <w:rFonts w:ascii="Arial" w:hAnsi="Arial" w:cs="Arial"/>
          <w:color w:val="000000" w:themeColor="text1"/>
        </w:rPr>
      </w:pPr>
      <w:r w:rsidRPr="005E2C3A">
        <w:rPr>
          <w:rFonts w:ascii="Arial" w:hAnsi="Arial" w:cs="Arial"/>
          <w:color w:val="000000" w:themeColor="text1"/>
        </w:rPr>
        <w:t>В настоящее время на территории Ардатовского муниципального округа  действуют и эксплуатируются 59 централизованных систем холодного водоснабжения.</w:t>
      </w:r>
      <w:r w:rsidRPr="005E2C3A">
        <w:rPr>
          <w:rStyle w:val="blk"/>
          <w:rFonts w:ascii="Arial" w:hAnsi="Arial" w:cs="Arial"/>
          <w:color w:val="000000" w:themeColor="text1"/>
        </w:rPr>
        <w:t xml:space="preserve"> В зону нецентрализованного водоснабжения  Ардатовского муниципального округа  входят 3 населенных пункта, вода в которых добывается из индивидуальных скважин и колодцев, а также за счет поверхностных водоисточников. </w:t>
      </w:r>
    </w:p>
    <w:p w14:paraId="602ACB9E" w14:textId="77777777" w:rsidR="00EB38DA" w:rsidRPr="005E2C3A" w:rsidRDefault="00FC6981" w:rsidP="00FB55DD">
      <w:pPr>
        <w:widowControl w:val="0"/>
        <w:tabs>
          <w:tab w:val="left" w:pos="-709"/>
        </w:tabs>
        <w:spacing w:after="0" w:line="240" w:lineRule="auto"/>
        <w:ind w:left="1" w:firstLine="567"/>
        <w:jc w:val="both"/>
        <w:rPr>
          <w:rFonts w:ascii="Arial" w:hAnsi="Arial" w:cs="Arial"/>
          <w:color w:val="000000" w:themeColor="text1"/>
          <w:sz w:val="24"/>
          <w:szCs w:val="24"/>
        </w:rPr>
      </w:pPr>
      <w:r w:rsidRPr="005E2C3A">
        <w:rPr>
          <w:rStyle w:val="blk"/>
          <w:rFonts w:ascii="Arial" w:hAnsi="Arial" w:cs="Arial"/>
          <w:color w:val="000000" w:themeColor="text1"/>
          <w:sz w:val="24"/>
          <w:szCs w:val="24"/>
        </w:rPr>
        <w:t xml:space="preserve">Населенные пункты Ардатовского муниципального округа  в количестве 3 ед., не обеспеченные централизованными системами водоснабжения, представлены в таблице </w:t>
      </w:r>
      <w:bookmarkStart w:id="8196" w:name="_Ref398719900"/>
      <w:r w:rsidRPr="005E2C3A">
        <w:rPr>
          <w:rStyle w:val="blk"/>
          <w:rFonts w:ascii="Arial" w:hAnsi="Arial" w:cs="Arial"/>
          <w:color w:val="000000" w:themeColor="text1"/>
          <w:sz w:val="24"/>
          <w:szCs w:val="24"/>
        </w:rPr>
        <w:t>6.</w:t>
      </w:r>
      <w:r w:rsidRPr="005E2C3A">
        <w:rPr>
          <w:rFonts w:ascii="Arial" w:hAnsi="Arial" w:cs="Arial"/>
          <w:b/>
          <w:color w:val="000000" w:themeColor="text1"/>
          <w:sz w:val="24"/>
          <w:szCs w:val="24"/>
        </w:rPr>
        <w:t xml:space="preserve">  </w:t>
      </w:r>
      <w:bookmarkEnd w:id="8196"/>
    </w:p>
    <w:p w14:paraId="64D26901" w14:textId="77777777" w:rsidR="00EB38DA" w:rsidRPr="005E2C3A" w:rsidRDefault="00FC6981" w:rsidP="00FB55DD">
      <w:pPr>
        <w:pStyle w:val="caption111"/>
        <w:keepNext/>
        <w:widowControl w:val="0"/>
        <w:spacing w:before="0" w:after="0" w:line="240" w:lineRule="auto"/>
        <w:ind w:left="-567"/>
        <w:jc w:val="right"/>
        <w:rPr>
          <w:rFonts w:ascii="Arial" w:hAnsi="Arial" w:cs="Arial"/>
          <w:color w:val="000000" w:themeColor="text1"/>
          <w:sz w:val="24"/>
          <w:szCs w:val="24"/>
        </w:rPr>
      </w:pPr>
      <w:r w:rsidRPr="005E2C3A">
        <w:rPr>
          <w:rFonts w:ascii="Arial" w:hAnsi="Arial" w:cs="Arial"/>
          <w:b w:val="0"/>
          <w:color w:val="000000" w:themeColor="text1"/>
          <w:sz w:val="24"/>
          <w:szCs w:val="24"/>
        </w:rPr>
        <w:t xml:space="preserve">Таблица 6 </w:t>
      </w:r>
    </w:p>
    <w:tbl>
      <w:tblPr>
        <w:tblW w:w="7587" w:type="dxa"/>
        <w:jc w:val="center"/>
        <w:tblLayout w:type="fixed"/>
        <w:tblLook w:val="04A0" w:firstRow="1" w:lastRow="0" w:firstColumn="1" w:lastColumn="0" w:noHBand="0" w:noVBand="1"/>
      </w:tblPr>
      <w:tblGrid>
        <w:gridCol w:w="604"/>
        <w:gridCol w:w="2291"/>
        <w:gridCol w:w="2513"/>
        <w:gridCol w:w="2179"/>
      </w:tblGrid>
      <w:tr w:rsidR="00FB55DD" w:rsidRPr="005E2C3A" w14:paraId="79670719" w14:textId="77777777" w:rsidTr="002E6A55">
        <w:trPr>
          <w:trHeight w:val="532"/>
          <w:jc w:val="center"/>
        </w:trPr>
        <w:tc>
          <w:tcPr>
            <w:tcW w:w="604" w:type="dxa"/>
            <w:tcBorders>
              <w:top w:val="single" w:sz="4" w:space="0" w:color="000000"/>
              <w:left w:val="single" w:sz="4" w:space="0" w:color="000000"/>
              <w:bottom w:val="single" w:sz="4" w:space="0" w:color="000000"/>
              <w:right w:val="single" w:sz="4" w:space="0" w:color="000000"/>
            </w:tcBorders>
            <w:vAlign w:val="center"/>
          </w:tcPr>
          <w:p w14:paraId="771327D2" w14:textId="77777777" w:rsidR="002E6A55" w:rsidRPr="005E2C3A" w:rsidRDefault="002E6A55"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 п/п</w:t>
            </w:r>
          </w:p>
        </w:tc>
        <w:tc>
          <w:tcPr>
            <w:tcW w:w="2291" w:type="dxa"/>
            <w:tcBorders>
              <w:top w:val="single" w:sz="4" w:space="0" w:color="000000"/>
              <w:bottom w:val="single" w:sz="4" w:space="0" w:color="000000"/>
              <w:right w:val="single" w:sz="4" w:space="0" w:color="000000"/>
            </w:tcBorders>
            <w:vAlign w:val="center"/>
          </w:tcPr>
          <w:p w14:paraId="34EBA909" w14:textId="77777777" w:rsidR="002E6A55" w:rsidRPr="005E2C3A" w:rsidRDefault="002E6A55"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Наименование населенного пункта</w:t>
            </w:r>
          </w:p>
        </w:tc>
        <w:tc>
          <w:tcPr>
            <w:tcW w:w="2513" w:type="dxa"/>
            <w:tcBorders>
              <w:top w:val="single" w:sz="4" w:space="0" w:color="000000"/>
              <w:bottom w:val="single" w:sz="4" w:space="0" w:color="000000"/>
              <w:right w:val="single" w:sz="4" w:space="0" w:color="000000"/>
            </w:tcBorders>
            <w:vAlign w:val="center"/>
          </w:tcPr>
          <w:p w14:paraId="2BEB6C96" w14:textId="77777777" w:rsidR="002E6A55" w:rsidRPr="005E2C3A" w:rsidRDefault="002E6A55"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Всего населения</w:t>
            </w:r>
          </w:p>
          <w:p w14:paraId="01B175F6" w14:textId="602E07E1" w:rsidR="002E6A55" w:rsidRPr="005E2C3A" w:rsidRDefault="002E6A55"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на 01.01.2025 г.), чел</w:t>
            </w:r>
          </w:p>
        </w:tc>
        <w:tc>
          <w:tcPr>
            <w:tcW w:w="2179" w:type="dxa"/>
            <w:tcBorders>
              <w:top w:val="single" w:sz="4" w:space="0" w:color="000000"/>
              <w:bottom w:val="single" w:sz="4" w:space="0" w:color="000000"/>
              <w:right w:val="single" w:sz="4" w:space="0" w:color="000000"/>
            </w:tcBorders>
            <w:vAlign w:val="center"/>
          </w:tcPr>
          <w:p w14:paraId="10070C14" w14:textId="77777777" w:rsidR="002E6A55" w:rsidRPr="005E2C3A" w:rsidRDefault="002E6A55" w:rsidP="00FB55DD">
            <w:pPr>
              <w:widowControl w:val="0"/>
              <w:spacing w:after="0" w:line="240" w:lineRule="auto"/>
              <w:ind w:left="40"/>
              <w:jc w:val="center"/>
              <w:rPr>
                <w:rFonts w:ascii="Arial" w:hAnsi="Arial" w:cs="Arial"/>
                <w:color w:val="000000" w:themeColor="text1"/>
                <w:sz w:val="24"/>
                <w:szCs w:val="24"/>
              </w:rPr>
            </w:pPr>
            <w:r w:rsidRPr="005E2C3A">
              <w:rPr>
                <w:rFonts w:ascii="Arial" w:hAnsi="Arial" w:cs="Arial"/>
                <w:b/>
                <w:color w:val="000000" w:themeColor="text1"/>
                <w:sz w:val="24"/>
                <w:szCs w:val="24"/>
              </w:rPr>
              <w:t>Количество нецентрализованных источников</w:t>
            </w:r>
          </w:p>
        </w:tc>
      </w:tr>
      <w:tr w:rsidR="00FB55DD" w:rsidRPr="005E2C3A" w14:paraId="58CB422C" w14:textId="77777777" w:rsidTr="002E6A55">
        <w:trPr>
          <w:trHeight w:val="255"/>
          <w:jc w:val="center"/>
        </w:trPr>
        <w:tc>
          <w:tcPr>
            <w:tcW w:w="604" w:type="dxa"/>
            <w:tcBorders>
              <w:top w:val="single" w:sz="4" w:space="0" w:color="auto"/>
              <w:left w:val="single" w:sz="4" w:space="0" w:color="auto"/>
              <w:bottom w:val="single" w:sz="4" w:space="0" w:color="auto"/>
              <w:right w:val="single" w:sz="4" w:space="0" w:color="auto"/>
            </w:tcBorders>
            <w:vAlign w:val="center"/>
          </w:tcPr>
          <w:p w14:paraId="355ADCEF" w14:textId="77777777" w:rsidR="00D5726C" w:rsidRPr="005E2C3A" w:rsidRDefault="00D5726C"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w:t>
            </w:r>
          </w:p>
        </w:tc>
        <w:tc>
          <w:tcPr>
            <w:tcW w:w="2291" w:type="dxa"/>
            <w:tcBorders>
              <w:top w:val="single" w:sz="4" w:space="0" w:color="auto"/>
              <w:left w:val="single" w:sz="4" w:space="0" w:color="auto"/>
              <w:bottom w:val="single" w:sz="4" w:space="0" w:color="auto"/>
              <w:right w:val="single" w:sz="4" w:space="0" w:color="auto"/>
            </w:tcBorders>
            <w:vAlign w:val="center"/>
          </w:tcPr>
          <w:p w14:paraId="79DA9DD1" w14:textId="456EAD5B" w:rsidR="00D5726C" w:rsidRPr="005E2C3A" w:rsidRDefault="00D5726C" w:rsidP="00FB55DD">
            <w:pPr>
              <w:widowControl w:val="0"/>
              <w:spacing w:after="0" w:line="240" w:lineRule="auto"/>
              <w:ind w:left="19"/>
              <w:jc w:val="center"/>
              <w:rPr>
                <w:rFonts w:ascii="Arial" w:hAnsi="Arial" w:cs="Arial"/>
                <w:color w:val="000000" w:themeColor="text1"/>
                <w:sz w:val="24"/>
                <w:szCs w:val="24"/>
              </w:rPr>
            </w:pPr>
            <w:r w:rsidRPr="005E2C3A">
              <w:rPr>
                <w:rFonts w:ascii="Arial" w:hAnsi="Arial" w:cs="Arial"/>
                <w:color w:val="000000" w:themeColor="text1"/>
                <w:sz w:val="24"/>
                <w:szCs w:val="24"/>
              </w:rPr>
              <w:t>с. Сиязьма</w:t>
            </w:r>
          </w:p>
        </w:tc>
        <w:tc>
          <w:tcPr>
            <w:tcW w:w="2513" w:type="dxa"/>
            <w:tcBorders>
              <w:top w:val="single" w:sz="4" w:space="0" w:color="auto"/>
              <w:left w:val="single" w:sz="4" w:space="0" w:color="auto"/>
              <w:bottom w:val="single" w:sz="4" w:space="0" w:color="auto"/>
              <w:right w:val="single" w:sz="4" w:space="0" w:color="auto"/>
            </w:tcBorders>
            <w:vAlign w:val="center"/>
          </w:tcPr>
          <w:p w14:paraId="41CADAF2" w14:textId="123F8CDF" w:rsidR="00D5726C" w:rsidRPr="005E2C3A" w:rsidRDefault="00D5726C"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w:t>
            </w:r>
          </w:p>
        </w:tc>
        <w:tc>
          <w:tcPr>
            <w:tcW w:w="2179" w:type="dxa"/>
            <w:tcBorders>
              <w:top w:val="single" w:sz="4" w:space="0" w:color="auto"/>
              <w:left w:val="single" w:sz="4" w:space="0" w:color="auto"/>
              <w:bottom w:val="single" w:sz="4" w:space="0" w:color="auto"/>
              <w:right w:val="single" w:sz="4" w:space="0" w:color="auto"/>
            </w:tcBorders>
            <w:vAlign w:val="center"/>
          </w:tcPr>
          <w:p w14:paraId="1E3E5839" w14:textId="6842C111" w:rsidR="00D5726C" w:rsidRPr="005E2C3A" w:rsidRDefault="00D5726C" w:rsidP="00FB55DD">
            <w:pPr>
              <w:widowControl w:val="0"/>
              <w:spacing w:after="0" w:line="240" w:lineRule="auto"/>
              <w:ind w:left="-567"/>
              <w:jc w:val="center"/>
              <w:rPr>
                <w:rFonts w:ascii="Arial" w:hAnsi="Arial" w:cs="Arial"/>
                <w:color w:val="000000" w:themeColor="text1"/>
                <w:sz w:val="24"/>
                <w:szCs w:val="24"/>
              </w:rPr>
            </w:pPr>
            <w:r w:rsidRPr="005E2C3A">
              <w:rPr>
                <w:rFonts w:ascii="Arial" w:hAnsi="Arial" w:cs="Arial"/>
                <w:color w:val="000000" w:themeColor="text1"/>
                <w:sz w:val="24"/>
                <w:szCs w:val="24"/>
              </w:rPr>
              <w:t>1 колодец</w:t>
            </w:r>
          </w:p>
        </w:tc>
      </w:tr>
      <w:tr w:rsidR="00FB55DD" w:rsidRPr="005E2C3A" w14:paraId="7B880C36" w14:textId="77777777" w:rsidTr="002E6A55">
        <w:trPr>
          <w:trHeight w:val="255"/>
          <w:jc w:val="center"/>
        </w:trPr>
        <w:tc>
          <w:tcPr>
            <w:tcW w:w="604" w:type="dxa"/>
            <w:tcBorders>
              <w:top w:val="single" w:sz="4" w:space="0" w:color="auto"/>
              <w:left w:val="single" w:sz="4" w:space="0" w:color="auto"/>
              <w:bottom w:val="single" w:sz="4" w:space="0" w:color="auto"/>
              <w:right w:val="single" w:sz="4" w:space="0" w:color="auto"/>
            </w:tcBorders>
            <w:vAlign w:val="center"/>
          </w:tcPr>
          <w:p w14:paraId="3DD03FC9" w14:textId="056B798F" w:rsidR="00D5726C" w:rsidRPr="005E2C3A" w:rsidRDefault="00D5726C"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w:t>
            </w:r>
          </w:p>
        </w:tc>
        <w:tc>
          <w:tcPr>
            <w:tcW w:w="2291" w:type="dxa"/>
            <w:tcBorders>
              <w:top w:val="single" w:sz="4" w:space="0" w:color="auto"/>
              <w:left w:val="single" w:sz="4" w:space="0" w:color="auto"/>
              <w:bottom w:val="single" w:sz="4" w:space="0" w:color="auto"/>
              <w:right w:val="single" w:sz="4" w:space="0" w:color="auto"/>
            </w:tcBorders>
            <w:vAlign w:val="center"/>
          </w:tcPr>
          <w:p w14:paraId="792BD6FC" w14:textId="41FD669B" w:rsidR="00D5726C" w:rsidRPr="005E2C3A" w:rsidRDefault="00D5726C" w:rsidP="00FB55DD">
            <w:pPr>
              <w:widowControl w:val="0"/>
              <w:spacing w:after="0" w:line="240" w:lineRule="auto"/>
              <w:ind w:left="19"/>
              <w:jc w:val="center"/>
              <w:rPr>
                <w:rFonts w:ascii="Arial" w:hAnsi="Arial" w:cs="Arial"/>
                <w:color w:val="000000" w:themeColor="text1"/>
                <w:kern w:val="0"/>
                <w:sz w:val="24"/>
                <w:szCs w:val="24"/>
              </w:rPr>
            </w:pPr>
            <w:r w:rsidRPr="005E2C3A">
              <w:rPr>
                <w:rFonts w:ascii="Arial" w:hAnsi="Arial" w:cs="Arial"/>
                <w:color w:val="000000" w:themeColor="text1"/>
                <w:sz w:val="24"/>
                <w:szCs w:val="24"/>
              </w:rPr>
              <w:t xml:space="preserve">д. Кудлей </w:t>
            </w:r>
          </w:p>
        </w:tc>
        <w:tc>
          <w:tcPr>
            <w:tcW w:w="2513" w:type="dxa"/>
            <w:tcBorders>
              <w:top w:val="single" w:sz="4" w:space="0" w:color="auto"/>
              <w:left w:val="single" w:sz="4" w:space="0" w:color="auto"/>
              <w:bottom w:val="single" w:sz="4" w:space="0" w:color="auto"/>
              <w:right w:val="single" w:sz="4" w:space="0" w:color="auto"/>
            </w:tcBorders>
            <w:vAlign w:val="center"/>
          </w:tcPr>
          <w:p w14:paraId="2FD8B5CB" w14:textId="2B0C10D1" w:rsidR="00D5726C" w:rsidRPr="005E2C3A" w:rsidRDefault="00D5726C"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8</w:t>
            </w:r>
          </w:p>
        </w:tc>
        <w:tc>
          <w:tcPr>
            <w:tcW w:w="2179" w:type="dxa"/>
            <w:tcBorders>
              <w:top w:val="single" w:sz="4" w:space="0" w:color="auto"/>
              <w:left w:val="single" w:sz="4" w:space="0" w:color="auto"/>
              <w:bottom w:val="single" w:sz="4" w:space="0" w:color="auto"/>
              <w:right w:val="single" w:sz="4" w:space="0" w:color="auto"/>
            </w:tcBorders>
            <w:vAlign w:val="center"/>
          </w:tcPr>
          <w:p w14:paraId="27C2E997" w14:textId="63F5984B" w:rsidR="00D5726C" w:rsidRPr="005E2C3A" w:rsidRDefault="00D5726C" w:rsidP="00FB55DD">
            <w:pPr>
              <w:widowControl w:val="0"/>
              <w:spacing w:after="0" w:line="240" w:lineRule="auto"/>
              <w:ind w:left="-567"/>
              <w:jc w:val="center"/>
              <w:rPr>
                <w:rFonts w:ascii="Arial" w:hAnsi="Arial" w:cs="Arial"/>
                <w:color w:val="000000" w:themeColor="text1"/>
                <w:sz w:val="24"/>
                <w:szCs w:val="24"/>
              </w:rPr>
            </w:pPr>
            <w:r w:rsidRPr="005E2C3A">
              <w:rPr>
                <w:rFonts w:ascii="Arial" w:hAnsi="Arial" w:cs="Arial"/>
                <w:color w:val="000000" w:themeColor="text1"/>
                <w:sz w:val="24"/>
                <w:szCs w:val="24"/>
              </w:rPr>
              <w:t>2 колодца</w:t>
            </w:r>
          </w:p>
        </w:tc>
      </w:tr>
      <w:tr w:rsidR="00FB55DD" w:rsidRPr="005E2C3A" w14:paraId="7BBAB1C0" w14:textId="77777777" w:rsidTr="002E6A55">
        <w:trPr>
          <w:trHeight w:val="255"/>
          <w:jc w:val="center"/>
        </w:trPr>
        <w:tc>
          <w:tcPr>
            <w:tcW w:w="604" w:type="dxa"/>
            <w:tcBorders>
              <w:top w:val="single" w:sz="4" w:space="0" w:color="auto"/>
              <w:left w:val="single" w:sz="4" w:space="0" w:color="auto"/>
              <w:bottom w:val="single" w:sz="4" w:space="0" w:color="auto"/>
              <w:right w:val="single" w:sz="4" w:space="0" w:color="auto"/>
            </w:tcBorders>
            <w:vAlign w:val="center"/>
          </w:tcPr>
          <w:p w14:paraId="0E141AFE" w14:textId="69033B0D" w:rsidR="00D5726C" w:rsidRPr="005E2C3A" w:rsidRDefault="00D5726C"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w:t>
            </w:r>
          </w:p>
        </w:tc>
        <w:tc>
          <w:tcPr>
            <w:tcW w:w="2291" w:type="dxa"/>
            <w:tcBorders>
              <w:top w:val="single" w:sz="4" w:space="0" w:color="auto"/>
              <w:left w:val="single" w:sz="4" w:space="0" w:color="auto"/>
              <w:bottom w:val="single" w:sz="4" w:space="0" w:color="auto"/>
              <w:right w:val="single" w:sz="4" w:space="0" w:color="auto"/>
            </w:tcBorders>
            <w:vAlign w:val="center"/>
          </w:tcPr>
          <w:p w14:paraId="345C3B4B" w14:textId="31562D63" w:rsidR="00D5726C" w:rsidRPr="005E2C3A" w:rsidRDefault="00D5726C" w:rsidP="00FB55DD">
            <w:pPr>
              <w:widowControl w:val="0"/>
              <w:spacing w:after="0" w:line="240" w:lineRule="auto"/>
              <w:ind w:left="19"/>
              <w:jc w:val="center"/>
              <w:rPr>
                <w:rFonts w:ascii="Arial" w:hAnsi="Arial" w:cs="Arial"/>
                <w:color w:val="000000" w:themeColor="text1"/>
                <w:kern w:val="0"/>
                <w:sz w:val="24"/>
                <w:szCs w:val="24"/>
              </w:rPr>
            </w:pPr>
            <w:r w:rsidRPr="005E2C3A">
              <w:rPr>
                <w:rFonts w:ascii="Arial" w:hAnsi="Arial" w:cs="Arial"/>
                <w:color w:val="000000" w:themeColor="text1"/>
                <w:sz w:val="24"/>
                <w:szCs w:val="24"/>
              </w:rPr>
              <w:t>д. Кавлей</w:t>
            </w:r>
          </w:p>
        </w:tc>
        <w:tc>
          <w:tcPr>
            <w:tcW w:w="2513" w:type="dxa"/>
            <w:tcBorders>
              <w:top w:val="single" w:sz="4" w:space="0" w:color="auto"/>
              <w:left w:val="single" w:sz="4" w:space="0" w:color="auto"/>
              <w:bottom w:val="single" w:sz="4" w:space="0" w:color="auto"/>
              <w:right w:val="single" w:sz="4" w:space="0" w:color="auto"/>
            </w:tcBorders>
            <w:vAlign w:val="center"/>
          </w:tcPr>
          <w:p w14:paraId="40841C88" w14:textId="08EDF88C" w:rsidR="00D5726C" w:rsidRPr="005E2C3A" w:rsidRDefault="00D5726C"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w:t>
            </w:r>
          </w:p>
        </w:tc>
        <w:tc>
          <w:tcPr>
            <w:tcW w:w="2179" w:type="dxa"/>
            <w:tcBorders>
              <w:top w:val="single" w:sz="4" w:space="0" w:color="auto"/>
              <w:left w:val="single" w:sz="4" w:space="0" w:color="auto"/>
              <w:bottom w:val="single" w:sz="4" w:space="0" w:color="auto"/>
              <w:right w:val="single" w:sz="4" w:space="0" w:color="auto"/>
            </w:tcBorders>
            <w:vAlign w:val="center"/>
          </w:tcPr>
          <w:p w14:paraId="2747775B" w14:textId="5FE05D65" w:rsidR="00D5726C" w:rsidRPr="005E2C3A" w:rsidRDefault="00D5726C" w:rsidP="00FB55DD">
            <w:pPr>
              <w:widowControl w:val="0"/>
              <w:spacing w:after="0" w:line="240" w:lineRule="auto"/>
              <w:ind w:left="-567"/>
              <w:jc w:val="center"/>
              <w:rPr>
                <w:rFonts w:ascii="Arial" w:hAnsi="Arial" w:cs="Arial"/>
                <w:color w:val="000000" w:themeColor="text1"/>
                <w:sz w:val="24"/>
                <w:szCs w:val="24"/>
              </w:rPr>
            </w:pPr>
            <w:r w:rsidRPr="005E2C3A">
              <w:rPr>
                <w:rFonts w:ascii="Arial" w:hAnsi="Arial" w:cs="Arial"/>
                <w:color w:val="000000" w:themeColor="text1"/>
                <w:sz w:val="24"/>
                <w:szCs w:val="24"/>
              </w:rPr>
              <w:t>3 родника</w:t>
            </w:r>
          </w:p>
        </w:tc>
      </w:tr>
      <w:tr w:rsidR="00FB55DD" w:rsidRPr="005E2C3A" w14:paraId="005A0EEE" w14:textId="77777777" w:rsidTr="002E6A55">
        <w:trPr>
          <w:trHeight w:val="255"/>
          <w:jc w:val="center"/>
        </w:trPr>
        <w:tc>
          <w:tcPr>
            <w:tcW w:w="604" w:type="dxa"/>
            <w:tcBorders>
              <w:top w:val="single" w:sz="4" w:space="0" w:color="auto"/>
              <w:left w:val="single" w:sz="4" w:space="0" w:color="auto"/>
              <w:bottom w:val="single" w:sz="4" w:space="0" w:color="auto"/>
              <w:right w:val="single" w:sz="4" w:space="0" w:color="auto"/>
            </w:tcBorders>
            <w:vAlign w:val="center"/>
          </w:tcPr>
          <w:p w14:paraId="605DE117" w14:textId="7FC593BE" w:rsidR="00D5726C" w:rsidRPr="005E2C3A" w:rsidRDefault="00D5726C"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w:t>
            </w:r>
          </w:p>
        </w:tc>
        <w:tc>
          <w:tcPr>
            <w:tcW w:w="2291" w:type="dxa"/>
            <w:tcBorders>
              <w:top w:val="single" w:sz="4" w:space="0" w:color="auto"/>
              <w:left w:val="single" w:sz="4" w:space="0" w:color="auto"/>
              <w:bottom w:val="single" w:sz="4" w:space="0" w:color="auto"/>
              <w:right w:val="single" w:sz="4" w:space="0" w:color="auto"/>
            </w:tcBorders>
            <w:vAlign w:val="center"/>
          </w:tcPr>
          <w:p w14:paraId="0C910740" w14:textId="52180A14" w:rsidR="00D5726C" w:rsidRPr="005E2C3A" w:rsidRDefault="00D5726C" w:rsidP="00FB55DD">
            <w:pPr>
              <w:widowControl w:val="0"/>
              <w:spacing w:after="0" w:line="240" w:lineRule="auto"/>
              <w:ind w:left="19"/>
              <w:jc w:val="center"/>
              <w:rPr>
                <w:rFonts w:ascii="Arial" w:hAnsi="Arial" w:cs="Arial"/>
                <w:color w:val="000000" w:themeColor="text1"/>
                <w:kern w:val="0"/>
                <w:sz w:val="24"/>
                <w:szCs w:val="24"/>
              </w:rPr>
            </w:pPr>
            <w:r w:rsidRPr="005E2C3A">
              <w:rPr>
                <w:rFonts w:ascii="Arial" w:hAnsi="Arial" w:cs="Arial"/>
                <w:color w:val="000000" w:themeColor="text1"/>
                <w:sz w:val="24"/>
                <w:szCs w:val="24"/>
              </w:rPr>
              <w:t>д. Новолоей</w:t>
            </w:r>
          </w:p>
        </w:tc>
        <w:tc>
          <w:tcPr>
            <w:tcW w:w="2513" w:type="dxa"/>
            <w:tcBorders>
              <w:top w:val="single" w:sz="4" w:space="0" w:color="auto"/>
              <w:left w:val="single" w:sz="4" w:space="0" w:color="auto"/>
              <w:bottom w:val="single" w:sz="4" w:space="0" w:color="auto"/>
              <w:right w:val="single" w:sz="4" w:space="0" w:color="auto"/>
            </w:tcBorders>
            <w:vAlign w:val="center"/>
          </w:tcPr>
          <w:p w14:paraId="6AA5EDF9" w14:textId="2C64C570" w:rsidR="00D5726C" w:rsidRPr="005E2C3A" w:rsidRDefault="00D5726C"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w:t>
            </w:r>
          </w:p>
        </w:tc>
        <w:tc>
          <w:tcPr>
            <w:tcW w:w="2179" w:type="dxa"/>
            <w:tcBorders>
              <w:top w:val="single" w:sz="4" w:space="0" w:color="auto"/>
              <w:left w:val="single" w:sz="4" w:space="0" w:color="auto"/>
              <w:bottom w:val="single" w:sz="4" w:space="0" w:color="auto"/>
              <w:right w:val="single" w:sz="4" w:space="0" w:color="auto"/>
            </w:tcBorders>
            <w:vAlign w:val="center"/>
          </w:tcPr>
          <w:p w14:paraId="7AA7544D" w14:textId="3D6BD7F7" w:rsidR="00D5726C" w:rsidRPr="005E2C3A" w:rsidRDefault="00D5726C" w:rsidP="00FB55DD">
            <w:pPr>
              <w:widowControl w:val="0"/>
              <w:spacing w:after="0" w:line="240" w:lineRule="auto"/>
              <w:ind w:left="-567"/>
              <w:jc w:val="center"/>
              <w:rPr>
                <w:rFonts w:ascii="Arial" w:hAnsi="Arial" w:cs="Arial"/>
                <w:color w:val="000000" w:themeColor="text1"/>
                <w:sz w:val="24"/>
                <w:szCs w:val="24"/>
              </w:rPr>
            </w:pPr>
            <w:r w:rsidRPr="005E2C3A">
              <w:rPr>
                <w:rFonts w:ascii="Arial" w:hAnsi="Arial" w:cs="Arial"/>
                <w:color w:val="000000" w:themeColor="text1"/>
                <w:sz w:val="24"/>
                <w:szCs w:val="24"/>
              </w:rPr>
              <w:t>воды нет</w:t>
            </w:r>
          </w:p>
        </w:tc>
      </w:tr>
      <w:tr w:rsidR="00FB55DD" w:rsidRPr="005E2C3A" w14:paraId="24B46C73" w14:textId="77777777" w:rsidTr="002E6A55">
        <w:trPr>
          <w:trHeight w:val="255"/>
          <w:jc w:val="center"/>
        </w:trPr>
        <w:tc>
          <w:tcPr>
            <w:tcW w:w="604" w:type="dxa"/>
            <w:tcBorders>
              <w:top w:val="single" w:sz="4" w:space="0" w:color="auto"/>
              <w:left w:val="single" w:sz="4" w:space="0" w:color="auto"/>
              <w:bottom w:val="single" w:sz="4" w:space="0" w:color="auto"/>
              <w:right w:val="single" w:sz="4" w:space="0" w:color="auto"/>
            </w:tcBorders>
            <w:vAlign w:val="center"/>
          </w:tcPr>
          <w:p w14:paraId="19FB64CE" w14:textId="7FF469AB" w:rsidR="00D5726C" w:rsidRPr="005E2C3A" w:rsidRDefault="00D5726C"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w:t>
            </w:r>
          </w:p>
        </w:tc>
        <w:tc>
          <w:tcPr>
            <w:tcW w:w="2291" w:type="dxa"/>
            <w:tcBorders>
              <w:top w:val="single" w:sz="4" w:space="0" w:color="auto"/>
              <w:left w:val="single" w:sz="4" w:space="0" w:color="auto"/>
              <w:bottom w:val="single" w:sz="4" w:space="0" w:color="auto"/>
              <w:right w:val="single" w:sz="4" w:space="0" w:color="auto"/>
            </w:tcBorders>
            <w:vAlign w:val="center"/>
          </w:tcPr>
          <w:p w14:paraId="5C56E9FC" w14:textId="7F47764E" w:rsidR="00D5726C" w:rsidRPr="005E2C3A" w:rsidRDefault="00D5726C" w:rsidP="00FB55DD">
            <w:pPr>
              <w:widowControl w:val="0"/>
              <w:spacing w:after="0" w:line="240" w:lineRule="auto"/>
              <w:ind w:left="19"/>
              <w:jc w:val="center"/>
              <w:rPr>
                <w:rFonts w:ascii="Arial" w:hAnsi="Arial" w:cs="Arial"/>
                <w:color w:val="000000" w:themeColor="text1"/>
                <w:kern w:val="0"/>
                <w:sz w:val="24"/>
                <w:szCs w:val="24"/>
              </w:rPr>
            </w:pPr>
            <w:r w:rsidRPr="005E2C3A">
              <w:rPr>
                <w:rFonts w:ascii="Arial" w:hAnsi="Arial" w:cs="Arial"/>
                <w:color w:val="000000" w:themeColor="text1"/>
                <w:sz w:val="24"/>
                <w:szCs w:val="24"/>
              </w:rPr>
              <w:t>д. Ужовка</w:t>
            </w:r>
          </w:p>
        </w:tc>
        <w:tc>
          <w:tcPr>
            <w:tcW w:w="2513" w:type="dxa"/>
            <w:tcBorders>
              <w:top w:val="single" w:sz="4" w:space="0" w:color="auto"/>
              <w:left w:val="single" w:sz="4" w:space="0" w:color="auto"/>
              <w:bottom w:val="single" w:sz="4" w:space="0" w:color="auto"/>
              <w:right w:val="single" w:sz="4" w:space="0" w:color="auto"/>
            </w:tcBorders>
            <w:vAlign w:val="center"/>
          </w:tcPr>
          <w:p w14:paraId="0169E58E" w14:textId="30F72478" w:rsidR="00D5726C" w:rsidRPr="005E2C3A" w:rsidRDefault="00D5726C"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w:t>
            </w:r>
          </w:p>
        </w:tc>
        <w:tc>
          <w:tcPr>
            <w:tcW w:w="2179" w:type="dxa"/>
            <w:tcBorders>
              <w:top w:val="single" w:sz="4" w:space="0" w:color="auto"/>
              <w:left w:val="single" w:sz="4" w:space="0" w:color="auto"/>
              <w:bottom w:val="single" w:sz="4" w:space="0" w:color="auto"/>
              <w:right w:val="single" w:sz="4" w:space="0" w:color="auto"/>
            </w:tcBorders>
            <w:vAlign w:val="center"/>
          </w:tcPr>
          <w:p w14:paraId="56981D99" w14:textId="6D48E443" w:rsidR="00D5726C" w:rsidRPr="005E2C3A" w:rsidRDefault="00D5726C" w:rsidP="00FB55DD">
            <w:pPr>
              <w:widowControl w:val="0"/>
              <w:spacing w:after="0" w:line="240" w:lineRule="auto"/>
              <w:ind w:left="-567"/>
              <w:jc w:val="center"/>
              <w:rPr>
                <w:rFonts w:ascii="Arial" w:hAnsi="Arial" w:cs="Arial"/>
                <w:color w:val="000000" w:themeColor="text1"/>
                <w:sz w:val="24"/>
                <w:szCs w:val="24"/>
              </w:rPr>
            </w:pPr>
            <w:r w:rsidRPr="005E2C3A">
              <w:rPr>
                <w:rFonts w:ascii="Arial" w:hAnsi="Arial" w:cs="Arial"/>
                <w:color w:val="000000" w:themeColor="text1"/>
                <w:sz w:val="24"/>
                <w:szCs w:val="24"/>
              </w:rPr>
              <w:t>воды нет</w:t>
            </w:r>
          </w:p>
        </w:tc>
      </w:tr>
      <w:tr w:rsidR="00FB55DD" w:rsidRPr="005E2C3A" w14:paraId="4FA74DBB" w14:textId="77777777" w:rsidTr="002E6A55">
        <w:trPr>
          <w:trHeight w:val="255"/>
          <w:jc w:val="center"/>
        </w:trPr>
        <w:tc>
          <w:tcPr>
            <w:tcW w:w="604" w:type="dxa"/>
            <w:tcBorders>
              <w:top w:val="single" w:sz="4" w:space="0" w:color="auto"/>
              <w:left w:val="single" w:sz="4" w:space="0" w:color="auto"/>
              <w:bottom w:val="single" w:sz="4" w:space="0" w:color="auto"/>
              <w:right w:val="single" w:sz="4" w:space="0" w:color="auto"/>
            </w:tcBorders>
            <w:vAlign w:val="center"/>
          </w:tcPr>
          <w:p w14:paraId="5C5530E9" w14:textId="759FD833" w:rsidR="00D5726C" w:rsidRPr="005E2C3A" w:rsidRDefault="00D5726C"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w:t>
            </w:r>
          </w:p>
        </w:tc>
        <w:tc>
          <w:tcPr>
            <w:tcW w:w="2291" w:type="dxa"/>
            <w:tcBorders>
              <w:top w:val="single" w:sz="4" w:space="0" w:color="auto"/>
              <w:left w:val="single" w:sz="4" w:space="0" w:color="auto"/>
              <w:bottom w:val="single" w:sz="4" w:space="0" w:color="auto"/>
              <w:right w:val="single" w:sz="4" w:space="0" w:color="auto"/>
            </w:tcBorders>
            <w:vAlign w:val="center"/>
          </w:tcPr>
          <w:p w14:paraId="4B424378" w14:textId="739294C1" w:rsidR="00D5726C" w:rsidRPr="005E2C3A" w:rsidRDefault="00D5726C" w:rsidP="00FB55DD">
            <w:pPr>
              <w:widowControl w:val="0"/>
              <w:spacing w:after="0" w:line="240" w:lineRule="auto"/>
              <w:ind w:left="19"/>
              <w:jc w:val="center"/>
              <w:rPr>
                <w:rFonts w:ascii="Arial" w:hAnsi="Arial" w:cs="Arial"/>
                <w:color w:val="000000" w:themeColor="text1"/>
                <w:kern w:val="0"/>
                <w:sz w:val="24"/>
                <w:szCs w:val="24"/>
              </w:rPr>
            </w:pPr>
            <w:r w:rsidRPr="005E2C3A">
              <w:rPr>
                <w:rFonts w:ascii="Arial" w:hAnsi="Arial" w:cs="Arial"/>
                <w:color w:val="000000" w:themeColor="text1"/>
                <w:sz w:val="24"/>
                <w:szCs w:val="24"/>
              </w:rPr>
              <w:t>д. Сосновка</w:t>
            </w:r>
          </w:p>
        </w:tc>
        <w:tc>
          <w:tcPr>
            <w:tcW w:w="2513" w:type="dxa"/>
            <w:tcBorders>
              <w:top w:val="single" w:sz="4" w:space="0" w:color="auto"/>
              <w:left w:val="single" w:sz="4" w:space="0" w:color="auto"/>
              <w:bottom w:val="single" w:sz="4" w:space="0" w:color="auto"/>
              <w:right w:val="single" w:sz="4" w:space="0" w:color="auto"/>
            </w:tcBorders>
            <w:vAlign w:val="center"/>
          </w:tcPr>
          <w:p w14:paraId="0916085F" w14:textId="143ECDB6" w:rsidR="00D5726C" w:rsidRPr="005E2C3A" w:rsidRDefault="00D5726C"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2179" w:type="dxa"/>
            <w:tcBorders>
              <w:top w:val="single" w:sz="4" w:space="0" w:color="auto"/>
              <w:left w:val="single" w:sz="4" w:space="0" w:color="auto"/>
              <w:bottom w:val="single" w:sz="4" w:space="0" w:color="auto"/>
              <w:right w:val="single" w:sz="4" w:space="0" w:color="auto"/>
            </w:tcBorders>
            <w:vAlign w:val="center"/>
          </w:tcPr>
          <w:p w14:paraId="2D4BCA94" w14:textId="2069CDC3" w:rsidR="00D5726C" w:rsidRPr="005E2C3A" w:rsidRDefault="00D5726C" w:rsidP="00FB55DD">
            <w:pPr>
              <w:widowControl w:val="0"/>
              <w:spacing w:after="0" w:line="240" w:lineRule="auto"/>
              <w:ind w:left="-567"/>
              <w:jc w:val="center"/>
              <w:rPr>
                <w:rFonts w:ascii="Arial" w:hAnsi="Arial" w:cs="Arial"/>
                <w:color w:val="000000" w:themeColor="text1"/>
                <w:sz w:val="24"/>
                <w:szCs w:val="24"/>
              </w:rPr>
            </w:pPr>
            <w:r w:rsidRPr="005E2C3A">
              <w:rPr>
                <w:rFonts w:ascii="Arial" w:hAnsi="Arial" w:cs="Arial"/>
                <w:color w:val="000000" w:themeColor="text1"/>
                <w:sz w:val="24"/>
                <w:szCs w:val="24"/>
              </w:rPr>
              <w:t>воды нет</w:t>
            </w:r>
          </w:p>
        </w:tc>
      </w:tr>
      <w:tr w:rsidR="00FB55DD" w:rsidRPr="005E2C3A" w14:paraId="78D25108" w14:textId="77777777" w:rsidTr="002E6A55">
        <w:trPr>
          <w:trHeight w:val="255"/>
          <w:jc w:val="center"/>
        </w:trPr>
        <w:tc>
          <w:tcPr>
            <w:tcW w:w="604" w:type="dxa"/>
            <w:tcBorders>
              <w:top w:val="single" w:sz="4" w:space="0" w:color="auto"/>
              <w:left w:val="single" w:sz="4" w:space="0" w:color="auto"/>
              <w:bottom w:val="single" w:sz="4" w:space="0" w:color="auto"/>
              <w:right w:val="single" w:sz="4" w:space="0" w:color="auto"/>
            </w:tcBorders>
            <w:vAlign w:val="center"/>
          </w:tcPr>
          <w:p w14:paraId="41DE16B7" w14:textId="07A29C21" w:rsidR="00D5726C" w:rsidRPr="005E2C3A" w:rsidRDefault="00D5726C"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7.</w:t>
            </w:r>
          </w:p>
        </w:tc>
        <w:tc>
          <w:tcPr>
            <w:tcW w:w="2291" w:type="dxa"/>
            <w:tcBorders>
              <w:top w:val="single" w:sz="4" w:space="0" w:color="auto"/>
              <w:left w:val="single" w:sz="4" w:space="0" w:color="auto"/>
              <w:bottom w:val="single" w:sz="4" w:space="0" w:color="auto"/>
              <w:right w:val="single" w:sz="4" w:space="0" w:color="auto"/>
            </w:tcBorders>
            <w:vAlign w:val="center"/>
          </w:tcPr>
          <w:p w14:paraId="001A399C" w14:textId="5961AB38" w:rsidR="00D5726C" w:rsidRPr="005E2C3A" w:rsidRDefault="00D5726C" w:rsidP="00FB55DD">
            <w:pPr>
              <w:widowControl w:val="0"/>
              <w:spacing w:after="0" w:line="240" w:lineRule="auto"/>
              <w:ind w:left="19"/>
              <w:jc w:val="center"/>
              <w:rPr>
                <w:rFonts w:ascii="Arial" w:hAnsi="Arial" w:cs="Arial"/>
                <w:color w:val="000000" w:themeColor="text1"/>
                <w:kern w:val="0"/>
                <w:sz w:val="24"/>
                <w:szCs w:val="24"/>
              </w:rPr>
            </w:pPr>
            <w:r w:rsidRPr="005E2C3A">
              <w:rPr>
                <w:rFonts w:ascii="Arial" w:hAnsi="Arial" w:cs="Arial"/>
                <w:color w:val="000000" w:themeColor="text1"/>
                <w:sz w:val="24"/>
                <w:szCs w:val="24"/>
              </w:rPr>
              <w:t>п. Венец</w:t>
            </w:r>
          </w:p>
        </w:tc>
        <w:tc>
          <w:tcPr>
            <w:tcW w:w="2513" w:type="dxa"/>
            <w:tcBorders>
              <w:top w:val="single" w:sz="4" w:space="0" w:color="auto"/>
              <w:left w:val="single" w:sz="4" w:space="0" w:color="auto"/>
              <w:bottom w:val="single" w:sz="4" w:space="0" w:color="auto"/>
              <w:right w:val="single" w:sz="4" w:space="0" w:color="auto"/>
            </w:tcBorders>
            <w:vAlign w:val="center"/>
          </w:tcPr>
          <w:p w14:paraId="48BD94E5" w14:textId="486688D9" w:rsidR="00D5726C" w:rsidRPr="005E2C3A" w:rsidRDefault="00D5726C"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9</w:t>
            </w:r>
          </w:p>
        </w:tc>
        <w:tc>
          <w:tcPr>
            <w:tcW w:w="2179" w:type="dxa"/>
            <w:tcBorders>
              <w:top w:val="single" w:sz="4" w:space="0" w:color="auto"/>
              <w:left w:val="single" w:sz="4" w:space="0" w:color="auto"/>
              <w:bottom w:val="single" w:sz="4" w:space="0" w:color="auto"/>
              <w:right w:val="single" w:sz="4" w:space="0" w:color="auto"/>
            </w:tcBorders>
            <w:vAlign w:val="center"/>
          </w:tcPr>
          <w:p w14:paraId="2C05E296" w14:textId="16076937" w:rsidR="00D5726C" w:rsidRPr="005E2C3A" w:rsidRDefault="00D5726C" w:rsidP="00FB55DD">
            <w:pPr>
              <w:widowControl w:val="0"/>
              <w:spacing w:after="0" w:line="240" w:lineRule="auto"/>
              <w:ind w:left="-567"/>
              <w:jc w:val="center"/>
              <w:rPr>
                <w:rFonts w:ascii="Arial" w:hAnsi="Arial" w:cs="Arial"/>
                <w:color w:val="000000" w:themeColor="text1"/>
                <w:sz w:val="24"/>
                <w:szCs w:val="24"/>
              </w:rPr>
            </w:pPr>
            <w:r w:rsidRPr="005E2C3A">
              <w:rPr>
                <w:rFonts w:ascii="Arial" w:hAnsi="Arial" w:cs="Arial"/>
                <w:color w:val="000000" w:themeColor="text1"/>
                <w:sz w:val="24"/>
                <w:szCs w:val="24"/>
              </w:rPr>
              <w:t>1 колодец</w:t>
            </w:r>
          </w:p>
        </w:tc>
      </w:tr>
      <w:tr w:rsidR="00FB55DD" w:rsidRPr="005E2C3A" w14:paraId="0A201966" w14:textId="77777777" w:rsidTr="002E6A55">
        <w:trPr>
          <w:trHeight w:val="255"/>
          <w:jc w:val="center"/>
        </w:trPr>
        <w:tc>
          <w:tcPr>
            <w:tcW w:w="604" w:type="dxa"/>
            <w:tcBorders>
              <w:top w:val="single" w:sz="4" w:space="0" w:color="auto"/>
              <w:left w:val="single" w:sz="4" w:space="0" w:color="auto"/>
              <w:bottom w:val="single" w:sz="4" w:space="0" w:color="auto"/>
              <w:right w:val="single" w:sz="4" w:space="0" w:color="auto"/>
            </w:tcBorders>
            <w:vAlign w:val="center"/>
          </w:tcPr>
          <w:p w14:paraId="377B971E" w14:textId="7EF232FE" w:rsidR="00D5726C" w:rsidRPr="005E2C3A" w:rsidRDefault="00D5726C"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w:t>
            </w:r>
          </w:p>
        </w:tc>
        <w:tc>
          <w:tcPr>
            <w:tcW w:w="2291" w:type="dxa"/>
            <w:tcBorders>
              <w:top w:val="single" w:sz="4" w:space="0" w:color="auto"/>
              <w:left w:val="single" w:sz="4" w:space="0" w:color="auto"/>
              <w:bottom w:val="single" w:sz="4" w:space="0" w:color="auto"/>
              <w:right w:val="single" w:sz="4" w:space="0" w:color="auto"/>
            </w:tcBorders>
            <w:vAlign w:val="center"/>
          </w:tcPr>
          <w:p w14:paraId="1B613371" w14:textId="12F26DF8" w:rsidR="00D5726C" w:rsidRPr="005E2C3A" w:rsidRDefault="00D5726C" w:rsidP="00FB55DD">
            <w:pPr>
              <w:widowControl w:val="0"/>
              <w:spacing w:after="0" w:line="240" w:lineRule="auto"/>
              <w:ind w:left="19"/>
              <w:jc w:val="center"/>
              <w:rPr>
                <w:rFonts w:ascii="Arial" w:hAnsi="Arial" w:cs="Arial"/>
                <w:color w:val="000000" w:themeColor="text1"/>
                <w:kern w:val="0"/>
                <w:sz w:val="24"/>
                <w:szCs w:val="24"/>
              </w:rPr>
            </w:pPr>
            <w:r w:rsidRPr="005E2C3A">
              <w:rPr>
                <w:rFonts w:ascii="Arial" w:hAnsi="Arial" w:cs="Arial"/>
                <w:color w:val="000000" w:themeColor="text1"/>
                <w:sz w:val="24"/>
                <w:szCs w:val="24"/>
              </w:rPr>
              <w:t>п. Саконы</w:t>
            </w:r>
          </w:p>
        </w:tc>
        <w:tc>
          <w:tcPr>
            <w:tcW w:w="2513" w:type="dxa"/>
            <w:tcBorders>
              <w:top w:val="single" w:sz="4" w:space="0" w:color="auto"/>
              <w:left w:val="single" w:sz="4" w:space="0" w:color="auto"/>
              <w:bottom w:val="single" w:sz="4" w:space="0" w:color="auto"/>
              <w:right w:val="single" w:sz="4" w:space="0" w:color="auto"/>
            </w:tcBorders>
            <w:vAlign w:val="center"/>
          </w:tcPr>
          <w:p w14:paraId="2A420DB5" w14:textId="209CBC7C" w:rsidR="00D5726C" w:rsidRPr="005E2C3A" w:rsidRDefault="00D5726C"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6</w:t>
            </w:r>
          </w:p>
        </w:tc>
        <w:tc>
          <w:tcPr>
            <w:tcW w:w="2179" w:type="dxa"/>
            <w:tcBorders>
              <w:top w:val="single" w:sz="4" w:space="0" w:color="auto"/>
              <w:left w:val="single" w:sz="4" w:space="0" w:color="auto"/>
              <w:bottom w:val="single" w:sz="4" w:space="0" w:color="auto"/>
              <w:right w:val="single" w:sz="4" w:space="0" w:color="auto"/>
            </w:tcBorders>
            <w:vAlign w:val="center"/>
          </w:tcPr>
          <w:p w14:paraId="4314A58E" w14:textId="355C1F60" w:rsidR="00D5726C" w:rsidRPr="005E2C3A" w:rsidRDefault="00D5726C" w:rsidP="00FB55DD">
            <w:pPr>
              <w:widowControl w:val="0"/>
              <w:spacing w:after="0" w:line="240" w:lineRule="auto"/>
              <w:ind w:left="-567"/>
              <w:jc w:val="center"/>
              <w:rPr>
                <w:rFonts w:ascii="Arial" w:hAnsi="Arial" w:cs="Arial"/>
                <w:color w:val="000000" w:themeColor="text1"/>
                <w:sz w:val="24"/>
                <w:szCs w:val="24"/>
              </w:rPr>
            </w:pPr>
            <w:r w:rsidRPr="005E2C3A">
              <w:rPr>
                <w:rFonts w:ascii="Arial" w:hAnsi="Arial" w:cs="Arial"/>
                <w:color w:val="000000" w:themeColor="text1"/>
                <w:sz w:val="24"/>
                <w:szCs w:val="24"/>
              </w:rPr>
              <w:t>1 колодец</w:t>
            </w:r>
          </w:p>
        </w:tc>
      </w:tr>
      <w:tr w:rsidR="00FB55DD" w:rsidRPr="005E2C3A" w14:paraId="5D183354" w14:textId="77777777" w:rsidTr="002E6A55">
        <w:trPr>
          <w:trHeight w:val="255"/>
          <w:jc w:val="center"/>
        </w:trPr>
        <w:tc>
          <w:tcPr>
            <w:tcW w:w="604" w:type="dxa"/>
            <w:tcBorders>
              <w:top w:val="single" w:sz="4" w:space="0" w:color="auto"/>
              <w:left w:val="single" w:sz="4" w:space="0" w:color="auto"/>
              <w:bottom w:val="single" w:sz="4" w:space="0" w:color="auto"/>
              <w:right w:val="single" w:sz="4" w:space="0" w:color="auto"/>
            </w:tcBorders>
            <w:vAlign w:val="center"/>
          </w:tcPr>
          <w:p w14:paraId="0C7B053F" w14:textId="5B7AFC58" w:rsidR="00D5726C" w:rsidRPr="005E2C3A" w:rsidRDefault="00D5726C"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9.</w:t>
            </w:r>
          </w:p>
        </w:tc>
        <w:tc>
          <w:tcPr>
            <w:tcW w:w="2291" w:type="dxa"/>
            <w:tcBorders>
              <w:top w:val="single" w:sz="4" w:space="0" w:color="auto"/>
              <w:left w:val="single" w:sz="4" w:space="0" w:color="auto"/>
              <w:bottom w:val="single" w:sz="4" w:space="0" w:color="auto"/>
              <w:right w:val="single" w:sz="4" w:space="0" w:color="auto"/>
            </w:tcBorders>
            <w:vAlign w:val="center"/>
          </w:tcPr>
          <w:p w14:paraId="6684F549" w14:textId="797188C6" w:rsidR="00D5726C" w:rsidRPr="005E2C3A" w:rsidRDefault="00D5726C" w:rsidP="00FB55DD">
            <w:pPr>
              <w:widowControl w:val="0"/>
              <w:spacing w:after="0" w:line="240" w:lineRule="auto"/>
              <w:ind w:left="19"/>
              <w:jc w:val="center"/>
              <w:rPr>
                <w:rFonts w:ascii="Arial" w:hAnsi="Arial" w:cs="Arial"/>
                <w:color w:val="000000" w:themeColor="text1"/>
                <w:kern w:val="0"/>
                <w:sz w:val="24"/>
                <w:szCs w:val="24"/>
              </w:rPr>
            </w:pPr>
            <w:r w:rsidRPr="005E2C3A">
              <w:rPr>
                <w:rFonts w:ascii="Arial" w:hAnsi="Arial" w:cs="Arial"/>
                <w:color w:val="000000" w:themeColor="text1"/>
                <w:sz w:val="24"/>
                <w:szCs w:val="24"/>
              </w:rPr>
              <w:t>п.Красная речка</w:t>
            </w:r>
          </w:p>
        </w:tc>
        <w:tc>
          <w:tcPr>
            <w:tcW w:w="2513" w:type="dxa"/>
            <w:tcBorders>
              <w:top w:val="single" w:sz="4" w:space="0" w:color="auto"/>
              <w:left w:val="single" w:sz="4" w:space="0" w:color="auto"/>
              <w:bottom w:val="single" w:sz="4" w:space="0" w:color="auto"/>
              <w:right w:val="single" w:sz="4" w:space="0" w:color="auto"/>
            </w:tcBorders>
            <w:vAlign w:val="center"/>
          </w:tcPr>
          <w:p w14:paraId="707B7200" w14:textId="37F797BF" w:rsidR="00D5726C" w:rsidRPr="005E2C3A" w:rsidRDefault="00D5726C"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w:t>
            </w:r>
          </w:p>
        </w:tc>
        <w:tc>
          <w:tcPr>
            <w:tcW w:w="2179" w:type="dxa"/>
            <w:tcBorders>
              <w:top w:val="single" w:sz="4" w:space="0" w:color="auto"/>
              <w:left w:val="single" w:sz="4" w:space="0" w:color="auto"/>
              <w:bottom w:val="single" w:sz="4" w:space="0" w:color="auto"/>
              <w:right w:val="single" w:sz="4" w:space="0" w:color="auto"/>
            </w:tcBorders>
            <w:vAlign w:val="center"/>
          </w:tcPr>
          <w:p w14:paraId="4AD15E37" w14:textId="2A2C68CA" w:rsidR="00D5726C" w:rsidRPr="005E2C3A" w:rsidRDefault="00D5726C" w:rsidP="00FB55DD">
            <w:pPr>
              <w:widowControl w:val="0"/>
              <w:spacing w:after="0" w:line="240" w:lineRule="auto"/>
              <w:ind w:left="-567"/>
              <w:jc w:val="center"/>
              <w:rPr>
                <w:rFonts w:ascii="Arial" w:hAnsi="Arial" w:cs="Arial"/>
                <w:color w:val="000000" w:themeColor="text1"/>
                <w:sz w:val="24"/>
                <w:szCs w:val="24"/>
              </w:rPr>
            </w:pPr>
            <w:r w:rsidRPr="005E2C3A">
              <w:rPr>
                <w:rFonts w:ascii="Arial" w:hAnsi="Arial" w:cs="Arial"/>
                <w:color w:val="000000" w:themeColor="text1"/>
                <w:sz w:val="24"/>
                <w:szCs w:val="24"/>
              </w:rPr>
              <w:t>1 колодец</w:t>
            </w:r>
          </w:p>
        </w:tc>
      </w:tr>
      <w:tr w:rsidR="00FB55DD" w:rsidRPr="005E2C3A" w14:paraId="1C2C9C22" w14:textId="77777777" w:rsidTr="002E6A55">
        <w:trPr>
          <w:trHeight w:val="255"/>
          <w:jc w:val="center"/>
        </w:trPr>
        <w:tc>
          <w:tcPr>
            <w:tcW w:w="604" w:type="dxa"/>
            <w:tcBorders>
              <w:top w:val="single" w:sz="4" w:space="0" w:color="auto"/>
              <w:left w:val="single" w:sz="4" w:space="0" w:color="auto"/>
              <w:bottom w:val="single" w:sz="4" w:space="0" w:color="auto"/>
              <w:right w:val="single" w:sz="4" w:space="0" w:color="auto"/>
            </w:tcBorders>
            <w:vAlign w:val="center"/>
          </w:tcPr>
          <w:p w14:paraId="04760512" w14:textId="1DDBEDF3" w:rsidR="00D5726C" w:rsidRPr="005E2C3A" w:rsidRDefault="00D5726C"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2291" w:type="dxa"/>
            <w:tcBorders>
              <w:top w:val="single" w:sz="4" w:space="0" w:color="auto"/>
              <w:left w:val="single" w:sz="4" w:space="0" w:color="auto"/>
              <w:bottom w:val="single" w:sz="4" w:space="0" w:color="auto"/>
              <w:right w:val="single" w:sz="4" w:space="0" w:color="auto"/>
            </w:tcBorders>
            <w:vAlign w:val="center"/>
          </w:tcPr>
          <w:p w14:paraId="3EAD3810" w14:textId="1399114A" w:rsidR="00D5726C" w:rsidRPr="005E2C3A" w:rsidRDefault="00D5726C" w:rsidP="00FB55DD">
            <w:pPr>
              <w:widowControl w:val="0"/>
              <w:spacing w:after="0" w:line="240" w:lineRule="auto"/>
              <w:ind w:left="19"/>
              <w:jc w:val="center"/>
              <w:rPr>
                <w:rFonts w:ascii="Arial" w:hAnsi="Arial" w:cs="Arial"/>
                <w:color w:val="000000" w:themeColor="text1"/>
                <w:kern w:val="0"/>
                <w:sz w:val="24"/>
                <w:szCs w:val="24"/>
              </w:rPr>
            </w:pPr>
            <w:r w:rsidRPr="005E2C3A">
              <w:rPr>
                <w:rFonts w:ascii="Arial" w:hAnsi="Arial" w:cs="Arial"/>
                <w:color w:val="000000" w:themeColor="text1"/>
                <w:sz w:val="24"/>
                <w:szCs w:val="24"/>
              </w:rPr>
              <w:t>д. Малые Паны</w:t>
            </w:r>
          </w:p>
        </w:tc>
        <w:tc>
          <w:tcPr>
            <w:tcW w:w="2513" w:type="dxa"/>
            <w:tcBorders>
              <w:top w:val="single" w:sz="4" w:space="0" w:color="auto"/>
              <w:left w:val="single" w:sz="4" w:space="0" w:color="auto"/>
              <w:bottom w:val="single" w:sz="4" w:space="0" w:color="auto"/>
              <w:right w:val="single" w:sz="4" w:space="0" w:color="auto"/>
            </w:tcBorders>
            <w:vAlign w:val="center"/>
          </w:tcPr>
          <w:p w14:paraId="15487D7D" w14:textId="308544CB" w:rsidR="00D5726C" w:rsidRPr="005E2C3A" w:rsidRDefault="00D5726C"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2179" w:type="dxa"/>
            <w:tcBorders>
              <w:top w:val="single" w:sz="4" w:space="0" w:color="auto"/>
              <w:left w:val="single" w:sz="4" w:space="0" w:color="auto"/>
              <w:bottom w:val="single" w:sz="4" w:space="0" w:color="auto"/>
              <w:right w:val="single" w:sz="4" w:space="0" w:color="auto"/>
            </w:tcBorders>
            <w:vAlign w:val="center"/>
          </w:tcPr>
          <w:p w14:paraId="1902D185" w14:textId="04BCC8BB" w:rsidR="00D5726C" w:rsidRPr="005E2C3A" w:rsidRDefault="00D5726C" w:rsidP="00FB55DD">
            <w:pPr>
              <w:widowControl w:val="0"/>
              <w:spacing w:after="0" w:line="240" w:lineRule="auto"/>
              <w:ind w:left="-567"/>
              <w:jc w:val="center"/>
              <w:rPr>
                <w:rFonts w:ascii="Arial" w:hAnsi="Arial" w:cs="Arial"/>
                <w:color w:val="000000" w:themeColor="text1"/>
                <w:sz w:val="24"/>
                <w:szCs w:val="24"/>
              </w:rPr>
            </w:pPr>
            <w:r w:rsidRPr="005E2C3A">
              <w:rPr>
                <w:rFonts w:ascii="Arial" w:hAnsi="Arial" w:cs="Arial"/>
                <w:color w:val="000000" w:themeColor="text1"/>
                <w:sz w:val="24"/>
                <w:szCs w:val="24"/>
              </w:rPr>
              <w:t>воды нет</w:t>
            </w:r>
          </w:p>
        </w:tc>
      </w:tr>
      <w:tr w:rsidR="00FB55DD" w:rsidRPr="005E2C3A" w14:paraId="2B62D5D8" w14:textId="77777777" w:rsidTr="002E6A55">
        <w:trPr>
          <w:trHeight w:val="255"/>
          <w:jc w:val="center"/>
        </w:trPr>
        <w:tc>
          <w:tcPr>
            <w:tcW w:w="604" w:type="dxa"/>
            <w:tcBorders>
              <w:top w:val="single" w:sz="4" w:space="0" w:color="auto"/>
              <w:left w:val="single" w:sz="4" w:space="0" w:color="auto"/>
              <w:bottom w:val="single" w:sz="4" w:space="0" w:color="auto"/>
              <w:right w:val="single" w:sz="4" w:space="0" w:color="auto"/>
            </w:tcBorders>
            <w:vAlign w:val="center"/>
          </w:tcPr>
          <w:p w14:paraId="766E7C65" w14:textId="2B205B1C" w:rsidR="00D5726C" w:rsidRPr="005E2C3A" w:rsidRDefault="00D5726C"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w:t>
            </w:r>
          </w:p>
        </w:tc>
        <w:tc>
          <w:tcPr>
            <w:tcW w:w="2291" w:type="dxa"/>
            <w:tcBorders>
              <w:top w:val="single" w:sz="4" w:space="0" w:color="auto"/>
              <w:left w:val="single" w:sz="4" w:space="0" w:color="auto"/>
              <w:bottom w:val="single" w:sz="4" w:space="0" w:color="auto"/>
              <w:right w:val="single" w:sz="4" w:space="0" w:color="auto"/>
            </w:tcBorders>
            <w:vAlign w:val="center"/>
          </w:tcPr>
          <w:p w14:paraId="07A729CD" w14:textId="7238F303" w:rsidR="00D5726C" w:rsidRPr="005E2C3A" w:rsidRDefault="00D5726C" w:rsidP="00FB55DD">
            <w:pPr>
              <w:widowControl w:val="0"/>
              <w:spacing w:after="0" w:line="240" w:lineRule="auto"/>
              <w:ind w:left="19"/>
              <w:jc w:val="center"/>
              <w:rPr>
                <w:rFonts w:ascii="Arial" w:hAnsi="Arial" w:cs="Arial"/>
                <w:color w:val="000000" w:themeColor="text1"/>
                <w:kern w:val="0"/>
                <w:sz w:val="24"/>
                <w:szCs w:val="24"/>
              </w:rPr>
            </w:pPr>
            <w:r w:rsidRPr="005E2C3A">
              <w:rPr>
                <w:rFonts w:ascii="Arial" w:hAnsi="Arial" w:cs="Arial"/>
                <w:color w:val="000000" w:themeColor="text1"/>
                <w:sz w:val="24"/>
                <w:szCs w:val="24"/>
              </w:rPr>
              <w:t>д. Помелиха</w:t>
            </w:r>
          </w:p>
        </w:tc>
        <w:tc>
          <w:tcPr>
            <w:tcW w:w="2513" w:type="dxa"/>
            <w:tcBorders>
              <w:top w:val="single" w:sz="4" w:space="0" w:color="auto"/>
              <w:left w:val="single" w:sz="4" w:space="0" w:color="auto"/>
              <w:bottom w:val="single" w:sz="4" w:space="0" w:color="auto"/>
              <w:right w:val="single" w:sz="4" w:space="0" w:color="auto"/>
            </w:tcBorders>
            <w:vAlign w:val="center"/>
          </w:tcPr>
          <w:p w14:paraId="70E12EFA" w14:textId="03ACE163" w:rsidR="00D5726C" w:rsidRPr="005E2C3A" w:rsidRDefault="00D5726C"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2179" w:type="dxa"/>
            <w:tcBorders>
              <w:top w:val="single" w:sz="4" w:space="0" w:color="auto"/>
              <w:left w:val="single" w:sz="4" w:space="0" w:color="auto"/>
              <w:bottom w:val="single" w:sz="4" w:space="0" w:color="auto"/>
              <w:right w:val="single" w:sz="4" w:space="0" w:color="auto"/>
            </w:tcBorders>
            <w:vAlign w:val="center"/>
          </w:tcPr>
          <w:p w14:paraId="09D42A2E" w14:textId="596D5C03" w:rsidR="00D5726C" w:rsidRPr="005E2C3A" w:rsidRDefault="00D5726C" w:rsidP="00FB55DD">
            <w:pPr>
              <w:widowControl w:val="0"/>
              <w:spacing w:after="0" w:line="240" w:lineRule="auto"/>
              <w:ind w:left="-567"/>
              <w:jc w:val="center"/>
              <w:rPr>
                <w:rFonts w:ascii="Arial" w:hAnsi="Arial" w:cs="Arial"/>
                <w:color w:val="000000" w:themeColor="text1"/>
                <w:sz w:val="24"/>
                <w:szCs w:val="24"/>
              </w:rPr>
            </w:pPr>
            <w:r w:rsidRPr="005E2C3A">
              <w:rPr>
                <w:rFonts w:ascii="Arial" w:hAnsi="Arial" w:cs="Arial"/>
                <w:color w:val="000000" w:themeColor="text1"/>
                <w:sz w:val="24"/>
                <w:szCs w:val="24"/>
              </w:rPr>
              <w:t>воды нет</w:t>
            </w:r>
          </w:p>
        </w:tc>
      </w:tr>
    </w:tbl>
    <w:p w14:paraId="5DBA0059" w14:textId="77777777" w:rsidR="00EB38DA" w:rsidRPr="005E2C3A" w:rsidRDefault="00FC6981" w:rsidP="00FB55DD">
      <w:pPr>
        <w:pStyle w:val="p16"/>
        <w:widowControl w:val="0"/>
        <w:spacing w:beforeAutospacing="0" w:after="0" w:afterAutospacing="0" w:line="240" w:lineRule="auto"/>
        <w:ind w:firstLine="567"/>
        <w:contextualSpacing/>
        <w:jc w:val="both"/>
        <w:rPr>
          <w:rFonts w:ascii="Arial" w:hAnsi="Arial" w:cs="Arial"/>
          <w:color w:val="000000" w:themeColor="text1"/>
        </w:rPr>
      </w:pPr>
      <w:r w:rsidRPr="005E2C3A">
        <w:rPr>
          <w:rFonts w:ascii="Arial" w:hAnsi="Arial" w:cs="Arial"/>
          <w:color w:val="000000" w:themeColor="text1"/>
        </w:rPr>
        <w:t xml:space="preserve">     Территории, в которых нет централизованного водоснабжения, характеризуются малочисленностью населения.  </w:t>
      </w:r>
    </w:p>
    <w:p w14:paraId="43AC3664" w14:textId="77777777" w:rsidR="004E1FB0" w:rsidRPr="005E2C3A" w:rsidRDefault="004E1FB0" w:rsidP="00FB55DD">
      <w:pPr>
        <w:pStyle w:val="aff"/>
        <w:widowControl w:val="0"/>
        <w:ind w:firstLine="567"/>
        <w:jc w:val="center"/>
        <w:rPr>
          <w:rFonts w:ascii="Arial" w:hAnsi="Arial" w:cs="Arial"/>
          <w:b/>
          <w:color w:val="000000" w:themeColor="text1"/>
          <w:sz w:val="24"/>
          <w:szCs w:val="24"/>
        </w:rPr>
      </w:pPr>
    </w:p>
    <w:p w14:paraId="40AF6EEC" w14:textId="77777777" w:rsidR="00EB38DA" w:rsidRPr="005E2C3A" w:rsidRDefault="00FC6981" w:rsidP="00FB55DD">
      <w:pPr>
        <w:pStyle w:val="aff"/>
        <w:widowControl w:val="0"/>
        <w:ind w:firstLine="567"/>
        <w:jc w:val="center"/>
        <w:rPr>
          <w:rFonts w:ascii="Arial" w:hAnsi="Arial" w:cs="Arial"/>
          <w:color w:val="000000" w:themeColor="text1"/>
          <w:sz w:val="24"/>
          <w:szCs w:val="24"/>
        </w:rPr>
      </w:pPr>
      <w:r w:rsidRPr="005E2C3A">
        <w:rPr>
          <w:rFonts w:ascii="Arial" w:hAnsi="Arial" w:cs="Arial"/>
          <w:b/>
          <w:color w:val="000000" w:themeColor="text1"/>
          <w:sz w:val="24"/>
          <w:szCs w:val="24"/>
        </w:rPr>
        <w:t>1.1.3. Описание системы и структуры  централизованного водоснабжения.</w:t>
      </w:r>
    </w:p>
    <w:p w14:paraId="253F3059" w14:textId="77777777" w:rsidR="00EB38DA" w:rsidRPr="005E2C3A" w:rsidRDefault="00FC6981" w:rsidP="00FB55DD">
      <w:pPr>
        <w:pStyle w:val="aff"/>
        <w:widowControl w:val="0"/>
        <w:ind w:firstLine="567"/>
        <w:jc w:val="center"/>
        <w:rPr>
          <w:rFonts w:ascii="Arial" w:hAnsi="Arial" w:cs="Arial"/>
          <w:color w:val="000000" w:themeColor="text1"/>
          <w:sz w:val="24"/>
          <w:szCs w:val="24"/>
        </w:rPr>
      </w:pPr>
      <w:r w:rsidRPr="005E2C3A">
        <w:rPr>
          <w:rFonts w:ascii="Arial" w:hAnsi="Arial" w:cs="Arial"/>
          <w:b/>
          <w:color w:val="000000" w:themeColor="text1"/>
          <w:sz w:val="24"/>
          <w:szCs w:val="24"/>
        </w:rPr>
        <w:lastRenderedPageBreak/>
        <w:t xml:space="preserve"> </w:t>
      </w:r>
    </w:p>
    <w:p w14:paraId="042E8D4B" w14:textId="77777777" w:rsidR="00EB38DA" w:rsidRPr="005E2C3A" w:rsidRDefault="00FC6981" w:rsidP="00FB55DD">
      <w:pPr>
        <w:pStyle w:val="S0"/>
        <w:widowControl w:val="0"/>
        <w:spacing w:before="0" w:after="0" w:line="240" w:lineRule="auto"/>
        <w:rPr>
          <w:rFonts w:ascii="Arial" w:hAnsi="Arial" w:cs="Arial"/>
          <w:color w:val="000000" w:themeColor="text1"/>
        </w:rPr>
      </w:pPr>
      <w:r w:rsidRPr="005E2C3A">
        <w:rPr>
          <w:rFonts w:ascii="Arial" w:hAnsi="Arial" w:cs="Arial"/>
          <w:color w:val="000000" w:themeColor="text1"/>
        </w:rPr>
        <w:tab/>
        <w:t>Водоснабжение населенных пунктов Ардатовского муниципального округа  представляет собой комплекс инженерных сооружений и технологических процессов, условно разделенных на несколько стадий:</w:t>
      </w:r>
    </w:p>
    <w:p w14:paraId="08EF2A40" w14:textId="77777777" w:rsidR="00EB38DA" w:rsidRPr="005E2C3A" w:rsidRDefault="00FC6981" w:rsidP="00FB55DD">
      <w:pPr>
        <w:pStyle w:val="a5"/>
        <w:widowControl w:val="0"/>
        <w:shd w:val="clear" w:color="auto" w:fill="auto"/>
        <w:spacing w:before="0" w:line="240" w:lineRule="auto"/>
        <w:ind w:right="680" w:firstLine="567"/>
        <w:rPr>
          <w:rFonts w:ascii="Arial" w:hAnsi="Arial" w:cs="Arial"/>
          <w:color w:val="000000" w:themeColor="text1"/>
          <w:sz w:val="24"/>
          <w:szCs w:val="24"/>
        </w:rPr>
      </w:pPr>
      <w:r w:rsidRPr="005E2C3A">
        <w:rPr>
          <w:rFonts w:ascii="Arial" w:hAnsi="Arial" w:cs="Arial"/>
          <w:color w:val="000000" w:themeColor="text1"/>
          <w:sz w:val="24"/>
          <w:szCs w:val="24"/>
        </w:rPr>
        <w:t xml:space="preserve">- забор природных артезианских вод из скважин погружными насосными агрегатами; </w:t>
      </w:r>
    </w:p>
    <w:p w14:paraId="5A348EF9" w14:textId="77777777" w:rsidR="00EB38DA" w:rsidRPr="005E2C3A" w:rsidRDefault="00FC6981" w:rsidP="00FB55DD">
      <w:pPr>
        <w:widowControl w:val="0"/>
        <w:numPr>
          <w:ilvl w:val="0"/>
          <w:numId w:val="1"/>
        </w:numPr>
        <w:spacing w:after="0" w:line="240" w:lineRule="auto"/>
        <w:ind w:left="0"/>
        <w:jc w:val="both"/>
        <w:rPr>
          <w:rFonts w:ascii="Arial" w:hAnsi="Arial" w:cs="Arial"/>
          <w:color w:val="000000" w:themeColor="text1"/>
          <w:sz w:val="24"/>
          <w:szCs w:val="24"/>
        </w:rPr>
      </w:pPr>
      <w:r w:rsidRPr="005E2C3A">
        <w:rPr>
          <w:rFonts w:ascii="Arial" w:hAnsi="Arial" w:cs="Arial"/>
          <w:color w:val="000000" w:themeColor="text1"/>
          <w:sz w:val="24"/>
          <w:szCs w:val="24"/>
        </w:rPr>
        <w:t>транспортировка питьевой воды потребителям в жилую застройку,  на предприятия муниципального округа и источники теплоснабжения.</w:t>
      </w:r>
    </w:p>
    <w:p w14:paraId="2D5DC95D" w14:textId="77777777" w:rsidR="00EB38DA" w:rsidRPr="005E2C3A" w:rsidRDefault="00FC6981" w:rsidP="00FB55DD">
      <w:pPr>
        <w:widowControl w:val="0"/>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lang w:eastAsia="ar-SA"/>
        </w:rPr>
        <w:t xml:space="preserve">Источниками водоснабжения Ардатовского муниципального округа являются подземные воды артезианских скважин. </w:t>
      </w:r>
      <w:bookmarkStart w:id="8197" w:name="_Hlk102823922"/>
      <w:r w:rsidRPr="005E2C3A">
        <w:rPr>
          <w:rFonts w:ascii="Arial" w:hAnsi="Arial" w:cs="Arial"/>
          <w:color w:val="000000" w:themeColor="text1"/>
          <w:sz w:val="24"/>
          <w:szCs w:val="24"/>
          <w:lang w:eastAsia="ar-SA"/>
        </w:rPr>
        <w:t>По данным, предоставленным эксплуатирующими организациями, на территории  округа расположены 8</w:t>
      </w:r>
      <w:r w:rsidR="000F040D" w:rsidRPr="005E2C3A">
        <w:rPr>
          <w:rFonts w:ascii="Arial" w:hAnsi="Arial" w:cs="Arial"/>
          <w:color w:val="000000" w:themeColor="text1"/>
          <w:sz w:val="24"/>
          <w:szCs w:val="24"/>
          <w:lang w:eastAsia="ar-SA"/>
        </w:rPr>
        <w:t>3</w:t>
      </w:r>
      <w:r w:rsidRPr="005E2C3A">
        <w:rPr>
          <w:rFonts w:ascii="Arial" w:hAnsi="Arial" w:cs="Arial"/>
          <w:color w:val="000000" w:themeColor="text1"/>
          <w:sz w:val="24"/>
          <w:szCs w:val="24"/>
          <w:lang w:eastAsia="ar-SA"/>
        </w:rPr>
        <w:t xml:space="preserve"> артезианская скважина общим дебитом более _______ тыс.м3/год. Добыча подземных вод ведется на основании лицензий для питьевого, хозяйственно-бытового, технического водоснабжения.</w:t>
      </w:r>
    </w:p>
    <w:p w14:paraId="0202C5A3" w14:textId="77777777" w:rsidR="00EB38DA" w:rsidRPr="005E2C3A" w:rsidRDefault="00FC6981" w:rsidP="00FB55DD">
      <w:pPr>
        <w:widowControl w:val="0"/>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Структурная система поднятия и транспортировки питьевой воды на территории Ардатовского муниципального округа состоит из следующих основных элементов:</w:t>
      </w:r>
    </w:p>
    <w:p w14:paraId="3F64B151" w14:textId="77777777" w:rsidR="00EB38DA" w:rsidRPr="005E2C3A" w:rsidRDefault="00FC6981" w:rsidP="00FB55DD">
      <w:pPr>
        <w:widowControl w:val="0"/>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 артезианских скважин в количестве 8</w:t>
      </w:r>
      <w:r w:rsidR="000F040D" w:rsidRPr="005E2C3A">
        <w:rPr>
          <w:rFonts w:ascii="Arial" w:hAnsi="Arial" w:cs="Arial"/>
          <w:color w:val="000000" w:themeColor="text1"/>
          <w:sz w:val="24"/>
          <w:szCs w:val="24"/>
        </w:rPr>
        <w:t>3</w:t>
      </w:r>
      <w:r w:rsidRPr="005E2C3A">
        <w:rPr>
          <w:rFonts w:ascii="Arial" w:hAnsi="Arial" w:cs="Arial"/>
          <w:color w:val="000000" w:themeColor="text1"/>
          <w:sz w:val="24"/>
          <w:szCs w:val="24"/>
        </w:rPr>
        <w:t xml:space="preserve"> шт.; </w:t>
      </w:r>
    </w:p>
    <w:p w14:paraId="14F345A0" w14:textId="77777777" w:rsidR="00EB38DA" w:rsidRPr="005E2C3A" w:rsidRDefault="00FC6981" w:rsidP="00FB55DD">
      <w:pPr>
        <w:widowControl w:val="0"/>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 xml:space="preserve">- сетей водоснабжения общей протяженностью –   </w:t>
      </w:r>
      <w:r w:rsidR="004D78F8" w:rsidRPr="005E2C3A">
        <w:rPr>
          <w:rFonts w:ascii="Arial" w:hAnsi="Arial" w:cs="Arial"/>
          <w:color w:val="000000" w:themeColor="text1"/>
          <w:sz w:val="24"/>
          <w:szCs w:val="24"/>
        </w:rPr>
        <w:t>240</w:t>
      </w:r>
      <w:r w:rsidRPr="005E2C3A">
        <w:rPr>
          <w:rFonts w:ascii="Arial" w:hAnsi="Arial" w:cs="Arial"/>
          <w:color w:val="000000" w:themeColor="text1"/>
          <w:sz w:val="24"/>
          <w:szCs w:val="24"/>
        </w:rPr>
        <w:t xml:space="preserve"> км;</w:t>
      </w:r>
    </w:p>
    <w:p w14:paraId="53C2C365" w14:textId="77777777" w:rsidR="00EB38DA" w:rsidRPr="005E2C3A" w:rsidRDefault="00FC6981" w:rsidP="00FB55DD">
      <w:pPr>
        <w:widowControl w:val="0"/>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 xml:space="preserve">- водонапорных башен </w:t>
      </w:r>
      <w:r w:rsidR="000F040D" w:rsidRPr="005E2C3A">
        <w:rPr>
          <w:rFonts w:ascii="Arial" w:hAnsi="Arial" w:cs="Arial"/>
          <w:color w:val="000000" w:themeColor="text1"/>
          <w:sz w:val="24"/>
          <w:szCs w:val="24"/>
        </w:rPr>
        <w:t xml:space="preserve"> </w:t>
      </w:r>
      <w:r w:rsidRPr="005E2C3A">
        <w:rPr>
          <w:rFonts w:ascii="Arial" w:hAnsi="Arial" w:cs="Arial"/>
          <w:color w:val="000000" w:themeColor="text1"/>
          <w:sz w:val="24"/>
          <w:szCs w:val="24"/>
        </w:rPr>
        <w:t xml:space="preserve">–  </w:t>
      </w:r>
      <w:r w:rsidR="004D78F8" w:rsidRPr="005E2C3A">
        <w:rPr>
          <w:rFonts w:ascii="Arial" w:hAnsi="Arial" w:cs="Arial"/>
          <w:color w:val="000000" w:themeColor="text1"/>
          <w:sz w:val="24"/>
          <w:szCs w:val="24"/>
        </w:rPr>
        <w:t>77</w:t>
      </w:r>
      <w:r w:rsidR="006341D8" w:rsidRPr="005E2C3A">
        <w:rPr>
          <w:rFonts w:ascii="Arial" w:hAnsi="Arial" w:cs="Arial"/>
          <w:color w:val="000000" w:themeColor="text1"/>
          <w:sz w:val="24"/>
          <w:szCs w:val="24"/>
        </w:rPr>
        <w:t xml:space="preserve"> </w:t>
      </w:r>
      <w:r w:rsidRPr="005E2C3A">
        <w:rPr>
          <w:rFonts w:ascii="Arial" w:hAnsi="Arial" w:cs="Arial"/>
          <w:color w:val="000000" w:themeColor="text1"/>
          <w:sz w:val="24"/>
          <w:szCs w:val="24"/>
        </w:rPr>
        <w:t>шт.</w:t>
      </w:r>
    </w:p>
    <w:p w14:paraId="71CEE356" w14:textId="77777777" w:rsidR="00EB38DA" w:rsidRPr="005E2C3A" w:rsidRDefault="00FC6981" w:rsidP="00FB55DD">
      <w:pPr>
        <w:widowControl w:val="0"/>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Количество лицевых счетов по частному сектору</w:t>
      </w:r>
      <w:r w:rsidR="000F040D" w:rsidRPr="005E2C3A">
        <w:rPr>
          <w:rFonts w:ascii="Arial" w:hAnsi="Arial" w:cs="Arial"/>
          <w:color w:val="000000" w:themeColor="text1"/>
          <w:sz w:val="24"/>
          <w:szCs w:val="24"/>
        </w:rPr>
        <w:t xml:space="preserve"> </w:t>
      </w:r>
      <w:r w:rsidRPr="005E2C3A">
        <w:rPr>
          <w:rFonts w:ascii="Arial" w:hAnsi="Arial" w:cs="Arial"/>
          <w:color w:val="000000" w:themeColor="text1"/>
          <w:sz w:val="24"/>
          <w:szCs w:val="24"/>
        </w:rPr>
        <w:t xml:space="preserve">-   </w:t>
      </w:r>
      <w:r w:rsidR="004D78F8" w:rsidRPr="005E2C3A">
        <w:rPr>
          <w:rFonts w:ascii="Arial" w:hAnsi="Arial" w:cs="Arial"/>
          <w:color w:val="000000" w:themeColor="text1"/>
          <w:sz w:val="24"/>
          <w:szCs w:val="24"/>
        </w:rPr>
        <w:t xml:space="preserve">8266 </w:t>
      </w:r>
      <w:r w:rsidRPr="005E2C3A">
        <w:rPr>
          <w:rFonts w:ascii="Arial" w:hAnsi="Arial" w:cs="Arial"/>
          <w:color w:val="000000" w:themeColor="text1"/>
          <w:sz w:val="24"/>
          <w:szCs w:val="24"/>
        </w:rPr>
        <w:t>шт</w:t>
      </w:r>
      <w:bookmarkEnd w:id="8197"/>
      <w:r w:rsidRPr="005E2C3A">
        <w:rPr>
          <w:rFonts w:ascii="Arial" w:hAnsi="Arial" w:cs="Arial"/>
          <w:color w:val="000000" w:themeColor="text1"/>
          <w:sz w:val="24"/>
          <w:szCs w:val="24"/>
        </w:rPr>
        <w:t>.</w:t>
      </w:r>
    </w:p>
    <w:p w14:paraId="28F45ECB" w14:textId="77777777" w:rsidR="00EB38DA" w:rsidRPr="005E2C3A" w:rsidRDefault="00FC6981" w:rsidP="00FB55DD">
      <w:pPr>
        <w:widowControl w:val="0"/>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 xml:space="preserve">Из артезианских скважин холодная вода подается напрямую в водопроводную сеть. По конфигурации водопроводные сети  представлены 2-мя видами: тупиковой и смешанной. Тупиковая сеть состоит из отдельных глухих линий, в которые вода поступает с одной стороны. При повреждении такой сети на каком-либо участке прекращается подача воды всем потребителям, которые подключены к линии, расположенные за точкой повреждения в направлении движения воды. В тупиковых концах распределительной сети вода может застаиваться, может появляться осадок, который служит благоприятной средой для размножения микроорганизмов. Тупиковую водопроводную сеть как исключение оборудуют на небольших участках водопровода. </w:t>
      </w:r>
    </w:p>
    <w:p w14:paraId="41E551A9" w14:textId="77777777" w:rsidR="00EB38DA" w:rsidRPr="005E2C3A" w:rsidRDefault="00FC6981" w:rsidP="00FB55DD">
      <w:pPr>
        <w:widowControl w:val="0"/>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Распределительная система водопровода должна обеспечить бесперебойную подачу воды во все точки ее потребления и предотвратить загрязнение воды на всем пути ее поступления от главных водопроводных сооружений до потребителей. Водопроводные трубы изготовлены из чугуна, стали, ПВХ. Стальные трубы применяются на участках с внутренним давлением свыше 1,6 МПа при пересечении с железнодорожными путями, автомобильными дорогами, поверхностными водоемами (реки), в местах пересечения хозяйственно-питьевого водопровода с канализацией. Диаметр труб хозяйственно-питьевого водопровода  не менее 50 мм. Герметичность соединения отдельных отрезков труб длиной 5—10 м достигается с помощью фланцев, раструбов или муфт. Водопроводные трубы проложены на 0,5 м ниже уровня распространения в почве нулевой температуры (уровня замерзания почвы). Глубина заложения труб колеблется от 1,5 до 3,0 м.  На водоводах и линиях водопроводной сети установлены: поворотные затворы (задвижки) для выделения ремонтных участков. Запорная арматура установлена в смотровых водопроводных колодцах.</w:t>
      </w:r>
    </w:p>
    <w:p w14:paraId="157A97EA" w14:textId="77777777" w:rsidR="00EB38DA" w:rsidRPr="005E2C3A" w:rsidRDefault="00FC6981" w:rsidP="00FB55DD">
      <w:pPr>
        <w:pStyle w:val="a7"/>
        <w:widowControl w:val="0"/>
        <w:spacing w:line="240" w:lineRule="auto"/>
        <w:ind w:right="40" w:firstLine="567"/>
        <w:jc w:val="both"/>
        <w:rPr>
          <w:rFonts w:ascii="Arial" w:hAnsi="Arial" w:cs="Arial"/>
          <w:color w:val="000000" w:themeColor="text1"/>
          <w:sz w:val="24"/>
          <w:szCs w:val="24"/>
          <w:lang w:val="ru-RU"/>
        </w:rPr>
      </w:pPr>
      <w:r w:rsidRPr="005E2C3A">
        <w:rPr>
          <w:rFonts w:ascii="Arial" w:hAnsi="Arial" w:cs="Arial"/>
          <w:b w:val="0"/>
          <w:color w:val="000000" w:themeColor="text1"/>
          <w:sz w:val="24"/>
          <w:szCs w:val="24"/>
          <w:lang w:val="ru-RU"/>
        </w:rPr>
        <w:t xml:space="preserve">Подземные воды вскрыты на глубине от 23 до 140 м. Уровень подземных вод установился на отметке 15-25 м. По условиям залегания подземные воды напорные, величина напора от 15 м, вскрытые мощности водосодержащих отложений в пределах поселений составляют 45-82 м, редко менее, а севернее поселка мощности уменьшаются до 9-24м. Воды напорно-субнапорные, высота напора колеблется в пределах поселка от 10 до 26м, достигая максимальных значений  до 27-31м. В сельских населенных пунктах, значения напоров уменьшаются, составляя 1-6 м, редко более. Абсолютные отметки установившихся уровней неоднозначны: в пределах поселка на правобережье р.Леметь они составляют 122-132м, а в левобережье - 115-125м, севернее поселка отмечаются более низкие значения - 106-119м. Водосодержащими породами являются </w:t>
      </w:r>
      <w:r w:rsidRPr="005E2C3A">
        <w:rPr>
          <w:rFonts w:ascii="Arial" w:hAnsi="Arial" w:cs="Arial"/>
          <w:b w:val="0"/>
          <w:color w:val="000000" w:themeColor="text1"/>
          <w:sz w:val="24"/>
          <w:szCs w:val="24"/>
          <w:lang w:val="ru-RU"/>
        </w:rPr>
        <w:lastRenderedPageBreak/>
        <w:t>преимущественно известняки, участками доломитизированные, трещиноватые.</w:t>
      </w:r>
    </w:p>
    <w:p w14:paraId="1B22A57B" w14:textId="77777777" w:rsidR="00EB38DA" w:rsidRPr="005E2C3A" w:rsidRDefault="00FC6981" w:rsidP="00FB55DD">
      <w:pPr>
        <w:pStyle w:val="a7"/>
        <w:widowControl w:val="0"/>
        <w:spacing w:line="240" w:lineRule="auto"/>
        <w:ind w:right="40" w:firstLine="567"/>
        <w:jc w:val="both"/>
        <w:rPr>
          <w:rFonts w:ascii="Arial" w:hAnsi="Arial" w:cs="Arial"/>
          <w:color w:val="000000" w:themeColor="text1"/>
          <w:sz w:val="24"/>
          <w:szCs w:val="24"/>
          <w:lang w:val="ru-RU"/>
        </w:rPr>
      </w:pPr>
      <w:r w:rsidRPr="005E2C3A">
        <w:rPr>
          <w:rFonts w:ascii="Arial" w:hAnsi="Arial" w:cs="Arial"/>
          <w:b w:val="0"/>
          <w:color w:val="000000" w:themeColor="text1"/>
          <w:sz w:val="24"/>
          <w:szCs w:val="24"/>
          <w:lang w:val="ru-RU"/>
        </w:rPr>
        <w:t>Дебиты скважин при проведении откачек в пределах поселка 5-41,6л/с (18-150 м</w:t>
      </w:r>
      <w:r w:rsidRPr="005E2C3A">
        <w:rPr>
          <w:rFonts w:ascii="Arial" w:hAnsi="Arial" w:cs="Arial"/>
          <w:b w:val="0"/>
          <w:color w:val="000000" w:themeColor="text1"/>
          <w:sz w:val="24"/>
          <w:szCs w:val="24"/>
          <w:vertAlign w:val="superscript"/>
          <w:lang w:val="ru-RU"/>
        </w:rPr>
        <w:t>3</w:t>
      </w:r>
      <w:r w:rsidRPr="005E2C3A">
        <w:rPr>
          <w:rFonts w:ascii="Arial" w:hAnsi="Arial" w:cs="Arial"/>
          <w:b w:val="0"/>
          <w:color w:val="000000" w:themeColor="text1"/>
          <w:sz w:val="24"/>
          <w:szCs w:val="24"/>
          <w:lang w:val="ru-RU"/>
        </w:rPr>
        <w:t>/час) при понижении 3-25м, удельные дебиты - порядка 2л/с, но в отдельных скважинах - 5,8л/с (скв.9), а в скв.1 - максимальный дебит 6,67л/с. Водообильность водосодержащих отложений напрямую зависит от степени трещиноватости пород и их мощности, это наглядно подтверждается по водозаборным скважинам в сельских населенных пунктах, где водосодержащие породы менее проницаемы: дебиты при проведении откачек составляют 1,11-5л/с при понижениях 3-18м, удельные дебиты - 0,12-0,63л/с, реже 1,67л/с.</w:t>
      </w:r>
    </w:p>
    <w:p w14:paraId="1B331F60" w14:textId="77777777" w:rsidR="00EB38DA" w:rsidRPr="005E2C3A" w:rsidRDefault="00EB38DA" w:rsidP="00FB55DD">
      <w:pPr>
        <w:pStyle w:val="a7"/>
        <w:widowControl w:val="0"/>
        <w:spacing w:line="240" w:lineRule="auto"/>
        <w:ind w:left="-567" w:right="40" w:firstLine="760"/>
        <w:jc w:val="both"/>
        <w:rPr>
          <w:rFonts w:ascii="Arial" w:hAnsi="Arial" w:cs="Arial"/>
          <w:b w:val="0"/>
          <w:color w:val="000000" w:themeColor="text1"/>
          <w:sz w:val="24"/>
          <w:szCs w:val="24"/>
          <w:lang w:val="ru-RU"/>
        </w:rPr>
      </w:pPr>
    </w:p>
    <w:p w14:paraId="1347687D" w14:textId="77777777" w:rsidR="00EB38DA" w:rsidRPr="005E2C3A" w:rsidRDefault="00FC6981" w:rsidP="00FB55DD">
      <w:pPr>
        <w:pStyle w:val="caption111"/>
        <w:keepNext/>
        <w:widowControl w:val="0"/>
        <w:spacing w:before="0" w:after="0" w:line="240" w:lineRule="auto"/>
        <w:ind w:left="-567"/>
        <w:jc w:val="both"/>
        <w:rPr>
          <w:rFonts w:ascii="Arial" w:hAnsi="Arial" w:cs="Arial"/>
          <w:color w:val="000000" w:themeColor="text1"/>
          <w:sz w:val="24"/>
          <w:szCs w:val="24"/>
        </w:rPr>
      </w:pPr>
      <w:r w:rsidRPr="005E2C3A">
        <w:rPr>
          <w:rFonts w:ascii="Arial" w:eastAsia="Times New Roman" w:hAnsi="Arial" w:cs="Arial"/>
          <w:b w:val="0"/>
          <w:bCs w:val="0"/>
          <w:color w:val="000000" w:themeColor="text1"/>
          <w:sz w:val="24"/>
          <w:szCs w:val="24"/>
        </w:rPr>
        <w:t xml:space="preserve">    </w:t>
      </w:r>
      <w:r w:rsidRPr="005E2C3A">
        <w:rPr>
          <w:rFonts w:ascii="Arial" w:hAnsi="Arial" w:cs="Arial"/>
          <w:b w:val="0"/>
          <w:color w:val="000000" w:themeColor="text1"/>
          <w:sz w:val="24"/>
          <w:szCs w:val="24"/>
        </w:rPr>
        <w:t xml:space="preserve">  </w:t>
      </w:r>
      <w:r w:rsidRPr="005E2C3A">
        <w:rPr>
          <w:rFonts w:ascii="Arial" w:hAnsi="Arial" w:cs="Arial"/>
          <w:b w:val="0"/>
          <w:bCs w:val="0"/>
          <w:color w:val="000000" w:themeColor="text1"/>
          <w:sz w:val="24"/>
          <w:szCs w:val="24"/>
          <w:lang w:eastAsia="ar-SA"/>
        </w:rPr>
        <w:t>Характеристики источников централизованного водоснабжения Ардатовского муниципального округа указаны в таблице 7.</w:t>
      </w:r>
      <w:r w:rsidRPr="005E2C3A">
        <w:rPr>
          <w:rFonts w:ascii="Arial" w:hAnsi="Arial" w:cs="Arial"/>
          <w:b w:val="0"/>
          <w:color w:val="000000" w:themeColor="text1"/>
          <w:sz w:val="24"/>
          <w:szCs w:val="24"/>
        </w:rPr>
        <w:t xml:space="preserve">    </w:t>
      </w:r>
    </w:p>
    <w:p w14:paraId="3580493F" w14:textId="77777777" w:rsidR="00EB38DA" w:rsidRPr="005E2C3A" w:rsidRDefault="00FC6981" w:rsidP="00FB55DD">
      <w:pPr>
        <w:widowControl w:val="0"/>
        <w:spacing w:after="0" w:line="240" w:lineRule="auto"/>
        <w:ind w:left="-567"/>
        <w:jc w:val="right"/>
        <w:rPr>
          <w:rFonts w:ascii="Arial" w:hAnsi="Arial" w:cs="Arial"/>
          <w:color w:val="000000" w:themeColor="text1"/>
          <w:sz w:val="24"/>
          <w:szCs w:val="24"/>
        </w:rPr>
      </w:pPr>
      <w:r w:rsidRPr="005E2C3A">
        <w:rPr>
          <w:rFonts w:ascii="Arial" w:hAnsi="Arial" w:cs="Arial"/>
          <w:color w:val="000000" w:themeColor="text1"/>
          <w:sz w:val="24"/>
          <w:szCs w:val="24"/>
        </w:rPr>
        <w:t>Таблица 7</w:t>
      </w:r>
    </w:p>
    <w:tbl>
      <w:tblPr>
        <w:tblW w:w="10682" w:type="dxa"/>
        <w:tblInd w:w="-627" w:type="dxa"/>
        <w:tblLayout w:type="fixed"/>
        <w:tblLook w:val="04A0" w:firstRow="1" w:lastRow="0" w:firstColumn="1" w:lastColumn="0" w:noHBand="0" w:noVBand="1"/>
      </w:tblPr>
      <w:tblGrid>
        <w:gridCol w:w="2670"/>
        <w:gridCol w:w="2671"/>
        <w:gridCol w:w="2670"/>
        <w:gridCol w:w="2671"/>
      </w:tblGrid>
      <w:tr w:rsidR="00FB55DD" w:rsidRPr="005E2C3A" w14:paraId="33022426" w14:textId="77777777" w:rsidTr="00384881">
        <w:trPr>
          <w:trHeight w:val="661"/>
        </w:trPr>
        <w:tc>
          <w:tcPr>
            <w:tcW w:w="2670" w:type="dxa"/>
            <w:tcBorders>
              <w:top w:val="single" w:sz="4" w:space="0" w:color="000000"/>
              <w:left w:val="single" w:sz="4" w:space="0" w:color="000000"/>
              <w:bottom w:val="single" w:sz="4" w:space="0" w:color="000000"/>
              <w:right w:val="single" w:sz="4" w:space="0" w:color="000000"/>
            </w:tcBorders>
            <w:vAlign w:val="center"/>
          </w:tcPr>
          <w:p w14:paraId="1586B474" w14:textId="77777777" w:rsidR="004E1FB0" w:rsidRPr="005E2C3A" w:rsidRDefault="004E1FB0"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bCs/>
                <w:color w:val="000000" w:themeColor="text1"/>
                <w:sz w:val="24"/>
                <w:szCs w:val="24"/>
              </w:rPr>
              <w:t>Обслуживаемый населенный пункт</w:t>
            </w:r>
          </w:p>
        </w:tc>
        <w:tc>
          <w:tcPr>
            <w:tcW w:w="2671" w:type="dxa"/>
            <w:tcBorders>
              <w:top w:val="single" w:sz="4" w:space="0" w:color="000000"/>
              <w:left w:val="single" w:sz="4" w:space="0" w:color="000000"/>
              <w:bottom w:val="single" w:sz="4" w:space="0" w:color="000000"/>
              <w:right w:val="single" w:sz="4" w:space="0" w:color="000000"/>
            </w:tcBorders>
            <w:vAlign w:val="center"/>
          </w:tcPr>
          <w:p w14:paraId="6BC59350" w14:textId="77777777" w:rsidR="004E1FB0" w:rsidRPr="005E2C3A" w:rsidRDefault="004E1FB0"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bCs/>
                <w:color w:val="000000" w:themeColor="text1"/>
                <w:sz w:val="24"/>
                <w:szCs w:val="24"/>
              </w:rPr>
              <w:t>Источники водоснабжения (производительность,</w:t>
            </w:r>
          </w:p>
          <w:p w14:paraId="15B167B7" w14:textId="77777777" w:rsidR="004E1FB0" w:rsidRPr="005E2C3A" w:rsidRDefault="004E1FB0"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bCs/>
                <w:color w:val="000000" w:themeColor="text1"/>
                <w:sz w:val="24"/>
                <w:szCs w:val="24"/>
              </w:rPr>
              <w:t>проект/факт, м</w:t>
            </w:r>
            <w:r w:rsidRPr="005E2C3A">
              <w:rPr>
                <w:rFonts w:ascii="Arial" w:hAnsi="Arial" w:cs="Arial"/>
                <w:b/>
                <w:bCs/>
                <w:color w:val="000000" w:themeColor="text1"/>
                <w:sz w:val="24"/>
                <w:szCs w:val="24"/>
                <w:vertAlign w:val="superscript"/>
              </w:rPr>
              <w:t>3</w:t>
            </w:r>
            <w:r w:rsidRPr="005E2C3A">
              <w:rPr>
                <w:rFonts w:ascii="Arial" w:hAnsi="Arial" w:cs="Arial"/>
                <w:b/>
                <w:bCs/>
                <w:color w:val="000000" w:themeColor="text1"/>
                <w:sz w:val="24"/>
                <w:szCs w:val="24"/>
              </w:rPr>
              <w:t>/сут)</w:t>
            </w:r>
          </w:p>
        </w:tc>
        <w:tc>
          <w:tcPr>
            <w:tcW w:w="2670" w:type="dxa"/>
            <w:tcBorders>
              <w:top w:val="single" w:sz="4" w:space="0" w:color="000000"/>
              <w:left w:val="single" w:sz="4" w:space="0" w:color="000000"/>
              <w:bottom w:val="single" w:sz="4" w:space="0" w:color="000000"/>
              <w:right w:val="single" w:sz="4" w:space="0" w:color="000000"/>
            </w:tcBorders>
            <w:vAlign w:val="center"/>
          </w:tcPr>
          <w:p w14:paraId="51E49080" w14:textId="77777777" w:rsidR="004E1FB0" w:rsidRPr="005E2C3A" w:rsidRDefault="004E1FB0" w:rsidP="00FB55DD">
            <w:pPr>
              <w:widowControl w:val="0"/>
              <w:spacing w:after="0" w:line="240" w:lineRule="auto"/>
              <w:ind w:left="63"/>
              <w:jc w:val="center"/>
              <w:rPr>
                <w:rFonts w:ascii="Arial" w:hAnsi="Arial" w:cs="Arial"/>
                <w:color w:val="000000" w:themeColor="text1"/>
                <w:sz w:val="24"/>
                <w:szCs w:val="24"/>
              </w:rPr>
            </w:pPr>
            <w:r w:rsidRPr="005E2C3A">
              <w:rPr>
                <w:rFonts w:ascii="Arial" w:hAnsi="Arial" w:cs="Arial"/>
                <w:b/>
                <w:bCs/>
                <w:color w:val="000000" w:themeColor="text1"/>
                <w:sz w:val="24"/>
                <w:szCs w:val="24"/>
              </w:rPr>
              <w:t>Характеристика качества воды</w:t>
            </w:r>
          </w:p>
        </w:tc>
        <w:tc>
          <w:tcPr>
            <w:tcW w:w="2671" w:type="dxa"/>
            <w:tcBorders>
              <w:top w:val="single" w:sz="4" w:space="0" w:color="000000"/>
              <w:left w:val="single" w:sz="4" w:space="0" w:color="000000"/>
              <w:bottom w:val="single" w:sz="4" w:space="0" w:color="000000"/>
              <w:right w:val="single" w:sz="4" w:space="0" w:color="000000"/>
            </w:tcBorders>
            <w:vAlign w:val="center"/>
          </w:tcPr>
          <w:p w14:paraId="4888611B" w14:textId="77777777" w:rsidR="004E1FB0" w:rsidRPr="005E2C3A" w:rsidRDefault="004E1FB0" w:rsidP="00FB55DD">
            <w:pPr>
              <w:widowControl w:val="0"/>
              <w:spacing w:after="0" w:line="240" w:lineRule="auto"/>
              <w:jc w:val="center"/>
              <w:rPr>
                <w:rFonts w:ascii="Arial" w:hAnsi="Arial" w:cs="Arial"/>
                <w:b/>
                <w:bCs/>
                <w:color w:val="000000" w:themeColor="text1"/>
                <w:sz w:val="24"/>
                <w:szCs w:val="24"/>
              </w:rPr>
            </w:pPr>
            <w:r w:rsidRPr="005E2C3A">
              <w:rPr>
                <w:rFonts w:ascii="Arial" w:hAnsi="Arial" w:cs="Arial"/>
                <w:b/>
                <w:color w:val="000000" w:themeColor="text1"/>
                <w:sz w:val="24"/>
                <w:szCs w:val="24"/>
              </w:rPr>
              <w:t>Оценка возможности использования на перспективу</w:t>
            </w:r>
          </w:p>
        </w:tc>
      </w:tr>
      <w:tr w:rsidR="00FB55DD" w:rsidRPr="005E2C3A" w14:paraId="2B709506" w14:textId="77777777" w:rsidTr="00384881">
        <w:tc>
          <w:tcPr>
            <w:tcW w:w="10682" w:type="dxa"/>
            <w:gridSpan w:val="4"/>
            <w:tcBorders>
              <w:top w:val="single" w:sz="4" w:space="0" w:color="000000"/>
              <w:left w:val="single" w:sz="4" w:space="0" w:color="000000"/>
              <w:bottom w:val="single" w:sz="4" w:space="0" w:color="000000"/>
              <w:right w:val="single" w:sz="4" w:space="0" w:color="000000"/>
            </w:tcBorders>
            <w:vAlign w:val="center"/>
          </w:tcPr>
          <w:p w14:paraId="74318963" w14:textId="22FBDADB" w:rsidR="004E1FB0" w:rsidRPr="005E2C3A" w:rsidRDefault="007774CB" w:rsidP="00FB55DD">
            <w:pPr>
              <w:widowControl w:val="0"/>
              <w:spacing w:after="0" w:line="240" w:lineRule="auto"/>
              <w:jc w:val="center"/>
              <w:rPr>
                <w:rFonts w:ascii="Arial" w:hAnsi="Arial" w:cs="Arial"/>
                <w:b/>
                <w:color w:val="000000" w:themeColor="text1"/>
                <w:sz w:val="24"/>
                <w:szCs w:val="24"/>
              </w:rPr>
            </w:pPr>
            <w:r w:rsidRPr="005E2C3A">
              <w:rPr>
                <w:rFonts w:ascii="Arial" w:hAnsi="Arial" w:cs="Arial"/>
                <w:b/>
                <w:color w:val="000000" w:themeColor="text1"/>
                <w:sz w:val="24"/>
                <w:szCs w:val="24"/>
              </w:rPr>
              <w:t>МУНИЦИПАЛЬНОЕ УНИТАРНОЕ ПРЕДПРИЯТИЕ «ВОСХОД - ЖКХ»</w:t>
            </w:r>
          </w:p>
        </w:tc>
      </w:tr>
      <w:tr w:rsidR="00FB55DD" w:rsidRPr="005E2C3A" w14:paraId="2502956E" w14:textId="77777777" w:rsidTr="00384881">
        <w:tc>
          <w:tcPr>
            <w:tcW w:w="2670" w:type="dxa"/>
            <w:tcBorders>
              <w:top w:val="single" w:sz="4" w:space="0" w:color="000000"/>
              <w:left w:val="single" w:sz="4" w:space="0" w:color="000000"/>
              <w:bottom w:val="single" w:sz="4" w:space="0" w:color="000000"/>
              <w:right w:val="single" w:sz="4" w:space="0" w:color="000000"/>
            </w:tcBorders>
            <w:vAlign w:val="center"/>
          </w:tcPr>
          <w:p w14:paraId="1911DCFA" w14:textId="77777777" w:rsidR="004E1FB0" w:rsidRPr="005E2C3A" w:rsidRDefault="004E1FB0"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р.п. Ардатов</w:t>
            </w:r>
          </w:p>
        </w:tc>
        <w:tc>
          <w:tcPr>
            <w:tcW w:w="2671" w:type="dxa"/>
            <w:tcBorders>
              <w:top w:val="single" w:sz="4" w:space="0" w:color="000000"/>
              <w:left w:val="single" w:sz="4" w:space="0" w:color="000000"/>
              <w:bottom w:val="single" w:sz="4" w:space="0" w:color="000000"/>
              <w:right w:val="single" w:sz="4" w:space="0" w:color="000000"/>
            </w:tcBorders>
            <w:vAlign w:val="center"/>
          </w:tcPr>
          <w:p w14:paraId="5D571578" w14:textId="77777777" w:rsidR="004E1FB0" w:rsidRPr="005E2C3A" w:rsidRDefault="00816F9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  рабочих артезианских</w:t>
            </w:r>
            <w:r w:rsidR="004E1FB0" w:rsidRPr="005E2C3A">
              <w:rPr>
                <w:rFonts w:ascii="Arial" w:hAnsi="Arial" w:cs="Arial"/>
                <w:color w:val="000000" w:themeColor="text1"/>
                <w:sz w:val="24"/>
                <w:szCs w:val="24"/>
              </w:rPr>
              <w:t xml:space="preserve"> скважин</w:t>
            </w:r>
          </w:p>
          <w:p w14:paraId="70DF94B3" w14:textId="77777777" w:rsidR="004E1FB0" w:rsidRPr="005E2C3A" w:rsidRDefault="004E1FB0"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9446,4/1168,29</w:t>
            </w:r>
          </w:p>
        </w:tc>
        <w:tc>
          <w:tcPr>
            <w:tcW w:w="2670" w:type="dxa"/>
            <w:tcBorders>
              <w:top w:val="single" w:sz="4" w:space="0" w:color="000000"/>
              <w:left w:val="single" w:sz="4" w:space="0" w:color="000000"/>
              <w:bottom w:val="single" w:sz="4" w:space="0" w:color="000000"/>
              <w:right w:val="single" w:sz="4" w:space="0" w:color="000000"/>
            </w:tcBorders>
            <w:vAlign w:val="center"/>
          </w:tcPr>
          <w:p w14:paraId="4C589DBF" w14:textId="77777777" w:rsidR="004E1FB0" w:rsidRPr="005E2C3A" w:rsidRDefault="004E1FB0"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1.2.3685-21</w:t>
            </w:r>
          </w:p>
        </w:tc>
        <w:tc>
          <w:tcPr>
            <w:tcW w:w="2671" w:type="dxa"/>
            <w:tcBorders>
              <w:top w:val="single" w:sz="4" w:space="0" w:color="000000"/>
              <w:left w:val="single" w:sz="4" w:space="0" w:color="000000"/>
              <w:bottom w:val="single" w:sz="4" w:space="0" w:color="000000"/>
              <w:right w:val="single" w:sz="4" w:space="0" w:color="000000"/>
            </w:tcBorders>
            <w:vAlign w:val="center"/>
          </w:tcPr>
          <w:p w14:paraId="7EA89900" w14:textId="77777777" w:rsidR="004E1FB0" w:rsidRPr="005E2C3A" w:rsidRDefault="004E1FB0"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4D3BAAE5" w14:textId="77777777" w:rsidTr="00384881">
        <w:tc>
          <w:tcPr>
            <w:tcW w:w="2670" w:type="dxa"/>
            <w:tcBorders>
              <w:top w:val="single" w:sz="4" w:space="0" w:color="000000"/>
              <w:left w:val="single" w:sz="4" w:space="0" w:color="000000"/>
              <w:bottom w:val="single" w:sz="4" w:space="0" w:color="000000"/>
              <w:right w:val="single" w:sz="4" w:space="0" w:color="000000"/>
            </w:tcBorders>
            <w:vAlign w:val="center"/>
          </w:tcPr>
          <w:p w14:paraId="6F2B5D52" w14:textId="77777777" w:rsidR="00EB38DA" w:rsidRPr="005E2C3A" w:rsidRDefault="00FC6981" w:rsidP="00FB55DD">
            <w:pPr>
              <w:widowControl w:val="0"/>
              <w:spacing w:after="0" w:line="240" w:lineRule="auto"/>
              <w:ind w:left="35"/>
              <w:jc w:val="center"/>
              <w:rPr>
                <w:rFonts w:ascii="Arial" w:hAnsi="Arial" w:cs="Arial"/>
                <w:color w:val="000000" w:themeColor="text1"/>
                <w:sz w:val="24"/>
                <w:szCs w:val="24"/>
              </w:rPr>
            </w:pPr>
            <w:r w:rsidRPr="005E2C3A">
              <w:rPr>
                <w:rFonts w:ascii="Arial" w:hAnsi="Arial" w:cs="Arial"/>
                <w:color w:val="000000" w:themeColor="text1"/>
                <w:sz w:val="24"/>
                <w:szCs w:val="24"/>
              </w:rPr>
              <w:t>с. Александровка</w:t>
            </w:r>
          </w:p>
        </w:tc>
        <w:tc>
          <w:tcPr>
            <w:tcW w:w="2671" w:type="dxa"/>
            <w:tcBorders>
              <w:top w:val="single" w:sz="4" w:space="0" w:color="000000"/>
              <w:left w:val="single" w:sz="4" w:space="0" w:color="000000"/>
              <w:bottom w:val="single" w:sz="4" w:space="0" w:color="000000"/>
              <w:right w:val="single" w:sz="4" w:space="0" w:color="000000"/>
            </w:tcBorders>
            <w:vAlign w:val="center"/>
          </w:tcPr>
          <w:p w14:paraId="6DA8141D" w14:textId="77777777" w:rsidR="00EB38DA" w:rsidRPr="005E2C3A" w:rsidRDefault="00816F9A"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артезианская</w:t>
            </w:r>
            <w:r w:rsidR="00FC6981" w:rsidRPr="005E2C3A">
              <w:rPr>
                <w:rFonts w:ascii="Arial" w:hAnsi="Arial" w:cs="Arial"/>
                <w:color w:val="000000" w:themeColor="text1"/>
                <w:sz w:val="24"/>
                <w:szCs w:val="24"/>
              </w:rPr>
              <w:t xml:space="preserve"> скважина</w:t>
            </w:r>
          </w:p>
          <w:p w14:paraId="64188A27"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288/1,82</w:t>
            </w:r>
          </w:p>
        </w:tc>
        <w:tc>
          <w:tcPr>
            <w:tcW w:w="2670" w:type="dxa"/>
            <w:tcBorders>
              <w:top w:val="single" w:sz="4" w:space="0" w:color="000000"/>
              <w:left w:val="single" w:sz="4" w:space="0" w:color="000000"/>
              <w:bottom w:val="single" w:sz="4" w:space="0" w:color="000000"/>
              <w:right w:val="single" w:sz="4" w:space="0" w:color="000000"/>
            </w:tcBorders>
            <w:vAlign w:val="center"/>
          </w:tcPr>
          <w:p w14:paraId="1C78F07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1.2.3685-21</w:t>
            </w:r>
          </w:p>
        </w:tc>
        <w:tc>
          <w:tcPr>
            <w:tcW w:w="2671" w:type="dxa"/>
            <w:tcBorders>
              <w:top w:val="single" w:sz="4" w:space="0" w:color="000000"/>
              <w:left w:val="single" w:sz="4" w:space="0" w:color="000000"/>
              <w:bottom w:val="single" w:sz="4" w:space="0" w:color="000000"/>
              <w:right w:val="single" w:sz="4" w:space="0" w:color="000000"/>
            </w:tcBorders>
            <w:vAlign w:val="center"/>
          </w:tcPr>
          <w:p w14:paraId="66AE714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6580E4DB" w14:textId="77777777" w:rsidTr="00384881">
        <w:tc>
          <w:tcPr>
            <w:tcW w:w="2670" w:type="dxa"/>
            <w:tcBorders>
              <w:top w:val="single" w:sz="4" w:space="0" w:color="000000"/>
              <w:left w:val="single" w:sz="4" w:space="0" w:color="000000"/>
              <w:bottom w:val="single" w:sz="4" w:space="0" w:color="000000"/>
              <w:right w:val="single" w:sz="4" w:space="0" w:color="000000"/>
            </w:tcBorders>
            <w:vAlign w:val="center"/>
          </w:tcPr>
          <w:p w14:paraId="0517FCB2" w14:textId="77777777" w:rsidR="004E1FB0" w:rsidRPr="005E2C3A" w:rsidRDefault="00B41F85" w:rsidP="00FB55DD">
            <w:pPr>
              <w:widowControl w:val="0"/>
              <w:spacing w:after="0" w:line="240" w:lineRule="auto"/>
              <w:ind w:left="35"/>
              <w:jc w:val="center"/>
              <w:rPr>
                <w:rFonts w:ascii="Arial" w:hAnsi="Arial" w:cs="Arial"/>
                <w:color w:val="000000" w:themeColor="text1"/>
                <w:sz w:val="24"/>
                <w:szCs w:val="24"/>
              </w:rPr>
            </w:pPr>
            <w:r w:rsidRPr="005E2C3A">
              <w:rPr>
                <w:rFonts w:ascii="Arial" w:hAnsi="Arial" w:cs="Arial"/>
                <w:color w:val="000000" w:themeColor="text1"/>
                <w:sz w:val="24"/>
                <w:szCs w:val="24"/>
              </w:rPr>
              <w:t>д</w:t>
            </w:r>
            <w:r w:rsidR="004E1FB0" w:rsidRPr="005E2C3A">
              <w:rPr>
                <w:rFonts w:ascii="Arial" w:hAnsi="Arial" w:cs="Arial"/>
                <w:color w:val="000000" w:themeColor="text1"/>
                <w:sz w:val="24"/>
                <w:szCs w:val="24"/>
              </w:rPr>
              <w:t>. Беляево</w:t>
            </w:r>
          </w:p>
        </w:tc>
        <w:tc>
          <w:tcPr>
            <w:tcW w:w="2671" w:type="dxa"/>
            <w:tcBorders>
              <w:top w:val="single" w:sz="4" w:space="0" w:color="000000"/>
              <w:left w:val="single" w:sz="4" w:space="0" w:color="000000"/>
              <w:bottom w:val="single" w:sz="4" w:space="0" w:color="000000"/>
              <w:right w:val="single" w:sz="4" w:space="0" w:color="000000"/>
            </w:tcBorders>
            <w:vAlign w:val="center"/>
          </w:tcPr>
          <w:p w14:paraId="0445E28E" w14:textId="77777777" w:rsidR="004E1FB0" w:rsidRPr="005E2C3A" w:rsidRDefault="00816F9A"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1 рабочая артезианская </w:t>
            </w:r>
            <w:r w:rsidR="004E1FB0" w:rsidRPr="005E2C3A">
              <w:rPr>
                <w:rFonts w:ascii="Arial" w:hAnsi="Arial" w:cs="Arial"/>
                <w:color w:val="000000" w:themeColor="text1"/>
                <w:sz w:val="24"/>
                <w:szCs w:val="24"/>
              </w:rPr>
              <w:t>скважина</w:t>
            </w:r>
          </w:p>
          <w:p w14:paraId="0811034F" w14:textId="77777777" w:rsidR="004E1FB0" w:rsidRPr="005E2C3A" w:rsidRDefault="004E1FB0"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288/24,71</w:t>
            </w:r>
          </w:p>
        </w:tc>
        <w:tc>
          <w:tcPr>
            <w:tcW w:w="2670" w:type="dxa"/>
            <w:tcBorders>
              <w:top w:val="single" w:sz="4" w:space="0" w:color="000000"/>
              <w:left w:val="single" w:sz="4" w:space="0" w:color="000000"/>
              <w:bottom w:val="single" w:sz="4" w:space="0" w:color="000000"/>
              <w:right w:val="single" w:sz="4" w:space="0" w:color="000000"/>
            </w:tcBorders>
            <w:vAlign w:val="center"/>
          </w:tcPr>
          <w:p w14:paraId="0FB89723" w14:textId="77777777" w:rsidR="004E1FB0" w:rsidRPr="005E2C3A" w:rsidRDefault="004E1FB0"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1.2.3685-21</w:t>
            </w:r>
          </w:p>
        </w:tc>
        <w:tc>
          <w:tcPr>
            <w:tcW w:w="2671" w:type="dxa"/>
            <w:tcBorders>
              <w:top w:val="single" w:sz="4" w:space="0" w:color="000000"/>
              <w:left w:val="single" w:sz="4" w:space="0" w:color="000000"/>
              <w:bottom w:val="single" w:sz="4" w:space="0" w:color="000000"/>
              <w:right w:val="single" w:sz="4" w:space="0" w:color="000000"/>
            </w:tcBorders>
            <w:vAlign w:val="center"/>
          </w:tcPr>
          <w:p w14:paraId="378ADE5A" w14:textId="77777777" w:rsidR="004E1FB0" w:rsidRPr="005E2C3A" w:rsidRDefault="004E1FB0"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542AD0D1" w14:textId="77777777" w:rsidTr="00384881">
        <w:tc>
          <w:tcPr>
            <w:tcW w:w="2670" w:type="dxa"/>
            <w:tcBorders>
              <w:top w:val="single" w:sz="4" w:space="0" w:color="000000"/>
              <w:left w:val="single" w:sz="4" w:space="0" w:color="000000"/>
              <w:bottom w:val="single" w:sz="4" w:space="0" w:color="000000"/>
              <w:right w:val="single" w:sz="4" w:space="0" w:color="000000"/>
            </w:tcBorders>
            <w:vAlign w:val="center"/>
          </w:tcPr>
          <w:p w14:paraId="1CD88E50" w14:textId="77777777" w:rsidR="00EB38DA" w:rsidRPr="005E2C3A" w:rsidRDefault="00FC6981" w:rsidP="00FB55DD">
            <w:pPr>
              <w:widowControl w:val="0"/>
              <w:spacing w:after="0" w:line="240" w:lineRule="auto"/>
              <w:ind w:left="35"/>
              <w:jc w:val="center"/>
              <w:rPr>
                <w:rFonts w:ascii="Arial" w:hAnsi="Arial" w:cs="Arial"/>
                <w:color w:val="000000" w:themeColor="text1"/>
                <w:sz w:val="24"/>
                <w:szCs w:val="24"/>
              </w:rPr>
            </w:pPr>
            <w:r w:rsidRPr="005E2C3A">
              <w:rPr>
                <w:rFonts w:ascii="Arial" w:hAnsi="Arial" w:cs="Arial"/>
                <w:color w:val="000000" w:themeColor="text1"/>
                <w:sz w:val="24"/>
                <w:szCs w:val="24"/>
              </w:rPr>
              <w:t>с.Березовка</w:t>
            </w:r>
          </w:p>
        </w:tc>
        <w:tc>
          <w:tcPr>
            <w:tcW w:w="2671" w:type="dxa"/>
            <w:tcBorders>
              <w:top w:val="single" w:sz="4" w:space="0" w:color="000000"/>
              <w:left w:val="single" w:sz="4" w:space="0" w:color="000000"/>
              <w:bottom w:val="single" w:sz="4" w:space="0" w:color="000000"/>
              <w:right w:val="single" w:sz="4" w:space="0" w:color="000000"/>
            </w:tcBorders>
            <w:vAlign w:val="center"/>
          </w:tcPr>
          <w:p w14:paraId="3AD843FE"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1 рабочая </w:t>
            </w:r>
            <w:r w:rsidR="00816F9A" w:rsidRPr="005E2C3A">
              <w:rPr>
                <w:rFonts w:ascii="Arial" w:hAnsi="Arial" w:cs="Arial"/>
                <w:color w:val="000000" w:themeColor="text1"/>
                <w:sz w:val="24"/>
                <w:szCs w:val="24"/>
              </w:rPr>
              <w:t xml:space="preserve">артезианская </w:t>
            </w:r>
            <w:r w:rsidRPr="005E2C3A">
              <w:rPr>
                <w:rFonts w:ascii="Arial" w:hAnsi="Arial" w:cs="Arial"/>
                <w:color w:val="000000" w:themeColor="text1"/>
                <w:sz w:val="24"/>
                <w:szCs w:val="24"/>
              </w:rPr>
              <w:t xml:space="preserve"> скважина</w:t>
            </w:r>
          </w:p>
          <w:p w14:paraId="15B53234"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288/2,8</w:t>
            </w:r>
          </w:p>
        </w:tc>
        <w:tc>
          <w:tcPr>
            <w:tcW w:w="2670" w:type="dxa"/>
            <w:tcBorders>
              <w:top w:val="single" w:sz="4" w:space="0" w:color="000000"/>
              <w:left w:val="single" w:sz="4" w:space="0" w:color="000000"/>
              <w:bottom w:val="single" w:sz="4" w:space="0" w:color="000000"/>
              <w:right w:val="single" w:sz="4" w:space="0" w:color="000000"/>
            </w:tcBorders>
            <w:vAlign w:val="center"/>
          </w:tcPr>
          <w:p w14:paraId="6353C0F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1.2.3685-21</w:t>
            </w:r>
          </w:p>
        </w:tc>
        <w:tc>
          <w:tcPr>
            <w:tcW w:w="2671" w:type="dxa"/>
            <w:tcBorders>
              <w:top w:val="single" w:sz="4" w:space="0" w:color="000000"/>
              <w:left w:val="single" w:sz="4" w:space="0" w:color="000000"/>
              <w:bottom w:val="single" w:sz="4" w:space="0" w:color="000000"/>
              <w:right w:val="single" w:sz="4" w:space="0" w:color="000000"/>
            </w:tcBorders>
            <w:vAlign w:val="center"/>
          </w:tcPr>
          <w:p w14:paraId="1F1DC56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1D6B653B" w14:textId="77777777" w:rsidTr="00384881">
        <w:tc>
          <w:tcPr>
            <w:tcW w:w="2670" w:type="dxa"/>
            <w:tcBorders>
              <w:left w:val="single" w:sz="4" w:space="0" w:color="000000"/>
              <w:bottom w:val="single" w:sz="4" w:space="0" w:color="000000"/>
              <w:right w:val="single" w:sz="4" w:space="0" w:color="000000"/>
            </w:tcBorders>
            <w:vAlign w:val="center"/>
          </w:tcPr>
          <w:p w14:paraId="0999B7F2" w14:textId="77777777" w:rsidR="004E1FB0" w:rsidRPr="005E2C3A" w:rsidRDefault="00B41F85" w:rsidP="00FB55DD">
            <w:pPr>
              <w:widowControl w:val="0"/>
              <w:spacing w:after="0" w:line="240" w:lineRule="auto"/>
              <w:ind w:left="35"/>
              <w:jc w:val="center"/>
              <w:rPr>
                <w:rFonts w:ascii="Arial" w:hAnsi="Arial" w:cs="Arial"/>
                <w:color w:val="000000" w:themeColor="text1"/>
                <w:sz w:val="24"/>
                <w:szCs w:val="24"/>
              </w:rPr>
            </w:pPr>
            <w:r w:rsidRPr="005E2C3A">
              <w:rPr>
                <w:rFonts w:ascii="Arial" w:hAnsi="Arial" w:cs="Arial"/>
                <w:color w:val="000000" w:themeColor="text1"/>
                <w:sz w:val="24"/>
                <w:szCs w:val="24"/>
              </w:rPr>
              <w:t>д</w:t>
            </w:r>
            <w:r w:rsidR="004E1FB0" w:rsidRPr="005E2C3A">
              <w:rPr>
                <w:rFonts w:ascii="Arial" w:hAnsi="Arial" w:cs="Arial"/>
                <w:color w:val="000000" w:themeColor="text1"/>
                <w:sz w:val="24"/>
                <w:szCs w:val="24"/>
              </w:rPr>
              <w:t>. Высоково</w:t>
            </w:r>
          </w:p>
        </w:tc>
        <w:tc>
          <w:tcPr>
            <w:tcW w:w="2671" w:type="dxa"/>
            <w:tcBorders>
              <w:left w:val="single" w:sz="4" w:space="0" w:color="000000"/>
              <w:bottom w:val="single" w:sz="4" w:space="0" w:color="000000"/>
              <w:right w:val="single" w:sz="4" w:space="0" w:color="000000"/>
            </w:tcBorders>
            <w:vAlign w:val="center"/>
          </w:tcPr>
          <w:p w14:paraId="69328678" w14:textId="77777777" w:rsidR="004E1FB0" w:rsidRPr="005E2C3A" w:rsidRDefault="004E1FB0"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1 рабочая</w:t>
            </w:r>
            <w:r w:rsidR="00816F9A" w:rsidRPr="005E2C3A">
              <w:rPr>
                <w:rFonts w:ascii="Arial" w:hAnsi="Arial" w:cs="Arial"/>
                <w:color w:val="000000" w:themeColor="text1"/>
                <w:sz w:val="24"/>
                <w:szCs w:val="24"/>
              </w:rPr>
              <w:t xml:space="preserve"> артезианская </w:t>
            </w:r>
            <w:r w:rsidRPr="005E2C3A">
              <w:rPr>
                <w:rFonts w:ascii="Arial" w:hAnsi="Arial" w:cs="Arial"/>
                <w:color w:val="000000" w:themeColor="text1"/>
                <w:sz w:val="24"/>
                <w:szCs w:val="24"/>
              </w:rPr>
              <w:t xml:space="preserve"> скважина</w:t>
            </w:r>
          </w:p>
          <w:p w14:paraId="525D9557" w14:textId="77777777" w:rsidR="004E1FB0" w:rsidRPr="005E2C3A" w:rsidRDefault="004E1FB0"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288/19,4</w:t>
            </w:r>
          </w:p>
        </w:tc>
        <w:tc>
          <w:tcPr>
            <w:tcW w:w="2670" w:type="dxa"/>
            <w:tcBorders>
              <w:left w:val="single" w:sz="4" w:space="0" w:color="000000"/>
              <w:bottom w:val="single" w:sz="4" w:space="0" w:color="000000"/>
              <w:right w:val="single" w:sz="4" w:space="0" w:color="000000"/>
            </w:tcBorders>
            <w:vAlign w:val="center"/>
          </w:tcPr>
          <w:p w14:paraId="6B370C16" w14:textId="77777777" w:rsidR="004E1FB0" w:rsidRPr="005E2C3A" w:rsidRDefault="004E1FB0"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1.2.3685-21</w:t>
            </w:r>
          </w:p>
        </w:tc>
        <w:tc>
          <w:tcPr>
            <w:tcW w:w="2671" w:type="dxa"/>
            <w:tcBorders>
              <w:left w:val="single" w:sz="4" w:space="0" w:color="000000"/>
              <w:bottom w:val="single" w:sz="4" w:space="0" w:color="000000"/>
              <w:right w:val="single" w:sz="4" w:space="0" w:color="000000"/>
            </w:tcBorders>
            <w:vAlign w:val="center"/>
          </w:tcPr>
          <w:p w14:paraId="39D78DE5" w14:textId="77777777" w:rsidR="004E1FB0" w:rsidRPr="005E2C3A" w:rsidRDefault="004E1FB0"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560A4F7F" w14:textId="77777777" w:rsidTr="00384881">
        <w:tc>
          <w:tcPr>
            <w:tcW w:w="2670" w:type="dxa"/>
            <w:tcBorders>
              <w:left w:val="single" w:sz="4" w:space="0" w:color="000000"/>
              <w:bottom w:val="single" w:sz="4" w:space="0" w:color="000000"/>
              <w:right w:val="single" w:sz="4" w:space="0" w:color="000000"/>
            </w:tcBorders>
            <w:vAlign w:val="center"/>
          </w:tcPr>
          <w:p w14:paraId="3C175682" w14:textId="77777777" w:rsidR="00EB38DA" w:rsidRPr="005E2C3A" w:rsidRDefault="00FC6981" w:rsidP="00FB55DD">
            <w:pPr>
              <w:widowControl w:val="0"/>
              <w:spacing w:after="0" w:line="240" w:lineRule="auto"/>
              <w:ind w:left="35"/>
              <w:jc w:val="center"/>
              <w:rPr>
                <w:rFonts w:ascii="Arial" w:hAnsi="Arial" w:cs="Arial"/>
                <w:color w:val="000000" w:themeColor="text1"/>
                <w:sz w:val="24"/>
                <w:szCs w:val="24"/>
              </w:rPr>
            </w:pPr>
            <w:r w:rsidRPr="005E2C3A">
              <w:rPr>
                <w:rFonts w:ascii="Arial" w:hAnsi="Arial" w:cs="Arial"/>
                <w:color w:val="000000" w:themeColor="text1"/>
                <w:sz w:val="24"/>
                <w:szCs w:val="24"/>
              </w:rPr>
              <w:t>с.Гари</w:t>
            </w:r>
          </w:p>
        </w:tc>
        <w:tc>
          <w:tcPr>
            <w:tcW w:w="2671" w:type="dxa"/>
            <w:tcBorders>
              <w:left w:val="single" w:sz="4" w:space="0" w:color="000000"/>
              <w:bottom w:val="single" w:sz="4" w:space="0" w:color="000000"/>
              <w:right w:val="single" w:sz="4" w:space="0" w:color="000000"/>
            </w:tcBorders>
            <w:vAlign w:val="center"/>
          </w:tcPr>
          <w:p w14:paraId="665E9D67"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1 рабочая</w:t>
            </w:r>
            <w:r w:rsidR="00816F9A" w:rsidRPr="005E2C3A">
              <w:rPr>
                <w:rFonts w:ascii="Arial" w:hAnsi="Arial" w:cs="Arial"/>
                <w:color w:val="000000" w:themeColor="text1"/>
                <w:sz w:val="24"/>
                <w:szCs w:val="24"/>
              </w:rPr>
              <w:t xml:space="preserve"> артезианская </w:t>
            </w:r>
            <w:r w:rsidRPr="005E2C3A">
              <w:rPr>
                <w:rFonts w:ascii="Arial" w:hAnsi="Arial" w:cs="Arial"/>
                <w:color w:val="000000" w:themeColor="text1"/>
                <w:sz w:val="24"/>
                <w:szCs w:val="24"/>
              </w:rPr>
              <w:t>скважина</w:t>
            </w:r>
          </w:p>
          <w:p w14:paraId="56C97300"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288/8,00</w:t>
            </w:r>
          </w:p>
        </w:tc>
        <w:tc>
          <w:tcPr>
            <w:tcW w:w="2670" w:type="dxa"/>
            <w:tcBorders>
              <w:left w:val="single" w:sz="4" w:space="0" w:color="000000"/>
              <w:bottom w:val="single" w:sz="4" w:space="0" w:color="000000"/>
              <w:right w:val="single" w:sz="4" w:space="0" w:color="000000"/>
            </w:tcBorders>
            <w:vAlign w:val="center"/>
          </w:tcPr>
          <w:p w14:paraId="094DA72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1.2.3685-21</w:t>
            </w:r>
          </w:p>
        </w:tc>
        <w:tc>
          <w:tcPr>
            <w:tcW w:w="2671" w:type="dxa"/>
            <w:tcBorders>
              <w:left w:val="single" w:sz="4" w:space="0" w:color="000000"/>
              <w:bottom w:val="single" w:sz="4" w:space="0" w:color="000000"/>
              <w:right w:val="single" w:sz="4" w:space="0" w:color="000000"/>
            </w:tcBorders>
            <w:vAlign w:val="center"/>
          </w:tcPr>
          <w:p w14:paraId="03119EE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2CAF00F1" w14:textId="77777777" w:rsidTr="00384881">
        <w:tc>
          <w:tcPr>
            <w:tcW w:w="2670" w:type="dxa"/>
            <w:tcBorders>
              <w:left w:val="single" w:sz="4" w:space="0" w:color="000000"/>
              <w:bottom w:val="single" w:sz="4" w:space="0" w:color="000000"/>
              <w:right w:val="single" w:sz="4" w:space="0" w:color="000000"/>
            </w:tcBorders>
            <w:vAlign w:val="center"/>
          </w:tcPr>
          <w:p w14:paraId="6498A8D5" w14:textId="77777777" w:rsidR="00EB38DA" w:rsidRPr="005E2C3A" w:rsidRDefault="00FC6981" w:rsidP="00FB55DD">
            <w:pPr>
              <w:widowControl w:val="0"/>
              <w:spacing w:after="0" w:line="240" w:lineRule="auto"/>
              <w:ind w:left="35"/>
              <w:jc w:val="center"/>
              <w:rPr>
                <w:rFonts w:ascii="Arial" w:hAnsi="Arial" w:cs="Arial"/>
                <w:color w:val="000000" w:themeColor="text1"/>
                <w:sz w:val="24"/>
                <w:szCs w:val="24"/>
              </w:rPr>
            </w:pPr>
            <w:r w:rsidRPr="005E2C3A">
              <w:rPr>
                <w:rFonts w:ascii="Arial" w:hAnsi="Arial" w:cs="Arial"/>
                <w:color w:val="000000" w:themeColor="text1"/>
                <w:sz w:val="24"/>
                <w:szCs w:val="24"/>
              </w:rPr>
              <w:t>с.Дубовка</w:t>
            </w:r>
          </w:p>
        </w:tc>
        <w:tc>
          <w:tcPr>
            <w:tcW w:w="2671" w:type="dxa"/>
            <w:tcBorders>
              <w:left w:val="single" w:sz="4" w:space="0" w:color="000000"/>
              <w:bottom w:val="single" w:sz="4" w:space="0" w:color="000000"/>
              <w:right w:val="single" w:sz="4" w:space="0" w:color="000000"/>
            </w:tcBorders>
            <w:vAlign w:val="center"/>
          </w:tcPr>
          <w:p w14:paraId="4F91E139"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1 рабочая </w:t>
            </w:r>
            <w:r w:rsidR="00816F9A" w:rsidRPr="005E2C3A">
              <w:rPr>
                <w:rFonts w:ascii="Arial" w:hAnsi="Arial" w:cs="Arial"/>
                <w:color w:val="000000" w:themeColor="text1"/>
                <w:sz w:val="24"/>
                <w:szCs w:val="24"/>
              </w:rPr>
              <w:t xml:space="preserve">артезианская </w:t>
            </w:r>
            <w:r w:rsidRPr="005E2C3A">
              <w:rPr>
                <w:rFonts w:ascii="Arial" w:hAnsi="Arial" w:cs="Arial"/>
                <w:color w:val="000000" w:themeColor="text1"/>
                <w:sz w:val="24"/>
                <w:szCs w:val="24"/>
              </w:rPr>
              <w:t xml:space="preserve"> скважина</w:t>
            </w:r>
          </w:p>
          <w:p w14:paraId="2A7A2C7D"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288/4,87</w:t>
            </w:r>
          </w:p>
        </w:tc>
        <w:tc>
          <w:tcPr>
            <w:tcW w:w="2670" w:type="dxa"/>
            <w:tcBorders>
              <w:left w:val="single" w:sz="4" w:space="0" w:color="000000"/>
              <w:bottom w:val="single" w:sz="4" w:space="0" w:color="000000"/>
              <w:right w:val="single" w:sz="4" w:space="0" w:color="000000"/>
            </w:tcBorders>
            <w:vAlign w:val="center"/>
          </w:tcPr>
          <w:p w14:paraId="2C0976A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1.2.3685-21</w:t>
            </w:r>
          </w:p>
        </w:tc>
        <w:tc>
          <w:tcPr>
            <w:tcW w:w="2671" w:type="dxa"/>
            <w:tcBorders>
              <w:left w:val="single" w:sz="4" w:space="0" w:color="000000"/>
              <w:bottom w:val="single" w:sz="4" w:space="0" w:color="000000"/>
              <w:right w:val="single" w:sz="4" w:space="0" w:color="000000"/>
            </w:tcBorders>
            <w:vAlign w:val="center"/>
          </w:tcPr>
          <w:p w14:paraId="0219A3D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1BECB9BB" w14:textId="77777777" w:rsidTr="00384881">
        <w:tc>
          <w:tcPr>
            <w:tcW w:w="2670" w:type="dxa"/>
            <w:tcBorders>
              <w:left w:val="single" w:sz="4" w:space="0" w:color="000000"/>
              <w:bottom w:val="single" w:sz="4" w:space="0" w:color="000000"/>
              <w:right w:val="single" w:sz="4" w:space="0" w:color="000000"/>
            </w:tcBorders>
            <w:vAlign w:val="center"/>
          </w:tcPr>
          <w:p w14:paraId="50C3D9DF" w14:textId="77777777" w:rsidR="00EB38DA" w:rsidRPr="005E2C3A" w:rsidRDefault="00FC6981" w:rsidP="00FB55DD">
            <w:pPr>
              <w:widowControl w:val="0"/>
              <w:spacing w:after="0" w:line="240" w:lineRule="auto"/>
              <w:ind w:left="35"/>
              <w:jc w:val="center"/>
              <w:rPr>
                <w:rFonts w:ascii="Arial" w:hAnsi="Arial" w:cs="Arial"/>
                <w:color w:val="000000" w:themeColor="text1"/>
                <w:sz w:val="24"/>
                <w:szCs w:val="24"/>
              </w:rPr>
            </w:pPr>
            <w:r w:rsidRPr="005E2C3A">
              <w:rPr>
                <w:rFonts w:ascii="Arial" w:hAnsi="Arial" w:cs="Arial"/>
                <w:color w:val="000000" w:themeColor="text1"/>
                <w:sz w:val="24"/>
                <w:szCs w:val="24"/>
              </w:rPr>
              <w:t>с.Журелейка</w:t>
            </w:r>
          </w:p>
        </w:tc>
        <w:tc>
          <w:tcPr>
            <w:tcW w:w="2671" w:type="dxa"/>
            <w:tcBorders>
              <w:left w:val="single" w:sz="4" w:space="0" w:color="000000"/>
              <w:bottom w:val="single" w:sz="4" w:space="0" w:color="000000"/>
              <w:right w:val="single" w:sz="4" w:space="0" w:color="000000"/>
            </w:tcBorders>
            <w:vAlign w:val="center"/>
          </w:tcPr>
          <w:p w14:paraId="048A12F6" w14:textId="77777777" w:rsidR="00EB38DA" w:rsidRPr="005E2C3A" w:rsidRDefault="00816F9A"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артезианская</w:t>
            </w:r>
            <w:r w:rsidR="00FC6981" w:rsidRPr="005E2C3A">
              <w:rPr>
                <w:rFonts w:ascii="Arial" w:hAnsi="Arial" w:cs="Arial"/>
                <w:color w:val="000000" w:themeColor="text1"/>
                <w:sz w:val="24"/>
                <w:szCs w:val="24"/>
              </w:rPr>
              <w:t xml:space="preserve"> скважина</w:t>
            </w:r>
          </w:p>
          <w:p w14:paraId="40061DC4"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288/37,54</w:t>
            </w:r>
          </w:p>
        </w:tc>
        <w:tc>
          <w:tcPr>
            <w:tcW w:w="2670" w:type="dxa"/>
            <w:tcBorders>
              <w:left w:val="single" w:sz="4" w:space="0" w:color="000000"/>
              <w:bottom w:val="single" w:sz="4" w:space="0" w:color="000000"/>
              <w:right w:val="single" w:sz="4" w:space="0" w:color="000000"/>
            </w:tcBorders>
            <w:vAlign w:val="center"/>
          </w:tcPr>
          <w:p w14:paraId="45B0BD1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1.2.3685-21</w:t>
            </w:r>
          </w:p>
        </w:tc>
        <w:tc>
          <w:tcPr>
            <w:tcW w:w="2671" w:type="dxa"/>
            <w:tcBorders>
              <w:left w:val="single" w:sz="4" w:space="0" w:color="000000"/>
              <w:bottom w:val="single" w:sz="4" w:space="0" w:color="000000"/>
              <w:right w:val="single" w:sz="4" w:space="0" w:color="000000"/>
            </w:tcBorders>
            <w:vAlign w:val="center"/>
          </w:tcPr>
          <w:p w14:paraId="28533A3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68CDD6D5" w14:textId="77777777" w:rsidTr="00384881">
        <w:tc>
          <w:tcPr>
            <w:tcW w:w="2670" w:type="dxa"/>
            <w:tcBorders>
              <w:top w:val="single" w:sz="4" w:space="0" w:color="000000"/>
              <w:left w:val="single" w:sz="4" w:space="0" w:color="000000"/>
              <w:bottom w:val="single" w:sz="4" w:space="0" w:color="000000"/>
              <w:right w:val="single" w:sz="4" w:space="0" w:color="000000"/>
            </w:tcBorders>
            <w:vAlign w:val="center"/>
          </w:tcPr>
          <w:p w14:paraId="639DF06E" w14:textId="77777777" w:rsidR="004E1FB0" w:rsidRPr="005E2C3A" w:rsidRDefault="004E1FB0" w:rsidP="00FB55DD">
            <w:pPr>
              <w:widowControl w:val="0"/>
              <w:spacing w:after="0" w:line="240" w:lineRule="auto"/>
              <w:ind w:left="35"/>
              <w:jc w:val="center"/>
              <w:rPr>
                <w:rFonts w:ascii="Arial" w:hAnsi="Arial" w:cs="Arial"/>
                <w:color w:val="000000" w:themeColor="text1"/>
                <w:sz w:val="24"/>
                <w:szCs w:val="24"/>
              </w:rPr>
            </w:pPr>
            <w:r w:rsidRPr="005E2C3A">
              <w:rPr>
                <w:rFonts w:ascii="Arial" w:hAnsi="Arial" w:cs="Arial"/>
                <w:color w:val="000000" w:themeColor="text1"/>
                <w:sz w:val="24"/>
                <w:szCs w:val="24"/>
              </w:rPr>
              <w:t>с. Измайловка</w:t>
            </w:r>
          </w:p>
        </w:tc>
        <w:tc>
          <w:tcPr>
            <w:tcW w:w="2671" w:type="dxa"/>
            <w:tcBorders>
              <w:top w:val="single" w:sz="4" w:space="0" w:color="000000"/>
              <w:left w:val="single" w:sz="4" w:space="0" w:color="000000"/>
              <w:bottom w:val="single" w:sz="4" w:space="0" w:color="000000"/>
              <w:right w:val="single" w:sz="4" w:space="0" w:color="000000"/>
            </w:tcBorders>
            <w:vAlign w:val="center"/>
          </w:tcPr>
          <w:p w14:paraId="3D1DA053" w14:textId="77777777" w:rsidR="004E1FB0" w:rsidRPr="005E2C3A" w:rsidRDefault="00816F9A"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1 рабочая </w:t>
            </w:r>
            <w:r w:rsidRPr="005E2C3A">
              <w:rPr>
                <w:rFonts w:ascii="Arial" w:hAnsi="Arial" w:cs="Arial"/>
                <w:color w:val="000000" w:themeColor="text1"/>
                <w:sz w:val="24"/>
                <w:szCs w:val="24"/>
              </w:rPr>
              <w:lastRenderedPageBreak/>
              <w:t>артезианская</w:t>
            </w:r>
            <w:r w:rsidR="004E1FB0" w:rsidRPr="005E2C3A">
              <w:rPr>
                <w:rFonts w:ascii="Arial" w:hAnsi="Arial" w:cs="Arial"/>
                <w:color w:val="000000" w:themeColor="text1"/>
                <w:sz w:val="24"/>
                <w:szCs w:val="24"/>
              </w:rPr>
              <w:t xml:space="preserve"> скважина</w:t>
            </w:r>
          </w:p>
          <w:p w14:paraId="349C6D5D" w14:textId="77777777" w:rsidR="004E1FB0" w:rsidRPr="005E2C3A" w:rsidRDefault="004E1FB0"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288/7,88</w:t>
            </w:r>
          </w:p>
        </w:tc>
        <w:tc>
          <w:tcPr>
            <w:tcW w:w="2670" w:type="dxa"/>
            <w:tcBorders>
              <w:top w:val="single" w:sz="4" w:space="0" w:color="000000"/>
              <w:left w:val="single" w:sz="4" w:space="0" w:color="000000"/>
              <w:bottom w:val="single" w:sz="4" w:space="0" w:color="000000"/>
              <w:right w:val="single" w:sz="4" w:space="0" w:color="000000"/>
            </w:tcBorders>
            <w:vAlign w:val="center"/>
          </w:tcPr>
          <w:p w14:paraId="701C611F" w14:textId="77777777" w:rsidR="004E1FB0" w:rsidRPr="005E2C3A" w:rsidRDefault="004E1FB0"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 xml:space="preserve">Соответствует </w:t>
            </w:r>
            <w:r w:rsidRPr="005E2C3A">
              <w:rPr>
                <w:rFonts w:ascii="Arial" w:hAnsi="Arial" w:cs="Arial"/>
                <w:color w:val="000000" w:themeColor="text1"/>
                <w:sz w:val="24"/>
                <w:szCs w:val="24"/>
              </w:rPr>
              <w:lastRenderedPageBreak/>
              <w:t>требованиям СанПиН 1.2.3685-21</w:t>
            </w:r>
          </w:p>
        </w:tc>
        <w:tc>
          <w:tcPr>
            <w:tcW w:w="2671" w:type="dxa"/>
            <w:tcBorders>
              <w:top w:val="single" w:sz="4" w:space="0" w:color="000000"/>
              <w:left w:val="single" w:sz="4" w:space="0" w:color="000000"/>
              <w:bottom w:val="single" w:sz="4" w:space="0" w:color="000000"/>
              <w:right w:val="single" w:sz="4" w:space="0" w:color="000000"/>
            </w:tcBorders>
            <w:vAlign w:val="center"/>
          </w:tcPr>
          <w:p w14:paraId="0BC6E863" w14:textId="77777777" w:rsidR="004E1FB0" w:rsidRPr="005E2C3A" w:rsidRDefault="004E1FB0"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 xml:space="preserve">Да, необходима </w:t>
            </w:r>
            <w:r w:rsidRPr="005E2C3A">
              <w:rPr>
                <w:rFonts w:ascii="Arial" w:hAnsi="Arial" w:cs="Arial"/>
                <w:color w:val="000000" w:themeColor="text1"/>
                <w:sz w:val="24"/>
                <w:szCs w:val="24"/>
              </w:rPr>
              <w:lastRenderedPageBreak/>
              <w:t>реконструкция</w:t>
            </w:r>
          </w:p>
        </w:tc>
      </w:tr>
      <w:tr w:rsidR="00FB55DD" w:rsidRPr="005E2C3A" w14:paraId="1BA35767" w14:textId="77777777" w:rsidTr="00384881">
        <w:tc>
          <w:tcPr>
            <w:tcW w:w="2670" w:type="dxa"/>
            <w:tcBorders>
              <w:top w:val="single" w:sz="4" w:space="0" w:color="000000"/>
              <w:left w:val="single" w:sz="4" w:space="0" w:color="000000"/>
              <w:bottom w:val="single" w:sz="4" w:space="0" w:color="000000"/>
              <w:right w:val="single" w:sz="4" w:space="0" w:color="000000"/>
            </w:tcBorders>
            <w:vAlign w:val="center"/>
          </w:tcPr>
          <w:p w14:paraId="3BB7A469" w14:textId="77777777" w:rsidR="00EB38DA" w:rsidRPr="005E2C3A" w:rsidRDefault="00FC6981" w:rsidP="00FB55DD">
            <w:pPr>
              <w:widowControl w:val="0"/>
              <w:spacing w:after="0" w:line="240" w:lineRule="auto"/>
              <w:ind w:left="35"/>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д.Каркалей</w:t>
            </w:r>
          </w:p>
        </w:tc>
        <w:tc>
          <w:tcPr>
            <w:tcW w:w="2671" w:type="dxa"/>
            <w:tcBorders>
              <w:top w:val="single" w:sz="4" w:space="0" w:color="000000"/>
              <w:left w:val="single" w:sz="4" w:space="0" w:color="000000"/>
              <w:bottom w:val="single" w:sz="4" w:space="0" w:color="000000"/>
              <w:right w:val="single" w:sz="4" w:space="0" w:color="000000"/>
            </w:tcBorders>
            <w:vAlign w:val="center"/>
          </w:tcPr>
          <w:p w14:paraId="0F2B33BA" w14:textId="77777777" w:rsidR="00EB38DA" w:rsidRPr="005E2C3A" w:rsidRDefault="00816F9A"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1 рабочих артезианская</w:t>
            </w:r>
            <w:r w:rsidR="00FC6981" w:rsidRPr="005E2C3A">
              <w:rPr>
                <w:rFonts w:ascii="Arial" w:hAnsi="Arial" w:cs="Arial"/>
                <w:color w:val="000000" w:themeColor="text1"/>
                <w:sz w:val="24"/>
                <w:szCs w:val="24"/>
              </w:rPr>
              <w:t xml:space="preserve"> скважин</w:t>
            </w:r>
          </w:p>
          <w:p w14:paraId="076C2969"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288/14,66</w:t>
            </w:r>
          </w:p>
        </w:tc>
        <w:tc>
          <w:tcPr>
            <w:tcW w:w="2670" w:type="dxa"/>
            <w:tcBorders>
              <w:top w:val="single" w:sz="4" w:space="0" w:color="000000"/>
              <w:left w:val="single" w:sz="4" w:space="0" w:color="000000"/>
              <w:bottom w:val="single" w:sz="4" w:space="0" w:color="000000"/>
              <w:right w:val="single" w:sz="4" w:space="0" w:color="000000"/>
            </w:tcBorders>
            <w:vAlign w:val="center"/>
          </w:tcPr>
          <w:p w14:paraId="5B7D558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1.2.3685-21</w:t>
            </w:r>
          </w:p>
        </w:tc>
        <w:tc>
          <w:tcPr>
            <w:tcW w:w="2671" w:type="dxa"/>
            <w:tcBorders>
              <w:top w:val="single" w:sz="4" w:space="0" w:color="000000"/>
              <w:left w:val="single" w:sz="4" w:space="0" w:color="000000"/>
              <w:bottom w:val="single" w:sz="4" w:space="0" w:color="000000"/>
              <w:right w:val="single" w:sz="4" w:space="0" w:color="000000"/>
            </w:tcBorders>
            <w:vAlign w:val="center"/>
          </w:tcPr>
          <w:p w14:paraId="7246A7E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504B2CE6" w14:textId="77777777" w:rsidTr="00384881">
        <w:tc>
          <w:tcPr>
            <w:tcW w:w="2670" w:type="dxa"/>
            <w:tcBorders>
              <w:top w:val="single" w:sz="4" w:space="0" w:color="000000"/>
              <w:left w:val="single" w:sz="4" w:space="0" w:color="000000"/>
              <w:bottom w:val="single" w:sz="4" w:space="0" w:color="000000"/>
              <w:right w:val="single" w:sz="4" w:space="0" w:color="000000"/>
            </w:tcBorders>
            <w:vAlign w:val="center"/>
          </w:tcPr>
          <w:p w14:paraId="645CDD36" w14:textId="77777777" w:rsidR="00EB38DA" w:rsidRPr="005E2C3A" w:rsidRDefault="00FC6981" w:rsidP="00FB55DD">
            <w:pPr>
              <w:widowControl w:val="0"/>
              <w:spacing w:after="0" w:line="240" w:lineRule="auto"/>
              <w:ind w:left="35"/>
              <w:jc w:val="center"/>
              <w:rPr>
                <w:rFonts w:ascii="Arial" w:hAnsi="Arial" w:cs="Arial"/>
                <w:color w:val="000000" w:themeColor="text1"/>
                <w:sz w:val="24"/>
                <w:szCs w:val="24"/>
              </w:rPr>
            </w:pPr>
            <w:r w:rsidRPr="005E2C3A">
              <w:rPr>
                <w:rFonts w:ascii="Arial" w:hAnsi="Arial" w:cs="Arial"/>
                <w:color w:val="000000" w:themeColor="text1"/>
                <w:sz w:val="24"/>
                <w:szCs w:val="24"/>
              </w:rPr>
              <w:t>с.Кармалейка</w:t>
            </w:r>
          </w:p>
        </w:tc>
        <w:tc>
          <w:tcPr>
            <w:tcW w:w="2671" w:type="dxa"/>
            <w:tcBorders>
              <w:top w:val="single" w:sz="4" w:space="0" w:color="000000"/>
              <w:left w:val="single" w:sz="4" w:space="0" w:color="000000"/>
              <w:bottom w:val="single" w:sz="4" w:space="0" w:color="000000"/>
              <w:right w:val="single" w:sz="4" w:space="0" w:color="000000"/>
            </w:tcBorders>
            <w:vAlign w:val="center"/>
          </w:tcPr>
          <w:p w14:paraId="599F55CE" w14:textId="77777777" w:rsidR="00EB38DA" w:rsidRPr="005E2C3A" w:rsidRDefault="00816F9A"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артезианская</w:t>
            </w:r>
            <w:r w:rsidR="00FC6981" w:rsidRPr="005E2C3A">
              <w:rPr>
                <w:rFonts w:ascii="Arial" w:hAnsi="Arial" w:cs="Arial"/>
                <w:color w:val="000000" w:themeColor="text1"/>
                <w:sz w:val="24"/>
                <w:szCs w:val="24"/>
              </w:rPr>
              <w:t xml:space="preserve"> скважина</w:t>
            </w:r>
          </w:p>
          <w:p w14:paraId="50AB9CF9"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288/6,21</w:t>
            </w:r>
          </w:p>
        </w:tc>
        <w:tc>
          <w:tcPr>
            <w:tcW w:w="2670" w:type="dxa"/>
            <w:tcBorders>
              <w:top w:val="single" w:sz="4" w:space="0" w:color="000000"/>
              <w:left w:val="single" w:sz="4" w:space="0" w:color="000000"/>
              <w:bottom w:val="single" w:sz="4" w:space="0" w:color="000000"/>
              <w:right w:val="single" w:sz="4" w:space="0" w:color="000000"/>
            </w:tcBorders>
            <w:vAlign w:val="center"/>
          </w:tcPr>
          <w:p w14:paraId="62B1CDD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1.2.3685-21</w:t>
            </w:r>
          </w:p>
        </w:tc>
        <w:tc>
          <w:tcPr>
            <w:tcW w:w="2671" w:type="dxa"/>
            <w:tcBorders>
              <w:top w:val="single" w:sz="4" w:space="0" w:color="000000"/>
              <w:left w:val="single" w:sz="4" w:space="0" w:color="000000"/>
              <w:bottom w:val="single" w:sz="4" w:space="0" w:color="000000"/>
              <w:right w:val="single" w:sz="4" w:space="0" w:color="000000"/>
            </w:tcBorders>
            <w:vAlign w:val="center"/>
          </w:tcPr>
          <w:p w14:paraId="5A3221E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06B5DB7A" w14:textId="77777777" w:rsidTr="00384881">
        <w:tc>
          <w:tcPr>
            <w:tcW w:w="2670" w:type="dxa"/>
            <w:tcBorders>
              <w:top w:val="single" w:sz="4" w:space="0" w:color="000000"/>
              <w:left w:val="single" w:sz="4" w:space="0" w:color="000000"/>
              <w:bottom w:val="single" w:sz="4" w:space="0" w:color="000000"/>
              <w:right w:val="single" w:sz="4" w:space="0" w:color="000000"/>
            </w:tcBorders>
            <w:vAlign w:val="center"/>
          </w:tcPr>
          <w:p w14:paraId="6F06642B" w14:textId="77777777" w:rsidR="00EB38DA" w:rsidRPr="005E2C3A" w:rsidRDefault="00FC6981" w:rsidP="00FB55DD">
            <w:pPr>
              <w:widowControl w:val="0"/>
              <w:spacing w:after="0" w:line="240" w:lineRule="auto"/>
              <w:ind w:left="35"/>
              <w:jc w:val="center"/>
              <w:rPr>
                <w:rFonts w:ascii="Arial" w:hAnsi="Arial" w:cs="Arial"/>
                <w:color w:val="000000" w:themeColor="text1"/>
                <w:sz w:val="24"/>
                <w:szCs w:val="24"/>
              </w:rPr>
            </w:pPr>
            <w:r w:rsidRPr="005E2C3A">
              <w:rPr>
                <w:rFonts w:ascii="Arial" w:hAnsi="Arial" w:cs="Arial"/>
                <w:color w:val="000000" w:themeColor="text1"/>
                <w:sz w:val="24"/>
                <w:szCs w:val="24"/>
              </w:rPr>
              <w:t>с.Котовка</w:t>
            </w:r>
          </w:p>
        </w:tc>
        <w:tc>
          <w:tcPr>
            <w:tcW w:w="2671" w:type="dxa"/>
            <w:tcBorders>
              <w:top w:val="single" w:sz="4" w:space="0" w:color="000000"/>
              <w:left w:val="single" w:sz="4" w:space="0" w:color="000000"/>
              <w:bottom w:val="single" w:sz="4" w:space="0" w:color="000000"/>
              <w:right w:val="single" w:sz="4" w:space="0" w:color="000000"/>
            </w:tcBorders>
            <w:vAlign w:val="center"/>
          </w:tcPr>
          <w:p w14:paraId="633DC60C" w14:textId="77777777" w:rsidR="00816F9A" w:rsidRPr="005E2C3A" w:rsidRDefault="00816F9A"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артезианская скважина</w:t>
            </w:r>
          </w:p>
          <w:p w14:paraId="53E3A116"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576/55,43</w:t>
            </w:r>
          </w:p>
        </w:tc>
        <w:tc>
          <w:tcPr>
            <w:tcW w:w="2670" w:type="dxa"/>
            <w:tcBorders>
              <w:top w:val="single" w:sz="4" w:space="0" w:color="000000"/>
              <w:left w:val="single" w:sz="4" w:space="0" w:color="000000"/>
              <w:bottom w:val="single" w:sz="4" w:space="0" w:color="000000"/>
              <w:right w:val="single" w:sz="4" w:space="0" w:color="000000"/>
            </w:tcBorders>
            <w:vAlign w:val="center"/>
          </w:tcPr>
          <w:p w14:paraId="5EA7A3F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1.2.3685-21</w:t>
            </w:r>
          </w:p>
        </w:tc>
        <w:tc>
          <w:tcPr>
            <w:tcW w:w="2671" w:type="dxa"/>
            <w:tcBorders>
              <w:top w:val="single" w:sz="4" w:space="0" w:color="000000"/>
              <w:left w:val="single" w:sz="4" w:space="0" w:color="000000"/>
              <w:bottom w:val="single" w:sz="4" w:space="0" w:color="000000"/>
              <w:right w:val="single" w:sz="4" w:space="0" w:color="000000"/>
            </w:tcBorders>
            <w:vAlign w:val="center"/>
          </w:tcPr>
          <w:p w14:paraId="6049B51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29A0C53E" w14:textId="77777777" w:rsidTr="00384881">
        <w:tc>
          <w:tcPr>
            <w:tcW w:w="2670" w:type="dxa"/>
            <w:tcBorders>
              <w:top w:val="single" w:sz="4" w:space="0" w:color="000000"/>
              <w:left w:val="single" w:sz="4" w:space="0" w:color="000000"/>
              <w:bottom w:val="single" w:sz="4" w:space="0" w:color="000000"/>
              <w:right w:val="single" w:sz="4" w:space="0" w:color="000000"/>
            </w:tcBorders>
            <w:vAlign w:val="center"/>
          </w:tcPr>
          <w:p w14:paraId="09B184CE" w14:textId="77777777" w:rsidR="00EB38DA" w:rsidRPr="005E2C3A" w:rsidRDefault="00FC6981" w:rsidP="00FB55DD">
            <w:pPr>
              <w:widowControl w:val="0"/>
              <w:spacing w:after="0" w:line="240" w:lineRule="auto"/>
              <w:ind w:left="35"/>
              <w:jc w:val="center"/>
              <w:rPr>
                <w:rFonts w:ascii="Arial" w:hAnsi="Arial" w:cs="Arial"/>
                <w:color w:val="000000" w:themeColor="text1"/>
                <w:sz w:val="24"/>
                <w:szCs w:val="24"/>
              </w:rPr>
            </w:pPr>
            <w:r w:rsidRPr="005E2C3A">
              <w:rPr>
                <w:rFonts w:ascii="Arial" w:hAnsi="Arial" w:cs="Arial"/>
                <w:color w:val="000000" w:themeColor="text1"/>
                <w:sz w:val="24"/>
                <w:szCs w:val="24"/>
              </w:rPr>
              <w:t>с. Кужендеево</w:t>
            </w:r>
          </w:p>
        </w:tc>
        <w:tc>
          <w:tcPr>
            <w:tcW w:w="2671" w:type="dxa"/>
            <w:tcBorders>
              <w:top w:val="single" w:sz="4" w:space="0" w:color="000000"/>
              <w:left w:val="single" w:sz="4" w:space="0" w:color="000000"/>
              <w:bottom w:val="single" w:sz="4" w:space="0" w:color="000000"/>
              <w:right w:val="single" w:sz="4" w:space="0" w:color="000000"/>
            </w:tcBorders>
            <w:vAlign w:val="center"/>
          </w:tcPr>
          <w:p w14:paraId="7A409020"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2 рабочих </w:t>
            </w:r>
            <w:r w:rsidR="00816F9A" w:rsidRPr="005E2C3A">
              <w:rPr>
                <w:rFonts w:ascii="Arial" w:hAnsi="Arial" w:cs="Arial"/>
                <w:color w:val="000000" w:themeColor="text1"/>
                <w:sz w:val="24"/>
                <w:szCs w:val="24"/>
              </w:rPr>
              <w:t xml:space="preserve">артезианских </w:t>
            </w:r>
            <w:r w:rsidRPr="005E2C3A">
              <w:rPr>
                <w:rFonts w:ascii="Arial" w:hAnsi="Arial" w:cs="Arial"/>
                <w:color w:val="000000" w:themeColor="text1"/>
                <w:sz w:val="24"/>
                <w:szCs w:val="24"/>
              </w:rPr>
              <w:t xml:space="preserve"> скважин</w:t>
            </w:r>
          </w:p>
          <w:p w14:paraId="19E60BCC"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288/92,94</w:t>
            </w:r>
          </w:p>
        </w:tc>
        <w:tc>
          <w:tcPr>
            <w:tcW w:w="2670" w:type="dxa"/>
            <w:tcBorders>
              <w:top w:val="single" w:sz="4" w:space="0" w:color="000000"/>
              <w:left w:val="single" w:sz="4" w:space="0" w:color="000000"/>
              <w:bottom w:val="single" w:sz="4" w:space="0" w:color="000000"/>
              <w:right w:val="single" w:sz="4" w:space="0" w:color="000000"/>
            </w:tcBorders>
            <w:vAlign w:val="center"/>
          </w:tcPr>
          <w:p w14:paraId="295F417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1.2.3685-21</w:t>
            </w:r>
          </w:p>
        </w:tc>
        <w:tc>
          <w:tcPr>
            <w:tcW w:w="2671" w:type="dxa"/>
            <w:tcBorders>
              <w:top w:val="single" w:sz="4" w:space="0" w:color="000000"/>
              <w:left w:val="single" w:sz="4" w:space="0" w:color="000000"/>
              <w:bottom w:val="single" w:sz="4" w:space="0" w:color="000000"/>
              <w:right w:val="single" w:sz="4" w:space="0" w:color="000000"/>
            </w:tcBorders>
            <w:vAlign w:val="center"/>
          </w:tcPr>
          <w:p w14:paraId="465E459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57BEA31F" w14:textId="77777777" w:rsidTr="00384881">
        <w:tc>
          <w:tcPr>
            <w:tcW w:w="2670" w:type="dxa"/>
            <w:tcBorders>
              <w:top w:val="single" w:sz="4" w:space="0" w:color="000000"/>
              <w:left w:val="single" w:sz="4" w:space="0" w:color="000000"/>
              <w:bottom w:val="single" w:sz="4" w:space="0" w:color="000000"/>
              <w:right w:val="single" w:sz="4" w:space="0" w:color="000000"/>
            </w:tcBorders>
            <w:vAlign w:val="center"/>
          </w:tcPr>
          <w:p w14:paraId="17BB9A04" w14:textId="77777777" w:rsidR="004E1FB0" w:rsidRPr="005E2C3A" w:rsidRDefault="004E1FB0" w:rsidP="00FB55DD">
            <w:pPr>
              <w:widowControl w:val="0"/>
              <w:spacing w:after="0" w:line="240" w:lineRule="auto"/>
              <w:ind w:left="35"/>
              <w:jc w:val="center"/>
              <w:rPr>
                <w:rFonts w:ascii="Arial" w:hAnsi="Arial" w:cs="Arial"/>
                <w:color w:val="000000" w:themeColor="text1"/>
                <w:sz w:val="24"/>
                <w:szCs w:val="24"/>
              </w:rPr>
            </w:pPr>
            <w:r w:rsidRPr="005E2C3A">
              <w:rPr>
                <w:rFonts w:ascii="Arial" w:hAnsi="Arial" w:cs="Arial"/>
                <w:color w:val="000000" w:themeColor="text1"/>
                <w:sz w:val="24"/>
                <w:szCs w:val="24"/>
              </w:rPr>
              <w:t>с. Леметь</w:t>
            </w:r>
          </w:p>
        </w:tc>
        <w:tc>
          <w:tcPr>
            <w:tcW w:w="2671" w:type="dxa"/>
            <w:tcBorders>
              <w:top w:val="single" w:sz="4" w:space="0" w:color="000000"/>
              <w:left w:val="single" w:sz="4" w:space="0" w:color="000000"/>
              <w:bottom w:val="single" w:sz="4" w:space="0" w:color="000000"/>
              <w:right w:val="single" w:sz="4" w:space="0" w:color="000000"/>
            </w:tcBorders>
            <w:vAlign w:val="center"/>
          </w:tcPr>
          <w:p w14:paraId="131051AA" w14:textId="77777777" w:rsidR="004E1FB0" w:rsidRPr="005E2C3A" w:rsidRDefault="00816F9A"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3 рабочие артезианские</w:t>
            </w:r>
            <w:r w:rsidR="004E1FB0" w:rsidRPr="005E2C3A">
              <w:rPr>
                <w:rFonts w:ascii="Arial" w:hAnsi="Arial" w:cs="Arial"/>
                <w:color w:val="000000" w:themeColor="text1"/>
                <w:sz w:val="24"/>
                <w:szCs w:val="24"/>
              </w:rPr>
              <w:t xml:space="preserve"> скважины</w:t>
            </w:r>
          </w:p>
          <w:p w14:paraId="7419A1CC" w14:textId="77777777" w:rsidR="004E1FB0" w:rsidRPr="005E2C3A" w:rsidRDefault="004E1FB0"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1056/22,44</w:t>
            </w:r>
          </w:p>
        </w:tc>
        <w:tc>
          <w:tcPr>
            <w:tcW w:w="2670" w:type="dxa"/>
            <w:tcBorders>
              <w:top w:val="single" w:sz="4" w:space="0" w:color="000000"/>
              <w:left w:val="single" w:sz="4" w:space="0" w:color="000000"/>
              <w:bottom w:val="single" w:sz="4" w:space="0" w:color="000000"/>
              <w:right w:val="single" w:sz="4" w:space="0" w:color="000000"/>
            </w:tcBorders>
            <w:vAlign w:val="center"/>
          </w:tcPr>
          <w:p w14:paraId="16611469" w14:textId="77777777" w:rsidR="004E1FB0" w:rsidRPr="005E2C3A" w:rsidRDefault="004E1FB0"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1.2.3685-21</w:t>
            </w:r>
          </w:p>
        </w:tc>
        <w:tc>
          <w:tcPr>
            <w:tcW w:w="2671" w:type="dxa"/>
            <w:tcBorders>
              <w:top w:val="single" w:sz="4" w:space="0" w:color="000000"/>
              <w:left w:val="single" w:sz="4" w:space="0" w:color="000000"/>
              <w:bottom w:val="single" w:sz="4" w:space="0" w:color="000000"/>
              <w:right w:val="single" w:sz="4" w:space="0" w:color="000000"/>
            </w:tcBorders>
            <w:vAlign w:val="center"/>
          </w:tcPr>
          <w:p w14:paraId="2558B904" w14:textId="77777777" w:rsidR="004E1FB0" w:rsidRPr="005E2C3A" w:rsidRDefault="004E1FB0"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2C8D9CEA" w14:textId="77777777" w:rsidTr="00384881">
        <w:tc>
          <w:tcPr>
            <w:tcW w:w="2670" w:type="dxa"/>
            <w:tcBorders>
              <w:left w:val="single" w:sz="4" w:space="0" w:color="000000"/>
              <w:bottom w:val="single" w:sz="4" w:space="0" w:color="000000"/>
              <w:right w:val="single" w:sz="4" w:space="0" w:color="000000"/>
            </w:tcBorders>
            <w:vAlign w:val="center"/>
          </w:tcPr>
          <w:p w14:paraId="4784BFD7" w14:textId="77777777" w:rsidR="004E1FB0" w:rsidRPr="005E2C3A" w:rsidRDefault="004E1FB0" w:rsidP="00FB55DD">
            <w:pPr>
              <w:widowControl w:val="0"/>
              <w:spacing w:after="0" w:line="240" w:lineRule="auto"/>
              <w:ind w:left="35"/>
              <w:jc w:val="center"/>
              <w:rPr>
                <w:rFonts w:ascii="Arial" w:hAnsi="Arial" w:cs="Arial"/>
                <w:color w:val="000000" w:themeColor="text1"/>
                <w:sz w:val="24"/>
                <w:szCs w:val="24"/>
              </w:rPr>
            </w:pPr>
            <w:r w:rsidRPr="005E2C3A">
              <w:rPr>
                <w:rFonts w:ascii="Arial" w:hAnsi="Arial" w:cs="Arial"/>
                <w:color w:val="000000" w:themeColor="text1"/>
                <w:sz w:val="24"/>
                <w:szCs w:val="24"/>
              </w:rPr>
              <w:t>д. Обход</w:t>
            </w:r>
          </w:p>
        </w:tc>
        <w:tc>
          <w:tcPr>
            <w:tcW w:w="2671" w:type="dxa"/>
            <w:tcBorders>
              <w:left w:val="single" w:sz="4" w:space="0" w:color="000000"/>
              <w:bottom w:val="single" w:sz="4" w:space="0" w:color="000000"/>
              <w:right w:val="single" w:sz="4" w:space="0" w:color="000000"/>
            </w:tcBorders>
            <w:vAlign w:val="center"/>
          </w:tcPr>
          <w:p w14:paraId="4AC0844E" w14:textId="77777777" w:rsidR="004E1FB0" w:rsidRPr="005E2C3A" w:rsidRDefault="00816F9A"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артезианская</w:t>
            </w:r>
            <w:r w:rsidR="004E1FB0" w:rsidRPr="005E2C3A">
              <w:rPr>
                <w:rFonts w:ascii="Arial" w:hAnsi="Arial" w:cs="Arial"/>
                <w:color w:val="000000" w:themeColor="text1"/>
                <w:sz w:val="24"/>
                <w:szCs w:val="24"/>
              </w:rPr>
              <w:t xml:space="preserve"> скважина</w:t>
            </w:r>
          </w:p>
          <w:p w14:paraId="56A07F13" w14:textId="77777777" w:rsidR="004E1FB0" w:rsidRPr="005E2C3A" w:rsidRDefault="004E1FB0"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384/5,13</w:t>
            </w:r>
          </w:p>
        </w:tc>
        <w:tc>
          <w:tcPr>
            <w:tcW w:w="2670" w:type="dxa"/>
            <w:tcBorders>
              <w:left w:val="single" w:sz="4" w:space="0" w:color="000000"/>
              <w:bottom w:val="single" w:sz="4" w:space="0" w:color="000000"/>
              <w:right w:val="single" w:sz="4" w:space="0" w:color="000000"/>
            </w:tcBorders>
            <w:vAlign w:val="center"/>
          </w:tcPr>
          <w:p w14:paraId="6637D477" w14:textId="77777777" w:rsidR="004E1FB0" w:rsidRPr="005E2C3A" w:rsidRDefault="004E1FB0"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1.2.3685-21</w:t>
            </w:r>
          </w:p>
        </w:tc>
        <w:tc>
          <w:tcPr>
            <w:tcW w:w="2671" w:type="dxa"/>
            <w:tcBorders>
              <w:left w:val="single" w:sz="4" w:space="0" w:color="000000"/>
              <w:bottom w:val="single" w:sz="4" w:space="0" w:color="000000"/>
              <w:right w:val="single" w:sz="4" w:space="0" w:color="000000"/>
            </w:tcBorders>
            <w:vAlign w:val="center"/>
          </w:tcPr>
          <w:p w14:paraId="06DECDE6" w14:textId="77777777" w:rsidR="004E1FB0" w:rsidRPr="005E2C3A" w:rsidRDefault="004E1FB0"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081B0A92" w14:textId="77777777" w:rsidTr="00384881">
        <w:tc>
          <w:tcPr>
            <w:tcW w:w="2670" w:type="dxa"/>
            <w:tcBorders>
              <w:left w:val="single" w:sz="4" w:space="0" w:color="000000"/>
              <w:bottom w:val="single" w:sz="4" w:space="0" w:color="000000"/>
              <w:right w:val="single" w:sz="4" w:space="0" w:color="000000"/>
            </w:tcBorders>
            <w:vAlign w:val="center"/>
          </w:tcPr>
          <w:p w14:paraId="4FC984DD" w14:textId="77777777" w:rsidR="00EB38DA" w:rsidRPr="005E2C3A" w:rsidRDefault="00FC6981" w:rsidP="00FB55DD">
            <w:pPr>
              <w:widowControl w:val="0"/>
              <w:spacing w:after="0" w:line="240" w:lineRule="auto"/>
              <w:ind w:left="35"/>
              <w:jc w:val="center"/>
              <w:rPr>
                <w:rFonts w:ascii="Arial" w:hAnsi="Arial" w:cs="Arial"/>
                <w:color w:val="000000" w:themeColor="text1"/>
                <w:sz w:val="24"/>
                <w:szCs w:val="24"/>
              </w:rPr>
            </w:pPr>
            <w:r w:rsidRPr="005E2C3A">
              <w:rPr>
                <w:rFonts w:ascii="Arial" w:hAnsi="Arial" w:cs="Arial"/>
                <w:color w:val="000000" w:themeColor="text1"/>
                <w:sz w:val="24"/>
                <w:szCs w:val="24"/>
              </w:rPr>
              <w:t>с. Поляна</w:t>
            </w:r>
          </w:p>
        </w:tc>
        <w:tc>
          <w:tcPr>
            <w:tcW w:w="2671" w:type="dxa"/>
            <w:tcBorders>
              <w:left w:val="single" w:sz="4" w:space="0" w:color="000000"/>
              <w:bottom w:val="single" w:sz="4" w:space="0" w:color="000000"/>
              <w:right w:val="single" w:sz="4" w:space="0" w:color="000000"/>
            </w:tcBorders>
            <w:vAlign w:val="center"/>
          </w:tcPr>
          <w:p w14:paraId="00FAF38C" w14:textId="77777777" w:rsidR="00EB38DA" w:rsidRPr="005E2C3A" w:rsidRDefault="00816F9A"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2 рабочие артезианская </w:t>
            </w:r>
            <w:r w:rsidR="00FC6981" w:rsidRPr="005E2C3A">
              <w:rPr>
                <w:rFonts w:ascii="Arial" w:hAnsi="Arial" w:cs="Arial"/>
                <w:color w:val="000000" w:themeColor="text1"/>
                <w:sz w:val="24"/>
                <w:szCs w:val="24"/>
              </w:rPr>
              <w:t>скважины</w:t>
            </w:r>
          </w:p>
          <w:p w14:paraId="365DEC7F"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488/34,79</w:t>
            </w:r>
          </w:p>
        </w:tc>
        <w:tc>
          <w:tcPr>
            <w:tcW w:w="2670" w:type="dxa"/>
            <w:tcBorders>
              <w:left w:val="single" w:sz="4" w:space="0" w:color="000000"/>
              <w:bottom w:val="single" w:sz="4" w:space="0" w:color="000000"/>
              <w:right w:val="single" w:sz="4" w:space="0" w:color="000000"/>
            </w:tcBorders>
            <w:vAlign w:val="center"/>
          </w:tcPr>
          <w:p w14:paraId="4C46852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1.2.3685-21</w:t>
            </w:r>
          </w:p>
        </w:tc>
        <w:tc>
          <w:tcPr>
            <w:tcW w:w="2671" w:type="dxa"/>
            <w:tcBorders>
              <w:left w:val="single" w:sz="4" w:space="0" w:color="000000"/>
              <w:bottom w:val="single" w:sz="4" w:space="0" w:color="000000"/>
              <w:right w:val="single" w:sz="4" w:space="0" w:color="000000"/>
            </w:tcBorders>
            <w:vAlign w:val="center"/>
          </w:tcPr>
          <w:p w14:paraId="486FE7C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09EA48F5" w14:textId="77777777" w:rsidTr="00384881">
        <w:tc>
          <w:tcPr>
            <w:tcW w:w="2670" w:type="dxa"/>
            <w:tcBorders>
              <w:left w:val="single" w:sz="4" w:space="0" w:color="000000"/>
              <w:bottom w:val="single" w:sz="4" w:space="0" w:color="000000"/>
              <w:right w:val="single" w:sz="4" w:space="0" w:color="000000"/>
            </w:tcBorders>
            <w:vAlign w:val="center"/>
          </w:tcPr>
          <w:p w14:paraId="107137A4" w14:textId="77777777" w:rsidR="004E1FB0" w:rsidRPr="005E2C3A" w:rsidRDefault="004E1FB0" w:rsidP="00FB55DD">
            <w:pPr>
              <w:widowControl w:val="0"/>
              <w:spacing w:after="0" w:line="240" w:lineRule="auto"/>
              <w:ind w:left="35"/>
              <w:jc w:val="center"/>
              <w:rPr>
                <w:rFonts w:ascii="Arial" w:hAnsi="Arial" w:cs="Arial"/>
                <w:color w:val="000000" w:themeColor="text1"/>
                <w:sz w:val="24"/>
                <w:szCs w:val="24"/>
              </w:rPr>
            </w:pPr>
            <w:r w:rsidRPr="005E2C3A">
              <w:rPr>
                <w:rFonts w:ascii="Arial" w:hAnsi="Arial" w:cs="Arial"/>
                <w:color w:val="000000" w:themeColor="text1"/>
                <w:sz w:val="24"/>
                <w:szCs w:val="24"/>
              </w:rPr>
              <w:t>с.Чуварлейка</w:t>
            </w:r>
          </w:p>
        </w:tc>
        <w:tc>
          <w:tcPr>
            <w:tcW w:w="2671" w:type="dxa"/>
            <w:tcBorders>
              <w:left w:val="single" w:sz="4" w:space="0" w:color="000000"/>
              <w:bottom w:val="single" w:sz="4" w:space="0" w:color="000000"/>
              <w:right w:val="single" w:sz="4" w:space="0" w:color="000000"/>
            </w:tcBorders>
            <w:vAlign w:val="center"/>
          </w:tcPr>
          <w:p w14:paraId="627055AF" w14:textId="77777777" w:rsidR="004E1FB0" w:rsidRPr="005E2C3A" w:rsidRDefault="004E1FB0"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p w14:paraId="0A9402E1" w14:textId="77777777" w:rsidR="004E1FB0" w:rsidRPr="005E2C3A" w:rsidRDefault="004E1FB0"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288/2,01</w:t>
            </w:r>
          </w:p>
        </w:tc>
        <w:tc>
          <w:tcPr>
            <w:tcW w:w="2670" w:type="dxa"/>
            <w:tcBorders>
              <w:left w:val="single" w:sz="4" w:space="0" w:color="000000"/>
              <w:bottom w:val="single" w:sz="4" w:space="0" w:color="000000"/>
              <w:right w:val="single" w:sz="4" w:space="0" w:color="000000"/>
            </w:tcBorders>
            <w:vAlign w:val="center"/>
          </w:tcPr>
          <w:p w14:paraId="6B3F1F38" w14:textId="77777777" w:rsidR="004E1FB0" w:rsidRPr="005E2C3A" w:rsidRDefault="004E1FB0"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1.2.3685-21</w:t>
            </w:r>
          </w:p>
        </w:tc>
        <w:tc>
          <w:tcPr>
            <w:tcW w:w="2671" w:type="dxa"/>
            <w:tcBorders>
              <w:left w:val="single" w:sz="4" w:space="0" w:color="000000"/>
              <w:bottom w:val="single" w:sz="4" w:space="0" w:color="000000"/>
              <w:right w:val="single" w:sz="4" w:space="0" w:color="000000"/>
            </w:tcBorders>
            <w:vAlign w:val="center"/>
          </w:tcPr>
          <w:p w14:paraId="6F9D8AFF" w14:textId="77777777" w:rsidR="004E1FB0" w:rsidRPr="005E2C3A" w:rsidRDefault="004E1FB0"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696727CE" w14:textId="77777777" w:rsidTr="00384881">
        <w:tc>
          <w:tcPr>
            <w:tcW w:w="2670" w:type="dxa"/>
            <w:tcBorders>
              <w:left w:val="single" w:sz="4" w:space="0" w:color="000000"/>
              <w:bottom w:val="single" w:sz="4" w:space="0" w:color="000000"/>
              <w:right w:val="single" w:sz="4" w:space="0" w:color="000000"/>
            </w:tcBorders>
            <w:vAlign w:val="center"/>
          </w:tcPr>
          <w:p w14:paraId="7BFD9D44" w14:textId="77777777" w:rsidR="00EB38DA" w:rsidRPr="005E2C3A" w:rsidRDefault="00FC6981" w:rsidP="00FB55DD">
            <w:pPr>
              <w:widowControl w:val="0"/>
              <w:spacing w:after="0" w:line="240" w:lineRule="auto"/>
              <w:ind w:left="35"/>
              <w:jc w:val="center"/>
              <w:rPr>
                <w:rFonts w:ascii="Arial" w:hAnsi="Arial" w:cs="Arial"/>
                <w:color w:val="000000" w:themeColor="text1"/>
                <w:sz w:val="24"/>
                <w:szCs w:val="24"/>
              </w:rPr>
            </w:pPr>
            <w:r w:rsidRPr="005E2C3A">
              <w:rPr>
                <w:rFonts w:ascii="Arial" w:hAnsi="Arial" w:cs="Arial"/>
                <w:color w:val="000000" w:themeColor="text1"/>
                <w:sz w:val="24"/>
                <w:szCs w:val="24"/>
              </w:rPr>
              <w:t>с.Чуварлей-Майдан</w:t>
            </w:r>
          </w:p>
        </w:tc>
        <w:tc>
          <w:tcPr>
            <w:tcW w:w="2671" w:type="dxa"/>
            <w:tcBorders>
              <w:left w:val="single" w:sz="4" w:space="0" w:color="000000"/>
              <w:bottom w:val="single" w:sz="4" w:space="0" w:color="000000"/>
              <w:right w:val="single" w:sz="4" w:space="0" w:color="000000"/>
            </w:tcBorders>
            <w:vAlign w:val="center"/>
          </w:tcPr>
          <w:p w14:paraId="4B8737BB" w14:textId="77777777" w:rsidR="00EB38DA" w:rsidRPr="005E2C3A" w:rsidRDefault="00816F9A"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1 рабочая артезианская </w:t>
            </w:r>
            <w:r w:rsidR="00FC6981" w:rsidRPr="005E2C3A">
              <w:rPr>
                <w:rFonts w:ascii="Arial" w:hAnsi="Arial" w:cs="Arial"/>
                <w:color w:val="000000" w:themeColor="text1"/>
                <w:sz w:val="24"/>
                <w:szCs w:val="24"/>
              </w:rPr>
              <w:t>скважина</w:t>
            </w:r>
          </w:p>
          <w:p w14:paraId="1D71EEDB"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rPr>
              <w:t>288/30,36</w:t>
            </w:r>
          </w:p>
        </w:tc>
        <w:tc>
          <w:tcPr>
            <w:tcW w:w="2670" w:type="dxa"/>
            <w:tcBorders>
              <w:left w:val="single" w:sz="4" w:space="0" w:color="000000"/>
              <w:bottom w:val="single" w:sz="4" w:space="0" w:color="000000"/>
              <w:right w:val="single" w:sz="4" w:space="0" w:color="000000"/>
            </w:tcBorders>
            <w:vAlign w:val="center"/>
          </w:tcPr>
          <w:p w14:paraId="36E50CF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1.2.3685-21</w:t>
            </w:r>
          </w:p>
        </w:tc>
        <w:tc>
          <w:tcPr>
            <w:tcW w:w="2671" w:type="dxa"/>
            <w:tcBorders>
              <w:left w:val="single" w:sz="4" w:space="0" w:color="000000"/>
              <w:bottom w:val="single" w:sz="4" w:space="0" w:color="000000"/>
              <w:right w:val="single" w:sz="4" w:space="0" w:color="000000"/>
            </w:tcBorders>
            <w:vAlign w:val="center"/>
          </w:tcPr>
          <w:p w14:paraId="0C2E5B0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000EF13D" w14:textId="77777777" w:rsidTr="00384881">
        <w:tc>
          <w:tcPr>
            <w:tcW w:w="10682" w:type="dxa"/>
            <w:gridSpan w:val="4"/>
            <w:tcBorders>
              <w:top w:val="single" w:sz="4" w:space="0" w:color="000000"/>
              <w:left w:val="single" w:sz="4" w:space="0" w:color="000000"/>
              <w:bottom w:val="single" w:sz="4" w:space="0" w:color="000000"/>
              <w:right w:val="single" w:sz="4" w:space="0" w:color="000000"/>
            </w:tcBorders>
            <w:vAlign w:val="center"/>
          </w:tcPr>
          <w:p w14:paraId="356F0B3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МУНИЦИПАЛЬНОЕ УНИТАРНОЕ ПРЕДПРИЯТИЕ ВОСХОД Ж</w:t>
            </w:r>
            <w:r w:rsidR="00180627" w:rsidRPr="005E2C3A">
              <w:rPr>
                <w:rFonts w:ascii="Arial" w:hAnsi="Arial" w:cs="Arial"/>
                <w:b/>
                <w:color w:val="000000" w:themeColor="text1"/>
                <w:sz w:val="24"/>
                <w:szCs w:val="24"/>
              </w:rPr>
              <w:t>КХ АРДАТОВСКОГО МУНИЦИПАЛЬНОГО ОРУГА</w:t>
            </w:r>
            <w:r w:rsidRPr="005E2C3A">
              <w:rPr>
                <w:rFonts w:ascii="Arial" w:hAnsi="Arial" w:cs="Arial"/>
                <w:b/>
                <w:color w:val="000000" w:themeColor="text1"/>
                <w:sz w:val="24"/>
                <w:szCs w:val="24"/>
              </w:rPr>
              <w:t xml:space="preserve"> НИЖЕГОРОДСКОЙ ОБЛАСТИ</w:t>
            </w:r>
          </w:p>
        </w:tc>
      </w:tr>
      <w:tr w:rsidR="00FB55DD" w:rsidRPr="005E2C3A" w14:paraId="62606DCB" w14:textId="77777777" w:rsidTr="00384881">
        <w:tc>
          <w:tcPr>
            <w:tcW w:w="2670" w:type="dxa"/>
            <w:tcBorders>
              <w:top w:val="single" w:sz="4" w:space="0" w:color="000000"/>
              <w:left w:val="single" w:sz="4" w:space="0" w:color="000000"/>
              <w:bottom w:val="single" w:sz="4" w:space="0" w:color="000000"/>
              <w:right w:val="single" w:sz="4" w:space="0" w:color="000000"/>
            </w:tcBorders>
            <w:vAlign w:val="center"/>
          </w:tcPr>
          <w:p w14:paraId="58496EF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Атемасово</w:t>
            </w:r>
          </w:p>
        </w:tc>
        <w:tc>
          <w:tcPr>
            <w:tcW w:w="2671" w:type="dxa"/>
            <w:tcBorders>
              <w:top w:val="single" w:sz="4" w:space="0" w:color="000000"/>
              <w:left w:val="single" w:sz="4" w:space="0" w:color="000000"/>
              <w:bottom w:val="single" w:sz="4" w:space="0" w:color="000000"/>
              <w:right w:val="single" w:sz="4" w:space="0" w:color="000000"/>
            </w:tcBorders>
            <w:vAlign w:val="center"/>
          </w:tcPr>
          <w:p w14:paraId="1433410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 рабочие водозаборные скважины</w:t>
            </w:r>
          </w:p>
        </w:tc>
        <w:tc>
          <w:tcPr>
            <w:tcW w:w="2670" w:type="dxa"/>
            <w:tcBorders>
              <w:top w:val="single" w:sz="4" w:space="0" w:color="000000"/>
              <w:left w:val="single" w:sz="4" w:space="0" w:color="000000"/>
              <w:bottom w:val="single" w:sz="4" w:space="0" w:color="000000"/>
              <w:right w:val="single" w:sz="4" w:space="0" w:color="000000"/>
            </w:tcBorders>
            <w:vAlign w:val="center"/>
          </w:tcPr>
          <w:p w14:paraId="0D530A6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2.1.4.1074-01</w:t>
            </w:r>
          </w:p>
        </w:tc>
        <w:tc>
          <w:tcPr>
            <w:tcW w:w="2671" w:type="dxa"/>
            <w:tcBorders>
              <w:top w:val="single" w:sz="4" w:space="0" w:color="000000"/>
              <w:left w:val="single" w:sz="4" w:space="0" w:color="000000"/>
              <w:bottom w:val="single" w:sz="4" w:space="0" w:color="000000"/>
              <w:right w:val="single" w:sz="4" w:space="0" w:color="000000"/>
            </w:tcBorders>
            <w:vAlign w:val="center"/>
          </w:tcPr>
          <w:p w14:paraId="45C2EF3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279769E1" w14:textId="77777777" w:rsidTr="00384881">
        <w:tc>
          <w:tcPr>
            <w:tcW w:w="2670" w:type="dxa"/>
            <w:tcBorders>
              <w:top w:val="single" w:sz="4" w:space="0" w:color="000000"/>
              <w:left w:val="single" w:sz="4" w:space="0" w:color="000000"/>
              <w:bottom w:val="single" w:sz="4" w:space="0" w:color="000000"/>
              <w:right w:val="single" w:sz="4" w:space="0" w:color="000000"/>
            </w:tcBorders>
            <w:vAlign w:val="center"/>
          </w:tcPr>
          <w:p w14:paraId="2860E9E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Автодеево</w:t>
            </w:r>
          </w:p>
        </w:tc>
        <w:tc>
          <w:tcPr>
            <w:tcW w:w="2671" w:type="dxa"/>
            <w:tcBorders>
              <w:top w:val="single" w:sz="4" w:space="0" w:color="000000"/>
              <w:left w:val="single" w:sz="4" w:space="0" w:color="000000"/>
              <w:bottom w:val="single" w:sz="4" w:space="0" w:color="000000"/>
              <w:right w:val="single" w:sz="4" w:space="0" w:color="000000"/>
            </w:tcBorders>
            <w:vAlign w:val="center"/>
          </w:tcPr>
          <w:p w14:paraId="28F9FEA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70" w:type="dxa"/>
            <w:tcBorders>
              <w:top w:val="single" w:sz="4" w:space="0" w:color="000000"/>
              <w:left w:val="single" w:sz="4" w:space="0" w:color="000000"/>
              <w:bottom w:val="single" w:sz="4" w:space="0" w:color="000000"/>
              <w:right w:val="single" w:sz="4" w:space="0" w:color="000000"/>
            </w:tcBorders>
            <w:vAlign w:val="center"/>
          </w:tcPr>
          <w:p w14:paraId="19AA842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2.1.4.1074-01</w:t>
            </w:r>
          </w:p>
        </w:tc>
        <w:tc>
          <w:tcPr>
            <w:tcW w:w="2671" w:type="dxa"/>
            <w:tcBorders>
              <w:top w:val="single" w:sz="4" w:space="0" w:color="000000"/>
              <w:left w:val="single" w:sz="4" w:space="0" w:color="000000"/>
              <w:bottom w:val="single" w:sz="4" w:space="0" w:color="000000"/>
              <w:right w:val="single" w:sz="4" w:space="0" w:color="000000"/>
            </w:tcBorders>
            <w:vAlign w:val="center"/>
          </w:tcPr>
          <w:p w14:paraId="3D9C132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772BAFB4" w14:textId="77777777" w:rsidTr="00384881">
        <w:tc>
          <w:tcPr>
            <w:tcW w:w="2670" w:type="dxa"/>
            <w:tcBorders>
              <w:top w:val="single" w:sz="4" w:space="0" w:color="000000"/>
              <w:left w:val="single" w:sz="4" w:space="0" w:color="000000"/>
              <w:bottom w:val="single" w:sz="4" w:space="0" w:color="000000"/>
              <w:right w:val="single" w:sz="4" w:space="0" w:color="000000"/>
            </w:tcBorders>
            <w:vAlign w:val="center"/>
          </w:tcPr>
          <w:p w14:paraId="76C5A4B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 Вишнёвая</w:t>
            </w:r>
          </w:p>
        </w:tc>
        <w:tc>
          <w:tcPr>
            <w:tcW w:w="2671" w:type="dxa"/>
            <w:tcBorders>
              <w:top w:val="single" w:sz="4" w:space="0" w:color="000000"/>
              <w:left w:val="single" w:sz="4" w:space="0" w:color="000000"/>
              <w:bottom w:val="single" w:sz="4" w:space="0" w:color="000000"/>
              <w:right w:val="single" w:sz="4" w:space="0" w:color="000000"/>
            </w:tcBorders>
            <w:vAlign w:val="center"/>
          </w:tcPr>
          <w:p w14:paraId="174DFC3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70" w:type="dxa"/>
            <w:tcBorders>
              <w:top w:val="single" w:sz="4" w:space="0" w:color="000000"/>
              <w:left w:val="single" w:sz="4" w:space="0" w:color="000000"/>
              <w:bottom w:val="single" w:sz="4" w:space="0" w:color="000000"/>
              <w:right w:val="single" w:sz="4" w:space="0" w:color="000000"/>
            </w:tcBorders>
            <w:vAlign w:val="center"/>
          </w:tcPr>
          <w:p w14:paraId="25D1B91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2.1.4.1074-01</w:t>
            </w:r>
          </w:p>
        </w:tc>
        <w:tc>
          <w:tcPr>
            <w:tcW w:w="2671" w:type="dxa"/>
            <w:tcBorders>
              <w:top w:val="single" w:sz="4" w:space="0" w:color="000000"/>
              <w:left w:val="single" w:sz="4" w:space="0" w:color="000000"/>
              <w:bottom w:val="single" w:sz="4" w:space="0" w:color="000000"/>
              <w:right w:val="single" w:sz="4" w:space="0" w:color="000000"/>
            </w:tcBorders>
            <w:vAlign w:val="center"/>
          </w:tcPr>
          <w:p w14:paraId="79B6DC3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0001695F" w14:textId="77777777" w:rsidTr="00384881">
        <w:tc>
          <w:tcPr>
            <w:tcW w:w="2670" w:type="dxa"/>
            <w:tcBorders>
              <w:top w:val="single" w:sz="4" w:space="0" w:color="000000"/>
              <w:left w:val="single" w:sz="4" w:space="0" w:color="000000"/>
              <w:bottom w:val="single" w:sz="4" w:space="0" w:color="000000"/>
              <w:right w:val="single" w:sz="4" w:space="0" w:color="000000"/>
            </w:tcBorders>
            <w:vAlign w:val="center"/>
          </w:tcPr>
          <w:p w14:paraId="6200785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 Виноградовка</w:t>
            </w:r>
          </w:p>
        </w:tc>
        <w:tc>
          <w:tcPr>
            <w:tcW w:w="2671" w:type="dxa"/>
            <w:tcBorders>
              <w:top w:val="single" w:sz="4" w:space="0" w:color="000000"/>
              <w:left w:val="single" w:sz="4" w:space="0" w:color="000000"/>
              <w:bottom w:val="single" w:sz="4" w:space="0" w:color="000000"/>
              <w:right w:val="single" w:sz="4" w:space="0" w:color="000000"/>
            </w:tcBorders>
            <w:vAlign w:val="center"/>
          </w:tcPr>
          <w:p w14:paraId="471657E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1 рабочая водозаборная </w:t>
            </w:r>
            <w:r w:rsidRPr="005E2C3A">
              <w:rPr>
                <w:rFonts w:ascii="Arial" w:hAnsi="Arial" w:cs="Arial"/>
                <w:color w:val="000000" w:themeColor="text1"/>
                <w:sz w:val="24"/>
                <w:szCs w:val="24"/>
              </w:rPr>
              <w:lastRenderedPageBreak/>
              <w:t>скважина</w:t>
            </w:r>
          </w:p>
        </w:tc>
        <w:tc>
          <w:tcPr>
            <w:tcW w:w="2670" w:type="dxa"/>
            <w:tcBorders>
              <w:top w:val="single" w:sz="4" w:space="0" w:color="000000"/>
              <w:left w:val="single" w:sz="4" w:space="0" w:color="000000"/>
              <w:bottom w:val="single" w:sz="4" w:space="0" w:color="000000"/>
              <w:right w:val="single" w:sz="4" w:space="0" w:color="000000"/>
            </w:tcBorders>
            <w:vAlign w:val="center"/>
          </w:tcPr>
          <w:p w14:paraId="3F36599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 xml:space="preserve">Соответствует требованиям СанПиН </w:t>
            </w:r>
            <w:r w:rsidRPr="005E2C3A">
              <w:rPr>
                <w:rFonts w:ascii="Arial" w:hAnsi="Arial" w:cs="Arial"/>
                <w:color w:val="000000" w:themeColor="text1"/>
                <w:sz w:val="24"/>
                <w:szCs w:val="24"/>
              </w:rPr>
              <w:lastRenderedPageBreak/>
              <w:t>2.1.4.1074-01</w:t>
            </w:r>
          </w:p>
        </w:tc>
        <w:tc>
          <w:tcPr>
            <w:tcW w:w="2671" w:type="dxa"/>
            <w:tcBorders>
              <w:top w:val="single" w:sz="4" w:space="0" w:color="000000"/>
              <w:left w:val="single" w:sz="4" w:space="0" w:color="000000"/>
              <w:bottom w:val="single" w:sz="4" w:space="0" w:color="000000"/>
              <w:right w:val="single" w:sz="4" w:space="0" w:color="000000"/>
            </w:tcBorders>
            <w:vAlign w:val="center"/>
          </w:tcPr>
          <w:p w14:paraId="23188DB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Да, необходима реконструкция</w:t>
            </w:r>
          </w:p>
        </w:tc>
      </w:tr>
      <w:tr w:rsidR="00FB55DD" w:rsidRPr="005E2C3A" w14:paraId="27D2FE1B" w14:textId="77777777" w:rsidTr="00384881">
        <w:tc>
          <w:tcPr>
            <w:tcW w:w="2670" w:type="dxa"/>
            <w:tcBorders>
              <w:top w:val="single" w:sz="4" w:space="0" w:color="000000"/>
              <w:left w:val="single" w:sz="4" w:space="0" w:color="000000"/>
              <w:bottom w:val="single" w:sz="4" w:space="0" w:color="000000"/>
              <w:right w:val="single" w:sz="4" w:space="0" w:color="000000"/>
            </w:tcBorders>
            <w:vAlign w:val="center"/>
          </w:tcPr>
          <w:p w14:paraId="5134045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с. Выползово</w:t>
            </w:r>
          </w:p>
        </w:tc>
        <w:tc>
          <w:tcPr>
            <w:tcW w:w="2671" w:type="dxa"/>
            <w:tcBorders>
              <w:top w:val="single" w:sz="4" w:space="0" w:color="000000"/>
              <w:left w:val="single" w:sz="4" w:space="0" w:color="000000"/>
              <w:bottom w:val="single" w:sz="4" w:space="0" w:color="000000"/>
              <w:right w:val="single" w:sz="4" w:space="0" w:color="000000"/>
            </w:tcBorders>
            <w:vAlign w:val="center"/>
          </w:tcPr>
          <w:p w14:paraId="5397DC4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70" w:type="dxa"/>
            <w:tcBorders>
              <w:top w:val="single" w:sz="4" w:space="0" w:color="000000"/>
              <w:left w:val="single" w:sz="4" w:space="0" w:color="000000"/>
              <w:bottom w:val="single" w:sz="4" w:space="0" w:color="000000"/>
              <w:right w:val="single" w:sz="4" w:space="0" w:color="000000"/>
            </w:tcBorders>
            <w:vAlign w:val="center"/>
          </w:tcPr>
          <w:p w14:paraId="03EB0AA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2.1.4.1074-01</w:t>
            </w:r>
          </w:p>
        </w:tc>
        <w:tc>
          <w:tcPr>
            <w:tcW w:w="2671" w:type="dxa"/>
            <w:tcBorders>
              <w:top w:val="single" w:sz="4" w:space="0" w:color="000000"/>
              <w:left w:val="single" w:sz="4" w:space="0" w:color="000000"/>
              <w:bottom w:val="single" w:sz="4" w:space="0" w:color="000000"/>
              <w:right w:val="single" w:sz="4" w:space="0" w:color="000000"/>
            </w:tcBorders>
            <w:vAlign w:val="center"/>
          </w:tcPr>
          <w:p w14:paraId="6B04879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6D9F000D" w14:textId="77777777" w:rsidTr="00384881">
        <w:tc>
          <w:tcPr>
            <w:tcW w:w="2670" w:type="dxa"/>
            <w:tcBorders>
              <w:top w:val="single" w:sz="4" w:space="0" w:color="000000"/>
              <w:left w:val="single" w:sz="4" w:space="0" w:color="000000"/>
              <w:bottom w:val="single" w:sz="4" w:space="0" w:color="000000"/>
              <w:right w:val="single" w:sz="4" w:space="0" w:color="000000"/>
            </w:tcBorders>
            <w:vAlign w:val="center"/>
          </w:tcPr>
          <w:p w14:paraId="646B1FA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Голяткино</w:t>
            </w:r>
          </w:p>
        </w:tc>
        <w:tc>
          <w:tcPr>
            <w:tcW w:w="2671" w:type="dxa"/>
            <w:tcBorders>
              <w:top w:val="single" w:sz="4" w:space="0" w:color="000000"/>
              <w:left w:val="single" w:sz="4" w:space="0" w:color="000000"/>
              <w:bottom w:val="single" w:sz="4" w:space="0" w:color="000000"/>
              <w:right w:val="single" w:sz="4" w:space="0" w:color="000000"/>
            </w:tcBorders>
            <w:vAlign w:val="center"/>
          </w:tcPr>
          <w:p w14:paraId="7CAA65A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 рабочие водозаборные скважины</w:t>
            </w:r>
          </w:p>
        </w:tc>
        <w:tc>
          <w:tcPr>
            <w:tcW w:w="2670" w:type="dxa"/>
            <w:tcBorders>
              <w:top w:val="single" w:sz="4" w:space="0" w:color="000000"/>
              <w:left w:val="single" w:sz="4" w:space="0" w:color="000000"/>
              <w:bottom w:val="single" w:sz="4" w:space="0" w:color="000000"/>
              <w:right w:val="single" w:sz="4" w:space="0" w:color="000000"/>
            </w:tcBorders>
            <w:vAlign w:val="center"/>
          </w:tcPr>
          <w:p w14:paraId="300B31B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2.1.4.1074-01</w:t>
            </w:r>
          </w:p>
        </w:tc>
        <w:tc>
          <w:tcPr>
            <w:tcW w:w="2671" w:type="dxa"/>
            <w:tcBorders>
              <w:top w:val="single" w:sz="4" w:space="0" w:color="000000"/>
              <w:left w:val="single" w:sz="4" w:space="0" w:color="000000"/>
              <w:bottom w:val="single" w:sz="4" w:space="0" w:color="000000"/>
              <w:right w:val="single" w:sz="4" w:space="0" w:color="000000"/>
            </w:tcBorders>
            <w:vAlign w:val="center"/>
          </w:tcPr>
          <w:p w14:paraId="387EA57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00007907" w14:textId="77777777" w:rsidTr="00384881">
        <w:tc>
          <w:tcPr>
            <w:tcW w:w="2670" w:type="dxa"/>
            <w:tcBorders>
              <w:top w:val="single" w:sz="4" w:space="0" w:color="000000"/>
              <w:left w:val="single" w:sz="4" w:space="0" w:color="000000"/>
              <w:bottom w:val="single" w:sz="4" w:space="0" w:color="000000"/>
              <w:right w:val="single" w:sz="4" w:space="0" w:color="000000"/>
            </w:tcBorders>
            <w:vAlign w:val="center"/>
          </w:tcPr>
          <w:p w14:paraId="07D1DE8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Докукино</w:t>
            </w:r>
          </w:p>
        </w:tc>
        <w:tc>
          <w:tcPr>
            <w:tcW w:w="2671" w:type="dxa"/>
            <w:tcBorders>
              <w:top w:val="single" w:sz="4" w:space="0" w:color="000000"/>
              <w:left w:val="single" w:sz="4" w:space="0" w:color="000000"/>
              <w:bottom w:val="single" w:sz="4" w:space="0" w:color="000000"/>
              <w:right w:val="single" w:sz="4" w:space="0" w:color="000000"/>
            </w:tcBorders>
            <w:vAlign w:val="center"/>
          </w:tcPr>
          <w:p w14:paraId="1953630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70" w:type="dxa"/>
            <w:tcBorders>
              <w:top w:val="single" w:sz="4" w:space="0" w:color="000000"/>
              <w:left w:val="single" w:sz="4" w:space="0" w:color="000000"/>
              <w:bottom w:val="single" w:sz="4" w:space="0" w:color="000000"/>
              <w:right w:val="single" w:sz="4" w:space="0" w:color="000000"/>
            </w:tcBorders>
            <w:vAlign w:val="center"/>
          </w:tcPr>
          <w:p w14:paraId="2F0A9F9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2.1.4.1074-01</w:t>
            </w:r>
          </w:p>
        </w:tc>
        <w:tc>
          <w:tcPr>
            <w:tcW w:w="2671" w:type="dxa"/>
            <w:tcBorders>
              <w:top w:val="single" w:sz="4" w:space="0" w:color="000000"/>
              <w:left w:val="single" w:sz="4" w:space="0" w:color="000000"/>
              <w:bottom w:val="single" w:sz="4" w:space="0" w:color="000000"/>
              <w:right w:val="single" w:sz="4" w:space="0" w:color="000000"/>
            </w:tcBorders>
            <w:vAlign w:val="center"/>
          </w:tcPr>
          <w:p w14:paraId="459854F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503D6AC4" w14:textId="77777777" w:rsidTr="00384881">
        <w:tc>
          <w:tcPr>
            <w:tcW w:w="2670" w:type="dxa"/>
            <w:tcBorders>
              <w:top w:val="single" w:sz="4" w:space="0" w:color="000000"/>
              <w:left w:val="single" w:sz="4" w:space="0" w:color="000000"/>
              <w:bottom w:val="single" w:sz="4" w:space="0" w:color="000000"/>
              <w:right w:val="single" w:sz="4" w:space="0" w:color="000000"/>
            </w:tcBorders>
            <w:vAlign w:val="center"/>
          </w:tcPr>
          <w:p w14:paraId="2D2FA73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деал</w:t>
            </w:r>
          </w:p>
        </w:tc>
        <w:tc>
          <w:tcPr>
            <w:tcW w:w="2671" w:type="dxa"/>
            <w:tcBorders>
              <w:top w:val="single" w:sz="4" w:space="0" w:color="000000"/>
              <w:left w:val="single" w:sz="4" w:space="0" w:color="000000"/>
              <w:bottom w:val="single" w:sz="4" w:space="0" w:color="000000"/>
              <w:right w:val="single" w:sz="4" w:space="0" w:color="000000"/>
            </w:tcBorders>
            <w:vAlign w:val="center"/>
          </w:tcPr>
          <w:p w14:paraId="182F6A4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70" w:type="dxa"/>
            <w:tcBorders>
              <w:top w:val="single" w:sz="4" w:space="0" w:color="000000"/>
              <w:left w:val="single" w:sz="4" w:space="0" w:color="000000"/>
              <w:bottom w:val="single" w:sz="4" w:space="0" w:color="000000"/>
              <w:right w:val="single" w:sz="4" w:space="0" w:color="000000"/>
            </w:tcBorders>
            <w:vAlign w:val="center"/>
          </w:tcPr>
          <w:p w14:paraId="6E0D50B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2.1.4.1074-01</w:t>
            </w:r>
          </w:p>
        </w:tc>
        <w:tc>
          <w:tcPr>
            <w:tcW w:w="2671" w:type="dxa"/>
            <w:tcBorders>
              <w:top w:val="single" w:sz="4" w:space="0" w:color="000000"/>
              <w:left w:val="single" w:sz="4" w:space="0" w:color="000000"/>
              <w:bottom w:val="single" w:sz="4" w:space="0" w:color="000000"/>
              <w:right w:val="single" w:sz="4" w:space="0" w:color="000000"/>
            </w:tcBorders>
            <w:vAlign w:val="center"/>
          </w:tcPr>
          <w:p w14:paraId="0FDDEF9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6725027E" w14:textId="77777777" w:rsidTr="00384881">
        <w:tc>
          <w:tcPr>
            <w:tcW w:w="2670" w:type="dxa"/>
            <w:tcBorders>
              <w:top w:val="single" w:sz="4" w:space="0" w:color="000000"/>
              <w:left w:val="single" w:sz="4" w:space="0" w:color="000000"/>
              <w:bottom w:val="single" w:sz="4" w:space="0" w:color="000000"/>
              <w:right w:val="single" w:sz="4" w:space="0" w:color="000000"/>
            </w:tcBorders>
            <w:vAlign w:val="center"/>
          </w:tcPr>
          <w:p w14:paraId="5F35C52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Заречное</w:t>
            </w:r>
          </w:p>
        </w:tc>
        <w:tc>
          <w:tcPr>
            <w:tcW w:w="2671" w:type="dxa"/>
            <w:tcBorders>
              <w:top w:val="single" w:sz="4" w:space="0" w:color="000000"/>
              <w:left w:val="single" w:sz="4" w:space="0" w:color="000000"/>
              <w:bottom w:val="single" w:sz="4" w:space="0" w:color="000000"/>
              <w:right w:val="single" w:sz="4" w:space="0" w:color="000000"/>
            </w:tcBorders>
            <w:vAlign w:val="center"/>
          </w:tcPr>
          <w:p w14:paraId="2CD9753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70" w:type="dxa"/>
            <w:tcBorders>
              <w:top w:val="single" w:sz="4" w:space="0" w:color="000000"/>
              <w:left w:val="single" w:sz="4" w:space="0" w:color="000000"/>
              <w:bottom w:val="single" w:sz="4" w:space="0" w:color="000000"/>
              <w:right w:val="single" w:sz="4" w:space="0" w:color="000000"/>
            </w:tcBorders>
            <w:vAlign w:val="center"/>
          </w:tcPr>
          <w:p w14:paraId="2D725EC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2.1.4.1074-01</w:t>
            </w:r>
          </w:p>
        </w:tc>
        <w:tc>
          <w:tcPr>
            <w:tcW w:w="2671" w:type="dxa"/>
            <w:tcBorders>
              <w:top w:val="single" w:sz="4" w:space="0" w:color="000000"/>
              <w:left w:val="single" w:sz="4" w:space="0" w:color="000000"/>
              <w:bottom w:val="single" w:sz="4" w:space="0" w:color="000000"/>
              <w:right w:val="single" w:sz="4" w:space="0" w:color="000000"/>
            </w:tcBorders>
            <w:vAlign w:val="center"/>
          </w:tcPr>
          <w:p w14:paraId="17A9C63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701ACD11" w14:textId="77777777" w:rsidTr="00384881">
        <w:tc>
          <w:tcPr>
            <w:tcW w:w="2670" w:type="dxa"/>
            <w:tcBorders>
              <w:top w:val="single" w:sz="4" w:space="0" w:color="000000"/>
              <w:left w:val="single" w:sz="4" w:space="0" w:color="000000"/>
              <w:bottom w:val="single" w:sz="4" w:space="0" w:color="000000"/>
              <w:right w:val="single" w:sz="4" w:space="0" w:color="000000"/>
            </w:tcBorders>
            <w:vAlign w:val="center"/>
          </w:tcPr>
          <w:p w14:paraId="11DD7A90"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p w14:paraId="78B3912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Кологреево</w:t>
            </w:r>
          </w:p>
        </w:tc>
        <w:tc>
          <w:tcPr>
            <w:tcW w:w="2671" w:type="dxa"/>
            <w:tcBorders>
              <w:top w:val="single" w:sz="4" w:space="0" w:color="000000"/>
              <w:left w:val="single" w:sz="4" w:space="0" w:color="000000"/>
              <w:bottom w:val="single" w:sz="4" w:space="0" w:color="000000"/>
              <w:right w:val="single" w:sz="4" w:space="0" w:color="000000"/>
            </w:tcBorders>
            <w:vAlign w:val="center"/>
          </w:tcPr>
          <w:p w14:paraId="1BD51AE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70" w:type="dxa"/>
            <w:tcBorders>
              <w:top w:val="single" w:sz="4" w:space="0" w:color="000000"/>
              <w:left w:val="single" w:sz="4" w:space="0" w:color="000000"/>
              <w:bottom w:val="single" w:sz="4" w:space="0" w:color="000000"/>
              <w:right w:val="single" w:sz="4" w:space="0" w:color="000000"/>
            </w:tcBorders>
            <w:vAlign w:val="center"/>
          </w:tcPr>
          <w:p w14:paraId="5976DD1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2.1.4.1074-01</w:t>
            </w:r>
          </w:p>
        </w:tc>
        <w:tc>
          <w:tcPr>
            <w:tcW w:w="2671" w:type="dxa"/>
            <w:tcBorders>
              <w:top w:val="single" w:sz="4" w:space="0" w:color="000000"/>
              <w:left w:val="single" w:sz="4" w:space="0" w:color="000000"/>
              <w:bottom w:val="single" w:sz="4" w:space="0" w:color="000000"/>
              <w:right w:val="single" w:sz="4" w:space="0" w:color="000000"/>
            </w:tcBorders>
            <w:vAlign w:val="center"/>
          </w:tcPr>
          <w:p w14:paraId="400DE51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5DA6EE60" w14:textId="77777777" w:rsidTr="00384881">
        <w:tc>
          <w:tcPr>
            <w:tcW w:w="2670" w:type="dxa"/>
            <w:tcBorders>
              <w:top w:val="single" w:sz="4" w:space="0" w:color="000000"/>
              <w:left w:val="single" w:sz="4" w:space="0" w:color="000000"/>
              <w:bottom w:val="single" w:sz="4" w:space="0" w:color="000000"/>
              <w:right w:val="single" w:sz="4" w:space="0" w:color="000000"/>
            </w:tcBorders>
            <w:vAlign w:val="center"/>
          </w:tcPr>
          <w:p w14:paraId="4F39EEF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Круглово</w:t>
            </w:r>
          </w:p>
        </w:tc>
        <w:tc>
          <w:tcPr>
            <w:tcW w:w="2671" w:type="dxa"/>
            <w:tcBorders>
              <w:top w:val="single" w:sz="4" w:space="0" w:color="000000"/>
              <w:left w:val="single" w:sz="4" w:space="0" w:color="000000"/>
              <w:bottom w:val="single" w:sz="4" w:space="0" w:color="000000"/>
              <w:right w:val="single" w:sz="4" w:space="0" w:color="000000"/>
            </w:tcBorders>
            <w:vAlign w:val="center"/>
          </w:tcPr>
          <w:p w14:paraId="7C91B29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 рабочие водозаборные скважины</w:t>
            </w:r>
          </w:p>
        </w:tc>
        <w:tc>
          <w:tcPr>
            <w:tcW w:w="2670" w:type="dxa"/>
            <w:tcBorders>
              <w:top w:val="single" w:sz="4" w:space="0" w:color="000000"/>
              <w:left w:val="single" w:sz="4" w:space="0" w:color="000000"/>
              <w:bottom w:val="single" w:sz="4" w:space="0" w:color="000000"/>
              <w:right w:val="single" w:sz="4" w:space="0" w:color="000000"/>
            </w:tcBorders>
            <w:vAlign w:val="center"/>
          </w:tcPr>
          <w:p w14:paraId="7C7CB5B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2.1.4.1074-01</w:t>
            </w:r>
          </w:p>
        </w:tc>
        <w:tc>
          <w:tcPr>
            <w:tcW w:w="2671" w:type="dxa"/>
            <w:tcBorders>
              <w:top w:val="single" w:sz="4" w:space="0" w:color="000000"/>
              <w:left w:val="single" w:sz="4" w:space="0" w:color="000000"/>
              <w:bottom w:val="single" w:sz="4" w:space="0" w:color="000000"/>
              <w:right w:val="single" w:sz="4" w:space="0" w:color="000000"/>
            </w:tcBorders>
            <w:vAlign w:val="center"/>
          </w:tcPr>
          <w:p w14:paraId="5754720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0A677E1C" w14:textId="77777777" w:rsidTr="00384881">
        <w:tc>
          <w:tcPr>
            <w:tcW w:w="2670" w:type="dxa"/>
            <w:tcBorders>
              <w:top w:val="single" w:sz="4" w:space="0" w:color="000000"/>
              <w:left w:val="single" w:sz="4" w:space="0" w:color="000000"/>
              <w:bottom w:val="single" w:sz="4" w:space="0" w:color="000000"/>
              <w:right w:val="single" w:sz="4" w:space="0" w:color="000000"/>
            </w:tcBorders>
            <w:vAlign w:val="center"/>
          </w:tcPr>
          <w:p w14:paraId="6813BA6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Кузгородь</w:t>
            </w:r>
          </w:p>
        </w:tc>
        <w:tc>
          <w:tcPr>
            <w:tcW w:w="2671" w:type="dxa"/>
            <w:tcBorders>
              <w:top w:val="single" w:sz="4" w:space="0" w:color="000000"/>
              <w:left w:val="single" w:sz="4" w:space="0" w:color="000000"/>
              <w:bottom w:val="single" w:sz="4" w:space="0" w:color="000000"/>
              <w:right w:val="single" w:sz="4" w:space="0" w:color="000000"/>
            </w:tcBorders>
            <w:vAlign w:val="center"/>
          </w:tcPr>
          <w:p w14:paraId="57E3FAD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70" w:type="dxa"/>
            <w:tcBorders>
              <w:top w:val="single" w:sz="4" w:space="0" w:color="000000"/>
              <w:left w:val="single" w:sz="4" w:space="0" w:color="000000"/>
              <w:bottom w:val="single" w:sz="4" w:space="0" w:color="000000"/>
              <w:right w:val="single" w:sz="4" w:space="0" w:color="000000"/>
            </w:tcBorders>
            <w:vAlign w:val="center"/>
          </w:tcPr>
          <w:p w14:paraId="601A944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2.1.4.1074-01</w:t>
            </w:r>
          </w:p>
        </w:tc>
        <w:tc>
          <w:tcPr>
            <w:tcW w:w="2671" w:type="dxa"/>
            <w:tcBorders>
              <w:top w:val="single" w:sz="4" w:space="0" w:color="000000"/>
              <w:left w:val="single" w:sz="4" w:space="0" w:color="000000"/>
              <w:bottom w:val="single" w:sz="4" w:space="0" w:color="000000"/>
              <w:right w:val="single" w:sz="4" w:space="0" w:color="000000"/>
            </w:tcBorders>
            <w:vAlign w:val="center"/>
          </w:tcPr>
          <w:p w14:paraId="76B7F60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22A733BD" w14:textId="77777777" w:rsidTr="00384881">
        <w:tc>
          <w:tcPr>
            <w:tcW w:w="2670" w:type="dxa"/>
            <w:tcBorders>
              <w:top w:val="single" w:sz="4" w:space="0" w:color="000000"/>
              <w:left w:val="single" w:sz="4" w:space="0" w:color="000000"/>
              <w:bottom w:val="single" w:sz="4" w:space="0" w:color="000000"/>
              <w:right w:val="single" w:sz="4" w:space="0" w:color="000000"/>
            </w:tcBorders>
            <w:vAlign w:val="center"/>
          </w:tcPr>
          <w:p w14:paraId="3F5DB7F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Кузятово</w:t>
            </w:r>
          </w:p>
        </w:tc>
        <w:tc>
          <w:tcPr>
            <w:tcW w:w="2671" w:type="dxa"/>
            <w:tcBorders>
              <w:top w:val="single" w:sz="4" w:space="0" w:color="000000"/>
              <w:left w:val="single" w:sz="4" w:space="0" w:color="000000"/>
              <w:bottom w:val="single" w:sz="4" w:space="0" w:color="000000"/>
              <w:right w:val="single" w:sz="4" w:space="0" w:color="000000"/>
            </w:tcBorders>
            <w:vAlign w:val="center"/>
          </w:tcPr>
          <w:p w14:paraId="09663BC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70" w:type="dxa"/>
            <w:tcBorders>
              <w:top w:val="single" w:sz="4" w:space="0" w:color="000000"/>
              <w:left w:val="single" w:sz="4" w:space="0" w:color="000000"/>
              <w:bottom w:val="single" w:sz="4" w:space="0" w:color="000000"/>
              <w:right w:val="single" w:sz="4" w:space="0" w:color="000000"/>
            </w:tcBorders>
            <w:vAlign w:val="center"/>
          </w:tcPr>
          <w:p w14:paraId="320FB64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2.1.4.1074-01</w:t>
            </w:r>
          </w:p>
        </w:tc>
        <w:tc>
          <w:tcPr>
            <w:tcW w:w="2671" w:type="dxa"/>
            <w:tcBorders>
              <w:top w:val="single" w:sz="4" w:space="0" w:color="000000"/>
              <w:left w:val="single" w:sz="4" w:space="0" w:color="000000"/>
              <w:bottom w:val="single" w:sz="4" w:space="0" w:color="000000"/>
              <w:right w:val="single" w:sz="4" w:space="0" w:color="000000"/>
            </w:tcBorders>
            <w:vAlign w:val="center"/>
          </w:tcPr>
          <w:p w14:paraId="1FD0A71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4836B2C6" w14:textId="77777777" w:rsidTr="00384881">
        <w:tc>
          <w:tcPr>
            <w:tcW w:w="2670" w:type="dxa"/>
            <w:tcBorders>
              <w:top w:val="single" w:sz="4" w:space="0" w:color="000000"/>
              <w:left w:val="single" w:sz="4" w:space="0" w:color="000000"/>
              <w:bottom w:val="single" w:sz="4" w:space="0" w:color="000000"/>
              <w:right w:val="single" w:sz="4" w:space="0" w:color="000000"/>
            </w:tcBorders>
            <w:vAlign w:val="center"/>
          </w:tcPr>
          <w:p w14:paraId="0378A25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Липовка</w:t>
            </w:r>
          </w:p>
        </w:tc>
        <w:tc>
          <w:tcPr>
            <w:tcW w:w="2671" w:type="dxa"/>
            <w:tcBorders>
              <w:top w:val="single" w:sz="4" w:space="0" w:color="000000"/>
              <w:left w:val="single" w:sz="4" w:space="0" w:color="000000"/>
              <w:bottom w:val="single" w:sz="4" w:space="0" w:color="000000"/>
              <w:right w:val="single" w:sz="4" w:space="0" w:color="000000"/>
            </w:tcBorders>
            <w:vAlign w:val="center"/>
          </w:tcPr>
          <w:p w14:paraId="45F8C4C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70" w:type="dxa"/>
            <w:tcBorders>
              <w:top w:val="single" w:sz="4" w:space="0" w:color="000000"/>
              <w:left w:val="single" w:sz="4" w:space="0" w:color="000000"/>
              <w:bottom w:val="single" w:sz="4" w:space="0" w:color="000000"/>
              <w:right w:val="single" w:sz="4" w:space="0" w:color="000000"/>
            </w:tcBorders>
            <w:vAlign w:val="center"/>
          </w:tcPr>
          <w:p w14:paraId="73A2436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2.1.4.1074-01</w:t>
            </w:r>
          </w:p>
        </w:tc>
        <w:tc>
          <w:tcPr>
            <w:tcW w:w="2671" w:type="dxa"/>
            <w:tcBorders>
              <w:top w:val="single" w:sz="4" w:space="0" w:color="000000"/>
              <w:left w:val="single" w:sz="4" w:space="0" w:color="000000"/>
              <w:bottom w:val="single" w:sz="4" w:space="0" w:color="000000"/>
              <w:right w:val="single" w:sz="4" w:space="0" w:color="000000"/>
            </w:tcBorders>
            <w:vAlign w:val="center"/>
          </w:tcPr>
          <w:p w14:paraId="3300FEA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0430BE1C" w14:textId="77777777" w:rsidTr="00384881">
        <w:tc>
          <w:tcPr>
            <w:tcW w:w="2670" w:type="dxa"/>
            <w:tcBorders>
              <w:top w:val="single" w:sz="4" w:space="0" w:color="000000"/>
              <w:left w:val="single" w:sz="4" w:space="0" w:color="000000"/>
              <w:bottom w:val="single" w:sz="4" w:space="0" w:color="000000"/>
              <w:right w:val="single" w:sz="4" w:space="0" w:color="000000"/>
            </w:tcBorders>
            <w:vAlign w:val="center"/>
          </w:tcPr>
          <w:p w14:paraId="757528C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Левашово</w:t>
            </w:r>
          </w:p>
        </w:tc>
        <w:tc>
          <w:tcPr>
            <w:tcW w:w="2671" w:type="dxa"/>
            <w:tcBorders>
              <w:top w:val="single" w:sz="4" w:space="0" w:color="000000"/>
              <w:left w:val="single" w:sz="4" w:space="0" w:color="000000"/>
              <w:bottom w:val="single" w:sz="4" w:space="0" w:color="000000"/>
              <w:right w:val="single" w:sz="4" w:space="0" w:color="000000"/>
            </w:tcBorders>
            <w:vAlign w:val="center"/>
          </w:tcPr>
          <w:p w14:paraId="2AAB164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70" w:type="dxa"/>
            <w:tcBorders>
              <w:top w:val="single" w:sz="4" w:space="0" w:color="000000"/>
              <w:left w:val="single" w:sz="4" w:space="0" w:color="000000"/>
              <w:bottom w:val="single" w:sz="4" w:space="0" w:color="000000"/>
              <w:right w:val="single" w:sz="4" w:space="0" w:color="000000"/>
            </w:tcBorders>
            <w:vAlign w:val="center"/>
          </w:tcPr>
          <w:p w14:paraId="008207C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2.1.4.1074-01</w:t>
            </w:r>
          </w:p>
        </w:tc>
        <w:tc>
          <w:tcPr>
            <w:tcW w:w="2671" w:type="dxa"/>
            <w:tcBorders>
              <w:top w:val="single" w:sz="4" w:space="0" w:color="000000"/>
              <w:left w:val="single" w:sz="4" w:space="0" w:color="000000"/>
              <w:bottom w:val="single" w:sz="4" w:space="0" w:color="000000"/>
              <w:right w:val="single" w:sz="4" w:space="0" w:color="000000"/>
            </w:tcBorders>
            <w:vAlign w:val="center"/>
          </w:tcPr>
          <w:p w14:paraId="1771CF7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4FBB1C67" w14:textId="77777777" w:rsidTr="00384881">
        <w:tc>
          <w:tcPr>
            <w:tcW w:w="2670" w:type="dxa"/>
            <w:tcBorders>
              <w:top w:val="single" w:sz="4" w:space="0" w:color="000000"/>
              <w:left w:val="single" w:sz="4" w:space="0" w:color="000000"/>
              <w:bottom w:val="single" w:sz="4" w:space="0" w:color="000000"/>
              <w:right w:val="single" w:sz="4" w:space="0" w:color="000000"/>
            </w:tcBorders>
            <w:vAlign w:val="center"/>
          </w:tcPr>
          <w:p w14:paraId="5CF9E7C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Липелей</w:t>
            </w:r>
          </w:p>
        </w:tc>
        <w:tc>
          <w:tcPr>
            <w:tcW w:w="2671" w:type="dxa"/>
            <w:tcBorders>
              <w:top w:val="single" w:sz="4" w:space="0" w:color="000000"/>
              <w:left w:val="single" w:sz="4" w:space="0" w:color="000000"/>
              <w:bottom w:val="single" w:sz="4" w:space="0" w:color="000000"/>
              <w:right w:val="single" w:sz="4" w:space="0" w:color="000000"/>
            </w:tcBorders>
            <w:vAlign w:val="center"/>
          </w:tcPr>
          <w:p w14:paraId="7A3E07A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70" w:type="dxa"/>
            <w:tcBorders>
              <w:top w:val="single" w:sz="4" w:space="0" w:color="000000"/>
              <w:left w:val="single" w:sz="4" w:space="0" w:color="000000"/>
              <w:bottom w:val="single" w:sz="4" w:space="0" w:color="000000"/>
              <w:right w:val="single" w:sz="4" w:space="0" w:color="000000"/>
            </w:tcBorders>
            <w:vAlign w:val="center"/>
          </w:tcPr>
          <w:p w14:paraId="38B7D2E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2.1.4.1074-01</w:t>
            </w:r>
          </w:p>
        </w:tc>
        <w:tc>
          <w:tcPr>
            <w:tcW w:w="2671" w:type="dxa"/>
            <w:tcBorders>
              <w:top w:val="single" w:sz="4" w:space="0" w:color="000000"/>
              <w:left w:val="single" w:sz="4" w:space="0" w:color="000000"/>
              <w:bottom w:val="single" w:sz="4" w:space="0" w:color="000000"/>
              <w:right w:val="single" w:sz="4" w:space="0" w:color="000000"/>
            </w:tcBorders>
            <w:vAlign w:val="center"/>
          </w:tcPr>
          <w:p w14:paraId="7F21D37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3CEE57C1" w14:textId="77777777" w:rsidTr="00384881">
        <w:tc>
          <w:tcPr>
            <w:tcW w:w="2670" w:type="dxa"/>
            <w:tcBorders>
              <w:top w:val="single" w:sz="4" w:space="0" w:color="000000"/>
              <w:left w:val="single" w:sz="4" w:space="0" w:color="000000"/>
              <w:bottom w:val="single" w:sz="4" w:space="0" w:color="000000"/>
              <w:right w:val="single" w:sz="4" w:space="0" w:color="000000"/>
            </w:tcBorders>
            <w:vAlign w:val="center"/>
          </w:tcPr>
          <w:p w14:paraId="583D8C0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Личадеево</w:t>
            </w:r>
          </w:p>
        </w:tc>
        <w:tc>
          <w:tcPr>
            <w:tcW w:w="2671" w:type="dxa"/>
            <w:tcBorders>
              <w:top w:val="single" w:sz="4" w:space="0" w:color="000000"/>
              <w:left w:val="single" w:sz="4" w:space="0" w:color="000000"/>
              <w:bottom w:val="single" w:sz="4" w:space="0" w:color="000000"/>
              <w:right w:val="single" w:sz="4" w:space="0" w:color="000000"/>
            </w:tcBorders>
            <w:vAlign w:val="center"/>
          </w:tcPr>
          <w:p w14:paraId="4C320F5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70" w:type="dxa"/>
            <w:tcBorders>
              <w:top w:val="single" w:sz="4" w:space="0" w:color="000000"/>
              <w:left w:val="single" w:sz="4" w:space="0" w:color="000000"/>
              <w:bottom w:val="single" w:sz="4" w:space="0" w:color="000000"/>
              <w:right w:val="single" w:sz="4" w:space="0" w:color="000000"/>
            </w:tcBorders>
            <w:vAlign w:val="center"/>
          </w:tcPr>
          <w:p w14:paraId="3783167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2.1.4.1074-01</w:t>
            </w:r>
          </w:p>
        </w:tc>
        <w:tc>
          <w:tcPr>
            <w:tcW w:w="2671" w:type="dxa"/>
            <w:tcBorders>
              <w:top w:val="single" w:sz="4" w:space="0" w:color="000000"/>
              <w:left w:val="single" w:sz="4" w:space="0" w:color="000000"/>
              <w:bottom w:val="single" w:sz="4" w:space="0" w:color="000000"/>
              <w:right w:val="single" w:sz="4" w:space="0" w:color="000000"/>
            </w:tcBorders>
            <w:vAlign w:val="center"/>
          </w:tcPr>
          <w:p w14:paraId="3B01538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0418966E" w14:textId="77777777" w:rsidTr="00384881">
        <w:tc>
          <w:tcPr>
            <w:tcW w:w="2670" w:type="dxa"/>
            <w:tcBorders>
              <w:top w:val="single" w:sz="4" w:space="0" w:color="000000"/>
              <w:left w:val="single" w:sz="4" w:space="0" w:color="000000"/>
              <w:bottom w:val="single" w:sz="4" w:space="0" w:color="000000"/>
              <w:right w:val="single" w:sz="4" w:space="0" w:color="000000"/>
            </w:tcBorders>
            <w:vAlign w:val="center"/>
          </w:tcPr>
          <w:p w14:paraId="1EA96EA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 Малиновка</w:t>
            </w:r>
          </w:p>
        </w:tc>
        <w:tc>
          <w:tcPr>
            <w:tcW w:w="2671" w:type="dxa"/>
            <w:tcBorders>
              <w:top w:val="single" w:sz="4" w:space="0" w:color="000000"/>
              <w:left w:val="single" w:sz="4" w:space="0" w:color="000000"/>
              <w:bottom w:val="single" w:sz="4" w:space="0" w:color="000000"/>
              <w:right w:val="single" w:sz="4" w:space="0" w:color="000000"/>
            </w:tcBorders>
            <w:vAlign w:val="center"/>
          </w:tcPr>
          <w:p w14:paraId="65074AA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70" w:type="dxa"/>
            <w:tcBorders>
              <w:top w:val="single" w:sz="4" w:space="0" w:color="000000"/>
              <w:left w:val="single" w:sz="4" w:space="0" w:color="000000"/>
              <w:bottom w:val="single" w:sz="4" w:space="0" w:color="000000"/>
              <w:right w:val="single" w:sz="4" w:space="0" w:color="000000"/>
            </w:tcBorders>
            <w:vAlign w:val="center"/>
          </w:tcPr>
          <w:p w14:paraId="63C7827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2.1.4.1074-01</w:t>
            </w:r>
          </w:p>
        </w:tc>
        <w:tc>
          <w:tcPr>
            <w:tcW w:w="2671" w:type="dxa"/>
            <w:tcBorders>
              <w:top w:val="single" w:sz="4" w:space="0" w:color="000000"/>
              <w:left w:val="single" w:sz="4" w:space="0" w:color="000000"/>
              <w:bottom w:val="single" w:sz="4" w:space="0" w:color="000000"/>
              <w:right w:val="single" w:sz="4" w:space="0" w:color="000000"/>
            </w:tcBorders>
            <w:vAlign w:val="center"/>
          </w:tcPr>
          <w:p w14:paraId="77E4157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1D40658F" w14:textId="77777777" w:rsidTr="00384881">
        <w:tc>
          <w:tcPr>
            <w:tcW w:w="2670" w:type="dxa"/>
            <w:tcBorders>
              <w:top w:val="single" w:sz="4" w:space="0" w:color="000000"/>
              <w:left w:val="single" w:sz="4" w:space="0" w:color="000000"/>
              <w:bottom w:val="single" w:sz="4" w:space="0" w:color="000000"/>
              <w:right w:val="single" w:sz="4" w:space="0" w:color="000000"/>
            </w:tcBorders>
            <w:vAlign w:val="center"/>
          </w:tcPr>
          <w:p w14:paraId="3E4FBAE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 Мостовка</w:t>
            </w:r>
          </w:p>
        </w:tc>
        <w:tc>
          <w:tcPr>
            <w:tcW w:w="2671" w:type="dxa"/>
            <w:tcBorders>
              <w:top w:val="single" w:sz="4" w:space="0" w:color="000000"/>
              <w:left w:val="single" w:sz="4" w:space="0" w:color="000000"/>
              <w:bottom w:val="single" w:sz="4" w:space="0" w:color="000000"/>
              <w:right w:val="single" w:sz="4" w:space="0" w:color="000000"/>
            </w:tcBorders>
            <w:vAlign w:val="center"/>
          </w:tcPr>
          <w:p w14:paraId="13C2DC1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70" w:type="dxa"/>
            <w:tcBorders>
              <w:top w:val="single" w:sz="4" w:space="0" w:color="000000"/>
              <w:left w:val="single" w:sz="4" w:space="0" w:color="000000"/>
              <w:bottom w:val="single" w:sz="4" w:space="0" w:color="000000"/>
              <w:right w:val="single" w:sz="4" w:space="0" w:color="000000"/>
            </w:tcBorders>
            <w:vAlign w:val="center"/>
          </w:tcPr>
          <w:p w14:paraId="3581DE2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2.1.4.1074-01</w:t>
            </w:r>
          </w:p>
        </w:tc>
        <w:tc>
          <w:tcPr>
            <w:tcW w:w="2671" w:type="dxa"/>
            <w:tcBorders>
              <w:top w:val="single" w:sz="4" w:space="0" w:color="000000"/>
              <w:left w:val="single" w:sz="4" w:space="0" w:color="000000"/>
              <w:bottom w:val="single" w:sz="4" w:space="0" w:color="000000"/>
              <w:right w:val="single" w:sz="4" w:space="0" w:color="000000"/>
            </w:tcBorders>
            <w:vAlign w:val="center"/>
          </w:tcPr>
          <w:p w14:paraId="5233834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185C4A04" w14:textId="77777777" w:rsidTr="00384881">
        <w:tc>
          <w:tcPr>
            <w:tcW w:w="2670" w:type="dxa"/>
            <w:tcBorders>
              <w:top w:val="single" w:sz="4" w:space="0" w:color="000000"/>
              <w:left w:val="single" w:sz="4" w:space="0" w:color="000000"/>
              <w:bottom w:val="single" w:sz="4" w:space="0" w:color="000000"/>
              <w:right w:val="single" w:sz="4" w:space="0" w:color="000000"/>
            </w:tcBorders>
            <w:vAlign w:val="center"/>
          </w:tcPr>
          <w:p w14:paraId="4A84D0D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Михеевка</w:t>
            </w:r>
          </w:p>
        </w:tc>
        <w:tc>
          <w:tcPr>
            <w:tcW w:w="2671" w:type="dxa"/>
            <w:tcBorders>
              <w:top w:val="single" w:sz="4" w:space="0" w:color="000000"/>
              <w:left w:val="single" w:sz="4" w:space="0" w:color="000000"/>
              <w:bottom w:val="single" w:sz="4" w:space="0" w:color="000000"/>
              <w:right w:val="single" w:sz="4" w:space="0" w:color="000000"/>
            </w:tcBorders>
            <w:vAlign w:val="center"/>
          </w:tcPr>
          <w:p w14:paraId="644D13F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70" w:type="dxa"/>
            <w:tcBorders>
              <w:top w:val="single" w:sz="4" w:space="0" w:color="000000"/>
              <w:left w:val="single" w:sz="4" w:space="0" w:color="000000"/>
              <w:bottom w:val="single" w:sz="4" w:space="0" w:color="000000"/>
              <w:right w:val="single" w:sz="4" w:space="0" w:color="000000"/>
            </w:tcBorders>
            <w:vAlign w:val="center"/>
          </w:tcPr>
          <w:p w14:paraId="7C048DC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2.1.4.1074-01</w:t>
            </w:r>
          </w:p>
        </w:tc>
        <w:tc>
          <w:tcPr>
            <w:tcW w:w="2671" w:type="dxa"/>
            <w:tcBorders>
              <w:top w:val="single" w:sz="4" w:space="0" w:color="000000"/>
              <w:left w:val="single" w:sz="4" w:space="0" w:color="000000"/>
              <w:bottom w:val="single" w:sz="4" w:space="0" w:color="000000"/>
              <w:right w:val="single" w:sz="4" w:space="0" w:color="000000"/>
            </w:tcBorders>
            <w:vAlign w:val="center"/>
          </w:tcPr>
          <w:p w14:paraId="55BEEB7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66B748E5" w14:textId="77777777" w:rsidTr="00384881">
        <w:tc>
          <w:tcPr>
            <w:tcW w:w="2670" w:type="dxa"/>
            <w:tcBorders>
              <w:top w:val="single" w:sz="4" w:space="0" w:color="000000"/>
              <w:left w:val="single" w:sz="4" w:space="0" w:color="000000"/>
              <w:bottom w:val="single" w:sz="4" w:space="0" w:color="000000"/>
              <w:right w:val="single" w:sz="4" w:space="0" w:color="000000"/>
            </w:tcBorders>
            <w:vAlign w:val="center"/>
          </w:tcPr>
          <w:p w14:paraId="279032C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Мечасово</w:t>
            </w:r>
          </w:p>
        </w:tc>
        <w:tc>
          <w:tcPr>
            <w:tcW w:w="2671" w:type="dxa"/>
            <w:tcBorders>
              <w:top w:val="single" w:sz="4" w:space="0" w:color="000000"/>
              <w:left w:val="single" w:sz="4" w:space="0" w:color="000000"/>
              <w:bottom w:val="single" w:sz="4" w:space="0" w:color="000000"/>
              <w:right w:val="single" w:sz="4" w:space="0" w:color="000000"/>
            </w:tcBorders>
            <w:vAlign w:val="center"/>
          </w:tcPr>
          <w:p w14:paraId="61F7CB8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70" w:type="dxa"/>
            <w:tcBorders>
              <w:top w:val="single" w:sz="4" w:space="0" w:color="000000"/>
              <w:left w:val="single" w:sz="4" w:space="0" w:color="000000"/>
              <w:bottom w:val="single" w:sz="4" w:space="0" w:color="000000"/>
              <w:right w:val="single" w:sz="4" w:space="0" w:color="000000"/>
            </w:tcBorders>
            <w:vAlign w:val="center"/>
          </w:tcPr>
          <w:p w14:paraId="7A48342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2.1.4.1074-01</w:t>
            </w:r>
          </w:p>
        </w:tc>
        <w:tc>
          <w:tcPr>
            <w:tcW w:w="2671" w:type="dxa"/>
            <w:tcBorders>
              <w:top w:val="single" w:sz="4" w:space="0" w:color="000000"/>
              <w:left w:val="single" w:sz="4" w:space="0" w:color="000000"/>
              <w:bottom w:val="single" w:sz="4" w:space="0" w:color="000000"/>
              <w:right w:val="single" w:sz="4" w:space="0" w:color="000000"/>
            </w:tcBorders>
            <w:vAlign w:val="center"/>
          </w:tcPr>
          <w:p w14:paraId="3F06109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3D4C8E0A" w14:textId="77777777" w:rsidTr="00384881">
        <w:tc>
          <w:tcPr>
            <w:tcW w:w="2670" w:type="dxa"/>
            <w:tcBorders>
              <w:top w:val="single" w:sz="4" w:space="0" w:color="000000"/>
              <w:left w:val="single" w:sz="4" w:space="0" w:color="000000"/>
              <w:bottom w:val="single" w:sz="4" w:space="0" w:color="000000"/>
              <w:right w:val="single" w:sz="4" w:space="0" w:color="000000"/>
            </w:tcBorders>
            <w:vAlign w:val="center"/>
          </w:tcPr>
          <w:p w14:paraId="2074637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пос. Мыза</w:t>
            </w:r>
          </w:p>
        </w:tc>
        <w:tc>
          <w:tcPr>
            <w:tcW w:w="2671" w:type="dxa"/>
            <w:tcBorders>
              <w:top w:val="single" w:sz="4" w:space="0" w:color="000000"/>
              <w:left w:val="single" w:sz="4" w:space="0" w:color="000000"/>
              <w:bottom w:val="single" w:sz="4" w:space="0" w:color="000000"/>
              <w:right w:val="single" w:sz="4" w:space="0" w:color="000000"/>
            </w:tcBorders>
            <w:vAlign w:val="center"/>
          </w:tcPr>
          <w:p w14:paraId="2C17AF4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70" w:type="dxa"/>
            <w:tcBorders>
              <w:top w:val="single" w:sz="4" w:space="0" w:color="000000"/>
              <w:left w:val="single" w:sz="4" w:space="0" w:color="000000"/>
              <w:bottom w:val="single" w:sz="4" w:space="0" w:color="000000"/>
              <w:right w:val="single" w:sz="4" w:space="0" w:color="000000"/>
            </w:tcBorders>
            <w:vAlign w:val="center"/>
          </w:tcPr>
          <w:p w14:paraId="23AB3C3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2.1.4.1074-01</w:t>
            </w:r>
          </w:p>
        </w:tc>
        <w:tc>
          <w:tcPr>
            <w:tcW w:w="2671" w:type="dxa"/>
            <w:tcBorders>
              <w:top w:val="single" w:sz="4" w:space="0" w:color="000000"/>
              <w:left w:val="single" w:sz="4" w:space="0" w:color="000000"/>
              <w:bottom w:val="single" w:sz="4" w:space="0" w:color="000000"/>
              <w:right w:val="single" w:sz="4" w:space="0" w:color="000000"/>
            </w:tcBorders>
            <w:vAlign w:val="center"/>
          </w:tcPr>
          <w:p w14:paraId="7B31B72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71D93A6F" w14:textId="77777777" w:rsidTr="00384881">
        <w:tc>
          <w:tcPr>
            <w:tcW w:w="2670" w:type="dxa"/>
            <w:tcBorders>
              <w:top w:val="single" w:sz="4" w:space="0" w:color="000000"/>
              <w:left w:val="single" w:sz="4" w:space="0" w:color="000000"/>
              <w:bottom w:val="single" w:sz="4" w:space="0" w:color="000000"/>
              <w:right w:val="single" w:sz="4" w:space="0" w:color="000000"/>
            </w:tcBorders>
            <w:vAlign w:val="center"/>
          </w:tcPr>
          <w:p w14:paraId="3CF1F01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Надежино</w:t>
            </w:r>
          </w:p>
        </w:tc>
        <w:tc>
          <w:tcPr>
            <w:tcW w:w="2671" w:type="dxa"/>
            <w:tcBorders>
              <w:top w:val="single" w:sz="4" w:space="0" w:color="000000"/>
              <w:left w:val="single" w:sz="4" w:space="0" w:color="000000"/>
              <w:bottom w:val="single" w:sz="4" w:space="0" w:color="000000"/>
              <w:right w:val="single" w:sz="4" w:space="0" w:color="000000"/>
            </w:tcBorders>
            <w:vAlign w:val="center"/>
          </w:tcPr>
          <w:p w14:paraId="2893C59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 рабочие водозаборные скважины</w:t>
            </w:r>
          </w:p>
        </w:tc>
        <w:tc>
          <w:tcPr>
            <w:tcW w:w="2670" w:type="dxa"/>
            <w:tcBorders>
              <w:top w:val="single" w:sz="4" w:space="0" w:color="000000"/>
              <w:left w:val="single" w:sz="4" w:space="0" w:color="000000"/>
              <w:bottom w:val="single" w:sz="4" w:space="0" w:color="000000"/>
              <w:right w:val="single" w:sz="4" w:space="0" w:color="000000"/>
            </w:tcBorders>
            <w:vAlign w:val="center"/>
          </w:tcPr>
          <w:p w14:paraId="4810370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2.1.4.1074-01</w:t>
            </w:r>
          </w:p>
        </w:tc>
        <w:tc>
          <w:tcPr>
            <w:tcW w:w="2671" w:type="dxa"/>
            <w:tcBorders>
              <w:top w:val="single" w:sz="4" w:space="0" w:color="000000"/>
              <w:left w:val="single" w:sz="4" w:space="0" w:color="000000"/>
              <w:bottom w:val="single" w:sz="4" w:space="0" w:color="000000"/>
              <w:right w:val="single" w:sz="4" w:space="0" w:color="000000"/>
            </w:tcBorders>
            <w:vAlign w:val="center"/>
          </w:tcPr>
          <w:p w14:paraId="311AF29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11DA1F0B" w14:textId="77777777" w:rsidTr="00384881">
        <w:tc>
          <w:tcPr>
            <w:tcW w:w="2670" w:type="dxa"/>
            <w:tcBorders>
              <w:top w:val="single" w:sz="4" w:space="0" w:color="000000"/>
              <w:left w:val="single" w:sz="4" w:space="0" w:color="000000"/>
              <w:bottom w:val="single" w:sz="4" w:space="0" w:color="000000"/>
              <w:right w:val="single" w:sz="4" w:space="0" w:color="000000"/>
            </w:tcBorders>
            <w:vAlign w:val="center"/>
          </w:tcPr>
          <w:p w14:paraId="35A39B4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Нуча</w:t>
            </w:r>
          </w:p>
        </w:tc>
        <w:tc>
          <w:tcPr>
            <w:tcW w:w="2671" w:type="dxa"/>
            <w:tcBorders>
              <w:top w:val="single" w:sz="4" w:space="0" w:color="000000"/>
              <w:left w:val="single" w:sz="4" w:space="0" w:color="000000"/>
              <w:bottom w:val="single" w:sz="4" w:space="0" w:color="000000"/>
              <w:right w:val="single" w:sz="4" w:space="0" w:color="000000"/>
            </w:tcBorders>
            <w:vAlign w:val="center"/>
          </w:tcPr>
          <w:p w14:paraId="6088BC7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70" w:type="dxa"/>
            <w:tcBorders>
              <w:top w:val="single" w:sz="4" w:space="0" w:color="000000"/>
              <w:left w:val="single" w:sz="4" w:space="0" w:color="000000"/>
              <w:bottom w:val="single" w:sz="4" w:space="0" w:color="000000"/>
              <w:right w:val="single" w:sz="4" w:space="0" w:color="000000"/>
            </w:tcBorders>
            <w:vAlign w:val="center"/>
          </w:tcPr>
          <w:p w14:paraId="78B2507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2.1.4.1074-01</w:t>
            </w:r>
          </w:p>
        </w:tc>
        <w:tc>
          <w:tcPr>
            <w:tcW w:w="2671" w:type="dxa"/>
            <w:tcBorders>
              <w:top w:val="single" w:sz="4" w:space="0" w:color="000000"/>
              <w:left w:val="single" w:sz="4" w:space="0" w:color="000000"/>
              <w:bottom w:val="single" w:sz="4" w:space="0" w:color="000000"/>
              <w:right w:val="single" w:sz="4" w:space="0" w:color="000000"/>
            </w:tcBorders>
            <w:vAlign w:val="center"/>
          </w:tcPr>
          <w:p w14:paraId="6BC579A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13B35C41" w14:textId="77777777" w:rsidTr="00384881">
        <w:tc>
          <w:tcPr>
            <w:tcW w:w="2670" w:type="dxa"/>
            <w:tcBorders>
              <w:top w:val="single" w:sz="4" w:space="0" w:color="000000"/>
              <w:left w:val="single" w:sz="4" w:space="0" w:color="000000"/>
              <w:bottom w:val="single" w:sz="4" w:space="0" w:color="000000"/>
              <w:right w:val="single" w:sz="4" w:space="0" w:color="000000"/>
            </w:tcBorders>
            <w:vAlign w:val="center"/>
          </w:tcPr>
          <w:p w14:paraId="77E5B53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Новая-Лазаревка</w:t>
            </w:r>
          </w:p>
        </w:tc>
        <w:tc>
          <w:tcPr>
            <w:tcW w:w="2671" w:type="dxa"/>
            <w:tcBorders>
              <w:top w:val="single" w:sz="4" w:space="0" w:color="000000"/>
              <w:left w:val="single" w:sz="4" w:space="0" w:color="000000"/>
              <w:bottom w:val="single" w:sz="4" w:space="0" w:color="000000"/>
              <w:right w:val="single" w:sz="4" w:space="0" w:color="000000"/>
            </w:tcBorders>
            <w:vAlign w:val="center"/>
          </w:tcPr>
          <w:p w14:paraId="426534F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70" w:type="dxa"/>
            <w:tcBorders>
              <w:top w:val="single" w:sz="4" w:space="0" w:color="000000"/>
              <w:left w:val="single" w:sz="4" w:space="0" w:color="000000"/>
              <w:bottom w:val="single" w:sz="4" w:space="0" w:color="000000"/>
              <w:right w:val="single" w:sz="4" w:space="0" w:color="000000"/>
            </w:tcBorders>
            <w:vAlign w:val="center"/>
          </w:tcPr>
          <w:p w14:paraId="3FAD3CC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2.1.4.1074-01</w:t>
            </w:r>
          </w:p>
        </w:tc>
        <w:tc>
          <w:tcPr>
            <w:tcW w:w="2671" w:type="dxa"/>
            <w:tcBorders>
              <w:top w:val="single" w:sz="4" w:space="0" w:color="000000"/>
              <w:left w:val="single" w:sz="4" w:space="0" w:color="000000"/>
              <w:bottom w:val="single" w:sz="4" w:space="0" w:color="000000"/>
              <w:right w:val="single" w:sz="4" w:space="0" w:color="000000"/>
            </w:tcBorders>
            <w:vAlign w:val="center"/>
          </w:tcPr>
          <w:p w14:paraId="740234E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530D0003" w14:textId="77777777" w:rsidTr="00384881">
        <w:tc>
          <w:tcPr>
            <w:tcW w:w="2670" w:type="dxa"/>
            <w:tcBorders>
              <w:top w:val="single" w:sz="4" w:space="0" w:color="000000"/>
              <w:left w:val="single" w:sz="4" w:space="0" w:color="000000"/>
              <w:bottom w:val="single" w:sz="4" w:space="0" w:color="000000"/>
              <w:right w:val="single" w:sz="4" w:space="0" w:color="000000"/>
            </w:tcBorders>
            <w:vAlign w:val="center"/>
          </w:tcPr>
          <w:p w14:paraId="62E6EC3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Пашутино</w:t>
            </w:r>
          </w:p>
        </w:tc>
        <w:tc>
          <w:tcPr>
            <w:tcW w:w="2671" w:type="dxa"/>
            <w:tcBorders>
              <w:top w:val="single" w:sz="4" w:space="0" w:color="000000"/>
              <w:left w:val="single" w:sz="4" w:space="0" w:color="000000"/>
              <w:bottom w:val="single" w:sz="4" w:space="0" w:color="000000"/>
              <w:right w:val="single" w:sz="4" w:space="0" w:color="000000"/>
            </w:tcBorders>
            <w:vAlign w:val="center"/>
          </w:tcPr>
          <w:p w14:paraId="500132E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70" w:type="dxa"/>
            <w:tcBorders>
              <w:top w:val="single" w:sz="4" w:space="0" w:color="000000"/>
              <w:left w:val="single" w:sz="4" w:space="0" w:color="000000"/>
              <w:bottom w:val="single" w:sz="4" w:space="0" w:color="000000"/>
              <w:right w:val="single" w:sz="4" w:space="0" w:color="000000"/>
            </w:tcBorders>
            <w:vAlign w:val="center"/>
          </w:tcPr>
          <w:p w14:paraId="590AACD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2.1.4.1074-01</w:t>
            </w:r>
          </w:p>
        </w:tc>
        <w:tc>
          <w:tcPr>
            <w:tcW w:w="2671" w:type="dxa"/>
            <w:tcBorders>
              <w:top w:val="single" w:sz="4" w:space="0" w:color="000000"/>
              <w:left w:val="single" w:sz="4" w:space="0" w:color="000000"/>
              <w:bottom w:val="single" w:sz="4" w:space="0" w:color="000000"/>
              <w:right w:val="single" w:sz="4" w:space="0" w:color="000000"/>
            </w:tcBorders>
            <w:vAlign w:val="center"/>
          </w:tcPr>
          <w:p w14:paraId="0995CE0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47CA48F0" w14:textId="77777777" w:rsidTr="00384881">
        <w:tc>
          <w:tcPr>
            <w:tcW w:w="2670" w:type="dxa"/>
            <w:tcBorders>
              <w:top w:val="single" w:sz="4" w:space="0" w:color="000000"/>
              <w:left w:val="single" w:sz="4" w:space="0" w:color="000000"/>
              <w:bottom w:val="single" w:sz="4" w:space="0" w:color="000000"/>
              <w:right w:val="single" w:sz="4" w:space="0" w:color="000000"/>
            </w:tcBorders>
            <w:vAlign w:val="center"/>
          </w:tcPr>
          <w:p w14:paraId="34C6526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Писарево</w:t>
            </w:r>
          </w:p>
        </w:tc>
        <w:tc>
          <w:tcPr>
            <w:tcW w:w="2671" w:type="dxa"/>
            <w:tcBorders>
              <w:top w:val="single" w:sz="4" w:space="0" w:color="000000"/>
              <w:left w:val="single" w:sz="4" w:space="0" w:color="000000"/>
              <w:bottom w:val="single" w:sz="4" w:space="0" w:color="000000"/>
              <w:right w:val="single" w:sz="4" w:space="0" w:color="000000"/>
            </w:tcBorders>
            <w:vAlign w:val="center"/>
          </w:tcPr>
          <w:p w14:paraId="3753EEB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70" w:type="dxa"/>
            <w:tcBorders>
              <w:top w:val="single" w:sz="4" w:space="0" w:color="000000"/>
              <w:left w:val="single" w:sz="4" w:space="0" w:color="000000"/>
              <w:bottom w:val="single" w:sz="4" w:space="0" w:color="000000"/>
              <w:right w:val="single" w:sz="4" w:space="0" w:color="000000"/>
            </w:tcBorders>
            <w:vAlign w:val="center"/>
          </w:tcPr>
          <w:p w14:paraId="29F8DBC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2.1.4.1074-01</w:t>
            </w:r>
          </w:p>
        </w:tc>
        <w:tc>
          <w:tcPr>
            <w:tcW w:w="2671" w:type="dxa"/>
            <w:tcBorders>
              <w:top w:val="single" w:sz="4" w:space="0" w:color="000000"/>
              <w:left w:val="single" w:sz="4" w:space="0" w:color="000000"/>
              <w:bottom w:val="single" w:sz="4" w:space="0" w:color="000000"/>
              <w:right w:val="single" w:sz="4" w:space="0" w:color="000000"/>
            </w:tcBorders>
            <w:vAlign w:val="center"/>
          </w:tcPr>
          <w:p w14:paraId="4B138B0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69068397" w14:textId="77777777" w:rsidTr="00384881">
        <w:tc>
          <w:tcPr>
            <w:tcW w:w="2670" w:type="dxa"/>
            <w:tcBorders>
              <w:top w:val="single" w:sz="4" w:space="0" w:color="000000"/>
              <w:left w:val="single" w:sz="4" w:space="0" w:color="000000"/>
              <w:bottom w:val="single" w:sz="4" w:space="0" w:color="000000"/>
              <w:right w:val="single" w:sz="4" w:space="0" w:color="000000"/>
            </w:tcBorders>
            <w:vAlign w:val="center"/>
          </w:tcPr>
          <w:p w14:paraId="365D098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Первинка</w:t>
            </w:r>
          </w:p>
        </w:tc>
        <w:tc>
          <w:tcPr>
            <w:tcW w:w="2671" w:type="dxa"/>
            <w:tcBorders>
              <w:top w:val="single" w:sz="4" w:space="0" w:color="000000"/>
              <w:left w:val="single" w:sz="4" w:space="0" w:color="000000"/>
              <w:bottom w:val="single" w:sz="4" w:space="0" w:color="000000"/>
              <w:right w:val="single" w:sz="4" w:space="0" w:color="000000"/>
            </w:tcBorders>
            <w:vAlign w:val="center"/>
          </w:tcPr>
          <w:p w14:paraId="2A42B6C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70" w:type="dxa"/>
            <w:tcBorders>
              <w:top w:val="single" w:sz="4" w:space="0" w:color="000000"/>
              <w:left w:val="single" w:sz="4" w:space="0" w:color="000000"/>
              <w:bottom w:val="single" w:sz="4" w:space="0" w:color="000000"/>
              <w:right w:val="single" w:sz="4" w:space="0" w:color="000000"/>
            </w:tcBorders>
            <w:vAlign w:val="center"/>
          </w:tcPr>
          <w:p w14:paraId="5C6A3E5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2.1.4.1074-01</w:t>
            </w:r>
          </w:p>
        </w:tc>
        <w:tc>
          <w:tcPr>
            <w:tcW w:w="2671" w:type="dxa"/>
            <w:tcBorders>
              <w:top w:val="single" w:sz="4" w:space="0" w:color="000000"/>
              <w:left w:val="single" w:sz="4" w:space="0" w:color="000000"/>
              <w:bottom w:val="single" w:sz="4" w:space="0" w:color="000000"/>
              <w:right w:val="single" w:sz="4" w:space="0" w:color="000000"/>
            </w:tcBorders>
            <w:vAlign w:val="center"/>
          </w:tcPr>
          <w:p w14:paraId="72E57D5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4C71A50D" w14:textId="77777777" w:rsidTr="00384881">
        <w:tc>
          <w:tcPr>
            <w:tcW w:w="2670" w:type="dxa"/>
            <w:tcBorders>
              <w:top w:val="single" w:sz="4" w:space="0" w:color="000000"/>
              <w:left w:val="single" w:sz="4" w:space="0" w:color="000000"/>
              <w:bottom w:val="single" w:sz="4" w:space="0" w:color="000000"/>
              <w:right w:val="single" w:sz="4" w:space="0" w:color="000000"/>
            </w:tcBorders>
            <w:vAlign w:val="center"/>
          </w:tcPr>
          <w:p w14:paraId="39F323F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Ризадеево</w:t>
            </w:r>
          </w:p>
        </w:tc>
        <w:tc>
          <w:tcPr>
            <w:tcW w:w="2671" w:type="dxa"/>
            <w:tcBorders>
              <w:top w:val="single" w:sz="4" w:space="0" w:color="000000"/>
              <w:left w:val="single" w:sz="4" w:space="0" w:color="000000"/>
              <w:bottom w:val="single" w:sz="4" w:space="0" w:color="000000"/>
              <w:right w:val="single" w:sz="4" w:space="0" w:color="000000"/>
            </w:tcBorders>
            <w:vAlign w:val="center"/>
          </w:tcPr>
          <w:p w14:paraId="3FB80BC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70" w:type="dxa"/>
            <w:tcBorders>
              <w:top w:val="single" w:sz="4" w:space="0" w:color="000000"/>
              <w:left w:val="single" w:sz="4" w:space="0" w:color="000000"/>
              <w:bottom w:val="single" w:sz="4" w:space="0" w:color="000000"/>
              <w:right w:val="single" w:sz="4" w:space="0" w:color="000000"/>
            </w:tcBorders>
            <w:vAlign w:val="center"/>
          </w:tcPr>
          <w:p w14:paraId="12A8C8F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2.1.4.1074-01</w:t>
            </w:r>
          </w:p>
        </w:tc>
        <w:tc>
          <w:tcPr>
            <w:tcW w:w="2671" w:type="dxa"/>
            <w:tcBorders>
              <w:top w:val="single" w:sz="4" w:space="0" w:color="000000"/>
              <w:left w:val="single" w:sz="4" w:space="0" w:color="000000"/>
              <w:bottom w:val="single" w:sz="4" w:space="0" w:color="000000"/>
              <w:right w:val="single" w:sz="4" w:space="0" w:color="000000"/>
            </w:tcBorders>
            <w:vAlign w:val="center"/>
          </w:tcPr>
          <w:p w14:paraId="7032158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2A9563F6" w14:textId="77777777" w:rsidTr="00384881">
        <w:tc>
          <w:tcPr>
            <w:tcW w:w="2670" w:type="dxa"/>
            <w:tcBorders>
              <w:top w:val="single" w:sz="4" w:space="0" w:color="000000"/>
              <w:left w:val="single" w:sz="4" w:space="0" w:color="000000"/>
              <w:bottom w:val="single" w:sz="4" w:space="0" w:color="000000"/>
              <w:right w:val="single" w:sz="4" w:space="0" w:color="000000"/>
            </w:tcBorders>
            <w:vAlign w:val="center"/>
          </w:tcPr>
          <w:p w14:paraId="3ED5D40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Саконы</w:t>
            </w:r>
          </w:p>
        </w:tc>
        <w:tc>
          <w:tcPr>
            <w:tcW w:w="2671" w:type="dxa"/>
            <w:tcBorders>
              <w:top w:val="single" w:sz="4" w:space="0" w:color="000000"/>
              <w:left w:val="single" w:sz="4" w:space="0" w:color="000000"/>
              <w:bottom w:val="single" w:sz="4" w:space="0" w:color="000000"/>
              <w:right w:val="single" w:sz="4" w:space="0" w:color="000000"/>
            </w:tcBorders>
            <w:vAlign w:val="center"/>
          </w:tcPr>
          <w:p w14:paraId="2C34683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 рабочие  водозаборные скважины</w:t>
            </w:r>
          </w:p>
        </w:tc>
        <w:tc>
          <w:tcPr>
            <w:tcW w:w="2670" w:type="dxa"/>
            <w:tcBorders>
              <w:top w:val="single" w:sz="4" w:space="0" w:color="000000"/>
              <w:left w:val="single" w:sz="4" w:space="0" w:color="000000"/>
              <w:bottom w:val="single" w:sz="4" w:space="0" w:color="000000"/>
              <w:right w:val="single" w:sz="4" w:space="0" w:color="000000"/>
            </w:tcBorders>
            <w:vAlign w:val="center"/>
          </w:tcPr>
          <w:p w14:paraId="718DCA2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2.1.4.1074-01</w:t>
            </w:r>
          </w:p>
        </w:tc>
        <w:tc>
          <w:tcPr>
            <w:tcW w:w="2671" w:type="dxa"/>
            <w:tcBorders>
              <w:top w:val="single" w:sz="4" w:space="0" w:color="000000"/>
              <w:left w:val="single" w:sz="4" w:space="0" w:color="000000"/>
              <w:bottom w:val="single" w:sz="4" w:space="0" w:color="000000"/>
              <w:right w:val="single" w:sz="4" w:space="0" w:color="000000"/>
            </w:tcBorders>
            <w:vAlign w:val="center"/>
          </w:tcPr>
          <w:p w14:paraId="67906C3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2BCD029D" w14:textId="77777777" w:rsidTr="00384881">
        <w:tc>
          <w:tcPr>
            <w:tcW w:w="2670" w:type="dxa"/>
            <w:tcBorders>
              <w:top w:val="single" w:sz="4" w:space="0" w:color="000000"/>
              <w:left w:val="single" w:sz="4" w:space="0" w:color="000000"/>
              <w:bottom w:val="single" w:sz="4" w:space="0" w:color="000000"/>
              <w:right w:val="single" w:sz="4" w:space="0" w:color="000000"/>
            </w:tcBorders>
            <w:vAlign w:val="center"/>
          </w:tcPr>
          <w:p w14:paraId="40289B4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Сосновка</w:t>
            </w:r>
          </w:p>
        </w:tc>
        <w:tc>
          <w:tcPr>
            <w:tcW w:w="2671" w:type="dxa"/>
            <w:tcBorders>
              <w:top w:val="single" w:sz="4" w:space="0" w:color="000000"/>
              <w:left w:val="single" w:sz="4" w:space="0" w:color="000000"/>
              <w:bottom w:val="single" w:sz="4" w:space="0" w:color="000000"/>
              <w:right w:val="single" w:sz="4" w:space="0" w:color="000000"/>
            </w:tcBorders>
            <w:vAlign w:val="center"/>
          </w:tcPr>
          <w:p w14:paraId="70D8B9A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70" w:type="dxa"/>
            <w:tcBorders>
              <w:top w:val="single" w:sz="4" w:space="0" w:color="000000"/>
              <w:left w:val="single" w:sz="4" w:space="0" w:color="000000"/>
              <w:bottom w:val="single" w:sz="4" w:space="0" w:color="000000"/>
              <w:right w:val="single" w:sz="4" w:space="0" w:color="000000"/>
            </w:tcBorders>
            <w:vAlign w:val="center"/>
          </w:tcPr>
          <w:p w14:paraId="4556CF2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2.1.4.1074-01</w:t>
            </w:r>
          </w:p>
        </w:tc>
        <w:tc>
          <w:tcPr>
            <w:tcW w:w="2671" w:type="dxa"/>
            <w:tcBorders>
              <w:top w:val="single" w:sz="4" w:space="0" w:color="000000"/>
              <w:left w:val="single" w:sz="4" w:space="0" w:color="000000"/>
              <w:bottom w:val="single" w:sz="4" w:space="0" w:color="000000"/>
              <w:right w:val="single" w:sz="4" w:space="0" w:color="000000"/>
            </w:tcBorders>
            <w:vAlign w:val="center"/>
          </w:tcPr>
          <w:p w14:paraId="2E55C75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2A38C847" w14:textId="77777777" w:rsidTr="00384881">
        <w:tc>
          <w:tcPr>
            <w:tcW w:w="2670" w:type="dxa"/>
            <w:tcBorders>
              <w:top w:val="single" w:sz="4" w:space="0" w:color="000000"/>
              <w:left w:val="single" w:sz="4" w:space="0" w:color="000000"/>
              <w:bottom w:val="single" w:sz="4" w:space="0" w:color="000000"/>
              <w:right w:val="single" w:sz="4" w:space="0" w:color="000000"/>
            </w:tcBorders>
            <w:vAlign w:val="center"/>
          </w:tcPr>
          <w:p w14:paraId="72EA08B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Стексово</w:t>
            </w:r>
          </w:p>
        </w:tc>
        <w:tc>
          <w:tcPr>
            <w:tcW w:w="2671" w:type="dxa"/>
            <w:tcBorders>
              <w:top w:val="single" w:sz="4" w:space="0" w:color="000000"/>
              <w:left w:val="single" w:sz="4" w:space="0" w:color="000000"/>
              <w:bottom w:val="single" w:sz="4" w:space="0" w:color="000000"/>
              <w:right w:val="single" w:sz="4" w:space="0" w:color="000000"/>
            </w:tcBorders>
            <w:vAlign w:val="center"/>
          </w:tcPr>
          <w:p w14:paraId="175E345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 рабочие  водозаборные скважины</w:t>
            </w:r>
          </w:p>
        </w:tc>
        <w:tc>
          <w:tcPr>
            <w:tcW w:w="2670" w:type="dxa"/>
            <w:tcBorders>
              <w:top w:val="single" w:sz="4" w:space="0" w:color="000000"/>
              <w:left w:val="single" w:sz="4" w:space="0" w:color="000000"/>
              <w:bottom w:val="single" w:sz="4" w:space="0" w:color="000000"/>
              <w:right w:val="single" w:sz="4" w:space="0" w:color="000000"/>
            </w:tcBorders>
            <w:vAlign w:val="center"/>
          </w:tcPr>
          <w:p w14:paraId="140AED3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2.1.4.1074-01</w:t>
            </w:r>
          </w:p>
        </w:tc>
        <w:tc>
          <w:tcPr>
            <w:tcW w:w="2671" w:type="dxa"/>
            <w:tcBorders>
              <w:top w:val="single" w:sz="4" w:space="0" w:color="000000"/>
              <w:left w:val="single" w:sz="4" w:space="0" w:color="000000"/>
              <w:bottom w:val="single" w:sz="4" w:space="0" w:color="000000"/>
              <w:right w:val="single" w:sz="4" w:space="0" w:color="000000"/>
            </w:tcBorders>
            <w:vAlign w:val="center"/>
          </w:tcPr>
          <w:p w14:paraId="023AF0E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08BF5741" w14:textId="77777777" w:rsidTr="00384881">
        <w:tc>
          <w:tcPr>
            <w:tcW w:w="2670" w:type="dxa"/>
            <w:tcBorders>
              <w:top w:val="single" w:sz="4" w:space="0" w:color="000000"/>
              <w:left w:val="single" w:sz="4" w:space="0" w:color="000000"/>
              <w:bottom w:val="single" w:sz="4" w:space="0" w:color="000000"/>
              <w:right w:val="single" w:sz="4" w:space="0" w:color="000000"/>
            </w:tcBorders>
            <w:vAlign w:val="center"/>
          </w:tcPr>
          <w:p w14:paraId="5F68170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Туркуши</w:t>
            </w:r>
          </w:p>
        </w:tc>
        <w:tc>
          <w:tcPr>
            <w:tcW w:w="2671" w:type="dxa"/>
            <w:tcBorders>
              <w:top w:val="single" w:sz="4" w:space="0" w:color="000000"/>
              <w:left w:val="single" w:sz="4" w:space="0" w:color="000000"/>
              <w:bottom w:val="single" w:sz="4" w:space="0" w:color="000000"/>
              <w:right w:val="single" w:sz="4" w:space="0" w:color="000000"/>
            </w:tcBorders>
            <w:vAlign w:val="center"/>
          </w:tcPr>
          <w:p w14:paraId="374819B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70" w:type="dxa"/>
            <w:tcBorders>
              <w:top w:val="single" w:sz="4" w:space="0" w:color="000000"/>
              <w:left w:val="single" w:sz="4" w:space="0" w:color="000000"/>
              <w:bottom w:val="single" w:sz="4" w:space="0" w:color="000000"/>
              <w:right w:val="single" w:sz="4" w:space="0" w:color="000000"/>
            </w:tcBorders>
            <w:vAlign w:val="center"/>
          </w:tcPr>
          <w:p w14:paraId="641082A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2.1.4.1074-01</w:t>
            </w:r>
          </w:p>
        </w:tc>
        <w:tc>
          <w:tcPr>
            <w:tcW w:w="2671" w:type="dxa"/>
            <w:tcBorders>
              <w:top w:val="single" w:sz="4" w:space="0" w:color="000000"/>
              <w:left w:val="single" w:sz="4" w:space="0" w:color="000000"/>
              <w:bottom w:val="single" w:sz="4" w:space="0" w:color="000000"/>
              <w:right w:val="single" w:sz="4" w:space="0" w:color="000000"/>
            </w:tcBorders>
            <w:vAlign w:val="center"/>
          </w:tcPr>
          <w:p w14:paraId="68726CA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24BCF594" w14:textId="77777777" w:rsidTr="00384881">
        <w:tc>
          <w:tcPr>
            <w:tcW w:w="2670" w:type="dxa"/>
            <w:tcBorders>
              <w:top w:val="single" w:sz="4" w:space="0" w:color="000000"/>
              <w:left w:val="single" w:sz="4" w:space="0" w:color="000000"/>
              <w:bottom w:val="single" w:sz="4" w:space="0" w:color="000000"/>
              <w:right w:val="single" w:sz="4" w:space="0" w:color="000000"/>
            </w:tcBorders>
            <w:vAlign w:val="center"/>
          </w:tcPr>
          <w:p w14:paraId="2F83138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Туртапки</w:t>
            </w:r>
          </w:p>
        </w:tc>
        <w:tc>
          <w:tcPr>
            <w:tcW w:w="2671" w:type="dxa"/>
            <w:tcBorders>
              <w:top w:val="single" w:sz="4" w:space="0" w:color="000000"/>
              <w:left w:val="single" w:sz="4" w:space="0" w:color="000000"/>
              <w:bottom w:val="single" w:sz="4" w:space="0" w:color="000000"/>
              <w:right w:val="single" w:sz="4" w:space="0" w:color="000000"/>
            </w:tcBorders>
            <w:vAlign w:val="center"/>
          </w:tcPr>
          <w:p w14:paraId="0109F91D" w14:textId="658CCC9C"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70" w:type="dxa"/>
            <w:tcBorders>
              <w:top w:val="single" w:sz="4" w:space="0" w:color="000000"/>
              <w:left w:val="single" w:sz="4" w:space="0" w:color="000000"/>
              <w:bottom w:val="single" w:sz="4" w:space="0" w:color="000000"/>
              <w:right w:val="single" w:sz="4" w:space="0" w:color="000000"/>
            </w:tcBorders>
            <w:vAlign w:val="center"/>
          </w:tcPr>
          <w:p w14:paraId="76A6741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2.1.4.1074-01</w:t>
            </w:r>
          </w:p>
        </w:tc>
        <w:tc>
          <w:tcPr>
            <w:tcW w:w="2671" w:type="dxa"/>
            <w:tcBorders>
              <w:top w:val="single" w:sz="4" w:space="0" w:color="000000"/>
              <w:left w:val="single" w:sz="4" w:space="0" w:color="000000"/>
              <w:bottom w:val="single" w:sz="4" w:space="0" w:color="000000"/>
              <w:right w:val="single" w:sz="4" w:space="0" w:color="000000"/>
            </w:tcBorders>
            <w:vAlign w:val="center"/>
          </w:tcPr>
          <w:p w14:paraId="6AC1B80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21880CE1" w14:textId="77777777" w:rsidTr="00384881">
        <w:tc>
          <w:tcPr>
            <w:tcW w:w="2670" w:type="dxa"/>
            <w:tcBorders>
              <w:top w:val="single" w:sz="4" w:space="0" w:color="000000"/>
              <w:left w:val="single" w:sz="4" w:space="0" w:color="000000"/>
              <w:bottom w:val="single" w:sz="4" w:space="0" w:color="000000"/>
              <w:right w:val="single" w:sz="4" w:space="0" w:color="000000"/>
            </w:tcBorders>
            <w:vAlign w:val="center"/>
          </w:tcPr>
          <w:p w14:paraId="0025E1D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Хохлово</w:t>
            </w:r>
          </w:p>
        </w:tc>
        <w:tc>
          <w:tcPr>
            <w:tcW w:w="2671" w:type="dxa"/>
            <w:tcBorders>
              <w:top w:val="single" w:sz="4" w:space="0" w:color="000000"/>
              <w:left w:val="single" w:sz="4" w:space="0" w:color="000000"/>
              <w:bottom w:val="single" w:sz="4" w:space="0" w:color="000000"/>
              <w:right w:val="single" w:sz="4" w:space="0" w:color="000000"/>
            </w:tcBorders>
            <w:vAlign w:val="center"/>
          </w:tcPr>
          <w:p w14:paraId="467CE41A" w14:textId="69D683D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70" w:type="dxa"/>
            <w:tcBorders>
              <w:top w:val="single" w:sz="4" w:space="0" w:color="000000"/>
              <w:left w:val="single" w:sz="4" w:space="0" w:color="000000"/>
              <w:bottom w:val="single" w:sz="4" w:space="0" w:color="000000"/>
              <w:right w:val="single" w:sz="4" w:space="0" w:color="000000"/>
            </w:tcBorders>
            <w:vAlign w:val="center"/>
          </w:tcPr>
          <w:p w14:paraId="4047942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2.1.4.1074-01</w:t>
            </w:r>
          </w:p>
        </w:tc>
        <w:tc>
          <w:tcPr>
            <w:tcW w:w="2671" w:type="dxa"/>
            <w:tcBorders>
              <w:top w:val="single" w:sz="4" w:space="0" w:color="000000"/>
              <w:left w:val="single" w:sz="4" w:space="0" w:color="000000"/>
              <w:bottom w:val="single" w:sz="4" w:space="0" w:color="000000"/>
              <w:right w:val="single" w:sz="4" w:space="0" w:color="000000"/>
            </w:tcBorders>
            <w:vAlign w:val="center"/>
          </w:tcPr>
          <w:p w14:paraId="150CA7A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7261D2DA" w14:textId="77777777" w:rsidTr="005520B2">
        <w:trPr>
          <w:trHeight w:val="641"/>
        </w:trPr>
        <w:tc>
          <w:tcPr>
            <w:tcW w:w="2670" w:type="dxa"/>
            <w:tcBorders>
              <w:top w:val="single" w:sz="4" w:space="0" w:color="000000"/>
              <w:left w:val="single" w:sz="4" w:space="0" w:color="000000"/>
              <w:bottom w:val="single" w:sz="4" w:space="0" w:color="000000"/>
              <w:right w:val="single" w:sz="4" w:space="0" w:color="000000"/>
            </w:tcBorders>
            <w:vAlign w:val="center"/>
          </w:tcPr>
          <w:p w14:paraId="7B62E67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Хрипуново</w:t>
            </w:r>
          </w:p>
        </w:tc>
        <w:tc>
          <w:tcPr>
            <w:tcW w:w="2671" w:type="dxa"/>
            <w:tcBorders>
              <w:top w:val="single" w:sz="4" w:space="0" w:color="000000"/>
              <w:left w:val="single" w:sz="4" w:space="0" w:color="000000"/>
              <w:bottom w:val="single" w:sz="4" w:space="0" w:color="000000"/>
              <w:right w:val="single" w:sz="4" w:space="0" w:color="000000"/>
            </w:tcBorders>
            <w:vAlign w:val="center"/>
          </w:tcPr>
          <w:p w14:paraId="79320E89" w14:textId="4323964E"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70" w:type="dxa"/>
            <w:tcBorders>
              <w:top w:val="single" w:sz="4" w:space="0" w:color="000000"/>
              <w:left w:val="single" w:sz="4" w:space="0" w:color="000000"/>
              <w:bottom w:val="single" w:sz="4" w:space="0" w:color="000000"/>
              <w:right w:val="single" w:sz="4" w:space="0" w:color="000000"/>
            </w:tcBorders>
            <w:vAlign w:val="center"/>
          </w:tcPr>
          <w:p w14:paraId="10649C1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2.1.4.1074-01</w:t>
            </w:r>
          </w:p>
        </w:tc>
        <w:tc>
          <w:tcPr>
            <w:tcW w:w="2671" w:type="dxa"/>
            <w:tcBorders>
              <w:top w:val="single" w:sz="4" w:space="0" w:color="000000"/>
              <w:left w:val="single" w:sz="4" w:space="0" w:color="000000"/>
              <w:bottom w:val="single" w:sz="4" w:space="0" w:color="000000"/>
              <w:right w:val="single" w:sz="4" w:space="0" w:color="000000"/>
            </w:tcBorders>
            <w:vAlign w:val="center"/>
          </w:tcPr>
          <w:p w14:paraId="7EC54E8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5E344FE2" w14:textId="77777777" w:rsidTr="00384881">
        <w:tc>
          <w:tcPr>
            <w:tcW w:w="2670" w:type="dxa"/>
            <w:tcBorders>
              <w:top w:val="single" w:sz="4" w:space="0" w:color="000000"/>
              <w:left w:val="single" w:sz="4" w:space="0" w:color="000000"/>
              <w:bottom w:val="single" w:sz="4" w:space="0" w:color="000000"/>
              <w:right w:val="single" w:sz="4" w:space="0" w:color="000000"/>
            </w:tcBorders>
            <w:vAlign w:val="center"/>
          </w:tcPr>
          <w:p w14:paraId="2DE2D85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 Четвертово</w:t>
            </w:r>
          </w:p>
        </w:tc>
        <w:tc>
          <w:tcPr>
            <w:tcW w:w="2671" w:type="dxa"/>
            <w:tcBorders>
              <w:top w:val="single" w:sz="4" w:space="0" w:color="000000"/>
              <w:left w:val="single" w:sz="4" w:space="0" w:color="000000"/>
              <w:bottom w:val="single" w:sz="4" w:space="0" w:color="000000"/>
              <w:right w:val="single" w:sz="4" w:space="0" w:color="000000"/>
            </w:tcBorders>
            <w:vAlign w:val="center"/>
          </w:tcPr>
          <w:p w14:paraId="5E97EA40" w14:textId="474A0241"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70" w:type="dxa"/>
            <w:tcBorders>
              <w:top w:val="single" w:sz="4" w:space="0" w:color="000000"/>
              <w:left w:val="single" w:sz="4" w:space="0" w:color="000000"/>
              <w:bottom w:val="single" w:sz="4" w:space="0" w:color="000000"/>
              <w:right w:val="single" w:sz="4" w:space="0" w:color="000000"/>
            </w:tcBorders>
            <w:vAlign w:val="center"/>
          </w:tcPr>
          <w:p w14:paraId="050291F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2.1.4.1074-01</w:t>
            </w:r>
          </w:p>
        </w:tc>
        <w:tc>
          <w:tcPr>
            <w:tcW w:w="2671" w:type="dxa"/>
            <w:tcBorders>
              <w:top w:val="single" w:sz="4" w:space="0" w:color="000000"/>
              <w:left w:val="single" w:sz="4" w:space="0" w:color="000000"/>
              <w:bottom w:val="single" w:sz="4" w:space="0" w:color="000000"/>
              <w:right w:val="single" w:sz="4" w:space="0" w:color="000000"/>
            </w:tcBorders>
            <w:vAlign w:val="center"/>
          </w:tcPr>
          <w:p w14:paraId="4EA655B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03BE3661" w14:textId="77777777" w:rsidTr="00384881">
        <w:tc>
          <w:tcPr>
            <w:tcW w:w="2670" w:type="dxa"/>
            <w:tcBorders>
              <w:top w:val="single" w:sz="4" w:space="0" w:color="000000"/>
              <w:left w:val="single" w:sz="4" w:space="0" w:color="000000"/>
              <w:bottom w:val="single" w:sz="4" w:space="0" w:color="000000"/>
              <w:right w:val="single" w:sz="4" w:space="0" w:color="000000"/>
            </w:tcBorders>
            <w:vAlign w:val="center"/>
          </w:tcPr>
          <w:p w14:paraId="17E9869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Шпага</w:t>
            </w:r>
          </w:p>
        </w:tc>
        <w:tc>
          <w:tcPr>
            <w:tcW w:w="2671" w:type="dxa"/>
            <w:tcBorders>
              <w:top w:val="single" w:sz="4" w:space="0" w:color="000000"/>
              <w:left w:val="single" w:sz="4" w:space="0" w:color="000000"/>
              <w:bottom w:val="single" w:sz="4" w:space="0" w:color="000000"/>
              <w:right w:val="single" w:sz="4" w:space="0" w:color="000000"/>
            </w:tcBorders>
            <w:vAlign w:val="center"/>
          </w:tcPr>
          <w:p w14:paraId="625B12C0" w14:textId="7D45623C"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70" w:type="dxa"/>
            <w:tcBorders>
              <w:top w:val="single" w:sz="4" w:space="0" w:color="000000"/>
              <w:left w:val="single" w:sz="4" w:space="0" w:color="000000"/>
              <w:bottom w:val="single" w:sz="4" w:space="0" w:color="000000"/>
              <w:right w:val="single" w:sz="4" w:space="0" w:color="000000"/>
            </w:tcBorders>
            <w:vAlign w:val="center"/>
          </w:tcPr>
          <w:p w14:paraId="5AEB354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2.1.4.1074-01</w:t>
            </w:r>
          </w:p>
        </w:tc>
        <w:tc>
          <w:tcPr>
            <w:tcW w:w="2671" w:type="dxa"/>
            <w:tcBorders>
              <w:top w:val="single" w:sz="4" w:space="0" w:color="000000"/>
              <w:left w:val="single" w:sz="4" w:space="0" w:color="000000"/>
              <w:bottom w:val="single" w:sz="4" w:space="0" w:color="000000"/>
              <w:right w:val="single" w:sz="4" w:space="0" w:color="000000"/>
            </w:tcBorders>
            <w:vAlign w:val="center"/>
          </w:tcPr>
          <w:p w14:paraId="0C67C35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191D8FE0" w14:textId="77777777" w:rsidTr="00384881">
        <w:tc>
          <w:tcPr>
            <w:tcW w:w="2670" w:type="dxa"/>
            <w:tcBorders>
              <w:top w:val="single" w:sz="4" w:space="0" w:color="000000"/>
              <w:left w:val="single" w:sz="4" w:space="0" w:color="000000"/>
              <w:bottom w:val="single" w:sz="4" w:space="0" w:color="000000"/>
              <w:right w:val="single" w:sz="4" w:space="0" w:color="000000"/>
            </w:tcBorders>
            <w:vAlign w:val="center"/>
          </w:tcPr>
          <w:p w14:paraId="3338E32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Щеточное</w:t>
            </w:r>
          </w:p>
        </w:tc>
        <w:tc>
          <w:tcPr>
            <w:tcW w:w="2671" w:type="dxa"/>
            <w:tcBorders>
              <w:top w:val="single" w:sz="4" w:space="0" w:color="000000"/>
              <w:left w:val="single" w:sz="4" w:space="0" w:color="000000"/>
              <w:bottom w:val="single" w:sz="4" w:space="0" w:color="000000"/>
              <w:right w:val="single" w:sz="4" w:space="0" w:color="000000"/>
            </w:tcBorders>
            <w:vAlign w:val="center"/>
          </w:tcPr>
          <w:p w14:paraId="2870418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1 рабочая </w:t>
            </w:r>
            <w:r w:rsidRPr="005E2C3A">
              <w:rPr>
                <w:rFonts w:ascii="Arial" w:hAnsi="Arial" w:cs="Arial"/>
                <w:color w:val="000000" w:themeColor="text1"/>
                <w:sz w:val="24"/>
                <w:szCs w:val="24"/>
              </w:rPr>
              <w:lastRenderedPageBreak/>
              <w:t>водозаборная скважина</w:t>
            </w:r>
          </w:p>
        </w:tc>
        <w:tc>
          <w:tcPr>
            <w:tcW w:w="2670" w:type="dxa"/>
            <w:tcBorders>
              <w:top w:val="single" w:sz="4" w:space="0" w:color="000000"/>
              <w:left w:val="single" w:sz="4" w:space="0" w:color="000000"/>
              <w:bottom w:val="single" w:sz="4" w:space="0" w:color="000000"/>
              <w:right w:val="single" w:sz="4" w:space="0" w:color="000000"/>
            </w:tcBorders>
            <w:vAlign w:val="center"/>
          </w:tcPr>
          <w:p w14:paraId="758F1F3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 xml:space="preserve">Соответствует </w:t>
            </w:r>
            <w:r w:rsidRPr="005E2C3A">
              <w:rPr>
                <w:rFonts w:ascii="Arial" w:hAnsi="Arial" w:cs="Arial"/>
                <w:color w:val="000000" w:themeColor="text1"/>
                <w:sz w:val="24"/>
                <w:szCs w:val="24"/>
              </w:rPr>
              <w:lastRenderedPageBreak/>
              <w:t>требованиям СанПиН 2.1.4.1074-01</w:t>
            </w:r>
          </w:p>
        </w:tc>
        <w:tc>
          <w:tcPr>
            <w:tcW w:w="2671" w:type="dxa"/>
            <w:tcBorders>
              <w:top w:val="single" w:sz="4" w:space="0" w:color="000000"/>
              <w:left w:val="single" w:sz="4" w:space="0" w:color="000000"/>
              <w:bottom w:val="single" w:sz="4" w:space="0" w:color="000000"/>
              <w:right w:val="single" w:sz="4" w:space="0" w:color="000000"/>
            </w:tcBorders>
            <w:vAlign w:val="center"/>
          </w:tcPr>
          <w:p w14:paraId="0EACE01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 xml:space="preserve">Да, необходима </w:t>
            </w:r>
            <w:r w:rsidRPr="005E2C3A">
              <w:rPr>
                <w:rFonts w:ascii="Arial" w:hAnsi="Arial" w:cs="Arial"/>
                <w:color w:val="000000" w:themeColor="text1"/>
                <w:sz w:val="24"/>
                <w:szCs w:val="24"/>
              </w:rPr>
              <w:lastRenderedPageBreak/>
              <w:t>реконструкция</w:t>
            </w:r>
          </w:p>
        </w:tc>
      </w:tr>
      <w:tr w:rsidR="00FB55DD" w:rsidRPr="005E2C3A" w14:paraId="3D464CA9" w14:textId="77777777" w:rsidTr="00384881">
        <w:tc>
          <w:tcPr>
            <w:tcW w:w="2670" w:type="dxa"/>
            <w:tcBorders>
              <w:top w:val="single" w:sz="4" w:space="0" w:color="000000"/>
              <w:left w:val="single" w:sz="4" w:space="0" w:color="000000"/>
              <w:bottom w:val="single" w:sz="4" w:space="0" w:color="000000"/>
              <w:right w:val="single" w:sz="4" w:space="0" w:color="000000"/>
            </w:tcBorders>
            <w:vAlign w:val="center"/>
          </w:tcPr>
          <w:p w14:paraId="1E253CB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с. Юсупово</w:t>
            </w:r>
          </w:p>
        </w:tc>
        <w:tc>
          <w:tcPr>
            <w:tcW w:w="2671" w:type="dxa"/>
            <w:tcBorders>
              <w:top w:val="single" w:sz="4" w:space="0" w:color="000000"/>
              <w:left w:val="single" w:sz="4" w:space="0" w:color="000000"/>
              <w:bottom w:val="single" w:sz="4" w:space="0" w:color="000000"/>
              <w:right w:val="single" w:sz="4" w:space="0" w:color="000000"/>
            </w:tcBorders>
            <w:vAlign w:val="center"/>
          </w:tcPr>
          <w:p w14:paraId="15974F7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бочая водозаборная скважина</w:t>
            </w:r>
          </w:p>
        </w:tc>
        <w:tc>
          <w:tcPr>
            <w:tcW w:w="2670" w:type="dxa"/>
            <w:tcBorders>
              <w:top w:val="single" w:sz="4" w:space="0" w:color="000000"/>
              <w:left w:val="single" w:sz="4" w:space="0" w:color="000000"/>
              <w:bottom w:val="single" w:sz="4" w:space="0" w:color="000000"/>
              <w:right w:val="single" w:sz="4" w:space="0" w:color="000000"/>
            </w:tcBorders>
            <w:vAlign w:val="center"/>
          </w:tcPr>
          <w:p w14:paraId="68D03BE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2.1.4.1074-01</w:t>
            </w:r>
          </w:p>
        </w:tc>
        <w:tc>
          <w:tcPr>
            <w:tcW w:w="2671" w:type="dxa"/>
            <w:tcBorders>
              <w:top w:val="single" w:sz="4" w:space="0" w:color="000000"/>
              <w:left w:val="single" w:sz="4" w:space="0" w:color="000000"/>
              <w:bottom w:val="single" w:sz="4" w:space="0" w:color="000000"/>
              <w:right w:val="single" w:sz="4" w:space="0" w:color="000000"/>
            </w:tcBorders>
            <w:vAlign w:val="center"/>
          </w:tcPr>
          <w:p w14:paraId="1798000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r w:rsidR="00FB55DD" w:rsidRPr="005E2C3A" w14:paraId="575D6693" w14:textId="77777777" w:rsidTr="00384881">
        <w:tc>
          <w:tcPr>
            <w:tcW w:w="10682" w:type="dxa"/>
            <w:gridSpan w:val="4"/>
            <w:tcBorders>
              <w:top w:val="single" w:sz="4" w:space="0" w:color="000000"/>
              <w:left w:val="single" w:sz="4" w:space="0" w:color="000000"/>
              <w:bottom w:val="single" w:sz="4" w:space="0" w:color="000000"/>
              <w:right w:val="single" w:sz="4" w:space="0" w:color="000000"/>
            </w:tcBorders>
            <w:vAlign w:val="center"/>
          </w:tcPr>
          <w:p w14:paraId="4CF7BEBE" w14:textId="0A3DAAAB" w:rsidR="00384881" w:rsidRPr="005E2C3A" w:rsidRDefault="007774CB"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МУНИЦИПАЛЬНОЕ УНИТАРНОЕ ПРЕДПРИЯТИЕ «ВОСХОД - ЖКХ»</w:t>
            </w:r>
          </w:p>
        </w:tc>
      </w:tr>
      <w:tr w:rsidR="00FB55DD" w:rsidRPr="005E2C3A" w14:paraId="105959A2" w14:textId="77777777" w:rsidTr="00384881">
        <w:tc>
          <w:tcPr>
            <w:tcW w:w="2670" w:type="dxa"/>
            <w:tcBorders>
              <w:top w:val="single" w:sz="4" w:space="0" w:color="000000"/>
              <w:left w:val="single" w:sz="4" w:space="0" w:color="000000"/>
              <w:bottom w:val="single" w:sz="4" w:space="0" w:color="000000"/>
              <w:right w:val="single" w:sz="4" w:space="0" w:color="000000"/>
            </w:tcBorders>
            <w:vAlign w:val="center"/>
          </w:tcPr>
          <w:p w14:paraId="3534F04B" w14:textId="77777777" w:rsidR="00384881" w:rsidRPr="005E2C3A" w:rsidRDefault="003848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р.п.Мухтолово</w:t>
            </w:r>
          </w:p>
        </w:tc>
        <w:tc>
          <w:tcPr>
            <w:tcW w:w="2671" w:type="dxa"/>
            <w:tcBorders>
              <w:top w:val="single" w:sz="4" w:space="0" w:color="000000"/>
              <w:left w:val="single" w:sz="4" w:space="0" w:color="000000"/>
              <w:bottom w:val="single" w:sz="4" w:space="0" w:color="000000"/>
              <w:right w:val="single" w:sz="4" w:space="0" w:color="000000"/>
            </w:tcBorders>
            <w:vAlign w:val="center"/>
          </w:tcPr>
          <w:p w14:paraId="4AF32D62" w14:textId="77777777" w:rsidR="00384881" w:rsidRPr="005E2C3A" w:rsidRDefault="003848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 рабочих водозаборных скважины</w:t>
            </w:r>
          </w:p>
        </w:tc>
        <w:tc>
          <w:tcPr>
            <w:tcW w:w="2670" w:type="dxa"/>
            <w:tcBorders>
              <w:top w:val="single" w:sz="4" w:space="0" w:color="000000"/>
              <w:left w:val="single" w:sz="4" w:space="0" w:color="000000"/>
              <w:bottom w:val="single" w:sz="4" w:space="0" w:color="000000"/>
              <w:right w:val="single" w:sz="4" w:space="0" w:color="000000"/>
            </w:tcBorders>
            <w:vAlign w:val="center"/>
          </w:tcPr>
          <w:p w14:paraId="6E20F505" w14:textId="77777777" w:rsidR="00384881" w:rsidRPr="005E2C3A" w:rsidRDefault="003848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тветствует требованиям СанПиН   2.1.4.1074-01</w:t>
            </w:r>
          </w:p>
        </w:tc>
        <w:tc>
          <w:tcPr>
            <w:tcW w:w="2671" w:type="dxa"/>
            <w:tcBorders>
              <w:top w:val="single" w:sz="4" w:space="0" w:color="000000"/>
              <w:left w:val="single" w:sz="4" w:space="0" w:color="000000"/>
              <w:bottom w:val="single" w:sz="4" w:space="0" w:color="000000"/>
              <w:right w:val="single" w:sz="4" w:space="0" w:color="000000"/>
            </w:tcBorders>
            <w:vAlign w:val="center"/>
          </w:tcPr>
          <w:p w14:paraId="0164BAA7" w14:textId="77777777" w:rsidR="00384881" w:rsidRPr="005E2C3A" w:rsidRDefault="003848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 необходима реконструкция</w:t>
            </w:r>
          </w:p>
        </w:tc>
      </w:tr>
    </w:tbl>
    <w:p w14:paraId="4ED061D6" w14:textId="77777777" w:rsidR="00EB38DA" w:rsidRPr="005E2C3A" w:rsidRDefault="00EB38DA" w:rsidP="00FB55DD">
      <w:pPr>
        <w:widowControl w:val="0"/>
        <w:spacing w:after="0" w:line="240" w:lineRule="auto"/>
        <w:ind w:firstLine="567"/>
        <w:jc w:val="right"/>
        <w:rPr>
          <w:rFonts w:ascii="Arial" w:hAnsi="Arial" w:cs="Arial"/>
          <w:color w:val="000000" w:themeColor="text1"/>
          <w:sz w:val="24"/>
          <w:szCs w:val="24"/>
        </w:rPr>
      </w:pPr>
    </w:p>
    <w:p w14:paraId="2B4626BF" w14:textId="77777777" w:rsidR="00EB38DA" w:rsidRPr="005E2C3A" w:rsidRDefault="00FC6981" w:rsidP="00FB55DD">
      <w:pPr>
        <w:widowControl w:val="0"/>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Перечень контролируемых показателей качества воды и их гигиенические нормативы,  методики определения контролируемых показателей указаны в таблице 8.</w:t>
      </w:r>
    </w:p>
    <w:p w14:paraId="3D494102" w14:textId="77777777" w:rsidR="00EB38DA" w:rsidRPr="005E2C3A" w:rsidRDefault="00FC6981" w:rsidP="00FB55DD">
      <w:pPr>
        <w:widowControl w:val="0"/>
        <w:spacing w:after="0" w:line="240" w:lineRule="auto"/>
        <w:ind w:left="-567" w:firstLine="567"/>
        <w:jc w:val="right"/>
        <w:rPr>
          <w:rFonts w:ascii="Arial" w:hAnsi="Arial" w:cs="Arial"/>
          <w:color w:val="000000" w:themeColor="text1"/>
          <w:sz w:val="24"/>
          <w:szCs w:val="24"/>
        </w:rPr>
      </w:pPr>
      <w:r w:rsidRPr="005E2C3A">
        <w:rPr>
          <w:rFonts w:ascii="Arial" w:hAnsi="Arial" w:cs="Arial"/>
          <w:color w:val="000000" w:themeColor="text1"/>
          <w:sz w:val="24"/>
          <w:szCs w:val="24"/>
        </w:rPr>
        <w:t>Таблица 8.</w:t>
      </w:r>
    </w:p>
    <w:p w14:paraId="3E4FB87A" w14:textId="77777777" w:rsidR="00793240" w:rsidRPr="005E2C3A" w:rsidRDefault="00793240" w:rsidP="00FB55DD">
      <w:pPr>
        <w:widowControl w:val="0"/>
        <w:spacing w:after="0" w:line="240" w:lineRule="auto"/>
        <w:ind w:left="-567" w:firstLine="567"/>
        <w:jc w:val="right"/>
        <w:rPr>
          <w:rFonts w:ascii="Arial" w:hAnsi="Arial" w:cs="Arial"/>
          <w:color w:val="000000" w:themeColor="text1"/>
          <w:sz w:val="24"/>
          <w:szCs w:val="24"/>
        </w:rPr>
      </w:pPr>
    </w:p>
    <w:tbl>
      <w:tblPr>
        <w:tblW w:w="9852" w:type="dxa"/>
        <w:tblInd w:w="-169" w:type="dxa"/>
        <w:tblLayout w:type="fixed"/>
        <w:tblLook w:val="04A0" w:firstRow="1" w:lastRow="0" w:firstColumn="1" w:lastColumn="0" w:noHBand="0" w:noVBand="1"/>
      </w:tblPr>
      <w:tblGrid>
        <w:gridCol w:w="528"/>
        <w:gridCol w:w="2382"/>
        <w:gridCol w:w="1798"/>
        <w:gridCol w:w="2481"/>
        <w:gridCol w:w="2663"/>
      </w:tblGrid>
      <w:tr w:rsidR="00FB55DD" w:rsidRPr="005E2C3A" w14:paraId="0EDBBA6C"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1364F67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w:t>
            </w:r>
          </w:p>
        </w:tc>
        <w:tc>
          <w:tcPr>
            <w:tcW w:w="2382" w:type="dxa"/>
            <w:tcBorders>
              <w:top w:val="single" w:sz="4" w:space="0" w:color="000000"/>
              <w:left w:val="single" w:sz="4" w:space="0" w:color="000000"/>
              <w:bottom w:val="single" w:sz="4" w:space="0" w:color="000000"/>
              <w:right w:val="single" w:sz="4" w:space="0" w:color="000000"/>
            </w:tcBorders>
            <w:vAlign w:val="center"/>
          </w:tcPr>
          <w:p w14:paraId="2350EEE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Показатель</w:t>
            </w:r>
          </w:p>
        </w:tc>
        <w:tc>
          <w:tcPr>
            <w:tcW w:w="1798" w:type="dxa"/>
            <w:tcBorders>
              <w:top w:val="single" w:sz="4" w:space="0" w:color="000000"/>
              <w:left w:val="single" w:sz="4" w:space="0" w:color="000000"/>
              <w:bottom w:val="single" w:sz="4" w:space="0" w:color="000000"/>
              <w:right w:val="single" w:sz="4" w:space="0" w:color="000000"/>
            </w:tcBorders>
            <w:vAlign w:val="center"/>
          </w:tcPr>
          <w:p w14:paraId="72E9F76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Норматив Сан ПиН 2.1.4.1074- 01, приказ № 1204</w:t>
            </w:r>
          </w:p>
        </w:tc>
        <w:tc>
          <w:tcPr>
            <w:tcW w:w="2481" w:type="dxa"/>
            <w:tcBorders>
              <w:top w:val="single" w:sz="4" w:space="0" w:color="000000"/>
              <w:left w:val="single" w:sz="4" w:space="0" w:color="000000"/>
              <w:bottom w:val="single" w:sz="4" w:space="0" w:color="000000"/>
              <w:right w:val="single" w:sz="4" w:space="0" w:color="000000"/>
            </w:tcBorders>
            <w:vAlign w:val="center"/>
          </w:tcPr>
          <w:p w14:paraId="14C5CC7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Метод определения</w:t>
            </w:r>
          </w:p>
        </w:tc>
        <w:tc>
          <w:tcPr>
            <w:tcW w:w="2663" w:type="dxa"/>
            <w:tcBorders>
              <w:top w:val="single" w:sz="4" w:space="0" w:color="000000"/>
              <w:left w:val="single" w:sz="4" w:space="0" w:color="000000"/>
              <w:bottom w:val="single" w:sz="4" w:space="0" w:color="000000"/>
              <w:right w:val="single" w:sz="4" w:space="0" w:color="000000"/>
            </w:tcBorders>
            <w:vAlign w:val="center"/>
          </w:tcPr>
          <w:p w14:paraId="0341D02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Шифр НД</w:t>
            </w:r>
          </w:p>
        </w:tc>
      </w:tr>
      <w:tr w:rsidR="00FB55DD" w:rsidRPr="005E2C3A" w14:paraId="3A0C98F0"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1E8B6894"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382" w:type="dxa"/>
            <w:tcBorders>
              <w:top w:val="single" w:sz="4" w:space="0" w:color="000000"/>
              <w:left w:val="single" w:sz="4" w:space="0" w:color="000000"/>
              <w:bottom w:val="single" w:sz="4" w:space="0" w:color="000000"/>
              <w:right w:val="single" w:sz="4" w:space="0" w:color="000000"/>
            </w:tcBorders>
            <w:vAlign w:val="center"/>
          </w:tcPr>
          <w:p w14:paraId="6537A7B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Микробиологические:</w:t>
            </w:r>
          </w:p>
        </w:tc>
        <w:tc>
          <w:tcPr>
            <w:tcW w:w="1798" w:type="dxa"/>
            <w:tcBorders>
              <w:top w:val="single" w:sz="4" w:space="0" w:color="000000"/>
              <w:left w:val="single" w:sz="4" w:space="0" w:color="000000"/>
              <w:bottom w:val="single" w:sz="4" w:space="0" w:color="000000"/>
              <w:right w:val="single" w:sz="4" w:space="0" w:color="000000"/>
            </w:tcBorders>
            <w:vAlign w:val="center"/>
          </w:tcPr>
          <w:p w14:paraId="232B03C9"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14:paraId="443CEEBE"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663" w:type="dxa"/>
            <w:tcBorders>
              <w:top w:val="single" w:sz="4" w:space="0" w:color="000000"/>
              <w:left w:val="single" w:sz="4" w:space="0" w:color="000000"/>
              <w:bottom w:val="single" w:sz="4" w:space="0" w:color="000000"/>
              <w:right w:val="single" w:sz="4" w:space="0" w:color="000000"/>
            </w:tcBorders>
            <w:vAlign w:val="center"/>
          </w:tcPr>
          <w:p w14:paraId="709FB5C1"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r>
      <w:tr w:rsidR="00FB55DD" w:rsidRPr="005E2C3A" w14:paraId="2B9A27D0"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1053F15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w:t>
            </w:r>
          </w:p>
        </w:tc>
        <w:tc>
          <w:tcPr>
            <w:tcW w:w="2382" w:type="dxa"/>
            <w:tcBorders>
              <w:top w:val="single" w:sz="4" w:space="0" w:color="000000"/>
              <w:left w:val="single" w:sz="4" w:space="0" w:color="000000"/>
              <w:bottom w:val="single" w:sz="4" w:space="0" w:color="000000"/>
              <w:right w:val="single" w:sz="4" w:space="0" w:color="000000"/>
            </w:tcBorders>
            <w:vAlign w:val="center"/>
          </w:tcPr>
          <w:p w14:paraId="7F5ECC1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Общие колиформные бактерии, КОЕ в 100 мл</w:t>
            </w:r>
          </w:p>
        </w:tc>
        <w:tc>
          <w:tcPr>
            <w:tcW w:w="1798" w:type="dxa"/>
            <w:tcBorders>
              <w:top w:val="single" w:sz="4" w:space="0" w:color="000000"/>
              <w:left w:val="single" w:sz="4" w:space="0" w:color="000000"/>
              <w:bottom w:val="single" w:sz="4" w:space="0" w:color="000000"/>
              <w:right w:val="single" w:sz="4" w:space="0" w:color="000000"/>
            </w:tcBorders>
            <w:vAlign w:val="center"/>
          </w:tcPr>
          <w:p w14:paraId="72C818E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0</w:t>
            </w:r>
          </w:p>
        </w:tc>
        <w:tc>
          <w:tcPr>
            <w:tcW w:w="2481" w:type="dxa"/>
            <w:tcBorders>
              <w:top w:val="single" w:sz="4" w:space="0" w:color="000000"/>
              <w:left w:val="single" w:sz="4" w:space="0" w:color="000000"/>
              <w:bottom w:val="single" w:sz="4" w:space="0" w:color="000000"/>
              <w:right w:val="single" w:sz="4" w:space="0" w:color="000000"/>
            </w:tcBorders>
            <w:vAlign w:val="center"/>
          </w:tcPr>
          <w:p w14:paraId="0170E0B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мембранная фильтрация</w:t>
            </w:r>
          </w:p>
        </w:tc>
        <w:tc>
          <w:tcPr>
            <w:tcW w:w="2663" w:type="dxa"/>
            <w:tcBorders>
              <w:top w:val="single" w:sz="4" w:space="0" w:color="000000"/>
              <w:left w:val="single" w:sz="4" w:space="0" w:color="000000"/>
              <w:bottom w:val="single" w:sz="4" w:space="0" w:color="000000"/>
              <w:right w:val="single" w:sz="4" w:space="0" w:color="000000"/>
            </w:tcBorders>
            <w:vAlign w:val="center"/>
          </w:tcPr>
          <w:p w14:paraId="626A85C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МУК 4.2.1018-01</w:t>
            </w:r>
          </w:p>
        </w:tc>
      </w:tr>
      <w:tr w:rsidR="00FB55DD" w:rsidRPr="005E2C3A" w14:paraId="6FA46582"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53F62EA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w:t>
            </w:r>
          </w:p>
        </w:tc>
        <w:tc>
          <w:tcPr>
            <w:tcW w:w="2382" w:type="dxa"/>
            <w:tcBorders>
              <w:top w:val="single" w:sz="4" w:space="0" w:color="000000"/>
              <w:left w:val="single" w:sz="4" w:space="0" w:color="000000"/>
              <w:bottom w:val="single" w:sz="4" w:space="0" w:color="000000"/>
              <w:right w:val="single" w:sz="4" w:space="0" w:color="000000"/>
            </w:tcBorders>
            <w:vAlign w:val="center"/>
          </w:tcPr>
          <w:p w14:paraId="2669941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Термотолерантные колиформные бактерии, КОЕ в 100 мл</w:t>
            </w:r>
          </w:p>
        </w:tc>
        <w:tc>
          <w:tcPr>
            <w:tcW w:w="1798" w:type="dxa"/>
            <w:tcBorders>
              <w:top w:val="single" w:sz="4" w:space="0" w:color="000000"/>
              <w:left w:val="single" w:sz="4" w:space="0" w:color="000000"/>
              <w:bottom w:val="single" w:sz="4" w:space="0" w:color="000000"/>
              <w:right w:val="single" w:sz="4" w:space="0" w:color="000000"/>
            </w:tcBorders>
            <w:vAlign w:val="center"/>
          </w:tcPr>
          <w:p w14:paraId="3B62154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отсутствие</w:t>
            </w:r>
          </w:p>
        </w:tc>
        <w:tc>
          <w:tcPr>
            <w:tcW w:w="2481" w:type="dxa"/>
            <w:tcBorders>
              <w:top w:val="single" w:sz="4" w:space="0" w:color="000000"/>
              <w:left w:val="single" w:sz="4" w:space="0" w:color="000000"/>
              <w:bottom w:val="single" w:sz="4" w:space="0" w:color="000000"/>
              <w:right w:val="single" w:sz="4" w:space="0" w:color="000000"/>
            </w:tcBorders>
            <w:vAlign w:val="center"/>
          </w:tcPr>
          <w:p w14:paraId="3CD670F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мембранная фильтрация</w:t>
            </w:r>
          </w:p>
        </w:tc>
        <w:tc>
          <w:tcPr>
            <w:tcW w:w="2663" w:type="dxa"/>
            <w:tcBorders>
              <w:top w:val="single" w:sz="4" w:space="0" w:color="000000"/>
              <w:left w:val="single" w:sz="4" w:space="0" w:color="000000"/>
              <w:bottom w:val="single" w:sz="4" w:space="0" w:color="000000"/>
              <w:right w:val="single" w:sz="4" w:space="0" w:color="000000"/>
            </w:tcBorders>
            <w:vAlign w:val="center"/>
          </w:tcPr>
          <w:p w14:paraId="09B7EA4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МУК 4.2.1018-01</w:t>
            </w:r>
          </w:p>
        </w:tc>
      </w:tr>
      <w:tr w:rsidR="00FB55DD" w:rsidRPr="005E2C3A" w14:paraId="6B98A7AD"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10D72EC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w:t>
            </w:r>
          </w:p>
        </w:tc>
        <w:tc>
          <w:tcPr>
            <w:tcW w:w="2382" w:type="dxa"/>
            <w:tcBorders>
              <w:top w:val="single" w:sz="4" w:space="0" w:color="000000"/>
              <w:left w:val="single" w:sz="4" w:space="0" w:color="000000"/>
              <w:bottom w:val="single" w:sz="4" w:space="0" w:color="000000"/>
              <w:right w:val="single" w:sz="4" w:space="0" w:color="000000"/>
            </w:tcBorders>
            <w:vAlign w:val="center"/>
          </w:tcPr>
          <w:p w14:paraId="2A2965C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Общее микробное число, КОЕ в 1 мл</w:t>
            </w:r>
          </w:p>
        </w:tc>
        <w:tc>
          <w:tcPr>
            <w:tcW w:w="1798" w:type="dxa"/>
            <w:tcBorders>
              <w:top w:val="single" w:sz="4" w:space="0" w:color="000000"/>
              <w:left w:val="single" w:sz="4" w:space="0" w:color="000000"/>
              <w:bottom w:val="single" w:sz="4" w:space="0" w:color="000000"/>
              <w:right w:val="single" w:sz="4" w:space="0" w:color="000000"/>
            </w:tcBorders>
            <w:vAlign w:val="center"/>
          </w:tcPr>
          <w:p w14:paraId="1132379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отсутствие</w:t>
            </w:r>
          </w:p>
        </w:tc>
        <w:tc>
          <w:tcPr>
            <w:tcW w:w="2481" w:type="dxa"/>
            <w:tcBorders>
              <w:top w:val="single" w:sz="4" w:space="0" w:color="000000"/>
              <w:left w:val="single" w:sz="4" w:space="0" w:color="000000"/>
              <w:bottom w:val="single" w:sz="4" w:space="0" w:color="000000"/>
              <w:right w:val="single" w:sz="4" w:space="0" w:color="000000"/>
            </w:tcBorders>
            <w:vAlign w:val="center"/>
          </w:tcPr>
          <w:p w14:paraId="4E8B93D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осев</w:t>
            </w:r>
          </w:p>
        </w:tc>
        <w:tc>
          <w:tcPr>
            <w:tcW w:w="2663" w:type="dxa"/>
            <w:tcBorders>
              <w:top w:val="single" w:sz="4" w:space="0" w:color="000000"/>
              <w:left w:val="single" w:sz="4" w:space="0" w:color="000000"/>
              <w:bottom w:val="single" w:sz="4" w:space="0" w:color="000000"/>
              <w:right w:val="single" w:sz="4" w:space="0" w:color="000000"/>
            </w:tcBorders>
            <w:vAlign w:val="center"/>
          </w:tcPr>
          <w:p w14:paraId="5BB28B5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МУК 4.2.1018-01</w:t>
            </w:r>
          </w:p>
        </w:tc>
      </w:tr>
      <w:tr w:rsidR="00FB55DD" w:rsidRPr="005E2C3A" w14:paraId="471282D6"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5A65899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w:t>
            </w:r>
          </w:p>
        </w:tc>
        <w:tc>
          <w:tcPr>
            <w:tcW w:w="2382" w:type="dxa"/>
            <w:tcBorders>
              <w:top w:val="single" w:sz="4" w:space="0" w:color="000000"/>
              <w:left w:val="single" w:sz="4" w:space="0" w:color="000000"/>
              <w:bottom w:val="single" w:sz="4" w:space="0" w:color="000000"/>
              <w:right w:val="single" w:sz="4" w:space="0" w:color="000000"/>
            </w:tcBorders>
            <w:vAlign w:val="center"/>
          </w:tcPr>
          <w:p w14:paraId="045C358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Фекальный энетерокок</w:t>
            </w:r>
          </w:p>
        </w:tc>
        <w:tc>
          <w:tcPr>
            <w:tcW w:w="1798" w:type="dxa"/>
            <w:tcBorders>
              <w:top w:val="single" w:sz="4" w:space="0" w:color="000000"/>
              <w:left w:val="single" w:sz="4" w:space="0" w:color="000000"/>
              <w:bottom w:val="single" w:sz="4" w:space="0" w:color="000000"/>
              <w:right w:val="single" w:sz="4" w:space="0" w:color="000000"/>
            </w:tcBorders>
            <w:vAlign w:val="center"/>
          </w:tcPr>
          <w:p w14:paraId="607D72E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отсутствие</w:t>
            </w:r>
          </w:p>
        </w:tc>
        <w:tc>
          <w:tcPr>
            <w:tcW w:w="2481" w:type="dxa"/>
            <w:tcBorders>
              <w:top w:val="single" w:sz="4" w:space="0" w:color="000000"/>
              <w:left w:val="single" w:sz="4" w:space="0" w:color="000000"/>
              <w:bottom w:val="single" w:sz="4" w:space="0" w:color="000000"/>
              <w:right w:val="single" w:sz="4" w:space="0" w:color="000000"/>
            </w:tcBorders>
            <w:vAlign w:val="center"/>
          </w:tcPr>
          <w:p w14:paraId="47AEB88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мембранная фильтрация</w:t>
            </w:r>
          </w:p>
        </w:tc>
        <w:tc>
          <w:tcPr>
            <w:tcW w:w="2663" w:type="dxa"/>
            <w:tcBorders>
              <w:top w:val="single" w:sz="4" w:space="0" w:color="000000"/>
              <w:left w:val="single" w:sz="4" w:space="0" w:color="000000"/>
              <w:bottom w:val="single" w:sz="4" w:space="0" w:color="000000"/>
              <w:right w:val="single" w:sz="4" w:space="0" w:color="000000"/>
            </w:tcBorders>
            <w:vAlign w:val="center"/>
          </w:tcPr>
          <w:p w14:paraId="14E8EE8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МУК 4.2.1884-04</w:t>
            </w:r>
          </w:p>
        </w:tc>
      </w:tr>
      <w:tr w:rsidR="00FB55DD" w:rsidRPr="005E2C3A" w14:paraId="73581802"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2C32198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w:t>
            </w:r>
          </w:p>
        </w:tc>
        <w:tc>
          <w:tcPr>
            <w:tcW w:w="2382" w:type="dxa"/>
            <w:tcBorders>
              <w:top w:val="single" w:sz="4" w:space="0" w:color="000000"/>
              <w:left w:val="single" w:sz="4" w:space="0" w:color="000000"/>
              <w:bottom w:val="single" w:sz="4" w:space="0" w:color="000000"/>
              <w:right w:val="single" w:sz="4" w:space="0" w:color="000000"/>
            </w:tcBorders>
            <w:vAlign w:val="center"/>
          </w:tcPr>
          <w:p w14:paraId="1909CBA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Колифаги, БОЕ в100 мл</w:t>
            </w:r>
          </w:p>
        </w:tc>
        <w:tc>
          <w:tcPr>
            <w:tcW w:w="1798" w:type="dxa"/>
            <w:tcBorders>
              <w:top w:val="single" w:sz="4" w:space="0" w:color="000000"/>
              <w:left w:val="single" w:sz="4" w:space="0" w:color="000000"/>
              <w:bottom w:val="single" w:sz="4" w:space="0" w:color="000000"/>
              <w:right w:val="single" w:sz="4" w:space="0" w:color="000000"/>
            </w:tcBorders>
            <w:vAlign w:val="center"/>
          </w:tcPr>
          <w:p w14:paraId="27D5777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отсутствие</w:t>
            </w:r>
          </w:p>
        </w:tc>
        <w:tc>
          <w:tcPr>
            <w:tcW w:w="2481" w:type="dxa"/>
            <w:tcBorders>
              <w:top w:val="single" w:sz="4" w:space="0" w:color="000000"/>
              <w:left w:val="single" w:sz="4" w:space="0" w:color="000000"/>
              <w:bottom w:val="single" w:sz="4" w:space="0" w:color="000000"/>
              <w:right w:val="single" w:sz="4" w:space="0" w:color="000000"/>
            </w:tcBorders>
            <w:vAlign w:val="center"/>
          </w:tcPr>
          <w:p w14:paraId="4354EED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осев</w:t>
            </w:r>
          </w:p>
        </w:tc>
        <w:tc>
          <w:tcPr>
            <w:tcW w:w="2663" w:type="dxa"/>
            <w:tcBorders>
              <w:top w:val="single" w:sz="4" w:space="0" w:color="000000"/>
              <w:left w:val="single" w:sz="4" w:space="0" w:color="000000"/>
              <w:bottom w:val="single" w:sz="4" w:space="0" w:color="000000"/>
              <w:right w:val="single" w:sz="4" w:space="0" w:color="000000"/>
            </w:tcBorders>
            <w:vAlign w:val="center"/>
          </w:tcPr>
          <w:p w14:paraId="2C5C7DF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МУК 4.2.1018-01</w:t>
            </w:r>
          </w:p>
        </w:tc>
      </w:tr>
      <w:tr w:rsidR="00FB55DD" w:rsidRPr="005E2C3A" w14:paraId="116C9CCF"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159DEAEF"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382" w:type="dxa"/>
            <w:tcBorders>
              <w:top w:val="single" w:sz="4" w:space="0" w:color="000000"/>
              <w:left w:val="single" w:sz="4" w:space="0" w:color="000000"/>
              <w:bottom w:val="single" w:sz="4" w:space="0" w:color="000000"/>
              <w:right w:val="single" w:sz="4" w:space="0" w:color="000000"/>
            </w:tcBorders>
            <w:vAlign w:val="center"/>
          </w:tcPr>
          <w:p w14:paraId="664A7D0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Органолептические:</w:t>
            </w:r>
          </w:p>
        </w:tc>
        <w:tc>
          <w:tcPr>
            <w:tcW w:w="1798" w:type="dxa"/>
            <w:tcBorders>
              <w:top w:val="single" w:sz="4" w:space="0" w:color="000000"/>
              <w:left w:val="single" w:sz="4" w:space="0" w:color="000000"/>
              <w:bottom w:val="single" w:sz="4" w:space="0" w:color="000000"/>
              <w:right w:val="single" w:sz="4" w:space="0" w:color="000000"/>
            </w:tcBorders>
            <w:vAlign w:val="center"/>
          </w:tcPr>
          <w:p w14:paraId="52AA99AE"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14:paraId="75D68DE3"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663" w:type="dxa"/>
            <w:tcBorders>
              <w:top w:val="single" w:sz="4" w:space="0" w:color="000000"/>
              <w:left w:val="single" w:sz="4" w:space="0" w:color="000000"/>
              <w:bottom w:val="single" w:sz="4" w:space="0" w:color="000000"/>
              <w:right w:val="single" w:sz="4" w:space="0" w:color="000000"/>
            </w:tcBorders>
            <w:vAlign w:val="center"/>
          </w:tcPr>
          <w:p w14:paraId="430E29F6"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r>
      <w:tr w:rsidR="00FB55DD" w:rsidRPr="005E2C3A" w14:paraId="5A885AA8"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0EC86DE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w:t>
            </w:r>
          </w:p>
        </w:tc>
        <w:tc>
          <w:tcPr>
            <w:tcW w:w="2382" w:type="dxa"/>
            <w:tcBorders>
              <w:top w:val="single" w:sz="4" w:space="0" w:color="000000"/>
              <w:left w:val="single" w:sz="4" w:space="0" w:color="000000"/>
              <w:bottom w:val="single" w:sz="4" w:space="0" w:color="000000"/>
              <w:right w:val="single" w:sz="4" w:space="0" w:color="000000"/>
            </w:tcBorders>
            <w:vAlign w:val="center"/>
          </w:tcPr>
          <w:p w14:paraId="3A2CA29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апах, баллы</w:t>
            </w:r>
          </w:p>
        </w:tc>
        <w:tc>
          <w:tcPr>
            <w:tcW w:w="1798" w:type="dxa"/>
            <w:tcBorders>
              <w:top w:val="single" w:sz="4" w:space="0" w:color="000000"/>
              <w:left w:val="single" w:sz="4" w:space="0" w:color="000000"/>
              <w:bottom w:val="single" w:sz="4" w:space="0" w:color="000000"/>
              <w:right w:val="single" w:sz="4" w:space="0" w:color="000000"/>
            </w:tcBorders>
            <w:vAlign w:val="center"/>
          </w:tcPr>
          <w:p w14:paraId="5D67324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w:t>
            </w:r>
          </w:p>
        </w:tc>
        <w:tc>
          <w:tcPr>
            <w:tcW w:w="2481" w:type="dxa"/>
            <w:tcBorders>
              <w:top w:val="single" w:sz="4" w:space="0" w:color="000000"/>
              <w:left w:val="single" w:sz="4" w:space="0" w:color="000000"/>
              <w:bottom w:val="single" w:sz="4" w:space="0" w:color="000000"/>
              <w:right w:val="single" w:sz="4" w:space="0" w:color="000000"/>
            </w:tcBorders>
            <w:vAlign w:val="center"/>
          </w:tcPr>
          <w:p w14:paraId="5AFFE3E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органолептический</w:t>
            </w:r>
          </w:p>
        </w:tc>
        <w:tc>
          <w:tcPr>
            <w:tcW w:w="2663" w:type="dxa"/>
            <w:tcBorders>
              <w:top w:val="single" w:sz="4" w:space="0" w:color="000000"/>
              <w:left w:val="single" w:sz="4" w:space="0" w:color="000000"/>
              <w:bottom w:val="single" w:sz="4" w:space="0" w:color="000000"/>
              <w:right w:val="single" w:sz="4" w:space="0" w:color="000000"/>
            </w:tcBorders>
            <w:vAlign w:val="center"/>
          </w:tcPr>
          <w:p w14:paraId="25D7955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ГОСТ 57164-2016</w:t>
            </w:r>
          </w:p>
        </w:tc>
      </w:tr>
      <w:tr w:rsidR="00FB55DD" w:rsidRPr="005E2C3A" w14:paraId="08611954"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3C0AC02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7</w:t>
            </w:r>
          </w:p>
        </w:tc>
        <w:tc>
          <w:tcPr>
            <w:tcW w:w="2382" w:type="dxa"/>
            <w:tcBorders>
              <w:top w:val="single" w:sz="4" w:space="0" w:color="000000"/>
              <w:left w:val="single" w:sz="4" w:space="0" w:color="000000"/>
              <w:bottom w:val="single" w:sz="4" w:space="0" w:color="000000"/>
              <w:right w:val="single" w:sz="4" w:space="0" w:color="000000"/>
            </w:tcBorders>
            <w:vAlign w:val="center"/>
          </w:tcPr>
          <w:p w14:paraId="0379E825" w14:textId="77777777" w:rsidR="00EB38DA" w:rsidRPr="005E2C3A" w:rsidRDefault="00FC6981" w:rsidP="00FB55DD">
            <w:pPr>
              <w:widowControl w:val="0"/>
              <w:spacing w:after="0" w:line="240" w:lineRule="auto"/>
              <w:ind w:firstLine="708"/>
              <w:jc w:val="center"/>
              <w:rPr>
                <w:rFonts w:ascii="Arial" w:hAnsi="Arial" w:cs="Arial"/>
                <w:color w:val="000000" w:themeColor="text1"/>
                <w:sz w:val="24"/>
                <w:szCs w:val="24"/>
              </w:rPr>
            </w:pPr>
            <w:r w:rsidRPr="005E2C3A">
              <w:rPr>
                <w:rFonts w:ascii="Arial" w:hAnsi="Arial" w:cs="Arial"/>
                <w:color w:val="000000" w:themeColor="text1"/>
                <w:sz w:val="24"/>
                <w:szCs w:val="24"/>
              </w:rPr>
              <w:t>Вкус, баллы</w:t>
            </w:r>
          </w:p>
        </w:tc>
        <w:tc>
          <w:tcPr>
            <w:tcW w:w="1798" w:type="dxa"/>
            <w:tcBorders>
              <w:top w:val="single" w:sz="4" w:space="0" w:color="000000"/>
              <w:left w:val="single" w:sz="4" w:space="0" w:color="000000"/>
              <w:bottom w:val="single" w:sz="4" w:space="0" w:color="000000"/>
              <w:right w:val="single" w:sz="4" w:space="0" w:color="000000"/>
            </w:tcBorders>
            <w:vAlign w:val="center"/>
          </w:tcPr>
          <w:p w14:paraId="76CB765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w:t>
            </w:r>
          </w:p>
        </w:tc>
        <w:tc>
          <w:tcPr>
            <w:tcW w:w="2481" w:type="dxa"/>
            <w:tcBorders>
              <w:top w:val="single" w:sz="4" w:space="0" w:color="000000"/>
              <w:left w:val="single" w:sz="4" w:space="0" w:color="000000"/>
              <w:bottom w:val="single" w:sz="4" w:space="0" w:color="000000"/>
              <w:right w:val="single" w:sz="4" w:space="0" w:color="000000"/>
            </w:tcBorders>
            <w:vAlign w:val="center"/>
          </w:tcPr>
          <w:p w14:paraId="7688739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органолептический</w:t>
            </w:r>
          </w:p>
        </w:tc>
        <w:tc>
          <w:tcPr>
            <w:tcW w:w="2663" w:type="dxa"/>
            <w:tcBorders>
              <w:top w:val="single" w:sz="4" w:space="0" w:color="000000"/>
              <w:left w:val="single" w:sz="4" w:space="0" w:color="000000"/>
              <w:bottom w:val="single" w:sz="4" w:space="0" w:color="000000"/>
              <w:right w:val="single" w:sz="4" w:space="0" w:color="000000"/>
            </w:tcBorders>
            <w:vAlign w:val="center"/>
          </w:tcPr>
          <w:p w14:paraId="6BC8909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ГОСТ 57164-2016</w:t>
            </w:r>
          </w:p>
        </w:tc>
      </w:tr>
      <w:tr w:rsidR="00FB55DD" w:rsidRPr="005E2C3A" w14:paraId="70BEE856"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10155ED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w:t>
            </w:r>
          </w:p>
        </w:tc>
        <w:tc>
          <w:tcPr>
            <w:tcW w:w="2382" w:type="dxa"/>
            <w:tcBorders>
              <w:top w:val="single" w:sz="4" w:space="0" w:color="000000"/>
              <w:left w:val="single" w:sz="4" w:space="0" w:color="000000"/>
              <w:bottom w:val="single" w:sz="4" w:space="0" w:color="000000"/>
              <w:right w:val="single" w:sz="4" w:space="0" w:color="000000"/>
            </w:tcBorders>
            <w:vAlign w:val="center"/>
          </w:tcPr>
          <w:p w14:paraId="1EE4483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Цветность, град. цветности</w:t>
            </w:r>
          </w:p>
        </w:tc>
        <w:tc>
          <w:tcPr>
            <w:tcW w:w="1798" w:type="dxa"/>
            <w:tcBorders>
              <w:top w:val="single" w:sz="4" w:space="0" w:color="000000"/>
              <w:left w:val="single" w:sz="4" w:space="0" w:color="000000"/>
              <w:bottom w:val="single" w:sz="4" w:space="0" w:color="000000"/>
              <w:right w:val="single" w:sz="4" w:space="0" w:color="000000"/>
            </w:tcBorders>
            <w:vAlign w:val="center"/>
          </w:tcPr>
          <w:p w14:paraId="36B2D48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w:t>
            </w:r>
          </w:p>
        </w:tc>
        <w:tc>
          <w:tcPr>
            <w:tcW w:w="2481" w:type="dxa"/>
            <w:tcBorders>
              <w:top w:val="single" w:sz="4" w:space="0" w:color="000000"/>
              <w:left w:val="single" w:sz="4" w:space="0" w:color="000000"/>
              <w:bottom w:val="single" w:sz="4" w:space="0" w:color="000000"/>
              <w:right w:val="single" w:sz="4" w:space="0" w:color="000000"/>
            </w:tcBorders>
            <w:vAlign w:val="center"/>
          </w:tcPr>
          <w:p w14:paraId="058FE62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изуальный</w:t>
            </w:r>
          </w:p>
        </w:tc>
        <w:tc>
          <w:tcPr>
            <w:tcW w:w="2663" w:type="dxa"/>
            <w:tcBorders>
              <w:top w:val="single" w:sz="4" w:space="0" w:color="000000"/>
              <w:left w:val="single" w:sz="4" w:space="0" w:color="000000"/>
              <w:bottom w:val="single" w:sz="4" w:space="0" w:color="000000"/>
              <w:right w:val="single" w:sz="4" w:space="0" w:color="000000"/>
            </w:tcBorders>
            <w:vAlign w:val="center"/>
          </w:tcPr>
          <w:p w14:paraId="7C7D5F5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ГОСТ 31868-2012</w:t>
            </w:r>
          </w:p>
        </w:tc>
      </w:tr>
      <w:tr w:rsidR="00FB55DD" w:rsidRPr="005E2C3A" w14:paraId="20303CCC"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66E42EB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9</w:t>
            </w:r>
          </w:p>
        </w:tc>
        <w:tc>
          <w:tcPr>
            <w:tcW w:w="2382" w:type="dxa"/>
            <w:tcBorders>
              <w:top w:val="single" w:sz="4" w:space="0" w:color="000000"/>
              <w:left w:val="single" w:sz="4" w:space="0" w:color="000000"/>
              <w:bottom w:val="single" w:sz="4" w:space="0" w:color="000000"/>
              <w:right w:val="single" w:sz="4" w:space="0" w:color="000000"/>
            </w:tcBorders>
            <w:vAlign w:val="center"/>
          </w:tcPr>
          <w:p w14:paraId="5AE2007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Мутность, мг/дм³</w:t>
            </w:r>
          </w:p>
        </w:tc>
        <w:tc>
          <w:tcPr>
            <w:tcW w:w="1798" w:type="dxa"/>
            <w:tcBorders>
              <w:top w:val="single" w:sz="4" w:space="0" w:color="000000"/>
              <w:left w:val="single" w:sz="4" w:space="0" w:color="000000"/>
              <w:bottom w:val="single" w:sz="4" w:space="0" w:color="000000"/>
              <w:right w:val="single" w:sz="4" w:space="0" w:color="000000"/>
            </w:tcBorders>
            <w:vAlign w:val="center"/>
          </w:tcPr>
          <w:p w14:paraId="2B38E67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w:t>
            </w:r>
          </w:p>
        </w:tc>
        <w:tc>
          <w:tcPr>
            <w:tcW w:w="2481" w:type="dxa"/>
            <w:tcBorders>
              <w:top w:val="single" w:sz="4" w:space="0" w:color="000000"/>
              <w:left w:val="single" w:sz="4" w:space="0" w:color="000000"/>
              <w:bottom w:val="single" w:sz="4" w:space="0" w:color="000000"/>
              <w:right w:val="single" w:sz="4" w:space="0" w:color="000000"/>
            </w:tcBorders>
            <w:vAlign w:val="center"/>
          </w:tcPr>
          <w:p w14:paraId="40ED57A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фотометрический</w:t>
            </w:r>
          </w:p>
        </w:tc>
        <w:tc>
          <w:tcPr>
            <w:tcW w:w="2663" w:type="dxa"/>
            <w:tcBorders>
              <w:top w:val="single" w:sz="4" w:space="0" w:color="000000"/>
              <w:left w:val="single" w:sz="4" w:space="0" w:color="000000"/>
              <w:bottom w:val="single" w:sz="4" w:space="0" w:color="000000"/>
              <w:right w:val="single" w:sz="4" w:space="0" w:color="000000"/>
            </w:tcBorders>
            <w:vAlign w:val="center"/>
          </w:tcPr>
          <w:p w14:paraId="6C47F93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ГОСТ 57164-2016</w:t>
            </w:r>
          </w:p>
        </w:tc>
      </w:tr>
      <w:tr w:rsidR="00FB55DD" w:rsidRPr="005E2C3A" w14:paraId="188866DA"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75993027"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382" w:type="dxa"/>
            <w:tcBorders>
              <w:top w:val="single" w:sz="4" w:space="0" w:color="000000"/>
              <w:left w:val="single" w:sz="4" w:space="0" w:color="000000"/>
              <w:bottom w:val="single" w:sz="4" w:space="0" w:color="000000"/>
              <w:right w:val="single" w:sz="4" w:space="0" w:color="000000"/>
            </w:tcBorders>
            <w:vAlign w:val="center"/>
          </w:tcPr>
          <w:p w14:paraId="10D9446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Обобщённые:</w:t>
            </w:r>
          </w:p>
        </w:tc>
        <w:tc>
          <w:tcPr>
            <w:tcW w:w="1798" w:type="dxa"/>
            <w:tcBorders>
              <w:top w:val="single" w:sz="4" w:space="0" w:color="000000"/>
              <w:left w:val="single" w:sz="4" w:space="0" w:color="000000"/>
              <w:bottom w:val="single" w:sz="4" w:space="0" w:color="000000"/>
              <w:right w:val="single" w:sz="4" w:space="0" w:color="000000"/>
            </w:tcBorders>
            <w:vAlign w:val="center"/>
          </w:tcPr>
          <w:p w14:paraId="7A21DD2F"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14:paraId="002F5601"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663" w:type="dxa"/>
            <w:tcBorders>
              <w:top w:val="single" w:sz="4" w:space="0" w:color="000000"/>
              <w:left w:val="single" w:sz="4" w:space="0" w:color="000000"/>
              <w:bottom w:val="single" w:sz="4" w:space="0" w:color="000000"/>
              <w:right w:val="single" w:sz="4" w:space="0" w:color="000000"/>
            </w:tcBorders>
            <w:vAlign w:val="center"/>
          </w:tcPr>
          <w:p w14:paraId="330316A4"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r>
      <w:tr w:rsidR="00FB55DD" w:rsidRPr="005E2C3A" w14:paraId="73C3DA4F"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43DE6FD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2382" w:type="dxa"/>
            <w:tcBorders>
              <w:top w:val="single" w:sz="4" w:space="0" w:color="000000"/>
              <w:left w:val="single" w:sz="4" w:space="0" w:color="000000"/>
              <w:bottom w:val="single" w:sz="4" w:space="0" w:color="000000"/>
              <w:right w:val="single" w:sz="4" w:space="0" w:color="000000"/>
            </w:tcBorders>
            <w:vAlign w:val="center"/>
          </w:tcPr>
          <w:p w14:paraId="47748EB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рН, ед.</w:t>
            </w:r>
          </w:p>
        </w:tc>
        <w:tc>
          <w:tcPr>
            <w:tcW w:w="1798" w:type="dxa"/>
            <w:tcBorders>
              <w:top w:val="single" w:sz="4" w:space="0" w:color="000000"/>
              <w:left w:val="single" w:sz="4" w:space="0" w:color="000000"/>
              <w:bottom w:val="single" w:sz="4" w:space="0" w:color="000000"/>
              <w:right w:val="single" w:sz="4" w:space="0" w:color="000000"/>
            </w:tcBorders>
            <w:vAlign w:val="center"/>
          </w:tcPr>
          <w:p w14:paraId="5D943B5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9</w:t>
            </w:r>
          </w:p>
        </w:tc>
        <w:tc>
          <w:tcPr>
            <w:tcW w:w="2481" w:type="dxa"/>
            <w:tcBorders>
              <w:top w:val="single" w:sz="4" w:space="0" w:color="000000"/>
              <w:left w:val="single" w:sz="4" w:space="0" w:color="000000"/>
              <w:bottom w:val="single" w:sz="4" w:space="0" w:color="000000"/>
              <w:right w:val="single" w:sz="4" w:space="0" w:color="000000"/>
            </w:tcBorders>
            <w:vAlign w:val="center"/>
          </w:tcPr>
          <w:p w14:paraId="1AB4E37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отенциометрический</w:t>
            </w:r>
          </w:p>
        </w:tc>
        <w:tc>
          <w:tcPr>
            <w:tcW w:w="2663" w:type="dxa"/>
            <w:tcBorders>
              <w:top w:val="single" w:sz="4" w:space="0" w:color="000000"/>
              <w:left w:val="single" w:sz="4" w:space="0" w:color="000000"/>
              <w:bottom w:val="single" w:sz="4" w:space="0" w:color="000000"/>
              <w:right w:val="single" w:sz="4" w:space="0" w:color="000000"/>
            </w:tcBorders>
            <w:vAlign w:val="center"/>
          </w:tcPr>
          <w:p w14:paraId="2887909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НД Ф 14.1:2:3:4.121-97</w:t>
            </w:r>
          </w:p>
        </w:tc>
      </w:tr>
      <w:tr w:rsidR="00FB55DD" w:rsidRPr="005E2C3A" w14:paraId="79D59D29"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3B9AEB8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w:t>
            </w:r>
          </w:p>
        </w:tc>
        <w:tc>
          <w:tcPr>
            <w:tcW w:w="2382" w:type="dxa"/>
            <w:tcBorders>
              <w:top w:val="single" w:sz="4" w:space="0" w:color="000000"/>
              <w:left w:val="single" w:sz="4" w:space="0" w:color="000000"/>
              <w:bottom w:val="single" w:sz="4" w:space="0" w:color="000000"/>
              <w:right w:val="single" w:sz="4" w:space="0" w:color="000000"/>
            </w:tcBorders>
            <w:vAlign w:val="center"/>
          </w:tcPr>
          <w:p w14:paraId="414A8A5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ухой остаток (общая минерализация), мг/дм³</w:t>
            </w:r>
          </w:p>
        </w:tc>
        <w:tc>
          <w:tcPr>
            <w:tcW w:w="1798" w:type="dxa"/>
            <w:tcBorders>
              <w:top w:val="single" w:sz="4" w:space="0" w:color="000000"/>
              <w:left w:val="single" w:sz="4" w:space="0" w:color="000000"/>
              <w:bottom w:val="single" w:sz="4" w:space="0" w:color="000000"/>
              <w:right w:val="single" w:sz="4" w:space="0" w:color="000000"/>
            </w:tcBorders>
            <w:vAlign w:val="center"/>
          </w:tcPr>
          <w:p w14:paraId="63AACFF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00</w:t>
            </w:r>
          </w:p>
        </w:tc>
        <w:tc>
          <w:tcPr>
            <w:tcW w:w="2481" w:type="dxa"/>
            <w:tcBorders>
              <w:top w:val="single" w:sz="4" w:space="0" w:color="000000"/>
              <w:left w:val="single" w:sz="4" w:space="0" w:color="000000"/>
              <w:bottom w:val="single" w:sz="4" w:space="0" w:color="000000"/>
              <w:right w:val="single" w:sz="4" w:space="0" w:color="000000"/>
            </w:tcBorders>
            <w:vAlign w:val="center"/>
          </w:tcPr>
          <w:p w14:paraId="2AF97A8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гравиметрический</w:t>
            </w:r>
          </w:p>
        </w:tc>
        <w:tc>
          <w:tcPr>
            <w:tcW w:w="2663" w:type="dxa"/>
            <w:tcBorders>
              <w:top w:val="single" w:sz="4" w:space="0" w:color="000000"/>
              <w:left w:val="single" w:sz="4" w:space="0" w:color="000000"/>
              <w:bottom w:val="single" w:sz="4" w:space="0" w:color="000000"/>
              <w:right w:val="single" w:sz="4" w:space="0" w:color="000000"/>
            </w:tcBorders>
            <w:vAlign w:val="center"/>
          </w:tcPr>
          <w:p w14:paraId="3FDE0BD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НД Ф 14.1:2:4.114-97</w:t>
            </w:r>
          </w:p>
          <w:p w14:paraId="44793AE8"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r>
      <w:tr w:rsidR="00FB55DD" w:rsidRPr="005E2C3A" w14:paraId="48045BB7"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12FB27A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w:t>
            </w:r>
          </w:p>
        </w:tc>
        <w:tc>
          <w:tcPr>
            <w:tcW w:w="2382" w:type="dxa"/>
            <w:tcBorders>
              <w:top w:val="single" w:sz="4" w:space="0" w:color="000000"/>
              <w:left w:val="single" w:sz="4" w:space="0" w:color="000000"/>
              <w:bottom w:val="single" w:sz="4" w:space="0" w:color="000000"/>
              <w:right w:val="single" w:sz="4" w:space="0" w:color="000000"/>
            </w:tcBorders>
            <w:vAlign w:val="center"/>
          </w:tcPr>
          <w:p w14:paraId="482D11F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Жёсткость общая, ° Ж</w:t>
            </w:r>
          </w:p>
        </w:tc>
        <w:tc>
          <w:tcPr>
            <w:tcW w:w="1798" w:type="dxa"/>
            <w:tcBorders>
              <w:top w:val="single" w:sz="4" w:space="0" w:color="000000"/>
              <w:left w:val="single" w:sz="4" w:space="0" w:color="000000"/>
              <w:bottom w:val="single" w:sz="4" w:space="0" w:color="000000"/>
              <w:right w:val="single" w:sz="4" w:space="0" w:color="000000"/>
            </w:tcBorders>
            <w:vAlign w:val="center"/>
          </w:tcPr>
          <w:p w14:paraId="041680C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7.0</w:t>
            </w:r>
          </w:p>
        </w:tc>
        <w:tc>
          <w:tcPr>
            <w:tcW w:w="2481" w:type="dxa"/>
            <w:tcBorders>
              <w:top w:val="single" w:sz="4" w:space="0" w:color="000000"/>
              <w:left w:val="single" w:sz="4" w:space="0" w:color="000000"/>
              <w:bottom w:val="single" w:sz="4" w:space="0" w:color="000000"/>
              <w:right w:val="single" w:sz="4" w:space="0" w:color="000000"/>
            </w:tcBorders>
            <w:vAlign w:val="center"/>
          </w:tcPr>
          <w:p w14:paraId="6E57228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титриметрический</w:t>
            </w:r>
          </w:p>
        </w:tc>
        <w:tc>
          <w:tcPr>
            <w:tcW w:w="2663" w:type="dxa"/>
            <w:tcBorders>
              <w:top w:val="single" w:sz="4" w:space="0" w:color="000000"/>
              <w:left w:val="single" w:sz="4" w:space="0" w:color="000000"/>
              <w:bottom w:val="single" w:sz="4" w:space="0" w:color="000000"/>
              <w:right w:val="single" w:sz="4" w:space="0" w:color="000000"/>
            </w:tcBorders>
            <w:vAlign w:val="center"/>
          </w:tcPr>
          <w:p w14:paraId="1FD4F69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ГОСТ 31954-2012</w:t>
            </w:r>
          </w:p>
        </w:tc>
      </w:tr>
      <w:tr w:rsidR="00FB55DD" w:rsidRPr="005E2C3A" w14:paraId="1DA5AFDE"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6A3F4E0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13</w:t>
            </w:r>
          </w:p>
        </w:tc>
        <w:tc>
          <w:tcPr>
            <w:tcW w:w="2382" w:type="dxa"/>
            <w:tcBorders>
              <w:top w:val="single" w:sz="4" w:space="0" w:color="000000"/>
              <w:left w:val="single" w:sz="4" w:space="0" w:color="000000"/>
              <w:bottom w:val="single" w:sz="4" w:space="0" w:color="000000"/>
              <w:right w:val="single" w:sz="4" w:space="0" w:color="000000"/>
            </w:tcBorders>
            <w:vAlign w:val="center"/>
          </w:tcPr>
          <w:p w14:paraId="19A2290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Окисляемлость перманганатная, мг/дм³</w:t>
            </w:r>
          </w:p>
        </w:tc>
        <w:tc>
          <w:tcPr>
            <w:tcW w:w="1798" w:type="dxa"/>
            <w:tcBorders>
              <w:top w:val="single" w:sz="4" w:space="0" w:color="000000"/>
              <w:left w:val="single" w:sz="4" w:space="0" w:color="000000"/>
              <w:bottom w:val="single" w:sz="4" w:space="0" w:color="000000"/>
              <w:right w:val="single" w:sz="4" w:space="0" w:color="000000"/>
            </w:tcBorders>
            <w:vAlign w:val="center"/>
          </w:tcPr>
          <w:p w14:paraId="7D0BF4D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0</w:t>
            </w:r>
          </w:p>
        </w:tc>
        <w:tc>
          <w:tcPr>
            <w:tcW w:w="2481" w:type="dxa"/>
            <w:tcBorders>
              <w:top w:val="single" w:sz="4" w:space="0" w:color="000000"/>
              <w:left w:val="single" w:sz="4" w:space="0" w:color="000000"/>
              <w:bottom w:val="single" w:sz="4" w:space="0" w:color="000000"/>
              <w:right w:val="single" w:sz="4" w:space="0" w:color="000000"/>
            </w:tcBorders>
            <w:vAlign w:val="center"/>
          </w:tcPr>
          <w:p w14:paraId="4EBD928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титриметрический</w:t>
            </w:r>
          </w:p>
        </w:tc>
        <w:tc>
          <w:tcPr>
            <w:tcW w:w="2663" w:type="dxa"/>
            <w:tcBorders>
              <w:top w:val="single" w:sz="4" w:space="0" w:color="000000"/>
              <w:left w:val="single" w:sz="4" w:space="0" w:color="000000"/>
              <w:bottom w:val="single" w:sz="4" w:space="0" w:color="000000"/>
              <w:right w:val="single" w:sz="4" w:space="0" w:color="000000"/>
            </w:tcBorders>
            <w:vAlign w:val="center"/>
          </w:tcPr>
          <w:p w14:paraId="59AB59E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НД Ф 14.1:2:4.154-99</w:t>
            </w:r>
          </w:p>
        </w:tc>
      </w:tr>
      <w:tr w:rsidR="00FB55DD" w:rsidRPr="005E2C3A" w14:paraId="2108253E"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7858982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4</w:t>
            </w:r>
          </w:p>
        </w:tc>
        <w:tc>
          <w:tcPr>
            <w:tcW w:w="2382" w:type="dxa"/>
            <w:tcBorders>
              <w:top w:val="single" w:sz="4" w:space="0" w:color="000000"/>
              <w:left w:val="single" w:sz="4" w:space="0" w:color="000000"/>
              <w:bottom w:val="single" w:sz="4" w:space="0" w:color="000000"/>
              <w:right w:val="single" w:sz="4" w:space="0" w:color="000000"/>
            </w:tcBorders>
            <w:vAlign w:val="center"/>
          </w:tcPr>
          <w:p w14:paraId="79D245C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Нефтепродукты, мг/дм³</w:t>
            </w:r>
          </w:p>
        </w:tc>
        <w:tc>
          <w:tcPr>
            <w:tcW w:w="1798" w:type="dxa"/>
            <w:tcBorders>
              <w:top w:val="single" w:sz="4" w:space="0" w:color="000000"/>
              <w:left w:val="single" w:sz="4" w:space="0" w:color="000000"/>
              <w:bottom w:val="single" w:sz="4" w:space="0" w:color="000000"/>
              <w:right w:val="single" w:sz="4" w:space="0" w:color="000000"/>
            </w:tcBorders>
            <w:vAlign w:val="center"/>
          </w:tcPr>
          <w:p w14:paraId="12CC61F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1</w:t>
            </w:r>
          </w:p>
        </w:tc>
        <w:tc>
          <w:tcPr>
            <w:tcW w:w="2481" w:type="dxa"/>
            <w:tcBorders>
              <w:top w:val="single" w:sz="4" w:space="0" w:color="000000"/>
              <w:left w:val="single" w:sz="4" w:space="0" w:color="000000"/>
              <w:bottom w:val="single" w:sz="4" w:space="0" w:color="000000"/>
              <w:right w:val="single" w:sz="4" w:space="0" w:color="000000"/>
            </w:tcBorders>
            <w:vAlign w:val="center"/>
          </w:tcPr>
          <w:p w14:paraId="45D7769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ИК-спектрометрия</w:t>
            </w:r>
          </w:p>
        </w:tc>
        <w:tc>
          <w:tcPr>
            <w:tcW w:w="2663" w:type="dxa"/>
            <w:tcBorders>
              <w:top w:val="single" w:sz="4" w:space="0" w:color="000000"/>
              <w:left w:val="single" w:sz="4" w:space="0" w:color="000000"/>
              <w:bottom w:val="single" w:sz="4" w:space="0" w:color="000000"/>
              <w:right w:val="single" w:sz="4" w:space="0" w:color="000000"/>
            </w:tcBorders>
            <w:vAlign w:val="center"/>
          </w:tcPr>
          <w:p w14:paraId="75ED05E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НД Ф 14.1:2:4.168-2000</w:t>
            </w:r>
          </w:p>
        </w:tc>
      </w:tr>
      <w:tr w:rsidR="00FB55DD" w:rsidRPr="005E2C3A" w14:paraId="112095ED"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5089898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w:t>
            </w:r>
          </w:p>
        </w:tc>
        <w:tc>
          <w:tcPr>
            <w:tcW w:w="2382" w:type="dxa"/>
            <w:tcBorders>
              <w:top w:val="single" w:sz="4" w:space="0" w:color="000000"/>
              <w:left w:val="single" w:sz="4" w:space="0" w:color="000000"/>
              <w:bottom w:val="single" w:sz="4" w:space="0" w:color="000000"/>
              <w:right w:val="single" w:sz="4" w:space="0" w:color="000000"/>
            </w:tcBorders>
            <w:vAlign w:val="center"/>
          </w:tcPr>
          <w:p w14:paraId="476DB6E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Фенолы, мг/дм³ Фенольный индекс, мг/дм³</w:t>
            </w:r>
          </w:p>
        </w:tc>
        <w:tc>
          <w:tcPr>
            <w:tcW w:w="1798" w:type="dxa"/>
            <w:tcBorders>
              <w:top w:val="single" w:sz="4" w:space="0" w:color="000000"/>
              <w:left w:val="single" w:sz="4" w:space="0" w:color="000000"/>
              <w:bottom w:val="single" w:sz="4" w:space="0" w:color="000000"/>
              <w:right w:val="single" w:sz="4" w:space="0" w:color="000000"/>
            </w:tcBorders>
            <w:vAlign w:val="center"/>
          </w:tcPr>
          <w:p w14:paraId="570E212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25</w:t>
            </w:r>
          </w:p>
          <w:p w14:paraId="541B4E6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25</w:t>
            </w:r>
          </w:p>
        </w:tc>
        <w:tc>
          <w:tcPr>
            <w:tcW w:w="2481" w:type="dxa"/>
            <w:tcBorders>
              <w:top w:val="single" w:sz="4" w:space="0" w:color="000000"/>
              <w:left w:val="single" w:sz="4" w:space="0" w:color="000000"/>
              <w:bottom w:val="single" w:sz="4" w:space="0" w:color="000000"/>
              <w:right w:val="single" w:sz="4" w:space="0" w:color="000000"/>
            </w:tcBorders>
            <w:vAlign w:val="center"/>
          </w:tcPr>
          <w:p w14:paraId="369ABE5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флуориметрический</w:t>
            </w:r>
          </w:p>
        </w:tc>
        <w:tc>
          <w:tcPr>
            <w:tcW w:w="2663" w:type="dxa"/>
            <w:tcBorders>
              <w:top w:val="single" w:sz="4" w:space="0" w:color="000000"/>
              <w:left w:val="single" w:sz="4" w:space="0" w:color="000000"/>
              <w:bottom w:val="single" w:sz="4" w:space="0" w:color="000000"/>
              <w:right w:val="single" w:sz="4" w:space="0" w:color="000000"/>
            </w:tcBorders>
            <w:vAlign w:val="center"/>
          </w:tcPr>
          <w:p w14:paraId="69843CE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НД Ф 14.1:2:4.182-02 ПНД Ф 14.1:2:4.182-02</w:t>
            </w:r>
          </w:p>
        </w:tc>
      </w:tr>
      <w:tr w:rsidR="00FB55DD" w:rsidRPr="005E2C3A" w14:paraId="3EDCE000"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2A24673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6</w:t>
            </w:r>
          </w:p>
        </w:tc>
        <w:tc>
          <w:tcPr>
            <w:tcW w:w="2382" w:type="dxa"/>
            <w:tcBorders>
              <w:top w:val="single" w:sz="4" w:space="0" w:color="000000"/>
              <w:left w:val="single" w:sz="4" w:space="0" w:color="000000"/>
              <w:bottom w:val="single" w:sz="4" w:space="0" w:color="000000"/>
              <w:right w:val="single" w:sz="4" w:space="0" w:color="000000"/>
            </w:tcBorders>
            <w:vAlign w:val="center"/>
          </w:tcPr>
          <w:p w14:paraId="519757D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оверхностно-активные вещества (АПАВ), анионоактивные, мг/дм³</w:t>
            </w:r>
          </w:p>
        </w:tc>
        <w:tc>
          <w:tcPr>
            <w:tcW w:w="1798" w:type="dxa"/>
            <w:tcBorders>
              <w:top w:val="single" w:sz="4" w:space="0" w:color="000000"/>
              <w:left w:val="single" w:sz="4" w:space="0" w:color="000000"/>
              <w:bottom w:val="single" w:sz="4" w:space="0" w:color="000000"/>
              <w:right w:val="single" w:sz="4" w:space="0" w:color="000000"/>
            </w:tcBorders>
            <w:vAlign w:val="center"/>
          </w:tcPr>
          <w:p w14:paraId="361247F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5</w:t>
            </w:r>
          </w:p>
        </w:tc>
        <w:tc>
          <w:tcPr>
            <w:tcW w:w="2481" w:type="dxa"/>
            <w:tcBorders>
              <w:top w:val="single" w:sz="4" w:space="0" w:color="000000"/>
              <w:left w:val="single" w:sz="4" w:space="0" w:color="000000"/>
              <w:bottom w:val="single" w:sz="4" w:space="0" w:color="000000"/>
              <w:right w:val="single" w:sz="4" w:space="0" w:color="000000"/>
            </w:tcBorders>
            <w:vAlign w:val="center"/>
          </w:tcPr>
          <w:p w14:paraId="765FE60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фотометрический</w:t>
            </w:r>
          </w:p>
        </w:tc>
        <w:tc>
          <w:tcPr>
            <w:tcW w:w="2663" w:type="dxa"/>
            <w:tcBorders>
              <w:top w:val="single" w:sz="4" w:space="0" w:color="000000"/>
              <w:left w:val="single" w:sz="4" w:space="0" w:color="000000"/>
              <w:bottom w:val="single" w:sz="4" w:space="0" w:color="000000"/>
              <w:right w:val="single" w:sz="4" w:space="0" w:color="000000"/>
            </w:tcBorders>
            <w:vAlign w:val="center"/>
          </w:tcPr>
          <w:p w14:paraId="5807D0A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НД Ф 14.1:2:4.15-95</w:t>
            </w:r>
          </w:p>
        </w:tc>
      </w:tr>
      <w:tr w:rsidR="00FB55DD" w:rsidRPr="005E2C3A" w14:paraId="5EEA8AC5"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3A8A3C76"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382" w:type="dxa"/>
            <w:tcBorders>
              <w:top w:val="single" w:sz="4" w:space="0" w:color="000000"/>
              <w:left w:val="single" w:sz="4" w:space="0" w:color="000000"/>
              <w:bottom w:val="single" w:sz="4" w:space="0" w:color="000000"/>
              <w:right w:val="single" w:sz="4" w:space="0" w:color="000000"/>
            </w:tcBorders>
            <w:vAlign w:val="center"/>
          </w:tcPr>
          <w:p w14:paraId="643E5A4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Неорганические вещества:</w:t>
            </w:r>
          </w:p>
        </w:tc>
        <w:tc>
          <w:tcPr>
            <w:tcW w:w="1798" w:type="dxa"/>
            <w:tcBorders>
              <w:top w:val="single" w:sz="4" w:space="0" w:color="000000"/>
              <w:left w:val="single" w:sz="4" w:space="0" w:color="000000"/>
              <w:bottom w:val="single" w:sz="4" w:space="0" w:color="000000"/>
              <w:right w:val="single" w:sz="4" w:space="0" w:color="000000"/>
            </w:tcBorders>
            <w:vAlign w:val="center"/>
          </w:tcPr>
          <w:p w14:paraId="47192BDB"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14:paraId="2BB44BE6"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663" w:type="dxa"/>
            <w:tcBorders>
              <w:top w:val="single" w:sz="4" w:space="0" w:color="000000"/>
              <w:left w:val="single" w:sz="4" w:space="0" w:color="000000"/>
              <w:bottom w:val="single" w:sz="4" w:space="0" w:color="000000"/>
              <w:right w:val="single" w:sz="4" w:space="0" w:color="000000"/>
            </w:tcBorders>
            <w:vAlign w:val="center"/>
          </w:tcPr>
          <w:p w14:paraId="3ED07A24"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r>
      <w:tr w:rsidR="00FB55DD" w:rsidRPr="005E2C3A" w14:paraId="04786677"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66DAA3A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w:t>
            </w:r>
          </w:p>
        </w:tc>
        <w:tc>
          <w:tcPr>
            <w:tcW w:w="2382" w:type="dxa"/>
            <w:tcBorders>
              <w:top w:val="single" w:sz="4" w:space="0" w:color="000000"/>
              <w:left w:val="single" w:sz="4" w:space="0" w:color="000000"/>
              <w:bottom w:val="single" w:sz="4" w:space="0" w:color="000000"/>
              <w:right w:val="single" w:sz="4" w:space="0" w:color="000000"/>
            </w:tcBorders>
            <w:vAlign w:val="center"/>
          </w:tcPr>
          <w:p w14:paraId="6CC4E95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люминий, мг/дм³</w:t>
            </w:r>
          </w:p>
        </w:tc>
        <w:tc>
          <w:tcPr>
            <w:tcW w:w="1798" w:type="dxa"/>
            <w:tcBorders>
              <w:top w:val="single" w:sz="4" w:space="0" w:color="000000"/>
              <w:left w:val="single" w:sz="4" w:space="0" w:color="000000"/>
              <w:bottom w:val="single" w:sz="4" w:space="0" w:color="000000"/>
              <w:right w:val="single" w:sz="4" w:space="0" w:color="000000"/>
            </w:tcBorders>
            <w:vAlign w:val="center"/>
          </w:tcPr>
          <w:p w14:paraId="5938F79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5</w:t>
            </w:r>
          </w:p>
        </w:tc>
        <w:tc>
          <w:tcPr>
            <w:tcW w:w="2481" w:type="dxa"/>
            <w:tcBorders>
              <w:top w:val="single" w:sz="4" w:space="0" w:color="000000"/>
              <w:left w:val="single" w:sz="4" w:space="0" w:color="000000"/>
              <w:bottom w:val="single" w:sz="4" w:space="0" w:color="000000"/>
              <w:right w:val="single" w:sz="4" w:space="0" w:color="000000"/>
            </w:tcBorders>
            <w:vAlign w:val="center"/>
          </w:tcPr>
          <w:p w14:paraId="797E2F7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фотометрический</w:t>
            </w:r>
          </w:p>
        </w:tc>
        <w:tc>
          <w:tcPr>
            <w:tcW w:w="2663" w:type="dxa"/>
            <w:tcBorders>
              <w:top w:val="single" w:sz="4" w:space="0" w:color="000000"/>
              <w:left w:val="single" w:sz="4" w:space="0" w:color="000000"/>
              <w:bottom w:val="single" w:sz="4" w:space="0" w:color="000000"/>
              <w:right w:val="single" w:sz="4" w:space="0" w:color="000000"/>
            </w:tcBorders>
            <w:vAlign w:val="center"/>
          </w:tcPr>
          <w:p w14:paraId="78EF03F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НД Ф 14.1:2:4.166-2000</w:t>
            </w:r>
          </w:p>
        </w:tc>
      </w:tr>
      <w:tr w:rsidR="00FB55DD" w:rsidRPr="005E2C3A" w14:paraId="7BFC2212"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19FF923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8</w:t>
            </w:r>
          </w:p>
        </w:tc>
        <w:tc>
          <w:tcPr>
            <w:tcW w:w="2382" w:type="dxa"/>
            <w:tcBorders>
              <w:top w:val="single" w:sz="4" w:space="0" w:color="000000"/>
              <w:left w:val="single" w:sz="4" w:space="0" w:color="000000"/>
              <w:bottom w:val="single" w:sz="4" w:space="0" w:color="000000"/>
              <w:right w:val="single" w:sz="4" w:space="0" w:color="000000"/>
            </w:tcBorders>
            <w:vAlign w:val="center"/>
          </w:tcPr>
          <w:p w14:paraId="7C98F72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Барий, мг/дм³</w:t>
            </w:r>
          </w:p>
        </w:tc>
        <w:tc>
          <w:tcPr>
            <w:tcW w:w="1798" w:type="dxa"/>
            <w:tcBorders>
              <w:top w:val="single" w:sz="4" w:space="0" w:color="000000"/>
              <w:left w:val="single" w:sz="4" w:space="0" w:color="000000"/>
              <w:bottom w:val="single" w:sz="4" w:space="0" w:color="000000"/>
              <w:right w:val="single" w:sz="4" w:space="0" w:color="000000"/>
            </w:tcBorders>
            <w:vAlign w:val="center"/>
          </w:tcPr>
          <w:p w14:paraId="134FB08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1</w:t>
            </w:r>
          </w:p>
        </w:tc>
        <w:tc>
          <w:tcPr>
            <w:tcW w:w="2481" w:type="dxa"/>
            <w:tcBorders>
              <w:top w:val="single" w:sz="4" w:space="0" w:color="000000"/>
              <w:left w:val="single" w:sz="4" w:space="0" w:color="000000"/>
              <w:bottom w:val="single" w:sz="4" w:space="0" w:color="000000"/>
              <w:right w:val="single" w:sz="4" w:space="0" w:color="000000"/>
            </w:tcBorders>
            <w:vAlign w:val="center"/>
          </w:tcPr>
          <w:p w14:paraId="7334C90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капиллярный электрофорез</w:t>
            </w:r>
          </w:p>
        </w:tc>
        <w:tc>
          <w:tcPr>
            <w:tcW w:w="2663" w:type="dxa"/>
            <w:tcBorders>
              <w:top w:val="single" w:sz="4" w:space="0" w:color="000000"/>
              <w:left w:val="single" w:sz="4" w:space="0" w:color="000000"/>
              <w:bottom w:val="single" w:sz="4" w:space="0" w:color="000000"/>
              <w:right w:val="single" w:sz="4" w:space="0" w:color="000000"/>
            </w:tcBorders>
            <w:vAlign w:val="center"/>
          </w:tcPr>
          <w:p w14:paraId="4B11913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НД Ф 14.1:2:4.167-2000</w:t>
            </w:r>
          </w:p>
        </w:tc>
      </w:tr>
      <w:tr w:rsidR="00FB55DD" w:rsidRPr="005E2C3A" w14:paraId="09BA4004"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12B416D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w:t>
            </w:r>
          </w:p>
        </w:tc>
        <w:tc>
          <w:tcPr>
            <w:tcW w:w="2382" w:type="dxa"/>
            <w:tcBorders>
              <w:top w:val="single" w:sz="4" w:space="0" w:color="000000"/>
              <w:left w:val="single" w:sz="4" w:space="0" w:color="000000"/>
              <w:bottom w:val="single" w:sz="4" w:space="0" w:color="000000"/>
              <w:right w:val="single" w:sz="4" w:space="0" w:color="000000"/>
            </w:tcBorders>
            <w:vAlign w:val="center"/>
          </w:tcPr>
          <w:p w14:paraId="21DDB56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Берилий, мг/л</w:t>
            </w:r>
          </w:p>
        </w:tc>
        <w:tc>
          <w:tcPr>
            <w:tcW w:w="1798" w:type="dxa"/>
            <w:tcBorders>
              <w:top w:val="single" w:sz="4" w:space="0" w:color="000000"/>
              <w:left w:val="single" w:sz="4" w:space="0" w:color="000000"/>
              <w:bottom w:val="single" w:sz="4" w:space="0" w:color="000000"/>
              <w:right w:val="single" w:sz="4" w:space="0" w:color="000000"/>
            </w:tcBorders>
            <w:vAlign w:val="center"/>
          </w:tcPr>
          <w:p w14:paraId="51846B0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001</w:t>
            </w:r>
          </w:p>
        </w:tc>
        <w:tc>
          <w:tcPr>
            <w:tcW w:w="2481" w:type="dxa"/>
            <w:tcBorders>
              <w:top w:val="single" w:sz="4" w:space="0" w:color="000000"/>
              <w:left w:val="single" w:sz="4" w:space="0" w:color="000000"/>
              <w:bottom w:val="single" w:sz="4" w:space="0" w:color="000000"/>
              <w:right w:val="single" w:sz="4" w:space="0" w:color="000000"/>
            </w:tcBorders>
            <w:vAlign w:val="center"/>
          </w:tcPr>
          <w:p w14:paraId="600B0A7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томная абсорбция с электротермической атомизацией</w:t>
            </w:r>
          </w:p>
        </w:tc>
        <w:tc>
          <w:tcPr>
            <w:tcW w:w="2663" w:type="dxa"/>
            <w:tcBorders>
              <w:top w:val="single" w:sz="4" w:space="0" w:color="000000"/>
              <w:left w:val="single" w:sz="4" w:space="0" w:color="000000"/>
              <w:bottom w:val="single" w:sz="4" w:space="0" w:color="000000"/>
              <w:right w:val="single" w:sz="4" w:space="0" w:color="000000"/>
            </w:tcBorders>
            <w:vAlign w:val="center"/>
          </w:tcPr>
          <w:p w14:paraId="229D5B0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ГОСТ Р 31870-2012 М 01-35-2006</w:t>
            </w:r>
          </w:p>
        </w:tc>
      </w:tr>
      <w:tr w:rsidR="00FB55DD" w:rsidRPr="005E2C3A" w14:paraId="27041887"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4936817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w:t>
            </w:r>
          </w:p>
        </w:tc>
        <w:tc>
          <w:tcPr>
            <w:tcW w:w="2382" w:type="dxa"/>
            <w:tcBorders>
              <w:top w:val="single" w:sz="4" w:space="0" w:color="000000"/>
              <w:left w:val="single" w:sz="4" w:space="0" w:color="000000"/>
              <w:bottom w:val="single" w:sz="4" w:space="0" w:color="000000"/>
              <w:right w:val="single" w:sz="4" w:space="0" w:color="000000"/>
            </w:tcBorders>
            <w:vAlign w:val="center"/>
          </w:tcPr>
          <w:p w14:paraId="4B118BE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Бор, мг/дм³</w:t>
            </w:r>
          </w:p>
        </w:tc>
        <w:tc>
          <w:tcPr>
            <w:tcW w:w="1798" w:type="dxa"/>
            <w:tcBorders>
              <w:top w:val="single" w:sz="4" w:space="0" w:color="000000"/>
              <w:left w:val="single" w:sz="4" w:space="0" w:color="000000"/>
              <w:bottom w:val="single" w:sz="4" w:space="0" w:color="000000"/>
              <w:right w:val="single" w:sz="4" w:space="0" w:color="000000"/>
            </w:tcBorders>
            <w:vAlign w:val="center"/>
          </w:tcPr>
          <w:p w14:paraId="7B31A07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5</w:t>
            </w:r>
          </w:p>
        </w:tc>
        <w:tc>
          <w:tcPr>
            <w:tcW w:w="2481" w:type="dxa"/>
            <w:tcBorders>
              <w:top w:val="single" w:sz="4" w:space="0" w:color="000000"/>
              <w:left w:val="single" w:sz="4" w:space="0" w:color="000000"/>
              <w:bottom w:val="single" w:sz="4" w:space="0" w:color="000000"/>
              <w:right w:val="single" w:sz="4" w:space="0" w:color="000000"/>
            </w:tcBorders>
            <w:vAlign w:val="center"/>
          </w:tcPr>
          <w:p w14:paraId="39E5FD3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флуориметрический</w:t>
            </w:r>
          </w:p>
        </w:tc>
        <w:tc>
          <w:tcPr>
            <w:tcW w:w="2663" w:type="dxa"/>
            <w:tcBorders>
              <w:top w:val="single" w:sz="4" w:space="0" w:color="000000"/>
              <w:left w:val="single" w:sz="4" w:space="0" w:color="000000"/>
              <w:bottom w:val="single" w:sz="4" w:space="0" w:color="000000"/>
              <w:right w:val="single" w:sz="4" w:space="0" w:color="000000"/>
            </w:tcBorders>
            <w:vAlign w:val="center"/>
          </w:tcPr>
          <w:p w14:paraId="4730679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НД Ф14.1:2:4.36-95</w:t>
            </w:r>
          </w:p>
        </w:tc>
      </w:tr>
      <w:tr w:rsidR="00FB55DD" w:rsidRPr="005E2C3A" w14:paraId="426A3905"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632DBDB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1</w:t>
            </w:r>
          </w:p>
        </w:tc>
        <w:tc>
          <w:tcPr>
            <w:tcW w:w="2382" w:type="dxa"/>
            <w:tcBorders>
              <w:top w:val="single" w:sz="4" w:space="0" w:color="000000"/>
              <w:left w:val="single" w:sz="4" w:space="0" w:color="000000"/>
              <w:bottom w:val="single" w:sz="4" w:space="0" w:color="000000"/>
              <w:right w:val="single" w:sz="4" w:space="0" w:color="000000"/>
            </w:tcBorders>
            <w:vAlign w:val="center"/>
          </w:tcPr>
          <w:p w14:paraId="6CD525E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ммоний-ион, мг/дм³</w:t>
            </w:r>
          </w:p>
        </w:tc>
        <w:tc>
          <w:tcPr>
            <w:tcW w:w="1798" w:type="dxa"/>
            <w:tcBorders>
              <w:top w:val="single" w:sz="4" w:space="0" w:color="000000"/>
              <w:left w:val="single" w:sz="4" w:space="0" w:color="000000"/>
              <w:bottom w:val="single" w:sz="4" w:space="0" w:color="000000"/>
              <w:right w:val="single" w:sz="4" w:space="0" w:color="000000"/>
            </w:tcBorders>
            <w:vAlign w:val="center"/>
          </w:tcPr>
          <w:p w14:paraId="481BB66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w:t>
            </w:r>
          </w:p>
        </w:tc>
        <w:tc>
          <w:tcPr>
            <w:tcW w:w="2481" w:type="dxa"/>
            <w:tcBorders>
              <w:top w:val="single" w:sz="4" w:space="0" w:color="000000"/>
              <w:left w:val="single" w:sz="4" w:space="0" w:color="000000"/>
              <w:bottom w:val="single" w:sz="4" w:space="0" w:color="000000"/>
              <w:right w:val="single" w:sz="4" w:space="0" w:color="000000"/>
            </w:tcBorders>
            <w:vAlign w:val="center"/>
          </w:tcPr>
          <w:p w14:paraId="6A31832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фотометрический</w:t>
            </w:r>
          </w:p>
        </w:tc>
        <w:tc>
          <w:tcPr>
            <w:tcW w:w="2663" w:type="dxa"/>
            <w:tcBorders>
              <w:top w:val="single" w:sz="4" w:space="0" w:color="000000"/>
              <w:left w:val="single" w:sz="4" w:space="0" w:color="000000"/>
              <w:bottom w:val="single" w:sz="4" w:space="0" w:color="000000"/>
              <w:right w:val="single" w:sz="4" w:space="0" w:color="000000"/>
            </w:tcBorders>
            <w:vAlign w:val="center"/>
          </w:tcPr>
          <w:p w14:paraId="0880708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ГОСТ 33045-2014</w:t>
            </w:r>
          </w:p>
        </w:tc>
      </w:tr>
      <w:tr w:rsidR="00FB55DD" w:rsidRPr="005E2C3A" w14:paraId="4A6A2247"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001A5B5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2</w:t>
            </w:r>
          </w:p>
        </w:tc>
        <w:tc>
          <w:tcPr>
            <w:tcW w:w="2382" w:type="dxa"/>
            <w:tcBorders>
              <w:top w:val="single" w:sz="4" w:space="0" w:color="000000"/>
              <w:left w:val="single" w:sz="4" w:space="0" w:color="000000"/>
              <w:bottom w:val="single" w:sz="4" w:space="0" w:color="000000"/>
              <w:right w:val="single" w:sz="4" w:space="0" w:color="000000"/>
            </w:tcBorders>
            <w:vAlign w:val="center"/>
          </w:tcPr>
          <w:p w14:paraId="0E2E1ED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Железо общее, мг/дм³</w:t>
            </w:r>
          </w:p>
        </w:tc>
        <w:tc>
          <w:tcPr>
            <w:tcW w:w="1798" w:type="dxa"/>
            <w:tcBorders>
              <w:top w:val="single" w:sz="4" w:space="0" w:color="000000"/>
              <w:left w:val="single" w:sz="4" w:space="0" w:color="000000"/>
              <w:bottom w:val="single" w:sz="4" w:space="0" w:color="000000"/>
              <w:right w:val="single" w:sz="4" w:space="0" w:color="000000"/>
            </w:tcBorders>
            <w:vAlign w:val="center"/>
          </w:tcPr>
          <w:p w14:paraId="1A623E4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3</w:t>
            </w:r>
          </w:p>
        </w:tc>
        <w:tc>
          <w:tcPr>
            <w:tcW w:w="2481" w:type="dxa"/>
            <w:tcBorders>
              <w:top w:val="single" w:sz="4" w:space="0" w:color="000000"/>
              <w:left w:val="single" w:sz="4" w:space="0" w:color="000000"/>
              <w:bottom w:val="single" w:sz="4" w:space="0" w:color="000000"/>
              <w:right w:val="single" w:sz="4" w:space="0" w:color="000000"/>
            </w:tcBorders>
            <w:vAlign w:val="center"/>
          </w:tcPr>
          <w:p w14:paraId="45FD058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фотометрический</w:t>
            </w:r>
          </w:p>
        </w:tc>
        <w:tc>
          <w:tcPr>
            <w:tcW w:w="2663" w:type="dxa"/>
            <w:tcBorders>
              <w:top w:val="single" w:sz="4" w:space="0" w:color="000000"/>
              <w:left w:val="single" w:sz="4" w:space="0" w:color="000000"/>
              <w:bottom w:val="single" w:sz="4" w:space="0" w:color="000000"/>
              <w:right w:val="single" w:sz="4" w:space="0" w:color="000000"/>
            </w:tcBorders>
            <w:vAlign w:val="center"/>
          </w:tcPr>
          <w:p w14:paraId="16C97A6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НД Ф 14.1:2:4.50-96</w:t>
            </w:r>
          </w:p>
        </w:tc>
      </w:tr>
      <w:tr w:rsidR="00FB55DD" w:rsidRPr="005E2C3A" w14:paraId="5FA36805"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64B1DB9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3</w:t>
            </w:r>
          </w:p>
        </w:tc>
        <w:tc>
          <w:tcPr>
            <w:tcW w:w="2382" w:type="dxa"/>
            <w:tcBorders>
              <w:top w:val="single" w:sz="4" w:space="0" w:color="000000"/>
              <w:left w:val="single" w:sz="4" w:space="0" w:color="000000"/>
              <w:bottom w:val="single" w:sz="4" w:space="0" w:color="000000"/>
              <w:right w:val="single" w:sz="4" w:space="0" w:color="000000"/>
            </w:tcBorders>
            <w:vAlign w:val="center"/>
          </w:tcPr>
          <w:p w14:paraId="16428CA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Ионы кадмия, мг/дм³</w:t>
            </w:r>
          </w:p>
        </w:tc>
        <w:tc>
          <w:tcPr>
            <w:tcW w:w="1798" w:type="dxa"/>
            <w:tcBorders>
              <w:top w:val="single" w:sz="4" w:space="0" w:color="000000"/>
              <w:left w:val="single" w:sz="4" w:space="0" w:color="000000"/>
              <w:bottom w:val="single" w:sz="4" w:space="0" w:color="000000"/>
              <w:right w:val="single" w:sz="4" w:space="0" w:color="000000"/>
            </w:tcBorders>
            <w:vAlign w:val="center"/>
          </w:tcPr>
          <w:p w14:paraId="121B614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001</w:t>
            </w:r>
          </w:p>
        </w:tc>
        <w:tc>
          <w:tcPr>
            <w:tcW w:w="2481" w:type="dxa"/>
            <w:tcBorders>
              <w:top w:val="single" w:sz="4" w:space="0" w:color="000000"/>
              <w:left w:val="single" w:sz="4" w:space="0" w:color="000000"/>
              <w:bottom w:val="single" w:sz="4" w:space="0" w:color="000000"/>
              <w:right w:val="single" w:sz="4" w:space="0" w:color="000000"/>
            </w:tcBorders>
            <w:vAlign w:val="center"/>
          </w:tcPr>
          <w:p w14:paraId="3F6F9C8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инверсионная вольтамперометрия</w:t>
            </w:r>
          </w:p>
        </w:tc>
        <w:tc>
          <w:tcPr>
            <w:tcW w:w="2663" w:type="dxa"/>
            <w:tcBorders>
              <w:top w:val="single" w:sz="4" w:space="0" w:color="000000"/>
              <w:left w:val="single" w:sz="4" w:space="0" w:color="000000"/>
              <w:bottom w:val="single" w:sz="4" w:space="0" w:color="000000"/>
              <w:right w:val="single" w:sz="4" w:space="0" w:color="000000"/>
            </w:tcBorders>
            <w:vAlign w:val="center"/>
          </w:tcPr>
          <w:p w14:paraId="37D41E8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НД Ф 14.1:264.69-96</w:t>
            </w:r>
          </w:p>
        </w:tc>
      </w:tr>
      <w:tr w:rsidR="00FB55DD" w:rsidRPr="005E2C3A" w14:paraId="573BD986" w14:textId="77777777" w:rsidTr="00793240">
        <w:trPr>
          <w:trHeight w:val="269"/>
        </w:trPr>
        <w:tc>
          <w:tcPr>
            <w:tcW w:w="528" w:type="dxa"/>
            <w:tcBorders>
              <w:top w:val="single" w:sz="4" w:space="0" w:color="000000"/>
              <w:left w:val="single" w:sz="4" w:space="0" w:color="000000"/>
              <w:bottom w:val="single" w:sz="4" w:space="0" w:color="000000"/>
              <w:right w:val="single" w:sz="4" w:space="0" w:color="000000"/>
            </w:tcBorders>
            <w:vAlign w:val="center"/>
          </w:tcPr>
          <w:p w14:paraId="1ADA7F4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4</w:t>
            </w:r>
          </w:p>
        </w:tc>
        <w:tc>
          <w:tcPr>
            <w:tcW w:w="2382" w:type="dxa"/>
            <w:tcBorders>
              <w:top w:val="single" w:sz="4" w:space="0" w:color="000000"/>
              <w:left w:val="single" w:sz="4" w:space="0" w:color="000000"/>
              <w:bottom w:val="single" w:sz="4" w:space="0" w:color="000000"/>
              <w:right w:val="single" w:sz="4" w:space="0" w:color="000000"/>
            </w:tcBorders>
            <w:vAlign w:val="center"/>
          </w:tcPr>
          <w:p w14:paraId="4B50A89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Марганец, мг/дм³</w:t>
            </w:r>
          </w:p>
        </w:tc>
        <w:tc>
          <w:tcPr>
            <w:tcW w:w="1798" w:type="dxa"/>
            <w:tcBorders>
              <w:top w:val="single" w:sz="4" w:space="0" w:color="000000"/>
              <w:left w:val="single" w:sz="4" w:space="0" w:color="000000"/>
              <w:bottom w:val="single" w:sz="4" w:space="0" w:color="000000"/>
              <w:right w:val="single" w:sz="4" w:space="0" w:color="000000"/>
            </w:tcBorders>
            <w:vAlign w:val="center"/>
          </w:tcPr>
          <w:p w14:paraId="7061A49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1</w:t>
            </w:r>
          </w:p>
        </w:tc>
        <w:tc>
          <w:tcPr>
            <w:tcW w:w="2481" w:type="dxa"/>
            <w:tcBorders>
              <w:top w:val="single" w:sz="4" w:space="0" w:color="000000"/>
              <w:left w:val="single" w:sz="4" w:space="0" w:color="000000"/>
              <w:bottom w:val="single" w:sz="4" w:space="0" w:color="000000"/>
              <w:right w:val="single" w:sz="4" w:space="0" w:color="000000"/>
            </w:tcBorders>
            <w:vAlign w:val="center"/>
          </w:tcPr>
          <w:p w14:paraId="6CF423F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фотометрический</w:t>
            </w:r>
          </w:p>
        </w:tc>
        <w:tc>
          <w:tcPr>
            <w:tcW w:w="2663" w:type="dxa"/>
            <w:tcBorders>
              <w:top w:val="single" w:sz="4" w:space="0" w:color="000000"/>
              <w:left w:val="single" w:sz="4" w:space="0" w:color="000000"/>
              <w:bottom w:val="single" w:sz="4" w:space="0" w:color="000000"/>
              <w:right w:val="single" w:sz="4" w:space="0" w:color="000000"/>
            </w:tcBorders>
            <w:vAlign w:val="center"/>
          </w:tcPr>
          <w:p w14:paraId="6D14EFA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ГОСТ 4974-2014</w:t>
            </w:r>
          </w:p>
        </w:tc>
      </w:tr>
      <w:tr w:rsidR="00FB55DD" w:rsidRPr="005E2C3A" w14:paraId="0DB31AC7" w14:textId="77777777" w:rsidTr="00793240">
        <w:trPr>
          <w:trHeight w:val="314"/>
        </w:trPr>
        <w:tc>
          <w:tcPr>
            <w:tcW w:w="528" w:type="dxa"/>
            <w:tcBorders>
              <w:top w:val="single" w:sz="4" w:space="0" w:color="000000"/>
              <w:left w:val="single" w:sz="4" w:space="0" w:color="000000"/>
              <w:bottom w:val="single" w:sz="4" w:space="0" w:color="000000"/>
              <w:right w:val="single" w:sz="4" w:space="0" w:color="000000"/>
            </w:tcBorders>
            <w:vAlign w:val="center"/>
          </w:tcPr>
          <w:p w14:paraId="2E14D88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5</w:t>
            </w:r>
          </w:p>
        </w:tc>
        <w:tc>
          <w:tcPr>
            <w:tcW w:w="2382" w:type="dxa"/>
            <w:tcBorders>
              <w:top w:val="single" w:sz="4" w:space="0" w:color="000000"/>
              <w:left w:val="single" w:sz="4" w:space="0" w:color="000000"/>
              <w:bottom w:val="single" w:sz="4" w:space="0" w:color="000000"/>
              <w:right w:val="single" w:sz="4" w:space="0" w:color="000000"/>
            </w:tcBorders>
            <w:vAlign w:val="center"/>
          </w:tcPr>
          <w:p w14:paraId="70C272C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Медь, мг/дм³</w:t>
            </w:r>
          </w:p>
        </w:tc>
        <w:tc>
          <w:tcPr>
            <w:tcW w:w="1798" w:type="dxa"/>
            <w:tcBorders>
              <w:top w:val="single" w:sz="4" w:space="0" w:color="000000"/>
              <w:left w:val="single" w:sz="4" w:space="0" w:color="000000"/>
              <w:bottom w:val="single" w:sz="4" w:space="0" w:color="000000"/>
              <w:right w:val="single" w:sz="4" w:space="0" w:color="000000"/>
            </w:tcBorders>
            <w:vAlign w:val="center"/>
          </w:tcPr>
          <w:p w14:paraId="6EBA12A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2481" w:type="dxa"/>
            <w:tcBorders>
              <w:top w:val="single" w:sz="4" w:space="0" w:color="000000"/>
              <w:left w:val="single" w:sz="4" w:space="0" w:color="000000"/>
              <w:bottom w:val="single" w:sz="4" w:space="0" w:color="000000"/>
              <w:right w:val="single" w:sz="4" w:space="0" w:color="000000"/>
            </w:tcBorders>
            <w:vAlign w:val="center"/>
          </w:tcPr>
          <w:p w14:paraId="736BAE0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фотометрический</w:t>
            </w:r>
          </w:p>
        </w:tc>
        <w:tc>
          <w:tcPr>
            <w:tcW w:w="2663" w:type="dxa"/>
            <w:tcBorders>
              <w:top w:val="single" w:sz="4" w:space="0" w:color="000000"/>
              <w:left w:val="single" w:sz="4" w:space="0" w:color="000000"/>
              <w:bottom w:val="single" w:sz="4" w:space="0" w:color="000000"/>
              <w:right w:val="single" w:sz="4" w:space="0" w:color="000000"/>
            </w:tcBorders>
            <w:vAlign w:val="center"/>
          </w:tcPr>
          <w:p w14:paraId="0500E08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НД Ф 14.1:2:4.69-96</w:t>
            </w:r>
          </w:p>
        </w:tc>
      </w:tr>
      <w:tr w:rsidR="00FB55DD" w:rsidRPr="005E2C3A" w14:paraId="481AC828"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2B16F57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6</w:t>
            </w:r>
          </w:p>
        </w:tc>
        <w:tc>
          <w:tcPr>
            <w:tcW w:w="2382" w:type="dxa"/>
            <w:tcBorders>
              <w:top w:val="single" w:sz="4" w:space="0" w:color="000000"/>
              <w:left w:val="single" w:sz="4" w:space="0" w:color="000000"/>
              <w:bottom w:val="single" w:sz="4" w:space="0" w:color="000000"/>
              <w:right w:val="single" w:sz="4" w:space="0" w:color="000000"/>
            </w:tcBorders>
            <w:vAlign w:val="center"/>
          </w:tcPr>
          <w:p w14:paraId="2AD2F64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Молибден, мг/л</w:t>
            </w:r>
          </w:p>
        </w:tc>
        <w:tc>
          <w:tcPr>
            <w:tcW w:w="1798" w:type="dxa"/>
            <w:tcBorders>
              <w:top w:val="single" w:sz="4" w:space="0" w:color="000000"/>
              <w:left w:val="single" w:sz="4" w:space="0" w:color="000000"/>
              <w:bottom w:val="single" w:sz="4" w:space="0" w:color="000000"/>
              <w:right w:val="single" w:sz="4" w:space="0" w:color="000000"/>
            </w:tcBorders>
            <w:vAlign w:val="center"/>
          </w:tcPr>
          <w:p w14:paraId="7A3DB4F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25</w:t>
            </w:r>
          </w:p>
        </w:tc>
        <w:tc>
          <w:tcPr>
            <w:tcW w:w="2481" w:type="dxa"/>
            <w:tcBorders>
              <w:top w:val="single" w:sz="4" w:space="0" w:color="000000"/>
              <w:left w:val="single" w:sz="4" w:space="0" w:color="000000"/>
              <w:bottom w:val="single" w:sz="4" w:space="0" w:color="000000"/>
              <w:right w:val="single" w:sz="4" w:space="0" w:color="000000"/>
            </w:tcBorders>
            <w:vAlign w:val="center"/>
          </w:tcPr>
          <w:p w14:paraId="2C53442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фотометрический</w:t>
            </w:r>
          </w:p>
        </w:tc>
        <w:tc>
          <w:tcPr>
            <w:tcW w:w="2663" w:type="dxa"/>
            <w:tcBorders>
              <w:top w:val="single" w:sz="4" w:space="0" w:color="000000"/>
              <w:left w:val="single" w:sz="4" w:space="0" w:color="000000"/>
              <w:bottom w:val="single" w:sz="4" w:space="0" w:color="000000"/>
              <w:right w:val="single" w:sz="4" w:space="0" w:color="000000"/>
            </w:tcBorders>
            <w:vAlign w:val="center"/>
          </w:tcPr>
          <w:p w14:paraId="116AC52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ГОСТ 18308-72</w:t>
            </w:r>
          </w:p>
        </w:tc>
      </w:tr>
      <w:tr w:rsidR="00FB55DD" w:rsidRPr="005E2C3A" w14:paraId="4FE905E9"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467D6F9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7</w:t>
            </w:r>
          </w:p>
        </w:tc>
        <w:tc>
          <w:tcPr>
            <w:tcW w:w="2382" w:type="dxa"/>
            <w:tcBorders>
              <w:top w:val="single" w:sz="4" w:space="0" w:color="000000"/>
              <w:left w:val="single" w:sz="4" w:space="0" w:color="000000"/>
              <w:bottom w:val="single" w:sz="4" w:space="0" w:color="000000"/>
              <w:right w:val="single" w:sz="4" w:space="0" w:color="000000"/>
            </w:tcBorders>
            <w:vAlign w:val="center"/>
          </w:tcPr>
          <w:p w14:paraId="552EAB2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Мышьяк, мг/дм³</w:t>
            </w:r>
          </w:p>
        </w:tc>
        <w:tc>
          <w:tcPr>
            <w:tcW w:w="1798" w:type="dxa"/>
            <w:tcBorders>
              <w:top w:val="single" w:sz="4" w:space="0" w:color="000000"/>
              <w:left w:val="single" w:sz="4" w:space="0" w:color="000000"/>
              <w:bottom w:val="single" w:sz="4" w:space="0" w:color="000000"/>
              <w:right w:val="single" w:sz="4" w:space="0" w:color="000000"/>
            </w:tcBorders>
            <w:vAlign w:val="center"/>
          </w:tcPr>
          <w:p w14:paraId="7A68D2F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05</w:t>
            </w:r>
          </w:p>
        </w:tc>
        <w:tc>
          <w:tcPr>
            <w:tcW w:w="2481" w:type="dxa"/>
            <w:tcBorders>
              <w:top w:val="single" w:sz="4" w:space="0" w:color="000000"/>
              <w:left w:val="single" w:sz="4" w:space="0" w:color="000000"/>
              <w:bottom w:val="single" w:sz="4" w:space="0" w:color="000000"/>
              <w:right w:val="single" w:sz="4" w:space="0" w:color="000000"/>
            </w:tcBorders>
            <w:vAlign w:val="center"/>
          </w:tcPr>
          <w:p w14:paraId="2271C80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фотометрический</w:t>
            </w:r>
          </w:p>
        </w:tc>
        <w:tc>
          <w:tcPr>
            <w:tcW w:w="2663" w:type="dxa"/>
            <w:tcBorders>
              <w:top w:val="single" w:sz="4" w:space="0" w:color="000000"/>
              <w:left w:val="single" w:sz="4" w:space="0" w:color="000000"/>
              <w:bottom w:val="single" w:sz="4" w:space="0" w:color="000000"/>
              <w:right w:val="single" w:sz="4" w:space="0" w:color="000000"/>
            </w:tcBorders>
            <w:vAlign w:val="center"/>
          </w:tcPr>
          <w:p w14:paraId="0213E29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ГОСТ 4152-89</w:t>
            </w:r>
          </w:p>
        </w:tc>
      </w:tr>
      <w:tr w:rsidR="00FB55DD" w:rsidRPr="005E2C3A" w14:paraId="75337D3D"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39949EE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8</w:t>
            </w:r>
          </w:p>
        </w:tc>
        <w:tc>
          <w:tcPr>
            <w:tcW w:w="2382" w:type="dxa"/>
            <w:tcBorders>
              <w:top w:val="single" w:sz="4" w:space="0" w:color="000000"/>
              <w:left w:val="single" w:sz="4" w:space="0" w:color="000000"/>
              <w:bottom w:val="single" w:sz="4" w:space="0" w:color="000000"/>
              <w:right w:val="single" w:sz="4" w:space="0" w:color="000000"/>
            </w:tcBorders>
            <w:vAlign w:val="center"/>
          </w:tcPr>
          <w:p w14:paraId="15A1CE6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Никель, мг/л</w:t>
            </w:r>
          </w:p>
        </w:tc>
        <w:tc>
          <w:tcPr>
            <w:tcW w:w="1798" w:type="dxa"/>
            <w:tcBorders>
              <w:top w:val="single" w:sz="4" w:space="0" w:color="000000"/>
              <w:left w:val="single" w:sz="4" w:space="0" w:color="000000"/>
              <w:bottom w:val="single" w:sz="4" w:space="0" w:color="000000"/>
              <w:right w:val="single" w:sz="4" w:space="0" w:color="000000"/>
            </w:tcBorders>
            <w:vAlign w:val="center"/>
          </w:tcPr>
          <w:p w14:paraId="7B790DC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1</w:t>
            </w:r>
          </w:p>
        </w:tc>
        <w:tc>
          <w:tcPr>
            <w:tcW w:w="2481" w:type="dxa"/>
            <w:tcBorders>
              <w:top w:val="single" w:sz="4" w:space="0" w:color="000000"/>
              <w:left w:val="single" w:sz="4" w:space="0" w:color="000000"/>
              <w:bottom w:val="single" w:sz="4" w:space="0" w:color="000000"/>
              <w:right w:val="single" w:sz="4" w:space="0" w:color="000000"/>
            </w:tcBorders>
            <w:vAlign w:val="center"/>
          </w:tcPr>
          <w:p w14:paraId="6E117D0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фотометрический</w:t>
            </w:r>
          </w:p>
        </w:tc>
        <w:tc>
          <w:tcPr>
            <w:tcW w:w="2663" w:type="dxa"/>
            <w:tcBorders>
              <w:top w:val="single" w:sz="4" w:space="0" w:color="000000"/>
              <w:left w:val="single" w:sz="4" w:space="0" w:color="000000"/>
              <w:bottom w:val="single" w:sz="4" w:space="0" w:color="000000"/>
              <w:right w:val="single" w:sz="4" w:space="0" w:color="000000"/>
            </w:tcBorders>
            <w:vAlign w:val="center"/>
          </w:tcPr>
          <w:p w14:paraId="2FF56BC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РД 52.24.494-2006</w:t>
            </w:r>
          </w:p>
        </w:tc>
      </w:tr>
      <w:tr w:rsidR="00FB55DD" w:rsidRPr="005E2C3A" w14:paraId="65B29236"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53587AD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9</w:t>
            </w:r>
          </w:p>
        </w:tc>
        <w:tc>
          <w:tcPr>
            <w:tcW w:w="2382" w:type="dxa"/>
            <w:tcBorders>
              <w:top w:val="single" w:sz="4" w:space="0" w:color="000000"/>
              <w:left w:val="single" w:sz="4" w:space="0" w:color="000000"/>
              <w:bottom w:val="single" w:sz="4" w:space="0" w:color="000000"/>
              <w:right w:val="single" w:sz="4" w:space="0" w:color="000000"/>
            </w:tcBorders>
            <w:vAlign w:val="center"/>
          </w:tcPr>
          <w:p w14:paraId="046DFA6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Нитрат-ион, мг/дм³</w:t>
            </w:r>
          </w:p>
        </w:tc>
        <w:tc>
          <w:tcPr>
            <w:tcW w:w="1798" w:type="dxa"/>
            <w:tcBorders>
              <w:top w:val="single" w:sz="4" w:space="0" w:color="000000"/>
              <w:left w:val="single" w:sz="4" w:space="0" w:color="000000"/>
              <w:bottom w:val="single" w:sz="4" w:space="0" w:color="000000"/>
              <w:right w:val="single" w:sz="4" w:space="0" w:color="000000"/>
            </w:tcBorders>
            <w:vAlign w:val="center"/>
          </w:tcPr>
          <w:p w14:paraId="0A2C08E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5.0</w:t>
            </w:r>
          </w:p>
        </w:tc>
        <w:tc>
          <w:tcPr>
            <w:tcW w:w="2481" w:type="dxa"/>
            <w:tcBorders>
              <w:top w:val="single" w:sz="4" w:space="0" w:color="000000"/>
              <w:left w:val="single" w:sz="4" w:space="0" w:color="000000"/>
              <w:bottom w:val="single" w:sz="4" w:space="0" w:color="000000"/>
              <w:right w:val="single" w:sz="4" w:space="0" w:color="000000"/>
            </w:tcBorders>
            <w:vAlign w:val="center"/>
          </w:tcPr>
          <w:p w14:paraId="565E445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фотометрический</w:t>
            </w:r>
          </w:p>
        </w:tc>
        <w:tc>
          <w:tcPr>
            <w:tcW w:w="2663" w:type="dxa"/>
            <w:tcBorders>
              <w:top w:val="single" w:sz="4" w:space="0" w:color="000000"/>
              <w:left w:val="single" w:sz="4" w:space="0" w:color="000000"/>
              <w:bottom w:val="single" w:sz="4" w:space="0" w:color="000000"/>
              <w:right w:val="single" w:sz="4" w:space="0" w:color="000000"/>
            </w:tcBorders>
            <w:vAlign w:val="center"/>
          </w:tcPr>
          <w:p w14:paraId="7970567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НД Ф 14.1:2:4.4-95</w:t>
            </w:r>
          </w:p>
        </w:tc>
      </w:tr>
      <w:tr w:rsidR="00FB55DD" w:rsidRPr="005E2C3A" w14:paraId="1C386656"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0EA0004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0</w:t>
            </w:r>
          </w:p>
        </w:tc>
        <w:tc>
          <w:tcPr>
            <w:tcW w:w="2382" w:type="dxa"/>
            <w:tcBorders>
              <w:top w:val="single" w:sz="4" w:space="0" w:color="000000"/>
              <w:left w:val="single" w:sz="4" w:space="0" w:color="000000"/>
              <w:bottom w:val="single" w:sz="4" w:space="0" w:color="000000"/>
              <w:right w:val="single" w:sz="4" w:space="0" w:color="000000"/>
            </w:tcBorders>
            <w:vAlign w:val="center"/>
          </w:tcPr>
          <w:p w14:paraId="2B3680E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Нитрит-ион, мг/дм³</w:t>
            </w:r>
          </w:p>
        </w:tc>
        <w:tc>
          <w:tcPr>
            <w:tcW w:w="1798" w:type="dxa"/>
            <w:tcBorders>
              <w:top w:val="single" w:sz="4" w:space="0" w:color="000000"/>
              <w:left w:val="single" w:sz="4" w:space="0" w:color="000000"/>
              <w:bottom w:val="single" w:sz="4" w:space="0" w:color="000000"/>
              <w:right w:val="single" w:sz="4" w:space="0" w:color="000000"/>
            </w:tcBorders>
            <w:vAlign w:val="center"/>
          </w:tcPr>
          <w:p w14:paraId="64FBD5B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0</w:t>
            </w:r>
          </w:p>
        </w:tc>
        <w:tc>
          <w:tcPr>
            <w:tcW w:w="2481" w:type="dxa"/>
            <w:tcBorders>
              <w:top w:val="single" w:sz="4" w:space="0" w:color="000000"/>
              <w:left w:val="single" w:sz="4" w:space="0" w:color="000000"/>
              <w:bottom w:val="single" w:sz="4" w:space="0" w:color="000000"/>
              <w:right w:val="single" w:sz="4" w:space="0" w:color="000000"/>
            </w:tcBorders>
            <w:vAlign w:val="center"/>
          </w:tcPr>
          <w:p w14:paraId="2C4399D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фотометрический</w:t>
            </w:r>
          </w:p>
        </w:tc>
        <w:tc>
          <w:tcPr>
            <w:tcW w:w="2663" w:type="dxa"/>
            <w:tcBorders>
              <w:top w:val="single" w:sz="4" w:space="0" w:color="000000"/>
              <w:left w:val="single" w:sz="4" w:space="0" w:color="000000"/>
              <w:bottom w:val="single" w:sz="4" w:space="0" w:color="000000"/>
              <w:right w:val="single" w:sz="4" w:space="0" w:color="000000"/>
            </w:tcBorders>
            <w:vAlign w:val="center"/>
          </w:tcPr>
          <w:p w14:paraId="387283D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НД Ф 14.1:2:4.3-95</w:t>
            </w:r>
          </w:p>
        </w:tc>
      </w:tr>
      <w:tr w:rsidR="00FB55DD" w:rsidRPr="005E2C3A" w14:paraId="294ADE91"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3ABAB08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1</w:t>
            </w:r>
          </w:p>
        </w:tc>
        <w:tc>
          <w:tcPr>
            <w:tcW w:w="2382" w:type="dxa"/>
            <w:tcBorders>
              <w:top w:val="single" w:sz="4" w:space="0" w:color="000000"/>
              <w:left w:val="single" w:sz="4" w:space="0" w:color="000000"/>
              <w:bottom w:val="single" w:sz="4" w:space="0" w:color="000000"/>
              <w:right w:val="single" w:sz="4" w:space="0" w:color="000000"/>
            </w:tcBorders>
            <w:vAlign w:val="center"/>
          </w:tcPr>
          <w:p w14:paraId="2714241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Хром +3, мг/дм³</w:t>
            </w:r>
          </w:p>
        </w:tc>
        <w:tc>
          <w:tcPr>
            <w:tcW w:w="1798" w:type="dxa"/>
            <w:tcBorders>
              <w:top w:val="single" w:sz="4" w:space="0" w:color="000000"/>
              <w:left w:val="single" w:sz="4" w:space="0" w:color="000000"/>
              <w:bottom w:val="single" w:sz="4" w:space="0" w:color="000000"/>
              <w:right w:val="single" w:sz="4" w:space="0" w:color="000000"/>
            </w:tcBorders>
            <w:vAlign w:val="center"/>
          </w:tcPr>
          <w:p w14:paraId="4AB9141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05</w:t>
            </w:r>
          </w:p>
        </w:tc>
        <w:tc>
          <w:tcPr>
            <w:tcW w:w="2481" w:type="dxa"/>
            <w:tcBorders>
              <w:top w:val="single" w:sz="4" w:space="0" w:color="000000"/>
              <w:left w:val="single" w:sz="4" w:space="0" w:color="000000"/>
              <w:bottom w:val="single" w:sz="4" w:space="0" w:color="000000"/>
              <w:right w:val="single" w:sz="4" w:space="0" w:color="000000"/>
            </w:tcBorders>
            <w:vAlign w:val="center"/>
          </w:tcPr>
          <w:p w14:paraId="3943B33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фотометрический</w:t>
            </w:r>
          </w:p>
        </w:tc>
        <w:tc>
          <w:tcPr>
            <w:tcW w:w="2663" w:type="dxa"/>
            <w:tcBorders>
              <w:top w:val="single" w:sz="4" w:space="0" w:color="000000"/>
              <w:left w:val="single" w:sz="4" w:space="0" w:color="000000"/>
              <w:bottom w:val="single" w:sz="4" w:space="0" w:color="000000"/>
              <w:right w:val="single" w:sz="4" w:space="0" w:color="000000"/>
            </w:tcBorders>
            <w:vAlign w:val="center"/>
          </w:tcPr>
          <w:p w14:paraId="753FBD3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НД Ф 14.1:2:4.52-96</w:t>
            </w:r>
          </w:p>
        </w:tc>
      </w:tr>
      <w:tr w:rsidR="00FB55DD" w:rsidRPr="005E2C3A" w14:paraId="435BC3D6"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3849369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2</w:t>
            </w:r>
          </w:p>
        </w:tc>
        <w:tc>
          <w:tcPr>
            <w:tcW w:w="2382" w:type="dxa"/>
            <w:tcBorders>
              <w:top w:val="single" w:sz="4" w:space="0" w:color="000000"/>
              <w:left w:val="single" w:sz="4" w:space="0" w:color="000000"/>
              <w:bottom w:val="single" w:sz="4" w:space="0" w:color="000000"/>
              <w:right w:val="single" w:sz="4" w:space="0" w:color="000000"/>
            </w:tcBorders>
            <w:vAlign w:val="center"/>
          </w:tcPr>
          <w:p w14:paraId="6BC1325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Хром + 6, мг/дм³</w:t>
            </w:r>
          </w:p>
        </w:tc>
        <w:tc>
          <w:tcPr>
            <w:tcW w:w="1798" w:type="dxa"/>
            <w:tcBorders>
              <w:top w:val="single" w:sz="4" w:space="0" w:color="000000"/>
              <w:left w:val="single" w:sz="4" w:space="0" w:color="000000"/>
              <w:bottom w:val="single" w:sz="4" w:space="0" w:color="000000"/>
              <w:right w:val="single" w:sz="4" w:space="0" w:color="000000"/>
            </w:tcBorders>
            <w:vAlign w:val="center"/>
          </w:tcPr>
          <w:p w14:paraId="6DB5703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05</w:t>
            </w:r>
          </w:p>
        </w:tc>
        <w:tc>
          <w:tcPr>
            <w:tcW w:w="2481" w:type="dxa"/>
            <w:tcBorders>
              <w:top w:val="single" w:sz="4" w:space="0" w:color="000000"/>
              <w:left w:val="single" w:sz="4" w:space="0" w:color="000000"/>
              <w:bottom w:val="single" w:sz="4" w:space="0" w:color="000000"/>
              <w:right w:val="single" w:sz="4" w:space="0" w:color="000000"/>
            </w:tcBorders>
            <w:vAlign w:val="center"/>
          </w:tcPr>
          <w:p w14:paraId="649E35B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фотометрический</w:t>
            </w:r>
          </w:p>
        </w:tc>
        <w:tc>
          <w:tcPr>
            <w:tcW w:w="2663" w:type="dxa"/>
            <w:tcBorders>
              <w:top w:val="single" w:sz="4" w:space="0" w:color="000000"/>
              <w:left w:val="single" w:sz="4" w:space="0" w:color="000000"/>
              <w:bottom w:val="single" w:sz="4" w:space="0" w:color="000000"/>
              <w:right w:val="single" w:sz="4" w:space="0" w:color="000000"/>
            </w:tcBorders>
            <w:vAlign w:val="center"/>
          </w:tcPr>
          <w:p w14:paraId="247F513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НД Ф 14.1:2:4.52-96</w:t>
            </w:r>
          </w:p>
        </w:tc>
      </w:tr>
      <w:tr w:rsidR="00FB55DD" w:rsidRPr="005E2C3A" w14:paraId="4BF2E2A7"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3274B13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3</w:t>
            </w:r>
          </w:p>
        </w:tc>
        <w:tc>
          <w:tcPr>
            <w:tcW w:w="2382" w:type="dxa"/>
            <w:tcBorders>
              <w:top w:val="single" w:sz="4" w:space="0" w:color="000000"/>
              <w:left w:val="single" w:sz="4" w:space="0" w:color="000000"/>
              <w:bottom w:val="single" w:sz="4" w:space="0" w:color="000000"/>
              <w:right w:val="single" w:sz="4" w:space="0" w:color="000000"/>
            </w:tcBorders>
            <w:vAlign w:val="center"/>
          </w:tcPr>
          <w:p w14:paraId="41BEBDC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Ртуть, мг/л</w:t>
            </w:r>
          </w:p>
        </w:tc>
        <w:tc>
          <w:tcPr>
            <w:tcW w:w="1798" w:type="dxa"/>
            <w:tcBorders>
              <w:top w:val="single" w:sz="4" w:space="0" w:color="000000"/>
              <w:left w:val="single" w:sz="4" w:space="0" w:color="000000"/>
              <w:bottom w:val="single" w:sz="4" w:space="0" w:color="000000"/>
              <w:right w:val="single" w:sz="4" w:space="0" w:color="000000"/>
            </w:tcBorders>
            <w:vAlign w:val="center"/>
          </w:tcPr>
          <w:p w14:paraId="4D845E3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0005</w:t>
            </w:r>
          </w:p>
        </w:tc>
        <w:tc>
          <w:tcPr>
            <w:tcW w:w="2481" w:type="dxa"/>
            <w:tcBorders>
              <w:top w:val="single" w:sz="4" w:space="0" w:color="000000"/>
              <w:left w:val="single" w:sz="4" w:space="0" w:color="000000"/>
              <w:bottom w:val="single" w:sz="4" w:space="0" w:color="000000"/>
              <w:right w:val="single" w:sz="4" w:space="0" w:color="000000"/>
            </w:tcBorders>
            <w:vAlign w:val="center"/>
          </w:tcPr>
          <w:p w14:paraId="6A1FC17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инверсионная вольтамперометрия</w:t>
            </w:r>
          </w:p>
        </w:tc>
        <w:tc>
          <w:tcPr>
            <w:tcW w:w="2663" w:type="dxa"/>
            <w:tcBorders>
              <w:top w:val="single" w:sz="4" w:space="0" w:color="000000"/>
              <w:left w:val="single" w:sz="4" w:space="0" w:color="000000"/>
              <w:bottom w:val="single" w:sz="4" w:space="0" w:color="000000"/>
              <w:right w:val="single" w:sz="4" w:space="0" w:color="000000"/>
            </w:tcBorders>
            <w:vAlign w:val="center"/>
          </w:tcPr>
          <w:p w14:paraId="5F4DEFB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НД Ф 14.1:2:4.221-06</w:t>
            </w:r>
          </w:p>
        </w:tc>
      </w:tr>
      <w:tr w:rsidR="00FB55DD" w:rsidRPr="005E2C3A" w14:paraId="29710048"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3FEDF4F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4</w:t>
            </w:r>
          </w:p>
        </w:tc>
        <w:tc>
          <w:tcPr>
            <w:tcW w:w="2382" w:type="dxa"/>
            <w:tcBorders>
              <w:top w:val="single" w:sz="4" w:space="0" w:color="000000"/>
              <w:left w:val="single" w:sz="4" w:space="0" w:color="000000"/>
              <w:bottom w:val="single" w:sz="4" w:space="0" w:color="000000"/>
              <w:right w:val="single" w:sz="4" w:space="0" w:color="000000"/>
            </w:tcBorders>
            <w:vAlign w:val="center"/>
          </w:tcPr>
          <w:p w14:paraId="26DB687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винец, мг/дм³</w:t>
            </w:r>
          </w:p>
        </w:tc>
        <w:tc>
          <w:tcPr>
            <w:tcW w:w="1798" w:type="dxa"/>
            <w:tcBorders>
              <w:top w:val="single" w:sz="4" w:space="0" w:color="000000"/>
              <w:left w:val="single" w:sz="4" w:space="0" w:color="000000"/>
              <w:bottom w:val="single" w:sz="4" w:space="0" w:color="000000"/>
              <w:right w:val="single" w:sz="4" w:space="0" w:color="000000"/>
            </w:tcBorders>
            <w:vAlign w:val="center"/>
          </w:tcPr>
          <w:p w14:paraId="4A439B0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03</w:t>
            </w:r>
          </w:p>
        </w:tc>
        <w:tc>
          <w:tcPr>
            <w:tcW w:w="2481" w:type="dxa"/>
            <w:tcBorders>
              <w:top w:val="single" w:sz="4" w:space="0" w:color="000000"/>
              <w:left w:val="single" w:sz="4" w:space="0" w:color="000000"/>
              <w:bottom w:val="single" w:sz="4" w:space="0" w:color="000000"/>
              <w:right w:val="single" w:sz="4" w:space="0" w:color="000000"/>
            </w:tcBorders>
            <w:vAlign w:val="center"/>
          </w:tcPr>
          <w:p w14:paraId="1E9F812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фотометрический</w:t>
            </w:r>
          </w:p>
        </w:tc>
        <w:tc>
          <w:tcPr>
            <w:tcW w:w="2663" w:type="dxa"/>
            <w:tcBorders>
              <w:top w:val="single" w:sz="4" w:space="0" w:color="000000"/>
              <w:left w:val="single" w:sz="4" w:space="0" w:color="000000"/>
              <w:bottom w:val="single" w:sz="4" w:space="0" w:color="000000"/>
              <w:right w:val="single" w:sz="4" w:space="0" w:color="000000"/>
            </w:tcBorders>
            <w:vAlign w:val="center"/>
          </w:tcPr>
          <w:p w14:paraId="6829DF8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НД Ф 14.1:2:4.69-96</w:t>
            </w:r>
          </w:p>
        </w:tc>
      </w:tr>
      <w:tr w:rsidR="00FB55DD" w:rsidRPr="005E2C3A" w14:paraId="2FC02D25"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6F24938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5</w:t>
            </w:r>
          </w:p>
        </w:tc>
        <w:tc>
          <w:tcPr>
            <w:tcW w:w="2382" w:type="dxa"/>
            <w:tcBorders>
              <w:top w:val="single" w:sz="4" w:space="0" w:color="000000"/>
              <w:left w:val="single" w:sz="4" w:space="0" w:color="000000"/>
              <w:bottom w:val="single" w:sz="4" w:space="0" w:color="000000"/>
              <w:right w:val="single" w:sz="4" w:space="0" w:color="000000"/>
            </w:tcBorders>
            <w:vAlign w:val="center"/>
          </w:tcPr>
          <w:p w14:paraId="693BDBC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елен, мг/л</w:t>
            </w:r>
          </w:p>
        </w:tc>
        <w:tc>
          <w:tcPr>
            <w:tcW w:w="1798" w:type="dxa"/>
            <w:tcBorders>
              <w:top w:val="single" w:sz="4" w:space="0" w:color="000000"/>
              <w:left w:val="single" w:sz="4" w:space="0" w:color="000000"/>
              <w:bottom w:val="single" w:sz="4" w:space="0" w:color="000000"/>
              <w:right w:val="single" w:sz="4" w:space="0" w:color="000000"/>
            </w:tcBorders>
            <w:vAlign w:val="center"/>
          </w:tcPr>
          <w:p w14:paraId="386A934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01</w:t>
            </w:r>
          </w:p>
        </w:tc>
        <w:tc>
          <w:tcPr>
            <w:tcW w:w="2481" w:type="dxa"/>
            <w:tcBorders>
              <w:top w:val="single" w:sz="4" w:space="0" w:color="000000"/>
              <w:left w:val="single" w:sz="4" w:space="0" w:color="000000"/>
              <w:bottom w:val="single" w:sz="4" w:space="0" w:color="000000"/>
              <w:right w:val="single" w:sz="4" w:space="0" w:color="000000"/>
            </w:tcBorders>
            <w:vAlign w:val="center"/>
          </w:tcPr>
          <w:p w14:paraId="6BA17AB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томная абсорбция с электротермической атомизацией</w:t>
            </w:r>
          </w:p>
        </w:tc>
        <w:tc>
          <w:tcPr>
            <w:tcW w:w="2663" w:type="dxa"/>
            <w:tcBorders>
              <w:top w:val="single" w:sz="4" w:space="0" w:color="000000"/>
              <w:left w:val="single" w:sz="4" w:space="0" w:color="000000"/>
              <w:bottom w:val="single" w:sz="4" w:space="0" w:color="000000"/>
              <w:right w:val="single" w:sz="4" w:space="0" w:color="000000"/>
            </w:tcBorders>
            <w:vAlign w:val="center"/>
          </w:tcPr>
          <w:p w14:paraId="2CED897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ГОСТ Р 51309-99</w:t>
            </w:r>
          </w:p>
        </w:tc>
      </w:tr>
      <w:tr w:rsidR="00FB55DD" w:rsidRPr="005E2C3A" w14:paraId="16B04BB8"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7A90A8C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6</w:t>
            </w:r>
          </w:p>
        </w:tc>
        <w:tc>
          <w:tcPr>
            <w:tcW w:w="2382" w:type="dxa"/>
            <w:tcBorders>
              <w:top w:val="single" w:sz="4" w:space="0" w:color="000000"/>
              <w:left w:val="single" w:sz="4" w:space="0" w:color="000000"/>
              <w:bottom w:val="single" w:sz="4" w:space="0" w:color="000000"/>
              <w:right w:val="single" w:sz="4" w:space="0" w:color="000000"/>
            </w:tcBorders>
            <w:vAlign w:val="center"/>
          </w:tcPr>
          <w:p w14:paraId="1AA7A6F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тронций, мг/л</w:t>
            </w:r>
          </w:p>
        </w:tc>
        <w:tc>
          <w:tcPr>
            <w:tcW w:w="1798" w:type="dxa"/>
            <w:tcBorders>
              <w:top w:val="single" w:sz="4" w:space="0" w:color="000000"/>
              <w:left w:val="single" w:sz="4" w:space="0" w:color="000000"/>
              <w:bottom w:val="single" w:sz="4" w:space="0" w:color="000000"/>
              <w:right w:val="single" w:sz="4" w:space="0" w:color="000000"/>
            </w:tcBorders>
            <w:vAlign w:val="center"/>
          </w:tcPr>
          <w:p w14:paraId="2CBC64D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7.0</w:t>
            </w:r>
          </w:p>
        </w:tc>
        <w:tc>
          <w:tcPr>
            <w:tcW w:w="2481" w:type="dxa"/>
            <w:tcBorders>
              <w:top w:val="single" w:sz="4" w:space="0" w:color="000000"/>
              <w:left w:val="single" w:sz="4" w:space="0" w:color="000000"/>
              <w:bottom w:val="single" w:sz="4" w:space="0" w:color="000000"/>
              <w:right w:val="single" w:sz="4" w:space="0" w:color="000000"/>
            </w:tcBorders>
            <w:vAlign w:val="center"/>
          </w:tcPr>
          <w:p w14:paraId="527628A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томная абсорбция с пламенной атомизацией</w:t>
            </w:r>
          </w:p>
        </w:tc>
        <w:tc>
          <w:tcPr>
            <w:tcW w:w="2663" w:type="dxa"/>
            <w:tcBorders>
              <w:top w:val="single" w:sz="4" w:space="0" w:color="000000"/>
              <w:left w:val="single" w:sz="4" w:space="0" w:color="000000"/>
              <w:bottom w:val="single" w:sz="4" w:space="0" w:color="000000"/>
              <w:right w:val="single" w:sz="4" w:space="0" w:color="000000"/>
            </w:tcBorders>
            <w:vAlign w:val="center"/>
          </w:tcPr>
          <w:p w14:paraId="1A03967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НД Ф 14.1:2:4.137-98</w:t>
            </w:r>
          </w:p>
        </w:tc>
      </w:tr>
      <w:tr w:rsidR="00FB55DD" w:rsidRPr="005E2C3A" w14:paraId="6E270E40"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0455885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7</w:t>
            </w:r>
          </w:p>
        </w:tc>
        <w:tc>
          <w:tcPr>
            <w:tcW w:w="2382" w:type="dxa"/>
            <w:tcBorders>
              <w:top w:val="single" w:sz="4" w:space="0" w:color="000000"/>
              <w:left w:val="single" w:sz="4" w:space="0" w:color="000000"/>
              <w:bottom w:val="single" w:sz="4" w:space="0" w:color="000000"/>
              <w:right w:val="single" w:sz="4" w:space="0" w:color="000000"/>
            </w:tcBorders>
            <w:vAlign w:val="center"/>
          </w:tcPr>
          <w:p w14:paraId="605B674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Сульфат-ион, </w:t>
            </w:r>
            <w:r w:rsidRPr="005E2C3A">
              <w:rPr>
                <w:rFonts w:ascii="Arial" w:hAnsi="Arial" w:cs="Arial"/>
                <w:color w:val="000000" w:themeColor="text1"/>
                <w:sz w:val="24"/>
                <w:szCs w:val="24"/>
              </w:rPr>
              <w:lastRenderedPageBreak/>
              <w:t>мг/дм³</w:t>
            </w:r>
          </w:p>
        </w:tc>
        <w:tc>
          <w:tcPr>
            <w:tcW w:w="1798" w:type="dxa"/>
            <w:tcBorders>
              <w:top w:val="single" w:sz="4" w:space="0" w:color="000000"/>
              <w:left w:val="single" w:sz="4" w:space="0" w:color="000000"/>
              <w:bottom w:val="single" w:sz="4" w:space="0" w:color="000000"/>
              <w:right w:val="single" w:sz="4" w:space="0" w:color="000000"/>
            </w:tcBorders>
            <w:vAlign w:val="center"/>
          </w:tcPr>
          <w:p w14:paraId="2D964FE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500</w:t>
            </w:r>
          </w:p>
        </w:tc>
        <w:tc>
          <w:tcPr>
            <w:tcW w:w="2481" w:type="dxa"/>
            <w:tcBorders>
              <w:top w:val="single" w:sz="4" w:space="0" w:color="000000"/>
              <w:left w:val="single" w:sz="4" w:space="0" w:color="000000"/>
              <w:bottom w:val="single" w:sz="4" w:space="0" w:color="000000"/>
              <w:right w:val="single" w:sz="4" w:space="0" w:color="000000"/>
            </w:tcBorders>
            <w:vAlign w:val="center"/>
          </w:tcPr>
          <w:p w14:paraId="7A836E4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фотометрический</w:t>
            </w:r>
          </w:p>
        </w:tc>
        <w:tc>
          <w:tcPr>
            <w:tcW w:w="2663" w:type="dxa"/>
            <w:tcBorders>
              <w:top w:val="single" w:sz="4" w:space="0" w:color="000000"/>
              <w:left w:val="single" w:sz="4" w:space="0" w:color="000000"/>
              <w:bottom w:val="single" w:sz="4" w:space="0" w:color="000000"/>
              <w:right w:val="single" w:sz="4" w:space="0" w:color="000000"/>
            </w:tcBorders>
            <w:vAlign w:val="center"/>
          </w:tcPr>
          <w:p w14:paraId="1F2BCB6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ГОСТ 31940-2012</w:t>
            </w:r>
          </w:p>
        </w:tc>
      </w:tr>
      <w:tr w:rsidR="00FB55DD" w:rsidRPr="005E2C3A" w14:paraId="0DAC81FE"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6B5A934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38</w:t>
            </w:r>
          </w:p>
        </w:tc>
        <w:tc>
          <w:tcPr>
            <w:tcW w:w="2382" w:type="dxa"/>
            <w:tcBorders>
              <w:top w:val="single" w:sz="4" w:space="0" w:color="000000"/>
              <w:left w:val="single" w:sz="4" w:space="0" w:color="000000"/>
              <w:bottom w:val="single" w:sz="4" w:space="0" w:color="000000"/>
              <w:right w:val="single" w:sz="4" w:space="0" w:color="000000"/>
            </w:tcBorders>
            <w:vAlign w:val="center"/>
          </w:tcPr>
          <w:p w14:paraId="0CD1DA1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Фторид-ион, мг/дм³</w:t>
            </w:r>
          </w:p>
        </w:tc>
        <w:tc>
          <w:tcPr>
            <w:tcW w:w="1798" w:type="dxa"/>
            <w:tcBorders>
              <w:top w:val="single" w:sz="4" w:space="0" w:color="000000"/>
              <w:left w:val="single" w:sz="4" w:space="0" w:color="000000"/>
              <w:bottom w:val="single" w:sz="4" w:space="0" w:color="000000"/>
              <w:right w:val="single" w:sz="4" w:space="0" w:color="000000"/>
            </w:tcBorders>
            <w:vAlign w:val="center"/>
          </w:tcPr>
          <w:p w14:paraId="69A8C4E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w:t>
            </w:r>
          </w:p>
        </w:tc>
        <w:tc>
          <w:tcPr>
            <w:tcW w:w="2481" w:type="dxa"/>
            <w:tcBorders>
              <w:top w:val="single" w:sz="4" w:space="0" w:color="000000"/>
              <w:left w:val="single" w:sz="4" w:space="0" w:color="000000"/>
              <w:bottom w:val="single" w:sz="4" w:space="0" w:color="000000"/>
              <w:right w:val="single" w:sz="4" w:space="0" w:color="000000"/>
            </w:tcBorders>
            <w:vAlign w:val="center"/>
          </w:tcPr>
          <w:p w14:paraId="0A979BC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фотометрический</w:t>
            </w:r>
          </w:p>
        </w:tc>
        <w:tc>
          <w:tcPr>
            <w:tcW w:w="2663" w:type="dxa"/>
            <w:tcBorders>
              <w:top w:val="single" w:sz="4" w:space="0" w:color="000000"/>
              <w:left w:val="single" w:sz="4" w:space="0" w:color="000000"/>
              <w:bottom w:val="single" w:sz="4" w:space="0" w:color="000000"/>
              <w:right w:val="single" w:sz="4" w:space="0" w:color="000000"/>
            </w:tcBorders>
            <w:vAlign w:val="center"/>
          </w:tcPr>
          <w:p w14:paraId="753F04E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ГОСТ 4386-89</w:t>
            </w:r>
          </w:p>
        </w:tc>
      </w:tr>
      <w:tr w:rsidR="00FB55DD" w:rsidRPr="005E2C3A" w14:paraId="3E79A3E1"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2E039FD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9</w:t>
            </w:r>
          </w:p>
        </w:tc>
        <w:tc>
          <w:tcPr>
            <w:tcW w:w="2382" w:type="dxa"/>
            <w:tcBorders>
              <w:top w:val="single" w:sz="4" w:space="0" w:color="000000"/>
              <w:left w:val="single" w:sz="4" w:space="0" w:color="000000"/>
              <w:bottom w:val="single" w:sz="4" w:space="0" w:color="000000"/>
              <w:right w:val="single" w:sz="4" w:space="0" w:color="000000"/>
            </w:tcBorders>
            <w:vAlign w:val="center"/>
          </w:tcPr>
          <w:p w14:paraId="5C1838F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Хлорид-ион, мг/дм³</w:t>
            </w:r>
          </w:p>
        </w:tc>
        <w:tc>
          <w:tcPr>
            <w:tcW w:w="1798" w:type="dxa"/>
            <w:tcBorders>
              <w:top w:val="single" w:sz="4" w:space="0" w:color="000000"/>
              <w:left w:val="single" w:sz="4" w:space="0" w:color="000000"/>
              <w:bottom w:val="single" w:sz="4" w:space="0" w:color="000000"/>
              <w:right w:val="single" w:sz="4" w:space="0" w:color="000000"/>
            </w:tcBorders>
            <w:vAlign w:val="center"/>
          </w:tcPr>
          <w:p w14:paraId="284E8CF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50</w:t>
            </w:r>
          </w:p>
        </w:tc>
        <w:tc>
          <w:tcPr>
            <w:tcW w:w="2481" w:type="dxa"/>
            <w:tcBorders>
              <w:top w:val="single" w:sz="4" w:space="0" w:color="000000"/>
              <w:left w:val="single" w:sz="4" w:space="0" w:color="000000"/>
              <w:bottom w:val="single" w:sz="4" w:space="0" w:color="000000"/>
              <w:right w:val="single" w:sz="4" w:space="0" w:color="000000"/>
            </w:tcBorders>
            <w:vAlign w:val="center"/>
          </w:tcPr>
          <w:p w14:paraId="68819CE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инверсионная вольтамперометрия</w:t>
            </w:r>
          </w:p>
        </w:tc>
        <w:tc>
          <w:tcPr>
            <w:tcW w:w="2663" w:type="dxa"/>
            <w:tcBorders>
              <w:top w:val="single" w:sz="4" w:space="0" w:color="000000"/>
              <w:left w:val="single" w:sz="4" w:space="0" w:color="000000"/>
              <w:bottom w:val="single" w:sz="4" w:space="0" w:color="000000"/>
              <w:right w:val="single" w:sz="4" w:space="0" w:color="000000"/>
            </w:tcBorders>
            <w:vAlign w:val="center"/>
          </w:tcPr>
          <w:p w14:paraId="4F6DB30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ГОСТ 4245-72</w:t>
            </w:r>
          </w:p>
        </w:tc>
      </w:tr>
      <w:tr w:rsidR="00FB55DD" w:rsidRPr="005E2C3A" w14:paraId="1C063F0A"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5B90B92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0</w:t>
            </w:r>
          </w:p>
        </w:tc>
        <w:tc>
          <w:tcPr>
            <w:tcW w:w="2382" w:type="dxa"/>
            <w:tcBorders>
              <w:top w:val="single" w:sz="4" w:space="0" w:color="000000"/>
              <w:left w:val="single" w:sz="4" w:space="0" w:color="000000"/>
              <w:bottom w:val="single" w:sz="4" w:space="0" w:color="000000"/>
              <w:right w:val="single" w:sz="4" w:space="0" w:color="000000"/>
            </w:tcBorders>
            <w:vAlign w:val="center"/>
          </w:tcPr>
          <w:p w14:paraId="5A1B821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Цианиды, мг/л</w:t>
            </w:r>
          </w:p>
        </w:tc>
        <w:tc>
          <w:tcPr>
            <w:tcW w:w="1798" w:type="dxa"/>
            <w:tcBorders>
              <w:top w:val="single" w:sz="4" w:space="0" w:color="000000"/>
              <w:left w:val="single" w:sz="4" w:space="0" w:color="000000"/>
              <w:bottom w:val="single" w:sz="4" w:space="0" w:color="000000"/>
              <w:right w:val="single" w:sz="4" w:space="0" w:color="000000"/>
            </w:tcBorders>
            <w:vAlign w:val="center"/>
          </w:tcPr>
          <w:p w14:paraId="6C5A179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035</w:t>
            </w:r>
          </w:p>
        </w:tc>
        <w:tc>
          <w:tcPr>
            <w:tcW w:w="2481" w:type="dxa"/>
            <w:tcBorders>
              <w:top w:val="single" w:sz="4" w:space="0" w:color="000000"/>
              <w:left w:val="single" w:sz="4" w:space="0" w:color="000000"/>
              <w:bottom w:val="single" w:sz="4" w:space="0" w:color="000000"/>
              <w:right w:val="single" w:sz="4" w:space="0" w:color="000000"/>
            </w:tcBorders>
            <w:vAlign w:val="center"/>
          </w:tcPr>
          <w:p w14:paraId="57483CB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фотометрический</w:t>
            </w:r>
          </w:p>
        </w:tc>
        <w:tc>
          <w:tcPr>
            <w:tcW w:w="2663" w:type="dxa"/>
            <w:tcBorders>
              <w:top w:val="single" w:sz="4" w:space="0" w:color="000000"/>
              <w:left w:val="single" w:sz="4" w:space="0" w:color="000000"/>
              <w:bottom w:val="single" w:sz="4" w:space="0" w:color="000000"/>
              <w:right w:val="single" w:sz="4" w:space="0" w:color="000000"/>
            </w:tcBorders>
            <w:vAlign w:val="center"/>
          </w:tcPr>
          <w:p w14:paraId="094E4DA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ГОСТ Р 51680-2000</w:t>
            </w:r>
          </w:p>
        </w:tc>
      </w:tr>
      <w:tr w:rsidR="00FB55DD" w:rsidRPr="005E2C3A" w14:paraId="387DF73B"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36AD12A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1</w:t>
            </w:r>
          </w:p>
        </w:tc>
        <w:tc>
          <w:tcPr>
            <w:tcW w:w="2382" w:type="dxa"/>
            <w:tcBorders>
              <w:top w:val="single" w:sz="4" w:space="0" w:color="000000"/>
              <w:left w:val="single" w:sz="4" w:space="0" w:color="000000"/>
              <w:bottom w:val="single" w:sz="4" w:space="0" w:color="000000"/>
              <w:right w:val="single" w:sz="4" w:space="0" w:color="000000"/>
            </w:tcBorders>
            <w:vAlign w:val="center"/>
          </w:tcPr>
          <w:p w14:paraId="28B1C7C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Цинк, мг/дм³</w:t>
            </w:r>
          </w:p>
        </w:tc>
        <w:tc>
          <w:tcPr>
            <w:tcW w:w="1798" w:type="dxa"/>
            <w:tcBorders>
              <w:top w:val="single" w:sz="4" w:space="0" w:color="000000"/>
              <w:left w:val="single" w:sz="4" w:space="0" w:color="000000"/>
              <w:bottom w:val="single" w:sz="4" w:space="0" w:color="000000"/>
              <w:right w:val="single" w:sz="4" w:space="0" w:color="000000"/>
            </w:tcBorders>
            <w:vAlign w:val="center"/>
          </w:tcPr>
          <w:p w14:paraId="474A8DE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0</w:t>
            </w:r>
          </w:p>
        </w:tc>
        <w:tc>
          <w:tcPr>
            <w:tcW w:w="2481" w:type="dxa"/>
            <w:tcBorders>
              <w:top w:val="single" w:sz="4" w:space="0" w:color="000000"/>
              <w:left w:val="single" w:sz="4" w:space="0" w:color="000000"/>
              <w:bottom w:val="single" w:sz="4" w:space="0" w:color="000000"/>
              <w:right w:val="single" w:sz="4" w:space="0" w:color="000000"/>
            </w:tcBorders>
            <w:vAlign w:val="center"/>
          </w:tcPr>
          <w:p w14:paraId="123220D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фотометрический</w:t>
            </w:r>
          </w:p>
        </w:tc>
        <w:tc>
          <w:tcPr>
            <w:tcW w:w="2663" w:type="dxa"/>
            <w:tcBorders>
              <w:top w:val="single" w:sz="4" w:space="0" w:color="000000"/>
              <w:left w:val="single" w:sz="4" w:space="0" w:color="000000"/>
              <w:bottom w:val="single" w:sz="4" w:space="0" w:color="000000"/>
              <w:right w:val="single" w:sz="4" w:space="0" w:color="000000"/>
            </w:tcBorders>
            <w:vAlign w:val="center"/>
          </w:tcPr>
          <w:p w14:paraId="2821EC9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НД Ф 14.1:2:4.69-96</w:t>
            </w:r>
          </w:p>
        </w:tc>
      </w:tr>
      <w:tr w:rsidR="00FB55DD" w:rsidRPr="005E2C3A" w14:paraId="45693CE1"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538269E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2</w:t>
            </w:r>
          </w:p>
        </w:tc>
        <w:tc>
          <w:tcPr>
            <w:tcW w:w="2382" w:type="dxa"/>
            <w:tcBorders>
              <w:top w:val="single" w:sz="4" w:space="0" w:color="000000"/>
              <w:left w:val="single" w:sz="4" w:space="0" w:color="000000"/>
              <w:bottom w:val="single" w:sz="4" w:space="0" w:color="000000"/>
              <w:right w:val="single" w:sz="4" w:space="0" w:color="000000"/>
            </w:tcBorders>
            <w:vAlign w:val="center"/>
          </w:tcPr>
          <w:p w14:paraId="4D248F3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Кобальт, мг/л</w:t>
            </w:r>
          </w:p>
        </w:tc>
        <w:tc>
          <w:tcPr>
            <w:tcW w:w="1798" w:type="dxa"/>
            <w:tcBorders>
              <w:top w:val="single" w:sz="4" w:space="0" w:color="000000"/>
              <w:left w:val="single" w:sz="4" w:space="0" w:color="000000"/>
              <w:bottom w:val="single" w:sz="4" w:space="0" w:color="000000"/>
              <w:right w:val="single" w:sz="4" w:space="0" w:color="000000"/>
            </w:tcBorders>
            <w:vAlign w:val="center"/>
          </w:tcPr>
          <w:p w14:paraId="0E98015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1</w:t>
            </w:r>
          </w:p>
        </w:tc>
        <w:tc>
          <w:tcPr>
            <w:tcW w:w="2481" w:type="dxa"/>
            <w:tcBorders>
              <w:top w:val="single" w:sz="4" w:space="0" w:color="000000"/>
              <w:left w:val="single" w:sz="4" w:space="0" w:color="000000"/>
              <w:bottom w:val="single" w:sz="4" w:space="0" w:color="000000"/>
              <w:right w:val="single" w:sz="4" w:space="0" w:color="000000"/>
            </w:tcBorders>
            <w:vAlign w:val="center"/>
          </w:tcPr>
          <w:p w14:paraId="7878027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томная абсорбция с электротермической атомизацией</w:t>
            </w:r>
          </w:p>
        </w:tc>
        <w:tc>
          <w:tcPr>
            <w:tcW w:w="2663" w:type="dxa"/>
            <w:tcBorders>
              <w:top w:val="single" w:sz="4" w:space="0" w:color="000000"/>
              <w:left w:val="single" w:sz="4" w:space="0" w:color="000000"/>
              <w:bottom w:val="single" w:sz="4" w:space="0" w:color="000000"/>
              <w:right w:val="single" w:sz="4" w:space="0" w:color="000000"/>
            </w:tcBorders>
            <w:vAlign w:val="center"/>
          </w:tcPr>
          <w:p w14:paraId="2F03F20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ГОСТ Р 51309-99</w:t>
            </w:r>
          </w:p>
        </w:tc>
      </w:tr>
      <w:tr w:rsidR="00FB55DD" w:rsidRPr="005E2C3A" w14:paraId="27F431AD"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7151560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3</w:t>
            </w:r>
          </w:p>
        </w:tc>
        <w:tc>
          <w:tcPr>
            <w:tcW w:w="2382" w:type="dxa"/>
            <w:tcBorders>
              <w:top w:val="single" w:sz="4" w:space="0" w:color="000000"/>
              <w:left w:val="single" w:sz="4" w:space="0" w:color="000000"/>
              <w:bottom w:val="single" w:sz="4" w:space="0" w:color="000000"/>
              <w:right w:val="single" w:sz="4" w:space="0" w:color="000000"/>
            </w:tcBorders>
            <w:vAlign w:val="center"/>
          </w:tcPr>
          <w:p w14:paraId="585D758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Натрий, мг/л</w:t>
            </w:r>
          </w:p>
        </w:tc>
        <w:tc>
          <w:tcPr>
            <w:tcW w:w="1798" w:type="dxa"/>
            <w:tcBorders>
              <w:top w:val="single" w:sz="4" w:space="0" w:color="000000"/>
              <w:left w:val="single" w:sz="4" w:space="0" w:color="000000"/>
              <w:bottom w:val="single" w:sz="4" w:space="0" w:color="000000"/>
              <w:right w:val="single" w:sz="4" w:space="0" w:color="000000"/>
            </w:tcBorders>
            <w:vAlign w:val="center"/>
          </w:tcPr>
          <w:p w14:paraId="1471833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0.0</w:t>
            </w:r>
          </w:p>
        </w:tc>
        <w:tc>
          <w:tcPr>
            <w:tcW w:w="2481" w:type="dxa"/>
            <w:tcBorders>
              <w:top w:val="single" w:sz="4" w:space="0" w:color="000000"/>
              <w:left w:val="single" w:sz="4" w:space="0" w:color="000000"/>
              <w:bottom w:val="single" w:sz="4" w:space="0" w:color="000000"/>
              <w:right w:val="single" w:sz="4" w:space="0" w:color="000000"/>
            </w:tcBorders>
            <w:vAlign w:val="center"/>
          </w:tcPr>
          <w:p w14:paraId="61C2EAE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капиллярный электрофорез</w:t>
            </w:r>
          </w:p>
        </w:tc>
        <w:tc>
          <w:tcPr>
            <w:tcW w:w="2663" w:type="dxa"/>
            <w:tcBorders>
              <w:top w:val="single" w:sz="4" w:space="0" w:color="000000"/>
              <w:left w:val="single" w:sz="4" w:space="0" w:color="000000"/>
              <w:bottom w:val="single" w:sz="4" w:space="0" w:color="000000"/>
              <w:right w:val="single" w:sz="4" w:space="0" w:color="000000"/>
            </w:tcBorders>
            <w:vAlign w:val="center"/>
          </w:tcPr>
          <w:p w14:paraId="0DB9B22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НД Ф 14.1:2:4.167-2000</w:t>
            </w:r>
          </w:p>
        </w:tc>
      </w:tr>
      <w:tr w:rsidR="00FB55DD" w:rsidRPr="005E2C3A" w14:paraId="5DAF8D2C"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5E22737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4</w:t>
            </w:r>
          </w:p>
        </w:tc>
        <w:tc>
          <w:tcPr>
            <w:tcW w:w="2382" w:type="dxa"/>
            <w:tcBorders>
              <w:top w:val="single" w:sz="4" w:space="0" w:color="000000"/>
              <w:left w:val="single" w:sz="4" w:space="0" w:color="000000"/>
              <w:bottom w:val="single" w:sz="4" w:space="0" w:color="000000"/>
              <w:right w:val="single" w:sz="4" w:space="0" w:color="000000"/>
            </w:tcBorders>
            <w:vAlign w:val="center"/>
          </w:tcPr>
          <w:p w14:paraId="6AB4903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Магний, мг/л</w:t>
            </w:r>
          </w:p>
        </w:tc>
        <w:tc>
          <w:tcPr>
            <w:tcW w:w="1798" w:type="dxa"/>
            <w:tcBorders>
              <w:top w:val="single" w:sz="4" w:space="0" w:color="000000"/>
              <w:left w:val="single" w:sz="4" w:space="0" w:color="000000"/>
              <w:bottom w:val="single" w:sz="4" w:space="0" w:color="000000"/>
              <w:right w:val="single" w:sz="4" w:space="0" w:color="000000"/>
            </w:tcBorders>
            <w:vAlign w:val="center"/>
          </w:tcPr>
          <w:p w14:paraId="2C0D951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0.0</w:t>
            </w:r>
          </w:p>
        </w:tc>
        <w:tc>
          <w:tcPr>
            <w:tcW w:w="2481" w:type="dxa"/>
            <w:tcBorders>
              <w:top w:val="single" w:sz="4" w:space="0" w:color="000000"/>
              <w:left w:val="single" w:sz="4" w:space="0" w:color="000000"/>
              <w:bottom w:val="single" w:sz="4" w:space="0" w:color="000000"/>
              <w:right w:val="single" w:sz="4" w:space="0" w:color="000000"/>
            </w:tcBorders>
            <w:vAlign w:val="center"/>
          </w:tcPr>
          <w:p w14:paraId="201CE6D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капиллярный электрофорез</w:t>
            </w:r>
          </w:p>
        </w:tc>
        <w:tc>
          <w:tcPr>
            <w:tcW w:w="2663" w:type="dxa"/>
            <w:tcBorders>
              <w:top w:val="single" w:sz="4" w:space="0" w:color="000000"/>
              <w:left w:val="single" w:sz="4" w:space="0" w:color="000000"/>
              <w:bottom w:val="single" w:sz="4" w:space="0" w:color="000000"/>
              <w:right w:val="single" w:sz="4" w:space="0" w:color="000000"/>
            </w:tcBorders>
            <w:vAlign w:val="center"/>
          </w:tcPr>
          <w:p w14:paraId="0FD0F0B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НД Ф 14.1:2:4.167-2000</w:t>
            </w:r>
          </w:p>
        </w:tc>
      </w:tr>
      <w:tr w:rsidR="00FB55DD" w:rsidRPr="005E2C3A" w14:paraId="566B255D"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32C7B205"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382" w:type="dxa"/>
            <w:tcBorders>
              <w:top w:val="single" w:sz="4" w:space="0" w:color="000000"/>
              <w:left w:val="single" w:sz="4" w:space="0" w:color="000000"/>
              <w:bottom w:val="single" w:sz="4" w:space="0" w:color="000000"/>
              <w:right w:val="single" w:sz="4" w:space="0" w:color="000000"/>
            </w:tcBorders>
            <w:vAlign w:val="center"/>
          </w:tcPr>
          <w:p w14:paraId="320525E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Органические вещества:</w:t>
            </w:r>
          </w:p>
        </w:tc>
        <w:tc>
          <w:tcPr>
            <w:tcW w:w="1798" w:type="dxa"/>
            <w:tcBorders>
              <w:top w:val="single" w:sz="4" w:space="0" w:color="000000"/>
              <w:left w:val="single" w:sz="4" w:space="0" w:color="000000"/>
              <w:bottom w:val="single" w:sz="4" w:space="0" w:color="000000"/>
              <w:right w:val="single" w:sz="4" w:space="0" w:color="000000"/>
            </w:tcBorders>
            <w:vAlign w:val="center"/>
          </w:tcPr>
          <w:p w14:paraId="0A8C290D"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14:paraId="3E0F7D30"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663" w:type="dxa"/>
            <w:tcBorders>
              <w:top w:val="single" w:sz="4" w:space="0" w:color="000000"/>
              <w:left w:val="single" w:sz="4" w:space="0" w:color="000000"/>
              <w:bottom w:val="single" w:sz="4" w:space="0" w:color="000000"/>
              <w:right w:val="single" w:sz="4" w:space="0" w:color="000000"/>
            </w:tcBorders>
            <w:vAlign w:val="center"/>
          </w:tcPr>
          <w:p w14:paraId="73426D61"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r>
      <w:tr w:rsidR="00FB55DD" w:rsidRPr="005E2C3A" w14:paraId="58366B02"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678535D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5</w:t>
            </w:r>
          </w:p>
        </w:tc>
        <w:tc>
          <w:tcPr>
            <w:tcW w:w="2382" w:type="dxa"/>
            <w:tcBorders>
              <w:top w:val="single" w:sz="4" w:space="0" w:color="000000"/>
              <w:left w:val="single" w:sz="4" w:space="0" w:color="000000"/>
              <w:bottom w:val="single" w:sz="4" w:space="0" w:color="000000"/>
              <w:right w:val="single" w:sz="4" w:space="0" w:color="000000"/>
            </w:tcBorders>
            <w:vAlign w:val="center"/>
          </w:tcPr>
          <w:p w14:paraId="7C6EE61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ГХЦГ (линдан), мг/л</w:t>
            </w:r>
          </w:p>
        </w:tc>
        <w:tc>
          <w:tcPr>
            <w:tcW w:w="1798" w:type="dxa"/>
            <w:tcBorders>
              <w:top w:val="single" w:sz="4" w:space="0" w:color="000000"/>
              <w:left w:val="single" w:sz="4" w:space="0" w:color="000000"/>
              <w:bottom w:val="single" w:sz="4" w:space="0" w:color="000000"/>
              <w:right w:val="single" w:sz="4" w:space="0" w:color="000000"/>
            </w:tcBorders>
            <w:vAlign w:val="center"/>
          </w:tcPr>
          <w:p w14:paraId="457D3B7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002</w:t>
            </w:r>
          </w:p>
        </w:tc>
        <w:tc>
          <w:tcPr>
            <w:tcW w:w="2481" w:type="dxa"/>
            <w:tcBorders>
              <w:top w:val="single" w:sz="4" w:space="0" w:color="000000"/>
              <w:left w:val="single" w:sz="4" w:space="0" w:color="000000"/>
              <w:bottom w:val="single" w:sz="4" w:space="0" w:color="000000"/>
              <w:right w:val="single" w:sz="4" w:space="0" w:color="000000"/>
            </w:tcBorders>
            <w:vAlign w:val="center"/>
          </w:tcPr>
          <w:p w14:paraId="706053D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газожидкостная хроматография</w:t>
            </w:r>
          </w:p>
        </w:tc>
        <w:tc>
          <w:tcPr>
            <w:tcW w:w="2663" w:type="dxa"/>
            <w:tcBorders>
              <w:top w:val="single" w:sz="4" w:space="0" w:color="000000"/>
              <w:left w:val="single" w:sz="4" w:space="0" w:color="000000"/>
              <w:bottom w:val="single" w:sz="4" w:space="0" w:color="000000"/>
              <w:right w:val="single" w:sz="4" w:space="0" w:color="000000"/>
            </w:tcBorders>
            <w:vAlign w:val="center"/>
          </w:tcPr>
          <w:p w14:paraId="3A7C939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ГОСТ Р 51209-98</w:t>
            </w:r>
          </w:p>
        </w:tc>
      </w:tr>
      <w:tr w:rsidR="00FB55DD" w:rsidRPr="005E2C3A" w14:paraId="69A4BE1E"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3AB4083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6</w:t>
            </w:r>
          </w:p>
        </w:tc>
        <w:tc>
          <w:tcPr>
            <w:tcW w:w="2382" w:type="dxa"/>
            <w:tcBorders>
              <w:top w:val="single" w:sz="4" w:space="0" w:color="000000"/>
              <w:left w:val="single" w:sz="4" w:space="0" w:color="000000"/>
              <w:bottom w:val="single" w:sz="4" w:space="0" w:color="000000"/>
              <w:right w:val="single" w:sz="4" w:space="0" w:color="000000"/>
            </w:tcBorders>
            <w:vAlign w:val="center"/>
          </w:tcPr>
          <w:p w14:paraId="27AAF8D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ДТ, мг/л</w:t>
            </w:r>
          </w:p>
        </w:tc>
        <w:tc>
          <w:tcPr>
            <w:tcW w:w="1798" w:type="dxa"/>
            <w:tcBorders>
              <w:top w:val="single" w:sz="4" w:space="0" w:color="000000"/>
              <w:left w:val="single" w:sz="4" w:space="0" w:color="000000"/>
              <w:bottom w:val="single" w:sz="4" w:space="0" w:color="000000"/>
              <w:right w:val="single" w:sz="4" w:space="0" w:color="000000"/>
            </w:tcBorders>
            <w:vAlign w:val="center"/>
          </w:tcPr>
          <w:p w14:paraId="651872E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002</w:t>
            </w:r>
          </w:p>
        </w:tc>
        <w:tc>
          <w:tcPr>
            <w:tcW w:w="2481" w:type="dxa"/>
            <w:tcBorders>
              <w:top w:val="single" w:sz="4" w:space="0" w:color="000000"/>
              <w:left w:val="single" w:sz="4" w:space="0" w:color="000000"/>
              <w:bottom w:val="single" w:sz="4" w:space="0" w:color="000000"/>
              <w:right w:val="single" w:sz="4" w:space="0" w:color="000000"/>
            </w:tcBorders>
            <w:vAlign w:val="center"/>
          </w:tcPr>
          <w:p w14:paraId="75FC968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газожидкостная хроматография</w:t>
            </w:r>
          </w:p>
        </w:tc>
        <w:tc>
          <w:tcPr>
            <w:tcW w:w="2663" w:type="dxa"/>
            <w:tcBorders>
              <w:top w:val="single" w:sz="4" w:space="0" w:color="000000"/>
              <w:left w:val="single" w:sz="4" w:space="0" w:color="000000"/>
              <w:bottom w:val="single" w:sz="4" w:space="0" w:color="000000"/>
              <w:right w:val="single" w:sz="4" w:space="0" w:color="000000"/>
            </w:tcBorders>
            <w:vAlign w:val="center"/>
          </w:tcPr>
          <w:p w14:paraId="7627A2F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ГОСТ Р 51209-98</w:t>
            </w:r>
          </w:p>
        </w:tc>
      </w:tr>
      <w:tr w:rsidR="00FB55DD" w:rsidRPr="005E2C3A" w14:paraId="33D59609"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701E68A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7</w:t>
            </w:r>
          </w:p>
        </w:tc>
        <w:tc>
          <w:tcPr>
            <w:tcW w:w="2382" w:type="dxa"/>
            <w:tcBorders>
              <w:top w:val="single" w:sz="4" w:space="0" w:color="000000"/>
              <w:left w:val="single" w:sz="4" w:space="0" w:color="000000"/>
              <w:bottom w:val="single" w:sz="4" w:space="0" w:color="000000"/>
              <w:right w:val="single" w:sz="4" w:space="0" w:color="000000"/>
            </w:tcBorders>
            <w:vAlign w:val="center"/>
          </w:tcPr>
          <w:p w14:paraId="59A0B94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4 — Д кислота, мг/л</w:t>
            </w:r>
          </w:p>
        </w:tc>
        <w:tc>
          <w:tcPr>
            <w:tcW w:w="1798" w:type="dxa"/>
            <w:tcBorders>
              <w:top w:val="single" w:sz="4" w:space="0" w:color="000000"/>
              <w:left w:val="single" w:sz="4" w:space="0" w:color="000000"/>
              <w:bottom w:val="single" w:sz="4" w:space="0" w:color="000000"/>
              <w:right w:val="single" w:sz="4" w:space="0" w:color="000000"/>
            </w:tcBorders>
            <w:vAlign w:val="center"/>
          </w:tcPr>
          <w:p w14:paraId="05F011F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03</w:t>
            </w:r>
          </w:p>
        </w:tc>
        <w:tc>
          <w:tcPr>
            <w:tcW w:w="2481" w:type="dxa"/>
            <w:tcBorders>
              <w:top w:val="single" w:sz="4" w:space="0" w:color="000000"/>
              <w:left w:val="single" w:sz="4" w:space="0" w:color="000000"/>
              <w:bottom w:val="single" w:sz="4" w:space="0" w:color="000000"/>
              <w:right w:val="single" w:sz="4" w:space="0" w:color="000000"/>
            </w:tcBorders>
            <w:vAlign w:val="center"/>
          </w:tcPr>
          <w:p w14:paraId="65EED7C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флуориметрический</w:t>
            </w:r>
          </w:p>
        </w:tc>
        <w:tc>
          <w:tcPr>
            <w:tcW w:w="2663" w:type="dxa"/>
            <w:tcBorders>
              <w:top w:val="single" w:sz="4" w:space="0" w:color="000000"/>
              <w:left w:val="single" w:sz="4" w:space="0" w:color="000000"/>
              <w:bottom w:val="single" w:sz="4" w:space="0" w:color="000000"/>
              <w:right w:val="single" w:sz="4" w:space="0" w:color="000000"/>
            </w:tcBorders>
            <w:vAlign w:val="center"/>
          </w:tcPr>
          <w:p w14:paraId="16D9927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НД Ф 14.1:2:4.182-02</w:t>
            </w:r>
          </w:p>
        </w:tc>
      </w:tr>
      <w:tr w:rsidR="00FB55DD" w:rsidRPr="005E2C3A" w14:paraId="665B427F"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23E99BD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8</w:t>
            </w:r>
          </w:p>
        </w:tc>
        <w:tc>
          <w:tcPr>
            <w:tcW w:w="2382" w:type="dxa"/>
            <w:tcBorders>
              <w:top w:val="single" w:sz="4" w:space="0" w:color="000000"/>
              <w:left w:val="single" w:sz="4" w:space="0" w:color="000000"/>
              <w:bottom w:val="single" w:sz="4" w:space="0" w:color="000000"/>
              <w:right w:val="single" w:sz="4" w:space="0" w:color="000000"/>
            </w:tcBorders>
            <w:vAlign w:val="center"/>
          </w:tcPr>
          <w:p w14:paraId="540BF59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Хлороформ, мг/л</w:t>
            </w:r>
          </w:p>
        </w:tc>
        <w:tc>
          <w:tcPr>
            <w:tcW w:w="1798" w:type="dxa"/>
            <w:tcBorders>
              <w:top w:val="single" w:sz="4" w:space="0" w:color="000000"/>
              <w:left w:val="single" w:sz="4" w:space="0" w:color="000000"/>
              <w:bottom w:val="single" w:sz="4" w:space="0" w:color="000000"/>
              <w:right w:val="single" w:sz="4" w:space="0" w:color="000000"/>
            </w:tcBorders>
            <w:vAlign w:val="center"/>
          </w:tcPr>
          <w:p w14:paraId="69D8CEE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2</w:t>
            </w:r>
          </w:p>
        </w:tc>
        <w:tc>
          <w:tcPr>
            <w:tcW w:w="2481" w:type="dxa"/>
            <w:tcBorders>
              <w:top w:val="single" w:sz="4" w:space="0" w:color="000000"/>
              <w:left w:val="single" w:sz="4" w:space="0" w:color="000000"/>
              <w:bottom w:val="single" w:sz="4" w:space="0" w:color="000000"/>
              <w:right w:val="single" w:sz="4" w:space="0" w:color="000000"/>
            </w:tcBorders>
            <w:vAlign w:val="center"/>
          </w:tcPr>
          <w:p w14:paraId="3D86979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газожидкостная хроматография</w:t>
            </w:r>
          </w:p>
        </w:tc>
        <w:tc>
          <w:tcPr>
            <w:tcW w:w="2663" w:type="dxa"/>
            <w:tcBorders>
              <w:top w:val="single" w:sz="4" w:space="0" w:color="000000"/>
              <w:left w:val="single" w:sz="4" w:space="0" w:color="000000"/>
              <w:bottom w:val="single" w:sz="4" w:space="0" w:color="000000"/>
              <w:right w:val="single" w:sz="4" w:space="0" w:color="000000"/>
            </w:tcBorders>
            <w:vAlign w:val="center"/>
          </w:tcPr>
          <w:p w14:paraId="6F713DC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НД Ф 14.1:2:4.10-95</w:t>
            </w:r>
          </w:p>
        </w:tc>
      </w:tr>
      <w:tr w:rsidR="00FB55DD" w:rsidRPr="005E2C3A" w14:paraId="45CC101B"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5612E84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9</w:t>
            </w:r>
          </w:p>
        </w:tc>
        <w:tc>
          <w:tcPr>
            <w:tcW w:w="2382" w:type="dxa"/>
            <w:tcBorders>
              <w:top w:val="single" w:sz="4" w:space="0" w:color="000000"/>
              <w:left w:val="single" w:sz="4" w:space="0" w:color="000000"/>
              <w:bottom w:val="single" w:sz="4" w:space="0" w:color="000000"/>
              <w:right w:val="single" w:sz="4" w:space="0" w:color="000000"/>
            </w:tcBorders>
            <w:vAlign w:val="center"/>
          </w:tcPr>
          <w:p w14:paraId="2E65424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Четыреххлористый углерод, мг/л</w:t>
            </w:r>
          </w:p>
        </w:tc>
        <w:tc>
          <w:tcPr>
            <w:tcW w:w="1798" w:type="dxa"/>
            <w:tcBorders>
              <w:top w:val="single" w:sz="4" w:space="0" w:color="000000"/>
              <w:left w:val="single" w:sz="4" w:space="0" w:color="000000"/>
              <w:bottom w:val="single" w:sz="4" w:space="0" w:color="000000"/>
              <w:right w:val="single" w:sz="4" w:space="0" w:color="000000"/>
            </w:tcBorders>
            <w:vAlign w:val="center"/>
          </w:tcPr>
          <w:p w14:paraId="7DACAC3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006</w:t>
            </w:r>
          </w:p>
        </w:tc>
        <w:tc>
          <w:tcPr>
            <w:tcW w:w="2481" w:type="dxa"/>
            <w:tcBorders>
              <w:top w:val="single" w:sz="4" w:space="0" w:color="000000"/>
              <w:left w:val="single" w:sz="4" w:space="0" w:color="000000"/>
              <w:bottom w:val="single" w:sz="4" w:space="0" w:color="000000"/>
              <w:right w:val="single" w:sz="4" w:space="0" w:color="000000"/>
            </w:tcBorders>
            <w:vAlign w:val="center"/>
          </w:tcPr>
          <w:p w14:paraId="645838B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газожидкостная хроматография</w:t>
            </w:r>
          </w:p>
        </w:tc>
        <w:tc>
          <w:tcPr>
            <w:tcW w:w="2663" w:type="dxa"/>
            <w:tcBorders>
              <w:top w:val="single" w:sz="4" w:space="0" w:color="000000"/>
              <w:left w:val="single" w:sz="4" w:space="0" w:color="000000"/>
              <w:bottom w:val="single" w:sz="4" w:space="0" w:color="000000"/>
              <w:right w:val="single" w:sz="4" w:space="0" w:color="000000"/>
            </w:tcBorders>
            <w:vAlign w:val="center"/>
          </w:tcPr>
          <w:p w14:paraId="2785745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НД Ф 14.1:2:4.10-95</w:t>
            </w:r>
          </w:p>
        </w:tc>
      </w:tr>
      <w:tr w:rsidR="00FB55DD" w:rsidRPr="005E2C3A" w14:paraId="368DA497"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4092BCFE"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382" w:type="dxa"/>
            <w:tcBorders>
              <w:top w:val="single" w:sz="4" w:space="0" w:color="000000"/>
              <w:left w:val="single" w:sz="4" w:space="0" w:color="000000"/>
              <w:bottom w:val="single" w:sz="4" w:space="0" w:color="000000"/>
              <w:right w:val="single" w:sz="4" w:space="0" w:color="000000"/>
            </w:tcBorders>
            <w:vAlign w:val="center"/>
          </w:tcPr>
          <w:p w14:paraId="5869264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Радиологические:</w:t>
            </w:r>
          </w:p>
        </w:tc>
        <w:tc>
          <w:tcPr>
            <w:tcW w:w="1798" w:type="dxa"/>
            <w:tcBorders>
              <w:top w:val="single" w:sz="4" w:space="0" w:color="000000"/>
              <w:left w:val="single" w:sz="4" w:space="0" w:color="000000"/>
              <w:bottom w:val="single" w:sz="4" w:space="0" w:color="000000"/>
              <w:right w:val="single" w:sz="4" w:space="0" w:color="000000"/>
            </w:tcBorders>
            <w:vAlign w:val="center"/>
          </w:tcPr>
          <w:p w14:paraId="54EF437E"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14:paraId="79FD2BB6"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663" w:type="dxa"/>
            <w:tcBorders>
              <w:top w:val="single" w:sz="4" w:space="0" w:color="000000"/>
              <w:left w:val="single" w:sz="4" w:space="0" w:color="000000"/>
              <w:bottom w:val="single" w:sz="4" w:space="0" w:color="000000"/>
              <w:right w:val="single" w:sz="4" w:space="0" w:color="000000"/>
            </w:tcBorders>
            <w:vAlign w:val="center"/>
          </w:tcPr>
          <w:p w14:paraId="0082D763"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r>
      <w:tr w:rsidR="00FB55DD" w:rsidRPr="005E2C3A" w14:paraId="6A8C68E1"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72F0147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0</w:t>
            </w:r>
          </w:p>
        </w:tc>
        <w:tc>
          <w:tcPr>
            <w:tcW w:w="2382" w:type="dxa"/>
            <w:tcBorders>
              <w:top w:val="single" w:sz="4" w:space="0" w:color="000000"/>
              <w:left w:val="single" w:sz="4" w:space="0" w:color="000000"/>
              <w:bottom w:val="single" w:sz="4" w:space="0" w:color="000000"/>
              <w:right w:val="single" w:sz="4" w:space="0" w:color="000000"/>
            </w:tcBorders>
            <w:vAlign w:val="center"/>
          </w:tcPr>
          <w:p w14:paraId="7F4DF5D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Объемная суммарная альфа-активность, Бк/кг</w:t>
            </w:r>
          </w:p>
        </w:tc>
        <w:tc>
          <w:tcPr>
            <w:tcW w:w="1798" w:type="dxa"/>
            <w:tcBorders>
              <w:top w:val="single" w:sz="4" w:space="0" w:color="000000"/>
              <w:left w:val="single" w:sz="4" w:space="0" w:color="000000"/>
              <w:bottom w:val="single" w:sz="4" w:space="0" w:color="000000"/>
              <w:right w:val="single" w:sz="4" w:space="0" w:color="000000"/>
            </w:tcBorders>
            <w:vAlign w:val="center"/>
          </w:tcPr>
          <w:p w14:paraId="6CDD266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2</w:t>
            </w:r>
          </w:p>
        </w:tc>
        <w:tc>
          <w:tcPr>
            <w:tcW w:w="2481" w:type="dxa"/>
            <w:vMerge w:val="restart"/>
            <w:tcBorders>
              <w:top w:val="single" w:sz="4" w:space="0" w:color="000000"/>
              <w:left w:val="single" w:sz="4" w:space="0" w:color="000000"/>
              <w:bottom w:val="single" w:sz="4" w:space="0" w:color="000000"/>
              <w:right w:val="single" w:sz="4" w:space="0" w:color="000000"/>
            </w:tcBorders>
            <w:vAlign w:val="center"/>
          </w:tcPr>
          <w:p w14:paraId="7B17FE0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измерение с помощью прибора альфабета радиометра УМФ 2000</w:t>
            </w:r>
          </w:p>
        </w:tc>
        <w:tc>
          <w:tcPr>
            <w:tcW w:w="2663" w:type="dxa"/>
            <w:vMerge w:val="restart"/>
            <w:tcBorders>
              <w:top w:val="single" w:sz="4" w:space="0" w:color="000000"/>
              <w:left w:val="single" w:sz="4" w:space="0" w:color="000000"/>
              <w:bottom w:val="single" w:sz="4" w:space="0" w:color="000000"/>
              <w:right w:val="single" w:sz="4" w:space="0" w:color="000000"/>
            </w:tcBorders>
            <w:vAlign w:val="center"/>
          </w:tcPr>
          <w:p w14:paraId="6279826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ФР.1.140.2013.15386</w:t>
            </w:r>
          </w:p>
        </w:tc>
      </w:tr>
      <w:tr w:rsidR="00FB55DD" w:rsidRPr="005E2C3A" w14:paraId="4AF62331"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27A07A2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1</w:t>
            </w:r>
          </w:p>
        </w:tc>
        <w:tc>
          <w:tcPr>
            <w:tcW w:w="2382" w:type="dxa"/>
            <w:tcBorders>
              <w:top w:val="single" w:sz="4" w:space="0" w:color="000000"/>
              <w:left w:val="single" w:sz="4" w:space="0" w:color="000000"/>
              <w:bottom w:val="single" w:sz="4" w:space="0" w:color="000000"/>
              <w:right w:val="single" w:sz="4" w:space="0" w:color="000000"/>
            </w:tcBorders>
            <w:vAlign w:val="center"/>
          </w:tcPr>
          <w:p w14:paraId="527BBC2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Объемная суммарная бета-активность, Бк/кг</w:t>
            </w:r>
          </w:p>
        </w:tc>
        <w:tc>
          <w:tcPr>
            <w:tcW w:w="1798" w:type="dxa"/>
            <w:tcBorders>
              <w:top w:val="single" w:sz="4" w:space="0" w:color="000000"/>
              <w:left w:val="single" w:sz="4" w:space="0" w:color="000000"/>
              <w:bottom w:val="single" w:sz="4" w:space="0" w:color="000000"/>
              <w:right w:val="single" w:sz="4" w:space="0" w:color="000000"/>
            </w:tcBorders>
            <w:vAlign w:val="center"/>
          </w:tcPr>
          <w:p w14:paraId="6FEF148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2481" w:type="dxa"/>
            <w:vMerge/>
            <w:tcBorders>
              <w:top w:val="single" w:sz="4" w:space="0" w:color="000000"/>
              <w:left w:val="single" w:sz="4" w:space="0" w:color="000000"/>
              <w:bottom w:val="single" w:sz="4" w:space="0" w:color="000000"/>
              <w:right w:val="single" w:sz="4" w:space="0" w:color="000000"/>
            </w:tcBorders>
            <w:vAlign w:val="center"/>
          </w:tcPr>
          <w:p w14:paraId="41F2E3B2"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663" w:type="dxa"/>
            <w:vMerge/>
            <w:tcBorders>
              <w:top w:val="single" w:sz="4" w:space="0" w:color="000000"/>
              <w:left w:val="single" w:sz="4" w:space="0" w:color="000000"/>
              <w:bottom w:val="single" w:sz="4" w:space="0" w:color="000000"/>
              <w:right w:val="single" w:sz="4" w:space="0" w:color="000000"/>
            </w:tcBorders>
            <w:vAlign w:val="center"/>
          </w:tcPr>
          <w:p w14:paraId="1E15F21E"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r>
      <w:tr w:rsidR="00FB55DD" w:rsidRPr="005E2C3A" w14:paraId="732A1BC0"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5FB0F4C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2</w:t>
            </w:r>
          </w:p>
        </w:tc>
        <w:tc>
          <w:tcPr>
            <w:tcW w:w="2382" w:type="dxa"/>
            <w:tcBorders>
              <w:top w:val="single" w:sz="4" w:space="0" w:color="000000"/>
              <w:left w:val="single" w:sz="4" w:space="0" w:color="000000"/>
              <w:bottom w:val="single" w:sz="4" w:space="0" w:color="000000"/>
              <w:right w:val="single" w:sz="4" w:space="0" w:color="000000"/>
            </w:tcBorders>
            <w:vAlign w:val="center"/>
          </w:tcPr>
          <w:p w14:paraId="22AB584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Радон-222, Бк/кг</w:t>
            </w:r>
          </w:p>
        </w:tc>
        <w:tc>
          <w:tcPr>
            <w:tcW w:w="1798" w:type="dxa"/>
            <w:tcBorders>
              <w:top w:val="single" w:sz="4" w:space="0" w:color="000000"/>
              <w:left w:val="single" w:sz="4" w:space="0" w:color="000000"/>
              <w:bottom w:val="single" w:sz="4" w:space="0" w:color="000000"/>
              <w:right w:val="single" w:sz="4" w:space="0" w:color="000000"/>
            </w:tcBorders>
            <w:vAlign w:val="center"/>
          </w:tcPr>
          <w:p w14:paraId="22674BE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0</w:t>
            </w:r>
          </w:p>
        </w:tc>
        <w:tc>
          <w:tcPr>
            <w:tcW w:w="2481" w:type="dxa"/>
            <w:tcBorders>
              <w:top w:val="single" w:sz="4" w:space="0" w:color="000000"/>
              <w:left w:val="single" w:sz="4" w:space="0" w:color="000000"/>
              <w:bottom w:val="single" w:sz="4" w:space="0" w:color="000000"/>
              <w:right w:val="single" w:sz="4" w:space="0" w:color="000000"/>
            </w:tcBorders>
            <w:vAlign w:val="center"/>
          </w:tcPr>
          <w:p w14:paraId="6FD8A7A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измерение с помощью радиометра радона типа РРА</w:t>
            </w:r>
          </w:p>
        </w:tc>
        <w:tc>
          <w:tcPr>
            <w:tcW w:w="2663" w:type="dxa"/>
            <w:tcBorders>
              <w:top w:val="single" w:sz="4" w:space="0" w:color="000000"/>
              <w:left w:val="single" w:sz="4" w:space="0" w:color="000000"/>
              <w:bottom w:val="single" w:sz="4" w:space="0" w:color="000000"/>
              <w:right w:val="single" w:sz="4" w:space="0" w:color="000000"/>
            </w:tcBorders>
            <w:vAlign w:val="center"/>
          </w:tcPr>
          <w:p w14:paraId="65A4825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МВИ № 400090.3Н700</w:t>
            </w:r>
          </w:p>
        </w:tc>
      </w:tr>
      <w:tr w:rsidR="00FB55DD" w:rsidRPr="005E2C3A" w14:paraId="4019149B"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31777928"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382" w:type="dxa"/>
            <w:tcBorders>
              <w:top w:val="single" w:sz="4" w:space="0" w:color="000000"/>
              <w:left w:val="single" w:sz="4" w:space="0" w:color="000000"/>
              <w:bottom w:val="single" w:sz="4" w:space="0" w:color="000000"/>
              <w:right w:val="single" w:sz="4" w:space="0" w:color="000000"/>
            </w:tcBorders>
            <w:vAlign w:val="center"/>
          </w:tcPr>
          <w:p w14:paraId="4F6FB64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Вирусологические:</w:t>
            </w:r>
          </w:p>
        </w:tc>
        <w:tc>
          <w:tcPr>
            <w:tcW w:w="1798" w:type="dxa"/>
            <w:tcBorders>
              <w:top w:val="single" w:sz="4" w:space="0" w:color="000000"/>
              <w:left w:val="single" w:sz="4" w:space="0" w:color="000000"/>
              <w:bottom w:val="single" w:sz="4" w:space="0" w:color="000000"/>
              <w:right w:val="single" w:sz="4" w:space="0" w:color="000000"/>
            </w:tcBorders>
            <w:vAlign w:val="center"/>
          </w:tcPr>
          <w:p w14:paraId="0BB12F05"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14:paraId="27658924"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663" w:type="dxa"/>
            <w:tcBorders>
              <w:top w:val="single" w:sz="4" w:space="0" w:color="000000"/>
              <w:left w:val="single" w:sz="4" w:space="0" w:color="000000"/>
              <w:bottom w:val="single" w:sz="4" w:space="0" w:color="000000"/>
              <w:right w:val="single" w:sz="4" w:space="0" w:color="000000"/>
            </w:tcBorders>
            <w:vAlign w:val="center"/>
          </w:tcPr>
          <w:p w14:paraId="7D4AF800"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r>
      <w:tr w:rsidR="00FB55DD" w:rsidRPr="005E2C3A" w14:paraId="0976E0D2"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1D385AD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3</w:t>
            </w:r>
          </w:p>
        </w:tc>
        <w:tc>
          <w:tcPr>
            <w:tcW w:w="2382" w:type="dxa"/>
            <w:tcBorders>
              <w:top w:val="single" w:sz="4" w:space="0" w:color="000000"/>
              <w:left w:val="single" w:sz="4" w:space="0" w:color="000000"/>
              <w:bottom w:val="single" w:sz="4" w:space="0" w:color="000000"/>
              <w:right w:val="single" w:sz="4" w:space="0" w:color="000000"/>
            </w:tcBorders>
            <w:vAlign w:val="center"/>
          </w:tcPr>
          <w:p w14:paraId="1601F6D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нтиген вирусного гепатита А</w:t>
            </w:r>
          </w:p>
        </w:tc>
        <w:tc>
          <w:tcPr>
            <w:tcW w:w="1798" w:type="dxa"/>
            <w:vMerge w:val="restart"/>
            <w:tcBorders>
              <w:top w:val="single" w:sz="4" w:space="0" w:color="000000"/>
              <w:left w:val="single" w:sz="4" w:space="0" w:color="000000"/>
              <w:bottom w:val="single" w:sz="4" w:space="0" w:color="000000"/>
              <w:right w:val="single" w:sz="4" w:space="0" w:color="000000"/>
            </w:tcBorders>
            <w:vAlign w:val="center"/>
          </w:tcPr>
          <w:p w14:paraId="6466B4C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отсутствие</w:t>
            </w:r>
          </w:p>
        </w:tc>
        <w:tc>
          <w:tcPr>
            <w:tcW w:w="2481" w:type="dxa"/>
            <w:vMerge w:val="restart"/>
            <w:tcBorders>
              <w:top w:val="single" w:sz="4" w:space="0" w:color="000000"/>
              <w:left w:val="single" w:sz="4" w:space="0" w:color="000000"/>
              <w:bottom w:val="single" w:sz="4" w:space="0" w:color="000000"/>
              <w:right w:val="single" w:sz="4" w:space="0" w:color="000000"/>
            </w:tcBorders>
            <w:vAlign w:val="center"/>
          </w:tcPr>
          <w:p w14:paraId="5331EBA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метод ИФА</w:t>
            </w:r>
          </w:p>
        </w:tc>
        <w:tc>
          <w:tcPr>
            <w:tcW w:w="2663" w:type="dxa"/>
            <w:vMerge w:val="restart"/>
            <w:tcBorders>
              <w:top w:val="single" w:sz="4" w:space="0" w:color="000000"/>
              <w:left w:val="single" w:sz="4" w:space="0" w:color="000000"/>
              <w:bottom w:val="single" w:sz="4" w:space="0" w:color="000000"/>
              <w:right w:val="single" w:sz="4" w:space="0" w:color="000000"/>
            </w:tcBorders>
            <w:vAlign w:val="center"/>
          </w:tcPr>
          <w:p w14:paraId="3D29D90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МУК 4.2.2029-05</w:t>
            </w:r>
          </w:p>
        </w:tc>
      </w:tr>
      <w:tr w:rsidR="00FB55DD" w:rsidRPr="005E2C3A" w14:paraId="5F3C7243"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309B898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4</w:t>
            </w:r>
          </w:p>
        </w:tc>
        <w:tc>
          <w:tcPr>
            <w:tcW w:w="2382" w:type="dxa"/>
            <w:tcBorders>
              <w:top w:val="single" w:sz="4" w:space="0" w:color="000000"/>
              <w:left w:val="single" w:sz="4" w:space="0" w:color="000000"/>
              <w:bottom w:val="single" w:sz="4" w:space="0" w:color="000000"/>
              <w:right w:val="single" w:sz="4" w:space="0" w:color="000000"/>
            </w:tcBorders>
            <w:vAlign w:val="center"/>
          </w:tcPr>
          <w:p w14:paraId="59F773C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Ротавирусы</w:t>
            </w:r>
          </w:p>
        </w:tc>
        <w:tc>
          <w:tcPr>
            <w:tcW w:w="1798" w:type="dxa"/>
            <w:vMerge/>
            <w:tcBorders>
              <w:top w:val="single" w:sz="4" w:space="0" w:color="000000"/>
              <w:left w:val="single" w:sz="4" w:space="0" w:color="000000"/>
              <w:bottom w:val="single" w:sz="4" w:space="0" w:color="000000"/>
              <w:right w:val="single" w:sz="4" w:space="0" w:color="000000"/>
            </w:tcBorders>
            <w:vAlign w:val="center"/>
          </w:tcPr>
          <w:p w14:paraId="0520950C"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81" w:type="dxa"/>
            <w:vMerge/>
            <w:tcBorders>
              <w:top w:val="single" w:sz="4" w:space="0" w:color="000000"/>
              <w:left w:val="single" w:sz="4" w:space="0" w:color="000000"/>
              <w:bottom w:val="single" w:sz="4" w:space="0" w:color="000000"/>
              <w:right w:val="single" w:sz="4" w:space="0" w:color="000000"/>
            </w:tcBorders>
            <w:vAlign w:val="center"/>
          </w:tcPr>
          <w:p w14:paraId="4E02B058"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663" w:type="dxa"/>
            <w:vMerge/>
            <w:tcBorders>
              <w:top w:val="single" w:sz="4" w:space="0" w:color="000000"/>
              <w:left w:val="single" w:sz="4" w:space="0" w:color="000000"/>
              <w:bottom w:val="single" w:sz="4" w:space="0" w:color="000000"/>
              <w:right w:val="single" w:sz="4" w:space="0" w:color="000000"/>
            </w:tcBorders>
            <w:vAlign w:val="center"/>
          </w:tcPr>
          <w:p w14:paraId="583408A4"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r>
      <w:tr w:rsidR="00FB55DD" w:rsidRPr="005E2C3A" w14:paraId="3CEA4B29"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2CF869C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5</w:t>
            </w:r>
          </w:p>
        </w:tc>
        <w:tc>
          <w:tcPr>
            <w:tcW w:w="2382" w:type="dxa"/>
            <w:tcBorders>
              <w:top w:val="single" w:sz="4" w:space="0" w:color="000000"/>
              <w:left w:val="single" w:sz="4" w:space="0" w:color="000000"/>
              <w:bottom w:val="single" w:sz="4" w:space="0" w:color="000000"/>
              <w:right w:val="single" w:sz="4" w:space="0" w:color="000000"/>
            </w:tcBorders>
            <w:vAlign w:val="center"/>
          </w:tcPr>
          <w:p w14:paraId="50FDDCC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Энтеровирусы</w:t>
            </w:r>
          </w:p>
        </w:tc>
        <w:tc>
          <w:tcPr>
            <w:tcW w:w="1798" w:type="dxa"/>
            <w:vMerge/>
            <w:tcBorders>
              <w:top w:val="single" w:sz="4" w:space="0" w:color="000000"/>
              <w:left w:val="single" w:sz="4" w:space="0" w:color="000000"/>
              <w:bottom w:val="single" w:sz="4" w:space="0" w:color="000000"/>
              <w:right w:val="single" w:sz="4" w:space="0" w:color="000000"/>
            </w:tcBorders>
            <w:vAlign w:val="center"/>
          </w:tcPr>
          <w:p w14:paraId="360C1CC2"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81" w:type="dxa"/>
            <w:vMerge/>
            <w:tcBorders>
              <w:top w:val="single" w:sz="4" w:space="0" w:color="000000"/>
              <w:left w:val="single" w:sz="4" w:space="0" w:color="000000"/>
              <w:bottom w:val="single" w:sz="4" w:space="0" w:color="000000"/>
              <w:right w:val="single" w:sz="4" w:space="0" w:color="000000"/>
            </w:tcBorders>
            <w:vAlign w:val="center"/>
          </w:tcPr>
          <w:p w14:paraId="09B7FD1F"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663" w:type="dxa"/>
            <w:vMerge/>
            <w:tcBorders>
              <w:top w:val="single" w:sz="4" w:space="0" w:color="000000"/>
              <w:left w:val="single" w:sz="4" w:space="0" w:color="000000"/>
              <w:bottom w:val="single" w:sz="4" w:space="0" w:color="000000"/>
              <w:right w:val="single" w:sz="4" w:space="0" w:color="000000"/>
            </w:tcBorders>
            <w:vAlign w:val="center"/>
          </w:tcPr>
          <w:p w14:paraId="72763C0A"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r>
    </w:tbl>
    <w:p w14:paraId="035243BB" w14:textId="77777777" w:rsidR="00EB38DA" w:rsidRPr="005E2C3A" w:rsidRDefault="00EB38DA" w:rsidP="00FB55DD">
      <w:pPr>
        <w:widowControl w:val="0"/>
        <w:spacing w:after="0" w:line="240" w:lineRule="auto"/>
        <w:ind w:left="-567"/>
        <w:jc w:val="both"/>
        <w:rPr>
          <w:rFonts w:ascii="Arial" w:hAnsi="Arial" w:cs="Arial"/>
          <w:color w:val="000000" w:themeColor="text1"/>
          <w:sz w:val="24"/>
          <w:szCs w:val="24"/>
        </w:rPr>
      </w:pPr>
    </w:p>
    <w:p w14:paraId="05FD1CA0" w14:textId="77777777" w:rsidR="00EB38DA" w:rsidRPr="005E2C3A" w:rsidRDefault="00FC6981" w:rsidP="00FB55DD">
      <w:pPr>
        <w:widowControl w:val="0"/>
        <w:spacing w:after="0" w:line="240" w:lineRule="auto"/>
        <w:ind w:left="-567" w:firstLine="567"/>
        <w:jc w:val="both"/>
        <w:rPr>
          <w:rFonts w:ascii="Arial" w:hAnsi="Arial" w:cs="Arial"/>
          <w:color w:val="000000" w:themeColor="text1"/>
          <w:sz w:val="24"/>
          <w:szCs w:val="24"/>
        </w:rPr>
      </w:pPr>
      <w:r w:rsidRPr="005E2C3A">
        <w:rPr>
          <w:rFonts w:ascii="Arial" w:hAnsi="Arial" w:cs="Arial"/>
          <w:color w:val="000000" w:themeColor="text1"/>
          <w:sz w:val="24"/>
          <w:szCs w:val="24"/>
        </w:rPr>
        <w:t>Количество контролируемых проб воды и периодичность их отбора, перечень определяемых показателей указаны в таблице 9.</w:t>
      </w:r>
    </w:p>
    <w:p w14:paraId="5A3FE8BD" w14:textId="77777777" w:rsidR="00EB38DA" w:rsidRPr="005E2C3A" w:rsidRDefault="00EB38DA" w:rsidP="00FB55DD">
      <w:pPr>
        <w:widowControl w:val="0"/>
        <w:spacing w:after="0" w:line="240" w:lineRule="auto"/>
        <w:ind w:left="-567" w:firstLine="567"/>
        <w:jc w:val="both"/>
        <w:rPr>
          <w:rFonts w:ascii="Arial" w:hAnsi="Arial" w:cs="Arial"/>
          <w:color w:val="000000" w:themeColor="text1"/>
          <w:sz w:val="24"/>
          <w:szCs w:val="24"/>
        </w:rPr>
      </w:pPr>
    </w:p>
    <w:p w14:paraId="60D0777C" w14:textId="77777777" w:rsidR="00EB38DA" w:rsidRPr="005E2C3A" w:rsidRDefault="00FC6981" w:rsidP="00FB55DD">
      <w:pPr>
        <w:widowControl w:val="0"/>
        <w:spacing w:after="0" w:line="240" w:lineRule="auto"/>
        <w:ind w:left="-567" w:firstLine="567"/>
        <w:jc w:val="right"/>
        <w:rPr>
          <w:rFonts w:ascii="Arial" w:hAnsi="Arial" w:cs="Arial"/>
          <w:color w:val="000000" w:themeColor="text1"/>
          <w:sz w:val="24"/>
          <w:szCs w:val="24"/>
        </w:rPr>
      </w:pPr>
      <w:r w:rsidRPr="005E2C3A">
        <w:rPr>
          <w:rFonts w:ascii="Arial" w:hAnsi="Arial" w:cs="Arial"/>
          <w:color w:val="000000" w:themeColor="text1"/>
          <w:sz w:val="24"/>
          <w:szCs w:val="24"/>
        </w:rPr>
        <w:t>Таблица 9.</w:t>
      </w:r>
    </w:p>
    <w:tbl>
      <w:tblPr>
        <w:tblW w:w="9840" w:type="dxa"/>
        <w:tblInd w:w="-169" w:type="dxa"/>
        <w:tblLayout w:type="fixed"/>
        <w:tblLook w:val="04A0" w:firstRow="1" w:lastRow="0" w:firstColumn="1" w:lastColumn="0" w:noHBand="0" w:noVBand="1"/>
      </w:tblPr>
      <w:tblGrid>
        <w:gridCol w:w="2461"/>
        <w:gridCol w:w="2460"/>
        <w:gridCol w:w="2462"/>
        <w:gridCol w:w="2457"/>
      </w:tblGrid>
      <w:tr w:rsidR="00FB55DD" w:rsidRPr="005E2C3A" w14:paraId="47572AA3" w14:textId="77777777" w:rsidTr="00384881">
        <w:tc>
          <w:tcPr>
            <w:tcW w:w="2460" w:type="dxa"/>
            <w:tcBorders>
              <w:top w:val="single" w:sz="4" w:space="0" w:color="000000"/>
              <w:left w:val="single" w:sz="4" w:space="0" w:color="000000"/>
              <w:bottom w:val="single" w:sz="4" w:space="0" w:color="000000"/>
              <w:right w:val="single" w:sz="4" w:space="0" w:color="000000"/>
            </w:tcBorders>
            <w:vAlign w:val="center"/>
          </w:tcPr>
          <w:p w14:paraId="3884C2F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Место отбора проб</w:t>
            </w:r>
          </w:p>
        </w:tc>
        <w:tc>
          <w:tcPr>
            <w:tcW w:w="2460" w:type="dxa"/>
            <w:tcBorders>
              <w:top w:val="single" w:sz="4" w:space="0" w:color="000000"/>
              <w:left w:val="single" w:sz="4" w:space="0" w:color="000000"/>
              <w:bottom w:val="single" w:sz="4" w:space="0" w:color="000000"/>
              <w:right w:val="single" w:sz="4" w:space="0" w:color="000000"/>
            </w:tcBorders>
            <w:vAlign w:val="center"/>
          </w:tcPr>
          <w:p w14:paraId="58392FD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Показатели</w:t>
            </w:r>
          </w:p>
        </w:tc>
        <w:tc>
          <w:tcPr>
            <w:tcW w:w="2462" w:type="dxa"/>
            <w:tcBorders>
              <w:top w:val="single" w:sz="4" w:space="0" w:color="000000"/>
              <w:left w:val="single" w:sz="4" w:space="0" w:color="000000"/>
              <w:bottom w:val="single" w:sz="4" w:space="0" w:color="000000"/>
              <w:right w:val="single" w:sz="4" w:space="0" w:color="000000"/>
            </w:tcBorders>
            <w:vAlign w:val="center"/>
          </w:tcPr>
          <w:p w14:paraId="24EC187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Периодичность</w:t>
            </w:r>
          </w:p>
        </w:tc>
        <w:tc>
          <w:tcPr>
            <w:tcW w:w="2457" w:type="dxa"/>
            <w:tcBorders>
              <w:top w:val="single" w:sz="4" w:space="0" w:color="000000"/>
              <w:left w:val="single" w:sz="4" w:space="0" w:color="000000"/>
              <w:bottom w:val="single" w:sz="4" w:space="0" w:color="000000"/>
              <w:right w:val="single" w:sz="4" w:space="0" w:color="000000"/>
            </w:tcBorders>
            <w:vAlign w:val="center"/>
          </w:tcPr>
          <w:p w14:paraId="1073D8F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Количество контролируемых проб</w:t>
            </w:r>
          </w:p>
        </w:tc>
      </w:tr>
      <w:tr w:rsidR="00FB55DD" w:rsidRPr="005E2C3A" w14:paraId="3A65A3EE" w14:textId="77777777" w:rsidTr="00384881">
        <w:tc>
          <w:tcPr>
            <w:tcW w:w="2460" w:type="dxa"/>
            <w:vMerge w:val="restart"/>
            <w:tcBorders>
              <w:top w:val="single" w:sz="4" w:space="0" w:color="000000"/>
              <w:left w:val="single" w:sz="4" w:space="0" w:color="000000"/>
              <w:bottom w:val="single" w:sz="4" w:space="0" w:color="000000"/>
              <w:right w:val="single" w:sz="4" w:space="0" w:color="000000"/>
            </w:tcBorders>
            <w:vAlign w:val="center"/>
          </w:tcPr>
          <w:p w14:paraId="760B7DD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Источник – 83 скважины</w:t>
            </w:r>
          </w:p>
        </w:tc>
        <w:tc>
          <w:tcPr>
            <w:tcW w:w="2460" w:type="dxa"/>
            <w:tcBorders>
              <w:top w:val="single" w:sz="4" w:space="0" w:color="000000"/>
              <w:left w:val="single" w:sz="4" w:space="0" w:color="000000"/>
              <w:bottom w:val="single" w:sz="4" w:space="0" w:color="000000"/>
              <w:right w:val="single" w:sz="4" w:space="0" w:color="000000"/>
            </w:tcBorders>
            <w:vAlign w:val="center"/>
          </w:tcPr>
          <w:p w14:paraId="31E6832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Микробиологические:</w:t>
            </w:r>
          </w:p>
        </w:tc>
        <w:tc>
          <w:tcPr>
            <w:tcW w:w="2462" w:type="dxa"/>
            <w:tcBorders>
              <w:top w:val="single" w:sz="4" w:space="0" w:color="000000"/>
              <w:left w:val="single" w:sz="4" w:space="0" w:color="000000"/>
              <w:bottom w:val="single" w:sz="4" w:space="0" w:color="000000"/>
              <w:right w:val="single" w:sz="4" w:space="0" w:color="000000"/>
            </w:tcBorders>
            <w:vAlign w:val="center"/>
          </w:tcPr>
          <w:p w14:paraId="73427344" w14:textId="77777777" w:rsidR="00EB38DA" w:rsidRPr="005E2C3A" w:rsidRDefault="00EB38DA" w:rsidP="00FB55DD">
            <w:pPr>
              <w:widowControl w:val="0"/>
              <w:spacing w:after="0" w:line="240" w:lineRule="auto"/>
              <w:jc w:val="center"/>
              <w:rPr>
                <w:rFonts w:ascii="Arial" w:hAnsi="Arial" w:cs="Arial"/>
                <w:b/>
                <w:color w:val="000000" w:themeColor="text1"/>
                <w:sz w:val="24"/>
                <w:szCs w:val="24"/>
              </w:rPr>
            </w:pPr>
          </w:p>
        </w:tc>
        <w:tc>
          <w:tcPr>
            <w:tcW w:w="2457" w:type="dxa"/>
            <w:tcBorders>
              <w:top w:val="single" w:sz="4" w:space="0" w:color="000000"/>
              <w:left w:val="single" w:sz="4" w:space="0" w:color="000000"/>
              <w:bottom w:val="single" w:sz="4" w:space="0" w:color="000000"/>
              <w:right w:val="single" w:sz="4" w:space="0" w:color="000000"/>
            </w:tcBorders>
            <w:vAlign w:val="center"/>
          </w:tcPr>
          <w:p w14:paraId="574CDA75"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r>
      <w:tr w:rsidR="00FB55DD" w:rsidRPr="005E2C3A" w14:paraId="053D4704" w14:textId="77777777" w:rsidTr="00384881">
        <w:tc>
          <w:tcPr>
            <w:tcW w:w="2460" w:type="dxa"/>
            <w:vMerge/>
            <w:tcBorders>
              <w:top w:val="single" w:sz="4" w:space="0" w:color="000000"/>
              <w:left w:val="single" w:sz="4" w:space="0" w:color="000000"/>
              <w:bottom w:val="single" w:sz="4" w:space="0" w:color="000000"/>
              <w:right w:val="single" w:sz="4" w:space="0" w:color="000000"/>
            </w:tcBorders>
            <w:vAlign w:val="center"/>
          </w:tcPr>
          <w:p w14:paraId="684EAABD"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2CF9073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Общие колиформные бактерии</w:t>
            </w:r>
          </w:p>
        </w:tc>
        <w:tc>
          <w:tcPr>
            <w:tcW w:w="2462" w:type="dxa"/>
            <w:tcBorders>
              <w:top w:val="single" w:sz="4" w:space="0" w:color="000000"/>
              <w:left w:val="single" w:sz="4" w:space="0" w:color="000000"/>
              <w:bottom w:val="single" w:sz="4" w:space="0" w:color="000000"/>
              <w:right w:val="single" w:sz="4" w:space="0" w:color="000000"/>
            </w:tcBorders>
            <w:vAlign w:val="center"/>
          </w:tcPr>
          <w:p w14:paraId="68970B7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з в квартал</w:t>
            </w:r>
          </w:p>
        </w:tc>
        <w:tc>
          <w:tcPr>
            <w:tcW w:w="2457" w:type="dxa"/>
            <w:tcBorders>
              <w:top w:val="single" w:sz="4" w:space="0" w:color="000000"/>
              <w:left w:val="single" w:sz="4" w:space="0" w:color="000000"/>
              <w:bottom w:val="single" w:sz="4" w:space="0" w:color="000000"/>
              <w:right w:val="single" w:sz="4" w:space="0" w:color="000000"/>
            </w:tcBorders>
            <w:vAlign w:val="center"/>
          </w:tcPr>
          <w:p w14:paraId="05A0CF4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0</w:t>
            </w:r>
          </w:p>
        </w:tc>
      </w:tr>
      <w:tr w:rsidR="00FB55DD" w:rsidRPr="005E2C3A" w14:paraId="1214FC36" w14:textId="77777777" w:rsidTr="00384881">
        <w:tc>
          <w:tcPr>
            <w:tcW w:w="2460" w:type="dxa"/>
            <w:vMerge/>
            <w:tcBorders>
              <w:top w:val="single" w:sz="4" w:space="0" w:color="000000"/>
              <w:left w:val="single" w:sz="4" w:space="0" w:color="000000"/>
              <w:bottom w:val="single" w:sz="4" w:space="0" w:color="000000"/>
              <w:right w:val="single" w:sz="4" w:space="0" w:color="000000"/>
            </w:tcBorders>
            <w:vAlign w:val="center"/>
          </w:tcPr>
          <w:p w14:paraId="1ADA24F8"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3DC900A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Термотолерантные колиформные бактерии</w:t>
            </w:r>
          </w:p>
        </w:tc>
        <w:tc>
          <w:tcPr>
            <w:tcW w:w="2462" w:type="dxa"/>
            <w:tcBorders>
              <w:top w:val="single" w:sz="4" w:space="0" w:color="000000"/>
              <w:left w:val="single" w:sz="4" w:space="0" w:color="000000"/>
              <w:bottom w:val="single" w:sz="4" w:space="0" w:color="000000"/>
              <w:right w:val="single" w:sz="4" w:space="0" w:color="000000"/>
            </w:tcBorders>
            <w:vAlign w:val="center"/>
          </w:tcPr>
          <w:p w14:paraId="632A05B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з в квартал</w:t>
            </w:r>
          </w:p>
        </w:tc>
        <w:tc>
          <w:tcPr>
            <w:tcW w:w="2457" w:type="dxa"/>
            <w:tcBorders>
              <w:top w:val="single" w:sz="4" w:space="0" w:color="000000"/>
              <w:left w:val="single" w:sz="4" w:space="0" w:color="000000"/>
              <w:bottom w:val="single" w:sz="4" w:space="0" w:color="000000"/>
              <w:right w:val="single" w:sz="4" w:space="0" w:color="000000"/>
            </w:tcBorders>
            <w:vAlign w:val="center"/>
          </w:tcPr>
          <w:p w14:paraId="5E2A268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0</w:t>
            </w:r>
          </w:p>
        </w:tc>
      </w:tr>
      <w:tr w:rsidR="00FB55DD" w:rsidRPr="005E2C3A" w14:paraId="1FF04EAF" w14:textId="77777777" w:rsidTr="00384881">
        <w:tc>
          <w:tcPr>
            <w:tcW w:w="2460" w:type="dxa"/>
            <w:vMerge/>
            <w:tcBorders>
              <w:top w:val="single" w:sz="4" w:space="0" w:color="000000"/>
              <w:left w:val="single" w:sz="4" w:space="0" w:color="000000"/>
              <w:bottom w:val="single" w:sz="4" w:space="0" w:color="000000"/>
              <w:right w:val="single" w:sz="4" w:space="0" w:color="000000"/>
            </w:tcBorders>
            <w:vAlign w:val="center"/>
          </w:tcPr>
          <w:p w14:paraId="4A1C5E10"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3D51595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Общее микробное число</w:t>
            </w:r>
          </w:p>
        </w:tc>
        <w:tc>
          <w:tcPr>
            <w:tcW w:w="2462" w:type="dxa"/>
            <w:tcBorders>
              <w:top w:val="single" w:sz="4" w:space="0" w:color="000000"/>
              <w:left w:val="single" w:sz="4" w:space="0" w:color="000000"/>
              <w:bottom w:val="single" w:sz="4" w:space="0" w:color="000000"/>
              <w:right w:val="single" w:sz="4" w:space="0" w:color="000000"/>
            </w:tcBorders>
            <w:vAlign w:val="center"/>
          </w:tcPr>
          <w:p w14:paraId="74DE1E8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з в квартал</w:t>
            </w:r>
          </w:p>
        </w:tc>
        <w:tc>
          <w:tcPr>
            <w:tcW w:w="2457" w:type="dxa"/>
            <w:tcBorders>
              <w:top w:val="single" w:sz="4" w:space="0" w:color="000000"/>
              <w:left w:val="single" w:sz="4" w:space="0" w:color="000000"/>
              <w:bottom w:val="single" w:sz="4" w:space="0" w:color="000000"/>
              <w:right w:val="single" w:sz="4" w:space="0" w:color="000000"/>
            </w:tcBorders>
            <w:vAlign w:val="center"/>
          </w:tcPr>
          <w:p w14:paraId="0846D1E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0</w:t>
            </w:r>
          </w:p>
        </w:tc>
      </w:tr>
      <w:tr w:rsidR="00FB55DD" w:rsidRPr="005E2C3A" w14:paraId="68F86641" w14:textId="77777777" w:rsidTr="00384881">
        <w:tc>
          <w:tcPr>
            <w:tcW w:w="2460" w:type="dxa"/>
            <w:vMerge/>
            <w:tcBorders>
              <w:top w:val="single" w:sz="4" w:space="0" w:color="000000"/>
              <w:left w:val="single" w:sz="4" w:space="0" w:color="000000"/>
              <w:bottom w:val="single" w:sz="4" w:space="0" w:color="000000"/>
              <w:right w:val="single" w:sz="4" w:space="0" w:color="000000"/>
            </w:tcBorders>
            <w:vAlign w:val="center"/>
          </w:tcPr>
          <w:p w14:paraId="61076464"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73A341D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Органолептические:</w:t>
            </w:r>
          </w:p>
        </w:tc>
        <w:tc>
          <w:tcPr>
            <w:tcW w:w="2462" w:type="dxa"/>
            <w:tcBorders>
              <w:top w:val="single" w:sz="4" w:space="0" w:color="000000"/>
              <w:left w:val="single" w:sz="4" w:space="0" w:color="000000"/>
              <w:bottom w:val="single" w:sz="4" w:space="0" w:color="000000"/>
              <w:right w:val="single" w:sz="4" w:space="0" w:color="000000"/>
            </w:tcBorders>
            <w:vAlign w:val="center"/>
          </w:tcPr>
          <w:p w14:paraId="5921DC6D" w14:textId="77777777" w:rsidR="00EB38DA" w:rsidRPr="005E2C3A" w:rsidRDefault="00EB38DA" w:rsidP="00FB55DD">
            <w:pPr>
              <w:widowControl w:val="0"/>
              <w:spacing w:after="0" w:line="240" w:lineRule="auto"/>
              <w:jc w:val="center"/>
              <w:rPr>
                <w:rFonts w:ascii="Arial" w:hAnsi="Arial" w:cs="Arial"/>
                <w:b/>
                <w:color w:val="000000" w:themeColor="text1"/>
                <w:sz w:val="24"/>
                <w:szCs w:val="24"/>
              </w:rPr>
            </w:pPr>
          </w:p>
        </w:tc>
        <w:tc>
          <w:tcPr>
            <w:tcW w:w="2457" w:type="dxa"/>
            <w:tcBorders>
              <w:top w:val="single" w:sz="4" w:space="0" w:color="000000"/>
              <w:left w:val="single" w:sz="4" w:space="0" w:color="000000"/>
              <w:bottom w:val="single" w:sz="4" w:space="0" w:color="000000"/>
              <w:right w:val="single" w:sz="4" w:space="0" w:color="000000"/>
            </w:tcBorders>
            <w:vAlign w:val="center"/>
          </w:tcPr>
          <w:p w14:paraId="03121D3D"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r>
      <w:tr w:rsidR="00FB55DD" w:rsidRPr="005E2C3A" w14:paraId="2E88E824" w14:textId="77777777" w:rsidTr="00384881">
        <w:tc>
          <w:tcPr>
            <w:tcW w:w="2460" w:type="dxa"/>
            <w:vMerge/>
            <w:tcBorders>
              <w:top w:val="single" w:sz="4" w:space="0" w:color="000000"/>
              <w:left w:val="single" w:sz="4" w:space="0" w:color="000000"/>
              <w:bottom w:val="single" w:sz="4" w:space="0" w:color="000000"/>
              <w:right w:val="single" w:sz="4" w:space="0" w:color="000000"/>
            </w:tcBorders>
            <w:vAlign w:val="center"/>
          </w:tcPr>
          <w:p w14:paraId="1C77B531"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376EE0A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Запах</w:t>
            </w:r>
          </w:p>
        </w:tc>
        <w:tc>
          <w:tcPr>
            <w:tcW w:w="2462" w:type="dxa"/>
            <w:tcBorders>
              <w:top w:val="single" w:sz="4" w:space="0" w:color="000000"/>
              <w:left w:val="single" w:sz="4" w:space="0" w:color="000000"/>
              <w:bottom w:val="single" w:sz="4" w:space="0" w:color="000000"/>
              <w:right w:val="single" w:sz="4" w:space="0" w:color="000000"/>
            </w:tcBorders>
            <w:vAlign w:val="center"/>
          </w:tcPr>
          <w:p w14:paraId="33AD6E4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з в квартал</w:t>
            </w:r>
          </w:p>
        </w:tc>
        <w:tc>
          <w:tcPr>
            <w:tcW w:w="2457" w:type="dxa"/>
            <w:tcBorders>
              <w:top w:val="single" w:sz="4" w:space="0" w:color="000000"/>
              <w:left w:val="single" w:sz="4" w:space="0" w:color="000000"/>
              <w:bottom w:val="single" w:sz="4" w:space="0" w:color="000000"/>
              <w:right w:val="single" w:sz="4" w:space="0" w:color="000000"/>
            </w:tcBorders>
            <w:vAlign w:val="center"/>
          </w:tcPr>
          <w:p w14:paraId="1F6CDDE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0</w:t>
            </w:r>
          </w:p>
        </w:tc>
      </w:tr>
      <w:tr w:rsidR="00FB55DD" w:rsidRPr="005E2C3A" w14:paraId="47784E16" w14:textId="77777777" w:rsidTr="00384881">
        <w:tc>
          <w:tcPr>
            <w:tcW w:w="2460" w:type="dxa"/>
            <w:vMerge/>
            <w:tcBorders>
              <w:top w:val="single" w:sz="4" w:space="0" w:color="000000"/>
              <w:left w:val="single" w:sz="4" w:space="0" w:color="000000"/>
              <w:bottom w:val="single" w:sz="4" w:space="0" w:color="000000"/>
              <w:right w:val="single" w:sz="4" w:space="0" w:color="000000"/>
            </w:tcBorders>
            <w:vAlign w:val="center"/>
          </w:tcPr>
          <w:p w14:paraId="553E7A07"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58DC4D4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ривкус</w:t>
            </w:r>
          </w:p>
        </w:tc>
        <w:tc>
          <w:tcPr>
            <w:tcW w:w="2462" w:type="dxa"/>
            <w:tcBorders>
              <w:top w:val="single" w:sz="4" w:space="0" w:color="000000"/>
              <w:left w:val="single" w:sz="4" w:space="0" w:color="000000"/>
              <w:bottom w:val="single" w:sz="4" w:space="0" w:color="000000"/>
              <w:right w:val="single" w:sz="4" w:space="0" w:color="000000"/>
            </w:tcBorders>
            <w:vAlign w:val="center"/>
          </w:tcPr>
          <w:p w14:paraId="168DD53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з в квартал</w:t>
            </w:r>
          </w:p>
        </w:tc>
        <w:tc>
          <w:tcPr>
            <w:tcW w:w="2457" w:type="dxa"/>
            <w:tcBorders>
              <w:top w:val="single" w:sz="4" w:space="0" w:color="000000"/>
              <w:left w:val="single" w:sz="4" w:space="0" w:color="000000"/>
              <w:bottom w:val="single" w:sz="4" w:space="0" w:color="000000"/>
              <w:right w:val="single" w:sz="4" w:space="0" w:color="000000"/>
            </w:tcBorders>
            <w:vAlign w:val="center"/>
          </w:tcPr>
          <w:p w14:paraId="5A38935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0</w:t>
            </w:r>
          </w:p>
        </w:tc>
      </w:tr>
      <w:tr w:rsidR="00FB55DD" w:rsidRPr="005E2C3A" w14:paraId="13B6A56A" w14:textId="77777777" w:rsidTr="00384881">
        <w:tc>
          <w:tcPr>
            <w:tcW w:w="2460" w:type="dxa"/>
            <w:vMerge/>
            <w:tcBorders>
              <w:top w:val="single" w:sz="4" w:space="0" w:color="000000"/>
              <w:left w:val="single" w:sz="4" w:space="0" w:color="000000"/>
              <w:bottom w:val="single" w:sz="4" w:space="0" w:color="000000"/>
              <w:right w:val="single" w:sz="4" w:space="0" w:color="000000"/>
            </w:tcBorders>
            <w:vAlign w:val="center"/>
          </w:tcPr>
          <w:p w14:paraId="6D587CA7"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76B30AA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Цветность</w:t>
            </w:r>
          </w:p>
        </w:tc>
        <w:tc>
          <w:tcPr>
            <w:tcW w:w="2462" w:type="dxa"/>
            <w:tcBorders>
              <w:top w:val="single" w:sz="4" w:space="0" w:color="000000"/>
              <w:left w:val="single" w:sz="4" w:space="0" w:color="000000"/>
              <w:bottom w:val="single" w:sz="4" w:space="0" w:color="000000"/>
              <w:right w:val="single" w:sz="4" w:space="0" w:color="000000"/>
            </w:tcBorders>
            <w:vAlign w:val="center"/>
          </w:tcPr>
          <w:p w14:paraId="4DAB94F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з в квартал</w:t>
            </w:r>
          </w:p>
        </w:tc>
        <w:tc>
          <w:tcPr>
            <w:tcW w:w="2457" w:type="dxa"/>
            <w:tcBorders>
              <w:top w:val="single" w:sz="4" w:space="0" w:color="000000"/>
              <w:left w:val="single" w:sz="4" w:space="0" w:color="000000"/>
              <w:bottom w:val="single" w:sz="4" w:space="0" w:color="000000"/>
              <w:right w:val="single" w:sz="4" w:space="0" w:color="000000"/>
            </w:tcBorders>
            <w:vAlign w:val="center"/>
          </w:tcPr>
          <w:p w14:paraId="4A7F60F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0</w:t>
            </w:r>
          </w:p>
        </w:tc>
      </w:tr>
      <w:tr w:rsidR="00FB55DD" w:rsidRPr="005E2C3A" w14:paraId="0B5679FE" w14:textId="77777777" w:rsidTr="00384881">
        <w:tc>
          <w:tcPr>
            <w:tcW w:w="2460" w:type="dxa"/>
            <w:vMerge/>
            <w:tcBorders>
              <w:top w:val="single" w:sz="4" w:space="0" w:color="000000"/>
              <w:left w:val="single" w:sz="4" w:space="0" w:color="000000"/>
              <w:bottom w:val="single" w:sz="4" w:space="0" w:color="000000"/>
              <w:right w:val="single" w:sz="4" w:space="0" w:color="000000"/>
            </w:tcBorders>
            <w:vAlign w:val="center"/>
          </w:tcPr>
          <w:p w14:paraId="60F49F42"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238E995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Мутность</w:t>
            </w:r>
          </w:p>
        </w:tc>
        <w:tc>
          <w:tcPr>
            <w:tcW w:w="2462" w:type="dxa"/>
            <w:tcBorders>
              <w:top w:val="single" w:sz="4" w:space="0" w:color="000000"/>
              <w:left w:val="single" w:sz="4" w:space="0" w:color="000000"/>
              <w:bottom w:val="single" w:sz="4" w:space="0" w:color="000000"/>
              <w:right w:val="single" w:sz="4" w:space="0" w:color="000000"/>
            </w:tcBorders>
            <w:vAlign w:val="center"/>
          </w:tcPr>
          <w:p w14:paraId="309C994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з в квартал</w:t>
            </w:r>
          </w:p>
        </w:tc>
        <w:tc>
          <w:tcPr>
            <w:tcW w:w="2457" w:type="dxa"/>
            <w:tcBorders>
              <w:top w:val="single" w:sz="4" w:space="0" w:color="000000"/>
              <w:left w:val="single" w:sz="4" w:space="0" w:color="000000"/>
              <w:bottom w:val="single" w:sz="4" w:space="0" w:color="000000"/>
              <w:right w:val="single" w:sz="4" w:space="0" w:color="000000"/>
            </w:tcBorders>
            <w:vAlign w:val="center"/>
          </w:tcPr>
          <w:p w14:paraId="02B2403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0</w:t>
            </w:r>
          </w:p>
        </w:tc>
      </w:tr>
      <w:tr w:rsidR="00FB55DD" w:rsidRPr="005E2C3A" w14:paraId="6F901937" w14:textId="77777777" w:rsidTr="00384881">
        <w:tc>
          <w:tcPr>
            <w:tcW w:w="2460" w:type="dxa"/>
            <w:vMerge/>
            <w:tcBorders>
              <w:top w:val="single" w:sz="4" w:space="0" w:color="000000"/>
              <w:left w:val="single" w:sz="4" w:space="0" w:color="000000"/>
              <w:bottom w:val="single" w:sz="4" w:space="0" w:color="000000"/>
              <w:right w:val="single" w:sz="4" w:space="0" w:color="000000"/>
            </w:tcBorders>
            <w:vAlign w:val="center"/>
          </w:tcPr>
          <w:p w14:paraId="0F92A9FE"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08903FE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Обобщённые:</w:t>
            </w:r>
          </w:p>
        </w:tc>
        <w:tc>
          <w:tcPr>
            <w:tcW w:w="2462" w:type="dxa"/>
            <w:tcBorders>
              <w:top w:val="single" w:sz="4" w:space="0" w:color="000000"/>
              <w:left w:val="single" w:sz="4" w:space="0" w:color="000000"/>
              <w:bottom w:val="single" w:sz="4" w:space="0" w:color="000000"/>
              <w:right w:val="single" w:sz="4" w:space="0" w:color="000000"/>
            </w:tcBorders>
            <w:vAlign w:val="center"/>
          </w:tcPr>
          <w:p w14:paraId="20EFFB7D"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57" w:type="dxa"/>
            <w:tcBorders>
              <w:top w:val="single" w:sz="4" w:space="0" w:color="000000"/>
              <w:left w:val="single" w:sz="4" w:space="0" w:color="000000"/>
              <w:bottom w:val="single" w:sz="4" w:space="0" w:color="000000"/>
              <w:right w:val="single" w:sz="4" w:space="0" w:color="000000"/>
            </w:tcBorders>
            <w:vAlign w:val="center"/>
          </w:tcPr>
          <w:p w14:paraId="318FAA96"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r>
      <w:tr w:rsidR="00FB55DD" w:rsidRPr="005E2C3A" w14:paraId="614095E5" w14:textId="77777777" w:rsidTr="00384881">
        <w:tc>
          <w:tcPr>
            <w:tcW w:w="2460" w:type="dxa"/>
            <w:vMerge/>
            <w:tcBorders>
              <w:top w:val="single" w:sz="4" w:space="0" w:color="000000"/>
              <w:left w:val="single" w:sz="4" w:space="0" w:color="000000"/>
              <w:bottom w:val="single" w:sz="4" w:space="0" w:color="000000"/>
              <w:right w:val="single" w:sz="4" w:space="0" w:color="000000"/>
            </w:tcBorders>
            <w:vAlign w:val="center"/>
          </w:tcPr>
          <w:p w14:paraId="06243793"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3674C38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рН</w:t>
            </w:r>
          </w:p>
        </w:tc>
        <w:tc>
          <w:tcPr>
            <w:tcW w:w="2462" w:type="dxa"/>
            <w:tcBorders>
              <w:top w:val="single" w:sz="4" w:space="0" w:color="000000"/>
              <w:left w:val="single" w:sz="4" w:space="0" w:color="000000"/>
              <w:bottom w:val="single" w:sz="4" w:space="0" w:color="000000"/>
              <w:right w:val="single" w:sz="4" w:space="0" w:color="000000"/>
            </w:tcBorders>
            <w:vAlign w:val="center"/>
          </w:tcPr>
          <w:p w14:paraId="387D72E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з в квартал</w:t>
            </w:r>
          </w:p>
        </w:tc>
        <w:tc>
          <w:tcPr>
            <w:tcW w:w="2457" w:type="dxa"/>
            <w:tcBorders>
              <w:top w:val="single" w:sz="4" w:space="0" w:color="000000"/>
              <w:left w:val="single" w:sz="4" w:space="0" w:color="000000"/>
              <w:bottom w:val="single" w:sz="4" w:space="0" w:color="000000"/>
              <w:right w:val="single" w:sz="4" w:space="0" w:color="000000"/>
            </w:tcBorders>
            <w:vAlign w:val="center"/>
          </w:tcPr>
          <w:p w14:paraId="3FACBFA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0</w:t>
            </w:r>
          </w:p>
        </w:tc>
      </w:tr>
      <w:tr w:rsidR="00FB55DD" w:rsidRPr="005E2C3A" w14:paraId="732B5E21" w14:textId="77777777" w:rsidTr="00384881">
        <w:tc>
          <w:tcPr>
            <w:tcW w:w="2460" w:type="dxa"/>
            <w:vMerge/>
            <w:tcBorders>
              <w:top w:val="single" w:sz="4" w:space="0" w:color="000000"/>
              <w:left w:val="single" w:sz="4" w:space="0" w:color="000000"/>
              <w:bottom w:val="single" w:sz="4" w:space="0" w:color="000000"/>
              <w:right w:val="single" w:sz="4" w:space="0" w:color="000000"/>
            </w:tcBorders>
            <w:vAlign w:val="center"/>
          </w:tcPr>
          <w:p w14:paraId="05C36F8D"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359B234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ухой остаток</w:t>
            </w:r>
          </w:p>
        </w:tc>
        <w:tc>
          <w:tcPr>
            <w:tcW w:w="2462" w:type="dxa"/>
            <w:tcBorders>
              <w:top w:val="single" w:sz="4" w:space="0" w:color="000000"/>
              <w:left w:val="single" w:sz="4" w:space="0" w:color="000000"/>
              <w:bottom w:val="single" w:sz="4" w:space="0" w:color="000000"/>
              <w:right w:val="single" w:sz="4" w:space="0" w:color="000000"/>
            </w:tcBorders>
            <w:vAlign w:val="center"/>
          </w:tcPr>
          <w:p w14:paraId="1BA5375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з в квартал</w:t>
            </w:r>
          </w:p>
        </w:tc>
        <w:tc>
          <w:tcPr>
            <w:tcW w:w="2457" w:type="dxa"/>
            <w:tcBorders>
              <w:top w:val="single" w:sz="4" w:space="0" w:color="000000"/>
              <w:left w:val="single" w:sz="4" w:space="0" w:color="000000"/>
              <w:bottom w:val="single" w:sz="4" w:space="0" w:color="000000"/>
              <w:right w:val="single" w:sz="4" w:space="0" w:color="000000"/>
            </w:tcBorders>
            <w:vAlign w:val="center"/>
          </w:tcPr>
          <w:p w14:paraId="2C4877D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0</w:t>
            </w:r>
          </w:p>
        </w:tc>
      </w:tr>
      <w:tr w:rsidR="00FB55DD" w:rsidRPr="005E2C3A" w14:paraId="6AEFCDED" w14:textId="77777777" w:rsidTr="00384881">
        <w:tc>
          <w:tcPr>
            <w:tcW w:w="2460" w:type="dxa"/>
            <w:vMerge/>
            <w:tcBorders>
              <w:top w:val="single" w:sz="4" w:space="0" w:color="000000"/>
              <w:left w:val="single" w:sz="4" w:space="0" w:color="000000"/>
              <w:bottom w:val="single" w:sz="4" w:space="0" w:color="000000"/>
              <w:right w:val="single" w:sz="4" w:space="0" w:color="000000"/>
            </w:tcBorders>
            <w:vAlign w:val="center"/>
          </w:tcPr>
          <w:p w14:paraId="61C71A10"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2E3FBE3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Жёсткость общая</w:t>
            </w:r>
          </w:p>
        </w:tc>
        <w:tc>
          <w:tcPr>
            <w:tcW w:w="2462" w:type="dxa"/>
            <w:tcBorders>
              <w:top w:val="single" w:sz="4" w:space="0" w:color="000000"/>
              <w:left w:val="single" w:sz="4" w:space="0" w:color="000000"/>
              <w:bottom w:val="single" w:sz="4" w:space="0" w:color="000000"/>
              <w:right w:val="single" w:sz="4" w:space="0" w:color="000000"/>
            </w:tcBorders>
            <w:vAlign w:val="center"/>
          </w:tcPr>
          <w:p w14:paraId="5E720F9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з в квартал</w:t>
            </w:r>
          </w:p>
        </w:tc>
        <w:tc>
          <w:tcPr>
            <w:tcW w:w="2457" w:type="dxa"/>
            <w:tcBorders>
              <w:top w:val="single" w:sz="4" w:space="0" w:color="000000"/>
              <w:left w:val="single" w:sz="4" w:space="0" w:color="000000"/>
              <w:bottom w:val="single" w:sz="4" w:space="0" w:color="000000"/>
              <w:right w:val="single" w:sz="4" w:space="0" w:color="000000"/>
            </w:tcBorders>
            <w:vAlign w:val="center"/>
          </w:tcPr>
          <w:p w14:paraId="58CDD1A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0</w:t>
            </w:r>
          </w:p>
        </w:tc>
      </w:tr>
      <w:tr w:rsidR="00FB55DD" w:rsidRPr="005E2C3A" w14:paraId="3E5084B1" w14:textId="77777777" w:rsidTr="00384881">
        <w:tc>
          <w:tcPr>
            <w:tcW w:w="2460" w:type="dxa"/>
            <w:vMerge/>
            <w:tcBorders>
              <w:top w:val="single" w:sz="4" w:space="0" w:color="000000"/>
              <w:left w:val="single" w:sz="4" w:space="0" w:color="000000"/>
              <w:bottom w:val="single" w:sz="4" w:space="0" w:color="000000"/>
              <w:right w:val="single" w:sz="4" w:space="0" w:color="000000"/>
            </w:tcBorders>
            <w:vAlign w:val="center"/>
          </w:tcPr>
          <w:p w14:paraId="0CBBDF08"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1E67F8F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Окисляемлость перманганатная</w:t>
            </w:r>
          </w:p>
        </w:tc>
        <w:tc>
          <w:tcPr>
            <w:tcW w:w="2462" w:type="dxa"/>
            <w:tcBorders>
              <w:top w:val="single" w:sz="4" w:space="0" w:color="000000"/>
              <w:left w:val="single" w:sz="4" w:space="0" w:color="000000"/>
              <w:bottom w:val="single" w:sz="4" w:space="0" w:color="000000"/>
              <w:right w:val="single" w:sz="4" w:space="0" w:color="000000"/>
            </w:tcBorders>
            <w:vAlign w:val="center"/>
          </w:tcPr>
          <w:p w14:paraId="15C70B6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з в квартал</w:t>
            </w:r>
          </w:p>
        </w:tc>
        <w:tc>
          <w:tcPr>
            <w:tcW w:w="2457" w:type="dxa"/>
            <w:tcBorders>
              <w:top w:val="single" w:sz="4" w:space="0" w:color="000000"/>
              <w:left w:val="single" w:sz="4" w:space="0" w:color="000000"/>
              <w:bottom w:val="single" w:sz="4" w:space="0" w:color="000000"/>
              <w:right w:val="single" w:sz="4" w:space="0" w:color="000000"/>
            </w:tcBorders>
            <w:vAlign w:val="center"/>
          </w:tcPr>
          <w:p w14:paraId="100C2E1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0</w:t>
            </w:r>
          </w:p>
        </w:tc>
      </w:tr>
      <w:tr w:rsidR="00FB55DD" w:rsidRPr="005E2C3A" w14:paraId="06DBF102" w14:textId="77777777" w:rsidTr="00384881">
        <w:tc>
          <w:tcPr>
            <w:tcW w:w="2460" w:type="dxa"/>
            <w:vMerge/>
            <w:tcBorders>
              <w:top w:val="single" w:sz="4" w:space="0" w:color="000000"/>
              <w:left w:val="single" w:sz="4" w:space="0" w:color="000000"/>
              <w:bottom w:val="single" w:sz="4" w:space="0" w:color="000000"/>
              <w:right w:val="single" w:sz="4" w:space="0" w:color="000000"/>
            </w:tcBorders>
            <w:vAlign w:val="center"/>
          </w:tcPr>
          <w:p w14:paraId="31FF4275"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28A5594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Нефтепродукты, суммарно</w:t>
            </w:r>
          </w:p>
        </w:tc>
        <w:tc>
          <w:tcPr>
            <w:tcW w:w="2462" w:type="dxa"/>
            <w:tcBorders>
              <w:top w:val="single" w:sz="4" w:space="0" w:color="000000"/>
              <w:left w:val="single" w:sz="4" w:space="0" w:color="000000"/>
              <w:bottom w:val="single" w:sz="4" w:space="0" w:color="000000"/>
              <w:right w:val="single" w:sz="4" w:space="0" w:color="000000"/>
            </w:tcBorders>
            <w:vAlign w:val="center"/>
          </w:tcPr>
          <w:p w14:paraId="6A5E92F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з в квартал</w:t>
            </w:r>
          </w:p>
        </w:tc>
        <w:tc>
          <w:tcPr>
            <w:tcW w:w="2457" w:type="dxa"/>
            <w:tcBorders>
              <w:top w:val="single" w:sz="4" w:space="0" w:color="000000"/>
              <w:left w:val="single" w:sz="4" w:space="0" w:color="000000"/>
              <w:bottom w:val="single" w:sz="4" w:space="0" w:color="000000"/>
              <w:right w:val="single" w:sz="4" w:space="0" w:color="000000"/>
            </w:tcBorders>
            <w:vAlign w:val="center"/>
          </w:tcPr>
          <w:p w14:paraId="4938107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0</w:t>
            </w:r>
          </w:p>
        </w:tc>
      </w:tr>
      <w:tr w:rsidR="00FB55DD" w:rsidRPr="005E2C3A" w14:paraId="5FAB4A0E" w14:textId="77777777" w:rsidTr="00384881">
        <w:tc>
          <w:tcPr>
            <w:tcW w:w="2460" w:type="dxa"/>
            <w:vMerge/>
            <w:tcBorders>
              <w:top w:val="single" w:sz="4" w:space="0" w:color="000000"/>
              <w:left w:val="single" w:sz="4" w:space="0" w:color="000000"/>
              <w:bottom w:val="single" w:sz="4" w:space="0" w:color="000000"/>
              <w:right w:val="single" w:sz="4" w:space="0" w:color="000000"/>
            </w:tcBorders>
            <w:vAlign w:val="center"/>
          </w:tcPr>
          <w:p w14:paraId="3EB99C6A"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71B25B4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оверхностно-активные вещества (ПАВ), анионоактивные</w:t>
            </w:r>
          </w:p>
        </w:tc>
        <w:tc>
          <w:tcPr>
            <w:tcW w:w="2462" w:type="dxa"/>
            <w:tcBorders>
              <w:top w:val="single" w:sz="4" w:space="0" w:color="000000"/>
              <w:left w:val="single" w:sz="4" w:space="0" w:color="000000"/>
              <w:bottom w:val="single" w:sz="4" w:space="0" w:color="000000"/>
              <w:right w:val="single" w:sz="4" w:space="0" w:color="000000"/>
            </w:tcBorders>
            <w:vAlign w:val="center"/>
          </w:tcPr>
          <w:p w14:paraId="6265C68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з в квартал</w:t>
            </w:r>
          </w:p>
        </w:tc>
        <w:tc>
          <w:tcPr>
            <w:tcW w:w="2457" w:type="dxa"/>
            <w:tcBorders>
              <w:top w:val="single" w:sz="4" w:space="0" w:color="000000"/>
              <w:left w:val="single" w:sz="4" w:space="0" w:color="000000"/>
              <w:bottom w:val="single" w:sz="4" w:space="0" w:color="000000"/>
              <w:right w:val="single" w:sz="4" w:space="0" w:color="000000"/>
            </w:tcBorders>
            <w:vAlign w:val="center"/>
          </w:tcPr>
          <w:p w14:paraId="757D36C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0</w:t>
            </w:r>
          </w:p>
        </w:tc>
      </w:tr>
      <w:tr w:rsidR="00FB55DD" w:rsidRPr="005E2C3A" w14:paraId="035ADA30" w14:textId="77777777" w:rsidTr="00384881">
        <w:tc>
          <w:tcPr>
            <w:tcW w:w="2460" w:type="dxa"/>
            <w:vMerge/>
            <w:tcBorders>
              <w:top w:val="single" w:sz="4" w:space="0" w:color="000000"/>
              <w:left w:val="single" w:sz="4" w:space="0" w:color="000000"/>
              <w:bottom w:val="single" w:sz="4" w:space="0" w:color="000000"/>
              <w:right w:val="single" w:sz="4" w:space="0" w:color="000000"/>
            </w:tcBorders>
            <w:vAlign w:val="center"/>
          </w:tcPr>
          <w:p w14:paraId="4944EC4D"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742A316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Фенольный индекс</w:t>
            </w:r>
          </w:p>
        </w:tc>
        <w:tc>
          <w:tcPr>
            <w:tcW w:w="2462" w:type="dxa"/>
            <w:tcBorders>
              <w:top w:val="single" w:sz="4" w:space="0" w:color="000000"/>
              <w:left w:val="single" w:sz="4" w:space="0" w:color="000000"/>
              <w:bottom w:val="single" w:sz="4" w:space="0" w:color="000000"/>
              <w:right w:val="single" w:sz="4" w:space="0" w:color="000000"/>
            </w:tcBorders>
            <w:vAlign w:val="center"/>
          </w:tcPr>
          <w:p w14:paraId="11B6C1D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з в квартал</w:t>
            </w:r>
          </w:p>
        </w:tc>
        <w:tc>
          <w:tcPr>
            <w:tcW w:w="2457" w:type="dxa"/>
            <w:tcBorders>
              <w:top w:val="single" w:sz="4" w:space="0" w:color="000000"/>
              <w:left w:val="single" w:sz="4" w:space="0" w:color="000000"/>
              <w:bottom w:val="single" w:sz="4" w:space="0" w:color="000000"/>
              <w:right w:val="single" w:sz="4" w:space="0" w:color="000000"/>
            </w:tcBorders>
            <w:vAlign w:val="center"/>
          </w:tcPr>
          <w:p w14:paraId="2B374B9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0</w:t>
            </w:r>
          </w:p>
        </w:tc>
      </w:tr>
      <w:tr w:rsidR="00FB55DD" w:rsidRPr="005E2C3A" w14:paraId="1F0BF8E2" w14:textId="77777777" w:rsidTr="00384881">
        <w:tc>
          <w:tcPr>
            <w:tcW w:w="2460" w:type="dxa"/>
            <w:vMerge/>
            <w:tcBorders>
              <w:top w:val="single" w:sz="4" w:space="0" w:color="000000"/>
              <w:left w:val="single" w:sz="4" w:space="0" w:color="000000"/>
              <w:bottom w:val="single" w:sz="4" w:space="0" w:color="000000"/>
              <w:right w:val="single" w:sz="4" w:space="0" w:color="000000"/>
            </w:tcBorders>
            <w:vAlign w:val="center"/>
          </w:tcPr>
          <w:p w14:paraId="4F71151D"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4043E3C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Неорганические вещества:</w:t>
            </w:r>
          </w:p>
        </w:tc>
        <w:tc>
          <w:tcPr>
            <w:tcW w:w="2462" w:type="dxa"/>
            <w:tcBorders>
              <w:top w:val="single" w:sz="4" w:space="0" w:color="000000"/>
              <w:left w:val="single" w:sz="4" w:space="0" w:color="000000"/>
              <w:bottom w:val="single" w:sz="4" w:space="0" w:color="000000"/>
              <w:right w:val="single" w:sz="4" w:space="0" w:color="000000"/>
            </w:tcBorders>
            <w:vAlign w:val="center"/>
          </w:tcPr>
          <w:p w14:paraId="07865F3A"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57" w:type="dxa"/>
            <w:tcBorders>
              <w:top w:val="single" w:sz="4" w:space="0" w:color="000000"/>
              <w:left w:val="single" w:sz="4" w:space="0" w:color="000000"/>
              <w:bottom w:val="single" w:sz="4" w:space="0" w:color="000000"/>
              <w:right w:val="single" w:sz="4" w:space="0" w:color="000000"/>
            </w:tcBorders>
            <w:vAlign w:val="center"/>
          </w:tcPr>
          <w:p w14:paraId="48FFF94E"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r>
      <w:tr w:rsidR="00FB55DD" w:rsidRPr="005E2C3A" w14:paraId="06E44987" w14:textId="77777777" w:rsidTr="00384881">
        <w:tc>
          <w:tcPr>
            <w:tcW w:w="2460" w:type="dxa"/>
            <w:vMerge/>
            <w:tcBorders>
              <w:top w:val="single" w:sz="4" w:space="0" w:color="000000"/>
              <w:left w:val="single" w:sz="4" w:space="0" w:color="000000"/>
              <w:bottom w:val="single" w:sz="4" w:space="0" w:color="000000"/>
              <w:right w:val="single" w:sz="4" w:space="0" w:color="000000"/>
            </w:tcBorders>
            <w:vAlign w:val="center"/>
          </w:tcPr>
          <w:p w14:paraId="2957BDE2"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261C616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люминий</w:t>
            </w:r>
          </w:p>
        </w:tc>
        <w:tc>
          <w:tcPr>
            <w:tcW w:w="2462" w:type="dxa"/>
            <w:tcBorders>
              <w:top w:val="single" w:sz="4" w:space="0" w:color="000000"/>
              <w:left w:val="single" w:sz="4" w:space="0" w:color="000000"/>
              <w:bottom w:val="single" w:sz="4" w:space="0" w:color="000000"/>
              <w:right w:val="single" w:sz="4" w:space="0" w:color="000000"/>
            </w:tcBorders>
            <w:vAlign w:val="center"/>
          </w:tcPr>
          <w:p w14:paraId="29D10E7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з в год</w:t>
            </w:r>
          </w:p>
        </w:tc>
        <w:tc>
          <w:tcPr>
            <w:tcW w:w="2457" w:type="dxa"/>
            <w:tcBorders>
              <w:top w:val="single" w:sz="4" w:space="0" w:color="000000"/>
              <w:left w:val="single" w:sz="4" w:space="0" w:color="000000"/>
              <w:bottom w:val="single" w:sz="4" w:space="0" w:color="000000"/>
              <w:right w:val="single" w:sz="4" w:space="0" w:color="000000"/>
            </w:tcBorders>
            <w:vAlign w:val="center"/>
          </w:tcPr>
          <w:p w14:paraId="5424127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w:t>
            </w:r>
          </w:p>
        </w:tc>
      </w:tr>
      <w:tr w:rsidR="00FB55DD" w:rsidRPr="005E2C3A" w14:paraId="4CA576C7" w14:textId="77777777" w:rsidTr="00384881">
        <w:tc>
          <w:tcPr>
            <w:tcW w:w="2460" w:type="dxa"/>
            <w:vMerge/>
            <w:tcBorders>
              <w:top w:val="single" w:sz="4" w:space="0" w:color="000000"/>
              <w:left w:val="single" w:sz="4" w:space="0" w:color="000000"/>
              <w:bottom w:val="single" w:sz="4" w:space="0" w:color="000000"/>
              <w:right w:val="single" w:sz="4" w:space="0" w:color="000000"/>
            </w:tcBorders>
            <w:vAlign w:val="center"/>
          </w:tcPr>
          <w:p w14:paraId="7EE576AA"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4406418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ммиак (по азоту)</w:t>
            </w:r>
          </w:p>
        </w:tc>
        <w:tc>
          <w:tcPr>
            <w:tcW w:w="2462" w:type="dxa"/>
            <w:tcBorders>
              <w:top w:val="single" w:sz="4" w:space="0" w:color="000000"/>
              <w:left w:val="single" w:sz="4" w:space="0" w:color="000000"/>
              <w:bottom w:val="single" w:sz="4" w:space="0" w:color="000000"/>
              <w:right w:val="single" w:sz="4" w:space="0" w:color="000000"/>
            </w:tcBorders>
            <w:vAlign w:val="center"/>
          </w:tcPr>
          <w:p w14:paraId="3F0DD0B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з в год</w:t>
            </w:r>
          </w:p>
        </w:tc>
        <w:tc>
          <w:tcPr>
            <w:tcW w:w="2457" w:type="dxa"/>
            <w:tcBorders>
              <w:top w:val="single" w:sz="4" w:space="0" w:color="000000"/>
              <w:left w:val="single" w:sz="4" w:space="0" w:color="000000"/>
              <w:bottom w:val="single" w:sz="4" w:space="0" w:color="000000"/>
              <w:right w:val="single" w:sz="4" w:space="0" w:color="000000"/>
            </w:tcBorders>
            <w:vAlign w:val="center"/>
          </w:tcPr>
          <w:p w14:paraId="100C8DB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w:t>
            </w:r>
          </w:p>
        </w:tc>
      </w:tr>
      <w:tr w:rsidR="00FB55DD" w:rsidRPr="005E2C3A" w14:paraId="7DB7B8E1" w14:textId="77777777" w:rsidTr="00384881">
        <w:tc>
          <w:tcPr>
            <w:tcW w:w="2460" w:type="dxa"/>
            <w:vMerge/>
            <w:tcBorders>
              <w:top w:val="single" w:sz="4" w:space="0" w:color="000000"/>
              <w:left w:val="single" w:sz="4" w:space="0" w:color="000000"/>
              <w:bottom w:val="single" w:sz="4" w:space="0" w:color="000000"/>
              <w:right w:val="single" w:sz="4" w:space="0" w:color="000000"/>
            </w:tcBorders>
            <w:vAlign w:val="center"/>
          </w:tcPr>
          <w:p w14:paraId="02CA8D35"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2F97E6B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Барий</w:t>
            </w:r>
          </w:p>
        </w:tc>
        <w:tc>
          <w:tcPr>
            <w:tcW w:w="2462" w:type="dxa"/>
            <w:tcBorders>
              <w:top w:val="single" w:sz="4" w:space="0" w:color="000000"/>
              <w:left w:val="single" w:sz="4" w:space="0" w:color="000000"/>
              <w:bottom w:val="single" w:sz="4" w:space="0" w:color="000000"/>
              <w:right w:val="single" w:sz="4" w:space="0" w:color="000000"/>
            </w:tcBorders>
            <w:vAlign w:val="center"/>
          </w:tcPr>
          <w:p w14:paraId="717B111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з в год</w:t>
            </w:r>
          </w:p>
        </w:tc>
        <w:tc>
          <w:tcPr>
            <w:tcW w:w="2457" w:type="dxa"/>
            <w:tcBorders>
              <w:top w:val="single" w:sz="4" w:space="0" w:color="000000"/>
              <w:left w:val="single" w:sz="4" w:space="0" w:color="000000"/>
              <w:bottom w:val="single" w:sz="4" w:space="0" w:color="000000"/>
              <w:right w:val="single" w:sz="4" w:space="0" w:color="000000"/>
            </w:tcBorders>
            <w:vAlign w:val="center"/>
          </w:tcPr>
          <w:p w14:paraId="194B6D9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w:t>
            </w:r>
          </w:p>
        </w:tc>
      </w:tr>
      <w:tr w:rsidR="00FB55DD" w:rsidRPr="005E2C3A" w14:paraId="46ACC698" w14:textId="77777777" w:rsidTr="00384881">
        <w:tc>
          <w:tcPr>
            <w:tcW w:w="2460" w:type="dxa"/>
            <w:vMerge/>
            <w:tcBorders>
              <w:top w:val="single" w:sz="4" w:space="0" w:color="000000"/>
              <w:left w:val="single" w:sz="4" w:space="0" w:color="000000"/>
              <w:bottom w:val="single" w:sz="4" w:space="0" w:color="000000"/>
              <w:right w:val="single" w:sz="4" w:space="0" w:color="000000"/>
            </w:tcBorders>
            <w:vAlign w:val="center"/>
          </w:tcPr>
          <w:p w14:paraId="0C3C8215"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08571A4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Берилий</w:t>
            </w:r>
          </w:p>
        </w:tc>
        <w:tc>
          <w:tcPr>
            <w:tcW w:w="2462" w:type="dxa"/>
            <w:tcBorders>
              <w:top w:val="single" w:sz="4" w:space="0" w:color="000000"/>
              <w:left w:val="single" w:sz="4" w:space="0" w:color="000000"/>
              <w:bottom w:val="single" w:sz="4" w:space="0" w:color="000000"/>
              <w:right w:val="single" w:sz="4" w:space="0" w:color="000000"/>
            </w:tcBorders>
            <w:vAlign w:val="center"/>
          </w:tcPr>
          <w:p w14:paraId="1098B81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з в год</w:t>
            </w:r>
          </w:p>
        </w:tc>
        <w:tc>
          <w:tcPr>
            <w:tcW w:w="2457" w:type="dxa"/>
            <w:tcBorders>
              <w:top w:val="single" w:sz="4" w:space="0" w:color="000000"/>
              <w:left w:val="single" w:sz="4" w:space="0" w:color="000000"/>
              <w:bottom w:val="single" w:sz="4" w:space="0" w:color="000000"/>
              <w:right w:val="single" w:sz="4" w:space="0" w:color="000000"/>
            </w:tcBorders>
            <w:vAlign w:val="center"/>
          </w:tcPr>
          <w:p w14:paraId="4DDA319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w:t>
            </w:r>
          </w:p>
        </w:tc>
      </w:tr>
      <w:tr w:rsidR="00FB55DD" w:rsidRPr="005E2C3A" w14:paraId="0DB290C8" w14:textId="77777777" w:rsidTr="00384881">
        <w:tc>
          <w:tcPr>
            <w:tcW w:w="2460" w:type="dxa"/>
            <w:vMerge/>
            <w:tcBorders>
              <w:top w:val="single" w:sz="4" w:space="0" w:color="000000"/>
              <w:left w:val="single" w:sz="4" w:space="0" w:color="000000"/>
              <w:bottom w:val="single" w:sz="4" w:space="0" w:color="000000"/>
              <w:right w:val="single" w:sz="4" w:space="0" w:color="000000"/>
            </w:tcBorders>
            <w:vAlign w:val="center"/>
          </w:tcPr>
          <w:p w14:paraId="6D4B8829"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05B3900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Бор</w:t>
            </w:r>
          </w:p>
        </w:tc>
        <w:tc>
          <w:tcPr>
            <w:tcW w:w="2462" w:type="dxa"/>
            <w:tcBorders>
              <w:top w:val="single" w:sz="4" w:space="0" w:color="000000"/>
              <w:left w:val="single" w:sz="4" w:space="0" w:color="000000"/>
              <w:bottom w:val="single" w:sz="4" w:space="0" w:color="000000"/>
              <w:right w:val="single" w:sz="4" w:space="0" w:color="000000"/>
            </w:tcBorders>
            <w:vAlign w:val="center"/>
          </w:tcPr>
          <w:p w14:paraId="54A8E4D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з в год</w:t>
            </w:r>
          </w:p>
        </w:tc>
        <w:tc>
          <w:tcPr>
            <w:tcW w:w="2457" w:type="dxa"/>
            <w:tcBorders>
              <w:top w:val="single" w:sz="4" w:space="0" w:color="000000"/>
              <w:left w:val="single" w:sz="4" w:space="0" w:color="000000"/>
              <w:bottom w:val="single" w:sz="4" w:space="0" w:color="000000"/>
              <w:right w:val="single" w:sz="4" w:space="0" w:color="000000"/>
            </w:tcBorders>
            <w:vAlign w:val="center"/>
          </w:tcPr>
          <w:p w14:paraId="6E60ABF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w:t>
            </w:r>
          </w:p>
        </w:tc>
      </w:tr>
      <w:tr w:rsidR="00FB55DD" w:rsidRPr="005E2C3A" w14:paraId="6A9BCC7A" w14:textId="77777777" w:rsidTr="00384881">
        <w:tc>
          <w:tcPr>
            <w:tcW w:w="2460" w:type="dxa"/>
            <w:vMerge/>
            <w:tcBorders>
              <w:top w:val="single" w:sz="4" w:space="0" w:color="000000"/>
              <w:left w:val="single" w:sz="4" w:space="0" w:color="000000"/>
              <w:bottom w:val="single" w:sz="4" w:space="0" w:color="000000"/>
              <w:right w:val="single" w:sz="4" w:space="0" w:color="000000"/>
            </w:tcBorders>
            <w:vAlign w:val="center"/>
          </w:tcPr>
          <w:p w14:paraId="1668FEFB"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550AB11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Цианиды</w:t>
            </w:r>
          </w:p>
        </w:tc>
        <w:tc>
          <w:tcPr>
            <w:tcW w:w="2462" w:type="dxa"/>
            <w:tcBorders>
              <w:top w:val="single" w:sz="4" w:space="0" w:color="000000"/>
              <w:left w:val="single" w:sz="4" w:space="0" w:color="000000"/>
              <w:bottom w:val="single" w:sz="4" w:space="0" w:color="000000"/>
              <w:right w:val="single" w:sz="4" w:space="0" w:color="000000"/>
            </w:tcBorders>
            <w:vAlign w:val="center"/>
          </w:tcPr>
          <w:p w14:paraId="1639556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з в год</w:t>
            </w:r>
          </w:p>
        </w:tc>
        <w:tc>
          <w:tcPr>
            <w:tcW w:w="2457" w:type="dxa"/>
            <w:tcBorders>
              <w:top w:val="single" w:sz="4" w:space="0" w:color="000000"/>
              <w:left w:val="single" w:sz="4" w:space="0" w:color="000000"/>
              <w:bottom w:val="single" w:sz="4" w:space="0" w:color="000000"/>
              <w:right w:val="single" w:sz="4" w:space="0" w:color="000000"/>
            </w:tcBorders>
            <w:vAlign w:val="center"/>
          </w:tcPr>
          <w:p w14:paraId="308E9FF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w:t>
            </w:r>
          </w:p>
        </w:tc>
      </w:tr>
      <w:tr w:rsidR="00FB55DD" w:rsidRPr="005E2C3A" w14:paraId="36F2653C" w14:textId="77777777" w:rsidTr="00384881">
        <w:tc>
          <w:tcPr>
            <w:tcW w:w="2460" w:type="dxa"/>
            <w:vMerge/>
            <w:tcBorders>
              <w:top w:val="single" w:sz="4" w:space="0" w:color="000000"/>
              <w:left w:val="single" w:sz="4" w:space="0" w:color="000000"/>
              <w:bottom w:val="single" w:sz="4" w:space="0" w:color="000000"/>
              <w:right w:val="single" w:sz="4" w:space="0" w:color="000000"/>
            </w:tcBorders>
            <w:vAlign w:val="center"/>
          </w:tcPr>
          <w:p w14:paraId="760046EC"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03ADCD70" w14:textId="77777777" w:rsidR="00EB38DA" w:rsidRPr="005E2C3A" w:rsidRDefault="00FC6981" w:rsidP="00FB55DD">
            <w:pPr>
              <w:widowControl w:val="0"/>
              <w:spacing w:after="0" w:line="240" w:lineRule="auto"/>
              <w:ind w:firstLine="708"/>
              <w:rPr>
                <w:rFonts w:ascii="Arial" w:hAnsi="Arial" w:cs="Arial"/>
                <w:color w:val="000000" w:themeColor="text1"/>
                <w:sz w:val="24"/>
                <w:szCs w:val="24"/>
              </w:rPr>
            </w:pPr>
            <w:r w:rsidRPr="005E2C3A">
              <w:rPr>
                <w:rFonts w:ascii="Arial" w:hAnsi="Arial" w:cs="Arial"/>
                <w:color w:val="000000" w:themeColor="text1"/>
                <w:sz w:val="24"/>
                <w:szCs w:val="24"/>
              </w:rPr>
              <w:t>Железо</w:t>
            </w:r>
          </w:p>
        </w:tc>
        <w:tc>
          <w:tcPr>
            <w:tcW w:w="2462" w:type="dxa"/>
            <w:tcBorders>
              <w:top w:val="single" w:sz="4" w:space="0" w:color="000000"/>
              <w:left w:val="single" w:sz="4" w:space="0" w:color="000000"/>
              <w:bottom w:val="single" w:sz="4" w:space="0" w:color="000000"/>
              <w:right w:val="single" w:sz="4" w:space="0" w:color="000000"/>
            </w:tcBorders>
            <w:vAlign w:val="center"/>
          </w:tcPr>
          <w:p w14:paraId="3DAF055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з в год</w:t>
            </w:r>
          </w:p>
        </w:tc>
        <w:tc>
          <w:tcPr>
            <w:tcW w:w="2457" w:type="dxa"/>
            <w:tcBorders>
              <w:top w:val="single" w:sz="4" w:space="0" w:color="000000"/>
              <w:left w:val="single" w:sz="4" w:space="0" w:color="000000"/>
              <w:bottom w:val="single" w:sz="4" w:space="0" w:color="000000"/>
              <w:right w:val="single" w:sz="4" w:space="0" w:color="000000"/>
            </w:tcBorders>
            <w:vAlign w:val="center"/>
          </w:tcPr>
          <w:p w14:paraId="7E6D01F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w:t>
            </w:r>
          </w:p>
        </w:tc>
      </w:tr>
      <w:tr w:rsidR="00FB55DD" w:rsidRPr="005E2C3A" w14:paraId="11CCFE9D" w14:textId="77777777" w:rsidTr="00384881">
        <w:tc>
          <w:tcPr>
            <w:tcW w:w="2460" w:type="dxa"/>
            <w:vMerge/>
            <w:tcBorders>
              <w:top w:val="single" w:sz="4" w:space="0" w:color="000000"/>
              <w:left w:val="single" w:sz="4" w:space="0" w:color="000000"/>
              <w:bottom w:val="single" w:sz="4" w:space="0" w:color="000000"/>
              <w:right w:val="single" w:sz="4" w:space="0" w:color="000000"/>
            </w:tcBorders>
            <w:vAlign w:val="center"/>
          </w:tcPr>
          <w:p w14:paraId="0C22814C"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22C6F39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Кадмий</w:t>
            </w:r>
          </w:p>
        </w:tc>
        <w:tc>
          <w:tcPr>
            <w:tcW w:w="2462" w:type="dxa"/>
            <w:tcBorders>
              <w:top w:val="single" w:sz="4" w:space="0" w:color="000000"/>
              <w:left w:val="single" w:sz="4" w:space="0" w:color="000000"/>
              <w:bottom w:val="single" w:sz="4" w:space="0" w:color="000000"/>
              <w:right w:val="single" w:sz="4" w:space="0" w:color="000000"/>
            </w:tcBorders>
            <w:vAlign w:val="center"/>
          </w:tcPr>
          <w:p w14:paraId="457AA29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з в год</w:t>
            </w:r>
          </w:p>
        </w:tc>
        <w:tc>
          <w:tcPr>
            <w:tcW w:w="2457" w:type="dxa"/>
            <w:tcBorders>
              <w:top w:val="single" w:sz="4" w:space="0" w:color="000000"/>
              <w:left w:val="single" w:sz="4" w:space="0" w:color="000000"/>
              <w:bottom w:val="single" w:sz="4" w:space="0" w:color="000000"/>
              <w:right w:val="single" w:sz="4" w:space="0" w:color="000000"/>
            </w:tcBorders>
            <w:vAlign w:val="center"/>
          </w:tcPr>
          <w:p w14:paraId="0CBB8AE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w:t>
            </w:r>
          </w:p>
        </w:tc>
      </w:tr>
      <w:tr w:rsidR="00FB55DD" w:rsidRPr="005E2C3A" w14:paraId="086074D9" w14:textId="77777777" w:rsidTr="00384881">
        <w:tc>
          <w:tcPr>
            <w:tcW w:w="2460" w:type="dxa"/>
            <w:vMerge/>
            <w:tcBorders>
              <w:top w:val="single" w:sz="4" w:space="0" w:color="000000"/>
              <w:left w:val="single" w:sz="4" w:space="0" w:color="000000"/>
              <w:bottom w:val="single" w:sz="4" w:space="0" w:color="000000"/>
              <w:right w:val="single" w:sz="4" w:space="0" w:color="000000"/>
            </w:tcBorders>
            <w:vAlign w:val="center"/>
          </w:tcPr>
          <w:p w14:paraId="00508B14"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2CF44107" w14:textId="77777777" w:rsidR="00EB38DA" w:rsidRPr="005E2C3A" w:rsidRDefault="00FC6981" w:rsidP="00FB55DD">
            <w:pPr>
              <w:widowControl w:val="0"/>
              <w:spacing w:after="0" w:line="240" w:lineRule="auto"/>
              <w:ind w:firstLine="708"/>
              <w:rPr>
                <w:rFonts w:ascii="Arial" w:hAnsi="Arial" w:cs="Arial"/>
                <w:color w:val="000000" w:themeColor="text1"/>
                <w:sz w:val="24"/>
                <w:szCs w:val="24"/>
              </w:rPr>
            </w:pPr>
            <w:r w:rsidRPr="005E2C3A">
              <w:rPr>
                <w:rFonts w:ascii="Arial" w:hAnsi="Arial" w:cs="Arial"/>
                <w:color w:val="000000" w:themeColor="text1"/>
                <w:sz w:val="24"/>
                <w:szCs w:val="24"/>
              </w:rPr>
              <w:t>Марганец</w:t>
            </w:r>
          </w:p>
        </w:tc>
        <w:tc>
          <w:tcPr>
            <w:tcW w:w="2462" w:type="dxa"/>
            <w:tcBorders>
              <w:top w:val="single" w:sz="4" w:space="0" w:color="000000"/>
              <w:left w:val="single" w:sz="4" w:space="0" w:color="000000"/>
              <w:bottom w:val="single" w:sz="4" w:space="0" w:color="000000"/>
              <w:right w:val="single" w:sz="4" w:space="0" w:color="000000"/>
            </w:tcBorders>
            <w:vAlign w:val="center"/>
          </w:tcPr>
          <w:p w14:paraId="316F7D5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з в год</w:t>
            </w:r>
          </w:p>
        </w:tc>
        <w:tc>
          <w:tcPr>
            <w:tcW w:w="2457" w:type="dxa"/>
            <w:tcBorders>
              <w:top w:val="single" w:sz="4" w:space="0" w:color="000000"/>
              <w:left w:val="single" w:sz="4" w:space="0" w:color="000000"/>
              <w:bottom w:val="single" w:sz="4" w:space="0" w:color="000000"/>
              <w:right w:val="single" w:sz="4" w:space="0" w:color="000000"/>
            </w:tcBorders>
            <w:vAlign w:val="center"/>
          </w:tcPr>
          <w:p w14:paraId="1D27512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w:t>
            </w:r>
          </w:p>
        </w:tc>
      </w:tr>
      <w:tr w:rsidR="00FB55DD" w:rsidRPr="005E2C3A" w14:paraId="20C86D1D" w14:textId="77777777" w:rsidTr="00384881">
        <w:tc>
          <w:tcPr>
            <w:tcW w:w="2460" w:type="dxa"/>
            <w:vMerge/>
            <w:tcBorders>
              <w:top w:val="single" w:sz="4" w:space="0" w:color="000000"/>
              <w:left w:val="single" w:sz="4" w:space="0" w:color="000000"/>
              <w:bottom w:val="single" w:sz="4" w:space="0" w:color="000000"/>
              <w:right w:val="single" w:sz="4" w:space="0" w:color="000000"/>
            </w:tcBorders>
            <w:vAlign w:val="center"/>
          </w:tcPr>
          <w:p w14:paraId="776F6718"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07D301C0" w14:textId="77777777" w:rsidR="00EB38DA" w:rsidRPr="005E2C3A" w:rsidRDefault="00FC6981" w:rsidP="00FB55DD">
            <w:pPr>
              <w:widowControl w:val="0"/>
              <w:spacing w:after="0" w:line="240" w:lineRule="auto"/>
              <w:ind w:firstLine="708"/>
              <w:rPr>
                <w:rFonts w:ascii="Arial" w:hAnsi="Arial" w:cs="Arial"/>
                <w:color w:val="000000" w:themeColor="text1"/>
                <w:sz w:val="24"/>
                <w:szCs w:val="24"/>
              </w:rPr>
            </w:pPr>
            <w:r w:rsidRPr="005E2C3A">
              <w:rPr>
                <w:rFonts w:ascii="Arial" w:hAnsi="Arial" w:cs="Arial"/>
                <w:color w:val="000000" w:themeColor="text1"/>
                <w:sz w:val="24"/>
                <w:szCs w:val="24"/>
              </w:rPr>
              <w:t>Медь</w:t>
            </w:r>
          </w:p>
        </w:tc>
        <w:tc>
          <w:tcPr>
            <w:tcW w:w="2462" w:type="dxa"/>
            <w:tcBorders>
              <w:top w:val="single" w:sz="4" w:space="0" w:color="000000"/>
              <w:left w:val="single" w:sz="4" w:space="0" w:color="000000"/>
              <w:bottom w:val="single" w:sz="4" w:space="0" w:color="000000"/>
              <w:right w:val="single" w:sz="4" w:space="0" w:color="000000"/>
            </w:tcBorders>
            <w:vAlign w:val="center"/>
          </w:tcPr>
          <w:p w14:paraId="44F6EA4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з в год</w:t>
            </w:r>
          </w:p>
        </w:tc>
        <w:tc>
          <w:tcPr>
            <w:tcW w:w="2457" w:type="dxa"/>
            <w:tcBorders>
              <w:top w:val="single" w:sz="4" w:space="0" w:color="000000"/>
              <w:left w:val="single" w:sz="4" w:space="0" w:color="000000"/>
              <w:bottom w:val="single" w:sz="4" w:space="0" w:color="000000"/>
              <w:right w:val="single" w:sz="4" w:space="0" w:color="000000"/>
            </w:tcBorders>
            <w:vAlign w:val="center"/>
          </w:tcPr>
          <w:p w14:paraId="4F879E1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w:t>
            </w:r>
          </w:p>
        </w:tc>
      </w:tr>
      <w:tr w:rsidR="00FB55DD" w:rsidRPr="005E2C3A" w14:paraId="29B4C48F" w14:textId="77777777" w:rsidTr="00384881">
        <w:tc>
          <w:tcPr>
            <w:tcW w:w="2460" w:type="dxa"/>
            <w:vMerge/>
            <w:tcBorders>
              <w:top w:val="single" w:sz="4" w:space="0" w:color="000000"/>
              <w:left w:val="single" w:sz="4" w:space="0" w:color="000000"/>
              <w:bottom w:val="single" w:sz="4" w:space="0" w:color="000000"/>
              <w:right w:val="single" w:sz="4" w:space="0" w:color="000000"/>
            </w:tcBorders>
            <w:vAlign w:val="center"/>
          </w:tcPr>
          <w:p w14:paraId="440EB113"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02AC00F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Молибден</w:t>
            </w:r>
          </w:p>
        </w:tc>
        <w:tc>
          <w:tcPr>
            <w:tcW w:w="2462" w:type="dxa"/>
            <w:tcBorders>
              <w:top w:val="single" w:sz="4" w:space="0" w:color="000000"/>
              <w:left w:val="single" w:sz="4" w:space="0" w:color="000000"/>
              <w:bottom w:val="single" w:sz="4" w:space="0" w:color="000000"/>
              <w:right w:val="single" w:sz="4" w:space="0" w:color="000000"/>
            </w:tcBorders>
            <w:vAlign w:val="center"/>
          </w:tcPr>
          <w:p w14:paraId="1BACEBA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з в год</w:t>
            </w:r>
          </w:p>
        </w:tc>
        <w:tc>
          <w:tcPr>
            <w:tcW w:w="2457" w:type="dxa"/>
            <w:tcBorders>
              <w:top w:val="single" w:sz="4" w:space="0" w:color="000000"/>
              <w:left w:val="single" w:sz="4" w:space="0" w:color="000000"/>
              <w:bottom w:val="single" w:sz="4" w:space="0" w:color="000000"/>
              <w:right w:val="single" w:sz="4" w:space="0" w:color="000000"/>
            </w:tcBorders>
            <w:vAlign w:val="center"/>
          </w:tcPr>
          <w:p w14:paraId="53D83D4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w:t>
            </w:r>
          </w:p>
        </w:tc>
      </w:tr>
      <w:tr w:rsidR="00FB55DD" w:rsidRPr="005E2C3A" w14:paraId="7F7D83F5" w14:textId="77777777" w:rsidTr="00384881">
        <w:tc>
          <w:tcPr>
            <w:tcW w:w="2460" w:type="dxa"/>
            <w:vMerge/>
            <w:tcBorders>
              <w:top w:val="single" w:sz="4" w:space="0" w:color="000000"/>
              <w:left w:val="single" w:sz="4" w:space="0" w:color="000000"/>
              <w:bottom w:val="single" w:sz="4" w:space="0" w:color="000000"/>
              <w:right w:val="single" w:sz="4" w:space="0" w:color="000000"/>
            </w:tcBorders>
            <w:vAlign w:val="center"/>
          </w:tcPr>
          <w:p w14:paraId="16E57905"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7C606AD6" w14:textId="77777777" w:rsidR="00EB38DA" w:rsidRPr="005E2C3A" w:rsidRDefault="00FC6981" w:rsidP="00FB55DD">
            <w:pPr>
              <w:widowControl w:val="0"/>
              <w:spacing w:after="0" w:line="240" w:lineRule="auto"/>
              <w:ind w:firstLine="708"/>
              <w:rPr>
                <w:rFonts w:ascii="Arial" w:hAnsi="Arial" w:cs="Arial"/>
                <w:color w:val="000000" w:themeColor="text1"/>
                <w:sz w:val="24"/>
                <w:szCs w:val="24"/>
              </w:rPr>
            </w:pPr>
            <w:r w:rsidRPr="005E2C3A">
              <w:rPr>
                <w:rFonts w:ascii="Arial" w:hAnsi="Arial" w:cs="Arial"/>
                <w:color w:val="000000" w:themeColor="text1"/>
                <w:sz w:val="24"/>
                <w:szCs w:val="24"/>
              </w:rPr>
              <w:t>Мышьяк</w:t>
            </w:r>
          </w:p>
        </w:tc>
        <w:tc>
          <w:tcPr>
            <w:tcW w:w="2462" w:type="dxa"/>
            <w:tcBorders>
              <w:top w:val="single" w:sz="4" w:space="0" w:color="000000"/>
              <w:left w:val="single" w:sz="4" w:space="0" w:color="000000"/>
              <w:bottom w:val="single" w:sz="4" w:space="0" w:color="000000"/>
              <w:right w:val="single" w:sz="4" w:space="0" w:color="000000"/>
            </w:tcBorders>
            <w:vAlign w:val="center"/>
          </w:tcPr>
          <w:p w14:paraId="19EF928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з в год</w:t>
            </w:r>
          </w:p>
        </w:tc>
        <w:tc>
          <w:tcPr>
            <w:tcW w:w="2457" w:type="dxa"/>
            <w:tcBorders>
              <w:top w:val="single" w:sz="4" w:space="0" w:color="000000"/>
              <w:left w:val="single" w:sz="4" w:space="0" w:color="000000"/>
              <w:bottom w:val="single" w:sz="4" w:space="0" w:color="000000"/>
              <w:right w:val="single" w:sz="4" w:space="0" w:color="000000"/>
            </w:tcBorders>
            <w:vAlign w:val="center"/>
          </w:tcPr>
          <w:p w14:paraId="16D4DF0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w:t>
            </w:r>
          </w:p>
        </w:tc>
      </w:tr>
      <w:tr w:rsidR="00FB55DD" w:rsidRPr="005E2C3A" w14:paraId="15617900" w14:textId="77777777" w:rsidTr="00384881">
        <w:tc>
          <w:tcPr>
            <w:tcW w:w="2460" w:type="dxa"/>
            <w:vMerge/>
            <w:tcBorders>
              <w:top w:val="single" w:sz="4" w:space="0" w:color="000000"/>
              <w:left w:val="single" w:sz="4" w:space="0" w:color="000000"/>
              <w:bottom w:val="single" w:sz="4" w:space="0" w:color="000000"/>
              <w:right w:val="single" w:sz="4" w:space="0" w:color="000000"/>
            </w:tcBorders>
            <w:vAlign w:val="center"/>
          </w:tcPr>
          <w:p w14:paraId="0D3C3B7A"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5AC27955" w14:textId="77777777" w:rsidR="00EB38DA" w:rsidRPr="005E2C3A" w:rsidRDefault="00FC6981" w:rsidP="00FB55DD">
            <w:pPr>
              <w:widowControl w:val="0"/>
              <w:spacing w:after="0" w:line="240" w:lineRule="auto"/>
              <w:ind w:firstLine="708"/>
              <w:rPr>
                <w:rFonts w:ascii="Arial" w:hAnsi="Arial" w:cs="Arial"/>
                <w:color w:val="000000" w:themeColor="text1"/>
                <w:sz w:val="24"/>
                <w:szCs w:val="24"/>
              </w:rPr>
            </w:pPr>
            <w:r w:rsidRPr="005E2C3A">
              <w:rPr>
                <w:rFonts w:ascii="Arial" w:hAnsi="Arial" w:cs="Arial"/>
                <w:color w:val="000000" w:themeColor="text1"/>
                <w:sz w:val="24"/>
                <w:szCs w:val="24"/>
              </w:rPr>
              <w:t>Никель</w:t>
            </w:r>
          </w:p>
        </w:tc>
        <w:tc>
          <w:tcPr>
            <w:tcW w:w="2462" w:type="dxa"/>
            <w:tcBorders>
              <w:top w:val="single" w:sz="4" w:space="0" w:color="000000"/>
              <w:left w:val="single" w:sz="4" w:space="0" w:color="000000"/>
              <w:bottom w:val="single" w:sz="4" w:space="0" w:color="000000"/>
              <w:right w:val="single" w:sz="4" w:space="0" w:color="000000"/>
            </w:tcBorders>
            <w:vAlign w:val="center"/>
          </w:tcPr>
          <w:p w14:paraId="71B58CB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з в год</w:t>
            </w:r>
          </w:p>
        </w:tc>
        <w:tc>
          <w:tcPr>
            <w:tcW w:w="2457" w:type="dxa"/>
            <w:tcBorders>
              <w:top w:val="single" w:sz="4" w:space="0" w:color="000000"/>
              <w:left w:val="single" w:sz="4" w:space="0" w:color="000000"/>
              <w:bottom w:val="single" w:sz="4" w:space="0" w:color="000000"/>
              <w:right w:val="single" w:sz="4" w:space="0" w:color="000000"/>
            </w:tcBorders>
            <w:vAlign w:val="center"/>
          </w:tcPr>
          <w:p w14:paraId="5CE341D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w:t>
            </w:r>
          </w:p>
        </w:tc>
      </w:tr>
      <w:tr w:rsidR="00FB55DD" w:rsidRPr="005E2C3A" w14:paraId="20247669" w14:textId="77777777" w:rsidTr="00384881">
        <w:tc>
          <w:tcPr>
            <w:tcW w:w="2460" w:type="dxa"/>
            <w:vMerge/>
            <w:tcBorders>
              <w:top w:val="single" w:sz="4" w:space="0" w:color="000000"/>
              <w:left w:val="single" w:sz="4" w:space="0" w:color="000000"/>
              <w:bottom w:val="single" w:sz="4" w:space="0" w:color="000000"/>
              <w:right w:val="single" w:sz="4" w:space="0" w:color="000000"/>
            </w:tcBorders>
            <w:vAlign w:val="center"/>
          </w:tcPr>
          <w:p w14:paraId="576BA8B3"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5833C19A" w14:textId="77777777" w:rsidR="00EB38DA" w:rsidRPr="005E2C3A" w:rsidRDefault="00FC6981" w:rsidP="00FB55DD">
            <w:pPr>
              <w:widowControl w:val="0"/>
              <w:spacing w:after="0" w:line="240" w:lineRule="auto"/>
              <w:ind w:firstLine="708"/>
              <w:rPr>
                <w:rFonts w:ascii="Arial" w:hAnsi="Arial" w:cs="Arial"/>
                <w:color w:val="000000" w:themeColor="text1"/>
                <w:sz w:val="24"/>
                <w:szCs w:val="24"/>
              </w:rPr>
            </w:pPr>
            <w:r w:rsidRPr="005E2C3A">
              <w:rPr>
                <w:rFonts w:ascii="Arial" w:hAnsi="Arial" w:cs="Arial"/>
                <w:color w:val="000000" w:themeColor="text1"/>
                <w:sz w:val="24"/>
                <w:szCs w:val="24"/>
              </w:rPr>
              <w:t>Нитраты</w:t>
            </w:r>
          </w:p>
        </w:tc>
        <w:tc>
          <w:tcPr>
            <w:tcW w:w="2462" w:type="dxa"/>
            <w:tcBorders>
              <w:top w:val="single" w:sz="4" w:space="0" w:color="000000"/>
              <w:left w:val="single" w:sz="4" w:space="0" w:color="000000"/>
              <w:bottom w:val="single" w:sz="4" w:space="0" w:color="000000"/>
              <w:right w:val="single" w:sz="4" w:space="0" w:color="000000"/>
            </w:tcBorders>
            <w:vAlign w:val="center"/>
          </w:tcPr>
          <w:p w14:paraId="5497245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з в год</w:t>
            </w:r>
          </w:p>
        </w:tc>
        <w:tc>
          <w:tcPr>
            <w:tcW w:w="2457" w:type="dxa"/>
            <w:tcBorders>
              <w:top w:val="single" w:sz="4" w:space="0" w:color="000000"/>
              <w:left w:val="single" w:sz="4" w:space="0" w:color="000000"/>
              <w:bottom w:val="single" w:sz="4" w:space="0" w:color="000000"/>
              <w:right w:val="single" w:sz="4" w:space="0" w:color="000000"/>
            </w:tcBorders>
            <w:vAlign w:val="center"/>
          </w:tcPr>
          <w:p w14:paraId="4559C69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w:t>
            </w:r>
          </w:p>
        </w:tc>
      </w:tr>
      <w:tr w:rsidR="00FB55DD" w:rsidRPr="005E2C3A" w14:paraId="78096DAB" w14:textId="77777777" w:rsidTr="00384881">
        <w:tc>
          <w:tcPr>
            <w:tcW w:w="2460" w:type="dxa"/>
            <w:vMerge/>
            <w:tcBorders>
              <w:top w:val="single" w:sz="4" w:space="0" w:color="000000"/>
              <w:left w:val="single" w:sz="4" w:space="0" w:color="000000"/>
              <w:bottom w:val="single" w:sz="4" w:space="0" w:color="000000"/>
              <w:right w:val="single" w:sz="4" w:space="0" w:color="000000"/>
            </w:tcBorders>
            <w:vAlign w:val="center"/>
          </w:tcPr>
          <w:p w14:paraId="31DF4EAC"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5ED9DC9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Нитрит-ион</w:t>
            </w:r>
          </w:p>
        </w:tc>
        <w:tc>
          <w:tcPr>
            <w:tcW w:w="2462" w:type="dxa"/>
            <w:tcBorders>
              <w:top w:val="single" w:sz="4" w:space="0" w:color="000000"/>
              <w:left w:val="single" w:sz="4" w:space="0" w:color="000000"/>
              <w:bottom w:val="single" w:sz="4" w:space="0" w:color="000000"/>
              <w:right w:val="single" w:sz="4" w:space="0" w:color="000000"/>
            </w:tcBorders>
            <w:vAlign w:val="center"/>
          </w:tcPr>
          <w:p w14:paraId="66F1AC2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з в год</w:t>
            </w:r>
          </w:p>
        </w:tc>
        <w:tc>
          <w:tcPr>
            <w:tcW w:w="2457" w:type="dxa"/>
            <w:tcBorders>
              <w:top w:val="single" w:sz="4" w:space="0" w:color="000000"/>
              <w:left w:val="single" w:sz="4" w:space="0" w:color="000000"/>
              <w:bottom w:val="single" w:sz="4" w:space="0" w:color="000000"/>
              <w:right w:val="single" w:sz="4" w:space="0" w:color="000000"/>
            </w:tcBorders>
            <w:vAlign w:val="center"/>
          </w:tcPr>
          <w:p w14:paraId="60675A8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w:t>
            </w:r>
          </w:p>
        </w:tc>
      </w:tr>
      <w:tr w:rsidR="00FB55DD" w:rsidRPr="005E2C3A" w14:paraId="0857D1F9" w14:textId="77777777" w:rsidTr="00384881">
        <w:tc>
          <w:tcPr>
            <w:tcW w:w="2460" w:type="dxa"/>
            <w:vMerge/>
            <w:tcBorders>
              <w:top w:val="single" w:sz="4" w:space="0" w:color="000000"/>
              <w:left w:val="single" w:sz="4" w:space="0" w:color="000000"/>
              <w:bottom w:val="single" w:sz="4" w:space="0" w:color="000000"/>
              <w:right w:val="single" w:sz="4" w:space="0" w:color="000000"/>
            </w:tcBorders>
            <w:vAlign w:val="center"/>
          </w:tcPr>
          <w:p w14:paraId="1CC13DE6"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3C704EF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Хром +3</w:t>
            </w:r>
          </w:p>
        </w:tc>
        <w:tc>
          <w:tcPr>
            <w:tcW w:w="2462" w:type="dxa"/>
            <w:tcBorders>
              <w:top w:val="single" w:sz="4" w:space="0" w:color="000000"/>
              <w:left w:val="single" w:sz="4" w:space="0" w:color="000000"/>
              <w:bottom w:val="single" w:sz="4" w:space="0" w:color="000000"/>
              <w:right w:val="single" w:sz="4" w:space="0" w:color="000000"/>
            </w:tcBorders>
            <w:vAlign w:val="center"/>
          </w:tcPr>
          <w:p w14:paraId="3B91115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з в год</w:t>
            </w:r>
          </w:p>
        </w:tc>
        <w:tc>
          <w:tcPr>
            <w:tcW w:w="2457" w:type="dxa"/>
            <w:tcBorders>
              <w:top w:val="single" w:sz="4" w:space="0" w:color="000000"/>
              <w:left w:val="single" w:sz="4" w:space="0" w:color="000000"/>
              <w:bottom w:val="single" w:sz="4" w:space="0" w:color="000000"/>
              <w:right w:val="single" w:sz="4" w:space="0" w:color="000000"/>
            </w:tcBorders>
            <w:vAlign w:val="center"/>
          </w:tcPr>
          <w:p w14:paraId="47544E9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w:t>
            </w:r>
          </w:p>
        </w:tc>
      </w:tr>
      <w:tr w:rsidR="00FB55DD" w:rsidRPr="005E2C3A" w14:paraId="6DB15333" w14:textId="77777777" w:rsidTr="00384881">
        <w:tc>
          <w:tcPr>
            <w:tcW w:w="2460" w:type="dxa"/>
            <w:vMerge/>
            <w:tcBorders>
              <w:top w:val="single" w:sz="4" w:space="0" w:color="000000"/>
              <w:left w:val="single" w:sz="4" w:space="0" w:color="000000"/>
              <w:bottom w:val="single" w:sz="4" w:space="0" w:color="000000"/>
              <w:right w:val="single" w:sz="4" w:space="0" w:color="000000"/>
            </w:tcBorders>
            <w:vAlign w:val="center"/>
          </w:tcPr>
          <w:p w14:paraId="2C1EEC24"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3955DAC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Хром + 6</w:t>
            </w:r>
          </w:p>
        </w:tc>
        <w:tc>
          <w:tcPr>
            <w:tcW w:w="2462" w:type="dxa"/>
            <w:tcBorders>
              <w:top w:val="single" w:sz="4" w:space="0" w:color="000000"/>
              <w:left w:val="single" w:sz="4" w:space="0" w:color="000000"/>
              <w:bottom w:val="single" w:sz="4" w:space="0" w:color="000000"/>
              <w:right w:val="single" w:sz="4" w:space="0" w:color="000000"/>
            </w:tcBorders>
            <w:vAlign w:val="center"/>
          </w:tcPr>
          <w:p w14:paraId="2DB6B28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з в год</w:t>
            </w:r>
          </w:p>
        </w:tc>
        <w:tc>
          <w:tcPr>
            <w:tcW w:w="2457" w:type="dxa"/>
            <w:tcBorders>
              <w:top w:val="single" w:sz="4" w:space="0" w:color="000000"/>
              <w:left w:val="single" w:sz="4" w:space="0" w:color="000000"/>
              <w:bottom w:val="single" w:sz="4" w:space="0" w:color="000000"/>
              <w:right w:val="single" w:sz="4" w:space="0" w:color="000000"/>
            </w:tcBorders>
            <w:vAlign w:val="center"/>
          </w:tcPr>
          <w:p w14:paraId="54EB9B4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w:t>
            </w:r>
          </w:p>
        </w:tc>
      </w:tr>
      <w:tr w:rsidR="00FB55DD" w:rsidRPr="005E2C3A" w14:paraId="6C78232B" w14:textId="77777777" w:rsidTr="00384881">
        <w:tc>
          <w:tcPr>
            <w:tcW w:w="2460" w:type="dxa"/>
            <w:vMerge/>
            <w:tcBorders>
              <w:top w:val="single" w:sz="4" w:space="0" w:color="000000"/>
              <w:left w:val="single" w:sz="4" w:space="0" w:color="000000"/>
              <w:bottom w:val="single" w:sz="4" w:space="0" w:color="000000"/>
              <w:right w:val="single" w:sz="4" w:space="0" w:color="000000"/>
            </w:tcBorders>
            <w:vAlign w:val="center"/>
          </w:tcPr>
          <w:p w14:paraId="46D1CC41"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7995B5D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Ртуть</w:t>
            </w:r>
          </w:p>
        </w:tc>
        <w:tc>
          <w:tcPr>
            <w:tcW w:w="2462" w:type="dxa"/>
            <w:tcBorders>
              <w:top w:val="single" w:sz="4" w:space="0" w:color="000000"/>
              <w:left w:val="single" w:sz="4" w:space="0" w:color="000000"/>
              <w:bottom w:val="single" w:sz="4" w:space="0" w:color="000000"/>
              <w:right w:val="single" w:sz="4" w:space="0" w:color="000000"/>
            </w:tcBorders>
            <w:vAlign w:val="center"/>
          </w:tcPr>
          <w:p w14:paraId="7F6E36A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з в год</w:t>
            </w:r>
          </w:p>
        </w:tc>
        <w:tc>
          <w:tcPr>
            <w:tcW w:w="2457" w:type="dxa"/>
            <w:tcBorders>
              <w:top w:val="single" w:sz="4" w:space="0" w:color="000000"/>
              <w:left w:val="single" w:sz="4" w:space="0" w:color="000000"/>
              <w:bottom w:val="single" w:sz="4" w:space="0" w:color="000000"/>
              <w:right w:val="single" w:sz="4" w:space="0" w:color="000000"/>
            </w:tcBorders>
            <w:vAlign w:val="center"/>
          </w:tcPr>
          <w:p w14:paraId="4234539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w:t>
            </w:r>
          </w:p>
        </w:tc>
      </w:tr>
      <w:tr w:rsidR="00FB55DD" w:rsidRPr="005E2C3A" w14:paraId="74B39D87" w14:textId="77777777" w:rsidTr="00384881">
        <w:tc>
          <w:tcPr>
            <w:tcW w:w="2460" w:type="dxa"/>
            <w:vMerge/>
            <w:tcBorders>
              <w:top w:val="single" w:sz="4" w:space="0" w:color="000000"/>
              <w:left w:val="single" w:sz="4" w:space="0" w:color="000000"/>
              <w:bottom w:val="single" w:sz="4" w:space="0" w:color="000000"/>
              <w:right w:val="single" w:sz="4" w:space="0" w:color="000000"/>
            </w:tcBorders>
            <w:vAlign w:val="center"/>
          </w:tcPr>
          <w:p w14:paraId="57EA1BDC"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4B3BAED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винец</w:t>
            </w:r>
          </w:p>
        </w:tc>
        <w:tc>
          <w:tcPr>
            <w:tcW w:w="2462" w:type="dxa"/>
            <w:tcBorders>
              <w:top w:val="single" w:sz="4" w:space="0" w:color="000000"/>
              <w:left w:val="single" w:sz="4" w:space="0" w:color="000000"/>
              <w:bottom w:val="single" w:sz="4" w:space="0" w:color="000000"/>
              <w:right w:val="single" w:sz="4" w:space="0" w:color="000000"/>
            </w:tcBorders>
            <w:vAlign w:val="center"/>
          </w:tcPr>
          <w:p w14:paraId="4BAF923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з в год</w:t>
            </w:r>
          </w:p>
        </w:tc>
        <w:tc>
          <w:tcPr>
            <w:tcW w:w="2457" w:type="dxa"/>
            <w:tcBorders>
              <w:top w:val="single" w:sz="4" w:space="0" w:color="000000"/>
              <w:left w:val="single" w:sz="4" w:space="0" w:color="000000"/>
              <w:bottom w:val="single" w:sz="4" w:space="0" w:color="000000"/>
              <w:right w:val="single" w:sz="4" w:space="0" w:color="000000"/>
            </w:tcBorders>
            <w:vAlign w:val="center"/>
          </w:tcPr>
          <w:p w14:paraId="2988806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w:t>
            </w:r>
          </w:p>
        </w:tc>
      </w:tr>
      <w:tr w:rsidR="00FB55DD" w:rsidRPr="005E2C3A" w14:paraId="767F7941" w14:textId="77777777" w:rsidTr="00384881">
        <w:tc>
          <w:tcPr>
            <w:tcW w:w="2460" w:type="dxa"/>
            <w:vMerge/>
            <w:tcBorders>
              <w:top w:val="single" w:sz="4" w:space="0" w:color="000000"/>
              <w:left w:val="single" w:sz="4" w:space="0" w:color="000000"/>
              <w:bottom w:val="single" w:sz="4" w:space="0" w:color="000000"/>
              <w:right w:val="single" w:sz="4" w:space="0" w:color="000000"/>
            </w:tcBorders>
            <w:vAlign w:val="center"/>
          </w:tcPr>
          <w:p w14:paraId="29AF2C45"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4042200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ульфаты</w:t>
            </w:r>
          </w:p>
        </w:tc>
        <w:tc>
          <w:tcPr>
            <w:tcW w:w="2462" w:type="dxa"/>
            <w:tcBorders>
              <w:top w:val="single" w:sz="4" w:space="0" w:color="000000"/>
              <w:left w:val="single" w:sz="4" w:space="0" w:color="000000"/>
              <w:bottom w:val="single" w:sz="4" w:space="0" w:color="000000"/>
              <w:right w:val="single" w:sz="4" w:space="0" w:color="000000"/>
            </w:tcBorders>
            <w:vAlign w:val="center"/>
          </w:tcPr>
          <w:p w14:paraId="43D3283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з в год</w:t>
            </w:r>
          </w:p>
        </w:tc>
        <w:tc>
          <w:tcPr>
            <w:tcW w:w="2457" w:type="dxa"/>
            <w:tcBorders>
              <w:top w:val="single" w:sz="4" w:space="0" w:color="000000"/>
              <w:left w:val="single" w:sz="4" w:space="0" w:color="000000"/>
              <w:bottom w:val="single" w:sz="4" w:space="0" w:color="000000"/>
              <w:right w:val="single" w:sz="4" w:space="0" w:color="000000"/>
            </w:tcBorders>
            <w:vAlign w:val="center"/>
          </w:tcPr>
          <w:p w14:paraId="16B9F1D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w:t>
            </w:r>
          </w:p>
        </w:tc>
      </w:tr>
      <w:tr w:rsidR="00FB55DD" w:rsidRPr="005E2C3A" w14:paraId="0716AD50" w14:textId="77777777" w:rsidTr="00384881">
        <w:tc>
          <w:tcPr>
            <w:tcW w:w="2460" w:type="dxa"/>
            <w:vMerge/>
            <w:tcBorders>
              <w:top w:val="single" w:sz="4" w:space="0" w:color="000000"/>
              <w:left w:val="single" w:sz="4" w:space="0" w:color="000000"/>
              <w:bottom w:val="single" w:sz="4" w:space="0" w:color="000000"/>
              <w:right w:val="single" w:sz="4" w:space="0" w:color="000000"/>
            </w:tcBorders>
            <w:vAlign w:val="center"/>
          </w:tcPr>
          <w:p w14:paraId="135B9CA4"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3C94F3F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Фториды</w:t>
            </w:r>
          </w:p>
        </w:tc>
        <w:tc>
          <w:tcPr>
            <w:tcW w:w="2462" w:type="dxa"/>
            <w:tcBorders>
              <w:top w:val="single" w:sz="4" w:space="0" w:color="000000"/>
              <w:left w:val="single" w:sz="4" w:space="0" w:color="000000"/>
              <w:bottom w:val="single" w:sz="4" w:space="0" w:color="000000"/>
              <w:right w:val="single" w:sz="4" w:space="0" w:color="000000"/>
            </w:tcBorders>
            <w:vAlign w:val="center"/>
          </w:tcPr>
          <w:p w14:paraId="395FB03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з в год</w:t>
            </w:r>
          </w:p>
        </w:tc>
        <w:tc>
          <w:tcPr>
            <w:tcW w:w="2457" w:type="dxa"/>
            <w:tcBorders>
              <w:top w:val="single" w:sz="4" w:space="0" w:color="000000"/>
              <w:left w:val="single" w:sz="4" w:space="0" w:color="000000"/>
              <w:bottom w:val="single" w:sz="4" w:space="0" w:color="000000"/>
              <w:right w:val="single" w:sz="4" w:space="0" w:color="000000"/>
            </w:tcBorders>
            <w:vAlign w:val="center"/>
          </w:tcPr>
          <w:p w14:paraId="26F7AF8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w:t>
            </w:r>
          </w:p>
        </w:tc>
      </w:tr>
      <w:tr w:rsidR="00FB55DD" w:rsidRPr="005E2C3A" w14:paraId="0B0715AD" w14:textId="77777777" w:rsidTr="00384881">
        <w:tc>
          <w:tcPr>
            <w:tcW w:w="2460" w:type="dxa"/>
            <w:vMerge/>
            <w:tcBorders>
              <w:top w:val="single" w:sz="4" w:space="0" w:color="000000"/>
              <w:left w:val="single" w:sz="4" w:space="0" w:color="000000"/>
              <w:bottom w:val="single" w:sz="4" w:space="0" w:color="000000"/>
              <w:right w:val="single" w:sz="4" w:space="0" w:color="000000"/>
            </w:tcBorders>
            <w:vAlign w:val="center"/>
          </w:tcPr>
          <w:p w14:paraId="0C03778F"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7C0E63D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Хлориды</w:t>
            </w:r>
          </w:p>
        </w:tc>
        <w:tc>
          <w:tcPr>
            <w:tcW w:w="2462" w:type="dxa"/>
            <w:tcBorders>
              <w:top w:val="single" w:sz="4" w:space="0" w:color="000000"/>
              <w:left w:val="single" w:sz="4" w:space="0" w:color="000000"/>
              <w:bottom w:val="single" w:sz="4" w:space="0" w:color="000000"/>
              <w:right w:val="single" w:sz="4" w:space="0" w:color="000000"/>
            </w:tcBorders>
            <w:vAlign w:val="center"/>
          </w:tcPr>
          <w:p w14:paraId="4F19267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з в год</w:t>
            </w:r>
          </w:p>
        </w:tc>
        <w:tc>
          <w:tcPr>
            <w:tcW w:w="2457" w:type="dxa"/>
            <w:tcBorders>
              <w:top w:val="single" w:sz="4" w:space="0" w:color="000000"/>
              <w:left w:val="single" w:sz="4" w:space="0" w:color="000000"/>
              <w:bottom w:val="single" w:sz="4" w:space="0" w:color="000000"/>
              <w:right w:val="single" w:sz="4" w:space="0" w:color="000000"/>
            </w:tcBorders>
            <w:vAlign w:val="center"/>
          </w:tcPr>
          <w:p w14:paraId="12E58AB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w:t>
            </w:r>
          </w:p>
        </w:tc>
      </w:tr>
      <w:tr w:rsidR="00FB55DD" w:rsidRPr="005E2C3A" w14:paraId="4CF57B1D" w14:textId="77777777" w:rsidTr="00384881">
        <w:tc>
          <w:tcPr>
            <w:tcW w:w="2460" w:type="dxa"/>
            <w:vMerge/>
            <w:tcBorders>
              <w:top w:val="single" w:sz="4" w:space="0" w:color="000000"/>
              <w:left w:val="single" w:sz="4" w:space="0" w:color="000000"/>
              <w:bottom w:val="single" w:sz="4" w:space="0" w:color="000000"/>
              <w:right w:val="single" w:sz="4" w:space="0" w:color="000000"/>
            </w:tcBorders>
            <w:vAlign w:val="center"/>
          </w:tcPr>
          <w:p w14:paraId="29D7521C"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4475C1DB" w14:textId="77777777" w:rsidR="00EB38DA" w:rsidRPr="005E2C3A" w:rsidRDefault="00FC6981" w:rsidP="00FB55DD">
            <w:pPr>
              <w:widowControl w:val="0"/>
              <w:spacing w:after="0" w:line="240" w:lineRule="auto"/>
              <w:ind w:firstLine="708"/>
              <w:rPr>
                <w:rFonts w:ascii="Arial" w:hAnsi="Arial" w:cs="Arial"/>
                <w:color w:val="000000" w:themeColor="text1"/>
                <w:sz w:val="24"/>
                <w:szCs w:val="24"/>
              </w:rPr>
            </w:pPr>
            <w:r w:rsidRPr="005E2C3A">
              <w:rPr>
                <w:rFonts w:ascii="Arial" w:hAnsi="Arial" w:cs="Arial"/>
                <w:color w:val="000000" w:themeColor="text1"/>
                <w:sz w:val="24"/>
                <w:szCs w:val="24"/>
              </w:rPr>
              <w:t>Цинк</w:t>
            </w:r>
          </w:p>
        </w:tc>
        <w:tc>
          <w:tcPr>
            <w:tcW w:w="2462" w:type="dxa"/>
            <w:tcBorders>
              <w:top w:val="single" w:sz="4" w:space="0" w:color="000000"/>
              <w:left w:val="single" w:sz="4" w:space="0" w:color="000000"/>
              <w:bottom w:val="single" w:sz="4" w:space="0" w:color="000000"/>
              <w:right w:val="single" w:sz="4" w:space="0" w:color="000000"/>
            </w:tcBorders>
            <w:vAlign w:val="center"/>
          </w:tcPr>
          <w:p w14:paraId="749AC58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з в год</w:t>
            </w:r>
          </w:p>
        </w:tc>
        <w:tc>
          <w:tcPr>
            <w:tcW w:w="2457" w:type="dxa"/>
            <w:tcBorders>
              <w:top w:val="single" w:sz="4" w:space="0" w:color="000000"/>
              <w:left w:val="single" w:sz="4" w:space="0" w:color="000000"/>
              <w:bottom w:val="single" w:sz="4" w:space="0" w:color="000000"/>
              <w:right w:val="single" w:sz="4" w:space="0" w:color="000000"/>
            </w:tcBorders>
            <w:vAlign w:val="center"/>
          </w:tcPr>
          <w:p w14:paraId="709987A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w:t>
            </w:r>
          </w:p>
        </w:tc>
      </w:tr>
      <w:tr w:rsidR="00FB55DD" w:rsidRPr="005E2C3A" w14:paraId="1B84D005" w14:textId="77777777" w:rsidTr="00384881">
        <w:tc>
          <w:tcPr>
            <w:tcW w:w="2460" w:type="dxa"/>
            <w:vMerge/>
            <w:tcBorders>
              <w:top w:val="single" w:sz="4" w:space="0" w:color="000000"/>
              <w:left w:val="single" w:sz="4" w:space="0" w:color="000000"/>
              <w:bottom w:val="single" w:sz="4" w:space="0" w:color="000000"/>
              <w:right w:val="single" w:sz="4" w:space="0" w:color="000000"/>
            </w:tcBorders>
            <w:vAlign w:val="center"/>
          </w:tcPr>
          <w:p w14:paraId="0080EDF7" w14:textId="77777777" w:rsidR="00EB38DA" w:rsidRPr="005E2C3A" w:rsidRDefault="00EB38DA" w:rsidP="00FB55DD">
            <w:pPr>
              <w:widowControl w:val="0"/>
              <w:spacing w:after="0" w:line="240" w:lineRule="auto"/>
              <w:jc w:val="center"/>
              <w:rPr>
                <w:rFonts w:ascii="Arial" w:hAnsi="Arial" w:cs="Arial"/>
                <w:b/>
                <w:color w:val="000000" w:themeColor="text1"/>
                <w:sz w:val="24"/>
                <w:szCs w:val="24"/>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6D35DBD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Органические вещества:</w:t>
            </w:r>
          </w:p>
        </w:tc>
        <w:tc>
          <w:tcPr>
            <w:tcW w:w="2462" w:type="dxa"/>
            <w:tcBorders>
              <w:top w:val="single" w:sz="4" w:space="0" w:color="000000"/>
              <w:left w:val="single" w:sz="4" w:space="0" w:color="000000"/>
              <w:bottom w:val="single" w:sz="4" w:space="0" w:color="000000"/>
              <w:right w:val="single" w:sz="4" w:space="0" w:color="000000"/>
            </w:tcBorders>
            <w:vAlign w:val="center"/>
          </w:tcPr>
          <w:p w14:paraId="463EDEE2"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57" w:type="dxa"/>
            <w:tcBorders>
              <w:top w:val="single" w:sz="4" w:space="0" w:color="000000"/>
              <w:left w:val="single" w:sz="4" w:space="0" w:color="000000"/>
              <w:bottom w:val="single" w:sz="4" w:space="0" w:color="000000"/>
              <w:right w:val="single" w:sz="4" w:space="0" w:color="000000"/>
            </w:tcBorders>
            <w:vAlign w:val="center"/>
          </w:tcPr>
          <w:p w14:paraId="74F95027"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r>
      <w:tr w:rsidR="00FB55DD" w:rsidRPr="005E2C3A" w14:paraId="250D971A" w14:textId="77777777" w:rsidTr="00384881">
        <w:tc>
          <w:tcPr>
            <w:tcW w:w="2460" w:type="dxa"/>
            <w:vMerge/>
            <w:tcBorders>
              <w:top w:val="single" w:sz="4" w:space="0" w:color="000000"/>
              <w:left w:val="single" w:sz="4" w:space="0" w:color="000000"/>
              <w:bottom w:val="single" w:sz="4" w:space="0" w:color="000000"/>
              <w:right w:val="single" w:sz="4" w:space="0" w:color="000000"/>
            </w:tcBorders>
            <w:vAlign w:val="center"/>
          </w:tcPr>
          <w:p w14:paraId="512D205D"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4B3F73B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ГХЦГ (линдан)</w:t>
            </w:r>
          </w:p>
        </w:tc>
        <w:tc>
          <w:tcPr>
            <w:tcW w:w="2462" w:type="dxa"/>
            <w:tcBorders>
              <w:top w:val="single" w:sz="4" w:space="0" w:color="000000"/>
              <w:left w:val="single" w:sz="4" w:space="0" w:color="000000"/>
              <w:bottom w:val="single" w:sz="4" w:space="0" w:color="000000"/>
              <w:right w:val="single" w:sz="4" w:space="0" w:color="000000"/>
            </w:tcBorders>
            <w:vAlign w:val="center"/>
          </w:tcPr>
          <w:p w14:paraId="5C47FF5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з в год</w:t>
            </w:r>
          </w:p>
        </w:tc>
        <w:tc>
          <w:tcPr>
            <w:tcW w:w="2457" w:type="dxa"/>
            <w:tcBorders>
              <w:top w:val="single" w:sz="4" w:space="0" w:color="000000"/>
              <w:left w:val="single" w:sz="4" w:space="0" w:color="000000"/>
              <w:bottom w:val="single" w:sz="4" w:space="0" w:color="000000"/>
              <w:right w:val="single" w:sz="4" w:space="0" w:color="000000"/>
            </w:tcBorders>
            <w:vAlign w:val="center"/>
          </w:tcPr>
          <w:p w14:paraId="511B72B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w:t>
            </w:r>
          </w:p>
        </w:tc>
      </w:tr>
      <w:tr w:rsidR="00FB55DD" w:rsidRPr="005E2C3A" w14:paraId="33A860C2" w14:textId="77777777" w:rsidTr="00384881">
        <w:tc>
          <w:tcPr>
            <w:tcW w:w="2460" w:type="dxa"/>
            <w:vMerge/>
            <w:tcBorders>
              <w:top w:val="single" w:sz="4" w:space="0" w:color="000000"/>
              <w:left w:val="single" w:sz="4" w:space="0" w:color="000000"/>
              <w:bottom w:val="single" w:sz="4" w:space="0" w:color="000000"/>
              <w:right w:val="single" w:sz="4" w:space="0" w:color="000000"/>
            </w:tcBorders>
            <w:vAlign w:val="center"/>
          </w:tcPr>
          <w:p w14:paraId="156A7D24"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314F868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ДТ (сумма изомеров)</w:t>
            </w:r>
          </w:p>
        </w:tc>
        <w:tc>
          <w:tcPr>
            <w:tcW w:w="2462" w:type="dxa"/>
            <w:tcBorders>
              <w:top w:val="single" w:sz="4" w:space="0" w:color="000000"/>
              <w:left w:val="single" w:sz="4" w:space="0" w:color="000000"/>
              <w:bottom w:val="single" w:sz="4" w:space="0" w:color="000000"/>
              <w:right w:val="single" w:sz="4" w:space="0" w:color="000000"/>
            </w:tcBorders>
            <w:vAlign w:val="center"/>
          </w:tcPr>
          <w:p w14:paraId="52E7ADB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з в год</w:t>
            </w:r>
          </w:p>
        </w:tc>
        <w:tc>
          <w:tcPr>
            <w:tcW w:w="2457" w:type="dxa"/>
            <w:tcBorders>
              <w:top w:val="single" w:sz="4" w:space="0" w:color="000000"/>
              <w:left w:val="single" w:sz="4" w:space="0" w:color="000000"/>
              <w:bottom w:val="single" w:sz="4" w:space="0" w:color="000000"/>
              <w:right w:val="single" w:sz="4" w:space="0" w:color="000000"/>
            </w:tcBorders>
            <w:vAlign w:val="center"/>
          </w:tcPr>
          <w:p w14:paraId="1D00682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w:t>
            </w:r>
          </w:p>
        </w:tc>
      </w:tr>
      <w:tr w:rsidR="00FB55DD" w:rsidRPr="005E2C3A" w14:paraId="0AAC4D64" w14:textId="77777777" w:rsidTr="00384881">
        <w:tc>
          <w:tcPr>
            <w:tcW w:w="2460" w:type="dxa"/>
            <w:vMerge/>
            <w:tcBorders>
              <w:top w:val="single" w:sz="4" w:space="0" w:color="000000"/>
              <w:left w:val="single" w:sz="4" w:space="0" w:color="000000"/>
              <w:bottom w:val="single" w:sz="4" w:space="0" w:color="000000"/>
              <w:right w:val="single" w:sz="4" w:space="0" w:color="000000"/>
            </w:tcBorders>
            <w:vAlign w:val="center"/>
          </w:tcPr>
          <w:p w14:paraId="5D94BBFB"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2DFC6D4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4 — Д кислота</w:t>
            </w:r>
          </w:p>
        </w:tc>
        <w:tc>
          <w:tcPr>
            <w:tcW w:w="2462" w:type="dxa"/>
            <w:tcBorders>
              <w:top w:val="single" w:sz="4" w:space="0" w:color="000000"/>
              <w:left w:val="single" w:sz="4" w:space="0" w:color="000000"/>
              <w:bottom w:val="single" w:sz="4" w:space="0" w:color="000000"/>
              <w:right w:val="single" w:sz="4" w:space="0" w:color="000000"/>
            </w:tcBorders>
            <w:vAlign w:val="center"/>
          </w:tcPr>
          <w:p w14:paraId="47F9994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з в год</w:t>
            </w:r>
          </w:p>
        </w:tc>
        <w:tc>
          <w:tcPr>
            <w:tcW w:w="2457" w:type="dxa"/>
            <w:tcBorders>
              <w:top w:val="single" w:sz="4" w:space="0" w:color="000000"/>
              <w:left w:val="single" w:sz="4" w:space="0" w:color="000000"/>
              <w:bottom w:val="single" w:sz="4" w:space="0" w:color="000000"/>
              <w:right w:val="single" w:sz="4" w:space="0" w:color="000000"/>
            </w:tcBorders>
            <w:vAlign w:val="center"/>
          </w:tcPr>
          <w:p w14:paraId="4D7B34F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w:t>
            </w:r>
          </w:p>
        </w:tc>
      </w:tr>
      <w:tr w:rsidR="00FB55DD" w:rsidRPr="005E2C3A" w14:paraId="3D251096" w14:textId="77777777" w:rsidTr="00384881">
        <w:tc>
          <w:tcPr>
            <w:tcW w:w="2460" w:type="dxa"/>
            <w:vMerge/>
            <w:tcBorders>
              <w:top w:val="single" w:sz="4" w:space="0" w:color="000000"/>
              <w:left w:val="single" w:sz="4" w:space="0" w:color="000000"/>
              <w:bottom w:val="single" w:sz="4" w:space="0" w:color="000000"/>
              <w:right w:val="single" w:sz="4" w:space="0" w:color="000000"/>
            </w:tcBorders>
            <w:vAlign w:val="center"/>
          </w:tcPr>
          <w:p w14:paraId="0F219E64"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17C62A7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Радиологические:</w:t>
            </w:r>
          </w:p>
        </w:tc>
        <w:tc>
          <w:tcPr>
            <w:tcW w:w="2462" w:type="dxa"/>
            <w:tcBorders>
              <w:top w:val="single" w:sz="4" w:space="0" w:color="000000"/>
              <w:left w:val="single" w:sz="4" w:space="0" w:color="000000"/>
              <w:bottom w:val="single" w:sz="4" w:space="0" w:color="000000"/>
              <w:right w:val="single" w:sz="4" w:space="0" w:color="000000"/>
            </w:tcBorders>
            <w:vAlign w:val="center"/>
          </w:tcPr>
          <w:p w14:paraId="2858ADD1" w14:textId="77777777" w:rsidR="00EB38DA" w:rsidRPr="005E2C3A" w:rsidRDefault="00EB38DA" w:rsidP="00FB55DD">
            <w:pPr>
              <w:widowControl w:val="0"/>
              <w:spacing w:after="0" w:line="240" w:lineRule="auto"/>
              <w:ind w:firstLine="708"/>
              <w:jc w:val="center"/>
              <w:rPr>
                <w:rFonts w:ascii="Arial" w:hAnsi="Arial" w:cs="Arial"/>
                <w:color w:val="000000" w:themeColor="text1"/>
                <w:sz w:val="24"/>
                <w:szCs w:val="24"/>
              </w:rPr>
            </w:pPr>
          </w:p>
        </w:tc>
        <w:tc>
          <w:tcPr>
            <w:tcW w:w="2457" w:type="dxa"/>
            <w:tcBorders>
              <w:top w:val="single" w:sz="4" w:space="0" w:color="000000"/>
              <w:left w:val="single" w:sz="4" w:space="0" w:color="000000"/>
              <w:bottom w:val="single" w:sz="4" w:space="0" w:color="000000"/>
              <w:right w:val="single" w:sz="4" w:space="0" w:color="000000"/>
            </w:tcBorders>
            <w:vAlign w:val="center"/>
          </w:tcPr>
          <w:p w14:paraId="6D10EB70"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r>
      <w:tr w:rsidR="00FB55DD" w:rsidRPr="005E2C3A" w14:paraId="4ECA0B2E" w14:textId="77777777" w:rsidTr="00384881">
        <w:tc>
          <w:tcPr>
            <w:tcW w:w="2460" w:type="dxa"/>
            <w:vMerge/>
            <w:tcBorders>
              <w:top w:val="single" w:sz="4" w:space="0" w:color="000000"/>
              <w:left w:val="single" w:sz="4" w:space="0" w:color="000000"/>
              <w:bottom w:val="single" w:sz="4" w:space="0" w:color="000000"/>
              <w:right w:val="single" w:sz="4" w:space="0" w:color="000000"/>
            </w:tcBorders>
            <w:vAlign w:val="center"/>
          </w:tcPr>
          <w:p w14:paraId="51FA2FB8"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06058EE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Удельная суммарная альфа-радиоактивность</w:t>
            </w:r>
          </w:p>
        </w:tc>
        <w:tc>
          <w:tcPr>
            <w:tcW w:w="2462" w:type="dxa"/>
            <w:tcBorders>
              <w:top w:val="single" w:sz="4" w:space="0" w:color="000000"/>
              <w:left w:val="single" w:sz="4" w:space="0" w:color="000000"/>
              <w:bottom w:val="single" w:sz="4" w:space="0" w:color="000000"/>
              <w:right w:val="single" w:sz="4" w:space="0" w:color="000000"/>
            </w:tcBorders>
            <w:vAlign w:val="center"/>
          </w:tcPr>
          <w:p w14:paraId="1E47B3F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з в год</w:t>
            </w:r>
          </w:p>
        </w:tc>
        <w:tc>
          <w:tcPr>
            <w:tcW w:w="2457" w:type="dxa"/>
            <w:tcBorders>
              <w:top w:val="single" w:sz="4" w:space="0" w:color="000000"/>
              <w:left w:val="single" w:sz="4" w:space="0" w:color="000000"/>
              <w:bottom w:val="single" w:sz="4" w:space="0" w:color="000000"/>
              <w:right w:val="single" w:sz="4" w:space="0" w:color="000000"/>
            </w:tcBorders>
            <w:vAlign w:val="center"/>
          </w:tcPr>
          <w:p w14:paraId="3FD0F81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w:t>
            </w:r>
          </w:p>
        </w:tc>
      </w:tr>
      <w:tr w:rsidR="00FB55DD" w:rsidRPr="005E2C3A" w14:paraId="41BCF271" w14:textId="77777777" w:rsidTr="00384881">
        <w:tc>
          <w:tcPr>
            <w:tcW w:w="2460" w:type="dxa"/>
            <w:vMerge/>
            <w:tcBorders>
              <w:top w:val="single" w:sz="4" w:space="0" w:color="000000"/>
              <w:left w:val="single" w:sz="4" w:space="0" w:color="000000"/>
              <w:bottom w:val="single" w:sz="4" w:space="0" w:color="000000"/>
              <w:right w:val="single" w:sz="4" w:space="0" w:color="000000"/>
            </w:tcBorders>
            <w:vAlign w:val="center"/>
          </w:tcPr>
          <w:p w14:paraId="381BBD7A"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1B40BC0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Удельная суммарная бета-радиоактивность</w:t>
            </w:r>
          </w:p>
        </w:tc>
        <w:tc>
          <w:tcPr>
            <w:tcW w:w="2462" w:type="dxa"/>
            <w:tcBorders>
              <w:top w:val="single" w:sz="4" w:space="0" w:color="000000"/>
              <w:left w:val="single" w:sz="4" w:space="0" w:color="000000"/>
              <w:bottom w:val="single" w:sz="4" w:space="0" w:color="000000"/>
              <w:right w:val="single" w:sz="4" w:space="0" w:color="000000"/>
            </w:tcBorders>
            <w:vAlign w:val="center"/>
          </w:tcPr>
          <w:p w14:paraId="1D7A0FB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з в год</w:t>
            </w:r>
          </w:p>
        </w:tc>
        <w:tc>
          <w:tcPr>
            <w:tcW w:w="2457" w:type="dxa"/>
            <w:tcBorders>
              <w:top w:val="single" w:sz="4" w:space="0" w:color="000000"/>
              <w:left w:val="single" w:sz="4" w:space="0" w:color="000000"/>
              <w:bottom w:val="single" w:sz="4" w:space="0" w:color="000000"/>
              <w:right w:val="single" w:sz="4" w:space="0" w:color="000000"/>
            </w:tcBorders>
            <w:vAlign w:val="center"/>
          </w:tcPr>
          <w:p w14:paraId="6EB8C72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w:t>
            </w:r>
          </w:p>
        </w:tc>
      </w:tr>
      <w:tr w:rsidR="00FB55DD" w:rsidRPr="005E2C3A" w14:paraId="296A7CCA" w14:textId="77777777" w:rsidTr="00384881">
        <w:tc>
          <w:tcPr>
            <w:tcW w:w="2460" w:type="dxa"/>
            <w:vMerge/>
            <w:tcBorders>
              <w:top w:val="single" w:sz="4" w:space="0" w:color="000000"/>
              <w:left w:val="single" w:sz="4" w:space="0" w:color="000000"/>
              <w:bottom w:val="single" w:sz="4" w:space="0" w:color="000000"/>
              <w:right w:val="single" w:sz="4" w:space="0" w:color="000000"/>
            </w:tcBorders>
            <w:vAlign w:val="center"/>
          </w:tcPr>
          <w:p w14:paraId="08ADB9C9"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460" w:type="dxa"/>
            <w:tcBorders>
              <w:top w:val="single" w:sz="4" w:space="0" w:color="000000"/>
              <w:left w:val="single" w:sz="4" w:space="0" w:color="000000"/>
              <w:bottom w:val="single" w:sz="4" w:space="0" w:color="000000"/>
              <w:right w:val="single" w:sz="4" w:space="0" w:color="000000"/>
            </w:tcBorders>
            <w:vAlign w:val="center"/>
          </w:tcPr>
          <w:p w14:paraId="0BBD1A9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Радон-222</w:t>
            </w:r>
          </w:p>
        </w:tc>
        <w:tc>
          <w:tcPr>
            <w:tcW w:w="2462" w:type="dxa"/>
            <w:tcBorders>
              <w:top w:val="single" w:sz="4" w:space="0" w:color="000000"/>
              <w:left w:val="single" w:sz="4" w:space="0" w:color="000000"/>
              <w:bottom w:val="single" w:sz="4" w:space="0" w:color="000000"/>
              <w:right w:val="single" w:sz="4" w:space="0" w:color="000000"/>
            </w:tcBorders>
            <w:vAlign w:val="center"/>
          </w:tcPr>
          <w:p w14:paraId="70B263D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раз в год</w:t>
            </w:r>
          </w:p>
        </w:tc>
        <w:tc>
          <w:tcPr>
            <w:tcW w:w="2457" w:type="dxa"/>
            <w:tcBorders>
              <w:top w:val="single" w:sz="4" w:space="0" w:color="000000"/>
              <w:left w:val="single" w:sz="4" w:space="0" w:color="000000"/>
              <w:bottom w:val="single" w:sz="4" w:space="0" w:color="000000"/>
              <w:right w:val="single" w:sz="4" w:space="0" w:color="000000"/>
            </w:tcBorders>
            <w:vAlign w:val="center"/>
          </w:tcPr>
          <w:p w14:paraId="06ACACB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w:t>
            </w:r>
          </w:p>
        </w:tc>
      </w:tr>
    </w:tbl>
    <w:p w14:paraId="75420D79" w14:textId="77777777" w:rsidR="00384881" w:rsidRPr="005E2C3A" w:rsidRDefault="00384881" w:rsidP="00FB55DD">
      <w:pPr>
        <w:widowControl w:val="0"/>
        <w:spacing w:after="0" w:line="240" w:lineRule="auto"/>
        <w:ind w:firstLine="567"/>
        <w:contextualSpacing/>
        <w:jc w:val="both"/>
        <w:rPr>
          <w:rFonts w:ascii="Arial" w:hAnsi="Arial" w:cs="Arial"/>
          <w:color w:val="000000" w:themeColor="text1"/>
          <w:sz w:val="24"/>
          <w:szCs w:val="24"/>
        </w:rPr>
      </w:pPr>
    </w:p>
    <w:p w14:paraId="020BCEBA" w14:textId="77777777" w:rsidR="00EB38DA" w:rsidRPr="005E2C3A" w:rsidRDefault="00FC6981" w:rsidP="00FB55DD">
      <w:pPr>
        <w:widowControl w:val="0"/>
        <w:spacing w:after="0" w:line="240" w:lineRule="auto"/>
        <w:ind w:firstLine="567"/>
        <w:contextualSpacing/>
        <w:jc w:val="both"/>
        <w:rPr>
          <w:rFonts w:ascii="Arial" w:hAnsi="Arial" w:cs="Arial"/>
          <w:color w:val="000000" w:themeColor="text1"/>
          <w:sz w:val="24"/>
          <w:szCs w:val="24"/>
        </w:rPr>
      </w:pPr>
      <w:r w:rsidRPr="005E2C3A">
        <w:rPr>
          <w:rFonts w:ascii="Arial" w:hAnsi="Arial" w:cs="Arial"/>
          <w:color w:val="000000" w:themeColor="text1"/>
          <w:sz w:val="24"/>
          <w:szCs w:val="24"/>
        </w:rPr>
        <w:t>Производственный контроль качества питьевой воды, подаваемой из</w:t>
      </w:r>
      <w:r w:rsidR="00793240" w:rsidRPr="005E2C3A">
        <w:rPr>
          <w:rFonts w:ascii="Arial" w:hAnsi="Arial" w:cs="Arial"/>
          <w:color w:val="000000" w:themeColor="text1"/>
          <w:sz w:val="24"/>
          <w:szCs w:val="24"/>
        </w:rPr>
        <w:t xml:space="preserve"> </w:t>
      </w:r>
      <w:r w:rsidRPr="005E2C3A">
        <w:rPr>
          <w:rFonts w:ascii="Arial" w:hAnsi="Arial" w:cs="Arial"/>
          <w:color w:val="000000" w:themeColor="text1"/>
          <w:sz w:val="24"/>
          <w:szCs w:val="24"/>
        </w:rPr>
        <w:t>водозабора осуществляет ФБУЗ «Центр гигиены и эпидемиологии в Нижегородской области».   Качественный состав подземных вод соответствует целевому назначению (питьевое и хозяйственно-бытовое водоснабжение) по всем компонентам.</w:t>
      </w:r>
    </w:p>
    <w:p w14:paraId="1A065B1D" w14:textId="77777777" w:rsidR="00EB38DA" w:rsidRPr="005E2C3A" w:rsidRDefault="00FC6981" w:rsidP="00FB55DD">
      <w:pPr>
        <w:widowControl w:val="0"/>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Расход воды на собственные нужды, промывка, хлорирование сетей системы водоснабжения</w:t>
      </w:r>
      <w:r w:rsidR="00793240" w:rsidRPr="005E2C3A">
        <w:rPr>
          <w:rFonts w:ascii="Arial" w:hAnsi="Arial" w:cs="Arial"/>
          <w:color w:val="000000" w:themeColor="text1"/>
          <w:sz w:val="24"/>
          <w:szCs w:val="24"/>
        </w:rPr>
        <w:t xml:space="preserve"> </w:t>
      </w:r>
      <w:r w:rsidRPr="005E2C3A">
        <w:rPr>
          <w:rFonts w:ascii="Arial" w:hAnsi="Arial" w:cs="Arial"/>
          <w:color w:val="000000" w:themeColor="text1"/>
          <w:sz w:val="24"/>
          <w:szCs w:val="24"/>
        </w:rPr>
        <w:t xml:space="preserve">соответствует: </w:t>
      </w:r>
    </w:p>
    <w:p w14:paraId="00E21B18" w14:textId="77777777" w:rsidR="00EB38DA" w:rsidRPr="005E2C3A" w:rsidRDefault="00FC6981" w:rsidP="00FB55DD">
      <w:pPr>
        <w:widowControl w:val="0"/>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 СП 31.13330.2020 Водоснабжение. Наружные сети и сооружения. Актуализированная;</w:t>
      </w:r>
    </w:p>
    <w:p w14:paraId="7D360AA2" w14:textId="77777777" w:rsidR="00EB38DA" w:rsidRPr="005E2C3A" w:rsidRDefault="00FC6981" w:rsidP="00FB55DD">
      <w:pPr>
        <w:widowControl w:val="0"/>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 xml:space="preserve">- редакция СНиП 2.04.02-84 (с Изменениями N 1, 2); </w:t>
      </w:r>
    </w:p>
    <w:p w14:paraId="1D42DB6C" w14:textId="77777777" w:rsidR="00EB38DA" w:rsidRPr="005E2C3A" w:rsidRDefault="00FC6981" w:rsidP="00FB55DD">
      <w:pPr>
        <w:widowControl w:val="0"/>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 СНиП 3.05.04-85 «Наружные сети и сооружения водоснабжения и канализации»;</w:t>
      </w:r>
    </w:p>
    <w:p w14:paraId="28E872E9" w14:textId="77777777" w:rsidR="00EB38DA" w:rsidRPr="005E2C3A" w:rsidRDefault="00FC6981" w:rsidP="00FB55DD">
      <w:pPr>
        <w:widowControl w:val="0"/>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 ГОСТ 18963-73 «Вода питьевая. Методы санитарно-бактериологического анализа»;</w:t>
      </w:r>
    </w:p>
    <w:p w14:paraId="788D22B7" w14:textId="77777777" w:rsidR="00EB38DA" w:rsidRPr="005E2C3A" w:rsidRDefault="00FC6981" w:rsidP="00FB55DD">
      <w:pPr>
        <w:widowControl w:val="0"/>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 xml:space="preserve">- ГОСТ Р 51593-2000 "Вода питьевая. Отбор проб". </w:t>
      </w:r>
    </w:p>
    <w:p w14:paraId="5979D106" w14:textId="77777777" w:rsidR="00EB38DA" w:rsidRPr="005E2C3A" w:rsidRDefault="00FC6981" w:rsidP="00FB55DD">
      <w:pPr>
        <w:pStyle w:val="S0"/>
        <w:widowControl w:val="0"/>
        <w:spacing w:before="0" w:after="0" w:line="240" w:lineRule="auto"/>
        <w:ind w:firstLine="0"/>
        <w:rPr>
          <w:rFonts w:ascii="Arial" w:hAnsi="Arial" w:cs="Arial"/>
          <w:color w:val="000000" w:themeColor="text1"/>
        </w:rPr>
      </w:pPr>
      <w:r w:rsidRPr="005E2C3A">
        <w:rPr>
          <w:rFonts w:ascii="Arial" w:hAnsi="Arial" w:cs="Arial"/>
          <w:color w:val="000000" w:themeColor="text1"/>
        </w:rPr>
        <w:t>Источники систем централизованного водоснабжения в</w:t>
      </w:r>
      <w:r w:rsidR="00793240" w:rsidRPr="005E2C3A">
        <w:rPr>
          <w:rFonts w:ascii="Arial" w:hAnsi="Arial" w:cs="Arial"/>
          <w:color w:val="000000" w:themeColor="text1"/>
        </w:rPr>
        <w:t xml:space="preserve"> </w:t>
      </w:r>
      <w:r w:rsidRPr="005E2C3A">
        <w:rPr>
          <w:rFonts w:ascii="Arial" w:hAnsi="Arial" w:cs="Arial"/>
          <w:color w:val="000000" w:themeColor="text1"/>
        </w:rPr>
        <w:t>населенных пунктах Ардатовского муниципального округа исходя из принадлежности к эксплуатирующей организации указаны в таблице 10.</w:t>
      </w:r>
    </w:p>
    <w:p w14:paraId="3154A77A" w14:textId="77777777" w:rsidR="00EB38DA" w:rsidRPr="005E2C3A" w:rsidRDefault="00EB38DA" w:rsidP="00FB55DD">
      <w:pPr>
        <w:pStyle w:val="S0"/>
        <w:widowControl w:val="0"/>
        <w:spacing w:before="0" w:after="0" w:line="240" w:lineRule="auto"/>
        <w:ind w:left="-567" w:firstLine="0"/>
        <w:rPr>
          <w:rFonts w:ascii="Arial" w:hAnsi="Arial" w:cs="Arial"/>
          <w:color w:val="000000" w:themeColor="text1"/>
        </w:rPr>
      </w:pPr>
    </w:p>
    <w:p w14:paraId="646D7AE3" w14:textId="7F62C4DC" w:rsidR="00793240" w:rsidRPr="005E2C3A" w:rsidRDefault="007774CB" w:rsidP="00FB55DD">
      <w:pPr>
        <w:pStyle w:val="S0"/>
        <w:widowControl w:val="0"/>
        <w:spacing w:before="0" w:after="0" w:line="240" w:lineRule="auto"/>
        <w:ind w:left="-567"/>
        <w:jc w:val="center"/>
        <w:rPr>
          <w:rFonts w:ascii="Arial" w:hAnsi="Arial" w:cs="Arial"/>
          <w:color w:val="000000" w:themeColor="text1"/>
        </w:rPr>
      </w:pPr>
      <w:r w:rsidRPr="005E2C3A">
        <w:rPr>
          <w:rFonts w:ascii="Arial" w:hAnsi="Arial" w:cs="Arial"/>
          <w:b/>
          <w:color w:val="000000" w:themeColor="text1"/>
        </w:rPr>
        <w:t>МУНИЦИПАЛЬНОЕ УНИТАРНОЕ ПРЕДПРИЯТИЕ «ВОСХОД - ЖКХ»</w:t>
      </w:r>
    </w:p>
    <w:p w14:paraId="571055B1" w14:textId="4ECD6644" w:rsidR="00EB38DA" w:rsidRPr="005E2C3A" w:rsidRDefault="00FC6981" w:rsidP="00FB55DD">
      <w:pPr>
        <w:pStyle w:val="S0"/>
        <w:widowControl w:val="0"/>
        <w:spacing w:before="0" w:after="0" w:line="240" w:lineRule="auto"/>
        <w:ind w:left="-567"/>
        <w:rPr>
          <w:rFonts w:ascii="Arial" w:hAnsi="Arial" w:cs="Arial"/>
          <w:color w:val="000000" w:themeColor="text1"/>
        </w:rPr>
      </w:pPr>
      <w:r w:rsidRPr="005E2C3A">
        <w:rPr>
          <w:rFonts w:ascii="Arial" w:hAnsi="Arial" w:cs="Arial"/>
          <w:color w:val="000000" w:themeColor="text1"/>
        </w:rPr>
        <w:t xml:space="preserve">В настоящее время в границах эксплуатационной ответственности </w:t>
      </w:r>
      <w:r w:rsidR="007774CB" w:rsidRPr="005E2C3A">
        <w:rPr>
          <w:rFonts w:ascii="Arial" w:hAnsi="Arial" w:cs="Arial"/>
          <w:color w:val="000000" w:themeColor="text1"/>
        </w:rPr>
        <w:t xml:space="preserve">МУНИЦИПАЛЬНОЕ УНИТАРНОЕ ПРЕДПРИЯТИЕ «ВОСХОД - ЖКХ» </w:t>
      </w:r>
      <w:r w:rsidRPr="005E2C3A">
        <w:rPr>
          <w:rFonts w:ascii="Arial" w:hAnsi="Arial" w:cs="Arial"/>
          <w:color w:val="000000" w:themeColor="text1"/>
        </w:rPr>
        <w:t>находятся следующие населенные пункты: рабочий поселок Ардатов,</w:t>
      </w:r>
      <w:r w:rsidRPr="005E2C3A">
        <w:rPr>
          <w:rStyle w:val="blk"/>
          <w:rFonts w:ascii="Arial" w:hAnsi="Arial" w:cs="Arial"/>
          <w:color w:val="000000" w:themeColor="text1"/>
          <w:lang w:eastAsia="ru-RU"/>
        </w:rPr>
        <w:t xml:space="preserve"> село Александровка, </w:t>
      </w:r>
      <w:r w:rsidR="00F3278B" w:rsidRPr="005E2C3A">
        <w:rPr>
          <w:rFonts w:ascii="Arial" w:hAnsi="Arial" w:cs="Arial"/>
          <w:color w:val="000000" w:themeColor="text1"/>
        </w:rPr>
        <w:t>деревня</w:t>
      </w:r>
      <w:r w:rsidRPr="005E2C3A">
        <w:rPr>
          <w:rFonts w:ascii="Arial" w:hAnsi="Arial" w:cs="Arial"/>
          <w:color w:val="000000" w:themeColor="text1"/>
        </w:rPr>
        <w:t xml:space="preserve"> Беляево</w:t>
      </w:r>
      <w:r w:rsidRPr="005E2C3A">
        <w:rPr>
          <w:rStyle w:val="blk"/>
          <w:rFonts w:ascii="Arial" w:hAnsi="Arial" w:cs="Arial"/>
          <w:color w:val="000000" w:themeColor="text1"/>
          <w:lang w:eastAsia="ru-RU"/>
        </w:rPr>
        <w:t xml:space="preserve"> село Березовка, </w:t>
      </w:r>
      <w:r w:rsidR="00F3278B" w:rsidRPr="005E2C3A">
        <w:rPr>
          <w:rFonts w:ascii="Arial" w:hAnsi="Arial" w:cs="Arial"/>
          <w:color w:val="000000" w:themeColor="text1"/>
        </w:rPr>
        <w:t>деревня</w:t>
      </w:r>
      <w:r w:rsidRPr="005E2C3A">
        <w:rPr>
          <w:rFonts w:ascii="Arial" w:hAnsi="Arial" w:cs="Arial"/>
          <w:color w:val="000000" w:themeColor="text1"/>
        </w:rPr>
        <w:t xml:space="preserve"> Высоково,</w:t>
      </w:r>
      <w:r w:rsidRPr="005E2C3A">
        <w:rPr>
          <w:rStyle w:val="blk"/>
          <w:rFonts w:ascii="Arial" w:hAnsi="Arial" w:cs="Arial"/>
          <w:color w:val="000000" w:themeColor="text1"/>
          <w:lang w:eastAsia="ru-RU"/>
        </w:rPr>
        <w:t xml:space="preserve"> село Гари, село Дубовка,</w:t>
      </w:r>
      <w:r w:rsidRPr="005E2C3A">
        <w:rPr>
          <w:rFonts w:ascii="Arial" w:hAnsi="Arial" w:cs="Arial"/>
          <w:bCs/>
          <w:iCs/>
          <w:color w:val="000000" w:themeColor="text1"/>
        </w:rPr>
        <w:t xml:space="preserve"> </w:t>
      </w:r>
      <w:r w:rsidRPr="005E2C3A">
        <w:rPr>
          <w:rStyle w:val="blk"/>
          <w:rFonts w:ascii="Arial" w:hAnsi="Arial" w:cs="Arial"/>
          <w:color w:val="000000" w:themeColor="text1"/>
          <w:lang w:eastAsia="ru-RU"/>
        </w:rPr>
        <w:t xml:space="preserve">село Журелейка, село </w:t>
      </w:r>
      <w:r w:rsidRPr="005E2C3A">
        <w:rPr>
          <w:rFonts w:ascii="Arial" w:hAnsi="Arial" w:cs="Arial"/>
          <w:color w:val="000000" w:themeColor="text1"/>
        </w:rPr>
        <w:t>Измайловка</w:t>
      </w:r>
      <w:r w:rsidRPr="005E2C3A">
        <w:rPr>
          <w:rStyle w:val="blk"/>
          <w:rFonts w:ascii="Arial" w:hAnsi="Arial" w:cs="Arial"/>
          <w:color w:val="000000" w:themeColor="text1"/>
          <w:lang w:eastAsia="ru-RU"/>
        </w:rPr>
        <w:t xml:space="preserve"> деревня Каркалей, село Кармалейка,  село Котовка, </w:t>
      </w:r>
      <w:r w:rsidRPr="005E2C3A">
        <w:rPr>
          <w:rFonts w:ascii="Arial" w:hAnsi="Arial" w:cs="Arial"/>
          <w:color w:val="000000" w:themeColor="text1"/>
        </w:rPr>
        <w:t>село Кужендеево,</w:t>
      </w:r>
      <w:r w:rsidRPr="005E2C3A">
        <w:rPr>
          <w:rStyle w:val="blk"/>
          <w:rFonts w:ascii="Arial" w:hAnsi="Arial" w:cs="Arial"/>
          <w:color w:val="000000" w:themeColor="text1"/>
          <w:lang w:eastAsia="ru-RU"/>
        </w:rPr>
        <w:t xml:space="preserve"> село Леметь, деревня Обход, село Поляна, село Чуварлейка, село Чуварлей–Майдан</w:t>
      </w:r>
      <w:r w:rsidRPr="005E2C3A">
        <w:rPr>
          <w:rFonts w:ascii="Arial" w:hAnsi="Arial" w:cs="Arial"/>
          <w:color w:val="000000" w:themeColor="text1"/>
        </w:rPr>
        <w:t xml:space="preserve">. Снабжение водой потребителей обслуживаемых </w:t>
      </w:r>
      <w:r w:rsidR="007774CB" w:rsidRPr="005E2C3A">
        <w:rPr>
          <w:rFonts w:ascii="Arial" w:hAnsi="Arial" w:cs="Arial"/>
          <w:color w:val="000000" w:themeColor="text1"/>
        </w:rPr>
        <w:t xml:space="preserve">МУНИЦИПАЛЬНОЕ УНИТАРНОЕ ПРЕДПРИЯТИЕ «ВОСХОД - ЖКХ» </w:t>
      </w:r>
      <w:r w:rsidRPr="005E2C3A">
        <w:rPr>
          <w:rFonts w:ascii="Arial" w:hAnsi="Arial" w:cs="Arial"/>
          <w:color w:val="000000" w:themeColor="text1"/>
        </w:rPr>
        <w:t>, осуществляется посредством собственных водозаборных сооружений – артезианских скважин.</w:t>
      </w:r>
    </w:p>
    <w:p w14:paraId="28B4517A" w14:textId="77777777" w:rsidR="00384881" w:rsidRPr="005E2C3A" w:rsidRDefault="00384881" w:rsidP="00FB55DD">
      <w:pPr>
        <w:widowControl w:val="0"/>
        <w:spacing w:after="0" w:line="240" w:lineRule="auto"/>
        <w:ind w:left="-567"/>
        <w:jc w:val="right"/>
        <w:rPr>
          <w:rFonts w:ascii="Arial" w:hAnsi="Arial" w:cs="Arial"/>
          <w:color w:val="000000" w:themeColor="text1"/>
          <w:sz w:val="24"/>
          <w:szCs w:val="24"/>
        </w:rPr>
      </w:pPr>
    </w:p>
    <w:p w14:paraId="28A6778F" w14:textId="77777777" w:rsidR="00EB38DA" w:rsidRPr="005E2C3A" w:rsidRDefault="00FC6981" w:rsidP="00FB55DD">
      <w:pPr>
        <w:widowControl w:val="0"/>
        <w:spacing w:after="0" w:line="240" w:lineRule="auto"/>
        <w:ind w:left="-567"/>
        <w:jc w:val="right"/>
        <w:rPr>
          <w:rFonts w:ascii="Arial" w:hAnsi="Arial" w:cs="Arial"/>
          <w:color w:val="000000" w:themeColor="text1"/>
          <w:sz w:val="24"/>
          <w:szCs w:val="24"/>
        </w:rPr>
      </w:pPr>
      <w:r w:rsidRPr="005E2C3A">
        <w:rPr>
          <w:rFonts w:ascii="Arial" w:hAnsi="Arial" w:cs="Arial"/>
          <w:color w:val="000000" w:themeColor="text1"/>
          <w:sz w:val="24"/>
          <w:szCs w:val="24"/>
        </w:rPr>
        <w:t>Таблица 10.</w:t>
      </w:r>
    </w:p>
    <w:p w14:paraId="1545724F" w14:textId="77777777" w:rsidR="00EB38DA" w:rsidRPr="005E2C3A" w:rsidRDefault="00EB38DA" w:rsidP="00FB55DD">
      <w:pPr>
        <w:pStyle w:val="a7"/>
        <w:widowControl w:val="0"/>
        <w:spacing w:line="240" w:lineRule="auto"/>
        <w:ind w:left="-567" w:right="40" w:firstLine="780"/>
        <w:jc w:val="both"/>
        <w:rPr>
          <w:rFonts w:ascii="Arial" w:hAnsi="Arial" w:cs="Arial"/>
          <w:b w:val="0"/>
          <w:color w:val="000000" w:themeColor="text1"/>
          <w:sz w:val="24"/>
          <w:szCs w:val="24"/>
          <w:lang w:val="ru-RU"/>
        </w:rPr>
      </w:pPr>
    </w:p>
    <w:tbl>
      <w:tblPr>
        <w:tblW w:w="10265" w:type="dxa"/>
        <w:tblInd w:w="-656" w:type="dxa"/>
        <w:tblLayout w:type="fixed"/>
        <w:tblCellMar>
          <w:left w:w="40" w:type="dxa"/>
          <w:right w:w="40" w:type="dxa"/>
        </w:tblCellMar>
        <w:tblLook w:val="04A0" w:firstRow="1" w:lastRow="0" w:firstColumn="1" w:lastColumn="0" w:noHBand="0" w:noVBand="1"/>
      </w:tblPr>
      <w:tblGrid>
        <w:gridCol w:w="771"/>
        <w:gridCol w:w="1912"/>
        <w:gridCol w:w="915"/>
        <w:gridCol w:w="1791"/>
        <w:gridCol w:w="1128"/>
        <w:gridCol w:w="1276"/>
        <w:gridCol w:w="993"/>
        <w:gridCol w:w="1479"/>
      </w:tblGrid>
      <w:tr w:rsidR="00FB55DD" w:rsidRPr="005E2C3A" w14:paraId="073D61FB" w14:textId="77777777" w:rsidTr="00384881">
        <w:trPr>
          <w:trHeight w:val="1656"/>
        </w:trPr>
        <w:tc>
          <w:tcPr>
            <w:tcW w:w="771" w:type="dxa"/>
            <w:tcBorders>
              <w:top w:val="single" w:sz="6" w:space="0" w:color="000000"/>
              <w:left w:val="single" w:sz="6" w:space="0" w:color="000000"/>
              <w:bottom w:val="single" w:sz="6" w:space="0" w:color="000000"/>
              <w:right w:val="single" w:sz="6" w:space="0" w:color="000000"/>
            </w:tcBorders>
            <w:vAlign w:val="center"/>
          </w:tcPr>
          <w:p w14:paraId="243EED82" w14:textId="77777777" w:rsidR="00EB38DA" w:rsidRPr="005E2C3A" w:rsidRDefault="00FC6981" w:rsidP="00FB55DD">
            <w:pPr>
              <w:pStyle w:val="Style61"/>
              <w:spacing w:after="0" w:line="240" w:lineRule="auto"/>
              <w:ind w:left="-181" w:right="-192"/>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t>№</w:t>
            </w:r>
          </w:p>
          <w:p w14:paraId="1D2A5F88" w14:textId="77777777" w:rsidR="00EB38DA" w:rsidRPr="005E2C3A" w:rsidRDefault="00FC6981" w:rsidP="00FB55DD">
            <w:pPr>
              <w:pStyle w:val="Style61"/>
              <w:spacing w:after="0" w:line="240" w:lineRule="auto"/>
              <w:ind w:left="-181" w:right="-192"/>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t>п/п</w:t>
            </w:r>
          </w:p>
        </w:tc>
        <w:tc>
          <w:tcPr>
            <w:tcW w:w="1912" w:type="dxa"/>
            <w:tcBorders>
              <w:top w:val="single" w:sz="6" w:space="0" w:color="000000"/>
              <w:left w:val="single" w:sz="6" w:space="0" w:color="000000"/>
              <w:bottom w:val="single" w:sz="6" w:space="0" w:color="000000"/>
              <w:right w:val="single" w:sz="6" w:space="0" w:color="000000"/>
            </w:tcBorders>
            <w:vAlign w:val="center"/>
          </w:tcPr>
          <w:p w14:paraId="7D9FACEF" w14:textId="77777777" w:rsidR="00EB38DA" w:rsidRPr="005E2C3A" w:rsidRDefault="00FC6981"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Наименование</w:t>
            </w:r>
          </w:p>
          <w:p w14:paraId="71BA466E" w14:textId="77777777" w:rsidR="00EB38DA" w:rsidRPr="005E2C3A" w:rsidRDefault="00FC6981"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объекта</w:t>
            </w:r>
          </w:p>
          <w:p w14:paraId="122CE2AC" w14:textId="77777777" w:rsidR="00EB38DA" w:rsidRPr="005E2C3A" w:rsidRDefault="00FC6981"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и его местоположение</w:t>
            </w:r>
          </w:p>
        </w:tc>
        <w:tc>
          <w:tcPr>
            <w:tcW w:w="915" w:type="dxa"/>
            <w:tcBorders>
              <w:top w:val="single" w:sz="6" w:space="0" w:color="000000"/>
              <w:left w:val="single" w:sz="6" w:space="0" w:color="000000"/>
              <w:bottom w:val="single" w:sz="6" w:space="0" w:color="000000"/>
              <w:right w:val="single" w:sz="6" w:space="0" w:color="000000"/>
            </w:tcBorders>
            <w:vAlign w:val="center"/>
          </w:tcPr>
          <w:p w14:paraId="5F00ABF0" w14:textId="77777777" w:rsidR="00EB38DA" w:rsidRPr="005E2C3A" w:rsidRDefault="00FC6981" w:rsidP="00FB55DD">
            <w:pPr>
              <w:pStyle w:val="Style25"/>
              <w:spacing w:after="0" w:line="240" w:lineRule="auto"/>
              <w:ind w:left="33"/>
              <w:rPr>
                <w:rFonts w:ascii="Arial" w:hAnsi="Arial" w:cs="Arial"/>
                <w:color w:val="000000" w:themeColor="text1"/>
                <w:sz w:val="24"/>
                <w:szCs w:val="24"/>
              </w:rPr>
            </w:pPr>
            <w:r w:rsidRPr="005E2C3A">
              <w:rPr>
                <w:rStyle w:val="FontStyle66"/>
                <w:rFonts w:ascii="Arial" w:hAnsi="Arial" w:cs="Arial"/>
                <w:color w:val="000000" w:themeColor="text1"/>
                <w:sz w:val="24"/>
                <w:szCs w:val="24"/>
              </w:rPr>
              <w:t>Тип, марка насоса</w:t>
            </w:r>
          </w:p>
        </w:tc>
        <w:tc>
          <w:tcPr>
            <w:tcW w:w="1791" w:type="dxa"/>
            <w:tcBorders>
              <w:top w:val="single" w:sz="6" w:space="0" w:color="000000"/>
              <w:left w:val="single" w:sz="6" w:space="0" w:color="000000"/>
              <w:bottom w:val="single" w:sz="6" w:space="0" w:color="000000"/>
              <w:right w:val="single" w:sz="6" w:space="0" w:color="000000"/>
            </w:tcBorders>
            <w:vAlign w:val="center"/>
          </w:tcPr>
          <w:p w14:paraId="37D0ECA8"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Состав водозаборного узла</w:t>
            </w:r>
          </w:p>
        </w:tc>
        <w:tc>
          <w:tcPr>
            <w:tcW w:w="1128" w:type="dxa"/>
            <w:tcBorders>
              <w:top w:val="single" w:sz="6" w:space="0" w:color="000000"/>
              <w:left w:val="single" w:sz="6" w:space="0" w:color="000000"/>
              <w:bottom w:val="single" w:sz="6" w:space="0" w:color="000000"/>
              <w:right w:val="single" w:sz="6" w:space="0" w:color="000000"/>
            </w:tcBorders>
            <w:vAlign w:val="center"/>
          </w:tcPr>
          <w:p w14:paraId="6513B408" w14:textId="77777777" w:rsidR="00EB38DA" w:rsidRPr="005E2C3A" w:rsidRDefault="00FC6981" w:rsidP="00FB55DD">
            <w:pPr>
              <w:pStyle w:val="Style25"/>
              <w:spacing w:after="0" w:line="240" w:lineRule="auto"/>
              <w:ind w:left="12"/>
              <w:rPr>
                <w:rFonts w:ascii="Arial" w:hAnsi="Arial" w:cs="Arial"/>
                <w:color w:val="000000" w:themeColor="text1"/>
                <w:sz w:val="24"/>
                <w:szCs w:val="24"/>
              </w:rPr>
            </w:pPr>
            <w:r w:rsidRPr="005E2C3A">
              <w:rPr>
                <w:rStyle w:val="FontStyle66"/>
                <w:rFonts w:ascii="Arial" w:hAnsi="Arial" w:cs="Arial"/>
                <w:color w:val="000000" w:themeColor="text1"/>
                <w:sz w:val="24"/>
                <w:szCs w:val="24"/>
              </w:rPr>
              <w:t>Год ввода в эксплуатацию</w:t>
            </w:r>
          </w:p>
        </w:tc>
        <w:tc>
          <w:tcPr>
            <w:tcW w:w="1276" w:type="dxa"/>
            <w:tcBorders>
              <w:top w:val="single" w:sz="6" w:space="0" w:color="000000"/>
              <w:left w:val="single" w:sz="6" w:space="0" w:color="000000"/>
              <w:bottom w:val="single" w:sz="6" w:space="0" w:color="000000"/>
              <w:right w:val="single" w:sz="6" w:space="0" w:color="000000"/>
            </w:tcBorders>
            <w:vAlign w:val="center"/>
          </w:tcPr>
          <w:p w14:paraId="3FEE904A" w14:textId="77777777" w:rsidR="00EB38DA" w:rsidRPr="005E2C3A" w:rsidRDefault="00FC6981" w:rsidP="00FB55DD">
            <w:pPr>
              <w:pStyle w:val="Style25"/>
              <w:spacing w:after="0" w:line="240" w:lineRule="auto"/>
              <w:ind w:left="12"/>
              <w:rPr>
                <w:rFonts w:ascii="Arial" w:hAnsi="Arial" w:cs="Arial"/>
                <w:color w:val="000000" w:themeColor="text1"/>
                <w:sz w:val="24"/>
                <w:szCs w:val="24"/>
              </w:rPr>
            </w:pPr>
            <w:r w:rsidRPr="005E2C3A">
              <w:rPr>
                <w:rStyle w:val="FontStyle66"/>
                <w:rFonts w:ascii="Arial" w:hAnsi="Arial" w:cs="Arial"/>
                <w:color w:val="000000" w:themeColor="text1"/>
                <w:sz w:val="24"/>
                <w:szCs w:val="24"/>
              </w:rPr>
              <w:t>Производительность</w:t>
            </w:r>
          </w:p>
          <w:p w14:paraId="3E224A9D" w14:textId="77777777" w:rsidR="00EB38DA" w:rsidRPr="005E2C3A" w:rsidRDefault="00FC6981" w:rsidP="00FB55DD">
            <w:pPr>
              <w:pStyle w:val="Style61"/>
              <w:spacing w:after="0" w:line="240" w:lineRule="auto"/>
              <w:ind w:left="12"/>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t>м3/сут</w:t>
            </w:r>
          </w:p>
        </w:tc>
        <w:tc>
          <w:tcPr>
            <w:tcW w:w="993" w:type="dxa"/>
            <w:tcBorders>
              <w:top w:val="single" w:sz="6" w:space="0" w:color="000000"/>
              <w:left w:val="single" w:sz="6" w:space="0" w:color="000000"/>
              <w:bottom w:val="single" w:sz="6" w:space="0" w:color="000000"/>
              <w:right w:val="single" w:sz="6" w:space="0" w:color="000000"/>
            </w:tcBorders>
            <w:vAlign w:val="center"/>
          </w:tcPr>
          <w:p w14:paraId="449539CF" w14:textId="77777777" w:rsidR="00EB38DA" w:rsidRPr="005E2C3A" w:rsidRDefault="00FC6981" w:rsidP="00FB55DD">
            <w:pPr>
              <w:pStyle w:val="Style35"/>
              <w:spacing w:after="0" w:line="240" w:lineRule="auto"/>
              <w:ind w:left="7"/>
              <w:rPr>
                <w:rFonts w:ascii="Arial" w:hAnsi="Arial" w:cs="Arial"/>
                <w:color w:val="000000" w:themeColor="text1"/>
                <w:sz w:val="24"/>
                <w:szCs w:val="24"/>
              </w:rPr>
            </w:pPr>
            <w:r w:rsidRPr="005E2C3A">
              <w:rPr>
                <w:rStyle w:val="FontStyle66"/>
                <w:rFonts w:ascii="Arial" w:hAnsi="Arial" w:cs="Arial"/>
                <w:color w:val="000000" w:themeColor="text1"/>
                <w:sz w:val="24"/>
                <w:szCs w:val="24"/>
              </w:rPr>
              <w:t>Глубина, м</w:t>
            </w:r>
          </w:p>
        </w:tc>
        <w:tc>
          <w:tcPr>
            <w:tcW w:w="1479" w:type="dxa"/>
            <w:tcBorders>
              <w:top w:val="single" w:sz="6" w:space="0" w:color="000000"/>
              <w:left w:val="single" w:sz="6" w:space="0" w:color="000000"/>
              <w:bottom w:val="single" w:sz="6" w:space="0" w:color="000000"/>
              <w:right w:val="single" w:sz="6" w:space="0" w:color="000000"/>
            </w:tcBorders>
            <w:vAlign w:val="center"/>
          </w:tcPr>
          <w:p w14:paraId="2BD78CB2" w14:textId="77777777" w:rsidR="00EB38DA" w:rsidRPr="005E2C3A" w:rsidRDefault="00FC6981" w:rsidP="00FB55DD">
            <w:pPr>
              <w:pStyle w:val="Style25"/>
              <w:spacing w:after="0" w:line="240" w:lineRule="auto"/>
              <w:ind w:right="-21"/>
              <w:rPr>
                <w:rFonts w:ascii="Arial" w:hAnsi="Arial" w:cs="Arial"/>
                <w:color w:val="000000" w:themeColor="text1"/>
                <w:sz w:val="24"/>
                <w:szCs w:val="24"/>
              </w:rPr>
            </w:pPr>
            <w:r w:rsidRPr="005E2C3A">
              <w:rPr>
                <w:rStyle w:val="FontStyle66"/>
                <w:rFonts w:ascii="Arial" w:hAnsi="Arial" w:cs="Arial"/>
                <w:color w:val="000000" w:themeColor="text1"/>
                <w:sz w:val="24"/>
                <w:szCs w:val="24"/>
              </w:rPr>
              <w:t>Наличие ЗСО № 1, м</w:t>
            </w:r>
          </w:p>
        </w:tc>
      </w:tr>
      <w:tr w:rsidR="00FB55DD" w:rsidRPr="005E2C3A" w14:paraId="6313845B" w14:textId="77777777" w:rsidTr="00384881">
        <w:trPr>
          <w:trHeight w:val="1656"/>
        </w:trPr>
        <w:tc>
          <w:tcPr>
            <w:tcW w:w="771" w:type="dxa"/>
            <w:tcBorders>
              <w:top w:val="single" w:sz="6" w:space="0" w:color="000000"/>
              <w:left w:val="single" w:sz="6" w:space="0" w:color="000000"/>
              <w:bottom w:val="single" w:sz="6" w:space="0" w:color="000000"/>
              <w:right w:val="single" w:sz="6" w:space="0" w:color="000000"/>
            </w:tcBorders>
            <w:vAlign w:val="center"/>
          </w:tcPr>
          <w:p w14:paraId="58E4A170" w14:textId="77777777" w:rsidR="00EB38DA" w:rsidRPr="005E2C3A" w:rsidRDefault="00FC6981" w:rsidP="00FB55DD">
            <w:pPr>
              <w:widowControl w:val="0"/>
              <w:spacing w:after="0" w:line="240" w:lineRule="auto"/>
              <w:ind w:left="-181" w:right="-192"/>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1</w:t>
            </w:r>
          </w:p>
        </w:tc>
        <w:tc>
          <w:tcPr>
            <w:tcW w:w="1912" w:type="dxa"/>
            <w:tcBorders>
              <w:top w:val="single" w:sz="6" w:space="0" w:color="000000"/>
              <w:left w:val="single" w:sz="6" w:space="0" w:color="000000"/>
              <w:bottom w:val="single" w:sz="6" w:space="0" w:color="000000"/>
              <w:right w:val="single" w:sz="6" w:space="0" w:color="000000"/>
            </w:tcBorders>
            <w:vAlign w:val="center"/>
          </w:tcPr>
          <w:p w14:paraId="56123BEC" w14:textId="77777777" w:rsidR="00EB38DA" w:rsidRPr="005E2C3A" w:rsidRDefault="00FC6981"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Артезианская скважина № 1 р.п. Ардатов (территория сада 200 метров от хлебозавода)</w:t>
            </w:r>
          </w:p>
          <w:p w14:paraId="1491BEB4" w14:textId="77777777" w:rsidR="00EB38DA" w:rsidRPr="005E2C3A" w:rsidRDefault="00EB38DA" w:rsidP="00FB55DD">
            <w:pPr>
              <w:pStyle w:val="Style25"/>
              <w:spacing w:after="0" w:line="240" w:lineRule="auto"/>
              <w:ind w:left="112"/>
              <w:rPr>
                <w:rFonts w:ascii="Arial" w:hAnsi="Arial" w:cs="Arial"/>
                <w:color w:val="000000" w:themeColor="text1"/>
                <w:sz w:val="24"/>
                <w:szCs w:val="24"/>
              </w:rPr>
            </w:pPr>
          </w:p>
        </w:tc>
        <w:tc>
          <w:tcPr>
            <w:tcW w:w="915" w:type="dxa"/>
            <w:tcBorders>
              <w:top w:val="single" w:sz="6" w:space="0" w:color="000000"/>
              <w:left w:val="single" w:sz="6" w:space="0" w:color="000000"/>
              <w:bottom w:val="single" w:sz="6" w:space="0" w:color="000000"/>
              <w:right w:val="single" w:sz="6" w:space="0" w:color="000000"/>
            </w:tcBorders>
            <w:vAlign w:val="center"/>
          </w:tcPr>
          <w:p w14:paraId="364DBD6F" w14:textId="77777777" w:rsidR="00EB38DA" w:rsidRPr="005E2C3A" w:rsidRDefault="00EB38DA" w:rsidP="00FB55DD">
            <w:pPr>
              <w:widowControl w:val="0"/>
              <w:spacing w:after="0" w:line="240" w:lineRule="auto"/>
              <w:ind w:left="33"/>
              <w:jc w:val="center"/>
              <w:rPr>
                <w:rFonts w:ascii="Arial" w:hAnsi="Arial" w:cs="Arial"/>
                <w:color w:val="000000" w:themeColor="text1"/>
                <w:sz w:val="24"/>
                <w:szCs w:val="24"/>
              </w:rPr>
            </w:pPr>
          </w:p>
          <w:p w14:paraId="5F690E15" w14:textId="77777777" w:rsidR="00EB38DA" w:rsidRPr="005E2C3A" w:rsidRDefault="00FC6981" w:rsidP="00FB55DD">
            <w:pPr>
              <w:widowControl w:val="0"/>
              <w:spacing w:after="0" w:line="240" w:lineRule="auto"/>
              <w:ind w:left="33"/>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ЭЦВ 10-65-110</w:t>
            </w:r>
          </w:p>
        </w:tc>
        <w:tc>
          <w:tcPr>
            <w:tcW w:w="1791" w:type="dxa"/>
            <w:tcBorders>
              <w:top w:val="single" w:sz="6" w:space="0" w:color="000000"/>
              <w:left w:val="single" w:sz="6" w:space="0" w:color="000000"/>
              <w:bottom w:val="single" w:sz="6" w:space="0" w:color="000000"/>
              <w:right w:val="single" w:sz="6" w:space="0" w:color="000000"/>
            </w:tcBorders>
            <w:vAlign w:val="center"/>
          </w:tcPr>
          <w:p w14:paraId="5C4E35C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1.Обсадная труба</w:t>
            </w:r>
          </w:p>
          <w:p w14:paraId="3F71568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2.напорная труба</w:t>
            </w:r>
          </w:p>
          <w:p w14:paraId="7A1146F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3. Насос</w:t>
            </w:r>
          </w:p>
          <w:p w14:paraId="03DC6E5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4. Запорная арматура</w:t>
            </w:r>
          </w:p>
          <w:p w14:paraId="3A81B5C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5. ВРУ и Автоматика</w:t>
            </w:r>
          </w:p>
        </w:tc>
        <w:tc>
          <w:tcPr>
            <w:tcW w:w="1128" w:type="dxa"/>
            <w:tcBorders>
              <w:top w:val="single" w:sz="6" w:space="0" w:color="000000"/>
              <w:left w:val="single" w:sz="6" w:space="0" w:color="000000"/>
              <w:bottom w:val="single" w:sz="6" w:space="0" w:color="000000"/>
              <w:right w:val="single" w:sz="6" w:space="0" w:color="000000"/>
            </w:tcBorders>
            <w:vAlign w:val="center"/>
          </w:tcPr>
          <w:p w14:paraId="1D2779A6" w14:textId="77777777" w:rsidR="00EB38DA" w:rsidRPr="005E2C3A" w:rsidRDefault="00FC6981"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197</w:t>
            </w:r>
            <w:r w:rsidR="00785F3E" w:rsidRPr="005E2C3A">
              <w:rPr>
                <w:rFonts w:ascii="Arial" w:hAnsi="Arial" w:cs="Arial"/>
                <w:color w:val="000000" w:themeColor="text1"/>
              </w:rPr>
              <w:t>4</w:t>
            </w:r>
          </w:p>
        </w:tc>
        <w:tc>
          <w:tcPr>
            <w:tcW w:w="1276" w:type="dxa"/>
            <w:tcBorders>
              <w:top w:val="single" w:sz="6" w:space="0" w:color="000000"/>
              <w:left w:val="single" w:sz="6" w:space="0" w:color="000000"/>
              <w:bottom w:val="single" w:sz="6" w:space="0" w:color="000000"/>
              <w:right w:val="single" w:sz="6" w:space="0" w:color="000000"/>
            </w:tcBorders>
            <w:vAlign w:val="center"/>
          </w:tcPr>
          <w:p w14:paraId="0E728D6E" w14:textId="77777777" w:rsidR="00EB38DA" w:rsidRPr="005E2C3A" w:rsidRDefault="00785F3E" w:rsidP="00FB55DD">
            <w:pPr>
              <w:widowControl w:val="0"/>
              <w:spacing w:after="0" w:line="240" w:lineRule="auto"/>
              <w:ind w:left="12"/>
              <w:jc w:val="center"/>
              <w:rPr>
                <w:rFonts w:ascii="Arial" w:hAnsi="Arial" w:cs="Arial"/>
                <w:color w:val="000000" w:themeColor="text1"/>
                <w:sz w:val="24"/>
                <w:szCs w:val="24"/>
              </w:rPr>
            </w:pPr>
            <w:r w:rsidRPr="005E2C3A">
              <w:rPr>
                <w:rFonts w:ascii="Arial" w:hAnsi="Arial" w:cs="Arial"/>
                <w:color w:val="000000" w:themeColor="text1"/>
                <w:sz w:val="24"/>
                <w:szCs w:val="24"/>
              </w:rPr>
              <w:t>1560</w:t>
            </w:r>
          </w:p>
        </w:tc>
        <w:tc>
          <w:tcPr>
            <w:tcW w:w="993" w:type="dxa"/>
            <w:tcBorders>
              <w:top w:val="single" w:sz="6" w:space="0" w:color="000000"/>
              <w:left w:val="single" w:sz="6" w:space="0" w:color="000000"/>
              <w:bottom w:val="single" w:sz="6" w:space="0" w:color="000000"/>
              <w:right w:val="single" w:sz="6" w:space="0" w:color="000000"/>
            </w:tcBorders>
            <w:vAlign w:val="center"/>
          </w:tcPr>
          <w:p w14:paraId="5BA86A4F" w14:textId="77777777" w:rsidR="00EB38DA" w:rsidRPr="005E2C3A" w:rsidRDefault="00785F3E" w:rsidP="00FB55DD">
            <w:pPr>
              <w:pStyle w:val="p23"/>
              <w:widowControl w:val="0"/>
              <w:spacing w:beforeAutospacing="0" w:after="0" w:afterAutospacing="0" w:line="240" w:lineRule="auto"/>
              <w:ind w:left="7"/>
              <w:jc w:val="center"/>
              <w:rPr>
                <w:rFonts w:ascii="Arial" w:hAnsi="Arial" w:cs="Arial"/>
                <w:color w:val="000000" w:themeColor="text1"/>
              </w:rPr>
            </w:pPr>
            <w:r w:rsidRPr="005E2C3A">
              <w:rPr>
                <w:rFonts w:ascii="Arial" w:hAnsi="Arial" w:cs="Arial"/>
                <w:color w:val="000000" w:themeColor="text1"/>
              </w:rPr>
              <w:t>90</w:t>
            </w:r>
          </w:p>
        </w:tc>
        <w:tc>
          <w:tcPr>
            <w:tcW w:w="1479" w:type="dxa"/>
            <w:tcBorders>
              <w:top w:val="single" w:sz="6" w:space="0" w:color="000000"/>
              <w:left w:val="single" w:sz="6" w:space="0" w:color="000000"/>
              <w:bottom w:val="single" w:sz="6" w:space="0" w:color="000000"/>
              <w:right w:val="single" w:sz="6" w:space="0" w:color="000000"/>
            </w:tcBorders>
            <w:vAlign w:val="center"/>
          </w:tcPr>
          <w:p w14:paraId="67033F20" w14:textId="77777777" w:rsidR="00EB38DA" w:rsidRPr="005E2C3A" w:rsidRDefault="00EB38DA" w:rsidP="00FB55DD">
            <w:pPr>
              <w:widowControl w:val="0"/>
              <w:spacing w:after="0" w:line="240" w:lineRule="auto"/>
              <w:ind w:right="-21"/>
              <w:jc w:val="center"/>
              <w:rPr>
                <w:rFonts w:ascii="Arial" w:hAnsi="Arial" w:cs="Arial"/>
                <w:color w:val="000000" w:themeColor="text1"/>
                <w:sz w:val="24"/>
                <w:szCs w:val="24"/>
              </w:rPr>
            </w:pPr>
          </w:p>
          <w:p w14:paraId="02999415" w14:textId="77777777" w:rsidR="00EB38DA" w:rsidRPr="005E2C3A" w:rsidRDefault="00FC6981"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ЗСО выделены</w:t>
            </w:r>
          </w:p>
          <w:p w14:paraId="58D29ADB" w14:textId="77777777" w:rsidR="00EB38DA" w:rsidRPr="005E2C3A" w:rsidRDefault="00FC6981"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Ограждение</w:t>
            </w:r>
          </w:p>
          <w:p w14:paraId="228BAA5D" w14:textId="77777777" w:rsidR="00EB38DA" w:rsidRPr="005E2C3A" w:rsidRDefault="00FC6981"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имеется</w:t>
            </w:r>
          </w:p>
        </w:tc>
      </w:tr>
      <w:tr w:rsidR="00FB55DD" w:rsidRPr="005E2C3A" w14:paraId="7AADCCD1" w14:textId="77777777" w:rsidTr="00384881">
        <w:trPr>
          <w:trHeight w:val="1656"/>
        </w:trPr>
        <w:tc>
          <w:tcPr>
            <w:tcW w:w="771" w:type="dxa"/>
            <w:tcBorders>
              <w:top w:val="single" w:sz="6" w:space="0" w:color="000000"/>
              <w:left w:val="single" w:sz="6" w:space="0" w:color="000000"/>
              <w:bottom w:val="single" w:sz="6" w:space="0" w:color="000000"/>
              <w:right w:val="single" w:sz="6" w:space="0" w:color="000000"/>
            </w:tcBorders>
            <w:vAlign w:val="center"/>
          </w:tcPr>
          <w:p w14:paraId="7EC97757" w14:textId="77777777" w:rsidR="00785F3E" w:rsidRPr="005E2C3A" w:rsidRDefault="00785F3E" w:rsidP="00FB55DD">
            <w:pPr>
              <w:pStyle w:val="Style61"/>
              <w:spacing w:after="0" w:line="240" w:lineRule="auto"/>
              <w:ind w:left="-181" w:right="-192"/>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t>2</w:t>
            </w:r>
          </w:p>
        </w:tc>
        <w:tc>
          <w:tcPr>
            <w:tcW w:w="1912" w:type="dxa"/>
            <w:tcBorders>
              <w:top w:val="single" w:sz="6" w:space="0" w:color="000000"/>
              <w:left w:val="single" w:sz="6" w:space="0" w:color="000000"/>
              <w:bottom w:val="single" w:sz="6" w:space="0" w:color="000000"/>
              <w:right w:val="single" w:sz="6" w:space="0" w:color="000000"/>
            </w:tcBorders>
            <w:vAlign w:val="center"/>
          </w:tcPr>
          <w:p w14:paraId="11F42E1C"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Артезианская скважина №2</w:t>
            </w:r>
          </w:p>
          <w:p w14:paraId="5F99920E" w14:textId="77777777" w:rsidR="00785F3E" w:rsidRPr="005E2C3A" w:rsidRDefault="00785F3E"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р.п. Ардатов (территория сада)</w:t>
            </w:r>
          </w:p>
          <w:p w14:paraId="21851188" w14:textId="77777777" w:rsidR="00785F3E" w:rsidRPr="005E2C3A" w:rsidRDefault="00785F3E" w:rsidP="00FB55DD">
            <w:pPr>
              <w:pStyle w:val="Style25"/>
              <w:spacing w:after="0" w:line="240" w:lineRule="auto"/>
              <w:ind w:left="112"/>
              <w:rPr>
                <w:rStyle w:val="FontStyle66"/>
                <w:rFonts w:ascii="Arial" w:hAnsi="Arial" w:cs="Arial"/>
                <w:color w:val="000000" w:themeColor="text1"/>
                <w:sz w:val="24"/>
                <w:szCs w:val="24"/>
              </w:rPr>
            </w:pPr>
          </w:p>
        </w:tc>
        <w:tc>
          <w:tcPr>
            <w:tcW w:w="915" w:type="dxa"/>
            <w:tcBorders>
              <w:top w:val="single" w:sz="6" w:space="0" w:color="000000"/>
              <w:left w:val="single" w:sz="6" w:space="0" w:color="000000"/>
              <w:bottom w:val="single" w:sz="6" w:space="0" w:color="000000"/>
              <w:right w:val="single" w:sz="6" w:space="0" w:color="000000"/>
            </w:tcBorders>
            <w:vAlign w:val="center"/>
          </w:tcPr>
          <w:p w14:paraId="08FE5E35" w14:textId="77777777" w:rsidR="00785F3E" w:rsidRPr="005E2C3A" w:rsidRDefault="00785F3E" w:rsidP="00FB55DD">
            <w:pPr>
              <w:widowControl w:val="0"/>
              <w:spacing w:after="0" w:line="240" w:lineRule="auto"/>
              <w:ind w:left="33"/>
              <w:jc w:val="center"/>
              <w:rPr>
                <w:rFonts w:ascii="Arial" w:hAnsi="Arial" w:cs="Arial"/>
                <w:color w:val="000000" w:themeColor="text1"/>
                <w:sz w:val="24"/>
                <w:szCs w:val="24"/>
              </w:rPr>
            </w:pPr>
          </w:p>
          <w:p w14:paraId="2170DBE4"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ЭЦВ 10-65-110</w:t>
            </w:r>
          </w:p>
        </w:tc>
        <w:tc>
          <w:tcPr>
            <w:tcW w:w="1791" w:type="dxa"/>
            <w:tcBorders>
              <w:top w:val="single" w:sz="6" w:space="0" w:color="000000"/>
              <w:left w:val="single" w:sz="6" w:space="0" w:color="000000"/>
              <w:bottom w:val="single" w:sz="6" w:space="0" w:color="000000"/>
              <w:right w:val="single" w:sz="6" w:space="0" w:color="000000"/>
            </w:tcBorders>
            <w:vAlign w:val="center"/>
          </w:tcPr>
          <w:p w14:paraId="01B07BFE"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1.Обсадная труба</w:t>
            </w:r>
          </w:p>
          <w:p w14:paraId="6A9181A8"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2.напорная труба</w:t>
            </w:r>
          </w:p>
          <w:p w14:paraId="6B2807B0"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3. Насос</w:t>
            </w:r>
          </w:p>
          <w:p w14:paraId="79BBCCDE"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4. Запорная арматура</w:t>
            </w:r>
          </w:p>
          <w:p w14:paraId="34AF4A13"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5. ВРУ и Автоматика</w:t>
            </w:r>
          </w:p>
        </w:tc>
        <w:tc>
          <w:tcPr>
            <w:tcW w:w="1128" w:type="dxa"/>
            <w:tcBorders>
              <w:top w:val="single" w:sz="6" w:space="0" w:color="000000"/>
              <w:left w:val="single" w:sz="6" w:space="0" w:color="000000"/>
              <w:bottom w:val="single" w:sz="6" w:space="0" w:color="000000"/>
              <w:right w:val="single" w:sz="6" w:space="0" w:color="000000"/>
            </w:tcBorders>
            <w:vAlign w:val="center"/>
          </w:tcPr>
          <w:p w14:paraId="43B98442" w14:textId="77777777" w:rsidR="00785F3E" w:rsidRPr="005E2C3A" w:rsidRDefault="00785F3E"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1994</w:t>
            </w:r>
          </w:p>
        </w:tc>
        <w:tc>
          <w:tcPr>
            <w:tcW w:w="1276" w:type="dxa"/>
            <w:tcBorders>
              <w:top w:val="single" w:sz="6" w:space="0" w:color="000000"/>
              <w:left w:val="single" w:sz="6" w:space="0" w:color="000000"/>
              <w:bottom w:val="single" w:sz="6" w:space="0" w:color="000000"/>
              <w:right w:val="single" w:sz="6" w:space="0" w:color="000000"/>
            </w:tcBorders>
            <w:vAlign w:val="center"/>
          </w:tcPr>
          <w:p w14:paraId="3F13AB26" w14:textId="77777777" w:rsidR="00785F3E" w:rsidRPr="005E2C3A" w:rsidRDefault="00785F3E" w:rsidP="00FB55DD">
            <w:pPr>
              <w:widowControl w:val="0"/>
              <w:spacing w:after="0" w:line="240" w:lineRule="auto"/>
              <w:ind w:left="12"/>
              <w:jc w:val="center"/>
              <w:rPr>
                <w:rFonts w:ascii="Arial" w:eastAsia="SimSun" w:hAnsi="Arial" w:cs="Arial"/>
                <w:color w:val="000000" w:themeColor="text1"/>
                <w:sz w:val="24"/>
                <w:szCs w:val="24"/>
              </w:rPr>
            </w:pPr>
            <w:r w:rsidRPr="005E2C3A">
              <w:rPr>
                <w:rFonts w:ascii="Arial" w:eastAsia="SimSun" w:hAnsi="Arial" w:cs="Arial"/>
                <w:color w:val="000000" w:themeColor="text1"/>
                <w:sz w:val="24"/>
                <w:szCs w:val="24"/>
              </w:rPr>
              <w:t>1560</w:t>
            </w:r>
          </w:p>
        </w:tc>
        <w:tc>
          <w:tcPr>
            <w:tcW w:w="993" w:type="dxa"/>
            <w:tcBorders>
              <w:top w:val="single" w:sz="6" w:space="0" w:color="000000"/>
              <w:left w:val="single" w:sz="6" w:space="0" w:color="000000"/>
              <w:bottom w:val="single" w:sz="6" w:space="0" w:color="000000"/>
              <w:right w:val="single" w:sz="6" w:space="0" w:color="000000"/>
            </w:tcBorders>
            <w:vAlign w:val="center"/>
          </w:tcPr>
          <w:p w14:paraId="70999C1B" w14:textId="77777777" w:rsidR="00785F3E" w:rsidRPr="005E2C3A" w:rsidRDefault="00785F3E" w:rsidP="00FB55DD">
            <w:pPr>
              <w:pStyle w:val="p23"/>
              <w:widowControl w:val="0"/>
              <w:spacing w:beforeAutospacing="0" w:after="0" w:afterAutospacing="0" w:line="240" w:lineRule="auto"/>
              <w:ind w:left="7"/>
              <w:jc w:val="center"/>
              <w:rPr>
                <w:rFonts w:ascii="Arial" w:hAnsi="Arial" w:cs="Arial"/>
                <w:color w:val="000000" w:themeColor="text1"/>
              </w:rPr>
            </w:pPr>
            <w:r w:rsidRPr="005E2C3A">
              <w:rPr>
                <w:rFonts w:ascii="Arial" w:hAnsi="Arial" w:cs="Arial"/>
                <w:color w:val="000000" w:themeColor="text1"/>
              </w:rPr>
              <w:t>90</w:t>
            </w:r>
          </w:p>
        </w:tc>
        <w:tc>
          <w:tcPr>
            <w:tcW w:w="1479" w:type="dxa"/>
            <w:tcBorders>
              <w:top w:val="single" w:sz="6" w:space="0" w:color="000000"/>
              <w:left w:val="single" w:sz="6" w:space="0" w:color="000000"/>
              <w:bottom w:val="single" w:sz="6" w:space="0" w:color="000000"/>
              <w:right w:val="single" w:sz="6" w:space="0" w:color="000000"/>
            </w:tcBorders>
            <w:vAlign w:val="center"/>
          </w:tcPr>
          <w:p w14:paraId="5006A6B4"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ЗСО выделены</w:t>
            </w:r>
          </w:p>
          <w:p w14:paraId="2A361AA3"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Ограждение</w:t>
            </w:r>
          </w:p>
          <w:p w14:paraId="78A8B17C"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имеется</w:t>
            </w:r>
          </w:p>
        </w:tc>
      </w:tr>
      <w:tr w:rsidR="00FB55DD" w:rsidRPr="005E2C3A" w14:paraId="00A6AC72" w14:textId="77777777" w:rsidTr="00384881">
        <w:trPr>
          <w:trHeight w:val="1656"/>
        </w:trPr>
        <w:tc>
          <w:tcPr>
            <w:tcW w:w="771" w:type="dxa"/>
            <w:tcBorders>
              <w:top w:val="single" w:sz="6" w:space="0" w:color="000000"/>
              <w:left w:val="single" w:sz="6" w:space="0" w:color="000000"/>
              <w:bottom w:val="single" w:sz="6" w:space="0" w:color="000000"/>
              <w:right w:val="single" w:sz="6" w:space="0" w:color="000000"/>
            </w:tcBorders>
            <w:vAlign w:val="center"/>
          </w:tcPr>
          <w:p w14:paraId="789767FB" w14:textId="77777777" w:rsidR="00785F3E" w:rsidRPr="005E2C3A" w:rsidRDefault="00785F3E" w:rsidP="00FB55DD">
            <w:pPr>
              <w:pStyle w:val="Style61"/>
              <w:spacing w:after="0" w:line="240" w:lineRule="auto"/>
              <w:ind w:left="-181" w:right="-192"/>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t>3</w:t>
            </w:r>
          </w:p>
        </w:tc>
        <w:tc>
          <w:tcPr>
            <w:tcW w:w="1912" w:type="dxa"/>
            <w:tcBorders>
              <w:top w:val="single" w:sz="6" w:space="0" w:color="000000"/>
              <w:left w:val="single" w:sz="6" w:space="0" w:color="000000"/>
              <w:bottom w:val="single" w:sz="6" w:space="0" w:color="000000"/>
              <w:right w:val="single" w:sz="6" w:space="0" w:color="000000"/>
            </w:tcBorders>
            <w:vAlign w:val="center"/>
          </w:tcPr>
          <w:p w14:paraId="637D0457"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Артезианская скважина №4</w:t>
            </w:r>
          </w:p>
          <w:p w14:paraId="4E1C56B2" w14:textId="77777777" w:rsidR="00785F3E" w:rsidRPr="005E2C3A" w:rsidRDefault="00785F3E"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р.п. Ардатов (территория сада)</w:t>
            </w:r>
          </w:p>
          <w:p w14:paraId="3036C361"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p>
        </w:tc>
        <w:tc>
          <w:tcPr>
            <w:tcW w:w="915" w:type="dxa"/>
            <w:tcBorders>
              <w:top w:val="single" w:sz="6" w:space="0" w:color="000000"/>
              <w:left w:val="single" w:sz="6" w:space="0" w:color="000000"/>
              <w:bottom w:val="single" w:sz="6" w:space="0" w:color="000000"/>
              <w:right w:val="single" w:sz="6" w:space="0" w:color="000000"/>
            </w:tcBorders>
            <w:vAlign w:val="center"/>
          </w:tcPr>
          <w:p w14:paraId="3FF23C7A" w14:textId="77777777" w:rsidR="00785F3E" w:rsidRPr="005E2C3A" w:rsidRDefault="00785F3E" w:rsidP="00FB55DD">
            <w:pPr>
              <w:widowControl w:val="0"/>
              <w:spacing w:after="0" w:line="240" w:lineRule="auto"/>
              <w:ind w:left="33"/>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ЭЦВ 10-65-110</w:t>
            </w:r>
          </w:p>
        </w:tc>
        <w:tc>
          <w:tcPr>
            <w:tcW w:w="1791" w:type="dxa"/>
            <w:tcBorders>
              <w:top w:val="single" w:sz="6" w:space="0" w:color="000000"/>
              <w:left w:val="single" w:sz="6" w:space="0" w:color="000000"/>
              <w:bottom w:val="single" w:sz="6" w:space="0" w:color="000000"/>
              <w:right w:val="single" w:sz="6" w:space="0" w:color="000000"/>
            </w:tcBorders>
            <w:vAlign w:val="center"/>
          </w:tcPr>
          <w:p w14:paraId="4B06DECC"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1.Обсадная труба</w:t>
            </w:r>
          </w:p>
          <w:p w14:paraId="619E2714"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2.напорная труба</w:t>
            </w:r>
          </w:p>
          <w:p w14:paraId="0B4E047C"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3. Насос</w:t>
            </w:r>
          </w:p>
          <w:p w14:paraId="4B0EB0D5"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4. Запорная арматура</w:t>
            </w:r>
          </w:p>
          <w:p w14:paraId="0DA2C688"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5. ВРУ и Автоматика</w:t>
            </w:r>
          </w:p>
        </w:tc>
        <w:tc>
          <w:tcPr>
            <w:tcW w:w="1128" w:type="dxa"/>
            <w:tcBorders>
              <w:top w:val="single" w:sz="6" w:space="0" w:color="000000"/>
              <w:left w:val="single" w:sz="6" w:space="0" w:color="000000"/>
              <w:bottom w:val="single" w:sz="6" w:space="0" w:color="000000"/>
              <w:right w:val="single" w:sz="6" w:space="0" w:color="000000"/>
            </w:tcBorders>
            <w:vAlign w:val="center"/>
          </w:tcPr>
          <w:p w14:paraId="38A6F924" w14:textId="77777777" w:rsidR="00785F3E" w:rsidRPr="005E2C3A" w:rsidRDefault="00785F3E"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1986</w:t>
            </w:r>
          </w:p>
        </w:tc>
        <w:tc>
          <w:tcPr>
            <w:tcW w:w="1276" w:type="dxa"/>
            <w:tcBorders>
              <w:top w:val="single" w:sz="6" w:space="0" w:color="000000"/>
              <w:left w:val="single" w:sz="6" w:space="0" w:color="000000"/>
              <w:bottom w:val="single" w:sz="6" w:space="0" w:color="000000"/>
              <w:right w:val="single" w:sz="6" w:space="0" w:color="000000"/>
            </w:tcBorders>
            <w:vAlign w:val="center"/>
          </w:tcPr>
          <w:p w14:paraId="78B0BA95" w14:textId="77777777" w:rsidR="00785F3E" w:rsidRPr="005E2C3A" w:rsidRDefault="00785F3E" w:rsidP="00FB55DD">
            <w:pPr>
              <w:widowControl w:val="0"/>
              <w:spacing w:after="0" w:line="240" w:lineRule="auto"/>
              <w:ind w:left="12"/>
              <w:jc w:val="center"/>
              <w:rPr>
                <w:rFonts w:ascii="Arial" w:eastAsia="SimSun" w:hAnsi="Arial" w:cs="Arial"/>
                <w:color w:val="000000" w:themeColor="text1"/>
                <w:sz w:val="24"/>
                <w:szCs w:val="24"/>
              </w:rPr>
            </w:pPr>
            <w:r w:rsidRPr="005E2C3A">
              <w:rPr>
                <w:rFonts w:ascii="Arial" w:eastAsia="SimSun" w:hAnsi="Arial" w:cs="Arial"/>
                <w:color w:val="000000" w:themeColor="text1"/>
                <w:sz w:val="24"/>
                <w:szCs w:val="24"/>
              </w:rPr>
              <w:t>1560</w:t>
            </w:r>
          </w:p>
        </w:tc>
        <w:tc>
          <w:tcPr>
            <w:tcW w:w="993" w:type="dxa"/>
            <w:tcBorders>
              <w:top w:val="single" w:sz="6" w:space="0" w:color="000000"/>
              <w:left w:val="single" w:sz="6" w:space="0" w:color="000000"/>
              <w:bottom w:val="single" w:sz="6" w:space="0" w:color="000000"/>
              <w:right w:val="single" w:sz="6" w:space="0" w:color="000000"/>
            </w:tcBorders>
            <w:vAlign w:val="center"/>
          </w:tcPr>
          <w:p w14:paraId="2EF2E489" w14:textId="77777777" w:rsidR="00785F3E" w:rsidRPr="005E2C3A" w:rsidRDefault="00785F3E" w:rsidP="00FB55DD">
            <w:pPr>
              <w:pStyle w:val="p23"/>
              <w:widowControl w:val="0"/>
              <w:spacing w:beforeAutospacing="0" w:after="0" w:afterAutospacing="0" w:line="240" w:lineRule="auto"/>
              <w:ind w:left="7"/>
              <w:jc w:val="center"/>
              <w:rPr>
                <w:rFonts w:ascii="Arial" w:hAnsi="Arial" w:cs="Arial"/>
                <w:color w:val="000000" w:themeColor="text1"/>
              </w:rPr>
            </w:pPr>
            <w:r w:rsidRPr="005E2C3A">
              <w:rPr>
                <w:rFonts w:ascii="Arial" w:hAnsi="Arial" w:cs="Arial"/>
                <w:color w:val="000000" w:themeColor="text1"/>
              </w:rPr>
              <w:t>90</w:t>
            </w:r>
          </w:p>
        </w:tc>
        <w:tc>
          <w:tcPr>
            <w:tcW w:w="1479" w:type="dxa"/>
            <w:tcBorders>
              <w:top w:val="single" w:sz="6" w:space="0" w:color="000000"/>
              <w:left w:val="single" w:sz="6" w:space="0" w:color="000000"/>
              <w:bottom w:val="single" w:sz="6" w:space="0" w:color="000000"/>
              <w:right w:val="single" w:sz="6" w:space="0" w:color="000000"/>
            </w:tcBorders>
            <w:vAlign w:val="center"/>
          </w:tcPr>
          <w:p w14:paraId="37361FBB"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ЗСО выделены</w:t>
            </w:r>
          </w:p>
          <w:p w14:paraId="326C191C"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Ограждение</w:t>
            </w:r>
          </w:p>
          <w:p w14:paraId="780C0848"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имеется</w:t>
            </w:r>
          </w:p>
        </w:tc>
      </w:tr>
      <w:tr w:rsidR="00FB55DD" w:rsidRPr="005E2C3A" w14:paraId="4F47EBBA" w14:textId="77777777" w:rsidTr="00384881">
        <w:trPr>
          <w:trHeight w:val="1656"/>
        </w:trPr>
        <w:tc>
          <w:tcPr>
            <w:tcW w:w="771" w:type="dxa"/>
            <w:tcBorders>
              <w:top w:val="single" w:sz="6" w:space="0" w:color="000000"/>
              <w:left w:val="single" w:sz="6" w:space="0" w:color="000000"/>
              <w:bottom w:val="single" w:sz="6" w:space="0" w:color="000000"/>
              <w:right w:val="single" w:sz="6" w:space="0" w:color="000000"/>
            </w:tcBorders>
            <w:vAlign w:val="center"/>
          </w:tcPr>
          <w:p w14:paraId="15322F50" w14:textId="77777777" w:rsidR="00785F3E" w:rsidRPr="005E2C3A" w:rsidRDefault="00785F3E" w:rsidP="00FB55DD">
            <w:pPr>
              <w:pStyle w:val="Style61"/>
              <w:spacing w:after="0" w:line="240" w:lineRule="auto"/>
              <w:ind w:left="-181" w:right="-192"/>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t>4</w:t>
            </w:r>
          </w:p>
        </w:tc>
        <w:tc>
          <w:tcPr>
            <w:tcW w:w="1912" w:type="dxa"/>
            <w:tcBorders>
              <w:top w:val="single" w:sz="6" w:space="0" w:color="000000"/>
              <w:left w:val="single" w:sz="6" w:space="0" w:color="000000"/>
              <w:bottom w:val="single" w:sz="6" w:space="0" w:color="000000"/>
              <w:right w:val="single" w:sz="6" w:space="0" w:color="000000"/>
            </w:tcBorders>
            <w:vAlign w:val="center"/>
          </w:tcPr>
          <w:p w14:paraId="414DD5BF"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Артезианская скважина №5</w:t>
            </w:r>
          </w:p>
          <w:p w14:paraId="620DE2E1" w14:textId="77777777" w:rsidR="00785F3E" w:rsidRPr="005E2C3A" w:rsidRDefault="00785F3E"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р.п. Ардатов (территория ФОКа)</w:t>
            </w:r>
          </w:p>
          <w:p w14:paraId="49C5B5D8"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p>
        </w:tc>
        <w:tc>
          <w:tcPr>
            <w:tcW w:w="915" w:type="dxa"/>
            <w:tcBorders>
              <w:top w:val="single" w:sz="6" w:space="0" w:color="000000"/>
              <w:left w:val="single" w:sz="6" w:space="0" w:color="000000"/>
              <w:bottom w:val="single" w:sz="6" w:space="0" w:color="000000"/>
              <w:right w:val="single" w:sz="6" w:space="0" w:color="000000"/>
            </w:tcBorders>
            <w:vAlign w:val="center"/>
          </w:tcPr>
          <w:p w14:paraId="40DDECB8" w14:textId="77777777" w:rsidR="00785F3E" w:rsidRPr="005E2C3A" w:rsidRDefault="00064977" w:rsidP="00FB55DD">
            <w:pPr>
              <w:widowControl w:val="0"/>
              <w:spacing w:after="0" w:line="240" w:lineRule="auto"/>
              <w:ind w:left="33"/>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ЭЦВ 6-10-110</w:t>
            </w:r>
          </w:p>
        </w:tc>
        <w:tc>
          <w:tcPr>
            <w:tcW w:w="1791" w:type="dxa"/>
            <w:tcBorders>
              <w:top w:val="single" w:sz="6" w:space="0" w:color="000000"/>
              <w:left w:val="single" w:sz="6" w:space="0" w:color="000000"/>
              <w:bottom w:val="single" w:sz="6" w:space="0" w:color="000000"/>
              <w:right w:val="single" w:sz="6" w:space="0" w:color="000000"/>
            </w:tcBorders>
            <w:vAlign w:val="center"/>
          </w:tcPr>
          <w:p w14:paraId="1CCF331A"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1.Обсадная труба</w:t>
            </w:r>
          </w:p>
          <w:p w14:paraId="53E82145"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2.напорная труба</w:t>
            </w:r>
          </w:p>
          <w:p w14:paraId="0B513015"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3. Насос</w:t>
            </w:r>
          </w:p>
          <w:p w14:paraId="44AE4B34"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4. Запорная арматура</w:t>
            </w:r>
          </w:p>
          <w:p w14:paraId="6D87DEDB"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5. ВРУ и Автоматика</w:t>
            </w:r>
          </w:p>
        </w:tc>
        <w:tc>
          <w:tcPr>
            <w:tcW w:w="1128" w:type="dxa"/>
            <w:tcBorders>
              <w:top w:val="single" w:sz="6" w:space="0" w:color="000000"/>
              <w:left w:val="single" w:sz="6" w:space="0" w:color="000000"/>
              <w:bottom w:val="single" w:sz="6" w:space="0" w:color="000000"/>
              <w:right w:val="single" w:sz="6" w:space="0" w:color="000000"/>
            </w:tcBorders>
            <w:vAlign w:val="center"/>
          </w:tcPr>
          <w:p w14:paraId="107D7704" w14:textId="77777777" w:rsidR="00785F3E" w:rsidRPr="005E2C3A" w:rsidRDefault="00785F3E"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1981</w:t>
            </w:r>
          </w:p>
        </w:tc>
        <w:tc>
          <w:tcPr>
            <w:tcW w:w="1276" w:type="dxa"/>
            <w:tcBorders>
              <w:top w:val="single" w:sz="6" w:space="0" w:color="000000"/>
              <w:left w:val="single" w:sz="6" w:space="0" w:color="000000"/>
              <w:bottom w:val="single" w:sz="6" w:space="0" w:color="000000"/>
              <w:right w:val="single" w:sz="6" w:space="0" w:color="000000"/>
            </w:tcBorders>
            <w:vAlign w:val="center"/>
          </w:tcPr>
          <w:p w14:paraId="384B86E1" w14:textId="77777777" w:rsidR="00785F3E" w:rsidRPr="005E2C3A" w:rsidRDefault="00785F3E" w:rsidP="00FB55DD">
            <w:pPr>
              <w:widowControl w:val="0"/>
              <w:spacing w:after="0" w:line="240" w:lineRule="auto"/>
              <w:ind w:left="12"/>
              <w:jc w:val="center"/>
              <w:rPr>
                <w:rFonts w:ascii="Arial" w:eastAsia="SimSun" w:hAnsi="Arial" w:cs="Arial"/>
                <w:color w:val="000000" w:themeColor="text1"/>
                <w:sz w:val="24"/>
                <w:szCs w:val="24"/>
              </w:rPr>
            </w:pPr>
            <w:r w:rsidRPr="005E2C3A">
              <w:rPr>
                <w:rFonts w:ascii="Arial" w:eastAsia="SimSun" w:hAnsi="Arial" w:cs="Arial"/>
                <w:color w:val="000000" w:themeColor="text1"/>
                <w:sz w:val="24"/>
                <w:szCs w:val="24"/>
              </w:rPr>
              <w:t>600</w:t>
            </w:r>
          </w:p>
        </w:tc>
        <w:tc>
          <w:tcPr>
            <w:tcW w:w="993" w:type="dxa"/>
            <w:tcBorders>
              <w:top w:val="single" w:sz="6" w:space="0" w:color="000000"/>
              <w:left w:val="single" w:sz="6" w:space="0" w:color="000000"/>
              <w:bottom w:val="single" w:sz="6" w:space="0" w:color="000000"/>
              <w:right w:val="single" w:sz="6" w:space="0" w:color="000000"/>
            </w:tcBorders>
            <w:vAlign w:val="center"/>
          </w:tcPr>
          <w:p w14:paraId="448248F2" w14:textId="77777777" w:rsidR="00785F3E" w:rsidRPr="005E2C3A" w:rsidRDefault="00785F3E"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70</w:t>
            </w:r>
          </w:p>
        </w:tc>
        <w:tc>
          <w:tcPr>
            <w:tcW w:w="1479" w:type="dxa"/>
            <w:tcBorders>
              <w:top w:val="single" w:sz="6" w:space="0" w:color="000000"/>
              <w:left w:val="single" w:sz="6" w:space="0" w:color="000000"/>
              <w:bottom w:val="single" w:sz="6" w:space="0" w:color="000000"/>
              <w:right w:val="single" w:sz="6" w:space="0" w:color="000000"/>
            </w:tcBorders>
            <w:vAlign w:val="center"/>
          </w:tcPr>
          <w:p w14:paraId="55353245"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ЗСО выделены</w:t>
            </w:r>
          </w:p>
          <w:p w14:paraId="74D67068"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Ограждение</w:t>
            </w:r>
          </w:p>
          <w:p w14:paraId="61A342D6"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имеется</w:t>
            </w:r>
          </w:p>
        </w:tc>
      </w:tr>
      <w:tr w:rsidR="00FB55DD" w:rsidRPr="005E2C3A" w14:paraId="72AA0510" w14:textId="77777777" w:rsidTr="00384881">
        <w:trPr>
          <w:trHeight w:val="1656"/>
        </w:trPr>
        <w:tc>
          <w:tcPr>
            <w:tcW w:w="771" w:type="dxa"/>
            <w:tcBorders>
              <w:top w:val="single" w:sz="6" w:space="0" w:color="000000"/>
              <w:left w:val="single" w:sz="6" w:space="0" w:color="000000"/>
              <w:bottom w:val="single" w:sz="6" w:space="0" w:color="000000"/>
              <w:right w:val="single" w:sz="6" w:space="0" w:color="000000"/>
            </w:tcBorders>
            <w:vAlign w:val="center"/>
          </w:tcPr>
          <w:p w14:paraId="152B0C33" w14:textId="77777777" w:rsidR="00785F3E" w:rsidRPr="005E2C3A" w:rsidRDefault="00785F3E" w:rsidP="00FB55DD">
            <w:pPr>
              <w:pStyle w:val="Style61"/>
              <w:spacing w:after="0" w:line="240" w:lineRule="auto"/>
              <w:ind w:left="-181" w:right="-192"/>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t>5</w:t>
            </w:r>
          </w:p>
        </w:tc>
        <w:tc>
          <w:tcPr>
            <w:tcW w:w="1912" w:type="dxa"/>
            <w:tcBorders>
              <w:top w:val="single" w:sz="6" w:space="0" w:color="000000"/>
              <w:left w:val="single" w:sz="6" w:space="0" w:color="000000"/>
              <w:bottom w:val="single" w:sz="6" w:space="0" w:color="000000"/>
              <w:right w:val="single" w:sz="6" w:space="0" w:color="000000"/>
            </w:tcBorders>
            <w:vAlign w:val="center"/>
          </w:tcPr>
          <w:p w14:paraId="2F7FBAE6"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Артезианская скважина № 7</w:t>
            </w:r>
          </w:p>
          <w:p w14:paraId="5231D023" w14:textId="77777777" w:rsidR="00785F3E" w:rsidRPr="005E2C3A" w:rsidRDefault="00785F3E"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р.п. Ардатов, ул.Ленина (территория сада)</w:t>
            </w:r>
          </w:p>
          <w:p w14:paraId="5C0AAC99"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p>
        </w:tc>
        <w:tc>
          <w:tcPr>
            <w:tcW w:w="915" w:type="dxa"/>
            <w:tcBorders>
              <w:top w:val="single" w:sz="6" w:space="0" w:color="000000"/>
              <w:left w:val="single" w:sz="6" w:space="0" w:color="000000"/>
              <w:bottom w:val="single" w:sz="6" w:space="0" w:color="000000"/>
              <w:right w:val="single" w:sz="6" w:space="0" w:color="000000"/>
            </w:tcBorders>
            <w:vAlign w:val="center"/>
          </w:tcPr>
          <w:p w14:paraId="208C5A47" w14:textId="77777777" w:rsidR="00785F3E" w:rsidRPr="005E2C3A" w:rsidRDefault="00064977" w:rsidP="00FB55DD">
            <w:pPr>
              <w:widowControl w:val="0"/>
              <w:spacing w:after="0" w:line="240" w:lineRule="auto"/>
              <w:ind w:left="33"/>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ЭЦВ 8-25-110</w:t>
            </w:r>
          </w:p>
        </w:tc>
        <w:tc>
          <w:tcPr>
            <w:tcW w:w="1791" w:type="dxa"/>
            <w:tcBorders>
              <w:top w:val="single" w:sz="6" w:space="0" w:color="000000"/>
              <w:left w:val="single" w:sz="6" w:space="0" w:color="000000"/>
              <w:bottom w:val="single" w:sz="6" w:space="0" w:color="000000"/>
              <w:right w:val="single" w:sz="6" w:space="0" w:color="000000"/>
            </w:tcBorders>
            <w:vAlign w:val="center"/>
          </w:tcPr>
          <w:p w14:paraId="43701076"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1.Обсадная труба</w:t>
            </w:r>
          </w:p>
          <w:p w14:paraId="3D346153"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2.напорная труба</w:t>
            </w:r>
          </w:p>
          <w:p w14:paraId="1D867A8E"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3. Насос</w:t>
            </w:r>
          </w:p>
          <w:p w14:paraId="4B18656A"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4. Запорная арматура</w:t>
            </w:r>
          </w:p>
          <w:p w14:paraId="01F76675"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5. ВРУ и Автоматика</w:t>
            </w:r>
          </w:p>
        </w:tc>
        <w:tc>
          <w:tcPr>
            <w:tcW w:w="1128" w:type="dxa"/>
            <w:tcBorders>
              <w:top w:val="single" w:sz="6" w:space="0" w:color="000000"/>
              <w:left w:val="single" w:sz="6" w:space="0" w:color="000000"/>
              <w:bottom w:val="single" w:sz="6" w:space="0" w:color="000000"/>
              <w:right w:val="single" w:sz="6" w:space="0" w:color="000000"/>
            </w:tcBorders>
            <w:vAlign w:val="center"/>
          </w:tcPr>
          <w:p w14:paraId="0B224CE8" w14:textId="77777777" w:rsidR="00785F3E" w:rsidRPr="005E2C3A" w:rsidRDefault="00785F3E"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1986</w:t>
            </w:r>
          </w:p>
        </w:tc>
        <w:tc>
          <w:tcPr>
            <w:tcW w:w="1276" w:type="dxa"/>
            <w:tcBorders>
              <w:top w:val="single" w:sz="6" w:space="0" w:color="000000"/>
              <w:left w:val="single" w:sz="6" w:space="0" w:color="000000"/>
              <w:bottom w:val="single" w:sz="6" w:space="0" w:color="000000"/>
              <w:right w:val="single" w:sz="6" w:space="0" w:color="000000"/>
            </w:tcBorders>
            <w:vAlign w:val="center"/>
          </w:tcPr>
          <w:p w14:paraId="3DED0ED1" w14:textId="77777777" w:rsidR="00785F3E" w:rsidRPr="005E2C3A" w:rsidRDefault="00785F3E" w:rsidP="00FB55DD">
            <w:pPr>
              <w:widowControl w:val="0"/>
              <w:spacing w:after="0" w:line="240" w:lineRule="auto"/>
              <w:ind w:left="12"/>
              <w:jc w:val="center"/>
              <w:rPr>
                <w:rFonts w:ascii="Arial" w:hAnsi="Arial" w:cs="Arial"/>
                <w:color w:val="000000" w:themeColor="text1"/>
                <w:sz w:val="24"/>
                <w:szCs w:val="24"/>
              </w:rPr>
            </w:pPr>
            <w:r w:rsidRPr="005E2C3A">
              <w:rPr>
                <w:rFonts w:ascii="Arial" w:hAnsi="Arial" w:cs="Arial"/>
                <w:color w:val="000000" w:themeColor="text1"/>
                <w:sz w:val="24"/>
                <w:szCs w:val="24"/>
                <w:lang w:eastAsia="ar-SA"/>
              </w:rPr>
              <w:t>600</w:t>
            </w:r>
          </w:p>
        </w:tc>
        <w:tc>
          <w:tcPr>
            <w:tcW w:w="993" w:type="dxa"/>
            <w:tcBorders>
              <w:top w:val="single" w:sz="6" w:space="0" w:color="000000"/>
              <w:left w:val="single" w:sz="6" w:space="0" w:color="000000"/>
              <w:bottom w:val="single" w:sz="6" w:space="0" w:color="000000"/>
              <w:right w:val="single" w:sz="6" w:space="0" w:color="000000"/>
            </w:tcBorders>
            <w:vAlign w:val="center"/>
          </w:tcPr>
          <w:p w14:paraId="4A5E2AAD" w14:textId="77777777" w:rsidR="00785F3E" w:rsidRPr="005E2C3A" w:rsidRDefault="00785F3E" w:rsidP="00FB55DD">
            <w:pPr>
              <w:pStyle w:val="p23"/>
              <w:widowControl w:val="0"/>
              <w:spacing w:beforeAutospacing="0" w:after="0" w:afterAutospacing="0" w:line="240" w:lineRule="auto"/>
              <w:ind w:left="7"/>
              <w:jc w:val="center"/>
              <w:rPr>
                <w:rFonts w:ascii="Arial" w:hAnsi="Arial" w:cs="Arial"/>
                <w:color w:val="000000" w:themeColor="text1"/>
              </w:rPr>
            </w:pPr>
            <w:r w:rsidRPr="005E2C3A">
              <w:rPr>
                <w:rFonts w:ascii="Arial" w:hAnsi="Arial" w:cs="Arial"/>
                <w:color w:val="000000" w:themeColor="text1"/>
              </w:rPr>
              <w:t>90</w:t>
            </w:r>
          </w:p>
        </w:tc>
        <w:tc>
          <w:tcPr>
            <w:tcW w:w="1479" w:type="dxa"/>
            <w:tcBorders>
              <w:top w:val="single" w:sz="6" w:space="0" w:color="000000"/>
              <w:left w:val="single" w:sz="6" w:space="0" w:color="000000"/>
              <w:bottom w:val="single" w:sz="6" w:space="0" w:color="000000"/>
              <w:right w:val="single" w:sz="6" w:space="0" w:color="000000"/>
            </w:tcBorders>
            <w:vAlign w:val="center"/>
          </w:tcPr>
          <w:p w14:paraId="199819B3"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ЗСО выделены</w:t>
            </w:r>
          </w:p>
          <w:p w14:paraId="7B1E9C40"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Ограждение</w:t>
            </w:r>
          </w:p>
          <w:p w14:paraId="605D343D"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отсутствует</w:t>
            </w:r>
          </w:p>
        </w:tc>
      </w:tr>
      <w:tr w:rsidR="00FB55DD" w:rsidRPr="005E2C3A" w14:paraId="391A1B73" w14:textId="77777777" w:rsidTr="00384881">
        <w:trPr>
          <w:trHeight w:val="1656"/>
        </w:trPr>
        <w:tc>
          <w:tcPr>
            <w:tcW w:w="771" w:type="dxa"/>
            <w:tcBorders>
              <w:left w:val="single" w:sz="6" w:space="0" w:color="000000"/>
              <w:bottom w:val="single" w:sz="6" w:space="0" w:color="000000"/>
              <w:right w:val="single" w:sz="6" w:space="0" w:color="000000"/>
            </w:tcBorders>
            <w:vAlign w:val="center"/>
          </w:tcPr>
          <w:p w14:paraId="7F912F25" w14:textId="77777777" w:rsidR="00785F3E" w:rsidRPr="005E2C3A" w:rsidRDefault="00785F3E" w:rsidP="00FB55DD">
            <w:pPr>
              <w:pStyle w:val="Style61"/>
              <w:spacing w:after="0" w:line="240" w:lineRule="auto"/>
              <w:ind w:left="-181" w:right="-192"/>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t>6</w:t>
            </w:r>
          </w:p>
        </w:tc>
        <w:tc>
          <w:tcPr>
            <w:tcW w:w="1912" w:type="dxa"/>
            <w:tcBorders>
              <w:left w:val="single" w:sz="6" w:space="0" w:color="000000"/>
              <w:bottom w:val="single" w:sz="6" w:space="0" w:color="000000"/>
              <w:right w:val="single" w:sz="6" w:space="0" w:color="000000"/>
            </w:tcBorders>
            <w:vAlign w:val="center"/>
          </w:tcPr>
          <w:p w14:paraId="7FCA93DA" w14:textId="77777777" w:rsidR="00785F3E" w:rsidRPr="005E2C3A" w:rsidRDefault="00785F3E" w:rsidP="00FB55DD">
            <w:pPr>
              <w:pStyle w:val="Style61"/>
              <w:spacing w:after="0" w:line="240" w:lineRule="auto"/>
              <w:ind w:left="32"/>
              <w:jc w:val="center"/>
              <w:rPr>
                <w:rFonts w:ascii="Arial" w:hAnsi="Arial" w:cs="Arial"/>
                <w:color w:val="000000" w:themeColor="text1"/>
                <w:sz w:val="24"/>
                <w:szCs w:val="24"/>
              </w:rPr>
            </w:pPr>
            <w:r w:rsidRPr="005E2C3A">
              <w:rPr>
                <w:rFonts w:ascii="Arial" w:eastAsia="Times New Roman" w:hAnsi="Arial" w:cs="Arial"/>
                <w:color w:val="000000" w:themeColor="text1"/>
                <w:sz w:val="24"/>
                <w:szCs w:val="24"/>
                <w:shd w:val="clear" w:color="auto" w:fill="FFFFFF"/>
                <w:lang w:eastAsia="ru-RU"/>
              </w:rPr>
              <w:t>Артезианская скважина № 9 р.п. Ардатов, ул.Суворова,около д.№2</w:t>
            </w:r>
          </w:p>
          <w:p w14:paraId="19970450" w14:textId="77777777" w:rsidR="00785F3E" w:rsidRPr="005E2C3A" w:rsidRDefault="00785F3E" w:rsidP="00FB55DD">
            <w:pPr>
              <w:pStyle w:val="Style61"/>
              <w:spacing w:after="0" w:line="240" w:lineRule="auto"/>
              <w:ind w:left="32"/>
              <w:jc w:val="center"/>
              <w:rPr>
                <w:rFonts w:ascii="Arial" w:eastAsia="Times New Roman" w:hAnsi="Arial" w:cs="Arial"/>
                <w:color w:val="000000" w:themeColor="text1"/>
                <w:sz w:val="24"/>
                <w:szCs w:val="24"/>
                <w:lang w:eastAsia="ru-RU"/>
              </w:rPr>
            </w:pPr>
          </w:p>
          <w:p w14:paraId="518D3D1D"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p>
        </w:tc>
        <w:tc>
          <w:tcPr>
            <w:tcW w:w="915" w:type="dxa"/>
            <w:tcBorders>
              <w:left w:val="single" w:sz="6" w:space="0" w:color="000000"/>
              <w:bottom w:val="single" w:sz="6" w:space="0" w:color="000000"/>
              <w:right w:val="single" w:sz="6" w:space="0" w:color="000000"/>
            </w:tcBorders>
            <w:vAlign w:val="center"/>
          </w:tcPr>
          <w:p w14:paraId="326E6963" w14:textId="77777777" w:rsidR="00785F3E" w:rsidRPr="005E2C3A" w:rsidRDefault="00064977" w:rsidP="00FB55DD">
            <w:pPr>
              <w:pStyle w:val="Style25"/>
              <w:spacing w:after="0" w:line="240" w:lineRule="auto"/>
              <w:ind w:left="33"/>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en-US"/>
              </w:rPr>
              <w:t>ЭЦВ 8-25-110</w:t>
            </w:r>
          </w:p>
        </w:tc>
        <w:tc>
          <w:tcPr>
            <w:tcW w:w="1791" w:type="dxa"/>
            <w:tcBorders>
              <w:left w:val="single" w:sz="6" w:space="0" w:color="000000"/>
              <w:bottom w:val="single" w:sz="6" w:space="0" w:color="000000"/>
              <w:right w:val="single" w:sz="6" w:space="0" w:color="000000"/>
            </w:tcBorders>
            <w:vAlign w:val="center"/>
          </w:tcPr>
          <w:p w14:paraId="50CDCB5D" w14:textId="77777777" w:rsidR="00785F3E" w:rsidRPr="005E2C3A" w:rsidRDefault="00785F3E" w:rsidP="00FB55DD">
            <w:pPr>
              <w:pStyle w:val="Style25"/>
              <w:spacing w:after="0" w:line="240" w:lineRule="auto"/>
              <w:rPr>
                <w:rFonts w:ascii="Arial" w:hAnsi="Arial" w:cs="Arial"/>
                <w:color w:val="000000" w:themeColor="text1"/>
                <w:sz w:val="24"/>
                <w:szCs w:val="24"/>
              </w:rPr>
            </w:pPr>
            <w:r w:rsidRPr="005E2C3A">
              <w:rPr>
                <w:rStyle w:val="s7"/>
                <w:rFonts w:ascii="Arial" w:eastAsia="Times New Roman" w:hAnsi="Arial" w:cs="Arial"/>
                <w:color w:val="000000" w:themeColor="text1"/>
                <w:sz w:val="24"/>
                <w:szCs w:val="24"/>
                <w:lang w:eastAsia="ru-RU"/>
              </w:rPr>
              <w:t>1.Обсадная труба</w:t>
            </w:r>
          </w:p>
          <w:p w14:paraId="01FF84CF" w14:textId="77777777" w:rsidR="00785F3E" w:rsidRPr="005E2C3A" w:rsidRDefault="00785F3E" w:rsidP="00FB55DD">
            <w:pPr>
              <w:pStyle w:val="Style25"/>
              <w:spacing w:after="0" w:line="240" w:lineRule="auto"/>
              <w:rPr>
                <w:rFonts w:ascii="Arial" w:hAnsi="Arial" w:cs="Arial"/>
                <w:color w:val="000000" w:themeColor="text1"/>
                <w:sz w:val="24"/>
                <w:szCs w:val="24"/>
              </w:rPr>
            </w:pPr>
            <w:r w:rsidRPr="005E2C3A">
              <w:rPr>
                <w:rStyle w:val="s7"/>
                <w:rFonts w:ascii="Arial" w:eastAsia="Times New Roman" w:hAnsi="Arial" w:cs="Arial"/>
                <w:color w:val="000000" w:themeColor="text1"/>
                <w:sz w:val="24"/>
                <w:szCs w:val="24"/>
                <w:lang w:eastAsia="ru-RU"/>
              </w:rPr>
              <w:t>2.напорная труба</w:t>
            </w:r>
          </w:p>
          <w:p w14:paraId="42969A65" w14:textId="77777777" w:rsidR="00785F3E" w:rsidRPr="005E2C3A" w:rsidRDefault="00785F3E" w:rsidP="00FB55DD">
            <w:pPr>
              <w:pStyle w:val="Style25"/>
              <w:spacing w:after="0" w:line="240" w:lineRule="auto"/>
              <w:rPr>
                <w:rFonts w:ascii="Arial" w:hAnsi="Arial" w:cs="Arial"/>
                <w:color w:val="000000" w:themeColor="text1"/>
                <w:sz w:val="24"/>
                <w:szCs w:val="24"/>
              </w:rPr>
            </w:pPr>
            <w:r w:rsidRPr="005E2C3A">
              <w:rPr>
                <w:rStyle w:val="s7"/>
                <w:rFonts w:ascii="Arial" w:eastAsia="Times New Roman" w:hAnsi="Arial" w:cs="Arial"/>
                <w:color w:val="000000" w:themeColor="text1"/>
                <w:sz w:val="24"/>
                <w:szCs w:val="24"/>
                <w:lang w:eastAsia="ru-RU"/>
              </w:rPr>
              <w:t>3. Насос</w:t>
            </w:r>
          </w:p>
          <w:p w14:paraId="26ADDA14" w14:textId="77777777" w:rsidR="00785F3E" w:rsidRPr="005E2C3A" w:rsidRDefault="00785F3E" w:rsidP="00FB55DD">
            <w:pPr>
              <w:pStyle w:val="Style25"/>
              <w:spacing w:after="0" w:line="240" w:lineRule="auto"/>
              <w:rPr>
                <w:rFonts w:ascii="Arial" w:hAnsi="Arial" w:cs="Arial"/>
                <w:color w:val="000000" w:themeColor="text1"/>
                <w:sz w:val="24"/>
                <w:szCs w:val="24"/>
              </w:rPr>
            </w:pPr>
            <w:r w:rsidRPr="005E2C3A">
              <w:rPr>
                <w:rStyle w:val="s7"/>
                <w:rFonts w:ascii="Arial" w:eastAsia="Times New Roman" w:hAnsi="Arial" w:cs="Arial"/>
                <w:color w:val="000000" w:themeColor="text1"/>
                <w:sz w:val="24"/>
                <w:szCs w:val="24"/>
                <w:lang w:eastAsia="ru-RU"/>
              </w:rPr>
              <w:t>4. Запорная арматура</w:t>
            </w:r>
          </w:p>
          <w:p w14:paraId="76940362" w14:textId="77777777" w:rsidR="00785F3E" w:rsidRPr="005E2C3A" w:rsidRDefault="00785F3E" w:rsidP="00FB55DD">
            <w:pPr>
              <w:pStyle w:val="Style25"/>
              <w:spacing w:after="0" w:line="240" w:lineRule="auto"/>
              <w:rPr>
                <w:rFonts w:ascii="Arial" w:hAnsi="Arial" w:cs="Arial"/>
                <w:color w:val="000000" w:themeColor="text1"/>
                <w:sz w:val="24"/>
                <w:szCs w:val="24"/>
              </w:rPr>
            </w:pPr>
            <w:r w:rsidRPr="005E2C3A">
              <w:rPr>
                <w:rStyle w:val="s7"/>
                <w:rFonts w:ascii="Arial" w:eastAsia="Times New Roman" w:hAnsi="Arial" w:cs="Arial"/>
                <w:color w:val="000000" w:themeColor="text1"/>
                <w:sz w:val="24"/>
                <w:szCs w:val="24"/>
                <w:lang w:eastAsia="ru-RU"/>
              </w:rPr>
              <w:lastRenderedPageBreak/>
              <w:t>5. ВРУ и Автоматика</w:t>
            </w:r>
          </w:p>
        </w:tc>
        <w:tc>
          <w:tcPr>
            <w:tcW w:w="1128" w:type="dxa"/>
            <w:tcBorders>
              <w:left w:val="single" w:sz="6" w:space="0" w:color="000000"/>
              <w:bottom w:val="single" w:sz="6" w:space="0" w:color="000000"/>
              <w:right w:val="single" w:sz="6" w:space="0" w:color="000000"/>
            </w:tcBorders>
            <w:vAlign w:val="center"/>
          </w:tcPr>
          <w:p w14:paraId="2752C9CE" w14:textId="77777777" w:rsidR="00785F3E" w:rsidRPr="005E2C3A" w:rsidRDefault="00785F3E"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lastRenderedPageBreak/>
              <w:t>1984</w:t>
            </w:r>
          </w:p>
        </w:tc>
        <w:tc>
          <w:tcPr>
            <w:tcW w:w="1276" w:type="dxa"/>
            <w:tcBorders>
              <w:left w:val="single" w:sz="6" w:space="0" w:color="000000"/>
              <w:bottom w:val="single" w:sz="6" w:space="0" w:color="000000"/>
              <w:right w:val="single" w:sz="6" w:space="0" w:color="000000"/>
            </w:tcBorders>
            <w:vAlign w:val="center"/>
          </w:tcPr>
          <w:p w14:paraId="2E149969" w14:textId="77777777" w:rsidR="00785F3E" w:rsidRPr="005E2C3A" w:rsidRDefault="00785F3E"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eastAsia="Times New Roman" w:hAnsi="Arial" w:cs="Arial"/>
                <w:color w:val="000000" w:themeColor="text1"/>
                <w:lang w:eastAsia="ar-SA"/>
              </w:rPr>
              <w:t>600</w:t>
            </w:r>
          </w:p>
        </w:tc>
        <w:tc>
          <w:tcPr>
            <w:tcW w:w="993" w:type="dxa"/>
            <w:tcBorders>
              <w:left w:val="single" w:sz="6" w:space="0" w:color="000000"/>
              <w:bottom w:val="single" w:sz="6" w:space="0" w:color="000000"/>
              <w:right w:val="single" w:sz="6" w:space="0" w:color="000000"/>
            </w:tcBorders>
            <w:vAlign w:val="center"/>
          </w:tcPr>
          <w:p w14:paraId="674E261C" w14:textId="77777777" w:rsidR="00785F3E" w:rsidRPr="005E2C3A" w:rsidRDefault="00785F3E" w:rsidP="00FB55DD">
            <w:pPr>
              <w:pStyle w:val="p23"/>
              <w:widowControl w:val="0"/>
              <w:spacing w:beforeAutospacing="0" w:after="0" w:afterAutospacing="0" w:line="240" w:lineRule="auto"/>
              <w:ind w:left="7"/>
              <w:jc w:val="center"/>
              <w:rPr>
                <w:rFonts w:ascii="Arial" w:hAnsi="Arial" w:cs="Arial"/>
                <w:color w:val="000000" w:themeColor="text1"/>
              </w:rPr>
            </w:pPr>
            <w:r w:rsidRPr="005E2C3A">
              <w:rPr>
                <w:rFonts w:ascii="Arial" w:hAnsi="Arial" w:cs="Arial"/>
                <w:color w:val="000000" w:themeColor="text1"/>
              </w:rPr>
              <w:t>70</w:t>
            </w:r>
          </w:p>
        </w:tc>
        <w:tc>
          <w:tcPr>
            <w:tcW w:w="1479" w:type="dxa"/>
            <w:tcBorders>
              <w:left w:val="single" w:sz="6" w:space="0" w:color="000000"/>
              <w:bottom w:val="single" w:sz="6" w:space="0" w:color="000000"/>
              <w:right w:val="single" w:sz="6" w:space="0" w:color="000000"/>
            </w:tcBorders>
            <w:vAlign w:val="center"/>
          </w:tcPr>
          <w:p w14:paraId="3C18FFA0" w14:textId="77777777" w:rsidR="00785F3E" w:rsidRPr="005E2C3A" w:rsidRDefault="00785F3E" w:rsidP="00FB55DD">
            <w:pPr>
              <w:pStyle w:val="p23"/>
              <w:widowControl w:val="0"/>
              <w:spacing w:beforeAutospacing="0" w:after="0" w:afterAutospacing="0" w:line="240" w:lineRule="auto"/>
              <w:ind w:right="-21"/>
              <w:jc w:val="center"/>
              <w:rPr>
                <w:rFonts w:ascii="Arial" w:hAnsi="Arial" w:cs="Arial"/>
                <w:color w:val="000000" w:themeColor="text1"/>
              </w:rPr>
            </w:pPr>
            <w:r w:rsidRPr="005E2C3A">
              <w:rPr>
                <w:rFonts w:ascii="Arial" w:eastAsia="Times New Roman" w:hAnsi="Arial" w:cs="Arial"/>
                <w:color w:val="000000" w:themeColor="text1"/>
              </w:rPr>
              <w:t>ЗСО выделены</w:t>
            </w:r>
          </w:p>
          <w:p w14:paraId="261375D8" w14:textId="77777777" w:rsidR="00785F3E" w:rsidRPr="005E2C3A" w:rsidRDefault="00785F3E" w:rsidP="00FB55DD">
            <w:pPr>
              <w:pStyle w:val="p23"/>
              <w:widowControl w:val="0"/>
              <w:spacing w:beforeAutospacing="0" w:after="0" w:afterAutospacing="0" w:line="240" w:lineRule="auto"/>
              <w:ind w:right="-21"/>
              <w:jc w:val="center"/>
              <w:rPr>
                <w:rFonts w:ascii="Arial" w:hAnsi="Arial" w:cs="Arial"/>
                <w:color w:val="000000" w:themeColor="text1"/>
              </w:rPr>
            </w:pPr>
            <w:r w:rsidRPr="005E2C3A">
              <w:rPr>
                <w:rFonts w:ascii="Arial" w:eastAsia="Times New Roman" w:hAnsi="Arial" w:cs="Arial"/>
                <w:color w:val="000000" w:themeColor="text1"/>
              </w:rPr>
              <w:t>Ограждение</w:t>
            </w:r>
          </w:p>
          <w:p w14:paraId="539C9557" w14:textId="77777777" w:rsidR="00785F3E" w:rsidRPr="005E2C3A" w:rsidRDefault="00785F3E" w:rsidP="00FB55DD">
            <w:pPr>
              <w:pStyle w:val="p23"/>
              <w:widowControl w:val="0"/>
              <w:spacing w:beforeAutospacing="0" w:after="0" w:afterAutospacing="0" w:line="240" w:lineRule="auto"/>
              <w:ind w:right="-21"/>
              <w:jc w:val="center"/>
              <w:rPr>
                <w:rFonts w:ascii="Arial" w:hAnsi="Arial" w:cs="Arial"/>
                <w:color w:val="000000" w:themeColor="text1"/>
              </w:rPr>
            </w:pPr>
            <w:r w:rsidRPr="005E2C3A">
              <w:rPr>
                <w:rFonts w:ascii="Arial" w:eastAsia="Times New Roman" w:hAnsi="Arial" w:cs="Arial"/>
                <w:color w:val="000000" w:themeColor="text1"/>
              </w:rPr>
              <w:t>отсутствует</w:t>
            </w:r>
          </w:p>
        </w:tc>
      </w:tr>
      <w:tr w:rsidR="00FB55DD" w:rsidRPr="005E2C3A" w14:paraId="0D76EF19" w14:textId="77777777" w:rsidTr="00384881">
        <w:trPr>
          <w:trHeight w:val="1656"/>
        </w:trPr>
        <w:tc>
          <w:tcPr>
            <w:tcW w:w="771" w:type="dxa"/>
            <w:tcBorders>
              <w:left w:val="single" w:sz="6" w:space="0" w:color="000000"/>
              <w:bottom w:val="single" w:sz="6" w:space="0" w:color="000000"/>
              <w:right w:val="single" w:sz="6" w:space="0" w:color="000000"/>
            </w:tcBorders>
            <w:vAlign w:val="center"/>
          </w:tcPr>
          <w:p w14:paraId="399BD362" w14:textId="77777777" w:rsidR="00785F3E" w:rsidRPr="005E2C3A" w:rsidRDefault="00785F3E" w:rsidP="00FB55DD">
            <w:pPr>
              <w:widowControl w:val="0"/>
              <w:spacing w:after="0" w:line="240" w:lineRule="auto"/>
              <w:ind w:left="-181" w:right="-192"/>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7</w:t>
            </w:r>
          </w:p>
        </w:tc>
        <w:tc>
          <w:tcPr>
            <w:tcW w:w="1912" w:type="dxa"/>
            <w:tcBorders>
              <w:left w:val="single" w:sz="6" w:space="0" w:color="000000"/>
              <w:bottom w:val="single" w:sz="6" w:space="0" w:color="000000"/>
              <w:right w:val="single" w:sz="6" w:space="0" w:color="000000"/>
            </w:tcBorders>
            <w:vAlign w:val="center"/>
          </w:tcPr>
          <w:p w14:paraId="2A0930D1" w14:textId="77777777" w:rsidR="00785F3E" w:rsidRPr="005E2C3A" w:rsidRDefault="00785F3E"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Артезианская скважина № 10</w:t>
            </w:r>
          </w:p>
          <w:p w14:paraId="3DA29014" w14:textId="77777777" w:rsidR="00785F3E" w:rsidRPr="005E2C3A" w:rsidRDefault="00785F3E"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р.п. Ардатов, 85 метров южнее ул.Моисеева</w:t>
            </w:r>
          </w:p>
          <w:p w14:paraId="207E140D"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p>
        </w:tc>
        <w:tc>
          <w:tcPr>
            <w:tcW w:w="915" w:type="dxa"/>
            <w:tcBorders>
              <w:left w:val="single" w:sz="6" w:space="0" w:color="000000"/>
              <w:bottom w:val="single" w:sz="6" w:space="0" w:color="000000"/>
              <w:right w:val="single" w:sz="6" w:space="0" w:color="000000"/>
            </w:tcBorders>
            <w:vAlign w:val="center"/>
          </w:tcPr>
          <w:p w14:paraId="1FD406D3" w14:textId="77777777" w:rsidR="00785F3E" w:rsidRPr="005E2C3A" w:rsidRDefault="00064977" w:rsidP="00FB55DD">
            <w:pPr>
              <w:widowControl w:val="0"/>
              <w:spacing w:after="0" w:line="240" w:lineRule="auto"/>
              <w:ind w:left="33"/>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ЭЦВ 8-25-110</w:t>
            </w:r>
          </w:p>
        </w:tc>
        <w:tc>
          <w:tcPr>
            <w:tcW w:w="1791" w:type="dxa"/>
            <w:tcBorders>
              <w:left w:val="single" w:sz="6" w:space="0" w:color="000000"/>
              <w:bottom w:val="single" w:sz="6" w:space="0" w:color="000000"/>
              <w:right w:val="single" w:sz="6" w:space="0" w:color="000000"/>
            </w:tcBorders>
            <w:vAlign w:val="center"/>
          </w:tcPr>
          <w:p w14:paraId="241686CC"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1.Обсадная труба</w:t>
            </w:r>
          </w:p>
          <w:p w14:paraId="0F3E1827"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2.напорная труба</w:t>
            </w:r>
          </w:p>
          <w:p w14:paraId="5C31540D"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3. Насос</w:t>
            </w:r>
          </w:p>
          <w:p w14:paraId="6B72664A"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4. Запорная арматура</w:t>
            </w:r>
          </w:p>
          <w:p w14:paraId="1ECB107B"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5. ВРУ и Автоматика</w:t>
            </w:r>
          </w:p>
        </w:tc>
        <w:tc>
          <w:tcPr>
            <w:tcW w:w="1128" w:type="dxa"/>
            <w:tcBorders>
              <w:left w:val="single" w:sz="6" w:space="0" w:color="000000"/>
              <w:bottom w:val="single" w:sz="6" w:space="0" w:color="000000"/>
              <w:right w:val="single" w:sz="6" w:space="0" w:color="000000"/>
            </w:tcBorders>
            <w:vAlign w:val="center"/>
          </w:tcPr>
          <w:p w14:paraId="6F44123A" w14:textId="77777777" w:rsidR="00785F3E" w:rsidRPr="005E2C3A" w:rsidRDefault="00785F3E"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1978</w:t>
            </w:r>
          </w:p>
        </w:tc>
        <w:tc>
          <w:tcPr>
            <w:tcW w:w="1276" w:type="dxa"/>
            <w:tcBorders>
              <w:left w:val="single" w:sz="6" w:space="0" w:color="000000"/>
              <w:bottom w:val="single" w:sz="6" w:space="0" w:color="000000"/>
              <w:right w:val="single" w:sz="6" w:space="0" w:color="000000"/>
            </w:tcBorders>
            <w:vAlign w:val="center"/>
          </w:tcPr>
          <w:p w14:paraId="217C2938" w14:textId="77777777" w:rsidR="00785F3E" w:rsidRPr="005E2C3A" w:rsidRDefault="00785F3E" w:rsidP="00FB55DD">
            <w:pPr>
              <w:widowControl w:val="0"/>
              <w:spacing w:after="0" w:line="240" w:lineRule="auto"/>
              <w:ind w:left="12"/>
              <w:jc w:val="center"/>
              <w:rPr>
                <w:rFonts w:ascii="Arial" w:hAnsi="Arial" w:cs="Arial"/>
                <w:color w:val="000000" w:themeColor="text1"/>
                <w:sz w:val="24"/>
                <w:szCs w:val="24"/>
              </w:rPr>
            </w:pPr>
            <w:r w:rsidRPr="005E2C3A">
              <w:rPr>
                <w:rFonts w:ascii="Arial" w:hAnsi="Arial" w:cs="Arial"/>
                <w:color w:val="000000" w:themeColor="text1"/>
                <w:sz w:val="24"/>
                <w:szCs w:val="24"/>
                <w:lang w:eastAsia="ar-SA"/>
              </w:rPr>
              <w:t>600</w:t>
            </w:r>
          </w:p>
        </w:tc>
        <w:tc>
          <w:tcPr>
            <w:tcW w:w="993" w:type="dxa"/>
            <w:tcBorders>
              <w:left w:val="single" w:sz="6" w:space="0" w:color="000000"/>
              <w:bottom w:val="single" w:sz="6" w:space="0" w:color="000000"/>
              <w:right w:val="single" w:sz="6" w:space="0" w:color="000000"/>
            </w:tcBorders>
            <w:vAlign w:val="center"/>
          </w:tcPr>
          <w:p w14:paraId="3345FD6C" w14:textId="77777777" w:rsidR="00785F3E" w:rsidRPr="005E2C3A" w:rsidRDefault="00785F3E" w:rsidP="00FB55DD">
            <w:pPr>
              <w:pStyle w:val="p23"/>
              <w:widowControl w:val="0"/>
              <w:spacing w:beforeAutospacing="0" w:after="0" w:afterAutospacing="0" w:line="240" w:lineRule="auto"/>
              <w:ind w:left="7"/>
              <w:jc w:val="center"/>
              <w:rPr>
                <w:rFonts w:ascii="Arial" w:hAnsi="Arial" w:cs="Arial"/>
                <w:color w:val="000000" w:themeColor="text1"/>
              </w:rPr>
            </w:pPr>
            <w:r w:rsidRPr="005E2C3A">
              <w:rPr>
                <w:rFonts w:ascii="Arial" w:hAnsi="Arial" w:cs="Arial"/>
                <w:color w:val="000000" w:themeColor="text1"/>
              </w:rPr>
              <w:t>60</w:t>
            </w:r>
          </w:p>
        </w:tc>
        <w:tc>
          <w:tcPr>
            <w:tcW w:w="1479" w:type="dxa"/>
            <w:tcBorders>
              <w:left w:val="single" w:sz="6" w:space="0" w:color="000000"/>
              <w:bottom w:val="single" w:sz="6" w:space="0" w:color="000000"/>
              <w:right w:val="single" w:sz="6" w:space="0" w:color="000000"/>
            </w:tcBorders>
            <w:vAlign w:val="center"/>
          </w:tcPr>
          <w:p w14:paraId="1F17D4EE"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ЗСО выделены</w:t>
            </w:r>
          </w:p>
          <w:p w14:paraId="705066E1"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Ограждение</w:t>
            </w:r>
          </w:p>
          <w:p w14:paraId="5787BD53"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отсутствует</w:t>
            </w:r>
          </w:p>
        </w:tc>
      </w:tr>
      <w:tr w:rsidR="00FB55DD" w:rsidRPr="005E2C3A" w14:paraId="631B5BE3" w14:textId="77777777" w:rsidTr="00384881">
        <w:trPr>
          <w:trHeight w:val="1656"/>
        </w:trPr>
        <w:tc>
          <w:tcPr>
            <w:tcW w:w="771" w:type="dxa"/>
            <w:tcBorders>
              <w:left w:val="single" w:sz="6" w:space="0" w:color="000000"/>
              <w:bottom w:val="single" w:sz="6" w:space="0" w:color="000000"/>
              <w:right w:val="single" w:sz="6" w:space="0" w:color="000000"/>
            </w:tcBorders>
            <w:vAlign w:val="center"/>
          </w:tcPr>
          <w:p w14:paraId="26BF52AC" w14:textId="77777777" w:rsidR="00785F3E" w:rsidRPr="005E2C3A" w:rsidRDefault="00785F3E" w:rsidP="00FB55DD">
            <w:pPr>
              <w:widowControl w:val="0"/>
              <w:spacing w:after="0" w:line="240" w:lineRule="auto"/>
              <w:ind w:left="-181" w:right="-192"/>
              <w:jc w:val="center"/>
              <w:rPr>
                <w:rFonts w:ascii="Arial" w:hAnsi="Arial" w:cs="Arial"/>
                <w:color w:val="000000" w:themeColor="text1"/>
                <w:sz w:val="24"/>
                <w:szCs w:val="24"/>
              </w:rPr>
            </w:pPr>
            <w:r w:rsidRPr="005E2C3A">
              <w:rPr>
                <w:rFonts w:ascii="Arial" w:hAnsi="Arial" w:cs="Arial"/>
                <w:color w:val="000000" w:themeColor="text1"/>
                <w:sz w:val="24"/>
                <w:szCs w:val="24"/>
              </w:rPr>
              <w:t>8</w:t>
            </w:r>
          </w:p>
        </w:tc>
        <w:tc>
          <w:tcPr>
            <w:tcW w:w="1912" w:type="dxa"/>
            <w:tcBorders>
              <w:left w:val="single" w:sz="6" w:space="0" w:color="000000"/>
              <w:bottom w:val="single" w:sz="6" w:space="0" w:color="000000"/>
              <w:right w:val="single" w:sz="6" w:space="0" w:color="000000"/>
            </w:tcBorders>
            <w:vAlign w:val="center"/>
          </w:tcPr>
          <w:p w14:paraId="14D359FE" w14:textId="77777777" w:rsidR="00785F3E" w:rsidRPr="005E2C3A" w:rsidRDefault="00785F3E"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Артезианская скважина № 11</w:t>
            </w:r>
          </w:p>
          <w:p w14:paraId="0B302005" w14:textId="77777777" w:rsidR="00785F3E" w:rsidRPr="005E2C3A" w:rsidRDefault="00785F3E"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р.п. Ардатов, ул.Ленина около техникума</w:t>
            </w:r>
          </w:p>
          <w:p w14:paraId="504922E0"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p>
        </w:tc>
        <w:tc>
          <w:tcPr>
            <w:tcW w:w="915" w:type="dxa"/>
            <w:tcBorders>
              <w:left w:val="single" w:sz="6" w:space="0" w:color="000000"/>
              <w:bottom w:val="single" w:sz="6" w:space="0" w:color="000000"/>
              <w:right w:val="single" w:sz="6" w:space="0" w:color="000000"/>
            </w:tcBorders>
            <w:vAlign w:val="center"/>
          </w:tcPr>
          <w:p w14:paraId="20CBDB05" w14:textId="77777777" w:rsidR="00785F3E" w:rsidRPr="005E2C3A" w:rsidRDefault="00064977" w:rsidP="00FB55DD">
            <w:pPr>
              <w:widowControl w:val="0"/>
              <w:spacing w:after="0" w:line="240" w:lineRule="auto"/>
              <w:ind w:left="33"/>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ЭЦВ 10-65-110</w:t>
            </w:r>
          </w:p>
        </w:tc>
        <w:tc>
          <w:tcPr>
            <w:tcW w:w="1791" w:type="dxa"/>
            <w:tcBorders>
              <w:left w:val="single" w:sz="6" w:space="0" w:color="000000"/>
              <w:bottom w:val="single" w:sz="6" w:space="0" w:color="000000"/>
              <w:right w:val="single" w:sz="6" w:space="0" w:color="000000"/>
            </w:tcBorders>
            <w:vAlign w:val="center"/>
          </w:tcPr>
          <w:p w14:paraId="479E1B05"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1.Обсадная труба</w:t>
            </w:r>
          </w:p>
          <w:p w14:paraId="177F5E3E"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2.напорная труба</w:t>
            </w:r>
          </w:p>
          <w:p w14:paraId="0C4F38AF"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3. Насос</w:t>
            </w:r>
          </w:p>
          <w:p w14:paraId="563E41FA"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4. Запорная арматура</w:t>
            </w:r>
          </w:p>
          <w:p w14:paraId="2D75FAB3"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5. ВРУ и Автоматика</w:t>
            </w:r>
          </w:p>
        </w:tc>
        <w:tc>
          <w:tcPr>
            <w:tcW w:w="1128" w:type="dxa"/>
            <w:tcBorders>
              <w:left w:val="single" w:sz="6" w:space="0" w:color="000000"/>
              <w:bottom w:val="single" w:sz="6" w:space="0" w:color="000000"/>
              <w:right w:val="single" w:sz="6" w:space="0" w:color="000000"/>
            </w:tcBorders>
            <w:vAlign w:val="center"/>
          </w:tcPr>
          <w:p w14:paraId="221F6791" w14:textId="77777777" w:rsidR="00785F3E" w:rsidRPr="005E2C3A" w:rsidRDefault="00785F3E"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1994</w:t>
            </w:r>
          </w:p>
        </w:tc>
        <w:tc>
          <w:tcPr>
            <w:tcW w:w="1276" w:type="dxa"/>
            <w:tcBorders>
              <w:left w:val="single" w:sz="6" w:space="0" w:color="000000"/>
              <w:bottom w:val="single" w:sz="6" w:space="0" w:color="000000"/>
              <w:right w:val="single" w:sz="6" w:space="0" w:color="000000"/>
            </w:tcBorders>
            <w:vAlign w:val="center"/>
          </w:tcPr>
          <w:p w14:paraId="29D4E48B" w14:textId="77777777" w:rsidR="00785F3E" w:rsidRPr="005E2C3A" w:rsidRDefault="00785F3E" w:rsidP="00FB55DD">
            <w:pPr>
              <w:widowControl w:val="0"/>
              <w:spacing w:after="0" w:line="240" w:lineRule="auto"/>
              <w:ind w:left="12"/>
              <w:jc w:val="center"/>
              <w:rPr>
                <w:rFonts w:ascii="Arial" w:hAnsi="Arial" w:cs="Arial"/>
                <w:color w:val="000000" w:themeColor="text1"/>
                <w:sz w:val="24"/>
                <w:szCs w:val="24"/>
              </w:rPr>
            </w:pPr>
            <w:r w:rsidRPr="005E2C3A">
              <w:rPr>
                <w:rFonts w:ascii="Arial" w:hAnsi="Arial" w:cs="Arial"/>
                <w:color w:val="000000" w:themeColor="text1"/>
                <w:sz w:val="24"/>
                <w:szCs w:val="24"/>
                <w:lang w:eastAsia="ar-SA"/>
              </w:rPr>
              <w:t>1560</w:t>
            </w:r>
          </w:p>
        </w:tc>
        <w:tc>
          <w:tcPr>
            <w:tcW w:w="993" w:type="dxa"/>
            <w:tcBorders>
              <w:left w:val="single" w:sz="6" w:space="0" w:color="000000"/>
              <w:bottom w:val="single" w:sz="6" w:space="0" w:color="000000"/>
              <w:right w:val="single" w:sz="6" w:space="0" w:color="000000"/>
            </w:tcBorders>
            <w:vAlign w:val="center"/>
          </w:tcPr>
          <w:p w14:paraId="67506B2E" w14:textId="77777777" w:rsidR="00785F3E" w:rsidRPr="005E2C3A" w:rsidRDefault="00785F3E" w:rsidP="00FB55DD">
            <w:pPr>
              <w:pStyle w:val="p23"/>
              <w:widowControl w:val="0"/>
              <w:spacing w:beforeAutospacing="0" w:after="0" w:afterAutospacing="0" w:line="240" w:lineRule="auto"/>
              <w:ind w:left="7"/>
              <w:jc w:val="center"/>
              <w:rPr>
                <w:rFonts w:ascii="Arial" w:hAnsi="Arial" w:cs="Arial"/>
                <w:color w:val="000000" w:themeColor="text1"/>
              </w:rPr>
            </w:pPr>
            <w:r w:rsidRPr="005E2C3A">
              <w:rPr>
                <w:rFonts w:ascii="Arial" w:hAnsi="Arial" w:cs="Arial"/>
                <w:color w:val="000000" w:themeColor="text1"/>
              </w:rPr>
              <w:t>95</w:t>
            </w:r>
          </w:p>
        </w:tc>
        <w:tc>
          <w:tcPr>
            <w:tcW w:w="1479" w:type="dxa"/>
            <w:tcBorders>
              <w:left w:val="single" w:sz="6" w:space="0" w:color="000000"/>
              <w:bottom w:val="single" w:sz="6" w:space="0" w:color="000000"/>
              <w:right w:val="single" w:sz="6" w:space="0" w:color="000000"/>
            </w:tcBorders>
            <w:vAlign w:val="center"/>
          </w:tcPr>
          <w:p w14:paraId="132CB6E1"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ЗСО выделены</w:t>
            </w:r>
          </w:p>
          <w:p w14:paraId="3570902F"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Ограждение</w:t>
            </w:r>
          </w:p>
          <w:p w14:paraId="3A5828A0"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отсутствует</w:t>
            </w:r>
          </w:p>
        </w:tc>
      </w:tr>
      <w:tr w:rsidR="00FB55DD" w:rsidRPr="005E2C3A" w14:paraId="58D1286A" w14:textId="77777777" w:rsidTr="00384881">
        <w:trPr>
          <w:trHeight w:val="1656"/>
        </w:trPr>
        <w:tc>
          <w:tcPr>
            <w:tcW w:w="771" w:type="dxa"/>
            <w:tcBorders>
              <w:left w:val="single" w:sz="6" w:space="0" w:color="000000"/>
              <w:bottom w:val="single" w:sz="6" w:space="0" w:color="000000"/>
              <w:right w:val="single" w:sz="6" w:space="0" w:color="000000"/>
            </w:tcBorders>
            <w:vAlign w:val="center"/>
          </w:tcPr>
          <w:p w14:paraId="2BA10488" w14:textId="77777777" w:rsidR="00785F3E" w:rsidRPr="005E2C3A" w:rsidRDefault="00785F3E" w:rsidP="00FB55DD">
            <w:pPr>
              <w:widowControl w:val="0"/>
              <w:spacing w:after="0" w:line="240" w:lineRule="auto"/>
              <w:ind w:left="-181" w:right="-192"/>
              <w:jc w:val="center"/>
              <w:rPr>
                <w:rFonts w:ascii="Arial" w:hAnsi="Arial" w:cs="Arial"/>
                <w:color w:val="000000" w:themeColor="text1"/>
                <w:sz w:val="24"/>
                <w:szCs w:val="24"/>
              </w:rPr>
            </w:pPr>
            <w:r w:rsidRPr="005E2C3A">
              <w:rPr>
                <w:rFonts w:ascii="Arial" w:hAnsi="Arial" w:cs="Arial"/>
                <w:color w:val="000000" w:themeColor="text1"/>
                <w:sz w:val="24"/>
                <w:szCs w:val="24"/>
              </w:rPr>
              <w:t>9</w:t>
            </w:r>
          </w:p>
        </w:tc>
        <w:tc>
          <w:tcPr>
            <w:tcW w:w="1912" w:type="dxa"/>
            <w:tcBorders>
              <w:left w:val="single" w:sz="6" w:space="0" w:color="000000"/>
              <w:bottom w:val="single" w:sz="6" w:space="0" w:color="000000"/>
              <w:right w:val="single" w:sz="6" w:space="0" w:color="000000"/>
            </w:tcBorders>
            <w:vAlign w:val="center"/>
          </w:tcPr>
          <w:p w14:paraId="5B37B2EA" w14:textId="77777777" w:rsidR="00785F3E" w:rsidRPr="005E2C3A" w:rsidRDefault="00785F3E"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Артезианская скважина № 12</w:t>
            </w:r>
          </w:p>
          <w:p w14:paraId="02D7AF3A" w14:textId="77777777" w:rsidR="00785F3E" w:rsidRPr="005E2C3A" w:rsidRDefault="00785F3E"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р.п. Ардатов, 5 метров южнее ул.Коммунальная</w:t>
            </w:r>
          </w:p>
          <w:p w14:paraId="2769ECFC"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p>
        </w:tc>
        <w:tc>
          <w:tcPr>
            <w:tcW w:w="915" w:type="dxa"/>
            <w:tcBorders>
              <w:left w:val="single" w:sz="6" w:space="0" w:color="000000"/>
              <w:bottom w:val="single" w:sz="6" w:space="0" w:color="000000"/>
              <w:right w:val="single" w:sz="6" w:space="0" w:color="000000"/>
            </w:tcBorders>
            <w:vAlign w:val="center"/>
          </w:tcPr>
          <w:p w14:paraId="25B539C5" w14:textId="77777777" w:rsidR="00785F3E" w:rsidRPr="005E2C3A" w:rsidRDefault="00064977" w:rsidP="00FB55DD">
            <w:pPr>
              <w:widowControl w:val="0"/>
              <w:spacing w:after="0" w:line="240" w:lineRule="auto"/>
              <w:ind w:left="33"/>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ЭЦВ 8-2</w:t>
            </w:r>
            <w:r w:rsidR="00785F3E" w:rsidRPr="005E2C3A">
              <w:rPr>
                <w:rFonts w:ascii="Arial" w:hAnsi="Arial" w:cs="Arial"/>
                <w:color w:val="000000" w:themeColor="text1"/>
                <w:sz w:val="24"/>
                <w:szCs w:val="24"/>
                <w:lang w:eastAsia="en-US"/>
              </w:rPr>
              <w:t>5-110</w:t>
            </w:r>
          </w:p>
        </w:tc>
        <w:tc>
          <w:tcPr>
            <w:tcW w:w="1791" w:type="dxa"/>
            <w:tcBorders>
              <w:left w:val="single" w:sz="6" w:space="0" w:color="000000"/>
              <w:bottom w:val="single" w:sz="6" w:space="0" w:color="000000"/>
              <w:right w:val="single" w:sz="6" w:space="0" w:color="000000"/>
            </w:tcBorders>
            <w:vAlign w:val="center"/>
          </w:tcPr>
          <w:p w14:paraId="34760A37"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1.Обсадная труба</w:t>
            </w:r>
          </w:p>
          <w:p w14:paraId="2F72BD0B"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2.напорная труба</w:t>
            </w:r>
          </w:p>
          <w:p w14:paraId="5FCB1966"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3. Насос</w:t>
            </w:r>
          </w:p>
          <w:p w14:paraId="0D9A460F"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4. Запорная арматура</w:t>
            </w:r>
          </w:p>
          <w:p w14:paraId="727E656B"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5. ВРУ и Автоматика</w:t>
            </w:r>
          </w:p>
        </w:tc>
        <w:tc>
          <w:tcPr>
            <w:tcW w:w="1128" w:type="dxa"/>
            <w:tcBorders>
              <w:left w:val="single" w:sz="6" w:space="0" w:color="000000"/>
              <w:bottom w:val="single" w:sz="6" w:space="0" w:color="000000"/>
              <w:right w:val="single" w:sz="6" w:space="0" w:color="000000"/>
            </w:tcBorders>
            <w:vAlign w:val="center"/>
          </w:tcPr>
          <w:p w14:paraId="7605AE02" w14:textId="77777777" w:rsidR="00785F3E" w:rsidRPr="005E2C3A" w:rsidRDefault="00785F3E"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1979</w:t>
            </w:r>
          </w:p>
        </w:tc>
        <w:tc>
          <w:tcPr>
            <w:tcW w:w="1276" w:type="dxa"/>
            <w:tcBorders>
              <w:left w:val="single" w:sz="6" w:space="0" w:color="000000"/>
              <w:bottom w:val="single" w:sz="6" w:space="0" w:color="000000"/>
              <w:right w:val="single" w:sz="6" w:space="0" w:color="000000"/>
            </w:tcBorders>
            <w:vAlign w:val="center"/>
          </w:tcPr>
          <w:p w14:paraId="52F1718B" w14:textId="77777777" w:rsidR="00785F3E" w:rsidRPr="005E2C3A" w:rsidRDefault="00785F3E" w:rsidP="00FB55DD">
            <w:pPr>
              <w:widowControl w:val="0"/>
              <w:spacing w:after="0" w:line="240" w:lineRule="auto"/>
              <w:ind w:left="12"/>
              <w:jc w:val="center"/>
              <w:rPr>
                <w:rFonts w:ascii="Arial" w:hAnsi="Arial" w:cs="Arial"/>
                <w:color w:val="000000" w:themeColor="text1"/>
                <w:sz w:val="24"/>
                <w:szCs w:val="24"/>
              </w:rPr>
            </w:pPr>
            <w:r w:rsidRPr="005E2C3A">
              <w:rPr>
                <w:rFonts w:ascii="Arial" w:hAnsi="Arial" w:cs="Arial"/>
                <w:color w:val="000000" w:themeColor="text1"/>
                <w:sz w:val="24"/>
                <w:szCs w:val="24"/>
              </w:rPr>
              <w:t>1560</w:t>
            </w:r>
          </w:p>
        </w:tc>
        <w:tc>
          <w:tcPr>
            <w:tcW w:w="993" w:type="dxa"/>
            <w:tcBorders>
              <w:left w:val="single" w:sz="6" w:space="0" w:color="000000"/>
              <w:bottom w:val="single" w:sz="6" w:space="0" w:color="000000"/>
              <w:right w:val="single" w:sz="6" w:space="0" w:color="000000"/>
            </w:tcBorders>
            <w:vAlign w:val="center"/>
          </w:tcPr>
          <w:p w14:paraId="139DD437" w14:textId="77777777" w:rsidR="00785F3E" w:rsidRPr="005E2C3A" w:rsidRDefault="00785F3E" w:rsidP="00FB55DD">
            <w:pPr>
              <w:pStyle w:val="p23"/>
              <w:widowControl w:val="0"/>
              <w:spacing w:beforeAutospacing="0" w:after="0" w:afterAutospacing="0" w:line="240" w:lineRule="auto"/>
              <w:ind w:left="7"/>
              <w:jc w:val="center"/>
              <w:rPr>
                <w:rFonts w:ascii="Arial" w:hAnsi="Arial" w:cs="Arial"/>
                <w:color w:val="000000" w:themeColor="text1"/>
              </w:rPr>
            </w:pPr>
            <w:r w:rsidRPr="005E2C3A">
              <w:rPr>
                <w:rFonts w:ascii="Arial" w:hAnsi="Arial" w:cs="Arial"/>
                <w:color w:val="000000" w:themeColor="text1"/>
              </w:rPr>
              <w:t>90</w:t>
            </w:r>
          </w:p>
        </w:tc>
        <w:tc>
          <w:tcPr>
            <w:tcW w:w="1479" w:type="dxa"/>
            <w:tcBorders>
              <w:left w:val="single" w:sz="6" w:space="0" w:color="000000"/>
              <w:bottom w:val="single" w:sz="6" w:space="0" w:color="000000"/>
              <w:right w:val="single" w:sz="6" w:space="0" w:color="000000"/>
            </w:tcBorders>
            <w:vAlign w:val="center"/>
          </w:tcPr>
          <w:p w14:paraId="28E2F8FB"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ЗСО выделены</w:t>
            </w:r>
          </w:p>
          <w:p w14:paraId="26767519"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Ограждение</w:t>
            </w:r>
          </w:p>
          <w:p w14:paraId="2977179A"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отсутствует</w:t>
            </w:r>
          </w:p>
        </w:tc>
      </w:tr>
      <w:tr w:rsidR="00FB55DD" w:rsidRPr="005E2C3A" w14:paraId="1B83D440" w14:textId="77777777" w:rsidTr="00384881">
        <w:trPr>
          <w:trHeight w:val="1656"/>
        </w:trPr>
        <w:tc>
          <w:tcPr>
            <w:tcW w:w="771" w:type="dxa"/>
            <w:tcBorders>
              <w:left w:val="single" w:sz="6" w:space="0" w:color="000000"/>
              <w:bottom w:val="single" w:sz="6" w:space="0" w:color="000000"/>
              <w:right w:val="single" w:sz="6" w:space="0" w:color="000000"/>
            </w:tcBorders>
            <w:vAlign w:val="center"/>
          </w:tcPr>
          <w:p w14:paraId="6B08508F" w14:textId="77777777" w:rsidR="00785F3E" w:rsidRPr="005E2C3A" w:rsidRDefault="00785F3E" w:rsidP="00FB55DD">
            <w:pPr>
              <w:widowControl w:val="0"/>
              <w:spacing w:after="0" w:line="240" w:lineRule="auto"/>
              <w:ind w:left="-181" w:right="-192"/>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1912" w:type="dxa"/>
            <w:tcBorders>
              <w:left w:val="single" w:sz="6" w:space="0" w:color="000000"/>
              <w:bottom w:val="single" w:sz="6" w:space="0" w:color="000000"/>
              <w:right w:val="single" w:sz="6" w:space="0" w:color="000000"/>
            </w:tcBorders>
            <w:vAlign w:val="center"/>
          </w:tcPr>
          <w:p w14:paraId="390766ED" w14:textId="77777777" w:rsidR="00785F3E" w:rsidRPr="005E2C3A" w:rsidRDefault="00785F3E"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Артезианская скважина № 13</w:t>
            </w:r>
          </w:p>
          <w:p w14:paraId="6C045801" w14:textId="77777777" w:rsidR="00785F3E" w:rsidRPr="005E2C3A" w:rsidRDefault="00785F3E" w:rsidP="00FB55DD">
            <w:pPr>
              <w:widowControl w:val="0"/>
              <w:spacing w:after="0" w:line="240" w:lineRule="auto"/>
              <w:ind w:left="32"/>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р.п. Ардатов, ул.Маяковского около д.2</w:t>
            </w:r>
          </w:p>
          <w:p w14:paraId="7DB10A42"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p>
        </w:tc>
        <w:tc>
          <w:tcPr>
            <w:tcW w:w="915" w:type="dxa"/>
            <w:tcBorders>
              <w:left w:val="single" w:sz="6" w:space="0" w:color="000000"/>
              <w:bottom w:val="single" w:sz="6" w:space="0" w:color="000000"/>
              <w:right w:val="single" w:sz="6" w:space="0" w:color="000000"/>
            </w:tcBorders>
            <w:vAlign w:val="center"/>
          </w:tcPr>
          <w:p w14:paraId="0BE37566" w14:textId="77777777" w:rsidR="00785F3E" w:rsidRPr="005E2C3A" w:rsidRDefault="00785F3E" w:rsidP="00FB55DD">
            <w:pPr>
              <w:widowControl w:val="0"/>
              <w:spacing w:after="0" w:line="240" w:lineRule="auto"/>
              <w:ind w:left="33"/>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ЭЦВ 6-10-110</w:t>
            </w:r>
          </w:p>
        </w:tc>
        <w:tc>
          <w:tcPr>
            <w:tcW w:w="1791" w:type="dxa"/>
            <w:tcBorders>
              <w:left w:val="single" w:sz="6" w:space="0" w:color="000000"/>
              <w:bottom w:val="single" w:sz="6" w:space="0" w:color="000000"/>
              <w:right w:val="single" w:sz="6" w:space="0" w:color="000000"/>
            </w:tcBorders>
            <w:vAlign w:val="center"/>
          </w:tcPr>
          <w:p w14:paraId="301B816E"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1.Обсадная труба</w:t>
            </w:r>
          </w:p>
          <w:p w14:paraId="2A41155B"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2.напорная труба</w:t>
            </w:r>
          </w:p>
          <w:p w14:paraId="1DDD06F9"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3. Насос</w:t>
            </w:r>
          </w:p>
          <w:p w14:paraId="436139CD"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4. Запорная арматура</w:t>
            </w:r>
          </w:p>
          <w:p w14:paraId="03F341EC"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5. ВРУ и Автоматика</w:t>
            </w:r>
          </w:p>
        </w:tc>
        <w:tc>
          <w:tcPr>
            <w:tcW w:w="1128" w:type="dxa"/>
            <w:tcBorders>
              <w:left w:val="single" w:sz="6" w:space="0" w:color="000000"/>
              <w:bottom w:val="single" w:sz="6" w:space="0" w:color="000000"/>
              <w:right w:val="single" w:sz="6" w:space="0" w:color="000000"/>
            </w:tcBorders>
            <w:vAlign w:val="center"/>
          </w:tcPr>
          <w:p w14:paraId="2634A30C" w14:textId="77777777" w:rsidR="00785F3E" w:rsidRPr="005E2C3A" w:rsidRDefault="00785F3E"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1977</w:t>
            </w:r>
          </w:p>
        </w:tc>
        <w:tc>
          <w:tcPr>
            <w:tcW w:w="1276" w:type="dxa"/>
            <w:tcBorders>
              <w:left w:val="single" w:sz="6" w:space="0" w:color="000000"/>
              <w:bottom w:val="single" w:sz="6" w:space="0" w:color="000000"/>
              <w:right w:val="single" w:sz="6" w:space="0" w:color="000000"/>
            </w:tcBorders>
            <w:vAlign w:val="center"/>
          </w:tcPr>
          <w:p w14:paraId="4C5FD28F" w14:textId="77777777" w:rsidR="00785F3E" w:rsidRPr="005E2C3A" w:rsidRDefault="00430A5A" w:rsidP="00FB55DD">
            <w:pPr>
              <w:widowControl w:val="0"/>
              <w:spacing w:after="0" w:line="240" w:lineRule="auto"/>
              <w:ind w:left="12"/>
              <w:jc w:val="center"/>
              <w:rPr>
                <w:rFonts w:ascii="Arial" w:hAnsi="Arial" w:cs="Arial"/>
                <w:color w:val="000000" w:themeColor="text1"/>
                <w:sz w:val="24"/>
                <w:szCs w:val="24"/>
              </w:rPr>
            </w:pPr>
            <w:r w:rsidRPr="005E2C3A">
              <w:rPr>
                <w:rFonts w:ascii="Arial" w:hAnsi="Arial" w:cs="Arial"/>
                <w:color w:val="000000" w:themeColor="text1"/>
                <w:sz w:val="24"/>
                <w:szCs w:val="24"/>
                <w:lang w:eastAsia="ar-SA"/>
              </w:rPr>
              <w:t>240</w:t>
            </w:r>
          </w:p>
        </w:tc>
        <w:tc>
          <w:tcPr>
            <w:tcW w:w="993" w:type="dxa"/>
            <w:tcBorders>
              <w:left w:val="single" w:sz="6" w:space="0" w:color="000000"/>
              <w:bottom w:val="single" w:sz="6" w:space="0" w:color="000000"/>
              <w:right w:val="single" w:sz="6" w:space="0" w:color="000000"/>
            </w:tcBorders>
            <w:vAlign w:val="center"/>
          </w:tcPr>
          <w:p w14:paraId="131D9191" w14:textId="77777777" w:rsidR="00785F3E" w:rsidRPr="005E2C3A" w:rsidRDefault="00430A5A" w:rsidP="00FB55DD">
            <w:pPr>
              <w:pStyle w:val="p23"/>
              <w:widowControl w:val="0"/>
              <w:spacing w:beforeAutospacing="0" w:after="0" w:afterAutospacing="0" w:line="240" w:lineRule="auto"/>
              <w:ind w:left="7"/>
              <w:jc w:val="center"/>
              <w:rPr>
                <w:rFonts w:ascii="Arial" w:hAnsi="Arial" w:cs="Arial"/>
                <w:color w:val="000000" w:themeColor="text1"/>
              </w:rPr>
            </w:pPr>
            <w:r w:rsidRPr="005E2C3A">
              <w:rPr>
                <w:rFonts w:ascii="Arial" w:hAnsi="Arial" w:cs="Arial"/>
                <w:color w:val="000000" w:themeColor="text1"/>
              </w:rPr>
              <w:t>60</w:t>
            </w:r>
          </w:p>
        </w:tc>
        <w:tc>
          <w:tcPr>
            <w:tcW w:w="1479" w:type="dxa"/>
            <w:tcBorders>
              <w:left w:val="single" w:sz="6" w:space="0" w:color="000000"/>
              <w:bottom w:val="single" w:sz="6" w:space="0" w:color="000000"/>
              <w:right w:val="single" w:sz="6" w:space="0" w:color="000000"/>
            </w:tcBorders>
            <w:vAlign w:val="center"/>
          </w:tcPr>
          <w:p w14:paraId="70662471"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ЗСО выделены</w:t>
            </w:r>
          </w:p>
          <w:p w14:paraId="1990E8CE"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Ограждение</w:t>
            </w:r>
          </w:p>
          <w:p w14:paraId="673FF416"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отсутствует</w:t>
            </w:r>
          </w:p>
        </w:tc>
      </w:tr>
      <w:tr w:rsidR="00FB55DD" w:rsidRPr="005E2C3A" w14:paraId="1194A964" w14:textId="77777777" w:rsidTr="00384881">
        <w:trPr>
          <w:trHeight w:val="1656"/>
        </w:trPr>
        <w:tc>
          <w:tcPr>
            <w:tcW w:w="771" w:type="dxa"/>
            <w:tcBorders>
              <w:left w:val="single" w:sz="6" w:space="0" w:color="000000"/>
              <w:bottom w:val="single" w:sz="6" w:space="0" w:color="000000"/>
              <w:right w:val="single" w:sz="6" w:space="0" w:color="000000"/>
            </w:tcBorders>
            <w:vAlign w:val="center"/>
          </w:tcPr>
          <w:p w14:paraId="2B725013" w14:textId="77777777" w:rsidR="00785F3E" w:rsidRPr="005E2C3A" w:rsidRDefault="00785F3E" w:rsidP="00FB55DD">
            <w:pPr>
              <w:pStyle w:val="Style61"/>
              <w:spacing w:after="0" w:line="240" w:lineRule="auto"/>
              <w:ind w:left="-181" w:right="-192"/>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t>11</w:t>
            </w:r>
          </w:p>
        </w:tc>
        <w:tc>
          <w:tcPr>
            <w:tcW w:w="1912" w:type="dxa"/>
            <w:tcBorders>
              <w:left w:val="single" w:sz="6" w:space="0" w:color="000000"/>
              <w:bottom w:val="single" w:sz="6" w:space="0" w:color="000000"/>
              <w:right w:val="single" w:sz="6" w:space="0" w:color="000000"/>
            </w:tcBorders>
            <w:vAlign w:val="center"/>
          </w:tcPr>
          <w:p w14:paraId="5B76C4EA"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Артезианская скважина</w:t>
            </w:r>
          </w:p>
          <w:p w14:paraId="766D20F1"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 Александровка, 190 м юго-восточнее с. Александровка</w:t>
            </w:r>
          </w:p>
        </w:tc>
        <w:tc>
          <w:tcPr>
            <w:tcW w:w="915" w:type="dxa"/>
            <w:tcBorders>
              <w:left w:val="single" w:sz="6" w:space="0" w:color="000000"/>
              <w:bottom w:val="single" w:sz="6" w:space="0" w:color="000000"/>
              <w:right w:val="single" w:sz="6" w:space="0" w:color="000000"/>
            </w:tcBorders>
            <w:vAlign w:val="center"/>
          </w:tcPr>
          <w:p w14:paraId="5395B8E2" w14:textId="77777777" w:rsidR="00785F3E" w:rsidRPr="005E2C3A" w:rsidRDefault="00785F3E" w:rsidP="00FB55DD">
            <w:pPr>
              <w:widowControl w:val="0"/>
              <w:spacing w:after="0" w:line="240" w:lineRule="auto"/>
              <w:ind w:left="33"/>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ЭЦВ 6-10-110</w:t>
            </w:r>
          </w:p>
        </w:tc>
        <w:tc>
          <w:tcPr>
            <w:tcW w:w="1791" w:type="dxa"/>
            <w:tcBorders>
              <w:left w:val="single" w:sz="6" w:space="0" w:color="000000"/>
              <w:bottom w:val="single" w:sz="6" w:space="0" w:color="000000"/>
              <w:right w:val="single" w:sz="6" w:space="0" w:color="000000"/>
            </w:tcBorders>
            <w:vAlign w:val="center"/>
          </w:tcPr>
          <w:p w14:paraId="31E28F58"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1.Обсадная труба</w:t>
            </w:r>
          </w:p>
          <w:p w14:paraId="5BA1E342"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2.напорная труба</w:t>
            </w:r>
          </w:p>
          <w:p w14:paraId="6C982EF8"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3. Насос</w:t>
            </w:r>
          </w:p>
          <w:p w14:paraId="254ED1B0"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4. Запорная арматура</w:t>
            </w:r>
          </w:p>
          <w:p w14:paraId="5BCF0E80"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5. ВРУ и Автоматика</w:t>
            </w:r>
          </w:p>
        </w:tc>
        <w:tc>
          <w:tcPr>
            <w:tcW w:w="1128" w:type="dxa"/>
            <w:tcBorders>
              <w:left w:val="single" w:sz="6" w:space="0" w:color="000000"/>
              <w:bottom w:val="single" w:sz="6" w:space="0" w:color="000000"/>
              <w:right w:val="single" w:sz="6" w:space="0" w:color="000000"/>
            </w:tcBorders>
            <w:vAlign w:val="center"/>
          </w:tcPr>
          <w:p w14:paraId="316C1BDE" w14:textId="77777777" w:rsidR="00785F3E" w:rsidRPr="005E2C3A" w:rsidRDefault="00785F3E"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1979</w:t>
            </w:r>
          </w:p>
        </w:tc>
        <w:tc>
          <w:tcPr>
            <w:tcW w:w="1276" w:type="dxa"/>
            <w:tcBorders>
              <w:left w:val="single" w:sz="6" w:space="0" w:color="000000"/>
              <w:bottom w:val="single" w:sz="6" w:space="0" w:color="000000"/>
              <w:right w:val="single" w:sz="6" w:space="0" w:color="000000"/>
            </w:tcBorders>
            <w:vAlign w:val="center"/>
          </w:tcPr>
          <w:p w14:paraId="1B75E58C" w14:textId="77777777" w:rsidR="00785F3E" w:rsidRPr="005E2C3A" w:rsidRDefault="00430A5A" w:rsidP="00FB55DD">
            <w:pPr>
              <w:widowControl w:val="0"/>
              <w:spacing w:after="0" w:line="240" w:lineRule="auto"/>
              <w:ind w:left="12"/>
              <w:jc w:val="center"/>
              <w:rPr>
                <w:rFonts w:ascii="Arial" w:hAnsi="Arial" w:cs="Arial"/>
                <w:color w:val="000000" w:themeColor="text1"/>
                <w:sz w:val="24"/>
                <w:szCs w:val="24"/>
              </w:rPr>
            </w:pPr>
            <w:r w:rsidRPr="005E2C3A">
              <w:rPr>
                <w:rFonts w:ascii="Arial" w:hAnsi="Arial" w:cs="Arial"/>
                <w:color w:val="000000" w:themeColor="text1"/>
                <w:sz w:val="24"/>
                <w:szCs w:val="24"/>
              </w:rPr>
              <w:t>240</w:t>
            </w:r>
          </w:p>
        </w:tc>
        <w:tc>
          <w:tcPr>
            <w:tcW w:w="993" w:type="dxa"/>
            <w:tcBorders>
              <w:left w:val="single" w:sz="6" w:space="0" w:color="000000"/>
              <w:bottom w:val="single" w:sz="6" w:space="0" w:color="000000"/>
              <w:right w:val="single" w:sz="6" w:space="0" w:color="000000"/>
            </w:tcBorders>
            <w:vAlign w:val="center"/>
          </w:tcPr>
          <w:p w14:paraId="14F3F3CB" w14:textId="77777777" w:rsidR="00785F3E" w:rsidRPr="005E2C3A" w:rsidRDefault="00785F3E" w:rsidP="00FB55DD">
            <w:pPr>
              <w:pStyle w:val="p23"/>
              <w:widowControl w:val="0"/>
              <w:spacing w:beforeAutospacing="0" w:after="0" w:afterAutospacing="0" w:line="240" w:lineRule="auto"/>
              <w:ind w:left="7"/>
              <w:jc w:val="center"/>
              <w:rPr>
                <w:rFonts w:ascii="Arial" w:hAnsi="Arial" w:cs="Arial"/>
                <w:color w:val="000000" w:themeColor="text1"/>
              </w:rPr>
            </w:pPr>
            <w:r w:rsidRPr="005E2C3A">
              <w:rPr>
                <w:rFonts w:ascii="Arial" w:hAnsi="Arial" w:cs="Arial"/>
                <w:color w:val="000000" w:themeColor="text1"/>
              </w:rPr>
              <w:t>120</w:t>
            </w:r>
          </w:p>
        </w:tc>
        <w:tc>
          <w:tcPr>
            <w:tcW w:w="1479" w:type="dxa"/>
            <w:tcBorders>
              <w:left w:val="single" w:sz="6" w:space="0" w:color="000000"/>
              <w:bottom w:val="single" w:sz="6" w:space="0" w:color="000000"/>
              <w:right w:val="single" w:sz="6" w:space="0" w:color="000000"/>
            </w:tcBorders>
            <w:vAlign w:val="center"/>
          </w:tcPr>
          <w:p w14:paraId="6DDC749B"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ЗСО выделены</w:t>
            </w:r>
          </w:p>
          <w:p w14:paraId="3D72518C"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Ограждение</w:t>
            </w:r>
          </w:p>
          <w:p w14:paraId="65AF4FC8"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Отсутствует</w:t>
            </w:r>
          </w:p>
        </w:tc>
      </w:tr>
      <w:tr w:rsidR="00FB55DD" w:rsidRPr="005E2C3A" w14:paraId="7C722E7B" w14:textId="77777777" w:rsidTr="00384881">
        <w:trPr>
          <w:trHeight w:val="1656"/>
        </w:trPr>
        <w:tc>
          <w:tcPr>
            <w:tcW w:w="771" w:type="dxa"/>
            <w:tcBorders>
              <w:left w:val="single" w:sz="6" w:space="0" w:color="000000"/>
              <w:bottom w:val="single" w:sz="6" w:space="0" w:color="000000"/>
              <w:right w:val="single" w:sz="6" w:space="0" w:color="000000"/>
            </w:tcBorders>
            <w:vAlign w:val="center"/>
          </w:tcPr>
          <w:p w14:paraId="0F330CDD" w14:textId="77777777" w:rsidR="00785F3E" w:rsidRPr="005E2C3A" w:rsidRDefault="00785F3E" w:rsidP="00FB55DD">
            <w:pPr>
              <w:pStyle w:val="Style61"/>
              <w:spacing w:after="0" w:line="240" w:lineRule="auto"/>
              <w:ind w:left="-181" w:right="-192"/>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lastRenderedPageBreak/>
              <w:t>12</w:t>
            </w:r>
          </w:p>
        </w:tc>
        <w:tc>
          <w:tcPr>
            <w:tcW w:w="1912" w:type="dxa"/>
            <w:tcBorders>
              <w:left w:val="single" w:sz="6" w:space="0" w:color="000000"/>
              <w:bottom w:val="single" w:sz="6" w:space="0" w:color="000000"/>
              <w:right w:val="single" w:sz="6" w:space="0" w:color="000000"/>
            </w:tcBorders>
            <w:vAlign w:val="center"/>
          </w:tcPr>
          <w:p w14:paraId="34814238" w14:textId="77777777" w:rsidR="00785F3E" w:rsidRPr="005E2C3A" w:rsidRDefault="00785F3E" w:rsidP="00FB55DD">
            <w:pPr>
              <w:pStyle w:val="Style25"/>
              <w:spacing w:after="0" w:line="240" w:lineRule="auto"/>
              <w:ind w:left="112"/>
              <w:rPr>
                <w:rStyle w:val="FontStyle66"/>
                <w:rFonts w:ascii="Arial" w:hAnsi="Arial" w:cs="Arial"/>
                <w:color w:val="000000" w:themeColor="text1"/>
                <w:sz w:val="24"/>
                <w:szCs w:val="24"/>
              </w:rPr>
            </w:pPr>
            <w:r w:rsidRPr="005E2C3A">
              <w:rPr>
                <w:rStyle w:val="FontStyle66"/>
                <w:rFonts w:ascii="Arial" w:hAnsi="Arial" w:cs="Arial"/>
                <w:color w:val="000000" w:themeColor="text1"/>
                <w:sz w:val="24"/>
                <w:szCs w:val="24"/>
              </w:rPr>
              <w:t xml:space="preserve">Артезианская скважина  </w:t>
            </w:r>
            <w:r w:rsidR="00B41F85" w:rsidRPr="005E2C3A">
              <w:rPr>
                <w:rFonts w:ascii="Arial" w:hAnsi="Arial" w:cs="Arial"/>
                <w:color w:val="000000" w:themeColor="text1"/>
                <w:sz w:val="24"/>
                <w:szCs w:val="24"/>
              </w:rPr>
              <w:t>д</w:t>
            </w:r>
            <w:r w:rsidR="00064977" w:rsidRPr="005E2C3A">
              <w:rPr>
                <w:rFonts w:ascii="Arial" w:hAnsi="Arial" w:cs="Arial"/>
                <w:color w:val="000000" w:themeColor="text1"/>
                <w:sz w:val="24"/>
                <w:szCs w:val="24"/>
              </w:rPr>
              <w:t xml:space="preserve">.Беляево, </w:t>
            </w:r>
            <w:r w:rsidRPr="005E2C3A">
              <w:rPr>
                <w:rFonts w:ascii="Arial" w:hAnsi="Arial" w:cs="Arial"/>
                <w:color w:val="000000" w:themeColor="text1"/>
                <w:sz w:val="24"/>
                <w:szCs w:val="24"/>
              </w:rPr>
              <w:t>ул.Восточная</w:t>
            </w:r>
            <w:r w:rsidR="00064977" w:rsidRPr="005E2C3A">
              <w:rPr>
                <w:rFonts w:ascii="Arial" w:hAnsi="Arial" w:cs="Arial"/>
                <w:color w:val="000000" w:themeColor="text1"/>
                <w:sz w:val="24"/>
                <w:szCs w:val="24"/>
              </w:rPr>
              <w:t>,</w:t>
            </w:r>
            <w:r w:rsidR="00B41F85" w:rsidRPr="005E2C3A">
              <w:rPr>
                <w:rFonts w:ascii="Arial" w:hAnsi="Arial" w:cs="Arial"/>
                <w:color w:val="000000" w:themeColor="text1"/>
                <w:sz w:val="24"/>
                <w:szCs w:val="24"/>
              </w:rPr>
              <w:t xml:space="preserve"> д.</w:t>
            </w:r>
            <w:r w:rsidR="00064977" w:rsidRPr="005E2C3A">
              <w:rPr>
                <w:rFonts w:ascii="Arial" w:hAnsi="Arial" w:cs="Arial"/>
                <w:color w:val="000000" w:themeColor="text1"/>
                <w:sz w:val="24"/>
                <w:szCs w:val="24"/>
              </w:rPr>
              <w:t>74/02</w:t>
            </w:r>
          </w:p>
        </w:tc>
        <w:tc>
          <w:tcPr>
            <w:tcW w:w="915" w:type="dxa"/>
            <w:tcBorders>
              <w:left w:val="single" w:sz="6" w:space="0" w:color="000000"/>
              <w:bottom w:val="single" w:sz="6" w:space="0" w:color="000000"/>
              <w:right w:val="single" w:sz="6" w:space="0" w:color="000000"/>
            </w:tcBorders>
            <w:vAlign w:val="center"/>
          </w:tcPr>
          <w:p w14:paraId="5DD62034" w14:textId="77777777" w:rsidR="00785F3E" w:rsidRPr="005E2C3A" w:rsidRDefault="00785F3E" w:rsidP="00FB55DD">
            <w:pPr>
              <w:widowControl w:val="0"/>
              <w:spacing w:after="0" w:line="240" w:lineRule="auto"/>
              <w:ind w:left="33"/>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ЭЦВ 6-10-110</w:t>
            </w:r>
          </w:p>
        </w:tc>
        <w:tc>
          <w:tcPr>
            <w:tcW w:w="1791" w:type="dxa"/>
            <w:tcBorders>
              <w:left w:val="single" w:sz="6" w:space="0" w:color="000000"/>
              <w:bottom w:val="single" w:sz="6" w:space="0" w:color="000000"/>
              <w:right w:val="single" w:sz="6" w:space="0" w:color="000000"/>
            </w:tcBorders>
            <w:vAlign w:val="center"/>
          </w:tcPr>
          <w:p w14:paraId="7A9E5E21"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1.Обсадная труба</w:t>
            </w:r>
          </w:p>
          <w:p w14:paraId="288DFFC4"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2.напорная труба</w:t>
            </w:r>
          </w:p>
          <w:p w14:paraId="6A99CBB5"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3. Насос</w:t>
            </w:r>
          </w:p>
          <w:p w14:paraId="2928BFDD"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4. Запорная арматура</w:t>
            </w:r>
          </w:p>
          <w:p w14:paraId="1B554459"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5. ВРУ и Автоматика</w:t>
            </w:r>
          </w:p>
        </w:tc>
        <w:tc>
          <w:tcPr>
            <w:tcW w:w="1128" w:type="dxa"/>
            <w:tcBorders>
              <w:left w:val="single" w:sz="6" w:space="0" w:color="000000"/>
              <w:bottom w:val="single" w:sz="6" w:space="0" w:color="000000"/>
              <w:right w:val="single" w:sz="6" w:space="0" w:color="000000"/>
            </w:tcBorders>
            <w:vAlign w:val="center"/>
          </w:tcPr>
          <w:p w14:paraId="312BD39D" w14:textId="77777777" w:rsidR="00785F3E" w:rsidRPr="005E2C3A" w:rsidRDefault="00785F3E"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19</w:t>
            </w:r>
            <w:r w:rsidR="00430A5A" w:rsidRPr="005E2C3A">
              <w:rPr>
                <w:rFonts w:ascii="Arial" w:hAnsi="Arial" w:cs="Arial"/>
                <w:color w:val="000000" w:themeColor="text1"/>
              </w:rPr>
              <w:t>80</w:t>
            </w:r>
          </w:p>
        </w:tc>
        <w:tc>
          <w:tcPr>
            <w:tcW w:w="1276" w:type="dxa"/>
            <w:tcBorders>
              <w:left w:val="single" w:sz="6" w:space="0" w:color="000000"/>
              <w:bottom w:val="single" w:sz="6" w:space="0" w:color="000000"/>
              <w:right w:val="single" w:sz="6" w:space="0" w:color="000000"/>
            </w:tcBorders>
            <w:vAlign w:val="center"/>
          </w:tcPr>
          <w:p w14:paraId="7961FA3C" w14:textId="77777777" w:rsidR="00785F3E" w:rsidRPr="005E2C3A" w:rsidRDefault="00430A5A" w:rsidP="00FB55DD">
            <w:pPr>
              <w:widowControl w:val="0"/>
              <w:spacing w:after="0" w:line="240" w:lineRule="auto"/>
              <w:ind w:left="12"/>
              <w:jc w:val="center"/>
              <w:rPr>
                <w:rFonts w:ascii="Arial" w:hAnsi="Arial" w:cs="Arial"/>
                <w:color w:val="000000" w:themeColor="text1"/>
                <w:sz w:val="24"/>
                <w:szCs w:val="24"/>
              </w:rPr>
            </w:pPr>
            <w:r w:rsidRPr="005E2C3A">
              <w:rPr>
                <w:rFonts w:ascii="Arial" w:hAnsi="Arial" w:cs="Arial"/>
                <w:color w:val="000000" w:themeColor="text1"/>
                <w:sz w:val="24"/>
                <w:szCs w:val="24"/>
              </w:rPr>
              <w:t>240</w:t>
            </w:r>
          </w:p>
        </w:tc>
        <w:tc>
          <w:tcPr>
            <w:tcW w:w="993" w:type="dxa"/>
            <w:tcBorders>
              <w:left w:val="single" w:sz="6" w:space="0" w:color="000000"/>
              <w:bottom w:val="single" w:sz="6" w:space="0" w:color="000000"/>
              <w:right w:val="single" w:sz="6" w:space="0" w:color="000000"/>
            </w:tcBorders>
            <w:vAlign w:val="center"/>
          </w:tcPr>
          <w:p w14:paraId="3EC9C596" w14:textId="77777777" w:rsidR="00785F3E" w:rsidRPr="005E2C3A" w:rsidRDefault="00430A5A" w:rsidP="00FB55DD">
            <w:pPr>
              <w:pStyle w:val="p23"/>
              <w:widowControl w:val="0"/>
              <w:spacing w:beforeAutospacing="0" w:after="0" w:afterAutospacing="0" w:line="240" w:lineRule="auto"/>
              <w:ind w:left="7"/>
              <w:jc w:val="center"/>
              <w:rPr>
                <w:rFonts w:ascii="Arial" w:hAnsi="Arial" w:cs="Arial"/>
                <w:color w:val="000000" w:themeColor="text1"/>
              </w:rPr>
            </w:pPr>
            <w:r w:rsidRPr="005E2C3A">
              <w:rPr>
                <w:rFonts w:ascii="Arial" w:hAnsi="Arial" w:cs="Arial"/>
                <w:color w:val="000000" w:themeColor="text1"/>
              </w:rPr>
              <w:t>6</w:t>
            </w:r>
            <w:r w:rsidR="00785F3E" w:rsidRPr="005E2C3A">
              <w:rPr>
                <w:rFonts w:ascii="Arial" w:hAnsi="Arial" w:cs="Arial"/>
                <w:color w:val="000000" w:themeColor="text1"/>
              </w:rPr>
              <w:t>0</w:t>
            </w:r>
          </w:p>
        </w:tc>
        <w:tc>
          <w:tcPr>
            <w:tcW w:w="1479" w:type="dxa"/>
            <w:tcBorders>
              <w:left w:val="single" w:sz="6" w:space="0" w:color="000000"/>
              <w:bottom w:val="single" w:sz="6" w:space="0" w:color="000000"/>
              <w:right w:val="single" w:sz="6" w:space="0" w:color="000000"/>
            </w:tcBorders>
            <w:vAlign w:val="center"/>
          </w:tcPr>
          <w:p w14:paraId="5DADD3A6"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ЗСО выделены</w:t>
            </w:r>
          </w:p>
          <w:p w14:paraId="709D5E12"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Ограждение</w:t>
            </w:r>
          </w:p>
          <w:p w14:paraId="602EBF6A"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Отсутствует</w:t>
            </w:r>
          </w:p>
        </w:tc>
      </w:tr>
      <w:tr w:rsidR="00FB55DD" w:rsidRPr="005E2C3A" w14:paraId="2DC88788" w14:textId="77777777" w:rsidTr="00384881">
        <w:trPr>
          <w:trHeight w:val="1656"/>
        </w:trPr>
        <w:tc>
          <w:tcPr>
            <w:tcW w:w="771" w:type="dxa"/>
            <w:tcBorders>
              <w:left w:val="single" w:sz="6" w:space="0" w:color="000000"/>
              <w:bottom w:val="single" w:sz="6" w:space="0" w:color="000000"/>
              <w:right w:val="single" w:sz="6" w:space="0" w:color="000000"/>
            </w:tcBorders>
            <w:vAlign w:val="center"/>
          </w:tcPr>
          <w:p w14:paraId="436E10E1" w14:textId="77777777" w:rsidR="00785F3E" w:rsidRPr="005E2C3A" w:rsidRDefault="00785F3E" w:rsidP="00FB55DD">
            <w:pPr>
              <w:pStyle w:val="Style61"/>
              <w:spacing w:after="0" w:line="240" w:lineRule="auto"/>
              <w:ind w:left="-181" w:right="-192"/>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t>13</w:t>
            </w:r>
          </w:p>
        </w:tc>
        <w:tc>
          <w:tcPr>
            <w:tcW w:w="1912" w:type="dxa"/>
            <w:tcBorders>
              <w:left w:val="single" w:sz="6" w:space="0" w:color="000000"/>
              <w:bottom w:val="single" w:sz="6" w:space="0" w:color="000000"/>
              <w:right w:val="single" w:sz="6" w:space="0" w:color="000000"/>
            </w:tcBorders>
            <w:vAlign w:val="center"/>
          </w:tcPr>
          <w:p w14:paraId="708A6CAA"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p w14:paraId="0977A94D"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с.Березовка, 310 м западнее ул.Школьная</w:t>
            </w:r>
          </w:p>
        </w:tc>
        <w:tc>
          <w:tcPr>
            <w:tcW w:w="915" w:type="dxa"/>
            <w:tcBorders>
              <w:left w:val="single" w:sz="6" w:space="0" w:color="000000"/>
              <w:bottom w:val="single" w:sz="6" w:space="0" w:color="000000"/>
              <w:right w:val="single" w:sz="6" w:space="0" w:color="000000"/>
            </w:tcBorders>
            <w:vAlign w:val="center"/>
          </w:tcPr>
          <w:p w14:paraId="4EA6A60B" w14:textId="77777777" w:rsidR="00785F3E" w:rsidRPr="005E2C3A" w:rsidRDefault="00785F3E" w:rsidP="00FB55DD">
            <w:pPr>
              <w:widowControl w:val="0"/>
              <w:spacing w:after="0" w:line="240" w:lineRule="auto"/>
              <w:ind w:left="33"/>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ЭЦВ 6-10-110</w:t>
            </w:r>
          </w:p>
        </w:tc>
        <w:tc>
          <w:tcPr>
            <w:tcW w:w="1791" w:type="dxa"/>
            <w:tcBorders>
              <w:left w:val="single" w:sz="6" w:space="0" w:color="000000"/>
              <w:bottom w:val="single" w:sz="6" w:space="0" w:color="000000"/>
              <w:right w:val="single" w:sz="6" w:space="0" w:color="000000"/>
            </w:tcBorders>
            <w:vAlign w:val="center"/>
          </w:tcPr>
          <w:p w14:paraId="6A3CE13D"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1.Обсадная труба</w:t>
            </w:r>
          </w:p>
          <w:p w14:paraId="3C99DAEB"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2.напорная труба</w:t>
            </w:r>
          </w:p>
          <w:p w14:paraId="75704993"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3. Насос</w:t>
            </w:r>
          </w:p>
          <w:p w14:paraId="6FC3954B"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4. Запорная арматура</w:t>
            </w:r>
          </w:p>
          <w:p w14:paraId="3D43590E"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5. ВРУ и Автоматика</w:t>
            </w:r>
          </w:p>
        </w:tc>
        <w:tc>
          <w:tcPr>
            <w:tcW w:w="1128" w:type="dxa"/>
            <w:tcBorders>
              <w:left w:val="single" w:sz="6" w:space="0" w:color="000000"/>
              <w:bottom w:val="single" w:sz="6" w:space="0" w:color="000000"/>
              <w:right w:val="single" w:sz="6" w:space="0" w:color="000000"/>
            </w:tcBorders>
            <w:vAlign w:val="center"/>
          </w:tcPr>
          <w:p w14:paraId="5BBC3CD6" w14:textId="77777777" w:rsidR="00785F3E" w:rsidRPr="005E2C3A" w:rsidRDefault="00785F3E"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19</w:t>
            </w:r>
            <w:r w:rsidR="00430A5A" w:rsidRPr="005E2C3A">
              <w:rPr>
                <w:rFonts w:ascii="Arial" w:hAnsi="Arial" w:cs="Arial"/>
                <w:color w:val="000000" w:themeColor="text1"/>
              </w:rPr>
              <w:t>85</w:t>
            </w:r>
          </w:p>
        </w:tc>
        <w:tc>
          <w:tcPr>
            <w:tcW w:w="1276" w:type="dxa"/>
            <w:tcBorders>
              <w:left w:val="single" w:sz="6" w:space="0" w:color="000000"/>
              <w:bottom w:val="single" w:sz="6" w:space="0" w:color="000000"/>
              <w:right w:val="single" w:sz="6" w:space="0" w:color="000000"/>
            </w:tcBorders>
            <w:vAlign w:val="center"/>
          </w:tcPr>
          <w:p w14:paraId="5F76B3E8" w14:textId="77777777" w:rsidR="00785F3E" w:rsidRPr="005E2C3A" w:rsidRDefault="00430A5A" w:rsidP="00FB55DD">
            <w:pPr>
              <w:widowControl w:val="0"/>
              <w:spacing w:after="0" w:line="240" w:lineRule="auto"/>
              <w:ind w:left="12"/>
              <w:jc w:val="center"/>
              <w:rPr>
                <w:rFonts w:ascii="Arial" w:hAnsi="Arial" w:cs="Arial"/>
                <w:color w:val="000000" w:themeColor="text1"/>
                <w:sz w:val="24"/>
                <w:szCs w:val="24"/>
              </w:rPr>
            </w:pPr>
            <w:r w:rsidRPr="005E2C3A">
              <w:rPr>
                <w:rFonts w:ascii="Arial" w:hAnsi="Arial" w:cs="Arial"/>
                <w:color w:val="000000" w:themeColor="text1"/>
                <w:sz w:val="24"/>
                <w:szCs w:val="24"/>
              </w:rPr>
              <w:t>240</w:t>
            </w:r>
          </w:p>
        </w:tc>
        <w:tc>
          <w:tcPr>
            <w:tcW w:w="993" w:type="dxa"/>
            <w:tcBorders>
              <w:left w:val="single" w:sz="6" w:space="0" w:color="000000"/>
              <w:bottom w:val="single" w:sz="6" w:space="0" w:color="000000"/>
              <w:right w:val="single" w:sz="6" w:space="0" w:color="000000"/>
            </w:tcBorders>
            <w:vAlign w:val="center"/>
          </w:tcPr>
          <w:p w14:paraId="67E0C723" w14:textId="77777777" w:rsidR="00785F3E" w:rsidRPr="005E2C3A" w:rsidRDefault="00785F3E" w:rsidP="00FB55DD">
            <w:pPr>
              <w:pStyle w:val="p23"/>
              <w:widowControl w:val="0"/>
              <w:spacing w:beforeAutospacing="0" w:after="0" w:afterAutospacing="0" w:line="240" w:lineRule="auto"/>
              <w:ind w:left="7"/>
              <w:jc w:val="center"/>
              <w:rPr>
                <w:rFonts w:ascii="Arial" w:hAnsi="Arial" w:cs="Arial"/>
                <w:color w:val="000000" w:themeColor="text1"/>
              </w:rPr>
            </w:pPr>
            <w:r w:rsidRPr="005E2C3A">
              <w:rPr>
                <w:rFonts w:ascii="Arial" w:hAnsi="Arial" w:cs="Arial"/>
                <w:color w:val="000000" w:themeColor="text1"/>
              </w:rPr>
              <w:t>6</w:t>
            </w:r>
            <w:r w:rsidR="00430A5A" w:rsidRPr="005E2C3A">
              <w:rPr>
                <w:rFonts w:ascii="Arial" w:hAnsi="Arial" w:cs="Arial"/>
                <w:color w:val="000000" w:themeColor="text1"/>
              </w:rPr>
              <w:t>0</w:t>
            </w:r>
          </w:p>
        </w:tc>
        <w:tc>
          <w:tcPr>
            <w:tcW w:w="1479" w:type="dxa"/>
            <w:tcBorders>
              <w:left w:val="single" w:sz="6" w:space="0" w:color="000000"/>
              <w:bottom w:val="single" w:sz="6" w:space="0" w:color="000000"/>
              <w:right w:val="single" w:sz="6" w:space="0" w:color="000000"/>
            </w:tcBorders>
            <w:vAlign w:val="center"/>
          </w:tcPr>
          <w:p w14:paraId="35446D38"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ЗСО выделены</w:t>
            </w:r>
          </w:p>
          <w:p w14:paraId="1D1EDF94"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Ограждение</w:t>
            </w:r>
          </w:p>
          <w:p w14:paraId="4473E943"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Отсутствует</w:t>
            </w:r>
          </w:p>
        </w:tc>
      </w:tr>
      <w:tr w:rsidR="00FB55DD" w:rsidRPr="005E2C3A" w14:paraId="327AA9F7" w14:textId="77777777" w:rsidTr="00384881">
        <w:trPr>
          <w:trHeight w:val="1656"/>
        </w:trPr>
        <w:tc>
          <w:tcPr>
            <w:tcW w:w="771" w:type="dxa"/>
            <w:tcBorders>
              <w:left w:val="single" w:sz="6" w:space="0" w:color="000000"/>
              <w:bottom w:val="single" w:sz="6" w:space="0" w:color="000000"/>
              <w:right w:val="single" w:sz="6" w:space="0" w:color="000000"/>
            </w:tcBorders>
            <w:vAlign w:val="center"/>
          </w:tcPr>
          <w:p w14:paraId="01043E3B" w14:textId="77777777" w:rsidR="00785F3E" w:rsidRPr="005E2C3A" w:rsidRDefault="00785F3E" w:rsidP="00FB55DD">
            <w:pPr>
              <w:pStyle w:val="Style61"/>
              <w:spacing w:after="0" w:line="240" w:lineRule="auto"/>
              <w:ind w:left="-181" w:right="-192"/>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t>14</w:t>
            </w:r>
          </w:p>
        </w:tc>
        <w:tc>
          <w:tcPr>
            <w:tcW w:w="1912" w:type="dxa"/>
            <w:tcBorders>
              <w:left w:val="single" w:sz="6" w:space="0" w:color="000000"/>
              <w:bottom w:val="single" w:sz="6" w:space="0" w:color="000000"/>
              <w:right w:val="single" w:sz="6" w:space="0" w:color="000000"/>
            </w:tcBorders>
            <w:vAlign w:val="center"/>
          </w:tcPr>
          <w:p w14:paraId="1AD41E66"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Артезианская скважина</w:t>
            </w:r>
          </w:p>
          <w:p w14:paraId="569EF50A" w14:textId="77777777" w:rsidR="00785F3E" w:rsidRPr="005E2C3A" w:rsidRDefault="00B41F85"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д</w:t>
            </w:r>
            <w:r w:rsidR="00064977" w:rsidRPr="005E2C3A">
              <w:rPr>
                <w:rFonts w:ascii="Arial" w:hAnsi="Arial" w:cs="Arial"/>
                <w:color w:val="000000" w:themeColor="text1"/>
                <w:sz w:val="24"/>
                <w:szCs w:val="24"/>
              </w:rPr>
              <w:t xml:space="preserve">.Высоково, </w:t>
            </w:r>
            <w:r w:rsidR="00785F3E" w:rsidRPr="005E2C3A">
              <w:rPr>
                <w:rFonts w:ascii="Arial" w:hAnsi="Arial" w:cs="Arial"/>
                <w:color w:val="000000" w:themeColor="text1"/>
                <w:sz w:val="24"/>
                <w:szCs w:val="24"/>
              </w:rPr>
              <w:t xml:space="preserve"> ул.Запрудная</w:t>
            </w:r>
            <w:r w:rsidR="00064977" w:rsidRPr="005E2C3A">
              <w:rPr>
                <w:rFonts w:ascii="Arial" w:hAnsi="Arial" w:cs="Arial"/>
                <w:color w:val="000000" w:themeColor="text1"/>
                <w:sz w:val="24"/>
                <w:szCs w:val="24"/>
              </w:rPr>
              <w:t>,д.63/02</w:t>
            </w:r>
          </w:p>
        </w:tc>
        <w:tc>
          <w:tcPr>
            <w:tcW w:w="915" w:type="dxa"/>
            <w:tcBorders>
              <w:left w:val="single" w:sz="6" w:space="0" w:color="000000"/>
              <w:bottom w:val="single" w:sz="6" w:space="0" w:color="000000"/>
              <w:right w:val="single" w:sz="6" w:space="0" w:color="000000"/>
            </w:tcBorders>
            <w:vAlign w:val="center"/>
          </w:tcPr>
          <w:p w14:paraId="2B2B58A3" w14:textId="77777777" w:rsidR="00785F3E" w:rsidRPr="005E2C3A" w:rsidRDefault="00785F3E" w:rsidP="00FB55DD">
            <w:pPr>
              <w:widowControl w:val="0"/>
              <w:spacing w:after="0" w:line="240" w:lineRule="auto"/>
              <w:ind w:left="33"/>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ЭЦВ 6-10-110</w:t>
            </w:r>
          </w:p>
        </w:tc>
        <w:tc>
          <w:tcPr>
            <w:tcW w:w="1791" w:type="dxa"/>
            <w:tcBorders>
              <w:left w:val="single" w:sz="6" w:space="0" w:color="000000"/>
              <w:bottom w:val="single" w:sz="6" w:space="0" w:color="000000"/>
              <w:right w:val="single" w:sz="6" w:space="0" w:color="000000"/>
            </w:tcBorders>
            <w:vAlign w:val="center"/>
          </w:tcPr>
          <w:p w14:paraId="38F438D6"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1.Обсадная труба</w:t>
            </w:r>
          </w:p>
          <w:p w14:paraId="0C35387F"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2.напорная труба</w:t>
            </w:r>
          </w:p>
          <w:p w14:paraId="70C50FF0"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3. Насос</w:t>
            </w:r>
          </w:p>
          <w:p w14:paraId="5301660B"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4. Запорная арматура</w:t>
            </w:r>
          </w:p>
          <w:p w14:paraId="77B49793"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5. ВРУ и Автоматика</w:t>
            </w:r>
          </w:p>
        </w:tc>
        <w:tc>
          <w:tcPr>
            <w:tcW w:w="1128" w:type="dxa"/>
            <w:tcBorders>
              <w:left w:val="single" w:sz="6" w:space="0" w:color="000000"/>
              <w:bottom w:val="single" w:sz="6" w:space="0" w:color="000000"/>
              <w:right w:val="single" w:sz="6" w:space="0" w:color="000000"/>
            </w:tcBorders>
            <w:vAlign w:val="center"/>
          </w:tcPr>
          <w:p w14:paraId="6627CB9A" w14:textId="77777777" w:rsidR="00785F3E" w:rsidRPr="005E2C3A" w:rsidRDefault="00785F3E"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1966</w:t>
            </w:r>
          </w:p>
        </w:tc>
        <w:tc>
          <w:tcPr>
            <w:tcW w:w="1276" w:type="dxa"/>
            <w:tcBorders>
              <w:left w:val="single" w:sz="6" w:space="0" w:color="000000"/>
              <w:bottom w:val="single" w:sz="6" w:space="0" w:color="000000"/>
              <w:right w:val="single" w:sz="6" w:space="0" w:color="000000"/>
            </w:tcBorders>
            <w:vAlign w:val="center"/>
          </w:tcPr>
          <w:p w14:paraId="1FBAADB0" w14:textId="77777777" w:rsidR="00785F3E" w:rsidRPr="005E2C3A" w:rsidRDefault="00785F3E" w:rsidP="00FB55DD">
            <w:pPr>
              <w:widowControl w:val="0"/>
              <w:spacing w:after="0" w:line="240" w:lineRule="auto"/>
              <w:ind w:left="12"/>
              <w:jc w:val="center"/>
              <w:rPr>
                <w:rFonts w:ascii="Arial" w:hAnsi="Arial" w:cs="Arial"/>
                <w:color w:val="000000" w:themeColor="text1"/>
                <w:sz w:val="24"/>
                <w:szCs w:val="24"/>
              </w:rPr>
            </w:pPr>
            <w:r w:rsidRPr="005E2C3A">
              <w:rPr>
                <w:rFonts w:ascii="Arial" w:hAnsi="Arial" w:cs="Arial"/>
                <w:color w:val="000000" w:themeColor="text1"/>
                <w:sz w:val="24"/>
                <w:szCs w:val="24"/>
              </w:rPr>
              <w:t>16,77</w:t>
            </w:r>
          </w:p>
        </w:tc>
        <w:tc>
          <w:tcPr>
            <w:tcW w:w="993" w:type="dxa"/>
            <w:tcBorders>
              <w:left w:val="single" w:sz="6" w:space="0" w:color="000000"/>
              <w:bottom w:val="single" w:sz="6" w:space="0" w:color="000000"/>
              <w:right w:val="single" w:sz="6" w:space="0" w:color="000000"/>
            </w:tcBorders>
            <w:vAlign w:val="center"/>
          </w:tcPr>
          <w:p w14:paraId="57A5EB23" w14:textId="77777777" w:rsidR="00785F3E" w:rsidRPr="005E2C3A" w:rsidRDefault="00785F3E" w:rsidP="00FB55DD">
            <w:pPr>
              <w:pStyle w:val="p23"/>
              <w:widowControl w:val="0"/>
              <w:spacing w:beforeAutospacing="0" w:after="0" w:afterAutospacing="0" w:line="240" w:lineRule="auto"/>
              <w:ind w:left="7"/>
              <w:jc w:val="center"/>
              <w:rPr>
                <w:rFonts w:ascii="Arial" w:hAnsi="Arial" w:cs="Arial"/>
                <w:color w:val="000000" w:themeColor="text1"/>
              </w:rPr>
            </w:pPr>
            <w:r w:rsidRPr="005E2C3A">
              <w:rPr>
                <w:rFonts w:ascii="Arial" w:hAnsi="Arial" w:cs="Arial"/>
                <w:color w:val="000000" w:themeColor="text1"/>
              </w:rPr>
              <w:t>52</w:t>
            </w:r>
          </w:p>
        </w:tc>
        <w:tc>
          <w:tcPr>
            <w:tcW w:w="1479" w:type="dxa"/>
            <w:tcBorders>
              <w:left w:val="single" w:sz="6" w:space="0" w:color="000000"/>
              <w:bottom w:val="single" w:sz="6" w:space="0" w:color="000000"/>
              <w:right w:val="single" w:sz="6" w:space="0" w:color="000000"/>
            </w:tcBorders>
            <w:vAlign w:val="center"/>
          </w:tcPr>
          <w:p w14:paraId="133A9262"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ЗСО выделены</w:t>
            </w:r>
          </w:p>
          <w:p w14:paraId="490E65F5"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Ограждение</w:t>
            </w:r>
          </w:p>
          <w:p w14:paraId="486A5639"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отсутствует</w:t>
            </w:r>
          </w:p>
        </w:tc>
      </w:tr>
      <w:tr w:rsidR="00FB55DD" w:rsidRPr="005E2C3A" w14:paraId="41E57DCD" w14:textId="77777777" w:rsidTr="00384881">
        <w:trPr>
          <w:trHeight w:val="1656"/>
        </w:trPr>
        <w:tc>
          <w:tcPr>
            <w:tcW w:w="771" w:type="dxa"/>
            <w:tcBorders>
              <w:left w:val="single" w:sz="6" w:space="0" w:color="000000"/>
              <w:bottom w:val="single" w:sz="6" w:space="0" w:color="000000"/>
              <w:right w:val="single" w:sz="6" w:space="0" w:color="000000"/>
            </w:tcBorders>
            <w:vAlign w:val="center"/>
          </w:tcPr>
          <w:p w14:paraId="26D739BB" w14:textId="77777777" w:rsidR="00785F3E" w:rsidRPr="005E2C3A" w:rsidRDefault="00785F3E" w:rsidP="00FB55DD">
            <w:pPr>
              <w:pStyle w:val="Style61"/>
              <w:spacing w:after="0" w:line="240" w:lineRule="auto"/>
              <w:ind w:left="-181" w:right="-192"/>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t>15</w:t>
            </w:r>
          </w:p>
        </w:tc>
        <w:tc>
          <w:tcPr>
            <w:tcW w:w="1912" w:type="dxa"/>
            <w:tcBorders>
              <w:left w:val="single" w:sz="6" w:space="0" w:color="000000"/>
              <w:bottom w:val="single" w:sz="6" w:space="0" w:color="000000"/>
              <w:right w:val="single" w:sz="6" w:space="0" w:color="000000"/>
            </w:tcBorders>
            <w:vAlign w:val="center"/>
          </w:tcPr>
          <w:p w14:paraId="29CE7BF9"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p w14:paraId="7176CC68"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с.Гари 250 м на северо-восток от с.Гари</w:t>
            </w:r>
          </w:p>
        </w:tc>
        <w:tc>
          <w:tcPr>
            <w:tcW w:w="915" w:type="dxa"/>
            <w:tcBorders>
              <w:left w:val="single" w:sz="6" w:space="0" w:color="000000"/>
              <w:bottom w:val="single" w:sz="6" w:space="0" w:color="000000"/>
              <w:right w:val="single" w:sz="6" w:space="0" w:color="000000"/>
            </w:tcBorders>
            <w:vAlign w:val="center"/>
          </w:tcPr>
          <w:p w14:paraId="758CA086" w14:textId="77777777" w:rsidR="00785F3E" w:rsidRPr="005E2C3A" w:rsidRDefault="00785F3E" w:rsidP="00FB55DD">
            <w:pPr>
              <w:widowControl w:val="0"/>
              <w:spacing w:after="0" w:line="240" w:lineRule="auto"/>
              <w:ind w:left="33"/>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ЭЦВ 6-10-110</w:t>
            </w:r>
          </w:p>
        </w:tc>
        <w:tc>
          <w:tcPr>
            <w:tcW w:w="1791" w:type="dxa"/>
            <w:tcBorders>
              <w:left w:val="single" w:sz="6" w:space="0" w:color="000000"/>
              <w:bottom w:val="single" w:sz="6" w:space="0" w:color="000000"/>
              <w:right w:val="single" w:sz="6" w:space="0" w:color="000000"/>
            </w:tcBorders>
            <w:vAlign w:val="center"/>
          </w:tcPr>
          <w:p w14:paraId="2EF72081"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1.Обсадная труба</w:t>
            </w:r>
          </w:p>
          <w:p w14:paraId="59A6B706"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2.напорная труба</w:t>
            </w:r>
          </w:p>
          <w:p w14:paraId="6BC849ED"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3. Насос</w:t>
            </w:r>
          </w:p>
          <w:p w14:paraId="7DC906C0"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4. Запорная арматура</w:t>
            </w:r>
          </w:p>
          <w:p w14:paraId="2414E51E"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5. ВРУ и Автоматика</w:t>
            </w:r>
          </w:p>
        </w:tc>
        <w:tc>
          <w:tcPr>
            <w:tcW w:w="1128" w:type="dxa"/>
            <w:tcBorders>
              <w:left w:val="single" w:sz="6" w:space="0" w:color="000000"/>
              <w:bottom w:val="single" w:sz="6" w:space="0" w:color="000000"/>
              <w:right w:val="single" w:sz="6" w:space="0" w:color="000000"/>
            </w:tcBorders>
            <w:vAlign w:val="center"/>
          </w:tcPr>
          <w:p w14:paraId="50A682FE" w14:textId="77777777" w:rsidR="00785F3E" w:rsidRPr="005E2C3A" w:rsidRDefault="00785F3E"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19</w:t>
            </w:r>
            <w:r w:rsidR="00430A5A" w:rsidRPr="005E2C3A">
              <w:rPr>
                <w:rFonts w:ascii="Arial" w:hAnsi="Arial" w:cs="Arial"/>
                <w:color w:val="000000" w:themeColor="text1"/>
              </w:rPr>
              <w:t>75</w:t>
            </w:r>
          </w:p>
        </w:tc>
        <w:tc>
          <w:tcPr>
            <w:tcW w:w="1276" w:type="dxa"/>
            <w:tcBorders>
              <w:left w:val="single" w:sz="6" w:space="0" w:color="000000"/>
              <w:bottom w:val="single" w:sz="6" w:space="0" w:color="000000"/>
              <w:right w:val="single" w:sz="6" w:space="0" w:color="000000"/>
            </w:tcBorders>
            <w:vAlign w:val="center"/>
          </w:tcPr>
          <w:p w14:paraId="1EFC34F9" w14:textId="77777777" w:rsidR="00785F3E" w:rsidRPr="005E2C3A" w:rsidRDefault="00430A5A" w:rsidP="00FB55DD">
            <w:pPr>
              <w:widowControl w:val="0"/>
              <w:spacing w:after="0" w:line="240" w:lineRule="auto"/>
              <w:ind w:left="12"/>
              <w:jc w:val="center"/>
              <w:rPr>
                <w:rFonts w:ascii="Arial" w:hAnsi="Arial" w:cs="Arial"/>
                <w:color w:val="000000" w:themeColor="text1"/>
                <w:sz w:val="24"/>
                <w:szCs w:val="24"/>
              </w:rPr>
            </w:pPr>
            <w:r w:rsidRPr="005E2C3A">
              <w:rPr>
                <w:rFonts w:ascii="Arial" w:hAnsi="Arial" w:cs="Arial"/>
                <w:color w:val="000000" w:themeColor="text1"/>
                <w:sz w:val="24"/>
                <w:szCs w:val="24"/>
              </w:rPr>
              <w:t>240</w:t>
            </w:r>
          </w:p>
        </w:tc>
        <w:tc>
          <w:tcPr>
            <w:tcW w:w="993" w:type="dxa"/>
            <w:tcBorders>
              <w:left w:val="single" w:sz="6" w:space="0" w:color="000000"/>
              <w:bottom w:val="single" w:sz="6" w:space="0" w:color="000000"/>
              <w:right w:val="single" w:sz="6" w:space="0" w:color="000000"/>
            </w:tcBorders>
            <w:vAlign w:val="center"/>
          </w:tcPr>
          <w:p w14:paraId="4C89011C" w14:textId="77777777" w:rsidR="00785F3E" w:rsidRPr="005E2C3A" w:rsidRDefault="00430A5A" w:rsidP="00FB55DD">
            <w:pPr>
              <w:pStyle w:val="p23"/>
              <w:widowControl w:val="0"/>
              <w:spacing w:beforeAutospacing="0" w:after="0" w:afterAutospacing="0" w:line="240" w:lineRule="auto"/>
              <w:ind w:left="7"/>
              <w:jc w:val="center"/>
              <w:rPr>
                <w:rFonts w:ascii="Arial" w:hAnsi="Arial" w:cs="Arial"/>
                <w:color w:val="000000" w:themeColor="text1"/>
              </w:rPr>
            </w:pPr>
            <w:r w:rsidRPr="005E2C3A">
              <w:rPr>
                <w:rFonts w:ascii="Arial" w:hAnsi="Arial" w:cs="Arial"/>
                <w:color w:val="000000" w:themeColor="text1"/>
              </w:rPr>
              <w:t>78</w:t>
            </w:r>
          </w:p>
        </w:tc>
        <w:tc>
          <w:tcPr>
            <w:tcW w:w="1479" w:type="dxa"/>
            <w:tcBorders>
              <w:left w:val="single" w:sz="6" w:space="0" w:color="000000"/>
              <w:bottom w:val="single" w:sz="6" w:space="0" w:color="000000"/>
              <w:right w:val="single" w:sz="6" w:space="0" w:color="000000"/>
            </w:tcBorders>
            <w:vAlign w:val="center"/>
          </w:tcPr>
          <w:p w14:paraId="3EFC620B"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ЗСО выделены</w:t>
            </w:r>
          </w:p>
          <w:p w14:paraId="734A15C9"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Ограждение</w:t>
            </w:r>
          </w:p>
          <w:p w14:paraId="7C32BF65"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Отсутствует</w:t>
            </w:r>
          </w:p>
        </w:tc>
      </w:tr>
      <w:tr w:rsidR="00FB55DD" w:rsidRPr="005E2C3A" w14:paraId="086B1783" w14:textId="77777777" w:rsidTr="00384881">
        <w:trPr>
          <w:trHeight w:val="1656"/>
        </w:trPr>
        <w:tc>
          <w:tcPr>
            <w:tcW w:w="771" w:type="dxa"/>
            <w:tcBorders>
              <w:left w:val="single" w:sz="6" w:space="0" w:color="000000"/>
              <w:bottom w:val="single" w:sz="6" w:space="0" w:color="000000"/>
              <w:right w:val="single" w:sz="6" w:space="0" w:color="000000"/>
            </w:tcBorders>
            <w:vAlign w:val="center"/>
          </w:tcPr>
          <w:p w14:paraId="1C1801E8" w14:textId="77777777" w:rsidR="00785F3E" w:rsidRPr="005E2C3A" w:rsidRDefault="00785F3E" w:rsidP="00FB55DD">
            <w:pPr>
              <w:pStyle w:val="Style61"/>
              <w:spacing w:after="0" w:line="240" w:lineRule="auto"/>
              <w:ind w:left="-181" w:right="-192"/>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t>16</w:t>
            </w:r>
          </w:p>
        </w:tc>
        <w:tc>
          <w:tcPr>
            <w:tcW w:w="1912" w:type="dxa"/>
            <w:tcBorders>
              <w:left w:val="single" w:sz="6" w:space="0" w:color="000000"/>
              <w:bottom w:val="single" w:sz="6" w:space="0" w:color="000000"/>
              <w:right w:val="single" w:sz="6" w:space="0" w:color="000000"/>
            </w:tcBorders>
            <w:vAlign w:val="center"/>
          </w:tcPr>
          <w:p w14:paraId="600DF25A"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p w14:paraId="12175511"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с.Дубовка 210 м западнее ул.Лесная</w:t>
            </w:r>
          </w:p>
        </w:tc>
        <w:tc>
          <w:tcPr>
            <w:tcW w:w="915" w:type="dxa"/>
            <w:tcBorders>
              <w:left w:val="single" w:sz="6" w:space="0" w:color="000000"/>
              <w:bottom w:val="single" w:sz="6" w:space="0" w:color="000000"/>
              <w:right w:val="single" w:sz="6" w:space="0" w:color="000000"/>
            </w:tcBorders>
            <w:vAlign w:val="center"/>
          </w:tcPr>
          <w:p w14:paraId="24273602" w14:textId="77777777" w:rsidR="00785F3E" w:rsidRPr="005E2C3A" w:rsidRDefault="00785F3E" w:rsidP="00FB55DD">
            <w:pPr>
              <w:widowControl w:val="0"/>
              <w:spacing w:after="0" w:line="240" w:lineRule="auto"/>
              <w:ind w:left="33"/>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ЭЦВ 6-10-110</w:t>
            </w:r>
          </w:p>
        </w:tc>
        <w:tc>
          <w:tcPr>
            <w:tcW w:w="1791" w:type="dxa"/>
            <w:tcBorders>
              <w:left w:val="single" w:sz="6" w:space="0" w:color="000000"/>
              <w:bottom w:val="single" w:sz="6" w:space="0" w:color="000000"/>
              <w:right w:val="single" w:sz="6" w:space="0" w:color="000000"/>
            </w:tcBorders>
            <w:vAlign w:val="center"/>
          </w:tcPr>
          <w:p w14:paraId="0F4FB37C"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1.Обсадная труба</w:t>
            </w:r>
          </w:p>
          <w:p w14:paraId="7FA55DD5"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2.напорная труба</w:t>
            </w:r>
          </w:p>
          <w:p w14:paraId="060DA0A7"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3. Насос</w:t>
            </w:r>
          </w:p>
          <w:p w14:paraId="53D8EC47"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4. Запорная арматура</w:t>
            </w:r>
          </w:p>
          <w:p w14:paraId="43ED2FD1"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5. ВРУ и Автоматика</w:t>
            </w:r>
          </w:p>
        </w:tc>
        <w:tc>
          <w:tcPr>
            <w:tcW w:w="1128" w:type="dxa"/>
            <w:tcBorders>
              <w:left w:val="single" w:sz="6" w:space="0" w:color="000000"/>
              <w:bottom w:val="single" w:sz="6" w:space="0" w:color="000000"/>
              <w:right w:val="single" w:sz="6" w:space="0" w:color="000000"/>
            </w:tcBorders>
            <w:vAlign w:val="center"/>
          </w:tcPr>
          <w:p w14:paraId="7D503E76" w14:textId="77777777" w:rsidR="00785F3E" w:rsidRPr="005E2C3A" w:rsidRDefault="00785F3E"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198</w:t>
            </w:r>
            <w:r w:rsidR="00430A5A" w:rsidRPr="005E2C3A">
              <w:rPr>
                <w:rFonts w:ascii="Arial" w:hAnsi="Arial" w:cs="Arial"/>
                <w:color w:val="000000" w:themeColor="text1"/>
              </w:rPr>
              <w:t>3</w:t>
            </w:r>
          </w:p>
        </w:tc>
        <w:tc>
          <w:tcPr>
            <w:tcW w:w="1276" w:type="dxa"/>
            <w:tcBorders>
              <w:left w:val="single" w:sz="6" w:space="0" w:color="000000"/>
              <w:bottom w:val="single" w:sz="6" w:space="0" w:color="000000"/>
              <w:right w:val="single" w:sz="6" w:space="0" w:color="000000"/>
            </w:tcBorders>
            <w:vAlign w:val="center"/>
          </w:tcPr>
          <w:p w14:paraId="0A793765" w14:textId="77777777" w:rsidR="00785F3E" w:rsidRPr="005E2C3A" w:rsidRDefault="00430A5A" w:rsidP="00FB55DD">
            <w:pPr>
              <w:widowControl w:val="0"/>
              <w:spacing w:after="0" w:line="240" w:lineRule="auto"/>
              <w:ind w:left="12"/>
              <w:jc w:val="center"/>
              <w:rPr>
                <w:rFonts w:ascii="Arial" w:eastAsia="SimSun" w:hAnsi="Arial" w:cs="Arial"/>
                <w:color w:val="000000" w:themeColor="text1"/>
                <w:sz w:val="24"/>
                <w:szCs w:val="24"/>
              </w:rPr>
            </w:pPr>
            <w:r w:rsidRPr="005E2C3A">
              <w:rPr>
                <w:rFonts w:ascii="Arial" w:eastAsia="SimSun" w:hAnsi="Arial" w:cs="Arial"/>
                <w:color w:val="000000" w:themeColor="text1"/>
                <w:sz w:val="24"/>
                <w:szCs w:val="24"/>
              </w:rPr>
              <w:t>240</w:t>
            </w:r>
          </w:p>
        </w:tc>
        <w:tc>
          <w:tcPr>
            <w:tcW w:w="993" w:type="dxa"/>
            <w:tcBorders>
              <w:left w:val="single" w:sz="6" w:space="0" w:color="000000"/>
              <w:bottom w:val="single" w:sz="6" w:space="0" w:color="000000"/>
              <w:right w:val="single" w:sz="6" w:space="0" w:color="000000"/>
            </w:tcBorders>
            <w:vAlign w:val="center"/>
          </w:tcPr>
          <w:p w14:paraId="674EE159" w14:textId="77777777" w:rsidR="00785F3E" w:rsidRPr="005E2C3A" w:rsidRDefault="00430A5A" w:rsidP="00FB55DD">
            <w:pPr>
              <w:pStyle w:val="p23"/>
              <w:widowControl w:val="0"/>
              <w:spacing w:beforeAutospacing="0" w:after="0" w:afterAutospacing="0" w:line="240" w:lineRule="auto"/>
              <w:ind w:left="7"/>
              <w:jc w:val="center"/>
              <w:rPr>
                <w:rFonts w:ascii="Arial" w:hAnsi="Arial" w:cs="Arial"/>
                <w:color w:val="000000" w:themeColor="text1"/>
              </w:rPr>
            </w:pPr>
            <w:r w:rsidRPr="005E2C3A">
              <w:rPr>
                <w:rFonts w:ascii="Arial" w:hAnsi="Arial" w:cs="Arial"/>
                <w:color w:val="000000" w:themeColor="text1"/>
              </w:rPr>
              <w:t>60</w:t>
            </w:r>
          </w:p>
        </w:tc>
        <w:tc>
          <w:tcPr>
            <w:tcW w:w="1479" w:type="dxa"/>
            <w:tcBorders>
              <w:left w:val="single" w:sz="6" w:space="0" w:color="000000"/>
              <w:bottom w:val="single" w:sz="6" w:space="0" w:color="000000"/>
              <w:right w:val="single" w:sz="6" w:space="0" w:color="000000"/>
            </w:tcBorders>
            <w:vAlign w:val="center"/>
          </w:tcPr>
          <w:p w14:paraId="5828145B"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ЗСО выделены</w:t>
            </w:r>
          </w:p>
          <w:p w14:paraId="14A1DF06"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Ограждение</w:t>
            </w:r>
          </w:p>
          <w:p w14:paraId="20F5953D"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Отсутствует</w:t>
            </w:r>
          </w:p>
        </w:tc>
      </w:tr>
      <w:tr w:rsidR="00FB55DD" w:rsidRPr="005E2C3A" w14:paraId="5F5DB564" w14:textId="77777777" w:rsidTr="00384881">
        <w:trPr>
          <w:trHeight w:val="1656"/>
        </w:trPr>
        <w:tc>
          <w:tcPr>
            <w:tcW w:w="771" w:type="dxa"/>
            <w:tcBorders>
              <w:top w:val="single" w:sz="6" w:space="0" w:color="000000"/>
              <w:left w:val="single" w:sz="6" w:space="0" w:color="000000"/>
              <w:bottom w:val="single" w:sz="6" w:space="0" w:color="000000"/>
              <w:right w:val="single" w:sz="6" w:space="0" w:color="000000"/>
            </w:tcBorders>
            <w:vAlign w:val="center"/>
          </w:tcPr>
          <w:p w14:paraId="0F71A19C" w14:textId="77777777" w:rsidR="00785F3E" w:rsidRPr="005E2C3A" w:rsidRDefault="00785F3E" w:rsidP="00FB55DD">
            <w:pPr>
              <w:pStyle w:val="Style61"/>
              <w:spacing w:after="0" w:line="240" w:lineRule="auto"/>
              <w:ind w:left="-181" w:right="-192"/>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t>17</w:t>
            </w:r>
          </w:p>
        </w:tc>
        <w:tc>
          <w:tcPr>
            <w:tcW w:w="1912" w:type="dxa"/>
            <w:tcBorders>
              <w:top w:val="single" w:sz="6" w:space="0" w:color="000000"/>
              <w:left w:val="single" w:sz="6" w:space="0" w:color="000000"/>
              <w:bottom w:val="single" w:sz="6" w:space="0" w:color="000000"/>
              <w:right w:val="single" w:sz="6" w:space="0" w:color="000000"/>
            </w:tcBorders>
            <w:vAlign w:val="center"/>
          </w:tcPr>
          <w:p w14:paraId="155186CF"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p w14:paraId="73AD8252"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с Журелейка, 350 м западнее ул. Садовая</w:t>
            </w:r>
          </w:p>
        </w:tc>
        <w:tc>
          <w:tcPr>
            <w:tcW w:w="915" w:type="dxa"/>
            <w:tcBorders>
              <w:top w:val="single" w:sz="6" w:space="0" w:color="000000"/>
              <w:left w:val="single" w:sz="6" w:space="0" w:color="000000"/>
              <w:bottom w:val="single" w:sz="6" w:space="0" w:color="000000"/>
              <w:right w:val="single" w:sz="6" w:space="0" w:color="000000"/>
            </w:tcBorders>
            <w:vAlign w:val="center"/>
          </w:tcPr>
          <w:p w14:paraId="626D7CCC" w14:textId="77777777" w:rsidR="00785F3E" w:rsidRPr="005E2C3A" w:rsidRDefault="00785F3E" w:rsidP="00FB55DD">
            <w:pPr>
              <w:pStyle w:val="Style25"/>
              <w:spacing w:after="0" w:line="240" w:lineRule="auto"/>
              <w:ind w:left="33"/>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en-US"/>
              </w:rPr>
              <w:t>ЭЦВ 6-10-110</w:t>
            </w:r>
          </w:p>
        </w:tc>
        <w:tc>
          <w:tcPr>
            <w:tcW w:w="1791" w:type="dxa"/>
            <w:tcBorders>
              <w:top w:val="single" w:sz="6" w:space="0" w:color="000000"/>
              <w:left w:val="single" w:sz="6" w:space="0" w:color="000000"/>
              <w:bottom w:val="single" w:sz="6" w:space="0" w:color="000000"/>
              <w:right w:val="single" w:sz="6" w:space="0" w:color="000000"/>
            </w:tcBorders>
            <w:vAlign w:val="center"/>
          </w:tcPr>
          <w:p w14:paraId="1D598570" w14:textId="77777777" w:rsidR="00785F3E" w:rsidRPr="005E2C3A" w:rsidRDefault="00785F3E" w:rsidP="00FB55DD">
            <w:pPr>
              <w:pStyle w:val="Style25"/>
              <w:spacing w:after="0" w:line="240" w:lineRule="auto"/>
              <w:rPr>
                <w:rFonts w:ascii="Arial" w:hAnsi="Arial" w:cs="Arial"/>
                <w:color w:val="000000" w:themeColor="text1"/>
                <w:sz w:val="24"/>
                <w:szCs w:val="24"/>
              </w:rPr>
            </w:pPr>
            <w:r w:rsidRPr="005E2C3A">
              <w:rPr>
                <w:rStyle w:val="s7"/>
                <w:rFonts w:ascii="Arial" w:eastAsia="Times New Roman" w:hAnsi="Arial" w:cs="Arial"/>
                <w:color w:val="000000" w:themeColor="text1"/>
                <w:sz w:val="24"/>
                <w:szCs w:val="24"/>
                <w:lang w:eastAsia="ru-RU"/>
              </w:rPr>
              <w:t>1.Обсадная труба</w:t>
            </w:r>
          </w:p>
          <w:p w14:paraId="0E60DFAD" w14:textId="77777777" w:rsidR="00785F3E" w:rsidRPr="005E2C3A" w:rsidRDefault="00785F3E" w:rsidP="00FB55DD">
            <w:pPr>
              <w:pStyle w:val="Style25"/>
              <w:spacing w:after="0" w:line="240" w:lineRule="auto"/>
              <w:rPr>
                <w:rFonts w:ascii="Arial" w:hAnsi="Arial" w:cs="Arial"/>
                <w:color w:val="000000" w:themeColor="text1"/>
                <w:sz w:val="24"/>
                <w:szCs w:val="24"/>
              </w:rPr>
            </w:pPr>
            <w:r w:rsidRPr="005E2C3A">
              <w:rPr>
                <w:rStyle w:val="s7"/>
                <w:rFonts w:ascii="Arial" w:eastAsia="Times New Roman" w:hAnsi="Arial" w:cs="Arial"/>
                <w:color w:val="000000" w:themeColor="text1"/>
                <w:sz w:val="24"/>
                <w:szCs w:val="24"/>
                <w:lang w:eastAsia="ru-RU"/>
              </w:rPr>
              <w:t>2.напорная труба</w:t>
            </w:r>
          </w:p>
          <w:p w14:paraId="357195FD" w14:textId="77777777" w:rsidR="00785F3E" w:rsidRPr="005E2C3A" w:rsidRDefault="00785F3E" w:rsidP="00FB55DD">
            <w:pPr>
              <w:pStyle w:val="Style25"/>
              <w:spacing w:after="0" w:line="240" w:lineRule="auto"/>
              <w:rPr>
                <w:rFonts w:ascii="Arial" w:hAnsi="Arial" w:cs="Arial"/>
                <w:color w:val="000000" w:themeColor="text1"/>
                <w:sz w:val="24"/>
                <w:szCs w:val="24"/>
              </w:rPr>
            </w:pPr>
            <w:r w:rsidRPr="005E2C3A">
              <w:rPr>
                <w:rStyle w:val="s7"/>
                <w:rFonts w:ascii="Arial" w:eastAsia="Times New Roman" w:hAnsi="Arial" w:cs="Arial"/>
                <w:color w:val="000000" w:themeColor="text1"/>
                <w:sz w:val="24"/>
                <w:szCs w:val="24"/>
                <w:lang w:eastAsia="ru-RU"/>
              </w:rPr>
              <w:t>3. Насос</w:t>
            </w:r>
          </w:p>
          <w:p w14:paraId="6193CFD8" w14:textId="77777777" w:rsidR="00785F3E" w:rsidRPr="005E2C3A" w:rsidRDefault="00785F3E" w:rsidP="00FB55DD">
            <w:pPr>
              <w:pStyle w:val="Style25"/>
              <w:spacing w:after="0" w:line="240" w:lineRule="auto"/>
              <w:rPr>
                <w:rFonts w:ascii="Arial" w:hAnsi="Arial" w:cs="Arial"/>
                <w:color w:val="000000" w:themeColor="text1"/>
                <w:sz w:val="24"/>
                <w:szCs w:val="24"/>
              </w:rPr>
            </w:pPr>
            <w:r w:rsidRPr="005E2C3A">
              <w:rPr>
                <w:rStyle w:val="s7"/>
                <w:rFonts w:ascii="Arial" w:eastAsia="Times New Roman" w:hAnsi="Arial" w:cs="Arial"/>
                <w:color w:val="000000" w:themeColor="text1"/>
                <w:sz w:val="24"/>
                <w:szCs w:val="24"/>
                <w:lang w:eastAsia="ru-RU"/>
              </w:rPr>
              <w:t>4. Запорная арматура</w:t>
            </w:r>
          </w:p>
          <w:p w14:paraId="7E996F80" w14:textId="77777777" w:rsidR="00785F3E" w:rsidRPr="005E2C3A" w:rsidRDefault="00785F3E" w:rsidP="00FB55DD">
            <w:pPr>
              <w:pStyle w:val="Style25"/>
              <w:spacing w:after="0" w:line="240" w:lineRule="auto"/>
              <w:rPr>
                <w:rFonts w:ascii="Arial" w:hAnsi="Arial" w:cs="Arial"/>
                <w:color w:val="000000" w:themeColor="text1"/>
                <w:sz w:val="24"/>
                <w:szCs w:val="24"/>
              </w:rPr>
            </w:pPr>
            <w:r w:rsidRPr="005E2C3A">
              <w:rPr>
                <w:rStyle w:val="s7"/>
                <w:rFonts w:ascii="Arial" w:eastAsia="Times New Roman" w:hAnsi="Arial" w:cs="Arial"/>
                <w:color w:val="000000" w:themeColor="text1"/>
                <w:sz w:val="24"/>
                <w:szCs w:val="24"/>
                <w:lang w:eastAsia="ru-RU"/>
              </w:rPr>
              <w:lastRenderedPageBreak/>
              <w:t>5. ВРУ и Автоматика</w:t>
            </w:r>
          </w:p>
        </w:tc>
        <w:tc>
          <w:tcPr>
            <w:tcW w:w="1128" w:type="dxa"/>
            <w:tcBorders>
              <w:top w:val="single" w:sz="6" w:space="0" w:color="000000"/>
              <w:left w:val="single" w:sz="6" w:space="0" w:color="000000"/>
              <w:bottom w:val="single" w:sz="6" w:space="0" w:color="000000"/>
              <w:right w:val="single" w:sz="6" w:space="0" w:color="000000"/>
            </w:tcBorders>
            <w:vAlign w:val="center"/>
          </w:tcPr>
          <w:p w14:paraId="5F578021" w14:textId="77777777" w:rsidR="00785F3E" w:rsidRPr="005E2C3A" w:rsidRDefault="00785F3E"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lastRenderedPageBreak/>
              <w:t>19</w:t>
            </w:r>
            <w:r w:rsidR="00430A5A" w:rsidRPr="005E2C3A">
              <w:rPr>
                <w:rFonts w:ascii="Arial" w:hAnsi="Arial" w:cs="Arial"/>
                <w:color w:val="000000" w:themeColor="text1"/>
              </w:rPr>
              <w:t>76</w:t>
            </w:r>
          </w:p>
        </w:tc>
        <w:tc>
          <w:tcPr>
            <w:tcW w:w="1276" w:type="dxa"/>
            <w:tcBorders>
              <w:top w:val="single" w:sz="6" w:space="0" w:color="000000"/>
              <w:left w:val="single" w:sz="6" w:space="0" w:color="000000"/>
              <w:bottom w:val="single" w:sz="6" w:space="0" w:color="000000"/>
              <w:right w:val="single" w:sz="6" w:space="0" w:color="000000"/>
            </w:tcBorders>
            <w:vAlign w:val="center"/>
          </w:tcPr>
          <w:p w14:paraId="3ADB4AEE" w14:textId="77777777" w:rsidR="00785F3E" w:rsidRPr="005E2C3A" w:rsidRDefault="00430A5A"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240</w:t>
            </w:r>
          </w:p>
        </w:tc>
        <w:tc>
          <w:tcPr>
            <w:tcW w:w="993" w:type="dxa"/>
            <w:tcBorders>
              <w:top w:val="single" w:sz="6" w:space="0" w:color="000000"/>
              <w:left w:val="single" w:sz="6" w:space="0" w:color="000000"/>
              <w:bottom w:val="single" w:sz="6" w:space="0" w:color="000000"/>
              <w:right w:val="single" w:sz="6" w:space="0" w:color="000000"/>
            </w:tcBorders>
            <w:vAlign w:val="center"/>
          </w:tcPr>
          <w:p w14:paraId="09D6573E" w14:textId="77777777" w:rsidR="00785F3E" w:rsidRPr="005E2C3A" w:rsidRDefault="00FD13E5"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95</w:t>
            </w:r>
          </w:p>
        </w:tc>
        <w:tc>
          <w:tcPr>
            <w:tcW w:w="1479" w:type="dxa"/>
            <w:tcBorders>
              <w:top w:val="single" w:sz="6" w:space="0" w:color="000000"/>
              <w:left w:val="single" w:sz="6" w:space="0" w:color="000000"/>
              <w:bottom w:val="single" w:sz="6" w:space="0" w:color="000000"/>
              <w:right w:val="single" w:sz="6" w:space="0" w:color="000000"/>
            </w:tcBorders>
            <w:vAlign w:val="center"/>
          </w:tcPr>
          <w:p w14:paraId="7EDDA3A3" w14:textId="77777777" w:rsidR="00785F3E" w:rsidRPr="005E2C3A" w:rsidRDefault="00785F3E" w:rsidP="00FB55DD">
            <w:pPr>
              <w:pStyle w:val="p23"/>
              <w:widowControl w:val="0"/>
              <w:spacing w:beforeAutospacing="0" w:after="0" w:afterAutospacing="0" w:line="240" w:lineRule="auto"/>
              <w:ind w:right="-21"/>
              <w:jc w:val="center"/>
              <w:rPr>
                <w:rFonts w:ascii="Arial" w:hAnsi="Arial" w:cs="Arial"/>
                <w:color w:val="000000" w:themeColor="text1"/>
              </w:rPr>
            </w:pPr>
            <w:r w:rsidRPr="005E2C3A">
              <w:rPr>
                <w:rFonts w:ascii="Arial" w:eastAsia="Times New Roman" w:hAnsi="Arial" w:cs="Arial"/>
                <w:color w:val="000000" w:themeColor="text1"/>
              </w:rPr>
              <w:t>ЗСО выделены</w:t>
            </w:r>
          </w:p>
          <w:p w14:paraId="17DB944F" w14:textId="77777777" w:rsidR="00785F3E" w:rsidRPr="005E2C3A" w:rsidRDefault="00785F3E" w:rsidP="00FB55DD">
            <w:pPr>
              <w:pStyle w:val="p23"/>
              <w:widowControl w:val="0"/>
              <w:spacing w:beforeAutospacing="0" w:after="0" w:afterAutospacing="0" w:line="240" w:lineRule="auto"/>
              <w:ind w:right="-21"/>
              <w:jc w:val="center"/>
              <w:rPr>
                <w:rFonts w:ascii="Arial" w:hAnsi="Arial" w:cs="Arial"/>
                <w:color w:val="000000" w:themeColor="text1"/>
              </w:rPr>
            </w:pPr>
            <w:r w:rsidRPr="005E2C3A">
              <w:rPr>
                <w:rFonts w:ascii="Arial" w:eastAsia="Times New Roman" w:hAnsi="Arial" w:cs="Arial"/>
                <w:color w:val="000000" w:themeColor="text1"/>
              </w:rPr>
              <w:t>Ограждение</w:t>
            </w:r>
          </w:p>
          <w:p w14:paraId="5DD56A59" w14:textId="77777777" w:rsidR="00785F3E" w:rsidRPr="005E2C3A" w:rsidRDefault="00785F3E" w:rsidP="00FB55DD">
            <w:pPr>
              <w:pStyle w:val="p23"/>
              <w:widowControl w:val="0"/>
              <w:spacing w:beforeAutospacing="0" w:after="0" w:afterAutospacing="0" w:line="240" w:lineRule="auto"/>
              <w:ind w:right="-21"/>
              <w:jc w:val="center"/>
              <w:rPr>
                <w:rFonts w:ascii="Arial" w:hAnsi="Arial" w:cs="Arial"/>
                <w:color w:val="000000" w:themeColor="text1"/>
              </w:rPr>
            </w:pPr>
            <w:r w:rsidRPr="005E2C3A">
              <w:rPr>
                <w:rFonts w:ascii="Arial" w:eastAsia="Times New Roman" w:hAnsi="Arial" w:cs="Arial"/>
                <w:color w:val="000000" w:themeColor="text1"/>
              </w:rPr>
              <w:t>Отсутствует</w:t>
            </w:r>
          </w:p>
        </w:tc>
      </w:tr>
      <w:tr w:rsidR="00FB55DD" w:rsidRPr="005E2C3A" w14:paraId="261D265D" w14:textId="77777777" w:rsidTr="00384881">
        <w:trPr>
          <w:trHeight w:val="1656"/>
        </w:trPr>
        <w:tc>
          <w:tcPr>
            <w:tcW w:w="771" w:type="dxa"/>
            <w:tcBorders>
              <w:left w:val="single" w:sz="6" w:space="0" w:color="000000"/>
              <w:bottom w:val="single" w:sz="6" w:space="0" w:color="000000"/>
              <w:right w:val="single" w:sz="6" w:space="0" w:color="000000"/>
            </w:tcBorders>
            <w:vAlign w:val="center"/>
          </w:tcPr>
          <w:p w14:paraId="2904AE19" w14:textId="77777777" w:rsidR="00785F3E" w:rsidRPr="005E2C3A" w:rsidRDefault="00785F3E" w:rsidP="00FB55DD">
            <w:pPr>
              <w:pStyle w:val="Style61"/>
              <w:spacing w:after="0" w:line="240" w:lineRule="auto"/>
              <w:ind w:left="-181" w:right="-192"/>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18</w:t>
            </w:r>
          </w:p>
        </w:tc>
        <w:tc>
          <w:tcPr>
            <w:tcW w:w="1912" w:type="dxa"/>
            <w:tcBorders>
              <w:left w:val="single" w:sz="6" w:space="0" w:color="000000"/>
              <w:bottom w:val="single" w:sz="6" w:space="0" w:color="000000"/>
              <w:right w:val="single" w:sz="6" w:space="0" w:color="000000"/>
            </w:tcBorders>
            <w:vAlign w:val="center"/>
          </w:tcPr>
          <w:p w14:paraId="3397B6B8"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p w14:paraId="5E498F2D"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с. Измайловка, 170 м севернее ул.Советская</w:t>
            </w:r>
          </w:p>
        </w:tc>
        <w:tc>
          <w:tcPr>
            <w:tcW w:w="915" w:type="dxa"/>
            <w:tcBorders>
              <w:left w:val="single" w:sz="6" w:space="0" w:color="000000"/>
              <w:bottom w:val="single" w:sz="6" w:space="0" w:color="000000"/>
              <w:right w:val="single" w:sz="6" w:space="0" w:color="000000"/>
            </w:tcBorders>
            <w:vAlign w:val="center"/>
          </w:tcPr>
          <w:p w14:paraId="4706A57D" w14:textId="77777777" w:rsidR="00785F3E" w:rsidRPr="005E2C3A" w:rsidRDefault="00785F3E" w:rsidP="00FB55DD">
            <w:pPr>
              <w:pStyle w:val="Style25"/>
              <w:spacing w:after="0" w:line="240" w:lineRule="auto"/>
              <w:ind w:left="33"/>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en-US"/>
              </w:rPr>
              <w:t>ЭЦВ 6-10-110</w:t>
            </w:r>
          </w:p>
        </w:tc>
        <w:tc>
          <w:tcPr>
            <w:tcW w:w="1791" w:type="dxa"/>
            <w:tcBorders>
              <w:left w:val="single" w:sz="6" w:space="0" w:color="000000"/>
              <w:bottom w:val="single" w:sz="6" w:space="0" w:color="000000"/>
              <w:right w:val="single" w:sz="6" w:space="0" w:color="000000"/>
            </w:tcBorders>
            <w:vAlign w:val="center"/>
          </w:tcPr>
          <w:p w14:paraId="650774B7" w14:textId="77777777" w:rsidR="00785F3E" w:rsidRPr="005E2C3A" w:rsidRDefault="00785F3E" w:rsidP="00FB55DD">
            <w:pPr>
              <w:pStyle w:val="Style25"/>
              <w:spacing w:after="0" w:line="240" w:lineRule="auto"/>
              <w:rPr>
                <w:rFonts w:ascii="Arial" w:hAnsi="Arial" w:cs="Arial"/>
                <w:color w:val="000000" w:themeColor="text1"/>
                <w:sz w:val="24"/>
                <w:szCs w:val="24"/>
              </w:rPr>
            </w:pPr>
            <w:r w:rsidRPr="005E2C3A">
              <w:rPr>
                <w:rStyle w:val="s7"/>
                <w:rFonts w:ascii="Arial" w:eastAsia="Times New Roman" w:hAnsi="Arial" w:cs="Arial"/>
                <w:color w:val="000000" w:themeColor="text1"/>
                <w:sz w:val="24"/>
                <w:szCs w:val="24"/>
                <w:lang w:eastAsia="ru-RU"/>
              </w:rPr>
              <w:t>1.Обсадная труба</w:t>
            </w:r>
          </w:p>
          <w:p w14:paraId="6A15752F" w14:textId="77777777" w:rsidR="00785F3E" w:rsidRPr="005E2C3A" w:rsidRDefault="00785F3E" w:rsidP="00FB55DD">
            <w:pPr>
              <w:pStyle w:val="Style25"/>
              <w:spacing w:after="0" w:line="240" w:lineRule="auto"/>
              <w:rPr>
                <w:rFonts w:ascii="Arial" w:hAnsi="Arial" w:cs="Arial"/>
                <w:color w:val="000000" w:themeColor="text1"/>
                <w:sz w:val="24"/>
                <w:szCs w:val="24"/>
              </w:rPr>
            </w:pPr>
            <w:r w:rsidRPr="005E2C3A">
              <w:rPr>
                <w:rStyle w:val="s7"/>
                <w:rFonts w:ascii="Arial" w:eastAsia="Times New Roman" w:hAnsi="Arial" w:cs="Arial"/>
                <w:color w:val="000000" w:themeColor="text1"/>
                <w:sz w:val="24"/>
                <w:szCs w:val="24"/>
                <w:lang w:eastAsia="ru-RU"/>
              </w:rPr>
              <w:t>2.напорная труба</w:t>
            </w:r>
          </w:p>
          <w:p w14:paraId="543D6AB5" w14:textId="77777777" w:rsidR="00785F3E" w:rsidRPr="005E2C3A" w:rsidRDefault="00785F3E" w:rsidP="00FB55DD">
            <w:pPr>
              <w:pStyle w:val="Style25"/>
              <w:spacing w:after="0" w:line="240" w:lineRule="auto"/>
              <w:rPr>
                <w:rFonts w:ascii="Arial" w:hAnsi="Arial" w:cs="Arial"/>
                <w:color w:val="000000" w:themeColor="text1"/>
                <w:sz w:val="24"/>
                <w:szCs w:val="24"/>
              </w:rPr>
            </w:pPr>
            <w:r w:rsidRPr="005E2C3A">
              <w:rPr>
                <w:rStyle w:val="s7"/>
                <w:rFonts w:ascii="Arial" w:eastAsia="Times New Roman" w:hAnsi="Arial" w:cs="Arial"/>
                <w:color w:val="000000" w:themeColor="text1"/>
                <w:sz w:val="24"/>
                <w:szCs w:val="24"/>
                <w:lang w:eastAsia="ru-RU"/>
              </w:rPr>
              <w:t>3. Насос</w:t>
            </w:r>
          </w:p>
          <w:p w14:paraId="53338B67" w14:textId="77777777" w:rsidR="00785F3E" w:rsidRPr="005E2C3A" w:rsidRDefault="00785F3E" w:rsidP="00FB55DD">
            <w:pPr>
              <w:pStyle w:val="Style25"/>
              <w:spacing w:after="0" w:line="240" w:lineRule="auto"/>
              <w:rPr>
                <w:rFonts w:ascii="Arial" w:hAnsi="Arial" w:cs="Arial"/>
                <w:color w:val="000000" w:themeColor="text1"/>
                <w:sz w:val="24"/>
                <w:szCs w:val="24"/>
              </w:rPr>
            </w:pPr>
            <w:r w:rsidRPr="005E2C3A">
              <w:rPr>
                <w:rStyle w:val="s7"/>
                <w:rFonts w:ascii="Arial" w:eastAsia="Times New Roman" w:hAnsi="Arial" w:cs="Arial"/>
                <w:color w:val="000000" w:themeColor="text1"/>
                <w:sz w:val="24"/>
                <w:szCs w:val="24"/>
                <w:lang w:eastAsia="ru-RU"/>
              </w:rPr>
              <w:t>4. Запорная арматура</w:t>
            </w:r>
          </w:p>
          <w:p w14:paraId="7B77CC99" w14:textId="77777777" w:rsidR="00785F3E" w:rsidRPr="005E2C3A" w:rsidRDefault="00785F3E" w:rsidP="00FB55DD">
            <w:pPr>
              <w:pStyle w:val="Style25"/>
              <w:spacing w:after="0" w:line="240" w:lineRule="auto"/>
              <w:rPr>
                <w:rFonts w:ascii="Arial" w:hAnsi="Arial" w:cs="Arial"/>
                <w:color w:val="000000" w:themeColor="text1"/>
                <w:sz w:val="24"/>
                <w:szCs w:val="24"/>
              </w:rPr>
            </w:pPr>
            <w:r w:rsidRPr="005E2C3A">
              <w:rPr>
                <w:rStyle w:val="s7"/>
                <w:rFonts w:ascii="Arial" w:eastAsia="Times New Roman" w:hAnsi="Arial" w:cs="Arial"/>
                <w:color w:val="000000" w:themeColor="text1"/>
                <w:sz w:val="24"/>
                <w:szCs w:val="24"/>
                <w:lang w:eastAsia="ru-RU"/>
              </w:rPr>
              <w:t>5. ВРУ и Автоматика</w:t>
            </w:r>
          </w:p>
        </w:tc>
        <w:tc>
          <w:tcPr>
            <w:tcW w:w="1128" w:type="dxa"/>
            <w:tcBorders>
              <w:left w:val="single" w:sz="6" w:space="0" w:color="000000"/>
              <w:bottom w:val="single" w:sz="6" w:space="0" w:color="000000"/>
              <w:right w:val="single" w:sz="6" w:space="0" w:color="000000"/>
            </w:tcBorders>
            <w:vAlign w:val="center"/>
          </w:tcPr>
          <w:p w14:paraId="3DF11626" w14:textId="77777777" w:rsidR="00785F3E" w:rsidRPr="005E2C3A" w:rsidRDefault="00785F3E"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1975</w:t>
            </w:r>
          </w:p>
        </w:tc>
        <w:tc>
          <w:tcPr>
            <w:tcW w:w="1276" w:type="dxa"/>
            <w:tcBorders>
              <w:left w:val="single" w:sz="6" w:space="0" w:color="000000"/>
              <w:bottom w:val="single" w:sz="6" w:space="0" w:color="000000"/>
              <w:right w:val="single" w:sz="6" w:space="0" w:color="000000"/>
            </w:tcBorders>
            <w:vAlign w:val="center"/>
          </w:tcPr>
          <w:p w14:paraId="64EB805A" w14:textId="77777777" w:rsidR="00785F3E" w:rsidRPr="005E2C3A" w:rsidRDefault="00FD13E5"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240</w:t>
            </w:r>
          </w:p>
        </w:tc>
        <w:tc>
          <w:tcPr>
            <w:tcW w:w="993" w:type="dxa"/>
            <w:tcBorders>
              <w:left w:val="single" w:sz="6" w:space="0" w:color="000000"/>
              <w:bottom w:val="single" w:sz="6" w:space="0" w:color="000000"/>
              <w:right w:val="single" w:sz="6" w:space="0" w:color="000000"/>
            </w:tcBorders>
            <w:vAlign w:val="center"/>
          </w:tcPr>
          <w:p w14:paraId="39A7E0A6" w14:textId="77777777" w:rsidR="00785F3E" w:rsidRPr="005E2C3A" w:rsidRDefault="00785F3E"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1</w:t>
            </w:r>
            <w:r w:rsidR="00FD13E5" w:rsidRPr="005E2C3A">
              <w:rPr>
                <w:rFonts w:ascii="Arial" w:hAnsi="Arial" w:cs="Arial"/>
                <w:color w:val="000000" w:themeColor="text1"/>
              </w:rPr>
              <w:t>7</w:t>
            </w:r>
            <w:r w:rsidRPr="005E2C3A">
              <w:rPr>
                <w:rFonts w:ascii="Arial" w:hAnsi="Arial" w:cs="Arial"/>
                <w:color w:val="000000" w:themeColor="text1"/>
              </w:rPr>
              <w:t>0</w:t>
            </w:r>
          </w:p>
        </w:tc>
        <w:tc>
          <w:tcPr>
            <w:tcW w:w="1479" w:type="dxa"/>
            <w:tcBorders>
              <w:left w:val="single" w:sz="6" w:space="0" w:color="000000"/>
              <w:bottom w:val="single" w:sz="6" w:space="0" w:color="000000"/>
              <w:right w:val="single" w:sz="6" w:space="0" w:color="000000"/>
            </w:tcBorders>
            <w:vAlign w:val="center"/>
          </w:tcPr>
          <w:p w14:paraId="786225FB" w14:textId="77777777" w:rsidR="00785F3E" w:rsidRPr="005E2C3A" w:rsidRDefault="00785F3E" w:rsidP="00FB55DD">
            <w:pPr>
              <w:pStyle w:val="p23"/>
              <w:widowControl w:val="0"/>
              <w:spacing w:beforeAutospacing="0" w:after="0" w:afterAutospacing="0" w:line="240" w:lineRule="auto"/>
              <w:ind w:right="-21"/>
              <w:jc w:val="center"/>
              <w:rPr>
                <w:rFonts w:ascii="Arial" w:hAnsi="Arial" w:cs="Arial"/>
                <w:color w:val="000000" w:themeColor="text1"/>
              </w:rPr>
            </w:pPr>
            <w:r w:rsidRPr="005E2C3A">
              <w:rPr>
                <w:rFonts w:ascii="Arial" w:eastAsia="Times New Roman" w:hAnsi="Arial" w:cs="Arial"/>
                <w:color w:val="000000" w:themeColor="text1"/>
              </w:rPr>
              <w:t>ЗСО выделены</w:t>
            </w:r>
          </w:p>
          <w:p w14:paraId="6857FAAD" w14:textId="77777777" w:rsidR="00785F3E" w:rsidRPr="005E2C3A" w:rsidRDefault="00785F3E" w:rsidP="00FB55DD">
            <w:pPr>
              <w:pStyle w:val="p23"/>
              <w:widowControl w:val="0"/>
              <w:spacing w:beforeAutospacing="0" w:after="0" w:afterAutospacing="0" w:line="240" w:lineRule="auto"/>
              <w:ind w:right="-21"/>
              <w:jc w:val="center"/>
              <w:rPr>
                <w:rFonts w:ascii="Arial" w:hAnsi="Arial" w:cs="Arial"/>
                <w:color w:val="000000" w:themeColor="text1"/>
              </w:rPr>
            </w:pPr>
            <w:r w:rsidRPr="005E2C3A">
              <w:rPr>
                <w:rFonts w:ascii="Arial" w:eastAsia="Times New Roman" w:hAnsi="Arial" w:cs="Arial"/>
                <w:color w:val="000000" w:themeColor="text1"/>
              </w:rPr>
              <w:t>Ограждение</w:t>
            </w:r>
          </w:p>
          <w:p w14:paraId="1238BFA7" w14:textId="77777777" w:rsidR="00785F3E" w:rsidRPr="005E2C3A" w:rsidRDefault="00785F3E" w:rsidP="00FB55DD">
            <w:pPr>
              <w:pStyle w:val="p23"/>
              <w:widowControl w:val="0"/>
              <w:spacing w:beforeAutospacing="0" w:after="0" w:afterAutospacing="0" w:line="240" w:lineRule="auto"/>
              <w:ind w:right="-21"/>
              <w:jc w:val="center"/>
              <w:rPr>
                <w:rFonts w:ascii="Arial" w:hAnsi="Arial" w:cs="Arial"/>
                <w:color w:val="000000" w:themeColor="text1"/>
              </w:rPr>
            </w:pPr>
            <w:r w:rsidRPr="005E2C3A">
              <w:rPr>
                <w:rFonts w:ascii="Arial" w:eastAsia="Times New Roman" w:hAnsi="Arial" w:cs="Arial"/>
                <w:color w:val="000000" w:themeColor="text1"/>
              </w:rPr>
              <w:t>Отсутствует</w:t>
            </w:r>
          </w:p>
        </w:tc>
      </w:tr>
      <w:tr w:rsidR="00FB55DD" w:rsidRPr="005E2C3A" w14:paraId="7F949382" w14:textId="77777777" w:rsidTr="00384881">
        <w:trPr>
          <w:trHeight w:val="1656"/>
        </w:trPr>
        <w:tc>
          <w:tcPr>
            <w:tcW w:w="771" w:type="dxa"/>
            <w:tcBorders>
              <w:left w:val="single" w:sz="6" w:space="0" w:color="000000"/>
              <w:bottom w:val="single" w:sz="6" w:space="0" w:color="000000"/>
              <w:right w:val="single" w:sz="6" w:space="0" w:color="000000"/>
            </w:tcBorders>
            <w:vAlign w:val="center"/>
          </w:tcPr>
          <w:p w14:paraId="47557635" w14:textId="77777777" w:rsidR="00785F3E" w:rsidRPr="005E2C3A" w:rsidRDefault="00785F3E" w:rsidP="00FB55DD">
            <w:pPr>
              <w:pStyle w:val="Style61"/>
              <w:spacing w:after="0" w:line="240" w:lineRule="auto"/>
              <w:ind w:left="-181" w:right="-192"/>
              <w:jc w:val="center"/>
              <w:rPr>
                <w:rFonts w:ascii="Arial" w:hAnsi="Arial" w:cs="Arial"/>
                <w:color w:val="000000" w:themeColor="text1"/>
                <w:sz w:val="24"/>
                <w:szCs w:val="24"/>
              </w:rPr>
            </w:pPr>
            <w:r w:rsidRPr="005E2C3A">
              <w:rPr>
                <w:rFonts w:ascii="Arial" w:hAnsi="Arial" w:cs="Arial"/>
                <w:color w:val="000000" w:themeColor="text1"/>
                <w:sz w:val="24"/>
                <w:szCs w:val="24"/>
              </w:rPr>
              <w:t>19</w:t>
            </w:r>
          </w:p>
        </w:tc>
        <w:tc>
          <w:tcPr>
            <w:tcW w:w="1912" w:type="dxa"/>
            <w:tcBorders>
              <w:left w:val="single" w:sz="6" w:space="0" w:color="000000"/>
              <w:bottom w:val="single" w:sz="6" w:space="0" w:color="000000"/>
              <w:right w:val="single" w:sz="6" w:space="0" w:color="000000"/>
            </w:tcBorders>
            <w:vAlign w:val="center"/>
          </w:tcPr>
          <w:p w14:paraId="34A4A07A"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p w14:paraId="2AAD3E44"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д. Каркалей 170 м.северо-западней ул. Новая</w:t>
            </w:r>
          </w:p>
        </w:tc>
        <w:tc>
          <w:tcPr>
            <w:tcW w:w="915" w:type="dxa"/>
            <w:tcBorders>
              <w:left w:val="single" w:sz="6" w:space="0" w:color="000000"/>
              <w:bottom w:val="single" w:sz="6" w:space="0" w:color="000000"/>
              <w:right w:val="single" w:sz="6" w:space="0" w:color="000000"/>
            </w:tcBorders>
            <w:vAlign w:val="center"/>
          </w:tcPr>
          <w:p w14:paraId="533A774A" w14:textId="77777777" w:rsidR="00785F3E" w:rsidRPr="005E2C3A" w:rsidRDefault="00785F3E" w:rsidP="00FB55DD">
            <w:pPr>
              <w:widowControl w:val="0"/>
              <w:spacing w:after="0" w:line="240" w:lineRule="auto"/>
              <w:ind w:left="33"/>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ЭЦВ 6-10-110</w:t>
            </w:r>
          </w:p>
        </w:tc>
        <w:tc>
          <w:tcPr>
            <w:tcW w:w="1791" w:type="dxa"/>
            <w:tcBorders>
              <w:left w:val="single" w:sz="6" w:space="0" w:color="000000"/>
              <w:bottom w:val="single" w:sz="6" w:space="0" w:color="000000"/>
              <w:right w:val="single" w:sz="6" w:space="0" w:color="000000"/>
            </w:tcBorders>
            <w:vAlign w:val="center"/>
          </w:tcPr>
          <w:p w14:paraId="04FF41C1"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1.Обсадная труба</w:t>
            </w:r>
          </w:p>
          <w:p w14:paraId="4F8A43DB"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2.напорная труба</w:t>
            </w:r>
          </w:p>
          <w:p w14:paraId="065A11FD"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3. Насос</w:t>
            </w:r>
          </w:p>
          <w:p w14:paraId="4870B9D4"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4. Запорная арматура</w:t>
            </w:r>
          </w:p>
          <w:p w14:paraId="2795C638"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5. ВРУ и Автоматика</w:t>
            </w:r>
          </w:p>
        </w:tc>
        <w:tc>
          <w:tcPr>
            <w:tcW w:w="1128" w:type="dxa"/>
            <w:tcBorders>
              <w:left w:val="single" w:sz="6" w:space="0" w:color="000000"/>
              <w:bottom w:val="single" w:sz="6" w:space="0" w:color="000000"/>
              <w:right w:val="single" w:sz="6" w:space="0" w:color="000000"/>
            </w:tcBorders>
            <w:vAlign w:val="center"/>
          </w:tcPr>
          <w:p w14:paraId="37E221C5" w14:textId="77777777" w:rsidR="00785F3E" w:rsidRPr="005E2C3A" w:rsidRDefault="00785F3E"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19</w:t>
            </w:r>
            <w:r w:rsidR="00FD13E5" w:rsidRPr="005E2C3A">
              <w:rPr>
                <w:rFonts w:ascii="Arial" w:hAnsi="Arial" w:cs="Arial"/>
                <w:color w:val="000000" w:themeColor="text1"/>
              </w:rPr>
              <w:t>66</w:t>
            </w:r>
          </w:p>
        </w:tc>
        <w:tc>
          <w:tcPr>
            <w:tcW w:w="1276" w:type="dxa"/>
            <w:tcBorders>
              <w:left w:val="single" w:sz="6" w:space="0" w:color="000000"/>
              <w:bottom w:val="single" w:sz="6" w:space="0" w:color="000000"/>
              <w:right w:val="single" w:sz="6" w:space="0" w:color="000000"/>
            </w:tcBorders>
            <w:vAlign w:val="center"/>
          </w:tcPr>
          <w:p w14:paraId="79364AB8" w14:textId="77777777" w:rsidR="00785F3E" w:rsidRPr="005E2C3A" w:rsidRDefault="00FD13E5" w:rsidP="00FB55DD">
            <w:pPr>
              <w:widowControl w:val="0"/>
              <w:spacing w:after="0" w:line="240" w:lineRule="auto"/>
              <w:ind w:left="12"/>
              <w:jc w:val="center"/>
              <w:rPr>
                <w:rFonts w:ascii="Arial" w:eastAsia="SimSun" w:hAnsi="Arial" w:cs="Arial"/>
                <w:color w:val="000000" w:themeColor="text1"/>
                <w:sz w:val="24"/>
                <w:szCs w:val="24"/>
              </w:rPr>
            </w:pPr>
            <w:r w:rsidRPr="005E2C3A">
              <w:rPr>
                <w:rFonts w:ascii="Arial" w:eastAsia="SimSun" w:hAnsi="Arial" w:cs="Arial"/>
                <w:color w:val="000000" w:themeColor="text1"/>
                <w:sz w:val="24"/>
                <w:szCs w:val="24"/>
              </w:rPr>
              <w:t>240</w:t>
            </w:r>
          </w:p>
        </w:tc>
        <w:tc>
          <w:tcPr>
            <w:tcW w:w="993" w:type="dxa"/>
            <w:tcBorders>
              <w:left w:val="single" w:sz="6" w:space="0" w:color="000000"/>
              <w:bottom w:val="single" w:sz="6" w:space="0" w:color="000000"/>
              <w:right w:val="single" w:sz="6" w:space="0" w:color="000000"/>
            </w:tcBorders>
            <w:vAlign w:val="center"/>
          </w:tcPr>
          <w:p w14:paraId="32DD71FA" w14:textId="77777777" w:rsidR="00785F3E" w:rsidRPr="005E2C3A" w:rsidRDefault="00785F3E"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1</w:t>
            </w:r>
            <w:r w:rsidR="00FD13E5" w:rsidRPr="005E2C3A">
              <w:rPr>
                <w:rFonts w:ascii="Arial" w:hAnsi="Arial" w:cs="Arial"/>
                <w:color w:val="000000" w:themeColor="text1"/>
              </w:rPr>
              <w:t>50</w:t>
            </w:r>
          </w:p>
        </w:tc>
        <w:tc>
          <w:tcPr>
            <w:tcW w:w="1479" w:type="dxa"/>
            <w:tcBorders>
              <w:left w:val="single" w:sz="6" w:space="0" w:color="000000"/>
              <w:bottom w:val="single" w:sz="6" w:space="0" w:color="000000"/>
              <w:right w:val="single" w:sz="6" w:space="0" w:color="000000"/>
            </w:tcBorders>
            <w:vAlign w:val="center"/>
          </w:tcPr>
          <w:p w14:paraId="746A447B"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ЗСО выделены</w:t>
            </w:r>
          </w:p>
          <w:p w14:paraId="2BD21985"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Ограждение</w:t>
            </w:r>
          </w:p>
          <w:p w14:paraId="3629E074"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отсутствует</w:t>
            </w:r>
          </w:p>
        </w:tc>
      </w:tr>
      <w:tr w:rsidR="00FB55DD" w:rsidRPr="005E2C3A" w14:paraId="06713438" w14:textId="77777777" w:rsidTr="00384881">
        <w:trPr>
          <w:trHeight w:val="1656"/>
        </w:trPr>
        <w:tc>
          <w:tcPr>
            <w:tcW w:w="771" w:type="dxa"/>
            <w:tcBorders>
              <w:top w:val="single" w:sz="6" w:space="0" w:color="000000"/>
              <w:left w:val="single" w:sz="6" w:space="0" w:color="000000"/>
              <w:bottom w:val="single" w:sz="6" w:space="0" w:color="000000"/>
              <w:right w:val="single" w:sz="6" w:space="0" w:color="000000"/>
            </w:tcBorders>
            <w:vAlign w:val="center"/>
          </w:tcPr>
          <w:p w14:paraId="01EBEC79" w14:textId="77777777" w:rsidR="00785F3E" w:rsidRPr="005E2C3A" w:rsidRDefault="00785F3E" w:rsidP="00FB55DD">
            <w:pPr>
              <w:pStyle w:val="Style61"/>
              <w:spacing w:after="0" w:line="240" w:lineRule="auto"/>
              <w:ind w:left="-181" w:right="-192"/>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t>20</w:t>
            </w:r>
          </w:p>
        </w:tc>
        <w:tc>
          <w:tcPr>
            <w:tcW w:w="1912" w:type="dxa"/>
            <w:tcBorders>
              <w:top w:val="single" w:sz="6" w:space="0" w:color="000000"/>
              <w:left w:val="single" w:sz="6" w:space="0" w:color="000000"/>
              <w:bottom w:val="single" w:sz="6" w:space="0" w:color="000000"/>
              <w:right w:val="single" w:sz="6" w:space="0" w:color="000000"/>
            </w:tcBorders>
            <w:vAlign w:val="center"/>
          </w:tcPr>
          <w:p w14:paraId="52DB9661"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p w14:paraId="4D24D876"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с Кармалейка, 430 м западнее ул. Прудовая</w:t>
            </w:r>
          </w:p>
        </w:tc>
        <w:tc>
          <w:tcPr>
            <w:tcW w:w="915" w:type="dxa"/>
            <w:tcBorders>
              <w:top w:val="single" w:sz="6" w:space="0" w:color="000000"/>
              <w:left w:val="single" w:sz="6" w:space="0" w:color="000000"/>
              <w:bottom w:val="single" w:sz="6" w:space="0" w:color="000000"/>
              <w:right w:val="single" w:sz="6" w:space="0" w:color="000000"/>
            </w:tcBorders>
            <w:vAlign w:val="center"/>
          </w:tcPr>
          <w:p w14:paraId="199113D1" w14:textId="77777777" w:rsidR="00785F3E" w:rsidRPr="005E2C3A" w:rsidRDefault="00785F3E" w:rsidP="00FB55DD">
            <w:pPr>
              <w:pStyle w:val="Style25"/>
              <w:spacing w:after="0" w:line="240" w:lineRule="auto"/>
              <w:ind w:left="33"/>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en-US"/>
              </w:rPr>
              <w:t>ЭЦВ 6-10-110</w:t>
            </w:r>
          </w:p>
        </w:tc>
        <w:tc>
          <w:tcPr>
            <w:tcW w:w="1791" w:type="dxa"/>
            <w:tcBorders>
              <w:top w:val="single" w:sz="6" w:space="0" w:color="000000"/>
              <w:left w:val="single" w:sz="6" w:space="0" w:color="000000"/>
              <w:bottom w:val="single" w:sz="6" w:space="0" w:color="000000"/>
              <w:right w:val="single" w:sz="6" w:space="0" w:color="000000"/>
            </w:tcBorders>
            <w:vAlign w:val="center"/>
          </w:tcPr>
          <w:p w14:paraId="6DB1F072" w14:textId="77777777" w:rsidR="00785F3E" w:rsidRPr="005E2C3A" w:rsidRDefault="00785F3E" w:rsidP="00FB55DD">
            <w:pPr>
              <w:pStyle w:val="Style25"/>
              <w:spacing w:after="0" w:line="240" w:lineRule="auto"/>
              <w:rPr>
                <w:rFonts w:ascii="Arial" w:hAnsi="Arial" w:cs="Arial"/>
                <w:color w:val="000000" w:themeColor="text1"/>
                <w:sz w:val="24"/>
                <w:szCs w:val="24"/>
              </w:rPr>
            </w:pPr>
            <w:r w:rsidRPr="005E2C3A">
              <w:rPr>
                <w:rStyle w:val="s7"/>
                <w:rFonts w:ascii="Arial" w:eastAsia="Times New Roman" w:hAnsi="Arial" w:cs="Arial"/>
                <w:color w:val="000000" w:themeColor="text1"/>
                <w:sz w:val="24"/>
                <w:szCs w:val="24"/>
                <w:lang w:eastAsia="ru-RU"/>
              </w:rPr>
              <w:t>1.Обсадная труба</w:t>
            </w:r>
          </w:p>
          <w:p w14:paraId="5E62361B" w14:textId="77777777" w:rsidR="00785F3E" w:rsidRPr="005E2C3A" w:rsidRDefault="00785F3E" w:rsidP="00FB55DD">
            <w:pPr>
              <w:pStyle w:val="Style25"/>
              <w:spacing w:after="0" w:line="240" w:lineRule="auto"/>
              <w:rPr>
                <w:rFonts w:ascii="Arial" w:hAnsi="Arial" w:cs="Arial"/>
                <w:color w:val="000000" w:themeColor="text1"/>
                <w:sz w:val="24"/>
                <w:szCs w:val="24"/>
              </w:rPr>
            </w:pPr>
            <w:r w:rsidRPr="005E2C3A">
              <w:rPr>
                <w:rStyle w:val="s7"/>
                <w:rFonts w:ascii="Arial" w:eastAsia="Times New Roman" w:hAnsi="Arial" w:cs="Arial"/>
                <w:color w:val="000000" w:themeColor="text1"/>
                <w:sz w:val="24"/>
                <w:szCs w:val="24"/>
                <w:lang w:eastAsia="ru-RU"/>
              </w:rPr>
              <w:t>2.напорная труба</w:t>
            </w:r>
          </w:p>
          <w:p w14:paraId="78C28AD6" w14:textId="77777777" w:rsidR="00785F3E" w:rsidRPr="005E2C3A" w:rsidRDefault="00785F3E" w:rsidP="00FB55DD">
            <w:pPr>
              <w:pStyle w:val="Style25"/>
              <w:spacing w:after="0" w:line="240" w:lineRule="auto"/>
              <w:rPr>
                <w:rFonts w:ascii="Arial" w:hAnsi="Arial" w:cs="Arial"/>
                <w:color w:val="000000" w:themeColor="text1"/>
                <w:sz w:val="24"/>
                <w:szCs w:val="24"/>
              </w:rPr>
            </w:pPr>
            <w:r w:rsidRPr="005E2C3A">
              <w:rPr>
                <w:rStyle w:val="s7"/>
                <w:rFonts w:ascii="Arial" w:eastAsia="Times New Roman" w:hAnsi="Arial" w:cs="Arial"/>
                <w:color w:val="000000" w:themeColor="text1"/>
                <w:sz w:val="24"/>
                <w:szCs w:val="24"/>
                <w:lang w:eastAsia="ru-RU"/>
              </w:rPr>
              <w:t>3. Насос</w:t>
            </w:r>
          </w:p>
          <w:p w14:paraId="5A553C8F" w14:textId="77777777" w:rsidR="00785F3E" w:rsidRPr="005E2C3A" w:rsidRDefault="00785F3E" w:rsidP="00FB55DD">
            <w:pPr>
              <w:pStyle w:val="Style25"/>
              <w:spacing w:after="0" w:line="240" w:lineRule="auto"/>
              <w:rPr>
                <w:rFonts w:ascii="Arial" w:hAnsi="Arial" w:cs="Arial"/>
                <w:color w:val="000000" w:themeColor="text1"/>
                <w:sz w:val="24"/>
                <w:szCs w:val="24"/>
              </w:rPr>
            </w:pPr>
            <w:r w:rsidRPr="005E2C3A">
              <w:rPr>
                <w:rStyle w:val="s7"/>
                <w:rFonts w:ascii="Arial" w:eastAsia="Times New Roman" w:hAnsi="Arial" w:cs="Arial"/>
                <w:color w:val="000000" w:themeColor="text1"/>
                <w:sz w:val="24"/>
                <w:szCs w:val="24"/>
                <w:lang w:eastAsia="ru-RU"/>
              </w:rPr>
              <w:t>4. Запорная арматура</w:t>
            </w:r>
          </w:p>
          <w:p w14:paraId="13012DDE" w14:textId="77777777" w:rsidR="00785F3E" w:rsidRPr="005E2C3A" w:rsidRDefault="00785F3E" w:rsidP="00FB55DD">
            <w:pPr>
              <w:pStyle w:val="Style25"/>
              <w:spacing w:after="0" w:line="240" w:lineRule="auto"/>
              <w:rPr>
                <w:rFonts w:ascii="Arial" w:hAnsi="Arial" w:cs="Arial"/>
                <w:color w:val="000000" w:themeColor="text1"/>
                <w:sz w:val="24"/>
                <w:szCs w:val="24"/>
              </w:rPr>
            </w:pPr>
            <w:r w:rsidRPr="005E2C3A">
              <w:rPr>
                <w:rStyle w:val="s7"/>
                <w:rFonts w:ascii="Arial" w:eastAsia="Times New Roman" w:hAnsi="Arial" w:cs="Arial"/>
                <w:color w:val="000000" w:themeColor="text1"/>
                <w:sz w:val="24"/>
                <w:szCs w:val="24"/>
                <w:lang w:eastAsia="ru-RU"/>
              </w:rPr>
              <w:t>5. ВРУ и Автоматика</w:t>
            </w:r>
          </w:p>
        </w:tc>
        <w:tc>
          <w:tcPr>
            <w:tcW w:w="1128" w:type="dxa"/>
            <w:tcBorders>
              <w:top w:val="single" w:sz="6" w:space="0" w:color="000000"/>
              <w:left w:val="single" w:sz="6" w:space="0" w:color="000000"/>
              <w:bottom w:val="single" w:sz="6" w:space="0" w:color="000000"/>
              <w:right w:val="single" w:sz="6" w:space="0" w:color="000000"/>
            </w:tcBorders>
            <w:vAlign w:val="center"/>
          </w:tcPr>
          <w:p w14:paraId="2F49510D" w14:textId="77777777" w:rsidR="00785F3E" w:rsidRPr="005E2C3A" w:rsidRDefault="00785F3E"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1981</w:t>
            </w:r>
          </w:p>
        </w:tc>
        <w:tc>
          <w:tcPr>
            <w:tcW w:w="1276" w:type="dxa"/>
            <w:tcBorders>
              <w:top w:val="single" w:sz="6" w:space="0" w:color="000000"/>
              <w:left w:val="single" w:sz="6" w:space="0" w:color="000000"/>
              <w:bottom w:val="single" w:sz="6" w:space="0" w:color="000000"/>
              <w:right w:val="single" w:sz="6" w:space="0" w:color="000000"/>
            </w:tcBorders>
            <w:vAlign w:val="center"/>
          </w:tcPr>
          <w:p w14:paraId="2AB72A6E" w14:textId="77777777" w:rsidR="00785F3E" w:rsidRPr="005E2C3A" w:rsidRDefault="00FD13E5"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240</w:t>
            </w:r>
          </w:p>
        </w:tc>
        <w:tc>
          <w:tcPr>
            <w:tcW w:w="993" w:type="dxa"/>
            <w:tcBorders>
              <w:top w:val="single" w:sz="6" w:space="0" w:color="000000"/>
              <w:left w:val="single" w:sz="6" w:space="0" w:color="000000"/>
              <w:bottom w:val="single" w:sz="6" w:space="0" w:color="000000"/>
              <w:right w:val="single" w:sz="6" w:space="0" w:color="000000"/>
            </w:tcBorders>
            <w:vAlign w:val="center"/>
          </w:tcPr>
          <w:p w14:paraId="4FE3751C" w14:textId="77777777" w:rsidR="00785F3E" w:rsidRPr="005E2C3A" w:rsidRDefault="00785F3E"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70</w:t>
            </w:r>
          </w:p>
        </w:tc>
        <w:tc>
          <w:tcPr>
            <w:tcW w:w="1479" w:type="dxa"/>
            <w:tcBorders>
              <w:top w:val="single" w:sz="6" w:space="0" w:color="000000"/>
              <w:left w:val="single" w:sz="6" w:space="0" w:color="000000"/>
              <w:bottom w:val="single" w:sz="6" w:space="0" w:color="000000"/>
              <w:right w:val="single" w:sz="6" w:space="0" w:color="000000"/>
            </w:tcBorders>
            <w:vAlign w:val="center"/>
          </w:tcPr>
          <w:p w14:paraId="64108105" w14:textId="77777777" w:rsidR="00785F3E" w:rsidRPr="005E2C3A" w:rsidRDefault="00785F3E" w:rsidP="00FB55DD">
            <w:pPr>
              <w:pStyle w:val="p23"/>
              <w:widowControl w:val="0"/>
              <w:spacing w:beforeAutospacing="0" w:after="0" w:afterAutospacing="0" w:line="240" w:lineRule="auto"/>
              <w:ind w:right="-21"/>
              <w:jc w:val="center"/>
              <w:rPr>
                <w:rFonts w:ascii="Arial" w:hAnsi="Arial" w:cs="Arial"/>
                <w:color w:val="000000" w:themeColor="text1"/>
              </w:rPr>
            </w:pPr>
            <w:r w:rsidRPr="005E2C3A">
              <w:rPr>
                <w:rFonts w:ascii="Arial" w:eastAsia="Times New Roman" w:hAnsi="Arial" w:cs="Arial"/>
                <w:color w:val="000000" w:themeColor="text1"/>
              </w:rPr>
              <w:t>ЗСО выделены</w:t>
            </w:r>
          </w:p>
          <w:p w14:paraId="68329274" w14:textId="77777777" w:rsidR="00785F3E" w:rsidRPr="005E2C3A" w:rsidRDefault="00785F3E" w:rsidP="00FB55DD">
            <w:pPr>
              <w:pStyle w:val="p23"/>
              <w:widowControl w:val="0"/>
              <w:spacing w:beforeAutospacing="0" w:after="0" w:afterAutospacing="0" w:line="240" w:lineRule="auto"/>
              <w:ind w:right="-21"/>
              <w:jc w:val="center"/>
              <w:rPr>
                <w:rFonts w:ascii="Arial" w:hAnsi="Arial" w:cs="Arial"/>
                <w:color w:val="000000" w:themeColor="text1"/>
              </w:rPr>
            </w:pPr>
            <w:r w:rsidRPr="005E2C3A">
              <w:rPr>
                <w:rFonts w:ascii="Arial" w:eastAsia="Times New Roman" w:hAnsi="Arial" w:cs="Arial"/>
                <w:color w:val="000000" w:themeColor="text1"/>
              </w:rPr>
              <w:t>Ограждение</w:t>
            </w:r>
          </w:p>
          <w:p w14:paraId="77294CB8" w14:textId="77777777" w:rsidR="00785F3E" w:rsidRPr="005E2C3A" w:rsidRDefault="00785F3E" w:rsidP="00FB55DD">
            <w:pPr>
              <w:pStyle w:val="p23"/>
              <w:widowControl w:val="0"/>
              <w:spacing w:beforeAutospacing="0" w:after="0" w:afterAutospacing="0" w:line="240" w:lineRule="auto"/>
              <w:ind w:right="-21"/>
              <w:jc w:val="center"/>
              <w:rPr>
                <w:rFonts w:ascii="Arial" w:hAnsi="Arial" w:cs="Arial"/>
                <w:color w:val="000000" w:themeColor="text1"/>
              </w:rPr>
            </w:pPr>
            <w:r w:rsidRPr="005E2C3A">
              <w:rPr>
                <w:rFonts w:ascii="Arial" w:eastAsia="Times New Roman" w:hAnsi="Arial" w:cs="Arial"/>
                <w:color w:val="000000" w:themeColor="text1"/>
              </w:rPr>
              <w:t>Отсутствует</w:t>
            </w:r>
          </w:p>
        </w:tc>
      </w:tr>
      <w:tr w:rsidR="00FB55DD" w:rsidRPr="005E2C3A" w14:paraId="1A0037F4" w14:textId="77777777" w:rsidTr="00384881">
        <w:trPr>
          <w:trHeight w:val="1656"/>
        </w:trPr>
        <w:tc>
          <w:tcPr>
            <w:tcW w:w="771" w:type="dxa"/>
            <w:tcBorders>
              <w:top w:val="single" w:sz="6" w:space="0" w:color="000000"/>
              <w:left w:val="single" w:sz="6" w:space="0" w:color="000000"/>
              <w:bottom w:val="single" w:sz="6" w:space="0" w:color="000000"/>
              <w:right w:val="single" w:sz="6" w:space="0" w:color="000000"/>
            </w:tcBorders>
            <w:vAlign w:val="center"/>
          </w:tcPr>
          <w:p w14:paraId="3FED081C" w14:textId="77777777" w:rsidR="00785F3E" w:rsidRPr="005E2C3A" w:rsidRDefault="00785F3E" w:rsidP="00FB55DD">
            <w:pPr>
              <w:pStyle w:val="Style61"/>
              <w:spacing w:after="0" w:line="240" w:lineRule="auto"/>
              <w:ind w:left="-181" w:right="-192"/>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t>21</w:t>
            </w:r>
          </w:p>
        </w:tc>
        <w:tc>
          <w:tcPr>
            <w:tcW w:w="1912" w:type="dxa"/>
            <w:tcBorders>
              <w:top w:val="single" w:sz="6" w:space="0" w:color="000000"/>
              <w:left w:val="single" w:sz="6" w:space="0" w:color="000000"/>
              <w:bottom w:val="single" w:sz="6" w:space="0" w:color="000000"/>
              <w:right w:val="single" w:sz="6" w:space="0" w:color="000000"/>
            </w:tcBorders>
            <w:vAlign w:val="center"/>
          </w:tcPr>
          <w:p w14:paraId="035CE3C1"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p w14:paraId="1D9A24D4"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с.Котовка в 910 м южнее с. Котовка</w:t>
            </w:r>
          </w:p>
        </w:tc>
        <w:tc>
          <w:tcPr>
            <w:tcW w:w="915" w:type="dxa"/>
            <w:tcBorders>
              <w:top w:val="single" w:sz="6" w:space="0" w:color="000000"/>
              <w:left w:val="single" w:sz="6" w:space="0" w:color="000000"/>
              <w:bottom w:val="single" w:sz="6" w:space="0" w:color="000000"/>
              <w:right w:val="single" w:sz="6" w:space="0" w:color="000000"/>
            </w:tcBorders>
            <w:vAlign w:val="center"/>
          </w:tcPr>
          <w:p w14:paraId="3D8397F5" w14:textId="77777777" w:rsidR="00785F3E" w:rsidRPr="005E2C3A" w:rsidRDefault="00785F3E" w:rsidP="00FB55DD">
            <w:pPr>
              <w:widowControl w:val="0"/>
              <w:spacing w:after="0" w:line="240" w:lineRule="auto"/>
              <w:ind w:left="33"/>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ЭЦВ 6-10-110</w:t>
            </w:r>
          </w:p>
        </w:tc>
        <w:tc>
          <w:tcPr>
            <w:tcW w:w="1791" w:type="dxa"/>
            <w:tcBorders>
              <w:top w:val="single" w:sz="6" w:space="0" w:color="000000"/>
              <w:left w:val="single" w:sz="6" w:space="0" w:color="000000"/>
              <w:bottom w:val="single" w:sz="6" w:space="0" w:color="000000"/>
              <w:right w:val="single" w:sz="6" w:space="0" w:color="000000"/>
            </w:tcBorders>
            <w:vAlign w:val="center"/>
          </w:tcPr>
          <w:p w14:paraId="7C695BA8"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1.Обсадная труба</w:t>
            </w:r>
          </w:p>
          <w:p w14:paraId="70EE2B13"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2.напорная труба</w:t>
            </w:r>
          </w:p>
          <w:p w14:paraId="7BF7593B"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3. Насос</w:t>
            </w:r>
          </w:p>
          <w:p w14:paraId="5B272AD6"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4. Запорная арматура</w:t>
            </w:r>
          </w:p>
          <w:p w14:paraId="08A33E12"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5. ВРУ и Автоматика</w:t>
            </w:r>
          </w:p>
        </w:tc>
        <w:tc>
          <w:tcPr>
            <w:tcW w:w="1128" w:type="dxa"/>
            <w:tcBorders>
              <w:top w:val="single" w:sz="6" w:space="0" w:color="000000"/>
              <w:left w:val="single" w:sz="6" w:space="0" w:color="000000"/>
              <w:bottom w:val="single" w:sz="6" w:space="0" w:color="000000"/>
              <w:right w:val="single" w:sz="6" w:space="0" w:color="000000"/>
            </w:tcBorders>
            <w:vAlign w:val="center"/>
          </w:tcPr>
          <w:p w14:paraId="7990E259" w14:textId="77777777" w:rsidR="00785F3E" w:rsidRPr="005E2C3A" w:rsidRDefault="00785F3E"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1970</w:t>
            </w:r>
          </w:p>
        </w:tc>
        <w:tc>
          <w:tcPr>
            <w:tcW w:w="1276" w:type="dxa"/>
            <w:tcBorders>
              <w:top w:val="single" w:sz="6" w:space="0" w:color="000000"/>
              <w:left w:val="single" w:sz="6" w:space="0" w:color="000000"/>
              <w:bottom w:val="single" w:sz="6" w:space="0" w:color="000000"/>
              <w:right w:val="single" w:sz="6" w:space="0" w:color="000000"/>
            </w:tcBorders>
            <w:vAlign w:val="center"/>
          </w:tcPr>
          <w:p w14:paraId="464857CF" w14:textId="77777777" w:rsidR="00785F3E" w:rsidRPr="005E2C3A" w:rsidRDefault="00FD13E5" w:rsidP="00FB55DD">
            <w:pPr>
              <w:widowControl w:val="0"/>
              <w:spacing w:after="0" w:line="240" w:lineRule="auto"/>
              <w:ind w:left="12"/>
              <w:jc w:val="center"/>
              <w:rPr>
                <w:rFonts w:ascii="Arial" w:eastAsia="SimSun" w:hAnsi="Arial" w:cs="Arial"/>
                <w:color w:val="000000" w:themeColor="text1"/>
                <w:sz w:val="24"/>
                <w:szCs w:val="24"/>
              </w:rPr>
            </w:pPr>
            <w:r w:rsidRPr="005E2C3A">
              <w:rPr>
                <w:rFonts w:ascii="Arial" w:eastAsia="SimSun" w:hAnsi="Arial" w:cs="Arial"/>
                <w:color w:val="000000" w:themeColor="text1"/>
                <w:sz w:val="24"/>
                <w:szCs w:val="24"/>
              </w:rPr>
              <w:t>240</w:t>
            </w:r>
          </w:p>
        </w:tc>
        <w:tc>
          <w:tcPr>
            <w:tcW w:w="993" w:type="dxa"/>
            <w:tcBorders>
              <w:top w:val="single" w:sz="6" w:space="0" w:color="000000"/>
              <w:left w:val="single" w:sz="6" w:space="0" w:color="000000"/>
              <w:bottom w:val="single" w:sz="6" w:space="0" w:color="000000"/>
              <w:right w:val="single" w:sz="6" w:space="0" w:color="000000"/>
            </w:tcBorders>
            <w:vAlign w:val="center"/>
          </w:tcPr>
          <w:p w14:paraId="605D7431" w14:textId="77777777" w:rsidR="00785F3E" w:rsidRPr="005E2C3A" w:rsidRDefault="00785F3E"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60</w:t>
            </w:r>
          </w:p>
        </w:tc>
        <w:tc>
          <w:tcPr>
            <w:tcW w:w="1479" w:type="dxa"/>
            <w:tcBorders>
              <w:top w:val="single" w:sz="6" w:space="0" w:color="000000"/>
              <w:left w:val="single" w:sz="6" w:space="0" w:color="000000"/>
              <w:bottom w:val="single" w:sz="6" w:space="0" w:color="000000"/>
              <w:right w:val="single" w:sz="6" w:space="0" w:color="000000"/>
            </w:tcBorders>
            <w:vAlign w:val="center"/>
          </w:tcPr>
          <w:p w14:paraId="7C3F6D64"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ЗСО выделены</w:t>
            </w:r>
          </w:p>
          <w:p w14:paraId="28547D41"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Ограждение</w:t>
            </w:r>
          </w:p>
          <w:p w14:paraId="4C55FE0E"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отсутствует</w:t>
            </w:r>
          </w:p>
        </w:tc>
      </w:tr>
      <w:tr w:rsidR="00FB55DD" w:rsidRPr="005E2C3A" w14:paraId="15ED8363" w14:textId="77777777" w:rsidTr="00384881">
        <w:trPr>
          <w:trHeight w:val="1656"/>
        </w:trPr>
        <w:tc>
          <w:tcPr>
            <w:tcW w:w="771" w:type="dxa"/>
            <w:tcBorders>
              <w:left w:val="single" w:sz="6" w:space="0" w:color="000000"/>
              <w:bottom w:val="single" w:sz="6" w:space="0" w:color="000000"/>
              <w:right w:val="single" w:sz="6" w:space="0" w:color="000000"/>
            </w:tcBorders>
            <w:vAlign w:val="center"/>
          </w:tcPr>
          <w:p w14:paraId="156F4F74" w14:textId="77777777" w:rsidR="00785F3E" w:rsidRPr="005E2C3A" w:rsidRDefault="00785F3E" w:rsidP="00FB55DD">
            <w:pPr>
              <w:pStyle w:val="Style61"/>
              <w:spacing w:after="0" w:line="240" w:lineRule="auto"/>
              <w:ind w:left="-181" w:right="-192"/>
              <w:jc w:val="center"/>
              <w:rPr>
                <w:rFonts w:ascii="Arial" w:hAnsi="Arial" w:cs="Arial"/>
                <w:color w:val="000000" w:themeColor="text1"/>
                <w:sz w:val="24"/>
                <w:szCs w:val="24"/>
              </w:rPr>
            </w:pPr>
            <w:r w:rsidRPr="005E2C3A">
              <w:rPr>
                <w:rFonts w:ascii="Arial" w:hAnsi="Arial" w:cs="Arial"/>
                <w:color w:val="000000" w:themeColor="text1"/>
                <w:sz w:val="24"/>
                <w:szCs w:val="24"/>
              </w:rPr>
              <w:t>22</w:t>
            </w:r>
          </w:p>
        </w:tc>
        <w:tc>
          <w:tcPr>
            <w:tcW w:w="1912" w:type="dxa"/>
            <w:tcBorders>
              <w:left w:val="single" w:sz="6" w:space="0" w:color="000000"/>
              <w:bottom w:val="single" w:sz="6" w:space="0" w:color="000000"/>
              <w:right w:val="single" w:sz="6" w:space="0" w:color="000000"/>
            </w:tcBorders>
            <w:vAlign w:val="center"/>
          </w:tcPr>
          <w:p w14:paraId="6A47D760"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p w14:paraId="611E6D97"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с.Котовка ул. Школьная</w:t>
            </w:r>
          </w:p>
        </w:tc>
        <w:tc>
          <w:tcPr>
            <w:tcW w:w="915" w:type="dxa"/>
            <w:tcBorders>
              <w:left w:val="single" w:sz="6" w:space="0" w:color="000000"/>
              <w:bottom w:val="single" w:sz="6" w:space="0" w:color="000000"/>
              <w:right w:val="single" w:sz="6" w:space="0" w:color="000000"/>
            </w:tcBorders>
            <w:vAlign w:val="center"/>
          </w:tcPr>
          <w:p w14:paraId="675F3363" w14:textId="77777777" w:rsidR="00785F3E" w:rsidRPr="005E2C3A" w:rsidRDefault="00785F3E" w:rsidP="00FB55DD">
            <w:pPr>
              <w:widowControl w:val="0"/>
              <w:spacing w:after="0" w:line="240" w:lineRule="auto"/>
              <w:ind w:left="33"/>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ЭЦВ 6-10-110</w:t>
            </w:r>
          </w:p>
        </w:tc>
        <w:tc>
          <w:tcPr>
            <w:tcW w:w="1791" w:type="dxa"/>
            <w:tcBorders>
              <w:left w:val="single" w:sz="6" w:space="0" w:color="000000"/>
              <w:bottom w:val="single" w:sz="6" w:space="0" w:color="000000"/>
              <w:right w:val="single" w:sz="6" w:space="0" w:color="000000"/>
            </w:tcBorders>
            <w:vAlign w:val="center"/>
          </w:tcPr>
          <w:p w14:paraId="4A434EA1"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1.Обсадная труба</w:t>
            </w:r>
          </w:p>
          <w:p w14:paraId="132C6563"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2.напорная труба</w:t>
            </w:r>
          </w:p>
          <w:p w14:paraId="293A33D9"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3. Насос</w:t>
            </w:r>
          </w:p>
          <w:p w14:paraId="38E3DE1B"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4. Запорная арматура</w:t>
            </w:r>
          </w:p>
          <w:p w14:paraId="18CC7639"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5. ВРУ и Автоматика</w:t>
            </w:r>
          </w:p>
        </w:tc>
        <w:tc>
          <w:tcPr>
            <w:tcW w:w="1128" w:type="dxa"/>
            <w:tcBorders>
              <w:left w:val="single" w:sz="6" w:space="0" w:color="000000"/>
              <w:bottom w:val="single" w:sz="6" w:space="0" w:color="000000"/>
              <w:right w:val="single" w:sz="6" w:space="0" w:color="000000"/>
            </w:tcBorders>
            <w:vAlign w:val="center"/>
          </w:tcPr>
          <w:p w14:paraId="76E015F6" w14:textId="77777777" w:rsidR="00785F3E" w:rsidRPr="005E2C3A" w:rsidRDefault="00785F3E"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1988</w:t>
            </w:r>
          </w:p>
        </w:tc>
        <w:tc>
          <w:tcPr>
            <w:tcW w:w="1276" w:type="dxa"/>
            <w:tcBorders>
              <w:left w:val="single" w:sz="6" w:space="0" w:color="000000"/>
              <w:bottom w:val="single" w:sz="6" w:space="0" w:color="000000"/>
              <w:right w:val="single" w:sz="6" w:space="0" w:color="000000"/>
            </w:tcBorders>
            <w:vAlign w:val="center"/>
          </w:tcPr>
          <w:p w14:paraId="0DB7737C" w14:textId="77777777" w:rsidR="00785F3E" w:rsidRPr="005E2C3A" w:rsidRDefault="00FD13E5" w:rsidP="00FB55DD">
            <w:pPr>
              <w:widowControl w:val="0"/>
              <w:spacing w:after="0" w:line="240" w:lineRule="auto"/>
              <w:ind w:left="12"/>
              <w:jc w:val="center"/>
              <w:rPr>
                <w:rFonts w:ascii="Arial" w:eastAsia="SimSun" w:hAnsi="Arial" w:cs="Arial"/>
                <w:color w:val="000000" w:themeColor="text1"/>
                <w:sz w:val="24"/>
                <w:szCs w:val="24"/>
              </w:rPr>
            </w:pPr>
            <w:r w:rsidRPr="005E2C3A">
              <w:rPr>
                <w:rFonts w:ascii="Arial" w:eastAsia="SimSun" w:hAnsi="Arial" w:cs="Arial"/>
                <w:color w:val="000000" w:themeColor="text1"/>
                <w:sz w:val="24"/>
                <w:szCs w:val="24"/>
              </w:rPr>
              <w:t>240</w:t>
            </w:r>
          </w:p>
        </w:tc>
        <w:tc>
          <w:tcPr>
            <w:tcW w:w="993" w:type="dxa"/>
            <w:tcBorders>
              <w:left w:val="single" w:sz="6" w:space="0" w:color="000000"/>
              <w:bottom w:val="single" w:sz="6" w:space="0" w:color="000000"/>
              <w:right w:val="single" w:sz="6" w:space="0" w:color="000000"/>
            </w:tcBorders>
            <w:vAlign w:val="center"/>
          </w:tcPr>
          <w:p w14:paraId="51D60BED" w14:textId="77777777" w:rsidR="00785F3E" w:rsidRPr="005E2C3A" w:rsidRDefault="00785F3E"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82</w:t>
            </w:r>
          </w:p>
        </w:tc>
        <w:tc>
          <w:tcPr>
            <w:tcW w:w="1479" w:type="dxa"/>
            <w:tcBorders>
              <w:left w:val="single" w:sz="6" w:space="0" w:color="000000"/>
              <w:bottom w:val="single" w:sz="6" w:space="0" w:color="000000"/>
              <w:right w:val="single" w:sz="6" w:space="0" w:color="000000"/>
            </w:tcBorders>
            <w:vAlign w:val="center"/>
          </w:tcPr>
          <w:p w14:paraId="1B945F90"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ЗСО выделены</w:t>
            </w:r>
          </w:p>
          <w:p w14:paraId="2622D056"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Ограждение</w:t>
            </w:r>
          </w:p>
          <w:p w14:paraId="209F2F7D"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отсутствует</w:t>
            </w:r>
          </w:p>
        </w:tc>
      </w:tr>
      <w:tr w:rsidR="00FB55DD" w:rsidRPr="005E2C3A" w14:paraId="630A622D" w14:textId="77777777" w:rsidTr="00384881">
        <w:trPr>
          <w:trHeight w:val="1656"/>
        </w:trPr>
        <w:tc>
          <w:tcPr>
            <w:tcW w:w="771" w:type="dxa"/>
            <w:tcBorders>
              <w:left w:val="single" w:sz="6" w:space="0" w:color="000000"/>
              <w:bottom w:val="single" w:sz="6" w:space="0" w:color="000000"/>
              <w:right w:val="single" w:sz="6" w:space="0" w:color="000000"/>
            </w:tcBorders>
            <w:vAlign w:val="center"/>
          </w:tcPr>
          <w:p w14:paraId="53D6308D" w14:textId="77777777" w:rsidR="00785F3E" w:rsidRPr="005E2C3A" w:rsidRDefault="00785F3E" w:rsidP="00FB55DD">
            <w:pPr>
              <w:pStyle w:val="Style61"/>
              <w:spacing w:after="0" w:line="240" w:lineRule="auto"/>
              <w:ind w:left="-181" w:right="-192"/>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23</w:t>
            </w:r>
          </w:p>
        </w:tc>
        <w:tc>
          <w:tcPr>
            <w:tcW w:w="1912" w:type="dxa"/>
            <w:tcBorders>
              <w:left w:val="single" w:sz="6" w:space="0" w:color="000000"/>
              <w:bottom w:val="single" w:sz="6" w:space="0" w:color="000000"/>
              <w:right w:val="single" w:sz="6" w:space="0" w:color="000000"/>
            </w:tcBorders>
            <w:vAlign w:val="center"/>
          </w:tcPr>
          <w:p w14:paraId="5B1164EB"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Артезианская скважина</w:t>
            </w:r>
          </w:p>
          <w:p w14:paraId="45596117"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с.Ку</w:t>
            </w:r>
            <w:r w:rsidR="00EC2A52" w:rsidRPr="005E2C3A">
              <w:rPr>
                <w:rFonts w:ascii="Arial" w:hAnsi="Arial" w:cs="Arial"/>
                <w:color w:val="000000" w:themeColor="text1"/>
                <w:sz w:val="24"/>
                <w:szCs w:val="24"/>
              </w:rPr>
              <w:t>жендеево, ул. Молодежная, д.1/02</w:t>
            </w:r>
          </w:p>
          <w:p w14:paraId="10EE8168"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p>
          <w:p w14:paraId="28E7224A"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p>
        </w:tc>
        <w:tc>
          <w:tcPr>
            <w:tcW w:w="915" w:type="dxa"/>
            <w:tcBorders>
              <w:left w:val="single" w:sz="6" w:space="0" w:color="000000"/>
              <w:bottom w:val="single" w:sz="6" w:space="0" w:color="000000"/>
              <w:right w:val="single" w:sz="6" w:space="0" w:color="000000"/>
            </w:tcBorders>
            <w:vAlign w:val="center"/>
          </w:tcPr>
          <w:p w14:paraId="461B2A81" w14:textId="77777777" w:rsidR="00785F3E" w:rsidRPr="005E2C3A" w:rsidRDefault="00785F3E" w:rsidP="00FB55DD">
            <w:pPr>
              <w:pStyle w:val="Style25"/>
              <w:spacing w:after="0" w:line="240" w:lineRule="auto"/>
              <w:ind w:left="33"/>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en-US"/>
              </w:rPr>
              <w:t>ЭЦВ 6-10-110</w:t>
            </w:r>
          </w:p>
        </w:tc>
        <w:tc>
          <w:tcPr>
            <w:tcW w:w="1791" w:type="dxa"/>
            <w:tcBorders>
              <w:left w:val="single" w:sz="6" w:space="0" w:color="000000"/>
              <w:bottom w:val="single" w:sz="6" w:space="0" w:color="000000"/>
              <w:right w:val="single" w:sz="6" w:space="0" w:color="000000"/>
            </w:tcBorders>
            <w:vAlign w:val="center"/>
          </w:tcPr>
          <w:p w14:paraId="1B3A647E" w14:textId="77777777" w:rsidR="00785F3E" w:rsidRPr="005E2C3A" w:rsidRDefault="00785F3E" w:rsidP="00FB55DD">
            <w:pPr>
              <w:pStyle w:val="Style25"/>
              <w:spacing w:after="0" w:line="240" w:lineRule="auto"/>
              <w:rPr>
                <w:rFonts w:ascii="Arial" w:hAnsi="Arial" w:cs="Arial"/>
                <w:color w:val="000000" w:themeColor="text1"/>
                <w:sz w:val="24"/>
                <w:szCs w:val="24"/>
              </w:rPr>
            </w:pPr>
            <w:r w:rsidRPr="005E2C3A">
              <w:rPr>
                <w:rStyle w:val="s7"/>
                <w:rFonts w:ascii="Arial" w:eastAsia="Times New Roman" w:hAnsi="Arial" w:cs="Arial"/>
                <w:color w:val="000000" w:themeColor="text1"/>
                <w:sz w:val="24"/>
                <w:szCs w:val="24"/>
                <w:lang w:eastAsia="ru-RU"/>
              </w:rPr>
              <w:t>1.Обсадная труба</w:t>
            </w:r>
          </w:p>
          <w:p w14:paraId="2A2DF025" w14:textId="77777777" w:rsidR="00785F3E" w:rsidRPr="005E2C3A" w:rsidRDefault="00785F3E" w:rsidP="00FB55DD">
            <w:pPr>
              <w:pStyle w:val="Style25"/>
              <w:spacing w:after="0" w:line="240" w:lineRule="auto"/>
              <w:rPr>
                <w:rFonts w:ascii="Arial" w:hAnsi="Arial" w:cs="Arial"/>
                <w:color w:val="000000" w:themeColor="text1"/>
                <w:sz w:val="24"/>
                <w:szCs w:val="24"/>
              </w:rPr>
            </w:pPr>
            <w:r w:rsidRPr="005E2C3A">
              <w:rPr>
                <w:rStyle w:val="s7"/>
                <w:rFonts w:ascii="Arial" w:eastAsia="Times New Roman" w:hAnsi="Arial" w:cs="Arial"/>
                <w:color w:val="000000" w:themeColor="text1"/>
                <w:sz w:val="24"/>
                <w:szCs w:val="24"/>
                <w:lang w:eastAsia="ru-RU"/>
              </w:rPr>
              <w:t>2.напорная труба</w:t>
            </w:r>
          </w:p>
          <w:p w14:paraId="3F628206" w14:textId="77777777" w:rsidR="00785F3E" w:rsidRPr="005E2C3A" w:rsidRDefault="00785F3E" w:rsidP="00FB55DD">
            <w:pPr>
              <w:pStyle w:val="Style25"/>
              <w:spacing w:after="0" w:line="240" w:lineRule="auto"/>
              <w:rPr>
                <w:rFonts w:ascii="Arial" w:hAnsi="Arial" w:cs="Arial"/>
                <w:color w:val="000000" w:themeColor="text1"/>
                <w:sz w:val="24"/>
                <w:szCs w:val="24"/>
              </w:rPr>
            </w:pPr>
            <w:r w:rsidRPr="005E2C3A">
              <w:rPr>
                <w:rStyle w:val="s7"/>
                <w:rFonts w:ascii="Arial" w:eastAsia="Times New Roman" w:hAnsi="Arial" w:cs="Arial"/>
                <w:color w:val="000000" w:themeColor="text1"/>
                <w:sz w:val="24"/>
                <w:szCs w:val="24"/>
                <w:lang w:eastAsia="ru-RU"/>
              </w:rPr>
              <w:t>3. Насос</w:t>
            </w:r>
          </w:p>
          <w:p w14:paraId="4122FE11" w14:textId="77777777" w:rsidR="00785F3E" w:rsidRPr="005E2C3A" w:rsidRDefault="00785F3E" w:rsidP="00FB55DD">
            <w:pPr>
              <w:pStyle w:val="Style25"/>
              <w:spacing w:after="0" w:line="240" w:lineRule="auto"/>
              <w:rPr>
                <w:rFonts w:ascii="Arial" w:hAnsi="Arial" w:cs="Arial"/>
                <w:color w:val="000000" w:themeColor="text1"/>
                <w:sz w:val="24"/>
                <w:szCs w:val="24"/>
              </w:rPr>
            </w:pPr>
            <w:r w:rsidRPr="005E2C3A">
              <w:rPr>
                <w:rStyle w:val="s7"/>
                <w:rFonts w:ascii="Arial" w:eastAsia="Times New Roman" w:hAnsi="Arial" w:cs="Arial"/>
                <w:color w:val="000000" w:themeColor="text1"/>
                <w:sz w:val="24"/>
                <w:szCs w:val="24"/>
                <w:lang w:eastAsia="ru-RU"/>
              </w:rPr>
              <w:t>4. Запорная арматура</w:t>
            </w:r>
          </w:p>
          <w:p w14:paraId="76799C80" w14:textId="77777777" w:rsidR="00785F3E" w:rsidRPr="005E2C3A" w:rsidRDefault="00785F3E" w:rsidP="00FB55DD">
            <w:pPr>
              <w:pStyle w:val="Style25"/>
              <w:spacing w:after="0" w:line="240" w:lineRule="auto"/>
              <w:rPr>
                <w:rFonts w:ascii="Arial" w:hAnsi="Arial" w:cs="Arial"/>
                <w:color w:val="000000" w:themeColor="text1"/>
                <w:sz w:val="24"/>
                <w:szCs w:val="24"/>
              </w:rPr>
            </w:pPr>
            <w:r w:rsidRPr="005E2C3A">
              <w:rPr>
                <w:rStyle w:val="s7"/>
                <w:rFonts w:ascii="Arial" w:eastAsia="Times New Roman" w:hAnsi="Arial" w:cs="Arial"/>
                <w:color w:val="000000" w:themeColor="text1"/>
                <w:sz w:val="24"/>
                <w:szCs w:val="24"/>
                <w:lang w:eastAsia="ru-RU"/>
              </w:rPr>
              <w:t>5. ВРУ и Автоматика</w:t>
            </w:r>
          </w:p>
        </w:tc>
        <w:tc>
          <w:tcPr>
            <w:tcW w:w="1128" w:type="dxa"/>
            <w:tcBorders>
              <w:left w:val="single" w:sz="6" w:space="0" w:color="000000"/>
              <w:bottom w:val="single" w:sz="6" w:space="0" w:color="000000"/>
              <w:right w:val="single" w:sz="6" w:space="0" w:color="000000"/>
            </w:tcBorders>
            <w:vAlign w:val="center"/>
          </w:tcPr>
          <w:p w14:paraId="3275E1E6" w14:textId="77777777" w:rsidR="00785F3E" w:rsidRPr="005E2C3A" w:rsidRDefault="00785F3E"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1968</w:t>
            </w:r>
          </w:p>
        </w:tc>
        <w:tc>
          <w:tcPr>
            <w:tcW w:w="1276" w:type="dxa"/>
            <w:tcBorders>
              <w:left w:val="single" w:sz="6" w:space="0" w:color="000000"/>
              <w:bottom w:val="single" w:sz="6" w:space="0" w:color="000000"/>
              <w:right w:val="single" w:sz="6" w:space="0" w:color="000000"/>
            </w:tcBorders>
            <w:vAlign w:val="center"/>
          </w:tcPr>
          <w:p w14:paraId="6F67F0B8" w14:textId="77777777" w:rsidR="00785F3E" w:rsidRPr="005E2C3A" w:rsidRDefault="00FD13E5"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240</w:t>
            </w:r>
          </w:p>
        </w:tc>
        <w:tc>
          <w:tcPr>
            <w:tcW w:w="993" w:type="dxa"/>
            <w:tcBorders>
              <w:left w:val="single" w:sz="6" w:space="0" w:color="000000"/>
              <w:bottom w:val="single" w:sz="6" w:space="0" w:color="000000"/>
              <w:right w:val="single" w:sz="6" w:space="0" w:color="000000"/>
            </w:tcBorders>
            <w:vAlign w:val="center"/>
          </w:tcPr>
          <w:p w14:paraId="018ABD95" w14:textId="77777777" w:rsidR="00785F3E" w:rsidRPr="005E2C3A" w:rsidRDefault="00785F3E"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45</w:t>
            </w:r>
          </w:p>
        </w:tc>
        <w:tc>
          <w:tcPr>
            <w:tcW w:w="1479" w:type="dxa"/>
            <w:tcBorders>
              <w:left w:val="single" w:sz="6" w:space="0" w:color="000000"/>
              <w:bottom w:val="single" w:sz="6" w:space="0" w:color="000000"/>
              <w:right w:val="single" w:sz="6" w:space="0" w:color="000000"/>
            </w:tcBorders>
            <w:vAlign w:val="center"/>
          </w:tcPr>
          <w:p w14:paraId="42979E9F" w14:textId="77777777" w:rsidR="00785F3E" w:rsidRPr="005E2C3A" w:rsidRDefault="00785F3E" w:rsidP="00FB55DD">
            <w:pPr>
              <w:pStyle w:val="p23"/>
              <w:widowControl w:val="0"/>
              <w:spacing w:beforeAutospacing="0" w:after="0" w:afterAutospacing="0" w:line="240" w:lineRule="auto"/>
              <w:ind w:right="-21"/>
              <w:jc w:val="center"/>
              <w:rPr>
                <w:rFonts w:ascii="Arial" w:hAnsi="Arial" w:cs="Arial"/>
                <w:color w:val="000000" w:themeColor="text1"/>
              </w:rPr>
            </w:pPr>
            <w:r w:rsidRPr="005E2C3A">
              <w:rPr>
                <w:rFonts w:ascii="Arial" w:eastAsia="Times New Roman" w:hAnsi="Arial" w:cs="Arial"/>
                <w:color w:val="000000" w:themeColor="text1"/>
              </w:rPr>
              <w:t>ЗСО выделены</w:t>
            </w:r>
          </w:p>
          <w:p w14:paraId="4DAD1B05" w14:textId="77777777" w:rsidR="00785F3E" w:rsidRPr="005E2C3A" w:rsidRDefault="00785F3E" w:rsidP="00FB55DD">
            <w:pPr>
              <w:pStyle w:val="p23"/>
              <w:widowControl w:val="0"/>
              <w:spacing w:beforeAutospacing="0" w:after="0" w:afterAutospacing="0" w:line="240" w:lineRule="auto"/>
              <w:ind w:right="-21"/>
              <w:jc w:val="center"/>
              <w:rPr>
                <w:rFonts w:ascii="Arial" w:hAnsi="Arial" w:cs="Arial"/>
                <w:color w:val="000000" w:themeColor="text1"/>
              </w:rPr>
            </w:pPr>
            <w:r w:rsidRPr="005E2C3A">
              <w:rPr>
                <w:rFonts w:ascii="Arial" w:eastAsia="Times New Roman" w:hAnsi="Arial" w:cs="Arial"/>
                <w:color w:val="000000" w:themeColor="text1"/>
              </w:rPr>
              <w:t>Ограждение</w:t>
            </w:r>
          </w:p>
          <w:p w14:paraId="04F26B48" w14:textId="77777777" w:rsidR="00785F3E" w:rsidRPr="005E2C3A" w:rsidRDefault="00785F3E" w:rsidP="00FB55DD">
            <w:pPr>
              <w:pStyle w:val="p23"/>
              <w:widowControl w:val="0"/>
              <w:spacing w:beforeAutospacing="0" w:after="0" w:afterAutospacing="0" w:line="240" w:lineRule="auto"/>
              <w:ind w:right="-21"/>
              <w:jc w:val="center"/>
              <w:rPr>
                <w:rFonts w:ascii="Arial" w:hAnsi="Arial" w:cs="Arial"/>
                <w:color w:val="000000" w:themeColor="text1"/>
              </w:rPr>
            </w:pPr>
            <w:r w:rsidRPr="005E2C3A">
              <w:rPr>
                <w:rFonts w:ascii="Arial" w:eastAsia="Times New Roman" w:hAnsi="Arial" w:cs="Arial"/>
                <w:color w:val="000000" w:themeColor="text1"/>
              </w:rPr>
              <w:t>Отсутствует</w:t>
            </w:r>
          </w:p>
        </w:tc>
      </w:tr>
      <w:tr w:rsidR="00FB55DD" w:rsidRPr="005E2C3A" w14:paraId="563C4C4A" w14:textId="77777777" w:rsidTr="00384881">
        <w:trPr>
          <w:trHeight w:val="1656"/>
        </w:trPr>
        <w:tc>
          <w:tcPr>
            <w:tcW w:w="771" w:type="dxa"/>
            <w:tcBorders>
              <w:left w:val="single" w:sz="6" w:space="0" w:color="000000"/>
              <w:bottom w:val="single" w:sz="6" w:space="0" w:color="000000"/>
              <w:right w:val="single" w:sz="6" w:space="0" w:color="000000"/>
            </w:tcBorders>
            <w:vAlign w:val="center"/>
          </w:tcPr>
          <w:p w14:paraId="20653AF5" w14:textId="77777777" w:rsidR="00785F3E" w:rsidRPr="005E2C3A" w:rsidRDefault="00785F3E" w:rsidP="00FB55DD">
            <w:pPr>
              <w:pStyle w:val="Style61"/>
              <w:spacing w:after="0" w:line="240" w:lineRule="auto"/>
              <w:ind w:left="-181" w:right="-192"/>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t>24</w:t>
            </w:r>
          </w:p>
        </w:tc>
        <w:tc>
          <w:tcPr>
            <w:tcW w:w="1912" w:type="dxa"/>
            <w:tcBorders>
              <w:left w:val="single" w:sz="6" w:space="0" w:color="000000"/>
              <w:bottom w:val="single" w:sz="6" w:space="0" w:color="000000"/>
              <w:right w:val="single" w:sz="6" w:space="0" w:color="000000"/>
            </w:tcBorders>
            <w:vAlign w:val="center"/>
          </w:tcPr>
          <w:p w14:paraId="66937DFA"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Артезианская скважина</w:t>
            </w:r>
          </w:p>
          <w:p w14:paraId="4354C9C5"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с.Ку</w:t>
            </w:r>
            <w:r w:rsidR="00EC2A52" w:rsidRPr="005E2C3A">
              <w:rPr>
                <w:rFonts w:ascii="Arial" w:hAnsi="Arial" w:cs="Arial"/>
                <w:color w:val="000000" w:themeColor="text1"/>
                <w:sz w:val="24"/>
                <w:szCs w:val="24"/>
              </w:rPr>
              <w:t>жендеево, ул. Советская, Сооружение.75/02</w:t>
            </w:r>
          </w:p>
        </w:tc>
        <w:tc>
          <w:tcPr>
            <w:tcW w:w="915" w:type="dxa"/>
            <w:tcBorders>
              <w:left w:val="single" w:sz="6" w:space="0" w:color="000000"/>
              <w:bottom w:val="single" w:sz="6" w:space="0" w:color="000000"/>
              <w:right w:val="single" w:sz="6" w:space="0" w:color="000000"/>
            </w:tcBorders>
            <w:vAlign w:val="center"/>
          </w:tcPr>
          <w:p w14:paraId="26CD5E43" w14:textId="77777777" w:rsidR="00785F3E" w:rsidRPr="005E2C3A" w:rsidRDefault="00785F3E" w:rsidP="00FB55DD">
            <w:pPr>
              <w:pStyle w:val="Style25"/>
              <w:spacing w:after="0" w:line="240" w:lineRule="auto"/>
              <w:ind w:left="33"/>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en-US"/>
              </w:rPr>
              <w:t>ЭЦВ 6-10-110</w:t>
            </w:r>
          </w:p>
        </w:tc>
        <w:tc>
          <w:tcPr>
            <w:tcW w:w="1791" w:type="dxa"/>
            <w:tcBorders>
              <w:left w:val="single" w:sz="6" w:space="0" w:color="000000"/>
              <w:bottom w:val="single" w:sz="6" w:space="0" w:color="000000"/>
              <w:right w:val="single" w:sz="6" w:space="0" w:color="000000"/>
            </w:tcBorders>
            <w:vAlign w:val="center"/>
          </w:tcPr>
          <w:p w14:paraId="2FA6060F" w14:textId="77777777" w:rsidR="00785F3E" w:rsidRPr="005E2C3A" w:rsidRDefault="00785F3E" w:rsidP="00FB55DD">
            <w:pPr>
              <w:pStyle w:val="Style25"/>
              <w:spacing w:after="0" w:line="240" w:lineRule="auto"/>
              <w:rPr>
                <w:rFonts w:ascii="Arial" w:hAnsi="Arial" w:cs="Arial"/>
                <w:color w:val="000000" w:themeColor="text1"/>
                <w:sz w:val="24"/>
                <w:szCs w:val="24"/>
              </w:rPr>
            </w:pPr>
            <w:r w:rsidRPr="005E2C3A">
              <w:rPr>
                <w:rStyle w:val="s7"/>
                <w:rFonts w:ascii="Arial" w:eastAsia="Times New Roman" w:hAnsi="Arial" w:cs="Arial"/>
                <w:color w:val="000000" w:themeColor="text1"/>
                <w:sz w:val="24"/>
                <w:szCs w:val="24"/>
                <w:lang w:eastAsia="ru-RU"/>
              </w:rPr>
              <w:t>1.Обсадная труба</w:t>
            </w:r>
          </w:p>
          <w:p w14:paraId="0F433F80" w14:textId="77777777" w:rsidR="00785F3E" w:rsidRPr="005E2C3A" w:rsidRDefault="00785F3E" w:rsidP="00FB55DD">
            <w:pPr>
              <w:pStyle w:val="Style25"/>
              <w:spacing w:after="0" w:line="240" w:lineRule="auto"/>
              <w:rPr>
                <w:rFonts w:ascii="Arial" w:hAnsi="Arial" w:cs="Arial"/>
                <w:color w:val="000000" w:themeColor="text1"/>
                <w:sz w:val="24"/>
                <w:szCs w:val="24"/>
              </w:rPr>
            </w:pPr>
            <w:r w:rsidRPr="005E2C3A">
              <w:rPr>
                <w:rStyle w:val="s7"/>
                <w:rFonts w:ascii="Arial" w:eastAsia="Times New Roman" w:hAnsi="Arial" w:cs="Arial"/>
                <w:color w:val="000000" w:themeColor="text1"/>
                <w:sz w:val="24"/>
                <w:szCs w:val="24"/>
                <w:lang w:eastAsia="ru-RU"/>
              </w:rPr>
              <w:t>2.напорная труба</w:t>
            </w:r>
          </w:p>
          <w:p w14:paraId="21E7C102" w14:textId="77777777" w:rsidR="00785F3E" w:rsidRPr="005E2C3A" w:rsidRDefault="00785F3E" w:rsidP="00FB55DD">
            <w:pPr>
              <w:pStyle w:val="Style25"/>
              <w:spacing w:after="0" w:line="240" w:lineRule="auto"/>
              <w:rPr>
                <w:rFonts w:ascii="Arial" w:hAnsi="Arial" w:cs="Arial"/>
                <w:color w:val="000000" w:themeColor="text1"/>
                <w:sz w:val="24"/>
                <w:szCs w:val="24"/>
              </w:rPr>
            </w:pPr>
            <w:r w:rsidRPr="005E2C3A">
              <w:rPr>
                <w:rStyle w:val="s7"/>
                <w:rFonts w:ascii="Arial" w:eastAsia="Times New Roman" w:hAnsi="Arial" w:cs="Arial"/>
                <w:color w:val="000000" w:themeColor="text1"/>
                <w:sz w:val="24"/>
                <w:szCs w:val="24"/>
                <w:lang w:eastAsia="ru-RU"/>
              </w:rPr>
              <w:t>3. Насос</w:t>
            </w:r>
          </w:p>
          <w:p w14:paraId="52E42358" w14:textId="77777777" w:rsidR="00785F3E" w:rsidRPr="005E2C3A" w:rsidRDefault="00785F3E" w:rsidP="00FB55DD">
            <w:pPr>
              <w:pStyle w:val="Style25"/>
              <w:spacing w:after="0" w:line="240" w:lineRule="auto"/>
              <w:rPr>
                <w:rFonts w:ascii="Arial" w:hAnsi="Arial" w:cs="Arial"/>
                <w:color w:val="000000" w:themeColor="text1"/>
                <w:sz w:val="24"/>
                <w:szCs w:val="24"/>
              </w:rPr>
            </w:pPr>
            <w:r w:rsidRPr="005E2C3A">
              <w:rPr>
                <w:rStyle w:val="s7"/>
                <w:rFonts w:ascii="Arial" w:eastAsia="Times New Roman" w:hAnsi="Arial" w:cs="Arial"/>
                <w:color w:val="000000" w:themeColor="text1"/>
                <w:sz w:val="24"/>
                <w:szCs w:val="24"/>
                <w:lang w:eastAsia="ru-RU"/>
              </w:rPr>
              <w:t>4. Запорная арматура</w:t>
            </w:r>
          </w:p>
          <w:p w14:paraId="152CDAF6" w14:textId="77777777" w:rsidR="00785F3E" w:rsidRPr="005E2C3A" w:rsidRDefault="00785F3E" w:rsidP="00FB55DD">
            <w:pPr>
              <w:pStyle w:val="Style25"/>
              <w:spacing w:after="0" w:line="240" w:lineRule="auto"/>
              <w:rPr>
                <w:rFonts w:ascii="Arial" w:hAnsi="Arial" w:cs="Arial"/>
                <w:color w:val="000000" w:themeColor="text1"/>
                <w:sz w:val="24"/>
                <w:szCs w:val="24"/>
              </w:rPr>
            </w:pPr>
            <w:r w:rsidRPr="005E2C3A">
              <w:rPr>
                <w:rStyle w:val="s7"/>
                <w:rFonts w:ascii="Arial" w:eastAsia="Times New Roman" w:hAnsi="Arial" w:cs="Arial"/>
                <w:color w:val="000000" w:themeColor="text1"/>
                <w:sz w:val="24"/>
                <w:szCs w:val="24"/>
                <w:lang w:eastAsia="ru-RU"/>
              </w:rPr>
              <w:t>5. ВРУ и Автоматика</w:t>
            </w:r>
          </w:p>
        </w:tc>
        <w:tc>
          <w:tcPr>
            <w:tcW w:w="1128" w:type="dxa"/>
            <w:tcBorders>
              <w:left w:val="single" w:sz="6" w:space="0" w:color="000000"/>
              <w:bottom w:val="single" w:sz="6" w:space="0" w:color="000000"/>
              <w:right w:val="single" w:sz="6" w:space="0" w:color="000000"/>
            </w:tcBorders>
            <w:vAlign w:val="center"/>
          </w:tcPr>
          <w:p w14:paraId="74D8C9BC" w14:textId="77777777" w:rsidR="00785F3E" w:rsidRPr="005E2C3A" w:rsidRDefault="00785F3E"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197</w:t>
            </w:r>
            <w:r w:rsidR="00FD13E5" w:rsidRPr="005E2C3A">
              <w:rPr>
                <w:rFonts w:ascii="Arial" w:hAnsi="Arial" w:cs="Arial"/>
                <w:color w:val="000000" w:themeColor="text1"/>
              </w:rPr>
              <w:t>4</w:t>
            </w:r>
          </w:p>
        </w:tc>
        <w:tc>
          <w:tcPr>
            <w:tcW w:w="1276" w:type="dxa"/>
            <w:tcBorders>
              <w:left w:val="single" w:sz="6" w:space="0" w:color="000000"/>
              <w:bottom w:val="single" w:sz="6" w:space="0" w:color="000000"/>
              <w:right w:val="single" w:sz="6" w:space="0" w:color="000000"/>
            </w:tcBorders>
            <w:vAlign w:val="center"/>
          </w:tcPr>
          <w:p w14:paraId="3BC01E3E" w14:textId="77777777" w:rsidR="00785F3E" w:rsidRPr="005E2C3A" w:rsidRDefault="00FD13E5"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240</w:t>
            </w:r>
          </w:p>
        </w:tc>
        <w:tc>
          <w:tcPr>
            <w:tcW w:w="993" w:type="dxa"/>
            <w:tcBorders>
              <w:left w:val="single" w:sz="6" w:space="0" w:color="000000"/>
              <w:bottom w:val="single" w:sz="6" w:space="0" w:color="000000"/>
              <w:right w:val="single" w:sz="6" w:space="0" w:color="000000"/>
            </w:tcBorders>
            <w:vAlign w:val="center"/>
          </w:tcPr>
          <w:p w14:paraId="54550E8F" w14:textId="77777777" w:rsidR="00785F3E" w:rsidRPr="005E2C3A" w:rsidRDefault="00785F3E"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40</w:t>
            </w:r>
          </w:p>
        </w:tc>
        <w:tc>
          <w:tcPr>
            <w:tcW w:w="1479" w:type="dxa"/>
            <w:tcBorders>
              <w:left w:val="single" w:sz="6" w:space="0" w:color="000000"/>
              <w:bottom w:val="single" w:sz="6" w:space="0" w:color="000000"/>
              <w:right w:val="single" w:sz="6" w:space="0" w:color="000000"/>
            </w:tcBorders>
            <w:vAlign w:val="center"/>
          </w:tcPr>
          <w:p w14:paraId="5E1C5C37" w14:textId="77777777" w:rsidR="00785F3E" w:rsidRPr="005E2C3A" w:rsidRDefault="00785F3E" w:rsidP="00FB55DD">
            <w:pPr>
              <w:pStyle w:val="p23"/>
              <w:widowControl w:val="0"/>
              <w:spacing w:beforeAutospacing="0" w:after="0" w:afterAutospacing="0" w:line="240" w:lineRule="auto"/>
              <w:ind w:right="-21"/>
              <w:jc w:val="center"/>
              <w:rPr>
                <w:rFonts w:ascii="Arial" w:hAnsi="Arial" w:cs="Arial"/>
                <w:color w:val="000000" w:themeColor="text1"/>
              </w:rPr>
            </w:pPr>
            <w:r w:rsidRPr="005E2C3A">
              <w:rPr>
                <w:rFonts w:ascii="Arial" w:eastAsia="Times New Roman" w:hAnsi="Arial" w:cs="Arial"/>
                <w:color w:val="000000" w:themeColor="text1"/>
              </w:rPr>
              <w:t>ЗСО выделены</w:t>
            </w:r>
          </w:p>
          <w:p w14:paraId="010A82C6" w14:textId="77777777" w:rsidR="00785F3E" w:rsidRPr="005E2C3A" w:rsidRDefault="00785F3E" w:rsidP="00FB55DD">
            <w:pPr>
              <w:pStyle w:val="p23"/>
              <w:widowControl w:val="0"/>
              <w:spacing w:beforeAutospacing="0" w:after="0" w:afterAutospacing="0" w:line="240" w:lineRule="auto"/>
              <w:ind w:right="-21"/>
              <w:jc w:val="center"/>
              <w:rPr>
                <w:rFonts w:ascii="Arial" w:hAnsi="Arial" w:cs="Arial"/>
                <w:color w:val="000000" w:themeColor="text1"/>
              </w:rPr>
            </w:pPr>
            <w:r w:rsidRPr="005E2C3A">
              <w:rPr>
                <w:rFonts w:ascii="Arial" w:eastAsia="Times New Roman" w:hAnsi="Arial" w:cs="Arial"/>
                <w:color w:val="000000" w:themeColor="text1"/>
              </w:rPr>
              <w:t>Ограждение</w:t>
            </w:r>
          </w:p>
          <w:p w14:paraId="0B47A2C6" w14:textId="77777777" w:rsidR="00785F3E" w:rsidRPr="005E2C3A" w:rsidRDefault="00785F3E" w:rsidP="00FB55DD">
            <w:pPr>
              <w:pStyle w:val="p23"/>
              <w:widowControl w:val="0"/>
              <w:spacing w:beforeAutospacing="0" w:after="0" w:afterAutospacing="0" w:line="240" w:lineRule="auto"/>
              <w:ind w:right="-21"/>
              <w:jc w:val="center"/>
              <w:rPr>
                <w:rFonts w:ascii="Arial" w:hAnsi="Arial" w:cs="Arial"/>
                <w:color w:val="000000" w:themeColor="text1"/>
              </w:rPr>
            </w:pPr>
            <w:r w:rsidRPr="005E2C3A">
              <w:rPr>
                <w:rFonts w:ascii="Arial" w:eastAsia="Times New Roman" w:hAnsi="Arial" w:cs="Arial"/>
                <w:color w:val="000000" w:themeColor="text1"/>
              </w:rPr>
              <w:t>Отсутствует</w:t>
            </w:r>
          </w:p>
        </w:tc>
      </w:tr>
      <w:tr w:rsidR="00FB55DD" w:rsidRPr="005E2C3A" w14:paraId="2E5EA561" w14:textId="77777777" w:rsidTr="00384881">
        <w:trPr>
          <w:trHeight w:val="1656"/>
        </w:trPr>
        <w:tc>
          <w:tcPr>
            <w:tcW w:w="771" w:type="dxa"/>
            <w:tcBorders>
              <w:top w:val="single" w:sz="6" w:space="0" w:color="000000"/>
              <w:left w:val="single" w:sz="6" w:space="0" w:color="000000"/>
              <w:bottom w:val="single" w:sz="6" w:space="0" w:color="000000"/>
              <w:right w:val="single" w:sz="6" w:space="0" w:color="000000"/>
            </w:tcBorders>
            <w:vAlign w:val="center"/>
          </w:tcPr>
          <w:p w14:paraId="6247875D" w14:textId="77777777" w:rsidR="00785F3E" w:rsidRPr="005E2C3A" w:rsidRDefault="00785F3E" w:rsidP="00FB55DD">
            <w:pPr>
              <w:pStyle w:val="Style61"/>
              <w:spacing w:after="0" w:line="240" w:lineRule="auto"/>
              <w:ind w:left="-181" w:right="-192"/>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t>25</w:t>
            </w:r>
          </w:p>
        </w:tc>
        <w:tc>
          <w:tcPr>
            <w:tcW w:w="1912" w:type="dxa"/>
            <w:tcBorders>
              <w:top w:val="single" w:sz="6" w:space="0" w:color="000000"/>
              <w:left w:val="single" w:sz="6" w:space="0" w:color="000000"/>
              <w:bottom w:val="single" w:sz="6" w:space="0" w:color="000000"/>
              <w:right w:val="single" w:sz="6" w:space="0" w:color="000000"/>
            </w:tcBorders>
            <w:vAlign w:val="center"/>
          </w:tcPr>
          <w:p w14:paraId="6D20E016"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Артезианская скважина № 17</w:t>
            </w:r>
          </w:p>
          <w:p w14:paraId="21419C03"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 Леметь, ул. Молодежная 0,55 км западнее</w:t>
            </w:r>
          </w:p>
        </w:tc>
        <w:tc>
          <w:tcPr>
            <w:tcW w:w="915" w:type="dxa"/>
            <w:tcBorders>
              <w:top w:val="single" w:sz="6" w:space="0" w:color="000000"/>
              <w:left w:val="single" w:sz="6" w:space="0" w:color="000000"/>
              <w:bottom w:val="single" w:sz="6" w:space="0" w:color="000000"/>
              <w:right w:val="single" w:sz="6" w:space="0" w:color="000000"/>
            </w:tcBorders>
            <w:vAlign w:val="center"/>
          </w:tcPr>
          <w:p w14:paraId="6D0AE7D8" w14:textId="77777777" w:rsidR="00785F3E" w:rsidRPr="005E2C3A" w:rsidRDefault="00785F3E" w:rsidP="00FB55DD">
            <w:pPr>
              <w:pStyle w:val="Style25"/>
              <w:spacing w:after="0" w:line="240" w:lineRule="auto"/>
              <w:ind w:left="33"/>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en-US"/>
              </w:rPr>
              <w:t>ЭЦВ 6-10-110</w:t>
            </w:r>
          </w:p>
        </w:tc>
        <w:tc>
          <w:tcPr>
            <w:tcW w:w="1791" w:type="dxa"/>
            <w:tcBorders>
              <w:top w:val="single" w:sz="6" w:space="0" w:color="000000"/>
              <w:left w:val="single" w:sz="6" w:space="0" w:color="000000"/>
              <w:bottom w:val="single" w:sz="6" w:space="0" w:color="000000"/>
              <w:right w:val="single" w:sz="6" w:space="0" w:color="000000"/>
            </w:tcBorders>
            <w:vAlign w:val="center"/>
          </w:tcPr>
          <w:p w14:paraId="566D319E" w14:textId="77777777" w:rsidR="00785F3E" w:rsidRPr="005E2C3A" w:rsidRDefault="00785F3E" w:rsidP="00FB55DD">
            <w:pPr>
              <w:pStyle w:val="Style25"/>
              <w:spacing w:after="0" w:line="240" w:lineRule="auto"/>
              <w:rPr>
                <w:rFonts w:ascii="Arial" w:hAnsi="Arial" w:cs="Arial"/>
                <w:color w:val="000000" w:themeColor="text1"/>
                <w:sz w:val="24"/>
                <w:szCs w:val="24"/>
              </w:rPr>
            </w:pPr>
            <w:r w:rsidRPr="005E2C3A">
              <w:rPr>
                <w:rStyle w:val="s7"/>
                <w:rFonts w:ascii="Arial" w:eastAsia="Times New Roman" w:hAnsi="Arial" w:cs="Arial"/>
                <w:color w:val="000000" w:themeColor="text1"/>
                <w:sz w:val="24"/>
                <w:szCs w:val="24"/>
                <w:lang w:eastAsia="ru-RU"/>
              </w:rPr>
              <w:t>1.Обсадная труба</w:t>
            </w:r>
          </w:p>
          <w:p w14:paraId="361566D2" w14:textId="77777777" w:rsidR="00785F3E" w:rsidRPr="005E2C3A" w:rsidRDefault="00785F3E" w:rsidP="00FB55DD">
            <w:pPr>
              <w:pStyle w:val="Style25"/>
              <w:spacing w:after="0" w:line="240" w:lineRule="auto"/>
              <w:rPr>
                <w:rFonts w:ascii="Arial" w:hAnsi="Arial" w:cs="Arial"/>
                <w:color w:val="000000" w:themeColor="text1"/>
                <w:sz w:val="24"/>
                <w:szCs w:val="24"/>
              </w:rPr>
            </w:pPr>
            <w:r w:rsidRPr="005E2C3A">
              <w:rPr>
                <w:rStyle w:val="s7"/>
                <w:rFonts w:ascii="Arial" w:eastAsia="Times New Roman" w:hAnsi="Arial" w:cs="Arial"/>
                <w:color w:val="000000" w:themeColor="text1"/>
                <w:sz w:val="24"/>
                <w:szCs w:val="24"/>
                <w:lang w:eastAsia="ru-RU"/>
              </w:rPr>
              <w:t>2.напорная труба</w:t>
            </w:r>
          </w:p>
          <w:p w14:paraId="6E1659C2" w14:textId="77777777" w:rsidR="00785F3E" w:rsidRPr="005E2C3A" w:rsidRDefault="00785F3E" w:rsidP="00FB55DD">
            <w:pPr>
              <w:pStyle w:val="Style25"/>
              <w:spacing w:after="0" w:line="240" w:lineRule="auto"/>
              <w:rPr>
                <w:rFonts w:ascii="Arial" w:hAnsi="Arial" w:cs="Arial"/>
                <w:color w:val="000000" w:themeColor="text1"/>
                <w:sz w:val="24"/>
                <w:szCs w:val="24"/>
              </w:rPr>
            </w:pPr>
            <w:r w:rsidRPr="005E2C3A">
              <w:rPr>
                <w:rStyle w:val="s7"/>
                <w:rFonts w:ascii="Arial" w:eastAsia="Times New Roman" w:hAnsi="Arial" w:cs="Arial"/>
                <w:color w:val="000000" w:themeColor="text1"/>
                <w:sz w:val="24"/>
                <w:szCs w:val="24"/>
                <w:lang w:eastAsia="ru-RU"/>
              </w:rPr>
              <w:t>3. Насос</w:t>
            </w:r>
          </w:p>
          <w:p w14:paraId="6A7E4EA7" w14:textId="77777777" w:rsidR="00785F3E" w:rsidRPr="005E2C3A" w:rsidRDefault="00785F3E" w:rsidP="00FB55DD">
            <w:pPr>
              <w:pStyle w:val="Style25"/>
              <w:spacing w:after="0" w:line="240" w:lineRule="auto"/>
              <w:rPr>
                <w:rFonts w:ascii="Arial" w:hAnsi="Arial" w:cs="Arial"/>
                <w:color w:val="000000" w:themeColor="text1"/>
                <w:sz w:val="24"/>
                <w:szCs w:val="24"/>
              </w:rPr>
            </w:pPr>
            <w:r w:rsidRPr="005E2C3A">
              <w:rPr>
                <w:rStyle w:val="s7"/>
                <w:rFonts w:ascii="Arial" w:eastAsia="Times New Roman" w:hAnsi="Arial" w:cs="Arial"/>
                <w:color w:val="000000" w:themeColor="text1"/>
                <w:sz w:val="24"/>
                <w:szCs w:val="24"/>
                <w:lang w:eastAsia="ru-RU"/>
              </w:rPr>
              <w:t>4. Запорная арматура</w:t>
            </w:r>
          </w:p>
          <w:p w14:paraId="0A9C3B28" w14:textId="77777777" w:rsidR="00785F3E" w:rsidRPr="005E2C3A" w:rsidRDefault="00785F3E" w:rsidP="00FB55DD">
            <w:pPr>
              <w:pStyle w:val="Style25"/>
              <w:spacing w:after="0" w:line="240" w:lineRule="auto"/>
              <w:rPr>
                <w:rFonts w:ascii="Arial" w:hAnsi="Arial" w:cs="Arial"/>
                <w:color w:val="000000" w:themeColor="text1"/>
                <w:sz w:val="24"/>
                <w:szCs w:val="24"/>
              </w:rPr>
            </w:pPr>
            <w:r w:rsidRPr="005E2C3A">
              <w:rPr>
                <w:rStyle w:val="s7"/>
                <w:rFonts w:ascii="Arial" w:eastAsia="Times New Roman" w:hAnsi="Arial" w:cs="Arial"/>
                <w:color w:val="000000" w:themeColor="text1"/>
                <w:sz w:val="24"/>
                <w:szCs w:val="24"/>
                <w:lang w:eastAsia="ru-RU"/>
              </w:rPr>
              <w:t>5. ВРУ и Автоматика</w:t>
            </w:r>
          </w:p>
        </w:tc>
        <w:tc>
          <w:tcPr>
            <w:tcW w:w="1128" w:type="dxa"/>
            <w:tcBorders>
              <w:top w:val="single" w:sz="6" w:space="0" w:color="000000"/>
              <w:left w:val="single" w:sz="6" w:space="0" w:color="000000"/>
              <w:bottom w:val="single" w:sz="6" w:space="0" w:color="000000"/>
              <w:right w:val="single" w:sz="6" w:space="0" w:color="000000"/>
            </w:tcBorders>
            <w:vAlign w:val="center"/>
          </w:tcPr>
          <w:p w14:paraId="269622E2" w14:textId="77777777" w:rsidR="00785F3E" w:rsidRPr="005E2C3A" w:rsidRDefault="00785F3E"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1977</w:t>
            </w:r>
          </w:p>
        </w:tc>
        <w:tc>
          <w:tcPr>
            <w:tcW w:w="1276" w:type="dxa"/>
            <w:tcBorders>
              <w:top w:val="single" w:sz="6" w:space="0" w:color="000000"/>
              <w:left w:val="single" w:sz="6" w:space="0" w:color="000000"/>
              <w:bottom w:val="single" w:sz="6" w:space="0" w:color="000000"/>
              <w:right w:val="single" w:sz="6" w:space="0" w:color="000000"/>
            </w:tcBorders>
            <w:vAlign w:val="center"/>
          </w:tcPr>
          <w:p w14:paraId="68C4F82A" w14:textId="77777777" w:rsidR="00785F3E" w:rsidRPr="005E2C3A" w:rsidRDefault="00785F3E"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10</w:t>
            </w:r>
          </w:p>
        </w:tc>
        <w:tc>
          <w:tcPr>
            <w:tcW w:w="993" w:type="dxa"/>
            <w:tcBorders>
              <w:top w:val="single" w:sz="6" w:space="0" w:color="000000"/>
              <w:left w:val="single" w:sz="6" w:space="0" w:color="000000"/>
              <w:bottom w:val="single" w:sz="6" w:space="0" w:color="000000"/>
              <w:right w:val="single" w:sz="6" w:space="0" w:color="000000"/>
            </w:tcBorders>
            <w:vAlign w:val="center"/>
          </w:tcPr>
          <w:p w14:paraId="677148B5" w14:textId="77777777" w:rsidR="00785F3E" w:rsidRPr="005E2C3A" w:rsidRDefault="00785F3E"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60</w:t>
            </w:r>
          </w:p>
        </w:tc>
        <w:tc>
          <w:tcPr>
            <w:tcW w:w="1479" w:type="dxa"/>
            <w:tcBorders>
              <w:top w:val="single" w:sz="6" w:space="0" w:color="000000"/>
              <w:left w:val="single" w:sz="6" w:space="0" w:color="000000"/>
              <w:bottom w:val="single" w:sz="6" w:space="0" w:color="000000"/>
              <w:right w:val="single" w:sz="6" w:space="0" w:color="000000"/>
            </w:tcBorders>
            <w:vAlign w:val="center"/>
          </w:tcPr>
          <w:p w14:paraId="7FFF45B4" w14:textId="77777777" w:rsidR="00785F3E" w:rsidRPr="005E2C3A" w:rsidRDefault="00785F3E" w:rsidP="00FB55DD">
            <w:pPr>
              <w:pStyle w:val="p23"/>
              <w:widowControl w:val="0"/>
              <w:spacing w:beforeAutospacing="0" w:after="0" w:afterAutospacing="0" w:line="240" w:lineRule="auto"/>
              <w:ind w:right="-21"/>
              <w:jc w:val="center"/>
              <w:rPr>
                <w:rFonts w:ascii="Arial" w:hAnsi="Arial" w:cs="Arial"/>
                <w:color w:val="000000" w:themeColor="text1"/>
              </w:rPr>
            </w:pPr>
            <w:r w:rsidRPr="005E2C3A">
              <w:rPr>
                <w:rFonts w:ascii="Arial" w:eastAsia="Times New Roman" w:hAnsi="Arial" w:cs="Arial"/>
                <w:color w:val="000000" w:themeColor="text1"/>
              </w:rPr>
              <w:t>ЗСО выделены</w:t>
            </w:r>
          </w:p>
          <w:p w14:paraId="7F22178D" w14:textId="77777777" w:rsidR="00785F3E" w:rsidRPr="005E2C3A" w:rsidRDefault="00785F3E" w:rsidP="00FB55DD">
            <w:pPr>
              <w:pStyle w:val="p23"/>
              <w:widowControl w:val="0"/>
              <w:spacing w:beforeAutospacing="0" w:after="0" w:afterAutospacing="0" w:line="240" w:lineRule="auto"/>
              <w:ind w:right="-21"/>
              <w:jc w:val="center"/>
              <w:rPr>
                <w:rFonts w:ascii="Arial" w:hAnsi="Arial" w:cs="Arial"/>
                <w:color w:val="000000" w:themeColor="text1"/>
              </w:rPr>
            </w:pPr>
            <w:r w:rsidRPr="005E2C3A">
              <w:rPr>
                <w:rFonts w:ascii="Arial" w:eastAsia="Times New Roman" w:hAnsi="Arial" w:cs="Arial"/>
                <w:color w:val="000000" w:themeColor="text1"/>
              </w:rPr>
              <w:t>Ограждение</w:t>
            </w:r>
          </w:p>
          <w:p w14:paraId="59EE8484" w14:textId="77777777" w:rsidR="00785F3E" w:rsidRPr="005E2C3A" w:rsidRDefault="00785F3E" w:rsidP="00FB55DD">
            <w:pPr>
              <w:pStyle w:val="p23"/>
              <w:widowControl w:val="0"/>
              <w:spacing w:beforeAutospacing="0" w:after="0" w:afterAutospacing="0" w:line="240" w:lineRule="auto"/>
              <w:ind w:right="-21"/>
              <w:jc w:val="center"/>
              <w:rPr>
                <w:rFonts w:ascii="Arial" w:hAnsi="Arial" w:cs="Arial"/>
                <w:color w:val="000000" w:themeColor="text1"/>
              </w:rPr>
            </w:pPr>
            <w:r w:rsidRPr="005E2C3A">
              <w:rPr>
                <w:rFonts w:ascii="Arial" w:eastAsia="Times New Roman" w:hAnsi="Arial" w:cs="Arial"/>
                <w:color w:val="000000" w:themeColor="text1"/>
              </w:rPr>
              <w:t>Отсутствует</w:t>
            </w:r>
          </w:p>
        </w:tc>
      </w:tr>
      <w:tr w:rsidR="00FB55DD" w:rsidRPr="005E2C3A" w14:paraId="4EFBC872" w14:textId="77777777" w:rsidTr="00384881">
        <w:trPr>
          <w:trHeight w:val="1656"/>
        </w:trPr>
        <w:tc>
          <w:tcPr>
            <w:tcW w:w="771" w:type="dxa"/>
            <w:tcBorders>
              <w:top w:val="single" w:sz="6" w:space="0" w:color="000000"/>
              <w:left w:val="single" w:sz="6" w:space="0" w:color="000000"/>
              <w:bottom w:val="single" w:sz="6" w:space="0" w:color="000000"/>
              <w:right w:val="single" w:sz="6" w:space="0" w:color="000000"/>
            </w:tcBorders>
            <w:vAlign w:val="center"/>
          </w:tcPr>
          <w:p w14:paraId="7FFB4384" w14:textId="77777777" w:rsidR="00785F3E" w:rsidRPr="005E2C3A" w:rsidRDefault="00785F3E" w:rsidP="00FB55DD">
            <w:pPr>
              <w:pStyle w:val="Style61"/>
              <w:spacing w:after="0" w:line="240" w:lineRule="auto"/>
              <w:ind w:left="-181" w:right="-192"/>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t>26</w:t>
            </w:r>
          </w:p>
        </w:tc>
        <w:tc>
          <w:tcPr>
            <w:tcW w:w="1912" w:type="dxa"/>
            <w:tcBorders>
              <w:top w:val="single" w:sz="6" w:space="0" w:color="000000"/>
              <w:left w:val="single" w:sz="6" w:space="0" w:color="000000"/>
              <w:bottom w:val="single" w:sz="6" w:space="0" w:color="000000"/>
              <w:right w:val="single" w:sz="6" w:space="0" w:color="000000"/>
            </w:tcBorders>
            <w:vAlign w:val="center"/>
          </w:tcPr>
          <w:p w14:paraId="655A1184"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Артезианская скважина № 18</w:t>
            </w:r>
          </w:p>
          <w:p w14:paraId="4B5EEAD1"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 Леметь, ул. Луговая юго-восточная окраина</w:t>
            </w:r>
          </w:p>
        </w:tc>
        <w:tc>
          <w:tcPr>
            <w:tcW w:w="915" w:type="dxa"/>
            <w:tcBorders>
              <w:top w:val="single" w:sz="6" w:space="0" w:color="000000"/>
              <w:left w:val="single" w:sz="6" w:space="0" w:color="000000"/>
              <w:bottom w:val="single" w:sz="6" w:space="0" w:color="000000"/>
              <w:right w:val="single" w:sz="6" w:space="0" w:color="000000"/>
            </w:tcBorders>
            <w:vAlign w:val="center"/>
          </w:tcPr>
          <w:p w14:paraId="1363230E" w14:textId="77777777" w:rsidR="00785F3E" w:rsidRPr="005E2C3A" w:rsidRDefault="00785F3E" w:rsidP="00FB55DD">
            <w:pPr>
              <w:widowControl w:val="0"/>
              <w:spacing w:after="0" w:line="240" w:lineRule="auto"/>
              <w:ind w:left="33"/>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ЭЦВ 6-10-110</w:t>
            </w:r>
          </w:p>
        </w:tc>
        <w:tc>
          <w:tcPr>
            <w:tcW w:w="1791" w:type="dxa"/>
            <w:tcBorders>
              <w:top w:val="single" w:sz="6" w:space="0" w:color="000000"/>
              <w:left w:val="single" w:sz="6" w:space="0" w:color="000000"/>
              <w:bottom w:val="single" w:sz="6" w:space="0" w:color="000000"/>
              <w:right w:val="single" w:sz="6" w:space="0" w:color="000000"/>
            </w:tcBorders>
            <w:vAlign w:val="center"/>
          </w:tcPr>
          <w:p w14:paraId="5D447C5E"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1.Обсадная труба</w:t>
            </w:r>
          </w:p>
          <w:p w14:paraId="27640967"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2.напорная труба</w:t>
            </w:r>
          </w:p>
          <w:p w14:paraId="43C9736F"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3. Насос</w:t>
            </w:r>
          </w:p>
          <w:p w14:paraId="225E39F3"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4. Запорная арматура</w:t>
            </w:r>
          </w:p>
          <w:p w14:paraId="13E1E3D7"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5. ВРУ и Автоматика</w:t>
            </w:r>
          </w:p>
        </w:tc>
        <w:tc>
          <w:tcPr>
            <w:tcW w:w="1128" w:type="dxa"/>
            <w:tcBorders>
              <w:top w:val="single" w:sz="6" w:space="0" w:color="000000"/>
              <w:left w:val="single" w:sz="6" w:space="0" w:color="000000"/>
              <w:bottom w:val="single" w:sz="6" w:space="0" w:color="000000"/>
              <w:right w:val="single" w:sz="6" w:space="0" w:color="000000"/>
            </w:tcBorders>
            <w:vAlign w:val="center"/>
          </w:tcPr>
          <w:p w14:paraId="5BEE6A4C" w14:textId="77777777" w:rsidR="00785F3E" w:rsidRPr="005E2C3A" w:rsidRDefault="00785F3E"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196</w:t>
            </w:r>
            <w:r w:rsidR="00FD13E5" w:rsidRPr="005E2C3A">
              <w:rPr>
                <w:rFonts w:ascii="Arial" w:hAnsi="Arial" w:cs="Arial"/>
                <w:color w:val="000000" w:themeColor="text1"/>
              </w:rPr>
              <w:t>7</w:t>
            </w:r>
          </w:p>
        </w:tc>
        <w:tc>
          <w:tcPr>
            <w:tcW w:w="1276" w:type="dxa"/>
            <w:tcBorders>
              <w:top w:val="single" w:sz="6" w:space="0" w:color="000000"/>
              <w:left w:val="single" w:sz="6" w:space="0" w:color="000000"/>
              <w:bottom w:val="single" w:sz="6" w:space="0" w:color="000000"/>
              <w:right w:val="single" w:sz="6" w:space="0" w:color="000000"/>
            </w:tcBorders>
            <w:vAlign w:val="center"/>
          </w:tcPr>
          <w:p w14:paraId="6470D27A" w14:textId="77777777" w:rsidR="00785F3E" w:rsidRPr="005E2C3A" w:rsidRDefault="00FD13E5" w:rsidP="00FB55DD">
            <w:pPr>
              <w:widowControl w:val="0"/>
              <w:spacing w:after="0" w:line="240" w:lineRule="auto"/>
              <w:ind w:left="12"/>
              <w:jc w:val="center"/>
              <w:rPr>
                <w:rFonts w:ascii="Arial" w:eastAsia="SimSun" w:hAnsi="Arial" w:cs="Arial"/>
                <w:color w:val="000000" w:themeColor="text1"/>
                <w:sz w:val="24"/>
                <w:szCs w:val="24"/>
              </w:rPr>
            </w:pPr>
            <w:r w:rsidRPr="005E2C3A">
              <w:rPr>
                <w:rFonts w:ascii="Arial" w:eastAsia="SimSun" w:hAnsi="Arial" w:cs="Arial"/>
                <w:color w:val="000000" w:themeColor="text1"/>
                <w:sz w:val="24"/>
                <w:szCs w:val="24"/>
              </w:rPr>
              <w:t>240</w:t>
            </w:r>
          </w:p>
        </w:tc>
        <w:tc>
          <w:tcPr>
            <w:tcW w:w="993" w:type="dxa"/>
            <w:tcBorders>
              <w:top w:val="single" w:sz="6" w:space="0" w:color="000000"/>
              <w:left w:val="single" w:sz="6" w:space="0" w:color="000000"/>
              <w:bottom w:val="single" w:sz="6" w:space="0" w:color="000000"/>
              <w:right w:val="single" w:sz="6" w:space="0" w:color="000000"/>
            </w:tcBorders>
            <w:vAlign w:val="center"/>
          </w:tcPr>
          <w:p w14:paraId="57478F99" w14:textId="77777777" w:rsidR="00785F3E" w:rsidRPr="005E2C3A" w:rsidRDefault="00FD13E5"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8</w:t>
            </w:r>
            <w:r w:rsidR="00785F3E" w:rsidRPr="005E2C3A">
              <w:rPr>
                <w:rFonts w:ascii="Arial" w:hAnsi="Arial" w:cs="Arial"/>
                <w:color w:val="000000" w:themeColor="text1"/>
              </w:rPr>
              <w:t>0</w:t>
            </w:r>
          </w:p>
        </w:tc>
        <w:tc>
          <w:tcPr>
            <w:tcW w:w="1479" w:type="dxa"/>
            <w:tcBorders>
              <w:top w:val="single" w:sz="6" w:space="0" w:color="000000"/>
              <w:left w:val="single" w:sz="6" w:space="0" w:color="000000"/>
              <w:bottom w:val="single" w:sz="6" w:space="0" w:color="000000"/>
              <w:right w:val="single" w:sz="6" w:space="0" w:color="000000"/>
            </w:tcBorders>
            <w:vAlign w:val="center"/>
          </w:tcPr>
          <w:p w14:paraId="6F5CD565"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ЗСО выделены</w:t>
            </w:r>
          </w:p>
          <w:p w14:paraId="57736459"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Ограждение</w:t>
            </w:r>
          </w:p>
          <w:p w14:paraId="00DD9077"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Отсутствует</w:t>
            </w:r>
          </w:p>
        </w:tc>
      </w:tr>
      <w:tr w:rsidR="00FB55DD" w:rsidRPr="005E2C3A" w14:paraId="297B77E3" w14:textId="77777777" w:rsidTr="00384881">
        <w:trPr>
          <w:trHeight w:val="1656"/>
        </w:trPr>
        <w:tc>
          <w:tcPr>
            <w:tcW w:w="771" w:type="dxa"/>
            <w:tcBorders>
              <w:top w:val="single" w:sz="6" w:space="0" w:color="000000"/>
              <w:left w:val="single" w:sz="6" w:space="0" w:color="000000"/>
              <w:bottom w:val="single" w:sz="6" w:space="0" w:color="000000"/>
              <w:right w:val="single" w:sz="6" w:space="0" w:color="000000"/>
            </w:tcBorders>
            <w:vAlign w:val="center"/>
          </w:tcPr>
          <w:p w14:paraId="2C45A57E" w14:textId="77777777" w:rsidR="00785F3E" w:rsidRPr="005E2C3A" w:rsidRDefault="00785F3E" w:rsidP="00FB55DD">
            <w:pPr>
              <w:pStyle w:val="Style61"/>
              <w:spacing w:after="0" w:line="240" w:lineRule="auto"/>
              <w:ind w:left="-181" w:right="-192"/>
              <w:jc w:val="center"/>
              <w:rPr>
                <w:rFonts w:ascii="Arial" w:hAnsi="Arial" w:cs="Arial"/>
                <w:color w:val="000000" w:themeColor="text1"/>
                <w:sz w:val="24"/>
                <w:szCs w:val="24"/>
              </w:rPr>
            </w:pPr>
            <w:r w:rsidRPr="005E2C3A">
              <w:rPr>
                <w:rFonts w:ascii="Arial" w:hAnsi="Arial" w:cs="Arial"/>
                <w:color w:val="000000" w:themeColor="text1"/>
                <w:sz w:val="24"/>
                <w:szCs w:val="24"/>
              </w:rPr>
              <w:t>27</w:t>
            </w:r>
          </w:p>
        </w:tc>
        <w:tc>
          <w:tcPr>
            <w:tcW w:w="1912" w:type="dxa"/>
            <w:tcBorders>
              <w:top w:val="single" w:sz="6" w:space="0" w:color="000000"/>
              <w:left w:val="single" w:sz="6" w:space="0" w:color="000000"/>
              <w:bottom w:val="single" w:sz="6" w:space="0" w:color="000000"/>
              <w:right w:val="single" w:sz="6" w:space="0" w:color="000000"/>
            </w:tcBorders>
            <w:vAlign w:val="center"/>
          </w:tcPr>
          <w:p w14:paraId="06EA9D2E"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Артезианская скважина № 19</w:t>
            </w:r>
          </w:p>
          <w:p w14:paraId="719CAF58"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 Леметь, ул. Новая около фермы</w:t>
            </w:r>
          </w:p>
        </w:tc>
        <w:tc>
          <w:tcPr>
            <w:tcW w:w="915" w:type="dxa"/>
            <w:tcBorders>
              <w:top w:val="single" w:sz="6" w:space="0" w:color="000000"/>
              <w:left w:val="single" w:sz="6" w:space="0" w:color="000000"/>
              <w:bottom w:val="single" w:sz="6" w:space="0" w:color="000000"/>
              <w:right w:val="single" w:sz="6" w:space="0" w:color="000000"/>
            </w:tcBorders>
            <w:vAlign w:val="center"/>
          </w:tcPr>
          <w:p w14:paraId="22FFC7AB" w14:textId="77777777" w:rsidR="00785F3E" w:rsidRPr="005E2C3A" w:rsidRDefault="00785F3E" w:rsidP="00FB55DD">
            <w:pPr>
              <w:widowControl w:val="0"/>
              <w:spacing w:after="0" w:line="240" w:lineRule="auto"/>
              <w:ind w:left="33"/>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ЭЦВ 6-10-110</w:t>
            </w:r>
          </w:p>
        </w:tc>
        <w:tc>
          <w:tcPr>
            <w:tcW w:w="1791" w:type="dxa"/>
            <w:tcBorders>
              <w:top w:val="single" w:sz="6" w:space="0" w:color="000000"/>
              <w:left w:val="single" w:sz="6" w:space="0" w:color="000000"/>
              <w:bottom w:val="single" w:sz="6" w:space="0" w:color="000000"/>
              <w:right w:val="single" w:sz="6" w:space="0" w:color="000000"/>
            </w:tcBorders>
            <w:vAlign w:val="center"/>
          </w:tcPr>
          <w:p w14:paraId="499BB8F9"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1.Обсадная труба</w:t>
            </w:r>
          </w:p>
          <w:p w14:paraId="7613F7BA"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2.напорная труба</w:t>
            </w:r>
          </w:p>
          <w:p w14:paraId="7713A183"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3. Насос</w:t>
            </w:r>
          </w:p>
          <w:p w14:paraId="47282409"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4. Запорная арматура</w:t>
            </w:r>
          </w:p>
          <w:p w14:paraId="69FB5A70"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5. ВРУ и Автоматика</w:t>
            </w:r>
          </w:p>
        </w:tc>
        <w:tc>
          <w:tcPr>
            <w:tcW w:w="1128" w:type="dxa"/>
            <w:tcBorders>
              <w:top w:val="single" w:sz="6" w:space="0" w:color="000000"/>
              <w:left w:val="single" w:sz="6" w:space="0" w:color="000000"/>
              <w:bottom w:val="single" w:sz="6" w:space="0" w:color="000000"/>
              <w:right w:val="single" w:sz="6" w:space="0" w:color="000000"/>
            </w:tcBorders>
            <w:vAlign w:val="center"/>
          </w:tcPr>
          <w:p w14:paraId="6AC96D7A" w14:textId="77777777" w:rsidR="00785F3E" w:rsidRPr="005E2C3A" w:rsidRDefault="00785F3E"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196</w:t>
            </w:r>
            <w:r w:rsidR="00FD13E5" w:rsidRPr="005E2C3A">
              <w:rPr>
                <w:rFonts w:ascii="Arial" w:hAnsi="Arial" w:cs="Arial"/>
                <w:color w:val="000000" w:themeColor="text1"/>
              </w:rPr>
              <w:t>6</w:t>
            </w:r>
          </w:p>
        </w:tc>
        <w:tc>
          <w:tcPr>
            <w:tcW w:w="1276" w:type="dxa"/>
            <w:tcBorders>
              <w:top w:val="single" w:sz="6" w:space="0" w:color="000000"/>
              <w:left w:val="single" w:sz="6" w:space="0" w:color="000000"/>
              <w:bottom w:val="single" w:sz="6" w:space="0" w:color="000000"/>
              <w:right w:val="single" w:sz="6" w:space="0" w:color="000000"/>
            </w:tcBorders>
            <w:vAlign w:val="center"/>
          </w:tcPr>
          <w:p w14:paraId="4C79C5A6" w14:textId="77777777" w:rsidR="00785F3E" w:rsidRPr="005E2C3A" w:rsidRDefault="00FD13E5" w:rsidP="00FB55DD">
            <w:pPr>
              <w:widowControl w:val="0"/>
              <w:spacing w:after="0" w:line="240" w:lineRule="auto"/>
              <w:ind w:left="12"/>
              <w:jc w:val="center"/>
              <w:rPr>
                <w:rFonts w:ascii="Arial" w:eastAsia="SimSun" w:hAnsi="Arial" w:cs="Arial"/>
                <w:color w:val="000000" w:themeColor="text1"/>
                <w:sz w:val="24"/>
                <w:szCs w:val="24"/>
              </w:rPr>
            </w:pPr>
            <w:r w:rsidRPr="005E2C3A">
              <w:rPr>
                <w:rFonts w:ascii="Arial" w:eastAsia="SimSun" w:hAnsi="Arial" w:cs="Arial"/>
                <w:color w:val="000000" w:themeColor="text1"/>
                <w:sz w:val="24"/>
                <w:szCs w:val="24"/>
              </w:rPr>
              <w:t>240</w:t>
            </w:r>
          </w:p>
        </w:tc>
        <w:tc>
          <w:tcPr>
            <w:tcW w:w="993" w:type="dxa"/>
            <w:tcBorders>
              <w:top w:val="single" w:sz="6" w:space="0" w:color="000000"/>
              <w:left w:val="single" w:sz="6" w:space="0" w:color="000000"/>
              <w:bottom w:val="single" w:sz="6" w:space="0" w:color="000000"/>
              <w:right w:val="single" w:sz="6" w:space="0" w:color="000000"/>
            </w:tcBorders>
            <w:vAlign w:val="center"/>
          </w:tcPr>
          <w:p w14:paraId="76A05388" w14:textId="77777777" w:rsidR="00785F3E" w:rsidRPr="005E2C3A" w:rsidRDefault="00FD13E5"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8</w:t>
            </w:r>
            <w:r w:rsidR="00785F3E" w:rsidRPr="005E2C3A">
              <w:rPr>
                <w:rFonts w:ascii="Arial" w:hAnsi="Arial" w:cs="Arial"/>
                <w:color w:val="000000" w:themeColor="text1"/>
              </w:rPr>
              <w:t>0</w:t>
            </w:r>
          </w:p>
        </w:tc>
        <w:tc>
          <w:tcPr>
            <w:tcW w:w="1479" w:type="dxa"/>
            <w:tcBorders>
              <w:top w:val="single" w:sz="6" w:space="0" w:color="000000"/>
              <w:left w:val="single" w:sz="6" w:space="0" w:color="000000"/>
              <w:bottom w:val="single" w:sz="6" w:space="0" w:color="000000"/>
              <w:right w:val="single" w:sz="6" w:space="0" w:color="000000"/>
            </w:tcBorders>
            <w:vAlign w:val="center"/>
          </w:tcPr>
          <w:p w14:paraId="7FB18DA0"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ЗСО выделены</w:t>
            </w:r>
          </w:p>
          <w:p w14:paraId="599331D4"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Ограждение</w:t>
            </w:r>
          </w:p>
          <w:p w14:paraId="7EEB71D8"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Отсутствует</w:t>
            </w:r>
          </w:p>
        </w:tc>
      </w:tr>
      <w:tr w:rsidR="00FB55DD" w:rsidRPr="005E2C3A" w14:paraId="75C7B367" w14:textId="77777777" w:rsidTr="00384881">
        <w:trPr>
          <w:trHeight w:val="1656"/>
        </w:trPr>
        <w:tc>
          <w:tcPr>
            <w:tcW w:w="771" w:type="dxa"/>
            <w:tcBorders>
              <w:left w:val="single" w:sz="6" w:space="0" w:color="000000"/>
              <w:bottom w:val="single" w:sz="6" w:space="0" w:color="000000"/>
              <w:right w:val="single" w:sz="6" w:space="0" w:color="000000"/>
            </w:tcBorders>
            <w:vAlign w:val="center"/>
          </w:tcPr>
          <w:p w14:paraId="00B3023B" w14:textId="77777777" w:rsidR="00785F3E" w:rsidRPr="005E2C3A" w:rsidRDefault="00785F3E" w:rsidP="00FB55DD">
            <w:pPr>
              <w:pStyle w:val="Style61"/>
              <w:spacing w:after="0" w:line="240" w:lineRule="auto"/>
              <w:ind w:left="-181" w:right="-192"/>
              <w:jc w:val="center"/>
              <w:rPr>
                <w:rFonts w:ascii="Arial" w:hAnsi="Arial" w:cs="Arial"/>
                <w:color w:val="000000" w:themeColor="text1"/>
                <w:sz w:val="24"/>
                <w:szCs w:val="24"/>
              </w:rPr>
            </w:pPr>
            <w:r w:rsidRPr="005E2C3A">
              <w:rPr>
                <w:rFonts w:ascii="Arial" w:hAnsi="Arial" w:cs="Arial"/>
                <w:color w:val="000000" w:themeColor="text1"/>
                <w:sz w:val="24"/>
                <w:szCs w:val="24"/>
              </w:rPr>
              <w:t>28</w:t>
            </w:r>
          </w:p>
        </w:tc>
        <w:tc>
          <w:tcPr>
            <w:tcW w:w="1912" w:type="dxa"/>
            <w:tcBorders>
              <w:left w:val="single" w:sz="6" w:space="0" w:color="000000"/>
              <w:bottom w:val="single" w:sz="6" w:space="0" w:color="000000"/>
              <w:right w:val="single" w:sz="6" w:space="0" w:color="000000"/>
            </w:tcBorders>
            <w:vAlign w:val="center"/>
          </w:tcPr>
          <w:p w14:paraId="6E693ED6"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Артезианская скважина № 16</w:t>
            </w:r>
          </w:p>
          <w:p w14:paraId="569C9ACB"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д. Обход, ул. Прудовая около д.5</w:t>
            </w:r>
          </w:p>
        </w:tc>
        <w:tc>
          <w:tcPr>
            <w:tcW w:w="915" w:type="dxa"/>
            <w:tcBorders>
              <w:left w:val="single" w:sz="6" w:space="0" w:color="000000"/>
              <w:bottom w:val="single" w:sz="6" w:space="0" w:color="000000"/>
              <w:right w:val="single" w:sz="6" w:space="0" w:color="000000"/>
            </w:tcBorders>
            <w:vAlign w:val="center"/>
          </w:tcPr>
          <w:p w14:paraId="50EB3749" w14:textId="77777777" w:rsidR="00785F3E" w:rsidRPr="005E2C3A" w:rsidRDefault="00785F3E" w:rsidP="00FB55DD">
            <w:pPr>
              <w:pStyle w:val="Style25"/>
              <w:spacing w:after="0" w:line="240" w:lineRule="auto"/>
              <w:ind w:left="33"/>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en-US"/>
              </w:rPr>
              <w:t>ЭЦВ 6-10-110</w:t>
            </w:r>
          </w:p>
        </w:tc>
        <w:tc>
          <w:tcPr>
            <w:tcW w:w="1791" w:type="dxa"/>
            <w:tcBorders>
              <w:left w:val="single" w:sz="6" w:space="0" w:color="000000"/>
              <w:bottom w:val="single" w:sz="6" w:space="0" w:color="000000"/>
              <w:right w:val="single" w:sz="6" w:space="0" w:color="000000"/>
            </w:tcBorders>
            <w:vAlign w:val="center"/>
          </w:tcPr>
          <w:p w14:paraId="6AB4C7AE" w14:textId="77777777" w:rsidR="00785F3E" w:rsidRPr="005E2C3A" w:rsidRDefault="00785F3E" w:rsidP="00FB55DD">
            <w:pPr>
              <w:pStyle w:val="Style25"/>
              <w:spacing w:after="0" w:line="240" w:lineRule="auto"/>
              <w:rPr>
                <w:rFonts w:ascii="Arial" w:hAnsi="Arial" w:cs="Arial"/>
                <w:color w:val="000000" w:themeColor="text1"/>
                <w:sz w:val="24"/>
                <w:szCs w:val="24"/>
              </w:rPr>
            </w:pPr>
            <w:r w:rsidRPr="005E2C3A">
              <w:rPr>
                <w:rStyle w:val="s7"/>
                <w:rFonts w:ascii="Arial" w:eastAsia="Times New Roman" w:hAnsi="Arial" w:cs="Arial"/>
                <w:color w:val="000000" w:themeColor="text1"/>
                <w:sz w:val="24"/>
                <w:szCs w:val="24"/>
                <w:lang w:eastAsia="ru-RU"/>
              </w:rPr>
              <w:t>1.Обсадная труба</w:t>
            </w:r>
          </w:p>
          <w:p w14:paraId="345D4816" w14:textId="77777777" w:rsidR="00785F3E" w:rsidRPr="005E2C3A" w:rsidRDefault="00785F3E" w:rsidP="00FB55DD">
            <w:pPr>
              <w:pStyle w:val="Style25"/>
              <w:spacing w:after="0" w:line="240" w:lineRule="auto"/>
              <w:rPr>
                <w:rFonts w:ascii="Arial" w:hAnsi="Arial" w:cs="Arial"/>
                <w:color w:val="000000" w:themeColor="text1"/>
                <w:sz w:val="24"/>
                <w:szCs w:val="24"/>
              </w:rPr>
            </w:pPr>
            <w:r w:rsidRPr="005E2C3A">
              <w:rPr>
                <w:rStyle w:val="s7"/>
                <w:rFonts w:ascii="Arial" w:eastAsia="Times New Roman" w:hAnsi="Arial" w:cs="Arial"/>
                <w:color w:val="000000" w:themeColor="text1"/>
                <w:sz w:val="24"/>
                <w:szCs w:val="24"/>
                <w:lang w:eastAsia="ru-RU"/>
              </w:rPr>
              <w:t>2.напорная труба</w:t>
            </w:r>
          </w:p>
          <w:p w14:paraId="79A340B7" w14:textId="77777777" w:rsidR="00785F3E" w:rsidRPr="005E2C3A" w:rsidRDefault="00785F3E" w:rsidP="00FB55DD">
            <w:pPr>
              <w:pStyle w:val="Style25"/>
              <w:spacing w:after="0" w:line="240" w:lineRule="auto"/>
              <w:rPr>
                <w:rFonts w:ascii="Arial" w:hAnsi="Arial" w:cs="Arial"/>
                <w:color w:val="000000" w:themeColor="text1"/>
                <w:sz w:val="24"/>
                <w:szCs w:val="24"/>
              </w:rPr>
            </w:pPr>
            <w:r w:rsidRPr="005E2C3A">
              <w:rPr>
                <w:rStyle w:val="s7"/>
                <w:rFonts w:ascii="Arial" w:eastAsia="Times New Roman" w:hAnsi="Arial" w:cs="Arial"/>
                <w:color w:val="000000" w:themeColor="text1"/>
                <w:sz w:val="24"/>
                <w:szCs w:val="24"/>
                <w:lang w:eastAsia="ru-RU"/>
              </w:rPr>
              <w:t>3. Насос</w:t>
            </w:r>
          </w:p>
          <w:p w14:paraId="06F6ACB0" w14:textId="77777777" w:rsidR="00785F3E" w:rsidRPr="005E2C3A" w:rsidRDefault="00785F3E" w:rsidP="00FB55DD">
            <w:pPr>
              <w:pStyle w:val="Style25"/>
              <w:spacing w:after="0" w:line="240" w:lineRule="auto"/>
              <w:rPr>
                <w:rFonts w:ascii="Arial" w:hAnsi="Arial" w:cs="Arial"/>
                <w:color w:val="000000" w:themeColor="text1"/>
                <w:sz w:val="24"/>
                <w:szCs w:val="24"/>
              </w:rPr>
            </w:pPr>
            <w:r w:rsidRPr="005E2C3A">
              <w:rPr>
                <w:rStyle w:val="s7"/>
                <w:rFonts w:ascii="Arial" w:eastAsia="Times New Roman" w:hAnsi="Arial" w:cs="Arial"/>
                <w:color w:val="000000" w:themeColor="text1"/>
                <w:sz w:val="24"/>
                <w:szCs w:val="24"/>
                <w:lang w:eastAsia="ru-RU"/>
              </w:rPr>
              <w:t>4. Запорная арматура</w:t>
            </w:r>
          </w:p>
          <w:p w14:paraId="404B8752" w14:textId="77777777" w:rsidR="00785F3E" w:rsidRPr="005E2C3A" w:rsidRDefault="00785F3E" w:rsidP="00FB55DD">
            <w:pPr>
              <w:pStyle w:val="Style25"/>
              <w:spacing w:after="0" w:line="240" w:lineRule="auto"/>
              <w:rPr>
                <w:rFonts w:ascii="Arial" w:hAnsi="Arial" w:cs="Arial"/>
                <w:color w:val="000000" w:themeColor="text1"/>
                <w:sz w:val="24"/>
                <w:szCs w:val="24"/>
              </w:rPr>
            </w:pPr>
            <w:r w:rsidRPr="005E2C3A">
              <w:rPr>
                <w:rStyle w:val="s7"/>
                <w:rFonts w:ascii="Arial" w:eastAsia="Times New Roman" w:hAnsi="Arial" w:cs="Arial"/>
                <w:color w:val="000000" w:themeColor="text1"/>
                <w:sz w:val="24"/>
                <w:szCs w:val="24"/>
                <w:lang w:eastAsia="ru-RU"/>
              </w:rPr>
              <w:lastRenderedPageBreak/>
              <w:t>5. ВРУ и Автоматика</w:t>
            </w:r>
          </w:p>
        </w:tc>
        <w:tc>
          <w:tcPr>
            <w:tcW w:w="1128" w:type="dxa"/>
            <w:tcBorders>
              <w:left w:val="single" w:sz="6" w:space="0" w:color="000000"/>
              <w:bottom w:val="single" w:sz="6" w:space="0" w:color="000000"/>
              <w:right w:val="single" w:sz="6" w:space="0" w:color="000000"/>
            </w:tcBorders>
            <w:vAlign w:val="center"/>
          </w:tcPr>
          <w:p w14:paraId="2C933526" w14:textId="77777777" w:rsidR="00785F3E" w:rsidRPr="005E2C3A" w:rsidRDefault="00785F3E"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lastRenderedPageBreak/>
              <w:t>1977</w:t>
            </w:r>
          </w:p>
        </w:tc>
        <w:tc>
          <w:tcPr>
            <w:tcW w:w="1276" w:type="dxa"/>
            <w:tcBorders>
              <w:left w:val="single" w:sz="6" w:space="0" w:color="000000"/>
              <w:bottom w:val="single" w:sz="6" w:space="0" w:color="000000"/>
              <w:right w:val="single" w:sz="6" w:space="0" w:color="000000"/>
            </w:tcBorders>
            <w:vAlign w:val="center"/>
          </w:tcPr>
          <w:p w14:paraId="266ABCE9" w14:textId="77777777" w:rsidR="00785F3E" w:rsidRPr="005E2C3A" w:rsidRDefault="003469A2"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240</w:t>
            </w:r>
          </w:p>
        </w:tc>
        <w:tc>
          <w:tcPr>
            <w:tcW w:w="993" w:type="dxa"/>
            <w:tcBorders>
              <w:left w:val="single" w:sz="6" w:space="0" w:color="000000"/>
              <w:bottom w:val="single" w:sz="6" w:space="0" w:color="000000"/>
              <w:right w:val="single" w:sz="6" w:space="0" w:color="000000"/>
            </w:tcBorders>
            <w:vAlign w:val="center"/>
          </w:tcPr>
          <w:p w14:paraId="67DE02C5" w14:textId="77777777" w:rsidR="00785F3E" w:rsidRPr="005E2C3A" w:rsidRDefault="003469A2"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80</w:t>
            </w:r>
          </w:p>
        </w:tc>
        <w:tc>
          <w:tcPr>
            <w:tcW w:w="1479" w:type="dxa"/>
            <w:tcBorders>
              <w:left w:val="single" w:sz="6" w:space="0" w:color="000000"/>
              <w:bottom w:val="single" w:sz="6" w:space="0" w:color="000000"/>
              <w:right w:val="single" w:sz="6" w:space="0" w:color="000000"/>
            </w:tcBorders>
            <w:vAlign w:val="center"/>
          </w:tcPr>
          <w:p w14:paraId="4B1D2E63" w14:textId="77777777" w:rsidR="00785F3E" w:rsidRPr="005E2C3A" w:rsidRDefault="00785F3E" w:rsidP="00FB55DD">
            <w:pPr>
              <w:pStyle w:val="p23"/>
              <w:widowControl w:val="0"/>
              <w:spacing w:beforeAutospacing="0" w:after="0" w:afterAutospacing="0" w:line="240" w:lineRule="auto"/>
              <w:ind w:right="-21"/>
              <w:jc w:val="center"/>
              <w:rPr>
                <w:rFonts w:ascii="Arial" w:hAnsi="Arial" w:cs="Arial"/>
                <w:color w:val="000000" w:themeColor="text1"/>
              </w:rPr>
            </w:pPr>
            <w:r w:rsidRPr="005E2C3A">
              <w:rPr>
                <w:rFonts w:ascii="Arial" w:eastAsia="Times New Roman" w:hAnsi="Arial" w:cs="Arial"/>
                <w:color w:val="000000" w:themeColor="text1"/>
              </w:rPr>
              <w:t>ЗСО выделены</w:t>
            </w:r>
          </w:p>
          <w:p w14:paraId="3989583E" w14:textId="77777777" w:rsidR="00785F3E" w:rsidRPr="005E2C3A" w:rsidRDefault="00785F3E" w:rsidP="00FB55DD">
            <w:pPr>
              <w:pStyle w:val="p23"/>
              <w:widowControl w:val="0"/>
              <w:spacing w:beforeAutospacing="0" w:after="0" w:afterAutospacing="0" w:line="240" w:lineRule="auto"/>
              <w:ind w:right="-21"/>
              <w:jc w:val="center"/>
              <w:rPr>
                <w:rFonts w:ascii="Arial" w:hAnsi="Arial" w:cs="Arial"/>
                <w:color w:val="000000" w:themeColor="text1"/>
              </w:rPr>
            </w:pPr>
            <w:r w:rsidRPr="005E2C3A">
              <w:rPr>
                <w:rFonts w:ascii="Arial" w:eastAsia="Times New Roman" w:hAnsi="Arial" w:cs="Arial"/>
                <w:color w:val="000000" w:themeColor="text1"/>
              </w:rPr>
              <w:t>Ограждение</w:t>
            </w:r>
          </w:p>
          <w:p w14:paraId="650B18EA" w14:textId="77777777" w:rsidR="00785F3E" w:rsidRPr="005E2C3A" w:rsidRDefault="00785F3E" w:rsidP="00FB55DD">
            <w:pPr>
              <w:pStyle w:val="p23"/>
              <w:widowControl w:val="0"/>
              <w:spacing w:beforeAutospacing="0" w:after="0" w:afterAutospacing="0" w:line="240" w:lineRule="auto"/>
              <w:ind w:right="-21"/>
              <w:jc w:val="center"/>
              <w:rPr>
                <w:rFonts w:ascii="Arial" w:hAnsi="Arial" w:cs="Arial"/>
                <w:color w:val="000000" w:themeColor="text1"/>
              </w:rPr>
            </w:pPr>
            <w:r w:rsidRPr="005E2C3A">
              <w:rPr>
                <w:rFonts w:ascii="Arial" w:eastAsia="Times New Roman" w:hAnsi="Arial" w:cs="Arial"/>
                <w:color w:val="000000" w:themeColor="text1"/>
              </w:rPr>
              <w:t>Отсутствует</w:t>
            </w:r>
          </w:p>
        </w:tc>
      </w:tr>
      <w:tr w:rsidR="00FB55DD" w:rsidRPr="005E2C3A" w14:paraId="47515E34" w14:textId="77777777" w:rsidTr="00384881">
        <w:trPr>
          <w:trHeight w:val="1656"/>
        </w:trPr>
        <w:tc>
          <w:tcPr>
            <w:tcW w:w="771" w:type="dxa"/>
            <w:tcBorders>
              <w:left w:val="single" w:sz="6" w:space="0" w:color="000000"/>
              <w:bottom w:val="single" w:sz="6" w:space="0" w:color="000000"/>
              <w:right w:val="single" w:sz="6" w:space="0" w:color="000000"/>
            </w:tcBorders>
            <w:vAlign w:val="center"/>
          </w:tcPr>
          <w:p w14:paraId="093A73ED" w14:textId="77777777" w:rsidR="00785F3E" w:rsidRPr="005E2C3A" w:rsidRDefault="00785F3E" w:rsidP="00FB55DD">
            <w:pPr>
              <w:pStyle w:val="Style61"/>
              <w:spacing w:after="0" w:line="240" w:lineRule="auto"/>
              <w:ind w:left="-181" w:right="-192"/>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29</w:t>
            </w:r>
          </w:p>
        </w:tc>
        <w:tc>
          <w:tcPr>
            <w:tcW w:w="1912" w:type="dxa"/>
            <w:tcBorders>
              <w:left w:val="single" w:sz="6" w:space="0" w:color="000000"/>
              <w:bottom w:val="single" w:sz="6" w:space="0" w:color="000000"/>
              <w:right w:val="single" w:sz="6" w:space="0" w:color="000000"/>
            </w:tcBorders>
            <w:vAlign w:val="center"/>
          </w:tcPr>
          <w:p w14:paraId="227E082B"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Артезианская скважина № 14</w:t>
            </w:r>
          </w:p>
          <w:p w14:paraId="580C0E85"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 Поляна 170 метров севернее ул. Школьная</w:t>
            </w:r>
          </w:p>
        </w:tc>
        <w:tc>
          <w:tcPr>
            <w:tcW w:w="915" w:type="dxa"/>
            <w:tcBorders>
              <w:left w:val="single" w:sz="6" w:space="0" w:color="000000"/>
              <w:bottom w:val="single" w:sz="6" w:space="0" w:color="000000"/>
              <w:right w:val="single" w:sz="6" w:space="0" w:color="000000"/>
            </w:tcBorders>
            <w:vAlign w:val="center"/>
          </w:tcPr>
          <w:p w14:paraId="6195E74C" w14:textId="77777777" w:rsidR="00785F3E" w:rsidRPr="005E2C3A" w:rsidRDefault="00785F3E" w:rsidP="00FB55DD">
            <w:pPr>
              <w:widowControl w:val="0"/>
              <w:spacing w:after="0" w:line="240" w:lineRule="auto"/>
              <w:ind w:left="33"/>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ЭЦВ 6-10-110</w:t>
            </w:r>
          </w:p>
        </w:tc>
        <w:tc>
          <w:tcPr>
            <w:tcW w:w="1791" w:type="dxa"/>
            <w:tcBorders>
              <w:left w:val="single" w:sz="6" w:space="0" w:color="000000"/>
              <w:bottom w:val="single" w:sz="6" w:space="0" w:color="000000"/>
              <w:right w:val="single" w:sz="6" w:space="0" w:color="000000"/>
            </w:tcBorders>
            <w:vAlign w:val="center"/>
          </w:tcPr>
          <w:p w14:paraId="4ED7266D"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1.Обсадная труба</w:t>
            </w:r>
          </w:p>
          <w:p w14:paraId="2EE9F8F1"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2.напорная труба</w:t>
            </w:r>
          </w:p>
          <w:p w14:paraId="61000B1E"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3. Насос</w:t>
            </w:r>
          </w:p>
          <w:p w14:paraId="59B7685F"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4. Запорная арматура</w:t>
            </w:r>
          </w:p>
          <w:p w14:paraId="6C2BE29F"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5. ВРУ и Автоматика</w:t>
            </w:r>
          </w:p>
        </w:tc>
        <w:tc>
          <w:tcPr>
            <w:tcW w:w="1128" w:type="dxa"/>
            <w:tcBorders>
              <w:left w:val="single" w:sz="6" w:space="0" w:color="000000"/>
              <w:bottom w:val="single" w:sz="6" w:space="0" w:color="000000"/>
              <w:right w:val="single" w:sz="6" w:space="0" w:color="000000"/>
            </w:tcBorders>
            <w:vAlign w:val="center"/>
          </w:tcPr>
          <w:p w14:paraId="6AA1CCFE" w14:textId="77777777" w:rsidR="00785F3E" w:rsidRPr="005E2C3A" w:rsidRDefault="00785F3E"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1979</w:t>
            </w:r>
          </w:p>
        </w:tc>
        <w:tc>
          <w:tcPr>
            <w:tcW w:w="1276" w:type="dxa"/>
            <w:tcBorders>
              <w:left w:val="single" w:sz="6" w:space="0" w:color="000000"/>
              <w:bottom w:val="single" w:sz="6" w:space="0" w:color="000000"/>
              <w:right w:val="single" w:sz="6" w:space="0" w:color="000000"/>
            </w:tcBorders>
            <w:vAlign w:val="center"/>
          </w:tcPr>
          <w:p w14:paraId="5C422761" w14:textId="77777777" w:rsidR="00785F3E" w:rsidRPr="005E2C3A" w:rsidRDefault="003469A2" w:rsidP="00FB55DD">
            <w:pPr>
              <w:widowControl w:val="0"/>
              <w:spacing w:after="0" w:line="240" w:lineRule="auto"/>
              <w:ind w:left="12"/>
              <w:jc w:val="center"/>
              <w:rPr>
                <w:rFonts w:ascii="Arial" w:eastAsia="SimSun" w:hAnsi="Arial" w:cs="Arial"/>
                <w:color w:val="000000" w:themeColor="text1"/>
                <w:sz w:val="24"/>
                <w:szCs w:val="24"/>
              </w:rPr>
            </w:pPr>
            <w:r w:rsidRPr="005E2C3A">
              <w:rPr>
                <w:rFonts w:ascii="Arial" w:eastAsia="SimSun" w:hAnsi="Arial" w:cs="Arial"/>
                <w:color w:val="000000" w:themeColor="text1"/>
                <w:sz w:val="24"/>
                <w:szCs w:val="24"/>
              </w:rPr>
              <w:t>240</w:t>
            </w:r>
          </w:p>
        </w:tc>
        <w:tc>
          <w:tcPr>
            <w:tcW w:w="993" w:type="dxa"/>
            <w:tcBorders>
              <w:left w:val="single" w:sz="6" w:space="0" w:color="000000"/>
              <w:bottom w:val="single" w:sz="6" w:space="0" w:color="000000"/>
              <w:right w:val="single" w:sz="6" w:space="0" w:color="000000"/>
            </w:tcBorders>
            <w:vAlign w:val="center"/>
          </w:tcPr>
          <w:p w14:paraId="70ED9EC9" w14:textId="77777777" w:rsidR="00785F3E" w:rsidRPr="005E2C3A" w:rsidRDefault="003469A2"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80</w:t>
            </w:r>
          </w:p>
        </w:tc>
        <w:tc>
          <w:tcPr>
            <w:tcW w:w="1479" w:type="dxa"/>
            <w:tcBorders>
              <w:left w:val="single" w:sz="6" w:space="0" w:color="000000"/>
              <w:bottom w:val="single" w:sz="6" w:space="0" w:color="000000"/>
              <w:right w:val="single" w:sz="6" w:space="0" w:color="000000"/>
            </w:tcBorders>
            <w:vAlign w:val="center"/>
          </w:tcPr>
          <w:p w14:paraId="66F16A19"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ЗСО выделены</w:t>
            </w:r>
          </w:p>
          <w:p w14:paraId="56801C45"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Ограждение</w:t>
            </w:r>
          </w:p>
          <w:p w14:paraId="0BC95F15"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отсутствует</w:t>
            </w:r>
          </w:p>
        </w:tc>
      </w:tr>
      <w:tr w:rsidR="00FB55DD" w:rsidRPr="005E2C3A" w14:paraId="772CBF28" w14:textId="77777777" w:rsidTr="00384881">
        <w:trPr>
          <w:trHeight w:val="1656"/>
        </w:trPr>
        <w:tc>
          <w:tcPr>
            <w:tcW w:w="771" w:type="dxa"/>
            <w:tcBorders>
              <w:left w:val="single" w:sz="6" w:space="0" w:color="000000"/>
              <w:bottom w:val="single" w:sz="6" w:space="0" w:color="000000"/>
              <w:right w:val="single" w:sz="6" w:space="0" w:color="000000"/>
            </w:tcBorders>
            <w:vAlign w:val="center"/>
          </w:tcPr>
          <w:p w14:paraId="1797C5DD" w14:textId="77777777" w:rsidR="00785F3E" w:rsidRPr="005E2C3A" w:rsidRDefault="00785F3E" w:rsidP="00FB55DD">
            <w:pPr>
              <w:pStyle w:val="Style61"/>
              <w:spacing w:after="0" w:line="240" w:lineRule="auto"/>
              <w:ind w:left="-181" w:right="-192"/>
              <w:jc w:val="center"/>
              <w:rPr>
                <w:rFonts w:ascii="Arial" w:hAnsi="Arial" w:cs="Arial"/>
                <w:color w:val="000000" w:themeColor="text1"/>
                <w:sz w:val="24"/>
                <w:szCs w:val="24"/>
              </w:rPr>
            </w:pPr>
            <w:r w:rsidRPr="005E2C3A">
              <w:rPr>
                <w:rFonts w:ascii="Arial" w:hAnsi="Arial" w:cs="Arial"/>
                <w:color w:val="000000" w:themeColor="text1"/>
                <w:sz w:val="24"/>
                <w:szCs w:val="24"/>
              </w:rPr>
              <w:t>30</w:t>
            </w:r>
          </w:p>
        </w:tc>
        <w:tc>
          <w:tcPr>
            <w:tcW w:w="1912" w:type="dxa"/>
            <w:tcBorders>
              <w:left w:val="single" w:sz="6" w:space="0" w:color="000000"/>
              <w:bottom w:val="single" w:sz="6" w:space="0" w:color="000000"/>
              <w:right w:val="single" w:sz="6" w:space="0" w:color="000000"/>
            </w:tcBorders>
            <w:vAlign w:val="center"/>
          </w:tcPr>
          <w:p w14:paraId="348E6203"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Артезианская скважина № 15</w:t>
            </w:r>
          </w:p>
          <w:p w14:paraId="5552E5CE"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 Поляна, ул. Южная около фермы</w:t>
            </w:r>
          </w:p>
        </w:tc>
        <w:tc>
          <w:tcPr>
            <w:tcW w:w="915" w:type="dxa"/>
            <w:tcBorders>
              <w:left w:val="single" w:sz="6" w:space="0" w:color="000000"/>
              <w:bottom w:val="single" w:sz="6" w:space="0" w:color="000000"/>
              <w:right w:val="single" w:sz="6" w:space="0" w:color="000000"/>
            </w:tcBorders>
            <w:vAlign w:val="center"/>
          </w:tcPr>
          <w:p w14:paraId="6846EC12" w14:textId="77777777" w:rsidR="00785F3E" w:rsidRPr="005E2C3A" w:rsidRDefault="00785F3E" w:rsidP="00FB55DD">
            <w:pPr>
              <w:widowControl w:val="0"/>
              <w:spacing w:after="0" w:line="240" w:lineRule="auto"/>
              <w:ind w:left="33"/>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ЭЦВ 6-10-110</w:t>
            </w:r>
          </w:p>
        </w:tc>
        <w:tc>
          <w:tcPr>
            <w:tcW w:w="1791" w:type="dxa"/>
            <w:tcBorders>
              <w:left w:val="single" w:sz="6" w:space="0" w:color="000000"/>
              <w:bottom w:val="single" w:sz="6" w:space="0" w:color="000000"/>
              <w:right w:val="single" w:sz="6" w:space="0" w:color="000000"/>
            </w:tcBorders>
            <w:vAlign w:val="center"/>
          </w:tcPr>
          <w:p w14:paraId="03DB5F63"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1.Обсадная труба</w:t>
            </w:r>
          </w:p>
          <w:p w14:paraId="11E6FB36"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2.напорная труба</w:t>
            </w:r>
          </w:p>
          <w:p w14:paraId="653FFA77"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3. Насос</w:t>
            </w:r>
          </w:p>
          <w:p w14:paraId="62789BBE"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4. Запорная арматура</w:t>
            </w:r>
          </w:p>
          <w:p w14:paraId="47FBB32C"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5. ВРУ и Автоматика</w:t>
            </w:r>
          </w:p>
        </w:tc>
        <w:tc>
          <w:tcPr>
            <w:tcW w:w="1128" w:type="dxa"/>
            <w:tcBorders>
              <w:left w:val="single" w:sz="6" w:space="0" w:color="000000"/>
              <w:bottom w:val="single" w:sz="6" w:space="0" w:color="000000"/>
              <w:right w:val="single" w:sz="6" w:space="0" w:color="000000"/>
            </w:tcBorders>
            <w:vAlign w:val="center"/>
          </w:tcPr>
          <w:p w14:paraId="1E156F16" w14:textId="77777777" w:rsidR="00785F3E" w:rsidRPr="005E2C3A" w:rsidRDefault="00785F3E"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1960</w:t>
            </w:r>
          </w:p>
        </w:tc>
        <w:tc>
          <w:tcPr>
            <w:tcW w:w="1276" w:type="dxa"/>
            <w:tcBorders>
              <w:left w:val="single" w:sz="6" w:space="0" w:color="000000"/>
              <w:bottom w:val="single" w:sz="6" w:space="0" w:color="000000"/>
              <w:right w:val="single" w:sz="6" w:space="0" w:color="000000"/>
            </w:tcBorders>
            <w:vAlign w:val="center"/>
          </w:tcPr>
          <w:p w14:paraId="37535923" w14:textId="77777777" w:rsidR="00785F3E" w:rsidRPr="005E2C3A" w:rsidRDefault="003469A2" w:rsidP="00FB55DD">
            <w:pPr>
              <w:widowControl w:val="0"/>
              <w:spacing w:after="0" w:line="240" w:lineRule="auto"/>
              <w:ind w:left="12"/>
              <w:jc w:val="center"/>
              <w:rPr>
                <w:rFonts w:ascii="Arial" w:eastAsia="SimSun" w:hAnsi="Arial" w:cs="Arial"/>
                <w:color w:val="000000" w:themeColor="text1"/>
                <w:sz w:val="24"/>
                <w:szCs w:val="24"/>
              </w:rPr>
            </w:pPr>
            <w:r w:rsidRPr="005E2C3A">
              <w:rPr>
                <w:rFonts w:ascii="Arial" w:eastAsia="SimSun" w:hAnsi="Arial" w:cs="Arial"/>
                <w:color w:val="000000" w:themeColor="text1"/>
                <w:sz w:val="24"/>
                <w:szCs w:val="24"/>
              </w:rPr>
              <w:t>240</w:t>
            </w:r>
          </w:p>
        </w:tc>
        <w:tc>
          <w:tcPr>
            <w:tcW w:w="993" w:type="dxa"/>
            <w:tcBorders>
              <w:left w:val="single" w:sz="6" w:space="0" w:color="000000"/>
              <w:bottom w:val="single" w:sz="6" w:space="0" w:color="000000"/>
              <w:right w:val="single" w:sz="6" w:space="0" w:color="000000"/>
            </w:tcBorders>
            <w:vAlign w:val="center"/>
          </w:tcPr>
          <w:p w14:paraId="138F6BC2" w14:textId="77777777" w:rsidR="00785F3E" w:rsidRPr="005E2C3A" w:rsidRDefault="003469A2"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60</w:t>
            </w:r>
          </w:p>
        </w:tc>
        <w:tc>
          <w:tcPr>
            <w:tcW w:w="1479" w:type="dxa"/>
            <w:tcBorders>
              <w:left w:val="single" w:sz="6" w:space="0" w:color="000000"/>
              <w:bottom w:val="single" w:sz="6" w:space="0" w:color="000000"/>
              <w:right w:val="single" w:sz="6" w:space="0" w:color="000000"/>
            </w:tcBorders>
            <w:vAlign w:val="center"/>
          </w:tcPr>
          <w:p w14:paraId="0025B55E"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ЗСО выделены</w:t>
            </w:r>
          </w:p>
          <w:p w14:paraId="41AB79FE"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Ограждение</w:t>
            </w:r>
          </w:p>
          <w:p w14:paraId="6A73CA82"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отсутствует</w:t>
            </w:r>
          </w:p>
        </w:tc>
      </w:tr>
      <w:tr w:rsidR="00FB55DD" w:rsidRPr="005E2C3A" w14:paraId="766D2678" w14:textId="77777777" w:rsidTr="00384881">
        <w:trPr>
          <w:trHeight w:val="1656"/>
        </w:trPr>
        <w:tc>
          <w:tcPr>
            <w:tcW w:w="771" w:type="dxa"/>
            <w:tcBorders>
              <w:left w:val="single" w:sz="6" w:space="0" w:color="000000"/>
              <w:bottom w:val="single" w:sz="6" w:space="0" w:color="000000"/>
              <w:right w:val="single" w:sz="6" w:space="0" w:color="000000"/>
            </w:tcBorders>
            <w:vAlign w:val="center"/>
          </w:tcPr>
          <w:p w14:paraId="0AAE4AE2" w14:textId="77777777" w:rsidR="00785F3E" w:rsidRPr="005E2C3A" w:rsidRDefault="00785F3E" w:rsidP="00FB55DD">
            <w:pPr>
              <w:pStyle w:val="Style61"/>
              <w:spacing w:after="0" w:line="240" w:lineRule="auto"/>
              <w:ind w:left="-181" w:right="-192"/>
              <w:jc w:val="center"/>
              <w:rPr>
                <w:rFonts w:ascii="Arial" w:hAnsi="Arial" w:cs="Arial"/>
                <w:color w:val="000000" w:themeColor="text1"/>
                <w:sz w:val="24"/>
                <w:szCs w:val="24"/>
              </w:rPr>
            </w:pPr>
            <w:r w:rsidRPr="005E2C3A">
              <w:rPr>
                <w:rFonts w:ascii="Arial" w:hAnsi="Arial" w:cs="Arial"/>
                <w:color w:val="000000" w:themeColor="text1"/>
                <w:sz w:val="24"/>
                <w:szCs w:val="24"/>
              </w:rPr>
              <w:t>31</w:t>
            </w:r>
          </w:p>
        </w:tc>
        <w:tc>
          <w:tcPr>
            <w:tcW w:w="1912" w:type="dxa"/>
            <w:tcBorders>
              <w:left w:val="single" w:sz="6" w:space="0" w:color="000000"/>
              <w:bottom w:val="single" w:sz="6" w:space="0" w:color="000000"/>
              <w:right w:val="single" w:sz="6" w:space="0" w:color="000000"/>
            </w:tcBorders>
            <w:vAlign w:val="center"/>
          </w:tcPr>
          <w:p w14:paraId="5B7B8290"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p w14:paraId="2C4CAC93"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с.Чуварлейка, 360 м западнее ул.Школьная</w:t>
            </w:r>
          </w:p>
        </w:tc>
        <w:tc>
          <w:tcPr>
            <w:tcW w:w="915" w:type="dxa"/>
            <w:tcBorders>
              <w:left w:val="single" w:sz="6" w:space="0" w:color="000000"/>
              <w:bottom w:val="single" w:sz="6" w:space="0" w:color="000000"/>
              <w:right w:val="single" w:sz="6" w:space="0" w:color="000000"/>
            </w:tcBorders>
            <w:vAlign w:val="center"/>
          </w:tcPr>
          <w:p w14:paraId="14854A36" w14:textId="77777777" w:rsidR="00785F3E" w:rsidRPr="005E2C3A" w:rsidRDefault="00785F3E" w:rsidP="00FB55DD">
            <w:pPr>
              <w:widowControl w:val="0"/>
              <w:spacing w:after="0" w:line="240" w:lineRule="auto"/>
              <w:ind w:left="33"/>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ЭЦВ 6-10-110</w:t>
            </w:r>
          </w:p>
        </w:tc>
        <w:tc>
          <w:tcPr>
            <w:tcW w:w="1791" w:type="dxa"/>
            <w:tcBorders>
              <w:left w:val="single" w:sz="6" w:space="0" w:color="000000"/>
              <w:bottom w:val="single" w:sz="6" w:space="0" w:color="000000"/>
              <w:right w:val="single" w:sz="6" w:space="0" w:color="000000"/>
            </w:tcBorders>
            <w:vAlign w:val="center"/>
          </w:tcPr>
          <w:p w14:paraId="587CC60B"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1.Обсадная труба</w:t>
            </w:r>
          </w:p>
          <w:p w14:paraId="45C67853"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2.напорная труба</w:t>
            </w:r>
          </w:p>
          <w:p w14:paraId="6A02EA4E"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3. Насос</w:t>
            </w:r>
          </w:p>
          <w:p w14:paraId="0CE3B098"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4. Запорная арматура</w:t>
            </w:r>
          </w:p>
          <w:p w14:paraId="15FA6D2C"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5. ВРУ и Автоматика</w:t>
            </w:r>
          </w:p>
        </w:tc>
        <w:tc>
          <w:tcPr>
            <w:tcW w:w="1128" w:type="dxa"/>
            <w:tcBorders>
              <w:left w:val="single" w:sz="6" w:space="0" w:color="000000"/>
              <w:bottom w:val="single" w:sz="6" w:space="0" w:color="000000"/>
              <w:right w:val="single" w:sz="6" w:space="0" w:color="000000"/>
            </w:tcBorders>
            <w:vAlign w:val="center"/>
          </w:tcPr>
          <w:p w14:paraId="433ADC11" w14:textId="77777777" w:rsidR="00785F3E" w:rsidRPr="005E2C3A" w:rsidRDefault="00785F3E"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1965</w:t>
            </w:r>
          </w:p>
        </w:tc>
        <w:tc>
          <w:tcPr>
            <w:tcW w:w="1276" w:type="dxa"/>
            <w:tcBorders>
              <w:left w:val="single" w:sz="6" w:space="0" w:color="000000"/>
              <w:bottom w:val="single" w:sz="6" w:space="0" w:color="000000"/>
              <w:right w:val="single" w:sz="6" w:space="0" w:color="000000"/>
            </w:tcBorders>
            <w:vAlign w:val="center"/>
          </w:tcPr>
          <w:p w14:paraId="44196306" w14:textId="77777777" w:rsidR="00785F3E" w:rsidRPr="005E2C3A" w:rsidRDefault="003469A2" w:rsidP="00FB55DD">
            <w:pPr>
              <w:widowControl w:val="0"/>
              <w:spacing w:after="0" w:line="240" w:lineRule="auto"/>
              <w:ind w:left="12"/>
              <w:jc w:val="center"/>
              <w:rPr>
                <w:rFonts w:ascii="Arial" w:eastAsia="SimSun" w:hAnsi="Arial" w:cs="Arial"/>
                <w:color w:val="000000" w:themeColor="text1"/>
                <w:sz w:val="24"/>
                <w:szCs w:val="24"/>
              </w:rPr>
            </w:pPr>
            <w:r w:rsidRPr="005E2C3A">
              <w:rPr>
                <w:rFonts w:ascii="Arial" w:eastAsia="SimSun" w:hAnsi="Arial" w:cs="Arial"/>
                <w:color w:val="000000" w:themeColor="text1"/>
                <w:sz w:val="24"/>
                <w:szCs w:val="24"/>
              </w:rPr>
              <w:t>240</w:t>
            </w:r>
          </w:p>
        </w:tc>
        <w:tc>
          <w:tcPr>
            <w:tcW w:w="993" w:type="dxa"/>
            <w:tcBorders>
              <w:left w:val="single" w:sz="6" w:space="0" w:color="000000"/>
              <w:bottom w:val="single" w:sz="6" w:space="0" w:color="000000"/>
              <w:right w:val="single" w:sz="6" w:space="0" w:color="000000"/>
            </w:tcBorders>
            <w:vAlign w:val="center"/>
          </w:tcPr>
          <w:p w14:paraId="1CF8B7C5" w14:textId="77777777" w:rsidR="00785F3E" w:rsidRPr="005E2C3A" w:rsidRDefault="003469A2"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50</w:t>
            </w:r>
          </w:p>
        </w:tc>
        <w:tc>
          <w:tcPr>
            <w:tcW w:w="1479" w:type="dxa"/>
            <w:tcBorders>
              <w:left w:val="single" w:sz="6" w:space="0" w:color="000000"/>
              <w:bottom w:val="single" w:sz="6" w:space="0" w:color="000000"/>
              <w:right w:val="single" w:sz="6" w:space="0" w:color="000000"/>
            </w:tcBorders>
            <w:vAlign w:val="center"/>
          </w:tcPr>
          <w:p w14:paraId="0CAECB33"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ЗСО выделены</w:t>
            </w:r>
          </w:p>
          <w:p w14:paraId="28B613B5"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Ограждение</w:t>
            </w:r>
          </w:p>
          <w:p w14:paraId="6C1ED8B9"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Отсутствует</w:t>
            </w:r>
          </w:p>
        </w:tc>
      </w:tr>
      <w:tr w:rsidR="00FB55DD" w:rsidRPr="005E2C3A" w14:paraId="0130ADB2" w14:textId="77777777" w:rsidTr="00384881">
        <w:trPr>
          <w:trHeight w:val="1656"/>
        </w:trPr>
        <w:tc>
          <w:tcPr>
            <w:tcW w:w="771" w:type="dxa"/>
            <w:tcBorders>
              <w:left w:val="single" w:sz="6" w:space="0" w:color="000000"/>
              <w:bottom w:val="single" w:sz="6" w:space="0" w:color="000000"/>
              <w:right w:val="single" w:sz="6" w:space="0" w:color="000000"/>
            </w:tcBorders>
            <w:vAlign w:val="center"/>
          </w:tcPr>
          <w:p w14:paraId="5469ADC6" w14:textId="77777777" w:rsidR="00785F3E" w:rsidRPr="005E2C3A" w:rsidRDefault="00785F3E" w:rsidP="00FB55DD">
            <w:pPr>
              <w:pStyle w:val="Style61"/>
              <w:spacing w:after="0" w:line="240" w:lineRule="auto"/>
              <w:ind w:left="-181" w:right="-192"/>
              <w:jc w:val="center"/>
              <w:rPr>
                <w:rFonts w:ascii="Arial" w:hAnsi="Arial" w:cs="Arial"/>
                <w:color w:val="000000" w:themeColor="text1"/>
                <w:sz w:val="24"/>
                <w:szCs w:val="24"/>
              </w:rPr>
            </w:pPr>
            <w:r w:rsidRPr="005E2C3A">
              <w:rPr>
                <w:rFonts w:ascii="Arial" w:hAnsi="Arial" w:cs="Arial"/>
                <w:color w:val="000000" w:themeColor="text1"/>
                <w:sz w:val="24"/>
                <w:szCs w:val="24"/>
              </w:rPr>
              <w:t>32</w:t>
            </w:r>
          </w:p>
        </w:tc>
        <w:tc>
          <w:tcPr>
            <w:tcW w:w="1912" w:type="dxa"/>
            <w:tcBorders>
              <w:left w:val="single" w:sz="6" w:space="0" w:color="000000"/>
              <w:bottom w:val="single" w:sz="6" w:space="0" w:color="000000"/>
              <w:right w:val="single" w:sz="6" w:space="0" w:color="000000"/>
            </w:tcBorders>
            <w:vAlign w:val="center"/>
          </w:tcPr>
          <w:p w14:paraId="753C5939"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p w14:paraId="2737C6CF" w14:textId="77777777" w:rsidR="00785F3E" w:rsidRPr="005E2C3A" w:rsidRDefault="00785F3E"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с. Чуварлей-Майдан, ул.Новая, д.19/03</w:t>
            </w:r>
          </w:p>
        </w:tc>
        <w:tc>
          <w:tcPr>
            <w:tcW w:w="915" w:type="dxa"/>
            <w:tcBorders>
              <w:left w:val="single" w:sz="6" w:space="0" w:color="000000"/>
              <w:bottom w:val="single" w:sz="6" w:space="0" w:color="000000"/>
              <w:right w:val="single" w:sz="6" w:space="0" w:color="000000"/>
            </w:tcBorders>
            <w:vAlign w:val="center"/>
          </w:tcPr>
          <w:p w14:paraId="21D2CAA5" w14:textId="77777777" w:rsidR="00785F3E" w:rsidRPr="005E2C3A" w:rsidRDefault="00785F3E" w:rsidP="00FB55DD">
            <w:pPr>
              <w:widowControl w:val="0"/>
              <w:spacing w:after="0" w:line="240" w:lineRule="auto"/>
              <w:ind w:left="33"/>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ЭЦВ 6-10-110</w:t>
            </w:r>
          </w:p>
        </w:tc>
        <w:tc>
          <w:tcPr>
            <w:tcW w:w="1791" w:type="dxa"/>
            <w:tcBorders>
              <w:left w:val="single" w:sz="6" w:space="0" w:color="000000"/>
              <w:bottom w:val="single" w:sz="6" w:space="0" w:color="000000"/>
              <w:right w:val="single" w:sz="6" w:space="0" w:color="000000"/>
            </w:tcBorders>
            <w:vAlign w:val="center"/>
          </w:tcPr>
          <w:p w14:paraId="2EB4CE72"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1.Обсадная труба</w:t>
            </w:r>
          </w:p>
          <w:p w14:paraId="6960AF39"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2.напорная труба</w:t>
            </w:r>
          </w:p>
          <w:p w14:paraId="3D2F064F"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3. Насос</w:t>
            </w:r>
          </w:p>
          <w:p w14:paraId="5011CE0E"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4. Запорная арматура</w:t>
            </w:r>
          </w:p>
          <w:p w14:paraId="561AC241" w14:textId="77777777" w:rsidR="00785F3E" w:rsidRPr="005E2C3A" w:rsidRDefault="00785F3E" w:rsidP="00FB55DD">
            <w:pPr>
              <w:widowControl w:val="0"/>
              <w:spacing w:after="0" w:line="240" w:lineRule="auto"/>
              <w:jc w:val="center"/>
              <w:rPr>
                <w:rFonts w:ascii="Arial" w:hAnsi="Arial" w:cs="Arial"/>
                <w:color w:val="000000" w:themeColor="text1"/>
                <w:sz w:val="24"/>
                <w:szCs w:val="24"/>
              </w:rPr>
            </w:pPr>
            <w:r w:rsidRPr="005E2C3A">
              <w:rPr>
                <w:rStyle w:val="s7"/>
                <w:rFonts w:ascii="Arial" w:hAnsi="Arial" w:cs="Arial"/>
                <w:color w:val="000000" w:themeColor="text1"/>
                <w:sz w:val="24"/>
                <w:szCs w:val="24"/>
              </w:rPr>
              <w:t>5. ВРУ и Автоматика</w:t>
            </w:r>
          </w:p>
        </w:tc>
        <w:tc>
          <w:tcPr>
            <w:tcW w:w="1128" w:type="dxa"/>
            <w:tcBorders>
              <w:left w:val="single" w:sz="6" w:space="0" w:color="000000"/>
              <w:bottom w:val="single" w:sz="6" w:space="0" w:color="000000"/>
              <w:right w:val="single" w:sz="6" w:space="0" w:color="000000"/>
            </w:tcBorders>
            <w:vAlign w:val="center"/>
          </w:tcPr>
          <w:p w14:paraId="5B9B2947" w14:textId="77777777" w:rsidR="00785F3E" w:rsidRPr="005E2C3A" w:rsidRDefault="00785F3E"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198</w:t>
            </w:r>
            <w:r w:rsidR="003469A2" w:rsidRPr="005E2C3A">
              <w:rPr>
                <w:rFonts w:ascii="Arial" w:hAnsi="Arial" w:cs="Arial"/>
                <w:color w:val="000000" w:themeColor="text1"/>
              </w:rPr>
              <w:t>8</w:t>
            </w:r>
          </w:p>
        </w:tc>
        <w:tc>
          <w:tcPr>
            <w:tcW w:w="1276" w:type="dxa"/>
            <w:tcBorders>
              <w:left w:val="single" w:sz="6" w:space="0" w:color="000000"/>
              <w:bottom w:val="single" w:sz="6" w:space="0" w:color="000000"/>
              <w:right w:val="single" w:sz="6" w:space="0" w:color="000000"/>
            </w:tcBorders>
            <w:vAlign w:val="center"/>
          </w:tcPr>
          <w:p w14:paraId="6A8B77AF" w14:textId="77777777" w:rsidR="00785F3E" w:rsidRPr="005E2C3A" w:rsidRDefault="003469A2" w:rsidP="00FB55DD">
            <w:pPr>
              <w:widowControl w:val="0"/>
              <w:spacing w:after="0" w:line="240" w:lineRule="auto"/>
              <w:ind w:left="12"/>
              <w:jc w:val="center"/>
              <w:rPr>
                <w:rFonts w:ascii="Arial" w:eastAsia="SimSun" w:hAnsi="Arial" w:cs="Arial"/>
                <w:color w:val="000000" w:themeColor="text1"/>
                <w:sz w:val="24"/>
                <w:szCs w:val="24"/>
              </w:rPr>
            </w:pPr>
            <w:r w:rsidRPr="005E2C3A">
              <w:rPr>
                <w:rFonts w:ascii="Arial" w:eastAsia="SimSun" w:hAnsi="Arial" w:cs="Arial"/>
                <w:color w:val="000000" w:themeColor="text1"/>
                <w:sz w:val="24"/>
                <w:szCs w:val="24"/>
              </w:rPr>
              <w:t>240</w:t>
            </w:r>
          </w:p>
        </w:tc>
        <w:tc>
          <w:tcPr>
            <w:tcW w:w="993" w:type="dxa"/>
            <w:tcBorders>
              <w:left w:val="single" w:sz="6" w:space="0" w:color="000000"/>
              <w:bottom w:val="single" w:sz="6" w:space="0" w:color="000000"/>
              <w:right w:val="single" w:sz="6" w:space="0" w:color="000000"/>
            </w:tcBorders>
            <w:vAlign w:val="center"/>
          </w:tcPr>
          <w:p w14:paraId="037B6E30" w14:textId="77777777" w:rsidR="00785F3E" w:rsidRPr="005E2C3A" w:rsidRDefault="00785F3E" w:rsidP="00FB55DD">
            <w:pPr>
              <w:pStyle w:val="p23"/>
              <w:widowControl w:val="0"/>
              <w:spacing w:beforeAutospacing="0" w:after="0" w:afterAutospacing="0" w:line="240" w:lineRule="auto"/>
              <w:ind w:left="12"/>
              <w:jc w:val="center"/>
              <w:rPr>
                <w:rFonts w:ascii="Arial" w:hAnsi="Arial" w:cs="Arial"/>
                <w:color w:val="000000" w:themeColor="text1"/>
              </w:rPr>
            </w:pPr>
            <w:r w:rsidRPr="005E2C3A">
              <w:rPr>
                <w:rFonts w:ascii="Arial" w:hAnsi="Arial" w:cs="Arial"/>
                <w:color w:val="000000" w:themeColor="text1"/>
              </w:rPr>
              <w:t>76</w:t>
            </w:r>
          </w:p>
        </w:tc>
        <w:tc>
          <w:tcPr>
            <w:tcW w:w="1479" w:type="dxa"/>
            <w:tcBorders>
              <w:left w:val="single" w:sz="6" w:space="0" w:color="000000"/>
              <w:bottom w:val="single" w:sz="6" w:space="0" w:color="000000"/>
              <w:right w:val="single" w:sz="6" w:space="0" w:color="000000"/>
            </w:tcBorders>
            <w:vAlign w:val="center"/>
          </w:tcPr>
          <w:p w14:paraId="313ED359"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ЗСО выделены</w:t>
            </w:r>
          </w:p>
          <w:p w14:paraId="523EC1BE"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Ограждение</w:t>
            </w:r>
          </w:p>
          <w:p w14:paraId="4C9B69A5" w14:textId="77777777" w:rsidR="00785F3E" w:rsidRPr="005E2C3A" w:rsidRDefault="00785F3E" w:rsidP="00FB55DD">
            <w:pPr>
              <w:widowControl w:val="0"/>
              <w:spacing w:after="0" w:line="240" w:lineRule="auto"/>
              <w:ind w:right="-21"/>
              <w:jc w:val="center"/>
              <w:rPr>
                <w:rFonts w:ascii="Arial" w:hAnsi="Arial" w:cs="Arial"/>
                <w:color w:val="000000" w:themeColor="text1"/>
                <w:sz w:val="24"/>
                <w:szCs w:val="24"/>
              </w:rPr>
            </w:pPr>
            <w:r w:rsidRPr="005E2C3A">
              <w:rPr>
                <w:rFonts w:ascii="Arial" w:hAnsi="Arial" w:cs="Arial"/>
                <w:color w:val="000000" w:themeColor="text1"/>
                <w:sz w:val="24"/>
                <w:szCs w:val="24"/>
              </w:rPr>
              <w:t>Отсутствует</w:t>
            </w:r>
          </w:p>
        </w:tc>
      </w:tr>
    </w:tbl>
    <w:p w14:paraId="43843578" w14:textId="77777777" w:rsidR="00EB38DA" w:rsidRPr="005E2C3A" w:rsidRDefault="00EB38DA" w:rsidP="00FB55DD">
      <w:pPr>
        <w:pStyle w:val="S0"/>
        <w:widowControl w:val="0"/>
        <w:spacing w:before="0" w:after="0" w:line="240" w:lineRule="auto"/>
        <w:ind w:left="-567"/>
        <w:rPr>
          <w:rFonts w:ascii="Arial" w:hAnsi="Arial" w:cs="Arial"/>
          <w:color w:val="000000" w:themeColor="text1"/>
        </w:rPr>
      </w:pPr>
    </w:p>
    <w:p w14:paraId="42041217" w14:textId="77777777" w:rsidR="00EB38DA" w:rsidRPr="005E2C3A" w:rsidRDefault="00EB38DA" w:rsidP="00FB55DD">
      <w:pPr>
        <w:pStyle w:val="a7"/>
        <w:widowControl w:val="0"/>
        <w:spacing w:line="240" w:lineRule="auto"/>
        <w:ind w:left="-567" w:right="40" w:firstLine="780"/>
        <w:jc w:val="both"/>
        <w:rPr>
          <w:rFonts w:ascii="Arial" w:hAnsi="Arial" w:cs="Arial"/>
          <w:b w:val="0"/>
          <w:color w:val="000000" w:themeColor="text1"/>
          <w:sz w:val="24"/>
          <w:szCs w:val="24"/>
          <w:lang w:val="ru-RU"/>
        </w:rPr>
      </w:pPr>
    </w:p>
    <w:p w14:paraId="3136C4F6" w14:textId="77777777" w:rsidR="00EB38DA" w:rsidRPr="005E2C3A" w:rsidRDefault="00FC6981" w:rsidP="00FB55DD">
      <w:pPr>
        <w:widowControl w:val="0"/>
        <w:spacing w:after="0" w:line="240" w:lineRule="auto"/>
        <w:ind w:left="-567"/>
        <w:jc w:val="center"/>
        <w:rPr>
          <w:rFonts w:ascii="Arial" w:hAnsi="Arial" w:cs="Arial"/>
          <w:color w:val="000000" w:themeColor="text1"/>
          <w:sz w:val="24"/>
          <w:szCs w:val="24"/>
        </w:rPr>
      </w:pPr>
      <w:r w:rsidRPr="005E2C3A">
        <w:rPr>
          <w:rFonts w:ascii="Arial" w:hAnsi="Arial" w:cs="Arial"/>
          <w:b/>
          <w:color w:val="000000" w:themeColor="text1"/>
          <w:sz w:val="24"/>
          <w:szCs w:val="24"/>
        </w:rPr>
        <w:t>МУНИЦИПАЛЬНОЕ УНИТАРНОЕ ПРЕДПРИЯТИЕ ВОСХОД</w:t>
      </w:r>
      <w:r w:rsidR="008A02FA" w:rsidRPr="005E2C3A">
        <w:rPr>
          <w:rFonts w:ascii="Arial" w:hAnsi="Arial" w:cs="Arial"/>
          <w:b/>
          <w:color w:val="000000" w:themeColor="text1"/>
          <w:sz w:val="24"/>
          <w:szCs w:val="24"/>
        </w:rPr>
        <w:t>-</w:t>
      </w:r>
      <w:r w:rsidRPr="005E2C3A">
        <w:rPr>
          <w:rFonts w:ascii="Arial" w:hAnsi="Arial" w:cs="Arial"/>
          <w:b/>
          <w:color w:val="000000" w:themeColor="text1"/>
          <w:sz w:val="24"/>
          <w:szCs w:val="24"/>
        </w:rPr>
        <w:t xml:space="preserve"> ЖКХ АРДАТОВСКОГО МУНИЦИПАЛЬНОГО </w:t>
      </w:r>
      <w:r w:rsidR="00CB35F5" w:rsidRPr="005E2C3A">
        <w:rPr>
          <w:rFonts w:ascii="Arial" w:hAnsi="Arial" w:cs="Arial"/>
          <w:b/>
          <w:color w:val="000000" w:themeColor="text1"/>
          <w:sz w:val="24"/>
          <w:szCs w:val="24"/>
        </w:rPr>
        <w:t>ОКРУГА</w:t>
      </w:r>
      <w:r w:rsidRPr="005E2C3A">
        <w:rPr>
          <w:rFonts w:ascii="Arial" w:hAnsi="Arial" w:cs="Arial"/>
          <w:b/>
          <w:color w:val="000000" w:themeColor="text1"/>
          <w:sz w:val="24"/>
          <w:szCs w:val="24"/>
        </w:rPr>
        <w:t xml:space="preserve"> НИЖЕГОРОДСКОЙ ОБЛАСТИ</w:t>
      </w:r>
    </w:p>
    <w:p w14:paraId="1D2EEB95" w14:textId="77777777" w:rsidR="00EB38DA" w:rsidRPr="005E2C3A" w:rsidRDefault="00EB38DA" w:rsidP="00FB55DD">
      <w:pPr>
        <w:pStyle w:val="S0"/>
        <w:widowControl w:val="0"/>
        <w:spacing w:before="0" w:after="0" w:line="240" w:lineRule="auto"/>
        <w:ind w:left="-567"/>
        <w:rPr>
          <w:rFonts w:ascii="Arial" w:hAnsi="Arial" w:cs="Arial"/>
          <w:b/>
          <w:color w:val="000000" w:themeColor="text1"/>
        </w:rPr>
      </w:pPr>
    </w:p>
    <w:p w14:paraId="2C108148" w14:textId="77777777" w:rsidR="00EB38DA" w:rsidRPr="005E2C3A" w:rsidRDefault="00FC6981" w:rsidP="00FB55DD">
      <w:pPr>
        <w:widowControl w:val="0"/>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 xml:space="preserve">В границах эксплуатационной ответственности МУНИЦИПАЛЬНОГО УНИТАРНОГО ПРЕДПРИЯТИЯ ВОСХОД </w:t>
      </w:r>
      <w:r w:rsidR="00F64AF4" w:rsidRPr="005E2C3A">
        <w:rPr>
          <w:rFonts w:ascii="Arial" w:hAnsi="Arial" w:cs="Arial"/>
          <w:color w:val="000000" w:themeColor="text1"/>
          <w:sz w:val="24"/>
          <w:szCs w:val="24"/>
        </w:rPr>
        <w:t xml:space="preserve">- </w:t>
      </w:r>
      <w:r w:rsidRPr="005E2C3A">
        <w:rPr>
          <w:rFonts w:ascii="Arial" w:hAnsi="Arial" w:cs="Arial"/>
          <w:color w:val="000000" w:themeColor="text1"/>
          <w:sz w:val="24"/>
          <w:szCs w:val="24"/>
        </w:rPr>
        <w:t xml:space="preserve">ЖКХ АРДАТОВСКОГО МУНИЦИПАЛЬНОГО </w:t>
      </w:r>
      <w:r w:rsidR="00180627" w:rsidRPr="005E2C3A">
        <w:rPr>
          <w:rFonts w:ascii="Arial" w:hAnsi="Arial" w:cs="Arial"/>
          <w:color w:val="000000" w:themeColor="text1"/>
          <w:sz w:val="24"/>
          <w:szCs w:val="24"/>
        </w:rPr>
        <w:t>ОКРУГА</w:t>
      </w:r>
      <w:r w:rsidRPr="005E2C3A">
        <w:rPr>
          <w:rFonts w:ascii="Arial" w:hAnsi="Arial" w:cs="Arial"/>
          <w:color w:val="000000" w:themeColor="text1"/>
          <w:sz w:val="24"/>
          <w:szCs w:val="24"/>
        </w:rPr>
        <w:t xml:space="preserve"> НИЖЕГОРОДСКОЙ находятся следующие населенные пункты: </w:t>
      </w:r>
      <w:r w:rsidRPr="005E2C3A">
        <w:rPr>
          <w:rFonts w:ascii="Arial" w:hAnsi="Arial" w:cs="Arial"/>
          <w:bCs/>
          <w:iCs/>
          <w:color w:val="000000" w:themeColor="text1"/>
          <w:sz w:val="24"/>
          <w:szCs w:val="24"/>
        </w:rPr>
        <w:t>деревня Докукино, деревня Новая Лазаревка, село Выползово, село Г</w:t>
      </w:r>
      <w:r w:rsidR="00F64AF4" w:rsidRPr="005E2C3A">
        <w:rPr>
          <w:rFonts w:ascii="Arial" w:hAnsi="Arial" w:cs="Arial"/>
          <w:bCs/>
          <w:iCs/>
          <w:color w:val="000000" w:themeColor="text1"/>
          <w:sz w:val="24"/>
          <w:szCs w:val="24"/>
        </w:rPr>
        <w:t>о</w:t>
      </w:r>
      <w:r w:rsidRPr="005E2C3A">
        <w:rPr>
          <w:rFonts w:ascii="Arial" w:hAnsi="Arial" w:cs="Arial"/>
          <w:bCs/>
          <w:iCs/>
          <w:color w:val="000000" w:themeColor="text1"/>
          <w:sz w:val="24"/>
          <w:szCs w:val="24"/>
        </w:rPr>
        <w:t>ляткино, село</w:t>
      </w:r>
      <w:r w:rsidR="00F64AF4" w:rsidRPr="005E2C3A">
        <w:rPr>
          <w:rFonts w:ascii="Arial" w:hAnsi="Arial" w:cs="Arial"/>
          <w:bCs/>
          <w:iCs/>
          <w:color w:val="000000" w:themeColor="text1"/>
          <w:sz w:val="24"/>
          <w:szCs w:val="24"/>
        </w:rPr>
        <w:t xml:space="preserve"> Левашово, село Липовка, село Ме</w:t>
      </w:r>
      <w:r w:rsidRPr="005E2C3A">
        <w:rPr>
          <w:rFonts w:ascii="Arial" w:hAnsi="Arial" w:cs="Arial"/>
          <w:bCs/>
          <w:iCs/>
          <w:color w:val="000000" w:themeColor="text1"/>
          <w:sz w:val="24"/>
          <w:szCs w:val="24"/>
        </w:rPr>
        <w:t xml:space="preserve">часово, поселок Красная Речка, село Личадеево, село Автодеево, село </w:t>
      </w:r>
      <w:r w:rsidRPr="005E2C3A">
        <w:rPr>
          <w:rFonts w:ascii="Arial" w:hAnsi="Arial" w:cs="Arial"/>
          <w:bCs/>
          <w:iCs/>
          <w:color w:val="000000" w:themeColor="text1"/>
          <w:sz w:val="24"/>
          <w:szCs w:val="24"/>
        </w:rPr>
        <w:lastRenderedPageBreak/>
        <w:t>Канерга, деревня Вишневая, село Михеевка,  деревня Миякуши, деревня Туртапки, деревня Шпага, село Нучарово, село Размазлей, село Туркуши, село Саконы,  поселок Виноградовка, поселок Идеал, село Заречное, село Кологреево, село Круглово, село Кузятово, село Нуча, село Пашутино, село Писарево, село Ризадеево, село Сосновка, село Стексово, деревня Щеточное, деревня Липелей, деревня Кузгородь,  село Атемасово, село Надежино, село Хохлово, село Хрипуново, село Юсупово, деревня Малиновка, деревня Малые Паны, деревня Мостовка, деревня Четвертово, поселок Мыза.</w:t>
      </w:r>
    </w:p>
    <w:p w14:paraId="103C6BF2" w14:textId="77777777" w:rsidR="00EB38DA" w:rsidRPr="005E2C3A" w:rsidRDefault="00FC6981" w:rsidP="00FB55DD">
      <w:pPr>
        <w:widowControl w:val="0"/>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 xml:space="preserve">Снабжение водой потребителей  обслуживаемых МУНИЦИПАЛЬНЫМ УНИТАРНЫМ ПРЕДПРИЯТИЕМ ВОСХОД </w:t>
      </w:r>
      <w:r w:rsidR="00F64AF4" w:rsidRPr="005E2C3A">
        <w:rPr>
          <w:rFonts w:ascii="Arial" w:hAnsi="Arial" w:cs="Arial"/>
          <w:color w:val="000000" w:themeColor="text1"/>
          <w:sz w:val="24"/>
          <w:szCs w:val="24"/>
        </w:rPr>
        <w:t xml:space="preserve">- </w:t>
      </w:r>
      <w:r w:rsidRPr="005E2C3A">
        <w:rPr>
          <w:rFonts w:ascii="Arial" w:hAnsi="Arial" w:cs="Arial"/>
          <w:color w:val="000000" w:themeColor="text1"/>
          <w:sz w:val="24"/>
          <w:szCs w:val="24"/>
        </w:rPr>
        <w:t xml:space="preserve">ЖКХ АРДАТОВСКОГО МУНИЦИПАЛЬНОГО </w:t>
      </w:r>
      <w:r w:rsidR="00180627" w:rsidRPr="005E2C3A">
        <w:rPr>
          <w:rFonts w:ascii="Arial" w:hAnsi="Arial" w:cs="Arial"/>
          <w:color w:val="000000" w:themeColor="text1"/>
          <w:sz w:val="24"/>
          <w:szCs w:val="24"/>
        </w:rPr>
        <w:t>ОКРУГ</w:t>
      </w:r>
      <w:r w:rsidRPr="005E2C3A">
        <w:rPr>
          <w:rFonts w:ascii="Arial" w:hAnsi="Arial" w:cs="Arial"/>
          <w:color w:val="000000" w:themeColor="text1"/>
          <w:sz w:val="24"/>
          <w:szCs w:val="24"/>
        </w:rPr>
        <w:t>А НИЖЕГОРОДСКОЙ ОБЛАСТИ осуществляется посредством собственных водозаборных сооружений – 48 водозаборных скважин.</w:t>
      </w:r>
    </w:p>
    <w:p w14:paraId="7905CCA5" w14:textId="77777777" w:rsidR="00A26040" w:rsidRPr="005E2C3A" w:rsidRDefault="00A26040" w:rsidP="00FB55DD">
      <w:pPr>
        <w:widowControl w:val="0"/>
        <w:spacing w:after="0" w:line="240" w:lineRule="auto"/>
        <w:ind w:firstLine="567"/>
        <w:jc w:val="both"/>
        <w:rPr>
          <w:rFonts w:ascii="Arial" w:hAnsi="Arial" w:cs="Arial"/>
          <w:color w:val="000000" w:themeColor="text1"/>
          <w:sz w:val="24"/>
          <w:szCs w:val="24"/>
        </w:rPr>
      </w:pPr>
    </w:p>
    <w:tbl>
      <w:tblPr>
        <w:tblW w:w="10324" w:type="dxa"/>
        <w:tblInd w:w="-656" w:type="dxa"/>
        <w:tblLayout w:type="fixed"/>
        <w:tblCellMar>
          <w:left w:w="40" w:type="dxa"/>
          <w:right w:w="40" w:type="dxa"/>
        </w:tblCellMar>
        <w:tblLook w:val="04A0" w:firstRow="1" w:lastRow="0" w:firstColumn="1" w:lastColumn="0" w:noHBand="0" w:noVBand="1"/>
      </w:tblPr>
      <w:tblGrid>
        <w:gridCol w:w="704"/>
        <w:gridCol w:w="1989"/>
        <w:gridCol w:w="850"/>
        <w:gridCol w:w="1849"/>
        <w:gridCol w:w="1126"/>
        <w:gridCol w:w="1277"/>
        <w:gridCol w:w="999"/>
        <w:gridCol w:w="1530"/>
      </w:tblGrid>
      <w:tr w:rsidR="00FB55DD" w:rsidRPr="005E2C3A" w14:paraId="7377F1AE" w14:textId="77777777" w:rsidTr="00A26040">
        <w:trPr>
          <w:trHeight w:val="1656"/>
        </w:trPr>
        <w:tc>
          <w:tcPr>
            <w:tcW w:w="703" w:type="dxa"/>
            <w:tcBorders>
              <w:top w:val="single" w:sz="6" w:space="0" w:color="000000"/>
              <w:left w:val="single" w:sz="6" w:space="0" w:color="000000"/>
              <w:bottom w:val="single" w:sz="6" w:space="0" w:color="000000"/>
              <w:right w:val="single" w:sz="6" w:space="0" w:color="000000"/>
            </w:tcBorders>
            <w:vAlign w:val="center"/>
          </w:tcPr>
          <w:p w14:paraId="6E88DCCF"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w:t>
            </w:r>
          </w:p>
          <w:p w14:paraId="138BEF9B"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п/п</w:t>
            </w:r>
          </w:p>
        </w:tc>
        <w:tc>
          <w:tcPr>
            <w:tcW w:w="1988" w:type="dxa"/>
            <w:tcBorders>
              <w:top w:val="single" w:sz="6" w:space="0" w:color="000000"/>
              <w:left w:val="single" w:sz="6" w:space="0" w:color="000000"/>
              <w:bottom w:val="single" w:sz="6" w:space="0" w:color="000000"/>
              <w:right w:val="single" w:sz="6" w:space="0" w:color="000000"/>
            </w:tcBorders>
            <w:vAlign w:val="center"/>
          </w:tcPr>
          <w:p w14:paraId="7A73D144"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Наименование</w:t>
            </w:r>
          </w:p>
          <w:p w14:paraId="4830143D"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объекта</w:t>
            </w:r>
          </w:p>
          <w:p w14:paraId="77854FC8"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и его местоположение</w:t>
            </w:r>
          </w:p>
        </w:tc>
        <w:tc>
          <w:tcPr>
            <w:tcW w:w="850" w:type="dxa"/>
            <w:tcBorders>
              <w:top w:val="single" w:sz="6" w:space="0" w:color="000000"/>
              <w:left w:val="single" w:sz="6" w:space="0" w:color="000000"/>
              <w:bottom w:val="single" w:sz="6" w:space="0" w:color="000000"/>
              <w:right w:val="single" w:sz="6" w:space="0" w:color="000000"/>
            </w:tcBorders>
            <w:vAlign w:val="center"/>
          </w:tcPr>
          <w:p w14:paraId="5052B3E0"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Тип, марка насоса</w:t>
            </w:r>
          </w:p>
        </w:tc>
        <w:tc>
          <w:tcPr>
            <w:tcW w:w="1849" w:type="dxa"/>
            <w:tcBorders>
              <w:top w:val="single" w:sz="6" w:space="0" w:color="000000"/>
              <w:left w:val="single" w:sz="6" w:space="0" w:color="000000"/>
              <w:bottom w:val="single" w:sz="6" w:space="0" w:color="000000"/>
              <w:right w:val="single" w:sz="6" w:space="0" w:color="000000"/>
            </w:tcBorders>
            <w:vAlign w:val="center"/>
          </w:tcPr>
          <w:p w14:paraId="0FCB7AE9"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Состав водозаборного узла</w:t>
            </w:r>
          </w:p>
        </w:tc>
        <w:tc>
          <w:tcPr>
            <w:tcW w:w="1126" w:type="dxa"/>
            <w:tcBorders>
              <w:top w:val="single" w:sz="6" w:space="0" w:color="000000"/>
              <w:left w:val="single" w:sz="6" w:space="0" w:color="000000"/>
              <w:bottom w:val="single" w:sz="6" w:space="0" w:color="000000"/>
              <w:right w:val="single" w:sz="6" w:space="0" w:color="000000"/>
            </w:tcBorders>
            <w:vAlign w:val="center"/>
          </w:tcPr>
          <w:p w14:paraId="0C36EAA7"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Год ввода в эксплуатацию</w:t>
            </w:r>
          </w:p>
        </w:tc>
        <w:tc>
          <w:tcPr>
            <w:tcW w:w="1277" w:type="dxa"/>
            <w:tcBorders>
              <w:top w:val="single" w:sz="6" w:space="0" w:color="000000"/>
              <w:left w:val="single" w:sz="6" w:space="0" w:color="000000"/>
              <w:bottom w:val="single" w:sz="6" w:space="0" w:color="000000"/>
              <w:right w:val="single" w:sz="6" w:space="0" w:color="000000"/>
            </w:tcBorders>
            <w:vAlign w:val="center"/>
          </w:tcPr>
          <w:p w14:paraId="31D4D060"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Производительность</w:t>
            </w:r>
          </w:p>
          <w:p w14:paraId="4C4AC632" w14:textId="77777777" w:rsidR="00EB38DA" w:rsidRPr="005E2C3A" w:rsidRDefault="00FC6981" w:rsidP="00FB55DD">
            <w:pPr>
              <w:pStyle w:val="Style61"/>
              <w:spacing w:after="0" w:line="240" w:lineRule="auto"/>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t>м3/час</w:t>
            </w:r>
          </w:p>
        </w:tc>
        <w:tc>
          <w:tcPr>
            <w:tcW w:w="999" w:type="dxa"/>
            <w:tcBorders>
              <w:top w:val="single" w:sz="6" w:space="0" w:color="000000"/>
              <w:left w:val="single" w:sz="6" w:space="0" w:color="000000"/>
              <w:bottom w:val="single" w:sz="6" w:space="0" w:color="000000"/>
              <w:right w:val="single" w:sz="6" w:space="0" w:color="000000"/>
            </w:tcBorders>
            <w:vAlign w:val="center"/>
          </w:tcPr>
          <w:p w14:paraId="6BA24567" w14:textId="77777777" w:rsidR="00EB38DA" w:rsidRPr="005E2C3A" w:rsidRDefault="00FC6981" w:rsidP="00FB55DD">
            <w:pPr>
              <w:pStyle w:val="Style3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Глубина, м</w:t>
            </w:r>
          </w:p>
        </w:tc>
        <w:tc>
          <w:tcPr>
            <w:tcW w:w="1530" w:type="dxa"/>
            <w:tcBorders>
              <w:top w:val="single" w:sz="6" w:space="0" w:color="000000"/>
              <w:left w:val="single" w:sz="6" w:space="0" w:color="000000"/>
              <w:bottom w:val="single" w:sz="6" w:space="0" w:color="000000"/>
              <w:right w:val="single" w:sz="6" w:space="0" w:color="000000"/>
            </w:tcBorders>
            <w:vAlign w:val="center"/>
          </w:tcPr>
          <w:p w14:paraId="4B4D6712" w14:textId="77777777" w:rsidR="00EB38DA" w:rsidRPr="005E2C3A" w:rsidRDefault="00FC6981" w:rsidP="00FB55DD">
            <w:pPr>
              <w:pStyle w:val="Style25"/>
              <w:spacing w:after="0" w:line="240" w:lineRule="auto"/>
              <w:ind w:right="102"/>
              <w:rPr>
                <w:rFonts w:ascii="Arial" w:hAnsi="Arial" w:cs="Arial"/>
                <w:color w:val="000000" w:themeColor="text1"/>
                <w:sz w:val="24"/>
                <w:szCs w:val="24"/>
              </w:rPr>
            </w:pPr>
            <w:r w:rsidRPr="005E2C3A">
              <w:rPr>
                <w:rStyle w:val="FontStyle66"/>
                <w:rFonts w:ascii="Arial" w:hAnsi="Arial" w:cs="Arial"/>
                <w:color w:val="000000" w:themeColor="text1"/>
                <w:sz w:val="24"/>
                <w:szCs w:val="24"/>
              </w:rPr>
              <w:t>Наличие ЗСО № 1, м</w:t>
            </w:r>
          </w:p>
        </w:tc>
      </w:tr>
      <w:tr w:rsidR="00FB55DD" w:rsidRPr="005E2C3A" w14:paraId="106AC447" w14:textId="77777777" w:rsidTr="00A26040">
        <w:trPr>
          <w:trHeight w:val="1656"/>
        </w:trPr>
        <w:tc>
          <w:tcPr>
            <w:tcW w:w="703" w:type="dxa"/>
            <w:tcBorders>
              <w:top w:val="single" w:sz="6" w:space="0" w:color="000000"/>
              <w:left w:val="single" w:sz="6" w:space="0" w:color="000000"/>
              <w:bottom w:val="single" w:sz="6" w:space="0" w:color="000000"/>
              <w:right w:val="single" w:sz="6" w:space="0" w:color="000000"/>
            </w:tcBorders>
            <w:vAlign w:val="center"/>
          </w:tcPr>
          <w:p w14:paraId="5B7F9FB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w:t>
            </w:r>
          </w:p>
        </w:tc>
        <w:tc>
          <w:tcPr>
            <w:tcW w:w="1988" w:type="dxa"/>
            <w:tcBorders>
              <w:top w:val="single" w:sz="6" w:space="0" w:color="000000"/>
              <w:left w:val="single" w:sz="6" w:space="0" w:color="000000"/>
              <w:bottom w:val="single" w:sz="6" w:space="0" w:color="000000"/>
              <w:right w:val="single" w:sz="6" w:space="0" w:color="000000"/>
            </w:tcBorders>
            <w:vAlign w:val="center"/>
          </w:tcPr>
          <w:p w14:paraId="4A1FF57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Атемасово, ул. Свердлова, д. 3/02</w:t>
            </w:r>
          </w:p>
        </w:tc>
        <w:tc>
          <w:tcPr>
            <w:tcW w:w="850" w:type="dxa"/>
            <w:tcBorders>
              <w:top w:val="single" w:sz="6" w:space="0" w:color="000000"/>
              <w:left w:val="single" w:sz="6" w:space="0" w:color="000000"/>
              <w:bottom w:val="single" w:sz="6" w:space="0" w:color="000000"/>
              <w:right w:val="single" w:sz="6" w:space="0" w:color="000000"/>
            </w:tcBorders>
            <w:vAlign w:val="center"/>
          </w:tcPr>
          <w:p w14:paraId="4719C8D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ЭЦВ-8-16-140</w:t>
            </w:r>
          </w:p>
        </w:tc>
        <w:tc>
          <w:tcPr>
            <w:tcW w:w="1849" w:type="dxa"/>
            <w:tcBorders>
              <w:top w:val="single" w:sz="6" w:space="0" w:color="000000"/>
              <w:left w:val="single" w:sz="6" w:space="0" w:color="000000"/>
              <w:bottom w:val="single" w:sz="6" w:space="0" w:color="000000"/>
              <w:right w:val="single" w:sz="6" w:space="0" w:color="000000"/>
            </w:tcBorders>
            <w:vAlign w:val="center"/>
          </w:tcPr>
          <w:p w14:paraId="433A2FA1"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1.Обсадная труба</w:t>
            </w:r>
          </w:p>
          <w:p w14:paraId="2A41F953"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2.напорная труба</w:t>
            </w:r>
          </w:p>
          <w:p w14:paraId="4006A3B8"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3. Насос</w:t>
            </w:r>
          </w:p>
          <w:p w14:paraId="59C39705"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4. Запорная арматура</w:t>
            </w:r>
          </w:p>
          <w:p w14:paraId="3F85781A"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5. ВРУ и Автоматика</w:t>
            </w:r>
          </w:p>
        </w:tc>
        <w:tc>
          <w:tcPr>
            <w:tcW w:w="1126" w:type="dxa"/>
            <w:tcBorders>
              <w:top w:val="single" w:sz="6" w:space="0" w:color="000000"/>
              <w:left w:val="single" w:sz="6" w:space="0" w:color="000000"/>
              <w:bottom w:val="single" w:sz="6" w:space="0" w:color="000000"/>
              <w:right w:val="single" w:sz="6" w:space="0" w:color="000000"/>
            </w:tcBorders>
            <w:vAlign w:val="center"/>
          </w:tcPr>
          <w:p w14:paraId="7E5D5CC0"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1975</w:t>
            </w:r>
          </w:p>
        </w:tc>
        <w:tc>
          <w:tcPr>
            <w:tcW w:w="1277" w:type="dxa"/>
            <w:tcBorders>
              <w:top w:val="single" w:sz="6" w:space="0" w:color="000000"/>
              <w:left w:val="single" w:sz="6" w:space="0" w:color="000000"/>
              <w:bottom w:val="single" w:sz="6" w:space="0" w:color="000000"/>
              <w:right w:val="single" w:sz="6" w:space="0" w:color="000000"/>
            </w:tcBorders>
            <w:vAlign w:val="center"/>
          </w:tcPr>
          <w:p w14:paraId="5EBC33C0"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16</w:t>
            </w:r>
          </w:p>
        </w:tc>
        <w:tc>
          <w:tcPr>
            <w:tcW w:w="999" w:type="dxa"/>
            <w:tcBorders>
              <w:top w:val="single" w:sz="6" w:space="0" w:color="000000"/>
              <w:left w:val="single" w:sz="6" w:space="0" w:color="000000"/>
              <w:bottom w:val="single" w:sz="6" w:space="0" w:color="000000"/>
              <w:right w:val="single" w:sz="6" w:space="0" w:color="000000"/>
            </w:tcBorders>
            <w:vAlign w:val="center"/>
          </w:tcPr>
          <w:p w14:paraId="751A2C48"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63</w:t>
            </w:r>
          </w:p>
        </w:tc>
        <w:tc>
          <w:tcPr>
            <w:tcW w:w="1530" w:type="dxa"/>
            <w:tcBorders>
              <w:top w:val="single" w:sz="6" w:space="0" w:color="000000"/>
              <w:left w:val="single" w:sz="6" w:space="0" w:color="000000"/>
              <w:bottom w:val="single" w:sz="6" w:space="0" w:color="000000"/>
              <w:right w:val="single" w:sz="6" w:space="0" w:color="000000"/>
            </w:tcBorders>
            <w:vAlign w:val="center"/>
          </w:tcPr>
          <w:p w14:paraId="0821B6B4"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eastAsia="Times New Roman" w:hAnsi="Arial" w:cs="Arial"/>
                <w:color w:val="000000" w:themeColor="text1"/>
                <w:sz w:val="24"/>
                <w:szCs w:val="24"/>
                <w:lang w:eastAsia="ru-RU"/>
              </w:rPr>
              <w:t>ЗСО не установлены</w:t>
            </w:r>
          </w:p>
        </w:tc>
      </w:tr>
      <w:tr w:rsidR="00FB55DD" w:rsidRPr="005E2C3A" w14:paraId="0D01BF05" w14:textId="77777777" w:rsidTr="00A26040">
        <w:trPr>
          <w:trHeight w:val="1656"/>
        </w:trPr>
        <w:tc>
          <w:tcPr>
            <w:tcW w:w="703" w:type="dxa"/>
            <w:tcBorders>
              <w:top w:val="single" w:sz="6" w:space="0" w:color="000000"/>
              <w:left w:val="single" w:sz="6" w:space="0" w:color="000000"/>
              <w:bottom w:val="single" w:sz="6" w:space="0" w:color="000000"/>
              <w:right w:val="single" w:sz="6" w:space="0" w:color="000000"/>
            </w:tcBorders>
            <w:vAlign w:val="center"/>
          </w:tcPr>
          <w:p w14:paraId="6AF883B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w:t>
            </w:r>
          </w:p>
        </w:tc>
        <w:tc>
          <w:tcPr>
            <w:tcW w:w="1988" w:type="dxa"/>
            <w:tcBorders>
              <w:top w:val="single" w:sz="6" w:space="0" w:color="000000"/>
              <w:left w:val="single" w:sz="6" w:space="0" w:color="000000"/>
              <w:bottom w:val="single" w:sz="6" w:space="0" w:color="000000"/>
              <w:right w:val="single" w:sz="6" w:space="0" w:color="000000"/>
            </w:tcBorders>
            <w:vAlign w:val="center"/>
          </w:tcPr>
          <w:p w14:paraId="5AE154C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Атемасово, в 100 м от животноводческой фермы в южном направлении</w:t>
            </w:r>
          </w:p>
        </w:tc>
        <w:tc>
          <w:tcPr>
            <w:tcW w:w="850" w:type="dxa"/>
            <w:tcBorders>
              <w:top w:val="single" w:sz="6" w:space="0" w:color="000000"/>
              <w:left w:val="single" w:sz="6" w:space="0" w:color="000000"/>
              <w:bottom w:val="single" w:sz="6" w:space="0" w:color="000000"/>
              <w:right w:val="single" w:sz="6" w:space="0" w:color="000000"/>
            </w:tcBorders>
            <w:vAlign w:val="center"/>
          </w:tcPr>
          <w:p w14:paraId="117F102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ЭЦВ-8-16-140</w:t>
            </w:r>
          </w:p>
        </w:tc>
        <w:tc>
          <w:tcPr>
            <w:tcW w:w="1849" w:type="dxa"/>
            <w:tcBorders>
              <w:top w:val="single" w:sz="6" w:space="0" w:color="000000"/>
              <w:left w:val="single" w:sz="6" w:space="0" w:color="000000"/>
              <w:bottom w:val="single" w:sz="6" w:space="0" w:color="000000"/>
              <w:right w:val="single" w:sz="6" w:space="0" w:color="000000"/>
            </w:tcBorders>
            <w:vAlign w:val="center"/>
          </w:tcPr>
          <w:p w14:paraId="529C1757"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1.Обсадная труба</w:t>
            </w:r>
          </w:p>
          <w:p w14:paraId="493836A7"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2.напорная труба</w:t>
            </w:r>
          </w:p>
          <w:p w14:paraId="0C957A8A"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3. Насос</w:t>
            </w:r>
          </w:p>
          <w:p w14:paraId="5D8AB9C0"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4. Запорная арматура</w:t>
            </w:r>
          </w:p>
          <w:p w14:paraId="2E04EEBE"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5. ВРУ и Автоматика</w:t>
            </w:r>
          </w:p>
        </w:tc>
        <w:tc>
          <w:tcPr>
            <w:tcW w:w="1126" w:type="dxa"/>
            <w:tcBorders>
              <w:top w:val="single" w:sz="6" w:space="0" w:color="000000"/>
              <w:left w:val="single" w:sz="6" w:space="0" w:color="000000"/>
              <w:bottom w:val="single" w:sz="6" w:space="0" w:color="000000"/>
              <w:right w:val="single" w:sz="6" w:space="0" w:color="000000"/>
            </w:tcBorders>
            <w:vAlign w:val="center"/>
          </w:tcPr>
          <w:p w14:paraId="0E47A96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5</w:t>
            </w:r>
          </w:p>
        </w:tc>
        <w:tc>
          <w:tcPr>
            <w:tcW w:w="1277" w:type="dxa"/>
            <w:tcBorders>
              <w:top w:val="single" w:sz="6" w:space="0" w:color="000000"/>
              <w:left w:val="single" w:sz="6" w:space="0" w:color="000000"/>
              <w:bottom w:val="single" w:sz="6" w:space="0" w:color="000000"/>
              <w:right w:val="single" w:sz="6" w:space="0" w:color="000000"/>
            </w:tcBorders>
            <w:vAlign w:val="center"/>
          </w:tcPr>
          <w:p w14:paraId="6E3A4E4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6</w:t>
            </w:r>
          </w:p>
        </w:tc>
        <w:tc>
          <w:tcPr>
            <w:tcW w:w="999" w:type="dxa"/>
            <w:tcBorders>
              <w:top w:val="single" w:sz="6" w:space="0" w:color="000000"/>
              <w:left w:val="single" w:sz="6" w:space="0" w:color="000000"/>
              <w:bottom w:val="single" w:sz="6" w:space="0" w:color="000000"/>
              <w:right w:val="single" w:sz="6" w:space="0" w:color="000000"/>
            </w:tcBorders>
            <w:vAlign w:val="center"/>
          </w:tcPr>
          <w:p w14:paraId="4DD9B15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5</w:t>
            </w:r>
          </w:p>
        </w:tc>
        <w:tc>
          <w:tcPr>
            <w:tcW w:w="1530" w:type="dxa"/>
            <w:tcBorders>
              <w:top w:val="single" w:sz="6" w:space="0" w:color="000000"/>
              <w:left w:val="single" w:sz="6" w:space="0" w:color="000000"/>
              <w:bottom w:val="single" w:sz="6" w:space="0" w:color="000000"/>
              <w:right w:val="single" w:sz="6" w:space="0" w:color="000000"/>
            </w:tcBorders>
            <w:vAlign w:val="center"/>
          </w:tcPr>
          <w:p w14:paraId="33743AD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t>ЗСО не установлены</w:t>
            </w:r>
          </w:p>
        </w:tc>
      </w:tr>
      <w:tr w:rsidR="00FB55DD" w:rsidRPr="005E2C3A" w14:paraId="6468EA44" w14:textId="77777777" w:rsidTr="00A26040">
        <w:trPr>
          <w:trHeight w:val="1656"/>
        </w:trPr>
        <w:tc>
          <w:tcPr>
            <w:tcW w:w="703" w:type="dxa"/>
            <w:tcBorders>
              <w:top w:val="single" w:sz="6" w:space="0" w:color="000000"/>
              <w:left w:val="single" w:sz="6" w:space="0" w:color="000000"/>
              <w:bottom w:val="single" w:sz="6" w:space="0" w:color="000000"/>
              <w:right w:val="single" w:sz="6" w:space="0" w:color="000000"/>
            </w:tcBorders>
            <w:vAlign w:val="center"/>
          </w:tcPr>
          <w:p w14:paraId="1709DAC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w:t>
            </w:r>
          </w:p>
        </w:tc>
        <w:tc>
          <w:tcPr>
            <w:tcW w:w="1988" w:type="dxa"/>
            <w:tcBorders>
              <w:top w:val="single" w:sz="6" w:space="0" w:color="000000"/>
              <w:left w:val="single" w:sz="6" w:space="0" w:color="000000"/>
              <w:bottom w:val="single" w:sz="6" w:space="0" w:color="000000"/>
              <w:right w:val="single" w:sz="6" w:space="0" w:color="000000"/>
            </w:tcBorders>
            <w:vAlign w:val="center"/>
          </w:tcPr>
          <w:p w14:paraId="701B452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Автодеево, 460 м. западнее Скита</w:t>
            </w:r>
          </w:p>
        </w:tc>
        <w:tc>
          <w:tcPr>
            <w:tcW w:w="850" w:type="dxa"/>
            <w:tcBorders>
              <w:top w:val="single" w:sz="6" w:space="0" w:color="000000"/>
              <w:left w:val="single" w:sz="6" w:space="0" w:color="000000"/>
              <w:bottom w:val="single" w:sz="6" w:space="0" w:color="000000"/>
              <w:right w:val="single" w:sz="6" w:space="0" w:color="000000"/>
            </w:tcBorders>
            <w:vAlign w:val="center"/>
          </w:tcPr>
          <w:p w14:paraId="6138FE3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ЭЦВ-6-10-110</w:t>
            </w:r>
          </w:p>
        </w:tc>
        <w:tc>
          <w:tcPr>
            <w:tcW w:w="1849" w:type="dxa"/>
            <w:tcBorders>
              <w:top w:val="single" w:sz="6" w:space="0" w:color="000000"/>
              <w:left w:val="single" w:sz="6" w:space="0" w:color="000000"/>
              <w:bottom w:val="single" w:sz="6" w:space="0" w:color="000000"/>
              <w:right w:val="single" w:sz="6" w:space="0" w:color="000000"/>
            </w:tcBorders>
            <w:vAlign w:val="center"/>
          </w:tcPr>
          <w:p w14:paraId="627CCF4E"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1.Обсадная труба</w:t>
            </w:r>
          </w:p>
          <w:p w14:paraId="6929C8F0"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2.напорная труба</w:t>
            </w:r>
          </w:p>
          <w:p w14:paraId="030E84B8"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3. Насос</w:t>
            </w:r>
          </w:p>
          <w:p w14:paraId="5F063F0A"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4. Запорная арматура</w:t>
            </w:r>
          </w:p>
          <w:p w14:paraId="0DAD4552"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5. ВРУ и Автоматика</w:t>
            </w:r>
          </w:p>
        </w:tc>
        <w:tc>
          <w:tcPr>
            <w:tcW w:w="1126" w:type="dxa"/>
            <w:tcBorders>
              <w:top w:val="single" w:sz="6" w:space="0" w:color="000000"/>
              <w:left w:val="single" w:sz="6" w:space="0" w:color="000000"/>
              <w:bottom w:val="single" w:sz="6" w:space="0" w:color="000000"/>
              <w:right w:val="single" w:sz="6" w:space="0" w:color="000000"/>
            </w:tcBorders>
            <w:vAlign w:val="center"/>
          </w:tcPr>
          <w:p w14:paraId="4B49075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5</w:t>
            </w:r>
          </w:p>
        </w:tc>
        <w:tc>
          <w:tcPr>
            <w:tcW w:w="1277" w:type="dxa"/>
            <w:tcBorders>
              <w:top w:val="single" w:sz="6" w:space="0" w:color="000000"/>
              <w:left w:val="single" w:sz="6" w:space="0" w:color="000000"/>
              <w:bottom w:val="single" w:sz="6" w:space="0" w:color="000000"/>
              <w:right w:val="single" w:sz="6" w:space="0" w:color="000000"/>
            </w:tcBorders>
            <w:vAlign w:val="center"/>
          </w:tcPr>
          <w:p w14:paraId="4BACA44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999" w:type="dxa"/>
            <w:tcBorders>
              <w:top w:val="single" w:sz="6" w:space="0" w:color="000000"/>
              <w:left w:val="single" w:sz="6" w:space="0" w:color="000000"/>
              <w:bottom w:val="single" w:sz="6" w:space="0" w:color="000000"/>
              <w:right w:val="single" w:sz="6" w:space="0" w:color="000000"/>
            </w:tcBorders>
            <w:vAlign w:val="center"/>
          </w:tcPr>
          <w:p w14:paraId="3926E65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5</w:t>
            </w:r>
          </w:p>
        </w:tc>
        <w:tc>
          <w:tcPr>
            <w:tcW w:w="1530" w:type="dxa"/>
            <w:tcBorders>
              <w:top w:val="single" w:sz="6" w:space="0" w:color="000000"/>
              <w:left w:val="single" w:sz="6" w:space="0" w:color="000000"/>
              <w:bottom w:val="single" w:sz="6" w:space="0" w:color="000000"/>
              <w:right w:val="single" w:sz="6" w:space="0" w:color="000000"/>
            </w:tcBorders>
            <w:vAlign w:val="center"/>
          </w:tcPr>
          <w:p w14:paraId="245ED04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t>ЗСО не установлены</w:t>
            </w:r>
          </w:p>
        </w:tc>
      </w:tr>
      <w:tr w:rsidR="00FB55DD" w:rsidRPr="005E2C3A" w14:paraId="4412544D" w14:textId="77777777" w:rsidTr="00A26040">
        <w:trPr>
          <w:trHeight w:val="1656"/>
        </w:trPr>
        <w:tc>
          <w:tcPr>
            <w:tcW w:w="703" w:type="dxa"/>
            <w:tcBorders>
              <w:top w:val="single" w:sz="6" w:space="0" w:color="000000"/>
              <w:left w:val="single" w:sz="6" w:space="0" w:color="000000"/>
              <w:bottom w:val="single" w:sz="6" w:space="0" w:color="000000"/>
              <w:right w:val="single" w:sz="6" w:space="0" w:color="000000"/>
            </w:tcBorders>
            <w:vAlign w:val="center"/>
          </w:tcPr>
          <w:p w14:paraId="27F00E9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w:t>
            </w:r>
          </w:p>
        </w:tc>
        <w:tc>
          <w:tcPr>
            <w:tcW w:w="1988" w:type="dxa"/>
            <w:tcBorders>
              <w:top w:val="single" w:sz="6" w:space="0" w:color="000000"/>
              <w:left w:val="single" w:sz="6" w:space="0" w:color="000000"/>
              <w:bottom w:val="single" w:sz="6" w:space="0" w:color="000000"/>
              <w:right w:val="single" w:sz="6" w:space="0" w:color="000000"/>
            </w:tcBorders>
            <w:vAlign w:val="center"/>
          </w:tcPr>
          <w:p w14:paraId="3F6B9EA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 Вишнёвая, 260 м. севернее д. №41 ул. Октябрьская</w:t>
            </w:r>
          </w:p>
        </w:tc>
        <w:tc>
          <w:tcPr>
            <w:tcW w:w="850" w:type="dxa"/>
            <w:tcBorders>
              <w:top w:val="single" w:sz="6" w:space="0" w:color="000000"/>
              <w:left w:val="single" w:sz="6" w:space="0" w:color="000000"/>
              <w:bottom w:val="single" w:sz="6" w:space="0" w:color="000000"/>
              <w:right w:val="single" w:sz="6" w:space="0" w:color="000000"/>
            </w:tcBorders>
            <w:vAlign w:val="center"/>
          </w:tcPr>
          <w:p w14:paraId="1EB3301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ЭЦВ-6-10-110</w:t>
            </w:r>
          </w:p>
        </w:tc>
        <w:tc>
          <w:tcPr>
            <w:tcW w:w="1849" w:type="dxa"/>
            <w:tcBorders>
              <w:top w:val="single" w:sz="6" w:space="0" w:color="000000"/>
              <w:left w:val="single" w:sz="6" w:space="0" w:color="000000"/>
              <w:bottom w:val="single" w:sz="6" w:space="0" w:color="000000"/>
              <w:right w:val="single" w:sz="6" w:space="0" w:color="000000"/>
            </w:tcBorders>
            <w:vAlign w:val="center"/>
          </w:tcPr>
          <w:p w14:paraId="5B4787CA"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1.Обсадная труба</w:t>
            </w:r>
          </w:p>
          <w:p w14:paraId="62313024"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2.напорная труба</w:t>
            </w:r>
          </w:p>
          <w:p w14:paraId="1410B42A"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3. Насос</w:t>
            </w:r>
          </w:p>
          <w:p w14:paraId="5FDC75FD"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 xml:space="preserve">4. Запорная </w:t>
            </w:r>
            <w:r w:rsidRPr="005E2C3A">
              <w:rPr>
                <w:rStyle w:val="FontStyle66"/>
                <w:rFonts w:ascii="Arial" w:hAnsi="Arial" w:cs="Arial"/>
                <w:color w:val="000000" w:themeColor="text1"/>
                <w:sz w:val="24"/>
                <w:szCs w:val="24"/>
              </w:rPr>
              <w:lastRenderedPageBreak/>
              <w:t>арматура</w:t>
            </w:r>
          </w:p>
          <w:p w14:paraId="27A756BC"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5. ВРУ и Автоматика</w:t>
            </w:r>
          </w:p>
        </w:tc>
        <w:tc>
          <w:tcPr>
            <w:tcW w:w="1126" w:type="dxa"/>
            <w:tcBorders>
              <w:top w:val="single" w:sz="6" w:space="0" w:color="000000"/>
              <w:left w:val="single" w:sz="6" w:space="0" w:color="000000"/>
              <w:bottom w:val="single" w:sz="6" w:space="0" w:color="000000"/>
              <w:right w:val="single" w:sz="6" w:space="0" w:color="000000"/>
            </w:tcBorders>
            <w:vAlign w:val="center"/>
          </w:tcPr>
          <w:p w14:paraId="59B72C6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1988</w:t>
            </w:r>
          </w:p>
        </w:tc>
        <w:tc>
          <w:tcPr>
            <w:tcW w:w="1277" w:type="dxa"/>
            <w:tcBorders>
              <w:top w:val="single" w:sz="6" w:space="0" w:color="000000"/>
              <w:left w:val="single" w:sz="6" w:space="0" w:color="000000"/>
              <w:bottom w:val="single" w:sz="6" w:space="0" w:color="000000"/>
              <w:right w:val="single" w:sz="6" w:space="0" w:color="000000"/>
            </w:tcBorders>
            <w:vAlign w:val="center"/>
          </w:tcPr>
          <w:p w14:paraId="632E8D6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999" w:type="dxa"/>
            <w:tcBorders>
              <w:top w:val="single" w:sz="6" w:space="0" w:color="000000"/>
              <w:left w:val="single" w:sz="6" w:space="0" w:color="000000"/>
              <w:bottom w:val="single" w:sz="6" w:space="0" w:color="000000"/>
              <w:right w:val="single" w:sz="6" w:space="0" w:color="000000"/>
            </w:tcBorders>
            <w:vAlign w:val="center"/>
          </w:tcPr>
          <w:p w14:paraId="0BF2C40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72</w:t>
            </w:r>
          </w:p>
        </w:tc>
        <w:tc>
          <w:tcPr>
            <w:tcW w:w="1530" w:type="dxa"/>
            <w:tcBorders>
              <w:top w:val="single" w:sz="6" w:space="0" w:color="000000"/>
              <w:left w:val="single" w:sz="6" w:space="0" w:color="000000"/>
              <w:bottom w:val="single" w:sz="6" w:space="0" w:color="000000"/>
              <w:right w:val="single" w:sz="6" w:space="0" w:color="000000"/>
            </w:tcBorders>
            <w:vAlign w:val="center"/>
          </w:tcPr>
          <w:p w14:paraId="7B56980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t>ЗСО не установлены</w:t>
            </w:r>
          </w:p>
        </w:tc>
      </w:tr>
      <w:tr w:rsidR="00FB55DD" w:rsidRPr="005E2C3A" w14:paraId="26823CCF" w14:textId="77777777" w:rsidTr="00A26040">
        <w:trPr>
          <w:trHeight w:val="1656"/>
        </w:trPr>
        <w:tc>
          <w:tcPr>
            <w:tcW w:w="703" w:type="dxa"/>
            <w:tcBorders>
              <w:top w:val="single" w:sz="6" w:space="0" w:color="000000"/>
              <w:left w:val="single" w:sz="6" w:space="0" w:color="000000"/>
              <w:bottom w:val="single" w:sz="6" w:space="0" w:color="000000"/>
              <w:right w:val="single" w:sz="6" w:space="0" w:color="000000"/>
            </w:tcBorders>
            <w:vAlign w:val="center"/>
          </w:tcPr>
          <w:p w14:paraId="0E38E43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5</w:t>
            </w:r>
          </w:p>
        </w:tc>
        <w:tc>
          <w:tcPr>
            <w:tcW w:w="1988" w:type="dxa"/>
            <w:tcBorders>
              <w:top w:val="single" w:sz="6" w:space="0" w:color="000000"/>
              <w:left w:val="single" w:sz="6" w:space="0" w:color="000000"/>
              <w:bottom w:val="single" w:sz="6" w:space="0" w:color="000000"/>
              <w:right w:val="single" w:sz="6" w:space="0" w:color="000000"/>
            </w:tcBorders>
            <w:vAlign w:val="center"/>
          </w:tcPr>
          <w:p w14:paraId="3797EE7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 Виноградовка, ул.Лесная, д.13/02</w:t>
            </w:r>
          </w:p>
        </w:tc>
        <w:tc>
          <w:tcPr>
            <w:tcW w:w="850" w:type="dxa"/>
            <w:tcBorders>
              <w:top w:val="single" w:sz="6" w:space="0" w:color="000000"/>
              <w:left w:val="single" w:sz="6" w:space="0" w:color="000000"/>
              <w:bottom w:val="single" w:sz="6" w:space="0" w:color="000000"/>
              <w:right w:val="single" w:sz="6" w:space="0" w:color="000000"/>
            </w:tcBorders>
            <w:vAlign w:val="center"/>
          </w:tcPr>
          <w:p w14:paraId="5AA3446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ЭЦВ-6-10-110</w:t>
            </w:r>
          </w:p>
        </w:tc>
        <w:tc>
          <w:tcPr>
            <w:tcW w:w="1849" w:type="dxa"/>
            <w:tcBorders>
              <w:top w:val="single" w:sz="6" w:space="0" w:color="000000"/>
              <w:left w:val="single" w:sz="6" w:space="0" w:color="000000"/>
              <w:bottom w:val="single" w:sz="6" w:space="0" w:color="000000"/>
              <w:right w:val="single" w:sz="6" w:space="0" w:color="000000"/>
            </w:tcBorders>
            <w:vAlign w:val="center"/>
          </w:tcPr>
          <w:p w14:paraId="448538EE"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1.Обсадная труба</w:t>
            </w:r>
          </w:p>
          <w:p w14:paraId="45E5DDCC"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2.напорная труба</w:t>
            </w:r>
          </w:p>
          <w:p w14:paraId="1E7AC50F"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3. Насос</w:t>
            </w:r>
          </w:p>
          <w:p w14:paraId="66E6A424"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4. Запорная арматура</w:t>
            </w:r>
          </w:p>
          <w:p w14:paraId="3933F529"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5. ВРУ и Автоматика</w:t>
            </w:r>
          </w:p>
        </w:tc>
        <w:tc>
          <w:tcPr>
            <w:tcW w:w="1126" w:type="dxa"/>
            <w:tcBorders>
              <w:top w:val="single" w:sz="6" w:space="0" w:color="000000"/>
              <w:left w:val="single" w:sz="6" w:space="0" w:color="000000"/>
              <w:bottom w:val="single" w:sz="6" w:space="0" w:color="000000"/>
              <w:right w:val="single" w:sz="6" w:space="0" w:color="000000"/>
            </w:tcBorders>
            <w:vAlign w:val="center"/>
          </w:tcPr>
          <w:p w14:paraId="1950F7F2"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1968</w:t>
            </w:r>
          </w:p>
        </w:tc>
        <w:tc>
          <w:tcPr>
            <w:tcW w:w="1277" w:type="dxa"/>
            <w:tcBorders>
              <w:top w:val="single" w:sz="6" w:space="0" w:color="000000"/>
              <w:left w:val="single" w:sz="6" w:space="0" w:color="000000"/>
              <w:bottom w:val="single" w:sz="6" w:space="0" w:color="000000"/>
              <w:right w:val="single" w:sz="6" w:space="0" w:color="000000"/>
            </w:tcBorders>
            <w:vAlign w:val="center"/>
          </w:tcPr>
          <w:p w14:paraId="5244AE6B"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10</w:t>
            </w:r>
          </w:p>
        </w:tc>
        <w:tc>
          <w:tcPr>
            <w:tcW w:w="999" w:type="dxa"/>
            <w:tcBorders>
              <w:top w:val="single" w:sz="6" w:space="0" w:color="000000"/>
              <w:left w:val="single" w:sz="6" w:space="0" w:color="000000"/>
              <w:bottom w:val="single" w:sz="6" w:space="0" w:color="000000"/>
              <w:right w:val="single" w:sz="6" w:space="0" w:color="000000"/>
            </w:tcBorders>
            <w:vAlign w:val="center"/>
          </w:tcPr>
          <w:p w14:paraId="2FE41EDB"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59</w:t>
            </w:r>
          </w:p>
        </w:tc>
        <w:tc>
          <w:tcPr>
            <w:tcW w:w="1530" w:type="dxa"/>
            <w:tcBorders>
              <w:top w:val="single" w:sz="6" w:space="0" w:color="000000"/>
              <w:left w:val="single" w:sz="6" w:space="0" w:color="000000"/>
              <w:bottom w:val="single" w:sz="6" w:space="0" w:color="000000"/>
              <w:right w:val="single" w:sz="6" w:space="0" w:color="000000"/>
            </w:tcBorders>
            <w:vAlign w:val="center"/>
          </w:tcPr>
          <w:p w14:paraId="5D80852F"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eastAsia="Times New Roman" w:hAnsi="Arial" w:cs="Arial"/>
                <w:color w:val="000000" w:themeColor="text1"/>
                <w:sz w:val="24"/>
                <w:szCs w:val="24"/>
                <w:lang w:eastAsia="ru-RU"/>
              </w:rPr>
              <w:t>ЗСО не установлены</w:t>
            </w:r>
          </w:p>
        </w:tc>
      </w:tr>
      <w:tr w:rsidR="00FB55DD" w:rsidRPr="005E2C3A" w14:paraId="59C09694" w14:textId="77777777" w:rsidTr="00A26040">
        <w:trPr>
          <w:trHeight w:val="1656"/>
        </w:trPr>
        <w:tc>
          <w:tcPr>
            <w:tcW w:w="703" w:type="dxa"/>
            <w:tcBorders>
              <w:top w:val="single" w:sz="6" w:space="0" w:color="000000"/>
              <w:left w:val="single" w:sz="6" w:space="0" w:color="000000"/>
              <w:bottom w:val="single" w:sz="6" w:space="0" w:color="000000"/>
              <w:right w:val="single" w:sz="6" w:space="0" w:color="000000"/>
            </w:tcBorders>
            <w:vAlign w:val="center"/>
          </w:tcPr>
          <w:p w14:paraId="6D6397C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w:t>
            </w:r>
          </w:p>
        </w:tc>
        <w:tc>
          <w:tcPr>
            <w:tcW w:w="1988" w:type="dxa"/>
            <w:tcBorders>
              <w:top w:val="single" w:sz="6" w:space="0" w:color="000000"/>
              <w:left w:val="single" w:sz="6" w:space="0" w:color="000000"/>
              <w:bottom w:val="single" w:sz="6" w:space="0" w:color="000000"/>
              <w:right w:val="single" w:sz="6" w:space="0" w:color="000000"/>
            </w:tcBorders>
            <w:vAlign w:val="center"/>
          </w:tcPr>
          <w:p w14:paraId="20C2B18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Выползово ул. Садовая, дом № 36/02</w:t>
            </w:r>
          </w:p>
        </w:tc>
        <w:tc>
          <w:tcPr>
            <w:tcW w:w="850" w:type="dxa"/>
            <w:tcBorders>
              <w:top w:val="single" w:sz="6" w:space="0" w:color="000000"/>
              <w:left w:val="single" w:sz="6" w:space="0" w:color="000000"/>
              <w:bottom w:val="single" w:sz="6" w:space="0" w:color="000000"/>
              <w:right w:val="single" w:sz="6" w:space="0" w:color="000000"/>
            </w:tcBorders>
            <w:vAlign w:val="center"/>
          </w:tcPr>
          <w:p w14:paraId="6821EBE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ЭЦВ-6-10-110</w:t>
            </w:r>
          </w:p>
        </w:tc>
        <w:tc>
          <w:tcPr>
            <w:tcW w:w="1849" w:type="dxa"/>
            <w:tcBorders>
              <w:top w:val="single" w:sz="6" w:space="0" w:color="000000"/>
              <w:left w:val="single" w:sz="6" w:space="0" w:color="000000"/>
              <w:bottom w:val="single" w:sz="6" w:space="0" w:color="000000"/>
              <w:right w:val="single" w:sz="6" w:space="0" w:color="000000"/>
            </w:tcBorders>
            <w:vAlign w:val="center"/>
          </w:tcPr>
          <w:p w14:paraId="7863BE8D"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1.Обсадная труба</w:t>
            </w:r>
          </w:p>
          <w:p w14:paraId="25922BEC"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2.напорная труба</w:t>
            </w:r>
          </w:p>
          <w:p w14:paraId="73ABCA95"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3. Насос</w:t>
            </w:r>
          </w:p>
          <w:p w14:paraId="2087ABC5"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4. Запорная арматура</w:t>
            </w:r>
          </w:p>
          <w:p w14:paraId="0FD55EF0"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5. ВРУ и Автоматика</w:t>
            </w:r>
          </w:p>
        </w:tc>
        <w:tc>
          <w:tcPr>
            <w:tcW w:w="1126" w:type="dxa"/>
            <w:tcBorders>
              <w:top w:val="single" w:sz="6" w:space="0" w:color="000000"/>
              <w:left w:val="single" w:sz="6" w:space="0" w:color="000000"/>
              <w:bottom w:val="single" w:sz="6" w:space="0" w:color="000000"/>
              <w:right w:val="single" w:sz="6" w:space="0" w:color="000000"/>
            </w:tcBorders>
            <w:vAlign w:val="center"/>
          </w:tcPr>
          <w:p w14:paraId="07A7E3C6"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1966</w:t>
            </w:r>
          </w:p>
        </w:tc>
        <w:tc>
          <w:tcPr>
            <w:tcW w:w="1277" w:type="dxa"/>
            <w:tcBorders>
              <w:top w:val="single" w:sz="6" w:space="0" w:color="000000"/>
              <w:left w:val="single" w:sz="6" w:space="0" w:color="000000"/>
              <w:bottom w:val="single" w:sz="6" w:space="0" w:color="000000"/>
              <w:right w:val="single" w:sz="6" w:space="0" w:color="000000"/>
            </w:tcBorders>
            <w:vAlign w:val="center"/>
          </w:tcPr>
          <w:p w14:paraId="4ED9DA73"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10</w:t>
            </w:r>
          </w:p>
        </w:tc>
        <w:tc>
          <w:tcPr>
            <w:tcW w:w="999" w:type="dxa"/>
            <w:tcBorders>
              <w:top w:val="single" w:sz="6" w:space="0" w:color="000000"/>
              <w:left w:val="single" w:sz="6" w:space="0" w:color="000000"/>
              <w:bottom w:val="single" w:sz="6" w:space="0" w:color="000000"/>
              <w:right w:val="single" w:sz="6" w:space="0" w:color="000000"/>
            </w:tcBorders>
            <w:vAlign w:val="center"/>
          </w:tcPr>
          <w:p w14:paraId="169E5E79"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45</w:t>
            </w:r>
          </w:p>
        </w:tc>
        <w:tc>
          <w:tcPr>
            <w:tcW w:w="1530" w:type="dxa"/>
            <w:tcBorders>
              <w:top w:val="single" w:sz="6" w:space="0" w:color="000000"/>
              <w:left w:val="single" w:sz="6" w:space="0" w:color="000000"/>
              <w:bottom w:val="single" w:sz="6" w:space="0" w:color="000000"/>
              <w:right w:val="single" w:sz="6" w:space="0" w:color="000000"/>
            </w:tcBorders>
            <w:vAlign w:val="center"/>
          </w:tcPr>
          <w:p w14:paraId="549B02A0"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eastAsia="Times New Roman" w:hAnsi="Arial" w:cs="Arial"/>
                <w:color w:val="000000" w:themeColor="text1"/>
                <w:sz w:val="24"/>
                <w:szCs w:val="24"/>
                <w:lang w:eastAsia="ru-RU"/>
              </w:rPr>
              <w:t>ЗСО не установлены</w:t>
            </w:r>
          </w:p>
        </w:tc>
      </w:tr>
      <w:tr w:rsidR="00FB55DD" w:rsidRPr="005E2C3A" w14:paraId="5A52A16C" w14:textId="77777777" w:rsidTr="00A26040">
        <w:trPr>
          <w:trHeight w:val="1656"/>
        </w:trPr>
        <w:tc>
          <w:tcPr>
            <w:tcW w:w="703" w:type="dxa"/>
            <w:tcBorders>
              <w:top w:val="single" w:sz="6" w:space="0" w:color="000000"/>
              <w:left w:val="single" w:sz="6" w:space="0" w:color="000000"/>
              <w:bottom w:val="single" w:sz="6" w:space="0" w:color="000000"/>
              <w:right w:val="single" w:sz="6" w:space="0" w:color="000000"/>
            </w:tcBorders>
            <w:vAlign w:val="center"/>
          </w:tcPr>
          <w:p w14:paraId="4C5D9F8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7</w:t>
            </w:r>
          </w:p>
        </w:tc>
        <w:tc>
          <w:tcPr>
            <w:tcW w:w="1988" w:type="dxa"/>
            <w:tcBorders>
              <w:top w:val="single" w:sz="6" w:space="0" w:color="000000"/>
              <w:left w:val="single" w:sz="6" w:space="0" w:color="000000"/>
              <w:bottom w:val="single" w:sz="6" w:space="0" w:color="000000"/>
              <w:right w:val="single" w:sz="6" w:space="0" w:color="000000"/>
            </w:tcBorders>
            <w:vAlign w:val="center"/>
          </w:tcPr>
          <w:p w14:paraId="3EBDF03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Голяткино ул.Центральная дом № 15/02</w:t>
            </w:r>
          </w:p>
        </w:tc>
        <w:tc>
          <w:tcPr>
            <w:tcW w:w="850" w:type="dxa"/>
            <w:tcBorders>
              <w:top w:val="single" w:sz="6" w:space="0" w:color="000000"/>
              <w:left w:val="single" w:sz="6" w:space="0" w:color="000000"/>
              <w:bottom w:val="single" w:sz="6" w:space="0" w:color="000000"/>
              <w:right w:val="single" w:sz="6" w:space="0" w:color="000000"/>
            </w:tcBorders>
            <w:vAlign w:val="center"/>
          </w:tcPr>
          <w:p w14:paraId="17B600B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ЭЦВ-6-10-110</w:t>
            </w:r>
          </w:p>
        </w:tc>
        <w:tc>
          <w:tcPr>
            <w:tcW w:w="1849" w:type="dxa"/>
            <w:tcBorders>
              <w:top w:val="single" w:sz="6" w:space="0" w:color="000000"/>
              <w:left w:val="single" w:sz="6" w:space="0" w:color="000000"/>
              <w:bottom w:val="single" w:sz="6" w:space="0" w:color="000000"/>
              <w:right w:val="single" w:sz="6" w:space="0" w:color="000000"/>
            </w:tcBorders>
            <w:vAlign w:val="center"/>
          </w:tcPr>
          <w:p w14:paraId="3C4755C9"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1.Обсадная труба</w:t>
            </w:r>
          </w:p>
          <w:p w14:paraId="17B2D4EB"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2.напорная труба</w:t>
            </w:r>
          </w:p>
          <w:p w14:paraId="429EE721"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3. Насос</w:t>
            </w:r>
          </w:p>
          <w:p w14:paraId="6515B9D3"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4. Запорная арматура</w:t>
            </w:r>
          </w:p>
          <w:p w14:paraId="0D86AF85"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5. ВРУ и Автоматика</w:t>
            </w:r>
          </w:p>
        </w:tc>
        <w:tc>
          <w:tcPr>
            <w:tcW w:w="1126" w:type="dxa"/>
            <w:tcBorders>
              <w:top w:val="single" w:sz="6" w:space="0" w:color="000000"/>
              <w:left w:val="single" w:sz="6" w:space="0" w:color="000000"/>
              <w:bottom w:val="single" w:sz="6" w:space="0" w:color="000000"/>
              <w:right w:val="single" w:sz="6" w:space="0" w:color="000000"/>
            </w:tcBorders>
            <w:vAlign w:val="center"/>
          </w:tcPr>
          <w:p w14:paraId="030828F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5</w:t>
            </w:r>
          </w:p>
        </w:tc>
        <w:tc>
          <w:tcPr>
            <w:tcW w:w="1277" w:type="dxa"/>
            <w:tcBorders>
              <w:top w:val="single" w:sz="6" w:space="0" w:color="000000"/>
              <w:left w:val="single" w:sz="6" w:space="0" w:color="000000"/>
              <w:bottom w:val="single" w:sz="6" w:space="0" w:color="000000"/>
              <w:right w:val="single" w:sz="6" w:space="0" w:color="000000"/>
            </w:tcBorders>
            <w:vAlign w:val="center"/>
          </w:tcPr>
          <w:p w14:paraId="6B17F5D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999" w:type="dxa"/>
            <w:tcBorders>
              <w:top w:val="single" w:sz="6" w:space="0" w:color="000000"/>
              <w:left w:val="single" w:sz="6" w:space="0" w:color="000000"/>
              <w:bottom w:val="single" w:sz="6" w:space="0" w:color="000000"/>
              <w:right w:val="single" w:sz="6" w:space="0" w:color="000000"/>
            </w:tcBorders>
            <w:vAlign w:val="center"/>
          </w:tcPr>
          <w:p w14:paraId="113F848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2</w:t>
            </w:r>
          </w:p>
        </w:tc>
        <w:tc>
          <w:tcPr>
            <w:tcW w:w="1530" w:type="dxa"/>
            <w:tcBorders>
              <w:top w:val="single" w:sz="6" w:space="0" w:color="000000"/>
              <w:left w:val="single" w:sz="6" w:space="0" w:color="000000"/>
              <w:bottom w:val="single" w:sz="6" w:space="0" w:color="000000"/>
              <w:right w:val="single" w:sz="6" w:space="0" w:color="000000"/>
            </w:tcBorders>
            <w:vAlign w:val="center"/>
          </w:tcPr>
          <w:p w14:paraId="4CCC728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t>ЗСО не установлены</w:t>
            </w:r>
          </w:p>
        </w:tc>
      </w:tr>
      <w:tr w:rsidR="00FB55DD" w:rsidRPr="005E2C3A" w14:paraId="3661E564" w14:textId="77777777" w:rsidTr="00A26040">
        <w:trPr>
          <w:trHeight w:val="1656"/>
        </w:trPr>
        <w:tc>
          <w:tcPr>
            <w:tcW w:w="703" w:type="dxa"/>
            <w:tcBorders>
              <w:top w:val="single" w:sz="6" w:space="0" w:color="000000"/>
              <w:left w:val="single" w:sz="6" w:space="0" w:color="000000"/>
              <w:bottom w:val="single" w:sz="6" w:space="0" w:color="000000"/>
              <w:right w:val="single" w:sz="6" w:space="0" w:color="000000"/>
            </w:tcBorders>
            <w:vAlign w:val="center"/>
          </w:tcPr>
          <w:p w14:paraId="2F079A2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w:t>
            </w:r>
          </w:p>
        </w:tc>
        <w:tc>
          <w:tcPr>
            <w:tcW w:w="1988" w:type="dxa"/>
            <w:tcBorders>
              <w:top w:val="single" w:sz="6" w:space="0" w:color="000000"/>
              <w:left w:val="single" w:sz="6" w:space="0" w:color="000000"/>
              <w:bottom w:val="single" w:sz="6" w:space="0" w:color="000000"/>
              <w:right w:val="single" w:sz="6" w:space="0" w:color="000000"/>
            </w:tcBorders>
            <w:vAlign w:val="center"/>
          </w:tcPr>
          <w:p w14:paraId="51B1B5E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Голяткино ул.Зеленая дом № 2/02</w:t>
            </w:r>
          </w:p>
        </w:tc>
        <w:tc>
          <w:tcPr>
            <w:tcW w:w="850" w:type="dxa"/>
            <w:tcBorders>
              <w:top w:val="single" w:sz="6" w:space="0" w:color="000000"/>
              <w:left w:val="single" w:sz="6" w:space="0" w:color="000000"/>
              <w:bottom w:val="single" w:sz="6" w:space="0" w:color="000000"/>
              <w:right w:val="single" w:sz="6" w:space="0" w:color="000000"/>
            </w:tcBorders>
            <w:vAlign w:val="center"/>
          </w:tcPr>
          <w:p w14:paraId="299CB37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ЭЦВ-6-10-110</w:t>
            </w:r>
          </w:p>
        </w:tc>
        <w:tc>
          <w:tcPr>
            <w:tcW w:w="1849" w:type="dxa"/>
            <w:tcBorders>
              <w:top w:val="single" w:sz="6" w:space="0" w:color="000000"/>
              <w:left w:val="single" w:sz="6" w:space="0" w:color="000000"/>
              <w:bottom w:val="single" w:sz="6" w:space="0" w:color="000000"/>
              <w:right w:val="single" w:sz="6" w:space="0" w:color="000000"/>
            </w:tcBorders>
            <w:vAlign w:val="center"/>
          </w:tcPr>
          <w:p w14:paraId="7B9EA84F"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1.Обсадная труба</w:t>
            </w:r>
          </w:p>
          <w:p w14:paraId="10ABE01B"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2.напорная труба</w:t>
            </w:r>
          </w:p>
          <w:p w14:paraId="2CC11399"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3. Насос</w:t>
            </w:r>
          </w:p>
          <w:p w14:paraId="0619995F"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4. Запорная арматура</w:t>
            </w:r>
          </w:p>
          <w:p w14:paraId="1F1D7B40"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5. ВРУ и Автоматика</w:t>
            </w:r>
          </w:p>
        </w:tc>
        <w:tc>
          <w:tcPr>
            <w:tcW w:w="1126" w:type="dxa"/>
            <w:tcBorders>
              <w:top w:val="single" w:sz="6" w:space="0" w:color="000000"/>
              <w:left w:val="single" w:sz="6" w:space="0" w:color="000000"/>
              <w:bottom w:val="single" w:sz="6" w:space="0" w:color="000000"/>
              <w:right w:val="single" w:sz="6" w:space="0" w:color="000000"/>
            </w:tcBorders>
            <w:vAlign w:val="center"/>
          </w:tcPr>
          <w:p w14:paraId="490E006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5</w:t>
            </w:r>
          </w:p>
        </w:tc>
        <w:tc>
          <w:tcPr>
            <w:tcW w:w="1277" w:type="dxa"/>
            <w:tcBorders>
              <w:top w:val="single" w:sz="6" w:space="0" w:color="000000"/>
              <w:left w:val="single" w:sz="6" w:space="0" w:color="000000"/>
              <w:bottom w:val="single" w:sz="6" w:space="0" w:color="000000"/>
              <w:right w:val="single" w:sz="6" w:space="0" w:color="000000"/>
            </w:tcBorders>
            <w:vAlign w:val="center"/>
          </w:tcPr>
          <w:p w14:paraId="3931FAB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999" w:type="dxa"/>
            <w:tcBorders>
              <w:top w:val="single" w:sz="6" w:space="0" w:color="000000"/>
              <w:left w:val="single" w:sz="6" w:space="0" w:color="000000"/>
              <w:bottom w:val="single" w:sz="6" w:space="0" w:color="000000"/>
              <w:right w:val="single" w:sz="6" w:space="0" w:color="000000"/>
            </w:tcBorders>
            <w:vAlign w:val="center"/>
          </w:tcPr>
          <w:p w14:paraId="4D6CC22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8</w:t>
            </w:r>
          </w:p>
        </w:tc>
        <w:tc>
          <w:tcPr>
            <w:tcW w:w="1530" w:type="dxa"/>
            <w:tcBorders>
              <w:top w:val="single" w:sz="6" w:space="0" w:color="000000"/>
              <w:left w:val="single" w:sz="6" w:space="0" w:color="000000"/>
              <w:bottom w:val="single" w:sz="6" w:space="0" w:color="000000"/>
              <w:right w:val="single" w:sz="6" w:space="0" w:color="000000"/>
            </w:tcBorders>
            <w:vAlign w:val="center"/>
          </w:tcPr>
          <w:p w14:paraId="60624E4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t>ЗСО не установлены</w:t>
            </w:r>
          </w:p>
        </w:tc>
      </w:tr>
      <w:tr w:rsidR="00FB55DD" w:rsidRPr="005E2C3A" w14:paraId="4F46C677" w14:textId="77777777" w:rsidTr="00A26040">
        <w:trPr>
          <w:trHeight w:val="1656"/>
        </w:trPr>
        <w:tc>
          <w:tcPr>
            <w:tcW w:w="703" w:type="dxa"/>
            <w:tcBorders>
              <w:top w:val="single" w:sz="6" w:space="0" w:color="000000"/>
              <w:left w:val="single" w:sz="6" w:space="0" w:color="000000"/>
              <w:bottom w:val="single" w:sz="6" w:space="0" w:color="000000"/>
              <w:right w:val="single" w:sz="6" w:space="0" w:color="000000"/>
            </w:tcBorders>
            <w:vAlign w:val="center"/>
          </w:tcPr>
          <w:p w14:paraId="64AA00D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9</w:t>
            </w:r>
          </w:p>
        </w:tc>
        <w:tc>
          <w:tcPr>
            <w:tcW w:w="1988" w:type="dxa"/>
            <w:tcBorders>
              <w:top w:val="single" w:sz="6" w:space="0" w:color="000000"/>
              <w:left w:val="single" w:sz="6" w:space="0" w:color="000000"/>
              <w:bottom w:val="single" w:sz="6" w:space="0" w:color="000000"/>
              <w:right w:val="single" w:sz="6" w:space="0" w:color="000000"/>
            </w:tcBorders>
            <w:vAlign w:val="center"/>
          </w:tcPr>
          <w:p w14:paraId="68F0592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Докукино ул.Центральная, дом № 70/01</w:t>
            </w:r>
          </w:p>
        </w:tc>
        <w:tc>
          <w:tcPr>
            <w:tcW w:w="850" w:type="dxa"/>
            <w:tcBorders>
              <w:top w:val="single" w:sz="6" w:space="0" w:color="000000"/>
              <w:left w:val="single" w:sz="6" w:space="0" w:color="000000"/>
              <w:bottom w:val="single" w:sz="6" w:space="0" w:color="000000"/>
              <w:right w:val="single" w:sz="6" w:space="0" w:color="000000"/>
            </w:tcBorders>
            <w:vAlign w:val="center"/>
          </w:tcPr>
          <w:p w14:paraId="67992DD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ЭЦВ-6-10-110</w:t>
            </w:r>
          </w:p>
        </w:tc>
        <w:tc>
          <w:tcPr>
            <w:tcW w:w="1849" w:type="dxa"/>
            <w:tcBorders>
              <w:top w:val="single" w:sz="6" w:space="0" w:color="000000"/>
              <w:left w:val="single" w:sz="6" w:space="0" w:color="000000"/>
              <w:bottom w:val="single" w:sz="6" w:space="0" w:color="000000"/>
              <w:right w:val="single" w:sz="6" w:space="0" w:color="000000"/>
            </w:tcBorders>
            <w:vAlign w:val="center"/>
          </w:tcPr>
          <w:p w14:paraId="7A7FA668"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1.Обсадная труба</w:t>
            </w:r>
          </w:p>
          <w:p w14:paraId="0E1FCAD0"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2.напорная труба</w:t>
            </w:r>
          </w:p>
          <w:p w14:paraId="74B437BF"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3. Насос</w:t>
            </w:r>
          </w:p>
          <w:p w14:paraId="40CB7E57"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4. Запорная арматура</w:t>
            </w:r>
          </w:p>
          <w:p w14:paraId="59BAB56F"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5. ВРУ и Автоматика</w:t>
            </w:r>
          </w:p>
        </w:tc>
        <w:tc>
          <w:tcPr>
            <w:tcW w:w="1126" w:type="dxa"/>
            <w:tcBorders>
              <w:top w:val="single" w:sz="6" w:space="0" w:color="000000"/>
              <w:left w:val="single" w:sz="6" w:space="0" w:color="000000"/>
              <w:bottom w:val="single" w:sz="6" w:space="0" w:color="000000"/>
              <w:right w:val="single" w:sz="6" w:space="0" w:color="000000"/>
            </w:tcBorders>
            <w:vAlign w:val="center"/>
          </w:tcPr>
          <w:p w14:paraId="6ACF376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8</w:t>
            </w:r>
          </w:p>
        </w:tc>
        <w:tc>
          <w:tcPr>
            <w:tcW w:w="1277" w:type="dxa"/>
            <w:tcBorders>
              <w:top w:val="single" w:sz="6" w:space="0" w:color="000000"/>
              <w:left w:val="single" w:sz="6" w:space="0" w:color="000000"/>
              <w:bottom w:val="single" w:sz="6" w:space="0" w:color="000000"/>
              <w:right w:val="single" w:sz="6" w:space="0" w:color="000000"/>
            </w:tcBorders>
            <w:vAlign w:val="center"/>
          </w:tcPr>
          <w:p w14:paraId="2A8CEFE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999" w:type="dxa"/>
            <w:tcBorders>
              <w:top w:val="single" w:sz="6" w:space="0" w:color="000000"/>
              <w:left w:val="single" w:sz="6" w:space="0" w:color="000000"/>
              <w:bottom w:val="single" w:sz="6" w:space="0" w:color="000000"/>
              <w:right w:val="single" w:sz="6" w:space="0" w:color="000000"/>
            </w:tcBorders>
            <w:vAlign w:val="center"/>
          </w:tcPr>
          <w:p w14:paraId="7BDBBB5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1530" w:type="dxa"/>
            <w:tcBorders>
              <w:top w:val="single" w:sz="6" w:space="0" w:color="000000"/>
              <w:left w:val="single" w:sz="6" w:space="0" w:color="000000"/>
              <w:bottom w:val="single" w:sz="6" w:space="0" w:color="000000"/>
              <w:right w:val="single" w:sz="6" w:space="0" w:color="000000"/>
            </w:tcBorders>
            <w:vAlign w:val="center"/>
          </w:tcPr>
          <w:p w14:paraId="37AEFDA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t>ЗСО не установлены</w:t>
            </w:r>
          </w:p>
        </w:tc>
      </w:tr>
      <w:tr w:rsidR="00FB55DD" w:rsidRPr="005E2C3A" w14:paraId="5266FC34" w14:textId="77777777" w:rsidTr="00A26040">
        <w:trPr>
          <w:trHeight w:val="1656"/>
        </w:trPr>
        <w:tc>
          <w:tcPr>
            <w:tcW w:w="703" w:type="dxa"/>
            <w:tcBorders>
              <w:top w:val="single" w:sz="6" w:space="0" w:color="000000"/>
              <w:left w:val="single" w:sz="6" w:space="0" w:color="000000"/>
              <w:bottom w:val="single" w:sz="6" w:space="0" w:color="000000"/>
              <w:right w:val="single" w:sz="6" w:space="0" w:color="000000"/>
            </w:tcBorders>
            <w:vAlign w:val="center"/>
          </w:tcPr>
          <w:p w14:paraId="69389D4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10</w:t>
            </w:r>
          </w:p>
        </w:tc>
        <w:tc>
          <w:tcPr>
            <w:tcW w:w="1988" w:type="dxa"/>
            <w:tcBorders>
              <w:top w:val="single" w:sz="6" w:space="0" w:color="000000"/>
              <w:left w:val="single" w:sz="6" w:space="0" w:color="000000"/>
              <w:bottom w:val="single" w:sz="6" w:space="0" w:color="000000"/>
              <w:right w:val="single" w:sz="6" w:space="0" w:color="000000"/>
            </w:tcBorders>
            <w:vAlign w:val="center"/>
          </w:tcPr>
          <w:p w14:paraId="3BF72CD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деал ул. Лесная, д.1/02</w:t>
            </w:r>
          </w:p>
        </w:tc>
        <w:tc>
          <w:tcPr>
            <w:tcW w:w="850" w:type="dxa"/>
            <w:tcBorders>
              <w:top w:val="single" w:sz="6" w:space="0" w:color="000000"/>
              <w:left w:val="single" w:sz="6" w:space="0" w:color="000000"/>
              <w:bottom w:val="single" w:sz="6" w:space="0" w:color="000000"/>
              <w:right w:val="single" w:sz="6" w:space="0" w:color="000000"/>
            </w:tcBorders>
            <w:vAlign w:val="center"/>
          </w:tcPr>
          <w:p w14:paraId="147F67A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ЭЦВ-6-10-110</w:t>
            </w:r>
          </w:p>
        </w:tc>
        <w:tc>
          <w:tcPr>
            <w:tcW w:w="1849" w:type="dxa"/>
            <w:tcBorders>
              <w:top w:val="single" w:sz="6" w:space="0" w:color="000000"/>
              <w:left w:val="single" w:sz="6" w:space="0" w:color="000000"/>
              <w:bottom w:val="single" w:sz="6" w:space="0" w:color="000000"/>
              <w:right w:val="single" w:sz="6" w:space="0" w:color="000000"/>
            </w:tcBorders>
            <w:vAlign w:val="center"/>
          </w:tcPr>
          <w:p w14:paraId="76B94D8F"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1.Обсадная труба</w:t>
            </w:r>
          </w:p>
          <w:p w14:paraId="3DE14E80"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2.напорная труба</w:t>
            </w:r>
          </w:p>
          <w:p w14:paraId="078D5F8B"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3. Насос</w:t>
            </w:r>
          </w:p>
          <w:p w14:paraId="5596FF35"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4. Запорная арматура</w:t>
            </w:r>
          </w:p>
          <w:p w14:paraId="1CC9786F"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5. ВРУ и Автоматика</w:t>
            </w:r>
          </w:p>
        </w:tc>
        <w:tc>
          <w:tcPr>
            <w:tcW w:w="1126" w:type="dxa"/>
            <w:tcBorders>
              <w:top w:val="single" w:sz="6" w:space="0" w:color="000000"/>
              <w:left w:val="single" w:sz="6" w:space="0" w:color="000000"/>
              <w:bottom w:val="single" w:sz="6" w:space="0" w:color="000000"/>
              <w:right w:val="single" w:sz="6" w:space="0" w:color="000000"/>
            </w:tcBorders>
            <w:vAlign w:val="center"/>
          </w:tcPr>
          <w:p w14:paraId="781E0E8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58</w:t>
            </w:r>
          </w:p>
        </w:tc>
        <w:tc>
          <w:tcPr>
            <w:tcW w:w="1277" w:type="dxa"/>
            <w:tcBorders>
              <w:top w:val="single" w:sz="6" w:space="0" w:color="000000"/>
              <w:left w:val="single" w:sz="6" w:space="0" w:color="000000"/>
              <w:bottom w:val="single" w:sz="6" w:space="0" w:color="000000"/>
              <w:right w:val="single" w:sz="6" w:space="0" w:color="000000"/>
            </w:tcBorders>
            <w:vAlign w:val="center"/>
          </w:tcPr>
          <w:p w14:paraId="3420CAA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999" w:type="dxa"/>
            <w:tcBorders>
              <w:top w:val="single" w:sz="6" w:space="0" w:color="000000"/>
              <w:left w:val="single" w:sz="6" w:space="0" w:color="000000"/>
              <w:bottom w:val="single" w:sz="6" w:space="0" w:color="000000"/>
              <w:right w:val="single" w:sz="6" w:space="0" w:color="000000"/>
            </w:tcBorders>
            <w:vAlign w:val="center"/>
          </w:tcPr>
          <w:p w14:paraId="690A5E2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8</w:t>
            </w:r>
          </w:p>
        </w:tc>
        <w:tc>
          <w:tcPr>
            <w:tcW w:w="1530" w:type="dxa"/>
            <w:tcBorders>
              <w:top w:val="single" w:sz="6" w:space="0" w:color="000000"/>
              <w:left w:val="single" w:sz="6" w:space="0" w:color="000000"/>
              <w:bottom w:val="single" w:sz="6" w:space="0" w:color="000000"/>
              <w:right w:val="single" w:sz="6" w:space="0" w:color="000000"/>
            </w:tcBorders>
            <w:vAlign w:val="center"/>
          </w:tcPr>
          <w:p w14:paraId="4DC9D11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t>ЗСО не установлены</w:t>
            </w:r>
          </w:p>
        </w:tc>
      </w:tr>
      <w:tr w:rsidR="00FB55DD" w:rsidRPr="005E2C3A" w14:paraId="09282625" w14:textId="77777777" w:rsidTr="00A26040">
        <w:trPr>
          <w:trHeight w:val="1656"/>
        </w:trPr>
        <w:tc>
          <w:tcPr>
            <w:tcW w:w="703" w:type="dxa"/>
            <w:tcBorders>
              <w:top w:val="single" w:sz="6" w:space="0" w:color="000000"/>
              <w:left w:val="single" w:sz="6" w:space="0" w:color="000000"/>
              <w:bottom w:val="single" w:sz="6" w:space="0" w:color="000000"/>
              <w:right w:val="single" w:sz="6" w:space="0" w:color="000000"/>
            </w:tcBorders>
            <w:vAlign w:val="center"/>
          </w:tcPr>
          <w:p w14:paraId="53E62E1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w:t>
            </w:r>
          </w:p>
        </w:tc>
        <w:tc>
          <w:tcPr>
            <w:tcW w:w="1988" w:type="dxa"/>
            <w:tcBorders>
              <w:top w:val="single" w:sz="6" w:space="0" w:color="000000"/>
              <w:left w:val="single" w:sz="6" w:space="0" w:color="000000"/>
              <w:bottom w:val="single" w:sz="6" w:space="0" w:color="000000"/>
              <w:right w:val="single" w:sz="6" w:space="0" w:color="000000"/>
            </w:tcBorders>
            <w:vAlign w:val="center"/>
          </w:tcPr>
          <w:p w14:paraId="4083AC2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Заречное, ул.Прудовая, д.68/02</w:t>
            </w:r>
          </w:p>
        </w:tc>
        <w:tc>
          <w:tcPr>
            <w:tcW w:w="850" w:type="dxa"/>
            <w:tcBorders>
              <w:top w:val="single" w:sz="6" w:space="0" w:color="000000"/>
              <w:left w:val="single" w:sz="6" w:space="0" w:color="000000"/>
              <w:bottom w:val="single" w:sz="6" w:space="0" w:color="000000"/>
              <w:right w:val="single" w:sz="6" w:space="0" w:color="000000"/>
            </w:tcBorders>
            <w:vAlign w:val="center"/>
          </w:tcPr>
          <w:p w14:paraId="166F648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ЭЦВ-6-10-110</w:t>
            </w:r>
          </w:p>
        </w:tc>
        <w:tc>
          <w:tcPr>
            <w:tcW w:w="1849" w:type="dxa"/>
            <w:tcBorders>
              <w:top w:val="single" w:sz="6" w:space="0" w:color="000000"/>
              <w:left w:val="single" w:sz="6" w:space="0" w:color="000000"/>
              <w:bottom w:val="single" w:sz="6" w:space="0" w:color="000000"/>
              <w:right w:val="single" w:sz="6" w:space="0" w:color="000000"/>
            </w:tcBorders>
            <w:vAlign w:val="center"/>
          </w:tcPr>
          <w:p w14:paraId="4A705028"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1.Обсадная труба</w:t>
            </w:r>
          </w:p>
          <w:p w14:paraId="51BFE273"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2.напорная труба</w:t>
            </w:r>
          </w:p>
          <w:p w14:paraId="495F4066"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3. Насос</w:t>
            </w:r>
          </w:p>
          <w:p w14:paraId="66367519"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4. Запорная арматура</w:t>
            </w:r>
          </w:p>
          <w:p w14:paraId="52373D70"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5. ВРУ и Автоматика</w:t>
            </w:r>
          </w:p>
        </w:tc>
        <w:tc>
          <w:tcPr>
            <w:tcW w:w="1126" w:type="dxa"/>
            <w:tcBorders>
              <w:top w:val="single" w:sz="6" w:space="0" w:color="000000"/>
              <w:left w:val="single" w:sz="6" w:space="0" w:color="000000"/>
              <w:bottom w:val="single" w:sz="6" w:space="0" w:color="000000"/>
              <w:right w:val="single" w:sz="6" w:space="0" w:color="000000"/>
            </w:tcBorders>
            <w:vAlign w:val="center"/>
          </w:tcPr>
          <w:p w14:paraId="2C3CC71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8</w:t>
            </w:r>
          </w:p>
        </w:tc>
        <w:tc>
          <w:tcPr>
            <w:tcW w:w="1277" w:type="dxa"/>
            <w:tcBorders>
              <w:top w:val="single" w:sz="6" w:space="0" w:color="000000"/>
              <w:left w:val="single" w:sz="6" w:space="0" w:color="000000"/>
              <w:bottom w:val="single" w:sz="6" w:space="0" w:color="000000"/>
              <w:right w:val="single" w:sz="6" w:space="0" w:color="000000"/>
            </w:tcBorders>
            <w:vAlign w:val="center"/>
          </w:tcPr>
          <w:p w14:paraId="32AF335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999" w:type="dxa"/>
            <w:tcBorders>
              <w:top w:val="single" w:sz="6" w:space="0" w:color="000000"/>
              <w:left w:val="single" w:sz="6" w:space="0" w:color="000000"/>
              <w:bottom w:val="single" w:sz="6" w:space="0" w:color="000000"/>
              <w:right w:val="single" w:sz="6" w:space="0" w:color="000000"/>
            </w:tcBorders>
            <w:vAlign w:val="center"/>
          </w:tcPr>
          <w:p w14:paraId="06519D5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0</w:t>
            </w:r>
          </w:p>
        </w:tc>
        <w:tc>
          <w:tcPr>
            <w:tcW w:w="1530" w:type="dxa"/>
            <w:tcBorders>
              <w:top w:val="single" w:sz="6" w:space="0" w:color="000000"/>
              <w:left w:val="single" w:sz="6" w:space="0" w:color="000000"/>
              <w:bottom w:val="single" w:sz="6" w:space="0" w:color="000000"/>
              <w:right w:val="single" w:sz="6" w:space="0" w:color="000000"/>
            </w:tcBorders>
            <w:vAlign w:val="center"/>
          </w:tcPr>
          <w:p w14:paraId="040D314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t>ЗСО не установлены</w:t>
            </w:r>
          </w:p>
        </w:tc>
      </w:tr>
      <w:tr w:rsidR="00FB55DD" w:rsidRPr="005E2C3A" w14:paraId="6F01A390" w14:textId="77777777" w:rsidTr="00A26040">
        <w:trPr>
          <w:trHeight w:val="1656"/>
        </w:trPr>
        <w:tc>
          <w:tcPr>
            <w:tcW w:w="703" w:type="dxa"/>
            <w:tcBorders>
              <w:top w:val="single" w:sz="6" w:space="0" w:color="000000"/>
              <w:left w:val="single" w:sz="6" w:space="0" w:color="000000"/>
              <w:bottom w:val="single" w:sz="6" w:space="0" w:color="000000"/>
              <w:right w:val="single" w:sz="6" w:space="0" w:color="000000"/>
            </w:tcBorders>
            <w:vAlign w:val="center"/>
          </w:tcPr>
          <w:p w14:paraId="644C198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w:t>
            </w:r>
          </w:p>
        </w:tc>
        <w:tc>
          <w:tcPr>
            <w:tcW w:w="1988" w:type="dxa"/>
            <w:tcBorders>
              <w:top w:val="single" w:sz="6" w:space="0" w:color="000000"/>
              <w:left w:val="single" w:sz="6" w:space="0" w:color="000000"/>
              <w:bottom w:val="single" w:sz="6" w:space="0" w:color="000000"/>
              <w:right w:val="single" w:sz="6" w:space="0" w:color="000000"/>
            </w:tcBorders>
            <w:vAlign w:val="center"/>
          </w:tcPr>
          <w:p w14:paraId="567B4F5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Круглово, ул.Школьная, д.1/02</w:t>
            </w:r>
          </w:p>
        </w:tc>
        <w:tc>
          <w:tcPr>
            <w:tcW w:w="850" w:type="dxa"/>
            <w:tcBorders>
              <w:top w:val="single" w:sz="6" w:space="0" w:color="000000"/>
              <w:left w:val="single" w:sz="6" w:space="0" w:color="000000"/>
              <w:bottom w:val="single" w:sz="6" w:space="0" w:color="000000"/>
              <w:right w:val="single" w:sz="6" w:space="0" w:color="000000"/>
            </w:tcBorders>
            <w:vAlign w:val="center"/>
          </w:tcPr>
          <w:p w14:paraId="539EAE0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ЭЦВ-6-10-110</w:t>
            </w:r>
          </w:p>
        </w:tc>
        <w:tc>
          <w:tcPr>
            <w:tcW w:w="1849" w:type="dxa"/>
            <w:tcBorders>
              <w:top w:val="single" w:sz="6" w:space="0" w:color="000000"/>
              <w:left w:val="single" w:sz="6" w:space="0" w:color="000000"/>
              <w:bottom w:val="single" w:sz="6" w:space="0" w:color="000000"/>
              <w:right w:val="single" w:sz="6" w:space="0" w:color="000000"/>
            </w:tcBorders>
            <w:vAlign w:val="center"/>
          </w:tcPr>
          <w:p w14:paraId="0986B642"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1.Обсадная труба</w:t>
            </w:r>
          </w:p>
          <w:p w14:paraId="100ABD8C"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2.напорная труба</w:t>
            </w:r>
          </w:p>
          <w:p w14:paraId="071666D9"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3. Насос</w:t>
            </w:r>
          </w:p>
          <w:p w14:paraId="01745526"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4. Запорная арматура</w:t>
            </w:r>
          </w:p>
          <w:p w14:paraId="66F33CC3"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5. ВРУ и Автоматика</w:t>
            </w:r>
          </w:p>
        </w:tc>
        <w:tc>
          <w:tcPr>
            <w:tcW w:w="1126" w:type="dxa"/>
            <w:tcBorders>
              <w:top w:val="single" w:sz="6" w:space="0" w:color="000000"/>
              <w:left w:val="single" w:sz="6" w:space="0" w:color="000000"/>
              <w:bottom w:val="single" w:sz="6" w:space="0" w:color="000000"/>
              <w:right w:val="single" w:sz="6" w:space="0" w:color="000000"/>
            </w:tcBorders>
            <w:vAlign w:val="center"/>
          </w:tcPr>
          <w:p w14:paraId="1C6EFA42"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1970</w:t>
            </w:r>
          </w:p>
        </w:tc>
        <w:tc>
          <w:tcPr>
            <w:tcW w:w="1277" w:type="dxa"/>
            <w:tcBorders>
              <w:top w:val="single" w:sz="6" w:space="0" w:color="000000"/>
              <w:left w:val="single" w:sz="6" w:space="0" w:color="000000"/>
              <w:bottom w:val="single" w:sz="6" w:space="0" w:color="000000"/>
              <w:right w:val="single" w:sz="6" w:space="0" w:color="000000"/>
            </w:tcBorders>
            <w:vAlign w:val="center"/>
          </w:tcPr>
          <w:p w14:paraId="688366C1"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10</w:t>
            </w:r>
          </w:p>
        </w:tc>
        <w:tc>
          <w:tcPr>
            <w:tcW w:w="999" w:type="dxa"/>
            <w:tcBorders>
              <w:top w:val="single" w:sz="6" w:space="0" w:color="000000"/>
              <w:left w:val="single" w:sz="6" w:space="0" w:color="000000"/>
              <w:bottom w:val="single" w:sz="6" w:space="0" w:color="000000"/>
              <w:right w:val="single" w:sz="6" w:space="0" w:color="000000"/>
            </w:tcBorders>
            <w:vAlign w:val="center"/>
          </w:tcPr>
          <w:p w14:paraId="1409DD79"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90</w:t>
            </w:r>
          </w:p>
        </w:tc>
        <w:tc>
          <w:tcPr>
            <w:tcW w:w="1530" w:type="dxa"/>
            <w:tcBorders>
              <w:top w:val="single" w:sz="6" w:space="0" w:color="000000"/>
              <w:left w:val="single" w:sz="6" w:space="0" w:color="000000"/>
              <w:bottom w:val="single" w:sz="6" w:space="0" w:color="000000"/>
              <w:right w:val="single" w:sz="6" w:space="0" w:color="000000"/>
            </w:tcBorders>
            <w:vAlign w:val="center"/>
          </w:tcPr>
          <w:p w14:paraId="598218E3"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eastAsia="Times New Roman" w:hAnsi="Arial" w:cs="Arial"/>
                <w:color w:val="000000" w:themeColor="text1"/>
                <w:sz w:val="24"/>
                <w:szCs w:val="24"/>
                <w:lang w:eastAsia="ru-RU"/>
              </w:rPr>
              <w:t>ЗСО не установлены</w:t>
            </w:r>
          </w:p>
        </w:tc>
      </w:tr>
      <w:tr w:rsidR="00FB55DD" w:rsidRPr="005E2C3A" w14:paraId="100B30E7" w14:textId="77777777" w:rsidTr="00A26040">
        <w:trPr>
          <w:trHeight w:val="1656"/>
        </w:trPr>
        <w:tc>
          <w:tcPr>
            <w:tcW w:w="703" w:type="dxa"/>
            <w:tcBorders>
              <w:top w:val="single" w:sz="6" w:space="0" w:color="000000"/>
              <w:left w:val="single" w:sz="6" w:space="0" w:color="000000"/>
              <w:bottom w:val="single" w:sz="6" w:space="0" w:color="000000"/>
              <w:right w:val="single" w:sz="6" w:space="0" w:color="000000"/>
            </w:tcBorders>
            <w:vAlign w:val="center"/>
          </w:tcPr>
          <w:p w14:paraId="2CECC91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3</w:t>
            </w:r>
          </w:p>
        </w:tc>
        <w:tc>
          <w:tcPr>
            <w:tcW w:w="1988" w:type="dxa"/>
            <w:tcBorders>
              <w:top w:val="single" w:sz="6" w:space="0" w:color="000000"/>
              <w:left w:val="single" w:sz="6" w:space="0" w:color="000000"/>
              <w:bottom w:val="single" w:sz="6" w:space="0" w:color="000000"/>
              <w:right w:val="single" w:sz="6" w:space="0" w:color="000000"/>
            </w:tcBorders>
            <w:vAlign w:val="center"/>
          </w:tcPr>
          <w:p w14:paraId="12EC5CD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Круглово ул Молодежная д. 8/02</w:t>
            </w:r>
          </w:p>
        </w:tc>
        <w:tc>
          <w:tcPr>
            <w:tcW w:w="850" w:type="dxa"/>
            <w:tcBorders>
              <w:top w:val="single" w:sz="6" w:space="0" w:color="000000"/>
              <w:left w:val="single" w:sz="6" w:space="0" w:color="000000"/>
              <w:bottom w:val="single" w:sz="6" w:space="0" w:color="000000"/>
              <w:right w:val="single" w:sz="6" w:space="0" w:color="000000"/>
            </w:tcBorders>
            <w:vAlign w:val="center"/>
          </w:tcPr>
          <w:p w14:paraId="10B26EE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ЭЦВ-6-10-110</w:t>
            </w:r>
          </w:p>
        </w:tc>
        <w:tc>
          <w:tcPr>
            <w:tcW w:w="1849" w:type="dxa"/>
            <w:tcBorders>
              <w:top w:val="single" w:sz="6" w:space="0" w:color="000000"/>
              <w:left w:val="single" w:sz="6" w:space="0" w:color="000000"/>
              <w:bottom w:val="single" w:sz="6" w:space="0" w:color="000000"/>
              <w:right w:val="single" w:sz="6" w:space="0" w:color="000000"/>
            </w:tcBorders>
            <w:vAlign w:val="center"/>
          </w:tcPr>
          <w:p w14:paraId="2854B895"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1.Обсадная труба</w:t>
            </w:r>
          </w:p>
          <w:p w14:paraId="5539F5DB"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2.напорная труба</w:t>
            </w:r>
          </w:p>
          <w:p w14:paraId="2B99C892"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3. Насос</w:t>
            </w:r>
          </w:p>
          <w:p w14:paraId="45B0661A"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4. Запорная арматура</w:t>
            </w:r>
          </w:p>
          <w:p w14:paraId="1B49BDDA"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5. ВРУ и Автоматика</w:t>
            </w:r>
          </w:p>
        </w:tc>
        <w:tc>
          <w:tcPr>
            <w:tcW w:w="1126" w:type="dxa"/>
            <w:tcBorders>
              <w:top w:val="single" w:sz="6" w:space="0" w:color="000000"/>
              <w:left w:val="single" w:sz="6" w:space="0" w:color="000000"/>
              <w:bottom w:val="single" w:sz="6" w:space="0" w:color="000000"/>
              <w:right w:val="single" w:sz="6" w:space="0" w:color="000000"/>
            </w:tcBorders>
            <w:vAlign w:val="center"/>
          </w:tcPr>
          <w:p w14:paraId="770515D4"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1970</w:t>
            </w:r>
          </w:p>
        </w:tc>
        <w:tc>
          <w:tcPr>
            <w:tcW w:w="1277" w:type="dxa"/>
            <w:tcBorders>
              <w:top w:val="single" w:sz="6" w:space="0" w:color="000000"/>
              <w:left w:val="single" w:sz="6" w:space="0" w:color="000000"/>
              <w:bottom w:val="single" w:sz="6" w:space="0" w:color="000000"/>
              <w:right w:val="single" w:sz="6" w:space="0" w:color="000000"/>
            </w:tcBorders>
            <w:vAlign w:val="center"/>
          </w:tcPr>
          <w:p w14:paraId="19236AB7"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10</w:t>
            </w:r>
          </w:p>
        </w:tc>
        <w:tc>
          <w:tcPr>
            <w:tcW w:w="999" w:type="dxa"/>
            <w:tcBorders>
              <w:top w:val="single" w:sz="6" w:space="0" w:color="000000"/>
              <w:left w:val="single" w:sz="6" w:space="0" w:color="000000"/>
              <w:bottom w:val="single" w:sz="6" w:space="0" w:color="000000"/>
              <w:right w:val="single" w:sz="6" w:space="0" w:color="000000"/>
            </w:tcBorders>
            <w:vAlign w:val="center"/>
          </w:tcPr>
          <w:p w14:paraId="7EC1BC54"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62</w:t>
            </w:r>
          </w:p>
        </w:tc>
        <w:tc>
          <w:tcPr>
            <w:tcW w:w="1530" w:type="dxa"/>
            <w:tcBorders>
              <w:top w:val="single" w:sz="6" w:space="0" w:color="000000"/>
              <w:left w:val="single" w:sz="6" w:space="0" w:color="000000"/>
              <w:bottom w:val="single" w:sz="6" w:space="0" w:color="000000"/>
              <w:right w:val="single" w:sz="6" w:space="0" w:color="000000"/>
            </w:tcBorders>
            <w:vAlign w:val="center"/>
          </w:tcPr>
          <w:p w14:paraId="6962D827"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eastAsia="Times New Roman" w:hAnsi="Arial" w:cs="Arial"/>
                <w:color w:val="000000" w:themeColor="text1"/>
                <w:sz w:val="24"/>
                <w:szCs w:val="24"/>
                <w:lang w:eastAsia="ru-RU"/>
              </w:rPr>
              <w:t>ЗСО не установлены</w:t>
            </w:r>
          </w:p>
        </w:tc>
      </w:tr>
      <w:tr w:rsidR="00FB55DD" w:rsidRPr="005E2C3A" w14:paraId="2A650ADC" w14:textId="77777777" w:rsidTr="00A26040">
        <w:trPr>
          <w:trHeight w:val="1656"/>
        </w:trPr>
        <w:tc>
          <w:tcPr>
            <w:tcW w:w="703" w:type="dxa"/>
            <w:tcBorders>
              <w:top w:val="single" w:sz="6" w:space="0" w:color="000000"/>
              <w:left w:val="single" w:sz="6" w:space="0" w:color="000000"/>
              <w:bottom w:val="single" w:sz="6" w:space="0" w:color="000000"/>
              <w:right w:val="single" w:sz="6" w:space="0" w:color="000000"/>
            </w:tcBorders>
            <w:vAlign w:val="center"/>
          </w:tcPr>
          <w:p w14:paraId="185FD48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4</w:t>
            </w:r>
          </w:p>
        </w:tc>
        <w:tc>
          <w:tcPr>
            <w:tcW w:w="1988" w:type="dxa"/>
            <w:tcBorders>
              <w:top w:val="single" w:sz="6" w:space="0" w:color="000000"/>
              <w:left w:val="single" w:sz="6" w:space="0" w:color="000000"/>
              <w:bottom w:val="single" w:sz="6" w:space="0" w:color="000000"/>
              <w:right w:val="single" w:sz="6" w:space="0" w:color="000000"/>
            </w:tcBorders>
            <w:vAlign w:val="center"/>
          </w:tcPr>
          <w:p w14:paraId="2F68106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Кузятово,ул.Восточная, д.1/04</w:t>
            </w:r>
          </w:p>
        </w:tc>
        <w:tc>
          <w:tcPr>
            <w:tcW w:w="850" w:type="dxa"/>
            <w:tcBorders>
              <w:top w:val="single" w:sz="6" w:space="0" w:color="000000"/>
              <w:left w:val="single" w:sz="6" w:space="0" w:color="000000"/>
              <w:bottom w:val="single" w:sz="6" w:space="0" w:color="000000"/>
              <w:right w:val="single" w:sz="6" w:space="0" w:color="000000"/>
            </w:tcBorders>
            <w:vAlign w:val="center"/>
          </w:tcPr>
          <w:p w14:paraId="4649704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ЭЦВ-6-10-110</w:t>
            </w:r>
          </w:p>
        </w:tc>
        <w:tc>
          <w:tcPr>
            <w:tcW w:w="1849" w:type="dxa"/>
            <w:tcBorders>
              <w:top w:val="single" w:sz="6" w:space="0" w:color="000000"/>
              <w:left w:val="single" w:sz="6" w:space="0" w:color="000000"/>
              <w:bottom w:val="single" w:sz="6" w:space="0" w:color="000000"/>
              <w:right w:val="single" w:sz="6" w:space="0" w:color="000000"/>
            </w:tcBorders>
            <w:vAlign w:val="center"/>
          </w:tcPr>
          <w:p w14:paraId="0A65CE48"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1.Обсадная труба</w:t>
            </w:r>
          </w:p>
          <w:p w14:paraId="7EA75C3F"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2.напорная труба</w:t>
            </w:r>
          </w:p>
          <w:p w14:paraId="758AD0A6"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3. Насос</w:t>
            </w:r>
          </w:p>
          <w:p w14:paraId="69736291"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4. Запорная арматура</w:t>
            </w:r>
          </w:p>
          <w:p w14:paraId="0A995508"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5. ВРУ и Автоматика</w:t>
            </w:r>
          </w:p>
        </w:tc>
        <w:tc>
          <w:tcPr>
            <w:tcW w:w="1126" w:type="dxa"/>
            <w:tcBorders>
              <w:top w:val="single" w:sz="6" w:space="0" w:color="000000"/>
              <w:left w:val="single" w:sz="6" w:space="0" w:color="000000"/>
              <w:bottom w:val="single" w:sz="6" w:space="0" w:color="000000"/>
              <w:right w:val="single" w:sz="6" w:space="0" w:color="000000"/>
            </w:tcBorders>
            <w:vAlign w:val="center"/>
          </w:tcPr>
          <w:p w14:paraId="375FCD27"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1967</w:t>
            </w:r>
          </w:p>
        </w:tc>
        <w:tc>
          <w:tcPr>
            <w:tcW w:w="1277" w:type="dxa"/>
            <w:tcBorders>
              <w:top w:val="single" w:sz="6" w:space="0" w:color="000000"/>
              <w:left w:val="single" w:sz="6" w:space="0" w:color="000000"/>
              <w:bottom w:val="single" w:sz="6" w:space="0" w:color="000000"/>
              <w:right w:val="single" w:sz="6" w:space="0" w:color="000000"/>
            </w:tcBorders>
            <w:vAlign w:val="center"/>
          </w:tcPr>
          <w:p w14:paraId="714E2250"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10</w:t>
            </w:r>
          </w:p>
        </w:tc>
        <w:tc>
          <w:tcPr>
            <w:tcW w:w="999" w:type="dxa"/>
            <w:tcBorders>
              <w:top w:val="single" w:sz="6" w:space="0" w:color="000000"/>
              <w:left w:val="single" w:sz="6" w:space="0" w:color="000000"/>
              <w:bottom w:val="single" w:sz="6" w:space="0" w:color="000000"/>
              <w:right w:val="single" w:sz="6" w:space="0" w:color="000000"/>
            </w:tcBorders>
            <w:vAlign w:val="center"/>
          </w:tcPr>
          <w:p w14:paraId="5D874C66"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62</w:t>
            </w:r>
          </w:p>
        </w:tc>
        <w:tc>
          <w:tcPr>
            <w:tcW w:w="1530" w:type="dxa"/>
            <w:tcBorders>
              <w:top w:val="single" w:sz="6" w:space="0" w:color="000000"/>
              <w:left w:val="single" w:sz="6" w:space="0" w:color="000000"/>
              <w:bottom w:val="single" w:sz="6" w:space="0" w:color="000000"/>
              <w:right w:val="single" w:sz="6" w:space="0" w:color="000000"/>
            </w:tcBorders>
            <w:vAlign w:val="center"/>
          </w:tcPr>
          <w:p w14:paraId="2A8AD047"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eastAsia="Times New Roman" w:hAnsi="Arial" w:cs="Arial"/>
                <w:color w:val="000000" w:themeColor="text1"/>
                <w:sz w:val="24"/>
                <w:szCs w:val="24"/>
                <w:lang w:eastAsia="ru-RU"/>
              </w:rPr>
              <w:t>ЗСО не установлены</w:t>
            </w:r>
          </w:p>
        </w:tc>
      </w:tr>
      <w:tr w:rsidR="00FB55DD" w:rsidRPr="005E2C3A" w14:paraId="362E7FD1" w14:textId="77777777" w:rsidTr="00A26040">
        <w:trPr>
          <w:trHeight w:val="1656"/>
        </w:trPr>
        <w:tc>
          <w:tcPr>
            <w:tcW w:w="703" w:type="dxa"/>
            <w:tcBorders>
              <w:top w:val="single" w:sz="6" w:space="0" w:color="000000"/>
              <w:left w:val="single" w:sz="6" w:space="0" w:color="000000"/>
              <w:bottom w:val="single" w:sz="6" w:space="0" w:color="000000"/>
              <w:right w:val="single" w:sz="6" w:space="0" w:color="000000"/>
            </w:tcBorders>
            <w:vAlign w:val="center"/>
          </w:tcPr>
          <w:p w14:paraId="015E765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w:t>
            </w:r>
          </w:p>
        </w:tc>
        <w:tc>
          <w:tcPr>
            <w:tcW w:w="1988" w:type="dxa"/>
            <w:tcBorders>
              <w:top w:val="single" w:sz="6" w:space="0" w:color="000000"/>
              <w:left w:val="single" w:sz="6" w:space="0" w:color="000000"/>
              <w:bottom w:val="single" w:sz="6" w:space="0" w:color="000000"/>
              <w:right w:val="single" w:sz="6" w:space="0" w:color="000000"/>
            </w:tcBorders>
            <w:vAlign w:val="center"/>
          </w:tcPr>
          <w:p w14:paraId="1FED8D1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Кологреево, ул. Центральная,д. 91/04</w:t>
            </w:r>
          </w:p>
        </w:tc>
        <w:tc>
          <w:tcPr>
            <w:tcW w:w="850" w:type="dxa"/>
            <w:tcBorders>
              <w:top w:val="single" w:sz="6" w:space="0" w:color="000000"/>
              <w:left w:val="single" w:sz="6" w:space="0" w:color="000000"/>
              <w:bottom w:val="single" w:sz="6" w:space="0" w:color="000000"/>
              <w:right w:val="single" w:sz="6" w:space="0" w:color="000000"/>
            </w:tcBorders>
            <w:vAlign w:val="center"/>
          </w:tcPr>
          <w:p w14:paraId="774B784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ЭЦВ-6-10-110</w:t>
            </w:r>
          </w:p>
        </w:tc>
        <w:tc>
          <w:tcPr>
            <w:tcW w:w="1849" w:type="dxa"/>
            <w:tcBorders>
              <w:top w:val="single" w:sz="6" w:space="0" w:color="000000"/>
              <w:left w:val="single" w:sz="6" w:space="0" w:color="000000"/>
              <w:bottom w:val="single" w:sz="6" w:space="0" w:color="000000"/>
              <w:right w:val="single" w:sz="6" w:space="0" w:color="000000"/>
            </w:tcBorders>
            <w:vAlign w:val="center"/>
          </w:tcPr>
          <w:p w14:paraId="255188CE"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1.Обсадная труба</w:t>
            </w:r>
          </w:p>
          <w:p w14:paraId="43FA1CA1"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2.напорная труба</w:t>
            </w:r>
          </w:p>
          <w:p w14:paraId="6D292580"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3. Насос</w:t>
            </w:r>
          </w:p>
          <w:p w14:paraId="5E90979C"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4. Запорная арматура</w:t>
            </w:r>
          </w:p>
          <w:p w14:paraId="6C151C1A"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lastRenderedPageBreak/>
              <w:t>5. ВРУ и Автоматика</w:t>
            </w:r>
          </w:p>
        </w:tc>
        <w:tc>
          <w:tcPr>
            <w:tcW w:w="1126" w:type="dxa"/>
            <w:tcBorders>
              <w:top w:val="single" w:sz="6" w:space="0" w:color="000000"/>
              <w:left w:val="single" w:sz="6" w:space="0" w:color="000000"/>
              <w:bottom w:val="single" w:sz="6" w:space="0" w:color="000000"/>
              <w:right w:val="single" w:sz="6" w:space="0" w:color="000000"/>
            </w:tcBorders>
            <w:vAlign w:val="center"/>
          </w:tcPr>
          <w:p w14:paraId="00E408E3"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lastRenderedPageBreak/>
              <w:t>1965</w:t>
            </w:r>
          </w:p>
        </w:tc>
        <w:tc>
          <w:tcPr>
            <w:tcW w:w="1277" w:type="dxa"/>
            <w:tcBorders>
              <w:top w:val="single" w:sz="6" w:space="0" w:color="000000"/>
              <w:left w:val="single" w:sz="6" w:space="0" w:color="000000"/>
              <w:bottom w:val="single" w:sz="6" w:space="0" w:color="000000"/>
              <w:right w:val="single" w:sz="6" w:space="0" w:color="000000"/>
            </w:tcBorders>
            <w:vAlign w:val="center"/>
          </w:tcPr>
          <w:p w14:paraId="47358E42"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10</w:t>
            </w:r>
          </w:p>
        </w:tc>
        <w:tc>
          <w:tcPr>
            <w:tcW w:w="999" w:type="dxa"/>
            <w:tcBorders>
              <w:top w:val="single" w:sz="6" w:space="0" w:color="000000"/>
              <w:left w:val="single" w:sz="6" w:space="0" w:color="000000"/>
              <w:bottom w:val="single" w:sz="6" w:space="0" w:color="000000"/>
              <w:right w:val="single" w:sz="6" w:space="0" w:color="000000"/>
            </w:tcBorders>
            <w:vAlign w:val="center"/>
          </w:tcPr>
          <w:p w14:paraId="6C9F50BE"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64</w:t>
            </w:r>
          </w:p>
        </w:tc>
        <w:tc>
          <w:tcPr>
            <w:tcW w:w="1530" w:type="dxa"/>
            <w:tcBorders>
              <w:top w:val="single" w:sz="6" w:space="0" w:color="000000"/>
              <w:left w:val="single" w:sz="6" w:space="0" w:color="000000"/>
              <w:bottom w:val="single" w:sz="6" w:space="0" w:color="000000"/>
              <w:right w:val="single" w:sz="6" w:space="0" w:color="000000"/>
            </w:tcBorders>
            <w:vAlign w:val="center"/>
          </w:tcPr>
          <w:p w14:paraId="36E97B5D" w14:textId="77777777" w:rsidR="00EB38DA" w:rsidRPr="005E2C3A" w:rsidRDefault="00180627" w:rsidP="00FB55DD">
            <w:pPr>
              <w:pStyle w:val="Style25"/>
              <w:spacing w:after="0" w:line="240" w:lineRule="auto"/>
              <w:rPr>
                <w:rFonts w:ascii="Arial" w:hAnsi="Arial" w:cs="Arial"/>
                <w:color w:val="000000" w:themeColor="text1"/>
                <w:sz w:val="24"/>
                <w:szCs w:val="24"/>
              </w:rPr>
            </w:pPr>
            <w:r w:rsidRPr="005E2C3A">
              <w:rPr>
                <w:rStyle w:val="FontStyle66"/>
                <w:rFonts w:ascii="Arial" w:eastAsia="Times New Roman" w:hAnsi="Arial" w:cs="Arial"/>
                <w:color w:val="000000" w:themeColor="text1"/>
                <w:sz w:val="24"/>
                <w:szCs w:val="24"/>
                <w:lang w:eastAsia="ru-RU"/>
              </w:rPr>
              <w:t xml:space="preserve">Ведется работа по разработке </w:t>
            </w:r>
            <w:r w:rsidR="00FC6981" w:rsidRPr="005E2C3A">
              <w:rPr>
                <w:rStyle w:val="FontStyle66"/>
                <w:rFonts w:ascii="Arial" w:eastAsia="Times New Roman" w:hAnsi="Arial" w:cs="Arial"/>
                <w:color w:val="000000" w:themeColor="text1"/>
                <w:sz w:val="24"/>
                <w:szCs w:val="24"/>
                <w:lang w:eastAsia="ru-RU"/>
              </w:rPr>
              <w:t>ЗСО</w:t>
            </w:r>
          </w:p>
        </w:tc>
      </w:tr>
      <w:tr w:rsidR="00FB55DD" w:rsidRPr="005E2C3A" w14:paraId="10DED3A0" w14:textId="77777777" w:rsidTr="00A26040">
        <w:trPr>
          <w:trHeight w:val="1656"/>
        </w:trPr>
        <w:tc>
          <w:tcPr>
            <w:tcW w:w="703" w:type="dxa"/>
            <w:tcBorders>
              <w:top w:val="single" w:sz="6" w:space="0" w:color="000000"/>
              <w:left w:val="single" w:sz="6" w:space="0" w:color="000000"/>
              <w:bottom w:val="single" w:sz="6" w:space="0" w:color="000000"/>
              <w:right w:val="single" w:sz="6" w:space="0" w:color="000000"/>
            </w:tcBorders>
            <w:vAlign w:val="center"/>
          </w:tcPr>
          <w:p w14:paraId="30EA576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16</w:t>
            </w:r>
          </w:p>
        </w:tc>
        <w:tc>
          <w:tcPr>
            <w:tcW w:w="1988" w:type="dxa"/>
            <w:tcBorders>
              <w:top w:val="single" w:sz="6" w:space="0" w:color="000000"/>
              <w:left w:val="single" w:sz="6" w:space="0" w:color="000000"/>
              <w:bottom w:val="single" w:sz="6" w:space="0" w:color="000000"/>
              <w:right w:val="single" w:sz="6" w:space="0" w:color="000000"/>
            </w:tcBorders>
            <w:vAlign w:val="center"/>
          </w:tcPr>
          <w:p w14:paraId="2927180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Кузгородь, ул. Нагорная, д.56/02</w:t>
            </w:r>
          </w:p>
        </w:tc>
        <w:tc>
          <w:tcPr>
            <w:tcW w:w="850" w:type="dxa"/>
            <w:tcBorders>
              <w:top w:val="single" w:sz="6" w:space="0" w:color="000000"/>
              <w:left w:val="single" w:sz="6" w:space="0" w:color="000000"/>
              <w:bottom w:val="single" w:sz="6" w:space="0" w:color="000000"/>
              <w:right w:val="single" w:sz="6" w:space="0" w:color="000000"/>
            </w:tcBorders>
            <w:vAlign w:val="center"/>
          </w:tcPr>
          <w:p w14:paraId="5BD0AA3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ЭЦВ-6-10-110</w:t>
            </w:r>
          </w:p>
        </w:tc>
        <w:tc>
          <w:tcPr>
            <w:tcW w:w="1849" w:type="dxa"/>
            <w:tcBorders>
              <w:top w:val="single" w:sz="6" w:space="0" w:color="000000"/>
              <w:left w:val="single" w:sz="6" w:space="0" w:color="000000"/>
              <w:bottom w:val="single" w:sz="6" w:space="0" w:color="000000"/>
              <w:right w:val="single" w:sz="6" w:space="0" w:color="000000"/>
            </w:tcBorders>
            <w:vAlign w:val="center"/>
          </w:tcPr>
          <w:p w14:paraId="6F1DECBE"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1.Обсадная труба</w:t>
            </w:r>
          </w:p>
          <w:p w14:paraId="6A103825"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2.напорная труба</w:t>
            </w:r>
          </w:p>
          <w:p w14:paraId="0B46DEDA"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3. Насос</w:t>
            </w:r>
          </w:p>
          <w:p w14:paraId="38E00AE4"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4. Запорная арматура</w:t>
            </w:r>
          </w:p>
          <w:p w14:paraId="060EA16D"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5. ВРУ и Автоматика</w:t>
            </w:r>
          </w:p>
        </w:tc>
        <w:tc>
          <w:tcPr>
            <w:tcW w:w="1126" w:type="dxa"/>
            <w:tcBorders>
              <w:top w:val="single" w:sz="6" w:space="0" w:color="000000"/>
              <w:left w:val="single" w:sz="6" w:space="0" w:color="000000"/>
              <w:bottom w:val="single" w:sz="6" w:space="0" w:color="000000"/>
              <w:right w:val="single" w:sz="6" w:space="0" w:color="000000"/>
            </w:tcBorders>
            <w:vAlign w:val="center"/>
          </w:tcPr>
          <w:p w14:paraId="7A5388D8"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1968</w:t>
            </w:r>
          </w:p>
        </w:tc>
        <w:tc>
          <w:tcPr>
            <w:tcW w:w="1277" w:type="dxa"/>
            <w:tcBorders>
              <w:top w:val="single" w:sz="6" w:space="0" w:color="000000"/>
              <w:left w:val="single" w:sz="6" w:space="0" w:color="000000"/>
              <w:bottom w:val="single" w:sz="6" w:space="0" w:color="000000"/>
              <w:right w:val="single" w:sz="6" w:space="0" w:color="000000"/>
            </w:tcBorders>
            <w:vAlign w:val="center"/>
          </w:tcPr>
          <w:p w14:paraId="71B5B3C9"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10</w:t>
            </w:r>
          </w:p>
        </w:tc>
        <w:tc>
          <w:tcPr>
            <w:tcW w:w="999" w:type="dxa"/>
            <w:tcBorders>
              <w:top w:val="single" w:sz="6" w:space="0" w:color="000000"/>
              <w:left w:val="single" w:sz="6" w:space="0" w:color="000000"/>
              <w:bottom w:val="single" w:sz="6" w:space="0" w:color="000000"/>
              <w:right w:val="single" w:sz="6" w:space="0" w:color="000000"/>
            </w:tcBorders>
            <w:vAlign w:val="center"/>
          </w:tcPr>
          <w:p w14:paraId="62BF26D2"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50</w:t>
            </w:r>
          </w:p>
        </w:tc>
        <w:tc>
          <w:tcPr>
            <w:tcW w:w="1530" w:type="dxa"/>
            <w:tcBorders>
              <w:top w:val="single" w:sz="6" w:space="0" w:color="000000"/>
              <w:left w:val="single" w:sz="6" w:space="0" w:color="000000"/>
              <w:bottom w:val="single" w:sz="6" w:space="0" w:color="000000"/>
              <w:right w:val="single" w:sz="6" w:space="0" w:color="000000"/>
            </w:tcBorders>
            <w:vAlign w:val="center"/>
          </w:tcPr>
          <w:p w14:paraId="5A41296B"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eastAsia="Times New Roman" w:hAnsi="Arial" w:cs="Arial"/>
                <w:color w:val="000000" w:themeColor="text1"/>
                <w:sz w:val="24"/>
                <w:szCs w:val="24"/>
                <w:lang w:eastAsia="ru-RU"/>
              </w:rPr>
              <w:t>ЗСО не установлены</w:t>
            </w:r>
          </w:p>
        </w:tc>
      </w:tr>
      <w:tr w:rsidR="00FB55DD" w:rsidRPr="005E2C3A" w14:paraId="1CE06B50" w14:textId="77777777" w:rsidTr="00A26040">
        <w:trPr>
          <w:trHeight w:val="1656"/>
        </w:trPr>
        <w:tc>
          <w:tcPr>
            <w:tcW w:w="703" w:type="dxa"/>
            <w:tcBorders>
              <w:top w:val="single" w:sz="6" w:space="0" w:color="000000"/>
              <w:left w:val="single" w:sz="6" w:space="0" w:color="000000"/>
              <w:bottom w:val="single" w:sz="6" w:space="0" w:color="000000"/>
              <w:right w:val="single" w:sz="6" w:space="0" w:color="000000"/>
            </w:tcBorders>
            <w:vAlign w:val="center"/>
          </w:tcPr>
          <w:p w14:paraId="4F696E3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w:t>
            </w:r>
          </w:p>
        </w:tc>
        <w:tc>
          <w:tcPr>
            <w:tcW w:w="1988" w:type="dxa"/>
            <w:tcBorders>
              <w:top w:val="single" w:sz="6" w:space="0" w:color="000000"/>
              <w:left w:val="single" w:sz="6" w:space="0" w:color="000000"/>
              <w:bottom w:val="single" w:sz="6" w:space="0" w:color="000000"/>
              <w:right w:val="single" w:sz="6" w:space="0" w:color="000000"/>
            </w:tcBorders>
            <w:vAlign w:val="center"/>
          </w:tcPr>
          <w:p w14:paraId="1AB67D6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Личадеево ул.Зеленая дом № 1/03</w:t>
            </w:r>
          </w:p>
        </w:tc>
        <w:tc>
          <w:tcPr>
            <w:tcW w:w="850" w:type="dxa"/>
            <w:tcBorders>
              <w:top w:val="single" w:sz="6" w:space="0" w:color="000000"/>
              <w:left w:val="single" w:sz="6" w:space="0" w:color="000000"/>
              <w:bottom w:val="single" w:sz="6" w:space="0" w:color="000000"/>
              <w:right w:val="single" w:sz="6" w:space="0" w:color="000000"/>
            </w:tcBorders>
            <w:vAlign w:val="center"/>
          </w:tcPr>
          <w:p w14:paraId="65F5226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ЭЦВ-6-10-110</w:t>
            </w:r>
          </w:p>
        </w:tc>
        <w:tc>
          <w:tcPr>
            <w:tcW w:w="1849" w:type="dxa"/>
            <w:tcBorders>
              <w:top w:val="single" w:sz="6" w:space="0" w:color="000000"/>
              <w:left w:val="single" w:sz="6" w:space="0" w:color="000000"/>
              <w:bottom w:val="single" w:sz="6" w:space="0" w:color="000000"/>
              <w:right w:val="single" w:sz="6" w:space="0" w:color="000000"/>
            </w:tcBorders>
            <w:vAlign w:val="center"/>
          </w:tcPr>
          <w:p w14:paraId="083557F5"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1.Обсадная труба</w:t>
            </w:r>
          </w:p>
          <w:p w14:paraId="017C0EA0"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2.напорная труба</w:t>
            </w:r>
          </w:p>
          <w:p w14:paraId="0F49C195"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3. Насос</w:t>
            </w:r>
          </w:p>
          <w:p w14:paraId="1B94201D"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4. Запорная арматура</w:t>
            </w:r>
          </w:p>
          <w:p w14:paraId="1CA0B33E"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5. ВРУ и Автоматика</w:t>
            </w:r>
          </w:p>
        </w:tc>
        <w:tc>
          <w:tcPr>
            <w:tcW w:w="1126" w:type="dxa"/>
            <w:tcBorders>
              <w:top w:val="single" w:sz="6" w:space="0" w:color="000000"/>
              <w:left w:val="single" w:sz="6" w:space="0" w:color="000000"/>
              <w:bottom w:val="single" w:sz="6" w:space="0" w:color="000000"/>
              <w:right w:val="single" w:sz="6" w:space="0" w:color="000000"/>
            </w:tcBorders>
            <w:vAlign w:val="center"/>
          </w:tcPr>
          <w:p w14:paraId="5C092448"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1965</w:t>
            </w:r>
          </w:p>
        </w:tc>
        <w:tc>
          <w:tcPr>
            <w:tcW w:w="1277" w:type="dxa"/>
            <w:tcBorders>
              <w:top w:val="single" w:sz="6" w:space="0" w:color="000000"/>
              <w:left w:val="single" w:sz="6" w:space="0" w:color="000000"/>
              <w:bottom w:val="single" w:sz="6" w:space="0" w:color="000000"/>
              <w:right w:val="single" w:sz="6" w:space="0" w:color="000000"/>
            </w:tcBorders>
            <w:vAlign w:val="center"/>
          </w:tcPr>
          <w:p w14:paraId="65C1BCAD"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10</w:t>
            </w:r>
          </w:p>
        </w:tc>
        <w:tc>
          <w:tcPr>
            <w:tcW w:w="999" w:type="dxa"/>
            <w:tcBorders>
              <w:top w:val="single" w:sz="6" w:space="0" w:color="000000"/>
              <w:left w:val="single" w:sz="6" w:space="0" w:color="000000"/>
              <w:bottom w:val="single" w:sz="6" w:space="0" w:color="000000"/>
              <w:right w:val="single" w:sz="6" w:space="0" w:color="000000"/>
            </w:tcBorders>
            <w:vAlign w:val="center"/>
          </w:tcPr>
          <w:p w14:paraId="54702B30"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33</w:t>
            </w:r>
          </w:p>
        </w:tc>
        <w:tc>
          <w:tcPr>
            <w:tcW w:w="1530" w:type="dxa"/>
            <w:tcBorders>
              <w:top w:val="single" w:sz="6" w:space="0" w:color="000000"/>
              <w:left w:val="single" w:sz="6" w:space="0" w:color="000000"/>
              <w:bottom w:val="single" w:sz="6" w:space="0" w:color="000000"/>
              <w:right w:val="single" w:sz="6" w:space="0" w:color="000000"/>
            </w:tcBorders>
            <w:vAlign w:val="center"/>
          </w:tcPr>
          <w:p w14:paraId="6E35B151"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eastAsia="Times New Roman" w:hAnsi="Arial" w:cs="Arial"/>
                <w:color w:val="000000" w:themeColor="text1"/>
                <w:sz w:val="24"/>
                <w:szCs w:val="24"/>
                <w:lang w:eastAsia="ru-RU"/>
              </w:rPr>
              <w:t>ЗСО не установлены</w:t>
            </w:r>
          </w:p>
        </w:tc>
      </w:tr>
      <w:tr w:rsidR="00FB55DD" w:rsidRPr="005E2C3A" w14:paraId="1EED32C5" w14:textId="77777777" w:rsidTr="00A26040">
        <w:trPr>
          <w:trHeight w:val="1656"/>
        </w:trPr>
        <w:tc>
          <w:tcPr>
            <w:tcW w:w="703" w:type="dxa"/>
            <w:tcBorders>
              <w:top w:val="single" w:sz="6" w:space="0" w:color="000000"/>
              <w:left w:val="single" w:sz="6" w:space="0" w:color="000000"/>
              <w:bottom w:val="single" w:sz="6" w:space="0" w:color="000000"/>
              <w:right w:val="single" w:sz="6" w:space="0" w:color="000000"/>
            </w:tcBorders>
            <w:vAlign w:val="center"/>
          </w:tcPr>
          <w:p w14:paraId="68818B5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8</w:t>
            </w:r>
          </w:p>
        </w:tc>
        <w:tc>
          <w:tcPr>
            <w:tcW w:w="1988" w:type="dxa"/>
            <w:tcBorders>
              <w:top w:val="single" w:sz="6" w:space="0" w:color="000000"/>
              <w:left w:val="single" w:sz="6" w:space="0" w:color="000000"/>
              <w:bottom w:val="single" w:sz="6" w:space="0" w:color="000000"/>
              <w:right w:val="single" w:sz="6" w:space="0" w:color="000000"/>
            </w:tcBorders>
            <w:vAlign w:val="center"/>
          </w:tcPr>
          <w:p w14:paraId="4CCB7A0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Липелей, ул.Зеленая,д.52/02</w:t>
            </w:r>
          </w:p>
        </w:tc>
        <w:tc>
          <w:tcPr>
            <w:tcW w:w="850" w:type="dxa"/>
            <w:tcBorders>
              <w:top w:val="single" w:sz="6" w:space="0" w:color="000000"/>
              <w:left w:val="single" w:sz="6" w:space="0" w:color="000000"/>
              <w:bottom w:val="single" w:sz="6" w:space="0" w:color="000000"/>
              <w:right w:val="single" w:sz="6" w:space="0" w:color="000000"/>
            </w:tcBorders>
            <w:vAlign w:val="center"/>
          </w:tcPr>
          <w:p w14:paraId="3515F85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ЭЦВ-6-10-110</w:t>
            </w:r>
          </w:p>
        </w:tc>
        <w:tc>
          <w:tcPr>
            <w:tcW w:w="1849" w:type="dxa"/>
            <w:tcBorders>
              <w:top w:val="single" w:sz="6" w:space="0" w:color="000000"/>
              <w:left w:val="single" w:sz="6" w:space="0" w:color="000000"/>
              <w:bottom w:val="single" w:sz="6" w:space="0" w:color="000000"/>
              <w:right w:val="single" w:sz="6" w:space="0" w:color="000000"/>
            </w:tcBorders>
            <w:vAlign w:val="center"/>
          </w:tcPr>
          <w:p w14:paraId="26E54DF1"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1.Обсадная труба</w:t>
            </w:r>
          </w:p>
          <w:p w14:paraId="45EBE7B3"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2.напорная труба</w:t>
            </w:r>
          </w:p>
          <w:p w14:paraId="06248D01"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3. Насос</w:t>
            </w:r>
          </w:p>
          <w:p w14:paraId="43422413"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4. Запорная арматура</w:t>
            </w:r>
          </w:p>
          <w:p w14:paraId="5B6EB608"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5. ВРУ и Автоматика</w:t>
            </w:r>
          </w:p>
        </w:tc>
        <w:tc>
          <w:tcPr>
            <w:tcW w:w="1126" w:type="dxa"/>
            <w:tcBorders>
              <w:top w:val="single" w:sz="6" w:space="0" w:color="000000"/>
              <w:left w:val="single" w:sz="6" w:space="0" w:color="000000"/>
              <w:bottom w:val="single" w:sz="6" w:space="0" w:color="000000"/>
              <w:right w:val="single" w:sz="6" w:space="0" w:color="000000"/>
            </w:tcBorders>
            <w:vAlign w:val="center"/>
          </w:tcPr>
          <w:p w14:paraId="414A3589"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1966</w:t>
            </w:r>
          </w:p>
        </w:tc>
        <w:tc>
          <w:tcPr>
            <w:tcW w:w="1277" w:type="dxa"/>
            <w:tcBorders>
              <w:top w:val="single" w:sz="6" w:space="0" w:color="000000"/>
              <w:left w:val="single" w:sz="6" w:space="0" w:color="000000"/>
              <w:bottom w:val="single" w:sz="6" w:space="0" w:color="000000"/>
              <w:right w:val="single" w:sz="6" w:space="0" w:color="000000"/>
            </w:tcBorders>
            <w:vAlign w:val="center"/>
          </w:tcPr>
          <w:p w14:paraId="56F4A06F"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10</w:t>
            </w:r>
          </w:p>
        </w:tc>
        <w:tc>
          <w:tcPr>
            <w:tcW w:w="999" w:type="dxa"/>
            <w:tcBorders>
              <w:top w:val="single" w:sz="6" w:space="0" w:color="000000"/>
              <w:left w:val="single" w:sz="6" w:space="0" w:color="000000"/>
              <w:bottom w:val="single" w:sz="6" w:space="0" w:color="000000"/>
              <w:right w:val="single" w:sz="6" w:space="0" w:color="000000"/>
            </w:tcBorders>
            <w:vAlign w:val="center"/>
          </w:tcPr>
          <w:p w14:paraId="01BBB019"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41</w:t>
            </w:r>
          </w:p>
        </w:tc>
        <w:tc>
          <w:tcPr>
            <w:tcW w:w="1530" w:type="dxa"/>
            <w:tcBorders>
              <w:top w:val="single" w:sz="6" w:space="0" w:color="000000"/>
              <w:left w:val="single" w:sz="6" w:space="0" w:color="000000"/>
              <w:bottom w:val="single" w:sz="6" w:space="0" w:color="000000"/>
              <w:right w:val="single" w:sz="6" w:space="0" w:color="000000"/>
            </w:tcBorders>
            <w:vAlign w:val="center"/>
          </w:tcPr>
          <w:p w14:paraId="185F6688"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eastAsia="Times New Roman" w:hAnsi="Arial" w:cs="Arial"/>
                <w:color w:val="000000" w:themeColor="text1"/>
                <w:sz w:val="24"/>
                <w:szCs w:val="24"/>
                <w:lang w:eastAsia="ru-RU"/>
              </w:rPr>
              <w:t>ЗСО не установлены</w:t>
            </w:r>
          </w:p>
        </w:tc>
      </w:tr>
      <w:tr w:rsidR="00FB55DD" w:rsidRPr="005E2C3A" w14:paraId="5F614F63" w14:textId="77777777" w:rsidTr="00A26040">
        <w:trPr>
          <w:trHeight w:val="1656"/>
        </w:trPr>
        <w:tc>
          <w:tcPr>
            <w:tcW w:w="703" w:type="dxa"/>
            <w:tcBorders>
              <w:top w:val="single" w:sz="6" w:space="0" w:color="000000"/>
              <w:left w:val="single" w:sz="6" w:space="0" w:color="000000"/>
              <w:bottom w:val="single" w:sz="6" w:space="0" w:color="000000"/>
              <w:right w:val="single" w:sz="6" w:space="0" w:color="000000"/>
            </w:tcBorders>
            <w:vAlign w:val="center"/>
          </w:tcPr>
          <w:p w14:paraId="0CC1855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w:t>
            </w:r>
          </w:p>
        </w:tc>
        <w:tc>
          <w:tcPr>
            <w:tcW w:w="1988" w:type="dxa"/>
            <w:tcBorders>
              <w:top w:val="single" w:sz="6" w:space="0" w:color="000000"/>
              <w:left w:val="single" w:sz="6" w:space="0" w:color="000000"/>
              <w:bottom w:val="single" w:sz="6" w:space="0" w:color="000000"/>
              <w:right w:val="single" w:sz="6" w:space="0" w:color="000000"/>
            </w:tcBorders>
            <w:vAlign w:val="center"/>
          </w:tcPr>
          <w:p w14:paraId="7725F36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Липовка ул.Центральная, дом № 34/02</w:t>
            </w:r>
          </w:p>
        </w:tc>
        <w:tc>
          <w:tcPr>
            <w:tcW w:w="850" w:type="dxa"/>
            <w:tcBorders>
              <w:top w:val="single" w:sz="6" w:space="0" w:color="000000"/>
              <w:left w:val="single" w:sz="6" w:space="0" w:color="000000"/>
              <w:bottom w:val="single" w:sz="6" w:space="0" w:color="000000"/>
              <w:right w:val="single" w:sz="6" w:space="0" w:color="000000"/>
            </w:tcBorders>
            <w:vAlign w:val="center"/>
          </w:tcPr>
          <w:p w14:paraId="05F8E17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ЭЦВ-6-10-110</w:t>
            </w:r>
          </w:p>
        </w:tc>
        <w:tc>
          <w:tcPr>
            <w:tcW w:w="1849" w:type="dxa"/>
            <w:tcBorders>
              <w:top w:val="single" w:sz="6" w:space="0" w:color="000000"/>
              <w:left w:val="single" w:sz="6" w:space="0" w:color="000000"/>
              <w:bottom w:val="single" w:sz="6" w:space="0" w:color="000000"/>
              <w:right w:val="single" w:sz="6" w:space="0" w:color="000000"/>
            </w:tcBorders>
            <w:vAlign w:val="center"/>
          </w:tcPr>
          <w:p w14:paraId="37ED3FC2"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1.Обсадная труба</w:t>
            </w:r>
          </w:p>
          <w:p w14:paraId="23B3C68D"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2.напорная труба</w:t>
            </w:r>
          </w:p>
          <w:p w14:paraId="42D4D73B"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3. Насос</w:t>
            </w:r>
          </w:p>
          <w:p w14:paraId="7A51BB43"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4. Запорная арматура</w:t>
            </w:r>
          </w:p>
          <w:p w14:paraId="2C89E876"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5. ВРУ и Автоматика</w:t>
            </w:r>
          </w:p>
        </w:tc>
        <w:tc>
          <w:tcPr>
            <w:tcW w:w="1126" w:type="dxa"/>
            <w:tcBorders>
              <w:top w:val="single" w:sz="6" w:space="0" w:color="000000"/>
              <w:left w:val="single" w:sz="6" w:space="0" w:color="000000"/>
              <w:bottom w:val="single" w:sz="6" w:space="0" w:color="000000"/>
              <w:right w:val="single" w:sz="6" w:space="0" w:color="000000"/>
            </w:tcBorders>
            <w:vAlign w:val="center"/>
          </w:tcPr>
          <w:p w14:paraId="41A7B8BB"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1965</w:t>
            </w:r>
          </w:p>
        </w:tc>
        <w:tc>
          <w:tcPr>
            <w:tcW w:w="1277" w:type="dxa"/>
            <w:tcBorders>
              <w:top w:val="single" w:sz="6" w:space="0" w:color="000000"/>
              <w:left w:val="single" w:sz="6" w:space="0" w:color="000000"/>
              <w:bottom w:val="single" w:sz="6" w:space="0" w:color="000000"/>
              <w:right w:val="single" w:sz="6" w:space="0" w:color="000000"/>
            </w:tcBorders>
            <w:vAlign w:val="center"/>
          </w:tcPr>
          <w:p w14:paraId="5A66AACF"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10</w:t>
            </w:r>
          </w:p>
        </w:tc>
        <w:tc>
          <w:tcPr>
            <w:tcW w:w="999" w:type="dxa"/>
            <w:tcBorders>
              <w:top w:val="single" w:sz="6" w:space="0" w:color="000000"/>
              <w:left w:val="single" w:sz="6" w:space="0" w:color="000000"/>
              <w:bottom w:val="single" w:sz="6" w:space="0" w:color="000000"/>
              <w:right w:val="single" w:sz="6" w:space="0" w:color="000000"/>
            </w:tcBorders>
            <w:vAlign w:val="center"/>
          </w:tcPr>
          <w:p w14:paraId="2FB3AEFA"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24</w:t>
            </w:r>
          </w:p>
        </w:tc>
        <w:tc>
          <w:tcPr>
            <w:tcW w:w="1530" w:type="dxa"/>
            <w:tcBorders>
              <w:top w:val="single" w:sz="6" w:space="0" w:color="000000"/>
              <w:left w:val="single" w:sz="6" w:space="0" w:color="000000"/>
              <w:bottom w:val="single" w:sz="6" w:space="0" w:color="000000"/>
              <w:right w:val="single" w:sz="6" w:space="0" w:color="000000"/>
            </w:tcBorders>
            <w:vAlign w:val="center"/>
          </w:tcPr>
          <w:p w14:paraId="1B4C7641"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eastAsia="Times New Roman" w:hAnsi="Arial" w:cs="Arial"/>
                <w:color w:val="000000" w:themeColor="text1"/>
                <w:sz w:val="24"/>
                <w:szCs w:val="24"/>
                <w:lang w:eastAsia="ru-RU"/>
              </w:rPr>
              <w:t>ЗСО не установлены</w:t>
            </w:r>
          </w:p>
        </w:tc>
      </w:tr>
      <w:tr w:rsidR="00FB55DD" w:rsidRPr="005E2C3A" w14:paraId="32662A70" w14:textId="77777777" w:rsidTr="00A26040">
        <w:trPr>
          <w:trHeight w:val="1656"/>
        </w:trPr>
        <w:tc>
          <w:tcPr>
            <w:tcW w:w="703" w:type="dxa"/>
            <w:tcBorders>
              <w:top w:val="single" w:sz="6" w:space="0" w:color="000000"/>
              <w:left w:val="single" w:sz="6" w:space="0" w:color="000000"/>
              <w:bottom w:val="single" w:sz="6" w:space="0" w:color="000000"/>
              <w:right w:val="single" w:sz="6" w:space="0" w:color="000000"/>
            </w:tcBorders>
            <w:vAlign w:val="center"/>
          </w:tcPr>
          <w:p w14:paraId="332F768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w:t>
            </w:r>
          </w:p>
        </w:tc>
        <w:tc>
          <w:tcPr>
            <w:tcW w:w="1988" w:type="dxa"/>
            <w:tcBorders>
              <w:top w:val="single" w:sz="6" w:space="0" w:color="000000"/>
              <w:left w:val="single" w:sz="6" w:space="0" w:color="000000"/>
              <w:bottom w:val="single" w:sz="6" w:space="0" w:color="000000"/>
              <w:right w:val="single" w:sz="6" w:space="0" w:color="000000"/>
            </w:tcBorders>
            <w:vAlign w:val="center"/>
          </w:tcPr>
          <w:p w14:paraId="3EE2487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Левашово ул.Садовая, дом № 28/02</w:t>
            </w:r>
          </w:p>
        </w:tc>
        <w:tc>
          <w:tcPr>
            <w:tcW w:w="850" w:type="dxa"/>
            <w:tcBorders>
              <w:top w:val="single" w:sz="6" w:space="0" w:color="000000"/>
              <w:left w:val="single" w:sz="6" w:space="0" w:color="000000"/>
              <w:bottom w:val="single" w:sz="6" w:space="0" w:color="000000"/>
              <w:right w:val="single" w:sz="6" w:space="0" w:color="000000"/>
            </w:tcBorders>
            <w:vAlign w:val="center"/>
          </w:tcPr>
          <w:p w14:paraId="0A03FFD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ЭЦВ-6-10-110</w:t>
            </w:r>
          </w:p>
        </w:tc>
        <w:tc>
          <w:tcPr>
            <w:tcW w:w="1849" w:type="dxa"/>
            <w:tcBorders>
              <w:top w:val="single" w:sz="6" w:space="0" w:color="000000"/>
              <w:left w:val="single" w:sz="6" w:space="0" w:color="000000"/>
              <w:bottom w:val="single" w:sz="6" w:space="0" w:color="000000"/>
              <w:right w:val="single" w:sz="6" w:space="0" w:color="000000"/>
            </w:tcBorders>
            <w:vAlign w:val="center"/>
          </w:tcPr>
          <w:p w14:paraId="567B7EF3"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1.Обсадная труба</w:t>
            </w:r>
          </w:p>
          <w:p w14:paraId="5AC21CEC"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2.напорная труба</w:t>
            </w:r>
          </w:p>
          <w:p w14:paraId="63DC721C"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3. Насос</w:t>
            </w:r>
          </w:p>
          <w:p w14:paraId="1B1276FD"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4. Запорная арматура</w:t>
            </w:r>
          </w:p>
          <w:p w14:paraId="2E6B8115"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5. ВРУ и Автоматика</w:t>
            </w:r>
          </w:p>
        </w:tc>
        <w:tc>
          <w:tcPr>
            <w:tcW w:w="1126" w:type="dxa"/>
            <w:tcBorders>
              <w:top w:val="single" w:sz="6" w:space="0" w:color="000000"/>
              <w:left w:val="single" w:sz="6" w:space="0" w:color="000000"/>
              <w:bottom w:val="single" w:sz="6" w:space="0" w:color="000000"/>
              <w:right w:val="single" w:sz="6" w:space="0" w:color="000000"/>
            </w:tcBorders>
            <w:vAlign w:val="center"/>
          </w:tcPr>
          <w:p w14:paraId="6D43CCC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6</w:t>
            </w:r>
          </w:p>
        </w:tc>
        <w:tc>
          <w:tcPr>
            <w:tcW w:w="1277" w:type="dxa"/>
            <w:tcBorders>
              <w:top w:val="single" w:sz="6" w:space="0" w:color="000000"/>
              <w:left w:val="single" w:sz="6" w:space="0" w:color="000000"/>
              <w:bottom w:val="single" w:sz="6" w:space="0" w:color="000000"/>
              <w:right w:val="single" w:sz="6" w:space="0" w:color="000000"/>
            </w:tcBorders>
            <w:vAlign w:val="center"/>
          </w:tcPr>
          <w:p w14:paraId="5D14F44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999" w:type="dxa"/>
            <w:tcBorders>
              <w:top w:val="single" w:sz="6" w:space="0" w:color="000000"/>
              <w:left w:val="single" w:sz="6" w:space="0" w:color="000000"/>
              <w:bottom w:val="single" w:sz="6" w:space="0" w:color="000000"/>
              <w:right w:val="single" w:sz="6" w:space="0" w:color="000000"/>
            </w:tcBorders>
            <w:vAlign w:val="center"/>
          </w:tcPr>
          <w:p w14:paraId="07ECCC0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5</w:t>
            </w:r>
          </w:p>
        </w:tc>
        <w:tc>
          <w:tcPr>
            <w:tcW w:w="1530" w:type="dxa"/>
            <w:tcBorders>
              <w:top w:val="single" w:sz="6" w:space="0" w:color="000000"/>
              <w:left w:val="single" w:sz="6" w:space="0" w:color="000000"/>
              <w:bottom w:val="single" w:sz="6" w:space="0" w:color="000000"/>
              <w:right w:val="single" w:sz="6" w:space="0" w:color="000000"/>
            </w:tcBorders>
            <w:vAlign w:val="center"/>
          </w:tcPr>
          <w:p w14:paraId="225BAF7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t>ЗСО не установлены</w:t>
            </w:r>
          </w:p>
        </w:tc>
      </w:tr>
      <w:tr w:rsidR="00FB55DD" w:rsidRPr="005E2C3A" w14:paraId="3F08BEB1" w14:textId="77777777" w:rsidTr="00A26040">
        <w:trPr>
          <w:trHeight w:val="1656"/>
        </w:trPr>
        <w:tc>
          <w:tcPr>
            <w:tcW w:w="703" w:type="dxa"/>
            <w:tcBorders>
              <w:top w:val="single" w:sz="6" w:space="0" w:color="000000"/>
              <w:left w:val="single" w:sz="6" w:space="0" w:color="000000"/>
              <w:bottom w:val="single" w:sz="6" w:space="0" w:color="000000"/>
              <w:right w:val="single" w:sz="6" w:space="0" w:color="000000"/>
            </w:tcBorders>
            <w:vAlign w:val="center"/>
          </w:tcPr>
          <w:p w14:paraId="1476E0D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21</w:t>
            </w:r>
          </w:p>
        </w:tc>
        <w:tc>
          <w:tcPr>
            <w:tcW w:w="1988" w:type="dxa"/>
            <w:tcBorders>
              <w:top w:val="single" w:sz="6" w:space="0" w:color="000000"/>
              <w:left w:val="single" w:sz="6" w:space="0" w:color="000000"/>
              <w:bottom w:val="single" w:sz="6" w:space="0" w:color="000000"/>
              <w:right w:val="single" w:sz="6" w:space="0" w:color="000000"/>
            </w:tcBorders>
            <w:vAlign w:val="center"/>
          </w:tcPr>
          <w:p w14:paraId="2F9D070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ос. Мыза, ул. Прудовая, 50 м. напротив д. № 2</w:t>
            </w:r>
          </w:p>
        </w:tc>
        <w:tc>
          <w:tcPr>
            <w:tcW w:w="850" w:type="dxa"/>
            <w:tcBorders>
              <w:top w:val="single" w:sz="6" w:space="0" w:color="000000"/>
              <w:left w:val="single" w:sz="6" w:space="0" w:color="000000"/>
              <w:bottom w:val="single" w:sz="6" w:space="0" w:color="000000"/>
              <w:right w:val="single" w:sz="6" w:space="0" w:color="000000"/>
            </w:tcBorders>
            <w:vAlign w:val="center"/>
          </w:tcPr>
          <w:p w14:paraId="3624613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ЭЦВ-6-10-110</w:t>
            </w:r>
          </w:p>
        </w:tc>
        <w:tc>
          <w:tcPr>
            <w:tcW w:w="1849" w:type="dxa"/>
            <w:tcBorders>
              <w:top w:val="single" w:sz="6" w:space="0" w:color="000000"/>
              <w:left w:val="single" w:sz="6" w:space="0" w:color="000000"/>
              <w:bottom w:val="single" w:sz="6" w:space="0" w:color="000000"/>
              <w:right w:val="single" w:sz="6" w:space="0" w:color="000000"/>
            </w:tcBorders>
            <w:vAlign w:val="center"/>
          </w:tcPr>
          <w:p w14:paraId="2CB2D04E"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1.Обсадная труба</w:t>
            </w:r>
          </w:p>
          <w:p w14:paraId="62EDF8D4"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2.напорная труба</w:t>
            </w:r>
          </w:p>
          <w:p w14:paraId="5E6FDB91"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3. Насос</w:t>
            </w:r>
          </w:p>
          <w:p w14:paraId="044741DD"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4. Запорная арматура</w:t>
            </w:r>
          </w:p>
          <w:p w14:paraId="3CB67C40"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5. ВРУ и Автоматика</w:t>
            </w:r>
          </w:p>
        </w:tc>
        <w:tc>
          <w:tcPr>
            <w:tcW w:w="1126" w:type="dxa"/>
            <w:tcBorders>
              <w:top w:val="single" w:sz="6" w:space="0" w:color="000000"/>
              <w:left w:val="single" w:sz="6" w:space="0" w:color="000000"/>
              <w:bottom w:val="single" w:sz="6" w:space="0" w:color="000000"/>
              <w:right w:val="single" w:sz="6" w:space="0" w:color="000000"/>
            </w:tcBorders>
            <w:vAlign w:val="center"/>
          </w:tcPr>
          <w:p w14:paraId="3FC9693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5</w:t>
            </w:r>
          </w:p>
        </w:tc>
        <w:tc>
          <w:tcPr>
            <w:tcW w:w="1277" w:type="dxa"/>
            <w:tcBorders>
              <w:top w:val="single" w:sz="6" w:space="0" w:color="000000"/>
              <w:left w:val="single" w:sz="6" w:space="0" w:color="000000"/>
              <w:bottom w:val="single" w:sz="6" w:space="0" w:color="000000"/>
              <w:right w:val="single" w:sz="6" w:space="0" w:color="000000"/>
            </w:tcBorders>
            <w:vAlign w:val="center"/>
          </w:tcPr>
          <w:p w14:paraId="2CD6EF4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999" w:type="dxa"/>
            <w:tcBorders>
              <w:top w:val="single" w:sz="6" w:space="0" w:color="000000"/>
              <w:left w:val="single" w:sz="6" w:space="0" w:color="000000"/>
              <w:bottom w:val="single" w:sz="6" w:space="0" w:color="000000"/>
              <w:right w:val="single" w:sz="6" w:space="0" w:color="000000"/>
            </w:tcBorders>
            <w:vAlign w:val="center"/>
          </w:tcPr>
          <w:p w14:paraId="4CA721E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6</w:t>
            </w:r>
          </w:p>
        </w:tc>
        <w:tc>
          <w:tcPr>
            <w:tcW w:w="1530" w:type="dxa"/>
            <w:tcBorders>
              <w:top w:val="single" w:sz="6" w:space="0" w:color="000000"/>
              <w:left w:val="single" w:sz="6" w:space="0" w:color="000000"/>
              <w:bottom w:val="single" w:sz="6" w:space="0" w:color="000000"/>
              <w:right w:val="single" w:sz="6" w:space="0" w:color="000000"/>
            </w:tcBorders>
            <w:vAlign w:val="center"/>
          </w:tcPr>
          <w:p w14:paraId="42CC9F5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t>ЗСО не установлены</w:t>
            </w:r>
          </w:p>
        </w:tc>
      </w:tr>
      <w:tr w:rsidR="00FB55DD" w:rsidRPr="005E2C3A" w14:paraId="4BCCF63C" w14:textId="77777777" w:rsidTr="00A26040">
        <w:trPr>
          <w:trHeight w:val="1656"/>
        </w:trPr>
        <w:tc>
          <w:tcPr>
            <w:tcW w:w="703" w:type="dxa"/>
            <w:tcBorders>
              <w:top w:val="single" w:sz="6" w:space="0" w:color="000000"/>
              <w:left w:val="single" w:sz="6" w:space="0" w:color="000000"/>
              <w:bottom w:val="single" w:sz="6" w:space="0" w:color="000000"/>
              <w:right w:val="single" w:sz="6" w:space="0" w:color="000000"/>
            </w:tcBorders>
            <w:vAlign w:val="center"/>
          </w:tcPr>
          <w:p w14:paraId="4D88651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2</w:t>
            </w:r>
          </w:p>
        </w:tc>
        <w:tc>
          <w:tcPr>
            <w:tcW w:w="1988" w:type="dxa"/>
            <w:tcBorders>
              <w:top w:val="single" w:sz="6" w:space="0" w:color="000000"/>
              <w:left w:val="single" w:sz="6" w:space="0" w:color="000000"/>
              <w:bottom w:val="single" w:sz="6" w:space="0" w:color="000000"/>
              <w:right w:val="single" w:sz="6" w:space="0" w:color="000000"/>
            </w:tcBorders>
            <w:vAlign w:val="center"/>
          </w:tcPr>
          <w:p w14:paraId="049B069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 Малиновка, ул. Малиновская, 30 м. восточнее д. № 8</w:t>
            </w:r>
          </w:p>
        </w:tc>
        <w:tc>
          <w:tcPr>
            <w:tcW w:w="850" w:type="dxa"/>
            <w:tcBorders>
              <w:top w:val="single" w:sz="6" w:space="0" w:color="000000"/>
              <w:left w:val="single" w:sz="6" w:space="0" w:color="000000"/>
              <w:bottom w:val="single" w:sz="6" w:space="0" w:color="000000"/>
              <w:right w:val="single" w:sz="6" w:space="0" w:color="000000"/>
            </w:tcBorders>
            <w:vAlign w:val="center"/>
          </w:tcPr>
          <w:p w14:paraId="4A5788A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ЭЦВ-6-10-110</w:t>
            </w:r>
          </w:p>
        </w:tc>
        <w:tc>
          <w:tcPr>
            <w:tcW w:w="1849" w:type="dxa"/>
            <w:tcBorders>
              <w:top w:val="single" w:sz="6" w:space="0" w:color="000000"/>
              <w:left w:val="single" w:sz="6" w:space="0" w:color="000000"/>
              <w:bottom w:val="single" w:sz="6" w:space="0" w:color="000000"/>
              <w:right w:val="single" w:sz="6" w:space="0" w:color="000000"/>
            </w:tcBorders>
            <w:vAlign w:val="center"/>
          </w:tcPr>
          <w:p w14:paraId="1B22F778"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1.Обсадная труба</w:t>
            </w:r>
          </w:p>
          <w:p w14:paraId="277C66ED"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2.напорная труба</w:t>
            </w:r>
          </w:p>
          <w:p w14:paraId="6A854BA4"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3. Насос</w:t>
            </w:r>
          </w:p>
          <w:p w14:paraId="16B3BF9A"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4. Запорная арматура</w:t>
            </w:r>
          </w:p>
          <w:p w14:paraId="08CA3570"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5. ВРУ и Автоматика</w:t>
            </w:r>
          </w:p>
        </w:tc>
        <w:tc>
          <w:tcPr>
            <w:tcW w:w="1126" w:type="dxa"/>
            <w:tcBorders>
              <w:top w:val="single" w:sz="6" w:space="0" w:color="000000"/>
              <w:left w:val="single" w:sz="6" w:space="0" w:color="000000"/>
              <w:bottom w:val="single" w:sz="6" w:space="0" w:color="000000"/>
              <w:right w:val="single" w:sz="6" w:space="0" w:color="000000"/>
            </w:tcBorders>
            <w:vAlign w:val="center"/>
          </w:tcPr>
          <w:p w14:paraId="5070CFE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5</w:t>
            </w:r>
          </w:p>
        </w:tc>
        <w:tc>
          <w:tcPr>
            <w:tcW w:w="1277" w:type="dxa"/>
            <w:tcBorders>
              <w:top w:val="single" w:sz="6" w:space="0" w:color="000000"/>
              <w:left w:val="single" w:sz="6" w:space="0" w:color="000000"/>
              <w:bottom w:val="single" w:sz="6" w:space="0" w:color="000000"/>
              <w:right w:val="single" w:sz="6" w:space="0" w:color="000000"/>
            </w:tcBorders>
            <w:vAlign w:val="center"/>
          </w:tcPr>
          <w:p w14:paraId="12E4659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999" w:type="dxa"/>
            <w:tcBorders>
              <w:top w:val="single" w:sz="6" w:space="0" w:color="000000"/>
              <w:left w:val="single" w:sz="6" w:space="0" w:color="000000"/>
              <w:bottom w:val="single" w:sz="6" w:space="0" w:color="000000"/>
              <w:right w:val="single" w:sz="6" w:space="0" w:color="000000"/>
            </w:tcBorders>
            <w:vAlign w:val="center"/>
          </w:tcPr>
          <w:p w14:paraId="5F1A7D8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8</w:t>
            </w:r>
          </w:p>
        </w:tc>
        <w:tc>
          <w:tcPr>
            <w:tcW w:w="1530" w:type="dxa"/>
            <w:tcBorders>
              <w:top w:val="single" w:sz="6" w:space="0" w:color="000000"/>
              <w:left w:val="single" w:sz="6" w:space="0" w:color="000000"/>
              <w:bottom w:val="single" w:sz="6" w:space="0" w:color="000000"/>
              <w:right w:val="single" w:sz="6" w:space="0" w:color="000000"/>
            </w:tcBorders>
            <w:vAlign w:val="center"/>
          </w:tcPr>
          <w:p w14:paraId="164E101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t>ЗСО не установлены</w:t>
            </w:r>
          </w:p>
        </w:tc>
      </w:tr>
      <w:tr w:rsidR="00FB55DD" w:rsidRPr="005E2C3A" w14:paraId="28DF74A4" w14:textId="77777777" w:rsidTr="00A26040">
        <w:trPr>
          <w:trHeight w:val="1656"/>
        </w:trPr>
        <w:tc>
          <w:tcPr>
            <w:tcW w:w="703" w:type="dxa"/>
            <w:tcBorders>
              <w:top w:val="single" w:sz="6" w:space="0" w:color="000000"/>
              <w:left w:val="single" w:sz="6" w:space="0" w:color="000000"/>
              <w:bottom w:val="single" w:sz="6" w:space="0" w:color="000000"/>
              <w:right w:val="single" w:sz="6" w:space="0" w:color="000000"/>
            </w:tcBorders>
            <w:vAlign w:val="center"/>
          </w:tcPr>
          <w:p w14:paraId="110F438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3</w:t>
            </w:r>
          </w:p>
        </w:tc>
        <w:tc>
          <w:tcPr>
            <w:tcW w:w="1988" w:type="dxa"/>
            <w:tcBorders>
              <w:top w:val="single" w:sz="6" w:space="0" w:color="000000"/>
              <w:left w:val="single" w:sz="6" w:space="0" w:color="000000"/>
              <w:bottom w:val="single" w:sz="6" w:space="0" w:color="000000"/>
              <w:right w:val="single" w:sz="6" w:space="0" w:color="000000"/>
            </w:tcBorders>
            <w:vAlign w:val="center"/>
          </w:tcPr>
          <w:p w14:paraId="119D47F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 Мостовка, ул. Полевая, д.1/02</w:t>
            </w:r>
          </w:p>
        </w:tc>
        <w:tc>
          <w:tcPr>
            <w:tcW w:w="850" w:type="dxa"/>
            <w:tcBorders>
              <w:top w:val="single" w:sz="6" w:space="0" w:color="000000"/>
              <w:left w:val="single" w:sz="6" w:space="0" w:color="000000"/>
              <w:bottom w:val="single" w:sz="6" w:space="0" w:color="000000"/>
              <w:right w:val="single" w:sz="6" w:space="0" w:color="000000"/>
            </w:tcBorders>
            <w:vAlign w:val="center"/>
          </w:tcPr>
          <w:p w14:paraId="59DE86A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ЭЦВ-6-10-110</w:t>
            </w:r>
          </w:p>
        </w:tc>
        <w:tc>
          <w:tcPr>
            <w:tcW w:w="1849" w:type="dxa"/>
            <w:tcBorders>
              <w:top w:val="single" w:sz="6" w:space="0" w:color="000000"/>
              <w:left w:val="single" w:sz="6" w:space="0" w:color="000000"/>
              <w:bottom w:val="single" w:sz="6" w:space="0" w:color="000000"/>
              <w:right w:val="single" w:sz="6" w:space="0" w:color="000000"/>
            </w:tcBorders>
            <w:vAlign w:val="center"/>
          </w:tcPr>
          <w:p w14:paraId="48DF954C"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1.Обсадная труба</w:t>
            </w:r>
          </w:p>
          <w:p w14:paraId="446F5109"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2.напорная труба</w:t>
            </w:r>
          </w:p>
          <w:p w14:paraId="7D84AA98"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3. Насос</w:t>
            </w:r>
          </w:p>
          <w:p w14:paraId="659191BC"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4. Запорная арматура</w:t>
            </w:r>
          </w:p>
          <w:p w14:paraId="1C90D7B4"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5. ВРУ и Автоматика</w:t>
            </w:r>
          </w:p>
        </w:tc>
        <w:tc>
          <w:tcPr>
            <w:tcW w:w="1126" w:type="dxa"/>
            <w:tcBorders>
              <w:top w:val="single" w:sz="6" w:space="0" w:color="000000"/>
              <w:left w:val="single" w:sz="6" w:space="0" w:color="000000"/>
              <w:bottom w:val="single" w:sz="6" w:space="0" w:color="000000"/>
              <w:right w:val="single" w:sz="6" w:space="0" w:color="000000"/>
            </w:tcBorders>
            <w:vAlign w:val="center"/>
          </w:tcPr>
          <w:p w14:paraId="7BAFD84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8</w:t>
            </w:r>
          </w:p>
        </w:tc>
        <w:tc>
          <w:tcPr>
            <w:tcW w:w="1277" w:type="dxa"/>
            <w:tcBorders>
              <w:top w:val="single" w:sz="6" w:space="0" w:color="000000"/>
              <w:left w:val="single" w:sz="6" w:space="0" w:color="000000"/>
              <w:bottom w:val="single" w:sz="6" w:space="0" w:color="000000"/>
              <w:right w:val="single" w:sz="6" w:space="0" w:color="000000"/>
            </w:tcBorders>
            <w:vAlign w:val="center"/>
          </w:tcPr>
          <w:p w14:paraId="2408E50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999" w:type="dxa"/>
            <w:tcBorders>
              <w:top w:val="single" w:sz="6" w:space="0" w:color="000000"/>
              <w:left w:val="single" w:sz="6" w:space="0" w:color="000000"/>
              <w:bottom w:val="single" w:sz="6" w:space="0" w:color="000000"/>
              <w:right w:val="single" w:sz="6" w:space="0" w:color="000000"/>
            </w:tcBorders>
            <w:vAlign w:val="center"/>
          </w:tcPr>
          <w:p w14:paraId="0445F65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5</w:t>
            </w:r>
          </w:p>
        </w:tc>
        <w:tc>
          <w:tcPr>
            <w:tcW w:w="1530" w:type="dxa"/>
            <w:tcBorders>
              <w:top w:val="single" w:sz="6" w:space="0" w:color="000000"/>
              <w:left w:val="single" w:sz="6" w:space="0" w:color="000000"/>
              <w:bottom w:val="single" w:sz="6" w:space="0" w:color="000000"/>
              <w:right w:val="single" w:sz="6" w:space="0" w:color="000000"/>
            </w:tcBorders>
            <w:vAlign w:val="center"/>
          </w:tcPr>
          <w:p w14:paraId="0B070F3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t>ЗСО не установлены</w:t>
            </w:r>
          </w:p>
        </w:tc>
      </w:tr>
      <w:tr w:rsidR="00FB55DD" w:rsidRPr="005E2C3A" w14:paraId="22C00444" w14:textId="77777777" w:rsidTr="00A26040">
        <w:trPr>
          <w:trHeight w:val="1656"/>
        </w:trPr>
        <w:tc>
          <w:tcPr>
            <w:tcW w:w="703" w:type="dxa"/>
            <w:tcBorders>
              <w:top w:val="single" w:sz="6" w:space="0" w:color="000000"/>
              <w:left w:val="single" w:sz="6" w:space="0" w:color="000000"/>
              <w:bottom w:val="single" w:sz="6" w:space="0" w:color="000000"/>
              <w:right w:val="single" w:sz="6" w:space="0" w:color="000000"/>
            </w:tcBorders>
            <w:vAlign w:val="center"/>
          </w:tcPr>
          <w:p w14:paraId="1F8A923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4</w:t>
            </w:r>
          </w:p>
        </w:tc>
        <w:tc>
          <w:tcPr>
            <w:tcW w:w="1988" w:type="dxa"/>
            <w:tcBorders>
              <w:top w:val="single" w:sz="6" w:space="0" w:color="000000"/>
              <w:left w:val="single" w:sz="6" w:space="0" w:color="000000"/>
              <w:bottom w:val="single" w:sz="6" w:space="0" w:color="000000"/>
              <w:right w:val="single" w:sz="6" w:space="0" w:color="000000"/>
            </w:tcBorders>
            <w:vAlign w:val="center"/>
          </w:tcPr>
          <w:p w14:paraId="2219261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Мечасово ул. Трудовая, дом № 1/01</w:t>
            </w:r>
          </w:p>
        </w:tc>
        <w:tc>
          <w:tcPr>
            <w:tcW w:w="850" w:type="dxa"/>
            <w:tcBorders>
              <w:top w:val="single" w:sz="6" w:space="0" w:color="000000"/>
              <w:left w:val="single" w:sz="6" w:space="0" w:color="000000"/>
              <w:bottom w:val="single" w:sz="6" w:space="0" w:color="000000"/>
              <w:right w:val="single" w:sz="6" w:space="0" w:color="000000"/>
            </w:tcBorders>
            <w:vAlign w:val="center"/>
          </w:tcPr>
          <w:p w14:paraId="39D845A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ЭЦВ-6-10-110</w:t>
            </w:r>
          </w:p>
        </w:tc>
        <w:tc>
          <w:tcPr>
            <w:tcW w:w="1849" w:type="dxa"/>
            <w:tcBorders>
              <w:top w:val="single" w:sz="6" w:space="0" w:color="000000"/>
              <w:left w:val="single" w:sz="6" w:space="0" w:color="000000"/>
              <w:bottom w:val="single" w:sz="6" w:space="0" w:color="000000"/>
              <w:right w:val="single" w:sz="6" w:space="0" w:color="000000"/>
            </w:tcBorders>
            <w:vAlign w:val="center"/>
          </w:tcPr>
          <w:p w14:paraId="38F61CEC"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1.Обсадная труба</w:t>
            </w:r>
          </w:p>
          <w:p w14:paraId="54C0551C"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2.напорная труба</w:t>
            </w:r>
          </w:p>
          <w:p w14:paraId="718E0908"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3. Насос</w:t>
            </w:r>
          </w:p>
          <w:p w14:paraId="70FD6D64"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4. Запорная арматура</w:t>
            </w:r>
          </w:p>
          <w:p w14:paraId="455A8E56"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5. ВРУ и Автоматика</w:t>
            </w:r>
          </w:p>
        </w:tc>
        <w:tc>
          <w:tcPr>
            <w:tcW w:w="1126" w:type="dxa"/>
            <w:tcBorders>
              <w:top w:val="single" w:sz="6" w:space="0" w:color="000000"/>
              <w:left w:val="single" w:sz="6" w:space="0" w:color="000000"/>
              <w:bottom w:val="single" w:sz="6" w:space="0" w:color="000000"/>
              <w:right w:val="single" w:sz="6" w:space="0" w:color="000000"/>
            </w:tcBorders>
            <w:vAlign w:val="center"/>
          </w:tcPr>
          <w:p w14:paraId="3E13609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8</w:t>
            </w:r>
          </w:p>
        </w:tc>
        <w:tc>
          <w:tcPr>
            <w:tcW w:w="1277" w:type="dxa"/>
            <w:tcBorders>
              <w:top w:val="single" w:sz="6" w:space="0" w:color="000000"/>
              <w:left w:val="single" w:sz="6" w:space="0" w:color="000000"/>
              <w:bottom w:val="single" w:sz="6" w:space="0" w:color="000000"/>
              <w:right w:val="single" w:sz="6" w:space="0" w:color="000000"/>
            </w:tcBorders>
            <w:vAlign w:val="center"/>
          </w:tcPr>
          <w:p w14:paraId="086C870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999" w:type="dxa"/>
            <w:tcBorders>
              <w:top w:val="single" w:sz="6" w:space="0" w:color="000000"/>
              <w:left w:val="single" w:sz="6" w:space="0" w:color="000000"/>
              <w:bottom w:val="single" w:sz="6" w:space="0" w:color="000000"/>
              <w:right w:val="single" w:sz="6" w:space="0" w:color="000000"/>
            </w:tcBorders>
            <w:vAlign w:val="center"/>
          </w:tcPr>
          <w:p w14:paraId="4684BDA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6</w:t>
            </w:r>
          </w:p>
        </w:tc>
        <w:tc>
          <w:tcPr>
            <w:tcW w:w="1530" w:type="dxa"/>
            <w:tcBorders>
              <w:top w:val="single" w:sz="6" w:space="0" w:color="000000"/>
              <w:left w:val="single" w:sz="6" w:space="0" w:color="000000"/>
              <w:bottom w:val="single" w:sz="6" w:space="0" w:color="000000"/>
              <w:right w:val="single" w:sz="6" w:space="0" w:color="000000"/>
            </w:tcBorders>
            <w:vAlign w:val="center"/>
          </w:tcPr>
          <w:p w14:paraId="6D6DA78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t>ЗСО не установлены</w:t>
            </w:r>
          </w:p>
        </w:tc>
      </w:tr>
      <w:tr w:rsidR="00FB55DD" w:rsidRPr="005E2C3A" w14:paraId="3AE0C563" w14:textId="77777777" w:rsidTr="00A26040">
        <w:trPr>
          <w:trHeight w:val="1656"/>
        </w:trPr>
        <w:tc>
          <w:tcPr>
            <w:tcW w:w="703" w:type="dxa"/>
            <w:tcBorders>
              <w:top w:val="single" w:sz="6" w:space="0" w:color="000000"/>
              <w:left w:val="single" w:sz="6" w:space="0" w:color="000000"/>
              <w:bottom w:val="single" w:sz="6" w:space="0" w:color="000000"/>
              <w:right w:val="single" w:sz="6" w:space="0" w:color="000000"/>
            </w:tcBorders>
            <w:vAlign w:val="center"/>
          </w:tcPr>
          <w:p w14:paraId="3B7056A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5</w:t>
            </w:r>
          </w:p>
        </w:tc>
        <w:tc>
          <w:tcPr>
            <w:tcW w:w="1988" w:type="dxa"/>
            <w:tcBorders>
              <w:top w:val="single" w:sz="6" w:space="0" w:color="000000"/>
              <w:left w:val="single" w:sz="6" w:space="0" w:color="000000"/>
              <w:bottom w:val="single" w:sz="6" w:space="0" w:color="000000"/>
              <w:right w:val="single" w:sz="6" w:space="0" w:color="000000"/>
            </w:tcBorders>
            <w:vAlign w:val="center"/>
          </w:tcPr>
          <w:p w14:paraId="5FBA30F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Михеевка 100 м. западнее д.№50 ул. Новая</w:t>
            </w:r>
          </w:p>
        </w:tc>
        <w:tc>
          <w:tcPr>
            <w:tcW w:w="850" w:type="dxa"/>
            <w:tcBorders>
              <w:top w:val="single" w:sz="6" w:space="0" w:color="000000"/>
              <w:left w:val="single" w:sz="6" w:space="0" w:color="000000"/>
              <w:bottom w:val="single" w:sz="6" w:space="0" w:color="000000"/>
              <w:right w:val="single" w:sz="6" w:space="0" w:color="000000"/>
            </w:tcBorders>
            <w:vAlign w:val="center"/>
          </w:tcPr>
          <w:p w14:paraId="04F5792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ЭЦВ-6-10-110</w:t>
            </w:r>
          </w:p>
        </w:tc>
        <w:tc>
          <w:tcPr>
            <w:tcW w:w="1849" w:type="dxa"/>
            <w:tcBorders>
              <w:top w:val="single" w:sz="6" w:space="0" w:color="000000"/>
              <w:left w:val="single" w:sz="6" w:space="0" w:color="000000"/>
              <w:bottom w:val="single" w:sz="6" w:space="0" w:color="000000"/>
              <w:right w:val="single" w:sz="6" w:space="0" w:color="000000"/>
            </w:tcBorders>
            <w:vAlign w:val="center"/>
          </w:tcPr>
          <w:p w14:paraId="5836A071"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1.Обсадная труба</w:t>
            </w:r>
          </w:p>
          <w:p w14:paraId="42B5FADF"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2.напорная труба</w:t>
            </w:r>
          </w:p>
          <w:p w14:paraId="5A662576"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3. Насос</w:t>
            </w:r>
          </w:p>
          <w:p w14:paraId="1BB801A7"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4. Запорная арматура</w:t>
            </w:r>
          </w:p>
          <w:p w14:paraId="7D2418B7"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5. ВРУ и Автоматика</w:t>
            </w:r>
          </w:p>
        </w:tc>
        <w:tc>
          <w:tcPr>
            <w:tcW w:w="1126" w:type="dxa"/>
            <w:tcBorders>
              <w:top w:val="single" w:sz="6" w:space="0" w:color="000000"/>
              <w:left w:val="single" w:sz="6" w:space="0" w:color="000000"/>
              <w:bottom w:val="single" w:sz="6" w:space="0" w:color="000000"/>
              <w:right w:val="single" w:sz="6" w:space="0" w:color="000000"/>
            </w:tcBorders>
            <w:vAlign w:val="center"/>
          </w:tcPr>
          <w:p w14:paraId="6CD5156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9</w:t>
            </w:r>
          </w:p>
        </w:tc>
        <w:tc>
          <w:tcPr>
            <w:tcW w:w="1277" w:type="dxa"/>
            <w:tcBorders>
              <w:top w:val="single" w:sz="6" w:space="0" w:color="000000"/>
              <w:left w:val="single" w:sz="6" w:space="0" w:color="000000"/>
              <w:bottom w:val="single" w:sz="6" w:space="0" w:color="000000"/>
              <w:right w:val="single" w:sz="6" w:space="0" w:color="000000"/>
            </w:tcBorders>
            <w:vAlign w:val="center"/>
          </w:tcPr>
          <w:p w14:paraId="45A2B9B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999" w:type="dxa"/>
            <w:tcBorders>
              <w:top w:val="single" w:sz="6" w:space="0" w:color="000000"/>
              <w:left w:val="single" w:sz="6" w:space="0" w:color="000000"/>
              <w:bottom w:val="single" w:sz="6" w:space="0" w:color="000000"/>
              <w:right w:val="single" w:sz="6" w:space="0" w:color="000000"/>
            </w:tcBorders>
            <w:vAlign w:val="center"/>
          </w:tcPr>
          <w:p w14:paraId="0EBB0B8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71</w:t>
            </w:r>
          </w:p>
        </w:tc>
        <w:tc>
          <w:tcPr>
            <w:tcW w:w="1530" w:type="dxa"/>
            <w:tcBorders>
              <w:top w:val="single" w:sz="6" w:space="0" w:color="000000"/>
              <w:left w:val="single" w:sz="6" w:space="0" w:color="000000"/>
              <w:bottom w:val="single" w:sz="6" w:space="0" w:color="000000"/>
              <w:right w:val="single" w:sz="6" w:space="0" w:color="000000"/>
            </w:tcBorders>
            <w:vAlign w:val="center"/>
          </w:tcPr>
          <w:p w14:paraId="38B60B6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t>ЗСО не установлены</w:t>
            </w:r>
          </w:p>
        </w:tc>
      </w:tr>
      <w:tr w:rsidR="00FB55DD" w:rsidRPr="005E2C3A" w14:paraId="4A6F7618" w14:textId="77777777" w:rsidTr="00A26040">
        <w:trPr>
          <w:trHeight w:val="1656"/>
        </w:trPr>
        <w:tc>
          <w:tcPr>
            <w:tcW w:w="703" w:type="dxa"/>
            <w:tcBorders>
              <w:top w:val="single" w:sz="6" w:space="0" w:color="000000"/>
              <w:left w:val="single" w:sz="6" w:space="0" w:color="000000"/>
              <w:bottom w:val="single" w:sz="6" w:space="0" w:color="000000"/>
              <w:right w:val="single" w:sz="6" w:space="0" w:color="000000"/>
            </w:tcBorders>
            <w:vAlign w:val="center"/>
          </w:tcPr>
          <w:p w14:paraId="5C0145A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6</w:t>
            </w:r>
          </w:p>
        </w:tc>
        <w:tc>
          <w:tcPr>
            <w:tcW w:w="1988" w:type="dxa"/>
            <w:tcBorders>
              <w:top w:val="single" w:sz="6" w:space="0" w:color="000000"/>
              <w:left w:val="single" w:sz="6" w:space="0" w:color="000000"/>
              <w:bottom w:val="single" w:sz="6" w:space="0" w:color="000000"/>
              <w:right w:val="single" w:sz="6" w:space="0" w:color="000000"/>
            </w:tcBorders>
            <w:vAlign w:val="center"/>
          </w:tcPr>
          <w:p w14:paraId="37DAC81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Надежино, 50 м. северо-восточнее церкви</w:t>
            </w:r>
          </w:p>
        </w:tc>
        <w:tc>
          <w:tcPr>
            <w:tcW w:w="850" w:type="dxa"/>
            <w:tcBorders>
              <w:top w:val="single" w:sz="6" w:space="0" w:color="000000"/>
              <w:left w:val="single" w:sz="6" w:space="0" w:color="000000"/>
              <w:bottom w:val="single" w:sz="6" w:space="0" w:color="000000"/>
              <w:right w:val="single" w:sz="6" w:space="0" w:color="000000"/>
            </w:tcBorders>
            <w:vAlign w:val="center"/>
          </w:tcPr>
          <w:p w14:paraId="5F3B678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ЭЦВ-6-10-110</w:t>
            </w:r>
          </w:p>
        </w:tc>
        <w:tc>
          <w:tcPr>
            <w:tcW w:w="1849" w:type="dxa"/>
            <w:tcBorders>
              <w:top w:val="single" w:sz="6" w:space="0" w:color="000000"/>
              <w:left w:val="single" w:sz="6" w:space="0" w:color="000000"/>
              <w:bottom w:val="single" w:sz="6" w:space="0" w:color="000000"/>
              <w:right w:val="single" w:sz="6" w:space="0" w:color="000000"/>
            </w:tcBorders>
            <w:vAlign w:val="center"/>
          </w:tcPr>
          <w:p w14:paraId="04FECCCF"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1.Обсадная труба</w:t>
            </w:r>
          </w:p>
          <w:p w14:paraId="3E03C7DD"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2.напорная труба</w:t>
            </w:r>
          </w:p>
          <w:p w14:paraId="321738A3"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3. Насос</w:t>
            </w:r>
          </w:p>
          <w:p w14:paraId="3FE48667"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4. Запорная арматура</w:t>
            </w:r>
          </w:p>
          <w:p w14:paraId="3D04F84E"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lastRenderedPageBreak/>
              <w:t>5. ВРУ и Автоматика</w:t>
            </w:r>
          </w:p>
        </w:tc>
        <w:tc>
          <w:tcPr>
            <w:tcW w:w="1126" w:type="dxa"/>
            <w:tcBorders>
              <w:top w:val="single" w:sz="6" w:space="0" w:color="000000"/>
              <w:left w:val="single" w:sz="6" w:space="0" w:color="000000"/>
              <w:bottom w:val="single" w:sz="6" w:space="0" w:color="000000"/>
              <w:right w:val="single" w:sz="6" w:space="0" w:color="000000"/>
            </w:tcBorders>
            <w:vAlign w:val="center"/>
          </w:tcPr>
          <w:p w14:paraId="02B6AED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1968</w:t>
            </w:r>
          </w:p>
        </w:tc>
        <w:tc>
          <w:tcPr>
            <w:tcW w:w="1277" w:type="dxa"/>
            <w:tcBorders>
              <w:top w:val="single" w:sz="6" w:space="0" w:color="000000"/>
              <w:left w:val="single" w:sz="6" w:space="0" w:color="000000"/>
              <w:bottom w:val="single" w:sz="6" w:space="0" w:color="000000"/>
              <w:right w:val="single" w:sz="6" w:space="0" w:color="000000"/>
            </w:tcBorders>
            <w:vAlign w:val="center"/>
          </w:tcPr>
          <w:p w14:paraId="355E342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999" w:type="dxa"/>
            <w:tcBorders>
              <w:top w:val="single" w:sz="6" w:space="0" w:color="000000"/>
              <w:left w:val="single" w:sz="6" w:space="0" w:color="000000"/>
              <w:bottom w:val="single" w:sz="6" w:space="0" w:color="000000"/>
              <w:right w:val="single" w:sz="6" w:space="0" w:color="000000"/>
            </w:tcBorders>
            <w:vAlign w:val="center"/>
          </w:tcPr>
          <w:p w14:paraId="7A0402B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5</w:t>
            </w:r>
          </w:p>
        </w:tc>
        <w:tc>
          <w:tcPr>
            <w:tcW w:w="1530" w:type="dxa"/>
            <w:tcBorders>
              <w:top w:val="single" w:sz="6" w:space="0" w:color="000000"/>
              <w:left w:val="single" w:sz="6" w:space="0" w:color="000000"/>
              <w:bottom w:val="single" w:sz="6" w:space="0" w:color="000000"/>
              <w:right w:val="single" w:sz="6" w:space="0" w:color="000000"/>
            </w:tcBorders>
            <w:vAlign w:val="center"/>
          </w:tcPr>
          <w:p w14:paraId="06E997C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t>ЗСО не установлены</w:t>
            </w:r>
          </w:p>
        </w:tc>
      </w:tr>
      <w:tr w:rsidR="00FB55DD" w:rsidRPr="005E2C3A" w14:paraId="00B110EE" w14:textId="77777777" w:rsidTr="00A26040">
        <w:trPr>
          <w:trHeight w:val="1656"/>
        </w:trPr>
        <w:tc>
          <w:tcPr>
            <w:tcW w:w="703" w:type="dxa"/>
            <w:tcBorders>
              <w:top w:val="single" w:sz="6" w:space="0" w:color="000000"/>
              <w:left w:val="single" w:sz="6" w:space="0" w:color="000000"/>
              <w:bottom w:val="single" w:sz="6" w:space="0" w:color="000000"/>
              <w:right w:val="single" w:sz="6" w:space="0" w:color="000000"/>
            </w:tcBorders>
            <w:vAlign w:val="center"/>
          </w:tcPr>
          <w:p w14:paraId="31124C4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27</w:t>
            </w:r>
          </w:p>
        </w:tc>
        <w:tc>
          <w:tcPr>
            <w:tcW w:w="1988" w:type="dxa"/>
            <w:tcBorders>
              <w:top w:val="single" w:sz="6" w:space="0" w:color="000000"/>
              <w:left w:val="single" w:sz="6" w:space="0" w:color="000000"/>
              <w:bottom w:val="single" w:sz="6" w:space="0" w:color="000000"/>
              <w:right w:val="single" w:sz="6" w:space="0" w:color="000000"/>
            </w:tcBorders>
            <w:vAlign w:val="center"/>
          </w:tcPr>
          <w:p w14:paraId="260576F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Надежино, ул. Муравьева, 60 м. севернее д. № 68</w:t>
            </w:r>
          </w:p>
        </w:tc>
        <w:tc>
          <w:tcPr>
            <w:tcW w:w="850" w:type="dxa"/>
            <w:tcBorders>
              <w:top w:val="single" w:sz="6" w:space="0" w:color="000000"/>
              <w:left w:val="single" w:sz="6" w:space="0" w:color="000000"/>
              <w:bottom w:val="single" w:sz="6" w:space="0" w:color="000000"/>
              <w:right w:val="single" w:sz="6" w:space="0" w:color="000000"/>
            </w:tcBorders>
            <w:vAlign w:val="center"/>
          </w:tcPr>
          <w:p w14:paraId="3AB2CC6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ЭЦВ-6-10-110</w:t>
            </w:r>
          </w:p>
        </w:tc>
        <w:tc>
          <w:tcPr>
            <w:tcW w:w="1849" w:type="dxa"/>
            <w:tcBorders>
              <w:top w:val="single" w:sz="6" w:space="0" w:color="000000"/>
              <w:left w:val="single" w:sz="6" w:space="0" w:color="000000"/>
              <w:bottom w:val="single" w:sz="6" w:space="0" w:color="000000"/>
              <w:right w:val="single" w:sz="6" w:space="0" w:color="000000"/>
            </w:tcBorders>
            <w:vAlign w:val="center"/>
          </w:tcPr>
          <w:p w14:paraId="7857AAD5"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1.Обсадная труба</w:t>
            </w:r>
          </w:p>
          <w:p w14:paraId="5641A869"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2.напорная труба</w:t>
            </w:r>
          </w:p>
          <w:p w14:paraId="2FE6A7E0"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3. Насос</w:t>
            </w:r>
          </w:p>
          <w:p w14:paraId="3EC30D26"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4. Запорная арматура</w:t>
            </w:r>
          </w:p>
          <w:p w14:paraId="5BDC3D4D"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5. ВРУ и Автоматика</w:t>
            </w:r>
          </w:p>
        </w:tc>
        <w:tc>
          <w:tcPr>
            <w:tcW w:w="1126" w:type="dxa"/>
            <w:tcBorders>
              <w:top w:val="single" w:sz="6" w:space="0" w:color="000000"/>
              <w:left w:val="single" w:sz="6" w:space="0" w:color="000000"/>
              <w:bottom w:val="single" w:sz="6" w:space="0" w:color="000000"/>
              <w:right w:val="single" w:sz="6" w:space="0" w:color="000000"/>
            </w:tcBorders>
            <w:vAlign w:val="center"/>
          </w:tcPr>
          <w:p w14:paraId="2B288C4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8</w:t>
            </w:r>
          </w:p>
        </w:tc>
        <w:tc>
          <w:tcPr>
            <w:tcW w:w="1277" w:type="dxa"/>
            <w:tcBorders>
              <w:top w:val="single" w:sz="6" w:space="0" w:color="000000"/>
              <w:left w:val="single" w:sz="6" w:space="0" w:color="000000"/>
              <w:bottom w:val="single" w:sz="6" w:space="0" w:color="000000"/>
              <w:right w:val="single" w:sz="6" w:space="0" w:color="000000"/>
            </w:tcBorders>
            <w:vAlign w:val="center"/>
          </w:tcPr>
          <w:p w14:paraId="4D9ABA2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999" w:type="dxa"/>
            <w:tcBorders>
              <w:top w:val="single" w:sz="6" w:space="0" w:color="000000"/>
              <w:left w:val="single" w:sz="6" w:space="0" w:color="000000"/>
              <w:bottom w:val="single" w:sz="6" w:space="0" w:color="000000"/>
              <w:right w:val="single" w:sz="6" w:space="0" w:color="000000"/>
            </w:tcBorders>
            <w:vAlign w:val="center"/>
          </w:tcPr>
          <w:p w14:paraId="43E3C6F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8</w:t>
            </w:r>
          </w:p>
        </w:tc>
        <w:tc>
          <w:tcPr>
            <w:tcW w:w="1530" w:type="dxa"/>
            <w:tcBorders>
              <w:top w:val="single" w:sz="6" w:space="0" w:color="000000"/>
              <w:left w:val="single" w:sz="6" w:space="0" w:color="000000"/>
              <w:bottom w:val="single" w:sz="6" w:space="0" w:color="000000"/>
              <w:right w:val="single" w:sz="6" w:space="0" w:color="000000"/>
            </w:tcBorders>
            <w:vAlign w:val="center"/>
          </w:tcPr>
          <w:p w14:paraId="14544A3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t>ЗСО не установлены</w:t>
            </w:r>
          </w:p>
        </w:tc>
      </w:tr>
      <w:tr w:rsidR="00FB55DD" w:rsidRPr="005E2C3A" w14:paraId="004636E1" w14:textId="77777777" w:rsidTr="00A26040">
        <w:trPr>
          <w:trHeight w:val="1656"/>
        </w:trPr>
        <w:tc>
          <w:tcPr>
            <w:tcW w:w="703" w:type="dxa"/>
            <w:tcBorders>
              <w:top w:val="single" w:sz="6" w:space="0" w:color="000000"/>
              <w:left w:val="single" w:sz="6" w:space="0" w:color="000000"/>
              <w:bottom w:val="single" w:sz="6" w:space="0" w:color="000000"/>
              <w:right w:val="single" w:sz="6" w:space="0" w:color="000000"/>
            </w:tcBorders>
            <w:vAlign w:val="center"/>
          </w:tcPr>
          <w:p w14:paraId="23E33D3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8</w:t>
            </w:r>
          </w:p>
        </w:tc>
        <w:tc>
          <w:tcPr>
            <w:tcW w:w="1988" w:type="dxa"/>
            <w:tcBorders>
              <w:top w:val="single" w:sz="6" w:space="0" w:color="000000"/>
              <w:left w:val="single" w:sz="6" w:space="0" w:color="000000"/>
              <w:bottom w:val="single" w:sz="6" w:space="0" w:color="000000"/>
              <w:right w:val="single" w:sz="6" w:space="0" w:color="000000"/>
            </w:tcBorders>
            <w:vAlign w:val="center"/>
          </w:tcPr>
          <w:p w14:paraId="5FB0877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Новая-Лазаревка ул. Зеленая, дом № 1/02</w:t>
            </w:r>
          </w:p>
        </w:tc>
        <w:tc>
          <w:tcPr>
            <w:tcW w:w="850" w:type="dxa"/>
            <w:tcBorders>
              <w:top w:val="single" w:sz="6" w:space="0" w:color="000000"/>
              <w:left w:val="single" w:sz="6" w:space="0" w:color="000000"/>
              <w:bottom w:val="single" w:sz="6" w:space="0" w:color="000000"/>
              <w:right w:val="single" w:sz="6" w:space="0" w:color="000000"/>
            </w:tcBorders>
            <w:vAlign w:val="center"/>
          </w:tcPr>
          <w:p w14:paraId="124A3B8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ЭЦВ-6-10-110</w:t>
            </w:r>
          </w:p>
        </w:tc>
        <w:tc>
          <w:tcPr>
            <w:tcW w:w="1849" w:type="dxa"/>
            <w:tcBorders>
              <w:top w:val="single" w:sz="6" w:space="0" w:color="000000"/>
              <w:left w:val="single" w:sz="6" w:space="0" w:color="000000"/>
              <w:bottom w:val="single" w:sz="6" w:space="0" w:color="000000"/>
              <w:right w:val="single" w:sz="6" w:space="0" w:color="000000"/>
            </w:tcBorders>
            <w:vAlign w:val="center"/>
          </w:tcPr>
          <w:p w14:paraId="44D9C6D7"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1.Обсадная труба</w:t>
            </w:r>
          </w:p>
          <w:p w14:paraId="71ADED0F"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2.напорная труба</w:t>
            </w:r>
          </w:p>
          <w:p w14:paraId="386C592D"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3. Насос</w:t>
            </w:r>
          </w:p>
          <w:p w14:paraId="2FA5EF96"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4. Запорная арматура</w:t>
            </w:r>
          </w:p>
          <w:p w14:paraId="0BE517F9"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5. ВРУ и Автоматика</w:t>
            </w:r>
          </w:p>
        </w:tc>
        <w:tc>
          <w:tcPr>
            <w:tcW w:w="1126" w:type="dxa"/>
            <w:tcBorders>
              <w:top w:val="single" w:sz="6" w:space="0" w:color="000000"/>
              <w:left w:val="single" w:sz="6" w:space="0" w:color="000000"/>
              <w:bottom w:val="single" w:sz="6" w:space="0" w:color="000000"/>
              <w:right w:val="single" w:sz="6" w:space="0" w:color="000000"/>
            </w:tcBorders>
            <w:vAlign w:val="center"/>
          </w:tcPr>
          <w:p w14:paraId="6ED5740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6</w:t>
            </w:r>
          </w:p>
        </w:tc>
        <w:tc>
          <w:tcPr>
            <w:tcW w:w="1277" w:type="dxa"/>
            <w:tcBorders>
              <w:top w:val="single" w:sz="6" w:space="0" w:color="000000"/>
              <w:left w:val="single" w:sz="6" w:space="0" w:color="000000"/>
              <w:bottom w:val="single" w:sz="6" w:space="0" w:color="000000"/>
              <w:right w:val="single" w:sz="6" w:space="0" w:color="000000"/>
            </w:tcBorders>
            <w:vAlign w:val="center"/>
          </w:tcPr>
          <w:p w14:paraId="0DD2640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999" w:type="dxa"/>
            <w:tcBorders>
              <w:top w:val="single" w:sz="6" w:space="0" w:color="000000"/>
              <w:left w:val="single" w:sz="6" w:space="0" w:color="000000"/>
              <w:bottom w:val="single" w:sz="6" w:space="0" w:color="000000"/>
              <w:right w:val="single" w:sz="6" w:space="0" w:color="000000"/>
            </w:tcBorders>
            <w:vAlign w:val="center"/>
          </w:tcPr>
          <w:p w14:paraId="5B542EB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6</w:t>
            </w:r>
          </w:p>
        </w:tc>
        <w:tc>
          <w:tcPr>
            <w:tcW w:w="1530" w:type="dxa"/>
            <w:tcBorders>
              <w:top w:val="single" w:sz="6" w:space="0" w:color="000000"/>
              <w:left w:val="single" w:sz="6" w:space="0" w:color="000000"/>
              <w:bottom w:val="single" w:sz="6" w:space="0" w:color="000000"/>
              <w:right w:val="single" w:sz="6" w:space="0" w:color="000000"/>
            </w:tcBorders>
            <w:vAlign w:val="center"/>
          </w:tcPr>
          <w:p w14:paraId="4790277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t>ЗСО не установлены</w:t>
            </w:r>
          </w:p>
        </w:tc>
      </w:tr>
      <w:tr w:rsidR="00FB55DD" w:rsidRPr="005E2C3A" w14:paraId="75AAFCBF" w14:textId="77777777" w:rsidTr="00A26040">
        <w:trPr>
          <w:trHeight w:val="1656"/>
        </w:trPr>
        <w:tc>
          <w:tcPr>
            <w:tcW w:w="703" w:type="dxa"/>
            <w:tcBorders>
              <w:top w:val="single" w:sz="6" w:space="0" w:color="000000"/>
              <w:left w:val="single" w:sz="6" w:space="0" w:color="000000"/>
              <w:bottom w:val="single" w:sz="6" w:space="0" w:color="000000"/>
              <w:right w:val="single" w:sz="6" w:space="0" w:color="000000"/>
            </w:tcBorders>
            <w:vAlign w:val="center"/>
          </w:tcPr>
          <w:p w14:paraId="20B40FE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9</w:t>
            </w:r>
          </w:p>
        </w:tc>
        <w:tc>
          <w:tcPr>
            <w:tcW w:w="1988" w:type="dxa"/>
            <w:tcBorders>
              <w:top w:val="single" w:sz="6" w:space="0" w:color="000000"/>
              <w:left w:val="single" w:sz="6" w:space="0" w:color="000000"/>
              <w:bottom w:val="single" w:sz="6" w:space="0" w:color="000000"/>
              <w:right w:val="single" w:sz="6" w:space="0" w:color="000000"/>
            </w:tcBorders>
            <w:vAlign w:val="center"/>
          </w:tcPr>
          <w:p w14:paraId="36D2292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Нуча, ул. Колхозная, д.6/02</w:t>
            </w:r>
          </w:p>
        </w:tc>
        <w:tc>
          <w:tcPr>
            <w:tcW w:w="850" w:type="dxa"/>
            <w:tcBorders>
              <w:top w:val="single" w:sz="6" w:space="0" w:color="000000"/>
              <w:left w:val="single" w:sz="6" w:space="0" w:color="000000"/>
              <w:bottom w:val="single" w:sz="6" w:space="0" w:color="000000"/>
              <w:right w:val="single" w:sz="6" w:space="0" w:color="000000"/>
            </w:tcBorders>
            <w:vAlign w:val="center"/>
          </w:tcPr>
          <w:p w14:paraId="378142B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ЭЦВ-6-10-110</w:t>
            </w:r>
          </w:p>
        </w:tc>
        <w:tc>
          <w:tcPr>
            <w:tcW w:w="1849" w:type="dxa"/>
            <w:tcBorders>
              <w:top w:val="single" w:sz="6" w:space="0" w:color="000000"/>
              <w:left w:val="single" w:sz="6" w:space="0" w:color="000000"/>
              <w:bottom w:val="single" w:sz="6" w:space="0" w:color="000000"/>
              <w:right w:val="single" w:sz="6" w:space="0" w:color="000000"/>
            </w:tcBorders>
            <w:vAlign w:val="center"/>
          </w:tcPr>
          <w:p w14:paraId="74E92AE3"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1.Обсадная труба</w:t>
            </w:r>
          </w:p>
          <w:p w14:paraId="301F4073"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2.напорная труба</w:t>
            </w:r>
          </w:p>
          <w:p w14:paraId="39F84A87"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3. Насос</w:t>
            </w:r>
          </w:p>
          <w:p w14:paraId="054FF337"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4. Запорная арматура</w:t>
            </w:r>
          </w:p>
          <w:p w14:paraId="6732341C"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5. ВРУ и Автоматика</w:t>
            </w:r>
          </w:p>
        </w:tc>
        <w:tc>
          <w:tcPr>
            <w:tcW w:w="1126" w:type="dxa"/>
            <w:tcBorders>
              <w:top w:val="single" w:sz="6" w:space="0" w:color="000000"/>
              <w:left w:val="single" w:sz="6" w:space="0" w:color="000000"/>
              <w:bottom w:val="single" w:sz="6" w:space="0" w:color="000000"/>
              <w:right w:val="single" w:sz="6" w:space="0" w:color="000000"/>
            </w:tcBorders>
            <w:vAlign w:val="center"/>
          </w:tcPr>
          <w:p w14:paraId="0C05F9AE"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1967</w:t>
            </w:r>
          </w:p>
        </w:tc>
        <w:tc>
          <w:tcPr>
            <w:tcW w:w="1277" w:type="dxa"/>
            <w:tcBorders>
              <w:top w:val="single" w:sz="6" w:space="0" w:color="000000"/>
              <w:left w:val="single" w:sz="6" w:space="0" w:color="000000"/>
              <w:bottom w:val="single" w:sz="6" w:space="0" w:color="000000"/>
              <w:right w:val="single" w:sz="6" w:space="0" w:color="000000"/>
            </w:tcBorders>
            <w:vAlign w:val="center"/>
          </w:tcPr>
          <w:p w14:paraId="5C484414"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10</w:t>
            </w:r>
          </w:p>
        </w:tc>
        <w:tc>
          <w:tcPr>
            <w:tcW w:w="999" w:type="dxa"/>
            <w:tcBorders>
              <w:top w:val="single" w:sz="6" w:space="0" w:color="000000"/>
              <w:left w:val="single" w:sz="6" w:space="0" w:color="000000"/>
              <w:bottom w:val="single" w:sz="6" w:space="0" w:color="000000"/>
              <w:right w:val="single" w:sz="6" w:space="0" w:color="000000"/>
            </w:tcBorders>
            <w:vAlign w:val="center"/>
          </w:tcPr>
          <w:p w14:paraId="5B689220"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28</w:t>
            </w:r>
          </w:p>
        </w:tc>
        <w:tc>
          <w:tcPr>
            <w:tcW w:w="1530" w:type="dxa"/>
            <w:tcBorders>
              <w:top w:val="single" w:sz="6" w:space="0" w:color="000000"/>
              <w:left w:val="single" w:sz="6" w:space="0" w:color="000000"/>
              <w:bottom w:val="single" w:sz="6" w:space="0" w:color="000000"/>
              <w:right w:val="single" w:sz="6" w:space="0" w:color="000000"/>
            </w:tcBorders>
            <w:vAlign w:val="center"/>
          </w:tcPr>
          <w:p w14:paraId="55BAADD1"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eastAsia="Times New Roman" w:hAnsi="Arial" w:cs="Arial"/>
                <w:color w:val="000000" w:themeColor="text1"/>
                <w:sz w:val="24"/>
                <w:szCs w:val="24"/>
                <w:lang w:eastAsia="ru-RU"/>
              </w:rPr>
              <w:t>ЗСО не установлены</w:t>
            </w:r>
          </w:p>
        </w:tc>
      </w:tr>
      <w:tr w:rsidR="00FB55DD" w:rsidRPr="005E2C3A" w14:paraId="4140A956" w14:textId="77777777" w:rsidTr="00A26040">
        <w:trPr>
          <w:trHeight w:val="1656"/>
        </w:trPr>
        <w:tc>
          <w:tcPr>
            <w:tcW w:w="703" w:type="dxa"/>
            <w:tcBorders>
              <w:top w:val="single" w:sz="6" w:space="0" w:color="000000"/>
              <w:left w:val="single" w:sz="6" w:space="0" w:color="000000"/>
              <w:bottom w:val="single" w:sz="6" w:space="0" w:color="000000"/>
              <w:right w:val="single" w:sz="6" w:space="0" w:color="000000"/>
            </w:tcBorders>
            <w:vAlign w:val="center"/>
          </w:tcPr>
          <w:p w14:paraId="3BAF12B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0</w:t>
            </w:r>
          </w:p>
        </w:tc>
        <w:tc>
          <w:tcPr>
            <w:tcW w:w="1988" w:type="dxa"/>
            <w:tcBorders>
              <w:top w:val="single" w:sz="6" w:space="0" w:color="000000"/>
              <w:left w:val="single" w:sz="6" w:space="0" w:color="000000"/>
              <w:bottom w:val="single" w:sz="6" w:space="0" w:color="000000"/>
              <w:right w:val="single" w:sz="6" w:space="0" w:color="000000"/>
            </w:tcBorders>
            <w:vAlign w:val="center"/>
          </w:tcPr>
          <w:p w14:paraId="466DBC8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Пашутино, ул. Кольцовая, д.1/02</w:t>
            </w:r>
          </w:p>
        </w:tc>
        <w:tc>
          <w:tcPr>
            <w:tcW w:w="850" w:type="dxa"/>
            <w:tcBorders>
              <w:top w:val="single" w:sz="6" w:space="0" w:color="000000"/>
              <w:left w:val="single" w:sz="6" w:space="0" w:color="000000"/>
              <w:bottom w:val="single" w:sz="6" w:space="0" w:color="000000"/>
              <w:right w:val="single" w:sz="6" w:space="0" w:color="000000"/>
            </w:tcBorders>
            <w:vAlign w:val="center"/>
          </w:tcPr>
          <w:p w14:paraId="7AE6CD9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ЭЦВ-6-10-110</w:t>
            </w:r>
          </w:p>
        </w:tc>
        <w:tc>
          <w:tcPr>
            <w:tcW w:w="1849" w:type="dxa"/>
            <w:tcBorders>
              <w:top w:val="single" w:sz="6" w:space="0" w:color="000000"/>
              <w:left w:val="single" w:sz="6" w:space="0" w:color="000000"/>
              <w:bottom w:val="single" w:sz="6" w:space="0" w:color="000000"/>
              <w:right w:val="single" w:sz="6" w:space="0" w:color="000000"/>
            </w:tcBorders>
            <w:vAlign w:val="center"/>
          </w:tcPr>
          <w:p w14:paraId="036A7420"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1.Обсадная труба</w:t>
            </w:r>
          </w:p>
          <w:p w14:paraId="25F5A7C0"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2.напорная труба</w:t>
            </w:r>
          </w:p>
          <w:p w14:paraId="5C312619"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3. Насос</w:t>
            </w:r>
          </w:p>
          <w:p w14:paraId="648F7382"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4. Запорная арматура</w:t>
            </w:r>
          </w:p>
          <w:p w14:paraId="6E4F27AD"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5. ВРУ и Автоматика</w:t>
            </w:r>
          </w:p>
        </w:tc>
        <w:tc>
          <w:tcPr>
            <w:tcW w:w="1126" w:type="dxa"/>
            <w:tcBorders>
              <w:top w:val="single" w:sz="6" w:space="0" w:color="000000"/>
              <w:left w:val="single" w:sz="6" w:space="0" w:color="000000"/>
              <w:bottom w:val="single" w:sz="6" w:space="0" w:color="000000"/>
              <w:right w:val="single" w:sz="6" w:space="0" w:color="000000"/>
            </w:tcBorders>
            <w:vAlign w:val="center"/>
          </w:tcPr>
          <w:p w14:paraId="6DB215C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89</w:t>
            </w:r>
          </w:p>
        </w:tc>
        <w:tc>
          <w:tcPr>
            <w:tcW w:w="1277" w:type="dxa"/>
            <w:tcBorders>
              <w:top w:val="single" w:sz="6" w:space="0" w:color="000000"/>
              <w:left w:val="single" w:sz="6" w:space="0" w:color="000000"/>
              <w:bottom w:val="single" w:sz="6" w:space="0" w:color="000000"/>
              <w:right w:val="single" w:sz="6" w:space="0" w:color="000000"/>
            </w:tcBorders>
            <w:vAlign w:val="center"/>
          </w:tcPr>
          <w:p w14:paraId="63FB405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999" w:type="dxa"/>
            <w:tcBorders>
              <w:top w:val="single" w:sz="6" w:space="0" w:color="000000"/>
              <w:left w:val="single" w:sz="6" w:space="0" w:color="000000"/>
              <w:bottom w:val="single" w:sz="6" w:space="0" w:color="000000"/>
              <w:right w:val="single" w:sz="6" w:space="0" w:color="000000"/>
            </w:tcBorders>
            <w:vAlign w:val="center"/>
          </w:tcPr>
          <w:p w14:paraId="38E07F4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70</w:t>
            </w:r>
          </w:p>
        </w:tc>
        <w:tc>
          <w:tcPr>
            <w:tcW w:w="1530" w:type="dxa"/>
            <w:tcBorders>
              <w:top w:val="single" w:sz="6" w:space="0" w:color="000000"/>
              <w:left w:val="single" w:sz="6" w:space="0" w:color="000000"/>
              <w:bottom w:val="single" w:sz="6" w:space="0" w:color="000000"/>
              <w:right w:val="single" w:sz="6" w:space="0" w:color="000000"/>
            </w:tcBorders>
            <w:vAlign w:val="center"/>
          </w:tcPr>
          <w:p w14:paraId="1780BF8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t>ЗСО не установлены</w:t>
            </w:r>
          </w:p>
        </w:tc>
      </w:tr>
      <w:tr w:rsidR="00FB55DD" w:rsidRPr="005E2C3A" w14:paraId="1D5C1B41" w14:textId="77777777" w:rsidTr="00A26040">
        <w:trPr>
          <w:trHeight w:val="1656"/>
        </w:trPr>
        <w:tc>
          <w:tcPr>
            <w:tcW w:w="703" w:type="dxa"/>
            <w:tcBorders>
              <w:top w:val="single" w:sz="6" w:space="0" w:color="000000"/>
              <w:left w:val="single" w:sz="6" w:space="0" w:color="000000"/>
              <w:bottom w:val="single" w:sz="6" w:space="0" w:color="000000"/>
              <w:right w:val="single" w:sz="6" w:space="0" w:color="000000"/>
            </w:tcBorders>
            <w:vAlign w:val="center"/>
          </w:tcPr>
          <w:p w14:paraId="68AD156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1</w:t>
            </w:r>
          </w:p>
        </w:tc>
        <w:tc>
          <w:tcPr>
            <w:tcW w:w="1988" w:type="dxa"/>
            <w:tcBorders>
              <w:top w:val="single" w:sz="6" w:space="0" w:color="000000"/>
              <w:left w:val="single" w:sz="6" w:space="0" w:color="000000"/>
              <w:bottom w:val="single" w:sz="6" w:space="0" w:color="000000"/>
              <w:right w:val="single" w:sz="6" w:space="0" w:color="000000"/>
            </w:tcBorders>
            <w:vAlign w:val="center"/>
          </w:tcPr>
          <w:p w14:paraId="531B872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Первинка, ул. Горького, д.1/02</w:t>
            </w:r>
          </w:p>
        </w:tc>
        <w:tc>
          <w:tcPr>
            <w:tcW w:w="850" w:type="dxa"/>
            <w:tcBorders>
              <w:top w:val="single" w:sz="6" w:space="0" w:color="000000"/>
              <w:left w:val="single" w:sz="6" w:space="0" w:color="000000"/>
              <w:bottom w:val="single" w:sz="6" w:space="0" w:color="000000"/>
              <w:right w:val="single" w:sz="6" w:space="0" w:color="000000"/>
            </w:tcBorders>
            <w:vAlign w:val="center"/>
          </w:tcPr>
          <w:p w14:paraId="621CE8D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ЭЦВ-6-10-110</w:t>
            </w:r>
          </w:p>
        </w:tc>
        <w:tc>
          <w:tcPr>
            <w:tcW w:w="1849" w:type="dxa"/>
            <w:tcBorders>
              <w:top w:val="single" w:sz="6" w:space="0" w:color="000000"/>
              <w:left w:val="single" w:sz="6" w:space="0" w:color="000000"/>
              <w:bottom w:val="single" w:sz="6" w:space="0" w:color="000000"/>
              <w:right w:val="single" w:sz="6" w:space="0" w:color="000000"/>
            </w:tcBorders>
            <w:vAlign w:val="center"/>
          </w:tcPr>
          <w:p w14:paraId="0A1D5BBF"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1.Обсадная труба</w:t>
            </w:r>
          </w:p>
          <w:p w14:paraId="2355677C"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2.напорная труба</w:t>
            </w:r>
          </w:p>
          <w:p w14:paraId="1E6FC343"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3. Насос</w:t>
            </w:r>
          </w:p>
          <w:p w14:paraId="40A29232"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4. Запорная арматура</w:t>
            </w:r>
          </w:p>
          <w:p w14:paraId="37CF4C20"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5. ВРУ и Автоматика</w:t>
            </w:r>
          </w:p>
        </w:tc>
        <w:tc>
          <w:tcPr>
            <w:tcW w:w="1126" w:type="dxa"/>
            <w:tcBorders>
              <w:top w:val="single" w:sz="6" w:space="0" w:color="000000"/>
              <w:left w:val="single" w:sz="6" w:space="0" w:color="000000"/>
              <w:bottom w:val="single" w:sz="6" w:space="0" w:color="000000"/>
              <w:right w:val="single" w:sz="6" w:space="0" w:color="000000"/>
            </w:tcBorders>
            <w:vAlign w:val="center"/>
          </w:tcPr>
          <w:p w14:paraId="26A837C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5</w:t>
            </w:r>
          </w:p>
        </w:tc>
        <w:tc>
          <w:tcPr>
            <w:tcW w:w="1277" w:type="dxa"/>
            <w:tcBorders>
              <w:top w:val="single" w:sz="6" w:space="0" w:color="000000"/>
              <w:left w:val="single" w:sz="6" w:space="0" w:color="000000"/>
              <w:bottom w:val="single" w:sz="6" w:space="0" w:color="000000"/>
              <w:right w:val="single" w:sz="6" w:space="0" w:color="000000"/>
            </w:tcBorders>
            <w:vAlign w:val="center"/>
          </w:tcPr>
          <w:p w14:paraId="1E71749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999" w:type="dxa"/>
            <w:tcBorders>
              <w:top w:val="single" w:sz="6" w:space="0" w:color="000000"/>
              <w:left w:val="single" w:sz="6" w:space="0" w:color="000000"/>
              <w:bottom w:val="single" w:sz="6" w:space="0" w:color="000000"/>
              <w:right w:val="single" w:sz="6" w:space="0" w:color="000000"/>
            </w:tcBorders>
            <w:vAlign w:val="center"/>
          </w:tcPr>
          <w:p w14:paraId="0192726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3</w:t>
            </w:r>
          </w:p>
        </w:tc>
        <w:tc>
          <w:tcPr>
            <w:tcW w:w="1530" w:type="dxa"/>
            <w:tcBorders>
              <w:top w:val="single" w:sz="6" w:space="0" w:color="000000"/>
              <w:left w:val="single" w:sz="6" w:space="0" w:color="000000"/>
              <w:bottom w:val="single" w:sz="6" w:space="0" w:color="000000"/>
              <w:right w:val="single" w:sz="6" w:space="0" w:color="000000"/>
            </w:tcBorders>
            <w:vAlign w:val="center"/>
          </w:tcPr>
          <w:p w14:paraId="6A3C10C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t>ЗСО не установлены</w:t>
            </w:r>
          </w:p>
        </w:tc>
      </w:tr>
      <w:tr w:rsidR="00FB55DD" w:rsidRPr="005E2C3A" w14:paraId="4C9F6135" w14:textId="77777777" w:rsidTr="00A26040">
        <w:trPr>
          <w:trHeight w:val="1656"/>
        </w:trPr>
        <w:tc>
          <w:tcPr>
            <w:tcW w:w="703" w:type="dxa"/>
            <w:tcBorders>
              <w:top w:val="single" w:sz="6" w:space="0" w:color="000000"/>
              <w:left w:val="single" w:sz="6" w:space="0" w:color="000000"/>
              <w:bottom w:val="single" w:sz="6" w:space="0" w:color="000000"/>
              <w:right w:val="single" w:sz="6" w:space="0" w:color="000000"/>
            </w:tcBorders>
            <w:vAlign w:val="center"/>
          </w:tcPr>
          <w:p w14:paraId="718E48B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32</w:t>
            </w:r>
          </w:p>
        </w:tc>
        <w:tc>
          <w:tcPr>
            <w:tcW w:w="1988" w:type="dxa"/>
            <w:tcBorders>
              <w:top w:val="single" w:sz="6" w:space="0" w:color="000000"/>
              <w:left w:val="single" w:sz="6" w:space="0" w:color="000000"/>
              <w:bottom w:val="single" w:sz="6" w:space="0" w:color="000000"/>
              <w:right w:val="single" w:sz="6" w:space="0" w:color="000000"/>
            </w:tcBorders>
            <w:vAlign w:val="center"/>
          </w:tcPr>
          <w:p w14:paraId="7A88152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Писарево, ул. Овражная, д.1/02</w:t>
            </w:r>
          </w:p>
        </w:tc>
        <w:tc>
          <w:tcPr>
            <w:tcW w:w="850" w:type="dxa"/>
            <w:tcBorders>
              <w:top w:val="single" w:sz="6" w:space="0" w:color="000000"/>
              <w:left w:val="single" w:sz="6" w:space="0" w:color="000000"/>
              <w:bottom w:val="single" w:sz="6" w:space="0" w:color="000000"/>
              <w:right w:val="single" w:sz="6" w:space="0" w:color="000000"/>
            </w:tcBorders>
            <w:vAlign w:val="center"/>
          </w:tcPr>
          <w:p w14:paraId="51A06B6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ЭЦВ-6-10-110</w:t>
            </w:r>
          </w:p>
        </w:tc>
        <w:tc>
          <w:tcPr>
            <w:tcW w:w="1849" w:type="dxa"/>
            <w:tcBorders>
              <w:top w:val="single" w:sz="6" w:space="0" w:color="000000"/>
              <w:left w:val="single" w:sz="6" w:space="0" w:color="000000"/>
              <w:bottom w:val="single" w:sz="6" w:space="0" w:color="000000"/>
              <w:right w:val="single" w:sz="6" w:space="0" w:color="000000"/>
            </w:tcBorders>
            <w:vAlign w:val="center"/>
          </w:tcPr>
          <w:p w14:paraId="12465B51"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1.Обсадная труба</w:t>
            </w:r>
          </w:p>
          <w:p w14:paraId="3029EBAC"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2.напорная труба</w:t>
            </w:r>
          </w:p>
          <w:p w14:paraId="5342F6A2"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3. Насос</w:t>
            </w:r>
          </w:p>
          <w:p w14:paraId="4AFC73D3"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4. Запорная арматура</w:t>
            </w:r>
          </w:p>
          <w:p w14:paraId="51F450B9"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5. ВРУ и Автоматика</w:t>
            </w:r>
          </w:p>
        </w:tc>
        <w:tc>
          <w:tcPr>
            <w:tcW w:w="1126" w:type="dxa"/>
            <w:tcBorders>
              <w:top w:val="single" w:sz="6" w:space="0" w:color="000000"/>
              <w:left w:val="single" w:sz="6" w:space="0" w:color="000000"/>
              <w:bottom w:val="single" w:sz="6" w:space="0" w:color="000000"/>
              <w:right w:val="single" w:sz="6" w:space="0" w:color="000000"/>
            </w:tcBorders>
            <w:vAlign w:val="center"/>
          </w:tcPr>
          <w:p w14:paraId="24C9B8B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58</w:t>
            </w:r>
          </w:p>
        </w:tc>
        <w:tc>
          <w:tcPr>
            <w:tcW w:w="1277" w:type="dxa"/>
            <w:tcBorders>
              <w:top w:val="single" w:sz="6" w:space="0" w:color="000000"/>
              <w:left w:val="single" w:sz="6" w:space="0" w:color="000000"/>
              <w:bottom w:val="single" w:sz="6" w:space="0" w:color="000000"/>
              <w:right w:val="single" w:sz="6" w:space="0" w:color="000000"/>
            </w:tcBorders>
            <w:vAlign w:val="center"/>
          </w:tcPr>
          <w:p w14:paraId="69BF8FA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999" w:type="dxa"/>
            <w:tcBorders>
              <w:top w:val="single" w:sz="6" w:space="0" w:color="000000"/>
              <w:left w:val="single" w:sz="6" w:space="0" w:color="000000"/>
              <w:bottom w:val="single" w:sz="6" w:space="0" w:color="000000"/>
              <w:right w:val="single" w:sz="6" w:space="0" w:color="000000"/>
            </w:tcBorders>
            <w:vAlign w:val="center"/>
          </w:tcPr>
          <w:p w14:paraId="74F6F7B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6</w:t>
            </w:r>
          </w:p>
        </w:tc>
        <w:tc>
          <w:tcPr>
            <w:tcW w:w="1530" w:type="dxa"/>
            <w:tcBorders>
              <w:top w:val="single" w:sz="6" w:space="0" w:color="000000"/>
              <w:left w:val="single" w:sz="6" w:space="0" w:color="000000"/>
              <w:bottom w:val="single" w:sz="6" w:space="0" w:color="000000"/>
              <w:right w:val="single" w:sz="6" w:space="0" w:color="000000"/>
            </w:tcBorders>
            <w:vAlign w:val="center"/>
          </w:tcPr>
          <w:p w14:paraId="4189556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t>ЗСО не установлены</w:t>
            </w:r>
          </w:p>
        </w:tc>
      </w:tr>
      <w:tr w:rsidR="00FB55DD" w:rsidRPr="005E2C3A" w14:paraId="29EF993F" w14:textId="77777777" w:rsidTr="00A26040">
        <w:trPr>
          <w:trHeight w:val="1656"/>
        </w:trPr>
        <w:tc>
          <w:tcPr>
            <w:tcW w:w="703" w:type="dxa"/>
            <w:tcBorders>
              <w:top w:val="single" w:sz="6" w:space="0" w:color="000000"/>
              <w:left w:val="single" w:sz="6" w:space="0" w:color="000000"/>
              <w:bottom w:val="single" w:sz="6" w:space="0" w:color="000000"/>
              <w:right w:val="single" w:sz="6" w:space="0" w:color="000000"/>
            </w:tcBorders>
            <w:vAlign w:val="center"/>
          </w:tcPr>
          <w:p w14:paraId="19611EF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3</w:t>
            </w:r>
          </w:p>
        </w:tc>
        <w:tc>
          <w:tcPr>
            <w:tcW w:w="1988" w:type="dxa"/>
            <w:tcBorders>
              <w:top w:val="single" w:sz="6" w:space="0" w:color="000000"/>
              <w:left w:val="single" w:sz="6" w:space="0" w:color="000000"/>
              <w:bottom w:val="single" w:sz="6" w:space="0" w:color="000000"/>
              <w:right w:val="single" w:sz="6" w:space="0" w:color="000000"/>
            </w:tcBorders>
            <w:vAlign w:val="center"/>
          </w:tcPr>
          <w:p w14:paraId="3DED0AF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Ризадеево, ул. 8 Марта, д.7/02</w:t>
            </w:r>
          </w:p>
        </w:tc>
        <w:tc>
          <w:tcPr>
            <w:tcW w:w="850" w:type="dxa"/>
            <w:tcBorders>
              <w:top w:val="single" w:sz="6" w:space="0" w:color="000000"/>
              <w:left w:val="single" w:sz="6" w:space="0" w:color="000000"/>
              <w:bottom w:val="single" w:sz="6" w:space="0" w:color="000000"/>
              <w:right w:val="single" w:sz="6" w:space="0" w:color="000000"/>
            </w:tcBorders>
            <w:vAlign w:val="center"/>
          </w:tcPr>
          <w:p w14:paraId="49C9C85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ЭЦВ-6-10-110</w:t>
            </w:r>
          </w:p>
        </w:tc>
        <w:tc>
          <w:tcPr>
            <w:tcW w:w="1849" w:type="dxa"/>
            <w:tcBorders>
              <w:top w:val="single" w:sz="6" w:space="0" w:color="000000"/>
              <w:left w:val="single" w:sz="6" w:space="0" w:color="000000"/>
              <w:bottom w:val="single" w:sz="6" w:space="0" w:color="000000"/>
              <w:right w:val="single" w:sz="6" w:space="0" w:color="000000"/>
            </w:tcBorders>
            <w:vAlign w:val="center"/>
          </w:tcPr>
          <w:p w14:paraId="5D18B1E9"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1.Обсадная труба</w:t>
            </w:r>
          </w:p>
          <w:p w14:paraId="176E29D7"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2.напорная труба</w:t>
            </w:r>
          </w:p>
          <w:p w14:paraId="7847C9AF"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3. Насос</w:t>
            </w:r>
          </w:p>
          <w:p w14:paraId="751141B2"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4. Запорная арматура</w:t>
            </w:r>
          </w:p>
          <w:p w14:paraId="32124512"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5. ВРУ и Автоматика</w:t>
            </w:r>
          </w:p>
        </w:tc>
        <w:tc>
          <w:tcPr>
            <w:tcW w:w="1126" w:type="dxa"/>
            <w:tcBorders>
              <w:top w:val="single" w:sz="6" w:space="0" w:color="000000"/>
              <w:left w:val="single" w:sz="6" w:space="0" w:color="000000"/>
              <w:bottom w:val="single" w:sz="6" w:space="0" w:color="000000"/>
              <w:right w:val="single" w:sz="6" w:space="0" w:color="000000"/>
            </w:tcBorders>
            <w:vAlign w:val="center"/>
          </w:tcPr>
          <w:p w14:paraId="01F0A3A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9</w:t>
            </w:r>
          </w:p>
        </w:tc>
        <w:tc>
          <w:tcPr>
            <w:tcW w:w="1277" w:type="dxa"/>
            <w:tcBorders>
              <w:top w:val="single" w:sz="6" w:space="0" w:color="000000"/>
              <w:left w:val="single" w:sz="6" w:space="0" w:color="000000"/>
              <w:bottom w:val="single" w:sz="6" w:space="0" w:color="000000"/>
              <w:right w:val="single" w:sz="6" w:space="0" w:color="000000"/>
            </w:tcBorders>
            <w:vAlign w:val="center"/>
          </w:tcPr>
          <w:p w14:paraId="07C3D90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999" w:type="dxa"/>
            <w:tcBorders>
              <w:top w:val="single" w:sz="6" w:space="0" w:color="000000"/>
              <w:left w:val="single" w:sz="6" w:space="0" w:color="000000"/>
              <w:bottom w:val="single" w:sz="6" w:space="0" w:color="000000"/>
              <w:right w:val="single" w:sz="6" w:space="0" w:color="000000"/>
            </w:tcBorders>
            <w:vAlign w:val="center"/>
          </w:tcPr>
          <w:p w14:paraId="7F6A79D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5</w:t>
            </w:r>
          </w:p>
        </w:tc>
        <w:tc>
          <w:tcPr>
            <w:tcW w:w="1530" w:type="dxa"/>
            <w:tcBorders>
              <w:top w:val="single" w:sz="6" w:space="0" w:color="000000"/>
              <w:left w:val="single" w:sz="6" w:space="0" w:color="000000"/>
              <w:bottom w:val="single" w:sz="6" w:space="0" w:color="000000"/>
              <w:right w:val="single" w:sz="6" w:space="0" w:color="000000"/>
            </w:tcBorders>
            <w:vAlign w:val="center"/>
          </w:tcPr>
          <w:p w14:paraId="32D17E8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t>ЗСО не установлены</w:t>
            </w:r>
          </w:p>
        </w:tc>
      </w:tr>
      <w:tr w:rsidR="00FB55DD" w:rsidRPr="005E2C3A" w14:paraId="5FB53B15" w14:textId="77777777" w:rsidTr="00A26040">
        <w:trPr>
          <w:trHeight w:val="1656"/>
        </w:trPr>
        <w:tc>
          <w:tcPr>
            <w:tcW w:w="703" w:type="dxa"/>
            <w:tcBorders>
              <w:top w:val="single" w:sz="6" w:space="0" w:color="000000"/>
              <w:left w:val="single" w:sz="6" w:space="0" w:color="000000"/>
              <w:bottom w:val="single" w:sz="6" w:space="0" w:color="000000"/>
              <w:right w:val="single" w:sz="6" w:space="0" w:color="000000"/>
            </w:tcBorders>
            <w:vAlign w:val="center"/>
          </w:tcPr>
          <w:p w14:paraId="67D6D31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4</w:t>
            </w:r>
          </w:p>
        </w:tc>
        <w:tc>
          <w:tcPr>
            <w:tcW w:w="1988" w:type="dxa"/>
            <w:tcBorders>
              <w:top w:val="single" w:sz="6" w:space="0" w:color="000000"/>
              <w:left w:val="single" w:sz="6" w:space="0" w:color="000000"/>
              <w:bottom w:val="single" w:sz="6" w:space="0" w:color="000000"/>
              <w:right w:val="single" w:sz="6" w:space="0" w:color="000000"/>
            </w:tcBorders>
            <w:vAlign w:val="center"/>
          </w:tcPr>
          <w:p w14:paraId="376BEA1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Саконы ул.Советская, д.129/02</w:t>
            </w:r>
          </w:p>
        </w:tc>
        <w:tc>
          <w:tcPr>
            <w:tcW w:w="850" w:type="dxa"/>
            <w:tcBorders>
              <w:top w:val="single" w:sz="6" w:space="0" w:color="000000"/>
              <w:left w:val="single" w:sz="6" w:space="0" w:color="000000"/>
              <w:bottom w:val="single" w:sz="6" w:space="0" w:color="000000"/>
              <w:right w:val="single" w:sz="6" w:space="0" w:color="000000"/>
            </w:tcBorders>
            <w:vAlign w:val="center"/>
          </w:tcPr>
          <w:p w14:paraId="4200A06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ЭЦВ-6-10-110</w:t>
            </w:r>
          </w:p>
        </w:tc>
        <w:tc>
          <w:tcPr>
            <w:tcW w:w="1849" w:type="dxa"/>
            <w:tcBorders>
              <w:top w:val="single" w:sz="6" w:space="0" w:color="000000"/>
              <w:left w:val="single" w:sz="6" w:space="0" w:color="000000"/>
              <w:bottom w:val="single" w:sz="6" w:space="0" w:color="000000"/>
              <w:right w:val="single" w:sz="6" w:space="0" w:color="000000"/>
            </w:tcBorders>
            <w:vAlign w:val="center"/>
          </w:tcPr>
          <w:p w14:paraId="2D15F7F8"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1.Обсадная труба</w:t>
            </w:r>
          </w:p>
          <w:p w14:paraId="3ED69E31"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2.напорная труба</w:t>
            </w:r>
          </w:p>
          <w:p w14:paraId="4A7F8103"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3. Насос</w:t>
            </w:r>
          </w:p>
          <w:p w14:paraId="1885274F"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4. Запорная арматура</w:t>
            </w:r>
          </w:p>
          <w:p w14:paraId="4741C5A9"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5. ВРУ и Автоматика</w:t>
            </w:r>
          </w:p>
        </w:tc>
        <w:tc>
          <w:tcPr>
            <w:tcW w:w="1126" w:type="dxa"/>
            <w:tcBorders>
              <w:top w:val="single" w:sz="6" w:space="0" w:color="000000"/>
              <w:left w:val="single" w:sz="6" w:space="0" w:color="000000"/>
              <w:bottom w:val="single" w:sz="6" w:space="0" w:color="000000"/>
              <w:right w:val="single" w:sz="6" w:space="0" w:color="000000"/>
            </w:tcBorders>
            <w:vAlign w:val="center"/>
          </w:tcPr>
          <w:p w14:paraId="4148B491"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1972</w:t>
            </w:r>
          </w:p>
        </w:tc>
        <w:tc>
          <w:tcPr>
            <w:tcW w:w="1277" w:type="dxa"/>
            <w:tcBorders>
              <w:top w:val="single" w:sz="6" w:space="0" w:color="000000"/>
              <w:left w:val="single" w:sz="6" w:space="0" w:color="000000"/>
              <w:bottom w:val="single" w:sz="6" w:space="0" w:color="000000"/>
              <w:right w:val="single" w:sz="6" w:space="0" w:color="000000"/>
            </w:tcBorders>
            <w:vAlign w:val="center"/>
          </w:tcPr>
          <w:p w14:paraId="1D440627"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10</w:t>
            </w:r>
          </w:p>
        </w:tc>
        <w:tc>
          <w:tcPr>
            <w:tcW w:w="999" w:type="dxa"/>
            <w:tcBorders>
              <w:top w:val="single" w:sz="6" w:space="0" w:color="000000"/>
              <w:left w:val="single" w:sz="6" w:space="0" w:color="000000"/>
              <w:bottom w:val="single" w:sz="6" w:space="0" w:color="000000"/>
              <w:right w:val="single" w:sz="6" w:space="0" w:color="000000"/>
            </w:tcBorders>
            <w:vAlign w:val="center"/>
          </w:tcPr>
          <w:p w14:paraId="55ACDA16"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56</w:t>
            </w:r>
          </w:p>
        </w:tc>
        <w:tc>
          <w:tcPr>
            <w:tcW w:w="1530" w:type="dxa"/>
            <w:tcBorders>
              <w:top w:val="single" w:sz="6" w:space="0" w:color="000000"/>
              <w:left w:val="single" w:sz="6" w:space="0" w:color="000000"/>
              <w:bottom w:val="single" w:sz="6" w:space="0" w:color="000000"/>
              <w:right w:val="single" w:sz="6" w:space="0" w:color="000000"/>
            </w:tcBorders>
            <w:vAlign w:val="center"/>
          </w:tcPr>
          <w:p w14:paraId="6337689D"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eastAsia="Times New Roman" w:hAnsi="Arial" w:cs="Arial"/>
                <w:color w:val="000000" w:themeColor="text1"/>
                <w:sz w:val="24"/>
                <w:szCs w:val="24"/>
                <w:lang w:eastAsia="ru-RU"/>
              </w:rPr>
              <w:t>ЗСО не установлены</w:t>
            </w:r>
          </w:p>
        </w:tc>
      </w:tr>
      <w:tr w:rsidR="00FB55DD" w:rsidRPr="005E2C3A" w14:paraId="48F122D0" w14:textId="77777777" w:rsidTr="00A26040">
        <w:trPr>
          <w:trHeight w:val="1656"/>
        </w:trPr>
        <w:tc>
          <w:tcPr>
            <w:tcW w:w="703" w:type="dxa"/>
            <w:tcBorders>
              <w:top w:val="single" w:sz="6" w:space="0" w:color="000000"/>
              <w:left w:val="single" w:sz="6" w:space="0" w:color="000000"/>
              <w:bottom w:val="single" w:sz="6" w:space="0" w:color="000000"/>
              <w:right w:val="single" w:sz="6" w:space="0" w:color="000000"/>
            </w:tcBorders>
            <w:vAlign w:val="center"/>
          </w:tcPr>
          <w:p w14:paraId="46A86B9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5</w:t>
            </w:r>
          </w:p>
        </w:tc>
        <w:tc>
          <w:tcPr>
            <w:tcW w:w="1988" w:type="dxa"/>
            <w:tcBorders>
              <w:top w:val="single" w:sz="6" w:space="0" w:color="000000"/>
              <w:left w:val="single" w:sz="6" w:space="0" w:color="000000"/>
              <w:bottom w:val="single" w:sz="6" w:space="0" w:color="000000"/>
              <w:right w:val="single" w:sz="6" w:space="0" w:color="000000"/>
            </w:tcBorders>
            <w:vAlign w:val="center"/>
          </w:tcPr>
          <w:p w14:paraId="4635882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Саконы ул.Школьная д.57/02</w:t>
            </w:r>
          </w:p>
        </w:tc>
        <w:tc>
          <w:tcPr>
            <w:tcW w:w="850" w:type="dxa"/>
            <w:tcBorders>
              <w:top w:val="single" w:sz="6" w:space="0" w:color="000000"/>
              <w:left w:val="single" w:sz="6" w:space="0" w:color="000000"/>
              <w:bottom w:val="single" w:sz="6" w:space="0" w:color="000000"/>
              <w:right w:val="single" w:sz="6" w:space="0" w:color="000000"/>
            </w:tcBorders>
            <w:vAlign w:val="center"/>
          </w:tcPr>
          <w:p w14:paraId="0EB6294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ЭЦВ-6-10-110</w:t>
            </w:r>
          </w:p>
        </w:tc>
        <w:tc>
          <w:tcPr>
            <w:tcW w:w="1849" w:type="dxa"/>
            <w:tcBorders>
              <w:top w:val="single" w:sz="6" w:space="0" w:color="000000"/>
              <w:left w:val="single" w:sz="6" w:space="0" w:color="000000"/>
              <w:bottom w:val="single" w:sz="6" w:space="0" w:color="000000"/>
              <w:right w:val="single" w:sz="6" w:space="0" w:color="000000"/>
            </w:tcBorders>
            <w:vAlign w:val="center"/>
          </w:tcPr>
          <w:p w14:paraId="7D593C3C"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1.Обсадная труба</w:t>
            </w:r>
          </w:p>
          <w:p w14:paraId="6368CEA5"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2.напорная труба</w:t>
            </w:r>
          </w:p>
          <w:p w14:paraId="46CC6BBA"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3. Насос</w:t>
            </w:r>
          </w:p>
          <w:p w14:paraId="2B4DABF8"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4. Запорная арматура</w:t>
            </w:r>
          </w:p>
          <w:p w14:paraId="5DCB0410"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5. ВРУ и Автоматика</w:t>
            </w:r>
          </w:p>
        </w:tc>
        <w:tc>
          <w:tcPr>
            <w:tcW w:w="1126" w:type="dxa"/>
            <w:tcBorders>
              <w:top w:val="single" w:sz="6" w:space="0" w:color="000000"/>
              <w:left w:val="single" w:sz="6" w:space="0" w:color="000000"/>
              <w:bottom w:val="single" w:sz="6" w:space="0" w:color="000000"/>
              <w:right w:val="single" w:sz="6" w:space="0" w:color="000000"/>
            </w:tcBorders>
            <w:vAlign w:val="center"/>
          </w:tcPr>
          <w:p w14:paraId="5067B1C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2</w:t>
            </w:r>
          </w:p>
        </w:tc>
        <w:tc>
          <w:tcPr>
            <w:tcW w:w="1277" w:type="dxa"/>
            <w:tcBorders>
              <w:top w:val="single" w:sz="6" w:space="0" w:color="000000"/>
              <w:left w:val="single" w:sz="6" w:space="0" w:color="000000"/>
              <w:bottom w:val="single" w:sz="6" w:space="0" w:color="000000"/>
              <w:right w:val="single" w:sz="6" w:space="0" w:color="000000"/>
            </w:tcBorders>
            <w:vAlign w:val="center"/>
          </w:tcPr>
          <w:p w14:paraId="351C029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999" w:type="dxa"/>
            <w:tcBorders>
              <w:top w:val="single" w:sz="6" w:space="0" w:color="000000"/>
              <w:left w:val="single" w:sz="6" w:space="0" w:color="000000"/>
              <w:bottom w:val="single" w:sz="6" w:space="0" w:color="000000"/>
              <w:right w:val="single" w:sz="6" w:space="0" w:color="000000"/>
            </w:tcBorders>
            <w:vAlign w:val="center"/>
          </w:tcPr>
          <w:p w14:paraId="0E9B8EB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7</w:t>
            </w:r>
          </w:p>
        </w:tc>
        <w:tc>
          <w:tcPr>
            <w:tcW w:w="1530" w:type="dxa"/>
            <w:tcBorders>
              <w:top w:val="single" w:sz="6" w:space="0" w:color="000000"/>
              <w:left w:val="single" w:sz="6" w:space="0" w:color="000000"/>
              <w:bottom w:val="single" w:sz="6" w:space="0" w:color="000000"/>
              <w:right w:val="single" w:sz="6" w:space="0" w:color="000000"/>
            </w:tcBorders>
            <w:vAlign w:val="center"/>
          </w:tcPr>
          <w:p w14:paraId="00BF60C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t>ЗСО не установлены</w:t>
            </w:r>
          </w:p>
        </w:tc>
      </w:tr>
      <w:tr w:rsidR="00FB55DD" w:rsidRPr="005E2C3A" w14:paraId="47AABE92" w14:textId="77777777" w:rsidTr="00A26040">
        <w:trPr>
          <w:trHeight w:val="1656"/>
        </w:trPr>
        <w:tc>
          <w:tcPr>
            <w:tcW w:w="703" w:type="dxa"/>
            <w:tcBorders>
              <w:top w:val="single" w:sz="6" w:space="0" w:color="000000"/>
              <w:left w:val="single" w:sz="6" w:space="0" w:color="000000"/>
              <w:bottom w:val="single" w:sz="6" w:space="0" w:color="000000"/>
              <w:right w:val="single" w:sz="6" w:space="0" w:color="000000"/>
            </w:tcBorders>
            <w:vAlign w:val="center"/>
          </w:tcPr>
          <w:p w14:paraId="65D161F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6</w:t>
            </w:r>
          </w:p>
        </w:tc>
        <w:tc>
          <w:tcPr>
            <w:tcW w:w="1988" w:type="dxa"/>
            <w:tcBorders>
              <w:top w:val="single" w:sz="6" w:space="0" w:color="000000"/>
              <w:left w:val="single" w:sz="6" w:space="0" w:color="000000"/>
              <w:bottom w:val="single" w:sz="6" w:space="0" w:color="000000"/>
              <w:right w:val="single" w:sz="6" w:space="0" w:color="000000"/>
            </w:tcBorders>
            <w:vAlign w:val="center"/>
          </w:tcPr>
          <w:p w14:paraId="2CA78B2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Саконы ул.Молодежная д.1/02</w:t>
            </w:r>
          </w:p>
        </w:tc>
        <w:tc>
          <w:tcPr>
            <w:tcW w:w="850" w:type="dxa"/>
            <w:tcBorders>
              <w:top w:val="single" w:sz="6" w:space="0" w:color="000000"/>
              <w:left w:val="single" w:sz="6" w:space="0" w:color="000000"/>
              <w:bottom w:val="single" w:sz="6" w:space="0" w:color="000000"/>
              <w:right w:val="single" w:sz="6" w:space="0" w:color="000000"/>
            </w:tcBorders>
            <w:vAlign w:val="center"/>
          </w:tcPr>
          <w:p w14:paraId="32925C3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ЭЦВ-6-10-110</w:t>
            </w:r>
          </w:p>
        </w:tc>
        <w:tc>
          <w:tcPr>
            <w:tcW w:w="1849" w:type="dxa"/>
            <w:tcBorders>
              <w:top w:val="single" w:sz="6" w:space="0" w:color="000000"/>
              <w:left w:val="single" w:sz="6" w:space="0" w:color="000000"/>
              <w:bottom w:val="single" w:sz="6" w:space="0" w:color="000000"/>
              <w:right w:val="single" w:sz="6" w:space="0" w:color="000000"/>
            </w:tcBorders>
            <w:vAlign w:val="center"/>
          </w:tcPr>
          <w:p w14:paraId="33E980C7"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1.Обсадная труба</w:t>
            </w:r>
          </w:p>
          <w:p w14:paraId="1FFE2C5C"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2.напорная труба</w:t>
            </w:r>
          </w:p>
          <w:p w14:paraId="74F885A2"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3. Насос</w:t>
            </w:r>
          </w:p>
          <w:p w14:paraId="7D2B8B3D"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4. Запорная арматура</w:t>
            </w:r>
          </w:p>
          <w:p w14:paraId="0A8998E0"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5. ВРУ и Автоматика</w:t>
            </w:r>
          </w:p>
        </w:tc>
        <w:tc>
          <w:tcPr>
            <w:tcW w:w="1126" w:type="dxa"/>
            <w:tcBorders>
              <w:top w:val="single" w:sz="6" w:space="0" w:color="000000"/>
              <w:left w:val="single" w:sz="6" w:space="0" w:color="000000"/>
              <w:bottom w:val="single" w:sz="6" w:space="0" w:color="000000"/>
              <w:right w:val="single" w:sz="6" w:space="0" w:color="000000"/>
            </w:tcBorders>
            <w:vAlign w:val="center"/>
          </w:tcPr>
          <w:p w14:paraId="5BBA8AA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2</w:t>
            </w:r>
          </w:p>
        </w:tc>
        <w:tc>
          <w:tcPr>
            <w:tcW w:w="1277" w:type="dxa"/>
            <w:tcBorders>
              <w:top w:val="single" w:sz="6" w:space="0" w:color="000000"/>
              <w:left w:val="single" w:sz="6" w:space="0" w:color="000000"/>
              <w:bottom w:val="single" w:sz="6" w:space="0" w:color="000000"/>
              <w:right w:val="single" w:sz="6" w:space="0" w:color="000000"/>
            </w:tcBorders>
            <w:vAlign w:val="center"/>
          </w:tcPr>
          <w:p w14:paraId="1E65711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999" w:type="dxa"/>
            <w:tcBorders>
              <w:top w:val="single" w:sz="6" w:space="0" w:color="000000"/>
              <w:left w:val="single" w:sz="6" w:space="0" w:color="000000"/>
              <w:bottom w:val="single" w:sz="6" w:space="0" w:color="000000"/>
              <w:right w:val="single" w:sz="6" w:space="0" w:color="000000"/>
            </w:tcBorders>
            <w:vAlign w:val="center"/>
          </w:tcPr>
          <w:p w14:paraId="34AFA1E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0</w:t>
            </w:r>
          </w:p>
        </w:tc>
        <w:tc>
          <w:tcPr>
            <w:tcW w:w="1530" w:type="dxa"/>
            <w:tcBorders>
              <w:top w:val="single" w:sz="6" w:space="0" w:color="000000"/>
              <w:left w:val="single" w:sz="6" w:space="0" w:color="000000"/>
              <w:bottom w:val="single" w:sz="6" w:space="0" w:color="000000"/>
              <w:right w:val="single" w:sz="6" w:space="0" w:color="000000"/>
            </w:tcBorders>
            <w:vAlign w:val="center"/>
          </w:tcPr>
          <w:p w14:paraId="50E3A12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t>ЗСО не установлены</w:t>
            </w:r>
          </w:p>
        </w:tc>
      </w:tr>
      <w:tr w:rsidR="00FB55DD" w:rsidRPr="005E2C3A" w14:paraId="4FB924E2" w14:textId="77777777" w:rsidTr="00A26040">
        <w:trPr>
          <w:trHeight w:val="1656"/>
        </w:trPr>
        <w:tc>
          <w:tcPr>
            <w:tcW w:w="703" w:type="dxa"/>
            <w:tcBorders>
              <w:top w:val="single" w:sz="6" w:space="0" w:color="000000"/>
              <w:left w:val="single" w:sz="6" w:space="0" w:color="000000"/>
              <w:bottom w:val="single" w:sz="6" w:space="0" w:color="000000"/>
              <w:right w:val="single" w:sz="6" w:space="0" w:color="000000"/>
            </w:tcBorders>
            <w:vAlign w:val="center"/>
          </w:tcPr>
          <w:p w14:paraId="7C5DB99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7</w:t>
            </w:r>
          </w:p>
        </w:tc>
        <w:tc>
          <w:tcPr>
            <w:tcW w:w="1988" w:type="dxa"/>
            <w:tcBorders>
              <w:top w:val="single" w:sz="6" w:space="0" w:color="000000"/>
              <w:left w:val="single" w:sz="6" w:space="0" w:color="000000"/>
              <w:bottom w:val="single" w:sz="6" w:space="0" w:color="000000"/>
              <w:right w:val="single" w:sz="6" w:space="0" w:color="000000"/>
            </w:tcBorders>
            <w:vAlign w:val="center"/>
          </w:tcPr>
          <w:p w14:paraId="32A675F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Сосновка, ул.Прудовая, д.2/02</w:t>
            </w:r>
          </w:p>
        </w:tc>
        <w:tc>
          <w:tcPr>
            <w:tcW w:w="850" w:type="dxa"/>
            <w:tcBorders>
              <w:top w:val="single" w:sz="6" w:space="0" w:color="000000"/>
              <w:left w:val="single" w:sz="6" w:space="0" w:color="000000"/>
              <w:bottom w:val="single" w:sz="6" w:space="0" w:color="000000"/>
              <w:right w:val="single" w:sz="6" w:space="0" w:color="000000"/>
            </w:tcBorders>
            <w:vAlign w:val="center"/>
          </w:tcPr>
          <w:p w14:paraId="3707FB3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ЭЦВ-6-10-110</w:t>
            </w:r>
          </w:p>
        </w:tc>
        <w:tc>
          <w:tcPr>
            <w:tcW w:w="1849" w:type="dxa"/>
            <w:tcBorders>
              <w:top w:val="single" w:sz="6" w:space="0" w:color="000000"/>
              <w:left w:val="single" w:sz="6" w:space="0" w:color="000000"/>
              <w:bottom w:val="single" w:sz="6" w:space="0" w:color="000000"/>
              <w:right w:val="single" w:sz="6" w:space="0" w:color="000000"/>
            </w:tcBorders>
            <w:vAlign w:val="center"/>
          </w:tcPr>
          <w:p w14:paraId="483D4432"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1.Обсадная труба</w:t>
            </w:r>
          </w:p>
          <w:p w14:paraId="716E1C7C"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2.напорная труба</w:t>
            </w:r>
          </w:p>
          <w:p w14:paraId="2847B796"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3. Насос</w:t>
            </w:r>
          </w:p>
          <w:p w14:paraId="625AB6C1"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4. Запорная арматура</w:t>
            </w:r>
          </w:p>
          <w:p w14:paraId="4D21EBF8"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lastRenderedPageBreak/>
              <w:t>5. ВРУ и Автоматика</w:t>
            </w:r>
          </w:p>
        </w:tc>
        <w:tc>
          <w:tcPr>
            <w:tcW w:w="1126" w:type="dxa"/>
            <w:tcBorders>
              <w:top w:val="single" w:sz="6" w:space="0" w:color="000000"/>
              <w:left w:val="single" w:sz="6" w:space="0" w:color="000000"/>
              <w:bottom w:val="single" w:sz="6" w:space="0" w:color="000000"/>
              <w:right w:val="single" w:sz="6" w:space="0" w:color="000000"/>
            </w:tcBorders>
            <w:vAlign w:val="center"/>
          </w:tcPr>
          <w:p w14:paraId="29666B7A"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lastRenderedPageBreak/>
              <w:t>1967</w:t>
            </w:r>
          </w:p>
        </w:tc>
        <w:tc>
          <w:tcPr>
            <w:tcW w:w="1277" w:type="dxa"/>
            <w:tcBorders>
              <w:top w:val="single" w:sz="6" w:space="0" w:color="000000"/>
              <w:left w:val="single" w:sz="6" w:space="0" w:color="000000"/>
              <w:bottom w:val="single" w:sz="6" w:space="0" w:color="000000"/>
              <w:right w:val="single" w:sz="6" w:space="0" w:color="000000"/>
            </w:tcBorders>
            <w:vAlign w:val="center"/>
          </w:tcPr>
          <w:p w14:paraId="5935EDC0"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10</w:t>
            </w:r>
          </w:p>
        </w:tc>
        <w:tc>
          <w:tcPr>
            <w:tcW w:w="999" w:type="dxa"/>
            <w:tcBorders>
              <w:top w:val="single" w:sz="6" w:space="0" w:color="000000"/>
              <w:left w:val="single" w:sz="6" w:space="0" w:color="000000"/>
              <w:bottom w:val="single" w:sz="6" w:space="0" w:color="000000"/>
              <w:right w:val="single" w:sz="6" w:space="0" w:color="000000"/>
            </w:tcBorders>
            <w:vAlign w:val="center"/>
          </w:tcPr>
          <w:p w14:paraId="04EED511"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38</w:t>
            </w:r>
          </w:p>
        </w:tc>
        <w:tc>
          <w:tcPr>
            <w:tcW w:w="1530" w:type="dxa"/>
            <w:tcBorders>
              <w:top w:val="single" w:sz="6" w:space="0" w:color="000000"/>
              <w:left w:val="single" w:sz="6" w:space="0" w:color="000000"/>
              <w:bottom w:val="single" w:sz="6" w:space="0" w:color="000000"/>
              <w:right w:val="single" w:sz="6" w:space="0" w:color="000000"/>
            </w:tcBorders>
            <w:vAlign w:val="center"/>
          </w:tcPr>
          <w:p w14:paraId="59709962"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eastAsia="Times New Roman" w:hAnsi="Arial" w:cs="Arial"/>
                <w:color w:val="000000" w:themeColor="text1"/>
                <w:sz w:val="24"/>
                <w:szCs w:val="24"/>
                <w:lang w:eastAsia="ru-RU"/>
              </w:rPr>
              <w:t>ЗСО не установлены</w:t>
            </w:r>
          </w:p>
        </w:tc>
      </w:tr>
      <w:tr w:rsidR="00FB55DD" w:rsidRPr="005E2C3A" w14:paraId="29AD8ECB" w14:textId="77777777" w:rsidTr="00A26040">
        <w:trPr>
          <w:trHeight w:val="1656"/>
        </w:trPr>
        <w:tc>
          <w:tcPr>
            <w:tcW w:w="703" w:type="dxa"/>
            <w:tcBorders>
              <w:top w:val="single" w:sz="6" w:space="0" w:color="000000"/>
              <w:left w:val="single" w:sz="6" w:space="0" w:color="000000"/>
              <w:bottom w:val="single" w:sz="6" w:space="0" w:color="000000"/>
              <w:right w:val="single" w:sz="6" w:space="0" w:color="000000"/>
            </w:tcBorders>
            <w:vAlign w:val="center"/>
          </w:tcPr>
          <w:p w14:paraId="0CC8DB9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38</w:t>
            </w:r>
          </w:p>
        </w:tc>
        <w:tc>
          <w:tcPr>
            <w:tcW w:w="1988" w:type="dxa"/>
            <w:tcBorders>
              <w:top w:val="single" w:sz="6" w:space="0" w:color="000000"/>
              <w:left w:val="single" w:sz="6" w:space="0" w:color="000000"/>
              <w:bottom w:val="single" w:sz="6" w:space="0" w:color="000000"/>
              <w:right w:val="single" w:sz="6" w:space="0" w:color="000000"/>
            </w:tcBorders>
            <w:vAlign w:val="center"/>
          </w:tcPr>
          <w:p w14:paraId="109D733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Стексово, ул. Колоскова, д.16/01</w:t>
            </w:r>
          </w:p>
        </w:tc>
        <w:tc>
          <w:tcPr>
            <w:tcW w:w="850" w:type="dxa"/>
            <w:tcBorders>
              <w:top w:val="single" w:sz="6" w:space="0" w:color="000000"/>
              <w:left w:val="single" w:sz="6" w:space="0" w:color="000000"/>
              <w:bottom w:val="single" w:sz="6" w:space="0" w:color="000000"/>
              <w:right w:val="single" w:sz="6" w:space="0" w:color="000000"/>
            </w:tcBorders>
            <w:vAlign w:val="center"/>
          </w:tcPr>
          <w:p w14:paraId="03590D4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ЭЦВ-6-10-110</w:t>
            </w:r>
          </w:p>
        </w:tc>
        <w:tc>
          <w:tcPr>
            <w:tcW w:w="1849" w:type="dxa"/>
            <w:tcBorders>
              <w:top w:val="single" w:sz="6" w:space="0" w:color="000000"/>
              <w:left w:val="single" w:sz="6" w:space="0" w:color="000000"/>
              <w:bottom w:val="single" w:sz="6" w:space="0" w:color="000000"/>
              <w:right w:val="single" w:sz="6" w:space="0" w:color="000000"/>
            </w:tcBorders>
            <w:vAlign w:val="center"/>
          </w:tcPr>
          <w:p w14:paraId="0A5DF9B0"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1.Обсадная труба</w:t>
            </w:r>
          </w:p>
          <w:p w14:paraId="52409992"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2.напорная труба</w:t>
            </w:r>
          </w:p>
          <w:p w14:paraId="13505E91"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3. Насос</w:t>
            </w:r>
          </w:p>
          <w:p w14:paraId="0D48A311"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4. Запорная арматура</w:t>
            </w:r>
          </w:p>
          <w:p w14:paraId="36A4741B"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5. ВРУ и Автоматика</w:t>
            </w:r>
          </w:p>
        </w:tc>
        <w:tc>
          <w:tcPr>
            <w:tcW w:w="1126" w:type="dxa"/>
            <w:tcBorders>
              <w:top w:val="single" w:sz="6" w:space="0" w:color="000000"/>
              <w:left w:val="single" w:sz="6" w:space="0" w:color="000000"/>
              <w:bottom w:val="single" w:sz="6" w:space="0" w:color="000000"/>
              <w:right w:val="single" w:sz="6" w:space="0" w:color="000000"/>
            </w:tcBorders>
            <w:vAlign w:val="center"/>
          </w:tcPr>
          <w:p w14:paraId="5E06FAB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8</w:t>
            </w:r>
          </w:p>
        </w:tc>
        <w:tc>
          <w:tcPr>
            <w:tcW w:w="1277" w:type="dxa"/>
            <w:tcBorders>
              <w:top w:val="single" w:sz="6" w:space="0" w:color="000000"/>
              <w:left w:val="single" w:sz="6" w:space="0" w:color="000000"/>
              <w:bottom w:val="single" w:sz="6" w:space="0" w:color="000000"/>
              <w:right w:val="single" w:sz="6" w:space="0" w:color="000000"/>
            </w:tcBorders>
            <w:vAlign w:val="center"/>
          </w:tcPr>
          <w:p w14:paraId="4CCDF0B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999" w:type="dxa"/>
            <w:tcBorders>
              <w:top w:val="single" w:sz="6" w:space="0" w:color="000000"/>
              <w:left w:val="single" w:sz="6" w:space="0" w:color="000000"/>
              <w:bottom w:val="single" w:sz="6" w:space="0" w:color="000000"/>
              <w:right w:val="single" w:sz="6" w:space="0" w:color="000000"/>
            </w:tcBorders>
            <w:vAlign w:val="center"/>
          </w:tcPr>
          <w:p w14:paraId="13985DF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0</w:t>
            </w:r>
          </w:p>
        </w:tc>
        <w:tc>
          <w:tcPr>
            <w:tcW w:w="1530" w:type="dxa"/>
            <w:tcBorders>
              <w:top w:val="single" w:sz="6" w:space="0" w:color="000000"/>
              <w:left w:val="single" w:sz="6" w:space="0" w:color="000000"/>
              <w:bottom w:val="single" w:sz="6" w:space="0" w:color="000000"/>
              <w:right w:val="single" w:sz="6" w:space="0" w:color="000000"/>
            </w:tcBorders>
            <w:vAlign w:val="center"/>
          </w:tcPr>
          <w:p w14:paraId="5759C37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t>ЗСО не установлены</w:t>
            </w:r>
          </w:p>
        </w:tc>
      </w:tr>
      <w:tr w:rsidR="00FB55DD" w:rsidRPr="005E2C3A" w14:paraId="4629B415" w14:textId="77777777" w:rsidTr="00A26040">
        <w:trPr>
          <w:trHeight w:val="1656"/>
        </w:trPr>
        <w:tc>
          <w:tcPr>
            <w:tcW w:w="703" w:type="dxa"/>
            <w:tcBorders>
              <w:top w:val="single" w:sz="6" w:space="0" w:color="000000"/>
              <w:left w:val="single" w:sz="6" w:space="0" w:color="000000"/>
              <w:bottom w:val="single" w:sz="6" w:space="0" w:color="000000"/>
              <w:right w:val="single" w:sz="6" w:space="0" w:color="000000"/>
            </w:tcBorders>
            <w:vAlign w:val="center"/>
          </w:tcPr>
          <w:p w14:paraId="024BC94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9</w:t>
            </w:r>
          </w:p>
        </w:tc>
        <w:tc>
          <w:tcPr>
            <w:tcW w:w="1988" w:type="dxa"/>
            <w:tcBorders>
              <w:top w:val="single" w:sz="6" w:space="0" w:color="000000"/>
              <w:left w:val="single" w:sz="6" w:space="0" w:color="000000"/>
              <w:bottom w:val="single" w:sz="6" w:space="0" w:color="000000"/>
              <w:right w:val="single" w:sz="6" w:space="0" w:color="000000"/>
            </w:tcBorders>
            <w:vAlign w:val="center"/>
          </w:tcPr>
          <w:p w14:paraId="30767AB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Стексово, ул.Садовая, д.26/02</w:t>
            </w:r>
          </w:p>
        </w:tc>
        <w:tc>
          <w:tcPr>
            <w:tcW w:w="850" w:type="dxa"/>
            <w:tcBorders>
              <w:top w:val="single" w:sz="6" w:space="0" w:color="000000"/>
              <w:left w:val="single" w:sz="6" w:space="0" w:color="000000"/>
              <w:bottom w:val="single" w:sz="6" w:space="0" w:color="000000"/>
              <w:right w:val="single" w:sz="6" w:space="0" w:color="000000"/>
            </w:tcBorders>
            <w:vAlign w:val="center"/>
          </w:tcPr>
          <w:p w14:paraId="4C4EC65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ЭЦВ-6-10-110</w:t>
            </w:r>
          </w:p>
        </w:tc>
        <w:tc>
          <w:tcPr>
            <w:tcW w:w="1849" w:type="dxa"/>
            <w:tcBorders>
              <w:top w:val="single" w:sz="6" w:space="0" w:color="000000"/>
              <w:left w:val="single" w:sz="6" w:space="0" w:color="000000"/>
              <w:bottom w:val="single" w:sz="6" w:space="0" w:color="000000"/>
              <w:right w:val="single" w:sz="6" w:space="0" w:color="000000"/>
            </w:tcBorders>
            <w:vAlign w:val="center"/>
          </w:tcPr>
          <w:p w14:paraId="051B5B10"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1.Обсадная труба</w:t>
            </w:r>
          </w:p>
          <w:p w14:paraId="0581206D"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2.напорная труба</w:t>
            </w:r>
          </w:p>
          <w:p w14:paraId="45C59E22"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3. Насос</w:t>
            </w:r>
          </w:p>
          <w:p w14:paraId="49506275"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4. Запорная арматура</w:t>
            </w:r>
          </w:p>
          <w:p w14:paraId="2BDDEFC2"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5. ВРУ и Автоматика</w:t>
            </w:r>
          </w:p>
        </w:tc>
        <w:tc>
          <w:tcPr>
            <w:tcW w:w="1126" w:type="dxa"/>
            <w:tcBorders>
              <w:top w:val="single" w:sz="6" w:space="0" w:color="000000"/>
              <w:left w:val="single" w:sz="6" w:space="0" w:color="000000"/>
              <w:bottom w:val="single" w:sz="6" w:space="0" w:color="000000"/>
              <w:right w:val="single" w:sz="6" w:space="0" w:color="000000"/>
            </w:tcBorders>
            <w:vAlign w:val="center"/>
          </w:tcPr>
          <w:p w14:paraId="7C43A35D"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1976</w:t>
            </w:r>
          </w:p>
        </w:tc>
        <w:tc>
          <w:tcPr>
            <w:tcW w:w="1277" w:type="dxa"/>
            <w:tcBorders>
              <w:top w:val="single" w:sz="6" w:space="0" w:color="000000"/>
              <w:left w:val="single" w:sz="6" w:space="0" w:color="000000"/>
              <w:bottom w:val="single" w:sz="6" w:space="0" w:color="000000"/>
              <w:right w:val="single" w:sz="6" w:space="0" w:color="000000"/>
            </w:tcBorders>
            <w:vAlign w:val="center"/>
          </w:tcPr>
          <w:p w14:paraId="49DF2856"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10</w:t>
            </w:r>
          </w:p>
        </w:tc>
        <w:tc>
          <w:tcPr>
            <w:tcW w:w="999" w:type="dxa"/>
            <w:tcBorders>
              <w:top w:val="single" w:sz="6" w:space="0" w:color="000000"/>
              <w:left w:val="single" w:sz="6" w:space="0" w:color="000000"/>
              <w:bottom w:val="single" w:sz="6" w:space="0" w:color="000000"/>
              <w:right w:val="single" w:sz="6" w:space="0" w:color="000000"/>
            </w:tcBorders>
            <w:vAlign w:val="center"/>
          </w:tcPr>
          <w:p w14:paraId="111B4755"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72</w:t>
            </w:r>
          </w:p>
        </w:tc>
        <w:tc>
          <w:tcPr>
            <w:tcW w:w="1530" w:type="dxa"/>
            <w:tcBorders>
              <w:top w:val="single" w:sz="6" w:space="0" w:color="000000"/>
              <w:left w:val="single" w:sz="6" w:space="0" w:color="000000"/>
              <w:bottom w:val="single" w:sz="6" w:space="0" w:color="000000"/>
              <w:right w:val="single" w:sz="6" w:space="0" w:color="000000"/>
            </w:tcBorders>
            <w:vAlign w:val="center"/>
          </w:tcPr>
          <w:p w14:paraId="5E8C446B"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eastAsia="Times New Roman" w:hAnsi="Arial" w:cs="Arial"/>
                <w:color w:val="000000" w:themeColor="text1"/>
                <w:sz w:val="24"/>
                <w:szCs w:val="24"/>
                <w:lang w:eastAsia="ru-RU"/>
              </w:rPr>
              <w:t>ЗСО не установлены</w:t>
            </w:r>
          </w:p>
        </w:tc>
      </w:tr>
      <w:tr w:rsidR="00FB55DD" w:rsidRPr="005E2C3A" w14:paraId="08348D27" w14:textId="77777777" w:rsidTr="00A26040">
        <w:trPr>
          <w:trHeight w:val="1656"/>
        </w:trPr>
        <w:tc>
          <w:tcPr>
            <w:tcW w:w="703" w:type="dxa"/>
            <w:tcBorders>
              <w:top w:val="single" w:sz="6" w:space="0" w:color="000000"/>
              <w:left w:val="single" w:sz="6" w:space="0" w:color="000000"/>
              <w:bottom w:val="single" w:sz="6" w:space="0" w:color="000000"/>
              <w:right w:val="single" w:sz="6" w:space="0" w:color="000000"/>
            </w:tcBorders>
            <w:vAlign w:val="center"/>
          </w:tcPr>
          <w:p w14:paraId="48EE631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0</w:t>
            </w:r>
          </w:p>
        </w:tc>
        <w:tc>
          <w:tcPr>
            <w:tcW w:w="1988" w:type="dxa"/>
            <w:tcBorders>
              <w:top w:val="single" w:sz="6" w:space="0" w:color="000000"/>
              <w:left w:val="single" w:sz="6" w:space="0" w:color="000000"/>
              <w:bottom w:val="single" w:sz="6" w:space="0" w:color="000000"/>
              <w:right w:val="single" w:sz="6" w:space="0" w:color="000000"/>
            </w:tcBorders>
            <w:vAlign w:val="center"/>
          </w:tcPr>
          <w:p w14:paraId="7C5C64E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Стексово,ул.Чернягина, д.39/02</w:t>
            </w:r>
          </w:p>
        </w:tc>
        <w:tc>
          <w:tcPr>
            <w:tcW w:w="850" w:type="dxa"/>
            <w:tcBorders>
              <w:top w:val="single" w:sz="6" w:space="0" w:color="000000"/>
              <w:left w:val="single" w:sz="6" w:space="0" w:color="000000"/>
              <w:bottom w:val="single" w:sz="6" w:space="0" w:color="000000"/>
              <w:right w:val="single" w:sz="6" w:space="0" w:color="000000"/>
            </w:tcBorders>
            <w:vAlign w:val="center"/>
          </w:tcPr>
          <w:p w14:paraId="7F982CA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ЭЦВ-6-10-110</w:t>
            </w:r>
          </w:p>
        </w:tc>
        <w:tc>
          <w:tcPr>
            <w:tcW w:w="1849" w:type="dxa"/>
            <w:tcBorders>
              <w:top w:val="single" w:sz="6" w:space="0" w:color="000000"/>
              <w:left w:val="single" w:sz="6" w:space="0" w:color="000000"/>
              <w:bottom w:val="single" w:sz="6" w:space="0" w:color="000000"/>
              <w:right w:val="single" w:sz="6" w:space="0" w:color="000000"/>
            </w:tcBorders>
            <w:vAlign w:val="center"/>
          </w:tcPr>
          <w:p w14:paraId="0BF55BEF"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1.Обсадная труба</w:t>
            </w:r>
          </w:p>
          <w:p w14:paraId="5ED496E5"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2.напорная труба</w:t>
            </w:r>
          </w:p>
          <w:p w14:paraId="1CADBC70"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3. Насос</w:t>
            </w:r>
          </w:p>
          <w:p w14:paraId="5022E815"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4. Запорная арматура</w:t>
            </w:r>
          </w:p>
          <w:p w14:paraId="662E4DD6"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5. ВРУ и Автоматика</w:t>
            </w:r>
          </w:p>
        </w:tc>
        <w:tc>
          <w:tcPr>
            <w:tcW w:w="1126" w:type="dxa"/>
            <w:tcBorders>
              <w:top w:val="single" w:sz="6" w:space="0" w:color="000000"/>
              <w:left w:val="single" w:sz="6" w:space="0" w:color="000000"/>
              <w:bottom w:val="single" w:sz="6" w:space="0" w:color="000000"/>
              <w:right w:val="single" w:sz="6" w:space="0" w:color="000000"/>
            </w:tcBorders>
            <w:vAlign w:val="center"/>
          </w:tcPr>
          <w:p w14:paraId="196CED4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0</w:t>
            </w:r>
          </w:p>
        </w:tc>
        <w:tc>
          <w:tcPr>
            <w:tcW w:w="1277" w:type="dxa"/>
            <w:tcBorders>
              <w:top w:val="single" w:sz="6" w:space="0" w:color="000000"/>
              <w:left w:val="single" w:sz="6" w:space="0" w:color="000000"/>
              <w:bottom w:val="single" w:sz="6" w:space="0" w:color="000000"/>
              <w:right w:val="single" w:sz="6" w:space="0" w:color="000000"/>
            </w:tcBorders>
            <w:vAlign w:val="center"/>
          </w:tcPr>
          <w:p w14:paraId="02D76AC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999" w:type="dxa"/>
            <w:tcBorders>
              <w:top w:val="single" w:sz="6" w:space="0" w:color="000000"/>
              <w:left w:val="single" w:sz="6" w:space="0" w:color="000000"/>
              <w:bottom w:val="single" w:sz="6" w:space="0" w:color="000000"/>
              <w:right w:val="single" w:sz="6" w:space="0" w:color="000000"/>
            </w:tcBorders>
            <w:vAlign w:val="center"/>
          </w:tcPr>
          <w:p w14:paraId="1D29022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77</w:t>
            </w:r>
          </w:p>
        </w:tc>
        <w:tc>
          <w:tcPr>
            <w:tcW w:w="1530" w:type="dxa"/>
            <w:tcBorders>
              <w:top w:val="single" w:sz="6" w:space="0" w:color="000000"/>
              <w:left w:val="single" w:sz="6" w:space="0" w:color="000000"/>
              <w:bottom w:val="single" w:sz="6" w:space="0" w:color="000000"/>
              <w:right w:val="single" w:sz="6" w:space="0" w:color="000000"/>
            </w:tcBorders>
            <w:vAlign w:val="center"/>
          </w:tcPr>
          <w:p w14:paraId="4945720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t>ЗСО не установлены</w:t>
            </w:r>
          </w:p>
        </w:tc>
      </w:tr>
      <w:tr w:rsidR="00FB55DD" w:rsidRPr="005E2C3A" w14:paraId="55FB8875" w14:textId="77777777" w:rsidTr="00A26040">
        <w:trPr>
          <w:trHeight w:val="1656"/>
        </w:trPr>
        <w:tc>
          <w:tcPr>
            <w:tcW w:w="703" w:type="dxa"/>
            <w:tcBorders>
              <w:top w:val="single" w:sz="6" w:space="0" w:color="000000"/>
              <w:left w:val="single" w:sz="6" w:space="0" w:color="000000"/>
              <w:bottom w:val="single" w:sz="6" w:space="0" w:color="000000"/>
              <w:right w:val="single" w:sz="6" w:space="0" w:color="000000"/>
            </w:tcBorders>
            <w:vAlign w:val="center"/>
          </w:tcPr>
          <w:p w14:paraId="6317C86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1</w:t>
            </w:r>
          </w:p>
        </w:tc>
        <w:tc>
          <w:tcPr>
            <w:tcW w:w="1988" w:type="dxa"/>
            <w:tcBorders>
              <w:top w:val="single" w:sz="6" w:space="0" w:color="000000"/>
              <w:left w:val="single" w:sz="6" w:space="0" w:color="000000"/>
              <w:bottom w:val="single" w:sz="6" w:space="0" w:color="000000"/>
              <w:right w:val="single" w:sz="6" w:space="0" w:color="000000"/>
            </w:tcBorders>
            <w:vAlign w:val="center"/>
          </w:tcPr>
          <w:p w14:paraId="226F792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Туркуши ул.Почтовая, д.1/03</w:t>
            </w:r>
          </w:p>
        </w:tc>
        <w:tc>
          <w:tcPr>
            <w:tcW w:w="850" w:type="dxa"/>
            <w:tcBorders>
              <w:top w:val="single" w:sz="6" w:space="0" w:color="000000"/>
              <w:left w:val="single" w:sz="6" w:space="0" w:color="000000"/>
              <w:bottom w:val="single" w:sz="6" w:space="0" w:color="000000"/>
              <w:right w:val="single" w:sz="6" w:space="0" w:color="000000"/>
            </w:tcBorders>
            <w:vAlign w:val="center"/>
          </w:tcPr>
          <w:p w14:paraId="298771F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ЭЦВ-6-10-110</w:t>
            </w:r>
          </w:p>
        </w:tc>
        <w:tc>
          <w:tcPr>
            <w:tcW w:w="1849" w:type="dxa"/>
            <w:tcBorders>
              <w:top w:val="single" w:sz="6" w:space="0" w:color="000000"/>
              <w:left w:val="single" w:sz="6" w:space="0" w:color="000000"/>
              <w:bottom w:val="single" w:sz="6" w:space="0" w:color="000000"/>
              <w:right w:val="single" w:sz="6" w:space="0" w:color="000000"/>
            </w:tcBorders>
            <w:vAlign w:val="center"/>
          </w:tcPr>
          <w:p w14:paraId="4C2BA4F6"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1.Обсадная труба</w:t>
            </w:r>
          </w:p>
          <w:p w14:paraId="41644CDB"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2.напорная труба</w:t>
            </w:r>
          </w:p>
          <w:p w14:paraId="3FE53F15"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3. Насос</w:t>
            </w:r>
          </w:p>
          <w:p w14:paraId="58B1D415"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4. Запорная арматура</w:t>
            </w:r>
          </w:p>
          <w:p w14:paraId="39220019"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5. ВРУ и Автоматика</w:t>
            </w:r>
          </w:p>
        </w:tc>
        <w:tc>
          <w:tcPr>
            <w:tcW w:w="1126" w:type="dxa"/>
            <w:tcBorders>
              <w:top w:val="single" w:sz="6" w:space="0" w:color="000000"/>
              <w:left w:val="single" w:sz="6" w:space="0" w:color="000000"/>
              <w:bottom w:val="single" w:sz="6" w:space="0" w:color="000000"/>
              <w:right w:val="single" w:sz="6" w:space="0" w:color="000000"/>
            </w:tcBorders>
            <w:vAlign w:val="center"/>
          </w:tcPr>
          <w:p w14:paraId="686A8A1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6</w:t>
            </w:r>
          </w:p>
        </w:tc>
        <w:tc>
          <w:tcPr>
            <w:tcW w:w="1277" w:type="dxa"/>
            <w:tcBorders>
              <w:top w:val="single" w:sz="6" w:space="0" w:color="000000"/>
              <w:left w:val="single" w:sz="6" w:space="0" w:color="000000"/>
              <w:bottom w:val="single" w:sz="6" w:space="0" w:color="000000"/>
              <w:right w:val="single" w:sz="6" w:space="0" w:color="000000"/>
            </w:tcBorders>
            <w:vAlign w:val="center"/>
          </w:tcPr>
          <w:p w14:paraId="5A40410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999" w:type="dxa"/>
            <w:tcBorders>
              <w:top w:val="single" w:sz="6" w:space="0" w:color="000000"/>
              <w:left w:val="single" w:sz="6" w:space="0" w:color="000000"/>
              <w:bottom w:val="single" w:sz="6" w:space="0" w:color="000000"/>
              <w:right w:val="single" w:sz="6" w:space="0" w:color="000000"/>
            </w:tcBorders>
            <w:vAlign w:val="center"/>
          </w:tcPr>
          <w:p w14:paraId="6E0AF3D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0</w:t>
            </w:r>
          </w:p>
        </w:tc>
        <w:tc>
          <w:tcPr>
            <w:tcW w:w="1530" w:type="dxa"/>
            <w:tcBorders>
              <w:top w:val="single" w:sz="6" w:space="0" w:color="000000"/>
              <w:left w:val="single" w:sz="6" w:space="0" w:color="000000"/>
              <w:bottom w:val="single" w:sz="6" w:space="0" w:color="000000"/>
              <w:right w:val="single" w:sz="6" w:space="0" w:color="000000"/>
            </w:tcBorders>
            <w:vAlign w:val="center"/>
          </w:tcPr>
          <w:p w14:paraId="3538901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t>ЗСО не установлены</w:t>
            </w:r>
          </w:p>
        </w:tc>
      </w:tr>
      <w:tr w:rsidR="00FB55DD" w:rsidRPr="005E2C3A" w14:paraId="1BC5AEA4" w14:textId="77777777" w:rsidTr="00A26040">
        <w:trPr>
          <w:trHeight w:val="1656"/>
        </w:trPr>
        <w:tc>
          <w:tcPr>
            <w:tcW w:w="703" w:type="dxa"/>
            <w:tcBorders>
              <w:top w:val="single" w:sz="6" w:space="0" w:color="000000"/>
              <w:left w:val="single" w:sz="6" w:space="0" w:color="000000"/>
              <w:bottom w:val="single" w:sz="6" w:space="0" w:color="000000"/>
              <w:right w:val="single" w:sz="6" w:space="0" w:color="000000"/>
            </w:tcBorders>
            <w:vAlign w:val="center"/>
          </w:tcPr>
          <w:p w14:paraId="2DAED7C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2</w:t>
            </w:r>
          </w:p>
        </w:tc>
        <w:tc>
          <w:tcPr>
            <w:tcW w:w="1988" w:type="dxa"/>
            <w:tcBorders>
              <w:top w:val="single" w:sz="6" w:space="0" w:color="000000"/>
              <w:left w:val="single" w:sz="6" w:space="0" w:color="000000"/>
              <w:bottom w:val="single" w:sz="6" w:space="0" w:color="000000"/>
              <w:right w:val="single" w:sz="6" w:space="0" w:color="000000"/>
            </w:tcBorders>
            <w:vAlign w:val="center"/>
          </w:tcPr>
          <w:p w14:paraId="2797EC7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Туртапки ул.Школьная, д.76/02</w:t>
            </w:r>
          </w:p>
        </w:tc>
        <w:tc>
          <w:tcPr>
            <w:tcW w:w="850" w:type="dxa"/>
            <w:tcBorders>
              <w:top w:val="single" w:sz="6" w:space="0" w:color="000000"/>
              <w:left w:val="single" w:sz="6" w:space="0" w:color="000000"/>
              <w:bottom w:val="single" w:sz="6" w:space="0" w:color="000000"/>
              <w:right w:val="single" w:sz="6" w:space="0" w:color="000000"/>
            </w:tcBorders>
            <w:vAlign w:val="center"/>
          </w:tcPr>
          <w:p w14:paraId="0A586E6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ЭЦВ-6-10-110</w:t>
            </w:r>
          </w:p>
        </w:tc>
        <w:tc>
          <w:tcPr>
            <w:tcW w:w="1849" w:type="dxa"/>
            <w:tcBorders>
              <w:top w:val="single" w:sz="6" w:space="0" w:color="000000"/>
              <w:left w:val="single" w:sz="6" w:space="0" w:color="000000"/>
              <w:bottom w:val="single" w:sz="6" w:space="0" w:color="000000"/>
              <w:right w:val="single" w:sz="6" w:space="0" w:color="000000"/>
            </w:tcBorders>
            <w:vAlign w:val="center"/>
          </w:tcPr>
          <w:p w14:paraId="7D90039C"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1.Обсадная труба</w:t>
            </w:r>
          </w:p>
          <w:p w14:paraId="18E77F98"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2.напорная труба</w:t>
            </w:r>
          </w:p>
          <w:p w14:paraId="0416B0E1"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3. Насос</w:t>
            </w:r>
          </w:p>
          <w:p w14:paraId="758C663A"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4. Запорная арматура</w:t>
            </w:r>
          </w:p>
          <w:p w14:paraId="263AABA5"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5. ВРУ и Автоматика</w:t>
            </w:r>
          </w:p>
        </w:tc>
        <w:tc>
          <w:tcPr>
            <w:tcW w:w="1126" w:type="dxa"/>
            <w:tcBorders>
              <w:top w:val="single" w:sz="6" w:space="0" w:color="000000"/>
              <w:left w:val="single" w:sz="6" w:space="0" w:color="000000"/>
              <w:bottom w:val="single" w:sz="6" w:space="0" w:color="000000"/>
              <w:right w:val="single" w:sz="6" w:space="0" w:color="000000"/>
            </w:tcBorders>
            <w:vAlign w:val="center"/>
          </w:tcPr>
          <w:p w14:paraId="33D7941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1</w:t>
            </w:r>
          </w:p>
        </w:tc>
        <w:tc>
          <w:tcPr>
            <w:tcW w:w="1277" w:type="dxa"/>
            <w:tcBorders>
              <w:top w:val="single" w:sz="6" w:space="0" w:color="000000"/>
              <w:left w:val="single" w:sz="6" w:space="0" w:color="000000"/>
              <w:bottom w:val="single" w:sz="6" w:space="0" w:color="000000"/>
              <w:right w:val="single" w:sz="6" w:space="0" w:color="000000"/>
            </w:tcBorders>
            <w:vAlign w:val="center"/>
          </w:tcPr>
          <w:p w14:paraId="7057E95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999" w:type="dxa"/>
            <w:tcBorders>
              <w:top w:val="single" w:sz="6" w:space="0" w:color="000000"/>
              <w:left w:val="single" w:sz="6" w:space="0" w:color="000000"/>
              <w:bottom w:val="single" w:sz="6" w:space="0" w:color="000000"/>
              <w:right w:val="single" w:sz="6" w:space="0" w:color="000000"/>
            </w:tcBorders>
            <w:vAlign w:val="center"/>
          </w:tcPr>
          <w:p w14:paraId="779FFCB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1</w:t>
            </w:r>
          </w:p>
        </w:tc>
        <w:tc>
          <w:tcPr>
            <w:tcW w:w="1530" w:type="dxa"/>
            <w:tcBorders>
              <w:top w:val="single" w:sz="6" w:space="0" w:color="000000"/>
              <w:left w:val="single" w:sz="6" w:space="0" w:color="000000"/>
              <w:bottom w:val="single" w:sz="6" w:space="0" w:color="000000"/>
              <w:right w:val="single" w:sz="6" w:space="0" w:color="000000"/>
            </w:tcBorders>
            <w:vAlign w:val="center"/>
          </w:tcPr>
          <w:p w14:paraId="4FAF867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t>ЗСО не установлены</w:t>
            </w:r>
          </w:p>
        </w:tc>
      </w:tr>
      <w:tr w:rsidR="00FB55DD" w:rsidRPr="005E2C3A" w14:paraId="2CAFAAFF" w14:textId="77777777" w:rsidTr="00A26040">
        <w:trPr>
          <w:trHeight w:val="1656"/>
        </w:trPr>
        <w:tc>
          <w:tcPr>
            <w:tcW w:w="703" w:type="dxa"/>
            <w:tcBorders>
              <w:top w:val="single" w:sz="6" w:space="0" w:color="000000"/>
              <w:left w:val="single" w:sz="6" w:space="0" w:color="000000"/>
              <w:bottom w:val="single" w:sz="6" w:space="0" w:color="000000"/>
              <w:right w:val="single" w:sz="6" w:space="0" w:color="000000"/>
            </w:tcBorders>
            <w:vAlign w:val="center"/>
          </w:tcPr>
          <w:p w14:paraId="09C97A4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43</w:t>
            </w:r>
          </w:p>
        </w:tc>
        <w:tc>
          <w:tcPr>
            <w:tcW w:w="1988" w:type="dxa"/>
            <w:tcBorders>
              <w:top w:val="single" w:sz="6" w:space="0" w:color="000000"/>
              <w:left w:val="single" w:sz="6" w:space="0" w:color="000000"/>
              <w:bottom w:val="single" w:sz="6" w:space="0" w:color="000000"/>
              <w:right w:val="single" w:sz="6" w:space="0" w:color="000000"/>
            </w:tcBorders>
            <w:vAlign w:val="center"/>
          </w:tcPr>
          <w:p w14:paraId="1164F88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Хохлово, ул. Заречная, поле 260 м севернее  напротив д. №12</w:t>
            </w:r>
          </w:p>
        </w:tc>
        <w:tc>
          <w:tcPr>
            <w:tcW w:w="850" w:type="dxa"/>
            <w:tcBorders>
              <w:top w:val="single" w:sz="6" w:space="0" w:color="000000"/>
              <w:left w:val="single" w:sz="6" w:space="0" w:color="000000"/>
              <w:bottom w:val="single" w:sz="6" w:space="0" w:color="000000"/>
              <w:right w:val="single" w:sz="6" w:space="0" w:color="000000"/>
            </w:tcBorders>
            <w:vAlign w:val="center"/>
          </w:tcPr>
          <w:p w14:paraId="699FC4E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ЭЦВ-6-10-110</w:t>
            </w:r>
          </w:p>
        </w:tc>
        <w:tc>
          <w:tcPr>
            <w:tcW w:w="1849" w:type="dxa"/>
            <w:tcBorders>
              <w:top w:val="single" w:sz="6" w:space="0" w:color="000000"/>
              <w:left w:val="single" w:sz="6" w:space="0" w:color="000000"/>
              <w:bottom w:val="single" w:sz="6" w:space="0" w:color="000000"/>
              <w:right w:val="single" w:sz="6" w:space="0" w:color="000000"/>
            </w:tcBorders>
            <w:vAlign w:val="center"/>
          </w:tcPr>
          <w:p w14:paraId="3152055F"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1.Обсадная труба</w:t>
            </w:r>
          </w:p>
          <w:p w14:paraId="32A4E87A"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2.напорная труба</w:t>
            </w:r>
          </w:p>
          <w:p w14:paraId="7B77576D"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3. Насос</w:t>
            </w:r>
          </w:p>
          <w:p w14:paraId="2C61D8E6"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4. Запорная арматура</w:t>
            </w:r>
          </w:p>
          <w:p w14:paraId="40CAC366"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5. ВРУ и Автоматика</w:t>
            </w:r>
          </w:p>
        </w:tc>
        <w:tc>
          <w:tcPr>
            <w:tcW w:w="1126" w:type="dxa"/>
            <w:tcBorders>
              <w:top w:val="single" w:sz="6" w:space="0" w:color="000000"/>
              <w:left w:val="single" w:sz="6" w:space="0" w:color="000000"/>
              <w:bottom w:val="single" w:sz="6" w:space="0" w:color="000000"/>
              <w:right w:val="single" w:sz="6" w:space="0" w:color="000000"/>
            </w:tcBorders>
            <w:vAlign w:val="center"/>
          </w:tcPr>
          <w:p w14:paraId="3DB703B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89</w:t>
            </w:r>
          </w:p>
        </w:tc>
        <w:tc>
          <w:tcPr>
            <w:tcW w:w="1277" w:type="dxa"/>
            <w:tcBorders>
              <w:top w:val="single" w:sz="6" w:space="0" w:color="000000"/>
              <w:left w:val="single" w:sz="6" w:space="0" w:color="000000"/>
              <w:bottom w:val="single" w:sz="6" w:space="0" w:color="000000"/>
              <w:right w:val="single" w:sz="6" w:space="0" w:color="000000"/>
            </w:tcBorders>
            <w:vAlign w:val="center"/>
          </w:tcPr>
          <w:p w14:paraId="311626E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999" w:type="dxa"/>
            <w:tcBorders>
              <w:top w:val="single" w:sz="6" w:space="0" w:color="000000"/>
              <w:left w:val="single" w:sz="6" w:space="0" w:color="000000"/>
              <w:bottom w:val="single" w:sz="6" w:space="0" w:color="000000"/>
              <w:right w:val="single" w:sz="6" w:space="0" w:color="000000"/>
            </w:tcBorders>
            <w:vAlign w:val="center"/>
          </w:tcPr>
          <w:p w14:paraId="39E0025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3</w:t>
            </w:r>
          </w:p>
        </w:tc>
        <w:tc>
          <w:tcPr>
            <w:tcW w:w="1530" w:type="dxa"/>
            <w:tcBorders>
              <w:top w:val="single" w:sz="6" w:space="0" w:color="000000"/>
              <w:left w:val="single" w:sz="6" w:space="0" w:color="000000"/>
              <w:bottom w:val="single" w:sz="6" w:space="0" w:color="000000"/>
              <w:right w:val="single" w:sz="6" w:space="0" w:color="000000"/>
            </w:tcBorders>
            <w:vAlign w:val="center"/>
          </w:tcPr>
          <w:p w14:paraId="61C70FA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t>ЗСО не установлены</w:t>
            </w:r>
          </w:p>
        </w:tc>
      </w:tr>
      <w:tr w:rsidR="00FB55DD" w:rsidRPr="005E2C3A" w14:paraId="731AD94F" w14:textId="77777777" w:rsidTr="00A26040">
        <w:trPr>
          <w:trHeight w:val="1656"/>
        </w:trPr>
        <w:tc>
          <w:tcPr>
            <w:tcW w:w="703" w:type="dxa"/>
            <w:tcBorders>
              <w:top w:val="single" w:sz="6" w:space="0" w:color="000000"/>
              <w:left w:val="single" w:sz="6" w:space="0" w:color="000000"/>
              <w:bottom w:val="single" w:sz="6" w:space="0" w:color="000000"/>
              <w:right w:val="single" w:sz="6" w:space="0" w:color="000000"/>
            </w:tcBorders>
            <w:vAlign w:val="center"/>
          </w:tcPr>
          <w:p w14:paraId="6A3FB6C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4</w:t>
            </w:r>
          </w:p>
        </w:tc>
        <w:tc>
          <w:tcPr>
            <w:tcW w:w="1988" w:type="dxa"/>
            <w:tcBorders>
              <w:top w:val="single" w:sz="6" w:space="0" w:color="000000"/>
              <w:left w:val="single" w:sz="6" w:space="0" w:color="000000"/>
              <w:bottom w:val="single" w:sz="6" w:space="0" w:color="000000"/>
              <w:right w:val="single" w:sz="6" w:space="0" w:color="000000"/>
            </w:tcBorders>
            <w:vAlign w:val="center"/>
          </w:tcPr>
          <w:p w14:paraId="2952D3D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Хрипуново, ул. Масловка, д. 1/02</w:t>
            </w:r>
          </w:p>
        </w:tc>
        <w:tc>
          <w:tcPr>
            <w:tcW w:w="850" w:type="dxa"/>
            <w:tcBorders>
              <w:top w:val="single" w:sz="6" w:space="0" w:color="000000"/>
              <w:left w:val="single" w:sz="6" w:space="0" w:color="000000"/>
              <w:bottom w:val="single" w:sz="6" w:space="0" w:color="000000"/>
              <w:right w:val="single" w:sz="6" w:space="0" w:color="000000"/>
            </w:tcBorders>
            <w:vAlign w:val="center"/>
          </w:tcPr>
          <w:p w14:paraId="6995D51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ЭЦВ-8-16-140</w:t>
            </w:r>
          </w:p>
        </w:tc>
        <w:tc>
          <w:tcPr>
            <w:tcW w:w="1849" w:type="dxa"/>
            <w:tcBorders>
              <w:top w:val="single" w:sz="6" w:space="0" w:color="000000"/>
              <w:left w:val="single" w:sz="6" w:space="0" w:color="000000"/>
              <w:bottom w:val="single" w:sz="6" w:space="0" w:color="000000"/>
              <w:right w:val="single" w:sz="6" w:space="0" w:color="000000"/>
            </w:tcBorders>
            <w:vAlign w:val="center"/>
          </w:tcPr>
          <w:p w14:paraId="341DBCF6"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1.Обсадная труба</w:t>
            </w:r>
          </w:p>
          <w:p w14:paraId="73E6F3C5"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2.напорная труба</w:t>
            </w:r>
          </w:p>
          <w:p w14:paraId="7E22B490"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3. Насос</w:t>
            </w:r>
          </w:p>
          <w:p w14:paraId="1475FD03"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4. Запорная арматура</w:t>
            </w:r>
          </w:p>
          <w:p w14:paraId="0D7829F2"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5. ВРУ и Автоматика</w:t>
            </w:r>
          </w:p>
        </w:tc>
        <w:tc>
          <w:tcPr>
            <w:tcW w:w="1126" w:type="dxa"/>
            <w:tcBorders>
              <w:top w:val="single" w:sz="6" w:space="0" w:color="000000"/>
              <w:left w:val="single" w:sz="6" w:space="0" w:color="000000"/>
              <w:bottom w:val="single" w:sz="6" w:space="0" w:color="000000"/>
              <w:right w:val="single" w:sz="6" w:space="0" w:color="000000"/>
            </w:tcBorders>
            <w:vAlign w:val="center"/>
          </w:tcPr>
          <w:p w14:paraId="55EDD1D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5</w:t>
            </w:r>
          </w:p>
        </w:tc>
        <w:tc>
          <w:tcPr>
            <w:tcW w:w="1277" w:type="dxa"/>
            <w:tcBorders>
              <w:top w:val="single" w:sz="6" w:space="0" w:color="000000"/>
              <w:left w:val="single" w:sz="6" w:space="0" w:color="000000"/>
              <w:bottom w:val="single" w:sz="6" w:space="0" w:color="000000"/>
              <w:right w:val="single" w:sz="6" w:space="0" w:color="000000"/>
            </w:tcBorders>
            <w:vAlign w:val="center"/>
          </w:tcPr>
          <w:p w14:paraId="1F976C3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6</w:t>
            </w:r>
          </w:p>
        </w:tc>
        <w:tc>
          <w:tcPr>
            <w:tcW w:w="999" w:type="dxa"/>
            <w:tcBorders>
              <w:top w:val="single" w:sz="6" w:space="0" w:color="000000"/>
              <w:left w:val="single" w:sz="6" w:space="0" w:color="000000"/>
              <w:bottom w:val="single" w:sz="6" w:space="0" w:color="000000"/>
              <w:right w:val="single" w:sz="6" w:space="0" w:color="000000"/>
            </w:tcBorders>
            <w:vAlign w:val="center"/>
          </w:tcPr>
          <w:p w14:paraId="0F2018C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90</w:t>
            </w:r>
          </w:p>
        </w:tc>
        <w:tc>
          <w:tcPr>
            <w:tcW w:w="1530" w:type="dxa"/>
            <w:tcBorders>
              <w:top w:val="single" w:sz="6" w:space="0" w:color="000000"/>
              <w:left w:val="single" w:sz="6" w:space="0" w:color="000000"/>
              <w:bottom w:val="single" w:sz="6" w:space="0" w:color="000000"/>
              <w:right w:val="single" w:sz="6" w:space="0" w:color="000000"/>
            </w:tcBorders>
            <w:vAlign w:val="center"/>
          </w:tcPr>
          <w:p w14:paraId="5D647CF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t>ЗСО не установлены</w:t>
            </w:r>
          </w:p>
        </w:tc>
      </w:tr>
      <w:tr w:rsidR="00FB55DD" w:rsidRPr="005E2C3A" w14:paraId="7D8870D4" w14:textId="77777777" w:rsidTr="00A26040">
        <w:trPr>
          <w:trHeight w:val="1656"/>
        </w:trPr>
        <w:tc>
          <w:tcPr>
            <w:tcW w:w="703" w:type="dxa"/>
            <w:tcBorders>
              <w:top w:val="single" w:sz="6" w:space="0" w:color="000000"/>
              <w:left w:val="single" w:sz="6" w:space="0" w:color="000000"/>
              <w:bottom w:val="single" w:sz="6" w:space="0" w:color="000000"/>
              <w:right w:val="single" w:sz="6" w:space="0" w:color="000000"/>
            </w:tcBorders>
            <w:vAlign w:val="center"/>
          </w:tcPr>
          <w:p w14:paraId="680F93C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5</w:t>
            </w:r>
          </w:p>
        </w:tc>
        <w:tc>
          <w:tcPr>
            <w:tcW w:w="1988" w:type="dxa"/>
            <w:tcBorders>
              <w:top w:val="single" w:sz="6" w:space="0" w:color="000000"/>
              <w:left w:val="single" w:sz="6" w:space="0" w:color="000000"/>
              <w:bottom w:val="single" w:sz="6" w:space="0" w:color="000000"/>
              <w:right w:val="single" w:sz="6" w:space="0" w:color="000000"/>
            </w:tcBorders>
            <w:vAlign w:val="center"/>
          </w:tcPr>
          <w:p w14:paraId="38A4F84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 Четвертово, 100 м. восточнее Барского сада, 30 м. южнее автотрассы</w:t>
            </w:r>
          </w:p>
        </w:tc>
        <w:tc>
          <w:tcPr>
            <w:tcW w:w="850" w:type="dxa"/>
            <w:tcBorders>
              <w:top w:val="single" w:sz="6" w:space="0" w:color="000000"/>
              <w:left w:val="single" w:sz="6" w:space="0" w:color="000000"/>
              <w:bottom w:val="single" w:sz="6" w:space="0" w:color="000000"/>
              <w:right w:val="single" w:sz="6" w:space="0" w:color="000000"/>
            </w:tcBorders>
            <w:vAlign w:val="center"/>
          </w:tcPr>
          <w:p w14:paraId="2BD6BF5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ЭЦВ-6-10-110</w:t>
            </w:r>
          </w:p>
        </w:tc>
        <w:tc>
          <w:tcPr>
            <w:tcW w:w="1849" w:type="dxa"/>
            <w:tcBorders>
              <w:top w:val="single" w:sz="6" w:space="0" w:color="000000"/>
              <w:left w:val="single" w:sz="6" w:space="0" w:color="000000"/>
              <w:bottom w:val="single" w:sz="6" w:space="0" w:color="000000"/>
              <w:right w:val="single" w:sz="6" w:space="0" w:color="000000"/>
            </w:tcBorders>
            <w:vAlign w:val="center"/>
          </w:tcPr>
          <w:p w14:paraId="687697B6"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1.Обсадная труба</w:t>
            </w:r>
          </w:p>
          <w:p w14:paraId="28A702AD"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2.напорная труба</w:t>
            </w:r>
          </w:p>
          <w:p w14:paraId="2A1E6D5B"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3. Насос</w:t>
            </w:r>
          </w:p>
          <w:p w14:paraId="6C5612F9"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4. Запорная арматура</w:t>
            </w:r>
          </w:p>
          <w:p w14:paraId="3D22CF45"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5. ВРУ и Автоматика</w:t>
            </w:r>
          </w:p>
        </w:tc>
        <w:tc>
          <w:tcPr>
            <w:tcW w:w="1126" w:type="dxa"/>
            <w:tcBorders>
              <w:top w:val="single" w:sz="6" w:space="0" w:color="000000"/>
              <w:left w:val="single" w:sz="6" w:space="0" w:color="000000"/>
              <w:bottom w:val="single" w:sz="6" w:space="0" w:color="000000"/>
              <w:right w:val="single" w:sz="6" w:space="0" w:color="000000"/>
            </w:tcBorders>
            <w:vAlign w:val="center"/>
          </w:tcPr>
          <w:p w14:paraId="7B766AC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8</w:t>
            </w:r>
          </w:p>
        </w:tc>
        <w:tc>
          <w:tcPr>
            <w:tcW w:w="1277" w:type="dxa"/>
            <w:tcBorders>
              <w:top w:val="single" w:sz="6" w:space="0" w:color="000000"/>
              <w:left w:val="single" w:sz="6" w:space="0" w:color="000000"/>
              <w:bottom w:val="single" w:sz="6" w:space="0" w:color="000000"/>
              <w:right w:val="single" w:sz="6" w:space="0" w:color="000000"/>
            </w:tcBorders>
            <w:vAlign w:val="center"/>
          </w:tcPr>
          <w:p w14:paraId="08EC010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999" w:type="dxa"/>
            <w:tcBorders>
              <w:top w:val="single" w:sz="6" w:space="0" w:color="000000"/>
              <w:left w:val="single" w:sz="6" w:space="0" w:color="000000"/>
              <w:bottom w:val="single" w:sz="6" w:space="0" w:color="000000"/>
              <w:right w:val="single" w:sz="6" w:space="0" w:color="000000"/>
            </w:tcBorders>
            <w:vAlign w:val="center"/>
          </w:tcPr>
          <w:p w14:paraId="60F1541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5</w:t>
            </w:r>
          </w:p>
        </w:tc>
        <w:tc>
          <w:tcPr>
            <w:tcW w:w="1530" w:type="dxa"/>
            <w:tcBorders>
              <w:top w:val="single" w:sz="6" w:space="0" w:color="000000"/>
              <w:left w:val="single" w:sz="6" w:space="0" w:color="000000"/>
              <w:bottom w:val="single" w:sz="6" w:space="0" w:color="000000"/>
              <w:right w:val="single" w:sz="6" w:space="0" w:color="000000"/>
            </w:tcBorders>
            <w:vAlign w:val="center"/>
          </w:tcPr>
          <w:p w14:paraId="2535018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Style w:val="FontStyle66"/>
                <w:rFonts w:ascii="Arial" w:hAnsi="Arial" w:cs="Arial"/>
                <w:color w:val="000000" w:themeColor="text1"/>
                <w:sz w:val="24"/>
                <w:szCs w:val="24"/>
              </w:rPr>
              <w:t>ЗСО не установлены</w:t>
            </w:r>
          </w:p>
        </w:tc>
      </w:tr>
      <w:tr w:rsidR="00FB55DD" w:rsidRPr="005E2C3A" w14:paraId="485AFE24" w14:textId="77777777" w:rsidTr="00A26040">
        <w:trPr>
          <w:trHeight w:val="1656"/>
        </w:trPr>
        <w:tc>
          <w:tcPr>
            <w:tcW w:w="703" w:type="dxa"/>
            <w:tcBorders>
              <w:top w:val="single" w:sz="6" w:space="0" w:color="000000"/>
              <w:left w:val="single" w:sz="6" w:space="0" w:color="000000"/>
              <w:bottom w:val="single" w:sz="6" w:space="0" w:color="000000"/>
              <w:right w:val="single" w:sz="6" w:space="0" w:color="000000"/>
            </w:tcBorders>
            <w:vAlign w:val="center"/>
          </w:tcPr>
          <w:p w14:paraId="765D7E9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6</w:t>
            </w:r>
          </w:p>
        </w:tc>
        <w:tc>
          <w:tcPr>
            <w:tcW w:w="1988" w:type="dxa"/>
            <w:tcBorders>
              <w:top w:val="single" w:sz="6" w:space="0" w:color="000000"/>
              <w:left w:val="single" w:sz="6" w:space="0" w:color="000000"/>
              <w:bottom w:val="single" w:sz="6" w:space="0" w:color="000000"/>
              <w:right w:val="single" w:sz="6" w:space="0" w:color="000000"/>
            </w:tcBorders>
            <w:vAlign w:val="center"/>
          </w:tcPr>
          <w:p w14:paraId="7BCE06D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Шпага ул.Садовая, д.25/03</w:t>
            </w:r>
          </w:p>
        </w:tc>
        <w:tc>
          <w:tcPr>
            <w:tcW w:w="850" w:type="dxa"/>
            <w:tcBorders>
              <w:top w:val="single" w:sz="6" w:space="0" w:color="000000"/>
              <w:left w:val="single" w:sz="6" w:space="0" w:color="000000"/>
              <w:bottom w:val="single" w:sz="6" w:space="0" w:color="000000"/>
              <w:right w:val="single" w:sz="6" w:space="0" w:color="000000"/>
            </w:tcBorders>
            <w:vAlign w:val="center"/>
          </w:tcPr>
          <w:p w14:paraId="29E9A24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ЭЦВ-6-10-110</w:t>
            </w:r>
          </w:p>
        </w:tc>
        <w:tc>
          <w:tcPr>
            <w:tcW w:w="1849" w:type="dxa"/>
            <w:tcBorders>
              <w:top w:val="single" w:sz="6" w:space="0" w:color="000000"/>
              <w:left w:val="single" w:sz="6" w:space="0" w:color="000000"/>
              <w:bottom w:val="single" w:sz="6" w:space="0" w:color="000000"/>
              <w:right w:val="single" w:sz="6" w:space="0" w:color="000000"/>
            </w:tcBorders>
            <w:vAlign w:val="center"/>
          </w:tcPr>
          <w:p w14:paraId="03024EFD"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1.Обсадная труба</w:t>
            </w:r>
          </w:p>
          <w:p w14:paraId="0A9CFC4E"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2.напорная труба</w:t>
            </w:r>
          </w:p>
          <w:p w14:paraId="4387FF40"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3. Насос</w:t>
            </w:r>
          </w:p>
          <w:p w14:paraId="53580C96"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4. Запорная арматура</w:t>
            </w:r>
          </w:p>
          <w:p w14:paraId="73E7B8F2"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5. ВРУ и Автоматика</w:t>
            </w:r>
          </w:p>
        </w:tc>
        <w:tc>
          <w:tcPr>
            <w:tcW w:w="1126" w:type="dxa"/>
            <w:tcBorders>
              <w:top w:val="single" w:sz="6" w:space="0" w:color="000000"/>
              <w:left w:val="single" w:sz="6" w:space="0" w:color="000000"/>
              <w:bottom w:val="single" w:sz="6" w:space="0" w:color="000000"/>
              <w:right w:val="single" w:sz="6" w:space="0" w:color="000000"/>
            </w:tcBorders>
            <w:vAlign w:val="center"/>
          </w:tcPr>
          <w:p w14:paraId="1BAF0FAE"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1989</w:t>
            </w:r>
          </w:p>
        </w:tc>
        <w:tc>
          <w:tcPr>
            <w:tcW w:w="1277" w:type="dxa"/>
            <w:tcBorders>
              <w:top w:val="single" w:sz="6" w:space="0" w:color="000000"/>
              <w:left w:val="single" w:sz="6" w:space="0" w:color="000000"/>
              <w:bottom w:val="single" w:sz="6" w:space="0" w:color="000000"/>
              <w:right w:val="single" w:sz="6" w:space="0" w:color="000000"/>
            </w:tcBorders>
            <w:vAlign w:val="center"/>
          </w:tcPr>
          <w:p w14:paraId="25F9521D"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10</w:t>
            </w:r>
          </w:p>
        </w:tc>
        <w:tc>
          <w:tcPr>
            <w:tcW w:w="999" w:type="dxa"/>
            <w:tcBorders>
              <w:top w:val="single" w:sz="6" w:space="0" w:color="000000"/>
              <w:left w:val="single" w:sz="6" w:space="0" w:color="000000"/>
              <w:bottom w:val="single" w:sz="6" w:space="0" w:color="000000"/>
              <w:right w:val="single" w:sz="6" w:space="0" w:color="000000"/>
            </w:tcBorders>
            <w:vAlign w:val="center"/>
          </w:tcPr>
          <w:p w14:paraId="68CFFC72"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55</w:t>
            </w:r>
          </w:p>
        </w:tc>
        <w:tc>
          <w:tcPr>
            <w:tcW w:w="1530" w:type="dxa"/>
            <w:tcBorders>
              <w:top w:val="single" w:sz="6" w:space="0" w:color="000000"/>
              <w:left w:val="single" w:sz="6" w:space="0" w:color="000000"/>
              <w:bottom w:val="single" w:sz="6" w:space="0" w:color="000000"/>
              <w:right w:val="single" w:sz="6" w:space="0" w:color="000000"/>
            </w:tcBorders>
            <w:vAlign w:val="center"/>
          </w:tcPr>
          <w:p w14:paraId="0E14A06C"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ЗСО не установлены</w:t>
            </w:r>
          </w:p>
        </w:tc>
      </w:tr>
      <w:tr w:rsidR="00FB55DD" w:rsidRPr="005E2C3A" w14:paraId="6207ADBF" w14:textId="77777777" w:rsidTr="00A26040">
        <w:trPr>
          <w:trHeight w:val="1656"/>
        </w:trPr>
        <w:tc>
          <w:tcPr>
            <w:tcW w:w="703" w:type="dxa"/>
            <w:tcBorders>
              <w:top w:val="single" w:sz="6" w:space="0" w:color="000000"/>
              <w:left w:val="single" w:sz="6" w:space="0" w:color="000000"/>
              <w:bottom w:val="single" w:sz="6" w:space="0" w:color="000000"/>
              <w:right w:val="single" w:sz="6" w:space="0" w:color="000000"/>
            </w:tcBorders>
            <w:vAlign w:val="center"/>
          </w:tcPr>
          <w:p w14:paraId="65D479A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7</w:t>
            </w:r>
          </w:p>
        </w:tc>
        <w:tc>
          <w:tcPr>
            <w:tcW w:w="1988" w:type="dxa"/>
            <w:tcBorders>
              <w:top w:val="single" w:sz="6" w:space="0" w:color="000000"/>
              <w:left w:val="single" w:sz="6" w:space="0" w:color="000000"/>
              <w:bottom w:val="single" w:sz="6" w:space="0" w:color="000000"/>
              <w:right w:val="single" w:sz="6" w:space="0" w:color="000000"/>
            </w:tcBorders>
            <w:vAlign w:val="center"/>
          </w:tcPr>
          <w:p w14:paraId="234CD07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Щеточное, ул.Запрудная, д.13/02</w:t>
            </w:r>
          </w:p>
        </w:tc>
        <w:tc>
          <w:tcPr>
            <w:tcW w:w="850" w:type="dxa"/>
            <w:tcBorders>
              <w:top w:val="single" w:sz="6" w:space="0" w:color="000000"/>
              <w:left w:val="single" w:sz="6" w:space="0" w:color="000000"/>
              <w:bottom w:val="single" w:sz="6" w:space="0" w:color="000000"/>
              <w:right w:val="single" w:sz="6" w:space="0" w:color="000000"/>
            </w:tcBorders>
            <w:vAlign w:val="center"/>
          </w:tcPr>
          <w:p w14:paraId="54E55CC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ЭЦВ-6-10-110</w:t>
            </w:r>
          </w:p>
        </w:tc>
        <w:tc>
          <w:tcPr>
            <w:tcW w:w="1849" w:type="dxa"/>
            <w:tcBorders>
              <w:top w:val="single" w:sz="6" w:space="0" w:color="000000"/>
              <w:left w:val="single" w:sz="6" w:space="0" w:color="000000"/>
              <w:bottom w:val="single" w:sz="6" w:space="0" w:color="000000"/>
              <w:right w:val="single" w:sz="6" w:space="0" w:color="000000"/>
            </w:tcBorders>
            <w:vAlign w:val="center"/>
          </w:tcPr>
          <w:p w14:paraId="7E256DC6"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1.Обсадная труба</w:t>
            </w:r>
          </w:p>
          <w:p w14:paraId="7CF12E33"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2.напорная труба</w:t>
            </w:r>
          </w:p>
          <w:p w14:paraId="4B8662AC"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3. Насос</w:t>
            </w:r>
          </w:p>
          <w:p w14:paraId="7D843BF8"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4. Запорная арматура</w:t>
            </w:r>
          </w:p>
          <w:p w14:paraId="54FD90FA"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5. ВРУ и Автоматика</w:t>
            </w:r>
          </w:p>
        </w:tc>
        <w:tc>
          <w:tcPr>
            <w:tcW w:w="1126" w:type="dxa"/>
            <w:tcBorders>
              <w:top w:val="single" w:sz="6" w:space="0" w:color="000000"/>
              <w:left w:val="single" w:sz="6" w:space="0" w:color="000000"/>
              <w:bottom w:val="single" w:sz="6" w:space="0" w:color="000000"/>
              <w:right w:val="single" w:sz="6" w:space="0" w:color="000000"/>
            </w:tcBorders>
            <w:vAlign w:val="center"/>
          </w:tcPr>
          <w:p w14:paraId="1EAFB8A4"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1974</w:t>
            </w:r>
          </w:p>
        </w:tc>
        <w:tc>
          <w:tcPr>
            <w:tcW w:w="1277" w:type="dxa"/>
            <w:tcBorders>
              <w:top w:val="single" w:sz="6" w:space="0" w:color="000000"/>
              <w:left w:val="single" w:sz="6" w:space="0" w:color="000000"/>
              <w:bottom w:val="single" w:sz="6" w:space="0" w:color="000000"/>
              <w:right w:val="single" w:sz="6" w:space="0" w:color="000000"/>
            </w:tcBorders>
            <w:vAlign w:val="center"/>
          </w:tcPr>
          <w:p w14:paraId="564B1BAE"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10</w:t>
            </w:r>
          </w:p>
        </w:tc>
        <w:tc>
          <w:tcPr>
            <w:tcW w:w="999" w:type="dxa"/>
            <w:tcBorders>
              <w:top w:val="single" w:sz="6" w:space="0" w:color="000000"/>
              <w:left w:val="single" w:sz="6" w:space="0" w:color="000000"/>
              <w:bottom w:val="single" w:sz="6" w:space="0" w:color="000000"/>
              <w:right w:val="single" w:sz="6" w:space="0" w:color="000000"/>
            </w:tcBorders>
            <w:vAlign w:val="center"/>
          </w:tcPr>
          <w:p w14:paraId="1A71D394"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48</w:t>
            </w:r>
          </w:p>
        </w:tc>
        <w:tc>
          <w:tcPr>
            <w:tcW w:w="1530" w:type="dxa"/>
            <w:tcBorders>
              <w:top w:val="single" w:sz="6" w:space="0" w:color="000000"/>
              <w:left w:val="single" w:sz="6" w:space="0" w:color="000000"/>
              <w:bottom w:val="single" w:sz="6" w:space="0" w:color="000000"/>
              <w:right w:val="single" w:sz="6" w:space="0" w:color="000000"/>
            </w:tcBorders>
            <w:vAlign w:val="center"/>
          </w:tcPr>
          <w:p w14:paraId="1BCEA7CA"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eastAsia="Times New Roman" w:hAnsi="Arial" w:cs="Arial"/>
                <w:color w:val="000000" w:themeColor="text1"/>
                <w:sz w:val="24"/>
                <w:szCs w:val="24"/>
                <w:lang w:eastAsia="ru-RU"/>
              </w:rPr>
              <w:t>ЗСО не установлены</w:t>
            </w:r>
          </w:p>
        </w:tc>
      </w:tr>
      <w:tr w:rsidR="00FB55DD" w:rsidRPr="005E2C3A" w14:paraId="5E77A35F" w14:textId="77777777" w:rsidTr="00A26040">
        <w:trPr>
          <w:trHeight w:val="1656"/>
        </w:trPr>
        <w:tc>
          <w:tcPr>
            <w:tcW w:w="703" w:type="dxa"/>
            <w:tcBorders>
              <w:top w:val="single" w:sz="6" w:space="0" w:color="000000"/>
              <w:left w:val="single" w:sz="6" w:space="0" w:color="000000"/>
              <w:bottom w:val="single" w:sz="6" w:space="0" w:color="000000"/>
              <w:right w:val="single" w:sz="6" w:space="0" w:color="000000"/>
            </w:tcBorders>
            <w:vAlign w:val="center"/>
          </w:tcPr>
          <w:p w14:paraId="5BA16F8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8</w:t>
            </w:r>
          </w:p>
        </w:tc>
        <w:tc>
          <w:tcPr>
            <w:tcW w:w="1988" w:type="dxa"/>
            <w:tcBorders>
              <w:top w:val="single" w:sz="6" w:space="0" w:color="000000"/>
              <w:left w:val="single" w:sz="6" w:space="0" w:color="000000"/>
              <w:bottom w:val="single" w:sz="6" w:space="0" w:color="000000"/>
              <w:right w:val="single" w:sz="6" w:space="0" w:color="000000"/>
            </w:tcBorders>
            <w:vAlign w:val="center"/>
          </w:tcPr>
          <w:p w14:paraId="5B403A2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Юсупово, ул. Юсуповская, 30 м. южнее  д. № 16</w:t>
            </w:r>
          </w:p>
        </w:tc>
        <w:tc>
          <w:tcPr>
            <w:tcW w:w="850" w:type="dxa"/>
            <w:tcBorders>
              <w:top w:val="single" w:sz="6" w:space="0" w:color="000000"/>
              <w:left w:val="single" w:sz="6" w:space="0" w:color="000000"/>
              <w:bottom w:val="single" w:sz="6" w:space="0" w:color="000000"/>
              <w:right w:val="single" w:sz="6" w:space="0" w:color="000000"/>
            </w:tcBorders>
            <w:vAlign w:val="center"/>
          </w:tcPr>
          <w:p w14:paraId="4A04A9A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ЭЦВ-6-10-110</w:t>
            </w:r>
          </w:p>
        </w:tc>
        <w:tc>
          <w:tcPr>
            <w:tcW w:w="1849" w:type="dxa"/>
            <w:tcBorders>
              <w:top w:val="single" w:sz="6" w:space="0" w:color="000000"/>
              <w:left w:val="single" w:sz="6" w:space="0" w:color="000000"/>
              <w:bottom w:val="single" w:sz="6" w:space="0" w:color="000000"/>
              <w:right w:val="single" w:sz="6" w:space="0" w:color="000000"/>
            </w:tcBorders>
            <w:vAlign w:val="center"/>
          </w:tcPr>
          <w:p w14:paraId="2FEDA604"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1.Обсадная труба</w:t>
            </w:r>
          </w:p>
          <w:p w14:paraId="4B06B754"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2.напорная труба</w:t>
            </w:r>
          </w:p>
          <w:p w14:paraId="5BB3DD1E"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3. Насос</w:t>
            </w:r>
          </w:p>
          <w:p w14:paraId="1E36AC4E"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4. Запорная арматура</w:t>
            </w:r>
          </w:p>
          <w:p w14:paraId="327CEF19"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lastRenderedPageBreak/>
              <w:t>5. ВРУ и Автоматика</w:t>
            </w:r>
          </w:p>
        </w:tc>
        <w:tc>
          <w:tcPr>
            <w:tcW w:w="1126" w:type="dxa"/>
            <w:tcBorders>
              <w:top w:val="single" w:sz="6" w:space="0" w:color="000000"/>
              <w:left w:val="single" w:sz="6" w:space="0" w:color="000000"/>
              <w:bottom w:val="single" w:sz="6" w:space="0" w:color="000000"/>
              <w:right w:val="single" w:sz="6" w:space="0" w:color="000000"/>
            </w:tcBorders>
            <w:vAlign w:val="center"/>
          </w:tcPr>
          <w:p w14:paraId="7DED65D9"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lastRenderedPageBreak/>
              <w:t>1990</w:t>
            </w:r>
          </w:p>
        </w:tc>
        <w:tc>
          <w:tcPr>
            <w:tcW w:w="1277" w:type="dxa"/>
            <w:tcBorders>
              <w:top w:val="single" w:sz="6" w:space="0" w:color="000000"/>
              <w:left w:val="single" w:sz="6" w:space="0" w:color="000000"/>
              <w:bottom w:val="single" w:sz="6" w:space="0" w:color="000000"/>
              <w:right w:val="single" w:sz="6" w:space="0" w:color="000000"/>
            </w:tcBorders>
            <w:vAlign w:val="center"/>
          </w:tcPr>
          <w:p w14:paraId="176938E2"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10</w:t>
            </w:r>
          </w:p>
        </w:tc>
        <w:tc>
          <w:tcPr>
            <w:tcW w:w="999" w:type="dxa"/>
            <w:tcBorders>
              <w:top w:val="single" w:sz="6" w:space="0" w:color="000000"/>
              <w:left w:val="single" w:sz="6" w:space="0" w:color="000000"/>
              <w:bottom w:val="single" w:sz="6" w:space="0" w:color="000000"/>
              <w:right w:val="single" w:sz="6" w:space="0" w:color="000000"/>
            </w:tcBorders>
            <w:vAlign w:val="center"/>
          </w:tcPr>
          <w:p w14:paraId="3AB8041A"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46</w:t>
            </w:r>
          </w:p>
        </w:tc>
        <w:tc>
          <w:tcPr>
            <w:tcW w:w="1530" w:type="dxa"/>
            <w:tcBorders>
              <w:top w:val="single" w:sz="6" w:space="0" w:color="000000"/>
              <w:left w:val="single" w:sz="6" w:space="0" w:color="000000"/>
              <w:bottom w:val="single" w:sz="6" w:space="0" w:color="000000"/>
              <w:right w:val="single" w:sz="6" w:space="0" w:color="000000"/>
            </w:tcBorders>
            <w:vAlign w:val="center"/>
          </w:tcPr>
          <w:p w14:paraId="408236A8"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eastAsia="Times New Roman" w:hAnsi="Arial" w:cs="Arial"/>
                <w:color w:val="000000" w:themeColor="text1"/>
                <w:sz w:val="24"/>
                <w:szCs w:val="24"/>
                <w:lang w:eastAsia="ru-RU"/>
              </w:rPr>
              <w:t>ЗСО не установлены</w:t>
            </w:r>
          </w:p>
        </w:tc>
      </w:tr>
    </w:tbl>
    <w:p w14:paraId="2EC35345" w14:textId="77777777" w:rsidR="00EB38DA" w:rsidRPr="005E2C3A" w:rsidRDefault="00EB38DA" w:rsidP="00FB55DD">
      <w:pPr>
        <w:pStyle w:val="a7"/>
        <w:widowControl w:val="0"/>
        <w:spacing w:line="240" w:lineRule="auto"/>
        <w:ind w:right="40"/>
        <w:jc w:val="both"/>
        <w:rPr>
          <w:rFonts w:ascii="Arial" w:hAnsi="Arial" w:cs="Arial"/>
          <w:b w:val="0"/>
          <w:color w:val="000000" w:themeColor="text1"/>
          <w:sz w:val="24"/>
          <w:szCs w:val="24"/>
          <w:lang w:val="ru-RU"/>
        </w:rPr>
      </w:pPr>
    </w:p>
    <w:p w14:paraId="165E5D27" w14:textId="77777777" w:rsidR="00EB38DA" w:rsidRPr="005E2C3A" w:rsidRDefault="00FC6981" w:rsidP="00FB55DD">
      <w:pPr>
        <w:pStyle w:val="S0"/>
        <w:widowControl w:val="0"/>
        <w:spacing w:before="0" w:after="0" w:line="240" w:lineRule="auto"/>
        <w:rPr>
          <w:rFonts w:ascii="Arial" w:hAnsi="Arial" w:cs="Arial"/>
          <w:color w:val="000000" w:themeColor="text1"/>
        </w:rPr>
      </w:pPr>
      <w:r w:rsidRPr="005E2C3A">
        <w:rPr>
          <w:rFonts w:ascii="Arial" w:hAnsi="Arial" w:cs="Arial"/>
          <w:color w:val="000000" w:themeColor="text1"/>
        </w:rPr>
        <w:t>По химическому составу подземные воды сульфатно-гидрокарбонатные магниево-кальциевые с минерализацией 0,2-0,4 г/л и общей жесткостью 1,82-3,8 ммоль/л, перманганатной окисляемостью 0,84-5,84 мгО2/л, рН 6,06-7,38.Качество подземных вод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3D2867E7" w14:textId="77777777" w:rsidR="00EB38DA" w:rsidRPr="005E2C3A" w:rsidRDefault="00FC6981" w:rsidP="00FB55DD">
      <w:pPr>
        <w:pStyle w:val="S0"/>
        <w:widowControl w:val="0"/>
        <w:spacing w:before="0" w:after="0" w:line="240" w:lineRule="auto"/>
        <w:rPr>
          <w:rFonts w:ascii="Arial" w:hAnsi="Arial" w:cs="Arial"/>
          <w:color w:val="000000" w:themeColor="text1"/>
        </w:rPr>
      </w:pPr>
      <w:r w:rsidRPr="005E2C3A">
        <w:rPr>
          <w:rFonts w:ascii="Arial" w:hAnsi="Arial" w:cs="Arial"/>
          <w:color w:val="000000" w:themeColor="text1"/>
        </w:rPr>
        <w:t>По химическому составу подземные воды сульфатно-гидрокарбонатные магниево-кальциевые с минерализацией 0,2-0,4 г/л и общей жесткостью 1,82-3,8 ммоль/л, перманганатной окисляемостью 0,84-5,84 мгО2/л, рН 6,06-7,38.Качество подземных вод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5226CE60" w14:textId="77777777" w:rsidR="00EB38DA" w:rsidRPr="005E2C3A" w:rsidRDefault="00EB38DA" w:rsidP="00FB55DD">
      <w:pPr>
        <w:pStyle w:val="a7"/>
        <w:widowControl w:val="0"/>
        <w:spacing w:line="240" w:lineRule="auto"/>
        <w:ind w:right="40"/>
        <w:jc w:val="both"/>
        <w:rPr>
          <w:rFonts w:ascii="Arial" w:hAnsi="Arial" w:cs="Arial"/>
          <w:color w:val="000000" w:themeColor="text1"/>
          <w:sz w:val="24"/>
          <w:szCs w:val="24"/>
          <w:lang w:val="ru-RU"/>
        </w:rPr>
      </w:pPr>
      <w:bookmarkStart w:id="8198" w:name="_Hlk1028239812214324"/>
      <w:bookmarkStart w:id="8199" w:name="_Hlk10282398166224"/>
      <w:bookmarkStart w:id="8200" w:name="_Hlk10282398165224"/>
      <w:bookmarkStart w:id="8201" w:name="_Hlk10282398162624"/>
      <w:bookmarkStart w:id="8202" w:name="_Hlk10282398161624"/>
      <w:bookmarkStart w:id="8203" w:name="_Hlk102823981222824"/>
      <w:bookmarkStart w:id="8204" w:name="_Hlk10282398172434"/>
      <w:bookmarkStart w:id="8205" w:name="_Hlk102823981111224"/>
      <w:bookmarkStart w:id="8206" w:name="_Hlk1028239811524"/>
      <w:bookmarkStart w:id="8207" w:name="_Hlk102823981254224"/>
      <w:bookmarkStart w:id="8208" w:name="_Hlk102823981101124"/>
      <w:bookmarkStart w:id="8209" w:name="_Hlk10282398171434"/>
      <w:bookmarkStart w:id="8210" w:name="_Hlk1028239812131424"/>
      <w:bookmarkStart w:id="8211" w:name="_Hlk10282398121034"/>
      <w:bookmarkStart w:id="8212" w:name="_Hlk1028239811424"/>
      <w:bookmarkStart w:id="8213" w:name="_Hlk102823981102224"/>
      <w:bookmarkStart w:id="8214" w:name="_Hlk102823981101224"/>
      <w:bookmarkStart w:id="8215" w:name="_Hlk1028239812213424"/>
      <w:bookmarkStart w:id="8216" w:name="_Hlk1028239812132424"/>
      <w:bookmarkStart w:id="8217" w:name="_Hlk1028239817634"/>
      <w:bookmarkStart w:id="8218" w:name="_Hlk102823981611234"/>
      <w:bookmarkStart w:id="8219" w:name="_Hlk10282398161524"/>
      <w:bookmarkStart w:id="8220" w:name="_Hlk1028239812214424"/>
      <w:bookmarkStart w:id="8221" w:name="_Hlk1028239812223234"/>
      <w:bookmarkStart w:id="8222" w:name="_Hlk102823981222724"/>
      <w:bookmarkStart w:id="8223" w:name="_Hlk102823981253224"/>
      <w:bookmarkStart w:id="8224" w:name="_Hlk1028239812131324"/>
      <w:bookmarkStart w:id="8225" w:name="_Hlk102823981112224"/>
      <w:bookmarkStart w:id="8226" w:name="_Hlk10282398162524"/>
      <w:bookmarkStart w:id="8227" w:name="_Hlk102823981111124"/>
      <w:bookmarkStart w:id="8228" w:name="_Hlk1028239812213324"/>
      <w:bookmarkStart w:id="8229" w:name="_Hlk1028239812132324"/>
      <w:bookmarkStart w:id="8230" w:name="_Hlk1028239811054"/>
      <w:bookmarkStart w:id="8231" w:name="_Hlk1028239812224134"/>
      <w:bookmarkStart w:id="8232" w:name="_Hlk10282398165114"/>
      <w:bookmarkStart w:id="8233" w:name="_Hlk102823981253114"/>
      <w:bookmarkStart w:id="8234" w:name="_Hlk102823981794"/>
      <w:bookmarkStart w:id="8235" w:name="_Hlk1028239812574"/>
      <w:bookmarkStart w:id="8236" w:name="_Hlk1028239812934"/>
      <w:bookmarkStart w:id="8237" w:name="_Hlk1028239812314"/>
      <w:bookmarkStart w:id="8238" w:name="_Hlk10282398161154"/>
      <w:bookmarkStart w:id="8239" w:name="_Hlk1028239817174"/>
      <w:bookmarkStart w:id="8240" w:name="_Hlk10282398172334"/>
      <w:bookmarkStart w:id="8241" w:name="_Hlk1028239811154"/>
      <w:bookmarkStart w:id="8242" w:name="_Hlk102823981694"/>
      <w:bookmarkStart w:id="8243" w:name="_Hlk10282398162154"/>
      <w:bookmarkStart w:id="8244" w:name="_Hlk102823981222454"/>
      <w:bookmarkStart w:id="8245" w:name="_Hlk1028239817534"/>
      <w:bookmarkStart w:id="8246" w:name="_Hlk102823981612134"/>
      <w:bookmarkStart w:id="8247" w:name="_Hlk102823981612234"/>
      <w:bookmarkStart w:id="8248" w:name="_Hlk102823981254114"/>
      <w:bookmarkStart w:id="8249" w:name="_Hlk1028239817274"/>
      <w:bookmarkStart w:id="8250" w:name="_Hlk10282398162254"/>
      <w:bookmarkStart w:id="8251" w:name="_Hlk10282398161254"/>
      <w:bookmarkStart w:id="8252" w:name="_Hlk1028239812223134"/>
      <w:bookmarkStart w:id="8253" w:name="_Hlk10282398171334"/>
      <w:bookmarkStart w:id="8254" w:name="_Hlk10282398121114"/>
      <w:bookmarkStart w:id="8255" w:name="_Hlk1028239812224234"/>
      <w:bookmarkStart w:id="8256" w:name="_Hlk1028239812674"/>
      <w:bookmarkStart w:id="8257" w:name="_Hlk10282398166114"/>
      <w:bookmarkStart w:id="8258" w:name="_Hlk102823981222354"/>
      <w:bookmarkStart w:id="8259" w:name="_Hlk102823981102114"/>
      <w:bookmarkStart w:id="8260" w:name="_Hlk102823981112114"/>
      <w:bookmarkStart w:id="8261" w:name="_Hlk102823981611134"/>
      <w:bookmarkStart w:id="8262" w:name="_Hlk10282398172344"/>
      <w:bookmarkStart w:id="8263" w:name="_Hlk10282398171344"/>
      <w:bookmarkStart w:id="8264" w:name="_Hlk1028239812944"/>
      <w:bookmarkStart w:id="8265" w:name="_Hlk1028239812223244"/>
      <w:bookmarkStart w:id="8266" w:name="_Hlk10282398121044"/>
      <w:bookmarkStart w:id="8267" w:name="_Hlk102823981611144"/>
      <w:bookmarkStart w:id="8268" w:name="_Hlk102823981612144"/>
      <w:bookmarkStart w:id="8269" w:name="_Hlk102823981611244"/>
      <w:bookmarkStart w:id="8270" w:name="_Hlk10282398171444"/>
      <w:bookmarkStart w:id="8271" w:name="_Hlk1028239812223144"/>
      <w:bookmarkStart w:id="8272" w:name="_Hlk102823981612244"/>
      <w:bookmarkStart w:id="8273" w:name="_Hlk1028239812224244"/>
      <w:bookmarkStart w:id="8274" w:name="_Hlk1028239817544"/>
      <w:bookmarkStart w:id="8275" w:name="_Hlk1028239817644"/>
      <w:bookmarkStart w:id="8276" w:name="_Hlk1028239811064"/>
      <w:bookmarkStart w:id="8277" w:name="_Hlk1028239817184"/>
      <w:bookmarkStart w:id="8278" w:name="_Hlk1028239812584"/>
      <w:bookmarkStart w:id="8279" w:name="_Hlk10282398162264"/>
      <w:bookmarkStart w:id="8280" w:name="_Hlk10282398161264"/>
      <w:bookmarkStart w:id="8281" w:name="_Hlk102823981254124"/>
      <w:bookmarkStart w:id="8282" w:name="_Hlk1028239817104"/>
      <w:bookmarkStart w:id="8283" w:name="_Hlk10282398161164"/>
      <w:bookmarkStart w:id="8284" w:name="_Hlk10282398166124"/>
      <w:bookmarkStart w:id="8285" w:name="_Hlk10282398165124"/>
      <w:bookmarkStart w:id="8286" w:name="_Hlk1028239817284"/>
      <w:bookmarkStart w:id="8287" w:name="_Hlk102823981222364"/>
      <w:bookmarkStart w:id="8288" w:name="_Hlk1028239812324"/>
      <w:bookmarkStart w:id="8289" w:name="_Hlk1028239812684"/>
      <w:bookmarkStart w:id="8290" w:name="_Hlk1028239816104"/>
      <w:bookmarkStart w:id="8291" w:name="_Hlk1028239811164"/>
      <w:bookmarkStart w:id="8292" w:name="_Hlk102823981102124"/>
      <w:bookmarkStart w:id="8293" w:name="_Hlk10282398121124"/>
      <w:bookmarkStart w:id="8294" w:name="_Hlk10282398162164"/>
      <w:bookmarkStart w:id="8295" w:name="_Hlk102823981222464"/>
      <w:bookmarkStart w:id="8296" w:name="_Hlk102823981112124"/>
      <w:bookmarkStart w:id="8297" w:name="_Hlk102823981253124"/>
      <w:bookmarkStart w:id="8298" w:name="_Hlk1028239812224144"/>
      <w:bookmarkStart w:id="8299" w:name="_Hlk1028239817248"/>
      <w:bookmarkStart w:id="8300" w:name="_Hlk1028239812188"/>
      <w:bookmarkStart w:id="8301" w:name="_Hlk1028239812108"/>
      <w:bookmarkStart w:id="8302" w:name="_Hlk102823981222814"/>
      <w:bookmarkStart w:id="8303" w:name="_Hlk10282398161614"/>
      <w:bookmarkStart w:id="8304" w:name="_Hlk10282398166214"/>
      <w:bookmarkStart w:id="8305" w:name="_Hlk102823981111114"/>
      <w:bookmarkStart w:id="8306" w:name="_Hlk1028239812213314"/>
      <w:bookmarkStart w:id="8307" w:name="_Hlk102823981101114"/>
      <w:bookmarkStart w:id="8308" w:name="_Hlk1028239812132314"/>
      <w:bookmarkStart w:id="8309" w:name="_Hlk10282398161514"/>
      <w:bookmarkStart w:id="8310" w:name="_Hlk102823981254214"/>
      <w:bookmarkStart w:id="8311" w:name="_Hlk102823981101214"/>
      <w:bookmarkStart w:id="8312" w:name="_Hlk102823981111214"/>
      <w:bookmarkStart w:id="8313" w:name="_Hlk10282398165214"/>
      <w:bookmarkStart w:id="8314" w:name="_Hlk10282398162614"/>
      <w:bookmarkStart w:id="8315" w:name="_Hlk102823981102214"/>
      <w:bookmarkStart w:id="8316" w:name="_Hlk102823981112214"/>
      <w:bookmarkStart w:id="8317" w:name="_Hlk102823981253214"/>
      <w:bookmarkStart w:id="8318" w:name="_Hlk1028239812132414"/>
      <w:bookmarkStart w:id="8319" w:name="_Hlk1028239812214414"/>
      <w:bookmarkStart w:id="8320" w:name="_Hlk1028239812131314"/>
      <w:bookmarkStart w:id="8321" w:name="_Hlk1028239812648"/>
      <w:bookmarkStart w:id="8322" w:name="_Hlk1028239811514"/>
      <w:bookmarkStart w:id="8323" w:name="_Hlk1028239812213414"/>
      <w:bookmarkStart w:id="8324" w:name="_Hlk1028239812548"/>
      <w:bookmarkStart w:id="8325" w:name="_Hlk1028239812214314"/>
      <w:bookmarkStart w:id="8326" w:name="_Hlk1028239817148"/>
      <w:bookmarkStart w:id="8327" w:name="_Hlk102823981222714"/>
      <w:bookmarkStart w:id="8328" w:name="_Hlk1028239811414"/>
      <w:bookmarkStart w:id="8329" w:name="_Hlk10282398162514"/>
      <w:bookmarkStart w:id="8330" w:name="_Hlk1028239812131414"/>
      <w:bookmarkStart w:id="8331" w:name="_Hlk102823981298"/>
      <w:bookmarkStart w:id="8332" w:name="_Hlk102823981222418"/>
      <w:bookmarkStart w:id="8333" w:name="_Hlk10282398121430"/>
      <w:bookmarkStart w:id="8334" w:name="_Hlk10282398161118"/>
      <w:bookmarkStart w:id="8335" w:name="_Hlk1028239812612"/>
      <w:bookmarkStart w:id="8336" w:name="_Hlk1028239816230"/>
      <w:bookmarkStart w:id="8337" w:name="_Hlk102823981768"/>
      <w:bookmarkStart w:id="8338" w:name="_Hlk10282398161128"/>
      <w:bookmarkStart w:id="8339" w:name="_Hlk1028239817212"/>
      <w:bookmarkStart w:id="8340" w:name="_Hlk10282398121330"/>
      <w:bookmarkStart w:id="8341" w:name="_Hlk102823981222328"/>
      <w:bookmarkStart w:id="8342" w:name="_Hlk1028239812512"/>
      <w:bookmarkStart w:id="8343" w:name="_Hlk10282398162118"/>
      <w:bookmarkStart w:id="8344" w:name="_Hlk1028239812538"/>
      <w:bookmarkStart w:id="8345" w:name="_Hlk1028239812178"/>
      <w:bookmarkStart w:id="8346" w:name="_Hlk1028239811128"/>
      <w:bookmarkStart w:id="8347" w:name="_Hlk1028239817238"/>
      <w:bookmarkStart w:id="8348" w:name="_Hlk1028239811018"/>
      <w:bookmarkStart w:id="8349" w:name="_Hlk1028239812638"/>
      <w:bookmarkStart w:id="8350" w:name="_Hlk10282398162218"/>
      <w:bookmarkStart w:id="8351" w:name="_Hlk102823981222318"/>
      <w:bookmarkStart w:id="8352" w:name="_Hlk10282398161218"/>
      <w:bookmarkStart w:id="8353" w:name="_Hlk1028239811118"/>
      <w:bookmarkStart w:id="8354" w:name="_Hlk1028239817138"/>
      <w:bookmarkStart w:id="8355" w:name="_Hlk1028239811028"/>
      <w:bookmarkStart w:id="8356" w:name="_Hlk10282398162128"/>
      <w:bookmarkStart w:id="8357" w:name="_Hlk102823981222428"/>
      <w:bookmarkStart w:id="8358" w:name="_Hlk10282398162228"/>
      <w:bookmarkStart w:id="8359" w:name="_Hlk10282398161228"/>
      <w:bookmarkStart w:id="8360" w:name="_Hlk102823981658"/>
      <w:bookmarkStart w:id="8361" w:name="_Hlk102823981668"/>
      <w:bookmarkStart w:id="8362" w:name="_Hlk102823981758"/>
      <w:bookmarkStart w:id="8363" w:name="_Hlk1028239812116"/>
      <w:bookmarkStart w:id="8364" w:name="_Hlk10282398121816"/>
      <w:bookmarkStart w:id="8365" w:name="_Hlk102823981732"/>
      <w:bookmarkStart w:id="8366" w:name="_Hlk10282398122510"/>
      <w:bookmarkStart w:id="8367" w:name="_Hlk1028239816616"/>
      <w:bookmarkStart w:id="8368" w:name="_Hlk102823981621216"/>
      <w:bookmarkStart w:id="8369" w:name="_Hlk102823981221410"/>
      <w:bookmarkStart w:id="8370" w:name="_Hlk102823981236"/>
      <w:bookmarkStart w:id="8371" w:name="_Hlk10282398122214"/>
      <w:bookmarkStart w:id="8372" w:name="_Hlk102823981221310"/>
      <w:bookmarkStart w:id="8373" w:name="_Hlk10282398122610"/>
      <w:bookmarkStart w:id="8374" w:name="_Hlk10282398110216"/>
      <w:bookmarkStart w:id="8375" w:name="_Hlk102823981214110"/>
      <w:bookmarkStart w:id="8376" w:name="_Hlk102823981214210"/>
      <w:bookmarkStart w:id="8377" w:name="_Hlk1028239816130"/>
      <w:bookmarkStart w:id="8378" w:name="_Hlk102823981222410"/>
      <w:bookmarkStart w:id="8379" w:name="_Hlk10282398130"/>
      <w:bookmarkStart w:id="8380" w:name="_Hlk10282398162110"/>
      <w:bookmarkStart w:id="8381" w:name="_Hlk102823981213110"/>
      <w:bookmarkStart w:id="8382" w:name="_Hlk102823981222310"/>
      <w:bookmarkStart w:id="8383" w:name="_Hlk102823981213210"/>
      <w:bookmarkStart w:id="8384" w:name="_Hlk10282398162210"/>
      <w:bookmarkStart w:id="8385" w:name="_Hlk10282398161110"/>
      <w:bookmarkStart w:id="8386" w:name="_Hlk1028239811110"/>
      <w:bookmarkStart w:id="8387" w:name="_Hlk1028239812234"/>
      <w:bookmarkStart w:id="8388" w:name="_Hlk10282398161210"/>
      <w:bookmarkStart w:id="8389" w:name="_Hlk10282398125416"/>
      <w:bookmarkStart w:id="8390" w:name="_Hlk1028239817112"/>
      <w:bookmarkStart w:id="8391" w:name="_Hlk1028239811010"/>
      <w:bookmarkStart w:id="8392" w:name="_Hlk10282398122114"/>
      <w:bookmarkStart w:id="8393" w:name="_Hlk102823981632"/>
      <w:bookmarkStart w:id="8394" w:name="_Hlk10282398126416"/>
      <w:bookmarkStart w:id="8395" w:name="_Hlk102823981622116"/>
      <w:bookmarkStart w:id="8396" w:name="_Hlk10282398110226"/>
      <w:bookmarkStart w:id="8397" w:name="_Hlk10282398122176"/>
      <w:bookmarkStart w:id="8398" w:name="_Hlk102823981221336"/>
      <w:bookmarkStart w:id="8399" w:name="_Hlk1028239816516"/>
      <w:bookmarkStart w:id="8400" w:name="_Hlk102823981622216"/>
      <w:bookmarkStart w:id="8401" w:name="_Hlk10282398121356"/>
      <w:bookmarkStart w:id="8402" w:name="_Hlk10282398125316"/>
      <w:bookmarkStart w:id="8403" w:name="_Hlk10282398110116"/>
      <w:bookmarkStart w:id="8404" w:name="_Hlk10282398111216"/>
      <w:bookmarkStart w:id="8405" w:name="_Hlk102823981146"/>
      <w:bookmarkStart w:id="8406" w:name="_Hlk102823981213236"/>
      <w:bookmarkStart w:id="8407" w:name="_Hlk10282398121716"/>
      <w:bookmarkStart w:id="8408" w:name="_Hlk102823981621116"/>
      <w:bookmarkStart w:id="8409" w:name="_Hlk1028239816156"/>
      <w:bookmarkStart w:id="8410" w:name="_Hlk10282398122276"/>
      <w:bookmarkStart w:id="8411" w:name="_Hlk102823981214136"/>
      <w:bookmarkStart w:id="8412" w:name="_Hlk102823981221436"/>
      <w:bookmarkStart w:id="8413" w:name="_Hlk102823981213136"/>
      <w:bookmarkStart w:id="8414" w:name="_Hlk10282398122636"/>
      <w:bookmarkStart w:id="8415" w:name="_Hlk10282398121456"/>
      <w:bookmarkStart w:id="8416" w:name="_Hlk1028239816256"/>
      <w:bookmarkStart w:id="8417" w:name="_Hlk10282398126316"/>
      <w:bookmarkStart w:id="8418" w:name="_Hlk10282398122536"/>
      <w:bookmarkStart w:id="8419" w:name="_Hlk10282398126426"/>
      <w:bookmarkStart w:id="8420" w:name="_Hlk10282398125426"/>
      <w:bookmarkStart w:id="8421" w:name="_Hlk10282398121826"/>
      <w:bookmarkStart w:id="8422" w:name="_Hlk102823981214236"/>
      <w:bookmarkStart w:id="8423" w:name="_Hlk10282398111116"/>
      <w:bookmarkStart w:id="8424" w:name="_Hlk1028239812296"/>
      <w:bookmarkStart w:id="8425" w:name="_Hlk1028239816626"/>
      <w:bookmarkStart w:id="8426" w:name="_Hlk102823981621226"/>
      <w:bookmarkStart w:id="8427" w:name="_Hlk102823981156"/>
      <w:bookmarkStart w:id="8428" w:name="_Hlk10282398121726"/>
      <w:bookmarkStart w:id="8429" w:name="_Hlk102823981724412"/>
      <w:bookmarkStart w:id="8430" w:name="_Hlk102823981221446"/>
      <w:bookmarkStart w:id="8431" w:name="_Hlk10282398121366"/>
      <w:bookmarkStart w:id="8432" w:name="_Hlk10282398110126"/>
      <w:bookmarkStart w:id="8433" w:name="_Hlk102823981213146"/>
      <w:bookmarkStart w:id="8434" w:name="_Hlk10282398121466"/>
      <w:bookmarkStart w:id="8435" w:name="_Hlk10282398122106"/>
      <w:bookmarkStart w:id="8436" w:name="_Hlk102823981622126"/>
      <w:bookmarkStart w:id="8437" w:name="_Hlk102823981213246"/>
      <w:bookmarkStart w:id="8438" w:name="_Hlk10282398122646"/>
      <w:bookmarkStart w:id="8439" w:name="_Hlk1028239816266"/>
      <w:bookmarkStart w:id="8440" w:name="_Hlk1028239816166"/>
      <w:bookmarkStart w:id="8441" w:name="_Hlk10282398122546"/>
      <w:bookmarkStart w:id="8442" w:name="_Hlk102823981622226"/>
      <w:bookmarkStart w:id="8443" w:name="_Hlk10282398125326"/>
      <w:bookmarkStart w:id="8444" w:name="_Hlk102823981221346"/>
      <w:bookmarkStart w:id="8445" w:name="_Hlk102823981214246"/>
      <w:bookmarkStart w:id="8446" w:name="_Hlk102823981621126"/>
      <w:bookmarkStart w:id="8447" w:name="_Hlk10282398122286"/>
      <w:bookmarkStart w:id="8448" w:name="_Hlk102823981214146"/>
      <w:bookmarkStart w:id="8449" w:name="_Hlk10282398126326"/>
      <w:bookmarkStart w:id="8450" w:name="_Hlk10282398111126"/>
      <w:bookmarkStart w:id="8451" w:name="_Hlk102823981210412"/>
      <w:bookmarkStart w:id="8452" w:name="_Hlk1028239816112412"/>
      <w:bookmarkStart w:id="8453" w:name="_Hlk1028239816526"/>
      <w:bookmarkStart w:id="8454" w:name="_Hlk1028239816122412"/>
      <w:bookmarkStart w:id="8455" w:name="_Hlk10282398122186"/>
      <w:bookmarkStart w:id="8456" w:name="_Hlk102823981723412"/>
      <w:bookmarkStart w:id="8457" w:name="_Hlk10282398129412"/>
      <w:bookmarkStart w:id="8458" w:name="_Hlk10282398111226"/>
      <w:bookmarkStart w:id="8459" w:name="_Hlk10282398115212"/>
      <w:bookmarkStart w:id="8460" w:name="_Hlk1028239816122312"/>
      <w:bookmarkStart w:id="8461" w:name="_Hlk102823981621612"/>
      <w:bookmarkStart w:id="8462" w:name="_Hlk102823981723312"/>
      <w:bookmarkStart w:id="8463" w:name="_Hlk10282398129312"/>
      <w:bookmarkStart w:id="8464" w:name="_Hlk10282398125812"/>
      <w:bookmarkStart w:id="8465" w:name="_Hlk1028239816112312"/>
      <w:bookmarkStart w:id="8466" w:name="_Hlk1028239812541212"/>
      <w:bookmarkStart w:id="8467" w:name="_Hlk10282398111612"/>
      <w:bookmarkStart w:id="8468" w:name="_Hlk102823981210312"/>
      <w:bookmarkStart w:id="8469" w:name="_Hlk1028239811011212"/>
      <w:bookmarkStart w:id="8470" w:name="_Hlk1028239811021212"/>
      <w:bookmarkStart w:id="8471" w:name="_Hlk102823981724312"/>
      <w:bookmarkStart w:id="8472" w:name="_Hlk10282398121324212"/>
      <w:bookmarkStart w:id="8473" w:name="_Hlk1028239811012212"/>
      <w:bookmarkStart w:id="8474" w:name="_Hlk1028239816121412"/>
      <w:bookmarkStart w:id="8475" w:name="_Hlk102823981622612"/>
      <w:bookmarkStart w:id="8476" w:name="_Hlk102823981625212"/>
      <w:bookmarkStart w:id="8477" w:name="_Hlk1028239812542212"/>
      <w:bookmarkStart w:id="8478" w:name="_Hlk1028239811022212"/>
      <w:bookmarkStart w:id="8479" w:name="_Hlk10282398121323212"/>
      <w:bookmarkStart w:id="8480" w:name="_Hlk10282398110612"/>
      <w:bookmarkStart w:id="8481" w:name="_Hlk102823981211212"/>
      <w:bookmarkStart w:id="8482" w:name="_Hlk10282398161012"/>
      <w:bookmarkStart w:id="8483" w:name="_Hlk10282398114212"/>
      <w:bookmarkStart w:id="8484" w:name="_Hlk10282398121313212"/>
      <w:bookmarkStart w:id="8485" w:name="_Hlk1028239816111412"/>
      <w:bookmarkStart w:id="8486" w:name="_Hlk102823981626212"/>
      <w:bookmarkStart w:id="8487" w:name="_Hlk10282398121314212"/>
      <w:bookmarkStart w:id="8488" w:name="_Hlk1028239812532212"/>
      <w:bookmarkStart w:id="8489" w:name="_Hlk1028239812531212"/>
      <w:bookmarkStart w:id="8490" w:name="_Hlk10282398126812"/>
      <w:bookmarkStart w:id="8491" w:name="_Hlk1028239812532112"/>
      <w:bookmarkStart w:id="8492" w:name="_Hlk1028239816652"/>
      <w:bookmarkStart w:id="8493" w:name="_Hlk102823981621252"/>
      <w:bookmarkStart w:id="8494" w:name="_Hlk1028239816111312"/>
      <w:bookmarkStart w:id="8495" w:name="_Hlk1028239812541112"/>
      <w:bookmarkStart w:id="8496" w:name="_Hlk10282398110252"/>
      <w:bookmarkStart w:id="8497" w:name="_Hlk1028239812542112"/>
      <w:bookmarkStart w:id="8498" w:name="_Hlk10282398126712"/>
      <w:bookmarkStart w:id="8499" w:name="_Hlk10282398111512"/>
      <w:bookmarkStart w:id="8500" w:name="_Hlk1028239811021112"/>
      <w:bookmarkStart w:id="8501" w:name="_Hlk1028239811012112"/>
      <w:bookmarkStart w:id="8502" w:name="_Hlk10282398115112"/>
      <w:bookmarkStart w:id="8503" w:name="_Hlk1028239811011112"/>
      <w:bookmarkStart w:id="8504" w:name="_Hlk102823981625112"/>
      <w:bookmarkStart w:id="8505" w:name="_Hlk1028239811022112"/>
      <w:bookmarkStart w:id="8506" w:name="_Hlk10282398121324112"/>
      <w:bookmarkStart w:id="8507" w:name="_Hlk10282398121852"/>
      <w:bookmarkStart w:id="8508" w:name="_Hlk10282398121313112"/>
      <w:bookmarkStart w:id="8509" w:name="_Hlk10282398110512"/>
      <w:bookmarkStart w:id="8510" w:name="_Hlk1028239816121312"/>
      <w:bookmarkStart w:id="8511" w:name="_Hlk10282398125712"/>
      <w:bookmarkStart w:id="8512" w:name="_Hlk1028239812531112"/>
      <w:bookmarkStart w:id="8513" w:name="_Hlk102823981621512"/>
      <w:bookmarkStart w:id="8514" w:name="_Hlk102823981622512"/>
      <w:bookmarkStart w:id="8515" w:name="_Hlk10282398121323112"/>
      <w:bookmarkStart w:id="8516" w:name="_Hlk102823981626112"/>
      <w:bookmarkStart w:id="8517" w:name="_Hlk1028239816912"/>
      <w:bookmarkStart w:id="8518" w:name="_Hlk10282398121314112"/>
      <w:bookmarkStart w:id="8519" w:name="_Hlk10282398126452"/>
      <w:bookmarkStart w:id="8520" w:name="_Hlk10282398125452"/>
      <w:bookmarkStart w:id="8521" w:name="_Hlk10282398114112"/>
      <w:bookmarkStart w:id="8522" w:name="_Hlk102823981211112"/>
      <w:bookmarkStart w:id="8523" w:name="_Hlk10282398125352"/>
      <w:bookmarkStart w:id="8524" w:name="_Hlk102823981222112"/>
      <w:bookmarkStart w:id="8525" w:name="_Hlk102823981213172"/>
      <w:bookmarkStart w:id="8526" w:name="_Hlk10282398110152"/>
      <w:bookmarkStart w:id="8527" w:name="_Hlk102823981213272"/>
      <w:bookmarkStart w:id="8528" w:name="_Hlk102823981264132"/>
      <w:bookmarkStart w:id="8529" w:name="_Hlk102823981218132"/>
      <w:bookmarkStart w:id="8530" w:name="_Hlk102823981221472"/>
      <w:bookmarkStart w:id="8531" w:name="_Hlk1028239816212132"/>
      <w:bookmarkStart w:id="8532" w:name="_Hlk102823981214172"/>
      <w:bookmarkStart w:id="8533" w:name="_Hlk1028239816222132"/>
      <w:bookmarkStart w:id="8534" w:name="_Hlk102823981217132"/>
      <w:bookmarkStart w:id="8535" w:name="_Hlk102823981621152"/>
      <w:bookmarkStart w:id="8536" w:name="_Hlk102823981622252"/>
      <w:bookmarkStart w:id="8537" w:name="_Hlk10282398126352"/>
      <w:bookmarkStart w:id="8538" w:name="_Hlk1028239816292"/>
      <w:bookmarkStart w:id="8539" w:name="_Hlk102823981622152"/>
      <w:bookmarkStart w:id="8540" w:name="_Hlk10282398121392"/>
      <w:bookmarkStart w:id="8541" w:name="_Hlk10282398122572"/>
      <w:bookmarkStart w:id="8542" w:name="_Hlk10282398121492"/>
      <w:bookmarkStart w:id="8543" w:name="_Hlk10282398111152"/>
      <w:bookmarkStart w:id="8544" w:name="_Hlk10282398122672"/>
      <w:bookmarkStart w:id="8545" w:name="_Hlk102823981263132"/>
      <w:bookmarkStart w:id="8546" w:name="_Hlk10282398111252"/>
      <w:bookmarkStart w:id="8547" w:name="_Hlk1028239816192"/>
      <w:bookmarkStart w:id="8548" w:name="_Hlk102823981214272"/>
      <w:bookmarkStart w:id="8549" w:name="_Hlk10282398122312"/>
      <w:bookmarkStart w:id="8550" w:name="_Hlk102823981221372"/>
      <w:bookmarkStart w:id="8551" w:name="_Hlk102823981182"/>
      <w:bookmarkStart w:id="8552" w:name="_Hlk10282398121752"/>
      <w:bookmarkStart w:id="8553" w:name="_Hlk102823981221112"/>
      <w:bookmarkStart w:id="8554" w:name="_Hlk1028239816552"/>
      <w:bookmarkStart w:id="8555" w:name="_Hlk102823981723422"/>
      <w:bookmarkStart w:id="8556" w:name="_Hlk1028239816221232"/>
      <w:bookmarkStart w:id="8557" w:name="_Hlk10282398129422"/>
      <w:bookmarkStart w:id="8558" w:name="_Hlk102823981214532"/>
      <w:bookmarkStart w:id="8559" w:name="_Hlk102823981724422"/>
      <w:bookmarkStart w:id="8560" w:name="_Hlk102823981221032"/>
      <w:bookmarkStart w:id="8561" w:name="_Hlk1028239816212232"/>
      <w:bookmarkStart w:id="8562" w:name="_Hlk10282398122932"/>
      <w:bookmarkStart w:id="8563" w:name="_Hlk102823981225432"/>
      <w:bookmarkStart w:id="8564" w:name="_Hlk102823981221832"/>
      <w:bookmarkStart w:id="8565" w:name="_Hlk102823981264232"/>
      <w:bookmarkStart w:id="8566" w:name="_Hlk1028239816122422"/>
      <w:bookmarkStart w:id="8567" w:name="_Hlk1028239812141332"/>
      <w:bookmarkStart w:id="8568" w:name="_Hlk1028239812142432"/>
      <w:bookmarkStart w:id="8569" w:name="_Hlk102823981210422"/>
      <w:bookmarkStart w:id="8570" w:name="_Hlk1028239816222232"/>
      <w:bookmarkStart w:id="8571" w:name="_Hlk1028239816211232"/>
      <w:bookmarkStart w:id="8572" w:name="_Hlk1028239812142332"/>
      <w:bookmarkStart w:id="8573" w:name="_Hlk1028239816211132"/>
      <w:bookmarkStart w:id="8574" w:name="_Hlk102823981221732"/>
      <w:bookmarkStart w:id="8575" w:name="_Hlk102823981213632"/>
      <w:bookmarkStart w:id="8576" w:name="_Hlk102823981225332"/>
      <w:bookmarkStart w:id="8577" w:name="_Hlk1028239816221132"/>
      <w:bookmarkStart w:id="8578" w:name="_Hlk102823981218232"/>
      <w:bookmarkStart w:id="8579" w:name="_Hlk102823981217232"/>
      <w:bookmarkStart w:id="8580" w:name="_Hlk102823981226332"/>
      <w:bookmarkStart w:id="8581" w:name="_Hlk102823981214632"/>
      <w:bookmarkStart w:id="8582" w:name="_Hlk102823981213532"/>
      <w:bookmarkStart w:id="8583" w:name="_Hlk1028239812141432"/>
      <w:bookmarkStart w:id="8584" w:name="_Hlk102823981226432"/>
      <w:bookmarkStart w:id="8585" w:name="_Hlk1028239816112422"/>
      <w:bookmarkStart w:id="8586" w:name="_Hlk102823981263232"/>
      <w:bookmarkStart w:id="8587" w:name="_Hlk10282398121323222"/>
      <w:bookmarkStart w:id="8588" w:name="_Hlk1028239816112322"/>
      <w:bookmarkStart w:id="8589" w:name="_Hlk1028239816122322"/>
      <w:bookmarkStart w:id="8590" w:name="_Hlk102823981723322"/>
      <w:bookmarkStart w:id="8591" w:name="_Hlk10282398110622"/>
      <w:bookmarkStart w:id="8592" w:name="_Hlk10282398129322"/>
      <w:bookmarkStart w:id="8593" w:name="_Hlk10282398114222"/>
      <w:bookmarkStart w:id="8594" w:name="_Hlk102823981621622"/>
      <w:bookmarkStart w:id="8595" w:name="_Hlk102823981622622"/>
      <w:bookmarkStart w:id="8596" w:name="_Hlk1028239812542222"/>
      <w:bookmarkStart w:id="8597" w:name="_Hlk1028239816111422"/>
      <w:bookmarkStart w:id="8598" w:name="_Hlk1028239812532222"/>
      <w:bookmarkStart w:id="8599" w:name="_Hlk1028239812541222"/>
      <w:bookmarkStart w:id="8600" w:name="_Hlk1028239811021222"/>
      <w:bookmarkStart w:id="8601" w:name="_Hlk10282398121313222"/>
      <w:bookmarkStart w:id="8602" w:name="_Hlk102823981626222"/>
      <w:bookmarkStart w:id="8603" w:name="_Hlk10282398121324222"/>
      <w:bookmarkStart w:id="8604" w:name="_Hlk1028239811011222"/>
      <w:bookmarkStart w:id="8605" w:name="_Hlk102823981211222"/>
      <w:bookmarkStart w:id="8606" w:name="_Hlk10282398111622"/>
      <w:bookmarkStart w:id="8607" w:name="_Hlk102823981210322"/>
      <w:bookmarkStart w:id="8608" w:name="_Hlk102823981625222"/>
      <w:bookmarkStart w:id="8609" w:name="_Hlk10282398125822"/>
      <w:bookmarkStart w:id="8610" w:name="_Hlk10282398161022"/>
      <w:bookmarkStart w:id="8611" w:name="_Hlk1028239811012222"/>
      <w:bookmarkStart w:id="8612" w:name="_Hlk1028239811022222"/>
      <w:bookmarkStart w:id="8613" w:name="_Hlk10282398126822"/>
      <w:bookmarkStart w:id="8614" w:name="_Hlk10282398115222"/>
      <w:bookmarkStart w:id="8615" w:name="_Hlk10282398121314222"/>
      <w:bookmarkStart w:id="8616" w:name="_Hlk102823981724322"/>
      <w:bookmarkStart w:id="8617" w:name="_Hlk1028239812531222"/>
      <w:bookmarkStart w:id="8618" w:name="_Hlk1028239816121422"/>
      <w:bookmarkStart w:id="8619" w:name="_Hlk1028239816111322"/>
      <w:bookmarkStart w:id="8620" w:name="_Hlk102823981625122"/>
      <w:bookmarkStart w:id="8621" w:name="_Hlk10282398121313122"/>
      <w:bookmarkStart w:id="8622" w:name="_Hlk102823981211122"/>
      <w:bookmarkStart w:id="8623" w:name="_Hlk1028239812532122"/>
      <w:bookmarkStart w:id="8624" w:name="_Hlk10282398115122"/>
      <w:bookmarkStart w:id="8625" w:name="_Hlk10282398121314122"/>
      <w:bookmarkStart w:id="8626" w:name="_Hlk102823981626122"/>
      <w:bookmarkStart w:id="8627" w:name="_Hlk10282398121324122"/>
      <w:bookmarkStart w:id="8628" w:name="_Hlk10282398114122"/>
      <w:bookmarkStart w:id="8629" w:name="_Hlk10282398126462"/>
      <w:bookmarkStart w:id="8630" w:name="_Hlk10282398110262"/>
      <w:bookmarkStart w:id="8631" w:name="_Hlk10282398125722"/>
      <w:bookmarkStart w:id="8632" w:name="_Hlk10282398125462"/>
      <w:bookmarkStart w:id="8633" w:name="_Hlk102823981622522"/>
      <w:bookmarkStart w:id="8634" w:name="_Hlk10282398111522"/>
      <w:bookmarkStart w:id="8635" w:name="_Hlk1028239816922"/>
      <w:bookmarkStart w:id="8636" w:name="_Hlk10282398121323122"/>
      <w:bookmarkStart w:id="8637" w:name="_Hlk1028239811012122"/>
      <w:bookmarkStart w:id="8638" w:name="_Hlk10282398110522"/>
      <w:bookmarkStart w:id="8639" w:name="_Hlk102823981621522"/>
      <w:bookmarkStart w:id="8640" w:name="_Hlk10282398121862"/>
      <w:bookmarkStart w:id="8641" w:name="_Hlk1028239816662"/>
      <w:bookmarkStart w:id="8642" w:name="_Hlk102823981621262"/>
      <w:bookmarkStart w:id="8643" w:name="_Hlk1028239812541122"/>
      <w:bookmarkStart w:id="8644" w:name="_Hlk1028239811022122"/>
      <w:bookmarkStart w:id="8645" w:name="_Hlk1028239811021122"/>
      <w:bookmarkStart w:id="8646" w:name="_Hlk1028239812542122"/>
      <w:bookmarkStart w:id="8647" w:name="_Hlk1028239812531122"/>
      <w:bookmarkStart w:id="8648" w:name="_Hlk1028239816121322"/>
      <w:bookmarkStart w:id="8649" w:name="_Hlk1028239811011122"/>
      <w:bookmarkStart w:id="8650" w:name="_Hlk10282398126722"/>
      <w:bookmarkStart w:id="8651" w:name="_Hlk102823981213282"/>
      <w:bookmarkStart w:id="8652" w:name="_Hlk10282398122682"/>
      <w:bookmarkStart w:id="8653" w:name="_Hlk102823981221482"/>
      <w:bookmarkStart w:id="8654" w:name="_Hlk102823981264142"/>
      <w:bookmarkStart w:id="8655" w:name="_Hlk102823981218142"/>
      <w:bookmarkStart w:id="8656" w:name="_Hlk1028239816212142"/>
      <w:bookmarkStart w:id="8657" w:name="_Hlk10282398111162"/>
      <w:bookmarkStart w:id="8658" w:name="_Hlk10282398111262"/>
      <w:bookmarkStart w:id="8659" w:name="_Hlk1028239816222142"/>
      <w:bookmarkStart w:id="8660" w:name="_Hlk102823981263142"/>
      <w:bookmarkStart w:id="8661" w:name="_Hlk10282398110162"/>
      <w:bookmarkStart w:id="8662" w:name="_Hlk102823981217142"/>
      <w:bookmarkStart w:id="8663" w:name="_Hlk10282398125362"/>
      <w:bookmarkStart w:id="8664" w:name="_Hlk10282398122582"/>
      <w:bookmarkStart w:id="8665" w:name="_Hlk102823981214282"/>
      <w:bookmarkStart w:id="8666" w:name="_Hlk102823981214102"/>
      <w:bookmarkStart w:id="8667" w:name="_Hlk10282398161102"/>
      <w:bookmarkStart w:id="8668" w:name="_Hlk1028239816562"/>
      <w:bookmarkStart w:id="8669" w:name="_Hlk102823981221122"/>
      <w:bookmarkStart w:id="8670" w:name="_Hlk10282398126362"/>
      <w:bookmarkStart w:id="8671" w:name="_Hlk102823981214182"/>
      <w:bookmarkStart w:id="8672" w:name="_Hlk10282398121762"/>
      <w:bookmarkStart w:id="8673" w:name="_Hlk102823981213102"/>
      <w:bookmarkStart w:id="8674" w:name="_Hlk102823981622162"/>
      <w:bookmarkStart w:id="8675" w:name="_Hlk102823981213182"/>
      <w:bookmarkStart w:id="8676" w:name="_Hlk102823981621162"/>
      <w:bookmarkStart w:id="8677" w:name="_Hlk102823981222122"/>
      <w:bookmarkStart w:id="8678" w:name="_Hlk102823981622262"/>
      <w:bookmarkStart w:id="8679" w:name="_Hlk10282398122322"/>
      <w:bookmarkStart w:id="8680" w:name="_Hlk102823981192"/>
      <w:bookmarkStart w:id="8681" w:name="_Hlk102823981221382"/>
      <w:bookmarkStart w:id="8682" w:name="_Hlk10282398162102"/>
      <w:bookmarkStart w:id="8683" w:name="_Hlk102823981218242"/>
      <w:bookmarkStart w:id="8684" w:name="_Hlk102823981225342"/>
      <w:bookmarkStart w:id="8685" w:name="_Hlk102823981217242"/>
      <w:bookmarkStart w:id="8686" w:name="_Hlk1028239816221242"/>
      <w:bookmarkStart w:id="8687" w:name="_Hlk1028239812141442"/>
      <w:bookmarkStart w:id="8688" w:name="_Hlk102823981225442"/>
      <w:bookmarkStart w:id="8689" w:name="_Hlk1028239817643"/>
      <w:bookmarkStart w:id="8690" w:name="_Hlk1028239816222242"/>
      <w:bookmarkStart w:id="8691" w:name="_Hlk1028239816211242"/>
      <w:bookmarkStart w:id="8692" w:name="_Hlk1028239812141342"/>
      <w:bookmarkStart w:id="8693" w:name="_Hlk1028239812142442"/>
      <w:bookmarkStart w:id="8694" w:name="_Hlk102823981611243"/>
      <w:bookmarkStart w:id="8695" w:name="_Hlk102823981214642"/>
      <w:bookmarkStart w:id="8696" w:name="_Hlk10282398172443"/>
      <w:bookmarkStart w:id="8697" w:name="_Hlk1028239816211142"/>
      <w:bookmarkStart w:id="8698" w:name="_Hlk1028239812142342"/>
      <w:bookmarkStart w:id="8699" w:name="_Hlk1028239816212242"/>
      <w:bookmarkStart w:id="8700" w:name="_Hlk102823981213642"/>
      <w:bookmarkStart w:id="8701" w:name="_Hlk102823981221042"/>
      <w:bookmarkStart w:id="8702" w:name="_Hlk102823981226442"/>
      <w:bookmarkStart w:id="8703" w:name="_Hlk10282398121043"/>
      <w:bookmarkStart w:id="8704" w:name="_Hlk10282398171443"/>
      <w:bookmarkStart w:id="8705" w:name="_Hlk102823981221842"/>
      <w:bookmarkStart w:id="8706" w:name="_Hlk1028239812223243"/>
      <w:bookmarkStart w:id="8707" w:name="_Hlk1028239816221142"/>
      <w:bookmarkStart w:id="8708" w:name="_Hlk102823981264242"/>
      <w:bookmarkStart w:id="8709" w:name="_Hlk102823981214542"/>
      <w:bookmarkStart w:id="8710" w:name="_Hlk102823981226342"/>
      <w:bookmarkStart w:id="8711" w:name="_Hlk102823981213542"/>
      <w:bookmarkStart w:id="8712" w:name="_Hlk10282398122942"/>
      <w:bookmarkStart w:id="8713" w:name="_Hlk102823981221742"/>
      <w:bookmarkStart w:id="8714" w:name="_Hlk102823981263242"/>
      <w:bookmarkStart w:id="8715" w:name="_Hlk1028239816103"/>
      <w:bookmarkStart w:id="8716" w:name="_Hlk1028239817543"/>
      <w:bookmarkStart w:id="8717" w:name="_Hlk10282398166123"/>
      <w:bookmarkStart w:id="8718" w:name="_Hlk102823981254123"/>
      <w:bookmarkStart w:id="8719" w:name="_Hlk1028239817183"/>
      <w:bookmarkStart w:id="8720" w:name="_Hlk102823981612143"/>
      <w:bookmarkStart w:id="8721" w:name="_Hlk102823981612243"/>
      <w:bookmarkStart w:id="8722" w:name="_Hlk1028239817283"/>
      <w:bookmarkStart w:id="8723" w:name="_Hlk1028239812323"/>
      <w:bookmarkStart w:id="8724" w:name="_Hlk1028239812224143"/>
      <w:bookmarkStart w:id="8725" w:name="_Hlk1028239811063"/>
      <w:bookmarkStart w:id="8726" w:name="_Hlk1028239811163"/>
      <w:bookmarkStart w:id="8727" w:name="_Hlk1028239812583"/>
      <w:bookmarkStart w:id="8728" w:name="_Hlk10282398121123"/>
      <w:bookmarkStart w:id="8729" w:name="_Hlk102823981222363"/>
      <w:bookmarkStart w:id="8730" w:name="_Hlk1028239812224243"/>
      <w:bookmarkStart w:id="8731" w:name="_Hlk1028239812943"/>
      <w:bookmarkStart w:id="8732" w:name="_Hlk10282398162263"/>
      <w:bookmarkStart w:id="8733" w:name="_Hlk10282398161263"/>
      <w:bookmarkStart w:id="8734" w:name="_Hlk1028239812223143"/>
      <w:bookmarkStart w:id="8735" w:name="_Hlk10282398162163"/>
      <w:bookmarkStart w:id="8736" w:name="_Hlk10282398161163"/>
      <w:bookmarkStart w:id="8737" w:name="_Hlk10282398171343"/>
      <w:bookmarkStart w:id="8738" w:name="_Hlk1028239812683"/>
      <w:bookmarkStart w:id="8739" w:name="_Hlk102823981222463"/>
      <w:bookmarkStart w:id="8740" w:name="_Hlk102823981102123"/>
      <w:bookmarkStart w:id="8741" w:name="_Hlk102823981611143"/>
      <w:bookmarkStart w:id="8742" w:name="_Hlk102823981112123"/>
      <w:bookmarkStart w:id="8743" w:name="_Hlk1028239817103"/>
      <w:bookmarkStart w:id="8744" w:name="_Hlk102823981253123"/>
      <w:bookmarkStart w:id="8745" w:name="_Hlk10282398165123"/>
      <w:bookmarkStart w:id="8746" w:name="_Hlk10282398172343"/>
      <w:bookmarkStart w:id="8747" w:name="_Hlk10282398166223"/>
      <w:bookmarkStart w:id="8748" w:name="_Hlk10282398171433"/>
      <w:bookmarkStart w:id="8749" w:name="_Hlk102823981611233"/>
      <w:bookmarkStart w:id="8750" w:name="_Hlk1028239812223233"/>
      <w:bookmarkStart w:id="8751" w:name="_Hlk1028239811423"/>
      <w:bookmarkStart w:id="8752" w:name="_Hlk1028239812213323"/>
      <w:bookmarkStart w:id="8753" w:name="_Hlk1028239812214323"/>
      <w:bookmarkStart w:id="8754" w:name="_Hlk102823981101223"/>
      <w:bookmarkStart w:id="8755" w:name="_Hlk102823981111223"/>
      <w:bookmarkStart w:id="8756" w:name="_Hlk10282398162623"/>
      <w:bookmarkStart w:id="8757" w:name="_Hlk102823981254223"/>
      <w:bookmarkStart w:id="8758" w:name="_Hlk1028239812214423"/>
      <w:bookmarkStart w:id="8759" w:name="_Hlk1028239811523"/>
      <w:bookmarkStart w:id="8760" w:name="_Hlk102823981222823"/>
      <w:bookmarkStart w:id="8761" w:name="_Hlk102823981222723"/>
      <w:bookmarkStart w:id="8762" w:name="_Hlk10282398162523"/>
      <w:bookmarkStart w:id="8763" w:name="_Hlk1028239812131323"/>
      <w:bookmarkStart w:id="8764" w:name="_Hlk1028239812213423"/>
      <w:bookmarkStart w:id="8765" w:name="_Hlk102823981253223"/>
      <w:bookmarkStart w:id="8766" w:name="_Hlk10282398161623"/>
      <w:bookmarkStart w:id="8767" w:name="_Hlk10282398172433"/>
      <w:bookmarkStart w:id="8768" w:name="_Hlk1028239812132423"/>
      <w:bookmarkStart w:id="8769" w:name="_Hlk102823981101123"/>
      <w:bookmarkStart w:id="8770" w:name="_Hlk102823981112223"/>
      <w:bookmarkStart w:id="8771" w:name="_Hlk10282398165223"/>
      <w:bookmarkStart w:id="8772" w:name="_Hlk10282398121033"/>
      <w:bookmarkStart w:id="8773" w:name="_Hlk102823981111123"/>
      <w:bookmarkStart w:id="8774" w:name="_Hlk1028239812132323"/>
      <w:bookmarkStart w:id="8775" w:name="_Hlk102823981102223"/>
      <w:bookmarkStart w:id="8776" w:name="_Hlk1028239817633"/>
      <w:bookmarkStart w:id="8777" w:name="_Hlk1028239812131423"/>
      <w:bookmarkStart w:id="8778" w:name="_Hlk10282398161523"/>
      <w:bookmarkStart w:id="8779" w:name="_Hlk1028239812673"/>
      <w:bookmarkStart w:id="8780" w:name="_Hlk10282398162253"/>
      <w:bookmarkStart w:id="8781" w:name="_Hlk10282398161253"/>
      <w:bookmarkStart w:id="8782" w:name="_Hlk10282398121113"/>
      <w:bookmarkStart w:id="8783" w:name="_Hlk1028239811153"/>
      <w:bookmarkStart w:id="8784" w:name="_Hlk102823981254113"/>
      <w:bookmarkStart w:id="8785" w:name="_Hlk102823981102113"/>
      <w:bookmarkStart w:id="8786" w:name="_Hlk102823981112113"/>
      <w:bookmarkStart w:id="8787" w:name="_Hlk102823981253113"/>
      <w:bookmarkStart w:id="8788" w:name="_Hlk102823981222453"/>
      <w:bookmarkStart w:id="8789" w:name="_Hlk102823981612233"/>
      <w:bookmarkStart w:id="8790" w:name="_Hlk10282398165113"/>
      <w:bookmarkStart w:id="8791" w:name="_Hlk1028239817173"/>
      <w:bookmarkStart w:id="8792" w:name="_Hlk1028239812223133"/>
      <w:bookmarkStart w:id="8793" w:name="_Hlk1028239812224133"/>
      <w:bookmarkStart w:id="8794" w:name="_Hlk10282398171333"/>
      <w:bookmarkStart w:id="8795" w:name="_Hlk102823981611133"/>
      <w:bookmarkStart w:id="8796" w:name="_Hlk1028239812313"/>
      <w:bookmarkStart w:id="8797" w:name="_Hlk1028239817533"/>
      <w:bookmarkStart w:id="8798" w:name="_Hlk102823981793"/>
      <w:bookmarkStart w:id="8799" w:name="_Hlk102823981693"/>
      <w:bookmarkStart w:id="8800" w:name="_Hlk10282398162153"/>
      <w:bookmarkStart w:id="8801" w:name="_Hlk10282398161153"/>
      <w:bookmarkStart w:id="8802" w:name="_Hlk102823981612133"/>
      <w:bookmarkStart w:id="8803" w:name="_Hlk1028239811053"/>
      <w:bookmarkStart w:id="8804" w:name="_Hlk10282398166113"/>
      <w:bookmarkStart w:id="8805" w:name="_Hlk1028239812933"/>
      <w:bookmarkStart w:id="8806" w:name="_Hlk1028239812224233"/>
      <w:bookmarkStart w:id="8807" w:name="_Hlk10282398172333"/>
      <w:bookmarkStart w:id="8808" w:name="_Hlk1028239817273"/>
      <w:bookmarkStart w:id="8809" w:name="_Hlk102823981222353"/>
      <w:bookmarkStart w:id="8810" w:name="_Hlk1028239812573"/>
      <w:bookmarkStart w:id="8811" w:name="_Hlk1028239812547"/>
      <w:bookmarkStart w:id="8812" w:name="_Hlk1028239812132413"/>
      <w:bookmarkStart w:id="8813" w:name="_Hlk1028239811413"/>
      <w:bookmarkStart w:id="8814" w:name="_Hlk1028239812214313"/>
      <w:bookmarkStart w:id="8815" w:name="_Hlk1028239817147"/>
      <w:bookmarkStart w:id="8816" w:name="_Hlk1028239812187"/>
      <w:bookmarkStart w:id="8817" w:name="_Hlk10282398161613"/>
      <w:bookmarkStart w:id="8818" w:name="_Hlk102823981101113"/>
      <w:bookmarkStart w:id="8819" w:name="_Hlk10282398161513"/>
      <w:bookmarkStart w:id="8820" w:name="_Hlk10282398166213"/>
      <w:bookmarkStart w:id="8821" w:name="_Hlk102823981111213"/>
      <w:bookmarkStart w:id="8822" w:name="_Hlk1028239812214413"/>
      <w:bookmarkStart w:id="8823" w:name="_Hlk102823981222713"/>
      <w:bookmarkStart w:id="8824" w:name="_Hlk102823981112213"/>
      <w:bookmarkStart w:id="8825" w:name="_Hlk1028239812107"/>
      <w:bookmarkStart w:id="8826" w:name="_Hlk1028239811513"/>
      <w:bookmarkStart w:id="8827" w:name="_Hlk1028239812131313"/>
      <w:bookmarkStart w:id="8828" w:name="_Hlk10282398165213"/>
      <w:bookmarkStart w:id="8829" w:name="_Hlk1028239812213313"/>
      <w:bookmarkStart w:id="8830" w:name="_Hlk102823981102213"/>
      <w:bookmarkStart w:id="8831" w:name="_Hlk1028239812213413"/>
      <w:bookmarkStart w:id="8832" w:name="_Hlk102823981253213"/>
      <w:bookmarkStart w:id="8833" w:name="_Hlk1028239812132313"/>
      <w:bookmarkStart w:id="8834" w:name="_Hlk10282398162613"/>
      <w:bookmarkStart w:id="8835" w:name="_Hlk1028239812131413"/>
      <w:bookmarkStart w:id="8836" w:name="_Hlk102823981101213"/>
      <w:bookmarkStart w:id="8837" w:name="_Hlk1028239812647"/>
      <w:bookmarkStart w:id="8838" w:name="_Hlk102823981254213"/>
      <w:bookmarkStart w:id="8839" w:name="_Hlk1028239817247"/>
      <w:bookmarkStart w:id="8840" w:name="_Hlk102823981111113"/>
      <w:bookmarkStart w:id="8841" w:name="_Hlk10282398162513"/>
      <w:bookmarkStart w:id="8842" w:name="_Hlk102823981222813"/>
      <w:bookmarkStart w:id="8843" w:name="_Hlk10282398161127"/>
      <w:bookmarkStart w:id="8844" w:name="_Hlk1028239811117"/>
      <w:bookmarkStart w:id="8845" w:name="_Hlk1028239817211"/>
      <w:bookmarkStart w:id="8846" w:name="_Hlk10282398162127"/>
      <w:bookmarkStart w:id="8847" w:name="_Hlk10282398162227"/>
      <w:bookmarkStart w:id="8848" w:name="_Hlk1028239812537"/>
      <w:bookmarkStart w:id="8849" w:name="_Hlk10282398161117"/>
      <w:bookmarkStart w:id="8850" w:name="_Hlk10282398162117"/>
      <w:bookmarkStart w:id="8851" w:name="_Hlk1028239811027"/>
      <w:bookmarkStart w:id="8852" w:name="_Hlk1028239811017"/>
      <w:bookmarkStart w:id="8853" w:name="_Hlk1028239812611"/>
      <w:bookmarkStart w:id="8854" w:name="_Hlk10282398121320"/>
      <w:bookmarkStart w:id="8855" w:name="_Hlk10282398162217"/>
      <w:bookmarkStart w:id="8856" w:name="_Hlk10282398161217"/>
      <w:bookmarkStart w:id="8857" w:name="_Hlk1028239817237"/>
      <w:bookmarkStart w:id="8858" w:name="_Hlk1028239816220"/>
      <w:bookmarkStart w:id="8859" w:name="_Hlk1028239811127"/>
      <w:bookmarkStart w:id="8860" w:name="_Hlk102823981222417"/>
      <w:bookmarkStart w:id="8861" w:name="_Hlk102823981657"/>
      <w:bookmarkStart w:id="8862" w:name="_Hlk1028239812637"/>
      <w:bookmarkStart w:id="8863" w:name="_Hlk102823981222317"/>
      <w:bookmarkStart w:id="8864" w:name="_Hlk10282398121420"/>
      <w:bookmarkStart w:id="8865" w:name="_Hlk102823981297"/>
      <w:bookmarkStart w:id="8866" w:name="_Hlk102823981757"/>
      <w:bookmarkStart w:id="8867" w:name="_Hlk1028239812511"/>
      <w:bookmarkStart w:id="8868" w:name="_Hlk10282398161227"/>
      <w:bookmarkStart w:id="8869" w:name="_Hlk1028239812177"/>
      <w:bookmarkStart w:id="8870" w:name="_Hlk102823981667"/>
      <w:bookmarkStart w:id="8871" w:name="_Hlk102823981767"/>
      <w:bookmarkStart w:id="8872" w:name="_Hlk102823981222327"/>
      <w:bookmarkStart w:id="8873" w:name="_Hlk102823981222427"/>
      <w:bookmarkStart w:id="8874" w:name="_Hlk1028239817137"/>
      <w:bookmarkStart w:id="8875" w:name="_Hlk10282398121319"/>
      <w:bookmarkStart w:id="8876" w:name="_Hlk10282398122149"/>
      <w:bookmarkStart w:id="8877" w:name="_Hlk10282398122249"/>
      <w:bookmarkStart w:id="8878" w:name="_Hlk10282398122139"/>
      <w:bookmarkStart w:id="8879" w:name="_Hlk10282398126415"/>
      <w:bookmarkStart w:id="8880" w:name="_Hlk10282398121815"/>
      <w:bookmarkStart w:id="8881" w:name="_Hlk1028239816120"/>
      <w:bookmarkStart w:id="8882" w:name="_Hlk1028239816615"/>
      <w:bookmarkStart w:id="8883" w:name="_Hlk102823981621215"/>
      <w:bookmarkStart w:id="8884" w:name="_Hlk10282398125415"/>
      <w:bookmarkStart w:id="8885" w:name="_Hlk1028239812233"/>
      <w:bookmarkStart w:id="8886" w:name="_Hlk10282398110215"/>
      <w:bookmarkStart w:id="8887" w:name="_Hlk102823981109"/>
      <w:bookmarkStart w:id="8888" w:name="_Hlk102823981731"/>
      <w:bookmarkStart w:id="8889" w:name="_Hlk1028239816219"/>
      <w:bookmarkStart w:id="8890" w:name="_Hlk102823981235"/>
      <w:bookmarkStart w:id="8891" w:name="_Hlk10282398122213"/>
      <w:bookmarkStart w:id="8892" w:name="_Hlk10282398122239"/>
      <w:bookmarkStart w:id="8893" w:name="_Hlk102823981631"/>
      <w:bookmarkStart w:id="8894" w:name="_Hlk1028239816229"/>
      <w:bookmarkStart w:id="8895" w:name="_Hlk10282398121429"/>
      <w:bookmarkStart w:id="8896" w:name="_Hlk10282398121329"/>
      <w:bookmarkStart w:id="8897" w:name="_Hlk1028239816129"/>
      <w:bookmarkStart w:id="8898" w:name="_Hlk10282398121419"/>
      <w:bookmarkStart w:id="8899" w:name="_Hlk1028239817111"/>
      <w:bookmarkStart w:id="8900" w:name="_Hlk1028239812269"/>
      <w:bookmarkStart w:id="8901" w:name="_Hlk10282398122113"/>
      <w:bookmarkStart w:id="8902" w:name="_Hlk1028239812115"/>
      <w:bookmarkStart w:id="8903" w:name="_Hlk10282398120"/>
      <w:bookmarkStart w:id="8904" w:name="_Hlk1028239816119"/>
      <w:bookmarkStart w:id="8905" w:name="_Hlk102823981119"/>
      <w:bookmarkStart w:id="8906" w:name="_Hlk1028239812259"/>
      <w:bookmarkStart w:id="8907" w:name="_Hlk102823981622215"/>
      <w:bookmarkStart w:id="8908" w:name="_Hlk102823981213235"/>
      <w:bookmarkStart w:id="8909" w:name="_Hlk102823981621115"/>
      <w:bookmarkStart w:id="8910" w:name="_Hlk1028239816255"/>
      <w:bookmarkStart w:id="8911" w:name="_Hlk10282398110225"/>
      <w:bookmarkStart w:id="8912" w:name="_Hlk102823981621225"/>
      <w:bookmarkStart w:id="8913" w:name="_Hlk10282398122535"/>
      <w:bookmarkStart w:id="8914" w:name="_Hlk10282398126315"/>
      <w:bookmarkStart w:id="8915" w:name="_Hlk1028239816515"/>
      <w:bookmarkStart w:id="8916" w:name="_Hlk1028239816155"/>
      <w:bookmarkStart w:id="8917" w:name="_Hlk1028239812295"/>
      <w:bookmarkStart w:id="8918" w:name="_Hlk10282398122275"/>
      <w:bookmarkStart w:id="8919" w:name="_Hlk10282398110115"/>
      <w:bookmarkStart w:id="8920" w:name="_Hlk102823981213135"/>
      <w:bookmarkStart w:id="8921" w:name="_Hlk102823981214235"/>
      <w:bookmarkStart w:id="8922" w:name="_Hlk10282398126425"/>
      <w:bookmarkStart w:id="8923" w:name="_Hlk10282398111215"/>
      <w:bookmarkStart w:id="8924" w:name="_Hlk102823981622115"/>
      <w:bookmarkStart w:id="8925" w:name="_Hlk10282398111115"/>
      <w:bookmarkStart w:id="8926" w:name="_Hlk102823981145"/>
      <w:bookmarkStart w:id="8927" w:name="_Hlk102823981214135"/>
      <w:bookmarkStart w:id="8928" w:name="_Hlk102823981221435"/>
      <w:bookmarkStart w:id="8929" w:name="_Hlk10282398121455"/>
      <w:bookmarkStart w:id="8930" w:name="_Hlk10282398125425"/>
      <w:bookmarkStart w:id="8931" w:name="_Hlk10282398122175"/>
      <w:bookmarkStart w:id="8932" w:name="_Hlk1028239816625"/>
      <w:bookmarkStart w:id="8933" w:name="_Hlk10282398121825"/>
      <w:bookmarkStart w:id="8934" w:name="_Hlk10282398121355"/>
      <w:bookmarkStart w:id="8935" w:name="_Hlk10282398122635"/>
      <w:bookmarkStart w:id="8936" w:name="_Hlk10282398125315"/>
      <w:bookmarkStart w:id="8937" w:name="_Hlk10282398121715"/>
      <w:bookmarkStart w:id="8938" w:name="_Hlk102823981221335"/>
      <w:bookmarkStart w:id="8939" w:name="_Hlk102823981221345"/>
      <w:bookmarkStart w:id="8940" w:name="_Hlk1028239816112411"/>
      <w:bookmarkStart w:id="8941" w:name="_Hlk1028239816122411"/>
      <w:bookmarkStart w:id="8942" w:name="_Hlk102823981622125"/>
      <w:bookmarkStart w:id="8943" w:name="_Hlk102823981621125"/>
      <w:bookmarkStart w:id="8944" w:name="_Hlk1028239816265"/>
      <w:bookmarkStart w:id="8945" w:name="_Hlk1028239816525"/>
      <w:bookmarkStart w:id="8946" w:name="_Hlk10282398122105"/>
      <w:bookmarkStart w:id="8947" w:name="_Hlk102823981213245"/>
      <w:bookmarkStart w:id="8948" w:name="_Hlk102823981221445"/>
      <w:bookmarkStart w:id="8949" w:name="_Hlk10282398121725"/>
      <w:bookmarkStart w:id="8950" w:name="_Hlk10282398125325"/>
      <w:bookmarkStart w:id="8951" w:name="_Hlk102823981723411"/>
      <w:bookmarkStart w:id="8952" w:name="_Hlk10282398129411"/>
      <w:bookmarkStart w:id="8953" w:name="_Hlk10282398126325"/>
      <w:bookmarkStart w:id="8954" w:name="_Hlk1028239816165"/>
      <w:bookmarkStart w:id="8955" w:name="_Hlk102823981214145"/>
      <w:bookmarkStart w:id="8956" w:name="_Hlk102823981622225"/>
      <w:bookmarkStart w:id="8957" w:name="_Hlk10282398111225"/>
      <w:bookmarkStart w:id="8958" w:name="_Hlk10282398122185"/>
      <w:bookmarkStart w:id="8959" w:name="_Hlk10282398122285"/>
      <w:bookmarkStart w:id="8960" w:name="_Hlk102823981213145"/>
      <w:bookmarkStart w:id="8961" w:name="_Hlk10282398122645"/>
      <w:bookmarkStart w:id="8962" w:name="_Hlk10282398110125"/>
      <w:bookmarkStart w:id="8963" w:name="_Hlk10282398121465"/>
      <w:bookmarkStart w:id="8964" w:name="_Hlk102823981155"/>
      <w:bookmarkStart w:id="8965" w:name="_Hlk10282398122545"/>
      <w:bookmarkStart w:id="8966" w:name="_Hlk102823981214245"/>
      <w:bookmarkStart w:id="8967" w:name="_Hlk102823981724411"/>
      <w:bookmarkStart w:id="8968" w:name="_Hlk10282398121365"/>
      <w:bookmarkStart w:id="8969" w:name="_Hlk102823981210411"/>
      <w:bookmarkStart w:id="8970" w:name="_Hlk10282398111125"/>
      <w:bookmarkStart w:id="8971" w:name="_Hlk102823981625211"/>
      <w:bookmarkStart w:id="8972" w:name="_Hlk10282398125811"/>
      <w:bookmarkStart w:id="8973" w:name="_Hlk102823981211211"/>
      <w:bookmarkStart w:id="8974" w:name="_Hlk1028239811011211"/>
      <w:bookmarkStart w:id="8975" w:name="_Hlk1028239812542211"/>
      <w:bookmarkStart w:id="8976" w:name="_Hlk1028239812531211"/>
      <w:bookmarkStart w:id="8977" w:name="_Hlk1028239811012211"/>
      <w:bookmarkStart w:id="8978" w:name="_Hlk10282398115211"/>
      <w:bookmarkStart w:id="8979" w:name="_Hlk102823981621611"/>
      <w:bookmarkStart w:id="8980" w:name="_Hlk10282398114211"/>
      <w:bookmarkStart w:id="8981" w:name="_Hlk10282398121314211"/>
      <w:bookmarkStart w:id="8982" w:name="_Hlk1028239816121411"/>
      <w:bookmarkStart w:id="8983" w:name="_Hlk10282398121324211"/>
      <w:bookmarkStart w:id="8984" w:name="_Hlk10282398111611"/>
      <w:bookmarkStart w:id="8985" w:name="_Hlk1028239811021211"/>
      <w:bookmarkStart w:id="8986" w:name="_Hlk1028239811022211"/>
      <w:bookmarkStart w:id="8987" w:name="_Hlk1028239812532211"/>
      <w:bookmarkStart w:id="8988" w:name="_Hlk1028239816122311"/>
      <w:bookmarkStart w:id="8989" w:name="_Hlk1028239816112311"/>
      <w:bookmarkStart w:id="8990" w:name="_Hlk102823981723311"/>
      <w:bookmarkStart w:id="8991" w:name="_Hlk10282398121313211"/>
      <w:bookmarkStart w:id="8992" w:name="_Hlk10282398129311"/>
      <w:bookmarkStart w:id="8993" w:name="_Hlk102823981622611"/>
      <w:bookmarkStart w:id="8994" w:name="_Hlk1028239812541211"/>
      <w:bookmarkStart w:id="8995" w:name="_Hlk10282398110611"/>
      <w:bookmarkStart w:id="8996" w:name="_Hlk10282398121323211"/>
      <w:bookmarkStart w:id="8997" w:name="_Hlk1028239816111411"/>
      <w:bookmarkStart w:id="8998" w:name="_Hlk102823981626211"/>
      <w:bookmarkStart w:id="8999" w:name="_Hlk102823981724311"/>
      <w:bookmarkStart w:id="9000" w:name="_Hlk102823981210311"/>
      <w:bookmarkStart w:id="9001" w:name="_Hlk10282398161011"/>
      <w:bookmarkStart w:id="9002" w:name="_Hlk10282398126811"/>
      <w:bookmarkStart w:id="9003" w:name="_Hlk102823981621511"/>
      <w:bookmarkStart w:id="9004" w:name="_Hlk102823981621251"/>
      <w:bookmarkStart w:id="9005" w:name="_Hlk10282398110251"/>
      <w:bookmarkStart w:id="9006" w:name="_Hlk1028239816911"/>
      <w:bookmarkStart w:id="9007" w:name="_Hlk1028239812541111"/>
      <w:bookmarkStart w:id="9008" w:name="_Hlk102823981211111"/>
      <w:bookmarkStart w:id="9009" w:name="_Hlk1028239811011111"/>
      <w:bookmarkStart w:id="9010" w:name="_Hlk10282398114111"/>
      <w:bookmarkStart w:id="9011" w:name="_Hlk1028239816111311"/>
      <w:bookmarkStart w:id="9012" w:name="_Hlk10282398110511"/>
      <w:bookmarkStart w:id="9013" w:name="_Hlk10282398121313111"/>
      <w:bookmarkStart w:id="9014" w:name="_Hlk102823981626111"/>
      <w:bookmarkStart w:id="9015" w:name="_Hlk10282398126711"/>
      <w:bookmarkStart w:id="9016" w:name="_Hlk10282398115111"/>
      <w:bookmarkStart w:id="9017" w:name="_Hlk10282398125711"/>
      <w:bookmarkStart w:id="9018" w:name="_Hlk1028239811021111"/>
      <w:bookmarkStart w:id="9019" w:name="_Hlk1028239812531111"/>
      <w:bookmarkStart w:id="9020" w:name="_Hlk10282398121314111"/>
      <w:bookmarkStart w:id="9021" w:name="_Hlk1028239816121311"/>
      <w:bookmarkStart w:id="9022" w:name="_Hlk1028239812532111"/>
      <w:bookmarkStart w:id="9023" w:name="_Hlk102823981622511"/>
      <w:bookmarkStart w:id="9024" w:name="_Hlk10282398121324111"/>
      <w:bookmarkStart w:id="9025" w:name="_Hlk1028239811022111"/>
      <w:bookmarkStart w:id="9026" w:name="_Hlk10282398111511"/>
      <w:bookmarkStart w:id="9027" w:name="_Hlk1028239811012111"/>
      <w:bookmarkStart w:id="9028" w:name="_Hlk10282398126451"/>
      <w:bookmarkStart w:id="9029" w:name="_Hlk1028239812542111"/>
      <w:bookmarkStart w:id="9030" w:name="_Hlk102823981625111"/>
      <w:bookmarkStart w:id="9031" w:name="_Hlk10282398125451"/>
      <w:bookmarkStart w:id="9032" w:name="_Hlk1028239816651"/>
      <w:bookmarkStart w:id="9033" w:name="_Hlk10282398121851"/>
      <w:bookmarkStart w:id="9034" w:name="_Hlk10282398121323111"/>
      <w:bookmarkStart w:id="9035" w:name="_Hlk102823981221111"/>
      <w:bookmarkStart w:id="9036" w:name="_Hlk102823981221471"/>
      <w:bookmarkStart w:id="9037" w:name="_Hlk102823981264131"/>
      <w:bookmarkStart w:id="9038" w:name="_Hlk10282398122571"/>
      <w:bookmarkStart w:id="9039" w:name="_Hlk102823981218131"/>
      <w:bookmarkStart w:id="9040" w:name="_Hlk1028239816212131"/>
      <w:bookmarkStart w:id="9041" w:name="_Hlk10282398126351"/>
      <w:bookmarkStart w:id="9042" w:name="_Hlk10282398121751"/>
      <w:bookmarkStart w:id="9043" w:name="_Hlk1028239816222131"/>
      <w:bookmarkStart w:id="9044" w:name="_Hlk102823981263131"/>
      <w:bookmarkStart w:id="9045" w:name="_Hlk102823981621151"/>
      <w:bookmarkStart w:id="9046" w:name="_Hlk102823981217131"/>
      <w:bookmarkStart w:id="9047" w:name="_Hlk102823981213171"/>
      <w:bookmarkStart w:id="9048" w:name="_Hlk1028239816191"/>
      <w:bookmarkStart w:id="9049" w:name="_Hlk102823981622251"/>
      <w:bookmarkStart w:id="9050" w:name="_Hlk10282398111151"/>
      <w:bookmarkStart w:id="9051" w:name="_Hlk10282398121391"/>
      <w:bookmarkStart w:id="9052" w:name="_Hlk102823981181"/>
      <w:bookmarkStart w:id="9053" w:name="_Hlk1028239816291"/>
      <w:bookmarkStart w:id="9054" w:name="_Hlk102823981221371"/>
      <w:bookmarkStart w:id="9055" w:name="_Hlk102823981214271"/>
      <w:bookmarkStart w:id="9056" w:name="_Hlk102823981213271"/>
      <w:bookmarkStart w:id="9057" w:name="_Hlk10282398122671"/>
      <w:bookmarkStart w:id="9058" w:name="_Hlk10282398122311"/>
      <w:bookmarkStart w:id="9059" w:name="_Hlk1028239816551"/>
      <w:bookmarkStart w:id="9060" w:name="_Hlk10282398125351"/>
      <w:bookmarkStart w:id="9061" w:name="_Hlk10282398121491"/>
      <w:bookmarkStart w:id="9062" w:name="_Hlk10282398110151"/>
      <w:bookmarkStart w:id="9063" w:name="_Hlk102823981622151"/>
      <w:bookmarkStart w:id="9064" w:name="_Hlk102823981222111"/>
      <w:bookmarkStart w:id="9065" w:name="_Hlk10282398111251"/>
      <w:bookmarkStart w:id="9066" w:name="_Hlk102823981214171"/>
      <w:bookmarkStart w:id="9067" w:name="_Hlk10282398122931"/>
      <w:bookmarkStart w:id="9068" w:name="_Hlk1028239816211131"/>
      <w:bookmarkStart w:id="9069" w:name="_Hlk102823981264231"/>
      <w:bookmarkStart w:id="9070" w:name="_Hlk102823981217231"/>
      <w:bookmarkStart w:id="9071" w:name="_Hlk1028239816122421"/>
      <w:bookmarkStart w:id="9072" w:name="_Hlk102823981226431"/>
      <w:bookmarkStart w:id="9073" w:name="_Hlk102823981210421"/>
      <w:bookmarkStart w:id="9074" w:name="_Hlk1028239812141331"/>
      <w:bookmarkStart w:id="9075" w:name="_Hlk102823981226331"/>
      <w:bookmarkStart w:id="9076" w:name="_Hlk1028239816221231"/>
      <w:bookmarkStart w:id="9077" w:name="_Hlk102823981225431"/>
      <w:bookmarkStart w:id="9078" w:name="_Hlk102823981723421"/>
      <w:bookmarkStart w:id="9079" w:name="_Hlk102823981218231"/>
      <w:bookmarkStart w:id="9080" w:name="_Hlk102823981213631"/>
      <w:bookmarkStart w:id="9081" w:name="_Hlk1028239816221131"/>
      <w:bookmarkStart w:id="9082" w:name="_Hlk10282398129421"/>
      <w:bookmarkStart w:id="9083" w:name="_Hlk102823981221731"/>
      <w:bookmarkStart w:id="9084" w:name="_Hlk1028239816212231"/>
      <w:bookmarkStart w:id="9085" w:name="_Hlk1028239816222231"/>
      <w:bookmarkStart w:id="9086" w:name="_Hlk102823981214631"/>
      <w:bookmarkStart w:id="9087" w:name="_Hlk102823981221831"/>
      <w:bookmarkStart w:id="9088" w:name="_Hlk102823981221031"/>
      <w:bookmarkStart w:id="9089" w:name="_Hlk102823981263231"/>
      <w:bookmarkStart w:id="9090" w:name="_Hlk102823981724421"/>
      <w:bookmarkStart w:id="9091" w:name="_Hlk102823981213531"/>
      <w:bookmarkStart w:id="9092" w:name="_Hlk1028239812141431"/>
      <w:bookmarkStart w:id="9093" w:name="_Hlk1028239812142431"/>
      <w:bookmarkStart w:id="9094" w:name="_Hlk102823981214531"/>
      <w:bookmarkStart w:id="9095" w:name="_Hlk1028239816211231"/>
      <w:bookmarkStart w:id="9096" w:name="_Hlk102823981225331"/>
      <w:bookmarkStart w:id="9097" w:name="_Hlk1028239812142331"/>
      <w:bookmarkStart w:id="9098" w:name="_Hlk1028239816112421"/>
      <w:bookmarkStart w:id="9099" w:name="_Hlk10282398121313221"/>
      <w:bookmarkStart w:id="9100" w:name="_Hlk10282398161021"/>
      <w:bookmarkStart w:id="9101" w:name="_Hlk102823981621621"/>
      <w:bookmarkStart w:id="9102" w:name="_Hlk10282398114221"/>
      <w:bookmarkStart w:id="9103" w:name="_Hlk1028239812532221"/>
      <w:bookmarkStart w:id="9104" w:name="_Hlk102823981625221"/>
      <w:bookmarkStart w:id="9105" w:name="_Hlk10282398115221"/>
      <w:bookmarkStart w:id="9106" w:name="_Hlk1028239816121421"/>
      <w:bookmarkStart w:id="9107" w:name="_Hlk102823981622621"/>
      <w:bookmarkStart w:id="9108" w:name="_Hlk10282398121323221"/>
      <w:bookmarkStart w:id="9109" w:name="_Hlk10282398121324221"/>
      <w:bookmarkStart w:id="9110" w:name="_Hlk10282398125821"/>
      <w:bookmarkStart w:id="9111" w:name="_Hlk102823981724321"/>
      <w:bookmarkStart w:id="9112" w:name="_Hlk1028239811021221"/>
      <w:bookmarkStart w:id="9113" w:name="_Hlk1028239816111421"/>
      <w:bookmarkStart w:id="9114" w:name="_Hlk1028239811011221"/>
      <w:bookmarkStart w:id="9115" w:name="_Hlk1028239811012221"/>
      <w:bookmarkStart w:id="9116" w:name="_Hlk102823981626221"/>
      <w:bookmarkStart w:id="9117" w:name="_Hlk102823981210321"/>
      <w:bookmarkStart w:id="9118" w:name="_Hlk102823981723321"/>
      <w:bookmarkStart w:id="9119" w:name="_Hlk1028239812542221"/>
      <w:bookmarkStart w:id="9120" w:name="_Hlk10282398129321"/>
      <w:bookmarkStart w:id="9121" w:name="_Hlk1028239812541221"/>
      <w:bookmarkStart w:id="9122" w:name="_Hlk1028239812531221"/>
      <w:bookmarkStart w:id="9123" w:name="_Hlk10282398111621"/>
      <w:bookmarkStart w:id="9124" w:name="_Hlk1028239811022221"/>
      <w:bookmarkStart w:id="9125" w:name="_Hlk10282398126821"/>
      <w:bookmarkStart w:id="9126" w:name="_Hlk10282398121314221"/>
      <w:bookmarkStart w:id="9127" w:name="_Hlk1028239816112321"/>
      <w:bookmarkStart w:id="9128" w:name="_Hlk1028239816122321"/>
      <w:bookmarkStart w:id="9129" w:name="_Hlk10282398110621"/>
      <w:bookmarkStart w:id="9130" w:name="_Hlk102823981211221"/>
      <w:bookmarkStart w:id="9131" w:name="_Hlk10282398126461"/>
      <w:bookmarkStart w:id="9132" w:name="_Hlk10282398121861"/>
      <w:bookmarkStart w:id="9133" w:name="_Hlk1028239816661"/>
      <w:bookmarkStart w:id="9134" w:name="_Hlk102823981621261"/>
      <w:bookmarkStart w:id="9135" w:name="_Hlk1028239816121321"/>
      <w:bookmarkStart w:id="9136" w:name="_Hlk10282398110261"/>
      <w:bookmarkStart w:id="9137" w:name="_Hlk10282398111521"/>
      <w:bookmarkStart w:id="9138" w:name="_Hlk1028239816111321"/>
      <w:bookmarkStart w:id="9139" w:name="_Hlk10282398126721"/>
      <w:bookmarkStart w:id="9140" w:name="_Hlk1028239812531121"/>
      <w:bookmarkStart w:id="9141" w:name="_Hlk102823981625121"/>
      <w:bookmarkStart w:id="9142" w:name="_Hlk10282398121313121"/>
      <w:bookmarkStart w:id="9143" w:name="_Hlk102823981211121"/>
      <w:bookmarkStart w:id="9144" w:name="_Hlk1028239816921"/>
      <w:bookmarkStart w:id="9145" w:name="_Hlk1028239812541121"/>
      <w:bookmarkStart w:id="9146" w:name="_Hlk1028239811022121"/>
      <w:bookmarkStart w:id="9147" w:name="_Hlk102823981626121"/>
      <w:bookmarkStart w:id="9148" w:name="_Hlk10282398110521"/>
      <w:bookmarkStart w:id="9149" w:name="_Hlk10282398125721"/>
      <w:bookmarkStart w:id="9150" w:name="_Hlk1028239811012121"/>
      <w:bookmarkStart w:id="9151" w:name="_Hlk10282398115121"/>
      <w:bookmarkStart w:id="9152" w:name="_Hlk102823981622521"/>
      <w:bookmarkStart w:id="9153" w:name="_Hlk10282398121324121"/>
      <w:bookmarkStart w:id="9154" w:name="_Hlk10282398121314121"/>
      <w:bookmarkStart w:id="9155" w:name="_Hlk10282398114121"/>
      <w:bookmarkStart w:id="9156" w:name="_Hlk1028239811011121"/>
      <w:bookmarkStart w:id="9157" w:name="_Hlk1028239812532121"/>
      <w:bookmarkStart w:id="9158" w:name="_Hlk10282398121323121"/>
      <w:bookmarkStart w:id="9159" w:name="_Hlk1028239812542121"/>
      <w:bookmarkStart w:id="9160" w:name="_Hlk10282398125461"/>
      <w:bookmarkStart w:id="9161" w:name="_Hlk102823981621521"/>
      <w:bookmarkStart w:id="9162" w:name="_Hlk1028239811021121"/>
      <w:bookmarkStart w:id="9163" w:name="_Hlk102823981214281"/>
      <w:bookmarkStart w:id="9164" w:name="_Hlk102823981214101"/>
      <w:bookmarkStart w:id="9165" w:name="_Hlk102823981221481"/>
      <w:bookmarkStart w:id="9166" w:name="_Hlk102823981221381"/>
      <w:bookmarkStart w:id="9167" w:name="_Hlk102823981264141"/>
      <w:bookmarkStart w:id="9168" w:name="_Hlk10282398122581"/>
      <w:bookmarkStart w:id="9169" w:name="_Hlk1028239816212141"/>
      <w:bookmarkStart w:id="9170" w:name="_Hlk1028239816222141"/>
      <w:bookmarkStart w:id="9171" w:name="_Hlk10282398122321"/>
      <w:bookmarkStart w:id="9172" w:name="_Hlk10282398111161"/>
      <w:bookmarkStart w:id="9173" w:name="_Hlk102823981213281"/>
      <w:bookmarkStart w:id="9174" w:name="_Hlk102823981263141"/>
      <w:bookmarkStart w:id="9175" w:name="_Hlk102823981217141"/>
      <w:bookmarkStart w:id="9176" w:name="_Hlk102823981222121"/>
      <w:bookmarkStart w:id="9177" w:name="_Hlk10282398126361"/>
      <w:bookmarkStart w:id="9178" w:name="_Hlk10282398125361"/>
      <w:bookmarkStart w:id="9179" w:name="_Hlk10282398162101"/>
      <w:bookmarkStart w:id="9180" w:name="_Hlk102823981213181"/>
      <w:bookmarkStart w:id="9181" w:name="_Hlk102823981218141"/>
      <w:bookmarkStart w:id="9182" w:name="_Hlk10282398111261"/>
      <w:bookmarkStart w:id="9183" w:name="_Hlk102823981622261"/>
      <w:bookmarkStart w:id="9184" w:name="_Hlk10282398122681"/>
      <w:bookmarkStart w:id="9185" w:name="_Hlk102823981221121"/>
      <w:bookmarkStart w:id="9186" w:name="_Hlk102823981214181"/>
      <w:bookmarkStart w:id="9187" w:name="_Hlk10282398121761"/>
      <w:bookmarkStart w:id="9188" w:name="_Hlk10282398161101"/>
      <w:bookmarkStart w:id="9189" w:name="_Hlk1028239816561"/>
      <w:bookmarkStart w:id="9190" w:name="_Hlk102823981213101"/>
      <w:bookmarkStart w:id="9191" w:name="_Hlk102823981621161"/>
      <w:bookmarkStart w:id="9192" w:name="_Hlk10282398110161"/>
      <w:bookmarkStart w:id="9193" w:name="_Hlk102823981622161"/>
      <w:bookmarkStart w:id="9194" w:name="_Hlk102823981191"/>
      <w:bookmarkStart w:id="9195" w:name="_Hlk1028239816221241"/>
      <w:bookmarkStart w:id="9196" w:name="_Hlk1028239812544"/>
      <w:bookmarkStart w:id="9197" w:name="_Hlk1028239817144"/>
      <w:bookmarkStart w:id="9198" w:name="_Hlk1028239812184"/>
      <w:bookmarkStart w:id="9199" w:name="_Hlk102823981225341"/>
      <w:bookmarkStart w:id="9200" w:name="_Hlk1028239812104"/>
      <w:bookmarkStart w:id="9201" w:name="_Hlk102823981217241"/>
      <w:bookmarkStart w:id="9202" w:name="_Hlk1028239812141341"/>
      <w:bookmarkStart w:id="9203" w:name="_Hlk1028239812142341"/>
      <w:bookmarkStart w:id="9204" w:name="_Hlk102823981214641"/>
      <w:bookmarkStart w:id="9205" w:name="_Hlk1028239816211141"/>
      <w:bookmarkStart w:id="9206" w:name="_Hlk102823981221041"/>
      <w:bookmarkStart w:id="9207" w:name="_Hlk102823981264241"/>
      <w:bookmarkStart w:id="9208" w:name="_Hlk102823981218241"/>
      <w:bookmarkStart w:id="9209" w:name="_Hlk1028239816211241"/>
      <w:bookmarkStart w:id="9210" w:name="_Hlk1028239812141441"/>
      <w:bookmarkStart w:id="9211" w:name="_Hlk102823981226441"/>
      <w:bookmarkStart w:id="9212" w:name="_Hlk1028239816222241"/>
      <w:bookmarkStart w:id="9213" w:name="_Hlk10282398122941"/>
      <w:bookmarkStart w:id="9214" w:name="_Hlk102823981226341"/>
      <w:bookmarkStart w:id="9215" w:name="_Hlk1028239817244"/>
      <w:bookmarkStart w:id="9216" w:name="_Hlk102823981263241"/>
      <w:bookmarkStart w:id="9217" w:name="_Hlk102823981213541"/>
      <w:bookmarkStart w:id="9218" w:name="_Hlk102823981221741"/>
      <w:bookmarkStart w:id="9219" w:name="_Hlk102823981221841"/>
      <w:bookmarkStart w:id="9220" w:name="_Hlk102823981213641"/>
      <w:bookmarkStart w:id="9221" w:name="_Hlk102823981214541"/>
      <w:bookmarkStart w:id="9222" w:name="_Hlk102823981225441"/>
      <w:bookmarkStart w:id="9223" w:name="_Hlk1028239812142441"/>
      <w:bookmarkStart w:id="9224" w:name="_Hlk102823981221444"/>
      <w:bookmarkStart w:id="9225" w:name="_Hlk1028239816212241"/>
      <w:bookmarkStart w:id="9226" w:name="_Hlk1028239816221141"/>
      <w:bookmarkStart w:id="9227" w:name="_Hlk102823981664"/>
      <w:bookmarkStart w:id="9228" w:name="_Hlk1028239812174"/>
      <w:bookmarkStart w:id="9229" w:name="_Hlk102823981654"/>
      <w:bookmarkStart w:id="9230" w:name="_Hlk1028239811024"/>
      <w:bookmarkStart w:id="9231" w:name="_Hlk1028239811014"/>
      <w:bookmarkStart w:id="9232" w:name="_Hlk10282398161214"/>
      <w:bookmarkStart w:id="9233" w:name="_Hlk1028239811114"/>
      <w:bookmarkStart w:id="9234" w:name="_Hlk10282398162214"/>
      <w:bookmarkStart w:id="9235" w:name="_Hlk102823981222414"/>
      <w:bookmarkStart w:id="9236" w:name="_Hlk102823981294"/>
      <w:bookmarkStart w:id="9237" w:name="_Hlk1028239812148"/>
      <w:bookmarkStart w:id="9238" w:name="_Hlk102823981258"/>
      <w:bookmarkStart w:id="9239" w:name="_Hlk10282398161124"/>
      <w:bookmarkStart w:id="9240" w:name="_Hlk102823981268"/>
      <w:bookmarkStart w:id="9241" w:name="_Hlk1028239811124"/>
      <w:bookmarkStart w:id="9242" w:name="_Hlk102823981222424"/>
      <w:bookmarkStart w:id="9243" w:name="_Hlk102823981222324"/>
      <w:bookmarkStart w:id="9244" w:name="_Hlk102823981754"/>
      <w:bookmarkStart w:id="9245" w:name="_Hlk102823981222314"/>
      <w:bookmarkStart w:id="9246" w:name="_Hlk10282398161224"/>
      <w:bookmarkStart w:id="9247" w:name="_Hlk10282398162224"/>
      <w:bookmarkStart w:id="9248" w:name="_Hlk102823981628"/>
      <w:bookmarkStart w:id="9249" w:name="_Hlk102823981728"/>
      <w:bookmarkStart w:id="9250" w:name="_Hlk1028239812138"/>
      <w:bookmarkStart w:id="9251" w:name="_Hlk1028239812634"/>
      <w:bookmarkStart w:id="9252" w:name="_Hlk10282398161114"/>
      <w:bookmarkStart w:id="9253" w:name="_Hlk1028239817234"/>
      <w:bookmarkStart w:id="9254" w:name="_Hlk10282398162114"/>
      <w:bookmarkStart w:id="9255" w:name="_Hlk1028239812534"/>
      <w:bookmarkStart w:id="9256" w:name="_Hlk102823981764"/>
      <w:bookmarkStart w:id="9257" w:name="_Hlk1028239817134"/>
      <w:bookmarkStart w:id="9258" w:name="_Hlk10282398162124"/>
      <w:bookmarkStart w:id="9259" w:name="_Hlk1028239812112"/>
      <w:bookmarkStart w:id="9260" w:name="_Hlk1028239812256"/>
      <w:bookmarkStart w:id="9261" w:name="_Hlk1028239812266"/>
      <w:bookmarkStart w:id="9262" w:name="_Hlk1028239816116"/>
      <w:bookmarkStart w:id="9263" w:name="_Hlk102823981610"/>
      <w:bookmarkStart w:id="9264" w:name="_Hlk1028239816216"/>
      <w:bookmarkStart w:id="9265" w:name="_Hlk10282398121316"/>
      <w:bookmarkStart w:id="9266" w:name="_Hlk102823981718"/>
      <w:bookmarkStart w:id="9267" w:name="_Hlk102823981106"/>
      <w:bookmarkStart w:id="9268" w:name="_Hlk10282398121426"/>
      <w:bookmarkStart w:id="9269" w:name="_Hlk102823981116"/>
      <w:bookmarkStart w:id="9270" w:name="_Hlk10282398126412"/>
      <w:bookmarkStart w:id="9271" w:name="_Hlk10282398122210"/>
      <w:bookmarkStart w:id="9272" w:name="_Hlk10282398121416"/>
      <w:bookmarkStart w:id="9273" w:name="_Hlk102823981710"/>
      <w:bookmarkStart w:id="9274" w:name="_Hlk10282398122136"/>
      <w:bookmarkStart w:id="9275" w:name="_Hlk1028239816126"/>
      <w:bookmarkStart w:id="9276" w:name="_Hlk10282398121812"/>
      <w:bookmarkStart w:id="9277" w:name="_Hlk1028239816612"/>
      <w:bookmarkStart w:id="9278" w:name="_Hlk1028239812230"/>
      <w:bookmarkStart w:id="9279" w:name="_Hlk102823981232"/>
      <w:bookmarkStart w:id="9280" w:name="_Hlk10282398122110"/>
      <w:bookmarkStart w:id="9281" w:name="_Hlk1028239816226"/>
      <w:bookmarkStart w:id="9282" w:name="_Hlk10282398122146"/>
      <w:bookmarkStart w:id="9283" w:name="_Hlk10282398122246"/>
      <w:bookmarkStart w:id="9284" w:name="_Hlk10282398125412"/>
      <w:bookmarkStart w:id="9285" w:name="_Hlk10282398121326"/>
      <w:bookmarkStart w:id="9286" w:name="_Hlk102823981618"/>
      <w:bookmarkStart w:id="9287" w:name="_Hlk10282398117"/>
      <w:bookmarkStart w:id="9288" w:name="_Hlk102823981621212"/>
      <w:bookmarkStart w:id="9289" w:name="_Hlk10282398110212"/>
      <w:bookmarkStart w:id="9290" w:name="_Hlk10282398122236"/>
      <w:bookmarkStart w:id="9291" w:name="_Hlk102823981221432"/>
      <w:bookmarkStart w:id="9292" w:name="_Hlk10282398125422"/>
      <w:bookmarkStart w:id="9293" w:name="_Hlk10282398121822"/>
      <w:bookmarkStart w:id="9294" w:name="_Hlk10282398122532"/>
      <w:bookmarkStart w:id="9295" w:name="_Hlk102823981621222"/>
      <w:bookmarkStart w:id="9296" w:name="_Hlk10282398110222"/>
      <w:bookmarkStart w:id="9297" w:name="_Hlk10282398122172"/>
      <w:bookmarkStart w:id="9298" w:name="_Hlk102823981214232"/>
      <w:bookmarkStart w:id="9299" w:name="_Hlk102823981142"/>
      <w:bookmarkStart w:id="9300" w:name="_Hlk1028239816622"/>
      <w:bookmarkStart w:id="9301" w:name="_Hlk10282398111212"/>
      <w:bookmarkStart w:id="9302" w:name="_Hlk1028239812292"/>
      <w:bookmarkStart w:id="9303" w:name="_Hlk102823981213132"/>
      <w:bookmarkStart w:id="9304" w:name="_Hlk1028239816152"/>
      <w:bookmarkStart w:id="9305" w:name="_Hlk10282398111112"/>
      <w:bookmarkStart w:id="9306" w:name="_Hlk102823981621112"/>
      <w:bookmarkStart w:id="9307" w:name="_Hlk10282398110112"/>
      <w:bookmarkStart w:id="9308" w:name="_Hlk10282398126312"/>
      <w:bookmarkStart w:id="9309" w:name="_Hlk10282398126422"/>
      <w:bookmarkStart w:id="9310" w:name="_Hlk102823981221332"/>
      <w:bookmarkStart w:id="9311" w:name="_Hlk1028239816512"/>
      <w:bookmarkStart w:id="9312" w:name="_Hlk10282398121452"/>
      <w:bookmarkStart w:id="9313" w:name="_Hlk10282398122272"/>
      <w:bookmarkStart w:id="9314" w:name="_Hlk10282398125312"/>
      <w:bookmarkStart w:id="9315" w:name="_Hlk10282398121712"/>
      <w:bookmarkStart w:id="9316" w:name="_Hlk102823981213232"/>
      <w:bookmarkStart w:id="9317" w:name="_Hlk10282398121352"/>
      <w:bookmarkStart w:id="9318" w:name="_Hlk102823981214132"/>
      <w:bookmarkStart w:id="9319" w:name="_Hlk10282398122632"/>
      <w:bookmarkStart w:id="9320" w:name="_Hlk102823981622112"/>
      <w:bookmarkStart w:id="9321" w:name="_Hlk102823981622212"/>
      <w:bookmarkStart w:id="9322" w:name="_Hlk1028239816252"/>
      <w:bookmarkStart w:id="9323" w:name="_Hlk102823981622222"/>
      <w:bookmarkStart w:id="9324" w:name="_Hlk1028239816262"/>
      <w:bookmarkStart w:id="9325" w:name="_Hlk10282398122542"/>
      <w:bookmarkStart w:id="9326" w:name="_Hlk10282398121462"/>
      <w:bookmarkStart w:id="9327" w:name="_Hlk10282398122102"/>
      <w:bookmarkStart w:id="9328" w:name="_Hlk102823981221342"/>
      <w:bookmarkStart w:id="9329" w:name="_Hlk10282398111222"/>
      <w:bookmarkStart w:id="9330" w:name="_Hlk102823981213142"/>
      <w:bookmarkStart w:id="9331" w:name="_Hlk10282398121362"/>
      <w:bookmarkStart w:id="9332" w:name="_Hlk1028239812643"/>
      <w:bookmarkStart w:id="9333" w:name="_Hlk1028239812543"/>
      <w:bookmarkStart w:id="9334" w:name="_Hlk1028239817143"/>
      <w:bookmarkStart w:id="9335" w:name="_Hlk10282398110122"/>
      <w:bookmarkStart w:id="9336" w:name="_Hlk102823981221442"/>
      <w:bookmarkStart w:id="9337" w:name="_Hlk1028239817243"/>
      <w:bookmarkStart w:id="9338" w:name="_Hlk1028239812183"/>
      <w:bookmarkStart w:id="9339" w:name="_Hlk10282398126322"/>
      <w:bookmarkStart w:id="9340" w:name="_Hlk10282398121722"/>
      <w:bookmarkStart w:id="9341" w:name="_Hlk10282398122182"/>
      <w:bookmarkStart w:id="9342" w:name="_Hlk102823981214142"/>
      <w:bookmarkStart w:id="9343" w:name="_Hlk102823981213242"/>
      <w:bookmarkStart w:id="9344" w:name="_Hlk1028239812103"/>
      <w:bookmarkStart w:id="9345" w:name="_Hlk10282398122642"/>
      <w:bookmarkStart w:id="9346" w:name="_Hlk102823981621122"/>
      <w:bookmarkStart w:id="9347" w:name="_Hlk102823981214242"/>
      <w:bookmarkStart w:id="9348" w:name="_Hlk10282398125322"/>
      <w:bookmarkStart w:id="9349" w:name="_Hlk102823981152"/>
      <w:bookmarkStart w:id="9350" w:name="_Hlk102823981622122"/>
      <w:bookmarkStart w:id="9351" w:name="_Hlk10282398111122"/>
      <w:bookmarkStart w:id="9352" w:name="_Hlk1028239816162"/>
      <w:bookmarkStart w:id="9353" w:name="_Hlk1028239816522"/>
      <w:bookmarkStart w:id="9354" w:name="_Hlk10282398122282"/>
      <w:bookmarkStart w:id="9355" w:name="_Hlk102823981222413"/>
      <w:bookmarkStart w:id="9356" w:name="_Hlk102823981727"/>
      <w:bookmarkStart w:id="9357" w:name="_Hlk1028239812137"/>
      <w:bookmarkStart w:id="9358" w:name="_Hlk102823981257"/>
      <w:bookmarkStart w:id="9359" w:name="_Hlk10282398162123"/>
      <w:bookmarkStart w:id="9360" w:name="_Hlk102823981222323"/>
      <w:bookmarkStart w:id="9361" w:name="_Hlk10282398161223"/>
      <w:bookmarkStart w:id="9362" w:name="_Hlk1028239812173"/>
      <w:bookmarkStart w:id="9363" w:name="_Hlk102823981293"/>
      <w:bookmarkStart w:id="9364" w:name="_Hlk102823981653"/>
      <w:bookmarkStart w:id="9365" w:name="_Hlk1028239811123"/>
      <w:bookmarkStart w:id="9366" w:name="_Hlk10282398161213"/>
      <w:bookmarkStart w:id="9367" w:name="_Hlk10282398162113"/>
      <w:bookmarkStart w:id="9368" w:name="_Hlk10282398161113"/>
      <w:bookmarkStart w:id="9369" w:name="_Hlk10282398161123"/>
      <w:bookmarkStart w:id="9370" w:name="_Hlk1028239811023"/>
      <w:bookmarkStart w:id="9371" w:name="_Hlk1028239811113"/>
      <w:bookmarkStart w:id="9372" w:name="_Hlk102823981222313"/>
      <w:bookmarkStart w:id="9373" w:name="_Hlk1028239812533"/>
      <w:bookmarkStart w:id="9374" w:name="_Hlk102823981753"/>
      <w:bookmarkStart w:id="9375" w:name="_Hlk102823981663"/>
      <w:bookmarkStart w:id="9376" w:name="_Hlk10282398162213"/>
      <w:bookmarkStart w:id="9377" w:name="_Hlk1028239817233"/>
      <w:bookmarkStart w:id="9378" w:name="_Hlk102823981763"/>
      <w:bookmarkStart w:id="9379" w:name="_Hlk1028239817133"/>
      <w:bookmarkStart w:id="9380" w:name="_Hlk1028239812147"/>
      <w:bookmarkStart w:id="9381" w:name="_Hlk1028239812633"/>
      <w:bookmarkStart w:id="9382" w:name="_Hlk10282398162223"/>
      <w:bookmarkStart w:id="9383" w:name="_Hlk102823981267"/>
      <w:bookmarkStart w:id="9384" w:name="_Hlk102823981627"/>
      <w:bookmarkStart w:id="9385" w:name="_Hlk1028239811013"/>
      <w:bookmarkStart w:id="9386" w:name="_Hlk102823981222423"/>
      <w:bookmarkStart w:id="9387" w:name="_Hlk1028239812229"/>
      <w:bookmarkStart w:id="9388" w:name="_Hlk1028239816125"/>
      <w:bookmarkStart w:id="9389" w:name="_Hlk1028239812265"/>
      <w:bookmarkStart w:id="9390" w:name="_Hlk10282398121315"/>
      <w:bookmarkStart w:id="9391" w:name="_Hlk10282398122145"/>
      <w:bookmarkStart w:id="9392" w:name="_Hlk10282398126411"/>
      <w:bookmarkStart w:id="9393" w:name="_Hlk10282398125411"/>
      <w:bookmarkStart w:id="9394" w:name="_Hlk10282398121811"/>
      <w:bookmarkStart w:id="9395" w:name="_Hlk1028239816611"/>
      <w:bookmarkStart w:id="9396" w:name="_Hlk102823981115"/>
      <w:bookmarkStart w:id="9397" w:name="_Hlk102823981621211"/>
      <w:bookmarkStart w:id="9398" w:name="_Hlk10282398110211"/>
      <w:bookmarkStart w:id="9399" w:name="_Hlk1028239816215"/>
      <w:bookmarkStart w:id="9400" w:name="_Hlk102823981231"/>
      <w:bookmarkStart w:id="9401" w:name="_Hlk10282398169"/>
      <w:bookmarkStart w:id="9402" w:name="_Hlk102823981717"/>
      <w:bookmarkStart w:id="9403" w:name="_Hlk10282398116"/>
      <w:bookmarkStart w:id="9404" w:name="_Hlk1028239816115"/>
      <w:bookmarkStart w:id="9405" w:name="_Hlk1028239812111"/>
      <w:bookmarkStart w:id="9406" w:name="_Hlk102823981105"/>
      <w:bookmarkStart w:id="9407" w:name="_Hlk1028239812255"/>
      <w:bookmarkStart w:id="9408" w:name="_Hlk10282398122135"/>
      <w:bookmarkStart w:id="9409" w:name="_Hlk10282398122235"/>
      <w:bookmarkStart w:id="9410" w:name="_Hlk1028239812219"/>
      <w:bookmarkStart w:id="9411" w:name="_Hlk10282398121425"/>
      <w:bookmarkStart w:id="9412" w:name="_Hlk10282398122245"/>
      <w:bookmarkStart w:id="9413" w:name="_Hlk1028239812220"/>
      <w:bookmarkStart w:id="9414" w:name="_Hlk102823981617"/>
      <w:bookmarkStart w:id="9415" w:name="_Hlk1028239816225"/>
      <w:bookmarkStart w:id="9416" w:name="_Hlk10282398179"/>
      <w:bookmarkStart w:id="9417" w:name="_Hlk10282398121325"/>
      <w:bookmarkStart w:id="9418" w:name="_Hlk10282398121415"/>
      <w:bookmarkStart w:id="9419" w:name="_Hlk10282398121821"/>
      <w:bookmarkStart w:id="9420" w:name="_Hlk10282398122531"/>
      <w:bookmarkStart w:id="9421" w:name="_Hlk10282398126311"/>
      <w:bookmarkStart w:id="9422" w:name="_Hlk10282398110111"/>
      <w:bookmarkStart w:id="9423" w:name="_Hlk1028239816621"/>
      <w:bookmarkStart w:id="9424" w:name="_Hlk102823981213231"/>
      <w:bookmarkStart w:id="9425" w:name="_Hlk102823981141"/>
      <w:bookmarkStart w:id="9426" w:name="_Hlk10282398111211"/>
      <w:bookmarkStart w:id="9427" w:name="_Hlk10282398111111"/>
      <w:bookmarkStart w:id="9428" w:name="_Hlk10282398122631"/>
      <w:bookmarkStart w:id="9429" w:name="_Hlk102823981621221"/>
      <w:bookmarkStart w:id="9430" w:name="_Hlk10282398110221"/>
      <w:bookmarkStart w:id="9431" w:name="_Hlk10282398125311"/>
      <w:bookmarkStart w:id="9432" w:name="_Hlk1028239816251"/>
      <w:bookmarkStart w:id="9433" w:name="_Hlk10282398125421"/>
      <w:bookmarkStart w:id="9434" w:name="_Hlk10282398122171"/>
      <w:bookmarkStart w:id="9435" w:name="_Hlk10282398121711"/>
      <w:bookmarkStart w:id="9436" w:name="_Hlk1028239816151"/>
      <w:bookmarkStart w:id="9437" w:name="_Hlk1028239816511"/>
      <w:bookmarkStart w:id="9438" w:name="_Hlk10282398121451"/>
      <w:bookmarkStart w:id="9439" w:name="_Hlk102823981213131"/>
      <w:bookmarkStart w:id="9440" w:name="_Hlk10282398121351"/>
      <w:bookmarkStart w:id="9441" w:name="_Hlk102823981621111"/>
      <w:bookmarkStart w:id="9442" w:name="_Hlk1028239812291"/>
      <w:bookmarkStart w:id="9443" w:name="_Hlk102823981214131"/>
      <w:bookmarkStart w:id="9444" w:name="_Hlk102823981214231"/>
      <w:bookmarkStart w:id="9445" w:name="_Hlk102823981221331"/>
      <w:bookmarkStart w:id="9446" w:name="_Hlk102823981622111"/>
      <w:bookmarkStart w:id="9447" w:name="_Hlk102823981221431"/>
      <w:bookmarkStart w:id="9448" w:name="_Hlk102823981622211"/>
      <w:bookmarkStart w:id="9449" w:name="_Hlk10282398126421"/>
      <w:bookmarkStart w:id="9450" w:name="_Hlk10282398122271"/>
      <w:bookmarkStart w:id="9451" w:name="_Hlk10282398121461"/>
      <w:bookmarkStart w:id="9452" w:name="_Hlk102823981214141"/>
      <w:bookmarkStart w:id="9453" w:name="_Hlk102823981214241"/>
      <w:bookmarkStart w:id="9454" w:name="_Hlk10282398111121"/>
      <w:bookmarkStart w:id="9455" w:name="_Hlk10282398125321"/>
      <w:bookmarkStart w:id="9456" w:name="_Hlk10282398110121"/>
      <w:bookmarkStart w:id="9457" w:name="_Hlk102823981622121"/>
      <w:bookmarkStart w:id="9458" w:name="_Hlk1028239816261"/>
      <w:bookmarkStart w:id="9459" w:name="_Hlk10282398122101"/>
      <w:bookmarkStart w:id="9460" w:name="_Hlk102823981213141"/>
      <w:bookmarkStart w:id="9461" w:name="_Hlk102823981221441"/>
      <w:bookmarkStart w:id="9462" w:name="_Hlk10282398122244"/>
      <w:bookmarkStart w:id="9463" w:name="_Hlk10282398121721"/>
      <w:bookmarkStart w:id="9464" w:name="_Hlk102823981621121"/>
      <w:bookmarkStart w:id="9465" w:name="_Hlk1028239816521"/>
      <w:bookmarkStart w:id="9466" w:name="_Hlk10282398121361"/>
      <w:bookmarkStart w:id="9467" w:name="_Hlk10282398122281"/>
      <w:bookmarkStart w:id="9468" w:name="_Hlk10282398122641"/>
      <w:bookmarkStart w:id="9469" w:name="_Hlk102823981264"/>
      <w:bookmarkStart w:id="9470" w:name="_Hlk102823981724"/>
      <w:bookmarkStart w:id="9471" w:name="_Hlk10282398111221"/>
      <w:bookmarkStart w:id="9472" w:name="_Hlk10282398126321"/>
      <w:bookmarkStart w:id="9473" w:name="_Hlk102823981151"/>
      <w:bookmarkStart w:id="9474" w:name="_Hlk10282398122541"/>
      <w:bookmarkStart w:id="9475" w:name="_Hlk102823981221341"/>
      <w:bookmarkStart w:id="9476" w:name="_Hlk102823981213241"/>
      <w:bookmarkStart w:id="9477" w:name="_Hlk10282398122181"/>
      <w:bookmarkStart w:id="9478" w:name="_Hlk1028239812134"/>
      <w:bookmarkStart w:id="9479" w:name="_Hlk102823981622221"/>
      <w:bookmarkStart w:id="9480" w:name="_Hlk102823981254"/>
      <w:bookmarkStart w:id="9481" w:name="_Hlk102823981624"/>
      <w:bookmarkStart w:id="9482" w:name="_Hlk1028239816161"/>
      <w:bookmarkStart w:id="9483" w:name="_Hlk10282398122142"/>
      <w:bookmarkStart w:id="9484" w:name="_Hlk1028239812143"/>
      <w:bookmarkStart w:id="9485" w:name="_Hlk102823981623"/>
      <w:bookmarkStart w:id="9486" w:name="_Hlk10282398122132"/>
      <w:bookmarkStart w:id="9487" w:name="_Hlk102823981253"/>
      <w:bookmarkStart w:id="9488" w:name="_Hlk102823981263"/>
      <w:bookmarkStart w:id="9489" w:name="_Hlk10282398121312"/>
      <w:bookmarkStart w:id="9490" w:name="_Hlk10282398121422"/>
      <w:bookmarkStart w:id="9491" w:name="_Hlk1028239816212"/>
      <w:bookmarkStart w:id="9492" w:name="_Hlk10282398122242"/>
      <w:bookmarkStart w:id="9493" w:name="_Hlk102823981723"/>
      <w:bookmarkStart w:id="9494" w:name="_Hlk10282398121412"/>
      <w:bookmarkStart w:id="9495" w:name="_Hlk102823981102"/>
      <w:bookmarkStart w:id="9496" w:name="_Hlk10282398176"/>
      <w:bookmarkStart w:id="9497" w:name="_Hlk102823981210"/>
      <w:bookmarkStart w:id="9498" w:name="_Hlk102823981228"/>
      <w:bookmarkStart w:id="9499" w:name="_Hlk102823981218"/>
      <w:bookmarkStart w:id="9500" w:name="_Hlk1028239812262"/>
      <w:bookmarkStart w:id="9501" w:name="_Hlk1028239812133"/>
      <w:bookmarkStart w:id="9502" w:name="_Hlk10282398122232"/>
      <w:bookmarkStart w:id="9503" w:name="_Hlk102823981714"/>
      <w:bookmarkStart w:id="9504" w:name="_Hlk1028239812216"/>
      <w:bookmarkStart w:id="9505" w:name="_Hlk1028239816112"/>
      <w:bookmarkStart w:id="9506" w:name="_Hlk1028239816222"/>
      <w:bookmarkStart w:id="9507" w:name="_Hlk102823981614"/>
      <w:bookmarkStart w:id="9508" w:name="_Hlk10282398121322"/>
      <w:bookmarkStart w:id="9509" w:name="_Hlk1028239812226"/>
      <w:bookmarkStart w:id="9510" w:name="_Hlk1028239812252"/>
      <w:bookmarkStart w:id="9511" w:name="_Hlk1028239816122"/>
      <w:bookmarkStart w:id="9512" w:name="_Hlk10282398113"/>
      <w:bookmarkStart w:id="9513" w:name="_Hlk10282398166"/>
      <w:bookmarkStart w:id="9514" w:name="_Hlk102823981112"/>
      <w:bookmarkStart w:id="9515" w:name="_Hlk10282398175"/>
      <w:bookmarkStart w:id="9516" w:name="_Hlk10282398121421"/>
      <w:bookmarkStart w:id="9517" w:name="_Hlk1028239816121"/>
      <w:bookmarkStart w:id="9518" w:name="_Hlk1028239816221"/>
      <w:bookmarkStart w:id="9519" w:name="_Hlk10282398121321"/>
      <w:bookmarkStart w:id="9520" w:name="_Hlk1028239812225"/>
      <w:bookmarkStart w:id="9521" w:name="_Hlk10282398121411"/>
      <w:bookmarkStart w:id="9522" w:name="_Hlk102823981111"/>
      <w:bookmarkStart w:id="9523" w:name="_Hlk1028239812215"/>
      <w:bookmarkStart w:id="9524" w:name="_Hlk10282398174"/>
      <w:bookmarkStart w:id="9525" w:name="_Hlk102823981214"/>
      <w:bookmarkStart w:id="9526" w:name="_Hlk1028239819"/>
      <w:bookmarkStart w:id="9527" w:name="_Hlk10282398122131"/>
      <w:bookmarkStart w:id="9528" w:name="_Hlk102823981217"/>
      <w:bookmarkStart w:id="9529" w:name="_Hlk10282398122141"/>
      <w:bookmarkStart w:id="9530" w:name="_Hlk10282398122241"/>
      <w:bookmarkStart w:id="9531" w:name="_Hlk102823981613"/>
      <w:bookmarkStart w:id="9532" w:name="_Hlk1028239816211"/>
      <w:bookmarkStart w:id="9533" w:name="_Hlk1028239816111"/>
      <w:bookmarkStart w:id="9534" w:name="_Hlk10282398126"/>
      <w:bookmarkStart w:id="9535" w:name="_Hlk10282398165"/>
      <w:bookmarkStart w:id="9536" w:name="_Hlk1028239812212"/>
      <w:bookmarkStart w:id="9537" w:name="_Hlk10282398162"/>
      <w:bookmarkStart w:id="9538" w:name="_Hlk102823981227"/>
      <w:bookmarkStart w:id="9539" w:name="_Hlk102823981101"/>
      <w:bookmarkStart w:id="9540" w:name="_Hlk10282398121311"/>
      <w:bookmarkStart w:id="9541" w:name="_Hlk1028239812261"/>
      <w:bookmarkStart w:id="9542" w:name="_Hlk10282398112"/>
      <w:bookmarkStart w:id="9543" w:name="_Hlk10282398122231"/>
      <w:bookmarkStart w:id="9544" w:name="_Hlk10282398129"/>
      <w:bookmarkStart w:id="9545" w:name="_Hlk102823981713"/>
      <w:bookmarkStart w:id="9546" w:name="_Hlk1028239812251"/>
      <w:bookmarkStart w:id="9547" w:name="_Hlk1028239812141"/>
      <w:bookmarkStart w:id="9548" w:name="_Hlk102823981261"/>
      <w:bookmarkStart w:id="9549" w:name="_Hlk102823981621"/>
      <w:bookmarkStart w:id="9550" w:name="_Hlk102823981721"/>
      <w:bookmarkStart w:id="9551" w:name="_Hlk1028239818"/>
      <w:bookmarkStart w:id="9552" w:name="_Hlk1028239812131"/>
      <w:bookmarkStart w:id="9553" w:name="_Hlk1028239814"/>
      <w:bookmarkStart w:id="9554" w:name="_Hlk102823981213"/>
      <w:bookmarkStart w:id="9555" w:name="_Hlk10282398125"/>
      <w:bookmarkStart w:id="9556" w:name="_Hlk102823981"/>
      <w:bookmarkStart w:id="9557" w:name="_Hlk1028239812"/>
      <w:bookmarkStart w:id="9558" w:name="_Hlk102823981221"/>
      <w:bookmarkStart w:id="9559" w:name="_Hlk10282398161"/>
      <w:bookmarkStart w:id="9560" w:name="_Hlk1028239812221"/>
      <w:bookmarkStart w:id="9561" w:name="_Hlk10282398121"/>
      <w:bookmarkStart w:id="9562" w:name="_Hlk10282398123"/>
      <w:bookmarkStart w:id="9563" w:name="_Hlk1028239817"/>
      <w:bookmarkStart w:id="9564" w:name="_Hlk10282398124"/>
      <w:bookmarkStart w:id="9565" w:name="_Hlk10282398172"/>
      <w:bookmarkStart w:id="9566" w:name="_Hlk1028239812211"/>
      <w:bookmarkStart w:id="9567" w:name="_Hlk102823981212"/>
      <w:bookmarkStart w:id="9568" w:name="_Hlk10282398122"/>
      <w:bookmarkStart w:id="9569" w:name="_Hlk1028239812222"/>
      <w:bookmarkStart w:id="9570" w:name="_Hlk102823981223"/>
      <w:bookmarkStart w:id="9571" w:name="_Hlk1028239815"/>
      <w:bookmarkStart w:id="9572" w:name="_Hlk1028239811"/>
      <w:bookmarkStart w:id="9573" w:name="_Hlk102823981222"/>
      <w:bookmarkStart w:id="9574" w:name="_Hlk102823981211"/>
      <w:bookmarkStart w:id="9575" w:name="_Hlk1028239816"/>
      <w:bookmarkStart w:id="9576" w:name="_Hlk102823981224"/>
      <w:bookmarkStart w:id="9577" w:name="_Hlk10282398171"/>
      <w:bookmarkStart w:id="9578" w:name="_Hlk1028239813"/>
      <w:bookmarkStart w:id="9579" w:name="_Hlk102823981612"/>
      <w:bookmarkStart w:id="9580" w:name="_Hlk102823981622"/>
      <w:bookmarkStart w:id="9581" w:name="_Hlk10282398111"/>
      <w:bookmarkStart w:id="9582" w:name="_Hlk102823981611"/>
      <w:bookmarkStart w:id="9583" w:name="_Hlk1028239812214"/>
      <w:bookmarkStart w:id="9584" w:name="_Hlk10282398164"/>
      <w:bookmarkStart w:id="9585" w:name="_Hlk1028239812224"/>
      <w:bookmarkStart w:id="9586" w:name="_Hlk102823981226"/>
      <w:bookmarkStart w:id="9587" w:name="_Hlk10282398128"/>
      <w:bookmarkStart w:id="9588" w:name="_Hlk102823981262"/>
      <w:bookmarkStart w:id="9589" w:name="_Hlk1028239812144"/>
      <w:bookmarkStart w:id="9590" w:name="_Hlk1028239817241"/>
      <w:bookmarkStart w:id="9591" w:name="_Hlk102823981251"/>
      <w:bookmarkStart w:id="9592" w:name="_Hlk1028239812541"/>
      <w:bookmarkStart w:id="9593" w:name="_Hlk10282398110"/>
      <w:bookmarkStart w:id="9594" w:name="_Hlk10282398127"/>
      <w:bookmarkStart w:id="9595" w:name="_Hlk102823981711"/>
      <w:bookmarkStart w:id="9596" w:name="_Hlk102823981722"/>
      <w:bookmarkStart w:id="9597" w:name="_Hlk102823981712"/>
      <w:bookmarkStart w:id="9598" w:name="_Hlk102823981215"/>
      <w:bookmarkStart w:id="9599" w:name="_Hlk102823981225"/>
      <w:bookmarkStart w:id="9600" w:name="_Hlk1028239812641"/>
      <w:bookmarkStart w:id="9601" w:name="_Hlk1028239817141"/>
      <w:bookmarkStart w:id="9602" w:name="_Hlk1028239812181"/>
      <w:bookmarkStart w:id="9603" w:name="_Hlk1028239812213"/>
      <w:bookmarkStart w:id="9604" w:name="_Hlk102823981252"/>
      <w:bookmarkStart w:id="9605" w:name="_Hlk10282398163"/>
      <w:bookmarkStart w:id="9606" w:name="_Hlk1028239812132"/>
      <w:bookmarkStart w:id="9607" w:name="_Hlk1028239812223"/>
      <w:bookmarkStart w:id="9608" w:name="_Hlk10282398173"/>
      <w:bookmarkStart w:id="9609" w:name="_Hlk1028239812142"/>
      <w:bookmarkStart w:id="9610" w:name="_Hlk102823981216"/>
      <w:bookmarkStart w:id="9611" w:name="_Hlk10282398161211"/>
      <w:bookmarkStart w:id="9612" w:name="_Hlk102823981725"/>
      <w:bookmarkStart w:id="9613" w:name="_Hlk1028239812135"/>
      <w:bookmarkStart w:id="9614" w:name="_Hlk10282398161111"/>
      <w:bookmarkStart w:id="9615" w:name="_Hlk102823981751"/>
      <w:bookmarkStart w:id="9616" w:name="_Hlk102823981222421"/>
      <w:bookmarkStart w:id="9617" w:name="_Hlk1028239812101"/>
      <w:bookmarkStart w:id="9618" w:name="_Hlk102823981222321"/>
      <w:bookmarkStart w:id="9619" w:name="_Hlk10282398162221"/>
      <w:bookmarkStart w:id="9620" w:name="_Hlk102823981651"/>
      <w:bookmarkStart w:id="9621" w:name="_Hlk102823981761"/>
      <w:bookmarkStart w:id="9622" w:name="_Hlk1028239811121"/>
      <w:bookmarkStart w:id="9623" w:name="_Hlk1028239812171"/>
      <w:bookmarkStart w:id="9624" w:name="_Hlk102823981291"/>
      <w:bookmarkStart w:id="9625" w:name="_Hlk1028239817131"/>
      <w:bookmarkStart w:id="9626" w:name="_Hlk10282398162211"/>
      <w:bookmarkStart w:id="9627" w:name="_Hlk1028239812631"/>
      <w:bookmarkStart w:id="9628" w:name="_Hlk1028239817231"/>
      <w:bookmarkStart w:id="9629" w:name="_Hlk1028239812531"/>
      <w:bookmarkStart w:id="9630" w:name="_Hlk1028239811111"/>
      <w:bookmarkStart w:id="9631" w:name="_Hlk102823981222411"/>
      <w:bookmarkStart w:id="9632" w:name="_Hlk1028239811021"/>
      <w:bookmarkStart w:id="9633" w:name="_Hlk102823981265"/>
      <w:bookmarkStart w:id="9634" w:name="_Hlk10282398162111"/>
      <w:bookmarkStart w:id="9635" w:name="_Hlk102823981222311"/>
      <w:bookmarkStart w:id="9636" w:name="_Hlk1028239812145"/>
      <w:bookmarkStart w:id="9637" w:name="_Hlk10282398161221"/>
      <w:bookmarkStart w:id="9638" w:name="_Hlk102823981625"/>
      <w:bookmarkStart w:id="9639" w:name="_Hlk10282398161121"/>
      <w:bookmarkStart w:id="9640" w:name="_Hlk10282398162121"/>
      <w:bookmarkStart w:id="9641" w:name="_Hlk102823981661"/>
      <w:bookmarkStart w:id="9642" w:name="_Hlk1028239811011"/>
      <w:bookmarkStart w:id="9643" w:name="_Hlk1028239812227"/>
      <w:bookmarkStart w:id="9644" w:name="_Hlk1028239816113"/>
      <w:bookmarkStart w:id="9645" w:name="_Hlk1028239812253"/>
      <w:bookmarkStart w:id="9646" w:name="_Hlk102823981103"/>
      <w:bookmarkStart w:id="9647" w:name="_Hlk10282398122143"/>
      <w:bookmarkStart w:id="9648" w:name="_Hlk102823981229"/>
      <w:bookmarkStart w:id="9649" w:name="_Hlk10282398114"/>
      <w:bookmarkStart w:id="9650" w:name="_Hlk10282398121413"/>
      <w:bookmarkStart w:id="9651" w:name="_Hlk10282398122233"/>
      <w:bookmarkStart w:id="9652" w:name="_Hlk102823981113"/>
      <w:bookmarkStart w:id="9653" w:name="_Hlk10282398122243"/>
      <w:bookmarkStart w:id="9654" w:name="_Hlk10282398121313"/>
      <w:bookmarkStart w:id="9655" w:name="_Hlk1028239812642"/>
      <w:bookmarkStart w:id="9656" w:name="_Hlk10282398121323"/>
      <w:bookmarkStart w:id="9657" w:name="_Hlk10282398177"/>
      <w:bookmarkStart w:id="9658" w:name="_Hlk1028239812263"/>
      <w:bookmarkStart w:id="9659" w:name="_Hlk1028239817242"/>
      <w:bookmarkStart w:id="9660" w:name="_Hlk1028239817142"/>
      <w:bookmarkStart w:id="9661" w:name="_Hlk1028239812182"/>
      <w:bookmarkStart w:id="9662" w:name="_Hlk1028239812217"/>
      <w:bookmarkStart w:id="9663" w:name="_Hlk102823981220"/>
      <w:bookmarkStart w:id="9664" w:name="_Hlk10282398167"/>
      <w:bookmarkStart w:id="9665" w:name="_Hlk102823981219"/>
      <w:bookmarkStart w:id="9666" w:name="_Hlk102823981255"/>
      <w:bookmarkStart w:id="9667" w:name="_Hlk10282398121423"/>
      <w:bookmarkStart w:id="9668" w:name="_Hlk102823981715"/>
      <w:bookmarkStart w:id="9669" w:name="_Hlk1028239816213"/>
      <w:bookmarkStart w:id="9670" w:name="_Hlk1028239816223"/>
      <w:bookmarkStart w:id="9671" w:name="_Hlk1028239816123"/>
      <w:bookmarkStart w:id="9672" w:name="_Hlk1028239812542"/>
      <w:bookmarkStart w:id="9673" w:name="_Hlk10282398122133"/>
      <w:bookmarkStart w:id="9674" w:name="_Hlk102823981615"/>
      <w:bookmarkStart w:id="9675" w:name="_Hlk1028239811112"/>
      <w:bookmarkStart w:id="9676" w:name="_Hlk1028239812146"/>
      <w:bookmarkStart w:id="9677" w:name="_Hlk102823981266"/>
      <w:bookmarkStart w:id="9678" w:name="_Hlk102823981626"/>
      <w:bookmarkStart w:id="9679" w:name="_Hlk102823981662"/>
      <w:bookmarkStart w:id="9680" w:name="_Hlk10282398162122"/>
      <w:bookmarkStart w:id="9681" w:name="_Hlk1028239812632"/>
      <w:bookmarkStart w:id="9682" w:name="_Hlk102823981222422"/>
      <w:bookmarkStart w:id="9683" w:name="_Hlk1028239817232"/>
      <w:bookmarkStart w:id="9684" w:name="_Hlk1028239812532"/>
      <w:bookmarkStart w:id="9685" w:name="_Hlk10282398161122"/>
      <w:bookmarkStart w:id="9686" w:name="_Hlk1028239812172"/>
      <w:bookmarkStart w:id="9687" w:name="_Hlk102823981652"/>
      <w:bookmarkStart w:id="9688" w:name="_Hlk10282398161212"/>
      <w:bookmarkStart w:id="9689" w:name="_Hlk102823981222412"/>
      <w:bookmarkStart w:id="9690" w:name="_Hlk1028239812102"/>
      <w:bookmarkStart w:id="9691" w:name="_Hlk10282398161112"/>
      <w:bookmarkStart w:id="9692" w:name="_Hlk10282398162212"/>
      <w:bookmarkStart w:id="9693" w:name="_Hlk10282398161222"/>
      <w:bookmarkStart w:id="9694" w:name="_Hlk102823981222312"/>
      <w:bookmarkStart w:id="9695" w:name="_Hlk102823981726"/>
      <w:bookmarkStart w:id="9696" w:name="_Hlk1028239812136"/>
      <w:bookmarkStart w:id="9697" w:name="_Hlk10282398162222"/>
      <w:bookmarkStart w:id="9698" w:name="_Hlk1028239811122"/>
      <w:bookmarkStart w:id="9699" w:name="_Hlk102823981292"/>
      <w:bookmarkStart w:id="9700" w:name="_Hlk1028239817132"/>
      <w:bookmarkStart w:id="9701" w:name="_Hlk102823981222322"/>
      <w:bookmarkStart w:id="9702" w:name="_Hlk102823981762"/>
      <w:bookmarkStart w:id="9703" w:name="_Hlk102823981752"/>
      <w:bookmarkStart w:id="9704" w:name="_Hlk10282398162112"/>
      <w:bookmarkStart w:id="9705" w:name="_Hlk1028239811012"/>
      <w:bookmarkStart w:id="9706" w:name="_Hlk1028239811022"/>
      <w:bookmarkStart w:id="9707" w:name="_Hlk1028239812254"/>
      <w:bookmarkStart w:id="9708" w:name="_Hlk10282398121414"/>
      <w:bookmarkStart w:id="9709" w:name="_Hlk10282398121424"/>
      <w:bookmarkStart w:id="9710" w:name="_Hlk10282398121324"/>
      <w:bookmarkStart w:id="9711" w:name="_Hlk1028239812644"/>
      <w:bookmarkStart w:id="9712" w:name="_Hlk10282398172441"/>
      <w:bookmarkStart w:id="9713" w:name="_Hlk10282398121041"/>
      <w:bookmarkStart w:id="9714" w:name="_Hlk10282398122134"/>
      <w:bookmarkStart w:id="9715" w:name="_Hlk1028239816224"/>
      <w:bookmarkStart w:id="9716" w:name="_Hlk10282398178"/>
      <w:bookmarkStart w:id="9717" w:name="_Hlk10282398171441"/>
      <w:bookmarkStart w:id="9718" w:name="_Hlk102823981611241"/>
      <w:bookmarkStart w:id="9719" w:name="_Hlk1028239816124"/>
      <w:bookmarkStart w:id="9720" w:name="_Hlk1028239817641"/>
      <w:bookmarkStart w:id="9721" w:name="_Hlk1028239812210"/>
      <w:bookmarkStart w:id="9722" w:name="_Hlk1028239812110"/>
      <w:bookmarkStart w:id="9723" w:name="_Hlk102823981256"/>
      <w:bookmarkStart w:id="9724" w:name="_Hlk1028239816214"/>
      <w:bookmarkStart w:id="9725" w:name="_Hlk102823981104"/>
      <w:bookmarkStart w:id="9726" w:name="_Hlk102823981716"/>
      <w:bookmarkStart w:id="9727" w:name="_Hlk102823981616"/>
      <w:bookmarkStart w:id="9728" w:name="_Hlk1028239812264"/>
      <w:bookmarkStart w:id="9729" w:name="_Hlk102823981114"/>
      <w:bookmarkStart w:id="9730" w:name="_Hlk10282398122144"/>
      <w:bookmarkStart w:id="9731" w:name="_Hlk10282398115"/>
      <w:bookmarkStart w:id="9732" w:name="_Hlk1028239816114"/>
      <w:bookmarkStart w:id="9733" w:name="_Hlk102823981230"/>
      <w:bookmarkStart w:id="9734" w:name="_Hlk10282398121314"/>
      <w:bookmarkStart w:id="9735" w:name="_Hlk1028239812218"/>
      <w:bookmarkStart w:id="9736" w:name="_Hlk10282398168"/>
      <w:bookmarkStart w:id="9737" w:name="_Hlk1028239812228"/>
      <w:bookmarkStart w:id="9738" w:name="_Hlk10282398122234"/>
      <w:bookmarkStart w:id="9739" w:name="_Hlk10282398161161"/>
      <w:bookmarkStart w:id="9740" w:name="_Hlk102823981102121"/>
      <w:bookmarkStart w:id="9741" w:name="_Hlk102823981253121"/>
      <w:bookmarkStart w:id="9742" w:name="_Hlk102823981112121"/>
      <w:bookmarkStart w:id="9743" w:name="_Hlk10282398161261"/>
      <w:bookmarkStart w:id="9744" w:name="_Hlk1028239812223141"/>
      <w:bookmarkStart w:id="9745" w:name="_Hlk10282398171341"/>
      <w:bookmarkStart w:id="9746" w:name="_Hlk1028239817281"/>
      <w:bookmarkStart w:id="9747" w:name="_Hlk10282398162161"/>
      <w:bookmarkStart w:id="9748" w:name="_Hlk1028239812581"/>
      <w:bookmarkStart w:id="9749" w:name="_Hlk1028239812224241"/>
      <w:bookmarkStart w:id="9750" w:name="_Hlk10282398166121"/>
      <w:bookmarkStart w:id="9751" w:name="_Hlk1028239812321"/>
      <w:bookmarkStart w:id="9752" w:name="_Hlk1028239817101"/>
      <w:bookmarkStart w:id="9753" w:name="_Hlk1028239811161"/>
      <w:bookmarkStart w:id="9754" w:name="_Hlk1028239812941"/>
      <w:bookmarkStart w:id="9755" w:name="_Hlk102823981611141"/>
      <w:bookmarkStart w:id="9756" w:name="_Hlk1028239812223241"/>
      <w:bookmarkStart w:id="9757" w:name="_Hlk102823981612141"/>
      <w:bookmarkStart w:id="9758" w:name="_Hlk1028239812681"/>
      <w:bookmarkStart w:id="9759" w:name="_Hlk102823981222361"/>
      <w:bookmarkStart w:id="9760" w:name="_Hlk10282398162261"/>
      <w:bookmarkStart w:id="9761" w:name="_Hlk1028239817181"/>
      <w:bookmarkStart w:id="9762" w:name="_Hlk10282398172341"/>
      <w:bookmarkStart w:id="9763" w:name="_Hlk102823981222461"/>
      <w:bookmarkStart w:id="9764" w:name="_Hlk102823981612241"/>
      <w:bookmarkStart w:id="9765" w:name="_Hlk1028239812224141"/>
      <w:bookmarkStart w:id="9766" w:name="_Hlk102823981254121"/>
      <w:bookmarkStart w:id="9767" w:name="_Hlk1028239811061"/>
      <w:bookmarkStart w:id="9768" w:name="_Hlk10282398121121"/>
      <w:bookmarkStart w:id="9769" w:name="_Hlk1028239816101"/>
      <w:bookmarkStart w:id="9770" w:name="_Hlk1028239817541"/>
      <w:bookmarkStart w:id="9771" w:name="_Hlk10282398161521"/>
      <w:bookmarkStart w:id="9772" w:name="_Hlk10282398166221"/>
      <w:bookmarkStart w:id="9773" w:name="_Hlk10282398165221"/>
      <w:bookmarkStart w:id="9774" w:name="_Hlk10282398162521"/>
      <w:bookmarkStart w:id="9775" w:name="_Hlk102823981611231"/>
      <w:bookmarkStart w:id="9776" w:name="_Hlk102823981102221"/>
      <w:bookmarkStart w:id="9777" w:name="_Hlk102823981111121"/>
      <w:bookmarkStart w:id="9778" w:name="_Hlk10282398165121"/>
      <w:bookmarkStart w:id="9779" w:name="_Hlk1028239811421"/>
      <w:bookmarkStart w:id="9780" w:name="_Hlk1028239812213321"/>
      <w:bookmarkStart w:id="9781" w:name="_Hlk10282398162621"/>
      <w:bookmarkStart w:id="9782" w:name="_Hlk10282398161621"/>
      <w:bookmarkStart w:id="9783" w:name="_Hlk1028239811521"/>
      <w:bookmarkStart w:id="9784" w:name="_Hlk1028239812131421"/>
      <w:bookmarkStart w:id="9785" w:name="_Hlk102823981101121"/>
      <w:bookmarkStart w:id="9786" w:name="_Hlk102823981222721"/>
      <w:bookmarkStart w:id="9787" w:name="_Hlk102823981254221"/>
      <w:bookmarkStart w:id="9788" w:name="_Hlk102823981111221"/>
      <w:bookmarkStart w:id="9789" w:name="_Hlk1028239812213421"/>
      <w:bookmarkStart w:id="9790" w:name="_Hlk10282398171431"/>
      <w:bookmarkStart w:id="9791" w:name="_Hlk10282398172431"/>
      <w:bookmarkStart w:id="9792" w:name="_Hlk102823981101221"/>
      <w:bookmarkStart w:id="9793" w:name="_Hlk1028239812132321"/>
      <w:bookmarkStart w:id="9794" w:name="_Hlk102823981112221"/>
      <w:bookmarkStart w:id="9795" w:name="_Hlk102823981253221"/>
      <w:bookmarkStart w:id="9796" w:name="_Hlk1028239812132421"/>
      <w:bookmarkStart w:id="9797" w:name="_Hlk1028239812214321"/>
      <w:bookmarkStart w:id="9798" w:name="_Hlk1028239812214421"/>
      <w:bookmarkStart w:id="9799" w:name="_Hlk10282398121031"/>
      <w:bookmarkStart w:id="9800" w:name="_Hlk1028239817631"/>
      <w:bookmarkStart w:id="9801" w:name="_Hlk102823981222821"/>
      <w:bookmarkStart w:id="9802" w:name="_Hlk1028239812131321"/>
      <w:bookmarkStart w:id="9803" w:name="_Hlk102823981222351"/>
      <w:bookmarkStart w:id="9804" w:name="_Hlk102823981254111"/>
      <w:bookmarkStart w:id="9805" w:name="_Hlk10282398166111"/>
      <w:bookmarkStart w:id="9806" w:name="_Hlk1028239812224131"/>
      <w:bookmarkStart w:id="9807" w:name="_Hlk102823981112111"/>
      <w:bookmarkStart w:id="9808" w:name="_Hlk1028239811051"/>
      <w:bookmarkStart w:id="9809" w:name="_Hlk1028239817531"/>
      <w:bookmarkStart w:id="9810" w:name="_Hlk1028239817271"/>
      <w:bookmarkStart w:id="9811" w:name="_Hlk1028239812931"/>
      <w:bookmarkStart w:id="9812" w:name="_Hlk10282398162151"/>
      <w:bookmarkStart w:id="9813" w:name="_Hlk10282398162251"/>
      <w:bookmarkStart w:id="9814" w:name="_Hlk10282398171331"/>
      <w:bookmarkStart w:id="9815" w:name="_Hlk102823981612131"/>
      <w:bookmarkStart w:id="9816" w:name="_Hlk10282398172331"/>
      <w:bookmarkStart w:id="9817" w:name="_Hlk1028239812311"/>
      <w:bookmarkStart w:id="9818" w:name="_Hlk102823981102111"/>
      <w:bookmarkStart w:id="9819" w:name="_Hlk10282398161251"/>
      <w:bookmarkStart w:id="9820" w:name="_Hlk102823981222451"/>
      <w:bookmarkStart w:id="9821" w:name="_Hlk102823981253111"/>
      <w:bookmarkStart w:id="9822" w:name="_Hlk1028239812671"/>
      <w:bookmarkStart w:id="9823" w:name="_Hlk1028239812571"/>
      <w:bookmarkStart w:id="9824" w:name="_Hlk1028239812223231"/>
      <w:bookmarkStart w:id="9825" w:name="_Hlk102823981611131"/>
      <w:bookmarkStart w:id="9826" w:name="_Hlk1028239817171"/>
      <w:bookmarkStart w:id="9827" w:name="_Hlk10282398161151"/>
      <w:bookmarkStart w:id="9828" w:name="_Hlk1028239811151"/>
      <w:bookmarkStart w:id="9829" w:name="_Hlk1028239812224231"/>
      <w:bookmarkStart w:id="9830" w:name="_Hlk1028239812223131"/>
      <w:bookmarkStart w:id="9831" w:name="_Hlk10282398121111"/>
      <w:bookmarkStart w:id="9832" w:name="_Hlk102823981612231"/>
      <w:bookmarkStart w:id="9833" w:name="_Hlk102823981691"/>
      <w:bookmarkStart w:id="9834" w:name="_Hlk102823981791"/>
      <w:bookmarkStart w:id="9835" w:name="_Hlk1028239812214311"/>
      <w:bookmarkStart w:id="9836" w:name="_Hlk102823981111111"/>
      <w:bookmarkStart w:id="9837" w:name="_Hlk102823981111211"/>
      <w:bookmarkStart w:id="9838" w:name="_Hlk10282398165111"/>
      <w:bookmarkStart w:id="9839" w:name="_Hlk10282398161511"/>
      <w:bookmarkStart w:id="9840" w:name="_Hlk1028239811511"/>
      <w:bookmarkStart w:id="9841" w:name="_Hlk1028239812132311"/>
      <w:bookmarkStart w:id="9842" w:name="_Hlk10282398162511"/>
      <w:bookmarkStart w:id="9843" w:name="_Hlk102823981253211"/>
      <w:bookmarkStart w:id="9844" w:name="_Hlk102823981101211"/>
      <w:bookmarkStart w:id="9845" w:name="_Hlk10282398162611"/>
      <w:bookmarkStart w:id="9846" w:name="_Hlk102823981222811"/>
      <w:bookmarkStart w:id="9847" w:name="_Hlk1028239812213411"/>
      <w:bookmarkStart w:id="9848" w:name="_Hlk1028239812214411"/>
      <w:bookmarkStart w:id="9849" w:name="_Hlk1028239812645"/>
      <w:bookmarkStart w:id="9850" w:name="_Hlk102823981101111"/>
      <w:bookmarkStart w:id="9851" w:name="_Hlk102823981222711"/>
      <w:bookmarkStart w:id="9852" w:name="_Hlk102823981102211"/>
      <w:bookmarkStart w:id="9853" w:name="_Hlk102823981112211"/>
      <w:bookmarkStart w:id="9854" w:name="_Hlk1028239812213311"/>
      <w:bookmarkStart w:id="9855" w:name="_Hlk1028239812131411"/>
      <w:bookmarkStart w:id="9856" w:name="_Hlk1028239812545"/>
      <w:bookmarkStart w:id="9857" w:name="_Hlk1028239812185"/>
      <w:bookmarkStart w:id="9858" w:name="_Hlk1028239812132411"/>
      <w:bookmarkStart w:id="9859" w:name="_Hlk10282398166211"/>
      <w:bookmarkStart w:id="9860" w:name="_Hlk1028239811411"/>
      <w:bookmarkStart w:id="9861" w:name="_Hlk10282398165211"/>
      <w:bookmarkStart w:id="9862" w:name="_Hlk1028239817245"/>
      <w:bookmarkStart w:id="9863" w:name="_Hlk102823981254211"/>
      <w:bookmarkStart w:id="9864" w:name="_Hlk1028239817145"/>
      <w:bookmarkStart w:id="9865" w:name="_Hlk1028239812131311"/>
      <w:bookmarkStart w:id="9866" w:name="_Hlk10282398161611"/>
      <w:bookmarkStart w:id="9867" w:name="_Hlk1028239812175"/>
      <w:bookmarkStart w:id="9868" w:name="_Hlk10282398161115"/>
      <w:bookmarkStart w:id="9869" w:name="_Hlk1028239811015"/>
      <w:bookmarkStart w:id="9870" w:name="_Hlk102823981222315"/>
      <w:bookmarkStart w:id="9871" w:name="_Hlk1028239812105"/>
      <w:bookmarkStart w:id="9872" w:name="_Hlk1028239811125"/>
      <w:bookmarkStart w:id="9873" w:name="_Hlk1028239812635"/>
      <w:bookmarkStart w:id="9874" w:name="_Hlk102823981655"/>
      <w:bookmarkStart w:id="9875" w:name="_Hlk10282398161215"/>
      <w:bookmarkStart w:id="9876" w:name="_Hlk1028239811115"/>
      <w:bookmarkStart w:id="9877" w:name="_Hlk102823981222415"/>
      <w:bookmarkStart w:id="9878" w:name="_Hlk10282398162115"/>
      <w:bookmarkStart w:id="9879" w:name="_Hlk102823981269"/>
      <w:bookmarkStart w:id="9880" w:name="_Hlk1028239812149"/>
      <w:bookmarkStart w:id="9881" w:name="_Hlk102823981295"/>
      <w:bookmarkStart w:id="9882" w:name="_Hlk10282398161125"/>
      <w:bookmarkStart w:id="9883" w:name="_Hlk102823981629"/>
      <w:bookmarkStart w:id="9884" w:name="_Hlk102823981729"/>
      <w:bookmarkStart w:id="9885" w:name="_Hlk1028239812139"/>
      <w:bookmarkStart w:id="9886" w:name="_Hlk102823981765"/>
      <w:bookmarkStart w:id="9887" w:name="_Hlk10282398162125"/>
      <w:bookmarkStart w:id="9888" w:name="_Hlk1028239811025"/>
      <w:bookmarkStart w:id="9889" w:name="_Hlk102823981222425"/>
      <w:bookmarkStart w:id="9890" w:name="_Hlk102823981665"/>
      <w:bookmarkStart w:id="9891" w:name="_Hlk102823981222325"/>
      <w:bookmarkStart w:id="9892" w:name="_Hlk10282398161225"/>
      <w:bookmarkStart w:id="9893" w:name="_Hlk1028239817235"/>
      <w:bookmarkStart w:id="9894" w:name="_Hlk1028239812535"/>
      <w:bookmarkStart w:id="9895" w:name="_Hlk1028239817135"/>
      <w:bookmarkStart w:id="9896" w:name="_Hlk102823981755"/>
      <w:bookmarkStart w:id="9897" w:name="_Hlk10282398162215"/>
      <w:bookmarkStart w:id="9898" w:name="_Hlk10282398162225"/>
      <w:bookmarkStart w:id="9899" w:name="_Hlk102823981259"/>
      <w:bookmarkStart w:id="9900" w:name="_Hlk10282398126413"/>
      <w:bookmarkStart w:id="9901" w:name="_Hlk102823981719"/>
      <w:bookmarkStart w:id="9902" w:name="_Hlk102823981619"/>
      <w:bookmarkStart w:id="9903" w:name="_Hlk1028239812113"/>
      <w:bookmarkStart w:id="9904" w:name="_Hlk10282398122111"/>
      <w:bookmarkStart w:id="9905" w:name="_Hlk10282398122211"/>
      <w:bookmarkStart w:id="9906" w:name="_Hlk102823981107"/>
      <w:bookmarkStart w:id="9907" w:name="_Hlk10282398122137"/>
      <w:bookmarkStart w:id="9908" w:name="_Hlk10282398122237"/>
      <w:bookmarkStart w:id="9909" w:name="_Hlk102823981720"/>
      <w:bookmarkStart w:id="9910" w:name="_Hlk10282398122147"/>
      <w:bookmarkStart w:id="9911" w:name="_Hlk1028239816227"/>
      <w:bookmarkStart w:id="9912" w:name="_Hlk10282398121327"/>
      <w:bookmarkStart w:id="9913" w:name="_Hlk10282398118"/>
      <w:bookmarkStart w:id="9914" w:name="_Hlk102823981233"/>
      <w:bookmarkStart w:id="9915" w:name="_Hlk10282398122247"/>
      <w:bookmarkStart w:id="9916" w:name="_Hlk1028239812267"/>
      <w:bookmarkStart w:id="9917" w:name="_Hlk1028239816117"/>
      <w:bookmarkStart w:id="9918" w:name="_Hlk10282398121427"/>
      <w:bookmarkStart w:id="9919" w:name="_Hlk10282398125413"/>
      <w:bookmarkStart w:id="9920" w:name="_Hlk102823981117"/>
      <w:bookmarkStart w:id="9921" w:name="_Hlk10282398121317"/>
      <w:bookmarkStart w:id="9922" w:name="_Hlk1028239812231"/>
      <w:bookmarkStart w:id="9923" w:name="_Hlk1028239812257"/>
      <w:bookmarkStart w:id="9924" w:name="_Hlk10282398121813"/>
      <w:bookmarkStart w:id="9925" w:name="_Hlk1028239816217"/>
      <w:bookmarkStart w:id="9926" w:name="_Hlk102823981620"/>
      <w:bookmarkStart w:id="9927" w:name="_Hlk1028239816613"/>
      <w:bookmarkStart w:id="9928" w:name="_Hlk102823981621213"/>
      <w:bookmarkStart w:id="9929" w:name="_Hlk1028239816127"/>
      <w:bookmarkStart w:id="9930" w:name="_Hlk10282398121417"/>
      <w:bookmarkStart w:id="9931" w:name="_Hlk10282398111113"/>
      <w:bookmarkStart w:id="9932" w:name="_Hlk1028239812293"/>
      <w:bookmarkStart w:id="9933" w:name="_Hlk102823981143"/>
      <w:bookmarkStart w:id="9934" w:name="_Hlk102823981213133"/>
      <w:bookmarkStart w:id="9935" w:name="_Hlk10282398122633"/>
      <w:bookmarkStart w:id="9936" w:name="_Hlk102823981214133"/>
      <w:bookmarkStart w:id="9937" w:name="_Hlk10282398122533"/>
      <w:bookmarkStart w:id="9938" w:name="_Hlk10282398125423"/>
      <w:bookmarkStart w:id="9939" w:name="_Hlk10282398122173"/>
      <w:bookmarkStart w:id="9940" w:name="_Hlk10282398121823"/>
      <w:bookmarkStart w:id="9941" w:name="_Hlk10282398110213"/>
      <w:bookmarkStart w:id="9942" w:name="_Hlk1028239816623"/>
      <w:bookmarkStart w:id="9943" w:name="_Hlk10282398126423"/>
      <w:bookmarkStart w:id="9944" w:name="_Hlk102823981621113"/>
      <w:bookmarkStart w:id="9945" w:name="_Hlk102823981622113"/>
      <w:bookmarkStart w:id="9946" w:name="_Hlk10282398126313"/>
      <w:bookmarkStart w:id="9947" w:name="_Hlk1028239816513"/>
      <w:bookmarkStart w:id="9948" w:name="_Hlk1028239816153"/>
      <w:bookmarkStart w:id="9949" w:name="_Hlk10282398121713"/>
      <w:bookmarkStart w:id="9950" w:name="_Hlk102823981221333"/>
      <w:bookmarkStart w:id="9951" w:name="_Hlk10282398122273"/>
      <w:bookmarkStart w:id="9952" w:name="_Hlk102823981213233"/>
      <w:bookmarkStart w:id="9953" w:name="_Hlk102823981621223"/>
      <w:bookmarkStart w:id="9954" w:name="_Hlk10282398110113"/>
      <w:bookmarkStart w:id="9955" w:name="_Hlk102823981221433"/>
      <w:bookmarkStart w:id="9956" w:name="_Hlk102823981214233"/>
      <w:bookmarkStart w:id="9957" w:name="_Hlk10282398125313"/>
      <w:bookmarkStart w:id="9958" w:name="_Hlk102823981622213"/>
      <w:bookmarkStart w:id="9959" w:name="_Hlk10282398111213"/>
      <w:bookmarkStart w:id="9960" w:name="_Hlk10282398121453"/>
      <w:bookmarkStart w:id="9961" w:name="_Hlk10282398121353"/>
      <w:bookmarkStart w:id="9962" w:name="_Hlk1028239816253"/>
      <w:bookmarkStart w:id="9963" w:name="_Hlk10282398110123"/>
      <w:bookmarkStart w:id="9964" w:name="_Hlk10282398110223"/>
      <w:bookmarkStart w:id="9965" w:name="_Hlk102823981153"/>
      <w:bookmarkStart w:id="9966" w:name="_Hlk102823981214143"/>
      <w:bookmarkStart w:id="9967" w:name="_Hlk10282398111223"/>
      <w:bookmarkStart w:id="9968" w:name="_Hlk10282398172442"/>
      <w:bookmarkStart w:id="9969" w:name="_Hlk102823981621123"/>
      <w:bookmarkStart w:id="9970" w:name="_Hlk102823981622223"/>
      <w:bookmarkStart w:id="9971" w:name="_Hlk10282398121363"/>
      <w:bookmarkStart w:id="9972" w:name="_Hlk10282398122103"/>
      <w:bookmarkStart w:id="9973" w:name="_Hlk10282398122183"/>
      <w:bookmarkStart w:id="9974" w:name="_Hlk102823981213143"/>
      <w:bookmarkStart w:id="9975" w:name="_Hlk102823981214243"/>
      <w:bookmarkStart w:id="9976" w:name="_Hlk10282398122643"/>
      <w:bookmarkStart w:id="9977" w:name="_Hlk102823981221443"/>
      <w:bookmarkStart w:id="9978" w:name="_Hlk10282398171442"/>
      <w:bookmarkStart w:id="9979" w:name="_Hlk10282398125323"/>
      <w:bookmarkStart w:id="9980" w:name="_Hlk10282398121463"/>
      <w:bookmarkStart w:id="9981" w:name="_Hlk1028239816263"/>
      <w:bookmarkStart w:id="9982" w:name="_Hlk1028239816523"/>
      <w:bookmarkStart w:id="9983" w:name="_Hlk10282398122543"/>
      <w:bookmarkStart w:id="9984" w:name="_Hlk102823981213243"/>
      <w:bookmarkStart w:id="9985" w:name="_Hlk1028239817642"/>
      <w:bookmarkStart w:id="9986" w:name="_Hlk102823981611242"/>
      <w:bookmarkStart w:id="9987" w:name="_Hlk10282398111123"/>
      <w:bookmarkStart w:id="9988" w:name="_Hlk10282398126323"/>
      <w:bookmarkStart w:id="9989" w:name="_Hlk1028239816163"/>
      <w:bookmarkStart w:id="9990" w:name="_Hlk102823981221343"/>
      <w:bookmarkStart w:id="9991" w:name="_Hlk102823981622123"/>
      <w:bookmarkStart w:id="9992" w:name="_Hlk10282398121042"/>
      <w:bookmarkStart w:id="9993" w:name="_Hlk10282398121723"/>
      <w:bookmarkStart w:id="9994" w:name="_Hlk10282398122283"/>
      <w:bookmarkStart w:id="9995" w:name="_Hlk102823981254122"/>
      <w:bookmarkStart w:id="9996" w:name="_Hlk102823981112122"/>
      <w:bookmarkStart w:id="9997" w:name="_Hlk102823981253122"/>
      <w:bookmarkStart w:id="9998" w:name="_Hlk1028239817182"/>
      <w:bookmarkStart w:id="9999" w:name="_Hlk1028239817282"/>
      <w:bookmarkStart w:id="10000" w:name="_Hlk10282398171342"/>
      <w:bookmarkStart w:id="10001" w:name="_Hlk1028239812223242"/>
      <w:bookmarkStart w:id="10002" w:name="_Hlk1028239812682"/>
      <w:bookmarkStart w:id="10003" w:name="_Hlk102823981612242"/>
      <w:bookmarkStart w:id="10004" w:name="_Hlk1028239816102"/>
      <w:bookmarkStart w:id="10005" w:name="_Hlk10282398172342"/>
      <w:bookmarkStart w:id="10006" w:name="_Hlk102823981612142"/>
      <w:bookmarkStart w:id="10007" w:name="_Hlk1028239812224142"/>
      <w:bookmarkStart w:id="10008" w:name="_Hlk10282398161162"/>
      <w:bookmarkStart w:id="10009" w:name="_Hlk1028239812223142"/>
      <w:bookmarkStart w:id="10010" w:name="_Hlk10282398162162"/>
      <w:bookmarkStart w:id="10011" w:name="_Hlk1028239812942"/>
      <w:bookmarkStart w:id="10012" w:name="_Hlk1028239817542"/>
      <w:bookmarkStart w:id="10013" w:name="_Hlk102823981611142"/>
      <w:bookmarkStart w:id="10014" w:name="_Hlk102823981222362"/>
      <w:bookmarkStart w:id="10015" w:name="_Hlk10282398162262"/>
      <w:bookmarkStart w:id="10016" w:name="_Hlk10282398161262"/>
      <w:bookmarkStart w:id="10017" w:name="_Hlk1028239811162"/>
      <w:bookmarkStart w:id="10018" w:name="_Hlk1028239812582"/>
      <w:bookmarkStart w:id="10019" w:name="_Hlk1028239812322"/>
      <w:bookmarkStart w:id="10020" w:name="_Hlk1028239811062"/>
      <w:bookmarkStart w:id="10021" w:name="_Hlk1028239812224242"/>
      <w:bookmarkStart w:id="10022" w:name="_Hlk102823981222462"/>
      <w:bookmarkStart w:id="10023" w:name="_Hlk10282398166122"/>
      <w:bookmarkStart w:id="10024" w:name="_Hlk1028239817102"/>
      <w:bookmarkStart w:id="10025" w:name="_Hlk102823981102122"/>
      <w:bookmarkStart w:id="10026" w:name="_Hlk10282398121122"/>
      <w:bookmarkStart w:id="10027" w:name="_Hlk1028239812131322"/>
      <w:bookmarkStart w:id="10028" w:name="_Hlk102823981253222"/>
      <w:bookmarkStart w:id="10029" w:name="_Hlk10282398162622"/>
      <w:bookmarkStart w:id="10030" w:name="_Hlk102823981222722"/>
      <w:bookmarkStart w:id="10031" w:name="_Hlk102823981611232"/>
      <w:bookmarkStart w:id="10032" w:name="_Hlk10282398161522"/>
      <w:bookmarkStart w:id="10033" w:name="_Hlk1028239811422"/>
      <w:bookmarkStart w:id="10034" w:name="_Hlk1028239812213322"/>
      <w:bookmarkStart w:id="10035" w:name="_Hlk102823981254222"/>
      <w:bookmarkStart w:id="10036" w:name="_Hlk10282398165222"/>
      <w:bookmarkStart w:id="10037" w:name="_Hlk102823981222822"/>
      <w:bookmarkStart w:id="10038" w:name="_Hlk1028239812131422"/>
      <w:bookmarkStart w:id="10039" w:name="_Hlk10282398162522"/>
      <w:bookmarkStart w:id="10040" w:name="_Hlk1028239812213422"/>
      <w:bookmarkStart w:id="10041" w:name="_Hlk102823981111122"/>
      <w:bookmarkStart w:id="10042" w:name="_Hlk1028239812132322"/>
      <w:bookmarkStart w:id="10043" w:name="_Hlk102823981112222"/>
      <w:bookmarkStart w:id="10044" w:name="_Hlk1028239811522"/>
      <w:bookmarkStart w:id="10045" w:name="_Hlk1028239812214422"/>
      <w:bookmarkStart w:id="10046" w:name="_Hlk102823981101122"/>
      <w:bookmarkStart w:id="10047" w:name="_Hlk10282398165122"/>
      <w:bookmarkStart w:id="10048" w:name="_Hlk10282398161622"/>
      <w:bookmarkStart w:id="10049" w:name="_Hlk10282398166222"/>
      <w:bookmarkStart w:id="10050" w:name="_Hlk102823981101222"/>
      <w:bookmarkStart w:id="10051" w:name="_Hlk102823981111222"/>
      <w:bookmarkStart w:id="10052" w:name="_Hlk10282398172432"/>
      <w:bookmarkStart w:id="10053" w:name="_Hlk102823981102222"/>
      <w:bookmarkStart w:id="10054" w:name="_Hlk10282398171432"/>
      <w:bookmarkStart w:id="10055" w:name="_Hlk10282398121032"/>
      <w:bookmarkStart w:id="10056" w:name="_Hlk1028239817632"/>
      <w:bookmarkStart w:id="10057" w:name="_Hlk1028239812132422"/>
      <w:bookmarkStart w:id="10058" w:name="_Hlk1028239812214322"/>
      <w:bookmarkStart w:id="10059" w:name="_Hlk1028239811052"/>
      <w:bookmarkStart w:id="10060" w:name="_Hlk1028239811152"/>
      <w:bookmarkStart w:id="10061" w:name="_Hlk102823981112112"/>
      <w:bookmarkStart w:id="10062" w:name="_Hlk1028239812572"/>
      <w:bookmarkStart w:id="10063" w:name="_Hlk102823981253112"/>
      <w:bookmarkStart w:id="10064" w:name="_Hlk10282398161252"/>
      <w:bookmarkStart w:id="10065" w:name="_Hlk102823981612132"/>
      <w:bookmarkStart w:id="10066" w:name="_Hlk10282398121112"/>
      <w:bookmarkStart w:id="10067" w:name="_Hlk1028239812223132"/>
      <w:bookmarkStart w:id="10068" w:name="_Hlk102823981222352"/>
      <w:bookmarkStart w:id="10069" w:name="_Hlk102823981222452"/>
      <w:bookmarkStart w:id="10070" w:name="_Hlk102823981611132"/>
      <w:bookmarkStart w:id="10071" w:name="_Hlk1028239817272"/>
      <w:bookmarkStart w:id="10072" w:name="_Hlk1028239817532"/>
      <w:bookmarkStart w:id="10073" w:name="_Hlk1028239812224232"/>
      <w:bookmarkStart w:id="10074" w:name="_Hlk1028239812223232"/>
      <w:bookmarkStart w:id="10075" w:name="_Hlk10282398162152"/>
      <w:bookmarkStart w:id="10076" w:name="_Hlk102823981254112"/>
      <w:bookmarkStart w:id="10077" w:name="_Hlk102823981102112"/>
      <w:bookmarkStart w:id="10078" w:name="_Hlk1028239817172"/>
      <w:bookmarkStart w:id="10079" w:name="_Hlk1028239812312"/>
      <w:bookmarkStart w:id="10080" w:name="_Hlk10282398172332"/>
      <w:bookmarkStart w:id="10081" w:name="_Hlk1028239812224132"/>
      <w:bookmarkStart w:id="10082" w:name="_Hlk102823981692"/>
      <w:bookmarkStart w:id="10083" w:name="_Hlk10282398162252"/>
      <w:bookmarkStart w:id="10084" w:name="_Hlk10282398166112"/>
      <w:bookmarkStart w:id="10085" w:name="_Hlk1028239812932"/>
      <w:bookmarkStart w:id="10086" w:name="_Hlk1028239812672"/>
      <w:bookmarkStart w:id="10087" w:name="_Hlk102823981792"/>
      <w:bookmarkStart w:id="10088" w:name="_Hlk102823981612232"/>
      <w:bookmarkStart w:id="10089" w:name="_Hlk10282398171332"/>
      <w:bookmarkStart w:id="10090" w:name="_Hlk10282398161152"/>
      <w:bookmarkStart w:id="10091" w:name="_Hlk102823981102212"/>
      <w:bookmarkStart w:id="10092" w:name="_Hlk1028239811412"/>
      <w:bookmarkStart w:id="10093" w:name="_Hlk1028239811512"/>
      <w:bookmarkStart w:id="10094" w:name="_Hlk10282398162512"/>
      <w:bookmarkStart w:id="10095" w:name="_Hlk1028239812131312"/>
      <w:bookmarkStart w:id="10096" w:name="_Hlk1028239812646"/>
      <w:bookmarkStart w:id="10097" w:name="_Hlk10282398166212"/>
      <w:bookmarkStart w:id="10098" w:name="_Hlk102823981222712"/>
      <w:bookmarkStart w:id="10099" w:name="_Hlk102823981111212"/>
      <w:bookmarkStart w:id="10100" w:name="_Hlk10282398161612"/>
      <w:bookmarkStart w:id="10101" w:name="_Hlk102823981222812"/>
      <w:bookmarkStart w:id="10102" w:name="_Hlk1028239812213412"/>
      <w:bookmarkStart w:id="10103" w:name="_Hlk10282398165112"/>
      <w:bookmarkStart w:id="10104" w:name="_Hlk1028239817246"/>
      <w:bookmarkStart w:id="10105" w:name="_Hlk1028239812546"/>
      <w:bookmarkStart w:id="10106" w:name="_Hlk10282398161512"/>
      <w:bookmarkStart w:id="10107" w:name="_Hlk1028239812132312"/>
      <w:bookmarkStart w:id="10108" w:name="_Hlk10282398165212"/>
      <w:bookmarkStart w:id="10109" w:name="_Hlk102823981101212"/>
      <w:bookmarkStart w:id="10110" w:name="_Hlk102823981254212"/>
      <w:bookmarkStart w:id="10111" w:name="_Hlk1028239812132412"/>
      <w:bookmarkStart w:id="10112" w:name="_Hlk1028239812214412"/>
      <w:bookmarkStart w:id="10113" w:name="_Hlk1028239817146"/>
      <w:bookmarkStart w:id="10114" w:name="_Hlk1028239812186"/>
      <w:bookmarkStart w:id="10115" w:name="_Hlk102823981253212"/>
      <w:bookmarkStart w:id="10116" w:name="_Hlk1028239812213312"/>
      <w:bookmarkStart w:id="10117" w:name="_Hlk10282398162612"/>
      <w:bookmarkStart w:id="10118" w:name="_Hlk102823981101112"/>
      <w:bookmarkStart w:id="10119" w:name="_Hlk102823981111112"/>
      <w:bookmarkStart w:id="10120" w:name="_Hlk102823981112212"/>
      <w:bookmarkStart w:id="10121" w:name="_Hlk1028239812214312"/>
      <w:bookmarkStart w:id="10122" w:name="_Hlk1028239812131412"/>
      <w:bookmarkStart w:id="10123" w:name="_Hlk102823981766"/>
      <w:bookmarkStart w:id="10124" w:name="_Hlk1028239817136"/>
      <w:bookmarkStart w:id="10125" w:name="_Hlk102823981222316"/>
      <w:bookmarkStart w:id="10126" w:name="_Hlk1028239817236"/>
      <w:bookmarkStart w:id="10127" w:name="_Hlk102823981296"/>
      <w:bookmarkStart w:id="10128" w:name="_Hlk102823981666"/>
      <w:bookmarkStart w:id="10129" w:name="_Hlk10282398162126"/>
      <w:bookmarkStart w:id="10130" w:name="_Hlk1028239812176"/>
      <w:bookmarkStart w:id="10131" w:name="_Hlk1028239811016"/>
      <w:bookmarkStart w:id="10132" w:name="_Hlk10282398121410"/>
      <w:bookmarkStart w:id="10133" w:name="_Hlk1028239812610"/>
      <w:bookmarkStart w:id="10134" w:name="_Hlk1028239816210"/>
      <w:bookmarkStart w:id="10135" w:name="_Hlk1028239811126"/>
      <w:bookmarkStart w:id="10136" w:name="_Hlk1028239817210"/>
      <w:bookmarkStart w:id="10137" w:name="_Hlk10282398121310"/>
      <w:bookmarkStart w:id="10138" w:name="_Hlk1028239812536"/>
      <w:bookmarkStart w:id="10139" w:name="_Hlk10282398161126"/>
      <w:bookmarkStart w:id="10140" w:name="_Hlk102823981222326"/>
      <w:bookmarkStart w:id="10141" w:name="_Hlk102823981756"/>
      <w:bookmarkStart w:id="10142" w:name="_Hlk10282398161116"/>
      <w:bookmarkStart w:id="10143" w:name="_Hlk1028239812106"/>
      <w:bookmarkStart w:id="10144" w:name="_Hlk1028239811116"/>
      <w:bookmarkStart w:id="10145" w:name="_Hlk102823981222416"/>
      <w:bookmarkStart w:id="10146" w:name="_Hlk10282398161226"/>
      <w:bookmarkStart w:id="10147" w:name="_Hlk10282398161216"/>
      <w:bookmarkStart w:id="10148" w:name="_Hlk1028239811026"/>
      <w:bookmarkStart w:id="10149" w:name="_Hlk102823981656"/>
      <w:bookmarkStart w:id="10150" w:name="_Hlk102823981222426"/>
      <w:bookmarkStart w:id="10151" w:name="_Hlk1028239812636"/>
      <w:bookmarkStart w:id="10152" w:name="_Hlk10282398162216"/>
      <w:bookmarkStart w:id="10153" w:name="_Hlk10282398162226"/>
      <w:bookmarkStart w:id="10154" w:name="_Hlk10282398162116"/>
      <w:bookmarkStart w:id="10155" w:name="_Hlk10282398121814"/>
      <w:bookmarkStart w:id="10156" w:name="_Hlk1028239816110"/>
      <w:bookmarkStart w:id="10157" w:name="_Hlk102823981621214"/>
      <w:bookmarkStart w:id="10158" w:name="_Hlk10282398125414"/>
      <w:bookmarkStart w:id="10159" w:name="_Hlk10282398122248"/>
      <w:bookmarkStart w:id="10160" w:name="_Hlk10282398122238"/>
      <w:bookmarkStart w:id="10161" w:name="_Hlk102823981630"/>
      <w:bookmarkStart w:id="10162" w:name="_Hlk1028239816118"/>
      <w:bookmarkStart w:id="10163" w:name="_Hlk10282398122112"/>
      <w:bookmarkStart w:id="10164" w:name="_Hlk1028239812258"/>
      <w:bookmarkStart w:id="10165" w:name="_Hlk1028239817110"/>
      <w:bookmarkStart w:id="10166" w:name="_Hlk10282398119"/>
      <w:bookmarkStart w:id="10167" w:name="_Hlk102823981730"/>
      <w:bookmarkStart w:id="10168" w:name="_Hlk10282398122138"/>
      <w:bookmarkStart w:id="10169" w:name="_Hlk1028239816128"/>
      <w:bookmarkStart w:id="10170" w:name="_Hlk1028239812268"/>
      <w:bookmarkStart w:id="10171" w:name="_Hlk10282398121428"/>
      <w:bookmarkStart w:id="10172" w:name="_Hlk1028239812232"/>
      <w:bookmarkStart w:id="10173" w:name="_Hlk102823981234"/>
      <w:bookmarkStart w:id="10174" w:name="_Hlk1028239816228"/>
      <w:bookmarkStart w:id="10175" w:name="_Hlk10282398121328"/>
      <w:bookmarkStart w:id="10176" w:name="_Hlk10282398121318"/>
      <w:bookmarkStart w:id="10177" w:name="_Hlk102823981118"/>
      <w:bookmarkStart w:id="10178" w:name="_Hlk10282398122148"/>
      <w:bookmarkStart w:id="10179" w:name="_Hlk1028239812114"/>
      <w:bookmarkStart w:id="10180" w:name="_Hlk10282398126414"/>
      <w:bookmarkStart w:id="10181" w:name="_Hlk102823981108"/>
      <w:bookmarkStart w:id="10182" w:name="_Hlk1028239816614"/>
      <w:bookmarkStart w:id="10183" w:name="_Hlk1028239816218"/>
      <w:bookmarkStart w:id="10184" w:name="_Hlk10282398121418"/>
      <w:bookmarkStart w:id="10185" w:name="_Hlk1028239812510"/>
      <w:bookmarkStart w:id="10186" w:name="_Hlk10282398122212"/>
      <w:bookmarkStart w:id="10187" w:name="_Hlk102823981221334"/>
      <w:bookmarkStart w:id="10188" w:name="_Hlk102823981214234"/>
      <w:bookmarkStart w:id="10189" w:name="_Hlk102823981213234"/>
      <w:bookmarkStart w:id="10190" w:name="_Hlk10282398122634"/>
      <w:bookmarkStart w:id="10191" w:name="_Hlk10282398111214"/>
      <w:bookmarkStart w:id="10192" w:name="_Hlk10282398121454"/>
      <w:bookmarkStart w:id="10193" w:name="_Hlk102823981221434"/>
      <w:bookmarkStart w:id="10194" w:name="_Hlk10282398126424"/>
      <w:bookmarkStart w:id="10195" w:name="_Hlk10282398125424"/>
      <w:bookmarkStart w:id="10196" w:name="_Hlk10282398121824"/>
      <w:bookmarkStart w:id="10197" w:name="_Hlk10282398121354"/>
      <w:bookmarkStart w:id="10198" w:name="_Hlk1028239816624"/>
      <w:bookmarkStart w:id="10199" w:name="_Hlk102823981621224"/>
      <w:bookmarkStart w:id="10200" w:name="_Hlk102823981213134"/>
      <w:bookmarkStart w:id="10201" w:name="_Hlk102823981622214"/>
      <w:bookmarkStart w:id="10202" w:name="_Hlk1028239816514"/>
      <w:bookmarkStart w:id="10203" w:name="_Hlk102823981144"/>
      <w:bookmarkStart w:id="10204" w:name="_Hlk102823981214134"/>
      <w:bookmarkStart w:id="10205" w:name="_Hlk10282398122274"/>
      <w:bookmarkStart w:id="10206" w:name="_Hlk10282398125314"/>
      <w:bookmarkStart w:id="10207" w:name="_Hlk10282398121714"/>
      <w:bookmarkStart w:id="10208" w:name="_Hlk102823981621114"/>
      <w:bookmarkStart w:id="10209" w:name="_Hlk1028239816254"/>
      <w:bookmarkStart w:id="10210" w:name="_Hlk10282398126314"/>
      <w:bookmarkStart w:id="10211" w:name="_Hlk10282398110114"/>
      <w:bookmarkStart w:id="10212" w:name="_Hlk10282398111114"/>
      <w:bookmarkStart w:id="10213" w:name="_Hlk10282398122174"/>
      <w:bookmarkStart w:id="10214" w:name="_Hlk1028239816154"/>
      <w:bookmarkStart w:id="10215" w:name="_Hlk1028239812294"/>
      <w:bookmarkStart w:id="10216" w:name="_Hlk10282398110214"/>
      <w:bookmarkStart w:id="10217" w:name="_Hlk10282398122534"/>
      <w:bookmarkStart w:id="10218" w:name="_Hlk102823981622114"/>
      <w:bookmarkStart w:id="10219" w:name="_Hlk102823981214244"/>
      <w:bookmarkStart w:id="10220" w:name="_Hlk10282398176441"/>
      <w:bookmarkStart w:id="10221" w:name="_Hlk10282398122232441"/>
      <w:bookmarkStart w:id="10222" w:name="_Hlk10282398121464"/>
      <w:bookmarkStart w:id="10223" w:name="_Hlk102823981713441"/>
      <w:bookmarkStart w:id="10224" w:name="_Hlk102823981221344"/>
      <w:bookmarkStart w:id="10225" w:name="_Hlk102823981621124"/>
      <w:bookmarkStart w:id="10226" w:name="_Hlk10282398121364"/>
      <w:bookmarkStart w:id="10227" w:name="_Hlk1028239816524"/>
      <w:bookmarkStart w:id="10228" w:name="_Hlk102823981213144"/>
      <w:bookmarkStart w:id="10229" w:name="_Hlk102823981213244"/>
      <w:bookmarkStart w:id="10230" w:name="_Hlk10282398121724"/>
      <w:bookmarkStart w:id="10231" w:name="_Hlk10282398111124"/>
      <w:bookmarkStart w:id="10232" w:name="_Hlk10282398125324"/>
      <w:bookmarkStart w:id="10233" w:name="_Hlk10282398110224"/>
      <w:bookmarkStart w:id="10234" w:name="_Hlk10282398122184"/>
      <w:bookmarkStart w:id="10235" w:name="_Hlk10282398122644"/>
      <w:bookmarkStart w:id="10236" w:name="_Hlk102823981714441"/>
      <w:bookmarkStart w:id="10237" w:name="_Hlk10282398122242441"/>
      <w:bookmarkStart w:id="10238" w:name="_Hlk1028239816264"/>
      <w:bookmarkStart w:id="10239" w:name="_Hlk1028239816164"/>
      <w:bookmarkStart w:id="10240" w:name="_Hlk102823981622224"/>
      <w:bookmarkStart w:id="10241" w:name="_Hlk10282398110124"/>
      <w:bookmarkStart w:id="10242" w:name="_Hlk10282398122104"/>
      <w:bookmarkStart w:id="10243" w:name="_Hlk10282398122544"/>
      <w:bookmarkStart w:id="10244" w:name="_Hlk10282398172444"/>
      <w:bookmarkStart w:id="10245" w:name="_Hlk10282398126324"/>
      <w:bookmarkStart w:id="10246" w:name="_Hlk102823981622124"/>
      <w:bookmarkStart w:id="10247" w:name="_Hlk102823981154"/>
      <w:bookmarkStart w:id="10248" w:name="_Hlk10282398111224"/>
      <w:bookmarkStart w:id="10249" w:name="_Hlk10282398122284"/>
      <w:bookmarkStart w:id="10250" w:name="_Hlk102823981214144"/>
      <w:bookmarkStart w:id="10251" w:name="_Hlk102823981661241"/>
      <w:bookmarkStart w:id="10252" w:name="_Hlk10282398172841"/>
      <w:bookmarkStart w:id="10253" w:name="_Hlk102823981662241"/>
      <w:bookmarkStart w:id="10254" w:name="_Hlk10282398122231441"/>
      <w:bookmarkStart w:id="10255" w:name="_Hlk10282398123241"/>
      <w:bookmarkStart w:id="10256" w:name="_Hlk1028239811112241"/>
      <w:bookmarkStart w:id="10257" w:name="_Hlk1028239812224641"/>
      <w:bookmarkStart w:id="10258" w:name="_Hlk10282398171841"/>
      <w:bookmarkStart w:id="10259" w:name="_Hlk1028239812227241"/>
      <w:bookmarkStart w:id="10260" w:name="_Hlk10282398122143241"/>
      <w:bookmarkStart w:id="10261" w:name="_Hlk1028239811122241"/>
      <w:bookmarkStart w:id="10262" w:name="_Hlk102823981616241"/>
      <w:bookmarkStart w:id="10263" w:name="_Hlk10282398122144241"/>
      <w:bookmarkStart w:id="10264" w:name="_Hlk10282398176341"/>
      <w:bookmarkStart w:id="10265" w:name="_Hlk10282398122232341"/>
      <w:bookmarkStart w:id="10266" w:name="_Hlk10282398122241441"/>
      <w:bookmarkStart w:id="10267" w:name="_Hlk102823981611641"/>
      <w:bookmarkStart w:id="10268" w:name="_Hlk1028239811111241"/>
      <w:bookmarkStart w:id="10269" w:name="_Hlk102823981615241"/>
      <w:bookmarkStart w:id="10270" w:name="_Hlk102823981612641"/>
      <w:bookmarkStart w:id="10271" w:name="_Hlk1028239812228241"/>
      <w:bookmarkStart w:id="10272" w:name="_Hlk102823981714341"/>
      <w:bookmarkStart w:id="10273" w:name="_Hlk10282398122242341"/>
      <w:bookmarkStart w:id="10274" w:name="_Hlk102823981713341"/>
      <w:bookmarkStart w:id="10275" w:name="_Hlk102823981651241"/>
      <w:bookmarkStart w:id="10276" w:name="_Hlk10282398171041"/>
      <w:bookmarkStart w:id="10277" w:name="_Hlk10282398122133241"/>
      <w:bookmarkStart w:id="10278" w:name="_Hlk10282398122134241"/>
      <w:bookmarkStart w:id="10279" w:name="_Hlk10282398175441"/>
      <w:bookmarkStart w:id="10280" w:name="_Hlk1028239811121241"/>
      <w:bookmarkStart w:id="10281" w:name="_Hlk1028239812223641"/>
      <w:bookmarkStart w:id="10282" w:name="_Hlk102823981652241"/>
      <w:bookmarkStart w:id="10283" w:name="_Hlk102823981616141"/>
      <w:bookmarkStart w:id="10284" w:name="_Hlk1028239812228141"/>
      <w:bookmarkStart w:id="10285" w:name="_Hlk10282398122134141"/>
      <w:bookmarkStart w:id="10286" w:name="_Hlk102823981661141"/>
      <w:bookmarkStart w:id="10287" w:name="_Hlk1028239811111141"/>
      <w:bookmarkStart w:id="10288" w:name="_Hlk10282398122133141"/>
      <w:bookmarkStart w:id="10289" w:name="_Hlk10282398122144141"/>
      <w:bookmarkStart w:id="10290" w:name="_Hlk10282398172481"/>
      <w:bookmarkStart w:id="10291" w:name="_Hlk10282398171481"/>
      <w:bookmarkStart w:id="10292" w:name="_Hlk10282398121081"/>
      <w:bookmarkStart w:id="10293" w:name="_Hlk1028239817681"/>
      <w:bookmarkStart w:id="10294" w:name="_Hlk1028239817941"/>
      <w:bookmarkStart w:id="10295" w:name="_Hlk102823981611541"/>
      <w:bookmarkStart w:id="10296" w:name="_Hlk102823981611281"/>
      <w:bookmarkStart w:id="10297" w:name="_Hlk10282398123141"/>
      <w:bookmarkStart w:id="10298" w:name="_Hlk1028239812227141"/>
      <w:bookmarkStart w:id="10299" w:name="_Hlk10282398122241341"/>
      <w:bookmarkStart w:id="10300" w:name="_Hlk10282398172741"/>
      <w:bookmarkStart w:id="10301" w:name="_Hlk10282398171741"/>
      <w:bookmarkStart w:id="10302" w:name="_Hlk102823981662141"/>
      <w:bookmarkStart w:id="10303" w:name="_Hlk1028239811122141"/>
      <w:bookmarkStart w:id="10304" w:name="_Hlk102823981612541"/>
      <w:bookmarkStart w:id="10305" w:name="_Hlk102823981652141"/>
      <w:bookmarkStart w:id="10306" w:name="_Hlk1028239812223541"/>
      <w:bookmarkStart w:id="10307" w:name="_Hlk1028239812224541"/>
      <w:bookmarkStart w:id="10308" w:name="_Hlk102823981651141"/>
      <w:bookmarkStart w:id="10309" w:name="_Hlk10282398122143141"/>
      <w:bookmarkStart w:id="10310" w:name="_Hlk1028239811112141"/>
      <w:bookmarkStart w:id="10311" w:name="_Hlk10282398122231341"/>
      <w:bookmarkStart w:id="10312" w:name="_Hlk10282398175341"/>
      <w:bookmarkStart w:id="10313" w:name="_Hlk102823981615141"/>
      <w:bookmarkStart w:id="10314" w:name="_Hlk1028239811121141"/>
      <w:bookmarkStart w:id="10315" w:name="_Hlk1028239812223281"/>
      <w:bookmarkStart w:id="10316" w:name="_Hlk1028239812981"/>
      <w:bookmarkStart w:id="10317" w:name="_Hlk1028239817581"/>
      <w:bookmarkStart w:id="10318" w:name="_Hlk1028239812223181"/>
      <w:bookmarkStart w:id="10319" w:name="_Hlk102823981611181"/>
      <w:bookmarkStart w:id="10320" w:name="_Hlk10282398125121"/>
      <w:bookmarkStart w:id="10321" w:name="_Hlk1028239812224281"/>
      <w:bookmarkStart w:id="10322" w:name="_Hlk1028239816321"/>
      <w:bookmarkStart w:id="10323" w:name="_Hlk102823981611101"/>
      <w:bookmarkStart w:id="10324" w:name="_Hlk10282398171381"/>
      <w:bookmarkStart w:id="10325" w:name="_Hlk10282398121161"/>
      <w:bookmarkStart w:id="10326" w:name="_Hlk102823981612281"/>
      <w:bookmarkStart w:id="10327" w:name="_Hlk102823981612181"/>
      <w:bookmarkStart w:id="10328" w:name="_Hlk1028239812361"/>
      <w:bookmarkStart w:id="10329" w:name="_Hlk10282398172121"/>
      <w:bookmarkStart w:id="10330" w:name="_Hlk1028239817321"/>
      <w:bookmarkStart w:id="10331" w:name="_Hlk102823981621101"/>
      <w:bookmarkStart w:id="10332" w:name="_Hlk10282398171121"/>
      <w:bookmarkStart w:id="10333" w:name="_Hlk10282398110101"/>
      <w:bookmarkStart w:id="10334" w:name="_Hlk10282398172381"/>
      <w:bookmarkStart w:id="10335" w:name="_Hlk1028239812223101"/>
      <w:bookmarkStart w:id="10336" w:name="_Hlk10282398126121"/>
      <w:bookmarkStart w:id="10337" w:name="_Hlk1028239812224181"/>
      <w:bookmarkStart w:id="10338" w:name="_Hlk1028239812142444"/>
      <w:bookmarkStart w:id="10339" w:name="_Hlk102823981214644"/>
      <w:bookmarkStart w:id="10340" w:name="_Hlk102823981225444"/>
      <w:bookmarkStart w:id="10341" w:name="_Hlk1028239816211244"/>
      <w:bookmarkStart w:id="10342" w:name="_Hlk1028239816221244"/>
      <w:bookmarkStart w:id="10343" w:name="_Hlk102823981221044"/>
      <w:bookmarkStart w:id="10344" w:name="_Hlk1028239812141444"/>
      <w:bookmarkStart w:id="10345" w:name="_Hlk1028239816222244"/>
      <w:bookmarkStart w:id="10346" w:name="_Hlk102823981217244"/>
      <w:bookmarkStart w:id="10347" w:name="_Hlk102823981263244"/>
      <w:bookmarkStart w:id="10348" w:name="_Hlk102823981226444"/>
      <w:bookmarkStart w:id="10349" w:name="_Hlk102823981213644"/>
      <w:bookmarkStart w:id="10350" w:name="_Hlk102823981221844"/>
      <w:bookmarkStart w:id="10351" w:name="_Hlk102823981112161"/>
      <w:bookmarkStart w:id="10352" w:name="_Hlk1028239812132361"/>
      <w:bookmarkStart w:id="10353" w:name="_Hlk102823981101261"/>
      <w:bookmarkStart w:id="10354" w:name="_Hlk1028239812213361"/>
      <w:bookmarkStart w:id="10355" w:name="_Hlk102823981111161"/>
      <w:bookmarkStart w:id="10356" w:name="_Hlk102823981222761"/>
      <w:bookmarkStart w:id="10357" w:name="_Hlk102823981612101"/>
      <w:bookmarkStart w:id="10358" w:name="_Hlk1028239812131361"/>
      <w:bookmarkStart w:id="10359" w:name="_Hlk102823981102161"/>
      <w:bookmarkStart w:id="10360" w:name="_Hlk1028239812214361"/>
      <w:bookmarkStart w:id="10361" w:name="_Hlk102823981102261"/>
      <w:bookmarkStart w:id="10362" w:name="_Hlk102823981111261"/>
      <w:bookmarkStart w:id="10363" w:name="_Hlk102823981622101"/>
      <w:bookmarkStart w:id="10364" w:name="_Hlk1028239812224101"/>
      <w:bookmarkStart w:id="10365" w:name="_Hlk10282398166161"/>
      <w:bookmarkStart w:id="10366" w:name="_Hlk10282398162561"/>
      <w:bookmarkStart w:id="10367" w:name="_Hlk10282398161561"/>
      <w:bookmarkStart w:id="10368" w:name="_Hlk1028239811461"/>
      <w:bookmarkStart w:id="10369" w:name="_Hlk102823981254261"/>
      <w:bookmarkStart w:id="10370" w:name="_Hlk10282398165261"/>
      <w:bookmarkStart w:id="10371" w:name="_Hlk10282398165161"/>
      <w:bookmarkStart w:id="10372" w:name="_Hlk102823981101161"/>
      <w:bookmarkStart w:id="10373" w:name="_Hlk102823981112261"/>
      <w:bookmarkStart w:id="10374" w:name="_Hlk10282398162661"/>
      <w:bookmarkStart w:id="10375" w:name="_Hlk10282398161661"/>
      <w:bookmarkStart w:id="10376" w:name="_Hlk1028239811561"/>
      <w:bookmarkStart w:id="10377" w:name="_Hlk102823981253261"/>
      <w:bookmarkStart w:id="10378" w:name="_Hlk102823981222861"/>
      <w:bookmarkStart w:id="10379" w:name="_Hlk102823981253161"/>
      <w:bookmarkStart w:id="10380" w:name="_Hlk10282398111101"/>
      <w:bookmarkStart w:id="10381" w:name="_Hlk102823981254161"/>
      <w:bookmarkStart w:id="10382" w:name="_Hlk10282398166261"/>
      <w:bookmarkStart w:id="10383" w:name="_Hlk1028239812214461"/>
      <w:bookmarkStart w:id="10384" w:name="_Hlk102823981116121"/>
      <w:bookmarkStart w:id="10385" w:name="_Hlk102823981142121"/>
      <w:bookmarkStart w:id="10386" w:name="_Hlk10282398169121"/>
      <w:bookmarkStart w:id="10387" w:name="_Hlk102823981141121"/>
      <w:bookmarkStart w:id="10388" w:name="_Hlk102823981213231121"/>
      <w:bookmarkStart w:id="10389" w:name="_Hlk1028239812132461"/>
      <w:bookmarkStart w:id="10390" w:name="_Hlk10282398161223121"/>
      <w:bookmarkStart w:id="10391" w:name="_Hlk102823981258121"/>
      <w:bookmarkStart w:id="10392" w:name="_Hlk102823981106121"/>
      <w:bookmarkStart w:id="10393" w:name="_Hlk10282398110212121"/>
      <w:bookmarkStart w:id="10394" w:name="_Hlk1028239812131461"/>
      <w:bookmarkStart w:id="10395" w:name="_Hlk1028239812213461"/>
      <w:bookmarkStart w:id="10396" w:name="_Hlk102823981213232121"/>
      <w:bookmarkStart w:id="10397" w:name="_Hlk102823981152121"/>
      <w:bookmarkStart w:id="10398" w:name="_Hlk1028239812103121"/>
      <w:bookmarkStart w:id="10399" w:name="_Hlk10282398161213121"/>
      <w:bookmarkStart w:id="10400" w:name="_Hlk102823981294121"/>
      <w:bookmarkStart w:id="10401" w:name="_Hlk10282398161214121"/>
      <w:bookmarkStart w:id="10402" w:name="_Hlk10282398110222121"/>
      <w:bookmarkStart w:id="10403" w:name="_Hlk102823981213242121"/>
      <w:bookmarkStart w:id="10404" w:name="_Hlk102823981105121"/>
      <w:bookmarkStart w:id="10405" w:name="_Hlk102823981115121"/>
      <w:bookmarkStart w:id="10406" w:name="_Hlk10282398110211121"/>
      <w:bookmarkStart w:id="10407" w:name="_Hlk10282398161224121"/>
      <w:bookmarkStart w:id="10408" w:name="_Hlk102823981610121"/>
      <w:bookmarkStart w:id="10409" w:name="_Hlk10282398110122121"/>
      <w:bookmarkStart w:id="10410" w:name="_Hlk10282398110111121"/>
      <w:bookmarkStart w:id="10411" w:name="_Hlk1028239812104121"/>
      <w:bookmarkStart w:id="10412" w:name="_Hlk102823981257121"/>
      <w:bookmarkStart w:id="10413" w:name="_Hlk10282398110112121"/>
      <w:bookmarkStart w:id="10414" w:name="_Hlk102823981293121"/>
      <w:bookmarkStart w:id="10415" w:name="_Hlk1028239812171321"/>
      <w:bookmarkStart w:id="10416" w:name="_Hlk1028239812217321"/>
      <w:bookmarkStart w:id="10417" w:name="_Hlk1028239812263321"/>
      <w:bookmarkStart w:id="10418" w:name="_Hlk10282398165521"/>
      <w:bookmarkStart w:id="10419" w:name="_Hlk10282398162921"/>
      <w:bookmarkStart w:id="10420" w:name="_Hlk1028239812221121"/>
      <w:bookmarkStart w:id="10421" w:name="_Hlk1028239812135321"/>
      <w:bookmarkStart w:id="10422" w:name="_Hlk1028239812253321"/>
      <w:bookmarkStart w:id="10423" w:name="_Hlk1028239812182321"/>
      <w:bookmarkStart w:id="10424" w:name="_Hlk10282398162222321"/>
      <w:bookmarkStart w:id="10425" w:name="_Hlk1028239812172321"/>
      <w:bookmarkStart w:id="10426" w:name="_Hlk102823981254521"/>
      <w:bookmarkStart w:id="10427" w:name="_Hlk10282398166521"/>
      <w:bookmarkStart w:id="10428" w:name="_Hlk10282398162212321"/>
      <w:bookmarkStart w:id="10429" w:name="_Hlk102823981213241121"/>
      <w:bookmarkStart w:id="10430" w:name="_Hlk1028239811821"/>
      <w:bookmarkStart w:id="10431" w:name="_Hlk10282398110221121"/>
      <w:bookmarkStart w:id="10432" w:name="_Hlk10282398110121121"/>
      <w:bookmarkStart w:id="10433" w:name="_Hlk102823981151121"/>
      <w:bookmarkStart w:id="10434" w:name="_Hlk1028239812213721"/>
      <w:bookmarkStart w:id="10435" w:name="_Hlk1028239812132721"/>
      <w:bookmarkStart w:id="10436" w:name="_Hlk102823981112521"/>
      <w:bookmarkStart w:id="10437" w:name="_Hlk1028239812214721"/>
      <w:bookmarkStart w:id="10438" w:name="_Hlk102823981102521"/>
      <w:bookmarkStart w:id="10439" w:name="_Hlk102823981253521"/>
      <w:bookmarkStart w:id="10440" w:name="_Hlk102823981111521"/>
      <w:bookmarkStart w:id="10441" w:name="_Hlk1028239812131721"/>
      <w:bookmarkStart w:id="10442" w:name="_Hlk1028239812181321"/>
      <w:bookmarkStart w:id="10443" w:name="_Hlk10282398162221321"/>
      <w:bookmarkStart w:id="10444" w:name="_Hlk10282398161921"/>
      <w:bookmarkStart w:id="10445" w:name="_Hlk10282398162211321"/>
      <w:bookmarkStart w:id="10446" w:name="_Hlk102823981101521"/>
      <w:bookmarkStart w:id="10447" w:name="_Hlk102823981213232221"/>
      <w:bookmarkStart w:id="10448" w:name="_Hlk1028239812104221"/>
      <w:bookmarkStart w:id="10449" w:name="_Hlk10282398161224221"/>
      <w:bookmarkStart w:id="10450" w:name="_Hlk102823981142221"/>
      <w:bookmarkStart w:id="10451" w:name="_Hlk10282398110222221"/>
      <w:bookmarkStart w:id="10452" w:name="_Hlk10282398110112221"/>
      <w:bookmarkStart w:id="10453" w:name="_Hlk10282398110122221"/>
      <w:bookmarkStart w:id="10454" w:name="_Hlk1028239812136321"/>
      <w:bookmarkStart w:id="10455" w:name="_Hlk10282398161214221"/>
      <w:bookmarkStart w:id="10456" w:name="_Hlk102823981213242221"/>
      <w:bookmarkStart w:id="10457" w:name="_Hlk10282398161223221"/>
      <w:bookmarkStart w:id="10458" w:name="_Hlk1028239812254321"/>
      <w:bookmarkStart w:id="10459" w:name="_Hlk102823981293221"/>
      <w:bookmarkStart w:id="10460" w:name="_Hlk102823981106221"/>
      <w:bookmarkStart w:id="10461" w:name="_Hlk10282398110212221"/>
      <w:bookmarkStart w:id="10462" w:name="_Hlk1028239812103221"/>
      <w:bookmarkStart w:id="10463" w:name="_Hlk102823981257221"/>
      <w:bookmarkStart w:id="10464" w:name="_Hlk10282398169221"/>
      <w:bookmarkStart w:id="10465" w:name="_Hlk10282398161213221"/>
      <w:bookmarkStart w:id="10466" w:name="_Hlk102823981105221"/>
      <w:bookmarkStart w:id="10467" w:name="_Hlk102823981115221"/>
      <w:bookmarkStart w:id="10468" w:name="_Hlk10282398110211221"/>
      <w:bookmarkStart w:id="10469" w:name="_Hlk102823981610221"/>
      <w:bookmarkStart w:id="10470" w:name="_Hlk102823981116221"/>
      <w:bookmarkStart w:id="10471" w:name="_Hlk102823981258221"/>
      <w:bookmarkStart w:id="10472" w:name="_Hlk102823981152221"/>
      <w:bookmarkStart w:id="10473" w:name="_Hlk1028239812218321"/>
      <w:bookmarkStart w:id="10474" w:name="_Hlk10282398110111221"/>
      <w:bookmarkStart w:id="10475" w:name="_Hlk102823981141221"/>
      <w:bookmarkStart w:id="10476" w:name="_Hlk102823981213231221"/>
      <w:bookmarkStart w:id="10477" w:name="_Hlk102823981294221"/>
      <w:bookmarkStart w:id="10478" w:name="_Hlk1028239812264321"/>
      <w:bookmarkStart w:id="10479" w:name="_Hlk1028239811921"/>
      <w:bookmarkStart w:id="10480" w:name="_Hlk1028239812217421"/>
      <w:bookmarkStart w:id="10481" w:name="_Hlk1028239812253421"/>
      <w:bookmarkStart w:id="10482" w:name="_Hlk1028239812221221"/>
      <w:bookmarkStart w:id="10483" w:name="_Hlk1028239812132821"/>
      <w:bookmarkStart w:id="10484" w:name="_Hlk1028239812263421"/>
      <w:bookmarkStart w:id="10485" w:name="_Hlk10282398110221221"/>
      <w:bookmarkStart w:id="10486" w:name="_Hlk102823981151221"/>
      <w:bookmarkStart w:id="10487" w:name="_Hlk1028239812182421"/>
      <w:bookmarkStart w:id="10488" w:name="_Hlk10282398162222421"/>
      <w:bookmarkStart w:id="10489" w:name="_Hlk102823981254621"/>
      <w:bookmarkStart w:id="10490" w:name="_Hlk1028239812172421"/>
      <w:bookmarkStart w:id="10491" w:name="_Hlk10282398162212421"/>
      <w:bookmarkStart w:id="10492" w:name="_Hlk102823981111621"/>
      <w:bookmarkStart w:id="10493" w:name="_Hlk102823981611021"/>
      <w:bookmarkStart w:id="10494" w:name="_Hlk102823981112621"/>
      <w:bookmarkStart w:id="10495" w:name="_Hlk102823981101621"/>
      <w:bookmarkStart w:id="10496" w:name="_Hlk1028239812214821"/>
      <w:bookmarkStart w:id="10497" w:name="_Hlk10282398165621"/>
      <w:bookmarkStart w:id="10498" w:name="_Hlk1028239812213821"/>
      <w:bookmarkStart w:id="10499" w:name="_Hlk1028239812181421"/>
      <w:bookmarkStart w:id="10500" w:name="_Hlk10282398162221421"/>
      <w:bookmarkStart w:id="10501" w:name="_Hlk1028239812171421"/>
      <w:bookmarkStart w:id="10502" w:name="_Hlk102823981621021"/>
      <w:bookmarkStart w:id="10503" w:name="_Hlk102823981213241221"/>
      <w:bookmarkStart w:id="10504" w:name="_Hlk10282398110121221"/>
      <w:bookmarkStart w:id="10505" w:name="_Hlk102823981253621"/>
      <w:bookmarkStart w:id="10506" w:name="_Hlk10282398166621"/>
      <w:bookmarkStart w:id="10507" w:name="_Hlk102823981102621"/>
      <w:bookmarkStart w:id="10508" w:name="_Hlk1028239812131821"/>
      <w:bookmarkStart w:id="10509" w:name="_Hlk10282398162211421"/>
      <w:bookmarkStart w:id="10510" w:name="_Hlk1028239812135421"/>
      <w:bookmarkStart w:id="10511" w:name="_Hlk1028239812254421"/>
      <w:bookmarkStart w:id="10512" w:name="_Hlk102823981662231"/>
      <w:bookmarkStart w:id="10513" w:name="_Hlk102823981713431"/>
      <w:bookmarkStart w:id="10514" w:name="_Hlk10282398171831"/>
      <w:bookmarkStart w:id="10515" w:name="_Hlk1028239811122231"/>
      <w:bookmarkStart w:id="10516" w:name="_Hlk10282398122143231"/>
      <w:bookmarkStart w:id="10517" w:name="_Hlk1028239811111231"/>
      <w:bookmarkStart w:id="10518" w:name="_Hlk102823981714431"/>
      <w:bookmarkStart w:id="10519" w:name="_Hlk10282398122242431"/>
      <w:bookmarkStart w:id="10520" w:name="_Hlk10282398171031"/>
      <w:bookmarkStart w:id="10521" w:name="_Hlk1028239811121231"/>
      <w:bookmarkStart w:id="10522" w:name="_Hlk102823981652231"/>
      <w:bookmarkStart w:id="10523" w:name="_Hlk10282398175431"/>
      <w:bookmarkStart w:id="10524" w:name="_Hlk1028239812223631"/>
      <w:bookmarkStart w:id="10525" w:name="_Hlk1028239811112231"/>
      <w:bookmarkStart w:id="10526" w:name="_Hlk102823981615231"/>
      <w:bookmarkStart w:id="10527" w:name="_Hlk1028239812264421"/>
      <w:bookmarkStart w:id="10528" w:name="_Hlk10282398122231431"/>
      <w:bookmarkStart w:id="10529" w:name="_Hlk10282398122241431"/>
      <w:bookmarkStart w:id="10530" w:name="_Hlk102823981611631"/>
      <w:bookmarkStart w:id="10531" w:name="_Hlk1028239812224631"/>
      <w:bookmarkStart w:id="10532" w:name="_Hlk102823981612631"/>
      <w:bookmarkStart w:id="10533" w:name="_Hlk10282398172831"/>
      <w:bookmarkStart w:id="10534" w:name="_Hlk102823981651231"/>
      <w:bookmarkStart w:id="10535" w:name="_Hlk1028239812218421"/>
      <w:bookmarkStart w:id="10536" w:name="_Hlk102823981661231"/>
      <w:bookmarkStart w:id="10537" w:name="_Hlk10282398122133231"/>
      <w:bookmarkStart w:id="10538" w:name="_Hlk1028239812136421"/>
      <w:bookmarkStart w:id="10539" w:name="_Hlk10282398123231"/>
      <w:bookmarkStart w:id="10540" w:name="_Hlk10282398176431"/>
      <w:bookmarkStart w:id="10541" w:name="_Hlk10282398122232431"/>
      <w:bookmarkStart w:id="10542" w:name="_Hlk1028239812227231"/>
      <w:bookmarkStart w:id="10543" w:name="_Hlk10282398122242331"/>
      <w:bookmarkStart w:id="10544" w:name="_Hlk10282398122143131"/>
      <w:bookmarkStart w:id="10545" w:name="_Hlk1028239811122131"/>
      <w:bookmarkStart w:id="10546" w:name="_Hlk102823981652131"/>
      <w:bookmarkStart w:id="10547" w:name="_Hlk1028239811112131"/>
      <w:bookmarkStart w:id="10548" w:name="_Hlk102823981661131"/>
      <w:bookmarkStart w:id="10549" w:name="_Hlk1028239812228231"/>
      <w:bookmarkStart w:id="10550" w:name="_Hlk102823981611531"/>
      <w:bookmarkStart w:id="10551" w:name="_Hlk10282398122232331"/>
      <w:bookmarkStart w:id="10552" w:name="_Hlk10282398122133131"/>
      <w:bookmarkStart w:id="10553" w:name="_Hlk10282398123131"/>
      <w:bookmarkStart w:id="10554" w:name="_Hlk102823981615131"/>
      <w:bookmarkStart w:id="10555" w:name="_Hlk102823981616231"/>
      <w:bookmarkStart w:id="10556" w:name="_Hlk10282398122144231"/>
      <w:bookmarkStart w:id="10557" w:name="_Hlk10282398176331"/>
      <w:bookmarkStart w:id="10558" w:name="_Hlk10282398122231331"/>
      <w:bookmarkStart w:id="10559" w:name="_Hlk1028239812223531"/>
      <w:bookmarkStart w:id="10560" w:name="_Hlk10282398172731"/>
      <w:bookmarkStart w:id="10561" w:name="_Hlk1028239812224531"/>
      <w:bookmarkStart w:id="10562" w:name="_Hlk1028239811121131"/>
      <w:bookmarkStart w:id="10563" w:name="_Hlk10282398175331"/>
      <w:bookmarkStart w:id="10564" w:name="_Hlk10282398122241331"/>
      <w:bookmarkStart w:id="10565" w:name="_Hlk1028239811111131"/>
      <w:bookmarkStart w:id="10566" w:name="_Hlk1028239817931"/>
      <w:bookmarkStart w:id="10567" w:name="_Hlk1028239812227131"/>
      <w:bookmarkStart w:id="10568" w:name="_Hlk10282398171731"/>
      <w:bookmarkStart w:id="10569" w:name="_Hlk102823981651131"/>
      <w:bookmarkStart w:id="10570" w:name="_Hlk102823981662131"/>
      <w:bookmarkStart w:id="10571" w:name="_Hlk102823981713331"/>
      <w:bookmarkStart w:id="10572" w:name="_Hlk10282398122134231"/>
      <w:bookmarkStart w:id="10573" w:name="_Hlk102823981714331"/>
      <w:bookmarkStart w:id="10574" w:name="_Hlk102823981612531"/>
      <w:bookmarkStart w:id="10575" w:name="_Hlk102823981616131"/>
      <w:bookmarkStart w:id="10576" w:name="_Hlk1028239812224271"/>
      <w:bookmarkStart w:id="10577" w:name="_Hlk1028239812224171"/>
      <w:bookmarkStart w:id="10578" w:name="_Hlk102823981612271"/>
      <w:bookmarkStart w:id="10579" w:name="_Hlk10282398172471"/>
      <w:bookmarkStart w:id="10580" w:name="_Hlk102823981611271"/>
      <w:bookmarkStart w:id="10581" w:name="_Hlk1028239812223271"/>
      <w:bookmarkStart w:id="10582" w:name="_Hlk10282398172371"/>
      <w:bookmarkStart w:id="10583" w:name="_Hlk1028239817571"/>
      <w:bookmarkStart w:id="10584" w:name="_Hlk10282398126111"/>
      <w:bookmarkStart w:id="10585" w:name="_Hlk10282398171111"/>
      <w:bookmarkStart w:id="10586" w:name="_Hlk1028239816311"/>
      <w:bookmarkStart w:id="10587" w:name="_Hlk10282398171471"/>
      <w:bookmarkStart w:id="10588" w:name="_Hlk1028239817671"/>
      <w:bookmarkStart w:id="10589" w:name="_Hlk10282398121071"/>
      <w:bookmarkStart w:id="10590" w:name="_Hlk10282398171371"/>
      <w:bookmarkStart w:id="10591" w:name="_Hlk102823981612171"/>
      <w:bookmarkStart w:id="10592" w:name="_Hlk1028239812351"/>
      <w:bookmarkStart w:id="10593" w:name="_Hlk1028239817311"/>
      <w:bookmarkStart w:id="10594" w:name="_Hlk10282398162191"/>
      <w:bookmarkStart w:id="10595" w:name="_Hlk10282398122134131"/>
      <w:bookmarkStart w:id="10596" w:name="_Hlk10282398122144131"/>
      <w:bookmarkStart w:id="10597" w:name="_Hlk102823981611171"/>
      <w:bookmarkStart w:id="10598" w:name="_Hlk10282398172111"/>
      <w:bookmarkStart w:id="10599" w:name="_Hlk10282398125111"/>
      <w:bookmarkStart w:id="10600" w:name="_Hlk10282398121151"/>
      <w:bookmarkStart w:id="10601" w:name="_Hlk1028239812223171"/>
      <w:bookmarkStart w:id="10602" w:name="_Hlk1028239811091"/>
      <w:bookmarkStart w:id="10603" w:name="_Hlk1028239812228131"/>
      <w:bookmarkStart w:id="10604" w:name="_Hlk102823981222391"/>
      <w:bookmarkStart w:id="10605" w:name="_Hlk10282398161191"/>
      <w:bookmarkStart w:id="10606" w:name="_Hlk1028239812971"/>
      <w:bookmarkStart w:id="10607" w:name="_Hlk102823981253251"/>
      <w:bookmarkStart w:id="10608" w:name="_Hlk10282398165251"/>
      <w:bookmarkStart w:id="10609" w:name="_Hlk102823981111251"/>
      <w:bookmarkStart w:id="10610" w:name="_Hlk1028239812213351"/>
      <w:bookmarkStart w:id="10611" w:name="_Hlk10282398161651"/>
      <w:bookmarkStart w:id="10612" w:name="_Hlk10282398162651"/>
      <w:bookmarkStart w:id="10613" w:name="_Hlk10282398161551"/>
      <w:bookmarkStart w:id="10614" w:name="_Hlk1028239812214351"/>
      <w:bookmarkStart w:id="10615" w:name="_Hlk10282398162551"/>
      <w:bookmarkStart w:id="10616" w:name="_Hlk102823981101251"/>
      <w:bookmarkStart w:id="10617" w:name="_Hlk1028239811551"/>
      <w:bookmarkStart w:id="10618" w:name="_Hlk102823981111151"/>
      <w:bookmarkStart w:id="10619" w:name="_Hlk1028239812131351"/>
      <w:bookmarkStart w:id="10620" w:name="_Hlk102823981101151"/>
      <w:bookmarkStart w:id="10621" w:name="_Hlk102823981102151"/>
      <w:bookmarkStart w:id="10622" w:name="_Hlk102823981222491"/>
      <w:bookmarkStart w:id="10623" w:name="_Hlk102823981254151"/>
      <w:bookmarkStart w:id="10624" w:name="_Hlk102823981112251"/>
      <w:bookmarkStart w:id="10625" w:name="_Hlk102823981222851"/>
      <w:bookmarkStart w:id="10626" w:name="_Hlk1028239812132351"/>
      <w:bookmarkStart w:id="10627" w:name="_Hlk1028239811191"/>
      <w:bookmarkStart w:id="10628" w:name="_Hlk102823981112151"/>
      <w:bookmarkStart w:id="10629" w:name="_Hlk1028239811451"/>
      <w:bookmarkStart w:id="10630" w:name="_Hlk10282398162291"/>
      <w:bookmarkStart w:id="10631" w:name="_Hlk10282398161291"/>
      <w:bookmarkStart w:id="10632" w:name="_Hlk102823981254251"/>
      <w:bookmarkStart w:id="10633" w:name="_Hlk10282398165151"/>
      <w:bookmarkStart w:id="10634" w:name="_Hlk102823981222751"/>
      <w:bookmarkStart w:id="10635" w:name="_Hlk10282398166251"/>
      <w:bookmarkStart w:id="10636" w:name="_Hlk10282398166151"/>
      <w:bookmarkStart w:id="10637" w:name="_Hlk102823981253151"/>
      <w:bookmarkStart w:id="10638" w:name="_Hlk102823981102251"/>
      <w:bookmarkStart w:id="10639" w:name="_Hlk10282398110111111"/>
      <w:bookmarkStart w:id="10640" w:name="_Hlk102823981141111"/>
      <w:bookmarkStart w:id="10641" w:name="_Hlk1028239812214451"/>
      <w:bookmarkStart w:id="10642" w:name="_Hlk102823981258111"/>
      <w:bookmarkStart w:id="10643" w:name="_Hlk102823981213231111"/>
      <w:bookmarkStart w:id="10644" w:name="_Hlk102823981293111"/>
      <w:bookmarkStart w:id="10645" w:name="_Hlk102823981152111"/>
      <w:bookmarkStart w:id="10646" w:name="_Hlk1028239812132451"/>
      <w:bookmarkStart w:id="10647" w:name="_Hlk102823981106111"/>
      <w:bookmarkStart w:id="10648" w:name="_Hlk10282398110211111"/>
      <w:bookmarkStart w:id="10649" w:name="_Hlk10282398110222111"/>
      <w:bookmarkStart w:id="10650" w:name="_Hlk102823981105111"/>
      <w:bookmarkStart w:id="10651" w:name="_Hlk1028239812104111"/>
      <w:bookmarkStart w:id="10652" w:name="_Hlk10282398110212111"/>
      <w:bookmarkStart w:id="10653" w:name="_Hlk102823981115111"/>
      <w:bookmarkStart w:id="10654" w:name="_Hlk102823981213242111"/>
      <w:bookmarkStart w:id="10655" w:name="_Hlk10282398161224111"/>
      <w:bookmarkStart w:id="10656" w:name="_Hlk102823981142111"/>
      <w:bookmarkStart w:id="10657" w:name="_Hlk102823981294111"/>
      <w:bookmarkStart w:id="10658" w:name="_Hlk102823981116111"/>
      <w:bookmarkStart w:id="10659" w:name="_Hlk10282398161223111"/>
      <w:bookmarkStart w:id="10660" w:name="_Hlk10282398110112111"/>
      <w:bookmarkStart w:id="10661" w:name="_Hlk10282398161214111"/>
      <w:bookmarkStart w:id="10662" w:name="_Hlk10282398110122111"/>
      <w:bookmarkStart w:id="10663" w:name="_Hlk10282398161213111"/>
      <w:bookmarkStart w:id="10664" w:name="_Hlk102823981213232111"/>
      <w:bookmarkStart w:id="10665" w:name="_Hlk102823981257111"/>
      <w:bookmarkStart w:id="10666" w:name="_Hlk102823981610111"/>
      <w:bookmarkStart w:id="10667" w:name="_Hlk10282398169111"/>
      <w:bookmarkStart w:id="10668" w:name="_Hlk1028239812131451"/>
      <w:bookmarkStart w:id="10669" w:name="_Hlk1028239812213451"/>
      <w:bookmarkStart w:id="10670" w:name="_Hlk1028239812103111"/>
      <w:bookmarkStart w:id="10671" w:name="_Hlk102823981151111"/>
      <w:bookmarkStart w:id="10672" w:name="_Hlk10282398161911"/>
      <w:bookmarkStart w:id="10673" w:name="_Hlk10282398162221311"/>
      <w:bookmarkStart w:id="10674" w:name="_Hlk10282398162911"/>
      <w:bookmarkStart w:id="10675" w:name="_Hlk102823981102511"/>
      <w:bookmarkStart w:id="10676" w:name="_Hlk102823981101511"/>
      <w:bookmarkStart w:id="10677" w:name="_Hlk102823981111511"/>
      <w:bookmarkStart w:id="10678" w:name="_Hlk1028239811811"/>
      <w:bookmarkStart w:id="10679" w:name="_Hlk10282398110121111"/>
      <w:bookmarkStart w:id="10680" w:name="_Hlk1028239812213711"/>
      <w:bookmarkStart w:id="10681" w:name="_Hlk1028239812171311"/>
      <w:bookmarkStart w:id="10682" w:name="_Hlk1028239812217311"/>
      <w:bookmarkStart w:id="10683" w:name="_Hlk102823981112511"/>
      <w:bookmarkStart w:id="10684" w:name="_Hlk10282398110221111"/>
      <w:bookmarkStart w:id="10685" w:name="_Hlk102823981253511"/>
      <w:bookmarkStart w:id="10686" w:name="_Hlk10282398165511"/>
      <w:bookmarkStart w:id="10687" w:name="_Hlk1028239812221111"/>
      <w:bookmarkStart w:id="10688" w:name="_Hlk1028239812181311"/>
      <w:bookmarkStart w:id="10689" w:name="_Hlk1028239812263311"/>
      <w:bookmarkStart w:id="10690" w:name="_Hlk1028239812182311"/>
      <w:bookmarkStart w:id="10691" w:name="_Hlk102823981254511"/>
      <w:bookmarkStart w:id="10692" w:name="_Hlk10282398166511"/>
      <w:bookmarkStart w:id="10693" w:name="_Hlk1028239812132711"/>
      <w:bookmarkStart w:id="10694" w:name="_Hlk10282398162211311"/>
      <w:bookmarkStart w:id="10695" w:name="_Hlk1028239812135311"/>
      <w:bookmarkStart w:id="10696" w:name="_Hlk1028239812253311"/>
      <w:bookmarkStart w:id="10697" w:name="_Hlk1028239812214711"/>
      <w:bookmarkStart w:id="10698" w:name="_Hlk10282398162222311"/>
      <w:bookmarkStart w:id="10699" w:name="_Hlk102823981213241111"/>
      <w:bookmarkStart w:id="10700" w:name="_Hlk1028239812172311"/>
      <w:bookmarkStart w:id="10701" w:name="_Hlk10282398162212311"/>
      <w:bookmarkStart w:id="10702" w:name="_Hlk1028239812131711"/>
      <w:bookmarkStart w:id="10703" w:name="_Hlk10282398110211211"/>
      <w:bookmarkStart w:id="10704" w:name="_Hlk10282398110111211"/>
      <w:bookmarkStart w:id="10705" w:name="_Hlk102823981141211"/>
      <w:bookmarkStart w:id="10706" w:name="_Hlk102823981213242211"/>
      <w:bookmarkStart w:id="10707" w:name="_Hlk10282398161223211"/>
      <w:bookmarkStart w:id="10708" w:name="_Hlk102823981105211"/>
      <w:bookmarkStart w:id="10709" w:name="_Hlk102823981213232211"/>
      <w:bookmarkStart w:id="10710" w:name="_Hlk1028239812136311"/>
      <w:bookmarkStart w:id="10711" w:name="_Hlk102823981142211"/>
      <w:bookmarkStart w:id="10712" w:name="_Hlk102823981213231211"/>
      <w:bookmarkStart w:id="10713" w:name="_Hlk102823981115211"/>
      <w:bookmarkStart w:id="10714" w:name="_Hlk10282398110112211"/>
      <w:bookmarkStart w:id="10715" w:name="_Hlk102823981152211"/>
      <w:bookmarkStart w:id="10716" w:name="_Hlk10282398110212211"/>
      <w:bookmarkStart w:id="10717" w:name="_Hlk102823981258211"/>
      <w:bookmarkStart w:id="10718" w:name="_Hlk10282398161224211"/>
      <w:bookmarkStart w:id="10719" w:name="_Hlk102823981294211"/>
      <w:bookmarkStart w:id="10720" w:name="_Hlk102823981293211"/>
      <w:bookmarkStart w:id="10721" w:name="_Hlk10282398169211"/>
      <w:bookmarkStart w:id="10722" w:name="_Hlk1028239812103211"/>
      <w:bookmarkStart w:id="10723" w:name="_Hlk1028239812104211"/>
      <w:bookmarkStart w:id="10724" w:name="_Hlk102823981610211"/>
      <w:bookmarkStart w:id="10725" w:name="_Hlk10282398110222211"/>
      <w:bookmarkStart w:id="10726" w:name="_Hlk1028239812254311"/>
      <w:bookmarkStart w:id="10727" w:name="_Hlk1028239812264311"/>
      <w:bookmarkStart w:id="10728" w:name="_Hlk102823981257211"/>
      <w:bookmarkStart w:id="10729" w:name="_Hlk102823981116211"/>
      <w:bookmarkStart w:id="10730" w:name="_Hlk10282398110122211"/>
      <w:bookmarkStart w:id="10731" w:name="_Hlk10282398161213211"/>
      <w:bookmarkStart w:id="10732" w:name="_Hlk10282398161214211"/>
      <w:bookmarkStart w:id="10733" w:name="_Hlk1028239812218311"/>
      <w:bookmarkStart w:id="10734" w:name="_Hlk102823981106211"/>
      <w:bookmarkStart w:id="10735" w:name="_Hlk1028239812263411"/>
      <w:bookmarkStart w:id="10736" w:name="_Hlk10282398162222411"/>
      <w:bookmarkStart w:id="10737" w:name="_Hlk1028239812172411"/>
      <w:bookmarkStart w:id="10738" w:name="_Hlk1028239812182411"/>
      <w:bookmarkStart w:id="10739" w:name="_Hlk102823981151211"/>
      <w:bookmarkStart w:id="10740" w:name="_Hlk10282398162212411"/>
      <w:bookmarkStart w:id="10741" w:name="_Hlk102823981101611"/>
      <w:bookmarkStart w:id="10742" w:name="_Hlk10282398110121211"/>
      <w:bookmarkStart w:id="10743" w:name="_Hlk102823981213241211"/>
      <w:bookmarkStart w:id="10744" w:name="_Hlk102823981611011"/>
      <w:bookmarkStart w:id="10745" w:name="_Hlk1028239812221211"/>
      <w:bookmarkStart w:id="10746" w:name="_Hlk1028239812213811"/>
      <w:bookmarkStart w:id="10747" w:name="_Hlk10282398166611"/>
      <w:bookmarkStart w:id="10748" w:name="_Hlk102823981102611"/>
      <w:bookmarkStart w:id="10749" w:name="_Hlk102823981111611"/>
      <w:bookmarkStart w:id="10750" w:name="_Hlk1028239812181411"/>
      <w:bookmarkStart w:id="10751" w:name="_Hlk10282398162211411"/>
      <w:bookmarkStart w:id="10752" w:name="_Hlk102823981253611"/>
      <w:bookmarkStart w:id="10753" w:name="_Hlk102823981254611"/>
      <w:bookmarkStart w:id="10754" w:name="_Hlk1028239812171411"/>
      <w:bookmarkStart w:id="10755" w:name="_Hlk1028239812135411"/>
      <w:bookmarkStart w:id="10756" w:name="_Hlk10282398165611"/>
      <w:bookmarkStart w:id="10757" w:name="_Hlk1028239812253411"/>
      <w:bookmarkStart w:id="10758" w:name="_Hlk10282398110221211"/>
      <w:bookmarkStart w:id="10759" w:name="_Hlk1028239812131811"/>
      <w:bookmarkStart w:id="10760" w:name="_Hlk1028239811911"/>
      <w:bookmarkStart w:id="10761" w:name="_Hlk10282398162221411"/>
      <w:bookmarkStart w:id="10762" w:name="_Hlk1028239812132811"/>
      <w:bookmarkStart w:id="10763" w:name="_Hlk1028239812214811"/>
      <w:bookmarkStart w:id="10764" w:name="_Hlk1028239812217411"/>
      <w:bookmarkStart w:id="10765" w:name="_Hlk102823981112611"/>
      <w:bookmarkStart w:id="10766" w:name="_Hlk102823981621011"/>
      <w:bookmarkStart w:id="10767" w:name="_Hlk1028239817545"/>
      <w:bookmarkStart w:id="10768" w:name="_Hlk1028239812224245"/>
      <w:bookmarkStart w:id="10769" w:name="_Hlk1028239812224145"/>
      <w:bookmarkStart w:id="10770" w:name="_Hlk1028239817285"/>
      <w:bookmarkStart w:id="10771" w:name="_Hlk1028239816105"/>
      <w:bookmarkStart w:id="10772" w:name="_Hlk1028239817105"/>
      <w:bookmarkStart w:id="10773" w:name="_Hlk10282398161165"/>
      <w:bookmarkStart w:id="10774" w:name="_Hlk1028239812223145"/>
      <w:bookmarkStart w:id="10775" w:name="_Hlk1028239812685"/>
      <w:bookmarkStart w:id="10776" w:name="_Hlk102823981612245"/>
      <w:bookmarkStart w:id="10777" w:name="_Hlk10282398162165"/>
      <w:bookmarkStart w:id="10778" w:name="_Hlk102823981222365"/>
      <w:bookmarkStart w:id="10779" w:name="_Hlk1028239812585"/>
      <w:bookmarkStart w:id="10780" w:name="_Hlk1028239811065"/>
      <w:bookmarkStart w:id="10781" w:name="_Hlk1028239812264411"/>
      <w:bookmarkStart w:id="10782" w:name="_Hlk10282398172445"/>
      <w:bookmarkStart w:id="10783" w:name="_Hlk1028239812136411"/>
      <w:bookmarkStart w:id="10784" w:name="_Hlk10282398172345"/>
      <w:bookmarkStart w:id="10785" w:name="_Hlk102823981611145"/>
      <w:bookmarkStart w:id="10786" w:name="_Hlk1028239812254411"/>
      <w:bookmarkStart w:id="10787" w:name="_Hlk1028239812218411"/>
      <w:bookmarkStart w:id="10788" w:name="_Hlk1028239817185"/>
      <w:bookmarkStart w:id="10789" w:name="_Hlk10282398121125"/>
      <w:bookmarkStart w:id="10790" w:name="_Hlk1028239812325"/>
      <w:bookmarkStart w:id="10791" w:name="_Hlk10282398171445"/>
      <w:bookmarkStart w:id="10792" w:name="_Hlk1028239812945"/>
      <w:bookmarkStart w:id="10793" w:name="_Hlk10282398121045"/>
      <w:bookmarkStart w:id="10794" w:name="_Hlk10282398171345"/>
      <w:bookmarkStart w:id="10795" w:name="_Hlk1028239817645"/>
      <w:bookmarkStart w:id="10796" w:name="_Hlk102823981611245"/>
      <w:bookmarkStart w:id="10797" w:name="_Hlk1028239812223245"/>
      <w:bookmarkStart w:id="10798" w:name="_Hlk102823981612145"/>
      <w:bookmarkStart w:id="10799" w:name="_Hlk102823981101125"/>
      <w:bookmarkStart w:id="10800" w:name="_Hlk1028239812132325"/>
      <w:bookmarkStart w:id="10801" w:name="_Hlk10282398166225"/>
      <w:bookmarkStart w:id="10802" w:name="_Hlk10282398161625"/>
      <w:bookmarkStart w:id="10803" w:name="_Hlk102823981222825"/>
      <w:bookmarkStart w:id="10804" w:name="_Hlk102823981253125"/>
      <w:bookmarkStart w:id="10805" w:name="_Hlk102823981254125"/>
      <w:bookmarkStart w:id="10806" w:name="_Hlk10282398162625"/>
      <w:bookmarkStart w:id="10807" w:name="_Hlk102823981222725"/>
      <w:bookmarkStart w:id="10808" w:name="_Hlk1028239812213325"/>
      <w:bookmarkStart w:id="10809" w:name="_Hlk1028239811165"/>
      <w:bookmarkStart w:id="10810" w:name="_Hlk1028239812214325"/>
      <w:bookmarkStart w:id="10811" w:name="_Hlk102823981102225"/>
      <w:bookmarkStart w:id="10812" w:name="_Hlk10282398165225"/>
      <w:bookmarkStart w:id="10813" w:name="_Hlk102823981111225"/>
      <w:bookmarkStart w:id="10814" w:name="_Hlk10282398166125"/>
      <w:bookmarkStart w:id="10815" w:name="_Hlk102823981112125"/>
      <w:bookmarkStart w:id="10816" w:name="_Hlk10282398162265"/>
      <w:bookmarkStart w:id="10817" w:name="_Hlk10282398165125"/>
      <w:bookmarkStart w:id="10818" w:name="_Hlk10282398161525"/>
      <w:bookmarkStart w:id="10819" w:name="_Hlk1028239811425"/>
      <w:bookmarkStart w:id="10820" w:name="_Hlk102823981112225"/>
      <w:bookmarkStart w:id="10821" w:name="_Hlk102823981101225"/>
      <w:bookmarkStart w:id="10822" w:name="_Hlk102823981222465"/>
      <w:bookmarkStart w:id="10823" w:name="_Hlk10282398162525"/>
      <w:bookmarkStart w:id="10824" w:name="_Hlk10282398161265"/>
      <w:bookmarkStart w:id="10825" w:name="_Hlk1028239812131325"/>
      <w:bookmarkStart w:id="10826" w:name="_Hlk102823981253225"/>
      <w:bookmarkStart w:id="10827" w:name="_Hlk102823981111125"/>
      <w:bookmarkStart w:id="10828" w:name="_Hlk1028239811525"/>
      <w:bookmarkStart w:id="10829" w:name="_Hlk102823981254225"/>
      <w:bookmarkStart w:id="10830" w:name="_Hlk102823981102125"/>
      <w:bookmarkStart w:id="10831" w:name="_Hlk102823981795"/>
      <w:bookmarkStart w:id="10832" w:name="_Hlk10282398162155"/>
      <w:bookmarkStart w:id="10833" w:name="_Hlk10282398161155"/>
      <w:bookmarkStart w:id="10834" w:name="_Hlk102823981611135"/>
      <w:bookmarkStart w:id="10835" w:name="_Hlk1028239812224135"/>
      <w:bookmarkStart w:id="10836" w:name="_Hlk10282398121035"/>
      <w:bookmarkStart w:id="10837" w:name="_Hlk1028239812132425"/>
      <w:bookmarkStart w:id="10838" w:name="_Hlk1028239812575"/>
      <w:bookmarkStart w:id="10839" w:name="_Hlk1028239812214425"/>
      <w:bookmarkStart w:id="10840" w:name="_Hlk1028239811055"/>
      <w:bookmarkStart w:id="10841" w:name="_Hlk10282398171435"/>
      <w:bookmarkStart w:id="10842" w:name="_Hlk1028239812224235"/>
      <w:bookmarkStart w:id="10843" w:name="_Hlk10282398172335"/>
      <w:bookmarkStart w:id="10844" w:name="_Hlk102823981222355"/>
      <w:bookmarkStart w:id="10845" w:name="_Hlk102823981612235"/>
      <w:bookmarkStart w:id="10846" w:name="_Hlk1028239817275"/>
      <w:bookmarkStart w:id="10847" w:name="_Hlk1028239817635"/>
      <w:bookmarkStart w:id="10848" w:name="_Hlk102823981611235"/>
      <w:bookmarkStart w:id="10849" w:name="_Hlk1028239812223235"/>
      <w:bookmarkStart w:id="10850" w:name="_Hlk10282398121115"/>
      <w:bookmarkStart w:id="10851" w:name="_Hlk1028239812315"/>
      <w:bookmarkStart w:id="10852" w:name="_Hlk1028239812213425"/>
      <w:bookmarkStart w:id="10853" w:name="_Hlk1028239812935"/>
      <w:bookmarkStart w:id="10854" w:name="_Hlk10282398171335"/>
      <w:bookmarkStart w:id="10855" w:name="_Hlk1028239817535"/>
      <w:bookmarkStart w:id="10856" w:name="_Hlk102823981612135"/>
      <w:bookmarkStart w:id="10857" w:name="_Hlk10282398172435"/>
      <w:bookmarkStart w:id="10858" w:name="_Hlk1028239817175"/>
      <w:bookmarkStart w:id="10859" w:name="_Hlk1028239812131425"/>
      <w:bookmarkStart w:id="10860" w:name="_Hlk1028239812675"/>
      <w:bookmarkStart w:id="10861" w:name="_Hlk102823981695"/>
      <w:bookmarkStart w:id="10862" w:name="_Hlk1028239812223135"/>
      <w:bookmarkStart w:id="10863" w:name="_Hlk10282398166115"/>
      <w:bookmarkStart w:id="10864" w:name="_Hlk102823981111115"/>
      <w:bookmarkStart w:id="10865" w:name="_Hlk10282398162515"/>
      <w:bookmarkStart w:id="10866" w:name="_Hlk10282398166215"/>
      <w:bookmarkStart w:id="10867" w:name="_Hlk102823981102215"/>
      <w:bookmarkStart w:id="10868" w:name="_Hlk102823981254215"/>
      <w:bookmarkStart w:id="10869" w:name="_Hlk10282398161255"/>
      <w:bookmarkStart w:id="10870" w:name="_Hlk102823981112115"/>
      <w:bookmarkStart w:id="10871" w:name="_Hlk1028239811415"/>
      <w:bookmarkStart w:id="10872" w:name="_Hlk102823981112215"/>
      <w:bookmarkStart w:id="10873" w:name="_Hlk102823981253215"/>
      <w:bookmarkStart w:id="10874" w:name="_Hlk10282398165115"/>
      <w:bookmarkStart w:id="10875" w:name="_Hlk102823981101215"/>
      <w:bookmarkStart w:id="10876" w:name="_Hlk1028239812213315"/>
      <w:bookmarkStart w:id="10877" w:name="_Hlk102823981102115"/>
      <w:bookmarkStart w:id="10878" w:name="_Hlk1028239812214315"/>
      <w:bookmarkStart w:id="10879" w:name="_Hlk102823981111215"/>
      <w:bookmarkStart w:id="10880" w:name="_Hlk1028239811515"/>
      <w:bookmarkStart w:id="10881" w:name="_Hlk102823981222815"/>
      <w:bookmarkStart w:id="10882" w:name="_Hlk102823981222455"/>
      <w:bookmarkStart w:id="10883" w:name="_Hlk1028239811155"/>
      <w:bookmarkStart w:id="10884" w:name="_Hlk102823981254115"/>
      <w:bookmarkStart w:id="10885" w:name="_Hlk10282398162255"/>
      <w:bookmarkStart w:id="10886" w:name="_Hlk1028239812131315"/>
      <w:bookmarkStart w:id="10887" w:name="_Hlk102823981222715"/>
      <w:bookmarkStart w:id="10888" w:name="_Hlk1028239812132315"/>
      <w:bookmarkStart w:id="10889" w:name="_Hlk102823981253115"/>
      <w:bookmarkStart w:id="10890" w:name="_Hlk10282398165215"/>
      <w:bookmarkStart w:id="10891" w:name="_Hlk10282398162615"/>
      <w:bookmarkStart w:id="10892" w:name="_Hlk10282398161615"/>
      <w:bookmarkStart w:id="10893" w:name="_Hlk10282398161515"/>
      <w:bookmarkStart w:id="10894" w:name="_Hlk102823981101115"/>
      <w:bookmarkStart w:id="10895" w:name="_Hlk1028239812549"/>
      <w:bookmarkStart w:id="10896" w:name="_Hlk1028239812539"/>
      <w:bookmarkStart w:id="10897" w:name="_Hlk1028239812179"/>
      <w:bookmarkStart w:id="10898" w:name="_Hlk1028239817149"/>
      <w:bookmarkStart w:id="10899" w:name="_Hlk102823981669"/>
      <w:bookmarkStart w:id="10900" w:name="_Hlk102823981299"/>
      <w:bookmarkStart w:id="10901" w:name="_Hlk102823981659"/>
      <w:bookmarkStart w:id="10902" w:name="_Hlk102823981759"/>
      <w:bookmarkStart w:id="10903" w:name="_Hlk10282398162119"/>
      <w:bookmarkStart w:id="10904" w:name="_Hlk1028239817239"/>
      <w:bookmarkStart w:id="10905" w:name="_Hlk10282398161119"/>
      <w:bookmarkStart w:id="10906" w:name="_Hlk1028239811019"/>
      <w:bookmarkStart w:id="10907" w:name="_Hlk102823981222319"/>
      <w:bookmarkStart w:id="10908" w:name="_Hlk1028239812214415"/>
      <w:bookmarkStart w:id="10909" w:name="_Hlk1028239817249"/>
      <w:bookmarkStart w:id="10910" w:name="_Hlk1028239811029"/>
      <w:bookmarkStart w:id="10911" w:name="_Hlk1028239812132415"/>
      <w:bookmarkStart w:id="10912" w:name="_Hlk102823981769"/>
      <w:bookmarkStart w:id="10913" w:name="_Hlk1028239812213415"/>
      <w:bookmarkStart w:id="10914" w:name="_Hlk1028239812109"/>
      <w:bookmarkStart w:id="10915" w:name="_Hlk10282398162129"/>
      <w:bookmarkStart w:id="10916" w:name="_Hlk10282398161129"/>
      <w:bookmarkStart w:id="10917" w:name="_Hlk102823981222329"/>
      <w:bookmarkStart w:id="10918" w:name="_Hlk1028239812649"/>
      <w:bookmarkStart w:id="10919" w:name="_Hlk10282398162229"/>
      <w:bookmarkStart w:id="10920" w:name="_Hlk1028239817139"/>
      <w:bookmarkStart w:id="10921" w:name="_Hlk1028239812131415"/>
      <w:bookmarkStart w:id="10922" w:name="_Hlk1028239812189"/>
      <w:bookmarkStart w:id="10923" w:name="_Hlk10282398161229"/>
      <w:bookmarkStart w:id="10924" w:name="_Hlk1028239811129"/>
      <w:bookmarkStart w:id="10925" w:name="_Hlk102823981222429"/>
      <w:bookmarkStart w:id="10926" w:name="_Hlk1028239812639"/>
      <w:bookmarkStart w:id="10927" w:name="_Hlk102823981214211"/>
      <w:bookmarkStart w:id="10928" w:name="_Hlk10282398162220"/>
      <w:bookmarkStart w:id="10929" w:name="_Hlk10282398162219"/>
      <w:bookmarkStart w:id="10930" w:name="_Hlk1028239812613"/>
      <w:bookmarkStart w:id="10931" w:name="_Hlk10282398161220"/>
      <w:bookmarkStart w:id="10932" w:name="_Hlk102823981733"/>
      <w:bookmarkStart w:id="10933" w:name="_Hlk102823981237"/>
      <w:bookmarkStart w:id="10934" w:name="_Hlk1028239817213"/>
      <w:bookmarkStart w:id="10935" w:name="_Hlk1028239811020"/>
      <w:bookmarkStart w:id="10936" w:name="_Hlk102823981213211"/>
      <w:bookmarkStart w:id="10937" w:name="_Hlk1028239812117"/>
      <w:bookmarkStart w:id="10938" w:name="_Hlk10282398161120"/>
      <w:bookmarkStart w:id="10939" w:name="_Hlk10282398161219"/>
      <w:bookmarkStart w:id="10940" w:name="_Hlk1028239812513"/>
      <w:bookmarkStart w:id="10941" w:name="_Hlk10282398122511"/>
      <w:bookmarkStart w:id="10942" w:name="_Hlk10282398122115"/>
      <w:bookmarkStart w:id="10943" w:name="_Hlk1028239811119"/>
      <w:bookmarkStart w:id="10944" w:name="_Hlk1028239817113"/>
      <w:bookmarkStart w:id="10945" w:name="_Hlk102823981222419"/>
      <w:bookmarkStart w:id="10946" w:name="_Hlk10282398121331"/>
      <w:bookmarkStart w:id="10947" w:name="_Hlk10282398122215"/>
      <w:bookmarkStart w:id="10948" w:name="_Hlk1028239816131"/>
      <w:bookmarkStart w:id="10949" w:name="_Hlk10282398121431"/>
      <w:bookmarkStart w:id="10950" w:name="_Hlk10282398131"/>
      <w:bookmarkStart w:id="10951" w:name="_Hlk102823981214111"/>
      <w:bookmarkStart w:id="10952" w:name="_Hlk1028239812235"/>
      <w:bookmarkStart w:id="10953" w:name="_Hlk10282398162120"/>
      <w:bookmarkStart w:id="10954" w:name="_Hlk1028239816231"/>
      <w:bookmarkStart w:id="10955" w:name="_Hlk102823981213111"/>
      <w:bookmarkStart w:id="10956" w:name="_Hlk102823981221311"/>
      <w:bookmarkStart w:id="10957" w:name="_Hlk102823981222320"/>
      <w:bookmarkStart w:id="10958" w:name="_Hlk102823981633"/>
      <w:bookmarkStart w:id="10959" w:name="_Hlk102823981622217"/>
      <w:bookmarkStart w:id="10960" w:name="_Hlk102823981622117"/>
      <w:bookmarkStart w:id="10961" w:name="_Hlk10282398122177"/>
      <w:bookmarkStart w:id="10962" w:name="_Hlk10282398110217"/>
      <w:bookmarkStart w:id="10963" w:name="_Hlk102823981222420"/>
      <w:bookmarkStart w:id="10964" w:name="_Hlk1028239816617"/>
      <w:bookmarkStart w:id="10965" w:name="_Hlk102823981621217"/>
      <w:bookmarkStart w:id="10966" w:name="_Hlk10282398111217"/>
      <w:bookmarkStart w:id="10967" w:name="_Hlk10282398121717"/>
      <w:bookmarkStart w:id="10968" w:name="_Hlk10282398111117"/>
      <w:bookmarkStart w:id="10969" w:name="_Hlk10282398121357"/>
      <w:bookmarkStart w:id="10970" w:name="_Hlk102823981147"/>
      <w:bookmarkStart w:id="10971" w:name="_Hlk10282398126417"/>
      <w:bookmarkStart w:id="10972" w:name="_Hlk10282398121817"/>
      <w:bookmarkStart w:id="10973" w:name="_Hlk10282398125417"/>
      <w:bookmarkStart w:id="10974" w:name="_Hlk10282398126317"/>
      <w:bookmarkStart w:id="10975" w:name="_Hlk10282398110117"/>
      <w:bookmarkStart w:id="10976" w:name="_Hlk1028239816257"/>
      <w:bookmarkStart w:id="10977" w:name="_Hlk10282398122277"/>
      <w:bookmarkStart w:id="10978" w:name="_Hlk102823981214137"/>
      <w:bookmarkStart w:id="10979" w:name="_Hlk1028239811120"/>
      <w:bookmarkStart w:id="10980" w:name="_Hlk102823981221411"/>
      <w:bookmarkStart w:id="10981" w:name="_Hlk1028239816517"/>
      <w:bookmarkStart w:id="10982" w:name="_Hlk10282398121457"/>
      <w:bookmarkStart w:id="10983" w:name="_Hlk102823981213137"/>
      <w:bookmarkStart w:id="10984" w:name="_Hlk10282398122537"/>
      <w:bookmarkStart w:id="10985" w:name="_Hlk102823981621117"/>
      <w:bookmarkStart w:id="10986" w:name="_Hlk102823981221337"/>
      <w:bookmarkStart w:id="10987" w:name="_Hlk10282398122611"/>
      <w:bookmarkStart w:id="10988" w:name="_Hlk1028239816157"/>
      <w:bookmarkStart w:id="10989" w:name="_Hlk1028239812297"/>
      <w:bookmarkStart w:id="10990" w:name="_Hlk10282398125317"/>
      <w:bookmarkStart w:id="10991" w:name="_Hlk102823981214237"/>
      <w:bookmarkStart w:id="10992" w:name="_Hlk10282398126327"/>
      <w:bookmarkStart w:id="10993" w:name="_Hlk10282398121467"/>
      <w:bookmarkStart w:id="10994" w:name="_Hlk102823981622227"/>
      <w:bookmarkStart w:id="10995" w:name="_Hlk10282398121727"/>
      <w:bookmarkStart w:id="10996" w:name="_Hlk102823981214147"/>
      <w:bookmarkStart w:id="10997" w:name="_Hlk102823981213237"/>
      <w:bookmarkStart w:id="10998" w:name="_Hlk10282398125327"/>
      <w:bookmarkStart w:id="10999" w:name="_Hlk10282398111127"/>
      <w:bookmarkStart w:id="11000" w:name="_Hlk102823981157"/>
      <w:bookmarkStart w:id="11001" w:name="_Hlk10282398122287"/>
      <w:bookmarkStart w:id="11002" w:name="_Hlk10282398110127"/>
      <w:bookmarkStart w:id="11003" w:name="_Hlk1028239816627"/>
      <w:bookmarkStart w:id="11004" w:name="_Hlk102823981622127"/>
      <w:bookmarkStart w:id="11005" w:name="_Hlk102823981213147"/>
      <w:bookmarkStart w:id="11006" w:name="_Hlk10282398111227"/>
      <w:bookmarkStart w:id="11007" w:name="_Hlk10282398122637"/>
      <w:bookmarkStart w:id="11008" w:name="_Hlk10282398126427"/>
      <w:bookmarkStart w:id="11009" w:name="_Hlk102823981621127"/>
      <w:bookmarkStart w:id="11010" w:name="_Hlk1028239816167"/>
      <w:bookmarkStart w:id="11011" w:name="_Hlk10282398122107"/>
      <w:bookmarkStart w:id="11012" w:name="_Hlk10282398122547"/>
      <w:bookmarkStart w:id="11013" w:name="_Hlk102823981221347"/>
      <w:bookmarkStart w:id="11014" w:name="_Hlk10282398121827"/>
      <w:bookmarkStart w:id="11015" w:name="_Hlk10282398121367"/>
      <w:bookmarkStart w:id="11016" w:name="_Hlk102823981221437"/>
      <w:bookmarkStart w:id="11017" w:name="_Hlk1028239816527"/>
      <w:bookmarkStart w:id="11018" w:name="_Hlk102823981621227"/>
      <w:bookmarkStart w:id="11019" w:name="_Hlk10282398110227"/>
      <w:bookmarkStart w:id="11020" w:name="_Hlk1028239816267"/>
      <w:bookmarkStart w:id="11021" w:name="_Hlk10282398125427"/>
      <w:bookmarkStart w:id="11022" w:name="_Hlk10282398122187"/>
      <w:bookmarkStart w:id="11023" w:name="_Hlk1028239812542213"/>
      <w:bookmarkStart w:id="11024" w:name="_Hlk1028239812532213"/>
      <w:bookmarkStart w:id="11025" w:name="_Hlk1028239811012213"/>
      <w:bookmarkStart w:id="11026" w:name="_Hlk10282398121313213"/>
      <w:bookmarkStart w:id="11027" w:name="_Hlk1028239811022213"/>
      <w:bookmarkStart w:id="11028" w:name="_Hlk102823981621613"/>
      <w:bookmarkStart w:id="11029" w:name="_Hlk1028239816112413"/>
      <w:bookmarkStart w:id="11030" w:name="_Hlk10282398126813"/>
      <w:bookmarkStart w:id="11031" w:name="_Hlk102823981210413"/>
      <w:bookmarkStart w:id="11032" w:name="_Hlk10282398125813"/>
      <w:bookmarkStart w:id="11033" w:name="_Hlk102823981214247"/>
      <w:bookmarkStart w:id="11034" w:name="_Hlk102823981221447"/>
      <w:bookmarkStart w:id="11035" w:name="_Hlk102823981723413"/>
      <w:bookmarkStart w:id="11036" w:name="_Hlk10282398161013"/>
      <w:bookmarkStart w:id="11037" w:name="_Hlk1028239812541213"/>
      <w:bookmarkStart w:id="11038" w:name="_Hlk1028239811021213"/>
      <w:bookmarkStart w:id="11039" w:name="_Hlk10282398110613"/>
      <w:bookmarkStart w:id="11040" w:name="_Hlk102823981213247"/>
      <w:bookmarkStart w:id="11041" w:name="_Hlk102823981724413"/>
      <w:bookmarkStart w:id="11042" w:name="_Hlk102823981622613"/>
      <w:bookmarkStart w:id="11043" w:name="_Hlk10282398111613"/>
      <w:bookmarkStart w:id="11044" w:name="_Hlk1028239816121413"/>
      <w:bookmarkStart w:id="11045" w:name="_Hlk1028239812531213"/>
      <w:bookmarkStart w:id="11046" w:name="_Hlk1028239811011213"/>
      <w:bookmarkStart w:id="11047" w:name="_Hlk10282398122647"/>
      <w:bookmarkStart w:id="11048" w:name="_Hlk102823981625213"/>
      <w:bookmarkStart w:id="11049" w:name="_Hlk102823981211213"/>
      <w:bookmarkStart w:id="11050" w:name="_Hlk10282398114213"/>
      <w:bookmarkStart w:id="11051" w:name="_Hlk1028239816111413"/>
      <w:bookmarkStart w:id="11052" w:name="_Hlk10282398129413"/>
      <w:bookmarkStart w:id="11053" w:name="_Hlk1028239816122413"/>
      <w:bookmarkStart w:id="11054" w:name="_Hlk10282398121323213"/>
      <w:bookmarkStart w:id="11055" w:name="_Hlk10282398126713"/>
      <w:bookmarkStart w:id="11056" w:name="_Hlk10282398111513"/>
      <w:bookmarkStart w:id="11057" w:name="_Hlk1028239812541113"/>
      <w:bookmarkStart w:id="11058" w:name="_Hlk1028239811011113"/>
      <w:bookmarkStart w:id="11059" w:name="_Hlk102823981626213"/>
      <w:bookmarkStart w:id="11060" w:name="_Hlk102823981211113"/>
      <w:bookmarkStart w:id="11061" w:name="_Hlk102823981621513"/>
      <w:bookmarkStart w:id="11062" w:name="_Hlk10282398114113"/>
      <w:bookmarkStart w:id="11063" w:name="_Hlk10282398121313113"/>
      <w:bookmarkStart w:id="11064" w:name="_Hlk10282398121323113"/>
      <w:bookmarkStart w:id="11065" w:name="_Hlk1028239812542113"/>
      <w:bookmarkStart w:id="11066" w:name="_Hlk102823981625113"/>
      <w:bookmarkStart w:id="11067" w:name="_Hlk1028239811022113"/>
      <w:bookmarkStart w:id="11068" w:name="_Hlk1028239812531113"/>
      <w:bookmarkStart w:id="11069" w:name="_Hlk1028239811021113"/>
      <w:bookmarkStart w:id="11070" w:name="_Hlk102823981724313"/>
      <w:bookmarkStart w:id="11071" w:name="_Hlk10282398129313"/>
      <w:bookmarkStart w:id="11072" w:name="_Hlk1028239812532113"/>
      <w:bookmarkStart w:id="11073" w:name="_Hlk1028239811012113"/>
      <w:bookmarkStart w:id="11074" w:name="_Hlk10282398121314213"/>
      <w:bookmarkStart w:id="11075" w:name="_Hlk10282398121324213"/>
      <w:bookmarkStart w:id="11076" w:name="_Hlk102823981210313"/>
      <w:bookmarkStart w:id="11077" w:name="_Hlk1028239816111313"/>
      <w:bookmarkStart w:id="11078" w:name="_Hlk10282398115213"/>
      <w:bookmarkStart w:id="11079" w:name="_Hlk1028239816112313"/>
      <w:bookmarkStart w:id="11080" w:name="_Hlk102823981723313"/>
      <w:bookmarkStart w:id="11081" w:name="_Hlk1028239816121313"/>
      <w:bookmarkStart w:id="11082" w:name="_Hlk10282398125713"/>
      <w:bookmarkStart w:id="11083" w:name="_Hlk1028239816913"/>
      <w:bookmarkStart w:id="11084" w:name="_Hlk10282398110513"/>
      <w:bookmarkStart w:id="11085" w:name="_Hlk102823981622513"/>
      <w:bookmarkStart w:id="11086" w:name="_Hlk1028239816122313"/>
      <w:bookmarkStart w:id="11087" w:name="_Hlk10282398125453"/>
      <w:bookmarkStart w:id="11088" w:name="_Hlk102823981221373"/>
      <w:bookmarkStart w:id="11089" w:name="_Hlk1028239816653"/>
      <w:bookmarkStart w:id="11090" w:name="_Hlk10282398126453"/>
      <w:bookmarkStart w:id="11091" w:name="_Hlk10282398121853"/>
      <w:bookmarkStart w:id="11092" w:name="_Hlk10282398121324113"/>
      <w:bookmarkStart w:id="11093" w:name="_Hlk10282398110253"/>
      <w:bookmarkStart w:id="11094" w:name="_Hlk10282398121753"/>
      <w:bookmarkStart w:id="11095" w:name="_Hlk1028239816293"/>
      <w:bookmarkStart w:id="11096" w:name="_Hlk10282398121393"/>
      <w:bookmarkStart w:id="11097" w:name="_Hlk1028239816553"/>
      <w:bookmarkStart w:id="11098" w:name="_Hlk1028239816193"/>
      <w:bookmarkStart w:id="11099" w:name="_Hlk102823981183"/>
      <w:bookmarkStart w:id="11100" w:name="_Hlk102823981626113"/>
      <w:bookmarkStart w:id="11101" w:name="_Hlk10282398121314113"/>
      <w:bookmarkStart w:id="11102" w:name="_Hlk102823981622253"/>
      <w:bookmarkStart w:id="11103" w:name="_Hlk10282398125353"/>
      <w:bookmarkStart w:id="11104" w:name="_Hlk102823981221113"/>
      <w:bookmarkStart w:id="11105" w:name="_Hlk10282398111153"/>
      <w:bookmarkStart w:id="11106" w:name="_Hlk10282398122313"/>
      <w:bookmarkStart w:id="11107" w:name="_Hlk102823981214173"/>
      <w:bookmarkStart w:id="11108" w:name="_Hlk102823981213173"/>
      <w:bookmarkStart w:id="11109" w:name="_Hlk10282398115113"/>
      <w:bookmarkStart w:id="11110" w:name="_Hlk102823981621253"/>
      <w:bookmarkStart w:id="11111" w:name="_Hlk10282398126353"/>
      <w:bookmarkStart w:id="11112" w:name="_Hlk102823981622153"/>
      <w:bookmarkStart w:id="11113" w:name="_Hlk10282398111253"/>
      <w:bookmarkStart w:id="11114" w:name="_Hlk10282398110153"/>
      <w:bookmarkStart w:id="11115" w:name="_Hlk10282398121493"/>
      <w:bookmarkStart w:id="11116" w:name="_Hlk10282398122573"/>
      <w:bookmarkStart w:id="11117" w:name="_Hlk102823981222113"/>
      <w:bookmarkStart w:id="11118" w:name="_Hlk102823981621153"/>
      <w:bookmarkStart w:id="11119" w:name="_Hlk102823981221733"/>
      <w:bookmarkStart w:id="11120" w:name="_Hlk102823981217233"/>
      <w:bookmarkStart w:id="11121" w:name="_Hlk1028239816211233"/>
      <w:bookmarkStart w:id="11122" w:name="_Hlk1028239812141333"/>
      <w:bookmarkStart w:id="11123" w:name="_Hlk102823981226333"/>
      <w:bookmarkStart w:id="11124" w:name="_Hlk1028239816221233"/>
      <w:bookmarkStart w:id="11125" w:name="_Hlk102823981213273"/>
      <w:bookmarkStart w:id="11126" w:name="_Hlk102823981221473"/>
      <w:bookmarkStart w:id="11127" w:name="_Hlk102823981214633"/>
      <w:bookmarkStart w:id="11128" w:name="_Hlk102823981213633"/>
      <w:bookmarkStart w:id="11129" w:name="_Hlk102823981218133"/>
      <w:bookmarkStart w:id="11130" w:name="_Hlk102823981221033"/>
      <w:bookmarkStart w:id="11131" w:name="_Hlk102823981221833"/>
      <w:bookmarkStart w:id="11132" w:name="_Hlk102823981214533"/>
      <w:bookmarkStart w:id="11133" w:name="_Hlk10282398122933"/>
      <w:bookmarkStart w:id="11134" w:name="_Hlk102823981263133"/>
      <w:bookmarkStart w:id="11135" w:name="_Hlk1028239816221133"/>
      <w:bookmarkStart w:id="11136" w:name="_Hlk102823981264233"/>
      <w:bookmarkStart w:id="11137" w:name="_Hlk1028239816211133"/>
      <w:bookmarkStart w:id="11138" w:name="_Hlk1028239812142333"/>
      <w:bookmarkStart w:id="11139" w:name="_Hlk102823981218233"/>
      <w:bookmarkStart w:id="11140" w:name="_Hlk1028239816212233"/>
      <w:bookmarkStart w:id="11141" w:name="_Hlk1028239816222233"/>
      <w:bookmarkStart w:id="11142" w:name="_Hlk102823981213533"/>
      <w:bookmarkStart w:id="11143" w:name="_Hlk102823981264133"/>
      <w:bookmarkStart w:id="11144" w:name="_Hlk10282398122673"/>
      <w:bookmarkStart w:id="11145" w:name="_Hlk102823981217133"/>
      <w:bookmarkStart w:id="11146" w:name="_Hlk1028239816212133"/>
      <w:bookmarkStart w:id="11147" w:name="_Hlk1028239816222133"/>
      <w:bookmarkStart w:id="11148" w:name="_Hlk102823981225333"/>
      <w:bookmarkStart w:id="11149" w:name="_Hlk102823981214273"/>
      <w:bookmarkStart w:id="11150" w:name="_Hlk102823981263233"/>
      <w:bookmarkStart w:id="11151" w:name="_Hlk1028239816111423"/>
      <w:bookmarkStart w:id="11152" w:name="_Hlk1028239812531223"/>
      <w:bookmarkStart w:id="11153" w:name="_Hlk1028239812532223"/>
      <w:bookmarkStart w:id="11154" w:name="_Hlk1028239812541223"/>
      <w:bookmarkStart w:id="11155" w:name="_Hlk102823981625223"/>
      <w:bookmarkStart w:id="11156" w:name="_Hlk10282398129423"/>
      <w:bookmarkStart w:id="11157" w:name="_Hlk1028239816121423"/>
      <w:bookmarkStart w:id="11158" w:name="_Hlk1028239812141433"/>
      <w:bookmarkStart w:id="11159" w:name="_Hlk102823981210423"/>
      <w:bookmarkStart w:id="11160" w:name="_Hlk1028239811011223"/>
      <w:bookmarkStart w:id="11161" w:name="_Hlk1028239811022223"/>
      <w:bookmarkStart w:id="11162" w:name="_Hlk10282398121323223"/>
      <w:bookmarkStart w:id="11163" w:name="_Hlk10282398110623"/>
      <w:bookmarkStart w:id="11164" w:name="_Hlk102823981724423"/>
      <w:bookmarkStart w:id="11165" w:name="_Hlk1028239812542223"/>
      <w:bookmarkStart w:id="11166" w:name="_Hlk1028239811021223"/>
      <w:bookmarkStart w:id="11167" w:name="_Hlk10282398126823"/>
      <w:bookmarkStart w:id="11168" w:name="_Hlk102823981211223"/>
      <w:bookmarkStart w:id="11169" w:name="_Hlk10282398121313223"/>
      <w:bookmarkStart w:id="11170" w:name="_Hlk102823981225433"/>
      <w:bookmarkStart w:id="11171" w:name="_Hlk102823981723423"/>
      <w:bookmarkStart w:id="11172" w:name="_Hlk1028239812142433"/>
      <w:bookmarkStart w:id="11173" w:name="_Hlk1028239811012223"/>
      <w:bookmarkStart w:id="11174" w:name="_Hlk1028239816112423"/>
      <w:bookmarkStart w:id="11175" w:name="_Hlk1028239816122423"/>
      <w:bookmarkStart w:id="11176" w:name="_Hlk10282398125823"/>
      <w:bookmarkStart w:id="11177" w:name="_Hlk102823981226433"/>
      <w:bookmarkStart w:id="11178" w:name="_Hlk102823981621623"/>
      <w:bookmarkStart w:id="11179" w:name="_Hlk102823981622623"/>
      <w:bookmarkStart w:id="11180" w:name="_Hlk10282398111623"/>
      <w:bookmarkStart w:id="11181" w:name="_Hlk10282398161023"/>
      <w:bookmarkStart w:id="11182" w:name="_Hlk10282398114223"/>
      <w:bookmarkStart w:id="11183" w:name="_Hlk1028239811022123"/>
      <w:bookmarkStart w:id="11184" w:name="_Hlk1028239816112323"/>
      <w:bookmarkStart w:id="11185" w:name="_Hlk10282398129323"/>
      <w:bookmarkStart w:id="11186" w:name="_Hlk1028239812532123"/>
      <w:bookmarkStart w:id="11187" w:name="_Hlk1028239811012123"/>
      <w:bookmarkStart w:id="11188" w:name="_Hlk10282398121313123"/>
      <w:bookmarkStart w:id="11189" w:name="_Hlk102823981621523"/>
      <w:bookmarkStart w:id="11190" w:name="_Hlk1028239812531123"/>
      <w:bookmarkStart w:id="11191" w:name="_Hlk10282398121324223"/>
      <w:bookmarkStart w:id="11192" w:name="_Hlk102823981210323"/>
      <w:bookmarkStart w:id="11193" w:name="_Hlk1028239816122323"/>
      <w:bookmarkStart w:id="11194" w:name="_Hlk1028239816111323"/>
      <w:bookmarkStart w:id="11195" w:name="_Hlk10282398125723"/>
      <w:bookmarkStart w:id="11196" w:name="_Hlk1028239816923"/>
      <w:bookmarkStart w:id="11197" w:name="_Hlk102823981622523"/>
      <w:bookmarkStart w:id="11198" w:name="_Hlk1028239811011123"/>
      <w:bookmarkStart w:id="11199" w:name="_Hlk10282398114123"/>
      <w:bookmarkStart w:id="11200" w:name="_Hlk10282398115223"/>
      <w:bookmarkStart w:id="11201" w:name="_Hlk10282398121314223"/>
      <w:bookmarkStart w:id="11202" w:name="_Hlk1028239816121323"/>
      <w:bookmarkStart w:id="11203" w:name="_Hlk102823981211123"/>
      <w:bookmarkStart w:id="11204" w:name="_Hlk1028239811021123"/>
      <w:bookmarkStart w:id="11205" w:name="_Hlk10282398121323123"/>
      <w:bookmarkStart w:id="11206" w:name="_Hlk1028239812542123"/>
      <w:bookmarkStart w:id="11207" w:name="_Hlk102823981626223"/>
      <w:bookmarkStart w:id="11208" w:name="_Hlk102823981724323"/>
      <w:bookmarkStart w:id="11209" w:name="_Hlk10282398126723"/>
      <w:bookmarkStart w:id="11210" w:name="_Hlk102823981625123"/>
      <w:bookmarkStart w:id="11211" w:name="_Hlk1028239812541123"/>
      <w:bookmarkStart w:id="11212" w:name="_Hlk10282398111523"/>
      <w:bookmarkStart w:id="11213" w:name="_Hlk102823981723323"/>
      <w:bookmarkStart w:id="11214" w:name="_Hlk10282398110523"/>
      <w:bookmarkStart w:id="11215" w:name="_Hlk10282398110163"/>
      <w:bookmarkStart w:id="11216" w:name="_Hlk10282398161103"/>
      <w:bookmarkStart w:id="11217" w:name="_Hlk10282398122323"/>
      <w:bookmarkStart w:id="11218" w:name="_Hlk10282398126463"/>
      <w:bookmarkStart w:id="11219" w:name="_Hlk1028239816663"/>
      <w:bookmarkStart w:id="11220" w:name="_Hlk102823981622263"/>
      <w:bookmarkStart w:id="11221" w:name="_Hlk10282398111163"/>
      <w:bookmarkStart w:id="11222" w:name="_Hlk10282398162103"/>
      <w:bookmarkStart w:id="11223" w:name="_Hlk102823981221123"/>
      <w:bookmarkStart w:id="11224" w:name="_Hlk102823981214183"/>
      <w:bookmarkStart w:id="11225" w:name="_Hlk102823981222123"/>
      <w:bookmarkStart w:id="11226" w:name="_Hlk102823981213183"/>
      <w:bookmarkStart w:id="11227" w:name="_Hlk102823981626123"/>
      <w:bookmarkStart w:id="11228" w:name="_Hlk102823981193"/>
      <w:bookmarkStart w:id="11229" w:name="_Hlk10282398110263"/>
      <w:bookmarkStart w:id="11230" w:name="_Hlk10282398121763"/>
      <w:bookmarkStart w:id="11231" w:name="_Hlk102823981213103"/>
      <w:bookmarkStart w:id="11232" w:name="_Hlk10282398122583"/>
      <w:bookmarkStart w:id="11233" w:name="_Hlk102823981221383"/>
      <w:bookmarkStart w:id="11234" w:name="_Hlk10282398126363"/>
      <w:bookmarkStart w:id="11235" w:name="_Hlk10282398125363"/>
      <w:bookmarkStart w:id="11236" w:name="_Hlk10282398121314123"/>
      <w:bookmarkStart w:id="11237" w:name="_Hlk1028239816563"/>
      <w:bookmarkStart w:id="11238" w:name="_Hlk10282398115123"/>
      <w:bookmarkStart w:id="11239" w:name="_Hlk10282398121324123"/>
      <w:bookmarkStart w:id="11240" w:name="_Hlk10282398121863"/>
      <w:bookmarkStart w:id="11241" w:name="_Hlk10282398111263"/>
      <w:bookmarkStart w:id="11242" w:name="_Hlk102823981621163"/>
      <w:bookmarkStart w:id="11243" w:name="_Hlk102823981622163"/>
      <w:bookmarkStart w:id="11244" w:name="_Hlk102823981621263"/>
      <w:bookmarkStart w:id="11245" w:name="_Hlk102823981214103"/>
      <w:bookmarkStart w:id="11246" w:name="_Hlk10282398125463"/>
      <w:bookmarkStart w:id="11247" w:name="_Hlk1028239816221243"/>
      <w:bookmarkStart w:id="11248" w:name="_Hlk102823981213643"/>
      <w:bookmarkStart w:id="11249" w:name="_Hlk102823981221043"/>
      <w:bookmarkStart w:id="11250" w:name="_Hlk102823981214643"/>
      <w:bookmarkStart w:id="11251" w:name="_Hlk10282398122683"/>
      <w:bookmarkStart w:id="11252" w:name="_Hlk102823981221843"/>
      <w:bookmarkStart w:id="11253" w:name="_Hlk1028239816211143"/>
      <w:bookmarkStart w:id="11254" w:name="_Hlk102823981213283"/>
      <w:bookmarkStart w:id="11255" w:name="_Hlk102823981221483"/>
      <w:bookmarkStart w:id="11256" w:name="_Hlk102823981213543"/>
      <w:bookmarkStart w:id="11257" w:name="_Hlk102823981221743"/>
      <w:bookmarkStart w:id="11258" w:name="_Hlk102823981225343"/>
      <w:bookmarkStart w:id="11259" w:name="_Hlk102823981218143"/>
      <w:bookmarkStart w:id="11260" w:name="_Hlk1028239816212143"/>
      <w:bookmarkStart w:id="11261" w:name="_Hlk1028239816221143"/>
      <w:bookmarkStart w:id="11262" w:name="_Hlk102823981264243"/>
      <w:bookmarkStart w:id="11263" w:name="_Hlk1028239816222243"/>
      <w:bookmarkStart w:id="11264" w:name="_Hlk102823981263143"/>
      <w:bookmarkStart w:id="11265" w:name="_Hlk102823981264143"/>
      <w:bookmarkStart w:id="11266" w:name="_Hlk1028239816212243"/>
      <w:bookmarkStart w:id="11267" w:name="_Hlk102823981263243"/>
      <w:bookmarkStart w:id="11268" w:name="_Hlk102823981217143"/>
      <w:bookmarkStart w:id="11269" w:name="_Hlk1028239816211243"/>
      <w:bookmarkStart w:id="11270" w:name="_Hlk102823981214283"/>
      <w:bookmarkStart w:id="11271" w:name="_Hlk1028239812141343"/>
      <w:bookmarkStart w:id="11272" w:name="_Hlk10282398122943"/>
      <w:bookmarkStart w:id="11273" w:name="_Hlk102823981218243"/>
      <w:bookmarkStart w:id="11274" w:name="_Hlk1028239812142343"/>
      <w:bookmarkStart w:id="11275" w:name="_Hlk102823981226343"/>
      <w:bookmarkStart w:id="11276" w:name="_Hlk102823981217243"/>
      <w:bookmarkStart w:id="11277" w:name="_Hlk1028239816222143"/>
      <w:bookmarkStart w:id="11278" w:name="_Hlk102823981214543"/>
      <w:bookmarkStart w:id="11279" w:name="_Hlk10282398171042"/>
      <w:bookmarkStart w:id="11280" w:name="_Hlk10282398122241442"/>
      <w:bookmarkStart w:id="11281" w:name="_Hlk1028239812224642"/>
      <w:bookmarkStart w:id="11282" w:name="_Hlk1028239811121242"/>
      <w:bookmarkStart w:id="11283" w:name="_Hlk1028239811111242"/>
      <w:bookmarkStart w:id="11284" w:name="_Hlk102823981615242"/>
      <w:bookmarkStart w:id="11285" w:name="_Hlk10282398122133242"/>
      <w:bookmarkStart w:id="11286" w:name="_Hlk1028239812223642"/>
      <w:bookmarkStart w:id="11287" w:name="_Hlk102823981661242"/>
      <w:bookmarkStart w:id="11288" w:name="_Hlk10282398122231442"/>
      <w:bookmarkStart w:id="11289" w:name="_Hlk1028239812227242"/>
      <w:bookmarkStart w:id="11290" w:name="_Hlk10282398122143242"/>
      <w:bookmarkStart w:id="11291" w:name="_Hlk102823981651242"/>
      <w:bookmarkStart w:id="11292" w:name="_Hlk102823981662242"/>
      <w:bookmarkStart w:id="11293" w:name="_Hlk102823981226443"/>
      <w:bookmarkStart w:id="11294" w:name="_Hlk102823981714442"/>
      <w:bookmarkStart w:id="11295" w:name="_Hlk1028239812141443"/>
      <w:bookmarkStart w:id="11296" w:name="_Hlk10282398172842"/>
      <w:bookmarkStart w:id="11297" w:name="_Hlk102823981611642"/>
      <w:bookmarkStart w:id="11298" w:name="_Hlk1028239812142443"/>
      <w:bookmarkStart w:id="11299" w:name="_Hlk102823981225443"/>
      <w:bookmarkStart w:id="11300" w:name="_Hlk1028239811122242"/>
      <w:bookmarkStart w:id="11301" w:name="_Hlk102823981652242"/>
      <w:bookmarkStart w:id="11302" w:name="_Hlk1028239811112242"/>
      <w:bookmarkStart w:id="11303" w:name="_Hlk10282398176442"/>
      <w:bookmarkStart w:id="11304" w:name="_Hlk10282398123242"/>
      <w:bookmarkStart w:id="11305" w:name="_Hlk10282398122232442"/>
      <w:bookmarkStart w:id="11306" w:name="_Hlk10282398171842"/>
      <w:bookmarkStart w:id="11307" w:name="_Hlk10282398122242442"/>
      <w:bookmarkStart w:id="11308" w:name="_Hlk102823981713442"/>
      <w:bookmarkStart w:id="11309" w:name="_Hlk10282398175442"/>
      <w:bookmarkStart w:id="11310" w:name="_Hlk102823981612642"/>
      <w:bookmarkStart w:id="11311" w:name="_Hlk10282398123142"/>
      <w:bookmarkStart w:id="11312" w:name="_Hlk1028239812227142"/>
      <w:bookmarkStart w:id="11313" w:name="_Hlk10282398122133142"/>
      <w:bookmarkStart w:id="11314" w:name="_Hlk1028239817942"/>
      <w:bookmarkStart w:id="11315" w:name="_Hlk102823981612542"/>
      <w:bookmarkStart w:id="11316" w:name="_Hlk102823981713342"/>
      <w:bookmarkStart w:id="11317" w:name="_Hlk102823981714342"/>
      <w:bookmarkStart w:id="11318" w:name="_Hlk10282398122143142"/>
      <w:bookmarkStart w:id="11319" w:name="_Hlk102823981662142"/>
      <w:bookmarkStart w:id="11320" w:name="_Hlk1028239811122142"/>
      <w:bookmarkStart w:id="11321" w:name="_Hlk10282398122134242"/>
      <w:bookmarkStart w:id="11322" w:name="_Hlk102823981652142"/>
      <w:bookmarkStart w:id="11323" w:name="_Hlk1028239811112142"/>
      <w:bookmarkStart w:id="11324" w:name="_Hlk10282398122241342"/>
      <w:bookmarkStart w:id="11325" w:name="_Hlk10282398171742"/>
      <w:bookmarkStart w:id="11326" w:name="_Hlk10282398176342"/>
      <w:bookmarkStart w:id="11327" w:name="_Hlk10282398122242342"/>
      <w:bookmarkStart w:id="11328" w:name="_Hlk102823981616242"/>
      <w:bookmarkStart w:id="11329" w:name="_Hlk10282398175342"/>
      <w:bookmarkStart w:id="11330" w:name="_Hlk10282398122231342"/>
      <w:bookmarkStart w:id="11331" w:name="_Hlk1028239812223542"/>
      <w:bookmarkStart w:id="11332" w:name="_Hlk1028239812224542"/>
      <w:bookmarkStart w:id="11333" w:name="_Hlk102823981661142"/>
      <w:bookmarkStart w:id="11334" w:name="_Hlk10282398122144242"/>
      <w:bookmarkStart w:id="11335" w:name="_Hlk10282398172742"/>
      <w:bookmarkStart w:id="11336" w:name="_Hlk1028239812228242"/>
      <w:bookmarkStart w:id="11337" w:name="_Hlk1028239811121142"/>
      <w:bookmarkStart w:id="11338" w:name="_Hlk102823981611542"/>
      <w:bookmarkStart w:id="11339" w:name="_Hlk102823981651142"/>
      <w:bookmarkStart w:id="11340" w:name="_Hlk1028239811111142"/>
      <w:bookmarkStart w:id="11341" w:name="_Hlk102823981615142"/>
      <w:bookmarkStart w:id="11342" w:name="_Hlk10282398122232342"/>
      <w:bookmarkStart w:id="11343" w:name="_Hlk10282398122134142"/>
      <w:bookmarkStart w:id="11344" w:name="_Hlk102823981611102"/>
      <w:bookmarkStart w:id="11345" w:name="_Hlk102823981611282"/>
      <w:bookmarkStart w:id="11346" w:name="_Hlk10282398171382"/>
      <w:bookmarkStart w:id="11347" w:name="_Hlk1028239812224282"/>
      <w:bookmarkStart w:id="11348" w:name="_Hlk1028239817322"/>
      <w:bookmarkStart w:id="11349" w:name="_Hlk10282398171122"/>
      <w:bookmarkStart w:id="11350" w:name="_Hlk10282398172482"/>
      <w:bookmarkStart w:id="11351" w:name="_Hlk1028239817682"/>
      <w:bookmarkStart w:id="11352" w:name="_Hlk10282398172382"/>
      <w:bookmarkStart w:id="11353" w:name="_Hlk1028239817582"/>
      <w:bookmarkStart w:id="11354" w:name="_Hlk10282398172122"/>
      <w:bookmarkStart w:id="11355" w:name="_Hlk1028239812223282"/>
      <w:bookmarkStart w:id="11356" w:name="_Hlk1028239812223182"/>
      <w:bookmarkStart w:id="11357" w:name="_Hlk1028239812223102"/>
      <w:bookmarkStart w:id="11358" w:name="_Hlk10282398121162"/>
      <w:bookmarkStart w:id="11359" w:name="_Hlk10282398122144142"/>
      <w:bookmarkStart w:id="11360" w:name="_Hlk1028239812224182"/>
      <w:bookmarkStart w:id="11361" w:name="_Hlk1028239816322"/>
      <w:bookmarkStart w:id="11362" w:name="_Hlk102823981611182"/>
      <w:bookmarkStart w:id="11363" w:name="_Hlk102823981621102"/>
      <w:bookmarkStart w:id="11364" w:name="_Hlk102823981612182"/>
      <w:bookmarkStart w:id="11365" w:name="_Hlk10282398110102"/>
      <w:bookmarkStart w:id="11366" w:name="_Hlk10282398125122"/>
      <w:bookmarkStart w:id="11367" w:name="_Hlk1028239812228142"/>
      <w:bookmarkStart w:id="11368" w:name="_Hlk10282398126122"/>
      <w:bookmarkStart w:id="11369" w:name="_Hlk102823981612282"/>
      <w:bookmarkStart w:id="11370" w:name="_Hlk102823981616142"/>
      <w:bookmarkStart w:id="11371" w:name="_Hlk1028239812982"/>
      <w:bookmarkStart w:id="11372" w:name="_Hlk10282398171482"/>
      <w:bookmarkStart w:id="11373" w:name="_Hlk10282398121082"/>
      <w:bookmarkStart w:id="11374" w:name="_Hlk1028239812362"/>
      <w:bookmarkStart w:id="11375" w:name="_Hlk102823981112162"/>
      <w:bookmarkStart w:id="11376" w:name="_Hlk1028239812132362"/>
      <w:bookmarkStart w:id="11377" w:name="_Hlk102823981101262"/>
      <w:bookmarkStart w:id="11378" w:name="_Hlk1028239812213362"/>
      <w:bookmarkStart w:id="11379" w:name="_Hlk102823981111162"/>
      <w:bookmarkStart w:id="11380" w:name="_Hlk102823981222762"/>
      <w:bookmarkStart w:id="11381" w:name="_Hlk102823981612102"/>
      <w:bookmarkStart w:id="11382" w:name="_Hlk1028239812131362"/>
      <w:bookmarkStart w:id="11383" w:name="_Hlk102823981102162"/>
      <w:bookmarkStart w:id="11384" w:name="_Hlk1028239812214362"/>
      <w:bookmarkStart w:id="11385" w:name="_Hlk102823981102262"/>
      <w:bookmarkStart w:id="11386" w:name="_Hlk102823981111262"/>
      <w:bookmarkStart w:id="11387" w:name="_Hlk102823981622102"/>
      <w:bookmarkStart w:id="11388" w:name="_Hlk1028239812224102"/>
      <w:bookmarkStart w:id="11389" w:name="_Hlk10282398166162"/>
      <w:bookmarkStart w:id="11390" w:name="_Hlk10282398162562"/>
      <w:bookmarkStart w:id="11391" w:name="_Hlk10282398161562"/>
      <w:bookmarkStart w:id="11392" w:name="_Hlk1028239811462"/>
      <w:bookmarkStart w:id="11393" w:name="_Hlk102823981254262"/>
      <w:bookmarkStart w:id="11394" w:name="_Hlk10282398165262"/>
      <w:bookmarkStart w:id="11395" w:name="_Hlk10282398165162"/>
      <w:bookmarkStart w:id="11396" w:name="_Hlk102823981101162"/>
      <w:bookmarkStart w:id="11397" w:name="_Hlk102823981112262"/>
      <w:bookmarkStart w:id="11398" w:name="_Hlk10282398162662"/>
      <w:bookmarkStart w:id="11399" w:name="_Hlk10282398161662"/>
      <w:bookmarkStart w:id="11400" w:name="_Hlk1028239811562"/>
      <w:bookmarkStart w:id="11401" w:name="_Hlk102823981253262"/>
      <w:bookmarkStart w:id="11402" w:name="_Hlk102823981222862"/>
      <w:bookmarkStart w:id="11403" w:name="_Hlk102823981253162"/>
      <w:bookmarkStart w:id="11404" w:name="_Hlk10282398111102"/>
      <w:bookmarkStart w:id="11405" w:name="_Hlk102823981254162"/>
      <w:bookmarkStart w:id="11406" w:name="_Hlk10282398166262"/>
      <w:bookmarkStart w:id="11407" w:name="_Hlk10282398110211122"/>
      <w:bookmarkStart w:id="11408" w:name="_Hlk102823981141122"/>
      <w:bookmarkStart w:id="11409" w:name="_Hlk102823981213231122"/>
      <w:bookmarkStart w:id="11410" w:name="_Hlk102823981105122"/>
      <w:bookmarkStart w:id="11411" w:name="_Hlk10282398110111122"/>
      <w:bookmarkStart w:id="11412" w:name="_Hlk10282398110222122"/>
      <w:bookmarkStart w:id="11413" w:name="_Hlk102823981294122"/>
      <w:bookmarkStart w:id="11414" w:name="_Hlk10282398110212122"/>
      <w:bookmarkStart w:id="11415" w:name="_Hlk10282398161224122"/>
      <w:bookmarkStart w:id="11416" w:name="_Hlk10282398110112122"/>
      <w:bookmarkStart w:id="11417" w:name="_Hlk1028239812131462"/>
      <w:bookmarkStart w:id="11418" w:name="_Hlk1028239812214462"/>
      <w:bookmarkStart w:id="11419" w:name="_Hlk102823981258122"/>
      <w:bookmarkStart w:id="11420" w:name="_Hlk102823981213232122"/>
      <w:bookmarkStart w:id="11421" w:name="_Hlk1028239812103122"/>
      <w:bookmarkStart w:id="11422" w:name="_Hlk10282398161223122"/>
      <w:bookmarkStart w:id="11423" w:name="_Hlk10282398110122122"/>
      <w:bookmarkStart w:id="11424" w:name="_Hlk1028239812213462"/>
      <w:bookmarkStart w:id="11425" w:name="_Hlk1028239812104122"/>
      <w:bookmarkStart w:id="11426" w:name="_Hlk102823981152122"/>
      <w:bookmarkStart w:id="11427" w:name="_Hlk102823981213242122"/>
      <w:bookmarkStart w:id="11428" w:name="_Hlk102823981116122"/>
      <w:bookmarkStart w:id="11429" w:name="_Hlk102823981293122"/>
      <w:bookmarkStart w:id="11430" w:name="_Hlk10282398161213122"/>
      <w:bookmarkStart w:id="11431" w:name="_Hlk1028239812132462"/>
      <w:bookmarkStart w:id="11432" w:name="_Hlk102823981257122"/>
      <w:bookmarkStart w:id="11433" w:name="_Hlk102823981142122"/>
      <w:bookmarkStart w:id="11434" w:name="_Hlk10282398169122"/>
      <w:bookmarkStart w:id="11435" w:name="_Hlk102823981106122"/>
      <w:bookmarkStart w:id="11436" w:name="_Hlk102823981610122"/>
      <w:bookmarkStart w:id="11437" w:name="_Hlk10282398161214122"/>
      <w:bookmarkStart w:id="11438" w:name="_Hlk102823981115122"/>
      <w:bookmarkStart w:id="11439" w:name="_Hlk1028239812221122"/>
      <w:bookmarkStart w:id="11440" w:name="_Hlk1028239812181322"/>
      <w:bookmarkStart w:id="11441" w:name="_Hlk10282398162221322"/>
      <w:bookmarkStart w:id="11442" w:name="_Hlk1028239812171322"/>
      <w:bookmarkStart w:id="11443" w:name="_Hlk10282398110221122"/>
      <w:bookmarkStart w:id="11444" w:name="_Hlk10282398165522"/>
      <w:bookmarkStart w:id="11445" w:name="_Hlk102823981111522"/>
      <w:bookmarkStart w:id="11446" w:name="_Hlk1028239812217322"/>
      <w:bookmarkStart w:id="11447" w:name="_Hlk1028239812135322"/>
      <w:bookmarkStart w:id="11448" w:name="_Hlk1028239812253322"/>
      <w:bookmarkStart w:id="11449" w:name="_Hlk1028239812182322"/>
      <w:bookmarkStart w:id="11450" w:name="_Hlk1028239812214722"/>
      <w:bookmarkStart w:id="11451" w:name="_Hlk1028239812172322"/>
      <w:bookmarkStart w:id="11452" w:name="_Hlk1028239812213722"/>
      <w:bookmarkStart w:id="11453" w:name="_Hlk1028239812131722"/>
      <w:bookmarkStart w:id="11454" w:name="_Hlk102823981254522"/>
      <w:bookmarkStart w:id="11455" w:name="_Hlk1028239812263322"/>
      <w:bookmarkStart w:id="11456" w:name="_Hlk10282398162222322"/>
      <w:bookmarkStart w:id="11457" w:name="_Hlk10282398162212322"/>
      <w:bookmarkStart w:id="11458" w:name="_Hlk102823981151122"/>
      <w:bookmarkStart w:id="11459" w:name="_Hlk102823981213241122"/>
      <w:bookmarkStart w:id="11460" w:name="_Hlk10282398166522"/>
      <w:bookmarkStart w:id="11461" w:name="_Hlk102823981101522"/>
      <w:bookmarkStart w:id="11462" w:name="_Hlk10282398110121122"/>
      <w:bookmarkStart w:id="11463" w:name="_Hlk102823981102522"/>
      <w:bookmarkStart w:id="11464" w:name="_Hlk102823981253522"/>
      <w:bookmarkStart w:id="11465" w:name="_Hlk10282398162922"/>
      <w:bookmarkStart w:id="11466" w:name="_Hlk10282398161922"/>
      <w:bookmarkStart w:id="11467" w:name="_Hlk1028239811822"/>
      <w:bookmarkStart w:id="11468" w:name="_Hlk1028239812132722"/>
      <w:bookmarkStart w:id="11469" w:name="_Hlk10282398162211322"/>
      <w:bookmarkStart w:id="11470" w:name="_Hlk102823981112522"/>
      <w:bookmarkStart w:id="11471" w:name="_Hlk1028239812136322"/>
      <w:bookmarkStart w:id="11472" w:name="_Hlk10282398169222"/>
      <w:bookmarkStart w:id="11473" w:name="_Hlk1028239812254322"/>
      <w:bookmarkStart w:id="11474" w:name="_Hlk1028239812218322"/>
      <w:bookmarkStart w:id="11475" w:name="_Hlk1028239812104222"/>
      <w:bookmarkStart w:id="11476" w:name="_Hlk102823981610222"/>
      <w:bookmarkStart w:id="11477" w:name="_Hlk10282398110122222"/>
      <w:bookmarkStart w:id="11478" w:name="_Hlk10282398110222222"/>
      <w:bookmarkStart w:id="11479" w:name="_Hlk102823981152222"/>
      <w:bookmarkStart w:id="11480" w:name="_Hlk10282398161223222"/>
      <w:bookmarkStart w:id="11481" w:name="_Hlk102823981106222"/>
      <w:bookmarkStart w:id="11482" w:name="_Hlk10282398161213222"/>
      <w:bookmarkStart w:id="11483" w:name="_Hlk102823981115222"/>
      <w:bookmarkStart w:id="11484" w:name="_Hlk102823981258222"/>
      <w:bookmarkStart w:id="11485" w:name="_Hlk10282398161224222"/>
      <w:bookmarkStart w:id="11486" w:name="_Hlk102823981105222"/>
      <w:bookmarkStart w:id="11487" w:name="_Hlk10282398110111222"/>
      <w:bookmarkStart w:id="11488" w:name="_Hlk102823981141222"/>
      <w:bookmarkStart w:id="11489" w:name="_Hlk102823981142222"/>
      <w:bookmarkStart w:id="11490" w:name="_Hlk102823981213242222"/>
      <w:bookmarkStart w:id="11491" w:name="_Hlk10282398110211222"/>
      <w:bookmarkStart w:id="11492" w:name="_Hlk102823981213231222"/>
      <w:bookmarkStart w:id="11493" w:name="_Hlk10282398161214222"/>
      <w:bookmarkStart w:id="11494" w:name="_Hlk1028239812264322"/>
      <w:bookmarkStart w:id="11495" w:name="_Hlk10282398110112222"/>
      <w:bookmarkStart w:id="11496" w:name="_Hlk102823981213232222"/>
      <w:bookmarkStart w:id="11497" w:name="_Hlk102823981294222"/>
      <w:bookmarkStart w:id="11498" w:name="_Hlk10282398110212222"/>
      <w:bookmarkStart w:id="11499" w:name="_Hlk1028239812103222"/>
      <w:bookmarkStart w:id="11500" w:name="_Hlk102823981293222"/>
      <w:bookmarkStart w:id="11501" w:name="_Hlk102823981257222"/>
      <w:bookmarkStart w:id="11502" w:name="_Hlk102823981116222"/>
      <w:bookmarkStart w:id="11503" w:name="_Hlk10282398110121222"/>
      <w:bookmarkStart w:id="11504" w:name="_Hlk1028239812213822"/>
      <w:bookmarkStart w:id="11505" w:name="_Hlk10282398162221422"/>
      <w:bookmarkStart w:id="11506" w:name="_Hlk102823981151222"/>
      <w:bookmarkStart w:id="11507" w:name="_Hlk10282398166622"/>
      <w:bookmarkStart w:id="11508" w:name="_Hlk1028239812135422"/>
      <w:bookmarkStart w:id="11509" w:name="_Hlk1028239812217422"/>
      <w:bookmarkStart w:id="11510" w:name="_Hlk10282398162211422"/>
      <w:bookmarkStart w:id="11511" w:name="_Hlk1028239812253422"/>
      <w:bookmarkStart w:id="11512" w:name="_Hlk1028239812131822"/>
      <w:bookmarkStart w:id="11513" w:name="_Hlk1028239812263422"/>
      <w:bookmarkStart w:id="11514" w:name="_Hlk10282398162222422"/>
      <w:bookmarkStart w:id="11515" w:name="_Hlk1028239812182422"/>
      <w:bookmarkStart w:id="11516" w:name="_Hlk10282398110221222"/>
      <w:bookmarkStart w:id="11517" w:name="_Hlk10282398165622"/>
      <w:bookmarkStart w:id="11518" w:name="_Hlk102823981101622"/>
      <w:bookmarkStart w:id="11519" w:name="_Hlk102823981102622"/>
      <w:bookmarkStart w:id="11520" w:name="_Hlk1028239812132822"/>
      <w:bookmarkStart w:id="11521" w:name="_Hlk102823981254622"/>
      <w:bookmarkStart w:id="11522" w:name="_Hlk102823981253622"/>
      <w:bookmarkStart w:id="11523" w:name="_Hlk102823981112622"/>
      <w:bookmarkStart w:id="11524" w:name="_Hlk1028239812171422"/>
      <w:bookmarkStart w:id="11525" w:name="_Hlk1028239812172422"/>
      <w:bookmarkStart w:id="11526" w:name="_Hlk10282398162212422"/>
      <w:bookmarkStart w:id="11527" w:name="_Hlk102823981111622"/>
      <w:bookmarkStart w:id="11528" w:name="_Hlk1028239812181422"/>
      <w:bookmarkStart w:id="11529" w:name="_Hlk102823981621022"/>
      <w:bookmarkStart w:id="11530" w:name="_Hlk102823981213241222"/>
      <w:bookmarkStart w:id="11531" w:name="_Hlk102823981611022"/>
      <w:bookmarkStart w:id="11532" w:name="_Hlk1028239811922"/>
      <w:bookmarkStart w:id="11533" w:name="_Hlk1028239812221222"/>
      <w:bookmarkStart w:id="11534" w:name="_Hlk1028239812214822"/>
      <w:bookmarkStart w:id="11535" w:name="_Hlk10282398122133232"/>
      <w:bookmarkStart w:id="11536" w:name="_Hlk1028239811122232"/>
      <w:bookmarkStart w:id="11537" w:name="_Hlk1028239811112232"/>
      <w:bookmarkStart w:id="11538" w:name="_Hlk1028239812136422"/>
      <w:bookmarkStart w:id="11539" w:name="_Hlk102823981652232"/>
      <w:bookmarkStart w:id="11540" w:name="_Hlk10282398123232"/>
      <w:bookmarkStart w:id="11541" w:name="_Hlk10282398122231432"/>
      <w:bookmarkStart w:id="11542" w:name="_Hlk1028239812254422"/>
      <w:bookmarkStart w:id="11543" w:name="_Hlk102823981661232"/>
      <w:bookmarkStart w:id="11544" w:name="_Hlk1028239812227232"/>
      <w:bookmarkStart w:id="11545" w:name="_Hlk102823981713432"/>
      <w:bookmarkStart w:id="11546" w:name="_Hlk102823981612632"/>
      <w:bookmarkStart w:id="11547" w:name="_Hlk102823981714432"/>
      <w:bookmarkStart w:id="11548" w:name="_Hlk1028239812224632"/>
      <w:bookmarkStart w:id="11549" w:name="_Hlk102823981651232"/>
      <w:bookmarkStart w:id="11550" w:name="_Hlk10282398122241432"/>
      <w:bookmarkStart w:id="11551" w:name="_Hlk10282398171832"/>
      <w:bookmarkStart w:id="11552" w:name="_Hlk10282398122232432"/>
      <w:bookmarkStart w:id="11553" w:name="_Hlk10282398171032"/>
      <w:bookmarkStart w:id="11554" w:name="_Hlk1028239812264422"/>
      <w:bookmarkStart w:id="11555" w:name="_Hlk1028239812223632"/>
      <w:bookmarkStart w:id="11556" w:name="_Hlk10282398176432"/>
      <w:bookmarkStart w:id="11557" w:name="_Hlk102823981615232"/>
      <w:bookmarkStart w:id="11558" w:name="_Hlk10282398175432"/>
      <w:bookmarkStart w:id="11559" w:name="_Hlk102823981662232"/>
      <w:bookmarkStart w:id="11560" w:name="_Hlk10282398122242432"/>
      <w:bookmarkStart w:id="11561" w:name="_Hlk102823981611632"/>
      <w:bookmarkStart w:id="11562" w:name="_Hlk1028239812218422"/>
      <w:bookmarkStart w:id="11563" w:name="_Hlk10282398122143232"/>
      <w:bookmarkStart w:id="11564" w:name="_Hlk1028239811121232"/>
      <w:bookmarkStart w:id="11565" w:name="_Hlk1028239811111232"/>
      <w:bookmarkStart w:id="11566" w:name="_Hlk10282398172832"/>
      <w:bookmarkStart w:id="11567" w:name="_Hlk10282398176332"/>
      <w:bookmarkStart w:id="11568" w:name="_Hlk10282398171732"/>
      <w:bookmarkStart w:id="11569" w:name="_Hlk1028239812223532"/>
      <w:bookmarkStart w:id="11570" w:name="_Hlk102823981714332"/>
      <w:bookmarkStart w:id="11571" w:name="_Hlk1028239812227132"/>
      <w:bookmarkStart w:id="11572" w:name="_Hlk10282398122134232"/>
      <w:bookmarkStart w:id="11573" w:name="_Hlk10282398122144232"/>
      <w:bookmarkStart w:id="11574" w:name="_Hlk10282398122232332"/>
      <w:bookmarkStart w:id="11575" w:name="_Hlk10282398175332"/>
      <w:bookmarkStart w:id="11576" w:name="_Hlk10282398123132"/>
      <w:bookmarkStart w:id="11577" w:name="_Hlk102823981661132"/>
      <w:bookmarkStart w:id="11578" w:name="_Hlk1028239811121132"/>
      <w:bookmarkStart w:id="11579" w:name="_Hlk1028239812228232"/>
      <w:bookmarkStart w:id="11580" w:name="_Hlk102823981651132"/>
      <w:bookmarkStart w:id="11581" w:name="_Hlk102823981616232"/>
      <w:bookmarkStart w:id="11582" w:name="_Hlk10282398122242332"/>
      <w:bookmarkStart w:id="11583" w:name="_Hlk10282398172732"/>
      <w:bookmarkStart w:id="11584" w:name="_Hlk1028239812224532"/>
      <w:bookmarkStart w:id="11585" w:name="_Hlk102823981615132"/>
      <w:bookmarkStart w:id="11586" w:name="_Hlk1028239811122132"/>
      <w:bookmarkStart w:id="11587" w:name="_Hlk102823981662132"/>
      <w:bookmarkStart w:id="11588" w:name="_Hlk102823981612532"/>
      <w:bookmarkStart w:id="11589" w:name="_Hlk10282398122231332"/>
      <w:bookmarkStart w:id="11590" w:name="_Hlk1028239817932"/>
      <w:bookmarkStart w:id="11591" w:name="_Hlk102823981611532"/>
      <w:bookmarkStart w:id="11592" w:name="_Hlk10282398122133132"/>
      <w:bookmarkStart w:id="11593" w:name="_Hlk10282398122241332"/>
      <w:bookmarkStart w:id="11594" w:name="_Hlk10282398122143132"/>
      <w:bookmarkStart w:id="11595" w:name="_Hlk102823981652132"/>
      <w:bookmarkStart w:id="11596" w:name="_Hlk1028239811112132"/>
      <w:bookmarkStart w:id="11597" w:name="_Hlk1028239811111132"/>
      <w:bookmarkStart w:id="11598" w:name="_Hlk102823981713332"/>
      <w:bookmarkStart w:id="11599" w:name="_Hlk10282398171112"/>
      <w:bookmarkStart w:id="11600" w:name="_Hlk10282398162192"/>
      <w:bookmarkStart w:id="11601" w:name="_Hlk10282398161192"/>
      <w:bookmarkStart w:id="11602" w:name="_Hlk1028239812224272"/>
      <w:bookmarkStart w:id="11603" w:name="_Hlk102823981222392"/>
      <w:bookmarkStart w:id="11604" w:name="_Hlk10282398125112"/>
      <w:bookmarkStart w:id="11605" w:name="_Hlk1028239817672"/>
      <w:bookmarkStart w:id="11606" w:name="_Hlk10282398171372"/>
      <w:bookmarkStart w:id="11607" w:name="_Hlk10282398121072"/>
      <w:bookmarkStart w:id="11608" w:name="_Hlk102823981612172"/>
      <w:bookmarkStart w:id="11609" w:name="_Hlk10282398121152"/>
      <w:bookmarkStart w:id="11610" w:name="_Hlk10282398171472"/>
      <w:bookmarkStart w:id="11611" w:name="_Hlk102823981612272"/>
      <w:bookmarkStart w:id="11612" w:name="_Hlk10282398172472"/>
      <w:bookmarkStart w:id="11613" w:name="_Hlk102823981616132"/>
      <w:bookmarkStart w:id="11614" w:name="_Hlk1028239812223172"/>
      <w:bookmarkStart w:id="11615" w:name="_Hlk1028239812352"/>
      <w:bookmarkStart w:id="11616" w:name="_Hlk1028239817312"/>
      <w:bookmarkStart w:id="11617" w:name="_Hlk1028239811092"/>
      <w:bookmarkStart w:id="11618" w:name="_Hlk10282398172372"/>
      <w:bookmarkStart w:id="11619" w:name="_Hlk1028239812972"/>
      <w:bookmarkStart w:id="11620" w:name="_Hlk1028239812228132"/>
      <w:bookmarkStart w:id="11621" w:name="_Hlk102823981611272"/>
      <w:bookmarkStart w:id="11622" w:name="_Hlk1028239817572"/>
      <w:bookmarkStart w:id="11623" w:name="_Hlk1028239812224172"/>
      <w:bookmarkStart w:id="11624" w:name="_Hlk10282398126112"/>
      <w:bookmarkStart w:id="11625" w:name="_Hlk10282398122144132"/>
      <w:bookmarkStart w:id="11626" w:name="_Hlk1028239812223272"/>
      <w:bookmarkStart w:id="11627" w:name="_Hlk102823981611172"/>
      <w:bookmarkStart w:id="11628" w:name="_Hlk10282398122134132"/>
      <w:bookmarkStart w:id="11629" w:name="_Hlk10282398172112"/>
      <w:bookmarkStart w:id="11630" w:name="_Hlk1028239816312"/>
      <w:bookmarkStart w:id="11631" w:name="_Hlk102823981111152"/>
      <w:bookmarkStart w:id="11632" w:name="_Hlk102823981222492"/>
      <w:bookmarkStart w:id="11633" w:name="_Hlk1028239812214352"/>
      <w:bookmarkStart w:id="11634" w:name="_Hlk10282398161292"/>
      <w:bookmarkStart w:id="11635" w:name="_Hlk10282398166152"/>
      <w:bookmarkStart w:id="11636" w:name="_Hlk102823981102252"/>
      <w:bookmarkStart w:id="11637" w:name="_Hlk102823981101152"/>
      <w:bookmarkStart w:id="11638" w:name="_Hlk102823981254152"/>
      <w:bookmarkStart w:id="11639" w:name="_Hlk1028239812131352"/>
      <w:bookmarkStart w:id="11640" w:name="_Hlk1028239812132352"/>
      <w:bookmarkStart w:id="11641" w:name="_Hlk102823981254252"/>
      <w:bookmarkStart w:id="11642" w:name="_Hlk102823981253152"/>
      <w:bookmarkStart w:id="11643" w:name="_Hlk10282398165152"/>
      <w:bookmarkStart w:id="11644" w:name="_Hlk102823981112252"/>
      <w:bookmarkStart w:id="11645" w:name="_Hlk102823981101252"/>
      <w:bookmarkStart w:id="11646" w:name="_Hlk1028239811192"/>
      <w:bookmarkStart w:id="11647" w:name="_Hlk102823981112152"/>
      <w:bookmarkStart w:id="11648" w:name="_Hlk1028239811452"/>
      <w:bookmarkStart w:id="11649" w:name="_Hlk102823981222752"/>
      <w:bookmarkStart w:id="11650" w:name="_Hlk102823981253252"/>
      <w:bookmarkStart w:id="11651" w:name="_Hlk102823981111252"/>
      <w:bookmarkStart w:id="11652" w:name="_Hlk10282398162652"/>
      <w:bookmarkStart w:id="11653" w:name="_Hlk10282398161652"/>
      <w:bookmarkStart w:id="11654" w:name="_Hlk102823981222852"/>
      <w:bookmarkStart w:id="11655" w:name="_Hlk10282398161552"/>
      <w:bookmarkStart w:id="11656" w:name="_Hlk102823981102152"/>
      <w:bookmarkStart w:id="11657" w:name="_Hlk1028239812213352"/>
      <w:bookmarkStart w:id="11658" w:name="_Hlk10282398165252"/>
      <w:bookmarkStart w:id="11659" w:name="_Hlk10282398162292"/>
      <w:bookmarkStart w:id="11660" w:name="_Hlk10282398162552"/>
      <w:bookmarkStart w:id="11661" w:name="_Hlk10282398166252"/>
      <w:bookmarkStart w:id="11662" w:name="_Hlk1028239811552"/>
      <w:bookmarkStart w:id="11663" w:name="_Hlk10282398110122112"/>
      <w:bookmarkStart w:id="11664" w:name="_Hlk102823981293112"/>
      <w:bookmarkStart w:id="11665" w:name="_Hlk10282398161213112"/>
      <w:bookmarkStart w:id="11666" w:name="_Hlk102823981257112"/>
      <w:bookmarkStart w:id="11667" w:name="_Hlk1028239812132452"/>
      <w:bookmarkStart w:id="11668" w:name="_Hlk102823981116112"/>
      <w:bookmarkStart w:id="11669" w:name="_Hlk10282398110112112"/>
      <w:bookmarkStart w:id="11670" w:name="_Hlk10282398169112"/>
      <w:bookmarkStart w:id="11671" w:name="_Hlk102823981105112"/>
      <w:bookmarkStart w:id="11672" w:name="_Hlk102823981115112"/>
      <w:bookmarkStart w:id="11673" w:name="_Hlk10282398110211112"/>
      <w:bookmarkStart w:id="11674" w:name="_Hlk10282398161223112"/>
      <w:bookmarkStart w:id="11675" w:name="_Hlk102823981141112"/>
      <w:bookmarkStart w:id="11676" w:name="_Hlk102823981213242112"/>
      <w:bookmarkStart w:id="11677" w:name="_Hlk1028239812213452"/>
      <w:bookmarkStart w:id="11678" w:name="_Hlk102823981294112"/>
      <w:bookmarkStart w:id="11679" w:name="_Hlk102823981152112"/>
      <w:bookmarkStart w:id="11680" w:name="_Hlk10282398110111112"/>
      <w:bookmarkStart w:id="11681" w:name="_Hlk102823981213231112"/>
      <w:bookmarkStart w:id="11682" w:name="_Hlk1028239812104112"/>
      <w:bookmarkStart w:id="11683" w:name="_Hlk10282398161224112"/>
      <w:bookmarkStart w:id="11684" w:name="_Hlk10282398161214112"/>
      <w:bookmarkStart w:id="11685" w:name="_Hlk10282398110212112"/>
      <w:bookmarkStart w:id="11686" w:name="_Hlk1028239812214452"/>
      <w:bookmarkStart w:id="11687" w:name="_Hlk102823981258112"/>
      <w:bookmarkStart w:id="11688" w:name="_Hlk102823981106112"/>
      <w:bookmarkStart w:id="11689" w:name="_Hlk102823981142112"/>
      <w:bookmarkStart w:id="11690" w:name="_Hlk102823981213232112"/>
      <w:bookmarkStart w:id="11691" w:name="_Hlk10282398110222112"/>
      <w:bookmarkStart w:id="11692" w:name="_Hlk1028239812131452"/>
      <w:bookmarkStart w:id="11693" w:name="_Hlk1028239812103112"/>
      <w:bookmarkStart w:id="11694" w:name="_Hlk102823981610112"/>
      <w:bookmarkStart w:id="11695" w:name="_Hlk102823981151112"/>
      <w:bookmarkStart w:id="11696" w:name="_Hlk10282398162222312"/>
      <w:bookmarkStart w:id="11697" w:name="_Hlk102823981254512"/>
      <w:bookmarkStart w:id="11698" w:name="_Hlk10282398110121112"/>
      <w:bookmarkStart w:id="11699" w:name="_Hlk102823981213241112"/>
      <w:bookmarkStart w:id="11700" w:name="_Hlk10282398110221112"/>
      <w:bookmarkStart w:id="11701" w:name="_Hlk102823981102512"/>
      <w:bookmarkStart w:id="11702" w:name="_Hlk102823981111512"/>
      <w:bookmarkStart w:id="11703" w:name="_Hlk1028239812132712"/>
      <w:bookmarkStart w:id="11704" w:name="_Hlk1028239812214712"/>
      <w:bookmarkStart w:id="11705" w:name="_Hlk10282398162912"/>
      <w:bookmarkStart w:id="11706" w:name="_Hlk1028239812181312"/>
      <w:bookmarkStart w:id="11707" w:name="_Hlk1028239812171312"/>
      <w:bookmarkStart w:id="11708" w:name="_Hlk102823981101512"/>
      <w:bookmarkStart w:id="11709" w:name="_Hlk102823981112512"/>
      <w:bookmarkStart w:id="11710" w:name="_Hlk10282398162211312"/>
      <w:bookmarkStart w:id="11711" w:name="_Hlk1028239812263312"/>
      <w:bookmarkStart w:id="11712" w:name="_Hlk1028239812217312"/>
      <w:bookmarkStart w:id="11713" w:name="_Hlk1028239812131712"/>
      <w:bookmarkStart w:id="11714" w:name="_Hlk10282398162221312"/>
      <w:bookmarkStart w:id="11715" w:name="_Hlk1028239812182312"/>
      <w:bookmarkStart w:id="11716" w:name="_Hlk1028239812253312"/>
      <w:bookmarkStart w:id="11717" w:name="_Hlk10282398165512"/>
      <w:bookmarkStart w:id="11718" w:name="_Hlk10282398166512"/>
      <w:bookmarkStart w:id="11719" w:name="_Hlk1028239812221112"/>
      <w:bookmarkStart w:id="11720" w:name="_Hlk1028239812213712"/>
      <w:bookmarkStart w:id="11721" w:name="_Hlk102823981253512"/>
      <w:bookmarkStart w:id="11722" w:name="_Hlk1028239811812"/>
      <w:bookmarkStart w:id="11723" w:name="_Hlk1028239812172312"/>
      <w:bookmarkStart w:id="11724" w:name="_Hlk10282398162212312"/>
      <w:bookmarkStart w:id="11725" w:name="_Hlk1028239812135312"/>
      <w:bookmarkStart w:id="11726" w:name="_Hlk10282398161912"/>
      <w:bookmarkStart w:id="11727" w:name="_Hlk10282398110212212"/>
      <w:bookmarkStart w:id="11728" w:name="_Hlk102823981105212"/>
      <w:bookmarkStart w:id="11729" w:name="_Hlk10282398110111212"/>
      <w:bookmarkStart w:id="11730" w:name="_Hlk10282398110112212"/>
      <w:bookmarkStart w:id="11731" w:name="_Hlk10282398110222212"/>
      <w:bookmarkStart w:id="11732" w:name="_Hlk102823981213231212"/>
      <w:bookmarkStart w:id="11733" w:name="_Hlk1028239812136312"/>
      <w:bookmarkStart w:id="11734" w:name="_Hlk1028239812103212"/>
      <w:bookmarkStart w:id="11735" w:name="_Hlk10282398161213212"/>
      <w:bookmarkStart w:id="11736" w:name="_Hlk102823981115212"/>
      <w:bookmarkStart w:id="11737" w:name="_Hlk1028239812254312"/>
      <w:bookmarkStart w:id="11738" w:name="_Hlk10282398110211212"/>
      <w:bookmarkStart w:id="11739" w:name="_Hlk102823981141212"/>
      <w:bookmarkStart w:id="11740" w:name="_Hlk102823981610212"/>
      <w:bookmarkStart w:id="11741" w:name="_Hlk102823981116212"/>
      <w:bookmarkStart w:id="11742" w:name="_Hlk10282398161224212"/>
      <w:bookmarkStart w:id="11743" w:name="_Hlk102823981258212"/>
      <w:bookmarkStart w:id="11744" w:name="_Hlk10282398110122212"/>
      <w:bookmarkStart w:id="11745" w:name="_Hlk10282398161214212"/>
      <w:bookmarkStart w:id="11746" w:name="_Hlk102823981213232212"/>
      <w:bookmarkStart w:id="11747" w:name="_Hlk102823981152212"/>
      <w:bookmarkStart w:id="11748" w:name="_Hlk102823981213242212"/>
      <w:bookmarkStart w:id="11749" w:name="_Hlk10282398161223212"/>
      <w:bookmarkStart w:id="11750" w:name="_Hlk102823981106212"/>
      <w:bookmarkStart w:id="11751" w:name="_Hlk1028239812218312"/>
      <w:bookmarkStart w:id="11752" w:name="_Hlk102823981257212"/>
      <w:bookmarkStart w:id="11753" w:name="_Hlk102823981294212"/>
      <w:bookmarkStart w:id="11754" w:name="_Hlk1028239812264312"/>
      <w:bookmarkStart w:id="11755" w:name="_Hlk1028239812104212"/>
      <w:bookmarkStart w:id="11756" w:name="_Hlk102823981142212"/>
      <w:bookmarkStart w:id="11757" w:name="_Hlk10282398169212"/>
      <w:bookmarkStart w:id="11758" w:name="_Hlk102823981293212"/>
      <w:bookmarkStart w:id="11759" w:name="_Hlk1028239812171412"/>
      <w:bookmarkStart w:id="11760" w:name="_Hlk1028239812217412"/>
      <w:bookmarkStart w:id="11761" w:name="_Hlk1028239812263412"/>
      <w:bookmarkStart w:id="11762" w:name="_Hlk10282398165612"/>
      <w:bookmarkStart w:id="11763" w:name="_Hlk102823981621012"/>
      <w:bookmarkStart w:id="11764" w:name="_Hlk1028239812221212"/>
      <w:bookmarkStart w:id="11765" w:name="_Hlk1028239812135412"/>
      <w:bookmarkStart w:id="11766" w:name="_Hlk1028239812253412"/>
      <w:bookmarkStart w:id="11767" w:name="_Hlk1028239812182412"/>
      <w:bookmarkStart w:id="11768" w:name="_Hlk10282398162222412"/>
      <w:bookmarkStart w:id="11769" w:name="_Hlk1028239812172412"/>
      <w:bookmarkStart w:id="11770" w:name="_Hlk102823981254612"/>
      <w:bookmarkStart w:id="11771" w:name="_Hlk10282398166612"/>
      <w:bookmarkStart w:id="11772" w:name="_Hlk10282398162212412"/>
      <w:bookmarkStart w:id="11773" w:name="_Hlk102823981213241212"/>
      <w:bookmarkStart w:id="11774" w:name="_Hlk1028239811912"/>
      <w:bookmarkStart w:id="11775" w:name="_Hlk10282398110221212"/>
      <w:bookmarkStart w:id="11776" w:name="_Hlk10282398110121212"/>
      <w:bookmarkStart w:id="11777" w:name="_Hlk102823981151212"/>
      <w:bookmarkStart w:id="11778" w:name="_Hlk1028239812213812"/>
      <w:bookmarkStart w:id="11779" w:name="_Hlk1028239812132812"/>
      <w:bookmarkStart w:id="11780" w:name="_Hlk102823981112612"/>
      <w:bookmarkStart w:id="11781" w:name="_Hlk1028239812214812"/>
      <w:bookmarkStart w:id="11782" w:name="_Hlk102823981102612"/>
      <w:bookmarkStart w:id="11783" w:name="_Hlk102823981253612"/>
      <w:bookmarkStart w:id="11784" w:name="_Hlk102823981111612"/>
      <w:bookmarkStart w:id="11785" w:name="_Hlk1028239812131812"/>
      <w:bookmarkStart w:id="11786" w:name="_Hlk1028239812181412"/>
      <w:bookmarkStart w:id="11787" w:name="_Hlk10282398162221412"/>
      <w:bookmarkStart w:id="11788" w:name="_Hlk102823981611012"/>
      <w:bookmarkStart w:id="11789" w:name="_Hlk10282398162211412"/>
      <w:bookmarkStart w:id="11790" w:name="_Hlk102823981101612"/>
      <w:bookmarkStart w:id="11791" w:name="_Hlk1028239817546"/>
      <w:bookmarkStart w:id="11792" w:name="_Hlk10282398172446"/>
      <w:bookmarkStart w:id="11793" w:name="_Hlk10282398171446"/>
      <w:bookmarkStart w:id="11794" w:name="_Hlk1028239812946"/>
      <w:bookmarkStart w:id="11795" w:name="_Hlk102823981611146"/>
      <w:bookmarkStart w:id="11796" w:name="_Hlk10282398171346"/>
      <w:bookmarkStart w:id="11797" w:name="_Hlk1028239812223146"/>
      <w:bookmarkStart w:id="11798" w:name="_Hlk1028239812224146"/>
      <w:bookmarkStart w:id="11799" w:name="_Hlk1028239817646"/>
      <w:bookmarkStart w:id="11800" w:name="_Hlk10282398121126"/>
      <w:bookmarkStart w:id="11801" w:name="_Hlk1028239812326"/>
      <w:bookmarkStart w:id="11802" w:name="_Hlk1028239812254412"/>
      <w:bookmarkStart w:id="11803" w:name="_Hlk1028239816106"/>
      <w:bookmarkStart w:id="11804" w:name="_Hlk1028239812136412"/>
      <w:bookmarkStart w:id="11805" w:name="_Hlk102823981612246"/>
      <w:bookmarkStart w:id="11806" w:name="_Hlk10282398172346"/>
      <w:bookmarkStart w:id="11807" w:name="_Hlk1028239812686"/>
      <w:bookmarkStart w:id="11808" w:name="_Hlk1028239817186"/>
      <w:bookmarkStart w:id="11809" w:name="_Hlk10282398161166"/>
      <w:bookmarkStart w:id="11810" w:name="_Hlk1028239812218412"/>
      <w:bookmarkStart w:id="11811" w:name="_Hlk1028239811066"/>
      <w:bookmarkStart w:id="11812" w:name="_Hlk102823981222366"/>
      <w:bookmarkStart w:id="11813" w:name="_Hlk1028239812223246"/>
      <w:bookmarkStart w:id="11814" w:name="_Hlk1028239812224246"/>
      <w:bookmarkStart w:id="11815" w:name="_Hlk102823981611246"/>
      <w:bookmarkStart w:id="11816" w:name="_Hlk102823981612146"/>
      <w:bookmarkStart w:id="11817" w:name="_Hlk1028239817286"/>
      <w:bookmarkStart w:id="11818" w:name="_Hlk1028239812586"/>
      <w:bookmarkStart w:id="11819" w:name="_Hlk1028239817106"/>
      <w:bookmarkStart w:id="11820" w:name="_Hlk10282398162166"/>
      <w:bookmarkStart w:id="11821" w:name="_Hlk10282398121046"/>
      <w:bookmarkStart w:id="11822" w:name="_Hlk1028239812264412"/>
      <w:bookmarkStart w:id="11823" w:name="_Hlk10282398166226"/>
      <w:bookmarkStart w:id="11824" w:name="_Hlk102823981112226"/>
      <w:bookmarkStart w:id="11825" w:name="_Hlk102823981222726"/>
      <w:bookmarkStart w:id="11826" w:name="_Hlk102823981222826"/>
      <w:bookmarkStart w:id="11827" w:name="_Hlk10282398162266"/>
      <w:bookmarkStart w:id="11828" w:name="_Hlk10282398162526"/>
      <w:bookmarkStart w:id="11829" w:name="_Hlk102823981253126"/>
      <w:bookmarkStart w:id="11830" w:name="_Hlk1028239812214326"/>
      <w:bookmarkStart w:id="11831" w:name="_Hlk10282398161266"/>
      <w:bookmarkStart w:id="11832" w:name="_Hlk1028239812132326"/>
      <w:bookmarkStart w:id="11833" w:name="_Hlk102823981102226"/>
      <w:bookmarkStart w:id="11834" w:name="_Hlk102823981254226"/>
      <w:bookmarkStart w:id="11835" w:name="_Hlk102823981222466"/>
      <w:bookmarkStart w:id="11836" w:name="_Hlk102823981254126"/>
      <w:bookmarkStart w:id="11837" w:name="_Hlk1028239811526"/>
      <w:bookmarkStart w:id="11838" w:name="_Hlk102823981111226"/>
      <w:bookmarkStart w:id="11839" w:name="_Hlk102823981101126"/>
      <w:bookmarkStart w:id="11840" w:name="_Hlk102823981102126"/>
      <w:bookmarkStart w:id="11841" w:name="_Hlk1028239811166"/>
      <w:bookmarkStart w:id="11842" w:name="_Hlk10282398165126"/>
      <w:bookmarkStart w:id="11843" w:name="_Hlk1028239812213326"/>
      <w:bookmarkStart w:id="11844" w:name="_Hlk102823981112126"/>
      <w:bookmarkStart w:id="11845" w:name="_Hlk10282398161526"/>
      <w:bookmarkStart w:id="11846" w:name="_Hlk1028239811426"/>
      <w:bookmarkStart w:id="11847" w:name="_Hlk1028239812131326"/>
      <w:bookmarkStart w:id="11848" w:name="_Hlk102823981253226"/>
      <w:bookmarkStart w:id="11849" w:name="_Hlk10282398165226"/>
      <w:bookmarkStart w:id="11850" w:name="_Hlk102823981101226"/>
      <w:bookmarkStart w:id="11851" w:name="_Hlk10282398162626"/>
      <w:bookmarkStart w:id="11852" w:name="_Hlk10282398161626"/>
      <w:bookmarkStart w:id="11853" w:name="_Hlk10282398166126"/>
      <w:bookmarkStart w:id="11854" w:name="_Hlk102823981111126"/>
      <w:bookmarkStart w:id="11855" w:name="_Hlk1028239817276"/>
      <w:bookmarkStart w:id="11856" w:name="_Hlk102823981796"/>
      <w:bookmarkStart w:id="11857" w:name="_Hlk10282398161156"/>
      <w:bookmarkStart w:id="11858" w:name="_Hlk1028239812223236"/>
      <w:bookmarkStart w:id="11859" w:name="_Hlk1028239811056"/>
      <w:bookmarkStart w:id="11860" w:name="_Hlk1028239812676"/>
      <w:bookmarkStart w:id="11861" w:name="_Hlk10282398171436"/>
      <w:bookmarkStart w:id="11862" w:name="_Hlk1028239812224236"/>
      <w:bookmarkStart w:id="11863" w:name="_Hlk10282398172436"/>
      <w:bookmarkStart w:id="11864" w:name="_Hlk102823981611136"/>
      <w:bookmarkStart w:id="11865" w:name="_Hlk1028239812576"/>
      <w:bookmarkStart w:id="11866" w:name="_Hlk1028239812214426"/>
      <w:bookmarkStart w:id="11867" w:name="_Hlk102823981611236"/>
      <w:bookmarkStart w:id="11868" w:name="_Hlk1028239812132426"/>
      <w:bookmarkStart w:id="11869" w:name="_Hlk1028239817536"/>
      <w:bookmarkStart w:id="11870" w:name="_Hlk10282398162156"/>
      <w:bookmarkStart w:id="11871" w:name="_Hlk1028239817176"/>
      <w:bookmarkStart w:id="11872" w:name="_Hlk1028239812316"/>
      <w:bookmarkStart w:id="11873" w:name="_Hlk102823981222356"/>
      <w:bookmarkStart w:id="11874" w:name="_Hlk102823981612236"/>
      <w:bookmarkStart w:id="11875" w:name="_Hlk10282398172336"/>
      <w:bookmarkStart w:id="11876" w:name="_Hlk10282398171336"/>
      <w:bookmarkStart w:id="11877" w:name="_Hlk10282398121036"/>
      <w:bookmarkStart w:id="11878" w:name="_Hlk1028239812223136"/>
      <w:bookmarkStart w:id="11879" w:name="_Hlk102823981612136"/>
      <w:bookmarkStart w:id="11880" w:name="_Hlk1028239812224136"/>
      <w:bookmarkStart w:id="11881" w:name="_Hlk1028239812213426"/>
      <w:bookmarkStart w:id="11882" w:name="_Hlk1028239817636"/>
      <w:bookmarkStart w:id="11883" w:name="_Hlk1028239812936"/>
      <w:bookmarkStart w:id="11884" w:name="_Hlk1028239812131426"/>
      <w:bookmarkStart w:id="11885" w:name="_Hlk10282398121116"/>
      <w:bookmarkStart w:id="11886" w:name="_Hlk102823981696"/>
      <w:bookmarkStart w:id="11887" w:name="_Hlk10282398165116"/>
      <w:bookmarkStart w:id="11888" w:name="_Hlk10282398161256"/>
      <w:bookmarkStart w:id="11889" w:name="_Hlk1028239812213316"/>
      <w:bookmarkStart w:id="11890" w:name="_Hlk102823981254216"/>
      <w:bookmarkStart w:id="11891" w:name="_Hlk102823981222456"/>
      <w:bookmarkStart w:id="11892" w:name="_Hlk1028239811516"/>
      <w:bookmarkStart w:id="11893" w:name="_Hlk102823981253116"/>
      <w:bookmarkStart w:id="11894" w:name="_Hlk1028239811156"/>
      <w:bookmarkStart w:id="11895" w:name="_Hlk1028239811416"/>
      <w:bookmarkStart w:id="11896" w:name="_Hlk1028239812131316"/>
      <w:bookmarkStart w:id="11897" w:name="_Hlk1028239812132316"/>
      <w:bookmarkStart w:id="11898" w:name="_Hlk102823981102116"/>
      <w:bookmarkStart w:id="11899" w:name="_Hlk102823981112116"/>
      <w:bookmarkStart w:id="11900" w:name="_Hlk10282398166216"/>
      <w:bookmarkStart w:id="11901" w:name="_Hlk102823981253216"/>
      <w:bookmarkStart w:id="11902" w:name="_Hlk10282398162256"/>
      <w:bookmarkStart w:id="11903" w:name="_Hlk10282398166116"/>
      <w:bookmarkStart w:id="11904" w:name="_Hlk10282398162516"/>
      <w:bookmarkStart w:id="11905" w:name="_Hlk10282398161516"/>
      <w:bookmarkStart w:id="11906" w:name="_Hlk102823981102216"/>
      <w:bookmarkStart w:id="11907" w:name="_Hlk10282398165216"/>
      <w:bookmarkStart w:id="11908" w:name="_Hlk102823981101216"/>
      <w:bookmarkStart w:id="11909" w:name="_Hlk102823981111216"/>
      <w:bookmarkStart w:id="11910" w:name="_Hlk10282398161616"/>
      <w:bookmarkStart w:id="11911" w:name="_Hlk102823981111116"/>
      <w:bookmarkStart w:id="11912" w:name="_Hlk102823981254116"/>
      <w:bookmarkStart w:id="11913" w:name="_Hlk102823981222716"/>
      <w:bookmarkStart w:id="11914" w:name="_Hlk102823981112216"/>
      <w:bookmarkStart w:id="11915" w:name="_Hlk102823981101116"/>
      <w:bookmarkStart w:id="11916" w:name="_Hlk102823981222816"/>
      <w:bookmarkStart w:id="11917" w:name="_Hlk1028239812214316"/>
      <w:bookmarkStart w:id="11918" w:name="_Hlk10282398162616"/>
      <w:bookmarkStart w:id="11919" w:name="_Hlk102823981611210"/>
      <w:bookmarkStart w:id="11920" w:name="_Hlk10282398125310"/>
      <w:bookmarkStart w:id="11921" w:name="_Hlk10282398171310"/>
      <w:bookmarkStart w:id="11922" w:name="_Hlk10282398110210"/>
      <w:bookmarkStart w:id="11923" w:name="_Hlk102823981612210"/>
      <w:bookmarkStart w:id="11924" w:name="_Hlk10282398121710"/>
      <w:bookmarkStart w:id="11925" w:name="_Hlk1028239812910"/>
      <w:bookmarkStart w:id="11926" w:name="_Hlk1028239816510"/>
      <w:bookmarkStart w:id="11927" w:name="_Hlk1028239817510"/>
      <w:bookmarkStart w:id="11928" w:name="_Hlk102823981621110"/>
      <w:bookmarkStart w:id="11929" w:name="_Hlk102823981611110"/>
      <w:bookmarkStart w:id="11930" w:name="_Hlk10282398110110"/>
      <w:bookmarkStart w:id="11931" w:name="_Hlk1028239812223110"/>
      <w:bookmarkStart w:id="11932" w:name="_Hlk1028239816610"/>
      <w:bookmarkStart w:id="11933" w:name="_Hlk102823981621210"/>
      <w:bookmarkStart w:id="11934" w:name="_Hlk10282398125410"/>
      <w:bookmarkStart w:id="11935" w:name="_Hlk10282398121010"/>
      <w:bookmarkStart w:id="11936" w:name="_Hlk10282398111210"/>
      <w:bookmarkStart w:id="11937" w:name="_Hlk1028239812213416"/>
      <w:bookmarkStart w:id="11938" w:name="_Hlk10282398121810"/>
      <w:bookmarkStart w:id="11939" w:name="_Hlk1028239812214416"/>
      <w:bookmarkStart w:id="11940" w:name="_Hlk102823981622210"/>
      <w:bookmarkStart w:id="11941" w:name="_Hlk1028239812224210"/>
      <w:bookmarkStart w:id="11942" w:name="_Hlk1028239817610"/>
      <w:bookmarkStart w:id="11943" w:name="_Hlk10282398126310"/>
      <w:bookmarkStart w:id="11944" w:name="_Hlk1028239812131416"/>
      <w:bookmarkStart w:id="11945" w:name="_Hlk10282398171410"/>
      <w:bookmarkStart w:id="11946" w:name="_Hlk10282398126410"/>
      <w:bookmarkStart w:id="11947" w:name="_Hlk10282398172410"/>
      <w:bookmarkStart w:id="11948" w:name="_Hlk1028239812223210"/>
      <w:bookmarkStart w:id="11949" w:name="_Hlk10282398172310"/>
      <w:bookmarkStart w:id="11950" w:name="_Hlk1028239812132416"/>
      <w:bookmarkStart w:id="11951" w:name="_Hlk102823981612110"/>
      <w:bookmarkStart w:id="11952" w:name="_Hlk10282398161230"/>
      <w:bookmarkStart w:id="11953" w:name="_Hlk1028239817214"/>
      <w:bookmarkStart w:id="11954" w:name="_Hlk1028239812236"/>
      <w:bookmarkStart w:id="11955" w:name="_Hlk1028239816132"/>
      <w:bookmarkStart w:id="11956" w:name="_Hlk102823981221312"/>
      <w:bookmarkStart w:id="11957" w:name="_Hlk102823981213112"/>
      <w:bookmarkStart w:id="11958" w:name="_Hlk1028239812224110"/>
      <w:bookmarkStart w:id="11959" w:name="_Hlk1028239816232"/>
      <w:bookmarkStart w:id="11960" w:name="_Hlk1028239817114"/>
      <w:bookmarkStart w:id="11961" w:name="_Hlk10282398132"/>
      <w:bookmarkStart w:id="11962" w:name="_Hlk102823981214112"/>
      <w:bookmarkStart w:id="11963" w:name="_Hlk10282398121332"/>
      <w:bookmarkStart w:id="11964" w:name="_Hlk10282398122116"/>
      <w:bookmarkStart w:id="11965" w:name="_Hlk102823981213212"/>
      <w:bookmarkStart w:id="11966" w:name="_Hlk10282398161130"/>
      <w:bookmarkStart w:id="11967" w:name="_Hlk10282398111110"/>
      <w:bookmarkStart w:id="11968" w:name="_Hlk10282398122216"/>
      <w:bookmarkStart w:id="11969" w:name="_Hlk1028239811030"/>
      <w:bookmarkStart w:id="11970" w:name="_Hlk102823981238"/>
      <w:bookmarkStart w:id="11971" w:name="_Hlk102823981222330"/>
      <w:bookmarkStart w:id="11972" w:name="_Hlk102823981634"/>
      <w:bookmarkStart w:id="11973" w:name="_Hlk10282398162230"/>
      <w:bookmarkStart w:id="11974" w:name="_Hlk10282398162130"/>
      <w:bookmarkStart w:id="11975" w:name="_Hlk102823981622110"/>
      <w:bookmarkStart w:id="11976" w:name="_Hlk102823981734"/>
      <w:bookmarkStart w:id="11977" w:name="_Hlk1028239812514"/>
      <w:bookmarkStart w:id="11978" w:name="_Hlk1028239812118"/>
      <w:bookmarkStart w:id="11979" w:name="_Hlk102823981214212"/>
      <w:bookmarkStart w:id="11980" w:name="_Hlk10282398121432"/>
      <w:bookmarkStart w:id="11981" w:name="_Hlk1028239812614"/>
      <w:bookmarkStart w:id="11982" w:name="_Hlk10282398122512"/>
      <w:bookmarkStart w:id="11983" w:name="_Hlk10282398121818"/>
      <w:bookmarkStart w:id="11984" w:name="_Hlk10282398110118"/>
      <w:bookmarkStart w:id="11985" w:name="_Hlk10282398122178"/>
      <w:bookmarkStart w:id="11986" w:name="_Hlk102823981621118"/>
      <w:bookmarkStart w:id="11987" w:name="_Hlk102823981622218"/>
      <w:bookmarkStart w:id="11988" w:name="_Hlk10282398121718"/>
      <w:bookmarkStart w:id="11989" w:name="_Hlk10282398122612"/>
      <w:bookmarkStart w:id="11990" w:name="_Hlk1028239816518"/>
      <w:bookmarkStart w:id="11991" w:name="_Hlk10282398125418"/>
      <w:bookmarkStart w:id="11992" w:name="_Hlk102823981622118"/>
      <w:bookmarkStart w:id="11993" w:name="_Hlk10282398111118"/>
      <w:bookmarkStart w:id="11994" w:name="_Hlk10282398121358"/>
      <w:bookmarkStart w:id="11995" w:name="_Hlk102823981221412"/>
      <w:bookmarkStart w:id="11996" w:name="_Hlk10282398126418"/>
      <w:bookmarkStart w:id="11997" w:name="_Hlk10282398111218"/>
      <w:bookmarkStart w:id="11998" w:name="_Hlk10282398126318"/>
      <w:bookmarkStart w:id="11999" w:name="_Hlk10282398125318"/>
      <w:bookmarkStart w:id="12000" w:name="_Hlk10282398121458"/>
      <w:bookmarkStart w:id="12001" w:name="_Hlk102823981148"/>
      <w:bookmarkStart w:id="12002" w:name="_Hlk1028239812298"/>
      <w:bookmarkStart w:id="12003" w:name="_Hlk102823981621218"/>
      <w:bookmarkStart w:id="12004" w:name="_Hlk10282398110218"/>
      <w:bookmarkStart w:id="12005" w:name="_Hlk1028239816158"/>
      <w:bookmarkStart w:id="12006" w:name="_Hlk10282398122278"/>
      <w:bookmarkStart w:id="12007" w:name="_Hlk102823981214138"/>
      <w:bookmarkStart w:id="12008" w:name="_Hlk102823981213138"/>
      <w:bookmarkStart w:id="12009" w:name="_Hlk10282398122538"/>
      <w:bookmarkStart w:id="12010" w:name="_Hlk102823981221338"/>
      <w:bookmarkStart w:id="12011" w:name="_Hlk1028239816618"/>
      <w:bookmarkStart w:id="12012" w:name="_Hlk1028239811130"/>
      <w:bookmarkStart w:id="12013" w:name="_Hlk102823981222430"/>
      <w:bookmarkStart w:id="12014" w:name="_Hlk1028239816258"/>
      <w:bookmarkStart w:id="12015" w:name="_Hlk1028239816528"/>
      <w:bookmarkStart w:id="12016" w:name="_Hlk102823981214148"/>
      <w:bookmarkStart w:id="12017" w:name="_Hlk102823981213148"/>
      <w:bookmarkStart w:id="12018" w:name="_Hlk10282398122108"/>
      <w:bookmarkStart w:id="12019" w:name="_Hlk10282398122548"/>
      <w:bookmarkStart w:id="12020" w:name="_Hlk102823981221348"/>
      <w:bookmarkStart w:id="12021" w:name="_Hlk10282398121468"/>
      <w:bookmarkStart w:id="12022" w:name="_Hlk10282398122638"/>
      <w:bookmarkStart w:id="12023" w:name="_Hlk102823981213238"/>
      <w:bookmarkStart w:id="12024" w:name="_Hlk10282398125428"/>
      <w:bookmarkStart w:id="12025" w:name="_Hlk10282398111128"/>
      <w:bookmarkStart w:id="12026" w:name="_Hlk102823981221438"/>
      <w:bookmarkStart w:id="12027" w:name="_Hlk102823981622128"/>
      <w:bookmarkStart w:id="12028" w:name="_Hlk10282398110128"/>
      <w:bookmarkStart w:id="12029" w:name="_Hlk10282398125328"/>
      <w:bookmarkStart w:id="12030" w:name="_Hlk102823981622228"/>
      <w:bookmarkStart w:id="12031" w:name="_Hlk102823981214238"/>
      <w:bookmarkStart w:id="12032" w:name="_Hlk10282398111228"/>
      <w:bookmarkStart w:id="12033" w:name="_Hlk1028239816168"/>
      <w:bookmarkStart w:id="12034" w:name="_Hlk102823981158"/>
      <w:bookmarkStart w:id="12035" w:name="_Hlk10282398110228"/>
      <w:bookmarkStart w:id="12036" w:name="_Hlk10282398121728"/>
      <w:bookmarkStart w:id="12037" w:name="_Hlk1028239816268"/>
      <w:bookmarkStart w:id="12038" w:name="_Hlk1028239816628"/>
      <w:bookmarkStart w:id="12039" w:name="_Hlk102823981621228"/>
      <w:bookmarkStart w:id="12040" w:name="_Hlk10282398122188"/>
      <w:bookmarkStart w:id="12041" w:name="_Hlk102823981621128"/>
      <w:bookmarkStart w:id="12042" w:name="_Hlk10282398121368"/>
      <w:bookmarkStart w:id="12043" w:name="_Hlk10282398122288"/>
      <w:bookmarkStart w:id="12044" w:name="_Hlk10282398126328"/>
      <w:bookmarkStart w:id="12045" w:name="_Hlk10282398126428"/>
      <w:bookmarkStart w:id="12046" w:name="_Hlk10282398121828"/>
      <w:bookmarkStart w:id="12047" w:name="_Hlk102823981724414"/>
      <w:bookmarkStart w:id="12048" w:name="_Hlk102823981621614"/>
      <w:bookmarkStart w:id="12049" w:name="_Hlk102823981625214"/>
      <w:bookmarkStart w:id="12050" w:name="_Hlk102823981211214"/>
      <w:bookmarkStart w:id="12051" w:name="_Hlk102823981622614"/>
      <w:bookmarkStart w:id="12052" w:name="_Hlk102823981221448"/>
      <w:bookmarkStart w:id="12053" w:name="_Hlk102823981210414"/>
      <w:bookmarkStart w:id="12054" w:name="_Hlk10282398110614"/>
      <w:bookmarkStart w:id="12055" w:name="_Hlk1028239811011214"/>
      <w:bookmarkStart w:id="12056" w:name="_Hlk10282398121313214"/>
      <w:bookmarkStart w:id="12057" w:name="_Hlk1028239811022214"/>
      <w:bookmarkStart w:id="12058" w:name="_Hlk1028239811021214"/>
      <w:bookmarkStart w:id="12059" w:name="_Hlk1028239816121414"/>
      <w:bookmarkStart w:id="12060" w:name="_Hlk1028239812531214"/>
      <w:bookmarkStart w:id="12061" w:name="_Hlk1028239812532214"/>
      <w:bookmarkStart w:id="12062" w:name="_Hlk10282398161014"/>
      <w:bookmarkStart w:id="12063" w:name="_Hlk1028239816112414"/>
      <w:bookmarkStart w:id="12064" w:name="_Hlk102823981723414"/>
      <w:bookmarkStart w:id="12065" w:name="_Hlk1028239812541214"/>
      <w:bookmarkStart w:id="12066" w:name="_Hlk10282398121323214"/>
      <w:bookmarkStart w:id="12067" w:name="_Hlk10282398122648"/>
      <w:bookmarkStart w:id="12068" w:name="_Hlk1028239812542214"/>
      <w:bookmarkStart w:id="12069" w:name="_Hlk1028239811012214"/>
      <w:bookmarkStart w:id="12070" w:name="_Hlk102823981214248"/>
      <w:bookmarkStart w:id="12071" w:name="_Hlk102823981213248"/>
      <w:bookmarkStart w:id="12072" w:name="_Hlk1028239816122414"/>
      <w:bookmarkStart w:id="12073" w:name="_Hlk1028239816111414"/>
      <w:bookmarkStart w:id="12074" w:name="_Hlk10282398126814"/>
      <w:bookmarkStart w:id="12075" w:name="_Hlk10282398125814"/>
      <w:bookmarkStart w:id="12076" w:name="_Hlk10282398111614"/>
      <w:bookmarkStart w:id="12077" w:name="_Hlk10282398129414"/>
      <w:bookmarkStart w:id="12078" w:name="_Hlk10282398114214"/>
      <w:bookmarkStart w:id="12079" w:name="_Hlk1028239812541114"/>
      <w:bookmarkStart w:id="12080" w:name="_Hlk102823981626214"/>
      <w:bookmarkStart w:id="12081" w:name="_Hlk10282398121324214"/>
      <w:bookmarkStart w:id="12082" w:name="_Hlk1028239811011114"/>
      <w:bookmarkStart w:id="12083" w:name="_Hlk10282398121323114"/>
      <w:bookmarkStart w:id="12084" w:name="_Hlk1028239816121314"/>
      <w:bookmarkStart w:id="12085" w:name="_Hlk10282398110514"/>
      <w:bookmarkStart w:id="12086" w:name="_Hlk1028239812532114"/>
      <w:bookmarkStart w:id="12087" w:name="_Hlk1028239812531114"/>
      <w:bookmarkStart w:id="12088" w:name="_Hlk1028239811012114"/>
      <w:bookmarkStart w:id="12089" w:name="_Hlk10282398115214"/>
      <w:bookmarkStart w:id="12090" w:name="_Hlk102823981724314"/>
      <w:bookmarkStart w:id="12091" w:name="_Hlk1028239816122314"/>
      <w:bookmarkStart w:id="12092" w:name="_Hlk1028239816914"/>
      <w:bookmarkStart w:id="12093" w:name="_Hlk102823981621514"/>
      <w:bookmarkStart w:id="12094" w:name="_Hlk10282398111514"/>
      <w:bookmarkStart w:id="12095" w:name="_Hlk1028239816111314"/>
      <w:bookmarkStart w:id="12096" w:name="_Hlk102823981210314"/>
      <w:bookmarkStart w:id="12097" w:name="_Hlk102823981723314"/>
      <w:bookmarkStart w:id="12098" w:name="_Hlk10282398126714"/>
      <w:bookmarkStart w:id="12099" w:name="_Hlk102823981211114"/>
      <w:bookmarkStart w:id="12100" w:name="_Hlk1028239811021114"/>
      <w:bookmarkStart w:id="12101" w:name="_Hlk10282398114114"/>
      <w:bookmarkStart w:id="12102" w:name="_Hlk10282398121313114"/>
      <w:bookmarkStart w:id="12103" w:name="_Hlk1028239816112314"/>
      <w:bookmarkStart w:id="12104" w:name="_Hlk1028239812542114"/>
      <w:bookmarkStart w:id="12105" w:name="_Hlk10282398125714"/>
      <w:bookmarkStart w:id="12106" w:name="_Hlk1028239811022114"/>
      <w:bookmarkStart w:id="12107" w:name="_Hlk102823981625114"/>
      <w:bookmarkStart w:id="12108" w:name="_Hlk102823981622514"/>
      <w:bookmarkStart w:id="12109" w:name="_Hlk10282398121314214"/>
      <w:bookmarkStart w:id="12110" w:name="_Hlk10282398129314"/>
      <w:bookmarkStart w:id="12111" w:name="_Hlk10282398121314114"/>
      <w:bookmarkStart w:id="12112" w:name="_Hlk102823981622254"/>
      <w:bookmarkStart w:id="12113" w:name="_Hlk10282398121754"/>
      <w:bookmarkStart w:id="12114" w:name="_Hlk10282398115114"/>
      <w:bookmarkStart w:id="12115" w:name="_Hlk10282398121394"/>
      <w:bookmarkStart w:id="12116" w:name="_Hlk10282398111254"/>
      <w:bookmarkStart w:id="12117" w:name="_Hlk102823981626114"/>
      <w:bookmarkStart w:id="12118" w:name="_Hlk10282398121324114"/>
      <w:bookmarkStart w:id="12119" w:name="_Hlk10282398121854"/>
      <w:bookmarkStart w:id="12120" w:name="_Hlk10282398110154"/>
      <w:bookmarkStart w:id="12121" w:name="_Hlk102823981622154"/>
      <w:bookmarkStart w:id="12122" w:name="_Hlk10282398111154"/>
      <w:bookmarkStart w:id="12123" w:name="_Hlk1028239816294"/>
      <w:bookmarkStart w:id="12124" w:name="_Hlk102823981221374"/>
      <w:bookmarkStart w:id="12125" w:name="_Hlk10282398126454"/>
      <w:bookmarkStart w:id="12126" w:name="_Hlk102823981221114"/>
      <w:bookmarkStart w:id="12127" w:name="_Hlk10282398110254"/>
      <w:bookmarkStart w:id="12128" w:name="_Hlk102823981621154"/>
      <w:bookmarkStart w:id="12129" w:name="_Hlk102823981222114"/>
      <w:bookmarkStart w:id="12130" w:name="_Hlk102823981621254"/>
      <w:bookmarkStart w:id="12131" w:name="_Hlk102823981184"/>
      <w:bookmarkStart w:id="12132" w:name="_Hlk1028239816654"/>
      <w:bookmarkStart w:id="12133" w:name="_Hlk10282398126354"/>
      <w:bookmarkStart w:id="12134" w:name="_Hlk10282398125354"/>
      <w:bookmarkStart w:id="12135" w:name="_Hlk1028239816554"/>
      <w:bookmarkStart w:id="12136" w:name="_Hlk1028239816194"/>
      <w:bookmarkStart w:id="12137" w:name="_Hlk10282398122314"/>
      <w:bookmarkStart w:id="12138" w:name="_Hlk102823981213174"/>
      <w:bookmarkStart w:id="12139" w:name="_Hlk10282398122574"/>
      <w:bookmarkStart w:id="12140" w:name="_Hlk102823981214174"/>
      <w:bookmarkStart w:id="12141" w:name="_Hlk10282398121494"/>
      <w:bookmarkStart w:id="12142" w:name="_Hlk10282398125454"/>
      <w:bookmarkStart w:id="12143" w:name="_Hlk102823981264234"/>
      <w:bookmarkStart w:id="12144" w:name="_Hlk102823981214634"/>
      <w:bookmarkStart w:id="12145" w:name="_Hlk102823981213634"/>
      <w:bookmarkStart w:id="12146" w:name="_Hlk102823981263134"/>
      <w:bookmarkStart w:id="12147" w:name="_Hlk102823981221834"/>
      <w:bookmarkStart w:id="12148" w:name="_Hlk102823981226334"/>
      <w:bookmarkStart w:id="12149" w:name="_Hlk102823981264134"/>
      <w:bookmarkStart w:id="12150" w:name="_Hlk1028239816211134"/>
      <w:bookmarkStart w:id="12151" w:name="_Hlk102823981221474"/>
      <w:bookmarkStart w:id="12152" w:name="_Hlk102823981221734"/>
      <w:bookmarkStart w:id="12153" w:name="_Hlk102823981218234"/>
      <w:bookmarkStart w:id="12154" w:name="_Hlk10282398122674"/>
      <w:bookmarkStart w:id="12155" w:name="_Hlk1028239816222134"/>
      <w:bookmarkStart w:id="12156" w:name="_Hlk102823981213274"/>
      <w:bookmarkStart w:id="12157" w:name="_Hlk10282398122934"/>
      <w:bookmarkStart w:id="12158" w:name="_Hlk1028239816221234"/>
      <w:bookmarkStart w:id="12159" w:name="_Hlk1028239816212234"/>
      <w:bookmarkStart w:id="12160" w:name="_Hlk102823981263234"/>
      <w:bookmarkStart w:id="12161" w:name="_Hlk102823981221034"/>
      <w:bookmarkStart w:id="12162" w:name="_Hlk102823981217134"/>
      <w:bookmarkStart w:id="12163" w:name="_Hlk1028239816221134"/>
      <w:bookmarkStart w:id="12164" w:name="_Hlk102823981214534"/>
      <w:bookmarkStart w:id="12165" w:name="_Hlk102823981218134"/>
      <w:bookmarkStart w:id="12166" w:name="_Hlk1028239812141334"/>
      <w:bookmarkStart w:id="12167" w:name="_Hlk102823981225334"/>
      <w:bookmarkStart w:id="12168" w:name="_Hlk1028239812142334"/>
      <w:bookmarkStart w:id="12169" w:name="_Hlk102823981214274"/>
      <w:bookmarkStart w:id="12170" w:name="_Hlk1028239816212134"/>
      <w:bookmarkStart w:id="12171" w:name="_Hlk102823981213534"/>
      <w:bookmarkStart w:id="12172" w:name="_Hlk1028239816222234"/>
      <w:bookmarkStart w:id="12173" w:name="_Hlk102823981217234"/>
      <w:bookmarkStart w:id="12174" w:name="_Hlk1028239816211234"/>
      <w:bookmarkStart w:id="12175" w:name="_Hlk102823981226434"/>
      <w:bookmarkStart w:id="12176" w:name="_Hlk1028239816121424"/>
      <w:bookmarkStart w:id="12177" w:name="_Hlk10282398161024"/>
      <w:bookmarkStart w:id="12178" w:name="_Hlk1028239812142434"/>
      <w:bookmarkStart w:id="12179" w:name="_Hlk1028239811011224"/>
      <w:bookmarkStart w:id="12180" w:name="_Hlk1028239812141434"/>
      <w:bookmarkStart w:id="12181" w:name="_Hlk102823981225434"/>
      <w:bookmarkStart w:id="12182" w:name="_Hlk102823981724424"/>
      <w:bookmarkStart w:id="12183" w:name="_Hlk1028239816122424"/>
      <w:bookmarkStart w:id="12184" w:name="_Hlk10282398126824"/>
      <w:bookmarkStart w:id="12185" w:name="_Hlk102823981622624"/>
      <w:bookmarkStart w:id="12186" w:name="_Hlk10282398111624"/>
      <w:bookmarkStart w:id="12187" w:name="_Hlk1028239812541224"/>
      <w:bookmarkStart w:id="12188" w:name="_Hlk1028239812531224"/>
      <w:bookmarkStart w:id="12189" w:name="_Hlk102823981210424"/>
      <w:bookmarkStart w:id="12190" w:name="_Hlk10282398121323224"/>
      <w:bookmarkStart w:id="12191" w:name="_Hlk1028239816111424"/>
      <w:bookmarkStart w:id="12192" w:name="_Hlk10282398110624"/>
      <w:bookmarkStart w:id="12193" w:name="_Hlk1028239812542224"/>
      <w:bookmarkStart w:id="12194" w:name="_Hlk10282398129424"/>
      <w:bookmarkStart w:id="12195" w:name="_Hlk10282398121313224"/>
      <w:bookmarkStart w:id="12196" w:name="_Hlk102823981723424"/>
      <w:bookmarkStart w:id="12197" w:name="_Hlk10282398125824"/>
      <w:bookmarkStart w:id="12198" w:name="_Hlk102823981211224"/>
      <w:bookmarkStart w:id="12199" w:name="_Hlk102823981621624"/>
      <w:bookmarkStart w:id="12200" w:name="_Hlk102823981625224"/>
      <w:bookmarkStart w:id="12201" w:name="_Hlk10282398114224"/>
      <w:bookmarkStart w:id="12202" w:name="_Hlk1028239812532224"/>
      <w:bookmarkStart w:id="12203" w:name="_Hlk1028239811012224"/>
      <w:bookmarkStart w:id="12204" w:name="_Hlk1028239811022224"/>
      <w:bookmarkStart w:id="12205" w:name="_Hlk1028239811021224"/>
      <w:bookmarkStart w:id="12206" w:name="_Hlk1028239816112424"/>
      <w:bookmarkStart w:id="12207" w:name="_Hlk1028239811021124"/>
      <w:bookmarkStart w:id="12208" w:name="_Hlk10282398121323124"/>
      <w:bookmarkStart w:id="12209" w:name="_Hlk1028239811022124"/>
      <w:bookmarkStart w:id="12210" w:name="_Hlk10282398129324"/>
      <w:bookmarkStart w:id="12211" w:name="_Hlk1028239812532124"/>
      <w:bookmarkStart w:id="12212" w:name="_Hlk1028239812541124"/>
      <w:bookmarkStart w:id="12213" w:name="_Hlk102823981210324"/>
      <w:bookmarkStart w:id="12214" w:name="_Hlk1028239816121324"/>
      <w:bookmarkStart w:id="12215" w:name="_Hlk102823981724324"/>
      <w:bookmarkStart w:id="12216" w:name="_Hlk102823981621524"/>
      <w:bookmarkStart w:id="12217" w:name="_Hlk1028239812531124"/>
      <w:bookmarkStart w:id="12218" w:name="_Hlk10282398121324224"/>
      <w:bookmarkStart w:id="12219" w:name="_Hlk102823981723324"/>
      <w:bookmarkStart w:id="12220" w:name="_Hlk10282398121314224"/>
      <w:bookmarkStart w:id="12221" w:name="_Hlk1028239816924"/>
      <w:bookmarkStart w:id="12222" w:name="_Hlk1028239812542124"/>
      <w:bookmarkStart w:id="12223" w:name="_Hlk1028239811011124"/>
      <w:bookmarkStart w:id="12224" w:name="_Hlk10282398114124"/>
      <w:bookmarkStart w:id="12225" w:name="_Hlk1028239811012124"/>
      <w:bookmarkStart w:id="12226" w:name="_Hlk1028239816111324"/>
      <w:bookmarkStart w:id="12227" w:name="_Hlk10282398126724"/>
      <w:bookmarkStart w:id="12228" w:name="_Hlk10282398125724"/>
      <w:bookmarkStart w:id="12229" w:name="_Hlk1028239816112324"/>
      <w:bookmarkStart w:id="12230" w:name="_Hlk10282398110524"/>
      <w:bookmarkStart w:id="12231" w:name="_Hlk102823981622524"/>
      <w:bookmarkStart w:id="12232" w:name="_Hlk10282398111524"/>
      <w:bookmarkStart w:id="12233" w:name="_Hlk10282398115224"/>
      <w:bookmarkStart w:id="12234" w:name="_Hlk1028239816122324"/>
      <w:bookmarkStart w:id="12235" w:name="_Hlk102823981211124"/>
      <w:bookmarkStart w:id="12236" w:name="_Hlk102823981626224"/>
      <w:bookmarkStart w:id="12237" w:name="_Hlk102823981625124"/>
      <w:bookmarkStart w:id="12238" w:name="_Hlk10282398121313124"/>
      <w:bookmarkStart w:id="12239" w:name="_Hlk10282398110264"/>
      <w:bookmarkStart w:id="12240" w:name="_Hlk10282398115124"/>
      <w:bookmarkStart w:id="12241" w:name="_Hlk10282398110164"/>
      <w:bookmarkStart w:id="12242" w:name="_Hlk10282398161104"/>
      <w:bookmarkStart w:id="12243" w:name="_Hlk10282398121324124"/>
      <w:bookmarkStart w:id="12244" w:name="_Hlk102823981194"/>
      <w:bookmarkStart w:id="12245" w:name="_Hlk102823981621264"/>
      <w:bookmarkStart w:id="12246" w:name="_Hlk10282398121314124"/>
      <w:bookmarkStart w:id="12247" w:name="_Hlk10282398121764"/>
      <w:bookmarkStart w:id="12248" w:name="_Hlk102823981621164"/>
      <w:bookmarkStart w:id="12249" w:name="_Hlk102823981622164"/>
      <w:bookmarkStart w:id="12250" w:name="_Hlk10282398121864"/>
      <w:bookmarkStart w:id="12251" w:name="_Hlk1028239816664"/>
      <w:bookmarkStart w:id="12252" w:name="_Hlk10282398122324"/>
      <w:bookmarkStart w:id="12253" w:name="_Hlk102823981221124"/>
      <w:bookmarkStart w:id="12254" w:name="_Hlk102823981626124"/>
      <w:bookmarkStart w:id="12255" w:name="_Hlk10282398125464"/>
      <w:bookmarkStart w:id="12256" w:name="_Hlk10282398126364"/>
      <w:bookmarkStart w:id="12257" w:name="_Hlk10282398125364"/>
      <w:bookmarkStart w:id="12258" w:name="_Hlk102823981222124"/>
      <w:bookmarkStart w:id="12259" w:name="_Hlk102823981214184"/>
      <w:bookmarkStart w:id="12260" w:name="_Hlk102823981213184"/>
      <w:bookmarkStart w:id="12261" w:name="_Hlk10282398122584"/>
      <w:bookmarkStart w:id="12262" w:name="_Hlk102823981221384"/>
      <w:bookmarkStart w:id="12263" w:name="_Hlk10282398111264"/>
      <w:bookmarkStart w:id="12264" w:name="_Hlk10282398126464"/>
      <w:bookmarkStart w:id="12265" w:name="_Hlk1028239816564"/>
      <w:bookmarkStart w:id="12266" w:name="_Hlk10282398111164"/>
      <w:bookmarkStart w:id="12267" w:name="_Hlk102823981622264"/>
      <w:bookmarkStart w:id="12268" w:name="_Hlk102823981214104"/>
      <w:bookmarkStart w:id="12269" w:name="_Hlk10282398162104"/>
      <w:bookmarkStart w:id="12270" w:name="_Hlk102823981213104"/>
      <w:bookmarkStart w:id="12271" w:name="_Hlk102823981264244"/>
      <w:bookmarkStart w:id="12272" w:name="_Hlk102823981221484"/>
      <w:bookmarkStart w:id="12273" w:name="_Hlk102823981263144"/>
      <w:bookmarkStart w:id="12274" w:name="_Hlk1028239816212144"/>
      <w:bookmarkStart w:id="12275" w:name="_Hlk1028239812142344"/>
      <w:bookmarkStart w:id="12276" w:name="_Hlk10282398122684"/>
      <w:bookmarkStart w:id="12277" w:name="_Hlk1028239816222144"/>
      <w:bookmarkStart w:id="12278" w:name="_Hlk1028239816211144"/>
      <w:bookmarkStart w:id="12279" w:name="_Hlk102823981264144"/>
      <w:bookmarkStart w:id="12280" w:name="_Hlk102823981214544"/>
      <w:bookmarkStart w:id="12281" w:name="_Hlk1028239812141344"/>
      <w:bookmarkStart w:id="12282" w:name="_Hlk102823981226344"/>
      <w:bookmarkStart w:id="12283" w:name="_Hlk10282398122944"/>
      <w:bookmarkStart w:id="12284" w:name="_Hlk102823981218244"/>
      <w:bookmarkStart w:id="12285" w:name="_Hlk1028239816221144"/>
      <w:bookmarkStart w:id="12286" w:name="_Hlk102823981213544"/>
      <w:bookmarkStart w:id="12287" w:name="_Hlk102823981225344"/>
      <w:bookmarkStart w:id="12288" w:name="_Hlk1028239816212244"/>
      <w:bookmarkStart w:id="12289" w:name="_Hlk102823981221744"/>
      <w:bookmarkStart w:id="12290" w:name="_Hlk102823981218144"/>
      <w:bookmarkStart w:id="12291" w:name="_Hlk102823981214284"/>
      <w:bookmarkStart w:id="12292" w:name="_Hlk102823981213284"/>
      <w:bookmarkStart w:id="12293" w:name="_Hlk102823981217144"/>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p>
    <w:p w14:paraId="35C82153" w14:textId="4D681FDB" w:rsidR="00EB38DA" w:rsidRPr="005E2C3A" w:rsidRDefault="00FC6981" w:rsidP="00FB55DD">
      <w:pPr>
        <w:pStyle w:val="S0"/>
        <w:widowControl w:val="0"/>
        <w:spacing w:before="0" w:after="0" w:line="240" w:lineRule="auto"/>
        <w:ind w:left="-567"/>
        <w:jc w:val="center"/>
        <w:rPr>
          <w:rFonts w:ascii="Arial" w:hAnsi="Arial" w:cs="Arial"/>
          <w:b/>
          <w:color w:val="000000" w:themeColor="text1"/>
        </w:rPr>
      </w:pPr>
      <w:r w:rsidRPr="005E2C3A">
        <w:rPr>
          <w:rFonts w:ascii="Arial" w:hAnsi="Arial" w:cs="Arial"/>
          <w:b/>
          <w:color w:val="000000" w:themeColor="text1"/>
        </w:rPr>
        <w:t>РАБОЧ</w:t>
      </w:r>
      <w:r w:rsidR="003C04C1" w:rsidRPr="005E2C3A">
        <w:rPr>
          <w:rFonts w:ascii="Arial" w:hAnsi="Arial" w:cs="Arial"/>
          <w:b/>
          <w:color w:val="000000" w:themeColor="text1"/>
        </w:rPr>
        <w:t>ИЙ</w:t>
      </w:r>
      <w:r w:rsidRPr="005E2C3A">
        <w:rPr>
          <w:rFonts w:ascii="Arial" w:hAnsi="Arial" w:cs="Arial"/>
          <w:b/>
          <w:color w:val="000000" w:themeColor="text1"/>
        </w:rPr>
        <w:t xml:space="preserve"> ПОСЕЛ</w:t>
      </w:r>
      <w:r w:rsidR="003C04C1" w:rsidRPr="005E2C3A">
        <w:rPr>
          <w:rFonts w:ascii="Arial" w:hAnsi="Arial" w:cs="Arial"/>
          <w:b/>
          <w:color w:val="000000" w:themeColor="text1"/>
        </w:rPr>
        <w:t>ОК</w:t>
      </w:r>
      <w:r w:rsidRPr="005E2C3A">
        <w:rPr>
          <w:rFonts w:ascii="Arial" w:hAnsi="Arial" w:cs="Arial"/>
          <w:b/>
          <w:color w:val="000000" w:themeColor="text1"/>
        </w:rPr>
        <w:t xml:space="preserve"> МУХТОЛОВО АРДАТОВСКОГО МУНИЦИПАЛЬНОГО </w:t>
      </w:r>
      <w:r w:rsidR="00180627" w:rsidRPr="005E2C3A">
        <w:rPr>
          <w:rFonts w:ascii="Arial" w:hAnsi="Arial" w:cs="Arial"/>
          <w:b/>
          <w:color w:val="000000" w:themeColor="text1"/>
        </w:rPr>
        <w:t>ОКРУГА</w:t>
      </w:r>
      <w:r w:rsidRPr="005E2C3A">
        <w:rPr>
          <w:rFonts w:ascii="Arial" w:hAnsi="Arial" w:cs="Arial"/>
          <w:b/>
          <w:color w:val="000000" w:themeColor="text1"/>
        </w:rPr>
        <w:t xml:space="preserve"> НИЖЕГОРОДСКОЙ ОБЛАСТИ</w:t>
      </w:r>
    </w:p>
    <w:p w14:paraId="59B34EEF" w14:textId="77777777" w:rsidR="00A26040" w:rsidRPr="005E2C3A" w:rsidRDefault="00A26040" w:rsidP="00FB55DD">
      <w:pPr>
        <w:pStyle w:val="S0"/>
        <w:widowControl w:val="0"/>
        <w:spacing w:before="0" w:after="0" w:line="240" w:lineRule="auto"/>
        <w:jc w:val="center"/>
        <w:rPr>
          <w:rFonts w:ascii="Arial" w:hAnsi="Arial" w:cs="Arial"/>
          <w:color w:val="000000" w:themeColor="text1"/>
        </w:rPr>
      </w:pPr>
    </w:p>
    <w:p w14:paraId="4EE8023C" w14:textId="3725235B" w:rsidR="00EB38DA" w:rsidRPr="005E2C3A" w:rsidRDefault="00FC6981" w:rsidP="00FB55DD">
      <w:pPr>
        <w:widowControl w:val="0"/>
        <w:spacing w:after="0" w:line="240" w:lineRule="auto"/>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 xml:space="preserve">В границах эксплуатационной ответственности МУНИЦИПАЛЬНОГО УНИТАРНОГО ПРЕДПРИЯТИЯ </w:t>
      </w:r>
      <w:r w:rsidR="003C04C1" w:rsidRPr="005E2C3A">
        <w:rPr>
          <w:rFonts w:ascii="Arial" w:hAnsi="Arial" w:cs="Arial"/>
          <w:color w:val="000000" w:themeColor="text1"/>
          <w:sz w:val="24"/>
          <w:szCs w:val="24"/>
        </w:rPr>
        <w:t>ВОСХОД-ЖКХ</w:t>
      </w:r>
      <w:r w:rsidRPr="005E2C3A">
        <w:rPr>
          <w:rFonts w:ascii="Arial" w:hAnsi="Arial" w:cs="Arial"/>
          <w:color w:val="000000" w:themeColor="text1"/>
          <w:sz w:val="24"/>
          <w:szCs w:val="24"/>
        </w:rPr>
        <w:t xml:space="preserve"> РАБОЧЕГО ПОСЕЛКА МУХТОЛОВО АРДАТОВСКОГО МУНИЦИПАЛЬНОГО </w:t>
      </w:r>
      <w:r w:rsidR="00180627" w:rsidRPr="005E2C3A">
        <w:rPr>
          <w:rFonts w:ascii="Arial" w:hAnsi="Arial" w:cs="Arial"/>
          <w:color w:val="000000" w:themeColor="text1"/>
          <w:sz w:val="24"/>
          <w:szCs w:val="24"/>
        </w:rPr>
        <w:t>ОКРУГА НИЖЕГОРОДСКОЙ ОБЛАСТИ н</w:t>
      </w:r>
      <w:r w:rsidRPr="005E2C3A">
        <w:rPr>
          <w:rFonts w:ascii="Arial" w:hAnsi="Arial" w:cs="Arial"/>
          <w:color w:val="000000" w:themeColor="text1"/>
          <w:sz w:val="24"/>
          <w:szCs w:val="24"/>
        </w:rPr>
        <w:t>аходятся следующие населенные пункты: рабочий поселок Мухтолово.</w:t>
      </w:r>
    </w:p>
    <w:p w14:paraId="35AAA8B7" w14:textId="77777777" w:rsidR="00A26040" w:rsidRPr="005E2C3A" w:rsidRDefault="00A26040" w:rsidP="00FB55DD">
      <w:pPr>
        <w:widowControl w:val="0"/>
        <w:spacing w:after="0" w:line="240" w:lineRule="auto"/>
        <w:ind w:firstLine="709"/>
        <w:jc w:val="both"/>
        <w:rPr>
          <w:rFonts w:ascii="Arial" w:hAnsi="Arial" w:cs="Arial"/>
          <w:color w:val="000000" w:themeColor="text1"/>
          <w:sz w:val="24"/>
          <w:szCs w:val="24"/>
        </w:rPr>
      </w:pPr>
    </w:p>
    <w:tbl>
      <w:tblPr>
        <w:tblW w:w="5000" w:type="pct"/>
        <w:tblCellMar>
          <w:left w:w="40" w:type="dxa"/>
          <w:right w:w="40" w:type="dxa"/>
        </w:tblCellMar>
        <w:tblLook w:val="04A0" w:firstRow="1" w:lastRow="0" w:firstColumn="1" w:lastColumn="0" w:noHBand="0" w:noVBand="1"/>
      </w:tblPr>
      <w:tblGrid>
        <w:gridCol w:w="281"/>
        <w:gridCol w:w="1668"/>
        <w:gridCol w:w="1134"/>
        <w:gridCol w:w="1408"/>
        <w:gridCol w:w="1365"/>
        <w:gridCol w:w="2023"/>
        <w:gridCol w:w="847"/>
        <w:gridCol w:w="1559"/>
      </w:tblGrid>
      <w:tr w:rsidR="00EB38DA" w:rsidRPr="005E2C3A" w14:paraId="1E301AD9" w14:textId="77777777" w:rsidTr="00A26040">
        <w:trPr>
          <w:trHeight w:val="1656"/>
        </w:trPr>
        <w:tc>
          <w:tcPr>
            <w:tcW w:w="188" w:type="pct"/>
            <w:tcBorders>
              <w:top w:val="single" w:sz="6" w:space="0" w:color="000000"/>
              <w:left w:val="single" w:sz="6" w:space="0" w:color="000000"/>
              <w:bottom w:val="single" w:sz="6" w:space="0" w:color="000000"/>
              <w:right w:val="single" w:sz="6" w:space="0" w:color="000000"/>
            </w:tcBorders>
            <w:vAlign w:val="center"/>
          </w:tcPr>
          <w:p w14:paraId="6F17440D" w14:textId="77777777" w:rsidR="00EB38DA" w:rsidRPr="005E2C3A" w:rsidRDefault="00FC6981"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1.</w:t>
            </w:r>
          </w:p>
        </w:tc>
        <w:tc>
          <w:tcPr>
            <w:tcW w:w="837" w:type="pct"/>
            <w:tcBorders>
              <w:top w:val="single" w:sz="6" w:space="0" w:color="000000"/>
              <w:left w:val="single" w:sz="6" w:space="0" w:color="000000"/>
              <w:bottom w:val="single" w:sz="6" w:space="0" w:color="000000"/>
              <w:right w:val="single" w:sz="6" w:space="0" w:color="000000"/>
            </w:tcBorders>
            <w:vAlign w:val="center"/>
          </w:tcPr>
          <w:p w14:paraId="6A9AA32D" w14:textId="77777777" w:rsidR="00EB38DA" w:rsidRPr="005E2C3A" w:rsidRDefault="00FC6981" w:rsidP="00FB55DD">
            <w:pPr>
              <w:pStyle w:val="Style25"/>
              <w:spacing w:after="0" w:line="240" w:lineRule="auto"/>
              <w:rPr>
                <w:rStyle w:val="FontStyle66"/>
                <w:rFonts w:ascii="Arial" w:hAnsi="Arial" w:cs="Arial"/>
                <w:color w:val="000000" w:themeColor="text1"/>
                <w:sz w:val="24"/>
                <w:szCs w:val="24"/>
              </w:rPr>
            </w:pPr>
            <w:r w:rsidRPr="005E2C3A">
              <w:rPr>
                <w:rStyle w:val="FontStyle66"/>
                <w:rFonts w:ascii="Arial" w:hAnsi="Arial" w:cs="Arial"/>
                <w:color w:val="000000" w:themeColor="text1"/>
                <w:sz w:val="24"/>
                <w:szCs w:val="24"/>
              </w:rPr>
              <w:t xml:space="preserve">      Артезианская скважина</w:t>
            </w:r>
          </w:p>
          <w:p w14:paraId="4972EA4F"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Р.п.Мухтолово</w:t>
            </w:r>
          </w:p>
        </w:tc>
        <w:tc>
          <w:tcPr>
            <w:tcW w:w="628" w:type="pct"/>
            <w:tcBorders>
              <w:top w:val="single" w:sz="6" w:space="0" w:color="000000"/>
              <w:left w:val="single" w:sz="6" w:space="0" w:color="000000"/>
              <w:bottom w:val="single" w:sz="6" w:space="0" w:color="000000"/>
              <w:right w:val="single" w:sz="6" w:space="0" w:color="000000"/>
            </w:tcBorders>
            <w:vAlign w:val="center"/>
          </w:tcPr>
          <w:p w14:paraId="5893C74B"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ЭЦВ10-63-110</w:t>
            </w:r>
          </w:p>
        </w:tc>
        <w:tc>
          <w:tcPr>
            <w:tcW w:w="736" w:type="pct"/>
            <w:tcBorders>
              <w:top w:val="single" w:sz="6" w:space="0" w:color="000000"/>
              <w:left w:val="single" w:sz="6" w:space="0" w:color="000000"/>
              <w:bottom w:val="single" w:sz="6" w:space="0" w:color="000000"/>
              <w:right w:val="single" w:sz="6" w:space="0" w:color="000000"/>
            </w:tcBorders>
            <w:vAlign w:val="center"/>
          </w:tcPr>
          <w:p w14:paraId="385165FB"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1.Обсадная труба</w:t>
            </w:r>
          </w:p>
          <w:p w14:paraId="25C230F1"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2.напорная труба</w:t>
            </w:r>
          </w:p>
          <w:p w14:paraId="25DC5077"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3. Насос</w:t>
            </w:r>
          </w:p>
          <w:p w14:paraId="1007A094"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4. Запорная арматура</w:t>
            </w:r>
          </w:p>
          <w:p w14:paraId="0FA7FBDA"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5. Автоматика</w:t>
            </w:r>
          </w:p>
          <w:p w14:paraId="3A758282" w14:textId="77777777" w:rsidR="00EB38DA" w:rsidRPr="005E2C3A" w:rsidRDefault="00EB38DA" w:rsidP="00FB55DD">
            <w:pPr>
              <w:pStyle w:val="Style25"/>
              <w:spacing w:after="0" w:line="240" w:lineRule="auto"/>
              <w:rPr>
                <w:rFonts w:ascii="Arial" w:hAnsi="Arial" w:cs="Arial"/>
                <w:color w:val="000000" w:themeColor="text1"/>
                <w:sz w:val="24"/>
                <w:szCs w:val="24"/>
              </w:rPr>
            </w:pPr>
          </w:p>
        </w:tc>
        <w:tc>
          <w:tcPr>
            <w:tcW w:w="715" w:type="pct"/>
            <w:tcBorders>
              <w:top w:val="single" w:sz="6" w:space="0" w:color="000000"/>
              <w:left w:val="single" w:sz="6" w:space="0" w:color="000000"/>
              <w:bottom w:val="single" w:sz="6" w:space="0" w:color="000000"/>
              <w:right w:val="single" w:sz="6" w:space="0" w:color="000000"/>
            </w:tcBorders>
            <w:vAlign w:val="center"/>
          </w:tcPr>
          <w:p w14:paraId="491C846D"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1992</w:t>
            </w:r>
          </w:p>
        </w:tc>
        <w:tc>
          <w:tcPr>
            <w:tcW w:w="1035" w:type="pct"/>
            <w:tcBorders>
              <w:top w:val="single" w:sz="6" w:space="0" w:color="000000"/>
              <w:left w:val="single" w:sz="6" w:space="0" w:color="000000"/>
              <w:bottom w:val="single" w:sz="6" w:space="0" w:color="000000"/>
              <w:right w:val="single" w:sz="6" w:space="0" w:color="000000"/>
            </w:tcBorders>
            <w:vAlign w:val="center"/>
          </w:tcPr>
          <w:p w14:paraId="66112336"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350</w:t>
            </w:r>
          </w:p>
        </w:tc>
        <w:tc>
          <w:tcPr>
            <w:tcW w:w="463" w:type="pct"/>
            <w:tcBorders>
              <w:top w:val="single" w:sz="6" w:space="0" w:color="000000"/>
              <w:left w:val="single" w:sz="6" w:space="0" w:color="000000"/>
              <w:bottom w:val="single" w:sz="6" w:space="0" w:color="000000"/>
              <w:right w:val="single" w:sz="6" w:space="0" w:color="000000"/>
            </w:tcBorders>
            <w:vAlign w:val="center"/>
          </w:tcPr>
          <w:p w14:paraId="3A80B1BF"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49,0-55,0</w:t>
            </w:r>
          </w:p>
        </w:tc>
        <w:tc>
          <w:tcPr>
            <w:tcW w:w="397" w:type="pct"/>
            <w:tcBorders>
              <w:top w:val="single" w:sz="6" w:space="0" w:color="000000"/>
              <w:left w:val="single" w:sz="6" w:space="0" w:color="000000"/>
              <w:bottom w:val="single" w:sz="6" w:space="0" w:color="000000"/>
              <w:right w:val="single" w:sz="6" w:space="0" w:color="000000"/>
            </w:tcBorders>
            <w:vAlign w:val="center"/>
          </w:tcPr>
          <w:p w14:paraId="762FD223"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 xml:space="preserve">ЗСО </w:t>
            </w:r>
            <w:r w:rsidR="00CB35F5" w:rsidRPr="005E2C3A">
              <w:rPr>
                <w:rStyle w:val="FontStyle66"/>
                <w:rFonts w:ascii="Arial" w:hAnsi="Arial" w:cs="Arial"/>
                <w:color w:val="000000" w:themeColor="text1"/>
                <w:sz w:val="24"/>
                <w:szCs w:val="24"/>
              </w:rPr>
              <w:t xml:space="preserve">не </w:t>
            </w:r>
            <w:r w:rsidRPr="005E2C3A">
              <w:rPr>
                <w:rStyle w:val="FontStyle66"/>
                <w:rFonts w:ascii="Arial" w:hAnsi="Arial" w:cs="Arial"/>
                <w:color w:val="000000" w:themeColor="text1"/>
                <w:sz w:val="24"/>
                <w:szCs w:val="24"/>
              </w:rPr>
              <w:t>выделены</w:t>
            </w:r>
            <w:r w:rsidR="00CB35F5" w:rsidRPr="005E2C3A">
              <w:rPr>
                <w:rStyle w:val="FontStyle66"/>
                <w:rFonts w:ascii="Arial" w:hAnsi="Arial" w:cs="Arial"/>
                <w:color w:val="000000" w:themeColor="text1"/>
                <w:sz w:val="24"/>
                <w:szCs w:val="24"/>
              </w:rPr>
              <w:t xml:space="preserve">, так </w:t>
            </w:r>
            <w:r w:rsidR="00793240" w:rsidRPr="005E2C3A">
              <w:rPr>
                <w:rStyle w:val="FontStyle66"/>
                <w:rFonts w:ascii="Arial" w:hAnsi="Arial" w:cs="Arial"/>
                <w:color w:val="000000" w:themeColor="text1"/>
                <w:sz w:val="24"/>
                <w:szCs w:val="24"/>
              </w:rPr>
              <w:t>к</w:t>
            </w:r>
            <w:r w:rsidR="00CB35F5" w:rsidRPr="005E2C3A">
              <w:rPr>
                <w:rStyle w:val="FontStyle66"/>
                <w:rFonts w:ascii="Arial" w:hAnsi="Arial" w:cs="Arial"/>
                <w:color w:val="000000" w:themeColor="text1"/>
                <w:sz w:val="24"/>
                <w:szCs w:val="24"/>
              </w:rPr>
              <w:t>ак скважина расположена  в зоне Гослесфода</w:t>
            </w:r>
          </w:p>
          <w:p w14:paraId="239D7C2E"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Ограждение</w:t>
            </w:r>
          </w:p>
          <w:p w14:paraId="6BB1C71A" w14:textId="77777777" w:rsidR="00EB38DA" w:rsidRPr="005E2C3A" w:rsidRDefault="00FC6981" w:rsidP="00FB55DD">
            <w:pPr>
              <w:pStyle w:val="Style25"/>
              <w:spacing w:after="0" w:line="240" w:lineRule="auto"/>
              <w:rPr>
                <w:rFonts w:ascii="Arial" w:hAnsi="Arial" w:cs="Arial"/>
                <w:color w:val="000000" w:themeColor="text1"/>
                <w:sz w:val="24"/>
                <w:szCs w:val="24"/>
              </w:rPr>
            </w:pPr>
            <w:r w:rsidRPr="005E2C3A">
              <w:rPr>
                <w:rStyle w:val="FontStyle66"/>
                <w:rFonts w:ascii="Arial" w:hAnsi="Arial" w:cs="Arial"/>
                <w:color w:val="000000" w:themeColor="text1"/>
                <w:sz w:val="24"/>
                <w:szCs w:val="24"/>
              </w:rPr>
              <w:t>имеется</w:t>
            </w:r>
          </w:p>
        </w:tc>
      </w:tr>
    </w:tbl>
    <w:p w14:paraId="3682A79C" w14:textId="77777777" w:rsidR="00EB38DA" w:rsidRPr="005E2C3A" w:rsidRDefault="00EB38DA" w:rsidP="00FB55DD">
      <w:pPr>
        <w:widowControl w:val="0"/>
        <w:spacing w:after="0" w:line="240" w:lineRule="auto"/>
        <w:ind w:left="-567" w:firstLine="709"/>
        <w:jc w:val="both"/>
        <w:rPr>
          <w:rFonts w:ascii="Arial" w:hAnsi="Arial" w:cs="Arial"/>
          <w:color w:val="000000" w:themeColor="text1"/>
          <w:sz w:val="24"/>
          <w:szCs w:val="24"/>
        </w:rPr>
      </w:pPr>
    </w:p>
    <w:p w14:paraId="4D64EF07" w14:textId="7E0D933F" w:rsidR="00EB38DA" w:rsidRPr="005E2C3A" w:rsidRDefault="00FC6981" w:rsidP="00FB55DD">
      <w:pPr>
        <w:widowControl w:val="0"/>
        <w:spacing w:after="0" w:line="240" w:lineRule="auto"/>
        <w:ind w:firstLine="567"/>
        <w:jc w:val="both"/>
        <w:rPr>
          <w:rFonts w:ascii="Arial" w:hAnsi="Arial" w:cs="Arial"/>
          <w:color w:val="000000" w:themeColor="text1"/>
          <w:sz w:val="24"/>
          <w:szCs w:val="24"/>
        </w:rPr>
      </w:pPr>
      <w:bookmarkStart w:id="12294" w:name="_Hlk1028239812111111"/>
      <w:bookmarkEnd w:id="12294"/>
      <w:r w:rsidRPr="005E2C3A">
        <w:rPr>
          <w:rFonts w:ascii="Arial" w:hAnsi="Arial" w:cs="Arial"/>
          <w:color w:val="000000" w:themeColor="text1"/>
          <w:sz w:val="24"/>
          <w:szCs w:val="24"/>
        </w:rPr>
        <w:t xml:space="preserve"> Снабжение водой потребителей  обслуживаемых МУНИЦИПАЛЬНЫМ УНИТАРНЫМ ПРЕДПРИЯТИЕМ </w:t>
      </w:r>
      <w:r w:rsidR="003C04C1" w:rsidRPr="005E2C3A">
        <w:rPr>
          <w:rFonts w:ascii="Arial" w:hAnsi="Arial" w:cs="Arial"/>
          <w:color w:val="000000" w:themeColor="text1"/>
          <w:sz w:val="24"/>
          <w:szCs w:val="24"/>
        </w:rPr>
        <w:t>ВОСХОД-ЖКХ</w:t>
      </w:r>
      <w:r w:rsidRPr="005E2C3A">
        <w:rPr>
          <w:rFonts w:ascii="Arial" w:hAnsi="Arial" w:cs="Arial"/>
          <w:color w:val="000000" w:themeColor="text1"/>
          <w:sz w:val="24"/>
          <w:szCs w:val="24"/>
        </w:rPr>
        <w:t xml:space="preserve"> АРДАТОВСКОГО МУНИЦИПАЛЬНОГО </w:t>
      </w:r>
      <w:r w:rsidR="00CB35F5" w:rsidRPr="005E2C3A">
        <w:rPr>
          <w:rFonts w:ascii="Arial" w:hAnsi="Arial" w:cs="Arial"/>
          <w:color w:val="000000" w:themeColor="text1"/>
          <w:sz w:val="24"/>
          <w:szCs w:val="24"/>
        </w:rPr>
        <w:t>ОКРУГА</w:t>
      </w:r>
      <w:r w:rsidRPr="005E2C3A">
        <w:rPr>
          <w:rFonts w:ascii="Arial" w:hAnsi="Arial" w:cs="Arial"/>
          <w:color w:val="000000" w:themeColor="text1"/>
          <w:sz w:val="24"/>
          <w:szCs w:val="24"/>
        </w:rPr>
        <w:t xml:space="preserve"> НИЖЕГОРОДСКОЙ ОБЛАСТИ осуществляется посредством собственных водозаборных сооружений – </w:t>
      </w:r>
      <w:r w:rsidR="003C04C1" w:rsidRPr="005E2C3A">
        <w:rPr>
          <w:rFonts w:ascii="Arial" w:hAnsi="Arial" w:cs="Arial"/>
          <w:color w:val="000000" w:themeColor="text1"/>
          <w:sz w:val="24"/>
          <w:szCs w:val="24"/>
        </w:rPr>
        <w:t>1</w:t>
      </w:r>
      <w:r w:rsidRPr="005E2C3A">
        <w:rPr>
          <w:rFonts w:ascii="Arial" w:hAnsi="Arial" w:cs="Arial"/>
          <w:color w:val="000000" w:themeColor="text1"/>
          <w:sz w:val="24"/>
          <w:szCs w:val="24"/>
        </w:rPr>
        <w:t xml:space="preserve"> водозаборн</w:t>
      </w:r>
      <w:r w:rsidR="003C04C1" w:rsidRPr="005E2C3A">
        <w:rPr>
          <w:rFonts w:ascii="Arial" w:hAnsi="Arial" w:cs="Arial"/>
          <w:color w:val="000000" w:themeColor="text1"/>
          <w:sz w:val="24"/>
          <w:szCs w:val="24"/>
        </w:rPr>
        <w:t>ое сооружение со станциями подъема</w:t>
      </w:r>
      <w:r w:rsidRPr="005E2C3A">
        <w:rPr>
          <w:rFonts w:ascii="Arial" w:hAnsi="Arial" w:cs="Arial"/>
          <w:color w:val="000000" w:themeColor="text1"/>
          <w:sz w:val="24"/>
          <w:szCs w:val="24"/>
        </w:rPr>
        <w:t>.</w:t>
      </w:r>
    </w:p>
    <w:p w14:paraId="3432B3D7" w14:textId="77777777" w:rsidR="00EB38DA" w:rsidRPr="005E2C3A" w:rsidRDefault="00FC6981" w:rsidP="00FB55DD">
      <w:pPr>
        <w:pStyle w:val="S0"/>
        <w:widowControl w:val="0"/>
        <w:spacing w:before="0" w:after="0" w:line="240" w:lineRule="auto"/>
        <w:rPr>
          <w:rFonts w:ascii="Arial" w:hAnsi="Arial" w:cs="Arial"/>
          <w:color w:val="000000" w:themeColor="text1"/>
        </w:rPr>
      </w:pPr>
      <w:r w:rsidRPr="005E2C3A">
        <w:rPr>
          <w:rFonts w:ascii="Arial" w:hAnsi="Arial" w:cs="Arial"/>
          <w:color w:val="000000" w:themeColor="text1"/>
        </w:rPr>
        <w:t xml:space="preserve">  Сооружения очистки и подготовки воды на </w:t>
      </w:r>
      <w:r w:rsidR="00793240" w:rsidRPr="005E2C3A">
        <w:rPr>
          <w:rFonts w:ascii="Arial" w:hAnsi="Arial" w:cs="Arial"/>
          <w:color w:val="000000" w:themeColor="text1"/>
        </w:rPr>
        <w:t>территории Ардатовского</w:t>
      </w:r>
      <w:r w:rsidRPr="005E2C3A">
        <w:rPr>
          <w:rFonts w:ascii="Arial" w:hAnsi="Arial" w:cs="Arial"/>
          <w:color w:val="000000" w:themeColor="text1"/>
        </w:rPr>
        <w:t xml:space="preserve"> муниципального </w:t>
      </w:r>
      <w:r w:rsidR="00793240" w:rsidRPr="005E2C3A">
        <w:rPr>
          <w:rFonts w:ascii="Arial" w:hAnsi="Arial" w:cs="Arial"/>
          <w:color w:val="000000" w:themeColor="text1"/>
        </w:rPr>
        <w:t>округа отсутствуют</w:t>
      </w:r>
      <w:r w:rsidRPr="005E2C3A">
        <w:rPr>
          <w:rFonts w:ascii="Arial" w:hAnsi="Arial" w:cs="Arial"/>
          <w:color w:val="000000" w:themeColor="text1"/>
        </w:rPr>
        <w:t>.</w:t>
      </w:r>
    </w:p>
    <w:p w14:paraId="1829FFD9" w14:textId="77777777" w:rsidR="00EB38DA" w:rsidRPr="005E2C3A" w:rsidRDefault="00EB38DA" w:rsidP="00FB55DD">
      <w:pPr>
        <w:pStyle w:val="S0"/>
        <w:widowControl w:val="0"/>
        <w:spacing w:before="0" w:after="0" w:line="240" w:lineRule="auto"/>
        <w:ind w:left="-567"/>
        <w:rPr>
          <w:rFonts w:ascii="Arial" w:hAnsi="Arial" w:cs="Arial"/>
          <w:color w:val="000000" w:themeColor="text1"/>
        </w:rPr>
      </w:pPr>
    </w:p>
    <w:p w14:paraId="1E48D8EA" w14:textId="77777777" w:rsidR="00EB38DA" w:rsidRPr="005E2C3A" w:rsidRDefault="00FC6981" w:rsidP="00FB55DD">
      <w:pPr>
        <w:widowControl w:val="0"/>
        <w:spacing w:after="0" w:line="240" w:lineRule="auto"/>
        <w:ind w:left="-567" w:firstLine="567"/>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   </w:t>
      </w:r>
      <w:bookmarkStart w:id="12295" w:name="_Toc403291744"/>
      <w:bookmarkStart w:id="12296" w:name="_Ref398724701"/>
      <w:r w:rsidRPr="005E2C3A">
        <w:rPr>
          <w:rFonts w:ascii="Arial" w:hAnsi="Arial" w:cs="Arial"/>
          <w:b/>
          <w:color w:val="000000" w:themeColor="text1"/>
          <w:sz w:val="24"/>
          <w:szCs w:val="24"/>
        </w:rPr>
        <w:t>1.1.4. Описание состояния и функционирования водопроводных сетей систем водоснабжения, включая оценку величины износа сетей и определения возможности обеспечения качества воды в процессе транспортировки ее по сетям</w:t>
      </w:r>
      <w:r w:rsidRPr="005E2C3A">
        <w:rPr>
          <w:rFonts w:ascii="Arial" w:hAnsi="Arial" w:cs="Arial"/>
          <w:color w:val="000000" w:themeColor="text1"/>
          <w:sz w:val="24"/>
          <w:szCs w:val="24"/>
        </w:rPr>
        <w:t>.</w:t>
      </w:r>
      <w:bookmarkEnd w:id="12295"/>
      <w:bookmarkEnd w:id="12296"/>
    </w:p>
    <w:p w14:paraId="6BB63B82" w14:textId="77777777" w:rsidR="004965A0" w:rsidRPr="005E2C3A" w:rsidRDefault="004965A0" w:rsidP="00FB55DD">
      <w:pPr>
        <w:widowControl w:val="0"/>
        <w:spacing w:after="0" w:line="240" w:lineRule="auto"/>
        <w:jc w:val="both"/>
        <w:rPr>
          <w:rFonts w:ascii="Arial" w:hAnsi="Arial" w:cs="Arial"/>
          <w:color w:val="000000" w:themeColor="text1"/>
          <w:sz w:val="24"/>
          <w:szCs w:val="24"/>
        </w:rPr>
      </w:pPr>
    </w:p>
    <w:p w14:paraId="4915D466" w14:textId="77777777" w:rsidR="00EB38DA" w:rsidRPr="005E2C3A" w:rsidRDefault="00FC6981" w:rsidP="00FB55DD">
      <w:pPr>
        <w:widowControl w:val="0"/>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 xml:space="preserve">Протяженность водопроводных сетей, проложенных по территории Ардатовского </w:t>
      </w:r>
      <w:r w:rsidRPr="005E2C3A">
        <w:rPr>
          <w:rFonts w:ascii="Arial" w:hAnsi="Arial" w:cs="Arial"/>
          <w:color w:val="000000" w:themeColor="text1"/>
          <w:sz w:val="24"/>
          <w:szCs w:val="24"/>
        </w:rPr>
        <w:lastRenderedPageBreak/>
        <w:t>муниципального округа  по состоянию на 01.01.202</w:t>
      </w:r>
      <w:r w:rsidR="00CB35F5" w:rsidRPr="005E2C3A">
        <w:rPr>
          <w:rFonts w:ascii="Arial" w:hAnsi="Arial" w:cs="Arial"/>
          <w:color w:val="000000" w:themeColor="text1"/>
          <w:sz w:val="24"/>
          <w:szCs w:val="24"/>
        </w:rPr>
        <w:t>3</w:t>
      </w:r>
      <w:r w:rsidRPr="005E2C3A">
        <w:rPr>
          <w:rFonts w:ascii="Arial" w:hAnsi="Arial" w:cs="Arial"/>
          <w:color w:val="000000" w:themeColor="text1"/>
          <w:sz w:val="24"/>
          <w:szCs w:val="24"/>
        </w:rPr>
        <w:t xml:space="preserve"> года составляет </w:t>
      </w:r>
      <w:r w:rsidR="00066676" w:rsidRPr="005E2C3A">
        <w:rPr>
          <w:rFonts w:ascii="Arial" w:hAnsi="Arial" w:cs="Arial"/>
          <w:color w:val="000000" w:themeColor="text1"/>
          <w:sz w:val="24"/>
          <w:szCs w:val="24"/>
        </w:rPr>
        <w:t>278,46</w:t>
      </w:r>
      <w:r w:rsidRPr="005E2C3A">
        <w:rPr>
          <w:rFonts w:ascii="Arial" w:hAnsi="Arial" w:cs="Arial"/>
          <w:color w:val="000000" w:themeColor="text1"/>
          <w:sz w:val="24"/>
          <w:szCs w:val="24"/>
        </w:rPr>
        <w:t xml:space="preserve"> км, из них порядка 66% - стальные трубы, 25% - чугунные, 4% - асбестоцементные, 5% - прочие материалы. (из них 40% стальные трубопроводы, 10% – чугунные, 35% –ПНД, 15% - железо- РВК)</w:t>
      </w:r>
    </w:p>
    <w:p w14:paraId="658235BA" w14:textId="77777777" w:rsidR="00EB38DA" w:rsidRPr="005E2C3A" w:rsidRDefault="00EB38DA" w:rsidP="00FB55DD">
      <w:pPr>
        <w:pStyle w:val="afe"/>
        <w:widowControl w:val="0"/>
        <w:spacing w:before="0" w:after="0" w:line="240" w:lineRule="auto"/>
        <w:rPr>
          <w:rFonts w:ascii="Arial" w:hAnsi="Arial" w:cs="Arial"/>
          <w:color w:val="000000" w:themeColor="text1"/>
        </w:rPr>
      </w:pPr>
    </w:p>
    <w:p w14:paraId="4F541742"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Реестр водопроводных сетей Ардатовского муниципального округа представленный в разрезе эксплуатирующих организаций  и населенных пунктов отображен в таблице 13.</w:t>
      </w:r>
    </w:p>
    <w:p w14:paraId="680D0E06" w14:textId="77777777" w:rsidR="004965A0" w:rsidRPr="005E2C3A" w:rsidRDefault="004965A0" w:rsidP="00FB55DD">
      <w:pPr>
        <w:pStyle w:val="afe"/>
        <w:widowControl w:val="0"/>
        <w:spacing w:before="0" w:after="0" w:line="240" w:lineRule="auto"/>
        <w:rPr>
          <w:rFonts w:ascii="Arial" w:hAnsi="Arial" w:cs="Arial"/>
          <w:color w:val="000000" w:themeColor="text1"/>
        </w:rPr>
      </w:pPr>
    </w:p>
    <w:p w14:paraId="57DFEE38" w14:textId="77777777" w:rsidR="00EB38DA" w:rsidRPr="005E2C3A" w:rsidRDefault="00FC6981" w:rsidP="00FB55DD">
      <w:pPr>
        <w:pStyle w:val="caption111"/>
        <w:keepNext/>
        <w:widowControl w:val="0"/>
        <w:spacing w:before="0" w:after="0" w:line="240" w:lineRule="auto"/>
        <w:ind w:left="-567"/>
        <w:jc w:val="right"/>
        <w:rPr>
          <w:rFonts w:ascii="Arial" w:hAnsi="Arial" w:cs="Arial"/>
          <w:color w:val="000000" w:themeColor="text1"/>
          <w:sz w:val="24"/>
          <w:szCs w:val="24"/>
        </w:rPr>
      </w:pPr>
      <w:r w:rsidRPr="005E2C3A">
        <w:rPr>
          <w:rFonts w:ascii="Arial" w:hAnsi="Arial" w:cs="Arial"/>
          <w:color w:val="000000" w:themeColor="text1"/>
          <w:sz w:val="24"/>
          <w:szCs w:val="24"/>
        </w:rPr>
        <w:t xml:space="preserve"> </w:t>
      </w:r>
      <w:r w:rsidRPr="005E2C3A">
        <w:rPr>
          <w:rFonts w:ascii="Arial" w:hAnsi="Arial" w:cs="Arial"/>
          <w:b w:val="0"/>
          <w:color w:val="000000" w:themeColor="text1"/>
          <w:sz w:val="24"/>
          <w:szCs w:val="24"/>
        </w:rPr>
        <w:t>Таблица 13.</w:t>
      </w:r>
    </w:p>
    <w:tbl>
      <w:tblPr>
        <w:tblW w:w="10762" w:type="dxa"/>
        <w:tblInd w:w="-770" w:type="dxa"/>
        <w:tblLayout w:type="fixed"/>
        <w:tblLook w:val="04A0" w:firstRow="1" w:lastRow="0" w:firstColumn="1" w:lastColumn="0" w:noHBand="0" w:noVBand="1"/>
      </w:tblPr>
      <w:tblGrid>
        <w:gridCol w:w="566"/>
        <w:gridCol w:w="8"/>
        <w:gridCol w:w="25"/>
        <w:gridCol w:w="2506"/>
        <w:gridCol w:w="109"/>
        <w:gridCol w:w="43"/>
        <w:gridCol w:w="982"/>
        <w:gridCol w:w="146"/>
        <w:gridCol w:w="9"/>
        <w:gridCol w:w="1828"/>
        <w:gridCol w:w="155"/>
        <w:gridCol w:w="54"/>
        <w:gridCol w:w="2190"/>
        <w:gridCol w:w="21"/>
        <w:gridCol w:w="2120"/>
      </w:tblGrid>
      <w:tr w:rsidR="00FB55DD" w:rsidRPr="005E2C3A" w14:paraId="166ED77A" w14:textId="77777777" w:rsidTr="00CB35F5">
        <w:trPr>
          <w:trHeight w:val="1080"/>
        </w:trPr>
        <w:tc>
          <w:tcPr>
            <w:tcW w:w="566" w:type="dxa"/>
            <w:tcBorders>
              <w:top w:val="single" w:sz="4" w:space="0" w:color="000000"/>
              <w:left w:val="single" w:sz="4" w:space="0" w:color="000000"/>
              <w:bottom w:val="single" w:sz="4" w:space="0" w:color="000000"/>
              <w:right w:val="single" w:sz="4" w:space="0" w:color="000000"/>
            </w:tcBorders>
          </w:tcPr>
          <w:p w14:paraId="44C2C5B7" w14:textId="77777777" w:rsidR="00EB38DA" w:rsidRPr="005E2C3A" w:rsidRDefault="00FC6981" w:rsidP="00FB55DD">
            <w:pPr>
              <w:widowControl w:val="0"/>
              <w:spacing w:after="0" w:line="240" w:lineRule="auto"/>
              <w:ind w:left="37"/>
              <w:jc w:val="center"/>
              <w:rPr>
                <w:rFonts w:ascii="Arial" w:hAnsi="Arial" w:cs="Arial"/>
                <w:color w:val="000000" w:themeColor="text1"/>
                <w:sz w:val="24"/>
                <w:szCs w:val="24"/>
              </w:rPr>
            </w:pPr>
            <w:r w:rsidRPr="005E2C3A">
              <w:rPr>
                <w:rFonts w:ascii="Arial" w:hAnsi="Arial" w:cs="Arial"/>
                <w:b/>
                <w:color w:val="000000" w:themeColor="text1"/>
                <w:sz w:val="24"/>
                <w:szCs w:val="24"/>
              </w:rPr>
              <w:t>№</w:t>
            </w:r>
          </w:p>
          <w:p w14:paraId="7F27E27B" w14:textId="77777777" w:rsidR="00EB38DA" w:rsidRPr="005E2C3A" w:rsidRDefault="00FC6981" w:rsidP="00FB55DD">
            <w:pPr>
              <w:widowControl w:val="0"/>
              <w:spacing w:after="0" w:line="240" w:lineRule="auto"/>
              <w:ind w:left="37"/>
              <w:jc w:val="center"/>
              <w:rPr>
                <w:rFonts w:ascii="Arial" w:hAnsi="Arial" w:cs="Arial"/>
                <w:color w:val="000000" w:themeColor="text1"/>
                <w:sz w:val="24"/>
                <w:szCs w:val="24"/>
              </w:rPr>
            </w:pPr>
            <w:r w:rsidRPr="005E2C3A">
              <w:rPr>
                <w:rFonts w:ascii="Arial" w:hAnsi="Arial" w:cs="Arial"/>
                <w:b/>
                <w:color w:val="000000" w:themeColor="text1"/>
                <w:sz w:val="24"/>
                <w:szCs w:val="24"/>
              </w:rPr>
              <w:t>п/п</w:t>
            </w:r>
          </w:p>
        </w:tc>
        <w:tc>
          <w:tcPr>
            <w:tcW w:w="2691" w:type="dxa"/>
            <w:gridSpan w:val="5"/>
            <w:tcBorders>
              <w:top w:val="single" w:sz="4" w:space="0" w:color="000000"/>
              <w:left w:val="single" w:sz="4" w:space="0" w:color="000000"/>
              <w:bottom w:val="single" w:sz="4" w:space="0" w:color="000000"/>
              <w:right w:val="single" w:sz="4" w:space="0" w:color="000000"/>
            </w:tcBorders>
          </w:tcPr>
          <w:p w14:paraId="38288331" w14:textId="77777777" w:rsidR="00EB38DA" w:rsidRPr="005E2C3A" w:rsidRDefault="00FC6981" w:rsidP="00FB55DD">
            <w:pPr>
              <w:widowControl w:val="0"/>
              <w:spacing w:after="0" w:line="240" w:lineRule="auto"/>
              <w:ind w:left="37"/>
              <w:jc w:val="center"/>
              <w:rPr>
                <w:rFonts w:ascii="Arial" w:hAnsi="Arial" w:cs="Arial"/>
                <w:color w:val="000000" w:themeColor="text1"/>
                <w:sz w:val="24"/>
                <w:szCs w:val="24"/>
              </w:rPr>
            </w:pPr>
            <w:r w:rsidRPr="005E2C3A">
              <w:rPr>
                <w:rFonts w:ascii="Arial" w:hAnsi="Arial" w:cs="Arial"/>
                <w:b/>
                <w:color w:val="000000" w:themeColor="text1"/>
                <w:sz w:val="24"/>
                <w:szCs w:val="24"/>
              </w:rPr>
              <w:t>Населенный пункт (территория)</w:t>
            </w:r>
          </w:p>
        </w:tc>
        <w:tc>
          <w:tcPr>
            <w:tcW w:w="1137" w:type="dxa"/>
            <w:gridSpan w:val="3"/>
            <w:tcBorders>
              <w:top w:val="single" w:sz="4" w:space="0" w:color="000000"/>
              <w:left w:val="single" w:sz="4" w:space="0" w:color="000000"/>
              <w:bottom w:val="single" w:sz="4" w:space="0" w:color="000000"/>
              <w:right w:val="single" w:sz="4" w:space="0" w:color="000000"/>
            </w:tcBorders>
          </w:tcPr>
          <w:p w14:paraId="053DC80B" w14:textId="77777777" w:rsidR="00EB38DA" w:rsidRPr="005E2C3A" w:rsidRDefault="00FC6981" w:rsidP="00FB55DD">
            <w:pPr>
              <w:widowControl w:val="0"/>
              <w:spacing w:after="0" w:line="240" w:lineRule="auto"/>
              <w:ind w:left="37"/>
              <w:jc w:val="center"/>
              <w:rPr>
                <w:rFonts w:ascii="Arial" w:hAnsi="Arial" w:cs="Arial"/>
                <w:color w:val="000000" w:themeColor="text1"/>
                <w:sz w:val="24"/>
                <w:szCs w:val="24"/>
              </w:rPr>
            </w:pPr>
            <w:r w:rsidRPr="005E2C3A">
              <w:rPr>
                <w:rFonts w:ascii="Arial" w:hAnsi="Arial" w:cs="Arial"/>
                <w:b/>
                <w:color w:val="000000" w:themeColor="text1"/>
                <w:sz w:val="24"/>
                <w:szCs w:val="24"/>
              </w:rPr>
              <w:t>Протяженность, км</w:t>
            </w:r>
          </w:p>
        </w:tc>
        <w:tc>
          <w:tcPr>
            <w:tcW w:w="1983" w:type="dxa"/>
            <w:gridSpan w:val="2"/>
            <w:tcBorders>
              <w:top w:val="single" w:sz="4" w:space="0" w:color="000000"/>
              <w:left w:val="single" w:sz="4" w:space="0" w:color="000000"/>
              <w:bottom w:val="single" w:sz="4" w:space="0" w:color="000000"/>
              <w:right w:val="single" w:sz="4" w:space="0" w:color="000000"/>
            </w:tcBorders>
          </w:tcPr>
          <w:p w14:paraId="2E300E49" w14:textId="77777777" w:rsidR="00EB38DA" w:rsidRPr="005E2C3A" w:rsidRDefault="00FC6981" w:rsidP="00FB55DD">
            <w:pPr>
              <w:widowControl w:val="0"/>
              <w:spacing w:after="0" w:line="240" w:lineRule="auto"/>
              <w:ind w:left="37"/>
              <w:jc w:val="center"/>
              <w:rPr>
                <w:rFonts w:ascii="Arial" w:hAnsi="Arial" w:cs="Arial"/>
                <w:color w:val="000000" w:themeColor="text1"/>
                <w:sz w:val="24"/>
                <w:szCs w:val="24"/>
              </w:rPr>
            </w:pPr>
            <w:r w:rsidRPr="005E2C3A">
              <w:rPr>
                <w:rFonts w:ascii="Arial" w:hAnsi="Arial" w:cs="Arial"/>
                <w:b/>
                <w:color w:val="000000" w:themeColor="text1"/>
                <w:sz w:val="24"/>
                <w:szCs w:val="24"/>
              </w:rPr>
              <w:t>Диаметр, мм</w:t>
            </w:r>
          </w:p>
        </w:tc>
        <w:tc>
          <w:tcPr>
            <w:tcW w:w="2265" w:type="dxa"/>
            <w:gridSpan w:val="3"/>
            <w:tcBorders>
              <w:top w:val="single" w:sz="4" w:space="0" w:color="000000"/>
              <w:left w:val="single" w:sz="4" w:space="0" w:color="000000"/>
              <w:bottom w:val="single" w:sz="4" w:space="0" w:color="000000"/>
              <w:right w:val="single" w:sz="4" w:space="0" w:color="000000"/>
            </w:tcBorders>
          </w:tcPr>
          <w:p w14:paraId="04A0DA85" w14:textId="77777777" w:rsidR="00EB38DA" w:rsidRPr="005E2C3A" w:rsidRDefault="00FC6981" w:rsidP="00FB55DD">
            <w:pPr>
              <w:widowControl w:val="0"/>
              <w:spacing w:after="0" w:line="240" w:lineRule="auto"/>
              <w:ind w:left="37"/>
              <w:jc w:val="center"/>
              <w:rPr>
                <w:rFonts w:ascii="Arial" w:hAnsi="Arial" w:cs="Arial"/>
                <w:color w:val="000000" w:themeColor="text1"/>
                <w:sz w:val="24"/>
                <w:szCs w:val="24"/>
              </w:rPr>
            </w:pPr>
            <w:r w:rsidRPr="005E2C3A">
              <w:rPr>
                <w:rFonts w:ascii="Arial" w:hAnsi="Arial" w:cs="Arial"/>
                <w:b/>
                <w:color w:val="000000" w:themeColor="text1"/>
                <w:sz w:val="24"/>
                <w:szCs w:val="24"/>
              </w:rPr>
              <w:t>Материал</w:t>
            </w:r>
          </w:p>
          <w:p w14:paraId="29EBC52F" w14:textId="77777777" w:rsidR="00EB38DA" w:rsidRPr="005E2C3A" w:rsidRDefault="00FC6981" w:rsidP="00FB55DD">
            <w:pPr>
              <w:widowControl w:val="0"/>
              <w:spacing w:after="0" w:line="240" w:lineRule="auto"/>
              <w:ind w:left="37"/>
              <w:jc w:val="center"/>
              <w:rPr>
                <w:rFonts w:ascii="Arial" w:hAnsi="Arial" w:cs="Arial"/>
                <w:color w:val="000000" w:themeColor="text1"/>
                <w:sz w:val="24"/>
                <w:szCs w:val="24"/>
              </w:rPr>
            </w:pPr>
            <w:r w:rsidRPr="005E2C3A">
              <w:rPr>
                <w:rFonts w:ascii="Arial" w:hAnsi="Arial" w:cs="Arial"/>
                <w:b/>
                <w:color w:val="000000" w:themeColor="text1"/>
                <w:sz w:val="24"/>
                <w:szCs w:val="24"/>
              </w:rPr>
              <w:t>трубопровода</w:t>
            </w:r>
          </w:p>
        </w:tc>
        <w:tc>
          <w:tcPr>
            <w:tcW w:w="2120" w:type="dxa"/>
            <w:tcBorders>
              <w:top w:val="single" w:sz="4" w:space="0" w:color="000000"/>
              <w:left w:val="single" w:sz="4" w:space="0" w:color="000000"/>
              <w:bottom w:val="single" w:sz="4" w:space="0" w:color="000000"/>
              <w:right w:val="single" w:sz="4" w:space="0" w:color="000000"/>
            </w:tcBorders>
          </w:tcPr>
          <w:p w14:paraId="54F85DA3" w14:textId="77777777" w:rsidR="00EB38DA" w:rsidRPr="005E2C3A" w:rsidRDefault="00FC6981" w:rsidP="00FB55DD">
            <w:pPr>
              <w:widowControl w:val="0"/>
              <w:spacing w:after="0" w:line="240" w:lineRule="auto"/>
              <w:ind w:left="37"/>
              <w:jc w:val="center"/>
              <w:rPr>
                <w:rFonts w:ascii="Arial" w:hAnsi="Arial" w:cs="Arial"/>
                <w:color w:val="000000" w:themeColor="text1"/>
                <w:sz w:val="24"/>
                <w:szCs w:val="24"/>
              </w:rPr>
            </w:pPr>
            <w:r w:rsidRPr="005E2C3A">
              <w:rPr>
                <w:rFonts w:ascii="Arial" w:hAnsi="Arial" w:cs="Arial"/>
                <w:b/>
                <w:color w:val="000000" w:themeColor="text1"/>
                <w:sz w:val="24"/>
                <w:szCs w:val="24"/>
              </w:rPr>
              <w:t>Год ввода в эксплуатацию</w:t>
            </w:r>
          </w:p>
          <w:p w14:paraId="572D0D95" w14:textId="77777777" w:rsidR="00EB38DA" w:rsidRPr="005E2C3A" w:rsidRDefault="00FC6981" w:rsidP="00FB55DD">
            <w:pPr>
              <w:widowControl w:val="0"/>
              <w:spacing w:after="0" w:line="240" w:lineRule="auto"/>
              <w:ind w:left="37"/>
              <w:jc w:val="center"/>
              <w:rPr>
                <w:rFonts w:ascii="Arial" w:hAnsi="Arial" w:cs="Arial"/>
                <w:color w:val="000000" w:themeColor="text1"/>
                <w:sz w:val="24"/>
                <w:szCs w:val="24"/>
              </w:rPr>
            </w:pPr>
            <w:r w:rsidRPr="005E2C3A">
              <w:rPr>
                <w:rFonts w:ascii="Arial" w:hAnsi="Arial" w:cs="Arial"/>
                <w:b/>
                <w:color w:val="000000" w:themeColor="text1"/>
                <w:sz w:val="24"/>
                <w:szCs w:val="24"/>
              </w:rPr>
              <w:t>Степень износа %</w:t>
            </w:r>
          </w:p>
          <w:p w14:paraId="766EDF06" w14:textId="77777777" w:rsidR="00EB38DA" w:rsidRPr="005E2C3A" w:rsidRDefault="00EB38DA" w:rsidP="00FB55DD">
            <w:pPr>
              <w:widowControl w:val="0"/>
              <w:spacing w:after="0" w:line="240" w:lineRule="auto"/>
              <w:jc w:val="center"/>
              <w:rPr>
                <w:rFonts w:ascii="Arial" w:hAnsi="Arial" w:cs="Arial"/>
                <w:b/>
                <w:color w:val="000000" w:themeColor="text1"/>
                <w:sz w:val="24"/>
                <w:szCs w:val="24"/>
              </w:rPr>
            </w:pPr>
          </w:p>
        </w:tc>
      </w:tr>
      <w:tr w:rsidR="00FB55DD" w:rsidRPr="005E2C3A" w14:paraId="4C337A0D" w14:textId="77777777" w:rsidTr="00CB35F5">
        <w:trPr>
          <w:trHeight w:val="386"/>
        </w:trPr>
        <w:tc>
          <w:tcPr>
            <w:tcW w:w="566" w:type="dxa"/>
            <w:tcBorders>
              <w:top w:val="single" w:sz="4" w:space="0" w:color="000000"/>
              <w:left w:val="single" w:sz="4" w:space="0" w:color="000000"/>
              <w:bottom w:val="single" w:sz="4" w:space="0" w:color="000000"/>
              <w:right w:val="single" w:sz="4" w:space="0" w:color="000000"/>
            </w:tcBorders>
            <w:vAlign w:val="center"/>
          </w:tcPr>
          <w:p w14:paraId="354D252F" w14:textId="77777777" w:rsidR="00EB38DA" w:rsidRPr="005E2C3A" w:rsidRDefault="00EB38DA" w:rsidP="00FB55DD">
            <w:pPr>
              <w:widowControl w:val="0"/>
              <w:spacing w:after="0" w:line="240" w:lineRule="auto"/>
              <w:ind w:left="-567"/>
              <w:contextualSpacing/>
              <w:jc w:val="center"/>
              <w:rPr>
                <w:rFonts w:ascii="Arial" w:hAnsi="Arial" w:cs="Arial"/>
                <w:color w:val="000000" w:themeColor="text1"/>
                <w:sz w:val="24"/>
                <w:szCs w:val="24"/>
              </w:rPr>
            </w:pPr>
          </w:p>
        </w:tc>
        <w:tc>
          <w:tcPr>
            <w:tcW w:w="10196" w:type="dxa"/>
            <w:gridSpan w:val="14"/>
            <w:tcBorders>
              <w:top w:val="single" w:sz="4" w:space="0" w:color="000000"/>
              <w:left w:val="single" w:sz="4" w:space="0" w:color="000000"/>
              <w:bottom w:val="single" w:sz="4" w:space="0" w:color="000000"/>
              <w:right w:val="single" w:sz="4" w:space="0" w:color="000000"/>
            </w:tcBorders>
            <w:vAlign w:val="center"/>
          </w:tcPr>
          <w:p w14:paraId="6B9848F3" w14:textId="7CC5D033" w:rsidR="00EB38DA" w:rsidRPr="005E2C3A" w:rsidRDefault="007774CB" w:rsidP="00FB55DD">
            <w:pPr>
              <w:widowControl w:val="0"/>
              <w:spacing w:after="0" w:line="240" w:lineRule="auto"/>
              <w:ind w:left="-567"/>
              <w:contextualSpacing/>
              <w:jc w:val="center"/>
              <w:rPr>
                <w:rFonts w:ascii="Arial" w:hAnsi="Arial" w:cs="Arial"/>
                <w:color w:val="000000" w:themeColor="text1"/>
                <w:sz w:val="24"/>
                <w:szCs w:val="24"/>
              </w:rPr>
            </w:pPr>
            <w:r w:rsidRPr="005E2C3A">
              <w:rPr>
                <w:rFonts w:ascii="Arial" w:hAnsi="Arial" w:cs="Arial"/>
                <w:b/>
                <w:color w:val="000000" w:themeColor="text1"/>
                <w:sz w:val="24"/>
                <w:szCs w:val="24"/>
              </w:rPr>
              <w:t xml:space="preserve">МУНИЦИПАЛЬНОЕ УНИТАРНОЕ ПРЕДПРИЯТИЕ «ВОСХОД - ЖКХ» </w:t>
            </w:r>
          </w:p>
        </w:tc>
      </w:tr>
      <w:tr w:rsidR="00FB55DD" w:rsidRPr="005E2C3A" w14:paraId="75739197" w14:textId="77777777" w:rsidTr="00CB35F5">
        <w:trPr>
          <w:trHeight w:val="386"/>
        </w:trPr>
        <w:tc>
          <w:tcPr>
            <w:tcW w:w="566" w:type="dxa"/>
            <w:tcBorders>
              <w:top w:val="single" w:sz="4" w:space="0" w:color="000000"/>
              <w:left w:val="single" w:sz="4" w:space="0" w:color="000000"/>
              <w:bottom w:val="single" w:sz="4" w:space="0" w:color="000000"/>
              <w:right w:val="single" w:sz="4" w:space="0" w:color="000000"/>
            </w:tcBorders>
            <w:vAlign w:val="center"/>
          </w:tcPr>
          <w:p w14:paraId="6DDE3497"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w:t>
            </w:r>
          </w:p>
        </w:tc>
        <w:tc>
          <w:tcPr>
            <w:tcW w:w="2648" w:type="dxa"/>
            <w:gridSpan w:val="4"/>
            <w:tcBorders>
              <w:top w:val="single" w:sz="4" w:space="0" w:color="000000"/>
              <w:left w:val="single" w:sz="4" w:space="0" w:color="000000"/>
              <w:bottom w:val="single" w:sz="4" w:space="0" w:color="000000"/>
              <w:right w:val="single" w:sz="4" w:space="0" w:color="000000"/>
            </w:tcBorders>
            <w:vAlign w:val="center"/>
          </w:tcPr>
          <w:p w14:paraId="009465F7"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Рабочий поселок Ардатов</w:t>
            </w:r>
          </w:p>
        </w:tc>
        <w:tc>
          <w:tcPr>
            <w:tcW w:w="1171" w:type="dxa"/>
            <w:gridSpan w:val="3"/>
            <w:tcBorders>
              <w:top w:val="single" w:sz="4" w:space="0" w:color="000000"/>
              <w:left w:val="single" w:sz="4" w:space="0" w:color="000000"/>
              <w:bottom w:val="single" w:sz="4" w:space="0" w:color="000000"/>
              <w:right w:val="single" w:sz="4" w:space="0" w:color="000000"/>
            </w:tcBorders>
            <w:vAlign w:val="center"/>
          </w:tcPr>
          <w:p w14:paraId="581877CA"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95,</w:t>
            </w:r>
            <w:r w:rsidR="00C45E42" w:rsidRPr="005E2C3A">
              <w:rPr>
                <w:rFonts w:ascii="Arial" w:hAnsi="Arial" w:cs="Arial"/>
                <w:color w:val="000000" w:themeColor="text1"/>
                <w:sz w:val="24"/>
                <w:szCs w:val="24"/>
              </w:rPr>
              <w:t>3</w:t>
            </w:r>
            <w:r w:rsidRPr="005E2C3A">
              <w:rPr>
                <w:rFonts w:ascii="Arial" w:hAnsi="Arial" w:cs="Arial"/>
                <w:color w:val="000000" w:themeColor="text1"/>
                <w:sz w:val="24"/>
                <w:szCs w:val="24"/>
              </w:rPr>
              <w:t xml:space="preserve"> км</w:t>
            </w:r>
          </w:p>
          <w:p w14:paraId="3DB87007" w14:textId="77777777" w:rsidR="00EB38DA" w:rsidRPr="005E2C3A" w:rsidRDefault="00EB38DA" w:rsidP="00FB55DD">
            <w:pPr>
              <w:widowControl w:val="0"/>
              <w:spacing w:after="0" w:line="240" w:lineRule="auto"/>
              <w:ind w:left="37"/>
              <w:contextualSpacing/>
              <w:jc w:val="center"/>
              <w:rPr>
                <w:rFonts w:ascii="Arial" w:hAnsi="Arial" w:cs="Arial"/>
                <w:color w:val="000000" w:themeColor="text1"/>
                <w:sz w:val="24"/>
                <w:szCs w:val="24"/>
              </w:rPr>
            </w:pPr>
          </w:p>
        </w:tc>
        <w:tc>
          <w:tcPr>
            <w:tcW w:w="2046" w:type="dxa"/>
            <w:gridSpan w:val="4"/>
            <w:tcBorders>
              <w:top w:val="single" w:sz="4" w:space="0" w:color="000000"/>
              <w:left w:val="single" w:sz="4" w:space="0" w:color="000000"/>
              <w:bottom w:val="single" w:sz="4" w:space="0" w:color="000000"/>
              <w:right w:val="single" w:sz="4" w:space="0" w:color="000000"/>
            </w:tcBorders>
            <w:vAlign w:val="center"/>
          </w:tcPr>
          <w:p w14:paraId="67AE9435"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20, 50,76, 90, 110,159,219</w:t>
            </w:r>
          </w:p>
        </w:tc>
        <w:tc>
          <w:tcPr>
            <w:tcW w:w="2190" w:type="dxa"/>
            <w:tcBorders>
              <w:top w:val="single" w:sz="4" w:space="0" w:color="000000"/>
              <w:left w:val="single" w:sz="4" w:space="0" w:color="000000"/>
              <w:bottom w:val="single" w:sz="4" w:space="0" w:color="000000"/>
              <w:right w:val="single" w:sz="4" w:space="0" w:color="000000"/>
            </w:tcBorders>
            <w:vAlign w:val="center"/>
          </w:tcPr>
          <w:p w14:paraId="2F78A306"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ПНД, чугун, сталь</w:t>
            </w:r>
          </w:p>
        </w:tc>
        <w:tc>
          <w:tcPr>
            <w:tcW w:w="2141" w:type="dxa"/>
            <w:gridSpan w:val="2"/>
            <w:tcBorders>
              <w:top w:val="single" w:sz="4" w:space="0" w:color="000000"/>
              <w:left w:val="single" w:sz="4" w:space="0" w:color="000000"/>
              <w:bottom w:val="single" w:sz="4" w:space="0" w:color="000000"/>
              <w:right w:val="single" w:sz="4" w:space="0" w:color="000000"/>
            </w:tcBorders>
            <w:vAlign w:val="center"/>
          </w:tcPr>
          <w:p w14:paraId="4212FAFD"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960-2022</w:t>
            </w:r>
          </w:p>
          <w:p w14:paraId="6D33A5A2"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75%</w:t>
            </w:r>
          </w:p>
          <w:p w14:paraId="71661D01" w14:textId="77777777" w:rsidR="00EB38DA" w:rsidRPr="005E2C3A" w:rsidRDefault="00EB38DA" w:rsidP="00FB55DD">
            <w:pPr>
              <w:widowControl w:val="0"/>
              <w:spacing w:after="0" w:line="240" w:lineRule="auto"/>
              <w:ind w:left="37"/>
              <w:contextualSpacing/>
              <w:jc w:val="center"/>
              <w:rPr>
                <w:rFonts w:ascii="Arial" w:hAnsi="Arial" w:cs="Arial"/>
                <w:color w:val="000000" w:themeColor="text1"/>
                <w:sz w:val="24"/>
                <w:szCs w:val="24"/>
              </w:rPr>
            </w:pPr>
          </w:p>
        </w:tc>
      </w:tr>
      <w:tr w:rsidR="00FB55DD" w:rsidRPr="005E2C3A" w14:paraId="60E8D29E" w14:textId="77777777" w:rsidTr="00CB35F5">
        <w:trPr>
          <w:trHeight w:val="293"/>
        </w:trPr>
        <w:tc>
          <w:tcPr>
            <w:tcW w:w="566" w:type="dxa"/>
            <w:tcBorders>
              <w:top w:val="single" w:sz="4" w:space="0" w:color="000000"/>
              <w:left w:val="single" w:sz="4" w:space="0" w:color="000000"/>
              <w:bottom w:val="single" w:sz="4" w:space="0" w:color="000000"/>
              <w:right w:val="single" w:sz="4" w:space="0" w:color="000000"/>
            </w:tcBorders>
            <w:vAlign w:val="center"/>
          </w:tcPr>
          <w:p w14:paraId="6DA55327"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2</w:t>
            </w:r>
          </w:p>
        </w:tc>
        <w:tc>
          <w:tcPr>
            <w:tcW w:w="2648" w:type="dxa"/>
            <w:gridSpan w:val="4"/>
            <w:tcBorders>
              <w:top w:val="single" w:sz="4" w:space="0" w:color="000000"/>
              <w:left w:val="single" w:sz="4" w:space="0" w:color="000000"/>
              <w:bottom w:val="single" w:sz="4" w:space="0" w:color="000000"/>
              <w:right w:val="single" w:sz="4" w:space="0" w:color="000000"/>
            </w:tcBorders>
            <w:vAlign w:val="center"/>
          </w:tcPr>
          <w:p w14:paraId="7A73DE66"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Кужендеевский сельсовет</w:t>
            </w:r>
          </w:p>
        </w:tc>
        <w:tc>
          <w:tcPr>
            <w:tcW w:w="1171" w:type="dxa"/>
            <w:gridSpan w:val="3"/>
            <w:tcBorders>
              <w:top w:val="single" w:sz="4" w:space="0" w:color="000000"/>
              <w:left w:val="single" w:sz="4" w:space="0" w:color="000000"/>
              <w:bottom w:val="single" w:sz="4" w:space="0" w:color="000000"/>
              <w:right w:val="single" w:sz="4" w:space="0" w:color="000000"/>
            </w:tcBorders>
            <w:vAlign w:val="center"/>
          </w:tcPr>
          <w:p w14:paraId="4A27EA29"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9,8</w:t>
            </w:r>
          </w:p>
        </w:tc>
        <w:tc>
          <w:tcPr>
            <w:tcW w:w="2046" w:type="dxa"/>
            <w:gridSpan w:val="4"/>
            <w:tcBorders>
              <w:top w:val="single" w:sz="4" w:space="0" w:color="000000"/>
              <w:left w:val="single" w:sz="4" w:space="0" w:color="000000"/>
              <w:bottom w:val="single" w:sz="4" w:space="0" w:color="000000"/>
              <w:right w:val="single" w:sz="4" w:space="0" w:color="000000"/>
            </w:tcBorders>
            <w:vAlign w:val="center"/>
          </w:tcPr>
          <w:p w14:paraId="784F1184"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90,110</w:t>
            </w:r>
          </w:p>
        </w:tc>
        <w:tc>
          <w:tcPr>
            <w:tcW w:w="2190" w:type="dxa"/>
            <w:tcBorders>
              <w:top w:val="single" w:sz="4" w:space="0" w:color="000000"/>
              <w:left w:val="single" w:sz="4" w:space="0" w:color="000000"/>
              <w:bottom w:val="single" w:sz="4" w:space="0" w:color="000000"/>
              <w:right w:val="single" w:sz="4" w:space="0" w:color="000000"/>
            </w:tcBorders>
            <w:vAlign w:val="center"/>
          </w:tcPr>
          <w:p w14:paraId="0C5FE101"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ПНД</w:t>
            </w:r>
          </w:p>
        </w:tc>
        <w:tc>
          <w:tcPr>
            <w:tcW w:w="2141" w:type="dxa"/>
            <w:gridSpan w:val="2"/>
            <w:tcBorders>
              <w:top w:val="single" w:sz="4" w:space="0" w:color="000000"/>
              <w:left w:val="single" w:sz="4" w:space="0" w:color="000000"/>
              <w:bottom w:val="single" w:sz="4" w:space="0" w:color="000000"/>
              <w:right w:val="single" w:sz="4" w:space="0" w:color="000000"/>
            </w:tcBorders>
            <w:vAlign w:val="center"/>
          </w:tcPr>
          <w:p w14:paraId="55479424"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985-2019</w:t>
            </w:r>
          </w:p>
          <w:p w14:paraId="360B0C6F"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40%</w:t>
            </w:r>
          </w:p>
        </w:tc>
      </w:tr>
      <w:tr w:rsidR="00FB55DD" w:rsidRPr="005E2C3A" w14:paraId="4436E28B" w14:textId="77777777" w:rsidTr="00CB35F5">
        <w:trPr>
          <w:trHeight w:val="293"/>
        </w:trPr>
        <w:tc>
          <w:tcPr>
            <w:tcW w:w="566" w:type="dxa"/>
            <w:tcBorders>
              <w:top w:val="single" w:sz="4" w:space="0" w:color="000000"/>
              <w:left w:val="single" w:sz="4" w:space="0" w:color="000000"/>
              <w:bottom w:val="single" w:sz="4" w:space="0" w:color="000000"/>
              <w:right w:val="single" w:sz="4" w:space="0" w:color="000000"/>
            </w:tcBorders>
            <w:vAlign w:val="center"/>
          </w:tcPr>
          <w:p w14:paraId="5EE4DE80" w14:textId="77777777" w:rsidR="00CB35F5" w:rsidRPr="005E2C3A" w:rsidRDefault="00CB35F5" w:rsidP="00FB55DD">
            <w:pPr>
              <w:widowControl w:val="0"/>
              <w:spacing w:after="0" w:line="240" w:lineRule="auto"/>
              <w:ind w:left="37"/>
              <w:contextualSpacing/>
              <w:jc w:val="center"/>
              <w:rPr>
                <w:rFonts w:ascii="Arial" w:hAnsi="Arial" w:cs="Arial"/>
                <w:color w:val="000000" w:themeColor="text1"/>
                <w:sz w:val="24"/>
                <w:szCs w:val="24"/>
              </w:rPr>
            </w:pPr>
          </w:p>
        </w:tc>
        <w:tc>
          <w:tcPr>
            <w:tcW w:w="2648" w:type="dxa"/>
            <w:gridSpan w:val="4"/>
            <w:tcBorders>
              <w:top w:val="single" w:sz="4" w:space="0" w:color="000000"/>
              <w:left w:val="single" w:sz="4" w:space="0" w:color="000000"/>
              <w:bottom w:val="single" w:sz="4" w:space="0" w:color="000000"/>
              <w:right w:val="single" w:sz="4" w:space="0" w:color="000000"/>
            </w:tcBorders>
            <w:vAlign w:val="center"/>
          </w:tcPr>
          <w:p w14:paraId="0D38ABF2" w14:textId="77777777" w:rsidR="00CB35F5" w:rsidRPr="005E2C3A" w:rsidRDefault="00CB35F5" w:rsidP="00FB55DD">
            <w:pPr>
              <w:widowControl w:val="0"/>
              <w:spacing w:after="0" w:line="240" w:lineRule="auto"/>
              <w:ind w:left="37"/>
              <w:contextualSpacing/>
              <w:jc w:val="center"/>
              <w:rPr>
                <w:rFonts w:ascii="Arial" w:hAnsi="Arial" w:cs="Arial"/>
                <w:color w:val="000000" w:themeColor="text1"/>
                <w:sz w:val="24"/>
                <w:szCs w:val="24"/>
              </w:rPr>
            </w:pPr>
          </w:p>
        </w:tc>
        <w:tc>
          <w:tcPr>
            <w:tcW w:w="1171" w:type="dxa"/>
            <w:gridSpan w:val="3"/>
            <w:tcBorders>
              <w:top w:val="single" w:sz="4" w:space="0" w:color="000000"/>
              <w:left w:val="single" w:sz="4" w:space="0" w:color="000000"/>
              <w:bottom w:val="single" w:sz="4" w:space="0" w:color="000000"/>
              <w:right w:val="single" w:sz="4" w:space="0" w:color="000000"/>
            </w:tcBorders>
            <w:vAlign w:val="center"/>
          </w:tcPr>
          <w:p w14:paraId="5229156A" w14:textId="77777777" w:rsidR="00CB35F5" w:rsidRPr="005E2C3A" w:rsidRDefault="00CB35F5"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05,</w:t>
            </w:r>
            <w:r w:rsidR="00C45E42" w:rsidRPr="005E2C3A">
              <w:rPr>
                <w:rFonts w:ascii="Arial" w:hAnsi="Arial" w:cs="Arial"/>
                <w:color w:val="000000" w:themeColor="text1"/>
                <w:sz w:val="24"/>
                <w:szCs w:val="24"/>
              </w:rPr>
              <w:t>1</w:t>
            </w:r>
          </w:p>
        </w:tc>
        <w:tc>
          <w:tcPr>
            <w:tcW w:w="2046" w:type="dxa"/>
            <w:gridSpan w:val="4"/>
            <w:tcBorders>
              <w:top w:val="single" w:sz="4" w:space="0" w:color="000000"/>
              <w:left w:val="single" w:sz="4" w:space="0" w:color="000000"/>
              <w:bottom w:val="single" w:sz="4" w:space="0" w:color="000000"/>
              <w:right w:val="single" w:sz="4" w:space="0" w:color="000000"/>
            </w:tcBorders>
            <w:vAlign w:val="center"/>
          </w:tcPr>
          <w:p w14:paraId="0D276DAF" w14:textId="77777777" w:rsidR="00CB35F5" w:rsidRPr="005E2C3A" w:rsidRDefault="00CB35F5" w:rsidP="00FB55DD">
            <w:pPr>
              <w:widowControl w:val="0"/>
              <w:spacing w:after="0" w:line="240" w:lineRule="auto"/>
              <w:ind w:left="37"/>
              <w:contextualSpacing/>
              <w:jc w:val="center"/>
              <w:rPr>
                <w:rFonts w:ascii="Arial" w:hAnsi="Arial" w:cs="Arial"/>
                <w:color w:val="000000" w:themeColor="text1"/>
                <w:sz w:val="24"/>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14:paraId="3CA794D0" w14:textId="77777777" w:rsidR="00CB35F5" w:rsidRPr="005E2C3A" w:rsidRDefault="00CB35F5" w:rsidP="00FB55DD">
            <w:pPr>
              <w:widowControl w:val="0"/>
              <w:spacing w:after="0" w:line="240" w:lineRule="auto"/>
              <w:ind w:left="37"/>
              <w:contextualSpacing/>
              <w:jc w:val="center"/>
              <w:rPr>
                <w:rFonts w:ascii="Arial" w:hAnsi="Arial" w:cs="Arial"/>
                <w:color w:val="000000" w:themeColor="text1"/>
                <w:sz w:val="24"/>
                <w:szCs w:val="24"/>
              </w:rPr>
            </w:pPr>
          </w:p>
        </w:tc>
        <w:tc>
          <w:tcPr>
            <w:tcW w:w="2141" w:type="dxa"/>
            <w:gridSpan w:val="2"/>
            <w:tcBorders>
              <w:top w:val="single" w:sz="4" w:space="0" w:color="000000"/>
              <w:left w:val="single" w:sz="4" w:space="0" w:color="000000"/>
              <w:bottom w:val="single" w:sz="4" w:space="0" w:color="000000"/>
              <w:right w:val="single" w:sz="4" w:space="0" w:color="000000"/>
            </w:tcBorders>
            <w:vAlign w:val="center"/>
          </w:tcPr>
          <w:p w14:paraId="0404B8EC" w14:textId="77777777" w:rsidR="00CB35F5" w:rsidRPr="005E2C3A" w:rsidRDefault="00CB35F5" w:rsidP="00FB55DD">
            <w:pPr>
              <w:widowControl w:val="0"/>
              <w:spacing w:after="0" w:line="240" w:lineRule="auto"/>
              <w:ind w:left="37"/>
              <w:contextualSpacing/>
              <w:jc w:val="center"/>
              <w:rPr>
                <w:rFonts w:ascii="Arial" w:hAnsi="Arial" w:cs="Arial"/>
                <w:color w:val="000000" w:themeColor="text1"/>
                <w:sz w:val="24"/>
                <w:szCs w:val="24"/>
              </w:rPr>
            </w:pPr>
          </w:p>
        </w:tc>
      </w:tr>
      <w:tr w:rsidR="00FB55DD" w:rsidRPr="005E2C3A" w14:paraId="25EDB601" w14:textId="77777777" w:rsidTr="00CB35F5">
        <w:trPr>
          <w:trHeight w:val="293"/>
        </w:trPr>
        <w:tc>
          <w:tcPr>
            <w:tcW w:w="10762" w:type="dxa"/>
            <w:gridSpan w:val="15"/>
            <w:tcBorders>
              <w:top w:val="single" w:sz="4" w:space="0" w:color="000000"/>
              <w:left w:val="single" w:sz="4" w:space="0" w:color="000000"/>
              <w:bottom w:val="single" w:sz="4" w:space="0" w:color="000000"/>
              <w:right w:val="single" w:sz="4" w:space="0" w:color="000000"/>
            </w:tcBorders>
            <w:vAlign w:val="center"/>
          </w:tcPr>
          <w:p w14:paraId="089DB9CE" w14:textId="53FC1092" w:rsidR="00EB38DA" w:rsidRPr="005E2C3A" w:rsidRDefault="007774CB"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b/>
                <w:color w:val="000000" w:themeColor="text1"/>
                <w:sz w:val="24"/>
                <w:szCs w:val="24"/>
              </w:rPr>
              <w:t xml:space="preserve">МУНИЦИПАЛЬНОЕ УНИТАРНОЕ ПРЕДПРИЯТИЕ «ВОСХОД - ЖКХ» </w:t>
            </w:r>
            <w:r w:rsidR="00FC6981" w:rsidRPr="005E2C3A">
              <w:rPr>
                <w:rFonts w:ascii="Arial" w:hAnsi="Arial" w:cs="Arial"/>
                <w:b/>
                <w:color w:val="000000" w:themeColor="text1"/>
                <w:sz w:val="24"/>
                <w:szCs w:val="24"/>
              </w:rPr>
              <w:t xml:space="preserve">РАБОЧЕГО ПОСЕЛКА МУХТОЛОВО АРДАТОВСКОГО МУНИЦИПАЛЬНОГО </w:t>
            </w:r>
            <w:r w:rsidR="00CB35F5" w:rsidRPr="005E2C3A">
              <w:rPr>
                <w:rFonts w:ascii="Arial" w:hAnsi="Arial" w:cs="Arial"/>
                <w:b/>
                <w:color w:val="000000" w:themeColor="text1"/>
                <w:sz w:val="24"/>
                <w:szCs w:val="24"/>
              </w:rPr>
              <w:t>ОКРУГА</w:t>
            </w:r>
            <w:r w:rsidR="00FC6981" w:rsidRPr="005E2C3A">
              <w:rPr>
                <w:rFonts w:ascii="Arial" w:hAnsi="Arial" w:cs="Arial"/>
                <w:b/>
                <w:color w:val="000000" w:themeColor="text1"/>
                <w:sz w:val="24"/>
                <w:szCs w:val="24"/>
              </w:rPr>
              <w:t xml:space="preserve"> НИЖЕГОРОДСКОЙ ОБЛАСТИ</w:t>
            </w:r>
          </w:p>
        </w:tc>
      </w:tr>
      <w:tr w:rsidR="00FB55DD" w:rsidRPr="005E2C3A" w14:paraId="6E5E19CE" w14:textId="77777777" w:rsidTr="00CB35F5">
        <w:trPr>
          <w:trHeight w:val="293"/>
        </w:trPr>
        <w:tc>
          <w:tcPr>
            <w:tcW w:w="599" w:type="dxa"/>
            <w:gridSpan w:val="3"/>
            <w:tcBorders>
              <w:top w:val="single" w:sz="4" w:space="0" w:color="000000"/>
              <w:left w:val="single" w:sz="4" w:space="0" w:color="000000"/>
              <w:bottom w:val="single" w:sz="4" w:space="0" w:color="000000"/>
              <w:right w:val="single" w:sz="4" w:space="0" w:color="000000"/>
            </w:tcBorders>
            <w:vAlign w:val="center"/>
          </w:tcPr>
          <w:p w14:paraId="2B6C179C" w14:textId="77777777" w:rsidR="00CB35F5" w:rsidRPr="005E2C3A" w:rsidRDefault="00CB35F5"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3</w:t>
            </w:r>
          </w:p>
        </w:tc>
        <w:tc>
          <w:tcPr>
            <w:tcW w:w="2615" w:type="dxa"/>
            <w:gridSpan w:val="2"/>
            <w:tcBorders>
              <w:top w:val="single" w:sz="4" w:space="0" w:color="000000"/>
              <w:left w:val="single" w:sz="4" w:space="0" w:color="000000"/>
              <w:bottom w:val="single" w:sz="4" w:space="0" w:color="000000"/>
              <w:right w:val="single" w:sz="4" w:space="0" w:color="000000"/>
            </w:tcBorders>
            <w:vAlign w:val="center"/>
          </w:tcPr>
          <w:p w14:paraId="6CD28DF1" w14:textId="77777777" w:rsidR="00CB35F5" w:rsidRPr="005E2C3A" w:rsidRDefault="00CB35F5"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Рабочий поселок Мухтолово</w:t>
            </w:r>
          </w:p>
        </w:tc>
        <w:tc>
          <w:tcPr>
            <w:tcW w:w="1171" w:type="dxa"/>
            <w:gridSpan w:val="3"/>
            <w:tcBorders>
              <w:top w:val="single" w:sz="4" w:space="0" w:color="000000"/>
              <w:left w:val="single" w:sz="4" w:space="0" w:color="000000"/>
              <w:bottom w:val="single" w:sz="4" w:space="0" w:color="000000"/>
              <w:right w:val="single" w:sz="4" w:space="0" w:color="000000"/>
            </w:tcBorders>
            <w:vAlign w:val="center"/>
          </w:tcPr>
          <w:p w14:paraId="649C4152" w14:textId="77777777" w:rsidR="00CB35F5" w:rsidRPr="005E2C3A" w:rsidRDefault="00CB35F5"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46,39 км</w:t>
            </w:r>
          </w:p>
        </w:tc>
        <w:tc>
          <w:tcPr>
            <w:tcW w:w="2046" w:type="dxa"/>
            <w:gridSpan w:val="4"/>
            <w:tcBorders>
              <w:top w:val="single" w:sz="4" w:space="0" w:color="000000"/>
              <w:left w:val="single" w:sz="4" w:space="0" w:color="000000"/>
              <w:bottom w:val="single" w:sz="4" w:space="0" w:color="000000"/>
              <w:right w:val="single" w:sz="4" w:space="0" w:color="000000"/>
            </w:tcBorders>
            <w:vAlign w:val="center"/>
          </w:tcPr>
          <w:p w14:paraId="5982E0D9" w14:textId="77777777" w:rsidR="00CB35F5" w:rsidRPr="005E2C3A" w:rsidRDefault="00CB35F5"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50,90,100,200</w:t>
            </w:r>
          </w:p>
        </w:tc>
        <w:tc>
          <w:tcPr>
            <w:tcW w:w="2190" w:type="dxa"/>
            <w:tcBorders>
              <w:top w:val="single" w:sz="4" w:space="0" w:color="000000"/>
              <w:left w:val="single" w:sz="4" w:space="0" w:color="000000"/>
              <w:bottom w:val="single" w:sz="4" w:space="0" w:color="000000"/>
              <w:right w:val="single" w:sz="4" w:space="0" w:color="000000"/>
            </w:tcBorders>
            <w:vAlign w:val="center"/>
          </w:tcPr>
          <w:p w14:paraId="0CF8BA8E" w14:textId="77777777" w:rsidR="00CB35F5" w:rsidRPr="005E2C3A" w:rsidRDefault="00CB35F5"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ПНД, чугун</w:t>
            </w:r>
          </w:p>
        </w:tc>
        <w:tc>
          <w:tcPr>
            <w:tcW w:w="2141" w:type="dxa"/>
            <w:gridSpan w:val="2"/>
            <w:tcBorders>
              <w:top w:val="single" w:sz="4" w:space="0" w:color="000000"/>
              <w:left w:val="single" w:sz="4" w:space="0" w:color="000000"/>
              <w:bottom w:val="single" w:sz="4" w:space="0" w:color="000000"/>
              <w:right w:val="single" w:sz="4" w:space="0" w:color="000000"/>
            </w:tcBorders>
            <w:vAlign w:val="center"/>
          </w:tcPr>
          <w:p w14:paraId="3D198545" w14:textId="77777777" w:rsidR="00CB35F5" w:rsidRPr="005E2C3A" w:rsidRDefault="00CB35F5" w:rsidP="00FB55DD">
            <w:pPr>
              <w:widowControl w:val="0"/>
              <w:spacing w:after="0"/>
              <w:ind w:left="37"/>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970-2022</w:t>
            </w:r>
          </w:p>
          <w:p w14:paraId="171A7DF0" w14:textId="77777777" w:rsidR="00CB35F5" w:rsidRPr="005E2C3A" w:rsidRDefault="00CB35F5"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85%</w:t>
            </w:r>
          </w:p>
        </w:tc>
      </w:tr>
      <w:tr w:rsidR="00FB55DD" w:rsidRPr="005E2C3A" w14:paraId="429A6A63" w14:textId="77777777" w:rsidTr="00CB35F5">
        <w:trPr>
          <w:trHeight w:val="393"/>
        </w:trPr>
        <w:tc>
          <w:tcPr>
            <w:tcW w:w="10762" w:type="dxa"/>
            <w:gridSpan w:val="15"/>
            <w:tcBorders>
              <w:top w:val="single" w:sz="4" w:space="0" w:color="000000"/>
              <w:left w:val="single" w:sz="4" w:space="0" w:color="000000"/>
              <w:bottom w:val="single" w:sz="4" w:space="0" w:color="000000"/>
              <w:right w:val="single" w:sz="4" w:space="0" w:color="000000"/>
            </w:tcBorders>
            <w:vAlign w:val="center"/>
          </w:tcPr>
          <w:p w14:paraId="2B10E7D4"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b/>
                <w:color w:val="000000" w:themeColor="text1"/>
                <w:sz w:val="24"/>
                <w:szCs w:val="24"/>
              </w:rPr>
              <w:t xml:space="preserve">МУНИЦИПАЛЬНОЕ УНИТАРНОЕ ПРЕДПРИЯТИЕ ВОСХОД ЖКХ СТЕКСОВСКОГО СЕЛЬСОВЕТА АРДАТОВСКОГО МУНИЦИПАЛЬНОГО </w:t>
            </w:r>
            <w:r w:rsidR="00CB35F5" w:rsidRPr="005E2C3A">
              <w:rPr>
                <w:rFonts w:ascii="Arial" w:hAnsi="Arial" w:cs="Arial"/>
                <w:b/>
                <w:color w:val="000000" w:themeColor="text1"/>
                <w:sz w:val="24"/>
                <w:szCs w:val="24"/>
              </w:rPr>
              <w:t>ОКРУГА</w:t>
            </w:r>
            <w:r w:rsidRPr="005E2C3A">
              <w:rPr>
                <w:rFonts w:ascii="Arial" w:hAnsi="Arial" w:cs="Arial"/>
                <w:b/>
                <w:color w:val="000000" w:themeColor="text1"/>
                <w:sz w:val="24"/>
                <w:szCs w:val="24"/>
              </w:rPr>
              <w:t xml:space="preserve"> НИЖЕГОРОДСКОЙ ОБЛАСТИ</w:t>
            </w:r>
          </w:p>
        </w:tc>
      </w:tr>
      <w:tr w:rsidR="00FB55DD" w:rsidRPr="005E2C3A" w14:paraId="47970DF8" w14:textId="77777777" w:rsidTr="00CB35F5">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38F01E8C"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b/>
                <w:color w:val="000000" w:themeColor="text1"/>
                <w:sz w:val="24"/>
                <w:szCs w:val="24"/>
              </w:rPr>
              <w:t>1</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6ED0BEBE"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с. Атемасово, ул. Курмыш, Зеленая, Заречная, Новая. Красуха., Школьная. Свердлова</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59326FB7"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5,7</w:t>
            </w:r>
          </w:p>
        </w:tc>
        <w:tc>
          <w:tcPr>
            <w:tcW w:w="1983" w:type="dxa"/>
            <w:gridSpan w:val="3"/>
            <w:tcBorders>
              <w:top w:val="single" w:sz="4" w:space="0" w:color="000000"/>
              <w:left w:val="single" w:sz="4" w:space="0" w:color="000000"/>
              <w:bottom w:val="single" w:sz="4" w:space="0" w:color="000000"/>
              <w:right w:val="single" w:sz="4" w:space="0" w:color="000000"/>
            </w:tcBorders>
            <w:vAlign w:val="center"/>
          </w:tcPr>
          <w:p w14:paraId="7EF4A082"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57</w:t>
            </w:r>
          </w:p>
          <w:p w14:paraId="09BEA40D"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63</w:t>
            </w:r>
          </w:p>
        </w:tc>
        <w:tc>
          <w:tcPr>
            <w:tcW w:w="2420" w:type="dxa"/>
            <w:gridSpan w:val="4"/>
            <w:tcBorders>
              <w:top w:val="single" w:sz="4" w:space="0" w:color="000000"/>
              <w:left w:val="single" w:sz="4" w:space="0" w:color="000000"/>
              <w:bottom w:val="single" w:sz="4" w:space="0" w:color="000000"/>
              <w:right w:val="single" w:sz="4" w:space="0" w:color="000000"/>
            </w:tcBorders>
            <w:vAlign w:val="center"/>
          </w:tcPr>
          <w:p w14:paraId="71A82DE8"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Сталь</w:t>
            </w:r>
          </w:p>
          <w:p w14:paraId="5BF61D68"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ПЭ</w:t>
            </w:r>
          </w:p>
        </w:tc>
        <w:tc>
          <w:tcPr>
            <w:tcW w:w="2120" w:type="dxa"/>
            <w:tcBorders>
              <w:top w:val="single" w:sz="4" w:space="0" w:color="000000"/>
              <w:left w:val="single" w:sz="4" w:space="0" w:color="000000"/>
              <w:bottom w:val="single" w:sz="4" w:space="0" w:color="000000"/>
              <w:right w:val="single" w:sz="4" w:space="0" w:color="000000"/>
            </w:tcBorders>
            <w:vAlign w:val="center"/>
          </w:tcPr>
          <w:p w14:paraId="0BD31000"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975</w:t>
            </w:r>
          </w:p>
          <w:p w14:paraId="3B199516"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2021</w:t>
            </w:r>
          </w:p>
          <w:p w14:paraId="5F793299" w14:textId="77777777" w:rsidR="00EB38DA" w:rsidRPr="005E2C3A" w:rsidRDefault="00FA1A66"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75</w:t>
            </w:r>
            <w:r w:rsidR="00FC6981" w:rsidRPr="005E2C3A">
              <w:rPr>
                <w:rFonts w:ascii="Arial" w:hAnsi="Arial" w:cs="Arial"/>
                <w:color w:val="000000" w:themeColor="text1"/>
                <w:sz w:val="24"/>
                <w:szCs w:val="24"/>
              </w:rPr>
              <w:t>%</w:t>
            </w:r>
          </w:p>
        </w:tc>
      </w:tr>
      <w:tr w:rsidR="00FB55DD" w:rsidRPr="005E2C3A" w14:paraId="3B45920B" w14:textId="77777777" w:rsidTr="00CB35F5">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08FFBCA3"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b/>
                <w:color w:val="000000" w:themeColor="text1"/>
                <w:sz w:val="24"/>
                <w:szCs w:val="24"/>
              </w:rPr>
              <w:t>2</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55F46F03"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с. Автодеево, ул. Кооперативная от д.№1 до д.№43, от д.№43 до д.№75, ул.Пролетарская от д.№1 до д.№34, ул.Клубная от д.№1 до д.№34</w:t>
            </w:r>
          </w:p>
          <w:p w14:paraId="1D53AFF7" w14:textId="77777777" w:rsidR="00EB38DA" w:rsidRPr="005E2C3A" w:rsidRDefault="00EB38DA" w:rsidP="00FB55DD">
            <w:pPr>
              <w:widowControl w:val="0"/>
              <w:spacing w:after="0" w:line="240" w:lineRule="auto"/>
              <w:contextualSpacing/>
              <w:jc w:val="center"/>
              <w:rPr>
                <w:rFonts w:ascii="Arial" w:hAnsi="Arial" w:cs="Arial"/>
                <w:color w:val="000000" w:themeColor="text1"/>
                <w:sz w:val="24"/>
                <w:szCs w:val="24"/>
              </w:rPr>
            </w:pP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2E926375"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2,17</w:t>
            </w:r>
          </w:p>
        </w:tc>
        <w:tc>
          <w:tcPr>
            <w:tcW w:w="1983" w:type="dxa"/>
            <w:gridSpan w:val="3"/>
            <w:tcBorders>
              <w:top w:val="single" w:sz="4" w:space="0" w:color="000000"/>
              <w:left w:val="single" w:sz="4" w:space="0" w:color="000000"/>
              <w:bottom w:val="single" w:sz="4" w:space="0" w:color="000000"/>
              <w:right w:val="single" w:sz="4" w:space="0" w:color="000000"/>
            </w:tcBorders>
            <w:vAlign w:val="center"/>
          </w:tcPr>
          <w:p w14:paraId="40FE5958"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20</w:t>
            </w:r>
          </w:p>
          <w:p w14:paraId="78B656A3"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63</w:t>
            </w:r>
          </w:p>
        </w:tc>
        <w:tc>
          <w:tcPr>
            <w:tcW w:w="2420" w:type="dxa"/>
            <w:gridSpan w:val="4"/>
            <w:tcBorders>
              <w:top w:val="single" w:sz="4" w:space="0" w:color="000000"/>
              <w:left w:val="single" w:sz="4" w:space="0" w:color="000000"/>
              <w:bottom w:val="single" w:sz="4" w:space="0" w:color="000000"/>
              <w:right w:val="single" w:sz="4" w:space="0" w:color="000000"/>
            </w:tcBorders>
            <w:vAlign w:val="center"/>
          </w:tcPr>
          <w:p w14:paraId="0626AAF9"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Сталь</w:t>
            </w:r>
          </w:p>
          <w:p w14:paraId="1479BA66"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ПЭ</w:t>
            </w:r>
          </w:p>
        </w:tc>
        <w:tc>
          <w:tcPr>
            <w:tcW w:w="2120" w:type="dxa"/>
            <w:tcBorders>
              <w:top w:val="single" w:sz="4" w:space="0" w:color="000000"/>
              <w:left w:val="single" w:sz="4" w:space="0" w:color="000000"/>
              <w:bottom w:val="single" w:sz="4" w:space="0" w:color="000000"/>
              <w:right w:val="single" w:sz="4" w:space="0" w:color="000000"/>
            </w:tcBorders>
            <w:vAlign w:val="center"/>
          </w:tcPr>
          <w:p w14:paraId="1CF0876A"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975</w:t>
            </w:r>
          </w:p>
          <w:p w14:paraId="5287B55D" w14:textId="77777777" w:rsidR="00EB38DA" w:rsidRPr="005E2C3A" w:rsidRDefault="00FA1A66"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25</w:t>
            </w:r>
            <w:r w:rsidR="00FC6981" w:rsidRPr="005E2C3A">
              <w:rPr>
                <w:rFonts w:ascii="Arial" w:hAnsi="Arial" w:cs="Arial"/>
                <w:color w:val="000000" w:themeColor="text1"/>
                <w:sz w:val="24"/>
                <w:szCs w:val="24"/>
              </w:rPr>
              <w:t>%</w:t>
            </w:r>
          </w:p>
        </w:tc>
      </w:tr>
      <w:tr w:rsidR="00FB55DD" w:rsidRPr="005E2C3A" w14:paraId="5F4AD108" w14:textId="77777777" w:rsidTr="00CB35F5">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770080FE"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b/>
                <w:color w:val="000000" w:themeColor="text1"/>
                <w:sz w:val="24"/>
                <w:szCs w:val="24"/>
              </w:rPr>
              <w:t>3</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696177AC"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с. Виноградовка  ул.Лесная</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5B38F4CC"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25</w:t>
            </w:r>
          </w:p>
        </w:tc>
        <w:tc>
          <w:tcPr>
            <w:tcW w:w="1983" w:type="dxa"/>
            <w:gridSpan w:val="3"/>
            <w:tcBorders>
              <w:top w:val="single" w:sz="4" w:space="0" w:color="000000"/>
              <w:left w:val="single" w:sz="4" w:space="0" w:color="000000"/>
              <w:bottom w:val="single" w:sz="4" w:space="0" w:color="000000"/>
              <w:right w:val="single" w:sz="4" w:space="0" w:color="000000"/>
            </w:tcBorders>
            <w:vAlign w:val="center"/>
          </w:tcPr>
          <w:p w14:paraId="331424DB"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20-40</w:t>
            </w:r>
          </w:p>
        </w:tc>
        <w:tc>
          <w:tcPr>
            <w:tcW w:w="2420" w:type="dxa"/>
            <w:gridSpan w:val="4"/>
            <w:tcBorders>
              <w:top w:val="single" w:sz="4" w:space="0" w:color="000000"/>
              <w:left w:val="single" w:sz="4" w:space="0" w:color="000000"/>
              <w:bottom w:val="single" w:sz="4" w:space="0" w:color="000000"/>
              <w:right w:val="single" w:sz="4" w:space="0" w:color="000000"/>
            </w:tcBorders>
            <w:vAlign w:val="center"/>
          </w:tcPr>
          <w:p w14:paraId="26D6AADE"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сталь,</w:t>
            </w:r>
          </w:p>
        </w:tc>
        <w:tc>
          <w:tcPr>
            <w:tcW w:w="2120" w:type="dxa"/>
            <w:tcBorders>
              <w:top w:val="single" w:sz="4" w:space="0" w:color="000000"/>
              <w:left w:val="single" w:sz="4" w:space="0" w:color="000000"/>
              <w:bottom w:val="single" w:sz="4" w:space="0" w:color="000000"/>
              <w:right w:val="single" w:sz="4" w:space="0" w:color="000000"/>
            </w:tcBorders>
            <w:vAlign w:val="center"/>
          </w:tcPr>
          <w:p w14:paraId="1465E12A"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968</w:t>
            </w:r>
          </w:p>
          <w:p w14:paraId="237BCBEC" w14:textId="77777777" w:rsidR="00EB38DA" w:rsidRPr="005E2C3A" w:rsidRDefault="00FA1A66"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00</w:t>
            </w:r>
            <w:r w:rsidR="00FC6981" w:rsidRPr="005E2C3A">
              <w:rPr>
                <w:rFonts w:ascii="Arial" w:hAnsi="Arial" w:cs="Arial"/>
                <w:color w:val="000000" w:themeColor="text1"/>
                <w:sz w:val="24"/>
                <w:szCs w:val="24"/>
              </w:rPr>
              <w:t>%</w:t>
            </w:r>
          </w:p>
        </w:tc>
      </w:tr>
      <w:tr w:rsidR="00FB55DD" w:rsidRPr="005E2C3A" w14:paraId="7CD992C7" w14:textId="77777777" w:rsidTr="00CB35F5">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544217DE"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b/>
                <w:color w:val="000000" w:themeColor="text1"/>
                <w:sz w:val="24"/>
                <w:szCs w:val="24"/>
              </w:rPr>
              <w:t>4</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069A7213"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с. Выползово ул. Садовая, Трудовая, Садовая на территории СПК Голяткинский</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6E16EEE2"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2</w:t>
            </w:r>
          </w:p>
        </w:tc>
        <w:tc>
          <w:tcPr>
            <w:tcW w:w="1983" w:type="dxa"/>
            <w:gridSpan w:val="3"/>
            <w:tcBorders>
              <w:top w:val="single" w:sz="4" w:space="0" w:color="000000"/>
              <w:left w:val="single" w:sz="4" w:space="0" w:color="000000"/>
              <w:bottom w:val="single" w:sz="4" w:space="0" w:color="000000"/>
              <w:right w:val="single" w:sz="4" w:space="0" w:color="000000"/>
            </w:tcBorders>
            <w:vAlign w:val="center"/>
          </w:tcPr>
          <w:p w14:paraId="00D745D9"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25-57</w:t>
            </w:r>
          </w:p>
        </w:tc>
        <w:tc>
          <w:tcPr>
            <w:tcW w:w="2420" w:type="dxa"/>
            <w:gridSpan w:val="4"/>
            <w:tcBorders>
              <w:top w:val="single" w:sz="4" w:space="0" w:color="000000"/>
              <w:left w:val="single" w:sz="4" w:space="0" w:color="000000"/>
              <w:bottom w:val="single" w:sz="4" w:space="0" w:color="000000"/>
              <w:right w:val="single" w:sz="4" w:space="0" w:color="000000"/>
            </w:tcBorders>
            <w:vAlign w:val="center"/>
          </w:tcPr>
          <w:p w14:paraId="5D9F3F1E"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сталь</w:t>
            </w:r>
          </w:p>
        </w:tc>
        <w:tc>
          <w:tcPr>
            <w:tcW w:w="2120" w:type="dxa"/>
            <w:tcBorders>
              <w:top w:val="single" w:sz="4" w:space="0" w:color="000000"/>
              <w:left w:val="single" w:sz="4" w:space="0" w:color="000000"/>
              <w:bottom w:val="single" w:sz="4" w:space="0" w:color="000000"/>
              <w:right w:val="single" w:sz="4" w:space="0" w:color="000000"/>
            </w:tcBorders>
            <w:vAlign w:val="center"/>
          </w:tcPr>
          <w:p w14:paraId="41453EF6"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966</w:t>
            </w:r>
          </w:p>
          <w:p w14:paraId="188D393D" w14:textId="77777777" w:rsidR="00EB38DA" w:rsidRPr="005E2C3A" w:rsidRDefault="00FA1A66"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00</w:t>
            </w:r>
            <w:r w:rsidR="00FC6981" w:rsidRPr="005E2C3A">
              <w:rPr>
                <w:rFonts w:ascii="Arial" w:hAnsi="Arial" w:cs="Arial"/>
                <w:color w:val="000000" w:themeColor="text1"/>
                <w:sz w:val="24"/>
                <w:szCs w:val="24"/>
              </w:rPr>
              <w:t>%</w:t>
            </w:r>
          </w:p>
        </w:tc>
      </w:tr>
      <w:tr w:rsidR="00FB55DD" w:rsidRPr="005E2C3A" w14:paraId="28507162" w14:textId="77777777" w:rsidTr="00CB35F5">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41E0D048"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b/>
                <w:color w:val="000000" w:themeColor="text1"/>
                <w:sz w:val="24"/>
                <w:szCs w:val="24"/>
              </w:rPr>
              <w:t>5</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68A33AE3"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д.Вишневая, ул. </w:t>
            </w:r>
            <w:r w:rsidRPr="005E2C3A">
              <w:rPr>
                <w:rFonts w:ascii="Arial" w:hAnsi="Arial" w:cs="Arial"/>
                <w:color w:val="000000" w:themeColor="text1"/>
                <w:sz w:val="24"/>
                <w:szCs w:val="24"/>
              </w:rPr>
              <w:lastRenderedPageBreak/>
              <w:t>Октябрьская, от д.№60 до д.№68а, от д.№68 до д.84</w:t>
            </w:r>
          </w:p>
          <w:p w14:paraId="59170369" w14:textId="77777777" w:rsidR="00EB38DA" w:rsidRPr="005E2C3A" w:rsidRDefault="00EB38DA" w:rsidP="00FB55DD">
            <w:pPr>
              <w:widowControl w:val="0"/>
              <w:spacing w:after="0" w:line="240" w:lineRule="auto"/>
              <w:contextualSpacing/>
              <w:jc w:val="center"/>
              <w:rPr>
                <w:rFonts w:ascii="Arial" w:hAnsi="Arial" w:cs="Arial"/>
                <w:color w:val="000000" w:themeColor="text1"/>
                <w:sz w:val="24"/>
                <w:szCs w:val="24"/>
              </w:rPr>
            </w:pP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62EAB107"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1,32</w:t>
            </w:r>
          </w:p>
        </w:tc>
        <w:tc>
          <w:tcPr>
            <w:tcW w:w="1983" w:type="dxa"/>
            <w:gridSpan w:val="3"/>
            <w:tcBorders>
              <w:top w:val="single" w:sz="4" w:space="0" w:color="000000"/>
              <w:left w:val="single" w:sz="4" w:space="0" w:color="000000"/>
              <w:bottom w:val="single" w:sz="4" w:space="0" w:color="000000"/>
              <w:right w:val="single" w:sz="4" w:space="0" w:color="000000"/>
            </w:tcBorders>
            <w:vAlign w:val="center"/>
          </w:tcPr>
          <w:p w14:paraId="60964A3C"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63</w:t>
            </w:r>
          </w:p>
        </w:tc>
        <w:tc>
          <w:tcPr>
            <w:tcW w:w="2420" w:type="dxa"/>
            <w:gridSpan w:val="4"/>
            <w:tcBorders>
              <w:top w:val="single" w:sz="4" w:space="0" w:color="000000"/>
              <w:left w:val="single" w:sz="4" w:space="0" w:color="000000"/>
              <w:bottom w:val="single" w:sz="4" w:space="0" w:color="000000"/>
              <w:right w:val="single" w:sz="4" w:space="0" w:color="000000"/>
            </w:tcBorders>
            <w:vAlign w:val="center"/>
          </w:tcPr>
          <w:p w14:paraId="00AAC0D5"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ПЭ</w:t>
            </w:r>
          </w:p>
        </w:tc>
        <w:tc>
          <w:tcPr>
            <w:tcW w:w="2120" w:type="dxa"/>
            <w:tcBorders>
              <w:top w:val="single" w:sz="4" w:space="0" w:color="000000"/>
              <w:left w:val="single" w:sz="4" w:space="0" w:color="000000"/>
              <w:bottom w:val="single" w:sz="4" w:space="0" w:color="000000"/>
              <w:right w:val="single" w:sz="4" w:space="0" w:color="000000"/>
            </w:tcBorders>
            <w:vAlign w:val="center"/>
          </w:tcPr>
          <w:p w14:paraId="31B46779"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988,</w:t>
            </w:r>
          </w:p>
          <w:p w14:paraId="70F25A5B"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2021</w:t>
            </w:r>
          </w:p>
          <w:p w14:paraId="1C8152C1"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0%</w:t>
            </w:r>
          </w:p>
        </w:tc>
      </w:tr>
      <w:tr w:rsidR="00FB55DD" w:rsidRPr="005E2C3A" w14:paraId="05F0EF5E" w14:textId="77777777" w:rsidTr="00CB35F5">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311A8A14"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b/>
                <w:color w:val="000000" w:themeColor="text1"/>
                <w:sz w:val="24"/>
                <w:szCs w:val="24"/>
              </w:rPr>
              <w:lastRenderedPageBreak/>
              <w:t>6</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622FF40F"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с. Голяткино ул. Центральная, Школьная, Молодежная, Зеленая, Труда от башни на территории СПК Меридиан</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64B2D8A3"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3,1</w:t>
            </w:r>
          </w:p>
        </w:tc>
        <w:tc>
          <w:tcPr>
            <w:tcW w:w="1983" w:type="dxa"/>
            <w:gridSpan w:val="3"/>
            <w:tcBorders>
              <w:top w:val="single" w:sz="4" w:space="0" w:color="000000"/>
              <w:left w:val="single" w:sz="4" w:space="0" w:color="000000"/>
              <w:bottom w:val="single" w:sz="4" w:space="0" w:color="000000"/>
              <w:right w:val="single" w:sz="4" w:space="0" w:color="000000"/>
            </w:tcBorders>
            <w:vAlign w:val="center"/>
          </w:tcPr>
          <w:p w14:paraId="3C2DC25A"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40-110</w:t>
            </w:r>
          </w:p>
        </w:tc>
        <w:tc>
          <w:tcPr>
            <w:tcW w:w="2420" w:type="dxa"/>
            <w:gridSpan w:val="4"/>
            <w:tcBorders>
              <w:top w:val="single" w:sz="4" w:space="0" w:color="000000"/>
              <w:left w:val="single" w:sz="4" w:space="0" w:color="000000"/>
              <w:bottom w:val="single" w:sz="4" w:space="0" w:color="000000"/>
              <w:right w:val="single" w:sz="4" w:space="0" w:color="000000"/>
            </w:tcBorders>
            <w:vAlign w:val="center"/>
          </w:tcPr>
          <w:p w14:paraId="4285C811"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П</w:t>
            </w:r>
            <w:r w:rsidR="00FA1A66" w:rsidRPr="005E2C3A">
              <w:rPr>
                <w:rFonts w:ascii="Arial" w:hAnsi="Arial" w:cs="Arial"/>
                <w:color w:val="000000" w:themeColor="text1"/>
                <w:sz w:val="24"/>
                <w:szCs w:val="24"/>
              </w:rPr>
              <w:t>Э</w:t>
            </w:r>
          </w:p>
        </w:tc>
        <w:tc>
          <w:tcPr>
            <w:tcW w:w="2120" w:type="dxa"/>
            <w:tcBorders>
              <w:top w:val="single" w:sz="4" w:space="0" w:color="000000"/>
              <w:left w:val="single" w:sz="4" w:space="0" w:color="000000"/>
              <w:bottom w:val="single" w:sz="4" w:space="0" w:color="000000"/>
              <w:right w:val="single" w:sz="4" w:space="0" w:color="000000"/>
            </w:tcBorders>
            <w:vAlign w:val="center"/>
          </w:tcPr>
          <w:p w14:paraId="2159180F"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965</w:t>
            </w:r>
          </w:p>
          <w:p w14:paraId="71FCAFCB" w14:textId="77777777" w:rsidR="00EB38DA" w:rsidRPr="005E2C3A" w:rsidRDefault="00FA1A66"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0</w:t>
            </w:r>
            <w:r w:rsidR="00FC6981" w:rsidRPr="005E2C3A">
              <w:rPr>
                <w:rFonts w:ascii="Arial" w:hAnsi="Arial" w:cs="Arial"/>
                <w:color w:val="000000" w:themeColor="text1"/>
                <w:sz w:val="24"/>
                <w:szCs w:val="24"/>
              </w:rPr>
              <w:t>%</w:t>
            </w:r>
          </w:p>
        </w:tc>
      </w:tr>
      <w:tr w:rsidR="00FB55DD" w:rsidRPr="005E2C3A" w14:paraId="3000988E" w14:textId="77777777" w:rsidTr="00CB35F5">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071B9CED"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b/>
                <w:color w:val="000000" w:themeColor="text1"/>
                <w:sz w:val="24"/>
                <w:szCs w:val="24"/>
              </w:rPr>
              <w:t>7</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495FF747"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д. Докукино от башни до ул. Центральная д. 70, от башни до ул. Центральной №58, по ул. Песочная, Центральная, Северная</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019E4E11"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4</w:t>
            </w:r>
          </w:p>
        </w:tc>
        <w:tc>
          <w:tcPr>
            <w:tcW w:w="1983" w:type="dxa"/>
            <w:gridSpan w:val="3"/>
            <w:tcBorders>
              <w:top w:val="single" w:sz="4" w:space="0" w:color="000000"/>
              <w:left w:val="single" w:sz="4" w:space="0" w:color="000000"/>
              <w:bottom w:val="single" w:sz="4" w:space="0" w:color="000000"/>
              <w:right w:val="single" w:sz="4" w:space="0" w:color="000000"/>
            </w:tcBorders>
            <w:vAlign w:val="center"/>
          </w:tcPr>
          <w:p w14:paraId="31258B8A"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32-110</w:t>
            </w:r>
          </w:p>
        </w:tc>
        <w:tc>
          <w:tcPr>
            <w:tcW w:w="2420" w:type="dxa"/>
            <w:gridSpan w:val="4"/>
            <w:tcBorders>
              <w:top w:val="single" w:sz="4" w:space="0" w:color="000000"/>
              <w:left w:val="single" w:sz="4" w:space="0" w:color="000000"/>
              <w:bottom w:val="single" w:sz="4" w:space="0" w:color="000000"/>
              <w:right w:val="single" w:sz="4" w:space="0" w:color="000000"/>
            </w:tcBorders>
            <w:vAlign w:val="center"/>
          </w:tcPr>
          <w:p w14:paraId="0866EACE"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Чугун, сталь, П</w:t>
            </w:r>
            <w:r w:rsidR="00FA1A66" w:rsidRPr="005E2C3A">
              <w:rPr>
                <w:rFonts w:ascii="Arial" w:hAnsi="Arial" w:cs="Arial"/>
                <w:color w:val="000000" w:themeColor="text1"/>
                <w:sz w:val="24"/>
                <w:szCs w:val="24"/>
              </w:rPr>
              <w:t>Э</w:t>
            </w:r>
          </w:p>
        </w:tc>
        <w:tc>
          <w:tcPr>
            <w:tcW w:w="2120" w:type="dxa"/>
            <w:tcBorders>
              <w:top w:val="single" w:sz="4" w:space="0" w:color="000000"/>
              <w:left w:val="single" w:sz="4" w:space="0" w:color="000000"/>
              <w:bottom w:val="single" w:sz="4" w:space="0" w:color="000000"/>
              <w:right w:val="single" w:sz="4" w:space="0" w:color="000000"/>
            </w:tcBorders>
            <w:vAlign w:val="center"/>
          </w:tcPr>
          <w:p w14:paraId="6F4A8C41"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986</w:t>
            </w:r>
          </w:p>
          <w:p w14:paraId="19F390A4" w14:textId="77777777" w:rsidR="00EB38DA" w:rsidRPr="005E2C3A" w:rsidRDefault="00FA1A66"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50</w:t>
            </w:r>
            <w:r w:rsidR="00FC6981" w:rsidRPr="005E2C3A">
              <w:rPr>
                <w:rFonts w:ascii="Arial" w:hAnsi="Arial" w:cs="Arial"/>
                <w:color w:val="000000" w:themeColor="text1"/>
                <w:sz w:val="24"/>
                <w:szCs w:val="24"/>
              </w:rPr>
              <w:t>%</w:t>
            </w:r>
          </w:p>
        </w:tc>
      </w:tr>
      <w:tr w:rsidR="00FB55DD" w:rsidRPr="005E2C3A" w14:paraId="1AD36605" w14:textId="77777777" w:rsidTr="00CB35F5">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21E9432C"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b/>
                <w:color w:val="000000" w:themeColor="text1"/>
                <w:sz w:val="24"/>
                <w:szCs w:val="24"/>
              </w:rPr>
              <w:t>8</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0CC2C2AF"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п. Идеал ул.Лесная</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26B362EE"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95</w:t>
            </w:r>
          </w:p>
        </w:tc>
        <w:tc>
          <w:tcPr>
            <w:tcW w:w="1983" w:type="dxa"/>
            <w:gridSpan w:val="3"/>
            <w:tcBorders>
              <w:top w:val="single" w:sz="4" w:space="0" w:color="000000"/>
              <w:left w:val="single" w:sz="4" w:space="0" w:color="000000"/>
              <w:bottom w:val="single" w:sz="4" w:space="0" w:color="000000"/>
              <w:right w:val="single" w:sz="4" w:space="0" w:color="000000"/>
            </w:tcBorders>
            <w:vAlign w:val="center"/>
          </w:tcPr>
          <w:p w14:paraId="4AE71682"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40-110</w:t>
            </w:r>
          </w:p>
        </w:tc>
        <w:tc>
          <w:tcPr>
            <w:tcW w:w="2420" w:type="dxa"/>
            <w:gridSpan w:val="4"/>
            <w:tcBorders>
              <w:top w:val="single" w:sz="4" w:space="0" w:color="000000"/>
              <w:left w:val="single" w:sz="4" w:space="0" w:color="000000"/>
              <w:bottom w:val="single" w:sz="4" w:space="0" w:color="000000"/>
              <w:right w:val="single" w:sz="4" w:space="0" w:color="000000"/>
            </w:tcBorders>
            <w:vAlign w:val="center"/>
          </w:tcPr>
          <w:p w14:paraId="1E574F19"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Чугун, сталь, П</w:t>
            </w:r>
            <w:r w:rsidR="00FA1A66" w:rsidRPr="005E2C3A">
              <w:rPr>
                <w:rFonts w:ascii="Arial" w:hAnsi="Arial" w:cs="Arial"/>
                <w:color w:val="000000" w:themeColor="text1"/>
                <w:sz w:val="24"/>
                <w:szCs w:val="24"/>
              </w:rPr>
              <w:t>Э</w:t>
            </w:r>
          </w:p>
        </w:tc>
        <w:tc>
          <w:tcPr>
            <w:tcW w:w="2120" w:type="dxa"/>
            <w:tcBorders>
              <w:top w:val="single" w:sz="4" w:space="0" w:color="000000"/>
              <w:left w:val="single" w:sz="4" w:space="0" w:color="000000"/>
              <w:bottom w:val="single" w:sz="4" w:space="0" w:color="000000"/>
              <w:right w:val="single" w:sz="4" w:space="0" w:color="000000"/>
            </w:tcBorders>
            <w:vAlign w:val="center"/>
          </w:tcPr>
          <w:p w14:paraId="16822BB4" w14:textId="77777777" w:rsidR="00EB38DA" w:rsidRPr="005E2C3A" w:rsidRDefault="00FA1A66"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1958     0 </w:t>
            </w:r>
            <w:r w:rsidR="00FC6981" w:rsidRPr="005E2C3A">
              <w:rPr>
                <w:rFonts w:ascii="Arial" w:hAnsi="Arial" w:cs="Arial"/>
                <w:color w:val="000000" w:themeColor="text1"/>
                <w:sz w:val="24"/>
                <w:szCs w:val="24"/>
              </w:rPr>
              <w:t>%</w:t>
            </w:r>
          </w:p>
        </w:tc>
      </w:tr>
      <w:tr w:rsidR="00FB55DD" w:rsidRPr="005E2C3A" w14:paraId="0DC41DFD" w14:textId="77777777" w:rsidTr="00CB35F5">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3AFD8830"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b/>
                <w:color w:val="000000" w:themeColor="text1"/>
                <w:sz w:val="24"/>
                <w:szCs w:val="24"/>
              </w:rPr>
              <w:t>9</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2B5E6006"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с. Заречное  ул.Прудовая, Зеленая, от башни до ул.Прудовая, от Прудовая до ул. Заречная</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5E967DB3"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2,5</w:t>
            </w:r>
          </w:p>
        </w:tc>
        <w:tc>
          <w:tcPr>
            <w:tcW w:w="1983" w:type="dxa"/>
            <w:gridSpan w:val="3"/>
            <w:tcBorders>
              <w:top w:val="single" w:sz="4" w:space="0" w:color="000000"/>
              <w:left w:val="single" w:sz="4" w:space="0" w:color="000000"/>
              <w:bottom w:val="single" w:sz="4" w:space="0" w:color="000000"/>
              <w:right w:val="single" w:sz="4" w:space="0" w:color="000000"/>
            </w:tcBorders>
            <w:vAlign w:val="center"/>
          </w:tcPr>
          <w:p w14:paraId="4E612CB8"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23-63</w:t>
            </w:r>
          </w:p>
        </w:tc>
        <w:tc>
          <w:tcPr>
            <w:tcW w:w="2420" w:type="dxa"/>
            <w:gridSpan w:val="4"/>
            <w:tcBorders>
              <w:top w:val="single" w:sz="4" w:space="0" w:color="000000"/>
              <w:left w:val="single" w:sz="4" w:space="0" w:color="000000"/>
              <w:bottom w:val="single" w:sz="4" w:space="0" w:color="000000"/>
              <w:right w:val="single" w:sz="4" w:space="0" w:color="000000"/>
            </w:tcBorders>
            <w:vAlign w:val="center"/>
          </w:tcPr>
          <w:p w14:paraId="00FD6FE1"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Чугун, сталь, П</w:t>
            </w:r>
            <w:r w:rsidR="00FA1A66" w:rsidRPr="005E2C3A">
              <w:rPr>
                <w:rFonts w:ascii="Arial" w:hAnsi="Arial" w:cs="Arial"/>
                <w:color w:val="000000" w:themeColor="text1"/>
                <w:sz w:val="24"/>
                <w:szCs w:val="24"/>
              </w:rPr>
              <w:t>Э</w:t>
            </w:r>
          </w:p>
        </w:tc>
        <w:tc>
          <w:tcPr>
            <w:tcW w:w="2120" w:type="dxa"/>
            <w:tcBorders>
              <w:top w:val="single" w:sz="4" w:space="0" w:color="000000"/>
              <w:left w:val="single" w:sz="4" w:space="0" w:color="000000"/>
              <w:bottom w:val="single" w:sz="4" w:space="0" w:color="000000"/>
              <w:right w:val="single" w:sz="4" w:space="0" w:color="000000"/>
            </w:tcBorders>
            <w:vAlign w:val="center"/>
          </w:tcPr>
          <w:p w14:paraId="15B9C6D5"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968</w:t>
            </w:r>
          </w:p>
          <w:p w14:paraId="130DA6C9"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7</w:t>
            </w:r>
            <w:r w:rsidR="00FA1A66" w:rsidRPr="005E2C3A">
              <w:rPr>
                <w:rFonts w:ascii="Arial" w:hAnsi="Arial" w:cs="Arial"/>
                <w:color w:val="000000" w:themeColor="text1"/>
                <w:sz w:val="24"/>
                <w:szCs w:val="24"/>
              </w:rPr>
              <w:t xml:space="preserve">0 </w:t>
            </w:r>
            <w:r w:rsidRPr="005E2C3A">
              <w:rPr>
                <w:rFonts w:ascii="Arial" w:hAnsi="Arial" w:cs="Arial"/>
                <w:color w:val="000000" w:themeColor="text1"/>
                <w:sz w:val="24"/>
                <w:szCs w:val="24"/>
              </w:rPr>
              <w:t>%</w:t>
            </w:r>
          </w:p>
        </w:tc>
      </w:tr>
      <w:tr w:rsidR="00FB55DD" w:rsidRPr="005E2C3A" w14:paraId="6A9A289D" w14:textId="77777777" w:rsidTr="00CB35F5">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37BF2E24"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b/>
                <w:color w:val="000000" w:themeColor="text1"/>
                <w:sz w:val="24"/>
                <w:szCs w:val="24"/>
              </w:rPr>
              <w:t>10</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3C59F841"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д..Кузгородь ул.Нагорная</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62959740"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4</w:t>
            </w:r>
          </w:p>
        </w:tc>
        <w:tc>
          <w:tcPr>
            <w:tcW w:w="1983" w:type="dxa"/>
            <w:gridSpan w:val="3"/>
            <w:tcBorders>
              <w:top w:val="single" w:sz="4" w:space="0" w:color="000000"/>
              <w:left w:val="single" w:sz="4" w:space="0" w:color="000000"/>
              <w:bottom w:val="single" w:sz="4" w:space="0" w:color="000000"/>
              <w:right w:val="single" w:sz="4" w:space="0" w:color="000000"/>
            </w:tcBorders>
            <w:vAlign w:val="center"/>
          </w:tcPr>
          <w:p w14:paraId="1FD85096"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57</w:t>
            </w:r>
          </w:p>
        </w:tc>
        <w:tc>
          <w:tcPr>
            <w:tcW w:w="2420" w:type="dxa"/>
            <w:gridSpan w:val="4"/>
            <w:tcBorders>
              <w:top w:val="single" w:sz="4" w:space="0" w:color="000000"/>
              <w:left w:val="single" w:sz="4" w:space="0" w:color="000000"/>
              <w:bottom w:val="single" w:sz="4" w:space="0" w:color="000000"/>
              <w:right w:val="single" w:sz="4" w:space="0" w:color="000000"/>
            </w:tcBorders>
            <w:vAlign w:val="center"/>
          </w:tcPr>
          <w:p w14:paraId="48985844"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сталь</w:t>
            </w:r>
          </w:p>
        </w:tc>
        <w:tc>
          <w:tcPr>
            <w:tcW w:w="2120" w:type="dxa"/>
            <w:tcBorders>
              <w:top w:val="single" w:sz="4" w:space="0" w:color="000000"/>
              <w:left w:val="single" w:sz="4" w:space="0" w:color="000000"/>
              <w:bottom w:val="single" w:sz="4" w:space="0" w:color="000000"/>
              <w:right w:val="single" w:sz="4" w:space="0" w:color="000000"/>
            </w:tcBorders>
            <w:vAlign w:val="center"/>
          </w:tcPr>
          <w:p w14:paraId="177F1760"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966</w:t>
            </w:r>
          </w:p>
          <w:p w14:paraId="01B07C38" w14:textId="77777777" w:rsidR="00EB38DA" w:rsidRPr="005E2C3A" w:rsidRDefault="00FA1A66"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00</w:t>
            </w:r>
            <w:r w:rsidR="00FC6981" w:rsidRPr="005E2C3A">
              <w:rPr>
                <w:rFonts w:ascii="Arial" w:hAnsi="Arial" w:cs="Arial"/>
                <w:color w:val="000000" w:themeColor="text1"/>
                <w:sz w:val="24"/>
                <w:szCs w:val="24"/>
              </w:rPr>
              <w:t>%</w:t>
            </w:r>
          </w:p>
        </w:tc>
      </w:tr>
      <w:tr w:rsidR="00FB55DD" w:rsidRPr="005E2C3A" w14:paraId="1A525E0D" w14:textId="77777777" w:rsidTr="00CB35F5">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3714F8B0"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b/>
                <w:color w:val="000000" w:themeColor="text1"/>
                <w:sz w:val="24"/>
                <w:szCs w:val="24"/>
              </w:rPr>
              <w:t>11</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3A9546C3"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с.  Кологреево  ул.Центральная, от башни до ул. Центральная</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0BC883FB"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2,25</w:t>
            </w:r>
          </w:p>
        </w:tc>
        <w:tc>
          <w:tcPr>
            <w:tcW w:w="1983" w:type="dxa"/>
            <w:gridSpan w:val="3"/>
            <w:tcBorders>
              <w:top w:val="single" w:sz="4" w:space="0" w:color="000000"/>
              <w:left w:val="single" w:sz="4" w:space="0" w:color="000000"/>
              <w:bottom w:val="single" w:sz="4" w:space="0" w:color="000000"/>
              <w:right w:val="single" w:sz="4" w:space="0" w:color="000000"/>
            </w:tcBorders>
            <w:vAlign w:val="center"/>
          </w:tcPr>
          <w:p w14:paraId="267BDF32"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40-110</w:t>
            </w:r>
          </w:p>
        </w:tc>
        <w:tc>
          <w:tcPr>
            <w:tcW w:w="2420" w:type="dxa"/>
            <w:gridSpan w:val="4"/>
            <w:tcBorders>
              <w:top w:val="single" w:sz="4" w:space="0" w:color="000000"/>
              <w:left w:val="single" w:sz="4" w:space="0" w:color="000000"/>
              <w:bottom w:val="single" w:sz="4" w:space="0" w:color="000000"/>
              <w:right w:val="single" w:sz="4" w:space="0" w:color="000000"/>
            </w:tcBorders>
            <w:vAlign w:val="center"/>
          </w:tcPr>
          <w:p w14:paraId="792E3EAD"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Чугун, сталь, П</w:t>
            </w:r>
            <w:r w:rsidR="00FA1A66" w:rsidRPr="005E2C3A">
              <w:rPr>
                <w:rFonts w:ascii="Arial" w:hAnsi="Arial" w:cs="Arial"/>
                <w:color w:val="000000" w:themeColor="text1"/>
                <w:sz w:val="24"/>
                <w:szCs w:val="24"/>
              </w:rPr>
              <w:t>Э</w:t>
            </w:r>
          </w:p>
        </w:tc>
        <w:tc>
          <w:tcPr>
            <w:tcW w:w="2120" w:type="dxa"/>
            <w:tcBorders>
              <w:top w:val="single" w:sz="4" w:space="0" w:color="000000"/>
              <w:left w:val="single" w:sz="4" w:space="0" w:color="000000"/>
              <w:bottom w:val="single" w:sz="4" w:space="0" w:color="000000"/>
              <w:right w:val="single" w:sz="4" w:space="0" w:color="000000"/>
            </w:tcBorders>
            <w:vAlign w:val="center"/>
          </w:tcPr>
          <w:p w14:paraId="7E2777EB"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965</w:t>
            </w:r>
          </w:p>
          <w:p w14:paraId="4B3062FD" w14:textId="77777777" w:rsidR="00EB38DA" w:rsidRPr="005E2C3A" w:rsidRDefault="00FA1A66"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80 </w:t>
            </w:r>
            <w:r w:rsidR="00FC6981" w:rsidRPr="005E2C3A">
              <w:rPr>
                <w:rFonts w:ascii="Arial" w:hAnsi="Arial" w:cs="Arial"/>
                <w:color w:val="000000" w:themeColor="text1"/>
                <w:sz w:val="24"/>
                <w:szCs w:val="24"/>
              </w:rPr>
              <w:t>%</w:t>
            </w:r>
          </w:p>
        </w:tc>
      </w:tr>
      <w:tr w:rsidR="00FB55DD" w:rsidRPr="005E2C3A" w14:paraId="10B22526" w14:textId="77777777" w:rsidTr="00CB35F5">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64EEDFE7"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b/>
                <w:color w:val="000000" w:themeColor="text1"/>
                <w:sz w:val="24"/>
                <w:szCs w:val="24"/>
              </w:rPr>
              <w:t>12</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3B109030"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Круглово ул.Советская, ул.Победы, ул. Молодежная, ул. Спортивная, Школьная,Промзона,от ул.Советская до ул.Победы, от ул.Школьная до ул.Молодежная, от ул.Советская до ул.Победы.т ул.Школьная до ул.Советская, от ул.Советская до ул.Победы.</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0578512A"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3,55</w:t>
            </w:r>
          </w:p>
        </w:tc>
        <w:tc>
          <w:tcPr>
            <w:tcW w:w="1983" w:type="dxa"/>
            <w:gridSpan w:val="3"/>
            <w:tcBorders>
              <w:top w:val="single" w:sz="4" w:space="0" w:color="000000"/>
              <w:left w:val="single" w:sz="4" w:space="0" w:color="000000"/>
              <w:bottom w:val="single" w:sz="4" w:space="0" w:color="000000"/>
              <w:right w:val="single" w:sz="4" w:space="0" w:color="000000"/>
            </w:tcBorders>
            <w:vAlign w:val="center"/>
          </w:tcPr>
          <w:p w14:paraId="73CE75EC"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40-110</w:t>
            </w:r>
          </w:p>
        </w:tc>
        <w:tc>
          <w:tcPr>
            <w:tcW w:w="2420" w:type="dxa"/>
            <w:gridSpan w:val="4"/>
            <w:tcBorders>
              <w:top w:val="single" w:sz="4" w:space="0" w:color="000000"/>
              <w:left w:val="single" w:sz="4" w:space="0" w:color="000000"/>
              <w:bottom w:val="single" w:sz="4" w:space="0" w:color="000000"/>
              <w:right w:val="single" w:sz="4" w:space="0" w:color="000000"/>
            </w:tcBorders>
            <w:vAlign w:val="center"/>
          </w:tcPr>
          <w:p w14:paraId="528ECB61"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сталь, П</w:t>
            </w:r>
            <w:r w:rsidR="00FA1A66" w:rsidRPr="005E2C3A">
              <w:rPr>
                <w:rFonts w:ascii="Arial" w:hAnsi="Arial" w:cs="Arial"/>
                <w:color w:val="000000" w:themeColor="text1"/>
                <w:sz w:val="24"/>
                <w:szCs w:val="24"/>
              </w:rPr>
              <w:t>Э</w:t>
            </w:r>
          </w:p>
        </w:tc>
        <w:tc>
          <w:tcPr>
            <w:tcW w:w="2120" w:type="dxa"/>
            <w:tcBorders>
              <w:top w:val="single" w:sz="4" w:space="0" w:color="000000"/>
              <w:left w:val="single" w:sz="4" w:space="0" w:color="000000"/>
              <w:bottom w:val="single" w:sz="4" w:space="0" w:color="000000"/>
              <w:right w:val="single" w:sz="4" w:space="0" w:color="000000"/>
            </w:tcBorders>
            <w:vAlign w:val="center"/>
          </w:tcPr>
          <w:p w14:paraId="4B1D30C3"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970</w:t>
            </w:r>
          </w:p>
          <w:p w14:paraId="39E49197" w14:textId="77777777" w:rsidR="00EB38DA" w:rsidRPr="005E2C3A" w:rsidRDefault="00FA1A66"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15 </w:t>
            </w:r>
            <w:r w:rsidR="00FC6981" w:rsidRPr="005E2C3A">
              <w:rPr>
                <w:rFonts w:ascii="Arial" w:hAnsi="Arial" w:cs="Arial"/>
                <w:color w:val="000000" w:themeColor="text1"/>
                <w:sz w:val="24"/>
                <w:szCs w:val="24"/>
              </w:rPr>
              <w:t>%</w:t>
            </w:r>
          </w:p>
        </w:tc>
      </w:tr>
      <w:tr w:rsidR="00FB55DD" w:rsidRPr="005E2C3A" w14:paraId="6EAD652F" w14:textId="77777777" w:rsidTr="00CB35F5">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1D47EDBC"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b/>
                <w:color w:val="000000" w:themeColor="text1"/>
                <w:sz w:val="24"/>
                <w:szCs w:val="24"/>
              </w:rPr>
              <w:t>13</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6B781159"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с.Кузятово,ул.Ленина,ул. Комсомольская, ул. </w:t>
            </w:r>
            <w:r w:rsidRPr="005E2C3A">
              <w:rPr>
                <w:rFonts w:ascii="Arial" w:hAnsi="Arial" w:cs="Arial"/>
                <w:color w:val="000000" w:themeColor="text1"/>
                <w:sz w:val="24"/>
                <w:szCs w:val="24"/>
              </w:rPr>
              <w:lastRenderedPageBreak/>
              <w:t>Новая.</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783E6B2E"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3,5</w:t>
            </w:r>
          </w:p>
        </w:tc>
        <w:tc>
          <w:tcPr>
            <w:tcW w:w="1983" w:type="dxa"/>
            <w:gridSpan w:val="3"/>
            <w:tcBorders>
              <w:top w:val="single" w:sz="4" w:space="0" w:color="000000"/>
              <w:left w:val="single" w:sz="4" w:space="0" w:color="000000"/>
              <w:bottom w:val="single" w:sz="4" w:space="0" w:color="000000"/>
              <w:right w:val="single" w:sz="4" w:space="0" w:color="000000"/>
            </w:tcBorders>
            <w:vAlign w:val="center"/>
          </w:tcPr>
          <w:p w14:paraId="0DA2BAA0"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32-110</w:t>
            </w:r>
          </w:p>
        </w:tc>
        <w:tc>
          <w:tcPr>
            <w:tcW w:w="2420" w:type="dxa"/>
            <w:gridSpan w:val="4"/>
            <w:tcBorders>
              <w:top w:val="single" w:sz="4" w:space="0" w:color="000000"/>
              <w:left w:val="single" w:sz="4" w:space="0" w:color="000000"/>
              <w:bottom w:val="single" w:sz="4" w:space="0" w:color="000000"/>
              <w:right w:val="single" w:sz="4" w:space="0" w:color="000000"/>
            </w:tcBorders>
            <w:vAlign w:val="center"/>
          </w:tcPr>
          <w:p w14:paraId="36DE49CB"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П</w:t>
            </w:r>
            <w:r w:rsidR="00FA1A66" w:rsidRPr="005E2C3A">
              <w:rPr>
                <w:rFonts w:ascii="Arial" w:hAnsi="Arial" w:cs="Arial"/>
                <w:color w:val="000000" w:themeColor="text1"/>
                <w:sz w:val="24"/>
                <w:szCs w:val="24"/>
              </w:rPr>
              <w:t>Э</w:t>
            </w:r>
          </w:p>
        </w:tc>
        <w:tc>
          <w:tcPr>
            <w:tcW w:w="2120" w:type="dxa"/>
            <w:tcBorders>
              <w:top w:val="single" w:sz="4" w:space="0" w:color="000000"/>
              <w:left w:val="single" w:sz="4" w:space="0" w:color="000000"/>
              <w:bottom w:val="single" w:sz="4" w:space="0" w:color="000000"/>
              <w:right w:val="single" w:sz="4" w:space="0" w:color="000000"/>
            </w:tcBorders>
            <w:vAlign w:val="center"/>
          </w:tcPr>
          <w:p w14:paraId="08C1B708"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967</w:t>
            </w:r>
          </w:p>
          <w:p w14:paraId="0A976FEC" w14:textId="77777777" w:rsidR="00EB38DA" w:rsidRPr="005E2C3A" w:rsidRDefault="00FA1A66"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0 </w:t>
            </w:r>
            <w:r w:rsidR="00FC6981" w:rsidRPr="005E2C3A">
              <w:rPr>
                <w:rFonts w:ascii="Arial" w:hAnsi="Arial" w:cs="Arial"/>
                <w:color w:val="000000" w:themeColor="text1"/>
                <w:sz w:val="24"/>
                <w:szCs w:val="24"/>
              </w:rPr>
              <w:t>%</w:t>
            </w:r>
          </w:p>
        </w:tc>
      </w:tr>
      <w:tr w:rsidR="00FB55DD" w:rsidRPr="005E2C3A" w14:paraId="6E36C5E9" w14:textId="77777777" w:rsidTr="00CB35F5">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0D0F9B9C"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b/>
                <w:color w:val="000000" w:themeColor="text1"/>
                <w:sz w:val="24"/>
                <w:szCs w:val="24"/>
              </w:rPr>
              <w:lastRenderedPageBreak/>
              <w:t>14</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2AD179ED"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с. Левашово ул. Садовая</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413F5329"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0,8</w:t>
            </w:r>
          </w:p>
        </w:tc>
        <w:tc>
          <w:tcPr>
            <w:tcW w:w="1983" w:type="dxa"/>
            <w:gridSpan w:val="3"/>
            <w:tcBorders>
              <w:top w:val="single" w:sz="4" w:space="0" w:color="000000"/>
              <w:left w:val="single" w:sz="4" w:space="0" w:color="000000"/>
              <w:bottom w:val="single" w:sz="4" w:space="0" w:color="000000"/>
              <w:right w:val="single" w:sz="4" w:space="0" w:color="000000"/>
            </w:tcBorders>
            <w:vAlign w:val="center"/>
          </w:tcPr>
          <w:p w14:paraId="35663279"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57</w:t>
            </w:r>
          </w:p>
        </w:tc>
        <w:tc>
          <w:tcPr>
            <w:tcW w:w="2420" w:type="dxa"/>
            <w:gridSpan w:val="4"/>
            <w:tcBorders>
              <w:top w:val="single" w:sz="4" w:space="0" w:color="000000"/>
              <w:left w:val="single" w:sz="4" w:space="0" w:color="000000"/>
              <w:bottom w:val="single" w:sz="4" w:space="0" w:color="000000"/>
              <w:right w:val="single" w:sz="4" w:space="0" w:color="000000"/>
            </w:tcBorders>
            <w:vAlign w:val="center"/>
          </w:tcPr>
          <w:p w14:paraId="2CAB18FC"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сталь,</w:t>
            </w:r>
          </w:p>
        </w:tc>
        <w:tc>
          <w:tcPr>
            <w:tcW w:w="2120" w:type="dxa"/>
            <w:tcBorders>
              <w:top w:val="single" w:sz="4" w:space="0" w:color="000000"/>
              <w:left w:val="single" w:sz="4" w:space="0" w:color="000000"/>
              <w:bottom w:val="single" w:sz="4" w:space="0" w:color="000000"/>
              <w:right w:val="single" w:sz="4" w:space="0" w:color="000000"/>
            </w:tcBorders>
            <w:vAlign w:val="center"/>
          </w:tcPr>
          <w:p w14:paraId="3AEA4AE6"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966</w:t>
            </w:r>
          </w:p>
          <w:p w14:paraId="49481ABE" w14:textId="77777777" w:rsidR="00EB38DA" w:rsidRPr="005E2C3A" w:rsidRDefault="00FA1A66"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100 </w:t>
            </w:r>
            <w:r w:rsidR="00FC6981" w:rsidRPr="005E2C3A">
              <w:rPr>
                <w:rFonts w:ascii="Arial" w:hAnsi="Arial" w:cs="Arial"/>
                <w:color w:val="000000" w:themeColor="text1"/>
                <w:sz w:val="24"/>
                <w:szCs w:val="24"/>
              </w:rPr>
              <w:t>%</w:t>
            </w:r>
          </w:p>
        </w:tc>
      </w:tr>
      <w:tr w:rsidR="00FB55DD" w:rsidRPr="005E2C3A" w14:paraId="7D837C73" w14:textId="77777777" w:rsidTr="00CB35F5">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46536225"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b/>
                <w:color w:val="000000" w:themeColor="text1"/>
                <w:sz w:val="24"/>
                <w:szCs w:val="24"/>
              </w:rPr>
              <w:t>15</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07E911DE"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с. Личадеево ул. Центральная сооружение 130</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135F1EC2"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9</w:t>
            </w:r>
          </w:p>
        </w:tc>
        <w:tc>
          <w:tcPr>
            <w:tcW w:w="1983" w:type="dxa"/>
            <w:gridSpan w:val="3"/>
            <w:tcBorders>
              <w:top w:val="single" w:sz="4" w:space="0" w:color="000000"/>
              <w:left w:val="single" w:sz="4" w:space="0" w:color="000000"/>
              <w:bottom w:val="single" w:sz="4" w:space="0" w:color="000000"/>
              <w:right w:val="single" w:sz="4" w:space="0" w:color="000000"/>
            </w:tcBorders>
            <w:vAlign w:val="center"/>
          </w:tcPr>
          <w:p w14:paraId="432BB94A"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35-110</w:t>
            </w:r>
          </w:p>
        </w:tc>
        <w:tc>
          <w:tcPr>
            <w:tcW w:w="2420" w:type="dxa"/>
            <w:gridSpan w:val="4"/>
            <w:tcBorders>
              <w:top w:val="single" w:sz="4" w:space="0" w:color="000000"/>
              <w:left w:val="single" w:sz="4" w:space="0" w:color="000000"/>
              <w:bottom w:val="single" w:sz="4" w:space="0" w:color="000000"/>
              <w:right w:val="single" w:sz="4" w:space="0" w:color="000000"/>
            </w:tcBorders>
            <w:vAlign w:val="center"/>
          </w:tcPr>
          <w:p w14:paraId="7F702A4A"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Чугун, сталь, ПЕ</w:t>
            </w:r>
          </w:p>
        </w:tc>
        <w:tc>
          <w:tcPr>
            <w:tcW w:w="2120" w:type="dxa"/>
            <w:tcBorders>
              <w:top w:val="single" w:sz="4" w:space="0" w:color="000000"/>
              <w:left w:val="single" w:sz="4" w:space="0" w:color="000000"/>
              <w:bottom w:val="single" w:sz="4" w:space="0" w:color="000000"/>
              <w:right w:val="single" w:sz="4" w:space="0" w:color="000000"/>
            </w:tcBorders>
            <w:vAlign w:val="center"/>
          </w:tcPr>
          <w:p w14:paraId="0D1353FE"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965</w:t>
            </w:r>
          </w:p>
          <w:p w14:paraId="3989FB89" w14:textId="77777777" w:rsidR="00EB38DA" w:rsidRPr="005E2C3A" w:rsidRDefault="00FA1A66"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5 </w:t>
            </w:r>
            <w:r w:rsidR="00FC6981" w:rsidRPr="005E2C3A">
              <w:rPr>
                <w:rFonts w:ascii="Arial" w:hAnsi="Arial" w:cs="Arial"/>
                <w:color w:val="000000" w:themeColor="text1"/>
                <w:sz w:val="24"/>
                <w:szCs w:val="24"/>
              </w:rPr>
              <w:t>%</w:t>
            </w:r>
          </w:p>
        </w:tc>
      </w:tr>
      <w:tr w:rsidR="00FB55DD" w:rsidRPr="005E2C3A" w14:paraId="6D38AD40" w14:textId="77777777" w:rsidTr="00CB35F5">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384A4522"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b/>
                <w:color w:val="000000" w:themeColor="text1"/>
                <w:sz w:val="24"/>
                <w:szCs w:val="24"/>
              </w:rPr>
              <w:t>16</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144AFED9"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с. Липовка от башни до ул. Центральной, по ул. Центральная, Песочная, Луговая, Заводская, пер. Северный от ул. Центральной на территории СПК Голяткинкий</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1C1F87FA"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4,2</w:t>
            </w:r>
          </w:p>
        </w:tc>
        <w:tc>
          <w:tcPr>
            <w:tcW w:w="1983" w:type="dxa"/>
            <w:gridSpan w:val="3"/>
            <w:tcBorders>
              <w:top w:val="single" w:sz="4" w:space="0" w:color="000000"/>
              <w:left w:val="single" w:sz="4" w:space="0" w:color="000000"/>
              <w:bottom w:val="single" w:sz="4" w:space="0" w:color="000000"/>
              <w:right w:val="single" w:sz="4" w:space="0" w:color="000000"/>
            </w:tcBorders>
            <w:vAlign w:val="center"/>
          </w:tcPr>
          <w:p w14:paraId="00B03DB1"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32-110</w:t>
            </w:r>
          </w:p>
        </w:tc>
        <w:tc>
          <w:tcPr>
            <w:tcW w:w="2420" w:type="dxa"/>
            <w:gridSpan w:val="4"/>
            <w:tcBorders>
              <w:top w:val="single" w:sz="4" w:space="0" w:color="000000"/>
              <w:left w:val="single" w:sz="4" w:space="0" w:color="000000"/>
              <w:bottom w:val="single" w:sz="4" w:space="0" w:color="000000"/>
              <w:right w:val="single" w:sz="4" w:space="0" w:color="000000"/>
            </w:tcBorders>
            <w:vAlign w:val="center"/>
          </w:tcPr>
          <w:p w14:paraId="043B67CD"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Чугун, сталь, ПЕ</w:t>
            </w:r>
          </w:p>
        </w:tc>
        <w:tc>
          <w:tcPr>
            <w:tcW w:w="2120" w:type="dxa"/>
            <w:tcBorders>
              <w:top w:val="single" w:sz="4" w:space="0" w:color="000000"/>
              <w:left w:val="single" w:sz="4" w:space="0" w:color="000000"/>
              <w:bottom w:val="single" w:sz="4" w:space="0" w:color="000000"/>
              <w:right w:val="single" w:sz="4" w:space="0" w:color="000000"/>
            </w:tcBorders>
            <w:vAlign w:val="center"/>
          </w:tcPr>
          <w:p w14:paraId="7609D54C"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966</w:t>
            </w:r>
          </w:p>
          <w:p w14:paraId="7248C84A" w14:textId="77777777" w:rsidR="00EB38DA" w:rsidRPr="005E2C3A" w:rsidRDefault="00FA1A66"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20 </w:t>
            </w:r>
            <w:r w:rsidR="00FC6981" w:rsidRPr="005E2C3A">
              <w:rPr>
                <w:rFonts w:ascii="Arial" w:hAnsi="Arial" w:cs="Arial"/>
                <w:color w:val="000000" w:themeColor="text1"/>
                <w:sz w:val="24"/>
                <w:szCs w:val="24"/>
              </w:rPr>
              <w:t>%</w:t>
            </w:r>
          </w:p>
        </w:tc>
      </w:tr>
      <w:tr w:rsidR="00FB55DD" w:rsidRPr="005E2C3A" w14:paraId="38624A75" w14:textId="77777777" w:rsidTr="00CB35F5">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325B5F85"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b/>
                <w:color w:val="000000" w:themeColor="text1"/>
                <w:sz w:val="24"/>
                <w:szCs w:val="24"/>
              </w:rPr>
              <w:t>17</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766C411D"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с. Липелей ул.Зеленая, 1 Мая от башни до ул. 1 Мая, от башни до ул. Зеленая</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320AE089"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6,05</w:t>
            </w:r>
          </w:p>
        </w:tc>
        <w:tc>
          <w:tcPr>
            <w:tcW w:w="1983" w:type="dxa"/>
            <w:gridSpan w:val="3"/>
            <w:tcBorders>
              <w:top w:val="single" w:sz="4" w:space="0" w:color="000000"/>
              <w:left w:val="single" w:sz="4" w:space="0" w:color="000000"/>
              <w:bottom w:val="single" w:sz="4" w:space="0" w:color="000000"/>
              <w:right w:val="single" w:sz="4" w:space="0" w:color="000000"/>
            </w:tcBorders>
            <w:vAlign w:val="center"/>
          </w:tcPr>
          <w:p w14:paraId="6654A9EE"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40-110</w:t>
            </w:r>
          </w:p>
        </w:tc>
        <w:tc>
          <w:tcPr>
            <w:tcW w:w="2420" w:type="dxa"/>
            <w:gridSpan w:val="4"/>
            <w:tcBorders>
              <w:top w:val="single" w:sz="4" w:space="0" w:color="000000"/>
              <w:left w:val="single" w:sz="4" w:space="0" w:color="000000"/>
              <w:bottom w:val="single" w:sz="4" w:space="0" w:color="000000"/>
              <w:right w:val="single" w:sz="4" w:space="0" w:color="000000"/>
            </w:tcBorders>
            <w:vAlign w:val="center"/>
          </w:tcPr>
          <w:p w14:paraId="5907F836" w14:textId="77777777" w:rsidR="00EB38DA" w:rsidRPr="005E2C3A" w:rsidRDefault="00FA1A66"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ПЭ</w:t>
            </w:r>
          </w:p>
        </w:tc>
        <w:tc>
          <w:tcPr>
            <w:tcW w:w="2120" w:type="dxa"/>
            <w:tcBorders>
              <w:top w:val="single" w:sz="4" w:space="0" w:color="000000"/>
              <w:left w:val="single" w:sz="4" w:space="0" w:color="000000"/>
              <w:bottom w:val="single" w:sz="4" w:space="0" w:color="000000"/>
              <w:right w:val="single" w:sz="4" w:space="0" w:color="000000"/>
            </w:tcBorders>
            <w:vAlign w:val="center"/>
          </w:tcPr>
          <w:p w14:paraId="21CA06E9"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976</w:t>
            </w:r>
          </w:p>
          <w:p w14:paraId="5E77E392" w14:textId="77777777" w:rsidR="00EB38DA" w:rsidRPr="005E2C3A" w:rsidRDefault="00FA1A66"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0 </w:t>
            </w:r>
            <w:r w:rsidR="00FC6981" w:rsidRPr="005E2C3A">
              <w:rPr>
                <w:rFonts w:ascii="Arial" w:hAnsi="Arial" w:cs="Arial"/>
                <w:color w:val="000000" w:themeColor="text1"/>
                <w:sz w:val="24"/>
                <w:szCs w:val="24"/>
              </w:rPr>
              <w:t>%</w:t>
            </w:r>
          </w:p>
        </w:tc>
      </w:tr>
      <w:tr w:rsidR="00FB55DD" w:rsidRPr="005E2C3A" w14:paraId="67B11C44" w14:textId="77777777" w:rsidTr="00CB35F5">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2DCF2BFE"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b/>
                <w:color w:val="000000" w:themeColor="text1"/>
                <w:sz w:val="24"/>
                <w:szCs w:val="24"/>
              </w:rPr>
              <w:t>18</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7FD77FAB"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д. Малиновка, ул. Малиновскя</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0949BF81"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w:t>
            </w:r>
          </w:p>
        </w:tc>
        <w:tc>
          <w:tcPr>
            <w:tcW w:w="1983" w:type="dxa"/>
            <w:gridSpan w:val="3"/>
            <w:tcBorders>
              <w:top w:val="single" w:sz="4" w:space="0" w:color="000000"/>
              <w:left w:val="single" w:sz="4" w:space="0" w:color="000000"/>
              <w:bottom w:val="single" w:sz="4" w:space="0" w:color="000000"/>
              <w:right w:val="single" w:sz="4" w:space="0" w:color="000000"/>
            </w:tcBorders>
            <w:vAlign w:val="center"/>
          </w:tcPr>
          <w:p w14:paraId="6D447F6B"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57</w:t>
            </w:r>
          </w:p>
        </w:tc>
        <w:tc>
          <w:tcPr>
            <w:tcW w:w="2420" w:type="dxa"/>
            <w:gridSpan w:val="4"/>
            <w:tcBorders>
              <w:top w:val="single" w:sz="4" w:space="0" w:color="000000"/>
              <w:left w:val="single" w:sz="4" w:space="0" w:color="000000"/>
              <w:bottom w:val="single" w:sz="4" w:space="0" w:color="000000"/>
              <w:right w:val="single" w:sz="4" w:space="0" w:color="000000"/>
            </w:tcBorders>
            <w:vAlign w:val="center"/>
          </w:tcPr>
          <w:p w14:paraId="77D9179D"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Сталь</w:t>
            </w:r>
          </w:p>
        </w:tc>
        <w:tc>
          <w:tcPr>
            <w:tcW w:w="2120" w:type="dxa"/>
            <w:tcBorders>
              <w:top w:val="single" w:sz="4" w:space="0" w:color="000000"/>
              <w:left w:val="single" w:sz="4" w:space="0" w:color="000000"/>
              <w:bottom w:val="single" w:sz="4" w:space="0" w:color="000000"/>
              <w:right w:val="single" w:sz="4" w:space="0" w:color="000000"/>
            </w:tcBorders>
            <w:vAlign w:val="center"/>
          </w:tcPr>
          <w:p w14:paraId="5E6BEA07"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989</w:t>
            </w:r>
          </w:p>
          <w:p w14:paraId="6CFE0274" w14:textId="77777777" w:rsidR="00EB38DA" w:rsidRPr="005E2C3A" w:rsidRDefault="00FA1A66"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100 </w:t>
            </w:r>
            <w:r w:rsidR="00FC6981" w:rsidRPr="005E2C3A">
              <w:rPr>
                <w:rFonts w:ascii="Arial" w:hAnsi="Arial" w:cs="Arial"/>
                <w:color w:val="000000" w:themeColor="text1"/>
                <w:sz w:val="24"/>
                <w:szCs w:val="24"/>
              </w:rPr>
              <w:t>%</w:t>
            </w:r>
          </w:p>
        </w:tc>
      </w:tr>
      <w:tr w:rsidR="00FB55DD" w:rsidRPr="005E2C3A" w14:paraId="1D0AEF67" w14:textId="77777777" w:rsidTr="00CB35F5">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10964DEC"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b/>
                <w:color w:val="000000" w:themeColor="text1"/>
                <w:sz w:val="24"/>
                <w:szCs w:val="24"/>
              </w:rPr>
              <w:t>19</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71381BD1"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с. Мечасово ул. Восточная сооружение 1</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10900CE7"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3</w:t>
            </w:r>
          </w:p>
        </w:tc>
        <w:tc>
          <w:tcPr>
            <w:tcW w:w="1983" w:type="dxa"/>
            <w:gridSpan w:val="3"/>
            <w:tcBorders>
              <w:top w:val="single" w:sz="4" w:space="0" w:color="000000"/>
              <w:left w:val="single" w:sz="4" w:space="0" w:color="000000"/>
              <w:bottom w:val="single" w:sz="4" w:space="0" w:color="000000"/>
              <w:right w:val="single" w:sz="4" w:space="0" w:color="000000"/>
            </w:tcBorders>
            <w:vAlign w:val="center"/>
          </w:tcPr>
          <w:p w14:paraId="014BA3A8"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63-110</w:t>
            </w:r>
          </w:p>
        </w:tc>
        <w:tc>
          <w:tcPr>
            <w:tcW w:w="2420" w:type="dxa"/>
            <w:gridSpan w:val="4"/>
            <w:tcBorders>
              <w:top w:val="single" w:sz="4" w:space="0" w:color="000000"/>
              <w:left w:val="single" w:sz="4" w:space="0" w:color="000000"/>
              <w:bottom w:val="single" w:sz="4" w:space="0" w:color="000000"/>
              <w:right w:val="single" w:sz="4" w:space="0" w:color="000000"/>
            </w:tcBorders>
            <w:vAlign w:val="center"/>
          </w:tcPr>
          <w:p w14:paraId="4DD21E2D"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Чугун, сталь, ПЕ</w:t>
            </w:r>
          </w:p>
        </w:tc>
        <w:tc>
          <w:tcPr>
            <w:tcW w:w="2120" w:type="dxa"/>
            <w:tcBorders>
              <w:top w:val="single" w:sz="4" w:space="0" w:color="000000"/>
              <w:left w:val="single" w:sz="4" w:space="0" w:color="000000"/>
              <w:bottom w:val="single" w:sz="4" w:space="0" w:color="000000"/>
              <w:right w:val="single" w:sz="4" w:space="0" w:color="000000"/>
            </w:tcBorders>
            <w:vAlign w:val="center"/>
          </w:tcPr>
          <w:p w14:paraId="10DC7C65"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966</w:t>
            </w:r>
          </w:p>
          <w:p w14:paraId="759CD7AD" w14:textId="77777777" w:rsidR="00EB38DA" w:rsidRPr="005E2C3A" w:rsidRDefault="00FA1A66"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00</w:t>
            </w:r>
            <w:r w:rsidR="00FC6981" w:rsidRPr="005E2C3A">
              <w:rPr>
                <w:rFonts w:ascii="Arial" w:hAnsi="Arial" w:cs="Arial"/>
                <w:color w:val="000000" w:themeColor="text1"/>
                <w:sz w:val="24"/>
                <w:szCs w:val="24"/>
              </w:rPr>
              <w:t>%</w:t>
            </w:r>
          </w:p>
        </w:tc>
      </w:tr>
      <w:tr w:rsidR="00FB55DD" w:rsidRPr="005E2C3A" w14:paraId="09192187" w14:textId="77777777" w:rsidTr="00CB35F5">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478EF718"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b/>
                <w:color w:val="000000" w:themeColor="text1"/>
                <w:sz w:val="24"/>
                <w:szCs w:val="24"/>
              </w:rPr>
              <w:t>20</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52AA21CB"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с. Михеевка ул. Новая д.№1 до д.№7, от д.№7 до д.№14, от д.№34 до д.№27 ул. Советская</w:t>
            </w:r>
          </w:p>
          <w:p w14:paraId="63DF4CEC" w14:textId="77777777" w:rsidR="00EB38DA" w:rsidRPr="005E2C3A" w:rsidRDefault="00EB38DA" w:rsidP="00FB55DD">
            <w:pPr>
              <w:widowControl w:val="0"/>
              <w:spacing w:after="0" w:line="240" w:lineRule="auto"/>
              <w:contextualSpacing/>
              <w:jc w:val="center"/>
              <w:rPr>
                <w:rFonts w:ascii="Arial" w:hAnsi="Arial" w:cs="Arial"/>
                <w:color w:val="000000" w:themeColor="text1"/>
                <w:sz w:val="24"/>
                <w:szCs w:val="24"/>
              </w:rPr>
            </w:pPr>
          </w:p>
          <w:p w14:paraId="0896F452"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пер. Безымяный</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2227A790"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2,95</w:t>
            </w:r>
          </w:p>
        </w:tc>
        <w:tc>
          <w:tcPr>
            <w:tcW w:w="1983" w:type="dxa"/>
            <w:gridSpan w:val="3"/>
            <w:tcBorders>
              <w:top w:val="single" w:sz="4" w:space="0" w:color="000000"/>
              <w:left w:val="single" w:sz="4" w:space="0" w:color="000000"/>
              <w:bottom w:val="single" w:sz="4" w:space="0" w:color="000000"/>
              <w:right w:val="single" w:sz="4" w:space="0" w:color="000000"/>
            </w:tcBorders>
            <w:vAlign w:val="center"/>
          </w:tcPr>
          <w:p w14:paraId="6653F482"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20</w:t>
            </w:r>
          </w:p>
          <w:p w14:paraId="3DD81E15"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63</w:t>
            </w:r>
          </w:p>
        </w:tc>
        <w:tc>
          <w:tcPr>
            <w:tcW w:w="2420" w:type="dxa"/>
            <w:gridSpan w:val="4"/>
            <w:tcBorders>
              <w:top w:val="single" w:sz="4" w:space="0" w:color="000000"/>
              <w:left w:val="single" w:sz="4" w:space="0" w:color="000000"/>
              <w:bottom w:val="single" w:sz="4" w:space="0" w:color="000000"/>
              <w:right w:val="single" w:sz="4" w:space="0" w:color="000000"/>
            </w:tcBorders>
            <w:vAlign w:val="center"/>
          </w:tcPr>
          <w:p w14:paraId="2706D2F6"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Сталь</w:t>
            </w:r>
          </w:p>
          <w:p w14:paraId="4BD7FE35"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ПЭ</w:t>
            </w:r>
          </w:p>
        </w:tc>
        <w:tc>
          <w:tcPr>
            <w:tcW w:w="2120" w:type="dxa"/>
            <w:tcBorders>
              <w:top w:val="single" w:sz="4" w:space="0" w:color="000000"/>
              <w:left w:val="single" w:sz="4" w:space="0" w:color="000000"/>
              <w:bottom w:val="single" w:sz="4" w:space="0" w:color="000000"/>
              <w:right w:val="single" w:sz="4" w:space="0" w:color="000000"/>
            </w:tcBorders>
            <w:vAlign w:val="center"/>
          </w:tcPr>
          <w:p w14:paraId="38402519"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969, 1974</w:t>
            </w:r>
          </w:p>
          <w:p w14:paraId="0FDC14DD" w14:textId="77777777" w:rsidR="00EB38DA" w:rsidRPr="005E2C3A" w:rsidRDefault="00FA1A66"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20 </w:t>
            </w:r>
            <w:r w:rsidR="00FC6981" w:rsidRPr="005E2C3A">
              <w:rPr>
                <w:rFonts w:ascii="Arial" w:hAnsi="Arial" w:cs="Arial"/>
                <w:color w:val="000000" w:themeColor="text1"/>
                <w:sz w:val="24"/>
                <w:szCs w:val="24"/>
              </w:rPr>
              <w:t>%</w:t>
            </w:r>
          </w:p>
        </w:tc>
      </w:tr>
      <w:tr w:rsidR="00FB55DD" w:rsidRPr="005E2C3A" w14:paraId="2EB72388" w14:textId="77777777" w:rsidTr="00CB35F5">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2427F736"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b/>
                <w:color w:val="000000" w:themeColor="text1"/>
                <w:sz w:val="24"/>
                <w:szCs w:val="24"/>
              </w:rPr>
              <w:t>21</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2C438AD1"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с. Михеевка ул. Советская</w:t>
            </w:r>
          </w:p>
          <w:p w14:paraId="3631303E" w14:textId="77777777" w:rsidR="00EB38DA" w:rsidRPr="005E2C3A" w:rsidRDefault="00EB38DA" w:rsidP="00FB55DD">
            <w:pPr>
              <w:widowControl w:val="0"/>
              <w:spacing w:after="0" w:line="240" w:lineRule="auto"/>
              <w:contextualSpacing/>
              <w:jc w:val="center"/>
              <w:rPr>
                <w:rFonts w:ascii="Arial" w:hAnsi="Arial" w:cs="Arial"/>
                <w:color w:val="000000" w:themeColor="text1"/>
                <w:sz w:val="24"/>
                <w:szCs w:val="24"/>
              </w:rPr>
            </w:pP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18149CD5"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4</w:t>
            </w:r>
          </w:p>
        </w:tc>
        <w:tc>
          <w:tcPr>
            <w:tcW w:w="1983" w:type="dxa"/>
            <w:gridSpan w:val="3"/>
            <w:tcBorders>
              <w:top w:val="single" w:sz="4" w:space="0" w:color="000000"/>
              <w:left w:val="single" w:sz="4" w:space="0" w:color="000000"/>
              <w:bottom w:val="single" w:sz="4" w:space="0" w:color="000000"/>
              <w:right w:val="single" w:sz="4" w:space="0" w:color="000000"/>
            </w:tcBorders>
            <w:vAlign w:val="center"/>
          </w:tcPr>
          <w:p w14:paraId="69D156D7"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63</w:t>
            </w:r>
          </w:p>
        </w:tc>
        <w:tc>
          <w:tcPr>
            <w:tcW w:w="2420" w:type="dxa"/>
            <w:gridSpan w:val="4"/>
            <w:tcBorders>
              <w:top w:val="single" w:sz="4" w:space="0" w:color="000000"/>
              <w:left w:val="single" w:sz="4" w:space="0" w:color="000000"/>
              <w:bottom w:val="single" w:sz="4" w:space="0" w:color="000000"/>
              <w:right w:val="single" w:sz="4" w:space="0" w:color="000000"/>
            </w:tcBorders>
            <w:vAlign w:val="center"/>
          </w:tcPr>
          <w:p w14:paraId="1EFD708A"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ПЭ</w:t>
            </w:r>
          </w:p>
        </w:tc>
        <w:tc>
          <w:tcPr>
            <w:tcW w:w="2120" w:type="dxa"/>
            <w:tcBorders>
              <w:top w:val="single" w:sz="4" w:space="0" w:color="000000"/>
              <w:left w:val="single" w:sz="4" w:space="0" w:color="000000"/>
              <w:bottom w:val="single" w:sz="4" w:space="0" w:color="000000"/>
              <w:right w:val="single" w:sz="4" w:space="0" w:color="000000"/>
            </w:tcBorders>
            <w:vAlign w:val="center"/>
          </w:tcPr>
          <w:p w14:paraId="7BD33053"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969</w:t>
            </w:r>
          </w:p>
          <w:p w14:paraId="6FF1EA51" w14:textId="77777777" w:rsidR="00EB38DA" w:rsidRPr="005E2C3A" w:rsidRDefault="00FA1A66"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20 </w:t>
            </w:r>
            <w:r w:rsidR="00FC6981" w:rsidRPr="005E2C3A">
              <w:rPr>
                <w:rFonts w:ascii="Arial" w:hAnsi="Arial" w:cs="Arial"/>
                <w:color w:val="000000" w:themeColor="text1"/>
                <w:sz w:val="24"/>
                <w:szCs w:val="24"/>
              </w:rPr>
              <w:t>%</w:t>
            </w:r>
          </w:p>
        </w:tc>
      </w:tr>
      <w:tr w:rsidR="00FB55DD" w:rsidRPr="005E2C3A" w14:paraId="0BD8D144" w14:textId="77777777" w:rsidTr="00CB35F5">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42DAE6DB"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b/>
                <w:color w:val="000000" w:themeColor="text1"/>
                <w:sz w:val="24"/>
                <w:szCs w:val="24"/>
              </w:rPr>
              <w:t>22</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62D74037"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пос. Мыза, ул. Прудовая</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76C763F4"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0,5</w:t>
            </w:r>
          </w:p>
        </w:tc>
        <w:tc>
          <w:tcPr>
            <w:tcW w:w="1983" w:type="dxa"/>
            <w:gridSpan w:val="3"/>
            <w:tcBorders>
              <w:top w:val="single" w:sz="4" w:space="0" w:color="000000"/>
              <w:left w:val="single" w:sz="4" w:space="0" w:color="000000"/>
              <w:bottom w:val="single" w:sz="4" w:space="0" w:color="000000"/>
              <w:right w:val="single" w:sz="4" w:space="0" w:color="000000"/>
            </w:tcBorders>
            <w:vAlign w:val="center"/>
          </w:tcPr>
          <w:p w14:paraId="5A529002"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57</w:t>
            </w:r>
          </w:p>
        </w:tc>
        <w:tc>
          <w:tcPr>
            <w:tcW w:w="2420" w:type="dxa"/>
            <w:gridSpan w:val="4"/>
            <w:tcBorders>
              <w:top w:val="single" w:sz="4" w:space="0" w:color="000000"/>
              <w:left w:val="single" w:sz="4" w:space="0" w:color="000000"/>
              <w:bottom w:val="single" w:sz="4" w:space="0" w:color="000000"/>
              <w:right w:val="single" w:sz="4" w:space="0" w:color="000000"/>
            </w:tcBorders>
            <w:vAlign w:val="center"/>
          </w:tcPr>
          <w:p w14:paraId="2C6B8D0C"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Сталь</w:t>
            </w:r>
          </w:p>
        </w:tc>
        <w:tc>
          <w:tcPr>
            <w:tcW w:w="2120" w:type="dxa"/>
            <w:tcBorders>
              <w:top w:val="single" w:sz="4" w:space="0" w:color="000000"/>
              <w:left w:val="single" w:sz="4" w:space="0" w:color="000000"/>
              <w:bottom w:val="single" w:sz="4" w:space="0" w:color="000000"/>
              <w:right w:val="single" w:sz="4" w:space="0" w:color="000000"/>
            </w:tcBorders>
            <w:vAlign w:val="center"/>
          </w:tcPr>
          <w:p w14:paraId="350EC38D"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975</w:t>
            </w:r>
          </w:p>
          <w:p w14:paraId="1270C8EC" w14:textId="77777777" w:rsidR="00EB38DA" w:rsidRPr="005E2C3A" w:rsidRDefault="00FA1A66"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00</w:t>
            </w:r>
            <w:r w:rsidR="00FC6981" w:rsidRPr="005E2C3A">
              <w:rPr>
                <w:rFonts w:ascii="Arial" w:hAnsi="Arial" w:cs="Arial"/>
                <w:color w:val="000000" w:themeColor="text1"/>
                <w:sz w:val="24"/>
                <w:szCs w:val="24"/>
              </w:rPr>
              <w:t>%</w:t>
            </w:r>
          </w:p>
        </w:tc>
      </w:tr>
      <w:tr w:rsidR="00FB55DD" w:rsidRPr="005E2C3A" w14:paraId="2B815B25" w14:textId="77777777" w:rsidTr="00CB35F5">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17E0D4C7"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b/>
                <w:color w:val="000000" w:themeColor="text1"/>
                <w:sz w:val="24"/>
                <w:szCs w:val="24"/>
              </w:rPr>
              <w:t>23</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274F9D2D"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с. Надежино, ул. Молодежная, Гусева, Муравьева, Новая, пер. Садовый, СПК Надежинский</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344D9ABE"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5,2</w:t>
            </w:r>
          </w:p>
        </w:tc>
        <w:tc>
          <w:tcPr>
            <w:tcW w:w="1983" w:type="dxa"/>
            <w:gridSpan w:val="3"/>
            <w:tcBorders>
              <w:top w:val="single" w:sz="4" w:space="0" w:color="000000"/>
              <w:left w:val="single" w:sz="4" w:space="0" w:color="000000"/>
              <w:bottom w:val="single" w:sz="4" w:space="0" w:color="000000"/>
              <w:right w:val="single" w:sz="4" w:space="0" w:color="000000"/>
            </w:tcBorders>
            <w:vAlign w:val="center"/>
          </w:tcPr>
          <w:p w14:paraId="20364B3C"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57</w:t>
            </w:r>
          </w:p>
          <w:p w14:paraId="5DF0F8F6"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63</w:t>
            </w:r>
          </w:p>
        </w:tc>
        <w:tc>
          <w:tcPr>
            <w:tcW w:w="2420" w:type="dxa"/>
            <w:gridSpan w:val="4"/>
            <w:tcBorders>
              <w:top w:val="single" w:sz="4" w:space="0" w:color="000000"/>
              <w:left w:val="single" w:sz="4" w:space="0" w:color="000000"/>
              <w:bottom w:val="single" w:sz="4" w:space="0" w:color="000000"/>
              <w:right w:val="single" w:sz="4" w:space="0" w:color="000000"/>
            </w:tcBorders>
            <w:vAlign w:val="center"/>
          </w:tcPr>
          <w:p w14:paraId="008BF01B"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Сталь</w:t>
            </w:r>
          </w:p>
          <w:p w14:paraId="1386DD28"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ПЭ</w:t>
            </w:r>
          </w:p>
        </w:tc>
        <w:tc>
          <w:tcPr>
            <w:tcW w:w="2120" w:type="dxa"/>
            <w:tcBorders>
              <w:top w:val="single" w:sz="4" w:space="0" w:color="000000"/>
              <w:left w:val="single" w:sz="4" w:space="0" w:color="000000"/>
              <w:bottom w:val="single" w:sz="4" w:space="0" w:color="000000"/>
              <w:right w:val="single" w:sz="4" w:space="0" w:color="000000"/>
            </w:tcBorders>
            <w:vAlign w:val="center"/>
          </w:tcPr>
          <w:p w14:paraId="37DEF47D"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968</w:t>
            </w:r>
          </w:p>
          <w:p w14:paraId="7F564426" w14:textId="77777777" w:rsidR="00EB38DA" w:rsidRPr="005E2C3A" w:rsidRDefault="00FA1A66"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90 </w:t>
            </w:r>
            <w:r w:rsidR="00FC6981" w:rsidRPr="005E2C3A">
              <w:rPr>
                <w:rFonts w:ascii="Arial" w:hAnsi="Arial" w:cs="Arial"/>
                <w:color w:val="000000" w:themeColor="text1"/>
                <w:sz w:val="24"/>
                <w:szCs w:val="24"/>
              </w:rPr>
              <w:t>%</w:t>
            </w:r>
          </w:p>
        </w:tc>
      </w:tr>
      <w:tr w:rsidR="00FB55DD" w:rsidRPr="005E2C3A" w14:paraId="64F736E2" w14:textId="77777777" w:rsidTr="00CB35F5">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1C925F4E"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b/>
                <w:color w:val="000000" w:themeColor="text1"/>
                <w:sz w:val="24"/>
                <w:szCs w:val="24"/>
              </w:rPr>
              <w:t>24</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365EE40A"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д. Новая-Лазаревка ул. Зеленая сооружение 20</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715F3004"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2,8</w:t>
            </w:r>
          </w:p>
        </w:tc>
        <w:tc>
          <w:tcPr>
            <w:tcW w:w="1983" w:type="dxa"/>
            <w:gridSpan w:val="3"/>
            <w:tcBorders>
              <w:top w:val="single" w:sz="4" w:space="0" w:color="000000"/>
              <w:left w:val="single" w:sz="4" w:space="0" w:color="000000"/>
              <w:bottom w:val="single" w:sz="4" w:space="0" w:color="000000"/>
              <w:right w:val="single" w:sz="4" w:space="0" w:color="000000"/>
            </w:tcBorders>
            <w:vAlign w:val="center"/>
          </w:tcPr>
          <w:p w14:paraId="6BC2083B"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32-63</w:t>
            </w:r>
          </w:p>
        </w:tc>
        <w:tc>
          <w:tcPr>
            <w:tcW w:w="2420" w:type="dxa"/>
            <w:gridSpan w:val="4"/>
            <w:tcBorders>
              <w:top w:val="single" w:sz="4" w:space="0" w:color="000000"/>
              <w:left w:val="single" w:sz="4" w:space="0" w:color="000000"/>
              <w:bottom w:val="single" w:sz="4" w:space="0" w:color="000000"/>
              <w:right w:val="single" w:sz="4" w:space="0" w:color="000000"/>
            </w:tcBorders>
            <w:vAlign w:val="center"/>
          </w:tcPr>
          <w:p w14:paraId="0DC2A62A"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 П</w:t>
            </w:r>
            <w:r w:rsidR="00FA1A66" w:rsidRPr="005E2C3A">
              <w:rPr>
                <w:rFonts w:ascii="Arial" w:hAnsi="Arial" w:cs="Arial"/>
                <w:color w:val="000000" w:themeColor="text1"/>
                <w:sz w:val="24"/>
                <w:szCs w:val="24"/>
              </w:rPr>
              <w:t>Э</w:t>
            </w:r>
          </w:p>
        </w:tc>
        <w:tc>
          <w:tcPr>
            <w:tcW w:w="2120" w:type="dxa"/>
            <w:tcBorders>
              <w:top w:val="single" w:sz="4" w:space="0" w:color="000000"/>
              <w:left w:val="single" w:sz="4" w:space="0" w:color="000000"/>
              <w:bottom w:val="single" w:sz="4" w:space="0" w:color="000000"/>
              <w:right w:val="single" w:sz="4" w:space="0" w:color="000000"/>
            </w:tcBorders>
            <w:vAlign w:val="center"/>
          </w:tcPr>
          <w:p w14:paraId="7F6D4DEE"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966</w:t>
            </w:r>
          </w:p>
          <w:p w14:paraId="1F5397E7" w14:textId="77777777" w:rsidR="00EB38DA" w:rsidRPr="005E2C3A" w:rsidRDefault="00FA1A66"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0 </w:t>
            </w:r>
            <w:r w:rsidR="00FC6981" w:rsidRPr="005E2C3A">
              <w:rPr>
                <w:rFonts w:ascii="Arial" w:hAnsi="Arial" w:cs="Arial"/>
                <w:color w:val="000000" w:themeColor="text1"/>
                <w:sz w:val="24"/>
                <w:szCs w:val="24"/>
              </w:rPr>
              <w:t>%</w:t>
            </w:r>
          </w:p>
        </w:tc>
      </w:tr>
      <w:tr w:rsidR="00FB55DD" w:rsidRPr="005E2C3A" w14:paraId="46E4ADEA" w14:textId="77777777" w:rsidTr="00CB35F5">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7B015E41"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b/>
                <w:color w:val="000000" w:themeColor="text1"/>
                <w:sz w:val="24"/>
                <w:szCs w:val="24"/>
              </w:rPr>
              <w:t>25</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7E89E1DD"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с.Нуча, ул.Колхозная, Луговая, от башни до ул.Колхозная</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0AAADE0A"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55</w:t>
            </w:r>
          </w:p>
        </w:tc>
        <w:tc>
          <w:tcPr>
            <w:tcW w:w="1983" w:type="dxa"/>
            <w:gridSpan w:val="3"/>
            <w:tcBorders>
              <w:top w:val="single" w:sz="4" w:space="0" w:color="000000"/>
              <w:left w:val="single" w:sz="4" w:space="0" w:color="000000"/>
              <w:bottom w:val="single" w:sz="4" w:space="0" w:color="000000"/>
              <w:right w:val="single" w:sz="4" w:space="0" w:color="000000"/>
            </w:tcBorders>
            <w:vAlign w:val="center"/>
          </w:tcPr>
          <w:p w14:paraId="5814D7C2"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57</w:t>
            </w:r>
          </w:p>
        </w:tc>
        <w:tc>
          <w:tcPr>
            <w:tcW w:w="2420" w:type="dxa"/>
            <w:gridSpan w:val="4"/>
            <w:tcBorders>
              <w:top w:val="single" w:sz="4" w:space="0" w:color="000000"/>
              <w:left w:val="single" w:sz="4" w:space="0" w:color="000000"/>
              <w:bottom w:val="single" w:sz="4" w:space="0" w:color="000000"/>
              <w:right w:val="single" w:sz="4" w:space="0" w:color="000000"/>
            </w:tcBorders>
            <w:vAlign w:val="center"/>
          </w:tcPr>
          <w:p w14:paraId="32A61B2C"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сталь</w:t>
            </w:r>
          </w:p>
        </w:tc>
        <w:tc>
          <w:tcPr>
            <w:tcW w:w="2120" w:type="dxa"/>
            <w:tcBorders>
              <w:top w:val="single" w:sz="4" w:space="0" w:color="000000"/>
              <w:left w:val="single" w:sz="4" w:space="0" w:color="000000"/>
              <w:bottom w:val="single" w:sz="4" w:space="0" w:color="000000"/>
              <w:right w:val="single" w:sz="4" w:space="0" w:color="000000"/>
            </w:tcBorders>
            <w:vAlign w:val="center"/>
          </w:tcPr>
          <w:p w14:paraId="296D3DD4"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967</w:t>
            </w:r>
          </w:p>
          <w:p w14:paraId="5EE9B57F" w14:textId="77777777" w:rsidR="00EB38DA" w:rsidRPr="005E2C3A" w:rsidRDefault="00FA1A66"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0</w:t>
            </w:r>
            <w:r w:rsidR="00FC6981" w:rsidRPr="005E2C3A">
              <w:rPr>
                <w:rFonts w:ascii="Arial" w:hAnsi="Arial" w:cs="Arial"/>
                <w:color w:val="000000" w:themeColor="text1"/>
                <w:sz w:val="24"/>
                <w:szCs w:val="24"/>
              </w:rPr>
              <w:t>%</w:t>
            </w:r>
          </w:p>
        </w:tc>
      </w:tr>
      <w:tr w:rsidR="00FB55DD" w:rsidRPr="005E2C3A" w14:paraId="41402214" w14:textId="77777777" w:rsidTr="00CB35F5">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4DF0CF9C"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b/>
                <w:color w:val="000000" w:themeColor="text1"/>
                <w:sz w:val="24"/>
                <w:szCs w:val="24"/>
              </w:rPr>
              <w:t>26</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2A597934"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с. Пашутино </w:t>
            </w:r>
            <w:r w:rsidRPr="005E2C3A">
              <w:rPr>
                <w:rFonts w:ascii="Arial" w:hAnsi="Arial" w:cs="Arial"/>
                <w:color w:val="000000" w:themeColor="text1"/>
                <w:sz w:val="24"/>
                <w:szCs w:val="24"/>
              </w:rPr>
              <w:lastRenderedPageBreak/>
              <w:t>ул.Кольцовая</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458B7816"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1,5</w:t>
            </w:r>
          </w:p>
        </w:tc>
        <w:tc>
          <w:tcPr>
            <w:tcW w:w="1983" w:type="dxa"/>
            <w:gridSpan w:val="3"/>
            <w:tcBorders>
              <w:top w:val="single" w:sz="4" w:space="0" w:color="000000"/>
              <w:left w:val="single" w:sz="4" w:space="0" w:color="000000"/>
              <w:bottom w:val="single" w:sz="4" w:space="0" w:color="000000"/>
              <w:right w:val="single" w:sz="4" w:space="0" w:color="000000"/>
            </w:tcBorders>
            <w:vAlign w:val="center"/>
          </w:tcPr>
          <w:p w14:paraId="128AC6AD"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32-110</w:t>
            </w:r>
          </w:p>
        </w:tc>
        <w:tc>
          <w:tcPr>
            <w:tcW w:w="2420" w:type="dxa"/>
            <w:gridSpan w:val="4"/>
            <w:tcBorders>
              <w:top w:val="single" w:sz="4" w:space="0" w:color="000000"/>
              <w:left w:val="single" w:sz="4" w:space="0" w:color="000000"/>
              <w:bottom w:val="single" w:sz="4" w:space="0" w:color="000000"/>
              <w:right w:val="single" w:sz="4" w:space="0" w:color="000000"/>
            </w:tcBorders>
            <w:vAlign w:val="center"/>
          </w:tcPr>
          <w:p w14:paraId="70F496CA"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сталь,</w:t>
            </w:r>
          </w:p>
        </w:tc>
        <w:tc>
          <w:tcPr>
            <w:tcW w:w="2120" w:type="dxa"/>
            <w:tcBorders>
              <w:top w:val="single" w:sz="4" w:space="0" w:color="000000"/>
              <w:left w:val="single" w:sz="4" w:space="0" w:color="000000"/>
              <w:bottom w:val="single" w:sz="4" w:space="0" w:color="000000"/>
              <w:right w:val="single" w:sz="4" w:space="0" w:color="000000"/>
            </w:tcBorders>
            <w:vAlign w:val="center"/>
          </w:tcPr>
          <w:p w14:paraId="7249A935"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989</w:t>
            </w:r>
          </w:p>
          <w:p w14:paraId="0EED50C4" w14:textId="77777777" w:rsidR="00EB38DA" w:rsidRPr="005E2C3A" w:rsidRDefault="00FA1A66"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 xml:space="preserve">100 </w:t>
            </w:r>
            <w:r w:rsidR="00FC6981" w:rsidRPr="005E2C3A">
              <w:rPr>
                <w:rFonts w:ascii="Arial" w:hAnsi="Arial" w:cs="Arial"/>
                <w:color w:val="000000" w:themeColor="text1"/>
                <w:sz w:val="24"/>
                <w:szCs w:val="24"/>
              </w:rPr>
              <w:t>%</w:t>
            </w:r>
          </w:p>
        </w:tc>
      </w:tr>
      <w:tr w:rsidR="00FB55DD" w:rsidRPr="005E2C3A" w14:paraId="4EC70967" w14:textId="77777777" w:rsidTr="00CB35F5">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54683FEB"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b/>
                <w:color w:val="000000" w:themeColor="text1"/>
                <w:sz w:val="24"/>
                <w:szCs w:val="24"/>
              </w:rPr>
              <w:lastRenderedPageBreak/>
              <w:t>27</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3E68EE5E"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п.Первинка, ул. Проларская, Горького, от башни до ул. Пролетарская, от башни до ул. Горького</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5A8D5760"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55</w:t>
            </w:r>
          </w:p>
        </w:tc>
        <w:tc>
          <w:tcPr>
            <w:tcW w:w="1983" w:type="dxa"/>
            <w:gridSpan w:val="3"/>
            <w:tcBorders>
              <w:top w:val="single" w:sz="4" w:space="0" w:color="000000"/>
              <w:left w:val="single" w:sz="4" w:space="0" w:color="000000"/>
              <w:bottom w:val="single" w:sz="4" w:space="0" w:color="000000"/>
              <w:right w:val="single" w:sz="4" w:space="0" w:color="000000"/>
            </w:tcBorders>
            <w:vAlign w:val="center"/>
          </w:tcPr>
          <w:p w14:paraId="7B5DE5CC"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32-57</w:t>
            </w:r>
          </w:p>
        </w:tc>
        <w:tc>
          <w:tcPr>
            <w:tcW w:w="2420" w:type="dxa"/>
            <w:gridSpan w:val="4"/>
            <w:tcBorders>
              <w:top w:val="single" w:sz="4" w:space="0" w:color="000000"/>
              <w:left w:val="single" w:sz="4" w:space="0" w:color="000000"/>
              <w:bottom w:val="single" w:sz="4" w:space="0" w:color="000000"/>
              <w:right w:val="single" w:sz="4" w:space="0" w:color="000000"/>
            </w:tcBorders>
            <w:vAlign w:val="center"/>
          </w:tcPr>
          <w:p w14:paraId="5C45C0D6"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Чугун, сталь,</w:t>
            </w:r>
          </w:p>
        </w:tc>
        <w:tc>
          <w:tcPr>
            <w:tcW w:w="2120" w:type="dxa"/>
            <w:tcBorders>
              <w:top w:val="single" w:sz="4" w:space="0" w:color="000000"/>
              <w:left w:val="single" w:sz="4" w:space="0" w:color="000000"/>
              <w:bottom w:val="single" w:sz="4" w:space="0" w:color="000000"/>
              <w:right w:val="single" w:sz="4" w:space="0" w:color="000000"/>
            </w:tcBorders>
            <w:vAlign w:val="center"/>
          </w:tcPr>
          <w:p w14:paraId="7B03CA26"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Данные отсутствуют</w:t>
            </w:r>
          </w:p>
          <w:p w14:paraId="5B6F1009" w14:textId="77777777" w:rsidR="00EB38DA" w:rsidRPr="005E2C3A" w:rsidRDefault="00FA1A66"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85  </w:t>
            </w:r>
            <w:r w:rsidR="00FC6981" w:rsidRPr="005E2C3A">
              <w:rPr>
                <w:rFonts w:ascii="Arial" w:hAnsi="Arial" w:cs="Arial"/>
                <w:color w:val="000000" w:themeColor="text1"/>
                <w:sz w:val="24"/>
                <w:szCs w:val="24"/>
              </w:rPr>
              <w:t>%</w:t>
            </w:r>
          </w:p>
        </w:tc>
      </w:tr>
      <w:tr w:rsidR="00FB55DD" w:rsidRPr="005E2C3A" w14:paraId="5B0D9FEC" w14:textId="77777777" w:rsidTr="00CB35F5">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44C08FFB"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b/>
                <w:color w:val="000000" w:themeColor="text1"/>
                <w:sz w:val="24"/>
                <w:szCs w:val="24"/>
              </w:rPr>
              <w:t>28</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2A6068AD"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с.Писарево ул.Овражная от водонапорной башни до ул.Овражной</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4F9C7C2E"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2,2</w:t>
            </w:r>
          </w:p>
        </w:tc>
        <w:tc>
          <w:tcPr>
            <w:tcW w:w="1983" w:type="dxa"/>
            <w:gridSpan w:val="3"/>
            <w:tcBorders>
              <w:top w:val="single" w:sz="4" w:space="0" w:color="000000"/>
              <w:left w:val="single" w:sz="4" w:space="0" w:color="000000"/>
              <w:bottom w:val="single" w:sz="4" w:space="0" w:color="000000"/>
              <w:right w:val="single" w:sz="4" w:space="0" w:color="000000"/>
            </w:tcBorders>
            <w:vAlign w:val="center"/>
          </w:tcPr>
          <w:p w14:paraId="4154C78E"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40-110</w:t>
            </w:r>
          </w:p>
        </w:tc>
        <w:tc>
          <w:tcPr>
            <w:tcW w:w="2420" w:type="dxa"/>
            <w:gridSpan w:val="4"/>
            <w:tcBorders>
              <w:top w:val="single" w:sz="4" w:space="0" w:color="000000"/>
              <w:left w:val="single" w:sz="4" w:space="0" w:color="000000"/>
              <w:bottom w:val="single" w:sz="4" w:space="0" w:color="000000"/>
              <w:right w:val="single" w:sz="4" w:space="0" w:color="000000"/>
            </w:tcBorders>
            <w:vAlign w:val="center"/>
          </w:tcPr>
          <w:p w14:paraId="6C785A11"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Чугун, сталь, П</w:t>
            </w:r>
            <w:r w:rsidR="00C623F9" w:rsidRPr="005E2C3A">
              <w:rPr>
                <w:rFonts w:ascii="Arial" w:hAnsi="Arial" w:cs="Arial"/>
                <w:color w:val="000000" w:themeColor="text1"/>
                <w:sz w:val="24"/>
                <w:szCs w:val="24"/>
              </w:rPr>
              <w:t>Э</w:t>
            </w:r>
          </w:p>
        </w:tc>
        <w:tc>
          <w:tcPr>
            <w:tcW w:w="2120" w:type="dxa"/>
            <w:tcBorders>
              <w:top w:val="single" w:sz="4" w:space="0" w:color="000000"/>
              <w:left w:val="single" w:sz="4" w:space="0" w:color="000000"/>
              <w:bottom w:val="single" w:sz="4" w:space="0" w:color="000000"/>
              <w:right w:val="single" w:sz="4" w:space="0" w:color="000000"/>
            </w:tcBorders>
            <w:vAlign w:val="center"/>
          </w:tcPr>
          <w:p w14:paraId="602422F4"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958</w:t>
            </w:r>
          </w:p>
          <w:p w14:paraId="655DD051" w14:textId="77777777" w:rsidR="00EB38DA" w:rsidRPr="005E2C3A" w:rsidRDefault="00C623F9"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100 </w:t>
            </w:r>
            <w:r w:rsidR="00FC6981" w:rsidRPr="005E2C3A">
              <w:rPr>
                <w:rFonts w:ascii="Arial" w:hAnsi="Arial" w:cs="Arial"/>
                <w:color w:val="000000" w:themeColor="text1"/>
                <w:sz w:val="24"/>
                <w:szCs w:val="24"/>
              </w:rPr>
              <w:t>%</w:t>
            </w:r>
          </w:p>
        </w:tc>
      </w:tr>
      <w:tr w:rsidR="00FB55DD" w:rsidRPr="005E2C3A" w14:paraId="2BC17FDA" w14:textId="77777777" w:rsidTr="00CB35F5">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34BCFB2D"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b/>
                <w:color w:val="000000" w:themeColor="text1"/>
                <w:sz w:val="24"/>
                <w:szCs w:val="24"/>
              </w:rPr>
              <w:t>29</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50FCAA0A"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с.Размазлей ул. Молодежная, Мира, Труда, Центральная, Заречная, от вод.башни до Размазлей</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0814206C"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5,4</w:t>
            </w:r>
          </w:p>
        </w:tc>
        <w:tc>
          <w:tcPr>
            <w:tcW w:w="1983" w:type="dxa"/>
            <w:gridSpan w:val="3"/>
            <w:tcBorders>
              <w:top w:val="single" w:sz="4" w:space="0" w:color="000000"/>
              <w:left w:val="single" w:sz="4" w:space="0" w:color="000000"/>
              <w:bottom w:val="single" w:sz="4" w:space="0" w:color="000000"/>
              <w:right w:val="single" w:sz="4" w:space="0" w:color="000000"/>
            </w:tcBorders>
            <w:vAlign w:val="center"/>
          </w:tcPr>
          <w:p w14:paraId="072C7A19"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32-110</w:t>
            </w:r>
          </w:p>
        </w:tc>
        <w:tc>
          <w:tcPr>
            <w:tcW w:w="2420" w:type="dxa"/>
            <w:gridSpan w:val="4"/>
            <w:tcBorders>
              <w:top w:val="single" w:sz="4" w:space="0" w:color="000000"/>
              <w:left w:val="single" w:sz="4" w:space="0" w:color="000000"/>
              <w:bottom w:val="single" w:sz="4" w:space="0" w:color="000000"/>
              <w:right w:val="single" w:sz="4" w:space="0" w:color="000000"/>
            </w:tcBorders>
            <w:vAlign w:val="center"/>
          </w:tcPr>
          <w:p w14:paraId="5054C0A9"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П</w:t>
            </w:r>
            <w:r w:rsidR="00C623F9" w:rsidRPr="005E2C3A">
              <w:rPr>
                <w:rFonts w:ascii="Arial" w:hAnsi="Arial" w:cs="Arial"/>
                <w:color w:val="000000" w:themeColor="text1"/>
                <w:sz w:val="24"/>
                <w:szCs w:val="24"/>
              </w:rPr>
              <w:t>Э</w:t>
            </w:r>
          </w:p>
        </w:tc>
        <w:tc>
          <w:tcPr>
            <w:tcW w:w="2120" w:type="dxa"/>
            <w:tcBorders>
              <w:top w:val="single" w:sz="4" w:space="0" w:color="000000"/>
              <w:left w:val="single" w:sz="4" w:space="0" w:color="000000"/>
              <w:bottom w:val="single" w:sz="4" w:space="0" w:color="000000"/>
              <w:right w:val="single" w:sz="4" w:space="0" w:color="000000"/>
            </w:tcBorders>
            <w:vAlign w:val="center"/>
          </w:tcPr>
          <w:p w14:paraId="5E6FFA58"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Неизвестно</w:t>
            </w:r>
          </w:p>
          <w:p w14:paraId="08E3F1D7" w14:textId="77777777" w:rsidR="00EB38DA" w:rsidRPr="005E2C3A" w:rsidRDefault="00C623F9"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0 </w:t>
            </w:r>
            <w:r w:rsidR="00FC6981" w:rsidRPr="005E2C3A">
              <w:rPr>
                <w:rFonts w:ascii="Arial" w:hAnsi="Arial" w:cs="Arial"/>
                <w:color w:val="000000" w:themeColor="text1"/>
                <w:sz w:val="24"/>
                <w:szCs w:val="24"/>
              </w:rPr>
              <w:t>%</w:t>
            </w:r>
          </w:p>
        </w:tc>
      </w:tr>
      <w:tr w:rsidR="00FB55DD" w:rsidRPr="005E2C3A" w14:paraId="62756485" w14:textId="77777777" w:rsidTr="00CB35F5">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39529142"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b/>
                <w:color w:val="000000" w:themeColor="text1"/>
                <w:sz w:val="24"/>
                <w:szCs w:val="24"/>
              </w:rPr>
              <w:t>30</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2F9B5A42"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с. Ризадеево ул.Клубная, 8 Марта, от башни до ул. Клубная, от ул.Клубная до ул.8 Марта</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75E2622D"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3</w:t>
            </w:r>
          </w:p>
        </w:tc>
        <w:tc>
          <w:tcPr>
            <w:tcW w:w="1983" w:type="dxa"/>
            <w:gridSpan w:val="3"/>
            <w:tcBorders>
              <w:top w:val="single" w:sz="4" w:space="0" w:color="000000"/>
              <w:left w:val="single" w:sz="4" w:space="0" w:color="000000"/>
              <w:bottom w:val="single" w:sz="4" w:space="0" w:color="000000"/>
              <w:right w:val="single" w:sz="4" w:space="0" w:color="000000"/>
            </w:tcBorders>
            <w:vAlign w:val="center"/>
          </w:tcPr>
          <w:p w14:paraId="08DD4E23"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40-63</w:t>
            </w:r>
          </w:p>
        </w:tc>
        <w:tc>
          <w:tcPr>
            <w:tcW w:w="2420" w:type="dxa"/>
            <w:gridSpan w:val="4"/>
            <w:tcBorders>
              <w:top w:val="single" w:sz="4" w:space="0" w:color="000000"/>
              <w:left w:val="single" w:sz="4" w:space="0" w:color="000000"/>
              <w:bottom w:val="single" w:sz="4" w:space="0" w:color="000000"/>
              <w:right w:val="single" w:sz="4" w:space="0" w:color="000000"/>
            </w:tcBorders>
            <w:vAlign w:val="center"/>
          </w:tcPr>
          <w:p w14:paraId="2D0B5CDF"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сталь, П</w:t>
            </w:r>
            <w:r w:rsidR="00C623F9" w:rsidRPr="005E2C3A">
              <w:rPr>
                <w:rFonts w:ascii="Arial" w:hAnsi="Arial" w:cs="Arial"/>
                <w:color w:val="000000" w:themeColor="text1"/>
                <w:sz w:val="24"/>
                <w:szCs w:val="24"/>
              </w:rPr>
              <w:t>Э</w:t>
            </w:r>
          </w:p>
        </w:tc>
        <w:tc>
          <w:tcPr>
            <w:tcW w:w="2120" w:type="dxa"/>
            <w:tcBorders>
              <w:top w:val="single" w:sz="4" w:space="0" w:color="000000"/>
              <w:left w:val="single" w:sz="4" w:space="0" w:color="000000"/>
              <w:bottom w:val="single" w:sz="4" w:space="0" w:color="000000"/>
              <w:right w:val="single" w:sz="4" w:space="0" w:color="000000"/>
            </w:tcBorders>
            <w:vAlign w:val="center"/>
          </w:tcPr>
          <w:p w14:paraId="27F6ADC8"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969</w:t>
            </w:r>
          </w:p>
          <w:p w14:paraId="3D75922C" w14:textId="77777777" w:rsidR="00EB38DA" w:rsidRPr="005E2C3A" w:rsidRDefault="00C623F9"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95 </w:t>
            </w:r>
            <w:r w:rsidR="00FC6981" w:rsidRPr="005E2C3A">
              <w:rPr>
                <w:rFonts w:ascii="Arial" w:hAnsi="Arial" w:cs="Arial"/>
                <w:color w:val="000000" w:themeColor="text1"/>
                <w:sz w:val="24"/>
                <w:szCs w:val="24"/>
              </w:rPr>
              <w:t>%</w:t>
            </w:r>
          </w:p>
        </w:tc>
      </w:tr>
      <w:tr w:rsidR="00FB55DD" w:rsidRPr="005E2C3A" w14:paraId="7E433C8A" w14:textId="77777777" w:rsidTr="00CB35F5">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4C9E278B"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b/>
                <w:color w:val="000000" w:themeColor="text1"/>
                <w:sz w:val="24"/>
                <w:szCs w:val="24"/>
              </w:rPr>
              <w:t>31</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6A5FE88B"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с.Саконы ул.Кооперативная,</w:t>
            </w:r>
          </w:p>
          <w:p w14:paraId="7C690FA8"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Притешинская, Самарина, Молодежная, Школьная Советская от д. №1 до №101, от д.№103до №151,  по ул. Южная от д. №1 до №45, от д. №46 до №56</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658AA733"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7,85</w:t>
            </w:r>
          </w:p>
        </w:tc>
        <w:tc>
          <w:tcPr>
            <w:tcW w:w="1983" w:type="dxa"/>
            <w:gridSpan w:val="3"/>
            <w:tcBorders>
              <w:top w:val="single" w:sz="4" w:space="0" w:color="000000"/>
              <w:left w:val="single" w:sz="4" w:space="0" w:color="000000"/>
              <w:bottom w:val="single" w:sz="4" w:space="0" w:color="000000"/>
              <w:right w:val="single" w:sz="4" w:space="0" w:color="000000"/>
            </w:tcBorders>
            <w:vAlign w:val="center"/>
          </w:tcPr>
          <w:p w14:paraId="133D4372"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32-110</w:t>
            </w:r>
          </w:p>
        </w:tc>
        <w:tc>
          <w:tcPr>
            <w:tcW w:w="2420" w:type="dxa"/>
            <w:gridSpan w:val="4"/>
            <w:tcBorders>
              <w:top w:val="single" w:sz="4" w:space="0" w:color="000000"/>
              <w:left w:val="single" w:sz="4" w:space="0" w:color="000000"/>
              <w:bottom w:val="single" w:sz="4" w:space="0" w:color="000000"/>
              <w:right w:val="single" w:sz="4" w:space="0" w:color="000000"/>
            </w:tcBorders>
            <w:vAlign w:val="center"/>
          </w:tcPr>
          <w:p w14:paraId="30511FD1"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Чугун, сталь, П</w:t>
            </w:r>
            <w:r w:rsidR="00C623F9" w:rsidRPr="005E2C3A">
              <w:rPr>
                <w:rFonts w:ascii="Arial" w:hAnsi="Arial" w:cs="Arial"/>
                <w:color w:val="000000" w:themeColor="text1"/>
                <w:sz w:val="24"/>
                <w:szCs w:val="24"/>
              </w:rPr>
              <w:t>Э</w:t>
            </w:r>
          </w:p>
        </w:tc>
        <w:tc>
          <w:tcPr>
            <w:tcW w:w="2120" w:type="dxa"/>
            <w:tcBorders>
              <w:top w:val="single" w:sz="4" w:space="0" w:color="000000"/>
              <w:left w:val="single" w:sz="4" w:space="0" w:color="000000"/>
              <w:bottom w:val="single" w:sz="4" w:space="0" w:color="000000"/>
              <w:right w:val="single" w:sz="4" w:space="0" w:color="000000"/>
            </w:tcBorders>
            <w:vAlign w:val="center"/>
          </w:tcPr>
          <w:p w14:paraId="333E5FA1"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972</w:t>
            </w:r>
          </w:p>
          <w:p w14:paraId="7AE780FF" w14:textId="77777777" w:rsidR="00EB38DA" w:rsidRPr="005E2C3A" w:rsidRDefault="00C623F9"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25 </w:t>
            </w:r>
            <w:r w:rsidR="00FC6981" w:rsidRPr="005E2C3A">
              <w:rPr>
                <w:rFonts w:ascii="Arial" w:hAnsi="Arial" w:cs="Arial"/>
                <w:color w:val="000000" w:themeColor="text1"/>
                <w:sz w:val="24"/>
                <w:szCs w:val="24"/>
              </w:rPr>
              <w:t>%</w:t>
            </w:r>
          </w:p>
          <w:p w14:paraId="1E4CAADA" w14:textId="77777777" w:rsidR="00EB38DA" w:rsidRPr="005E2C3A" w:rsidRDefault="00EB38DA" w:rsidP="00FB55DD">
            <w:pPr>
              <w:widowControl w:val="0"/>
              <w:spacing w:after="0" w:line="240" w:lineRule="auto"/>
              <w:contextualSpacing/>
              <w:jc w:val="center"/>
              <w:rPr>
                <w:rFonts w:ascii="Arial" w:hAnsi="Arial" w:cs="Arial"/>
                <w:color w:val="000000" w:themeColor="text1"/>
                <w:sz w:val="24"/>
                <w:szCs w:val="24"/>
              </w:rPr>
            </w:pPr>
          </w:p>
        </w:tc>
      </w:tr>
      <w:tr w:rsidR="00FB55DD" w:rsidRPr="005E2C3A" w14:paraId="49ED5D1F" w14:textId="77777777" w:rsidTr="00CB35F5">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7476880B"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b/>
                <w:color w:val="000000" w:themeColor="text1"/>
                <w:sz w:val="24"/>
                <w:szCs w:val="24"/>
              </w:rPr>
              <w:t>32</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024E0F67"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с. Стексово ул. Чернягина</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07B18A35"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55</w:t>
            </w:r>
          </w:p>
        </w:tc>
        <w:tc>
          <w:tcPr>
            <w:tcW w:w="1983" w:type="dxa"/>
            <w:gridSpan w:val="3"/>
            <w:tcBorders>
              <w:top w:val="single" w:sz="4" w:space="0" w:color="000000"/>
              <w:left w:val="single" w:sz="4" w:space="0" w:color="000000"/>
              <w:bottom w:val="single" w:sz="4" w:space="0" w:color="000000"/>
              <w:right w:val="single" w:sz="4" w:space="0" w:color="000000"/>
            </w:tcBorders>
            <w:vAlign w:val="center"/>
          </w:tcPr>
          <w:p w14:paraId="410FD80A"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57-110</w:t>
            </w:r>
          </w:p>
        </w:tc>
        <w:tc>
          <w:tcPr>
            <w:tcW w:w="2420" w:type="dxa"/>
            <w:gridSpan w:val="4"/>
            <w:tcBorders>
              <w:top w:val="single" w:sz="4" w:space="0" w:color="000000"/>
              <w:left w:val="single" w:sz="4" w:space="0" w:color="000000"/>
              <w:bottom w:val="single" w:sz="4" w:space="0" w:color="000000"/>
              <w:right w:val="single" w:sz="4" w:space="0" w:color="000000"/>
            </w:tcBorders>
            <w:vAlign w:val="center"/>
          </w:tcPr>
          <w:p w14:paraId="17DFDEBA"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 П</w:t>
            </w:r>
            <w:r w:rsidR="00C623F9" w:rsidRPr="005E2C3A">
              <w:rPr>
                <w:rFonts w:ascii="Arial" w:hAnsi="Arial" w:cs="Arial"/>
                <w:color w:val="000000" w:themeColor="text1"/>
                <w:sz w:val="24"/>
                <w:szCs w:val="24"/>
              </w:rPr>
              <w:t>Э</w:t>
            </w:r>
          </w:p>
        </w:tc>
        <w:tc>
          <w:tcPr>
            <w:tcW w:w="2120" w:type="dxa"/>
            <w:tcBorders>
              <w:top w:val="single" w:sz="4" w:space="0" w:color="000000"/>
              <w:left w:val="single" w:sz="4" w:space="0" w:color="000000"/>
              <w:bottom w:val="single" w:sz="4" w:space="0" w:color="000000"/>
              <w:right w:val="single" w:sz="4" w:space="0" w:color="000000"/>
            </w:tcBorders>
            <w:vAlign w:val="center"/>
          </w:tcPr>
          <w:p w14:paraId="02704DBB"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965</w:t>
            </w:r>
          </w:p>
          <w:p w14:paraId="2962AF57" w14:textId="77777777" w:rsidR="00EB38DA" w:rsidRPr="005E2C3A" w:rsidRDefault="00C623F9"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0 </w:t>
            </w:r>
            <w:r w:rsidR="00FC6981" w:rsidRPr="005E2C3A">
              <w:rPr>
                <w:rFonts w:ascii="Arial" w:hAnsi="Arial" w:cs="Arial"/>
                <w:color w:val="000000" w:themeColor="text1"/>
                <w:sz w:val="24"/>
                <w:szCs w:val="24"/>
              </w:rPr>
              <w:t>%</w:t>
            </w:r>
          </w:p>
        </w:tc>
      </w:tr>
      <w:tr w:rsidR="00FB55DD" w:rsidRPr="005E2C3A" w14:paraId="2C2B120A" w14:textId="77777777" w:rsidTr="00CB35F5">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321A47CD"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b/>
                <w:color w:val="000000" w:themeColor="text1"/>
                <w:sz w:val="24"/>
                <w:szCs w:val="24"/>
              </w:rPr>
              <w:t>33</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35415FA3"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С. Сосновка ул.Прудовая</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27FEB3BA"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4</w:t>
            </w:r>
          </w:p>
        </w:tc>
        <w:tc>
          <w:tcPr>
            <w:tcW w:w="1983" w:type="dxa"/>
            <w:gridSpan w:val="3"/>
            <w:tcBorders>
              <w:top w:val="single" w:sz="4" w:space="0" w:color="000000"/>
              <w:left w:val="single" w:sz="4" w:space="0" w:color="000000"/>
              <w:bottom w:val="single" w:sz="4" w:space="0" w:color="000000"/>
              <w:right w:val="single" w:sz="4" w:space="0" w:color="000000"/>
            </w:tcBorders>
            <w:vAlign w:val="center"/>
          </w:tcPr>
          <w:p w14:paraId="7141B34B"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57-63</w:t>
            </w:r>
          </w:p>
        </w:tc>
        <w:tc>
          <w:tcPr>
            <w:tcW w:w="2420" w:type="dxa"/>
            <w:gridSpan w:val="4"/>
            <w:tcBorders>
              <w:top w:val="single" w:sz="4" w:space="0" w:color="000000"/>
              <w:left w:val="single" w:sz="4" w:space="0" w:color="000000"/>
              <w:bottom w:val="single" w:sz="4" w:space="0" w:color="000000"/>
              <w:right w:val="single" w:sz="4" w:space="0" w:color="000000"/>
            </w:tcBorders>
            <w:vAlign w:val="center"/>
          </w:tcPr>
          <w:p w14:paraId="00884474"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Чугун, сталь, ПЕ</w:t>
            </w:r>
          </w:p>
        </w:tc>
        <w:tc>
          <w:tcPr>
            <w:tcW w:w="2120" w:type="dxa"/>
            <w:tcBorders>
              <w:top w:val="single" w:sz="4" w:space="0" w:color="000000"/>
              <w:left w:val="single" w:sz="4" w:space="0" w:color="000000"/>
              <w:bottom w:val="single" w:sz="4" w:space="0" w:color="000000"/>
              <w:right w:val="single" w:sz="4" w:space="0" w:color="000000"/>
            </w:tcBorders>
            <w:vAlign w:val="center"/>
          </w:tcPr>
          <w:p w14:paraId="06B6C187" w14:textId="77777777" w:rsidR="00EB38DA" w:rsidRPr="005E2C3A" w:rsidRDefault="00C623F9"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1967  100 </w:t>
            </w:r>
            <w:r w:rsidR="00FC6981" w:rsidRPr="005E2C3A">
              <w:rPr>
                <w:rFonts w:ascii="Arial" w:hAnsi="Arial" w:cs="Arial"/>
                <w:color w:val="000000" w:themeColor="text1"/>
                <w:sz w:val="24"/>
                <w:szCs w:val="24"/>
              </w:rPr>
              <w:t>%</w:t>
            </w:r>
          </w:p>
        </w:tc>
      </w:tr>
      <w:tr w:rsidR="00FB55DD" w:rsidRPr="005E2C3A" w14:paraId="4570984E" w14:textId="77777777" w:rsidTr="00CB35F5">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0B5FDF3E"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b/>
                <w:color w:val="000000" w:themeColor="text1"/>
                <w:sz w:val="24"/>
                <w:szCs w:val="24"/>
              </w:rPr>
              <w:t>34</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780401EF"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с. Стексово ул. Колоскова, ул. Школьная, ул.Больничная, ул. Молодежная 1 по 44</w:t>
            </w:r>
          </w:p>
          <w:p w14:paraId="4CCB1D0E" w14:textId="77777777" w:rsidR="00C623F9" w:rsidRPr="005E2C3A" w:rsidRDefault="00C623F9" w:rsidP="00FB55DD">
            <w:pPr>
              <w:widowControl w:val="0"/>
              <w:spacing w:after="0" w:line="240" w:lineRule="auto"/>
              <w:contextualSpacing/>
              <w:jc w:val="center"/>
              <w:rPr>
                <w:rFonts w:ascii="Arial" w:hAnsi="Arial" w:cs="Arial"/>
                <w:color w:val="000000" w:themeColor="text1"/>
                <w:sz w:val="24"/>
                <w:szCs w:val="24"/>
              </w:rPr>
            </w:pP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2726819F"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3,1</w:t>
            </w:r>
          </w:p>
        </w:tc>
        <w:tc>
          <w:tcPr>
            <w:tcW w:w="1983" w:type="dxa"/>
            <w:gridSpan w:val="3"/>
            <w:tcBorders>
              <w:top w:val="single" w:sz="4" w:space="0" w:color="000000"/>
              <w:left w:val="single" w:sz="4" w:space="0" w:color="000000"/>
              <w:bottom w:val="single" w:sz="4" w:space="0" w:color="000000"/>
              <w:right w:val="single" w:sz="4" w:space="0" w:color="000000"/>
            </w:tcBorders>
            <w:vAlign w:val="center"/>
          </w:tcPr>
          <w:p w14:paraId="0B477AF2"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32-110</w:t>
            </w:r>
          </w:p>
        </w:tc>
        <w:tc>
          <w:tcPr>
            <w:tcW w:w="2420" w:type="dxa"/>
            <w:gridSpan w:val="4"/>
            <w:tcBorders>
              <w:top w:val="single" w:sz="4" w:space="0" w:color="000000"/>
              <w:left w:val="single" w:sz="4" w:space="0" w:color="000000"/>
              <w:bottom w:val="single" w:sz="4" w:space="0" w:color="000000"/>
              <w:right w:val="single" w:sz="4" w:space="0" w:color="000000"/>
            </w:tcBorders>
            <w:vAlign w:val="center"/>
          </w:tcPr>
          <w:p w14:paraId="504442A5" w14:textId="77777777" w:rsidR="00EB38DA" w:rsidRPr="005E2C3A" w:rsidRDefault="00C623F9"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ПЭ</w:t>
            </w:r>
          </w:p>
        </w:tc>
        <w:tc>
          <w:tcPr>
            <w:tcW w:w="2120" w:type="dxa"/>
            <w:tcBorders>
              <w:top w:val="single" w:sz="4" w:space="0" w:color="000000"/>
              <w:left w:val="single" w:sz="4" w:space="0" w:color="000000"/>
              <w:bottom w:val="single" w:sz="4" w:space="0" w:color="000000"/>
              <w:right w:val="single" w:sz="4" w:space="0" w:color="000000"/>
            </w:tcBorders>
            <w:vAlign w:val="center"/>
          </w:tcPr>
          <w:p w14:paraId="65BD9EA3"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965</w:t>
            </w:r>
          </w:p>
          <w:p w14:paraId="367BC63B" w14:textId="77777777" w:rsidR="00EB38DA" w:rsidRPr="005E2C3A" w:rsidRDefault="00C623F9"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0 </w:t>
            </w:r>
            <w:r w:rsidR="00FC6981" w:rsidRPr="005E2C3A">
              <w:rPr>
                <w:rFonts w:ascii="Arial" w:hAnsi="Arial" w:cs="Arial"/>
                <w:color w:val="000000" w:themeColor="text1"/>
                <w:sz w:val="24"/>
                <w:szCs w:val="24"/>
              </w:rPr>
              <w:t>%</w:t>
            </w:r>
          </w:p>
        </w:tc>
      </w:tr>
      <w:tr w:rsidR="00FB55DD" w:rsidRPr="005E2C3A" w14:paraId="1FD88440" w14:textId="77777777" w:rsidTr="00CB35F5">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0B8FBE22"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b/>
                <w:color w:val="000000" w:themeColor="text1"/>
                <w:sz w:val="24"/>
                <w:szCs w:val="24"/>
              </w:rPr>
              <w:t>35</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247DD101"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с. Стексово ул. Садовая, ул. Захаровой, ул. Молодежная с 45 </w:t>
            </w:r>
            <w:r w:rsidRPr="005E2C3A">
              <w:rPr>
                <w:rFonts w:ascii="Arial" w:hAnsi="Arial" w:cs="Arial"/>
                <w:color w:val="000000" w:themeColor="text1"/>
                <w:sz w:val="24"/>
                <w:szCs w:val="24"/>
              </w:rPr>
              <w:lastRenderedPageBreak/>
              <w:t>дома</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09C7E51D"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3,6</w:t>
            </w:r>
          </w:p>
        </w:tc>
        <w:tc>
          <w:tcPr>
            <w:tcW w:w="1983" w:type="dxa"/>
            <w:gridSpan w:val="3"/>
            <w:tcBorders>
              <w:top w:val="single" w:sz="4" w:space="0" w:color="000000"/>
              <w:left w:val="single" w:sz="4" w:space="0" w:color="000000"/>
              <w:bottom w:val="single" w:sz="4" w:space="0" w:color="000000"/>
              <w:right w:val="single" w:sz="4" w:space="0" w:color="000000"/>
            </w:tcBorders>
            <w:vAlign w:val="center"/>
          </w:tcPr>
          <w:p w14:paraId="54AD4387"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40-90</w:t>
            </w:r>
          </w:p>
        </w:tc>
        <w:tc>
          <w:tcPr>
            <w:tcW w:w="2420" w:type="dxa"/>
            <w:gridSpan w:val="4"/>
            <w:tcBorders>
              <w:top w:val="single" w:sz="4" w:space="0" w:color="000000"/>
              <w:left w:val="single" w:sz="4" w:space="0" w:color="000000"/>
              <w:bottom w:val="single" w:sz="4" w:space="0" w:color="000000"/>
              <w:right w:val="single" w:sz="4" w:space="0" w:color="000000"/>
            </w:tcBorders>
            <w:vAlign w:val="center"/>
          </w:tcPr>
          <w:p w14:paraId="16048283"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ПЕ</w:t>
            </w:r>
          </w:p>
        </w:tc>
        <w:tc>
          <w:tcPr>
            <w:tcW w:w="2120" w:type="dxa"/>
            <w:tcBorders>
              <w:top w:val="single" w:sz="4" w:space="0" w:color="000000"/>
              <w:left w:val="single" w:sz="4" w:space="0" w:color="000000"/>
              <w:bottom w:val="single" w:sz="4" w:space="0" w:color="000000"/>
              <w:right w:val="single" w:sz="4" w:space="0" w:color="000000"/>
            </w:tcBorders>
            <w:vAlign w:val="center"/>
          </w:tcPr>
          <w:p w14:paraId="460FA7B8"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965</w:t>
            </w:r>
          </w:p>
          <w:p w14:paraId="61A2064C"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0%</w:t>
            </w:r>
          </w:p>
        </w:tc>
      </w:tr>
      <w:tr w:rsidR="00FB55DD" w:rsidRPr="005E2C3A" w14:paraId="57E77ED4" w14:textId="77777777" w:rsidTr="00CB35F5">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505661A4"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b/>
                <w:color w:val="000000" w:themeColor="text1"/>
                <w:sz w:val="24"/>
                <w:szCs w:val="24"/>
              </w:rPr>
              <w:lastRenderedPageBreak/>
              <w:t>36</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1CECBAFB"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д.Туртапки ул. Школьная, Луговая</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40CDDFF6"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2,65</w:t>
            </w:r>
          </w:p>
        </w:tc>
        <w:tc>
          <w:tcPr>
            <w:tcW w:w="1983" w:type="dxa"/>
            <w:gridSpan w:val="3"/>
            <w:tcBorders>
              <w:top w:val="single" w:sz="4" w:space="0" w:color="000000"/>
              <w:left w:val="single" w:sz="4" w:space="0" w:color="000000"/>
              <w:bottom w:val="single" w:sz="4" w:space="0" w:color="000000"/>
              <w:right w:val="single" w:sz="4" w:space="0" w:color="000000"/>
            </w:tcBorders>
            <w:vAlign w:val="center"/>
          </w:tcPr>
          <w:p w14:paraId="3515C3B9"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32-90</w:t>
            </w:r>
          </w:p>
        </w:tc>
        <w:tc>
          <w:tcPr>
            <w:tcW w:w="2420" w:type="dxa"/>
            <w:gridSpan w:val="4"/>
            <w:tcBorders>
              <w:top w:val="single" w:sz="4" w:space="0" w:color="000000"/>
              <w:left w:val="single" w:sz="4" w:space="0" w:color="000000"/>
              <w:bottom w:val="single" w:sz="4" w:space="0" w:color="000000"/>
              <w:right w:val="single" w:sz="4" w:space="0" w:color="000000"/>
            </w:tcBorders>
            <w:vAlign w:val="center"/>
          </w:tcPr>
          <w:p w14:paraId="1F026481"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Чугун, сталь, ПЕ</w:t>
            </w:r>
          </w:p>
        </w:tc>
        <w:tc>
          <w:tcPr>
            <w:tcW w:w="2120" w:type="dxa"/>
            <w:tcBorders>
              <w:top w:val="single" w:sz="4" w:space="0" w:color="000000"/>
              <w:left w:val="single" w:sz="4" w:space="0" w:color="000000"/>
              <w:bottom w:val="single" w:sz="4" w:space="0" w:color="000000"/>
              <w:right w:val="single" w:sz="4" w:space="0" w:color="000000"/>
            </w:tcBorders>
            <w:vAlign w:val="center"/>
          </w:tcPr>
          <w:p w14:paraId="39D6699A"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Неизвестно</w:t>
            </w:r>
          </w:p>
          <w:p w14:paraId="719E1062" w14:textId="77777777" w:rsidR="00EB38DA" w:rsidRPr="005E2C3A" w:rsidRDefault="00C623F9"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00</w:t>
            </w:r>
            <w:r w:rsidR="00FC6981" w:rsidRPr="005E2C3A">
              <w:rPr>
                <w:rFonts w:ascii="Arial" w:hAnsi="Arial" w:cs="Arial"/>
                <w:color w:val="000000" w:themeColor="text1"/>
                <w:sz w:val="24"/>
                <w:szCs w:val="24"/>
              </w:rPr>
              <w:t>%</w:t>
            </w:r>
          </w:p>
        </w:tc>
      </w:tr>
      <w:tr w:rsidR="00FB55DD" w:rsidRPr="005E2C3A" w14:paraId="447DA374" w14:textId="77777777" w:rsidTr="00CB35F5">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66F97556"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b/>
                <w:color w:val="000000" w:themeColor="text1"/>
                <w:sz w:val="24"/>
                <w:szCs w:val="24"/>
              </w:rPr>
              <w:t>37</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0B175AC8"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с.Туркуши ул.Береговая, Почтовая, Молодежная</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1A026BC6"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4,15</w:t>
            </w:r>
          </w:p>
        </w:tc>
        <w:tc>
          <w:tcPr>
            <w:tcW w:w="1983" w:type="dxa"/>
            <w:gridSpan w:val="3"/>
            <w:tcBorders>
              <w:top w:val="single" w:sz="4" w:space="0" w:color="000000"/>
              <w:left w:val="single" w:sz="4" w:space="0" w:color="000000"/>
              <w:bottom w:val="single" w:sz="4" w:space="0" w:color="000000"/>
              <w:right w:val="single" w:sz="4" w:space="0" w:color="000000"/>
            </w:tcBorders>
            <w:vAlign w:val="center"/>
          </w:tcPr>
          <w:p w14:paraId="69ED387C"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62-110</w:t>
            </w:r>
          </w:p>
        </w:tc>
        <w:tc>
          <w:tcPr>
            <w:tcW w:w="2420" w:type="dxa"/>
            <w:gridSpan w:val="4"/>
            <w:tcBorders>
              <w:top w:val="single" w:sz="4" w:space="0" w:color="000000"/>
              <w:left w:val="single" w:sz="4" w:space="0" w:color="000000"/>
              <w:bottom w:val="single" w:sz="4" w:space="0" w:color="000000"/>
              <w:right w:val="single" w:sz="4" w:space="0" w:color="000000"/>
            </w:tcBorders>
            <w:vAlign w:val="center"/>
          </w:tcPr>
          <w:p w14:paraId="4C9CD7AB" w14:textId="77777777" w:rsidR="00EB38DA" w:rsidRPr="005E2C3A" w:rsidRDefault="00C623F9"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Чугун, сталь, </w:t>
            </w:r>
            <w:r w:rsidR="00FC6981" w:rsidRPr="005E2C3A">
              <w:rPr>
                <w:rFonts w:ascii="Arial" w:hAnsi="Arial" w:cs="Arial"/>
                <w:color w:val="000000" w:themeColor="text1"/>
                <w:sz w:val="24"/>
                <w:szCs w:val="24"/>
              </w:rPr>
              <w:t>ПЭ</w:t>
            </w:r>
          </w:p>
        </w:tc>
        <w:tc>
          <w:tcPr>
            <w:tcW w:w="2120" w:type="dxa"/>
            <w:tcBorders>
              <w:top w:val="single" w:sz="4" w:space="0" w:color="000000"/>
              <w:left w:val="single" w:sz="4" w:space="0" w:color="000000"/>
              <w:bottom w:val="single" w:sz="4" w:space="0" w:color="000000"/>
              <w:right w:val="single" w:sz="4" w:space="0" w:color="000000"/>
            </w:tcBorders>
            <w:vAlign w:val="center"/>
          </w:tcPr>
          <w:p w14:paraId="380AA72B"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976</w:t>
            </w:r>
          </w:p>
          <w:p w14:paraId="0BBBF39E" w14:textId="77777777" w:rsidR="00EB38DA" w:rsidRPr="005E2C3A" w:rsidRDefault="00C623F9"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15 </w:t>
            </w:r>
            <w:r w:rsidR="00FC6981" w:rsidRPr="005E2C3A">
              <w:rPr>
                <w:rFonts w:ascii="Arial" w:hAnsi="Arial" w:cs="Arial"/>
                <w:color w:val="000000" w:themeColor="text1"/>
                <w:sz w:val="24"/>
                <w:szCs w:val="24"/>
              </w:rPr>
              <w:t>%</w:t>
            </w:r>
          </w:p>
        </w:tc>
      </w:tr>
      <w:tr w:rsidR="00FB55DD" w:rsidRPr="005E2C3A" w14:paraId="796A7D34" w14:textId="77777777" w:rsidTr="00CB35F5">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22F475AE"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b/>
                <w:color w:val="000000" w:themeColor="text1"/>
                <w:sz w:val="24"/>
                <w:szCs w:val="24"/>
              </w:rPr>
              <w:t>38</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17535434"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д. Четвертово, ул. Зеленая</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72D20702"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99</w:t>
            </w:r>
          </w:p>
        </w:tc>
        <w:tc>
          <w:tcPr>
            <w:tcW w:w="1983" w:type="dxa"/>
            <w:gridSpan w:val="3"/>
            <w:tcBorders>
              <w:top w:val="single" w:sz="4" w:space="0" w:color="000000"/>
              <w:left w:val="single" w:sz="4" w:space="0" w:color="000000"/>
              <w:bottom w:val="single" w:sz="4" w:space="0" w:color="000000"/>
              <w:right w:val="single" w:sz="4" w:space="0" w:color="000000"/>
            </w:tcBorders>
            <w:vAlign w:val="center"/>
          </w:tcPr>
          <w:p w14:paraId="7E63D9CC"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50</w:t>
            </w:r>
          </w:p>
        </w:tc>
        <w:tc>
          <w:tcPr>
            <w:tcW w:w="2420" w:type="dxa"/>
            <w:gridSpan w:val="4"/>
            <w:tcBorders>
              <w:top w:val="single" w:sz="4" w:space="0" w:color="000000"/>
              <w:left w:val="single" w:sz="4" w:space="0" w:color="000000"/>
              <w:bottom w:val="single" w:sz="4" w:space="0" w:color="000000"/>
              <w:right w:val="single" w:sz="4" w:space="0" w:color="000000"/>
            </w:tcBorders>
            <w:vAlign w:val="center"/>
          </w:tcPr>
          <w:p w14:paraId="57A773E6" w14:textId="77777777" w:rsidR="00EB38DA" w:rsidRPr="005E2C3A" w:rsidRDefault="00C623F9"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Сталь</w:t>
            </w:r>
          </w:p>
        </w:tc>
        <w:tc>
          <w:tcPr>
            <w:tcW w:w="2120" w:type="dxa"/>
            <w:tcBorders>
              <w:top w:val="single" w:sz="4" w:space="0" w:color="000000"/>
              <w:left w:val="single" w:sz="4" w:space="0" w:color="000000"/>
              <w:bottom w:val="single" w:sz="4" w:space="0" w:color="000000"/>
              <w:right w:val="single" w:sz="4" w:space="0" w:color="000000"/>
            </w:tcBorders>
            <w:vAlign w:val="center"/>
          </w:tcPr>
          <w:p w14:paraId="4E162415"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968</w:t>
            </w:r>
          </w:p>
          <w:p w14:paraId="42731830"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0</w:t>
            </w:r>
            <w:r w:rsidR="00C623F9" w:rsidRPr="005E2C3A">
              <w:rPr>
                <w:rFonts w:ascii="Arial" w:hAnsi="Arial" w:cs="Arial"/>
                <w:color w:val="000000" w:themeColor="text1"/>
                <w:sz w:val="24"/>
                <w:szCs w:val="24"/>
              </w:rPr>
              <w:t>0</w:t>
            </w:r>
            <w:r w:rsidRPr="005E2C3A">
              <w:rPr>
                <w:rFonts w:ascii="Arial" w:hAnsi="Arial" w:cs="Arial"/>
                <w:color w:val="000000" w:themeColor="text1"/>
                <w:sz w:val="24"/>
                <w:szCs w:val="24"/>
              </w:rPr>
              <w:t>%</w:t>
            </w:r>
          </w:p>
          <w:p w14:paraId="5473CC1E" w14:textId="77777777" w:rsidR="00EB38DA" w:rsidRPr="005E2C3A" w:rsidRDefault="00EB38DA" w:rsidP="00FB55DD">
            <w:pPr>
              <w:widowControl w:val="0"/>
              <w:spacing w:after="0" w:line="240" w:lineRule="auto"/>
              <w:contextualSpacing/>
              <w:jc w:val="center"/>
              <w:rPr>
                <w:rFonts w:ascii="Arial" w:hAnsi="Arial" w:cs="Arial"/>
                <w:color w:val="000000" w:themeColor="text1"/>
                <w:sz w:val="24"/>
                <w:szCs w:val="24"/>
              </w:rPr>
            </w:pPr>
          </w:p>
        </w:tc>
      </w:tr>
      <w:tr w:rsidR="00FB55DD" w:rsidRPr="005E2C3A" w14:paraId="5148D699" w14:textId="77777777" w:rsidTr="00CB35F5">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055219B9"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b/>
                <w:color w:val="000000" w:themeColor="text1"/>
                <w:sz w:val="24"/>
                <w:szCs w:val="24"/>
              </w:rPr>
              <w:t>39</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39B17BFD"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с. Хохлово, ул. Заречная, Клубная</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68EE7213"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2</w:t>
            </w:r>
          </w:p>
        </w:tc>
        <w:tc>
          <w:tcPr>
            <w:tcW w:w="1983" w:type="dxa"/>
            <w:gridSpan w:val="3"/>
            <w:tcBorders>
              <w:top w:val="single" w:sz="4" w:space="0" w:color="000000"/>
              <w:left w:val="single" w:sz="4" w:space="0" w:color="000000"/>
              <w:bottom w:val="single" w:sz="4" w:space="0" w:color="000000"/>
              <w:right w:val="single" w:sz="4" w:space="0" w:color="000000"/>
            </w:tcBorders>
            <w:vAlign w:val="center"/>
          </w:tcPr>
          <w:p w14:paraId="1E9B2297"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57</w:t>
            </w:r>
          </w:p>
        </w:tc>
        <w:tc>
          <w:tcPr>
            <w:tcW w:w="2420" w:type="dxa"/>
            <w:gridSpan w:val="4"/>
            <w:tcBorders>
              <w:top w:val="single" w:sz="4" w:space="0" w:color="000000"/>
              <w:left w:val="single" w:sz="4" w:space="0" w:color="000000"/>
              <w:bottom w:val="single" w:sz="4" w:space="0" w:color="000000"/>
              <w:right w:val="single" w:sz="4" w:space="0" w:color="000000"/>
            </w:tcBorders>
            <w:vAlign w:val="center"/>
          </w:tcPr>
          <w:p w14:paraId="408AAC9C"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Сталь</w:t>
            </w:r>
          </w:p>
        </w:tc>
        <w:tc>
          <w:tcPr>
            <w:tcW w:w="2120" w:type="dxa"/>
            <w:tcBorders>
              <w:top w:val="single" w:sz="4" w:space="0" w:color="000000"/>
              <w:left w:val="single" w:sz="4" w:space="0" w:color="000000"/>
              <w:bottom w:val="single" w:sz="4" w:space="0" w:color="000000"/>
              <w:right w:val="single" w:sz="4" w:space="0" w:color="000000"/>
            </w:tcBorders>
            <w:vAlign w:val="center"/>
          </w:tcPr>
          <w:p w14:paraId="230CA787"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989</w:t>
            </w:r>
          </w:p>
          <w:p w14:paraId="3783AB21" w14:textId="77777777" w:rsidR="00EB38DA" w:rsidRPr="005E2C3A" w:rsidRDefault="00C623F9"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100 </w:t>
            </w:r>
            <w:r w:rsidR="00FC6981" w:rsidRPr="005E2C3A">
              <w:rPr>
                <w:rFonts w:ascii="Arial" w:hAnsi="Arial" w:cs="Arial"/>
                <w:color w:val="000000" w:themeColor="text1"/>
                <w:sz w:val="24"/>
                <w:szCs w:val="24"/>
              </w:rPr>
              <w:t>%</w:t>
            </w:r>
          </w:p>
        </w:tc>
      </w:tr>
      <w:tr w:rsidR="00FB55DD" w:rsidRPr="005E2C3A" w14:paraId="5DDB7C6C" w14:textId="77777777" w:rsidTr="00CB35F5">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725D7B9A"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b/>
                <w:color w:val="000000" w:themeColor="text1"/>
                <w:sz w:val="24"/>
                <w:szCs w:val="24"/>
              </w:rPr>
              <w:t>40</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075BC2DA"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с. Хрипуново, ул. Южная, Красная Слобода, Северная, Новая, Центральная, Школьная, Масловка</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664EDB11"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8,788</w:t>
            </w:r>
          </w:p>
        </w:tc>
        <w:tc>
          <w:tcPr>
            <w:tcW w:w="1983" w:type="dxa"/>
            <w:gridSpan w:val="3"/>
            <w:tcBorders>
              <w:top w:val="single" w:sz="4" w:space="0" w:color="000000"/>
              <w:left w:val="single" w:sz="4" w:space="0" w:color="000000"/>
              <w:bottom w:val="single" w:sz="4" w:space="0" w:color="000000"/>
              <w:right w:val="single" w:sz="4" w:space="0" w:color="000000"/>
            </w:tcBorders>
            <w:vAlign w:val="center"/>
          </w:tcPr>
          <w:p w14:paraId="7A370C04"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57</w:t>
            </w:r>
          </w:p>
          <w:p w14:paraId="2CD4E46C"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63</w:t>
            </w:r>
          </w:p>
        </w:tc>
        <w:tc>
          <w:tcPr>
            <w:tcW w:w="2420" w:type="dxa"/>
            <w:gridSpan w:val="4"/>
            <w:tcBorders>
              <w:top w:val="single" w:sz="4" w:space="0" w:color="000000"/>
              <w:left w:val="single" w:sz="4" w:space="0" w:color="000000"/>
              <w:bottom w:val="single" w:sz="4" w:space="0" w:color="000000"/>
              <w:right w:val="single" w:sz="4" w:space="0" w:color="000000"/>
            </w:tcBorders>
            <w:vAlign w:val="center"/>
          </w:tcPr>
          <w:p w14:paraId="7E4BDD85" w14:textId="77777777" w:rsidR="00EB38DA" w:rsidRPr="005E2C3A" w:rsidRDefault="00EB38DA" w:rsidP="00FB55DD">
            <w:pPr>
              <w:widowControl w:val="0"/>
              <w:spacing w:after="0" w:line="240" w:lineRule="auto"/>
              <w:contextualSpacing/>
              <w:jc w:val="center"/>
              <w:rPr>
                <w:rFonts w:ascii="Arial" w:hAnsi="Arial" w:cs="Arial"/>
                <w:color w:val="000000" w:themeColor="text1"/>
                <w:sz w:val="24"/>
                <w:szCs w:val="24"/>
              </w:rPr>
            </w:pPr>
          </w:p>
          <w:p w14:paraId="3F7E32CC"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ПЭ</w:t>
            </w:r>
          </w:p>
        </w:tc>
        <w:tc>
          <w:tcPr>
            <w:tcW w:w="2120" w:type="dxa"/>
            <w:tcBorders>
              <w:top w:val="single" w:sz="4" w:space="0" w:color="000000"/>
              <w:left w:val="single" w:sz="4" w:space="0" w:color="000000"/>
              <w:bottom w:val="single" w:sz="4" w:space="0" w:color="000000"/>
              <w:right w:val="single" w:sz="4" w:space="0" w:color="000000"/>
            </w:tcBorders>
            <w:vAlign w:val="center"/>
          </w:tcPr>
          <w:p w14:paraId="676FA322"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975</w:t>
            </w:r>
          </w:p>
          <w:p w14:paraId="40D24630" w14:textId="77777777" w:rsidR="00EB38DA" w:rsidRPr="005E2C3A" w:rsidRDefault="00C623F9"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0 </w:t>
            </w:r>
            <w:r w:rsidR="00FC6981" w:rsidRPr="005E2C3A">
              <w:rPr>
                <w:rFonts w:ascii="Arial" w:hAnsi="Arial" w:cs="Arial"/>
                <w:color w:val="000000" w:themeColor="text1"/>
                <w:sz w:val="24"/>
                <w:szCs w:val="24"/>
              </w:rPr>
              <w:t>%</w:t>
            </w:r>
          </w:p>
        </w:tc>
      </w:tr>
      <w:tr w:rsidR="00FB55DD" w:rsidRPr="005E2C3A" w14:paraId="689EF5DC" w14:textId="77777777" w:rsidTr="00CB35F5">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48412508"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b/>
                <w:color w:val="000000" w:themeColor="text1"/>
                <w:sz w:val="24"/>
                <w:szCs w:val="24"/>
              </w:rPr>
              <w:t>41</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06369008"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д.</w:t>
            </w:r>
            <w:r w:rsidR="00C623F9" w:rsidRPr="005E2C3A">
              <w:rPr>
                <w:rFonts w:ascii="Arial" w:hAnsi="Arial" w:cs="Arial"/>
                <w:color w:val="000000" w:themeColor="text1"/>
                <w:sz w:val="24"/>
                <w:szCs w:val="24"/>
              </w:rPr>
              <w:t xml:space="preserve"> </w:t>
            </w:r>
            <w:r w:rsidRPr="005E2C3A">
              <w:rPr>
                <w:rFonts w:ascii="Arial" w:hAnsi="Arial" w:cs="Arial"/>
                <w:color w:val="000000" w:themeColor="text1"/>
                <w:sz w:val="24"/>
                <w:szCs w:val="24"/>
              </w:rPr>
              <w:t>Щеточное, ул.</w:t>
            </w:r>
            <w:r w:rsidR="00C623F9" w:rsidRPr="005E2C3A">
              <w:rPr>
                <w:rFonts w:ascii="Arial" w:hAnsi="Arial" w:cs="Arial"/>
                <w:color w:val="000000" w:themeColor="text1"/>
                <w:sz w:val="24"/>
                <w:szCs w:val="24"/>
              </w:rPr>
              <w:t xml:space="preserve"> </w:t>
            </w:r>
            <w:r w:rsidRPr="005E2C3A">
              <w:rPr>
                <w:rFonts w:ascii="Arial" w:hAnsi="Arial" w:cs="Arial"/>
                <w:color w:val="000000" w:themeColor="text1"/>
                <w:sz w:val="24"/>
                <w:szCs w:val="24"/>
              </w:rPr>
              <w:t>Запрудная, Кооперативная,от Запрудной до ул. Кооперативной</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76403A80"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5</w:t>
            </w:r>
          </w:p>
        </w:tc>
        <w:tc>
          <w:tcPr>
            <w:tcW w:w="1983" w:type="dxa"/>
            <w:gridSpan w:val="3"/>
            <w:tcBorders>
              <w:top w:val="single" w:sz="4" w:space="0" w:color="000000"/>
              <w:left w:val="single" w:sz="4" w:space="0" w:color="000000"/>
              <w:bottom w:val="single" w:sz="4" w:space="0" w:color="000000"/>
              <w:right w:val="single" w:sz="4" w:space="0" w:color="000000"/>
            </w:tcBorders>
            <w:vAlign w:val="center"/>
          </w:tcPr>
          <w:p w14:paraId="1911382A"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40-57</w:t>
            </w:r>
          </w:p>
        </w:tc>
        <w:tc>
          <w:tcPr>
            <w:tcW w:w="2420" w:type="dxa"/>
            <w:gridSpan w:val="4"/>
            <w:tcBorders>
              <w:top w:val="single" w:sz="4" w:space="0" w:color="000000"/>
              <w:left w:val="single" w:sz="4" w:space="0" w:color="000000"/>
              <w:bottom w:val="single" w:sz="4" w:space="0" w:color="000000"/>
              <w:right w:val="single" w:sz="4" w:space="0" w:color="000000"/>
            </w:tcBorders>
            <w:vAlign w:val="center"/>
          </w:tcPr>
          <w:p w14:paraId="44A459E1"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сталь, ПЕ</w:t>
            </w:r>
          </w:p>
        </w:tc>
        <w:tc>
          <w:tcPr>
            <w:tcW w:w="2120" w:type="dxa"/>
            <w:tcBorders>
              <w:top w:val="single" w:sz="4" w:space="0" w:color="000000"/>
              <w:left w:val="single" w:sz="4" w:space="0" w:color="000000"/>
              <w:bottom w:val="single" w:sz="4" w:space="0" w:color="000000"/>
              <w:right w:val="single" w:sz="4" w:space="0" w:color="000000"/>
            </w:tcBorders>
            <w:vAlign w:val="center"/>
          </w:tcPr>
          <w:p w14:paraId="7018F689"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974</w:t>
            </w:r>
          </w:p>
          <w:p w14:paraId="08B6D1E5" w14:textId="77777777" w:rsidR="00EB38DA" w:rsidRPr="005E2C3A" w:rsidRDefault="008A02FA"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0</w:t>
            </w:r>
            <w:r w:rsidR="00FC6981" w:rsidRPr="005E2C3A">
              <w:rPr>
                <w:rFonts w:ascii="Arial" w:hAnsi="Arial" w:cs="Arial"/>
                <w:color w:val="000000" w:themeColor="text1"/>
                <w:sz w:val="24"/>
                <w:szCs w:val="24"/>
              </w:rPr>
              <w:t>0%</w:t>
            </w:r>
          </w:p>
        </w:tc>
      </w:tr>
      <w:tr w:rsidR="00FB55DD" w:rsidRPr="005E2C3A" w14:paraId="67005D96" w14:textId="77777777" w:rsidTr="00CB35F5">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354AF78D" w14:textId="77777777" w:rsidR="00EB38DA" w:rsidRPr="005E2C3A" w:rsidRDefault="00FC6981" w:rsidP="00FB55DD">
            <w:pPr>
              <w:widowControl w:val="0"/>
              <w:spacing w:after="0" w:line="240" w:lineRule="auto"/>
              <w:ind w:left="37"/>
              <w:contextualSpacing/>
              <w:jc w:val="center"/>
              <w:rPr>
                <w:rFonts w:ascii="Arial" w:hAnsi="Arial" w:cs="Arial"/>
                <w:color w:val="000000" w:themeColor="text1"/>
                <w:sz w:val="24"/>
                <w:szCs w:val="24"/>
              </w:rPr>
            </w:pPr>
            <w:r w:rsidRPr="005E2C3A">
              <w:rPr>
                <w:rFonts w:ascii="Arial" w:hAnsi="Arial" w:cs="Arial"/>
                <w:b/>
                <w:color w:val="000000" w:themeColor="text1"/>
                <w:sz w:val="24"/>
                <w:szCs w:val="24"/>
              </w:rPr>
              <w:t>42</w:t>
            </w: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1807B504"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с. Юсупово, ул. Юсуповская</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7AB8174B"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5</w:t>
            </w:r>
          </w:p>
        </w:tc>
        <w:tc>
          <w:tcPr>
            <w:tcW w:w="1983" w:type="dxa"/>
            <w:gridSpan w:val="3"/>
            <w:tcBorders>
              <w:top w:val="single" w:sz="4" w:space="0" w:color="000000"/>
              <w:left w:val="single" w:sz="4" w:space="0" w:color="000000"/>
              <w:bottom w:val="single" w:sz="4" w:space="0" w:color="000000"/>
              <w:right w:val="single" w:sz="4" w:space="0" w:color="000000"/>
            </w:tcBorders>
            <w:vAlign w:val="center"/>
          </w:tcPr>
          <w:p w14:paraId="036284F9"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57</w:t>
            </w:r>
          </w:p>
        </w:tc>
        <w:tc>
          <w:tcPr>
            <w:tcW w:w="2420" w:type="dxa"/>
            <w:gridSpan w:val="4"/>
            <w:tcBorders>
              <w:top w:val="single" w:sz="4" w:space="0" w:color="000000"/>
              <w:left w:val="single" w:sz="4" w:space="0" w:color="000000"/>
              <w:bottom w:val="single" w:sz="4" w:space="0" w:color="000000"/>
              <w:right w:val="single" w:sz="4" w:space="0" w:color="000000"/>
            </w:tcBorders>
            <w:vAlign w:val="center"/>
          </w:tcPr>
          <w:p w14:paraId="7593E725"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ПЭ</w:t>
            </w:r>
          </w:p>
        </w:tc>
        <w:tc>
          <w:tcPr>
            <w:tcW w:w="2120" w:type="dxa"/>
            <w:tcBorders>
              <w:top w:val="single" w:sz="4" w:space="0" w:color="000000"/>
              <w:left w:val="single" w:sz="4" w:space="0" w:color="000000"/>
              <w:bottom w:val="single" w:sz="4" w:space="0" w:color="000000"/>
              <w:right w:val="single" w:sz="4" w:space="0" w:color="000000"/>
            </w:tcBorders>
            <w:vAlign w:val="center"/>
          </w:tcPr>
          <w:p w14:paraId="46177A77"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990</w:t>
            </w:r>
          </w:p>
          <w:p w14:paraId="0DC2032C" w14:textId="77777777" w:rsidR="00EB38DA" w:rsidRPr="005E2C3A" w:rsidRDefault="00C623F9"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0</w:t>
            </w:r>
            <w:r w:rsidR="00FC6981" w:rsidRPr="005E2C3A">
              <w:rPr>
                <w:rFonts w:ascii="Arial" w:hAnsi="Arial" w:cs="Arial"/>
                <w:color w:val="000000" w:themeColor="text1"/>
                <w:sz w:val="24"/>
                <w:szCs w:val="24"/>
              </w:rPr>
              <w:t>0%</w:t>
            </w:r>
          </w:p>
        </w:tc>
      </w:tr>
      <w:tr w:rsidR="00FB55DD" w:rsidRPr="005E2C3A" w14:paraId="59EC96DD" w14:textId="77777777" w:rsidTr="00CB35F5">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141342F3" w14:textId="77777777" w:rsidR="00EB38DA" w:rsidRPr="005E2C3A" w:rsidRDefault="00EB38DA" w:rsidP="00FB55DD">
            <w:pPr>
              <w:widowControl w:val="0"/>
              <w:spacing w:after="0" w:line="240" w:lineRule="auto"/>
              <w:ind w:left="37"/>
              <w:contextualSpacing/>
              <w:jc w:val="center"/>
              <w:rPr>
                <w:rFonts w:ascii="Arial" w:hAnsi="Arial" w:cs="Arial"/>
                <w:b/>
                <w:color w:val="000000" w:themeColor="text1"/>
                <w:sz w:val="24"/>
                <w:szCs w:val="24"/>
              </w:rPr>
            </w:pPr>
          </w:p>
        </w:tc>
        <w:tc>
          <w:tcPr>
            <w:tcW w:w="2531" w:type="dxa"/>
            <w:gridSpan w:val="2"/>
            <w:tcBorders>
              <w:top w:val="single" w:sz="4" w:space="0" w:color="000000"/>
              <w:left w:val="single" w:sz="4" w:space="0" w:color="000000"/>
              <w:bottom w:val="single" w:sz="4" w:space="0" w:color="000000"/>
              <w:right w:val="single" w:sz="4" w:space="0" w:color="000000"/>
            </w:tcBorders>
            <w:vAlign w:val="center"/>
          </w:tcPr>
          <w:p w14:paraId="41FC16A1" w14:textId="77777777" w:rsidR="00EB38DA" w:rsidRPr="005E2C3A" w:rsidRDefault="00FC6981"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Итого:</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7EFCFAB9" w14:textId="77777777" w:rsidR="00EB38DA" w:rsidRPr="005E2C3A" w:rsidRDefault="00066676" w:rsidP="00FB55DD">
            <w:pPr>
              <w:widowControl w:val="0"/>
              <w:spacing w:after="0" w:line="240" w:lineRule="auto"/>
              <w:contextualSpacing/>
              <w:jc w:val="center"/>
              <w:rPr>
                <w:rFonts w:ascii="Arial" w:hAnsi="Arial" w:cs="Arial"/>
                <w:color w:val="000000" w:themeColor="text1"/>
                <w:sz w:val="24"/>
                <w:szCs w:val="24"/>
              </w:rPr>
            </w:pPr>
            <w:r w:rsidRPr="005E2C3A">
              <w:rPr>
                <w:rFonts w:ascii="Arial" w:hAnsi="Arial" w:cs="Arial"/>
                <w:color w:val="000000" w:themeColor="text1"/>
                <w:sz w:val="24"/>
                <w:szCs w:val="24"/>
              </w:rPr>
              <w:t>126,87</w:t>
            </w:r>
          </w:p>
        </w:tc>
        <w:tc>
          <w:tcPr>
            <w:tcW w:w="1983" w:type="dxa"/>
            <w:gridSpan w:val="3"/>
            <w:tcBorders>
              <w:top w:val="single" w:sz="4" w:space="0" w:color="000000"/>
              <w:left w:val="single" w:sz="4" w:space="0" w:color="000000"/>
              <w:bottom w:val="single" w:sz="4" w:space="0" w:color="000000"/>
              <w:right w:val="single" w:sz="4" w:space="0" w:color="000000"/>
            </w:tcBorders>
            <w:vAlign w:val="center"/>
          </w:tcPr>
          <w:p w14:paraId="4A2B7C0C" w14:textId="77777777" w:rsidR="00EB38DA" w:rsidRPr="005E2C3A" w:rsidRDefault="00EB38DA" w:rsidP="00FB55DD">
            <w:pPr>
              <w:widowControl w:val="0"/>
              <w:spacing w:after="0" w:line="240" w:lineRule="auto"/>
              <w:contextualSpacing/>
              <w:jc w:val="center"/>
              <w:rPr>
                <w:rFonts w:ascii="Arial" w:hAnsi="Arial" w:cs="Arial"/>
                <w:color w:val="000000" w:themeColor="text1"/>
                <w:sz w:val="24"/>
                <w:szCs w:val="24"/>
              </w:rPr>
            </w:pPr>
          </w:p>
        </w:tc>
        <w:tc>
          <w:tcPr>
            <w:tcW w:w="2420" w:type="dxa"/>
            <w:gridSpan w:val="4"/>
            <w:tcBorders>
              <w:top w:val="single" w:sz="4" w:space="0" w:color="000000"/>
              <w:left w:val="single" w:sz="4" w:space="0" w:color="000000"/>
              <w:bottom w:val="single" w:sz="4" w:space="0" w:color="000000"/>
              <w:right w:val="single" w:sz="4" w:space="0" w:color="000000"/>
            </w:tcBorders>
            <w:vAlign w:val="center"/>
          </w:tcPr>
          <w:p w14:paraId="0142C77B" w14:textId="77777777" w:rsidR="00EB38DA" w:rsidRPr="005E2C3A" w:rsidRDefault="00EB38DA" w:rsidP="00FB55DD">
            <w:pPr>
              <w:widowControl w:val="0"/>
              <w:spacing w:after="0" w:line="240" w:lineRule="auto"/>
              <w:contextualSpacing/>
              <w:jc w:val="center"/>
              <w:rPr>
                <w:rFonts w:ascii="Arial" w:hAnsi="Arial" w:cs="Arial"/>
                <w:color w:val="000000" w:themeColor="text1"/>
                <w:sz w:val="24"/>
                <w:szCs w:val="24"/>
              </w:rPr>
            </w:pPr>
          </w:p>
        </w:tc>
        <w:tc>
          <w:tcPr>
            <w:tcW w:w="2120" w:type="dxa"/>
            <w:tcBorders>
              <w:top w:val="single" w:sz="4" w:space="0" w:color="000000"/>
              <w:left w:val="single" w:sz="4" w:space="0" w:color="000000"/>
              <w:bottom w:val="single" w:sz="4" w:space="0" w:color="000000"/>
              <w:right w:val="single" w:sz="4" w:space="0" w:color="000000"/>
            </w:tcBorders>
            <w:vAlign w:val="center"/>
          </w:tcPr>
          <w:p w14:paraId="79EB7B78" w14:textId="77777777" w:rsidR="00EB38DA" w:rsidRPr="005E2C3A" w:rsidRDefault="00EB38DA" w:rsidP="00FB55DD">
            <w:pPr>
              <w:widowControl w:val="0"/>
              <w:spacing w:after="0" w:line="240" w:lineRule="auto"/>
              <w:contextualSpacing/>
              <w:jc w:val="center"/>
              <w:rPr>
                <w:rFonts w:ascii="Arial" w:hAnsi="Arial" w:cs="Arial"/>
                <w:color w:val="000000" w:themeColor="text1"/>
                <w:sz w:val="24"/>
                <w:szCs w:val="24"/>
              </w:rPr>
            </w:pPr>
          </w:p>
        </w:tc>
      </w:tr>
    </w:tbl>
    <w:p w14:paraId="646493CB" w14:textId="77777777" w:rsidR="004965A0" w:rsidRPr="005E2C3A" w:rsidRDefault="004965A0" w:rsidP="00FB55DD">
      <w:pPr>
        <w:pStyle w:val="3"/>
        <w:widowControl w:val="0"/>
        <w:spacing w:before="0" w:after="0" w:line="240" w:lineRule="auto"/>
        <w:ind w:left="-567"/>
        <w:rPr>
          <w:rFonts w:ascii="Arial" w:hAnsi="Arial" w:cs="Arial"/>
          <w:color w:val="000000" w:themeColor="text1"/>
          <w:sz w:val="24"/>
          <w:szCs w:val="24"/>
        </w:rPr>
      </w:pPr>
      <w:bookmarkStart w:id="12297" w:name="_Toc403291746"/>
      <w:r w:rsidRPr="005E2C3A">
        <w:rPr>
          <w:rFonts w:ascii="Arial" w:hAnsi="Arial" w:cs="Arial"/>
          <w:color w:val="000000" w:themeColor="text1"/>
          <w:sz w:val="24"/>
          <w:szCs w:val="24"/>
        </w:rPr>
        <w:t xml:space="preserve">         </w:t>
      </w:r>
    </w:p>
    <w:p w14:paraId="0186C817" w14:textId="77777777" w:rsidR="00EB38DA" w:rsidRPr="005E2C3A" w:rsidRDefault="00FC6981" w:rsidP="00FB55DD">
      <w:pPr>
        <w:pStyle w:val="3"/>
        <w:widowControl w:val="0"/>
        <w:spacing w:before="0" w:after="0" w:line="240" w:lineRule="auto"/>
        <w:ind w:firstLine="567"/>
        <w:rPr>
          <w:rFonts w:ascii="Arial" w:hAnsi="Arial" w:cs="Arial"/>
          <w:color w:val="000000" w:themeColor="text1"/>
          <w:sz w:val="24"/>
          <w:szCs w:val="24"/>
        </w:rPr>
      </w:pPr>
      <w:r w:rsidRPr="005E2C3A">
        <w:rPr>
          <w:rFonts w:ascii="Arial" w:hAnsi="Arial" w:cs="Arial"/>
          <w:color w:val="000000" w:themeColor="text1"/>
          <w:sz w:val="24"/>
          <w:szCs w:val="24"/>
        </w:rPr>
        <w:t>Противопожарное водоснабжение</w:t>
      </w:r>
      <w:bookmarkEnd w:id="12297"/>
    </w:p>
    <w:p w14:paraId="2AB6B8B4"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 xml:space="preserve">На территории населенных пунктов Ардатовского муниципального округа  эксплуатируется ряд систем наружного противопожарного водоснабжения. </w:t>
      </w:r>
      <w:bookmarkStart w:id="12298" w:name="_Hlk102824012"/>
      <w:r w:rsidRPr="005E2C3A">
        <w:rPr>
          <w:rFonts w:ascii="Arial" w:hAnsi="Arial" w:cs="Arial"/>
          <w:color w:val="000000" w:themeColor="text1"/>
        </w:rPr>
        <w:t xml:space="preserve">Источниками противопожарного водоснабжения служат пожарные гидранты (201 ед.), </w:t>
      </w:r>
      <w:bookmarkEnd w:id="12298"/>
      <w:r w:rsidRPr="005E2C3A">
        <w:rPr>
          <w:rFonts w:ascii="Arial" w:hAnsi="Arial" w:cs="Arial"/>
          <w:color w:val="000000" w:themeColor="text1"/>
        </w:rPr>
        <w:t>установленные как на магистральных, так и на разводящих сетях водоснабжения, пожарные емкости и водоемы, а также водонапорные башни и водозаборные скважины.</w:t>
      </w:r>
    </w:p>
    <w:p w14:paraId="3ED89A86"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 xml:space="preserve">Расход воды на наружное пожаротушение (из водопроводной сети, на один пожар) и количество одновременных пожаров в Ардатовском муниципальном округе приняты на основании </w:t>
      </w:r>
      <w:hyperlink r:id="rId11">
        <w:r w:rsidRPr="005E2C3A">
          <w:rPr>
            <w:rFonts w:ascii="Arial" w:hAnsi="Arial" w:cs="Arial"/>
            <w:color w:val="000000" w:themeColor="text1"/>
          </w:rPr>
          <w:t>СП 8.13130.2009</w:t>
        </w:r>
      </w:hyperlink>
      <w:r w:rsidRPr="005E2C3A">
        <w:rPr>
          <w:rFonts w:ascii="Arial" w:hAnsi="Arial" w:cs="Arial"/>
          <w:color w:val="000000" w:themeColor="text1"/>
        </w:rPr>
        <w:t xml:space="preserve"> (п. 5.1). Расход воды на наружное пожаротушение принят:</w:t>
      </w:r>
    </w:p>
    <w:p w14:paraId="16ACD073"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для населенных пунктов с I-й категорией централизованной системы водоснабжения () расход воды на наружное пожаротушение принят 40 л/с; количество одновременных пожаров – 3; продолжительность тушения пожара составляет 3 часа;</w:t>
      </w:r>
    </w:p>
    <w:p w14:paraId="7EC58BC3"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 xml:space="preserve"> для населенных пунктов со II-й категорией централизованной системы водоснабжения (р.п. Ардатов,</w:t>
      </w:r>
      <w:r w:rsidR="00C623F9" w:rsidRPr="005E2C3A">
        <w:rPr>
          <w:rFonts w:ascii="Arial" w:hAnsi="Arial" w:cs="Arial"/>
          <w:color w:val="000000" w:themeColor="text1"/>
        </w:rPr>
        <w:t xml:space="preserve"> </w:t>
      </w:r>
      <w:r w:rsidRPr="005E2C3A">
        <w:rPr>
          <w:rFonts w:ascii="Arial" w:hAnsi="Arial" w:cs="Arial"/>
          <w:color w:val="000000" w:themeColor="text1"/>
        </w:rPr>
        <w:t>р.п.Мухтолово) расход воды на наружное пожаротушение принят 15 л/с; количество одновременных пожаров – 1; продолжительность тушения пожара составляет 3 часа;</w:t>
      </w:r>
    </w:p>
    <w:p w14:paraId="7B8FBCAF"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для остальных населенных пунктов городского округа (III-я категория централизованных систем водоснабжения) расход воды на наружное пожаротушение принят 10 л/с; количество одновременных пожаров – 1; продолжительность тушения пожара составляет 3 часа.</w:t>
      </w:r>
    </w:p>
    <w:p w14:paraId="544687B9"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b/>
          <w:i/>
          <w:color w:val="000000" w:themeColor="text1"/>
        </w:rPr>
        <w:t>Требования пожарной безопасности к наружному противопожарному водоснабжению</w:t>
      </w:r>
    </w:p>
    <w:p w14:paraId="30D1B1AE"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lastRenderedPageBreak/>
        <w:t>Наружное противопожарное водоснабжение должно предусматриваться как на селитебной, так и на производственной территориях. Наружный противопожарный водопровод, как правило, объединяется с хозяйственно-питьевым или производственным водопроводом.</w:t>
      </w:r>
    </w:p>
    <w:p w14:paraId="779A2225"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Допускается осуществлять наружное противопожарное водоснабжение из емкостей (резервуаров, водоемов), а также рек, минимальный дебит которых обеспечивает расчетный расход воды на пожаротушение, с устройством пожарных подъездов или приемных колодцев для отдельно стоящих зданий классов функциональной пожарной опасности Ф2, Ф3, Ф4 объемом до 1000 куб. м, расположенных в населенных пунктах, не имеющих кольцевого противопожарного водопровода; всех зданий объемом св. 1000 куб. м; производственных зданий с производствами категорий В, Г и Д по пожарной и взрывопожарной опасности при расходе воды на наружное пожаротушение более 10 л/с; складов грубых кормов объемом до 1000 куб. м; складов минеральных удобрений объемом зданий до 5000 куб. м; зданий радиотелевизионных передающих станций; зданий холодильников и хранилищ овощей и фруктов.</w:t>
      </w:r>
    </w:p>
    <w:p w14:paraId="6F1CDFA6"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Допускается не предусматривать противопожарное водоснабжение отдельно стоящих, расположенных вне населенных пунктов зданий предприятий общественного питания класса функциональной пожарной опасности Ф3.2 при объеме зданий до 1000 куб. м и предприятий торговли класса функциональной пожарной опасности Ф3.1 при площади до 150 кв. м (за исключением промтоварных магазинов), а также зданий классов функциональной пожарной опасности Ф2, Ф3, Ф4 I и II степени огнестойкости объемом до 250 куб. м, расположенных в населенных пунктах; производственных зданий I и II степени огнестойкости объемом до 1000 куб. м (за исключением зданий с металлическими незащищенными или деревянными несущими конструкциями, а также с полимерным утеплителем объемом до 250 куб.м.) с производствами категории Д по пожарной и взрывопожарной опасности; предприятий по изготовлению железобетонных изделий и товарного бетона со зданиями I и II степени огнестойкости, размещаемых в населенных пунктах, оборудованных сетями водопровода при условии размещения гидрантов на расстоянии не более 200 м от наиболее удаленного здания; сезонных универсальных приемозаготовительных пунктов сельскохозяйственных продуктов при объеме зданий до 1000 куб. м; зданий складов горючих материалов и негорючих материалов в горючей упаковке площадью до 50 кв. м.</w:t>
      </w:r>
    </w:p>
    <w:p w14:paraId="41BCC709"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Качество воды источников противопожарного водоснабжения должно соответствовать условиям эксплуатации пожарного оборудования и применяемым способам пожаротушения.</w:t>
      </w:r>
    </w:p>
    <w:p w14:paraId="022C751F"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Противопожарный водопровод следует создавать, как правило, низкого давления. Противопожарный водопровод высокого давления создается только при соответствующем обосновании. В водопроводе высокого давления стационарные пожарные насосы должны быть оборудованы устройствами, обеспечивающими пуск насосов не позднее чем через 5 мин. после подачи сигнала о возникновении пожара.</w:t>
      </w:r>
    </w:p>
    <w:p w14:paraId="7E95D95C"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Минимальный свободный напор в сети противопожарного водопровода низкого давления (на уровне поверхности земли) при пожаротушении должен быть не менее 10 м. Минимальный свободный напор в сети противопожарного водопровода высокого давления должен обеспечивать высоту компактной струи не менее 20 м при максимально необходимом расходе воды на пожаротушение и расположении пожарного ствола на уровне наивысшей точки самого высокого здания. Свободный напор в сети объединенного водопровода должен быть не менее 10 м и не более 60 м.</w:t>
      </w:r>
    </w:p>
    <w:p w14:paraId="55C099FB" w14:textId="77777777" w:rsidR="00EB38DA" w:rsidRPr="005E2C3A" w:rsidRDefault="00FC6981" w:rsidP="00FB55DD">
      <w:pPr>
        <w:pStyle w:val="afe"/>
        <w:widowControl w:val="0"/>
        <w:spacing w:before="0" w:after="0" w:line="240" w:lineRule="auto"/>
        <w:ind w:firstLine="0"/>
        <w:rPr>
          <w:rFonts w:ascii="Arial" w:hAnsi="Arial" w:cs="Arial"/>
          <w:color w:val="000000" w:themeColor="text1"/>
        </w:rPr>
      </w:pPr>
      <w:r w:rsidRPr="005E2C3A">
        <w:rPr>
          <w:rFonts w:ascii="Arial" w:hAnsi="Arial" w:cs="Arial"/>
          <w:b/>
          <w:i/>
          <w:color w:val="000000" w:themeColor="text1"/>
        </w:rPr>
        <w:t xml:space="preserve">          </w:t>
      </w:r>
    </w:p>
    <w:p w14:paraId="58E010D1" w14:textId="77777777" w:rsidR="00EB38DA" w:rsidRPr="005E2C3A" w:rsidRDefault="00FC6981" w:rsidP="00FB55DD">
      <w:pPr>
        <w:pStyle w:val="afe"/>
        <w:widowControl w:val="0"/>
        <w:spacing w:before="0" w:after="0" w:line="240" w:lineRule="auto"/>
        <w:ind w:firstLine="0"/>
        <w:rPr>
          <w:rFonts w:ascii="Arial" w:hAnsi="Arial" w:cs="Arial"/>
          <w:color w:val="000000" w:themeColor="text1"/>
        </w:rPr>
      </w:pPr>
      <w:r w:rsidRPr="005E2C3A">
        <w:rPr>
          <w:rFonts w:ascii="Arial" w:hAnsi="Arial" w:cs="Arial"/>
          <w:b/>
          <w:i/>
          <w:color w:val="000000" w:themeColor="text1"/>
        </w:rPr>
        <w:t xml:space="preserve"> Требования пожарной безопасности к водопроводным сетям и сооружениям на них</w:t>
      </w:r>
    </w:p>
    <w:p w14:paraId="26F20B94"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Количество линий водоводов надлежит принимать с учетом категории системы водоснабжения и очередности строительства.</w:t>
      </w:r>
    </w:p>
    <w:p w14:paraId="2EB2E497"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lastRenderedPageBreak/>
        <w:t>При прокладке водоводов в две или более линии необходимость устройства переключений между водоводами определяется в зависимости от количества независимых водозаборных сооружений или линий водоводов, подающих воду потребителю, при этом в случае отключения одного водовода или его участка нужды пожаротушения должны обеспечиваться на 100%.</w:t>
      </w:r>
    </w:p>
    <w:p w14:paraId="1FF834B2"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При прокладке водовода в одну линию и подаче воды от одного источника должен быть предусмотрен объем воды для целей пожаротушения на время ликвидации аварии на водоводе. При подаче воды от нескольких источников аварийный объем воды может быть уменьшен.</w:t>
      </w:r>
    </w:p>
    <w:p w14:paraId="100A6137"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Водопроводные сети должны быть, как правило, кольцевыми. Тупиковые линии водопроводов допускается применять: для подачи воды на противопожарные или на хозяйственно-противопожарные нужды независимо от расхода воды на пожаротушение - при длине линий не свыше 200 м.</w:t>
      </w:r>
    </w:p>
    <w:p w14:paraId="79403891"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Кольцевание наружных водопроводных сетей внутренними водопроводными сетями зданий и сооружений не допускается.</w:t>
      </w:r>
    </w:p>
    <w:p w14:paraId="2FC71EB8"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При ширине проезжей части более 20 м допускается прокладка дублирующих линий, исключающих пересечение проезжей части вводами.</w:t>
      </w:r>
    </w:p>
    <w:p w14:paraId="04F23F0E"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В этих случаях пожарные гидранты следует устанавливать на сопроводительных или дублирующих линиях.</w:t>
      </w:r>
    </w:p>
    <w:p w14:paraId="5C69B721"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При ширине проезжей части в пределах красных линий 60 м и более следует рассматривать также вариант прокладки сетей водопровода по обеим сторонам улиц.</w:t>
      </w:r>
    </w:p>
    <w:p w14:paraId="5EA34BEC"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Пожарные гидранты надлежит предусматривать вдоль автомобильных дорог на расстоянии не более 2,5 м от края проезжей части, но не ближе 5 м от стен зданий; допускается располагать гидранты на проезжей части.</w:t>
      </w:r>
    </w:p>
    <w:p w14:paraId="39A47BE5"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Пожарные гидранты следует устанавливать на кольцевых участках водопроводных линий. Допускается установка гидрантов на тупиковых линиях водопровода протяженностью не более 200 м, а также принятия мер против замерзания воды в них.</w:t>
      </w:r>
    </w:p>
    <w:p w14:paraId="7631CDE4"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 xml:space="preserve">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w:t>
      </w:r>
    </w:p>
    <w:p w14:paraId="6FB48B87" w14:textId="77777777" w:rsidR="00EB38DA" w:rsidRPr="005E2C3A" w:rsidRDefault="00FC6981" w:rsidP="00FB55DD">
      <w:pPr>
        <w:pStyle w:val="afe"/>
        <w:widowControl w:val="0"/>
        <w:spacing w:before="0" w:after="0" w:line="240" w:lineRule="auto"/>
        <w:ind w:firstLine="0"/>
        <w:rPr>
          <w:rFonts w:ascii="Arial" w:hAnsi="Arial" w:cs="Arial"/>
          <w:color w:val="000000" w:themeColor="text1"/>
        </w:rPr>
      </w:pPr>
      <w:r w:rsidRPr="005E2C3A">
        <w:rPr>
          <w:rFonts w:ascii="Arial" w:hAnsi="Arial" w:cs="Arial"/>
          <w:color w:val="000000" w:themeColor="text1"/>
        </w:rPr>
        <w:t>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нормативной длины по дорогам с твердым покрытием.</w:t>
      </w:r>
    </w:p>
    <w:p w14:paraId="7C59A2DD" w14:textId="77777777" w:rsidR="00EB38DA" w:rsidRPr="005E2C3A" w:rsidRDefault="00FC6981" w:rsidP="00FB55DD">
      <w:pPr>
        <w:pStyle w:val="afe"/>
        <w:widowControl w:val="0"/>
        <w:spacing w:before="0" w:after="0" w:line="240" w:lineRule="auto"/>
        <w:ind w:left="-567" w:firstLine="0"/>
        <w:jc w:val="center"/>
        <w:rPr>
          <w:rFonts w:ascii="Arial" w:hAnsi="Arial" w:cs="Arial"/>
          <w:color w:val="000000" w:themeColor="text1"/>
        </w:rPr>
      </w:pPr>
      <w:r w:rsidRPr="005E2C3A">
        <w:rPr>
          <w:rFonts w:ascii="Arial" w:hAnsi="Arial" w:cs="Arial"/>
          <w:noProof/>
          <w:color w:val="000000" w:themeColor="text1"/>
        </w:rPr>
        <w:drawing>
          <wp:inline distT="0" distB="0" distL="0" distR="0" wp14:anchorId="792EAE81" wp14:editId="0EE98AD8">
            <wp:extent cx="3314700" cy="273113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2" cstate="print"/>
                    <a:stretch>
                      <a:fillRect/>
                    </a:stretch>
                  </pic:blipFill>
                  <pic:spPr>
                    <a:xfrm>
                      <a:off x="0" y="0"/>
                      <a:ext cx="3314700" cy="2731135"/>
                    </a:xfrm>
                    <a:prstGeom prst="rect">
                      <a:avLst/>
                    </a:prstGeom>
                  </pic:spPr>
                </pic:pic>
              </a:graphicData>
            </a:graphic>
          </wp:inline>
        </w:drawing>
      </w:r>
    </w:p>
    <w:p w14:paraId="15C9FCFC" w14:textId="77777777" w:rsidR="00EB38DA" w:rsidRPr="005E2C3A" w:rsidRDefault="00FC6981" w:rsidP="00FB55DD">
      <w:pPr>
        <w:pStyle w:val="caption111"/>
        <w:widowControl w:val="0"/>
        <w:spacing w:before="0" w:after="0" w:line="240" w:lineRule="auto"/>
        <w:ind w:firstLine="567"/>
        <w:rPr>
          <w:rFonts w:ascii="Arial" w:hAnsi="Arial" w:cs="Arial"/>
          <w:color w:val="000000" w:themeColor="text1"/>
          <w:sz w:val="24"/>
          <w:szCs w:val="24"/>
        </w:rPr>
      </w:pPr>
      <w:r w:rsidRPr="005E2C3A">
        <w:rPr>
          <w:rFonts w:ascii="Arial" w:hAnsi="Arial" w:cs="Arial"/>
          <w:color w:val="000000" w:themeColor="text1"/>
          <w:sz w:val="24"/>
          <w:szCs w:val="24"/>
        </w:rPr>
        <w:t xml:space="preserve"> </w:t>
      </w:r>
      <w:r w:rsidRPr="005E2C3A">
        <w:rPr>
          <w:rFonts w:ascii="Arial" w:hAnsi="Arial" w:cs="Arial"/>
          <w:color w:val="000000" w:themeColor="text1"/>
          <w:sz w:val="24"/>
          <w:szCs w:val="24"/>
          <w:lang w:eastAsia="ar-SA"/>
        </w:rPr>
        <w:t>Схема установки пожарного гидранта на водопроводной сети</w:t>
      </w:r>
    </w:p>
    <w:p w14:paraId="00FB1D67"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Расстояние между гидрантами определяется расчетом, учитывающим суммарный расход воды на пожаротушение и пропускную способность устанавливаемого типа гидрантов по ГОСТ 8220.</w:t>
      </w:r>
    </w:p>
    <w:p w14:paraId="3CA3A154"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lastRenderedPageBreak/>
        <w:t>Пожарные гидранты должны находиться в исправном состоянии, а в зимнее время должны быть утеплены и очищаться от снега и льда. Дороги и подъезды к источникам противопожарного водоснабжения должны обеспечивать проезд пожарной техники к ним в любое время года.</w:t>
      </w:r>
    </w:p>
    <w:p w14:paraId="6C70F419"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У гидрантов и водоемов (водоисточников), а также по направлению движения к ним должны быть установлены соответствующие указатели (объемные со светильником или плоские, выполненные с использованием светоотражающих покрытий, стойких к воздействию атмосферных осадков и солнечной радиации). На них должны быть четко нанесены цифры, указывающие расстояние до водоисточника.</w:t>
      </w:r>
    </w:p>
    <w:p w14:paraId="44514D8E" w14:textId="77777777" w:rsidR="00EB38DA" w:rsidRPr="005E2C3A" w:rsidRDefault="00EB38DA" w:rsidP="00FB55DD">
      <w:pPr>
        <w:pStyle w:val="afe"/>
        <w:widowControl w:val="0"/>
        <w:spacing w:before="0" w:after="0" w:line="240" w:lineRule="auto"/>
        <w:ind w:left="-567"/>
        <w:rPr>
          <w:rFonts w:ascii="Arial" w:hAnsi="Arial" w:cs="Arial"/>
          <w:color w:val="000000" w:themeColor="text1"/>
        </w:rPr>
      </w:pPr>
    </w:p>
    <w:p w14:paraId="7E191EC4" w14:textId="77777777" w:rsidR="00EB38DA" w:rsidRPr="005E2C3A" w:rsidRDefault="00FC6981" w:rsidP="00FB55DD">
      <w:pPr>
        <w:pStyle w:val="afe"/>
        <w:widowControl w:val="0"/>
        <w:spacing w:before="0" w:after="0" w:line="240" w:lineRule="auto"/>
        <w:ind w:left="-567" w:firstLine="0"/>
        <w:jc w:val="center"/>
        <w:rPr>
          <w:rFonts w:ascii="Arial" w:hAnsi="Arial" w:cs="Arial"/>
          <w:color w:val="000000" w:themeColor="text1"/>
        </w:rPr>
      </w:pPr>
      <w:r w:rsidRPr="005E2C3A">
        <w:rPr>
          <w:rFonts w:ascii="Arial" w:hAnsi="Arial" w:cs="Arial"/>
          <w:noProof/>
          <w:color w:val="000000" w:themeColor="text1"/>
        </w:rPr>
        <w:drawing>
          <wp:inline distT="0" distB="0" distL="0" distR="0" wp14:anchorId="30803D3D" wp14:editId="42BA0C8D">
            <wp:extent cx="565785" cy="716915"/>
            <wp:effectExtent l="0" t="0" r="0" b="0"/>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13" cstate="print"/>
                    <a:stretch>
                      <a:fillRect/>
                    </a:stretch>
                  </pic:blipFill>
                  <pic:spPr>
                    <a:xfrm>
                      <a:off x="0" y="0"/>
                      <a:ext cx="565785" cy="716915"/>
                    </a:xfrm>
                    <a:prstGeom prst="rect">
                      <a:avLst/>
                    </a:prstGeom>
                  </pic:spPr>
                </pic:pic>
              </a:graphicData>
            </a:graphic>
          </wp:inline>
        </w:drawing>
      </w:r>
    </w:p>
    <w:p w14:paraId="24BE51C5" w14:textId="77777777" w:rsidR="004965A0" w:rsidRPr="005E2C3A" w:rsidRDefault="004965A0" w:rsidP="00FB55DD">
      <w:pPr>
        <w:pStyle w:val="caption111"/>
        <w:widowControl w:val="0"/>
        <w:spacing w:before="0" w:after="0" w:line="240" w:lineRule="auto"/>
        <w:ind w:left="-567"/>
        <w:rPr>
          <w:rFonts w:ascii="Arial" w:hAnsi="Arial" w:cs="Arial"/>
          <w:color w:val="000000" w:themeColor="text1"/>
          <w:sz w:val="24"/>
          <w:szCs w:val="24"/>
          <w:lang w:eastAsia="ar-SA"/>
        </w:rPr>
      </w:pPr>
    </w:p>
    <w:p w14:paraId="3453C31E" w14:textId="77777777" w:rsidR="00EB38DA" w:rsidRPr="005E2C3A" w:rsidRDefault="00FC6981" w:rsidP="00FB55DD">
      <w:pPr>
        <w:pStyle w:val="caption111"/>
        <w:widowControl w:val="0"/>
        <w:spacing w:before="0" w:after="0" w:line="240" w:lineRule="auto"/>
        <w:ind w:left="-567"/>
        <w:rPr>
          <w:rFonts w:ascii="Arial" w:hAnsi="Arial" w:cs="Arial"/>
          <w:color w:val="000000" w:themeColor="text1"/>
          <w:sz w:val="24"/>
          <w:szCs w:val="24"/>
          <w:lang w:eastAsia="ar-SA"/>
        </w:rPr>
      </w:pPr>
      <w:r w:rsidRPr="005E2C3A">
        <w:rPr>
          <w:rFonts w:ascii="Arial" w:hAnsi="Arial" w:cs="Arial"/>
          <w:color w:val="000000" w:themeColor="text1"/>
          <w:sz w:val="24"/>
          <w:szCs w:val="24"/>
          <w:lang w:eastAsia="ar-SA"/>
        </w:rPr>
        <w:t>Указатель местоположения пожарного гидранта</w:t>
      </w:r>
    </w:p>
    <w:p w14:paraId="0C71137E" w14:textId="77777777" w:rsidR="004965A0" w:rsidRPr="005E2C3A" w:rsidRDefault="004965A0" w:rsidP="00FB55DD">
      <w:pPr>
        <w:rPr>
          <w:rFonts w:ascii="Arial" w:hAnsi="Arial" w:cs="Arial"/>
          <w:color w:val="000000" w:themeColor="text1"/>
          <w:sz w:val="24"/>
          <w:szCs w:val="24"/>
          <w:lang w:eastAsia="ar-SA"/>
        </w:rPr>
      </w:pPr>
    </w:p>
    <w:p w14:paraId="69058816"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Водопроводные линии, как правило, следует прокладывать под землей. При теплотехническом и технико-экономическом обосновании допускаются наземная и надземная прокладки, прокладка в туннелях, а также прокладка водопроводных линий в туннелях совместно с другими подземными коммуникациями, за исключением трубопроводов, транспортирующих легковоспламеняющиеся и горючие жидкости и горючие газы. При прокладке линий противопожарных и объединенных с противопожарными водопроводов в туннелях наземно или надземно- пожарные гидранты должны устанавливаться в колодцах.</w:t>
      </w:r>
    </w:p>
    <w:p w14:paraId="1442A07E"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При подземной прокладке линий противопожарных и объединенных с противопожарными водопроводов запорная, регулирующая и предохранительная трубопроводная арматура должна устанавливаться в колодцах (камерах).</w:t>
      </w:r>
    </w:p>
    <w:p w14:paraId="5B13B5D9"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Запорная арматура на водоводах и линиях водопроводной сети должна быть с ручным или механическим приводом (от передвижных средств). Установка пожарных гидрантов в общем колодце с запорной арматурой, имеющей электропривод, не допускается.</w:t>
      </w:r>
    </w:p>
    <w:p w14:paraId="1E3428E4"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Установка запорной арматуры вне колодцев (камер) допускается при обосновании в специальных технических условиях.</w:t>
      </w:r>
    </w:p>
    <w:p w14:paraId="52116B40"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Задвижки (затворы) на трубопроводах любого диаметра при дистанционном или автоматическом управлении должны быть с электроприводом.</w:t>
      </w:r>
    </w:p>
    <w:p w14:paraId="014C477A"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Допускается применение пневматического, гидравлического или электромагнитного привода.</w:t>
      </w:r>
    </w:p>
    <w:p w14:paraId="665EC2E6"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При отсутствии дистанционного или автоматического управления запорную арматуру диаметром 400 мм и менее следует предусматривать с ручным приводом, диаметром более 400 мм - с электрическим приводом или гидравлическим приводом; в отдельных случаях при обосновании допускается установка арматуры диаметром более 400 мм с ручным приводом.</w:t>
      </w:r>
    </w:p>
    <w:p w14:paraId="5C67D882"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Во всех случаях следует предусматривать возможность ручного открывания и закрывания арматуры.</w:t>
      </w:r>
    </w:p>
    <w:p w14:paraId="16E9C833"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При определении размеров колодцев минимальные расстояния до внутренних поверхностей колодца надлежит принимать:</w:t>
      </w:r>
    </w:p>
    <w:p w14:paraId="21B1FF42"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от стенок труб при диаметре труб до 400 мм - 0,3 м, от 500 до 600 мм - 0,5 м, более 600 мм - 0,7 м;</w:t>
      </w:r>
    </w:p>
    <w:p w14:paraId="449A3954"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от плоскости фланца при диаметре труб до 400 мм - 0,3 м, более 400 мм - 0,5 м;</w:t>
      </w:r>
    </w:p>
    <w:p w14:paraId="6B9627C0"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от края раструба, обращенного к стене, при диаметре труб до 300 мм - 0,4 м, более 300 мм - 0,5 м;</w:t>
      </w:r>
    </w:p>
    <w:p w14:paraId="7A7FE197"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lastRenderedPageBreak/>
        <w:t>от низа трубы до дна при диаметре труб до 400 мм - 0,25 м, от 500 до 600 мм - 0,3 м, более 600 мм - 0,35 м;</w:t>
      </w:r>
    </w:p>
    <w:p w14:paraId="16FE4CFA"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от верха штока задвижки с выдвижным шпинделем - 0,3 м;</w:t>
      </w:r>
    </w:p>
    <w:p w14:paraId="34DBD4AF"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от маховика задвижки с не</w:t>
      </w:r>
      <w:r w:rsidR="00C623F9" w:rsidRPr="005E2C3A">
        <w:rPr>
          <w:rFonts w:ascii="Arial" w:hAnsi="Arial" w:cs="Arial"/>
          <w:color w:val="000000" w:themeColor="text1"/>
        </w:rPr>
        <w:t xml:space="preserve"> </w:t>
      </w:r>
      <w:r w:rsidRPr="005E2C3A">
        <w:rPr>
          <w:rFonts w:ascii="Arial" w:hAnsi="Arial" w:cs="Arial"/>
          <w:color w:val="000000" w:themeColor="text1"/>
        </w:rPr>
        <w:t>выдвижным шпинделем - 0,5 м;</w:t>
      </w:r>
    </w:p>
    <w:p w14:paraId="707B0A73"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от крышки гидранта до крышки колодца не более 450 мм по вертикали, а расстояние в свету между гидрантом и верхом обечайки не менее 100 мм;</w:t>
      </w:r>
    </w:p>
    <w:p w14:paraId="3B4CC58E"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высота рабочей части колодцев должна быть не менее 1,5 м.</w:t>
      </w:r>
    </w:p>
    <w:p w14:paraId="0B43A218"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Выбор диаметров труб водоводов и водопроводных сетей надлежит производить на основании технико-экономических расчетов, учитывая при этом условия их работы при аварийном выключении отдельных участков.</w:t>
      </w:r>
    </w:p>
    <w:p w14:paraId="3CAE2D77"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Диаметр труб водопровода, объединенного с противопожарным, в городских округах и на производственных объектах должен быть не менее 100 мм.</w:t>
      </w:r>
    </w:p>
    <w:p w14:paraId="0112F14C" w14:textId="77777777" w:rsidR="00EB38DA" w:rsidRPr="005E2C3A" w:rsidRDefault="00FC6981" w:rsidP="00FB55DD">
      <w:pPr>
        <w:pStyle w:val="afe"/>
        <w:widowControl w:val="0"/>
        <w:spacing w:before="0" w:after="0" w:line="240" w:lineRule="auto"/>
        <w:ind w:firstLine="0"/>
        <w:rPr>
          <w:rFonts w:ascii="Arial" w:hAnsi="Arial" w:cs="Arial"/>
          <w:color w:val="000000" w:themeColor="text1"/>
        </w:rPr>
      </w:pPr>
      <w:r w:rsidRPr="005E2C3A">
        <w:rPr>
          <w:rFonts w:ascii="Arial" w:hAnsi="Arial" w:cs="Arial"/>
          <w:b/>
          <w:i/>
          <w:color w:val="000000" w:themeColor="text1"/>
        </w:rPr>
        <w:t xml:space="preserve">         Требования к резервуарам и водоемам с запасами воды на цели наружного пожаротушения</w:t>
      </w:r>
    </w:p>
    <w:p w14:paraId="4EBF9387"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Емкости в системах водоснабжения в зависимости от назначения должны включать регулирующий, пожарный, аварийный и контактный объемы воды.</w:t>
      </w:r>
    </w:p>
    <w:p w14:paraId="268B6E40"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Пожарный объем воды надлежит предусматривать в случаях, когда получение необходимого количества воды для тушения пожара непосредственно из источника водоснабжения технически невозможно или экономически нецелесообразно.</w:t>
      </w:r>
    </w:p>
    <w:p w14:paraId="4E1141C6"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Пожарный объем воды в резервуарах должен определяться из условия:</w:t>
      </w:r>
    </w:p>
    <w:p w14:paraId="07152F6F"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обеспечения пожаротушения из наружных гидрантов и внутренних пожарных кранов;</w:t>
      </w:r>
    </w:p>
    <w:p w14:paraId="52C97B62"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специальных средств пожаротушения (спринклеров, дренчеров и др., не имеющих собственных резервуаров);</w:t>
      </w:r>
    </w:p>
    <w:p w14:paraId="168F3213"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максимальных хозяйственно-питьевых и производственных нужд на весь период пожаротушения.</w:t>
      </w:r>
    </w:p>
    <w:p w14:paraId="0E80C3B8"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х 12 м для установки пожарных автомобилей в любое время года.</w:t>
      </w:r>
    </w:p>
    <w:p w14:paraId="7CE121E3"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Примечание - При определении пожарного объема воды в резервуарах допускается учитывать пополнение его во время тушения пожара, если подача воды в них осуществляется системами водоснабжения I и II категорий.</w:t>
      </w:r>
    </w:p>
    <w:p w14:paraId="63DDFC92"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Общее количество резервуаров одного назначения в одном водопроводном узле должно быть не менее двух.</w:t>
      </w:r>
    </w:p>
    <w:p w14:paraId="562F57A9"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Во всех резервуарах в узле наинизшие и наивысшие уровни пожарных, аварийных и регулирующих объемов должны быть соответственно на одинаковых отметках.</w:t>
      </w:r>
    </w:p>
    <w:p w14:paraId="7142DA70"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При выключении одного резервуара в остальных должно храниться не менее 50% пожарного и аварийного объемов воды.</w:t>
      </w:r>
    </w:p>
    <w:p w14:paraId="2CC2F80B"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Оборудование резервуаров должно обеспечивать сохранность пожарного объема воды, а также возможность независимого включения и опорожнения каждого резервуара.</w:t>
      </w:r>
    </w:p>
    <w:p w14:paraId="4EB2937D"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Устройство одного резервуара допускается в случае отсутствия в нем пожарного и аварийного объемов.</w:t>
      </w:r>
    </w:p>
    <w:p w14:paraId="33D105EA"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Объем пожарных резервуаров и искусственных водоемов надлежит определять исходя из расчетных расходов воды и продолжительности тушения пожаров.</w:t>
      </w:r>
    </w:p>
    <w:p w14:paraId="74DCC43C"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Примечания:</w:t>
      </w:r>
    </w:p>
    <w:p w14:paraId="54613705"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объем открытых искусственных пожарных водоемов необходимо рассчитывать с учетом возможного испарения воды и образования льда. Превышение кромки открытого водоема над наивысшим уровнем воды в нем должно быть не менее 0,5 м.</w:t>
      </w:r>
    </w:p>
    <w:p w14:paraId="30889328"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к пожарным резервуарам, водоемам и приемным колодцам должен быть обеспечен свободный подъезд пожарных машин.</w:t>
      </w:r>
    </w:p>
    <w:p w14:paraId="0282454B"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у мест расположения пожарных резервуаров и водоемов должны быть предусмотрены указатели по ГОСТ Р 12.4.026.</w:t>
      </w:r>
    </w:p>
    <w:p w14:paraId="5AA906F7"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lastRenderedPageBreak/>
        <w:t>Количество пожарных резервуаров или искусственных водоемов должно быть не менее двух, при этом в каждом из них должно храниться 50% объема воды на пожаротушение.</w:t>
      </w:r>
    </w:p>
    <w:p w14:paraId="217D1ED5"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Пожарные резервуары или искусственные водоемы надлежит размещать из условия обслуживания ими зданий, находящихся в радиусе:</w:t>
      </w:r>
    </w:p>
    <w:p w14:paraId="5814877A"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при наличии автонасосов - 200 м;</w:t>
      </w:r>
    </w:p>
    <w:p w14:paraId="269E32B5"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при наличии мотопомп - 100 - 150 м в зависимости от технических возможностей мотопомп.</w:t>
      </w:r>
    </w:p>
    <w:p w14:paraId="1E0C0600"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Для увеличения радиуса обслуживания допускается прокладка от резервуаров или искусственных водоемов тупиковых трубопроводов длиной не более 200 м.</w:t>
      </w:r>
    </w:p>
    <w:p w14:paraId="4E4EE2F9"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Расстояние от точки забора воды из резервуаров или искусственных водоемов до зданий III, IV и V степеней огнестойкости и до открытых складов горючих материалов должно быть не менее 30 м, до зданий I и II степеней огнестойкости - не менее 10 м.</w:t>
      </w:r>
    </w:p>
    <w:p w14:paraId="43665468"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Подачу воды для заполнения пожарных резервуаров и искусственных водоемов следует предусматривать по пожарным рукавам.</w:t>
      </w:r>
    </w:p>
    <w:p w14:paraId="47C0ED7A"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Если непосредственный забор воды из пожарного резервуара или водоема автонасосами или мотопомпами затруднен, надлежит предусматривать приемные колодцы объемом 3 - 5 куб. м. Диаметр трубопровода, соединяющего резервуар или водоем с приемным колодцем, следует принимать из условия пропуска расчетного расхода воды на наружное пожаротушение, но не менее 200 мм. Перед приемным колодцем на соединительном трубопроводе следует устанавливать колодец с задвижкой, штурвал которой должен быть выведен под крышку люка.</w:t>
      </w:r>
    </w:p>
    <w:p w14:paraId="4F63370A"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На соединительном трубопроводе со стороны искусственного водоема следует предусматривать решетку.</w:t>
      </w:r>
    </w:p>
    <w:p w14:paraId="2C434CAE"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Пожарные резервуары и искусственные водоемы оборудовать переливными и спускными трубопроводами не требуется.</w:t>
      </w:r>
    </w:p>
    <w:p w14:paraId="2CE18515"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Вне резервуара или водонапорной башни на отводящем (подводяще-отводящем) трубопроводе следует предусматривать устройство для отбора воды автоцистернами и пожарными машинами.</w:t>
      </w:r>
    </w:p>
    <w:p w14:paraId="62BB303F"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Напорные резервуары и водонапорные башни противопожарных водопроводов высокого давления должны быть оборудованы автоматическими устройствами, обеспечивающими их отключение при пуске пожарных насосов.</w:t>
      </w:r>
    </w:p>
    <w:p w14:paraId="4236D4E0" w14:textId="77777777" w:rsidR="00EB38DA" w:rsidRPr="005E2C3A" w:rsidRDefault="00FC6981" w:rsidP="00FB55DD">
      <w:pPr>
        <w:pStyle w:val="afe"/>
        <w:widowControl w:val="0"/>
        <w:spacing w:before="0" w:after="0" w:line="240" w:lineRule="auto"/>
        <w:rPr>
          <w:rFonts w:ascii="Arial" w:hAnsi="Arial" w:cs="Arial"/>
          <w:color w:val="000000" w:themeColor="text1"/>
        </w:rPr>
      </w:pPr>
      <w:bookmarkStart w:id="12299" w:name="_Toc4032917473"/>
      <w:bookmarkStart w:id="12300" w:name="_Toc4032917471"/>
      <w:bookmarkStart w:id="12301" w:name="_Toc4032917474"/>
      <w:bookmarkStart w:id="12302" w:name="_Toc4032917472"/>
      <w:bookmarkEnd w:id="12299"/>
      <w:bookmarkEnd w:id="12300"/>
      <w:bookmarkEnd w:id="12301"/>
      <w:bookmarkEnd w:id="12302"/>
      <w:r w:rsidRPr="005E2C3A">
        <w:rPr>
          <w:rFonts w:ascii="Arial" w:hAnsi="Arial" w:cs="Arial"/>
          <w:color w:val="000000" w:themeColor="text1"/>
        </w:rPr>
        <w:t>Емкости и их оборудование должны быть защищены от замерзания воды. Допускается предусматривать подогрев воды в пожарных резервуарах с помощью водяных или паровых нагревательных приборов, подключенных к системам центрального отопления зданий.</w:t>
      </w:r>
      <w:bookmarkStart w:id="12303" w:name="_Toc403291747"/>
    </w:p>
    <w:p w14:paraId="4C91761B" w14:textId="77777777" w:rsidR="00EB38DA" w:rsidRPr="005E2C3A" w:rsidRDefault="00FC6981" w:rsidP="00FB55DD">
      <w:pPr>
        <w:pStyle w:val="afe"/>
        <w:widowControl w:val="0"/>
        <w:spacing w:before="0" w:after="0" w:line="240" w:lineRule="auto"/>
        <w:ind w:left="-567"/>
        <w:rPr>
          <w:rFonts w:ascii="Arial" w:hAnsi="Arial" w:cs="Arial"/>
          <w:color w:val="000000" w:themeColor="text1"/>
        </w:rPr>
      </w:pPr>
      <w:r w:rsidRPr="005E2C3A">
        <w:rPr>
          <w:rFonts w:ascii="Arial" w:hAnsi="Arial" w:cs="Arial"/>
          <w:color w:val="000000" w:themeColor="text1"/>
        </w:rPr>
        <w:t xml:space="preserve">  </w:t>
      </w:r>
    </w:p>
    <w:p w14:paraId="036CD6C2" w14:textId="77777777" w:rsidR="00EB38DA" w:rsidRPr="005E2C3A" w:rsidRDefault="00FC6981" w:rsidP="00FB55DD">
      <w:pPr>
        <w:pStyle w:val="afe"/>
        <w:widowControl w:val="0"/>
        <w:spacing w:before="0" w:after="0" w:line="240" w:lineRule="auto"/>
        <w:ind w:left="-567"/>
        <w:jc w:val="center"/>
        <w:rPr>
          <w:rFonts w:ascii="Arial" w:hAnsi="Arial" w:cs="Arial"/>
          <w:color w:val="000000" w:themeColor="text1"/>
        </w:rPr>
      </w:pPr>
      <w:r w:rsidRPr="005E2C3A">
        <w:rPr>
          <w:rFonts w:ascii="Arial" w:hAnsi="Arial" w:cs="Arial"/>
          <w:b/>
          <w:color w:val="000000" w:themeColor="text1"/>
        </w:rPr>
        <w:t>1.1.5.</w:t>
      </w:r>
      <w:r w:rsidRPr="005E2C3A">
        <w:rPr>
          <w:rFonts w:ascii="Arial" w:eastAsia="MS Mincho" w:hAnsi="Arial" w:cs="Arial"/>
          <w:b/>
          <w:color w:val="000000" w:themeColor="text1"/>
        </w:rPr>
        <w:t>​</w:t>
      </w:r>
      <w:r w:rsidRPr="005E2C3A">
        <w:rPr>
          <w:rFonts w:ascii="Arial" w:hAnsi="Arial" w:cs="Arial"/>
          <w:b/>
          <w:color w:val="000000" w:themeColor="text1"/>
        </w:rPr>
        <w:t> Описание существующих технических и технологических проблем.</w:t>
      </w:r>
    </w:p>
    <w:p w14:paraId="01778801" w14:textId="77777777" w:rsidR="00EB38DA" w:rsidRPr="005E2C3A" w:rsidRDefault="00EB38DA" w:rsidP="00FB55DD">
      <w:pPr>
        <w:pStyle w:val="afe"/>
        <w:widowControl w:val="0"/>
        <w:spacing w:before="0" w:after="0" w:line="240" w:lineRule="auto"/>
        <w:ind w:left="-567"/>
        <w:rPr>
          <w:rFonts w:ascii="Arial" w:hAnsi="Arial" w:cs="Arial"/>
          <w:color w:val="000000" w:themeColor="text1"/>
        </w:rPr>
      </w:pPr>
    </w:p>
    <w:bookmarkEnd w:id="12303"/>
    <w:p w14:paraId="61A93254"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 xml:space="preserve">     Основные технические и технологические проблемы действующих систем централизованного водоснабжения  Ардатовского муниципального округа состоят в следующем:</w:t>
      </w:r>
    </w:p>
    <w:p w14:paraId="32FCA18D"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b/>
          <w:color w:val="000000" w:themeColor="text1"/>
        </w:rPr>
        <w:t xml:space="preserve">   Подземные водозаборы (скважины):</w:t>
      </w:r>
    </w:p>
    <w:p w14:paraId="20CE65C8"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 xml:space="preserve">  - слабая  защищенность от поверхностных загрязнений;</w:t>
      </w:r>
    </w:p>
    <w:p w14:paraId="29236F0B"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отсутствие соответствующей водоподготовки для очистки воды от соединений железа (превышение ПДК до 30 мг/л), марганца (превышение ПДК до 2 мг/л) и повышенной мутности (до 9,6 мг/л) и цветности (до 176 град).</w:t>
      </w:r>
    </w:p>
    <w:p w14:paraId="4F67B41D"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отсутствие ограждений первого пояса зоны санитарной охраны;</w:t>
      </w:r>
    </w:p>
    <w:p w14:paraId="5875A270" w14:textId="77777777" w:rsidR="00EB38DA" w:rsidRPr="005E2C3A" w:rsidRDefault="00FC6981" w:rsidP="00FB55DD">
      <w:pPr>
        <w:pStyle w:val="a7"/>
        <w:widowControl w:val="0"/>
        <w:spacing w:line="240" w:lineRule="auto"/>
        <w:ind w:right="40" w:firstLine="567"/>
        <w:jc w:val="both"/>
        <w:rPr>
          <w:rFonts w:ascii="Arial" w:hAnsi="Arial" w:cs="Arial"/>
          <w:color w:val="000000" w:themeColor="text1"/>
          <w:sz w:val="24"/>
          <w:szCs w:val="24"/>
          <w:lang w:val="ru-RU"/>
        </w:rPr>
      </w:pPr>
      <w:r w:rsidRPr="005E2C3A">
        <w:rPr>
          <w:rFonts w:ascii="Arial" w:hAnsi="Arial" w:cs="Arial"/>
          <w:color w:val="000000" w:themeColor="text1"/>
          <w:sz w:val="24"/>
          <w:szCs w:val="24"/>
          <w:lang w:val="ru-RU"/>
        </w:rPr>
        <w:t xml:space="preserve">      </w:t>
      </w:r>
      <w:r w:rsidRPr="005E2C3A">
        <w:rPr>
          <w:rFonts w:ascii="Arial" w:hAnsi="Arial" w:cs="Arial"/>
          <w:b w:val="0"/>
          <w:color w:val="000000" w:themeColor="text1"/>
          <w:sz w:val="24"/>
          <w:szCs w:val="24"/>
          <w:lang w:val="ru-RU"/>
        </w:rPr>
        <w:t>- полный износ водонапорных башен и защитных павильонов водозаборных скважин;</w:t>
      </w:r>
    </w:p>
    <w:p w14:paraId="33E57DBA"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несоответствие высоты патрубка правилам и нормам;</w:t>
      </w:r>
    </w:p>
    <w:p w14:paraId="061516A6"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полный износ водоподающей трубы;</w:t>
      </w:r>
    </w:p>
    <w:p w14:paraId="72129C1E"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lastRenderedPageBreak/>
        <w:t>неэффективное энергопотребляющее оборудование скважин.</w:t>
      </w:r>
    </w:p>
    <w:p w14:paraId="4EFC257B"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отсутствие водомеров на скважинах</w:t>
      </w:r>
    </w:p>
    <w:p w14:paraId="3A36BFD1"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 xml:space="preserve">      Поднимаемая вода имеет в своем составе много песка и глины.</w:t>
      </w:r>
    </w:p>
    <w:p w14:paraId="6169907D" w14:textId="77777777" w:rsidR="00EB38DA" w:rsidRPr="005E2C3A" w:rsidRDefault="00FC6981" w:rsidP="00FB55DD">
      <w:pPr>
        <w:pStyle w:val="afe"/>
        <w:widowControl w:val="0"/>
        <w:spacing w:before="0" w:after="0" w:line="240" w:lineRule="auto"/>
        <w:rPr>
          <w:rFonts w:ascii="Arial" w:hAnsi="Arial" w:cs="Arial"/>
          <w:color w:val="000000" w:themeColor="text1"/>
        </w:rPr>
      </w:pPr>
      <w:bookmarkStart w:id="12304" w:name="_Toc40329174731"/>
      <w:bookmarkStart w:id="12305" w:name="_Toc40329174741"/>
      <w:bookmarkStart w:id="12306" w:name="_Toc403291747311"/>
      <w:bookmarkStart w:id="12307" w:name="_Toc403291747111"/>
      <w:bookmarkEnd w:id="12304"/>
      <w:bookmarkEnd w:id="12305"/>
      <w:bookmarkEnd w:id="12306"/>
      <w:bookmarkEnd w:id="12307"/>
      <w:r w:rsidRPr="005E2C3A">
        <w:rPr>
          <w:rFonts w:ascii="Arial" w:hAnsi="Arial" w:cs="Arial"/>
          <w:color w:val="000000" w:themeColor="text1"/>
        </w:rPr>
        <w:t xml:space="preserve"> </w:t>
      </w:r>
      <w:bookmarkStart w:id="12308" w:name="_Hlk102824043"/>
      <w:bookmarkEnd w:id="12308"/>
      <w:r w:rsidRPr="005E2C3A">
        <w:rPr>
          <w:rFonts w:ascii="Arial" w:hAnsi="Arial" w:cs="Arial"/>
          <w:b/>
          <w:color w:val="000000" w:themeColor="text1"/>
        </w:rPr>
        <w:t>Основные технические проблемы сетей централизованных систем водоснабжения:</w:t>
      </w:r>
    </w:p>
    <w:p w14:paraId="29D8E3E7"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половина от общей протяженности трубопроводов имеют износ от 55% до 70%, часть сетей имеют износ до 98 % и следовательно, при высокой аварийности имеют место непроизводительные потери вод и перерывы в водоснабжении потребителей;</w:t>
      </w:r>
    </w:p>
    <w:p w14:paraId="00ABDC41"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износ и несоответствие насосного оборудования современным требованиям по надежности и электропотреблению;</w:t>
      </w:r>
    </w:p>
    <w:p w14:paraId="5C2D5A17"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отсутствие регулирующей и низкое качество запорной арматуры;</w:t>
      </w:r>
    </w:p>
    <w:p w14:paraId="52E61233"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вторичное загрязнение и ухудшение качества воды вследствие внутренней коррозии металлических трубопроводов.</w:t>
      </w:r>
    </w:p>
    <w:p w14:paraId="5F551EC5"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отсутствие магистральных смотровых колодцев, а при их наличии полный износ таких магистральных колодцев и  запорной арматуры.</w:t>
      </w:r>
    </w:p>
    <w:p w14:paraId="5F8A4926"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несоответствие укладки водопроводных магистральных сетей правилам и нормам.            Существующие водопроводные  магистральные сети местами проложены в зонах глубокого промерзания на небольшой глубине.  В настоящее время существует необходимость в разработке плановых мероприятий по замене наружных водопроводных сетей, запорной арматуры на сетях, для отключения участков сети в случае возникновения аварийных ситуаций.</w:t>
      </w:r>
    </w:p>
    <w:p w14:paraId="572531FC" w14:textId="77777777" w:rsidR="00EB38DA" w:rsidRPr="005E2C3A" w:rsidRDefault="00FC6981"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Общими проблемами отрасли водоснабжения являются:</w:t>
      </w:r>
    </w:p>
    <w:p w14:paraId="48FB8210"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 xml:space="preserve">ограниченность финансовых средств для своевременной замены устаревшего оборудования и ремонта сооружений; </w:t>
      </w:r>
    </w:p>
    <w:p w14:paraId="73B980C4"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высокая степень физического износа действующих основных фондов;</w:t>
      </w:r>
    </w:p>
    <w:p w14:paraId="2E8DE10E"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высокие энергозатраты по доставке воды потребителям;</w:t>
      </w:r>
    </w:p>
    <w:p w14:paraId="13FFA7B0" w14:textId="77777777" w:rsidR="00EB38DA" w:rsidRPr="005E2C3A" w:rsidRDefault="00FC6981" w:rsidP="00FB55DD">
      <w:pPr>
        <w:widowControl w:val="0"/>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 высокие непроизводительные потери воды;</w:t>
      </w:r>
      <w:r w:rsidRPr="005E2C3A">
        <w:rPr>
          <w:rFonts w:ascii="Arial" w:hAnsi="Arial" w:cs="Arial"/>
          <w:b/>
          <w:color w:val="000000" w:themeColor="text1"/>
          <w:sz w:val="24"/>
          <w:szCs w:val="24"/>
        </w:rPr>
        <w:t xml:space="preserve"> </w:t>
      </w:r>
    </w:p>
    <w:p w14:paraId="51D0B6FF" w14:textId="77777777" w:rsidR="00EB38DA" w:rsidRPr="005E2C3A" w:rsidRDefault="00FC6981" w:rsidP="00FB55DD">
      <w:pPr>
        <w:widowControl w:val="0"/>
        <w:spacing w:after="0" w:line="240" w:lineRule="auto"/>
        <w:ind w:firstLine="567"/>
        <w:jc w:val="both"/>
        <w:rPr>
          <w:rFonts w:ascii="Arial" w:hAnsi="Arial" w:cs="Arial"/>
          <w:color w:val="000000" w:themeColor="text1"/>
          <w:sz w:val="24"/>
          <w:szCs w:val="24"/>
        </w:rPr>
      </w:pPr>
      <w:r w:rsidRPr="005E2C3A">
        <w:rPr>
          <w:rFonts w:ascii="Arial" w:hAnsi="Arial" w:cs="Arial"/>
          <w:b/>
          <w:color w:val="000000" w:themeColor="text1"/>
          <w:sz w:val="24"/>
          <w:szCs w:val="24"/>
        </w:rPr>
        <w:t>-</w:t>
      </w:r>
      <w:r w:rsidRPr="005E2C3A">
        <w:rPr>
          <w:rFonts w:ascii="Arial" w:hAnsi="Arial" w:cs="Arial"/>
          <w:color w:val="000000" w:themeColor="text1"/>
          <w:sz w:val="24"/>
          <w:szCs w:val="24"/>
        </w:rPr>
        <w:t xml:space="preserve"> низкое водопотребление в отдаленных населенных пунктах в виду оттока населения</w:t>
      </w:r>
    </w:p>
    <w:p w14:paraId="4F0926FB" w14:textId="77777777" w:rsidR="004965A0" w:rsidRPr="005E2C3A" w:rsidRDefault="004965A0" w:rsidP="00FB55DD">
      <w:pPr>
        <w:widowControl w:val="0"/>
        <w:spacing w:after="0" w:line="240" w:lineRule="auto"/>
        <w:ind w:left="-567"/>
        <w:contextualSpacing/>
        <w:jc w:val="center"/>
        <w:rPr>
          <w:rFonts w:ascii="Arial" w:hAnsi="Arial" w:cs="Arial"/>
          <w:b/>
          <w:color w:val="000000" w:themeColor="text1"/>
          <w:sz w:val="24"/>
          <w:szCs w:val="24"/>
        </w:rPr>
      </w:pPr>
    </w:p>
    <w:p w14:paraId="2D295CED" w14:textId="77777777" w:rsidR="00EB38DA" w:rsidRPr="005E2C3A" w:rsidRDefault="00FC6981" w:rsidP="00FB55DD">
      <w:pPr>
        <w:widowControl w:val="0"/>
        <w:spacing w:after="0" w:line="240" w:lineRule="auto"/>
        <w:ind w:left="-567"/>
        <w:contextualSpacing/>
        <w:jc w:val="center"/>
        <w:rPr>
          <w:rFonts w:ascii="Arial" w:hAnsi="Arial" w:cs="Arial"/>
          <w:color w:val="000000" w:themeColor="text1"/>
          <w:sz w:val="24"/>
          <w:szCs w:val="24"/>
        </w:rPr>
      </w:pPr>
      <w:r w:rsidRPr="005E2C3A">
        <w:rPr>
          <w:rFonts w:ascii="Arial" w:hAnsi="Arial" w:cs="Arial"/>
          <w:b/>
          <w:color w:val="000000" w:themeColor="text1"/>
          <w:sz w:val="24"/>
          <w:szCs w:val="24"/>
        </w:rPr>
        <w:t>1.1.6. Перечень лиц, владеющих на праве собственности или другом законном основании объектами централизованной системы водоснабжения.</w:t>
      </w:r>
    </w:p>
    <w:p w14:paraId="26DEBF99" w14:textId="77777777" w:rsidR="00EB38DA" w:rsidRPr="005E2C3A" w:rsidRDefault="00EB38DA" w:rsidP="00FB55DD">
      <w:pPr>
        <w:widowControl w:val="0"/>
        <w:spacing w:after="0" w:line="240" w:lineRule="auto"/>
        <w:ind w:left="-567"/>
        <w:contextualSpacing/>
        <w:jc w:val="both"/>
        <w:rPr>
          <w:rFonts w:ascii="Arial" w:hAnsi="Arial" w:cs="Arial"/>
          <w:b/>
          <w:color w:val="000000" w:themeColor="text1"/>
          <w:sz w:val="24"/>
          <w:szCs w:val="24"/>
        </w:rPr>
      </w:pPr>
    </w:p>
    <w:p w14:paraId="4A691FB5" w14:textId="5ECF5F84" w:rsidR="00EB38DA" w:rsidRPr="005E2C3A" w:rsidRDefault="00FC6981" w:rsidP="00FB55DD">
      <w:pPr>
        <w:pStyle w:val="S0"/>
        <w:widowControl w:val="0"/>
        <w:spacing w:before="0" w:after="0" w:line="240" w:lineRule="auto"/>
        <w:rPr>
          <w:rFonts w:ascii="Arial" w:hAnsi="Arial" w:cs="Arial"/>
          <w:color w:val="000000" w:themeColor="text1"/>
        </w:rPr>
      </w:pPr>
      <w:r w:rsidRPr="005E2C3A">
        <w:rPr>
          <w:rFonts w:ascii="Arial" w:hAnsi="Arial" w:cs="Arial"/>
          <w:color w:val="000000" w:themeColor="text1"/>
        </w:rPr>
        <w:t xml:space="preserve">Все объекты централизованной системы водоснабжения находятся в муниципальной собственности Ардатовского муниципального округа Нижегородской области, данные объекты переданы  МУНИЦИПАЛЬНОМУ УНИТАРНОМУ ПРЕДПРИЯТИЮ ВОСХОД ЖКХ АРДАТОВСКОГО МУНИЦИПАЛЬНОГО </w:t>
      </w:r>
      <w:r w:rsidR="00CB35F5" w:rsidRPr="005E2C3A">
        <w:rPr>
          <w:rFonts w:ascii="Arial" w:hAnsi="Arial" w:cs="Arial"/>
          <w:color w:val="000000" w:themeColor="text1"/>
        </w:rPr>
        <w:t>ОКРУГА</w:t>
      </w:r>
      <w:r w:rsidRPr="005E2C3A">
        <w:rPr>
          <w:rFonts w:ascii="Arial" w:hAnsi="Arial" w:cs="Arial"/>
          <w:color w:val="000000" w:themeColor="text1"/>
        </w:rPr>
        <w:t xml:space="preserve"> НИЖЕГОРОДСКОЙ - в хозяйственное ведение. Перечень недвижимого имущества указан в таблице 14.</w:t>
      </w:r>
    </w:p>
    <w:p w14:paraId="3DF23566" w14:textId="77777777" w:rsidR="00EB38DA" w:rsidRPr="005E2C3A" w:rsidRDefault="00EB38DA" w:rsidP="00FB55DD">
      <w:pPr>
        <w:pStyle w:val="p15cxspmiddle"/>
        <w:widowControl w:val="0"/>
        <w:spacing w:beforeAutospacing="0" w:after="0" w:afterAutospacing="0" w:line="240" w:lineRule="auto"/>
        <w:ind w:left="-567" w:firstLine="709"/>
        <w:jc w:val="both"/>
        <w:rPr>
          <w:rFonts w:ascii="Arial" w:hAnsi="Arial" w:cs="Arial"/>
          <w:color w:val="000000" w:themeColor="text1"/>
        </w:rPr>
      </w:pPr>
    </w:p>
    <w:p w14:paraId="0FF7714F" w14:textId="77777777" w:rsidR="00EB38DA" w:rsidRPr="005E2C3A" w:rsidRDefault="00FC6981" w:rsidP="00FB55DD">
      <w:pPr>
        <w:pStyle w:val="p15cxspmiddle"/>
        <w:widowControl w:val="0"/>
        <w:spacing w:beforeAutospacing="0" w:after="0" w:afterAutospacing="0" w:line="240" w:lineRule="auto"/>
        <w:ind w:left="-567" w:firstLine="709"/>
        <w:jc w:val="both"/>
        <w:rPr>
          <w:rFonts w:ascii="Arial" w:hAnsi="Arial" w:cs="Arial"/>
          <w:color w:val="000000" w:themeColor="text1"/>
        </w:rPr>
      </w:pPr>
      <w:r w:rsidRPr="005E2C3A">
        <w:rPr>
          <w:rFonts w:ascii="Arial" w:hAnsi="Arial" w:cs="Arial"/>
          <w:color w:val="000000" w:themeColor="text1"/>
        </w:rPr>
        <w:t xml:space="preserve">                                                                                                                                       Таблица 14</w:t>
      </w:r>
    </w:p>
    <w:p w14:paraId="22C2A2B7" w14:textId="77777777" w:rsidR="004965A0" w:rsidRPr="005E2C3A" w:rsidRDefault="004965A0" w:rsidP="00FB55DD">
      <w:pPr>
        <w:pStyle w:val="p15cxspmiddle"/>
        <w:widowControl w:val="0"/>
        <w:spacing w:beforeAutospacing="0" w:after="0" w:afterAutospacing="0" w:line="240" w:lineRule="auto"/>
        <w:ind w:left="-567" w:firstLine="709"/>
        <w:jc w:val="both"/>
        <w:rPr>
          <w:rFonts w:ascii="Arial" w:hAnsi="Arial" w:cs="Arial"/>
          <w:color w:val="000000" w:themeColor="text1"/>
        </w:rPr>
      </w:pPr>
    </w:p>
    <w:tbl>
      <w:tblPr>
        <w:tblW w:w="9840" w:type="dxa"/>
        <w:tblInd w:w="-169" w:type="dxa"/>
        <w:tblLayout w:type="fixed"/>
        <w:tblLook w:val="04A0" w:firstRow="1" w:lastRow="0" w:firstColumn="1" w:lastColumn="0" w:noHBand="0" w:noVBand="1"/>
      </w:tblPr>
      <w:tblGrid>
        <w:gridCol w:w="7146"/>
        <w:gridCol w:w="2694"/>
      </w:tblGrid>
      <w:tr w:rsidR="00FB55DD" w:rsidRPr="005E2C3A" w14:paraId="2DA13542"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1FE9171B" w14:textId="77777777" w:rsidR="00EB38DA" w:rsidRPr="005E2C3A" w:rsidRDefault="00FC6981" w:rsidP="00FB55DD">
            <w:pPr>
              <w:pStyle w:val="ListListCharCharChar"/>
              <w:widowControl w:val="0"/>
              <w:numPr>
                <w:ilvl w:val="0"/>
                <w:numId w:val="1"/>
              </w:numPr>
              <w:spacing w:after="0" w:line="240" w:lineRule="auto"/>
              <w:jc w:val="center"/>
              <w:rPr>
                <w:rFonts w:ascii="Arial" w:hAnsi="Arial" w:cs="Arial"/>
                <w:color w:val="000000" w:themeColor="text1"/>
              </w:rPr>
            </w:pPr>
            <w:r w:rsidRPr="005E2C3A">
              <w:rPr>
                <w:rFonts w:ascii="Arial" w:hAnsi="Arial" w:cs="Arial"/>
                <w:b/>
                <w:color w:val="000000" w:themeColor="text1"/>
              </w:rPr>
              <w:t>Наименование недвижимого имущества</w:t>
            </w:r>
          </w:p>
          <w:p w14:paraId="4C282B5E" w14:textId="77777777" w:rsidR="00EB38DA" w:rsidRPr="005E2C3A" w:rsidRDefault="00FC6981" w:rsidP="00FB55DD">
            <w:pPr>
              <w:pStyle w:val="ListListCharCharChar"/>
              <w:widowControl w:val="0"/>
              <w:numPr>
                <w:ilvl w:val="0"/>
                <w:numId w:val="1"/>
              </w:numPr>
              <w:spacing w:after="0" w:line="240" w:lineRule="auto"/>
              <w:jc w:val="center"/>
              <w:rPr>
                <w:rFonts w:ascii="Arial" w:hAnsi="Arial" w:cs="Arial"/>
                <w:color w:val="000000" w:themeColor="text1"/>
              </w:rPr>
            </w:pPr>
            <w:r w:rsidRPr="005E2C3A">
              <w:rPr>
                <w:rFonts w:ascii="Arial" w:hAnsi="Arial" w:cs="Arial"/>
                <w:b/>
                <w:color w:val="000000" w:themeColor="text1"/>
              </w:rPr>
              <w:t>адрес</w:t>
            </w:r>
          </w:p>
        </w:tc>
        <w:tc>
          <w:tcPr>
            <w:tcW w:w="2694" w:type="dxa"/>
            <w:tcBorders>
              <w:top w:val="single" w:sz="4" w:space="0" w:color="000000"/>
              <w:left w:val="single" w:sz="4" w:space="0" w:color="000000"/>
              <w:bottom w:val="single" w:sz="4" w:space="0" w:color="000000"/>
              <w:right w:val="single" w:sz="4" w:space="0" w:color="000000"/>
            </w:tcBorders>
            <w:vAlign w:val="center"/>
          </w:tcPr>
          <w:p w14:paraId="3C1496B5" w14:textId="77777777" w:rsidR="00EB38DA" w:rsidRPr="005E2C3A" w:rsidRDefault="00FC6981" w:rsidP="00FB55DD">
            <w:pPr>
              <w:pStyle w:val="ListListCharCharChar"/>
              <w:widowControl w:val="0"/>
              <w:numPr>
                <w:ilvl w:val="0"/>
                <w:numId w:val="1"/>
              </w:numPr>
              <w:spacing w:after="0" w:line="240" w:lineRule="auto"/>
              <w:jc w:val="center"/>
              <w:rPr>
                <w:rFonts w:ascii="Arial" w:hAnsi="Arial" w:cs="Arial"/>
                <w:color w:val="000000" w:themeColor="text1"/>
              </w:rPr>
            </w:pPr>
            <w:r w:rsidRPr="005E2C3A">
              <w:rPr>
                <w:rFonts w:ascii="Arial" w:hAnsi="Arial" w:cs="Arial"/>
                <w:b/>
                <w:color w:val="000000" w:themeColor="text1"/>
              </w:rPr>
              <w:t>Дата ввода в эксплуатацию</w:t>
            </w:r>
          </w:p>
          <w:p w14:paraId="7CE66442" w14:textId="77777777" w:rsidR="00EB38DA" w:rsidRPr="005E2C3A" w:rsidRDefault="00EB38DA" w:rsidP="00FB55DD">
            <w:pPr>
              <w:pStyle w:val="ListListCharCharChar"/>
              <w:widowControl w:val="0"/>
              <w:numPr>
                <w:ilvl w:val="0"/>
                <w:numId w:val="1"/>
              </w:numPr>
              <w:spacing w:after="0" w:line="240" w:lineRule="auto"/>
              <w:ind w:left="0" w:firstLine="0"/>
              <w:jc w:val="center"/>
              <w:rPr>
                <w:rFonts w:ascii="Arial" w:hAnsi="Arial" w:cs="Arial"/>
                <w:b/>
                <w:color w:val="000000" w:themeColor="text1"/>
              </w:rPr>
            </w:pPr>
          </w:p>
        </w:tc>
      </w:tr>
      <w:tr w:rsidR="00FB55DD" w:rsidRPr="005E2C3A" w14:paraId="337B7D42" w14:textId="77777777" w:rsidTr="0071447A">
        <w:tc>
          <w:tcPr>
            <w:tcW w:w="9840" w:type="dxa"/>
            <w:gridSpan w:val="2"/>
            <w:tcBorders>
              <w:top w:val="single" w:sz="4" w:space="0" w:color="000000"/>
              <w:left w:val="single" w:sz="4" w:space="0" w:color="000000"/>
              <w:bottom w:val="single" w:sz="4" w:space="0" w:color="000000"/>
              <w:right w:val="single" w:sz="4" w:space="0" w:color="000000"/>
            </w:tcBorders>
            <w:vAlign w:val="center"/>
          </w:tcPr>
          <w:p w14:paraId="1C84F36E" w14:textId="54902C95" w:rsidR="00EB38DA" w:rsidRPr="005E2C3A" w:rsidRDefault="007774CB"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b/>
                <w:color w:val="000000" w:themeColor="text1"/>
              </w:rPr>
              <w:t xml:space="preserve">МУНИЦИПАЛЬНОЕ УНИТАРНОЕ ПРЕДПРИЯТИЕ «ВОСХОД - ЖКХ» </w:t>
            </w:r>
            <w:r w:rsidR="00FC6981" w:rsidRPr="005E2C3A">
              <w:rPr>
                <w:rFonts w:ascii="Arial" w:hAnsi="Arial" w:cs="Arial"/>
                <w:b/>
                <w:color w:val="000000" w:themeColor="text1"/>
              </w:rPr>
              <w:t xml:space="preserve"> </w:t>
            </w:r>
          </w:p>
        </w:tc>
      </w:tr>
      <w:tr w:rsidR="00FB55DD" w:rsidRPr="005E2C3A" w14:paraId="568E8E3D"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23810C9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Артезианская скважина № 1 Российская Федерация, Нижегородская область, Ардатовский район, р.п. Ардатов (территория сада 200 метров от хлебозавода)</w:t>
            </w:r>
          </w:p>
        </w:tc>
        <w:tc>
          <w:tcPr>
            <w:tcW w:w="2694" w:type="dxa"/>
            <w:tcBorders>
              <w:top w:val="single" w:sz="4" w:space="0" w:color="000000"/>
              <w:left w:val="single" w:sz="4" w:space="0" w:color="000000"/>
              <w:bottom w:val="single" w:sz="4" w:space="0" w:color="000000"/>
              <w:right w:val="single" w:sz="4" w:space="0" w:color="000000"/>
            </w:tcBorders>
            <w:vAlign w:val="center"/>
          </w:tcPr>
          <w:p w14:paraId="28CCDEDD"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color w:val="000000" w:themeColor="text1"/>
              </w:rPr>
              <w:t>197</w:t>
            </w:r>
            <w:r w:rsidR="00AF37BA" w:rsidRPr="005E2C3A">
              <w:rPr>
                <w:rStyle w:val="s2"/>
                <w:rFonts w:ascii="Arial" w:hAnsi="Arial" w:cs="Arial"/>
                <w:color w:val="000000" w:themeColor="text1"/>
              </w:rPr>
              <w:t>4</w:t>
            </w:r>
          </w:p>
        </w:tc>
      </w:tr>
      <w:tr w:rsidR="00FB55DD" w:rsidRPr="005E2C3A" w14:paraId="0BACE73E"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35F39EB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Артезианская скважина № 2 Российская Федерация, Нижегородская область, Ардатовский район, р.п. Ардатов (территория сада)</w:t>
            </w:r>
          </w:p>
        </w:tc>
        <w:tc>
          <w:tcPr>
            <w:tcW w:w="2694" w:type="dxa"/>
            <w:tcBorders>
              <w:top w:val="single" w:sz="4" w:space="0" w:color="000000"/>
              <w:left w:val="single" w:sz="4" w:space="0" w:color="000000"/>
              <w:bottom w:val="single" w:sz="4" w:space="0" w:color="000000"/>
              <w:right w:val="single" w:sz="4" w:space="0" w:color="000000"/>
            </w:tcBorders>
            <w:vAlign w:val="center"/>
          </w:tcPr>
          <w:p w14:paraId="5E1CA32D"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color w:val="000000" w:themeColor="text1"/>
              </w:rPr>
              <w:t>1994</w:t>
            </w:r>
          </w:p>
        </w:tc>
      </w:tr>
      <w:tr w:rsidR="00FB55DD" w:rsidRPr="005E2C3A" w14:paraId="39AB58A1"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032FEC9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lastRenderedPageBreak/>
              <w:t>Артезианская скважина № 4 Российская Федерация, Нижегородская область, Ардатовский район, р.п. Ардатов (территория сада)</w:t>
            </w:r>
          </w:p>
        </w:tc>
        <w:tc>
          <w:tcPr>
            <w:tcW w:w="2694" w:type="dxa"/>
            <w:tcBorders>
              <w:top w:val="single" w:sz="4" w:space="0" w:color="000000"/>
              <w:left w:val="single" w:sz="4" w:space="0" w:color="000000"/>
              <w:bottom w:val="single" w:sz="4" w:space="0" w:color="000000"/>
              <w:right w:val="single" w:sz="4" w:space="0" w:color="000000"/>
            </w:tcBorders>
            <w:vAlign w:val="center"/>
          </w:tcPr>
          <w:p w14:paraId="60947076"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color w:val="000000" w:themeColor="text1"/>
              </w:rPr>
              <w:t>1986</w:t>
            </w:r>
          </w:p>
        </w:tc>
      </w:tr>
      <w:tr w:rsidR="00FB55DD" w:rsidRPr="005E2C3A" w14:paraId="2F703219"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7D73E95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Артезианская скважина № 5 Российская Федерация, Нижегородская область, Ардатовский район, р.п. Ардатов (территория ФОКа)</w:t>
            </w:r>
          </w:p>
        </w:tc>
        <w:tc>
          <w:tcPr>
            <w:tcW w:w="2694" w:type="dxa"/>
            <w:tcBorders>
              <w:top w:val="single" w:sz="4" w:space="0" w:color="000000"/>
              <w:left w:val="single" w:sz="4" w:space="0" w:color="000000"/>
              <w:bottom w:val="single" w:sz="4" w:space="0" w:color="000000"/>
              <w:right w:val="single" w:sz="4" w:space="0" w:color="000000"/>
            </w:tcBorders>
            <w:vAlign w:val="center"/>
          </w:tcPr>
          <w:p w14:paraId="62CB61B4"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color w:val="000000" w:themeColor="text1"/>
              </w:rPr>
              <w:t>1981</w:t>
            </w:r>
          </w:p>
        </w:tc>
      </w:tr>
      <w:tr w:rsidR="00FB55DD" w:rsidRPr="005E2C3A" w14:paraId="476A407A"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7E3EBEA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Артезианская скважина № 7 Российская Федерация, Нижегородская область, Ардатовский район, р.п. Ардатов, ул. Ленина (территория сада)</w:t>
            </w:r>
          </w:p>
        </w:tc>
        <w:tc>
          <w:tcPr>
            <w:tcW w:w="2694" w:type="dxa"/>
            <w:tcBorders>
              <w:top w:val="single" w:sz="4" w:space="0" w:color="000000"/>
              <w:left w:val="single" w:sz="4" w:space="0" w:color="000000"/>
              <w:bottom w:val="single" w:sz="4" w:space="0" w:color="000000"/>
              <w:right w:val="single" w:sz="4" w:space="0" w:color="000000"/>
            </w:tcBorders>
            <w:vAlign w:val="center"/>
          </w:tcPr>
          <w:p w14:paraId="4824D0C7"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color w:val="000000" w:themeColor="text1"/>
              </w:rPr>
              <w:t>19</w:t>
            </w:r>
            <w:r w:rsidR="00AF37BA" w:rsidRPr="005E2C3A">
              <w:rPr>
                <w:rStyle w:val="s2"/>
                <w:rFonts w:ascii="Arial" w:hAnsi="Arial" w:cs="Arial"/>
                <w:color w:val="000000" w:themeColor="text1"/>
              </w:rPr>
              <w:t>86</w:t>
            </w:r>
          </w:p>
        </w:tc>
      </w:tr>
      <w:tr w:rsidR="00FB55DD" w:rsidRPr="005E2C3A" w14:paraId="218B2407"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52386E8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Артезианская скважина № 9 Российская Федерация, Нижегородская область, Ардатовский район, р.п. Ардатов, ул. Суворова, около д. № 2</w:t>
            </w:r>
          </w:p>
        </w:tc>
        <w:tc>
          <w:tcPr>
            <w:tcW w:w="2694" w:type="dxa"/>
            <w:tcBorders>
              <w:top w:val="single" w:sz="4" w:space="0" w:color="000000"/>
              <w:left w:val="single" w:sz="4" w:space="0" w:color="000000"/>
              <w:bottom w:val="single" w:sz="4" w:space="0" w:color="000000"/>
              <w:right w:val="single" w:sz="4" w:space="0" w:color="000000"/>
            </w:tcBorders>
            <w:vAlign w:val="center"/>
          </w:tcPr>
          <w:p w14:paraId="59F4DB3A"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color w:val="000000" w:themeColor="text1"/>
              </w:rPr>
              <w:t>1984</w:t>
            </w:r>
          </w:p>
        </w:tc>
      </w:tr>
      <w:tr w:rsidR="00FB55DD" w:rsidRPr="005E2C3A" w14:paraId="2E6C1087"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71F1DFD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Артезианская скважина № 10 Российская Федерация, Нижегородская область, Ардатовский район, р.п. Ардатов, 85 метров южнее ул. Моисеева</w:t>
            </w:r>
          </w:p>
        </w:tc>
        <w:tc>
          <w:tcPr>
            <w:tcW w:w="2694" w:type="dxa"/>
            <w:tcBorders>
              <w:top w:val="single" w:sz="4" w:space="0" w:color="000000"/>
              <w:left w:val="single" w:sz="4" w:space="0" w:color="000000"/>
              <w:bottom w:val="single" w:sz="4" w:space="0" w:color="000000"/>
              <w:right w:val="single" w:sz="4" w:space="0" w:color="000000"/>
            </w:tcBorders>
            <w:vAlign w:val="center"/>
          </w:tcPr>
          <w:p w14:paraId="6725C10D"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color w:val="000000" w:themeColor="text1"/>
              </w:rPr>
              <w:t>1978</w:t>
            </w:r>
          </w:p>
        </w:tc>
      </w:tr>
      <w:tr w:rsidR="00FB55DD" w:rsidRPr="005E2C3A" w14:paraId="017434DC"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02C2C7B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Артезианская скважина № 11 Российская Федерация, Нижегородская область, Ардатовский район, р.п. Ардатов, ул. Ленина около техникума</w:t>
            </w:r>
          </w:p>
        </w:tc>
        <w:tc>
          <w:tcPr>
            <w:tcW w:w="2694" w:type="dxa"/>
            <w:tcBorders>
              <w:top w:val="single" w:sz="4" w:space="0" w:color="000000"/>
              <w:left w:val="single" w:sz="4" w:space="0" w:color="000000"/>
              <w:bottom w:val="single" w:sz="4" w:space="0" w:color="000000"/>
              <w:right w:val="single" w:sz="4" w:space="0" w:color="000000"/>
            </w:tcBorders>
            <w:vAlign w:val="center"/>
          </w:tcPr>
          <w:p w14:paraId="05755616"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color w:val="000000" w:themeColor="text1"/>
              </w:rPr>
              <w:t>1994</w:t>
            </w:r>
          </w:p>
        </w:tc>
      </w:tr>
      <w:tr w:rsidR="00FB55DD" w:rsidRPr="005E2C3A" w14:paraId="2CC0624C"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621C7C2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Артезианская скважина № 12 Российская Федерация, Нижегородская область, Ардатовский район, р.п. Ардатов, 5 метров южнее ул. Коммунальная</w:t>
            </w:r>
          </w:p>
        </w:tc>
        <w:tc>
          <w:tcPr>
            <w:tcW w:w="2694" w:type="dxa"/>
            <w:tcBorders>
              <w:top w:val="single" w:sz="4" w:space="0" w:color="000000"/>
              <w:left w:val="single" w:sz="4" w:space="0" w:color="000000"/>
              <w:bottom w:val="single" w:sz="4" w:space="0" w:color="000000"/>
              <w:right w:val="single" w:sz="4" w:space="0" w:color="000000"/>
            </w:tcBorders>
            <w:vAlign w:val="center"/>
          </w:tcPr>
          <w:p w14:paraId="79D2F2FA"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color w:val="000000" w:themeColor="text1"/>
              </w:rPr>
              <w:t>1979</w:t>
            </w:r>
          </w:p>
        </w:tc>
      </w:tr>
      <w:tr w:rsidR="00FB55DD" w:rsidRPr="005E2C3A" w14:paraId="79BF2450"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6B87D2A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Артезианская скважина № 13 Российская Федерация, Нижегородская область, Ардатовский район, р.п. Ардатов, ул. Маяковского около д. № 2</w:t>
            </w:r>
          </w:p>
        </w:tc>
        <w:tc>
          <w:tcPr>
            <w:tcW w:w="2694" w:type="dxa"/>
            <w:tcBorders>
              <w:top w:val="single" w:sz="4" w:space="0" w:color="000000"/>
              <w:left w:val="single" w:sz="4" w:space="0" w:color="000000"/>
              <w:bottom w:val="single" w:sz="4" w:space="0" w:color="000000"/>
              <w:right w:val="single" w:sz="4" w:space="0" w:color="000000"/>
            </w:tcBorders>
            <w:vAlign w:val="center"/>
          </w:tcPr>
          <w:p w14:paraId="54A930BA"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color w:val="000000" w:themeColor="text1"/>
              </w:rPr>
              <w:t>1977</w:t>
            </w:r>
          </w:p>
        </w:tc>
      </w:tr>
      <w:tr w:rsidR="00FB55DD" w:rsidRPr="005E2C3A" w14:paraId="3C8E849B"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34E0FB9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Водонапорная башня Российская Федерация, Нижегородская область, Ардатовский район, р.п. Ардатов, ул. Суворова около д.2</w:t>
            </w:r>
          </w:p>
        </w:tc>
        <w:tc>
          <w:tcPr>
            <w:tcW w:w="2694" w:type="dxa"/>
            <w:tcBorders>
              <w:top w:val="single" w:sz="4" w:space="0" w:color="000000"/>
              <w:left w:val="single" w:sz="4" w:space="0" w:color="000000"/>
              <w:bottom w:val="single" w:sz="4" w:space="0" w:color="000000"/>
              <w:right w:val="single" w:sz="4" w:space="0" w:color="000000"/>
            </w:tcBorders>
            <w:vAlign w:val="center"/>
          </w:tcPr>
          <w:p w14:paraId="362174E7"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color w:val="000000" w:themeColor="text1"/>
              </w:rPr>
              <w:t>1984</w:t>
            </w:r>
          </w:p>
        </w:tc>
      </w:tr>
      <w:tr w:rsidR="00FB55DD" w:rsidRPr="005E2C3A" w14:paraId="6C6F07BB"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4281FB1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Водонапорная башня Российская Федерация, Нижегородская область, Ардатовский район, р.п. Ардатов, ул. Моисеева 80 метров</w:t>
            </w:r>
            <w:r w:rsidR="003D02A4" w:rsidRPr="005E2C3A">
              <w:rPr>
                <w:rFonts w:ascii="Arial" w:hAnsi="Arial" w:cs="Arial"/>
                <w:color w:val="000000" w:themeColor="text1"/>
                <w:sz w:val="24"/>
                <w:szCs w:val="24"/>
                <w:shd w:val="clear" w:color="auto" w:fill="FFFFFF"/>
              </w:rPr>
              <w:t xml:space="preserve"> южнее</w:t>
            </w:r>
          </w:p>
        </w:tc>
        <w:tc>
          <w:tcPr>
            <w:tcW w:w="2694" w:type="dxa"/>
            <w:tcBorders>
              <w:top w:val="single" w:sz="4" w:space="0" w:color="000000"/>
              <w:left w:val="single" w:sz="4" w:space="0" w:color="000000"/>
              <w:bottom w:val="single" w:sz="4" w:space="0" w:color="000000"/>
              <w:right w:val="single" w:sz="4" w:space="0" w:color="000000"/>
            </w:tcBorders>
            <w:vAlign w:val="center"/>
          </w:tcPr>
          <w:p w14:paraId="0F8B41FC"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color w:val="000000" w:themeColor="text1"/>
              </w:rPr>
              <w:t>1978</w:t>
            </w:r>
          </w:p>
        </w:tc>
      </w:tr>
      <w:tr w:rsidR="00FB55DD" w:rsidRPr="005E2C3A" w14:paraId="6811AE47"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7A88910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Водонапорная башня Российская Федерация, Нижегородская область, Ардатовский район, р.п. Ардатов, 15 метров южнее ул. Коммунальная</w:t>
            </w:r>
          </w:p>
        </w:tc>
        <w:tc>
          <w:tcPr>
            <w:tcW w:w="2694" w:type="dxa"/>
            <w:tcBorders>
              <w:top w:val="single" w:sz="4" w:space="0" w:color="000000"/>
              <w:left w:val="single" w:sz="4" w:space="0" w:color="000000"/>
              <w:bottom w:val="single" w:sz="4" w:space="0" w:color="000000"/>
              <w:right w:val="single" w:sz="4" w:space="0" w:color="000000"/>
            </w:tcBorders>
            <w:vAlign w:val="center"/>
          </w:tcPr>
          <w:p w14:paraId="6431DDAA"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color w:val="000000" w:themeColor="text1"/>
              </w:rPr>
              <w:t>1979</w:t>
            </w:r>
          </w:p>
        </w:tc>
      </w:tr>
      <w:tr w:rsidR="00FB55DD" w:rsidRPr="005E2C3A" w14:paraId="6951C270"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0957CCB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Водонапорная башня Российская Федерация, Нижегородская область, Ардатовский район, р.п. Ардатов, ул. Ленина около техникума</w:t>
            </w:r>
          </w:p>
        </w:tc>
        <w:tc>
          <w:tcPr>
            <w:tcW w:w="2694" w:type="dxa"/>
            <w:tcBorders>
              <w:top w:val="single" w:sz="4" w:space="0" w:color="000000"/>
              <w:left w:val="single" w:sz="4" w:space="0" w:color="000000"/>
              <w:bottom w:val="single" w:sz="4" w:space="0" w:color="000000"/>
              <w:right w:val="single" w:sz="4" w:space="0" w:color="000000"/>
            </w:tcBorders>
            <w:vAlign w:val="center"/>
          </w:tcPr>
          <w:p w14:paraId="08561434"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color w:val="000000" w:themeColor="text1"/>
              </w:rPr>
              <w:t>1994</w:t>
            </w:r>
          </w:p>
        </w:tc>
      </w:tr>
      <w:tr w:rsidR="00FB55DD" w:rsidRPr="005E2C3A" w14:paraId="6365C7A3"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009D41B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Водонапорная башня № 1 Российская Федерация, Нижегородская область, Ардатовский район, р.п. Ардатов, ул. Ленина (территория сада)</w:t>
            </w:r>
          </w:p>
        </w:tc>
        <w:tc>
          <w:tcPr>
            <w:tcW w:w="2694" w:type="dxa"/>
            <w:tcBorders>
              <w:top w:val="single" w:sz="4" w:space="0" w:color="000000"/>
              <w:left w:val="single" w:sz="4" w:space="0" w:color="000000"/>
              <w:bottom w:val="single" w:sz="4" w:space="0" w:color="000000"/>
              <w:right w:val="single" w:sz="4" w:space="0" w:color="000000"/>
            </w:tcBorders>
            <w:vAlign w:val="center"/>
          </w:tcPr>
          <w:p w14:paraId="2BEDF892"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color w:val="000000" w:themeColor="text1"/>
              </w:rPr>
              <w:t>1974</w:t>
            </w:r>
          </w:p>
        </w:tc>
      </w:tr>
      <w:tr w:rsidR="00FB55DD" w:rsidRPr="005E2C3A" w14:paraId="5FDD31DC"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52A8B24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Водонапорная башня № 2 Российская Федерация, Нижегородская область, Ардатовский район, р.п. Ардатов, ул. Ленина (территория сада)</w:t>
            </w:r>
          </w:p>
        </w:tc>
        <w:tc>
          <w:tcPr>
            <w:tcW w:w="2694" w:type="dxa"/>
            <w:tcBorders>
              <w:top w:val="single" w:sz="4" w:space="0" w:color="000000"/>
              <w:left w:val="single" w:sz="4" w:space="0" w:color="000000"/>
              <w:bottom w:val="single" w:sz="4" w:space="0" w:color="000000"/>
              <w:right w:val="single" w:sz="4" w:space="0" w:color="000000"/>
            </w:tcBorders>
            <w:vAlign w:val="center"/>
          </w:tcPr>
          <w:p w14:paraId="2CCD6D0C"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color w:val="000000" w:themeColor="text1"/>
              </w:rPr>
              <w:t>1974</w:t>
            </w:r>
          </w:p>
        </w:tc>
      </w:tr>
      <w:tr w:rsidR="00FB55DD" w:rsidRPr="005E2C3A" w14:paraId="3ED88B81"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43CEB03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bookmarkStart w:id="12309" w:name="_Hlk106869167"/>
            <w:bookmarkEnd w:id="12309"/>
            <w:r w:rsidRPr="005E2C3A">
              <w:rPr>
                <w:rFonts w:ascii="Arial" w:hAnsi="Arial" w:cs="Arial"/>
                <w:color w:val="000000" w:themeColor="text1"/>
                <w:sz w:val="24"/>
                <w:szCs w:val="24"/>
                <w:shd w:val="clear" w:color="auto" w:fill="FFFFFF"/>
              </w:rPr>
              <w:t>Сооружение (артезианская скважина) с .Александровка, 190 м юго-восточнее с. Александровка</w:t>
            </w:r>
          </w:p>
        </w:tc>
        <w:tc>
          <w:tcPr>
            <w:tcW w:w="2694" w:type="dxa"/>
            <w:tcBorders>
              <w:top w:val="single" w:sz="4" w:space="0" w:color="000000"/>
              <w:left w:val="single" w:sz="4" w:space="0" w:color="000000"/>
              <w:bottom w:val="single" w:sz="4" w:space="0" w:color="000000"/>
              <w:right w:val="single" w:sz="4" w:space="0" w:color="000000"/>
            </w:tcBorders>
            <w:vAlign w:val="center"/>
          </w:tcPr>
          <w:p w14:paraId="6B4B3260"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color w:val="000000" w:themeColor="text1"/>
              </w:rPr>
              <w:t>1979</w:t>
            </w:r>
          </w:p>
        </w:tc>
      </w:tr>
      <w:tr w:rsidR="00FB55DD" w:rsidRPr="005E2C3A" w14:paraId="0D65DC84"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146CACC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напорная башня Нижегородская область, Ардатовский район, с.Александровка, 200 м восточнее с.Александровка</w:t>
            </w:r>
          </w:p>
        </w:tc>
        <w:tc>
          <w:tcPr>
            <w:tcW w:w="2694" w:type="dxa"/>
            <w:tcBorders>
              <w:top w:val="single" w:sz="4" w:space="0" w:color="000000"/>
              <w:left w:val="single" w:sz="4" w:space="0" w:color="000000"/>
              <w:bottom w:val="single" w:sz="4" w:space="0" w:color="000000"/>
              <w:right w:val="single" w:sz="4" w:space="0" w:color="000000"/>
            </w:tcBorders>
            <w:vAlign w:val="center"/>
          </w:tcPr>
          <w:p w14:paraId="282E259E"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color w:val="000000" w:themeColor="text1"/>
              </w:rPr>
              <w:t>1979</w:t>
            </w:r>
          </w:p>
        </w:tc>
      </w:tr>
      <w:tr w:rsidR="00FB55DD" w:rsidRPr="005E2C3A" w14:paraId="7515D1C4"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17C97DA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провод Нижегородская область, р-н Ардатовский, с.Александровка, ул.8 Марта</w:t>
            </w:r>
          </w:p>
        </w:tc>
        <w:tc>
          <w:tcPr>
            <w:tcW w:w="2694" w:type="dxa"/>
            <w:tcBorders>
              <w:top w:val="single" w:sz="4" w:space="0" w:color="000000"/>
              <w:left w:val="single" w:sz="4" w:space="0" w:color="000000"/>
              <w:bottom w:val="single" w:sz="4" w:space="0" w:color="000000"/>
              <w:right w:val="single" w:sz="4" w:space="0" w:color="000000"/>
            </w:tcBorders>
            <w:vAlign w:val="center"/>
          </w:tcPr>
          <w:p w14:paraId="27E7723A"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color w:val="000000" w:themeColor="text1"/>
              </w:rPr>
              <w:t>19</w:t>
            </w:r>
            <w:r w:rsidR="003D02A4" w:rsidRPr="005E2C3A">
              <w:rPr>
                <w:rStyle w:val="s2"/>
                <w:rFonts w:ascii="Arial" w:hAnsi="Arial" w:cs="Arial"/>
                <w:color w:val="000000" w:themeColor="text1"/>
              </w:rPr>
              <w:t>87</w:t>
            </w:r>
          </w:p>
        </w:tc>
      </w:tr>
      <w:tr w:rsidR="00FB55DD" w:rsidRPr="005E2C3A" w14:paraId="042FFCEE"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611D3CF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 xml:space="preserve">Сооружение (артезианская скважина) </w:t>
            </w:r>
            <w:r w:rsidRPr="005E2C3A">
              <w:rPr>
                <w:rFonts w:ascii="Arial" w:hAnsi="Arial" w:cs="Arial"/>
                <w:color w:val="000000" w:themeColor="text1"/>
                <w:sz w:val="24"/>
                <w:szCs w:val="24"/>
              </w:rPr>
              <w:t>Нижегородск</w:t>
            </w:r>
            <w:r w:rsidR="00F3278B" w:rsidRPr="005E2C3A">
              <w:rPr>
                <w:rFonts w:ascii="Arial" w:hAnsi="Arial" w:cs="Arial"/>
                <w:color w:val="000000" w:themeColor="text1"/>
                <w:sz w:val="24"/>
                <w:szCs w:val="24"/>
              </w:rPr>
              <w:t>ая область, Ардатовский район, д</w:t>
            </w:r>
            <w:r w:rsidRPr="005E2C3A">
              <w:rPr>
                <w:rFonts w:ascii="Arial" w:hAnsi="Arial" w:cs="Arial"/>
                <w:color w:val="000000" w:themeColor="text1"/>
                <w:sz w:val="24"/>
                <w:szCs w:val="24"/>
              </w:rPr>
              <w:t>.Беляево, ул.Восточная,74/02</w:t>
            </w:r>
          </w:p>
        </w:tc>
        <w:tc>
          <w:tcPr>
            <w:tcW w:w="2694" w:type="dxa"/>
            <w:tcBorders>
              <w:top w:val="single" w:sz="4" w:space="0" w:color="000000"/>
              <w:left w:val="single" w:sz="4" w:space="0" w:color="000000"/>
              <w:bottom w:val="single" w:sz="4" w:space="0" w:color="000000"/>
              <w:right w:val="single" w:sz="4" w:space="0" w:color="000000"/>
            </w:tcBorders>
            <w:vAlign w:val="center"/>
          </w:tcPr>
          <w:p w14:paraId="39B8DE2B"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19</w:t>
            </w:r>
            <w:r w:rsidR="00AF37BA" w:rsidRPr="005E2C3A">
              <w:rPr>
                <w:rFonts w:ascii="Arial" w:hAnsi="Arial" w:cs="Arial"/>
                <w:color w:val="000000" w:themeColor="text1"/>
              </w:rPr>
              <w:t>80</w:t>
            </w:r>
          </w:p>
        </w:tc>
      </w:tr>
      <w:tr w:rsidR="00FB55DD" w:rsidRPr="005E2C3A" w14:paraId="649F11ED"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4006D9C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ружение (водонапорная башня) Нижегородск</w:t>
            </w:r>
            <w:r w:rsidR="00F3278B" w:rsidRPr="005E2C3A">
              <w:rPr>
                <w:rFonts w:ascii="Arial" w:hAnsi="Arial" w:cs="Arial"/>
                <w:color w:val="000000" w:themeColor="text1"/>
                <w:sz w:val="24"/>
                <w:szCs w:val="24"/>
              </w:rPr>
              <w:t>ая область, Ардатовский район, д</w:t>
            </w:r>
            <w:r w:rsidRPr="005E2C3A">
              <w:rPr>
                <w:rFonts w:ascii="Arial" w:hAnsi="Arial" w:cs="Arial"/>
                <w:color w:val="000000" w:themeColor="text1"/>
                <w:sz w:val="24"/>
                <w:szCs w:val="24"/>
              </w:rPr>
              <w:t>.Беляево, ул. Восточная, д.74/1</w:t>
            </w:r>
          </w:p>
        </w:tc>
        <w:tc>
          <w:tcPr>
            <w:tcW w:w="2694" w:type="dxa"/>
            <w:tcBorders>
              <w:top w:val="single" w:sz="4" w:space="0" w:color="000000"/>
              <w:left w:val="single" w:sz="4" w:space="0" w:color="000000"/>
              <w:bottom w:val="single" w:sz="4" w:space="0" w:color="000000"/>
              <w:right w:val="single" w:sz="4" w:space="0" w:color="000000"/>
            </w:tcBorders>
            <w:vAlign w:val="center"/>
          </w:tcPr>
          <w:p w14:paraId="61DC89CB"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19</w:t>
            </w:r>
            <w:r w:rsidR="00AF37BA" w:rsidRPr="005E2C3A">
              <w:rPr>
                <w:rFonts w:ascii="Arial" w:hAnsi="Arial" w:cs="Arial"/>
                <w:color w:val="000000" w:themeColor="text1"/>
              </w:rPr>
              <w:t>80</w:t>
            </w:r>
          </w:p>
        </w:tc>
      </w:tr>
      <w:tr w:rsidR="00FB55DD" w:rsidRPr="005E2C3A" w14:paraId="12665467"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457FA17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Сооружение(водопровод) Нижегородск</w:t>
            </w:r>
            <w:r w:rsidR="00F3278B" w:rsidRPr="005E2C3A">
              <w:rPr>
                <w:rFonts w:ascii="Arial" w:hAnsi="Arial" w:cs="Arial"/>
                <w:color w:val="000000" w:themeColor="text1"/>
                <w:sz w:val="24"/>
                <w:szCs w:val="24"/>
              </w:rPr>
              <w:t>ая область, Ардатовский район, д</w:t>
            </w:r>
            <w:r w:rsidRPr="005E2C3A">
              <w:rPr>
                <w:rFonts w:ascii="Arial" w:hAnsi="Arial" w:cs="Arial"/>
                <w:color w:val="000000" w:themeColor="text1"/>
                <w:sz w:val="24"/>
                <w:szCs w:val="24"/>
              </w:rPr>
              <w:t>.Беляево, ул. Восточная.МТФ</w:t>
            </w:r>
          </w:p>
        </w:tc>
        <w:tc>
          <w:tcPr>
            <w:tcW w:w="2694" w:type="dxa"/>
            <w:tcBorders>
              <w:top w:val="single" w:sz="4" w:space="0" w:color="000000"/>
              <w:left w:val="single" w:sz="4" w:space="0" w:color="000000"/>
              <w:bottom w:val="single" w:sz="4" w:space="0" w:color="000000"/>
              <w:right w:val="single" w:sz="4" w:space="0" w:color="000000"/>
            </w:tcBorders>
            <w:vAlign w:val="center"/>
          </w:tcPr>
          <w:p w14:paraId="4C6323EF" w14:textId="77777777" w:rsidR="00EB38DA" w:rsidRPr="005E2C3A" w:rsidRDefault="00AF37BA"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1980</w:t>
            </w:r>
          </w:p>
        </w:tc>
      </w:tr>
      <w:tr w:rsidR="00FB55DD" w:rsidRPr="005E2C3A" w14:paraId="5DD48008"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7AC0BF51"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bookmarkStart w:id="12310" w:name="_Hlk1068691671"/>
            <w:bookmarkEnd w:id="12310"/>
            <w:r w:rsidRPr="005E2C3A">
              <w:rPr>
                <w:rFonts w:ascii="Arial" w:hAnsi="Arial" w:cs="Arial"/>
                <w:color w:val="000000" w:themeColor="text1"/>
                <w:shd w:val="clear" w:color="auto" w:fill="FFFFFF"/>
              </w:rPr>
              <w:t>Сооружение (артезианская скважина)</w:t>
            </w:r>
            <w:r w:rsidRPr="005E2C3A">
              <w:rPr>
                <w:rFonts w:ascii="Arial" w:hAnsi="Arial" w:cs="Arial"/>
                <w:color w:val="000000" w:themeColor="text1"/>
              </w:rPr>
              <w:t xml:space="preserve">  с.Березовка, 310 м западнее ул.Школьная</w:t>
            </w:r>
          </w:p>
        </w:tc>
        <w:tc>
          <w:tcPr>
            <w:tcW w:w="2694" w:type="dxa"/>
            <w:tcBorders>
              <w:top w:val="single" w:sz="4" w:space="0" w:color="000000"/>
              <w:left w:val="single" w:sz="4" w:space="0" w:color="000000"/>
              <w:bottom w:val="single" w:sz="4" w:space="0" w:color="000000"/>
              <w:right w:val="single" w:sz="4" w:space="0" w:color="000000"/>
            </w:tcBorders>
            <w:vAlign w:val="center"/>
          </w:tcPr>
          <w:p w14:paraId="4F7886B4" w14:textId="77777777" w:rsidR="00EB38DA" w:rsidRPr="005E2C3A" w:rsidRDefault="003D02A4"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color w:val="000000" w:themeColor="text1"/>
              </w:rPr>
              <w:t>2001</w:t>
            </w:r>
          </w:p>
        </w:tc>
      </w:tr>
      <w:tr w:rsidR="00FB55DD" w:rsidRPr="005E2C3A" w14:paraId="4325D682"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3C40882D" w14:textId="77777777" w:rsidR="003D02A4" w:rsidRPr="005E2C3A" w:rsidRDefault="003D02A4" w:rsidP="00FB55DD">
            <w:pPr>
              <w:pStyle w:val="p11"/>
              <w:widowControl w:val="0"/>
              <w:spacing w:beforeAutospacing="0" w:after="0" w:afterAutospacing="0" w:line="240" w:lineRule="auto"/>
              <w:contextualSpacing/>
              <w:jc w:val="center"/>
              <w:rPr>
                <w:rFonts w:ascii="Arial" w:hAnsi="Arial" w:cs="Arial"/>
                <w:color w:val="000000" w:themeColor="text1"/>
                <w:shd w:val="clear" w:color="auto" w:fill="FFFFFF"/>
              </w:rPr>
            </w:pPr>
            <w:r w:rsidRPr="005E2C3A">
              <w:rPr>
                <w:rFonts w:ascii="Arial" w:hAnsi="Arial" w:cs="Arial"/>
                <w:color w:val="000000" w:themeColor="text1"/>
                <w:shd w:val="clear" w:color="auto" w:fill="FFFFFF"/>
              </w:rPr>
              <w:t>Водонапорная башня, Российская Федерация,Нижегородская область,Ардатовский район, село Березовка</w:t>
            </w:r>
          </w:p>
        </w:tc>
        <w:tc>
          <w:tcPr>
            <w:tcW w:w="2694" w:type="dxa"/>
            <w:tcBorders>
              <w:top w:val="single" w:sz="4" w:space="0" w:color="000000"/>
              <w:left w:val="single" w:sz="4" w:space="0" w:color="000000"/>
              <w:bottom w:val="single" w:sz="4" w:space="0" w:color="000000"/>
              <w:right w:val="single" w:sz="4" w:space="0" w:color="000000"/>
            </w:tcBorders>
            <w:vAlign w:val="center"/>
          </w:tcPr>
          <w:p w14:paraId="12B4F4F3" w14:textId="77777777" w:rsidR="003D02A4" w:rsidRPr="005E2C3A" w:rsidRDefault="003D02A4" w:rsidP="00FB55DD">
            <w:pPr>
              <w:pStyle w:val="p11"/>
              <w:widowControl w:val="0"/>
              <w:spacing w:beforeAutospacing="0" w:after="0" w:afterAutospacing="0" w:line="240" w:lineRule="auto"/>
              <w:contextualSpacing/>
              <w:jc w:val="center"/>
              <w:rPr>
                <w:rStyle w:val="s2"/>
                <w:rFonts w:ascii="Arial" w:hAnsi="Arial" w:cs="Arial"/>
                <w:color w:val="000000" w:themeColor="text1"/>
              </w:rPr>
            </w:pPr>
            <w:r w:rsidRPr="005E2C3A">
              <w:rPr>
                <w:rStyle w:val="s2"/>
                <w:rFonts w:ascii="Arial" w:hAnsi="Arial" w:cs="Arial"/>
                <w:color w:val="000000" w:themeColor="text1"/>
              </w:rPr>
              <w:t>1979</w:t>
            </w:r>
          </w:p>
        </w:tc>
      </w:tr>
      <w:tr w:rsidR="00FB55DD" w:rsidRPr="005E2C3A" w14:paraId="74EE9488"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1DA316F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провод</w:t>
            </w:r>
            <w:r w:rsidR="00C66186" w:rsidRPr="005E2C3A">
              <w:rPr>
                <w:rFonts w:ascii="Arial" w:hAnsi="Arial" w:cs="Arial"/>
                <w:color w:val="000000" w:themeColor="text1"/>
                <w:sz w:val="24"/>
                <w:szCs w:val="24"/>
              </w:rPr>
              <w:t xml:space="preserve"> подземный, Российская Федерация,</w:t>
            </w:r>
            <w:r w:rsidRPr="005E2C3A">
              <w:rPr>
                <w:rFonts w:ascii="Arial" w:hAnsi="Arial" w:cs="Arial"/>
                <w:color w:val="000000" w:themeColor="text1"/>
                <w:sz w:val="24"/>
                <w:szCs w:val="24"/>
              </w:rPr>
              <w:t xml:space="preserve"> Нижегородская область, Ардатовский</w:t>
            </w:r>
            <w:r w:rsidR="00C66186" w:rsidRPr="005E2C3A">
              <w:rPr>
                <w:rFonts w:ascii="Arial" w:hAnsi="Arial" w:cs="Arial"/>
                <w:color w:val="000000" w:themeColor="text1"/>
                <w:sz w:val="24"/>
                <w:szCs w:val="24"/>
              </w:rPr>
              <w:t xml:space="preserve"> муниципальный округ, село Березовка</w:t>
            </w:r>
          </w:p>
        </w:tc>
        <w:tc>
          <w:tcPr>
            <w:tcW w:w="2694" w:type="dxa"/>
            <w:tcBorders>
              <w:top w:val="single" w:sz="4" w:space="0" w:color="000000"/>
              <w:left w:val="single" w:sz="4" w:space="0" w:color="000000"/>
              <w:bottom w:val="single" w:sz="4" w:space="0" w:color="000000"/>
              <w:right w:val="single" w:sz="4" w:space="0" w:color="000000"/>
            </w:tcBorders>
            <w:vAlign w:val="center"/>
          </w:tcPr>
          <w:p w14:paraId="14B4BE20" w14:textId="77777777" w:rsidR="00EB38DA" w:rsidRPr="005E2C3A" w:rsidRDefault="00C6618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1985</w:t>
            </w:r>
          </w:p>
        </w:tc>
      </w:tr>
      <w:tr w:rsidR="00FB55DD" w:rsidRPr="005E2C3A" w14:paraId="0AA8AEF5"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7FC52D79"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shd w:val="clear" w:color="auto" w:fill="FFFFFF"/>
              </w:rPr>
              <w:t xml:space="preserve">Сооружение (артезианская скважина) </w:t>
            </w:r>
            <w:r w:rsidRPr="005E2C3A">
              <w:rPr>
                <w:rFonts w:ascii="Arial" w:hAnsi="Arial" w:cs="Arial"/>
                <w:color w:val="000000" w:themeColor="text1"/>
              </w:rPr>
              <w:t>Нижегородска</w:t>
            </w:r>
            <w:r w:rsidR="00C66186" w:rsidRPr="005E2C3A">
              <w:rPr>
                <w:rFonts w:ascii="Arial" w:hAnsi="Arial" w:cs="Arial"/>
                <w:color w:val="000000" w:themeColor="text1"/>
              </w:rPr>
              <w:t xml:space="preserve">я область, Ардатовский район, д.Высоково, 180 </w:t>
            </w:r>
            <w:r w:rsidRPr="005E2C3A">
              <w:rPr>
                <w:rFonts w:ascii="Arial" w:hAnsi="Arial" w:cs="Arial"/>
                <w:color w:val="000000" w:themeColor="text1"/>
              </w:rPr>
              <w:t>ул.Запрудная, д.63/02</w:t>
            </w:r>
          </w:p>
        </w:tc>
        <w:tc>
          <w:tcPr>
            <w:tcW w:w="2694" w:type="dxa"/>
            <w:tcBorders>
              <w:top w:val="single" w:sz="4" w:space="0" w:color="000000"/>
              <w:left w:val="single" w:sz="4" w:space="0" w:color="000000"/>
              <w:bottom w:val="single" w:sz="4" w:space="0" w:color="000000"/>
              <w:right w:val="single" w:sz="4" w:space="0" w:color="000000"/>
            </w:tcBorders>
            <w:vAlign w:val="center"/>
          </w:tcPr>
          <w:p w14:paraId="4A6E75C4" w14:textId="77777777" w:rsidR="00EB38DA" w:rsidRPr="005E2C3A" w:rsidRDefault="00C6618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1975</w:t>
            </w:r>
          </w:p>
        </w:tc>
      </w:tr>
      <w:tr w:rsidR="00FB55DD" w:rsidRPr="005E2C3A" w14:paraId="4FC417CE"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044C9CD0"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Сооружение (водонапорная башня)</w:t>
            </w:r>
            <w:r w:rsidR="001B21C8" w:rsidRPr="005E2C3A">
              <w:rPr>
                <w:rFonts w:ascii="Arial" w:hAnsi="Arial" w:cs="Arial"/>
                <w:color w:val="000000" w:themeColor="text1"/>
              </w:rPr>
              <w:t>Российская Федерация,</w:t>
            </w:r>
            <w:r w:rsidRPr="005E2C3A">
              <w:rPr>
                <w:rFonts w:ascii="Arial" w:hAnsi="Arial" w:cs="Arial"/>
                <w:color w:val="000000" w:themeColor="text1"/>
              </w:rPr>
              <w:t xml:space="preserve"> Нижегородская область, Ардатовский</w:t>
            </w:r>
            <w:r w:rsidR="001B21C8" w:rsidRPr="005E2C3A">
              <w:rPr>
                <w:rFonts w:ascii="Arial" w:hAnsi="Arial" w:cs="Arial"/>
                <w:color w:val="000000" w:themeColor="text1"/>
              </w:rPr>
              <w:t xml:space="preserve"> Муниципальный</w:t>
            </w:r>
            <w:r w:rsidRPr="005E2C3A">
              <w:rPr>
                <w:rFonts w:ascii="Arial" w:hAnsi="Arial" w:cs="Arial"/>
                <w:color w:val="000000" w:themeColor="text1"/>
              </w:rPr>
              <w:t xml:space="preserve"> район,</w:t>
            </w:r>
            <w:r w:rsidR="001B21C8" w:rsidRPr="005E2C3A">
              <w:rPr>
                <w:rFonts w:ascii="Arial" w:hAnsi="Arial" w:cs="Arial"/>
                <w:color w:val="000000" w:themeColor="text1"/>
              </w:rPr>
              <w:t xml:space="preserve"> Сельское Поселение Кужендеевский Сельсовет, д</w:t>
            </w:r>
            <w:r w:rsidRPr="005E2C3A">
              <w:rPr>
                <w:rFonts w:ascii="Arial" w:hAnsi="Arial" w:cs="Arial"/>
                <w:color w:val="000000" w:themeColor="text1"/>
              </w:rPr>
              <w:t xml:space="preserve">.Высоково,  </w:t>
            </w:r>
            <w:r w:rsidR="001B21C8" w:rsidRPr="005E2C3A">
              <w:rPr>
                <w:rFonts w:ascii="Arial" w:hAnsi="Arial" w:cs="Arial"/>
                <w:color w:val="000000" w:themeColor="text1"/>
              </w:rPr>
              <w:t>ул.Запрудная,  сооружение 63/01</w:t>
            </w:r>
          </w:p>
        </w:tc>
        <w:tc>
          <w:tcPr>
            <w:tcW w:w="2694" w:type="dxa"/>
            <w:tcBorders>
              <w:top w:val="single" w:sz="4" w:space="0" w:color="000000"/>
              <w:left w:val="single" w:sz="4" w:space="0" w:color="000000"/>
              <w:bottom w:val="single" w:sz="4" w:space="0" w:color="000000"/>
              <w:right w:val="single" w:sz="4" w:space="0" w:color="000000"/>
            </w:tcBorders>
            <w:vAlign w:val="center"/>
          </w:tcPr>
          <w:p w14:paraId="0A2886B2" w14:textId="77777777" w:rsidR="00EB38DA" w:rsidRPr="005E2C3A" w:rsidRDefault="001B21C8"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1975</w:t>
            </w:r>
          </w:p>
        </w:tc>
      </w:tr>
      <w:tr w:rsidR="00FB55DD" w:rsidRPr="005E2C3A" w14:paraId="112E0C77"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30D21C1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ружение(водопровод) Нижегородск</w:t>
            </w:r>
            <w:r w:rsidR="001B21C8" w:rsidRPr="005E2C3A">
              <w:rPr>
                <w:rFonts w:ascii="Arial" w:hAnsi="Arial" w:cs="Arial"/>
                <w:color w:val="000000" w:themeColor="text1"/>
                <w:sz w:val="24"/>
                <w:szCs w:val="24"/>
              </w:rPr>
              <w:t>ая область, Ардатовский район, д</w:t>
            </w:r>
            <w:r w:rsidRPr="005E2C3A">
              <w:rPr>
                <w:rFonts w:ascii="Arial" w:hAnsi="Arial" w:cs="Arial"/>
                <w:color w:val="000000" w:themeColor="text1"/>
                <w:sz w:val="24"/>
                <w:szCs w:val="24"/>
              </w:rPr>
              <w:t xml:space="preserve"> Высоково, ул.Молодежная, ул.Центральная, ул.Запрудная, МТФ</w:t>
            </w:r>
          </w:p>
        </w:tc>
        <w:tc>
          <w:tcPr>
            <w:tcW w:w="2694" w:type="dxa"/>
            <w:tcBorders>
              <w:top w:val="single" w:sz="4" w:space="0" w:color="000000"/>
              <w:left w:val="single" w:sz="4" w:space="0" w:color="000000"/>
              <w:bottom w:val="single" w:sz="4" w:space="0" w:color="000000"/>
              <w:right w:val="single" w:sz="4" w:space="0" w:color="000000"/>
            </w:tcBorders>
            <w:vAlign w:val="center"/>
          </w:tcPr>
          <w:p w14:paraId="078B970A" w14:textId="77777777" w:rsidR="00EB38DA" w:rsidRPr="005E2C3A" w:rsidRDefault="001B21C8"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1975</w:t>
            </w:r>
          </w:p>
        </w:tc>
      </w:tr>
      <w:tr w:rsidR="00FB55DD" w:rsidRPr="005E2C3A" w14:paraId="4F9E7DAF"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2EA0DCB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 xml:space="preserve">Сооружение (артезианская скважина) </w:t>
            </w:r>
            <w:r w:rsidRPr="005E2C3A">
              <w:rPr>
                <w:rFonts w:ascii="Arial" w:hAnsi="Arial" w:cs="Arial"/>
                <w:color w:val="000000" w:themeColor="text1"/>
                <w:sz w:val="24"/>
                <w:szCs w:val="24"/>
              </w:rPr>
              <w:t>Нижегородская область, Ардатовский район, с.Гари 250 м на северо-восток от с.Гари</w:t>
            </w:r>
          </w:p>
        </w:tc>
        <w:tc>
          <w:tcPr>
            <w:tcW w:w="2694" w:type="dxa"/>
            <w:tcBorders>
              <w:top w:val="single" w:sz="4" w:space="0" w:color="000000"/>
              <w:left w:val="single" w:sz="4" w:space="0" w:color="000000"/>
              <w:bottom w:val="single" w:sz="4" w:space="0" w:color="000000"/>
              <w:right w:val="single" w:sz="4" w:space="0" w:color="000000"/>
            </w:tcBorders>
            <w:vAlign w:val="center"/>
          </w:tcPr>
          <w:p w14:paraId="6C3F3343"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color w:val="000000" w:themeColor="text1"/>
              </w:rPr>
              <w:t>1992</w:t>
            </w:r>
          </w:p>
        </w:tc>
      </w:tr>
      <w:tr w:rsidR="00FB55DD" w:rsidRPr="005E2C3A" w14:paraId="3219795D" w14:textId="77777777" w:rsidTr="0071447A">
        <w:trPr>
          <w:trHeight w:val="287"/>
        </w:trPr>
        <w:tc>
          <w:tcPr>
            <w:tcW w:w="7146" w:type="dxa"/>
            <w:tcBorders>
              <w:top w:val="single" w:sz="4" w:space="0" w:color="000000"/>
              <w:left w:val="single" w:sz="4" w:space="0" w:color="000000"/>
              <w:bottom w:val="single" w:sz="4" w:space="0" w:color="000000"/>
              <w:right w:val="single" w:sz="4" w:space="0" w:color="000000"/>
            </w:tcBorders>
            <w:vAlign w:val="center"/>
          </w:tcPr>
          <w:p w14:paraId="0E489598" w14:textId="77777777" w:rsidR="001B21C8" w:rsidRPr="005E2C3A" w:rsidRDefault="001B21C8" w:rsidP="00FB55DD">
            <w:pPr>
              <w:widowControl w:val="0"/>
              <w:spacing w:after="0" w:line="240" w:lineRule="auto"/>
              <w:jc w:val="center"/>
              <w:rPr>
                <w:rFonts w:ascii="Arial" w:hAnsi="Arial" w:cs="Arial"/>
                <w:color w:val="000000" w:themeColor="text1"/>
                <w:sz w:val="24"/>
                <w:szCs w:val="24"/>
                <w:shd w:val="clear" w:color="auto" w:fill="FFFFFF"/>
              </w:rPr>
            </w:pPr>
            <w:r w:rsidRPr="005E2C3A">
              <w:rPr>
                <w:rFonts w:ascii="Arial" w:hAnsi="Arial" w:cs="Arial"/>
                <w:color w:val="000000" w:themeColor="text1"/>
                <w:sz w:val="24"/>
                <w:szCs w:val="24"/>
                <w:shd w:val="clear" w:color="auto" w:fill="FFFFFF"/>
              </w:rPr>
              <w:t>Водонапорная башня ,Российская Федерация,Нижегородская область, Ардатовский район, село Гари</w:t>
            </w:r>
          </w:p>
        </w:tc>
        <w:tc>
          <w:tcPr>
            <w:tcW w:w="2694" w:type="dxa"/>
            <w:tcBorders>
              <w:top w:val="single" w:sz="4" w:space="0" w:color="000000"/>
              <w:left w:val="single" w:sz="4" w:space="0" w:color="000000"/>
              <w:bottom w:val="single" w:sz="4" w:space="0" w:color="000000"/>
              <w:right w:val="single" w:sz="4" w:space="0" w:color="000000"/>
            </w:tcBorders>
            <w:vAlign w:val="center"/>
          </w:tcPr>
          <w:p w14:paraId="119F94BB" w14:textId="77777777" w:rsidR="001B21C8" w:rsidRPr="005E2C3A" w:rsidRDefault="001B21C8" w:rsidP="00FB55DD">
            <w:pPr>
              <w:pStyle w:val="p11"/>
              <w:widowControl w:val="0"/>
              <w:spacing w:beforeAutospacing="0" w:after="0" w:afterAutospacing="0" w:line="240" w:lineRule="auto"/>
              <w:contextualSpacing/>
              <w:jc w:val="center"/>
              <w:rPr>
                <w:rStyle w:val="s2"/>
                <w:rFonts w:ascii="Arial" w:hAnsi="Arial" w:cs="Arial"/>
                <w:color w:val="000000" w:themeColor="text1"/>
              </w:rPr>
            </w:pPr>
            <w:r w:rsidRPr="005E2C3A">
              <w:rPr>
                <w:rStyle w:val="s2"/>
                <w:rFonts w:ascii="Arial" w:hAnsi="Arial" w:cs="Arial"/>
                <w:color w:val="000000" w:themeColor="text1"/>
              </w:rPr>
              <w:t>1979</w:t>
            </w:r>
          </w:p>
        </w:tc>
      </w:tr>
      <w:tr w:rsidR="00FB55DD" w:rsidRPr="005E2C3A" w14:paraId="5218CBB3"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1651BDC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Инженерные сети (водопровод) Нижегородская область, Ардатовский район, с.Гари, ул.Школьная, Почтовая</w:t>
            </w:r>
          </w:p>
        </w:tc>
        <w:tc>
          <w:tcPr>
            <w:tcW w:w="2694" w:type="dxa"/>
            <w:tcBorders>
              <w:top w:val="single" w:sz="4" w:space="0" w:color="000000"/>
              <w:left w:val="single" w:sz="4" w:space="0" w:color="000000"/>
              <w:bottom w:val="single" w:sz="4" w:space="0" w:color="000000"/>
              <w:right w:val="single" w:sz="4" w:space="0" w:color="000000"/>
            </w:tcBorders>
            <w:vAlign w:val="center"/>
          </w:tcPr>
          <w:p w14:paraId="58EB3338" w14:textId="77777777" w:rsidR="00EB38DA" w:rsidRPr="005E2C3A" w:rsidRDefault="001B21C8"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color w:val="000000" w:themeColor="text1"/>
              </w:rPr>
              <w:t>1993</w:t>
            </w:r>
          </w:p>
        </w:tc>
      </w:tr>
      <w:tr w:rsidR="00FB55DD" w:rsidRPr="005E2C3A" w14:paraId="23620F29"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1C4B827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r w:rsidRPr="005E2C3A">
              <w:rPr>
                <w:rFonts w:ascii="Arial" w:hAnsi="Arial" w:cs="Arial"/>
                <w:color w:val="000000" w:themeColor="text1"/>
                <w:sz w:val="24"/>
                <w:szCs w:val="24"/>
              </w:rPr>
              <w:t xml:space="preserve"> Нижегородская область, Ардатовский район, с.Дубовка 210 м западнее ул.Лесная</w:t>
            </w:r>
          </w:p>
        </w:tc>
        <w:tc>
          <w:tcPr>
            <w:tcW w:w="2694" w:type="dxa"/>
            <w:tcBorders>
              <w:top w:val="single" w:sz="4" w:space="0" w:color="000000"/>
              <w:left w:val="single" w:sz="4" w:space="0" w:color="000000"/>
              <w:bottom w:val="single" w:sz="4" w:space="0" w:color="000000"/>
              <w:right w:val="single" w:sz="4" w:space="0" w:color="000000"/>
            </w:tcBorders>
            <w:vAlign w:val="center"/>
          </w:tcPr>
          <w:p w14:paraId="17DA0E44" w14:textId="77777777" w:rsidR="00EB38DA" w:rsidRPr="005E2C3A" w:rsidRDefault="001B21C8"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color w:val="000000" w:themeColor="text1"/>
              </w:rPr>
              <w:t>1981</w:t>
            </w:r>
          </w:p>
        </w:tc>
      </w:tr>
      <w:tr w:rsidR="00FB55DD" w:rsidRPr="005E2C3A" w14:paraId="09ECC747"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03EC642D" w14:textId="77777777" w:rsidR="001B21C8" w:rsidRPr="005E2C3A" w:rsidRDefault="001B21C8" w:rsidP="00FB55DD">
            <w:pPr>
              <w:widowControl w:val="0"/>
              <w:spacing w:after="0" w:line="240" w:lineRule="auto"/>
              <w:jc w:val="center"/>
              <w:rPr>
                <w:rFonts w:ascii="Arial" w:hAnsi="Arial" w:cs="Arial"/>
                <w:color w:val="000000" w:themeColor="text1"/>
                <w:sz w:val="24"/>
                <w:szCs w:val="24"/>
                <w:shd w:val="clear" w:color="auto" w:fill="FFFFFF"/>
              </w:rPr>
            </w:pPr>
            <w:r w:rsidRPr="005E2C3A">
              <w:rPr>
                <w:rFonts w:ascii="Arial" w:hAnsi="Arial" w:cs="Arial"/>
                <w:color w:val="000000" w:themeColor="text1"/>
                <w:sz w:val="24"/>
                <w:szCs w:val="24"/>
                <w:shd w:val="clear" w:color="auto" w:fill="FFFFFF"/>
              </w:rPr>
              <w:t>Водонапорная башня ,Российская Федерация,Нижегородская область, Ардатовский район, село Дубовка</w:t>
            </w:r>
          </w:p>
        </w:tc>
        <w:tc>
          <w:tcPr>
            <w:tcW w:w="2694" w:type="dxa"/>
            <w:tcBorders>
              <w:top w:val="single" w:sz="4" w:space="0" w:color="000000"/>
              <w:left w:val="single" w:sz="4" w:space="0" w:color="000000"/>
              <w:bottom w:val="single" w:sz="4" w:space="0" w:color="000000"/>
              <w:right w:val="single" w:sz="4" w:space="0" w:color="000000"/>
            </w:tcBorders>
            <w:vAlign w:val="center"/>
          </w:tcPr>
          <w:p w14:paraId="1ECBC261" w14:textId="77777777" w:rsidR="001B21C8" w:rsidRPr="005E2C3A" w:rsidRDefault="001B21C8" w:rsidP="00FB55DD">
            <w:pPr>
              <w:pStyle w:val="p11"/>
              <w:widowControl w:val="0"/>
              <w:spacing w:beforeAutospacing="0" w:after="0" w:afterAutospacing="0" w:line="240" w:lineRule="auto"/>
              <w:contextualSpacing/>
              <w:jc w:val="center"/>
              <w:rPr>
                <w:rStyle w:val="s2"/>
                <w:rFonts w:ascii="Arial" w:hAnsi="Arial" w:cs="Arial"/>
                <w:color w:val="000000" w:themeColor="text1"/>
              </w:rPr>
            </w:pPr>
            <w:r w:rsidRPr="005E2C3A">
              <w:rPr>
                <w:rStyle w:val="s2"/>
                <w:rFonts w:ascii="Arial" w:hAnsi="Arial" w:cs="Arial"/>
                <w:color w:val="000000" w:themeColor="text1"/>
              </w:rPr>
              <w:t>1979</w:t>
            </w:r>
          </w:p>
        </w:tc>
      </w:tr>
      <w:tr w:rsidR="00FB55DD" w:rsidRPr="005E2C3A" w14:paraId="7C4201FB"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5BA59F9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Инженерные сети (водопровод) Нижегородская область, Ардатовский район, с.Дубовка, ул.Зеленая, Лесная</w:t>
            </w:r>
          </w:p>
        </w:tc>
        <w:tc>
          <w:tcPr>
            <w:tcW w:w="2694" w:type="dxa"/>
            <w:tcBorders>
              <w:top w:val="single" w:sz="4" w:space="0" w:color="000000"/>
              <w:left w:val="single" w:sz="4" w:space="0" w:color="000000"/>
              <w:bottom w:val="single" w:sz="4" w:space="0" w:color="000000"/>
              <w:right w:val="single" w:sz="4" w:space="0" w:color="000000"/>
            </w:tcBorders>
            <w:vAlign w:val="center"/>
          </w:tcPr>
          <w:p w14:paraId="7BE78764" w14:textId="77777777" w:rsidR="00EB38DA" w:rsidRPr="005E2C3A" w:rsidRDefault="001B21C8"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color w:val="000000" w:themeColor="text1"/>
              </w:rPr>
              <w:t>2007</w:t>
            </w:r>
          </w:p>
        </w:tc>
      </w:tr>
      <w:tr w:rsidR="00FB55DD" w:rsidRPr="005E2C3A" w14:paraId="68ABBC03"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0B5307BA" w14:textId="77777777" w:rsidR="00EB38DA" w:rsidRPr="005E2C3A" w:rsidRDefault="0071447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Артезианская скважина</w:t>
            </w:r>
            <w:r w:rsidR="00FC6981" w:rsidRPr="005E2C3A">
              <w:rPr>
                <w:rFonts w:ascii="Arial" w:hAnsi="Arial" w:cs="Arial"/>
                <w:color w:val="000000" w:themeColor="text1"/>
                <w:sz w:val="24"/>
                <w:szCs w:val="24"/>
              </w:rPr>
              <w:t xml:space="preserve"> Нижегородская область, </w:t>
            </w:r>
            <w:r w:rsidRPr="005E2C3A">
              <w:rPr>
                <w:rFonts w:ascii="Arial" w:hAnsi="Arial" w:cs="Arial"/>
                <w:color w:val="000000" w:themeColor="text1"/>
                <w:sz w:val="24"/>
                <w:szCs w:val="24"/>
              </w:rPr>
              <w:t xml:space="preserve">р-н Ардатовский </w:t>
            </w:r>
            <w:r w:rsidR="00FC6981" w:rsidRPr="005E2C3A">
              <w:rPr>
                <w:rFonts w:ascii="Arial" w:hAnsi="Arial" w:cs="Arial"/>
                <w:color w:val="000000" w:themeColor="text1"/>
                <w:sz w:val="24"/>
                <w:szCs w:val="24"/>
              </w:rPr>
              <w:t>,с Журелейка, 350 м западнее ул. Садовая</w:t>
            </w:r>
          </w:p>
        </w:tc>
        <w:tc>
          <w:tcPr>
            <w:tcW w:w="2694" w:type="dxa"/>
            <w:tcBorders>
              <w:top w:val="single" w:sz="4" w:space="0" w:color="000000"/>
              <w:left w:val="single" w:sz="4" w:space="0" w:color="000000"/>
              <w:bottom w:val="single" w:sz="4" w:space="0" w:color="000000"/>
              <w:right w:val="single" w:sz="4" w:space="0" w:color="000000"/>
            </w:tcBorders>
            <w:vAlign w:val="center"/>
          </w:tcPr>
          <w:p w14:paraId="0B5C22B2"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color w:val="000000" w:themeColor="text1"/>
              </w:rPr>
              <w:t>19</w:t>
            </w:r>
            <w:r w:rsidR="004333D6" w:rsidRPr="005E2C3A">
              <w:rPr>
                <w:rStyle w:val="s2"/>
                <w:rFonts w:ascii="Arial" w:hAnsi="Arial" w:cs="Arial"/>
                <w:color w:val="000000" w:themeColor="text1"/>
              </w:rPr>
              <w:t>76</w:t>
            </w:r>
          </w:p>
        </w:tc>
      </w:tr>
      <w:tr w:rsidR="00FB55DD" w:rsidRPr="005E2C3A" w14:paraId="7913D35F"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1F58A585" w14:textId="77777777" w:rsidR="0071447A" w:rsidRPr="005E2C3A" w:rsidRDefault="0071447A" w:rsidP="00FB55DD">
            <w:pPr>
              <w:widowControl w:val="0"/>
              <w:spacing w:after="0" w:line="240" w:lineRule="auto"/>
              <w:jc w:val="center"/>
              <w:rPr>
                <w:rFonts w:ascii="Arial" w:hAnsi="Arial" w:cs="Arial"/>
                <w:color w:val="000000" w:themeColor="text1"/>
                <w:sz w:val="24"/>
                <w:szCs w:val="24"/>
                <w:shd w:val="clear" w:color="auto" w:fill="FFFFFF"/>
              </w:rPr>
            </w:pPr>
            <w:r w:rsidRPr="005E2C3A">
              <w:rPr>
                <w:rFonts w:ascii="Arial" w:hAnsi="Arial" w:cs="Arial"/>
                <w:color w:val="000000" w:themeColor="text1"/>
                <w:sz w:val="24"/>
                <w:szCs w:val="24"/>
                <w:shd w:val="clear" w:color="auto" w:fill="FFFFFF"/>
              </w:rPr>
              <w:t>Водонапорная башня ,Российская Федерация,Нижегородская область, Ардатовский м.о., с.Журелейка</w:t>
            </w:r>
          </w:p>
        </w:tc>
        <w:tc>
          <w:tcPr>
            <w:tcW w:w="2694" w:type="dxa"/>
            <w:tcBorders>
              <w:top w:val="single" w:sz="4" w:space="0" w:color="000000"/>
              <w:left w:val="single" w:sz="4" w:space="0" w:color="000000"/>
              <w:bottom w:val="single" w:sz="4" w:space="0" w:color="000000"/>
              <w:right w:val="single" w:sz="4" w:space="0" w:color="000000"/>
            </w:tcBorders>
            <w:vAlign w:val="center"/>
          </w:tcPr>
          <w:p w14:paraId="26D29E68" w14:textId="77777777" w:rsidR="0071447A" w:rsidRPr="005E2C3A" w:rsidRDefault="0071447A" w:rsidP="00FB55DD">
            <w:pPr>
              <w:pStyle w:val="p11"/>
              <w:widowControl w:val="0"/>
              <w:spacing w:beforeAutospacing="0" w:after="0" w:afterAutospacing="0" w:line="240" w:lineRule="auto"/>
              <w:contextualSpacing/>
              <w:jc w:val="center"/>
              <w:rPr>
                <w:rStyle w:val="s2"/>
                <w:rFonts w:ascii="Arial" w:hAnsi="Arial" w:cs="Arial"/>
                <w:color w:val="000000" w:themeColor="text1"/>
              </w:rPr>
            </w:pPr>
            <w:r w:rsidRPr="005E2C3A">
              <w:rPr>
                <w:rStyle w:val="s2"/>
                <w:rFonts w:ascii="Arial" w:hAnsi="Arial" w:cs="Arial"/>
                <w:color w:val="000000" w:themeColor="text1"/>
              </w:rPr>
              <w:t>1979</w:t>
            </w:r>
          </w:p>
        </w:tc>
      </w:tr>
      <w:tr w:rsidR="00FB55DD" w:rsidRPr="005E2C3A" w14:paraId="5590399F"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08A0CA5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Инженерные сети (водопровод) </w:t>
            </w:r>
            <w:r w:rsidR="0071447A" w:rsidRPr="005E2C3A">
              <w:rPr>
                <w:rFonts w:ascii="Arial" w:hAnsi="Arial" w:cs="Arial"/>
                <w:color w:val="000000" w:themeColor="text1"/>
                <w:sz w:val="24"/>
                <w:szCs w:val="24"/>
              </w:rPr>
              <w:t xml:space="preserve">Нижегородская область,Ардатовский район, </w:t>
            </w:r>
            <w:r w:rsidRPr="005E2C3A">
              <w:rPr>
                <w:rFonts w:ascii="Arial" w:hAnsi="Arial" w:cs="Arial"/>
                <w:color w:val="000000" w:themeColor="text1"/>
                <w:sz w:val="24"/>
                <w:szCs w:val="24"/>
              </w:rPr>
              <w:t>с.Журелейка, ул.Молодежная, Цветочная, Садовая</w:t>
            </w:r>
          </w:p>
        </w:tc>
        <w:tc>
          <w:tcPr>
            <w:tcW w:w="2694" w:type="dxa"/>
            <w:tcBorders>
              <w:top w:val="single" w:sz="4" w:space="0" w:color="000000"/>
              <w:left w:val="single" w:sz="4" w:space="0" w:color="000000"/>
              <w:bottom w:val="single" w:sz="4" w:space="0" w:color="000000"/>
              <w:right w:val="single" w:sz="4" w:space="0" w:color="000000"/>
            </w:tcBorders>
            <w:vAlign w:val="center"/>
          </w:tcPr>
          <w:p w14:paraId="1B7E40FF" w14:textId="77777777" w:rsidR="00EB38DA" w:rsidRPr="005E2C3A" w:rsidRDefault="0071447A"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color w:val="000000" w:themeColor="text1"/>
              </w:rPr>
              <w:t>1984</w:t>
            </w:r>
          </w:p>
        </w:tc>
      </w:tr>
      <w:tr w:rsidR="00FB55DD" w:rsidRPr="005E2C3A" w14:paraId="5F809023"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18FF717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 Нижегородская область, р-н Ардатовский, с. Измайловка, 170 м севернее ул.Советская</w:t>
            </w:r>
          </w:p>
        </w:tc>
        <w:tc>
          <w:tcPr>
            <w:tcW w:w="2694" w:type="dxa"/>
            <w:tcBorders>
              <w:top w:val="single" w:sz="4" w:space="0" w:color="000000"/>
              <w:left w:val="single" w:sz="4" w:space="0" w:color="000000"/>
              <w:bottom w:val="single" w:sz="4" w:space="0" w:color="000000"/>
              <w:right w:val="single" w:sz="4" w:space="0" w:color="000000"/>
            </w:tcBorders>
            <w:vAlign w:val="center"/>
          </w:tcPr>
          <w:p w14:paraId="1AAFA603"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1975</w:t>
            </w:r>
          </w:p>
        </w:tc>
      </w:tr>
      <w:tr w:rsidR="00FB55DD" w:rsidRPr="005E2C3A" w14:paraId="2BF7150D"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622680C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r w:rsidRPr="005E2C3A">
              <w:rPr>
                <w:rFonts w:ascii="Arial" w:hAnsi="Arial" w:cs="Arial"/>
                <w:color w:val="000000" w:themeColor="text1"/>
                <w:sz w:val="24"/>
                <w:szCs w:val="24"/>
              </w:rPr>
              <w:t xml:space="preserve"> Нижегородская область, Ардатовский район, с Кармалейка, 430 м западнее ул. Прудовая</w:t>
            </w:r>
          </w:p>
        </w:tc>
        <w:tc>
          <w:tcPr>
            <w:tcW w:w="2694" w:type="dxa"/>
            <w:tcBorders>
              <w:top w:val="single" w:sz="4" w:space="0" w:color="000000"/>
              <w:left w:val="single" w:sz="4" w:space="0" w:color="000000"/>
              <w:bottom w:val="single" w:sz="4" w:space="0" w:color="000000"/>
              <w:right w:val="single" w:sz="4" w:space="0" w:color="000000"/>
            </w:tcBorders>
            <w:vAlign w:val="center"/>
          </w:tcPr>
          <w:p w14:paraId="7A26577B"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color w:val="000000" w:themeColor="text1"/>
              </w:rPr>
              <w:t>1981</w:t>
            </w:r>
          </w:p>
        </w:tc>
      </w:tr>
      <w:tr w:rsidR="00FB55DD" w:rsidRPr="005E2C3A" w14:paraId="673D733E"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40EF67DE" w14:textId="77777777" w:rsidR="00A72601" w:rsidRPr="005E2C3A" w:rsidRDefault="00A72601" w:rsidP="00FB55DD">
            <w:pPr>
              <w:widowControl w:val="0"/>
              <w:spacing w:after="0" w:line="240" w:lineRule="auto"/>
              <w:jc w:val="center"/>
              <w:rPr>
                <w:rFonts w:ascii="Arial" w:hAnsi="Arial" w:cs="Arial"/>
                <w:color w:val="000000" w:themeColor="text1"/>
                <w:sz w:val="24"/>
                <w:szCs w:val="24"/>
                <w:shd w:val="clear" w:color="auto" w:fill="FFFFFF"/>
              </w:rPr>
            </w:pPr>
            <w:r w:rsidRPr="005E2C3A">
              <w:rPr>
                <w:rFonts w:ascii="Arial" w:hAnsi="Arial" w:cs="Arial"/>
                <w:color w:val="000000" w:themeColor="text1"/>
                <w:sz w:val="24"/>
                <w:szCs w:val="24"/>
                <w:shd w:val="clear" w:color="auto" w:fill="FFFFFF"/>
              </w:rPr>
              <w:t>Водонапорная башня ,Российская Федерация,Нижегородская область, Ардатовский район, село Кармалейка</w:t>
            </w:r>
          </w:p>
        </w:tc>
        <w:tc>
          <w:tcPr>
            <w:tcW w:w="2694" w:type="dxa"/>
            <w:tcBorders>
              <w:top w:val="single" w:sz="4" w:space="0" w:color="000000"/>
              <w:left w:val="single" w:sz="4" w:space="0" w:color="000000"/>
              <w:bottom w:val="single" w:sz="4" w:space="0" w:color="000000"/>
              <w:right w:val="single" w:sz="4" w:space="0" w:color="000000"/>
            </w:tcBorders>
            <w:vAlign w:val="center"/>
          </w:tcPr>
          <w:p w14:paraId="3B7088D0" w14:textId="77777777" w:rsidR="00A72601" w:rsidRPr="005E2C3A" w:rsidRDefault="00A72601" w:rsidP="00FB55DD">
            <w:pPr>
              <w:pStyle w:val="p11"/>
              <w:widowControl w:val="0"/>
              <w:spacing w:beforeAutospacing="0" w:after="0" w:afterAutospacing="0" w:line="240" w:lineRule="auto"/>
              <w:contextualSpacing/>
              <w:jc w:val="center"/>
              <w:rPr>
                <w:rStyle w:val="s2"/>
                <w:rFonts w:ascii="Arial" w:hAnsi="Arial" w:cs="Arial"/>
                <w:color w:val="000000" w:themeColor="text1"/>
              </w:rPr>
            </w:pPr>
            <w:r w:rsidRPr="005E2C3A">
              <w:rPr>
                <w:rStyle w:val="s2"/>
                <w:rFonts w:ascii="Arial" w:hAnsi="Arial" w:cs="Arial"/>
                <w:color w:val="000000" w:themeColor="text1"/>
              </w:rPr>
              <w:t>1979</w:t>
            </w:r>
          </w:p>
        </w:tc>
      </w:tr>
      <w:tr w:rsidR="00FB55DD" w:rsidRPr="005E2C3A" w14:paraId="58FE466D"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3B7B100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Инженерные сети (водопровод) Нижегородская область, Ардатовский район,с.Кармалейка, ул.Прудовая</w:t>
            </w:r>
          </w:p>
        </w:tc>
        <w:tc>
          <w:tcPr>
            <w:tcW w:w="2694" w:type="dxa"/>
            <w:tcBorders>
              <w:top w:val="single" w:sz="4" w:space="0" w:color="000000"/>
              <w:left w:val="single" w:sz="4" w:space="0" w:color="000000"/>
              <w:bottom w:val="single" w:sz="4" w:space="0" w:color="000000"/>
              <w:right w:val="single" w:sz="4" w:space="0" w:color="000000"/>
            </w:tcBorders>
            <w:vAlign w:val="center"/>
          </w:tcPr>
          <w:p w14:paraId="7B21C137" w14:textId="77777777" w:rsidR="00EB38DA" w:rsidRPr="005E2C3A" w:rsidRDefault="00A7260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color w:val="000000" w:themeColor="text1"/>
              </w:rPr>
              <w:t>1976</w:t>
            </w:r>
          </w:p>
        </w:tc>
      </w:tr>
      <w:tr w:rsidR="00FB55DD" w:rsidRPr="005E2C3A" w14:paraId="7118C721"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2DE0AFB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r w:rsidRPr="005E2C3A">
              <w:rPr>
                <w:rFonts w:ascii="Arial" w:hAnsi="Arial" w:cs="Arial"/>
                <w:color w:val="000000" w:themeColor="text1"/>
                <w:sz w:val="24"/>
                <w:szCs w:val="24"/>
              </w:rPr>
              <w:t xml:space="preserve"> Нижегородская область, Ардатовский район, д.Каркалей 170 м.северо-</w:t>
            </w:r>
            <w:r w:rsidRPr="005E2C3A">
              <w:rPr>
                <w:rFonts w:ascii="Arial" w:hAnsi="Arial" w:cs="Arial"/>
                <w:color w:val="000000" w:themeColor="text1"/>
                <w:sz w:val="24"/>
                <w:szCs w:val="24"/>
              </w:rPr>
              <w:lastRenderedPageBreak/>
              <w:t>западней ул. Новая</w:t>
            </w:r>
          </w:p>
        </w:tc>
        <w:tc>
          <w:tcPr>
            <w:tcW w:w="2694" w:type="dxa"/>
            <w:tcBorders>
              <w:top w:val="single" w:sz="4" w:space="0" w:color="000000"/>
              <w:left w:val="single" w:sz="4" w:space="0" w:color="000000"/>
              <w:bottom w:val="single" w:sz="4" w:space="0" w:color="000000"/>
              <w:right w:val="single" w:sz="4" w:space="0" w:color="000000"/>
            </w:tcBorders>
            <w:vAlign w:val="center"/>
          </w:tcPr>
          <w:p w14:paraId="1FC203CE" w14:textId="77777777" w:rsidR="00EB38DA" w:rsidRPr="005E2C3A" w:rsidRDefault="0071447A"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color w:val="000000" w:themeColor="text1"/>
              </w:rPr>
              <w:lastRenderedPageBreak/>
              <w:t>1966</w:t>
            </w:r>
          </w:p>
        </w:tc>
      </w:tr>
      <w:tr w:rsidR="00FB55DD" w:rsidRPr="005E2C3A" w14:paraId="3D83BADD"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5E9C404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Сооружение (водонапорная башня) Нижегородская область, Ардатовский район, д.Каркалей 1</w:t>
            </w:r>
            <w:r w:rsidR="0071447A" w:rsidRPr="005E2C3A">
              <w:rPr>
                <w:rFonts w:ascii="Arial" w:hAnsi="Arial" w:cs="Arial"/>
                <w:color w:val="000000" w:themeColor="text1"/>
                <w:sz w:val="24"/>
                <w:szCs w:val="24"/>
              </w:rPr>
              <w:t>5</w:t>
            </w:r>
            <w:r w:rsidRPr="005E2C3A">
              <w:rPr>
                <w:rFonts w:ascii="Arial" w:hAnsi="Arial" w:cs="Arial"/>
                <w:color w:val="000000" w:themeColor="text1"/>
                <w:sz w:val="24"/>
                <w:szCs w:val="24"/>
              </w:rPr>
              <w:t>0 м северо-западнее ул.Новая</w:t>
            </w:r>
          </w:p>
        </w:tc>
        <w:tc>
          <w:tcPr>
            <w:tcW w:w="2694" w:type="dxa"/>
            <w:tcBorders>
              <w:top w:val="single" w:sz="4" w:space="0" w:color="000000"/>
              <w:left w:val="single" w:sz="4" w:space="0" w:color="000000"/>
              <w:bottom w:val="single" w:sz="4" w:space="0" w:color="000000"/>
              <w:right w:val="single" w:sz="4" w:space="0" w:color="000000"/>
            </w:tcBorders>
            <w:vAlign w:val="center"/>
          </w:tcPr>
          <w:p w14:paraId="2B5A2D2C"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color w:val="000000" w:themeColor="text1"/>
              </w:rPr>
              <w:t>19</w:t>
            </w:r>
            <w:r w:rsidR="0071447A" w:rsidRPr="005E2C3A">
              <w:rPr>
                <w:rStyle w:val="s2"/>
                <w:rFonts w:ascii="Arial" w:hAnsi="Arial" w:cs="Arial"/>
                <w:color w:val="000000" w:themeColor="text1"/>
              </w:rPr>
              <w:t>7</w:t>
            </w:r>
            <w:r w:rsidR="004333D6" w:rsidRPr="005E2C3A">
              <w:rPr>
                <w:rStyle w:val="s2"/>
                <w:rFonts w:ascii="Arial" w:hAnsi="Arial" w:cs="Arial"/>
                <w:color w:val="000000" w:themeColor="text1"/>
              </w:rPr>
              <w:t>6</w:t>
            </w:r>
          </w:p>
        </w:tc>
      </w:tr>
      <w:tr w:rsidR="00FB55DD" w:rsidRPr="005E2C3A" w14:paraId="6794A3DD"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01A48DE0"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p w14:paraId="20E378D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провод</w:t>
            </w:r>
            <w:r w:rsidR="0071447A" w:rsidRPr="005E2C3A">
              <w:rPr>
                <w:rFonts w:ascii="Arial" w:hAnsi="Arial" w:cs="Arial"/>
                <w:color w:val="000000" w:themeColor="text1"/>
                <w:sz w:val="24"/>
                <w:szCs w:val="24"/>
              </w:rPr>
              <w:t xml:space="preserve"> Нижегородская область,р-н Ардатовский,</w:t>
            </w:r>
            <w:r w:rsidRPr="005E2C3A">
              <w:rPr>
                <w:rFonts w:ascii="Arial" w:hAnsi="Arial" w:cs="Arial"/>
                <w:color w:val="000000" w:themeColor="text1"/>
                <w:sz w:val="24"/>
                <w:szCs w:val="24"/>
              </w:rPr>
              <w:t xml:space="preserve"> д Каркалей, улица Новая, Молодежная, Солнечная, 1 Мая</w:t>
            </w:r>
          </w:p>
        </w:tc>
        <w:tc>
          <w:tcPr>
            <w:tcW w:w="2694" w:type="dxa"/>
            <w:tcBorders>
              <w:top w:val="single" w:sz="4" w:space="0" w:color="000000"/>
              <w:left w:val="single" w:sz="4" w:space="0" w:color="000000"/>
              <w:bottom w:val="single" w:sz="4" w:space="0" w:color="000000"/>
              <w:right w:val="single" w:sz="4" w:space="0" w:color="000000"/>
            </w:tcBorders>
            <w:vAlign w:val="center"/>
          </w:tcPr>
          <w:p w14:paraId="519F4E88"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color w:val="000000" w:themeColor="text1"/>
              </w:rPr>
              <w:t>1987</w:t>
            </w:r>
          </w:p>
        </w:tc>
      </w:tr>
      <w:tr w:rsidR="00FB55DD" w:rsidRPr="005E2C3A" w14:paraId="54EAEF46"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4C5F3F6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r w:rsidRPr="005E2C3A">
              <w:rPr>
                <w:rFonts w:ascii="Arial" w:hAnsi="Arial" w:cs="Arial"/>
                <w:color w:val="000000" w:themeColor="text1"/>
                <w:sz w:val="24"/>
                <w:szCs w:val="24"/>
              </w:rPr>
              <w:t xml:space="preserve"> Нижегородская область, Ардатовский район,</w:t>
            </w:r>
            <w:r w:rsidRPr="005E2C3A">
              <w:rPr>
                <w:rFonts w:ascii="Arial" w:hAnsi="Arial" w:cs="Arial"/>
                <w:color w:val="000000" w:themeColor="text1"/>
                <w:sz w:val="24"/>
                <w:szCs w:val="24"/>
                <w:shd w:val="clear" w:color="auto" w:fill="FFFFFF"/>
              </w:rPr>
              <w:t xml:space="preserve"> с.Котовка в 910 м южнее с.Котовка</w:t>
            </w:r>
          </w:p>
        </w:tc>
        <w:tc>
          <w:tcPr>
            <w:tcW w:w="2694" w:type="dxa"/>
            <w:tcBorders>
              <w:top w:val="single" w:sz="4" w:space="0" w:color="000000"/>
              <w:left w:val="single" w:sz="4" w:space="0" w:color="000000"/>
              <w:bottom w:val="single" w:sz="4" w:space="0" w:color="000000"/>
              <w:right w:val="single" w:sz="4" w:space="0" w:color="000000"/>
            </w:tcBorders>
            <w:vAlign w:val="center"/>
          </w:tcPr>
          <w:p w14:paraId="7D0F743B"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color w:val="000000" w:themeColor="text1"/>
              </w:rPr>
              <w:t>197</w:t>
            </w:r>
            <w:r w:rsidR="00AF37BA" w:rsidRPr="005E2C3A">
              <w:rPr>
                <w:rStyle w:val="s2"/>
                <w:rFonts w:ascii="Arial" w:hAnsi="Arial" w:cs="Arial"/>
                <w:color w:val="000000" w:themeColor="text1"/>
              </w:rPr>
              <w:t>3</w:t>
            </w:r>
          </w:p>
        </w:tc>
      </w:tr>
      <w:tr w:rsidR="00FB55DD" w:rsidRPr="005E2C3A" w14:paraId="5B11A01B"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53EA236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Инженерные сети (водопровод) Нижегородская область, Ардатовский район, с.Котовка, ул.Школьная, Заречная, Клубная, Центральная, Молодежная</w:t>
            </w:r>
          </w:p>
        </w:tc>
        <w:tc>
          <w:tcPr>
            <w:tcW w:w="2694" w:type="dxa"/>
            <w:tcBorders>
              <w:top w:val="single" w:sz="4" w:space="0" w:color="000000"/>
              <w:left w:val="single" w:sz="4" w:space="0" w:color="000000"/>
              <w:bottom w:val="single" w:sz="4" w:space="0" w:color="000000"/>
              <w:right w:val="single" w:sz="4" w:space="0" w:color="000000"/>
            </w:tcBorders>
            <w:vAlign w:val="center"/>
          </w:tcPr>
          <w:p w14:paraId="585BF6A3" w14:textId="77777777" w:rsidR="00EB38DA" w:rsidRPr="005E2C3A" w:rsidRDefault="00A7260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color w:val="000000" w:themeColor="text1"/>
              </w:rPr>
              <w:t>1973</w:t>
            </w:r>
          </w:p>
        </w:tc>
      </w:tr>
      <w:tr w:rsidR="00FB55DD" w:rsidRPr="005E2C3A" w14:paraId="3F55B77E"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4E38244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r w:rsidRPr="005E2C3A">
              <w:rPr>
                <w:rFonts w:ascii="Arial" w:hAnsi="Arial" w:cs="Arial"/>
                <w:color w:val="000000" w:themeColor="text1"/>
                <w:sz w:val="24"/>
                <w:szCs w:val="24"/>
              </w:rPr>
              <w:t xml:space="preserve"> Нижегородская область, Ардатовский район,с.Кужендеево, ул. Молодежная, д.1/02</w:t>
            </w:r>
          </w:p>
        </w:tc>
        <w:tc>
          <w:tcPr>
            <w:tcW w:w="2694" w:type="dxa"/>
            <w:tcBorders>
              <w:top w:val="single" w:sz="4" w:space="0" w:color="000000"/>
              <w:left w:val="single" w:sz="4" w:space="0" w:color="000000"/>
              <w:bottom w:val="single" w:sz="4" w:space="0" w:color="000000"/>
              <w:right w:val="single" w:sz="4" w:space="0" w:color="000000"/>
            </w:tcBorders>
            <w:vAlign w:val="center"/>
          </w:tcPr>
          <w:p w14:paraId="5AD52E15"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1968</w:t>
            </w:r>
          </w:p>
        </w:tc>
      </w:tr>
      <w:tr w:rsidR="00FB55DD" w:rsidRPr="005E2C3A" w14:paraId="1393FC6C"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566D2AC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 xml:space="preserve">Сооружение (артезианская скважина) </w:t>
            </w:r>
            <w:r w:rsidR="00A72601" w:rsidRPr="005E2C3A">
              <w:rPr>
                <w:rFonts w:ascii="Arial" w:hAnsi="Arial" w:cs="Arial"/>
                <w:color w:val="000000" w:themeColor="text1"/>
                <w:sz w:val="24"/>
                <w:szCs w:val="24"/>
                <w:shd w:val="clear" w:color="auto" w:fill="FFFFFF"/>
              </w:rPr>
              <w:t xml:space="preserve">Российская Федерация, </w:t>
            </w:r>
            <w:r w:rsidR="00A72601" w:rsidRPr="005E2C3A">
              <w:rPr>
                <w:rFonts w:ascii="Arial" w:hAnsi="Arial" w:cs="Arial"/>
                <w:color w:val="000000" w:themeColor="text1"/>
                <w:sz w:val="24"/>
                <w:szCs w:val="24"/>
              </w:rPr>
              <w:t>Нижегородская О</w:t>
            </w:r>
            <w:r w:rsidRPr="005E2C3A">
              <w:rPr>
                <w:rFonts w:ascii="Arial" w:hAnsi="Arial" w:cs="Arial"/>
                <w:color w:val="000000" w:themeColor="text1"/>
                <w:sz w:val="24"/>
                <w:szCs w:val="24"/>
              </w:rPr>
              <w:t xml:space="preserve">бласть, Ардатовский </w:t>
            </w:r>
            <w:r w:rsidR="00A72601" w:rsidRPr="005E2C3A">
              <w:rPr>
                <w:rFonts w:ascii="Arial" w:hAnsi="Arial" w:cs="Arial"/>
                <w:color w:val="000000" w:themeColor="text1"/>
                <w:sz w:val="24"/>
                <w:szCs w:val="24"/>
              </w:rPr>
              <w:t xml:space="preserve">Муниципальный Район,Сельское Поселение Кужендеевский Сельсовет,Село .Кужендеево, Улица Советская, Сооружение </w:t>
            </w:r>
            <w:r w:rsidRPr="005E2C3A">
              <w:rPr>
                <w:rFonts w:ascii="Arial" w:hAnsi="Arial" w:cs="Arial"/>
                <w:color w:val="000000" w:themeColor="text1"/>
                <w:sz w:val="24"/>
                <w:szCs w:val="24"/>
              </w:rPr>
              <w:t>75/02</w:t>
            </w:r>
          </w:p>
        </w:tc>
        <w:tc>
          <w:tcPr>
            <w:tcW w:w="2694" w:type="dxa"/>
            <w:tcBorders>
              <w:top w:val="single" w:sz="4" w:space="0" w:color="000000"/>
              <w:left w:val="single" w:sz="4" w:space="0" w:color="000000"/>
              <w:bottom w:val="single" w:sz="4" w:space="0" w:color="000000"/>
              <w:right w:val="single" w:sz="4" w:space="0" w:color="000000"/>
            </w:tcBorders>
            <w:vAlign w:val="center"/>
          </w:tcPr>
          <w:p w14:paraId="350ECB24" w14:textId="77777777" w:rsidR="00EB38DA" w:rsidRPr="005E2C3A" w:rsidRDefault="00A7260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1974</w:t>
            </w:r>
          </w:p>
        </w:tc>
      </w:tr>
      <w:tr w:rsidR="00FB55DD" w:rsidRPr="005E2C3A" w14:paraId="612B8522"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2F4774A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ружение (водонапорная башня)</w:t>
            </w:r>
            <w:r w:rsidR="00A540CA" w:rsidRPr="005E2C3A">
              <w:rPr>
                <w:rFonts w:ascii="Arial" w:hAnsi="Arial" w:cs="Arial"/>
                <w:color w:val="000000" w:themeColor="text1"/>
                <w:sz w:val="24"/>
                <w:szCs w:val="24"/>
                <w:shd w:val="clear" w:color="auto" w:fill="FFFFFF"/>
              </w:rPr>
              <w:t xml:space="preserve"> Российская Федерация, </w:t>
            </w:r>
            <w:r w:rsidR="00A540CA" w:rsidRPr="005E2C3A">
              <w:rPr>
                <w:rFonts w:ascii="Arial" w:hAnsi="Arial" w:cs="Arial"/>
                <w:color w:val="000000" w:themeColor="text1"/>
                <w:sz w:val="24"/>
                <w:szCs w:val="24"/>
              </w:rPr>
              <w:t xml:space="preserve">Нижегородская Область, Ардатовский Муниципальный Район,Сельское Поселение Кужендеевский Сельсовет,Село .Кужендеево, Улица Молодежная, Сооружение </w:t>
            </w:r>
            <w:r w:rsidRPr="005E2C3A">
              <w:rPr>
                <w:rFonts w:ascii="Arial" w:hAnsi="Arial" w:cs="Arial"/>
                <w:color w:val="000000" w:themeColor="text1"/>
                <w:sz w:val="24"/>
                <w:szCs w:val="24"/>
              </w:rPr>
              <w:t>1/01</w:t>
            </w:r>
          </w:p>
        </w:tc>
        <w:tc>
          <w:tcPr>
            <w:tcW w:w="2694" w:type="dxa"/>
            <w:tcBorders>
              <w:top w:val="single" w:sz="4" w:space="0" w:color="000000"/>
              <w:left w:val="single" w:sz="4" w:space="0" w:color="000000"/>
              <w:bottom w:val="single" w:sz="4" w:space="0" w:color="000000"/>
              <w:right w:val="single" w:sz="4" w:space="0" w:color="000000"/>
            </w:tcBorders>
            <w:vAlign w:val="center"/>
          </w:tcPr>
          <w:p w14:paraId="63522392"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1968</w:t>
            </w:r>
          </w:p>
        </w:tc>
      </w:tr>
      <w:tr w:rsidR="00FB55DD" w:rsidRPr="005E2C3A" w14:paraId="650DC11B"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5D9F552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ружение (водонапорная башня) Нижегородская область, Ардатовский район с.Кужендеево, ул. Советская, д.75/01</w:t>
            </w:r>
          </w:p>
        </w:tc>
        <w:tc>
          <w:tcPr>
            <w:tcW w:w="2694" w:type="dxa"/>
            <w:tcBorders>
              <w:top w:val="single" w:sz="4" w:space="0" w:color="000000"/>
              <w:left w:val="single" w:sz="4" w:space="0" w:color="000000"/>
              <w:bottom w:val="single" w:sz="4" w:space="0" w:color="000000"/>
              <w:right w:val="single" w:sz="4" w:space="0" w:color="000000"/>
            </w:tcBorders>
            <w:vAlign w:val="center"/>
          </w:tcPr>
          <w:p w14:paraId="4493616F" w14:textId="77777777" w:rsidR="00EB38DA" w:rsidRPr="005E2C3A" w:rsidRDefault="00A540CA"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1974</w:t>
            </w:r>
          </w:p>
        </w:tc>
      </w:tr>
      <w:tr w:rsidR="00FB55DD" w:rsidRPr="005E2C3A" w14:paraId="7B51DEE9"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5BB6043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Инженерные сети (водопровод) Нижегородская область, Ардатовский район, с Кужендеево, ул.Молодежная,Советская,Центральная,Спортивная</w:t>
            </w:r>
          </w:p>
        </w:tc>
        <w:tc>
          <w:tcPr>
            <w:tcW w:w="2694" w:type="dxa"/>
            <w:tcBorders>
              <w:top w:val="single" w:sz="4" w:space="0" w:color="000000"/>
              <w:left w:val="single" w:sz="4" w:space="0" w:color="000000"/>
              <w:bottom w:val="single" w:sz="4" w:space="0" w:color="000000"/>
              <w:right w:val="single" w:sz="4" w:space="0" w:color="000000"/>
            </w:tcBorders>
            <w:vAlign w:val="center"/>
          </w:tcPr>
          <w:p w14:paraId="70CCC942" w14:textId="77777777" w:rsidR="00EB38DA" w:rsidRPr="005E2C3A" w:rsidRDefault="00A540CA"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1980</w:t>
            </w:r>
          </w:p>
        </w:tc>
      </w:tr>
      <w:tr w:rsidR="00FB55DD" w:rsidRPr="005E2C3A" w14:paraId="2E95815F"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0EE18D4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Артезианская скважина № 17 Российская Федерация, Нижегородская область, Ардатовский район, с. Леметь, ул. Молодежная 0,55 км западнее</w:t>
            </w:r>
          </w:p>
        </w:tc>
        <w:tc>
          <w:tcPr>
            <w:tcW w:w="2694" w:type="dxa"/>
            <w:tcBorders>
              <w:top w:val="single" w:sz="4" w:space="0" w:color="000000"/>
              <w:left w:val="single" w:sz="4" w:space="0" w:color="000000"/>
              <w:bottom w:val="single" w:sz="4" w:space="0" w:color="000000"/>
              <w:right w:val="single" w:sz="4" w:space="0" w:color="000000"/>
            </w:tcBorders>
            <w:vAlign w:val="center"/>
          </w:tcPr>
          <w:p w14:paraId="7DF4ACC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7</w:t>
            </w:r>
          </w:p>
        </w:tc>
      </w:tr>
      <w:tr w:rsidR="00FB55DD" w:rsidRPr="005E2C3A" w14:paraId="270D898B"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3890F82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Артезианская скважина № 18 Российская Федерация, Нижегородская область, Ардатовский район, с. Леметь, ул. Луговая юго-восточная окраина</w:t>
            </w:r>
          </w:p>
        </w:tc>
        <w:tc>
          <w:tcPr>
            <w:tcW w:w="2694" w:type="dxa"/>
            <w:tcBorders>
              <w:top w:val="single" w:sz="4" w:space="0" w:color="000000"/>
              <w:left w:val="single" w:sz="4" w:space="0" w:color="000000"/>
              <w:bottom w:val="single" w:sz="4" w:space="0" w:color="000000"/>
              <w:right w:val="single" w:sz="4" w:space="0" w:color="000000"/>
            </w:tcBorders>
            <w:vAlign w:val="center"/>
          </w:tcPr>
          <w:p w14:paraId="2C8C8D18" w14:textId="77777777" w:rsidR="00EB38DA" w:rsidRPr="005E2C3A" w:rsidRDefault="00A540C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7</w:t>
            </w:r>
          </w:p>
        </w:tc>
      </w:tr>
      <w:tr w:rsidR="00FB55DD" w:rsidRPr="005E2C3A" w14:paraId="09001157"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4D62595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Артезианская скважина № 19 Российская Федерация, Нижегородская область, Ардатовский район, с. Леметь, ул. Новая около фермы</w:t>
            </w:r>
          </w:p>
        </w:tc>
        <w:tc>
          <w:tcPr>
            <w:tcW w:w="2694" w:type="dxa"/>
            <w:tcBorders>
              <w:top w:val="single" w:sz="4" w:space="0" w:color="000000"/>
              <w:left w:val="single" w:sz="4" w:space="0" w:color="000000"/>
              <w:bottom w:val="single" w:sz="4" w:space="0" w:color="000000"/>
              <w:right w:val="single" w:sz="4" w:space="0" w:color="000000"/>
            </w:tcBorders>
            <w:vAlign w:val="center"/>
          </w:tcPr>
          <w:p w14:paraId="510A08CA" w14:textId="77777777" w:rsidR="00EB38DA" w:rsidRPr="005E2C3A" w:rsidRDefault="00A540C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6</w:t>
            </w:r>
          </w:p>
        </w:tc>
      </w:tr>
      <w:tr w:rsidR="00FB55DD" w:rsidRPr="005E2C3A" w14:paraId="660B3316"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62A5F5E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Водонапорная башня № 1 Российская Федерация, Нижегородская область, Ардатовский район, с. Леметь, ул. Новая около фермы северо-западная окраина</w:t>
            </w:r>
          </w:p>
        </w:tc>
        <w:tc>
          <w:tcPr>
            <w:tcW w:w="2694" w:type="dxa"/>
            <w:tcBorders>
              <w:top w:val="single" w:sz="4" w:space="0" w:color="000000"/>
              <w:left w:val="single" w:sz="4" w:space="0" w:color="000000"/>
              <w:bottom w:val="single" w:sz="4" w:space="0" w:color="000000"/>
              <w:right w:val="single" w:sz="4" w:space="0" w:color="000000"/>
            </w:tcBorders>
            <w:vAlign w:val="center"/>
          </w:tcPr>
          <w:p w14:paraId="13D824D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6</w:t>
            </w:r>
          </w:p>
        </w:tc>
      </w:tr>
      <w:tr w:rsidR="00FB55DD" w:rsidRPr="005E2C3A" w14:paraId="274061AA"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56B3B60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Водонапорная башня № 2 Российская Федерация, Нижегородская область, Ардатовский район, с. Леметь, ул. Молодежная 0,55 км западнее</w:t>
            </w:r>
          </w:p>
        </w:tc>
        <w:tc>
          <w:tcPr>
            <w:tcW w:w="2694" w:type="dxa"/>
            <w:tcBorders>
              <w:top w:val="single" w:sz="4" w:space="0" w:color="000000"/>
              <w:left w:val="single" w:sz="4" w:space="0" w:color="000000"/>
              <w:bottom w:val="single" w:sz="4" w:space="0" w:color="000000"/>
              <w:right w:val="single" w:sz="4" w:space="0" w:color="000000"/>
            </w:tcBorders>
            <w:vAlign w:val="center"/>
          </w:tcPr>
          <w:p w14:paraId="475BC92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7</w:t>
            </w:r>
          </w:p>
        </w:tc>
      </w:tr>
      <w:tr w:rsidR="00FB55DD" w:rsidRPr="005E2C3A" w14:paraId="6B8787D6"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6BEF8CB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Водонапорная башня № 3 Российская Федерация, Нижегородская область, Ардатовский район, с. Леметь, ул. Луговая 500 метров юго-восточнее</w:t>
            </w:r>
          </w:p>
        </w:tc>
        <w:tc>
          <w:tcPr>
            <w:tcW w:w="2694" w:type="dxa"/>
            <w:tcBorders>
              <w:top w:val="single" w:sz="4" w:space="0" w:color="000000"/>
              <w:left w:val="single" w:sz="4" w:space="0" w:color="000000"/>
              <w:bottom w:val="single" w:sz="4" w:space="0" w:color="000000"/>
              <w:right w:val="single" w:sz="4" w:space="0" w:color="000000"/>
            </w:tcBorders>
            <w:vAlign w:val="center"/>
          </w:tcPr>
          <w:p w14:paraId="5FF595F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7</w:t>
            </w:r>
          </w:p>
        </w:tc>
      </w:tr>
      <w:tr w:rsidR="00FB55DD" w:rsidRPr="005E2C3A" w14:paraId="2B2BF7AA"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49730BC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Водопровод</w:t>
            </w:r>
            <w:r w:rsidR="00A540CA" w:rsidRPr="005E2C3A">
              <w:rPr>
                <w:rFonts w:ascii="Arial" w:hAnsi="Arial" w:cs="Arial"/>
                <w:color w:val="000000" w:themeColor="text1"/>
                <w:sz w:val="24"/>
                <w:szCs w:val="24"/>
                <w:shd w:val="clear" w:color="auto" w:fill="FFFFFF"/>
              </w:rPr>
              <w:t xml:space="preserve"> подземный</w:t>
            </w:r>
            <w:r w:rsidRPr="005E2C3A">
              <w:rPr>
                <w:rFonts w:ascii="Arial" w:hAnsi="Arial" w:cs="Arial"/>
                <w:color w:val="000000" w:themeColor="text1"/>
                <w:sz w:val="24"/>
                <w:szCs w:val="24"/>
                <w:shd w:val="clear" w:color="auto" w:fill="FFFFFF"/>
              </w:rPr>
              <w:t xml:space="preserve"> Российская Федерация, Нижегородска</w:t>
            </w:r>
            <w:r w:rsidR="00A540CA" w:rsidRPr="005E2C3A">
              <w:rPr>
                <w:rFonts w:ascii="Arial" w:hAnsi="Arial" w:cs="Arial"/>
                <w:color w:val="000000" w:themeColor="text1"/>
                <w:sz w:val="24"/>
                <w:szCs w:val="24"/>
                <w:shd w:val="clear" w:color="auto" w:fill="FFFFFF"/>
              </w:rPr>
              <w:t>я область, Ардатовский район, село</w:t>
            </w:r>
            <w:r w:rsidRPr="005E2C3A">
              <w:rPr>
                <w:rFonts w:ascii="Arial" w:hAnsi="Arial" w:cs="Arial"/>
                <w:color w:val="000000" w:themeColor="text1"/>
                <w:sz w:val="24"/>
                <w:szCs w:val="24"/>
                <w:shd w:val="clear" w:color="auto" w:fill="FFFFFF"/>
              </w:rPr>
              <w:t xml:space="preserve"> Леметь,</w:t>
            </w:r>
          </w:p>
        </w:tc>
        <w:tc>
          <w:tcPr>
            <w:tcW w:w="2694" w:type="dxa"/>
            <w:tcBorders>
              <w:top w:val="single" w:sz="4" w:space="0" w:color="000000"/>
              <w:left w:val="single" w:sz="4" w:space="0" w:color="000000"/>
              <w:bottom w:val="single" w:sz="4" w:space="0" w:color="000000"/>
              <w:right w:val="single" w:sz="4" w:space="0" w:color="000000"/>
            </w:tcBorders>
            <w:vAlign w:val="center"/>
          </w:tcPr>
          <w:p w14:paraId="5D97FF5A" w14:textId="77777777" w:rsidR="00EB38DA" w:rsidRPr="005E2C3A" w:rsidRDefault="00A540CA"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1977</w:t>
            </w:r>
          </w:p>
        </w:tc>
      </w:tr>
      <w:tr w:rsidR="00FB55DD" w:rsidRPr="005E2C3A" w14:paraId="4E734E35"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50C8F1A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 xml:space="preserve">Артезианская скважина № 16 Российская Федерация, Нижегородская область, Ардатовский район, д. Обход, ул. </w:t>
            </w:r>
            <w:r w:rsidRPr="005E2C3A">
              <w:rPr>
                <w:rFonts w:ascii="Arial" w:hAnsi="Arial" w:cs="Arial"/>
                <w:color w:val="000000" w:themeColor="text1"/>
                <w:sz w:val="24"/>
                <w:szCs w:val="24"/>
                <w:shd w:val="clear" w:color="auto" w:fill="FFFFFF"/>
              </w:rPr>
              <w:lastRenderedPageBreak/>
              <w:t>Прудовая около д.5</w:t>
            </w:r>
          </w:p>
        </w:tc>
        <w:tc>
          <w:tcPr>
            <w:tcW w:w="2694" w:type="dxa"/>
            <w:tcBorders>
              <w:top w:val="single" w:sz="4" w:space="0" w:color="000000"/>
              <w:left w:val="single" w:sz="4" w:space="0" w:color="000000"/>
              <w:bottom w:val="single" w:sz="4" w:space="0" w:color="000000"/>
              <w:right w:val="single" w:sz="4" w:space="0" w:color="000000"/>
            </w:tcBorders>
            <w:vAlign w:val="center"/>
          </w:tcPr>
          <w:p w14:paraId="47EC472C"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color w:val="000000" w:themeColor="text1"/>
              </w:rPr>
              <w:lastRenderedPageBreak/>
              <w:t>1977</w:t>
            </w:r>
          </w:p>
        </w:tc>
      </w:tr>
      <w:tr w:rsidR="00FB55DD" w:rsidRPr="005E2C3A" w14:paraId="6903F2C3"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388C1E5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lastRenderedPageBreak/>
              <w:t>Водонапорная башня  Российская Федерация, Нижегородск</w:t>
            </w:r>
            <w:r w:rsidR="00F3278B" w:rsidRPr="005E2C3A">
              <w:rPr>
                <w:rFonts w:ascii="Arial" w:hAnsi="Arial" w:cs="Arial"/>
                <w:color w:val="000000" w:themeColor="text1"/>
                <w:sz w:val="24"/>
                <w:szCs w:val="24"/>
                <w:shd w:val="clear" w:color="auto" w:fill="FFFFFF"/>
              </w:rPr>
              <w:t>ая область, Ардатовский район, д</w:t>
            </w:r>
            <w:r w:rsidRPr="005E2C3A">
              <w:rPr>
                <w:rFonts w:ascii="Arial" w:hAnsi="Arial" w:cs="Arial"/>
                <w:color w:val="000000" w:themeColor="text1"/>
                <w:sz w:val="24"/>
                <w:szCs w:val="24"/>
                <w:shd w:val="clear" w:color="auto" w:fill="FFFFFF"/>
              </w:rPr>
              <w:t>. Обход около д.5 ул. Прудовая</w:t>
            </w:r>
          </w:p>
        </w:tc>
        <w:tc>
          <w:tcPr>
            <w:tcW w:w="2694" w:type="dxa"/>
            <w:tcBorders>
              <w:top w:val="single" w:sz="4" w:space="0" w:color="000000"/>
              <w:left w:val="single" w:sz="4" w:space="0" w:color="000000"/>
              <w:bottom w:val="single" w:sz="4" w:space="0" w:color="000000"/>
              <w:right w:val="single" w:sz="4" w:space="0" w:color="000000"/>
            </w:tcBorders>
            <w:vAlign w:val="center"/>
          </w:tcPr>
          <w:p w14:paraId="72740C2C"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color w:val="000000" w:themeColor="text1"/>
              </w:rPr>
              <w:t>1977</w:t>
            </w:r>
          </w:p>
        </w:tc>
      </w:tr>
      <w:tr w:rsidR="00FB55DD" w:rsidRPr="005E2C3A" w14:paraId="3EEC8CAF"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5785099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Водопровод Российская Федерация, Нижегородская</w:t>
            </w:r>
            <w:r w:rsidR="00A540CA" w:rsidRPr="005E2C3A">
              <w:rPr>
                <w:rFonts w:ascii="Arial" w:hAnsi="Arial" w:cs="Arial"/>
                <w:color w:val="000000" w:themeColor="text1"/>
                <w:sz w:val="24"/>
                <w:szCs w:val="24"/>
                <w:shd w:val="clear" w:color="auto" w:fill="FFFFFF"/>
              </w:rPr>
              <w:t xml:space="preserve"> область, Ардатовский район, деревня </w:t>
            </w:r>
            <w:r w:rsidRPr="005E2C3A">
              <w:rPr>
                <w:rFonts w:ascii="Arial" w:hAnsi="Arial" w:cs="Arial"/>
                <w:color w:val="000000" w:themeColor="text1"/>
                <w:sz w:val="24"/>
                <w:szCs w:val="24"/>
                <w:shd w:val="clear" w:color="auto" w:fill="FFFFFF"/>
              </w:rPr>
              <w:t>Обход</w:t>
            </w:r>
          </w:p>
        </w:tc>
        <w:tc>
          <w:tcPr>
            <w:tcW w:w="2694" w:type="dxa"/>
            <w:tcBorders>
              <w:top w:val="single" w:sz="4" w:space="0" w:color="000000"/>
              <w:left w:val="single" w:sz="4" w:space="0" w:color="000000"/>
              <w:bottom w:val="single" w:sz="4" w:space="0" w:color="000000"/>
              <w:right w:val="single" w:sz="4" w:space="0" w:color="000000"/>
            </w:tcBorders>
            <w:vAlign w:val="center"/>
          </w:tcPr>
          <w:p w14:paraId="25CCDAA4"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color w:val="000000" w:themeColor="text1"/>
              </w:rPr>
              <w:t>1977</w:t>
            </w:r>
          </w:p>
        </w:tc>
      </w:tr>
      <w:tr w:rsidR="00FB55DD" w:rsidRPr="005E2C3A" w14:paraId="1E029E00"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13DDFDE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Артезианская скважина № 14 Российская Федерация, Нижегородская область, Ардатовский район, с. Поляна 170 метров севернее ул. Школьная</w:t>
            </w:r>
          </w:p>
        </w:tc>
        <w:tc>
          <w:tcPr>
            <w:tcW w:w="2694" w:type="dxa"/>
            <w:tcBorders>
              <w:top w:val="single" w:sz="4" w:space="0" w:color="000000"/>
              <w:left w:val="single" w:sz="4" w:space="0" w:color="000000"/>
              <w:bottom w:val="single" w:sz="4" w:space="0" w:color="000000"/>
              <w:right w:val="single" w:sz="4" w:space="0" w:color="000000"/>
            </w:tcBorders>
            <w:vAlign w:val="center"/>
          </w:tcPr>
          <w:p w14:paraId="46614E38"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color w:val="000000" w:themeColor="text1"/>
              </w:rPr>
              <w:t>1979</w:t>
            </w:r>
          </w:p>
        </w:tc>
      </w:tr>
      <w:tr w:rsidR="00FB55DD" w:rsidRPr="005E2C3A" w14:paraId="76C8E314"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65742FC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Артезианская скважина № 15 Российская Федерация, Нижегородская область, Ардатовский район, с. Поляна, ул. Южная около фермы</w:t>
            </w:r>
          </w:p>
        </w:tc>
        <w:tc>
          <w:tcPr>
            <w:tcW w:w="2694" w:type="dxa"/>
            <w:tcBorders>
              <w:top w:val="single" w:sz="4" w:space="0" w:color="000000"/>
              <w:left w:val="single" w:sz="4" w:space="0" w:color="000000"/>
              <w:bottom w:val="single" w:sz="4" w:space="0" w:color="000000"/>
              <w:right w:val="single" w:sz="4" w:space="0" w:color="000000"/>
            </w:tcBorders>
            <w:vAlign w:val="center"/>
          </w:tcPr>
          <w:p w14:paraId="355AC874"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color w:val="000000" w:themeColor="text1"/>
              </w:rPr>
              <w:t>1960</w:t>
            </w:r>
          </w:p>
        </w:tc>
      </w:tr>
      <w:tr w:rsidR="00FB55DD" w:rsidRPr="005E2C3A" w14:paraId="1E88C4D0"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13BC676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Водонапорная башня № 1Российская Федерация, Нижегородская область, Ардатовский район, с. Поляна 175 метров севернее ул. Школьной</w:t>
            </w:r>
          </w:p>
        </w:tc>
        <w:tc>
          <w:tcPr>
            <w:tcW w:w="2694" w:type="dxa"/>
            <w:tcBorders>
              <w:top w:val="single" w:sz="4" w:space="0" w:color="000000"/>
              <w:left w:val="single" w:sz="4" w:space="0" w:color="000000"/>
              <w:bottom w:val="single" w:sz="4" w:space="0" w:color="000000"/>
              <w:right w:val="single" w:sz="4" w:space="0" w:color="000000"/>
            </w:tcBorders>
            <w:vAlign w:val="center"/>
          </w:tcPr>
          <w:p w14:paraId="3DD7E569"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color w:val="000000" w:themeColor="text1"/>
              </w:rPr>
              <w:t>1979</w:t>
            </w:r>
          </w:p>
        </w:tc>
      </w:tr>
      <w:tr w:rsidR="00FB55DD" w:rsidRPr="005E2C3A" w14:paraId="3C5CE8A4"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7FF326F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Водонапорная башня № 2 Российская Федерация, Нижегородская область, Ардатовский район, с. Поляна, ул. Южная около фермы</w:t>
            </w:r>
          </w:p>
        </w:tc>
        <w:tc>
          <w:tcPr>
            <w:tcW w:w="2694" w:type="dxa"/>
            <w:tcBorders>
              <w:top w:val="single" w:sz="4" w:space="0" w:color="000000"/>
              <w:left w:val="single" w:sz="4" w:space="0" w:color="000000"/>
              <w:bottom w:val="single" w:sz="4" w:space="0" w:color="000000"/>
              <w:right w:val="single" w:sz="4" w:space="0" w:color="000000"/>
            </w:tcBorders>
            <w:vAlign w:val="center"/>
          </w:tcPr>
          <w:p w14:paraId="2E2AD5E8"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color w:val="000000" w:themeColor="text1"/>
              </w:rPr>
              <w:t>1960</w:t>
            </w:r>
          </w:p>
        </w:tc>
      </w:tr>
      <w:tr w:rsidR="00FB55DD" w:rsidRPr="005E2C3A" w14:paraId="086D7261"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5355C0B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 xml:space="preserve">Водопровод </w:t>
            </w:r>
            <w:r w:rsidR="00A540CA" w:rsidRPr="005E2C3A">
              <w:rPr>
                <w:rFonts w:ascii="Arial" w:hAnsi="Arial" w:cs="Arial"/>
                <w:color w:val="000000" w:themeColor="text1"/>
                <w:sz w:val="24"/>
                <w:szCs w:val="24"/>
                <w:shd w:val="clear" w:color="auto" w:fill="FFFFFF"/>
              </w:rPr>
              <w:t xml:space="preserve"> подземный </w:t>
            </w:r>
            <w:r w:rsidRPr="005E2C3A">
              <w:rPr>
                <w:rFonts w:ascii="Arial" w:hAnsi="Arial" w:cs="Arial"/>
                <w:color w:val="000000" w:themeColor="text1"/>
                <w:sz w:val="24"/>
                <w:szCs w:val="24"/>
                <w:shd w:val="clear" w:color="auto" w:fill="FFFFFF"/>
              </w:rPr>
              <w:t xml:space="preserve">Российская Федерация, Нижегородская область, Ардатовский </w:t>
            </w:r>
            <w:r w:rsidR="00A540CA" w:rsidRPr="005E2C3A">
              <w:rPr>
                <w:rFonts w:ascii="Arial" w:hAnsi="Arial" w:cs="Arial"/>
                <w:color w:val="000000" w:themeColor="text1"/>
                <w:sz w:val="24"/>
                <w:szCs w:val="24"/>
                <w:shd w:val="clear" w:color="auto" w:fill="FFFFFF"/>
              </w:rPr>
              <w:t>муниципальный округ, село</w:t>
            </w:r>
            <w:r w:rsidRPr="005E2C3A">
              <w:rPr>
                <w:rFonts w:ascii="Arial" w:hAnsi="Arial" w:cs="Arial"/>
                <w:color w:val="000000" w:themeColor="text1"/>
                <w:sz w:val="24"/>
                <w:szCs w:val="24"/>
                <w:shd w:val="clear" w:color="auto" w:fill="FFFFFF"/>
              </w:rPr>
              <w:t xml:space="preserve"> Поляна,</w:t>
            </w:r>
          </w:p>
        </w:tc>
        <w:tc>
          <w:tcPr>
            <w:tcW w:w="2694" w:type="dxa"/>
            <w:tcBorders>
              <w:top w:val="single" w:sz="4" w:space="0" w:color="000000"/>
              <w:left w:val="single" w:sz="4" w:space="0" w:color="000000"/>
              <w:bottom w:val="single" w:sz="4" w:space="0" w:color="000000"/>
              <w:right w:val="single" w:sz="4" w:space="0" w:color="000000"/>
            </w:tcBorders>
            <w:vAlign w:val="center"/>
          </w:tcPr>
          <w:p w14:paraId="1BCFA804"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color w:val="000000" w:themeColor="text1"/>
              </w:rPr>
              <w:t>1979</w:t>
            </w:r>
          </w:p>
        </w:tc>
      </w:tr>
      <w:tr w:rsidR="00FB55DD" w:rsidRPr="005E2C3A" w14:paraId="22FAF3F0"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69C9AD4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r w:rsidRPr="005E2C3A">
              <w:rPr>
                <w:rFonts w:ascii="Arial" w:hAnsi="Arial" w:cs="Arial"/>
                <w:color w:val="000000" w:themeColor="text1"/>
                <w:sz w:val="24"/>
                <w:szCs w:val="24"/>
              </w:rPr>
              <w:t xml:space="preserve"> Нижегородская область, Ардатовский район, с.Чуварлейка, 360 м западнее ул.Школьная</w:t>
            </w:r>
          </w:p>
        </w:tc>
        <w:tc>
          <w:tcPr>
            <w:tcW w:w="2694" w:type="dxa"/>
            <w:tcBorders>
              <w:top w:val="single" w:sz="4" w:space="0" w:color="000000"/>
              <w:left w:val="single" w:sz="4" w:space="0" w:color="000000"/>
              <w:bottom w:val="single" w:sz="4" w:space="0" w:color="000000"/>
              <w:right w:val="single" w:sz="4" w:space="0" w:color="000000"/>
            </w:tcBorders>
            <w:vAlign w:val="center"/>
          </w:tcPr>
          <w:p w14:paraId="790A80C5"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color w:val="000000" w:themeColor="text1"/>
              </w:rPr>
              <w:t>19</w:t>
            </w:r>
            <w:r w:rsidR="00AF37BA" w:rsidRPr="005E2C3A">
              <w:rPr>
                <w:rStyle w:val="s2"/>
                <w:rFonts w:ascii="Arial" w:hAnsi="Arial" w:cs="Arial"/>
                <w:color w:val="000000" w:themeColor="text1"/>
              </w:rPr>
              <w:t>76</w:t>
            </w:r>
          </w:p>
        </w:tc>
      </w:tr>
      <w:tr w:rsidR="00FB55DD" w:rsidRPr="005E2C3A" w14:paraId="7C491A14"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106D0719" w14:textId="77777777" w:rsidR="00A540CA" w:rsidRPr="005E2C3A" w:rsidRDefault="00A540CA" w:rsidP="00FB55DD">
            <w:pPr>
              <w:widowControl w:val="0"/>
              <w:spacing w:after="0" w:line="240" w:lineRule="auto"/>
              <w:jc w:val="center"/>
              <w:rPr>
                <w:rFonts w:ascii="Arial" w:hAnsi="Arial" w:cs="Arial"/>
                <w:color w:val="000000" w:themeColor="text1"/>
                <w:sz w:val="24"/>
                <w:szCs w:val="24"/>
                <w:shd w:val="clear" w:color="auto" w:fill="FFFFFF"/>
              </w:rPr>
            </w:pPr>
            <w:r w:rsidRPr="005E2C3A">
              <w:rPr>
                <w:rFonts w:ascii="Arial" w:hAnsi="Arial" w:cs="Arial"/>
                <w:color w:val="000000" w:themeColor="text1"/>
                <w:sz w:val="24"/>
                <w:szCs w:val="24"/>
                <w:shd w:val="clear" w:color="auto" w:fill="FFFFFF"/>
              </w:rPr>
              <w:t>Водонапорная башня Российская Федерация, Нижегородская область район Ардатовский , село Чуварлейка</w:t>
            </w:r>
          </w:p>
        </w:tc>
        <w:tc>
          <w:tcPr>
            <w:tcW w:w="2694" w:type="dxa"/>
            <w:tcBorders>
              <w:top w:val="single" w:sz="4" w:space="0" w:color="000000"/>
              <w:left w:val="single" w:sz="4" w:space="0" w:color="000000"/>
              <w:bottom w:val="single" w:sz="4" w:space="0" w:color="000000"/>
              <w:right w:val="single" w:sz="4" w:space="0" w:color="000000"/>
            </w:tcBorders>
            <w:vAlign w:val="center"/>
          </w:tcPr>
          <w:p w14:paraId="41B5F371" w14:textId="77777777" w:rsidR="00A540CA" w:rsidRPr="005E2C3A" w:rsidRDefault="00A540CA" w:rsidP="00FB55DD">
            <w:pPr>
              <w:pStyle w:val="p11"/>
              <w:widowControl w:val="0"/>
              <w:spacing w:beforeAutospacing="0" w:after="0" w:afterAutospacing="0" w:line="240" w:lineRule="auto"/>
              <w:contextualSpacing/>
              <w:jc w:val="center"/>
              <w:rPr>
                <w:rStyle w:val="s2"/>
                <w:rFonts w:ascii="Arial" w:hAnsi="Arial" w:cs="Arial"/>
                <w:color w:val="000000" w:themeColor="text1"/>
              </w:rPr>
            </w:pPr>
            <w:r w:rsidRPr="005E2C3A">
              <w:rPr>
                <w:rStyle w:val="s2"/>
                <w:rFonts w:ascii="Arial" w:hAnsi="Arial" w:cs="Arial"/>
                <w:color w:val="000000" w:themeColor="text1"/>
              </w:rPr>
              <w:t>1979</w:t>
            </w:r>
          </w:p>
        </w:tc>
      </w:tr>
      <w:tr w:rsidR="00FB55DD" w:rsidRPr="005E2C3A" w14:paraId="6181065E"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1B7A5DE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Инженерные сети (водопровод) , Нижегородская область, Ардатовский район,с.Чуварлейка, ул.Зеленая, Школьная</w:t>
            </w:r>
          </w:p>
        </w:tc>
        <w:tc>
          <w:tcPr>
            <w:tcW w:w="2694" w:type="dxa"/>
            <w:tcBorders>
              <w:top w:val="single" w:sz="4" w:space="0" w:color="000000"/>
              <w:left w:val="single" w:sz="4" w:space="0" w:color="000000"/>
              <w:bottom w:val="single" w:sz="4" w:space="0" w:color="000000"/>
              <w:right w:val="single" w:sz="4" w:space="0" w:color="000000"/>
            </w:tcBorders>
            <w:vAlign w:val="center"/>
          </w:tcPr>
          <w:p w14:paraId="40719C2B"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color w:val="000000" w:themeColor="text1"/>
              </w:rPr>
              <w:t>197</w:t>
            </w:r>
            <w:r w:rsidR="00AF37BA" w:rsidRPr="005E2C3A">
              <w:rPr>
                <w:rStyle w:val="s2"/>
                <w:rFonts w:ascii="Arial" w:hAnsi="Arial" w:cs="Arial"/>
                <w:color w:val="000000" w:themeColor="text1"/>
              </w:rPr>
              <w:t>6</w:t>
            </w:r>
          </w:p>
        </w:tc>
      </w:tr>
      <w:tr w:rsidR="00FB55DD" w:rsidRPr="005E2C3A" w14:paraId="0D9A9942"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2DDE41C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r w:rsidRPr="005E2C3A">
              <w:rPr>
                <w:rFonts w:ascii="Arial" w:hAnsi="Arial" w:cs="Arial"/>
                <w:color w:val="000000" w:themeColor="text1"/>
                <w:sz w:val="24"/>
                <w:szCs w:val="24"/>
              </w:rPr>
              <w:t xml:space="preserve"> Нижегородская область, Ардатовский район, с.Чуварлей-Майдан, ул.Новая, д.19/03</w:t>
            </w:r>
          </w:p>
        </w:tc>
        <w:tc>
          <w:tcPr>
            <w:tcW w:w="2694" w:type="dxa"/>
            <w:tcBorders>
              <w:top w:val="single" w:sz="4" w:space="0" w:color="000000"/>
              <w:left w:val="single" w:sz="4" w:space="0" w:color="000000"/>
              <w:bottom w:val="single" w:sz="4" w:space="0" w:color="000000"/>
              <w:right w:val="single" w:sz="4" w:space="0" w:color="000000"/>
            </w:tcBorders>
            <w:vAlign w:val="center"/>
          </w:tcPr>
          <w:p w14:paraId="428F46C4" w14:textId="77777777" w:rsidR="00EB38DA" w:rsidRPr="005E2C3A" w:rsidRDefault="00A540CA"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color w:val="000000" w:themeColor="text1"/>
              </w:rPr>
              <w:t>1992</w:t>
            </w:r>
          </w:p>
        </w:tc>
      </w:tr>
      <w:tr w:rsidR="00FB55DD" w:rsidRPr="005E2C3A" w14:paraId="3FEA7195"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7EF63A76" w14:textId="77777777" w:rsidR="00A540CA" w:rsidRPr="005E2C3A" w:rsidRDefault="00A540CA" w:rsidP="00FB55DD">
            <w:pPr>
              <w:widowControl w:val="0"/>
              <w:spacing w:after="0" w:line="240" w:lineRule="auto"/>
              <w:jc w:val="center"/>
              <w:rPr>
                <w:rFonts w:ascii="Arial" w:hAnsi="Arial" w:cs="Arial"/>
                <w:color w:val="000000" w:themeColor="text1"/>
                <w:sz w:val="24"/>
                <w:szCs w:val="24"/>
                <w:shd w:val="clear" w:color="auto" w:fill="FFFFFF"/>
              </w:rPr>
            </w:pPr>
            <w:r w:rsidRPr="005E2C3A">
              <w:rPr>
                <w:rFonts w:ascii="Arial" w:hAnsi="Arial" w:cs="Arial"/>
                <w:color w:val="000000" w:themeColor="text1"/>
                <w:sz w:val="24"/>
                <w:szCs w:val="24"/>
                <w:shd w:val="clear" w:color="auto" w:fill="FFFFFF"/>
              </w:rPr>
              <w:t xml:space="preserve">Водонапорная башня Российская Федерация, Нижегородская область, Ардатовский район </w:t>
            </w:r>
            <w:r w:rsidR="00B63895" w:rsidRPr="005E2C3A">
              <w:rPr>
                <w:rFonts w:ascii="Arial" w:hAnsi="Arial" w:cs="Arial"/>
                <w:color w:val="000000" w:themeColor="text1"/>
                <w:sz w:val="24"/>
                <w:szCs w:val="24"/>
                <w:shd w:val="clear" w:color="auto" w:fill="FFFFFF"/>
              </w:rPr>
              <w:t xml:space="preserve"> , село Чуварлей-Майдан</w:t>
            </w:r>
          </w:p>
        </w:tc>
        <w:tc>
          <w:tcPr>
            <w:tcW w:w="2694" w:type="dxa"/>
            <w:tcBorders>
              <w:top w:val="single" w:sz="4" w:space="0" w:color="000000"/>
              <w:left w:val="single" w:sz="4" w:space="0" w:color="000000"/>
              <w:bottom w:val="single" w:sz="4" w:space="0" w:color="000000"/>
              <w:right w:val="single" w:sz="4" w:space="0" w:color="000000"/>
            </w:tcBorders>
            <w:vAlign w:val="center"/>
          </w:tcPr>
          <w:p w14:paraId="472DB7A1" w14:textId="77777777" w:rsidR="00A540CA" w:rsidRPr="005E2C3A" w:rsidRDefault="00B63895" w:rsidP="00FB55DD">
            <w:pPr>
              <w:pStyle w:val="p11"/>
              <w:widowControl w:val="0"/>
              <w:spacing w:beforeAutospacing="0" w:after="0" w:afterAutospacing="0" w:line="240" w:lineRule="auto"/>
              <w:contextualSpacing/>
              <w:jc w:val="center"/>
              <w:rPr>
                <w:rStyle w:val="s2"/>
                <w:rFonts w:ascii="Arial" w:hAnsi="Arial" w:cs="Arial"/>
                <w:color w:val="000000" w:themeColor="text1"/>
              </w:rPr>
            </w:pPr>
            <w:r w:rsidRPr="005E2C3A">
              <w:rPr>
                <w:rStyle w:val="s2"/>
                <w:rFonts w:ascii="Arial" w:hAnsi="Arial" w:cs="Arial"/>
                <w:color w:val="000000" w:themeColor="text1"/>
              </w:rPr>
              <w:t>1979</w:t>
            </w:r>
          </w:p>
        </w:tc>
      </w:tr>
      <w:tr w:rsidR="00FB55DD" w:rsidRPr="005E2C3A" w14:paraId="40BF7C1A"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20142FA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Инженерные сети (водопровод)</w:t>
            </w:r>
            <w:r w:rsidR="00B63895" w:rsidRPr="005E2C3A">
              <w:rPr>
                <w:rFonts w:ascii="Arial" w:hAnsi="Arial" w:cs="Arial"/>
                <w:color w:val="000000" w:themeColor="text1"/>
                <w:sz w:val="24"/>
                <w:szCs w:val="24"/>
              </w:rPr>
              <w:t xml:space="preserve"> Нижегородская область, Ардатовский район,</w:t>
            </w:r>
            <w:r w:rsidRPr="005E2C3A">
              <w:rPr>
                <w:rFonts w:ascii="Arial" w:hAnsi="Arial" w:cs="Arial"/>
                <w:color w:val="000000" w:themeColor="text1"/>
                <w:sz w:val="24"/>
                <w:szCs w:val="24"/>
              </w:rPr>
              <w:t xml:space="preserve"> с.Чуварлей-Майдан, ул.Новая, Советская, Заречная</w:t>
            </w:r>
          </w:p>
        </w:tc>
        <w:tc>
          <w:tcPr>
            <w:tcW w:w="2694" w:type="dxa"/>
            <w:tcBorders>
              <w:top w:val="single" w:sz="4" w:space="0" w:color="000000"/>
              <w:left w:val="single" w:sz="4" w:space="0" w:color="000000"/>
              <w:bottom w:val="single" w:sz="4" w:space="0" w:color="000000"/>
              <w:right w:val="single" w:sz="4" w:space="0" w:color="000000"/>
            </w:tcBorders>
            <w:vAlign w:val="center"/>
          </w:tcPr>
          <w:p w14:paraId="4175014B" w14:textId="77777777" w:rsidR="00EB38DA" w:rsidRPr="005E2C3A" w:rsidRDefault="00B63895"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color w:val="000000" w:themeColor="text1"/>
              </w:rPr>
              <w:t>1990</w:t>
            </w:r>
          </w:p>
        </w:tc>
      </w:tr>
      <w:tr w:rsidR="00FB55DD" w:rsidRPr="005E2C3A" w14:paraId="43A335BA"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0D08D3D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РУЖЕНИЕ ( ХОЗЯЙСТВЕННО- ПРОТИВОПОЖАРНЫЙ ВОДОПРОВОД) р.п.Ардатов, ул. Маряхина, Мира, Тимирязева, подстанция, скважина №10 до ул. Тимирязева</w:t>
            </w:r>
          </w:p>
        </w:tc>
        <w:tc>
          <w:tcPr>
            <w:tcW w:w="2694" w:type="dxa"/>
            <w:tcBorders>
              <w:top w:val="single" w:sz="4" w:space="0" w:color="000000"/>
              <w:left w:val="single" w:sz="4" w:space="0" w:color="000000"/>
              <w:bottom w:val="single" w:sz="4" w:space="0" w:color="000000"/>
              <w:right w:val="single" w:sz="4" w:space="0" w:color="000000"/>
            </w:tcBorders>
            <w:vAlign w:val="center"/>
          </w:tcPr>
          <w:p w14:paraId="26B33273"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color w:val="000000" w:themeColor="text1"/>
              </w:rPr>
              <w:t>1978</w:t>
            </w:r>
          </w:p>
        </w:tc>
      </w:tr>
      <w:tr w:rsidR="00FB55DD" w:rsidRPr="005E2C3A" w14:paraId="55F18EEB"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6750F32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ООРУЖЕНИЕ ( ХОЗЯЙСТВЕННО- ПРОТИВОПОЖАРНЫЙ ВОДОПРОВОД) р.п.Ардатов, заречная часть р.п. Ардатова</w:t>
            </w:r>
          </w:p>
        </w:tc>
        <w:tc>
          <w:tcPr>
            <w:tcW w:w="2694" w:type="dxa"/>
            <w:tcBorders>
              <w:top w:val="single" w:sz="4" w:space="0" w:color="000000"/>
              <w:left w:val="single" w:sz="4" w:space="0" w:color="000000"/>
              <w:bottom w:val="single" w:sz="4" w:space="0" w:color="000000"/>
              <w:right w:val="single" w:sz="4" w:space="0" w:color="000000"/>
            </w:tcBorders>
            <w:vAlign w:val="center"/>
          </w:tcPr>
          <w:p w14:paraId="278C8C5D"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color w:val="000000" w:themeColor="text1"/>
              </w:rPr>
              <w:t>1977</w:t>
            </w:r>
          </w:p>
        </w:tc>
      </w:tr>
      <w:tr w:rsidR="00FB55DD" w:rsidRPr="005E2C3A" w14:paraId="68D78A49"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2F04C3FC"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СООРУЖЕНИЕ ( ХОЗЯЙСТВЕННО- ПРОТИВОПОЖАРНЫЙ ВОДОПРОВОД) р.п.Ардатов, нагорная часть р.п.Ардатова</w:t>
            </w:r>
          </w:p>
        </w:tc>
        <w:tc>
          <w:tcPr>
            <w:tcW w:w="2694" w:type="dxa"/>
            <w:tcBorders>
              <w:top w:val="single" w:sz="4" w:space="0" w:color="000000"/>
              <w:left w:val="single" w:sz="4" w:space="0" w:color="000000"/>
              <w:bottom w:val="single" w:sz="4" w:space="0" w:color="000000"/>
              <w:right w:val="single" w:sz="4" w:space="0" w:color="000000"/>
            </w:tcBorders>
            <w:vAlign w:val="center"/>
          </w:tcPr>
          <w:p w14:paraId="64DF62A0"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color w:val="000000" w:themeColor="text1"/>
              </w:rPr>
              <w:t>1974</w:t>
            </w:r>
          </w:p>
        </w:tc>
      </w:tr>
      <w:tr w:rsidR="00FB55DD" w:rsidRPr="005E2C3A" w14:paraId="458EC612" w14:textId="77777777" w:rsidTr="0071447A">
        <w:tc>
          <w:tcPr>
            <w:tcW w:w="9840" w:type="dxa"/>
            <w:gridSpan w:val="2"/>
            <w:tcBorders>
              <w:top w:val="single" w:sz="4" w:space="0" w:color="000000"/>
              <w:left w:val="single" w:sz="4" w:space="0" w:color="000000"/>
              <w:bottom w:val="single" w:sz="4" w:space="0" w:color="000000"/>
              <w:right w:val="single" w:sz="4" w:space="0" w:color="000000"/>
            </w:tcBorders>
            <w:vAlign w:val="center"/>
          </w:tcPr>
          <w:p w14:paraId="2FE0FD85" w14:textId="18657CCD" w:rsidR="00EB38DA" w:rsidRPr="005E2C3A" w:rsidRDefault="007774CB"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 xml:space="preserve">МУНИЦИПАЛЬНОЕ УНИТАРНОЕ ПРЕДПРИЯТИЕ «ВОСХОД - ЖКХ» </w:t>
            </w:r>
            <w:r w:rsidR="00FC6981" w:rsidRPr="005E2C3A">
              <w:rPr>
                <w:rFonts w:ascii="Arial" w:hAnsi="Arial" w:cs="Arial"/>
                <w:b/>
                <w:color w:val="000000" w:themeColor="text1"/>
                <w:sz w:val="24"/>
                <w:szCs w:val="24"/>
              </w:rPr>
              <w:t xml:space="preserve">АРДАТОВСКОГО МУНИЦИПАЛЬНОГО </w:t>
            </w:r>
            <w:r w:rsidR="00CB35F5" w:rsidRPr="005E2C3A">
              <w:rPr>
                <w:rFonts w:ascii="Arial" w:hAnsi="Arial" w:cs="Arial"/>
                <w:b/>
                <w:color w:val="000000" w:themeColor="text1"/>
                <w:sz w:val="24"/>
                <w:szCs w:val="24"/>
              </w:rPr>
              <w:t>ОКРУГА</w:t>
            </w:r>
            <w:r w:rsidR="00FC6981" w:rsidRPr="005E2C3A">
              <w:rPr>
                <w:rFonts w:ascii="Arial" w:hAnsi="Arial" w:cs="Arial"/>
                <w:b/>
                <w:color w:val="000000" w:themeColor="text1"/>
                <w:sz w:val="24"/>
                <w:szCs w:val="24"/>
              </w:rPr>
              <w:t xml:space="preserve"> НИЖЕГОРОДСКОЙ ОБЛАСТИ</w:t>
            </w:r>
          </w:p>
          <w:p w14:paraId="656A997A" w14:textId="3A0B43F8" w:rsidR="00EB38DA" w:rsidRPr="005E2C3A" w:rsidRDefault="00EB38DA" w:rsidP="00FB55DD">
            <w:pPr>
              <w:widowControl w:val="0"/>
              <w:spacing w:after="0" w:line="240" w:lineRule="auto"/>
              <w:jc w:val="center"/>
              <w:rPr>
                <w:rFonts w:ascii="Arial" w:hAnsi="Arial" w:cs="Arial"/>
                <w:color w:val="000000" w:themeColor="text1"/>
                <w:sz w:val="24"/>
                <w:szCs w:val="24"/>
              </w:rPr>
            </w:pPr>
          </w:p>
        </w:tc>
      </w:tr>
      <w:tr w:rsidR="00FB55DD" w:rsidRPr="005E2C3A" w14:paraId="242C2FC1"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115177D5"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shd w:val="clear" w:color="auto" w:fill="FFFFFF"/>
              </w:rPr>
              <w:t>Сооружение (Артезианская скважина) в 1,5 км  севернее р.п.Мухтолово</w:t>
            </w:r>
          </w:p>
        </w:tc>
        <w:tc>
          <w:tcPr>
            <w:tcW w:w="2694" w:type="dxa"/>
            <w:tcBorders>
              <w:top w:val="single" w:sz="4" w:space="0" w:color="000000"/>
              <w:left w:val="single" w:sz="4" w:space="0" w:color="000000"/>
              <w:bottom w:val="single" w:sz="4" w:space="0" w:color="000000"/>
              <w:right w:val="single" w:sz="4" w:space="0" w:color="000000"/>
            </w:tcBorders>
            <w:vAlign w:val="center"/>
          </w:tcPr>
          <w:p w14:paraId="7D6EF14E"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bCs/>
                <w:color w:val="000000" w:themeColor="text1"/>
              </w:rPr>
              <w:t>1992</w:t>
            </w:r>
          </w:p>
        </w:tc>
      </w:tr>
      <w:tr w:rsidR="007774CB" w:rsidRPr="005E2C3A" w14:paraId="6DB0A022"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610783CD" w14:textId="36880BE2" w:rsidR="007774CB" w:rsidRPr="005E2C3A" w:rsidRDefault="007774CB" w:rsidP="00FB55DD">
            <w:pPr>
              <w:pStyle w:val="p11"/>
              <w:widowControl w:val="0"/>
              <w:spacing w:beforeAutospacing="0" w:after="0" w:afterAutospacing="0" w:line="240" w:lineRule="auto"/>
              <w:contextualSpacing/>
              <w:jc w:val="center"/>
              <w:rPr>
                <w:rFonts w:ascii="Arial" w:hAnsi="Arial" w:cs="Arial"/>
                <w:color w:val="000000" w:themeColor="text1"/>
                <w:shd w:val="clear" w:color="auto" w:fill="FFFFFF"/>
              </w:rPr>
            </w:pPr>
            <w:r w:rsidRPr="005E2C3A">
              <w:rPr>
                <w:rFonts w:ascii="Arial" w:hAnsi="Arial" w:cs="Arial"/>
                <w:color w:val="000000" w:themeColor="text1"/>
                <w:shd w:val="clear" w:color="auto" w:fill="FFFFFF"/>
              </w:rPr>
              <w:t>Артезианская скважина около с. Саконы</w:t>
            </w:r>
          </w:p>
        </w:tc>
        <w:tc>
          <w:tcPr>
            <w:tcW w:w="2694" w:type="dxa"/>
            <w:tcBorders>
              <w:top w:val="single" w:sz="4" w:space="0" w:color="000000"/>
              <w:left w:val="single" w:sz="4" w:space="0" w:color="000000"/>
              <w:bottom w:val="single" w:sz="4" w:space="0" w:color="000000"/>
              <w:right w:val="single" w:sz="4" w:space="0" w:color="000000"/>
            </w:tcBorders>
            <w:vAlign w:val="center"/>
          </w:tcPr>
          <w:p w14:paraId="78584734" w14:textId="705C07AB" w:rsidR="007774CB" w:rsidRPr="005E2C3A" w:rsidRDefault="007774CB" w:rsidP="00FB55DD">
            <w:pPr>
              <w:pStyle w:val="p11"/>
              <w:widowControl w:val="0"/>
              <w:spacing w:beforeAutospacing="0" w:after="0" w:afterAutospacing="0" w:line="240" w:lineRule="auto"/>
              <w:contextualSpacing/>
              <w:jc w:val="center"/>
              <w:rPr>
                <w:rStyle w:val="s2"/>
                <w:rFonts w:ascii="Arial" w:hAnsi="Arial" w:cs="Arial"/>
                <w:bCs/>
                <w:color w:val="000000" w:themeColor="text1"/>
              </w:rPr>
            </w:pPr>
            <w:r w:rsidRPr="005E2C3A">
              <w:rPr>
                <w:rStyle w:val="s2"/>
                <w:rFonts w:ascii="Arial" w:hAnsi="Arial" w:cs="Arial"/>
                <w:bCs/>
                <w:color w:val="000000" w:themeColor="text1"/>
              </w:rPr>
              <w:t>2024</w:t>
            </w:r>
          </w:p>
        </w:tc>
      </w:tr>
      <w:tr w:rsidR="00FB55DD" w:rsidRPr="005E2C3A" w14:paraId="5B4903E0"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4E30C0AD"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Инженерные сети (водопровод)  р.п. Мухтолово</w:t>
            </w:r>
          </w:p>
        </w:tc>
        <w:tc>
          <w:tcPr>
            <w:tcW w:w="2694" w:type="dxa"/>
            <w:tcBorders>
              <w:top w:val="single" w:sz="4" w:space="0" w:color="000000"/>
              <w:left w:val="single" w:sz="4" w:space="0" w:color="000000"/>
              <w:bottom w:val="single" w:sz="4" w:space="0" w:color="000000"/>
              <w:right w:val="single" w:sz="4" w:space="0" w:color="000000"/>
            </w:tcBorders>
            <w:vAlign w:val="center"/>
          </w:tcPr>
          <w:p w14:paraId="3F5C8437"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bCs/>
                <w:color w:val="000000" w:themeColor="text1"/>
              </w:rPr>
              <w:t>1970-2020</w:t>
            </w:r>
          </w:p>
        </w:tc>
      </w:tr>
      <w:tr w:rsidR="00FB55DD" w:rsidRPr="005E2C3A" w14:paraId="5F5F4607" w14:textId="77777777" w:rsidTr="0071447A">
        <w:tc>
          <w:tcPr>
            <w:tcW w:w="9840" w:type="dxa"/>
            <w:gridSpan w:val="2"/>
            <w:tcBorders>
              <w:top w:val="single" w:sz="4" w:space="0" w:color="000000"/>
              <w:left w:val="single" w:sz="4" w:space="0" w:color="000000"/>
              <w:bottom w:val="single" w:sz="4" w:space="0" w:color="000000"/>
              <w:right w:val="single" w:sz="4" w:space="0" w:color="000000"/>
            </w:tcBorders>
            <w:vAlign w:val="center"/>
          </w:tcPr>
          <w:p w14:paraId="1B2696A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 xml:space="preserve">МУНИЦИПАЛЬНОЕ УНИТАРНОЕ ПРЕДПРИЯТИЕ ВОСХОД </w:t>
            </w:r>
            <w:r w:rsidR="008A02FA" w:rsidRPr="005E2C3A">
              <w:rPr>
                <w:rFonts w:ascii="Arial" w:hAnsi="Arial" w:cs="Arial"/>
                <w:b/>
                <w:color w:val="000000" w:themeColor="text1"/>
                <w:sz w:val="24"/>
                <w:szCs w:val="24"/>
              </w:rPr>
              <w:t xml:space="preserve">- </w:t>
            </w:r>
            <w:r w:rsidR="00CF7915" w:rsidRPr="005E2C3A">
              <w:rPr>
                <w:rFonts w:ascii="Arial" w:hAnsi="Arial" w:cs="Arial"/>
                <w:b/>
                <w:color w:val="000000" w:themeColor="text1"/>
                <w:sz w:val="24"/>
                <w:szCs w:val="24"/>
              </w:rPr>
              <w:t xml:space="preserve">ЖКХ </w:t>
            </w:r>
            <w:r w:rsidRPr="005E2C3A">
              <w:rPr>
                <w:rFonts w:ascii="Arial" w:hAnsi="Arial" w:cs="Arial"/>
                <w:b/>
                <w:color w:val="000000" w:themeColor="text1"/>
                <w:sz w:val="24"/>
                <w:szCs w:val="24"/>
              </w:rPr>
              <w:t xml:space="preserve">АРДАТОВСКОГО </w:t>
            </w:r>
            <w:r w:rsidRPr="005E2C3A">
              <w:rPr>
                <w:rFonts w:ascii="Arial" w:hAnsi="Arial" w:cs="Arial"/>
                <w:b/>
                <w:color w:val="000000" w:themeColor="text1"/>
                <w:sz w:val="24"/>
                <w:szCs w:val="24"/>
              </w:rPr>
              <w:lastRenderedPageBreak/>
              <w:t xml:space="preserve">МУНИЦИПАЛЬНОГО </w:t>
            </w:r>
            <w:r w:rsidR="00CB35F5" w:rsidRPr="005E2C3A">
              <w:rPr>
                <w:rFonts w:ascii="Arial" w:hAnsi="Arial" w:cs="Arial"/>
                <w:b/>
                <w:color w:val="000000" w:themeColor="text1"/>
                <w:sz w:val="24"/>
                <w:szCs w:val="24"/>
              </w:rPr>
              <w:t>ОКРУГА</w:t>
            </w:r>
            <w:r w:rsidRPr="005E2C3A">
              <w:rPr>
                <w:rFonts w:ascii="Arial" w:hAnsi="Arial" w:cs="Arial"/>
                <w:b/>
                <w:color w:val="000000" w:themeColor="text1"/>
                <w:sz w:val="24"/>
                <w:szCs w:val="24"/>
              </w:rPr>
              <w:t xml:space="preserve"> НИЖЕГОРОДСКО</w:t>
            </w:r>
            <w:r w:rsidR="00C623F9" w:rsidRPr="005E2C3A">
              <w:rPr>
                <w:rFonts w:ascii="Arial" w:hAnsi="Arial" w:cs="Arial"/>
                <w:b/>
                <w:color w:val="000000" w:themeColor="text1"/>
                <w:sz w:val="24"/>
                <w:szCs w:val="24"/>
              </w:rPr>
              <w:t>Й ОБЛАСТИ</w:t>
            </w:r>
          </w:p>
          <w:p w14:paraId="326F065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Нижегородская область, Ардатовский муниципальный район</w:t>
            </w:r>
          </w:p>
          <w:p w14:paraId="68535135" w14:textId="77777777" w:rsidR="00EB38DA" w:rsidRPr="005E2C3A" w:rsidRDefault="00CF7915"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 xml:space="preserve">РП Ардатов, ул. Зуева, д.33 </w:t>
            </w:r>
          </w:p>
        </w:tc>
      </w:tr>
      <w:tr w:rsidR="00FB55DD" w:rsidRPr="005E2C3A" w14:paraId="581659C8"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650E6A5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Артезианская скважина с. Атемасово, ул. Свердлова, д. 3/02</w:t>
            </w:r>
          </w:p>
        </w:tc>
        <w:tc>
          <w:tcPr>
            <w:tcW w:w="2694" w:type="dxa"/>
            <w:tcBorders>
              <w:top w:val="single" w:sz="4" w:space="0" w:color="000000"/>
              <w:left w:val="single" w:sz="4" w:space="0" w:color="000000"/>
              <w:bottom w:val="single" w:sz="4" w:space="0" w:color="000000"/>
              <w:right w:val="single" w:sz="4" w:space="0" w:color="000000"/>
            </w:tcBorders>
            <w:vAlign w:val="center"/>
          </w:tcPr>
          <w:p w14:paraId="75123F6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5</w:t>
            </w:r>
          </w:p>
        </w:tc>
      </w:tr>
      <w:tr w:rsidR="00FB55DD" w:rsidRPr="005E2C3A" w14:paraId="67CB733F"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6C7F3D1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 с. Атемасово, в 100 м от животноводческой фермы в южном направлении</w:t>
            </w:r>
          </w:p>
        </w:tc>
        <w:tc>
          <w:tcPr>
            <w:tcW w:w="2694" w:type="dxa"/>
            <w:tcBorders>
              <w:top w:val="single" w:sz="4" w:space="0" w:color="000000"/>
              <w:left w:val="single" w:sz="4" w:space="0" w:color="000000"/>
              <w:bottom w:val="single" w:sz="4" w:space="0" w:color="000000"/>
              <w:right w:val="single" w:sz="4" w:space="0" w:color="000000"/>
            </w:tcBorders>
            <w:vAlign w:val="center"/>
          </w:tcPr>
          <w:p w14:paraId="6856DF9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5</w:t>
            </w:r>
          </w:p>
        </w:tc>
      </w:tr>
      <w:tr w:rsidR="00FB55DD" w:rsidRPr="005E2C3A" w14:paraId="410AAF0B"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0311333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 с. Автодеево, 460 м. западнее Скита</w:t>
            </w:r>
          </w:p>
        </w:tc>
        <w:tc>
          <w:tcPr>
            <w:tcW w:w="2694" w:type="dxa"/>
            <w:tcBorders>
              <w:top w:val="single" w:sz="4" w:space="0" w:color="000000"/>
              <w:left w:val="single" w:sz="4" w:space="0" w:color="000000"/>
              <w:bottom w:val="single" w:sz="4" w:space="0" w:color="000000"/>
              <w:right w:val="single" w:sz="4" w:space="0" w:color="000000"/>
            </w:tcBorders>
            <w:vAlign w:val="center"/>
          </w:tcPr>
          <w:p w14:paraId="45E6C46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5</w:t>
            </w:r>
          </w:p>
        </w:tc>
      </w:tr>
      <w:tr w:rsidR="00FB55DD" w:rsidRPr="005E2C3A" w14:paraId="2C99C5D0"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51EA05D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 с. Выползово ул. Садовая, дом № 36/02</w:t>
            </w:r>
          </w:p>
        </w:tc>
        <w:tc>
          <w:tcPr>
            <w:tcW w:w="2694" w:type="dxa"/>
            <w:tcBorders>
              <w:top w:val="single" w:sz="4" w:space="0" w:color="000000"/>
              <w:left w:val="single" w:sz="4" w:space="0" w:color="000000"/>
              <w:bottom w:val="single" w:sz="4" w:space="0" w:color="000000"/>
              <w:right w:val="single" w:sz="4" w:space="0" w:color="000000"/>
            </w:tcBorders>
            <w:vAlign w:val="center"/>
          </w:tcPr>
          <w:p w14:paraId="19F023C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6</w:t>
            </w:r>
          </w:p>
        </w:tc>
      </w:tr>
      <w:tr w:rsidR="00FB55DD" w:rsidRPr="005E2C3A" w14:paraId="4F3D564F"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224696B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 д. Вишнёвая, 260 м. севернее д. №41 ул. Октябрьская</w:t>
            </w:r>
          </w:p>
        </w:tc>
        <w:tc>
          <w:tcPr>
            <w:tcW w:w="2694" w:type="dxa"/>
            <w:tcBorders>
              <w:top w:val="single" w:sz="4" w:space="0" w:color="000000"/>
              <w:left w:val="single" w:sz="4" w:space="0" w:color="000000"/>
              <w:bottom w:val="single" w:sz="4" w:space="0" w:color="000000"/>
              <w:right w:val="single" w:sz="4" w:space="0" w:color="000000"/>
            </w:tcBorders>
            <w:vAlign w:val="center"/>
          </w:tcPr>
          <w:p w14:paraId="09103E9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88</w:t>
            </w:r>
          </w:p>
        </w:tc>
      </w:tr>
      <w:tr w:rsidR="00FB55DD" w:rsidRPr="005E2C3A" w14:paraId="71C3E20F"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7F24E46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 п. Виноградовка, ул.Лесная, д.13/02</w:t>
            </w:r>
          </w:p>
        </w:tc>
        <w:tc>
          <w:tcPr>
            <w:tcW w:w="2694" w:type="dxa"/>
            <w:tcBorders>
              <w:top w:val="single" w:sz="4" w:space="0" w:color="000000"/>
              <w:left w:val="single" w:sz="4" w:space="0" w:color="000000"/>
              <w:bottom w:val="single" w:sz="4" w:space="0" w:color="000000"/>
              <w:right w:val="single" w:sz="4" w:space="0" w:color="000000"/>
            </w:tcBorders>
            <w:vAlign w:val="center"/>
          </w:tcPr>
          <w:p w14:paraId="455BE74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8</w:t>
            </w:r>
          </w:p>
        </w:tc>
      </w:tr>
      <w:tr w:rsidR="00FB55DD" w:rsidRPr="005E2C3A" w14:paraId="32EAEA57"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02C448C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 с.Голяткино ул.Центральная дом № 15/02</w:t>
            </w:r>
          </w:p>
        </w:tc>
        <w:tc>
          <w:tcPr>
            <w:tcW w:w="2694" w:type="dxa"/>
            <w:tcBorders>
              <w:top w:val="single" w:sz="4" w:space="0" w:color="000000"/>
              <w:left w:val="single" w:sz="4" w:space="0" w:color="000000"/>
              <w:bottom w:val="single" w:sz="4" w:space="0" w:color="000000"/>
              <w:right w:val="single" w:sz="4" w:space="0" w:color="000000"/>
            </w:tcBorders>
            <w:vAlign w:val="center"/>
          </w:tcPr>
          <w:p w14:paraId="3F296A9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5</w:t>
            </w:r>
          </w:p>
        </w:tc>
      </w:tr>
      <w:tr w:rsidR="00FB55DD" w:rsidRPr="005E2C3A" w14:paraId="1F4D75E9"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792CE10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 с.Голяткино ул.Зеленая дом № 2/02</w:t>
            </w:r>
          </w:p>
        </w:tc>
        <w:tc>
          <w:tcPr>
            <w:tcW w:w="2694" w:type="dxa"/>
            <w:tcBorders>
              <w:top w:val="single" w:sz="4" w:space="0" w:color="000000"/>
              <w:left w:val="single" w:sz="4" w:space="0" w:color="000000"/>
              <w:bottom w:val="single" w:sz="4" w:space="0" w:color="000000"/>
              <w:right w:val="single" w:sz="4" w:space="0" w:color="000000"/>
            </w:tcBorders>
            <w:vAlign w:val="center"/>
          </w:tcPr>
          <w:p w14:paraId="49C17FB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5</w:t>
            </w:r>
          </w:p>
        </w:tc>
      </w:tr>
      <w:tr w:rsidR="00FB55DD" w:rsidRPr="005E2C3A" w14:paraId="3DA2FC58"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79B12AB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 с.Докукино ул.Центральная, дом № 70/01</w:t>
            </w:r>
          </w:p>
        </w:tc>
        <w:tc>
          <w:tcPr>
            <w:tcW w:w="2694" w:type="dxa"/>
            <w:tcBorders>
              <w:top w:val="single" w:sz="4" w:space="0" w:color="000000"/>
              <w:left w:val="single" w:sz="4" w:space="0" w:color="000000"/>
              <w:bottom w:val="single" w:sz="4" w:space="0" w:color="000000"/>
              <w:right w:val="single" w:sz="4" w:space="0" w:color="000000"/>
            </w:tcBorders>
            <w:vAlign w:val="center"/>
          </w:tcPr>
          <w:p w14:paraId="1CC145E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8</w:t>
            </w:r>
          </w:p>
        </w:tc>
      </w:tr>
      <w:tr w:rsidR="00FB55DD" w:rsidRPr="005E2C3A" w14:paraId="78795B67"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30B77E8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 с.Заречное, ул.Прудовая, д.68/02</w:t>
            </w:r>
          </w:p>
        </w:tc>
        <w:tc>
          <w:tcPr>
            <w:tcW w:w="2694" w:type="dxa"/>
            <w:tcBorders>
              <w:top w:val="single" w:sz="4" w:space="0" w:color="000000"/>
              <w:left w:val="single" w:sz="4" w:space="0" w:color="000000"/>
              <w:bottom w:val="single" w:sz="4" w:space="0" w:color="000000"/>
              <w:right w:val="single" w:sz="4" w:space="0" w:color="000000"/>
            </w:tcBorders>
            <w:vAlign w:val="center"/>
          </w:tcPr>
          <w:p w14:paraId="0A7D001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8</w:t>
            </w:r>
          </w:p>
        </w:tc>
      </w:tr>
      <w:tr w:rsidR="00FB55DD" w:rsidRPr="005E2C3A" w14:paraId="36CF419C"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62B4719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 п.Идеал ул. Лесная, д.1/02</w:t>
            </w:r>
          </w:p>
        </w:tc>
        <w:tc>
          <w:tcPr>
            <w:tcW w:w="2694" w:type="dxa"/>
            <w:tcBorders>
              <w:top w:val="single" w:sz="4" w:space="0" w:color="000000"/>
              <w:left w:val="single" w:sz="4" w:space="0" w:color="000000"/>
              <w:bottom w:val="single" w:sz="4" w:space="0" w:color="000000"/>
              <w:right w:val="single" w:sz="4" w:space="0" w:color="000000"/>
            </w:tcBorders>
            <w:vAlign w:val="center"/>
          </w:tcPr>
          <w:p w14:paraId="3F76420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58</w:t>
            </w:r>
          </w:p>
        </w:tc>
      </w:tr>
      <w:tr w:rsidR="00FB55DD" w:rsidRPr="005E2C3A" w14:paraId="0BA34FDB"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4814D35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 с. Кологреево, ул. Центральная,д. 91/04</w:t>
            </w:r>
          </w:p>
        </w:tc>
        <w:tc>
          <w:tcPr>
            <w:tcW w:w="2694" w:type="dxa"/>
            <w:tcBorders>
              <w:top w:val="single" w:sz="4" w:space="0" w:color="000000"/>
              <w:left w:val="single" w:sz="4" w:space="0" w:color="000000"/>
              <w:bottom w:val="single" w:sz="4" w:space="0" w:color="000000"/>
              <w:right w:val="single" w:sz="4" w:space="0" w:color="000000"/>
            </w:tcBorders>
            <w:vAlign w:val="center"/>
          </w:tcPr>
          <w:p w14:paraId="61FB958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5</w:t>
            </w:r>
          </w:p>
        </w:tc>
      </w:tr>
      <w:tr w:rsidR="00FB55DD" w:rsidRPr="005E2C3A" w14:paraId="4E970A85"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133B3DC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 с.Круглово ул Молодежная д. 8/02</w:t>
            </w:r>
          </w:p>
        </w:tc>
        <w:tc>
          <w:tcPr>
            <w:tcW w:w="2694" w:type="dxa"/>
            <w:tcBorders>
              <w:top w:val="single" w:sz="4" w:space="0" w:color="000000"/>
              <w:left w:val="single" w:sz="4" w:space="0" w:color="000000"/>
              <w:bottom w:val="single" w:sz="4" w:space="0" w:color="000000"/>
              <w:right w:val="single" w:sz="4" w:space="0" w:color="000000"/>
            </w:tcBorders>
            <w:vAlign w:val="center"/>
          </w:tcPr>
          <w:p w14:paraId="62BED8F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0</w:t>
            </w:r>
          </w:p>
        </w:tc>
      </w:tr>
      <w:tr w:rsidR="00FB55DD" w:rsidRPr="005E2C3A" w14:paraId="4E359122"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137B7B6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 с.Круглово, ул.Школьная, д.1/02</w:t>
            </w:r>
          </w:p>
        </w:tc>
        <w:tc>
          <w:tcPr>
            <w:tcW w:w="2694" w:type="dxa"/>
            <w:tcBorders>
              <w:top w:val="single" w:sz="4" w:space="0" w:color="000000"/>
              <w:left w:val="single" w:sz="4" w:space="0" w:color="000000"/>
              <w:bottom w:val="single" w:sz="4" w:space="0" w:color="000000"/>
              <w:right w:val="single" w:sz="4" w:space="0" w:color="000000"/>
            </w:tcBorders>
            <w:vAlign w:val="center"/>
          </w:tcPr>
          <w:p w14:paraId="0339747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0</w:t>
            </w:r>
          </w:p>
        </w:tc>
      </w:tr>
      <w:tr w:rsidR="00FB55DD" w:rsidRPr="005E2C3A" w14:paraId="671530D0"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780D9D0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 с.Кузятово,ул.Восточная, д.1/04</w:t>
            </w:r>
          </w:p>
        </w:tc>
        <w:tc>
          <w:tcPr>
            <w:tcW w:w="2694" w:type="dxa"/>
            <w:tcBorders>
              <w:top w:val="single" w:sz="4" w:space="0" w:color="000000"/>
              <w:left w:val="single" w:sz="4" w:space="0" w:color="000000"/>
              <w:bottom w:val="single" w:sz="4" w:space="0" w:color="000000"/>
              <w:right w:val="single" w:sz="4" w:space="0" w:color="000000"/>
            </w:tcBorders>
            <w:vAlign w:val="center"/>
          </w:tcPr>
          <w:p w14:paraId="3D4DA73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7</w:t>
            </w:r>
          </w:p>
        </w:tc>
      </w:tr>
      <w:tr w:rsidR="00FB55DD" w:rsidRPr="005E2C3A" w14:paraId="667B035C"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32FE861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 с.Личадеево ул.Зеленая дом № 1/03</w:t>
            </w:r>
          </w:p>
        </w:tc>
        <w:tc>
          <w:tcPr>
            <w:tcW w:w="2694" w:type="dxa"/>
            <w:tcBorders>
              <w:top w:val="single" w:sz="4" w:space="0" w:color="000000"/>
              <w:left w:val="single" w:sz="4" w:space="0" w:color="000000"/>
              <w:bottom w:val="single" w:sz="4" w:space="0" w:color="000000"/>
              <w:right w:val="single" w:sz="4" w:space="0" w:color="000000"/>
            </w:tcBorders>
            <w:vAlign w:val="center"/>
          </w:tcPr>
          <w:p w14:paraId="696BC53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5</w:t>
            </w:r>
          </w:p>
        </w:tc>
      </w:tr>
      <w:tr w:rsidR="00FB55DD" w:rsidRPr="005E2C3A" w14:paraId="753C917E"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183CDBD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 д.Кузгородь, ул. Нагорная, д.56/02</w:t>
            </w:r>
          </w:p>
        </w:tc>
        <w:tc>
          <w:tcPr>
            <w:tcW w:w="2694" w:type="dxa"/>
            <w:tcBorders>
              <w:top w:val="single" w:sz="4" w:space="0" w:color="000000"/>
              <w:left w:val="single" w:sz="4" w:space="0" w:color="000000"/>
              <w:bottom w:val="single" w:sz="4" w:space="0" w:color="000000"/>
              <w:right w:val="single" w:sz="4" w:space="0" w:color="000000"/>
            </w:tcBorders>
            <w:vAlign w:val="center"/>
          </w:tcPr>
          <w:p w14:paraId="71CA341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5</w:t>
            </w:r>
          </w:p>
        </w:tc>
      </w:tr>
      <w:tr w:rsidR="00FB55DD" w:rsidRPr="005E2C3A" w14:paraId="2425F8E1"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2FA691D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 с.Липовка ул.Центральная, дом № 34/02</w:t>
            </w:r>
          </w:p>
        </w:tc>
        <w:tc>
          <w:tcPr>
            <w:tcW w:w="2694" w:type="dxa"/>
            <w:tcBorders>
              <w:top w:val="single" w:sz="4" w:space="0" w:color="000000"/>
              <w:left w:val="single" w:sz="4" w:space="0" w:color="000000"/>
              <w:bottom w:val="single" w:sz="4" w:space="0" w:color="000000"/>
              <w:right w:val="single" w:sz="4" w:space="0" w:color="000000"/>
            </w:tcBorders>
            <w:vAlign w:val="center"/>
          </w:tcPr>
          <w:p w14:paraId="243519A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5</w:t>
            </w:r>
          </w:p>
        </w:tc>
      </w:tr>
      <w:tr w:rsidR="00FB55DD" w:rsidRPr="005E2C3A" w14:paraId="3948B044"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5FC9A81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 с.Левашово ул.Садовая, дом № 28/02</w:t>
            </w:r>
          </w:p>
        </w:tc>
        <w:tc>
          <w:tcPr>
            <w:tcW w:w="2694" w:type="dxa"/>
            <w:tcBorders>
              <w:top w:val="single" w:sz="4" w:space="0" w:color="000000"/>
              <w:left w:val="single" w:sz="4" w:space="0" w:color="000000"/>
              <w:bottom w:val="single" w:sz="4" w:space="0" w:color="000000"/>
              <w:right w:val="single" w:sz="4" w:space="0" w:color="000000"/>
            </w:tcBorders>
            <w:vAlign w:val="center"/>
          </w:tcPr>
          <w:p w14:paraId="5641E70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6</w:t>
            </w:r>
          </w:p>
        </w:tc>
      </w:tr>
      <w:tr w:rsidR="00FB55DD" w:rsidRPr="005E2C3A" w14:paraId="523168E4"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349EE77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 д.Липелей, ул.Зеленая,д.52/02</w:t>
            </w:r>
          </w:p>
        </w:tc>
        <w:tc>
          <w:tcPr>
            <w:tcW w:w="2694" w:type="dxa"/>
            <w:tcBorders>
              <w:top w:val="single" w:sz="4" w:space="0" w:color="000000"/>
              <w:left w:val="single" w:sz="4" w:space="0" w:color="000000"/>
              <w:bottom w:val="single" w:sz="4" w:space="0" w:color="000000"/>
              <w:right w:val="single" w:sz="4" w:space="0" w:color="000000"/>
            </w:tcBorders>
            <w:vAlign w:val="center"/>
          </w:tcPr>
          <w:p w14:paraId="4F21792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6</w:t>
            </w:r>
          </w:p>
        </w:tc>
      </w:tr>
      <w:tr w:rsidR="00FB55DD" w:rsidRPr="005E2C3A" w14:paraId="4C25568C"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4C91D49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 д. Мостовка, ул. Полевая, д.1/02</w:t>
            </w:r>
          </w:p>
        </w:tc>
        <w:tc>
          <w:tcPr>
            <w:tcW w:w="2694" w:type="dxa"/>
            <w:tcBorders>
              <w:top w:val="single" w:sz="4" w:space="0" w:color="000000"/>
              <w:left w:val="single" w:sz="4" w:space="0" w:color="000000"/>
              <w:bottom w:val="single" w:sz="4" w:space="0" w:color="000000"/>
              <w:right w:val="single" w:sz="4" w:space="0" w:color="000000"/>
            </w:tcBorders>
            <w:vAlign w:val="center"/>
          </w:tcPr>
          <w:p w14:paraId="1196401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8</w:t>
            </w:r>
          </w:p>
        </w:tc>
      </w:tr>
      <w:tr w:rsidR="00FB55DD" w:rsidRPr="005E2C3A" w14:paraId="5435B765"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4F76086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 пос. Мыза, ул. Прудовая, 50 м. напротив д. № 2</w:t>
            </w:r>
          </w:p>
        </w:tc>
        <w:tc>
          <w:tcPr>
            <w:tcW w:w="2694" w:type="dxa"/>
            <w:tcBorders>
              <w:top w:val="single" w:sz="4" w:space="0" w:color="000000"/>
              <w:left w:val="single" w:sz="4" w:space="0" w:color="000000"/>
              <w:bottom w:val="single" w:sz="4" w:space="0" w:color="000000"/>
              <w:right w:val="single" w:sz="4" w:space="0" w:color="000000"/>
            </w:tcBorders>
            <w:vAlign w:val="center"/>
          </w:tcPr>
          <w:p w14:paraId="7E2E606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5</w:t>
            </w:r>
          </w:p>
        </w:tc>
      </w:tr>
      <w:tr w:rsidR="00FB55DD" w:rsidRPr="005E2C3A" w14:paraId="0D56EA8A"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2BC9855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 д. Малиновка, ул. Малиновская, 30 м. восточнее д. № 8</w:t>
            </w:r>
          </w:p>
        </w:tc>
        <w:tc>
          <w:tcPr>
            <w:tcW w:w="2694" w:type="dxa"/>
            <w:tcBorders>
              <w:top w:val="single" w:sz="4" w:space="0" w:color="000000"/>
              <w:left w:val="single" w:sz="4" w:space="0" w:color="000000"/>
              <w:bottom w:val="single" w:sz="4" w:space="0" w:color="000000"/>
              <w:right w:val="single" w:sz="4" w:space="0" w:color="000000"/>
            </w:tcBorders>
            <w:vAlign w:val="center"/>
          </w:tcPr>
          <w:p w14:paraId="6D0C564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5</w:t>
            </w:r>
          </w:p>
        </w:tc>
      </w:tr>
      <w:tr w:rsidR="00FB55DD" w:rsidRPr="005E2C3A" w14:paraId="18DDFE97"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5A7076A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 с.Мечасово ул. Трудовая, дом № 1/01</w:t>
            </w:r>
          </w:p>
        </w:tc>
        <w:tc>
          <w:tcPr>
            <w:tcW w:w="2694" w:type="dxa"/>
            <w:tcBorders>
              <w:top w:val="single" w:sz="4" w:space="0" w:color="000000"/>
              <w:left w:val="single" w:sz="4" w:space="0" w:color="000000"/>
              <w:bottom w:val="single" w:sz="4" w:space="0" w:color="000000"/>
              <w:right w:val="single" w:sz="4" w:space="0" w:color="000000"/>
            </w:tcBorders>
            <w:vAlign w:val="center"/>
          </w:tcPr>
          <w:p w14:paraId="2784487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8</w:t>
            </w:r>
          </w:p>
        </w:tc>
      </w:tr>
      <w:tr w:rsidR="00FB55DD" w:rsidRPr="005E2C3A" w14:paraId="460D1EAA"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177CA12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 с. Михеевка 100 м. западнее д.№50 ул. Новая</w:t>
            </w:r>
          </w:p>
        </w:tc>
        <w:tc>
          <w:tcPr>
            <w:tcW w:w="2694" w:type="dxa"/>
            <w:tcBorders>
              <w:top w:val="single" w:sz="4" w:space="0" w:color="000000"/>
              <w:left w:val="single" w:sz="4" w:space="0" w:color="000000"/>
              <w:bottom w:val="single" w:sz="4" w:space="0" w:color="000000"/>
              <w:right w:val="single" w:sz="4" w:space="0" w:color="000000"/>
            </w:tcBorders>
            <w:vAlign w:val="center"/>
          </w:tcPr>
          <w:p w14:paraId="233F14C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9</w:t>
            </w:r>
          </w:p>
        </w:tc>
      </w:tr>
      <w:tr w:rsidR="00FB55DD" w:rsidRPr="005E2C3A" w14:paraId="542D0A2F"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005E29B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 с. Надежино, 50 м. северо-восточнее церкви</w:t>
            </w:r>
          </w:p>
        </w:tc>
        <w:tc>
          <w:tcPr>
            <w:tcW w:w="2694" w:type="dxa"/>
            <w:tcBorders>
              <w:top w:val="single" w:sz="4" w:space="0" w:color="000000"/>
              <w:left w:val="single" w:sz="4" w:space="0" w:color="000000"/>
              <w:bottom w:val="single" w:sz="4" w:space="0" w:color="000000"/>
              <w:right w:val="single" w:sz="4" w:space="0" w:color="000000"/>
            </w:tcBorders>
            <w:vAlign w:val="center"/>
          </w:tcPr>
          <w:p w14:paraId="37730FA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8</w:t>
            </w:r>
          </w:p>
        </w:tc>
      </w:tr>
      <w:tr w:rsidR="00FB55DD" w:rsidRPr="005E2C3A" w14:paraId="2601A67E"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5EEC86F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 с. Надежино, ул. Муравьева, 60 м. севернее д. № 68</w:t>
            </w:r>
          </w:p>
        </w:tc>
        <w:tc>
          <w:tcPr>
            <w:tcW w:w="2694" w:type="dxa"/>
            <w:tcBorders>
              <w:top w:val="single" w:sz="4" w:space="0" w:color="000000"/>
              <w:left w:val="single" w:sz="4" w:space="0" w:color="000000"/>
              <w:bottom w:val="single" w:sz="4" w:space="0" w:color="000000"/>
              <w:right w:val="single" w:sz="4" w:space="0" w:color="000000"/>
            </w:tcBorders>
            <w:vAlign w:val="center"/>
          </w:tcPr>
          <w:p w14:paraId="3303708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8</w:t>
            </w:r>
          </w:p>
        </w:tc>
      </w:tr>
      <w:tr w:rsidR="00FB55DD" w:rsidRPr="005E2C3A" w14:paraId="56DAF68B"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285CFE6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 с.Новая-Лазаревка ул. Зеленая, дом № 1/02</w:t>
            </w:r>
          </w:p>
        </w:tc>
        <w:tc>
          <w:tcPr>
            <w:tcW w:w="2694" w:type="dxa"/>
            <w:tcBorders>
              <w:top w:val="single" w:sz="4" w:space="0" w:color="000000"/>
              <w:left w:val="single" w:sz="4" w:space="0" w:color="000000"/>
              <w:bottom w:val="single" w:sz="4" w:space="0" w:color="000000"/>
              <w:right w:val="single" w:sz="4" w:space="0" w:color="000000"/>
            </w:tcBorders>
            <w:vAlign w:val="center"/>
          </w:tcPr>
          <w:p w14:paraId="1297711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6</w:t>
            </w:r>
          </w:p>
        </w:tc>
      </w:tr>
      <w:tr w:rsidR="00FB55DD" w:rsidRPr="005E2C3A" w14:paraId="0857F364"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2931154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 с.Нуча, ул. Колхозная, д.6/02</w:t>
            </w:r>
          </w:p>
        </w:tc>
        <w:tc>
          <w:tcPr>
            <w:tcW w:w="2694" w:type="dxa"/>
            <w:tcBorders>
              <w:top w:val="single" w:sz="4" w:space="0" w:color="000000"/>
              <w:left w:val="single" w:sz="4" w:space="0" w:color="000000"/>
              <w:bottom w:val="single" w:sz="4" w:space="0" w:color="000000"/>
              <w:right w:val="single" w:sz="4" w:space="0" w:color="000000"/>
            </w:tcBorders>
            <w:vAlign w:val="center"/>
          </w:tcPr>
          <w:p w14:paraId="5B09218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7</w:t>
            </w:r>
          </w:p>
        </w:tc>
      </w:tr>
      <w:tr w:rsidR="00FB55DD" w:rsidRPr="005E2C3A" w14:paraId="64D0A27D"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3120F16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 с.Писарево, ул. Овражная, д.1/02</w:t>
            </w:r>
          </w:p>
        </w:tc>
        <w:tc>
          <w:tcPr>
            <w:tcW w:w="2694" w:type="dxa"/>
            <w:tcBorders>
              <w:top w:val="single" w:sz="4" w:space="0" w:color="000000"/>
              <w:left w:val="single" w:sz="4" w:space="0" w:color="000000"/>
              <w:bottom w:val="single" w:sz="4" w:space="0" w:color="000000"/>
              <w:right w:val="single" w:sz="4" w:space="0" w:color="000000"/>
            </w:tcBorders>
            <w:vAlign w:val="center"/>
          </w:tcPr>
          <w:p w14:paraId="57DA17D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58</w:t>
            </w:r>
          </w:p>
        </w:tc>
      </w:tr>
      <w:tr w:rsidR="00FB55DD" w:rsidRPr="005E2C3A" w14:paraId="3F60E874"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32F66F0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 п.Первинка, ул. Горького, д.1/02</w:t>
            </w:r>
          </w:p>
        </w:tc>
        <w:tc>
          <w:tcPr>
            <w:tcW w:w="2694" w:type="dxa"/>
            <w:tcBorders>
              <w:top w:val="single" w:sz="4" w:space="0" w:color="000000"/>
              <w:left w:val="single" w:sz="4" w:space="0" w:color="000000"/>
              <w:bottom w:val="single" w:sz="4" w:space="0" w:color="000000"/>
              <w:right w:val="single" w:sz="4" w:space="0" w:color="000000"/>
            </w:tcBorders>
            <w:vAlign w:val="center"/>
          </w:tcPr>
          <w:p w14:paraId="330E1C5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5</w:t>
            </w:r>
          </w:p>
        </w:tc>
      </w:tr>
      <w:tr w:rsidR="00FB55DD" w:rsidRPr="005E2C3A" w14:paraId="09812A8A"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03C2773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 с.Пашутино, ул. Кольцовая, д.1/02</w:t>
            </w:r>
          </w:p>
        </w:tc>
        <w:tc>
          <w:tcPr>
            <w:tcW w:w="2694" w:type="dxa"/>
            <w:tcBorders>
              <w:top w:val="single" w:sz="4" w:space="0" w:color="000000"/>
              <w:left w:val="single" w:sz="4" w:space="0" w:color="000000"/>
              <w:bottom w:val="single" w:sz="4" w:space="0" w:color="000000"/>
              <w:right w:val="single" w:sz="4" w:space="0" w:color="000000"/>
            </w:tcBorders>
            <w:vAlign w:val="center"/>
          </w:tcPr>
          <w:p w14:paraId="56655BD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89</w:t>
            </w:r>
          </w:p>
        </w:tc>
      </w:tr>
      <w:tr w:rsidR="00FB55DD" w:rsidRPr="005E2C3A" w14:paraId="0D0E0A49"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3B49A50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 с.Ризадеево, ул. 8 Марта, д.7/02</w:t>
            </w:r>
          </w:p>
        </w:tc>
        <w:tc>
          <w:tcPr>
            <w:tcW w:w="2694" w:type="dxa"/>
            <w:tcBorders>
              <w:top w:val="single" w:sz="4" w:space="0" w:color="000000"/>
              <w:left w:val="single" w:sz="4" w:space="0" w:color="000000"/>
              <w:bottom w:val="single" w:sz="4" w:space="0" w:color="000000"/>
              <w:right w:val="single" w:sz="4" w:space="0" w:color="000000"/>
            </w:tcBorders>
            <w:vAlign w:val="center"/>
          </w:tcPr>
          <w:p w14:paraId="134D06E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9</w:t>
            </w:r>
          </w:p>
        </w:tc>
      </w:tr>
      <w:tr w:rsidR="00FB55DD" w:rsidRPr="005E2C3A" w14:paraId="044DF3CD"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6EAD417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 с.Саконы ул.Советская, д.129/02</w:t>
            </w:r>
          </w:p>
        </w:tc>
        <w:tc>
          <w:tcPr>
            <w:tcW w:w="2694" w:type="dxa"/>
            <w:tcBorders>
              <w:top w:val="single" w:sz="4" w:space="0" w:color="000000"/>
              <w:left w:val="single" w:sz="4" w:space="0" w:color="000000"/>
              <w:bottom w:val="single" w:sz="4" w:space="0" w:color="000000"/>
              <w:right w:val="single" w:sz="4" w:space="0" w:color="000000"/>
            </w:tcBorders>
            <w:vAlign w:val="center"/>
          </w:tcPr>
          <w:p w14:paraId="07B6A11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2</w:t>
            </w:r>
          </w:p>
        </w:tc>
      </w:tr>
      <w:tr w:rsidR="00FB55DD" w:rsidRPr="005E2C3A" w14:paraId="741FF818"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3D8EC52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Артезианская скважина с.Саконы ул.Школьная д.57/02</w:t>
            </w:r>
          </w:p>
        </w:tc>
        <w:tc>
          <w:tcPr>
            <w:tcW w:w="2694" w:type="dxa"/>
            <w:tcBorders>
              <w:top w:val="single" w:sz="4" w:space="0" w:color="000000"/>
              <w:left w:val="single" w:sz="4" w:space="0" w:color="000000"/>
              <w:bottom w:val="single" w:sz="4" w:space="0" w:color="000000"/>
              <w:right w:val="single" w:sz="4" w:space="0" w:color="000000"/>
            </w:tcBorders>
            <w:vAlign w:val="center"/>
          </w:tcPr>
          <w:p w14:paraId="292E668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2</w:t>
            </w:r>
          </w:p>
        </w:tc>
      </w:tr>
      <w:tr w:rsidR="00FB55DD" w:rsidRPr="005E2C3A" w14:paraId="3320761B"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097DB39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 с.Саконы ул.Молодежная д.1/02</w:t>
            </w:r>
          </w:p>
        </w:tc>
        <w:tc>
          <w:tcPr>
            <w:tcW w:w="2694" w:type="dxa"/>
            <w:tcBorders>
              <w:top w:val="single" w:sz="4" w:space="0" w:color="000000"/>
              <w:left w:val="single" w:sz="4" w:space="0" w:color="000000"/>
              <w:bottom w:val="single" w:sz="4" w:space="0" w:color="000000"/>
              <w:right w:val="single" w:sz="4" w:space="0" w:color="000000"/>
            </w:tcBorders>
            <w:vAlign w:val="center"/>
          </w:tcPr>
          <w:p w14:paraId="36609AD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2</w:t>
            </w:r>
          </w:p>
        </w:tc>
      </w:tr>
      <w:tr w:rsidR="00FB55DD" w:rsidRPr="005E2C3A" w14:paraId="56104F7D"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7F5FC16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 с.Туркуши ул.Почтовая, д.1/03</w:t>
            </w:r>
          </w:p>
        </w:tc>
        <w:tc>
          <w:tcPr>
            <w:tcW w:w="2694" w:type="dxa"/>
            <w:tcBorders>
              <w:top w:val="single" w:sz="4" w:space="0" w:color="000000"/>
              <w:left w:val="single" w:sz="4" w:space="0" w:color="000000"/>
              <w:bottom w:val="single" w:sz="4" w:space="0" w:color="000000"/>
              <w:right w:val="single" w:sz="4" w:space="0" w:color="000000"/>
            </w:tcBorders>
            <w:vAlign w:val="center"/>
          </w:tcPr>
          <w:p w14:paraId="178B4CD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6</w:t>
            </w:r>
          </w:p>
        </w:tc>
      </w:tr>
      <w:tr w:rsidR="00FB55DD" w:rsidRPr="005E2C3A" w14:paraId="418A267E"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4AC657C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 д.Туртапки ул.Школьная, д.76/02</w:t>
            </w:r>
          </w:p>
        </w:tc>
        <w:tc>
          <w:tcPr>
            <w:tcW w:w="2694" w:type="dxa"/>
            <w:tcBorders>
              <w:top w:val="single" w:sz="4" w:space="0" w:color="000000"/>
              <w:left w:val="single" w:sz="4" w:space="0" w:color="000000"/>
              <w:bottom w:val="single" w:sz="4" w:space="0" w:color="000000"/>
              <w:right w:val="single" w:sz="4" w:space="0" w:color="000000"/>
            </w:tcBorders>
            <w:vAlign w:val="center"/>
          </w:tcPr>
          <w:p w14:paraId="3621962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1</w:t>
            </w:r>
          </w:p>
        </w:tc>
      </w:tr>
      <w:tr w:rsidR="00FB55DD" w:rsidRPr="005E2C3A" w14:paraId="1A2BF20A"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6BF37ED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 с.Сосновка, ул.Прудовая, д.2/02</w:t>
            </w:r>
          </w:p>
        </w:tc>
        <w:tc>
          <w:tcPr>
            <w:tcW w:w="2694" w:type="dxa"/>
            <w:tcBorders>
              <w:top w:val="single" w:sz="4" w:space="0" w:color="000000"/>
              <w:left w:val="single" w:sz="4" w:space="0" w:color="000000"/>
              <w:bottom w:val="single" w:sz="4" w:space="0" w:color="000000"/>
              <w:right w:val="single" w:sz="4" w:space="0" w:color="000000"/>
            </w:tcBorders>
            <w:vAlign w:val="center"/>
          </w:tcPr>
          <w:p w14:paraId="7755305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7</w:t>
            </w:r>
          </w:p>
        </w:tc>
      </w:tr>
      <w:tr w:rsidR="00FB55DD" w:rsidRPr="005E2C3A" w14:paraId="47F10F1F"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22F1364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 с.Стексово, ул. Колоскова, д.16/01</w:t>
            </w:r>
          </w:p>
        </w:tc>
        <w:tc>
          <w:tcPr>
            <w:tcW w:w="2694" w:type="dxa"/>
            <w:tcBorders>
              <w:top w:val="single" w:sz="4" w:space="0" w:color="000000"/>
              <w:left w:val="single" w:sz="4" w:space="0" w:color="000000"/>
              <w:bottom w:val="single" w:sz="4" w:space="0" w:color="000000"/>
              <w:right w:val="single" w:sz="4" w:space="0" w:color="000000"/>
            </w:tcBorders>
            <w:vAlign w:val="center"/>
          </w:tcPr>
          <w:p w14:paraId="1ABC616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8</w:t>
            </w:r>
          </w:p>
        </w:tc>
      </w:tr>
      <w:tr w:rsidR="00FB55DD" w:rsidRPr="005E2C3A" w14:paraId="3334487E"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05DDF14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 с.Стексово, ул.Садовая, д.26/02</w:t>
            </w:r>
          </w:p>
        </w:tc>
        <w:tc>
          <w:tcPr>
            <w:tcW w:w="2694" w:type="dxa"/>
            <w:tcBorders>
              <w:top w:val="single" w:sz="4" w:space="0" w:color="000000"/>
              <w:left w:val="single" w:sz="4" w:space="0" w:color="000000"/>
              <w:bottom w:val="single" w:sz="4" w:space="0" w:color="000000"/>
              <w:right w:val="single" w:sz="4" w:space="0" w:color="000000"/>
            </w:tcBorders>
            <w:vAlign w:val="center"/>
          </w:tcPr>
          <w:p w14:paraId="2E7E028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6</w:t>
            </w:r>
          </w:p>
        </w:tc>
      </w:tr>
      <w:tr w:rsidR="00FB55DD" w:rsidRPr="005E2C3A" w14:paraId="54E74F1A"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77CDD3E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 с.Стексово,ул.Чернягина, д.39/02</w:t>
            </w:r>
          </w:p>
        </w:tc>
        <w:tc>
          <w:tcPr>
            <w:tcW w:w="2694" w:type="dxa"/>
            <w:tcBorders>
              <w:top w:val="single" w:sz="4" w:space="0" w:color="000000"/>
              <w:left w:val="single" w:sz="4" w:space="0" w:color="000000"/>
              <w:bottom w:val="single" w:sz="4" w:space="0" w:color="000000"/>
              <w:right w:val="single" w:sz="4" w:space="0" w:color="000000"/>
            </w:tcBorders>
            <w:vAlign w:val="center"/>
          </w:tcPr>
          <w:p w14:paraId="2E462AD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0</w:t>
            </w:r>
          </w:p>
        </w:tc>
      </w:tr>
      <w:tr w:rsidR="00FB55DD" w:rsidRPr="005E2C3A" w14:paraId="27F21700"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48D28B1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 с. Хохлово, ул. Заречная, поле 260 м севернее  напротив д. №12</w:t>
            </w:r>
          </w:p>
        </w:tc>
        <w:tc>
          <w:tcPr>
            <w:tcW w:w="2694" w:type="dxa"/>
            <w:tcBorders>
              <w:top w:val="single" w:sz="4" w:space="0" w:color="000000"/>
              <w:left w:val="single" w:sz="4" w:space="0" w:color="000000"/>
              <w:bottom w:val="single" w:sz="4" w:space="0" w:color="000000"/>
              <w:right w:val="single" w:sz="4" w:space="0" w:color="000000"/>
            </w:tcBorders>
            <w:vAlign w:val="center"/>
          </w:tcPr>
          <w:p w14:paraId="502EA16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89</w:t>
            </w:r>
          </w:p>
        </w:tc>
      </w:tr>
      <w:tr w:rsidR="00FB55DD" w:rsidRPr="005E2C3A" w14:paraId="26F3E09F"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0D69322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 с. Хрипуново, ул. Масловка, д. 1/02</w:t>
            </w:r>
          </w:p>
        </w:tc>
        <w:tc>
          <w:tcPr>
            <w:tcW w:w="2694" w:type="dxa"/>
            <w:tcBorders>
              <w:top w:val="single" w:sz="4" w:space="0" w:color="000000"/>
              <w:left w:val="single" w:sz="4" w:space="0" w:color="000000"/>
              <w:bottom w:val="single" w:sz="4" w:space="0" w:color="000000"/>
              <w:right w:val="single" w:sz="4" w:space="0" w:color="000000"/>
            </w:tcBorders>
            <w:vAlign w:val="center"/>
          </w:tcPr>
          <w:p w14:paraId="17B5727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5</w:t>
            </w:r>
          </w:p>
        </w:tc>
      </w:tr>
      <w:tr w:rsidR="00FB55DD" w:rsidRPr="005E2C3A" w14:paraId="5D505B7D"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74FCF47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 д. Четвертово, 100 м. восточнее Барского сада, 30 м. южнее автотрассы</w:t>
            </w:r>
          </w:p>
        </w:tc>
        <w:tc>
          <w:tcPr>
            <w:tcW w:w="2694" w:type="dxa"/>
            <w:tcBorders>
              <w:top w:val="single" w:sz="4" w:space="0" w:color="000000"/>
              <w:left w:val="single" w:sz="4" w:space="0" w:color="000000"/>
              <w:bottom w:val="single" w:sz="4" w:space="0" w:color="000000"/>
              <w:right w:val="single" w:sz="4" w:space="0" w:color="000000"/>
            </w:tcBorders>
            <w:vAlign w:val="center"/>
          </w:tcPr>
          <w:p w14:paraId="273CA9F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8</w:t>
            </w:r>
          </w:p>
        </w:tc>
      </w:tr>
      <w:tr w:rsidR="00FB55DD" w:rsidRPr="005E2C3A" w14:paraId="1FC56733"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6ED2BB8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 д.Шпага ул.Садовая, д.25/03</w:t>
            </w:r>
          </w:p>
        </w:tc>
        <w:tc>
          <w:tcPr>
            <w:tcW w:w="2694" w:type="dxa"/>
            <w:tcBorders>
              <w:top w:val="single" w:sz="4" w:space="0" w:color="000000"/>
              <w:left w:val="single" w:sz="4" w:space="0" w:color="000000"/>
              <w:bottom w:val="single" w:sz="4" w:space="0" w:color="000000"/>
              <w:right w:val="single" w:sz="4" w:space="0" w:color="000000"/>
            </w:tcBorders>
            <w:vAlign w:val="center"/>
          </w:tcPr>
          <w:p w14:paraId="2571F4B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89</w:t>
            </w:r>
          </w:p>
        </w:tc>
      </w:tr>
      <w:tr w:rsidR="00FB55DD" w:rsidRPr="005E2C3A" w14:paraId="02049C71"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7314BFC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 д.Щеточное, ул.Запрудная, д.13/02</w:t>
            </w:r>
          </w:p>
        </w:tc>
        <w:tc>
          <w:tcPr>
            <w:tcW w:w="2694" w:type="dxa"/>
            <w:tcBorders>
              <w:top w:val="single" w:sz="4" w:space="0" w:color="000000"/>
              <w:left w:val="single" w:sz="4" w:space="0" w:color="000000"/>
              <w:bottom w:val="single" w:sz="4" w:space="0" w:color="000000"/>
              <w:right w:val="single" w:sz="4" w:space="0" w:color="000000"/>
            </w:tcBorders>
            <w:vAlign w:val="center"/>
          </w:tcPr>
          <w:p w14:paraId="7E0E349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4</w:t>
            </w:r>
          </w:p>
        </w:tc>
      </w:tr>
      <w:tr w:rsidR="00FB55DD" w:rsidRPr="005E2C3A" w14:paraId="3ADCCD0B"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05F239D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ая скважина с. Юсупово, ул. Юсуповская, 30 м. южнее  д. № 16</w:t>
            </w:r>
          </w:p>
        </w:tc>
        <w:tc>
          <w:tcPr>
            <w:tcW w:w="2694" w:type="dxa"/>
            <w:tcBorders>
              <w:top w:val="single" w:sz="4" w:space="0" w:color="000000"/>
              <w:left w:val="single" w:sz="4" w:space="0" w:color="000000"/>
              <w:bottom w:val="single" w:sz="4" w:space="0" w:color="000000"/>
              <w:right w:val="single" w:sz="4" w:space="0" w:color="000000"/>
            </w:tcBorders>
            <w:vAlign w:val="center"/>
          </w:tcPr>
          <w:p w14:paraId="38A2066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90</w:t>
            </w:r>
          </w:p>
        </w:tc>
      </w:tr>
      <w:tr w:rsidR="00FB55DD" w:rsidRPr="005E2C3A" w14:paraId="639BE652"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43B2E08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напорная башня с. Атемасово, ул. Свердлова, д. 3/02 Водонапорная башня</w:t>
            </w:r>
          </w:p>
        </w:tc>
        <w:tc>
          <w:tcPr>
            <w:tcW w:w="2694" w:type="dxa"/>
            <w:tcBorders>
              <w:top w:val="single" w:sz="4" w:space="0" w:color="000000"/>
              <w:left w:val="single" w:sz="4" w:space="0" w:color="000000"/>
              <w:bottom w:val="single" w:sz="4" w:space="0" w:color="000000"/>
              <w:right w:val="single" w:sz="4" w:space="0" w:color="000000"/>
            </w:tcBorders>
            <w:vAlign w:val="center"/>
          </w:tcPr>
          <w:p w14:paraId="405DA55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5</w:t>
            </w:r>
          </w:p>
        </w:tc>
      </w:tr>
      <w:tr w:rsidR="00FB55DD" w:rsidRPr="005E2C3A" w14:paraId="4ED0CD82"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6EDFC61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напорная башня с. Атемасово, в 100 м от животноводческой фермы в южном направлении</w:t>
            </w:r>
          </w:p>
        </w:tc>
        <w:tc>
          <w:tcPr>
            <w:tcW w:w="2694" w:type="dxa"/>
            <w:tcBorders>
              <w:top w:val="single" w:sz="4" w:space="0" w:color="000000"/>
              <w:left w:val="single" w:sz="4" w:space="0" w:color="000000"/>
              <w:bottom w:val="single" w:sz="4" w:space="0" w:color="000000"/>
              <w:right w:val="single" w:sz="4" w:space="0" w:color="000000"/>
            </w:tcBorders>
            <w:vAlign w:val="center"/>
          </w:tcPr>
          <w:p w14:paraId="19BEFBD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5</w:t>
            </w:r>
          </w:p>
        </w:tc>
      </w:tr>
      <w:tr w:rsidR="00FB55DD" w:rsidRPr="005E2C3A" w14:paraId="1DAD4CB8"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3B68E2F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напорная башня с. Автодеево, 460 м. западнее Скита</w:t>
            </w:r>
          </w:p>
        </w:tc>
        <w:tc>
          <w:tcPr>
            <w:tcW w:w="2694" w:type="dxa"/>
            <w:tcBorders>
              <w:top w:val="single" w:sz="4" w:space="0" w:color="000000"/>
              <w:left w:val="single" w:sz="4" w:space="0" w:color="000000"/>
              <w:bottom w:val="single" w:sz="4" w:space="0" w:color="000000"/>
              <w:right w:val="single" w:sz="4" w:space="0" w:color="000000"/>
            </w:tcBorders>
            <w:vAlign w:val="center"/>
          </w:tcPr>
          <w:p w14:paraId="41D82FC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5</w:t>
            </w:r>
          </w:p>
        </w:tc>
      </w:tr>
      <w:tr w:rsidR="00FB55DD" w:rsidRPr="005E2C3A" w14:paraId="1CB821A4"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1C64F28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напорная башня с. Выползово ул. Садовая, дом № 36/02</w:t>
            </w:r>
          </w:p>
        </w:tc>
        <w:tc>
          <w:tcPr>
            <w:tcW w:w="2694" w:type="dxa"/>
            <w:tcBorders>
              <w:top w:val="single" w:sz="4" w:space="0" w:color="000000"/>
              <w:left w:val="single" w:sz="4" w:space="0" w:color="000000"/>
              <w:bottom w:val="single" w:sz="4" w:space="0" w:color="000000"/>
              <w:right w:val="single" w:sz="4" w:space="0" w:color="000000"/>
            </w:tcBorders>
            <w:vAlign w:val="center"/>
          </w:tcPr>
          <w:p w14:paraId="67B8198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6</w:t>
            </w:r>
          </w:p>
        </w:tc>
      </w:tr>
      <w:tr w:rsidR="00FB55DD" w:rsidRPr="005E2C3A" w14:paraId="78FA26B5"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5EEF62F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напорная башня п. Виноградовка, ул.Лесная, д.13/02</w:t>
            </w:r>
          </w:p>
        </w:tc>
        <w:tc>
          <w:tcPr>
            <w:tcW w:w="2694" w:type="dxa"/>
            <w:tcBorders>
              <w:top w:val="single" w:sz="4" w:space="0" w:color="000000"/>
              <w:left w:val="single" w:sz="4" w:space="0" w:color="000000"/>
              <w:bottom w:val="single" w:sz="4" w:space="0" w:color="000000"/>
              <w:right w:val="single" w:sz="4" w:space="0" w:color="000000"/>
            </w:tcBorders>
            <w:vAlign w:val="center"/>
          </w:tcPr>
          <w:p w14:paraId="20B5C95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8</w:t>
            </w:r>
          </w:p>
        </w:tc>
      </w:tr>
      <w:tr w:rsidR="00FB55DD" w:rsidRPr="005E2C3A" w14:paraId="13590E33" w14:textId="77777777" w:rsidTr="0071447A">
        <w:trPr>
          <w:trHeight w:val="391"/>
        </w:trPr>
        <w:tc>
          <w:tcPr>
            <w:tcW w:w="7146" w:type="dxa"/>
            <w:tcBorders>
              <w:top w:val="single" w:sz="4" w:space="0" w:color="000000"/>
              <w:left w:val="single" w:sz="4" w:space="0" w:color="000000"/>
              <w:bottom w:val="single" w:sz="4" w:space="0" w:color="000000"/>
              <w:right w:val="single" w:sz="4" w:space="0" w:color="000000"/>
            </w:tcBorders>
            <w:vAlign w:val="center"/>
          </w:tcPr>
          <w:p w14:paraId="2FABE39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напорная башня д. Вишнёвая, 260 м. севернее д. №41 ул. Октябрьская</w:t>
            </w:r>
          </w:p>
        </w:tc>
        <w:tc>
          <w:tcPr>
            <w:tcW w:w="2694" w:type="dxa"/>
            <w:tcBorders>
              <w:top w:val="single" w:sz="4" w:space="0" w:color="000000"/>
              <w:left w:val="single" w:sz="4" w:space="0" w:color="000000"/>
              <w:bottom w:val="single" w:sz="4" w:space="0" w:color="000000"/>
              <w:right w:val="single" w:sz="4" w:space="0" w:color="000000"/>
            </w:tcBorders>
            <w:vAlign w:val="center"/>
          </w:tcPr>
          <w:p w14:paraId="7047F39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88</w:t>
            </w:r>
          </w:p>
        </w:tc>
      </w:tr>
      <w:tr w:rsidR="00FB55DD" w:rsidRPr="005E2C3A" w14:paraId="334DF31A"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5A82774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напорная башня с.Голяткино ул.Центральная дом № 15/02</w:t>
            </w:r>
          </w:p>
        </w:tc>
        <w:tc>
          <w:tcPr>
            <w:tcW w:w="2694" w:type="dxa"/>
            <w:tcBorders>
              <w:top w:val="single" w:sz="4" w:space="0" w:color="000000"/>
              <w:left w:val="single" w:sz="4" w:space="0" w:color="000000"/>
              <w:bottom w:val="single" w:sz="4" w:space="0" w:color="000000"/>
              <w:right w:val="single" w:sz="4" w:space="0" w:color="000000"/>
            </w:tcBorders>
            <w:vAlign w:val="center"/>
          </w:tcPr>
          <w:p w14:paraId="5A275DF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5</w:t>
            </w:r>
          </w:p>
        </w:tc>
      </w:tr>
      <w:tr w:rsidR="00FB55DD" w:rsidRPr="005E2C3A" w14:paraId="081AF055"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507402C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напорная башня с.Голяткино ул.Зеленая дом № 2/02</w:t>
            </w:r>
          </w:p>
        </w:tc>
        <w:tc>
          <w:tcPr>
            <w:tcW w:w="2694" w:type="dxa"/>
            <w:tcBorders>
              <w:top w:val="single" w:sz="4" w:space="0" w:color="000000"/>
              <w:left w:val="single" w:sz="4" w:space="0" w:color="000000"/>
              <w:bottom w:val="single" w:sz="4" w:space="0" w:color="000000"/>
              <w:right w:val="single" w:sz="4" w:space="0" w:color="000000"/>
            </w:tcBorders>
            <w:vAlign w:val="center"/>
          </w:tcPr>
          <w:p w14:paraId="0D9AD64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5</w:t>
            </w:r>
          </w:p>
        </w:tc>
      </w:tr>
      <w:tr w:rsidR="00FB55DD" w:rsidRPr="005E2C3A" w14:paraId="113B19FD"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0C82A98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напорная башня с.Докукино ул.Центральная, дом № 70/01</w:t>
            </w:r>
          </w:p>
        </w:tc>
        <w:tc>
          <w:tcPr>
            <w:tcW w:w="2694" w:type="dxa"/>
            <w:tcBorders>
              <w:top w:val="single" w:sz="4" w:space="0" w:color="000000"/>
              <w:left w:val="single" w:sz="4" w:space="0" w:color="000000"/>
              <w:bottom w:val="single" w:sz="4" w:space="0" w:color="000000"/>
              <w:right w:val="single" w:sz="4" w:space="0" w:color="000000"/>
            </w:tcBorders>
            <w:vAlign w:val="center"/>
          </w:tcPr>
          <w:p w14:paraId="0BAD44F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8</w:t>
            </w:r>
          </w:p>
        </w:tc>
      </w:tr>
      <w:tr w:rsidR="00FB55DD" w:rsidRPr="005E2C3A" w14:paraId="79A31FD5"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2360AE1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напорная башня п.Идеал ул. Лесная, д.1/02</w:t>
            </w:r>
          </w:p>
        </w:tc>
        <w:tc>
          <w:tcPr>
            <w:tcW w:w="2694" w:type="dxa"/>
            <w:tcBorders>
              <w:top w:val="single" w:sz="4" w:space="0" w:color="000000"/>
              <w:left w:val="single" w:sz="4" w:space="0" w:color="000000"/>
              <w:bottom w:val="single" w:sz="4" w:space="0" w:color="000000"/>
              <w:right w:val="single" w:sz="4" w:space="0" w:color="000000"/>
            </w:tcBorders>
            <w:vAlign w:val="center"/>
          </w:tcPr>
          <w:p w14:paraId="4F04790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58</w:t>
            </w:r>
          </w:p>
        </w:tc>
      </w:tr>
      <w:tr w:rsidR="00FB55DD" w:rsidRPr="005E2C3A" w14:paraId="6469C8DC"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020933F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напорная башня с.Заречное, ул.Прудовая, д.68/02</w:t>
            </w:r>
          </w:p>
        </w:tc>
        <w:tc>
          <w:tcPr>
            <w:tcW w:w="2694" w:type="dxa"/>
            <w:tcBorders>
              <w:top w:val="single" w:sz="4" w:space="0" w:color="000000"/>
              <w:left w:val="single" w:sz="4" w:space="0" w:color="000000"/>
              <w:bottom w:val="single" w:sz="4" w:space="0" w:color="000000"/>
              <w:right w:val="single" w:sz="4" w:space="0" w:color="000000"/>
            </w:tcBorders>
            <w:vAlign w:val="center"/>
          </w:tcPr>
          <w:p w14:paraId="361BD29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8</w:t>
            </w:r>
          </w:p>
        </w:tc>
      </w:tr>
      <w:tr w:rsidR="00FB55DD" w:rsidRPr="005E2C3A" w14:paraId="1E2C2604"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494B9C0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напорная башня С. Кологреево, ул. Центральная,д. 91/04</w:t>
            </w:r>
          </w:p>
        </w:tc>
        <w:tc>
          <w:tcPr>
            <w:tcW w:w="2694" w:type="dxa"/>
            <w:tcBorders>
              <w:top w:val="single" w:sz="4" w:space="0" w:color="000000"/>
              <w:left w:val="single" w:sz="4" w:space="0" w:color="000000"/>
              <w:bottom w:val="single" w:sz="4" w:space="0" w:color="000000"/>
              <w:right w:val="single" w:sz="4" w:space="0" w:color="000000"/>
            </w:tcBorders>
            <w:vAlign w:val="center"/>
          </w:tcPr>
          <w:p w14:paraId="74ACA46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5</w:t>
            </w:r>
          </w:p>
        </w:tc>
      </w:tr>
      <w:tr w:rsidR="00FB55DD" w:rsidRPr="005E2C3A" w14:paraId="064B2690"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1EBB213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напорная башня с.Круглово, ул.Школьная, д.1/02</w:t>
            </w:r>
          </w:p>
        </w:tc>
        <w:tc>
          <w:tcPr>
            <w:tcW w:w="2694" w:type="dxa"/>
            <w:tcBorders>
              <w:top w:val="single" w:sz="4" w:space="0" w:color="000000"/>
              <w:left w:val="single" w:sz="4" w:space="0" w:color="000000"/>
              <w:bottom w:val="single" w:sz="4" w:space="0" w:color="000000"/>
              <w:right w:val="single" w:sz="4" w:space="0" w:color="000000"/>
            </w:tcBorders>
            <w:vAlign w:val="center"/>
          </w:tcPr>
          <w:p w14:paraId="0BF6634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0</w:t>
            </w:r>
          </w:p>
        </w:tc>
      </w:tr>
      <w:tr w:rsidR="00FB55DD" w:rsidRPr="005E2C3A" w14:paraId="35AC9F7C"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0C13034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напорная башня д.Кузгородь, ул. Нагорная, д.56/02</w:t>
            </w:r>
          </w:p>
        </w:tc>
        <w:tc>
          <w:tcPr>
            <w:tcW w:w="2694" w:type="dxa"/>
            <w:tcBorders>
              <w:top w:val="single" w:sz="4" w:space="0" w:color="000000"/>
              <w:left w:val="single" w:sz="4" w:space="0" w:color="000000"/>
              <w:bottom w:val="single" w:sz="4" w:space="0" w:color="000000"/>
              <w:right w:val="single" w:sz="4" w:space="0" w:color="000000"/>
            </w:tcBorders>
            <w:vAlign w:val="center"/>
          </w:tcPr>
          <w:p w14:paraId="5071B7F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5</w:t>
            </w:r>
          </w:p>
        </w:tc>
      </w:tr>
      <w:tr w:rsidR="00FB55DD" w:rsidRPr="005E2C3A" w14:paraId="4DA8EB1F"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3A6F167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напорная башня с.Кузятово,ул.Восточная, д.1/04</w:t>
            </w:r>
          </w:p>
        </w:tc>
        <w:tc>
          <w:tcPr>
            <w:tcW w:w="2694" w:type="dxa"/>
            <w:tcBorders>
              <w:top w:val="single" w:sz="4" w:space="0" w:color="000000"/>
              <w:left w:val="single" w:sz="4" w:space="0" w:color="000000"/>
              <w:bottom w:val="single" w:sz="4" w:space="0" w:color="000000"/>
              <w:right w:val="single" w:sz="4" w:space="0" w:color="000000"/>
            </w:tcBorders>
            <w:vAlign w:val="center"/>
          </w:tcPr>
          <w:p w14:paraId="52BD927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7</w:t>
            </w:r>
          </w:p>
        </w:tc>
      </w:tr>
      <w:tr w:rsidR="00FB55DD" w:rsidRPr="005E2C3A" w14:paraId="28063067"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6450E2D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напорная башня с.Личадеево ул.Зеленая дом № 1/03</w:t>
            </w:r>
          </w:p>
        </w:tc>
        <w:tc>
          <w:tcPr>
            <w:tcW w:w="2694" w:type="dxa"/>
            <w:tcBorders>
              <w:top w:val="single" w:sz="4" w:space="0" w:color="000000"/>
              <w:left w:val="single" w:sz="4" w:space="0" w:color="000000"/>
              <w:bottom w:val="single" w:sz="4" w:space="0" w:color="000000"/>
              <w:right w:val="single" w:sz="4" w:space="0" w:color="000000"/>
            </w:tcBorders>
            <w:vAlign w:val="center"/>
          </w:tcPr>
          <w:p w14:paraId="0E1A74F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5</w:t>
            </w:r>
          </w:p>
        </w:tc>
      </w:tr>
      <w:tr w:rsidR="00FB55DD" w:rsidRPr="005E2C3A" w14:paraId="002B222F"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107B9EE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напорная башня д.Липелей, ул.Зеленая,д.52/02</w:t>
            </w:r>
          </w:p>
        </w:tc>
        <w:tc>
          <w:tcPr>
            <w:tcW w:w="2694" w:type="dxa"/>
            <w:tcBorders>
              <w:top w:val="single" w:sz="4" w:space="0" w:color="000000"/>
              <w:left w:val="single" w:sz="4" w:space="0" w:color="000000"/>
              <w:bottom w:val="single" w:sz="4" w:space="0" w:color="000000"/>
              <w:right w:val="single" w:sz="4" w:space="0" w:color="000000"/>
            </w:tcBorders>
            <w:vAlign w:val="center"/>
          </w:tcPr>
          <w:p w14:paraId="718B182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6</w:t>
            </w:r>
          </w:p>
        </w:tc>
      </w:tr>
      <w:tr w:rsidR="00FB55DD" w:rsidRPr="005E2C3A" w14:paraId="0A79684D"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11CB229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напорная башня с.Липовка ул.Центральная, дом № 34/02</w:t>
            </w:r>
          </w:p>
        </w:tc>
        <w:tc>
          <w:tcPr>
            <w:tcW w:w="2694" w:type="dxa"/>
            <w:tcBorders>
              <w:top w:val="single" w:sz="4" w:space="0" w:color="000000"/>
              <w:left w:val="single" w:sz="4" w:space="0" w:color="000000"/>
              <w:bottom w:val="single" w:sz="4" w:space="0" w:color="000000"/>
              <w:right w:val="single" w:sz="4" w:space="0" w:color="000000"/>
            </w:tcBorders>
            <w:vAlign w:val="center"/>
          </w:tcPr>
          <w:p w14:paraId="38FAD99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5</w:t>
            </w:r>
          </w:p>
        </w:tc>
      </w:tr>
      <w:tr w:rsidR="00FB55DD" w:rsidRPr="005E2C3A" w14:paraId="52C0EE81"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6EA308B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напорная башня с.Левашово ул.Садовая, дом № 28/02</w:t>
            </w:r>
          </w:p>
        </w:tc>
        <w:tc>
          <w:tcPr>
            <w:tcW w:w="2694" w:type="dxa"/>
            <w:tcBorders>
              <w:top w:val="single" w:sz="4" w:space="0" w:color="000000"/>
              <w:left w:val="single" w:sz="4" w:space="0" w:color="000000"/>
              <w:bottom w:val="single" w:sz="4" w:space="0" w:color="000000"/>
              <w:right w:val="single" w:sz="4" w:space="0" w:color="000000"/>
            </w:tcBorders>
            <w:vAlign w:val="center"/>
          </w:tcPr>
          <w:p w14:paraId="7F9358C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6</w:t>
            </w:r>
          </w:p>
        </w:tc>
      </w:tr>
      <w:tr w:rsidR="00FB55DD" w:rsidRPr="005E2C3A" w14:paraId="4FE4FEA6"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4E8AB79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напорная башня с.Мечасово ул. Трудовая, дом № 1/01</w:t>
            </w:r>
          </w:p>
        </w:tc>
        <w:tc>
          <w:tcPr>
            <w:tcW w:w="2694" w:type="dxa"/>
            <w:tcBorders>
              <w:top w:val="single" w:sz="4" w:space="0" w:color="000000"/>
              <w:left w:val="single" w:sz="4" w:space="0" w:color="000000"/>
              <w:bottom w:val="single" w:sz="4" w:space="0" w:color="000000"/>
              <w:right w:val="single" w:sz="4" w:space="0" w:color="000000"/>
            </w:tcBorders>
            <w:vAlign w:val="center"/>
          </w:tcPr>
          <w:p w14:paraId="3AB1BE7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8</w:t>
            </w:r>
          </w:p>
        </w:tc>
      </w:tr>
      <w:tr w:rsidR="00FB55DD" w:rsidRPr="005E2C3A" w14:paraId="4FAC7C11"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1F0A063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напорная башня д. Малиновка, ул. Малиновская, 30 м. восточнее д. № 8</w:t>
            </w:r>
          </w:p>
        </w:tc>
        <w:tc>
          <w:tcPr>
            <w:tcW w:w="2694" w:type="dxa"/>
            <w:tcBorders>
              <w:top w:val="single" w:sz="4" w:space="0" w:color="000000"/>
              <w:left w:val="single" w:sz="4" w:space="0" w:color="000000"/>
              <w:bottom w:val="single" w:sz="4" w:space="0" w:color="000000"/>
              <w:right w:val="single" w:sz="4" w:space="0" w:color="000000"/>
            </w:tcBorders>
            <w:vAlign w:val="center"/>
          </w:tcPr>
          <w:p w14:paraId="5E9D32A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5</w:t>
            </w:r>
          </w:p>
        </w:tc>
      </w:tr>
      <w:tr w:rsidR="00FB55DD" w:rsidRPr="005E2C3A" w14:paraId="583A6EAE"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272084C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напорная башня пос. Мыза, ул. Прудовая, 50 м. напротив д. № 2</w:t>
            </w:r>
          </w:p>
        </w:tc>
        <w:tc>
          <w:tcPr>
            <w:tcW w:w="2694" w:type="dxa"/>
            <w:tcBorders>
              <w:top w:val="single" w:sz="4" w:space="0" w:color="000000"/>
              <w:left w:val="single" w:sz="4" w:space="0" w:color="000000"/>
              <w:bottom w:val="single" w:sz="4" w:space="0" w:color="000000"/>
              <w:right w:val="single" w:sz="4" w:space="0" w:color="000000"/>
            </w:tcBorders>
            <w:vAlign w:val="center"/>
          </w:tcPr>
          <w:p w14:paraId="259174C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5</w:t>
            </w:r>
          </w:p>
        </w:tc>
      </w:tr>
      <w:tr w:rsidR="00FB55DD" w:rsidRPr="005E2C3A" w14:paraId="20B5C952"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54B4E85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напорная башня с. Михеевка 100 м. западнее д.№50 ул. Новая</w:t>
            </w:r>
          </w:p>
        </w:tc>
        <w:tc>
          <w:tcPr>
            <w:tcW w:w="2694" w:type="dxa"/>
            <w:tcBorders>
              <w:top w:val="single" w:sz="4" w:space="0" w:color="000000"/>
              <w:left w:val="single" w:sz="4" w:space="0" w:color="000000"/>
              <w:bottom w:val="single" w:sz="4" w:space="0" w:color="000000"/>
              <w:right w:val="single" w:sz="4" w:space="0" w:color="000000"/>
            </w:tcBorders>
            <w:vAlign w:val="center"/>
          </w:tcPr>
          <w:p w14:paraId="3B43523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9</w:t>
            </w:r>
          </w:p>
        </w:tc>
      </w:tr>
      <w:tr w:rsidR="00FB55DD" w:rsidRPr="005E2C3A" w14:paraId="53C2428C"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78F9113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Водонапорная башня д. Мостовка, ул. Полевая, д.1/02</w:t>
            </w:r>
          </w:p>
        </w:tc>
        <w:tc>
          <w:tcPr>
            <w:tcW w:w="2694" w:type="dxa"/>
            <w:tcBorders>
              <w:top w:val="single" w:sz="4" w:space="0" w:color="000000"/>
              <w:left w:val="single" w:sz="4" w:space="0" w:color="000000"/>
              <w:bottom w:val="single" w:sz="4" w:space="0" w:color="000000"/>
              <w:right w:val="single" w:sz="4" w:space="0" w:color="000000"/>
            </w:tcBorders>
            <w:vAlign w:val="center"/>
          </w:tcPr>
          <w:p w14:paraId="0617A28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8</w:t>
            </w:r>
          </w:p>
        </w:tc>
      </w:tr>
      <w:tr w:rsidR="00FB55DD" w:rsidRPr="005E2C3A" w14:paraId="1E41E3A7"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5E7FCF3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напорная башня с.Нуча, ул. Колхозная, д.6/02</w:t>
            </w:r>
          </w:p>
        </w:tc>
        <w:tc>
          <w:tcPr>
            <w:tcW w:w="2694" w:type="dxa"/>
            <w:tcBorders>
              <w:top w:val="single" w:sz="4" w:space="0" w:color="000000"/>
              <w:left w:val="single" w:sz="4" w:space="0" w:color="000000"/>
              <w:bottom w:val="single" w:sz="4" w:space="0" w:color="000000"/>
              <w:right w:val="single" w:sz="4" w:space="0" w:color="000000"/>
            </w:tcBorders>
            <w:vAlign w:val="center"/>
          </w:tcPr>
          <w:p w14:paraId="683D99C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7</w:t>
            </w:r>
          </w:p>
        </w:tc>
      </w:tr>
      <w:tr w:rsidR="00FB55DD" w:rsidRPr="005E2C3A" w14:paraId="20EF9911"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60C74E8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напорная башня с.Новая-Лазаревка ул. Зеленая, дом № 1/02</w:t>
            </w:r>
          </w:p>
        </w:tc>
        <w:tc>
          <w:tcPr>
            <w:tcW w:w="2694" w:type="dxa"/>
            <w:tcBorders>
              <w:top w:val="single" w:sz="4" w:space="0" w:color="000000"/>
              <w:left w:val="single" w:sz="4" w:space="0" w:color="000000"/>
              <w:bottom w:val="single" w:sz="4" w:space="0" w:color="000000"/>
              <w:right w:val="single" w:sz="4" w:space="0" w:color="000000"/>
            </w:tcBorders>
            <w:vAlign w:val="center"/>
          </w:tcPr>
          <w:p w14:paraId="591BF76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6</w:t>
            </w:r>
          </w:p>
        </w:tc>
      </w:tr>
      <w:tr w:rsidR="00FB55DD" w:rsidRPr="005E2C3A" w14:paraId="66981395"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22CFE8C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напорная башня с. Надежино, 50 м. северо-восточнее церкви</w:t>
            </w:r>
          </w:p>
        </w:tc>
        <w:tc>
          <w:tcPr>
            <w:tcW w:w="2694" w:type="dxa"/>
            <w:tcBorders>
              <w:top w:val="single" w:sz="4" w:space="0" w:color="000000"/>
              <w:left w:val="single" w:sz="4" w:space="0" w:color="000000"/>
              <w:bottom w:val="single" w:sz="4" w:space="0" w:color="000000"/>
              <w:right w:val="single" w:sz="4" w:space="0" w:color="000000"/>
            </w:tcBorders>
            <w:vAlign w:val="center"/>
          </w:tcPr>
          <w:p w14:paraId="1D23198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8</w:t>
            </w:r>
          </w:p>
        </w:tc>
      </w:tr>
      <w:tr w:rsidR="00FB55DD" w:rsidRPr="005E2C3A" w14:paraId="3BE4C571"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7334216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напорная башня с. Надежино, ул. Муравьева, 60 м. севернее д. № 68</w:t>
            </w:r>
          </w:p>
        </w:tc>
        <w:tc>
          <w:tcPr>
            <w:tcW w:w="2694" w:type="dxa"/>
            <w:tcBorders>
              <w:top w:val="single" w:sz="4" w:space="0" w:color="000000"/>
              <w:left w:val="single" w:sz="4" w:space="0" w:color="000000"/>
              <w:bottom w:val="single" w:sz="4" w:space="0" w:color="000000"/>
              <w:right w:val="single" w:sz="4" w:space="0" w:color="000000"/>
            </w:tcBorders>
            <w:vAlign w:val="center"/>
          </w:tcPr>
          <w:p w14:paraId="31F26A4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8</w:t>
            </w:r>
          </w:p>
        </w:tc>
      </w:tr>
      <w:tr w:rsidR="00FB55DD" w:rsidRPr="005E2C3A" w14:paraId="6ED8E111"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5277661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напорная башня с.Пашутино, ул. Кольцовая, д.1/02</w:t>
            </w:r>
          </w:p>
        </w:tc>
        <w:tc>
          <w:tcPr>
            <w:tcW w:w="2694" w:type="dxa"/>
            <w:tcBorders>
              <w:top w:val="single" w:sz="4" w:space="0" w:color="000000"/>
              <w:left w:val="single" w:sz="4" w:space="0" w:color="000000"/>
              <w:bottom w:val="single" w:sz="4" w:space="0" w:color="000000"/>
              <w:right w:val="single" w:sz="4" w:space="0" w:color="000000"/>
            </w:tcBorders>
            <w:vAlign w:val="center"/>
          </w:tcPr>
          <w:p w14:paraId="4994DC6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89</w:t>
            </w:r>
          </w:p>
        </w:tc>
      </w:tr>
      <w:tr w:rsidR="00FB55DD" w:rsidRPr="005E2C3A" w14:paraId="71F516B3"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113F2E1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напорная башня с.Писарево, ул. Овражная, д.1/02</w:t>
            </w:r>
          </w:p>
        </w:tc>
        <w:tc>
          <w:tcPr>
            <w:tcW w:w="2694" w:type="dxa"/>
            <w:tcBorders>
              <w:top w:val="single" w:sz="4" w:space="0" w:color="000000"/>
              <w:left w:val="single" w:sz="4" w:space="0" w:color="000000"/>
              <w:bottom w:val="single" w:sz="4" w:space="0" w:color="000000"/>
              <w:right w:val="single" w:sz="4" w:space="0" w:color="000000"/>
            </w:tcBorders>
            <w:vAlign w:val="center"/>
          </w:tcPr>
          <w:p w14:paraId="3FD88F0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58</w:t>
            </w:r>
          </w:p>
        </w:tc>
      </w:tr>
      <w:tr w:rsidR="00FB55DD" w:rsidRPr="005E2C3A" w14:paraId="6500B519"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6274D29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напорная башня п.Первинка, ул. Горького, д.1/02</w:t>
            </w:r>
          </w:p>
        </w:tc>
        <w:tc>
          <w:tcPr>
            <w:tcW w:w="2694" w:type="dxa"/>
            <w:tcBorders>
              <w:top w:val="single" w:sz="4" w:space="0" w:color="000000"/>
              <w:left w:val="single" w:sz="4" w:space="0" w:color="000000"/>
              <w:bottom w:val="single" w:sz="4" w:space="0" w:color="000000"/>
              <w:right w:val="single" w:sz="4" w:space="0" w:color="000000"/>
            </w:tcBorders>
            <w:vAlign w:val="center"/>
          </w:tcPr>
          <w:p w14:paraId="36BF53D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5</w:t>
            </w:r>
          </w:p>
        </w:tc>
      </w:tr>
      <w:tr w:rsidR="00FB55DD" w:rsidRPr="005E2C3A" w14:paraId="1C148850"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6730774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напорная башня с.Ризадеево, ул. 8 Марта, д.7/02</w:t>
            </w:r>
          </w:p>
        </w:tc>
        <w:tc>
          <w:tcPr>
            <w:tcW w:w="2694" w:type="dxa"/>
            <w:tcBorders>
              <w:top w:val="single" w:sz="4" w:space="0" w:color="000000"/>
              <w:left w:val="single" w:sz="4" w:space="0" w:color="000000"/>
              <w:bottom w:val="single" w:sz="4" w:space="0" w:color="000000"/>
              <w:right w:val="single" w:sz="4" w:space="0" w:color="000000"/>
            </w:tcBorders>
            <w:vAlign w:val="center"/>
          </w:tcPr>
          <w:p w14:paraId="495D51B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9</w:t>
            </w:r>
          </w:p>
        </w:tc>
      </w:tr>
      <w:tr w:rsidR="00FB55DD" w:rsidRPr="005E2C3A" w14:paraId="4E26F7D0"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5ABE2CB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напорная башня с.Стексово, ул. Колоскова, д.16/01</w:t>
            </w:r>
          </w:p>
        </w:tc>
        <w:tc>
          <w:tcPr>
            <w:tcW w:w="2694" w:type="dxa"/>
            <w:tcBorders>
              <w:top w:val="single" w:sz="4" w:space="0" w:color="000000"/>
              <w:left w:val="single" w:sz="4" w:space="0" w:color="000000"/>
              <w:bottom w:val="single" w:sz="4" w:space="0" w:color="000000"/>
              <w:right w:val="single" w:sz="4" w:space="0" w:color="000000"/>
            </w:tcBorders>
            <w:vAlign w:val="center"/>
          </w:tcPr>
          <w:p w14:paraId="4CC5750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8</w:t>
            </w:r>
          </w:p>
        </w:tc>
      </w:tr>
      <w:tr w:rsidR="00FB55DD" w:rsidRPr="005E2C3A" w14:paraId="449E5298"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47FDCCD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напорная башня с.Стексово, ул.Садовая, д.26/02</w:t>
            </w:r>
          </w:p>
        </w:tc>
        <w:tc>
          <w:tcPr>
            <w:tcW w:w="2694" w:type="dxa"/>
            <w:tcBorders>
              <w:top w:val="single" w:sz="4" w:space="0" w:color="000000"/>
              <w:left w:val="single" w:sz="4" w:space="0" w:color="000000"/>
              <w:bottom w:val="single" w:sz="4" w:space="0" w:color="000000"/>
              <w:right w:val="single" w:sz="4" w:space="0" w:color="000000"/>
            </w:tcBorders>
            <w:vAlign w:val="center"/>
          </w:tcPr>
          <w:p w14:paraId="6EA82B9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6</w:t>
            </w:r>
          </w:p>
        </w:tc>
      </w:tr>
      <w:tr w:rsidR="00FB55DD" w:rsidRPr="005E2C3A" w14:paraId="2A2A84B9"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08D3775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напорная башня с.Стексово,ул.Чернягина, д.39/02</w:t>
            </w:r>
          </w:p>
        </w:tc>
        <w:tc>
          <w:tcPr>
            <w:tcW w:w="2694" w:type="dxa"/>
            <w:tcBorders>
              <w:top w:val="single" w:sz="4" w:space="0" w:color="000000"/>
              <w:left w:val="single" w:sz="4" w:space="0" w:color="000000"/>
              <w:bottom w:val="single" w:sz="4" w:space="0" w:color="000000"/>
              <w:right w:val="single" w:sz="4" w:space="0" w:color="000000"/>
            </w:tcBorders>
            <w:vAlign w:val="center"/>
          </w:tcPr>
          <w:p w14:paraId="33965AE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0</w:t>
            </w:r>
          </w:p>
        </w:tc>
      </w:tr>
      <w:tr w:rsidR="00FB55DD" w:rsidRPr="005E2C3A" w14:paraId="4069F28C"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3C326C2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напорная башня с.Саконы ул.Советская, д.129/02</w:t>
            </w:r>
          </w:p>
        </w:tc>
        <w:tc>
          <w:tcPr>
            <w:tcW w:w="2694" w:type="dxa"/>
            <w:tcBorders>
              <w:top w:val="single" w:sz="4" w:space="0" w:color="000000"/>
              <w:left w:val="single" w:sz="4" w:space="0" w:color="000000"/>
              <w:bottom w:val="single" w:sz="4" w:space="0" w:color="000000"/>
              <w:right w:val="single" w:sz="4" w:space="0" w:color="000000"/>
            </w:tcBorders>
            <w:vAlign w:val="center"/>
          </w:tcPr>
          <w:p w14:paraId="756BB77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2</w:t>
            </w:r>
          </w:p>
        </w:tc>
      </w:tr>
      <w:tr w:rsidR="00FB55DD" w:rsidRPr="005E2C3A" w14:paraId="5E9CCB7B"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3B8AC63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напорная башня с.Саконы ул.Школьная д.57/02</w:t>
            </w:r>
          </w:p>
        </w:tc>
        <w:tc>
          <w:tcPr>
            <w:tcW w:w="2694" w:type="dxa"/>
            <w:tcBorders>
              <w:top w:val="single" w:sz="4" w:space="0" w:color="000000"/>
              <w:left w:val="single" w:sz="4" w:space="0" w:color="000000"/>
              <w:bottom w:val="single" w:sz="4" w:space="0" w:color="000000"/>
              <w:right w:val="single" w:sz="4" w:space="0" w:color="000000"/>
            </w:tcBorders>
            <w:vAlign w:val="center"/>
          </w:tcPr>
          <w:p w14:paraId="55E21DC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2</w:t>
            </w:r>
          </w:p>
        </w:tc>
      </w:tr>
      <w:tr w:rsidR="00FB55DD" w:rsidRPr="005E2C3A" w14:paraId="3976175D"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4037216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напорная башня с.Саконы ул.Молодежная д.1/02 Водонапорная башня</w:t>
            </w:r>
          </w:p>
        </w:tc>
        <w:tc>
          <w:tcPr>
            <w:tcW w:w="2694" w:type="dxa"/>
            <w:tcBorders>
              <w:top w:val="single" w:sz="4" w:space="0" w:color="000000"/>
              <w:left w:val="single" w:sz="4" w:space="0" w:color="000000"/>
              <w:bottom w:val="single" w:sz="4" w:space="0" w:color="000000"/>
              <w:right w:val="single" w:sz="4" w:space="0" w:color="000000"/>
            </w:tcBorders>
            <w:vAlign w:val="center"/>
          </w:tcPr>
          <w:p w14:paraId="1E0824B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2</w:t>
            </w:r>
          </w:p>
        </w:tc>
      </w:tr>
      <w:tr w:rsidR="00FB55DD" w:rsidRPr="005E2C3A" w14:paraId="6EB87EC8"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026B272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напорная башня с.Сосновка, ул.Прудовая, д.2/02</w:t>
            </w:r>
          </w:p>
        </w:tc>
        <w:tc>
          <w:tcPr>
            <w:tcW w:w="2694" w:type="dxa"/>
            <w:tcBorders>
              <w:top w:val="single" w:sz="4" w:space="0" w:color="000000"/>
              <w:left w:val="single" w:sz="4" w:space="0" w:color="000000"/>
              <w:bottom w:val="single" w:sz="4" w:space="0" w:color="000000"/>
              <w:right w:val="single" w:sz="4" w:space="0" w:color="000000"/>
            </w:tcBorders>
            <w:vAlign w:val="center"/>
          </w:tcPr>
          <w:p w14:paraId="63CA9B6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7</w:t>
            </w:r>
          </w:p>
        </w:tc>
      </w:tr>
      <w:tr w:rsidR="00FB55DD" w:rsidRPr="005E2C3A" w14:paraId="2A3B1C41"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36E4B0A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напорная башня с.Туркуши ул.Почтовая, д.1/03</w:t>
            </w:r>
          </w:p>
        </w:tc>
        <w:tc>
          <w:tcPr>
            <w:tcW w:w="2694" w:type="dxa"/>
            <w:tcBorders>
              <w:top w:val="single" w:sz="4" w:space="0" w:color="000000"/>
              <w:left w:val="single" w:sz="4" w:space="0" w:color="000000"/>
              <w:bottom w:val="single" w:sz="4" w:space="0" w:color="000000"/>
              <w:right w:val="single" w:sz="4" w:space="0" w:color="000000"/>
            </w:tcBorders>
            <w:vAlign w:val="center"/>
          </w:tcPr>
          <w:p w14:paraId="7E58A83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6</w:t>
            </w:r>
          </w:p>
        </w:tc>
      </w:tr>
      <w:tr w:rsidR="00FB55DD" w:rsidRPr="005E2C3A" w14:paraId="0B8D65D3"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38B7B94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напорная башня д.Туртапки ул.Школьная, д.76/02</w:t>
            </w:r>
          </w:p>
        </w:tc>
        <w:tc>
          <w:tcPr>
            <w:tcW w:w="2694" w:type="dxa"/>
            <w:tcBorders>
              <w:top w:val="single" w:sz="4" w:space="0" w:color="000000"/>
              <w:left w:val="single" w:sz="4" w:space="0" w:color="000000"/>
              <w:bottom w:val="single" w:sz="4" w:space="0" w:color="000000"/>
              <w:right w:val="single" w:sz="4" w:space="0" w:color="000000"/>
            </w:tcBorders>
            <w:vAlign w:val="center"/>
          </w:tcPr>
          <w:p w14:paraId="7B4B1C6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1</w:t>
            </w:r>
          </w:p>
        </w:tc>
      </w:tr>
      <w:tr w:rsidR="00FB55DD" w:rsidRPr="005E2C3A" w14:paraId="17CFF603"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4A88115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напорная башня с. Хрипуново, ул. Масловка, д. 1/02</w:t>
            </w:r>
          </w:p>
        </w:tc>
        <w:tc>
          <w:tcPr>
            <w:tcW w:w="2694" w:type="dxa"/>
            <w:tcBorders>
              <w:top w:val="single" w:sz="4" w:space="0" w:color="000000"/>
              <w:left w:val="single" w:sz="4" w:space="0" w:color="000000"/>
              <w:bottom w:val="single" w:sz="4" w:space="0" w:color="000000"/>
              <w:right w:val="single" w:sz="4" w:space="0" w:color="000000"/>
            </w:tcBorders>
            <w:vAlign w:val="center"/>
          </w:tcPr>
          <w:p w14:paraId="610F021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5</w:t>
            </w:r>
          </w:p>
        </w:tc>
      </w:tr>
      <w:tr w:rsidR="00FB55DD" w:rsidRPr="005E2C3A" w14:paraId="7CE6BEC7"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201D99C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напорная башня с. Хохлово, ул. Заречная, поле 260 м севернее  напротив д. №12</w:t>
            </w:r>
          </w:p>
        </w:tc>
        <w:tc>
          <w:tcPr>
            <w:tcW w:w="2694" w:type="dxa"/>
            <w:tcBorders>
              <w:top w:val="single" w:sz="4" w:space="0" w:color="000000"/>
              <w:left w:val="single" w:sz="4" w:space="0" w:color="000000"/>
              <w:bottom w:val="single" w:sz="4" w:space="0" w:color="000000"/>
              <w:right w:val="single" w:sz="4" w:space="0" w:color="000000"/>
            </w:tcBorders>
            <w:vAlign w:val="center"/>
          </w:tcPr>
          <w:p w14:paraId="2AA0FBC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89</w:t>
            </w:r>
          </w:p>
        </w:tc>
      </w:tr>
      <w:tr w:rsidR="00FB55DD" w:rsidRPr="005E2C3A" w14:paraId="3AA701A3"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3B31C3D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напорная башня д. Четвертово, 100 м. восточнее Барского сада, 30 м. южнее автотрассы</w:t>
            </w:r>
          </w:p>
        </w:tc>
        <w:tc>
          <w:tcPr>
            <w:tcW w:w="2694" w:type="dxa"/>
            <w:tcBorders>
              <w:top w:val="single" w:sz="4" w:space="0" w:color="000000"/>
              <w:left w:val="single" w:sz="4" w:space="0" w:color="000000"/>
              <w:bottom w:val="single" w:sz="4" w:space="0" w:color="000000"/>
              <w:right w:val="single" w:sz="4" w:space="0" w:color="000000"/>
            </w:tcBorders>
            <w:vAlign w:val="center"/>
          </w:tcPr>
          <w:p w14:paraId="7F31F59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8</w:t>
            </w:r>
          </w:p>
        </w:tc>
      </w:tr>
      <w:tr w:rsidR="00FB55DD" w:rsidRPr="005E2C3A" w14:paraId="7FBE2F8C"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33F6A02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напорная башня д.Шпага ул.Садовая, д.25/03</w:t>
            </w:r>
          </w:p>
        </w:tc>
        <w:tc>
          <w:tcPr>
            <w:tcW w:w="2694" w:type="dxa"/>
            <w:tcBorders>
              <w:top w:val="single" w:sz="4" w:space="0" w:color="000000"/>
              <w:left w:val="single" w:sz="4" w:space="0" w:color="000000"/>
              <w:bottom w:val="single" w:sz="4" w:space="0" w:color="000000"/>
              <w:right w:val="single" w:sz="4" w:space="0" w:color="000000"/>
            </w:tcBorders>
            <w:vAlign w:val="center"/>
          </w:tcPr>
          <w:p w14:paraId="176B057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89</w:t>
            </w:r>
          </w:p>
        </w:tc>
      </w:tr>
      <w:tr w:rsidR="00FB55DD" w:rsidRPr="005E2C3A" w14:paraId="73EA86D4"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3E33155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напорная башня д.Щеточное, ул.Запрудная, д.13/02</w:t>
            </w:r>
          </w:p>
        </w:tc>
        <w:tc>
          <w:tcPr>
            <w:tcW w:w="2694" w:type="dxa"/>
            <w:tcBorders>
              <w:top w:val="single" w:sz="4" w:space="0" w:color="000000"/>
              <w:left w:val="single" w:sz="4" w:space="0" w:color="000000"/>
              <w:bottom w:val="single" w:sz="4" w:space="0" w:color="000000"/>
              <w:right w:val="single" w:sz="4" w:space="0" w:color="000000"/>
            </w:tcBorders>
            <w:vAlign w:val="center"/>
          </w:tcPr>
          <w:p w14:paraId="48C620F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4</w:t>
            </w:r>
          </w:p>
        </w:tc>
      </w:tr>
      <w:tr w:rsidR="00FB55DD" w:rsidRPr="005E2C3A" w14:paraId="7E95F39C"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0743659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напорная башня с. Юсупово, ул. Юсуповская, 30 м. южнее  д. № 16</w:t>
            </w:r>
          </w:p>
        </w:tc>
        <w:tc>
          <w:tcPr>
            <w:tcW w:w="2694" w:type="dxa"/>
            <w:tcBorders>
              <w:top w:val="single" w:sz="4" w:space="0" w:color="000000"/>
              <w:left w:val="single" w:sz="4" w:space="0" w:color="000000"/>
              <w:bottom w:val="single" w:sz="4" w:space="0" w:color="000000"/>
              <w:right w:val="single" w:sz="4" w:space="0" w:color="000000"/>
            </w:tcBorders>
            <w:vAlign w:val="center"/>
          </w:tcPr>
          <w:p w14:paraId="3F9CD4A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90</w:t>
            </w:r>
          </w:p>
        </w:tc>
      </w:tr>
      <w:tr w:rsidR="00FB55DD" w:rsidRPr="005E2C3A" w14:paraId="356AE61E"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59AFA0A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напорная башня С.Круглово ул Молодежная д. 8/02</w:t>
            </w:r>
          </w:p>
        </w:tc>
        <w:tc>
          <w:tcPr>
            <w:tcW w:w="2694" w:type="dxa"/>
            <w:tcBorders>
              <w:top w:val="single" w:sz="4" w:space="0" w:color="000000"/>
              <w:left w:val="single" w:sz="4" w:space="0" w:color="000000"/>
              <w:bottom w:val="single" w:sz="4" w:space="0" w:color="000000"/>
              <w:right w:val="single" w:sz="4" w:space="0" w:color="000000"/>
            </w:tcBorders>
            <w:vAlign w:val="center"/>
          </w:tcPr>
          <w:p w14:paraId="41B41A8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0</w:t>
            </w:r>
          </w:p>
        </w:tc>
      </w:tr>
      <w:tr w:rsidR="00FB55DD" w:rsidRPr="005E2C3A" w14:paraId="7E5EA145"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610AD96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провод с. Атемасово, ул. Курмыш, Зеленая, Заречная, Новая. Красуха., Школьная. Свердлова</w:t>
            </w:r>
          </w:p>
        </w:tc>
        <w:tc>
          <w:tcPr>
            <w:tcW w:w="2694" w:type="dxa"/>
            <w:tcBorders>
              <w:top w:val="single" w:sz="4" w:space="0" w:color="000000"/>
              <w:left w:val="single" w:sz="4" w:space="0" w:color="000000"/>
              <w:bottom w:val="single" w:sz="4" w:space="0" w:color="000000"/>
              <w:right w:val="single" w:sz="4" w:space="0" w:color="000000"/>
            </w:tcBorders>
            <w:vAlign w:val="center"/>
          </w:tcPr>
          <w:p w14:paraId="7843095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5</w:t>
            </w:r>
          </w:p>
          <w:p w14:paraId="3ECA9FB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21</w:t>
            </w:r>
          </w:p>
        </w:tc>
      </w:tr>
      <w:tr w:rsidR="00FB55DD" w:rsidRPr="005E2C3A" w14:paraId="6C729527"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0F5DDA3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провод с. Автодеево, ул. Кооперативная от д.№1 до д.№43, от д.№43 до д.№75, ул.Пролетарская от д.№1 до д.№34, ул.Клубная от д.№1 до д.№34</w:t>
            </w:r>
          </w:p>
        </w:tc>
        <w:tc>
          <w:tcPr>
            <w:tcW w:w="2694" w:type="dxa"/>
            <w:tcBorders>
              <w:top w:val="single" w:sz="4" w:space="0" w:color="000000"/>
              <w:left w:val="single" w:sz="4" w:space="0" w:color="000000"/>
              <w:bottom w:val="single" w:sz="4" w:space="0" w:color="000000"/>
              <w:right w:val="single" w:sz="4" w:space="0" w:color="000000"/>
            </w:tcBorders>
            <w:vAlign w:val="center"/>
          </w:tcPr>
          <w:p w14:paraId="1E8842A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5</w:t>
            </w:r>
          </w:p>
        </w:tc>
      </w:tr>
      <w:tr w:rsidR="00FB55DD" w:rsidRPr="005E2C3A" w14:paraId="26C825E5"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02D0DCC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провод д.Вишневая, ул. Октябрьская, от д.№60 до д.№68а, от д.№68 до д.84</w:t>
            </w:r>
          </w:p>
        </w:tc>
        <w:tc>
          <w:tcPr>
            <w:tcW w:w="2694" w:type="dxa"/>
            <w:tcBorders>
              <w:top w:val="single" w:sz="4" w:space="0" w:color="000000"/>
              <w:left w:val="single" w:sz="4" w:space="0" w:color="000000"/>
              <w:bottom w:val="single" w:sz="4" w:space="0" w:color="000000"/>
              <w:right w:val="single" w:sz="4" w:space="0" w:color="000000"/>
            </w:tcBorders>
            <w:vAlign w:val="center"/>
          </w:tcPr>
          <w:p w14:paraId="21B174A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88,</w:t>
            </w:r>
          </w:p>
          <w:p w14:paraId="2FD5591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21</w:t>
            </w:r>
          </w:p>
        </w:tc>
      </w:tr>
      <w:tr w:rsidR="00FB55DD" w:rsidRPr="005E2C3A" w14:paraId="132748AE"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676287C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провод с. Выползово ул. Садовая, Трудовая, Садовая на территории СПК Голяткинский</w:t>
            </w:r>
          </w:p>
        </w:tc>
        <w:tc>
          <w:tcPr>
            <w:tcW w:w="2694" w:type="dxa"/>
            <w:tcBorders>
              <w:top w:val="single" w:sz="4" w:space="0" w:color="000000"/>
              <w:left w:val="single" w:sz="4" w:space="0" w:color="000000"/>
              <w:bottom w:val="single" w:sz="4" w:space="0" w:color="000000"/>
              <w:right w:val="single" w:sz="4" w:space="0" w:color="000000"/>
            </w:tcBorders>
            <w:vAlign w:val="center"/>
          </w:tcPr>
          <w:p w14:paraId="4A00937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6</w:t>
            </w:r>
          </w:p>
        </w:tc>
      </w:tr>
      <w:tr w:rsidR="00FB55DD" w:rsidRPr="005E2C3A" w14:paraId="37D1B7AC"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651BF10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провод С. Виноградовка  ул.Лесная</w:t>
            </w:r>
          </w:p>
        </w:tc>
        <w:tc>
          <w:tcPr>
            <w:tcW w:w="2694" w:type="dxa"/>
            <w:tcBorders>
              <w:top w:val="single" w:sz="4" w:space="0" w:color="000000"/>
              <w:left w:val="single" w:sz="4" w:space="0" w:color="000000"/>
              <w:bottom w:val="single" w:sz="4" w:space="0" w:color="000000"/>
              <w:right w:val="single" w:sz="4" w:space="0" w:color="000000"/>
            </w:tcBorders>
            <w:vAlign w:val="center"/>
          </w:tcPr>
          <w:p w14:paraId="7BF9C39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8</w:t>
            </w:r>
          </w:p>
        </w:tc>
      </w:tr>
      <w:tr w:rsidR="00FB55DD" w:rsidRPr="005E2C3A" w14:paraId="2B83480B"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03801B5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провод с. Голяткино ул. Центральная, Школьная, Молодежная, Зеленая, Труда от башни на территории СПК Меридиан</w:t>
            </w:r>
          </w:p>
        </w:tc>
        <w:tc>
          <w:tcPr>
            <w:tcW w:w="2694" w:type="dxa"/>
            <w:tcBorders>
              <w:top w:val="single" w:sz="4" w:space="0" w:color="000000"/>
              <w:left w:val="single" w:sz="4" w:space="0" w:color="000000"/>
              <w:bottom w:val="single" w:sz="4" w:space="0" w:color="000000"/>
              <w:right w:val="single" w:sz="4" w:space="0" w:color="000000"/>
            </w:tcBorders>
            <w:vAlign w:val="center"/>
          </w:tcPr>
          <w:p w14:paraId="64A510D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5</w:t>
            </w:r>
          </w:p>
        </w:tc>
      </w:tr>
      <w:tr w:rsidR="00FB55DD" w:rsidRPr="005E2C3A" w14:paraId="547034D8"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666F9C3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провод д. Докукино от башни до ул. Центральная д. 70, от башни до ул. Центральной №58, по ул. Песочная, Центральная, Северная</w:t>
            </w:r>
          </w:p>
        </w:tc>
        <w:tc>
          <w:tcPr>
            <w:tcW w:w="2694" w:type="dxa"/>
            <w:tcBorders>
              <w:top w:val="single" w:sz="4" w:space="0" w:color="000000"/>
              <w:left w:val="single" w:sz="4" w:space="0" w:color="000000"/>
              <w:bottom w:val="single" w:sz="4" w:space="0" w:color="000000"/>
              <w:right w:val="single" w:sz="4" w:space="0" w:color="000000"/>
            </w:tcBorders>
            <w:vAlign w:val="center"/>
          </w:tcPr>
          <w:p w14:paraId="62C9027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86</w:t>
            </w:r>
          </w:p>
        </w:tc>
      </w:tr>
      <w:tr w:rsidR="00FB55DD" w:rsidRPr="005E2C3A" w14:paraId="4584FBA0"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6FA8235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провод С. Заречное  ул.Прудовая, Зеленая, от башни до ул.Прудовая, от Прудовая до ул. Заречная</w:t>
            </w:r>
          </w:p>
        </w:tc>
        <w:tc>
          <w:tcPr>
            <w:tcW w:w="2694" w:type="dxa"/>
            <w:tcBorders>
              <w:top w:val="single" w:sz="4" w:space="0" w:color="000000"/>
              <w:left w:val="single" w:sz="4" w:space="0" w:color="000000"/>
              <w:bottom w:val="single" w:sz="4" w:space="0" w:color="000000"/>
              <w:right w:val="single" w:sz="4" w:space="0" w:color="000000"/>
            </w:tcBorders>
            <w:vAlign w:val="center"/>
          </w:tcPr>
          <w:p w14:paraId="2061083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8</w:t>
            </w:r>
          </w:p>
        </w:tc>
      </w:tr>
      <w:tr w:rsidR="00FB55DD" w:rsidRPr="005E2C3A" w14:paraId="1306BF5A"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19B5F43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провод п. Идеал ул.Лесная</w:t>
            </w:r>
          </w:p>
        </w:tc>
        <w:tc>
          <w:tcPr>
            <w:tcW w:w="2694" w:type="dxa"/>
            <w:tcBorders>
              <w:top w:val="single" w:sz="4" w:space="0" w:color="000000"/>
              <w:left w:val="single" w:sz="4" w:space="0" w:color="000000"/>
              <w:bottom w:val="single" w:sz="4" w:space="0" w:color="000000"/>
              <w:right w:val="single" w:sz="4" w:space="0" w:color="000000"/>
            </w:tcBorders>
            <w:vAlign w:val="center"/>
          </w:tcPr>
          <w:p w14:paraId="746648E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58</w:t>
            </w:r>
          </w:p>
        </w:tc>
      </w:tr>
      <w:tr w:rsidR="00FB55DD" w:rsidRPr="005E2C3A" w14:paraId="593A9B1A"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04E78A7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Водопровод С.  Кологреево  ул.</w:t>
            </w:r>
            <w:r w:rsidR="00C623F9" w:rsidRPr="005E2C3A">
              <w:rPr>
                <w:rFonts w:ascii="Arial" w:hAnsi="Arial" w:cs="Arial"/>
                <w:color w:val="000000" w:themeColor="text1"/>
                <w:sz w:val="24"/>
                <w:szCs w:val="24"/>
              </w:rPr>
              <w:t xml:space="preserve"> </w:t>
            </w:r>
            <w:r w:rsidRPr="005E2C3A">
              <w:rPr>
                <w:rFonts w:ascii="Arial" w:hAnsi="Arial" w:cs="Arial"/>
                <w:color w:val="000000" w:themeColor="text1"/>
                <w:sz w:val="24"/>
                <w:szCs w:val="24"/>
              </w:rPr>
              <w:t>Центральная, от башни до ул. Центральная</w:t>
            </w:r>
          </w:p>
        </w:tc>
        <w:tc>
          <w:tcPr>
            <w:tcW w:w="2694" w:type="dxa"/>
            <w:tcBorders>
              <w:top w:val="single" w:sz="4" w:space="0" w:color="000000"/>
              <w:left w:val="single" w:sz="4" w:space="0" w:color="000000"/>
              <w:bottom w:val="single" w:sz="4" w:space="0" w:color="000000"/>
              <w:right w:val="single" w:sz="4" w:space="0" w:color="000000"/>
            </w:tcBorders>
            <w:vAlign w:val="center"/>
          </w:tcPr>
          <w:p w14:paraId="41B85FA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5</w:t>
            </w:r>
          </w:p>
        </w:tc>
      </w:tr>
      <w:tr w:rsidR="00FB55DD" w:rsidRPr="005E2C3A" w14:paraId="5D653397"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385D23F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провод с.Круглово ул.Советская, ул.Победы, ул. Молодежная, ул. Спортивная, Школьная,Промзона,от ул.Советская до ул.Победы, от ул.Школьная до ул.Молодежная, от ул.Советская до ул.Победы.т ул.Школьная до ул.Советская, от ул.Советская до ул.Победы.</w:t>
            </w:r>
          </w:p>
        </w:tc>
        <w:tc>
          <w:tcPr>
            <w:tcW w:w="2694" w:type="dxa"/>
            <w:tcBorders>
              <w:top w:val="single" w:sz="4" w:space="0" w:color="000000"/>
              <w:left w:val="single" w:sz="4" w:space="0" w:color="000000"/>
              <w:bottom w:val="single" w:sz="4" w:space="0" w:color="000000"/>
              <w:right w:val="single" w:sz="4" w:space="0" w:color="000000"/>
            </w:tcBorders>
            <w:vAlign w:val="center"/>
          </w:tcPr>
          <w:p w14:paraId="683892D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0</w:t>
            </w:r>
          </w:p>
        </w:tc>
      </w:tr>
      <w:tr w:rsidR="00FB55DD" w:rsidRPr="005E2C3A" w14:paraId="5C0F528C"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0E7915A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провод С.Кузятово,ул.Ленина,ул. Комсомольская, ул. Новая.</w:t>
            </w:r>
          </w:p>
        </w:tc>
        <w:tc>
          <w:tcPr>
            <w:tcW w:w="2694" w:type="dxa"/>
            <w:tcBorders>
              <w:top w:val="single" w:sz="4" w:space="0" w:color="000000"/>
              <w:left w:val="single" w:sz="4" w:space="0" w:color="000000"/>
              <w:bottom w:val="single" w:sz="4" w:space="0" w:color="000000"/>
              <w:right w:val="single" w:sz="4" w:space="0" w:color="000000"/>
            </w:tcBorders>
            <w:vAlign w:val="center"/>
          </w:tcPr>
          <w:p w14:paraId="563F78E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7</w:t>
            </w:r>
          </w:p>
        </w:tc>
      </w:tr>
      <w:tr w:rsidR="00FB55DD" w:rsidRPr="005E2C3A" w14:paraId="33DEC3E8"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52DEAA0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провод д..Кузгородь ул.Нагорная</w:t>
            </w:r>
          </w:p>
        </w:tc>
        <w:tc>
          <w:tcPr>
            <w:tcW w:w="2694" w:type="dxa"/>
            <w:tcBorders>
              <w:top w:val="single" w:sz="4" w:space="0" w:color="000000"/>
              <w:left w:val="single" w:sz="4" w:space="0" w:color="000000"/>
              <w:bottom w:val="single" w:sz="4" w:space="0" w:color="000000"/>
              <w:right w:val="single" w:sz="4" w:space="0" w:color="000000"/>
            </w:tcBorders>
            <w:vAlign w:val="center"/>
          </w:tcPr>
          <w:p w14:paraId="432D172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6</w:t>
            </w:r>
          </w:p>
        </w:tc>
      </w:tr>
      <w:tr w:rsidR="00FB55DD" w:rsidRPr="005E2C3A" w14:paraId="16FBCB98"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040E7BB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провод С. Липелей ул.Зеленая, 1 Мая от башни до ул. 1 Мая, от башни до ул. Зеленая</w:t>
            </w:r>
          </w:p>
        </w:tc>
        <w:tc>
          <w:tcPr>
            <w:tcW w:w="2694" w:type="dxa"/>
            <w:tcBorders>
              <w:top w:val="single" w:sz="4" w:space="0" w:color="000000"/>
              <w:left w:val="single" w:sz="4" w:space="0" w:color="000000"/>
              <w:bottom w:val="single" w:sz="4" w:space="0" w:color="000000"/>
              <w:right w:val="single" w:sz="4" w:space="0" w:color="000000"/>
            </w:tcBorders>
            <w:vAlign w:val="center"/>
          </w:tcPr>
          <w:p w14:paraId="3AACEC8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6</w:t>
            </w:r>
          </w:p>
        </w:tc>
      </w:tr>
      <w:tr w:rsidR="00FB55DD" w:rsidRPr="005E2C3A" w14:paraId="19FA2679"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54BE4F0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провод с. Левашово ул. Садовая</w:t>
            </w:r>
          </w:p>
        </w:tc>
        <w:tc>
          <w:tcPr>
            <w:tcW w:w="2694" w:type="dxa"/>
            <w:tcBorders>
              <w:top w:val="single" w:sz="4" w:space="0" w:color="000000"/>
              <w:left w:val="single" w:sz="4" w:space="0" w:color="000000"/>
              <w:bottom w:val="single" w:sz="4" w:space="0" w:color="000000"/>
              <w:right w:val="single" w:sz="4" w:space="0" w:color="000000"/>
            </w:tcBorders>
            <w:vAlign w:val="center"/>
          </w:tcPr>
          <w:p w14:paraId="23EB6E7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6</w:t>
            </w:r>
          </w:p>
        </w:tc>
      </w:tr>
      <w:tr w:rsidR="00FB55DD" w:rsidRPr="005E2C3A" w14:paraId="06AA9322"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2CA2B5D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провод с. Личадеево ул. Центральная сооружение 130</w:t>
            </w:r>
          </w:p>
        </w:tc>
        <w:tc>
          <w:tcPr>
            <w:tcW w:w="2694" w:type="dxa"/>
            <w:tcBorders>
              <w:top w:val="single" w:sz="4" w:space="0" w:color="000000"/>
              <w:left w:val="single" w:sz="4" w:space="0" w:color="000000"/>
              <w:bottom w:val="single" w:sz="4" w:space="0" w:color="000000"/>
              <w:right w:val="single" w:sz="4" w:space="0" w:color="000000"/>
            </w:tcBorders>
            <w:vAlign w:val="center"/>
          </w:tcPr>
          <w:p w14:paraId="7927CB2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5</w:t>
            </w:r>
          </w:p>
        </w:tc>
      </w:tr>
      <w:tr w:rsidR="00FB55DD" w:rsidRPr="005E2C3A" w14:paraId="64EF7BA4"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58DB36B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провод С. Липовка от башни до ул. Центральной, по ул. Центральная, Песочная, Луговая, Заводская, пер. Северный от ул. Центральной на территории СПК Голяткинкий</w:t>
            </w:r>
          </w:p>
        </w:tc>
        <w:tc>
          <w:tcPr>
            <w:tcW w:w="2694" w:type="dxa"/>
            <w:tcBorders>
              <w:top w:val="single" w:sz="4" w:space="0" w:color="000000"/>
              <w:left w:val="single" w:sz="4" w:space="0" w:color="000000"/>
              <w:bottom w:val="single" w:sz="4" w:space="0" w:color="000000"/>
              <w:right w:val="single" w:sz="4" w:space="0" w:color="000000"/>
            </w:tcBorders>
            <w:vAlign w:val="center"/>
          </w:tcPr>
          <w:p w14:paraId="6CCF39F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6</w:t>
            </w:r>
          </w:p>
        </w:tc>
      </w:tr>
      <w:tr w:rsidR="00FB55DD" w:rsidRPr="005E2C3A" w14:paraId="1CC1B44C"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5267245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провод д. Малиновка, ул. Малиновскя</w:t>
            </w:r>
          </w:p>
        </w:tc>
        <w:tc>
          <w:tcPr>
            <w:tcW w:w="2694" w:type="dxa"/>
            <w:tcBorders>
              <w:top w:val="single" w:sz="4" w:space="0" w:color="000000"/>
              <w:left w:val="single" w:sz="4" w:space="0" w:color="000000"/>
              <w:bottom w:val="single" w:sz="4" w:space="0" w:color="000000"/>
              <w:right w:val="single" w:sz="4" w:space="0" w:color="000000"/>
            </w:tcBorders>
            <w:vAlign w:val="center"/>
          </w:tcPr>
          <w:p w14:paraId="59EAB8D5"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r>
      <w:tr w:rsidR="00FB55DD" w:rsidRPr="005E2C3A" w14:paraId="55C18C25"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4E2E972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провод с. Мечасово ул. Восточная сооружение 1</w:t>
            </w:r>
          </w:p>
        </w:tc>
        <w:tc>
          <w:tcPr>
            <w:tcW w:w="2694" w:type="dxa"/>
            <w:tcBorders>
              <w:top w:val="single" w:sz="4" w:space="0" w:color="000000"/>
              <w:left w:val="single" w:sz="4" w:space="0" w:color="000000"/>
              <w:bottom w:val="single" w:sz="4" w:space="0" w:color="000000"/>
              <w:right w:val="single" w:sz="4" w:space="0" w:color="000000"/>
            </w:tcBorders>
            <w:vAlign w:val="center"/>
          </w:tcPr>
          <w:p w14:paraId="6C6ABC2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6</w:t>
            </w:r>
          </w:p>
        </w:tc>
      </w:tr>
      <w:tr w:rsidR="00FB55DD" w:rsidRPr="005E2C3A" w14:paraId="2D881270"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7D2A4F1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провод пос. Мыза, ул. Прудовая</w:t>
            </w:r>
          </w:p>
        </w:tc>
        <w:tc>
          <w:tcPr>
            <w:tcW w:w="2694" w:type="dxa"/>
            <w:tcBorders>
              <w:top w:val="single" w:sz="4" w:space="0" w:color="000000"/>
              <w:left w:val="single" w:sz="4" w:space="0" w:color="000000"/>
              <w:bottom w:val="single" w:sz="4" w:space="0" w:color="000000"/>
              <w:right w:val="single" w:sz="4" w:space="0" w:color="000000"/>
            </w:tcBorders>
            <w:vAlign w:val="center"/>
          </w:tcPr>
          <w:p w14:paraId="5B28210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5</w:t>
            </w:r>
          </w:p>
        </w:tc>
      </w:tr>
      <w:tr w:rsidR="00FB55DD" w:rsidRPr="005E2C3A" w14:paraId="7C73FBD9"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5838270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провод с. Мечасово ул. Восточная сооружение 1</w:t>
            </w:r>
          </w:p>
        </w:tc>
        <w:tc>
          <w:tcPr>
            <w:tcW w:w="2694" w:type="dxa"/>
            <w:tcBorders>
              <w:top w:val="single" w:sz="4" w:space="0" w:color="000000"/>
              <w:left w:val="single" w:sz="4" w:space="0" w:color="000000"/>
              <w:bottom w:val="single" w:sz="4" w:space="0" w:color="000000"/>
              <w:right w:val="single" w:sz="4" w:space="0" w:color="000000"/>
            </w:tcBorders>
            <w:vAlign w:val="center"/>
          </w:tcPr>
          <w:p w14:paraId="7D3F322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6</w:t>
            </w:r>
          </w:p>
        </w:tc>
      </w:tr>
      <w:tr w:rsidR="00FB55DD" w:rsidRPr="005E2C3A" w14:paraId="78FBB00B"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0891B37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провод с. Михеевка ул. Новая д.№1 до д.№7, от д.№7 до д.№14, от д.№34 до д.№27 ул. Советская</w:t>
            </w:r>
          </w:p>
          <w:p w14:paraId="589D900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ер. Безымяный</w:t>
            </w:r>
          </w:p>
        </w:tc>
        <w:tc>
          <w:tcPr>
            <w:tcW w:w="2694" w:type="dxa"/>
            <w:tcBorders>
              <w:top w:val="single" w:sz="4" w:space="0" w:color="000000"/>
              <w:left w:val="single" w:sz="4" w:space="0" w:color="000000"/>
              <w:bottom w:val="single" w:sz="4" w:space="0" w:color="000000"/>
              <w:right w:val="single" w:sz="4" w:space="0" w:color="000000"/>
            </w:tcBorders>
            <w:vAlign w:val="center"/>
          </w:tcPr>
          <w:p w14:paraId="2FAC1DB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9, 1974</w:t>
            </w:r>
          </w:p>
        </w:tc>
      </w:tr>
      <w:tr w:rsidR="00FB55DD" w:rsidRPr="005E2C3A" w14:paraId="08C22ECD"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6A9D7E4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провод с. Михеевка ул. Советская</w:t>
            </w:r>
          </w:p>
        </w:tc>
        <w:tc>
          <w:tcPr>
            <w:tcW w:w="2694" w:type="dxa"/>
            <w:tcBorders>
              <w:top w:val="single" w:sz="4" w:space="0" w:color="000000"/>
              <w:left w:val="single" w:sz="4" w:space="0" w:color="000000"/>
              <w:bottom w:val="single" w:sz="4" w:space="0" w:color="000000"/>
              <w:right w:val="single" w:sz="4" w:space="0" w:color="000000"/>
            </w:tcBorders>
            <w:vAlign w:val="center"/>
          </w:tcPr>
          <w:p w14:paraId="3702FD7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9</w:t>
            </w:r>
          </w:p>
        </w:tc>
      </w:tr>
      <w:tr w:rsidR="00FB55DD" w:rsidRPr="005E2C3A" w14:paraId="1DCA1711"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1C8A11E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провод п.Первинка, ул. Проларская, Горького, от башни до ул. Пролетарская, от башни до ул. Горького</w:t>
            </w:r>
          </w:p>
        </w:tc>
        <w:tc>
          <w:tcPr>
            <w:tcW w:w="2694" w:type="dxa"/>
            <w:tcBorders>
              <w:top w:val="single" w:sz="4" w:space="0" w:color="000000"/>
              <w:left w:val="single" w:sz="4" w:space="0" w:color="000000"/>
              <w:bottom w:val="single" w:sz="4" w:space="0" w:color="000000"/>
              <w:right w:val="single" w:sz="4" w:space="0" w:color="000000"/>
            </w:tcBorders>
            <w:vAlign w:val="center"/>
          </w:tcPr>
          <w:p w14:paraId="77DE149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нные отсутствуют</w:t>
            </w:r>
          </w:p>
        </w:tc>
      </w:tr>
      <w:tr w:rsidR="00FB55DD" w:rsidRPr="005E2C3A" w14:paraId="69205308"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6CE3B20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провод С. Пашутино ул.Кольцовая</w:t>
            </w:r>
          </w:p>
        </w:tc>
        <w:tc>
          <w:tcPr>
            <w:tcW w:w="2694" w:type="dxa"/>
            <w:tcBorders>
              <w:top w:val="single" w:sz="4" w:space="0" w:color="000000"/>
              <w:left w:val="single" w:sz="4" w:space="0" w:color="000000"/>
              <w:bottom w:val="single" w:sz="4" w:space="0" w:color="000000"/>
              <w:right w:val="single" w:sz="4" w:space="0" w:color="000000"/>
            </w:tcBorders>
            <w:vAlign w:val="center"/>
          </w:tcPr>
          <w:p w14:paraId="7631A1F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89</w:t>
            </w:r>
          </w:p>
        </w:tc>
      </w:tr>
      <w:tr w:rsidR="00FB55DD" w:rsidRPr="005E2C3A" w14:paraId="07A75AB8"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181E37F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провод С.Писарево ул.Овражная от водонапорной башни до ул.Овражной</w:t>
            </w:r>
          </w:p>
        </w:tc>
        <w:tc>
          <w:tcPr>
            <w:tcW w:w="2694" w:type="dxa"/>
            <w:tcBorders>
              <w:top w:val="single" w:sz="4" w:space="0" w:color="000000"/>
              <w:left w:val="single" w:sz="4" w:space="0" w:color="000000"/>
              <w:bottom w:val="single" w:sz="4" w:space="0" w:color="000000"/>
              <w:right w:val="single" w:sz="4" w:space="0" w:color="000000"/>
            </w:tcBorders>
            <w:vAlign w:val="center"/>
          </w:tcPr>
          <w:p w14:paraId="5A54F0D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58</w:t>
            </w:r>
          </w:p>
        </w:tc>
      </w:tr>
      <w:tr w:rsidR="00FB55DD" w:rsidRPr="005E2C3A" w14:paraId="6082C396"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3A5001B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провод с. Надежино, ул. Молодежная, Гусева, Муравьева, Новая, пер. Садовый, СПК Надежинский</w:t>
            </w:r>
          </w:p>
        </w:tc>
        <w:tc>
          <w:tcPr>
            <w:tcW w:w="2694" w:type="dxa"/>
            <w:tcBorders>
              <w:top w:val="single" w:sz="4" w:space="0" w:color="000000"/>
              <w:left w:val="single" w:sz="4" w:space="0" w:color="000000"/>
              <w:bottom w:val="single" w:sz="4" w:space="0" w:color="000000"/>
              <w:right w:val="single" w:sz="4" w:space="0" w:color="000000"/>
            </w:tcBorders>
            <w:vAlign w:val="center"/>
          </w:tcPr>
          <w:p w14:paraId="2A5D834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8</w:t>
            </w:r>
          </w:p>
        </w:tc>
      </w:tr>
      <w:tr w:rsidR="00FB55DD" w:rsidRPr="005E2C3A" w14:paraId="076BBC3A"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13964E8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провод С.Нуча, ул.Колхозная, Луговая, от башни до ул.Колхозная</w:t>
            </w:r>
          </w:p>
        </w:tc>
        <w:tc>
          <w:tcPr>
            <w:tcW w:w="2694" w:type="dxa"/>
            <w:tcBorders>
              <w:top w:val="single" w:sz="4" w:space="0" w:color="000000"/>
              <w:left w:val="single" w:sz="4" w:space="0" w:color="000000"/>
              <w:bottom w:val="single" w:sz="4" w:space="0" w:color="000000"/>
              <w:right w:val="single" w:sz="4" w:space="0" w:color="000000"/>
            </w:tcBorders>
            <w:vAlign w:val="center"/>
          </w:tcPr>
          <w:p w14:paraId="085030C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7</w:t>
            </w:r>
          </w:p>
        </w:tc>
      </w:tr>
      <w:tr w:rsidR="00FB55DD" w:rsidRPr="005E2C3A" w14:paraId="3BB954B9"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4B20BB8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провод д. Новая-Лазаревка ул. Зеленая сооружение 20</w:t>
            </w:r>
          </w:p>
        </w:tc>
        <w:tc>
          <w:tcPr>
            <w:tcW w:w="2694" w:type="dxa"/>
            <w:tcBorders>
              <w:top w:val="single" w:sz="4" w:space="0" w:color="000000"/>
              <w:left w:val="single" w:sz="4" w:space="0" w:color="000000"/>
              <w:bottom w:val="single" w:sz="4" w:space="0" w:color="000000"/>
              <w:right w:val="single" w:sz="4" w:space="0" w:color="000000"/>
            </w:tcBorders>
            <w:vAlign w:val="center"/>
          </w:tcPr>
          <w:p w14:paraId="41C8498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6</w:t>
            </w:r>
          </w:p>
        </w:tc>
      </w:tr>
      <w:tr w:rsidR="00FB55DD" w:rsidRPr="005E2C3A" w14:paraId="0A26A1DD"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4FF41C2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провод С.Размазлей ул. Молодежная, Мира, Труда, Центральная, Заречная, от вод.башни до Размазлей</w:t>
            </w:r>
          </w:p>
        </w:tc>
        <w:tc>
          <w:tcPr>
            <w:tcW w:w="2694" w:type="dxa"/>
            <w:tcBorders>
              <w:top w:val="single" w:sz="4" w:space="0" w:color="000000"/>
              <w:left w:val="single" w:sz="4" w:space="0" w:color="000000"/>
              <w:bottom w:val="single" w:sz="4" w:space="0" w:color="000000"/>
              <w:right w:val="single" w:sz="4" w:space="0" w:color="000000"/>
            </w:tcBorders>
            <w:vAlign w:val="center"/>
          </w:tcPr>
          <w:p w14:paraId="62E8703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нные отсутствуют</w:t>
            </w:r>
          </w:p>
        </w:tc>
      </w:tr>
      <w:tr w:rsidR="00FB55DD" w:rsidRPr="005E2C3A" w14:paraId="1493E0C1"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071C5CA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провод С. Ризадеево ул.Клубная, 8 Марта, от башни до ул. Клубная, от ул.Клубная до ул.8 Марта</w:t>
            </w:r>
          </w:p>
        </w:tc>
        <w:tc>
          <w:tcPr>
            <w:tcW w:w="2694" w:type="dxa"/>
            <w:tcBorders>
              <w:top w:val="single" w:sz="4" w:space="0" w:color="000000"/>
              <w:left w:val="single" w:sz="4" w:space="0" w:color="000000"/>
              <w:bottom w:val="single" w:sz="4" w:space="0" w:color="000000"/>
              <w:right w:val="single" w:sz="4" w:space="0" w:color="000000"/>
            </w:tcBorders>
            <w:vAlign w:val="center"/>
          </w:tcPr>
          <w:p w14:paraId="661A289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9</w:t>
            </w:r>
          </w:p>
        </w:tc>
      </w:tr>
      <w:tr w:rsidR="00FB55DD" w:rsidRPr="005E2C3A" w14:paraId="1EE305DE"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082212E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провод с.Саконы ул.Кооперативная,</w:t>
            </w:r>
          </w:p>
          <w:p w14:paraId="1E3CB42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ритешинская, Самарина, Молодежная, Школьная Советская от д. №1 до №101, от д.№103до №151,  по ул. Южная от д. №1 до №45, от д. №46 до №56</w:t>
            </w:r>
          </w:p>
        </w:tc>
        <w:tc>
          <w:tcPr>
            <w:tcW w:w="2694" w:type="dxa"/>
            <w:tcBorders>
              <w:top w:val="single" w:sz="4" w:space="0" w:color="000000"/>
              <w:left w:val="single" w:sz="4" w:space="0" w:color="000000"/>
              <w:bottom w:val="single" w:sz="4" w:space="0" w:color="000000"/>
              <w:right w:val="single" w:sz="4" w:space="0" w:color="000000"/>
            </w:tcBorders>
            <w:vAlign w:val="center"/>
          </w:tcPr>
          <w:p w14:paraId="19D86D3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2</w:t>
            </w:r>
          </w:p>
        </w:tc>
      </w:tr>
      <w:tr w:rsidR="00FB55DD" w:rsidRPr="005E2C3A" w14:paraId="3F2C55D8"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0664C72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провод С. Сосновка ул.Прудовая</w:t>
            </w:r>
          </w:p>
        </w:tc>
        <w:tc>
          <w:tcPr>
            <w:tcW w:w="2694" w:type="dxa"/>
            <w:tcBorders>
              <w:top w:val="single" w:sz="4" w:space="0" w:color="000000"/>
              <w:left w:val="single" w:sz="4" w:space="0" w:color="000000"/>
              <w:bottom w:val="single" w:sz="4" w:space="0" w:color="000000"/>
              <w:right w:val="single" w:sz="4" w:space="0" w:color="000000"/>
            </w:tcBorders>
            <w:vAlign w:val="center"/>
          </w:tcPr>
          <w:p w14:paraId="6339E5A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7</w:t>
            </w:r>
          </w:p>
        </w:tc>
      </w:tr>
      <w:tr w:rsidR="00FB55DD" w:rsidRPr="005E2C3A" w14:paraId="45BADC10"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22E603F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проводная сеть с. Стексово ул. Колоскова, ул. Школьная, ул.Больничная, ул. Молодежная 1 по 44</w:t>
            </w:r>
          </w:p>
        </w:tc>
        <w:tc>
          <w:tcPr>
            <w:tcW w:w="2694" w:type="dxa"/>
            <w:tcBorders>
              <w:top w:val="single" w:sz="4" w:space="0" w:color="000000"/>
              <w:left w:val="single" w:sz="4" w:space="0" w:color="000000"/>
              <w:bottom w:val="single" w:sz="4" w:space="0" w:color="000000"/>
              <w:right w:val="single" w:sz="4" w:space="0" w:color="000000"/>
            </w:tcBorders>
            <w:vAlign w:val="center"/>
          </w:tcPr>
          <w:p w14:paraId="6D32823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5</w:t>
            </w:r>
          </w:p>
        </w:tc>
      </w:tr>
      <w:tr w:rsidR="00FB55DD" w:rsidRPr="005E2C3A" w14:paraId="1CCCC4F1"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2C99285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проводная сеть</w:t>
            </w:r>
          </w:p>
          <w:p w14:paraId="0AADFD0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Стексово ул. Садовая, ул. Захаровой, ул. Молодежная с 45 дома</w:t>
            </w:r>
          </w:p>
        </w:tc>
        <w:tc>
          <w:tcPr>
            <w:tcW w:w="2694" w:type="dxa"/>
            <w:tcBorders>
              <w:top w:val="single" w:sz="4" w:space="0" w:color="000000"/>
              <w:left w:val="single" w:sz="4" w:space="0" w:color="000000"/>
              <w:bottom w:val="single" w:sz="4" w:space="0" w:color="000000"/>
              <w:right w:val="single" w:sz="4" w:space="0" w:color="000000"/>
            </w:tcBorders>
            <w:vAlign w:val="center"/>
          </w:tcPr>
          <w:p w14:paraId="4FD0EAC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5</w:t>
            </w:r>
          </w:p>
        </w:tc>
      </w:tr>
      <w:tr w:rsidR="00FB55DD" w:rsidRPr="005E2C3A" w14:paraId="1471F4E9"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76AC1EC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провод с. Стексово ул. Чернягина</w:t>
            </w:r>
          </w:p>
        </w:tc>
        <w:tc>
          <w:tcPr>
            <w:tcW w:w="2694" w:type="dxa"/>
            <w:tcBorders>
              <w:top w:val="single" w:sz="4" w:space="0" w:color="000000"/>
              <w:left w:val="single" w:sz="4" w:space="0" w:color="000000"/>
              <w:bottom w:val="single" w:sz="4" w:space="0" w:color="000000"/>
              <w:right w:val="single" w:sz="4" w:space="0" w:color="000000"/>
            </w:tcBorders>
            <w:vAlign w:val="center"/>
          </w:tcPr>
          <w:p w14:paraId="442682B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5</w:t>
            </w:r>
          </w:p>
        </w:tc>
      </w:tr>
      <w:tr w:rsidR="00FB55DD" w:rsidRPr="005E2C3A" w14:paraId="101248C9"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72CD523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провод Д.Туртапки ул. Школьная, Луговая</w:t>
            </w:r>
          </w:p>
        </w:tc>
        <w:tc>
          <w:tcPr>
            <w:tcW w:w="2694" w:type="dxa"/>
            <w:tcBorders>
              <w:top w:val="single" w:sz="4" w:space="0" w:color="000000"/>
              <w:left w:val="single" w:sz="4" w:space="0" w:color="000000"/>
              <w:bottom w:val="single" w:sz="4" w:space="0" w:color="000000"/>
              <w:right w:val="single" w:sz="4" w:space="0" w:color="000000"/>
            </w:tcBorders>
            <w:vAlign w:val="center"/>
          </w:tcPr>
          <w:p w14:paraId="49D8752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анные отсутствуют</w:t>
            </w:r>
          </w:p>
        </w:tc>
      </w:tr>
      <w:tr w:rsidR="00FB55DD" w:rsidRPr="005E2C3A" w14:paraId="033170CC"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287EF9A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Водопровод С.Туркуши ул.Береговая, Почтовая, Молодежная</w:t>
            </w:r>
          </w:p>
        </w:tc>
        <w:tc>
          <w:tcPr>
            <w:tcW w:w="2694" w:type="dxa"/>
            <w:tcBorders>
              <w:top w:val="single" w:sz="4" w:space="0" w:color="000000"/>
              <w:left w:val="single" w:sz="4" w:space="0" w:color="000000"/>
              <w:bottom w:val="single" w:sz="4" w:space="0" w:color="000000"/>
              <w:right w:val="single" w:sz="4" w:space="0" w:color="000000"/>
            </w:tcBorders>
            <w:vAlign w:val="center"/>
          </w:tcPr>
          <w:p w14:paraId="2A3D0D3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6</w:t>
            </w:r>
          </w:p>
        </w:tc>
      </w:tr>
      <w:tr w:rsidR="00FB55DD" w:rsidRPr="005E2C3A" w14:paraId="5D49E565"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1AC0E5D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провод д. Четвертово, ул. Зеленая</w:t>
            </w:r>
          </w:p>
        </w:tc>
        <w:tc>
          <w:tcPr>
            <w:tcW w:w="2694" w:type="dxa"/>
            <w:tcBorders>
              <w:top w:val="single" w:sz="4" w:space="0" w:color="000000"/>
              <w:left w:val="single" w:sz="4" w:space="0" w:color="000000"/>
              <w:bottom w:val="single" w:sz="4" w:space="0" w:color="000000"/>
              <w:right w:val="single" w:sz="4" w:space="0" w:color="000000"/>
            </w:tcBorders>
            <w:vAlign w:val="center"/>
          </w:tcPr>
          <w:p w14:paraId="753EA85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68</w:t>
            </w:r>
          </w:p>
          <w:p w14:paraId="7FCC579C"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r>
      <w:tr w:rsidR="00FB55DD" w:rsidRPr="005E2C3A" w14:paraId="1FDE9430"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76F238E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провод с. Хохлово, ул. Заречная, Клубная</w:t>
            </w:r>
          </w:p>
        </w:tc>
        <w:tc>
          <w:tcPr>
            <w:tcW w:w="2694" w:type="dxa"/>
            <w:tcBorders>
              <w:top w:val="single" w:sz="4" w:space="0" w:color="000000"/>
              <w:left w:val="single" w:sz="4" w:space="0" w:color="000000"/>
              <w:bottom w:val="single" w:sz="4" w:space="0" w:color="000000"/>
              <w:right w:val="single" w:sz="4" w:space="0" w:color="000000"/>
            </w:tcBorders>
            <w:vAlign w:val="center"/>
          </w:tcPr>
          <w:p w14:paraId="457E786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89</w:t>
            </w:r>
          </w:p>
        </w:tc>
      </w:tr>
      <w:tr w:rsidR="00FB55DD" w:rsidRPr="005E2C3A" w14:paraId="52C05618"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38E7BDD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провод с. Хрипуново, ул. Южная, Красная Слобода, Северная, Новая, Центральная, Школьная, Масловка</w:t>
            </w:r>
          </w:p>
        </w:tc>
        <w:tc>
          <w:tcPr>
            <w:tcW w:w="2694" w:type="dxa"/>
            <w:tcBorders>
              <w:top w:val="single" w:sz="4" w:space="0" w:color="000000"/>
              <w:left w:val="single" w:sz="4" w:space="0" w:color="000000"/>
              <w:bottom w:val="single" w:sz="4" w:space="0" w:color="000000"/>
              <w:right w:val="single" w:sz="4" w:space="0" w:color="000000"/>
            </w:tcBorders>
            <w:vAlign w:val="center"/>
          </w:tcPr>
          <w:p w14:paraId="2D69E69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5</w:t>
            </w:r>
          </w:p>
        </w:tc>
      </w:tr>
      <w:tr w:rsidR="00FB55DD" w:rsidRPr="005E2C3A" w14:paraId="4C5E1889" w14:textId="77777777" w:rsidTr="0071447A">
        <w:trPr>
          <w:trHeight w:val="70"/>
        </w:trPr>
        <w:tc>
          <w:tcPr>
            <w:tcW w:w="7146" w:type="dxa"/>
            <w:tcBorders>
              <w:top w:val="single" w:sz="4" w:space="0" w:color="000000"/>
              <w:left w:val="single" w:sz="4" w:space="0" w:color="000000"/>
              <w:bottom w:val="single" w:sz="4" w:space="0" w:color="000000"/>
              <w:right w:val="single" w:sz="4" w:space="0" w:color="000000"/>
            </w:tcBorders>
            <w:vAlign w:val="center"/>
          </w:tcPr>
          <w:p w14:paraId="37B3C0BE"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5F613B1" w14:textId="77777777" w:rsidR="00EB38DA" w:rsidRPr="005E2C3A" w:rsidRDefault="00EB38DA" w:rsidP="00FB55DD">
            <w:pPr>
              <w:widowControl w:val="0"/>
              <w:spacing w:after="0" w:line="240" w:lineRule="auto"/>
              <w:jc w:val="center"/>
              <w:rPr>
                <w:rFonts w:ascii="Arial" w:hAnsi="Arial" w:cs="Arial"/>
                <w:color w:val="000000" w:themeColor="text1"/>
                <w:sz w:val="24"/>
                <w:szCs w:val="24"/>
              </w:rPr>
            </w:pPr>
          </w:p>
        </w:tc>
      </w:tr>
      <w:tr w:rsidR="00FB55DD" w:rsidRPr="005E2C3A" w14:paraId="23A09793"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50E0123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провод</w:t>
            </w:r>
          </w:p>
          <w:p w14:paraId="3F26B42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Щеточное, ул.Запрудная, Кооперативная,от Запрудной до ул. Кооперативной</w:t>
            </w:r>
          </w:p>
        </w:tc>
        <w:tc>
          <w:tcPr>
            <w:tcW w:w="2694" w:type="dxa"/>
            <w:tcBorders>
              <w:top w:val="single" w:sz="4" w:space="0" w:color="000000"/>
              <w:left w:val="single" w:sz="4" w:space="0" w:color="000000"/>
              <w:bottom w:val="single" w:sz="4" w:space="0" w:color="000000"/>
              <w:right w:val="single" w:sz="4" w:space="0" w:color="000000"/>
            </w:tcBorders>
            <w:vAlign w:val="center"/>
          </w:tcPr>
          <w:p w14:paraId="4AD9E12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74</w:t>
            </w:r>
          </w:p>
        </w:tc>
      </w:tr>
      <w:tr w:rsidR="00FB55DD" w:rsidRPr="005E2C3A" w14:paraId="2B89F931" w14:textId="77777777" w:rsidTr="0071447A">
        <w:tc>
          <w:tcPr>
            <w:tcW w:w="7146" w:type="dxa"/>
            <w:tcBorders>
              <w:top w:val="single" w:sz="4" w:space="0" w:color="000000"/>
              <w:left w:val="single" w:sz="4" w:space="0" w:color="000000"/>
              <w:bottom w:val="single" w:sz="4" w:space="0" w:color="000000"/>
              <w:right w:val="single" w:sz="4" w:space="0" w:color="000000"/>
            </w:tcBorders>
            <w:vAlign w:val="center"/>
          </w:tcPr>
          <w:p w14:paraId="62E3B18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провод с. Юсупово, ул. Юсуповская</w:t>
            </w:r>
          </w:p>
        </w:tc>
        <w:tc>
          <w:tcPr>
            <w:tcW w:w="2694" w:type="dxa"/>
            <w:tcBorders>
              <w:top w:val="single" w:sz="4" w:space="0" w:color="000000"/>
              <w:left w:val="single" w:sz="4" w:space="0" w:color="000000"/>
              <w:bottom w:val="single" w:sz="4" w:space="0" w:color="000000"/>
              <w:right w:val="single" w:sz="4" w:space="0" w:color="000000"/>
            </w:tcBorders>
            <w:vAlign w:val="center"/>
          </w:tcPr>
          <w:p w14:paraId="541E5AB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90</w:t>
            </w:r>
          </w:p>
        </w:tc>
      </w:tr>
    </w:tbl>
    <w:p w14:paraId="67298BD0" w14:textId="77777777" w:rsidR="00EB38DA" w:rsidRPr="005E2C3A" w:rsidRDefault="00EB38DA" w:rsidP="00FB55DD">
      <w:pPr>
        <w:pStyle w:val="p11"/>
        <w:widowControl w:val="0"/>
        <w:spacing w:beforeAutospacing="0" w:after="0" w:afterAutospacing="0" w:line="240" w:lineRule="auto"/>
        <w:ind w:left="-567"/>
        <w:contextualSpacing/>
        <w:jc w:val="center"/>
        <w:rPr>
          <w:rFonts w:ascii="Arial" w:hAnsi="Arial" w:cs="Arial"/>
          <w:b/>
          <w:color w:val="000000" w:themeColor="text1"/>
        </w:rPr>
      </w:pPr>
    </w:p>
    <w:p w14:paraId="3FE5A18D" w14:textId="77777777" w:rsidR="00EB38DA" w:rsidRPr="005E2C3A" w:rsidRDefault="00EB38DA" w:rsidP="00FB55DD">
      <w:pPr>
        <w:pStyle w:val="p11"/>
        <w:widowControl w:val="0"/>
        <w:spacing w:beforeAutospacing="0" w:after="0" w:afterAutospacing="0" w:line="240" w:lineRule="auto"/>
        <w:ind w:left="-567"/>
        <w:contextualSpacing/>
        <w:jc w:val="center"/>
        <w:rPr>
          <w:rFonts w:ascii="Arial" w:hAnsi="Arial" w:cs="Arial"/>
          <w:b/>
          <w:color w:val="000000" w:themeColor="text1"/>
        </w:rPr>
      </w:pPr>
    </w:p>
    <w:p w14:paraId="677362C8" w14:textId="77777777" w:rsidR="00EB38DA" w:rsidRPr="005E2C3A" w:rsidRDefault="00FC6981" w:rsidP="00FB55DD">
      <w:pPr>
        <w:pStyle w:val="p11"/>
        <w:widowControl w:val="0"/>
        <w:spacing w:beforeAutospacing="0" w:after="0" w:afterAutospacing="0" w:line="240" w:lineRule="auto"/>
        <w:ind w:left="-567"/>
        <w:contextualSpacing/>
        <w:jc w:val="center"/>
        <w:rPr>
          <w:rStyle w:val="s2"/>
          <w:rFonts w:ascii="Arial" w:hAnsi="Arial" w:cs="Arial"/>
          <w:b/>
          <w:color w:val="000000" w:themeColor="text1"/>
        </w:rPr>
      </w:pPr>
      <w:r w:rsidRPr="005E2C3A">
        <w:rPr>
          <w:rStyle w:val="s2"/>
          <w:rFonts w:ascii="Arial" w:hAnsi="Arial" w:cs="Arial"/>
          <w:b/>
          <w:color w:val="000000" w:themeColor="text1"/>
        </w:rPr>
        <w:t>Глава1. Раздел 2. Направления развития централизованных систем водоснабжения.</w:t>
      </w:r>
    </w:p>
    <w:p w14:paraId="50A17436" w14:textId="77777777" w:rsidR="004965A0" w:rsidRPr="005E2C3A" w:rsidRDefault="004965A0" w:rsidP="00FB55DD">
      <w:pPr>
        <w:pStyle w:val="p11"/>
        <w:widowControl w:val="0"/>
        <w:spacing w:beforeAutospacing="0" w:after="0" w:afterAutospacing="0" w:line="240" w:lineRule="auto"/>
        <w:ind w:left="-567"/>
        <w:contextualSpacing/>
        <w:jc w:val="center"/>
        <w:rPr>
          <w:rFonts w:ascii="Arial" w:hAnsi="Arial" w:cs="Arial"/>
          <w:color w:val="000000" w:themeColor="text1"/>
        </w:rPr>
      </w:pPr>
    </w:p>
    <w:p w14:paraId="5CF4287D" w14:textId="77777777" w:rsidR="00EB38DA" w:rsidRPr="005E2C3A" w:rsidRDefault="00FC6981" w:rsidP="00FB55DD">
      <w:pPr>
        <w:pStyle w:val="S0"/>
        <w:widowControl w:val="0"/>
        <w:spacing w:before="0" w:after="0" w:line="240" w:lineRule="auto"/>
        <w:rPr>
          <w:rFonts w:ascii="Arial" w:hAnsi="Arial" w:cs="Arial"/>
          <w:color w:val="000000" w:themeColor="text1"/>
        </w:rPr>
      </w:pPr>
      <w:r w:rsidRPr="005E2C3A">
        <w:rPr>
          <w:rFonts w:ascii="Arial" w:hAnsi="Arial" w:cs="Arial"/>
          <w:color w:val="000000" w:themeColor="text1"/>
        </w:rPr>
        <w:t xml:space="preserve">  Существующие системы водоснабжения Ардатовского муниципального округа в полной мере обеспечивают нужды потребителей. Основные направления развития централизованной системы водоснабжения сформированы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снабжения. Реализация мероприятий, предлагаемых в разделе 4, позволит обеспечить:</w:t>
      </w:r>
    </w:p>
    <w:p w14:paraId="1DC21A54" w14:textId="77777777" w:rsidR="00EB38DA" w:rsidRPr="005E2C3A" w:rsidRDefault="00FC6981" w:rsidP="00FB55DD">
      <w:pPr>
        <w:pStyle w:val="S0"/>
        <w:widowControl w:val="0"/>
        <w:spacing w:before="0" w:after="0" w:line="240" w:lineRule="auto"/>
        <w:rPr>
          <w:rFonts w:ascii="Arial" w:hAnsi="Arial" w:cs="Arial"/>
          <w:color w:val="000000" w:themeColor="text1"/>
        </w:rPr>
      </w:pPr>
      <w:r w:rsidRPr="005E2C3A">
        <w:rPr>
          <w:rFonts w:ascii="Arial" w:hAnsi="Arial" w:cs="Arial"/>
          <w:color w:val="000000" w:themeColor="text1"/>
        </w:rPr>
        <w:t>-бесперебойное снабжение   питьевой водой, отвечающей требованиям нормативов качества;</w:t>
      </w:r>
    </w:p>
    <w:p w14:paraId="3A78D6F7" w14:textId="77777777" w:rsidR="00EB38DA" w:rsidRPr="005E2C3A" w:rsidRDefault="00FC6981" w:rsidP="00FB55DD">
      <w:pPr>
        <w:pStyle w:val="S0"/>
        <w:widowControl w:val="0"/>
        <w:spacing w:before="0" w:after="0" w:line="240" w:lineRule="auto"/>
        <w:rPr>
          <w:rFonts w:ascii="Arial" w:hAnsi="Arial" w:cs="Arial"/>
          <w:color w:val="000000" w:themeColor="text1"/>
        </w:rPr>
      </w:pPr>
      <w:r w:rsidRPr="005E2C3A">
        <w:rPr>
          <w:rFonts w:ascii="Arial" w:hAnsi="Arial" w:cs="Arial"/>
          <w:color w:val="000000" w:themeColor="text1"/>
        </w:rPr>
        <w:t xml:space="preserve">-повышение надежности работы системы водоснабжения; </w:t>
      </w:r>
    </w:p>
    <w:p w14:paraId="48DBA263" w14:textId="77777777" w:rsidR="00EB38DA" w:rsidRPr="005E2C3A" w:rsidRDefault="00FC6981" w:rsidP="00FB55DD">
      <w:pPr>
        <w:pStyle w:val="S0"/>
        <w:widowControl w:val="0"/>
        <w:spacing w:before="0" w:after="0" w:line="240" w:lineRule="auto"/>
        <w:rPr>
          <w:rFonts w:ascii="Arial" w:hAnsi="Arial" w:cs="Arial"/>
          <w:color w:val="000000" w:themeColor="text1"/>
        </w:rPr>
      </w:pPr>
      <w:r w:rsidRPr="005E2C3A">
        <w:rPr>
          <w:rFonts w:ascii="Arial" w:hAnsi="Arial" w:cs="Arial"/>
          <w:color w:val="000000" w:themeColor="text1"/>
        </w:rPr>
        <w:t>-подключение новых абонентов на территориях перспективной застройки.</w:t>
      </w:r>
    </w:p>
    <w:p w14:paraId="2CF195F2" w14:textId="77777777" w:rsidR="00EB38DA" w:rsidRPr="005E2C3A" w:rsidRDefault="00FC6981" w:rsidP="00FB55DD">
      <w:pPr>
        <w:pStyle w:val="S0"/>
        <w:widowControl w:val="0"/>
        <w:spacing w:before="0" w:after="0" w:line="240" w:lineRule="auto"/>
        <w:rPr>
          <w:rFonts w:ascii="Arial" w:hAnsi="Arial" w:cs="Arial"/>
          <w:color w:val="000000" w:themeColor="text1"/>
        </w:rPr>
      </w:pPr>
      <w:r w:rsidRPr="005E2C3A">
        <w:rPr>
          <w:rFonts w:ascii="Arial" w:hAnsi="Arial" w:cs="Arial"/>
          <w:color w:val="000000" w:themeColor="text1"/>
        </w:rPr>
        <w:t>Приоритетными направлениями развития системы   являются:</w:t>
      </w:r>
    </w:p>
    <w:p w14:paraId="4B12208E" w14:textId="77777777" w:rsidR="00EB38DA" w:rsidRPr="005E2C3A" w:rsidRDefault="00FC6981" w:rsidP="00FB55DD">
      <w:pPr>
        <w:pStyle w:val="S0"/>
        <w:widowControl w:val="0"/>
        <w:spacing w:before="0" w:after="0" w:line="240" w:lineRule="auto"/>
        <w:rPr>
          <w:rFonts w:ascii="Arial" w:hAnsi="Arial" w:cs="Arial"/>
          <w:color w:val="000000" w:themeColor="text1"/>
        </w:rPr>
      </w:pPr>
      <w:r w:rsidRPr="005E2C3A">
        <w:rPr>
          <w:rFonts w:ascii="Arial" w:hAnsi="Arial" w:cs="Arial"/>
          <w:color w:val="000000" w:themeColor="text1"/>
        </w:rPr>
        <w:t>-обеспечение развития централизованной системы водоснабжения, путем развития эффективных форм управления этими системами, привлечения инвестиций, развитие кадрового потенциала.</w:t>
      </w:r>
    </w:p>
    <w:p w14:paraId="1177D7E8" w14:textId="77777777" w:rsidR="00EB38DA" w:rsidRPr="005E2C3A" w:rsidRDefault="00FC6981" w:rsidP="00FB55DD">
      <w:pPr>
        <w:pStyle w:val="S0"/>
        <w:widowControl w:val="0"/>
        <w:spacing w:before="0" w:after="0" w:line="240" w:lineRule="auto"/>
        <w:rPr>
          <w:rFonts w:ascii="Arial" w:hAnsi="Arial" w:cs="Arial"/>
          <w:color w:val="000000" w:themeColor="text1"/>
        </w:rPr>
      </w:pPr>
      <w:r w:rsidRPr="005E2C3A">
        <w:rPr>
          <w:rFonts w:ascii="Arial" w:hAnsi="Arial" w:cs="Arial"/>
          <w:color w:val="000000" w:themeColor="text1"/>
        </w:rPr>
        <w:t>Принципами развития централизованной системы водоснабжения   являются:</w:t>
      </w:r>
    </w:p>
    <w:p w14:paraId="3DA29D79" w14:textId="77777777" w:rsidR="00EB38DA" w:rsidRPr="005E2C3A" w:rsidRDefault="00FC6981" w:rsidP="00FB55DD">
      <w:pPr>
        <w:pStyle w:val="S0"/>
        <w:widowControl w:val="0"/>
        <w:spacing w:before="0" w:after="0" w:line="240" w:lineRule="auto"/>
        <w:rPr>
          <w:rFonts w:ascii="Arial" w:hAnsi="Arial" w:cs="Arial"/>
          <w:color w:val="000000" w:themeColor="text1"/>
        </w:rPr>
      </w:pPr>
      <w:r w:rsidRPr="005E2C3A">
        <w:rPr>
          <w:rFonts w:ascii="Arial" w:hAnsi="Arial" w:cs="Arial"/>
          <w:color w:val="000000" w:themeColor="text1"/>
        </w:rPr>
        <w:t>-приоритетность обеспечения населения питьевой водой;</w:t>
      </w:r>
    </w:p>
    <w:p w14:paraId="227FFBA8" w14:textId="77777777" w:rsidR="00EB38DA" w:rsidRPr="005E2C3A" w:rsidRDefault="00FC6981" w:rsidP="00FB55DD">
      <w:pPr>
        <w:pStyle w:val="S0"/>
        <w:widowControl w:val="0"/>
        <w:spacing w:before="0" w:after="0" w:line="240" w:lineRule="auto"/>
        <w:rPr>
          <w:rFonts w:ascii="Arial" w:hAnsi="Arial" w:cs="Arial"/>
          <w:color w:val="000000" w:themeColor="text1"/>
        </w:rPr>
      </w:pPr>
      <w:r w:rsidRPr="005E2C3A">
        <w:rPr>
          <w:rFonts w:ascii="Arial" w:hAnsi="Arial" w:cs="Arial"/>
          <w:color w:val="000000" w:themeColor="text1"/>
        </w:rPr>
        <w:t>-создание условий для привлечения инвестиций в сферу водоснабжения, обеспечение гарантий возврата частных инвестиций;</w:t>
      </w:r>
    </w:p>
    <w:p w14:paraId="22E62790" w14:textId="77777777" w:rsidR="00EB38DA" w:rsidRPr="005E2C3A" w:rsidRDefault="00FC6981" w:rsidP="00FB55DD">
      <w:pPr>
        <w:pStyle w:val="S0"/>
        <w:widowControl w:val="0"/>
        <w:spacing w:before="0" w:after="0" w:line="240" w:lineRule="auto"/>
        <w:rPr>
          <w:rFonts w:ascii="Arial" w:hAnsi="Arial" w:cs="Arial"/>
          <w:color w:val="000000" w:themeColor="text1"/>
        </w:rPr>
      </w:pPr>
      <w:r w:rsidRPr="005E2C3A">
        <w:rPr>
          <w:rFonts w:ascii="Arial" w:hAnsi="Arial" w:cs="Arial"/>
          <w:color w:val="000000" w:themeColor="text1"/>
        </w:rPr>
        <w:t>-обеспечение технологического и организационного единства и целостности централизованной системы водоснабжения;</w:t>
      </w:r>
    </w:p>
    <w:p w14:paraId="72887662" w14:textId="77777777" w:rsidR="00EB38DA" w:rsidRPr="005E2C3A" w:rsidRDefault="00FC6981" w:rsidP="00FB55DD">
      <w:pPr>
        <w:pStyle w:val="S0"/>
        <w:widowControl w:val="0"/>
        <w:spacing w:before="0" w:after="0" w:line="240" w:lineRule="auto"/>
        <w:rPr>
          <w:rFonts w:ascii="Arial" w:hAnsi="Arial" w:cs="Arial"/>
          <w:color w:val="000000" w:themeColor="text1"/>
        </w:rPr>
      </w:pPr>
      <w:r w:rsidRPr="005E2C3A">
        <w:rPr>
          <w:rFonts w:ascii="Arial" w:hAnsi="Arial" w:cs="Arial"/>
          <w:color w:val="000000" w:themeColor="text1"/>
        </w:rPr>
        <w:t xml:space="preserve">-достижение и соблюдение баланса экономических интересов организаций, осуществляющих холодное водоснабжение и их абонентов. </w:t>
      </w:r>
    </w:p>
    <w:p w14:paraId="78327AD8" w14:textId="77777777" w:rsidR="004965A0" w:rsidRPr="005E2C3A" w:rsidRDefault="004965A0" w:rsidP="00FB55DD">
      <w:pPr>
        <w:pStyle w:val="S0"/>
        <w:widowControl w:val="0"/>
        <w:spacing w:before="0" w:after="0" w:line="240" w:lineRule="auto"/>
        <w:rPr>
          <w:rFonts w:ascii="Arial" w:hAnsi="Arial" w:cs="Arial"/>
          <w:color w:val="000000" w:themeColor="text1"/>
        </w:rPr>
      </w:pPr>
    </w:p>
    <w:p w14:paraId="439FAA61" w14:textId="77777777" w:rsidR="00EB38DA" w:rsidRPr="005E2C3A" w:rsidRDefault="00FC6981" w:rsidP="00FB55DD">
      <w:pPr>
        <w:pStyle w:val="S0"/>
        <w:widowControl w:val="0"/>
        <w:spacing w:before="0" w:after="0" w:line="240" w:lineRule="auto"/>
        <w:jc w:val="center"/>
        <w:rPr>
          <w:rFonts w:ascii="Arial" w:hAnsi="Arial" w:cs="Arial"/>
          <w:b/>
          <w:bCs/>
          <w:color w:val="000000" w:themeColor="text1"/>
        </w:rPr>
      </w:pPr>
      <w:r w:rsidRPr="005E2C3A">
        <w:rPr>
          <w:rFonts w:ascii="Arial" w:hAnsi="Arial" w:cs="Arial"/>
          <w:b/>
          <w:bCs/>
          <w:color w:val="000000" w:themeColor="text1"/>
        </w:rPr>
        <w:t>Надежность системы водоснабжения</w:t>
      </w:r>
    </w:p>
    <w:p w14:paraId="5F581318" w14:textId="77777777" w:rsidR="004965A0" w:rsidRPr="005E2C3A" w:rsidRDefault="004965A0" w:rsidP="00FB55DD">
      <w:pPr>
        <w:pStyle w:val="S0"/>
        <w:widowControl w:val="0"/>
        <w:spacing w:before="0" w:after="0" w:line="240" w:lineRule="auto"/>
        <w:jc w:val="center"/>
        <w:rPr>
          <w:rFonts w:ascii="Arial" w:hAnsi="Arial" w:cs="Arial"/>
          <w:color w:val="000000" w:themeColor="text1"/>
        </w:rPr>
      </w:pPr>
    </w:p>
    <w:p w14:paraId="50E160FA" w14:textId="77777777" w:rsidR="00EB38DA" w:rsidRPr="005E2C3A" w:rsidRDefault="00FC6981" w:rsidP="00FB55DD">
      <w:pPr>
        <w:pStyle w:val="S0"/>
        <w:widowControl w:val="0"/>
        <w:spacing w:before="0" w:after="0" w:line="240" w:lineRule="auto"/>
        <w:rPr>
          <w:rFonts w:ascii="Arial" w:hAnsi="Arial" w:cs="Arial"/>
          <w:color w:val="000000" w:themeColor="text1"/>
        </w:rPr>
      </w:pPr>
      <w:r w:rsidRPr="005E2C3A">
        <w:rPr>
          <w:rFonts w:ascii="Arial" w:hAnsi="Arial" w:cs="Arial"/>
          <w:color w:val="000000" w:themeColor="text1"/>
        </w:rPr>
        <w:t xml:space="preserve">  Надежность системы водоснабжения характеризуется безотказностью — сохранением непрерывного состояния работоспособности в определенных условиях водообеспечения потребителей, ремонтопригодностью - приспособленностью системы водоснабжения к предупреждению, обнаружению и устранению неисправностей и отказов; долговечностью — продолжительностью сохранения состояния работоспособности с возможными перерывами на ремонт.</w:t>
      </w:r>
    </w:p>
    <w:p w14:paraId="715227D1" w14:textId="77777777" w:rsidR="00EB38DA" w:rsidRPr="005E2C3A" w:rsidRDefault="00FC6981" w:rsidP="00FB55DD">
      <w:pPr>
        <w:pStyle w:val="S0"/>
        <w:widowControl w:val="0"/>
        <w:spacing w:before="0" w:after="0" w:line="240" w:lineRule="auto"/>
        <w:rPr>
          <w:rFonts w:ascii="Arial" w:hAnsi="Arial" w:cs="Arial"/>
          <w:color w:val="000000" w:themeColor="text1"/>
        </w:rPr>
      </w:pPr>
      <w:r w:rsidRPr="005E2C3A">
        <w:rPr>
          <w:rFonts w:ascii="Arial" w:hAnsi="Arial" w:cs="Arial"/>
          <w:color w:val="000000" w:themeColor="text1"/>
        </w:rPr>
        <w:t xml:space="preserve">Увеличение надежности работы централизованных систем водоснабжения Ардатовского муниципального округа предлагается достичь посредством строгого соблюдения требований инженерно-технического законодательства, а также мониторинга состояния сетей и сооружения (мониторинг в режиме камеральных работ, а также техническое обследование). </w:t>
      </w:r>
    </w:p>
    <w:p w14:paraId="77CE6453" w14:textId="77777777" w:rsidR="00EB38DA" w:rsidRPr="005E2C3A" w:rsidRDefault="00FC6981" w:rsidP="00FB55DD">
      <w:pPr>
        <w:pStyle w:val="S0"/>
        <w:widowControl w:val="0"/>
        <w:spacing w:before="0" w:after="0" w:line="240" w:lineRule="auto"/>
        <w:ind w:firstLine="0"/>
        <w:rPr>
          <w:rFonts w:ascii="Arial" w:hAnsi="Arial" w:cs="Arial"/>
          <w:color w:val="000000" w:themeColor="text1"/>
        </w:rPr>
      </w:pPr>
      <w:r w:rsidRPr="005E2C3A">
        <w:rPr>
          <w:rFonts w:ascii="Arial" w:hAnsi="Arial" w:cs="Arial"/>
          <w:color w:val="000000" w:themeColor="text1"/>
        </w:rPr>
        <w:lastRenderedPageBreak/>
        <w:t xml:space="preserve">     Для хозяйственно-питьевого водопровода в действующем СНиПе в качестве мгновенных показателей надежности приняты величины напора и расхода (общего и в участках) в сети. Нормальное нормированное значение напора зависит от этажности застройки, а расхода – от количества водопотребителей, их нормы, режима водопотребления и ряда местных особенностей. Минимальное допустимое нормированное значение напора устанавливается абсолютной величиной (10 м), а расхода – относительной (размер снижения не более 30–50%  от нормального).</w:t>
      </w:r>
    </w:p>
    <w:p w14:paraId="43EBB778" w14:textId="77777777" w:rsidR="00EB38DA" w:rsidRPr="005E2C3A" w:rsidRDefault="00FC6981" w:rsidP="00FB55DD">
      <w:pPr>
        <w:pStyle w:val="S0"/>
        <w:widowControl w:val="0"/>
        <w:spacing w:before="0" w:after="0" w:line="240" w:lineRule="auto"/>
        <w:rPr>
          <w:rFonts w:ascii="Arial" w:hAnsi="Arial" w:cs="Arial"/>
          <w:color w:val="000000" w:themeColor="text1"/>
        </w:rPr>
      </w:pPr>
      <w:r w:rsidRPr="005E2C3A">
        <w:rPr>
          <w:rFonts w:ascii="Arial" w:hAnsi="Arial" w:cs="Arial"/>
          <w:color w:val="000000" w:themeColor="text1"/>
        </w:rPr>
        <w:t>Процесс функционирования систем подачи и распределения воды (СПРВ) может быть представлен как ряд состояний, через которые система последовательно проходит под влиянием изменений условий работы. Эти переходы могут быть плавными (например, в результате изменения водопотребления) или скачкообразные в результате отключения участка для ремонта из-за аварии или включения участка в работу после восстановления.</w:t>
      </w:r>
    </w:p>
    <w:p w14:paraId="44EA3F0D" w14:textId="77777777" w:rsidR="00EB38DA" w:rsidRPr="005E2C3A" w:rsidRDefault="00FC6981" w:rsidP="00FB55DD">
      <w:pPr>
        <w:pStyle w:val="S0"/>
        <w:widowControl w:val="0"/>
        <w:spacing w:before="0" w:after="0" w:line="240" w:lineRule="auto"/>
        <w:rPr>
          <w:rFonts w:ascii="Arial" w:hAnsi="Arial" w:cs="Arial"/>
          <w:color w:val="000000" w:themeColor="text1"/>
        </w:rPr>
      </w:pPr>
      <w:r w:rsidRPr="005E2C3A">
        <w:rPr>
          <w:rFonts w:ascii="Arial" w:hAnsi="Arial" w:cs="Arial"/>
          <w:color w:val="000000" w:themeColor="text1"/>
        </w:rPr>
        <w:t>Между основными элементами системы подачи и распределения воды водопроводной сетью и водопитателями (напорно-регулирующими емкостями и насосными станциями) существует тесная гидравлическая связь и взаимодействие.</w:t>
      </w:r>
    </w:p>
    <w:p w14:paraId="6981A1FF" w14:textId="77777777" w:rsidR="00EB38DA" w:rsidRPr="005E2C3A" w:rsidRDefault="00FC6981" w:rsidP="00FB55DD">
      <w:pPr>
        <w:pStyle w:val="S0"/>
        <w:widowControl w:val="0"/>
        <w:spacing w:before="0" w:after="0" w:line="240" w:lineRule="auto"/>
        <w:rPr>
          <w:rFonts w:ascii="Arial" w:hAnsi="Arial" w:cs="Arial"/>
          <w:color w:val="000000" w:themeColor="text1"/>
        </w:rPr>
      </w:pPr>
      <w:r w:rsidRPr="005E2C3A">
        <w:rPr>
          <w:rFonts w:ascii="Arial" w:hAnsi="Arial" w:cs="Arial"/>
          <w:color w:val="000000" w:themeColor="text1"/>
        </w:rPr>
        <w:t>Нарушения работы системы, препятствующие нормальному выполнению ее функций, обусловливаются различными случайными событиями. Единственным путем оценки возможности появления таких событий, закономерностей их возникновения и повторения являются сбор, изучение и обработка статистических сведений о работе действующих систем. Для отдельных элементов систем характеристики их поведения в работе определяют путем специально поставленных испытаний. Материалы, полученные в результате наблюдений в натуре или проведения соответствующих экспериментов, обрабатываются методами математической статистики и позволяют установить численно вероятность возникновения тех случайных событий, которые могут привести к нарушению нормального функционирования отдельных элементов, а, следовательно, и системы в целом.</w:t>
      </w:r>
    </w:p>
    <w:p w14:paraId="2D30B065" w14:textId="77777777" w:rsidR="00EB38DA" w:rsidRPr="005E2C3A" w:rsidRDefault="00FC6981" w:rsidP="00FB55DD">
      <w:pPr>
        <w:pStyle w:val="S0"/>
        <w:widowControl w:val="0"/>
        <w:spacing w:before="0" w:after="0" w:line="240" w:lineRule="auto"/>
        <w:rPr>
          <w:rFonts w:ascii="Arial" w:hAnsi="Arial" w:cs="Arial"/>
          <w:color w:val="000000" w:themeColor="text1"/>
        </w:rPr>
      </w:pPr>
      <w:r w:rsidRPr="005E2C3A">
        <w:rPr>
          <w:rFonts w:ascii="Arial" w:hAnsi="Arial" w:cs="Arial"/>
          <w:color w:val="000000" w:themeColor="text1"/>
        </w:rPr>
        <w:t>Все оценки надежности и входящих в это понятие отдельных свойств и численных показателей имеют вероятностный характер. Поэтому, базируясь на данных фактического опыта работы аналогичных элементов, определяется вероятность времени (длительность периода) их безотказной работы, вероятное среднее число отказов в заданный промежуток времени и другие численные показатели, связанные с оценкой надежности.</w:t>
      </w:r>
    </w:p>
    <w:p w14:paraId="3FEBD6BA" w14:textId="77777777" w:rsidR="00EB38DA" w:rsidRPr="005E2C3A" w:rsidRDefault="00FC6981" w:rsidP="00FB55DD">
      <w:pPr>
        <w:pStyle w:val="S0"/>
        <w:widowControl w:val="0"/>
        <w:spacing w:before="0" w:after="0" w:line="240" w:lineRule="auto"/>
        <w:rPr>
          <w:rFonts w:ascii="Arial" w:hAnsi="Arial" w:cs="Arial"/>
          <w:color w:val="000000" w:themeColor="text1"/>
        </w:rPr>
      </w:pPr>
      <w:r w:rsidRPr="005E2C3A">
        <w:rPr>
          <w:rFonts w:ascii="Arial" w:hAnsi="Arial" w:cs="Arial"/>
          <w:color w:val="000000" w:themeColor="text1"/>
        </w:rPr>
        <w:t>Системы водоснабжения относятся к категории систем обслуживания, требования к их надежности, выраженные численными значениями тех или иных показателей надежности, устанавливаются в соответствии с требованиями потребителей воды и нормативами, учитывающими нужды потребителей.</w:t>
      </w:r>
    </w:p>
    <w:p w14:paraId="559974B6" w14:textId="77777777" w:rsidR="00EB38DA" w:rsidRPr="005E2C3A" w:rsidRDefault="00FC6981" w:rsidP="00FB55DD">
      <w:pPr>
        <w:pStyle w:val="S0"/>
        <w:widowControl w:val="0"/>
        <w:spacing w:before="0" w:after="0" w:line="240" w:lineRule="auto"/>
        <w:rPr>
          <w:rFonts w:ascii="Arial" w:hAnsi="Arial" w:cs="Arial"/>
          <w:color w:val="000000" w:themeColor="text1"/>
        </w:rPr>
      </w:pPr>
      <w:r w:rsidRPr="005E2C3A">
        <w:rPr>
          <w:rFonts w:ascii="Arial" w:hAnsi="Arial" w:cs="Arial"/>
          <w:color w:val="000000" w:themeColor="text1"/>
        </w:rPr>
        <w:t>В зависимости от характера потребления воды требования к надежности систем водоснабжения могут быть обоснованы экономическими соображениями, необходимостью обеспечения надлежащего санитарного состояния жилищ, уровня бытового обслуживания. Во всех случаях надежность системы должна обеспечивать безопасность людей от возможных последствий нарушения функций водообеспеченности (пожары и т.п.).</w:t>
      </w:r>
    </w:p>
    <w:p w14:paraId="7B1F4D78" w14:textId="77777777" w:rsidR="00EB38DA" w:rsidRPr="005E2C3A" w:rsidRDefault="00FC6981" w:rsidP="00FB55DD">
      <w:pPr>
        <w:pStyle w:val="S0"/>
        <w:widowControl w:val="0"/>
        <w:spacing w:before="0" w:after="0" w:line="240" w:lineRule="auto"/>
        <w:rPr>
          <w:rFonts w:ascii="Arial" w:hAnsi="Arial" w:cs="Arial"/>
          <w:color w:val="000000" w:themeColor="text1"/>
        </w:rPr>
      </w:pPr>
      <w:r w:rsidRPr="005E2C3A">
        <w:rPr>
          <w:rFonts w:ascii="Arial" w:hAnsi="Arial" w:cs="Arial"/>
          <w:color w:val="000000" w:themeColor="text1"/>
        </w:rPr>
        <w:t>Повышение надежности системы всегда вызывает увеличение материальных затрат.  Требуемая надежность систем водоснабжения может быть определена только в результате комплексного рассмотрения всей проектируемой цепи водопроводных сооружений (от источника до потребителя) и учета их роли в совместной работе.</w:t>
      </w:r>
    </w:p>
    <w:p w14:paraId="7AEBEF40" w14:textId="77777777" w:rsidR="00EB38DA" w:rsidRPr="005E2C3A" w:rsidRDefault="00FC6981" w:rsidP="00FB55DD">
      <w:pPr>
        <w:pStyle w:val="S0"/>
        <w:widowControl w:val="0"/>
        <w:spacing w:before="0" w:after="0" w:line="240" w:lineRule="auto"/>
        <w:rPr>
          <w:rFonts w:ascii="Arial" w:hAnsi="Arial" w:cs="Arial"/>
          <w:color w:val="000000" w:themeColor="text1"/>
        </w:rPr>
      </w:pPr>
      <w:r w:rsidRPr="005E2C3A">
        <w:rPr>
          <w:rFonts w:ascii="Arial" w:hAnsi="Arial" w:cs="Arial"/>
          <w:b/>
          <w:i/>
          <w:color w:val="000000" w:themeColor="text1"/>
        </w:rPr>
        <w:t xml:space="preserve"> Техническое обследование</w:t>
      </w:r>
    </w:p>
    <w:p w14:paraId="4846516D" w14:textId="77777777" w:rsidR="00EB38DA" w:rsidRPr="005E2C3A" w:rsidRDefault="00FC6981" w:rsidP="00FB55DD">
      <w:pPr>
        <w:pStyle w:val="S0"/>
        <w:widowControl w:val="0"/>
        <w:spacing w:before="0" w:after="0" w:line="240" w:lineRule="auto"/>
        <w:rPr>
          <w:rFonts w:ascii="Arial" w:hAnsi="Arial" w:cs="Arial"/>
          <w:color w:val="000000" w:themeColor="text1"/>
        </w:rPr>
      </w:pPr>
      <w:r w:rsidRPr="005E2C3A">
        <w:rPr>
          <w:rFonts w:ascii="Arial" w:hAnsi="Arial" w:cs="Arial"/>
          <w:color w:val="000000" w:themeColor="text1"/>
        </w:rPr>
        <w:t xml:space="preserve">Своевременно проведенные мероприятия по выполнению технических обследований централизованных систем водоснабжения также положительно влияют на увеличение надежности СПРВ. </w:t>
      </w:r>
    </w:p>
    <w:p w14:paraId="4CAEA115" w14:textId="77777777" w:rsidR="00EB38DA" w:rsidRPr="005E2C3A" w:rsidRDefault="00FC6981" w:rsidP="00FB55DD">
      <w:pPr>
        <w:pStyle w:val="S0"/>
        <w:widowControl w:val="0"/>
        <w:spacing w:before="0" w:after="0" w:line="240" w:lineRule="auto"/>
        <w:rPr>
          <w:rFonts w:ascii="Arial" w:hAnsi="Arial" w:cs="Arial"/>
          <w:color w:val="000000" w:themeColor="text1"/>
        </w:rPr>
      </w:pPr>
      <w:r w:rsidRPr="005E2C3A">
        <w:rPr>
          <w:rFonts w:ascii="Arial" w:hAnsi="Arial" w:cs="Arial"/>
          <w:color w:val="000000" w:themeColor="text1"/>
        </w:rPr>
        <w:t>Состав работ по техническому обследованию включает в себя:</w:t>
      </w:r>
    </w:p>
    <w:p w14:paraId="62667E57"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камеральное обследование;</w:t>
      </w:r>
    </w:p>
    <w:p w14:paraId="1109B609"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 xml:space="preserve">техническую инвентаризацию имущества, включая натурное, визуальное, </w:t>
      </w:r>
      <w:r w:rsidRPr="005E2C3A">
        <w:rPr>
          <w:rFonts w:ascii="Arial" w:hAnsi="Arial" w:cs="Arial"/>
          <w:color w:val="000000" w:themeColor="text1"/>
        </w:rPr>
        <w:lastRenderedPageBreak/>
        <w:t>измерительное и инструментальное обследование объектов централизованных систем горячего водоснабжения, холодного водоснабжения или водоотведения;</w:t>
      </w:r>
    </w:p>
    <w:p w14:paraId="3C99365C" w14:textId="77777777" w:rsidR="00EB38DA" w:rsidRPr="005E2C3A" w:rsidRDefault="00FC6981" w:rsidP="00FB55DD">
      <w:pPr>
        <w:pStyle w:val="ListListCharCharChar"/>
        <w:widowControl w:val="0"/>
        <w:numPr>
          <w:ilvl w:val="0"/>
          <w:numId w:val="1"/>
        </w:numPr>
        <w:spacing w:after="0" w:line="240" w:lineRule="auto"/>
        <w:ind w:left="0"/>
        <w:rPr>
          <w:rFonts w:ascii="Arial" w:hAnsi="Arial" w:cs="Arial"/>
          <w:color w:val="000000" w:themeColor="text1"/>
        </w:rPr>
      </w:pPr>
      <w:r w:rsidRPr="005E2C3A">
        <w:rPr>
          <w:rFonts w:ascii="Arial" w:hAnsi="Arial" w:cs="Arial"/>
          <w:color w:val="000000" w:themeColor="text1"/>
        </w:rPr>
        <w:t>определение технико-экономической эффективности объектов централизованных систем горячего водоснабжения, холодного водоснабжения и водоотведения.</w:t>
      </w:r>
    </w:p>
    <w:p w14:paraId="5CC73F03" w14:textId="77777777" w:rsidR="00EB38DA" w:rsidRPr="005E2C3A" w:rsidRDefault="00FC6981" w:rsidP="00FB55DD">
      <w:pPr>
        <w:pStyle w:val="S0"/>
        <w:widowControl w:val="0"/>
        <w:spacing w:before="0" w:after="0" w:line="240" w:lineRule="auto"/>
        <w:rPr>
          <w:rFonts w:ascii="Arial" w:hAnsi="Arial" w:cs="Arial"/>
          <w:color w:val="000000" w:themeColor="text1"/>
        </w:rPr>
      </w:pPr>
      <w:r w:rsidRPr="005E2C3A">
        <w:rPr>
          <w:rFonts w:ascii="Arial" w:hAnsi="Arial" w:cs="Arial"/>
          <w:color w:val="000000" w:themeColor="text1"/>
        </w:rPr>
        <w:t>По итогам завершения технического обследования составляется акт технического обследования, содержащий результаты проведенного технического обследования, подписываемый уполномоченным лицом организации, осуществляющей водоснабжение, водоотведение.</w:t>
      </w:r>
    </w:p>
    <w:p w14:paraId="62C93CE4" w14:textId="77777777" w:rsidR="004965A0" w:rsidRPr="005E2C3A" w:rsidRDefault="004965A0" w:rsidP="00FB55DD">
      <w:pPr>
        <w:pStyle w:val="p16"/>
        <w:widowControl w:val="0"/>
        <w:spacing w:beforeAutospacing="0" w:after="0" w:afterAutospacing="0" w:line="240" w:lineRule="auto"/>
        <w:contextualSpacing/>
        <w:jc w:val="center"/>
        <w:rPr>
          <w:rStyle w:val="s2"/>
          <w:rFonts w:ascii="Arial" w:hAnsi="Arial" w:cs="Arial"/>
          <w:b/>
          <w:color w:val="000000" w:themeColor="text1"/>
        </w:rPr>
      </w:pPr>
    </w:p>
    <w:p w14:paraId="5D31D8C2" w14:textId="77777777" w:rsidR="00EB38DA" w:rsidRPr="005E2C3A" w:rsidRDefault="00FC6981" w:rsidP="00FB55DD">
      <w:pPr>
        <w:pStyle w:val="p16"/>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b/>
          <w:color w:val="000000" w:themeColor="text1"/>
        </w:rPr>
        <w:t>Глава 1. Раздел 3. Баланс водоснабжения и потребления питьевой, технической воды.</w:t>
      </w:r>
    </w:p>
    <w:p w14:paraId="5C5573D3"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10"/>
          <w:rFonts w:ascii="Arial" w:hAnsi="Arial" w:cs="Arial"/>
          <w:b/>
          <w:color w:val="000000" w:themeColor="text1"/>
        </w:rPr>
        <w:t>1.3.1</w:t>
      </w:r>
      <w:r w:rsidRPr="005E2C3A">
        <w:rPr>
          <w:rStyle w:val="s10"/>
          <w:rFonts w:ascii="Arial" w:eastAsia="MS Mincho" w:hAnsi="Arial" w:cs="Arial"/>
          <w:b/>
          <w:color w:val="000000" w:themeColor="text1"/>
        </w:rPr>
        <w:t>​</w:t>
      </w:r>
      <w:r w:rsidRPr="005E2C3A">
        <w:rPr>
          <w:rStyle w:val="s10"/>
          <w:rFonts w:ascii="Arial" w:hAnsi="Arial" w:cs="Arial"/>
          <w:b/>
          <w:color w:val="000000" w:themeColor="text1"/>
        </w:rPr>
        <w:t> </w:t>
      </w:r>
      <w:r w:rsidRPr="005E2C3A">
        <w:rPr>
          <w:rStyle w:val="s2"/>
          <w:rFonts w:ascii="Arial" w:hAnsi="Arial" w:cs="Arial"/>
          <w:b/>
          <w:color w:val="000000" w:themeColor="text1"/>
        </w:rPr>
        <w:t>Общий баланс подачи и реализации воды, включая анализ и оценку структурных составляющих потерь питьевой, технической воды при ее производстве и транспортировке.</w:t>
      </w:r>
    </w:p>
    <w:p w14:paraId="55494E54" w14:textId="77777777" w:rsidR="00EB38DA" w:rsidRPr="005E2C3A" w:rsidRDefault="00FC6981" w:rsidP="00FB55DD">
      <w:pPr>
        <w:pStyle w:val="3"/>
        <w:widowControl w:val="0"/>
        <w:spacing w:before="0" w:after="0" w:line="240" w:lineRule="auto"/>
        <w:ind w:firstLine="567"/>
        <w:jc w:val="both"/>
        <w:rPr>
          <w:rFonts w:ascii="Arial" w:hAnsi="Arial" w:cs="Arial"/>
          <w:color w:val="000000" w:themeColor="text1"/>
          <w:sz w:val="24"/>
          <w:szCs w:val="24"/>
        </w:rPr>
      </w:pPr>
      <w:bookmarkStart w:id="12311" w:name="_Toc384942725"/>
      <w:bookmarkStart w:id="12312" w:name="_Toc384920288"/>
      <w:bookmarkStart w:id="12313" w:name="_Toc389498398"/>
      <w:bookmarkStart w:id="12314" w:name="_Toc403291759"/>
      <w:r w:rsidRPr="005E2C3A">
        <w:rPr>
          <w:rFonts w:ascii="Arial" w:hAnsi="Arial" w:cs="Arial"/>
          <w:color w:val="000000" w:themeColor="text1"/>
          <w:sz w:val="24"/>
          <w:szCs w:val="24"/>
        </w:rPr>
        <w:t>Сведения о фактическом потреблении населением питьевой, технической воды</w:t>
      </w:r>
      <w:bookmarkEnd w:id="12311"/>
      <w:bookmarkEnd w:id="12312"/>
      <w:bookmarkEnd w:id="12313"/>
      <w:bookmarkEnd w:id="12314"/>
      <w:r w:rsidRPr="005E2C3A">
        <w:rPr>
          <w:rFonts w:ascii="Arial" w:hAnsi="Arial" w:cs="Arial"/>
          <w:color w:val="000000" w:themeColor="text1"/>
          <w:sz w:val="24"/>
          <w:szCs w:val="24"/>
        </w:rPr>
        <w:t xml:space="preserve"> </w:t>
      </w:r>
    </w:p>
    <w:p w14:paraId="784EBCD6" w14:textId="77777777" w:rsidR="00EB38DA" w:rsidRPr="005E2C3A" w:rsidRDefault="00FC6981" w:rsidP="00FB55DD">
      <w:pPr>
        <w:pStyle w:val="S0"/>
        <w:widowControl w:val="0"/>
        <w:spacing w:before="0" w:after="0" w:line="240" w:lineRule="auto"/>
        <w:rPr>
          <w:rFonts w:ascii="Arial" w:hAnsi="Arial" w:cs="Arial"/>
          <w:color w:val="000000" w:themeColor="text1"/>
        </w:rPr>
      </w:pPr>
      <w:r w:rsidRPr="005E2C3A">
        <w:rPr>
          <w:rFonts w:ascii="Arial" w:hAnsi="Arial" w:cs="Arial"/>
          <w:color w:val="000000" w:themeColor="text1"/>
        </w:rPr>
        <w:t>Основным потребителем воды в муниципальном образовании Ардатовский муниципальный округ  является население.</w:t>
      </w:r>
    </w:p>
    <w:p w14:paraId="7FAF5327" w14:textId="4304F271" w:rsidR="00EB38DA" w:rsidRPr="005E2C3A" w:rsidRDefault="00FC6981" w:rsidP="00FB55DD">
      <w:pPr>
        <w:pStyle w:val="S0"/>
        <w:widowControl w:val="0"/>
        <w:spacing w:before="0" w:after="0" w:line="240" w:lineRule="auto"/>
        <w:rPr>
          <w:rFonts w:ascii="Arial" w:hAnsi="Arial" w:cs="Arial"/>
          <w:color w:val="000000" w:themeColor="text1"/>
        </w:rPr>
      </w:pPr>
      <w:r w:rsidRPr="005E2C3A">
        <w:rPr>
          <w:rFonts w:ascii="Arial" w:hAnsi="Arial" w:cs="Arial"/>
          <w:color w:val="000000" w:themeColor="text1"/>
        </w:rPr>
        <w:t xml:space="preserve">Структура водопотребления абонентов, обслуживаемых </w:t>
      </w:r>
      <w:r w:rsidR="003C04C1" w:rsidRPr="005E2C3A">
        <w:rPr>
          <w:rFonts w:ascii="Arial" w:hAnsi="Arial" w:cs="Arial"/>
          <w:color w:val="000000" w:themeColor="text1"/>
        </w:rPr>
        <w:t xml:space="preserve">МУНИЦИПАЛЬНОЕ УНИТАРНОЕ ПРЕДПРИЯТИЕ ВОСХОД ЖКХ АРДАТОВСКОГО МУНИЦИПАЛЬНОГО ОКРУГА НИЖЕГОРОДСКОЙ ОБЛАСТИ на территории рп Ардатов </w:t>
      </w:r>
      <w:r w:rsidRPr="005E2C3A">
        <w:rPr>
          <w:rFonts w:ascii="Arial" w:hAnsi="Arial" w:cs="Arial"/>
          <w:color w:val="000000" w:themeColor="text1"/>
        </w:rPr>
        <w:t>имеет следующие соотношения: 86% - население; 10% - бюджетные организации; 4 % - прочие потребители.</w:t>
      </w:r>
    </w:p>
    <w:p w14:paraId="0415F14A" w14:textId="77777777" w:rsidR="00EB38DA" w:rsidRPr="005E2C3A" w:rsidRDefault="00EB38DA" w:rsidP="00FB55DD">
      <w:pPr>
        <w:pStyle w:val="S0"/>
        <w:widowControl w:val="0"/>
        <w:spacing w:before="0" w:after="0" w:line="240" w:lineRule="auto"/>
        <w:ind w:left="-567"/>
        <w:rPr>
          <w:rFonts w:ascii="Arial" w:hAnsi="Arial" w:cs="Arial"/>
          <w:color w:val="000000" w:themeColor="text1"/>
        </w:rPr>
      </w:pPr>
    </w:p>
    <w:p w14:paraId="58D64992" w14:textId="77777777" w:rsidR="00EB38DA" w:rsidRPr="005E2C3A" w:rsidRDefault="00EB38DA" w:rsidP="00FB55DD">
      <w:pPr>
        <w:pStyle w:val="S0"/>
        <w:widowControl w:val="0"/>
        <w:spacing w:before="0" w:after="0" w:line="240" w:lineRule="auto"/>
        <w:ind w:left="-567"/>
        <w:rPr>
          <w:rFonts w:ascii="Arial" w:hAnsi="Arial" w:cs="Arial"/>
          <w:color w:val="000000" w:themeColor="text1"/>
        </w:rPr>
      </w:pPr>
    </w:p>
    <w:p w14:paraId="2FD14DE4" w14:textId="77777777" w:rsidR="00EB38DA" w:rsidRPr="005E2C3A" w:rsidRDefault="00FC6981" w:rsidP="00FB55DD">
      <w:pPr>
        <w:pStyle w:val="S0"/>
        <w:widowControl w:val="0"/>
        <w:spacing w:before="0" w:after="0" w:line="240" w:lineRule="auto"/>
        <w:ind w:left="-567"/>
        <w:jc w:val="center"/>
        <w:rPr>
          <w:rFonts w:ascii="Arial" w:hAnsi="Arial" w:cs="Arial"/>
          <w:color w:val="000000" w:themeColor="text1"/>
        </w:rPr>
      </w:pPr>
      <w:r w:rsidRPr="005E2C3A">
        <w:rPr>
          <w:rFonts w:ascii="Arial" w:hAnsi="Arial" w:cs="Arial"/>
          <w:noProof/>
          <w:color w:val="000000" w:themeColor="text1"/>
          <w:lang w:eastAsia="ru-RU"/>
        </w:rPr>
        <w:drawing>
          <wp:inline distT="0" distB="0" distL="0" distR="0" wp14:anchorId="76804A52" wp14:editId="32B02879">
            <wp:extent cx="3059430" cy="2485390"/>
            <wp:effectExtent l="0" t="0" r="0" b="0"/>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14" cstate="print"/>
                    <a:stretch>
                      <a:fillRect/>
                    </a:stretch>
                  </pic:blipFill>
                  <pic:spPr>
                    <a:xfrm>
                      <a:off x="0" y="0"/>
                      <a:ext cx="3059430" cy="2485390"/>
                    </a:xfrm>
                    <a:prstGeom prst="rect">
                      <a:avLst/>
                    </a:prstGeom>
                  </pic:spPr>
                </pic:pic>
              </a:graphicData>
            </a:graphic>
          </wp:inline>
        </w:drawing>
      </w:r>
    </w:p>
    <w:p w14:paraId="0BA5F43B" w14:textId="77777777" w:rsidR="00EB38DA" w:rsidRPr="005E2C3A" w:rsidRDefault="00EB38DA" w:rsidP="00FB55DD">
      <w:pPr>
        <w:pStyle w:val="S0"/>
        <w:keepNext/>
        <w:widowControl w:val="0"/>
        <w:spacing w:before="0" w:after="0" w:line="240" w:lineRule="auto"/>
        <w:ind w:left="-567" w:firstLine="0"/>
        <w:jc w:val="center"/>
        <w:rPr>
          <w:rFonts w:ascii="Arial" w:hAnsi="Arial" w:cs="Arial"/>
          <w:color w:val="000000" w:themeColor="text1"/>
        </w:rPr>
      </w:pPr>
    </w:p>
    <w:p w14:paraId="78972B16" w14:textId="77777777" w:rsidR="00EB38DA" w:rsidRPr="005E2C3A" w:rsidRDefault="00EB38DA" w:rsidP="00FB55DD">
      <w:pPr>
        <w:pStyle w:val="S0"/>
        <w:widowControl w:val="0"/>
        <w:spacing w:before="0" w:after="0" w:line="240" w:lineRule="auto"/>
        <w:rPr>
          <w:rFonts w:ascii="Arial" w:hAnsi="Arial" w:cs="Arial"/>
          <w:color w:val="000000" w:themeColor="text1"/>
        </w:rPr>
      </w:pPr>
      <w:bookmarkStart w:id="12315" w:name="_Ref38359968156151"/>
      <w:bookmarkStart w:id="12316" w:name="_Ref383599681122491"/>
      <w:bookmarkStart w:id="12317" w:name="_Ref38359968111151"/>
      <w:bookmarkStart w:id="12318" w:name="_Ref38359968151291"/>
      <w:bookmarkStart w:id="12319" w:name="_Ref3835996811213351"/>
      <w:bookmarkStart w:id="12320" w:name="_Ref38359968115111"/>
      <w:bookmarkStart w:id="12321" w:name="_Ref383599681122751"/>
      <w:bookmarkStart w:id="12322" w:name="_Ref383599681153151"/>
      <w:bookmarkStart w:id="12323" w:name="_Ref38359968155151"/>
      <w:bookmarkStart w:id="12324" w:name="_Ref38359968151191"/>
      <w:bookmarkStart w:id="12325" w:name="_Ref3835996816311"/>
      <w:bookmarkStart w:id="12326" w:name="_Ref38359968162111"/>
      <w:bookmarkStart w:id="12327" w:name="_Ref383599681102151"/>
      <w:bookmarkStart w:id="12328" w:name="_Ref383599681122391"/>
      <w:bookmarkStart w:id="12329" w:name="_Ref383599681991"/>
      <w:bookmarkStart w:id="12330" w:name="_Ref38359968152191"/>
      <w:bookmarkStart w:id="12331" w:name="_Ref383599681154151"/>
      <w:bookmarkStart w:id="12332" w:name="_Ref38359968161111"/>
      <w:bookmarkStart w:id="12333" w:name="_Ref3835996811091"/>
      <w:bookmarkStart w:id="12334" w:name="_Ref38359968116111"/>
      <w:bookmarkStart w:id="12335" w:name="_Ref3835996815311"/>
      <w:bookmarkStart w:id="12336" w:name="_Ref3835996811214351"/>
      <w:bookmarkStart w:id="12337" w:name="_Ref3835996811132351"/>
      <w:bookmarkStart w:id="12338" w:name="_Ref3835996812251"/>
      <w:bookmarkStart w:id="12339" w:name="_Ref3835996811131351"/>
      <w:bookmarkStart w:id="12340" w:name="_Ref38359968152551"/>
      <w:bookmarkStart w:id="12341" w:name="_Ref38359968191151"/>
      <w:bookmarkStart w:id="12342" w:name="_Ref3835996811351"/>
      <w:bookmarkStart w:id="12343" w:name="_Ref38359968192151"/>
      <w:bookmarkStart w:id="12344" w:name="_Ref38359968152291"/>
      <w:bookmarkStart w:id="12345" w:name="_Ref383599681101151"/>
      <w:bookmarkStart w:id="12346" w:name="_Ref38359968151551"/>
      <w:bookmarkStart w:id="12347" w:name="_Ref383599681512271"/>
      <w:bookmarkStart w:id="12348" w:name="_Ref38359968112134131"/>
      <w:bookmarkStart w:id="12349" w:name="_Ref383599681511271"/>
      <w:bookmarkStart w:id="12350" w:name="_Ref383599681512171"/>
      <w:bookmarkStart w:id="12351" w:name="_Ref38359968112133131"/>
      <w:bookmarkStart w:id="12352" w:name="_Ref383599681551131"/>
      <w:bookmarkStart w:id="12353" w:name="_Ref3835996811224171"/>
      <w:bookmarkStart w:id="12354" w:name="_Ref3835996811228131"/>
      <w:bookmarkStart w:id="12355" w:name="_Ref3835996811022131"/>
      <w:bookmarkStart w:id="12356" w:name="_Ref3835996811223271"/>
      <w:bookmarkStart w:id="12357" w:name="_Ref38359968111071"/>
      <w:bookmarkStart w:id="12358" w:name="_Ref3835996811012131"/>
      <w:bookmarkStart w:id="12359" w:name="_Ref3835996811971"/>
      <w:bookmarkStart w:id="12360" w:name="_Ref383599681562131"/>
      <w:bookmarkStart w:id="12361" w:name="_Ref38359968112143131"/>
      <w:bookmarkStart w:id="12362" w:name="_Ref3835996811227131"/>
      <w:bookmarkStart w:id="12363" w:name="_Ref38359968161371"/>
      <w:bookmarkStart w:id="12364" w:name="_Ref38359968162371"/>
      <w:bookmarkStart w:id="12365" w:name="_Ref3835996811224271"/>
      <w:bookmarkStart w:id="12366" w:name="_Ref3835996816671"/>
      <w:bookmarkStart w:id="12367" w:name="_Ref383599681552131"/>
      <w:bookmarkStart w:id="12368" w:name="_Ref383599681515131"/>
      <w:bookmarkStart w:id="12369" w:name="_Ref3835996811011131"/>
      <w:bookmarkStart w:id="12370" w:name="_Ref38359968162471"/>
      <w:bookmarkStart w:id="12371" w:name="_Ref3835996811223171"/>
      <w:bookmarkStart w:id="12372" w:name="_Ref383599681511171"/>
      <w:bookmarkStart w:id="12373" w:name="_Ref38359968161471"/>
      <w:bookmarkStart w:id="12374" w:name="_Ref3835996811021131"/>
      <w:bookmarkStart w:id="12375" w:name="_Ref38359968112144131"/>
      <w:bookmarkStart w:id="12376" w:name="_Ref383599681561131"/>
      <w:bookmarkStart w:id="12377" w:name="_Ref383599681516131"/>
      <w:bookmarkStart w:id="12378" w:name="_Ref3835996816571"/>
      <w:bookmarkStart w:id="12379" w:name="_Ref38359968112231331"/>
      <w:bookmarkStart w:id="12380" w:name="_Ref383599681613331"/>
      <w:bookmarkStart w:id="12381" w:name="_Ref38359968112133231"/>
      <w:bookmarkStart w:id="12382" w:name="_Ref38359968112232331"/>
      <w:bookmarkStart w:id="12383" w:name="_Ref383599681561231"/>
      <w:bookmarkStart w:id="12384" w:name="_Ref38359968112143231"/>
      <w:bookmarkStart w:id="12385" w:name="_Ref38359968112134231"/>
      <w:bookmarkStart w:id="12386" w:name="_Ref38359968161731"/>
      <w:bookmarkStart w:id="12387" w:name="_Ref38359968113131"/>
      <w:bookmarkStart w:id="12388" w:name="_Ref383599681516231"/>
      <w:bookmarkStart w:id="12389" w:name="_Ref3835996811227231"/>
      <w:bookmarkStart w:id="12390" w:name="_Ref383599681551231"/>
      <w:bookmarkStart w:id="12391" w:name="_Ref38359968162731"/>
      <w:bookmarkStart w:id="12392" w:name="_Ref383599681614331"/>
      <w:bookmarkStart w:id="12393" w:name="_Ref38359968112144231"/>
      <w:bookmarkStart w:id="12394" w:name="_Ref3835996811228231"/>
      <w:bookmarkStart w:id="12395" w:name="_Ref38359968165331"/>
      <w:bookmarkStart w:id="12396" w:name="_Ref383599681515231"/>
      <w:bookmarkStart w:id="12397" w:name="_Ref38359968112242331"/>
      <w:bookmarkStart w:id="12398" w:name="_Ref3835996811011231"/>
      <w:bookmarkStart w:id="12399" w:name="_Ref3835996811012231"/>
      <w:bookmarkStart w:id="12400" w:name="_Ref3835996811224531"/>
      <w:bookmarkStart w:id="12401" w:name="_Ref3835996811223531"/>
      <w:bookmarkStart w:id="12402" w:name="_Ref3835996816931"/>
      <w:bookmarkStart w:id="12403" w:name="_Ref383599681552231"/>
      <w:bookmarkStart w:id="12404" w:name="_Ref3835996811022231"/>
      <w:bookmarkStart w:id="12405" w:name="_Ref383599681562231"/>
      <w:bookmarkStart w:id="12406" w:name="_Ref3835996811021231"/>
      <w:bookmarkStart w:id="12407" w:name="_Ref38359968112241331"/>
      <w:bookmarkStart w:id="12408" w:name="_Ref38359968166331"/>
      <w:bookmarkStart w:id="12409" w:name="_Ref383599681511531"/>
      <w:bookmarkStart w:id="12410" w:name="_Ref383599681512531"/>
      <w:bookmarkStart w:id="12411" w:name="_Ref383599681118244"/>
      <w:bookmarkStart w:id="12412" w:name="_Ref383599681121744"/>
      <w:bookmarkStart w:id="12413" w:name="_Ref3835996811142344"/>
      <w:bookmarkStart w:id="12414" w:name="_Ref3835996815211244"/>
      <w:bookmarkStart w:id="12415" w:name="_Ref3835996811142444"/>
      <w:bookmarkStart w:id="12416" w:name="_Ref383599681125444"/>
      <w:bookmarkStart w:id="12417" w:name="_Ref3835996811141344"/>
      <w:bookmarkStart w:id="12418" w:name="_Ref383599681164244"/>
      <w:bookmarkStart w:id="12419" w:name="_Ref383599681126344"/>
      <w:bookmarkStart w:id="12420" w:name="_Ref383599681121044"/>
      <w:bookmarkStart w:id="12421" w:name="_Ref3835996811141444"/>
      <w:bookmarkStart w:id="12422" w:name="_Ref383599681113644"/>
      <w:bookmarkStart w:id="12423" w:name="_Ref383599681114644"/>
      <w:bookmarkStart w:id="12424" w:name="_Ref3835996815212244"/>
      <w:bookmarkStart w:id="12425" w:name="_Ref383599681121844"/>
      <w:bookmarkStart w:id="12426" w:name="_Ref383599681125344"/>
      <w:bookmarkStart w:id="12427" w:name="_Ref38359968112944"/>
      <w:bookmarkStart w:id="12428" w:name="_Ref383599681114544"/>
      <w:bookmarkStart w:id="12429" w:name="_Ref383599681163244"/>
      <w:bookmarkStart w:id="12430" w:name="_Ref3835996815221144"/>
      <w:bookmarkStart w:id="12431" w:name="_Ref383599681117244"/>
      <w:bookmarkStart w:id="12432" w:name="_Ref3835996815222244"/>
      <w:bookmarkStart w:id="12433" w:name="_Ref383599681113544"/>
      <w:bookmarkStart w:id="12434" w:name="_Ref3835996815221244"/>
      <w:bookmarkStart w:id="12435" w:name="_Ref38359968151104"/>
      <w:bookmarkStart w:id="12436" w:name="_Ref38359968152104"/>
      <w:bookmarkStart w:id="12437" w:name="_Ref383599681113184"/>
      <w:bookmarkStart w:id="12438" w:name="_Ref383599681114284"/>
      <w:bookmarkStart w:id="12439" w:name="_Ref383599681122124"/>
      <w:bookmarkStart w:id="12440" w:name="_Ref38359968112324"/>
      <w:bookmarkStart w:id="12441" w:name="_Ref3835996815222144"/>
      <w:bookmarkStart w:id="12442" w:name="_Ref3835996815211144"/>
      <w:bookmarkStart w:id="12443" w:name="_Ref383599681121484"/>
      <w:bookmarkStart w:id="12444" w:name="_Ref383599681114184"/>
      <w:bookmarkStart w:id="12445" w:name="_Ref383599681113104"/>
      <w:bookmarkStart w:id="12446" w:name="_Ref38359968110164"/>
      <w:bookmarkStart w:id="12447" w:name="_Ref383599681522164"/>
      <w:bookmarkStart w:id="12448" w:name="_Ref3835996819164"/>
      <w:bookmarkStart w:id="12449" w:name="_Ref383599681521164"/>
      <w:bookmarkStart w:id="12450" w:name="_Ref3835996815564"/>
      <w:bookmarkStart w:id="12451" w:name="_Ref383599681113284"/>
      <w:bookmarkStart w:id="12452" w:name="_Ref38359968111764"/>
      <w:bookmarkStart w:id="12453" w:name="_Ref38359968115364"/>
      <w:bookmarkStart w:id="12454" w:name="_Ref38359968116364"/>
      <w:bookmarkStart w:id="12455" w:name="_Ref38359968110264"/>
      <w:bookmarkStart w:id="12456" w:name="_Ref383599681114104"/>
      <w:bookmarkStart w:id="12457" w:name="_Ref383599681163144"/>
      <w:bookmarkStart w:id="12458" w:name="_Ref383599681118144"/>
      <w:bookmarkStart w:id="12459" w:name="_Ref38359968112684"/>
      <w:bookmarkStart w:id="12460" w:name="_Ref383599681121384"/>
      <w:bookmarkStart w:id="12461" w:name="_Ref383599681121124"/>
      <w:bookmarkStart w:id="12462" w:name="_Ref3835996815212144"/>
      <w:bookmarkStart w:id="12463" w:name="_Ref383599681164144"/>
      <w:bookmarkStart w:id="12464" w:name="_Ref38359968112584"/>
      <w:bookmarkStart w:id="12465" w:name="_Ref383599681117144"/>
      <w:bookmarkStart w:id="12466" w:name="_Ref383599681274"/>
      <w:bookmarkStart w:id="12467" w:name="_Ref3835996811541124"/>
      <w:bookmarkStart w:id="12468" w:name="_Ref383599681525124"/>
      <w:bookmarkStart w:id="12469" w:name="_Ref383599681522264"/>
      <w:bookmarkStart w:id="12470" w:name="_Ref38359968122124"/>
      <w:bookmarkStart w:id="12471" w:name="_Ref383599681111124"/>
      <w:bookmarkStart w:id="12472" w:name="_Ref38359968116724"/>
      <w:bookmarkStart w:id="12473" w:name="_Ref3835996819524"/>
      <w:bookmarkStart w:id="12474" w:name="_Ref383599681921124"/>
      <w:bookmarkStart w:id="12475" w:name="_Ref38359968110524"/>
      <w:bookmarkStart w:id="12476" w:name="_Ref38359968116464"/>
      <w:bookmarkStart w:id="12477" w:name="_Ref38359968115464"/>
      <w:bookmarkStart w:id="12478" w:name="_Ref383599681522524"/>
      <w:bookmarkStart w:id="12479" w:name="_Ref3835996819264"/>
      <w:bookmarkStart w:id="12480" w:name="_Ref38359968111324124"/>
      <w:bookmarkStart w:id="12481" w:name="_Ref38359968111313124"/>
      <w:bookmarkStart w:id="12482" w:name="_Ref383599681521524"/>
      <w:bookmarkStart w:id="12483" w:name="_Ref38359968115724"/>
      <w:bookmarkStart w:id="12484" w:name="_Ref383599681922124"/>
      <w:bookmarkStart w:id="12485" w:name="_Ref3835996815664"/>
      <w:bookmarkStart w:id="12486" w:name="_Ref3835996815121324"/>
      <w:bookmarkStart w:id="12487" w:name="_Ref3835996811532124"/>
      <w:bookmarkStart w:id="12488" w:name="_Ref383599681521264"/>
      <w:bookmarkStart w:id="12489" w:name="_Ref3835996815924"/>
      <w:bookmarkStart w:id="12490" w:name="_Ref38359968111314124"/>
      <w:bookmarkStart w:id="12491" w:name="_Ref3835996811531124"/>
      <w:bookmarkStart w:id="12492" w:name="_Ref3835996811542124"/>
      <w:bookmarkStart w:id="12493" w:name="_Ref383599681526124"/>
      <w:bookmarkStart w:id="12494" w:name="_Ref38359968111864"/>
      <w:bookmarkStart w:id="12495" w:name="_Ref383599681912124"/>
      <w:bookmarkStart w:id="12496" w:name="_Ref38359968111323124"/>
      <w:bookmarkStart w:id="12497" w:name="_Ref383599681911124"/>
      <w:bookmarkStart w:id="12498" w:name="_Ref38359968123124"/>
      <w:bookmarkStart w:id="12499" w:name="_Ref383599681525224"/>
      <w:bookmarkStart w:id="12500" w:name="_Ref383599681526224"/>
      <w:bookmarkStart w:id="12501" w:name="_Ref383599681624324"/>
      <w:bookmarkStart w:id="12502" w:name="_Ref38359968111313224"/>
      <w:bookmarkStart w:id="12503" w:name="_Ref383599681921224"/>
      <w:bookmarkStart w:id="12504" w:name="_Ref3835996811541224"/>
      <w:bookmarkStart w:id="12505" w:name="_Ref3835996811531224"/>
      <w:bookmarkStart w:id="12506" w:name="_Ref38359968111323224"/>
      <w:bookmarkStart w:id="12507" w:name="_Ref3835996811542224"/>
      <w:bookmarkStart w:id="12508" w:name="_Ref3835996815112324"/>
      <w:bookmarkStart w:id="12509" w:name="_Ref38359968110624"/>
      <w:bookmarkStart w:id="12510" w:name="_Ref3835996819624"/>
      <w:bookmarkStart w:id="12511" w:name="_Ref38359968123224"/>
      <w:bookmarkStart w:id="12512" w:name="_Ref383599681521624"/>
      <w:bookmarkStart w:id="12513" w:name="_Ref383599681912224"/>
      <w:bookmarkStart w:id="12514" w:name="_Ref38359968151024"/>
      <w:bookmarkStart w:id="12515" w:name="_Ref38359968116824"/>
      <w:bookmarkStart w:id="12516" w:name="_Ref383599681111224"/>
      <w:bookmarkStart w:id="12517" w:name="_Ref383599681522624"/>
      <w:bookmarkStart w:id="12518" w:name="_Ref38359968111314224"/>
      <w:bookmarkStart w:id="12519" w:name="_Ref3835996815111324"/>
      <w:bookmarkStart w:id="12520" w:name="_Ref3835996815122324"/>
      <w:bookmarkStart w:id="12521" w:name="_Ref383599681922224"/>
      <w:bookmarkStart w:id="12522" w:name="_Ref3835996815121424"/>
      <w:bookmarkStart w:id="12523" w:name="_Ref38359968115824"/>
      <w:bookmarkStart w:id="12524" w:name="_Ref38359968119324"/>
      <w:bookmarkStart w:id="12525" w:name="_Ref383599681623324"/>
      <w:bookmarkStart w:id="12526" w:name="_Ref383599681110324"/>
      <w:bookmarkStart w:id="12527" w:name="_Ref3835996811532224"/>
      <w:bookmarkStart w:id="12528" w:name="_Ref38359968122224"/>
      <w:bookmarkStart w:id="12529" w:name="_Ref383599681911224"/>
      <w:bookmarkStart w:id="12530" w:name="_Ref38359968111324224"/>
      <w:bookmarkStart w:id="12531" w:name="_Ref3835996815211234"/>
      <w:bookmarkStart w:id="12532" w:name="_Ref3835996815122424"/>
      <w:bookmarkStart w:id="12533" w:name="_Ref383599681164234"/>
      <w:bookmarkStart w:id="12534" w:name="_Ref383599681163234"/>
      <w:bookmarkStart w:id="12535" w:name="_Ref383599681126334"/>
      <w:bookmarkStart w:id="12536" w:name="_Ref3835996811142334"/>
      <w:bookmarkStart w:id="12537" w:name="_Ref3835996815111424"/>
      <w:bookmarkStart w:id="12538" w:name="_Ref383599681121834"/>
      <w:bookmarkStart w:id="12539" w:name="_Ref383599681117234"/>
      <w:bookmarkStart w:id="12540" w:name="_Ref383599681118234"/>
      <w:bookmarkStart w:id="12541" w:name="_Ref383599681125434"/>
      <w:bookmarkStart w:id="12542" w:name="_Ref383599681125334"/>
      <w:bookmarkStart w:id="12543" w:name="_Ref383599681624424"/>
      <w:bookmarkStart w:id="12544" w:name="_Ref383599681121734"/>
      <w:bookmarkStart w:id="12545" w:name="_Ref38359968112934"/>
      <w:bookmarkStart w:id="12546" w:name="_Ref383599681126434"/>
      <w:bookmarkStart w:id="12547" w:name="_Ref383599681113534"/>
      <w:bookmarkStart w:id="12548" w:name="_Ref383599681113634"/>
      <w:bookmarkStart w:id="12549" w:name="_Ref3835996815221234"/>
      <w:bookmarkStart w:id="12550" w:name="_Ref3835996815222234"/>
      <w:bookmarkStart w:id="12551" w:name="_Ref383599681114534"/>
      <w:bookmarkStart w:id="12552" w:name="_Ref3835996815221134"/>
      <w:bookmarkStart w:id="12553" w:name="_Ref3835996811141334"/>
      <w:bookmarkStart w:id="12554" w:name="_Ref3835996815212234"/>
      <w:bookmarkStart w:id="12555" w:name="_Ref383599681110424"/>
      <w:bookmarkStart w:id="12556" w:name="_Ref3835996811142434"/>
      <w:bookmarkStart w:id="12557" w:name="_Ref383599681623424"/>
      <w:bookmarkStart w:id="12558" w:name="_Ref38359968119424"/>
      <w:bookmarkStart w:id="12559" w:name="_Ref3835996815112424"/>
      <w:bookmarkStart w:id="12560" w:name="_Ref3835996811141434"/>
      <w:bookmarkStart w:id="12561" w:name="_Ref383599681121034"/>
      <w:bookmarkStart w:id="12562" w:name="_Ref383599681114634"/>
      <w:bookmarkStart w:id="12563" w:name="_Ref3835996815294"/>
      <w:bookmarkStart w:id="12564" w:name="_Ref383599681521154"/>
      <w:bookmarkStart w:id="12565" w:name="_Ref38359968110254"/>
      <w:bookmarkStart w:id="12566" w:name="_Ref383599681264"/>
      <w:bookmarkStart w:id="12567" w:name="_Ref383599681114174"/>
      <w:bookmarkStart w:id="12568" w:name="_Ref383599681164134"/>
      <w:bookmarkStart w:id="12569" w:name="_Ref38359968112314"/>
      <w:bookmarkStart w:id="12570" w:name="_Ref38359968111394"/>
      <w:bookmarkStart w:id="12571" w:name="_Ref38359968110154"/>
      <w:bookmarkStart w:id="12572" w:name="_Ref383599681121114"/>
      <w:bookmarkStart w:id="12573" w:name="_Ref38359968112574"/>
      <w:bookmarkStart w:id="12574" w:name="_Ref3835996815554"/>
      <w:bookmarkStart w:id="12575" w:name="_Ref383599681122114"/>
      <w:bookmarkStart w:id="12576" w:name="_Ref383599681113174"/>
      <w:bookmarkStart w:id="12577" w:name="_Ref383599681163134"/>
      <w:bookmarkStart w:id="12578" w:name="_Ref3835996815211134"/>
      <w:bookmarkStart w:id="12579" w:name="_Ref3835996815222134"/>
      <w:bookmarkStart w:id="12580" w:name="_Ref383599681114274"/>
      <w:bookmarkStart w:id="12581" w:name="_Ref3835996815212134"/>
      <w:bookmarkStart w:id="12582" w:name="_Ref38359968115354"/>
      <w:bookmarkStart w:id="12583" w:name="_Ref383599681117134"/>
      <w:bookmarkStart w:id="12584" w:name="_Ref38359968116354"/>
      <w:bookmarkStart w:id="12585" w:name="_Ref38359968111494"/>
      <w:bookmarkStart w:id="12586" w:name="_Ref3835996819154"/>
      <w:bookmarkStart w:id="12587" w:name="_Ref38359968112674"/>
      <w:bookmarkStart w:id="12588" w:name="_Ref38359968111754"/>
      <w:bookmarkStart w:id="12589" w:name="_Ref383599681121474"/>
      <w:bookmarkStart w:id="12590" w:name="_Ref3835996815194"/>
      <w:bookmarkStart w:id="12591" w:name="_Ref383599681113274"/>
      <w:bookmarkStart w:id="12592" w:name="_Ref383599681522154"/>
      <w:bookmarkStart w:id="12593" w:name="_Ref383599681118134"/>
      <w:bookmarkStart w:id="12594" w:name="_Ref383599681121374"/>
      <w:bookmarkStart w:id="12595" w:name="_Ref38359968111323114"/>
      <w:bookmarkStart w:id="12596" w:name="_Ref3835996811542114"/>
      <w:bookmarkStart w:id="12597" w:name="_Ref3835996819254"/>
      <w:bookmarkStart w:id="12598" w:name="_Ref3835996815654"/>
      <w:bookmarkStart w:id="12599" w:name="_Ref38359968116454"/>
      <w:bookmarkStart w:id="12600" w:name="_Ref3835996811531114"/>
      <w:bookmarkStart w:id="12601" w:name="_Ref383599681111114"/>
      <w:bookmarkStart w:id="12602" w:name="_Ref383599681912114"/>
      <w:bookmarkStart w:id="12603" w:name="_Ref383599681521254"/>
      <w:bookmarkStart w:id="12604" w:name="_Ref38359968111314114"/>
      <w:bookmarkStart w:id="12605" w:name="_Ref3835996811532114"/>
      <w:bookmarkStart w:id="12606" w:name="_Ref3835996819514"/>
      <w:bookmarkStart w:id="12607" w:name="_Ref38359968111313114"/>
      <w:bookmarkStart w:id="12608" w:name="_Ref383599681921114"/>
      <w:bookmarkStart w:id="12609" w:name="_Ref383599681521514"/>
      <w:bookmarkStart w:id="12610" w:name="_Ref3835996815914"/>
      <w:bookmarkStart w:id="12611" w:name="_Ref38359968122114"/>
      <w:bookmarkStart w:id="12612" w:name="_Ref38359968115714"/>
      <w:bookmarkStart w:id="12613" w:name="_Ref38359968110514"/>
      <w:bookmarkStart w:id="12614" w:name="_Ref38359968116714"/>
      <w:bookmarkStart w:id="12615" w:name="_Ref3835996815121314"/>
      <w:bookmarkStart w:id="12616" w:name="_Ref383599681526114"/>
      <w:bookmarkStart w:id="12617" w:name="_Ref38359968115454"/>
      <w:bookmarkStart w:id="12618" w:name="_Ref38359968111854"/>
      <w:bookmarkStart w:id="12619" w:name="_Ref383599681525114"/>
      <w:bookmarkStart w:id="12620" w:name="_Ref383599681922114"/>
      <w:bookmarkStart w:id="12621" w:name="_Ref3835996811541114"/>
      <w:bookmarkStart w:id="12622" w:name="_Ref383599681911114"/>
      <w:bookmarkStart w:id="12623" w:name="_Ref38359968123114"/>
      <w:bookmarkStart w:id="12624" w:name="_Ref383599681522254"/>
      <w:bookmarkStart w:id="12625" w:name="_Ref383599681522514"/>
      <w:bookmarkStart w:id="12626" w:name="_Ref38359968111324114"/>
      <w:bookmarkStart w:id="12627" w:name="_Ref383599681111214"/>
      <w:bookmarkStart w:id="12628" w:name="_Ref383599681624314"/>
      <w:bookmarkStart w:id="12629" w:name="_Ref383599681110314"/>
      <w:bookmarkStart w:id="12630" w:name="_Ref3835996811541214"/>
      <w:bookmarkStart w:id="12631" w:name="_Ref38359968111313214"/>
      <w:bookmarkStart w:id="12632" w:name="_Ref383599681521614"/>
      <w:bookmarkStart w:id="12633" w:name="_Ref383599681922214"/>
      <w:bookmarkStart w:id="12634" w:name="_Ref38359968123214"/>
      <w:bookmarkStart w:id="12635" w:name="_Ref383599681912214"/>
      <w:bookmarkStart w:id="12636" w:name="_Ref3835996811532214"/>
      <w:bookmarkStart w:id="12637" w:name="_Ref3835996811542214"/>
      <w:bookmarkStart w:id="12638" w:name="_Ref383599681911214"/>
      <w:bookmarkStart w:id="12639" w:name="_Ref38359968122214"/>
      <w:bookmarkStart w:id="12640" w:name="_Ref383599681921214"/>
      <w:bookmarkStart w:id="12641" w:name="_Ref3835996815112314"/>
      <w:bookmarkStart w:id="12642" w:name="_Ref383599681525214"/>
      <w:bookmarkStart w:id="12643" w:name="_Ref383599681522614"/>
      <w:bookmarkStart w:id="12644" w:name="_Ref38359968119314"/>
      <w:bookmarkStart w:id="12645" w:name="_Ref38359968115814"/>
      <w:bookmarkStart w:id="12646" w:name="_Ref38359968116814"/>
      <w:bookmarkStart w:id="12647" w:name="_Ref3835996815111314"/>
      <w:bookmarkStart w:id="12648" w:name="_Ref3835996819614"/>
      <w:bookmarkStart w:id="12649" w:name="_Ref38359968111323214"/>
      <w:bookmarkStart w:id="12650" w:name="_Ref38359968111314214"/>
      <w:bookmarkStart w:id="12651" w:name="_Ref38359968151014"/>
      <w:bookmarkStart w:id="12652" w:name="_Ref383599681623314"/>
      <w:bookmarkStart w:id="12653" w:name="_Ref3835996815122314"/>
      <w:bookmarkStart w:id="12654" w:name="_Ref3835996815121414"/>
      <w:bookmarkStart w:id="12655" w:name="_Ref383599681526214"/>
      <w:bookmarkStart w:id="12656" w:name="_Ref3835996811531214"/>
      <w:bookmarkStart w:id="12657" w:name="_Ref38359968111324214"/>
      <w:bookmarkStart w:id="12658" w:name="_Ref38359968110614"/>
      <w:bookmarkStart w:id="12659" w:name="_Ref38359968112648"/>
      <w:bookmarkStart w:id="12660" w:name="_Ref38359968112548"/>
      <w:bookmarkStart w:id="12661" w:name="_Ref383599681113148"/>
      <w:bookmarkStart w:id="12662" w:name="_Ref38359968112288"/>
      <w:bookmarkStart w:id="12663" w:name="_Ref3835996815268"/>
      <w:bookmarkStart w:id="12664" w:name="_Ref3835996819128"/>
      <w:bookmarkStart w:id="12665" w:name="_Ref383599681114148"/>
      <w:bookmarkStart w:id="12666" w:name="_Ref38359968112108"/>
      <w:bookmarkStart w:id="12667" w:name="_Ref3835996815168"/>
      <w:bookmarkStart w:id="12668" w:name="_Ref383599681113248"/>
      <w:bookmarkStart w:id="12669" w:name="_Ref3835996815112414"/>
      <w:bookmarkStart w:id="12670" w:name="_Ref38359968112188"/>
      <w:bookmarkStart w:id="12671" w:name="_Ref38359968119414"/>
      <w:bookmarkStart w:id="12672" w:name="_Ref383599681624414"/>
      <w:bookmarkStart w:id="12673" w:name="_Ref38359968111368"/>
      <w:bookmarkStart w:id="12674" w:name="_Ref383599681121348"/>
      <w:bookmarkStart w:id="12675" w:name="_Ref38359968111468"/>
      <w:bookmarkStart w:id="12676" w:name="_Ref3835996815528"/>
      <w:bookmarkStart w:id="12677" w:name="_Ref38359968115328"/>
      <w:bookmarkStart w:id="12678" w:name="_Ref38359968110228"/>
      <w:bookmarkStart w:id="12679" w:name="_Ref383599681238"/>
      <w:bookmarkStart w:id="12680" w:name="_Ref383599681121448"/>
      <w:bookmarkStart w:id="12681" w:name="_Ref3835996815122414"/>
      <w:bookmarkStart w:id="12682" w:name="_Ref38359968110128"/>
      <w:bookmarkStart w:id="12683" w:name="_Ref383599681114248"/>
      <w:bookmarkStart w:id="12684" w:name="_Ref383599681522128"/>
      <w:bookmarkStart w:id="12685" w:name="_Ref383599681521128"/>
      <w:bookmarkStart w:id="12686" w:name="_Ref38359968111728"/>
      <w:bookmarkStart w:id="12687" w:name="_Ref383599681623414"/>
      <w:bookmarkStart w:id="12688" w:name="_Ref38359968116328"/>
      <w:bookmarkStart w:id="12689" w:name="_Ref3835996815111414"/>
      <w:bookmarkStart w:id="12690" w:name="_Ref383599681110414"/>
      <w:bookmarkStart w:id="12691" w:name="_Ref383599681121438"/>
      <w:bookmarkStart w:id="12692" w:name="_Ref3835996815258"/>
      <w:bookmarkStart w:id="12693" w:name="_Ref38359968111718"/>
      <w:bookmarkStart w:id="12694" w:name="_Ref383599681113238"/>
      <w:bookmarkStart w:id="12695" w:name="_Ref38359968115318"/>
      <w:bookmarkStart w:id="12696" w:name="_Ref38359968111358"/>
      <w:bookmarkStart w:id="12697" w:name="_Ref38359968112278"/>
      <w:bookmarkStart w:id="12698" w:name="_Ref383599681521228"/>
      <w:bookmarkStart w:id="12699" w:name="_Ref3835996819228"/>
      <w:bookmarkStart w:id="12700" w:name="_Ref38359968111458"/>
      <w:bookmarkStart w:id="12701" w:name="_Ref383599681113138"/>
      <w:bookmarkStart w:id="12702" w:name="_Ref3835996819118"/>
      <w:bookmarkStart w:id="12703" w:name="_Ref3835996815628"/>
      <w:bookmarkStart w:id="12704" w:name="_Ref38359968112538"/>
      <w:bookmarkStart w:id="12705" w:name="_Ref383599681114138"/>
      <w:bookmarkStart w:id="12706" w:name="_Ref38359968110118"/>
      <w:bookmarkStart w:id="12707" w:name="_Ref38359968116428"/>
      <w:bookmarkStart w:id="12708" w:name="_Ref383599681522118"/>
      <w:bookmarkStart w:id="12709" w:name="_Ref38359968112638"/>
      <w:bookmarkStart w:id="12710" w:name="_Ref3835996815518"/>
      <w:bookmarkStart w:id="12711" w:name="_Ref38359968112178"/>
      <w:bookmarkStart w:id="12712" w:name="_Ref383599681121338"/>
      <w:bookmarkStart w:id="12713" w:name="_Ref383599681228"/>
      <w:bookmarkStart w:id="12714" w:name="_Ref383599681522228"/>
      <w:bookmarkStart w:id="12715" w:name="_Ref3835996811298"/>
      <w:bookmarkStart w:id="12716" w:name="_Ref3835996815158"/>
      <w:bookmarkStart w:id="12717" w:name="_Ref383599681521118"/>
      <w:bookmarkStart w:id="12718" w:name="_Ref38359968116318"/>
      <w:bookmarkStart w:id="12719" w:name="_Ref38359968111828"/>
      <w:bookmarkStart w:id="12720" w:name="_Ref383599681114238"/>
      <w:bookmarkStart w:id="12721" w:name="_Ref38359968110218"/>
      <w:bookmarkStart w:id="12722" w:name="_Ref38359968115428"/>
      <w:bookmarkStart w:id="12723" w:name="_Ref383599681634"/>
      <w:bookmarkStart w:id="12724" w:name="_Ref3835996811030"/>
      <w:bookmarkStart w:id="12725" w:name="_Ref38359968111818"/>
      <w:bookmarkStart w:id="12726" w:name="_Ref383599681121412"/>
      <w:bookmarkStart w:id="12727" w:name="_Ref38359968152230"/>
      <w:bookmarkStart w:id="12728" w:name="_Ref383599681114212"/>
      <w:bookmarkStart w:id="12729" w:name="_Ref38359968115418"/>
      <w:bookmarkStart w:id="12730" w:name="_Ref383599681114112"/>
      <w:bookmarkStart w:id="12731" w:name="_Ref38359968112116"/>
      <w:bookmarkStart w:id="12732" w:name="_Ref383599681113112"/>
      <w:bookmarkStart w:id="12733" w:name="_Ref3835996819218"/>
      <w:bookmarkStart w:id="12734" w:name="_Ref383599681522218"/>
      <w:bookmarkStart w:id="12735" w:name="_Ref383599681521218"/>
      <w:bookmarkStart w:id="12736" w:name="_Ref38359968116418"/>
      <w:bookmarkStart w:id="12737" w:name="_Ref383599681534"/>
      <w:bookmarkStart w:id="12738" w:name="_Ref383599681113212"/>
      <w:bookmarkStart w:id="12739" w:name="_Ref383599681138"/>
      <w:bookmarkStart w:id="12740" w:name="_Ref38359968131"/>
      <w:bookmarkStart w:id="12741" w:name="_Ref3835996811236"/>
      <w:bookmarkStart w:id="12742" w:name="_Ref38359968112216"/>
      <w:bookmarkStart w:id="12743" w:name="_Ref383599681121312"/>
      <w:bookmarkStart w:id="12744" w:name="_Ref38359968151130"/>
      <w:bookmarkStart w:id="12745" w:name="_Ref3835996811118"/>
      <w:bookmarkStart w:id="12746" w:name="_Ref3835996816114"/>
      <w:bookmarkStart w:id="12747" w:name="_Ref383599681122330"/>
      <w:bookmarkStart w:id="12748" w:name="_Ref383599681930"/>
      <w:bookmarkStart w:id="12749" w:name="_Ref38359968112612"/>
      <w:bookmarkStart w:id="12750" w:name="_Ref38359968151230"/>
      <w:bookmarkStart w:id="12751" w:name="_Ref38359968112512"/>
      <w:bookmarkStart w:id="12752" w:name="_Ref383599681122430"/>
      <w:bookmarkStart w:id="12753" w:name="_Ref38359968152130"/>
      <w:bookmarkStart w:id="12754" w:name="_Ref3835996815618"/>
      <w:bookmarkStart w:id="12755" w:name="_Ref383599681521110"/>
      <w:bookmarkStart w:id="12756" w:name="_Ref38359968116310"/>
      <w:bookmarkStart w:id="12757" w:name="_Ref38359968162310"/>
      <w:bookmarkStart w:id="12758" w:name="_Ref38359968111332"/>
      <w:bookmarkStart w:id="12759" w:name="_Ref3835996819210"/>
      <w:bookmarkStart w:id="12760" w:name="_Ref383599681511110"/>
      <w:bookmarkStart w:id="12761" w:name="_Ref38359968110110"/>
      <w:bookmarkStart w:id="12762" w:name="_Ref3835996816510"/>
      <w:bookmarkStart w:id="12763" w:name="_Ref383599681511210"/>
      <w:bookmarkStart w:id="12764" w:name="_Ref38359968111710"/>
      <w:bookmarkStart w:id="12765" w:name="_Ref38359968111432"/>
      <w:bookmarkStart w:id="12766" w:name="_Ref383599681512210"/>
      <w:bookmarkStart w:id="12767" w:name="_Ref3835996811614"/>
      <w:bookmarkStart w:id="12768" w:name="_Ref3835996811224110"/>
      <w:bookmarkStart w:id="12769" w:name="_Ref3835996815510"/>
      <w:bookmarkStart w:id="12770" w:name="_Ref3835996811910"/>
      <w:bookmarkStart w:id="12771" w:name="_Ref38359968115310"/>
      <w:bookmarkStart w:id="12772" w:name="_Ref383599681522210"/>
      <w:bookmarkStart w:id="12773" w:name="_Ref3835996811514"/>
      <w:bookmarkStart w:id="12774" w:name="_Ref3835996811223210"/>
      <w:bookmarkStart w:id="12775" w:name="_Ref383599681512110"/>
      <w:bookmarkStart w:id="12776" w:name="_Ref3835996815232"/>
      <w:bookmarkStart w:id="12777" w:name="_Ref383599681522110"/>
      <w:bookmarkStart w:id="12778" w:name="_Ref3835996811223110"/>
      <w:bookmarkStart w:id="12779" w:name="_Ref3835996819110"/>
      <w:bookmarkStart w:id="12780" w:name="_Ref38359968161310"/>
      <w:bookmarkStart w:id="12781" w:name="_Ref3835996811224210"/>
      <w:bookmarkStart w:id="12782" w:name="_Ref38359968110210"/>
      <w:bookmarkStart w:id="12783" w:name="_Ref383599681521210"/>
      <w:bookmarkStart w:id="12784" w:name="_Ref3835996816214"/>
      <w:bookmarkStart w:id="12785" w:name="_Ref3835996816610"/>
      <w:bookmarkStart w:id="12786" w:name="_Ref3835996815132"/>
      <w:bookmarkStart w:id="12787" w:name="_Ref38359968156216"/>
      <w:bookmarkStart w:id="12788" w:name="_Ref38359968111810"/>
      <w:bookmarkStart w:id="12789" w:name="_Ref38359968111010"/>
      <w:bookmarkStart w:id="12790" w:name="_Ref38359968116410"/>
      <w:bookmarkStart w:id="12791" w:name="_Ref3835996811214416"/>
      <w:bookmarkStart w:id="12792" w:name="_Ref383599681101216"/>
      <w:bookmarkStart w:id="12793" w:name="_Ref383599681102216"/>
      <w:bookmarkStart w:id="12794" w:name="_Ref3835996811132316"/>
      <w:bookmarkStart w:id="12795" w:name="_Ref3835996811214316"/>
      <w:bookmarkStart w:id="12796" w:name="_Ref38359968151616"/>
      <w:bookmarkStart w:id="12797" w:name="_Ref3835996811213316"/>
      <w:bookmarkStart w:id="12798" w:name="_Ref3835996811131316"/>
      <w:bookmarkStart w:id="12799" w:name="_Ref383599681153216"/>
      <w:bookmarkStart w:id="12800" w:name="_Ref383599681122716"/>
      <w:bookmarkStart w:id="12801" w:name="_Ref38359968192216"/>
      <w:bookmarkStart w:id="12802" w:name="_Ref38359968162410"/>
      <w:bookmarkStart w:id="12803" w:name="_Ref3835996812216"/>
      <w:bookmarkStart w:id="12804" w:name="_Ref38359968151516"/>
      <w:bookmarkStart w:id="12805" w:name="_Ref38359968152516"/>
      <w:bookmarkStart w:id="12806" w:name="_Ref38359968155216"/>
      <w:bookmarkStart w:id="12807" w:name="_Ref3835996811213416"/>
      <w:bookmarkStart w:id="12808" w:name="_Ref3835996812316"/>
      <w:bookmarkStart w:id="12809" w:name="_Ref383599681154216"/>
      <w:bookmarkStart w:id="12810" w:name="_Ref383599681101116"/>
      <w:bookmarkStart w:id="12811" w:name="_Ref3835996811132416"/>
      <w:bookmarkStart w:id="12812" w:name="_Ref3835996811131416"/>
      <w:bookmarkStart w:id="12813" w:name="_Ref38359968161410"/>
      <w:bookmarkStart w:id="12814" w:name="_Ref38359968115410"/>
      <w:bookmarkStart w:id="12815" w:name="_Ref383599681122816"/>
      <w:bookmarkStart w:id="12816" w:name="_Ref3835996815610"/>
      <w:bookmarkStart w:id="12817" w:name="_Ref38359968152616"/>
      <w:bookmarkStart w:id="12818" w:name="_Ref38359968191216"/>
      <w:bookmarkStart w:id="12819" w:name="_Ref3835996811316"/>
      <w:bookmarkStart w:id="12820" w:name="_Ref38359968192116"/>
      <w:bookmarkStart w:id="12821" w:name="_Ref383599681956"/>
      <w:bookmarkStart w:id="12822" w:name="_Ref3835996816176"/>
      <w:bookmarkStart w:id="12823" w:name="_Ref383599681153116"/>
      <w:bookmarkStart w:id="12824" w:name="_Ref3835996816276"/>
      <w:bookmarkStart w:id="12825" w:name="_Ref38359968151256"/>
      <w:bookmarkStart w:id="12826" w:name="_Ref3835996811224136"/>
      <w:bookmarkStart w:id="12827" w:name="_Ref3835996811223136"/>
      <w:bookmarkStart w:id="12828" w:name="_Ref383599681102116"/>
      <w:bookmarkStart w:id="12829" w:name="_Ref38359968111116"/>
      <w:bookmarkStart w:id="12830" w:name="_Ref383599681511136"/>
      <w:bookmarkStart w:id="12831" w:name="_Ref383599681696"/>
      <w:bookmarkStart w:id="12832" w:name="_Ref3835996811576"/>
      <w:bookmarkStart w:id="12833" w:name="_Ref3835996811676"/>
      <w:bookmarkStart w:id="12834" w:name="_Ref383599681596"/>
      <w:bookmarkStart w:id="12835" w:name="_Ref3835996816536"/>
      <w:bookmarkStart w:id="12836" w:name="_Ref38359968156116"/>
      <w:bookmarkStart w:id="12837" w:name="_Ref38359968155116"/>
      <w:bookmarkStart w:id="12838" w:name="_Ref3835996811936"/>
      <w:bookmarkStart w:id="12839" w:name="_Ref383599681512136"/>
      <w:bookmarkStart w:id="12840" w:name="_Ref38359968161336"/>
      <w:bookmarkStart w:id="12841" w:name="_Ref38359968162336"/>
      <w:bookmarkStart w:id="12842" w:name="_Ref3835996811224236"/>
      <w:bookmarkStart w:id="12843" w:name="_Ref383599681154116"/>
      <w:bookmarkStart w:id="12844" w:name="_Ref383599681122456"/>
      <w:bookmarkStart w:id="12845" w:name="_Ref383599681122356"/>
      <w:bookmarkStart w:id="12846" w:name="_Ref38359968152256"/>
      <w:bookmarkStart w:id="12847" w:name="_Ref3835996811056"/>
      <w:bookmarkStart w:id="12848" w:name="_Ref38359968151156"/>
      <w:bookmarkStart w:id="12849" w:name="_Ref38359968152156"/>
      <w:bookmarkStart w:id="12850" w:name="_Ref38359968191116"/>
      <w:bookmarkStart w:id="12851" w:name="_Ref383599681101226"/>
      <w:bookmarkStart w:id="12852" w:name="_Ref38359968162436"/>
      <w:bookmarkStart w:id="12853" w:name="_Ref38359968152626"/>
      <w:bookmarkStart w:id="12854" w:name="_Ref38359968191226"/>
      <w:bookmarkStart w:id="12855" w:name="_Ref38359968111036"/>
      <w:bookmarkStart w:id="12856" w:name="_Ref383599681102226"/>
      <w:bookmarkStart w:id="12857" w:name="_Ref383599681122826"/>
      <w:bookmarkStart w:id="12858" w:name="_Ref38359968156226"/>
      <w:bookmarkStart w:id="12859" w:name="_Ref383599681154226"/>
      <w:bookmarkStart w:id="12860" w:name="_Ref38359968161436"/>
      <w:bookmarkStart w:id="12861" w:name="_Ref38359968192226"/>
      <w:bookmarkStart w:id="12862" w:name="_Ref3835996811214326"/>
      <w:bookmarkStart w:id="12863" w:name="_Ref38359968155226"/>
      <w:bookmarkStart w:id="12864" w:name="_Ref3835996811213326"/>
      <w:bookmarkStart w:id="12865" w:name="_Ref383599681122726"/>
      <w:bookmarkStart w:id="12866" w:name="_Ref383599681153226"/>
      <w:bookmarkStart w:id="12867" w:name="_Ref3835996812226"/>
      <w:bookmarkStart w:id="12868" w:name="_Ref3835996811214426"/>
      <w:bookmarkStart w:id="12869" w:name="_Ref3835996816636"/>
      <w:bookmarkStart w:id="12870" w:name="_Ref3835996811132326"/>
      <w:bookmarkStart w:id="12871" w:name="_Ref3835996811131326"/>
      <w:bookmarkStart w:id="12872" w:name="_Ref38359968151526"/>
      <w:bookmarkStart w:id="12873" w:name="_Ref38359968152526"/>
      <w:bookmarkStart w:id="12874" w:name="_Ref383599681101126"/>
      <w:bookmarkStart w:id="12875" w:name="_Ref3835996811132426"/>
      <w:bookmarkStart w:id="12876" w:name="_Ref383599681512236"/>
      <w:bookmarkStart w:id="12877" w:name="_Ref3835996811213426"/>
      <w:bookmarkStart w:id="12878" w:name="_Ref3835996811223236"/>
      <w:bookmarkStart w:id="12879" w:name="_Ref3835996811131426"/>
      <w:bookmarkStart w:id="12880" w:name="_Ref3835996812326"/>
      <w:bookmarkStart w:id="12881" w:name="_Ref38359968151626"/>
      <w:bookmarkStart w:id="12882" w:name="_Ref383599681511236"/>
      <w:bookmarkStart w:id="12883" w:name="_Ref3835996816186"/>
      <w:bookmarkStart w:id="12884" w:name="_Ref3835996811586"/>
      <w:bookmarkStart w:id="12885" w:name="_Ref3835996811686"/>
      <w:bookmarkStart w:id="12886" w:name="_Ref383599681153126"/>
      <w:bookmarkStart w:id="12887" w:name="_Ref3835996811223146"/>
      <w:bookmarkStart w:id="12888" w:name="_Ref3835996811326"/>
      <w:bookmarkStart w:id="12889" w:name="_Ref38359968152266"/>
      <w:bookmarkStart w:id="12890" w:name="_Ref38359968191126"/>
      <w:bookmarkStart w:id="12891" w:name="_Ref3835996811946"/>
      <w:bookmarkStart w:id="12892" w:name="_Ref3835996816546"/>
      <w:bookmarkStart w:id="12893" w:name="_Ref3835996811224146"/>
      <w:bookmarkStart w:id="12894" w:name="_Ref38359968161346"/>
      <w:bookmarkStart w:id="12895" w:name="_Ref383599681511146"/>
      <w:bookmarkStart w:id="12896" w:name="_Ref383599681512146"/>
      <w:bookmarkStart w:id="12897" w:name="_Ref38359968151166"/>
      <w:bookmarkStart w:id="12898" w:name="_Ref383599681122366"/>
      <w:bookmarkStart w:id="12899" w:name="_Ref38359968152166"/>
      <w:bookmarkStart w:id="12900" w:name="_Ref3835996816286"/>
      <w:bookmarkStart w:id="12901" w:name="_Ref3835996816106"/>
      <w:bookmarkStart w:id="12902" w:name="_Ref38359968162346"/>
      <w:bookmarkStart w:id="12903" w:name="_Ref383599681966"/>
      <w:bookmarkStart w:id="12904" w:name="_Ref3835996811224246"/>
      <w:bookmarkStart w:id="12905" w:name="_Ref38359968156126"/>
      <w:bookmarkStart w:id="12906" w:name="_Ref383599681102126"/>
      <w:bookmarkStart w:id="12907" w:name="_Ref38359968192126"/>
      <w:bookmarkStart w:id="12908" w:name="_Ref3835996811066"/>
      <w:bookmarkStart w:id="12909" w:name="_Ref38359968155126"/>
      <w:bookmarkStart w:id="12910" w:name="_Ref383599681154126"/>
      <w:bookmarkStart w:id="12911" w:name="_Ref383599681122466"/>
      <w:bookmarkStart w:id="12912" w:name="_Ref38359968111126"/>
      <w:bookmarkStart w:id="12913" w:name="_Ref38359968151266"/>
      <w:bookmarkStart w:id="12914" w:name="_Ref3835996815106"/>
      <w:bookmarkStart w:id="12915" w:name="_Ref3835996811171412"/>
      <w:bookmarkStart w:id="12916" w:name="_Ref3835996811214812"/>
      <w:bookmarkStart w:id="12917" w:name="_Ref3835996811213812"/>
      <w:bookmarkStart w:id="12918" w:name="_Ref3835996811182412"/>
      <w:bookmarkStart w:id="12919" w:name="_Ref38359968152212412"/>
      <w:bookmarkStart w:id="12920" w:name="_Ref3835996811263412"/>
      <w:bookmarkStart w:id="12921" w:name="_Ref38359968111046"/>
      <w:bookmarkStart w:id="12922" w:name="_Ref3835996811223246"/>
      <w:bookmarkStart w:id="12923" w:name="_Ref3835996811254412"/>
      <w:bookmarkStart w:id="12924" w:name="_Ref38359968152222412"/>
      <w:bookmarkStart w:id="12925" w:name="_Ref3835996811218412"/>
      <w:bookmarkStart w:id="12926" w:name="_Ref3835996811217412"/>
      <w:bookmarkStart w:id="12927" w:name="_Ref3835996811172412"/>
      <w:bookmarkStart w:id="12928" w:name="_Ref3835996811136412"/>
      <w:bookmarkStart w:id="12929" w:name="_Ref38359968152211412"/>
      <w:bookmarkStart w:id="12930" w:name="_Ref3835996811181412"/>
      <w:bookmarkStart w:id="12931" w:name="_Ref3835996811131812"/>
      <w:bookmarkStart w:id="12932" w:name="_Ref3835996811221212"/>
      <w:bookmarkStart w:id="12933" w:name="_Ref3835996812712"/>
      <w:bookmarkStart w:id="12934" w:name="_Ref383599681511012"/>
      <w:bookmarkStart w:id="12935" w:name="_Ref383599681521012"/>
      <w:bookmarkStart w:id="12936" w:name="_Ref383599681101612"/>
      <w:bookmarkStart w:id="12937" w:name="_Ref3835996816646"/>
      <w:bookmarkStart w:id="12938" w:name="_Ref38359968162446"/>
      <w:bookmarkStart w:id="12939" w:name="_Ref38359968152221412"/>
      <w:bookmarkStart w:id="12940" w:name="_Ref3835996811132812"/>
      <w:bookmarkStart w:id="12941" w:name="_Ref3835996811253412"/>
      <w:bookmarkStart w:id="12942" w:name="_Ref38359968161446"/>
      <w:bookmarkStart w:id="12943" w:name="_Ref3835996811264412"/>
      <w:bookmarkStart w:id="12944" w:name="_Ref383599681512246"/>
      <w:bookmarkStart w:id="12945" w:name="_Ref383599681511246"/>
      <w:bookmarkStart w:id="12946" w:name="_Ref3835996811135412"/>
      <w:bookmarkStart w:id="12947" w:name="_Ref3835996819211212"/>
      <w:bookmarkStart w:id="12948" w:name="_Ref3835996819111212"/>
      <w:bookmarkStart w:id="12949" w:name="_Ref38359968191612"/>
      <w:bookmarkStart w:id="12950" w:name="_Ref383599681153612"/>
      <w:bookmarkStart w:id="12951" w:name="_Ref38359968156612"/>
      <w:bookmarkStart w:id="12952" w:name="_Ref38359968151213212"/>
      <w:bookmarkStart w:id="12953" w:name="_Ref383599681222212"/>
      <w:bookmarkStart w:id="12954" w:name="_Ref3835996819221212"/>
      <w:bookmarkStart w:id="12955" w:name="_Ref38359968155612"/>
      <w:bookmarkStart w:id="12956" w:name="_Ref383599681113241212"/>
      <w:bookmarkStart w:id="12957" w:name="_Ref383599681113231212"/>
      <w:bookmarkStart w:id="12958" w:name="_Ref383599681232212"/>
      <w:bookmarkStart w:id="12959" w:name="_Ref383599681105212"/>
      <w:bookmarkStart w:id="12960" w:name="_Ref383599681193212"/>
      <w:bookmarkStart w:id="12961" w:name="_Ref3835996819122212"/>
      <w:bookmarkStart w:id="12962" w:name="_Ref3835996819222212"/>
      <w:bookmarkStart w:id="12963" w:name="_Ref38359968195212"/>
      <w:bookmarkStart w:id="12964" w:name="_Ref3835996819112212"/>
      <w:bookmarkStart w:id="12965" w:name="_Ref3835996811103212"/>
      <w:bookmarkStart w:id="12966" w:name="_Ref3835996819212212"/>
      <w:bookmarkStart w:id="12967" w:name="_Ref383599681106212"/>
      <w:bookmarkStart w:id="12968" w:name="_Ref3835996819121212"/>
      <w:bookmarkStart w:id="12969" w:name="_Ref38359968192612"/>
      <w:bookmarkStart w:id="12970" w:name="_Ref383599681102612"/>
      <w:bookmarkStart w:id="12971" w:name="_Ref38359968159212"/>
      <w:bookmarkStart w:id="12972" w:name="_Ref383599681221212"/>
      <w:bookmarkStart w:id="12973" w:name="_Ref38359968151223212"/>
      <w:bookmarkStart w:id="12974" w:name="_Ref383599681157212"/>
      <w:bookmarkStart w:id="12975" w:name="_Ref383599681231212"/>
      <w:bookmarkStart w:id="12976" w:name="_Ref383599681113242212"/>
      <w:bookmarkStart w:id="12977" w:name="_Ref383599681113232212"/>
      <w:bookmarkStart w:id="12978" w:name="_Ref383599681154612"/>
      <w:bookmarkStart w:id="12979" w:name="_Ref3835996811221112"/>
      <w:bookmarkStart w:id="12980" w:name="_Ref38359968151224212"/>
      <w:bookmarkStart w:id="12981" w:name="_Ref383599681194212"/>
      <w:bookmarkStart w:id="12982" w:name="_Ref38359968152221312"/>
      <w:bookmarkStart w:id="12983" w:name="_Ref3835996811263312"/>
      <w:bookmarkStart w:id="12984" w:name="_Ref3835996811213712"/>
      <w:bookmarkStart w:id="12985" w:name="_Ref3835996811172312"/>
      <w:bookmarkStart w:id="12986" w:name="_Ref3835996811254312"/>
      <w:bookmarkStart w:id="12987" w:name="_Ref3835996811136312"/>
      <w:bookmarkStart w:id="12988" w:name="_Ref38359968152212312"/>
      <w:bookmarkStart w:id="12989" w:name="_Ref38359968152222312"/>
      <w:bookmarkStart w:id="12990" w:name="_Ref3835996811135312"/>
      <w:bookmarkStart w:id="12991" w:name="_Ref3835996811253312"/>
      <w:bookmarkStart w:id="12992" w:name="_Ref3835996811171312"/>
      <w:bookmarkStart w:id="12993" w:name="_Ref38359968151214212"/>
      <w:bookmarkStart w:id="12994" w:name="_Ref3835996811217312"/>
      <w:bookmarkStart w:id="12995" w:name="_Ref3835996811214712"/>
      <w:bookmarkStart w:id="12996" w:name="_Ref38359968196212"/>
      <w:bookmarkStart w:id="12997" w:name="_Ref3835996812612"/>
      <w:bookmarkStart w:id="12998" w:name="_Ref38359968151912"/>
      <w:bookmarkStart w:id="12999" w:name="_Ref383599681101512"/>
      <w:bookmarkStart w:id="13000" w:name="_Ref3835996811132712"/>
      <w:bookmarkStart w:id="13001" w:name="_Ref3835996811182312"/>
      <w:bookmarkStart w:id="13002" w:name="_Ref3835996811264312"/>
      <w:bookmarkStart w:id="13003" w:name="_Ref3835996811131712"/>
      <w:bookmarkStart w:id="13004" w:name="_Ref383599681510212"/>
      <w:bookmarkStart w:id="13005" w:name="_Ref383599681158212"/>
      <w:bookmarkStart w:id="13006" w:name="_Ref38359968152912"/>
      <w:bookmarkStart w:id="13007" w:name="_Ref3835996811218312"/>
      <w:bookmarkStart w:id="13008" w:name="_Ref38359968152211312"/>
      <w:bookmarkStart w:id="13009" w:name="_Ref3835996811104212"/>
      <w:bookmarkStart w:id="13010" w:name="_Ref3835996811181312"/>
      <w:bookmarkStart w:id="13011" w:name="_Ref383599681232112"/>
      <w:bookmarkStart w:id="13012" w:name="_Ref383599681113232112"/>
      <w:bookmarkStart w:id="13013" w:name="_Ref3835996819112112"/>
      <w:bookmarkStart w:id="13014" w:name="_Ref383599681157112"/>
      <w:bookmarkStart w:id="13015" w:name="_Ref383599681105112"/>
      <w:bookmarkStart w:id="13016" w:name="_Ref383599681113241112"/>
      <w:bookmarkStart w:id="13017" w:name="_Ref38359968191512"/>
      <w:bookmarkStart w:id="13018" w:name="_Ref38359968151213112"/>
      <w:bookmarkStart w:id="13019" w:name="_Ref383599681113242112"/>
      <w:bookmarkStart w:id="13020" w:name="_Ref38359968159112"/>
      <w:bookmarkStart w:id="13021" w:name="_Ref3835996819111112"/>
      <w:bookmarkStart w:id="13022" w:name="_Ref38359968151223112"/>
      <w:bookmarkStart w:id="13023" w:name="_Ref38359968195112"/>
      <w:bookmarkStart w:id="13024" w:name="_Ref3835996819211112"/>
      <w:bookmarkStart w:id="13025" w:name="_Ref383599681102512"/>
      <w:bookmarkStart w:id="13026" w:name="_Ref38359968155512"/>
      <w:bookmarkStart w:id="13027" w:name="_Ref38359968192512"/>
      <w:bookmarkStart w:id="13028" w:name="_Ref383599681113231112"/>
      <w:bookmarkStart w:id="13029" w:name="_Ref38359968156512"/>
      <w:bookmarkStart w:id="13030" w:name="_Ref3835996819222112"/>
      <w:bookmarkStart w:id="13031" w:name="_Ref383599681153512"/>
      <w:bookmarkStart w:id="13032" w:name="_Ref3835996819212112"/>
      <w:bookmarkStart w:id="13033" w:name="_Ref3835996819122112"/>
      <w:bookmarkStart w:id="13034" w:name="_Ref383599681222112"/>
      <w:bookmarkStart w:id="13035" w:name="_Ref3835996819121112"/>
      <w:bookmarkStart w:id="13036" w:name="_Ref383599681106112"/>
      <w:bookmarkStart w:id="13037" w:name="_Ref383599681231112"/>
      <w:bookmarkStart w:id="13038" w:name="_Ref383599681193112"/>
      <w:bookmarkStart w:id="13039" w:name="_Ref3835996819221112"/>
      <w:bookmarkStart w:id="13040" w:name="_Ref3835996811103112"/>
      <w:bookmarkStart w:id="13041" w:name="_Ref383599681154512"/>
      <w:bookmarkStart w:id="13042" w:name="_Ref383599681221112"/>
      <w:bookmarkStart w:id="13043" w:name="_Ref3835996811131352"/>
      <w:bookmarkStart w:id="13044" w:name="_Ref3835996811132452"/>
      <w:bookmarkStart w:id="13045" w:name="_Ref383599681194112"/>
      <w:bookmarkStart w:id="13046" w:name="_Ref383599681510112"/>
      <w:bookmarkStart w:id="13047" w:name="_Ref3835996811104112"/>
      <w:bookmarkStart w:id="13048" w:name="_Ref38359968191252"/>
      <w:bookmarkStart w:id="13049" w:name="_Ref3835996811213452"/>
      <w:bookmarkStart w:id="13050" w:name="_Ref38359968151652"/>
      <w:bookmarkStart w:id="13051" w:name="_Ref38359968151224112"/>
      <w:bookmarkStart w:id="13052" w:name="_Ref38359968152652"/>
      <w:bookmarkStart w:id="13053" w:name="_Ref383599681122852"/>
      <w:bookmarkStart w:id="13054" w:name="_Ref383599681101252"/>
      <w:bookmarkStart w:id="13055" w:name="_Ref38359968192252"/>
      <w:bookmarkStart w:id="13056" w:name="_Ref38359968155252"/>
      <w:bookmarkStart w:id="13057" w:name="_Ref383599681154252"/>
      <w:bookmarkStart w:id="13058" w:name="_Ref3835996812252"/>
      <w:bookmarkStart w:id="13059" w:name="_Ref38359968196112"/>
      <w:bookmarkStart w:id="13060" w:name="_Ref38359968151552"/>
      <w:bookmarkStart w:id="13061" w:name="_Ref38359968152552"/>
      <w:bookmarkStart w:id="13062" w:name="_Ref383599681101152"/>
      <w:bookmarkStart w:id="13063" w:name="_Ref3835996812352"/>
      <w:bookmarkStart w:id="13064" w:name="_Ref383599681153252"/>
      <w:bookmarkStart w:id="13065" w:name="_Ref383599681158112"/>
      <w:bookmarkStart w:id="13066" w:name="_Ref383599681102252"/>
      <w:bookmarkStart w:id="13067" w:name="_Ref38359968156252"/>
      <w:bookmarkStart w:id="13068" w:name="_Ref3835996811214352"/>
      <w:bookmarkStart w:id="13069" w:name="_Ref3835996811213352"/>
      <w:bookmarkStart w:id="13070" w:name="_Ref383599681122752"/>
      <w:bookmarkStart w:id="13071" w:name="_Ref3835996811214452"/>
      <w:bookmarkStart w:id="13072" w:name="_Ref38359968151214112"/>
      <w:bookmarkStart w:id="13073" w:name="_Ref3835996811131452"/>
      <w:bookmarkStart w:id="13074" w:name="_Ref3835996811132352"/>
      <w:bookmarkStart w:id="13075" w:name="_Ref383599681153152"/>
      <w:bookmarkStart w:id="13076" w:name="_Ref3835996815312"/>
      <w:bookmarkStart w:id="13077" w:name="_Ref38359968115112"/>
      <w:bookmarkStart w:id="13078" w:name="_Ref38359968192152"/>
      <w:bookmarkStart w:id="13079" w:name="_Ref38359968162112"/>
      <w:bookmarkStart w:id="13080" w:name="_Ref3835996816312"/>
      <w:bookmarkStart w:id="13081" w:name="_Ref38359968152292"/>
      <w:bookmarkStart w:id="13082" w:name="_Ref3835996811352"/>
      <w:bookmarkStart w:id="13083" w:name="_Ref383599681512172"/>
      <w:bookmarkStart w:id="13084" w:name="_Ref3835996811972"/>
      <w:bookmarkStart w:id="13085" w:name="_Ref3835996811092"/>
      <w:bookmarkStart w:id="13086" w:name="_Ref38359968161372"/>
      <w:bookmarkStart w:id="13087" w:name="_Ref383599681122492"/>
      <w:bookmarkStart w:id="13088" w:name="_Ref38359968151292"/>
      <w:bookmarkStart w:id="13089" w:name="_Ref38359968111152"/>
      <w:bookmarkStart w:id="13090" w:name="_Ref3835996811224172"/>
      <w:bookmarkStart w:id="13091" w:name="_Ref38359968155152"/>
      <w:bookmarkStart w:id="13092" w:name="_Ref3835996811223172"/>
      <w:bookmarkStart w:id="13093" w:name="_Ref383599681102152"/>
      <w:bookmarkStart w:id="13094" w:name="_Ref38359968116112"/>
      <w:bookmarkStart w:id="13095" w:name="_Ref383599681122392"/>
      <w:bookmarkStart w:id="13096" w:name="_Ref383599681154152"/>
      <w:bookmarkStart w:id="13097" w:name="_Ref383599681992"/>
      <w:bookmarkStart w:id="13098" w:name="_Ref38359968151192"/>
      <w:bookmarkStart w:id="13099" w:name="_Ref38359968152192"/>
      <w:bookmarkStart w:id="13100" w:name="_Ref3835996816572"/>
      <w:bookmarkStart w:id="13101" w:name="_Ref38359968162372"/>
      <w:bookmarkStart w:id="13102" w:name="_Ref38359968161112"/>
      <w:bookmarkStart w:id="13103" w:name="_Ref383599681511172"/>
      <w:bookmarkStart w:id="13104" w:name="_Ref38359968156152"/>
      <w:bookmarkStart w:id="13105" w:name="_Ref3835996811224272"/>
      <w:bookmarkStart w:id="13106" w:name="_Ref38359968191152"/>
      <w:bookmarkStart w:id="13107" w:name="_Ref38359968112133132"/>
      <w:bookmarkStart w:id="13108" w:name="_Ref3835996811228132"/>
      <w:bookmarkStart w:id="13109" w:name="_Ref3835996811227132"/>
      <w:bookmarkStart w:id="13110" w:name="_Ref383599681515132"/>
      <w:bookmarkStart w:id="13111" w:name="_Ref38359968112144132"/>
      <w:bookmarkStart w:id="13112" w:name="_Ref3835996811011132"/>
      <w:bookmarkStart w:id="13113" w:name="_Ref383599681511272"/>
      <w:bookmarkStart w:id="13114" w:name="_Ref383599681562132"/>
      <w:bookmarkStart w:id="13115" w:name="_Ref383599681561132"/>
      <w:bookmarkStart w:id="13116" w:name="_Ref38359968112134132"/>
      <w:bookmarkStart w:id="13117" w:name="_Ref383599681512272"/>
      <w:bookmarkStart w:id="13118" w:name="_Ref3835996811224532"/>
      <w:bookmarkStart w:id="13119" w:name="_Ref383599681551132"/>
      <w:bookmarkStart w:id="13120" w:name="_Ref383599681512532"/>
      <w:bookmarkStart w:id="13121" w:name="_Ref3835996811223532"/>
      <w:bookmarkStart w:id="13122" w:name="_Ref3835996811021132"/>
      <w:bookmarkStart w:id="13123" w:name="_Ref383599681511532"/>
      <w:bookmarkStart w:id="13124" w:name="_Ref383599681516132"/>
      <w:bookmarkStart w:id="13125" w:name="_Ref38359968162472"/>
      <w:bookmarkStart w:id="13126" w:name="_Ref3835996816932"/>
      <w:bookmarkStart w:id="13127" w:name="_Ref38359968113132"/>
      <w:bookmarkStart w:id="13128" w:name="_Ref38359968161732"/>
      <w:bookmarkStart w:id="13129" w:name="_Ref38359968162732"/>
      <w:bookmarkStart w:id="13130" w:name="_Ref38359968112241332"/>
      <w:bookmarkStart w:id="13131" w:name="_Ref3835996811012132"/>
      <w:bookmarkStart w:id="13132" w:name="_Ref3835996816672"/>
      <w:bookmarkStart w:id="13133" w:name="_Ref383599681552132"/>
      <w:bookmarkStart w:id="13134" w:name="_Ref38359968111072"/>
      <w:bookmarkStart w:id="13135" w:name="_Ref3835996811022132"/>
      <w:bookmarkStart w:id="13136" w:name="_Ref38359968112143132"/>
      <w:bookmarkStart w:id="13137" w:name="_Ref3835996811223272"/>
      <w:bookmarkStart w:id="13138" w:name="_Ref38359968161472"/>
      <w:bookmarkStart w:id="13139" w:name="_Ref3835996811021232"/>
      <w:bookmarkStart w:id="13140" w:name="_Ref383599681561232"/>
      <w:bookmarkStart w:id="13141" w:name="_Ref3835996811224632"/>
      <w:bookmarkStart w:id="13142" w:name="_Ref38359968112231332"/>
      <w:bookmarkStart w:id="13143" w:name="_Ref38359968166332"/>
      <w:bookmarkStart w:id="13144" w:name="_Ref383599681551232"/>
      <w:bookmarkStart w:id="13145" w:name="_Ref3835996811022232"/>
      <w:bookmarkStart w:id="13146" w:name="_Ref38359968112242332"/>
      <w:bookmarkStart w:id="13147" w:name="_Ref3835996811223632"/>
      <w:bookmarkStart w:id="13148" w:name="_Ref38359968113232"/>
      <w:bookmarkStart w:id="13149" w:name="_Ref383599681511632"/>
      <w:bookmarkStart w:id="13150" w:name="_Ref38359968162832"/>
      <w:bookmarkStart w:id="13151" w:name="_Ref38359968161832"/>
      <w:bookmarkStart w:id="13152" w:name="_Ref38359968161032"/>
      <w:bookmarkStart w:id="13153" w:name="_Ref38359968112133232"/>
      <w:bookmarkStart w:id="13154" w:name="_Ref383599681562232"/>
      <w:bookmarkStart w:id="13155" w:name="_Ref3835996811227232"/>
      <w:bookmarkStart w:id="13156" w:name="_Ref38359968165332"/>
      <w:bookmarkStart w:id="13157" w:name="_Ref383599681515232"/>
      <w:bookmarkStart w:id="13158" w:name="_Ref383599681512632"/>
      <w:bookmarkStart w:id="13159" w:name="_Ref38359968112143232"/>
      <w:bookmarkStart w:id="13160" w:name="_Ref38359968112241432"/>
      <w:bookmarkStart w:id="13161" w:name="_Ref38359968112134232"/>
      <w:bookmarkStart w:id="13162" w:name="_Ref383599681613332"/>
      <w:bookmarkStart w:id="13163" w:name="_Ref383599681614332"/>
      <w:bookmarkStart w:id="13164" w:name="_Ref38359968112144232"/>
      <w:bookmarkStart w:id="13165" w:name="_Ref38359968112232332"/>
      <w:bookmarkStart w:id="13166" w:name="_Ref3835996811228232"/>
      <w:bookmarkStart w:id="13167" w:name="_Ref383599681516232"/>
      <w:bookmarkStart w:id="13168" w:name="_Ref3835996811012232"/>
      <w:bookmarkStart w:id="13169" w:name="_Ref383599681552232"/>
      <w:bookmarkStart w:id="13170" w:name="_Ref3835996811011232"/>
      <w:bookmarkStart w:id="13171" w:name="_Ref3835996811253422"/>
      <w:bookmarkStart w:id="13172" w:name="_Ref38359968152221422"/>
      <w:bookmarkStart w:id="13173" w:name="_Ref3835996811214822"/>
      <w:bookmarkStart w:id="13174" w:name="_Ref38359968152222422"/>
      <w:bookmarkStart w:id="13175" w:name="_Ref38359968112231432"/>
      <w:bookmarkStart w:id="13176" w:name="_Ref383599681511022"/>
      <w:bookmarkStart w:id="13177" w:name="_Ref3835996811264422"/>
      <w:bookmarkStart w:id="13178" w:name="_Ref38359968112232432"/>
      <w:bookmarkStart w:id="13179" w:name="_Ref3835996811172422"/>
      <w:bookmarkStart w:id="13180" w:name="_Ref383599681613432"/>
      <w:bookmarkStart w:id="13181" w:name="_Ref3835996811181422"/>
      <w:bookmarkStart w:id="13182" w:name="_Ref3835996811213822"/>
      <w:bookmarkStart w:id="13183" w:name="_Ref3835996811254422"/>
      <w:bookmarkStart w:id="13184" w:name="_Ref3835996811217422"/>
      <w:bookmarkStart w:id="13185" w:name="_Ref383599681521022"/>
      <w:bookmarkStart w:id="13186" w:name="_Ref38359968152212422"/>
      <w:bookmarkStart w:id="13187" w:name="_Ref3835996811135422"/>
      <w:bookmarkStart w:id="13188" w:name="_Ref38359968152211422"/>
      <w:bookmarkStart w:id="13189" w:name="_Ref3835996811171422"/>
      <w:bookmarkStart w:id="13190" w:name="_Ref3835996811132822"/>
      <w:bookmarkStart w:id="13191" w:name="_Ref383599681101622"/>
      <w:bookmarkStart w:id="13192" w:name="_Ref3835996811218422"/>
      <w:bookmarkStart w:id="13193" w:name="_Ref383599681614432"/>
      <w:bookmarkStart w:id="13194" w:name="_Ref3835996811221222"/>
      <w:bookmarkStart w:id="13195" w:name="_Ref3835996811182422"/>
      <w:bookmarkStart w:id="13196" w:name="_Ref3835996811263422"/>
      <w:bookmarkStart w:id="13197" w:name="_Ref38359968165432"/>
      <w:bookmarkStart w:id="13198" w:name="_Ref3835996811131822"/>
      <w:bookmarkStart w:id="13199" w:name="_Ref3835996812722"/>
      <w:bookmarkStart w:id="13200" w:name="_Ref38359968112242432"/>
      <w:bookmarkStart w:id="13201" w:name="_Ref38359968166432"/>
      <w:bookmarkStart w:id="13202" w:name="_Ref3835996811136422"/>
      <w:bookmarkStart w:id="13203" w:name="_Ref38359968151223222"/>
      <w:bookmarkStart w:id="13204" w:name="_Ref383599681113242222"/>
      <w:bookmarkStart w:id="13205" w:name="_Ref383599681106222"/>
      <w:bookmarkStart w:id="13206" w:name="_Ref38359968156622"/>
      <w:bookmarkStart w:id="13207" w:name="_Ref3835996819121222"/>
      <w:bookmarkStart w:id="13208" w:name="_Ref3835996819122222"/>
      <w:bookmarkStart w:id="13209" w:name="_Ref383599681153622"/>
      <w:bookmarkStart w:id="13210" w:name="_Ref38359968192622"/>
      <w:bookmarkStart w:id="13211" w:name="_Ref383599681102622"/>
      <w:bookmarkStart w:id="13212" w:name="_Ref383599681113231222"/>
      <w:bookmarkStart w:id="13213" w:name="_Ref38359968191622"/>
      <w:bookmarkStart w:id="13214" w:name="_Ref38359968159222"/>
      <w:bookmarkStart w:id="13215" w:name="_Ref383599681157222"/>
      <w:bookmarkStart w:id="13216" w:name="_Ref383599681154622"/>
      <w:bookmarkStart w:id="13217" w:name="_Ref38359968151213222"/>
      <w:bookmarkStart w:id="13218" w:name="_Ref383599681222222"/>
      <w:bookmarkStart w:id="13219" w:name="_Ref3835996811103222"/>
      <w:bookmarkStart w:id="13220" w:name="_Ref3835996819112222"/>
      <w:bookmarkStart w:id="13221" w:name="_Ref383599681232222"/>
      <w:bookmarkStart w:id="13222" w:name="_Ref3835996819212222"/>
      <w:bookmarkStart w:id="13223" w:name="_Ref38359968155622"/>
      <w:bookmarkStart w:id="13224" w:name="_Ref383599681113241222"/>
      <w:bookmarkStart w:id="13225" w:name="_Ref383599681231222"/>
      <w:bookmarkStart w:id="13226" w:name="_Ref383599681221222"/>
      <w:bookmarkStart w:id="13227" w:name="_Ref3835996819221222"/>
      <w:bookmarkStart w:id="13228" w:name="_Ref3835996819211222"/>
      <w:bookmarkStart w:id="13229" w:name="_Ref38359968195222"/>
      <w:bookmarkStart w:id="13230" w:name="_Ref383599681113232222"/>
      <w:bookmarkStart w:id="13231" w:name="_Ref383599681193222"/>
      <w:bookmarkStart w:id="13232" w:name="_Ref3835996819222222"/>
      <w:bookmarkStart w:id="13233" w:name="_Ref383599681105222"/>
      <w:bookmarkStart w:id="13234" w:name="_Ref3835996819111222"/>
      <w:bookmarkStart w:id="13235" w:name="_Ref38359968151224222"/>
      <w:bookmarkStart w:id="13236" w:name="_Ref38359968152211322"/>
      <w:bookmarkStart w:id="13237" w:name="_Ref3835996811172322"/>
      <w:bookmarkStart w:id="13238" w:name="_Ref3835996811171322"/>
      <w:bookmarkStart w:id="13239" w:name="_Ref3835996811132722"/>
      <w:bookmarkStart w:id="13240" w:name="_Ref383599681194222"/>
      <w:bookmarkStart w:id="13241" w:name="_Ref3835996811104222"/>
      <w:bookmarkStart w:id="13242" w:name="_Ref38359968152221322"/>
      <w:bookmarkStart w:id="13243" w:name="_Ref3835996811213722"/>
      <w:bookmarkStart w:id="13244" w:name="_Ref3835996811218322"/>
      <w:bookmarkStart w:id="13245" w:name="_Ref3835996811217322"/>
      <w:bookmarkStart w:id="13246" w:name="_Ref3835996811253322"/>
      <w:bookmarkStart w:id="13247" w:name="_Ref3835996811264322"/>
      <w:bookmarkStart w:id="13248" w:name="_Ref3835996811135322"/>
      <w:bookmarkStart w:id="13249" w:name="_Ref3835996811254322"/>
      <w:bookmarkStart w:id="13250" w:name="_Ref3835996811181322"/>
      <w:bookmarkStart w:id="13251" w:name="_Ref38359968152212322"/>
      <w:bookmarkStart w:id="13252" w:name="_Ref3835996812622"/>
      <w:bookmarkStart w:id="13253" w:name="_Ref38359968151922"/>
      <w:bookmarkStart w:id="13254" w:name="_Ref38359968152922"/>
      <w:bookmarkStart w:id="13255" w:name="_Ref38359968196222"/>
      <w:bookmarkStart w:id="13256" w:name="_Ref383599681510222"/>
      <w:bookmarkStart w:id="13257" w:name="_Ref383599681158222"/>
      <w:bookmarkStart w:id="13258" w:name="_Ref38359968151214222"/>
      <w:bookmarkStart w:id="13259" w:name="_Ref3835996811136322"/>
      <w:bookmarkStart w:id="13260" w:name="_Ref3835996811263322"/>
      <w:bookmarkStart w:id="13261" w:name="_Ref3835996811182322"/>
      <w:bookmarkStart w:id="13262" w:name="_Ref3835996811131722"/>
      <w:bookmarkStart w:id="13263" w:name="_Ref3835996811221122"/>
      <w:bookmarkStart w:id="13264" w:name="_Ref3835996811214722"/>
      <w:bookmarkStart w:id="13265" w:name="_Ref383599681101522"/>
      <w:bookmarkStart w:id="13266" w:name="_Ref38359968152222322"/>
      <w:bookmarkStart w:id="13267" w:name="_Ref383599681105122"/>
      <w:bookmarkStart w:id="13268" w:name="_Ref38359968151223122"/>
      <w:bookmarkStart w:id="13269" w:name="_Ref38359968155522"/>
      <w:bookmarkStart w:id="13270" w:name="_Ref383599681157122"/>
      <w:bookmarkStart w:id="13271" w:name="_Ref38359968192522"/>
      <w:bookmarkStart w:id="13272" w:name="_Ref3835996819222122"/>
      <w:bookmarkStart w:id="13273" w:name="_Ref38359968159122"/>
      <w:bookmarkStart w:id="13274" w:name="_Ref383599681222122"/>
      <w:bookmarkStart w:id="13275" w:name="_Ref383599681106122"/>
      <w:bookmarkStart w:id="13276" w:name="_Ref383599681113232122"/>
      <w:bookmarkStart w:id="13277" w:name="_Ref383599681113231122"/>
      <w:bookmarkStart w:id="13278" w:name="_Ref3835996819212122"/>
      <w:bookmarkStart w:id="13279" w:name="_Ref383599681231122"/>
      <w:bookmarkStart w:id="13280" w:name="_Ref3835996819111122"/>
      <w:bookmarkStart w:id="13281" w:name="_Ref3835996811103122"/>
      <w:bookmarkStart w:id="13282" w:name="_Ref38359968195122"/>
      <w:bookmarkStart w:id="13283" w:name="_Ref383599681113242122"/>
      <w:bookmarkStart w:id="13284" w:name="_Ref383599681232122"/>
      <w:bookmarkStart w:id="13285" w:name="_Ref3835996819122122"/>
      <w:bookmarkStart w:id="13286" w:name="_Ref38359968156522"/>
      <w:bookmarkStart w:id="13287" w:name="_Ref383599681154522"/>
      <w:bookmarkStart w:id="13288" w:name="_Ref38359968191522"/>
      <w:bookmarkStart w:id="13289" w:name="_Ref383599681153522"/>
      <w:bookmarkStart w:id="13290" w:name="_Ref3835996819221122"/>
      <w:bookmarkStart w:id="13291" w:name="_Ref3835996819211122"/>
      <w:bookmarkStart w:id="13292" w:name="_Ref38359968151213122"/>
      <w:bookmarkStart w:id="13293" w:name="_Ref383599681193122"/>
      <w:bookmarkStart w:id="13294" w:name="_Ref3835996819112122"/>
      <w:bookmarkStart w:id="13295" w:name="_Ref3835996819121122"/>
      <w:bookmarkStart w:id="13296" w:name="_Ref383599681102522"/>
      <w:bookmarkStart w:id="13297" w:name="_Ref383599681113241122"/>
      <w:bookmarkStart w:id="13298" w:name="_Ref383599681221122"/>
      <w:bookmarkStart w:id="13299" w:name="_Ref38359968192262"/>
      <w:bookmarkStart w:id="13300" w:name="_Ref383599681158122"/>
      <w:bookmarkStart w:id="13301" w:name="_Ref3835996811131362"/>
      <w:bookmarkStart w:id="13302" w:name="_Ref3835996811131462"/>
      <w:bookmarkStart w:id="13303" w:name="_Ref38359968152662"/>
      <w:bookmarkStart w:id="13304" w:name="_Ref3835996812262"/>
      <w:bookmarkStart w:id="13305" w:name="_Ref38359968151214122"/>
      <w:bookmarkStart w:id="13306" w:name="_Ref3835996811214462"/>
      <w:bookmarkStart w:id="13307" w:name="_Ref3835996811132462"/>
      <w:bookmarkStart w:id="13308" w:name="_Ref3835996811213462"/>
      <w:bookmarkStart w:id="13309" w:name="_Ref38359968151224122"/>
      <w:bookmarkStart w:id="13310" w:name="_Ref38359968191262"/>
      <w:bookmarkStart w:id="13311" w:name="_Ref383599681154262"/>
      <w:bookmarkStart w:id="13312" w:name="_Ref383599681122862"/>
      <w:bookmarkStart w:id="13313" w:name="_Ref3835996811214362"/>
      <w:bookmarkStart w:id="13314" w:name="_Ref3835996811132362"/>
      <w:bookmarkStart w:id="13315" w:name="_Ref383599681122762"/>
      <w:bookmarkStart w:id="13316" w:name="_Ref38359968152562"/>
      <w:bookmarkStart w:id="13317" w:name="_Ref38359968151562"/>
      <w:bookmarkStart w:id="13318" w:name="_Ref383599681101162"/>
      <w:bookmarkStart w:id="13319" w:name="_Ref3835996811104122"/>
      <w:bookmarkStart w:id="13320" w:name="_Ref3835996812362"/>
      <w:bookmarkStart w:id="13321" w:name="_Ref38359968151662"/>
      <w:bookmarkStart w:id="13322" w:name="_Ref38359968196122"/>
      <w:bookmarkStart w:id="13323" w:name="_Ref383599681101262"/>
      <w:bookmarkStart w:id="13324" w:name="_Ref38359968155262"/>
      <w:bookmarkStart w:id="13325" w:name="_Ref383599681102262"/>
      <w:bookmarkStart w:id="13326" w:name="_Ref38359968156262"/>
      <w:bookmarkStart w:id="13327" w:name="_Ref383599681510122"/>
      <w:bookmarkStart w:id="13328" w:name="_Ref3835996811213362"/>
      <w:bookmarkStart w:id="13329" w:name="_Ref383599681194122"/>
      <w:bookmarkStart w:id="13330" w:name="_Ref383599681153262"/>
      <w:bookmarkStart w:id="13331" w:name="_Ref383599681522102"/>
      <w:bookmarkStart w:id="13332" w:name="_Ref38359968116122"/>
      <w:bookmarkStart w:id="13333" w:name="_Ref3835996811362"/>
      <w:bookmarkStart w:id="13334" w:name="_Ref38359968161382"/>
      <w:bookmarkStart w:id="13335" w:name="_Ref38359968162382"/>
      <w:bookmarkStart w:id="13336" w:name="_Ref383599681512102"/>
      <w:bookmarkStart w:id="13337" w:name="_Ref38359968192162"/>
      <w:bookmarkStart w:id="13338" w:name="_Ref3835996811223102"/>
      <w:bookmarkStart w:id="13339" w:name="_Ref38359968115122"/>
      <w:bookmarkStart w:id="13340" w:name="_Ref383599681521102"/>
      <w:bookmarkStart w:id="13341" w:name="_Ref383599681153162"/>
      <w:bookmarkStart w:id="13342" w:name="_Ref383599681511182"/>
      <w:bookmarkStart w:id="13343" w:name="_Ref38359968155162"/>
      <w:bookmarkStart w:id="13344" w:name="_Ref383599681102162"/>
      <w:bookmarkStart w:id="13345" w:name="_Ref3835996819102"/>
      <w:bookmarkStart w:id="13346" w:name="_Ref383599681511102"/>
      <w:bookmarkStart w:id="13347" w:name="_Ref3835996815322"/>
      <w:bookmarkStart w:id="13348" w:name="_Ref3835996816582"/>
      <w:bookmarkStart w:id="13349" w:name="_Ref3835996811982"/>
      <w:bookmarkStart w:id="13350" w:name="_Ref3835996811224282"/>
      <w:bookmarkStart w:id="13351" w:name="_Ref38359968156162"/>
      <w:bookmarkStart w:id="13352" w:name="_Ref38359968191162"/>
      <w:bookmarkStart w:id="13353" w:name="_Ref383599681154162"/>
      <w:bookmarkStart w:id="13354" w:name="_Ref3835996811224102"/>
      <w:bookmarkStart w:id="13355" w:name="_Ref38359968110102"/>
      <w:bookmarkStart w:id="13356" w:name="_Ref3835996816322"/>
      <w:bookmarkStart w:id="13357" w:name="_Ref38359968161122"/>
      <w:bookmarkStart w:id="13358" w:name="_Ref38359968162122"/>
      <w:bookmarkStart w:id="13359" w:name="_Ref3835996811224182"/>
      <w:bookmarkStart w:id="13360" w:name="_Ref3835996811223182"/>
      <w:bookmarkStart w:id="13361" w:name="_Ref383599681512182"/>
      <w:bookmarkStart w:id="13362" w:name="_Ref38359968111162"/>
      <w:bookmarkStart w:id="13363" w:name="_Ref383599681562142"/>
      <w:bookmarkStart w:id="13364" w:name="_Ref383599681561142"/>
      <w:bookmarkStart w:id="13365" w:name="_Ref3835996811021142"/>
      <w:bookmarkStart w:id="13366" w:name="_Ref383599681511282"/>
      <w:bookmarkStart w:id="13367" w:name="_Ref38359968113142"/>
      <w:bookmarkStart w:id="13368" w:name="_Ref3835996811022142"/>
      <w:bookmarkStart w:id="13369" w:name="_Ref38359968112134142"/>
      <w:bookmarkStart w:id="13370" w:name="_Ref38359968112143142"/>
      <w:bookmarkStart w:id="13371" w:name="_Ref38359968161742"/>
      <w:bookmarkStart w:id="13372" w:name="_Ref383599681515142"/>
      <w:bookmarkStart w:id="13373" w:name="_Ref38359968162482"/>
      <w:bookmarkStart w:id="13374" w:name="_Ref3835996811223542"/>
      <w:bookmarkStart w:id="13375" w:name="_Ref38359968161482"/>
      <w:bookmarkStart w:id="13376" w:name="_Ref38359968112144142"/>
      <w:bookmarkStart w:id="13377" w:name="_Ref38359968112133142"/>
      <w:bookmarkStart w:id="13378" w:name="_Ref3835996811227142"/>
      <w:bookmarkStart w:id="13379" w:name="_Ref383599681551142"/>
      <w:bookmarkStart w:id="13380" w:name="_Ref383599681511542"/>
      <w:bookmarkStart w:id="13381" w:name="_Ref3835996811223282"/>
      <w:bookmarkStart w:id="13382" w:name="_Ref3835996816942"/>
      <w:bookmarkStart w:id="13383" w:name="_Ref3835996811228142"/>
      <w:bookmarkStart w:id="13384" w:name="_Ref38359968111082"/>
      <w:bookmarkStart w:id="13385" w:name="_Ref383599681516142"/>
      <w:bookmarkStart w:id="13386" w:name="_Ref3835996811012142"/>
      <w:bookmarkStart w:id="13387" w:name="_Ref383599681552142"/>
      <w:bookmarkStart w:id="13388" w:name="_Ref3835996811011142"/>
      <w:bookmarkStart w:id="13389" w:name="_Ref3835996811224542"/>
      <w:bookmarkStart w:id="13390" w:name="_Ref383599681512542"/>
      <w:bookmarkStart w:id="13391" w:name="_Ref38359968162742"/>
      <w:bookmarkStart w:id="13392" w:name="_Ref3835996816682"/>
      <w:bookmarkStart w:id="13393" w:name="_Ref38359968112241342"/>
      <w:bookmarkStart w:id="13394" w:name="_Ref383599681512282"/>
      <w:bookmarkStart w:id="13395" w:name="_Ref3835996811021242"/>
      <w:bookmarkStart w:id="13396" w:name="_Ref383599681613342"/>
      <w:bookmarkStart w:id="13397" w:name="_Ref38359968165342"/>
      <w:bookmarkStart w:id="13398" w:name="_Ref383599681614342"/>
      <w:bookmarkStart w:id="13399" w:name="_Ref38359968112144242"/>
      <w:bookmarkStart w:id="13400" w:name="_Ref38359968112143242"/>
      <w:bookmarkStart w:id="13401" w:name="_Ref3835996811011242"/>
      <w:bookmarkStart w:id="13402" w:name="_Ref383599681512642"/>
      <w:bookmarkStart w:id="13403" w:name="_Ref3835996811224642"/>
      <w:bookmarkStart w:id="13404" w:name="_Ref3835996811022242"/>
      <w:bookmarkStart w:id="13405" w:name="_Ref3835996811223642"/>
      <w:bookmarkStart w:id="13406" w:name="_Ref383599681511642"/>
      <w:bookmarkStart w:id="13407" w:name="_Ref383599681515242"/>
      <w:bookmarkStart w:id="13408" w:name="_Ref38359968161042"/>
      <w:bookmarkStart w:id="13409" w:name="_Ref383599681551242"/>
      <w:bookmarkStart w:id="13410" w:name="_Ref38359968166342"/>
      <w:bookmarkStart w:id="13411" w:name="_Ref38359968113242"/>
      <w:bookmarkStart w:id="13412" w:name="_Ref38359968161842"/>
      <w:bookmarkStart w:id="13413" w:name="_Ref38359968162842"/>
      <w:bookmarkStart w:id="13414" w:name="_Ref3835996811227242"/>
      <w:bookmarkStart w:id="13415" w:name="_Ref3835996811228242"/>
      <w:bookmarkStart w:id="13416" w:name="_Ref383599681552242"/>
      <w:bookmarkStart w:id="13417" w:name="_Ref383599681561242"/>
      <w:bookmarkStart w:id="13418" w:name="_Ref38359968112241442"/>
      <w:bookmarkStart w:id="13419" w:name="_Ref38359968112134242"/>
      <w:bookmarkStart w:id="13420" w:name="_Ref383599681516242"/>
      <w:bookmarkStart w:id="13421" w:name="_Ref38359968112242342"/>
      <w:bookmarkStart w:id="13422" w:name="_Ref38359968112232342"/>
      <w:bookmarkStart w:id="13423" w:name="_Ref3835996811012242"/>
      <w:bookmarkStart w:id="13424" w:name="_Ref38359968112231342"/>
      <w:bookmarkStart w:id="13425" w:name="_Ref383599681562242"/>
      <w:bookmarkStart w:id="13426" w:name="_Ref38359968112133242"/>
      <w:bookmarkStart w:id="13427" w:name="_Ref3835996811141443"/>
      <w:bookmarkStart w:id="13428" w:name="_Ref38359968112232442"/>
      <w:bookmarkStart w:id="13429" w:name="_Ref383599681121843"/>
      <w:bookmarkStart w:id="13430" w:name="_Ref383599681163243"/>
      <w:bookmarkStart w:id="13431" w:name="_Ref383599681613442"/>
      <w:bookmarkStart w:id="13432" w:name="_Ref3835996815222243"/>
      <w:bookmarkStart w:id="13433" w:name="_Ref3835996811142343"/>
      <w:bookmarkStart w:id="13434" w:name="_Ref3835996815221243"/>
      <w:bookmarkStart w:id="13435" w:name="_Ref383599681121043"/>
      <w:bookmarkStart w:id="13436" w:name="_Ref38359968112242442"/>
      <w:bookmarkStart w:id="13437" w:name="_Ref3835996815211243"/>
      <w:bookmarkStart w:id="13438" w:name="_Ref383599681113543"/>
      <w:bookmarkStart w:id="13439" w:name="_Ref3835996815212243"/>
      <w:bookmarkStart w:id="13440" w:name="_Ref383599681125343"/>
      <w:bookmarkStart w:id="13441" w:name="_Ref383599681114543"/>
      <w:bookmarkStart w:id="13442" w:name="_Ref383599681125443"/>
      <w:bookmarkStart w:id="13443" w:name="_Ref383599681118243"/>
      <w:bookmarkStart w:id="13444" w:name="_Ref38359968166442"/>
      <w:bookmarkStart w:id="13445" w:name="_Ref38359968165442"/>
      <w:bookmarkStart w:id="13446" w:name="_Ref3835996811142443"/>
      <w:bookmarkStart w:id="13447" w:name="_Ref383599681121743"/>
      <w:bookmarkStart w:id="13448" w:name="_Ref383599681114643"/>
      <w:bookmarkStart w:id="13449" w:name="_Ref3835996811141343"/>
      <w:bookmarkStart w:id="13450" w:name="_Ref3835996815221143"/>
      <w:bookmarkStart w:id="13451" w:name="_Ref383599681614442"/>
      <w:bookmarkStart w:id="13452" w:name="_Ref383599681126443"/>
      <w:bookmarkStart w:id="13453" w:name="_Ref383599681117243"/>
      <w:bookmarkStart w:id="13454" w:name="_Ref383599681164243"/>
      <w:bookmarkStart w:id="13455" w:name="_Ref383599681113643"/>
      <w:bookmarkStart w:id="13456" w:name="_Ref383599681126343"/>
      <w:bookmarkStart w:id="13457" w:name="_Ref38359968112943"/>
      <w:bookmarkStart w:id="13458" w:name="_Ref38359968112231442"/>
      <w:bookmarkStart w:id="13459" w:name="_Ref383599681522163"/>
      <w:bookmarkStart w:id="13460" w:name="_Ref383599681114283"/>
      <w:bookmarkStart w:id="13461" w:name="_Ref383599681113283"/>
      <w:bookmarkStart w:id="13462" w:name="_Ref383599681521163"/>
      <w:bookmarkStart w:id="13463" w:name="_Ref383599681113103"/>
      <w:bookmarkStart w:id="13464" w:name="_Ref3835996815563"/>
      <w:bookmarkStart w:id="13465" w:name="_Ref383599681273"/>
      <w:bookmarkStart w:id="13466" w:name="_Ref383599681113183"/>
      <w:bookmarkStart w:id="13467" w:name="_Ref383599681122123"/>
      <w:bookmarkStart w:id="13468" w:name="_Ref383599681121123"/>
      <w:bookmarkStart w:id="13469" w:name="_Ref38359968112323"/>
      <w:bookmarkStart w:id="13470" w:name="_Ref38359968110163"/>
      <w:bookmarkStart w:id="13471" w:name="_Ref38359968152103"/>
      <w:bookmarkStart w:id="13472" w:name="_Ref3835996819163"/>
      <w:bookmarkStart w:id="13473" w:name="_Ref38359968112683"/>
      <w:bookmarkStart w:id="13474" w:name="_Ref383599681114103"/>
      <w:bookmarkStart w:id="13475" w:name="_Ref38359968111763"/>
      <w:bookmarkStart w:id="13476" w:name="_Ref383599681118143"/>
      <w:bookmarkStart w:id="13477" w:name="_Ref38359968116363"/>
      <w:bookmarkStart w:id="13478" w:name="_Ref38359968110263"/>
      <w:bookmarkStart w:id="13479" w:name="_Ref3835996815212143"/>
      <w:bookmarkStart w:id="13480" w:name="_Ref38359968115363"/>
      <w:bookmarkStart w:id="13481" w:name="_Ref38359968151103"/>
      <w:bookmarkStart w:id="13482" w:name="_Ref3835996815211143"/>
      <w:bookmarkStart w:id="13483" w:name="_Ref38359968112583"/>
      <w:bookmarkStart w:id="13484" w:name="_Ref383599681164143"/>
      <w:bookmarkStart w:id="13485" w:name="_Ref383599681163143"/>
      <w:bookmarkStart w:id="13486" w:name="_Ref3835996815222143"/>
      <w:bookmarkStart w:id="13487" w:name="_Ref383599681121483"/>
      <w:bookmarkStart w:id="13488" w:name="_Ref383599681114183"/>
      <w:bookmarkStart w:id="13489" w:name="_Ref383599681121383"/>
      <w:bookmarkStart w:id="13490" w:name="_Ref383599681117143"/>
      <w:bookmarkStart w:id="13491" w:name="_Ref3835996811532123"/>
      <w:bookmarkStart w:id="13492" w:name="_Ref383599681525123"/>
      <w:bookmarkStart w:id="13493" w:name="_Ref38359968110523"/>
      <w:bookmarkStart w:id="13494" w:name="_Ref38359968111323123"/>
      <w:bookmarkStart w:id="13495" w:name="_Ref3835996819263"/>
      <w:bookmarkStart w:id="13496" w:name="_Ref3835996819523"/>
      <w:bookmarkStart w:id="13497" w:name="_Ref3835996811542123"/>
      <w:bookmarkStart w:id="13498" w:name="_Ref38359968116723"/>
      <w:bookmarkStart w:id="13499" w:name="_Ref3835996815121323"/>
      <w:bookmarkStart w:id="13500" w:name="_Ref383599681522523"/>
      <w:bookmarkStart w:id="13501" w:name="_Ref38359968111314123"/>
      <w:bookmarkStart w:id="13502" w:name="_Ref3835996815923"/>
      <w:bookmarkStart w:id="13503" w:name="_Ref38359968115463"/>
      <w:bookmarkStart w:id="13504" w:name="_Ref383599681526123"/>
      <w:bookmarkStart w:id="13505" w:name="_Ref383599681911123"/>
      <w:bookmarkStart w:id="13506" w:name="_Ref383599681922123"/>
      <w:bookmarkStart w:id="13507" w:name="_Ref3835996811531123"/>
      <w:bookmarkStart w:id="13508" w:name="_Ref383599681921123"/>
      <w:bookmarkStart w:id="13509" w:name="_Ref3835996811541123"/>
      <w:bookmarkStart w:id="13510" w:name="_Ref383599681521263"/>
      <w:bookmarkStart w:id="13511" w:name="_Ref3835996815663"/>
      <w:bookmarkStart w:id="13512" w:name="_Ref383599681912123"/>
      <w:bookmarkStart w:id="13513" w:name="_Ref38359968111324123"/>
      <w:bookmarkStart w:id="13514" w:name="_Ref383599681521523"/>
      <w:bookmarkStart w:id="13515" w:name="_Ref38359968111313123"/>
      <w:bookmarkStart w:id="13516" w:name="_Ref38359968122123"/>
      <w:bookmarkStart w:id="13517" w:name="_Ref383599681111123"/>
      <w:bookmarkStart w:id="13518" w:name="_Ref38359968115723"/>
      <w:bookmarkStart w:id="13519" w:name="_Ref38359968116463"/>
      <w:bookmarkStart w:id="13520" w:name="_Ref383599681522263"/>
      <w:bookmarkStart w:id="13521" w:name="_Ref38359968111863"/>
      <w:bookmarkStart w:id="13522" w:name="_Ref38359968123123"/>
      <w:bookmarkStart w:id="13523" w:name="_Ref383599681526223"/>
      <w:bookmarkStart w:id="13524" w:name="_Ref38359968111313223"/>
      <w:bookmarkStart w:id="13525" w:name="_Ref383599681921223"/>
      <w:bookmarkStart w:id="13526" w:name="_Ref383599681922223"/>
      <w:bookmarkStart w:id="13527" w:name="_Ref38359968110623"/>
      <w:bookmarkStart w:id="13528" w:name="_Ref38359968115823"/>
      <w:bookmarkStart w:id="13529" w:name="_Ref3835996811532223"/>
      <w:bookmarkStart w:id="13530" w:name="_Ref38359968116823"/>
      <w:bookmarkStart w:id="13531" w:name="_Ref3835996815121423"/>
      <w:bookmarkStart w:id="13532" w:name="_Ref3835996811541223"/>
      <w:bookmarkStart w:id="13533" w:name="_Ref383599681624323"/>
      <w:bookmarkStart w:id="13534" w:name="_Ref3835996819623"/>
      <w:bookmarkStart w:id="13535" w:name="_Ref3835996815122323"/>
      <w:bookmarkStart w:id="13536" w:name="_Ref38359968111314223"/>
      <w:bookmarkStart w:id="13537" w:name="_Ref38359968122223"/>
      <w:bookmarkStart w:id="13538" w:name="_Ref383599681912223"/>
      <w:bookmarkStart w:id="13539" w:name="_Ref383599681525223"/>
      <w:bookmarkStart w:id="13540" w:name="_Ref383599681911223"/>
      <w:bookmarkStart w:id="13541" w:name="_Ref3835996811531223"/>
      <w:bookmarkStart w:id="13542" w:name="_Ref3835996815111323"/>
      <w:bookmarkStart w:id="13543" w:name="_Ref38359968119323"/>
      <w:bookmarkStart w:id="13544" w:name="_Ref38359968123223"/>
      <w:bookmarkStart w:id="13545" w:name="_Ref383599681110323"/>
      <w:bookmarkStart w:id="13546" w:name="_Ref383599681522623"/>
      <w:bookmarkStart w:id="13547" w:name="_Ref3835996811542223"/>
      <w:bookmarkStart w:id="13548" w:name="_Ref38359968111323223"/>
      <w:bookmarkStart w:id="13549" w:name="_Ref383599681521623"/>
      <w:bookmarkStart w:id="13550" w:name="_Ref38359968151023"/>
      <w:bookmarkStart w:id="13551" w:name="_Ref3835996815112323"/>
      <w:bookmarkStart w:id="13552" w:name="_Ref383599681111223"/>
      <w:bookmarkStart w:id="13553" w:name="_Ref383599681623323"/>
      <w:bookmarkStart w:id="13554" w:name="_Ref38359968111324223"/>
      <w:bookmarkStart w:id="13555" w:name="_Ref383599681118233"/>
      <w:bookmarkStart w:id="13556" w:name="_Ref383599681126333"/>
      <w:bookmarkStart w:id="13557" w:name="_Ref3835996815221133"/>
      <w:bookmarkStart w:id="13558" w:name="_Ref383599681110423"/>
      <w:bookmarkStart w:id="13559" w:name="_Ref383599681125433"/>
      <w:bookmarkStart w:id="13560" w:name="_Ref383599681125333"/>
      <w:bookmarkStart w:id="13561" w:name="_Ref383599681623423"/>
      <w:bookmarkStart w:id="13562" w:name="_Ref3835996815112423"/>
      <w:bookmarkStart w:id="13563" w:name="_Ref3835996815122423"/>
      <w:bookmarkStart w:id="13564" w:name="_Ref383599681121833"/>
      <w:bookmarkStart w:id="13565" w:name="_Ref3835996815111423"/>
      <w:bookmarkStart w:id="13566" w:name="_Ref383599681117233"/>
      <w:bookmarkStart w:id="13567" w:name="_Ref383599681163233"/>
      <w:bookmarkStart w:id="13568" w:name="_Ref383599681624423"/>
      <w:bookmarkStart w:id="13569" w:name="_Ref3835996815222233"/>
      <w:bookmarkStart w:id="13570" w:name="_Ref38359968112933"/>
      <w:bookmarkStart w:id="13571" w:name="_Ref383599681164233"/>
      <w:bookmarkStart w:id="13572" w:name="_Ref383599681113533"/>
      <w:bookmarkStart w:id="13573" w:name="_Ref3835996811142333"/>
      <w:bookmarkStart w:id="13574" w:name="_Ref383599681114533"/>
      <w:bookmarkStart w:id="13575" w:name="_Ref38359968119423"/>
      <w:bookmarkStart w:id="13576" w:name="_Ref383599681126433"/>
      <w:bookmarkStart w:id="13577" w:name="_Ref3835996811142433"/>
      <w:bookmarkStart w:id="13578" w:name="_Ref383599681121033"/>
      <w:bookmarkStart w:id="13579" w:name="_Ref3835996811141433"/>
      <w:bookmarkStart w:id="13580" w:name="_Ref383599681114633"/>
      <w:bookmarkStart w:id="13581" w:name="_Ref3835996815211233"/>
      <w:bookmarkStart w:id="13582" w:name="_Ref383599681121733"/>
      <w:bookmarkStart w:id="13583" w:name="_Ref3835996815212233"/>
      <w:bookmarkStart w:id="13584" w:name="_Ref3835996811141333"/>
      <w:bookmarkStart w:id="13585" w:name="_Ref3835996815221233"/>
      <w:bookmarkStart w:id="13586" w:name="_Ref383599681113633"/>
      <w:bookmarkStart w:id="13587" w:name="_Ref383599681118133"/>
      <w:bookmarkStart w:id="13588" w:name="_Ref3835996819153"/>
      <w:bookmarkStart w:id="13589" w:name="_Ref38359968112573"/>
      <w:bookmarkStart w:id="13590" w:name="_Ref38359968111493"/>
      <w:bookmarkStart w:id="13591" w:name="_Ref383599681521153"/>
      <w:bookmarkStart w:id="13592" w:name="_Ref3835996815212133"/>
      <w:bookmarkStart w:id="13593" w:name="_Ref383599681164133"/>
      <w:bookmarkStart w:id="13594" w:name="_Ref38359968111393"/>
      <w:bookmarkStart w:id="13595" w:name="_Ref3835996815553"/>
      <w:bookmarkStart w:id="13596" w:name="_Ref383599681113273"/>
      <w:bookmarkStart w:id="13597" w:name="_Ref383599681263"/>
      <w:bookmarkStart w:id="13598" w:name="_Ref383599681121113"/>
      <w:bookmarkStart w:id="13599" w:name="_Ref383599681121473"/>
      <w:bookmarkStart w:id="13600" w:name="_Ref38359968112313"/>
      <w:bookmarkStart w:id="13601" w:name="_Ref38359968112673"/>
      <w:bookmarkStart w:id="13602" w:name="_Ref38359968111753"/>
      <w:bookmarkStart w:id="13603" w:name="_Ref383599681121373"/>
      <w:bookmarkStart w:id="13604" w:name="_Ref38359968115353"/>
      <w:bookmarkStart w:id="13605" w:name="_Ref38359968116353"/>
      <w:bookmarkStart w:id="13606" w:name="_Ref38359968110253"/>
      <w:bookmarkStart w:id="13607" w:name="_Ref3835996815211133"/>
      <w:bookmarkStart w:id="13608" w:name="_Ref383599681117133"/>
      <w:bookmarkStart w:id="13609" w:name="_Ref383599681163133"/>
      <w:bookmarkStart w:id="13610" w:name="_Ref3835996815222133"/>
      <w:bookmarkStart w:id="13611" w:name="_Ref383599681114273"/>
      <w:bookmarkStart w:id="13612" w:name="_Ref383599681122113"/>
      <w:bookmarkStart w:id="13613" w:name="_Ref383599681114173"/>
      <w:bookmarkStart w:id="13614" w:name="_Ref3835996815193"/>
      <w:bookmarkStart w:id="13615" w:name="_Ref3835996815293"/>
      <w:bookmarkStart w:id="13616" w:name="_Ref38359968110153"/>
      <w:bookmarkStart w:id="13617" w:name="_Ref383599681522153"/>
      <w:bookmarkStart w:id="13618" w:name="_Ref383599681113173"/>
      <w:bookmarkStart w:id="13619" w:name="_Ref3835996811541113"/>
      <w:bookmarkStart w:id="13620" w:name="_Ref3835996819513"/>
      <w:bookmarkStart w:id="13621" w:name="_Ref3835996815913"/>
      <w:bookmarkStart w:id="13622" w:name="_Ref38359968111313113"/>
      <w:bookmarkStart w:id="13623" w:name="_Ref383599681922113"/>
      <w:bookmarkStart w:id="13624" w:name="_Ref38359968115453"/>
      <w:bookmarkStart w:id="13625" w:name="_Ref38359968122113"/>
      <w:bookmarkStart w:id="13626" w:name="_Ref383599681921113"/>
      <w:bookmarkStart w:id="13627" w:name="_Ref383599681522513"/>
      <w:bookmarkStart w:id="13628" w:name="_Ref38359968111323113"/>
      <w:bookmarkStart w:id="13629" w:name="_Ref383599681912113"/>
      <w:bookmarkStart w:id="13630" w:name="_Ref383599681911113"/>
      <w:bookmarkStart w:id="13631" w:name="_Ref3835996811542113"/>
      <w:bookmarkStart w:id="13632" w:name="_Ref3835996811532113"/>
      <w:bookmarkStart w:id="13633" w:name="_Ref3835996819253"/>
      <w:bookmarkStart w:id="13634" w:name="_Ref383599681521253"/>
      <w:bookmarkStart w:id="13635" w:name="_Ref38359968123113"/>
      <w:bookmarkStart w:id="13636" w:name="_Ref383599681111113"/>
      <w:bookmarkStart w:id="13637" w:name="_Ref3835996815653"/>
      <w:bookmarkStart w:id="13638" w:name="_Ref38359968116713"/>
      <w:bookmarkStart w:id="13639" w:name="_Ref383599681522253"/>
      <w:bookmarkStart w:id="13640" w:name="_Ref3835996815121313"/>
      <w:bookmarkStart w:id="13641" w:name="_Ref38359968110513"/>
      <w:bookmarkStart w:id="13642" w:name="_Ref383599681521513"/>
      <w:bookmarkStart w:id="13643" w:name="_Ref38359968111324113"/>
      <w:bookmarkStart w:id="13644" w:name="_Ref38359968115713"/>
      <w:bookmarkStart w:id="13645" w:name="_Ref38359968116453"/>
      <w:bookmarkStart w:id="13646" w:name="_Ref383599681525113"/>
      <w:bookmarkStart w:id="13647" w:name="_Ref38359968111314113"/>
      <w:bookmarkStart w:id="13648" w:name="_Ref3835996811531113"/>
      <w:bookmarkStart w:id="13649" w:name="_Ref38359968111853"/>
      <w:bookmarkStart w:id="13650" w:name="_Ref383599681526113"/>
      <w:bookmarkStart w:id="13651" w:name="_Ref38359968111324213"/>
      <w:bookmarkStart w:id="13652" w:name="_Ref38359968111323213"/>
      <w:bookmarkStart w:id="13653" w:name="_Ref383599681623313"/>
      <w:bookmarkStart w:id="13654" w:name="_Ref3835996815112313"/>
      <w:bookmarkStart w:id="13655" w:name="_Ref38359968111313213"/>
      <w:bookmarkStart w:id="13656" w:name="_Ref383599681921213"/>
      <w:bookmarkStart w:id="13657" w:name="_Ref38359968116813"/>
      <w:bookmarkStart w:id="13658" w:name="_Ref3835996811532213"/>
      <w:bookmarkStart w:id="13659" w:name="_Ref3835996815122313"/>
      <w:bookmarkStart w:id="13660" w:name="_Ref38359968123213"/>
      <w:bookmarkStart w:id="13661" w:name="_Ref383599681922213"/>
      <w:bookmarkStart w:id="13662" w:name="_Ref383599681521613"/>
      <w:bookmarkStart w:id="13663" w:name="_Ref38359968122213"/>
      <w:bookmarkStart w:id="13664" w:name="_Ref3835996811541213"/>
      <w:bookmarkStart w:id="13665" w:name="_Ref38359968151013"/>
      <w:bookmarkStart w:id="13666" w:name="_Ref383599681624313"/>
      <w:bookmarkStart w:id="13667" w:name="_Ref383599681525213"/>
      <w:bookmarkStart w:id="13668" w:name="_Ref383599681111213"/>
      <w:bookmarkStart w:id="13669" w:name="_Ref383599681522613"/>
      <w:bookmarkStart w:id="13670" w:name="_Ref383599681110313"/>
      <w:bookmarkStart w:id="13671" w:name="_Ref3835996815121413"/>
      <w:bookmarkStart w:id="13672" w:name="_Ref383599681912213"/>
      <w:bookmarkStart w:id="13673" w:name="_Ref3835996815111313"/>
      <w:bookmarkStart w:id="13674" w:name="_Ref38359968110613"/>
      <w:bookmarkStart w:id="13675" w:name="_Ref383599681911213"/>
      <w:bookmarkStart w:id="13676" w:name="_Ref3835996811542213"/>
      <w:bookmarkStart w:id="13677" w:name="_Ref38359968115813"/>
      <w:bookmarkStart w:id="13678" w:name="_Ref3835996811531213"/>
      <w:bookmarkStart w:id="13679" w:name="_Ref383599681526213"/>
      <w:bookmarkStart w:id="13680" w:name="_Ref38359968119313"/>
      <w:bookmarkStart w:id="13681" w:name="_Ref3835996819613"/>
      <w:bookmarkStart w:id="13682" w:name="_Ref38359968111314213"/>
      <w:bookmarkStart w:id="13683" w:name="_Ref38359968111367"/>
      <w:bookmarkStart w:id="13684" w:name="_Ref383599681121447"/>
      <w:bookmarkStart w:id="13685" w:name="_Ref383599681624413"/>
      <w:bookmarkStart w:id="13686" w:name="_Ref3835996815167"/>
      <w:bookmarkStart w:id="13687" w:name="_Ref3835996815267"/>
      <w:bookmarkStart w:id="13688" w:name="_Ref38359968111467"/>
      <w:bookmarkStart w:id="13689" w:name="_Ref38359968112547"/>
      <w:bookmarkStart w:id="13690" w:name="_Ref383599681113247"/>
      <w:bookmarkStart w:id="13691" w:name="_Ref38359968112187"/>
      <w:bookmarkStart w:id="13692" w:name="_Ref38359968110127"/>
      <w:bookmarkStart w:id="13693" w:name="_Ref383599681522127"/>
      <w:bookmarkStart w:id="13694" w:name="_Ref3835996815527"/>
      <w:bookmarkStart w:id="13695" w:name="_Ref38359968111727"/>
      <w:bookmarkStart w:id="13696" w:name="_Ref38359968115327"/>
      <w:bookmarkStart w:id="13697" w:name="_Ref383599681110413"/>
      <w:bookmarkStart w:id="13698" w:name="_Ref383599681521127"/>
      <w:bookmarkStart w:id="13699" w:name="_Ref38359968112107"/>
      <w:bookmarkStart w:id="13700" w:name="_Ref383599681623413"/>
      <w:bookmarkStart w:id="13701" w:name="_Ref38359968116327"/>
      <w:bookmarkStart w:id="13702" w:name="_Ref3835996819127"/>
      <w:bookmarkStart w:id="13703" w:name="_Ref38359968119413"/>
      <w:bookmarkStart w:id="13704" w:name="_Ref38359968110227"/>
      <w:bookmarkStart w:id="13705" w:name="_Ref383599681121347"/>
      <w:bookmarkStart w:id="13706" w:name="_Ref383599681114147"/>
      <w:bookmarkStart w:id="13707" w:name="_Ref383599681237"/>
      <w:bookmarkStart w:id="13708" w:name="_Ref3835996815122413"/>
      <w:bookmarkStart w:id="13709" w:name="_Ref3835996815112413"/>
      <w:bookmarkStart w:id="13710" w:name="_Ref3835996815111413"/>
      <w:bookmarkStart w:id="13711" w:name="_Ref383599681113147"/>
      <w:bookmarkStart w:id="13712" w:name="_Ref38359968112647"/>
      <w:bookmarkStart w:id="13713" w:name="_Ref383599681114247"/>
      <w:bookmarkStart w:id="13714" w:name="_Ref38359968112287"/>
      <w:bookmarkStart w:id="13715" w:name="_Ref38359968111827"/>
      <w:bookmarkStart w:id="13716" w:name="_Ref3835996815627"/>
      <w:bookmarkStart w:id="13717" w:name="_Ref383599681113237"/>
      <w:bookmarkStart w:id="13718" w:name="_Ref383599681522117"/>
      <w:bookmarkStart w:id="13719" w:name="_Ref383599681521117"/>
      <w:bookmarkStart w:id="13720" w:name="_Ref3835996815517"/>
      <w:bookmarkStart w:id="13721" w:name="_Ref38359968111717"/>
      <w:bookmarkStart w:id="13722" w:name="_Ref383599681522227"/>
      <w:bookmarkStart w:id="13723" w:name="_Ref38359968115317"/>
      <w:bookmarkStart w:id="13724" w:name="_Ref3835996819227"/>
      <w:bookmarkStart w:id="13725" w:name="_Ref383599681114137"/>
      <w:bookmarkStart w:id="13726" w:name="_Ref38359968112277"/>
      <w:bookmarkStart w:id="13727" w:name="_Ref38359968115427"/>
      <w:bookmarkStart w:id="13728" w:name="_Ref383599681114237"/>
      <w:bookmarkStart w:id="13729" w:name="_Ref38359968112177"/>
      <w:bookmarkStart w:id="13730" w:name="_Ref3835996819117"/>
      <w:bookmarkStart w:id="13731" w:name="_Ref38359968116427"/>
      <w:bookmarkStart w:id="13732" w:name="_Ref38359968111457"/>
      <w:bookmarkStart w:id="13733" w:name="_Ref38359968112537"/>
      <w:bookmarkStart w:id="13734" w:name="_Ref38359968116317"/>
      <w:bookmarkStart w:id="13735" w:name="_Ref3835996815257"/>
      <w:bookmarkStart w:id="13736" w:name="_Ref383599681121337"/>
      <w:bookmarkStart w:id="13737" w:name="_Ref38359968110217"/>
      <w:bookmarkStart w:id="13738" w:name="_Ref383599681227"/>
      <w:bookmarkStart w:id="13739" w:name="_Ref383599681121437"/>
      <w:bookmarkStart w:id="13740" w:name="_Ref383599681521227"/>
      <w:bookmarkStart w:id="13741" w:name="_Ref3835996815157"/>
      <w:bookmarkStart w:id="13742" w:name="_Ref38359968112637"/>
      <w:bookmarkStart w:id="13743" w:name="_Ref383599681113137"/>
      <w:bookmarkStart w:id="13744" w:name="_Ref38359968111357"/>
      <w:bookmarkStart w:id="13745" w:name="_Ref38359968110117"/>
      <w:bookmarkStart w:id="13746" w:name="_Ref3835996811297"/>
      <w:bookmarkStart w:id="13747" w:name="_Ref383599681633"/>
      <w:bookmarkStart w:id="13748" w:name="_Ref38359968112115"/>
      <w:bookmarkStart w:id="13749" w:name="_Ref38359968151220"/>
      <w:bookmarkStart w:id="13750" w:name="_Ref383599681122320"/>
      <w:bookmarkStart w:id="13751" w:name="_Ref38359968115417"/>
      <w:bookmarkStart w:id="13752" w:name="_Ref38359968112511"/>
      <w:bookmarkStart w:id="13753" w:name="_Ref383599681521217"/>
      <w:bookmarkStart w:id="13754" w:name="_Ref3835996811117"/>
      <w:bookmarkStart w:id="13755" w:name="_Ref383599681522217"/>
      <w:bookmarkStart w:id="13756" w:name="_Ref3835996819217"/>
      <w:bookmarkStart w:id="13757" w:name="_Ref3835996815617"/>
      <w:bookmarkStart w:id="13758" w:name="_Ref383599681121411"/>
      <w:bookmarkStart w:id="13759" w:name="_Ref38359968116417"/>
      <w:bookmarkStart w:id="13760" w:name="_Ref38359968112611"/>
      <w:bookmarkStart w:id="13761" w:name="_Ref38359968152220"/>
      <w:bookmarkStart w:id="13762" w:name="_Ref383599681122420"/>
      <w:bookmarkStart w:id="13763" w:name="_Ref383599681114111"/>
      <w:bookmarkStart w:id="13764" w:name="_Ref383599681533"/>
      <w:bookmarkStart w:id="13765" w:name="_Ref383599681137"/>
      <w:bookmarkStart w:id="13766" w:name="_Ref38359968151120"/>
      <w:bookmarkStart w:id="13767" w:name="_Ref383599681113111"/>
      <w:bookmarkStart w:id="13768" w:name="_Ref383599681114211"/>
      <w:bookmarkStart w:id="13769" w:name="_Ref38359968111817"/>
      <w:bookmarkStart w:id="13770" w:name="_Ref383599681121311"/>
      <w:bookmarkStart w:id="13771" w:name="_Ref38359968112215"/>
      <w:bookmarkStart w:id="13772" w:name="_Ref38359968130"/>
      <w:bookmarkStart w:id="13773" w:name="_Ref3835996811235"/>
      <w:bookmarkStart w:id="13774" w:name="_Ref3835996816113"/>
      <w:bookmarkStart w:id="13775" w:name="_Ref3835996811020"/>
      <w:bookmarkStart w:id="13776" w:name="_Ref383599681920"/>
      <w:bookmarkStart w:id="13777" w:name="_Ref38359968152120"/>
      <w:bookmarkStart w:id="13778" w:name="_Ref383599681113211"/>
      <w:bookmarkStart w:id="13779" w:name="_Ref3835996816139"/>
      <w:bookmarkStart w:id="13780" w:name="_Ref38359968151119"/>
      <w:bookmarkStart w:id="13781" w:name="_Ref3835996811539"/>
      <w:bookmarkStart w:id="13782" w:name="_Ref38359968111331"/>
      <w:bookmarkStart w:id="13783" w:name="_Ref383599681122319"/>
      <w:bookmarkStart w:id="13784" w:name="_Ref3835996816239"/>
      <w:bookmarkStart w:id="13785" w:name="_Ref38359968111431"/>
      <w:bookmarkStart w:id="13786" w:name="_Ref3835996811513"/>
      <w:bookmarkStart w:id="13787" w:name="_Ref3835996815131"/>
      <w:bookmarkStart w:id="13788" w:name="_Ref383599681919"/>
      <w:bookmarkStart w:id="13789" w:name="_Ref3835996815231"/>
      <w:bookmarkStart w:id="13790" w:name="_Ref3835996811179"/>
      <w:bookmarkStart w:id="13791" w:name="_Ref3835996811639"/>
      <w:bookmarkStart w:id="13792" w:name="_Ref383599681122429"/>
      <w:bookmarkStart w:id="13793" w:name="_Ref3835996811029"/>
      <w:bookmarkStart w:id="13794" w:name="_Ref38359968151229"/>
      <w:bookmarkStart w:id="13795" w:name="_Ref38359968152229"/>
      <w:bookmarkStart w:id="13796" w:name="_Ref38359968152119"/>
      <w:bookmarkStart w:id="13797" w:name="_Ref38359968152219"/>
      <w:bookmarkStart w:id="13798" w:name="_Ref383599681122329"/>
      <w:bookmarkStart w:id="13799" w:name="_Ref383599681929"/>
      <w:bookmarkStart w:id="13800" w:name="_Ref38359968151129"/>
      <w:bookmarkStart w:id="13801" w:name="_Ref38359968152129"/>
      <w:bookmarkStart w:id="13802" w:name="_Ref383599681669"/>
      <w:bookmarkStart w:id="13803" w:name="_Ref383599681659"/>
      <w:bookmarkStart w:id="13804" w:name="_Ref383599681122419"/>
      <w:bookmarkStart w:id="13805" w:name="_Ref383599681559"/>
      <w:bookmarkStart w:id="13806" w:name="_Ref3835996811019"/>
      <w:bookmarkStart w:id="13807" w:name="_Ref383599681199"/>
      <w:bookmarkStart w:id="13808" w:name="_Ref3835996816213"/>
      <w:bookmarkStart w:id="13809" w:name="_Ref3835996811613"/>
      <w:bookmarkStart w:id="13810" w:name="_Ref38359968151219"/>
      <w:bookmarkStart w:id="13811" w:name="_Ref38359968156215"/>
      <w:bookmarkStart w:id="13812" w:name="_Ref3835996811131315"/>
      <w:bookmarkStart w:id="13813" w:name="_Ref38359968192215"/>
      <w:bookmarkStart w:id="13814" w:name="_Ref3835996811132315"/>
      <w:bookmarkStart w:id="13815" w:name="_Ref3835996811189"/>
      <w:bookmarkStart w:id="13816" w:name="_Ref38359968152615"/>
      <w:bookmarkStart w:id="13817" w:name="_Ref383599681122815"/>
      <w:bookmarkStart w:id="13818" w:name="_Ref3835996811214415"/>
      <w:bookmarkStart w:id="13819" w:name="_Ref3835996811213415"/>
      <w:bookmarkStart w:id="13820" w:name="_Ref3835996811131415"/>
      <w:bookmarkStart w:id="13821" w:name="_Ref3835996812315"/>
      <w:bookmarkStart w:id="13822" w:name="_Ref38359968155215"/>
      <w:bookmarkStart w:id="13823" w:name="_Ref383599681101215"/>
      <w:bookmarkStart w:id="13824" w:name="_Ref383599681102215"/>
      <w:bookmarkStart w:id="13825" w:name="_Ref383599681154215"/>
      <w:bookmarkStart w:id="13826" w:name="_Ref38359968191215"/>
      <w:bookmarkStart w:id="13827" w:name="_Ref383599681122715"/>
      <w:bookmarkStart w:id="13828" w:name="_Ref3835996811109"/>
      <w:bookmarkStart w:id="13829" w:name="_Ref38359968152515"/>
      <w:bookmarkStart w:id="13830" w:name="_Ref3835996812215"/>
      <w:bookmarkStart w:id="13831" w:name="_Ref3835996811549"/>
      <w:bookmarkStart w:id="13832" w:name="_Ref3835996811214315"/>
      <w:bookmarkStart w:id="13833" w:name="_Ref38359968151615"/>
      <w:bookmarkStart w:id="13834" w:name="_Ref3835996811649"/>
      <w:bookmarkStart w:id="13835" w:name="_Ref3835996811213315"/>
      <w:bookmarkStart w:id="13836" w:name="_Ref38359968151515"/>
      <w:bookmarkStart w:id="13837" w:name="_Ref3835996816149"/>
      <w:bookmarkStart w:id="13838" w:name="_Ref383599681101115"/>
      <w:bookmarkStart w:id="13839" w:name="_Ref383599681569"/>
      <w:bookmarkStart w:id="13840" w:name="_Ref3835996811132415"/>
      <w:bookmarkStart w:id="13841" w:name="_Ref3835996816249"/>
      <w:bookmarkStart w:id="13842" w:name="_Ref383599681153215"/>
      <w:bookmarkStart w:id="13843" w:name="_Ref383599681955"/>
      <w:bookmarkStart w:id="13844" w:name="_Ref3835996811315"/>
      <w:bookmarkStart w:id="13845" w:name="_Ref383599681512135"/>
      <w:bookmarkStart w:id="13846" w:name="_Ref38359968151255"/>
      <w:bookmarkStart w:id="13847" w:name="_Ref3835996811935"/>
      <w:bookmarkStart w:id="13848" w:name="_Ref3835996811223135"/>
      <w:bookmarkStart w:id="13849" w:name="_Ref3835996811055"/>
      <w:bookmarkStart w:id="13850" w:name="_Ref38359968111115"/>
      <w:bookmarkStart w:id="13851" w:name="_Ref38359968161335"/>
      <w:bookmarkStart w:id="13852" w:name="_Ref38359968162335"/>
      <w:bookmarkStart w:id="13853" w:name="_Ref383599681153115"/>
      <w:bookmarkStart w:id="13854" w:name="_Ref3835996811224235"/>
      <w:bookmarkStart w:id="13855" w:name="_Ref38359968192115"/>
      <w:bookmarkStart w:id="13856" w:name="_Ref38359968151155"/>
      <w:bookmarkStart w:id="13857" w:name="_Ref3835996816275"/>
      <w:bookmarkStart w:id="13858" w:name="_Ref383599681122455"/>
      <w:bookmarkStart w:id="13859" w:name="_Ref38359968152155"/>
      <w:bookmarkStart w:id="13860" w:name="_Ref383599681695"/>
      <w:bookmarkStart w:id="13861" w:name="_Ref383599681595"/>
      <w:bookmarkStart w:id="13862" w:name="_Ref3835996816175"/>
      <w:bookmarkStart w:id="13863" w:name="_Ref3835996811575"/>
      <w:bookmarkStart w:id="13864" w:name="_Ref38359968156115"/>
      <w:bookmarkStart w:id="13865" w:name="_Ref38359968155115"/>
      <w:bookmarkStart w:id="13866" w:name="_Ref3835996811675"/>
      <w:bookmarkStart w:id="13867" w:name="_Ref38359968152255"/>
      <w:bookmarkStart w:id="13868" w:name="_Ref383599681122355"/>
      <w:bookmarkStart w:id="13869" w:name="_Ref3835996811224135"/>
      <w:bookmarkStart w:id="13870" w:name="_Ref383599681511135"/>
      <w:bookmarkStart w:id="13871" w:name="_Ref38359968191115"/>
      <w:bookmarkStart w:id="13872" w:name="_Ref3835996816535"/>
      <w:bookmarkStart w:id="13873" w:name="_Ref383599681102115"/>
      <w:bookmarkStart w:id="13874" w:name="_Ref383599681154115"/>
      <w:bookmarkStart w:id="13875" w:name="_Ref383599681122725"/>
      <w:bookmarkStart w:id="13876" w:name="_Ref3835996812225"/>
      <w:bookmarkStart w:id="13877" w:name="_Ref383599681154225"/>
      <w:bookmarkStart w:id="13878" w:name="_Ref38359968111035"/>
      <w:bookmarkStart w:id="13879" w:name="_Ref3835996811223235"/>
      <w:bookmarkStart w:id="13880" w:name="_Ref38359968161435"/>
      <w:bookmarkStart w:id="13881" w:name="_Ref3835996812325"/>
      <w:bookmarkStart w:id="13882" w:name="_Ref3835996811213425"/>
      <w:bookmarkStart w:id="13883" w:name="_Ref38359968191225"/>
      <w:bookmarkStart w:id="13884" w:name="_Ref3835996816635"/>
      <w:bookmarkStart w:id="13885" w:name="_Ref3835996811214425"/>
      <w:bookmarkStart w:id="13886" w:name="_Ref383599681102225"/>
      <w:bookmarkStart w:id="13887" w:name="_Ref383599681511235"/>
      <w:bookmarkStart w:id="13888" w:name="_Ref383599681512235"/>
      <w:bookmarkStart w:id="13889" w:name="_Ref3835996811214325"/>
      <w:bookmarkStart w:id="13890" w:name="_Ref3835996811132325"/>
      <w:bookmarkStart w:id="13891" w:name="_Ref383599681153225"/>
      <w:bookmarkStart w:id="13892" w:name="_Ref3835996811131325"/>
      <w:bookmarkStart w:id="13893" w:name="_Ref38359968151525"/>
      <w:bookmarkStart w:id="13894" w:name="_Ref3835996811213325"/>
      <w:bookmarkStart w:id="13895" w:name="_Ref38359968152525"/>
      <w:bookmarkStart w:id="13896" w:name="_Ref383599681101125"/>
      <w:bookmarkStart w:id="13897" w:name="_Ref383599681122825"/>
      <w:bookmarkStart w:id="13898" w:name="_Ref38359968152625"/>
      <w:bookmarkStart w:id="13899" w:name="_Ref38359968155225"/>
      <w:bookmarkStart w:id="13900" w:name="_Ref38359968192225"/>
      <w:bookmarkStart w:id="13901" w:name="_Ref38359968162435"/>
      <w:bookmarkStart w:id="13902" w:name="_Ref38359968151625"/>
      <w:bookmarkStart w:id="13903" w:name="_Ref383599681101225"/>
      <w:bookmarkStart w:id="13904" w:name="_Ref3835996811132425"/>
      <w:bookmarkStart w:id="13905" w:name="_Ref3835996811131425"/>
      <w:bookmarkStart w:id="13906" w:name="_Ref38359968156225"/>
      <w:bookmarkStart w:id="13907" w:name="_Ref38359968192125"/>
      <w:bookmarkStart w:id="13908" w:name="_Ref383599681102125"/>
      <w:bookmarkStart w:id="13909" w:name="_Ref38359968151265"/>
      <w:bookmarkStart w:id="13910" w:name="_Ref383599681512145"/>
      <w:bookmarkStart w:id="13911" w:name="_Ref3835996811223145"/>
      <w:bookmarkStart w:id="13912" w:name="_Ref383599681511145"/>
      <w:bookmarkStart w:id="13913" w:name="_Ref3835996811945"/>
      <w:bookmarkStart w:id="13914" w:name="_Ref38359968191125"/>
      <w:bookmarkStart w:id="13915" w:name="_Ref38359968161345"/>
      <w:bookmarkStart w:id="13916" w:name="_Ref38359968155125"/>
      <w:bookmarkStart w:id="13917" w:name="_Ref38359968152165"/>
      <w:bookmarkStart w:id="13918" w:name="_Ref3835996816105"/>
      <w:bookmarkStart w:id="13919" w:name="_Ref38359968156125"/>
      <w:bookmarkStart w:id="13920" w:name="_Ref38359968152265"/>
      <w:bookmarkStart w:id="13921" w:name="_Ref3835996815105"/>
      <w:bookmarkStart w:id="13922" w:name="_Ref38359968162345"/>
      <w:bookmarkStart w:id="13923" w:name="_Ref383599681154125"/>
      <w:bookmarkStart w:id="13924" w:name="_Ref3835996811685"/>
      <w:bookmarkStart w:id="13925" w:name="_Ref383599681965"/>
      <w:bookmarkStart w:id="13926" w:name="_Ref3835996811224245"/>
      <w:bookmarkStart w:id="13927" w:name="_Ref3835996816285"/>
      <w:bookmarkStart w:id="13928" w:name="_Ref383599681122365"/>
      <w:bookmarkStart w:id="13929" w:name="_Ref3835996816545"/>
      <w:bookmarkStart w:id="13930" w:name="_Ref3835996811325"/>
      <w:bookmarkStart w:id="13931" w:name="_Ref383599681122465"/>
      <w:bookmarkStart w:id="13932" w:name="_Ref383599681153125"/>
      <w:bookmarkStart w:id="13933" w:name="_Ref3835996816185"/>
      <w:bookmarkStart w:id="13934" w:name="_Ref3835996811065"/>
      <w:bookmarkStart w:id="13935" w:name="_Ref38359968151165"/>
      <w:bookmarkStart w:id="13936" w:name="_Ref3835996811585"/>
      <w:bookmarkStart w:id="13937" w:name="_Ref3835996811224145"/>
      <w:bookmarkStart w:id="13938" w:name="_Ref38359968111125"/>
      <w:bookmarkStart w:id="13939" w:name="_Ref3835996811214811"/>
      <w:bookmarkStart w:id="13940" w:name="_Ref3835996811182411"/>
      <w:bookmarkStart w:id="13941" w:name="_Ref3835996811181411"/>
      <w:bookmarkStart w:id="13942" w:name="_Ref3835996811132811"/>
      <w:bookmarkStart w:id="13943" w:name="_Ref38359968161445"/>
      <w:bookmarkStart w:id="13944" w:name="_Ref3835996811172411"/>
      <w:bookmarkStart w:id="13945" w:name="_Ref383599681511245"/>
      <w:bookmarkStart w:id="13946" w:name="_Ref38359968152211411"/>
      <w:bookmarkStart w:id="13947" w:name="_Ref383599681512245"/>
      <w:bookmarkStart w:id="13948" w:name="_Ref3835996811223245"/>
      <w:bookmarkStart w:id="13949" w:name="_Ref3835996816645"/>
      <w:bookmarkStart w:id="13950" w:name="_Ref38359968152222411"/>
      <w:bookmarkStart w:id="13951" w:name="_Ref38359968162445"/>
      <w:bookmarkStart w:id="13952" w:name="_Ref3835996811213811"/>
      <w:bookmarkStart w:id="13953" w:name="_Ref3835996811221211"/>
      <w:bookmarkStart w:id="13954" w:name="_Ref3835996811264411"/>
      <w:bookmarkStart w:id="13955" w:name="_Ref3835996811131811"/>
      <w:bookmarkStart w:id="13956" w:name="_Ref3835996811263411"/>
      <w:bookmarkStart w:id="13957" w:name="_Ref38359968152212411"/>
      <w:bookmarkStart w:id="13958" w:name="_Ref3835996812711"/>
      <w:bookmarkStart w:id="13959" w:name="_Ref383599681511011"/>
      <w:bookmarkStart w:id="13960" w:name="_Ref383599681521011"/>
      <w:bookmarkStart w:id="13961" w:name="_Ref38359968111045"/>
      <w:bookmarkStart w:id="13962" w:name="_Ref383599681101611"/>
      <w:bookmarkStart w:id="13963" w:name="_Ref3835996811253411"/>
      <w:bookmarkStart w:id="13964" w:name="_Ref3835996811254411"/>
      <w:bookmarkStart w:id="13965" w:name="_Ref3835996811217411"/>
      <w:bookmarkStart w:id="13966" w:name="_Ref3835996811218411"/>
      <w:bookmarkStart w:id="13967" w:name="_Ref3835996811135411"/>
      <w:bookmarkStart w:id="13968" w:name="_Ref3835996811171411"/>
      <w:bookmarkStart w:id="13969" w:name="_Ref38359968152221411"/>
      <w:bookmarkStart w:id="13970" w:name="_Ref3835996811136411"/>
      <w:bookmarkStart w:id="13971" w:name="_Ref38359968159211"/>
      <w:bookmarkStart w:id="13972" w:name="_Ref383599681232211"/>
      <w:bookmarkStart w:id="13973" w:name="_Ref38359968156611"/>
      <w:bookmarkStart w:id="13974" w:name="_Ref3835996819221211"/>
      <w:bookmarkStart w:id="13975" w:name="_Ref3835996819222211"/>
      <w:bookmarkStart w:id="13976" w:name="_Ref3835996819122211"/>
      <w:bookmarkStart w:id="13977" w:name="_Ref383599681157211"/>
      <w:bookmarkStart w:id="13978" w:name="_Ref383599681231211"/>
      <w:bookmarkStart w:id="13979" w:name="_Ref383599681113232211"/>
      <w:bookmarkStart w:id="13980" w:name="_Ref383599681222211"/>
      <w:bookmarkStart w:id="13981" w:name="_Ref3835996819112211"/>
      <w:bookmarkStart w:id="13982" w:name="_Ref38359968192611"/>
      <w:bookmarkStart w:id="13983" w:name="_Ref3835996819212211"/>
      <w:bookmarkStart w:id="13984" w:name="_Ref383599681106211"/>
      <w:bookmarkStart w:id="13985" w:name="_Ref38359968151223211"/>
      <w:bookmarkStart w:id="13986" w:name="_Ref38359968151213211"/>
      <w:bookmarkStart w:id="13987" w:name="_Ref3835996811103211"/>
      <w:bookmarkStart w:id="13988" w:name="_Ref38359968191611"/>
      <w:bookmarkStart w:id="13989" w:name="_Ref383599681153611"/>
      <w:bookmarkStart w:id="13990" w:name="_Ref383599681154611"/>
      <w:bookmarkStart w:id="13991" w:name="_Ref383599681193211"/>
      <w:bookmarkStart w:id="13992" w:name="_Ref383599681113242211"/>
      <w:bookmarkStart w:id="13993" w:name="_Ref3835996819111211"/>
      <w:bookmarkStart w:id="13994" w:name="_Ref383599681113241211"/>
      <w:bookmarkStart w:id="13995" w:name="_Ref383599681113231211"/>
      <w:bookmarkStart w:id="13996" w:name="_Ref383599681221211"/>
      <w:bookmarkStart w:id="13997" w:name="_Ref383599681102611"/>
      <w:bookmarkStart w:id="13998" w:name="_Ref3835996819121211"/>
      <w:bookmarkStart w:id="13999" w:name="_Ref38359968155611"/>
      <w:bookmarkStart w:id="14000" w:name="_Ref3835996819211211"/>
      <w:bookmarkStart w:id="14001" w:name="_Ref383599681105211"/>
      <w:bookmarkStart w:id="14002" w:name="_Ref38359968195211"/>
      <w:bookmarkStart w:id="14003" w:name="_Ref3835996811221111"/>
      <w:bookmarkStart w:id="14004" w:name="_Ref3835996812611"/>
      <w:bookmarkStart w:id="14005" w:name="_Ref3835996811181311"/>
      <w:bookmarkStart w:id="14006" w:name="_Ref383599681194211"/>
      <w:bookmarkStart w:id="14007" w:name="_Ref383599681510211"/>
      <w:bookmarkStart w:id="14008" w:name="_Ref38359968151224211"/>
      <w:bookmarkStart w:id="14009" w:name="_Ref3835996811172311"/>
      <w:bookmarkStart w:id="14010" w:name="_Ref3835996811218311"/>
      <w:bookmarkStart w:id="14011" w:name="_Ref3835996811253311"/>
      <w:bookmarkStart w:id="14012" w:name="_Ref38359968151214211"/>
      <w:bookmarkStart w:id="14013" w:name="_Ref3835996811264311"/>
      <w:bookmarkStart w:id="14014" w:name="_Ref38359968152211311"/>
      <w:bookmarkStart w:id="14015" w:name="_Ref383599681158211"/>
      <w:bookmarkStart w:id="14016" w:name="_Ref38359968196211"/>
      <w:bookmarkStart w:id="14017" w:name="_Ref3835996811214711"/>
      <w:bookmarkStart w:id="14018" w:name="_Ref3835996811132711"/>
      <w:bookmarkStart w:id="14019" w:name="_Ref3835996811135311"/>
      <w:bookmarkStart w:id="14020" w:name="_Ref3835996811131711"/>
      <w:bookmarkStart w:id="14021" w:name="_Ref38359968151911"/>
      <w:bookmarkStart w:id="14022" w:name="_Ref3835996811213711"/>
      <w:bookmarkStart w:id="14023" w:name="_Ref38359968152911"/>
      <w:bookmarkStart w:id="14024" w:name="_Ref383599681101511"/>
      <w:bookmarkStart w:id="14025" w:name="_Ref38359968152212311"/>
      <w:bookmarkStart w:id="14026" w:name="_Ref3835996811182311"/>
      <w:bookmarkStart w:id="14027" w:name="_Ref3835996811217311"/>
      <w:bookmarkStart w:id="14028" w:name="_Ref3835996811171311"/>
      <w:bookmarkStart w:id="14029" w:name="_Ref3835996811104211"/>
      <w:bookmarkStart w:id="14030" w:name="_Ref38359968152222311"/>
      <w:bookmarkStart w:id="14031" w:name="_Ref3835996811263311"/>
      <w:bookmarkStart w:id="14032" w:name="_Ref3835996811254311"/>
      <w:bookmarkStart w:id="14033" w:name="_Ref3835996811136311"/>
      <w:bookmarkStart w:id="14034" w:name="_Ref38359968152221311"/>
      <w:bookmarkStart w:id="14035" w:name="_Ref383599681193111"/>
      <w:bookmarkStart w:id="14036" w:name="_Ref383599681113242111"/>
      <w:bookmarkStart w:id="14037" w:name="_Ref383599681231111"/>
      <w:bookmarkStart w:id="14038" w:name="_Ref383599681221111"/>
      <w:bookmarkStart w:id="14039" w:name="_Ref383599681153511"/>
      <w:bookmarkStart w:id="14040" w:name="_Ref383599681105111"/>
      <w:bookmarkStart w:id="14041" w:name="_Ref3835996819222111"/>
      <w:bookmarkStart w:id="14042" w:name="_Ref383599681222111"/>
      <w:bookmarkStart w:id="14043" w:name="_Ref38359968191511"/>
      <w:bookmarkStart w:id="14044" w:name="_Ref38359968156511"/>
      <w:bookmarkStart w:id="14045" w:name="_Ref3835996811103111"/>
      <w:bookmarkStart w:id="14046" w:name="_Ref3835996819221111"/>
      <w:bookmarkStart w:id="14047" w:name="_Ref383599681102511"/>
      <w:bookmarkStart w:id="14048" w:name="_Ref383599681113241111"/>
      <w:bookmarkStart w:id="14049" w:name="_Ref38359968151213111"/>
      <w:bookmarkStart w:id="14050" w:name="_Ref38359968192511"/>
      <w:bookmarkStart w:id="14051" w:name="_Ref383599681232111"/>
      <w:bookmarkStart w:id="14052" w:name="_Ref383599681113232111"/>
      <w:bookmarkStart w:id="14053" w:name="_Ref3835996819112111"/>
      <w:bookmarkStart w:id="14054" w:name="_Ref38359968195111"/>
      <w:bookmarkStart w:id="14055" w:name="_Ref38359968159111"/>
      <w:bookmarkStart w:id="14056" w:name="_Ref383599681113231111"/>
      <w:bookmarkStart w:id="14057" w:name="_Ref38359968155511"/>
      <w:bookmarkStart w:id="14058" w:name="_Ref3835996819111111"/>
      <w:bookmarkStart w:id="14059" w:name="_Ref38359968151223111"/>
      <w:bookmarkStart w:id="14060" w:name="_Ref3835996819122111"/>
      <w:bookmarkStart w:id="14061" w:name="_Ref3835996819212111"/>
      <w:bookmarkStart w:id="14062" w:name="_Ref383599681106111"/>
      <w:bookmarkStart w:id="14063" w:name="_Ref383599681154511"/>
      <w:bookmarkStart w:id="14064" w:name="_Ref3835996819211111"/>
      <w:bookmarkStart w:id="14065" w:name="_Ref383599681157111"/>
      <w:bookmarkStart w:id="14066" w:name="_Ref3835996819121111"/>
      <w:bookmarkStart w:id="14067" w:name="_Ref38359968151224111"/>
      <w:bookmarkStart w:id="14068" w:name="_Ref383599681101251"/>
      <w:bookmarkStart w:id="14069" w:name="_Ref3835996811214451"/>
      <w:bookmarkStart w:id="14070" w:name="_Ref38359968151651"/>
      <w:bookmarkStart w:id="14071" w:name="_Ref383599681154251"/>
      <w:bookmarkStart w:id="14072" w:name="_Ref38359968152651"/>
      <w:bookmarkStart w:id="14073" w:name="_Ref38359968156251"/>
      <w:bookmarkStart w:id="14074" w:name="_Ref3835996811104111"/>
      <w:bookmarkStart w:id="14075" w:name="_Ref383599681510111"/>
      <w:bookmarkStart w:id="14076" w:name="_Ref3835996811213451"/>
      <w:bookmarkStart w:id="14077" w:name="_Ref383599681153251"/>
      <w:bookmarkStart w:id="14078" w:name="_Ref383599681158111"/>
      <w:bookmarkStart w:id="14079" w:name="_Ref38359968151214111"/>
      <w:bookmarkStart w:id="14080" w:name="_Ref383599681194111"/>
      <w:bookmarkStart w:id="14081" w:name="_Ref38359968191251"/>
      <w:bookmarkStart w:id="14082" w:name="_Ref3835996811132451"/>
      <w:bookmarkStart w:id="14083" w:name="_Ref383599681102251"/>
      <w:bookmarkStart w:id="14084" w:name="_Ref383599681122851"/>
      <w:bookmarkStart w:id="14085" w:name="_Ref3835996811131451"/>
      <w:bookmarkStart w:id="14086" w:name="_Ref38359968155251"/>
      <w:bookmarkStart w:id="14087" w:name="_Ref38359968192251"/>
      <w:bookmarkStart w:id="14088" w:name="_Ref3835996812351"/>
      <w:bookmarkStart w:id="14089" w:name="_Ref38359968196111"/>
      <w:bookmarkStart w:id="14090" w:name="_Ref38359968116712"/>
      <w:bookmarkStart w:id="14091" w:name="_Ref38359968123212"/>
      <w:bookmarkStart w:id="14092" w:name="_Ref383599681526212"/>
      <w:bookmarkStart w:id="14093" w:name="_Ref3835996815112312"/>
      <w:bookmarkStart w:id="14094" w:name="_Ref383599681522512"/>
      <w:bookmarkStart w:id="14095" w:name="_Ref3835996815122312"/>
      <w:bookmarkStart w:id="14096" w:name="_Ref38359968119312"/>
      <w:bookmarkStart w:id="14097" w:name="_Ref38359968115712"/>
      <w:bookmarkStart w:id="14098" w:name="_Ref3835996815121312"/>
      <w:bookmarkStart w:id="14099" w:name="_Ref3835996811542112"/>
      <w:bookmarkStart w:id="14100" w:name="_Ref383599681922112"/>
      <w:bookmarkStart w:id="14101" w:name="_Ref3835996815111312"/>
      <w:bookmarkStart w:id="14102" w:name="_Ref383599681623312"/>
      <w:bookmarkStart w:id="14103" w:name="_Ref38359968111323112"/>
      <w:bookmarkStart w:id="14104" w:name="_Ref383599681110312"/>
      <w:bookmarkStart w:id="14105" w:name="_Ref383599681624312"/>
      <w:bookmarkStart w:id="14106" w:name="_Ref38359968111324212"/>
      <w:bookmarkStart w:id="14107" w:name="_Ref383599681921112"/>
      <w:bookmarkStart w:id="14108" w:name="_Ref383599681912212"/>
      <w:bookmarkStart w:id="14109" w:name="_Ref3835996811532212"/>
      <w:bookmarkStart w:id="14110" w:name="_Ref3835996811531112"/>
      <w:bookmarkStart w:id="14111" w:name="_Ref383599681521512"/>
      <w:bookmarkStart w:id="14112" w:name="_Ref38359968111314212"/>
      <w:bookmarkStart w:id="14113" w:name="_Ref38359968111313112"/>
      <w:bookmarkStart w:id="14114" w:name="_Ref383599681111112"/>
      <w:bookmarkStart w:id="14115" w:name="_Ref3835996811541112"/>
      <w:bookmarkStart w:id="14116" w:name="_Ref383599681525112"/>
      <w:bookmarkStart w:id="14117" w:name="_Ref383599681911112"/>
      <w:bookmarkStart w:id="14118" w:name="_Ref38359968110512"/>
      <w:bookmarkStart w:id="14119" w:name="_Ref3835996819512"/>
      <w:bookmarkStart w:id="14120" w:name="_Ref3835996815912"/>
      <w:bookmarkStart w:id="14121" w:name="_Ref38359968122112"/>
      <w:bookmarkStart w:id="14122" w:name="_Ref3835996811218421"/>
      <w:bookmarkStart w:id="14123" w:name="_Ref3835996811254421"/>
      <w:bookmarkStart w:id="14124" w:name="_Ref3835996811172421"/>
      <w:bookmarkStart w:id="14125" w:name="_Ref383599681614431"/>
      <w:bookmarkStart w:id="14126" w:name="_Ref38359968112242431"/>
      <w:bookmarkStart w:id="14127" w:name="_Ref38359968161031"/>
      <w:bookmarkStart w:id="14128" w:name="_Ref3835996811263421"/>
      <w:bookmarkStart w:id="14129" w:name="_Ref3835996811135421"/>
      <w:bookmarkStart w:id="14130" w:name="_Ref3835996811171421"/>
      <w:bookmarkStart w:id="14131" w:name="_Ref38359968166431"/>
      <w:bookmarkStart w:id="14132" w:name="_Ref38359968165431"/>
      <w:bookmarkStart w:id="14133" w:name="_Ref3835996811224631"/>
      <w:bookmarkStart w:id="14134" w:name="_Ref38359968112232431"/>
      <w:bookmarkStart w:id="14135" w:name="_Ref383599681613431"/>
      <w:bookmarkStart w:id="14136" w:name="_Ref383599681512631"/>
      <w:bookmarkStart w:id="14137" w:name="_Ref38359968112241431"/>
      <w:bookmarkStart w:id="14138" w:name="_Ref3835996811136421"/>
      <w:bookmarkStart w:id="14139" w:name="_Ref38359968152211421"/>
      <w:bookmarkStart w:id="14140" w:name="_Ref3835996811223631"/>
      <w:bookmarkStart w:id="14141" w:name="_Ref3835996811253421"/>
      <w:bookmarkStart w:id="14142" w:name="_Ref3835996811217421"/>
      <w:bookmarkStart w:id="14143" w:name="_Ref38359968152212421"/>
      <w:bookmarkStart w:id="14144" w:name="_Ref38359968152222421"/>
      <w:bookmarkStart w:id="14145" w:name="_Ref38359968152221421"/>
      <w:bookmarkStart w:id="14146" w:name="_Ref38359968161831"/>
      <w:bookmarkStart w:id="14147" w:name="_Ref3835996811264421"/>
      <w:bookmarkStart w:id="14148" w:name="_Ref38359968113231"/>
      <w:bookmarkStart w:id="14149" w:name="_Ref3835996811181421"/>
      <w:bookmarkStart w:id="14150" w:name="_Ref38359968162831"/>
      <w:bookmarkStart w:id="14151" w:name="_Ref3835996811182421"/>
      <w:bookmarkStart w:id="14152" w:name="_Ref383599681511631"/>
      <w:bookmarkStart w:id="14153" w:name="_Ref38359968112231431"/>
      <w:bookmarkStart w:id="14154" w:name="_Ref38359968191621"/>
      <w:bookmarkStart w:id="14155" w:name="_Ref38359968156621"/>
      <w:bookmarkStart w:id="14156" w:name="_Ref383599681113241221"/>
      <w:bookmarkStart w:id="14157" w:name="_Ref383599681511021"/>
      <w:bookmarkStart w:id="14158" w:name="_Ref3835996819111221"/>
      <w:bookmarkStart w:id="14159" w:name="_Ref383599681105221"/>
      <w:bookmarkStart w:id="14160" w:name="_Ref3835996812721"/>
      <w:bookmarkStart w:id="14161" w:name="_Ref3835996819211221"/>
      <w:bookmarkStart w:id="14162" w:name="_Ref383599681157221"/>
      <w:bookmarkStart w:id="14163" w:name="_Ref383599681154621"/>
      <w:bookmarkStart w:id="14164" w:name="_Ref3835996819121221"/>
      <w:bookmarkStart w:id="14165" w:name="_Ref38359968195221"/>
      <w:bookmarkStart w:id="14166" w:name="_Ref3835996811132821"/>
      <w:bookmarkStart w:id="14167" w:name="_Ref38359968155621"/>
      <w:bookmarkStart w:id="14168" w:name="_Ref38359968151213221"/>
      <w:bookmarkStart w:id="14169" w:name="_Ref3835996811221221"/>
      <w:bookmarkStart w:id="14170" w:name="_Ref383599681153621"/>
      <w:bookmarkStart w:id="14171" w:name="_Ref383599681102621"/>
      <w:bookmarkStart w:id="14172" w:name="_Ref38359968192621"/>
      <w:bookmarkStart w:id="14173" w:name="_Ref383599681231221"/>
      <w:bookmarkStart w:id="14174" w:name="_Ref38359968159221"/>
      <w:bookmarkStart w:id="14175" w:name="_Ref3835996811213821"/>
      <w:bookmarkStart w:id="14176" w:name="_Ref383599681193221"/>
      <w:bookmarkStart w:id="14177" w:name="_Ref383599681113231221"/>
      <w:bookmarkStart w:id="14178" w:name="_Ref383599681521021"/>
      <w:bookmarkStart w:id="14179" w:name="_Ref383599681101621"/>
      <w:bookmarkStart w:id="14180" w:name="_Ref3835996819221221"/>
      <w:bookmarkStart w:id="14181" w:name="_Ref38359968151223221"/>
      <w:bookmarkStart w:id="14182" w:name="_Ref383599681221221"/>
      <w:bookmarkStart w:id="14183" w:name="_Ref3835996811103221"/>
      <w:bookmarkStart w:id="14184" w:name="_Ref3835996811214821"/>
      <w:bookmarkStart w:id="14185" w:name="_Ref3835996811131821"/>
      <w:bookmarkStart w:id="14186" w:name="_Ref38359968151224221"/>
      <w:bookmarkStart w:id="14187" w:name="_Ref3835996811264321"/>
      <w:bookmarkStart w:id="14188" w:name="_Ref3835996811135321"/>
      <w:bookmarkStart w:id="14189" w:name="_Ref3835996811218321"/>
      <w:bookmarkStart w:id="14190" w:name="_Ref3835996819122221"/>
      <w:bookmarkStart w:id="14191" w:name="_Ref38359968152211321"/>
      <w:bookmarkStart w:id="14192" w:name="_Ref383599681113232221"/>
      <w:bookmarkStart w:id="14193" w:name="_Ref383599681158221"/>
      <w:bookmarkStart w:id="14194" w:name="_Ref383599681510221"/>
      <w:bookmarkStart w:id="14195" w:name="_Ref38359968152222321"/>
      <w:bookmarkStart w:id="14196" w:name="_Ref3835996811263321"/>
      <w:bookmarkStart w:id="14197" w:name="_Ref3835996811171321"/>
      <w:bookmarkStart w:id="14198" w:name="_Ref38359968151214221"/>
      <w:bookmarkStart w:id="14199" w:name="_Ref38359968152212321"/>
      <w:bookmarkStart w:id="14200" w:name="_Ref3835996811172321"/>
      <w:bookmarkStart w:id="14201" w:name="_Ref3835996811182321"/>
      <w:bookmarkStart w:id="14202" w:name="_Ref3835996811104221"/>
      <w:bookmarkStart w:id="14203" w:name="_Ref38359968152221321"/>
      <w:bookmarkStart w:id="14204" w:name="_Ref3835996811254321"/>
      <w:bookmarkStart w:id="14205" w:name="_Ref3835996811181321"/>
      <w:bookmarkStart w:id="14206" w:name="_Ref3835996811253321"/>
      <w:bookmarkStart w:id="14207" w:name="_Ref383599681113242221"/>
      <w:bookmarkStart w:id="14208" w:name="_Ref383599681232221"/>
      <w:bookmarkStart w:id="14209" w:name="_Ref383599681222221"/>
      <w:bookmarkStart w:id="14210" w:name="_Ref3835996819222221"/>
      <w:bookmarkStart w:id="14211" w:name="_Ref3835996819212221"/>
      <w:bookmarkStart w:id="14212" w:name="_Ref38359968196221"/>
      <w:bookmarkStart w:id="14213" w:name="_Ref3835996811217321"/>
      <w:bookmarkStart w:id="14214" w:name="_Ref383599681194221"/>
      <w:bookmarkStart w:id="14215" w:name="_Ref3835996811136321"/>
      <w:bookmarkStart w:id="14216" w:name="_Ref383599681106221"/>
      <w:bookmarkStart w:id="14217" w:name="_Ref3835996819112221"/>
      <w:bookmarkStart w:id="14218" w:name="_Ref38359968195121"/>
      <w:bookmarkStart w:id="14219" w:name="_Ref38359968151223121"/>
      <w:bookmarkStart w:id="14220" w:name="_Ref3835996811221121"/>
      <w:bookmarkStart w:id="14221" w:name="_Ref38359968156521"/>
      <w:bookmarkStart w:id="14222" w:name="_Ref383599681153521"/>
      <w:bookmarkStart w:id="14223" w:name="_Ref383599681154521"/>
      <w:bookmarkStart w:id="14224" w:name="_Ref3835996819111121"/>
      <w:bookmarkStart w:id="14225" w:name="_Ref3835996819221121"/>
      <w:bookmarkStart w:id="14226" w:name="_Ref38359968159121"/>
      <w:bookmarkStart w:id="14227" w:name="_Ref3835996811213721"/>
      <w:bookmarkStart w:id="14228" w:name="_Ref38359968191521"/>
      <w:bookmarkStart w:id="14229" w:name="_Ref38359968192521"/>
      <w:bookmarkStart w:id="14230" w:name="_Ref3835996811214721"/>
      <w:bookmarkStart w:id="14231" w:name="_Ref38359968155521"/>
      <w:bookmarkStart w:id="14232" w:name="_Ref3835996811132721"/>
      <w:bookmarkStart w:id="14233" w:name="_Ref38359968152921"/>
      <w:bookmarkStart w:id="14234" w:name="_Ref383599681102521"/>
      <w:bookmarkStart w:id="14235" w:name="_Ref383599681231121"/>
      <w:bookmarkStart w:id="14236" w:name="_Ref38359968151213121"/>
      <w:bookmarkStart w:id="14237" w:name="_Ref383599681193121"/>
      <w:bookmarkStart w:id="14238" w:name="_Ref3835996811131721"/>
      <w:bookmarkStart w:id="14239" w:name="_Ref3835996811103121"/>
      <w:bookmarkStart w:id="14240" w:name="_Ref383599681221121"/>
      <w:bookmarkStart w:id="14241" w:name="_Ref383599681105121"/>
      <w:bookmarkStart w:id="14242" w:name="_Ref3835996812621"/>
      <w:bookmarkStart w:id="14243" w:name="_Ref383599681157121"/>
      <w:bookmarkStart w:id="14244" w:name="_Ref383599681113241121"/>
      <w:bookmarkStart w:id="14245" w:name="_Ref3835996819211121"/>
      <w:bookmarkStart w:id="14246" w:name="_Ref38359968151921"/>
      <w:bookmarkStart w:id="14247" w:name="_Ref3835996819121121"/>
      <w:bookmarkStart w:id="14248" w:name="_Ref383599681113231121"/>
      <w:bookmarkStart w:id="14249" w:name="_Ref383599681101521"/>
      <w:bookmarkStart w:id="14250" w:name="_Ref383599681222121"/>
      <w:bookmarkStart w:id="14251" w:name="_Ref383599681194121"/>
      <w:bookmarkStart w:id="14252" w:name="_Ref383599681113242121"/>
      <w:bookmarkStart w:id="14253" w:name="_Ref3835996819122121"/>
      <w:bookmarkStart w:id="14254" w:name="_Ref38359968151224121"/>
      <w:bookmarkStart w:id="14255" w:name="_Ref3835996811131461"/>
      <w:bookmarkStart w:id="14256" w:name="_Ref383599681102261"/>
      <w:bookmarkStart w:id="14257" w:name="_Ref383599681510121"/>
      <w:bookmarkStart w:id="14258" w:name="_Ref383599681232121"/>
      <w:bookmarkStart w:id="14259" w:name="_Ref3835996819212121"/>
      <w:bookmarkStart w:id="14260" w:name="_Ref383599681158121"/>
      <w:bookmarkStart w:id="14261" w:name="_Ref383599681101261"/>
      <w:bookmarkStart w:id="14262" w:name="_Ref3835996811104121"/>
      <w:bookmarkStart w:id="14263" w:name="_Ref383599681122861"/>
      <w:bookmarkStart w:id="14264" w:name="_Ref38359968191261"/>
      <w:bookmarkStart w:id="14265" w:name="_Ref383599681113232121"/>
      <w:bookmarkStart w:id="14266" w:name="_Ref3835996811214461"/>
      <w:bookmarkStart w:id="14267" w:name="_Ref38359968155261"/>
      <w:bookmarkStart w:id="14268" w:name="_Ref38359968151661"/>
      <w:bookmarkStart w:id="14269" w:name="_Ref3835996819222121"/>
      <w:bookmarkStart w:id="14270" w:name="_Ref383599681154261"/>
      <w:bookmarkStart w:id="14271" w:name="_Ref38359968196121"/>
      <w:bookmarkStart w:id="14272" w:name="_Ref3835996812361"/>
      <w:bookmarkStart w:id="14273" w:name="_Ref383599681153261"/>
      <w:bookmarkStart w:id="14274" w:name="_Ref3835996811132461"/>
      <w:bookmarkStart w:id="14275" w:name="_Ref38359968151214121"/>
      <w:bookmarkStart w:id="14276" w:name="_Ref38359968192261"/>
      <w:bookmarkStart w:id="14277" w:name="_Ref3835996811213461"/>
      <w:bookmarkStart w:id="14278" w:name="_Ref383599681106121"/>
      <w:bookmarkStart w:id="14279" w:name="_Ref38359968152661"/>
      <w:bookmarkStart w:id="14280" w:name="_Ref38359968156261"/>
      <w:bookmarkStart w:id="14281" w:name="_Ref3835996819112121"/>
      <w:bookmarkStart w:id="14282" w:name="_Ref3835996811361"/>
      <w:bookmarkStart w:id="14283" w:name="_Ref3835996819101"/>
      <w:bookmarkStart w:id="14284" w:name="_Ref3835996815321"/>
      <w:bookmarkStart w:id="14285" w:name="_Ref38359968111161"/>
      <w:bookmarkStart w:id="14286" w:name="_Ref3835996811131361"/>
      <w:bookmarkStart w:id="14287" w:name="_Ref383599681154161"/>
      <w:bookmarkStart w:id="14288" w:name="_Ref383599681102161"/>
      <w:bookmarkStart w:id="14289" w:name="_Ref383599681101161"/>
      <w:bookmarkStart w:id="14290" w:name="_Ref38359968155161"/>
      <w:bookmarkStart w:id="14291" w:name="_Ref383599681153161"/>
      <w:bookmarkStart w:id="14292" w:name="_Ref38359968192161"/>
      <w:bookmarkStart w:id="14293" w:name="_Ref383599681512101"/>
      <w:bookmarkStart w:id="14294" w:name="_Ref3835996811224101"/>
      <w:bookmarkStart w:id="14295" w:name="_Ref383599681521101"/>
      <w:bookmarkStart w:id="14296" w:name="_Ref38359968161121"/>
      <w:bookmarkStart w:id="14297" w:name="_Ref38359968110101"/>
      <w:bookmarkStart w:id="14298" w:name="_Ref38359968115121"/>
      <w:bookmarkStart w:id="14299" w:name="_Ref3835996811214361"/>
      <w:bookmarkStart w:id="14300" w:name="_Ref38359968162121"/>
      <w:bookmarkStart w:id="14301" w:name="_Ref38359968116121"/>
      <w:bookmarkStart w:id="14302" w:name="_Ref3835996812261"/>
      <w:bookmarkStart w:id="14303" w:name="_Ref383599681522101"/>
      <w:bookmarkStart w:id="14304" w:name="_Ref38359968156161"/>
      <w:bookmarkStart w:id="14305" w:name="_Ref38359968152561"/>
      <w:bookmarkStart w:id="14306" w:name="_Ref3835996811223101"/>
      <w:bookmarkStart w:id="14307" w:name="_Ref3835996811132361"/>
      <w:bookmarkStart w:id="14308" w:name="_Ref3835996811213361"/>
      <w:bookmarkStart w:id="14309" w:name="_Ref383599681122761"/>
      <w:bookmarkStart w:id="14310" w:name="_Ref38359968191161"/>
      <w:bookmarkStart w:id="14311" w:name="_Ref3835996816321"/>
      <w:bookmarkStart w:id="14312" w:name="_Ref38359968151561"/>
      <w:bookmarkStart w:id="14313" w:name="_Ref383599681511101"/>
      <w:bookmarkStart w:id="14314" w:name="_Ref383599681512281"/>
      <w:bookmarkStart w:id="14315" w:name="_Ref383599681511281"/>
      <w:bookmarkStart w:id="14316" w:name="_Ref38359968112133141"/>
      <w:bookmarkStart w:id="14317" w:name="_Ref38359968111081"/>
      <w:bookmarkStart w:id="14318" w:name="_Ref383599681561141"/>
      <w:bookmarkStart w:id="14319" w:name="_Ref38359968112143141"/>
      <w:bookmarkStart w:id="14320" w:name="_Ref38359968112134141"/>
      <w:bookmarkStart w:id="14321" w:name="_Ref38359968161381"/>
      <w:bookmarkStart w:id="14322" w:name="_Ref3835996811981"/>
      <w:bookmarkStart w:id="14323" w:name="_Ref383599681516141"/>
      <w:bookmarkStart w:id="14324" w:name="_Ref3835996811227141"/>
      <w:bookmarkStart w:id="14325" w:name="_Ref383599681551141"/>
      <w:bookmarkStart w:id="14326" w:name="_Ref38359968162381"/>
      <w:bookmarkStart w:id="14327" w:name="_Ref38359968162481"/>
      <w:bookmarkStart w:id="14328" w:name="_Ref38359968112144141"/>
      <w:bookmarkStart w:id="14329" w:name="_Ref3835996811228141"/>
      <w:bookmarkStart w:id="14330" w:name="_Ref3835996811223281"/>
      <w:bookmarkStart w:id="14331" w:name="_Ref383599681515141"/>
      <w:bookmarkStart w:id="14332" w:name="_Ref3835996816681"/>
      <w:bookmarkStart w:id="14333" w:name="_Ref3835996811011141"/>
      <w:bookmarkStart w:id="14334" w:name="_Ref3835996811012141"/>
      <w:bookmarkStart w:id="14335" w:name="_Ref3835996811224181"/>
      <w:bookmarkStart w:id="14336" w:name="_Ref3835996811223181"/>
      <w:bookmarkStart w:id="14337" w:name="_Ref3835996816581"/>
      <w:bookmarkStart w:id="14338" w:name="_Ref383599681552141"/>
      <w:bookmarkStart w:id="14339" w:name="_Ref3835996811022141"/>
      <w:bookmarkStart w:id="14340" w:name="_Ref383599681562141"/>
      <w:bookmarkStart w:id="14341" w:name="_Ref3835996811021141"/>
      <w:bookmarkStart w:id="14342" w:name="_Ref3835996811224281"/>
      <w:bookmarkStart w:id="14343" w:name="_Ref38359968161481"/>
      <w:bookmarkStart w:id="14344" w:name="_Ref383599681511181"/>
      <w:bookmarkStart w:id="14345" w:name="_Ref383599681512181"/>
      <w:bookmarkStart w:id="14346" w:name="_Ref3835996811022241"/>
      <w:bookmarkStart w:id="14347" w:name="_Ref38359968112232341"/>
      <w:bookmarkStart w:id="14348" w:name="_Ref38359968112241341"/>
      <w:bookmarkStart w:id="14349" w:name="_Ref383599681512541"/>
      <w:bookmarkStart w:id="14350" w:name="_Ref38359968112242341"/>
      <w:bookmarkStart w:id="14351" w:name="_Ref38359968112134241"/>
      <w:bookmarkStart w:id="14352" w:name="_Ref38359968112231341"/>
      <w:bookmarkStart w:id="14353" w:name="_Ref3835996811228241"/>
      <w:bookmarkStart w:id="14354" w:name="_Ref38359968112133241"/>
      <w:bookmarkStart w:id="14355" w:name="_Ref38359968112143241"/>
      <w:bookmarkStart w:id="14356" w:name="_Ref38359968113141"/>
      <w:bookmarkStart w:id="14357" w:name="_Ref3835996816941"/>
      <w:bookmarkStart w:id="14358" w:name="_Ref38359968161741"/>
      <w:bookmarkStart w:id="14359" w:name="_Ref38359968165341"/>
      <w:bookmarkStart w:id="14360" w:name="_Ref3835996811227241"/>
      <w:bookmarkStart w:id="14361" w:name="_Ref38359968112144241"/>
      <w:bookmarkStart w:id="14362" w:name="_Ref383599681515241"/>
      <w:bookmarkStart w:id="14363" w:name="_Ref383599681551241"/>
      <w:bookmarkStart w:id="14364" w:name="_Ref3835996811021241"/>
      <w:bookmarkStart w:id="14365" w:name="_Ref3835996811011241"/>
      <w:bookmarkStart w:id="14366" w:name="_Ref3835996811012241"/>
      <w:bookmarkStart w:id="14367" w:name="_Ref3835996811224541"/>
      <w:bookmarkStart w:id="14368" w:name="_Ref383599681562241"/>
      <w:bookmarkStart w:id="14369" w:name="_Ref383599681561241"/>
      <w:bookmarkStart w:id="14370" w:name="_Ref383599681511541"/>
      <w:bookmarkStart w:id="14371" w:name="_Ref383599681516241"/>
      <w:bookmarkStart w:id="14372" w:name="_Ref3835996811223541"/>
      <w:bookmarkStart w:id="14373" w:name="_Ref38359968166341"/>
      <w:bookmarkStart w:id="14374" w:name="_Ref383599681614341"/>
      <w:bookmarkStart w:id="14375" w:name="_Ref383599681613341"/>
      <w:bookmarkStart w:id="14376" w:name="_Ref383599681552241"/>
      <w:bookmarkStart w:id="14377" w:name="_Ref38359968162741"/>
      <w:bookmarkStart w:id="14378" w:name="_Ref38359968112644"/>
      <w:bookmarkStart w:id="14379" w:name="_Ref383599681614441"/>
      <w:bookmarkStart w:id="14380" w:name="_Ref38359968112544"/>
      <w:bookmarkStart w:id="14381" w:name="_Ref38359968161041"/>
      <w:bookmarkStart w:id="14382" w:name="_Ref38359968112232441"/>
      <w:bookmarkStart w:id="14383" w:name="_Ref383599681113244"/>
      <w:bookmarkStart w:id="14384" w:name="_Ref38359968112241441"/>
      <w:bookmarkStart w:id="14385" w:name="_Ref383599681511641"/>
      <w:bookmarkStart w:id="14386" w:name="_Ref3835996811223641"/>
      <w:bookmarkStart w:id="14387" w:name="_Ref38359968166441"/>
      <w:bookmarkStart w:id="14388" w:name="_Ref38359968161841"/>
      <w:bookmarkStart w:id="14389" w:name="_Ref383599681114144"/>
      <w:bookmarkStart w:id="14390" w:name="_Ref383599681113144"/>
      <w:bookmarkStart w:id="14391" w:name="_Ref38359968112184"/>
      <w:bookmarkStart w:id="14392" w:name="_Ref383599681234"/>
      <w:bookmarkStart w:id="14393" w:name="_Ref38359968112104"/>
      <w:bookmarkStart w:id="14394" w:name="_Ref38359968111364"/>
      <w:bookmarkStart w:id="14395" w:name="_Ref3835996815264"/>
      <w:bookmarkStart w:id="14396" w:name="_Ref38359968112242441"/>
      <w:bookmarkStart w:id="14397" w:name="_Ref383599681114244"/>
      <w:bookmarkStart w:id="14398" w:name="_Ref383599681512641"/>
      <w:bookmarkStart w:id="14399" w:name="_Ref383599681121344"/>
      <w:bookmarkStart w:id="14400" w:name="_Ref38359968162444"/>
      <w:bookmarkStart w:id="14401" w:name="_Ref38359968112284"/>
      <w:bookmarkStart w:id="14402" w:name="_Ref3835996815164"/>
      <w:bookmarkStart w:id="14403" w:name="_Ref38359968112231441"/>
      <w:bookmarkStart w:id="14404" w:name="_Ref38359968111464"/>
      <w:bookmarkStart w:id="14405" w:name="_Ref38359968165441"/>
      <w:bookmarkStart w:id="14406" w:name="_Ref3835996811224641"/>
      <w:bookmarkStart w:id="14407" w:name="_Ref38359968113241"/>
      <w:bookmarkStart w:id="14408" w:name="_Ref38359968162841"/>
      <w:bookmarkStart w:id="14409" w:name="_Ref383599681613441"/>
      <w:bookmarkStart w:id="14410" w:name="_Ref38359968110224"/>
      <w:bookmarkStart w:id="14411" w:name="_Ref383599681121434"/>
      <w:bookmarkStart w:id="14412" w:name="_Ref3835996819224"/>
      <w:bookmarkStart w:id="14413" w:name="_Ref38359968110124"/>
      <w:bookmarkStart w:id="14414" w:name="_Ref383599681121334"/>
      <w:bookmarkStart w:id="14415" w:name="_Ref383599681113134"/>
      <w:bookmarkStart w:id="14416" w:name="_Ref38359968112634"/>
      <w:bookmarkStart w:id="14417" w:name="_Ref38359968112274"/>
      <w:bookmarkStart w:id="14418" w:name="_Ref3835996811294"/>
      <w:bookmarkStart w:id="14419" w:name="_Ref383599681522224"/>
      <w:bookmarkStart w:id="14420" w:name="_Ref3835996815624"/>
      <w:bookmarkStart w:id="14421" w:name="_Ref383599681114134"/>
      <w:bookmarkStart w:id="14422" w:name="_Ref3835996815524"/>
      <w:bookmarkStart w:id="14423" w:name="_Ref3835996815154"/>
      <w:bookmarkStart w:id="14424" w:name="_Ref38359968111354"/>
      <w:bookmarkStart w:id="14425" w:name="_Ref3835996815254"/>
      <w:bookmarkStart w:id="14426" w:name="_Ref38359968111724"/>
      <w:bookmarkStart w:id="14427" w:name="_Ref38359968115324"/>
      <w:bookmarkStart w:id="14428" w:name="_Ref38359968116324"/>
      <w:bookmarkStart w:id="14429" w:name="_Ref383599681521224"/>
      <w:bookmarkStart w:id="14430" w:name="_Ref38359968112534"/>
      <w:bookmarkStart w:id="14431" w:name="_Ref38359968112174"/>
      <w:bookmarkStart w:id="14432" w:name="_Ref38359968111454"/>
      <w:bookmarkStart w:id="14433" w:name="_Ref38359968115424"/>
      <w:bookmarkStart w:id="14434" w:name="_Ref383599681522124"/>
      <w:bookmarkStart w:id="14435" w:name="_Ref3835996819124"/>
      <w:bookmarkStart w:id="14436" w:name="_Ref38359968111824"/>
      <w:bookmarkStart w:id="14437" w:name="_Ref383599681114234"/>
      <w:bookmarkStart w:id="14438" w:name="_Ref38359968116424"/>
      <w:bookmarkStart w:id="14439" w:name="_Ref383599681113234"/>
      <w:bookmarkStart w:id="14440" w:name="_Ref383599681224"/>
      <w:bookmarkStart w:id="14441" w:name="_Ref383599681521124"/>
      <w:bookmarkStart w:id="14442" w:name="_Ref38359968111328"/>
      <w:bookmarkStart w:id="14443" w:name="_Ref38359968110114"/>
      <w:bookmarkStart w:id="14444" w:name="_Ref38359968116414"/>
      <w:bookmarkStart w:id="14445" w:name="_Ref3835996815128"/>
      <w:bookmarkStart w:id="14446" w:name="_Ref3835996815228"/>
      <w:bookmarkStart w:id="14447" w:name="_Ref38359968112238"/>
      <w:bookmarkStart w:id="14448" w:name="_Ref38359968110214"/>
      <w:bookmarkStart w:id="14449" w:name="_Ref383599681108"/>
      <w:bookmarkStart w:id="14450" w:name="_Ref38359968112138"/>
      <w:bookmarkStart w:id="14451" w:name="_Ref38359968198"/>
      <w:bookmarkStart w:id="14452" w:name="_Ref38359968115314"/>
      <w:bookmarkStart w:id="14453" w:name="_Ref38359968115414"/>
      <w:bookmarkStart w:id="14454" w:name="_Ref383599681521114"/>
      <w:bookmarkStart w:id="14455" w:name="_Ref3835996811258"/>
      <w:bookmarkStart w:id="14456" w:name="_Ref3835996815118"/>
      <w:bookmarkStart w:id="14457" w:name="_Ref3835996815514"/>
      <w:bookmarkStart w:id="14458" w:name="_Ref38359968111318"/>
      <w:bookmarkStart w:id="14459" w:name="_Ref3835996819214"/>
      <w:bookmarkStart w:id="14460" w:name="_Ref3835996815614"/>
      <w:bookmarkStart w:id="14461" w:name="_Ref38359968112248"/>
      <w:bookmarkStart w:id="14462" w:name="_Ref3835996815218"/>
      <w:bookmarkStart w:id="14463" w:name="_Ref38359968111418"/>
      <w:bookmarkStart w:id="14464" w:name="_Ref38359968111428"/>
      <w:bookmarkStart w:id="14465" w:name="_Ref38359968112148"/>
      <w:bookmarkStart w:id="14466" w:name="_Ref3835996819114"/>
      <w:bookmarkStart w:id="14467" w:name="_Ref38359968111714"/>
      <w:bookmarkStart w:id="14468" w:name="_Ref38359968111814"/>
      <w:bookmarkStart w:id="14469" w:name="_Ref383599681522114"/>
      <w:bookmarkStart w:id="14470" w:name="_Ref38359968116314"/>
      <w:bookmarkStart w:id="14471" w:name="_Ref383599681522214"/>
      <w:bookmarkStart w:id="14472" w:name="_Ref383599681521214"/>
      <w:bookmarkStart w:id="14473" w:name="_Ref3835996811268"/>
      <w:bookmarkStart w:id="14474" w:name="_Ref38359968152216"/>
      <w:bookmarkStart w:id="14475" w:name="_Ref383599681556"/>
      <w:bookmarkStart w:id="14476" w:name="_Ref383599681196"/>
      <w:bookmarkStart w:id="14477" w:name="_Ref3835996816110"/>
      <w:bookmarkStart w:id="14478" w:name="_Ref38359968127"/>
      <w:bookmarkStart w:id="14479" w:name="_Ref38359968112112"/>
      <w:bookmarkStart w:id="14480" w:name="_Ref3835996815110"/>
      <w:bookmarkStart w:id="14481" w:name="_Ref3835996815210"/>
      <w:bookmarkStart w:id="14482" w:name="_Ref383599681122416"/>
      <w:bookmarkStart w:id="14483" w:name="_Ref3835996811232"/>
      <w:bookmarkStart w:id="14484" w:name="_Ref38359968111310"/>
      <w:bookmarkStart w:id="14485" w:name="_Ref383599681122316"/>
      <w:bookmarkStart w:id="14486" w:name="_Ref3835996811114"/>
      <w:bookmarkStart w:id="14487" w:name="_Ref38359968152116"/>
      <w:bookmarkStart w:id="14488" w:name="_Ref383599681630"/>
      <w:bookmarkStart w:id="14489" w:name="_Ref3835996811176"/>
      <w:bookmarkStart w:id="14490" w:name="_Ref38359968151116"/>
      <w:bookmarkStart w:id="14491" w:name="_Ref3835996816136"/>
      <w:bookmarkStart w:id="14492" w:name="_Ref38359968112212"/>
      <w:bookmarkStart w:id="14493" w:name="_Ref3835996811536"/>
      <w:bookmarkStart w:id="14494" w:name="_Ref3835996816236"/>
      <w:bookmarkStart w:id="14495" w:name="_Ref3835996811636"/>
      <w:bookmarkStart w:id="14496" w:name="_Ref38359968111410"/>
      <w:bookmarkStart w:id="14497" w:name="_Ref38359968151216"/>
      <w:bookmarkStart w:id="14498" w:name="_Ref383599681916"/>
      <w:bookmarkStart w:id="14499" w:name="_Ref383599681656"/>
      <w:bookmarkStart w:id="14500" w:name="_Ref383599681134"/>
      <w:bookmarkStart w:id="14501" w:name="_Ref3835996811510"/>
      <w:bookmarkStart w:id="14502" w:name="_Ref3835996811016"/>
      <w:bookmarkStart w:id="14503" w:name="_Ref3835996816210"/>
      <w:bookmarkStart w:id="14504" w:name="_Ref383599681530"/>
      <w:bookmarkStart w:id="14505" w:name="_Ref3835996811610"/>
      <w:bookmarkStart w:id="14506" w:name="_Ref383599681666"/>
      <w:bookmarkStart w:id="14507" w:name="_Ref38359968152126"/>
      <w:bookmarkStart w:id="14508" w:name="_Ref3835996811546"/>
      <w:bookmarkStart w:id="14509" w:name="_Ref38359968191212"/>
      <w:bookmarkStart w:id="14510" w:name="_Ref383599681153212"/>
      <w:bookmarkStart w:id="14511" w:name="_Ref383599681102212"/>
      <w:bookmarkStart w:id="14512" w:name="_Ref38359968192212"/>
      <w:bookmarkStart w:id="14513" w:name="_Ref383599681122326"/>
      <w:bookmarkStart w:id="14514" w:name="_Ref38359968156212"/>
      <w:bookmarkStart w:id="14515" w:name="_Ref383599681926"/>
      <w:bookmarkStart w:id="14516" w:name="_Ref3835996811213412"/>
      <w:bookmarkStart w:id="14517" w:name="_Ref3835996811131412"/>
      <w:bookmarkStart w:id="14518" w:name="_Ref383599681566"/>
      <w:bookmarkStart w:id="14519" w:name="_Ref3835996816246"/>
      <w:bookmarkStart w:id="14520" w:name="_Ref383599681122812"/>
      <w:bookmarkStart w:id="14521" w:name="_Ref383599681154212"/>
      <w:bookmarkStart w:id="14522" w:name="_Ref3835996811106"/>
      <w:bookmarkStart w:id="14523" w:name="_Ref38359968155212"/>
      <w:bookmarkStart w:id="14524" w:name="_Ref3835996811026"/>
      <w:bookmarkStart w:id="14525" w:name="_Ref3835996811214412"/>
      <w:bookmarkStart w:id="14526" w:name="_Ref383599681122426"/>
      <w:bookmarkStart w:id="14527" w:name="_Ref38359968152226"/>
      <w:bookmarkStart w:id="14528" w:name="_Ref3835996811646"/>
      <w:bookmarkStart w:id="14529" w:name="_Ref3835996812312"/>
      <w:bookmarkStart w:id="14530" w:name="_Ref3835996811186"/>
      <w:bookmarkStart w:id="14531" w:name="_Ref38359968151126"/>
      <w:bookmarkStart w:id="14532" w:name="_Ref38359968152612"/>
      <w:bookmarkStart w:id="14533" w:name="_Ref3835996816146"/>
      <w:bookmarkStart w:id="14534" w:name="_Ref38359968151226"/>
      <w:bookmarkStart w:id="14535" w:name="_Ref3835996811132412"/>
      <w:bookmarkStart w:id="14536" w:name="_Ref383599681101212"/>
      <w:bookmarkStart w:id="14537" w:name="_Ref38359968151612"/>
      <w:bookmarkStart w:id="14538" w:name="_Ref383599681592"/>
      <w:bookmarkStart w:id="14539" w:name="_Ref383599681154112"/>
      <w:bookmarkStart w:id="14540" w:name="_Ref38359968152252"/>
      <w:bookmarkStart w:id="14541" w:name="_Ref3835996816172"/>
      <w:bookmarkStart w:id="14542" w:name="_Ref38359968191112"/>
      <w:bookmarkStart w:id="14543" w:name="_Ref38359968151152"/>
      <w:bookmarkStart w:id="14544" w:name="_Ref38359968151512"/>
      <w:bookmarkStart w:id="14545" w:name="_Ref3835996811213312"/>
      <w:bookmarkStart w:id="14546" w:name="_Ref383599681122712"/>
      <w:bookmarkStart w:id="14547" w:name="_Ref3835996812212"/>
      <w:bookmarkStart w:id="14548" w:name="_Ref38359968152512"/>
      <w:bookmarkStart w:id="14549" w:name="_Ref383599681102112"/>
      <w:bookmarkStart w:id="14550" w:name="_Ref38359968155112"/>
      <w:bookmarkStart w:id="14551" w:name="_Ref3835996811052"/>
      <w:bookmarkStart w:id="14552" w:name="_Ref3835996811312"/>
      <w:bookmarkStart w:id="14553" w:name="_Ref383599681153112"/>
      <w:bookmarkStart w:id="14554" w:name="_Ref3835996811572"/>
      <w:bookmarkStart w:id="14555" w:name="_Ref3835996816272"/>
      <w:bookmarkStart w:id="14556" w:name="_Ref3835996811672"/>
      <w:bookmarkStart w:id="14557" w:name="_Ref38359968152152"/>
      <w:bookmarkStart w:id="14558" w:name="_Ref383599681692"/>
      <w:bookmarkStart w:id="14559" w:name="_Ref38359968192112"/>
      <w:bookmarkStart w:id="14560" w:name="_Ref383599681101112"/>
      <w:bookmarkStart w:id="14561" w:name="_Ref3835996811132312"/>
      <w:bookmarkStart w:id="14562" w:name="_Ref38359968156112"/>
      <w:bookmarkStart w:id="14563" w:name="_Ref38359968151252"/>
      <w:bookmarkStart w:id="14564" w:name="_Ref383599681122352"/>
      <w:bookmarkStart w:id="14565" w:name="_Ref38359968111112"/>
      <w:bookmarkStart w:id="14566" w:name="_Ref3835996811131312"/>
      <w:bookmarkStart w:id="14567" w:name="_Ref383599681952"/>
      <w:bookmarkStart w:id="14568" w:name="_Ref3835996811214312"/>
      <w:bookmarkStart w:id="14569" w:name="_Ref383599681122452"/>
      <w:bookmarkStart w:id="14570" w:name="_Ref383599681512232"/>
      <w:bookmarkStart w:id="14571" w:name="_Ref3835996811132422"/>
      <w:bookmarkStart w:id="14572" w:name="_Ref3835996816532"/>
      <w:bookmarkStart w:id="14573" w:name="_Ref383599681512132"/>
      <w:bookmarkStart w:id="14574" w:name="_Ref38359968161332"/>
      <w:bookmarkStart w:id="14575" w:name="_Ref3835996811213422"/>
      <w:bookmarkStart w:id="14576" w:name="_Ref38359968152622"/>
      <w:bookmarkStart w:id="14577" w:name="_Ref38359968161432"/>
      <w:bookmarkStart w:id="14578" w:name="_Ref3835996811932"/>
      <w:bookmarkStart w:id="14579" w:name="_Ref38359968162432"/>
      <w:bookmarkStart w:id="14580" w:name="_Ref383599681102222"/>
      <w:bookmarkStart w:id="14581" w:name="_Ref38359968192222"/>
      <w:bookmarkStart w:id="14582" w:name="_Ref3835996811131422"/>
      <w:bookmarkStart w:id="14583" w:name="_Ref383599681101222"/>
      <w:bookmarkStart w:id="14584" w:name="_Ref38359968156222"/>
      <w:bookmarkStart w:id="14585" w:name="_Ref3835996811224232"/>
      <w:bookmarkStart w:id="14586" w:name="_Ref3835996811224132"/>
      <w:bookmarkStart w:id="14587" w:name="_Ref383599681122822"/>
      <w:bookmarkStart w:id="14588" w:name="_Ref383599681511232"/>
      <w:bookmarkStart w:id="14589" w:name="_Ref38359968162332"/>
      <w:bookmarkStart w:id="14590" w:name="_Ref3835996811223232"/>
      <w:bookmarkStart w:id="14591" w:name="_Ref38359968111032"/>
      <w:bookmarkStart w:id="14592" w:name="_Ref3835996811223132"/>
      <w:bookmarkStart w:id="14593" w:name="_Ref38359968191222"/>
      <w:bookmarkStart w:id="14594" w:name="_Ref3835996812322"/>
      <w:bookmarkStart w:id="14595" w:name="_Ref3835996811214422"/>
      <w:bookmarkStart w:id="14596" w:name="_Ref38359968155222"/>
      <w:bookmarkStart w:id="14597" w:name="_Ref38359968151622"/>
      <w:bookmarkStart w:id="14598" w:name="_Ref3835996816632"/>
      <w:bookmarkStart w:id="14599" w:name="_Ref383599681511132"/>
      <w:bookmarkStart w:id="14600" w:name="_Ref383599681153222"/>
      <w:bookmarkStart w:id="14601" w:name="_Ref383599681154222"/>
      <w:bookmarkStart w:id="14602" w:name="_Ref38359968192122"/>
      <w:bookmarkStart w:id="14603" w:name="_Ref3835996816102"/>
      <w:bookmarkStart w:id="14604" w:name="_Ref3835996815102"/>
      <w:bookmarkStart w:id="14605" w:name="_Ref3835996811322"/>
      <w:bookmarkStart w:id="14606" w:name="_Ref38359968152522"/>
      <w:bookmarkStart w:id="14607" w:name="_Ref38359968152262"/>
      <w:bookmarkStart w:id="14608" w:name="_Ref383599681122462"/>
      <w:bookmarkStart w:id="14609" w:name="_Ref383599681102122"/>
      <w:bookmarkStart w:id="14610" w:name="_Ref38359968156122"/>
      <w:bookmarkStart w:id="14611" w:name="_Ref383599681154122"/>
      <w:bookmarkStart w:id="14612" w:name="_Ref3835996811062"/>
      <w:bookmarkStart w:id="14613" w:name="_Ref38359968151162"/>
      <w:bookmarkStart w:id="14614" w:name="_Ref383599681122362"/>
      <w:bookmarkStart w:id="14615" w:name="_Ref38359968111122"/>
      <w:bookmarkStart w:id="14616" w:name="_Ref3835996816182"/>
      <w:bookmarkStart w:id="14617" w:name="_Ref383599681962"/>
      <w:bookmarkStart w:id="14618" w:name="_Ref3835996811582"/>
      <w:bookmarkStart w:id="14619" w:name="_Ref383599681122722"/>
      <w:bookmarkStart w:id="14620" w:name="_Ref3835996816282"/>
      <w:bookmarkStart w:id="14621" w:name="_Ref3835996811682"/>
      <w:bookmarkStart w:id="14622" w:name="_Ref3835996811131322"/>
      <w:bookmarkStart w:id="14623" w:name="_Ref38359968191122"/>
      <w:bookmarkStart w:id="14624" w:name="_Ref38359968151262"/>
      <w:bookmarkStart w:id="14625" w:name="_Ref383599681153122"/>
      <w:bookmarkStart w:id="14626" w:name="_Ref38359968152162"/>
      <w:bookmarkStart w:id="14627" w:name="_Ref3835996812222"/>
      <w:bookmarkStart w:id="14628" w:name="_Ref3835996811132322"/>
      <w:bookmarkStart w:id="14629" w:name="_Ref3835996811213322"/>
      <w:bookmarkStart w:id="14630" w:name="_Ref38359968151522"/>
      <w:bookmarkStart w:id="14631" w:name="_Ref383599681101122"/>
      <w:bookmarkStart w:id="14632" w:name="_Ref38359968155122"/>
      <w:bookmarkStart w:id="14633" w:name="_Ref3835996811214322"/>
      <w:bookmarkStart w:id="14634" w:name="_Ref383599681511242"/>
      <w:bookmarkStart w:id="14635" w:name="_Ref38359968112183"/>
      <w:bookmarkStart w:id="14636" w:name="_Ref38359968112643"/>
      <w:bookmarkStart w:id="14637" w:name="_Ref38359968161442"/>
      <w:bookmarkStart w:id="14638" w:name="_Ref3835996811224142"/>
      <w:bookmarkStart w:id="14639" w:name="_Ref383599681114243"/>
      <w:bookmarkStart w:id="14640" w:name="_Ref38359968111042"/>
      <w:bookmarkStart w:id="14641" w:name="_Ref383599681233"/>
      <w:bookmarkStart w:id="14642" w:name="_Ref38359968112103"/>
      <w:bookmarkStart w:id="14643" w:name="_Ref38359968162442"/>
      <w:bookmarkStart w:id="14644" w:name="_Ref38359968162342"/>
      <w:bookmarkStart w:id="14645" w:name="_Ref383599681113143"/>
      <w:bookmarkStart w:id="14646" w:name="_Ref3835996816542"/>
      <w:bookmarkStart w:id="14647" w:name="_Ref383599681512242"/>
      <w:bookmarkStart w:id="14648" w:name="_Ref383599681114143"/>
      <w:bookmarkStart w:id="14649" w:name="_Ref3835996816642"/>
      <w:bookmarkStart w:id="14650" w:name="_Ref38359968112283"/>
      <w:bookmarkStart w:id="14651" w:name="_Ref3835996815163"/>
      <w:bookmarkStart w:id="14652" w:name="_Ref3835996815263"/>
      <w:bookmarkStart w:id="14653" w:name="_Ref383599681512142"/>
      <w:bookmarkStart w:id="14654" w:name="_Ref3835996811223142"/>
      <w:bookmarkStart w:id="14655" w:name="_Ref3835996811223242"/>
      <w:bookmarkStart w:id="14656" w:name="_Ref38359968161342"/>
      <w:bookmarkStart w:id="14657" w:name="_Ref383599681121443"/>
      <w:bookmarkStart w:id="14658" w:name="_Ref383599681113243"/>
      <w:bookmarkStart w:id="14659" w:name="_Ref38359968112543"/>
      <w:bookmarkStart w:id="14660" w:name="_Ref383599681121343"/>
      <w:bookmarkStart w:id="14661" w:name="_Ref38359968111463"/>
      <w:bookmarkStart w:id="14662" w:name="_Ref3835996811942"/>
      <w:bookmarkStart w:id="14663" w:name="_Ref38359968111363"/>
      <w:bookmarkStart w:id="14664" w:name="_Ref383599681511142"/>
      <w:bookmarkStart w:id="14665" w:name="_Ref3835996811224242"/>
      <w:bookmarkStart w:id="14666" w:name="_Ref383599681114133"/>
      <w:bookmarkStart w:id="14667" w:name="_Ref383599681521123"/>
      <w:bookmarkStart w:id="14668" w:name="_Ref3835996815623"/>
      <w:bookmarkStart w:id="14669" w:name="_Ref383599681121433"/>
      <w:bookmarkStart w:id="14670" w:name="_Ref3835996815523"/>
      <w:bookmarkStart w:id="14671" w:name="_Ref383599681113133"/>
      <w:bookmarkStart w:id="14672" w:name="_Ref3835996811293"/>
      <w:bookmarkStart w:id="14673" w:name="_Ref38359968112533"/>
      <w:bookmarkStart w:id="14674" w:name="_Ref383599681121333"/>
      <w:bookmarkStart w:id="14675" w:name="_Ref3835996819223"/>
      <w:bookmarkStart w:id="14676" w:name="_Ref38359968112273"/>
      <w:bookmarkStart w:id="14677" w:name="_Ref38359968112173"/>
      <w:bookmarkStart w:id="14678" w:name="_Ref38359968116423"/>
      <w:bookmarkStart w:id="14679" w:name="_Ref383599681223"/>
      <w:bookmarkStart w:id="14680" w:name="_Ref38359968112633"/>
      <w:bookmarkStart w:id="14681" w:name="_Ref3835996819123"/>
      <w:bookmarkStart w:id="14682" w:name="_Ref3835996815153"/>
      <w:bookmarkStart w:id="14683" w:name="_Ref38359968111353"/>
      <w:bookmarkStart w:id="14684" w:name="_Ref3835996815253"/>
      <w:bookmarkStart w:id="14685" w:name="_Ref38359968115423"/>
      <w:bookmarkStart w:id="14686" w:name="_Ref38359968115323"/>
      <w:bookmarkStart w:id="14687" w:name="_Ref383599681522223"/>
      <w:bookmarkStart w:id="14688" w:name="_Ref383599681114233"/>
      <w:bookmarkStart w:id="14689" w:name="_Ref38359968111453"/>
      <w:bookmarkStart w:id="14690" w:name="_Ref38359968111723"/>
      <w:bookmarkStart w:id="14691" w:name="_Ref38359968116323"/>
      <w:bookmarkStart w:id="14692" w:name="_Ref38359968110123"/>
      <w:bookmarkStart w:id="14693" w:name="_Ref383599681522123"/>
      <w:bookmarkStart w:id="14694" w:name="_Ref38359968110223"/>
      <w:bookmarkStart w:id="14695" w:name="_Ref383599681521223"/>
      <w:bookmarkStart w:id="14696" w:name="_Ref383599681113233"/>
      <w:bookmarkStart w:id="14697" w:name="_Ref38359968111823"/>
      <w:bookmarkStart w:id="14698" w:name="_Ref38359968112247"/>
      <w:bookmarkStart w:id="14699" w:name="_Ref383599681522113"/>
      <w:bookmarkStart w:id="14700" w:name="_Ref383599681522213"/>
      <w:bookmarkStart w:id="14701" w:name="_Ref383599681107"/>
      <w:bookmarkStart w:id="14702" w:name="_Ref3835996815127"/>
      <w:bookmarkStart w:id="14703" w:name="_Ref3835996815227"/>
      <w:bookmarkStart w:id="14704" w:name="_Ref38359968115313"/>
      <w:bookmarkStart w:id="14705" w:name="_Ref38359968112147"/>
      <w:bookmarkStart w:id="14706" w:name="_Ref38359968112237"/>
      <w:bookmarkStart w:id="14707" w:name="_Ref38359968110113"/>
      <w:bookmarkStart w:id="14708" w:name="_Ref38359968116413"/>
      <w:bookmarkStart w:id="14709" w:name="_Ref38359968111427"/>
      <w:bookmarkStart w:id="14710" w:name="_Ref3835996815613"/>
      <w:bookmarkStart w:id="14711" w:name="_Ref3835996811257"/>
      <w:bookmarkStart w:id="14712" w:name="_Ref3835996815117"/>
      <w:bookmarkStart w:id="14713" w:name="_Ref38359968111813"/>
      <w:bookmarkStart w:id="14714" w:name="_Ref38359968111317"/>
      <w:bookmarkStart w:id="14715" w:name="_Ref3835996819113"/>
      <w:bookmarkStart w:id="14716" w:name="_Ref3835996811267"/>
      <w:bookmarkStart w:id="14717" w:name="_Ref38359968111327"/>
      <w:bookmarkStart w:id="14718" w:name="_Ref38359968112137"/>
      <w:bookmarkStart w:id="14719" w:name="_Ref3835996815217"/>
      <w:bookmarkStart w:id="14720" w:name="_Ref38359968111417"/>
      <w:bookmarkStart w:id="14721" w:name="_Ref38359968197"/>
      <w:bookmarkStart w:id="14722" w:name="_Ref383599681521113"/>
      <w:bookmarkStart w:id="14723" w:name="_Ref3835996815513"/>
      <w:bookmarkStart w:id="14724" w:name="_Ref38359968110213"/>
      <w:bookmarkStart w:id="14725" w:name="_Ref38359968116313"/>
      <w:bookmarkStart w:id="14726" w:name="_Ref38359968111713"/>
      <w:bookmarkStart w:id="14727" w:name="_Ref3835996819213"/>
      <w:bookmarkStart w:id="14728" w:name="_Ref383599681521213"/>
      <w:bookmarkStart w:id="14729" w:name="_Ref38359968115413"/>
      <w:bookmarkStart w:id="14730" w:name="_Ref3835996811015"/>
      <w:bookmarkStart w:id="14731" w:name="_Ref383599681619"/>
      <w:bookmarkStart w:id="14732" w:name="_Ref383599681122415"/>
      <w:bookmarkStart w:id="14733" w:name="_Ref38359968151215"/>
      <w:bookmarkStart w:id="14734" w:name="_Ref3835996811113"/>
      <w:bookmarkStart w:id="14735" w:name="_Ref383599681915"/>
      <w:bookmarkStart w:id="14736" w:name="_Ref383599681529"/>
      <w:bookmarkStart w:id="14737" w:name="_Ref38359968152115"/>
      <w:bookmarkStart w:id="14738" w:name="_Ref383599681655"/>
      <w:bookmarkStart w:id="14739" w:name="_Ref3835996811231"/>
      <w:bookmarkStart w:id="14740" w:name="_Ref38359968151115"/>
      <w:bookmarkStart w:id="14741" w:name="_Ref383599681555"/>
      <w:bookmarkStart w:id="14742" w:name="_Ref38359968152215"/>
      <w:bookmarkStart w:id="14743" w:name="_Ref3835996811175"/>
      <w:bookmarkStart w:id="14744" w:name="_Ref3835996811535"/>
      <w:bookmarkStart w:id="14745" w:name="_Ref383599681122315"/>
      <w:bookmarkStart w:id="14746" w:name="_Ref3835996816235"/>
      <w:bookmarkStart w:id="14747" w:name="_Ref383599681519"/>
      <w:bookmarkStart w:id="14748" w:name="_Ref38359968126"/>
      <w:bookmarkStart w:id="14749" w:name="_Ref383599681195"/>
      <w:bookmarkStart w:id="14750" w:name="_Ref3835996816135"/>
      <w:bookmarkStart w:id="14751" w:name="_Ref3835996811635"/>
      <w:bookmarkStart w:id="14752" w:name="_Ref383599681620"/>
      <w:bookmarkStart w:id="14753" w:name="_Ref38359968112111"/>
      <w:bookmarkStart w:id="14754" w:name="_Ref383599681159"/>
      <w:bookmarkStart w:id="14755" w:name="_Ref3835996811139"/>
      <w:bookmarkStart w:id="14756" w:name="_Ref38359968112211"/>
      <w:bookmarkStart w:id="14757" w:name="_Ref383599681520"/>
      <w:bookmarkStart w:id="14758" w:name="_Ref383599681629"/>
      <w:bookmarkStart w:id="14759" w:name="_Ref383599681169"/>
      <w:bookmarkStart w:id="14760" w:name="_Ref383599681133"/>
      <w:bookmarkStart w:id="14761" w:name="_Ref3835996811149"/>
      <w:bookmarkStart w:id="14762" w:name="_Ref383599681122811"/>
      <w:bookmarkStart w:id="14763" w:name="_Ref3835996812311"/>
      <w:bookmarkStart w:id="14764" w:name="_Ref38359968151611"/>
      <w:bookmarkStart w:id="14765" w:name="_Ref383599681122325"/>
      <w:bookmarkStart w:id="14766" w:name="_Ref383599681101211"/>
      <w:bookmarkStart w:id="14767" w:name="_Ref3835996811131411"/>
      <w:bookmarkStart w:id="14768" w:name="_Ref3835996816145"/>
      <w:bookmarkStart w:id="14769" w:name="_Ref38359968151225"/>
      <w:bookmarkStart w:id="14770" w:name="_Ref383599681153211"/>
      <w:bookmarkStart w:id="14771" w:name="_Ref38359968192211"/>
      <w:bookmarkStart w:id="14772" w:name="_Ref38359968191211"/>
      <w:bookmarkStart w:id="14773" w:name="_Ref3835996811645"/>
      <w:bookmarkStart w:id="14774" w:name="_Ref383599681102211"/>
      <w:bookmarkStart w:id="14775" w:name="_Ref38359968155211"/>
      <w:bookmarkStart w:id="14776" w:name="_Ref3835996811214411"/>
      <w:bookmarkStart w:id="14777" w:name="_Ref3835996811545"/>
      <w:bookmarkStart w:id="14778" w:name="_Ref38359968152611"/>
      <w:bookmarkStart w:id="14779" w:name="_Ref383599681122425"/>
      <w:bookmarkStart w:id="14780" w:name="_Ref3835996816245"/>
      <w:bookmarkStart w:id="14781" w:name="_Ref3835996811132411"/>
      <w:bookmarkStart w:id="14782" w:name="_Ref38359968156211"/>
      <w:bookmarkStart w:id="14783" w:name="_Ref383599681154211"/>
      <w:bookmarkStart w:id="14784" w:name="_Ref38359968152125"/>
      <w:bookmarkStart w:id="14785" w:name="_Ref3835996811025"/>
      <w:bookmarkStart w:id="14786" w:name="_Ref383599681925"/>
      <w:bookmarkStart w:id="14787" w:name="_Ref38359968151125"/>
      <w:bookmarkStart w:id="14788" w:name="_Ref38359968152225"/>
      <w:bookmarkStart w:id="14789" w:name="_Ref383599681665"/>
      <w:bookmarkStart w:id="14790" w:name="_Ref383599681565"/>
      <w:bookmarkStart w:id="14791" w:name="_Ref3835996811105"/>
      <w:bookmarkStart w:id="14792" w:name="_Ref3835996811185"/>
      <w:bookmarkStart w:id="14793" w:name="_Ref3835996811213411"/>
      <w:bookmarkStart w:id="14794" w:name="_Ref383599681951"/>
      <w:bookmarkStart w:id="14795" w:name="_Ref383599681691"/>
      <w:bookmarkStart w:id="14796" w:name="_Ref383599681122451"/>
      <w:bookmarkStart w:id="14797" w:name="_Ref38359968192111"/>
      <w:bookmarkStart w:id="14798" w:name="_Ref38359968151251"/>
      <w:bookmarkStart w:id="14799" w:name="_Ref38359968111111"/>
      <w:bookmarkStart w:id="14800" w:name="_Ref38359968151511"/>
      <w:bookmarkStart w:id="14801" w:name="_Ref3835996811131311"/>
      <w:bookmarkStart w:id="14802" w:name="_Ref38359968155111"/>
      <w:bookmarkStart w:id="14803" w:name="_Ref3835996811132311"/>
      <w:bookmarkStart w:id="14804" w:name="_Ref3835996811051"/>
      <w:bookmarkStart w:id="14805" w:name="_Ref3835996816171"/>
      <w:bookmarkStart w:id="14806" w:name="_Ref3835996811571"/>
      <w:bookmarkStart w:id="14807" w:name="_Ref3835996816271"/>
      <w:bookmarkStart w:id="14808" w:name="_Ref3835996811671"/>
      <w:bookmarkStart w:id="14809" w:name="_Ref383599681122351"/>
      <w:bookmarkStart w:id="14810" w:name="_Ref383599681102111"/>
      <w:bookmarkStart w:id="14811" w:name="_Ref3835996811311"/>
      <w:bookmarkStart w:id="14812" w:name="_Ref38359968152151"/>
      <w:bookmarkStart w:id="14813" w:name="_Ref38359968152251"/>
      <w:bookmarkStart w:id="14814" w:name="_Ref38359968151151"/>
      <w:bookmarkStart w:id="14815" w:name="_Ref383599681591"/>
      <w:bookmarkStart w:id="14816" w:name="_Ref3835996812211"/>
      <w:bookmarkStart w:id="14817" w:name="_Ref383599681101111"/>
      <w:bookmarkStart w:id="14818" w:name="_Ref383599681153111"/>
      <w:bookmarkStart w:id="14819" w:name="_Ref38359968156111"/>
      <w:bookmarkStart w:id="14820" w:name="_Ref3835996811214311"/>
      <w:bookmarkStart w:id="14821" w:name="_Ref38359968152511"/>
      <w:bookmarkStart w:id="14822" w:name="_Ref38359968191111"/>
      <w:bookmarkStart w:id="14823" w:name="_Ref3835996811213311"/>
      <w:bookmarkStart w:id="14824" w:name="_Ref383599681122711"/>
      <w:bookmarkStart w:id="14825" w:name="_Ref383599681154111"/>
      <w:bookmarkStart w:id="14826" w:name="_Ref383599681512231"/>
      <w:bookmarkStart w:id="14827" w:name="_Ref38359968192221"/>
      <w:bookmarkStart w:id="14828" w:name="_Ref38359968162431"/>
      <w:bookmarkStart w:id="14829" w:name="_Ref3835996811132421"/>
      <w:bookmarkStart w:id="14830" w:name="_Ref383599681101221"/>
      <w:bookmarkStart w:id="14831" w:name="_Ref3835996811224231"/>
      <w:bookmarkStart w:id="14832" w:name="_Ref383599681512131"/>
      <w:bookmarkStart w:id="14833" w:name="_Ref383599681511131"/>
      <w:bookmarkStart w:id="14834" w:name="_Ref3835996811223231"/>
      <w:bookmarkStart w:id="14835" w:name="_Ref38359968111031"/>
      <w:bookmarkStart w:id="14836" w:name="_Ref3835996812321"/>
      <w:bookmarkStart w:id="14837" w:name="_Ref383599681122821"/>
      <w:bookmarkStart w:id="14838" w:name="_Ref3835996811224131"/>
      <w:bookmarkStart w:id="14839" w:name="_Ref3835996811223131"/>
      <w:bookmarkStart w:id="14840" w:name="_Ref383599681511231"/>
      <w:bookmarkStart w:id="14841" w:name="_Ref3835996816631"/>
      <w:bookmarkStart w:id="14842" w:name="_Ref38359968151621"/>
      <w:bookmarkStart w:id="14843" w:name="_Ref38359968191221"/>
      <w:bookmarkStart w:id="14844" w:name="_Ref38359968155221"/>
      <w:bookmarkStart w:id="14845" w:name="_Ref383599681102221"/>
      <w:bookmarkStart w:id="14846" w:name="_Ref3835996816531"/>
      <w:bookmarkStart w:id="14847" w:name="_Ref3835996811931"/>
      <w:bookmarkStart w:id="14848" w:name="_Ref38359968161331"/>
      <w:bookmarkStart w:id="14849" w:name="_Ref38359968162331"/>
      <w:bookmarkStart w:id="14850" w:name="_Ref38359968161431"/>
      <w:bookmarkStart w:id="14851" w:name="_Ref3835996811214421"/>
      <w:bookmarkStart w:id="14852" w:name="_Ref3835996811213421"/>
      <w:bookmarkStart w:id="14853" w:name="_Ref3835996811131421"/>
      <w:bookmarkStart w:id="14854" w:name="_Ref38359968156221"/>
      <w:bookmarkStart w:id="14855" w:name="_Ref383599681153221"/>
      <w:bookmarkStart w:id="14856" w:name="_Ref383599681154221"/>
      <w:bookmarkStart w:id="14857" w:name="_Ref38359968152621"/>
      <w:bookmarkStart w:id="14858" w:name="_Ref3835996811321"/>
      <w:bookmarkStart w:id="14859" w:name="_Ref3835996811132321"/>
      <w:bookmarkStart w:id="14860" w:name="_Ref38359968155121"/>
      <w:bookmarkStart w:id="14861" w:name="_Ref38359968156121"/>
      <w:bookmarkStart w:id="14862" w:name="_Ref3835996811213321"/>
      <w:bookmarkStart w:id="14863" w:name="_Ref383599681122361"/>
      <w:bookmarkStart w:id="14864" w:name="_Ref38359968111121"/>
      <w:bookmarkStart w:id="14865" w:name="_Ref38359968152261"/>
      <w:bookmarkStart w:id="14866" w:name="_Ref38359968151261"/>
      <w:bookmarkStart w:id="14867" w:name="_Ref383599681101121"/>
      <w:bookmarkStart w:id="14868" w:name="_Ref38359968151161"/>
      <w:bookmarkStart w:id="14869" w:name="_Ref38359968152161"/>
      <w:bookmarkStart w:id="14870" w:name="_Ref38359968192121"/>
      <w:bookmarkStart w:id="14871" w:name="_Ref3835996816101"/>
      <w:bookmarkStart w:id="14872" w:name="_Ref383599681154121"/>
      <w:bookmarkStart w:id="14873" w:name="_Ref3835996811214321"/>
      <w:bookmarkStart w:id="14874" w:name="_Ref3835996811581"/>
      <w:bookmarkStart w:id="14875" w:name="_Ref3835996816281"/>
      <w:bookmarkStart w:id="14876" w:name="_Ref3835996816181"/>
      <w:bookmarkStart w:id="14877" w:name="_Ref383599681102121"/>
      <w:bookmarkStart w:id="14878" w:name="_Ref383599681122721"/>
      <w:bookmarkStart w:id="14879" w:name="_Ref38359968152521"/>
      <w:bookmarkStart w:id="14880" w:name="_Ref3835996811061"/>
      <w:bookmarkStart w:id="14881" w:name="_Ref3835996811681"/>
      <w:bookmarkStart w:id="14882" w:name="_Ref3835996811131321"/>
      <w:bookmarkStart w:id="14883" w:name="_Ref3835996812221"/>
      <w:bookmarkStart w:id="14884" w:name="_Ref38359968151521"/>
      <w:bookmarkStart w:id="14885" w:name="_Ref38359968191121"/>
      <w:bookmarkStart w:id="14886" w:name="_Ref383599681122461"/>
      <w:bookmarkStart w:id="14887" w:name="_Ref383599681961"/>
      <w:bookmarkStart w:id="14888" w:name="_Ref3835996815101"/>
      <w:bookmarkStart w:id="14889" w:name="_Ref383599681153121"/>
      <w:bookmarkStart w:id="14890" w:name="_Ref38359968161441"/>
      <w:bookmarkStart w:id="14891" w:name="_Ref38359968162341"/>
      <w:bookmarkStart w:id="14892" w:name="_Ref3835996815224"/>
      <w:bookmarkStart w:id="14893" w:name="_Ref3835996811254"/>
      <w:bookmarkStart w:id="14894" w:name="_Ref3835996815114"/>
      <w:bookmarkStart w:id="14895" w:name="_Ref38359968111324"/>
      <w:bookmarkStart w:id="14896" w:name="_Ref3835996816541"/>
      <w:bookmarkStart w:id="14897" w:name="_Ref3835996811644"/>
      <w:bookmarkStart w:id="14898" w:name="_Ref38359968111424"/>
      <w:bookmarkStart w:id="14899" w:name="_Ref38359968194"/>
      <w:bookmarkStart w:id="14900" w:name="_Ref38359968111041"/>
      <w:bookmarkStart w:id="14901" w:name="_Ref38359968111314"/>
      <w:bookmarkStart w:id="14902" w:name="_Ref3835996811223241"/>
      <w:bookmarkStart w:id="14903" w:name="_Ref38359968162441"/>
      <w:bookmarkStart w:id="14904" w:name="_Ref38359968112234"/>
      <w:bookmarkStart w:id="14905" w:name="_Ref383599681511241"/>
      <w:bookmarkStart w:id="14906" w:name="_Ref38359968112134"/>
      <w:bookmarkStart w:id="14907" w:name="_Ref3835996811224141"/>
      <w:bookmarkStart w:id="14908" w:name="_Ref3835996815214"/>
      <w:bookmarkStart w:id="14909" w:name="_Ref38359968111414"/>
      <w:bookmarkStart w:id="14910" w:name="_Ref38359968112144"/>
      <w:bookmarkStart w:id="14911" w:name="_Ref383599681104"/>
      <w:bookmarkStart w:id="14912" w:name="_Ref3835996811264"/>
      <w:bookmarkStart w:id="14913" w:name="_Ref3835996815124"/>
      <w:bookmarkStart w:id="14914" w:name="_Ref383599681512141"/>
      <w:bookmarkStart w:id="14915" w:name="_Ref3835996811223141"/>
      <w:bookmarkStart w:id="14916" w:name="_Ref38359968161341"/>
      <w:bookmarkStart w:id="14917" w:name="_Ref3835996811941"/>
      <w:bookmarkStart w:id="14918" w:name="_Ref383599681511141"/>
      <w:bookmarkStart w:id="14919" w:name="_Ref3835996811224241"/>
      <w:bookmarkStart w:id="14920" w:name="_Ref383599681512241"/>
      <w:bookmarkStart w:id="14921" w:name="_Ref3835996816641"/>
      <w:bookmarkStart w:id="14922" w:name="_Ref38359968151112"/>
      <w:bookmarkStart w:id="14923" w:name="_Ref383599681156"/>
      <w:bookmarkStart w:id="14924" w:name="_Ref38359968123"/>
      <w:bookmarkStart w:id="14925" w:name="_Ref383599681516"/>
      <w:bookmarkStart w:id="14926" w:name="_Ref383599681166"/>
      <w:bookmarkStart w:id="14927" w:name="_Ref3835996811146"/>
      <w:bookmarkStart w:id="14928" w:name="_Ref3835996811110"/>
      <w:bookmarkStart w:id="14929" w:name="_Ref38359968152112"/>
      <w:bookmarkStart w:id="14930" w:name="_Ref383599681652"/>
      <w:bookmarkStart w:id="14931" w:name="_Ref383599681912"/>
      <w:bookmarkStart w:id="14932" w:name="_Ref38359968158"/>
      <w:bookmarkStart w:id="14933" w:name="_Ref3835996811228"/>
      <w:bookmarkStart w:id="14934" w:name="_Ref3835996811218"/>
      <w:bookmarkStart w:id="14935" w:name="_Ref3835996811210"/>
      <w:bookmarkStart w:id="14936" w:name="_Ref383599681192"/>
      <w:bookmarkStart w:id="14937" w:name="_Ref383599681526"/>
      <w:bookmarkStart w:id="14938" w:name="_Ref3835996811172"/>
      <w:bookmarkStart w:id="14939" w:name="_Ref3835996816132"/>
      <w:bookmarkStart w:id="14940" w:name="_Ref3835996811532"/>
      <w:bookmarkStart w:id="14941" w:name="_Ref383599681552"/>
      <w:bookmarkStart w:id="14942" w:name="_Ref3835996811012"/>
      <w:bookmarkStart w:id="14943" w:name="_Ref383599681122312"/>
      <w:bookmarkStart w:id="14944" w:name="_Ref3835996816232"/>
      <w:bookmarkStart w:id="14945" w:name="_Ref3835996811632"/>
      <w:bookmarkStart w:id="14946" w:name="_Ref38359968168"/>
      <w:bookmarkStart w:id="14947" w:name="_Ref383599681122412"/>
      <w:bookmarkStart w:id="14948" w:name="_Ref3835996811136"/>
      <w:bookmarkStart w:id="14949" w:name="_Ref383599681626"/>
      <w:bookmarkStart w:id="14950" w:name="_Ref38359968151212"/>
      <w:bookmarkStart w:id="14951" w:name="_Ref383599681616"/>
      <w:bookmarkStart w:id="14952" w:name="_Ref38359968152212"/>
      <w:bookmarkStart w:id="14953" w:name="_Ref383599681130"/>
      <w:bookmarkStart w:id="14954" w:name="_Ref383599681103"/>
      <w:bookmarkStart w:id="14955" w:name="_Ref3835996816142"/>
      <w:bookmarkStart w:id="14956" w:name="_Ref3835996815123"/>
      <w:bookmarkStart w:id="14957" w:name="_Ref3835996811022"/>
      <w:bookmarkStart w:id="14958" w:name="_Ref3835996811102"/>
      <w:bookmarkStart w:id="14959" w:name="_Ref38359968111323"/>
      <w:bookmarkStart w:id="14960" w:name="_Ref38359968112143"/>
      <w:bookmarkStart w:id="14961" w:name="_Ref383599681122422"/>
      <w:bookmarkStart w:id="14962" w:name="_Ref383599681122322"/>
      <w:bookmarkStart w:id="14963" w:name="_Ref3835996811182"/>
      <w:bookmarkStart w:id="14964" w:name="_Ref38359968152222"/>
      <w:bookmarkStart w:id="14965" w:name="_Ref3835996815223"/>
      <w:bookmarkStart w:id="14966" w:name="_Ref383599681922"/>
      <w:bookmarkStart w:id="14967" w:name="_Ref38359968111423"/>
      <w:bookmarkStart w:id="14968" w:name="_Ref38359968112133"/>
      <w:bookmarkStart w:id="14969" w:name="_Ref38359968112233"/>
      <w:bookmarkStart w:id="14970" w:name="_Ref38359968193"/>
      <w:bookmarkStart w:id="14971" w:name="_Ref3835996811542"/>
      <w:bookmarkStart w:id="14972" w:name="_Ref383599681562"/>
      <w:bookmarkStart w:id="14973" w:name="_Ref3835996811253"/>
      <w:bookmarkStart w:id="14974" w:name="_Ref3835996815113"/>
      <w:bookmarkStart w:id="14975" w:name="_Ref38359968111313"/>
      <w:bookmarkStart w:id="14976" w:name="_Ref3835996815213"/>
      <w:bookmarkStart w:id="14977" w:name="_Ref38359968111413"/>
      <w:bookmarkStart w:id="14978" w:name="_Ref3835996816242"/>
      <w:bookmarkStart w:id="14979" w:name="_Ref3835996811642"/>
      <w:bookmarkStart w:id="14980" w:name="_Ref3835996811263"/>
      <w:bookmarkStart w:id="14981" w:name="_Ref38359968152122"/>
      <w:bookmarkStart w:id="14982" w:name="_Ref38359968112243"/>
      <w:bookmarkStart w:id="14983" w:name="_Ref38359968151222"/>
      <w:bookmarkStart w:id="14984" w:name="_Ref38359968151122"/>
      <w:bookmarkStart w:id="14985" w:name="_Ref383599681662"/>
      <w:bookmarkStart w:id="14986" w:name="_Ref3835996811531"/>
      <w:bookmarkStart w:id="14987" w:name="_Ref3835996811011"/>
      <w:bookmarkStart w:id="14988" w:name="_Ref3835996811217"/>
      <w:bookmarkStart w:id="14989" w:name="_Ref383599681911"/>
      <w:bookmarkStart w:id="14990" w:name="_Ref3835996811135"/>
      <w:bookmarkStart w:id="14991" w:name="_Ref383599681651"/>
      <w:bookmarkStart w:id="14992" w:name="_Ref383599681615"/>
      <w:bookmarkStart w:id="14993" w:name="_Ref3835996811631"/>
      <w:bookmarkStart w:id="14994" w:name="_Ref383599681119"/>
      <w:bookmarkStart w:id="14995" w:name="_Ref383599681129"/>
      <w:bookmarkStart w:id="14996" w:name="_Ref383599681515"/>
      <w:bookmarkStart w:id="14997" w:name="_Ref38359968157"/>
      <w:bookmarkStart w:id="14998" w:name="_Ref383599681625"/>
      <w:bookmarkStart w:id="14999" w:name="_Ref383599681165"/>
      <w:bookmarkStart w:id="15000" w:name="_Ref38359968152211"/>
      <w:bookmarkStart w:id="15001" w:name="_Ref383599681525"/>
      <w:bookmarkStart w:id="15002" w:name="_Ref3835996816131"/>
      <w:bookmarkStart w:id="15003" w:name="_Ref38359968167"/>
      <w:bookmarkStart w:id="15004" w:name="_Ref383599681120"/>
      <w:bookmarkStart w:id="15005" w:name="_Ref383599681551"/>
      <w:bookmarkStart w:id="15006" w:name="_Ref383599681191"/>
      <w:bookmarkStart w:id="15007" w:name="_Ref3835996811145"/>
      <w:bookmarkStart w:id="15008" w:name="_Ref383599681155"/>
      <w:bookmarkStart w:id="15009" w:name="_Ref383599681122311"/>
      <w:bookmarkStart w:id="15010" w:name="_Ref383599681122411"/>
      <w:bookmarkStart w:id="15011" w:name="_Ref38359968151111"/>
      <w:bookmarkStart w:id="15012" w:name="_Ref3835996811227"/>
      <w:bookmarkStart w:id="15013" w:name="_Ref3835996816231"/>
      <w:bookmarkStart w:id="15014" w:name="_Ref38359968122"/>
      <w:bookmarkStart w:id="15015" w:name="_Ref38359968152111"/>
      <w:bookmarkStart w:id="15016" w:name="_Ref3835996811171"/>
      <w:bookmarkStart w:id="15017" w:name="_Ref38359968151211"/>
      <w:bookmarkStart w:id="15018" w:name="_Ref383599681561"/>
      <w:bookmarkStart w:id="15019" w:name="_Ref3835996816241"/>
      <w:bookmarkStart w:id="15020" w:name="_Ref3835996811144"/>
      <w:bookmarkStart w:id="15021" w:name="_Ref38359968151121"/>
      <w:bookmarkStart w:id="15022" w:name="_Ref383599681116"/>
      <w:bookmarkStart w:id="15023" w:name="_Ref383599681126"/>
      <w:bookmarkStart w:id="15024" w:name="_Ref383599681921"/>
      <w:bookmarkStart w:id="15025" w:name="_Ref3835996811132"/>
      <w:bookmarkStart w:id="15026" w:name="_Ref383599681622"/>
      <w:bookmarkStart w:id="15027" w:name="_Ref3835996811641"/>
      <w:bookmarkStart w:id="15028" w:name="_Ref38359968154"/>
      <w:bookmarkStart w:id="15029" w:name="_Ref383599681522"/>
      <w:bookmarkStart w:id="15030" w:name="_Ref3835996811021"/>
      <w:bookmarkStart w:id="15031" w:name="_Ref3835996811101"/>
      <w:bookmarkStart w:id="15032" w:name="_Ref383599681612"/>
      <w:bookmarkStart w:id="15033" w:name="_Ref383599681122321"/>
      <w:bookmarkStart w:id="15034" w:name="_Ref3835996811181"/>
      <w:bookmarkStart w:id="15035" w:name="_Ref3835996816141"/>
      <w:bookmarkStart w:id="15036" w:name="_Ref3835996811541"/>
      <w:bookmarkStart w:id="15037" w:name="_Ref3835996811224"/>
      <w:bookmarkStart w:id="15038" w:name="_Ref383599681512"/>
      <w:bookmarkStart w:id="15039" w:name="_Ref38359968151221"/>
      <w:bookmarkStart w:id="15040" w:name="_Ref383599681152"/>
      <w:bookmarkStart w:id="15041" w:name="_Ref38359968118"/>
      <w:bookmarkStart w:id="15042" w:name="_Ref38359968152121"/>
      <w:bookmarkStart w:id="15043" w:name="_Ref383599681661"/>
      <w:bookmarkStart w:id="15044" w:name="_Ref3835996811214"/>
      <w:bookmarkStart w:id="15045" w:name="_Ref383599681162"/>
      <w:bookmarkStart w:id="15046" w:name="_Ref38359968110"/>
      <w:bookmarkStart w:id="15047" w:name="_Ref3835996811142"/>
      <w:bookmarkStart w:id="15048" w:name="_Ref383599681122421"/>
      <w:bookmarkStart w:id="15049" w:name="_Ref38359968152221"/>
      <w:bookmarkStart w:id="15050" w:name="_Ref383599681161"/>
      <w:bookmarkStart w:id="15051" w:name="_Ref383599681124"/>
      <w:bookmarkStart w:id="15052" w:name="_Ref38359968111"/>
      <w:bookmarkStart w:id="15053" w:name="_Ref383599681112"/>
      <w:bookmarkStart w:id="15054" w:name="_Ref38359968153"/>
      <w:bookmarkStart w:id="15055" w:name="_Ref3835996813"/>
      <w:bookmarkStart w:id="15056" w:name="_Ref38359968117"/>
      <w:bookmarkStart w:id="15057" w:name="_Ref3835996811131"/>
      <w:bookmarkStart w:id="15058" w:name="_Ref383599681151"/>
      <w:bookmarkStart w:id="15059" w:name="_Ref383599681111"/>
      <w:bookmarkStart w:id="15060" w:name="_Ref3835996814"/>
      <w:bookmarkStart w:id="15061" w:name="_Ref383599676"/>
      <w:bookmarkStart w:id="15062" w:name="_Ref383599681621"/>
      <w:bookmarkStart w:id="15063" w:name="_Ref38359968113"/>
      <w:bookmarkStart w:id="15064" w:name="_Ref3835996815"/>
      <w:bookmarkStart w:id="15065" w:name="_Ref383599681121"/>
      <w:bookmarkStart w:id="15066" w:name="_Ref3835996811141"/>
      <w:bookmarkStart w:id="15067" w:name="_Ref383599681"/>
      <w:bookmarkStart w:id="15068" w:name="_Ref3835996816"/>
      <w:bookmarkStart w:id="15069" w:name="_Ref38359968112"/>
      <w:bookmarkStart w:id="15070" w:name="_Ref3835996811"/>
      <w:bookmarkStart w:id="15071" w:name="_Ref38359968163"/>
      <w:bookmarkStart w:id="15072" w:name="_Ref3835996811223"/>
      <w:bookmarkStart w:id="15073" w:name="_Ref3835996819"/>
      <w:bookmarkStart w:id="15074" w:name="_Ref3835996811213"/>
      <w:bookmarkStart w:id="15075" w:name="_Ref383599681125"/>
      <w:bookmarkStart w:id="15076" w:name="_Ref383599681511"/>
      <w:bookmarkStart w:id="15077" w:name="_Ref3835996812"/>
      <w:bookmarkStart w:id="15078" w:name="_Ref383599681521"/>
      <w:bookmarkStart w:id="15079" w:name="_Ref383599681122"/>
      <w:bookmarkStart w:id="15080" w:name="_Ref383599681611"/>
      <w:bookmarkStart w:id="15081" w:name="_Ref383599681115"/>
      <w:bookmarkStart w:id="15082" w:name="_Ref38359968111421"/>
      <w:bookmarkStart w:id="15083" w:name="_Ref38359968111321"/>
      <w:bookmarkStart w:id="15084" w:name="_Ref38359968191"/>
      <w:bookmarkStart w:id="15085" w:name="_Ref3835996811251"/>
      <w:bookmarkStart w:id="15086" w:name="_Ref3835996811211"/>
      <w:bookmarkStart w:id="15087" w:name="_Ref38359968164"/>
      <w:bookmarkStart w:id="15088" w:name="_Ref38359968116"/>
      <w:bookmarkStart w:id="15089" w:name="_Ref38359968162"/>
      <w:bookmarkStart w:id="15090" w:name="_Ref38359968152"/>
      <w:bookmarkStart w:id="15091" w:name="_Ref3835996811212"/>
      <w:bookmarkStart w:id="15092" w:name="_Ref3835996818"/>
      <w:bookmarkStart w:id="15093" w:name="_Ref383599681101"/>
      <w:bookmarkStart w:id="15094" w:name="_Ref38359968112241"/>
      <w:bookmarkStart w:id="15095" w:name="_Ref38359968112231"/>
      <w:bookmarkStart w:id="15096" w:name="_Ref38359968112131"/>
      <w:bookmarkStart w:id="15097" w:name="_Ref38359968112141"/>
      <w:bookmarkStart w:id="15098" w:name="_Ref3835996815111"/>
      <w:bookmarkStart w:id="15099" w:name="_Ref38359968161"/>
      <w:bookmarkStart w:id="15100" w:name="_Ref38359968111311"/>
      <w:bookmarkStart w:id="15101" w:name="_Ref3835996815211"/>
      <w:bookmarkStart w:id="15102" w:name="_Ref38359968114"/>
      <w:bookmarkStart w:id="15103" w:name="_Ref3835996817"/>
      <w:bookmarkStart w:id="15104" w:name="_Ref383599681114"/>
      <w:bookmarkStart w:id="15105" w:name="_Ref383599681123"/>
      <w:bookmarkStart w:id="15106" w:name="_Ref3835996811261"/>
      <w:bookmarkStart w:id="15107" w:name="_Ref3835996811221"/>
      <w:bookmarkStart w:id="15108" w:name="_Ref38359968151"/>
      <w:bookmarkStart w:id="15109" w:name="_Ref38359968115"/>
      <w:bookmarkStart w:id="15110" w:name="_Ref3835996811222"/>
      <w:bookmarkStart w:id="15111" w:name="_Ref3835996815121"/>
      <w:bookmarkStart w:id="15112" w:name="_Ref383599681113"/>
      <w:bookmarkStart w:id="15113" w:name="_Ref3835996815221"/>
      <w:bookmarkStart w:id="15114" w:name="_Ref38359968112232"/>
      <w:bookmarkStart w:id="15115" w:name="_Ref38359968165"/>
      <w:bookmarkStart w:id="15116" w:name="_Ref38359968111411"/>
      <w:bookmarkStart w:id="15117" w:name="_Ref38359968119"/>
      <w:bookmarkStart w:id="15118" w:name="_Ref38359968120"/>
      <w:bookmarkStart w:id="15119" w:name="_Ref383599681523"/>
      <w:bookmarkStart w:id="15120" w:name="_Ref38359968112142"/>
      <w:bookmarkStart w:id="15121" w:name="_Ref3835996815222"/>
      <w:bookmarkStart w:id="15122" w:name="_Ref38359968111322"/>
      <w:bookmarkStart w:id="15123" w:name="_Ref3835996811133"/>
      <w:bookmarkStart w:id="15124" w:name="_Ref38359968111422"/>
      <w:bookmarkStart w:id="15125" w:name="_Ref38359968112132"/>
      <w:bookmarkStart w:id="15126" w:name="_Ref38359968112242"/>
      <w:bookmarkStart w:id="15127" w:name="_Ref38359968192"/>
      <w:bookmarkStart w:id="15128" w:name="_Ref383599681102"/>
      <w:bookmarkStart w:id="15129" w:name="_Ref3835996811215"/>
      <w:bookmarkStart w:id="15130" w:name="_Ref3835996811252"/>
      <w:bookmarkStart w:id="15131" w:name="_Ref3835996815112"/>
      <w:bookmarkStart w:id="15132" w:name="_Ref38359968111312"/>
      <w:bookmarkStart w:id="15133" w:name="_Ref3835996811143"/>
      <w:bookmarkStart w:id="15134" w:name="_Ref383599681127"/>
      <w:bookmarkStart w:id="15135" w:name="_Ref383599681153"/>
      <w:bookmarkStart w:id="15136" w:name="_Ref3835996815122"/>
      <w:bookmarkStart w:id="15137" w:name="_Ref3835996815212"/>
      <w:bookmarkStart w:id="15138" w:name="_Ref383599681117"/>
      <w:bookmarkStart w:id="15139" w:name="_Ref383599681613"/>
      <w:bookmarkStart w:id="15140" w:name="_Ref3835996811225"/>
      <w:bookmarkStart w:id="15141" w:name="_Ref38359968155"/>
      <w:bookmarkStart w:id="15142" w:name="_Ref383599681513"/>
      <w:bookmarkStart w:id="15143" w:name="_Ref383599681623"/>
      <w:bookmarkStart w:id="15144" w:name="_Ref3835996811262"/>
      <w:bookmarkStart w:id="15145" w:name="_Ref383599681163"/>
      <w:bookmarkStart w:id="15146" w:name="_Ref383599681121441"/>
      <w:bookmarkStart w:id="15147" w:name="_Ref38359968156"/>
      <w:bookmarkStart w:id="15148" w:name="_Ref383599681154"/>
      <w:bookmarkStart w:id="15149" w:name="_Ref383599681164"/>
      <w:bookmarkStart w:id="15150" w:name="_Ref38359968166"/>
      <w:bookmarkStart w:id="15151" w:name="_Ref383599681113241"/>
      <w:bookmarkStart w:id="15152" w:name="_Ref383599681128"/>
      <w:bookmarkStart w:id="15153" w:name="_Ref383599681114241"/>
      <w:bookmarkStart w:id="15154" w:name="_Ref383599681121341"/>
      <w:bookmarkStart w:id="15155" w:name="_Ref3835996811226"/>
      <w:bookmarkStart w:id="15156" w:name="_Ref383599681113141"/>
      <w:bookmarkStart w:id="15157" w:name="_Ref383599681114141"/>
      <w:bookmarkStart w:id="15158" w:name="_Ref383599681524"/>
      <w:bookmarkStart w:id="15159" w:name="_Ref38359968112181"/>
      <w:bookmarkStart w:id="15160" w:name="_Ref383599681231"/>
      <w:bookmarkStart w:id="15161" w:name="_Ref38359968112641"/>
      <w:bookmarkStart w:id="15162" w:name="_Ref38359968112101"/>
      <w:bookmarkStart w:id="15163" w:name="_Ref3835996811216"/>
      <w:bookmarkStart w:id="15164" w:name="_Ref38359968111412"/>
      <w:bookmarkStart w:id="15165" w:name="_Ref3835996815161"/>
      <w:bookmarkStart w:id="15166" w:name="_Ref38359968112541"/>
      <w:bookmarkStart w:id="15167" w:name="_Ref38359968112281"/>
      <w:bookmarkStart w:id="15168" w:name="_Ref38359968111361"/>
      <w:bookmarkStart w:id="15169" w:name="_Ref3835996815261"/>
      <w:bookmarkStart w:id="15170" w:name="_Ref383599681110"/>
      <w:bookmarkStart w:id="15171" w:name="_Ref38359968121"/>
      <w:bookmarkStart w:id="15172" w:name="_Ref383599681514"/>
      <w:bookmarkStart w:id="15173" w:name="_Ref383599681614"/>
      <w:bookmarkStart w:id="15174" w:name="_Ref383599681118"/>
      <w:bookmarkStart w:id="15175" w:name="_Ref3835996811134"/>
      <w:bookmarkStart w:id="15176" w:name="_Ref383599681624"/>
      <w:bookmarkStart w:id="15177" w:name="_Ref38359968112244"/>
      <w:bookmarkStart w:id="15178" w:name="_Ref383599681121331"/>
      <w:bookmarkStart w:id="15179" w:name="_Ref38359968111461"/>
      <w:bookmarkStart w:id="15180" w:name="_Ref383599681121431"/>
      <w:bookmarkStart w:id="15181" w:name="_Ref38359968111721"/>
      <w:bookmarkStart w:id="15182" w:name="_Ref38359968115421"/>
      <w:bookmarkStart w:id="15183" w:name="_Ref383599681113131"/>
      <w:bookmarkStart w:id="15184" w:name="_Ref38359968112531"/>
      <w:bookmarkStart w:id="15185" w:name="_Ref3835996815521"/>
      <w:bookmarkStart w:id="15186" w:name="_Ref383599681521121"/>
      <w:bookmarkStart w:id="15187" w:name="_Ref38359968110221"/>
      <w:bookmarkStart w:id="15188" w:name="_Ref38359968116321"/>
      <w:bookmarkStart w:id="15189" w:name="_Ref38359968116421"/>
      <w:bookmarkStart w:id="15190" w:name="_Ref383599681522221"/>
      <w:bookmarkStart w:id="15191" w:name="_Ref38359968112271"/>
      <w:bookmarkStart w:id="15192" w:name="_Ref38359968110121"/>
      <w:bookmarkStart w:id="15193" w:name="_Ref38359968112171"/>
      <w:bookmarkStart w:id="15194" w:name="_Ref383599681221"/>
      <w:bookmarkStart w:id="15195" w:name="_Ref38359968112631"/>
      <w:bookmarkStart w:id="15196" w:name="_Ref38359968111821"/>
      <w:bookmarkStart w:id="15197" w:name="_Ref3835996811291"/>
      <w:bookmarkStart w:id="15198" w:name="_Ref3835996819121"/>
      <w:bookmarkStart w:id="15199" w:name="_Ref3835996815151"/>
      <w:bookmarkStart w:id="15200" w:name="_Ref38359968111351"/>
      <w:bookmarkStart w:id="15201" w:name="_Ref3835996815251"/>
      <w:bookmarkStart w:id="15202" w:name="_Ref383599681113231"/>
      <w:bookmarkStart w:id="15203" w:name="_Ref383599681114231"/>
      <w:bookmarkStart w:id="15204" w:name="_Ref383599681114131"/>
      <w:bookmarkStart w:id="15205" w:name="_Ref383599681521221"/>
      <w:bookmarkStart w:id="15206" w:name="_Ref383599681522121"/>
      <w:bookmarkStart w:id="15207" w:name="_Ref38359968115321"/>
      <w:bookmarkStart w:id="15208" w:name="_Ref3835996819221"/>
      <w:bookmarkStart w:id="15209" w:name="_Ref3835996815621"/>
      <w:bookmarkStart w:id="15210" w:name="_Ref38359968112145"/>
      <w:bookmarkStart w:id="15211" w:name="_Ref383599681105"/>
      <w:bookmarkStart w:id="15212" w:name="_Ref38359968116311"/>
      <w:bookmarkStart w:id="15213" w:name="_Ref3835996815611"/>
      <w:bookmarkStart w:id="15214" w:name="_Ref3835996811265"/>
      <w:bookmarkStart w:id="15215" w:name="_Ref38359968112135"/>
      <w:bookmarkStart w:id="15216" w:name="_Ref38359968110111"/>
      <w:bookmarkStart w:id="15217" w:name="_Ref3835996819211"/>
      <w:bookmarkStart w:id="15218" w:name="_Ref3835996815125"/>
      <w:bookmarkStart w:id="15219" w:name="_Ref38359968112235"/>
      <w:bookmarkStart w:id="15220" w:name="_Ref3835996811255"/>
      <w:bookmarkStart w:id="15221" w:name="_Ref38359968115311"/>
      <w:bookmarkStart w:id="15222" w:name="_Ref38359968111425"/>
      <w:bookmarkStart w:id="15223" w:name="_Ref3835996815115"/>
      <w:bookmarkStart w:id="15224" w:name="_Ref38359968111315"/>
      <w:bookmarkStart w:id="15225" w:name="_Ref38359968111325"/>
      <w:bookmarkStart w:id="15226" w:name="_Ref3835996815215"/>
      <w:bookmarkStart w:id="15227" w:name="_Ref3835996819111"/>
      <w:bookmarkStart w:id="15228" w:name="_Ref3835996815511"/>
      <w:bookmarkStart w:id="15229" w:name="_Ref38359968110211"/>
      <w:bookmarkStart w:id="15230" w:name="_Ref3835996815225"/>
      <w:bookmarkStart w:id="15231" w:name="_Ref38359968195"/>
      <w:bookmarkStart w:id="15232" w:name="_Ref38359968116411"/>
      <w:bookmarkStart w:id="15233" w:name="_Ref383599681522211"/>
      <w:bookmarkStart w:id="15234" w:name="_Ref38359968111811"/>
      <w:bookmarkStart w:id="15235" w:name="_Ref38359968115411"/>
      <w:bookmarkStart w:id="15236" w:name="_Ref38359968111711"/>
      <w:bookmarkStart w:id="15237" w:name="_Ref38359968111451"/>
      <w:bookmarkStart w:id="15238" w:name="_Ref383599681522111"/>
      <w:bookmarkStart w:id="15239" w:name="_Ref383599681521111"/>
      <w:bookmarkStart w:id="15240" w:name="_Ref383599681521211"/>
      <w:bookmarkStart w:id="15241" w:name="_Ref38359968112245"/>
      <w:bookmarkStart w:id="15242" w:name="_Ref383599681157"/>
      <w:bookmarkStart w:id="15243" w:name="_Ref383599681122413"/>
      <w:bookmarkStart w:id="15244" w:name="_Ref3835996811137"/>
      <w:bookmarkStart w:id="15245" w:name="_Ref383599681131"/>
      <w:bookmarkStart w:id="15246" w:name="_Ref3835996811111"/>
      <w:bookmarkStart w:id="15247" w:name="_Ref3835996811147"/>
      <w:bookmarkStart w:id="15248" w:name="_Ref383599681627"/>
      <w:bookmarkStart w:id="15249" w:name="_Ref383599681122313"/>
      <w:bookmarkStart w:id="15250" w:name="_Ref383599681913"/>
      <w:bookmarkStart w:id="15251" w:name="_Ref3835996811173"/>
      <w:bookmarkStart w:id="15252" w:name="_Ref3835996811229"/>
      <w:bookmarkStart w:id="15253" w:name="_Ref383599681617"/>
      <w:bookmarkStart w:id="15254" w:name="_Ref383599681517"/>
      <w:bookmarkStart w:id="15255" w:name="_Ref38359968159"/>
      <w:bookmarkStart w:id="15256" w:name="_Ref38359968111415"/>
      <w:bookmarkStart w:id="15257" w:name="_Ref383599681527"/>
      <w:bookmarkStart w:id="15258" w:name="_Ref38359968152213"/>
      <w:bookmarkStart w:id="15259" w:name="_Ref3835996816133"/>
      <w:bookmarkStart w:id="15260" w:name="_Ref3835996811533"/>
      <w:bookmarkStart w:id="15261" w:name="_Ref3835996816233"/>
      <w:bookmarkStart w:id="15262" w:name="_Ref38359968124"/>
      <w:bookmarkStart w:id="15263" w:name="_Ref3835996811219"/>
      <w:bookmarkStart w:id="15264" w:name="_Ref38359968152113"/>
      <w:bookmarkStart w:id="15265" w:name="_Ref383599681193"/>
      <w:bookmarkStart w:id="15266" w:name="_Ref3835996811220"/>
      <w:bookmarkStart w:id="15267" w:name="_Ref38359968151113"/>
      <w:bookmarkStart w:id="15268" w:name="_Ref3835996811013"/>
      <w:bookmarkStart w:id="15269" w:name="_Ref38359968151213"/>
      <w:bookmarkStart w:id="15270" w:name="_Ref383599681653"/>
      <w:bookmarkStart w:id="15271" w:name="_Ref383599681167"/>
      <w:bookmarkStart w:id="15272" w:name="_Ref383599681553"/>
      <w:bookmarkStart w:id="15273" w:name="_Ref38359968169"/>
      <w:bookmarkStart w:id="15274" w:name="_Ref383599681113142"/>
      <w:bookmarkStart w:id="15275" w:name="_Ref3835996811023"/>
      <w:bookmarkStart w:id="15276" w:name="_Ref383599681113242"/>
      <w:bookmarkStart w:id="15277" w:name="_Ref38359968152123"/>
      <w:bookmarkStart w:id="15278" w:name="_Ref383599681121442"/>
      <w:bookmarkStart w:id="15279" w:name="_Ref38359968112282"/>
      <w:bookmarkStart w:id="15280" w:name="_Ref383599681114142"/>
      <w:bookmarkStart w:id="15281" w:name="_Ref38359968151123"/>
      <w:bookmarkStart w:id="15282" w:name="_Ref383599681923"/>
      <w:bookmarkStart w:id="15283" w:name="_Ref3835996811103"/>
      <w:bookmarkStart w:id="15284" w:name="_Ref383599681563"/>
      <w:bookmarkStart w:id="15285" w:name="_Ref38359968112642"/>
      <w:bookmarkStart w:id="15286" w:name="_Ref383599681122423"/>
      <w:bookmarkStart w:id="15287" w:name="_Ref3835996811183"/>
      <w:bookmarkStart w:id="15288" w:name="_Ref38359968151223"/>
      <w:bookmarkStart w:id="15289" w:name="_Ref383599681232"/>
      <w:bookmarkStart w:id="15290" w:name="_Ref38359968112102"/>
      <w:bookmarkStart w:id="15291" w:name="_Ref383599681114242"/>
      <w:bookmarkStart w:id="15292" w:name="_Ref3835996811643"/>
      <w:bookmarkStart w:id="15293" w:name="_Ref3835996811633"/>
      <w:bookmarkStart w:id="15294" w:name="_Ref383599681122323"/>
      <w:bookmarkStart w:id="15295" w:name="_Ref3835996815162"/>
      <w:bookmarkStart w:id="15296" w:name="_Ref38359968111362"/>
      <w:bookmarkStart w:id="15297" w:name="_Ref3835996815262"/>
      <w:bookmarkStart w:id="15298" w:name="_Ref383599681121342"/>
      <w:bookmarkStart w:id="15299" w:name="_Ref38359968112542"/>
      <w:bookmarkStart w:id="15300" w:name="_Ref38359968112182"/>
      <w:bookmarkStart w:id="15301" w:name="_Ref3835996811543"/>
      <w:bookmarkStart w:id="15302" w:name="_Ref38359968152223"/>
      <w:bookmarkStart w:id="15303" w:name="_Ref383599681663"/>
      <w:bookmarkStart w:id="15304" w:name="_Ref3835996816143"/>
      <w:bookmarkStart w:id="15305" w:name="_Ref3835996816243"/>
      <w:bookmarkStart w:id="15306" w:name="_Ref383599681113232"/>
      <w:bookmarkStart w:id="15307" w:name="_Ref383599681114232"/>
      <w:bookmarkStart w:id="15308" w:name="_Ref383599681522222"/>
      <w:bookmarkStart w:id="15309" w:name="_Ref38359968115422"/>
      <w:bookmarkStart w:id="15310" w:name="_Ref383599681121332"/>
      <w:bookmarkStart w:id="15311" w:name="_Ref38359968112532"/>
      <w:bookmarkStart w:id="15312" w:name="_Ref3835996819122"/>
      <w:bookmarkStart w:id="15313" w:name="_Ref3835996815622"/>
      <w:bookmarkStart w:id="15314" w:name="_Ref383599681113132"/>
      <w:bookmarkStart w:id="15315" w:name="_Ref38359968112272"/>
      <w:bookmarkStart w:id="15316" w:name="_Ref38359968110122"/>
      <w:bookmarkStart w:id="15317" w:name="_Ref38359968110222"/>
      <w:bookmarkStart w:id="15318" w:name="_Ref38359968112172"/>
      <w:bookmarkStart w:id="15319" w:name="_Ref383599681222"/>
      <w:bookmarkStart w:id="15320" w:name="_Ref3835996811292"/>
      <w:bookmarkStart w:id="15321" w:name="_Ref383599681114132"/>
      <w:bookmarkStart w:id="15322" w:name="_Ref3835996815152"/>
      <w:bookmarkStart w:id="15323" w:name="_Ref3835996815522"/>
      <w:bookmarkStart w:id="15324" w:name="_Ref38359968115322"/>
      <w:bookmarkStart w:id="15325" w:name="_Ref3835996819222"/>
      <w:bookmarkStart w:id="15326" w:name="_Ref38359968111352"/>
      <w:bookmarkStart w:id="15327" w:name="_Ref3835996815252"/>
      <w:bookmarkStart w:id="15328" w:name="_Ref38359968112632"/>
      <w:bookmarkStart w:id="15329" w:name="_Ref383599681521222"/>
      <w:bookmarkStart w:id="15330" w:name="_Ref38359968116422"/>
      <w:bookmarkStart w:id="15331" w:name="_Ref38359968111462"/>
      <w:bookmarkStart w:id="15332" w:name="_Ref38359968116322"/>
      <w:bookmarkStart w:id="15333" w:name="_Ref383599681522122"/>
      <w:bookmarkStart w:id="15334" w:name="_Ref383599681521122"/>
      <w:bookmarkStart w:id="15335" w:name="_Ref38359968111722"/>
      <w:bookmarkStart w:id="15336" w:name="_Ref38359968111822"/>
      <w:bookmarkStart w:id="15337" w:name="_Ref383599681121432"/>
      <w:bookmarkStart w:id="15338" w:name="_Ref38359968115312"/>
      <w:bookmarkStart w:id="15339" w:name="_Ref383599681521212"/>
      <w:bookmarkStart w:id="15340" w:name="_Ref38359968111812"/>
      <w:bookmarkStart w:id="15341" w:name="_Ref383599681521112"/>
      <w:bookmarkStart w:id="15342" w:name="_Ref3835996811266"/>
      <w:bookmarkStart w:id="15343" w:name="_Ref3835996815126"/>
      <w:bookmarkStart w:id="15344" w:name="_Ref3835996819112"/>
      <w:bookmarkStart w:id="15345" w:name="_Ref38359968112236"/>
      <w:bookmarkStart w:id="15346" w:name="_Ref38359968112136"/>
      <w:bookmarkStart w:id="15347" w:name="_Ref3835996815612"/>
      <w:bookmarkStart w:id="15348" w:name="_Ref38359968116412"/>
      <w:bookmarkStart w:id="15349" w:name="_Ref38359968196"/>
      <w:bookmarkStart w:id="15350" w:name="_Ref38359968116312"/>
      <w:bookmarkStart w:id="15351" w:name="_Ref38359968111326"/>
      <w:bookmarkStart w:id="15352" w:name="_Ref3835996811256"/>
      <w:bookmarkStart w:id="15353" w:name="_Ref383599681522112"/>
      <w:bookmarkStart w:id="15354" w:name="_Ref38359968110212"/>
      <w:bookmarkStart w:id="15355" w:name="_Ref383599681522212"/>
      <w:bookmarkStart w:id="15356" w:name="_Ref3835996819212"/>
      <w:bookmarkStart w:id="15357" w:name="_Ref38359968115412"/>
      <w:bookmarkStart w:id="15358" w:name="_Ref3835996815226"/>
      <w:bookmarkStart w:id="15359" w:name="_Ref38359968111452"/>
      <w:bookmarkStart w:id="15360" w:name="_Ref38359968111426"/>
      <w:bookmarkStart w:id="15361" w:name="_Ref38359968112146"/>
      <w:bookmarkStart w:id="15362" w:name="_Ref3835996815512"/>
      <w:bookmarkStart w:id="15363" w:name="_Ref38359968111712"/>
      <w:bookmarkStart w:id="15364" w:name="_Ref38359968112246"/>
      <w:bookmarkStart w:id="15365" w:name="_Ref3835996815116"/>
      <w:bookmarkStart w:id="15366" w:name="_Ref383599681106"/>
      <w:bookmarkStart w:id="15367" w:name="_Ref38359968111316"/>
      <w:bookmarkStart w:id="15368" w:name="_Ref3835996815216"/>
      <w:bookmarkStart w:id="15369" w:name="_Ref38359968110112"/>
      <w:bookmarkStart w:id="15370" w:name="_Ref3835996811138"/>
      <w:bookmarkStart w:id="15371" w:name="_Ref383599681528"/>
      <w:bookmarkStart w:id="15372" w:name="_Ref3835996811174"/>
      <w:bookmarkStart w:id="15373" w:name="_Ref3835996811148"/>
      <w:bookmarkStart w:id="15374" w:name="_Ref38359968111416"/>
      <w:bookmarkStart w:id="15375" w:name="_Ref383599681194"/>
      <w:bookmarkStart w:id="15376" w:name="_Ref38359968112210"/>
      <w:bookmarkStart w:id="15377" w:name="_Ref383599681618"/>
      <w:bookmarkStart w:id="15378" w:name="_Ref3835996811230"/>
      <w:bookmarkStart w:id="15379" w:name="_Ref38359968152214"/>
      <w:bookmarkStart w:id="15380" w:name="_Ref383599681914"/>
      <w:bookmarkStart w:id="15381" w:name="_Ref3835996816134"/>
      <w:bookmarkStart w:id="15382" w:name="_Ref383599681518"/>
      <w:bookmarkStart w:id="15383" w:name="_Ref3835996811014"/>
      <w:bookmarkStart w:id="15384" w:name="_Ref38359968151214"/>
      <w:bookmarkStart w:id="15385" w:name="_Ref383599681122314"/>
      <w:bookmarkStart w:id="15386" w:name="_Ref383599681628"/>
      <w:bookmarkStart w:id="15387" w:name="_Ref3835996811534"/>
      <w:bookmarkStart w:id="15388" w:name="_Ref383599681168"/>
      <w:bookmarkStart w:id="15389" w:name="_Ref3835996816234"/>
      <w:bookmarkStart w:id="15390" w:name="_Ref38359968151114"/>
      <w:bookmarkStart w:id="15391" w:name="_Ref383599681510"/>
      <w:bookmarkStart w:id="15392" w:name="_Ref383599681132"/>
      <w:bookmarkStart w:id="15393" w:name="_Ref3835996811112"/>
      <w:bookmarkStart w:id="15394" w:name="_Ref383599681610"/>
      <w:bookmarkStart w:id="15395" w:name="_Ref38359968152114"/>
      <w:bookmarkStart w:id="15396" w:name="_Ref383599681654"/>
      <w:bookmarkStart w:id="15397" w:name="_Ref383599681554"/>
      <w:bookmarkStart w:id="15398" w:name="_Ref383599681158"/>
      <w:bookmarkStart w:id="15399" w:name="_Ref383599681122414"/>
      <w:bookmarkStart w:id="15400" w:name="_Ref38359968125"/>
      <w:bookmarkStart w:id="15401" w:name="_Ref38359968112110"/>
      <w:bookmarkStart w:id="15402" w:name="_Ref3835996816244"/>
      <w:bookmarkStart w:id="15403" w:name="_Ref3835996811141441"/>
      <w:bookmarkStart w:id="15404" w:name="_Ref3835996811024"/>
      <w:bookmarkStart w:id="15405" w:name="_Ref38359968152224"/>
      <w:bookmarkStart w:id="15406" w:name="_Ref383599681924"/>
      <w:bookmarkStart w:id="15407" w:name="_Ref3835996811104"/>
      <w:bookmarkStart w:id="15408" w:name="_Ref3835996811184"/>
      <w:bookmarkStart w:id="15409" w:name="_Ref383599681121041"/>
      <w:bookmarkStart w:id="15410" w:name="_Ref383599681163241"/>
      <w:bookmarkStart w:id="15411" w:name="_Ref3835996811634"/>
      <w:bookmarkStart w:id="15412" w:name="_Ref38359968152124"/>
      <w:bookmarkStart w:id="15413" w:name="_Ref383599681121841"/>
      <w:bookmarkStart w:id="15414" w:name="_Ref383599681664"/>
      <w:bookmarkStart w:id="15415" w:name="_Ref3835996816144"/>
      <w:bookmarkStart w:id="15416" w:name="_Ref383599681121444"/>
      <w:bookmarkStart w:id="15417" w:name="_Ref383599681114641"/>
      <w:bookmarkStart w:id="15418" w:name="_Ref383599681126441"/>
      <w:bookmarkStart w:id="15419" w:name="_Ref3835996811142441"/>
      <w:bookmarkStart w:id="15420" w:name="_Ref383599681125441"/>
      <w:bookmarkStart w:id="15421" w:name="_Ref383599681113641"/>
      <w:bookmarkStart w:id="15422" w:name="_Ref383599681122424"/>
      <w:bookmarkStart w:id="15423" w:name="_Ref38359968151224"/>
      <w:bookmarkStart w:id="15424" w:name="_Ref383599681122324"/>
      <w:bookmarkStart w:id="15425" w:name="_Ref3835996815211241"/>
      <w:bookmarkStart w:id="15426" w:name="_Ref38359968151124"/>
      <w:bookmarkStart w:id="15427" w:name="_Ref3835996815221241"/>
      <w:bookmarkStart w:id="15428" w:name="_Ref3835996815222241"/>
      <w:bookmarkStart w:id="15429" w:name="_Ref3835996815212241"/>
      <w:bookmarkStart w:id="15430" w:name="_Ref383599681117241"/>
      <w:bookmarkStart w:id="15431" w:name="_Ref3835996811544"/>
      <w:bookmarkStart w:id="15432" w:name="_Ref383599681118241"/>
      <w:bookmarkStart w:id="15433" w:name="_Ref383599681564"/>
      <w:bookmarkStart w:id="15434" w:name="_Ref383599681114281"/>
      <w:bookmarkStart w:id="15435" w:name="_Ref38359968112581"/>
      <w:bookmarkStart w:id="15436" w:name="_Ref38359968152101"/>
      <w:bookmarkStart w:id="15437" w:name="_Ref3835996811141341"/>
      <w:bookmarkStart w:id="15438" w:name="_Ref383599681114541"/>
      <w:bookmarkStart w:id="15439" w:name="_Ref383599681114181"/>
      <w:bookmarkStart w:id="15440" w:name="_Ref383599681126341"/>
      <w:bookmarkStart w:id="15441" w:name="_Ref383599681125341"/>
      <w:bookmarkStart w:id="15442" w:name="_Ref3835996811142341"/>
      <w:bookmarkStart w:id="15443" w:name="_Ref3835996815211141"/>
      <w:bookmarkStart w:id="15444" w:name="_Ref383599681164141"/>
      <w:bookmarkStart w:id="15445" w:name="_Ref383599681121481"/>
      <w:bookmarkStart w:id="15446" w:name="_Ref38359968112681"/>
      <w:bookmarkStart w:id="15447" w:name="_Ref383599681121741"/>
      <w:bookmarkStart w:id="15448" w:name="_Ref383599681121121"/>
      <w:bookmarkStart w:id="15449" w:name="_Ref383599681271"/>
      <w:bookmarkStart w:id="15450" w:name="_Ref383599681121381"/>
      <w:bookmarkStart w:id="15451" w:name="_Ref38359968112321"/>
      <w:bookmarkStart w:id="15452" w:name="_Ref383599681113181"/>
      <w:bookmarkStart w:id="15453" w:name="_Ref38359968151101"/>
      <w:bookmarkStart w:id="15454" w:name="_Ref383599681164241"/>
      <w:bookmarkStart w:id="15455" w:name="_Ref38359968112941"/>
      <w:bookmarkStart w:id="15456" w:name="_Ref383599681113541"/>
      <w:bookmarkStart w:id="15457" w:name="_Ref383599681117141"/>
      <w:bookmarkStart w:id="15458" w:name="_Ref3835996815221141"/>
      <w:bookmarkStart w:id="15459" w:name="_Ref3835996815222141"/>
      <w:bookmarkStart w:id="15460" w:name="_Ref383599681118141"/>
      <w:bookmarkStart w:id="15461" w:name="_Ref383599681113101"/>
      <w:bookmarkStart w:id="15462" w:name="_Ref383599681113281"/>
      <w:bookmarkStart w:id="15463" w:name="_Ref383599681122121"/>
      <w:bookmarkStart w:id="15464" w:name="_Ref3835996815212141"/>
      <w:bookmarkStart w:id="15465" w:name="_Ref383599681163141"/>
      <w:bookmarkStart w:id="15466" w:name="_Ref383599681521161"/>
      <w:bookmarkStart w:id="15467" w:name="_Ref3835996811542121"/>
      <w:bookmarkStart w:id="15468" w:name="_Ref383599681522261"/>
      <w:bookmarkStart w:id="15469" w:name="_Ref383599681521261"/>
      <w:bookmarkStart w:id="15470" w:name="_Ref38359968111861"/>
      <w:bookmarkStart w:id="15471" w:name="_Ref3835996819161"/>
      <w:bookmarkStart w:id="15472" w:name="_Ref3835996815561"/>
      <w:bookmarkStart w:id="15473" w:name="_Ref38359968123121"/>
      <w:bookmarkStart w:id="15474" w:name="_Ref383599681526121"/>
      <w:bookmarkStart w:id="15475" w:name="_Ref38359968116361"/>
      <w:bookmarkStart w:id="15476" w:name="_Ref38359968116461"/>
      <w:bookmarkStart w:id="15477" w:name="_Ref383599681922121"/>
      <w:bookmarkStart w:id="15478" w:name="_Ref38359968111761"/>
      <w:bookmarkStart w:id="15479" w:name="_Ref38359968111324121"/>
      <w:bookmarkStart w:id="15480" w:name="_Ref38359968115361"/>
      <w:bookmarkStart w:id="15481" w:name="_Ref383599681912121"/>
      <w:bookmarkStart w:id="15482" w:name="_Ref38359968122121"/>
      <w:bookmarkStart w:id="15483" w:name="_Ref383599681525121"/>
      <w:bookmarkStart w:id="15484" w:name="_Ref383599681911121"/>
      <w:bookmarkStart w:id="15485" w:name="_Ref383599681921121"/>
      <w:bookmarkStart w:id="15486" w:name="_Ref383599681114101"/>
      <w:bookmarkStart w:id="15487" w:name="_Ref38359968110261"/>
      <w:bookmarkStart w:id="15488" w:name="_Ref38359968110161"/>
      <w:bookmarkStart w:id="15489" w:name="_Ref383599681522161"/>
      <w:bookmarkStart w:id="15490" w:name="_Ref3835996819261"/>
      <w:bookmarkStart w:id="15491" w:name="_Ref3835996815661"/>
      <w:bookmarkStart w:id="15492" w:name="_Ref38359968115461"/>
      <w:bookmarkStart w:id="15493" w:name="_Ref38359968111323121"/>
      <w:bookmarkStart w:id="15494" w:name="_Ref38359968111313121"/>
      <w:bookmarkStart w:id="15495" w:name="_Ref3835996811532121"/>
      <w:bookmarkStart w:id="15496" w:name="_Ref3835996811531121"/>
      <w:bookmarkStart w:id="15497" w:name="_Ref38359968111314121"/>
      <w:bookmarkStart w:id="15498" w:name="_Ref38359968122221"/>
      <w:bookmarkStart w:id="15499" w:name="_Ref383599681110321"/>
      <w:bookmarkStart w:id="15500" w:name="_Ref38359968123221"/>
      <w:bookmarkStart w:id="15501" w:name="_Ref383599681525221"/>
      <w:bookmarkStart w:id="15502" w:name="_Ref3835996815121321"/>
      <w:bookmarkStart w:id="15503" w:name="_Ref3835996811532221"/>
      <w:bookmarkStart w:id="15504" w:name="_Ref383599681111121"/>
      <w:bookmarkStart w:id="15505" w:name="_Ref3835996811531221"/>
      <w:bookmarkStart w:id="15506" w:name="_Ref383599681521521"/>
      <w:bookmarkStart w:id="15507" w:name="_Ref3835996819521"/>
      <w:bookmarkStart w:id="15508" w:name="_Ref3835996815921"/>
      <w:bookmarkStart w:id="15509" w:name="_Ref38359968115721"/>
      <w:bookmarkStart w:id="15510" w:name="_Ref3835996815111321"/>
      <w:bookmarkStart w:id="15511" w:name="_Ref383599681623321"/>
      <w:bookmarkStart w:id="15512" w:name="_Ref38359968111313221"/>
      <w:bookmarkStart w:id="15513" w:name="_Ref38359968119321"/>
      <w:bookmarkStart w:id="15514" w:name="_Ref383599681911221"/>
      <w:bookmarkStart w:id="15515" w:name="_Ref38359968111324221"/>
      <w:bookmarkStart w:id="15516" w:name="_Ref383599681921221"/>
      <w:bookmarkStart w:id="15517" w:name="_Ref383599681922221"/>
      <w:bookmarkStart w:id="15518" w:name="_Ref383599681522521"/>
      <w:bookmarkStart w:id="15519" w:name="_Ref3835996815122321"/>
      <w:bookmarkStart w:id="15520" w:name="_Ref38359968116721"/>
      <w:bookmarkStart w:id="15521" w:name="_Ref38359968111314221"/>
      <w:bookmarkStart w:id="15522" w:name="_Ref3835996815112321"/>
      <w:bookmarkStart w:id="15523" w:name="_Ref3835996811541121"/>
      <w:bookmarkStart w:id="15524" w:name="_Ref38359968110521"/>
      <w:bookmarkStart w:id="15525" w:name="_Ref383599681526221"/>
      <w:bookmarkStart w:id="15526" w:name="_Ref3835996811542221"/>
      <w:bookmarkStart w:id="15527" w:name="_Ref383599681624321"/>
      <w:bookmarkStart w:id="15528" w:name="_Ref383599681912221"/>
      <w:bookmarkStart w:id="15529" w:name="_Ref38359968111323221"/>
      <w:bookmarkStart w:id="15530" w:name="_Ref38359968115821"/>
      <w:bookmarkStart w:id="15531" w:name="_Ref383599681623421"/>
      <w:bookmarkStart w:id="15532" w:name="_Ref3835996815112421"/>
      <w:bookmarkStart w:id="15533" w:name="_Ref383599681521621"/>
      <w:bookmarkStart w:id="15534" w:name="_Ref3835996811141431"/>
      <w:bookmarkStart w:id="15535" w:name="_Ref383599681121831"/>
      <w:bookmarkStart w:id="15536" w:name="_Ref3835996819621"/>
      <w:bookmarkStart w:id="15537" w:name="_Ref3835996815221231"/>
      <w:bookmarkStart w:id="15538" w:name="_Ref3835996815211231"/>
      <w:bookmarkStart w:id="15539" w:name="_Ref3835996815122421"/>
      <w:bookmarkStart w:id="15540" w:name="_Ref383599681624421"/>
      <w:bookmarkStart w:id="15541" w:name="_Ref383599681117231"/>
      <w:bookmarkStart w:id="15542" w:name="_Ref38359968116821"/>
      <w:bookmarkStart w:id="15543" w:name="_Ref383599681121031"/>
      <w:bookmarkStart w:id="15544" w:name="_Ref383599681163231"/>
      <w:bookmarkStart w:id="15545" w:name="_Ref383599681522621"/>
      <w:bookmarkStart w:id="15546" w:name="_Ref3835996815121421"/>
      <w:bookmarkStart w:id="15547" w:name="_Ref3835996815111421"/>
      <w:bookmarkStart w:id="15548" w:name="_Ref38359968119421"/>
      <w:bookmarkStart w:id="15549" w:name="_Ref383599681110421"/>
      <w:bookmarkStart w:id="15550" w:name="_Ref383599681113631"/>
      <w:bookmarkStart w:id="15551" w:name="_Ref3835996811541221"/>
      <w:bookmarkStart w:id="15552" w:name="_Ref383599681114631"/>
      <w:bookmarkStart w:id="15553" w:name="_Ref3835996811142431"/>
      <w:bookmarkStart w:id="15554" w:name="_Ref38359968151021"/>
      <w:bookmarkStart w:id="15555" w:name="_Ref383599681111221"/>
      <w:bookmarkStart w:id="15556" w:name="_Ref383599681126431"/>
      <w:bookmarkStart w:id="15557" w:name="_Ref3835996815222231"/>
      <w:bookmarkStart w:id="15558" w:name="_Ref383599681125431"/>
      <w:bookmarkStart w:id="15559" w:name="_Ref3835996815212231"/>
      <w:bookmarkStart w:id="15560" w:name="_Ref383599681118231"/>
      <w:bookmarkStart w:id="15561" w:name="_Ref38359968110621"/>
      <w:bookmarkStart w:id="15562" w:name="_Ref383599681163131"/>
      <w:bookmarkStart w:id="15563" w:name="_Ref3835996815212131"/>
      <w:bookmarkStart w:id="15564" w:name="_Ref383599681261"/>
      <w:bookmarkStart w:id="15565" w:name="_Ref383599681164131"/>
      <w:bookmarkStart w:id="15566" w:name="_Ref383599681164231"/>
      <w:bookmarkStart w:id="15567" w:name="_Ref3835996815191"/>
      <w:bookmarkStart w:id="15568" w:name="_Ref3835996811142331"/>
      <w:bookmarkStart w:id="15569" w:name="_Ref3835996815221131"/>
      <w:bookmarkStart w:id="15570" w:name="_Ref383599681114531"/>
      <w:bookmarkStart w:id="15571" w:name="_Ref383599681114271"/>
      <w:bookmarkStart w:id="15572" w:name="_Ref38359968112571"/>
      <w:bookmarkStart w:id="15573" w:name="_Ref38359968111391"/>
      <w:bookmarkStart w:id="15574" w:name="_Ref3835996815211131"/>
      <w:bookmarkStart w:id="15575" w:name="_Ref38359968112671"/>
      <w:bookmarkStart w:id="15576" w:name="_Ref383599681113271"/>
      <w:bookmarkStart w:id="15577" w:name="_Ref383599681121371"/>
      <w:bookmarkStart w:id="15578" w:name="_Ref3835996815222131"/>
      <w:bookmarkStart w:id="15579" w:name="_Ref383599681122111"/>
      <w:bookmarkStart w:id="15580" w:name="_Ref383599681118131"/>
      <w:bookmarkStart w:id="15581" w:name="_Ref3835996815291"/>
      <w:bookmarkStart w:id="15582" w:name="_Ref383599681113171"/>
      <w:bookmarkStart w:id="15583" w:name="_Ref383599681125331"/>
      <w:bookmarkStart w:id="15584" w:name="_Ref383599681121731"/>
      <w:bookmarkStart w:id="15585" w:name="_Ref383599681113531"/>
      <w:bookmarkStart w:id="15586" w:name="_Ref383599681126331"/>
      <w:bookmarkStart w:id="15587" w:name="_Ref383599681114171"/>
      <w:bookmarkStart w:id="15588" w:name="_Ref383599681121111"/>
      <w:bookmarkStart w:id="15589" w:name="_Ref38359968112311"/>
      <w:bookmarkStart w:id="15590" w:name="_Ref383599681117131"/>
      <w:bookmarkStart w:id="15591" w:name="_Ref383599681121471"/>
      <w:bookmarkStart w:id="15592" w:name="_Ref38359968112931"/>
      <w:bookmarkStart w:id="15593" w:name="_Ref3835996811141331"/>
      <w:bookmarkStart w:id="15594" w:name="_Ref38359968110251"/>
      <w:bookmarkStart w:id="15595" w:name="_Ref38359968115451"/>
      <w:bookmarkStart w:id="15596" w:name="_Ref383599681526111"/>
      <w:bookmarkStart w:id="15597" w:name="_Ref383599681521251"/>
      <w:bookmarkStart w:id="15598" w:name="_Ref3835996811532111"/>
      <w:bookmarkStart w:id="15599" w:name="_Ref383599681525111"/>
      <w:bookmarkStart w:id="15600" w:name="_Ref3835996819251"/>
      <w:bookmarkStart w:id="15601" w:name="_Ref383599681911111"/>
      <w:bookmarkStart w:id="15602" w:name="_Ref383599681921111"/>
      <w:bookmarkStart w:id="15603" w:name="_Ref383599681912111"/>
      <w:bookmarkStart w:id="15604" w:name="_Ref3835996815551"/>
      <w:bookmarkStart w:id="15605" w:name="_Ref3835996811542111"/>
      <w:bookmarkStart w:id="15606" w:name="_Ref383599681522151"/>
      <w:bookmarkStart w:id="15607" w:name="_Ref38359968115351"/>
      <w:bookmarkStart w:id="15608" w:name="_Ref38359968116451"/>
      <w:bookmarkStart w:id="15609" w:name="_Ref383599681522251"/>
      <w:bookmarkStart w:id="15610" w:name="_Ref38359968111324111"/>
      <w:bookmarkStart w:id="15611" w:name="_Ref38359968111314111"/>
      <w:bookmarkStart w:id="15612" w:name="_Ref38359968123111"/>
      <w:bookmarkStart w:id="15613" w:name="_Ref383599681922111"/>
      <w:bookmarkStart w:id="15614" w:name="_Ref38359968111491"/>
      <w:bookmarkStart w:id="15615" w:name="_Ref38359968116351"/>
      <w:bookmarkStart w:id="15616" w:name="_Ref383599681521151"/>
      <w:bookmarkStart w:id="15617" w:name="_Ref38359968111313111"/>
      <w:bookmarkStart w:id="15618" w:name="_Ref3835996815651"/>
      <w:bookmarkStart w:id="15619" w:name="_Ref38359968111851"/>
      <w:bookmarkStart w:id="15620" w:name="_Ref38359968111323111"/>
      <w:bookmarkStart w:id="15621" w:name="_Ref3835996811531111"/>
      <w:bookmarkStart w:id="15622" w:name="_Ref3835996819151"/>
      <w:bookmarkStart w:id="15623" w:name="_Ref38359968122111"/>
      <w:bookmarkStart w:id="15624" w:name="_Ref38359968110151"/>
      <w:bookmarkStart w:id="15625" w:name="_Ref38359968111751"/>
      <w:bookmarkStart w:id="15626" w:name="_Ref383599681526211"/>
      <w:bookmarkStart w:id="15627" w:name="_Ref3835996811532211"/>
      <w:bookmarkStart w:id="15628" w:name="_Ref383599681921211"/>
      <w:bookmarkStart w:id="15629" w:name="_Ref383599681521511"/>
      <w:bookmarkStart w:id="15630" w:name="_Ref38359968116711"/>
      <w:bookmarkStart w:id="15631" w:name="_Ref3835996811542211"/>
      <w:bookmarkStart w:id="15632" w:name="_Ref38359968110511"/>
      <w:bookmarkStart w:id="15633" w:name="_Ref3835996819511"/>
      <w:bookmarkStart w:id="15634" w:name="_Ref383599681522511"/>
      <w:bookmarkStart w:id="15635" w:name="_Ref3835996815111311"/>
      <w:bookmarkStart w:id="15636" w:name="_Ref383599681624311"/>
      <w:bookmarkStart w:id="15637" w:name="_Ref38359968111324211"/>
      <w:bookmarkStart w:id="15638" w:name="_Ref38359968111314211"/>
      <w:bookmarkStart w:id="15639" w:name="_Ref3835996815911"/>
      <w:bookmarkStart w:id="15640" w:name="_Ref38359968111313211"/>
      <w:bookmarkStart w:id="15641" w:name="_Ref38359968122211"/>
      <w:bookmarkStart w:id="15642" w:name="_Ref383599681912211"/>
      <w:bookmarkStart w:id="15643" w:name="_Ref383599681525211"/>
      <w:bookmarkStart w:id="15644" w:name="_Ref383599681922211"/>
      <w:bookmarkStart w:id="15645" w:name="_Ref383599681911211"/>
      <w:bookmarkStart w:id="15646" w:name="_Ref3835996811541111"/>
      <w:bookmarkStart w:id="15647" w:name="_Ref383599681111111"/>
      <w:bookmarkStart w:id="15648" w:name="_Ref38359968115711"/>
      <w:bookmarkStart w:id="15649" w:name="_Ref38359968119311"/>
      <w:bookmarkStart w:id="15650" w:name="_Ref3835996815121311"/>
      <w:bookmarkStart w:id="15651" w:name="_Ref3835996815122311"/>
      <w:bookmarkStart w:id="15652" w:name="_Ref383599681110311"/>
      <w:bookmarkStart w:id="15653" w:name="_Ref3835996811531211"/>
      <w:bookmarkStart w:id="15654" w:name="_Ref38359968123211"/>
      <w:bookmarkStart w:id="15655" w:name="_Ref38359968111323211"/>
      <w:bookmarkStart w:id="15656" w:name="_Ref3835996815112311"/>
      <w:bookmarkStart w:id="15657" w:name="_Ref383599681623311"/>
      <w:bookmarkStart w:id="15658" w:name="_Ref383599681521611"/>
      <w:bookmarkStart w:id="15659" w:name="_Ref38359968112285"/>
      <w:bookmarkStart w:id="15660" w:name="_Ref3835996815111411"/>
      <w:bookmarkStart w:id="15661" w:name="_Ref383599681623411"/>
      <w:bookmarkStart w:id="15662" w:name="_Ref3835996815112411"/>
      <w:bookmarkStart w:id="15663" w:name="_Ref3835996819611"/>
      <w:bookmarkStart w:id="15664" w:name="_Ref38359968151011"/>
      <w:bookmarkStart w:id="15665" w:name="_Ref383599681624411"/>
      <w:bookmarkStart w:id="15666" w:name="_Ref383599681114245"/>
      <w:bookmarkStart w:id="15667" w:name="_Ref38359968116811"/>
      <w:bookmarkStart w:id="15668" w:name="_Ref383599681113145"/>
      <w:bookmarkStart w:id="15669" w:name="_Ref38359968112185"/>
      <w:bookmarkStart w:id="15670" w:name="_Ref383599681111211"/>
      <w:bookmarkStart w:id="15671" w:name="_Ref383599681235"/>
      <w:bookmarkStart w:id="15672" w:name="_Ref38359968115811"/>
      <w:bookmarkStart w:id="15673" w:name="_Ref38359968112105"/>
      <w:bookmarkStart w:id="15674" w:name="_Ref38359968112545"/>
      <w:bookmarkStart w:id="15675" w:name="_Ref38359968111365"/>
      <w:bookmarkStart w:id="15676" w:name="_Ref3835996815265"/>
      <w:bookmarkStart w:id="15677" w:name="_Ref3835996815165"/>
      <w:bookmarkStart w:id="15678" w:name="_Ref3835996811541211"/>
      <w:bookmarkStart w:id="15679" w:name="_Ref3835996815121411"/>
      <w:bookmarkStart w:id="15680" w:name="_Ref38359968110611"/>
      <w:bookmarkStart w:id="15681" w:name="_Ref383599681522611"/>
      <w:bookmarkStart w:id="15682" w:name="_Ref38359968119411"/>
      <w:bookmarkStart w:id="15683" w:name="_Ref3835996815122411"/>
      <w:bookmarkStart w:id="15684" w:name="_Ref383599681110411"/>
      <w:bookmarkStart w:id="15685" w:name="_Ref383599681121445"/>
      <w:bookmarkStart w:id="15686" w:name="_Ref38359968112645"/>
      <w:bookmarkStart w:id="15687" w:name="_Ref383599681113245"/>
      <w:bookmarkStart w:id="15688" w:name="_Ref383599681121345"/>
      <w:bookmarkStart w:id="15689" w:name="_Ref383599681114145"/>
      <w:bookmarkStart w:id="15690" w:name="_Ref38359968116325"/>
      <w:bookmarkStart w:id="15691" w:name="_Ref38359968115325"/>
      <w:bookmarkStart w:id="15692" w:name="_Ref3835996815625"/>
      <w:bookmarkStart w:id="15693" w:name="_Ref38359968112275"/>
      <w:bookmarkStart w:id="15694" w:name="_Ref383599681225"/>
      <w:bookmarkStart w:id="15695" w:name="_Ref3835996811295"/>
      <w:bookmarkStart w:id="15696" w:name="_Ref3835996815155"/>
      <w:bookmarkStart w:id="15697" w:name="_Ref383599681521125"/>
      <w:bookmarkStart w:id="15698" w:name="_Ref38359968111355"/>
      <w:bookmarkStart w:id="15699" w:name="_Ref3835996815525"/>
      <w:bookmarkStart w:id="15700" w:name="_Ref38359968112635"/>
      <w:bookmarkStart w:id="15701" w:name="_Ref383599681113235"/>
      <w:bookmarkStart w:id="15702" w:name="_Ref38359968110225"/>
      <w:bookmarkStart w:id="15703" w:name="_Ref38359968111825"/>
      <w:bookmarkStart w:id="15704" w:name="_Ref383599681114235"/>
      <w:bookmarkStart w:id="15705" w:name="_Ref3835996815255"/>
      <w:bookmarkStart w:id="15706" w:name="_Ref383599681522225"/>
      <w:bookmarkStart w:id="15707" w:name="_Ref38359968112175"/>
      <w:bookmarkStart w:id="15708" w:name="_Ref38359968110125"/>
      <w:bookmarkStart w:id="15709" w:name="_Ref38359968116425"/>
      <w:bookmarkStart w:id="15710" w:name="_Ref38359968111465"/>
      <w:bookmarkStart w:id="15711" w:name="_Ref3835996819125"/>
      <w:bookmarkStart w:id="15712" w:name="_Ref38359968115425"/>
      <w:bookmarkStart w:id="15713" w:name="_Ref383599681121335"/>
      <w:bookmarkStart w:id="15714" w:name="_Ref3835996819225"/>
      <w:bookmarkStart w:id="15715" w:name="_Ref38359968111725"/>
      <w:bookmarkStart w:id="15716" w:name="_Ref383599681113135"/>
      <w:bookmarkStart w:id="15717" w:name="_Ref383599681521225"/>
      <w:bookmarkStart w:id="15718" w:name="_Ref383599681522125"/>
      <w:bookmarkStart w:id="15719" w:name="_Ref383599681121435"/>
      <w:bookmarkStart w:id="15720" w:name="_Ref383599681114135"/>
      <w:bookmarkStart w:id="15721" w:name="_Ref38359968112535"/>
      <w:bookmarkStart w:id="15722" w:name="_Ref38359968112239"/>
      <w:bookmarkStart w:id="15723" w:name="_Ref38359968115415"/>
      <w:bookmarkStart w:id="15724" w:name="_Ref383599681109"/>
      <w:bookmarkStart w:id="15725" w:name="_Ref38359968199"/>
      <w:bookmarkStart w:id="15726" w:name="_Ref38359968110215"/>
      <w:bookmarkStart w:id="15727" w:name="_Ref38359968111329"/>
      <w:bookmarkStart w:id="15728" w:name="_Ref38359968111715"/>
      <w:bookmarkStart w:id="15729" w:name="_Ref383599681522115"/>
      <w:bookmarkStart w:id="15730" w:name="_Ref383599681521115"/>
      <w:bookmarkStart w:id="15731" w:name="_Ref3835996815515"/>
      <w:bookmarkStart w:id="15732" w:name="_Ref38359968115315"/>
      <w:bookmarkStart w:id="15733" w:name="_Ref383599681521215"/>
      <w:bookmarkStart w:id="15734" w:name="_Ref383599681522215"/>
      <w:bookmarkStart w:id="15735" w:name="_Ref38359968112139"/>
      <w:bookmarkStart w:id="15736" w:name="_Ref3835996815119"/>
      <w:bookmarkStart w:id="15737" w:name="_Ref3835996819215"/>
      <w:bookmarkStart w:id="15738" w:name="_Ref38359968111319"/>
      <w:bookmarkStart w:id="15739" w:name="_Ref38359968112249"/>
      <w:bookmarkStart w:id="15740" w:name="_Ref3835996815219"/>
      <w:bookmarkStart w:id="15741" w:name="_Ref3835996815229"/>
      <w:bookmarkStart w:id="15742" w:name="_Ref38359968111429"/>
      <w:bookmarkStart w:id="15743" w:name="_Ref3835996815615"/>
      <w:bookmarkStart w:id="15744" w:name="_Ref38359968116315"/>
      <w:bookmarkStart w:id="15745" w:name="_Ref38359968110115"/>
      <w:bookmarkStart w:id="15746" w:name="_Ref38359968111815"/>
      <w:bookmarkStart w:id="15747" w:name="_Ref38359968112149"/>
      <w:bookmarkStart w:id="15748" w:name="_Ref3835996811269"/>
      <w:bookmarkStart w:id="15749" w:name="_Ref3835996811259"/>
      <w:bookmarkStart w:id="15750" w:name="_Ref3835996819115"/>
      <w:bookmarkStart w:id="15751" w:name="_Ref38359968116415"/>
      <w:bookmarkStart w:id="15752" w:name="_Ref38359968111455"/>
      <w:bookmarkStart w:id="15753" w:name="_Ref3835996815129"/>
      <w:bookmarkStart w:id="15754" w:name="_Ref383599681135"/>
      <w:bookmarkStart w:id="15755" w:name="_Ref3835996816211"/>
      <w:bookmarkStart w:id="15756" w:name="_Ref3835996811611"/>
      <w:bookmarkStart w:id="15757" w:name="_Ref383599681122417"/>
      <w:bookmarkStart w:id="15758" w:name="_Ref3835996816137"/>
      <w:bookmarkStart w:id="15759" w:name="_Ref3835996811177"/>
      <w:bookmarkStart w:id="15760" w:name="_Ref383599681531"/>
      <w:bookmarkStart w:id="15761" w:name="_Ref3835996815120"/>
      <w:bookmarkStart w:id="15762" w:name="_Ref3835996816111"/>
      <w:bookmarkStart w:id="15763" w:name="_Ref383599681122317"/>
      <w:bookmarkStart w:id="15764" w:name="_Ref38359968151117"/>
      <w:bookmarkStart w:id="15765" w:name="_Ref3835996811537"/>
      <w:bookmarkStart w:id="15766" w:name="_Ref3835996811511"/>
      <w:bookmarkStart w:id="15767" w:name="_Ref38359968151217"/>
      <w:bookmarkStart w:id="15768" w:name="_Ref38359968152217"/>
      <w:bookmarkStart w:id="15769" w:name="_Ref38359968112213"/>
      <w:bookmarkStart w:id="15770" w:name="_Ref3835996815220"/>
      <w:bookmarkStart w:id="15771" w:name="_Ref383599681917"/>
      <w:bookmarkStart w:id="15772" w:name="_Ref38359968111420"/>
      <w:bookmarkStart w:id="15773" w:name="_Ref3835996816237"/>
      <w:bookmarkStart w:id="15774" w:name="_Ref38359968152117"/>
      <w:bookmarkStart w:id="15775" w:name="_Ref38359968111419"/>
      <w:bookmarkStart w:id="15776" w:name="_Ref38359968112113"/>
      <w:bookmarkStart w:id="15777" w:name="_Ref38359968128"/>
      <w:bookmarkStart w:id="15778" w:name="_Ref3835996811233"/>
      <w:bookmarkStart w:id="15779" w:name="_Ref383599681657"/>
      <w:bookmarkStart w:id="15780" w:name="_Ref383599681557"/>
      <w:bookmarkStart w:id="15781" w:name="_Ref383599681197"/>
      <w:bookmarkStart w:id="15782" w:name="_Ref38359968111320"/>
      <w:bookmarkStart w:id="15783" w:name="_Ref3835996811017"/>
      <w:bookmarkStart w:id="15784" w:name="_Ref3835996811115"/>
      <w:bookmarkStart w:id="15785" w:name="_Ref383599681631"/>
      <w:bookmarkStart w:id="15786" w:name="_Ref383599681101213"/>
      <w:bookmarkStart w:id="15787" w:name="_Ref383599681153213"/>
      <w:bookmarkStart w:id="15788" w:name="_Ref38359968192213"/>
      <w:bookmarkStart w:id="15789" w:name="_Ref3835996811213413"/>
      <w:bookmarkStart w:id="15790" w:name="_Ref3835996811647"/>
      <w:bookmarkStart w:id="15791" w:name="_Ref383599681927"/>
      <w:bookmarkStart w:id="15792" w:name="_Ref383599681122427"/>
      <w:bookmarkStart w:id="15793" w:name="_Ref38359968152127"/>
      <w:bookmarkStart w:id="15794" w:name="_Ref3835996811131413"/>
      <w:bookmarkStart w:id="15795" w:name="_Ref383599681122327"/>
      <w:bookmarkStart w:id="15796" w:name="_Ref3835996811547"/>
      <w:bookmarkStart w:id="15797" w:name="_Ref38359968152227"/>
      <w:bookmarkStart w:id="15798" w:name="_Ref3835996811214413"/>
      <w:bookmarkStart w:id="15799" w:name="_Ref3835996816247"/>
      <w:bookmarkStart w:id="15800" w:name="_Ref3835996811187"/>
      <w:bookmarkStart w:id="15801" w:name="_Ref3835996811027"/>
      <w:bookmarkStart w:id="15802" w:name="_Ref3835996811132413"/>
      <w:bookmarkStart w:id="15803" w:name="_Ref38359968151227"/>
      <w:bookmarkStart w:id="15804" w:name="_Ref3835996812313"/>
      <w:bookmarkStart w:id="15805" w:name="_Ref38359968152613"/>
      <w:bookmarkStart w:id="15806" w:name="_Ref38359968155213"/>
      <w:bookmarkStart w:id="15807" w:name="_Ref38359968151127"/>
      <w:bookmarkStart w:id="15808" w:name="_Ref38359968191213"/>
      <w:bookmarkStart w:id="15809" w:name="_Ref383599681102213"/>
      <w:bookmarkStart w:id="15810" w:name="_Ref383599681567"/>
      <w:bookmarkStart w:id="15811" w:name="_Ref38359968156213"/>
      <w:bookmarkStart w:id="15812" w:name="_Ref383599681667"/>
      <w:bookmarkStart w:id="15813" w:name="_Ref383599681122813"/>
      <w:bookmarkStart w:id="15814" w:name="_Ref3835996811107"/>
      <w:bookmarkStart w:id="15815" w:name="_Ref38359968151613"/>
      <w:bookmarkStart w:id="15816" w:name="_Ref3835996811637"/>
      <w:bookmarkStart w:id="15817" w:name="_Ref3835996816147"/>
      <w:bookmarkStart w:id="15818" w:name="_Ref38359968191113"/>
      <w:bookmarkStart w:id="15819" w:name="_Ref3835996811053"/>
      <w:bookmarkStart w:id="15820" w:name="_Ref383599681122713"/>
      <w:bookmarkStart w:id="15821" w:name="_Ref3835996811132313"/>
      <w:bookmarkStart w:id="15822" w:name="_Ref38359968151513"/>
      <w:bookmarkStart w:id="15823" w:name="_Ref38359968151253"/>
      <w:bookmarkStart w:id="15824" w:name="_Ref38359968152153"/>
      <w:bookmarkStart w:id="15825" w:name="_Ref38359968156113"/>
      <w:bookmarkStart w:id="15826" w:name="_Ref3835996812213"/>
      <w:bookmarkStart w:id="15827" w:name="_Ref383599681154113"/>
      <w:bookmarkStart w:id="15828" w:name="_Ref383599681593"/>
      <w:bookmarkStart w:id="15829" w:name="_Ref38359968111113"/>
      <w:bookmarkStart w:id="15830" w:name="_Ref38359968152253"/>
      <w:bookmarkStart w:id="15831" w:name="_Ref3835996811573"/>
      <w:bookmarkStart w:id="15832" w:name="_Ref3835996816273"/>
      <w:bookmarkStart w:id="15833" w:name="_Ref383599681101113"/>
      <w:bookmarkStart w:id="15834" w:name="_Ref3835996811214313"/>
      <w:bookmarkStart w:id="15835" w:name="_Ref383599681122353"/>
      <w:bookmarkStart w:id="15836" w:name="_Ref383599681153113"/>
      <w:bookmarkStart w:id="15837" w:name="_Ref38359968152513"/>
      <w:bookmarkStart w:id="15838" w:name="_Ref38359968155113"/>
      <w:bookmarkStart w:id="15839" w:name="_Ref38359968192113"/>
      <w:bookmarkStart w:id="15840" w:name="_Ref3835996811213313"/>
      <w:bookmarkStart w:id="15841" w:name="_Ref383599681693"/>
      <w:bookmarkStart w:id="15842" w:name="_Ref383599681154213"/>
      <w:bookmarkStart w:id="15843" w:name="_Ref383599681122453"/>
      <w:bookmarkStart w:id="15844" w:name="_Ref383599681953"/>
      <w:bookmarkStart w:id="15845" w:name="_Ref38359968151153"/>
      <w:bookmarkStart w:id="15846" w:name="_Ref383599681102113"/>
      <w:bookmarkStart w:id="15847" w:name="_Ref3835996811131313"/>
      <w:bookmarkStart w:id="15848" w:name="_Ref3835996811313"/>
      <w:bookmarkStart w:id="15849" w:name="_Ref3835996816173"/>
      <w:bookmarkStart w:id="15850" w:name="_Ref38359968162333"/>
      <w:bookmarkStart w:id="15851" w:name="_Ref3835996812323"/>
      <w:bookmarkStart w:id="15852" w:name="_Ref383599681153223"/>
      <w:bookmarkStart w:id="15853" w:name="_Ref383599681512233"/>
      <w:bookmarkStart w:id="15854" w:name="_Ref383599681102223"/>
      <w:bookmarkStart w:id="15855" w:name="_Ref383599681122823"/>
      <w:bookmarkStart w:id="15856" w:name="_Ref38359968111033"/>
      <w:bookmarkStart w:id="15857" w:name="_Ref3835996811223133"/>
      <w:bookmarkStart w:id="15858" w:name="_Ref383599681512133"/>
      <w:bookmarkStart w:id="15859" w:name="_Ref38359968162433"/>
      <w:bookmarkStart w:id="15860" w:name="_Ref38359968191223"/>
      <w:bookmarkStart w:id="15861" w:name="_Ref38359968192223"/>
      <w:bookmarkStart w:id="15862" w:name="_Ref383599681511133"/>
      <w:bookmarkStart w:id="15863" w:name="_Ref383599681511233"/>
      <w:bookmarkStart w:id="15864" w:name="_Ref3835996816633"/>
      <w:bookmarkStart w:id="15865" w:name="_Ref38359968161433"/>
      <w:bookmarkStart w:id="15866" w:name="_Ref38359968161333"/>
      <w:bookmarkStart w:id="15867" w:name="_Ref38359968156223"/>
      <w:bookmarkStart w:id="15868" w:name="_Ref3835996811224233"/>
      <w:bookmarkStart w:id="15869" w:name="_Ref38359968151623"/>
      <w:bookmarkStart w:id="15870" w:name="_Ref3835996811214423"/>
      <w:bookmarkStart w:id="15871" w:name="_Ref3835996811132423"/>
      <w:bookmarkStart w:id="15872" w:name="_Ref3835996811213423"/>
      <w:bookmarkStart w:id="15873" w:name="_Ref3835996811224133"/>
      <w:bookmarkStart w:id="15874" w:name="_Ref3835996811131423"/>
      <w:bookmarkStart w:id="15875" w:name="_Ref38359968152623"/>
      <w:bookmarkStart w:id="15876" w:name="_Ref383599681101223"/>
      <w:bookmarkStart w:id="15877" w:name="_Ref38359968155223"/>
      <w:bookmarkStart w:id="15878" w:name="_Ref3835996816533"/>
      <w:bookmarkStart w:id="15879" w:name="_Ref3835996811223233"/>
      <w:bookmarkStart w:id="15880" w:name="_Ref3835996811673"/>
      <w:bookmarkStart w:id="15881" w:name="_Ref3835996811933"/>
      <w:bookmarkStart w:id="15882" w:name="_Ref383599681963"/>
      <w:bookmarkStart w:id="15883" w:name="_Ref38359968191123"/>
      <w:bookmarkStart w:id="15884" w:name="_Ref383599681122723"/>
      <w:bookmarkStart w:id="15885" w:name="_Ref383599681154223"/>
      <w:bookmarkStart w:id="15886" w:name="_Ref383599681101123"/>
      <w:bookmarkStart w:id="15887" w:name="_Ref38359968192123"/>
      <w:bookmarkStart w:id="15888" w:name="_Ref3835996812223"/>
      <w:bookmarkStart w:id="15889" w:name="_Ref38359968156123"/>
      <w:bookmarkStart w:id="15890" w:name="_Ref38359968151163"/>
      <w:bookmarkStart w:id="15891" w:name="_Ref383599681122363"/>
      <w:bookmarkStart w:id="15892" w:name="_Ref3835996811132323"/>
      <w:bookmarkStart w:id="15893" w:name="_Ref38359968152163"/>
      <w:bookmarkStart w:id="15894" w:name="_Ref3835996811213323"/>
      <w:bookmarkStart w:id="15895" w:name="_Ref38359968151523"/>
      <w:bookmarkStart w:id="15896" w:name="_Ref3835996815103"/>
      <w:bookmarkStart w:id="15897" w:name="_Ref383599681102123"/>
      <w:bookmarkStart w:id="15898" w:name="_Ref3835996811323"/>
      <w:bookmarkStart w:id="15899" w:name="_Ref38359968111123"/>
      <w:bookmarkStart w:id="15900" w:name="_Ref3835996816183"/>
      <w:bookmarkStart w:id="15901" w:name="_Ref3835996816103"/>
      <w:bookmarkStart w:id="15902" w:name="_Ref383599681122463"/>
      <w:bookmarkStart w:id="15903" w:name="_Ref38359968152263"/>
      <w:bookmarkStart w:id="15904" w:name="_Ref3835996811583"/>
      <w:bookmarkStart w:id="15905" w:name="_Ref3835996816283"/>
      <w:bookmarkStart w:id="15906" w:name="_Ref3835996811214323"/>
      <w:bookmarkStart w:id="15907" w:name="_Ref383599681154123"/>
      <w:bookmarkStart w:id="15908" w:name="_Ref38359968155123"/>
      <w:bookmarkStart w:id="15909" w:name="_Ref383599681153123"/>
      <w:bookmarkStart w:id="15910" w:name="_Ref3835996811063"/>
      <w:bookmarkStart w:id="15911" w:name="_Ref38359968152523"/>
      <w:bookmarkStart w:id="15912" w:name="_Ref38359968151263"/>
      <w:bookmarkStart w:id="15913" w:name="_Ref3835996811131323"/>
      <w:bookmarkStart w:id="15914" w:name="_Ref38359968111043"/>
      <w:bookmarkStart w:id="15915" w:name="_Ref383599681511243"/>
      <w:bookmarkStart w:id="15916" w:name="_Ref383599681125442"/>
      <w:bookmarkStart w:id="15917" w:name="_Ref3835996811224143"/>
      <w:bookmarkStart w:id="15918" w:name="_Ref383599681512243"/>
      <w:bookmarkStart w:id="15919" w:name="_Ref383599681121842"/>
      <w:bookmarkStart w:id="15920" w:name="_Ref383599681117242"/>
      <w:bookmarkStart w:id="15921" w:name="_Ref3835996811683"/>
      <w:bookmarkStart w:id="15922" w:name="_Ref383599681511143"/>
      <w:bookmarkStart w:id="15923" w:name="_Ref3835996811223243"/>
      <w:bookmarkStart w:id="15924" w:name="_Ref3835996811223143"/>
      <w:bookmarkStart w:id="15925" w:name="_Ref3835996811141442"/>
      <w:bookmarkStart w:id="15926" w:name="_Ref3835996816543"/>
      <w:bookmarkStart w:id="15927" w:name="_Ref38359968161443"/>
      <w:bookmarkStart w:id="15928" w:name="_Ref383599681113642"/>
      <w:bookmarkStart w:id="15929" w:name="_Ref383599681163242"/>
      <w:bookmarkStart w:id="15930" w:name="_Ref38359968162443"/>
      <w:bookmarkStart w:id="15931" w:name="_Ref3835996816643"/>
      <w:bookmarkStart w:id="15932" w:name="_Ref3835996811224243"/>
      <w:bookmarkStart w:id="15933" w:name="_Ref383599681126442"/>
      <w:bookmarkStart w:id="15934" w:name="_Ref3835996811142442"/>
      <w:bookmarkStart w:id="15935" w:name="_Ref383599681121042"/>
      <w:bookmarkStart w:id="15936" w:name="_Ref3835996815222242"/>
      <w:bookmarkStart w:id="15937" w:name="_Ref3835996815221242"/>
      <w:bookmarkStart w:id="15938" w:name="_Ref383599681114642"/>
      <w:bookmarkStart w:id="15939" w:name="_Ref3835996815212242"/>
      <w:bookmarkStart w:id="15940" w:name="_Ref383599681118242"/>
      <w:bookmarkStart w:id="15941" w:name="_Ref38359968161343"/>
      <w:bookmarkStart w:id="15942" w:name="_Ref3835996815211242"/>
      <w:bookmarkStart w:id="15943" w:name="_Ref383599681512143"/>
      <w:bookmarkStart w:id="15944" w:name="_Ref3835996811943"/>
      <w:bookmarkStart w:id="15945" w:name="_Ref38359968162343"/>
      <w:bookmarkStart w:id="15946" w:name="_Ref383599681113282"/>
      <w:bookmarkStart w:id="15947" w:name="_Ref383599681121382"/>
      <w:bookmarkStart w:id="15948" w:name="_Ref38359968152102"/>
      <w:bookmarkStart w:id="15949" w:name="_Ref383599681125342"/>
      <w:bookmarkStart w:id="15950" w:name="_Ref383599681113542"/>
      <w:bookmarkStart w:id="15951" w:name="_Ref383599681113182"/>
      <w:bookmarkStart w:id="15952" w:name="_Ref383599681164242"/>
      <w:bookmarkStart w:id="15953" w:name="_Ref3835996811142342"/>
      <w:bookmarkStart w:id="15954" w:name="_Ref383599681126342"/>
      <w:bookmarkStart w:id="15955" w:name="_Ref3835996815221142"/>
      <w:bookmarkStart w:id="15956" w:name="_Ref383599681118142"/>
      <w:bookmarkStart w:id="15957" w:name="_Ref383599681164142"/>
      <w:bookmarkStart w:id="15958" w:name="_Ref383599681121482"/>
      <w:bookmarkStart w:id="15959" w:name="_Ref3835996811141342"/>
      <w:bookmarkStart w:id="15960" w:name="_Ref383599681122122"/>
      <w:bookmarkStart w:id="15961" w:name="_Ref383599681121122"/>
      <w:bookmarkStart w:id="15962" w:name="_Ref383599681114282"/>
      <w:bookmarkStart w:id="15963" w:name="_Ref383599681272"/>
      <w:bookmarkStart w:id="15964" w:name="_Ref38359968112582"/>
      <w:bookmarkStart w:id="15965" w:name="_Ref38359968112322"/>
      <w:bookmarkStart w:id="15966" w:name="_Ref38359968151102"/>
      <w:bookmarkStart w:id="15967" w:name="_Ref383599681121742"/>
      <w:bookmarkStart w:id="15968" w:name="_Ref38359968112942"/>
      <w:bookmarkStart w:id="15969" w:name="_Ref3835996815211142"/>
      <w:bookmarkStart w:id="15970" w:name="_Ref383599681114542"/>
      <w:bookmarkStart w:id="15971" w:name="_Ref383599681163142"/>
      <w:bookmarkStart w:id="15972" w:name="_Ref3835996815212142"/>
      <w:bookmarkStart w:id="15973" w:name="_Ref383599681113102"/>
      <w:bookmarkStart w:id="15974" w:name="_Ref38359968112682"/>
      <w:bookmarkStart w:id="15975" w:name="_Ref383599681114182"/>
      <w:bookmarkStart w:id="15976" w:name="_Ref3835996815222142"/>
      <w:bookmarkStart w:id="15977" w:name="_Ref383599681117142"/>
      <w:bookmarkStart w:id="15978" w:name="_Ref3835996819162"/>
      <w:bookmarkStart w:id="15979" w:name="_Ref383599681922122"/>
      <w:bookmarkStart w:id="15980" w:name="_Ref38359968110262"/>
      <w:bookmarkStart w:id="15981" w:name="_Ref3835996819262"/>
      <w:bookmarkStart w:id="15982" w:name="_Ref3835996815662"/>
      <w:bookmarkStart w:id="15983" w:name="_Ref383599681522162"/>
      <w:bookmarkStart w:id="15984" w:name="_Ref38359968111314122"/>
      <w:bookmarkStart w:id="15985" w:name="_Ref38359968123122"/>
      <w:bookmarkStart w:id="15986" w:name="_Ref3835996811532122"/>
      <w:bookmarkStart w:id="15987" w:name="_Ref38359968115362"/>
      <w:bookmarkStart w:id="15988" w:name="_Ref38359968115462"/>
      <w:bookmarkStart w:id="15989" w:name="_Ref38359968122122"/>
      <w:bookmarkStart w:id="15990" w:name="_Ref38359968116462"/>
      <w:bookmarkStart w:id="15991" w:name="_Ref383599681526122"/>
      <w:bookmarkStart w:id="15992" w:name="_Ref383599681525122"/>
      <w:bookmarkStart w:id="15993" w:name="_Ref38359968111313122"/>
      <w:bookmarkStart w:id="15994" w:name="_Ref383599681911122"/>
      <w:bookmarkStart w:id="15995" w:name="_Ref3835996811531122"/>
      <w:bookmarkStart w:id="15996" w:name="_Ref383599681521162"/>
      <w:bookmarkStart w:id="15997" w:name="_Ref383599681921122"/>
      <w:bookmarkStart w:id="15998" w:name="_Ref38359968116362"/>
      <w:bookmarkStart w:id="15999" w:name="_Ref383599681522262"/>
      <w:bookmarkStart w:id="16000" w:name="_Ref383599681114102"/>
      <w:bookmarkStart w:id="16001" w:name="_Ref38359968110162"/>
      <w:bookmarkStart w:id="16002" w:name="_Ref3835996815562"/>
      <w:bookmarkStart w:id="16003" w:name="_Ref38359968111762"/>
      <w:bookmarkStart w:id="16004" w:name="_Ref383599681521262"/>
      <w:bookmarkStart w:id="16005" w:name="_Ref38359968111862"/>
      <w:bookmarkStart w:id="16006" w:name="_Ref3835996811542122"/>
      <w:bookmarkStart w:id="16007" w:name="_Ref383599681912122"/>
      <w:bookmarkStart w:id="16008" w:name="_Ref38359968111323122"/>
      <w:bookmarkStart w:id="16009" w:name="_Ref38359968111324122"/>
      <w:bookmarkStart w:id="16010" w:name="_Ref38359968111324222"/>
      <w:bookmarkStart w:id="16011" w:name="_Ref38359968111323222"/>
      <w:bookmarkStart w:id="16012" w:name="_Ref383599681623322"/>
      <w:bookmarkStart w:id="16013" w:name="_Ref3835996815121322"/>
      <w:bookmarkStart w:id="16014" w:name="_Ref3835996815112322"/>
      <w:bookmarkStart w:id="16015" w:name="_Ref38359968111313222"/>
      <w:bookmarkStart w:id="16016" w:name="_Ref383599681911222"/>
      <w:bookmarkStart w:id="16017" w:name="_Ref383599681111122"/>
      <w:bookmarkStart w:id="16018" w:name="_Ref3835996815122322"/>
      <w:bookmarkStart w:id="16019" w:name="_Ref383599681522522"/>
      <w:bookmarkStart w:id="16020" w:name="_Ref3835996811532222"/>
      <w:bookmarkStart w:id="16021" w:name="_Ref383599681922222"/>
      <w:bookmarkStart w:id="16022" w:name="_Ref38359968122222"/>
      <w:bookmarkStart w:id="16023" w:name="_Ref3835996811531222"/>
      <w:bookmarkStart w:id="16024" w:name="_Ref383599681921222"/>
      <w:bookmarkStart w:id="16025" w:name="_Ref383599681624322"/>
      <w:bookmarkStart w:id="16026" w:name="_Ref38359968116722"/>
      <w:bookmarkStart w:id="16027" w:name="_Ref383599681525222"/>
      <w:bookmarkStart w:id="16028" w:name="_Ref38359968123222"/>
      <w:bookmarkStart w:id="16029" w:name="_Ref383599681110322"/>
      <w:bookmarkStart w:id="16030" w:name="_Ref38359968110522"/>
      <w:bookmarkStart w:id="16031" w:name="_Ref38359968111314222"/>
      <w:bookmarkStart w:id="16032" w:name="_Ref3835996815111322"/>
      <w:bookmarkStart w:id="16033" w:name="_Ref383599681521522"/>
      <w:bookmarkStart w:id="16034" w:name="_Ref38359968115722"/>
      <w:bookmarkStart w:id="16035" w:name="_Ref383599681912222"/>
      <w:bookmarkStart w:id="16036" w:name="_Ref3835996811541122"/>
      <w:bookmarkStart w:id="16037" w:name="_Ref3835996819522"/>
      <w:bookmarkStart w:id="16038" w:name="_Ref3835996815922"/>
      <w:bookmarkStart w:id="16039" w:name="_Ref38359968119322"/>
      <w:bookmarkStart w:id="16040" w:name="_Ref383599681526222"/>
      <w:bookmarkStart w:id="16041" w:name="_Ref3835996811542222"/>
      <w:bookmarkStart w:id="16042" w:name="_Ref3835996811142432"/>
      <w:bookmarkStart w:id="16043" w:name="_Ref383599681121832"/>
      <w:bookmarkStart w:id="16044" w:name="_Ref383599681118232"/>
      <w:bookmarkStart w:id="16045" w:name="_Ref383599681117232"/>
      <w:bookmarkStart w:id="16046" w:name="_Ref383599681110422"/>
      <w:bookmarkStart w:id="16047" w:name="_Ref3835996815211232"/>
      <w:bookmarkStart w:id="16048" w:name="_Ref383599681114632"/>
      <w:bookmarkStart w:id="16049" w:name="_Ref3835996811141432"/>
      <w:bookmarkStart w:id="16050" w:name="_Ref383599681121032"/>
      <w:bookmarkStart w:id="16051" w:name="_Ref38359968151022"/>
      <w:bookmarkStart w:id="16052" w:name="_Ref383599681521622"/>
      <w:bookmarkStart w:id="16053" w:name="_Ref383599681113632"/>
      <w:bookmarkStart w:id="16054" w:name="_Ref3835996811541222"/>
      <w:bookmarkStart w:id="16055" w:name="_Ref383599681111222"/>
      <w:bookmarkStart w:id="16056" w:name="_Ref3835996815221232"/>
      <w:bookmarkStart w:id="16057" w:name="_Ref383599681163232"/>
      <w:bookmarkStart w:id="16058" w:name="_Ref3835996815222232"/>
      <w:bookmarkStart w:id="16059" w:name="_Ref383599681623422"/>
      <w:bookmarkStart w:id="16060" w:name="_Ref383599681522622"/>
      <w:bookmarkStart w:id="16061" w:name="_Ref3835996815212232"/>
      <w:bookmarkStart w:id="16062" w:name="_Ref38359968119422"/>
      <w:bookmarkStart w:id="16063" w:name="_Ref38359968110622"/>
      <w:bookmarkStart w:id="16064" w:name="_Ref383599681126432"/>
      <w:bookmarkStart w:id="16065" w:name="_Ref38359968115822"/>
      <w:bookmarkStart w:id="16066" w:name="_Ref383599681125432"/>
      <w:bookmarkStart w:id="16067" w:name="_Ref3835996815122422"/>
      <w:bookmarkStart w:id="16068" w:name="_Ref3835996815121422"/>
      <w:bookmarkStart w:id="16069" w:name="_Ref3835996819622"/>
      <w:bookmarkStart w:id="16070" w:name="_Ref3835996815111422"/>
      <w:bookmarkStart w:id="16071" w:name="_Ref3835996815112422"/>
      <w:bookmarkStart w:id="16072" w:name="_Ref383599681624422"/>
      <w:bookmarkStart w:id="16073" w:name="_Ref38359968116822"/>
      <w:bookmarkStart w:id="16074" w:name="_Ref383599681164132"/>
      <w:bookmarkStart w:id="16075" w:name="_Ref383599681126332"/>
      <w:bookmarkStart w:id="16076" w:name="_Ref383599681121732"/>
      <w:bookmarkStart w:id="16077" w:name="_Ref383599681113272"/>
      <w:bookmarkStart w:id="16078" w:name="_Ref383599681114532"/>
      <w:bookmarkStart w:id="16079" w:name="_Ref38359968112572"/>
      <w:bookmarkStart w:id="16080" w:name="_Ref383599681121372"/>
      <w:bookmarkStart w:id="16081" w:name="_Ref383599681122112"/>
      <w:bookmarkStart w:id="16082" w:name="_Ref383599681121112"/>
      <w:bookmarkStart w:id="16083" w:name="_Ref38359968112312"/>
      <w:bookmarkStart w:id="16084" w:name="_Ref383599681118132"/>
      <w:bookmarkStart w:id="16085" w:name="_Ref3835996815192"/>
      <w:bookmarkStart w:id="16086" w:name="_Ref383599681163132"/>
      <w:bookmarkStart w:id="16087" w:name="_Ref383599681121472"/>
      <w:bookmarkStart w:id="16088" w:name="_Ref38359968111392"/>
      <w:bookmarkStart w:id="16089" w:name="_Ref383599681114272"/>
      <w:bookmarkStart w:id="16090" w:name="_Ref383599681262"/>
      <w:bookmarkStart w:id="16091" w:name="_Ref383599681125332"/>
      <w:bookmarkStart w:id="16092" w:name="_Ref3835996815292"/>
      <w:bookmarkStart w:id="16093" w:name="_Ref3835996815221132"/>
      <w:bookmarkStart w:id="16094" w:name="_Ref3835996815211132"/>
      <w:bookmarkStart w:id="16095" w:name="_Ref3835996811141332"/>
      <w:bookmarkStart w:id="16096" w:name="_Ref38359968112932"/>
      <w:bookmarkStart w:id="16097" w:name="_Ref3835996815212132"/>
      <w:bookmarkStart w:id="16098" w:name="_Ref383599681164232"/>
      <w:bookmarkStart w:id="16099" w:name="_Ref38359968112672"/>
      <w:bookmarkStart w:id="16100" w:name="_Ref383599681113172"/>
      <w:bookmarkStart w:id="16101" w:name="_Ref383599681114172"/>
      <w:bookmarkStart w:id="16102" w:name="_Ref3835996815222132"/>
      <w:bookmarkStart w:id="16103" w:name="_Ref3835996811142332"/>
      <w:bookmarkStart w:id="16104" w:name="_Ref383599681113532"/>
      <w:bookmarkStart w:id="16105" w:name="_Ref383599681117132"/>
      <w:bookmarkStart w:id="16106" w:name="_Ref383599681521152"/>
      <w:bookmarkStart w:id="16107" w:name="_Ref38359968110152"/>
      <w:bookmarkStart w:id="16108" w:name="_Ref3835996815652"/>
      <w:bookmarkStart w:id="16109" w:name="_Ref383599681521252"/>
      <w:bookmarkStart w:id="16110" w:name="_Ref38359968111324112"/>
      <w:bookmarkStart w:id="16111" w:name="_Ref383599681912112"/>
      <w:bookmarkStart w:id="16112" w:name="_Ref38359968111492"/>
      <w:bookmarkStart w:id="16113" w:name="_Ref38359968110252"/>
      <w:bookmarkStart w:id="16114" w:name="_Ref383599681522252"/>
      <w:bookmarkStart w:id="16115" w:name="_Ref38359968111314112"/>
      <w:bookmarkStart w:id="16116" w:name="_Ref3835996819152"/>
      <w:bookmarkStart w:id="16117" w:name="_Ref3835996811532112"/>
      <w:bookmarkStart w:id="16118" w:name="_Ref38359968111852"/>
      <w:bookmarkStart w:id="16119" w:name="_Ref383599681522152"/>
      <w:bookmarkStart w:id="16120" w:name="_Ref38359968123112"/>
      <w:bookmarkStart w:id="16121" w:name="_Ref38359968111752"/>
      <w:bookmarkStart w:id="16122" w:name="_Ref3835996815552"/>
      <w:bookmarkStart w:id="16123" w:name="_Ref38359968116352"/>
      <w:bookmarkStart w:id="16124" w:name="_Ref38359968115452"/>
      <w:bookmarkStart w:id="16125" w:name="_Ref3835996819252"/>
      <w:bookmarkStart w:id="16126" w:name="_Ref383599681526112"/>
      <w:bookmarkStart w:id="16127" w:name="_Ref38359968116452"/>
      <w:bookmarkStart w:id="16128" w:name="_Ref38359968115352"/>
      <w:bookmarkStart w:id="16129" w:name="_Ref38359968119412"/>
      <w:bookmarkStart w:id="16130" w:name="_Ref383599681921212"/>
      <w:bookmarkStart w:id="16131" w:name="_Ref38359968111313212"/>
      <w:bookmarkStart w:id="16132" w:name="_Ref3835996811531212"/>
      <w:bookmarkStart w:id="16133" w:name="_Ref3835996819612"/>
      <w:bookmarkStart w:id="16134" w:name="_Ref383599681521612"/>
      <w:bookmarkStart w:id="16135" w:name="_Ref38359968122212"/>
      <w:bookmarkStart w:id="16136" w:name="_Ref383599681623412"/>
      <w:bookmarkStart w:id="16137" w:name="_Ref3835996815122412"/>
      <w:bookmarkStart w:id="16138" w:name="_Ref3835996815111412"/>
      <w:bookmarkStart w:id="16139" w:name="_Ref3835996815112412"/>
      <w:bookmarkStart w:id="16140" w:name="_Ref383599681121446"/>
      <w:bookmarkStart w:id="16141" w:name="_Ref383599681525212"/>
      <w:bookmarkStart w:id="16142" w:name="_Ref383599681624412"/>
      <w:bookmarkStart w:id="16143" w:name="_Ref38359968112646"/>
      <w:bookmarkStart w:id="16144" w:name="_Ref383599681522612"/>
      <w:bookmarkStart w:id="16145" w:name="_Ref383599681113246"/>
      <w:bookmarkStart w:id="16146" w:name="_Ref383599681121346"/>
      <w:bookmarkStart w:id="16147" w:name="_Ref38359968112546"/>
      <w:bookmarkStart w:id="16148" w:name="_Ref383599681110412"/>
      <w:bookmarkStart w:id="16149" w:name="_Ref383599681111212"/>
      <w:bookmarkStart w:id="16150" w:name="_Ref3835996815121412"/>
      <w:bookmarkStart w:id="16151" w:name="_Ref3835996811542212"/>
      <w:bookmarkStart w:id="16152" w:name="_Ref383599681114246"/>
      <w:bookmarkStart w:id="16153" w:name="_Ref38359968151012"/>
      <w:bookmarkStart w:id="16154" w:name="_Ref38359968115812"/>
      <w:bookmarkStart w:id="16155" w:name="_Ref3835996811541212"/>
      <w:bookmarkStart w:id="16156" w:name="_Ref383599681922212"/>
      <w:bookmarkStart w:id="16157" w:name="_Ref38359968110612"/>
      <w:bookmarkStart w:id="16158" w:name="_Ref383599681911212"/>
      <w:bookmarkStart w:id="16159" w:name="_Ref38359968116812"/>
      <w:bookmarkStart w:id="16160" w:name="_Ref38359968111323212"/>
      <w:bookmarkStart w:id="16161" w:name="_Ref38359968116326"/>
      <w:bookmarkStart w:id="16162" w:name="_Ref383599681522126"/>
      <w:bookmarkStart w:id="16163" w:name="_Ref383599681522226"/>
      <w:bookmarkStart w:id="16164" w:name="_Ref383599681113146"/>
      <w:bookmarkStart w:id="16165" w:name="_Ref38359968111466"/>
      <w:bookmarkStart w:id="16166" w:name="_Ref3835996819226"/>
      <w:bookmarkStart w:id="16167" w:name="_Ref38359968115326"/>
      <w:bookmarkStart w:id="16168" w:name="_Ref38359968112186"/>
      <w:bookmarkStart w:id="16169" w:name="_Ref383599681521226"/>
      <w:bookmarkStart w:id="16170" w:name="_Ref38359968110126"/>
      <w:bookmarkStart w:id="16171" w:name="_Ref38359968112286"/>
      <w:bookmarkStart w:id="16172" w:name="_Ref38359968115426"/>
      <w:bookmarkStart w:id="16173" w:name="_Ref383599681236"/>
      <w:bookmarkStart w:id="16174" w:name="_Ref3835996815626"/>
      <w:bookmarkStart w:id="16175" w:name="_Ref38359968116426"/>
      <w:bookmarkStart w:id="16176" w:name="_Ref38359968111826"/>
      <w:bookmarkStart w:id="16177" w:name="_Ref383599681121436"/>
      <w:bookmarkStart w:id="16178" w:name="_Ref3835996819126"/>
      <w:bookmarkStart w:id="16179" w:name="_Ref3835996815266"/>
      <w:bookmarkStart w:id="16180" w:name="_Ref38359968112636"/>
      <w:bookmarkStart w:id="16181" w:name="_Ref383599681113236"/>
      <w:bookmarkStart w:id="16182" w:name="_Ref383599681114236"/>
      <w:bookmarkStart w:id="16183" w:name="_Ref383599681121336"/>
      <w:bookmarkStart w:id="16184" w:name="_Ref38359968112536"/>
      <w:bookmarkStart w:id="16185" w:name="_Ref383599681521126"/>
      <w:bookmarkStart w:id="16186" w:name="_Ref3835996815526"/>
      <w:bookmarkStart w:id="16187" w:name="_Ref38359968110226"/>
      <w:bookmarkStart w:id="16188" w:name="_Ref3835996815166"/>
      <w:bookmarkStart w:id="16189" w:name="_Ref38359968111726"/>
      <w:bookmarkStart w:id="16190" w:name="_Ref383599681114146"/>
      <w:bookmarkStart w:id="16191" w:name="_Ref38359968112106"/>
      <w:bookmarkStart w:id="16192" w:name="_Ref38359968111366"/>
      <w:bookmarkStart w:id="16193" w:name="_Ref383599681121410"/>
      <w:bookmarkStart w:id="16194" w:name="_Ref383599681113210"/>
      <w:bookmarkStart w:id="16195" w:name="_Ref38359968112276"/>
      <w:bookmarkStart w:id="16196" w:name="_Ref38359968111356"/>
      <w:bookmarkStart w:id="16197" w:name="_Ref3835996819116"/>
      <w:bookmarkStart w:id="16198" w:name="_Ref3835996819216"/>
      <w:bookmarkStart w:id="16199" w:name="_Ref38359968111716"/>
      <w:bookmarkStart w:id="16200" w:name="_Ref3835996811296"/>
      <w:bookmarkStart w:id="16201" w:name="_Ref3835996815616"/>
      <w:bookmarkStart w:id="16202" w:name="_Ref383599681522216"/>
      <w:bookmarkStart w:id="16203" w:name="_Ref38359968111816"/>
      <w:bookmarkStart w:id="16204" w:name="_Ref383599681114136"/>
      <w:bookmarkStart w:id="16205" w:name="_Ref38359968110216"/>
      <w:bookmarkStart w:id="16206" w:name="_Ref3835996811010"/>
      <w:bookmarkStart w:id="16207" w:name="_Ref383599681122410"/>
      <w:bookmarkStart w:id="16208" w:name="_Ref38359968115316"/>
      <w:bookmarkStart w:id="16209" w:name="_Ref383599681522116"/>
      <w:bookmarkStart w:id="16210" w:name="_Ref38359968112176"/>
      <w:bookmarkStart w:id="16211" w:name="_Ref38359968116316"/>
      <w:bookmarkStart w:id="16212" w:name="_Ref38359968112610"/>
      <w:bookmarkStart w:id="16213" w:name="_Ref38359968151210"/>
      <w:bookmarkStart w:id="16214" w:name="_Ref383599681521216"/>
      <w:bookmarkStart w:id="16215" w:name="_Ref38359968110116"/>
      <w:bookmarkStart w:id="16216" w:name="_Ref383599681226"/>
      <w:bookmarkStart w:id="16217" w:name="_Ref3835996815256"/>
      <w:bookmarkStart w:id="16218" w:name="_Ref38359968111456"/>
      <w:bookmarkStart w:id="16219" w:name="_Ref383599681113136"/>
      <w:bookmarkStart w:id="16220" w:name="_Ref3835996815156"/>
      <w:bookmarkStart w:id="16221" w:name="_Ref383599681521116"/>
      <w:bookmarkStart w:id="16222" w:name="_Ref38359968115416"/>
      <w:bookmarkStart w:id="16223" w:name="_Ref3835996815516"/>
      <w:bookmarkStart w:id="16224" w:name="_Ref38359968116416"/>
      <w:bookmarkStart w:id="16225" w:name="_Ref3835996811234"/>
      <w:bookmarkStart w:id="16226" w:name="_Ref38359968111330"/>
      <w:bookmarkStart w:id="16227" w:name="_Ref38359968111430"/>
      <w:bookmarkStart w:id="16228" w:name="_Ref383599681114210"/>
      <w:bookmarkStart w:id="16229" w:name="_Ref383599681122310"/>
      <w:bookmarkStart w:id="16230" w:name="_Ref3835996815130"/>
      <w:bookmarkStart w:id="16231" w:name="_Ref383599681114110"/>
      <w:bookmarkStart w:id="16232" w:name="_Ref38359968151110"/>
      <w:bookmarkStart w:id="16233" w:name="_Ref38359968112114"/>
      <w:bookmarkStart w:id="16234" w:name="_Ref38359968152210"/>
      <w:bookmarkStart w:id="16235" w:name="_Ref383599681910"/>
      <w:bookmarkStart w:id="16236" w:name="_Ref383599681532"/>
      <w:bookmarkStart w:id="16237" w:name="_Ref383599681136"/>
      <w:bookmarkStart w:id="16238" w:name="_Ref3835996811512"/>
      <w:bookmarkStart w:id="16239" w:name="_Ref383599681122418"/>
      <w:bookmarkStart w:id="16240" w:name="_Ref3835996811018"/>
      <w:bookmarkStart w:id="16241" w:name="_Ref38359968151218"/>
      <w:bookmarkStart w:id="16242" w:name="_Ref3835996816212"/>
      <w:bookmarkStart w:id="16243" w:name="_Ref3835996816112"/>
      <w:bookmarkStart w:id="16244" w:name="_Ref38359968152218"/>
      <w:bookmarkStart w:id="16245" w:name="_Ref383599681122318"/>
      <w:bookmarkStart w:id="16246" w:name="_Ref383599681918"/>
      <w:bookmarkStart w:id="16247" w:name="_Ref38359968152110"/>
      <w:bookmarkStart w:id="16248" w:name="_Ref38359968112214"/>
      <w:bookmarkStart w:id="16249" w:name="_Ref3835996815230"/>
      <w:bookmarkStart w:id="16250" w:name="_Ref3835996811612"/>
      <w:bookmarkStart w:id="16251" w:name="_Ref383599681121310"/>
      <w:bookmarkStart w:id="16252" w:name="_Ref383599681632"/>
      <w:bookmarkStart w:id="16253" w:name="_Ref3835996811116"/>
      <w:bookmarkStart w:id="16254" w:name="_Ref38359968112510"/>
      <w:bookmarkStart w:id="16255" w:name="_Ref383599681113110"/>
      <w:bookmarkStart w:id="16256" w:name="_Ref38359968129"/>
      <w:bookmarkStart w:id="16257" w:name="_Ref3835996811548"/>
      <w:bookmarkStart w:id="16258" w:name="_Ref3835996816248"/>
      <w:bookmarkStart w:id="16259" w:name="_Ref38359968151228"/>
      <w:bookmarkStart w:id="16260" w:name="_Ref38359968152128"/>
      <w:bookmarkStart w:id="16261" w:name="_Ref3835996816148"/>
      <w:bookmarkStart w:id="16262" w:name="_Ref383599681122814"/>
      <w:bookmarkStart w:id="16263" w:name="_Ref3835996811178"/>
      <w:bookmarkStart w:id="16264" w:name="_Ref383599681928"/>
      <w:bookmarkStart w:id="16265" w:name="_Ref3835996811648"/>
      <w:bookmarkStart w:id="16266" w:name="_Ref3835996811131414"/>
      <w:bookmarkStart w:id="16267" w:name="_Ref383599681558"/>
      <w:bookmarkStart w:id="16268" w:name="_Ref3835996811028"/>
      <w:bookmarkStart w:id="16269" w:name="_Ref38359968151118"/>
      <w:bookmarkStart w:id="16270" w:name="_Ref3835996811213414"/>
      <w:bookmarkStart w:id="16271" w:name="_Ref3835996812314"/>
      <w:bookmarkStart w:id="16272" w:name="_Ref38359968152118"/>
      <w:bookmarkStart w:id="16273" w:name="_Ref3835996811188"/>
      <w:bookmarkStart w:id="16274" w:name="_Ref3835996811538"/>
      <w:bookmarkStart w:id="16275" w:name="_Ref3835996811638"/>
      <w:bookmarkStart w:id="16276" w:name="_Ref38359968152228"/>
      <w:bookmarkStart w:id="16277" w:name="_Ref3835996811214414"/>
      <w:bookmarkStart w:id="16278" w:name="_Ref3835996811132414"/>
      <w:bookmarkStart w:id="16279" w:name="_Ref3835996811108"/>
      <w:bookmarkStart w:id="16280" w:name="_Ref383599681122328"/>
      <w:bookmarkStart w:id="16281" w:name="_Ref383599681668"/>
      <w:bookmarkStart w:id="16282" w:name="_Ref383599681658"/>
      <w:bookmarkStart w:id="16283" w:name="_Ref383599681122428"/>
      <w:bookmarkStart w:id="16284" w:name="_Ref383599681198"/>
      <w:bookmarkStart w:id="16285" w:name="_Ref3835996816138"/>
      <w:bookmarkStart w:id="16286" w:name="_Ref3835996816238"/>
      <w:bookmarkStart w:id="16287" w:name="_Ref38359968151128"/>
      <w:bookmarkStart w:id="16288" w:name="_Ref383599681568"/>
      <w:bookmarkStart w:id="16289" w:name="_Ref38359968152514"/>
      <w:bookmarkStart w:id="16290" w:name="_Ref383599681102114"/>
      <w:bookmarkStart w:id="16291" w:name="_Ref38359968151254"/>
      <w:bookmarkStart w:id="16292" w:name="_Ref3835996811132314"/>
      <w:bookmarkStart w:id="16293" w:name="_Ref38359968151614"/>
      <w:bookmarkStart w:id="16294" w:name="_Ref38359968152614"/>
      <w:bookmarkStart w:id="16295" w:name="_Ref38359968156214"/>
      <w:bookmarkStart w:id="16296" w:name="_Ref3835996811213314"/>
      <w:bookmarkStart w:id="16297" w:name="_Ref38359968151514"/>
      <w:bookmarkStart w:id="16298" w:name="_Ref3835996811214314"/>
      <w:bookmarkStart w:id="16299" w:name="_Ref383599681102214"/>
      <w:bookmarkStart w:id="16300" w:name="_Ref383599681122714"/>
      <w:bookmarkStart w:id="16301" w:name="_Ref383599681154214"/>
      <w:bookmarkStart w:id="16302" w:name="_Ref38359968192214"/>
      <w:bookmarkStart w:id="16303" w:name="_Ref38359968155214"/>
      <w:bookmarkStart w:id="16304" w:name="_Ref38359968191114"/>
      <w:bookmarkStart w:id="16305" w:name="_Ref38359968192114"/>
      <w:bookmarkStart w:id="16306" w:name="_Ref383599681154114"/>
      <w:bookmarkStart w:id="16307" w:name="_Ref383599681122454"/>
      <w:bookmarkStart w:id="16308" w:name="_Ref38359968152254"/>
      <w:bookmarkStart w:id="16309" w:name="_Ref383599681122354"/>
      <w:bookmarkStart w:id="16310" w:name="_Ref383599681954"/>
      <w:bookmarkStart w:id="16311" w:name="_Ref383599681101114"/>
      <w:bookmarkStart w:id="16312" w:name="_Ref383599681153114"/>
      <w:bookmarkStart w:id="16313" w:name="_Ref38359968156114"/>
      <w:bookmarkStart w:id="16314" w:name="_Ref3835996811054"/>
      <w:bookmarkStart w:id="16315" w:name="_Ref3835996811131314"/>
      <w:bookmarkStart w:id="16316" w:name="_Ref38359968155114"/>
      <w:bookmarkStart w:id="16317" w:name="_Ref383599681101214"/>
      <w:bookmarkStart w:id="16318" w:name="_Ref38359968191214"/>
      <w:bookmarkStart w:id="16319" w:name="_Ref3835996812214"/>
      <w:bookmarkStart w:id="16320" w:name="_Ref383599681153214"/>
      <w:bookmarkStart w:id="16321" w:name="_Ref3835996816634"/>
      <w:bookmarkStart w:id="16322" w:name="_Ref383599681511134"/>
      <w:bookmarkStart w:id="16323" w:name="_Ref3835996816274"/>
      <w:bookmarkStart w:id="16324" w:name="_Ref38359968152154"/>
      <w:bookmarkStart w:id="16325" w:name="_Ref383599681594"/>
      <w:bookmarkStart w:id="16326" w:name="_Ref3835996811223134"/>
      <w:bookmarkStart w:id="16327" w:name="_Ref3835996811674"/>
      <w:bookmarkStart w:id="16328" w:name="_Ref38359968162334"/>
      <w:bookmarkStart w:id="16329" w:name="_Ref3835996811224234"/>
      <w:bookmarkStart w:id="16330" w:name="_Ref38359968161434"/>
      <w:bookmarkStart w:id="16331" w:name="_Ref38359968162434"/>
      <w:bookmarkStart w:id="16332" w:name="_Ref3835996811214424"/>
      <w:bookmarkStart w:id="16333" w:name="_Ref3835996811224134"/>
      <w:bookmarkStart w:id="16334" w:name="_Ref3835996811132424"/>
      <w:bookmarkStart w:id="16335" w:name="_Ref3835996811213424"/>
      <w:bookmarkStart w:id="16336" w:name="_Ref38359968161334"/>
      <w:bookmarkStart w:id="16337" w:name="_Ref3835996811131424"/>
      <w:bookmarkStart w:id="16338" w:name="_Ref383599681122824"/>
      <w:bookmarkStart w:id="16339" w:name="_Ref3835996812324"/>
      <w:bookmarkStart w:id="16340" w:name="_Ref38359968151154"/>
      <w:bookmarkStart w:id="16341" w:name="_Ref383599681694"/>
      <w:bookmarkStart w:id="16342" w:name="_Ref3835996811223234"/>
      <w:bookmarkStart w:id="16343" w:name="_Ref3835996816174"/>
      <w:bookmarkStart w:id="16344" w:name="_Ref38359968111034"/>
      <w:bookmarkStart w:id="16345" w:name="_Ref3835996811314"/>
      <w:bookmarkStart w:id="16346" w:name="_Ref383599681512234"/>
      <w:bookmarkStart w:id="16347" w:name="_Ref3835996816534"/>
      <w:bookmarkStart w:id="16348" w:name="_Ref38359968111114"/>
      <w:bookmarkStart w:id="16349" w:name="_Ref3835996811934"/>
      <w:bookmarkStart w:id="16350" w:name="_Ref383599681512134"/>
      <w:bookmarkStart w:id="16351" w:name="_Ref383599681511234"/>
      <w:bookmarkStart w:id="16352" w:name="_Ref3835996811574"/>
      <w:bookmarkStart w:id="16353" w:name="_Ref38359968191124"/>
      <w:bookmarkStart w:id="16354" w:name="_Ref3835996812224"/>
      <w:bookmarkStart w:id="16355" w:name="_Ref383599681153124"/>
      <w:bookmarkStart w:id="16356" w:name="_Ref38359968155224"/>
      <w:bookmarkStart w:id="16357" w:name="_Ref3835996811131324"/>
      <w:bookmarkStart w:id="16358" w:name="_Ref38359968192124"/>
      <w:bookmarkStart w:id="16359" w:name="_Ref38359968155124"/>
      <w:bookmarkStart w:id="16360" w:name="_Ref38359968191224"/>
      <w:bookmarkStart w:id="16361" w:name="_Ref383599681101224"/>
      <w:bookmarkStart w:id="16362" w:name="_Ref38359968192224"/>
      <w:bookmarkStart w:id="16363" w:name="_Ref383599681102224"/>
      <w:bookmarkStart w:id="16364" w:name="_Ref383599681122724"/>
      <w:bookmarkStart w:id="16365" w:name="_Ref38359968156224"/>
      <w:bookmarkStart w:id="16366" w:name="_Ref38359968156124"/>
      <w:bookmarkStart w:id="16367" w:name="_Ref383599681154124"/>
      <w:bookmarkStart w:id="16368" w:name="_Ref383599681122464"/>
      <w:bookmarkStart w:id="16369" w:name="_Ref3835996811064"/>
      <w:bookmarkStart w:id="16370" w:name="_Ref38359968151524"/>
      <w:bookmarkStart w:id="16371" w:name="_Ref3835996811213324"/>
      <w:bookmarkStart w:id="16372" w:name="_Ref38359968151264"/>
      <w:bookmarkStart w:id="16373" w:name="_Ref38359968152624"/>
      <w:bookmarkStart w:id="16374" w:name="_Ref38359968152264"/>
      <w:bookmarkStart w:id="16375" w:name="_Ref383599681122364"/>
      <w:bookmarkStart w:id="16376" w:name="_Ref383599681964"/>
      <w:bookmarkStart w:id="16377" w:name="_Ref38359968152524"/>
      <w:bookmarkStart w:id="16378" w:name="_Ref383599681101124"/>
      <w:bookmarkStart w:id="16379" w:name="_Ref383599681102124"/>
      <w:bookmarkStart w:id="16380" w:name="_Ref3835996811214324"/>
      <w:bookmarkStart w:id="16381" w:name="_Ref38359968151624"/>
      <w:bookmarkStart w:id="16382" w:name="_Ref383599681153224"/>
      <w:bookmarkStart w:id="16383" w:name="_Ref383599681154224"/>
      <w:bookmarkStart w:id="16384" w:name="_Ref3835996811132324"/>
      <w:bookmarkStart w:id="16385" w:name="_Ref3835996816644"/>
      <w:bookmarkStart w:id="16386" w:name="_Ref38359968111424441"/>
      <w:bookmarkStart w:id="16387" w:name="_Ref3835996816184"/>
      <w:bookmarkStart w:id="16388" w:name="_Ref383599681512144"/>
      <w:bookmarkStart w:id="16389" w:name="_Ref38359968161344"/>
      <w:bookmarkStart w:id="16390" w:name="_Ref38359968161444"/>
      <w:bookmarkStart w:id="16391" w:name="_Ref383599681512244"/>
      <w:bookmarkStart w:id="16392" w:name="_Ref3835996811684"/>
      <w:bookmarkStart w:id="16393" w:name="_Ref38359968111414441"/>
      <w:bookmarkStart w:id="16394" w:name="_Ref3835996811210441"/>
      <w:bookmarkStart w:id="16395" w:name="_Ref3835996811146441"/>
      <w:bookmarkStart w:id="16396" w:name="_Ref38359968111124"/>
      <w:bookmarkStart w:id="16397" w:name="_Ref38359968111044"/>
      <w:bookmarkStart w:id="16398" w:name="_Ref38359968152112441"/>
      <w:bookmarkStart w:id="16399" w:name="_Ref3835996811632441"/>
      <w:bookmarkStart w:id="16400" w:name="_Ref3835996811223244"/>
      <w:bookmarkStart w:id="16401" w:name="_Ref3835996811944"/>
      <w:bookmarkStart w:id="16402" w:name="_Ref38359968152164"/>
      <w:bookmarkStart w:id="16403" w:name="_Ref3835996815104"/>
      <w:bookmarkStart w:id="16404" w:name="_Ref3835996811584"/>
      <w:bookmarkStart w:id="16405" w:name="_Ref383599681511244"/>
      <w:bookmarkStart w:id="16406" w:name="_Ref383599681126444"/>
      <w:bookmarkStart w:id="16407" w:name="_Ref3835996816544"/>
      <w:bookmarkStart w:id="16408" w:name="_Ref3835996816284"/>
      <w:bookmarkStart w:id="16409" w:name="_Ref3835996811223144"/>
      <w:bookmarkStart w:id="16410" w:name="_Ref383599681511144"/>
      <w:bookmarkStart w:id="16411" w:name="_Ref3835996811324"/>
      <w:bookmarkStart w:id="16412" w:name="_Ref3835996811224144"/>
      <w:bookmarkStart w:id="16413" w:name="_Ref38359968151164"/>
      <w:bookmarkStart w:id="16414" w:name="_Ref3835996816104"/>
      <w:bookmarkStart w:id="16415" w:name="_Ref38359968162344"/>
      <w:bookmarkStart w:id="16416" w:name="_Ref3835996811224244"/>
      <w:bookmarkStart w:id="16417" w:name="_Ref3835996815261241"/>
      <w:bookmarkStart w:id="16418" w:name="_Ref38359968115421241"/>
      <w:bookmarkStart w:id="16419" w:name="_Ref3835996815251241"/>
      <w:bookmarkStart w:id="16420" w:name="_Ref3835996815212641"/>
      <w:bookmarkStart w:id="16421" w:name="_Ref38359968111423441"/>
      <w:bookmarkStart w:id="16422" w:name="_Ref383599681126841"/>
      <w:bookmarkStart w:id="16423" w:name="_Ref3835996811145441"/>
      <w:bookmarkStart w:id="16424" w:name="_Ref383599681125841"/>
      <w:bookmarkStart w:id="16425" w:name="_Ref3835996811141841"/>
      <w:bookmarkStart w:id="16426" w:name="_Ref3835996811641441"/>
      <w:bookmarkStart w:id="16427" w:name="_Ref3835996815221641"/>
      <w:bookmarkStart w:id="16428" w:name="_Ref38359968152121441"/>
      <w:bookmarkStart w:id="16429" w:name="_Ref383599681117641"/>
      <w:bookmarkStart w:id="16430" w:name="_Ref3835996815211641"/>
      <w:bookmarkStart w:id="16431" w:name="_Ref3835996811131041"/>
      <w:bookmarkStart w:id="16432" w:name="_Ref38359968152111441"/>
      <w:bookmarkStart w:id="16433" w:name="_Ref3835996811642441"/>
      <w:bookmarkStart w:id="16434" w:name="_Ref3835996811631441"/>
      <w:bookmarkStart w:id="16435" w:name="_Ref383599681163641"/>
      <w:bookmarkStart w:id="16436" w:name="_Ref3835996815222641"/>
      <w:bookmarkStart w:id="16437" w:name="_Ref383599681118641"/>
      <w:bookmarkStart w:id="16438" w:name="_Ref3835996811142841"/>
      <w:bookmarkStart w:id="16439" w:name="_Ref38359968152122441"/>
      <w:bookmarkStart w:id="16440" w:name="_Ref383599681113141241"/>
      <w:bookmarkStart w:id="16441" w:name="_Ref38359968115321241"/>
      <w:bookmarkStart w:id="16442" w:name="_Ref383599681113131241"/>
      <w:bookmarkStart w:id="16443" w:name="_Ref38359968111413441"/>
      <w:bookmarkStart w:id="16444" w:name="_Ref383599681164641"/>
      <w:bookmarkStart w:id="16445" w:name="_Ref3835996811211241"/>
      <w:bookmarkStart w:id="16446" w:name="_Ref383599681123241"/>
      <w:bookmarkStart w:id="16447" w:name="_Ref383599681129441"/>
      <w:bookmarkStart w:id="16448" w:name="_Ref3835996811141041"/>
      <w:bookmarkStart w:id="16449" w:name="_Ref383599681113132241"/>
      <w:bookmarkStart w:id="16450" w:name="_Ref38359968151114241"/>
      <w:bookmarkStart w:id="16451" w:name="_Ref3835996816243241"/>
      <w:bookmarkStart w:id="16452" w:name="_Ref38359968151113241"/>
      <w:bookmarkStart w:id="16453" w:name="_Ref3835996815262241"/>
      <w:bookmarkStart w:id="16454" w:name="_Ref3835996816234241"/>
      <w:bookmarkStart w:id="16455" w:name="_Ref3835996811210341"/>
      <w:bookmarkStart w:id="16456" w:name="_Ref3835996815215241"/>
      <w:bookmarkStart w:id="16457" w:name="_Ref383599681113142241"/>
      <w:bookmarkStart w:id="16458" w:name="_Ref3835996815216241"/>
      <w:bookmarkStart w:id="16459" w:name="_Ref3835996811112241"/>
      <w:bookmarkStart w:id="16460" w:name="_Ref38359968152112341"/>
      <w:bookmarkStart w:id="16461" w:name="_Ref38359968151124241"/>
      <w:bookmarkStart w:id="16462" w:name="_Ref3835996811146341"/>
      <w:bookmarkStart w:id="16463" w:name="_Ref3835996811632341"/>
      <w:bookmarkStart w:id="16464" w:name="_Ref38359968115422241"/>
      <w:bookmarkStart w:id="16465" w:name="_Ref383599681167241"/>
      <w:bookmarkStart w:id="16466" w:name="_Ref3835996816244241"/>
      <w:bookmarkStart w:id="16467" w:name="_Ref38359968115312241"/>
      <w:bookmarkStart w:id="16468" w:name="_Ref38359968115322241"/>
      <w:bookmarkStart w:id="16469" w:name="_Ref3835996815252241"/>
      <w:bookmarkStart w:id="16470" w:name="_Ref3835996815226241"/>
      <w:bookmarkStart w:id="16471" w:name="_Ref3835996816233241"/>
      <w:bookmarkStart w:id="16472" w:name="_Ref38359968115411241"/>
      <w:bookmarkStart w:id="16473" w:name="_Ref3835996811111241"/>
      <w:bookmarkStart w:id="16474" w:name="_Ref383599681168241"/>
      <w:bookmarkStart w:id="16475" w:name="_Ref38359968111424341"/>
      <w:bookmarkStart w:id="16476" w:name="_Ref38359968115311241"/>
      <w:bookmarkStart w:id="16477" w:name="_Ref3835996815225241"/>
      <w:bookmarkStart w:id="16478" w:name="_Ref38359968151123241"/>
      <w:bookmarkStart w:id="16479" w:name="_Ref38359968115412241"/>
      <w:bookmarkStart w:id="16480" w:name="_Ref38359968111414341"/>
      <w:bookmarkStart w:id="16481" w:name="_Ref383599681113941"/>
      <w:bookmarkStart w:id="16482" w:name="_Ref3835996815221541"/>
      <w:bookmarkStart w:id="16483" w:name="_Ref383599681163541"/>
      <w:bookmarkStart w:id="16484" w:name="_Ref383599681117541"/>
      <w:bookmarkStart w:id="16485" w:name="_Ref3835996815222541"/>
      <w:bookmarkStart w:id="16486" w:name="_Ref3835996815212541"/>
      <w:bookmarkStart w:id="16487" w:name="_Ref3835996811141741"/>
      <w:bookmarkStart w:id="16488" w:name="_Ref383599681114941"/>
      <w:bookmarkStart w:id="16489" w:name="_Ref383599681118541"/>
      <w:bookmarkStart w:id="16490" w:name="_Ref38359968111423341"/>
      <w:bookmarkStart w:id="16491" w:name="_Ref3835996811642341"/>
      <w:bookmarkStart w:id="16492" w:name="_Ref383599681164541"/>
      <w:bookmarkStart w:id="16493" w:name="_Ref38359968115321141"/>
      <w:bookmarkStart w:id="16494" w:name="_Ref38359968111413341"/>
      <w:bookmarkStart w:id="16495" w:name="_Ref3835996815251141"/>
      <w:bookmarkStart w:id="16496" w:name="_Ref3835996815261141"/>
      <w:bookmarkStart w:id="16497" w:name="_Ref3835996815211541"/>
      <w:bookmarkStart w:id="16498" w:name="_Ref3835996811641341"/>
      <w:bookmarkStart w:id="16499" w:name="_Ref383599681113131141"/>
      <w:bookmarkStart w:id="16500" w:name="_Ref383599681113141141"/>
      <w:bookmarkStart w:id="16501" w:name="_Ref38359968152121341"/>
      <w:bookmarkStart w:id="16502" w:name="_Ref38359968115421141"/>
      <w:bookmarkStart w:id="16503" w:name="_Ref383599681125741"/>
      <w:bookmarkStart w:id="16504" w:name="_Ref383599681129341"/>
      <w:bookmarkStart w:id="16505" w:name="_Ref383599681123141"/>
      <w:bookmarkStart w:id="16506" w:name="_Ref383599681126741"/>
      <w:bookmarkStart w:id="16507" w:name="_Ref38359968152111341"/>
      <w:bookmarkStart w:id="16508" w:name="_Ref38359968152122341"/>
      <w:bookmarkStart w:id="16509" w:name="_Ref3835996811631341"/>
      <w:bookmarkStart w:id="16510" w:name="_Ref3835996811142741"/>
      <w:bookmarkStart w:id="16511" w:name="_Ref3835996811211141"/>
      <w:bookmarkStart w:id="16512" w:name="_Ref3835996811145341"/>
      <w:bookmarkStart w:id="16513" w:name="_Ref3835996815225141"/>
      <w:bookmarkStart w:id="16514" w:name="_Ref3835996815216141"/>
      <w:bookmarkStart w:id="16515" w:name="_Ref383599681168141"/>
      <w:bookmarkStart w:id="16516" w:name="_Ref3835996816234141"/>
      <w:bookmarkStart w:id="16517" w:name="_Ref3835996816233141"/>
      <w:bookmarkStart w:id="16518" w:name="_Ref38359968151124141"/>
      <w:bookmarkStart w:id="16519" w:name="_Ref3835996816243141"/>
      <w:bookmarkStart w:id="16520" w:name="_Ref38359968115411141"/>
      <w:bookmarkStart w:id="16521" w:name="_Ref3835996815252141"/>
      <w:bookmarkStart w:id="16522" w:name="_Ref38359968115312141"/>
      <w:bookmarkStart w:id="16523" w:name="_Ref3835996811142481"/>
      <w:bookmarkStart w:id="16524" w:name="_Ref3835996811141481"/>
      <w:bookmarkStart w:id="16525" w:name="_Ref38359968115412141"/>
      <w:bookmarkStart w:id="16526" w:name="_Ref3835996811111141"/>
      <w:bookmarkStart w:id="16527" w:name="_Ref3835996816244141"/>
      <w:bookmarkStart w:id="16528" w:name="_Ref383599681126481"/>
      <w:bookmarkStart w:id="16529" w:name="_Ref3835996811112141"/>
      <w:bookmarkStart w:id="16530" w:name="_Ref383599681125481"/>
      <w:bookmarkStart w:id="16531" w:name="_Ref38359968151114141"/>
      <w:bookmarkStart w:id="16532" w:name="_Ref383599681121081"/>
      <w:bookmarkStart w:id="16533" w:name="_Ref383599681121881"/>
      <w:bookmarkStart w:id="16534" w:name="_Ref38359968115311141"/>
      <w:bookmarkStart w:id="16535" w:name="_Ref383599681167141"/>
      <w:bookmarkStart w:id="16536" w:name="_Ref3835996815215141"/>
      <w:bookmarkStart w:id="16537" w:name="_Ref38359968151113141"/>
      <w:bookmarkStart w:id="16538" w:name="_Ref38359968151123141"/>
      <w:bookmarkStart w:id="16539" w:name="_Ref383599681113142141"/>
      <w:bookmarkStart w:id="16540" w:name="_Ref38359968115322141"/>
      <w:bookmarkStart w:id="16541" w:name="_Ref383599681113132141"/>
      <w:bookmarkStart w:id="16542" w:name="_Ref3835996815226141"/>
      <w:bookmarkStart w:id="16543" w:name="_Ref38359968115422141"/>
      <w:bookmarkStart w:id="16544" w:name="_Ref3835996815262141"/>
      <w:bookmarkStart w:id="16545" w:name="_Ref3835996815211281"/>
      <w:bookmarkStart w:id="16546" w:name="_Ref3835996815212181"/>
      <w:bookmarkStart w:id="16547" w:name="_Ref383599681164281"/>
      <w:bookmarkStart w:id="16548" w:name="_Ref3835996811142381"/>
      <w:bookmarkStart w:id="16549" w:name="_Ref3835996811141381"/>
      <w:bookmarkStart w:id="16550" w:name="_Ref3835996815221281"/>
      <w:bookmarkStart w:id="16551" w:name="_Ref3835996815221181"/>
      <w:bookmarkStart w:id="16552" w:name="_Ref3835996815211181"/>
      <w:bookmarkStart w:id="16553" w:name="_Ref3835996815222181"/>
      <w:bookmarkStart w:id="16554" w:name="_Ref3835996815212281"/>
      <w:bookmarkStart w:id="16555" w:name="_Ref383599681118181"/>
      <w:bookmarkStart w:id="16556" w:name="_Ref383599681164181"/>
      <w:bookmarkStart w:id="16557" w:name="_Ref383599681117181"/>
      <w:bookmarkStart w:id="16558" w:name="_Ref383599681126121"/>
      <w:bookmarkStart w:id="16559" w:name="_Ref3835996811132121"/>
      <w:bookmarkStart w:id="16560" w:name="_Ref3835996811214121"/>
      <w:bookmarkStart w:id="16561" w:name="_Ref3835996811142121"/>
      <w:bookmarkStart w:id="16562" w:name="_Ref3835996811213121"/>
      <w:bookmarkStart w:id="16563" w:name="_Ref383599681117281"/>
      <w:bookmarkStart w:id="16564" w:name="_Ref383599681125121"/>
      <w:bookmarkStart w:id="16565" w:name="_Ref383599681118281"/>
      <w:bookmarkStart w:id="16566" w:name="_Ref383599681126381"/>
      <w:bookmarkStart w:id="16567" w:name="_Ref383599681113681"/>
      <w:bookmarkStart w:id="16568" w:name="_Ref383599681114681"/>
      <w:bookmarkStart w:id="16569" w:name="_Ref383599681163281"/>
      <w:bookmarkStart w:id="16570" w:name="_Ref3835996815222281"/>
      <w:bookmarkStart w:id="16571" w:name="_Ref383599681125381"/>
      <w:bookmarkStart w:id="16572" w:name="_Ref383599681121781"/>
      <w:bookmarkStart w:id="16573" w:name="_Ref38359968112981"/>
      <w:bookmarkStart w:id="16574" w:name="_Ref383599681113581"/>
      <w:bookmarkStart w:id="16575" w:name="_Ref383599681163181"/>
      <w:bookmarkStart w:id="16576" w:name="_Ref383599681114581"/>
      <w:bookmarkStart w:id="16577" w:name="_Ref38359968192101"/>
      <w:bookmarkStart w:id="16578" w:name="_Ref38359968156101"/>
      <w:bookmarkStart w:id="16579" w:name="_Ref383599681121161"/>
      <w:bookmarkStart w:id="16580" w:name="_Ref383599681118101"/>
      <w:bookmarkStart w:id="16581" w:name="_Ref3835996815222101"/>
      <w:bookmarkStart w:id="16582" w:name="_Ref383599681164101"/>
      <w:bookmarkStart w:id="16583" w:name="_Ref38359968123161"/>
      <w:bookmarkStart w:id="16584" w:name="_Ref383599681154101"/>
      <w:bookmarkStart w:id="16585" w:name="_Ref38359968111324161"/>
      <w:bookmarkStart w:id="16586" w:name="_Ref383599681114321"/>
      <w:bookmarkStart w:id="16587" w:name="_Ref38359968152321"/>
      <w:bookmarkStart w:id="16588" w:name="_Ref38359968111314161"/>
      <w:bookmarkStart w:id="16589" w:name="_Ref383599681311"/>
      <w:bookmarkStart w:id="16590" w:name="_Ref383599681101101"/>
      <w:bookmarkStart w:id="16591" w:name="_Ref383599681526161"/>
      <w:bookmarkStart w:id="16592" w:name="_Ref383599681912161"/>
      <w:bookmarkStart w:id="16593" w:name="_Ref3835996811131121"/>
      <w:bookmarkStart w:id="16594" w:name="_Ref383599681153101"/>
      <w:bookmarkStart w:id="16595" w:name="_Ref38359968151321"/>
      <w:bookmarkStart w:id="16596" w:name="_Ref3835996811532161"/>
      <w:bookmarkStart w:id="16597" w:name="_Ref383599681117101"/>
      <w:bookmarkStart w:id="16598" w:name="_Ref38359968112361"/>
      <w:bookmarkStart w:id="16599" w:name="_Ref3835996815212101"/>
      <w:bookmarkStart w:id="16600" w:name="_Ref3835996815221101"/>
      <w:bookmarkStart w:id="16601" w:name="_Ref3835996811141121"/>
      <w:bookmarkStart w:id="16602" w:name="_Ref383599681163101"/>
      <w:bookmarkStart w:id="16603" w:name="_Ref3835996815211101"/>
      <w:bookmarkStart w:id="16604" w:name="_Ref383599681122161"/>
      <w:bookmarkStart w:id="16605" w:name="_Ref383599681113321"/>
      <w:bookmarkStart w:id="16606" w:name="_Ref38359968155101"/>
      <w:bookmarkStart w:id="16607" w:name="_Ref383599681102101"/>
      <w:bookmarkStart w:id="16608" w:name="_Ref38359968191101"/>
      <w:bookmarkStart w:id="16609" w:name="_Ref38359968119361"/>
      <w:bookmarkStart w:id="16610" w:name="_Ref383599681525161"/>
      <w:bookmarkStart w:id="16611" w:name="_Ref383599681921161"/>
      <w:bookmarkStart w:id="16612" w:name="_Ref3835996815112361"/>
      <w:bookmarkStart w:id="16613" w:name="_Ref3835996819561"/>
      <w:bookmarkStart w:id="16614" w:name="_Ref38359968111324261"/>
      <w:bookmarkStart w:id="16615" w:name="_Ref383599681624361"/>
      <w:bookmarkStart w:id="16616" w:name="_Ref383599681526261"/>
      <w:bookmarkStart w:id="16617" w:name="_Ref38359968111323161"/>
      <w:bookmarkStart w:id="16618" w:name="_Ref383599681912261"/>
      <w:bookmarkStart w:id="16619" w:name="_Ref3835996815111361"/>
      <w:bookmarkStart w:id="16620" w:name="_Ref3835996811532261"/>
      <w:bookmarkStart w:id="16621" w:name="_Ref383599681922161"/>
      <w:bookmarkStart w:id="16622" w:name="_Ref38359968110561"/>
      <w:bookmarkStart w:id="16623" w:name="_Ref38359968115761"/>
      <w:bookmarkStart w:id="16624" w:name="_Ref3835996811542161"/>
      <w:bookmarkStart w:id="16625" w:name="_Ref383599681623361"/>
      <w:bookmarkStart w:id="16626" w:name="_Ref3835996811531161"/>
      <w:bookmarkStart w:id="16627" w:name="_Ref3835996811541161"/>
      <w:bookmarkStart w:id="16628" w:name="_Ref383599681521561"/>
      <w:bookmarkStart w:id="16629" w:name="_Ref3835996815961"/>
      <w:bookmarkStart w:id="16630" w:name="_Ref38359968111313161"/>
      <w:bookmarkStart w:id="16631" w:name="_Ref3835996815121361"/>
      <w:bookmarkStart w:id="16632" w:name="_Ref3835996815122361"/>
      <w:bookmarkStart w:id="16633" w:name="_Ref38359968122161"/>
      <w:bookmarkStart w:id="16634" w:name="_Ref383599681110361"/>
      <w:bookmarkStart w:id="16635" w:name="_Ref38359968111314261"/>
      <w:bookmarkStart w:id="16636" w:name="_Ref38359968123261"/>
      <w:bookmarkStart w:id="16637" w:name="_Ref38359968116761"/>
      <w:bookmarkStart w:id="16638" w:name="_Ref383599681911161"/>
      <w:bookmarkStart w:id="16639" w:name="_Ref383599681522561"/>
      <w:bookmarkStart w:id="16640" w:name="_Ref383599681111161"/>
      <w:bookmarkStart w:id="16641" w:name="_Ref38359968111323261"/>
      <w:bookmarkStart w:id="16642" w:name="_Ref38359968110661"/>
      <w:bookmarkStart w:id="16643" w:name="_Ref38359968122261"/>
      <w:bookmarkStart w:id="16644" w:name="_Ref383599681522661"/>
      <w:bookmarkStart w:id="16645" w:name="_Ref38359968116861"/>
      <w:bookmarkStart w:id="16646" w:name="_Ref38359968111364121"/>
      <w:bookmarkStart w:id="16647" w:name="_Ref383599681111261"/>
      <w:bookmarkStart w:id="16648" w:name="_Ref383599681624461"/>
      <w:bookmarkStart w:id="16649" w:name="_Ref38359968111724121"/>
      <w:bookmarkStart w:id="16650" w:name="_Ref38359968111313261"/>
      <w:bookmarkStart w:id="16651" w:name="_Ref383599681911261"/>
      <w:bookmarkStart w:id="16652" w:name="_Ref3835996815112461"/>
      <w:bookmarkStart w:id="16653" w:name="_Ref38359968111824121"/>
      <w:bookmarkStart w:id="16654" w:name="_Ref3835996819661"/>
      <w:bookmarkStart w:id="16655" w:name="_Ref3835996815111461"/>
      <w:bookmarkStart w:id="16656" w:name="_Ref38359968112534121"/>
      <w:bookmarkStart w:id="16657" w:name="_Ref38359968111354121"/>
      <w:bookmarkStart w:id="16658" w:name="_Ref383599681922261"/>
      <w:bookmarkStart w:id="16659" w:name="_Ref3835996811542261"/>
      <w:bookmarkStart w:id="16660" w:name="_Ref383599681525261"/>
      <w:bookmarkStart w:id="16661" w:name="_Ref383599681521661"/>
      <w:bookmarkStart w:id="16662" w:name="_Ref38359968151061"/>
      <w:bookmarkStart w:id="16663" w:name="_Ref38359968119461"/>
      <w:bookmarkStart w:id="16664" w:name="_Ref383599681921261"/>
      <w:bookmarkStart w:id="16665" w:name="_Ref3835996811531261"/>
      <w:bookmarkStart w:id="16666" w:name="_Ref3835996815121461"/>
      <w:bookmarkStart w:id="16667" w:name="_Ref383599681623461"/>
      <w:bookmarkStart w:id="16668" w:name="_Ref3835996815122461"/>
      <w:bookmarkStart w:id="16669" w:name="_Ref3835996811541261"/>
      <w:bookmarkStart w:id="16670" w:name="_Ref383599681110461"/>
      <w:bookmarkStart w:id="16671" w:name="_Ref38359968115861"/>
      <w:bookmarkStart w:id="16672" w:name="_Ref38359968112544121"/>
      <w:bookmarkStart w:id="16673" w:name="_Ref38359968112533121"/>
      <w:bookmarkStart w:id="16674" w:name="_Ref38359968111353121"/>
      <w:bookmarkStart w:id="16675" w:name="_Ref38359968111714121"/>
      <w:bookmarkStart w:id="16676" w:name="_Ref3835996815210121"/>
      <w:bookmarkStart w:id="16677" w:name="_Ref3835996812312121"/>
      <w:bookmarkStart w:id="16678" w:name="_Ref3835996812322121"/>
      <w:bookmarkStart w:id="16679" w:name="_Ref38359968192112121"/>
      <w:bookmarkStart w:id="16680" w:name="_Ref38359968111318121"/>
      <w:bookmarkStart w:id="16681" w:name="_Ref3835996812222121"/>
      <w:bookmarkStart w:id="16682" w:name="_Ref38359968111032121"/>
      <w:bookmarkStart w:id="16683" w:name="_Ref38359968192122121"/>
      <w:bookmarkStart w:id="16684" w:name="_Ref3835996811932121"/>
      <w:bookmarkStart w:id="16685" w:name="_Ref38359968112543121"/>
      <w:bookmarkStart w:id="16686" w:name="_Ref38359968111363121"/>
      <w:bookmarkStart w:id="16687" w:name="_Ref3835996811942121"/>
      <w:bookmarkStart w:id="16688" w:name="_Ref383599681952121"/>
      <w:bookmarkStart w:id="16689" w:name="_Ref3835996811546121"/>
      <w:bookmarkStart w:id="16690" w:name="_Ref38359968111814121"/>
      <w:bookmarkStart w:id="16691" w:name="_Ref3835996811572121"/>
      <w:bookmarkStart w:id="16692" w:name="_Ref38359968111723121"/>
      <w:bookmarkStart w:id="16693" w:name="_Ref38359968111823121"/>
      <w:bookmarkStart w:id="16694" w:name="_Ref38359968192222121"/>
      <w:bookmarkStart w:id="16695" w:name="_Ref383599681926121"/>
      <w:bookmarkStart w:id="16696" w:name="_Ref38359968111328121"/>
      <w:bookmarkStart w:id="16697" w:name="_Ref383599681916121"/>
      <w:bookmarkStart w:id="16698" w:name="_Ref3835996811536121"/>
      <w:bookmarkStart w:id="16699" w:name="_Ref38359968127121"/>
      <w:bookmarkStart w:id="16700" w:name="_Ref38359968192212121"/>
      <w:bookmarkStart w:id="16701" w:name="_Ref383599681962121"/>
      <w:bookmarkStart w:id="16702" w:name="_Ref3835996811582121"/>
      <w:bookmarkStart w:id="16703" w:name="_Ref3835996812212121"/>
      <w:bookmarkStart w:id="16704" w:name="_Ref38359968111042121"/>
      <w:bookmarkStart w:id="16705" w:name="_Ref383599681961121"/>
      <w:bookmarkStart w:id="16706" w:name="_Ref38359968111041121"/>
      <w:bookmarkStart w:id="16707" w:name="_Ref38359968111031121"/>
      <w:bookmarkStart w:id="16708" w:name="_Ref383599681951121"/>
      <w:bookmarkStart w:id="16709" w:name="_Ref38359968111713121"/>
      <w:bookmarkStart w:id="16710" w:name="_Ref38359968192221121"/>
      <w:bookmarkStart w:id="16711" w:name="_Ref3835996811535121"/>
      <w:bookmarkStart w:id="16712" w:name="_Ref38359968126121"/>
      <w:bookmarkStart w:id="16713" w:name="_Ref38359968192211121"/>
      <w:bookmarkStart w:id="16714" w:name="_Ref38359968111327121"/>
      <w:bookmarkStart w:id="16715" w:name="_Ref3835996812321121"/>
      <w:bookmarkStart w:id="16716" w:name="_Ref38359968111314521"/>
      <w:bookmarkStart w:id="16717" w:name="_Ref38359968123521"/>
      <w:bookmarkStart w:id="16718" w:name="_Ref383599681526521"/>
      <w:bookmarkStart w:id="16719" w:name="_Ref383599681912521"/>
      <w:bookmarkStart w:id="16720" w:name="_Ref38359968192121121"/>
      <w:bookmarkStart w:id="16721" w:name="_Ref38359968192111121"/>
      <w:bookmarkStart w:id="16722" w:name="_Ref3835996811532521"/>
      <w:bookmarkStart w:id="16723" w:name="_Ref3835996811941121"/>
      <w:bookmarkStart w:id="16724" w:name="_Ref3835996812221121"/>
      <w:bookmarkStart w:id="16725" w:name="_Ref3835996811581121"/>
      <w:bookmarkStart w:id="16726" w:name="_Ref38359968111324521"/>
      <w:bookmarkStart w:id="16727" w:name="_Ref383599681915121"/>
      <w:bookmarkStart w:id="16728" w:name="_Ref3835996811545121"/>
      <w:bookmarkStart w:id="16729" w:name="_Ref3835996812211121"/>
      <w:bookmarkStart w:id="16730" w:name="_Ref3835996811571121"/>
      <w:bookmarkStart w:id="16731" w:name="_Ref38359968111813121"/>
      <w:bookmarkStart w:id="16732" w:name="_Ref383599681925121"/>
      <w:bookmarkStart w:id="16733" w:name="_Ref3835996812311121"/>
      <w:bookmarkStart w:id="16734" w:name="_Ref38359968111317121"/>
      <w:bookmarkStart w:id="16735" w:name="_Ref383599681529121"/>
      <w:bookmarkStart w:id="16736" w:name="_Ref3835996811931121"/>
      <w:bookmarkStart w:id="16737" w:name="_Ref383599681121331321"/>
      <w:bookmarkStart w:id="16738" w:name="_Ref3835996815151321"/>
      <w:bookmarkStart w:id="16739" w:name="_Ref38359968122521"/>
      <w:bookmarkStart w:id="16740" w:name="_Ref3835996815161321"/>
      <w:bookmarkStart w:id="16741" w:name="_Ref383599681151121"/>
      <w:bookmarkStart w:id="16742" w:name="_Ref38359968153121"/>
      <w:bookmarkStart w:id="16743" w:name="_Ref383599681161121"/>
      <w:bookmarkStart w:id="16744" w:name="_Ref383599681110721"/>
      <w:bookmarkStart w:id="16745" w:name="_Ref3835996815521321"/>
      <w:bookmarkStart w:id="16746" w:name="_Ref38359968110921"/>
      <w:bookmarkStart w:id="16747" w:name="_Ref3835996811541521"/>
      <w:bookmarkStart w:id="16748" w:name="_Ref3835996819921"/>
      <w:bookmarkStart w:id="16749" w:name="_Ref383599681922521"/>
      <w:bookmarkStart w:id="16750" w:name="_Ref383599681525521"/>
      <w:bookmarkStart w:id="16751" w:name="_Ref383599681521921"/>
      <w:bookmarkStart w:id="16752" w:name="_Ref38359968119721"/>
      <w:bookmarkStart w:id="16753" w:name="_Ref3835996811542521"/>
      <w:bookmarkStart w:id="16754" w:name="_Ref383599681522921"/>
      <w:bookmarkStart w:id="16755" w:name="_Ref3835996811531521"/>
      <w:bookmarkStart w:id="16756" w:name="_Ref3835996815122721"/>
      <w:bookmarkStart w:id="16757" w:name="_Ref3835996815112721"/>
      <w:bookmarkStart w:id="16758" w:name="_Ref383599681911521"/>
      <w:bookmarkStart w:id="16759" w:name="_Ref383599681111521"/>
      <w:bookmarkStart w:id="16760" w:name="_Ref383599681624721"/>
      <w:bookmarkStart w:id="16761" w:name="_Ref38359968111323521"/>
      <w:bookmarkStart w:id="16762" w:name="_Ref383599681121341321"/>
      <w:bookmarkStart w:id="16763" w:name="_Ref3835996815621321"/>
      <w:bookmarkStart w:id="16764" w:name="_Ref38359968111313521"/>
      <w:bookmarkStart w:id="16765" w:name="_Ref383599681921521"/>
      <w:bookmarkStart w:id="16766" w:name="_Ref3835996815121721"/>
      <w:bookmarkStart w:id="16767" w:name="_Ref3835996815111721"/>
      <w:bookmarkStart w:id="16768" w:name="_Ref383599681623721"/>
      <w:bookmarkStart w:id="16769" w:name="_Ref3835996815126321"/>
      <w:bookmarkStart w:id="16770" w:name="_Ref38359968111364221"/>
      <w:bookmarkStart w:id="16771" w:name="_Ref3835996815622321"/>
      <w:bookmarkStart w:id="16772" w:name="_Ref383599681121342321"/>
      <w:bookmarkStart w:id="16773" w:name="_Ref3835996815152321"/>
      <w:bookmarkStart w:id="16774" w:name="_Ref38359968112534221"/>
      <w:bookmarkStart w:id="16775" w:name="_Ref3835996815115321"/>
      <w:bookmarkStart w:id="16776" w:name="_Ref3835996815511321"/>
      <w:bookmarkStart w:id="16777" w:name="_Ref3835996816133321"/>
      <w:bookmarkStart w:id="16778" w:name="_Ref383599681121332321"/>
      <w:bookmarkStart w:id="16779" w:name="_Ref3835996816134321"/>
      <w:bookmarkStart w:id="16780" w:name="_Ref383599681122324321"/>
      <w:bookmarkStart w:id="16781" w:name="_Ref38359968112544221"/>
      <w:bookmarkStart w:id="16782" w:name="_Ref38359968111724221"/>
      <w:bookmarkStart w:id="16783" w:name="_Ref38359968111354221"/>
      <w:bookmarkStart w:id="16784" w:name="_Ref3835996815612321"/>
      <w:bookmarkStart w:id="16785" w:name="_Ref3835996816143321"/>
      <w:bookmarkStart w:id="16786" w:name="_Ref38359968111824221"/>
      <w:bookmarkStart w:id="16787" w:name="_Ref383599681132321"/>
      <w:bookmarkStart w:id="16788" w:name="_Ref3835996815512321"/>
      <w:bookmarkStart w:id="16789" w:name="_Ref3835996815116321"/>
      <w:bookmarkStart w:id="16790" w:name="_Ref383599681122314321"/>
      <w:bookmarkStart w:id="16791" w:name="_Ref3835996815125321"/>
      <w:bookmarkStart w:id="16792" w:name="_Ref383599681627321"/>
      <w:bookmarkStart w:id="16793" w:name="_Ref383599681122323321"/>
      <w:bookmarkStart w:id="16794" w:name="_Ref3835996815162321"/>
      <w:bookmarkStart w:id="16795" w:name="_Ref3835996816144321"/>
      <w:bookmarkStart w:id="16796" w:name="_Ref383599681131321"/>
      <w:bookmarkStart w:id="16797" w:name="_Ref383599681122313321"/>
      <w:bookmarkStart w:id="16798" w:name="_Ref3835996815522321"/>
      <w:bookmarkStart w:id="16799" w:name="_Ref3835996815611321"/>
      <w:bookmarkStart w:id="16800" w:name="_Ref383599681628321"/>
      <w:bookmarkStart w:id="16801" w:name="_Ref38359968192222221"/>
      <w:bookmarkStart w:id="16802" w:name="_Ref383599681962221"/>
      <w:bookmarkStart w:id="16803" w:name="_Ref38359968111714221"/>
      <w:bookmarkStart w:id="16804" w:name="_Ref38359968111723221"/>
      <w:bookmarkStart w:id="16805" w:name="_Ref3835996811932221"/>
      <w:bookmarkStart w:id="16806" w:name="_Ref38359968111363221"/>
      <w:bookmarkStart w:id="16807" w:name="_Ref38359968111042221"/>
      <w:bookmarkStart w:id="16808" w:name="_Ref38359968192122221"/>
      <w:bookmarkStart w:id="16809" w:name="_Ref3835996811582221"/>
      <w:bookmarkStart w:id="16810" w:name="_Ref383599681916221"/>
      <w:bookmarkStart w:id="16811" w:name="_Ref3835996815210221"/>
      <w:bookmarkStart w:id="16812" w:name="_Ref3835996811942221"/>
      <w:bookmarkStart w:id="16813" w:name="_Ref38359968111814221"/>
      <w:bookmarkStart w:id="16814" w:name="_Ref3835996811536221"/>
      <w:bookmarkStart w:id="16815" w:name="_Ref38359968112543221"/>
      <w:bookmarkStart w:id="16816" w:name="_Ref38359968111823221"/>
      <w:bookmarkStart w:id="16817" w:name="_Ref38359968112533221"/>
      <w:bookmarkStart w:id="16818" w:name="_Ref38359968192112221"/>
      <w:bookmarkStart w:id="16819" w:name="_Ref38359968111318221"/>
      <w:bookmarkStart w:id="16820" w:name="_Ref38359968111353221"/>
      <w:bookmarkStart w:id="16821" w:name="_Ref3835996812212221"/>
      <w:bookmarkStart w:id="16822" w:name="_Ref38359968111328221"/>
      <w:bookmarkStart w:id="16823" w:name="_Ref3835996812322221"/>
      <w:bookmarkStart w:id="16824" w:name="_Ref383599681926221"/>
      <w:bookmarkStart w:id="16825" w:name="_Ref3835996812222221"/>
      <w:bookmarkStart w:id="16826" w:name="_Ref383599681952221"/>
      <w:bookmarkStart w:id="16827" w:name="_Ref3835996812312221"/>
      <w:bookmarkStart w:id="16828" w:name="_Ref38359968127221"/>
      <w:bookmarkStart w:id="16829" w:name="_Ref38359968192212221"/>
      <w:bookmarkStart w:id="16830" w:name="_Ref3835996811572221"/>
      <w:bookmarkStart w:id="16831" w:name="_Ref38359968111032221"/>
      <w:bookmarkStart w:id="16832" w:name="_Ref3835996811546221"/>
      <w:bookmarkStart w:id="16833" w:name="_Ref38359968123621"/>
      <w:bookmarkStart w:id="16834" w:name="_Ref3835996812321221"/>
      <w:bookmarkStart w:id="16835" w:name="_Ref38359968192121221"/>
      <w:bookmarkStart w:id="16836" w:name="_Ref3835996812211221"/>
      <w:bookmarkStart w:id="16837" w:name="_Ref38359968111713221"/>
      <w:bookmarkStart w:id="16838" w:name="_Ref38359968192211221"/>
      <w:bookmarkStart w:id="16839" w:name="_Ref3835996811545221"/>
      <w:bookmarkStart w:id="16840" w:name="_Ref383599681529221"/>
      <w:bookmarkStart w:id="16841" w:name="_Ref3835996811535221"/>
      <w:bookmarkStart w:id="16842" w:name="_Ref383599681925221"/>
      <w:bookmarkStart w:id="16843" w:name="_Ref3835996812311221"/>
      <w:bookmarkStart w:id="16844" w:name="_Ref3835996811571221"/>
      <w:bookmarkStart w:id="16845" w:name="_Ref38359968192111221"/>
      <w:bookmarkStart w:id="16846" w:name="_Ref3835996811581221"/>
      <w:bookmarkStart w:id="16847" w:name="_Ref38359968111041221"/>
      <w:bookmarkStart w:id="16848" w:name="_Ref383599681951221"/>
      <w:bookmarkStart w:id="16849" w:name="_Ref383599681526621"/>
      <w:bookmarkStart w:id="16850" w:name="_Ref3835996812221221"/>
      <w:bookmarkStart w:id="16851" w:name="_Ref383599681961221"/>
      <w:bookmarkStart w:id="16852" w:name="_Ref38359968111324621"/>
      <w:bookmarkStart w:id="16853" w:name="_Ref38359968111327221"/>
      <w:bookmarkStart w:id="16854" w:name="_Ref3835996811931221"/>
      <w:bookmarkStart w:id="16855" w:name="_Ref38359968111314621"/>
      <w:bookmarkStart w:id="16856" w:name="_Ref38359968126221"/>
      <w:bookmarkStart w:id="16857" w:name="_Ref38359968111031221"/>
      <w:bookmarkStart w:id="16858" w:name="_Ref383599681912621"/>
      <w:bookmarkStart w:id="16859" w:name="_Ref38359968111813221"/>
      <w:bookmarkStart w:id="16860" w:name="_Ref3835996811532621"/>
      <w:bookmarkStart w:id="16861" w:name="_Ref383599681915221"/>
      <w:bookmarkStart w:id="16862" w:name="_Ref38359968192221221"/>
      <w:bookmarkStart w:id="16863" w:name="_Ref38359968111317221"/>
      <w:bookmarkStart w:id="16864" w:name="_Ref3835996811941221"/>
      <w:bookmarkStart w:id="16865" w:name="_Ref383599681101021"/>
      <w:bookmarkStart w:id="16866" w:name="_Ref383599681111621"/>
      <w:bookmarkStart w:id="16867" w:name="_Ref383599681161221"/>
      <w:bookmarkStart w:id="16868" w:name="_Ref3835996811531621"/>
      <w:bookmarkStart w:id="16869" w:name="_Ref3835996815112821"/>
      <w:bookmarkStart w:id="16870" w:name="_Ref383599681110821"/>
      <w:bookmarkStart w:id="16871" w:name="_Ref383599681911621"/>
      <w:bookmarkStart w:id="16872" w:name="_Ref3835996815521421"/>
      <w:bookmarkStart w:id="16873" w:name="_Ref3835996815621421"/>
      <w:bookmarkStart w:id="16874" w:name="_Ref383599681151221"/>
      <w:bookmarkStart w:id="16875" w:name="_Ref383599681922621"/>
      <w:bookmarkStart w:id="16876" w:name="_Ref3835996815111821"/>
      <w:bookmarkStart w:id="16877" w:name="_Ref38359968111323621"/>
      <w:bookmarkStart w:id="16878" w:name="_Ref3835996815221021"/>
      <w:bookmarkStart w:id="16879" w:name="_Ref383599681624821"/>
      <w:bookmarkStart w:id="16880" w:name="_Ref383599681525621"/>
      <w:bookmarkStart w:id="16881" w:name="_Ref38359968191021"/>
      <w:bookmarkStart w:id="16882" w:name="_Ref3835996815211021"/>
      <w:bookmarkStart w:id="16883" w:name="_Ref38359968153221"/>
      <w:bookmarkStart w:id="16884" w:name="_Ref3835996815121821"/>
      <w:bookmarkStart w:id="16885" w:name="_Ref383599681121341421"/>
      <w:bookmarkStart w:id="16886" w:name="_Ref38359968111313621"/>
      <w:bookmarkStart w:id="16887" w:name="_Ref3835996815161421"/>
      <w:bookmarkStart w:id="16888" w:name="_Ref383599681623821"/>
      <w:bookmarkStart w:id="16889" w:name="_Ref383599681921621"/>
      <w:bookmarkStart w:id="16890" w:name="_Ref3835996811541621"/>
      <w:bookmarkStart w:id="16891" w:name="_Ref38359968119821"/>
      <w:bookmarkStart w:id="16892" w:name="_Ref383599681121331421"/>
      <w:bookmarkStart w:id="16893" w:name="_Ref3835996815122821"/>
      <w:bookmarkStart w:id="16894" w:name="_Ref3835996815151421"/>
      <w:bookmarkStart w:id="16895" w:name="_Ref3835996811542621"/>
      <w:bookmarkStart w:id="16896" w:name="_Ref38359968122621"/>
      <w:bookmarkStart w:id="16897" w:name="_Ref3835996815152421"/>
      <w:bookmarkStart w:id="16898" w:name="_Ref3835996815612421"/>
      <w:bookmarkStart w:id="16899" w:name="_Ref383599681122324421"/>
      <w:bookmarkStart w:id="16900" w:name="_Ref3835996815116421"/>
      <w:bookmarkStart w:id="16901" w:name="_Ref3835996815115421"/>
      <w:bookmarkStart w:id="16902" w:name="_Ref383599681122314421"/>
      <w:bookmarkStart w:id="16903" w:name="_Ref383599681627421"/>
      <w:bookmarkStart w:id="16904" w:name="_Ref3835996815522421"/>
      <w:bookmarkStart w:id="16905" w:name="_Ref3835996815162421"/>
      <w:bookmarkStart w:id="16906" w:name="_Ref3835996816144421"/>
      <w:bookmarkStart w:id="16907" w:name="_Ref38359968111414431"/>
      <w:bookmarkStart w:id="16908" w:name="_Ref3835996811210431"/>
      <w:bookmarkStart w:id="16909" w:name="_Ref3835996815622421"/>
      <w:bookmarkStart w:id="16910" w:name="_Ref3835996815511421"/>
      <w:bookmarkStart w:id="16911" w:name="_Ref383599681628421"/>
      <w:bookmarkStart w:id="16912" w:name="_Ref3835996811146431"/>
      <w:bookmarkStart w:id="16913" w:name="_Ref3835996815512421"/>
      <w:bookmarkStart w:id="16914" w:name="_Ref38359968111424431"/>
      <w:bookmarkStart w:id="16915" w:name="_Ref3835996815126421"/>
      <w:bookmarkStart w:id="16916" w:name="_Ref38359968152112431"/>
      <w:bookmarkStart w:id="16917" w:name="_Ref3835996811632431"/>
      <w:bookmarkStart w:id="16918" w:name="_Ref3835996815611421"/>
      <w:bookmarkStart w:id="16919" w:name="_Ref3835996815125421"/>
      <w:bookmarkStart w:id="16920" w:name="_Ref383599681122313421"/>
      <w:bookmarkStart w:id="16921" w:name="_Ref383599681131421"/>
      <w:bookmarkStart w:id="16922" w:name="_Ref383599681122323421"/>
      <w:bookmarkStart w:id="16923" w:name="_Ref383599681121342421"/>
      <w:bookmarkStart w:id="16924" w:name="_Ref3835996816134421"/>
      <w:bookmarkStart w:id="16925" w:name="_Ref383599681121332421"/>
      <w:bookmarkStart w:id="16926" w:name="_Ref383599681132421"/>
      <w:bookmarkStart w:id="16927" w:name="_Ref3835996816143421"/>
      <w:bookmarkStart w:id="16928" w:name="_Ref3835996816133421"/>
      <w:bookmarkStart w:id="16929" w:name="_Ref3835996815222631"/>
      <w:bookmarkStart w:id="16930" w:name="_Ref3835996815261231"/>
      <w:bookmarkStart w:id="16931" w:name="_Ref3835996815251231"/>
      <w:bookmarkStart w:id="16932" w:name="_Ref3835996811131031"/>
      <w:bookmarkStart w:id="16933" w:name="_Ref3835996811145431"/>
      <w:bookmarkStart w:id="16934" w:name="_Ref38359968111413431"/>
      <w:bookmarkStart w:id="16935" w:name="_Ref38359968152111431"/>
      <w:bookmarkStart w:id="16936" w:name="_Ref3835996811141831"/>
      <w:bookmarkStart w:id="16937" w:name="_Ref3835996811141031"/>
      <w:bookmarkStart w:id="16938" w:name="_Ref38359968111423431"/>
      <w:bookmarkStart w:id="16939" w:name="_Ref3835996811142831"/>
      <w:bookmarkStart w:id="16940" w:name="_Ref3835996811642431"/>
      <w:bookmarkStart w:id="16941" w:name="_Ref3835996811211231"/>
      <w:bookmarkStart w:id="16942" w:name="_Ref383599681125831"/>
      <w:bookmarkStart w:id="16943" w:name="_Ref3835996811641431"/>
      <w:bookmarkStart w:id="16944" w:name="_Ref383599681123231"/>
      <w:bookmarkStart w:id="16945" w:name="_Ref3835996815211631"/>
      <w:bookmarkStart w:id="16946" w:name="_Ref38359968152122431"/>
      <w:bookmarkStart w:id="16947" w:name="_Ref383599681163631"/>
      <w:bookmarkStart w:id="16948" w:name="_Ref383599681118631"/>
      <w:bookmarkStart w:id="16949" w:name="_Ref38359968115321231"/>
      <w:bookmarkStart w:id="16950" w:name="_Ref383599681129431"/>
      <w:bookmarkStart w:id="16951" w:name="_Ref3835996815212631"/>
      <w:bookmarkStart w:id="16952" w:name="_Ref383599681113141231"/>
      <w:bookmarkStart w:id="16953" w:name="_Ref38359968115421231"/>
      <w:bookmarkStart w:id="16954" w:name="_Ref383599681113131231"/>
      <w:bookmarkStart w:id="16955" w:name="_Ref3835996815221631"/>
      <w:bookmarkStart w:id="16956" w:name="_Ref383599681164631"/>
      <w:bookmarkStart w:id="16957" w:name="_Ref3835996811631431"/>
      <w:bookmarkStart w:id="16958" w:name="_Ref38359968152121431"/>
      <w:bookmarkStart w:id="16959" w:name="_Ref383599681117631"/>
      <w:bookmarkStart w:id="16960" w:name="_Ref383599681126831"/>
      <w:bookmarkStart w:id="16961" w:name="_Ref3835996816233231"/>
      <w:bookmarkStart w:id="16962" w:name="_Ref38359968115312231"/>
      <w:bookmarkStart w:id="16963" w:name="_Ref3835996815225231"/>
      <w:bookmarkStart w:id="16964" w:name="_Ref3835996811111231"/>
      <w:bookmarkStart w:id="16965" w:name="_Ref383599681168231"/>
      <w:bookmarkStart w:id="16966" w:name="_Ref38359968152112331"/>
      <w:bookmarkStart w:id="16967" w:name="_Ref3835996811632331"/>
      <w:bookmarkStart w:id="16968" w:name="_Ref38359968115322231"/>
      <w:bookmarkStart w:id="16969" w:name="_Ref3835996815215231"/>
      <w:bookmarkStart w:id="16970" w:name="_Ref3835996815252231"/>
      <w:bookmarkStart w:id="16971" w:name="_Ref38359968115422231"/>
      <w:bookmarkStart w:id="16972" w:name="_Ref38359968111424331"/>
      <w:bookmarkStart w:id="16973" w:name="_Ref38359968115412231"/>
      <w:bookmarkStart w:id="16974" w:name="_Ref38359968151114231"/>
      <w:bookmarkStart w:id="16975" w:name="_Ref38359968111414331"/>
      <w:bookmarkStart w:id="16976" w:name="_Ref38359968151113231"/>
      <w:bookmarkStart w:id="16977" w:name="_Ref3835996815226231"/>
      <w:bookmarkStart w:id="16978" w:name="_Ref3835996811210331"/>
      <w:bookmarkStart w:id="16979" w:name="_Ref3835996816243231"/>
      <w:bookmarkStart w:id="16980" w:name="_Ref383599681167231"/>
      <w:bookmarkStart w:id="16981" w:name="_Ref38359968151123231"/>
      <w:bookmarkStart w:id="16982" w:name="_Ref3835996815262231"/>
      <w:bookmarkStart w:id="16983" w:name="_Ref38359968115311231"/>
      <w:bookmarkStart w:id="16984" w:name="_Ref3835996816234231"/>
      <w:bookmarkStart w:id="16985" w:name="_Ref3835996815216231"/>
      <w:bookmarkStart w:id="16986" w:name="_Ref38359968151124231"/>
      <w:bookmarkStart w:id="16987" w:name="_Ref383599681113132231"/>
      <w:bookmarkStart w:id="16988" w:name="_Ref3835996811112231"/>
      <w:bookmarkStart w:id="16989" w:name="_Ref383599681113142231"/>
      <w:bookmarkStart w:id="16990" w:name="_Ref38359968115411231"/>
      <w:bookmarkStart w:id="16991" w:name="_Ref3835996816244231"/>
      <w:bookmarkStart w:id="16992" w:name="_Ref3835996811146331"/>
      <w:bookmarkStart w:id="16993" w:name="_Ref383599681113931"/>
      <w:bookmarkStart w:id="16994" w:name="_Ref3835996815212531"/>
      <w:bookmarkStart w:id="16995" w:name="_Ref3835996815221531"/>
      <w:bookmarkStart w:id="16996" w:name="_Ref383599681118531"/>
      <w:bookmarkStart w:id="16997" w:name="_Ref3835996811145331"/>
      <w:bookmarkStart w:id="16998" w:name="_Ref383599681164531"/>
      <w:bookmarkStart w:id="16999" w:name="_Ref3835996815261131"/>
      <w:bookmarkStart w:id="17000" w:name="_Ref383599681126731"/>
      <w:bookmarkStart w:id="17001" w:name="_Ref38359968115321131"/>
      <w:bookmarkStart w:id="17002" w:name="_Ref383599681114931"/>
      <w:bookmarkStart w:id="17003" w:name="_Ref383599681117531"/>
      <w:bookmarkStart w:id="17004" w:name="_Ref38359968115421131"/>
      <w:bookmarkStart w:id="17005" w:name="_Ref383599681125731"/>
      <w:bookmarkStart w:id="17006" w:name="_Ref383599681113141131"/>
      <w:bookmarkStart w:id="17007" w:name="_Ref383599681113131131"/>
      <w:bookmarkStart w:id="17008" w:name="_Ref3835996815251131"/>
      <w:bookmarkStart w:id="17009" w:name="_Ref3835996811141731"/>
      <w:bookmarkStart w:id="17010" w:name="_Ref38359968111423331"/>
      <w:bookmarkStart w:id="17011" w:name="_Ref3835996811211131"/>
      <w:bookmarkStart w:id="17012" w:name="_Ref383599681123131"/>
      <w:bookmarkStart w:id="17013" w:name="_Ref3835996811642331"/>
      <w:bookmarkStart w:id="17014" w:name="_Ref3835996811631331"/>
      <w:bookmarkStart w:id="17015" w:name="_Ref3835996815211531"/>
      <w:bookmarkStart w:id="17016" w:name="_Ref3835996811641331"/>
      <w:bookmarkStart w:id="17017" w:name="_Ref383599681163531"/>
      <w:bookmarkStart w:id="17018" w:name="_Ref38359968111413331"/>
      <w:bookmarkStart w:id="17019" w:name="_Ref383599681129331"/>
      <w:bookmarkStart w:id="17020" w:name="_Ref38359968152122331"/>
      <w:bookmarkStart w:id="17021" w:name="_Ref38359968152111331"/>
      <w:bookmarkStart w:id="17022" w:name="_Ref3835996815222531"/>
      <w:bookmarkStart w:id="17023" w:name="_Ref38359968152121331"/>
      <w:bookmarkStart w:id="17024" w:name="_Ref3835996811142731"/>
      <w:bookmarkStart w:id="17025" w:name="_Ref38359968115312131"/>
      <w:bookmarkStart w:id="17026" w:name="_Ref3835996815226131"/>
      <w:bookmarkStart w:id="17027" w:name="_Ref383599681125471"/>
      <w:bookmarkStart w:id="17028" w:name="_Ref3835996811112131"/>
      <w:bookmarkStart w:id="17029" w:name="_Ref3835996811111131"/>
      <w:bookmarkStart w:id="17030" w:name="_Ref3835996811141471"/>
      <w:bookmarkStart w:id="17031" w:name="_Ref38359968151113131"/>
      <w:bookmarkStart w:id="17032" w:name="_Ref38359968115422131"/>
      <w:bookmarkStart w:id="17033" w:name="_Ref38359968115322131"/>
      <w:bookmarkStart w:id="17034" w:name="_Ref38359968151124131"/>
      <w:bookmarkStart w:id="17035" w:name="_Ref383599681126471"/>
      <w:bookmarkStart w:id="17036" w:name="_Ref383599681121871"/>
      <w:bookmarkStart w:id="17037" w:name="_Ref383599681113132131"/>
      <w:bookmarkStart w:id="17038" w:name="_Ref38359968115411131"/>
      <w:bookmarkStart w:id="17039" w:name="_Ref38359968151114131"/>
      <w:bookmarkStart w:id="17040" w:name="_Ref3835996816234131"/>
      <w:bookmarkStart w:id="17041" w:name="_Ref38359968115412131"/>
      <w:bookmarkStart w:id="17042" w:name="_Ref3835996816244131"/>
      <w:bookmarkStart w:id="17043" w:name="_Ref3835996815216131"/>
      <w:bookmarkStart w:id="17044" w:name="_Ref383599681121071"/>
      <w:bookmarkStart w:id="17045" w:name="_Ref3835996811142471"/>
      <w:bookmarkStart w:id="17046" w:name="_Ref3835996815225131"/>
      <w:bookmarkStart w:id="17047" w:name="_Ref3835996815215131"/>
      <w:bookmarkStart w:id="17048" w:name="_Ref38359968115311131"/>
      <w:bookmarkStart w:id="17049" w:name="_Ref383599681167131"/>
      <w:bookmarkStart w:id="17050" w:name="_Ref3835996816233131"/>
      <w:bookmarkStart w:id="17051" w:name="_Ref3835996816243131"/>
      <w:bookmarkStart w:id="17052" w:name="_Ref3835996815262131"/>
      <w:bookmarkStart w:id="17053" w:name="_Ref3835996815252131"/>
      <w:bookmarkStart w:id="17054" w:name="_Ref383599681168131"/>
      <w:bookmarkStart w:id="17055" w:name="_Ref383599681113142131"/>
      <w:bookmarkStart w:id="17056" w:name="_Ref38359968151123131"/>
      <w:bookmarkStart w:id="17057" w:name="_Ref383599681113671"/>
      <w:bookmarkStart w:id="17058" w:name="_Ref383599681117171"/>
      <w:bookmarkStart w:id="17059" w:name="_Ref3835996815222271"/>
      <w:bookmarkStart w:id="17060" w:name="_Ref383599681118271"/>
      <w:bookmarkStart w:id="17061" w:name="_Ref383599681126371"/>
      <w:bookmarkStart w:id="17062" w:name="_Ref38359968112971"/>
      <w:bookmarkStart w:id="17063" w:name="_Ref383599681113571"/>
      <w:bookmarkStart w:id="17064" w:name="_Ref3835996815211171"/>
      <w:bookmarkStart w:id="17065" w:name="_Ref383599681118171"/>
      <w:bookmarkStart w:id="17066" w:name="_Ref383599681117271"/>
      <w:bookmarkStart w:id="17067" w:name="_Ref383599681164171"/>
      <w:bookmarkStart w:id="17068" w:name="_Ref3835996811214111"/>
      <w:bookmarkStart w:id="17069" w:name="_Ref383599681114571"/>
      <w:bookmarkStart w:id="17070" w:name="_Ref383599681126111"/>
      <w:bookmarkStart w:id="17071" w:name="_Ref3835996811132111"/>
      <w:bookmarkStart w:id="17072" w:name="_Ref3835996815212171"/>
      <w:bookmarkStart w:id="17073" w:name="_Ref3835996811142111"/>
      <w:bookmarkStart w:id="17074" w:name="_Ref3835996811213111"/>
      <w:bookmarkStart w:id="17075" w:name="_Ref383599681114671"/>
      <w:bookmarkStart w:id="17076" w:name="_Ref383599681125111"/>
      <w:bookmarkStart w:id="17077" w:name="_Ref383599681163271"/>
      <w:bookmarkStart w:id="17078" w:name="_Ref3835996815212271"/>
      <w:bookmarkStart w:id="17079" w:name="_Ref3835996815211271"/>
      <w:bookmarkStart w:id="17080" w:name="_Ref383599681164271"/>
      <w:bookmarkStart w:id="17081" w:name="_Ref3835996815221271"/>
      <w:bookmarkStart w:id="17082" w:name="_Ref3835996811142371"/>
      <w:bookmarkStart w:id="17083" w:name="_Ref3835996811141371"/>
      <w:bookmarkStart w:id="17084" w:name="_Ref383599681125371"/>
      <w:bookmarkStart w:id="17085" w:name="_Ref383599681163171"/>
      <w:bookmarkStart w:id="17086" w:name="_Ref3835996815221171"/>
      <w:bookmarkStart w:id="17087" w:name="_Ref3835996815222171"/>
      <w:bookmarkStart w:id="17088" w:name="_Ref383599681121771"/>
      <w:bookmarkStart w:id="17089" w:name="_Ref38359968111314151"/>
      <w:bookmarkStart w:id="17090" w:name="_Ref383599681912151"/>
      <w:bookmarkStart w:id="17091" w:name="_Ref3835996815691"/>
      <w:bookmarkStart w:id="17092" w:name="_Ref383599681301"/>
      <w:bookmarkStart w:id="17093" w:name="_Ref3835996811141111"/>
      <w:bookmarkStart w:id="17094" w:name="_Ref38359968112351"/>
      <w:bookmarkStart w:id="17095" w:name="_Ref3835996819191"/>
      <w:bookmarkStart w:id="17096" w:name="_Ref383599681114311"/>
      <w:bookmarkStart w:id="17097" w:name="_Ref38359968115391"/>
      <w:bookmarkStart w:id="17098" w:name="_Ref383599681121151"/>
      <w:bookmarkStart w:id="17099" w:name="_Ref383599681113311"/>
      <w:bookmarkStart w:id="17100" w:name="_Ref383599681522291"/>
      <w:bookmarkStart w:id="17101" w:name="_Ref383599681122151"/>
      <w:bookmarkStart w:id="17102" w:name="_Ref3835996811131111"/>
      <w:bookmarkStart w:id="17103" w:name="_Ref38359968111891"/>
      <w:bookmarkStart w:id="17104" w:name="_Ref38359968115491"/>
      <w:bookmarkStart w:id="17105" w:name="_Ref38359968110291"/>
      <w:bookmarkStart w:id="17106" w:name="_Ref38359968111324151"/>
      <w:bookmarkStart w:id="17107" w:name="_Ref383599681526151"/>
      <w:bookmarkStart w:id="17108" w:name="_Ref38359968116491"/>
      <w:bookmarkStart w:id="17109" w:name="_Ref38359968123151"/>
      <w:bookmarkStart w:id="17110" w:name="_Ref3835996811532151"/>
      <w:bookmarkStart w:id="17111" w:name="_Ref383599681522191"/>
      <w:bookmarkStart w:id="17112" w:name="_Ref3835996815591"/>
      <w:bookmarkStart w:id="17113" w:name="_Ref38359968116391"/>
      <w:bookmarkStart w:id="17114" w:name="_Ref3835996819291"/>
      <w:bookmarkStart w:id="17115" w:name="_Ref38359968151311"/>
      <w:bookmarkStart w:id="17116" w:name="_Ref383599681521191"/>
      <w:bookmarkStart w:id="17117" w:name="_Ref38359968111791"/>
      <w:bookmarkStart w:id="17118" w:name="_Ref38359968152311"/>
      <w:bookmarkStart w:id="17119" w:name="_Ref38359968110191"/>
      <w:bookmarkStart w:id="17120" w:name="_Ref383599681521291"/>
      <w:bookmarkStart w:id="17121" w:name="_Ref38359968122151"/>
      <w:bookmarkStart w:id="17122" w:name="_Ref383599681110351"/>
      <w:bookmarkStart w:id="17123" w:name="_Ref3835996811541151"/>
      <w:bookmarkStart w:id="17124" w:name="_Ref38359968111324251"/>
      <w:bookmarkStart w:id="17125" w:name="_Ref383599681624351"/>
      <w:bookmarkStart w:id="17126" w:name="_Ref38359968123251"/>
      <w:bookmarkStart w:id="17127" w:name="_Ref383599681526251"/>
      <w:bookmarkStart w:id="17128" w:name="_Ref383599681922151"/>
      <w:bookmarkStart w:id="17129" w:name="_Ref38359968111313151"/>
      <w:bookmarkStart w:id="17130" w:name="_Ref383599681111151"/>
      <w:bookmarkStart w:id="17131" w:name="_Ref3835996811542151"/>
      <w:bookmarkStart w:id="17132" w:name="_Ref3835996815951"/>
      <w:bookmarkStart w:id="17133" w:name="_Ref383599681525151"/>
      <w:bookmarkStart w:id="17134" w:name="_Ref38359968110551"/>
      <w:bookmarkStart w:id="17135" w:name="_Ref38359968115751"/>
      <w:bookmarkStart w:id="17136" w:name="_Ref383599681912251"/>
      <w:bookmarkStart w:id="17137" w:name="_Ref383599681911151"/>
      <w:bookmarkStart w:id="17138" w:name="_Ref3835996815122351"/>
      <w:bookmarkStart w:id="17139" w:name="_Ref3835996819551"/>
      <w:bookmarkStart w:id="17140" w:name="_Ref3835996811532251"/>
      <w:bookmarkStart w:id="17141" w:name="_Ref383599681623351"/>
      <w:bookmarkStart w:id="17142" w:name="_Ref383599681522551"/>
      <w:bookmarkStart w:id="17143" w:name="_Ref38359968111314251"/>
      <w:bookmarkStart w:id="17144" w:name="_Ref38359968116751"/>
      <w:bookmarkStart w:id="17145" w:name="_Ref3835996811531151"/>
      <w:bookmarkStart w:id="17146" w:name="_Ref3835996815112351"/>
      <w:bookmarkStart w:id="17147" w:name="_Ref38359968111323151"/>
      <w:bookmarkStart w:id="17148" w:name="_Ref383599681921151"/>
      <w:bookmarkStart w:id="17149" w:name="_Ref383599681521551"/>
      <w:bookmarkStart w:id="17150" w:name="_Ref3835996815111351"/>
      <w:bookmarkStart w:id="17151" w:name="_Ref38359968119351"/>
      <w:bookmarkStart w:id="17152" w:name="_Ref3835996815121351"/>
      <w:bookmarkStart w:id="17153" w:name="_Ref383599681624451"/>
      <w:bookmarkStart w:id="17154" w:name="_Ref383599681522651"/>
      <w:bookmarkStart w:id="17155" w:name="_Ref38359968151051"/>
      <w:bookmarkStart w:id="17156" w:name="_Ref383599681525251"/>
      <w:bookmarkStart w:id="17157" w:name="_Ref3835996815121451"/>
      <w:bookmarkStart w:id="17158" w:name="_Ref38359968122251"/>
      <w:bookmarkStart w:id="17159" w:name="_Ref38359968111323251"/>
      <w:bookmarkStart w:id="17160" w:name="_Ref383599681110451"/>
      <w:bookmarkStart w:id="17161" w:name="_Ref383599681922251"/>
      <w:bookmarkStart w:id="17162" w:name="_Ref3835996811542251"/>
      <w:bookmarkStart w:id="17163" w:name="_Ref38359968111313251"/>
      <w:bookmarkStart w:id="17164" w:name="_Ref383599681921251"/>
      <w:bookmarkStart w:id="17165" w:name="_Ref383599681911251"/>
      <w:bookmarkStart w:id="17166" w:name="_Ref38359968115851"/>
      <w:bookmarkStart w:id="17167" w:name="_Ref38359968112544111"/>
      <w:bookmarkStart w:id="17168" w:name="_Ref3835996811531251"/>
      <w:bookmarkStart w:id="17169" w:name="_Ref38359968111724111"/>
      <w:bookmarkStart w:id="17170" w:name="_Ref383599681521651"/>
      <w:bookmarkStart w:id="17171" w:name="_Ref383599681111251"/>
      <w:bookmarkStart w:id="17172" w:name="_Ref3835996815111451"/>
      <w:bookmarkStart w:id="17173" w:name="_Ref38359968119451"/>
      <w:bookmarkStart w:id="17174" w:name="_Ref3835996811541251"/>
      <w:bookmarkStart w:id="17175" w:name="_Ref3835996815122451"/>
      <w:bookmarkStart w:id="17176" w:name="_Ref3835996815112451"/>
      <w:bookmarkStart w:id="17177" w:name="_Ref38359968110651"/>
      <w:bookmarkStart w:id="17178" w:name="_Ref38359968111364111"/>
      <w:bookmarkStart w:id="17179" w:name="_Ref38359968111824111"/>
      <w:bookmarkStart w:id="17180" w:name="_Ref38359968112534111"/>
      <w:bookmarkStart w:id="17181" w:name="_Ref38359968111354111"/>
      <w:bookmarkStart w:id="17182" w:name="_Ref3835996819651"/>
      <w:bookmarkStart w:id="17183" w:name="_Ref38359968116851"/>
      <w:bookmarkStart w:id="17184" w:name="_Ref383599681623451"/>
      <w:bookmarkStart w:id="17185" w:name="_Ref383599681952111"/>
      <w:bookmarkStart w:id="17186" w:name="_Ref383599681962111"/>
      <w:bookmarkStart w:id="17187" w:name="_Ref3835996812322111"/>
      <w:bookmarkStart w:id="17188" w:name="_Ref3835996811582111"/>
      <w:bookmarkStart w:id="17189" w:name="_Ref3835996811942111"/>
      <w:bookmarkStart w:id="17190" w:name="_Ref38359968111042111"/>
      <w:bookmarkStart w:id="17191" w:name="_Ref38359968111814111"/>
      <w:bookmarkStart w:id="17192" w:name="_Ref38359968192212111"/>
      <w:bookmarkStart w:id="17193" w:name="_Ref3835996811536111"/>
      <w:bookmarkStart w:id="17194" w:name="_Ref38359968192122111"/>
      <w:bookmarkStart w:id="17195" w:name="_Ref3835996811546111"/>
      <w:bookmarkStart w:id="17196" w:name="_Ref38359968111032111"/>
      <w:bookmarkStart w:id="17197" w:name="_Ref38359968112543111"/>
      <w:bookmarkStart w:id="17198" w:name="_Ref38359968111723111"/>
      <w:bookmarkStart w:id="17199" w:name="_Ref38359968111823111"/>
      <w:bookmarkStart w:id="17200" w:name="_Ref38359968112533111"/>
      <w:bookmarkStart w:id="17201" w:name="_Ref38359968111363111"/>
      <w:bookmarkStart w:id="17202" w:name="_Ref38359968192112111"/>
      <w:bookmarkStart w:id="17203" w:name="_Ref3835996811572111"/>
      <w:bookmarkStart w:id="17204" w:name="_Ref38359968192222111"/>
      <w:bookmarkStart w:id="17205" w:name="_Ref38359968111353111"/>
      <w:bookmarkStart w:id="17206" w:name="_Ref38359968111328111"/>
      <w:bookmarkStart w:id="17207" w:name="_Ref38359968127111"/>
      <w:bookmarkStart w:id="17208" w:name="_Ref383599681916111"/>
      <w:bookmarkStart w:id="17209" w:name="_Ref38359968111714111"/>
      <w:bookmarkStart w:id="17210" w:name="_Ref3835996812222111"/>
      <w:bookmarkStart w:id="17211" w:name="_Ref3835996811932111"/>
      <w:bookmarkStart w:id="17212" w:name="_Ref3835996812312111"/>
      <w:bookmarkStart w:id="17213" w:name="_Ref383599681926111"/>
      <w:bookmarkStart w:id="17214" w:name="_Ref3835996812212111"/>
      <w:bookmarkStart w:id="17215" w:name="_Ref3835996815210111"/>
      <w:bookmarkStart w:id="17216" w:name="_Ref38359968111318111"/>
      <w:bookmarkStart w:id="17217" w:name="_Ref3835996811581111"/>
      <w:bookmarkStart w:id="17218" w:name="_Ref38359968123511"/>
      <w:bookmarkStart w:id="17219" w:name="_Ref3835996811532511"/>
      <w:bookmarkStart w:id="17220" w:name="_Ref38359968111031111"/>
      <w:bookmarkStart w:id="17221" w:name="_Ref383599681915111"/>
      <w:bookmarkStart w:id="17222" w:name="_Ref38359968126111"/>
      <w:bookmarkStart w:id="17223" w:name="_Ref3835996811535111"/>
      <w:bookmarkStart w:id="17224" w:name="_Ref383599681951111"/>
      <w:bookmarkStart w:id="17225" w:name="_Ref3835996812321111"/>
      <w:bookmarkStart w:id="17226" w:name="_Ref38359968111317111"/>
      <w:bookmarkStart w:id="17227" w:name="_Ref3835996812211111"/>
      <w:bookmarkStart w:id="17228" w:name="_Ref38359968111327111"/>
      <w:bookmarkStart w:id="17229" w:name="_Ref3835996811571111"/>
      <w:bookmarkStart w:id="17230" w:name="_Ref38359968192111111"/>
      <w:bookmarkStart w:id="17231" w:name="_Ref3835996812311111"/>
      <w:bookmarkStart w:id="17232" w:name="_Ref38359968111713111"/>
      <w:bookmarkStart w:id="17233" w:name="_Ref3835996811931111"/>
      <w:bookmarkStart w:id="17234" w:name="_Ref38359968111813111"/>
      <w:bookmarkStart w:id="17235" w:name="_Ref3835996812221111"/>
      <w:bookmarkStart w:id="17236" w:name="_Ref383599681961111"/>
      <w:bookmarkStart w:id="17237" w:name="_Ref38359968111041111"/>
      <w:bookmarkStart w:id="17238" w:name="_Ref383599681529111"/>
      <w:bookmarkStart w:id="17239" w:name="_Ref3835996811941111"/>
      <w:bookmarkStart w:id="17240" w:name="_Ref38359968111314511"/>
      <w:bookmarkStart w:id="17241" w:name="_Ref383599681526511"/>
      <w:bookmarkStart w:id="17242" w:name="_Ref383599681912511"/>
      <w:bookmarkStart w:id="17243" w:name="_Ref38359968192221111"/>
      <w:bookmarkStart w:id="17244" w:name="_Ref38359968111324511"/>
      <w:bookmarkStart w:id="17245" w:name="_Ref383599681925111"/>
      <w:bookmarkStart w:id="17246" w:name="_Ref3835996811545111"/>
      <w:bookmarkStart w:id="17247" w:name="_Ref38359968192121111"/>
      <w:bookmarkStart w:id="17248" w:name="_Ref38359968192211111"/>
      <w:bookmarkStart w:id="17249" w:name="_Ref383599681921511"/>
      <w:bookmarkStart w:id="17250" w:name="_Ref383599681521911"/>
      <w:bookmarkStart w:id="17251" w:name="_Ref38359968111313511"/>
      <w:bookmarkStart w:id="17252" w:name="_Ref383599681922511"/>
      <w:bookmarkStart w:id="17253" w:name="_Ref383599681525511"/>
      <w:bookmarkStart w:id="17254" w:name="_Ref383599681151111"/>
      <w:bookmarkStart w:id="17255" w:name="_Ref38359968119711"/>
      <w:bookmarkStart w:id="17256" w:name="_Ref3835996815112711"/>
      <w:bookmarkStart w:id="17257" w:name="_Ref38359968122511"/>
      <w:bookmarkStart w:id="17258" w:name="_Ref38359968110911"/>
      <w:bookmarkStart w:id="17259" w:name="_Ref3835996815161311"/>
      <w:bookmarkStart w:id="17260" w:name="_Ref3835996815521311"/>
      <w:bookmarkStart w:id="17261" w:name="_Ref383599681110711"/>
      <w:bookmarkStart w:id="17262" w:name="_Ref3835996815121711"/>
      <w:bookmarkStart w:id="17263" w:name="_Ref3835996815621311"/>
      <w:bookmarkStart w:id="17264" w:name="_Ref3835996811531511"/>
      <w:bookmarkStart w:id="17265" w:name="_Ref3835996815151311"/>
      <w:bookmarkStart w:id="17266" w:name="_Ref383599681111511"/>
      <w:bookmarkStart w:id="17267" w:name="_Ref383599681161111"/>
      <w:bookmarkStart w:id="17268" w:name="_Ref383599681911511"/>
      <w:bookmarkStart w:id="17269" w:name="_Ref3835996811541511"/>
      <w:bookmarkStart w:id="17270" w:name="_Ref383599681522911"/>
      <w:bookmarkStart w:id="17271" w:name="_Ref3835996811542511"/>
      <w:bookmarkStart w:id="17272" w:name="_Ref383599681623711"/>
      <w:bookmarkStart w:id="17273" w:name="_Ref3835996819911"/>
      <w:bookmarkStart w:id="17274" w:name="_Ref3835996815122711"/>
      <w:bookmarkStart w:id="17275" w:name="_Ref383599681121341311"/>
      <w:bookmarkStart w:id="17276" w:name="_Ref383599681121331311"/>
      <w:bookmarkStart w:id="17277" w:name="_Ref383599681624711"/>
      <w:bookmarkStart w:id="17278" w:name="_Ref38359968111323511"/>
      <w:bookmarkStart w:id="17279" w:name="_Ref38359968153111"/>
      <w:bookmarkStart w:id="17280" w:name="_Ref3835996815111711"/>
      <w:bookmarkStart w:id="17281" w:name="_Ref383599681121342311"/>
      <w:bookmarkStart w:id="17282" w:name="_Ref3835996815126311"/>
      <w:bookmarkStart w:id="17283" w:name="_Ref3835996815522311"/>
      <w:bookmarkStart w:id="17284" w:name="_Ref3835996815125311"/>
      <w:bookmarkStart w:id="17285" w:name="_Ref3835996815116311"/>
      <w:bookmarkStart w:id="17286" w:name="_Ref3835996816144311"/>
      <w:bookmarkStart w:id="17287" w:name="_Ref3835996815611311"/>
      <w:bookmarkStart w:id="17288" w:name="_Ref3835996816134311"/>
      <w:bookmarkStart w:id="17289" w:name="_Ref38359968112534211"/>
      <w:bookmarkStart w:id="17290" w:name="_Ref3835996815162311"/>
      <w:bookmarkStart w:id="17291" w:name="_Ref383599681121332311"/>
      <w:bookmarkStart w:id="17292" w:name="_Ref38359968111354211"/>
      <w:bookmarkStart w:id="17293" w:name="_Ref383599681122313311"/>
      <w:bookmarkStart w:id="17294" w:name="_Ref383599681132311"/>
      <w:bookmarkStart w:id="17295" w:name="_Ref38359968111364211"/>
      <w:bookmarkStart w:id="17296" w:name="_Ref3835996815511311"/>
      <w:bookmarkStart w:id="17297" w:name="_Ref3835996816133311"/>
      <w:bookmarkStart w:id="17298" w:name="_Ref383599681122323311"/>
      <w:bookmarkStart w:id="17299" w:name="_Ref3835996816143311"/>
      <w:bookmarkStart w:id="17300" w:name="_Ref3835996815622311"/>
      <w:bookmarkStart w:id="17301" w:name="_Ref383599681628311"/>
      <w:bookmarkStart w:id="17302" w:name="_Ref383599681122314311"/>
      <w:bookmarkStart w:id="17303" w:name="_Ref38359968111724211"/>
      <w:bookmarkStart w:id="17304" w:name="_Ref3835996815512311"/>
      <w:bookmarkStart w:id="17305" w:name="_Ref3835996815115311"/>
      <w:bookmarkStart w:id="17306" w:name="_Ref383599681131311"/>
      <w:bookmarkStart w:id="17307" w:name="_Ref3835996815152311"/>
      <w:bookmarkStart w:id="17308" w:name="_Ref38359968112544211"/>
      <w:bookmarkStart w:id="17309" w:name="_Ref3835996815612311"/>
      <w:bookmarkStart w:id="17310" w:name="_Ref38359968111824211"/>
      <w:bookmarkStart w:id="17311" w:name="_Ref383599681122324311"/>
      <w:bookmarkStart w:id="17312" w:name="_Ref383599681627311"/>
      <w:bookmarkStart w:id="17313" w:name="_Ref3835996812312211"/>
      <w:bookmarkStart w:id="17314" w:name="_Ref3835996812212211"/>
      <w:bookmarkStart w:id="17315" w:name="_Ref3835996811572211"/>
      <w:bookmarkStart w:id="17316" w:name="_Ref383599681952211"/>
      <w:bookmarkStart w:id="17317" w:name="_Ref38359968112543211"/>
      <w:bookmarkStart w:id="17318" w:name="_Ref38359968111042211"/>
      <w:bookmarkStart w:id="17319" w:name="_Ref38359968111714211"/>
      <w:bookmarkStart w:id="17320" w:name="_Ref3835996812322211"/>
      <w:bookmarkStart w:id="17321" w:name="_Ref3835996812222211"/>
      <w:bookmarkStart w:id="17322" w:name="_Ref38359968111723211"/>
      <w:bookmarkStart w:id="17323" w:name="_Ref38359968111823211"/>
      <w:bookmarkStart w:id="17324" w:name="_Ref38359968112533211"/>
      <w:bookmarkStart w:id="17325" w:name="_Ref383599681926211"/>
      <w:bookmarkStart w:id="17326" w:name="_Ref3835996811932211"/>
      <w:bookmarkStart w:id="17327" w:name="_Ref38359968111032211"/>
      <w:bookmarkStart w:id="17328" w:name="_Ref38359968192222211"/>
      <w:bookmarkStart w:id="17329" w:name="_Ref38359968192212211"/>
      <w:bookmarkStart w:id="17330" w:name="_Ref38359968111353211"/>
      <w:bookmarkStart w:id="17331" w:name="_Ref38359968192112211"/>
      <w:bookmarkStart w:id="17332" w:name="_Ref38359968111363211"/>
      <w:bookmarkStart w:id="17333" w:name="_Ref38359968192122211"/>
      <w:bookmarkStart w:id="17334" w:name="_Ref38359968111814211"/>
      <w:bookmarkStart w:id="17335" w:name="_Ref38359968111318211"/>
      <w:bookmarkStart w:id="17336" w:name="_Ref3835996815210211"/>
      <w:bookmarkStart w:id="17337" w:name="_Ref383599681916211"/>
      <w:bookmarkStart w:id="17338" w:name="_Ref383599681962211"/>
      <w:bookmarkStart w:id="17339" w:name="_Ref3835996811582211"/>
      <w:bookmarkStart w:id="17340" w:name="_Ref3835996811942211"/>
      <w:bookmarkStart w:id="17341" w:name="_Ref3835996811536211"/>
      <w:bookmarkStart w:id="17342" w:name="_Ref3835996811546211"/>
      <w:bookmarkStart w:id="17343" w:name="_Ref38359968127211"/>
      <w:bookmarkStart w:id="17344" w:name="_Ref38359968111328211"/>
      <w:bookmarkStart w:id="17345" w:name="_Ref3835996812211211"/>
      <w:bookmarkStart w:id="17346" w:name="_Ref383599681529211"/>
      <w:bookmarkStart w:id="17347" w:name="_Ref383599681951211"/>
      <w:bookmarkStart w:id="17348" w:name="_Ref3835996811931211"/>
      <w:bookmarkStart w:id="17349" w:name="_Ref3835996812321211"/>
      <w:bookmarkStart w:id="17350" w:name="_Ref3835996812221211"/>
      <w:bookmarkStart w:id="17351" w:name="_Ref38359968111327211"/>
      <w:bookmarkStart w:id="17352" w:name="_Ref38359968192111211"/>
      <w:bookmarkStart w:id="17353" w:name="_Ref3835996811581211"/>
      <w:bookmarkStart w:id="17354" w:name="_Ref3835996811941211"/>
      <w:bookmarkStart w:id="17355" w:name="_Ref38359968192211211"/>
      <w:bookmarkStart w:id="17356" w:name="_Ref38359968192221211"/>
      <w:bookmarkStart w:id="17357" w:name="_Ref38359968111041211"/>
      <w:bookmarkStart w:id="17358" w:name="_Ref38359968111324611"/>
      <w:bookmarkStart w:id="17359" w:name="_Ref38359968111314611"/>
      <w:bookmarkStart w:id="17360" w:name="_Ref38359968123611"/>
      <w:bookmarkStart w:id="17361" w:name="_Ref383599681526611"/>
      <w:bookmarkStart w:id="17362" w:name="_Ref3835996811571211"/>
      <w:bookmarkStart w:id="17363" w:name="_Ref38359968111031211"/>
      <w:bookmarkStart w:id="17364" w:name="_Ref38359968192121211"/>
      <w:bookmarkStart w:id="17365" w:name="_Ref383599681912611"/>
      <w:bookmarkStart w:id="17366" w:name="_Ref3835996811532611"/>
      <w:bookmarkStart w:id="17367" w:name="_Ref383599681925211"/>
      <w:bookmarkStart w:id="17368" w:name="_Ref383599681961211"/>
      <w:bookmarkStart w:id="17369" w:name="_Ref3835996811535211"/>
      <w:bookmarkStart w:id="17370" w:name="_Ref38359968111713211"/>
      <w:bookmarkStart w:id="17371" w:name="_Ref38359968126211"/>
      <w:bookmarkStart w:id="17372" w:name="_Ref38359968111317211"/>
      <w:bookmarkStart w:id="17373" w:name="_Ref38359968111813211"/>
      <w:bookmarkStart w:id="17374" w:name="_Ref383599681915211"/>
      <w:bookmarkStart w:id="17375" w:name="_Ref3835996811545211"/>
      <w:bookmarkStart w:id="17376" w:name="_Ref3835996812311211"/>
      <w:bookmarkStart w:id="17377" w:name="_Ref3835996815112811"/>
      <w:bookmarkStart w:id="17378" w:name="_Ref383599681624811"/>
      <w:bookmarkStart w:id="17379" w:name="_Ref383599681121331411"/>
      <w:bookmarkStart w:id="17380" w:name="_Ref3835996815111811"/>
      <w:bookmarkStart w:id="17381" w:name="_Ref383599681921611"/>
      <w:bookmarkStart w:id="17382" w:name="_Ref383599681911611"/>
      <w:bookmarkStart w:id="17383" w:name="_Ref3835996811542611"/>
      <w:bookmarkStart w:id="17384" w:name="_Ref3835996811541611"/>
      <w:bookmarkStart w:id="17385" w:name="_Ref383599681151211"/>
      <w:bookmarkStart w:id="17386" w:name="_Ref383599681525611"/>
      <w:bookmarkStart w:id="17387" w:name="_Ref38359968153211"/>
      <w:bookmarkStart w:id="17388" w:name="_Ref38359968122611"/>
      <w:bookmarkStart w:id="17389" w:name="_Ref383599681161211"/>
      <w:bookmarkStart w:id="17390" w:name="_Ref383599681111611"/>
      <w:bookmarkStart w:id="17391" w:name="_Ref38359968191011"/>
      <w:bookmarkStart w:id="17392" w:name="_Ref38359968111323611"/>
      <w:bookmarkStart w:id="17393" w:name="_Ref3835996815121811"/>
      <w:bookmarkStart w:id="17394" w:name="_Ref38359968111313611"/>
      <w:bookmarkStart w:id="17395" w:name="_Ref38359968119811"/>
      <w:bookmarkStart w:id="17396" w:name="_Ref3835996815122811"/>
      <w:bookmarkStart w:id="17397" w:name="_Ref383599681110811"/>
      <w:bookmarkStart w:id="17398" w:name="_Ref3835996811531611"/>
      <w:bookmarkStart w:id="17399" w:name="_Ref383599681121341411"/>
      <w:bookmarkStart w:id="17400" w:name="_Ref3835996815161411"/>
      <w:bookmarkStart w:id="17401" w:name="_Ref3835996815621411"/>
      <w:bookmarkStart w:id="17402" w:name="_Ref3835996815151411"/>
      <w:bookmarkStart w:id="17403" w:name="_Ref383599681623811"/>
      <w:bookmarkStart w:id="17404" w:name="_Ref3835996815521411"/>
      <w:bookmarkStart w:id="17405" w:name="_Ref383599681101011"/>
      <w:bookmarkStart w:id="17406" w:name="_Ref3835996815221011"/>
      <w:bookmarkStart w:id="17407" w:name="_Ref383599681922611"/>
      <w:bookmarkStart w:id="17408" w:name="_Ref3835996815211011"/>
      <w:bookmarkStart w:id="17409" w:name="_Ref383599681121342411"/>
      <w:bookmarkStart w:id="17410" w:name="_Ref3835996815116411"/>
      <w:bookmarkStart w:id="17411" w:name="_Ref383599681627411"/>
      <w:bookmarkStart w:id="17412" w:name="_Ref3835996815125411"/>
      <w:bookmarkStart w:id="17413" w:name="_Ref3835996816133411"/>
      <w:bookmarkStart w:id="17414" w:name="_Ref383599681122324411"/>
      <w:bookmarkStart w:id="17415" w:name="_Ref3835996811141445"/>
      <w:bookmarkStart w:id="17416" w:name="_Ref3835996815152411"/>
      <w:bookmarkStart w:id="17417" w:name="_Ref383599681122313411"/>
      <w:bookmarkStart w:id="17418" w:name="_Ref3835996815126411"/>
      <w:bookmarkStart w:id="17419" w:name="_Ref3835996815512411"/>
      <w:bookmarkStart w:id="17420" w:name="_Ref3835996816134411"/>
      <w:bookmarkStart w:id="17421" w:name="_Ref383599681132411"/>
      <w:bookmarkStart w:id="17422" w:name="_Ref3835996811142445"/>
      <w:bookmarkStart w:id="17423" w:name="_Ref383599681121045"/>
      <w:bookmarkStart w:id="17424" w:name="_Ref3835996816143411"/>
      <w:bookmarkStart w:id="17425" w:name="_Ref3835996815611411"/>
      <w:bookmarkStart w:id="17426" w:name="_Ref383599681628411"/>
      <w:bookmarkStart w:id="17427" w:name="_Ref3835996815522411"/>
      <w:bookmarkStart w:id="17428" w:name="_Ref383599681122323411"/>
      <w:bookmarkStart w:id="17429" w:name="_Ref3835996815162411"/>
      <w:bookmarkStart w:id="17430" w:name="_Ref383599681121332411"/>
      <w:bookmarkStart w:id="17431" w:name="_Ref3835996815115411"/>
      <w:bookmarkStart w:id="17432" w:name="_Ref3835996816144411"/>
      <w:bookmarkStart w:id="17433" w:name="_Ref3835996815511411"/>
      <w:bookmarkStart w:id="17434" w:name="_Ref383599681126445"/>
      <w:bookmarkStart w:id="17435" w:name="_Ref3835996815612411"/>
      <w:bookmarkStart w:id="17436" w:name="_Ref383599681122314411"/>
      <w:bookmarkStart w:id="17437" w:name="_Ref3835996815622411"/>
      <w:bookmarkStart w:id="17438" w:name="_Ref383599681131411"/>
      <w:bookmarkStart w:id="17439" w:name="_Ref383599681125445"/>
      <w:bookmarkStart w:id="17440" w:name="_Ref383599681121845"/>
      <w:bookmarkStart w:id="17441" w:name="_Ref38359968112685"/>
      <w:bookmarkStart w:id="17442" w:name="_Ref383599681114285"/>
      <w:bookmarkStart w:id="17443" w:name="_Ref38359968112585"/>
      <w:bookmarkStart w:id="17444" w:name="_Ref3835996815212145"/>
      <w:bookmarkStart w:id="17445" w:name="_Ref3835996815221245"/>
      <w:bookmarkStart w:id="17446" w:name="_Ref383599681126345"/>
      <w:bookmarkStart w:id="17447" w:name="_Ref383599681163245"/>
      <w:bookmarkStart w:id="17448" w:name="_Ref383599681125345"/>
      <w:bookmarkStart w:id="17449" w:name="_Ref3835996811141345"/>
      <w:bookmarkStart w:id="17450" w:name="_Ref383599681164245"/>
      <w:bookmarkStart w:id="17451" w:name="_Ref3835996815221145"/>
      <w:bookmarkStart w:id="17452" w:name="_Ref383599681118245"/>
      <w:bookmarkStart w:id="17453" w:name="_Ref383599681117145"/>
      <w:bookmarkStart w:id="17454" w:name="_Ref3835996815211145"/>
      <w:bookmarkStart w:id="17455" w:name="_Ref383599681113545"/>
      <w:bookmarkStart w:id="17456" w:name="_Ref3835996815222245"/>
      <w:bookmarkStart w:id="17457" w:name="_Ref383599681114645"/>
      <w:bookmarkStart w:id="17458" w:name="_Ref3835996815212245"/>
      <w:bookmarkStart w:id="17459" w:name="_Ref383599681163145"/>
      <w:bookmarkStart w:id="17460" w:name="_Ref3835996815222145"/>
      <w:bookmarkStart w:id="17461" w:name="_Ref383599681118145"/>
      <w:bookmarkStart w:id="17462" w:name="_Ref3835996811142345"/>
      <w:bookmarkStart w:id="17463" w:name="_Ref383599681113645"/>
      <w:bookmarkStart w:id="17464" w:name="_Ref383599681121485"/>
      <w:bookmarkStart w:id="17465" w:name="_Ref383599681113285"/>
      <w:bookmarkStart w:id="17466" w:name="_Ref383599681121385"/>
      <w:bookmarkStart w:id="17467" w:name="_Ref3835996815211245"/>
      <w:bookmarkStart w:id="17468" w:name="_Ref383599681164145"/>
      <w:bookmarkStart w:id="17469" w:name="_Ref383599681121745"/>
      <w:bookmarkStart w:id="17470" w:name="_Ref38359968112945"/>
      <w:bookmarkStart w:id="17471" w:name="_Ref383599681117245"/>
      <w:bookmarkStart w:id="17472" w:name="_Ref383599681114545"/>
      <w:bookmarkStart w:id="17473" w:name="_Ref3835996815565"/>
      <w:bookmarkStart w:id="17474" w:name="_Ref38359968111865"/>
      <w:bookmarkStart w:id="17475" w:name="_Ref383599681114105"/>
      <w:bookmarkStart w:id="17476" w:name="_Ref38359968151105"/>
      <w:bookmarkStart w:id="17477" w:name="_Ref383599681522165"/>
      <w:bookmarkStart w:id="17478" w:name="_Ref38359968123125"/>
      <w:bookmarkStart w:id="17479" w:name="_Ref383599681912125"/>
      <w:bookmarkStart w:id="17480" w:name="_Ref383599681121125"/>
      <w:bookmarkStart w:id="17481" w:name="_Ref38359968110165"/>
      <w:bookmarkStart w:id="17482" w:name="_Ref383599681522265"/>
      <w:bookmarkStart w:id="17483" w:name="_Ref3835996819265"/>
      <w:bookmarkStart w:id="17484" w:name="_Ref3835996815665"/>
      <w:bookmarkStart w:id="17485" w:name="_Ref38359968115465"/>
      <w:bookmarkStart w:id="17486" w:name="_Ref383599681526125"/>
      <w:bookmarkStart w:id="17487" w:name="_Ref3835996811532125"/>
      <w:bookmarkStart w:id="17488" w:name="_Ref383599681521165"/>
      <w:bookmarkStart w:id="17489" w:name="_Ref38359968112325"/>
      <w:bookmarkStart w:id="17490" w:name="_Ref38359968116465"/>
      <w:bookmarkStart w:id="17491" w:name="_Ref38359968115365"/>
      <w:bookmarkStart w:id="17492" w:name="_Ref3835996819165"/>
      <w:bookmarkStart w:id="17493" w:name="_Ref38359968111765"/>
      <w:bookmarkStart w:id="17494" w:name="_Ref38359968110265"/>
      <w:bookmarkStart w:id="17495" w:name="_Ref383599681113105"/>
      <w:bookmarkStart w:id="17496" w:name="_Ref383599681114185"/>
      <w:bookmarkStart w:id="17497" w:name="_Ref383599681275"/>
      <w:bookmarkStart w:id="17498" w:name="_Ref38359968111324125"/>
      <w:bookmarkStart w:id="17499" w:name="_Ref383599681521265"/>
      <w:bookmarkStart w:id="17500" w:name="_Ref383599681113185"/>
      <w:bookmarkStart w:id="17501" w:name="_Ref383599681122125"/>
      <w:bookmarkStart w:id="17502" w:name="_Ref38359968152105"/>
      <w:bookmarkStart w:id="17503" w:name="_Ref38359968116365"/>
      <w:bookmarkStart w:id="17504" w:name="_Ref38359968111314125"/>
      <w:bookmarkStart w:id="17505" w:name="_Ref38359968110525"/>
      <w:bookmarkStart w:id="17506" w:name="_Ref38359968115725"/>
      <w:bookmarkStart w:id="17507" w:name="_Ref3835996815121325"/>
      <w:bookmarkStart w:id="17508" w:name="_Ref38359968119325"/>
      <w:bookmarkStart w:id="17509" w:name="_Ref38359968116725"/>
      <w:bookmarkStart w:id="17510" w:name="_Ref3835996815112325"/>
      <w:bookmarkStart w:id="17511" w:name="_Ref38359968111324225"/>
      <w:bookmarkStart w:id="17512" w:name="_Ref3835996815122325"/>
      <w:bookmarkStart w:id="17513" w:name="_Ref383599681110325"/>
      <w:bookmarkStart w:id="17514" w:name="_Ref3835996811542125"/>
      <w:bookmarkStart w:id="17515" w:name="_Ref38359968111313125"/>
      <w:bookmarkStart w:id="17516" w:name="_Ref383599681624325"/>
      <w:bookmarkStart w:id="17517" w:name="_Ref38359968111314225"/>
      <w:bookmarkStart w:id="17518" w:name="_Ref38359968123225"/>
      <w:bookmarkStart w:id="17519" w:name="_Ref38359968111323125"/>
      <w:bookmarkStart w:id="17520" w:name="_Ref383599681526225"/>
      <w:bookmarkStart w:id="17521" w:name="_Ref383599681912225"/>
      <w:bookmarkStart w:id="17522" w:name="_Ref3835996811541125"/>
      <w:bookmarkStart w:id="17523" w:name="_Ref3835996815925"/>
      <w:bookmarkStart w:id="17524" w:name="_Ref3835996811532225"/>
      <w:bookmarkStart w:id="17525" w:name="_Ref383599681921125"/>
      <w:bookmarkStart w:id="17526" w:name="_Ref383599681521525"/>
      <w:bookmarkStart w:id="17527" w:name="_Ref3835996815111325"/>
      <w:bookmarkStart w:id="17528" w:name="_Ref38359968122125"/>
      <w:bookmarkStart w:id="17529" w:name="_Ref383599681623325"/>
      <w:bookmarkStart w:id="17530" w:name="_Ref383599681111125"/>
      <w:bookmarkStart w:id="17531" w:name="_Ref383599681911125"/>
      <w:bookmarkStart w:id="17532" w:name="_Ref383599681922125"/>
      <w:bookmarkStart w:id="17533" w:name="_Ref3835996811531125"/>
      <w:bookmarkStart w:id="17534" w:name="_Ref383599681522525"/>
      <w:bookmarkStart w:id="17535" w:name="_Ref3835996819525"/>
      <w:bookmarkStart w:id="17536" w:name="_Ref383599681525125"/>
      <w:bookmarkStart w:id="17537" w:name="_Ref3835996815121425"/>
      <w:bookmarkStart w:id="17538" w:name="_Ref38359968111313225"/>
      <w:bookmarkStart w:id="17539" w:name="_Ref383599681911225"/>
      <w:bookmarkStart w:id="17540" w:name="_Ref383599681623425"/>
      <w:bookmarkStart w:id="17541" w:name="_Ref38359968110625"/>
      <w:bookmarkStart w:id="17542" w:name="_Ref383599681110425"/>
      <w:bookmarkStart w:id="17543" w:name="_Ref3835996815112425"/>
      <w:bookmarkStart w:id="17544" w:name="_Ref3835996811142435"/>
      <w:bookmarkStart w:id="17545" w:name="_Ref383599681922225"/>
      <w:bookmarkStart w:id="17546" w:name="_Ref383599681121835"/>
      <w:bookmarkStart w:id="17547" w:name="_Ref38359968116825"/>
      <w:bookmarkStart w:id="17548" w:name="_Ref383599681121035"/>
      <w:bookmarkStart w:id="17549" w:name="_Ref38359968151025"/>
      <w:bookmarkStart w:id="17550" w:name="_Ref383599681921225"/>
      <w:bookmarkStart w:id="17551" w:name="_Ref3835996815111425"/>
      <w:bookmarkStart w:id="17552" w:name="_Ref3835996815122425"/>
      <w:bookmarkStart w:id="17553" w:name="_Ref383599681125435"/>
      <w:bookmarkStart w:id="17554" w:name="_Ref383599681525225"/>
      <w:bookmarkStart w:id="17555" w:name="_Ref3835996811531225"/>
      <w:bookmarkStart w:id="17556" w:name="_Ref383599681522625"/>
      <w:bookmarkStart w:id="17557" w:name="_Ref3835996819625"/>
      <w:bookmarkStart w:id="17558" w:name="_Ref3835996811542225"/>
      <w:bookmarkStart w:id="17559" w:name="_Ref38359968115825"/>
      <w:bookmarkStart w:id="17560" w:name="_Ref38359968119425"/>
      <w:bookmarkStart w:id="17561" w:name="_Ref38359968111323225"/>
      <w:bookmarkStart w:id="17562" w:name="_Ref383599681624425"/>
      <w:bookmarkStart w:id="17563" w:name="_Ref383599681126435"/>
      <w:bookmarkStart w:id="17564" w:name="_Ref3835996811141435"/>
      <w:bookmarkStart w:id="17565" w:name="_Ref383599681111225"/>
      <w:bookmarkStart w:id="17566" w:name="_Ref38359968122225"/>
      <w:bookmarkStart w:id="17567" w:name="_Ref3835996811541225"/>
      <w:bookmarkStart w:id="17568" w:name="_Ref383599681521625"/>
      <w:bookmarkStart w:id="17569" w:name="_Ref383599681113635"/>
      <w:bookmarkStart w:id="17570" w:name="_Ref383599681118235"/>
      <w:bookmarkStart w:id="17571" w:name="_Ref3835996815221235"/>
      <w:bookmarkStart w:id="17572" w:name="_Ref383599681164235"/>
      <w:bookmarkStart w:id="17573" w:name="_Ref38359968112935"/>
      <w:bookmarkStart w:id="17574" w:name="_Ref383599681117135"/>
      <w:bookmarkStart w:id="17575" w:name="_Ref3835996811141335"/>
      <w:bookmarkStart w:id="17576" w:name="_Ref3835996815222135"/>
      <w:bookmarkStart w:id="17577" w:name="_Ref383599681121475"/>
      <w:bookmarkStart w:id="17578" w:name="_Ref383599681114635"/>
      <w:bookmarkStart w:id="17579" w:name="_Ref383599681117235"/>
      <w:bookmarkStart w:id="17580" w:name="_Ref38359968112675"/>
      <w:bookmarkStart w:id="17581" w:name="_Ref383599681113275"/>
      <w:bookmarkStart w:id="17582" w:name="_Ref383599681126335"/>
      <w:bookmarkStart w:id="17583" w:name="_Ref383599681114535"/>
      <w:bookmarkStart w:id="17584" w:name="_Ref383599681114275"/>
      <w:bookmarkStart w:id="17585" w:name="_Ref383599681121375"/>
      <w:bookmarkStart w:id="17586" w:name="_Ref3835996811142335"/>
      <w:bookmarkStart w:id="17587" w:name="_Ref38359968112575"/>
      <w:bookmarkStart w:id="17588" w:name="_Ref3835996815211235"/>
      <w:bookmarkStart w:id="17589" w:name="_Ref383599681125335"/>
      <w:bookmarkStart w:id="17590" w:name="_Ref3835996815221135"/>
      <w:bookmarkStart w:id="17591" w:name="_Ref3835996815211135"/>
      <w:bookmarkStart w:id="17592" w:name="_Ref3835996815222235"/>
      <w:bookmarkStart w:id="17593" w:name="_Ref383599681163235"/>
      <w:bookmarkStart w:id="17594" w:name="_Ref383599681113535"/>
      <w:bookmarkStart w:id="17595" w:name="_Ref383599681163135"/>
      <w:bookmarkStart w:id="17596" w:name="_Ref3835996815212135"/>
      <w:bookmarkStart w:id="17597" w:name="_Ref3835996815212235"/>
      <w:bookmarkStart w:id="17598" w:name="_Ref383599681164135"/>
      <w:bookmarkStart w:id="17599" w:name="_Ref383599681121735"/>
      <w:bookmarkStart w:id="17600" w:name="_Ref383599681118135"/>
      <w:bookmarkStart w:id="17601" w:name="_Ref3835996815655"/>
      <w:bookmarkStart w:id="17602" w:name="_Ref38359968110155"/>
      <w:bookmarkStart w:id="17603" w:name="_Ref3835996815195"/>
      <w:bookmarkStart w:id="17604" w:name="_Ref38359968115355"/>
      <w:bookmarkStart w:id="17605" w:name="_Ref38359968111855"/>
      <w:bookmarkStart w:id="17606" w:name="_Ref38359968111324115"/>
      <w:bookmarkStart w:id="17607" w:name="_Ref38359968111314115"/>
      <w:bookmarkStart w:id="17608" w:name="_Ref38359968111755"/>
      <w:bookmarkStart w:id="17609" w:name="_Ref3835996815555"/>
      <w:bookmarkStart w:id="17610" w:name="_Ref383599681265"/>
      <w:bookmarkStart w:id="17611" w:name="_Ref38359968110255"/>
      <w:bookmarkStart w:id="17612" w:name="_Ref383599681522255"/>
      <w:bookmarkStart w:id="17613" w:name="_Ref38359968111495"/>
      <w:bookmarkStart w:id="17614" w:name="_Ref3835996819255"/>
      <w:bookmarkStart w:id="17615" w:name="_Ref383599681522155"/>
      <w:bookmarkStart w:id="17616" w:name="_Ref383599681526115"/>
      <w:bookmarkStart w:id="17617" w:name="_Ref383599681912115"/>
      <w:bookmarkStart w:id="17618" w:name="_Ref38359968123115"/>
      <w:bookmarkStart w:id="17619" w:name="_Ref38359968115455"/>
      <w:bookmarkStart w:id="17620" w:name="_Ref3835996815295"/>
      <w:bookmarkStart w:id="17621" w:name="_Ref383599681113175"/>
      <w:bookmarkStart w:id="17622" w:name="_Ref383599681121115"/>
      <w:bookmarkStart w:id="17623" w:name="_Ref383599681521155"/>
      <w:bookmarkStart w:id="17624" w:name="_Ref3835996811532115"/>
      <w:bookmarkStart w:id="17625" w:name="_Ref38359968116455"/>
      <w:bookmarkStart w:id="17626" w:name="_Ref383599681114175"/>
      <w:bookmarkStart w:id="17627" w:name="_Ref383599681122115"/>
      <w:bookmarkStart w:id="17628" w:name="_Ref38359968112315"/>
      <w:bookmarkStart w:id="17629" w:name="_Ref3835996819155"/>
      <w:bookmarkStart w:id="17630" w:name="_Ref38359968116355"/>
      <w:bookmarkStart w:id="17631" w:name="_Ref383599681521255"/>
      <w:bookmarkStart w:id="17632" w:name="_Ref38359968111395"/>
      <w:bookmarkStart w:id="17633" w:name="_Ref3835996819515"/>
      <w:bookmarkStart w:id="17634" w:name="_Ref38359968111313115"/>
      <w:bookmarkStart w:id="17635" w:name="_Ref3835996815915"/>
      <w:bookmarkStart w:id="17636" w:name="_Ref38359968115715"/>
      <w:bookmarkStart w:id="17637" w:name="_Ref3835996815121315"/>
      <w:bookmarkStart w:id="17638" w:name="_Ref3835996815122315"/>
      <w:bookmarkStart w:id="17639" w:name="_Ref383599681922115"/>
      <w:bookmarkStart w:id="17640" w:name="_Ref383599681522515"/>
      <w:bookmarkStart w:id="17641" w:name="_Ref383599681623315"/>
      <w:bookmarkStart w:id="17642" w:name="_Ref3835996815112315"/>
      <w:bookmarkStart w:id="17643" w:name="_Ref3835996811541115"/>
      <w:bookmarkStart w:id="17644" w:name="_Ref38359968116715"/>
      <w:bookmarkStart w:id="17645" w:name="_Ref383599681624315"/>
      <w:bookmarkStart w:id="17646" w:name="_Ref38359968111324215"/>
      <w:bookmarkStart w:id="17647" w:name="_Ref38359968123215"/>
      <w:bookmarkStart w:id="17648" w:name="_Ref383599681526215"/>
      <w:bookmarkStart w:id="17649" w:name="_Ref38359968111314215"/>
      <w:bookmarkStart w:id="17650" w:name="_Ref383599681521515"/>
      <w:bookmarkStart w:id="17651" w:name="_Ref383599681111115"/>
      <w:bookmarkStart w:id="17652" w:name="_Ref3835996815111315"/>
      <w:bookmarkStart w:id="17653" w:name="_Ref383599681912215"/>
      <w:bookmarkStart w:id="17654" w:name="_Ref3835996811532215"/>
      <w:bookmarkStart w:id="17655" w:name="_Ref383599681911115"/>
      <w:bookmarkStart w:id="17656" w:name="_Ref38359968119315"/>
      <w:bookmarkStart w:id="17657" w:name="_Ref383599681525115"/>
      <w:bookmarkStart w:id="17658" w:name="_Ref383599681110315"/>
      <w:bookmarkStart w:id="17659" w:name="_Ref38359968111323115"/>
      <w:bookmarkStart w:id="17660" w:name="_Ref3835996811542115"/>
      <w:bookmarkStart w:id="17661" w:name="_Ref38359968122115"/>
      <w:bookmarkStart w:id="17662" w:name="_Ref3835996811531115"/>
      <w:bookmarkStart w:id="17663" w:name="_Ref383599681921115"/>
      <w:bookmarkStart w:id="17664" w:name="_Ref38359968110515"/>
      <w:bookmarkStart w:id="17665" w:name="_Ref383599681121449"/>
      <w:bookmarkStart w:id="17666" w:name="_Ref383599681121349"/>
      <w:bookmarkStart w:id="17667" w:name="_Ref38359968112549"/>
      <w:bookmarkStart w:id="17668" w:name="_Ref38359968116815"/>
      <w:bookmarkStart w:id="17669" w:name="_Ref383599681911215"/>
      <w:bookmarkStart w:id="17670" w:name="_Ref38359968122215"/>
      <w:bookmarkStart w:id="17671" w:name="_Ref3835996811531215"/>
      <w:bookmarkStart w:id="17672" w:name="_Ref38359968151015"/>
      <w:bookmarkStart w:id="17673" w:name="_Ref3835996815121415"/>
      <w:bookmarkStart w:id="17674" w:name="_Ref38359968111313215"/>
      <w:bookmarkStart w:id="17675" w:name="_Ref3835996819615"/>
      <w:bookmarkStart w:id="17676" w:name="_Ref38359968111323215"/>
      <w:bookmarkStart w:id="17677" w:name="_Ref383599681111215"/>
      <w:bookmarkStart w:id="17678" w:name="_Ref383599681521615"/>
      <w:bookmarkStart w:id="17679" w:name="_Ref38359968110615"/>
      <w:bookmarkStart w:id="17680" w:name="_Ref383599681922215"/>
      <w:bookmarkStart w:id="17681" w:name="_Ref38359968115815"/>
      <w:bookmarkStart w:id="17682" w:name="_Ref3835996811542215"/>
      <w:bookmarkStart w:id="17683" w:name="_Ref38359968119415"/>
      <w:bookmarkStart w:id="17684" w:name="_Ref3835996815122415"/>
      <w:bookmarkStart w:id="17685" w:name="_Ref383599681110415"/>
      <w:bookmarkStart w:id="17686" w:name="_Ref383599681525215"/>
      <w:bookmarkStart w:id="17687" w:name="_Ref383599681623415"/>
      <w:bookmarkStart w:id="17688" w:name="_Ref383599681624415"/>
      <w:bookmarkStart w:id="17689" w:name="_Ref3835996815112415"/>
      <w:bookmarkStart w:id="17690" w:name="_Ref38359968112649"/>
      <w:bookmarkStart w:id="17691" w:name="_Ref3835996815111415"/>
      <w:bookmarkStart w:id="17692" w:name="_Ref383599681114249"/>
      <w:bookmarkStart w:id="17693" w:name="_Ref383599681921215"/>
      <w:bookmarkStart w:id="17694" w:name="_Ref3835996811541215"/>
      <w:bookmarkStart w:id="17695" w:name="_Ref383599681113249"/>
      <w:bookmarkStart w:id="17696" w:name="_Ref383599681522615"/>
      <w:bookmarkStart w:id="17697" w:name="_Ref383599681239"/>
      <w:bookmarkStart w:id="17698" w:name="_Ref38359968110229"/>
      <w:bookmarkStart w:id="17699" w:name="_Ref38359968115429"/>
      <w:bookmarkStart w:id="17700" w:name="_Ref3835996815169"/>
      <w:bookmarkStart w:id="17701" w:name="_Ref383599681121439"/>
      <w:bookmarkStart w:id="17702" w:name="_Ref38359968116329"/>
      <w:bookmarkStart w:id="17703" w:name="_Ref38359968110129"/>
      <w:bookmarkStart w:id="17704" w:name="_Ref3835996819129"/>
      <w:bookmarkStart w:id="17705" w:name="_Ref383599681113239"/>
      <w:bookmarkStart w:id="17706" w:name="_Ref3835996815629"/>
      <w:bookmarkStart w:id="17707" w:name="_Ref383599681114239"/>
      <w:bookmarkStart w:id="17708" w:name="_Ref383599681121339"/>
      <w:bookmarkStart w:id="17709" w:name="_Ref383599681113149"/>
      <w:bookmarkStart w:id="17710" w:name="_Ref3835996815269"/>
      <w:bookmarkStart w:id="17711" w:name="_Ref38359968111469"/>
      <w:bookmarkStart w:id="17712" w:name="_Ref383599681522129"/>
      <w:bookmarkStart w:id="17713" w:name="_Ref38359968112189"/>
      <w:bookmarkStart w:id="17714" w:name="_Ref38359968112539"/>
      <w:bookmarkStart w:id="17715" w:name="_Ref38359968112109"/>
      <w:bookmarkStart w:id="17716" w:name="_Ref383599681522229"/>
      <w:bookmarkStart w:id="17717" w:name="_Ref383599681521129"/>
      <w:bookmarkStart w:id="17718" w:name="_Ref3835996815529"/>
      <w:bookmarkStart w:id="17719" w:name="_Ref38359968111729"/>
      <w:bookmarkStart w:id="17720" w:name="_Ref38359968115329"/>
      <w:bookmarkStart w:id="17721" w:name="_Ref3835996819229"/>
      <w:bookmarkStart w:id="17722" w:name="_Ref383599681521229"/>
      <w:bookmarkStart w:id="17723" w:name="_Ref38359968111829"/>
      <w:bookmarkStart w:id="17724" w:name="_Ref38359968116429"/>
      <w:bookmarkStart w:id="17725" w:name="_Ref383599681114149"/>
      <w:bookmarkStart w:id="17726" w:name="_Ref38359968111369"/>
      <w:bookmarkStart w:id="17727" w:name="_Ref38359968112639"/>
      <w:bookmarkStart w:id="17728" w:name="_Ref38359968112289"/>
      <w:bookmarkStart w:id="17729" w:name="_Ref3835996819219"/>
      <w:bookmarkStart w:id="17730" w:name="_Ref3835996815159"/>
      <w:bookmarkStart w:id="17731" w:name="_Ref383599681114139"/>
      <w:bookmarkStart w:id="17732" w:name="_Ref3835996811299"/>
      <w:bookmarkStart w:id="17733" w:name="_Ref38359968110119"/>
      <w:bookmarkStart w:id="17734" w:name="_Ref383599681522119"/>
      <w:bookmarkStart w:id="17735" w:name="_Ref38359968112279"/>
      <w:bookmarkStart w:id="17736" w:name="_Ref383599681522219"/>
      <w:bookmarkStart w:id="17737" w:name="_Ref38359968111819"/>
      <w:bookmarkStart w:id="17738" w:name="_Ref38359968116319"/>
      <w:bookmarkStart w:id="17739" w:name="_Ref38359968116419"/>
      <w:bookmarkStart w:id="17740" w:name="_Ref383599681121413"/>
      <w:bookmarkStart w:id="17741" w:name="_Ref38359968112179"/>
      <w:bookmarkStart w:id="17742" w:name="_Ref3835996815619"/>
      <w:bookmarkStart w:id="17743" w:name="_Ref38359968115419"/>
      <w:bookmarkStart w:id="17744" w:name="_Ref38359968111459"/>
      <w:bookmarkStart w:id="17745" w:name="_Ref3835996811031"/>
      <w:bookmarkStart w:id="17746" w:name="_Ref38359968112613"/>
      <w:bookmarkStart w:id="17747" w:name="_Ref38359968151231"/>
      <w:bookmarkStart w:id="17748" w:name="_Ref383599681521219"/>
      <w:bookmarkStart w:id="17749" w:name="_Ref383599681521119"/>
      <w:bookmarkStart w:id="17750" w:name="_Ref38359968115319"/>
      <w:bookmarkStart w:id="17751" w:name="_Ref383599681122431"/>
      <w:bookmarkStart w:id="17752" w:name="_Ref383599681113213"/>
      <w:bookmarkStart w:id="17753" w:name="_Ref3835996819119"/>
      <w:bookmarkStart w:id="17754" w:name="_Ref3835996815519"/>
      <w:bookmarkStart w:id="17755" w:name="_Ref38359968111359"/>
      <w:bookmarkStart w:id="17756" w:name="_Ref3835996815259"/>
      <w:bookmarkStart w:id="17757" w:name="_Ref38359968111719"/>
      <w:bookmarkStart w:id="17758" w:name="_Ref383599681229"/>
      <w:bookmarkStart w:id="17759" w:name="_Ref38359968110219"/>
      <w:bookmarkStart w:id="17760" w:name="_Ref383599681113139"/>
      <w:bookmarkStart w:id="17761" w:name="_Ref38359968112117"/>
      <w:bookmarkStart w:id="17762" w:name="_Ref38359968152131"/>
      <w:bookmarkStart w:id="17763" w:name="_Ref38359968132"/>
      <w:bookmarkStart w:id="17764" w:name="_Ref3835996815133"/>
      <w:bookmarkStart w:id="17765" w:name="_Ref38359968111333"/>
      <w:bookmarkStart w:id="17766" w:name="_Ref3835996816215"/>
      <w:bookmarkStart w:id="17767" w:name="_Ref383599681535"/>
      <w:bookmarkStart w:id="17768" w:name="_Ref38359968152231"/>
      <w:bookmarkStart w:id="17769" w:name="_Ref3835996811119"/>
      <w:bookmarkStart w:id="17770" w:name="_Ref3835996815233"/>
      <w:bookmarkStart w:id="17771" w:name="_Ref3835996811615"/>
      <w:bookmarkStart w:id="17772" w:name="_Ref38359968110120"/>
      <w:bookmarkStart w:id="17773" w:name="_Ref383599681114213"/>
      <w:bookmarkStart w:id="17774" w:name="_Ref3835996811223111"/>
      <w:bookmarkStart w:id="17775" w:name="_Ref3835996819120"/>
      <w:bookmarkStart w:id="17776" w:name="_Ref3835996811224111"/>
      <w:bookmarkStart w:id="17777" w:name="_Ref3835996816115"/>
      <w:bookmarkStart w:id="17778" w:name="_Ref383599681114113"/>
      <w:bookmarkStart w:id="17779" w:name="_Ref38359968112513"/>
      <w:bookmarkStart w:id="17780" w:name="_Ref38359968111433"/>
      <w:bookmarkStart w:id="17781" w:name="_Ref383599681512111"/>
      <w:bookmarkStart w:id="17782" w:name="_Ref383599681522120"/>
      <w:bookmarkStart w:id="17783" w:name="_Ref38359968112217"/>
      <w:bookmarkStart w:id="17784" w:name="_Ref383599681139"/>
      <w:bookmarkStart w:id="17785" w:name="_Ref38359968151131"/>
      <w:bookmarkStart w:id="17786" w:name="_Ref3835996811237"/>
      <w:bookmarkStart w:id="17787" w:name="_Ref3835996811515"/>
      <w:bookmarkStart w:id="17788" w:name="_Ref383599681121313"/>
      <w:bookmarkStart w:id="17789" w:name="_Ref383599681113113"/>
      <w:bookmarkStart w:id="17790" w:name="_Ref383599681122331"/>
      <w:bookmarkStart w:id="17791" w:name="_Ref383599681635"/>
      <w:bookmarkStart w:id="17792" w:name="_Ref383599681931"/>
      <w:bookmarkStart w:id="17793" w:name="_Ref3835996811911"/>
      <w:bookmarkStart w:id="17794" w:name="_Ref38359968162411"/>
      <w:bookmarkStart w:id="17795" w:name="_Ref38359968116320"/>
      <w:bookmarkStart w:id="17796" w:name="_Ref3835996811214417"/>
      <w:bookmarkStart w:id="17797" w:name="_Ref38359968116420"/>
      <w:bookmarkStart w:id="17798" w:name="_Ref3835996811213417"/>
      <w:bookmarkStart w:id="17799" w:name="_Ref3835996811131417"/>
      <w:bookmarkStart w:id="17800" w:name="_Ref383599681511111"/>
      <w:bookmarkStart w:id="17801" w:name="_Ref3835996815520"/>
      <w:bookmarkStart w:id="17802" w:name="_Ref3835996811223211"/>
      <w:bookmarkStart w:id="17803" w:name="_Ref383599681521120"/>
      <w:bookmarkStart w:id="17804" w:name="_Ref383599681511211"/>
      <w:bookmarkStart w:id="17805" w:name="_Ref38359968111720"/>
      <w:bookmarkStart w:id="17806" w:name="_Ref3835996811224211"/>
      <w:bookmarkStart w:id="17807" w:name="_Ref3835996819220"/>
      <w:bookmarkStart w:id="17808" w:name="_Ref383599681122817"/>
      <w:bookmarkStart w:id="17809" w:name="_Ref38359968161311"/>
      <w:bookmarkStart w:id="17810" w:name="_Ref38359968161411"/>
      <w:bookmarkStart w:id="17811" w:name="_Ref383599681512211"/>
      <w:bookmarkStart w:id="17812" w:name="_Ref3835996812317"/>
      <w:bookmarkStart w:id="17813" w:name="_Ref38359968111820"/>
      <w:bookmarkStart w:id="17814" w:name="_Ref38359968110220"/>
      <w:bookmarkStart w:id="17815" w:name="_Ref3835996811132417"/>
      <w:bookmarkStart w:id="17816" w:name="_Ref383599681521220"/>
      <w:bookmarkStart w:id="17817" w:name="_Ref38359968115320"/>
      <w:bookmarkStart w:id="17818" w:name="_Ref38359968115420"/>
      <w:bookmarkStart w:id="17819" w:name="_Ref3835996816511"/>
      <w:bookmarkStart w:id="17820" w:name="_Ref38359968162311"/>
      <w:bookmarkStart w:id="17821" w:name="_Ref383599681522220"/>
      <w:bookmarkStart w:id="17822" w:name="_Ref3835996815620"/>
      <w:bookmarkStart w:id="17823" w:name="_Ref38359968111011"/>
      <w:bookmarkStart w:id="17824" w:name="_Ref3835996816611"/>
      <w:bookmarkStart w:id="17825" w:name="_Ref383599681122457"/>
      <w:bookmarkStart w:id="17826" w:name="_Ref3835996811132317"/>
      <w:bookmarkStart w:id="17827" w:name="_Ref383599681122717"/>
      <w:bookmarkStart w:id="17828" w:name="_Ref383599681153217"/>
      <w:bookmarkStart w:id="17829" w:name="_Ref383599681101117"/>
      <w:bookmarkStart w:id="17830" w:name="_Ref38359968155217"/>
      <w:bookmarkStart w:id="17831" w:name="_Ref383599681101217"/>
      <w:bookmarkStart w:id="17832" w:name="_Ref38359968152257"/>
      <w:bookmarkStart w:id="17833" w:name="_Ref38359968151617"/>
      <w:bookmarkStart w:id="17834" w:name="_Ref38359968152617"/>
      <w:bookmarkStart w:id="17835" w:name="_Ref38359968191217"/>
      <w:bookmarkStart w:id="17836" w:name="_Ref38359968156217"/>
      <w:bookmarkStart w:id="17837" w:name="_Ref383599681102217"/>
      <w:bookmarkStart w:id="17838" w:name="_Ref38359968151517"/>
      <w:bookmarkStart w:id="17839" w:name="_Ref383599681102117"/>
      <w:bookmarkStart w:id="17840" w:name="_Ref38359968192217"/>
      <w:bookmarkStart w:id="17841" w:name="_Ref383599681154117"/>
      <w:bookmarkStart w:id="17842" w:name="_Ref3835996811131317"/>
      <w:bookmarkStart w:id="17843" w:name="_Ref3835996812217"/>
      <w:bookmarkStart w:id="17844" w:name="_Ref38359968191117"/>
      <w:bookmarkStart w:id="17845" w:name="_Ref38359968155117"/>
      <w:bookmarkStart w:id="17846" w:name="_Ref383599681154217"/>
      <w:bookmarkStart w:id="17847" w:name="_Ref38359968156117"/>
      <w:bookmarkStart w:id="17848" w:name="_Ref3835996811057"/>
      <w:bookmarkStart w:id="17849" w:name="_Ref3835996811214317"/>
      <w:bookmarkStart w:id="17850" w:name="_Ref38359968151257"/>
      <w:bookmarkStart w:id="17851" w:name="_Ref383599681122357"/>
      <w:bookmarkStart w:id="17852" w:name="_Ref383599681957"/>
      <w:bookmarkStart w:id="17853" w:name="_Ref38359968192117"/>
      <w:bookmarkStart w:id="17854" w:name="_Ref3835996811213317"/>
      <w:bookmarkStart w:id="17855" w:name="_Ref38359968152517"/>
      <w:bookmarkStart w:id="17856" w:name="_Ref383599681153117"/>
      <w:bookmarkStart w:id="17857" w:name="_Ref38359968152157"/>
      <w:bookmarkStart w:id="17858" w:name="_Ref3835996811131427"/>
      <w:bookmarkStart w:id="17859" w:name="_Ref3835996811577"/>
      <w:bookmarkStart w:id="17860" w:name="_Ref3835996811677"/>
      <w:bookmarkStart w:id="17861" w:name="_Ref383599681512137"/>
      <w:bookmarkStart w:id="17862" w:name="_Ref38359968151157"/>
      <w:bookmarkStart w:id="17863" w:name="_Ref3835996811937"/>
      <w:bookmarkStart w:id="17864" w:name="_Ref3835996811223237"/>
      <w:bookmarkStart w:id="17865" w:name="_Ref38359968111037"/>
      <w:bookmarkStart w:id="17866" w:name="_Ref38359968111117"/>
      <w:bookmarkStart w:id="17867" w:name="_Ref3835996811224237"/>
      <w:bookmarkStart w:id="17868" w:name="_Ref3835996816637"/>
      <w:bookmarkStart w:id="17869" w:name="_Ref383599681511237"/>
      <w:bookmarkStart w:id="17870" w:name="_Ref383599681512237"/>
      <w:bookmarkStart w:id="17871" w:name="_Ref38359968161437"/>
      <w:bookmarkStart w:id="17872" w:name="_Ref3835996811214427"/>
      <w:bookmarkStart w:id="17873" w:name="_Ref3835996811213427"/>
      <w:bookmarkStart w:id="17874" w:name="_Ref383599681122827"/>
      <w:bookmarkStart w:id="17875" w:name="_Ref383599681697"/>
      <w:bookmarkStart w:id="17876" w:name="_Ref3835996812327"/>
      <w:bookmarkStart w:id="17877" w:name="_Ref3835996816177"/>
      <w:bookmarkStart w:id="17878" w:name="_Ref3835996816277"/>
      <w:bookmarkStart w:id="17879" w:name="_Ref3835996811317"/>
      <w:bookmarkStart w:id="17880" w:name="_Ref3835996811224137"/>
      <w:bookmarkStart w:id="17881" w:name="_Ref383599681597"/>
      <w:bookmarkStart w:id="17882" w:name="_Ref3835996811223137"/>
      <w:bookmarkStart w:id="17883" w:name="_Ref3835996816537"/>
      <w:bookmarkStart w:id="17884" w:name="_Ref383599681511137"/>
      <w:bookmarkStart w:id="17885" w:name="_Ref38359968161337"/>
      <w:bookmarkStart w:id="17886" w:name="_Ref38359968162437"/>
      <w:bookmarkStart w:id="17887" w:name="_Ref3835996811132427"/>
      <w:bookmarkStart w:id="17888" w:name="_Ref38359968162337"/>
      <w:bookmarkStart w:id="17889" w:name="_Ref383599681122727"/>
      <w:bookmarkStart w:id="17890" w:name="_Ref38359968192127"/>
      <w:bookmarkStart w:id="17891" w:name="_Ref383599681154227"/>
      <w:bookmarkStart w:id="17892" w:name="_Ref383599681102227"/>
      <w:bookmarkStart w:id="17893" w:name="_Ref3835996811132327"/>
      <w:bookmarkStart w:id="17894" w:name="_Ref38359968151267"/>
      <w:bookmarkStart w:id="17895" w:name="_Ref383599681122367"/>
      <w:bookmarkStart w:id="17896" w:name="_Ref38359968191227"/>
      <w:bookmarkStart w:id="17897" w:name="_Ref3835996811214327"/>
      <w:bookmarkStart w:id="17898" w:name="_Ref38359968191127"/>
      <w:bookmarkStart w:id="17899" w:name="_Ref38359968155127"/>
      <w:bookmarkStart w:id="17900" w:name="_Ref383599681102127"/>
      <w:bookmarkStart w:id="17901" w:name="_Ref38359968156127"/>
      <w:bookmarkStart w:id="17902" w:name="_Ref38359968152267"/>
      <w:bookmarkStart w:id="17903" w:name="_Ref383599681967"/>
      <w:bookmarkStart w:id="17904" w:name="_Ref3835996811131327"/>
      <w:bookmarkStart w:id="17905" w:name="_Ref383599681153227"/>
      <w:bookmarkStart w:id="17906" w:name="_Ref383599681154127"/>
      <w:bookmarkStart w:id="17907" w:name="_Ref38359968151527"/>
      <w:bookmarkStart w:id="17908" w:name="_Ref3835996811213327"/>
      <w:bookmarkStart w:id="17909" w:name="_Ref3835996812227"/>
      <w:bookmarkStart w:id="17910" w:name="_Ref383599681101127"/>
      <w:bookmarkStart w:id="17911" w:name="_Ref38359968192227"/>
      <w:bookmarkStart w:id="17912" w:name="_Ref38359968152627"/>
      <w:bookmarkStart w:id="17913" w:name="_Ref38359968155227"/>
      <w:bookmarkStart w:id="17914" w:name="_Ref383599681122467"/>
      <w:bookmarkStart w:id="17915" w:name="_Ref383599681153127"/>
      <w:bookmarkStart w:id="17916" w:name="_Ref38359968151627"/>
      <w:bookmarkStart w:id="17917" w:name="_Ref383599681101227"/>
      <w:bookmarkStart w:id="17918" w:name="_Ref38359968156227"/>
      <w:bookmarkStart w:id="17919" w:name="_Ref38359968152527"/>
      <w:bookmarkStart w:id="17920" w:name="_Ref3835996811067"/>
      <w:bookmarkStart w:id="17921" w:name="_Ref3835996811947"/>
      <w:bookmarkStart w:id="17922" w:name="_Ref3835996811224247"/>
      <w:bookmarkStart w:id="17923" w:name="_Ref3835996811223247"/>
      <w:bookmarkStart w:id="17924" w:name="_Ref3835996816647"/>
      <w:bookmarkStart w:id="17925" w:name="_Ref3835996811223147"/>
      <w:bookmarkStart w:id="17926" w:name="_Ref38359968161447"/>
      <w:bookmarkStart w:id="17927" w:name="_Ref38359968162447"/>
      <w:bookmarkStart w:id="17928" w:name="_Ref38359968162347"/>
      <w:bookmarkStart w:id="17929" w:name="_Ref383599681512247"/>
      <w:bookmarkStart w:id="17930" w:name="_Ref38359968152167"/>
      <w:bookmarkStart w:id="17931" w:name="_Ref3835996815107"/>
      <w:bookmarkStart w:id="17932" w:name="_Ref3835996811254413"/>
      <w:bookmarkStart w:id="17933" w:name="_Ref38359968111047"/>
      <w:bookmarkStart w:id="17934" w:name="_Ref3835996811136413"/>
      <w:bookmarkStart w:id="17935" w:name="_Ref3835996816107"/>
      <w:bookmarkStart w:id="17936" w:name="_Ref38359968152212413"/>
      <w:bookmarkStart w:id="17937" w:name="_Ref3835996811264413"/>
      <w:bookmarkStart w:id="17938" w:name="_Ref3835996811687"/>
      <w:bookmarkStart w:id="17939" w:name="_Ref3835996811218413"/>
      <w:bookmarkStart w:id="17940" w:name="_Ref3835996811172413"/>
      <w:bookmarkStart w:id="17941" w:name="_Ref3835996816287"/>
      <w:bookmarkStart w:id="17942" w:name="_Ref3835996816547"/>
      <w:bookmarkStart w:id="17943" w:name="_Ref383599681511247"/>
      <w:bookmarkStart w:id="17944" w:name="_Ref3835996811327"/>
      <w:bookmarkStart w:id="17945" w:name="_Ref38359968161347"/>
      <w:bookmarkStart w:id="17946" w:name="_Ref3835996811224147"/>
      <w:bookmarkStart w:id="17947" w:name="_Ref3835996816187"/>
      <w:bookmarkStart w:id="17948" w:name="_Ref38359968151167"/>
      <w:bookmarkStart w:id="17949" w:name="_Ref3835996811587"/>
      <w:bookmarkStart w:id="17950" w:name="_Ref383599681512147"/>
      <w:bookmarkStart w:id="17951" w:name="_Ref383599681511147"/>
      <w:bookmarkStart w:id="17952" w:name="_Ref38359968111127"/>
      <w:bookmarkStart w:id="17953" w:name="_Ref3835996811181413"/>
      <w:bookmarkStart w:id="17954" w:name="_Ref383599681154613"/>
      <w:bookmarkStart w:id="17955" w:name="_Ref3835996812713"/>
      <w:bookmarkStart w:id="17956" w:name="_Ref383599681521013"/>
      <w:bookmarkStart w:id="17957" w:name="_Ref38359968191613"/>
      <w:bookmarkStart w:id="17958" w:name="_Ref38359968152221413"/>
      <w:bookmarkStart w:id="17959" w:name="_Ref3835996811182413"/>
      <w:bookmarkStart w:id="17960" w:name="_Ref3835996811253413"/>
      <w:bookmarkStart w:id="17961" w:name="_Ref38359968156613"/>
      <w:bookmarkStart w:id="17962" w:name="_Ref3835996811131813"/>
      <w:bookmarkStart w:id="17963" w:name="_Ref38359968192613"/>
      <w:bookmarkStart w:id="17964" w:name="_Ref383599681231213"/>
      <w:bookmarkStart w:id="17965" w:name="_Ref38359968152222413"/>
      <w:bookmarkStart w:id="17966" w:name="_Ref3835996811263413"/>
      <w:bookmarkStart w:id="17967" w:name="_Ref383599681113241213"/>
      <w:bookmarkStart w:id="17968" w:name="_Ref3835996819121213"/>
      <w:bookmarkStart w:id="17969" w:name="_Ref3835996819221213"/>
      <w:bookmarkStart w:id="17970" w:name="_Ref383599681113231213"/>
      <w:bookmarkStart w:id="17971" w:name="_Ref3835996811214813"/>
      <w:bookmarkStart w:id="17972" w:name="_Ref383599681221213"/>
      <w:bookmarkStart w:id="17973" w:name="_Ref3835996811217413"/>
      <w:bookmarkStart w:id="17974" w:name="_Ref3835996811135413"/>
      <w:bookmarkStart w:id="17975" w:name="_Ref38359968152211413"/>
      <w:bookmarkStart w:id="17976" w:name="_Ref3835996811171413"/>
      <w:bookmarkStart w:id="17977" w:name="_Ref3835996811132813"/>
      <w:bookmarkStart w:id="17978" w:name="_Ref3835996811213813"/>
      <w:bookmarkStart w:id="17979" w:name="_Ref3835996811221213"/>
      <w:bookmarkStart w:id="17980" w:name="_Ref383599681511013"/>
      <w:bookmarkStart w:id="17981" w:name="_Ref383599681101613"/>
      <w:bookmarkStart w:id="17982" w:name="_Ref38359968155613"/>
      <w:bookmarkStart w:id="17983" w:name="_Ref383599681153613"/>
      <w:bookmarkStart w:id="17984" w:name="_Ref383599681102613"/>
      <w:bookmarkStart w:id="17985" w:name="_Ref3835996811264313"/>
      <w:bookmarkStart w:id="17986" w:name="_Ref3835996819211213"/>
      <w:bookmarkStart w:id="17987" w:name="_Ref383599681113242213"/>
      <w:bookmarkStart w:id="17988" w:name="_Ref383599681113232213"/>
      <w:bookmarkStart w:id="17989" w:name="_Ref383599681105213"/>
      <w:bookmarkStart w:id="17990" w:name="_Ref383599681510213"/>
      <w:bookmarkStart w:id="17991" w:name="_Ref3835996811254313"/>
      <w:bookmarkStart w:id="17992" w:name="_Ref38359968196213"/>
      <w:bookmarkStart w:id="17993" w:name="_Ref383599681106213"/>
      <w:bookmarkStart w:id="17994" w:name="_Ref38359968151223213"/>
      <w:bookmarkStart w:id="17995" w:name="_Ref38359968151214213"/>
      <w:bookmarkStart w:id="17996" w:name="_Ref383599681194213"/>
      <w:bookmarkStart w:id="17997" w:name="_Ref3835996819222213"/>
      <w:bookmarkStart w:id="17998" w:name="_Ref38359968151224213"/>
      <w:bookmarkStart w:id="17999" w:name="_Ref383599681222213"/>
      <w:bookmarkStart w:id="18000" w:name="_Ref3835996819111213"/>
      <w:bookmarkStart w:id="18001" w:name="_Ref3835996811136313"/>
      <w:bookmarkStart w:id="18002" w:name="_Ref38359968152212313"/>
      <w:bookmarkStart w:id="18003" w:name="_Ref3835996811218313"/>
      <w:bookmarkStart w:id="18004" w:name="_Ref3835996819122213"/>
      <w:bookmarkStart w:id="18005" w:name="_Ref38359968159213"/>
      <w:bookmarkStart w:id="18006" w:name="_Ref383599681193213"/>
      <w:bookmarkStart w:id="18007" w:name="_Ref3835996819212213"/>
      <w:bookmarkStart w:id="18008" w:name="_Ref3835996811172313"/>
      <w:bookmarkStart w:id="18009" w:name="_Ref38359968195213"/>
      <w:bookmarkStart w:id="18010" w:name="_Ref383599681157213"/>
      <w:bookmarkStart w:id="18011" w:name="_Ref38359968151213213"/>
      <w:bookmarkStart w:id="18012" w:name="_Ref3835996811103213"/>
      <w:bookmarkStart w:id="18013" w:name="_Ref3835996819112213"/>
      <w:bookmarkStart w:id="18014" w:name="_Ref383599681158213"/>
      <w:bookmarkStart w:id="18015" w:name="_Ref3835996811104213"/>
      <w:bookmarkStart w:id="18016" w:name="_Ref383599681232213"/>
      <w:bookmarkStart w:id="18017" w:name="_Ref3835996811131713"/>
      <w:bookmarkStart w:id="18018" w:name="_Ref3835996811171313"/>
      <w:bookmarkStart w:id="18019" w:name="_Ref3835996811221113"/>
      <w:bookmarkStart w:id="18020" w:name="_Ref38359968151913"/>
      <w:bookmarkStart w:id="18021" w:name="_Ref38359968152913"/>
      <w:bookmarkStart w:id="18022" w:name="_Ref383599681101513"/>
      <w:bookmarkStart w:id="18023" w:name="_Ref3835996811217313"/>
      <w:bookmarkStart w:id="18024" w:name="_Ref3835996811214713"/>
      <w:bookmarkStart w:id="18025" w:name="_Ref38359968155513"/>
      <w:bookmarkStart w:id="18026" w:name="_Ref383599681153513"/>
      <w:bookmarkStart w:id="18027" w:name="_Ref383599681102513"/>
      <w:bookmarkStart w:id="18028" w:name="_Ref38359968192513"/>
      <w:bookmarkStart w:id="18029" w:name="_Ref3835996811132713"/>
      <w:bookmarkStart w:id="18030" w:name="_Ref38359968156513"/>
      <w:bookmarkStart w:id="18031" w:name="_Ref383599681154513"/>
      <w:bookmarkStart w:id="18032" w:name="_Ref383599681113241113"/>
      <w:bookmarkStart w:id="18033" w:name="_Ref383599681231113"/>
      <w:bookmarkStart w:id="18034" w:name="_Ref38359968152222313"/>
      <w:bookmarkStart w:id="18035" w:name="_Ref3835996812613"/>
      <w:bookmarkStart w:id="18036" w:name="_Ref38359968191513"/>
      <w:bookmarkStart w:id="18037" w:name="_Ref3835996819121113"/>
      <w:bookmarkStart w:id="18038" w:name="_Ref383599681113231113"/>
      <w:bookmarkStart w:id="18039" w:name="_Ref3835996819221113"/>
      <w:bookmarkStart w:id="18040" w:name="_Ref383599681221113"/>
      <w:bookmarkStart w:id="18041" w:name="_Ref3835996811182313"/>
      <w:bookmarkStart w:id="18042" w:name="_Ref3835996811263313"/>
      <w:bookmarkStart w:id="18043" w:name="_Ref38359968152211313"/>
      <w:bookmarkStart w:id="18044" w:name="_Ref3835996811135313"/>
      <w:bookmarkStart w:id="18045" w:name="_Ref3835996811253313"/>
      <w:bookmarkStart w:id="18046" w:name="_Ref38359968152221313"/>
      <w:bookmarkStart w:id="18047" w:name="_Ref3835996811181313"/>
      <w:bookmarkStart w:id="18048" w:name="_Ref3835996811213713"/>
      <w:bookmarkStart w:id="18049" w:name="_Ref383599681158113"/>
      <w:bookmarkStart w:id="18050" w:name="_Ref3835996812353"/>
      <w:bookmarkStart w:id="18051" w:name="_Ref3835996811103113"/>
      <w:bookmarkStart w:id="18052" w:name="_Ref383599681113232113"/>
      <w:bookmarkStart w:id="18053" w:name="_Ref38359968196113"/>
      <w:bookmarkStart w:id="18054" w:name="_Ref3835996811132453"/>
      <w:bookmarkStart w:id="18055" w:name="_Ref383599681105113"/>
      <w:bookmarkStart w:id="18056" w:name="_Ref3835996819122113"/>
      <w:bookmarkStart w:id="18057" w:name="_Ref38359968151214113"/>
      <w:bookmarkStart w:id="18058" w:name="_Ref3835996811214453"/>
      <w:bookmarkStart w:id="18059" w:name="_Ref3835996819111113"/>
      <w:bookmarkStart w:id="18060" w:name="_Ref38359968151223113"/>
      <w:bookmarkStart w:id="18061" w:name="_Ref3835996811104113"/>
      <w:bookmarkStart w:id="18062" w:name="_Ref3835996811131453"/>
      <w:bookmarkStart w:id="18063" w:name="_Ref383599681122853"/>
      <w:bookmarkStart w:id="18064" w:name="_Ref383599681194113"/>
      <w:bookmarkStart w:id="18065" w:name="_Ref383599681106113"/>
      <w:bookmarkStart w:id="18066" w:name="_Ref38359968159113"/>
      <w:bookmarkStart w:id="18067" w:name="_Ref38359968151213113"/>
      <w:bookmarkStart w:id="18068" w:name="_Ref383599681113242113"/>
      <w:bookmarkStart w:id="18069" w:name="_Ref38359968151224113"/>
      <w:bookmarkStart w:id="18070" w:name="_Ref3835996811213453"/>
      <w:bookmarkStart w:id="18071" w:name="_Ref3835996819212113"/>
      <w:bookmarkStart w:id="18072" w:name="_Ref383599681232113"/>
      <w:bookmarkStart w:id="18073" w:name="_Ref383599681222113"/>
      <w:bookmarkStart w:id="18074" w:name="_Ref3835996819112113"/>
      <w:bookmarkStart w:id="18075" w:name="_Ref383599681193113"/>
      <w:bookmarkStart w:id="18076" w:name="_Ref3835996819211113"/>
      <w:bookmarkStart w:id="18077" w:name="_Ref38359968195113"/>
      <w:bookmarkStart w:id="18078" w:name="_Ref383599681157113"/>
      <w:bookmarkStart w:id="18079" w:name="_Ref3835996819222113"/>
      <w:bookmarkStart w:id="18080" w:name="_Ref383599681510113"/>
      <w:bookmarkStart w:id="18081" w:name="_Ref383599681154153"/>
      <w:bookmarkStart w:id="18082" w:name="_Ref383599681993"/>
      <w:bookmarkStart w:id="18083" w:name="_Ref383599681122493"/>
      <w:bookmarkStart w:id="18084" w:name="_Ref38359968156253"/>
      <w:bookmarkStart w:id="18085" w:name="_Ref38359968151653"/>
      <w:bookmarkStart w:id="18086" w:name="_Ref383599681153253"/>
      <w:bookmarkStart w:id="18087" w:name="_Ref383599681154253"/>
      <w:bookmarkStart w:id="18088" w:name="_Ref3835996811131353"/>
      <w:bookmarkStart w:id="18089" w:name="_Ref38359968151553"/>
      <w:bookmarkStart w:id="18090" w:name="_Ref38359968192253"/>
      <w:bookmarkStart w:id="18091" w:name="_Ref38359968191253"/>
      <w:bookmarkStart w:id="18092" w:name="_Ref3835996811132353"/>
      <w:bookmarkStart w:id="18093" w:name="_Ref383599681102253"/>
      <w:bookmarkStart w:id="18094" w:name="_Ref38359968155253"/>
      <w:bookmarkStart w:id="18095" w:name="_Ref38359968155153"/>
      <w:bookmarkStart w:id="18096" w:name="_Ref38359968192153"/>
      <w:bookmarkStart w:id="18097" w:name="_Ref383599681102153"/>
      <w:bookmarkStart w:id="18098" w:name="_Ref3835996811093"/>
      <w:bookmarkStart w:id="18099" w:name="_Ref38359968151293"/>
      <w:bookmarkStart w:id="18100" w:name="_Ref38359968152293"/>
      <w:bookmarkStart w:id="18101" w:name="_Ref383599681122393"/>
      <w:bookmarkStart w:id="18102" w:name="_Ref38359968152653"/>
      <w:bookmarkStart w:id="18103" w:name="_Ref3835996812253"/>
      <w:bookmarkStart w:id="18104" w:name="_Ref383599681101153"/>
      <w:bookmarkStart w:id="18105" w:name="_Ref383599681153153"/>
      <w:bookmarkStart w:id="18106" w:name="_Ref38359968156153"/>
      <w:bookmarkStart w:id="18107" w:name="_Ref3835996811214353"/>
      <w:bookmarkStart w:id="18108" w:name="_Ref38359968152553"/>
      <w:bookmarkStart w:id="18109" w:name="_Ref38359968191153"/>
      <w:bookmarkStart w:id="18110" w:name="_Ref3835996811213353"/>
      <w:bookmarkStart w:id="18111" w:name="_Ref383599681122753"/>
      <w:bookmarkStart w:id="18112" w:name="_Ref383599681101253"/>
      <w:bookmarkStart w:id="18113" w:name="_Ref3835996815313"/>
      <w:bookmarkStart w:id="18114" w:name="_Ref38359968111073"/>
      <w:bookmarkStart w:id="18115" w:name="_Ref38359968162113"/>
      <w:bookmarkStart w:id="18116" w:name="_Ref38359968162473"/>
      <w:bookmarkStart w:id="18117" w:name="_Ref38359968161473"/>
      <w:bookmarkStart w:id="18118" w:name="_Ref38359968112134133"/>
      <w:bookmarkStart w:id="18119" w:name="_Ref3835996811228133"/>
      <w:bookmarkStart w:id="18120" w:name="_Ref383599681516133"/>
      <w:bookmarkStart w:id="18121" w:name="_Ref3835996816313"/>
      <w:bookmarkStart w:id="18122" w:name="_Ref383599681511173"/>
      <w:bookmarkStart w:id="18123" w:name="_Ref38359968151193"/>
      <w:bookmarkStart w:id="18124" w:name="_Ref3835996811973"/>
      <w:bookmarkStart w:id="18125" w:name="_Ref3835996811353"/>
      <w:bookmarkStart w:id="18126" w:name="_Ref38359968116113"/>
      <w:bookmarkStart w:id="18127" w:name="_Ref3835996816573"/>
      <w:bookmarkStart w:id="18128" w:name="_Ref3835996811012133"/>
      <w:bookmarkStart w:id="18129" w:name="_Ref38359968111153"/>
      <w:bookmarkStart w:id="18130" w:name="_Ref383599681511273"/>
      <w:bookmarkStart w:id="18131" w:name="_Ref383599681512173"/>
      <w:bookmarkStart w:id="18132" w:name="_Ref383599681552133"/>
      <w:bookmarkStart w:id="18133" w:name="_Ref3835996811223273"/>
      <w:bookmarkStart w:id="18134" w:name="_Ref3835996811224173"/>
      <w:bookmarkStart w:id="18135" w:name="_Ref38359968112144133"/>
      <w:bookmarkStart w:id="18136" w:name="_Ref38359968161373"/>
      <w:bookmarkStart w:id="18137" w:name="_Ref38359968161113"/>
      <w:bookmarkStart w:id="18138" w:name="_Ref3835996816673"/>
      <w:bookmarkStart w:id="18139" w:name="_Ref38359968152193"/>
      <w:bookmarkStart w:id="18140" w:name="_Ref38359968115113"/>
      <w:bookmarkStart w:id="18141" w:name="_Ref3835996811223173"/>
      <w:bookmarkStart w:id="18142" w:name="_Ref3835996811224273"/>
      <w:bookmarkStart w:id="18143" w:name="_Ref383599681512273"/>
      <w:bookmarkStart w:id="18144" w:name="_Ref38359968162373"/>
      <w:bookmarkStart w:id="18145" w:name="_Ref383599681614333"/>
      <w:bookmarkStart w:id="18146" w:name="_Ref3835996811224533"/>
      <w:bookmarkStart w:id="18147" w:name="_Ref383599681511533"/>
      <w:bookmarkStart w:id="18148" w:name="_Ref3835996811227133"/>
      <w:bookmarkStart w:id="18149" w:name="_Ref3835996811228233"/>
      <w:bookmarkStart w:id="18150" w:name="_Ref38359968112133133"/>
      <w:bookmarkStart w:id="18151" w:name="_Ref383599681562133"/>
      <w:bookmarkStart w:id="18152" w:name="_Ref3835996811012233"/>
      <w:bookmarkStart w:id="18153" w:name="_Ref3835996811022133"/>
      <w:bookmarkStart w:id="18154" w:name="_Ref38359968112143133"/>
      <w:bookmarkStart w:id="18155" w:name="_Ref383599681551133"/>
      <w:bookmarkStart w:id="18156" w:name="_Ref38359968112241333"/>
      <w:bookmarkStart w:id="18157" w:name="_Ref383599681515133"/>
      <w:bookmarkStart w:id="18158" w:name="_Ref38359968113133"/>
      <w:bookmarkStart w:id="18159" w:name="_Ref383599681613333"/>
      <w:bookmarkStart w:id="18160" w:name="_Ref3835996811011133"/>
      <w:bookmarkStart w:id="18161" w:name="_Ref38359968166333"/>
      <w:bookmarkStart w:id="18162" w:name="_Ref3835996811223533"/>
      <w:bookmarkStart w:id="18163" w:name="_Ref3835996816933"/>
      <w:bookmarkStart w:id="18164" w:name="_Ref38359968112144233"/>
      <w:bookmarkStart w:id="18165" w:name="_Ref38359968162733"/>
      <w:bookmarkStart w:id="18166" w:name="_Ref3835996811021133"/>
      <w:bookmarkStart w:id="18167" w:name="_Ref38359968112231333"/>
      <w:bookmarkStart w:id="18168" w:name="_Ref38359968112232333"/>
      <w:bookmarkStart w:id="18169" w:name="_Ref383599681561133"/>
      <w:bookmarkStart w:id="18170" w:name="_Ref38359968112134233"/>
      <w:bookmarkStart w:id="18171" w:name="_Ref383599681516233"/>
      <w:bookmarkStart w:id="18172" w:name="_Ref383599681552233"/>
      <w:bookmarkStart w:id="18173" w:name="_Ref38359968112242333"/>
      <w:bookmarkStart w:id="18174" w:name="_Ref383599681512533"/>
      <w:bookmarkStart w:id="18175" w:name="_Ref38359968161733"/>
      <w:bookmarkStart w:id="18176" w:name="_Ref38359968165333"/>
      <w:bookmarkStart w:id="18177" w:name="_Ref383599681551233"/>
      <w:bookmarkStart w:id="18178" w:name="_Ref38359968113233"/>
      <w:bookmarkStart w:id="18179" w:name="_Ref383599681561233"/>
      <w:bookmarkStart w:id="18180" w:name="_Ref38359968161833"/>
      <w:bookmarkStart w:id="18181" w:name="_Ref38359968165433"/>
      <w:bookmarkStart w:id="18182" w:name="_Ref38359968112242433"/>
      <w:bookmarkStart w:id="18183" w:name="_Ref383599681614433"/>
      <w:bookmarkStart w:id="18184" w:name="_Ref3835996811218423"/>
      <w:bookmarkStart w:id="18185" w:name="_Ref3835996811136423"/>
      <w:bookmarkStart w:id="18186" w:name="_Ref3835996811021233"/>
      <w:bookmarkStart w:id="18187" w:name="_Ref383599681512633"/>
      <w:bookmarkStart w:id="18188" w:name="_Ref38359968112232433"/>
      <w:bookmarkStart w:id="18189" w:name="_Ref38359968112133233"/>
      <w:bookmarkStart w:id="18190" w:name="_Ref38359968162833"/>
      <w:bookmarkStart w:id="18191" w:name="_Ref38359968166433"/>
      <w:bookmarkStart w:id="18192" w:name="_Ref3835996811264423"/>
      <w:bookmarkStart w:id="18193" w:name="_Ref3835996811227233"/>
      <w:bookmarkStart w:id="18194" w:name="_Ref383599681515233"/>
      <w:bookmarkStart w:id="18195" w:name="_Ref3835996811011233"/>
      <w:bookmarkStart w:id="18196" w:name="_Ref3835996811224633"/>
      <w:bookmarkStart w:id="18197" w:name="_Ref38359968112241433"/>
      <w:bookmarkStart w:id="18198" w:name="_Ref38359968112231433"/>
      <w:bookmarkStart w:id="18199" w:name="_Ref383599681613433"/>
      <w:bookmarkStart w:id="18200" w:name="_Ref383599681511633"/>
      <w:bookmarkStart w:id="18201" w:name="_Ref3835996811022233"/>
      <w:bookmarkStart w:id="18202" w:name="_Ref383599681562233"/>
      <w:bookmarkStart w:id="18203" w:name="_Ref3835996811223633"/>
      <w:bookmarkStart w:id="18204" w:name="_Ref3835996811254423"/>
      <w:bookmarkStart w:id="18205" w:name="_Ref38359968161033"/>
      <w:bookmarkStart w:id="18206" w:name="_Ref38359968152212423"/>
      <w:bookmarkStart w:id="18207" w:name="_Ref3835996811172423"/>
      <w:bookmarkStart w:id="18208" w:name="_Ref38359968112143233"/>
      <w:bookmarkStart w:id="18209" w:name="_Ref38359968191623"/>
      <w:bookmarkStart w:id="18210" w:name="_Ref383599681102623"/>
      <w:bookmarkStart w:id="18211" w:name="_Ref3835996811221223"/>
      <w:bookmarkStart w:id="18212" w:name="_Ref3835996811132823"/>
      <w:bookmarkStart w:id="18213" w:name="_Ref383599681511023"/>
      <w:bookmarkStart w:id="18214" w:name="_Ref3835996819121223"/>
      <w:bookmarkStart w:id="18215" w:name="_Ref3835996811217423"/>
      <w:bookmarkStart w:id="18216" w:name="_Ref3835996811182423"/>
      <w:bookmarkStart w:id="18217" w:name="_Ref38359968152221423"/>
      <w:bookmarkStart w:id="18218" w:name="_Ref3835996812723"/>
      <w:bookmarkStart w:id="18219" w:name="_Ref38359968156623"/>
      <w:bookmarkStart w:id="18220" w:name="_Ref383599681154623"/>
      <w:bookmarkStart w:id="18221" w:name="_Ref383599681231223"/>
      <w:bookmarkStart w:id="18222" w:name="_Ref3835996819221223"/>
      <w:bookmarkStart w:id="18223" w:name="_Ref383599681221223"/>
      <w:bookmarkStart w:id="18224" w:name="_Ref383599681101623"/>
      <w:bookmarkStart w:id="18225" w:name="_Ref3835996811214823"/>
      <w:bookmarkStart w:id="18226" w:name="_Ref383599681113231223"/>
      <w:bookmarkStart w:id="18227" w:name="_Ref383599681153623"/>
      <w:bookmarkStart w:id="18228" w:name="_Ref383599681521023"/>
      <w:bookmarkStart w:id="18229" w:name="_Ref38359968155623"/>
      <w:bookmarkStart w:id="18230" w:name="_Ref38359968192623"/>
      <w:bookmarkStart w:id="18231" w:name="_Ref3835996811253423"/>
      <w:bookmarkStart w:id="18232" w:name="_Ref38359968152211423"/>
      <w:bookmarkStart w:id="18233" w:name="_Ref3835996811181423"/>
      <w:bookmarkStart w:id="18234" w:name="_Ref3835996811213823"/>
      <w:bookmarkStart w:id="18235" w:name="_Ref383599681113241223"/>
      <w:bookmarkStart w:id="18236" w:name="_Ref3835996811135423"/>
      <w:bookmarkStart w:id="18237" w:name="_Ref3835996811171423"/>
      <w:bookmarkStart w:id="18238" w:name="_Ref38359968152222423"/>
      <w:bookmarkStart w:id="18239" w:name="_Ref3835996811263423"/>
      <w:bookmarkStart w:id="18240" w:name="_Ref3835996811131823"/>
      <w:bookmarkStart w:id="18241" w:name="_Ref383599681106223"/>
      <w:bookmarkStart w:id="18242" w:name="_Ref383599681510223"/>
      <w:bookmarkStart w:id="18243" w:name="_Ref3835996819211223"/>
      <w:bookmarkStart w:id="18244" w:name="_Ref383599681194223"/>
      <w:bookmarkStart w:id="18245" w:name="_Ref3835996819212223"/>
      <w:bookmarkStart w:id="18246" w:name="_Ref3835996811218323"/>
      <w:bookmarkStart w:id="18247" w:name="_Ref3835996811264323"/>
      <w:bookmarkStart w:id="18248" w:name="_Ref38359968151214223"/>
      <w:bookmarkStart w:id="18249" w:name="_Ref38359968151224223"/>
      <w:bookmarkStart w:id="18250" w:name="_Ref38359968151213223"/>
      <w:bookmarkStart w:id="18251" w:name="_Ref38359968151223223"/>
      <w:bookmarkStart w:id="18252" w:name="_Ref3835996811104223"/>
      <w:bookmarkStart w:id="18253" w:name="_Ref383599681105223"/>
      <w:bookmarkStart w:id="18254" w:name="_Ref3835996811254323"/>
      <w:bookmarkStart w:id="18255" w:name="_Ref383599681193223"/>
      <w:bookmarkStart w:id="18256" w:name="_Ref3835996811136323"/>
      <w:bookmarkStart w:id="18257" w:name="_Ref38359968152212323"/>
      <w:bookmarkStart w:id="18258" w:name="_Ref383599681113232223"/>
      <w:bookmarkStart w:id="18259" w:name="_Ref38359968159223"/>
      <w:bookmarkStart w:id="18260" w:name="_Ref3835996811172323"/>
      <w:bookmarkStart w:id="18261" w:name="_Ref3835996819222223"/>
      <w:bookmarkStart w:id="18262" w:name="_Ref38359968195223"/>
      <w:bookmarkStart w:id="18263" w:name="_Ref38359968196223"/>
      <w:bookmarkStart w:id="18264" w:name="_Ref3835996811103223"/>
      <w:bookmarkStart w:id="18265" w:name="_Ref383599681158223"/>
      <w:bookmarkStart w:id="18266" w:name="_Ref383599681222223"/>
      <w:bookmarkStart w:id="18267" w:name="_Ref383599681232223"/>
      <w:bookmarkStart w:id="18268" w:name="_Ref3835996819111223"/>
      <w:bookmarkStart w:id="18269" w:name="_Ref383599681157223"/>
      <w:bookmarkStart w:id="18270" w:name="_Ref3835996819122223"/>
      <w:bookmarkStart w:id="18271" w:name="_Ref3835996819112223"/>
      <w:bookmarkStart w:id="18272" w:name="_Ref383599681113242223"/>
      <w:bookmarkStart w:id="18273" w:name="_Ref38359968151923"/>
      <w:bookmarkStart w:id="18274" w:name="_Ref3835996811253323"/>
      <w:bookmarkStart w:id="18275" w:name="_Ref38359968152211323"/>
      <w:bookmarkStart w:id="18276" w:name="_Ref3835996811221123"/>
      <w:bookmarkStart w:id="18277" w:name="_Ref38359968152923"/>
      <w:bookmarkStart w:id="18278" w:name="_Ref383599681101523"/>
      <w:bookmarkStart w:id="18279" w:name="_Ref38359968152222323"/>
      <w:bookmarkStart w:id="18280" w:name="_Ref38359968191523"/>
      <w:bookmarkStart w:id="18281" w:name="_Ref38359968152221323"/>
      <w:bookmarkStart w:id="18282" w:name="_Ref38359968155523"/>
      <w:bookmarkStart w:id="18283" w:name="_Ref383599681153523"/>
      <w:bookmarkStart w:id="18284" w:name="_Ref3835996811171323"/>
      <w:bookmarkStart w:id="18285" w:name="_Ref3835996811135323"/>
      <w:bookmarkStart w:id="18286" w:name="_Ref3835996811132723"/>
      <w:bookmarkStart w:id="18287" w:name="_Ref3835996811182323"/>
      <w:bookmarkStart w:id="18288" w:name="_Ref3835996811214723"/>
      <w:bookmarkStart w:id="18289" w:name="_Ref3835996811263323"/>
      <w:bookmarkStart w:id="18290" w:name="_Ref3835996811213723"/>
      <w:bookmarkStart w:id="18291" w:name="_Ref3835996811131723"/>
      <w:bookmarkStart w:id="18292" w:name="_Ref3835996811217323"/>
      <w:bookmarkStart w:id="18293" w:name="_Ref3835996811181323"/>
      <w:bookmarkStart w:id="18294" w:name="_Ref3835996812623"/>
      <w:bookmarkStart w:id="18295" w:name="_Ref383599681122864"/>
      <w:bookmarkStart w:id="18296" w:name="_Ref3835996819212124"/>
      <w:bookmarkStart w:id="18297" w:name="_Ref3835996819222124"/>
      <w:bookmarkStart w:id="18298" w:name="_Ref383599681194124"/>
      <w:bookmarkStart w:id="18299" w:name="_Ref38359968151664"/>
      <w:bookmarkStart w:id="18300" w:name="_Ref383599681101264"/>
      <w:bookmarkStart w:id="18301" w:name="_Ref383599681102264"/>
      <w:bookmarkStart w:id="18302" w:name="_Ref38359968151214124"/>
      <w:bookmarkStart w:id="18303" w:name="_Ref383599681158124"/>
      <w:bookmarkStart w:id="18304" w:name="_Ref3835996819122124"/>
      <w:bookmarkStart w:id="18305" w:name="_Ref3835996811104124"/>
      <w:bookmarkStart w:id="18306" w:name="_Ref3835996811214464"/>
      <w:bookmarkStart w:id="18307" w:name="_Ref3835996819112124"/>
      <w:bookmarkStart w:id="18308" w:name="_Ref3835996811132464"/>
      <w:bookmarkStart w:id="18309" w:name="_Ref383599681106124"/>
      <w:bookmarkStart w:id="18310" w:name="_Ref38359968152664"/>
      <w:bookmarkStart w:id="18311" w:name="_Ref38359968192264"/>
      <w:bookmarkStart w:id="18312" w:name="_Ref383599681113242124"/>
      <w:bookmarkStart w:id="18313" w:name="_Ref3835996812364"/>
      <w:bookmarkStart w:id="18314" w:name="_Ref383599681222124"/>
      <w:bookmarkStart w:id="18315" w:name="_Ref383599681232124"/>
      <w:bookmarkStart w:id="18316" w:name="_Ref383599681510124"/>
      <w:bookmarkStart w:id="18317" w:name="_Ref38359968191264"/>
      <w:bookmarkStart w:id="18318" w:name="_Ref38359968156264"/>
      <w:bookmarkStart w:id="18319" w:name="_Ref38359968155264"/>
      <w:bookmarkStart w:id="18320" w:name="_Ref383599681153264"/>
      <w:bookmarkStart w:id="18321" w:name="_Ref3835996811103124"/>
      <w:bookmarkStart w:id="18322" w:name="_Ref3835996811131464"/>
      <w:bookmarkStart w:id="18323" w:name="_Ref38359968196124"/>
      <w:bookmarkStart w:id="18324" w:name="_Ref38359968151224124"/>
      <w:bookmarkStart w:id="18325" w:name="_Ref3835996811213464"/>
      <w:bookmarkStart w:id="18326" w:name="_Ref383599681113232124"/>
      <w:bookmarkStart w:id="18327" w:name="_Ref38359968192164"/>
      <w:bookmarkStart w:id="18328" w:name="_Ref3835996811214364"/>
      <w:bookmarkStart w:id="18329" w:name="_Ref383599681154164"/>
      <w:bookmarkStart w:id="18330" w:name="_Ref383599681512104"/>
      <w:bookmarkStart w:id="18331" w:name="_Ref3835996811223104"/>
      <w:bookmarkStart w:id="18332" w:name="_Ref383599681521104"/>
      <w:bookmarkStart w:id="18333" w:name="_Ref383599681101164"/>
      <w:bookmarkStart w:id="18334" w:name="_Ref3835996815324"/>
      <w:bookmarkStart w:id="18335" w:name="_Ref3835996811364"/>
      <w:bookmarkStart w:id="18336" w:name="_Ref38359968161124"/>
      <w:bookmarkStart w:id="18337" w:name="_Ref383599681522104"/>
      <w:bookmarkStart w:id="18338" w:name="_Ref38359968156164"/>
      <w:bookmarkStart w:id="18339" w:name="_Ref3835996819104"/>
      <w:bookmarkStart w:id="18340" w:name="_Ref38359968111164"/>
      <w:bookmarkStart w:id="18341" w:name="_Ref38359968162124"/>
      <w:bookmarkStart w:id="18342" w:name="_Ref3835996816324"/>
      <w:bookmarkStart w:id="18343" w:name="_Ref38359968151564"/>
      <w:bookmarkStart w:id="18344" w:name="_Ref38359968155164"/>
      <w:bookmarkStart w:id="18345" w:name="_Ref383599681102164"/>
      <w:bookmarkStart w:id="18346" w:name="_Ref3835996811224104"/>
      <w:bookmarkStart w:id="18347" w:name="_Ref38359968115124"/>
      <w:bookmarkStart w:id="18348" w:name="_Ref383599681511104"/>
      <w:bookmarkStart w:id="18349" w:name="_Ref3835996811131364"/>
      <w:bookmarkStart w:id="18350" w:name="_Ref38359968110104"/>
      <w:bookmarkStart w:id="18351" w:name="_Ref3835996811213364"/>
      <w:bookmarkStart w:id="18352" w:name="_Ref38359968152564"/>
      <w:bookmarkStart w:id="18353" w:name="_Ref383599681154264"/>
      <w:bookmarkStart w:id="18354" w:name="_Ref3835996811132364"/>
      <w:bookmarkStart w:id="18355" w:name="_Ref3835996812264"/>
      <w:bookmarkStart w:id="18356" w:name="_Ref383599681122764"/>
      <w:bookmarkStart w:id="18357" w:name="_Ref38359968191164"/>
      <w:bookmarkStart w:id="18358" w:name="_Ref383599681153164"/>
      <w:bookmarkStart w:id="18359" w:name="_Ref3835996811223184"/>
      <w:bookmarkStart w:id="18360" w:name="_Ref3835996811223284"/>
      <w:bookmarkStart w:id="18361" w:name="_Ref3835996816584"/>
      <w:bookmarkStart w:id="18362" w:name="_Ref383599681511284"/>
      <w:bookmarkStart w:id="18363" w:name="_Ref3835996811022144"/>
      <w:bookmarkStart w:id="18364" w:name="_Ref3835996811011144"/>
      <w:bookmarkStart w:id="18365" w:name="_Ref38359968162484"/>
      <w:bookmarkStart w:id="18366" w:name="_Ref38359968112143144"/>
      <w:bookmarkStart w:id="18367" w:name="_Ref38359968112144144"/>
      <w:bookmarkStart w:id="18368" w:name="_Ref383599681511184"/>
      <w:bookmarkStart w:id="18369" w:name="_Ref38359968161384"/>
      <w:bookmarkStart w:id="18370" w:name="_Ref3835996811228144"/>
      <w:bookmarkStart w:id="18371" w:name="_Ref383599681551144"/>
      <w:bookmarkStart w:id="18372" w:name="_Ref3835996816684"/>
      <w:bookmarkStart w:id="18373" w:name="_Ref383599681516144"/>
      <w:bookmarkStart w:id="18374" w:name="_Ref3835996811021144"/>
      <w:bookmarkStart w:id="18375" w:name="_Ref38359968116124"/>
      <w:bookmarkStart w:id="18376" w:name="_Ref3835996811224184"/>
      <w:bookmarkStart w:id="18377" w:name="_Ref383599681512184"/>
      <w:bookmarkStart w:id="18378" w:name="_Ref3835996811984"/>
      <w:bookmarkStart w:id="18379" w:name="_Ref38359968111084"/>
      <w:bookmarkStart w:id="18380" w:name="_Ref38359968161484"/>
      <w:bookmarkStart w:id="18381" w:name="_Ref38359968112134144"/>
      <w:bookmarkStart w:id="18382" w:name="_Ref3835996811224284"/>
      <w:bookmarkStart w:id="18383" w:name="_Ref38359968162384"/>
      <w:bookmarkStart w:id="18384" w:name="_Ref3835996811012144"/>
      <w:bookmarkStart w:id="18385" w:name="_Ref383599681552144"/>
      <w:bookmarkStart w:id="18386" w:name="_Ref383599681562144"/>
      <w:bookmarkStart w:id="18387" w:name="_Ref383599681512284"/>
      <w:bookmarkStart w:id="18388" w:name="_Ref38359968112133144"/>
      <w:bookmarkStart w:id="18389" w:name="_Ref383599681515144"/>
      <w:bookmarkStart w:id="18390" w:name="_Ref3835996811227144"/>
      <w:bookmarkStart w:id="18391" w:name="_Ref383599681193123"/>
      <w:bookmarkStart w:id="18392" w:name="_Ref383599681232123"/>
      <w:bookmarkStart w:id="18393" w:name="_Ref38359968192523"/>
      <w:bookmarkStart w:id="18394" w:name="_Ref3835996819221123"/>
      <w:bookmarkStart w:id="18395" w:name="_Ref383599681221123"/>
      <w:bookmarkStart w:id="18396" w:name="_Ref3835996819211123"/>
      <w:bookmarkStart w:id="18397" w:name="_Ref38359968151213123"/>
      <w:bookmarkStart w:id="18398" w:name="_Ref383599681113242123"/>
      <w:bookmarkStart w:id="18399" w:name="_Ref383599681222123"/>
      <w:bookmarkStart w:id="18400" w:name="_Ref383599681102523"/>
      <w:bookmarkStart w:id="18401" w:name="_Ref383599681231123"/>
      <w:bookmarkStart w:id="18402" w:name="_Ref383599681157123"/>
      <w:bookmarkStart w:id="18403" w:name="_Ref38359968151223123"/>
      <w:bookmarkStart w:id="18404" w:name="_Ref3835996819112123"/>
      <w:bookmarkStart w:id="18405" w:name="_Ref383599681106123"/>
      <w:bookmarkStart w:id="18406" w:name="_Ref383599681113232123"/>
      <w:bookmarkStart w:id="18407" w:name="_Ref38359968196123"/>
      <w:bookmarkStart w:id="18408" w:name="_Ref383599681510123"/>
      <w:bookmarkStart w:id="18409" w:name="_Ref38359968156523"/>
      <w:bookmarkStart w:id="18410" w:name="_Ref383599681158123"/>
      <w:bookmarkStart w:id="18411" w:name="_Ref3835996819121123"/>
      <w:bookmarkStart w:id="18412" w:name="_Ref383599681113231123"/>
      <w:bookmarkStart w:id="18413" w:name="_Ref383599681113241123"/>
      <w:bookmarkStart w:id="18414" w:name="_Ref3835996819111123"/>
      <w:bookmarkStart w:id="18415" w:name="_Ref383599681154523"/>
      <w:bookmarkStart w:id="18416" w:name="_Ref383599681105123"/>
      <w:bookmarkStart w:id="18417" w:name="_Ref38359968159123"/>
      <w:bookmarkStart w:id="18418" w:name="_Ref38359968195123"/>
      <w:bookmarkStart w:id="18419" w:name="_Ref3835996819122123"/>
      <w:bookmarkStart w:id="18420" w:name="_Ref3835996811103123"/>
      <w:bookmarkStart w:id="18421" w:name="_Ref3835996819222123"/>
      <w:bookmarkStart w:id="18422" w:name="_Ref3835996819212123"/>
      <w:bookmarkStart w:id="18423" w:name="_Ref38359968156263"/>
      <w:bookmarkStart w:id="18424" w:name="_Ref3835996811213463"/>
      <w:bookmarkStart w:id="18425" w:name="_Ref38359968151224123"/>
      <w:bookmarkStart w:id="18426" w:name="_Ref383599681101263"/>
      <w:bookmarkStart w:id="18427" w:name="_Ref383599681154263"/>
      <w:bookmarkStart w:id="18428" w:name="_Ref3835996811213363"/>
      <w:bookmarkStart w:id="18429" w:name="_Ref3835996811131363"/>
      <w:bookmarkStart w:id="18430" w:name="_Ref38359968152663"/>
      <w:bookmarkStart w:id="18431" w:name="_Ref38359968151663"/>
      <w:bookmarkStart w:id="18432" w:name="_Ref38359968151214123"/>
      <w:bookmarkStart w:id="18433" w:name="_Ref38359968155263"/>
      <w:bookmarkStart w:id="18434" w:name="_Ref383599681153263"/>
      <w:bookmarkStart w:id="18435" w:name="_Ref3835996811132463"/>
      <w:bookmarkStart w:id="18436" w:name="_Ref383599681102263"/>
      <w:bookmarkStart w:id="18437" w:name="_Ref3835996811131463"/>
      <w:bookmarkStart w:id="18438" w:name="_Ref38359968152563"/>
      <w:bookmarkStart w:id="18439" w:name="_Ref383599681101163"/>
      <w:bookmarkStart w:id="18440" w:name="_Ref383599681122763"/>
      <w:bookmarkStart w:id="18441" w:name="_Ref3835996811214363"/>
      <w:bookmarkStart w:id="18442" w:name="_Ref3835996811214463"/>
      <w:bookmarkStart w:id="18443" w:name="_Ref3835996812363"/>
      <w:bookmarkStart w:id="18444" w:name="_Ref38359968191163"/>
      <w:bookmarkStart w:id="18445" w:name="_Ref38359968155163"/>
      <w:bookmarkStart w:id="18446" w:name="_Ref383599681153163"/>
      <w:bookmarkStart w:id="18447" w:name="_Ref3835996811132363"/>
      <w:bookmarkStart w:id="18448" w:name="_Ref3835996812263"/>
      <w:bookmarkStart w:id="18449" w:name="_Ref38359968151563"/>
      <w:bookmarkStart w:id="18450" w:name="_Ref383599681194123"/>
      <w:bookmarkStart w:id="18451" w:name="_Ref383599681122863"/>
      <w:bookmarkStart w:id="18452" w:name="_Ref38359968191263"/>
      <w:bookmarkStart w:id="18453" w:name="_Ref38359968192263"/>
      <w:bookmarkStart w:id="18454" w:name="_Ref3835996811104123"/>
      <w:bookmarkStart w:id="18455" w:name="_Ref3835996816323"/>
      <w:bookmarkStart w:id="18456" w:name="_Ref38359968111163"/>
      <w:bookmarkStart w:id="18457" w:name="_Ref383599681521103"/>
      <w:bookmarkStart w:id="18458" w:name="_Ref38359968115123"/>
      <w:bookmarkStart w:id="18459" w:name="_Ref383599681512183"/>
      <w:bookmarkStart w:id="18460" w:name="_Ref3835996811223183"/>
      <w:bookmarkStart w:id="18461" w:name="_Ref383599681522103"/>
      <w:bookmarkStart w:id="18462" w:name="_Ref3835996811224183"/>
      <w:bookmarkStart w:id="18463" w:name="_Ref38359968116123"/>
      <w:bookmarkStart w:id="18464" w:name="_Ref3835996819103"/>
      <w:bookmarkStart w:id="18465" w:name="_Ref38359968110103"/>
      <w:bookmarkStart w:id="18466" w:name="_Ref383599681511183"/>
      <w:bookmarkStart w:id="18467" w:name="_Ref3835996811363"/>
      <w:bookmarkStart w:id="18468" w:name="_Ref3835996816583"/>
      <w:bookmarkStart w:id="18469" w:name="_Ref38359968161123"/>
      <w:bookmarkStart w:id="18470" w:name="_Ref3835996811983"/>
      <w:bookmarkStart w:id="18471" w:name="_Ref38359968161383"/>
      <w:bookmarkStart w:id="18472" w:name="_Ref38359968162383"/>
      <w:bookmarkStart w:id="18473" w:name="_Ref3835996811224283"/>
      <w:bookmarkStart w:id="18474" w:name="_Ref3835996815323"/>
      <w:bookmarkStart w:id="18475" w:name="_Ref3835996811223103"/>
      <w:bookmarkStart w:id="18476" w:name="_Ref38359968162123"/>
      <w:bookmarkStart w:id="18477" w:name="_Ref38359968156163"/>
      <w:bookmarkStart w:id="18478" w:name="_Ref383599681512283"/>
      <w:bookmarkStart w:id="18479" w:name="_Ref38359968192163"/>
      <w:bookmarkStart w:id="18480" w:name="_Ref3835996811223283"/>
      <w:bookmarkStart w:id="18481" w:name="_Ref383599681511283"/>
      <w:bookmarkStart w:id="18482" w:name="_Ref383599681102163"/>
      <w:bookmarkStart w:id="18483" w:name="_Ref3835996811224103"/>
      <w:bookmarkStart w:id="18484" w:name="_Ref383599681154163"/>
      <w:bookmarkStart w:id="18485" w:name="_Ref383599681512103"/>
      <w:bookmarkStart w:id="18486" w:name="_Ref383599681511103"/>
      <w:bookmarkStart w:id="18487" w:name="_Ref38359968112133143"/>
      <w:bookmarkStart w:id="18488" w:name="_Ref3835996816683"/>
      <w:bookmarkStart w:id="18489" w:name="_Ref3835996811012143"/>
      <w:bookmarkStart w:id="18490" w:name="_Ref383599681515143"/>
      <w:bookmarkStart w:id="18491" w:name="_Ref383599681551143"/>
      <w:bookmarkStart w:id="18492" w:name="_Ref383599681561143"/>
      <w:bookmarkStart w:id="18493" w:name="_Ref38359968112134143"/>
      <w:bookmarkStart w:id="18494" w:name="_Ref3835996811011143"/>
      <w:bookmarkStart w:id="18495" w:name="_Ref383599681512543"/>
      <w:bookmarkStart w:id="18496" w:name="_Ref383599681511543"/>
      <w:bookmarkStart w:id="18497" w:name="_Ref3835996811227143"/>
      <w:bookmarkStart w:id="18498" w:name="_Ref3835996811223543"/>
      <w:bookmarkStart w:id="18499" w:name="_Ref38359968161743"/>
      <w:bookmarkStart w:id="18500" w:name="_Ref38359968162743"/>
      <w:bookmarkStart w:id="18501" w:name="_Ref38359968112241343"/>
      <w:bookmarkStart w:id="18502" w:name="_Ref38359968112231343"/>
      <w:bookmarkStart w:id="18503" w:name="_Ref383599681613343"/>
      <w:bookmarkStart w:id="18504" w:name="_Ref38359968111083"/>
      <w:bookmarkStart w:id="18505" w:name="_Ref3835996811021143"/>
      <w:bookmarkStart w:id="18506" w:name="_Ref3835996811224543"/>
      <w:bookmarkStart w:id="18507" w:name="_Ref3835996816943"/>
      <w:bookmarkStart w:id="18508" w:name="_Ref38359968165343"/>
      <w:bookmarkStart w:id="18509" w:name="_Ref383599681562143"/>
      <w:bookmarkStart w:id="18510" w:name="_Ref38359968113143"/>
      <w:bookmarkStart w:id="18511" w:name="_Ref38359968161483"/>
      <w:bookmarkStart w:id="18512" w:name="_Ref38359968162483"/>
      <w:bookmarkStart w:id="18513" w:name="_Ref383599681516143"/>
      <w:bookmarkStart w:id="18514" w:name="_Ref3835996811228143"/>
      <w:bookmarkStart w:id="18515" w:name="_Ref38359968112144143"/>
      <w:bookmarkStart w:id="18516" w:name="_Ref383599681552143"/>
      <w:bookmarkStart w:id="18517" w:name="_Ref3835996811022143"/>
      <w:bookmarkStart w:id="18518" w:name="_Ref38359968112143143"/>
      <w:bookmarkStart w:id="18519" w:name="_Ref38359968112241443"/>
      <w:bookmarkStart w:id="18520" w:name="_Ref38359968165443"/>
      <w:bookmarkStart w:id="18521" w:name="_Ref383599681613443"/>
      <w:bookmarkStart w:id="18522" w:name="_Ref3835996811223643"/>
      <w:bookmarkStart w:id="18523" w:name="_Ref38359968112232343"/>
      <w:bookmarkStart w:id="18524" w:name="_Ref383599681552243"/>
      <w:bookmarkStart w:id="18525" w:name="_Ref38359968112144243"/>
      <w:bookmarkStart w:id="18526" w:name="_Ref383599681562243"/>
      <w:bookmarkStart w:id="18527" w:name="_Ref38359968112143243"/>
      <w:bookmarkStart w:id="18528" w:name="_Ref3835996811012243"/>
      <w:bookmarkStart w:id="18529" w:name="_Ref3835996811227243"/>
      <w:bookmarkStart w:id="18530" w:name="_Ref383599681516243"/>
      <w:bookmarkStart w:id="18531" w:name="_Ref383599681551243"/>
      <w:bookmarkStart w:id="18532" w:name="_Ref3835996811021243"/>
      <w:bookmarkStart w:id="18533" w:name="_Ref383599681561243"/>
      <w:bookmarkStart w:id="18534" w:name="_Ref38359968112134243"/>
      <w:bookmarkStart w:id="18535" w:name="_Ref38359968112242343"/>
      <w:bookmarkStart w:id="18536" w:name="_Ref3835996811228243"/>
      <w:bookmarkStart w:id="18537" w:name="_Ref3835996811224643"/>
      <w:bookmarkStart w:id="18538" w:name="_Ref383599681512643"/>
      <w:bookmarkStart w:id="18539" w:name="_Ref383599681511643"/>
      <w:bookmarkStart w:id="18540" w:name="_Ref3835996811022243"/>
      <w:bookmarkStart w:id="18541" w:name="_Ref383599681515243"/>
      <w:bookmarkStart w:id="18542" w:name="_Ref38359968113243"/>
      <w:bookmarkStart w:id="18543" w:name="_Ref38359968162843"/>
      <w:bookmarkStart w:id="18544" w:name="_Ref38359968112231443"/>
      <w:bookmarkStart w:id="18545" w:name="_Ref38359968166343"/>
      <w:bookmarkStart w:id="18546" w:name="_Ref38359968161043"/>
      <w:bookmarkStart w:id="18547" w:name="_Ref38359968112133243"/>
      <w:bookmarkStart w:id="18548" w:name="_Ref38359968161843"/>
      <w:bookmarkStart w:id="18549" w:name="_Ref383599681614343"/>
      <w:bookmarkStart w:id="18550" w:name="_Ref3835996811011243"/>
      <w:bookmarkStart w:id="18551" w:name="_Ref383599681123242"/>
      <w:bookmarkStart w:id="18552" w:name="_Ref38359968152122442"/>
      <w:bookmarkStart w:id="18553" w:name="_Ref38359968111413442"/>
      <w:bookmarkStart w:id="18554" w:name="_Ref38359968111424442"/>
      <w:bookmarkStart w:id="18555" w:name="_Ref3835996815221642"/>
      <w:bookmarkStart w:id="18556" w:name="_Ref383599681614443"/>
      <w:bookmarkStart w:id="18557" w:name="_Ref383599681117642"/>
      <w:bookmarkStart w:id="18558" w:name="_Ref383599681163642"/>
      <w:bookmarkStart w:id="18559" w:name="_Ref3835996811146442"/>
      <w:bookmarkStart w:id="18560" w:name="_Ref38359968152121442"/>
      <w:bookmarkStart w:id="18561" w:name="_Ref38359968166443"/>
      <w:bookmarkStart w:id="18562" w:name="_Ref3835996811211242"/>
      <w:bookmarkStart w:id="18563" w:name="_Ref38359968111414442"/>
      <w:bookmarkStart w:id="18564" w:name="_Ref3835996811145442"/>
      <w:bookmarkStart w:id="18565" w:name="_Ref3835996811142842"/>
      <w:bookmarkStart w:id="18566" w:name="_Ref3835996811210442"/>
      <w:bookmarkStart w:id="18567" w:name="_Ref3835996811131042"/>
      <w:bookmarkStart w:id="18568" w:name="_Ref38359968112242443"/>
      <w:bookmarkStart w:id="18569" w:name="_Ref38359968111423442"/>
      <w:bookmarkStart w:id="18570" w:name="_Ref38359968112232443"/>
      <w:bookmarkStart w:id="18571" w:name="_Ref383599681129442"/>
      <w:bookmarkStart w:id="18572" w:name="_Ref38359968152112442"/>
      <w:bookmarkStart w:id="18573" w:name="_Ref3835996811631442"/>
      <w:bookmarkStart w:id="18574" w:name="_Ref3835996811641442"/>
      <w:bookmarkStart w:id="18575" w:name="_Ref3835996811632442"/>
      <w:bookmarkStart w:id="18576" w:name="_Ref3835996811141842"/>
      <w:bookmarkStart w:id="18577" w:name="_Ref3835996811141042"/>
      <w:bookmarkStart w:id="18578" w:name="_Ref3835996815211642"/>
      <w:bookmarkStart w:id="18579" w:name="_Ref383599681125842"/>
      <w:bookmarkStart w:id="18580" w:name="_Ref3835996811642442"/>
      <w:bookmarkStart w:id="18581" w:name="_Ref38359968152111442"/>
      <w:bookmarkStart w:id="18582" w:name="_Ref383599681126842"/>
      <w:bookmarkStart w:id="18583" w:name="_Ref38359968115421242"/>
      <w:bookmarkStart w:id="18584" w:name="_Ref383599681167242"/>
      <w:bookmarkStart w:id="18585" w:name="_Ref3835996815251242"/>
      <w:bookmarkStart w:id="18586" w:name="_Ref38359968151113242"/>
      <w:bookmarkStart w:id="18587" w:name="_Ref38359968115322242"/>
      <w:bookmarkStart w:id="18588" w:name="_Ref38359968115412242"/>
      <w:bookmarkStart w:id="18589" w:name="_Ref383599681113142242"/>
      <w:bookmarkStart w:id="18590" w:name="_Ref3835996815226242"/>
      <w:bookmarkStart w:id="18591" w:name="_Ref3835996815216242"/>
      <w:bookmarkStart w:id="18592" w:name="_Ref383599681113131242"/>
      <w:bookmarkStart w:id="18593" w:name="_Ref38359968115411242"/>
      <w:bookmarkStart w:id="18594" w:name="_Ref3835996811112242"/>
      <w:bookmarkStart w:id="18595" w:name="_Ref383599681164642"/>
      <w:bookmarkStart w:id="18596" w:name="_Ref3835996816233242"/>
      <w:bookmarkStart w:id="18597" w:name="_Ref383599681113132242"/>
      <w:bookmarkStart w:id="18598" w:name="_Ref383599681168242"/>
      <w:bookmarkStart w:id="18599" w:name="_Ref383599681113141242"/>
      <w:bookmarkStart w:id="18600" w:name="_Ref3835996815261242"/>
      <w:bookmarkStart w:id="18601" w:name="_Ref38359968115321242"/>
      <w:bookmarkStart w:id="18602" w:name="_Ref38359968115311242"/>
      <w:bookmarkStart w:id="18603" w:name="_Ref38359968151123242"/>
      <w:bookmarkStart w:id="18604" w:name="_Ref3835996816243242"/>
      <w:bookmarkStart w:id="18605" w:name="_Ref3835996815252242"/>
      <w:bookmarkStart w:id="18606" w:name="_Ref3835996815215242"/>
      <w:bookmarkStart w:id="18607" w:name="_Ref3835996815222642"/>
      <w:bookmarkStart w:id="18608" w:name="_Ref3835996815212642"/>
      <w:bookmarkStart w:id="18609" w:name="_Ref3835996815225242"/>
      <w:bookmarkStart w:id="18610" w:name="_Ref38359968115422242"/>
      <w:bookmarkStart w:id="18611" w:name="_Ref3835996811111242"/>
      <w:bookmarkStart w:id="18612" w:name="_Ref38359968115312242"/>
      <w:bookmarkStart w:id="18613" w:name="_Ref3835996815262242"/>
      <w:bookmarkStart w:id="18614" w:name="_Ref383599681118642"/>
      <w:bookmarkStart w:id="18615" w:name="_Ref3835996811632342"/>
      <w:bookmarkStart w:id="18616" w:name="_Ref38359968111423342"/>
      <w:bookmarkStart w:id="18617" w:name="_Ref383599681125742"/>
      <w:bookmarkStart w:id="18618" w:name="_Ref3835996811642342"/>
      <w:bookmarkStart w:id="18619" w:name="_Ref383599681126742"/>
      <w:bookmarkStart w:id="18620" w:name="_Ref3835996811141742"/>
      <w:bookmarkStart w:id="18621" w:name="_Ref3835996811145342"/>
      <w:bookmarkStart w:id="18622" w:name="_Ref3835996811631342"/>
      <w:bookmarkStart w:id="18623" w:name="_Ref3835996811211142"/>
      <w:bookmarkStart w:id="18624" w:name="_Ref383599681123142"/>
      <w:bookmarkStart w:id="18625" w:name="_Ref3835996815221542"/>
      <w:bookmarkStart w:id="18626" w:name="_Ref383599681163542"/>
      <w:bookmarkStart w:id="18627" w:name="_Ref38359968111414342"/>
      <w:bookmarkStart w:id="18628" w:name="_Ref38359968111413342"/>
      <w:bookmarkStart w:id="18629" w:name="_Ref383599681129342"/>
      <w:bookmarkStart w:id="18630" w:name="_Ref38359968152111342"/>
      <w:bookmarkStart w:id="18631" w:name="_Ref38359968152112342"/>
      <w:bookmarkStart w:id="18632" w:name="_Ref3835996811641342"/>
      <w:bookmarkStart w:id="18633" w:name="_Ref38359968152122342"/>
      <w:bookmarkStart w:id="18634" w:name="_Ref383599681113942"/>
      <w:bookmarkStart w:id="18635" w:name="_Ref38359968152121342"/>
      <w:bookmarkStart w:id="18636" w:name="_Ref3835996816244242"/>
      <w:bookmarkStart w:id="18637" w:name="_Ref38359968151114242"/>
      <w:bookmarkStart w:id="18638" w:name="_Ref38359968151124242"/>
      <w:bookmarkStart w:id="18639" w:name="_Ref3835996811142742"/>
      <w:bookmarkStart w:id="18640" w:name="_Ref383599681114942"/>
      <w:bookmarkStart w:id="18641" w:name="_Ref3835996815211542"/>
      <w:bookmarkStart w:id="18642" w:name="_Ref383599681117542"/>
      <w:bookmarkStart w:id="18643" w:name="_Ref38359968111424342"/>
      <w:bookmarkStart w:id="18644" w:name="_Ref3835996811210342"/>
      <w:bookmarkStart w:id="18645" w:name="_Ref3835996816234242"/>
      <w:bookmarkStart w:id="18646" w:name="_Ref3835996811146342"/>
      <w:bookmarkStart w:id="18647" w:name="_Ref3835996815261142"/>
      <w:bookmarkStart w:id="18648" w:name="_Ref3835996815252142"/>
      <w:bookmarkStart w:id="18649" w:name="_Ref38359968115311142"/>
      <w:bookmarkStart w:id="18650" w:name="_Ref38359968115412142"/>
      <w:bookmarkStart w:id="18651" w:name="_Ref38359968115312142"/>
      <w:bookmarkStart w:id="18652" w:name="_Ref3835996815226142"/>
      <w:bookmarkStart w:id="18653" w:name="_Ref3835996815216142"/>
      <w:bookmarkStart w:id="18654" w:name="_Ref3835996815212542"/>
      <w:bookmarkStart w:id="18655" w:name="_Ref383599681113141142"/>
      <w:bookmarkStart w:id="18656" w:name="_Ref383599681167142"/>
      <w:bookmarkStart w:id="18657" w:name="_Ref383599681118542"/>
      <w:bookmarkStart w:id="18658" w:name="_Ref3835996816233142"/>
      <w:bookmarkStart w:id="18659" w:name="_Ref38359968115321142"/>
      <w:bookmarkStart w:id="18660" w:name="_Ref38359968115411142"/>
      <w:bookmarkStart w:id="18661" w:name="_Ref38359968151113142"/>
      <w:bookmarkStart w:id="18662" w:name="_Ref3835996811112142"/>
      <w:bookmarkStart w:id="18663" w:name="_Ref38359968115421142"/>
      <w:bookmarkStart w:id="18664" w:name="_Ref38359968115422142"/>
      <w:bookmarkStart w:id="18665" w:name="_Ref3835996815215142"/>
      <w:bookmarkStart w:id="18666" w:name="_Ref383599681168142"/>
      <w:bookmarkStart w:id="18667" w:name="_Ref38359968115322142"/>
      <w:bookmarkStart w:id="18668" w:name="_Ref3835996815222542"/>
      <w:bookmarkStart w:id="18669" w:name="_Ref3835996815225142"/>
      <w:bookmarkStart w:id="18670" w:name="_Ref38359968151123142"/>
      <w:bookmarkStart w:id="18671" w:name="_Ref383599681113131142"/>
      <w:bookmarkStart w:id="18672" w:name="_Ref383599681113132142"/>
      <w:bookmarkStart w:id="18673" w:name="_Ref383599681164542"/>
      <w:bookmarkStart w:id="18674" w:name="_Ref3835996815251142"/>
      <w:bookmarkStart w:id="18675" w:name="_Ref3835996811111142"/>
      <w:bookmarkStart w:id="18676" w:name="_Ref383599681113142142"/>
      <w:bookmarkStart w:id="18677" w:name="_Ref3835996815262142"/>
      <w:bookmarkStart w:id="18678" w:name="_Ref3835996816243142"/>
      <w:bookmarkStart w:id="18679" w:name="_Ref383599681121782"/>
      <w:bookmarkStart w:id="18680" w:name="_Ref3835996815221282"/>
      <w:bookmarkStart w:id="18681" w:name="_Ref383599681163282"/>
      <w:bookmarkStart w:id="18682" w:name="_Ref383599681125482"/>
      <w:bookmarkStart w:id="18683" w:name="_Ref383599681114582"/>
      <w:bookmarkStart w:id="18684" w:name="_Ref3835996811142482"/>
      <w:bookmarkStart w:id="18685" w:name="_Ref383599681117182"/>
      <w:bookmarkStart w:id="18686" w:name="_Ref383599681163182"/>
      <w:bookmarkStart w:id="18687" w:name="_Ref3835996816234142"/>
      <w:bookmarkStart w:id="18688" w:name="_Ref383599681121082"/>
      <w:bookmarkStart w:id="18689" w:name="_Ref383599681126482"/>
      <w:bookmarkStart w:id="18690" w:name="_Ref383599681126382"/>
      <w:bookmarkStart w:id="18691" w:name="_Ref3835996811141482"/>
      <w:bookmarkStart w:id="18692" w:name="_Ref3835996815212282"/>
      <w:bookmarkStart w:id="18693" w:name="_Ref3835996811141382"/>
      <w:bookmarkStart w:id="18694" w:name="_Ref383599681121882"/>
      <w:bookmarkStart w:id="18695" w:name="_Ref383599681113582"/>
      <w:bookmarkStart w:id="18696" w:name="_Ref38359968151124142"/>
      <w:bookmarkStart w:id="18697" w:name="_Ref383599681117282"/>
      <w:bookmarkStart w:id="18698" w:name="_Ref3835996816244142"/>
      <w:bookmarkStart w:id="18699" w:name="_Ref3835996815222282"/>
      <w:bookmarkStart w:id="18700" w:name="_Ref383599681113682"/>
      <w:bookmarkStart w:id="18701" w:name="_Ref383599681164282"/>
      <w:bookmarkStart w:id="18702" w:name="_Ref3835996811142382"/>
      <w:bookmarkStart w:id="18703" w:name="_Ref383599681114682"/>
      <w:bookmarkStart w:id="18704" w:name="_Ref38359968112982"/>
      <w:bookmarkStart w:id="18705" w:name="_Ref3835996815221182"/>
      <w:bookmarkStart w:id="18706" w:name="_Ref3835996815211182"/>
      <w:bookmarkStart w:id="18707" w:name="_Ref38359968151114142"/>
      <w:bookmarkStart w:id="18708" w:name="_Ref3835996815211282"/>
      <w:bookmarkStart w:id="18709" w:name="_Ref383599681118282"/>
      <w:bookmarkStart w:id="18710" w:name="_Ref383599681125382"/>
      <w:bookmarkStart w:id="18711" w:name="_Ref383599681121162"/>
      <w:bookmarkStart w:id="18712" w:name="_Ref383599681101102"/>
      <w:bookmarkStart w:id="18713" w:name="_Ref38359968191102"/>
      <w:bookmarkStart w:id="18714" w:name="_Ref3835996815212182"/>
      <w:bookmarkStart w:id="18715" w:name="_Ref383599681125122"/>
      <w:bookmarkStart w:id="18716" w:name="_Ref38359968155102"/>
      <w:bookmarkStart w:id="18717" w:name="_Ref3835996815222182"/>
      <w:bookmarkStart w:id="18718" w:name="_Ref3835996811141122"/>
      <w:bookmarkStart w:id="18719" w:name="_Ref3835996815221102"/>
      <w:bookmarkStart w:id="18720" w:name="_Ref383599681153102"/>
      <w:bookmarkStart w:id="18721" w:name="_Ref383599681102102"/>
      <w:bookmarkStart w:id="18722" w:name="_Ref383599681163102"/>
      <w:bookmarkStart w:id="18723" w:name="_Ref383599681126122"/>
      <w:bookmarkStart w:id="18724" w:name="_Ref3835996815222102"/>
      <w:bookmarkStart w:id="18725" w:name="_Ref38359968192102"/>
      <w:bookmarkStart w:id="18726" w:name="_Ref3835996815212102"/>
      <w:bookmarkStart w:id="18727" w:name="_Ref3835996811132122"/>
      <w:bookmarkStart w:id="18728" w:name="_Ref3835996811142122"/>
      <w:bookmarkStart w:id="18729" w:name="_Ref383599681114322"/>
      <w:bookmarkStart w:id="18730" w:name="_Ref3835996815211102"/>
      <w:bookmarkStart w:id="18731" w:name="_Ref383599681117102"/>
      <w:bookmarkStart w:id="18732" w:name="_Ref3835996811213122"/>
      <w:bookmarkStart w:id="18733" w:name="_Ref383599681122162"/>
      <w:bookmarkStart w:id="18734" w:name="_Ref383599681312"/>
      <w:bookmarkStart w:id="18735" w:name="_Ref383599681118182"/>
      <w:bookmarkStart w:id="18736" w:name="_Ref383599681164182"/>
      <w:bookmarkStart w:id="18737" w:name="_Ref3835996811131122"/>
      <w:bookmarkStart w:id="18738" w:name="_Ref38359968151322"/>
      <w:bookmarkStart w:id="18739" w:name="_Ref383599681113322"/>
      <w:bookmarkStart w:id="18740" w:name="_Ref38359968152322"/>
      <w:bookmarkStart w:id="18741" w:name="_Ref38359968112362"/>
      <w:bookmarkStart w:id="18742" w:name="_Ref3835996811214122"/>
      <w:bookmarkStart w:id="18743" w:name="_Ref3835996815111362"/>
      <w:bookmarkStart w:id="18744" w:name="_Ref38359968119362"/>
      <w:bookmarkStart w:id="18745" w:name="_Ref383599681623362"/>
      <w:bookmarkStart w:id="18746" w:name="_Ref383599681118102"/>
      <w:bookmarkStart w:id="18747" w:name="_Ref38359968123162"/>
      <w:bookmarkStart w:id="18748" w:name="_Ref38359968122162"/>
      <w:bookmarkStart w:id="18749" w:name="_Ref3835996811532162"/>
      <w:bookmarkStart w:id="18750" w:name="_Ref383599681911162"/>
      <w:bookmarkStart w:id="18751" w:name="_Ref3835996811531162"/>
      <w:bookmarkStart w:id="18752" w:name="_Ref38359968111313162"/>
      <w:bookmarkStart w:id="18753" w:name="_Ref3835996811541162"/>
      <w:bookmarkStart w:id="18754" w:name="_Ref38359968111323162"/>
      <w:bookmarkStart w:id="18755" w:name="_Ref3835996819562"/>
      <w:bookmarkStart w:id="18756" w:name="_Ref383599681521562"/>
      <w:bookmarkStart w:id="18757" w:name="_Ref3835996815962"/>
      <w:bookmarkStart w:id="18758" w:name="_Ref383599681922162"/>
      <w:bookmarkStart w:id="18759" w:name="_Ref38359968111314162"/>
      <w:bookmarkStart w:id="18760" w:name="_Ref3835996811542162"/>
      <w:bookmarkStart w:id="18761" w:name="_Ref383599681111162"/>
      <w:bookmarkStart w:id="18762" w:name="_Ref383599681164102"/>
      <w:bookmarkStart w:id="18763" w:name="_Ref38359968115762"/>
      <w:bookmarkStart w:id="18764" w:name="_Ref383599681525162"/>
      <w:bookmarkStart w:id="18765" w:name="_Ref38359968110562"/>
      <w:bookmarkStart w:id="18766" w:name="_Ref383599681154102"/>
      <w:bookmarkStart w:id="18767" w:name="_Ref38359968111324162"/>
      <w:bookmarkStart w:id="18768" w:name="_Ref38359968116762"/>
      <w:bookmarkStart w:id="18769" w:name="_Ref38359968156102"/>
      <w:bookmarkStart w:id="18770" w:name="_Ref383599681526162"/>
      <w:bookmarkStart w:id="18771" w:name="_Ref383599681921162"/>
      <w:bookmarkStart w:id="18772" w:name="_Ref3835996815121362"/>
      <w:bookmarkStart w:id="18773" w:name="_Ref383599681912162"/>
      <w:bookmarkStart w:id="18774" w:name="_Ref383599681522562"/>
      <w:bookmarkStart w:id="18775" w:name="_Ref383599681921262"/>
      <w:bookmarkStart w:id="18776" w:name="_Ref38359968116862"/>
      <w:bookmarkStart w:id="18777" w:name="_Ref38359968111313262"/>
      <w:bookmarkStart w:id="18778" w:name="_Ref383599681922262"/>
      <w:bookmarkStart w:id="18779" w:name="_Ref383599681525262"/>
      <w:bookmarkStart w:id="18780" w:name="_Ref38359968119462"/>
      <w:bookmarkStart w:id="18781" w:name="_Ref383599681624362"/>
      <w:bookmarkStart w:id="18782" w:name="_Ref3835996815122362"/>
      <w:bookmarkStart w:id="18783" w:name="_Ref383599681526262"/>
      <w:bookmarkStart w:id="18784" w:name="_Ref38359968122262"/>
      <w:bookmarkStart w:id="18785" w:name="_Ref383599681521662"/>
      <w:bookmarkStart w:id="18786" w:name="_Ref38359968151062"/>
      <w:bookmarkStart w:id="18787" w:name="_Ref38359968115862"/>
      <w:bookmarkStart w:id="18788" w:name="_Ref3835996815121462"/>
      <w:bookmarkStart w:id="18789" w:name="_Ref3835996815111462"/>
      <w:bookmarkStart w:id="18790" w:name="_Ref3835996811531262"/>
      <w:bookmarkStart w:id="18791" w:name="_Ref3835996811532262"/>
      <w:bookmarkStart w:id="18792" w:name="_Ref383599681623462"/>
      <w:bookmarkStart w:id="18793" w:name="_Ref38359968110662"/>
      <w:bookmarkStart w:id="18794" w:name="_Ref383599681911262"/>
      <w:bookmarkStart w:id="18795" w:name="_Ref3835996811541262"/>
      <w:bookmarkStart w:id="18796" w:name="_Ref3835996819662"/>
      <w:bookmarkStart w:id="18797" w:name="_Ref383599681110362"/>
      <w:bookmarkStart w:id="18798" w:name="_Ref38359968111314262"/>
      <w:bookmarkStart w:id="18799" w:name="_Ref383599681912262"/>
      <w:bookmarkStart w:id="18800" w:name="_Ref3835996811542262"/>
      <w:bookmarkStart w:id="18801" w:name="_Ref383599681111262"/>
      <w:bookmarkStart w:id="18802" w:name="_Ref38359968111324262"/>
      <w:bookmarkStart w:id="18803" w:name="_Ref38359968123262"/>
      <w:bookmarkStart w:id="18804" w:name="_Ref38359968111323262"/>
      <w:bookmarkStart w:id="18805" w:name="_Ref3835996815112362"/>
      <w:bookmarkStart w:id="18806" w:name="_Ref383599681522662"/>
      <w:bookmarkStart w:id="18807" w:name="_Ref38359968127122"/>
      <w:bookmarkStart w:id="18808" w:name="_Ref3835996815210122"/>
      <w:bookmarkStart w:id="18809" w:name="_Ref3835996811546122"/>
      <w:bookmarkStart w:id="18810" w:name="_Ref38359968112544122"/>
      <w:bookmarkStart w:id="18811" w:name="_Ref38359968192212122"/>
      <w:bookmarkStart w:id="18812" w:name="_Ref3835996812212122"/>
      <w:bookmarkStart w:id="18813" w:name="_Ref3835996812312122"/>
      <w:bookmarkStart w:id="18814" w:name="_Ref383599681624462"/>
      <w:bookmarkStart w:id="18815" w:name="_Ref383599681110462"/>
      <w:bookmarkStart w:id="18816" w:name="_Ref38359968111824122"/>
      <w:bookmarkStart w:id="18817" w:name="_Ref38359968111724122"/>
      <w:bookmarkStart w:id="18818" w:name="_Ref38359968192112122"/>
      <w:bookmarkStart w:id="18819" w:name="_Ref38359968112534122"/>
      <w:bookmarkStart w:id="18820" w:name="_Ref383599681952122"/>
      <w:bookmarkStart w:id="18821" w:name="_Ref3835996811572122"/>
      <w:bookmarkStart w:id="18822" w:name="_Ref38359968111032122"/>
      <w:bookmarkStart w:id="18823" w:name="_Ref3835996812322122"/>
      <w:bookmarkStart w:id="18824" w:name="_Ref383599681916122"/>
      <w:bookmarkStart w:id="18825" w:name="_Ref38359968111328122"/>
      <w:bookmarkStart w:id="18826" w:name="_Ref38359968192222122"/>
      <w:bookmarkStart w:id="18827" w:name="_Ref3835996815112462"/>
      <w:bookmarkStart w:id="18828" w:name="_Ref3835996812222122"/>
      <w:bookmarkStart w:id="18829" w:name="_Ref3835996811932122"/>
      <w:bookmarkStart w:id="18830" w:name="_Ref38359968192122122"/>
      <w:bookmarkStart w:id="18831" w:name="_Ref38359968111318122"/>
      <w:bookmarkStart w:id="18832" w:name="_Ref3835996811536122"/>
      <w:bookmarkStart w:id="18833" w:name="_Ref383599681926122"/>
      <w:bookmarkStart w:id="18834" w:name="_Ref38359968111714122"/>
      <w:bookmarkStart w:id="18835" w:name="_Ref3835996815122462"/>
      <w:bookmarkStart w:id="18836" w:name="_Ref38359968111364122"/>
      <w:bookmarkStart w:id="18837" w:name="_Ref38359968111354122"/>
      <w:bookmarkStart w:id="18838" w:name="_Ref38359968111814122"/>
      <w:bookmarkStart w:id="18839" w:name="_Ref3835996812321122"/>
      <w:bookmarkStart w:id="18840" w:name="_Ref3835996812221122"/>
      <w:bookmarkStart w:id="18841" w:name="_Ref38359968111723122"/>
      <w:bookmarkStart w:id="18842" w:name="_Ref38359968111813122"/>
      <w:bookmarkStart w:id="18843" w:name="_Ref383599681915122"/>
      <w:bookmarkStart w:id="18844" w:name="_Ref383599681951122"/>
      <w:bookmarkStart w:id="18845" w:name="_Ref3835996811545122"/>
      <w:bookmarkStart w:id="18846" w:name="_Ref38359968111353122"/>
      <w:bookmarkStart w:id="18847" w:name="_Ref3835996811931122"/>
      <w:bookmarkStart w:id="18848" w:name="_Ref38359968192111122"/>
      <w:bookmarkStart w:id="18849" w:name="_Ref38359968111031122"/>
      <w:bookmarkStart w:id="18850" w:name="_Ref38359968111363122"/>
      <w:bookmarkStart w:id="18851" w:name="_Ref3835996812211122"/>
      <w:bookmarkStart w:id="18852" w:name="_Ref38359968192221122"/>
      <w:bookmarkStart w:id="18853" w:name="_Ref38359968192121122"/>
      <w:bookmarkStart w:id="18854" w:name="_Ref3835996812311122"/>
      <w:bookmarkStart w:id="18855" w:name="_Ref383599681529122"/>
      <w:bookmarkStart w:id="18856" w:name="_Ref3835996811582122"/>
      <w:bookmarkStart w:id="18857" w:name="_Ref38359968111042122"/>
      <w:bookmarkStart w:id="18858" w:name="_Ref38359968111823122"/>
      <w:bookmarkStart w:id="18859" w:name="_Ref38359968111317122"/>
      <w:bookmarkStart w:id="18860" w:name="_Ref38359968192211122"/>
      <w:bookmarkStart w:id="18861" w:name="_Ref3835996811571122"/>
      <w:bookmarkStart w:id="18862" w:name="_Ref38359968112533122"/>
      <w:bookmarkStart w:id="18863" w:name="_Ref38359968111327122"/>
      <w:bookmarkStart w:id="18864" w:name="_Ref38359968126122"/>
      <w:bookmarkStart w:id="18865" w:name="_Ref38359968112543122"/>
      <w:bookmarkStart w:id="18866" w:name="_Ref38359968111713122"/>
      <w:bookmarkStart w:id="18867" w:name="_Ref383599681962122"/>
      <w:bookmarkStart w:id="18868" w:name="_Ref3835996811942122"/>
      <w:bookmarkStart w:id="18869" w:name="_Ref3835996811535122"/>
      <w:bookmarkStart w:id="18870" w:name="_Ref383599681925122"/>
      <w:bookmarkStart w:id="18871" w:name="_Ref383599681521922"/>
      <w:bookmarkStart w:id="18872" w:name="_Ref383599681161122"/>
      <w:bookmarkStart w:id="18873" w:name="_Ref3835996815121722"/>
      <w:bookmarkStart w:id="18874" w:name="_Ref38359968111314522"/>
      <w:bookmarkStart w:id="18875" w:name="_Ref3835996811941122"/>
      <w:bookmarkStart w:id="18876" w:name="_Ref38359968123522"/>
      <w:bookmarkStart w:id="18877" w:name="_Ref38359968111313522"/>
      <w:bookmarkStart w:id="18878" w:name="_Ref383599681922522"/>
      <w:bookmarkStart w:id="18879" w:name="_Ref3835996811531522"/>
      <w:bookmarkStart w:id="18880" w:name="_Ref38359968111324522"/>
      <w:bookmarkStart w:id="18881" w:name="_Ref383599681961122"/>
      <w:bookmarkStart w:id="18882" w:name="_Ref383599681912522"/>
      <w:bookmarkStart w:id="18883" w:name="_Ref38359968111041122"/>
      <w:bookmarkStart w:id="18884" w:name="_Ref3835996811581122"/>
      <w:bookmarkStart w:id="18885" w:name="_Ref3835996811541522"/>
      <w:bookmarkStart w:id="18886" w:name="_Ref38359968110922"/>
      <w:bookmarkStart w:id="18887" w:name="_Ref3835996819922"/>
      <w:bookmarkStart w:id="18888" w:name="_Ref38359968153122"/>
      <w:bookmarkStart w:id="18889" w:name="_Ref383599681111522"/>
      <w:bookmarkStart w:id="18890" w:name="_Ref3835996815111722"/>
      <w:bookmarkStart w:id="18891" w:name="_Ref383599681623722"/>
      <w:bookmarkStart w:id="18892" w:name="_Ref383599681921522"/>
      <w:bookmarkStart w:id="18893" w:name="_Ref38359968111323522"/>
      <w:bookmarkStart w:id="18894" w:name="_Ref383599681525522"/>
      <w:bookmarkStart w:id="18895" w:name="_Ref383599681151122"/>
      <w:bookmarkStart w:id="18896" w:name="_Ref38359968119722"/>
      <w:bookmarkStart w:id="18897" w:name="_Ref383599681526522"/>
      <w:bookmarkStart w:id="18898" w:name="_Ref38359968122522"/>
      <w:bookmarkStart w:id="18899" w:name="_Ref383599681911522"/>
      <w:bookmarkStart w:id="18900" w:name="_Ref3835996811532522"/>
      <w:bookmarkStart w:id="18901" w:name="_Ref3835996811542522"/>
      <w:bookmarkStart w:id="18902" w:name="_Ref383599681522922"/>
      <w:bookmarkStart w:id="18903" w:name="_Ref383599681122323322"/>
      <w:bookmarkStart w:id="18904" w:name="_Ref3835996815116322"/>
      <w:bookmarkStart w:id="18905" w:name="_Ref383599681132322"/>
      <w:bookmarkStart w:id="18906" w:name="_Ref383599681121332322"/>
      <w:bookmarkStart w:id="18907" w:name="_Ref3835996815125322"/>
      <w:bookmarkStart w:id="18908" w:name="_Ref3835996815622322"/>
      <w:bookmarkStart w:id="18909" w:name="_Ref383599681628322"/>
      <w:bookmarkStart w:id="18910" w:name="_Ref3835996815521322"/>
      <w:bookmarkStart w:id="18911" w:name="_Ref3835996816133322"/>
      <w:bookmarkStart w:id="18912" w:name="_Ref3835996815112722"/>
      <w:bookmarkStart w:id="18913" w:name="_Ref383599681624722"/>
      <w:bookmarkStart w:id="18914" w:name="_Ref3835996816143322"/>
      <w:bookmarkStart w:id="18915" w:name="_Ref3835996815522322"/>
      <w:bookmarkStart w:id="18916" w:name="_Ref3835996815152322"/>
      <w:bookmarkStart w:id="18917" w:name="_Ref383599681110722"/>
      <w:bookmarkStart w:id="18918" w:name="_Ref3835996815512322"/>
      <w:bookmarkStart w:id="18919" w:name="_Ref3835996815612322"/>
      <w:bookmarkStart w:id="18920" w:name="_Ref3835996815161322"/>
      <w:bookmarkStart w:id="18921" w:name="_Ref3835996815151322"/>
      <w:bookmarkStart w:id="18922" w:name="_Ref383599681121342322"/>
      <w:bookmarkStart w:id="18923" w:name="_Ref383599681121331322"/>
      <w:bookmarkStart w:id="18924" w:name="_Ref383599681131322"/>
      <w:bookmarkStart w:id="18925" w:name="_Ref3835996815162322"/>
      <w:bookmarkStart w:id="18926" w:name="_Ref383599681122313322"/>
      <w:bookmarkStart w:id="18927" w:name="_Ref3835996815126322"/>
      <w:bookmarkStart w:id="18928" w:name="_Ref383599681121341322"/>
      <w:bookmarkStart w:id="18929" w:name="_Ref3835996815511322"/>
      <w:bookmarkStart w:id="18930" w:name="_Ref3835996815122722"/>
      <w:bookmarkStart w:id="18931" w:name="_Ref3835996815621322"/>
      <w:bookmarkStart w:id="18932" w:name="_Ref3835996815611322"/>
      <w:bookmarkStart w:id="18933" w:name="_Ref3835996815115322"/>
      <w:bookmarkStart w:id="18934" w:name="_Ref383599681627322"/>
      <w:bookmarkStart w:id="18935" w:name="_Ref38359968111318222"/>
      <w:bookmarkStart w:id="18936" w:name="_Ref383599681916222"/>
      <w:bookmarkStart w:id="18937" w:name="_Ref3835996816134322"/>
      <w:bookmarkStart w:id="18938" w:name="_Ref3835996811546222"/>
      <w:bookmarkStart w:id="18939" w:name="_Ref3835996812212222"/>
      <w:bookmarkStart w:id="18940" w:name="_Ref38359968111032222"/>
      <w:bookmarkStart w:id="18941" w:name="_Ref383599681926222"/>
      <w:bookmarkStart w:id="18942" w:name="_Ref38359968192222222"/>
      <w:bookmarkStart w:id="18943" w:name="_Ref38359968111724222"/>
      <w:bookmarkStart w:id="18944" w:name="_Ref3835996812322222"/>
      <w:bookmarkStart w:id="18945" w:name="_Ref38359968111328222"/>
      <w:bookmarkStart w:id="18946" w:name="_Ref38359968192122222"/>
      <w:bookmarkStart w:id="18947" w:name="_Ref38359968111354222"/>
      <w:bookmarkStart w:id="18948" w:name="_Ref3835996816144322"/>
      <w:bookmarkStart w:id="18949" w:name="_Ref38359968127222"/>
      <w:bookmarkStart w:id="18950" w:name="_Ref3835996811536222"/>
      <w:bookmarkStart w:id="18951" w:name="_Ref38359968192112222"/>
      <w:bookmarkStart w:id="18952" w:name="_Ref383599681122314322"/>
      <w:bookmarkStart w:id="18953" w:name="_Ref383599681122324322"/>
      <w:bookmarkStart w:id="18954" w:name="_Ref383599681952222"/>
      <w:bookmarkStart w:id="18955" w:name="_Ref38359968111364222"/>
      <w:bookmarkStart w:id="18956" w:name="_Ref38359968111824222"/>
      <w:bookmarkStart w:id="18957" w:name="_Ref38359968111814222"/>
      <w:bookmarkStart w:id="18958" w:name="_Ref3835996815210222"/>
      <w:bookmarkStart w:id="18959" w:name="_Ref3835996812312222"/>
      <w:bookmarkStart w:id="18960" w:name="_Ref38359968192212222"/>
      <w:bookmarkStart w:id="18961" w:name="_Ref3835996811572222"/>
      <w:bookmarkStart w:id="18962" w:name="_Ref3835996811932222"/>
      <w:bookmarkStart w:id="18963" w:name="_Ref38359968111714222"/>
      <w:bookmarkStart w:id="18964" w:name="_Ref3835996812222222"/>
      <w:bookmarkStart w:id="18965" w:name="_Ref38359968112544222"/>
      <w:bookmarkStart w:id="18966" w:name="_Ref38359968112534222"/>
      <w:bookmarkStart w:id="18967" w:name="_Ref38359968112543222"/>
      <w:bookmarkStart w:id="18968" w:name="_Ref38359968111042222"/>
      <w:bookmarkStart w:id="18969" w:name="_Ref38359968111327222"/>
      <w:bookmarkStart w:id="18970" w:name="_Ref383599681529222"/>
      <w:bookmarkStart w:id="18971" w:name="_Ref383599681915222"/>
      <w:bookmarkStart w:id="18972" w:name="_Ref38359968111813222"/>
      <w:bookmarkStart w:id="18973" w:name="_Ref3835996812311222"/>
      <w:bookmarkStart w:id="18974" w:name="_Ref38359968192211222"/>
      <w:bookmarkStart w:id="18975" w:name="_Ref3835996811571222"/>
      <w:bookmarkStart w:id="18976" w:name="_Ref3835996811931222"/>
      <w:bookmarkStart w:id="18977" w:name="_Ref38359968111713222"/>
      <w:bookmarkStart w:id="18978" w:name="_Ref38359968111031222"/>
      <w:bookmarkStart w:id="18979" w:name="_Ref38359968111317222"/>
      <w:bookmarkStart w:id="18980" w:name="_Ref38359968111363222"/>
      <w:bookmarkStart w:id="18981" w:name="_Ref3835996812321222"/>
      <w:bookmarkStart w:id="18982" w:name="_Ref3835996811545222"/>
      <w:bookmarkStart w:id="18983" w:name="_Ref38359968192221222"/>
      <w:bookmarkStart w:id="18984" w:name="_Ref38359968111723222"/>
      <w:bookmarkStart w:id="18985" w:name="_Ref3835996812221222"/>
      <w:bookmarkStart w:id="18986" w:name="_Ref38359968192121222"/>
      <w:bookmarkStart w:id="18987" w:name="_Ref38359968111823222"/>
      <w:bookmarkStart w:id="18988" w:name="_Ref38359968192111222"/>
      <w:bookmarkStart w:id="18989" w:name="_Ref38359968111353222"/>
      <w:bookmarkStart w:id="18990" w:name="_Ref3835996811582222"/>
      <w:bookmarkStart w:id="18991" w:name="_Ref383599681962222"/>
      <w:bookmarkStart w:id="18992" w:name="_Ref3835996812211222"/>
      <w:bookmarkStart w:id="18993" w:name="_Ref3835996811535222"/>
      <w:bookmarkStart w:id="18994" w:name="_Ref38359968112533222"/>
      <w:bookmarkStart w:id="18995" w:name="_Ref3835996811942222"/>
      <w:bookmarkStart w:id="18996" w:name="_Ref38359968126222"/>
      <w:bookmarkStart w:id="18997" w:name="_Ref383599681925222"/>
      <w:bookmarkStart w:id="18998" w:name="_Ref383599681951222"/>
      <w:bookmarkStart w:id="18999" w:name="_Ref3835996811531622"/>
      <w:bookmarkStart w:id="19000" w:name="_Ref3835996811581222"/>
      <w:bookmarkStart w:id="19001" w:name="_Ref383599681921622"/>
      <w:bookmarkStart w:id="19002" w:name="_Ref383599681526622"/>
      <w:bookmarkStart w:id="19003" w:name="_Ref38359968191022"/>
      <w:bookmarkStart w:id="19004" w:name="_Ref38359968153222"/>
      <w:bookmarkStart w:id="19005" w:name="_Ref3835996815211022"/>
      <w:bookmarkStart w:id="19006" w:name="_Ref38359968123622"/>
      <w:bookmarkStart w:id="19007" w:name="_Ref38359968111314622"/>
      <w:bookmarkStart w:id="19008" w:name="_Ref383599681922622"/>
      <w:bookmarkStart w:id="19009" w:name="_Ref3835996811532622"/>
      <w:bookmarkStart w:id="19010" w:name="_Ref383599681111622"/>
      <w:bookmarkStart w:id="19011" w:name="_Ref383599681961222"/>
      <w:bookmarkStart w:id="19012" w:name="_Ref3835996811542622"/>
      <w:bookmarkStart w:id="19013" w:name="_Ref3835996811941222"/>
      <w:bookmarkStart w:id="19014" w:name="_Ref383599681151222"/>
      <w:bookmarkStart w:id="19015" w:name="_Ref383599681161222"/>
      <w:bookmarkStart w:id="19016" w:name="_Ref3835996811541622"/>
      <w:bookmarkStart w:id="19017" w:name="_Ref383599681525622"/>
      <w:bookmarkStart w:id="19018" w:name="_Ref3835996815121822"/>
      <w:bookmarkStart w:id="19019" w:name="_Ref38359968111324622"/>
      <w:bookmarkStart w:id="19020" w:name="_Ref38359968119822"/>
      <w:bookmarkStart w:id="19021" w:name="_Ref3835996815111822"/>
      <w:bookmarkStart w:id="19022" w:name="_Ref383599681623822"/>
      <w:bookmarkStart w:id="19023" w:name="_Ref383599681911622"/>
      <w:bookmarkStart w:id="19024" w:name="_Ref383599681101022"/>
      <w:bookmarkStart w:id="19025" w:name="_Ref3835996815221022"/>
      <w:bookmarkStart w:id="19026" w:name="_Ref38359968111313622"/>
      <w:bookmarkStart w:id="19027" w:name="_Ref38359968111041222"/>
      <w:bookmarkStart w:id="19028" w:name="_Ref383599681912622"/>
      <w:bookmarkStart w:id="19029" w:name="_Ref38359968111323622"/>
      <w:bookmarkStart w:id="19030" w:name="_Ref38359968122622"/>
      <w:bookmarkStart w:id="19031" w:name="_Ref3835996815162422"/>
      <w:bookmarkStart w:id="19032" w:name="_Ref3835996815126422"/>
      <w:bookmarkStart w:id="19033" w:name="_Ref3835996815151422"/>
      <w:bookmarkStart w:id="19034" w:name="_Ref383599681131422"/>
      <w:bookmarkStart w:id="19035" w:name="_Ref3835996816143422"/>
      <w:bookmarkStart w:id="19036" w:name="_Ref3835996815612422"/>
      <w:bookmarkStart w:id="19037" w:name="_Ref383599681110822"/>
      <w:bookmarkStart w:id="19038" w:name="_Ref3835996815125422"/>
      <w:bookmarkStart w:id="19039" w:name="_Ref3835996815522422"/>
      <w:bookmarkStart w:id="19040" w:name="_Ref3835996815512422"/>
      <w:bookmarkStart w:id="19041" w:name="_Ref3835996815116422"/>
      <w:bookmarkStart w:id="19042" w:name="_Ref383599681121331422"/>
      <w:bookmarkStart w:id="19043" w:name="_Ref3835996815152422"/>
      <w:bookmarkStart w:id="19044" w:name="_Ref383599681132422"/>
      <w:bookmarkStart w:id="19045" w:name="_Ref383599681628422"/>
      <w:bookmarkStart w:id="19046" w:name="_Ref3835996815622422"/>
      <w:bookmarkStart w:id="19047" w:name="_Ref3835996815122822"/>
      <w:bookmarkStart w:id="19048" w:name="_Ref383599681121341422"/>
      <w:bookmarkStart w:id="19049" w:name="_Ref3835996815521422"/>
      <w:bookmarkStart w:id="19050" w:name="_Ref3835996815511422"/>
      <w:bookmarkStart w:id="19051" w:name="_Ref383599681122313422"/>
      <w:bookmarkStart w:id="19052" w:name="_Ref383599681122323422"/>
      <w:bookmarkStart w:id="19053" w:name="_Ref383599681121332422"/>
      <w:bookmarkStart w:id="19054" w:name="_Ref3835996815611422"/>
      <w:bookmarkStart w:id="19055" w:name="_Ref3835996815112822"/>
      <w:bookmarkStart w:id="19056" w:name="_Ref383599681627422"/>
      <w:bookmarkStart w:id="19057" w:name="_Ref3835996815621422"/>
      <w:bookmarkStart w:id="19058" w:name="_Ref3835996815115422"/>
      <w:bookmarkStart w:id="19059" w:name="_Ref383599681624822"/>
      <w:bookmarkStart w:id="19060" w:name="_Ref3835996815161422"/>
      <w:bookmarkStart w:id="19061" w:name="_Ref3835996816133422"/>
      <w:bookmarkStart w:id="19062" w:name="_Ref383599681121342422"/>
      <w:bookmarkStart w:id="19063" w:name="_Ref38359968111423432"/>
      <w:bookmarkStart w:id="19064" w:name="_Ref383599681122324422"/>
      <w:bookmarkStart w:id="19065" w:name="_Ref38359968152122432"/>
      <w:bookmarkStart w:id="19066" w:name="_Ref383599681129432"/>
      <w:bookmarkStart w:id="19067" w:name="_Ref3835996811145432"/>
      <w:bookmarkStart w:id="19068" w:name="_Ref3835996811631432"/>
      <w:bookmarkStart w:id="19069" w:name="_Ref3835996811146432"/>
      <w:bookmarkStart w:id="19070" w:name="_Ref38359968152121432"/>
      <w:bookmarkStart w:id="19071" w:name="_Ref3835996811641432"/>
      <w:bookmarkStart w:id="19072" w:name="_Ref3835996811142832"/>
      <w:bookmarkStart w:id="19073" w:name="_Ref3835996811141832"/>
      <w:bookmarkStart w:id="19074" w:name="_Ref3835996811211232"/>
      <w:bookmarkStart w:id="19075" w:name="_Ref383599681123232"/>
      <w:bookmarkStart w:id="19076" w:name="_Ref3835996815221632"/>
      <w:bookmarkStart w:id="19077" w:name="_Ref3835996815211632"/>
      <w:bookmarkStart w:id="19078" w:name="_Ref383599681117632"/>
      <w:bookmarkStart w:id="19079" w:name="_Ref38359968152111432"/>
      <w:bookmarkStart w:id="19080" w:name="_Ref3835996816144422"/>
      <w:bookmarkStart w:id="19081" w:name="_Ref383599681126832"/>
      <w:bookmarkStart w:id="19082" w:name="_Ref383599681125832"/>
      <w:bookmarkStart w:id="19083" w:name="_Ref3835996811131032"/>
      <w:bookmarkStart w:id="19084" w:name="_Ref383599681163632"/>
      <w:bookmarkStart w:id="19085" w:name="_Ref38359968111413432"/>
      <w:bookmarkStart w:id="19086" w:name="_Ref3835996811141032"/>
      <w:bookmarkStart w:id="19087" w:name="_Ref383599681122314422"/>
      <w:bookmarkStart w:id="19088" w:name="_Ref38359968111424432"/>
      <w:bookmarkStart w:id="19089" w:name="_Ref38359968111414432"/>
      <w:bookmarkStart w:id="19090" w:name="_Ref38359968152112432"/>
      <w:bookmarkStart w:id="19091" w:name="_Ref3835996816134422"/>
      <w:bookmarkStart w:id="19092" w:name="_Ref3835996811210432"/>
      <w:bookmarkStart w:id="19093" w:name="_Ref3835996811632432"/>
      <w:bookmarkStart w:id="19094" w:name="_Ref3835996811642432"/>
      <w:bookmarkStart w:id="19095" w:name="_Ref3835996815216232"/>
      <w:bookmarkStart w:id="19096" w:name="_Ref3835996811112232"/>
      <w:bookmarkStart w:id="19097" w:name="_Ref383599681168232"/>
      <w:bookmarkStart w:id="19098" w:name="_Ref383599681113132232"/>
      <w:bookmarkStart w:id="19099" w:name="_Ref383599681164632"/>
      <w:bookmarkStart w:id="19100" w:name="_Ref38359968115411232"/>
      <w:bookmarkStart w:id="19101" w:name="_Ref38359968115321232"/>
      <w:bookmarkStart w:id="19102" w:name="_Ref3835996815215232"/>
      <w:bookmarkStart w:id="19103" w:name="_Ref3835996811111232"/>
      <w:bookmarkStart w:id="19104" w:name="_Ref38359968115311232"/>
      <w:bookmarkStart w:id="19105" w:name="_Ref38359968151113232"/>
      <w:bookmarkStart w:id="19106" w:name="_Ref3835996815251232"/>
      <w:bookmarkStart w:id="19107" w:name="_Ref3835996816243232"/>
      <w:bookmarkStart w:id="19108" w:name="_Ref383599681113142232"/>
      <w:bookmarkStart w:id="19109" w:name="_Ref3835996815262232"/>
      <w:bookmarkStart w:id="19110" w:name="_Ref38359968115421232"/>
      <w:bookmarkStart w:id="19111" w:name="_Ref383599681118632"/>
      <w:bookmarkStart w:id="19112" w:name="_Ref383599681113131232"/>
      <w:bookmarkStart w:id="19113" w:name="_Ref38359968115322232"/>
      <w:bookmarkStart w:id="19114" w:name="_Ref3835996815222632"/>
      <w:bookmarkStart w:id="19115" w:name="_Ref38359968115422232"/>
      <w:bookmarkStart w:id="19116" w:name="_Ref3835996815225232"/>
      <w:bookmarkStart w:id="19117" w:name="_Ref3835996816233232"/>
      <w:bookmarkStart w:id="19118" w:name="_Ref3835996815252232"/>
      <w:bookmarkStart w:id="19119" w:name="_Ref3835996815212632"/>
      <w:bookmarkStart w:id="19120" w:name="_Ref38359968115412232"/>
      <w:bookmarkStart w:id="19121" w:name="_Ref383599681113141232"/>
      <w:bookmarkStart w:id="19122" w:name="_Ref38359968115312232"/>
      <w:bookmarkStart w:id="19123" w:name="_Ref383599681167232"/>
      <w:bookmarkStart w:id="19124" w:name="_Ref3835996815226232"/>
      <w:bookmarkStart w:id="19125" w:name="_Ref3835996815261232"/>
      <w:bookmarkStart w:id="19126" w:name="_Ref38359968151123232"/>
      <w:bookmarkStart w:id="19127" w:name="_Ref3835996811145332"/>
      <w:bookmarkStart w:id="19128" w:name="_Ref383599681163532"/>
      <w:bookmarkStart w:id="19129" w:name="_Ref38359968152122332"/>
      <w:bookmarkStart w:id="19130" w:name="_Ref3835996811146332"/>
      <w:bookmarkStart w:id="19131" w:name="_Ref38359968111423332"/>
      <w:bookmarkStart w:id="19132" w:name="_Ref383599681113932"/>
      <w:bookmarkStart w:id="19133" w:name="_Ref38359968151114232"/>
      <w:bookmarkStart w:id="19134" w:name="_Ref38359968111424332"/>
      <w:bookmarkStart w:id="19135" w:name="_Ref3835996811642332"/>
      <w:bookmarkStart w:id="19136" w:name="_Ref383599681126732"/>
      <w:bookmarkStart w:id="19137" w:name="_Ref383599681125732"/>
      <w:bookmarkStart w:id="19138" w:name="_Ref383599681123132"/>
      <w:bookmarkStart w:id="19139" w:name="_Ref383599681114932"/>
      <w:bookmarkStart w:id="19140" w:name="_Ref3835996815221532"/>
      <w:bookmarkStart w:id="19141" w:name="_Ref383599681117532"/>
      <w:bookmarkStart w:id="19142" w:name="_Ref383599681129332"/>
      <w:bookmarkStart w:id="19143" w:name="_Ref3835996811210332"/>
      <w:bookmarkStart w:id="19144" w:name="_Ref3835996811141732"/>
      <w:bookmarkStart w:id="19145" w:name="_Ref3835996811631332"/>
      <w:bookmarkStart w:id="19146" w:name="_Ref38359968111413332"/>
      <w:bookmarkStart w:id="19147" w:name="_Ref38359968152111332"/>
      <w:bookmarkStart w:id="19148" w:name="_Ref3835996811211132"/>
      <w:bookmarkStart w:id="19149" w:name="_Ref38359968152112332"/>
      <w:bookmarkStart w:id="19150" w:name="_Ref38359968151124232"/>
      <w:bookmarkStart w:id="19151" w:name="_Ref38359968111414332"/>
      <w:bookmarkStart w:id="19152" w:name="_Ref3835996811641332"/>
      <w:bookmarkStart w:id="19153" w:name="_Ref3835996815211532"/>
      <w:bookmarkStart w:id="19154" w:name="_Ref3835996816234232"/>
      <w:bookmarkStart w:id="19155" w:name="_Ref3835996816244232"/>
      <w:bookmarkStart w:id="19156" w:name="_Ref3835996811632332"/>
      <w:bookmarkStart w:id="19157" w:name="_Ref38359968152121332"/>
      <w:bookmarkStart w:id="19158" w:name="_Ref3835996811142732"/>
      <w:bookmarkStart w:id="19159" w:name="_Ref38359968151113132"/>
      <w:bookmarkStart w:id="19160" w:name="_Ref3835996815212532"/>
      <w:bookmarkStart w:id="19161" w:name="_Ref383599681113141132"/>
      <w:bookmarkStart w:id="19162" w:name="_Ref3835996816243132"/>
      <w:bookmarkStart w:id="19163" w:name="_Ref38359968115322132"/>
      <w:bookmarkStart w:id="19164" w:name="_Ref3835996815252132"/>
      <w:bookmarkStart w:id="19165" w:name="_Ref3835996815262132"/>
      <w:bookmarkStart w:id="19166" w:name="_Ref3835996815216132"/>
      <w:bookmarkStart w:id="19167" w:name="_Ref3835996815251132"/>
      <w:bookmarkStart w:id="19168" w:name="_Ref3835996811112132"/>
      <w:bookmarkStart w:id="19169" w:name="_Ref383599681167132"/>
      <w:bookmarkStart w:id="19170" w:name="_Ref383599681168132"/>
      <w:bookmarkStart w:id="19171" w:name="_Ref3835996815225132"/>
      <w:bookmarkStart w:id="19172" w:name="_Ref38359968115321132"/>
      <w:bookmarkStart w:id="19173" w:name="_Ref3835996816233132"/>
      <w:bookmarkStart w:id="19174" w:name="_Ref383599681113142132"/>
      <w:bookmarkStart w:id="19175" w:name="_Ref38359968115312132"/>
      <w:bookmarkStart w:id="19176" w:name="_Ref383599681164532"/>
      <w:bookmarkStart w:id="19177" w:name="_Ref3835996815261132"/>
      <w:bookmarkStart w:id="19178" w:name="_Ref38359968115412132"/>
      <w:bookmarkStart w:id="19179" w:name="_Ref383599681113131132"/>
      <w:bookmarkStart w:id="19180" w:name="_Ref38359968115311132"/>
      <w:bookmarkStart w:id="19181" w:name="_Ref3835996811111132"/>
      <w:bookmarkStart w:id="19182" w:name="_Ref38359968151123132"/>
      <w:bookmarkStart w:id="19183" w:name="_Ref3835996815222532"/>
      <w:bookmarkStart w:id="19184" w:name="_Ref38359968115422132"/>
      <w:bookmarkStart w:id="19185" w:name="_Ref383599681113132132"/>
      <w:bookmarkStart w:id="19186" w:name="_Ref3835996815226132"/>
      <w:bookmarkStart w:id="19187" w:name="_Ref3835996815215132"/>
      <w:bookmarkStart w:id="19188" w:name="_Ref383599681118532"/>
      <w:bookmarkStart w:id="19189" w:name="_Ref38359968115421132"/>
      <w:bookmarkStart w:id="19190" w:name="_Ref38359968115411132"/>
      <w:bookmarkStart w:id="19191" w:name="_Ref3835996811141472"/>
      <w:bookmarkStart w:id="19192" w:name="_Ref383599681125472"/>
      <w:bookmarkStart w:id="19193" w:name="_Ref38359968151114132"/>
      <w:bookmarkStart w:id="19194" w:name="_Ref3835996815211272"/>
      <w:bookmarkStart w:id="19195" w:name="_Ref383599681118272"/>
      <w:bookmarkStart w:id="19196" w:name="_Ref383599681121772"/>
      <w:bookmarkStart w:id="19197" w:name="_Ref383599681114672"/>
      <w:bookmarkStart w:id="19198" w:name="_Ref383599681126372"/>
      <w:bookmarkStart w:id="19199" w:name="_Ref38359968112972"/>
      <w:bookmarkStart w:id="19200" w:name="_Ref38359968151124132"/>
      <w:bookmarkStart w:id="19201" w:name="_Ref383599681113572"/>
      <w:bookmarkStart w:id="19202" w:name="_Ref383599681114572"/>
      <w:bookmarkStart w:id="19203" w:name="_Ref3835996815221172"/>
      <w:bookmarkStart w:id="19204" w:name="_Ref383599681121872"/>
      <w:bookmarkStart w:id="19205" w:name="_Ref383599681163272"/>
      <w:bookmarkStart w:id="19206" w:name="_Ref3835996815211172"/>
      <w:bookmarkStart w:id="19207" w:name="_Ref383599681117172"/>
      <w:bookmarkStart w:id="19208" w:name="_Ref383599681121072"/>
      <w:bookmarkStart w:id="19209" w:name="_Ref383599681163172"/>
      <w:bookmarkStart w:id="19210" w:name="_Ref3835996816234132"/>
      <w:bookmarkStart w:id="19211" w:name="_Ref383599681113672"/>
      <w:bookmarkStart w:id="19212" w:name="_Ref3835996815222272"/>
      <w:bookmarkStart w:id="19213" w:name="_Ref3835996815212272"/>
      <w:bookmarkStart w:id="19214" w:name="_Ref383599681126472"/>
      <w:bookmarkStart w:id="19215" w:name="_Ref3835996816244132"/>
      <w:bookmarkStart w:id="19216" w:name="_Ref383599681117272"/>
      <w:bookmarkStart w:id="19217" w:name="_Ref383599681164272"/>
      <w:bookmarkStart w:id="19218" w:name="_Ref3835996811142372"/>
      <w:bookmarkStart w:id="19219" w:name="_Ref3835996811142472"/>
      <w:bookmarkStart w:id="19220" w:name="_Ref3835996811141372"/>
      <w:bookmarkStart w:id="19221" w:name="_Ref3835996815221272"/>
      <w:bookmarkStart w:id="19222" w:name="_Ref383599681125372"/>
      <w:bookmarkStart w:id="19223" w:name="_Ref38359968152312"/>
      <w:bookmarkStart w:id="19224" w:name="_Ref3835996811213112"/>
      <w:bookmarkStart w:id="19225" w:name="_Ref38359968151312"/>
      <w:bookmarkStart w:id="19226" w:name="_Ref383599681118172"/>
      <w:bookmarkStart w:id="19227" w:name="_Ref38359968110192"/>
      <w:bookmarkStart w:id="19228" w:name="_Ref383599681522192"/>
      <w:bookmarkStart w:id="19229" w:name="_Ref3835996811132112"/>
      <w:bookmarkStart w:id="19230" w:name="_Ref383599681121152"/>
      <w:bookmarkStart w:id="19231" w:name="_Ref383599681521192"/>
      <w:bookmarkStart w:id="19232" w:name="_Ref3835996815592"/>
      <w:bookmarkStart w:id="19233" w:name="_Ref38359968111792"/>
      <w:bookmarkStart w:id="19234" w:name="_Ref38359968116392"/>
      <w:bookmarkStart w:id="19235" w:name="_Ref3835996811214112"/>
      <w:bookmarkStart w:id="19236" w:name="_Ref383599681126112"/>
      <w:bookmarkStart w:id="19237" w:name="_Ref3835996811142112"/>
      <w:bookmarkStart w:id="19238" w:name="_Ref383599681522292"/>
      <w:bookmarkStart w:id="19239" w:name="_Ref3835996819192"/>
      <w:bookmarkStart w:id="19240" w:name="_Ref383599681125112"/>
      <w:bookmarkStart w:id="19241" w:name="_Ref3835996815212172"/>
      <w:bookmarkStart w:id="19242" w:name="_Ref38359968115392"/>
      <w:bookmarkStart w:id="19243" w:name="_Ref38359968110292"/>
      <w:bookmarkStart w:id="19244" w:name="_Ref3835996819292"/>
      <w:bookmarkStart w:id="19245" w:name="_Ref383599681114312"/>
      <w:bookmarkStart w:id="19246" w:name="_Ref383599681521292"/>
      <w:bookmarkStart w:id="19247" w:name="_Ref3835996811131112"/>
      <w:bookmarkStart w:id="19248" w:name="_Ref3835996811141112"/>
      <w:bookmarkStart w:id="19249" w:name="_Ref38359968112352"/>
      <w:bookmarkStart w:id="19250" w:name="_Ref383599681302"/>
      <w:bookmarkStart w:id="19251" w:name="_Ref383599681122152"/>
      <w:bookmarkStart w:id="19252" w:name="_Ref383599681164172"/>
      <w:bookmarkStart w:id="19253" w:name="_Ref383599681113312"/>
      <w:bookmarkStart w:id="19254" w:name="_Ref3835996815222172"/>
      <w:bookmarkStart w:id="19255" w:name="_Ref3835996815111352"/>
      <w:bookmarkStart w:id="19256" w:name="_Ref38359968119352"/>
      <w:bookmarkStart w:id="19257" w:name="_Ref383599681623352"/>
      <w:bookmarkStart w:id="19258" w:name="_Ref38359968111324152"/>
      <w:bookmarkStart w:id="19259" w:name="_Ref3835996811532152"/>
      <w:bookmarkStart w:id="19260" w:name="_Ref3835996811531152"/>
      <w:bookmarkStart w:id="19261" w:name="_Ref38359968111323152"/>
      <w:bookmarkStart w:id="19262" w:name="_Ref38359968115492"/>
      <w:bookmarkStart w:id="19263" w:name="_Ref3835996811541152"/>
      <w:bookmarkStart w:id="19264" w:name="_Ref383599681911152"/>
      <w:bookmarkStart w:id="19265" w:name="_Ref38359968110552"/>
      <w:bookmarkStart w:id="19266" w:name="_Ref383599681525152"/>
      <w:bookmarkStart w:id="19267" w:name="_Ref3835996819552"/>
      <w:bookmarkStart w:id="19268" w:name="_Ref383599681111152"/>
      <w:bookmarkStart w:id="19269" w:name="_Ref38359968115752"/>
      <w:bookmarkStart w:id="19270" w:name="_Ref38359968111313152"/>
      <w:bookmarkStart w:id="19271" w:name="_Ref383599681912152"/>
      <w:bookmarkStart w:id="19272" w:name="_Ref3835996815692"/>
      <w:bookmarkStart w:id="19273" w:name="_Ref38359968122152"/>
      <w:bookmarkStart w:id="19274" w:name="_Ref38359968123152"/>
      <w:bookmarkStart w:id="19275" w:name="_Ref38359968116752"/>
      <w:bookmarkStart w:id="19276" w:name="_Ref383599681921152"/>
      <w:bookmarkStart w:id="19277" w:name="_Ref383599681521552"/>
      <w:bookmarkStart w:id="19278" w:name="_Ref38359968111892"/>
      <w:bookmarkStart w:id="19279" w:name="_Ref38359968111314152"/>
      <w:bookmarkStart w:id="19280" w:name="_Ref383599681526152"/>
      <w:bookmarkStart w:id="19281" w:name="_Ref38359968116492"/>
      <w:bookmarkStart w:id="19282" w:name="_Ref383599681922152"/>
      <w:bookmarkStart w:id="19283" w:name="_Ref383599681522552"/>
      <w:bookmarkStart w:id="19284" w:name="_Ref3835996815121352"/>
      <w:bookmarkStart w:id="19285" w:name="_Ref3835996811542152"/>
      <w:bookmarkStart w:id="19286" w:name="_Ref3835996815952"/>
      <w:bookmarkStart w:id="19287" w:name="_Ref383599681522652"/>
      <w:bookmarkStart w:id="19288" w:name="_Ref38359968151052"/>
      <w:bookmarkStart w:id="19289" w:name="_Ref383599681911252"/>
      <w:bookmarkStart w:id="19290" w:name="_Ref38359968111313252"/>
      <w:bookmarkStart w:id="19291" w:name="_Ref383599681921252"/>
      <w:bookmarkStart w:id="19292" w:name="_Ref3835996815121452"/>
      <w:bookmarkStart w:id="19293" w:name="_Ref38359968123252"/>
      <w:bookmarkStart w:id="19294" w:name="_Ref383599681624352"/>
      <w:bookmarkStart w:id="19295" w:name="_Ref383599681922252"/>
      <w:bookmarkStart w:id="19296" w:name="_Ref3835996815112352"/>
      <w:bookmarkStart w:id="19297" w:name="_Ref3835996811531252"/>
      <w:bookmarkStart w:id="19298" w:name="_Ref38359968115852"/>
      <w:bookmarkStart w:id="19299" w:name="_Ref38359968116852"/>
      <w:bookmarkStart w:id="19300" w:name="_Ref3835996815111452"/>
      <w:bookmarkStart w:id="19301" w:name="_Ref38359968119452"/>
      <w:bookmarkStart w:id="19302" w:name="_Ref38359968110652"/>
      <w:bookmarkStart w:id="19303" w:name="_Ref38359968111323252"/>
      <w:bookmarkStart w:id="19304" w:name="_Ref383599681623452"/>
      <w:bookmarkStart w:id="19305" w:name="_Ref383599681521652"/>
      <w:bookmarkStart w:id="19306" w:name="_Ref3835996811541252"/>
      <w:bookmarkStart w:id="19307" w:name="_Ref3835996819652"/>
      <w:bookmarkStart w:id="19308" w:name="_Ref383599681111252"/>
      <w:bookmarkStart w:id="19309" w:name="_Ref38359968111314252"/>
      <w:bookmarkStart w:id="19310" w:name="_Ref383599681912252"/>
      <w:bookmarkStart w:id="19311" w:name="_Ref3835996811542252"/>
      <w:bookmarkStart w:id="19312" w:name="_Ref38359968122252"/>
      <w:bookmarkStart w:id="19313" w:name="_Ref3835996815122352"/>
      <w:bookmarkStart w:id="19314" w:name="_Ref383599681526252"/>
      <w:bookmarkStart w:id="19315" w:name="_Ref3835996811532252"/>
      <w:bookmarkStart w:id="19316" w:name="_Ref383599681110352"/>
      <w:bookmarkStart w:id="19317" w:name="_Ref38359968111324252"/>
      <w:bookmarkStart w:id="19318" w:name="_Ref383599681525252"/>
      <w:bookmarkStart w:id="19319" w:name="_Ref383599681926112"/>
      <w:bookmarkStart w:id="19320" w:name="_Ref383599681624452"/>
      <w:bookmarkStart w:id="19321" w:name="_Ref38359968111724112"/>
      <w:bookmarkStart w:id="19322" w:name="_Ref38359968192212112"/>
      <w:bookmarkStart w:id="19323" w:name="_Ref383599681952112"/>
      <w:bookmarkStart w:id="19324" w:name="_Ref38359968111032112"/>
      <w:bookmarkStart w:id="19325" w:name="_Ref38359968192112112"/>
      <w:bookmarkStart w:id="19326" w:name="_Ref3835996812222112"/>
      <w:bookmarkStart w:id="19327" w:name="_Ref3835996815122452"/>
      <w:bookmarkStart w:id="19328" w:name="_Ref38359968111814112"/>
      <w:bookmarkStart w:id="19329" w:name="_Ref3835996811536112"/>
      <w:bookmarkStart w:id="19330" w:name="_Ref38359968192122112"/>
      <w:bookmarkStart w:id="19331" w:name="_Ref38359968127112"/>
      <w:bookmarkStart w:id="19332" w:name="_Ref38359968112534112"/>
      <w:bookmarkStart w:id="19333" w:name="_Ref3835996811546112"/>
      <w:bookmarkStart w:id="19334" w:name="_Ref3835996812212112"/>
      <w:bookmarkStart w:id="19335" w:name="_Ref3835996812322112"/>
      <w:bookmarkStart w:id="19336" w:name="_Ref38359968111364112"/>
      <w:bookmarkStart w:id="19337" w:name="_Ref38359968111824112"/>
      <w:bookmarkStart w:id="19338" w:name="_Ref38359968192222112"/>
      <w:bookmarkStart w:id="19339" w:name="_Ref38359968111714112"/>
      <w:bookmarkStart w:id="19340" w:name="_Ref3835996815112452"/>
      <w:bookmarkStart w:id="19341" w:name="_Ref38359968111328112"/>
      <w:bookmarkStart w:id="19342" w:name="_Ref383599681916112"/>
      <w:bookmarkStart w:id="19343" w:name="_Ref383599681110452"/>
      <w:bookmarkStart w:id="19344" w:name="_Ref3835996812312112"/>
      <w:bookmarkStart w:id="19345" w:name="_Ref3835996811572112"/>
      <w:bookmarkStart w:id="19346" w:name="_Ref3835996811932112"/>
      <w:bookmarkStart w:id="19347" w:name="_Ref3835996815210112"/>
      <w:bookmarkStart w:id="19348" w:name="_Ref38359968112544112"/>
      <w:bookmarkStart w:id="19349" w:name="_Ref38359968111354112"/>
      <w:bookmarkStart w:id="19350" w:name="_Ref38359968111318112"/>
      <w:bookmarkStart w:id="19351" w:name="_Ref383599681962112"/>
      <w:bookmarkStart w:id="19352" w:name="_Ref38359968112533112"/>
      <w:bookmarkStart w:id="19353" w:name="_Ref3835996811942112"/>
      <w:bookmarkStart w:id="19354" w:name="_Ref38359968111353112"/>
      <w:bookmarkStart w:id="19355" w:name="_Ref383599681529112"/>
      <w:bookmarkStart w:id="19356" w:name="_Ref3835996812311112"/>
      <w:bookmarkStart w:id="19357" w:name="_Ref38359968111317112"/>
      <w:bookmarkStart w:id="19358" w:name="_Ref3835996812211112"/>
      <w:bookmarkStart w:id="19359" w:name="_Ref3835996811931112"/>
      <w:bookmarkStart w:id="19360" w:name="_Ref3835996811582112"/>
      <w:bookmarkStart w:id="19361" w:name="_Ref38359968112543112"/>
      <w:bookmarkStart w:id="19362" w:name="_Ref38359968111031112"/>
      <w:bookmarkStart w:id="19363" w:name="_Ref3835996812321112"/>
      <w:bookmarkStart w:id="19364" w:name="_Ref38359968111713112"/>
      <w:bookmarkStart w:id="19365" w:name="_Ref3835996811535112"/>
      <w:bookmarkStart w:id="19366" w:name="_Ref38359968192221112"/>
      <w:bookmarkStart w:id="19367" w:name="_Ref3835996812221112"/>
      <w:bookmarkStart w:id="19368" w:name="_Ref38359968111813112"/>
      <w:bookmarkStart w:id="19369" w:name="_Ref38359968192121112"/>
      <w:bookmarkStart w:id="19370" w:name="_Ref38359968111042112"/>
      <w:bookmarkStart w:id="19371" w:name="_Ref38359968111327112"/>
      <w:bookmarkStart w:id="19372" w:name="_Ref383599681925112"/>
      <w:bookmarkStart w:id="19373" w:name="_Ref3835996811545112"/>
      <w:bookmarkStart w:id="19374" w:name="_Ref38359968111723112"/>
      <w:bookmarkStart w:id="19375" w:name="_Ref38359968111363112"/>
      <w:bookmarkStart w:id="19376" w:name="_Ref383599681915112"/>
      <w:bookmarkStart w:id="19377" w:name="_Ref38359968192211112"/>
      <w:bookmarkStart w:id="19378" w:name="_Ref38359968192111112"/>
      <w:bookmarkStart w:id="19379" w:name="_Ref38359968111823112"/>
      <w:bookmarkStart w:id="19380" w:name="_Ref3835996811571112"/>
      <w:bookmarkStart w:id="19381" w:name="_Ref38359968126112"/>
      <w:bookmarkStart w:id="19382" w:name="_Ref383599681951112"/>
      <w:bookmarkStart w:id="19383" w:name="_Ref38359968110912"/>
      <w:bookmarkStart w:id="19384" w:name="_Ref3835996811541512"/>
      <w:bookmarkStart w:id="19385" w:name="_Ref383599681911512"/>
      <w:bookmarkStart w:id="19386" w:name="_Ref38359968111324512"/>
      <w:bookmarkStart w:id="19387" w:name="_Ref383599681161112"/>
      <w:bookmarkStart w:id="19388" w:name="_Ref38359968119712"/>
      <w:bookmarkStart w:id="19389" w:name="_Ref383599681912512"/>
      <w:bookmarkStart w:id="19390" w:name="_Ref383599681922512"/>
      <w:bookmarkStart w:id="19391" w:name="_Ref38359968153112"/>
      <w:bookmarkStart w:id="19392" w:name="_Ref383599681525512"/>
      <w:bookmarkStart w:id="19393" w:name="_Ref383599681623712"/>
      <w:bookmarkStart w:id="19394" w:name="_Ref38359968122512"/>
      <w:bookmarkStart w:id="19395" w:name="_Ref38359968123512"/>
      <w:bookmarkStart w:id="19396" w:name="_Ref383599681526512"/>
      <w:bookmarkStart w:id="19397" w:name="_Ref3835996811532512"/>
      <w:bookmarkStart w:id="19398" w:name="_Ref383599681522912"/>
      <w:bookmarkStart w:id="19399" w:name="_Ref3835996811581112"/>
      <w:bookmarkStart w:id="19400" w:name="_Ref3835996819912"/>
      <w:bookmarkStart w:id="19401" w:name="_Ref38359968111041112"/>
      <w:bookmarkStart w:id="19402" w:name="_Ref383599681961112"/>
      <w:bookmarkStart w:id="19403" w:name="_Ref3835996811542512"/>
      <w:bookmarkStart w:id="19404" w:name="_Ref38359968111323512"/>
      <w:bookmarkStart w:id="19405" w:name="_Ref38359968111313512"/>
      <w:bookmarkStart w:id="19406" w:name="_Ref3835996811531512"/>
      <w:bookmarkStart w:id="19407" w:name="_Ref383599681521912"/>
      <w:bookmarkStart w:id="19408" w:name="_Ref383599681151112"/>
      <w:bookmarkStart w:id="19409" w:name="_Ref3835996815121712"/>
      <w:bookmarkStart w:id="19410" w:name="_Ref3835996815111712"/>
      <w:bookmarkStart w:id="19411" w:name="_Ref383599681921512"/>
      <w:bookmarkStart w:id="19412" w:name="_Ref38359968111314512"/>
      <w:bookmarkStart w:id="19413" w:name="_Ref383599681111512"/>
      <w:bookmarkStart w:id="19414" w:name="_Ref3835996811941112"/>
      <w:bookmarkStart w:id="19415" w:name="_Ref383599681131312"/>
      <w:bookmarkStart w:id="19416" w:name="_Ref383599681624712"/>
      <w:bookmarkStart w:id="19417" w:name="_Ref383599681122313312"/>
      <w:bookmarkStart w:id="19418" w:name="_Ref383599681122323312"/>
      <w:bookmarkStart w:id="19419" w:name="_Ref3835996815522312"/>
      <w:bookmarkStart w:id="19420" w:name="_Ref3835996815622312"/>
      <w:bookmarkStart w:id="19421" w:name="_Ref3835996815122712"/>
      <w:bookmarkStart w:id="19422" w:name="_Ref3835996815611312"/>
      <w:bookmarkStart w:id="19423" w:name="_Ref3835996815162312"/>
      <w:bookmarkStart w:id="19424" w:name="_Ref383599681121332312"/>
      <w:bookmarkStart w:id="19425" w:name="_Ref3835996815512312"/>
      <w:bookmarkStart w:id="19426" w:name="_Ref3835996816133312"/>
      <w:bookmarkStart w:id="19427" w:name="_Ref3835996815126312"/>
      <w:bookmarkStart w:id="19428" w:name="_Ref3835996815116312"/>
      <w:bookmarkStart w:id="19429" w:name="_Ref383599681132312"/>
      <w:bookmarkStart w:id="19430" w:name="_Ref383599681628312"/>
      <w:bookmarkStart w:id="19431" w:name="_Ref3835996815151312"/>
      <w:bookmarkStart w:id="19432" w:name="_Ref3835996815115312"/>
      <w:bookmarkStart w:id="19433" w:name="_Ref383599681627312"/>
      <w:bookmarkStart w:id="19434" w:name="_Ref3835996816143312"/>
      <w:bookmarkStart w:id="19435" w:name="_Ref3835996815152312"/>
      <w:bookmarkStart w:id="19436" w:name="_Ref3835996815612312"/>
      <w:bookmarkStart w:id="19437" w:name="_Ref3835996815521312"/>
      <w:bookmarkStart w:id="19438" w:name="_Ref383599681121342312"/>
      <w:bookmarkStart w:id="19439" w:name="_Ref3835996815161312"/>
      <w:bookmarkStart w:id="19440" w:name="_Ref3835996815511312"/>
      <w:bookmarkStart w:id="19441" w:name="_Ref383599681110712"/>
      <w:bookmarkStart w:id="19442" w:name="_Ref3835996815112712"/>
      <w:bookmarkStart w:id="19443" w:name="_Ref383599681121341312"/>
      <w:bookmarkStart w:id="19444" w:name="_Ref3835996815621312"/>
      <w:bookmarkStart w:id="19445" w:name="_Ref383599681121331312"/>
      <w:bookmarkStart w:id="19446" w:name="_Ref3835996815125312"/>
      <w:bookmarkStart w:id="19447" w:name="_Ref3835996812322212"/>
      <w:bookmarkStart w:id="19448" w:name="_Ref3835996812222212"/>
      <w:bookmarkStart w:id="19449" w:name="_Ref38359968192122212"/>
      <w:bookmarkStart w:id="19450" w:name="_Ref3835996811536212"/>
      <w:bookmarkStart w:id="19451" w:name="_Ref38359968111724212"/>
      <w:bookmarkStart w:id="19452" w:name="_Ref38359968112544212"/>
      <w:bookmarkStart w:id="19453" w:name="_Ref38359968111824212"/>
      <w:bookmarkStart w:id="19454" w:name="_Ref38359968111354212"/>
      <w:bookmarkStart w:id="19455" w:name="_Ref38359968127212"/>
      <w:bookmarkStart w:id="19456" w:name="_Ref3835996816144312"/>
      <w:bookmarkStart w:id="19457" w:name="_Ref38359968111328212"/>
      <w:bookmarkStart w:id="19458" w:name="_Ref383599681122324312"/>
      <w:bookmarkStart w:id="19459" w:name="_Ref3835996815210212"/>
      <w:bookmarkStart w:id="19460" w:name="_Ref38359968111318212"/>
      <w:bookmarkStart w:id="19461" w:name="_Ref383599681916212"/>
      <w:bookmarkStart w:id="19462" w:name="_Ref383599681122314312"/>
      <w:bookmarkStart w:id="19463" w:name="_Ref383599681926212"/>
      <w:bookmarkStart w:id="19464" w:name="_Ref3835996816134312"/>
      <w:bookmarkStart w:id="19465" w:name="_Ref3835996812312212"/>
      <w:bookmarkStart w:id="19466" w:name="_Ref3835996812212212"/>
      <w:bookmarkStart w:id="19467" w:name="_Ref3835996811572212"/>
      <w:bookmarkStart w:id="19468" w:name="_Ref38359968111364212"/>
      <w:bookmarkStart w:id="19469" w:name="_Ref38359968111714212"/>
      <w:bookmarkStart w:id="19470" w:name="_Ref383599681952212"/>
      <w:bookmarkStart w:id="19471" w:name="_Ref38359968111032212"/>
      <w:bookmarkStart w:id="19472" w:name="_Ref38359968192222212"/>
      <w:bookmarkStart w:id="19473" w:name="_Ref3835996811546212"/>
      <w:bookmarkStart w:id="19474" w:name="_Ref3835996811932212"/>
      <w:bookmarkStart w:id="19475" w:name="_Ref38359968112534212"/>
      <w:bookmarkStart w:id="19476" w:name="_Ref38359968192212212"/>
      <w:bookmarkStart w:id="19477" w:name="_Ref38359968192112212"/>
      <w:bookmarkStart w:id="19478" w:name="_Ref38359968111814212"/>
      <w:bookmarkStart w:id="19479" w:name="_Ref3835996812321212"/>
      <w:bookmarkStart w:id="19480" w:name="_Ref3835996812211212"/>
      <w:bookmarkStart w:id="19481" w:name="_Ref38359968111042212"/>
      <w:bookmarkStart w:id="19482" w:name="_Ref383599681962212"/>
      <w:bookmarkStart w:id="19483" w:name="_Ref38359968111363212"/>
      <w:bookmarkStart w:id="19484" w:name="_Ref383599681529212"/>
      <w:bookmarkStart w:id="19485" w:name="_Ref383599681915212"/>
      <w:bookmarkStart w:id="19486" w:name="_Ref38359968111353212"/>
      <w:bookmarkStart w:id="19487" w:name="_Ref38359968112543212"/>
      <w:bookmarkStart w:id="19488" w:name="_Ref38359968111813212"/>
      <w:bookmarkStart w:id="19489" w:name="_Ref38359968126212"/>
      <w:bookmarkStart w:id="19490" w:name="_Ref3835996811545212"/>
      <w:bookmarkStart w:id="19491" w:name="_Ref3835996811535212"/>
      <w:bookmarkStart w:id="19492" w:name="_Ref3835996811571212"/>
      <w:bookmarkStart w:id="19493" w:name="_Ref38359968111031212"/>
      <w:bookmarkStart w:id="19494" w:name="_Ref383599681925212"/>
      <w:bookmarkStart w:id="19495" w:name="_Ref3835996812221212"/>
      <w:bookmarkStart w:id="19496" w:name="_Ref38359968111327212"/>
      <w:bookmarkStart w:id="19497" w:name="_Ref383599681951212"/>
      <w:bookmarkStart w:id="19498" w:name="_Ref38359968111723212"/>
      <w:bookmarkStart w:id="19499" w:name="_Ref38359968111317212"/>
      <w:bookmarkStart w:id="19500" w:name="_Ref3835996812311212"/>
      <w:bookmarkStart w:id="19501" w:name="_Ref3835996811582212"/>
      <w:bookmarkStart w:id="19502" w:name="_Ref38359968112533212"/>
      <w:bookmarkStart w:id="19503" w:name="_Ref38359968192211212"/>
      <w:bookmarkStart w:id="19504" w:name="_Ref3835996811931212"/>
      <w:bookmarkStart w:id="19505" w:name="_Ref38359968192221212"/>
      <w:bookmarkStart w:id="19506" w:name="_Ref38359968192121212"/>
      <w:bookmarkStart w:id="19507" w:name="_Ref38359968111713212"/>
      <w:bookmarkStart w:id="19508" w:name="_Ref3835996811942212"/>
      <w:bookmarkStart w:id="19509" w:name="_Ref38359968111823212"/>
      <w:bookmarkStart w:id="19510" w:name="_Ref38359968192111212"/>
      <w:bookmarkStart w:id="19511" w:name="_Ref383599681912612"/>
      <w:bookmarkStart w:id="19512" w:name="_Ref38359968122612"/>
      <w:bookmarkStart w:id="19513" w:name="_Ref3835996811541612"/>
      <w:bookmarkStart w:id="19514" w:name="_Ref3835996811542612"/>
      <w:bookmarkStart w:id="19515" w:name="_Ref3835996815221012"/>
      <w:bookmarkStart w:id="19516" w:name="_Ref383599681161212"/>
      <w:bookmarkStart w:id="19517" w:name="_Ref383599681922612"/>
      <w:bookmarkStart w:id="19518" w:name="_Ref3835996815121812"/>
      <w:bookmarkStart w:id="19519" w:name="_Ref383599681623812"/>
      <w:bookmarkStart w:id="19520" w:name="_Ref383599681101012"/>
      <w:bookmarkStart w:id="19521" w:name="_Ref38359968111324612"/>
      <w:bookmarkStart w:id="19522" w:name="_Ref3835996815211012"/>
      <w:bookmarkStart w:id="19523" w:name="_Ref3835996811581212"/>
      <w:bookmarkStart w:id="19524" w:name="_Ref38359968123612"/>
      <w:bookmarkStart w:id="19525" w:name="_Ref383599681525612"/>
      <w:bookmarkStart w:id="19526" w:name="_Ref3835996811532612"/>
      <w:bookmarkStart w:id="19527" w:name="_Ref383599681911612"/>
      <w:bookmarkStart w:id="19528" w:name="_Ref3835996811531612"/>
      <w:bookmarkStart w:id="19529" w:name="_Ref383599681921612"/>
      <w:bookmarkStart w:id="19530" w:name="_Ref38359968191012"/>
      <w:bookmarkStart w:id="19531" w:name="_Ref3835996815111812"/>
      <w:bookmarkStart w:id="19532" w:name="_Ref383599681526612"/>
      <w:bookmarkStart w:id="19533" w:name="_Ref38359968111041212"/>
      <w:bookmarkStart w:id="19534" w:name="_Ref383599681111612"/>
      <w:bookmarkStart w:id="19535" w:name="_Ref38359968111323612"/>
      <w:bookmarkStart w:id="19536" w:name="_Ref38359968111313612"/>
      <w:bookmarkStart w:id="19537" w:name="_Ref38359968153212"/>
      <w:bookmarkStart w:id="19538" w:name="_Ref38359968119812"/>
      <w:bookmarkStart w:id="19539" w:name="_Ref3835996811941212"/>
      <w:bookmarkStart w:id="19540" w:name="_Ref383599681151212"/>
      <w:bookmarkStart w:id="19541" w:name="_Ref383599681961212"/>
      <w:bookmarkStart w:id="19542" w:name="_Ref38359968111314612"/>
      <w:bookmarkStart w:id="19543" w:name="_Ref3835996815162412"/>
      <w:bookmarkStart w:id="19544" w:name="_Ref383599681121332412"/>
      <w:bookmarkStart w:id="19545" w:name="_Ref3835996815116412"/>
      <w:bookmarkStart w:id="19546" w:name="_Ref3835996815622412"/>
      <w:bookmarkStart w:id="19547" w:name="_Ref3835996815621412"/>
      <w:bookmarkStart w:id="19548" w:name="_Ref383599681628412"/>
      <w:bookmarkStart w:id="19549" w:name="_Ref3835996815122812"/>
      <w:bookmarkStart w:id="19550" w:name="_Ref3835996815151412"/>
      <w:bookmarkStart w:id="19551" w:name="_Ref3835996815112812"/>
      <w:bookmarkStart w:id="19552" w:name="_Ref383599681624812"/>
      <w:bookmarkStart w:id="19553" w:name="_Ref3835996815612412"/>
      <w:bookmarkStart w:id="19554" w:name="_Ref3835996815126412"/>
      <w:bookmarkStart w:id="19555" w:name="_Ref3835996815152412"/>
      <w:bookmarkStart w:id="19556" w:name="_Ref383599681121341412"/>
      <w:bookmarkStart w:id="19557" w:name="_Ref3835996815512412"/>
      <w:bookmarkStart w:id="19558" w:name="_Ref383599681132412"/>
      <w:bookmarkStart w:id="19559" w:name="_Ref383599681110812"/>
      <w:bookmarkStart w:id="19560" w:name="_Ref383599681121342412"/>
      <w:bookmarkStart w:id="19561" w:name="_Ref3835996815522412"/>
      <w:bookmarkStart w:id="19562" w:name="_Ref3835996816133412"/>
      <w:bookmarkStart w:id="19563" w:name="_Ref3835996816143412"/>
      <w:bookmarkStart w:id="19564" w:name="_Ref3835996815161412"/>
      <w:bookmarkStart w:id="19565" w:name="_Ref3835996815521412"/>
      <w:bookmarkStart w:id="19566" w:name="_Ref3835996815511412"/>
      <w:bookmarkStart w:id="19567" w:name="_Ref383599681121331412"/>
      <w:bookmarkStart w:id="19568" w:name="_Ref3835996815125412"/>
      <w:bookmarkStart w:id="19569" w:name="_Ref383599681131412"/>
      <w:bookmarkStart w:id="19570" w:name="_Ref383599681627412"/>
      <w:bookmarkStart w:id="19571" w:name="_Ref383599681122313412"/>
      <w:bookmarkStart w:id="19572" w:name="_Ref383599681122323412"/>
      <w:bookmarkStart w:id="19573" w:name="_Ref3835996815115412"/>
      <w:bookmarkStart w:id="19574" w:name="_Ref3835996815611412"/>
      <w:bookmarkStart w:id="19575" w:name="_Ref383599681121746"/>
      <w:bookmarkStart w:id="19576" w:name="_Ref383599681121046"/>
      <w:bookmarkStart w:id="19577" w:name="_Ref3835996815221246"/>
      <w:bookmarkStart w:id="19578" w:name="_Ref3835996816144412"/>
      <w:bookmarkStart w:id="19579" w:name="_Ref383599681114546"/>
      <w:bookmarkStart w:id="19580" w:name="_Ref383599681122324412"/>
      <w:bookmarkStart w:id="19581" w:name="_Ref3835996815211146"/>
      <w:bookmarkStart w:id="19582" w:name="_Ref383599681117146"/>
      <w:bookmarkStart w:id="19583" w:name="_Ref383599681125446"/>
      <w:bookmarkStart w:id="19584" w:name="_Ref3835996815212246"/>
      <w:bookmarkStart w:id="19585" w:name="_Ref3835996816134412"/>
      <w:bookmarkStart w:id="19586" w:name="_Ref3835996811141346"/>
      <w:bookmarkStart w:id="19587" w:name="_Ref383599681126446"/>
      <w:bookmarkStart w:id="19588" w:name="_Ref383599681117246"/>
      <w:bookmarkStart w:id="19589" w:name="_Ref383599681126346"/>
      <w:bookmarkStart w:id="19590" w:name="_Ref3835996811142446"/>
      <w:bookmarkStart w:id="19591" w:name="_Ref38359968112946"/>
      <w:bookmarkStart w:id="19592" w:name="_Ref383599681114646"/>
      <w:bookmarkStart w:id="19593" w:name="_Ref3835996815211246"/>
      <w:bookmarkStart w:id="19594" w:name="_Ref383599681122314412"/>
      <w:bookmarkStart w:id="19595" w:name="_Ref3835996815222246"/>
      <w:bookmarkStart w:id="19596" w:name="_Ref3835996811141446"/>
      <w:bookmarkStart w:id="19597" w:name="_Ref383599681118246"/>
      <w:bookmarkStart w:id="19598" w:name="_Ref383599681125346"/>
      <w:bookmarkStart w:id="19599" w:name="_Ref383599681121846"/>
      <w:bookmarkStart w:id="19600" w:name="_Ref383599681113546"/>
      <w:bookmarkStart w:id="19601" w:name="_Ref3835996815221146"/>
      <w:bookmarkStart w:id="19602" w:name="_Ref383599681163146"/>
      <w:bookmarkStart w:id="19603" w:name="_Ref3835996811142346"/>
      <w:bookmarkStart w:id="19604" w:name="_Ref383599681113646"/>
      <w:bookmarkStart w:id="19605" w:name="_Ref383599681163246"/>
      <w:bookmarkStart w:id="19606" w:name="_Ref383599681164246"/>
      <w:bookmarkStart w:id="19607" w:name="_Ref383599681113286"/>
      <w:bookmarkStart w:id="19608" w:name="_Ref383599681276"/>
      <w:bookmarkStart w:id="19609" w:name="_Ref383599681121386"/>
      <w:bookmarkStart w:id="19610" w:name="_Ref38359968112326"/>
      <w:bookmarkStart w:id="19611" w:name="_Ref38359968115366"/>
      <w:bookmarkStart w:id="19612" w:name="_Ref3835996819266"/>
      <w:bookmarkStart w:id="19613" w:name="_Ref383599681114106"/>
      <w:bookmarkStart w:id="19614" w:name="_Ref38359968110266"/>
      <w:bookmarkStart w:id="19615" w:name="_Ref38359968110166"/>
      <w:bookmarkStart w:id="19616" w:name="_Ref383599681114286"/>
      <w:bookmarkStart w:id="19617" w:name="_Ref383599681113186"/>
      <w:bookmarkStart w:id="19618" w:name="_Ref3835996819166"/>
      <w:bookmarkStart w:id="19619" w:name="_Ref383599681118146"/>
      <w:bookmarkStart w:id="19620" w:name="_Ref38359968151106"/>
      <w:bookmarkStart w:id="19621" w:name="_Ref383599681521166"/>
      <w:bookmarkStart w:id="19622" w:name="_Ref383599681521266"/>
      <w:bookmarkStart w:id="19623" w:name="_Ref383599681164146"/>
      <w:bookmarkStart w:id="19624" w:name="_Ref383599681121486"/>
      <w:bookmarkStart w:id="19625" w:name="_Ref38359968112686"/>
      <w:bookmarkStart w:id="19626" w:name="_Ref38359968112586"/>
      <w:bookmarkStart w:id="19627" w:name="_Ref383599681113106"/>
      <w:bookmarkStart w:id="19628" w:name="_Ref38359968152106"/>
      <w:bookmarkStart w:id="19629" w:name="_Ref383599681522166"/>
      <w:bookmarkStart w:id="19630" w:name="_Ref383599681122126"/>
      <w:bookmarkStart w:id="19631" w:name="_Ref3835996815222146"/>
      <w:bookmarkStart w:id="19632" w:name="_Ref383599681114186"/>
      <w:bookmarkStart w:id="19633" w:name="_Ref3835996815566"/>
      <w:bookmarkStart w:id="19634" w:name="_Ref38359968111766"/>
      <w:bookmarkStart w:id="19635" w:name="_Ref383599681121126"/>
      <w:bookmarkStart w:id="19636" w:name="_Ref38359968116366"/>
      <w:bookmarkStart w:id="19637" w:name="_Ref383599681522266"/>
      <w:bookmarkStart w:id="19638" w:name="_Ref3835996815212146"/>
      <w:bookmarkStart w:id="19639" w:name="_Ref3835996811541126"/>
      <w:bookmarkStart w:id="19640" w:name="_Ref383599681921126"/>
      <w:bookmarkStart w:id="19641" w:name="_Ref383599681522526"/>
      <w:bookmarkStart w:id="19642" w:name="_Ref383599681922126"/>
      <w:bookmarkStart w:id="19643" w:name="_Ref3835996815926"/>
      <w:bookmarkStart w:id="19644" w:name="_Ref3835996815121326"/>
      <w:bookmarkStart w:id="19645" w:name="_Ref38359968122126"/>
      <w:bookmarkStart w:id="19646" w:name="_Ref383599681911126"/>
      <w:bookmarkStart w:id="19647" w:name="_Ref38359968115726"/>
      <w:bookmarkStart w:id="19648" w:name="_Ref3835996815111326"/>
      <w:bookmarkStart w:id="19649" w:name="_Ref38359968119326"/>
      <w:bookmarkStart w:id="19650" w:name="_Ref383599681623326"/>
      <w:bookmarkStart w:id="19651" w:name="_Ref38359968111323126"/>
      <w:bookmarkStart w:id="19652" w:name="_Ref38359968111313126"/>
      <w:bookmarkStart w:id="19653" w:name="_Ref383599681525126"/>
      <w:bookmarkStart w:id="19654" w:name="_Ref383599681521526"/>
      <w:bookmarkStart w:id="19655" w:name="_Ref383599681526126"/>
      <w:bookmarkStart w:id="19656" w:name="_Ref38359968110526"/>
      <w:bookmarkStart w:id="19657" w:name="_Ref3835996811532126"/>
      <w:bookmarkStart w:id="19658" w:name="_Ref38359968111324126"/>
      <w:bookmarkStart w:id="19659" w:name="_Ref38359968123126"/>
      <w:bookmarkStart w:id="19660" w:name="_Ref38359968115466"/>
      <w:bookmarkStart w:id="19661" w:name="_Ref38359968111314126"/>
      <w:bookmarkStart w:id="19662" w:name="_Ref38359968111866"/>
      <w:bookmarkStart w:id="19663" w:name="_Ref3835996811531126"/>
      <w:bookmarkStart w:id="19664" w:name="_Ref3835996819526"/>
      <w:bookmarkStart w:id="19665" w:name="_Ref383599681111126"/>
      <w:bookmarkStart w:id="19666" w:name="_Ref38359968116726"/>
      <w:bookmarkStart w:id="19667" w:name="_Ref38359968116466"/>
      <w:bookmarkStart w:id="19668" w:name="_Ref3835996811542126"/>
      <w:bookmarkStart w:id="19669" w:name="_Ref3835996815666"/>
      <w:bookmarkStart w:id="19670" w:name="_Ref383599681912126"/>
      <w:bookmarkStart w:id="19671" w:name="_Ref383599681922226"/>
      <w:bookmarkStart w:id="19672" w:name="_Ref383599681525226"/>
      <w:bookmarkStart w:id="19673" w:name="_Ref3835996811531226"/>
      <w:bookmarkStart w:id="19674" w:name="_Ref383599681526226"/>
      <w:bookmarkStart w:id="19675" w:name="_Ref383599681521626"/>
      <w:bookmarkStart w:id="19676" w:name="_Ref38359968151026"/>
      <w:bookmarkStart w:id="19677" w:name="_Ref38359968123226"/>
      <w:bookmarkStart w:id="19678" w:name="_Ref3835996815121426"/>
      <w:bookmarkStart w:id="19679" w:name="_Ref3835996815111426"/>
      <w:bookmarkStart w:id="19680" w:name="_Ref383599681911226"/>
      <w:bookmarkStart w:id="19681" w:name="_Ref3835996815122326"/>
      <w:bookmarkStart w:id="19682" w:name="_Ref3835996811541226"/>
      <w:bookmarkStart w:id="19683" w:name="_Ref383599681110326"/>
      <w:bookmarkStart w:id="19684" w:name="_Ref3835996811542226"/>
      <w:bookmarkStart w:id="19685" w:name="_Ref383599681111226"/>
      <w:bookmarkStart w:id="19686" w:name="_Ref38359968111314226"/>
      <w:bookmarkStart w:id="19687" w:name="_Ref38359968111323226"/>
      <w:bookmarkStart w:id="19688" w:name="_Ref38359968111313226"/>
      <w:bookmarkStart w:id="19689" w:name="_Ref38359968122226"/>
      <w:bookmarkStart w:id="19690" w:name="_Ref383599681921226"/>
      <w:bookmarkStart w:id="19691" w:name="_Ref38359968115826"/>
      <w:bookmarkStart w:id="19692" w:name="_Ref383599681624326"/>
      <w:bookmarkStart w:id="19693" w:name="_Ref38359968116826"/>
      <w:bookmarkStart w:id="19694" w:name="_Ref383599681522626"/>
      <w:bookmarkStart w:id="19695" w:name="_Ref383599681912226"/>
      <w:bookmarkStart w:id="19696" w:name="_Ref3835996811532226"/>
      <w:bookmarkStart w:id="19697" w:name="_Ref38359968110626"/>
      <w:bookmarkStart w:id="19698" w:name="_Ref38359968119426"/>
      <w:bookmarkStart w:id="19699" w:name="_Ref3835996819626"/>
      <w:bookmarkStart w:id="19700" w:name="_Ref383599681623426"/>
      <w:bookmarkStart w:id="19701" w:name="_Ref3835996815112326"/>
      <w:bookmarkStart w:id="19702" w:name="_Ref38359968111324226"/>
      <w:bookmarkStart w:id="19703" w:name="_Ref3835996815212236"/>
      <w:bookmarkStart w:id="19704" w:name="_Ref383599681126336"/>
      <w:bookmarkStart w:id="19705" w:name="_Ref383599681113536"/>
      <w:bookmarkStart w:id="19706" w:name="_Ref383599681164236"/>
      <w:bookmarkStart w:id="19707" w:name="_Ref383599681624426"/>
      <w:bookmarkStart w:id="19708" w:name="_Ref383599681114536"/>
      <w:bookmarkStart w:id="19709" w:name="_Ref3835996811142436"/>
      <w:bookmarkStart w:id="19710" w:name="_Ref3835996811141336"/>
      <w:bookmarkStart w:id="19711" w:name="_Ref38359968112936"/>
      <w:bookmarkStart w:id="19712" w:name="_Ref3835996815221136"/>
      <w:bookmarkStart w:id="19713" w:name="_Ref383599681117136"/>
      <w:bookmarkStart w:id="19714" w:name="_Ref3835996815211136"/>
      <w:bookmarkStart w:id="19715" w:name="_Ref3835996811142336"/>
      <w:bookmarkStart w:id="19716" w:name="_Ref3835996815122426"/>
      <w:bookmarkStart w:id="19717" w:name="_Ref383599681125336"/>
      <w:bookmarkStart w:id="19718" w:name="_Ref383599681121736"/>
      <w:bookmarkStart w:id="19719" w:name="_Ref3835996815222236"/>
      <w:bookmarkStart w:id="19720" w:name="_Ref383599681163136"/>
      <w:bookmarkStart w:id="19721" w:name="_Ref383599681118236"/>
      <w:bookmarkStart w:id="19722" w:name="_Ref3835996815211236"/>
      <w:bookmarkStart w:id="19723" w:name="_Ref383599681163236"/>
      <w:bookmarkStart w:id="19724" w:name="_Ref3835996815112426"/>
      <w:bookmarkStart w:id="19725" w:name="_Ref383599681110426"/>
      <w:bookmarkStart w:id="19726" w:name="_Ref383599681125436"/>
      <w:bookmarkStart w:id="19727" w:name="_Ref383599681126436"/>
      <w:bookmarkStart w:id="19728" w:name="_Ref383599681121836"/>
      <w:bookmarkStart w:id="19729" w:name="_Ref383599681113636"/>
      <w:bookmarkStart w:id="19730" w:name="_Ref383599681114636"/>
      <w:bookmarkStart w:id="19731" w:name="_Ref3835996815221236"/>
      <w:bookmarkStart w:id="19732" w:name="_Ref383599681117236"/>
      <w:bookmarkStart w:id="19733" w:name="_Ref383599681121036"/>
      <w:bookmarkStart w:id="19734" w:name="_Ref3835996811141436"/>
      <w:bookmarkStart w:id="19735" w:name="_Ref383599681521156"/>
      <w:bookmarkStart w:id="19736" w:name="_Ref383599681113176"/>
      <w:bookmarkStart w:id="19737" w:name="_Ref38359968112676"/>
      <w:bookmarkStart w:id="19738" w:name="_Ref3835996815196"/>
      <w:bookmarkStart w:id="19739" w:name="_Ref38359968111756"/>
      <w:bookmarkStart w:id="19740" w:name="_Ref38359968116356"/>
      <w:bookmarkStart w:id="19741" w:name="_Ref3835996819256"/>
      <w:bookmarkStart w:id="19742" w:name="_Ref38359968112316"/>
      <w:bookmarkStart w:id="19743" w:name="_Ref383599681266"/>
      <w:bookmarkStart w:id="19744" w:name="_Ref383599681164136"/>
      <w:bookmarkStart w:id="19745" w:name="_Ref3835996815296"/>
      <w:bookmarkStart w:id="19746" w:name="_Ref38359968111496"/>
      <w:bookmarkStart w:id="19747" w:name="_Ref38359968112576"/>
      <w:bookmarkStart w:id="19748" w:name="_Ref38359968110156"/>
      <w:bookmarkStart w:id="19749" w:name="_Ref383599681114176"/>
      <w:bookmarkStart w:id="19750" w:name="_Ref38359968115356"/>
      <w:bookmarkStart w:id="19751" w:name="_Ref383599681521256"/>
      <w:bookmarkStart w:id="19752" w:name="_Ref38359968110256"/>
      <w:bookmarkStart w:id="19753" w:name="_Ref3835996815222136"/>
      <w:bookmarkStart w:id="19754" w:name="_Ref383599681121376"/>
      <w:bookmarkStart w:id="19755" w:name="_Ref383599681121476"/>
      <w:bookmarkStart w:id="19756" w:name="_Ref383599681113276"/>
      <w:bookmarkStart w:id="19757" w:name="_Ref383599681118136"/>
      <w:bookmarkStart w:id="19758" w:name="_Ref383599681121116"/>
      <w:bookmarkStart w:id="19759" w:name="_Ref3835996815212136"/>
      <w:bookmarkStart w:id="19760" w:name="_Ref3835996815556"/>
      <w:bookmarkStart w:id="19761" w:name="_Ref383599681522256"/>
      <w:bookmarkStart w:id="19762" w:name="_Ref3835996819156"/>
      <w:bookmarkStart w:id="19763" w:name="_Ref383599681122116"/>
      <w:bookmarkStart w:id="19764" w:name="_Ref38359968111396"/>
      <w:bookmarkStart w:id="19765" w:name="_Ref383599681522156"/>
      <w:bookmarkStart w:id="19766" w:name="_Ref383599681114276"/>
      <w:bookmarkStart w:id="19767" w:name="_Ref38359968122116"/>
      <w:bookmarkStart w:id="19768" w:name="_Ref38359968116456"/>
      <w:bookmarkStart w:id="19769" w:name="_Ref383599681911116"/>
      <w:bookmarkStart w:id="19770" w:name="_Ref383599681921116"/>
      <w:bookmarkStart w:id="19771" w:name="_Ref3835996819516"/>
      <w:bookmarkStart w:id="19772" w:name="_Ref383599681521516"/>
      <w:bookmarkStart w:id="19773" w:name="_Ref3835996815656"/>
      <w:bookmarkStart w:id="19774" w:name="_Ref3835996811542116"/>
      <w:bookmarkStart w:id="19775" w:name="_Ref383599681522516"/>
      <w:bookmarkStart w:id="19776" w:name="_Ref3835996815916"/>
      <w:bookmarkStart w:id="19777" w:name="_Ref38359968115716"/>
      <w:bookmarkStart w:id="19778" w:name="_Ref3835996811531116"/>
      <w:bookmarkStart w:id="19779" w:name="_Ref3835996815121316"/>
      <w:bookmarkStart w:id="19780" w:name="_Ref3835996815111316"/>
      <w:bookmarkStart w:id="19781" w:name="_Ref38359968119316"/>
      <w:bookmarkStart w:id="19782" w:name="_Ref383599681623316"/>
      <w:bookmarkStart w:id="19783" w:name="_Ref3835996811532116"/>
      <w:bookmarkStart w:id="19784" w:name="_Ref38359968111313116"/>
      <w:bookmarkStart w:id="19785" w:name="_Ref383599681525116"/>
      <w:bookmarkStart w:id="19786" w:name="_Ref3835996811541116"/>
      <w:bookmarkStart w:id="19787" w:name="_Ref383599681111116"/>
      <w:bookmarkStart w:id="19788" w:name="_Ref38359968116716"/>
      <w:bookmarkStart w:id="19789" w:name="_Ref38359968123116"/>
      <w:bookmarkStart w:id="19790" w:name="_Ref38359968110516"/>
      <w:bookmarkStart w:id="19791" w:name="_Ref38359968111314116"/>
      <w:bookmarkStart w:id="19792" w:name="_Ref383599681922116"/>
      <w:bookmarkStart w:id="19793" w:name="_Ref38359968115456"/>
      <w:bookmarkStart w:id="19794" w:name="_Ref38359968111856"/>
      <w:bookmarkStart w:id="19795" w:name="_Ref38359968111324116"/>
      <w:bookmarkStart w:id="19796" w:name="_Ref383599681526116"/>
      <w:bookmarkStart w:id="19797" w:name="_Ref383599681912116"/>
      <w:bookmarkStart w:id="19798" w:name="_Ref38359968111323116"/>
      <w:bookmarkStart w:id="19799" w:name="_Ref3835996815111416"/>
      <w:bookmarkStart w:id="19800" w:name="_Ref38359968119416"/>
      <w:bookmarkStart w:id="19801" w:name="_Ref383599681623416"/>
      <w:bookmarkStart w:id="19802" w:name="_Ref3835996811531216"/>
      <w:bookmarkStart w:id="19803" w:name="_Ref38359968123216"/>
      <w:bookmarkStart w:id="19804" w:name="_Ref38359968111324216"/>
      <w:bookmarkStart w:id="19805" w:name="_Ref383599681526216"/>
      <w:bookmarkStart w:id="19806" w:name="_Ref3835996811532216"/>
      <w:bookmarkStart w:id="19807" w:name="_Ref38359968122216"/>
      <w:bookmarkStart w:id="19808" w:name="_Ref383599681624316"/>
      <w:bookmarkStart w:id="19809" w:name="_Ref38359968111323216"/>
      <w:bookmarkStart w:id="19810" w:name="_Ref383599681110316"/>
      <w:bookmarkStart w:id="19811" w:name="_Ref383599681525216"/>
      <w:bookmarkStart w:id="19812" w:name="_Ref38359968111313216"/>
      <w:bookmarkStart w:id="19813" w:name="_Ref383599681911216"/>
      <w:bookmarkStart w:id="19814" w:name="_Ref3835996815122316"/>
      <w:bookmarkStart w:id="19815" w:name="_Ref383599681921216"/>
      <w:bookmarkStart w:id="19816" w:name="_Ref3835996815112316"/>
      <w:bookmarkStart w:id="19817" w:name="_Ref38359968110616"/>
      <w:bookmarkStart w:id="19818" w:name="_Ref3835996819616"/>
      <w:bookmarkStart w:id="19819" w:name="_Ref383599681111216"/>
      <w:bookmarkStart w:id="19820" w:name="_Ref38359968111314216"/>
      <w:bookmarkStart w:id="19821" w:name="_Ref383599681922216"/>
      <w:bookmarkStart w:id="19822" w:name="_Ref38359968151016"/>
      <w:bookmarkStart w:id="19823" w:name="_Ref38359968116816"/>
      <w:bookmarkStart w:id="19824" w:name="_Ref3835996815121416"/>
      <w:bookmarkStart w:id="19825" w:name="_Ref3835996811541216"/>
      <w:bookmarkStart w:id="19826" w:name="_Ref38359968115816"/>
      <w:bookmarkStart w:id="19827" w:name="_Ref383599681912216"/>
      <w:bookmarkStart w:id="19828" w:name="_Ref383599681522616"/>
      <w:bookmarkStart w:id="19829" w:name="_Ref383599681521616"/>
      <w:bookmarkStart w:id="19830" w:name="_Ref3835996811542216"/>
      <w:bookmarkStart w:id="19831" w:name="_Ref3835996812310"/>
      <w:bookmarkStart w:id="19832" w:name="_Ref3835996811213410"/>
      <w:bookmarkStart w:id="19833" w:name="_Ref38359968151610"/>
      <w:bookmarkStart w:id="19834" w:name="_Ref383599681113610"/>
      <w:bookmarkStart w:id="19835" w:name="_Ref38359968152610"/>
      <w:bookmarkStart w:id="19836" w:name="_Ref383599681101210"/>
      <w:bookmarkStart w:id="19837" w:name="_Ref383599681121810"/>
      <w:bookmarkStart w:id="19838" w:name="_Ref3835996815122416"/>
      <w:bookmarkStart w:id="19839" w:name="_Ref3835996815221210"/>
      <w:bookmarkStart w:id="19840" w:name="_Ref3835996815211210"/>
      <w:bookmarkStart w:id="19841" w:name="_Ref38359968155210"/>
      <w:bookmarkStart w:id="19842" w:name="_Ref383599681117210"/>
      <w:bookmarkStart w:id="19843" w:name="_Ref3835996815112416"/>
      <w:bookmarkStart w:id="19844" w:name="_Ref3835996811142410"/>
      <w:bookmarkStart w:id="19845" w:name="_Ref383599681163210"/>
      <w:bookmarkStart w:id="19846" w:name="_Ref3835996815222210"/>
      <w:bookmarkStart w:id="19847" w:name="_Ref38359968191210"/>
      <w:bookmarkStart w:id="19848" w:name="_Ref383599681125410"/>
      <w:bookmarkStart w:id="19849" w:name="_Ref383599681126410"/>
      <w:bookmarkStart w:id="19850" w:name="_Ref383599681153210"/>
      <w:bookmarkStart w:id="19851" w:name="_Ref383599681102210"/>
      <w:bookmarkStart w:id="19852" w:name="_Ref38359968192210"/>
      <w:bookmarkStart w:id="19853" w:name="_Ref383599681114610"/>
      <w:bookmarkStart w:id="19854" w:name="_Ref3835996815212210"/>
      <w:bookmarkStart w:id="19855" w:name="_Ref3835996811131410"/>
      <w:bookmarkStart w:id="19856" w:name="_Ref3835996811141410"/>
      <w:bookmarkStart w:id="19857" w:name="_Ref383599681121010"/>
      <w:bookmarkStart w:id="19858" w:name="_Ref383599681624416"/>
      <w:bookmarkStart w:id="19859" w:name="_Ref3835996811132410"/>
      <w:bookmarkStart w:id="19860" w:name="_Ref383599681110416"/>
      <w:bookmarkStart w:id="19861" w:name="_Ref383599681122810"/>
      <w:bookmarkStart w:id="19862" w:name="_Ref3835996811214410"/>
      <w:bookmarkStart w:id="19863" w:name="_Ref3835996815222110"/>
      <w:bookmarkStart w:id="19864" w:name="_Ref38359968192110"/>
      <w:bookmarkStart w:id="19865" w:name="_Ref3835996815212110"/>
      <w:bookmarkStart w:id="19866" w:name="_Ref3835996811214310"/>
      <w:bookmarkStart w:id="19867" w:name="_Ref383599681125310"/>
      <w:bookmarkStart w:id="19868" w:name="_Ref383599681113510"/>
      <w:bookmarkStart w:id="19869" w:name="_Ref383599681122710"/>
      <w:bookmarkStart w:id="19870" w:name="_Ref383599681154210"/>
      <w:bookmarkStart w:id="19871" w:name="_Ref383599681114510"/>
      <w:bookmarkStart w:id="19872" w:name="_Ref38359968151510"/>
      <w:bookmarkStart w:id="19873" w:name="_Ref383599681101110"/>
      <w:bookmarkStart w:id="19874" w:name="_Ref38359968112910"/>
      <w:bookmarkStart w:id="19875" w:name="_Ref38359968191110"/>
      <w:bookmarkStart w:id="19876" w:name="_Ref383599681117110"/>
      <w:bookmarkStart w:id="19877" w:name="_Ref383599681153110"/>
      <w:bookmarkStart w:id="19878" w:name="_Ref383599681121710"/>
      <w:bookmarkStart w:id="19879" w:name="_Ref3835996811213310"/>
      <w:bookmarkStart w:id="19880" w:name="_Ref38359968156210"/>
      <w:bookmarkStart w:id="19881" w:name="_Ref3835996812210"/>
      <w:bookmarkStart w:id="19882" w:name="_Ref3835996811132310"/>
      <w:bookmarkStart w:id="19883" w:name="_Ref383599681163110"/>
      <w:bookmarkStart w:id="19884" w:name="_Ref38359968152510"/>
      <w:bookmarkStart w:id="19885" w:name="_Ref3835996815211110"/>
      <w:bookmarkStart w:id="19886" w:name="_Ref383599681118210"/>
      <w:bookmarkStart w:id="19887" w:name="_Ref383599681126310"/>
      <w:bookmarkStart w:id="19888" w:name="_Ref3835996811142310"/>
      <w:bookmarkStart w:id="19889" w:name="_Ref383599681164210"/>
      <w:bookmarkStart w:id="19890" w:name="_Ref3835996811131310"/>
      <w:bookmarkStart w:id="19891" w:name="_Ref3835996815221110"/>
      <w:bookmarkStart w:id="19892" w:name="_Ref383599681102110"/>
      <w:bookmarkStart w:id="19893" w:name="_Ref3835996811141310"/>
      <w:bookmarkStart w:id="19894" w:name="_Ref38359968155110"/>
      <w:bookmarkStart w:id="19895" w:name="_Ref383599681114114"/>
      <w:bookmarkStart w:id="19896" w:name="_Ref38359968112218"/>
      <w:bookmarkStart w:id="19897" w:name="_Ref38359968151132"/>
      <w:bookmarkStart w:id="19898" w:name="_Ref383599681121314"/>
      <w:bookmarkStart w:id="19899" w:name="_Ref38359968152132"/>
      <w:bookmarkStart w:id="19900" w:name="_Ref383599681536"/>
      <w:bookmarkStart w:id="19901" w:name="_Ref3835996811032"/>
      <w:bookmarkStart w:id="19902" w:name="_Ref383599681164110"/>
      <w:bookmarkStart w:id="19903" w:name="_Ref38359968152232"/>
      <w:bookmarkStart w:id="19904" w:name="_Ref383599681118110"/>
      <w:bookmarkStart w:id="19905" w:name="_Ref383599681113114"/>
      <w:bookmarkStart w:id="19906" w:name="_Ref383599681140"/>
      <w:bookmarkStart w:id="19907" w:name="_Ref38359968133"/>
      <w:bookmarkStart w:id="19908" w:name="_Ref3835996811120"/>
      <w:bookmarkStart w:id="19909" w:name="_Ref3835996811238"/>
      <w:bookmarkStart w:id="19910" w:name="_Ref3835996815134"/>
      <w:bookmarkStart w:id="19911" w:name="_Ref383599681122332"/>
      <w:bookmarkStart w:id="19912" w:name="_Ref3835996811516"/>
      <w:bookmarkStart w:id="19913" w:name="_Ref38359968111334"/>
      <w:bookmarkStart w:id="19914" w:name="_Ref3835996816116"/>
      <w:bookmarkStart w:id="19915" w:name="_Ref383599681636"/>
      <w:bookmarkStart w:id="19916" w:name="_Ref38359968112118"/>
      <w:bookmarkStart w:id="19917" w:name="_Ref383599681121414"/>
      <w:bookmarkStart w:id="19918" w:name="_Ref38359968151232"/>
      <w:bookmarkStart w:id="19919" w:name="_Ref383599681114214"/>
      <w:bookmarkStart w:id="19920" w:name="_Ref383599681932"/>
      <w:bookmarkStart w:id="19921" w:name="_Ref38359968156110"/>
      <w:bookmarkStart w:id="19922" w:name="_Ref38359968112614"/>
      <w:bookmarkStart w:id="19923" w:name="_Ref383599681113214"/>
      <w:bookmarkStart w:id="19924" w:name="_Ref383599681154110"/>
      <w:bookmarkStart w:id="19925" w:name="_Ref383599681122432"/>
      <w:bookmarkStart w:id="19926" w:name="_Ref38359968112514"/>
      <w:bookmarkStart w:id="19927" w:name="_Ref3835996815530"/>
      <w:bookmarkStart w:id="19928" w:name="_Ref38359968111730"/>
      <w:bookmarkStart w:id="19929" w:name="_Ref38359968116330"/>
      <w:bookmarkStart w:id="19930" w:name="_Ref3835996811224112"/>
      <w:bookmarkStart w:id="19931" w:name="_Ref38359968110230"/>
      <w:bookmarkStart w:id="19932" w:name="_Ref383599681522230"/>
      <w:bookmarkStart w:id="19933" w:name="_Ref3835996811224212"/>
      <w:bookmarkStart w:id="19934" w:name="_Ref38359968111434"/>
      <w:bookmarkStart w:id="19935" w:name="_Ref3835996811616"/>
      <w:bookmarkStart w:id="19936" w:name="_Ref383599681522130"/>
      <w:bookmarkStart w:id="19937" w:name="_Ref383599681512112"/>
      <w:bookmarkStart w:id="19938" w:name="_Ref3835996811223212"/>
      <w:bookmarkStart w:id="19939" w:name="_Ref3835996811223112"/>
      <w:bookmarkStart w:id="19940" w:name="_Ref3835996811912"/>
      <w:bookmarkStart w:id="19941" w:name="_Ref3835996819230"/>
      <w:bookmarkStart w:id="19942" w:name="_Ref383599681521230"/>
      <w:bookmarkStart w:id="19943" w:name="_Ref3835996816612"/>
      <w:bookmarkStart w:id="19944" w:name="_Ref38359968161312"/>
      <w:bookmarkStart w:id="19945" w:name="_Ref3835996816512"/>
      <w:bookmarkStart w:id="19946" w:name="_Ref3835996815630"/>
      <w:bookmarkStart w:id="19947" w:name="_Ref3835996815234"/>
      <w:bookmarkStart w:id="19948" w:name="_Ref38359968111012"/>
      <w:bookmarkStart w:id="19949" w:name="_Ref383599681511212"/>
      <w:bookmarkStart w:id="19950" w:name="_Ref38359968111830"/>
      <w:bookmarkStart w:id="19951" w:name="_Ref38359968115330"/>
      <w:bookmarkStart w:id="19952" w:name="_Ref38359968162312"/>
      <w:bookmarkStart w:id="19953" w:name="_Ref383599681512212"/>
      <w:bookmarkStart w:id="19954" w:name="_Ref383599681511112"/>
      <w:bookmarkStart w:id="19955" w:name="_Ref3835996816216"/>
      <w:bookmarkStart w:id="19956" w:name="_Ref38359968110130"/>
      <w:bookmarkStart w:id="19957" w:name="_Ref3835996819130"/>
      <w:bookmarkStart w:id="19958" w:name="_Ref383599681521130"/>
      <w:bookmarkStart w:id="19959" w:name="_Ref383599681101118"/>
      <w:bookmarkStart w:id="19960" w:name="_Ref38359968155118"/>
      <w:bookmarkStart w:id="19961" w:name="_Ref3835996811213418"/>
      <w:bookmarkStart w:id="19962" w:name="_Ref38359968152618"/>
      <w:bookmarkStart w:id="19963" w:name="_Ref383599681102218"/>
      <w:bookmarkStart w:id="19964" w:name="_Ref383599681122718"/>
      <w:bookmarkStart w:id="19965" w:name="_Ref383599681154218"/>
      <w:bookmarkStart w:id="19966" w:name="_Ref3835996812318"/>
      <w:bookmarkStart w:id="19967" w:name="_Ref38359968151518"/>
      <w:bookmarkStart w:id="19968" w:name="_Ref3835996811131318"/>
      <w:bookmarkStart w:id="19969" w:name="_Ref38359968152518"/>
      <w:bookmarkStart w:id="19970" w:name="_Ref3835996811132418"/>
      <w:bookmarkStart w:id="19971" w:name="_Ref3835996811213318"/>
      <w:bookmarkStart w:id="19972" w:name="_Ref38359968191118"/>
      <w:bookmarkStart w:id="19973" w:name="_Ref383599681153118"/>
      <w:bookmarkStart w:id="19974" w:name="_Ref3835996811214318"/>
      <w:bookmarkStart w:id="19975" w:name="_Ref383599681153218"/>
      <w:bookmarkStart w:id="19976" w:name="_Ref38359968115430"/>
      <w:bookmarkStart w:id="19977" w:name="_Ref38359968116430"/>
      <w:bookmarkStart w:id="19978" w:name="_Ref3835996811131418"/>
      <w:bookmarkStart w:id="19979" w:name="_Ref38359968191218"/>
      <w:bookmarkStart w:id="19980" w:name="_Ref3835996811132318"/>
      <w:bookmarkStart w:id="19981" w:name="_Ref3835996812218"/>
      <w:bookmarkStart w:id="19982" w:name="_Ref383599681122818"/>
      <w:bookmarkStart w:id="19983" w:name="_Ref383599681101218"/>
      <w:bookmarkStart w:id="19984" w:name="_Ref38359968155218"/>
      <w:bookmarkStart w:id="19985" w:name="_Ref3835996811214418"/>
      <w:bookmarkStart w:id="19986" w:name="_Ref38359968151618"/>
      <w:bookmarkStart w:id="19987" w:name="_Ref38359968161412"/>
      <w:bookmarkStart w:id="19988" w:name="_Ref38359968162412"/>
      <w:bookmarkStart w:id="19989" w:name="_Ref38359968192218"/>
      <w:bookmarkStart w:id="19990" w:name="_Ref38359968156218"/>
      <w:bookmarkStart w:id="19991" w:name="_Ref3835996816278"/>
      <w:bookmarkStart w:id="19992" w:name="_Ref3835996811223138"/>
      <w:bookmarkStart w:id="19993" w:name="_Ref383599681122358"/>
      <w:bookmarkStart w:id="19994" w:name="_Ref3835996811058"/>
      <w:bookmarkStart w:id="19995" w:name="_Ref38359968156118"/>
      <w:bookmarkStart w:id="19996" w:name="_Ref38359968151258"/>
      <w:bookmarkStart w:id="19997" w:name="_Ref38359968151158"/>
      <w:bookmarkStart w:id="19998" w:name="_Ref383599681698"/>
      <w:bookmarkStart w:id="19999" w:name="_Ref3835996811578"/>
      <w:bookmarkStart w:id="20000" w:name="_Ref383599681122458"/>
      <w:bookmarkStart w:id="20001" w:name="_Ref383599681102118"/>
      <w:bookmarkStart w:id="20002" w:name="_Ref3835996816178"/>
      <w:bookmarkStart w:id="20003" w:name="_Ref383599681154118"/>
      <w:bookmarkStart w:id="20004" w:name="_Ref38359968192118"/>
      <w:bookmarkStart w:id="20005" w:name="_Ref3835996811678"/>
      <w:bookmarkStart w:id="20006" w:name="_Ref383599681512138"/>
      <w:bookmarkStart w:id="20007" w:name="_Ref3835996811938"/>
      <w:bookmarkStart w:id="20008" w:name="_Ref38359968161338"/>
      <w:bookmarkStart w:id="20009" w:name="_Ref38359968162338"/>
      <w:bookmarkStart w:id="20010" w:name="_Ref383599681511238"/>
      <w:bookmarkStart w:id="20011" w:name="_Ref38359968152258"/>
      <w:bookmarkStart w:id="20012" w:name="_Ref383599681958"/>
      <w:bookmarkStart w:id="20013" w:name="_Ref38359968152158"/>
      <w:bookmarkStart w:id="20014" w:name="_Ref38359968111118"/>
      <w:bookmarkStart w:id="20015" w:name="_Ref383599681598"/>
      <w:bookmarkStart w:id="20016" w:name="_Ref3835996811224238"/>
      <w:bookmarkStart w:id="20017" w:name="_Ref383599681511138"/>
      <w:bookmarkStart w:id="20018" w:name="_Ref3835996811318"/>
      <w:bookmarkStart w:id="20019" w:name="_Ref3835996816538"/>
      <w:bookmarkStart w:id="20020" w:name="_Ref3835996811224138"/>
      <w:bookmarkStart w:id="20021" w:name="_Ref383599681512238"/>
      <w:bookmarkStart w:id="20022" w:name="_Ref3835996811223238"/>
      <w:bookmarkStart w:id="20023" w:name="_Ref383599681154228"/>
      <w:bookmarkStart w:id="20024" w:name="_Ref3835996811131428"/>
      <w:bookmarkStart w:id="20025" w:name="_Ref38359968162438"/>
      <w:bookmarkStart w:id="20026" w:name="_Ref38359968191228"/>
      <w:bookmarkStart w:id="20027" w:name="_Ref3835996811214328"/>
      <w:bookmarkStart w:id="20028" w:name="_Ref3835996811213328"/>
      <w:bookmarkStart w:id="20029" w:name="_Ref383599681122728"/>
      <w:bookmarkStart w:id="20030" w:name="_Ref383599681101228"/>
      <w:bookmarkStart w:id="20031" w:name="_Ref38359968152628"/>
      <w:bookmarkStart w:id="20032" w:name="_Ref38359968111038"/>
      <w:bookmarkStart w:id="20033" w:name="_Ref383599681153228"/>
      <w:bookmarkStart w:id="20034" w:name="_Ref383599681102228"/>
      <w:bookmarkStart w:id="20035" w:name="_Ref3835996811213428"/>
      <w:bookmarkStart w:id="20036" w:name="_Ref38359968192228"/>
      <w:bookmarkStart w:id="20037" w:name="_Ref383599681122828"/>
      <w:bookmarkStart w:id="20038" w:name="_Ref3835996811131328"/>
      <w:bookmarkStart w:id="20039" w:name="_Ref383599681101128"/>
      <w:bookmarkStart w:id="20040" w:name="_Ref3835996812228"/>
      <w:bookmarkStart w:id="20041" w:name="_Ref3835996811132328"/>
      <w:bookmarkStart w:id="20042" w:name="_Ref3835996811132428"/>
      <w:bookmarkStart w:id="20043" w:name="_Ref3835996816638"/>
      <w:bookmarkStart w:id="20044" w:name="_Ref38359968151628"/>
      <w:bookmarkStart w:id="20045" w:name="_Ref38359968191128"/>
      <w:bookmarkStart w:id="20046" w:name="_Ref38359968155128"/>
      <w:bookmarkStart w:id="20047" w:name="_Ref38359968151528"/>
      <w:bookmarkStart w:id="20048" w:name="_Ref38359968152528"/>
      <w:bookmarkStart w:id="20049" w:name="_Ref383599681153128"/>
      <w:bookmarkStart w:id="20050" w:name="_Ref38359968161438"/>
      <w:bookmarkStart w:id="20051" w:name="_Ref3835996812328"/>
      <w:bookmarkStart w:id="20052" w:name="_Ref38359968155228"/>
      <w:bookmarkStart w:id="20053" w:name="_Ref38359968156228"/>
      <w:bookmarkStart w:id="20054" w:name="_Ref3835996811214428"/>
      <w:bookmarkStart w:id="20055" w:name="_Ref3835996811688"/>
      <w:bookmarkStart w:id="20056" w:name="_Ref383599681102128"/>
      <w:bookmarkStart w:id="20057" w:name="_Ref38359968111128"/>
      <w:bookmarkStart w:id="20058" w:name="_Ref3835996811224148"/>
      <w:bookmarkStart w:id="20059" w:name="_Ref383599681512148"/>
      <w:bookmarkStart w:id="20060" w:name="_Ref383599681511148"/>
      <w:bookmarkStart w:id="20061" w:name="_Ref383599681122368"/>
      <w:bookmarkStart w:id="20062" w:name="_Ref3835996816288"/>
      <w:bookmarkStart w:id="20063" w:name="_Ref3835996811948"/>
      <w:bookmarkStart w:id="20064" w:name="_Ref38359968161348"/>
      <w:bookmarkStart w:id="20065" w:name="_Ref38359968162348"/>
      <w:bookmarkStart w:id="20066" w:name="_Ref3835996811328"/>
      <w:bookmarkStart w:id="20067" w:name="_Ref3835996811224248"/>
      <w:bookmarkStart w:id="20068" w:name="_Ref383599681512248"/>
      <w:bookmarkStart w:id="20069" w:name="_Ref3835996811223248"/>
      <w:bookmarkStart w:id="20070" w:name="_Ref383599681511248"/>
      <w:bookmarkStart w:id="20071" w:name="_Ref38359968151268"/>
      <w:bookmarkStart w:id="20072" w:name="_Ref38359968151168"/>
      <w:bookmarkStart w:id="20073" w:name="_Ref3835996816108"/>
      <w:bookmarkStart w:id="20074" w:name="_Ref3835996816188"/>
      <w:bookmarkStart w:id="20075" w:name="_Ref3835996811223148"/>
      <w:bookmarkStart w:id="20076" w:name="_Ref3835996816548"/>
      <w:bookmarkStart w:id="20077" w:name="_Ref383599681154128"/>
      <w:bookmarkStart w:id="20078" w:name="_Ref3835996811588"/>
      <w:bookmarkStart w:id="20079" w:name="_Ref38359968156128"/>
      <w:bookmarkStart w:id="20080" w:name="_Ref38359968152268"/>
      <w:bookmarkStart w:id="20081" w:name="_Ref3835996815108"/>
      <w:bookmarkStart w:id="20082" w:name="_Ref38359968192128"/>
      <w:bookmarkStart w:id="20083" w:name="_Ref3835996811068"/>
      <w:bookmarkStart w:id="20084" w:name="_Ref383599681122468"/>
      <w:bookmarkStart w:id="20085" w:name="_Ref383599681968"/>
      <w:bookmarkStart w:id="20086" w:name="_Ref38359968152168"/>
      <w:bookmarkStart w:id="20087" w:name="_Ref3835996811218414"/>
      <w:bookmarkStart w:id="20088" w:name="_Ref3835996811217414"/>
      <w:bookmarkStart w:id="20089" w:name="_Ref38359968152212414"/>
      <w:bookmarkStart w:id="20090" w:name="_Ref3835996811135414"/>
      <w:bookmarkStart w:id="20091" w:name="_Ref383599681511014"/>
      <w:bookmarkStart w:id="20092" w:name="_Ref3835996816648"/>
      <w:bookmarkStart w:id="20093" w:name="_Ref3835996811181414"/>
      <w:bookmarkStart w:id="20094" w:name="_Ref383599681101614"/>
      <w:bookmarkStart w:id="20095" w:name="_Ref3835996811214814"/>
      <w:bookmarkStart w:id="20096" w:name="_Ref3835996811136414"/>
      <w:bookmarkStart w:id="20097" w:name="_Ref38359968152222414"/>
      <w:bookmarkStart w:id="20098" w:name="_Ref3835996811213814"/>
      <w:bookmarkStart w:id="20099" w:name="_Ref38359968161448"/>
      <w:bookmarkStart w:id="20100" w:name="_Ref38359968152211414"/>
      <w:bookmarkStart w:id="20101" w:name="_Ref3835996811131814"/>
      <w:bookmarkStart w:id="20102" w:name="_Ref383599681153614"/>
      <w:bookmarkStart w:id="20103" w:name="_Ref38359968111048"/>
      <w:bookmarkStart w:id="20104" w:name="_Ref38359968162448"/>
      <w:bookmarkStart w:id="20105" w:name="_Ref3835996811264414"/>
      <w:bookmarkStart w:id="20106" w:name="_Ref3835996811254414"/>
      <w:bookmarkStart w:id="20107" w:name="_Ref3835996811172414"/>
      <w:bookmarkStart w:id="20108" w:name="_Ref3835996811171414"/>
      <w:bookmarkStart w:id="20109" w:name="_Ref38359968152221414"/>
      <w:bookmarkStart w:id="20110" w:name="_Ref3835996811263414"/>
      <w:bookmarkStart w:id="20111" w:name="_Ref3835996811182414"/>
      <w:bookmarkStart w:id="20112" w:name="_Ref3835996811132814"/>
      <w:bookmarkStart w:id="20113" w:name="_Ref3835996811221214"/>
      <w:bookmarkStart w:id="20114" w:name="_Ref3835996812714"/>
      <w:bookmarkStart w:id="20115" w:name="_Ref3835996811253414"/>
      <w:bookmarkStart w:id="20116" w:name="_Ref383599681521014"/>
      <w:bookmarkStart w:id="20117" w:name="_Ref38359968191614"/>
      <w:bookmarkStart w:id="20118" w:name="_Ref38359968155614"/>
      <w:bookmarkStart w:id="20119" w:name="_Ref383599681113232214"/>
      <w:bookmarkStart w:id="20120" w:name="_Ref383599681222214"/>
      <w:bookmarkStart w:id="20121" w:name="_Ref3835996819122214"/>
      <w:bookmarkStart w:id="20122" w:name="_Ref3835996819111214"/>
      <w:bookmarkStart w:id="20123" w:name="_Ref3835996819212214"/>
      <w:bookmarkStart w:id="20124" w:name="_Ref383599681106214"/>
      <w:bookmarkStart w:id="20125" w:name="_Ref38359968159214"/>
      <w:bookmarkStart w:id="20126" w:name="_Ref38359968151213214"/>
      <w:bookmarkStart w:id="20127" w:name="_Ref38359968196214"/>
      <w:bookmarkStart w:id="20128" w:name="_Ref383599681232214"/>
      <w:bookmarkStart w:id="20129" w:name="_Ref3835996819112214"/>
      <w:bookmarkStart w:id="20130" w:name="_Ref383599681113242214"/>
      <w:bookmarkStart w:id="20131" w:name="_Ref383599681105214"/>
      <w:bookmarkStart w:id="20132" w:name="_Ref38359968195214"/>
      <w:bookmarkStart w:id="20133" w:name="_Ref383599681157214"/>
      <w:bookmarkStart w:id="20134" w:name="_Ref383599681510214"/>
      <w:bookmarkStart w:id="20135" w:name="_Ref3835996819221214"/>
      <w:bookmarkStart w:id="20136" w:name="_Ref383599681158214"/>
      <w:bookmarkStart w:id="20137" w:name="_Ref383599681221214"/>
      <w:bookmarkStart w:id="20138" w:name="_Ref383599681113241214"/>
      <w:bookmarkStart w:id="20139" w:name="_Ref3835996819121214"/>
      <w:bookmarkStart w:id="20140" w:name="_Ref38359968156614"/>
      <w:bookmarkStart w:id="20141" w:name="_Ref383599681231214"/>
      <w:bookmarkStart w:id="20142" w:name="_Ref38359968192614"/>
      <w:bookmarkStart w:id="20143" w:name="_Ref383599681193214"/>
      <w:bookmarkStart w:id="20144" w:name="_Ref38359968151223214"/>
      <w:bookmarkStart w:id="20145" w:name="_Ref3835996811103214"/>
      <w:bookmarkStart w:id="20146" w:name="_Ref3835996819222214"/>
      <w:bookmarkStart w:id="20147" w:name="_Ref383599681154614"/>
      <w:bookmarkStart w:id="20148" w:name="_Ref3835996819211214"/>
      <w:bookmarkStart w:id="20149" w:name="_Ref383599681102614"/>
      <w:bookmarkStart w:id="20150" w:name="_Ref383599681113231214"/>
      <w:bookmarkStart w:id="20151" w:name="_Ref3835996811218314"/>
      <w:bookmarkStart w:id="20152" w:name="_Ref38359968152222314"/>
      <w:bookmarkStart w:id="20153" w:name="_Ref3835996811172314"/>
      <w:bookmarkStart w:id="20154" w:name="_Ref38359968151214214"/>
      <w:bookmarkStart w:id="20155" w:name="_Ref3835996811217314"/>
      <w:bookmarkStart w:id="20156" w:name="_Ref3835996811254314"/>
      <w:bookmarkStart w:id="20157" w:name="_Ref3835996811135314"/>
      <w:bookmarkStart w:id="20158" w:name="_Ref3835996811214714"/>
      <w:bookmarkStart w:id="20159" w:name="_Ref3835996811132714"/>
      <w:bookmarkStart w:id="20160" w:name="_Ref3835996811213714"/>
      <w:bookmarkStart w:id="20161" w:name="_Ref3835996811264314"/>
      <w:bookmarkStart w:id="20162" w:name="_Ref3835996811221114"/>
      <w:bookmarkStart w:id="20163" w:name="_Ref3835996811136314"/>
      <w:bookmarkStart w:id="20164" w:name="_Ref38359968151914"/>
      <w:bookmarkStart w:id="20165" w:name="_Ref38359968152914"/>
      <w:bookmarkStart w:id="20166" w:name="_Ref3835996811253314"/>
      <w:bookmarkStart w:id="20167" w:name="_Ref3835996811181314"/>
      <w:bookmarkStart w:id="20168" w:name="_Ref3835996811131714"/>
      <w:bookmarkStart w:id="20169" w:name="_Ref3835996812614"/>
      <w:bookmarkStart w:id="20170" w:name="_Ref383599681101514"/>
      <w:bookmarkStart w:id="20171" w:name="_Ref38359968191514"/>
      <w:bookmarkStart w:id="20172" w:name="_Ref383599681153514"/>
      <w:bookmarkStart w:id="20173" w:name="_Ref3835996811104214"/>
      <w:bookmarkStart w:id="20174" w:name="_Ref38359968155514"/>
      <w:bookmarkStart w:id="20175" w:name="_Ref383599681194214"/>
      <w:bookmarkStart w:id="20176" w:name="_Ref38359968152211314"/>
      <w:bookmarkStart w:id="20177" w:name="_Ref3835996811182314"/>
      <w:bookmarkStart w:id="20178" w:name="_Ref38359968151224214"/>
      <w:bookmarkStart w:id="20179" w:name="_Ref3835996811263314"/>
      <w:bookmarkStart w:id="20180" w:name="_Ref38359968152212314"/>
      <w:bookmarkStart w:id="20181" w:name="_Ref3835996811171314"/>
      <w:bookmarkStart w:id="20182" w:name="_Ref38359968152221314"/>
      <w:bookmarkStart w:id="20183" w:name="_Ref38359968196114"/>
      <w:bookmarkStart w:id="20184" w:name="_Ref383599681510114"/>
      <w:bookmarkStart w:id="20185" w:name="_Ref383599681158114"/>
      <w:bookmarkStart w:id="20186" w:name="_Ref38359968192514"/>
      <w:bookmarkStart w:id="20187" w:name="_Ref3835996819121114"/>
      <w:bookmarkStart w:id="20188" w:name="_Ref38359968159114"/>
      <w:bookmarkStart w:id="20189" w:name="_Ref383599681221114"/>
      <w:bookmarkStart w:id="20190" w:name="_Ref38359968151213114"/>
      <w:bookmarkStart w:id="20191" w:name="_Ref383599681193114"/>
      <w:bookmarkStart w:id="20192" w:name="_Ref38359968195114"/>
      <w:bookmarkStart w:id="20193" w:name="_Ref3835996811103114"/>
      <w:bookmarkStart w:id="20194" w:name="_Ref383599681105114"/>
      <w:bookmarkStart w:id="20195" w:name="_Ref3835996819122114"/>
      <w:bookmarkStart w:id="20196" w:name="_Ref3835996819222114"/>
      <w:bookmarkStart w:id="20197" w:name="_Ref383599681113232114"/>
      <w:bookmarkStart w:id="20198" w:name="_Ref3835996819111114"/>
      <w:bookmarkStart w:id="20199" w:name="_Ref383599681231114"/>
      <w:bookmarkStart w:id="20200" w:name="_Ref3835996819211114"/>
      <w:bookmarkStart w:id="20201" w:name="_Ref383599681222114"/>
      <w:bookmarkStart w:id="20202" w:name="_Ref383599681154514"/>
      <w:bookmarkStart w:id="20203" w:name="_Ref3835996819112114"/>
      <w:bookmarkStart w:id="20204" w:name="_Ref383599681157114"/>
      <w:bookmarkStart w:id="20205" w:name="_Ref383599681113242114"/>
      <w:bookmarkStart w:id="20206" w:name="_Ref38359968156514"/>
      <w:bookmarkStart w:id="20207" w:name="_Ref383599681113241114"/>
      <w:bookmarkStart w:id="20208" w:name="_Ref3835996819212114"/>
      <w:bookmarkStart w:id="20209" w:name="_Ref383599681102514"/>
      <w:bookmarkStart w:id="20210" w:name="_Ref3835996819221114"/>
      <w:bookmarkStart w:id="20211" w:name="_Ref38359968151223114"/>
      <w:bookmarkStart w:id="20212" w:name="_Ref383599681106114"/>
      <w:bookmarkStart w:id="20213" w:name="_Ref383599681113231114"/>
      <w:bookmarkStart w:id="20214" w:name="_Ref383599681232114"/>
      <w:bookmarkStart w:id="20215" w:name="_Ref38359968156254"/>
      <w:bookmarkStart w:id="20216" w:name="_Ref38359968151554"/>
      <w:bookmarkStart w:id="20217" w:name="_Ref38359968191254"/>
      <w:bookmarkStart w:id="20218" w:name="_Ref3835996811104114"/>
      <w:bookmarkStart w:id="20219" w:name="_Ref38359968151654"/>
      <w:bookmarkStart w:id="20220" w:name="_Ref383599681153254"/>
      <w:bookmarkStart w:id="20221" w:name="_Ref383599681122754"/>
      <w:bookmarkStart w:id="20222" w:name="_Ref38359968151214114"/>
      <w:bookmarkStart w:id="20223" w:name="_Ref3835996811131454"/>
      <w:bookmarkStart w:id="20224" w:name="_Ref38359968155254"/>
      <w:bookmarkStart w:id="20225" w:name="_Ref3835996811131354"/>
      <w:bookmarkStart w:id="20226" w:name="_Ref38359968152554"/>
      <w:bookmarkStart w:id="20227" w:name="_Ref383599681101154"/>
      <w:bookmarkStart w:id="20228" w:name="_Ref3835996811214454"/>
      <w:bookmarkStart w:id="20229" w:name="_Ref383599681153154"/>
      <w:bookmarkStart w:id="20230" w:name="_Ref38359968192254"/>
      <w:bookmarkStart w:id="20231" w:name="_Ref3835996812354"/>
      <w:bookmarkStart w:id="20232" w:name="_Ref38359968191154"/>
      <w:bookmarkStart w:id="20233" w:name="_Ref3835996811214354"/>
      <w:bookmarkStart w:id="20234" w:name="_Ref383599681102254"/>
      <w:bookmarkStart w:id="20235" w:name="_Ref383599681154254"/>
      <w:bookmarkStart w:id="20236" w:name="_Ref3835996811213354"/>
      <w:bookmarkStart w:id="20237" w:name="_Ref38359968151224114"/>
      <w:bookmarkStart w:id="20238" w:name="_Ref3835996811132454"/>
      <w:bookmarkStart w:id="20239" w:name="_Ref383599681122854"/>
      <w:bookmarkStart w:id="20240" w:name="_Ref38359968152654"/>
      <w:bookmarkStart w:id="20241" w:name="_Ref3835996812254"/>
      <w:bookmarkStart w:id="20242" w:name="_Ref38359968155154"/>
      <w:bookmarkStart w:id="20243" w:name="_Ref3835996811213454"/>
      <w:bookmarkStart w:id="20244" w:name="_Ref383599681101254"/>
      <w:bookmarkStart w:id="20245" w:name="_Ref383599681194114"/>
      <w:bookmarkStart w:id="20246" w:name="_Ref3835996811132354"/>
      <w:bookmarkStart w:id="20247" w:name="_Ref3835996816574"/>
      <w:bookmarkStart w:id="20248" w:name="_Ref3835996811224274"/>
      <w:bookmarkStart w:id="20249" w:name="_Ref383599681102154"/>
      <w:bookmarkStart w:id="20250" w:name="_Ref383599681994"/>
      <w:bookmarkStart w:id="20251" w:name="_Ref38359968161114"/>
      <w:bookmarkStart w:id="20252" w:name="_Ref38359968116114"/>
      <w:bookmarkStart w:id="20253" w:name="_Ref383599681512174"/>
      <w:bookmarkStart w:id="20254" w:name="_Ref38359968151294"/>
      <w:bookmarkStart w:id="20255" w:name="_Ref3835996815314"/>
      <w:bookmarkStart w:id="20256" w:name="_Ref3835996811094"/>
      <w:bookmarkStart w:id="20257" w:name="_Ref3835996811224174"/>
      <w:bookmarkStart w:id="20258" w:name="_Ref383599681512274"/>
      <w:bookmarkStart w:id="20259" w:name="_Ref38359968192154"/>
      <w:bookmarkStart w:id="20260" w:name="_Ref38359968151194"/>
      <w:bookmarkStart w:id="20261" w:name="_Ref3835996811223274"/>
      <w:bookmarkStart w:id="20262" w:name="_Ref383599681511174"/>
      <w:bookmarkStart w:id="20263" w:name="_Ref38359968111154"/>
      <w:bookmarkStart w:id="20264" w:name="_Ref383599681511274"/>
      <w:bookmarkStart w:id="20265" w:name="_Ref383599681154154"/>
      <w:bookmarkStart w:id="20266" w:name="_Ref3835996811223174"/>
      <w:bookmarkStart w:id="20267" w:name="_Ref3835996811974"/>
      <w:bookmarkStart w:id="20268" w:name="_Ref38359968156154"/>
      <w:bookmarkStart w:id="20269" w:name="_Ref383599681122394"/>
      <w:bookmarkStart w:id="20270" w:name="_Ref38359968152194"/>
      <w:bookmarkStart w:id="20271" w:name="_Ref3835996811354"/>
      <w:bookmarkStart w:id="20272" w:name="_Ref38359968115114"/>
      <w:bookmarkStart w:id="20273" w:name="_Ref38359968161374"/>
      <w:bookmarkStart w:id="20274" w:name="_Ref383599681122494"/>
      <w:bookmarkStart w:id="20275" w:name="_Ref3835996816314"/>
      <w:bookmarkStart w:id="20276" w:name="_Ref38359968162114"/>
      <w:bookmarkStart w:id="20277" w:name="_Ref38359968152294"/>
      <w:bookmarkStart w:id="20278" w:name="_Ref38359968162374"/>
      <w:bookmarkStart w:id="20279" w:name="_Ref3835996816674"/>
      <w:bookmarkStart w:id="20280" w:name="_Ref38359968111074"/>
      <w:bookmarkStart w:id="20281" w:name="_Ref3835996811228134"/>
      <w:bookmarkStart w:id="20282" w:name="_Ref38359968113134"/>
      <w:bookmarkStart w:id="20283" w:name="_Ref3835996811223534"/>
      <w:bookmarkStart w:id="20284" w:name="_Ref38359968112241334"/>
      <w:bookmarkStart w:id="20285" w:name="_Ref38359968165334"/>
      <w:bookmarkStart w:id="20286" w:name="_Ref3835996811011134"/>
      <w:bookmarkStart w:id="20287" w:name="_Ref38359968162734"/>
      <w:bookmarkStart w:id="20288" w:name="_Ref383599681562134"/>
      <w:bookmarkStart w:id="20289" w:name="_Ref38359968112133134"/>
      <w:bookmarkStart w:id="20290" w:name="_Ref38359968112231334"/>
      <w:bookmarkStart w:id="20291" w:name="_Ref38359968161474"/>
      <w:bookmarkStart w:id="20292" w:name="_Ref383599681516134"/>
      <w:bookmarkStart w:id="20293" w:name="_Ref38359968112143134"/>
      <w:bookmarkStart w:id="20294" w:name="_Ref383599681613334"/>
      <w:bookmarkStart w:id="20295" w:name="_Ref38359968162474"/>
      <w:bookmarkStart w:id="20296" w:name="_Ref383599681515134"/>
      <w:bookmarkStart w:id="20297" w:name="_Ref383599681552134"/>
      <w:bookmarkStart w:id="20298" w:name="_Ref383599681561134"/>
      <w:bookmarkStart w:id="20299" w:name="_Ref3835996811021134"/>
      <w:bookmarkStart w:id="20300" w:name="_Ref3835996811012134"/>
      <w:bookmarkStart w:id="20301" w:name="_Ref3835996816934"/>
      <w:bookmarkStart w:id="20302" w:name="_Ref38359968161734"/>
      <w:bookmarkStart w:id="20303" w:name="_Ref38359968112144134"/>
      <w:bookmarkStart w:id="20304" w:name="_Ref3835996811227134"/>
      <w:bookmarkStart w:id="20305" w:name="_Ref3835996811224534"/>
      <w:bookmarkStart w:id="20306" w:name="_Ref38359968112134134"/>
      <w:bookmarkStart w:id="20307" w:name="_Ref3835996811022134"/>
      <w:bookmarkStart w:id="20308" w:name="_Ref383599681551134"/>
      <w:bookmarkStart w:id="20309" w:name="_Ref383599681512534"/>
      <w:bookmarkStart w:id="20310" w:name="_Ref383599681511534"/>
      <w:bookmarkStart w:id="20311" w:name="_Ref383599681511634"/>
      <w:bookmarkStart w:id="20312" w:name="_Ref3835996811012234"/>
      <w:bookmarkStart w:id="20313" w:name="_Ref383599681562234"/>
      <w:bookmarkStart w:id="20314" w:name="_Ref38359968166334"/>
      <w:bookmarkStart w:id="20315" w:name="_Ref38359968161834"/>
      <w:bookmarkStart w:id="20316" w:name="_Ref38359968112232334"/>
      <w:bookmarkStart w:id="20317" w:name="_Ref38359968165434"/>
      <w:bookmarkStart w:id="20318" w:name="_Ref383599681613434"/>
      <w:bookmarkStart w:id="20319" w:name="_Ref38359968112134234"/>
      <w:bookmarkStart w:id="20320" w:name="_Ref3835996811011234"/>
      <w:bookmarkStart w:id="20321" w:name="_Ref38359968112242334"/>
      <w:bookmarkStart w:id="20322" w:name="_Ref3835996811223634"/>
      <w:bookmarkStart w:id="20323" w:name="_Ref383599681614334"/>
      <w:bookmarkStart w:id="20324" w:name="_Ref38359968112133234"/>
      <w:bookmarkStart w:id="20325" w:name="_Ref383599681561234"/>
      <w:bookmarkStart w:id="20326" w:name="_Ref38359968112144234"/>
      <w:bookmarkStart w:id="20327" w:name="_Ref38359968161034"/>
      <w:bookmarkStart w:id="20328" w:name="_Ref3835996811022234"/>
      <w:bookmarkStart w:id="20329" w:name="_Ref38359968112143234"/>
      <w:bookmarkStart w:id="20330" w:name="_Ref38359968162834"/>
      <w:bookmarkStart w:id="20331" w:name="_Ref383599681515234"/>
      <w:bookmarkStart w:id="20332" w:name="_Ref3835996811228234"/>
      <w:bookmarkStart w:id="20333" w:name="_Ref383599681551234"/>
      <w:bookmarkStart w:id="20334" w:name="_Ref383599681512634"/>
      <w:bookmarkStart w:id="20335" w:name="_Ref383599681516234"/>
      <w:bookmarkStart w:id="20336" w:name="_Ref38359968113234"/>
      <w:bookmarkStart w:id="20337" w:name="_Ref38359968112241434"/>
      <w:bookmarkStart w:id="20338" w:name="_Ref38359968112231434"/>
      <w:bookmarkStart w:id="20339" w:name="_Ref3835996811224634"/>
      <w:bookmarkStart w:id="20340" w:name="_Ref383599681552234"/>
      <w:bookmarkStart w:id="20341" w:name="_Ref3835996811227234"/>
      <w:bookmarkStart w:id="20342" w:name="_Ref3835996811021234"/>
      <w:bookmarkStart w:id="20343" w:name="_Ref3835996811171424"/>
      <w:bookmarkStart w:id="20344" w:name="_Ref3835996811264424"/>
      <w:bookmarkStart w:id="20345" w:name="_Ref38359968112242434"/>
      <w:bookmarkStart w:id="20346" w:name="_Ref38359968152222424"/>
      <w:bookmarkStart w:id="20347" w:name="_Ref3835996811181424"/>
      <w:bookmarkStart w:id="20348" w:name="_Ref3835996811132824"/>
      <w:bookmarkStart w:id="20349" w:name="_Ref3835996812724"/>
      <w:bookmarkStart w:id="20350" w:name="_Ref3835996811172424"/>
      <w:bookmarkStart w:id="20351" w:name="_Ref38359968152212424"/>
      <w:bookmarkStart w:id="20352" w:name="_Ref3835996811253424"/>
      <w:bookmarkStart w:id="20353" w:name="_Ref3835996811263424"/>
      <w:bookmarkStart w:id="20354" w:name="_Ref383599681511024"/>
      <w:bookmarkStart w:id="20355" w:name="_Ref383599681614434"/>
      <w:bookmarkStart w:id="20356" w:name="_Ref3835996811217424"/>
      <w:bookmarkStart w:id="20357" w:name="_Ref3835996811254424"/>
      <w:bookmarkStart w:id="20358" w:name="_Ref3835996811214824"/>
      <w:bookmarkStart w:id="20359" w:name="_Ref383599681521024"/>
      <w:bookmarkStart w:id="20360" w:name="_Ref3835996811213824"/>
      <w:bookmarkStart w:id="20361" w:name="_Ref38359968152221424"/>
      <w:bookmarkStart w:id="20362" w:name="_Ref38359968166434"/>
      <w:bookmarkStart w:id="20363" w:name="_Ref3835996811136424"/>
      <w:bookmarkStart w:id="20364" w:name="_Ref38359968191624"/>
      <w:bookmarkStart w:id="20365" w:name="_Ref38359968155624"/>
      <w:bookmarkStart w:id="20366" w:name="_Ref383599681153624"/>
      <w:bookmarkStart w:id="20367" w:name="_Ref3835996811131824"/>
      <w:bookmarkStart w:id="20368" w:name="_Ref3835996811221224"/>
      <w:bookmarkStart w:id="20369" w:name="_Ref383599681101624"/>
      <w:bookmarkStart w:id="20370" w:name="_Ref38359968152211424"/>
      <w:bookmarkStart w:id="20371" w:name="_Ref3835996811218424"/>
      <w:bookmarkStart w:id="20372" w:name="_Ref3835996811182424"/>
      <w:bookmarkStart w:id="20373" w:name="_Ref3835996811135424"/>
      <w:bookmarkStart w:id="20374" w:name="_Ref38359968112232434"/>
      <w:bookmarkStart w:id="20375" w:name="_Ref383599681113242224"/>
      <w:bookmarkStart w:id="20376" w:name="_Ref3835996819222224"/>
      <w:bookmarkStart w:id="20377" w:name="_Ref383599681105224"/>
      <w:bookmarkStart w:id="20378" w:name="_Ref383599681193224"/>
      <w:bookmarkStart w:id="20379" w:name="_Ref3835996819122224"/>
      <w:bookmarkStart w:id="20380" w:name="_Ref383599681113232224"/>
      <w:bookmarkStart w:id="20381" w:name="_Ref383599681231224"/>
      <w:bookmarkStart w:id="20382" w:name="_Ref383599681157224"/>
      <w:bookmarkStart w:id="20383" w:name="_Ref383599681222224"/>
      <w:bookmarkStart w:id="20384" w:name="_Ref3835996819212224"/>
      <w:bookmarkStart w:id="20385" w:name="_Ref38359968196224"/>
      <w:bookmarkStart w:id="20386" w:name="_Ref3835996819211224"/>
      <w:bookmarkStart w:id="20387" w:name="_Ref383599681106224"/>
      <w:bookmarkStart w:id="20388" w:name="_Ref383599681510224"/>
      <w:bookmarkStart w:id="20389" w:name="_Ref383599681158224"/>
      <w:bookmarkStart w:id="20390" w:name="_Ref3835996819112224"/>
      <w:bookmarkStart w:id="20391" w:name="_Ref383599681154624"/>
      <w:bookmarkStart w:id="20392" w:name="_Ref3835996819221224"/>
      <w:bookmarkStart w:id="20393" w:name="_Ref383599681221224"/>
      <w:bookmarkStart w:id="20394" w:name="_Ref38359968195224"/>
      <w:bookmarkStart w:id="20395" w:name="_Ref3835996811103224"/>
      <w:bookmarkStart w:id="20396" w:name="_Ref383599681232224"/>
      <w:bookmarkStart w:id="20397" w:name="_Ref383599681102624"/>
      <w:bookmarkStart w:id="20398" w:name="_Ref38359968159224"/>
      <w:bookmarkStart w:id="20399" w:name="_Ref383599681113241224"/>
      <w:bookmarkStart w:id="20400" w:name="_Ref38359968151223224"/>
      <w:bookmarkStart w:id="20401" w:name="_Ref3835996819111224"/>
      <w:bookmarkStart w:id="20402" w:name="_Ref38359968151213224"/>
      <w:bookmarkStart w:id="20403" w:name="_Ref38359968156624"/>
      <w:bookmarkStart w:id="20404" w:name="_Ref38359968192624"/>
      <w:bookmarkStart w:id="20405" w:name="_Ref3835996819121224"/>
      <w:bookmarkStart w:id="20406" w:name="_Ref383599681113231224"/>
      <w:bookmarkStart w:id="20407" w:name="_Ref38359968155524"/>
      <w:bookmarkStart w:id="20408" w:name="_Ref383599681153524"/>
      <w:bookmarkStart w:id="20409" w:name="_Ref3835996811213724"/>
      <w:bookmarkStart w:id="20410" w:name="_Ref3835996811182324"/>
      <w:bookmarkStart w:id="20411" w:name="_Ref38359968151214224"/>
      <w:bookmarkStart w:id="20412" w:name="_Ref383599681194224"/>
      <w:bookmarkStart w:id="20413" w:name="_Ref3835996811104224"/>
      <w:bookmarkStart w:id="20414" w:name="_Ref38359968152212324"/>
      <w:bookmarkStart w:id="20415" w:name="_Ref3835996811263324"/>
      <w:bookmarkStart w:id="20416" w:name="_Ref38359968152222324"/>
      <w:bookmarkStart w:id="20417" w:name="_Ref3835996811218324"/>
      <w:bookmarkStart w:id="20418" w:name="_Ref3835996811217324"/>
      <w:bookmarkStart w:id="20419" w:name="_Ref3835996811172324"/>
      <w:bookmarkStart w:id="20420" w:name="_Ref3835996811136324"/>
      <w:bookmarkStart w:id="20421" w:name="_Ref38359968152211324"/>
      <w:bookmarkStart w:id="20422" w:name="_Ref3835996811214724"/>
      <w:bookmarkStart w:id="20423" w:name="_Ref3835996811132724"/>
      <w:bookmarkStart w:id="20424" w:name="_Ref38359968151924"/>
      <w:bookmarkStart w:id="20425" w:name="_Ref3835996811131724"/>
      <w:bookmarkStart w:id="20426" w:name="_Ref383599681101524"/>
      <w:bookmarkStart w:id="20427" w:name="_Ref3835996811171324"/>
      <w:bookmarkStart w:id="20428" w:name="_Ref3835996811264324"/>
      <w:bookmarkStart w:id="20429" w:name="_Ref38359968152221324"/>
      <w:bookmarkStart w:id="20430" w:name="_Ref3835996811181324"/>
      <w:bookmarkStart w:id="20431" w:name="_Ref3835996811221124"/>
      <w:bookmarkStart w:id="20432" w:name="_Ref3835996812624"/>
      <w:bookmarkStart w:id="20433" w:name="_Ref3835996811253324"/>
      <w:bookmarkStart w:id="20434" w:name="_Ref38359968152924"/>
      <w:bookmarkStart w:id="20435" w:name="_Ref38359968151224224"/>
      <w:bookmarkStart w:id="20436" w:name="_Ref3835996811135324"/>
      <w:bookmarkStart w:id="20437" w:name="_Ref38359968191524"/>
      <w:bookmarkStart w:id="20438" w:name="_Ref3835996811254324"/>
      <w:bookmarkStart w:id="20439" w:name="_Ref3835996819121124"/>
      <w:bookmarkStart w:id="20440" w:name="_Ref3835996819111124"/>
      <w:bookmarkStart w:id="20441" w:name="_Ref383599681102524"/>
      <w:bookmarkStart w:id="20442" w:name="_Ref383599681231124"/>
      <w:bookmarkStart w:id="20443" w:name="_Ref383599681221124"/>
      <w:bookmarkStart w:id="20444" w:name="_Ref3835996819211124"/>
      <w:bookmarkStart w:id="20445" w:name="_Ref383599681113241124"/>
      <w:bookmarkStart w:id="20446" w:name="_Ref383599681105124"/>
      <w:bookmarkStart w:id="20447" w:name="_Ref3835996819221124"/>
      <w:bookmarkStart w:id="20448" w:name="_Ref38359968159124"/>
      <w:bookmarkStart w:id="20449" w:name="_Ref38359968151213124"/>
      <w:bookmarkStart w:id="20450" w:name="_Ref383599681193124"/>
      <w:bookmarkStart w:id="20451" w:name="_Ref383599681157124"/>
      <w:bookmarkStart w:id="20452" w:name="_Ref383599681154524"/>
      <w:bookmarkStart w:id="20453" w:name="_Ref38359968192524"/>
      <w:bookmarkStart w:id="20454" w:name="_Ref38359968151223124"/>
      <w:bookmarkStart w:id="20455" w:name="_Ref38359968156524"/>
      <w:bookmarkStart w:id="20456" w:name="_Ref38359968195124"/>
      <w:bookmarkStart w:id="20457" w:name="_Ref383599681113231124"/>
      <w:bookmarkStart w:id="20458" w:name="_Ref383599681552244"/>
      <w:bookmarkStart w:id="20459" w:name="_Ref38359968112143244"/>
      <w:bookmarkStart w:id="20460" w:name="_Ref38359968112231344"/>
      <w:bookmarkStart w:id="20461" w:name="_Ref38359968166344"/>
      <w:bookmarkStart w:id="20462" w:name="_Ref383599681516244"/>
      <w:bookmarkStart w:id="20463" w:name="_Ref383599681515244"/>
      <w:bookmarkStart w:id="20464" w:name="_Ref3835996811223544"/>
      <w:bookmarkStart w:id="20465" w:name="_Ref38359968112242344"/>
      <w:bookmarkStart w:id="20466" w:name="_Ref3835996811022244"/>
      <w:bookmarkStart w:id="20467" w:name="_Ref3835996811227244"/>
      <w:bookmarkStart w:id="20468" w:name="_Ref3835996811011244"/>
      <w:bookmarkStart w:id="20469" w:name="_Ref38359968112241344"/>
      <w:bookmarkStart w:id="20470" w:name="_Ref38359968112133244"/>
      <w:bookmarkStart w:id="20471" w:name="_Ref383599681551244"/>
      <w:bookmarkStart w:id="20472" w:name="_Ref3835996811021244"/>
      <w:bookmarkStart w:id="20473" w:name="_Ref383599681562244"/>
      <w:bookmarkStart w:id="20474" w:name="_Ref3835996811224544"/>
      <w:bookmarkStart w:id="20475" w:name="_Ref3835996816944"/>
      <w:bookmarkStart w:id="20476" w:name="_Ref38359968161744"/>
      <w:bookmarkStart w:id="20477" w:name="_Ref38359968165344"/>
      <w:bookmarkStart w:id="20478" w:name="_Ref38359968112144244"/>
      <w:bookmarkStart w:id="20479" w:name="_Ref3835996811228244"/>
      <w:bookmarkStart w:id="20480" w:name="_Ref383599681561144"/>
      <w:bookmarkStart w:id="20481" w:name="_Ref383599681613344"/>
      <w:bookmarkStart w:id="20482" w:name="_Ref383599681512544"/>
      <w:bookmarkStart w:id="20483" w:name="_Ref383599681614344"/>
      <w:bookmarkStart w:id="20484" w:name="_Ref38359968162744"/>
      <w:bookmarkStart w:id="20485" w:name="_Ref38359968112232344"/>
      <w:bookmarkStart w:id="20486" w:name="_Ref383599681511544"/>
      <w:bookmarkStart w:id="20487" w:name="_Ref38359968113144"/>
      <w:bookmarkStart w:id="20488" w:name="_Ref38359968112134244"/>
      <w:bookmarkStart w:id="20489" w:name="_Ref3835996811012244"/>
      <w:bookmarkStart w:id="20490" w:name="_Ref38359968165444"/>
      <w:bookmarkStart w:id="20491" w:name="_Ref3835996811224644"/>
      <w:bookmarkStart w:id="20492" w:name="_Ref38359968113244"/>
      <w:bookmarkStart w:id="20493" w:name="_Ref38359968112231444"/>
      <w:bookmarkStart w:id="20494" w:name="_Ref383599681511644"/>
      <w:bookmarkStart w:id="20495" w:name="_Ref38359968112241444"/>
      <w:bookmarkStart w:id="20496" w:name="_Ref38359968161844"/>
      <w:bookmarkStart w:id="20497" w:name="_Ref38359968161044"/>
      <w:bookmarkStart w:id="20498" w:name="_Ref38359968166444"/>
      <w:bookmarkStart w:id="20499" w:name="_Ref383599681613444"/>
      <w:bookmarkStart w:id="20500" w:name="_Ref383599681614444"/>
      <w:bookmarkStart w:id="20501" w:name="_Ref383599681512644"/>
      <w:bookmarkStart w:id="20502" w:name="_Ref38359968162844"/>
      <w:bookmarkStart w:id="20503" w:name="_Ref38359968112232444"/>
      <w:bookmarkStart w:id="20504" w:name="_Ref38359968112242444"/>
      <w:bookmarkStart w:id="20505" w:name="_Ref383599681561244"/>
      <w:bookmarkStart w:id="20506" w:name="_Ref383599681122364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bookmarkEnd w:id="18317"/>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1"/>
      <w:bookmarkEnd w:id="18912"/>
      <w:bookmarkEnd w:id="18913"/>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bookmarkEnd w:id="18936"/>
      <w:bookmarkEnd w:id="18937"/>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bookmarkEnd w:id="18956"/>
      <w:bookmarkEnd w:id="18957"/>
      <w:bookmarkEnd w:id="18958"/>
      <w:bookmarkEnd w:id="18959"/>
      <w:bookmarkEnd w:id="18960"/>
      <w:bookmarkEnd w:id="18961"/>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bookmarkEnd w:id="18981"/>
      <w:bookmarkEnd w:id="18982"/>
      <w:bookmarkEnd w:id="18983"/>
      <w:bookmarkEnd w:id="18984"/>
      <w:bookmarkEnd w:id="18985"/>
      <w:bookmarkEnd w:id="18986"/>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bookmarkEnd w:id="19015"/>
      <w:bookmarkEnd w:id="19016"/>
      <w:bookmarkEnd w:id="19017"/>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bookmarkEnd w:id="19060"/>
      <w:bookmarkEnd w:id="19061"/>
      <w:bookmarkEnd w:id="19062"/>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8"/>
      <w:bookmarkEnd w:id="19109"/>
      <w:bookmarkEnd w:id="19110"/>
      <w:bookmarkEnd w:id="19111"/>
      <w:bookmarkEnd w:id="19112"/>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bookmarkEnd w:id="19137"/>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bookmarkEnd w:id="19152"/>
      <w:bookmarkEnd w:id="19153"/>
      <w:bookmarkEnd w:id="19154"/>
      <w:bookmarkEnd w:id="19155"/>
      <w:bookmarkEnd w:id="19156"/>
      <w:bookmarkEnd w:id="19157"/>
      <w:bookmarkEnd w:id="19158"/>
      <w:bookmarkEnd w:id="19159"/>
      <w:bookmarkEnd w:id="19160"/>
      <w:bookmarkEnd w:id="19161"/>
      <w:bookmarkEnd w:id="19162"/>
      <w:bookmarkEnd w:id="19163"/>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bookmarkEnd w:id="19215"/>
      <w:bookmarkEnd w:id="19216"/>
      <w:bookmarkEnd w:id="19217"/>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bookmarkEnd w:id="19237"/>
      <w:bookmarkEnd w:id="19238"/>
      <w:bookmarkEnd w:id="19239"/>
      <w:bookmarkEnd w:id="19240"/>
      <w:bookmarkEnd w:id="19241"/>
      <w:bookmarkEnd w:id="19242"/>
      <w:bookmarkEnd w:id="19243"/>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bookmarkEnd w:id="19299"/>
      <w:bookmarkEnd w:id="19300"/>
      <w:bookmarkEnd w:id="19301"/>
      <w:bookmarkEnd w:id="19302"/>
      <w:bookmarkEnd w:id="19303"/>
      <w:bookmarkEnd w:id="19304"/>
      <w:bookmarkEnd w:id="19305"/>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bookmarkEnd w:id="19330"/>
      <w:bookmarkEnd w:id="19331"/>
      <w:bookmarkEnd w:id="19332"/>
      <w:bookmarkEnd w:id="19333"/>
      <w:bookmarkEnd w:id="19334"/>
      <w:bookmarkEnd w:id="19335"/>
      <w:bookmarkEnd w:id="19336"/>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bookmarkEnd w:id="19356"/>
      <w:bookmarkEnd w:id="19357"/>
      <w:bookmarkEnd w:id="19358"/>
      <w:bookmarkEnd w:id="19359"/>
      <w:bookmarkEnd w:id="19360"/>
      <w:bookmarkEnd w:id="19361"/>
      <w:bookmarkEnd w:id="19362"/>
      <w:bookmarkEnd w:id="19363"/>
      <w:bookmarkEnd w:id="19364"/>
      <w:bookmarkEnd w:id="19365"/>
      <w:bookmarkEnd w:id="19366"/>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bookmarkEnd w:id="19384"/>
      <w:bookmarkEnd w:id="19385"/>
      <w:bookmarkEnd w:id="19386"/>
      <w:bookmarkEnd w:id="19387"/>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bookmarkEnd w:id="19402"/>
      <w:bookmarkEnd w:id="19403"/>
      <w:bookmarkEnd w:id="19404"/>
      <w:bookmarkEnd w:id="19405"/>
      <w:bookmarkEnd w:id="19406"/>
      <w:bookmarkEnd w:id="19407"/>
      <w:bookmarkEnd w:id="19408"/>
      <w:bookmarkEnd w:id="19409"/>
      <w:bookmarkEnd w:id="19410"/>
      <w:bookmarkEnd w:id="19411"/>
      <w:bookmarkEnd w:id="19412"/>
      <w:bookmarkEnd w:id="19413"/>
      <w:bookmarkEnd w:id="19414"/>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bookmarkEnd w:id="19435"/>
      <w:bookmarkEnd w:id="19436"/>
      <w:bookmarkEnd w:id="19437"/>
      <w:bookmarkEnd w:id="19438"/>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bookmarkEnd w:id="19458"/>
      <w:bookmarkEnd w:id="19459"/>
      <w:bookmarkEnd w:id="19460"/>
      <w:bookmarkEnd w:id="19461"/>
      <w:bookmarkEnd w:id="19462"/>
      <w:bookmarkEnd w:id="19463"/>
      <w:bookmarkEnd w:id="19464"/>
      <w:bookmarkEnd w:id="19465"/>
      <w:bookmarkEnd w:id="19466"/>
      <w:bookmarkEnd w:id="19467"/>
      <w:bookmarkEnd w:id="19468"/>
      <w:bookmarkEnd w:id="19469"/>
      <w:bookmarkEnd w:id="19470"/>
      <w:bookmarkEnd w:id="19471"/>
      <w:bookmarkEnd w:id="19472"/>
      <w:bookmarkEnd w:id="19473"/>
      <w:bookmarkEnd w:id="19474"/>
      <w:bookmarkEnd w:id="19475"/>
      <w:bookmarkEnd w:id="19476"/>
      <w:bookmarkEnd w:id="19477"/>
      <w:bookmarkEnd w:id="19478"/>
      <w:bookmarkEnd w:id="19479"/>
      <w:bookmarkEnd w:id="19480"/>
      <w:bookmarkEnd w:id="19481"/>
      <w:bookmarkEnd w:id="19482"/>
      <w:bookmarkEnd w:id="19483"/>
      <w:bookmarkEnd w:id="19484"/>
      <w:bookmarkEnd w:id="19485"/>
      <w:bookmarkEnd w:id="19486"/>
      <w:bookmarkEnd w:id="19487"/>
      <w:bookmarkEnd w:id="19488"/>
      <w:bookmarkEnd w:id="19489"/>
      <w:bookmarkEnd w:id="19490"/>
      <w:bookmarkEnd w:id="19491"/>
      <w:bookmarkEnd w:id="19492"/>
      <w:bookmarkEnd w:id="19493"/>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bookmarkEnd w:id="19510"/>
      <w:bookmarkEnd w:id="19511"/>
      <w:bookmarkEnd w:id="19512"/>
      <w:bookmarkEnd w:id="19513"/>
      <w:bookmarkEnd w:id="19514"/>
      <w:bookmarkEnd w:id="19515"/>
      <w:bookmarkEnd w:id="19516"/>
      <w:bookmarkEnd w:id="19517"/>
      <w:bookmarkEnd w:id="19518"/>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bookmarkEnd w:id="19568"/>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bookmarkEnd w:id="19594"/>
      <w:bookmarkEnd w:id="19595"/>
      <w:bookmarkEnd w:id="19596"/>
      <w:bookmarkEnd w:id="19597"/>
      <w:bookmarkEnd w:id="19598"/>
      <w:bookmarkEnd w:id="19599"/>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bookmarkEnd w:id="19613"/>
      <w:bookmarkEnd w:id="19614"/>
      <w:bookmarkEnd w:id="19615"/>
      <w:bookmarkEnd w:id="19616"/>
      <w:bookmarkEnd w:id="19617"/>
      <w:bookmarkEnd w:id="19618"/>
      <w:bookmarkEnd w:id="19619"/>
      <w:bookmarkEnd w:id="19620"/>
      <w:bookmarkEnd w:id="19621"/>
      <w:bookmarkEnd w:id="19622"/>
      <w:bookmarkEnd w:id="19623"/>
      <w:bookmarkEnd w:id="19624"/>
      <w:bookmarkEnd w:id="19625"/>
      <w:bookmarkEnd w:id="19626"/>
      <w:bookmarkEnd w:id="19627"/>
      <w:bookmarkEnd w:id="19628"/>
      <w:bookmarkEnd w:id="19629"/>
      <w:bookmarkEnd w:id="19630"/>
      <w:bookmarkEnd w:id="19631"/>
      <w:bookmarkEnd w:id="19632"/>
      <w:bookmarkEnd w:id="19633"/>
      <w:bookmarkEnd w:id="19634"/>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bookmarkEnd w:id="19651"/>
      <w:bookmarkEnd w:id="19652"/>
      <w:bookmarkEnd w:id="19653"/>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bookmarkEnd w:id="19700"/>
      <w:bookmarkEnd w:id="19701"/>
      <w:bookmarkEnd w:id="19702"/>
      <w:bookmarkEnd w:id="19703"/>
      <w:bookmarkEnd w:id="19704"/>
      <w:bookmarkEnd w:id="19705"/>
      <w:bookmarkEnd w:id="19706"/>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bookmarkEnd w:id="19756"/>
      <w:bookmarkEnd w:id="19757"/>
      <w:bookmarkEnd w:id="19758"/>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bookmarkEnd w:id="19780"/>
      <w:bookmarkEnd w:id="19781"/>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bookmarkEnd w:id="19802"/>
      <w:bookmarkEnd w:id="19803"/>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bookmarkEnd w:id="19825"/>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bookmarkEnd w:id="19850"/>
      <w:bookmarkEnd w:id="19851"/>
      <w:bookmarkEnd w:id="19852"/>
      <w:bookmarkEnd w:id="19853"/>
      <w:bookmarkEnd w:id="19854"/>
      <w:bookmarkEnd w:id="19855"/>
      <w:bookmarkEnd w:id="19856"/>
      <w:bookmarkEnd w:id="19857"/>
      <w:bookmarkEnd w:id="19858"/>
      <w:bookmarkEnd w:id="19859"/>
      <w:bookmarkEnd w:id="19860"/>
      <w:bookmarkEnd w:id="19861"/>
      <w:bookmarkEnd w:id="19862"/>
      <w:bookmarkEnd w:id="19863"/>
      <w:bookmarkEnd w:id="19864"/>
      <w:bookmarkEnd w:id="19865"/>
      <w:bookmarkEnd w:id="19866"/>
      <w:bookmarkEnd w:id="19867"/>
      <w:bookmarkEnd w:id="19868"/>
      <w:bookmarkEnd w:id="19869"/>
      <w:bookmarkEnd w:id="19870"/>
      <w:bookmarkEnd w:id="19871"/>
      <w:bookmarkEnd w:id="19872"/>
      <w:bookmarkEnd w:id="19873"/>
      <w:bookmarkEnd w:id="19874"/>
      <w:bookmarkEnd w:id="19875"/>
      <w:bookmarkEnd w:id="19876"/>
      <w:bookmarkEnd w:id="19877"/>
      <w:bookmarkEnd w:id="19878"/>
      <w:bookmarkEnd w:id="19879"/>
      <w:bookmarkEnd w:id="19880"/>
      <w:bookmarkEnd w:id="19881"/>
      <w:bookmarkEnd w:id="19882"/>
      <w:bookmarkEnd w:id="19883"/>
      <w:bookmarkEnd w:id="19884"/>
      <w:bookmarkEnd w:id="19885"/>
      <w:bookmarkEnd w:id="19886"/>
      <w:bookmarkEnd w:id="19887"/>
      <w:bookmarkEnd w:id="19888"/>
      <w:bookmarkEnd w:id="19889"/>
      <w:bookmarkEnd w:id="19890"/>
      <w:bookmarkEnd w:id="19891"/>
      <w:bookmarkEnd w:id="19892"/>
      <w:bookmarkEnd w:id="19893"/>
      <w:bookmarkEnd w:id="19894"/>
      <w:bookmarkEnd w:id="19895"/>
      <w:bookmarkEnd w:id="19896"/>
      <w:bookmarkEnd w:id="19897"/>
      <w:bookmarkEnd w:id="19898"/>
      <w:bookmarkEnd w:id="19899"/>
      <w:bookmarkEnd w:id="19900"/>
      <w:bookmarkEnd w:id="19901"/>
      <w:bookmarkEnd w:id="19902"/>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bookmarkEnd w:id="19920"/>
      <w:bookmarkEnd w:id="19921"/>
      <w:bookmarkEnd w:id="19922"/>
      <w:bookmarkEnd w:id="19923"/>
      <w:bookmarkEnd w:id="19924"/>
      <w:bookmarkEnd w:id="19925"/>
      <w:bookmarkEnd w:id="19926"/>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bookmarkEnd w:id="19947"/>
      <w:bookmarkEnd w:id="19948"/>
      <w:bookmarkEnd w:id="19949"/>
      <w:bookmarkEnd w:id="19950"/>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bookmarkEnd w:id="19976"/>
      <w:bookmarkEnd w:id="19977"/>
      <w:bookmarkEnd w:id="19978"/>
      <w:bookmarkEnd w:id="19979"/>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bookmarkEnd w:id="20022"/>
      <w:bookmarkEnd w:id="20023"/>
      <w:bookmarkEnd w:id="20024"/>
      <w:bookmarkEnd w:id="20025"/>
      <w:bookmarkEnd w:id="20026"/>
      <w:bookmarkEnd w:id="20027"/>
      <w:bookmarkEnd w:id="20028"/>
      <w:bookmarkEnd w:id="20029"/>
      <w:bookmarkEnd w:id="20030"/>
      <w:bookmarkEnd w:id="20031"/>
      <w:bookmarkEnd w:id="20032"/>
      <w:bookmarkEnd w:id="20033"/>
      <w:bookmarkEnd w:id="20034"/>
      <w:bookmarkEnd w:id="20035"/>
      <w:bookmarkEnd w:id="20036"/>
      <w:bookmarkEnd w:id="20037"/>
      <w:bookmarkEnd w:id="20038"/>
      <w:bookmarkEnd w:id="20039"/>
      <w:bookmarkEnd w:id="20040"/>
      <w:bookmarkEnd w:id="20041"/>
      <w:bookmarkEnd w:id="20042"/>
      <w:bookmarkEnd w:id="20043"/>
      <w:bookmarkEnd w:id="20044"/>
      <w:bookmarkEnd w:id="20045"/>
      <w:bookmarkEnd w:id="20046"/>
      <w:bookmarkEnd w:id="20047"/>
      <w:bookmarkEnd w:id="20048"/>
      <w:bookmarkEnd w:id="20049"/>
      <w:bookmarkEnd w:id="20050"/>
      <w:bookmarkEnd w:id="20051"/>
      <w:bookmarkEnd w:id="20052"/>
      <w:bookmarkEnd w:id="20053"/>
      <w:bookmarkEnd w:id="20054"/>
      <w:bookmarkEnd w:id="20055"/>
      <w:bookmarkEnd w:id="20056"/>
      <w:bookmarkEnd w:id="20057"/>
      <w:bookmarkEnd w:id="20058"/>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bookmarkEnd w:id="20077"/>
      <w:bookmarkEnd w:id="20078"/>
      <w:bookmarkEnd w:id="20079"/>
      <w:bookmarkEnd w:id="20080"/>
      <w:bookmarkEnd w:id="20081"/>
      <w:bookmarkEnd w:id="20082"/>
      <w:bookmarkEnd w:id="20083"/>
      <w:bookmarkEnd w:id="20084"/>
      <w:bookmarkEnd w:id="20085"/>
      <w:bookmarkEnd w:id="20086"/>
      <w:bookmarkEnd w:id="20087"/>
      <w:bookmarkEnd w:id="20088"/>
      <w:bookmarkEnd w:id="20089"/>
      <w:bookmarkEnd w:id="20090"/>
      <w:bookmarkEnd w:id="20091"/>
      <w:bookmarkEnd w:id="20092"/>
      <w:bookmarkEnd w:id="20093"/>
      <w:bookmarkEnd w:id="20094"/>
      <w:bookmarkEnd w:id="20095"/>
      <w:bookmarkEnd w:id="20096"/>
      <w:bookmarkEnd w:id="20097"/>
      <w:bookmarkEnd w:id="20098"/>
      <w:bookmarkEnd w:id="20099"/>
      <w:bookmarkEnd w:id="20100"/>
      <w:bookmarkEnd w:id="20101"/>
      <w:bookmarkEnd w:id="20102"/>
      <w:bookmarkEnd w:id="20103"/>
      <w:bookmarkEnd w:id="20104"/>
      <w:bookmarkEnd w:id="20105"/>
      <w:bookmarkEnd w:id="20106"/>
      <w:bookmarkEnd w:id="20107"/>
      <w:bookmarkEnd w:id="20108"/>
      <w:bookmarkEnd w:id="20109"/>
      <w:bookmarkEnd w:id="20110"/>
      <w:bookmarkEnd w:id="20111"/>
      <w:bookmarkEnd w:id="20112"/>
      <w:bookmarkEnd w:id="20113"/>
      <w:bookmarkEnd w:id="20114"/>
      <w:bookmarkEnd w:id="20115"/>
      <w:bookmarkEnd w:id="20116"/>
      <w:bookmarkEnd w:id="20117"/>
      <w:bookmarkEnd w:id="20118"/>
      <w:bookmarkEnd w:id="20119"/>
      <w:bookmarkEnd w:id="20120"/>
      <w:bookmarkEnd w:id="20121"/>
      <w:bookmarkEnd w:id="20122"/>
      <w:bookmarkEnd w:id="20123"/>
      <w:bookmarkEnd w:id="20124"/>
      <w:bookmarkEnd w:id="20125"/>
      <w:bookmarkEnd w:id="20126"/>
      <w:bookmarkEnd w:id="20127"/>
      <w:bookmarkEnd w:id="20128"/>
      <w:bookmarkEnd w:id="20129"/>
      <w:bookmarkEnd w:id="20130"/>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bookmarkEnd w:id="20153"/>
      <w:bookmarkEnd w:id="20154"/>
      <w:bookmarkEnd w:id="20155"/>
      <w:bookmarkEnd w:id="20156"/>
      <w:bookmarkEnd w:id="20157"/>
      <w:bookmarkEnd w:id="20158"/>
      <w:bookmarkEnd w:id="20159"/>
      <w:bookmarkEnd w:id="20160"/>
      <w:bookmarkEnd w:id="20161"/>
      <w:bookmarkEnd w:id="20162"/>
      <w:bookmarkEnd w:id="20163"/>
      <w:bookmarkEnd w:id="20164"/>
      <w:bookmarkEnd w:id="20165"/>
      <w:bookmarkEnd w:id="20166"/>
      <w:bookmarkEnd w:id="20167"/>
      <w:bookmarkEnd w:id="20168"/>
      <w:bookmarkEnd w:id="20169"/>
      <w:bookmarkEnd w:id="20170"/>
      <w:bookmarkEnd w:id="20171"/>
      <w:bookmarkEnd w:id="20172"/>
      <w:bookmarkEnd w:id="20173"/>
      <w:bookmarkEnd w:id="20174"/>
      <w:bookmarkEnd w:id="20175"/>
      <w:bookmarkEnd w:id="20176"/>
      <w:bookmarkEnd w:id="20177"/>
      <w:bookmarkEnd w:id="20178"/>
      <w:bookmarkEnd w:id="20179"/>
      <w:bookmarkEnd w:id="20180"/>
      <w:bookmarkEnd w:id="20181"/>
      <w:bookmarkEnd w:id="20182"/>
      <w:bookmarkEnd w:id="20183"/>
      <w:bookmarkEnd w:id="20184"/>
      <w:bookmarkEnd w:id="20185"/>
      <w:bookmarkEnd w:id="20186"/>
      <w:bookmarkEnd w:id="20187"/>
      <w:bookmarkEnd w:id="20188"/>
      <w:bookmarkEnd w:id="20189"/>
      <w:bookmarkEnd w:id="20190"/>
      <w:bookmarkEnd w:id="20191"/>
      <w:bookmarkEnd w:id="20192"/>
      <w:bookmarkEnd w:id="20193"/>
      <w:bookmarkEnd w:id="20194"/>
      <w:bookmarkEnd w:id="20195"/>
      <w:bookmarkEnd w:id="20196"/>
      <w:bookmarkEnd w:id="20197"/>
      <w:bookmarkEnd w:id="20198"/>
      <w:bookmarkEnd w:id="20199"/>
      <w:bookmarkEnd w:id="20200"/>
      <w:bookmarkEnd w:id="20201"/>
      <w:bookmarkEnd w:id="20202"/>
      <w:bookmarkEnd w:id="20203"/>
      <w:bookmarkEnd w:id="20204"/>
      <w:bookmarkEnd w:id="20205"/>
      <w:bookmarkEnd w:id="20206"/>
      <w:bookmarkEnd w:id="20207"/>
      <w:bookmarkEnd w:id="20208"/>
      <w:bookmarkEnd w:id="20209"/>
      <w:bookmarkEnd w:id="20210"/>
      <w:bookmarkEnd w:id="20211"/>
      <w:bookmarkEnd w:id="20212"/>
      <w:bookmarkEnd w:id="20213"/>
      <w:bookmarkEnd w:id="20214"/>
      <w:bookmarkEnd w:id="20215"/>
      <w:bookmarkEnd w:id="20216"/>
      <w:bookmarkEnd w:id="20217"/>
      <w:bookmarkEnd w:id="20218"/>
      <w:bookmarkEnd w:id="20219"/>
      <w:bookmarkEnd w:id="20220"/>
      <w:bookmarkEnd w:id="20221"/>
      <w:bookmarkEnd w:id="20222"/>
      <w:bookmarkEnd w:id="20223"/>
      <w:bookmarkEnd w:id="20224"/>
      <w:bookmarkEnd w:id="20225"/>
      <w:bookmarkEnd w:id="20226"/>
      <w:bookmarkEnd w:id="20227"/>
      <w:bookmarkEnd w:id="20228"/>
      <w:bookmarkEnd w:id="20229"/>
      <w:bookmarkEnd w:id="20230"/>
      <w:bookmarkEnd w:id="20231"/>
      <w:bookmarkEnd w:id="20232"/>
      <w:bookmarkEnd w:id="20233"/>
      <w:bookmarkEnd w:id="20234"/>
      <w:bookmarkEnd w:id="20235"/>
      <w:bookmarkEnd w:id="20236"/>
      <w:bookmarkEnd w:id="20237"/>
      <w:bookmarkEnd w:id="20238"/>
      <w:bookmarkEnd w:id="20239"/>
      <w:bookmarkEnd w:id="20240"/>
      <w:bookmarkEnd w:id="20241"/>
      <w:bookmarkEnd w:id="20242"/>
      <w:bookmarkEnd w:id="20243"/>
      <w:bookmarkEnd w:id="20244"/>
      <w:bookmarkEnd w:id="20245"/>
      <w:bookmarkEnd w:id="20246"/>
      <w:bookmarkEnd w:id="20247"/>
      <w:bookmarkEnd w:id="20248"/>
      <w:bookmarkEnd w:id="20249"/>
      <w:bookmarkEnd w:id="20250"/>
      <w:bookmarkEnd w:id="20251"/>
      <w:bookmarkEnd w:id="20252"/>
      <w:bookmarkEnd w:id="20253"/>
      <w:bookmarkEnd w:id="20254"/>
      <w:bookmarkEnd w:id="20255"/>
      <w:bookmarkEnd w:id="20256"/>
      <w:bookmarkEnd w:id="20257"/>
      <w:bookmarkEnd w:id="20258"/>
      <w:bookmarkEnd w:id="20259"/>
      <w:bookmarkEnd w:id="20260"/>
      <w:bookmarkEnd w:id="20261"/>
      <w:bookmarkEnd w:id="20262"/>
      <w:bookmarkEnd w:id="20263"/>
      <w:bookmarkEnd w:id="20264"/>
      <w:bookmarkEnd w:id="20265"/>
      <w:bookmarkEnd w:id="20266"/>
      <w:bookmarkEnd w:id="20267"/>
      <w:bookmarkEnd w:id="20268"/>
      <w:bookmarkEnd w:id="20269"/>
      <w:bookmarkEnd w:id="20270"/>
      <w:bookmarkEnd w:id="20271"/>
      <w:bookmarkEnd w:id="20272"/>
      <w:bookmarkEnd w:id="20273"/>
      <w:bookmarkEnd w:id="20274"/>
      <w:bookmarkEnd w:id="20275"/>
      <w:bookmarkEnd w:id="20276"/>
      <w:bookmarkEnd w:id="20277"/>
      <w:bookmarkEnd w:id="20278"/>
      <w:bookmarkEnd w:id="20279"/>
      <w:bookmarkEnd w:id="20280"/>
      <w:bookmarkEnd w:id="20281"/>
      <w:bookmarkEnd w:id="20282"/>
      <w:bookmarkEnd w:id="20283"/>
      <w:bookmarkEnd w:id="20284"/>
      <w:bookmarkEnd w:id="20285"/>
      <w:bookmarkEnd w:id="20286"/>
      <w:bookmarkEnd w:id="20287"/>
      <w:bookmarkEnd w:id="20288"/>
      <w:bookmarkEnd w:id="20289"/>
      <w:bookmarkEnd w:id="20290"/>
      <w:bookmarkEnd w:id="20291"/>
      <w:bookmarkEnd w:id="20292"/>
      <w:bookmarkEnd w:id="20293"/>
      <w:bookmarkEnd w:id="20294"/>
      <w:bookmarkEnd w:id="20295"/>
      <w:bookmarkEnd w:id="20296"/>
      <w:bookmarkEnd w:id="20297"/>
      <w:bookmarkEnd w:id="20298"/>
      <w:bookmarkEnd w:id="20299"/>
      <w:bookmarkEnd w:id="20300"/>
      <w:bookmarkEnd w:id="20301"/>
      <w:bookmarkEnd w:id="20302"/>
      <w:bookmarkEnd w:id="20303"/>
      <w:bookmarkEnd w:id="20304"/>
      <w:bookmarkEnd w:id="20305"/>
      <w:bookmarkEnd w:id="20306"/>
      <w:bookmarkEnd w:id="20307"/>
      <w:bookmarkEnd w:id="20308"/>
      <w:bookmarkEnd w:id="20309"/>
      <w:bookmarkEnd w:id="20310"/>
      <w:bookmarkEnd w:id="20311"/>
      <w:bookmarkEnd w:id="20312"/>
      <w:bookmarkEnd w:id="20313"/>
      <w:bookmarkEnd w:id="20314"/>
      <w:bookmarkEnd w:id="20315"/>
      <w:bookmarkEnd w:id="20316"/>
      <w:bookmarkEnd w:id="20317"/>
      <w:bookmarkEnd w:id="20318"/>
      <w:bookmarkEnd w:id="20319"/>
      <w:bookmarkEnd w:id="20320"/>
      <w:bookmarkEnd w:id="20321"/>
      <w:bookmarkEnd w:id="20322"/>
      <w:bookmarkEnd w:id="20323"/>
      <w:bookmarkEnd w:id="20324"/>
      <w:bookmarkEnd w:id="20325"/>
      <w:bookmarkEnd w:id="20326"/>
      <w:bookmarkEnd w:id="20327"/>
      <w:bookmarkEnd w:id="20328"/>
      <w:bookmarkEnd w:id="20329"/>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342"/>
      <w:bookmarkEnd w:id="20343"/>
      <w:bookmarkEnd w:id="20344"/>
      <w:bookmarkEnd w:id="20345"/>
      <w:bookmarkEnd w:id="20346"/>
      <w:bookmarkEnd w:id="20347"/>
      <w:bookmarkEnd w:id="20348"/>
      <w:bookmarkEnd w:id="20349"/>
      <w:bookmarkEnd w:id="20350"/>
      <w:bookmarkEnd w:id="20351"/>
      <w:bookmarkEnd w:id="20352"/>
      <w:bookmarkEnd w:id="20353"/>
      <w:bookmarkEnd w:id="20354"/>
      <w:bookmarkEnd w:id="20355"/>
      <w:bookmarkEnd w:id="20356"/>
      <w:bookmarkEnd w:id="20357"/>
      <w:bookmarkEnd w:id="20358"/>
      <w:bookmarkEnd w:id="20359"/>
      <w:bookmarkEnd w:id="20360"/>
      <w:bookmarkEnd w:id="20361"/>
      <w:bookmarkEnd w:id="20362"/>
      <w:bookmarkEnd w:id="20363"/>
      <w:bookmarkEnd w:id="20364"/>
      <w:bookmarkEnd w:id="20365"/>
      <w:bookmarkEnd w:id="20366"/>
      <w:bookmarkEnd w:id="20367"/>
      <w:bookmarkEnd w:id="20368"/>
      <w:bookmarkEnd w:id="20369"/>
      <w:bookmarkEnd w:id="20370"/>
      <w:bookmarkEnd w:id="20371"/>
      <w:bookmarkEnd w:id="20372"/>
      <w:bookmarkEnd w:id="20373"/>
      <w:bookmarkEnd w:id="20374"/>
      <w:bookmarkEnd w:id="20375"/>
      <w:bookmarkEnd w:id="20376"/>
      <w:bookmarkEnd w:id="20377"/>
      <w:bookmarkEnd w:id="20378"/>
      <w:bookmarkEnd w:id="20379"/>
      <w:bookmarkEnd w:id="20380"/>
      <w:bookmarkEnd w:id="20381"/>
      <w:bookmarkEnd w:id="20382"/>
      <w:bookmarkEnd w:id="20383"/>
      <w:bookmarkEnd w:id="20384"/>
      <w:bookmarkEnd w:id="20385"/>
      <w:bookmarkEnd w:id="20386"/>
      <w:bookmarkEnd w:id="20387"/>
      <w:bookmarkEnd w:id="20388"/>
      <w:bookmarkEnd w:id="20389"/>
      <w:bookmarkEnd w:id="20390"/>
      <w:bookmarkEnd w:id="20391"/>
      <w:bookmarkEnd w:id="20392"/>
      <w:bookmarkEnd w:id="20393"/>
      <w:bookmarkEnd w:id="20394"/>
      <w:bookmarkEnd w:id="20395"/>
      <w:bookmarkEnd w:id="20396"/>
      <w:bookmarkEnd w:id="20397"/>
      <w:bookmarkEnd w:id="20398"/>
      <w:bookmarkEnd w:id="20399"/>
      <w:bookmarkEnd w:id="20400"/>
      <w:bookmarkEnd w:id="20401"/>
      <w:bookmarkEnd w:id="20402"/>
      <w:bookmarkEnd w:id="20403"/>
      <w:bookmarkEnd w:id="20404"/>
      <w:bookmarkEnd w:id="20405"/>
      <w:bookmarkEnd w:id="20406"/>
      <w:bookmarkEnd w:id="20407"/>
      <w:bookmarkEnd w:id="20408"/>
      <w:bookmarkEnd w:id="20409"/>
      <w:bookmarkEnd w:id="20410"/>
      <w:bookmarkEnd w:id="20411"/>
      <w:bookmarkEnd w:id="20412"/>
      <w:bookmarkEnd w:id="20413"/>
      <w:bookmarkEnd w:id="20414"/>
      <w:bookmarkEnd w:id="20415"/>
      <w:bookmarkEnd w:id="20416"/>
      <w:bookmarkEnd w:id="20417"/>
      <w:bookmarkEnd w:id="20418"/>
      <w:bookmarkEnd w:id="20419"/>
      <w:bookmarkEnd w:id="20420"/>
      <w:bookmarkEnd w:id="20421"/>
      <w:bookmarkEnd w:id="20422"/>
      <w:bookmarkEnd w:id="20423"/>
      <w:bookmarkEnd w:id="20424"/>
      <w:bookmarkEnd w:id="20425"/>
      <w:bookmarkEnd w:id="20426"/>
      <w:bookmarkEnd w:id="20427"/>
      <w:bookmarkEnd w:id="20428"/>
      <w:bookmarkEnd w:id="20429"/>
      <w:bookmarkEnd w:id="20430"/>
      <w:bookmarkEnd w:id="20431"/>
      <w:bookmarkEnd w:id="20432"/>
      <w:bookmarkEnd w:id="20433"/>
      <w:bookmarkEnd w:id="20434"/>
      <w:bookmarkEnd w:id="20435"/>
      <w:bookmarkEnd w:id="20436"/>
      <w:bookmarkEnd w:id="20437"/>
      <w:bookmarkEnd w:id="20438"/>
      <w:bookmarkEnd w:id="20439"/>
      <w:bookmarkEnd w:id="20440"/>
      <w:bookmarkEnd w:id="20441"/>
      <w:bookmarkEnd w:id="20442"/>
      <w:bookmarkEnd w:id="20443"/>
      <w:bookmarkEnd w:id="20444"/>
      <w:bookmarkEnd w:id="20445"/>
      <w:bookmarkEnd w:id="20446"/>
      <w:bookmarkEnd w:id="20447"/>
      <w:bookmarkEnd w:id="20448"/>
      <w:bookmarkEnd w:id="20449"/>
      <w:bookmarkEnd w:id="20450"/>
      <w:bookmarkEnd w:id="20451"/>
      <w:bookmarkEnd w:id="20452"/>
      <w:bookmarkEnd w:id="20453"/>
      <w:bookmarkEnd w:id="20454"/>
      <w:bookmarkEnd w:id="20455"/>
      <w:bookmarkEnd w:id="20456"/>
      <w:bookmarkEnd w:id="20457"/>
      <w:bookmarkEnd w:id="20458"/>
      <w:bookmarkEnd w:id="20459"/>
      <w:bookmarkEnd w:id="20460"/>
      <w:bookmarkEnd w:id="20461"/>
      <w:bookmarkEnd w:id="20462"/>
      <w:bookmarkEnd w:id="20463"/>
      <w:bookmarkEnd w:id="20464"/>
      <w:bookmarkEnd w:id="20465"/>
      <w:bookmarkEnd w:id="20466"/>
      <w:bookmarkEnd w:id="20467"/>
      <w:bookmarkEnd w:id="20468"/>
      <w:bookmarkEnd w:id="20469"/>
      <w:bookmarkEnd w:id="20470"/>
      <w:bookmarkEnd w:id="20471"/>
      <w:bookmarkEnd w:id="20472"/>
      <w:bookmarkEnd w:id="20473"/>
      <w:bookmarkEnd w:id="20474"/>
      <w:bookmarkEnd w:id="20475"/>
      <w:bookmarkEnd w:id="20476"/>
      <w:bookmarkEnd w:id="20477"/>
      <w:bookmarkEnd w:id="20478"/>
      <w:bookmarkEnd w:id="20479"/>
      <w:bookmarkEnd w:id="20480"/>
      <w:bookmarkEnd w:id="20481"/>
      <w:bookmarkEnd w:id="20482"/>
      <w:bookmarkEnd w:id="20483"/>
      <w:bookmarkEnd w:id="20484"/>
      <w:bookmarkEnd w:id="20485"/>
      <w:bookmarkEnd w:id="20486"/>
      <w:bookmarkEnd w:id="20487"/>
      <w:bookmarkEnd w:id="20488"/>
      <w:bookmarkEnd w:id="20489"/>
      <w:bookmarkEnd w:id="20490"/>
      <w:bookmarkEnd w:id="20491"/>
      <w:bookmarkEnd w:id="20492"/>
      <w:bookmarkEnd w:id="20493"/>
      <w:bookmarkEnd w:id="20494"/>
      <w:bookmarkEnd w:id="20495"/>
      <w:bookmarkEnd w:id="20496"/>
      <w:bookmarkEnd w:id="20497"/>
      <w:bookmarkEnd w:id="20498"/>
      <w:bookmarkEnd w:id="20499"/>
      <w:bookmarkEnd w:id="20500"/>
      <w:bookmarkEnd w:id="20501"/>
      <w:bookmarkEnd w:id="20502"/>
      <w:bookmarkEnd w:id="20503"/>
      <w:bookmarkEnd w:id="20504"/>
      <w:bookmarkEnd w:id="20505"/>
      <w:bookmarkEnd w:id="20506"/>
    </w:p>
    <w:p w14:paraId="5A5CD8E9" w14:textId="77777777" w:rsidR="00066676" w:rsidRPr="005E2C3A" w:rsidRDefault="00066676" w:rsidP="00FB55DD">
      <w:pPr>
        <w:pStyle w:val="S0"/>
        <w:widowControl w:val="0"/>
        <w:spacing w:before="0" w:after="0" w:line="240" w:lineRule="auto"/>
        <w:rPr>
          <w:rFonts w:ascii="Arial" w:hAnsi="Arial" w:cs="Arial"/>
          <w:color w:val="000000" w:themeColor="text1"/>
        </w:rPr>
      </w:pPr>
    </w:p>
    <w:p w14:paraId="36FA4E78" w14:textId="77777777" w:rsidR="00066676" w:rsidRPr="005E2C3A" w:rsidRDefault="00066676" w:rsidP="00FB55DD">
      <w:pPr>
        <w:pStyle w:val="S0"/>
        <w:widowControl w:val="0"/>
        <w:spacing w:before="0" w:after="0" w:line="240" w:lineRule="auto"/>
        <w:rPr>
          <w:rFonts w:ascii="Arial" w:hAnsi="Arial" w:cs="Arial"/>
          <w:color w:val="000000" w:themeColor="text1"/>
        </w:rPr>
      </w:pPr>
    </w:p>
    <w:p w14:paraId="3BA113AE" w14:textId="77777777" w:rsidR="00066676" w:rsidRPr="005E2C3A" w:rsidRDefault="00066676" w:rsidP="00FB55DD">
      <w:pPr>
        <w:pStyle w:val="S0"/>
        <w:widowControl w:val="0"/>
        <w:spacing w:before="0" w:after="0" w:line="240" w:lineRule="auto"/>
        <w:rPr>
          <w:rFonts w:ascii="Arial" w:hAnsi="Arial" w:cs="Arial"/>
          <w:color w:val="000000" w:themeColor="text1"/>
        </w:rPr>
      </w:pPr>
    </w:p>
    <w:p w14:paraId="2D7CDBFE" w14:textId="732A2A6B" w:rsidR="00EB38DA" w:rsidRPr="005E2C3A" w:rsidRDefault="00FC6981" w:rsidP="00FB55DD">
      <w:pPr>
        <w:pStyle w:val="S0"/>
        <w:widowControl w:val="0"/>
        <w:spacing w:before="0" w:after="0" w:line="240" w:lineRule="auto"/>
        <w:rPr>
          <w:rFonts w:ascii="Arial" w:hAnsi="Arial" w:cs="Arial"/>
          <w:color w:val="000000" w:themeColor="text1"/>
        </w:rPr>
      </w:pPr>
      <w:r w:rsidRPr="005E2C3A">
        <w:rPr>
          <w:rFonts w:ascii="Arial" w:hAnsi="Arial" w:cs="Arial"/>
          <w:color w:val="000000" w:themeColor="text1"/>
        </w:rPr>
        <w:t xml:space="preserve">Структура водопотребления абонентов, обслуживаемых МУНИЦИПАЛЬНЫМ УНИТАРНЫМ ПРЕДПРИЯТИЕМ </w:t>
      </w:r>
      <w:r w:rsidR="003C04C1" w:rsidRPr="005E2C3A">
        <w:rPr>
          <w:rFonts w:ascii="Arial" w:hAnsi="Arial" w:cs="Arial"/>
          <w:color w:val="000000" w:themeColor="text1"/>
        </w:rPr>
        <w:t xml:space="preserve">Восход-ЖКХ </w:t>
      </w:r>
      <w:r w:rsidRPr="005E2C3A">
        <w:rPr>
          <w:rFonts w:ascii="Arial" w:hAnsi="Arial" w:cs="Arial"/>
          <w:color w:val="000000" w:themeColor="text1"/>
        </w:rPr>
        <w:t xml:space="preserve"> АРДАТОВСКОГО МУНИЦИПАЛЬНОГО </w:t>
      </w:r>
      <w:r w:rsidR="00CB35F5" w:rsidRPr="005E2C3A">
        <w:rPr>
          <w:rFonts w:ascii="Arial" w:hAnsi="Arial" w:cs="Arial"/>
          <w:color w:val="000000" w:themeColor="text1"/>
        </w:rPr>
        <w:t>ОКРУГА</w:t>
      </w:r>
      <w:r w:rsidRPr="005E2C3A">
        <w:rPr>
          <w:rFonts w:ascii="Arial" w:hAnsi="Arial" w:cs="Arial"/>
          <w:color w:val="000000" w:themeColor="text1"/>
        </w:rPr>
        <w:t xml:space="preserve"> НИЖЕГОРОДСКОЙ ОБЛАСТИ </w:t>
      </w:r>
      <w:r w:rsidR="003C04C1" w:rsidRPr="005E2C3A">
        <w:rPr>
          <w:rFonts w:ascii="Arial" w:hAnsi="Arial" w:cs="Arial"/>
          <w:color w:val="000000" w:themeColor="text1"/>
        </w:rPr>
        <w:t>на территории р.п. Мухтолово</w:t>
      </w:r>
      <w:r w:rsidRPr="005E2C3A">
        <w:rPr>
          <w:rFonts w:ascii="Arial" w:hAnsi="Arial" w:cs="Arial"/>
          <w:color w:val="000000" w:themeColor="text1"/>
        </w:rPr>
        <w:t xml:space="preserve"> имеет следующие соотношения: 74% - население; 6% - бюджетные организации; 17% - прочие потребители.</w:t>
      </w:r>
    </w:p>
    <w:p w14:paraId="2A107AB0" w14:textId="77777777" w:rsidR="00EB38DA" w:rsidRPr="005E2C3A" w:rsidRDefault="00FC6981" w:rsidP="00FB55DD">
      <w:pPr>
        <w:pStyle w:val="S0"/>
        <w:widowControl w:val="0"/>
        <w:spacing w:before="0" w:after="0" w:line="240" w:lineRule="auto"/>
        <w:ind w:left="-567" w:firstLine="0"/>
        <w:jc w:val="center"/>
        <w:rPr>
          <w:rFonts w:ascii="Arial" w:hAnsi="Arial" w:cs="Arial"/>
          <w:color w:val="000000" w:themeColor="text1"/>
        </w:rPr>
      </w:pPr>
      <w:r w:rsidRPr="005E2C3A">
        <w:rPr>
          <w:rFonts w:ascii="Arial" w:hAnsi="Arial" w:cs="Arial"/>
          <w:noProof/>
          <w:color w:val="000000" w:themeColor="text1"/>
          <w:lang w:eastAsia="ru-RU"/>
        </w:rPr>
        <w:lastRenderedPageBreak/>
        <w:drawing>
          <wp:inline distT="0" distB="0" distL="0" distR="0" wp14:anchorId="2B0D6706" wp14:editId="3C362C71">
            <wp:extent cx="3667125" cy="2314575"/>
            <wp:effectExtent l="0" t="0" r="0" b="0"/>
            <wp:docPr id="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15" cstate="print"/>
                    <a:stretch>
                      <a:fillRect/>
                    </a:stretch>
                  </pic:blipFill>
                  <pic:spPr>
                    <a:xfrm>
                      <a:off x="0" y="0"/>
                      <a:ext cx="3667125" cy="2314575"/>
                    </a:xfrm>
                    <a:prstGeom prst="rect">
                      <a:avLst/>
                    </a:prstGeom>
                  </pic:spPr>
                </pic:pic>
              </a:graphicData>
            </a:graphic>
          </wp:inline>
        </w:drawing>
      </w:r>
    </w:p>
    <w:p w14:paraId="1327DC0C" w14:textId="77777777" w:rsidR="007774CB" w:rsidRPr="005E2C3A" w:rsidRDefault="00FC6981" w:rsidP="00FB55DD">
      <w:pPr>
        <w:widowControl w:val="0"/>
        <w:spacing w:after="0" w:line="240" w:lineRule="auto"/>
        <w:ind w:left="-567" w:firstLine="567"/>
        <w:jc w:val="center"/>
        <w:rPr>
          <w:rFonts w:ascii="Arial" w:hAnsi="Arial" w:cs="Arial"/>
          <w:color w:val="000000" w:themeColor="text1"/>
          <w:sz w:val="24"/>
          <w:szCs w:val="24"/>
        </w:rPr>
      </w:pPr>
      <w:bookmarkStart w:id="20507" w:name="_Ref3835996813111"/>
      <w:bookmarkStart w:id="20508" w:name="_Ref38359968141"/>
      <w:bookmarkEnd w:id="20507"/>
      <w:bookmarkEnd w:id="20508"/>
      <w:r w:rsidRPr="005E2C3A">
        <w:rPr>
          <w:rFonts w:ascii="Arial" w:hAnsi="Arial" w:cs="Arial"/>
          <w:color w:val="000000" w:themeColor="text1"/>
          <w:sz w:val="24"/>
          <w:szCs w:val="24"/>
        </w:rPr>
        <w:t xml:space="preserve">Структура водопотребления абонентов </w:t>
      </w:r>
      <w:r w:rsidR="007774CB" w:rsidRPr="005E2C3A">
        <w:rPr>
          <w:rFonts w:ascii="Arial" w:hAnsi="Arial" w:cs="Arial"/>
          <w:b/>
          <w:color w:val="000000" w:themeColor="text1"/>
          <w:sz w:val="24"/>
          <w:szCs w:val="24"/>
        </w:rPr>
        <w:t>МУНИЦИПАЛЬНОЕ УНИТАРНОЕ ПРЕДПРИЯТИЕ ВОСХОД ЖКХ АРДАТОВСКОГО МУНИЦИПАЛЬНОГО ОКРУГА НИЖЕГОРОДСКОЙ ОБЛАСТИ р.п. Мухтолово</w:t>
      </w:r>
    </w:p>
    <w:p w14:paraId="553F7C7D" w14:textId="7B3169F5" w:rsidR="00EB38DA" w:rsidRPr="005E2C3A" w:rsidRDefault="00EB38DA" w:rsidP="00FB55DD">
      <w:pPr>
        <w:pStyle w:val="caption111"/>
        <w:widowControl w:val="0"/>
        <w:spacing w:before="0" w:after="0" w:line="240" w:lineRule="auto"/>
        <w:ind w:firstLine="567"/>
        <w:rPr>
          <w:rFonts w:ascii="Arial" w:hAnsi="Arial" w:cs="Arial"/>
          <w:color w:val="000000" w:themeColor="text1"/>
          <w:sz w:val="24"/>
          <w:szCs w:val="24"/>
        </w:rPr>
      </w:pPr>
    </w:p>
    <w:p w14:paraId="7F97BD58" w14:textId="77777777" w:rsidR="00EB38DA" w:rsidRPr="005E2C3A" w:rsidRDefault="00EB38DA" w:rsidP="00FB55DD">
      <w:pPr>
        <w:pStyle w:val="S0"/>
        <w:widowControl w:val="0"/>
        <w:spacing w:before="0" w:after="0" w:line="240" w:lineRule="auto"/>
        <w:rPr>
          <w:rFonts w:ascii="Arial" w:hAnsi="Arial" w:cs="Arial"/>
          <w:color w:val="000000" w:themeColor="text1"/>
        </w:rPr>
      </w:pPr>
    </w:p>
    <w:p w14:paraId="7B47D56C" w14:textId="77777777" w:rsidR="00EB38DA" w:rsidRPr="005E2C3A" w:rsidRDefault="00FC6981" w:rsidP="00FB55DD">
      <w:pPr>
        <w:widowControl w:val="0"/>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 xml:space="preserve">       Структура водопотребления абонентов, обслуживаемых МУНИЦИПАЛЬНЫМ УНИТАРНЫМ ПРЕДПРИЯТИЕМ ВОСХОД </w:t>
      </w:r>
      <w:r w:rsidR="00CF7915" w:rsidRPr="005E2C3A">
        <w:rPr>
          <w:rFonts w:ascii="Arial" w:hAnsi="Arial" w:cs="Arial"/>
          <w:color w:val="000000" w:themeColor="text1"/>
          <w:sz w:val="24"/>
          <w:szCs w:val="24"/>
        </w:rPr>
        <w:t xml:space="preserve">- </w:t>
      </w:r>
      <w:r w:rsidRPr="005E2C3A">
        <w:rPr>
          <w:rFonts w:ascii="Arial" w:hAnsi="Arial" w:cs="Arial"/>
          <w:color w:val="000000" w:themeColor="text1"/>
          <w:sz w:val="24"/>
          <w:szCs w:val="24"/>
        </w:rPr>
        <w:t xml:space="preserve">ЖКХ АРДАТОВСКОГО МУНИЦИПАЛЬНОГО </w:t>
      </w:r>
      <w:r w:rsidR="00CB35F5" w:rsidRPr="005E2C3A">
        <w:rPr>
          <w:rFonts w:ascii="Arial" w:hAnsi="Arial" w:cs="Arial"/>
          <w:color w:val="000000" w:themeColor="text1"/>
          <w:sz w:val="24"/>
          <w:szCs w:val="24"/>
        </w:rPr>
        <w:t>ОКРУГА</w:t>
      </w:r>
      <w:r w:rsidRPr="005E2C3A">
        <w:rPr>
          <w:rFonts w:ascii="Arial" w:hAnsi="Arial" w:cs="Arial"/>
          <w:color w:val="000000" w:themeColor="text1"/>
          <w:sz w:val="24"/>
          <w:szCs w:val="24"/>
        </w:rPr>
        <w:t xml:space="preserve"> НИЖЕГОРОДСКОЙ ОБЛАСТИ имеет следующие соотношения: 90% - население; 2% - бюджетные организации; 30% - прочие потребители.</w:t>
      </w:r>
    </w:p>
    <w:p w14:paraId="0DD38533" w14:textId="77777777" w:rsidR="00EB38DA" w:rsidRPr="005E2C3A" w:rsidRDefault="00FC6981" w:rsidP="00FB55DD">
      <w:pPr>
        <w:pStyle w:val="p16"/>
        <w:widowControl w:val="0"/>
        <w:spacing w:beforeAutospacing="0" w:after="0" w:afterAutospacing="0" w:line="240" w:lineRule="auto"/>
        <w:ind w:firstLine="567"/>
        <w:jc w:val="center"/>
        <w:rPr>
          <w:rFonts w:ascii="Arial" w:hAnsi="Arial" w:cs="Arial"/>
          <w:color w:val="000000" w:themeColor="text1"/>
        </w:rPr>
      </w:pPr>
      <w:r w:rsidRPr="005E2C3A">
        <w:rPr>
          <w:rFonts w:ascii="Arial" w:hAnsi="Arial" w:cs="Arial"/>
          <w:noProof/>
          <w:color w:val="000000" w:themeColor="text1"/>
        </w:rPr>
        <w:drawing>
          <wp:inline distT="0" distB="0" distL="0" distR="0" wp14:anchorId="0553CE09" wp14:editId="7B13E0B8">
            <wp:extent cx="3667125" cy="2314575"/>
            <wp:effectExtent l="0" t="0" r="0" b="0"/>
            <wp:docPr id="5"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pic:cNvPicPr>
                      <a:picLocks noChangeAspect="1" noChangeArrowheads="1"/>
                    </pic:cNvPicPr>
                  </pic:nvPicPr>
                  <pic:blipFill>
                    <a:blip r:embed="rId16" cstate="print"/>
                    <a:stretch>
                      <a:fillRect/>
                    </a:stretch>
                  </pic:blipFill>
                  <pic:spPr>
                    <a:xfrm>
                      <a:off x="0" y="0"/>
                      <a:ext cx="3667125" cy="2314575"/>
                    </a:xfrm>
                    <a:prstGeom prst="rect">
                      <a:avLst/>
                    </a:prstGeom>
                  </pic:spPr>
                </pic:pic>
              </a:graphicData>
            </a:graphic>
          </wp:inline>
        </w:drawing>
      </w:r>
    </w:p>
    <w:p w14:paraId="06A9BDD6" w14:textId="77777777" w:rsidR="00EB38DA" w:rsidRPr="005E2C3A" w:rsidRDefault="00FC6981" w:rsidP="00FB55DD">
      <w:pPr>
        <w:widowControl w:val="0"/>
        <w:spacing w:after="0" w:line="240" w:lineRule="auto"/>
        <w:ind w:firstLine="567"/>
        <w:jc w:val="center"/>
        <w:rPr>
          <w:rFonts w:ascii="Arial" w:hAnsi="Arial" w:cs="Arial"/>
          <w:color w:val="000000" w:themeColor="text1"/>
          <w:sz w:val="24"/>
          <w:szCs w:val="24"/>
        </w:rPr>
      </w:pPr>
      <w:r w:rsidRPr="005E2C3A">
        <w:rPr>
          <w:rFonts w:ascii="Arial" w:hAnsi="Arial" w:cs="Arial"/>
          <w:b/>
          <w:color w:val="000000" w:themeColor="text1"/>
          <w:sz w:val="24"/>
          <w:szCs w:val="24"/>
        </w:rPr>
        <w:t xml:space="preserve">Структура водопотребления абонентов МУНИЦИПАЛЬНОГО УНИТАРНОГО ПРЕДПРИЯТИЯ ВОСХОД ЖКХ АРДАТОВСКОГО МУНИЦИПАЛЬНОГО </w:t>
      </w:r>
      <w:r w:rsidR="00CB35F5" w:rsidRPr="005E2C3A">
        <w:rPr>
          <w:rFonts w:ascii="Arial" w:hAnsi="Arial" w:cs="Arial"/>
          <w:b/>
          <w:color w:val="000000" w:themeColor="text1"/>
          <w:sz w:val="24"/>
          <w:szCs w:val="24"/>
        </w:rPr>
        <w:t>ОКРУГА</w:t>
      </w:r>
      <w:r w:rsidRPr="005E2C3A">
        <w:rPr>
          <w:rFonts w:ascii="Arial" w:hAnsi="Arial" w:cs="Arial"/>
          <w:b/>
          <w:color w:val="000000" w:themeColor="text1"/>
          <w:sz w:val="24"/>
          <w:szCs w:val="24"/>
        </w:rPr>
        <w:t xml:space="preserve"> НИЖЕГОРОДСКОЙ ОБЛАСТИ</w:t>
      </w:r>
    </w:p>
    <w:p w14:paraId="38E47915" w14:textId="77777777" w:rsidR="00EB38DA" w:rsidRPr="005E2C3A" w:rsidRDefault="00FC6981" w:rsidP="00FB55DD">
      <w:pPr>
        <w:pStyle w:val="caption111"/>
        <w:widowControl w:val="0"/>
        <w:spacing w:before="0" w:after="0" w:line="240" w:lineRule="auto"/>
        <w:ind w:firstLine="567"/>
        <w:jc w:val="left"/>
        <w:rPr>
          <w:rFonts w:ascii="Arial" w:hAnsi="Arial" w:cs="Arial"/>
          <w:color w:val="000000" w:themeColor="text1"/>
          <w:sz w:val="24"/>
          <w:szCs w:val="24"/>
        </w:rPr>
      </w:pPr>
      <w:r w:rsidRPr="005E2C3A">
        <w:rPr>
          <w:rFonts w:ascii="Arial" w:hAnsi="Arial" w:cs="Arial"/>
          <w:color w:val="000000" w:themeColor="text1"/>
          <w:sz w:val="24"/>
          <w:szCs w:val="24"/>
        </w:rPr>
        <w:t xml:space="preserve"> </w:t>
      </w:r>
    </w:p>
    <w:p w14:paraId="3005F944" w14:textId="77777777" w:rsidR="00EB38DA" w:rsidRPr="005E2C3A" w:rsidRDefault="00FC6981" w:rsidP="00FB55DD">
      <w:pPr>
        <w:widowControl w:val="0"/>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Общий объем баланса подачи и реализации питьевой  воды, включая объем потерь питьевой воды при ее производстве и транспортировке на территории Ардатовского муниципального о</w:t>
      </w:r>
      <w:r w:rsidR="00567778" w:rsidRPr="005E2C3A">
        <w:rPr>
          <w:rFonts w:ascii="Arial" w:hAnsi="Arial" w:cs="Arial"/>
          <w:color w:val="000000" w:themeColor="text1"/>
          <w:sz w:val="24"/>
          <w:szCs w:val="24"/>
        </w:rPr>
        <w:t>круга по состоянию на 01.01.2024</w:t>
      </w:r>
      <w:r w:rsidRPr="005E2C3A">
        <w:rPr>
          <w:rFonts w:ascii="Arial" w:hAnsi="Arial" w:cs="Arial"/>
          <w:color w:val="000000" w:themeColor="text1"/>
          <w:sz w:val="24"/>
          <w:szCs w:val="24"/>
        </w:rPr>
        <w:t xml:space="preserve"> года указан в таблице 15.   </w:t>
      </w:r>
    </w:p>
    <w:p w14:paraId="703868FC" w14:textId="77777777" w:rsidR="00EB38DA" w:rsidRPr="005E2C3A" w:rsidRDefault="00FC6981" w:rsidP="00FB55DD">
      <w:pPr>
        <w:pStyle w:val="p16"/>
        <w:widowControl w:val="0"/>
        <w:spacing w:beforeAutospacing="0" w:after="0" w:afterAutospacing="0" w:line="240" w:lineRule="auto"/>
        <w:ind w:left="-567" w:firstLine="567"/>
        <w:jc w:val="right"/>
        <w:rPr>
          <w:rFonts w:ascii="Arial" w:hAnsi="Arial" w:cs="Arial"/>
          <w:color w:val="000000" w:themeColor="text1"/>
        </w:rPr>
      </w:pPr>
      <w:r w:rsidRPr="005E2C3A">
        <w:rPr>
          <w:rFonts w:ascii="Arial" w:hAnsi="Arial" w:cs="Arial"/>
          <w:color w:val="000000" w:themeColor="text1"/>
        </w:rPr>
        <w:t>Таблица 15.</w:t>
      </w:r>
    </w:p>
    <w:tbl>
      <w:tblPr>
        <w:tblW w:w="5000" w:type="pct"/>
        <w:jc w:val="center"/>
        <w:tblLook w:val="04A0" w:firstRow="1" w:lastRow="0" w:firstColumn="1" w:lastColumn="0" w:noHBand="0" w:noVBand="1"/>
      </w:tblPr>
      <w:tblGrid>
        <w:gridCol w:w="2581"/>
        <w:gridCol w:w="1643"/>
        <w:gridCol w:w="1716"/>
        <w:gridCol w:w="1622"/>
        <w:gridCol w:w="1429"/>
        <w:gridCol w:w="1430"/>
      </w:tblGrid>
      <w:tr w:rsidR="00FB55DD" w:rsidRPr="005E2C3A" w14:paraId="7BACE3BF" w14:textId="77777777" w:rsidTr="00CF7915">
        <w:trPr>
          <w:jc w:val="center"/>
        </w:trPr>
        <w:tc>
          <w:tcPr>
            <w:tcW w:w="1238" w:type="pct"/>
            <w:vMerge w:val="restart"/>
            <w:tcBorders>
              <w:top w:val="single" w:sz="4" w:space="0" w:color="000000"/>
              <w:left w:val="single" w:sz="4" w:space="0" w:color="000000"/>
              <w:bottom w:val="single" w:sz="4" w:space="0" w:color="000000"/>
              <w:right w:val="single" w:sz="4" w:space="0" w:color="000000"/>
            </w:tcBorders>
            <w:vAlign w:val="center"/>
          </w:tcPr>
          <w:p w14:paraId="3F209018" w14:textId="77777777" w:rsidR="00C12DB6" w:rsidRPr="005E2C3A" w:rsidRDefault="00C12DB6" w:rsidP="00FB55DD">
            <w:pPr>
              <w:pStyle w:val="S0"/>
              <w:widowControl w:val="0"/>
              <w:spacing w:before="0" w:after="0" w:line="240" w:lineRule="auto"/>
              <w:ind w:firstLine="0"/>
              <w:jc w:val="center"/>
              <w:rPr>
                <w:rFonts w:ascii="Arial" w:hAnsi="Arial" w:cs="Arial"/>
                <w:color w:val="000000" w:themeColor="text1"/>
              </w:rPr>
            </w:pPr>
            <w:r w:rsidRPr="005E2C3A">
              <w:rPr>
                <w:rFonts w:ascii="Arial" w:hAnsi="Arial" w:cs="Arial"/>
                <w:b/>
                <w:color w:val="000000" w:themeColor="text1"/>
              </w:rPr>
              <w:t>Эксплуатирующая организация</w:t>
            </w:r>
          </w:p>
        </w:tc>
        <w:tc>
          <w:tcPr>
            <w:tcW w:w="800" w:type="pct"/>
            <w:tcBorders>
              <w:top w:val="single" w:sz="4" w:space="0" w:color="000000"/>
              <w:left w:val="single" w:sz="4" w:space="0" w:color="000000"/>
              <w:bottom w:val="single" w:sz="4" w:space="0" w:color="000000"/>
              <w:right w:val="single" w:sz="4" w:space="0" w:color="000000"/>
            </w:tcBorders>
            <w:vAlign w:val="center"/>
          </w:tcPr>
          <w:p w14:paraId="5F44CEFF" w14:textId="77777777" w:rsidR="00C12DB6" w:rsidRPr="005E2C3A" w:rsidRDefault="00C12DB6" w:rsidP="00FB55DD">
            <w:pPr>
              <w:pStyle w:val="S0"/>
              <w:widowControl w:val="0"/>
              <w:spacing w:before="0" w:after="0" w:line="240" w:lineRule="auto"/>
              <w:ind w:firstLine="0"/>
              <w:jc w:val="center"/>
              <w:rPr>
                <w:rFonts w:ascii="Arial" w:hAnsi="Arial" w:cs="Arial"/>
                <w:b/>
                <w:color w:val="000000" w:themeColor="text1"/>
              </w:rPr>
            </w:pPr>
            <w:r w:rsidRPr="005E2C3A">
              <w:rPr>
                <w:rFonts w:ascii="Arial" w:hAnsi="Arial" w:cs="Arial"/>
                <w:b/>
                <w:color w:val="000000" w:themeColor="text1"/>
              </w:rPr>
              <w:t>Объем реализации воды, тыс. куб.м./год</w:t>
            </w:r>
          </w:p>
        </w:tc>
        <w:tc>
          <w:tcPr>
            <w:tcW w:w="835" w:type="pct"/>
            <w:tcBorders>
              <w:top w:val="single" w:sz="4" w:space="0" w:color="000000"/>
              <w:left w:val="single" w:sz="4" w:space="0" w:color="000000"/>
              <w:bottom w:val="single" w:sz="4" w:space="0" w:color="000000"/>
              <w:right w:val="single" w:sz="4" w:space="0" w:color="000000"/>
            </w:tcBorders>
            <w:vAlign w:val="center"/>
          </w:tcPr>
          <w:p w14:paraId="6DC5E427" w14:textId="77777777" w:rsidR="00C12DB6" w:rsidRPr="005E2C3A" w:rsidRDefault="00C12DB6" w:rsidP="00FB55DD">
            <w:pPr>
              <w:pStyle w:val="S0"/>
              <w:widowControl w:val="0"/>
              <w:spacing w:before="0" w:after="0" w:line="240" w:lineRule="auto"/>
              <w:ind w:firstLine="0"/>
              <w:jc w:val="center"/>
              <w:rPr>
                <w:rFonts w:ascii="Arial" w:hAnsi="Arial" w:cs="Arial"/>
                <w:b/>
                <w:color w:val="000000" w:themeColor="text1"/>
              </w:rPr>
            </w:pPr>
            <w:r w:rsidRPr="005E2C3A">
              <w:rPr>
                <w:rFonts w:ascii="Arial" w:hAnsi="Arial" w:cs="Arial"/>
                <w:b/>
                <w:color w:val="000000" w:themeColor="text1"/>
              </w:rPr>
              <w:t>Объем подъема воды, тыс. куб.м./год</w:t>
            </w:r>
          </w:p>
        </w:tc>
        <w:tc>
          <w:tcPr>
            <w:tcW w:w="733" w:type="pct"/>
            <w:tcBorders>
              <w:top w:val="single" w:sz="4" w:space="0" w:color="000000"/>
              <w:left w:val="single" w:sz="4" w:space="0" w:color="000000"/>
              <w:bottom w:val="single" w:sz="4" w:space="0" w:color="000000"/>
              <w:right w:val="single" w:sz="4" w:space="0" w:color="000000"/>
            </w:tcBorders>
            <w:vAlign w:val="center"/>
          </w:tcPr>
          <w:p w14:paraId="5BCE8C00" w14:textId="77777777" w:rsidR="00C12DB6" w:rsidRPr="005E2C3A" w:rsidRDefault="00C12DB6" w:rsidP="00FB55DD">
            <w:pPr>
              <w:pStyle w:val="S0"/>
              <w:widowControl w:val="0"/>
              <w:spacing w:before="0" w:after="0" w:line="240" w:lineRule="auto"/>
              <w:ind w:firstLine="0"/>
              <w:jc w:val="center"/>
              <w:rPr>
                <w:rFonts w:ascii="Arial" w:hAnsi="Arial" w:cs="Arial"/>
                <w:color w:val="000000" w:themeColor="text1"/>
              </w:rPr>
            </w:pPr>
            <w:r w:rsidRPr="005E2C3A">
              <w:rPr>
                <w:rFonts w:ascii="Arial" w:hAnsi="Arial" w:cs="Arial"/>
                <w:b/>
                <w:color w:val="000000" w:themeColor="text1"/>
              </w:rPr>
              <w:t>Объем реализации воды, тыс. куб.м./год</w:t>
            </w:r>
          </w:p>
        </w:tc>
        <w:tc>
          <w:tcPr>
            <w:tcW w:w="697" w:type="pct"/>
            <w:tcBorders>
              <w:top w:val="single" w:sz="4" w:space="0" w:color="000000"/>
              <w:left w:val="single" w:sz="4" w:space="0" w:color="000000"/>
              <w:bottom w:val="single" w:sz="4" w:space="0" w:color="000000"/>
              <w:right w:val="single" w:sz="4" w:space="0" w:color="000000"/>
            </w:tcBorders>
            <w:vAlign w:val="center"/>
          </w:tcPr>
          <w:p w14:paraId="1DDDC221" w14:textId="77777777" w:rsidR="00C12DB6" w:rsidRPr="005E2C3A" w:rsidRDefault="00C12DB6" w:rsidP="00FB55DD">
            <w:pPr>
              <w:pStyle w:val="S0"/>
              <w:widowControl w:val="0"/>
              <w:spacing w:before="0" w:after="0" w:line="240" w:lineRule="auto"/>
              <w:ind w:firstLine="0"/>
              <w:jc w:val="center"/>
              <w:rPr>
                <w:rFonts w:ascii="Arial" w:hAnsi="Arial" w:cs="Arial"/>
                <w:color w:val="000000" w:themeColor="text1"/>
              </w:rPr>
            </w:pPr>
            <w:r w:rsidRPr="005E2C3A">
              <w:rPr>
                <w:rFonts w:ascii="Arial" w:hAnsi="Arial" w:cs="Arial"/>
                <w:b/>
                <w:color w:val="000000" w:themeColor="text1"/>
              </w:rPr>
              <w:t>Объем подъема воды, тыс. куб.м./год</w:t>
            </w:r>
          </w:p>
        </w:tc>
        <w:tc>
          <w:tcPr>
            <w:tcW w:w="697" w:type="pct"/>
            <w:tcBorders>
              <w:top w:val="single" w:sz="4" w:space="0" w:color="000000"/>
              <w:left w:val="single" w:sz="4" w:space="0" w:color="000000"/>
              <w:bottom w:val="single" w:sz="4" w:space="0" w:color="000000"/>
              <w:right w:val="single" w:sz="4" w:space="0" w:color="000000"/>
            </w:tcBorders>
            <w:vAlign w:val="center"/>
          </w:tcPr>
          <w:p w14:paraId="5F6D3591" w14:textId="77777777" w:rsidR="00C12DB6" w:rsidRPr="005E2C3A" w:rsidRDefault="00C12DB6" w:rsidP="00FB55DD">
            <w:pPr>
              <w:pStyle w:val="S0"/>
              <w:widowControl w:val="0"/>
              <w:spacing w:before="0" w:after="0" w:line="240" w:lineRule="auto"/>
              <w:ind w:firstLine="0"/>
              <w:jc w:val="center"/>
              <w:rPr>
                <w:rFonts w:ascii="Arial" w:hAnsi="Arial" w:cs="Arial"/>
                <w:b/>
                <w:color w:val="000000" w:themeColor="text1"/>
              </w:rPr>
            </w:pPr>
            <w:r w:rsidRPr="005E2C3A">
              <w:rPr>
                <w:rFonts w:ascii="Arial" w:hAnsi="Arial" w:cs="Arial"/>
                <w:b/>
                <w:color w:val="000000" w:themeColor="text1"/>
              </w:rPr>
              <w:t>Объем подъема воды, тыс. куб.м./год</w:t>
            </w:r>
          </w:p>
        </w:tc>
      </w:tr>
      <w:tr w:rsidR="00FB55DD" w:rsidRPr="005E2C3A" w14:paraId="70A3C49F" w14:textId="77777777" w:rsidTr="00CF7915">
        <w:trPr>
          <w:jc w:val="center"/>
        </w:trPr>
        <w:tc>
          <w:tcPr>
            <w:tcW w:w="1238" w:type="pct"/>
            <w:vMerge/>
            <w:tcBorders>
              <w:top w:val="single" w:sz="4" w:space="0" w:color="000000"/>
              <w:left w:val="single" w:sz="4" w:space="0" w:color="000000"/>
              <w:bottom w:val="single" w:sz="4" w:space="0" w:color="000000"/>
              <w:right w:val="single" w:sz="4" w:space="0" w:color="000000"/>
            </w:tcBorders>
            <w:vAlign w:val="center"/>
          </w:tcPr>
          <w:p w14:paraId="32AA220E" w14:textId="77777777" w:rsidR="00C12DB6" w:rsidRPr="005E2C3A" w:rsidRDefault="00C12DB6" w:rsidP="00FB55DD">
            <w:pPr>
              <w:pStyle w:val="S0"/>
              <w:widowControl w:val="0"/>
              <w:spacing w:before="0" w:after="0" w:line="240" w:lineRule="auto"/>
              <w:ind w:firstLine="0"/>
              <w:jc w:val="center"/>
              <w:rPr>
                <w:rFonts w:ascii="Arial" w:hAnsi="Arial" w:cs="Arial"/>
                <w:b/>
                <w:color w:val="000000" w:themeColor="text1"/>
              </w:rPr>
            </w:pPr>
          </w:p>
        </w:tc>
        <w:tc>
          <w:tcPr>
            <w:tcW w:w="800" w:type="pct"/>
            <w:tcBorders>
              <w:top w:val="single" w:sz="4" w:space="0" w:color="000000"/>
              <w:left w:val="single" w:sz="4" w:space="0" w:color="000000"/>
              <w:bottom w:val="single" w:sz="4" w:space="0" w:color="000000"/>
              <w:right w:val="single" w:sz="4" w:space="0" w:color="000000"/>
            </w:tcBorders>
            <w:vAlign w:val="center"/>
          </w:tcPr>
          <w:p w14:paraId="43E93CBE" w14:textId="77777777" w:rsidR="00C12DB6" w:rsidRPr="005E2C3A" w:rsidRDefault="00C12DB6" w:rsidP="00FB55DD">
            <w:pPr>
              <w:pStyle w:val="S0"/>
              <w:widowControl w:val="0"/>
              <w:spacing w:before="0" w:after="0" w:line="240" w:lineRule="auto"/>
              <w:ind w:firstLine="0"/>
              <w:jc w:val="center"/>
              <w:rPr>
                <w:rFonts w:ascii="Arial" w:hAnsi="Arial" w:cs="Arial"/>
                <w:b/>
                <w:color w:val="000000" w:themeColor="text1"/>
              </w:rPr>
            </w:pPr>
            <w:r w:rsidRPr="005E2C3A">
              <w:rPr>
                <w:rFonts w:ascii="Arial" w:hAnsi="Arial" w:cs="Arial"/>
                <w:b/>
                <w:color w:val="000000" w:themeColor="text1"/>
              </w:rPr>
              <w:t>2022 г.</w:t>
            </w:r>
          </w:p>
        </w:tc>
        <w:tc>
          <w:tcPr>
            <w:tcW w:w="835" w:type="pct"/>
            <w:tcBorders>
              <w:top w:val="single" w:sz="4" w:space="0" w:color="000000"/>
              <w:left w:val="single" w:sz="4" w:space="0" w:color="000000"/>
              <w:bottom w:val="single" w:sz="4" w:space="0" w:color="000000"/>
              <w:right w:val="single" w:sz="4" w:space="0" w:color="000000"/>
            </w:tcBorders>
            <w:vAlign w:val="center"/>
          </w:tcPr>
          <w:p w14:paraId="65CC0DB4" w14:textId="77777777" w:rsidR="00C12DB6" w:rsidRPr="005E2C3A" w:rsidRDefault="00C12DB6" w:rsidP="00FB55DD">
            <w:pPr>
              <w:pStyle w:val="S0"/>
              <w:widowControl w:val="0"/>
              <w:spacing w:before="0" w:after="0" w:line="240" w:lineRule="auto"/>
              <w:ind w:firstLine="0"/>
              <w:jc w:val="center"/>
              <w:rPr>
                <w:rFonts w:ascii="Arial" w:hAnsi="Arial" w:cs="Arial"/>
                <w:b/>
                <w:color w:val="000000" w:themeColor="text1"/>
              </w:rPr>
            </w:pPr>
            <w:r w:rsidRPr="005E2C3A">
              <w:rPr>
                <w:rFonts w:ascii="Arial" w:hAnsi="Arial" w:cs="Arial"/>
                <w:b/>
                <w:color w:val="000000" w:themeColor="text1"/>
              </w:rPr>
              <w:t>2022 г.</w:t>
            </w:r>
          </w:p>
        </w:tc>
        <w:tc>
          <w:tcPr>
            <w:tcW w:w="733" w:type="pct"/>
            <w:tcBorders>
              <w:top w:val="single" w:sz="4" w:space="0" w:color="000000"/>
              <w:left w:val="single" w:sz="4" w:space="0" w:color="000000"/>
              <w:bottom w:val="single" w:sz="4" w:space="0" w:color="000000"/>
              <w:right w:val="single" w:sz="4" w:space="0" w:color="000000"/>
            </w:tcBorders>
            <w:vAlign w:val="center"/>
          </w:tcPr>
          <w:p w14:paraId="60369392" w14:textId="77777777" w:rsidR="00C12DB6" w:rsidRPr="005E2C3A" w:rsidRDefault="00C12DB6" w:rsidP="00FB55DD">
            <w:pPr>
              <w:pStyle w:val="S0"/>
              <w:widowControl w:val="0"/>
              <w:spacing w:before="0" w:after="0" w:line="240" w:lineRule="auto"/>
              <w:ind w:firstLine="0"/>
              <w:jc w:val="center"/>
              <w:rPr>
                <w:rFonts w:ascii="Arial" w:hAnsi="Arial" w:cs="Arial"/>
                <w:color w:val="000000" w:themeColor="text1"/>
              </w:rPr>
            </w:pPr>
            <w:r w:rsidRPr="005E2C3A">
              <w:rPr>
                <w:rFonts w:ascii="Arial" w:hAnsi="Arial" w:cs="Arial"/>
                <w:b/>
                <w:color w:val="000000" w:themeColor="text1"/>
              </w:rPr>
              <w:t>2023 г.</w:t>
            </w:r>
          </w:p>
        </w:tc>
        <w:tc>
          <w:tcPr>
            <w:tcW w:w="697" w:type="pct"/>
            <w:tcBorders>
              <w:top w:val="single" w:sz="4" w:space="0" w:color="000000"/>
              <w:left w:val="single" w:sz="4" w:space="0" w:color="000000"/>
              <w:bottom w:val="single" w:sz="4" w:space="0" w:color="000000"/>
              <w:right w:val="single" w:sz="4" w:space="0" w:color="000000"/>
            </w:tcBorders>
            <w:vAlign w:val="center"/>
          </w:tcPr>
          <w:p w14:paraId="28C8386F" w14:textId="77777777" w:rsidR="00C12DB6" w:rsidRPr="005E2C3A" w:rsidRDefault="00C12DB6" w:rsidP="00FB55DD">
            <w:pPr>
              <w:pStyle w:val="S0"/>
              <w:widowControl w:val="0"/>
              <w:spacing w:before="0" w:after="0" w:line="240" w:lineRule="auto"/>
              <w:ind w:firstLine="0"/>
              <w:jc w:val="center"/>
              <w:rPr>
                <w:rFonts w:ascii="Arial" w:hAnsi="Arial" w:cs="Arial"/>
                <w:color w:val="000000" w:themeColor="text1"/>
              </w:rPr>
            </w:pPr>
            <w:r w:rsidRPr="005E2C3A">
              <w:rPr>
                <w:rFonts w:ascii="Arial" w:hAnsi="Arial" w:cs="Arial"/>
                <w:b/>
                <w:color w:val="000000" w:themeColor="text1"/>
              </w:rPr>
              <w:t>2023 г.</w:t>
            </w:r>
          </w:p>
        </w:tc>
        <w:tc>
          <w:tcPr>
            <w:tcW w:w="697" w:type="pct"/>
            <w:tcBorders>
              <w:top w:val="single" w:sz="4" w:space="0" w:color="000000"/>
              <w:left w:val="single" w:sz="4" w:space="0" w:color="000000"/>
              <w:bottom w:val="single" w:sz="4" w:space="0" w:color="000000"/>
              <w:right w:val="single" w:sz="4" w:space="0" w:color="000000"/>
            </w:tcBorders>
            <w:vAlign w:val="center"/>
          </w:tcPr>
          <w:p w14:paraId="2429BF7C" w14:textId="77777777" w:rsidR="00C12DB6" w:rsidRPr="005E2C3A" w:rsidRDefault="00C12DB6" w:rsidP="00FB55DD">
            <w:pPr>
              <w:pStyle w:val="S0"/>
              <w:widowControl w:val="0"/>
              <w:spacing w:before="0" w:after="0" w:line="240" w:lineRule="auto"/>
              <w:ind w:firstLine="0"/>
              <w:jc w:val="center"/>
              <w:rPr>
                <w:rFonts w:ascii="Arial" w:hAnsi="Arial" w:cs="Arial"/>
                <w:b/>
                <w:color w:val="000000" w:themeColor="text1"/>
              </w:rPr>
            </w:pPr>
            <w:r w:rsidRPr="005E2C3A">
              <w:rPr>
                <w:rFonts w:ascii="Arial" w:hAnsi="Arial" w:cs="Arial"/>
                <w:b/>
                <w:color w:val="000000" w:themeColor="text1"/>
              </w:rPr>
              <w:t>2024 г.</w:t>
            </w:r>
          </w:p>
        </w:tc>
      </w:tr>
      <w:tr w:rsidR="00FB55DD" w:rsidRPr="005E2C3A" w14:paraId="3C4A6ED1" w14:textId="77777777" w:rsidTr="00CF7915">
        <w:trPr>
          <w:trHeight w:val="455"/>
          <w:jc w:val="center"/>
        </w:trPr>
        <w:tc>
          <w:tcPr>
            <w:tcW w:w="1238" w:type="pct"/>
            <w:tcBorders>
              <w:top w:val="single" w:sz="4" w:space="0" w:color="000000"/>
              <w:left w:val="single" w:sz="4" w:space="0" w:color="000000"/>
              <w:bottom w:val="single" w:sz="4" w:space="0" w:color="000000"/>
              <w:right w:val="single" w:sz="4" w:space="0" w:color="000000"/>
            </w:tcBorders>
            <w:vAlign w:val="center"/>
          </w:tcPr>
          <w:p w14:paraId="55BAFA07" w14:textId="58032D4C" w:rsidR="00C12DB6" w:rsidRPr="005E2C3A" w:rsidRDefault="003C04C1" w:rsidP="00FB55DD">
            <w:pPr>
              <w:pStyle w:val="S0"/>
              <w:widowControl w:val="0"/>
              <w:spacing w:before="0" w:after="0" w:line="240" w:lineRule="auto"/>
              <w:ind w:firstLine="0"/>
              <w:jc w:val="center"/>
              <w:rPr>
                <w:rFonts w:ascii="Arial" w:hAnsi="Arial" w:cs="Arial"/>
                <w:color w:val="000000" w:themeColor="text1"/>
              </w:rPr>
            </w:pPr>
            <w:r w:rsidRPr="005E2C3A">
              <w:rPr>
                <w:rFonts w:ascii="Arial" w:hAnsi="Arial" w:cs="Arial"/>
                <w:color w:val="000000" w:themeColor="text1"/>
              </w:rPr>
              <w:t xml:space="preserve">МУНИЦИПАЛЬНОЕ УНИТАРНОЕ ПРЕДПРИЯТИЕ </w:t>
            </w:r>
            <w:r w:rsidRPr="005E2C3A">
              <w:rPr>
                <w:rFonts w:ascii="Arial" w:hAnsi="Arial" w:cs="Arial"/>
                <w:color w:val="000000" w:themeColor="text1"/>
              </w:rPr>
              <w:lastRenderedPageBreak/>
              <w:t>ВОСХОД ЖКХ АРДАТОВСКОГО МУНИЦИПАЛЬНОГО ОКРУГА НИЖЕГОРОДСКОЙ ОБЛАСТИ (гпрп Ардатов)</w:t>
            </w:r>
          </w:p>
        </w:tc>
        <w:tc>
          <w:tcPr>
            <w:tcW w:w="800" w:type="pct"/>
            <w:tcBorders>
              <w:top w:val="single" w:sz="4" w:space="0" w:color="000000"/>
              <w:left w:val="single" w:sz="4" w:space="0" w:color="000000"/>
              <w:bottom w:val="single" w:sz="4" w:space="0" w:color="000000"/>
              <w:right w:val="single" w:sz="4" w:space="0" w:color="000000"/>
            </w:tcBorders>
          </w:tcPr>
          <w:p w14:paraId="0116B889" w14:textId="77777777" w:rsidR="00C12DB6" w:rsidRPr="005E2C3A" w:rsidRDefault="00C12DB6" w:rsidP="00FB55DD">
            <w:pPr>
              <w:pStyle w:val="S0"/>
              <w:widowControl w:val="0"/>
              <w:spacing w:before="0" w:after="0" w:line="240" w:lineRule="auto"/>
              <w:ind w:firstLine="0"/>
              <w:jc w:val="center"/>
              <w:rPr>
                <w:rFonts w:ascii="Arial" w:eastAsia="Times New Roman" w:hAnsi="Arial" w:cs="Arial"/>
                <w:color w:val="000000" w:themeColor="text1"/>
                <w:lang w:eastAsia="ru-RU"/>
              </w:rPr>
            </w:pPr>
            <w:r w:rsidRPr="005E2C3A">
              <w:rPr>
                <w:rFonts w:ascii="Arial" w:eastAsia="Times New Roman" w:hAnsi="Arial" w:cs="Arial"/>
                <w:color w:val="000000" w:themeColor="text1"/>
                <w:lang w:eastAsia="ru-RU"/>
              </w:rPr>
              <w:lastRenderedPageBreak/>
              <w:t>557,7</w:t>
            </w:r>
          </w:p>
        </w:tc>
        <w:tc>
          <w:tcPr>
            <w:tcW w:w="835" w:type="pct"/>
            <w:tcBorders>
              <w:top w:val="single" w:sz="4" w:space="0" w:color="000000"/>
              <w:left w:val="single" w:sz="4" w:space="0" w:color="000000"/>
              <w:bottom w:val="single" w:sz="4" w:space="0" w:color="000000"/>
              <w:right w:val="single" w:sz="4" w:space="0" w:color="000000"/>
            </w:tcBorders>
          </w:tcPr>
          <w:p w14:paraId="5FB21903" w14:textId="77777777" w:rsidR="00C12DB6" w:rsidRPr="005E2C3A" w:rsidRDefault="00C12DB6" w:rsidP="00FB55DD">
            <w:pPr>
              <w:pStyle w:val="S0"/>
              <w:widowControl w:val="0"/>
              <w:spacing w:before="0" w:after="0" w:line="240" w:lineRule="auto"/>
              <w:ind w:firstLine="0"/>
              <w:jc w:val="center"/>
              <w:rPr>
                <w:rFonts w:ascii="Arial" w:eastAsia="Times New Roman" w:hAnsi="Arial" w:cs="Arial"/>
                <w:color w:val="000000" w:themeColor="text1"/>
                <w:lang w:eastAsia="ru-RU"/>
              </w:rPr>
            </w:pPr>
            <w:r w:rsidRPr="005E2C3A">
              <w:rPr>
                <w:rFonts w:ascii="Arial" w:eastAsia="Times New Roman" w:hAnsi="Arial" w:cs="Arial"/>
                <w:color w:val="000000" w:themeColor="text1"/>
                <w:lang w:eastAsia="ru-RU"/>
              </w:rPr>
              <w:t>614,2</w:t>
            </w:r>
          </w:p>
        </w:tc>
        <w:tc>
          <w:tcPr>
            <w:tcW w:w="733" w:type="pct"/>
            <w:tcBorders>
              <w:top w:val="single" w:sz="4" w:space="0" w:color="000000"/>
              <w:left w:val="single" w:sz="4" w:space="0" w:color="000000"/>
              <w:bottom w:val="single" w:sz="4" w:space="0" w:color="000000"/>
              <w:right w:val="single" w:sz="4" w:space="0" w:color="000000"/>
            </w:tcBorders>
            <w:vAlign w:val="center"/>
          </w:tcPr>
          <w:p w14:paraId="4E767F9A" w14:textId="77777777" w:rsidR="00C12DB6" w:rsidRPr="005E2C3A" w:rsidRDefault="00C12DB6" w:rsidP="00FB55DD">
            <w:pPr>
              <w:pStyle w:val="S0"/>
              <w:widowControl w:val="0"/>
              <w:spacing w:before="0" w:after="0" w:line="240" w:lineRule="auto"/>
              <w:ind w:firstLine="0"/>
              <w:jc w:val="center"/>
              <w:rPr>
                <w:rFonts w:ascii="Arial" w:hAnsi="Arial" w:cs="Arial"/>
                <w:color w:val="000000" w:themeColor="text1"/>
              </w:rPr>
            </w:pPr>
            <w:r w:rsidRPr="005E2C3A">
              <w:rPr>
                <w:rFonts w:ascii="Arial" w:eastAsia="Times New Roman" w:hAnsi="Arial" w:cs="Arial"/>
                <w:color w:val="000000" w:themeColor="text1"/>
                <w:lang w:eastAsia="ru-RU"/>
              </w:rPr>
              <w:t>542,1</w:t>
            </w:r>
          </w:p>
        </w:tc>
        <w:tc>
          <w:tcPr>
            <w:tcW w:w="697" w:type="pct"/>
            <w:tcBorders>
              <w:top w:val="single" w:sz="4" w:space="0" w:color="000000"/>
              <w:left w:val="single" w:sz="4" w:space="0" w:color="000000"/>
              <w:bottom w:val="single" w:sz="4" w:space="0" w:color="000000"/>
              <w:right w:val="single" w:sz="4" w:space="0" w:color="000000"/>
            </w:tcBorders>
            <w:vAlign w:val="center"/>
          </w:tcPr>
          <w:p w14:paraId="330A1163" w14:textId="77777777" w:rsidR="00C12DB6" w:rsidRPr="005E2C3A" w:rsidRDefault="00C12DB6" w:rsidP="00FB55DD">
            <w:pPr>
              <w:pStyle w:val="S0"/>
              <w:widowControl w:val="0"/>
              <w:spacing w:before="0" w:after="0" w:line="240" w:lineRule="auto"/>
              <w:ind w:firstLine="0"/>
              <w:jc w:val="center"/>
              <w:rPr>
                <w:rFonts w:ascii="Arial" w:hAnsi="Arial" w:cs="Arial"/>
                <w:color w:val="000000" w:themeColor="text1"/>
              </w:rPr>
            </w:pPr>
            <w:r w:rsidRPr="005E2C3A">
              <w:rPr>
                <w:rFonts w:ascii="Arial" w:eastAsia="Times New Roman" w:hAnsi="Arial" w:cs="Arial"/>
                <w:color w:val="000000" w:themeColor="text1"/>
                <w:lang w:eastAsia="ru-RU"/>
              </w:rPr>
              <w:t>597,1</w:t>
            </w:r>
          </w:p>
        </w:tc>
        <w:tc>
          <w:tcPr>
            <w:tcW w:w="697" w:type="pct"/>
            <w:tcBorders>
              <w:top w:val="single" w:sz="4" w:space="0" w:color="000000"/>
              <w:left w:val="single" w:sz="4" w:space="0" w:color="000000"/>
              <w:bottom w:val="single" w:sz="4" w:space="0" w:color="000000"/>
              <w:right w:val="single" w:sz="4" w:space="0" w:color="000000"/>
            </w:tcBorders>
          </w:tcPr>
          <w:p w14:paraId="40C60D82" w14:textId="77777777" w:rsidR="00380B56" w:rsidRPr="005E2C3A" w:rsidRDefault="00380B56" w:rsidP="00FB55DD">
            <w:pPr>
              <w:pStyle w:val="S0"/>
              <w:widowControl w:val="0"/>
              <w:spacing w:before="0" w:after="0" w:line="240" w:lineRule="auto"/>
              <w:ind w:firstLine="0"/>
              <w:jc w:val="center"/>
              <w:rPr>
                <w:rFonts w:ascii="Arial" w:hAnsi="Arial" w:cs="Arial"/>
                <w:color w:val="000000" w:themeColor="text1"/>
              </w:rPr>
            </w:pPr>
          </w:p>
          <w:p w14:paraId="075A814D" w14:textId="77777777" w:rsidR="00380B56" w:rsidRPr="005E2C3A" w:rsidRDefault="00380B56" w:rsidP="00FB55DD">
            <w:pPr>
              <w:pStyle w:val="S0"/>
              <w:widowControl w:val="0"/>
              <w:spacing w:before="0" w:after="0" w:line="240" w:lineRule="auto"/>
              <w:ind w:firstLine="0"/>
              <w:jc w:val="center"/>
              <w:rPr>
                <w:rFonts w:ascii="Arial" w:hAnsi="Arial" w:cs="Arial"/>
                <w:color w:val="000000" w:themeColor="text1"/>
              </w:rPr>
            </w:pPr>
          </w:p>
          <w:p w14:paraId="633234D8" w14:textId="77777777" w:rsidR="00380B56" w:rsidRPr="005E2C3A" w:rsidRDefault="00380B56" w:rsidP="00FB55DD">
            <w:pPr>
              <w:pStyle w:val="S0"/>
              <w:widowControl w:val="0"/>
              <w:spacing w:before="0" w:after="0" w:line="240" w:lineRule="auto"/>
              <w:ind w:firstLine="0"/>
              <w:jc w:val="center"/>
              <w:rPr>
                <w:rFonts w:ascii="Arial" w:hAnsi="Arial" w:cs="Arial"/>
                <w:color w:val="000000" w:themeColor="text1"/>
              </w:rPr>
            </w:pPr>
          </w:p>
          <w:p w14:paraId="70AD4878" w14:textId="77777777" w:rsidR="00380B56" w:rsidRPr="005E2C3A" w:rsidRDefault="00380B56" w:rsidP="00FB55DD">
            <w:pPr>
              <w:pStyle w:val="S0"/>
              <w:widowControl w:val="0"/>
              <w:spacing w:before="0" w:after="0" w:line="240" w:lineRule="auto"/>
              <w:ind w:firstLine="0"/>
              <w:jc w:val="center"/>
              <w:rPr>
                <w:rFonts w:ascii="Arial" w:hAnsi="Arial" w:cs="Arial"/>
                <w:color w:val="000000" w:themeColor="text1"/>
              </w:rPr>
            </w:pPr>
          </w:p>
          <w:p w14:paraId="2449BFA9" w14:textId="18222334" w:rsidR="00C12DB6" w:rsidRPr="005E2C3A" w:rsidRDefault="00380B56" w:rsidP="00FB55DD">
            <w:pPr>
              <w:pStyle w:val="S0"/>
              <w:widowControl w:val="0"/>
              <w:spacing w:before="0" w:after="0" w:line="240" w:lineRule="auto"/>
              <w:ind w:firstLine="0"/>
              <w:jc w:val="center"/>
              <w:rPr>
                <w:rFonts w:ascii="Arial" w:eastAsia="Times New Roman" w:hAnsi="Arial" w:cs="Arial"/>
                <w:color w:val="000000" w:themeColor="text1"/>
                <w:lang w:eastAsia="ru-RU"/>
              </w:rPr>
            </w:pPr>
            <w:r w:rsidRPr="005E2C3A">
              <w:rPr>
                <w:rFonts w:ascii="Arial" w:hAnsi="Arial" w:cs="Arial"/>
                <w:color w:val="000000" w:themeColor="text1"/>
              </w:rPr>
              <w:t>546</w:t>
            </w:r>
          </w:p>
        </w:tc>
      </w:tr>
      <w:tr w:rsidR="00FB55DD" w:rsidRPr="005E2C3A" w14:paraId="434142A0" w14:textId="77777777" w:rsidTr="00CF7915">
        <w:trPr>
          <w:jc w:val="center"/>
        </w:trPr>
        <w:tc>
          <w:tcPr>
            <w:tcW w:w="1238" w:type="pct"/>
            <w:tcBorders>
              <w:top w:val="single" w:sz="4" w:space="0" w:color="000000"/>
              <w:left w:val="single" w:sz="4" w:space="0" w:color="000000"/>
              <w:bottom w:val="single" w:sz="4" w:space="0" w:color="000000"/>
              <w:right w:val="single" w:sz="4" w:space="0" w:color="000000"/>
            </w:tcBorders>
            <w:vAlign w:val="center"/>
          </w:tcPr>
          <w:p w14:paraId="0E8A1927" w14:textId="313AA583" w:rsidR="00C12DB6" w:rsidRPr="005E2C3A" w:rsidRDefault="00C12DB6" w:rsidP="00FB55DD">
            <w:pPr>
              <w:pStyle w:val="S0"/>
              <w:widowControl w:val="0"/>
              <w:spacing w:before="0" w:after="0" w:line="240" w:lineRule="auto"/>
              <w:ind w:firstLine="0"/>
              <w:jc w:val="center"/>
              <w:rPr>
                <w:rFonts w:ascii="Arial" w:hAnsi="Arial" w:cs="Arial"/>
                <w:color w:val="000000" w:themeColor="text1"/>
              </w:rPr>
            </w:pPr>
            <w:r w:rsidRPr="005E2C3A">
              <w:rPr>
                <w:rFonts w:ascii="Arial" w:hAnsi="Arial" w:cs="Arial"/>
                <w:color w:val="000000" w:themeColor="text1"/>
              </w:rPr>
              <w:lastRenderedPageBreak/>
              <w:t xml:space="preserve">МУНИЦИПАЛЬНОЕ УНИТАРНОЕ ПРЕДПРИЯТИЕ </w:t>
            </w:r>
            <w:r w:rsidR="003C04C1" w:rsidRPr="005E2C3A">
              <w:rPr>
                <w:rFonts w:ascii="Arial" w:hAnsi="Arial" w:cs="Arial"/>
                <w:color w:val="000000" w:themeColor="text1"/>
              </w:rPr>
              <w:t xml:space="preserve">ВОСХОД ЖКХ </w:t>
            </w:r>
            <w:r w:rsidRPr="005E2C3A">
              <w:rPr>
                <w:rFonts w:ascii="Arial" w:hAnsi="Arial" w:cs="Arial"/>
                <w:color w:val="000000" w:themeColor="text1"/>
              </w:rPr>
              <w:t xml:space="preserve"> АРДАТОВСКОГО МУНИЦИПАЛЬНОГО ОКРУГА НИЖЕГОРОДСКОЙ ОБЛАСТИ</w:t>
            </w:r>
            <w:r w:rsidR="003C04C1" w:rsidRPr="005E2C3A">
              <w:rPr>
                <w:rFonts w:ascii="Arial" w:hAnsi="Arial" w:cs="Arial"/>
                <w:color w:val="000000" w:themeColor="text1"/>
              </w:rPr>
              <w:t xml:space="preserve"> (р.п. Мухтолово) </w:t>
            </w:r>
          </w:p>
        </w:tc>
        <w:tc>
          <w:tcPr>
            <w:tcW w:w="800" w:type="pct"/>
            <w:tcBorders>
              <w:top w:val="single" w:sz="4" w:space="0" w:color="000000"/>
              <w:left w:val="single" w:sz="4" w:space="0" w:color="000000"/>
              <w:bottom w:val="single" w:sz="4" w:space="0" w:color="000000"/>
              <w:right w:val="single" w:sz="4" w:space="0" w:color="000000"/>
            </w:tcBorders>
            <w:vAlign w:val="center"/>
          </w:tcPr>
          <w:p w14:paraId="62F39CBF" w14:textId="77777777" w:rsidR="00C12DB6" w:rsidRPr="005E2C3A" w:rsidRDefault="00C12DB6" w:rsidP="00FB55DD">
            <w:pPr>
              <w:pStyle w:val="S0"/>
              <w:widowControl w:val="0"/>
              <w:spacing w:before="0" w:after="0" w:line="240" w:lineRule="auto"/>
              <w:ind w:firstLine="0"/>
              <w:jc w:val="center"/>
              <w:rPr>
                <w:rFonts w:ascii="Arial" w:eastAsia="Times New Roman" w:hAnsi="Arial" w:cs="Arial"/>
                <w:color w:val="000000" w:themeColor="text1"/>
                <w:lang w:eastAsia="ru-RU"/>
              </w:rPr>
            </w:pPr>
            <w:r w:rsidRPr="005E2C3A">
              <w:rPr>
                <w:rFonts w:ascii="Arial" w:eastAsia="Times New Roman" w:hAnsi="Arial" w:cs="Arial"/>
                <w:color w:val="000000" w:themeColor="text1"/>
                <w:lang w:eastAsia="ru-RU"/>
              </w:rPr>
              <w:t>100</w:t>
            </w:r>
          </w:p>
        </w:tc>
        <w:tc>
          <w:tcPr>
            <w:tcW w:w="835" w:type="pct"/>
            <w:tcBorders>
              <w:top w:val="single" w:sz="4" w:space="0" w:color="000000"/>
              <w:left w:val="single" w:sz="4" w:space="0" w:color="000000"/>
              <w:bottom w:val="single" w:sz="4" w:space="0" w:color="000000"/>
              <w:right w:val="single" w:sz="4" w:space="0" w:color="000000"/>
            </w:tcBorders>
            <w:vAlign w:val="center"/>
          </w:tcPr>
          <w:p w14:paraId="36D13257" w14:textId="77777777" w:rsidR="00C12DB6" w:rsidRPr="005E2C3A" w:rsidRDefault="00C12DB6" w:rsidP="00FB55DD">
            <w:pPr>
              <w:pStyle w:val="S0"/>
              <w:widowControl w:val="0"/>
              <w:spacing w:before="0" w:after="0" w:line="240" w:lineRule="auto"/>
              <w:ind w:firstLine="0"/>
              <w:jc w:val="center"/>
              <w:rPr>
                <w:rFonts w:ascii="Arial" w:eastAsia="Times New Roman" w:hAnsi="Arial" w:cs="Arial"/>
                <w:color w:val="000000" w:themeColor="text1"/>
                <w:lang w:eastAsia="ru-RU"/>
              </w:rPr>
            </w:pPr>
            <w:r w:rsidRPr="005E2C3A">
              <w:rPr>
                <w:rFonts w:ascii="Arial" w:eastAsia="Times New Roman" w:hAnsi="Arial" w:cs="Arial"/>
                <w:color w:val="000000" w:themeColor="text1"/>
                <w:lang w:eastAsia="ru-RU"/>
              </w:rPr>
              <w:t>131,2</w:t>
            </w:r>
          </w:p>
        </w:tc>
        <w:tc>
          <w:tcPr>
            <w:tcW w:w="733" w:type="pct"/>
            <w:tcBorders>
              <w:top w:val="single" w:sz="4" w:space="0" w:color="000000"/>
              <w:left w:val="single" w:sz="4" w:space="0" w:color="000000"/>
              <w:bottom w:val="single" w:sz="4" w:space="0" w:color="000000"/>
              <w:right w:val="single" w:sz="4" w:space="0" w:color="000000"/>
            </w:tcBorders>
            <w:vAlign w:val="center"/>
          </w:tcPr>
          <w:p w14:paraId="1284FD1D" w14:textId="77777777" w:rsidR="00C12DB6" w:rsidRPr="005E2C3A" w:rsidRDefault="00C12DB6" w:rsidP="00FB55DD">
            <w:pPr>
              <w:pStyle w:val="S0"/>
              <w:widowControl w:val="0"/>
              <w:spacing w:before="0" w:after="0" w:line="240" w:lineRule="auto"/>
              <w:ind w:firstLine="0"/>
              <w:jc w:val="center"/>
              <w:rPr>
                <w:rFonts w:ascii="Arial" w:hAnsi="Arial" w:cs="Arial"/>
                <w:color w:val="000000" w:themeColor="text1"/>
              </w:rPr>
            </w:pPr>
            <w:r w:rsidRPr="005E2C3A">
              <w:rPr>
                <w:rFonts w:ascii="Arial" w:eastAsia="Times New Roman" w:hAnsi="Arial" w:cs="Arial"/>
                <w:color w:val="000000" w:themeColor="text1"/>
                <w:lang w:eastAsia="ru-RU"/>
              </w:rPr>
              <w:t>86</w:t>
            </w:r>
          </w:p>
        </w:tc>
        <w:tc>
          <w:tcPr>
            <w:tcW w:w="697" w:type="pct"/>
            <w:tcBorders>
              <w:top w:val="single" w:sz="4" w:space="0" w:color="000000"/>
              <w:left w:val="single" w:sz="4" w:space="0" w:color="000000"/>
              <w:bottom w:val="single" w:sz="4" w:space="0" w:color="000000"/>
              <w:right w:val="single" w:sz="4" w:space="0" w:color="000000"/>
            </w:tcBorders>
            <w:vAlign w:val="center"/>
          </w:tcPr>
          <w:p w14:paraId="12EEFC48" w14:textId="77777777" w:rsidR="00C12DB6" w:rsidRPr="005E2C3A" w:rsidRDefault="00C12DB6" w:rsidP="00FB55DD">
            <w:pPr>
              <w:pStyle w:val="S0"/>
              <w:widowControl w:val="0"/>
              <w:spacing w:before="0" w:after="0" w:line="240" w:lineRule="auto"/>
              <w:ind w:firstLine="0"/>
              <w:jc w:val="center"/>
              <w:rPr>
                <w:rFonts w:ascii="Arial" w:hAnsi="Arial" w:cs="Arial"/>
                <w:color w:val="000000" w:themeColor="text1"/>
              </w:rPr>
            </w:pPr>
            <w:r w:rsidRPr="005E2C3A">
              <w:rPr>
                <w:rFonts w:ascii="Arial" w:eastAsia="Times New Roman" w:hAnsi="Arial" w:cs="Arial"/>
                <w:color w:val="000000" w:themeColor="text1"/>
                <w:lang w:eastAsia="ru-RU"/>
              </w:rPr>
              <w:t>114</w:t>
            </w:r>
          </w:p>
        </w:tc>
        <w:tc>
          <w:tcPr>
            <w:tcW w:w="697" w:type="pct"/>
            <w:tcBorders>
              <w:top w:val="single" w:sz="4" w:space="0" w:color="000000"/>
              <w:left w:val="single" w:sz="4" w:space="0" w:color="000000"/>
              <w:bottom w:val="single" w:sz="4" w:space="0" w:color="000000"/>
              <w:right w:val="single" w:sz="4" w:space="0" w:color="000000"/>
            </w:tcBorders>
          </w:tcPr>
          <w:p w14:paraId="2A3BDD2F" w14:textId="77777777" w:rsidR="00380B56" w:rsidRPr="005E2C3A" w:rsidRDefault="00380B56" w:rsidP="00FB55DD">
            <w:pPr>
              <w:pStyle w:val="S0"/>
              <w:widowControl w:val="0"/>
              <w:spacing w:before="0" w:after="0" w:line="240" w:lineRule="auto"/>
              <w:ind w:firstLine="0"/>
              <w:jc w:val="center"/>
              <w:rPr>
                <w:rFonts w:ascii="Arial" w:eastAsia="Times New Roman" w:hAnsi="Arial" w:cs="Arial"/>
                <w:color w:val="000000" w:themeColor="text1"/>
                <w:lang w:eastAsia="ru-RU"/>
              </w:rPr>
            </w:pPr>
          </w:p>
          <w:p w14:paraId="2105874B" w14:textId="77777777" w:rsidR="00380B56" w:rsidRPr="005E2C3A" w:rsidRDefault="00380B56" w:rsidP="00FB55DD">
            <w:pPr>
              <w:pStyle w:val="S0"/>
              <w:widowControl w:val="0"/>
              <w:spacing w:before="0" w:after="0" w:line="240" w:lineRule="auto"/>
              <w:ind w:firstLine="0"/>
              <w:jc w:val="center"/>
              <w:rPr>
                <w:rFonts w:ascii="Arial" w:eastAsia="Times New Roman" w:hAnsi="Arial" w:cs="Arial"/>
                <w:color w:val="000000" w:themeColor="text1"/>
                <w:lang w:eastAsia="ru-RU"/>
              </w:rPr>
            </w:pPr>
          </w:p>
          <w:p w14:paraId="3DEC7DD1" w14:textId="77777777" w:rsidR="00380B56" w:rsidRPr="005E2C3A" w:rsidRDefault="00380B56" w:rsidP="00FB55DD">
            <w:pPr>
              <w:pStyle w:val="S0"/>
              <w:widowControl w:val="0"/>
              <w:spacing w:before="0" w:after="0" w:line="240" w:lineRule="auto"/>
              <w:ind w:firstLine="0"/>
              <w:jc w:val="center"/>
              <w:rPr>
                <w:rFonts w:ascii="Arial" w:eastAsia="Times New Roman" w:hAnsi="Arial" w:cs="Arial"/>
                <w:color w:val="000000" w:themeColor="text1"/>
                <w:lang w:eastAsia="ru-RU"/>
              </w:rPr>
            </w:pPr>
          </w:p>
          <w:p w14:paraId="00B78A17" w14:textId="77777777" w:rsidR="00380B56" w:rsidRPr="005E2C3A" w:rsidRDefault="00380B56" w:rsidP="00FB55DD">
            <w:pPr>
              <w:pStyle w:val="S0"/>
              <w:widowControl w:val="0"/>
              <w:spacing w:before="0" w:after="0" w:line="240" w:lineRule="auto"/>
              <w:ind w:firstLine="0"/>
              <w:jc w:val="center"/>
              <w:rPr>
                <w:rFonts w:ascii="Arial" w:eastAsia="Times New Roman" w:hAnsi="Arial" w:cs="Arial"/>
                <w:color w:val="000000" w:themeColor="text1"/>
                <w:lang w:eastAsia="ru-RU"/>
              </w:rPr>
            </w:pPr>
          </w:p>
          <w:p w14:paraId="75511937" w14:textId="5A40E22D" w:rsidR="00C12DB6" w:rsidRPr="005E2C3A" w:rsidRDefault="00380B56" w:rsidP="00FB55DD">
            <w:pPr>
              <w:pStyle w:val="S0"/>
              <w:widowControl w:val="0"/>
              <w:spacing w:before="0" w:after="0" w:line="240" w:lineRule="auto"/>
              <w:ind w:firstLine="0"/>
              <w:jc w:val="center"/>
              <w:rPr>
                <w:rFonts w:ascii="Arial" w:eastAsia="Times New Roman" w:hAnsi="Arial" w:cs="Arial"/>
                <w:color w:val="000000" w:themeColor="text1"/>
                <w:lang w:eastAsia="ru-RU"/>
              </w:rPr>
            </w:pPr>
            <w:r w:rsidRPr="005E2C3A">
              <w:rPr>
                <w:rFonts w:ascii="Arial" w:eastAsia="Times New Roman" w:hAnsi="Arial" w:cs="Arial"/>
                <w:color w:val="000000" w:themeColor="text1"/>
                <w:lang w:eastAsia="ru-RU"/>
              </w:rPr>
              <w:t>114,9</w:t>
            </w:r>
          </w:p>
        </w:tc>
      </w:tr>
      <w:tr w:rsidR="00FB55DD" w:rsidRPr="005E2C3A" w14:paraId="77A72127" w14:textId="77777777" w:rsidTr="00CF7915">
        <w:trPr>
          <w:jc w:val="center"/>
        </w:trPr>
        <w:tc>
          <w:tcPr>
            <w:tcW w:w="1238" w:type="pct"/>
            <w:tcBorders>
              <w:top w:val="single" w:sz="4" w:space="0" w:color="000000"/>
              <w:left w:val="single" w:sz="4" w:space="0" w:color="000000"/>
              <w:bottom w:val="single" w:sz="4" w:space="0" w:color="000000"/>
              <w:right w:val="single" w:sz="4" w:space="0" w:color="000000"/>
            </w:tcBorders>
            <w:vAlign w:val="center"/>
          </w:tcPr>
          <w:p w14:paraId="39A5C07A" w14:textId="77777777" w:rsidR="00CF7915" w:rsidRPr="005E2C3A" w:rsidRDefault="00CF7915" w:rsidP="00FB55DD">
            <w:pPr>
              <w:pStyle w:val="S0"/>
              <w:widowControl w:val="0"/>
              <w:spacing w:before="0" w:after="0" w:line="240" w:lineRule="auto"/>
              <w:ind w:firstLine="0"/>
              <w:jc w:val="center"/>
              <w:rPr>
                <w:rFonts w:ascii="Arial" w:hAnsi="Arial" w:cs="Arial"/>
                <w:color w:val="000000" w:themeColor="text1"/>
              </w:rPr>
            </w:pPr>
            <w:r w:rsidRPr="005E2C3A">
              <w:rPr>
                <w:rFonts w:ascii="Arial" w:hAnsi="Arial" w:cs="Arial"/>
                <w:color w:val="000000" w:themeColor="text1"/>
              </w:rPr>
              <w:t>МУНИЦИПАЛЬНОЕ УНИТАРНОЕ ПРЕДПРИЯТИЕ ВОСХОД ЖКХ АРДАТОВСКОГО МУНИЦИПАЛЬНОГО ОКРУГА НИЖЕГОРОДСКОЙ ОБЛАСТИ</w:t>
            </w:r>
          </w:p>
        </w:tc>
        <w:tc>
          <w:tcPr>
            <w:tcW w:w="800" w:type="pct"/>
            <w:tcBorders>
              <w:top w:val="single" w:sz="4" w:space="0" w:color="000000"/>
              <w:left w:val="single" w:sz="4" w:space="0" w:color="000000"/>
              <w:bottom w:val="single" w:sz="4" w:space="0" w:color="000000"/>
              <w:right w:val="single" w:sz="4" w:space="0" w:color="000000"/>
            </w:tcBorders>
            <w:vAlign w:val="center"/>
          </w:tcPr>
          <w:p w14:paraId="26D5E5AF" w14:textId="77777777" w:rsidR="00CF7915" w:rsidRPr="005E2C3A" w:rsidRDefault="00CF791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25</w:t>
            </w:r>
          </w:p>
        </w:tc>
        <w:tc>
          <w:tcPr>
            <w:tcW w:w="835" w:type="pct"/>
            <w:tcBorders>
              <w:top w:val="single" w:sz="4" w:space="0" w:color="000000"/>
              <w:left w:val="single" w:sz="4" w:space="0" w:color="000000"/>
              <w:bottom w:val="single" w:sz="4" w:space="0" w:color="000000"/>
              <w:right w:val="single" w:sz="4" w:space="0" w:color="000000"/>
            </w:tcBorders>
            <w:vAlign w:val="center"/>
          </w:tcPr>
          <w:p w14:paraId="76D92A7C" w14:textId="77777777" w:rsidR="00CF7915" w:rsidRPr="005E2C3A" w:rsidRDefault="00CF791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67</w:t>
            </w:r>
          </w:p>
        </w:tc>
        <w:tc>
          <w:tcPr>
            <w:tcW w:w="733" w:type="pct"/>
            <w:tcBorders>
              <w:top w:val="single" w:sz="4" w:space="0" w:color="000000"/>
              <w:left w:val="single" w:sz="4" w:space="0" w:color="000000"/>
              <w:bottom w:val="single" w:sz="4" w:space="0" w:color="000000"/>
              <w:right w:val="single" w:sz="4" w:space="0" w:color="000000"/>
            </w:tcBorders>
            <w:vAlign w:val="center"/>
          </w:tcPr>
          <w:p w14:paraId="043FD4EE" w14:textId="77777777" w:rsidR="00CF7915" w:rsidRPr="005E2C3A" w:rsidRDefault="00CF791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36,67</w:t>
            </w:r>
          </w:p>
        </w:tc>
        <w:tc>
          <w:tcPr>
            <w:tcW w:w="697" w:type="pct"/>
            <w:tcBorders>
              <w:top w:val="single" w:sz="4" w:space="0" w:color="000000"/>
              <w:left w:val="single" w:sz="4" w:space="0" w:color="000000"/>
              <w:bottom w:val="single" w:sz="4" w:space="0" w:color="000000"/>
              <w:right w:val="single" w:sz="4" w:space="0" w:color="000000"/>
            </w:tcBorders>
            <w:vAlign w:val="center"/>
          </w:tcPr>
          <w:p w14:paraId="1FD867EF" w14:textId="77777777" w:rsidR="00CF7915" w:rsidRPr="005E2C3A" w:rsidRDefault="00CF791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80</w:t>
            </w:r>
          </w:p>
          <w:p w14:paraId="4C17FB83" w14:textId="77777777" w:rsidR="00CF7915" w:rsidRPr="005E2C3A" w:rsidRDefault="00CF7915" w:rsidP="00FB55DD">
            <w:pPr>
              <w:widowControl w:val="0"/>
              <w:spacing w:after="0" w:line="240" w:lineRule="auto"/>
              <w:jc w:val="center"/>
              <w:rPr>
                <w:rFonts w:ascii="Arial" w:hAnsi="Arial" w:cs="Arial"/>
                <w:color w:val="000000" w:themeColor="text1"/>
                <w:sz w:val="24"/>
                <w:szCs w:val="24"/>
              </w:rPr>
            </w:pPr>
          </w:p>
        </w:tc>
        <w:tc>
          <w:tcPr>
            <w:tcW w:w="697" w:type="pct"/>
            <w:tcBorders>
              <w:top w:val="single" w:sz="4" w:space="0" w:color="000000"/>
              <w:left w:val="single" w:sz="4" w:space="0" w:color="000000"/>
              <w:bottom w:val="single" w:sz="4" w:space="0" w:color="000000"/>
              <w:right w:val="single" w:sz="4" w:space="0" w:color="000000"/>
            </w:tcBorders>
            <w:vAlign w:val="center"/>
          </w:tcPr>
          <w:p w14:paraId="4F18B990" w14:textId="77777777" w:rsidR="00CF7915" w:rsidRPr="005E2C3A" w:rsidRDefault="00EA0219"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88,47</w:t>
            </w:r>
          </w:p>
          <w:p w14:paraId="0293B583" w14:textId="77777777" w:rsidR="00CF7915" w:rsidRPr="005E2C3A" w:rsidRDefault="00CF7915" w:rsidP="00FB55DD">
            <w:pPr>
              <w:widowControl w:val="0"/>
              <w:spacing w:after="0" w:line="240" w:lineRule="auto"/>
              <w:jc w:val="center"/>
              <w:rPr>
                <w:rFonts w:ascii="Arial" w:hAnsi="Arial" w:cs="Arial"/>
                <w:color w:val="000000" w:themeColor="text1"/>
                <w:sz w:val="24"/>
                <w:szCs w:val="24"/>
              </w:rPr>
            </w:pPr>
          </w:p>
        </w:tc>
      </w:tr>
      <w:tr w:rsidR="00CF7915" w:rsidRPr="005E2C3A" w14:paraId="7C12736B" w14:textId="77777777" w:rsidTr="00CF7915">
        <w:trPr>
          <w:jc w:val="center"/>
        </w:trPr>
        <w:tc>
          <w:tcPr>
            <w:tcW w:w="1238" w:type="pct"/>
            <w:tcBorders>
              <w:top w:val="single" w:sz="4" w:space="0" w:color="000000"/>
              <w:left w:val="single" w:sz="4" w:space="0" w:color="000000"/>
              <w:bottom w:val="single" w:sz="4" w:space="0" w:color="000000"/>
              <w:right w:val="single" w:sz="4" w:space="0" w:color="000000"/>
            </w:tcBorders>
            <w:vAlign w:val="center"/>
          </w:tcPr>
          <w:p w14:paraId="61AFC8B5" w14:textId="77777777" w:rsidR="00CF7915" w:rsidRPr="005E2C3A" w:rsidRDefault="00CF7915" w:rsidP="00FB55DD">
            <w:pPr>
              <w:pStyle w:val="S0"/>
              <w:widowControl w:val="0"/>
              <w:spacing w:before="0" w:after="0" w:line="240" w:lineRule="auto"/>
              <w:ind w:firstLine="0"/>
              <w:jc w:val="center"/>
              <w:rPr>
                <w:rFonts w:ascii="Arial" w:hAnsi="Arial" w:cs="Arial"/>
                <w:color w:val="000000" w:themeColor="text1"/>
              </w:rPr>
            </w:pPr>
            <w:r w:rsidRPr="005E2C3A">
              <w:rPr>
                <w:rFonts w:ascii="Arial" w:hAnsi="Arial" w:cs="Arial"/>
                <w:color w:val="000000" w:themeColor="text1"/>
              </w:rPr>
              <w:t>Итого:</w:t>
            </w:r>
          </w:p>
        </w:tc>
        <w:tc>
          <w:tcPr>
            <w:tcW w:w="800" w:type="pct"/>
            <w:tcBorders>
              <w:top w:val="single" w:sz="4" w:space="0" w:color="000000"/>
              <w:left w:val="single" w:sz="4" w:space="0" w:color="000000"/>
              <w:bottom w:val="single" w:sz="4" w:space="0" w:color="000000"/>
              <w:right w:val="single" w:sz="4" w:space="0" w:color="000000"/>
            </w:tcBorders>
            <w:vAlign w:val="center"/>
          </w:tcPr>
          <w:p w14:paraId="2FB3BC1E" w14:textId="77777777" w:rsidR="00CF7915" w:rsidRPr="005E2C3A" w:rsidRDefault="00CF791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982,7</w:t>
            </w:r>
          </w:p>
        </w:tc>
        <w:tc>
          <w:tcPr>
            <w:tcW w:w="835" w:type="pct"/>
            <w:tcBorders>
              <w:top w:val="single" w:sz="4" w:space="0" w:color="000000"/>
              <w:left w:val="single" w:sz="4" w:space="0" w:color="000000"/>
              <w:bottom w:val="single" w:sz="4" w:space="0" w:color="000000"/>
              <w:right w:val="single" w:sz="4" w:space="0" w:color="000000"/>
            </w:tcBorders>
            <w:vAlign w:val="center"/>
          </w:tcPr>
          <w:p w14:paraId="1D44A81D" w14:textId="77777777" w:rsidR="00CF7915" w:rsidRPr="005E2C3A" w:rsidRDefault="00CF791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12,4</w:t>
            </w:r>
          </w:p>
        </w:tc>
        <w:tc>
          <w:tcPr>
            <w:tcW w:w="733" w:type="pct"/>
            <w:tcBorders>
              <w:top w:val="single" w:sz="4" w:space="0" w:color="000000"/>
              <w:left w:val="single" w:sz="4" w:space="0" w:color="000000"/>
              <w:bottom w:val="single" w:sz="4" w:space="0" w:color="000000"/>
              <w:right w:val="single" w:sz="4" w:space="0" w:color="000000"/>
            </w:tcBorders>
            <w:vAlign w:val="center"/>
          </w:tcPr>
          <w:p w14:paraId="6DF21283" w14:textId="77777777" w:rsidR="00CF7915" w:rsidRPr="005E2C3A" w:rsidRDefault="00CF791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953,1</w:t>
            </w:r>
          </w:p>
        </w:tc>
        <w:tc>
          <w:tcPr>
            <w:tcW w:w="697" w:type="pct"/>
            <w:tcBorders>
              <w:top w:val="single" w:sz="4" w:space="0" w:color="000000"/>
              <w:left w:val="single" w:sz="4" w:space="0" w:color="000000"/>
              <w:bottom w:val="single" w:sz="4" w:space="0" w:color="000000"/>
              <w:right w:val="single" w:sz="4" w:space="0" w:color="000000"/>
            </w:tcBorders>
            <w:vAlign w:val="center"/>
          </w:tcPr>
          <w:p w14:paraId="7ABD0B58" w14:textId="77777777" w:rsidR="00CF7915" w:rsidRPr="005E2C3A" w:rsidRDefault="00CF791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78,1</w:t>
            </w:r>
          </w:p>
        </w:tc>
        <w:tc>
          <w:tcPr>
            <w:tcW w:w="697" w:type="pct"/>
            <w:tcBorders>
              <w:top w:val="single" w:sz="4" w:space="0" w:color="000000"/>
              <w:left w:val="single" w:sz="4" w:space="0" w:color="000000"/>
              <w:bottom w:val="single" w:sz="4" w:space="0" w:color="000000"/>
              <w:right w:val="single" w:sz="4" w:space="0" w:color="000000"/>
            </w:tcBorders>
          </w:tcPr>
          <w:p w14:paraId="41693491" w14:textId="0FA5176C" w:rsidR="00CF7915"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49,4</w:t>
            </w:r>
          </w:p>
        </w:tc>
      </w:tr>
    </w:tbl>
    <w:p w14:paraId="6AE2BA6B" w14:textId="77777777" w:rsidR="00EB38DA" w:rsidRPr="005E2C3A" w:rsidRDefault="00EB38DA" w:rsidP="00FB55DD">
      <w:pPr>
        <w:pStyle w:val="a7"/>
        <w:widowControl w:val="0"/>
        <w:spacing w:line="240" w:lineRule="auto"/>
        <w:ind w:left="-567" w:right="40" w:firstLine="567"/>
        <w:jc w:val="both"/>
        <w:rPr>
          <w:rFonts w:ascii="Arial" w:hAnsi="Arial" w:cs="Arial"/>
          <w:b w:val="0"/>
          <w:color w:val="000000" w:themeColor="text1"/>
          <w:sz w:val="24"/>
          <w:szCs w:val="24"/>
          <w:lang w:val="ru-RU"/>
        </w:rPr>
      </w:pPr>
    </w:p>
    <w:p w14:paraId="1716801A" w14:textId="77777777" w:rsidR="00EB38DA" w:rsidRPr="005E2C3A" w:rsidRDefault="00FC6981" w:rsidP="00FB55DD">
      <w:pPr>
        <w:widowControl w:val="0"/>
        <w:spacing w:after="0" w:line="240" w:lineRule="auto"/>
        <w:ind w:firstLine="567"/>
        <w:jc w:val="both"/>
        <w:rPr>
          <w:rFonts w:ascii="Arial" w:hAnsi="Arial" w:cs="Arial"/>
          <w:color w:val="000000" w:themeColor="text1"/>
          <w:sz w:val="24"/>
          <w:szCs w:val="24"/>
        </w:rPr>
      </w:pPr>
      <w:r w:rsidRPr="005E2C3A">
        <w:rPr>
          <w:rFonts w:ascii="Arial" w:hAnsi="Arial" w:cs="Arial"/>
          <w:bCs/>
          <w:color w:val="000000" w:themeColor="text1"/>
          <w:sz w:val="24"/>
          <w:szCs w:val="24"/>
        </w:rPr>
        <w:t>Общий баланс подачи и реализации воды по эксплуатационным зонам централизованных систем водоснабжения Ардатовского муниципального округа по состоянию на 01.01.202</w:t>
      </w:r>
      <w:r w:rsidR="00EA2FD0" w:rsidRPr="005E2C3A">
        <w:rPr>
          <w:rFonts w:ascii="Arial" w:hAnsi="Arial" w:cs="Arial"/>
          <w:bCs/>
          <w:color w:val="000000" w:themeColor="text1"/>
          <w:sz w:val="24"/>
          <w:szCs w:val="24"/>
        </w:rPr>
        <w:t>4</w:t>
      </w:r>
      <w:r w:rsidRPr="005E2C3A">
        <w:rPr>
          <w:rFonts w:ascii="Arial" w:hAnsi="Arial" w:cs="Arial"/>
          <w:bCs/>
          <w:color w:val="000000" w:themeColor="text1"/>
          <w:sz w:val="24"/>
          <w:szCs w:val="24"/>
        </w:rPr>
        <w:t xml:space="preserve"> г. указан в таблице 16.</w:t>
      </w:r>
    </w:p>
    <w:p w14:paraId="553D2835" w14:textId="77777777" w:rsidR="00EB38DA" w:rsidRPr="005E2C3A" w:rsidRDefault="00EB38DA" w:rsidP="00FB55DD">
      <w:pPr>
        <w:widowControl w:val="0"/>
        <w:spacing w:after="0" w:line="240" w:lineRule="auto"/>
        <w:ind w:left="-567" w:firstLine="567"/>
        <w:jc w:val="right"/>
        <w:rPr>
          <w:rFonts w:ascii="Arial" w:hAnsi="Arial" w:cs="Arial"/>
          <w:color w:val="000000" w:themeColor="text1"/>
          <w:sz w:val="24"/>
          <w:szCs w:val="24"/>
        </w:rPr>
      </w:pPr>
    </w:p>
    <w:p w14:paraId="263C4D07" w14:textId="77777777" w:rsidR="00EB38DA" w:rsidRPr="005E2C3A" w:rsidRDefault="00FC6981" w:rsidP="00FB55DD">
      <w:pPr>
        <w:widowControl w:val="0"/>
        <w:spacing w:after="0" w:line="240" w:lineRule="auto"/>
        <w:ind w:left="-567" w:firstLine="567"/>
        <w:jc w:val="right"/>
        <w:rPr>
          <w:rFonts w:ascii="Arial" w:hAnsi="Arial" w:cs="Arial"/>
          <w:color w:val="000000" w:themeColor="text1"/>
          <w:sz w:val="24"/>
          <w:szCs w:val="24"/>
        </w:rPr>
      </w:pPr>
      <w:r w:rsidRPr="005E2C3A">
        <w:rPr>
          <w:rFonts w:ascii="Arial" w:hAnsi="Arial" w:cs="Arial"/>
          <w:bCs/>
          <w:color w:val="000000" w:themeColor="text1"/>
          <w:sz w:val="24"/>
          <w:szCs w:val="24"/>
        </w:rPr>
        <w:t>Таблица 16.</w:t>
      </w:r>
    </w:p>
    <w:p w14:paraId="7263BBDD" w14:textId="77777777" w:rsidR="00EB38DA" w:rsidRPr="005E2C3A" w:rsidRDefault="00FC6981" w:rsidP="00FB55DD">
      <w:pPr>
        <w:pStyle w:val="S0"/>
        <w:widowControl w:val="0"/>
        <w:spacing w:before="0" w:after="0" w:line="240" w:lineRule="auto"/>
        <w:ind w:left="-567" w:firstLine="0"/>
        <w:rPr>
          <w:rFonts w:ascii="Arial" w:hAnsi="Arial" w:cs="Arial"/>
          <w:color w:val="000000" w:themeColor="text1"/>
        </w:rPr>
      </w:pPr>
      <w:r w:rsidRPr="005E2C3A">
        <w:rPr>
          <w:rFonts w:ascii="Arial" w:hAnsi="Arial" w:cs="Arial"/>
          <w:b/>
          <w:bCs/>
          <w:color w:val="000000" w:themeColor="text1"/>
          <w:lang w:eastAsia="ru-RU"/>
        </w:rPr>
        <w:t xml:space="preserve">        </w:t>
      </w:r>
    </w:p>
    <w:tbl>
      <w:tblPr>
        <w:tblW w:w="9582" w:type="dxa"/>
        <w:tblInd w:w="-169" w:type="dxa"/>
        <w:tblLayout w:type="fixed"/>
        <w:tblLook w:val="04A0" w:firstRow="1" w:lastRow="0" w:firstColumn="1" w:lastColumn="0" w:noHBand="0" w:noVBand="1"/>
      </w:tblPr>
      <w:tblGrid>
        <w:gridCol w:w="1152"/>
        <w:gridCol w:w="18"/>
        <w:gridCol w:w="1172"/>
        <w:gridCol w:w="43"/>
        <w:gridCol w:w="19"/>
        <w:gridCol w:w="1082"/>
        <w:gridCol w:w="30"/>
        <w:gridCol w:w="1167"/>
        <w:gridCol w:w="23"/>
        <w:gridCol w:w="1158"/>
        <w:gridCol w:w="13"/>
        <w:gridCol w:w="1160"/>
        <w:gridCol w:w="2545"/>
      </w:tblGrid>
      <w:tr w:rsidR="00FB55DD" w:rsidRPr="005E2C3A" w14:paraId="42258062" w14:textId="77777777" w:rsidTr="004965A0">
        <w:tc>
          <w:tcPr>
            <w:tcW w:w="1152" w:type="dxa"/>
            <w:tcBorders>
              <w:top w:val="single" w:sz="4" w:space="0" w:color="000000"/>
              <w:left w:val="single" w:sz="4" w:space="0" w:color="000000"/>
              <w:bottom w:val="single" w:sz="4" w:space="0" w:color="000000"/>
              <w:right w:val="single" w:sz="4" w:space="0" w:color="000000"/>
            </w:tcBorders>
            <w:vAlign w:val="center"/>
          </w:tcPr>
          <w:p w14:paraId="772B0192" w14:textId="77777777" w:rsidR="004965A0" w:rsidRPr="005E2C3A" w:rsidRDefault="004965A0"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bCs/>
                <w:color w:val="000000" w:themeColor="text1"/>
                <w:sz w:val="24"/>
                <w:szCs w:val="24"/>
              </w:rPr>
              <w:t>№№ пп</w:t>
            </w:r>
          </w:p>
        </w:tc>
        <w:tc>
          <w:tcPr>
            <w:tcW w:w="1233" w:type="dxa"/>
            <w:gridSpan w:val="3"/>
            <w:tcBorders>
              <w:top w:val="single" w:sz="4" w:space="0" w:color="000000"/>
              <w:left w:val="single" w:sz="4" w:space="0" w:color="000000"/>
              <w:bottom w:val="single" w:sz="4" w:space="0" w:color="000000"/>
              <w:right w:val="single" w:sz="4" w:space="0" w:color="000000"/>
            </w:tcBorders>
            <w:vAlign w:val="center"/>
          </w:tcPr>
          <w:p w14:paraId="47E83AA5" w14:textId="77777777" w:rsidR="004965A0" w:rsidRPr="005E2C3A" w:rsidRDefault="004965A0"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bCs/>
                <w:color w:val="000000" w:themeColor="text1"/>
                <w:sz w:val="24"/>
                <w:szCs w:val="24"/>
              </w:rPr>
              <w:t>Населенный пункт</w:t>
            </w: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14:paraId="331EA87B" w14:textId="77777777" w:rsidR="004965A0" w:rsidRPr="005E2C3A" w:rsidRDefault="004965A0"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bCs/>
                <w:color w:val="000000" w:themeColor="text1"/>
                <w:sz w:val="24"/>
                <w:szCs w:val="24"/>
              </w:rPr>
              <w:t>Объем подъема воды тыс.</w:t>
            </w:r>
          </w:p>
          <w:p w14:paraId="3A3236AC" w14:textId="77777777" w:rsidR="004965A0" w:rsidRPr="005E2C3A" w:rsidRDefault="004965A0"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bCs/>
                <w:color w:val="000000" w:themeColor="text1"/>
                <w:sz w:val="24"/>
                <w:szCs w:val="24"/>
              </w:rPr>
              <w:t>м</w:t>
            </w:r>
            <w:r w:rsidRPr="005E2C3A">
              <w:rPr>
                <w:rFonts w:ascii="Arial" w:hAnsi="Arial" w:cs="Arial"/>
                <w:b/>
                <w:bCs/>
                <w:color w:val="000000" w:themeColor="text1"/>
                <w:sz w:val="24"/>
                <w:szCs w:val="24"/>
                <w:vertAlign w:val="superscript"/>
              </w:rPr>
              <w:t>3</w:t>
            </w:r>
            <w:r w:rsidRPr="005E2C3A">
              <w:rPr>
                <w:rFonts w:ascii="Arial" w:hAnsi="Arial" w:cs="Arial"/>
                <w:b/>
                <w:bCs/>
                <w:color w:val="000000" w:themeColor="text1"/>
                <w:sz w:val="24"/>
                <w:szCs w:val="24"/>
              </w:rPr>
              <w:t>/год</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14:paraId="336842F8" w14:textId="77777777" w:rsidR="004965A0" w:rsidRPr="005E2C3A" w:rsidRDefault="004965A0"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bCs/>
                <w:color w:val="000000" w:themeColor="text1"/>
                <w:sz w:val="24"/>
                <w:szCs w:val="24"/>
              </w:rPr>
              <w:t>Объем реализации воды</w:t>
            </w:r>
          </w:p>
          <w:p w14:paraId="41DDFFCE" w14:textId="77777777" w:rsidR="004965A0" w:rsidRPr="005E2C3A" w:rsidRDefault="004965A0"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bCs/>
                <w:color w:val="000000" w:themeColor="text1"/>
                <w:sz w:val="24"/>
                <w:szCs w:val="24"/>
              </w:rPr>
              <w:t>Тыс.</w:t>
            </w:r>
          </w:p>
          <w:p w14:paraId="7CAB6842" w14:textId="77777777" w:rsidR="004965A0" w:rsidRPr="005E2C3A" w:rsidRDefault="004965A0"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bCs/>
                <w:color w:val="000000" w:themeColor="text1"/>
                <w:sz w:val="24"/>
                <w:szCs w:val="24"/>
              </w:rPr>
              <w:t>м</w:t>
            </w:r>
            <w:r w:rsidRPr="005E2C3A">
              <w:rPr>
                <w:rFonts w:ascii="Arial" w:hAnsi="Arial" w:cs="Arial"/>
                <w:b/>
                <w:bCs/>
                <w:color w:val="000000" w:themeColor="text1"/>
                <w:sz w:val="24"/>
                <w:szCs w:val="24"/>
                <w:vertAlign w:val="superscript"/>
              </w:rPr>
              <w:t>3</w:t>
            </w:r>
            <w:r w:rsidRPr="005E2C3A">
              <w:rPr>
                <w:rFonts w:ascii="Arial" w:hAnsi="Arial" w:cs="Arial"/>
                <w:b/>
                <w:bCs/>
                <w:color w:val="000000" w:themeColor="text1"/>
                <w:sz w:val="24"/>
                <w:szCs w:val="24"/>
              </w:rPr>
              <w:t>/год</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14:paraId="56CBB7CB" w14:textId="77777777" w:rsidR="004965A0" w:rsidRPr="005E2C3A" w:rsidRDefault="004965A0"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bCs/>
                <w:color w:val="000000" w:themeColor="text1"/>
                <w:sz w:val="24"/>
                <w:szCs w:val="24"/>
              </w:rPr>
              <w:t>Объем потерь воды тыс.</w:t>
            </w:r>
          </w:p>
          <w:p w14:paraId="6056BE7C" w14:textId="77777777" w:rsidR="004965A0" w:rsidRPr="005E2C3A" w:rsidRDefault="004965A0"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bCs/>
                <w:color w:val="000000" w:themeColor="text1"/>
                <w:sz w:val="24"/>
                <w:szCs w:val="24"/>
              </w:rPr>
              <w:t>м</w:t>
            </w:r>
            <w:r w:rsidRPr="005E2C3A">
              <w:rPr>
                <w:rFonts w:ascii="Arial" w:hAnsi="Arial" w:cs="Arial"/>
                <w:b/>
                <w:bCs/>
                <w:color w:val="000000" w:themeColor="text1"/>
                <w:sz w:val="24"/>
                <w:szCs w:val="24"/>
                <w:vertAlign w:val="superscript"/>
              </w:rPr>
              <w:t>3</w:t>
            </w:r>
            <w:r w:rsidRPr="005E2C3A">
              <w:rPr>
                <w:rFonts w:ascii="Arial" w:hAnsi="Arial" w:cs="Arial"/>
                <w:b/>
                <w:bCs/>
                <w:color w:val="000000" w:themeColor="text1"/>
                <w:sz w:val="24"/>
                <w:szCs w:val="24"/>
              </w:rPr>
              <w:t>/год</w:t>
            </w:r>
          </w:p>
        </w:tc>
        <w:tc>
          <w:tcPr>
            <w:tcW w:w="1160" w:type="dxa"/>
            <w:tcBorders>
              <w:top w:val="single" w:sz="4" w:space="0" w:color="000000"/>
              <w:left w:val="single" w:sz="4" w:space="0" w:color="000000"/>
              <w:bottom w:val="single" w:sz="4" w:space="0" w:color="000000"/>
              <w:right w:val="single" w:sz="4" w:space="0" w:color="000000"/>
            </w:tcBorders>
            <w:vAlign w:val="center"/>
          </w:tcPr>
          <w:p w14:paraId="7AD68FC8" w14:textId="77777777" w:rsidR="004965A0" w:rsidRPr="005E2C3A" w:rsidRDefault="004965A0"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bCs/>
                <w:color w:val="000000" w:themeColor="text1"/>
                <w:sz w:val="24"/>
                <w:szCs w:val="24"/>
              </w:rPr>
              <w:t>Подано воды в сеть  тыс.</w:t>
            </w:r>
          </w:p>
          <w:p w14:paraId="1456EBB6" w14:textId="77777777" w:rsidR="004965A0" w:rsidRPr="005E2C3A" w:rsidRDefault="004965A0"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bCs/>
                <w:color w:val="000000" w:themeColor="text1"/>
                <w:sz w:val="24"/>
                <w:szCs w:val="24"/>
              </w:rPr>
              <w:t>м</w:t>
            </w:r>
            <w:r w:rsidRPr="005E2C3A">
              <w:rPr>
                <w:rFonts w:ascii="Arial" w:hAnsi="Arial" w:cs="Arial"/>
                <w:b/>
                <w:bCs/>
                <w:color w:val="000000" w:themeColor="text1"/>
                <w:sz w:val="24"/>
                <w:szCs w:val="24"/>
                <w:vertAlign w:val="superscript"/>
              </w:rPr>
              <w:t>3</w:t>
            </w:r>
            <w:r w:rsidRPr="005E2C3A">
              <w:rPr>
                <w:rFonts w:ascii="Arial" w:hAnsi="Arial" w:cs="Arial"/>
                <w:b/>
                <w:bCs/>
                <w:color w:val="000000" w:themeColor="text1"/>
                <w:sz w:val="24"/>
                <w:szCs w:val="24"/>
              </w:rPr>
              <w:t>/год</w:t>
            </w:r>
          </w:p>
        </w:tc>
        <w:tc>
          <w:tcPr>
            <w:tcW w:w="2545" w:type="dxa"/>
            <w:tcBorders>
              <w:top w:val="single" w:sz="4" w:space="0" w:color="000000"/>
              <w:left w:val="single" w:sz="4" w:space="0" w:color="000000"/>
              <w:bottom w:val="single" w:sz="4" w:space="0" w:color="000000"/>
              <w:right w:val="single" w:sz="4" w:space="0" w:color="000000"/>
            </w:tcBorders>
            <w:vAlign w:val="center"/>
          </w:tcPr>
          <w:p w14:paraId="659D68ED" w14:textId="77777777" w:rsidR="004965A0" w:rsidRPr="005E2C3A" w:rsidRDefault="004965A0"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bCs/>
                <w:color w:val="000000" w:themeColor="text1"/>
                <w:sz w:val="24"/>
                <w:szCs w:val="24"/>
              </w:rPr>
              <w:t>Объем воды на собственные нужды</w:t>
            </w:r>
          </w:p>
          <w:p w14:paraId="62CF34B2" w14:textId="77777777" w:rsidR="004965A0" w:rsidRPr="005E2C3A" w:rsidRDefault="004965A0" w:rsidP="00FB55DD">
            <w:pPr>
              <w:widowControl w:val="0"/>
              <w:spacing w:after="0" w:line="240" w:lineRule="auto"/>
              <w:jc w:val="center"/>
              <w:rPr>
                <w:rFonts w:ascii="Arial" w:hAnsi="Arial" w:cs="Arial"/>
                <w:b/>
                <w:bCs/>
                <w:color w:val="000000" w:themeColor="text1"/>
                <w:sz w:val="24"/>
                <w:szCs w:val="24"/>
              </w:rPr>
            </w:pPr>
            <w:r w:rsidRPr="005E2C3A">
              <w:rPr>
                <w:rFonts w:ascii="Arial" w:hAnsi="Arial" w:cs="Arial"/>
                <w:b/>
                <w:bCs/>
                <w:color w:val="000000" w:themeColor="text1"/>
                <w:sz w:val="24"/>
                <w:szCs w:val="24"/>
              </w:rPr>
              <w:t>Тыс.м3/год</w:t>
            </w:r>
          </w:p>
        </w:tc>
      </w:tr>
      <w:tr w:rsidR="00FB55DD" w:rsidRPr="005E2C3A" w14:paraId="2866313C" w14:textId="77777777" w:rsidTr="004965A0">
        <w:tc>
          <w:tcPr>
            <w:tcW w:w="9582" w:type="dxa"/>
            <w:gridSpan w:val="13"/>
            <w:tcBorders>
              <w:top w:val="single" w:sz="4" w:space="0" w:color="000000"/>
              <w:left w:val="single" w:sz="4" w:space="0" w:color="000000"/>
              <w:bottom w:val="single" w:sz="4" w:space="0" w:color="000000"/>
              <w:right w:val="single" w:sz="4" w:space="0" w:color="000000"/>
            </w:tcBorders>
            <w:vAlign w:val="center"/>
          </w:tcPr>
          <w:p w14:paraId="33BB02C6" w14:textId="135F47DF" w:rsidR="004965A0" w:rsidRPr="005E2C3A" w:rsidRDefault="00380B56" w:rsidP="00FB55DD">
            <w:pPr>
              <w:widowControl w:val="0"/>
              <w:spacing w:after="0" w:line="240" w:lineRule="auto"/>
              <w:jc w:val="center"/>
              <w:rPr>
                <w:rFonts w:ascii="Arial" w:hAnsi="Arial" w:cs="Arial"/>
                <w:b/>
                <w:bCs/>
                <w:color w:val="000000" w:themeColor="text1"/>
                <w:sz w:val="24"/>
                <w:szCs w:val="24"/>
              </w:rPr>
            </w:pPr>
            <w:r w:rsidRPr="005E2C3A">
              <w:rPr>
                <w:rFonts w:ascii="Arial" w:hAnsi="Arial" w:cs="Arial"/>
                <w:b/>
                <w:bCs/>
                <w:color w:val="000000" w:themeColor="text1"/>
                <w:sz w:val="24"/>
                <w:szCs w:val="24"/>
              </w:rPr>
              <w:t>МУНИЦИПАЛЬНОЕ УНИТАРНОЕ ПРЕДПРИЯТИЕ ВОСХОД ЖКХ АРДАТОВСКОГО МУНИЦИПАЛЬНОГО ОКРУГА НИЖЕГОРОДСКОЙ ОБЛАСТИ (гпрп Ардатов)</w:t>
            </w:r>
          </w:p>
        </w:tc>
      </w:tr>
      <w:tr w:rsidR="00FB55DD" w:rsidRPr="005E2C3A" w14:paraId="74A43572" w14:textId="77777777" w:rsidTr="004965A0">
        <w:tc>
          <w:tcPr>
            <w:tcW w:w="1152" w:type="dxa"/>
            <w:tcBorders>
              <w:top w:val="single" w:sz="4" w:space="0" w:color="000000"/>
              <w:left w:val="single" w:sz="4" w:space="0" w:color="000000"/>
              <w:bottom w:val="single" w:sz="4" w:space="0" w:color="000000"/>
              <w:right w:val="single" w:sz="4" w:space="0" w:color="000000"/>
            </w:tcBorders>
            <w:vAlign w:val="center"/>
          </w:tcPr>
          <w:p w14:paraId="737B9353" w14:textId="77777777" w:rsidR="004965A0" w:rsidRPr="005E2C3A" w:rsidRDefault="004965A0"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bCs/>
                <w:color w:val="000000" w:themeColor="text1"/>
                <w:sz w:val="24"/>
                <w:szCs w:val="24"/>
              </w:rPr>
              <w:t>1</w:t>
            </w:r>
          </w:p>
        </w:tc>
        <w:tc>
          <w:tcPr>
            <w:tcW w:w="1252" w:type="dxa"/>
            <w:gridSpan w:val="4"/>
            <w:tcBorders>
              <w:top w:val="single" w:sz="4" w:space="0" w:color="000000"/>
              <w:left w:val="single" w:sz="4" w:space="0" w:color="000000"/>
              <w:bottom w:val="single" w:sz="4" w:space="0" w:color="000000"/>
              <w:right w:val="single" w:sz="4" w:space="0" w:color="000000"/>
            </w:tcBorders>
            <w:vAlign w:val="center"/>
          </w:tcPr>
          <w:p w14:paraId="66CFD0C2" w14:textId="77777777" w:rsidR="004965A0" w:rsidRPr="005E2C3A" w:rsidRDefault="004965A0"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р.п. Ардатов, с. Леметь, с. Поляна, д. Обход.</w:t>
            </w:r>
          </w:p>
        </w:tc>
        <w:tc>
          <w:tcPr>
            <w:tcW w:w="1082" w:type="dxa"/>
            <w:tcBorders>
              <w:top w:val="single" w:sz="4" w:space="0" w:color="000000"/>
              <w:left w:val="single" w:sz="4" w:space="0" w:color="000000"/>
              <w:bottom w:val="single" w:sz="4" w:space="0" w:color="000000"/>
              <w:right w:val="single" w:sz="4" w:space="0" w:color="000000"/>
            </w:tcBorders>
            <w:vAlign w:val="center"/>
          </w:tcPr>
          <w:p w14:paraId="4D889B2F" w14:textId="77777777" w:rsidR="004965A0" w:rsidRPr="005E2C3A" w:rsidRDefault="00EA2FD0"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07500</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14:paraId="0CB64BD2" w14:textId="77777777" w:rsidR="004965A0" w:rsidRPr="005E2C3A" w:rsidRDefault="00EA2FD0"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460694</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14:paraId="4887606D" w14:textId="77777777" w:rsidR="004965A0" w:rsidRPr="005E2C3A" w:rsidRDefault="00EA2FD0"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6806</w:t>
            </w:r>
          </w:p>
        </w:tc>
        <w:tc>
          <w:tcPr>
            <w:tcW w:w="1160" w:type="dxa"/>
            <w:tcBorders>
              <w:top w:val="single" w:sz="4" w:space="0" w:color="000000"/>
              <w:left w:val="single" w:sz="4" w:space="0" w:color="000000"/>
              <w:bottom w:val="single" w:sz="4" w:space="0" w:color="000000"/>
              <w:right w:val="single" w:sz="4" w:space="0" w:color="000000"/>
            </w:tcBorders>
            <w:vAlign w:val="center"/>
          </w:tcPr>
          <w:p w14:paraId="0C8B04BA" w14:textId="77777777" w:rsidR="004965A0" w:rsidRPr="005E2C3A" w:rsidRDefault="00EA2FD0"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460694</w:t>
            </w:r>
          </w:p>
        </w:tc>
        <w:tc>
          <w:tcPr>
            <w:tcW w:w="2545" w:type="dxa"/>
            <w:tcBorders>
              <w:top w:val="single" w:sz="4" w:space="0" w:color="000000"/>
              <w:left w:val="single" w:sz="4" w:space="0" w:color="000000"/>
              <w:bottom w:val="single" w:sz="4" w:space="0" w:color="000000"/>
              <w:right w:val="single" w:sz="4" w:space="0" w:color="000000"/>
            </w:tcBorders>
            <w:vAlign w:val="center"/>
          </w:tcPr>
          <w:p w14:paraId="4C40FFDA" w14:textId="77777777" w:rsidR="004965A0" w:rsidRPr="005E2C3A" w:rsidRDefault="004965A0"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color w:val="000000" w:themeColor="text1"/>
                <w:sz w:val="24"/>
                <w:szCs w:val="24"/>
              </w:rPr>
              <w:t>0</w:t>
            </w:r>
          </w:p>
        </w:tc>
      </w:tr>
      <w:tr w:rsidR="00FB55DD" w:rsidRPr="005E2C3A" w14:paraId="5139F80D" w14:textId="77777777" w:rsidTr="004965A0">
        <w:tc>
          <w:tcPr>
            <w:tcW w:w="1170" w:type="dxa"/>
            <w:gridSpan w:val="2"/>
            <w:tcBorders>
              <w:top w:val="single" w:sz="4" w:space="0" w:color="000000"/>
              <w:left w:val="single" w:sz="4" w:space="0" w:color="000000"/>
              <w:bottom w:val="single" w:sz="4" w:space="0" w:color="000000"/>
              <w:right w:val="single" w:sz="4" w:space="0" w:color="000000"/>
            </w:tcBorders>
            <w:vAlign w:val="center"/>
          </w:tcPr>
          <w:p w14:paraId="5AA33BC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bCs/>
                <w:color w:val="000000" w:themeColor="text1"/>
                <w:sz w:val="24"/>
                <w:szCs w:val="24"/>
              </w:rPr>
              <w:t>2</w:t>
            </w:r>
          </w:p>
        </w:tc>
        <w:tc>
          <w:tcPr>
            <w:tcW w:w="1172" w:type="dxa"/>
            <w:tcBorders>
              <w:top w:val="single" w:sz="4" w:space="0" w:color="000000"/>
              <w:left w:val="single" w:sz="4" w:space="0" w:color="000000"/>
              <w:bottom w:val="single" w:sz="4" w:space="0" w:color="000000"/>
              <w:right w:val="single" w:sz="4" w:space="0" w:color="000000"/>
            </w:tcBorders>
            <w:vAlign w:val="center"/>
          </w:tcPr>
          <w:p w14:paraId="4339AB7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с. </w:t>
            </w:r>
            <w:r w:rsidRPr="005E2C3A">
              <w:rPr>
                <w:rFonts w:ascii="Arial" w:hAnsi="Arial" w:cs="Arial"/>
                <w:color w:val="000000" w:themeColor="text1"/>
                <w:sz w:val="24"/>
                <w:szCs w:val="24"/>
              </w:rPr>
              <w:lastRenderedPageBreak/>
              <w:t>Александровка</w:t>
            </w:r>
          </w:p>
        </w:tc>
        <w:tc>
          <w:tcPr>
            <w:tcW w:w="1174" w:type="dxa"/>
            <w:gridSpan w:val="4"/>
            <w:tcBorders>
              <w:top w:val="single" w:sz="4" w:space="0" w:color="000000"/>
              <w:left w:val="single" w:sz="4" w:space="0" w:color="000000"/>
              <w:bottom w:val="single" w:sz="4" w:space="0" w:color="000000"/>
              <w:right w:val="single" w:sz="4" w:space="0" w:color="000000"/>
            </w:tcBorders>
            <w:vAlign w:val="center"/>
          </w:tcPr>
          <w:p w14:paraId="1672FFF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392</w:t>
            </w:r>
          </w:p>
        </w:tc>
        <w:tc>
          <w:tcPr>
            <w:tcW w:w="1167" w:type="dxa"/>
            <w:tcBorders>
              <w:top w:val="single" w:sz="4" w:space="0" w:color="000000"/>
              <w:left w:val="single" w:sz="4" w:space="0" w:color="000000"/>
              <w:bottom w:val="single" w:sz="4" w:space="0" w:color="000000"/>
              <w:right w:val="single" w:sz="4" w:space="0" w:color="000000"/>
            </w:tcBorders>
            <w:vAlign w:val="center"/>
          </w:tcPr>
          <w:p w14:paraId="54D19DF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356</w:t>
            </w:r>
          </w:p>
        </w:tc>
        <w:tc>
          <w:tcPr>
            <w:tcW w:w="1181" w:type="dxa"/>
            <w:gridSpan w:val="2"/>
            <w:tcBorders>
              <w:top w:val="single" w:sz="4" w:space="0" w:color="000000"/>
              <w:left w:val="single" w:sz="4" w:space="0" w:color="000000"/>
              <w:bottom w:val="single" w:sz="4" w:space="0" w:color="000000"/>
              <w:right w:val="single" w:sz="4" w:space="0" w:color="000000"/>
            </w:tcBorders>
            <w:vAlign w:val="center"/>
          </w:tcPr>
          <w:p w14:paraId="08A6B9C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6</w:t>
            </w:r>
          </w:p>
        </w:tc>
        <w:tc>
          <w:tcPr>
            <w:tcW w:w="1173" w:type="dxa"/>
            <w:gridSpan w:val="2"/>
            <w:tcBorders>
              <w:top w:val="single" w:sz="4" w:space="0" w:color="000000"/>
              <w:left w:val="single" w:sz="4" w:space="0" w:color="000000"/>
              <w:bottom w:val="single" w:sz="4" w:space="0" w:color="000000"/>
              <w:right w:val="single" w:sz="4" w:space="0" w:color="000000"/>
            </w:tcBorders>
            <w:vAlign w:val="center"/>
          </w:tcPr>
          <w:p w14:paraId="7F32742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356</w:t>
            </w:r>
          </w:p>
        </w:tc>
        <w:tc>
          <w:tcPr>
            <w:tcW w:w="2545" w:type="dxa"/>
            <w:tcBorders>
              <w:top w:val="single" w:sz="4" w:space="0" w:color="000000"/>
              <w:left w:val="single" w:sz="4" w:space="0" w:color="000000"/>
              <w:bottom w:val="single" w:sz="4" w:space="0" w:color="000000"/>
              <w:right w:val="single" w:sz="4" w:space="0" w:color="000000"/>
            </w:tcBorders>
            <w:vAlign w:val="center"/>
          </w:tcPr>
          <w:p w14:paraId="4D9E6949" w14:textId="77777777" w:rsidR="00EB38DA" w:rsidRPr="005E2C3A" w:rsidRDefault="00567778"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r>
      <w:tr w:rsidR="00FB55DD" w:rsidRPr="005E2C3A" w14:paraId="2713C17C" w14:textId="77777777" w:rsidTr="004965A0">
        <w:tc>
          <w:tcPr>
            <w:tcW w:w="1170" w:type="dxa"/>
            <w:gridSpan w:val="2"/>
            <w:tcBorders>
              <w:top w:val="single" w:sz="4" w:space="0" w:color="000000"/>
              <w:left w:val="single" w:sz="4" w:space="0" w:color="000000"/>
              <w:bottom w:val="single" w:sz="4" w:space="0" w:color="000000"/>
              <w:right w:val="single" w:sz="4" w:space="0" w:color="000000"/>
            </w:tcBorders>
            <w:vAlign w:val="center"/>
          </w:tcPr>
          <w:p w14:paraId="37EDDF1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bCs/>
                <w:color w:val="000000" w:themeColor="text1"/>
                <w:sz w:val="24"/>
                <w:szCs w:val="24"/>
              </w:rPr>
              <w:lastRenderedPageBreak/>
              <w:t>3</w:t>
            </w:r>
          </w:p>
        </w:tc>
        <w:tc>
          <w:tcPr>
            <w:tcW w:w="1172" w:type="dxa"/>
            <w:tcBorders>
              <w:top w:val="single" w:sz="4" w:space="0" w:color="000000"/>
              <w:left w:val="single" w:sz="4" w:space="0" w:color="000000"/>
              <w:bottom w:val="single" w:sz="4" w:space="0" w:color="000000"/>
              <w:right w:val="single" w:sz="4" w:space="0" w:color="000000"/>
            </w:tcBorders>
            <w:vAlign w:val="center"/>
          </w:tcPr>
          <w:p w14:paraId="3B94636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Березовка</w:t>
            </w:r>
          </w:p>
        </w:tc>
        <w:tc>
          <w:tcPr>
            <w:tcW w:w="1174" w:type="dxa"/>
            <w:gridSpan w:val="4"/>
            <w:tcBorders>
              <w:top w:val="single" w:sz="4" w:space="0" w:color="000000"/>
              <w:left w:val="single" w:sz="4" w:space="0" w:color="000000"/>
              <w:bottom w:val="single" w:sz="4" w:space="0" w:color="000000"/>
              <w:right w:val="single" w:sz="4" w:space="0" w:color="000000"/>
            </w:tcBorders>
            <w:vAlign w:val="center"/>
          </w:tcPr>
          <w:p w14:paraId="46B71FE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773</w:t>
            </w:r>
          </w:p>
        </w:tc>
        <w:tc>
          <w:tcPr>
            <w:tcW w:w="1167" w:type="dxa"/>
            <w:tcBorders>
              <w:top w:val="single" w:sz="4" w:space="0" w:color="000000"/>
              <w:left w:val="single" w:sz="4" w:space="0" w:color="000000"/>
              <w:bottom w:val="single" w:sz="4" w:space="0" w:color="000000"/>
              <w:right w:val="single" w:sz="4" w:space="0" w:color="000000"/>
            </w:tcBorders>
            <w:vAlign w:val="center"/>
          </w:tcPr>
          <w:p w14:paraId="7A50539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701</w:t>
            </w:r>
          </w:p>
        </w:tc>
        <w:tc>
          <w:tcPr>
            <w:tcW w:w="1181" w:type="dxa"/>
            <w:gridSpan w:val="2"/>
            <w:tcBorders>
              <w:top w:val="single" w:sz="4" w:space="0" w:color="000000"/>
              <w:left w:val="single" w:sz="4" w:space="0" w:color="000000"/>
              <w:bottom w:val="single" w:sz="4" w:space="0" w:color="000000"/>
              <w:right w:val="single" w:sz="4" w:space="0" w:color="000000"/>
            </w:tcBorders>
            <w:vAlign w:val="center"/>
          </w:tcPr>
          <w:p w14:paraId="76A46E5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72</w:t>
            </w:r>
          </w:p>
        </w:tc>
        <w:tc>
          <w:tcPr>
            <w:tcW w:w="1173" w:type="dxa"/>
            <w:gridSpan w:val="2"/>
            <w:tcBorders>
              <w:top w:val="single" w:sz="4" w:space="0" w:color="000000"/>
              <w:left w:val="single" w:sz="4" w:space="0" w:color="000000"/>
              <w:bottom w:val="single" w:sz="4" w:space="0" w:color="000000"/>
              <w:right w:val="single" w:sz="4" w:space="0" w:color="000000"/>
            </w:tcBorders>
            <w:vAlign w:val="center"/>
          </w:tcPr>
          <w:p w14:paraId="1D293A4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701</w:t>
            </w:r>
          </w:p>
        </w:tc>
        <w:tc>
          <w:tcPr>
            <w:tcW w:w="2545" w:type="dxa"/>
            <w:tcBorders>
              <w:top w:val="single" w:sz="4" w:space="0" w:color="000000"/>
              <w:left w:val="single" w:sz="4" w:space="0" w:color="000000"/>
              <w:bottom w:val="single" w:sz="4" w:space="0" w:color="000000"/>
              <w:right w:val="single" w:sz="4" w:space="0" w:color="000000"/>
            </w:tcBorders>
            <w:vAlign w:val="center"/>
          </w:tcPr>
          <w:p w14:paraId="51AE4ED9" w14:textId="77777777" w:rsidR="00EB38DA" w:rsidRPr="005E2C3A" w:rsidRDefault="00567778"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r>
      <w:tr w:rsidR="00FB55DD" w:rsidRPr="005E2C3A" w14:paraId="7A006DEA" w14:textId="77777777" w:rsidTr="004965A0">
        <w:tc>
          <w:tcPr>
            <w:tcW w:w="1170" w:type="dxa"/>
            <w:gridSpan w:val="2"/>
            <w:tcBorders>
              <w:top w:val="single" w:sz="4" w:space="0" w:color="000000"/>
              <w:left w:val="single" w:sz="4" w:space="0" w:color="000000"/>
              <w:bottom w:val="single" w:sz="4" w:space="0" w:color="000000"/>
              <w:right w:val="single" w:sz="4" w:space="0" w:color="000000"/>
            </w:tcBorders>
            <w:vAlign w:val="center"/>
          </w:tcPr>
          <w:p w14:paraId="3BF2860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bCs/>
                <w:color w:val="000000" w:themeColor="text1"/>
                <w:sz w:val="24"/>
                <w:szCs w:val="24"/>
              </w:rPr>
              <w:t>4</w:t>
            </w:r>
          </w:p>
        </w:tc>
        <w:tc>
          <w:tcPr>
            <w:tcW w:w="1172" w:type="dxa"/>
            <w:tcBorders>
              <w:top w:val="single" w:sz="4" w:space="0" w:color="000000"/>
              <w:left w:val="single" w:sz="4" w:space="0" w:color="000000"/>
              <w:bottom w:val="single" w:sz="4" w:space="0" w:color="000000"/>
              <w:right w:val="single" w:sz="4" w:space="0" w:color="000000"/>
            </w:tcBorders>
            <w:vAlign w:val="center"/>
          </w:tcPr>
          <w:p w14:paraId="620D1F39" w14:textId="77777777" w:rsidR="00EB38DA" w:rsidRPr="005E2C3A" w:rsidRDefault="00F3278B"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w:t>
            </w:r>
            <w:r w:rsidR="00FC6981" w:rsidRPr="005E2C3A">
              <w:rPr>
                <w:rFonts w:ascii="Arial" w:hAnsi="Arial" w:cs="Arial"/>
                <w:color w:val="000000" w:themeColor="text1"/>
                <w:sz w:val="24"/>
                <w:szCs w:val="24"/>
              </w:rPr>
              <w:t>. Беляево</w:t>
            </w:r>
          </w:p>
        </w:tc>
        <w:tc>
          <w:tcPr>
            <w:tcW w:w="1174" w:type="dxa"/>
            <w:gridSpan w:val="4"/>
            <w:tcBorders>
              <w:top w:val="single" w:sz="4" w:space="0" w:color="000000"/>
              <w:left w:val="single" w:sz="4" w:space="0" w:color="000000"/>
              <w:bottom w:val="single" w:sz="4" w:space="0" w:color="000000"/>
              <w:right w:val="single" w:sz="4" w:space="0" w:color="000000"/>
            </w:tcBorders>
            <w:vAlign w:val="center"/>
          </w:tcPr>
          <w:p w14:paraId="2C73B5A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186</w:t>
            </w:r>
          </w:p>
        </w:tc>
        <w:tc>
          <w:tcPr>
            <w:tcW w:w="1167" w:type="dxa"/>
            <w:tcBorders>
              <w:top w:val="single" w:sz="4" w:space="0" w:color="000000"/>
              <w:left w:val="single" w:sz="4" w:space="0" w:color="000000"/>
              <w:bottom w:val="single" w:sz="4" w:space="0" w:color="000000"/>
              <w:right w:val="single" w:sz="4" w:space="0" w:color="000000"/>
            </w:tcBorders>
            <w:vAlign w:val="center"/>
          </w:tcPr>
          <w:p w14:paraId="6E0BDF3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5616</w:t>
            </w:r>
          </w:p>
        </w:tc>
        <w:tc>
          <w:tcPr>
            <w:tcW w:w="1181" w:type="dxa"/>
            <w:gridSpan w:val="2"/>
            <w:tcBorders>
              <w:top w:val="single" w:sz="4" w:space="0" w:color="000000"/>
              <w:left w:val="single" w:sz="4" w:space="0" w:color="000000"/>
              <w:bottom w:val="single" w:sz="4" w:space="0" w:color="000000"/>
              <w:right w:val="single" w:sz="4" w:space="0" w:color="000000"/>
            </w:tcBorders>
            <w:vAlign w:val="center"/>
          </w:tcPr>
          <w:p w14:paraId="587F393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70</w:t>
            </w:r>
          </w:p>
        </w:tc>
        <w:tc>
          <w:tcPr>
            <w:tcW w:w="1173" w:type="dxa"/>
            <w:gridSpan w:val="2"/>
            <w:tcBorders>
              <w:top w:val="single" w:sz="4" w:space="0" w:color="000000"/>
              <w:left w:val="single" w:sz="4" w:space="0" w:color="000000"/>
              <w:bottom w:val="single" w:sz="4" w:space="0" w:color="000000"/>
              <w:right w:val="single" w:sz="4" w:space="0" w:color="000000"/>
            </w:tcBorders>
            <w:vAlign w:val="center"/>
          </w:tcPr>
          <w:p w14:paraId="23C3C78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5616</w:t>
            </w:r>
          </w:p>
        </w:tc>
        <w:tc>
          <w:tcPr>
            <w:tcW w:w="2545" w:type="dxa"/>
            <w:tcBorders>
              <w:top w:val="single" w:sz="4" w:space="0" w:color="000000"/>
              <w:left w:val="single" w:sz="4" w:space="0" w:color="000000"/>
              <w:bottom w:val="single" w:sz="4" w:space="0" w:color="000000"/>
              <w:right w:val="single" w:sz="4" w:space="0" w:color="000000"/>
            </w:tcBorders>
            <w:vAlign w:val="center"/>
          </w:tcPr>
          <w:p w14:paraId="28CA753D" w14:textId="77777777" w:rsidR="00EB38DA" w:rsidRPr="005E2C3A" w:rsidRDefault="00567778"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r>
      <w:tr w:rsidR="00FB55DD" w:rsidRPr="005E2C3A" w14:paraId="4655BCBC" w14:textId="77777777" w:rsidTr="004965A0">
        <w:tc>
          <w:tcPr>
            <w:tcW w:w="1170" w:type="dxa"/>
            <w:gridSpan w:val="2"/>
            <w:tcBorders>
              <w:top w:val="single" w:sz="4" w:space="0" w:color="000000"/>
              <w:left w:val="single" w:sz="4" w:space="0" w:color="000000"/>
              <w:bottom w:val="single" w:sz="4" w:space="0" w:color="000000"/>
              <w:right w:val="single" w:sz="4" w:space="0" w:color="000000"/>
            </w:tcBorders>
            <w:vAlign w:val="center"/>
          </w:tcPr>
          <w:p w14:paraId="7D85922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bCs/>
                <w:color w:val="000000" w:themeColor="text1"/>
                <w:sz w:val="24"/>
                <w:szCs w:val="24"/>
              </w:rPr>
              <w:t>5</w:t>
            </w:r>
          </w:p>
        </w:tc>
        <w:tc>
          <w:tcPr>
            <w:tcW w:w="1172" w:type="dxa"/>
            <w:tcBorders>
              <w:top w:val="single" w:sz="4" w:space="0" w:color="000000"/>
              <w:left w:val="single" w:sz="4" w:space="0" w:color="000000"/>
              <w:bottom w:val="single" w:sz="4" w:space="0" w:color="000000"/>
              <w:right w:val="single" w:sz="4" w:space="0" w:color="000000"/>
            </w:tcBorders>
            <w:vAlign w:val="center"/>
          </w:tcPr>
          <w:p w14:paraId="0844F4F5" w14:textId="77777777" w:rsidR="00EB38DA" w:rsidRPr="005E2C3A" w:rsidRDefault="00F3278B"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w:t>
            </w:r>
            <w:r w:rsidR="00FC6981" w:rsidRPr="005E2C3A">
              <w:rPr>
                <w:rFonts w:ascii="Arial" w:hAnsi="Arial" w:cs="Arial"/>
                <w:color w:val="000000" w:themeColor="text1"/>
                <w:sz w:val="24"/>
                <w:szCs w:val="24"/>
              </w:rPr>
              <w:t>. Высоково</w:t>
            </w:r>
          </w:p>
        </w:tc>
        <w:tc>
          <w:tcPr>
            <w:tcW w:w="1174" w:type="dxa"/>
            <w:gridSpan w:val="4"/>
            <w:tcBorders>
              <w:top w:val="single" w:sz="4" w:space="0" w:color="000000"/>
              <w:left w:val="single" w:sz="4" w:space="0" w:color="000000"/>
              <w:bottom w:val="single" w:sz="4" w:space="0" w:color="000000"/>
              <w:right w:val="single" w:sz="4" w:space="0" w:color="000000"/>
            </w:tcBorders>
            <w:vAlign w:val="center"/>
          </w:tcPr>
          <w:p w14:paraId="5876082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450</w:t>
            </w:r>
          </w:p>
        </w:tc>
        <w:tc>
          <w:tcPr>
            <w:tcW w:w="1167" w:type="dxa"/>
            <w:tcBorders>
              <w:top w:val="single" w:sz="4" w:space="0" w:color="000000"/>
              <w:left w:val="single" w:sz="4" w:space="0" w:color="000000"/>
              <w:bottom w:val="single" w:sz="4" w:space="0" w:color="000000"/>
              <w:right w:val="single" w:sz="4" w:space="0" w:color="000000"/>
            </w:tcBorders>
            <w:vAlign w:val="center"/>
          </w:tcPr>
          <w:p w14:paraId="4324E13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4948</w:t>
            </w:r>
          </w:p>
        </w:tc>
        <w:tc>
          <w:tcPr>
            <w:tcW w:w="1181" w:type="dxa"/>
            <w:gridSpan w:val="2"/>
            <w:tcBorders>
              <w:top w:val="single" w:sz="4" w:space="0" w:color="000000"/>
              <w:left w:val="single" w:sz="4" w:space="0" w:color="000000"/>
              <w:bottom w:val="single" w:sz="4" w:space="0" w:color="000000"/>
              <w:right w:val="single" w:sz="4" w:space="0" w:color="000000"/>
            </w:tcBorders>
            <w:vAlign w:val="center"/>
          </w:tcPr>
          <w:p w14:paraId="78E0FBA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02</w:t>
            </w:r>
          </w:p>
        </w:tc>
        <w:tc>
          <w:tcPr>
            <w:tcW w:w="1173" w:type="dxa"/>
            <w:gridSpan w:val="2"/>
            <w:tcBorders>
              <w:top w:val="single" w:sz="4" w:space="0" w:color="000000"/>
              <w:left w:val="single" w:sz="4" w:space="0" w:color="000000"/>
              <w:bottom w:val="single" w:sz="4" w:space="0" w:color="000000"/>
              <w:right w:val="single" w:sz="4" w:space="0" w:color="000000"/>
            </w:tcBorders>
            <w:vAlign w:val="center"/>
          </w:tcPr>
          <w:p w14:paraId="6A224AF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4948</w:t>
            </w:r>
          </w:p>
        </w:tc>
        <w:tc>
          <w:tcPr>
            <w:tcW w:w="2545" w:type="dxa"/>
            <w:tcBorders>
              <w:top w:val="single" w:sz="4" w:space="0" w:color="000000"/>
              <w:left w:val="single" w:sz="4" w:space="0" w:color="000000"/>
              <w:bottom w:val="single" w:sz="4" w:space="0" w:color="000000"/>
              <w:right w:val="single" w:sz="4" w:space="0" w:color="000000"/>
            </w:tcBorders>
            <w:vAlign w:val="center"/>
          </w:tcPr>
          <w:p w14:paraId="40A2F31F" w14:textId="77777777" w:rsidR="00EB38DA" w:rsidRPr="005E2C3A" w:rsidRDefault="00567778"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r>
      <w:tr w:rsidR="00FB55DD" w:rsidRPr="005E2C3A" w14:paraId="28D0160D" w14:textId="77777777" w:rsidTr="004965A0">
        <w:tc>
          <w:tcPr>
            <w:tcW w:w="1170" w:type="dxa"/>
            <w:gridSpan w:val="2"/>
            <w:tcBorders>
              <w:top w:val="single" w:sz="4" w:space="0" w:color="000000"/>
              <w:left w:val="single" w:sz="4" w:space="0" w:color="000000"/>
              <w:bottom w:val="single" w:sz="4" w:space="0" w:color="000000"/>
              <w:right w:val="single" w:sz="4" w:space="0" w:color="000000"/>
            </w:tcBorders>
            <w:vAlign w:val="center"/>
          </w:tcPr>
          <w:p w14:paraId="6236554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bCs/>
                <w:color w:val="000000" w:themeColor="text1"/>
                <w:sz w:val="24"/>
                <w:szCs w:val="24"/>
              </w:rPr>
              <w:t>6</w:t>
            </w:r>
          </w:p>
        </w:tc>
        <w:tc>
          <w:tcPr>
            <w:tcW w:w="1172" w:type="dxa"/>
            <w:tcBorders>
              <w:top w:val="single" w:sz="4" w:space="0" w:color="000000"/>
              <w:left w:val="single" w:sz="4" w:space="0" w:color="000000"/>
              <w:bottom w:val="single" w:sz="4" w:space="0" w:color="000000"/>
              <w:right w:val="single" w:sz="4" w:space="0" w:color="000000"/>
            </w:tcBorders>
            <w:vAlign w:val="center"/>
          </w:tcPr>
          <w:p w14:paraId="597294F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Гари</w:t>
            </w:r>
          </w:p>
        </w:tc>
        <w:tc>
          <w:tcPr>
            <w:tcW w:w="1174" w:type="dxa"/>
            <w:gridSpan w:val="4"/>
            <w:tcBorders>
              <w:top w:val="single" w:sz="4" w:space="0" w:color="000000"/>
              <w:left w:val="single" w:sz="4" w:space="0" w:color="000000"/>
              <w:bottom w:val="single" w:sz="4" w:space="0" w:color="000000"/>
              <w:right w:val="single" w:sz="4" w:space="0" w:color="000000"/>
            </w:tcBorders>
            <w:vAlign w:val="center"/>
          </w:tcPr>
          <w:p w14:paraId="1BC940C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876</w:t>
            </w:r>
          </w:p>
        </w:tc>
        <w:tc>
          <w:tcPr>
            <w:tcW w:w="1167" w:type="dxa"/>
            <w:tcBorders>
              <w:top w:val="single" w:sz="4" w:space="0" w:color="000000"/>
              <w:left w:val="single" w:sz="4" w:space="0" w:color="000000"/>
              <w:bottom w:val="single" w:sz="4" w:space="0" w:color="000000"/>
              <w:right w:val="single" w:sz="4" w:space="0" w:color="000000"/>
            </w:tcBorders>
            <w:vAlign w:val="center"/>
          </w:tcPr>
          <w:p w14:paraId="12C656C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703</w:t>
            </w:r>
          </w:p>
        </w:tc>
        <w:tc>
          <w:tcPr>
            <w:tcW w:w="1181" w:type="dxa"/>
            <w:gridSpan w:val="2"/>
            <w:tcBorders>
              <w:top w:val="single" w:sz="4" w:space="0" w:color="000000"/>
              <w:left w:val="single" w:sz="4" w:space="0" w:color="000000"/>
              <w:bottom w:val="single" w:sz="4" w:space="0" w:color="000000"/>
              <w:right w:val="single" w:sz="4" w:space="0" w:color="000000"/>
            </w:tcBorders>
            <w:vAlign w:val="center"/>
          </w:tcPr>
          <w:p w14:paraId="5DFCC7C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3</w:t>
            </w:r>
          </w:p>
        </w:tc>
        <w:tc>
          <w:tcPr>
            <w:tcW w:w="1173" w:type="dxa"/>
            <w:gridSpan w:val="2"/>
            <w:tcBorders>
              <w:top w:val="single" w:sz="4" w:space="0" w:color="000000"/>
              <w:left w:val="single" w:sz="4" w:space="0" w:color="000000"/>
              <w:bottom w:val="single" w:sz="4" w:space="0" w:color="000000"/>
              <w:right w:val="single" w:sz="4" w:space="0" w:color="000000"/>
            </w:tcBorders>
            <w:vAlign w:val="center"/>
          </w:tcPr>
          <w:p w14:paraId="4588AD7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703</w:t>
            </w:r>
          </w:p>
        </w:tc>
        <w:tc>
          <w:tcPr>
            <w:tcW w:w="2545" w:type="dxa"/>
            <w:tcBorders>
              <w:top w:val="single" w:sz="4" w:space="0" w:color="000000"/>
              <w:left w:val="single" w:sz="4" w:space="0" w:color="000000"/>
              <w:bottom w:val="single" w:sz="4" w:space="0" w:color="000000"/>
              <w:right w:val="single" w:sz="4" w:space="0" w:color="000000"/>
            </w:tcBorders>
            <w:vAlign w:val="center"/>
          </w:tcPr>
          <w:p w14:paraId="27740427" w14:textId="77777777" w:rsidR="00EB38DA" w:rsidRPr="005E2C3A" w:rsidRDefault="00567778"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r>
      <w:tr w:rsidR="00FB55DD" w:rsidRPr="005E2C3A" w14:paraId="6F03C926" w14:textId="77777777" w:rsidTr="004965A0">
        <w:tc>
          <w:tcPr>
            <w:tcW w:w="1170" w:type="dxa"/>
            <w:gridSpan w:val="2"/>
            <w:tcBorders>
              <w:top w:val="single" w:sz="4" w:space="0" w:color="000000"/>
              <w:left w:val="single" w:sz="4" w:space="0" w:color="000000"/>
              <w:bottom w:val="single" w:sz="4" w:space="0" w:color="000000"/>
              <w:right w:val="single" w:sz="4" w:space="0" w:color="000000"/>
            </w:tcBorders>
            <w:vAlign w:val="center"/>
          </w:tcPr>
          <w:p w14:paraId="51EAA7F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bCs/>
                <w:color w:val="000000" w:themeColor="text1"/>
                <w:sz w:val="24"/>
                <w:szCs w:val="24"/>
              </w:rPr>
              <w:t>7</w:t>
            </w:r>
          </w:p>
        </w:tc>
        <w:tc>
          <w:tcPr>
            <w:tcW w:w="1172" w:type="dxa"/>
            <w:tcBorders>
              <w:top w:val="single" w:sz="4" w:space="0" w:color="000000"/>
              <w:left w:val="single" w:sz="4" w:space="0" w:color="000000"/>
              <w:bottom w:val="single" w:sz="4" w:space="0" w:color="000000"/>
              <w:right w:val="single" w:sz="4" w:space="0" w:color="000000"/>
            </w:tcBorders>
            <w:vAlign w:val="center"/>
          </w:tcPr>
          <w:p w14:paraId="3239C3B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Дубовка</w:t>
            </w:r>
          </w:p>
        </w:tc>
        <w:tc>
          <w:tcPr>
            <w:tcW w:w="1174" w:type="dxa"/>
            <w:gridSpan w:val="4"/>
            <w:tcBorders>
              <w:top w:val="single" w:sz="4" w:space="0" w:color="000000"/>
              <w:left w:val="single" w:sz="4" w:space="0" w:color="000000"/>
              <w:bottom w:val="single" w:sz="4" w:space="0" w:color="000000"/>
              <w:right w:val="single" w:sz="4" w:space="0" w:color="000000"/>
            </w:tcBorders>
            <w:vAlign w:val="center"/>
          </w:tcPr>
          <w:p w14:paraId="6D16CE73"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66</w:t>
            </w:r>
          </w:p>
        </w:tc>
        <w:tc>
          <w:tcPr>
            <w:tcW w:w="1167" w:type="dxa"/>
            <w:tcBorders>
              <w:top w:val="single" w:sz="4" w:space="0" w:color="000000"/>
              <w:left w:val="single" w:sz="4" w:space="0" w:color="000000"/>
              <w:bottom w:val="single" w:sz="4" w:space="0" w:color="000000"/>
              <w:right w:val="single" w:sz="4" w:space="0" w:color="000000"/>
            </w:tcBorders>
            <w:vAlign w:val="center"/>
          </w:tcPr>
          <w:p w14:paraId="1EFAF2B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059</w:t>
            </w:r>
          </w:p>
        </w:tc>
        <w:tc>
          <w:tcPr>
            <w:tcW w:w="1181" w:type="dxa"/>
            <w:gridSpan w:val="2"/>
            <w:tcBorders>
              <w:top w:val="single" w:sz="4" w:space="0" w:color="000000"/>
              <w:left w:val="single" w:sz="4" w:space="0" w:color="000000"/>
              <w:bottom w:val="single" w:sz="4" w:space="0" w:color="000000"/>
              <w:right w:val="single" w:sz="4" w:space="0" w:color="000000"/>
            </w:tcBorders>
            <w:vAlign w:val="center"/>
          </w:tcPr>
          <w:p w14:paraId="1C3EF1F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7</w:t>
            </w:r>
          </w:p>
        </w:tc>
        <w:tc>
          <w:tcPr>
            <w:tcW w:w="1173" w:type="dxa"/>
            <w:gridSpan w:val="2"/>
            <w:tcBorders>
              <w:top w:val="single" w:sz="4" w:space="0" w:color="000000"/>
              <w:left w:val="single" w:sz="4" w:space="0" w:color="000000"/>
              <w:bottom w:val="single" w:sz="4" w:space="0" w:color="000000"/>
              <w:right w:val="single" w:sz="4" w:space="0" w:color="000000"/>
            </w:tcBorders>
            <w:vAlign w:val="center"/>
          </w:tcPr>
          <w:p w14:paraId="35D43D4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059</w:t>
            </w:r>
          </w:p>
        </w:tc>
        <w:tc>
          <w:tcPr>
            <w:tcW w:w="2545" w:type="dxa"/>
            <w:tcBorders>
              <w:top w:val="single" w:sz="4" w:space="0" w:color="000000"/>
              <w:left w:val="single" w:sz="4" w:space="0" w:color="000000"/>
              <w:bottom w:val="single" w:sz="4" w:space="0" w:color="000000"/>
              <w:right w:val="single" w:sz="4" w:space="0" w:color="000000"/>
            </w:tcBorders>
            <w:vAlign w:val="center"/>
          </w:tcPr>
          <w:p w14:paraId="2A3FDCBB" w14:textId="77777777" w:rsidR="00EB38DA" w:rsidRPr="005E2C3A" w:rsidRDefault="00567778"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r>
      <w:tr w:rsidR="00FB55DD" w:rsidRPr="005E2C3A" w14:paraId="33FA9429" w14:textId="77777777" w:rsidTr="004965A0">
        <w:tc>
          <w:tcPr>
            <w:tcW w:w="1170" w:type="dxa"/>
            <w:gridSpan w:val="2"/>
            <w:tcBorders>
              <w:top w:val="single" w:sz="4" w:space="0" w:color="000000"/>
              <w:left w:val="single" w:sz="4" w:space="0" w:color="000000"/>
              <w:bottom w:val="single" w:sz="4" w:space="0" w:color="000000"/>
              <w:right w:val="single" w:sz="4" w:space="0" w:color="000000"/>
            </w:tcBorders>
            <w:vAlign w:val="center"/>
          </w:tcPr>
          <w:p w14:paraId="7F48A120"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bCs/>
                <w:color w:val="000000" w:themeColor="text1"/>
                <w:sz w:val="24"/>
                <w:szCs w:val="24"/>
              </w:rPr>
              <w:t>8</w:t>
            </w:r>
          </w:p>
        </w:tc>
        <w:tc>
          <w:tcPr>
            <w:tcW w:w="1172" w:type="dxa"/>
            <w:tcBorders>
              <w:top w:val="single" w:sz="4" w:space="0" w:color="000000"/>
              <w:left w:val="single" w:sz="4" w:space="0" w:color="000000"/>
              <w:bottom w:val="single" w:sz="4" w:space="0" w:color="000000"/>
              <w:right w:val="single" w:sz="4" w:space="0" w:color="000000"/>
            </w:tcBorders>
            <w:vAlign w:val="center"/>
          </w:tcPr>
          <w:p w14:paraId="205A3F3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Журелейка</w:t>
            </w:r>
          </w:p>
        </w:tc>
        <w:tc>
          <w:tcPr>
            <w:tcW w:w="1174" w:type="dxa"/>
            <w:gridSpan w:val="4"/>
            <w:tcBorders>
              <w:top w:val="single" w:sz="4" w:space="0" w:color="000000"/>
              <w:left w:val="single" w:sz="4" w:space="0" w:color="000000"/>
              <w:bottom w:val="single" w:sz="4" w:space="0" w:color="000000"/>
              <w:right w:val="single" w:sz="4" w:space="0" w:color="000000"/>
            </w:tcBorders>
            <w:vAlign w:val="center"/>
          </w:tcPr>
          <w:p w14:paraId="4138CF5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r w:rsidR="00411A0E" w:rsidRPr="005E2C3A">
              <w:rPr>
                <w:rFonts w:ascii="Arial" w:hAnsi="Arial" w:cs="Arial"/>
                <w:color w:val="000000" w:themeColor="text1"/>
                <w:sz w:val="24"/>
                <w:szCs w:val="24"/>
              </w:rPr>
              <w:t>6</w:t>
            </w:r>
            <w:r w:rsidR="00F51AA0" w:rsidRPr="005E2C3A">
              <w:rPr>
                <w:rFonts w:ascii="Arial" w:hAnsi="Arial" w:cs="Arial"/>
                <w:color w:val="000000" w:themeColor="text1"/>
                <w:sz w:val="24"/>
                <w:szCs w:val="24"/>
              </w:rPr>
              <w:t>54</w:t>
            </w:r>
          </w:p>
        </w:tc>
        <w:tc>
          <w:tcPr>
            <w:tcW w:w="1167" w:type="dxa"/>
            <w:tcBorders>
              <w:top w:val="single" w:sz="4" w:space="0" w:color="000000"/>
              <w:left w:val="single" w:sz="4" w:space="0" w:color="000000"/>
              <w:bottom w:val="single" w:sz="4" w:space="0" w:color="000000"/>
              <w:right w:val="single" w:sz="4" w:space="0" w:color="000000"/>
            </w:tcBorders>
            <w:vAlign w:val="center"/>
          </w:tcPr>
          <w:p w14:paraId="3B762D31" w14:textId="77777777" w:rsidR="00EB38DA" w:rsidRPr="005E2C3A" w:rsidRDefault="00411A0E"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9</w:t>
            </w:r>
            <w:r w:rsidR="00F51AA0" w:rsidRPr="005E2C3A">
              <w:rPr>
                <w:rFonts w:ascii="Arial" w:hAnsi="Arial" w:cs="Arial"/>
                <w:bCs/>
                <w:color w:val="000000" w:themeColor="text1"/>
                <w:sz w:val="24"/>
                <w:szCs w:val="24"/>
              </w:rPr>
              <w:t>700</w:t>
            </w:r>
          </w:p>
        </w:tc>
        <w:tc>
          <w:tcPr>
            <w:tcW w:w="1181" w:type="dxa"/>
            <w:gridSpan w:val="2"/>
            <w:tcBorders>
              <w:top w:val="single" w:sz="4" w:space="0" w:color="000000"/>
              <w:left w:val="single" w:sz="4" w:space="0" w:color="000000"/>
              <w:bottom w:val="single" w:sz="4" w:space="0" w:color="000000"/>
              <w:right w:val="single" w:sz="4" w:space="0" w:color="000000"/>
            </w:tcBorders>
            <w:vAlign w:val="center"/>
          </w:tcPr>
          <w:p w14:paraId="3FB097AD" w14:textId="77777777" w:rsidR="00EB38DA" w:rsidRPr="005E2C3A" w:rsidRDefault="00411A0E"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95</w:t>
            </w:r>
            <w:r w:rsidR="00F51AA0" w:rsidRPr="005E2C3A">
              <w:rPr>
                <w:rFonts w:ascii="Arial" w:hAnsi="Arial" w:cs="Arial"/>
                <w:color w:val="000000" w:themeColor="text1"/>
                <w:sz w:val="24"/>
                <w:szCs w:val="24"/>
              </w:rPr>
              <w:t>4</w:t>
            </w:r>
          </w:p>
        </w:tc>
        <w:tc>
          <w:tcPr>
            <w:tcW w:w="1173" w:type="dxa"/>
            <w:gridSpan w:val="2"/>
            <w:tcBorders>
              <w:top w:val="single" w:sz="4" w:space="0" w:color="000000"/>
              <w:left w:val="single" w:sz="4" w:space="0" w:color="000000"/>
              <w:bottom w:val="single" w:sz="4" w:space="0" w:color="000000"/>
              <w:right w:val="single" w:sz="4" w:space="0" w:color="000000"/>
            </w:tcBorders>
            <w:vAlign w:val="center"/>
          </w:tcPr>
          <w:p w14:paraId="74B7B0BF" w14:textId="77777777" w:rsidR="00EB38DA" w:rsidRPr="005E2C3A" w:rsidRDefault="00411A0E"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9</w:t>
            </w:r>
            <w:r w:rsidR="00F51AA0" w:rsidRPr="005E2C3A">
              <w:rPr>
                <w:rFonts w:ascii="Arial" w:hAnsi="Arial" w:cs="Arial"/>
                <w:bCs/>
                <w:color w:val="000000" w:themeColor="text1"/>
                <w:sz w:val="24"/>
                <w:szCs w:val="24"/>
              </w:rPr>
              <w:t>700</w:t>
            </w:r>
          </w:p>
        </w:tc>
        <w:tc>
          <w:tcPr>
            <w:tcW w:w="2545" w:type="dxa"/>
            <w:tcBorders>
              <w:top w:val="single" w:sz="4" w:space="0" w:color="000000"/>
              <w:left w:val="single" w:sz="4" w:space="0" w:color="000000"/>
              <w:bottom w:val="single" w:sz="4" w:space="0" w:color="000000"/>
              <w:right w:val="single" w:sz="4" w:space="0" w:color="000000"/>
            </w:tcBorders>
            <w:vAlign w:val="center"/>
          </w:tcPr>
          <w:p w14:paraId="4604749D" w14:textId="77777777" w:rsidR="00EB38DA" w:rsidRPr="005E2C3A" w:rsidRDefault="00567778"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r>
      <w:tr w:rsidR="00FB55DD" w:rsidRPr="005E2C3A" w14:paraId="3A9C740F" w14:textId="77777777" w:rsidTr="004965A0">
        <w:tc>
          <w:tcPr>
            <w:tcW w:w="1170" w:type="dxa"/>
            <w:gridSpan w:val="2"/>
            <w:tcBorders>
              <w:top w:val="single" w:sz="4" w:space="0" w:color="000000"/>
              <w:left w:val="single" w:sz="4" w:space="0" w:color="000000"/>
              <w:bottom w:val="single" w:sz="4" w:space="0" w:color="000000"/>
              <w:right w:val="single" w:sz="4" w:space="0" w:color="000000"/>
            </w:tcBorders>
            <w:vAlign w:val="center"/>
          </w:tcPr>
          <w:p w14:paraId="2F12BCA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bCs/>
                <w:color w:val="000000" w:themeColor="text1"/>
                <w:sz w:val="24"/>
                <w:szCs w:val="24"/>
              </w:rPr>
              <w:t>9</w:t>
            </w:r>
          </w:p>
        </w:tc>
        <w:tc>
          <w:tcPr>
            <w:tcW w:w="1172" w:type="dxa"/>
            <w:tcBorders>
              <w:top w:val="single" w:sz="4" w:space="0" w:color="000000"/>
              <w:left w:val="single" w:sz="4" w:space="0" w:color="000000"/>
              <w:bottom w:val="single" w:sz="4" w:space="0" w:color="000000"/>
              <w:right w:val="single" w:sz="4" w:space="0" w:color="000000"/>
            </w:tcBorders>
            <w:vAlign w:val="center"/>
          </w:tcPr>
          <w:p w14:paraId="7CDCA27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Измайловка</w:t>
            </w:r>
          </w:p>
        </w:tc>
        <w:tc>
          <w:tcPr>
            <w:tcW w:w="1174" w:type="dxa"/>
            <w:gridSpan w:val="4"/>
            <w:tcBorders>
              <w:top w:val="single" w:sz="4" w:space="0" w:color="000000"/>
              <w:left w:val="single" w:sz="4" w:space="0" w:color="000000"/>
              <w:bottom w:val="single" w:sz="4" w:space="0" w:color="000000"/>
              <w:right w:val="single" w:sz="4" w:space="0" w:color="000000"/>
            </w:tcBorders>
            <w:vAlign w:val="center"/>
          </w:tcPr>
          <w:p w14:paraId="3750BD5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332</w:t>
            </w:r>
          </w:p>
        </w:tc>
        <w:tc>
          <w:tcPr>
            <w:tcW w:w="1167" w:type="dxa"/>
            <w:tcBorders>
              <w:top w:val="single" w:sz="4" w:space="0" w:color="000000"/>
              <w:left w:val="single" w:sz="4" w:space="0" w:color="000000"/>
              <w:bottom w:val="single" w:sz="4" w:space="0" w:color="000000"/>
              <w:right w:val="single" w:sz="4" w:space="0" w:color="000000"/>
            </w:tcBorders>
            <w:vAlign w:val="center"/>
          </w:tcPr>
          <w:p w14:paraId="2F7C88D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209</w:t>
            </w:r>
          </w:p>
        </w:tc>
        <w:tc>
          <w:tcPr>
            <w:tcW w:w="1181" w:type="dxa"/>
            <w:gridSpan w:val="2"/>
            <w:tcBorders>
              <w:top w:val="single" w:sz="4" w:space="0" w:color="000000"/>
              <w:left w:val="single" w:sz="4" w:space="0" w:color="000000"/>
              <w:bottom w:val="single" w:sz="4" w:space="0" w:color="000000"/>
              <w:right w:val="single" w:sz="4" w:space="0" w:color="000000"/>
            </w:tcBorders>
            <w:vAlign w:val="center"/>
          </w:tcPr>
          <w:p w14:paraId="579AC94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3</w:t>
            </w:r>
          </w:p>
        </w:tc>
        <w:tc>
          <w:tcPr>
            <w:tcW w:w="1173" w:type="dxa"/>
            <w:gridSpan w:val="2"/>
            <w:tcBorders>
              <w:top w:val="single" w:sz="4" w:space="0" w:color="000000"/>
              <w:left w:val="single" w:sz="4" w:space="0" w:color="000000"/>
              <w:bottom w:val="single" w:sz="4" w:space="0" w:color="000000"/>
              <w:right w:val="single" w:sz="4" w:space="0" w:color="000000"/>
            </w:tcBorders>
            <w:vAlign w:val="center"/>
          </w:tcPr>
          <w:p w14:paraId="682921A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209</w:t>
            </w:r>
          </w:p>
        </w:tc>
        <w:tc>
          <w:tcPr>
            <w:tcW w:w="2545" w:type="dxa"/>
            <w:tcBorders>
              <w:top w:val="single" w:sz="4" w:space="0" w:color="000000"/>
              <w:left w:val="single" w:sz="4" w:space="0" w:color="000000"/>
              <w:bottom w:val="single" w:sz="4" w:space="0" w:color="000000"/>
              <w:right w:val="single" w:sz="4" w:space="0" w:color="000000"/>
            </w:tcBorders>
            <w:vAlign w:val="center"/>
          </w:tcPr>
          <w:p w14:paraId="0CFC0019" w14:textId="77777777" w:rsidR="00EB38DA" w:rsidRPr="005E2C3A" w:rsidRDefault="00567778"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r>
      <w:tr w:rsidR="00FB55DD" w:rsidRPr="005E2C3A" w14:paraId="339D4019" w14:textId="77777777" w:rsidTr="004965A0">
        <w:tc>
          <w:tcPr>
            <w:tcW w:w="1170" w:type="dxa"/>
            <w:gridSpan w:val="2"/>
            <w:tcBorders>
              <w:top w:val="single" w:sz="4" w:space="0" w:color="000000"/>
              <w:left w:val="single" w:sz="4" w:space="0" w:color="000000"/>
              <w:bottom w:val="single" w:sz="4" w:space="0" w:color="000000"/>
              <w:right w:val="single" w:sz="4" w:space="0" w:color="000000"/>
            </w:tcBorders>
            <w:vAlign w:val="center"/>
          </w:tcPr>
          <w:p w14:paraId="1F1D270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bCs/>
                <w:color w:val="000000" w:themeColor="text1"/>
                <w:sz w:val="24"/>
                <w:szCs w:val="24"/>
              </w:rPr>
              <w:t>10</w:t>
            </w:r>
          </w:p>
        </w:tc>
        <w:tc>
          <w:tcPr>
            <w:tcW w:w="1172" w:type="dxa"/>
            <w:tcBorders>
              <w:top w:val="single" w:sz="4" w:space="0" w:color="000000"/>
              <w:left w:val="single" w:sz="4" w:space="0" w:color="000000"/>
              <w:bottom w:val="single" w:sz="4" w:space="0" w:color="000000"/>
              <w:right w:val="single" w:sz="4" w:space="0" w:color="000000"/>
            </w:tcBorders>
            <w:vAlign w:val="center"/>
          </w:tcPr>
          <w:p w14:paraId="3C6F57F7"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Каркалей</w:t>
            </w:r>
          </w:p>
        </w:tc>
        <w:tc>
          <w:tcPr>
            <w:tcW w:w="1174" w:type="dxa"/>
            <w:gridSpan w:val="4"/>
            <w:tcBorders>
              <w:top w:val="single" w:sz="4" w:space="0" w:color="000000"/>
              <w:left w:val="single" w:sz="4" w:space="0" w:color="000000"/>
              <w:bottom w:val="single" w:sz="4" w:space="0" w:color="000000"/>
              <w:right w:val="single" w:sz="4" w:space="0" w:color="000000"/>
            </w:tcBorders>
            <w:vAlign w:val="center"/>
          </w:tcPr>
          <w:p w14:paraId="168E7474" w14:textId="77777777" w:rsidR="00EB38DA" w:rsidRPr="005E2C3A" w:rsidRDefault="00411A0E"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4</w:t>
            </w:r>
            <w:r w:rsidR="00F51AA0" w:rsidRPr="005E2C3A">
              <w:rPr>
                <w:rFonts w:ascii="Arial" w:hAnsi="Arial" w:cs="Arial"/>
                <w:color w:val="000000" w:themeColor="text1"/>
                <w:sz w:val="24"/>
                <w:szCs w:val="24"/>
              </w:rPr>
              <w:t>47</w:t>
            </w:r>
          </w:p>
        </w:tc>
        <w:tc>
          <w:tcPr>
            <w:tcW w:w="1167" w:type="dxa"/>
            <w:tcBorders>
              <w:top w:val="single" w:sz="4" w:space="0" w:color="000000"/>
              <w:left w:val="single" w:sz="4" w:space="0" w:color="000000"/>
              <w:bottom w:val="single" w:sz="4" w:space="0" w:color="000000"/>
              <w:right w:val="single" w:sz="4" w:space="0" w:color="000000"/>
            </w:tcBorders>
            <w:vAlign w:val="center"/>
          </w:tcPr>
          <w:p w14:paraId="721631D2" w14:textId="77777777" w:rsidR="00EB38DA" w:rsidRPr="005E2C3A" w:rsidRDefault="00411A0E"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31</w:t>
            </w:r>
            <w:r w:rsidR="00F51AA0" w:rsidRPr="005E2C3A">
              <w:rPr>
                <w:rFonts w:ascii="Arial" w:hAnsi="Arial" w:cs="Arial"/>
                <w:bCs/>
                <w:color w:val="000000" w:themeColor="text1"/>
                <w:sz w:val="24"/>
                <w:szCs w:val="24"/>
              </w:rPr>
              <w:t>29</w:t>
            </w:r>
          </w:p>
        </w:tc>
        <w:tc>
          <w:tcPr>
            <w:tcW w:w="1181" w:type="dxa"/>
            <w:gridSpan w:val="2"/>
            <w:tcBorders>
              <w:top w:val="single" w:sz="4" w:space="0" w:color="000000"/>
              <w:left w:val="single" w:sz="4" w:space="0" w:color="000000"/>
              <w:bottom w:val="single" w:sz="4" w:space="0" w:color="000000"/>
              <w:right w:val="single" w:sz="4" w:space="0" w:color="000000"/>
            </w:tcBorders>
            <w:vAlign w:val="center"/>
          </w:tcPr>
          <w:p w14:paraId="58824185" w14:textId="77777777" w:rsidR="00EB38DA" w:rsidRPr="005E2C3A" w:rsidRDefault="00411A0E"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18</w:t>
            </w:r>
          </w:p>
        </w:tc>
        <w:tc>
          <w:tcPr>
            <w:tcW w:w="1173" w:type="dxa"/>
            <w:gridSpan w:val="2"/>
            <w:tcBorders>
              <w:top w:val="single" w:sz="4" w:space="0" w:color="000000"/>
              <w:left w:val="single" w:sz="4" w:space="0" w:color="000000"/>
              <w:bottom w:val="single" w:sz="4" w:space="0" w:color="000000"/>
              <w:right w:val="single" w:sz="4" w:space="0" w:color="000000"/>
            </w:tcBorders>
            <w:vAlign w:val="center"/>
          </w:tcPr>
          <w:p w14:paraId="18186B74" w14:textId="77777777" w:rsidR="00EB38DA" w:rsidRPr="005E2C3A" w:rsidRDefault="00411A0E"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31</w:t>
            </w:r>
            <w:r w:rsidR="00F51AA0" w:rsidRPr="005E2C3A">
              <w:rPr>
                <w:rFonts w:ascii="Arial" w:hAnsi="Arial" w:cs="Arial"/>
                <w:bCs/>
                <w:color w:val="000000" w:themeColor="text1"/>
                <w:sz w:val="24"/>
                <w:szCs w:val="24"/>
              </w:rPr>
              <w:t>29</w:t>
            </w:r>
          </w:p>
        </w:tc>
        <w:tc>
          <w:tcPr>
            <w:tcW w:w="2545" w:type="dxa"/>
            <w:tcBorders>
              <w:top w:val="single" w:sz="4" w:space="0" w:color="000000"/>
              <w:left w:val="single" w:sz="4" w:space="0" w:color="000000"/>
              <w:bottom w:val="single" w:sz="4" w:space="0" w:color="000000"/>
              <w:right w:val="single" w:sz="4" w:space="0" w:color="000000"/>
            </w:tcBorders>
            <w:vAlign w:val="center"/>
          </w:tcPr>
          <w:p w14:paraId="7BDEF656" w14:textId="77777777" w:rsidR="00EB38DA" w:rsidRPr="005E2C3A" w:rsidRDefault="00567778"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r>
      <w:tr w:rsidR="00FB55DD" w:rsidRPr="005E2C3A" w14:paraId="3652A1C2" w14:textId="77777777" w:rsidTr="004965A0">
        <w:tc>
          <w:tcPr>
            <w:tcW w:w="1170" w:type="dxa"/>
            <w:gridSpan w:val="2"/>
            <w:tcBorders>
              <w:top w:val="single" w:sz="4" w:space="0" w:color="000000"/>
              <w:left w:val="single" w:sz="4" w:space="0" w:color="000000"/>
              <w:bottom w:val="single" w:sz="4" w:space="0" w:color="000000"/>
              <w:right w:val="single" w:sz="4" w:space="0" w:color="000000"/>
            </w:tcBorders>
            <w:vAlign w:val="center"/>
          </w:tcPr>
          <w:p w14:paraId="32B0C67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bCs/>
                <w:color w:val="000000" w:themeColor="text1"/>
                <w:sz w:val="24"/>
                <w:szCs w:val="24"/>
              </w:rPr>
              <w:t>11</w:t>
            </w:r>
          </w:p>
        </w:tc>
        <w:tc>
          <w:tcPr>
            <w:tcW w:w="1172" w:type="dxa"/>
            <w:tcBorders>
              <w:top w:val="single" w:sz="4" w:space="0" w:color="000000"/>
              <w:left w:val="single" w:sz="4" w:space="0" w:color="000000"/>
              <w:bottom w:val="single" w:sz="4" w:space="0" w:color="000000"/>
              <w:right w:val="single" w:sz="4" w:space="0" w:color="000000"/>
            </w:tcBorders>
            <w:vAlign w:val="center"/>
          </w:tcPr>
          <w:p w14:paraId="42BB8738"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Кармалейка</w:t>
            </w:r>
          </w:p>
        </w:tc>
        <w:tc>
          <w:tcPr>
            <w:tcW w:w="1174" w:type="dxa"/>
            <w:gridSpan w:val="4"/>
            <w:tcBorders>
              <w:top w:val="single" w:sz="4" w:space="0" w:color="000000"/>
              <w:left w:val="single" w:sz="4" w:space="0" w:color="000000"/>
              <w:bottom w:val="single" w:sz="4" w:space="0" w:color="000000"/>
              <w:right w:val="single" w:sz="4" w:space="0" w:color="000000"/>
            </w:tcBorders>
            <w:vAlign w:val="center"/>
          </w:tcPr>
          <w:p w14:paraId="2F3F591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43</w:t>
            </w:r>
          </w:p>
        </w:tc>
        <w:tc>
          <w:tcPr>
            <w:tcW w:w="1167" w:type="dxa"/>
            <w:tcBorders>
              <w:top w:val="single" w:sz="4" w:space="0" w:color="000000"/>
              <w:left w:val="single" w:sz="4" w:space="0" w:color="000000"/>
              <w:bottom w:val="single" w:sz="4" w:space="0" w:color="000000"/>
              <w:right w:val="single" w:sz="4" w:space="0" w:color="000000"/>
            </w:tcBorders>
            <w:vAlign w:val="center"/>
          </w:tcPr>
          <w:p w14:paraId="2C48C655" w14:textId="77777777" w:rsidR="00EB38DA" w:rsidRPr="005E2C3A" w:rsidRDefault="00411A0E"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01</w:t>
            </w:r>
          </w:p>
        </w:tc>
        <w:tc>
          <w:tcPr>
            <w:tcW w:w="1181" w:type="dxa"/>
            <w:gridSpan w:val="2"/>
            <w:tcBorders>
              <w:top w:val="single" w:sz="4" w:space="0" w:color="000000"/>
              <w:left w:val="single" w:sz="4" w:space="0" w:color="000000"/>
              <w:bottom w:val="single" w:sz="4" w:space="0" w:color="000000"/>
              <w:right w:val="single" w:sz="4" w:space="0" w:color="000000"/>
            </w:tcBorders>
            <w:vAlign w:val="center"/>
          </w:tcPr>
          <w:p w14:paraId="7EED6698" w14:textId="77777777" w:rsidR="00EB38DA" w:rsidRPr="005E2C3A" w:rsidRDefault="00411A0E"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2</w:t>
            </w:r>
          </w:p>
        </w:tc>
        <w:tc>
          <w:tcPr>
            <w:tcW w:w="1173" w:type="dxa"/>
            <w:gridSpan w:val="2"/>
            <w:tcBorders>
              <w:top w:val="single" w:sz="4" w:space="0" w:color="000000"/>
              <w:left w:val="single" w:sz="4" w:space="0" w:color="000000"/>
              <w:bottom w:val="single" w:sz="4" w:space="0" w:color="000000"/>
              <w:right w:val="single" w:sz="4" w:space="0" w:color="000000"/>
            </w:tcBorders>
            <w:vAlign w:val="center"/>
          </w:tcPr>
          <w:p w14:paraId="7485CC80" w14:textId="77777777" w:rsidR="00EB38DA" w:rsidRPr="005E2C3A" w:rsidRDefault="00411A0E"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01</w:t>
            </w:r>
          </w:p>
        </w:tc>
        <w:tc>
          <w:tcPr>
            <w:tcW w:w="2545" w:type="dxa"/>
            <w:tcBorders>
              <w:top w:val="single" w:sz="4" w:space="0" w:color="000000"/>
              <w:left w:val="single" w:sz="4" w:space="0" w:color="000000"/>
              <w:bottom w:val="single" w:sz="4" w:space="0" w:color="000000"/>
              <w:right w:val="single" w:sz="4" w:space="0" w:color="000000"/>
            </w:tcBorders>
            <w:vAlign w:val="center"/>
          </w:tcPr>
          <w:p w14:paraId="4C03514C" w14:textId="77777777" w:rsidR="00EB38DA" w:rsidRPr="005E2C3A" w:rsidRDefault="00567778"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r>
      <w:tr w:rsidR="00FB55DD" w:rsidRPr="005E2C3A" w14:paraId="7CBBDE32" w14:textId="77777777" w:rsidTr="004965A0">
        <w:tc>
          <w:tcPr>
            <w:tcW w:w="1170" w:type="dxa"/>
            <w:gridSpan w:val="2"/>
            <w:tcBorders>
              <w:top w:val="single" w:sz="4" w:space="0" w:color="000000"/>
              <w:left w:val="single" w:sz="4" w:space="0" w:color="000000"/>
              <w:bottom w:val="single" w:sz="4" w:space="0" w:color="000000"/>
              <w:right w:val="single" w:sz="4" w:space="0" w:color="000000"/>
            </w:tcBorders>
            <w:vAlign w:val="center"/>
          </w:tcPr>
          <w:p w14:paraId="1B145E7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bCs/>
                <w:color w:val="000000" w:themeColor="text1"/>
                <w:sz w:val="24"/>
                <w:szCs w:val="24"/>
              </w:rPr>
              <w:t>12</w:t>
            </w:r>
          </w:p>
        </w:tc>
        <w:tc>
          <w:tcPr>
            <w:tcW w:w="1172" w:type="dxa"/>
            <w:tcBorders>
              <w:top w:val="single" w:sz="4" w:space="0" w:color="000000"/>
              <w:left w:val="single" w:sz="4" w:space="0" w:color="000000"/>
              <w:bottom w:val="single" w:sz="4" w:space="0" w:color="000000"/>
              <w:right w:val="single" w:sz="4" w:space="0" w:color="000000"/>
            </w:tcBorders>
            <w:vAlign w:val="center"/>
          </w:tcPr>
          <w:p w14:paraId="77784CD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Котовка</w:t>
            </w:r>
          </w:p>
        </w:tc>
        <w:tc>
          <w:tcPr>
            <w:tcW w:w="1174" w:type="dxa"/>
            <w:gridSpan w:val="4"/>
            <w:tcBorders>
              <w:top w:val="single" w:sz="4" w:space="0" w:color="000000"/>
              <w:left w:val="single" w:sz="4" w:space="0" w:color="000000"/>
              <w:bottom w:val="single" w:sz="4" w:space="0" w:color="000000"/>
              <w:right w:val="single" w:sz="4" w:space="0" w:color="000000"/>
            </w:tcBorders>
            <w:vAlign w:val="center"/>
          </w:tcPr>
          <w:p w14:paraId="5D291053" w14:textId="77777777" w:rsidR="00EB38DA" w:rsidRPr="005E2C3A" w:rsidRDefault="00411A0E"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87</w:t>
            </w:r>
            <w:r w:rsidR="00716DE8" w:rsidRPr="005E2C3A">
              <w:rPr>
                <w:rFonts w:ascii="Arial" w:hAnsi="Arial" w:cs="Arial"/>
                <w:color w:val="000000" w:themeColor="text1"/>
                <w:sz w:val="24"/>
                <w:szCs w:val="24"/>
              </w:rPr>
              <w:t>66</w:t>
            </w:r>
          </w:p>
        </w:tc>
        <w:tc>
          <w:tcPr>
            <w:tcW w:w="1167" w:type="dxa"/>
            <w:tcBorders>
              <w:top w:val="single" w:sz="4" w:space="0" w:color="000000"/>
              <w:left w:val="single" w:sz="4" w:space="0" w:color="000000"/>
              <w:bottom w:val="single" w:sz="4" w:space="0" w:color="000000"/>
              <w:right w:val="single" w:sz="4" w:space="0" w:color="000000"/>
            </w:tcBorders>
            <w:vAlign w:val="center"/>
          </w:tcPr>
          <w:p w14:paraId="0B6424C9" w14:textId="77777777" w:rsidR="00EB38DA" w:rsidRPr="005E2C3A" w:rsidRDefault="00411A0E"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70</w:t>
            </w:r>
            <w:r w:rsidR="00716DE8" w:rsidRPr="005E2C3A">
              <w:rPr>
                <w:rFonts w:ascii="Arial" w:hAnsi="Arial" w:cs="Arial"/>
                <w:bCs/>
                <w:color w:val="000000" w:themeColor="text1"/>
                <w:sz w:val="24"/>
                <w:szCs w:val="24"/>
              </w:rPr>
              <w:t>36</w:t>
            </w:r>
          </w:p>
        </w:tc>
        <w:tc>
          <w:tcPr>
            <w:tcW w:w="1181" w:type="dxa"/>
            <w:gridSpan w:val="2"/>
            <w:tcBorders>
              <w:top w:val="single" w:sz="4" w:space="0" w:color="000000"/>
              <w:left w:val="single" w:sz="4" w:space="0" w:color="000000"/>
              <w:bottom w:val="single" w:sz="4" w:space="0" w:color="000000"/>
              <w:right w:val="single" w:sz="4" w:space="0" w:color="000000"/>
            </w:tcBorders>
            <w:vAlign w:val="center"/>
          </w:tcPr>
          <w:p w14:paraId="1BE3E453" w14:textId="77777777" w:rsidR="00EB38DA" w:rsidRPr="005E2C3A" w:rsidRDefault="00411A0E"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3</w:t>
            </w:r>
            <w:r w:rsidR="00716DE8" w:rsidRPr="005E2C3A">
              <w:rPr>
                <w:rFonts w:ascii="Arial" w:hAnsi="Arial" w:cs="Arial"/>
                <w:color w:val="000000" w:themeColor="text1"/>
                <w:sz w:val="24"/>
                <w:szCs w:val="24"/>
              </w:rPr>
              <w:t>0</w:t>
            </w:r>
          </w:p>
        </w:tc>
        <w:tc>
          <w:tcPr>
            <w:tcW w:w="1173" w:type="dxa"/>
            <w:gridSpan w:val="2"/>
            <w:tcBorders>
              <w:top w:val="single" w:sz="4" w:space="0" w:color="000000"/>
              <w:left w:val="single" w:sz="4" w:space="0" w:color="000000"/>
              <w:bottom w:val="single" w:sz="4" w:space="0" w:color="000000"/>
              <w:right w:val="single" w:sz="4" w:space="0" w:color="000000"/>
            </w:tcBorders>
            <w:vAlign w:val="center"/>
          </w:tcPr>
          <w:p w14:paraId="10BB0B90" w14:textId="77777777" w:rsidR="00EB38DA" w:rsidRPr="005E2C3A" w:rsidRDefault="00411A0E"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0</w:t>
            </w:r>
            <w:r w:rsidR="00716DE8" w:rsidRPr="005E2C3A">
              <w:rPr>
                <w:rFonts w:ascii="Arial" w:hAnsi="Arial" w:cs="Arial"/>
                <w:color w:val="000000" w:themeColor="text1"/>
                <w:sz w:val="24"/>
                <w:szCs w:val="24"/>
              </w:rPr>
              <w:t>36</w:t>
            </w:r>
          </w:p>
        </w:tc>
        <w:tc>
          <w:tcPr>
            <w:tcW w:w="2545" w:type="dxa"/>
            <w:tcBorders>
              <w:top w:val="single" w:sz="4" w:space="0" w:color="000000"/>
              <w:left w:val="single" w:sz="4" w:space="0" w:color="000000"/>
              <w:bottom w:val="single" w:sz="4" w:space="0" w:color="000000"/>
              <w:right w:val="single" w:sz="4" w:space="0" w:color="000000"/>
            </w:tcBorders>
            <w:vAlign w:val="center"/>
          </w:tcPr>
          <w:p w14:paraId="72B74AC2" w14:textId="77777777" w:rsidR="00EB38DA" w:rsidRPr="005E2C3A" w:rsidRDefault="00567778"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r>
      <w:tr w:rsidR="00FB55DD" w:rsidRPr="005E2C3A" w14:paraId="28D34ABF" w14:textId="77777777" w:rsidTr="004965A0">
        <w:tc>
          <w:tcPr>
            <w:tcW w:w="1170" w:type="dxa"/>
            <w:gridSpan w:val="2"/>
            <w:tcBorders>
              <w:top w:val="single" w:sz="4" w:space="0" w:color="000000"/>
              <w:left w:val="single" w:sz="4" w:space="0" w:color="000000"/>
              <w:bottom w:val="single" w:sz="4" w:space="0" w:color="000000"/>
              <w:right w:val="single" w:sz="4" w:space="0" w:color="000000"/>
            </w:tcBorders>
            <w:vAlign w:val="center"/>
          </w:tcPr>
          <w:p w14:paraId="4E482FC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bCs/>
                <w:color w:val="000000" w:themeColor="text1"/>
                <w:sz w:val="24"/>
                <w:szCs w:val="24"/>
              </w:rPr>
              <w:t>13</w:t>
            </w:r>
          </w:p>
        </w:tc>
        <w:tc>
          <w:tcPr>
            <w:tcW w:w="1172" w:type="dxa"/>
            <w:tcBorders>
              <w:top w:val="single" w:sz="4" w:space="0" w:color="000000"/>
              <w:left w:val="single" w:sz="4" w:space="0" w:color="000000"/>
              <w:bottom w:val="single" w:sz="4" w:space="0" w:color="000000"/>
              <w:right w:val="single" w:sz="4" w:space="0" w:color="000000"/>
            </w:tcBorders>
            <w:vAlign w:val="center"/>
          </w:tcPr>
          <w:p w14:paraId="425CE83D"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Кужендеево</w:t>
            </w:r>
          </w:p>
        </w:tc>
        <w:tc>
          <w:tcPr>
            <w:tcW w:w="1174" w:type="dxa"/>
            <w:gridSpan w:val="4"/>
            <w:tcBorders>
              <w:top w:val="single" w:sz="4" w:space="0" w:color="000000"/>
              <w:left w:val="single" w:sz="4" w:space="0" w:color="000000"/>
              <w:bottom w:val="single" w:sz="4" w:space="0" w:color="000000"/>
              <w:right w:val="single" w:sz="4" w:space="0" w:color="000000"/>
            </w:tcBorders>
            <w:vAlign w:val="center"/>
          </w:tcPr>
          <w:p w14:paraId="01463FEF" w14:textId="77777777" w:rsidR="00EB38DA" w:rsidRPr="005E2C3A" w:rsidRDefault="00411A0E"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1</w:t>
            </w:r>
            <w:r w:rsidR="00F51AA0" w:rsidRPr="005E2C3A">
              <w:rPr>
                <w:rFonts w:ascii="Arial" w:hAnsi="Arial" w:cs="Arial"/>
                <w:color w:val="000000" w:themeColor="text1"/>
                <w:sz w:val="24"/>
                <w:szCs w:val="24"/>
              </w:rPr>
              <w:t>910</w:t>
            </w:r>
          </w:p>
        </w:tc>
        <w:tc>
          <w:tcPr>
            <w:tcW w:w="1167" w:type="dxa"/>
            <w:tcBorders>
              <w:top w:val="single" w:sz="4" w:space="0" w:color="000000"/>
              <w:left w:val="single" w:sz="4" w:space="0" w:color="000000"/>
              <w:bottom w:val="single" w:sz="4" w:space="0" w:color="000000"/>
              <w:right w:val="single" w:sz="4" w:space="0" w:color="000000"/>
            </w:tcBorders>
            <w:vAlign w:val="center"/>
          </w:tcPr>
          <w:p w14:paraId="7F0F6A25" w14:textId="77777777" w:rsidR="00EB38DA" w:rsidRPr="005E2C3A" w:rsidRDefault="00F51AA0"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9095</w:t>
            </w:r>
          </w:p>
        </w:tc>
        <w:tc>
          <w:tcPr>
            <w:tcW w:w="1181" w:type="dxa"/>
            <w:gridSpan w:val="2"/>
            <w:tcBorders>
              <w:top w:val="single" w:sz="4" w:space="0" w:color="000000"/>
              <w:left w:val="single" w:sz="4" w:space="0" w:color="000000"/>
              <w:bottom w:val="single" w:sz="4" w:space="0" w:color="000000"/>
              <w:right w:val="single" w:sz="4" w:space="0" w:color="000000"/>
            </w:tcBorders>
            <w:vAlign w:val="center"/>
          </w:tcPr>
          <w:p w14:paraId="0D6801BC" w14:textId="77777777" w:rsidR="00EB38DA" w:rsidRPr="005E2C3A" w:rsidRDefault="00F51AA0"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815</w:t>
            </w:r>
          </w:p>
        </w:tc>
        <w:tc>
          <w:tcPr>
            <w:tcW w:w="1173" w:type="dxa"/>
            <w:gridSpan w:val="2"/>
            <w:tcBorders>
              <w:top w:val="single" w:sz="4" w:space="0" w:color="000000"/>
              <w:left w:val="single" w:sz="4" w:space="0" w:color="000000"/>
              <w:bottom w:val="single" w:sz="4" w:space="0" w:color="000000"/>
              <w:right w:val="single" w:sz="4" w:space="0" w:color="000000"/>
            </w:tcBorders>
            <w:vAlign w:val="center"/>
          </w:tcPr>
          <w:p w14:paraId="6A1744B6" w14:textId="77777777" w:rsidR="00EB38DA" w:rsidRPr="005E2C3A" w:rsidRDefault="00F51AA0"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9095</w:t>
            </w:r>
          </w:p>
        </w:tc>
        <w:tc>
          <w:tcPr>
            <w:tcW w:w="2545" w:type="dxa"/>
            <w:tcBorders>
              <w:top w:val="single" w:sz="4" w:space="0" w:color="000000"/>
              <w:left w:val="single" w:sz="4" w:space="0" w:color="000000"/>
              <w:bottom w:val="single" w:sz="4" w:space="0" w:color="000000"/>
              <w:right w:val="single" w:sz="4" w:space="0" w:color="000000"/>
            </w:tcBorders>
            <w:vAlign w:val="center"/>
          </w:tcPr>
          <w:p w14:paraId="19B3FBE5" w14:textId="77777777" w:rsidR="00EB38DA" w:rsidRPr="005E2C3A" w:rsidRDefault="00567778"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r>
      <w:tr w:rsidR="00FB55DD" w:rsidRPr="005E2C3A" w14:paraId="49AE04B3" w14:textId="77777777" w:rsidTr="004965A0">
        <w:tc>
          <w:tcPr>
            <w:tcW w:w="1170" w:type="dxa"/>
            <w:gridSpan w:val="2"/>
            <w:tcBorders>
              <w:top w:val="single" w:sz="4" w:space="0" w:color="000000"/>
              <w:left w:val="single" w:sz="4" w:space="0" w:color="000000"/>
              <w:bottom w:val="single" w:sz="4" w:space="0" w:color="000000"/>
              <w:right w:val="single" w:sz="4" w:space="0" w:color="000000"/>
            </w:tcBorders>
            <w:vAlign w:val="center"/>
          </w:tcPr>
          <w:p w14:paraId="4CE750F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bCs/>
                <w:color w:val="000000" w:themeColor="text1"/>
                <w:sz w:val="24"/>
                <w:szCs w:val="24"/>
              </w:rPr>
              <w:t>14</w:t>
            </w:r>
          </w:p>
        </w:tc>
        <w:tc>
          <w:tcPr>
            <w:tcW w:w="1172" w:type="dxa"/>
            <w:tcBorders>
              <w:top w:val="single" w:sz="4" w:space="0" w:color="000000"/>
              <w:left w:val="single" w:sz="4" w:space="0" w:color="000000"/>
              <w:bottom w:val="single" w:sz="4" w:space="0" w:color="000000"/>
              <w:right w:val="single" w:sz="4" w:space="0" w:color="000000"/>
            </w:tcBorders>
            <w:vAlign w:val="center"/>
          </w:tcPr>
          <w:p w14:paraId="6119C37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Чуварлейка</w:t>
            </w:r>
          </w:p>
        </w:tc>
        <w:tc>
          <w:tcPr>
            <w:tcW w:w="1174" w:type="dxa"/>
            <w:gridSpan w:val="4"/>
            <w:tcBorders>
              <w:top w:val="single" w:sz="4" w:space="0" w:color="000000"/>
              <w:left w:val="single" w:sz="4" w:space="0" w:color="000000"/>
              <w:bottom w:val="single" w:sz="4" w:space="0" w:color="000000"/>
              <w:right w:val="single" w:sz="4" w:space="0" w:color="000000"/>
            </w:tcBorders>
            <w:vAlign w:val="center"/>
          </w:tcPr>
          <w:p w14:paraId="346C5465"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712</w:t>
            </w:r>
          </w:p>
        </w:tc>
        <w:tc>
          <w:tcPr>
            <w:tcW w:w="1167" w:type="dxa"/>
            <w:tcBorders>
              <w:top w:val="single" w:sz="4" w:space="0" w:color="000000"/>
              <w:left w:val="single" w:sz="4" w:space="0" w:color="000000"/>
              <w:bottom w:val="single" w:sz="4" w:space="0" w:color="000000"/>
              <w:right w:val="single" w:sz="4" w:space="0" w:color="000000"/>
            </w:tcBorders>
            <w:vAlign w:val="center"/>
          </w:tcPr>
          <w:p w14:paraId="3AEE67F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646</w:t>
            </w:r>
          </w:p>
        </w:tc>
        <w:tc>
          <w:tcPr>
            <w:tcW w:w="1181" w:type="dxa"/>
            <w:gridSpan w:val="2"/>
            <w:tcBorders>
              <w:top w:val="single" w:sz="4" w:space="0" w:color="000000"/>
              <w:left w:val="single" w:sz="4" w:space="0" w:color="000000"/>
              <w:bottom w:val="single" w:sz="4" w:space="0" w:color="000000"/>
              <w:right w:val="single" w:sz="4" w:space="0" w:color="000000"/>
            </w:tcBorders>
            <w:vAlign w:val="center"/>
          </w:tcPr>
          <w:p w14:paraId="6716DD7F"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6</w:t>
            </w:r>
          </w:p>
        </w:tc>
        <w:tc>
          <w:tcPr>
            <w:tcW w:w="1173" w:type="dxa"/>
            <w:gridSpan w:val="2"/>
            <w:tcBorders>
              <w:top w:val="single" w:sz="4" w:space="0" w:color="000000"/>
              <w:left w:val="single" w:sz="4" w:space="0" w:color="000000"/>
              <w:bottom w:val="single" w:sz="4" w:space="0" w:color="000000"/>
              <w:right w:val="single" w:sz="4" w:space="0" w:color="000000"/>
            </w:tcBorders>
            <w:vAlign w:val="center"/>
          </w:tcPr>
          <w:p w14:paraId="733C338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646</w:t>
            </w:r>
          </w:p>
        </w:tc>
        <w:tc>
          <w:tcPr>
            <w:tcW w:w="2545" w:type="dxa"/>
            <w:tcBorders>
              <w:top w:val="single" w:sz="4" w:space="0" w:color="000000"/>
              <w:left w:val="single" w:sz="4" w:space="0" w:color="000000"/>
              <w:bottom w:val="single" w:sz="4" w:space="0" w:color="000000"/>
              <w:right w:val="single" w:sz="4" w:space="0" w:color="000000"/>
            </w:tcBorders>
            <w:vAlign w:val="center"/>
          </w:tcPr>
          <w:p w14:paraId="67913BBF" w14:textId="77777777" w:rsidR="00EB38DA" w:rsidRPr="005E2C3A" w:rsidRDefault="00567778"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r>
      <w:tr w:rsidR="00FB55DD" w:rsidRPr="005E2C3A" w14:paraId="6C69DC13" w14:textId="77777777" w:rsidTr="004965A0">
        <w:tc>
          <w:tcPr>
            <w:tcW w:w="1170" w:type="dxa"/>
            <w:gridSpan w:val="2"/>
            <w:tcBorders>
              <w:top w:val="single" w:sz="4" w:space="0" w:color="000000"/>
              <w:left w:val="single" w:sz="4" w:space="0" w:color="000000"/>
              <w:bottom w:val="single" w:sz="4" w:space="0" w:color="000000"/>
              <w:right w:val="single" w:sz="4" w:space="0" w:color="000000"/>
            </w:tcBorders>
            <w:vAlign w:val="center"/>
          </w:tcPr>
          <w:p w14:paraId="33F7199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bCs/>
                <w:color w:val="000000" w:themeColor="text1"/>
                <w:sz w:val="24"/>
                <w:szCs w:val="24"/>
              </w:rPr>
              <w:t>15</w:t>
            </w:r>
          </w:p>
        </w:tc>
        <w:tc>
          <w:tcPr>
            <w:tcW w:w="1172" w:type="dxa"/>
            <w:tcBorders>
              <w:top w:val="single" w:sz="4" w:space="0" w:color="000000"/>
              <w:left w:val="single" w:sz="4" w:space="0" w:color="000000"/>
              <w:bottom w:val="single" w:sz="4" w:space="0" w:color="000000"/>
              <w:right w:val="single" w:sz="4" w:space="0" w:color="000000"/>
            </w:tcBorders>
            <w:vAlign w:val="center"/>
          </w:tcPr>
          <w:p w14:paraId="299DE2D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Чуварлей-Майдан</w:t>
            </w:r>
          </w:p>
        </w:tc>
        <w:tc>
          <w:tcPr>
            <w:tcW w:w="1174" w:type="dxa"/>
            <w:gridSpan w:val="4"/>
            <w:tcBorders>
              <w:top w:val="single" w:sz="4" w:space="0" w:color="000000"/>
              <w:left w:val="single" w:sz="4" w:space="0" w:color="000000"/>
              <w:bottom w:val="single" w:sz="4" w:space="0" w:color="000000"/>
              <w:right w:val="single" w:sz="4" w:space="0" w:color="000000"/>
            </w:tcBorders>
            <w:vAlign w:val="center"/>
          </w:tcPr>
          <w:p w14:paraId="291521C9" w14:textId="77777777" w:rsidR="00EB38DA" w:rsidRPr="005E2C3A" w:rsidRDefault="00411A0E"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7</w:t>
            </w:r>
            <w:r w:rsidR="00716DE8" w:rsidRPr="005E2C3A">
              <w:rPr>
                <w:rFonts w:ascii="Arial" w:hAnsi="Arial" w:cs="Arial"/>
                <w:color w:val="000000" w:themeColor="text1"/>
                <w:sz w:val="24"/>
                <w:szCs w:val="24"/>
              </w:rPr>
              <w:t>88</w:t>
            </w:r>
          </w:p>
        </w:tc>
        <w:tc>
          <w:tcPr>
            <w:tcW w:w="1167" w:type="dxa"/>
            <w:tcBorders>
              <w:top w:val="single" w:sz="4" w:space="0" w:color="000000"/>
              <w:left w:val="single" w:sz="4" w:space="0" w:color="000000"/>
              <w:bottom w:val="single" w:sz="4" w:space="0" w:color="000000"/>
              <w:right w:val="single" w:sz="4" w:space="0" w:color="000000"/>
            </w:tcBorders>
            <w:vAlign w:val="center"/>
          </w:tcPr>
          <w:p w14:paraId="2ABDEC45" w14:textId="77777777" w:rsidR="00EB38DA" w:rsidRPr="005E2C3A" w:rsidRDefault="00716DE8"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162</w:t>
            </w:r>
          </w:p>
        </w:tc>
        <w:tc>
          <w:tcPr>
            <w:tcW w:w="1181" w:type="dxa"/>
            <w:gridSpan w:val="2"/>
            <w:tcBorders>
              <w:top w:val="single" w:sz="4" w:space="0" w:color="000000"/>
              <w:left w:val="single" w:sz="4" w:space="0" w:color="000000"/>
              <w:bottom w:val="single" w:sz="4" w:space="0" w:color="000000"/>
              <w:right w:val="single" w:sz="4" w:space="0" w:color="000000"/>
            </w:tcBorders>
            <w:vAlign w:val="center"/>
          </w:tcPr>
          <w:p w14:paraId="531DDB26" w14:textId="77777777" w:rsidR="00EB38DA" w:rsidRPr="005E2C3A" w:rsidRDefault="00411A0E"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2</w:t>
            </w:r>
            <w:r w:rsidR="00716DE8" w:rsidRPr="005E2C3A">
              <w:rPr>
                <w:rFonts w:ascii="Arial" w:hAnsi="Arial" w:cs="Arial"/>
                <w:color w:val="000000" w:themeColor="text1"/>
                <w:sz w:val="24"/>
                <w:szCs w:val="24"/>
              </w:rPr>
              <w:t>6</w:t>
            </w:r>
          </w:p>
        </w:tc>
        <w:tc>
          <w:tcPr>
            <w:tcW w:w="1173" w:type="dxa"/>
            <w:gridSpan w:val="2"/>
            <w:tcBorders>
              <w:top w:val="single" w:sz="4" w:space="0" w:color="000000"/>
              <w:left w:val="single" w:sz="4" w:space="0" w:color="000000"/>
              <w:bottom w:val="single" w:sz="4" w:space="0" w:color="000000"/>
              <w:right w:val="single" w:sz="4" w:space="0" w:color="000000"/>
            </w:tcBorders>
            <w:vAlign w:val="center"/>
          </w:tcPr>
          <w:p w14:paraId="3B6D109B" w14:textId="77777777" w:rsidR="00EB38DA" w:rsidRPr="005E2C3A" w:rsidRDefault="00411A0E"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61</w:t>
            </w:r>
            <w:r w:rsidR="00716DE8" w:rsidRPr="005E2C3A">
              <w:rPr>
                <w:rFonts w:ascii="Arial" w:hAnsi="Arial" w:cs="Arial"/>
                <w:bCs/>
                <w:color w:val="000000" w:themeColor="text1"/>
                <w:sz w:val="24"/>
                <w:szCs w:val="24"/>
              </w:rPr>
              <w:t>62</w:t>
            </w:r>
          </w:p>
        </w:tc>
        <w:tc>
          <w:tcPr>
            <w:tcW w:w="2545" w:type="dxa"/>
            <w:tcBorders>
              <w:top w:val="single" w:sz="4" w:space="0" w:color="000000"/>
              <w:left w:val="single" w:sz="4" w:space="0" w:color="000000"/>
              <w:bottom w:val="single" w:sz="4" w:space="0" w:color="000000"/>
              <w:right w:val="single" w:sz="4" w:space="0" w:color="000000"/>
            </w:tcBorders>
            <w:vAlign w:val="center"/>
          </w:tcPr>
          <w:p w14:paraId="6222CEF1" w14:textId="77777777" w:rsidR="00EB38DA" w:rsidRPr="005E2C3A" w:rsidRDefault="00567778"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r>
      <w:tr w:rsidR="00FB55DD" w:rsidRPr="005E2C3A" w14:paraId="310EB71C" w14:textId="77777777" w:rsidTr="004965A0">
        <w:tc>
          <w:tcPr>
            <w:tcW w:w="9582" w:type="dxa"/>
            <w:gridSpan w:val="13"/>
            <w:tcBorders>
              <w:top w:val="single" w:sz="4" w:space="0" w:color="000000"/>
              <w:left w:val="single" w:sz="4" w:space="0" w:color="000000"/>
              <w:bottom w:val="single" w:sz="4" w:space="0" w:color="000000"/>
              <w:right w:val="single" w:sz="4" w:space="0" w:color="000000"/>
            </w:tcBorders>
            <w:vAlign w:val="center"/>
          </w:tcPr>
          <w:p w14:paraId="342CADA7" w14:textId="78F8937B" w:rsidR="004965A0" w:rsidRPr="005E2C3A" w:rsidRDefault="00380B56" w:rsidP="00FB55DD">
            <w:pPr>
              <w:widowControl w:val="0"/>
              <w:spacing w:after="0" w:line="240" w:lineRule="auto"/>
              <w:jc w:val="center"/>
              <w:rPr>
                <w:rFonts w:ascii="Arial" w:hAnsi="Arial" w:cs="Arial"/>
                <w:b/>
                <w:bCs/>
                <w:color w:val="000000" w:themeColor="text1"/>
                <w:sz w:val="24"/>
                <w:szCs w:val="24"/>
              </w:rPr>
            </w:pPr>
            <w:r w:rsidRPr="005E2C3A">
              <w:rPr>
                <w:rFonts w:ascii="Arial" w:hAnsi="Arial" w:cs="Arial"/>
                <w:color w:val="000000" w:themeColor="text1"/>
                <w:sz w:val="24"/>
                <w:szCs w:val="24"/>
              </w:rPr>
              <w:t>МУНИЦИПАЛЬНОЕ УНИТАРНОЕ ПРЕДПРИЯТИЕ ВОСХОД ЖКХ  АРДАТОВСКОГО МУНИЦИПАЛЬНОГО ОКРУГА НИЖЕГОРОДСКОЙ ОБЛАСТИ (р.п. Мухтолово)</w:t>
            </w:r>
          </w:p>
        </w:tc>
      </w:tr>
      <w:tr w:rsidR="00FB55DD" w:rsidRPr="005E2C3A" w14:paraId="656865A7" w14:textId="77777777" w:rsidTr="00A72FF6">
        <w:tc>
          <w:tcPr>
            <w:tcW w:w="1152" w:type="dxa"/>
            <w:tcBorders>
              <w:top w:val="single" w:sz="4" w:space="0" w:color="000000"/>
              <w:left w:val="single" w:sz="4" w:space="0" w:color="000000"/>
              <w:bottom w:val="single" w:sz="4" w:space="0" w:color="000000"/>
              <w:right w:val="single" w:sz="4" w:space="0" w:color="000000"/>
            </w:tcBorders>
            <w:vAlign w:val="center"/>
          </w:tcPr>
          <w:p w14:paraId="1C93860A" w14:textId="77777777" w:rsidR="00A72FF6" w:rsidRPr="005E2C3A" w:rsidRDefault="00A72FF6"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bCs/>
                <w:color w:val="000000" w:themeColor="text1"/>
                <w:sz w:val="24"/>
                <w:szCs w:val="24"/>
              </w:rPr>
              <w:t>1</w:t>
            </w:r>
          </w:p>
        </w:tc>
        <w:tc>
          <w:tcPr>
            <w:tcW w:w="1233" w:type="dxa"/>
            <w:gridSpan w:val="3"/>
            <w:tcBorders>
              <w:top w:val="single" w:sz="4" w:space="0" w:color="000000"/>
              <w:left w:val="single" w:sz="4" w:space="0" w:color="000000"/>
              <w:bottom w:val="single" w:sz="4" w:space="0" w:color="000000"/>
              <w:right w:val="single" w:sz="4" w:space="0" w:color="000000"/>
            </w:tcBorders>
            <w:vAlign w:val="center"/>
          </w:tcPr>
          <w:p w14:paraId="6289F171" w14:textId="77777777" w:rsidR="00A72FF6" w:rsidRPr="005E2C3A" w:rsidRDefault="00A72FF6"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Р.п.Мухтолово</w:t>
            </w:r>
          </w:p>
        </w:tc>
        <w:tc>
          <w:tcPr>
            <w:tcW w:w="1101" w:type="dxa"/>
            <w:gridSpan w:val="2"/>
            <w:tcBorders>
              <w:top w:val="single" w:sz="4" w:space="0" w:color="000000"/>
              <w:left w:val="single" w:sz="4" w:space="0" w:color="000000"/>
              <w:bottom w:val="single" w:sz="4" w:space="0" w:color="000000"/>
              <w:right w:val="single" w:sz="4" w:space="0" w:color="000000"/>
            </w:tcBorders>
          </w:tcPr>
          <w:p w14:paraId="610064A6" w14:textId="77777777" w:rsidR="00A72FF6" w:rsidRPr="005E2C3A" w:rsidRDefault="00A72FF6"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31,2</w:t>
            </w:r>
          </w:p>
        </w:tc>
        <w:tc>
          <w:tcPr>
            <w:tcW w:w="1220" w:type="dxa"/>
            <w:gridSpan w:val="3"/>
            <w:tcBorders>
              <w:top w:val="single" w:sz="4" w:space="0" w:color="000000"/>
              <w:left w:val="single" w:sz="4" w:space="0" w:color="000000"/>
              <w:bottom w:val="single" w:sz="4" w:space="0" w:color="000000"/>
              <w:right w:val="single" w:sz="4" w:space="0" w:color="000000"/>
            </w:tcBorders>
          </w:tcPr>
          <w:p w14:paraId="67222405" w14:textId="77777777" w:rsidR="00A72FF6" w:rsidRPr="005E2C3A" w:rsidRDefault="00A72FF6"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00</w:t>
            </w:r>
          </w:p>
        </w:tc>
        <w:tc>
          <w:tcPr>
            <w:tcW w:w="1171" w:type="dxa"/>
            <w:gridSpan w:val="2"/>
            <w:tcBorders>
              <w:top w:val="single" w:sz="4" w:space="0" w:color="000000"/>
              <w:left w:val="single" w:sz="4" w:space="0" w:color="000000"/>
              <w:bottom w:val="single" w:sz="4" w:space="0" w:color="000000"/>
              <w:right w:val="single" w:sz="4" w:space="0" w:color="000000"/>
            </w:tcBorders>
          </w:tcPr>
          <w:p w14:paraId="23CCCD5A" w14:textId="77777777" w:rsidR="00A72FF6" w:rsidRPr="005E2C3A" w:rsidRDefault="00A72FF6"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5</w:t>
            </w:r>
          </w:p>
        </w:tc>
        <w:tc>
          <w:tcPr>
            <w:tcW w:w="1160" w:type="dxa"/>
            <w:tcBorders>
              <w:top w:val="single" w:sz="4" w:space="0" w:color="000000"/>
              <w:left w:val="single" w:sz="4" w:space="0" w:color="000000"/>
              <w:bottom w:val="single" w:sz="4" w:space="0" w:color="000000"/>
              <w:right w:val="single" w:sz="4" w:space="0" w:color="000000"/>
            </w:tcBorders>
          </w:tcPr>
          <w:p w14:paraId="02EEC101" w14:textId="77777777" w:rsidR="00A72FF6" w:rsidRPr="005E2C3A" w:rsidRDefault="00A72FF6"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31,2</w:t>
            </w:r>
          </w:p>
        </w:tc>
        <w:tc>
          <w:tcPr>
            <w:tcW w:w="2545" w:type="dxa"/>
            <w:tcBorders>
              <w:top w:val="single" w:sz="4" w:space="0" w:color="000000"/>
              <w:left w:val="single" w:sz="4" w:space="0" w:color="000000"/>
              <w:bottom w:val="single" w:sz="4" w:space="0" w:color="000000"/>
              <w:right w:val="single" w:sz="4" w:space="0" w:color="000000"/>
            </w:tcBorders>
          </w:tcPr>
          <w:p w14:paraId="1C6EE588" w14:textId="77777777" w:rsidR="00A72FF6" w:rsidRPr="005E2C3A" w:rsidRDefault="00A72FF6" w:rsidP="00FB55DD">
            <w:pPr>
              <w:widowControl w:val="0"/>
              <w:spacing w:after="0" w:line="240" w:lineRule="auto"/>
              <w:jc w:val="center"/>
              <w:rPr>
                <w:rFonts w:ascii="Arial" w:hAnsi="Arial" w:cs="Arial"/>
                <w:b/>
                <w:bCs/>
                <w:color w:val="000000" w:themeColor="text1"/>
                <w:sz w:val="24"/>
                <w:szCs w:val="24"/>
              </w:rPr>
            </w:pPr>
            <w:r w:rsidRPr="005E2C3A">
              <w:rPr>
                <w:rFonts w:ascii="Arial" w:hAnsi="Arial" w:cs="Arial"/>
                <w:bCs/>
                <w:color w:val="000000" w:themeColor="text1"/>
                <w:sz w:val="24"/>
                <w:szCs w:val="24"/>
              </w:rPr>
              <w:t>6,2</w:t>
            </w:r>
          </w:p>
        </w:tc>
      </w:tr>
      <w:tr w:rsidR="00FB55DD" w:rsidRPr="005E2C3A" w14:paraId="25FB1F42" w14:textId="77777777" w:rsidTr="004965A0">
        <w:tc>
          <w:tcPr>
            <w:tcW w:w="9582" w:type="dxa"/>
            <w:gridSpan w:val="13"/>
            <w:tcBorders>
              <w:top w:val="single" w:sz="4" w:space="0" w:color="000000"/>
              <w:left w:val="single" w:sz="4" w:space="0" w:color="000000"/>
              <w:bottom w:val="single" w:sz="4" w:space="0" w:color="000000"/>
              <w:right w:val="single" w:sz="4" w:space="0" w:color="000000"/>
            </w:tcBorders>
            <w:vAlign w:val="center"/>
          </w:tcPr>
          <w:p w14:paraId="7110A0F1" w14:textId="77777777" w:rsidR="004965A0" w:rsidRPr="005E2C3A" w:rsidRDefault="004965A0" w:rsidP="00FB55DD">
            <w:pPr>
              <w:widowControl w:val="0"/>
              <w:spacing w:after="0" w:line="240" w:lineRule="auto"/>
              <w:jc w:val="center"/>
              <w:rPr>
                <w:rFonts w:ascii="Arial" w:hAnsi="Arial" w:cs="Arial"/>
                <w:b/>
                <w:bCs/>
                <w:color w:val="000000" w:themeColor="text1"/>
                <w:sz w:val="24"/>
                <w:szCs w:val="24"/>
              </w:rPr>
            </w:pPr>
          </w:p>
        </w:tc>
      </w:tr>
      <w:tr w:rsidR="00FB55DD" w:rsidRPr="005E2C3A" w14:paraId="2ABC2CE9" w14:textId="77777777" w:rsidTr="004965A0">
        <w:tc>
          <w:tcPr>
            <w:tcW w:w="9582" w:type="dxa"/>
            <w:gridSpan w:val="13"/>
            <w:tcBorders>
              <w:top w:val="single" w:sz="4" w:space="0" w:color="000000"/>
              <w:left w:val="single" w:sz="4" w:space="0" w:color="000000"/>
              <w:bottom w:val="single" w:sz="4" w:space="0" w:color="000000"/>
              <w:right w:val="single" w:sz="4" w:space="0" w:color="000000"/>
            </w:tcBorders>
            <w:vAlign w:val="center"/>
          </w:tcPr>
          <w:p w14:paraId="2DEAFB6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 xml:space="preserve">МУНИЦИПАЛЬНОЕ УНИТАРНОЕ ПРЕДПРИЯТИЕ ВОСХОД ЖКХ АРДАТОВСКОГО МУНИЦИПАЛЬНОГО </w:t>
            </w:r>
            <w:r w:rsidR="00CB35F5" w:rsidRPr="005E2C3A">
              <w:rPr>
                <w:rFonts w:ascii="Arial" w:hAnsi="Arial" w:cs="Arial"/>
                <w:b/>
                <w:color w:val="000000" w:themeColor="text1"/>
                <w:sz w:val="24"/>
                <w:szCs w:val="24"/>
              </w:rPr>
              <w:t>ОКРУГА</w:t>
            </w:r>
            <w:r w:rsidRPr="005E2C3A">
              <w:rPr>
                <w:rFonts w:ascii="Arial" w:hAnsi="Arial" w:cs="Arial"/>
                <w:b/>
                <w:color w:val="000000" w:themeColor="text1"/>
                <w:sz w:val="24"/>
                <w:szCs w:val="24"/>
              </w:rPr>
              <w:t xml:space="preserve"> НИЖЕГОРОДСКОЙ ОБЛАСТИ</w:t>
            </w:r>
          </w:p>
        </w:tc>
      </w:tr>
      <w:tr w:rsidR="00FB55DD" w:rsidRPr="005E2C3A" w14:paraId="550EFE6C" w14:textId="77777777" w:rsidTr="004965A0">
        <w:tc>
          <w:tcPr>
            <w:tcW w:w="2385" w:type="dxa"/>
            <w:gridSpan w:val="4"/>
            <w:tcBorders>
              <w:top w:val="single" w:sz="4" w:space="0" w:color="000000"/>
              <w:left w:val="single" w:sz="4" w:space="0" w:color="000000"/>
              <w:bottom w:val="single" w:sz="4" w:space="0" w:color="000000"/>
              <w:right w:val="single" w:sz="4" w:space="0" w:color="000000"/>
            </w:tcBorders>
            <w:vAlign w:val="center"/>
          </w:tcPr>
          <w:p w14:paraId="1013B5D9"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Атемасово</w:t>
            </w: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14:paraId="5F33F915"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6534</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14:paraId="67E77DC2"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4828</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14:paraId="36D0613B"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06</w:t>
            </w:r>
          </w:p>
        </w:tc>
        <w:tc>
          <w:tcPr>
            <w:tcW w:w="1160" w:type="dxa"/>
            <w:tcBorders>
              <w:top w:val="single" w:sz="4" w:space="0" w:color="000000"/>
              <w:left w:val="single" w:sz="4" w:space="0" w:color="000000"/>
              <w:bottom w:val="single" w:sz="4" w:space="0" w:color="000000"/>
              <w:right w:val="single" w:sz="4" w:space="0" w:color="000000"/>
            </w:tcBorders>
            <w:vAlign w:val="center"/>
          </w:tcPr>
          <w:p w14:paraId="732EE188"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4828</w:t>
            </w:r>
          </w:p>
        </w:tc>
        <w:tc>
          <w:tcPr>
            <w:tcW w:w="2545" w:type="dxa"/>
            <w:tcBorders>
              <w:top w:val="single" w:sz="4" w:space="0" w:color="000000"/>
              <w:left w:val="single" w:sz="4" w:space="0" w:color="000000"/>
              <w:bottom w:val="single" w:sz="4" w:space="0" w:color="000000"/>
              <w:right w:val="single" w:sz="4" w:space="0" w:color="000000"/>
            </w:tcBorders>
            <w:vAlign w:val="center"/>
          </w:tcPr>
          <w:p w14:paraId="688F1B16"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r>
      <w:tr w:rsidR="00FB55DD" w:rsidRPr="005E2C3A" w14:paraId="010E740A" w14:textId="77777777" w:rsidTr="004965A0">
        <w:tc>
          <w:tcPr>
            <w:tcW w:w="2385" w:type="dxa"/>
            <w:gridSpan w:val="4"/>
            <w:tcBorders>
              <w:top w:val="single" w:sz="4" w:space="0" w:color="000000"/>
              <w:left w:val="single" w:sz="4" w:space="0" w:color="000000"/>
              <w:bottom w:val="single" w:sz="4" w:space="0" w:color="000000"/>
              <w:right w:val="single" w:sz="4" w:space="0" w:color="000000"/>
            </w:tcBorders>
            <w:vAlign w:val="center"/>
          </w:tcPr>
          <w:p w14:paraId="3B43507F"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Автодеево</w:t>
            </w: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14:paraId="2073FB1F"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832</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14:paraId="1C7585B8"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540</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14:paraId="639792D2"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92</w:t>
            </w:r>
          </w:p>
        </w:tc>
        <w:tc>
          <w:tcPr>
            <w:tcW w:w="1160" w:type="dxa"/>
            <w:tcBorders>
              <w:top w:val="single" w:sz="4" w:space="0" w:color="000000"/>
              <w:left w:val="single" w:sz="4" w:space="0" w:color="000000"/>
              <w:bottom w:val="single" w:sz="4" w:space="0" w:color="000000"/>
              <w:right w:val="single" w:sz="4" w:space="0" w:color="000000"/>
            </w:tcBorders>
            <w:vAlign w:val="center"/>
          </w:tcPr>
          <w:p w14:paraId="48E87E38"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540</w:t>
            </w:r>
          </w:p>
        </w:tc>
        <w:tc>
          <w:tcPr>
            <w:tcW w:w="2545" w:type="dxa"/>
            <w:tcBorders>
              <w:top w:val="single" w:sz="4" w:space="0" w:color="000000"/>
              <w:left w:val="single" w:sz="4" w:space="0" w:color="000000"/>
              <w:bottom w:val="single" w:sz="4" w:space="0" w:color="000000"/>
              <w:right w:val="single" w:sz="4" w:space="0" w:color="000000"/>
            </w:tcBorders>
            <w:vAlign w:val="center"/>
          </w:tcPr>
          <w:p w14:paraId="1A3F14D2"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r>
      <w:tr w:rsidR="00FB55DD" w:rsidRPr="005E2C3A" w14:paraId="5A8B8F5B" w14:textId="77777777" w:rsidTr="004965A0">
        <w:tc>
          <w:tcPr>
            <w:tcW w:w="2385" w:type="dxa"/>
            <w:gridSpan w:val="4"/>
            <w:tcBorders>
              <w:top w:val="single" w:sz="4" w:space="0" w:color="000000"/>
              <w:left w:val="single" w:sz="4" w:space="0" w:color="000000"/>
              <w:bottom w:val="single" w:sz="4" w:space="0" w:color="000000"/>
              <w:right w:val="single" w:sz="4" w:space="0" w:color="000000"/>
            </w:tcBorders>
            <w:vAlign w:val="center"/>
          </w:tcPr>
          <w:p w14:paraId="22865C81"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 Вишнёвая</w:t>
            </w: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14:paraId="17979589"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845</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14:paraId="2D50717D"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654</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14:paraId="021E99E6"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1</w:t>
            </w:r>
          </w:p>
        </w:tc>
        <w:tc>
          <w:tcPr>
            <w:tcW w:w="1160" w:type="dxa"/>
            <w:tcBorders>
              <w:top w:val="single" w:sz="4" w:space="0" w:color="000000"/>
              <w:left w:val="single" w:sz="4" w:space="0" w:color="000000"/>
              <w:bottom w:val="single" w:sz="4" w:space="0" w:color="000000"/>
              <w:right w:val="single" w:sz="4" w:space="0" w:color="000000"/>
            </w:tcBorders>
            <w:vAlign w:val="center"/>
          </w:tcPr>
          <w:p w14:paraId="6B02C157"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654</w:t>
            </w:r>
          </w:p>
        </w:tc>
        <w:tc>
          <w:tcPr>
            <w:tcW w:w="2545" w:type="dxa"/>
            <w:tcBorders>
              <w:top w:val="single" w:sz="4" w:space="0" w:color="000000"/>
              <w:left w:val="single" w:sz="4" w:space="0" w:color="000000"/>
              <w:bottom w:val="single" w:sz="4" w:space="0" w:color="000000"/>
              <w:right w:val="single" w:sz="4" w:space="0" w:color="000000"/>
            </w:tcBorders>
            <w:vAlign w:val="center"/>
          </w:tcPr>
          <w:p w14:paraId="63C01251"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r>
      <w:tr w:rsidR="00FB55DD" w:rsidRPr="005E2C3A" w14:paraId="06BD35AF" w14:textId="77777777" w:rsidTr="004965A0">
        <w:tc>
          <w:tcPr>
            <w:tcW w:w="2385" w:type="dxa"/>
            <w:gridSpan w:val="4"/>
            <w:tcBorders>
              <w:top w:val="single" w:sz="4" w:space="0" w:color="000000"/>
              <w:left w:val="single" w:sz="4" w:space="0" w:color="000000"/>
              <w:bottom w:val="single" w:sz="4" w:space="0" w:color="000000"/>
              <w:right w:val="single" w:sz="4" w:space="0" w:color="000000"/>
            </w:tcBorders>
            <w:vAlign w:val="center"/>
          </w:tcPr>
          <w:p w14:paraId="37077F69"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Выползово</w:t>
            </w: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14:paraId="35AFA175"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811</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14:paraId="2DD1D5D4"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624</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14:paraId="6604F510"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87</w:t>
            </w:r>
          </w:p>
        </w:tc>
        <w:tc>
          <w:tcPr>
            <w:tcW w:w="1160" w:type="dxa"/>
            <w:tcBorders>
              <w:top w:val="single" w:sz="4" w:space="0" w:color="000000"/>
              <w:left w:val="single" w:sz="4" w:space="0" w:color="000000"/>
              <w:bottom w:val="single" w:sz="4" w:space="0" w:color="000000"/>
              <w:right w:val="single" w:sz="4" w:space="0" w:color="000000"/>
            </w:tcBorders>
            <w:vAlign w:val="center"/>
          </w:tcPr>
          <w:p w14:paraId="673A58DA"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624</w:t>
            </w:r>
          </w:p>
        </w:tc>
        <w:tc>
          <w:tcPr>
            <w:tcW w:w="2545" w:type="dxa"/>
            <w:tcBorders>
              <w:top w:val="single" w:sz="4" w:space="0" w:color="000000"/>
              <w:left w:val="single" w:sz="4" w:space="0" w:color="000000"/>
              <w:bottom w:val="single" w:sz="4" w:space="0" w:color="000000"/>
              <w:right w:val="single" w:sz="4" w:space="0" w:color="000000"/>
            </w:tcBorders>
            <w:vAlign w:val="center"/>
          </w:tcPr>
          <w:p w14:paraId="446F8E91"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r>
      <w:tr w:rsidR="00FB55DD" w:rsidRPr="005E2C3A" w14:paraId="5DB30BC6" w14:textId="77777777" w:rsidTr="004965A0">
        <w:tc>
          <w:tcPr>
            <w:tcW w:w="2385" w:type="dxa"/>
            <w:gridSpan w:val="4"/>
            <w:tcBorders>
              <w:top w:val="single" w:sz="4" w:space="0" w:color="000000"/>
              <w:left w:val="single" w:sz="4" w:space="0" w:color="000000"/>
              <w:bottom w:val="single" w:sz="4" w:space="0" w:color="000000"/>
              <w:right w:val="single" w:sz="4" w:space="0" w:color="000000"/>
            </w:tcBorders>
            <w:vAlign w:val="center"/>
          </w:tcPr>
          <w:p w14:paraId="23C1285C"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Голяткино</w:t>
            </w: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14:paraId="44360439"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4739</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14:paraId="674CDE63"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3218</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14:paraId="0AFC7A73"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21</w:t>
            </w:r>
          </w:p>
        </w:tc>
        <w:tc>
          <w:tcPr>
            <w:tcW w:w="1160" w:type="dxa"/>
            <w:tcBorders>
              <w:top w:val="single" w:sz="4" w:space="0" w:color="000000"/>
              <w:left w:val="single" w:sz="4" w:space="0" w:color="000000"/>
              <w:bottom w:val="single" w:sz="4" w:space="0" w:color="000000"/>
              <w:right w:val="single" w:sz="4" w:space="0" w:color="000000"/>
            </w:tcBorders>
            <w:vAlign w:val="center"/>
          </w:tcPr>
          <w:p w14:paraId="12F23245"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3218</w:t>
            </w:r>
          </w:p>
        </w:tc>
        <w:tc>
          <w:tcPr>
            <w:tcW w:w="2545" w:type="dxa"/>
            <w:tcBorders>
              <w:top w:val="single" w:sz="4" w:space="0" w:color="000000"/>
              <w:left w:val="single" w:sz="4" w:space="0" w:color="000000"/>
              <w:bottom w:val="single" w:sz="4" w:space="0" w:color="000000"/>
              <w:right w:val="single" w:sz="4" w:space="0" w:color="000000"/>
            </w:tcBorders>
            <w:vAlign w:val="center"/>
          </w:tcPr>
          <w:p w14:paraId="707F4626"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r>
      <w:tr w:rsidR="00FB55DD" w:rsidRPr="005E2C3A" w14:paraId="740ECA7C" w14:textId="77777777" w:rsidTr="004965A0">
        <w:tc>
          <w:tcPr>
            <w:tcW w:w="2385" w:type="dxa"/>
            <w:gridSpan w:val="4"/>
            <w:tcBorders>
              <w:top w:val="single" w:sz="4" w:space="0" w:color="000000"/>
              <w:left w:val="single" w:sz="4" w:space="0" w:color="000000"/>
              <w:bottom w:val="single" w:sz="4" w:space="0" w:color="000000"/>
              <w:right w:val="single" w:sz="4" w:space="0" w:color="000000"/>
            </w:tcBorders>
            <w:vAlign w:val="center"/>
          </w:tcPr>
          <w:p w14:paraId="38D7A164"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Докукино</w:t>
            </w: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14:paraId="435759D6"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580</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14:paraId="091E3EC9"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902</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14:paraId="685B68E7"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78</w:t>
            </w:r>
          </w:p>
        </w:tc>
        <w:tc>
          <w:tcPr>
            <w:tcW w:w="1160" w:type="dxa"/>
            <w:tcBorders>
              <w:top w:val="single" w:sz="4" w:space="0" w:color="000000"/>
              <w:left w:val="single" w:sz="4" w:space="0" w:color="000000"/>
              <w:bottom w:val="single" w:sz="4" w:space="0" w:color="000000"/>
              <w:right w:val="single" w:sz="4" w:space="0" w:color="000000"/>
            </w:tcBorders>
            <w:vAlign w:val="center"/>
          </w:tcPr>
          <w:p w14:paraId="15D4557D"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902</w:t>
            </w:r>
          </w:p>
        </w:tc>
        <w:tc>
          <w:tcPr>
            <w:tcW w:w="2545" w:type="dxa"/>
            <w:tcBorders>
              <w:top w:val="single" w:sz="4" w:space="0" w:color="000000"/>
              <w:left w:val="single" w:sz="4" w:space="0" w:color="000000"/>
              <w:bottom w:val="single" w:sz="4" w:space="0" w:color="000000"/>
              <w:right w:val="single" w:sz="4" w:space="0" w:color="000000"/>
            </w:tcBorders>
            <w:vAlign w:val="center"/>
          </w:tcPr>
          <w:p w14:paraId="0DE061A6"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r>
      <w:tr w:rsidR="00FB55DD" w:rsidRPr="005E2C3A" w14:paraId="53DDA574" w14:textId="77777777" w:rsidTr="004965A0">
        <w:tc>
          <w:tcPr>
            <w:tcW w:w="2385" w:type="dxa"/>
            <w:gridSpan w:val="4"/>
            <w:tcBorders>
              <w:top w:val="single" w:sz="4" w:space="0" w:color="000000"/>
              <w:left w:val="single" w:sz="4" w:space="0" w:color="000000"/>
              <w:bottom w:val="single" w:sz="4" w:space="0" w:color="000000"/>
              <w:right w:val="single" w:sz="4" w:space="0" w:color="000000"/>
            </w:tcBorders>
            <w:vAlign w:val="center"/>
          </w:tcPr>
          <w:p w14:paraId="767AE530"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Заречное</w:t>
            </w: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14:paraId="63B7633D"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50</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14:paraId="0D66FE4B"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390</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14:paraId="433642A3"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60</w:t>
            </w:r>
          </w:p>
        </w:tc>
        <w:tc>
          <w:tcPr>
            <w:tcW w:w="1160" w:type="dxa"/>
            <w:tcBorders>
              <w:top w:val="single" w:sz="4" w:space="0" w:color="000000"/>
              <w:left w:val="single" w:sz="4" w:space="0" w:color="000000"/>
              <w:bottom w:val="single" w:sz="4" w:space="0" w:color="000000"/>
              <w:right w:val="single" w:sz="4" w:space="0" w:color="000000"/>
            </w:tcBorders>
            <w:vAlign w:val="center"/>
          </w:tcPr>
          <w:p w14:paraId="13A73452"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390</w:t>
            </w:r>
          </w:p>
        </w:tc>
        <w:tc>
          <w:tcPr>
            <w:tcW w:w="2545" w:type="dxa"/>
            <w:tcBorders>
              <w:top w:val="single" w:sz="4" w:space="0" w:color="000000"/>
              <w:left w:val="single" w:sz="4" w:space="0" w:color="000000"/>
              <w:bottom w:val="single" w:sz="4" w:space="0" w:color="000000"/>
              <w:right w:val="single" w:sz="4" w:space="0" w:color="000000"/>
            </w:tcBorders>
            <w:vAlign w:val="center"/>
          </w:tcPr>
          <w:p w14:paraId="108EDDBF"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r>
      <w:tr w:rsidR="00FB55DD" w:rsidRPr="005E2C3A" w14:paraId="11A02B30" w14:textId="77777777" w:rsidTr="004965A0">
        <w:trPr>
          <w:trHeight w:val="414"/>
        </w:trPr>
        <w:tc>
          <w:tcPr>
            <w:tcW w:w="2385" w:type="dxa"/>
            <w:gridSpan w:val="4"/>
            <w:tcBorders>
              <w:top w:val="single" w:sz="4" w:space="0" w:color="000000"/>
              <w:left w:val="single" w:sz="4" w:space="0" w:color="000000"/>
              <w:bottom w:val="single" w:sz="4" w:space="0" w:color="000000"/>
              <w:right w:val="single" w:sz="4" w:space="0" w:color="000000"/>
            </w:tcBorders>
            <w:vAlign w:val="center"/>
          </w:tcPr>
          <w:p w14:paraId="79212E66"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деал</w:t>
            </w:r>
          </w:p>
          <w:p w14:paraId="08FE0867"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14:paraId="149508F3"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089</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14:paraId="3485083A"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461</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14:paraId="6E996A84"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28</w:t>
            </w:r>
          </w:p>
        </w:tc>
        <w:tc>
          <w:tcPr>
            <w:tcW w:w="1160" w:type="dxa"/>
            <w:tcBorders>
              <w:top w:val="single" w:sz="4" w:space="0" w:color="000000"/>
              <w:left w:val="single" w:sz="4" w:space="0" w:color="000000"/>
              <w:bottom w:val="single" w:sz="4" w:space="0" w:color="000000"/>
              <w:right w:val="single" w:sz="4" w:space="0" w:color="000000"/>
            </w:tcBorders>
            <w:vAlign w:val="center"/>
          </w:tcPr>
          <w:p w14:paraId="0E9834CE"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461</w:t>
            </w:r>
          </w:p>
        </w:tc>
        <w:tc>
          <w:tcPr>
            <w:tcW w:w="2545" w:type="dxa"/>
            <w:tcBorders>
              <w:top w:val="single" w:sz="4" w:space="0" w:color="000000"/>
              <w:left w:val="single" w:sz="4" w:space="0" w:color="000000"/>
              <w:bottom w:val="single" w:sz="4" w:space="0" w:color="000000"/>
              <w:right w:val="single" w:sz="4" w:space="0" w:color="000000"/>
            </w:tcBorders>
            <w:vAlign w:val="center"/>
          </w:tcPr>
          <w:p w14:paraId="002E7737"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r>
      <w:tr w:rsidR="00FB55DD" w:rsidRPr="005E2C3A" w14:paraId="71824576" w14:textId="77777777" w:rsidTr="004965A0">
        <w:tc>
          <w:tcPr>
            <w:tcW w:w="2385" w:type="dxa"/>
            <w:gridSpan w:val="4"/>
            <w:tcBorders>
              <w:top w:val="single" w:sz="4" w:space="0" w:color="000000"/>
              <w:left w:val="single" w:sz="4" w:space="0" w:color="000000"/>
              <w:bottom w:val="single" w:sz="4" w:space="0" w:color="000000"/>
              <w:right w:val="single" w:sz="4" w:space="0" w:color="000000"/>
            </w:tcBorders>
            <w:vAlign w:val="center"/>
          </w:tcPr>
          <w:p w14:paraId="48A57860"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Круглово,</w:t>
            </w: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14:paraId="0F07DBF7"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543</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14:paraId="3B8E5DA9"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526</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14:paraId="5FABE872"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17</w:t>
            </w:r>
          </w:p>
        </w:tc>
        <w:tc>
          <w:tcPr>
            <w:tcW w:w="1160" w:type="dxa"/>
            <w:tcBorders>
              <w:top w:val="single" w:sz="4" w:space="0" w:color="000000"/>
              <w:left w:val="single" w:sz="4" w:space="0" w:color="000000"/>
              <w:bottom w:val="single" w:sz="4" w:space="0" w:color="000000"/>
              <w:right w:val="single" w:sz="4" w:space="0" w:color="000000"/>
            </w:tcBorders>
            <w:vAlign w:val="center"/>
          </w:tcPr>
          <w:p w14:paraId="61014543"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526</w:t>
            </w:r>
          </w:p>
        </w:tc>
        <w:tc>
          <w:tcPr>
            <w:tcW w:w="2545" w:type="dxa"/>
            <w:tcBorders>
              <w:top w:val="single" w:sz="4" w:space="0" w:color="000000"/>
              <w:left w:val="single" w:sz="4" w:space="0" w:color="000000"/>
              <w:bottom w:val="single" w:sz="4" w:space="0" w:color="000000"/>
              <w:right w:val="single" w:sz="4" w:space="0" w:color="000000"/>
            </w:tcBorders>
            <w:vAlign w:val="center"/>
          </w:tcPr>
          <w:p w14:paraId="08CB121B"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r>
      <w:tr w:rsidR="00FB55DD" w:rsidRPr="005E2C3A" w14:paraId="0B79DF65" w14:textId="77777777" w:rsidTr="004965A0">
        <w:tc>
          <w:tcPr>
            <w:tcW w:w="2385" w:type="dxa"/>
            <w:gridSpan w:val="4"/>
            <w:tcBorders>
              <w:top w:val="single" w:sz="4" w:space="0" w:color="000000"/>
              <w:left w:val="single" w:sz="4" w:space="0" w:color="000000"/>
              <w:bottom w:val="single" w:sz="4" w:space="0" w:color="000000"/>
              <w:right w:val="single" w:sz="4" w:space="0" w:color="000000"/>
            </w:tcBorders>
            <w:vAlign w:val="center"/>
          </w:tcPr>
          <w:p w14:paraId="2DAFADCA"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Кузгородь</w:t>
            </w: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14:paraId="47AAE3D7"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406</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14:paraId="01F3978F"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61</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14:paraId="790A045D"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45</w:t>
            </w:r>
          </w:p>
        </w:tc>
        <w:tc>
          <w:tcPr>
            <w:tcW w:w="1160" w:type="dxa"/>
            <w:tcBorders>
              <w:top w:val="single" w:sz="4" w:space="0" w:color="000000"/>
              <w:left w:val="single" w:sz="4" w:space="0" w:color="000000"/>
              <w:bottom w:val="single" w:sz="4" w:space="0" w:color="000000"/>
              <w:right w:val="single" w:sz="4" w:space="0" w:color="000000"/>
            </w:tcBorders>
            <w:vAlign w:val="center"/>
          </w:tcPr>
          <w:p w14:paraId="10566591"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61</w:t>
            </w:r>
          </w:p>
        </w:tc>
        <w:tc>
          <w:tcPr>
            <w:tcW w:w="2545" w:type="dxa"/>
            <w:tcBorders>
              <w:top w:val="single" w:sz="4" w:space="0" w:color="000000"/>
              <w:left w:val="single" w:sz="4" w:space="0" w:color="000000"/>
              <w:bottom w:val="single" w:sz="4" w:space="0" w:color="000000"/>
              <w:right w:val="single" w:sz="4" w:space="0" w:color="000000"/>
            </w:tcBorders>
            <w:vAlign w:val="center"/>
          </w:tcPr>
          <w:p w14:paraId="5D8326F1"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r>
      <w:tr w:rsidR="00FB55DD" w:rsidRPr="005E2C3A" w14:paraId="5662EF21" w14:textId="77777777" w:rsidTr="004965A0">
        <w:tc>
          <w:tcPr>
            <w:tcW w:w="2385" w:type="dxa"/>
            <w:gridSpan w:val="4"/>
            <w:tcBorders>
              <w:top w:val="single" w:sz="4" w:space="0" w:color="000000"/>
              <w:left w:val="single" w:sz="4" w:space="0" w:color="000000"/>
              <w:bottom w:val="single" w:sz="4" w:space="0" w:color="000000"/>
              <w:right w:val="single" w:sz="4" w:space="0" w:color="000000"/>
            </w:tcBorders>
            <w:vAlign w:val="center"/>
          </w:tcPr>
          <w:p w14:paraId="5D7BD21F"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Кузятово</w:t>
            </w: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14:paraId="7238E472"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4490</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14:paraId="0BA0ECEB"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995</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14:paraId="37AD9E75"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495</w:t>
            </w:r>
          </w:p>
        </w:tc>
        <w:tc>
          <w:tcPr>
            <w:tcW w:w="1160" w:type="dxa"/>
            <w:tcBorders>
              <w:top w:val="single" w:sz="4" w:space="0" w:color="000000"/>
              <w:left w:val="single" w:sz="4" w:space="0" w:color="000000"/>
              <w:bottom w:val="single" w:sz="4" w:space="0" w:color="000000"/>
              <w:right w:val="single" w:sz="4" w:space="0" w:color="000000"/>
            </w:tcBorders>
            <w:vAlign w:val="center"/>
          </w:tcPr>
          <w:p w14:paraId="1AA4B2FE"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995</w:t>
            </w:r>
          </w:p>
        </w:tc>
        <w:tc>
          <w:tcPr>
            <w:tcW w:w="2545" w:type="dxa"/>
            <w:tcBorders>
              <w:top w:val="single" w:sz="4" w:space="0" w:color="000000"/>
              <w:left w:val="single" w:sz="4" w:space="0" w:color="000000"/>
              <w:bottom w:val="single" w:sz="4" w:space="0" w:color="000000"/>
              <w:right w:val="single" w:sz="4" w:space="0" w:color="000000"/>
            </w:tcBorders>
            <w:vAlign w:val="center"/>
          </w:tcPr>
          <w:p w14:paraId="3B736E80"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r>
      <w:tr w:rsidR="00FB55DD" w:rsidRPr="005E2C3A" w14:paraId="6C7AE82D" w14:textId="77777777" w:rsidTr="004965A0">
        <w:tc>
          <w:tcPr>
            <w:tcW w:w="2385" w:type="dxa"/>
            <w:gridSpan w:val="4"/>
            <w:tcBorders>
              <w:top w:val="single" w:sz="4" w:space="0" w:color="000000"/>
              <w:left w:val="single" w:sz="4" w:space="0" w:color="000000"/>
              <w:bottom w:val="single" w:sz="4" w:space="0" w:color="000000"/>
              <w:right w:val="single" w:sz="4" w:space="0" w:color="000000"/>
            </w:tcBorders>
            <w:vAlign w:val="center"/>
          </w:tcPr>
          <w:p w14:paraId="2C7C9B88"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p>
          <w:p w14:paraId="43678261"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с. Кологреево</w:t>
            </w: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14:paraId="75019223"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3404</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14:paraId="58502CD1"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053</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14:paraId="16D4418B"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51</w:t>
            </w:r>
          </w:p>
        </w:tc>
        <w:tc>
          <w:tcPr>
            <w:tcW w:w="1160" w:type="dxa"/>
            <w:tcBorders>
              <w:top w:val="single" w:sz="4" w:space="0" w:color="000000"/>
              <w:left w:val="single" w:sz="4" w:space="0" w:color="000000"/>
              <w:bottom w:val="single" w:sz="4" w:space="0" w:color="000000"/>
              <w:right w:val="single" w:sz="4" w:space="0" w:color="000000"/>
            </w:tcBorders>
            <w:vAlign w:val="center"/>
          </w:tcPr>
          <w:p w14:paraId="67E32F62"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053</w:t>
            </w:r>
          </w:p>
        </w:tc>
        <w:tc>
          <w:tcPr>
            <w:tcW w:w="2545" w:type="dxa"/>
            <w:tcBorders>
              <w:top w:val="single" w:sz="4" w:space="0" w:color="000000"/>
              <w:left w:val="single" w:sz="4" w:space="0" w:color="000000"/>
              <w:bottom w:val="single" w:sz="4" w:space="0" w:color="000000"/>
              <w:right w:val="single" w:sz="4" w:space="0" w:color="000000"/>
            </w:tcBorders>
            <w:vAlign w:val="center"/>
          </w:tcPr>
          <w:p w14:paraId="119DC428"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r>
      <w:tr w:rsidR="00FB55DD" w:rsidRPr="005E2C3A" w14:paraId="492C833F" w14:textId="77777777" w:rsidTr="004965A0">
        <w:tc>
          <w:tcPr>
            <w:tcW w:w="2385" w:type="dxa"/>
            <w:gridSpan w:val="4"/>
            <w:tcBorders>
              <w:top w:val="single" w:sz="4" w:space="0" w:color="000000"/>
              <w:left w:val="single" w:sz="4" w:space="0" w:color="000000"/>
              <w:bottom w:val="single" w:sz="4" w:space="0" w:color="000000"/>
              <w:right w:val="single" w:sz="4" w:space="0" w:color="000000"/>
            </w:tcBorders>
            <w:vAlign w:val="center"/>
          </w:tcPr>
          <w:p w14:paraId="422A08A6"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с.Личадеево</w:t>
            </w: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14:paraId="619A9D59"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6838</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14:paraId="03933F65"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4070</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14:paraId="42F3B3EC"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768</w:t>
            </w:r>
          </w:p>
        </w:tc>
        <w:tc>
          <w:tcPr>
            <w:tcW w:w="1160" w:type="dxa"/>
            <w:tcBorders>
              <w:top w:val="single" w:sz="4" w:space="0" w:color="000000"/>
              <w:left w:val="single" w:sz="4" w:space="0" w:color="000000"/>
              <w:bottom w:val="single" w:sz="4" w:space="0" w:color="000000"/>
              <w:right w:val="single" w:sz="4" w:space="0" w:color="000000"/>
            </w:tcBorders>
            <w:vAlign w:val="center"/>
          </w:tcPr>
          <w:p w14:paraId="1A4A4159"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4070</w:t>
            </w:r>
          </w:p>
        </w:tc>
        <w:tc>
          <w:tcPr>
            <w:tcW w:w="2545" w:type="dxa"/>
            <w:tcBorders>
              <w:top w:val="single" w:sz="4" w:space="0" w:color="000000"/>
              <w:left w:val="single" w:sz="4" w:space="0" w:color="000000"/>
              <w:bottom w:val="single" w:sz="4" w:space="0" w:color="000000"/>
              <w:right w:val="single" w:sz="4" w:space="0" w:color="000000"/>
            </w:tcBorders>
            <w:vAlign w:val="center"/>
          </w:tcPr>
          <w:p w14:paraId="2DB9BA4A"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r>
      <w:tr w:rsidR="00FB55DD" w:rsidRPr="005E2C3A" w14:paraId="21DBC66A" w14:textId="77777777" w:rsidTr="004965A0">
        <w:tc>
          <w:tcPr>
            <w:tcW w:w="2385" w:type="dxa"/>
            <w:gridSpan w:val="4"/>
            <w:tcBorders>
              <w:top w:val="single" w:sz="4" w:space="0" w:color="000000"/>
              <w:left w:val="single" w:sz="4" w:space="0" w:color="000000"/>
              <w:bottom w:val="single" w:sz="4" w:space="0" w:color="000000"/>
              <w:right w:val="single" w:sz="4" w:space="0" w:color="000000"/>
            </w:tcBorders>
            <w:vAlign w:val="center"/>
          </w:tcPr>
          <w:p w14:paraId="4BB3E3F9"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Липелей</w:t>
            </w: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14:paraId="4F3DAA5D"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7600</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14:paraId="0BBD82A3"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817</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14:paraId="00495A52"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783</w:t>
            </w:r>
          </w:p>
        </w:tc>
        <w:tc>
          <w:tcPr>
            <w:tcW w:w="1160" w:type="dxa"/>
            <w:tcBorders>
              <w:top w:val="single" w:sz="4" w:space="0" w:color="000000"/>
              <w:left w:val="single" w:sz="4" w:space="0" w:color="000000"/>
              <w:bottom w:val="single" w:sz="4" w:space="0" w:color="000000"/>
              <w:right w:val="single" w:sz="4" w:space="0" w:color="000000"/>
            </w:tcBorders>
            <w:vAlign w:val="center"/>
          </w:tcPr>
          <w:p w14:paraId="191AAA9F"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817</w:t>
            </w:r>
          </w:p>
        </w:tc>
        <w:tc>
          <w:tcPr>
            <w:tcW w:w="2545" w:type="dxa"/>
            <w:tcBorders>
              <w:top w:val="single" w:sz="4" w:space="0" w:color="000000"/>
              <w:left w:val="single" w:sz="4" w:space="0" w:color="000000"/>
              <w:bottom w:val="single" w:sz="4" w:space="0" w:color="000000"/>
              <w:right w:val="single" w:sz="4" w:space="0" w:color="000000"/>
            </w:tcBorders>
            <w:vAlign w:val="center"/>
          </w:tcPr>
          <w:p w14:paraId="2F105D65"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r>
      <w:tr w:rsidR="00FB55DD" w:rsidRPr="005E2C3A" w14:paraId="331C31BF" w14:textId="77777777" w:rsidTr="004965A0">
        <w:tc>
          <w:tcPr>
            <w:tcW w:w="2385" w:type="dxa"/>
            <w:gridSpan w:val="4"/>
            <w:tcBorders>
              <w:top w:val="single" w:sz="4" w:space="0" w:color="000000"/>
              <w:left w:val="single" w:sz="4" w:space="0" w:color="000000"/>
              <w:bottom w:val="single" w:sz="4" w:space="0" w:color="000000"/>
              <w:right w:val="single" w:sz="4" w:space="0" w:color="000000"/>
            </w:tcBorders>
            <w:vAlign w:val="center"/>
          </w:tcPr>
          <w:p w14:paraId="07578A95"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Липовка</w:t>
            </w: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14:paraId="446C20D7" w14:textId="77777777" w:rsidR="00714757" w:rsidRPr="005E2C3A" w:rsidRDefault="00D110C0"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w:t>
            </w:r>
            <w:r w:rsidR="00714757" w:rsidRPr="005E2C3A">
              <w:rPr>
                <w:rFonts w:ascii="Arial" w:hAnsi="Arial" w:cs="Arial"/>
                <w:color w:val="000000" w:themeColor="text1"/>
                <w:sz w:val="24"/>
                <w:szCs w:val="24"/>
              </w:rPr>
              <w:t>631</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14:paraId="0334A01E"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7741</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14:paraId="14EF415E"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90</w:t>
            </w:r>
          </w:p>
        </w:tc>
        <w:tc>
          <w:tcPr>
            <w:tcW w:w="1160" w:type="dxa"/>
            <w:tcBorders>
              <w:top w:val="single" w:sz="4" w:space="0" w:color="000000"/>
              <w:left w:val="single" w:sz="4" w:space="0" w:color="000000"/>
              <w:bottom w:val="single" w:sz="4" w:space="0" w:color="000000"/>
              <w:right w:val="single" w:sz="4" w:space="0" w:color="000000"/>
            </w:tcBorders>
            <w:vAlign w:val="center"/>
          </w:tcPr>
          <w:p w14:paraId="39AB7BE8"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7741</w:t>
            </w:r>
          </w:p>
        </w:tc>
        <w:tc>
          <w:tcPr>
            <w:tcW w:w="2545" w:type="dxa"/>
            <w:tcBorders>
              <w:top w:val="single" w:sz="4" w:space="0" w:color="000000"/>
              <w:left w:val="single" w:sz="4" w:space="0" w:color="000000"/>
              <w:bottom w:val="single" w:sz="4" w:space="0" w:color="000000"/>
              <w:right w:val="single" w:sz="4" w:space="0" w:color="000000"/>
            </w:tcBorders>
            <w:vAlign w:val="center"/>
          </w:tcPr>
          <w:p w14:paraId="02BD4C13"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r>
      <w:tr w:rsidR="00FB55DD" w:rsidRPr="005E2C3A" w14:paraId="6E84D7C4" w14:textId="77777777" w:rsidTr="004965A0">
        <w:tc>
          <w:tcPr>
            <w:tcW w:w="2385" w:type="dxa"/>
            <w:gridSpan w:val="4"/>
            <w:tcBorders>
              <w:top w:val="single" w:sz="4" w:space="0" w:color="000000"/>
              <w:left w:val="single" w:sz="4" w:space="0" w:color="000000"/>
              <w:bottom w:val="single" w:sz="4" w:space="0" w:color="000000"/>
              <w:right w:val="single" w:sz="4" w:space="0" w:color="000000"/>
            </w:tcBorders>
            <w:vAlign w:val="center"/>
          </w:tcPr>
          <w:p w14:paraId="5BAD32BF"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Левашово</w:t>
            </w: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14:paraId="1E80A95F" w14:textId="77777777" w:rsidR="00714757" w:rsidRPr="005E2C3A" w:rsidRDefault="00D110C0"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5</w:t>
            </w:r>
            <w:r w:rsidR="00714757" w:rsidRPr="005E2C3A">
              <w:rPr>
                <w:rFonts w:ascii="Arial" w:hAnsi="Arial" w:cs="Arial"/>
                <w:color w:val="000000" w:themeColor="text1"/>
                <w:sz w:val="24"/>
                <w:szCs w:val="24"/>
              </w:rPr>
              <w:t>1</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14:paraId="48EE6F23"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04</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14:paraId="7E2A7272"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7</w:t>
            </w:r>
          </w:p>
        </w:tc>
        <w:tc>
          <w:tcPr>
            <w:tcW w:w="1160" w:type="dxa"/>
            <w:tcBorders>
              <w:top w:val="single" w:sz="4" w:space="0" w:color="000000"/>
              <w:left w:val="single" w:sz="4" w:space="0" w:color="000000"/>
              <w:bottom w:val="single" w:sz="4" w:space="0" w:color="000000"/>
              <w:right w:val="single" w:sz="4" w:space="0" w:color="000000"/>
            </w:tcBorders>
            <w:vAlign w:val="center"/>
          </w:tcPr>
          <w:p w14:paraId="3D756C5C"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04</w:t>
            </w:r>
          </w:p>
        </w:tc>
        <w:tc>
          <w:tcPr>
            <w:tcW w:w="2545" w:type="dxa"/>
            <w:tcBorders>
              <w:top w:val="single" w:sz="4" w:space="0" w:color="000000"/>
              <w:left w:val="single" w:sz="4" w:space="0" w:color="000000"/>
              <w:bottom w:val="single" w:sz="4" w:space="0" w:color="000000"/>
              <w:right w:val="single" w:sz="4" w:space="0" w:color="000000"/>
            </w:tcBorders>
            <w:vAlign w:val="center"/>
          </w:tcPr>
          <w:p w14:paraId="5CCAE375"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r>
      <w:tr w:rsidR="00FB55DD" w:rsidRPr="005E2C3A" w14:paraId="54A61484" w14:textId="77777777" w:rsidTr="004965A0">
        <w:tc>
          <w:tcPr>
            <w:tcW w:w="2385" w:type="dxa"/>
            <w:gridSpan w:val="4"/>
            <w:tcBorders>
              <w:top w:val="single" w:sz="4" w:space="0" w:color="000000"/>
              <w:left w:val="single" w:sz="4" w:space="0" w:color="000000"/>
              <w:bottom w:val="single" w:sz="4" w:space="0" w:color="000000"/>
              <w:right w:val="single" w:sz="4" w:space="0" w:color="000000"/>
            </w:tcBorders>
            <w:vAlign w:val="center"/>
          </w:tcPr>
          <w:p w14:paraId="7956795A"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Мечасово</w:t>
            </w: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14:paraId="057A7B58"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36</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14:paraId="46DA8602"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749</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14:paraId="4853C68E"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7</w:t>
            </w:r>
          </w:p>
        </w:tc>
        <w:tc>
          <w:tcPr>
            <w:tcW w:w="1160" w:type="dxa"/>
            <w:tcBorders>
              <w:top w:val="single" w:sz="4" w:space="0" w:color="000000"/>
              <w:left w:val="single" w:sz="4" w:space="0" w:color="000000"/>
              <w:bottom w:val="single" w:sz="4" w:space="0" w:color="000000"/>
              <w:right w:val="single" w:sz="4" w:space="0" w:color="000000"/>
            </w:tcBorders>
            <w:vAlign w:val="center"/>
          </w:tcPr>
          <w:p w14:paraId="50F50888"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749</w:t>
            </w:r>
          </w:p>
        </w:tc>
        <w:tc>
          <w:tcPr>
            <w:tcW w:w="2545" w:type="dxa"/>
            <w:tcBorders>
              <w:top w:val="single" w:sz="4" w:space="0" w:color="000000"/>
              <w:left w:val="single" w:sz="4" w:space="0" w:color="000000"/>
              <w:bottom w:val="single" w:sz="4" w:space="0" w:color="000000"/>
              <w:right w:val="single" w:sz="4" w:space="0" w:color="000000"/>
            </w:tcBorders>
            <w:vAlign w:val="center"/>
          </w:tcPr>
          <w:p w14:paraId="6355262A"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r>
      <w:tr w:rsidR="00FB55DD" w:rsidRPr="005E2C3A" w14:paraId="48E54769" w14:textId="77777777" w:rsidTr="004965A0">
        <w:tc>
          <w:tcPr>
            <w:tcW w:w="2385" w:type="dxa"/>
            <w:gridSpan w:val="4"/>
            <w:tcBorders>
              <w:top w:val="single" w:sz="4" w:space="0" w:color="000000"/>
              <w:left w:val="single" w:sz="4" w:space="0" w:color="000000"/>
              <w:bottom w:val="single" w:sz="4" w:space="0" w:color="000000"/>
              <w:right w:val="single" w:sz="4" w:space="0" w:color="000000"/>
            </w:tcBorders>
            <w:vAlign w:val="center"/>
          </w:tcPr>
          <w:p w14:paraId="026DDE14"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ос. Мыза</w:t>
            </w: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14:paraId="4BED5BBD"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33</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14:paraId="6BE53D86"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8</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14:paraId="547622AF"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5</w:t>
            </w:r>
          </w:p>
        </w:tc>
        <w:tc>
          <w:tcPr>
            <w:tcW w:w="1160" w:type="dxa"/>
            <w:tcBorders>
              <w:top w:val="single" w:sz="4" w:space="0" w:color="000000"/>
              <w:left w:val="single" w:sz="4" w:space="0" w:color="000000"/>
              <w:bottom w:val="single" w:sz="4" w:space="0" w:color="000000"/>
              <w:right w:val="single" w:sz="4" w:space="0" w:color="000000"/>
            </w:tcBorders>
            <w:vAlign w:val="center"/>
          </w:tcPr>
          <w:p w14:paraId="531D67B8"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8</w:t>
            </w:r>
          </w:p>
        </w:tc>
        <w:tc>
          <w:tcPr>
            <w:tcW w:w="2545" w:type="dxa"/>
            <w:tcBorders>
              <w:top w:val="single" w:sz="4" w:space="0" w:color="000000"/>
              <w:left w:val="single" w:sz="4" w:space="0" w:color="000000"/>
              <w:bottom w:val="single" w:sz="4" w:space="0" w:color="000000"/>
              <w:right w:val="single" w:sz="4" w:space="0" w:color="000000"/>
            </w:tcBorders>
            <w:vAlign w:val="center"/>
          </w:tcPr>
          <w:p w14:paraId="2A20D703"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r>
      <w:tr w:rsidR="00FB55DD" w:rsidRPr="005E2C3A" w14:paraId="7440FD4D" w14:textId="77777777" w:rsidTr="004965A0">
        <w:tc>
          <w:tcPr>
            <w:tcW w:w="2385" w:type="dxa"/>
            <w:gridSpan w:val="4"/>
            <w:tcBorders>
              <w:top w:val="single" w:sz="4" w:space="0" w:color="000000"/>
              <w:left w:val="single" w:sz="4" w:space="0" w:color="000000"/>
              <w:bottom w:val="single" w:sz="4" w:space="0" w:color="000000"/>
              <w:right w:val="single" w:sz="4" w:space="0" w:color="000000"/>
            </w:tcBorders>
            <w:vAlign w:val="center"/>
          </w:tcPr>
          <w:p w14:paraId="1EF15F43"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 Малиновка</w:t>
            </w: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14:paraId="2CE05832"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51</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14:paraId="35A43B40"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15</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14:paraId="7881CBDB"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6</w:t>
            </w:r>
          </w:p>
        </w:tc>
        <w:tc>
          <w:tcPr>
            <w:tcW w:w="1160" w:type="dxa"/>
            <w:tcBorders>
              <w:top w:val="single" w:sz="4" w:space="0" w:color="000000"/>
              <w:left w:val="single" w:sz="4" w:space="0" w:color="000000"/>
              <w:bottom w:val="single" w:sz="4" w:space="0" w:color="000000"/>
              <w:right w:val="single" w:sz="4" w:space="0" w:color="000000"/>
            </w:tcBorders>
            <w:vAlign w:val="center"/>
          </w:tcPr>
          <w:p w14:paraId="267686F2"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15</w:t>
            </w:r>
          </w:p>
        </w:tc>
        <w:tc>
          <w:tcPr>
            <w:tcW w:w="2545" w:type="dxa"/>
            <w:tcBorders>
              <w:top w:val="single" w:sz="4" w:space="0" w:color="000000"/>
              <w:left w:val="single" w:sz="4" w:space="0" w:color="000000"/>
              <w:bottom w:val="single" w:sz="4" w:space="0" w:color="000000"/>
              <w:right w:val="single" w:sz="4" w:space="0" w:color="000000"/>
            </w:tcBorders>
            <w:vAlign w:val="center"/>
          </w:tcPr>
          <w:p w14:paraId="2C23CB74"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r>
      <w:tr w:rsidR="00FB55DD" w:rsidRPr="005E2C3A" w14:paraId="072543E4" w14:textId="77777777" w:rsidTr="004965A0">
        <w:tc>
          <w:tcPr>
            <w:tcW w:w="2385" w:type="dxa"/>
            <w:gridSpan w:val="4"/>
            <w:tcBorders>
              <w:top w:val="single" w:sz="4" w:space="0" w:color="000000"/>
              <w:left w:val="single" w:sz="4" w:space="0" w:color="000000"/>
              <w:bottom w:val="single" w:sz="4" w:space="0" w:color="000000"/>
              <w:right w:val="single" w:sz="4" w:space="0" w:color="000000"/>
            </w:tcBorders>
            <w:vAlign w:val="center"/>
          </w:tcPr>
          <w:p w14:paraId="7C425CD8"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Михеевка</w:t>
            </w: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14:paraId="18F0BDA3"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4924</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14:paraId="66A7D0BB"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3386</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14:paraId="4EFF90D1"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38</w:t>
            </w:r>
          </w:p>
        </w:tc>
        <w:tc>
          <w:tcPr>
            <w:tcW w:w="1160" w:type="dxa"/>
            <w:tcBorders>
              <w:top w:val="single" w:sz="4" w:space="0" w:color="000000"/>
              <w:left w:val="single" w:sz="4" w:space="0" w:color="000000"/>
              <w:bottom w:val="single" w:sz="4" w:space="0" w:color="000000"/>
              <w:right w:val="single" w:sz="4" w:space="0" w:color="000000"/>
            </w:tcBorders>
            <w:vAlign w:val="center"/>
          </w:tcPr>
          <w:p w14:paraId="3D637792"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3386</w:t>
            </w:r>
          </w:p>
        </w:tc>
        <w:tc>
          <w:tcPr>
            <w:tcW w:w="2545" w:type="dxa"/>
            <w:tcBorders>
              <w:top w:val="single" w:sz="4" w:space="0" w:color="000000"/>
              <w:left w:val="single" w:sz="4" w:space="0" w:color="000000"/>
              <w:bottom w:val="single" w:sz="4" w:space="0" w:color="000000"/>
              <w:right w:val="single" w:sz="4" w:space="0" w:color="000000"/>
            </w:tcBorders>
            <w:vAlign w:val="center"/>
          </w:tcPr>
          <w:p w14:paraId="2BEEE71E"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r>
      <w:tr w:rsidR="00FB55DD" w:rsidRPr="005E2C3A" w14:paraId="298568D5" w14:textId="77777777" w:rsidTr="004965A0">
        <w:tc>
          <w:tcPr>
            <w:tcW w:w="2385" w:type="dxa"/>
            <w:gridSpan w:val="4"/>
            <w:tcBorders>
              <w:top w:val="single" w:sz="4" w:space="0" w:color="000000"/>
              <w:left w:val="single" w:sz="4" w:space="0" w:color="000000"/>
              <w:bottom w:val="single" w:sz="4" w:space="0" w:color="000000"/>
              <w:right w:val="single" w:sz="4" w:space="0" w:color="000000"/>
            </w:tcBorders>
            <w:vAlign w:val="center"/>
          </w:tcPr>
          <w:p w14:paraId="3BAA3B13"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Надежино</w:t>
            </w: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14:paraId="0CA9190E"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958</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14:paraId="4E32D6B2"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723</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14:paraId="0F6355BD"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35</w:t>
            </w:r>
          </w:p>
        </w:tc>
        <w:tc>
          <w:tcPr>
            <w:tcW w:w="1160" w:type="dxa"/>
            <w:tcBorders>
              <w:top w:val="single" w:sz="4" w:space="0" w:color="000000"/>
              <w:left w:val="single" w:sz="4" w:space="0" w:color="000000"/>
              <w:bottom w:val="single" w:sz="4" w:space="0" w:color="000000"/>
              <w:right w:val="single" w:sz="4" w:space="0" w:color="000000"/>
            </w:tcBorders>
            <w:vAlign w:val="center"/>
          </w:tcPr>
          <w:p w14:paraId="70DCFCCA"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723</w:t>
            </w:r>
          </w:p>
        </w:tc>
        <w:tc>
          <w:tcPr>
            <w:tcW w:w="2545" w:type="dxa"/>
            <w:tcBorders>
              <w:top w:val="single" w:sz="4" w:space="0" w:color="000000"/>
              <w:left w:val="single" w:sz="4" w:space="0" w:color="000000"/>
              <w:bottom w:val="single" w:sz="4" w:space="0" w:color="000000"/>
              <w:right w:val="single" w:sz="4" w:space="0" w:color="000000"/>
            </w:tcBorders>
            <w:vAlign w:val="center"/>
          </w:tcPr>
          <w:p w14:paraId="68DAB602"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r>
      <w:tr w:rsidR="00FB55DD" w:rsidRPr="005E2C3A" w14:paraId="53CB5273" w14:textId="77777777" w:rsidTr="004965A0">
        <w:tc>
          <w:tcPr>
            <w:tcW w:w="2385" w:type="dxa"/>
            <w:gridSpan w:val="4"/>
            <w:tcBorders>
              <w:top w:val="single" w:sz="4" w:space="0" w:color="000000"/>
              <w:left w:val="single" w:sz="4" w:space="0" w:color="000000"/>
              <w:bottom w:val="single" w:sz="4" w:space="0" w:color="000000"/>
              <w:right w:val="single" w:sz="4" w:space="0" w:color="000000"/>
            </w:tcBorders>
            <w:vAlign w:val="center"/>
          </w:tcPr>
          <w:p w14:paraId="7E1381C0"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Новая-Лазаревка</w:t>
            </w: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14:paraId="4D65A2CD"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57</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14:paraId="4F237CA5"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844</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14:paraId="1F71AE8B"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13</w:t>
            </w:r>
          </w:p>
        </w:tc>
        <w:tc>
          <w:tcPr>
            <w:tcW w:w="1160" w:type="dxa"/>
            <w:tcBorders>
              <w:top w:val="single" w:sz="4" w:space="0" w:color="000000"/>
              <w:left w:val="single" w:sz="4" w:space="0" w:color="000000"/>
              <w:bottom w:val="single" w:sz="4" w:space="0" w:color="000000"/>
              <w:right w:val="single" w:sz="4" w:space="0" w:color="000000"/>
            </w:tcBorders>
            <w:vAlign w:val="center"/>
          </w:tcPr>
          <w:p w14:paraId="6741D3D9"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844</w:t>
            </w:r>
          </w:p>
        </w:tc>
        <w:tc>
          <w:tcPr>
            <w:tcW w:w="2545" w:type="dxa"/>
            <w:tcBorders>
              <w:top w:val="single" w:sz="4" w:space="0" w:color="000000"/>
              <w:left w:val="single" w:sz="4" w:space="0" w:color="000000"/>
              <w:bottom w:val="single" w:sz="4" w:space="0" w:color="000000"/>
              <w:right w:val="single" w:sz="4" w:space="0" w:color="000000"/>
            </w:tcBorders>
            <w:vAlign w:val="center"/>
          </w:tcPr>
          <w:p w14:paraId="6369255D"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r>
      <w:tr w:rsidR="00FB55DD" w:rsidRPr="005E2C3A" w14:paraId="1E2C2A15" w14:textId="77777777" w:rsidTr="004965A0">
        <w:tc>
          <w:tcPr>
            <w:tcW w:w="2385" w:type="dxa"/>
            <w:gridSpan w:val="4"/>
            <w:tcBorders>
              <w:top w:val="single" w:sz="4" w:space="0" w:color="000000"/>
              <w:left w:val="single" w:sz="4" w:space="0" w:color="000000"/>
              <w:bottom w:val="single" w:sz="4" w:space="0" w:color="000000"/>
              <w:right w:val="single" w:sz="4" w:space="0" w:color="000000"/>
            </w:tcBorders>
            <w:vAlign w:val="center"/>
          </w:tcPr>
          <w:p w14:paraId="3A26F4AC"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Первинка</w:t>
            </w: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14:paraId="03853DBC"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342</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14:paraId="299E0135"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04</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14:paraId="2DA112AA"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38</w:t>
            </w:r>
          </w:p>
        </w:tc>
        <w:tc>
          <w:tcPr>
            <w:tcW w:w="1160" w:type="dxa"/>
            <w:tcBorders>
              <w:top w:val="single" w:sz="4" w:space="0" w:color="000000"/>
              <w:left w:val="single" w:sz="4" w:space="0" w:color="000000"/>
              <w:bottom w:val="single" w:sz="4" w:space="0" w:color="000000"/>
              <w:right w:val="single" w:sz="4" w:space="0" w:color="000000"/>
            </w:tcBorders>
            <w:vAlign w:val="center"/>
          </w:tcPr>
          <w:p w14:paraId="1755D761"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04</w:t>
            </w:r>
          </w:p>
        </w:tc>
        <w:tc>
          <w:tcPr>
            <w:tcW w:w="2545" w:type="dxa"/>
            <w:tcBorders>
              <w:top w:val="single" w:sz="4" w:space="0" w:color="000000"/>
              <w:left w:val="single" w:sz="4" w:space="0" w:color="000000"/>
              <w:bottom w:val="single" w:sz="4" w:space="0" w:color="000000"/>
              <w:right w:val="single" w:sz="4" w:space="0" w:color="000000"/>
            </w:tcBorders>
            <w:vAlign w:val="center"/>
          </w:tcPr>
          <w:p w14:paraId="533472FD"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r>
      <w:tr w:rsidR="00FB55DD" w:rsidRPr="005E2C3A" w14:paraId="3AFA6521" w14:textId="77777777" w:rsidTr="004965A0">
        <w:tc>
          <w:tcPr>
            <w:tcW w:w="2385" w:type="dxa"/>
            <w:gridSpan w:val="4"/>
            <w:tcBorders>
              <w:top w:val="single" w:sz="4" w:space="0" w:color="000000"/>
              <w:left w:val="single" w:sz="4" w:space="0" w:color="000000"/>
              <w:bottom w:val="single" w:sz="4" w:space="0" w:color="000000"/>
              <w:right w:val="single" w:sz="4" w:space="0" w:color="000000"/>
            </w:tcBorders>
            <w:vAlign w:val="center"/>
          </w:tcPr>
          <w:p w14:paraId="1F5716C3"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Писарево</w:t>
            </w: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14:paraId="6B10F3FB"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122</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14:paraId="046CC66B"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02</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14:paraId="5C04AF71"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20</w:t>
            </w:r>
          </w:p>
        </w:tc>
        <w:tc>
          <w:tcPr>
            <w:tcW w:w="1160" w:type="dxa"/>
            <w:tcBorders>
              <w:top w:val="single" w:sz="4" w:space="0" w:color="000000"/>
              <w:left w:val="single" w:sz="4" w:space="0" w:color="000000"/>
              <w:bottom w:val="single" w:sz="4" w:space="0" w:color="000000"/>
              <w:right w:val="single" w:sz="4" w:space="0" w:color="000000"/>
            </w:tcBorders>
            <w:vAlign w:val="center"/>
          </w:tcPr>
          <w:p w14:paraId="3ACB6136"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02</w:t>
            </w:r>
          </w:p>
        </w:tc>
        <w:tc>
          <w:tcPr>
            <w:tcW w:w="2545" w:type="dxa"/>
            <w:tcBorders>
              <w:top w:val="single" w:sz="4" w:space="0" w:color="000000"/>
              <w:left w:val="single" w:sz="4" w:space="0" w:color="000000"/>
              <w:bottom w:val="single" w:sz="4" w:space="0" w:color="000000"/>
              <w:right w:val="single" w:sz="4" w:space="0" w:color="000000"/>
            </w:tcBorders>
            <w:vAlign w:val="center"/>
          </w:tcPr>
          <w:p w14:paraId="275D2252"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r>
      <w:tr w:rsidR="00FB55DD" w:rsidRPr="005E2C3A" w14:paraId="35BB48C2" w14:textId="77777777" w:rsidTr="004965A0">
        <w:tc>
          <w:tcPr>
            <w:tcW w:w="2385" w:type="dxa"/>
            <w:gridSpan w:val="4"/>
            <w:tcBorders>
              <w:top w:val="single" w:sz="4" w:space="0" w:color="000000"/>
              <w:left w:val="single" w:sz="4" w:space="0" w:color="000000"/>
              <w:bottom w:val="single" w:sz="4" w:space="0" w:color="000000"/>
              <w:right w:val="single" w:sz="4" w:space="0" w:color="000000"/>
            </w:tcBorders>
            <w:vAlign w:val="center"/>
          </w:tcPr>
          <w:p w14:paraId="33066573"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Ризадеево</w:t>
            </w: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14:paraId="176ECB0A"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537</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14:paraId="10700571"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172</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14:paraId="348D8C7B"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65</w:t>
            </w:r>
          </w:p>
        </w:tc>
        <w:tc>
          <w:tcPr>
            <w:tcW w:w="1160" w:type="dxa"/>
            <w:tcBorders>
              <w:top w:val="single" w:sz="4" w:space="0" w:color="000000"/>
              <w:left w:val="single" w:sz="4" w:space="0" w:color="000000"/>
              <w:bottom w:val="single" w:sz="4" w:space="0" w:color="000000"/>
              <w:right w:val="single" w:sz="4" w:space="0" w:color="000000"/>
            </w:tcBorders>
            <w:vAlign w:val="center"/>
          </w:tcPr>
          <w:p w14:paraId="355308A6"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172</w:t>
            </w:r>
          </w:p>
        </w:tc>
        <w:tc>
          <w:tcPr>
            <w:tcW w:w="2545" w:type="dxa"/>
            <w:tcBorders>
              <w:top w:val="single" w:sz="4" w:space="0" w:color="000000"/>
              <w:left w:val="single" w:sz="4" w:space="0" w:color="000000"/>
              <w:bottom w:val="single" w:sz="4" w:space="0" w:color="000000"/>
              <w:right w:val="single" w:sz="4" w:space="0" w:color="000000"/>
            </w:tcBorders>
            <w:vAlign w:val="center"/>
          </w:tcPr>
          <w:p w14:paraId="4D7FAA76"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r>
      <w:tr w:rsidR="00FB55DD" w:rsidRPr="005E2C3A" w14:paraId="2971448E" w14:textId="77777777" w:rsidTr="004965A0">
        <w:tc>
          <w:tcPr>
            <w:tcW w:w="2385" w:type="dxa"/>
            <w:gridSpan w:val="4"/>
            <w:tcBorders>
              <w:top w:val="single" w:sz="4" w:space="0" w:color="000000"/>
              <w:left w:val="single" w:sz="4" w:space="0" w:color="000000"/>
              <w:bottom w:val="single" w:sz="4" w:space="0" w:color="000000"/>
              <w:right w:val="single" w:sz="4" w:space="0" w:color="000000"/>
            </w:tcBorders>
            <w:vAlign w:val="center"/>
          </w:tcPr>
          <w:p w14:paraId="6CE316C9"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Размазлей</w:t>
            </w: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14:paraId="5EEE14D4"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274</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14:paraId="6EA1F3F0"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494</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14:paraId="56181FBE"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80</w:t>
            </w:r>
          </w:p>
        </w:tc>
        <w:tc>
          <w:tcPr>
            <w:tcW w:w="1160" w:type="dxa"/>
            <w:tcBorders>
              <w:top w:val="single" w:sz="4" w:space="0" w:color="000000"/>
              <w:left w:val="single" w:sz="4" w:space="0" w:color="000000"/>
              <w:bottom w:val="single" w:sz="4" w:space="0" w:color="000000"/>
              <w:right w:val="single" w:sz="4" w:space="0" w:color="000000"/>
            </w:tcBorders>
            <w:vAlign w:val="center"/>
          </w:tcPr>
          <w:p w14:paraId="7686A90B"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494</w:t>
            </w:r>
          </w:p>
        </w:tc>
        <w:tc>
          <w:tcPr>
            <w:tcW w:w="2545" w:type="dxa"/>
            <w:tcBorders>
              <w:top w:val="single" w:sz="4" w:space="0" w:color="000000"/>
              <w:left w:val="single" w:sz="4" w:space="0" w:color="000000"/>
              <w:bottom w:val="single" w:sz="4" w:space="0" w:color="000000"/>
              <w:right w:val="single" w:sz="4" w:space="0" w:color="000000"/>
            </w:tcBorders>
            <w:vAlign w:val="center"/>
          </w:tcPr>
          <w:p w14:paraId="270FEFDA"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r>
      <w:tr w:rsidR="00FB55DD" w:rsidRPr="005E2C3A" w14:paraId="7A9C64A7" w14:textId="77777777" w:rsidTr="004965A0">
        <w:tc>
          <w:tcPr>
            <w:tcW w:w="2385" w:type="dxa"/>
            <w:gridSpan w:val="4"/>
            <w:tcBorders>
              <w:top w:val="single" w:sz="4" w:space="0" w:color="000000"/>
              <w:left w:val="single" w:sz="4" w:space="0" w:color="000000"/>
              <w:bottom w:val="single" w:sz="4" w:space="0" w:color="000000"/>
              <w:right w:val="single" w:sz="4" w:space="0" w:color="000000"/>
            </w:tcBorders>
            <w:vAlign w:val="center"/>
          </w:tcPr>
          <w:p w14:paraId="795FC490"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Саконы</w:t>
            </w: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14:paraId="6A04C55E"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7412</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14:paraId="54148721"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2522</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14:paraId="3290F0FA"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890</w:t>
            </w:r>
          </w:p>
        </w:tc>
        <w:tc>
          <w:tcPr>
            <w:tcW w:w="1160" w:type="dxa"/>
            <w:tcBorders>
              <w:top w:val="single" w:sz="4" w:space="0" w:color="000000"/>
              <w:left w:val="single" w:sz="4" w:space="0" w:color="000000"/>
              <w:bottom w:val="single" w:sz="4" w:space="0" w:color="000000"/>
              <w:right w:val="single" w:sz="4" w:space="0" w:color="000000"/>
            </w:tcBorders>
            <w:vAlign w:val="center"/>
          </w:tcPr>
          <w:p w14:paraId="7D79878D"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2522</w:t>
            </w:r>
          </w:p>
        </w:tc>
        <w:tc>
          <w:tcPr>
            <w:tcW w:w="2545" w:type="dxa"/>
            <w:tcBorders>
              <w:top w:val="single" w:sz="4" w:space="0" w:color="000000"/>
              <w:left w:val="single" w:sz="4" w:space="0" w:color="000000"/>
              <w:bottom w:val="single" w:sz="4" w:space="0" w:color="000000"/>
              <w:right w:val="single" w:sz="4" w:space="0" w:color="000000"/>
            </w:tcBorders>
            <w:vAlign w:val="center"/>
          </w:tcPr>
          <w:p w14:paraId="3A52192B"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r>
      <w:tr w:rsidR="00FB55DD" w:rsidRPr="005E2C3A" w14:paraId="4E5B7AFF" w14:textId="77777777" w:rsidTr="004965A0">
        <w:tc>
          <w:tcPr>
            <w:tcW w:w="2385" w:type="dxa"/>
            <w:gridSpan w:val="4"/>
            <w:tcBorders>
              <w:top w:val="single" w:sz="4" w:space="0" w:color="000000"/>
              <w:left w:val="single" w:sz="4" w:space="0" w:color="000000"/>
              <w:bottom w:val="single" w:sz="4" w:space="0" w:color="000000"/>
              <w:right w:val="single" w:sz="4" w:space="0" w:color="000000"/>
            </w:tcBorders>
            <w:vAlign w:val="center"/>
          </w:tcPr>
          <w:p w14:paraId="5CCE594C"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Сосновка</w:t>
            </w: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14:paraId="7344918C"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33</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14:paraId="28909901"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06</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14:paraId="4E4A79A1"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7</w:t>
            </w:r>
          </w:p>
        </w:tc>
        <w:tc>
          <w:tcPr>
            <w:tcW w:w="1160" w:type="dxa"/>
            <w:tcBorders>
              <w:top w:val="single" w:sz="4" w:space="0" w:color="000000"/>
              <w:left w:val="single" w:sz="4" w:space="0" w:color="000000"/>
              <w:bottom w:val="single" w:sz="4" w:space="0" w:color="000000"/>
              <w:right w:val="single" w:sz="4" w:space="0" w:color="000000"/>
            </w:tcBorders>
            <w:vAlign w:val="center"/>
          </w:tcPr>
          <w:p w14:paraId="1A28ED28"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06</w:t>
            </w:r>
          </w:p>
        </w:tc>
        <w:tc>
          <w:tcPr>
            <w:tcW w:w="2545" w:type="dxa"/>
            <w:tcBorders>
              <w:top w:val="single" w:sz="4" w:space="0" w:color="000000"/>
              <w:left w:val="single" w:sz="4" w:space="0" w:color="000000"/>
              <w:bottom w:val="single" w:sz="4" w:space="0" w:color="000000"/>
              <w:right w:val="single" w:sz="4" w:space="0" w:color="000000"/>
            </w:tcBorders>
            <w:vAlign w:val="center"/>
          </w:tcPr>
          <w:p w14:paraId="2F1EDEF0"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r>
      <w:tr w:rsidR="00FB55DD" w:rsidRPr="005E2C3A" w14:paraId="2DEAE6E8" w14:textId="77777777" w:rsidTr="004965A0">
        <w:tc>
          <w:tcPr>
            <w:tcW w:w="2385" w:type="dxa"/>
            <w:gridSpan w:val="4"/>
            <w:tcBorders>
              <w:top w:val="single" w:sz="4" w:space="0" w:color="000000"/>
              <w:left w:val="single" w:sz="4" w:space="0" w:color="000000"/>
              <w:bottom w:val="single" w:sz="4" w:space="0" w:color="000000"/>
              <w:right w:val="single" w:sz="4" w:space="0" w:color="000000"/>
            </w:tcBorders>
            <w:vAlign w:val="center"/>
          </w:tcPr>
          <w:p w14:paraId="268A725D"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с. Пашутино</w:t>
            </w: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14:paraId="28521894"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807</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14:paraId="7085A17B"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310</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14:paraId="5190E2F8"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97</w:t>
            </w:r>
          </w:p>
        </w:tc>
        <w:tc>
          <w:tcPr>
            <w:tcW w:w="1160" w:type="dxa"/>
            <w:tcBorders>
              <w:top w:val="single" w:sz="4" w:space="0" w:color="000000"/>
              <w:left w:val="single" w:sz="4" w:space="0" w:color="000000"/>
              <w:bottom w:val="single" w:sz="4" w:space="0" w:color="000000"/>
              <w:right w:val="single" w:sz="4" w:space="0" w:color="000000"/>
            </w:tcBorders>
            <w:vAlign w:val="center"/>
          </w:tcPr>
          <w:p w14:paraId="3E602487"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310</w:t>
            </w:r>
          </w:p>
        </w:tc>
        <w:tc>
          <w:tcPr>
            <w:tcW w:w="2545" w:type="dxa"/>
            <w:tcBorders>
              <w:top w:val="single" w:sz="4" w:space="0" w:color="000000"/>
              <w:left w:val="single" w:sz="4" w:space="0" w:color="000000"/>
              <w:bottom w:val="single" w:sz="4" w:space="0" w:color="000000"/>
              <w:right w:val="single" w:sz="4" w:space="0" w:color="000000"/>
            </w:tcBorders>
            <w:vAlign w:val="center"/>
          </w:tcPr>
          <w:p w14:paraId="0966201E"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r>
      <w:tr w:rsidR="00FB55DD" w:rsidRPr="005E2C3A" w14:paraId="7BE62435" w14:textId="77777777" w:rsidTr="004965A0">
        <w:tc>
          <w:tcPr>
            <w:tcW w:w="2385" w:type="dxa"/>
            <w:gridSpan w:val="4"/>
            <w:tcBorders>
              <w:top w:val="single" w:sz="4" w:space="0" w:color="000000"/>
              <w:left w:val="single" w:sz="4" w:space="0" w:color="000000"/>
              <w:bottom w:val="single" w:sz="4" w:space="0" w:color="000000"/>
              <w:right w:val="single" w:sz="4" w:space="0" w:color="000000"/>
            </w:tcBorders>
            <w:vAlign w:val="center"/>
          </w:tcPr>
          <w:p w14:paraId="27A91B1D"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Туртапки</w:t>
            </w: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14:paraId="1D81F04B"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214</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14:paraId="1CEC2F09"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677</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14:paraId="2BD5322E"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37</w:t>
            </w:r>
          </w:p>
        </w:tc>
        <w:tc>
          <w:tcPr>
            <w:tcW w:w="1160" w:type="dxa"/>
            <w:tcBorders>
              <w:top w:val="single" w:sz="4" w:space="0" w:color="000000"/>
              <w:left w:val="single" w:sz="4" w:space="0" w:color="000000"/>
              <w:bottom w:val="single" w:sz="4" w:space="0" w:color="000000"/>
              <w:right w:val="single" w:sz="4" w:space="0" w:color="000000"/>
            </w:tcBorders>
            <w:vAlign w:val="center"/>
          </w:tcPr>
          <w:p w14:paraId="2CF2D43F"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677</w:t>
            </w:r>
          </w:p>
        </w:tc>
        <w:tc>
          <w:tcPr>
            <w:tcW w:w="2545" w:type="dxa"/>
            <w:tcBorders>
              <w:top w:val="single" w:sz="4" w:space="0" w:color="000000"/>
              <w:left w:val="single" w:sz="4" w:space="0" w:color="000000"/>
              <w:bottom w:val="single" w:sz="4" w:space="0" w:color="000000"/>
              <w:right w:val="single" w:sz="4" w:space="0" w:color="000000"/>
            </w:tcBorders>
            <w:vAlign w:val="center"/>
          </w:tcPr>
          <w:p w14:paraId="7AC53DF0"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r>
      <w:tr w:rsidR="00FB55DD" w:rsidRPr="005E2C3A" w14:paraId="5EC551CB" w14:textId="77777777" w:rsidTr="004965A0">
        <w:tc>
          <w:tcPr>
            <w:tcW w:w="2385" w:type="dxa"/>
            <w:gridSpan w:val="4"/>
            <w:tcBorders>
              <w:top w:val="single" w:sz="4" w:space="0" w:color="000000"/>
              <w:left w:val="single" w:sz="4" w:space="0" w:color="000000"/>
              <w:bottom w:val="single" w:sz="4" w:space="0" w:color="000000"/>
              <w:right w:val="single" w:sz="4" w:space="0" w:color="000000"/>
            </w:tcBorders>
            <w:vAlign w:val="center"/>
          </w:tcPr>
          <w:p w14:paraId="4708078E"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Туркуши</w:t>
            </w: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14:paraId="1A16A7A2"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911</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14:paraId="7229AB8B"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856</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14:paraId="43A6EE74"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55</w:t>
            </w:r>
          </w:p>
        </w:tc>
        <w:tc>
          <w:tcPr>
            <w:tcW w:w="1160" w:type="dxa"/>
            <w:tcBorders>
              <w:top w:val="single" w:sz="4" w:space="0" w:color="000000"/>
              <w:left w:val="single" w:sz="4" w:space="0" w:color="000000"/>
              <w:bottom w:val="single" w:sz="4" w:space="0" w:color="000000"/>
              <w:right w:val="single" w:sz="4" w:space="0" w:color="000000"/>
            </w:tcBorders>
            <w:vAlign w:val="center"/>
          </w:tcPr>
          <w:p w14:paraId="7616B4D3"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856</w:t>
            </w:r>
          </w:p>
        </w:tc>
        <w:tc>
          <w:tcPr>
            <w:tcW w:w="2545" w:type="dxa"/>
            <w:tcBorders>
              <w:top w:val="single" w:sz="4" w:space="0" w:color="000000"/>
              <w:left w:val="single" w:sz="4" w:space="0" w:color="000000"/>
              <w:bottom w:val="single" w:sz="4" w:space="0" w:color="000000"/>
              <w:right w:val="single" w:sz="4" w:space="0" w:color="000000"/>
            </w:tcBorders>
            <w:vAlign w:val="center"/>
          </w:tcPr>
          <w:p w14:paraId="6023F6F0"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r>
      <w:tr w:rsidR="00FB55DD" w:rsidRPr="005E2C3A" w14:paraId="28899E4D" w14:textId="77777777" w:rsidTr="004965A0">
        <w:tc>
          <w:tcPr>
            <w:tcW w:w="2385" w:type="dxa"/>
            <w:gridSpan w:val="4"/>
            <w:tcBorders>
              <w:top w:val="single" w:sz="4" w:space="0" w:color="000000"/>
              <w:left w:val="single" w:sz="4" w:space="0" w:color="000000"/>
              <w:bottom w:val="single" w:sz="4" w:space="0" w:color="000000"/>
              <w:right w:val="single" w:sz="4" w:space="0" w:color="000000"/>
            </w:tcBorders>
            <w:vAlign w:val="center"/>
          </w:tcPr>
          <w:p w14:paraId="52DFB535"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Хрипуново</w:t>
            </w: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14:paraId="6B3791A3"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9959</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14:paraId="4DDAFCD2"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3775</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14:paraId="6521DFA0"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184</w:t>
            </w:r>
          </w:p>
        </w:tc>
        <w:tc>
          <w:tcPr>
            <w:tcW w:w="1160" w:type="dxa"/>
            <w:tcBorders>
              <w:top w:val="single" w:sz="4" w:space="0" w:color="000000"/>
              <w:left w:val="single" w:sz="4" w:space="0" w:color="000000"/>
              <w:bottom w:val="single" w:sz="4" w:space="0" w:color="000000"/>
              <w:right w:val="single" w:sz="4" w:space="0" w:color="000000"/>
            </w:tcBorders>
            <w:vAlign w:val="center"/>
          </w:tcPr>
          <w:p w14:paraId="5F8CE712"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3775</w:t>
            </w:r>
          </w:p>
        </w:tc>
        <w:tc>
          <w:tcPr>
            <w:tcW w:w="2545" w:type="dxa"/>
            <w:tcBorders>
              <w:top w:val="single" w:sz="4" w:space="0" w:color="000000"/>
              <w:left w:val="single" w:sz="4" w:space="0" w:color="000000"/>
              <w:bottom w:val="single" w:sz="4" w:space="0" w:color="000000"/>
              <w:right w:val="single" w:sz="4" w:space="0" w:color="000000"/>
            </w:tcBorders>
            <w:vAlign w:val="center"/>
          </w:tcPr>
          <w:p w14:paraId="3B899799"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r>
      <w:tr w:rsidR="00FB55DD" w:rsidRPr="005E2C3A" w14:paraId="07FBAD80" w14:textId="77777777" w:rsidTr="004965A0">
        <w:tc>
          <w:tcPr>
            <w:tcW w:w="2385" w:type="dxa"/>
            <w:gridSpan w:val="4"/>
            <w:tcBorders>
              <w:top w:val="single" w:sz="4" w:space="0" w:color="000000"/>
              <w:left w:val="single" w:sz="4" w:space="0" w:color="000000"/>
              <w:bottom w:val="single" w:sz="4" w:space="0" w:color="000000"/>
              <w:right w:val="single" w:sz="4" w:space="0" w:color="000000"/>
            </w:tcBorders>
            <w:vAlign w:val="center"/>
          </w:tcPr>
          <w:p w14:paraId="428AC205"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Хохлово</w:t>
            </w: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14:paraId="60420FAF"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78</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14:paraId="61608C8E"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49</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14:paraId="4FFD1793"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9</w:t>
            </w:r>
          </w:p>
        </w:tc>
        <w:tc>
          <w:tcPr>
            <w:tcW w:w="1160" w:type="dxa"/>
            <w:tcBorders>
              <w:top w:val="single" w:sz="4" w:space="0" w:color="000000"/>
              <w:left w:val="single" w:sz="4" w:space="0" w:color="000000"/>
              <w:bottom w:val="single" w:sz="4" w:space="0" w:color="000000"/>
              <w:right w:val="single" w:sz="4" w:space="0" w:color="000000"/>
            </w:tcBorders>
            <w:vAlign w:val="center"/>
          </w:tcPr>
          <w:p w14:paraId="3B7E4323"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49</w:t>
            </w:r>
          </w:p>
        </w:tc>
        <w:tc>
          <w:tcPr>
            <w:tcW w:w="2545" w:type="dxa"/>
            <w:tcBorders>
              <w:top w:val="single" w:sz="4" w:space="0" w:color="000000"/>
              <w:left w:val="single" w:sz="4" w:space="0" w:color="000000"/>
              <w:bottom w:val="single" w:sz="4" w:space="0" w:color="000000"/>
              <w:right w:val="single" w:sz="4" w:space="0" w:color="000000"/>
            </w:tcBorders>
            <w:vAlign w:val="center"/>
          </w:tcPr>
          <w:p w14:paraId="75E25C4B"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r>
      <w:tr w:rsidR="00FB55DD" w:rsidRPr="005E2C3A" w14:paraId="1FC5AAB7" w14:textId="77777777" w:rsidTr="004965A0">
        <w:tc>
          <w:tcPr>
            <w:tcW w:w="2385" w:type="dxa"/>
            <w:gridSpan w:val="4"/>
            <w:tcBorders>
              <w:top w:val="single" w:sz="4" w:space="0" w:color="000000"/>
              <w:left w:val="single" w:sz="4" w:space="0" w:color="000000"/>
              <w:bottom w:val="single" w:sz="4" w:space="0" w:color="000000"/>
              <w:right w:val="single" w:sz="4" w:space="0" w:color="000000"/>
            </w:tcBorders>
            <w:vAlign w:val="center"/>
          </w:tcPr>
          <w:p w14:paraId="5D3BAB8A"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 Четвертово</w:t>
            </w: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14:paraId="5530B522"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3</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14:paraId="48A1B7B0" w14:textId="77777777" w:rsidR="00714757" w:rsidRPr="005E2C3A" w:rsidRDefault="00714757"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71</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14:paraId="7F10A8B6"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w:t>
            </w:r>
          </w:p>
        </w:tc>
        <w:tc>
          <w:tcPr>
            <w:tcW w:w="1160" w:type="dxa"/>
            <w:tcBorders>
              <w:top w:val="single" w:sz="4" w:space="0" w:color="000000"/>
              <w:left w:val="single" w:sz="4" w:space="0" w:color="000000"/>
              <w:bottom w:val="single" w:sz="4" w:space="0" w:color="000000"/>
              <w:right w:val="single" w:sz="4" w:space="0" w:color="000000"/>
            </w:tcBorders>
            <w:vAlign w:val="center"/>
          </w:tcPr>
          <w:p w14:paraId="3D253CC9" w14:textId="77777777" w:rsidR="00714757" w:rsidRPr="005E2C3A" w:rsidRDefault="00714757"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71</w:t>
            </w:r>
          </w:p>
        </w:tc>
        <w:tc>
          <w:tcPr>
            <w:tcW w:w="2545" w:type="dxa"/>
            <w:tcBorders>
              <w:top w:val="single" w:sz="4" w:space="0" w:color="000000"/>
              <w:left w:val="single" w:sz="4" w:space="0" w:color="000000"/>
              <w:bottom w:val="single" w:sz="4" w:space="0" w:color="000000"/>
              <w:right w:val="single" w:sz="4" w:space="0" w:color="000000"/>
            </w:tcBorders>
            <w:vAlign w:val="center"/>
          </w:tcPr>
          <w:p w14:paraId="5899CFCC"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r>
      <w:tr w:rsidR="00FB55DD" w:rsidRPr="005E2C3A" w14:paraId="6B91F001" w14:textId="77777777" w:rsidTr="004965A0">
        <w:tc>
          <w:tcPr>
            <w:tcW w:w="2385" w:type="dxa"/>
            <w:gridSpan w:val="4"/>
            <w:tcBorders>
              <w:top w:val="single" w:sz="4" w:space="0" w:color="000000"/>
              <w:left w:val="single" w:sz="4" w:space="0" w:color="000000"/>
              <w:bottom w:val="single" w:sz="4" w:space="0" w:color="000000"/>
              <w:right w:val="single" w:sz="4" w:space="0" w:color="000000"/>
            </w:tcBorders>
            <w:vAlign w:val="center"/>
          </w:tcPr>
          <w:p w14:paraId="7D32EDA4"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Шпага</w:t>
            </w: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14:paraId="25D3B181"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927</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14:paraId="454D5E55"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33</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14:paraId="4428ACC2"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94</w:t>
            </w:r>
          </w:p>
        </w:tc>
        <w:tc>
          <w:tcPr>
            <w:tcW w:w="1160" w:type="dxa"/>
            <w:tcBorders>
              <w:top w:val="single" w:sz="4" w:space="0" w:color="000000"/>
              <w:left w:val="single" w:sz="4" w:space="0" w:color="000000"/>
              <w:bottom w:val="single" w:sz="4" w:space="0" w:color="000000"/>
              <w:right w:val="single" w:sz="4" w:space="0" w:color="000000"/>
            </w:tcBorders>
            <w:vAlign w:val="center"/>
          </w:tcPr>
          <w:p w14:paraId="67786C0F"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33</w:t>
            </w:r>
          </w:p>
        </w:tc>
        <w:tc>
          <w:tcPr>
            <w:tcW w:w="2545" w:type="dxa"/>
            <w:tcBorders>
              <w:top w:val="single" w:sz="4" w:space="0" w:color="000000"/>
              <w:left w:val="single" w:sz="4" w:space="0" w:color="000000"/>
              <w:bottom w:val="single" w:sz="4" w:space="0" w:color="000000"/>
              <w:right w:val="single" w:sz="4" w:space="0" w:color="000000"/>
            </w:tcBorders>
            <w:vAlign w:val="center"/>
          </w:tcPr>
          <w:p w14:paraId="11D676A2"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r>
      <w:tr w:rsidR="00FB55DD" w:rsidRPr="005E2C3A" w14:paraId="04CED1D0" w14:textId="77777777" w:rsidTr="004965A0">
        <w:tc>
          <w:tcPr>
            <w:tcW w:w="2385" w:type="dxa"/>
            <w:gridSpan w:val="4"/>
            <w:tcBorders>
              <w:top w:val="single" w:sz="4" w:space="0" w:color="000000"/>
              <w:left w:val="single" w:sz="4" w:space="0" w:color="000000"/>
              <w:bottom w:val="single" w:sz="4" w:space="0" w:color="000000"/>
              <w:right w:val="single" w:sz="4" w:space="0" w:color="000000"/>
            </w:tcBorders>
            <w:vAlign w:val="center"/>
          </w:tcPr>
          <w:p w14:paraId="58B13752"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Щеточное</w:t>
            </w: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14:paraId="21A4206E"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685</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14:paraId="307CD50F"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4008</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14:paraId="400663A9"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77</w:t>
            </w:r>
          </w:p>
        </w:tc>
        <w:tc>
          <w:tcPr>
            <w:tcW w:w="1160" w:type="dxa"/>
            <w:tcBorders>
              <w:top w:val="single" w:sz="4" w:space="0" w:color="000000"/>
              <w:left w:val="single" w:sz="4" w:space="0" w:color="000000"/>
              <w:bottom w:val="single" w:sz="4" w:space="0" w:color="000000"/>
              <w:right w:val="single" w:sz="4" w:space="0" w:color="000000"/>
            </w:tcBorders>
            <w:vAlign w:val="center"/>
          </w:tcPr>
          <w:p w14:paraId="502A219C"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4008</w:t>
            </w:r>
          </w:p>
        </w:tc>
        <w:tc>
          <w:tcPr>
            <w:tcW w:w="2545" w:type="dxa"/>
            <w:tcBorders>
              <w:top w:val="single" w:sz="4" w:space="0" w:color="000000"/>
              <w:left w:val="single" w:sz="4" w:space="0" w:color="000000"/>
              <w:bottom w:val="single" w:sz="4" w:space="0" w:color="000000"/>
              <w:right w:val="single" w:sz="4" w:space="0" w:color="000000"/>
            </w:tcBorders>
            <w:vAlign w:val="center"/>
          </w:tcPr>
          <w:p w14:paraId="7B5847FE"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r>
      <w:tr w:rsidR="00FB55DD" w:rsidRPr="005E2C3A" w14:paraId="7EE631CA" w14:textId="77777777" w:rsidTr="004965A0">
        <w:tc>
          <w:tcPr>
            <w:tcW w:w="2385" w:type="dxa"/>
            <w:gridSpan w:val="4"/>
            <w:tcBorders>
              <w:top w:val="single" w:sz="4" w:space="0" w:color="000000"/>
              <w:left w:val="single" w:sz="4" w:space="0" w:color="000000"/>
              <w:bottom w:val="single" w:sz="4" w:space="0" w:color="000000"/>
              <w:right w:val="single" w:sz="4" w:space="0" w:color="000000"/>
            </w:tcBorders>
            <w:vAlign w:val="center"/>
          </w:tcPr>
          <w:p w14:paraId="0D53D9D4"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с. Стексово</w:t>
            </w: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14:paraId="64D85582"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4963</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14:paraId="5A553E9B"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9295</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14:paraId="134FAD1C"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668</w:t>
            </w:r>
          </w:p>
        </w:tc>
        <w:tc>
          <w:tcPr>
            <w:tcW w:w="1160" w:type="dxa"/>
            <w:tcBorders>
              <w:top w:val="single" w:sz="4" w:space="0" w:color="000000"/>
              <w:left w:val="single" w:sz="4" w:space="0" w:color="000000"/>
              <w:bottom w:val="single" w:sz="4" w:space="0" w:color="000000"/>
              <w:right w:val="single" w:sz="4" w:space="0" w:color="000000"/>
            </w:tcBorders>
            <w:vAlign w:val="center"/>
          </w:tcPr>
          <w:p w14:paraId="72B0B4C1"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9295</w:t>
            </w:r>
          </w:p>
        </w:tc>
        <w:tc>
          <w:tcPr>
            <w:tcW w:w="2545" w:type="dxa"/>
            <w:tcBorders>
              <w:top w:val="single" w:sz="4" w:space="0" w:color="000000"/>
              <w:left w:val="single" w:sz="4" w:space="0" w:color="000000"/>
              <w:bottom w:val="single" w:sz="4" w:space="0" w:color="000000"/>
              <w:right w:val="single" w:sz="4" w:space="0" w:color="000000"/>
            </w:tcBorders>
            <w:vAlign w:val="center"/>
          </w:tcPr>
          <w:p w14:paraId="0013490D"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r>
      <w:tr w:rsidR="00FB55DD" w:rsidRPr="005E2C3A" w14:paraId="6589FDAE" w14:textId="77777777" w:rsidTr="004965A0">
        <w:tc>
          <w:tcPr>
            <w:tcW w:w="2385" w:type="dxa"/>
            <w:gridSpan w:val="4"/>
            <w:tcBorders>
              <w:top w:val="single" w:sz="4" w:space="0" w:color="000000"/>
              <w:left w:val="single" w:sz="4" w:space="0" w:color="000000"/>
              <w:bottom w:val="single" w:sz="4" w:space="0" w:color="000000"/>
              <w:right w:val="single" w:sz="4" w:space="0" w:color="000000"/>
            </w:tcBorders>
            <w:vAlign w:val="center"/>
          </w:tcPr>
          <w:p w14:paraId="601109D1"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Юсупово</w:t>
            </w: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14:paraId="08B29316"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745</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14:paraId="45C165A5"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67</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14:paraId="27653CB1"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78</w:t>
            </w:r>
          </w:p>
        </w:tc>
        <w:tc>
          <w:tcPr>
            <w:tcW w:w="1160" w:type="dxa"/>
            <w:tcBorders>
              <w:top w:val="single" w:sz="4" w:space="0" w:color="000000"/>
              <w:left w:val="single" w:sz="4" w:space="0" w:color="000000"/>
              <w:bottom w:val="single" w:sz="4" w:space="0" w:color="000000"/>
              <w:right w:val="single" w:sz="4" w:space="0" w:color="000000"/>
            </w:tcBorders>
            <w:vAlign w:val="center"/>
          </w:tcPr>
          <w:p w14:paraId="71D60C4B"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67</w:t>
            </w:r>
          </w:p>
        </w:tc>
        <w:tc>
          <w:tcPr>
            <w:tcW w:w="2545" w:type="dxa"/>
            <w:tcBorders>
              <w:top w:val="single" w:sz="4" w:space="0" w:color="000000"/>
              <w:left w:val="single" w:sz="4" w:space="0" w:color="000000"/>
              <w:bottom w:val="single" w:sz="4" w:space="0" w:color="000000"/>
              <w:right w:val="single" w:sz="4" w:space="0" w:color="000000"/>
            </w:tcBorders>
            <w:vAlign w:val="center"/>
          </w:tcPr>
          <w:p w14:paraId="3BA289B7"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r>
      <w:tr w:rsidR="00FB55DD" w:rsidRPr="005E2C3A" w14:paraId="18CA2448" w14:textId="77777777" w:rsidTr="004965A0">
        <w:tc>
          <w:tcPr>
            <w:tcW w:w="2385" w:type="dxa"/>
            <w:gridSpan w:val="4"/>
            <w:tcBorders>
              <w:top w:val="single" w:sz="4" w:space="0" w:color="000000"/>
              <w:left w:val="single" w:sz="4" w:space="0" w:color="000000"/>
              <w:bottom w:val="single" w:sz="4" w:space="0" w:color="000000"/>
              <w:right w:val="single" w:sz="4" w:space="0" w:color="000000"/>
            </w:tcBorders>
            <w:vAlign w:val="center"/>
          </w:tcPr>
          <w:p w14:paraId="79D5F1FF"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Канерга</w:t>
            </w: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14:paraId="1FB1B229"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99</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14:paraId="7F0C7F5F"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75</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14:paraId="1D7F4D5C"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4</w:t>
            </w:r>
          </w:p>
        </w:tc>
        <w:tc>
          <w:tcPr>
            <w:tcW w:w="1160" w:type="dxa"/>
            <w:tcBorders>
              <w:top w:val="single" w:sz="4" w:space="0" w:color="000000"/>
              <w:left w:val="single" w:sz="4" w:space="0" w:color="000000"/>
              <w:bottom w:val="single" w:sz="4" w:space="0" w:color="000000"/>
              <w:right w:val="single" w:sz="4" w:space="0" w:color="000000"/>
            </w:tcBorders>
            <w:vAlign w:val="center"/>
          </w:tcPr>
          <w:p w14:paraId="37C780FD"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75</w:t>
            </w:r>
          </w:p>
        </w:tc>
        <w:tc>
          <w:tcPr>
            <w:tcW w:w="2545" w:type="dxa"/>
            <w:tcBorders>
              <w:top w:val="single" w:sz="4" w:space="0" w:color="000000"/>
              <w:left w:val="single" w:sz="4" w:space="0" w:color="000000"/>
              <w:bottom w:val="single" w:sz="4" w:space="0" w:color="000000"/>
              <w:right w:val="single" w:sz="4" w:space="0" w:color="000000"/>
            </w:tcBorders>
            <w:vAlign w:val="center"/>
          </w:tcPr>
          <w:p w14:paraId="7BAC3715" w14:textId="77777777" w:rsidR="00714757" w:rsidRPr="005E2C3A" w:rsidRDefault="00714757"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0</w:t>
            </w:r>
          </w:p>
        </w:tc>
      </w:tr>
      <w:tr w:rsidR="00FB55DD" w:rsidRPr="005E2C3A" w14:paraId="4558BCB3" w14:textId="77777777" w:rsidTr="004965A0">
        <w:tc>
          <w:tcPr>
            <w:tcW w:w="2385" w:type="dxa"/>
            <w:gridSpan w:val="4"/>
            <w:tcBorders>
              <w:top w:val="single" w:sz="4" w:space="0" w:color="000000"/>
              <w:left w:val="single" w:sz="4" w:space="0" w:color="000000"/>
              <w:bottom w:val="single" w:sz="4" w:space="0" w:color="000000"/>
              <w:right w:val="single" w:sz="4" w:space="0" w:color="000000"/>
            </w:tcBorders>
            <w:vAlign w:val="center"/>
          </w:tcPr>
          <w:p w14:paraId="1DDE972E"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 Виноградовка</w:t>
            </w:r>
          </w:p>
        </w:tc>
        <w:tc>
          <w:tcPr>
            <w:tcW w:w="1101" w:type="dxa"/>
            <w:gridSpan w:val="2"/>
            <w:tcBorders>
              <w:top w:val="single" w:sz="4" w:space="0" w:color="000000"/>
              <w:left w:val="single" w:sz="4" w:space="0" w:color="000000"/>
              <w:bottom w:val="single" w:sz="4" w:space="0" w:color="000000"/>
              <w:right w:val="single" w:sz="4" w:space="0" w:color="000000"/>
            </w:tcBorders>
            <w:vAlign w:val="center"/>
          </w:tcPr>
          <w:p w14:paraId="7F5A7BF3"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75</w:t>
            </w:r>
          </w:p>
        </w:tc>
        <w:tc>
          <w:tcPr>
            <w:tcW w:w="1220" w:type="dxa"/>
            <w:gridSpan w:val="3"/>
            <w:tcBorders>
              <w:top w:val="single" w:sz="4" w:space="0" w:color="000000"/>
              <w:left w:val="single" w:sz="4" w:space="0" w:color="000000"/>
              <w:bottom w:val="single" w:sz="4" w:space="0" w:color="000000"/>
              <w:right w:val="single" w:sz="4" w:space="0" w:color="000000"/>
            </w:tcBorders>
            <w:vAlign w:val="center"/>
          </w:tcPr>
          <w:p w14:paraId="4D521AFA"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5</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14:paraId="61E1D2D8"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1160" w:type="dxa"/>
            <w:tcBorders>
              <w:top w:val="single" w:sz="4" w:space="0" w:color="000000"/>
              <w:left w:val="single" w:sz="4" w:space="0" w:color="000000"/>
              <w:bottom w:val="single" w:sz="4" w:space="0" w:color="000000"/>
              <w:right w:val="single" w:sz="4" w:space="0" w:color="000000"/>
            </w:tcBorders>
            <w:vAlign w:val="center"/>
          </w:tcPr>
          <w:p w14:paraId="2F628322" w14:textId="77777777" w:rsidR="00714757" w:rsidRPr="005E2C3A" w:rsidRDefault="00714757"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5</w:t>
            </w:r>
          </w:p>
        </w:tc>
        <w:tc>
          <w:tcPr>
            <w:tcW w:w="2545" w:type="dxa"/>
            <w:tcBorders>
              <w:top w:val="single" w:sz="4" w:space="0" w:color="000000"/>
              <w:left w:val="single" w:sz="4" w:space="0" w:color="000000"/>
              <w:bottom w:val="single" w:sz="4" w:space="0" w:color="000000"/>
              <w:right w:val="single" w:sz="4" w:space="0" w:color="000000"/>
            </w:tcBorders>
            <w:vAlign w:val="center"/>
          </w:tcPr>
          <w:p w14:paraId="714D80F2" w14:textId="77777777" w:rsidR="00714757" w:rsidRPr="005E2C3A" w:rsidRDefault="00714757"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0</w:t>
            </w:r>
          </w:p>
        </w:tc>
      </w:tr>
    </w:tbl>
    <w:p w14:paraId="784BF15F" w14:textId="77777777" w:rsidR="00EB38DA" w:rsidRPr="005E2C3A" w:rsidRDefault="00EB38DA" w:rsidP="00FB55DD">
      <w:pPr>
        <w:pStyle w:val="S0"/>
        <w:widowControl w:val="0"/>
        <w:spacing w:before="0" w:after="0" w:line="240" w:lineRule="auto"/>
        <w:ind w:left="-567" w:firstLine="0"/>
        <w:rPr>
          <w:rFonts w:ascii="Arial" w:hAnsi="Arial" w:cs="Arial"/>
          <w:b/>
          <w:bCs/>
          <w:color w:val="000000" w:themeColor="text1"/>
          <w:lang w:eastAsia="ru-RU"/>
        </w:rPr>
      </w:pPr>
    </w:p>
    <w:p w14:paraId="1477BB42" w14:textId="77777777" w:rsidR="00EB38DA" w:rsidRPr="005E2C3A" w:rsidRDefault="00EB38DA" w:rsidP="00FB55DD">
      <w:pPr>
        <w:pStyle w:val="S0"/>
        <w:widowControl w:val="0"/>
        <w:spacing w:before="0" w:after="0" w:line="240" w:lineRule="auto"/>
        <w:ind w:left="-567" w:firstLine="0"/>
        <w:rPr>
          <w:rFonts w:ascii="Arial" w:hAnsi="Arial" w:cs="Arial"/>
          <w:b/>
          <w:bCs/>
          <w:color w:val="000000" w:themeColor="text1"/>
          <w:lang w:eastAsia="ru-RU"/>
        </w:rPr>
      </w:pPr>
    </w:p>
    <w:p w14:paraId="50577C43" w14:textId="77777777" w:rsidR="00EB38DA" w:rsidRPr="005E2C3A" w:rsidRDefault="00FC6981" w:rsidP="00FB55DD">
      <w:pPr>
        <w:pStyle w:val="S0"/>
        <w:widowControl w:val="0"/>
        <w:spacing w:before="0" w:after="0" w:line="240" w:lineRule="auto"/>
        <w:rPr>
          <w:rFonts w:ascii="Arial" w:hAnsi="Arial" w:cs="Arial"/>
          <w:color w:val="000000" w:themeColor="text1"/>
        </w:rPr>
      </w:pPr>
      <w:r w:rsidRPr="005E2C3A">
        <w:rPr>
          <w:rFonts w:ascii="Arial" w:hAnsi="Arial" w:cs="Arial"/>
          <w:color w:val="000000" w:themeColor="text1"/>
        </w:rPr>
        <w:t xml:space="preserve">Объемы потерь воды, а также неучтенные расходы по эксплуатационной зоне </w:t>
      </w:r>
    </w:p>
    <w:p w14:paraId="4746F367" w14:textId="033620E9" w:rsidR="00EB38DA" w:rsidRPr="005E2C3A" w:rsidRDefault="007774CB" w:rsidP="00FB55DD">
      <w:pPr>
        <w:pStyle w:val="S0"/>
        <w:widowControl w:val="0"/>
        <w:spacing w:before="0" w:after="0" w:line="240" w:lineRule="auto"/>
        <w:rPr>
          <w:rFonts w:ascii="Arial" w:hAnsi="Arial" w:cs="Arial"/>
          <w:color w:val="000000" w:themeColor="text1"/>
        </w:rPr>
      </w:pPr>
      <w:r w:rsidRPr="005E2C3A">
        <w:rPr>
          <w:rFonts w:ascii="Arial" w:hAnsi="Arial" w:cs="Arial"/>
          <w:bCs/>
          <w:color w:val="000000" w:themeColor="text1"/>
        </w:rPr>
        <w:t xml:space="preserve">МУНИЦИПАЛЬНОЕ УНИТАРНОЕ ПРЕДПРИЯТИЕ «ВОСХОД - ЖКХ» </w:t>
      </w:r>
      <w:r w:rsidR="00567778" w:rsidRPr="005E2C3A">
        <w:rPr>
          <w:rFonts w:ascii="Arial" w:hAnsi="Arial" w:cs="Arial"/>
          <w:color w:val="000000" w:themeColor="text1"/>
        </w:rPr>
        <w:t xml:space="preserve"> составили в среднем за 2023</w:t>
      </w:r>
      <w:r w:rsidR="00FC6981" w:rsidRPr="005E2C3A">
        <w:rPr>
          <w:rFonts w:ascii="Arial" w:hAnsi="Arial" w:cs="Arial"/>
          <w:color w:val="000000" w:themeColor="text1"/>
        </w:rPr>
        <w:t xml:space="preserve"> год     10,13% от объема подачи воды в сеть, </w:t>
      </w:r>
      <w:r w:rsidRPr="005E2C3A">
        <w:rPr>
          <w:rFonts w:ascii="Arial" w:hAnsi="Arial" w:cs="Arial"/>
          <w:color w:val="000000" w:themeColor="text1"/>
        </w:rPr>
        <w:t xml:space="preserve">МУНИЦИПАЛЬНОЕ УНИТАРНОЕ ПРЕДПРИЯТИЕ «ВОСХОД - ЖКХ» </w:t>
      </w:r>
      <w:r w:rsidR="00FC6981" w:rsidRPr="005E2C3A">
        <w:rPr>
          <w:rFonts w:ascii="Arial" w:hAnsi="Arial" w:cs="Arial"/>
          <w:color w:val="000000" w:themeColor="text1"/>
        </w:rPr>
        <w:t xml:space="preserve">АРДАТОВСКОГО МУНИЦИПАЛЬНОГО </w:t>
      </w:r>
      <w:r w:rsidR="00CB35F5" w:rsidRPr="005E2C3A">
        <w:rPr>
          <w:rFonts w:ascii="Arial" w:hAnsi="Arial" w:cs="Arial"/>
          <w:color w:val="000000" w:themeColor="text1"/>
        </w:rPr>
        <w:t>ОКРУГА</w:t>
      </w:r>
      <w:r w:rsidR="00FC6981" w:rsidRPr="005E2C3A">
        <w:rPr>
          <w:rFonts w:ascii="Arial" w:hAnsi="Arial" w:cs="Arial"/>
          <w:color w:val="000000" w:themeColor="text1"/>
        </w:rPr>
        <w:t xml:space="preserve"> НИЖЕГОРОДСКОЙ ОБЛАСТИ </w:t>
      </w:r>
      <w:r w:rsidR="00A72FF6" w:rsidRPr="005E2C3A">
        <w:rPr>
          <w:rFonts w:ascii="Arial" w:hAnsi="Arial" w:cs="Arial"/>
          <w:color w:val="000000" w:themeColor="text1"/>
        </w:rPr>
        <w:t>-</w:t>
      </w:r>
      <w:r w:rsidR="00FC6981" w:rsidRPr="005E2C3A">
        <w:rPr>
          <w:rFonts w:ascii="Arial" w:hAnsi="Arial" w:cs="Arial"/>
          <w:color w:val="000000" w:themeColor="text1"/>
        </w:rPr>
        <w:t xml:space="preserve"> 18,9%, МУНИЦИПАЛЬНОЕ УНИТАРНОЕ ПРЕДПРИЯТИЕ ВОСХОД </w:t>
      </w:r>
      <w:r w:rsidR="008A02FA" w:rsidRPr="005E2C3A">
        <w:rPr>
          <w:rFonts w:ascii="Arial" w:hAnsi="Arial" w:cs="Arial"/>
          <w:color w:val="000000" w:themeColor="text1"/>
        </w:rPr>
        <w:t xml:space="preserve">- </w:t>
      </w:r>
      <w:r w:rsidR="00FC6981" w:rsidRPr="005E2C3A">
        <w:rPr>
          <w:rFonts w:ascii="Arial" w:hAnsi="Arial" w:cs="Arial"/>
          <w:color w:val="000000" w:themeColor="text1"/>
        </w:rPr>
        <w:t xml:space="preserve">ЖКХ АРДАТОВСКОГО МУНИЦИПАЛЬНОГО </w:t>
      </w:r>
      <w:r w:rsidR="00CB35F5" w:rsidRPr="005E2C3A">
        <w:rPr>
          <w:rFonts w:ascii="Arial" w:hAnsi="Arial" w:cs="Arial"/>
          <w:color w:val="000000" w:themeColor="text1"/>
        </w:rPr>
        <w:t>ОКРУГА</w:t>
      </w:r>
      <w:r w:rsidR="00FC6981" w:rsidRPr="005E2C3A">
        <w:rPr>
          <w:rFonts w:ascii="Arial" w:hAnsi="Arial" w:cs="Arial"/>
          <w:color w:val="000000" w:themeColor="text1"/>
        </w:rPr>
        <w:t xml:space="preserve"> НИЖЕГОРОДСКОЙ ОБЛАСТИ –  </w:t>
      </w:r>
      <w:r w:rsidR="00D110C0" w:rsidRPr="005E2C3A">
        <w:rPr>
          <w:rFonts w:ascii="Arial" w:hAnsi="Arial" w:cs="Arial"/>
          <w:color w:val="000000" w:themeColor="text1"/>
        </w:rPr>
        <w:t xml:space="preserve">11,5 </w:t>
      </w:r>
      <w:r w:rsidR="00FC6981" w:rsidRPr="005E2C3A">
        <w:rPr>
          <w:rFonts w:ascii="Arial" w:hAnsi="Arial" w:cs="Arial"/>
          <w:color w:val="000000" w:themeColor="text1"/>
        </w:rPr>
        <w:t>%.</w:t>
      </w:r>
    </w:p>
    <w:p w14:paraId="07F480D3" w14:textId="77777777" w:rsidR="00EB38DA" w:rsidRPr="005E2C3A" w:rsidRDefault="00FC6981" w:rsidP="00FB55DD">
      <w:pPr>
        <w:pStyle w:val="S0"/>
        <w:widowControl w:val="0"/>
        <w:spacing w:before="0" w:after="0" w:line="240" w:lineRule="auto"/>
        <w:rPr>
          <w:rFonts w:ascii="Arial" w:hAnsi="Arial" w:cs="Arial"/>
          <w:color w:val="000000" w:themeColor="text1"/>
        </w:rPr>
      </w:pPr>
      <w:r w:rsidRPr="005E2C3A">
        <w:rPr>
          <w:rFonts w:ascii="Arial" w:hAnsi="Arial" w:cs="Arial"/>
          <w:color w:val="000000" w:themeColor="text1"/>
        </w:rPr>
        <w:t>Неучтенные расходы, а также объем потерь воды в соответствии с п. 3 примечания к таблице 1 СП 31.13330.2020. Свод правил. «Водоснабжение. Наружные сети и сооружения. Актуализированная редакция СНиП 2.04.02-84*» могут варьироваться в размере 10-20% от суммарного расхода на хозяйственно-питьевые нужды населения (объема подачи воды в сеть).</w:t>
      </w:r>
    </w:p>
    <w:p w14:paraId="49FEE04A" w14:textId="77777777" w:rsidR="00EB38DA" w:rsidRPr="005E2C3A" w:rsidRDefault="00FC6981" w:rsidP="00FB55DD">
      <w:pPr>
        <w:pStyle w:val="S0"/>
        <w:widowControl w:val="0"/>
        <w:spacing w:before="0" w:after="0" w:line="240" w:lineRule="auto"/>
        <w:rPr>
          <w:rFonts w:ascii="Arial" w:hAnsi="Arial" w:cs="Arial"/>
          <w:color w:val="000000" w:themeColor="text1"/>
        </w:rPr>
      </w:pPr>
      <w:r w:rsidRPr="005E2C3A">
        <w:rPr>
          <w:rFonts w:ascii="Arial" w:hAnsi="Arial" w:cs="Arial"/>
          <w:b/>
          <w:color w:val="000000" w:themeColor="text1"/>
        </w:rPr>
        <w:t>1.3.2. Территориальный баланс подачи питьевой, технической воды по технологическим зонам водоснабжения.</w:t>
      </w:r>
    </w:p>
    <w:p w14:paraId="51EF5537" w14:textId="77777777" w:rsidR="00EB38DA" w:rsidRPr="005E2C3A" w:rsidRDefault="00FC6981" w:rsidP="00FB55DD">
      <w:pPr>
        <w:widowControl w:val="0"/>
        <w:spacing w:after="0" w:line="240" w:lineRule="auto"/>
        <w:ind w:firstLine="567"/>
        <w:rPr>
          <w:rFonts w:ascii="Arial" w:hAnsi="Arial" w:cs="Arial"/>
          <w:color w:val="000000" w:themeColor="text1"/>
          <w:sz w:val="24"/>
          <w:szCs w:val="24"/>
        </w:rPr>
      </w:pPr>
      <w:r w:rsidRPr="005E2C3A">
        <w:rPr>
          <w:rFonts w:ascii="Arial" w:hAnsi="Arial" w:cs="Arial"/>
          <w:color w:val="000000" w:themeColor="text1"/>
          <w:sz w:val="24"/>
          <w:szCs w:val="24"/>
        </w:rPr>
        <w:t xml:space="preserve">          Территориальный баланс подачи питьевой, технической воды по технологическим зонам централизованных систем водоснабжения указан в таблице 17.</w:t>
      </w:r>
    </w:p>
    <w:p w14:paraId="65A5131E" w14:textId="77777777" w:rsidR="00EB38DA" w:rsidRPr="005E2C3A" w:rsidRDefault="00FC6981" w:rsidP="00FB55DD">
      <w:pPr>
        <w:pStyle w:val="p11"/>
        <w:widowControl w:val="0"/>
        <w:spacing w:beforeAutospacing="0" w:after="0" w:afterAutospacing="0" w:line="240" w:lineRule="auto"/>
        <w:ind w:left="-567"/>
        <w:contextualSpacing/>
        <w:jc w:val="right"/>
        <w:rPr>
          <w:rFonts w:ascii="Arial" w:hAnsi="Arial" w:cs="Arial"/>
          <w:color w:val="000000" w:themeColor="text1"/>
        </w:rPr>
      </w:pPr>
      <w:r w:rsidRPr="005E2C3A">
        <w:rPr>
          <w:rStyle w:val="s10"/>
          <w:rFonts w:ascii="Arial" w:hAnsi="Arial" w:cs="Arial"/>
          <w:color w:val="000000" w:themeColor="text1"/>
        </w:rPr>
        <w:t>Таблица 17</w:t>
      </w:r>
    </w:p>
    <w:p w14:paraId="08DB5492" w14:textId="77777777" w:rsidR="00EB38DA" w:rsidRPr="005E2C3A" w:rsidRDefault="00EB38DA" w:rsidP="00FB55DD">
      <w:pPr>
        <w:pStyle w:val="p11"/>
        <w:widowControl w:val="0"/>
        <w:spacing w:beforeAutospacing="0" w:after="0" w:afterAutospacing="0" w:line="240" w:lineRule="auto"/>
        <w:ind w:left="-567"/>
        <w:contextualSpacing/>
        <w:jc w:val="right"/>
        <w:rPr>
          <w:rFonts w:ascii="Arial" w:hAnsi="Arial" w:cs="Arial"/>
          <w:color w:val="000000" w:themeColor="text1"/>
        </w:rPr>
      </w:pPr>
    </w:p>
    <w:tbl>
      <w:tblPr>
        <w:tblW w:w="5000" w:type="pct"/>
        <w:tblLook w:val="04A0" w:firstRow="1" w:lastRow="0" w:firstColumn="1" w:lastColumn="0" w:noHBand="0" w:noVBand="1"/>
      </w:tblPr>
      <w:tblGrid>
        <w:gridCol w:w="2777"/>
        <w:gridCol w:w="1788"/>
        <w:gridCol w:w="981"/>
        <w:gridCol w:w="989"/>
        <w:gridCol w:w="992"/>
        <w:gridCol w:w="992"/>
        <w:gridCol w:w="951"/>
        <w:gridCol w:w="951"/>
      </w:tblGrid>
      <w:tr w:rsidR="00FB55DD" w:rsidRPr="005E2C3A" w14:paraId="25A72746" w14:textId="77777777" w:rsidTr="00380B56">
        <w:tc>
          <w:tcPr>
            <w:tcW w:w="1347" w:type="pct"/>
            <w:tcBorders>
              <w:top w:val="single" w:sz="4" w:space="0" w:color="000000"/>
              <w:left w:val="single" w:sz="4" w:space="0" w:color="000000"/>
              <w:bottom w:val="single" w:sz="4" w:space="0" w:color="000000"/>
              <w:right w:val="single" w:sz="4" w:space="0" w:color="000000"/>
            </w:tcBorders>
            <w:vAlign w:val="center"/>
          </w:tcPr>
          <w:p w14:paraId="61482361" w14:textId="77777777" w:rsidR="00C12DB6" w:rsidRPr="005E2C3A" w:rsidRDefault="00C12DB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b/>
                <w:color w:val="000000" w:themeColor="text1"/>
              </w:rPr>
              <w:t>Наименование</w:t>
            </w:r>
          </w:p>
        </w:tc>
        <w:tc>
          <w:tcPr>
            <w:tcW w:w="790" w:type="pct"/>
            <w:tcBorders>
              <w:top w:val="single" w:sz="4" w:space="0" w:color="000000"/>
              <w:left w:val="single" w:sz="4" w:space="0" w:color="000000"/>
              <w:bottom w:val="single" w:sz="4" w:space="0" w:color="000000"/>
              <w:right w:val="single" w:sz="4" w:space="0" w:color="000000"/>
            </w:tcBorders>
            <w:vAlign w:val="center"/>
          </w:tcPr>
          <w:p w14:paraId="27821EE0" w14:textId="77777777" w:rsidR="00C12DB6" w:rsidRPr="005E2C3A" w:rsidRDefault="00C12DB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b/>
                <w:color w:val="000000" w:themeColor="text1"/>
              </w:rPr>
              <w:t>Показатели</w:t>
            </w:r>
          </w:p>
        </w:tc>
        <w:tc>
          <w:tcPr>
            <w:tcW w:w="485" w:type="pct"/>
            <w:tcBorders>
              <w:top w:val="single" w:sz="4" w:space="0" w:color="000000"/>
              <w:left w:val="single" w:sz="4" w:space="0" w:color="000000"/>
              <w:bottom w:val="single" w:sz="4" w:space="0" w:color="000000"/>
              <w:right w:val="single" w:sz="4" w:space="0" w:color="000000"/>
            </w:tcBorders>
            <w:vAlign w:val="center"/>
          </w:tcPr>
          <w:p w14:paraId="45E73AA9" w14:textId="77777777" w:rsidR="00C12DB6" w:rsidRPr="005E2C3A" w:rsidRDefault="00C12DB6" w:rsidP="00FB55DD">
            <w:pPr>
              <w:pStyle w:val="p11"/>
              <w:widowControl w:val="0"/>
              <w:spacing w:line="240" w:lineRule="auto"/>
              <w:contextualSpacing/>
              <w:jc w:val="center"/>
              <w:rPr>
                <w:rFonts w:ascii="Arial" w:hAnsi="Arial" w:cs="Arial"/>
                <w:color w:val="000000" w:themeColor="text1"/>
              </w:rPr>
            </w:pPr>
            <w:r w:rsidRPr="005E2C3A">
              <w:rPr>
                <w:rFonts w:ascii="Arial" w:hAnsi="Arial" w:cs="Arial"/>
                <w:b/>
                <w:color w:val="000000" w:themeColor="text1"/>
              </w:rPr>
              <w:t>2019 г.</w:t>
            </w:r>
          </w:p>
          <w:p w14:paraId="52C24394" w14:textId="77777777" w:rsidR="00C12DB6" w:rsidRPr="005E2C3A" w:rsidRDefault="00C12DB6" w:rsidP="00FB55DD">
            <w:pPr>
              <w:pStyle w:val="p11"/>
              <w:widowControl w:val="0"/>
              <w:spacing w:beforeAutospacing="0" w:after="0" w:afterAutospacing="0" w:line="240" w:lineRule="auto"/>
              <w:contextualSpacing/>
              <w:jc w:val="center"/>
              <w:rPr>
                <w:rFonts w:ascii="Arial" w:hAnsi="Arial" w:cs="Arial"/>
                <w:b/>
                <w:color w:val="000000" w:themeColor="text1"/>
              </w:rPr>
            </w:pPr>
            <w:r w:rsidRPr="005E2C3A">
              <w:rPr>
                <w:rFonts w:ascii="Arial" w:hAnsi="Arial" w:cs="Arial"/>
                <w:b/>
                <w:color w:val="000000" w:themeColor="text1"/>
              </w:rPr>
              <w:t xml:space="preserve">тыс. </w:t>
            </w:r>
            <w:r w:rsidRPr="005E2C3A">
              <w:rPr>
                <w:rFonts w:ascii="Arial" w:hAnsi="Arial" w:cs="Arial"/>
                <w:b/>
                <w:color w:val="000000" w:themeColor="text1"/>
              </w:rPr>
              <w:lastRenderedPageBreak/>
              <w:t>куб.</w:t>
            </w:r>
          </w:p>
        </w:tc>
        <w:tc>
          <w:tcPr>
            <w:tcW w:w="489" w:type="pct"/>
            <w:tcBorders>
              <w:top w:val="single" w:sz="4" w:space="0" w:color="000000"/>
              <w:left w:val="single" w:sz="4" w:space="0" w:color="000000"/>
              <w:bottom w:val="single" w:sz="4" w:space="0" w:color="000000"/>
              <w:right w:val="single" w:sz="4" w:space="0" w:color="000000"/>
            </w:tcBorders>
            <w:vAlign w:val="center"/>
          </w:tcPr>
          <w:p w14:paraId="01A76AF9" w14:textId="77777777" w:rsidR="00C12DB6" w:rsidRPr="005E2C3A" w:rsidRDefault="00C12DB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b/>
                <w:color w:val="000000" w:themeColor="text1"/>
              </w:rPr>
              <w:lastRenderedPageBreak/>
              <w:t>2020 г.</w:t>
            </w:r>
          </w:p>
          <w:p w14:paraId="0EBF7CA5" w14:textId="77777777" w:rsidR="00C12DB6" w:rsidRPr="005E2C3A" w:rsidRDefault="00C12DB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b/>
                <w:color w:val="000000" w:themeColor="text1"/>
              </w:rPr>
              <w:t xml:space="preserve">тыс. </w:t>
            </w:r>
            <w:r w:rsidRPr="005E2C3A">
              <w:rPr>
                <w:rFonts w:ascii="Arial" w:hAnsi="Arial" w:cs="Arial"/>
                <w:b/>
                <w:color w:val="000000" w:themeColor="text1"/>
              </w:rPr>
              <w:lastRenderedPageBreak/>
              <w:t>куб.</w:t>
            </w:r>
          </w:p>
        </w:tc>
        <w:tc>
          <w:tcPr>
            <w:tcW w:w="490" w:type="pct"/>
            <w:tcBorders>
              <w:top w:val="single" w:sz="4" w:space="0" w:color="000000"/>
              <w:left w:val="single" w:sz="4" w:space="0" w:color="000000"/>
              <w:bottom w:val="single" w:sz="4" w:space="0" w:color="000000"/>
              <w:right w:val="single" w:sz="4" w:space="0" w:color="000000"/>
            </w:tcBorders>
            <w:vAlign w:val="center"/>
          </w:tcPr>
          <w:p w14:paraId="631D8388" w14:textId="77777777" w:rsidR="00C12DB6" w:rsidRPr="005E2C3A" w:rsidRDefault="00C12DB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b/>
                <w:color w:val="000000" w:themeColor="text1"/>
              </w:rPr>
              <w:lastRenderedPageBreak/>
              <w:t>2021 г.</w:t>
            </w:r>
          </w:p>
          <w:p w14:paraId="7E4BE995" w14:textId="77777777" w:rsidR="00C12DB6" w:rsidRPr="005E2C3A" w:rsidRDefault="00C12DB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b/>
                <w:color w:val="000000" w:themeColor="text1"/>
              </w:rPr>
              <w:t xml:space="preserve"> тыс. </w:t>
            </w:r>
            <w:r w:rsidRPr="005E2C3A">
              <w:rPr>
                <w:rFonts w:ascii="Arial" w:hAnsi="Arial" w:cs="Arial"/>
                <w:b/>
                <w:color w:val="000000" w:themeColor="text1"/>
              </w:rPr>
              <w:lastRenderedPageBreak/>
              <w:t>куб.</w:t>
            </w:r>
          </w:p>
        </w:tc>
        <w:tc>
          <w:tcPr>
            <w:tcW w:w="490" w:type="pct"/>
            <w:tcBorders>
              <w:top w:val="single" w:sz="4" w:space="0" w:color="000000"/>
              <w:left w:val="single" w:sz="4" w:space="0" w:color="000000"/>
              <w:bottom w:val="single" w:sz="4" w:space="0" w:color="000000"/>
              <w:right w:val="single" w:sz="4" w:space="0" w:color="000000"/>
            </w:tcBorders>
            <w:vAlign w:val="center"/>
          </w:tcPr>
          <w:p w14:paraId="414CF450" w14:textId="77777777" w:rsidR="00C12DB6" w:rsidRPr="005E2C3A" w:rsidRDefault="00C12DB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b/>
                <w:color w:val="000000" w:themeColor="text1"/>
              </w:rPr>
              <w:lastRenderedPageBreak/>
              <w:t>2022 г.</w:t>
            </w:r>
          </w:p>
          <w:p w14:paraId="40456C37" w14:textId="77777777" w:rsidR="00C12DB6" w:rsidRPr="005E2C3A" w:rsidRDefault="00C12DB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b/>
                <w:color w:val="000000" w:themeColor="text1"/>
              </w:rPr>
              <w:t xml:space="preserve"> тыс. </w:t>
            </w:r>
            <w:r w:rsidRPr="005E2C3A">
              <w:rPr>
                <w:rFonts w:ascii="Arial" w:hAnsi="Arial" w:cs="Arial"/>
                <w:b/>
                <w:color w:val="000000" w:themeColor="text1"/>
              </w:rPr>
              <w:lastRenderedPageBreak/>
              <w:t>куб.</w:t>
            </w:r>
          </w:p>
        </w:tc>
        <w:tc>
          <w:tcPr>
            <w:tcW w:w="455" w:type="pct"/>
            <w:tcBorders>
              <w:top w:val="single" w:sz="4" w:space="0" w:color="000000"/>
              <w:left w:val="single" w:sz="4" w:space="0" w:color="000000"/>
              <w:bottom w:val="single" w:sz="4" w:space="0" w:color="000000"/>
              <w:right w:val="single" w:sz="4" w:space="0" w:color="000000"/>
            </w:tcBorders>
            <w:vAlign w:val="center"/>
          </w:tcPr>
          <w:p w14:paraId="42555AF0" w14:textId="77777777" w:rsidR="00C12DB6" w:rsidRPr="005E2C3A" w:rsidRDefault="00C12DB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b/>
                <w:color w:val="000000" w:themeColor="text1"/>
              </w:rPr>
              <w:lastRenderedPageBreak/>
              <w:t>2023 г.</w:t>
            </w:r>
          </w:p>
          <w:p w14:paraId="5F8E84AC" w14:textId="77777777" w:rsidR="00C12DB6" w:rsidRPr="005E2C3A" w:rsidRDefault="00C12DB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b/>
                <w:color w:val="000000" w:themeColor="text1"/>
              </w:rPr>
              <w:lastRenderedPageBreak/>
              <w:t xml:space="preserve"> тыс. куб.</w:t>
            </w:r>
          </w:p>
        </w:tc>
        <w:tc>
          <w:tcPr>
            <w:tcW w:w="455" w:type="pct"/>
            <w:tcBorders>
              <w:top w:val="single" w:sz="4" w:space="0" w:color="000000"/>
              <w:left w:val="single" w:sz="4" w:space="0" w:color="000000"/>
              <w:bottom w:val="single" w:sz="4" w:space="0" w:color="000000"/>
              <w:right w:val="single" w:sz="4" w:space="0" w:color="000000"/>
            </w:tcBorders>
          </w:tcPr>
          <w:p w14:paraId="7984B25E" w14:textId="77777777" w:rsidR="00C12DB6" w:rsidRPr="005E2C3A" w:rsidRDefault="00C12DB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b/>
                <w:color w:val="000000" w:themeColor="text1"/>
              </w:rPr>
              <w:lastRenderedPageBreak/>
              <w:t>2024 г.</w:t>
            </w:r>
          </w:p>
          <w:p w14:paraId="72BBB1F6" w14:textId="77777777" w:rsidR="00C12DB6" w:rsidRPr="005E2C3A" w:rsidRDefault="00C12DB6" w:rsidP="00FB55DD">
            <w:pPr>
              <w:pStyle w:val="p11"/>
              <w:widowControl w:val="0"/>
              <w:spacing w:beforeAutospacing="0" w:after="0" w:afterAutospacing="0" w:line="240" w:lineRule="auto"/>
              <w:contextualSpacing/>
              <w:jc w:val="center"/>
              <w:rPr>
                <w:rFonts w:ascii="Arial" w:hAnsi="Arial" w:cs="Arial"/>
                <w:b/>
                <w:color w:val="000000" w:themeColor="text1"/>
              </w:rPr>
            </w:pPr>
            <w:r w:rsidRPr="005E2C3A">
              <w:rPr>
                <w:rFonts w:ascii="Arial" w:hAnsi="Arial" w:cs="Arial"/>
                <w:b/>
                <w:color w:val="000000" w:themeColor="text1"/>
              </w:rPr>
              <w:lastRenderedPageBreak/>
              <w:t xml:space="preserve"> тыс. куб.</w:t>
            </w:r>
          </w:p>
        </w:tc>
      </w:tr>
      <w:tr w:rsidR="00FB55DD" w:rsidRPr="005E2C3A" w14:paraId="5367A91F" w14:textId="77777777" w:rsidTr="00380B56">
        <w:tc>
          <w:tcPr>
            <w:tcW w:w="1347" w:type="pct"/>
            <w:vMerge w:val="restart"/>
            <w:tcBorders>
              <w:top w:val="single" w:sz="4" w:space="0" w:color="000000"/>
              <w:left w:val="single" w:sz="4" w:space="0" w:color="000000"/>
              <w:bottom w:val="single" w:sz="4" w:space="0" w:color="000000"/>
              <w:right w:val="single" w:sz="4" w:space="0" w:color="000000"/>
            </w:tcBorders>
            <w:vAlign w:val="center"/>
          </w:tcPr>
          <w:p w14:paraId="189A7A7B" w14:textId="279B23DD"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b/>
                <w:bCs/>
                <w:color w:val="000000" w:themeColor="text1"/>
              </w:rPr>
              <w:lastRenderedPageBreak/>
              <w:t>МУНИЦИПАЛЬНОЕ УНИТАРНОЕ ПРЕДПРИЯТИЕ ВОСХОД ЖКХ АРДАТОВСКОГО МУНИЦИПАЛЬНОГО ОКРУГА НИЖЕГОРОДСКОЙ ОБЛАСТИ (гпрп Ардатов)</w:t>
            </w:r>
          </w:p>
        </w:tc>
        <w:tc>
          <w:tcPr>
            <w:tcW w:w="790" w:type="pct"/>
            <w:tcBorders>
              <w:top w:val="single" w:sz="4" w:space="0" w:color="000000"/>
              <w:left w:val="single" w:sz="4" w:space="0" w:color="000000"/>
              <w:bottom w:val="single" w:sz="4" w:space="0" w:color="000000"/>
              <w:right w:val="single" w:sz="4" w:space="0" w:color="000000"/>
            </w:tcBorders>
            <w:vAlign w:val="center"/>
          </w:tcPr>
          <w:p w14:paraId="7959702F" w14:textId="77777777" w:rsidR="00380B56" w:rsidRPr="005E2C3A" w:rsidRDefault="00380B56" w:rsidP="00FB55DD">
            <w:pPr>
              <w:pStyle w:val="p11"/>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Поднято воды</w:t>
            </w:r>
          </w:p>
        </w:tc>
        <w:tc>
          <w:tcPr>
            <w:tcW w:w="485" w:type="pct"/>
            <w:tcBorders>
              <w:top w:val="single" w:sz="4" w:space="0" w:color="000000"/>
              <w:left w:val="single" w:sz="4" w:space="0" w:color="000000"/>
              <w:bottom w:val="single" w:sz="4" w:space="0" w:color="000000"/>
              <w:right w:val="single" w:sz="4" w:space="0" w:color="000000"/>
            </w:tcBorders>
            <w:vAlign w:val="center"/>
          </w:tcPr>
          <w:p w14:paraId="7731C16B"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577,0</w:t>
            </w:r>
          </w:p>
        </w:tc>
        <w:tc>
          <w:tcPr>
            <w:tcW w:w="489" w:type="pct"/>
            <w:tcBorders>
              <w:top w:val="single" w:sz="4" w:space="0" w:color="000000"/>
              <w:left w:val="single" w:sz="4" w:space="0" w:color="000000"/>
              <w:bottom w:val="single" w:sz="4" w:space="0" w:color="000000"/>
              <w:right w:val="single" w:sz="4" w:space="0" w:color="000000"/>
            </w:tcBorders>
            <w:vAlign w:val="center"/>
          </w:tcPr>
          <w:p w14:paraId="4AD619EF"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584,0</w:t>
            </w:r>
          </w:p>
        </w:tc>
        <w:tc>
          <w:tcPr>
            <w:tcW w:w="490" w:type="pct"/>
            <w:tcBorders>
              <w:top w:val="single" w:sz="4" w:space="0" w:color="000000"/>
              <w:left w:val="single" w:sz="4" w:space="0" w:color="000000"/>
              <w:bottom w:val="single" w:sz="4" w:space="0" w:color="000000"/>
              <w:right w:val="single" w:sz="4" w:space="0" w:color="000000"/>
            </w:tcBorders>
            <w:vAlign w:val="center"/>
          </w:tcPr>
          <w:p w14:paraId="12ADCD9A"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594,4</w:t>
            </w:r>
          </w:p>
        </w:tc>
        <w:tc>
          <w:tcPr>
            <w:tcW w:w="490" w:type="pct"/>
            <w:tcBorders>
              <w:top w:val="single" w:sz="4" w:space="0" w:color="000000"/>
              <w:left w:val="single" w:sz="4" w:space="0" w:color="000000"/>
              <w:bottom w:val="single" w:sz="4" w:space="0" w:color="000000"/>
              <w:right w:val="single" w:sz="4" w:space="0" w:color="000000"/>
            </w:tcBorders>
            <w:vAlign w:val="center"/>
          </w:tcPr>
          <w:p w14:paraId="30B55660"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614,2</w:t>
            </w:r>
          </w:p>
        </w:tc>
        <w:tc>
          <w:tcPr>
            <w:tcW w:w="455" w:type="pct"/>
            <w:tcBorders>
              <w:top w:val="single" w:sz="4" w:space="0" w:color="000000"/>
              <w:left w:val="single" w:sz="4" w:space="0" w:color="000000"/>
              <w:bottom w:val="single" w:sz="4" w:space="0" w:color="000000"/>
              <w:right w:val="single" w:sz="4" w:space="0" w:color="000000"/>
            </w:tcBorders>
            <w:vAlign w:val="center"/>
          </w:tcPr>
          <w:p w14:paraId="37BF7B04" w14:textId="77777777" w:rsidR="00380B56" w:rsidRPr="005E2C3A" w:rsidRDefault="00380B56" w:rsidP="00FB55DD">
            <w:pPr>
              <w:pStyle w:val="S0"/>
              <w:widowControl w:val="0"/>
              <w:spacing w:before="0" w:after="0" w:line="240" w:lineRule="auto"/>
              <w:ind w:firstLine="0"/>
              <w:jc w:val="center"/>
              <w:rPr>
                <w:rFonts w:ascii="Arial" w:hAnsi="Arial" w:cs="Arial"/>
                <w:color w:val="000000" w:themeColor="text1"/>
              </w:rPr>
            </w:pPr>
            <w:r w:rsidRPr="005E2C3A">
              <w:rPr>
                <w:rFonts w:ascii="Arial" w:hAnsi="Arial" w:cs="Arial"/>
                <w:color w:val="000000" w:themeColor="text1"/>
              </w:rPr>
              <w:t>595,7</w:t>
            </w:r>
          </w:p>
        </w:tc>
        <w:tc>
          <w:tcPr>
            <w:tcW w:w="455" w:type="pct"/>
            <w:tcBorders>
              <w:top w:val="single" w:sz="4" w:space="0" w:color="000000"/>
              <w:left w:val="single" w:sz="4" w:space="0" w:color="000000"/>
              <w:bottom w:val="single" w:sz="4" w:space="0" w:color="000000"/>
              <w:right w:val="single" w:sz="4" w:space="0" w:color="000000"/>
            </w:tcBorders>
          </w:tcPr>
          <w:p w14:paraId="47DF0FA3" w14:textId="4B788C47" w:rsidR="00380B56" w:rsidRPr="005E2C3A" w:rsidRDefault="00380B56" w:rsidP="00FB55DD">
            <w:pPr>
              <w:pStyle w:val="S0"/>
              <w:widowControl w:val="0"/>
              <w:spacing w:before="0" w:after="0" w:line="240" w:lineRule="auto"/>
              <w:ind w:firstLine="0"/>
              <w:jc w:val="center"/>
              <w:rPr>
                <w:rFonts w:ascii="Arial" w:hAnsi="Arial" w:cs="Arial"/>
                <w:color w:val="000000" w:themeColor="text1"/>
              </w:rPr>
            </w:pPr>
            <w:r w:rsidRPr="005E2C3A">
              <w:rPr>
                <w:rFonts w:ascii="Arial" w:hAnsi="Arial" w:cs="Arial"/>
                <w:color w:val="000000" w:themeColor="text1"/>
              </w:rPr>
              <w:t>588,4</w:t>
            </w:r>
          </w:p>
        </w:tc>
      </w:tr>
      <w:tr w:rsidR="00FB55DD" w:rsidRPr="005E2C3A" w14:paraId="66C55130" w14:textId="77777777" w:rsidTr="00380B56">
        <w:tc>
          <w:tcPr>
            <w:tcW w:w="1347" w:type="pct"/>
            <w:vMerge/>
            <w:tcBorders>
              <w:top w:val="single" w:sz="4" w:space="0" w:color="000000"/>
              <w:left w:val="single" w:sz="4" w:space="0" w:color="000000"/>
              <w:bottom w:val="single" w:sz="4" w:space="0" w:color="000000"/>
              <w:right w:val="single" w:sz="4" w:space="0" w:color="000000"/>
            </w:tcBorders>
            <w:vAlign w:val="center"/>
          </w:tcPr>
          <w:p w14:paraId="4ACFD9FC"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p>
        </w:tc>
        <w:tc>
          <w:tcPr>
            <w:tcW w:w="790" w:type="pct"/>
            <w:tcBorders>
              <w:top w:val="single" w:sz="4" w:space="0" w:color="000000"/>
              <w:left w:val="single" w:sz="4" w:space="0" w:color="000000"/>
              <w:bottom w:val="single" w:sz="4" w:space="0" w:color="000000"/>
              <w:right w:val="single" w:sz="4" w:space="0" w:color="000000"/>
            </w:tcBorders>
            <w:vAlign w:val="center"/>
          </w:tcPr>
          <w:p w14:paraId="22EA7C94" w14:textId="77777777" w:rsidR="00380B56" w:rsidRPr="005E2C3A" w:rsidRDefault="00380B56" w:rsidP="00FB55DD">
            <w:pPr>
              <w:pStyle w:val="p11"/>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Расход на собственные нужды</w:t>
            </w:r>
          </w:p>
          <w:p w14:paraId="18BA000D" w14:textId="77777777" w:rsidR="00380B56" w:rsidRPr="005E2C3A" w:rsidRDefault="00380B56" w:rsidP="00FB55DD">
            <w:pPr>
              <w:pStyle w:val="p11"/>
              <w:widowControl w:val="0"/>
              <w:spacing w:beforeAutospacing="0" w:after="0" w:afterAutospacing="0" w:line="240" w:lineRule="auto"/>
              <w:jc w:val="center"/>
              <w:rPr>
                <w:rFonts w:ascii="Arial" w:eastAsia="Times New Roman" w:hAnsi="Arial" w:cs="Arial"/>
                <w:color w:val="000000" w:themeColor="text1"/>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32A0B4BC"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w:t>
            </w:r>
          </w:p>
        </w:tc>
        <w:tc>
          <w:tcPr>
            <w:tcW w:w="489" w:type="pct"/>
            <w:tcBorders>
              <w:top w:val="single" w:sz="4" w:space="0" w:color="000000"/>
              <w:left w:val="single" w:sz="4" w:space="0" w:color="000000"/>
              <w:bottom w:val="single" w:sz="4" w:space="0" w:color="000000"/>
              <w:right w:val="single" w:sz="4" w:space="0" w:color="000000"/>
            </w:tcBorders>
            <w:vAlign w:val="center"/>
          </w:tcPr>
          <w:p w14:paraId="5A426B1C"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w:t>
            </w:r>
          </w:p>
        </w:tc>
        <w:tc>
          <w:tcPr>
            <w:tcW w:w="490" w:type="pct"/>
            <w:tcBorders>
              <w:top w:val="single" w:sz="4" w:space="0" w:color="000000"/>
              <w:left w:val="single" w:sz="4" w:space="0" w:color="000000"/>
              <w:bottom w:val="single" w:sz="4" w:space="0" w:color="000000"/>
              <w:right w:val="single" w:sz="4" w:space="0" w:color="000000"/>
            </w:tcBorders>
            <w:vAlign w:val="center"/>
          </w:tcPr>
          <w:p w14:paraId="4113F0B5"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w:t>
            </w:r>
          </w:p>
        </w:tc>
        <w:tc>
          <w:tcPr>
            <w:tcW w:w="490" w:type="pct"/>
            <w:tcBorders>
              <w:top w:val="single" w:sz="4" w:space="0" w:color="000000"/>
              <w:left w:val="single" w:sz="4" w:space="0" w:color="000000"/>
              <w:bottom w:val="single" w:sz="4" w:space="0" w:color="000000"/>
              <w:right w:val="single" w:sz="4" w:space="0" w:color="000000"/>
            </w:tcBorders>
            <w:vAlign w:val="center"/>
          </w:tcPr>
          <w:p w14:paraId="350619EF"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w:t>
            </w:r>
          </w:p>
        </w:tc>
        <w:tc>
          <w:tcPr>
            <w:tcW w:w="455" w:type="pct"/>
            <w:tcBorders>
              <w:top w:val="single" w:sz="4" w:space="0" w:color="000000"/>
              <w:left w:val="single" w:sz="4" w:space="0" w:color="000000"/>
              <w:bottom w:val="single" w:sz="4" w:space="0" w:color="000000"/>
              <w:right w:val="single" w:sz="4" w:space="0" w:color="000000"/>
            </w:tcBorders>
            <w:vAlign w:val="center"/>
          </w:tcPr>
          <w:p w14:paraId="461DB8EB"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w:t>
            </w:r>
          </w:p>
        </w:tc>
        <w:tc>
          <w:tcPr>
            <w:tcW w:w="455" w:type="pct"/>
            <w:tcBorders>
              <w:top w:val="single" w:sz="4" w:space="0" w:color="000000"/>
              <w:left w:val="single" w:sz="4" w:space="0" w:color="000000"/>
              <w:bottom w:val="single" w:sz="4" w:space="0" w:color="000000"/>
              <w:right w:val="single" w:sz="4" w:space="0" w:color="000000"/>
            </w:tcBorders>
          </w:tcPr>
          <w:p w14:paraId="7D4BFA11"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p>
        </w:tc>
      </w:tr>
      <w:tr w:rsidR="00FB55DD" w:rsidRPr="005E2C3A" w14:paraId="5F450E42" w14:textId="77777777" w:rsidTr="00380B56">
        <w:tc>
          <w:tcPr>
            <w:tcW w:w="1347" w:type="pct"/>
            <w:vMerge/>
            <w:tcBorders>
              <w:top w:val="single" w:sz="4" w:space="0" w:color="000000"/>
              <w:left w:val="single" w:sz="4" w:space="0" w:color="000000"/>
              <w:bottom w:val="single" w:sz="4" w:space="0" w:color="000000"/>
              <w:right w:val="single" w:sz="4" w:space="0" w:color="000000"/>
            </w:tcBorders>
            <w:vAlign w:val="center"/>
          </w:tcPr>
          <w:p w14:paraId="3AC897BF"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p>
        </w:tc>
        <w:tc>
          <w:tcPr>
            <w:tcW w:w="790" w:type="pct"/>
            <w:tcBorders>
              <w:top w:val="single" w:sz="4" w:space="0" w:color="000000"/>
              <w:left w:val="single" w:sz="4" w:space="0" w:color="000000"/>
              <w:bottom w:val="single" w:sz="4" w:space="0" w:color="000000"/>
              <w:right w:val="single" w:sz="4" w:space="0" w:color="000000"/>
            </w:tcBorders>
            <w:vAlign w:val="center"/>
          </w:tcPr>
          <w:p w14:paraId="3C725726"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одано воды в сеть</w:t>
            </w:r>
          </w:p>
        </w:tc>
        <w:tc>
          <w:tcPr>
            <w:tcW w:w="485" w:type="pct"/>
            <w:tcBorders>
              <w:top w:val="single" w:sz="4" w:space="0" w:color="000000"/>
              <w:left w:val="single" w:sz="4" w:space="0" w:color="000000"/>
              <w:bottom w:val="single" w:sz="4" w:space="0" w:color="000000"/>
              <w:right w:val="single" w:sz="4" w:space="0" w:color="000000"/>
            </w:tcBorders>
            <w:vAlign w:val="center"/>
          </w:tcPr>
          <w:p w14:paraId="098621B4"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577,0</w:t>
            </w:r>
          </w:p>
        </w:tc>
        <w:tc>
          <w:tcPr>
            <w:tcW w:w="489" w:type="pct"/>
            <w:tcBorders>
              <w:top w:val="single" w:sz="4" w:space="0" w:color="000000"/>
              <w:left w:val="single" w:sz="4" w:space="0" w:color="000000"/>
              <w:bottom w:val="single" w:sz="4" w:space="0" w:color="000000"/>
              <w:right w:val="single" w:sz="4" w:space="0" w:color="000000"/>
            </w:tcBorders>
            <w:vAlign w:val="center"/>
          </w:tcPr>
          <w:p w14:paraId="79C7A225"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584,0</w:t>
            </w:r>
          </w:p>
        </w:tc>
        <w:tc>
          <w:tcPr>
            <w:tcW w:w="490" w:type="pct"/>
            <w:tcBorders>
              <w:top w:val="single" w:sz="4" w:space="0" w:color="000000"/>
              <w:left w:val="single" w:sz="4" w:space="0" w:color="000000"/>
              <w:bottom w:val="single" w:sz="4" w:space="0" w:color="000000"/>
              <w:right w:val="single" w:sz="4" w:space="0" w:color="000000"/>
            </w:tcBorders>
            <w:vAlign w:val="center"/>
          </w:tcPr>
          <w:p w14:paraId="7AA468A3"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594,4</w:t>
            </w:r>
          </w:p>
        </w:tc>
        <w:tc>
          <w:tcPr>
            <w:tcW w:w="490" w:type="pct"/>
            <w:tcBorders>
              <w:top w:val="single" w:sz="4" w:space="0" w:color="000000"/>
              <w:left w:val="single" w:sz="4" w:space="0" w:color="000000"/>
              <w:bottom w:val="single" w:sz="4" w:space="0" w:color="000000"/>
              <w:right w:val="single" w:sz="4" w:space="0" w:color="000000"/>
            </w:tcBorders>
            <w:vAlign w:val="center"/>
          </w:tcPr>
          <w:p w14:paraId="104F3785"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614,2</w:t>
            </w:r>
          </w:p>
        </w:tc>
        <w:tc>
          <w:tcPr>
            <w:tcW w:w="455" w:type="pct"/>
            <w:tcBorders>
              <w:top w:val="single" w:sz="4" w:space="0" w:color="000000"/>
              <w:left w:val="single" w:sz="4" w:space="0" w:color="000000"/>
              <w:bottom w:val="single" w:sz="4" w:space="0" w:color="000000"/>
              <w:right w:val="single" w:sz="4" w:space="0" w:color="000000"/>
            </w:tcBorders>
            <w:vAlign w:val="center"/>
          </w:tcPr>
          <w:p w14:paraId="4A1197FF"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597,1</w:t>
            </w:r>
          </w:p>
        </w:tc>
        <w:tc>
          <w:tcPr>
            <w:tcW w:w="455" w:type="pct"/>
            <w:tcBorders>
              <w:top w:val="single" w:sz="4" w:space="0" w:color="000000"/>
              <w:left w:val="single" w:sz="4" w:space="0" w:color="000000"/>
              <w:bottom w:val="single" w:sz="4" w:space="0" w:color="000000"/>
              <w:right w:val="single" w:sz="4" w:space="0" w:color="000000"/>
            </w:tcBorders>
          </w:tcPr>
          <w:p w14:paraId="2000F1B2" w14:textId="6AAA60AC"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588,4</w:t>
            </w:r>
          </w:p>
        </w:tc>
      </w:tr>
      <w:tr w:rsidR="00FB55DD" w:rsidRPr="005E2C3A" w14:paraId="13B3498B" w14:textId="77777777" w:rsidTr="00380B56">
        <w:tc>
          <w:tcPr>
            <w:tcW w:w="1347" w:type="pct"/>
            <w:vMerge/>
            <w:tcBorders>
              <w:top w:val="single" w:sz="4" w:space="0" w:color="000000"/>
              <w:left w:val="single" w:sz="4" w:space="0" w:color="000000"/>
              <w:bottom w:val="single" w:sz="4" w:space="0" w:color="000000"/>
              <w:right w:val="single" w:sz="4" w:space="0" w:color="000000"/>
            </w:tcBorders>
            <w:vAlign w:val="center"/>
          </w:tcPr>
          <w:p w14:paraId="7740D696"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p>
        </w:tc>
        <w:tc>
          <w:tcPr>
            <w:tcW w:w="790" w:type="pct"/>
            <w:tcBorders>
              <w:top w:val="single" w:sz="4" w:space="0" w:color="000000"/>
              <w:left w:val="single" w:sz="4" w:space="0" w:color="000000"/>
              <w:bottom w:val="single" w:sz="4" w:space="0" w:color="000000"/>
              <w:right w:val="single" w:sz="4" w:space="0" w:color="000000"/>
            </w:tcBorders>
            <w:vAlign w:val="center"/>
          </w:tcPr>
          <w:p w14:paraId="0D7525D1"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отери воды</w:t>
            </w:r>
          </w:p>
        </w:tc>
        <w:tc>
          <w:tcPr>
            <w:tcW w:w="485" w:type="pct"/>
            <w:tcBorders>
              <w:top w:val="single" w:sz="4" w:space="0" w:color="000000"/>
              <w:left w:val="single" w:sz="4" w:space="0" w:color="000000"/>
              <w:bottom w:val="single" w:sz="4" w:space="0" w:color="000000"/>
              <w:right w:val="single" w:sz="4" w:space="0" w:color="000000"/>
            </w:tcBorders>
            <w:vAlign w:val="center"/>
          </w:tcPr>
          <w:p w14:paraId="62387700"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55</w:t>
            </w:r>
          </w:p>
        </w:tc>
        <w:tc>
          <w:tcPr>
            <w:tcW w:w="489" w:type="pct"/>
            <w:tcBorders>
              <w:top w:val="single" w:sz="4" w:space="0" w:color="000000"/>
              <w:left w:val="single" w:sz="4" w:space="0" w:color="000000"/>
              <w:bottom w:val="single" w:sz="4" w:space="0" w:color="000000"/>
              <w:right w:val="single" w:sz="4" w:space="0" w:color="000000"/>
            </w:tcBorders>
            <w:vAlign w:val="center"/>
          </w:tcPr>
          <w:p w14:paraId="2B3A1E0F"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53,7</w:t>
            </w:r>
          </w:p>
        </w:tc>
        <w:tc>
          <w:tcPr>
            <w:tcW w:w="490" w:type="pct"/>
            <w:tcBorders>
              <w:top w:val="single" w:sz="4" w:space="0" w:color="000000"/>
              <w:left w:val="single" w:sz="4" w:space="0" w:color="000000"/>
              <w:bottom w:val="single" w:sz="4" w:space="0" w:color="000000"/>
              <w:right w:val="single" w:sz="4" w:space="0" w:color="000000"/>
            </w:tcBorders>
            <w:vAlign w:val="center"/>
          </w:tcPr>
          <w:p w14:paraId="6F9FDDDE"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54,7</w:t>
            </w:r>
          </w:p>
        </w:tc>
        <w:tc>
          <w:tcPr>
            <w:tcW w:w="490" w:type="pct"/>
            <w:tcBorders>
              <w:top w:val="single" w:sz="4" w:space="0" w:color="000000"/>
              <w:left w:val="single" w:sz="4" w:space="0" w:color="000000"/>
              <w:bottom w:val="single" w:sz="4" w:space="0" w:color="000000"/>
              <w:right w:val="single" w:sz="4" w:space="0" w:color="000000"/>
            </w:tcBorders>
            <w:vAlign w:val="center"/>
          </w:tcPr>
          <w:p w14:paraId="630F853B"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56,5</w:t>
            </w:r>
          </w:p>
        </w:tc>
        <w:tc>
          <w:tcPr>
            <w:tcW w:w="455" w:type="pct"/>
            <w:tcBorders>
              <w:top w:val="single" w:sz="4" w:space="0" w:color="000000"/>
              <w:left w:val="single" w:sz="4" w:space="0" w:color="000000"/>
              <w:bottom w:val="single" w:sz="4" w:space="0" w:color="000000"/>
              <w:right w:val="single" w:sz="4" w:space="0" w:color="000000"/>
            </w:tcBorders>
            <w:vAlign w:val="center"/>
          </w:tcPr>
          <w:p w14:paraId="657724BD"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54,8</w:t>
            </w:r>
          </w:p>
        </w:tc>
        <w:tc>
          <w:tcPr>
            <w:tcW w:w="455" w:type="pct"/>
            <w:tcBorders>
              <w:top w:val="single" w:sz="4" w:space="0" w:color="000000"/>
              <w:left w:val="single" w:sz="4" w:space="0" w:color="000000"/>
              <w:bottom w:val="single" w:sz="4" w:space="0" w:color="000000"/>
              <w:right w:val="single" w:sz="4" w:space="0" w:color="000000"/>
            </w:tcBorders>
          </w:tcPr>
          <w:p w14:paraId="26C94D9D" w14:textId="254BA15E"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49,5</w:t>
            </w:r>
          </w:p>
        </w:tc>
      </w:tr>
      <w:tr w:rsidR="00FB55DD" w:rsidRPr="005E2C3A" w14:paraId="65821769" w14:textId="77777777" w:rsidTr="00380B56">
        <w:tc>
          <w:tcPr>
            <w:tcW w:w="1347" w:type="pct"/>
            <w:vMerge/>
            <w:tcBorders>
              <w:top w:val="single" w:sz="4" w:space="0" w:color="000000"/>
              <w:left w:val="single" w:sz="4" w:space="0" w:color="000000"/>
              <w:bottom w:val="single" w:sz="4" w:space="0" w:color="000000"/>
              <w:right w:val="single" w:sz="4" w:space="0" w:color="000000"/>
            </w:tcBorders>
            <w:vAlign w:val="center"/>
          </w:tcPr>
          <w:p w14:paraId="6019143D"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p>
        </w:tc>
        <w:tc>
          <w:tcPr>
            <w:tcW w:w="790" w:type="pct"/>
            <w:tcBorders>
              <w:top w:val="single" w:sz="4" w:space="0" w:color="000000"/>
              <w:left w:val="single" w:sz="4" w:space="0" w:color="000000"/>
              <w:bottom w:val="single" w:sz="4" w:space="0" w:color="000000"/>
              <w:right w:val="single" w:sz="4" w:space="0" w:color="000000"/>
            </w:tcBorders>
            <w:vAlign w:val="center"/>
          </w:tcPr>
          <w:p w14:paraId="3D2A5196"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Реализация потребителям</w:t>
            </w:r>
          </w:p>
        </w:tc>
        <w:tc>
          <w:tcPr>
            <w:tcW w:w="485" w:type="pct"/>
            <w:tcBorders>
              <w:top w:val="single" w:sz="4" w:space="0" w:color="000000"/>
              <w:left w:val="single" w:sz="4" w:space="0" w:color="000000"/>
              <w:bottom w:val="single" w:sz="4" w:space="0" w:color="000000"/>
              <w:right w:val="single" w:sz="4" w:space="0" w:color="000000"/>
            </w:tcBorders>
            <w:vAlign w:val="center"/>
          </w:tcPr>
          <w:p w14:paraId="1B88B0C6"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522,0</w:t>
            </w:r>
          </w:p>
        </w:tc>
        <w:tc>
          <w:tcPr>
            <w:tcW w:w="489" w:type="pct"/>
            <w:tcBorders>
              <w:top w:val="single" w:sz="4" w:space="0" w:color="000000"/>
              <w:left w:val="single" w:sz="4" w:space="0" w:color="000000"/>
              <w:bottom w:val="single" w:sz="4" w:space="0" w:color="000000"/>
              <w:right w:val="single" w:sz="4" w:space="0" w:color="000000"/>
            </w:tcBorders>
            <w:vAlign w:val="center"/>
          </w:tcPr>
          <w:p w14:paraId="65F26821"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522,0</w:t>
            </w:r>
          </w:p>
        </w:tc>
        <w:tc>
          <w:tcPr>
            <w:tcW w:w="490" w:type="pct"/>
            <w:tcBorders>
              <w:top w:val="single" w:sz="4" w:space="0" w:color="000000"/>
              <w:left w:val="single" w:sz="4" w:space="0" w:color="000000"/>
              <w:bottom w:val="single" w:sz="4" w:space="0" w:color="000000"/>
              <w:right w:val="single" w:sz="4" w:space="0" w:color="000000"/>
            </w:tcBorders>
            <w:vAlign w:val="center"/>
          </w:tcPr>
          <w:p w14:paraId="1F91AFC7"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530,3</w:t>
            </w:r>
          </w:p>
        </w:tc>
        <w:tc>
          <w:tcPr>
            <w:tcW w:w="490" w:type="pct"/>
            <w:tcBorders>
              <w:top w:val="single" w:sz="4" w:space="0" w:color="000000"/>
              <w:left w:val="single" w:sz="4" w:space="0" w:color="000000"/>
              <w:bottom w:val="single" w:sz="4" w:space="0" w:color="000000"/>
              <w:right w:val="single" w:sz="4" w:space="0" w:color="000000"/>
            </w:tcBorders>
            <w:vAlign w:val="center"/>
          </w:tcPr>
          <w:p w14:paraId="33112D73"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557,7</w:t>
            </w:r>
          </w:p>
        </w:tc>
        <w:tc>
          <w:tcPr>
            <w:tcW w:w="455" w:type="pct"/>
            <w:tcBorders>
              <w:top w:val="single" w:sz="4" w:space="0" w:color="000000"/>
              <w:left w:val="single" w:sz="4" w:space="0" w:color="000000"/>
              <w:bottom w:val="single" w:sz="4" w:space="0" w:color="000000"/>
              <w:right w:val="single" w:sz="4" w:space="0" w:color="000000"/>
            </w:tcBorders>
            <w:vAlign w:val="center"/>
          </w:tcPr>
          <w:p w14:paraId="35096B8C"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542,1</w:t>
            </w:r>
          </w:p>
        </w:tc>
        <w:tc>
          <w:tcPr>
            <w:tcW w:w="455" w:type="pct"/>
            <w:tcBorders>
              <w:top w:val="single" w:sz="4" w:space="0" w:color="000000"/>
              <w:left w:val="single" w:sz="4" w:space="0" w:color="000000"/>
              <w:bottom w:val="single" w:sz="4" w:space="0" w:color="000000"/>
              <w:right w:val="single" w:sz="4" w:space="0" w:color="000000"/>
            </w:tcBorders>
          </w:tcPr>
          <w:p w14:paraId="456F9A5F" w14:textId="617A68CA"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538,9</w:t>
            </w:r>
          </w:p>
        </w:tc>
      </w:tr>
      <w:tr w:rsidR="00FB55DD" w:rsidRPr="005E2C3A" w14:paraId="6DED71E0" w14:textId="77777777" w:rsidTr="00380B56">
        <w:tc>
          <w:tcPr>
            <w:tcW w:w="1347" w:type="pct"/>
            <w:vMerge w:val="restart"/>
            <w:tcBorders>
              <w:top w:val="single" w:sz="4" w:space="0" w:color="000000"/>
              <w:left w:val="single" w:sz="4" w:space="0" w:color="000000"/>
              <w:bottom w:val="single" w:sz="4" w:space="0" w:color="000000"/>
              <w:right w:val="single" w:sz="4" w:space="0" w:color="000000"/>
            </w:tcBorders>
            <w:vAlign w:val="center"/>
          </w:tcPr>
          <w:p w14:paraId="4AC8FC5F" w14:textId="0C5CDF3F"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МУНИЦИПАЛЬНОЕ УНИТАРНОЕ ПРЕДПРИЯТИЕ ВОСХОД ЖКХ  АРДАТОВСКОГО МУНИЦИПАЛЬНОГО ОКРУГА НИЖЕГОРОДСКОЙ ОБЛАСТИ (р.п. Мухтолово)</w:t>
            </w:r>
          </w:p>
        </w:tc>
        <w:tc>
          <w:tcPr>
            <w:tcW w:w="790" w:type="pct"/>
            <w:tcBorders>
              <w:top w:val="single" w:sz="4" w:space="0" w:color="000000"/>
              <w:left w:val="single" w:sz="4" w:space="0" w:color="000000"/>
              <w:bottom w:val="single" w:sz="4" w:space="0" w:color="000000"/>
              <w:right w:val="single" w:sz="4" w:space="0" w:color="000000"/>
            </w:tcBorders>
            <w:vAlign w:val="center"/>
          </w:tcPr>
          <w:p w14:paraId="1B86B190" w14:textId="77777777" w:rsidR="00380B56" w:rsidRPr="005E2C3A" w:rsidRDefault="00380B56" w:rsidP="00FB55DD">
            <w:pPr>
              <w:pStyle w:val="p11"/>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Поднято воды</w:t>
            </w:r>
          </w:p>
        </w:tc>
        <w:tc>
          <w:tcPr>
            <w:tcW w:w="485" w:type="pct"/>
            <w:tcBorders>
              <w:top w:val="single" w:sz="4" w:space="0" w:color="000000"/>
              <w:left w:val="single" w:sz="4" w:space="0" w:color="000000"/>
              <w:bottom w:val="single" w:sz="4" w:space="0" w:color="000000"/>
              <w:right w:val="single" w:sz="4" w:space="0" w:color="000000"/>
            </w:tcBorders>
            <w:vAlign w:val="center"/>
          </w:tcPr>
          <w:p w14:paraId="1956AE1E" w14:textId="77777777" w:rsidR="00380B56" w:rsidRPr="005E2C3A" w:rsidRDefault="00380B56" w:rsidP="00FB55DD">
            <w:pPr>
              <w:pStyle w:val="p11"/>
              <w:widowControl w:val="0"/>
              <w:spacing w:line="240" w:lineRule="auto"/>
              <w:contextualSpacing/>
              <w:jc w:val="center"/>
              <w:rPr>
                <w:rFonts w:ascii="Arial" w:hAnsi="Arial" w:cs="Arial"/>
                <w:color w:val="000000" w:themeColor="text1"/>
              </w:rPr>
            </w:pPr>
            <w:r w:rsidRPr="005E2C3A">
              <w:rPr>
                <w:rFonts w:ascii="Arial" w:hAnsi="Arial" w:cs="Arial"/>
                <w:color w:val="000000" w:themeColor="text1"/>
              </w:rPr>
              <w:t>За 5 м-цев</w:t>
            </w:r>
          </w:p>
          <w:p w14:paraId="2D626F58"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47,1</w:t>
            </w:r>
          </w:p>
        </w:tc>
        <w:tc>
          <w:tcPr>
            <w:tcW w:w="489" w:type="pct"/>
            <w:tcBorders>
              <w:top w:val="single" w:sz="4" w:space="0" w:color="000000"/>
              <w:left w:val="single" w:sz="4" w:space="0" w:color="000000"/>
              <w:bottom w:val="single" w:sz="4" w:space="0" w:color="000000"/>
              <w:right w:val="single" w:sz="4" w:space="0" w:color="000000"/>
            </w:tcBorders>
            <w:vAlign w:val="center"/>
          </w:tcPr>
          <w:p w14:paraId="34565085"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111,4</w:t>
            </w:r>
          </w:p>
        </w:tc>
        <w:tc>
          <w:tcPr>
            <w:tcW w:w="490" w:type="pct"/>
            <w:tcBorders>
              <w:top w:val="single" w:sz="4" w:space="0" w:color="000000"/>
              <w:left w:val="single" w:sz="4" w:space="0" w:color="000000"/>
              <w:bottom w:val="single" w:sz="4" w:space="0" w:color="000000"/>
              <w:right w:val="single" w:sz="4" w:space="0" w:color="000000"/>
            </w:tcBorders>
            <w:vAlign w:val="center"/>
          </w:tcPr>
          <w:p w14:paraId="6E5BD814"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114,1</w:t>
            </w:r>
          </w:p>
        </w:tc>
        <w:tc>
          <w:tcPr>
            <w:tcW w:w="490" w:type="pct"/>
            <w:tcBorders>
              <w:top w:val="single" w:sz="4" w:space="0" w:color="000000"/>
              <w:left w:val="single" w:sz="4" w:space="0" w:color="000000"/>
              <w:bottom w:val="single" w:sz="4" w:space="0" w:color="000000"/>
              <w:right w:val="single" w:sz="4" w:space="0" w:color="000000"/>
            </w:tcBorders>
            <w:vAlign w:val="center"/>
          </w:tcPr>
          <w:p w14:paraId="547D6855"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p>
        </w:tc>
        <w:tc>
          <w:tcPr>
            <w:tcW w:w="455" w:type="pct"/>
            <w:tcBorders>
              <w:top w:val="single" w:sz="4" w:space="0" w:color="000000"/>
              <w:left w:val="single" w:sz="4" w:space="0" w:color="000000"/>
              <w:bottom w:val="single" w:sz="4" w:space="0" w:color="000000"/>
              <w:right w:val="single" w:sz="4" w:space="0" w:color="000000"/>
            </w:tcBorders>
            <w:vAlign w:val="center"/>
          </w:tcPr>
          <w:p w14:paraId="6A186276"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p>
        </w:tc>
        <w:tc>
          <w:tcPr>
            <w:tcW w:w="455" w:type="pct"/>
            <w:tcBorders>
              <w:top w:val="single" w:sz="4" w:space="0" w:color="000000"/>
              <w:left w:val="single" w:sz="4" w:space="0" w:color="000000"/>
              <w:bottom w:val="single" w:sz="4" w:space="0" w:color="000000"/>
              <w:right w:val="single" w:sz="4" w:space="0" w:color="000000"/>
            </w:tcBorders>
          </w:tcPr>
          <w:p w14:paraId="4486440D"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p>
        </w:tc>
      </w:tr>
      <w:tr w:rsidR="00FB55DD" w:rsidRPr="005E2C3A" w14:paraId="56FF5C4A" w14:textId="77777777" w:rsidTr="00380B56">
        <w:tc>
          <w:tcPr>
            <w:tcW w:w="1347" w:type="pct"/>
            <w:vMerge/>
            <w:tcBorders>
              <w:top w:val="single" w:sz="4" w:space="0" w:color="000000"/>
              <w:left w:val="single" w:sz="4" w:space="0" w:color="000000"/>
              <w:bottom w:val="single" w:sz="4" w:space="0" w:color="000000"/>
              <w:right w:val="single" w:sz="4" w:space="0" w:color="000000"/>
            </w:tcBorders>
            <w:vAlign w:val="center"/>
          </w:tcPr>
          <w:p w14:paraId="49367F55"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p>
        </w:tc>
        <w:tc>
          <w:tcPr>
            <w:tcW w:w="790" w:type="pct"/>
            <w:tcBorders>
              <w:top w:val="single" w:sz="4" w:space="0" w:color="000000"/>
              <w:left w:val="single" w:sz="4" w:space="0" w:color="000000"/>
              <w:bottom w:val="single" w:sz="4" w:space="0" w:color="000000"/>
              <w:right w:val="single" w:sz="4" w:space="0" w:color="000000"/>
            </w:tcBorders>
            <w:vAlign w:val="center"/>
          </w:tcPr>
          <w:p w14:paraId="4ABFBB84" w14:textId="77777777" w:rsidR="00380B56" w:rsidRPr="005E2C3A" w:rsidRDefault="00380B56" w:rsidP="00FB55DD">
            <w:pPr>
              <w:pStyle w:val="p11"/>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Расход на собственные нужды</w:t>
            </w:r>
          </w:p>
          <w:p w14:paraId="3889966A" w14:textId="77777777" w:rsidR="00380B56" w:rsidRPr="005E2C3A" w:rsidRDefault="00380B56" w:rsidP="00FB55DD">
            <w:pPr>
              <w:pStyle w:val="p11"/>
              <w:widowControl w:val="0"/>
              <w:spacing w:beforeAutospacing="0" w:after="0" w:afterAutospacing="0" w:line="240" w:lineRule="auto"/>
              <w:jc w:val="center"/>
              <w:rPr>
                <w:rFonts w:ascii="Arial" w:eastAsia="Times New Roman" w:hAnsi="Arial" w:cs="Arial"/>
                <w:color w:val="000000" w:themeColor="text1"/>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115C23B9"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5</w:t>
            </w:r>
          </w:p>
        </w:tc>
        <w:tc>
          <w:tcPr>
            <w:tcW w:w="489" w:type="pct"/>
            <w:tcBorders>
              <w:top w:val="single" w:sz="4" w:space="0" w:color="000000"/>
              <w:left w:val="single" w:sz="4" w:space="0" w:color="000000"/>
              <w:bottom w:val="single" w:sz="4" w:space="0" w:color="000000"/>
              <w:right w:val="single" w:sz="4" w:space="0" w:color="000000"/>
            </w:tcBorders>
            <w:vAlign w:val="center"/>
          </w:tcPr>
          <w:p w14:paraId="16D32110"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6,1</w:t>
            </w:r>
          </w:p>
        </w:tc>
        <w:tc>
          <w:tcPr>
            <w:tcW w:w="490" w:type="pct"/>
            <w:tcBorders>
              <w:top w:val="single" w:sz="4" w:space="0" w:color="000000"/>
              <w:left w:val="single" w:sz="4" w:space="0" w:color="000000"/>
              <w:bottom w:val="single" w:sz="4" w:space="0" w:color="000000"/>
              <w:right w:val="single" w:sz="4" w:space="0" w:color="000000"/>
            </w:tcBorders>
            <w:vAlign w:val="center"/>
          </w:tcPr>
          <w:p w14:paraId="3CA826C6"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6,1</w:t>
            </w:r>
          </w:p>
        </w:tc>
        <w:tc>
          <w:tcPr>
            <w:tcW w:w="490" w:type="pct"/>
            <w:tcBorders>
              <w:top w:val="single" w:sz="4" w:space="0" w:color="000000"/>
              <w:left w:val="single" w:sz="4" w:space="0" w:color="000000"/>
              <w:bottom w:val="single" w:sz="4" w:space="0" w:color="000000"/>
              <w:right w:val="single" w:sz="4" w:space="0" w:color="000000"/>
            </w:tcBorders>
            <w:vAlign w:val="center"/>
          </w:tcPr>
          <w:p w14:paraId="19E44A1B"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6,1</w:t>
            </w:r>
          </w:p>
        </w:tc>
        <w:tc>
          <w:tcPr>
            <w:tcW w:w="455" w:type="pct"/>
            <w:tcBorders>
              <w:top w:val="single" w:sz="4" w:space="0" w:color="000000"/>
              <w:left w:val="single" w:sz="4" w:space="0" w:color="000000"/>
              <w:bottom w:val="single" w:sz="4" w:space="0" w:color="000000"/>
              <w:right w:val="single" w:sz="4" w:space="0" w:color="000000"/>
            </w:tcBorders>
            <w:vAlign w:val="center"/>
          </w:tcPr>
          <w:p w14:paraId="65FBAEEB"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p>
        </w:tc>
        <w:tc>
          <w:tcPr>
            <w:tcW w:w="455" w:type="pct"/>
            <w:tcBorders>
              <w:top w:val="single" w:sz="4" w:space="0" w:color="000000"/>
              <w:left w:val="single" w:sz="4" w:space="0" w:color="000000"/>
              <w:bottom w:val="single" w:sz="4" w:space="0" w:color="000000"/>
              <w:right w:val="single" w:sz="4" w:space="0" w:color="000000"/>
            </w:tcBorders>
          </w:tcPr>
          <w:p w14:paraId="037267A8"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p>
        </w:tc>
      </w:tr>
      <w:tr w:rsidR="00FB55DD" w:rsidRPr="005E2C3A" w14:paraId="70044DA4" w14:textId="77777777" w:rsidTr="00380B56">
        <w:tc>
          <w:tcPr>
            <w:tcW w:w="1347" w:type="pct"/>
            <w:vMerge/>
            <w:tcBorders>
              <w:top w:val="single" w:sz="4" w:space="0" w:color="000000"/>
              <w:left w:val="single" w:sz="4" w:space="0" w:color="000000"/>
              <w:bottom w:val="single" w:sz="4" w:space="0" w:color="000000"/>
              <w:right w:val="single" w:sz="4" w:space="0" w:color="000000"/>
            </w:tcBorders>
            <w:vAlign w:val="center"/>
          </w:tcPr>
          <w:p w14:paraId="1D846EEF"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p>
        </w:tc>
        <w:tc>
          <w:tcPr>
            <w:tcW w:w="790" w:type="pct"/>
            <w:tcBorders>
              <w:top w:val="single" w:sz="4" w:space="0" w:color="000000"/>
              <w:left w:val="single" w:sz="4" w:space="0" w:color="000000"/>
              <w:bottom w:val="single" w:sz="4" w:space="0" w:color="000000"/>
              <w:right w:val="single" w:sz="4" w:space="0" w:color="000000"/>
            </w:tcBorders>
            <w:vAlign w:val="center"/>
          </w:tcPr>
          <w:p w14:paraId="7CA07773"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одано воды в сеть</w:t>
            </w:r>
          </w:p>
        </w:tc>
        <w:tc>
          <w:tcPr>
            <w:tcW w:w="485" w:type="pct"/>
            <w:tcBorders>
              <w:top w:val="single" w:sz="4" w:space="0" w:color="000000"/>
              <w:left w:val="single" w:sz="4" w:space="0" w:color="000000"/>
              <w:bottom w:val="single" w:sz="4" w:space="0" w:color="000000"/>
              <w:right w:val="single" w:sz="4" w:space="0" w:color="000000"/>
            </w:tcBorders>
            <w:vAlign w:val="center"/>
          </w:tcPr>
          <w:p w14:paraId="3313728F"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47,1</w:t>
            </w:r>
          </w:p>
        </w:tc>
        <w:tc>
          <w:tcPr>
            <w:tcW w:w="489" w:type="pct"/>
            <w:tcBorders>
              <w:top w:val="single" w:sz="4" w:space="0" w:color="000000"/>
              <w:left w:val="single" w:sz="4" w:space="0" w:color="000000"/>
              <w:bottom w:val="single" w:sz="4" w:space="0" w:color="000000"/>
              <w:right w:val="single" w:sz="4" w:space="0" w:color="000000"/>
            </w:tcBorders>
            <w:vAlign w:val="center"/>
          </w:tcPr>
          <w:p w14:paraId="0C1EB47D"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111,4</w:t>
            </w:r>
          </w:p>
        </w:tc>
        <w:tc>
          <w:tcPr>
            <w:tcW w:w="490" w:type="pct"/>
            <w:tcBorders>
              <w:top w:val="single" w:sz="4" w:space="0" w:color="000000"/>
              <w:left w:val="single" w:sz="4" w:space="0" w:color="000000"/>
              <w:bottom w:val="single" w:sz="4" w:space="0" w:color="000000"/>
              <w:right w:val="single" w:sz="4" w:space="0" w:color="000000"/>
            </w:tcBorders>
            <w:vAlign w:val="center"/>
          </w:tcPr>
          <w:p w14:paraId="10FEDF67"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111,4</w:t>
            </w:r>
          </w:p>
        </w:tc>
        <w:tc>
          <w:tcPr>
            <w:tcW w:w="490" w:type="pct"/>
            <w:tcBorders>
              <w:top w:val="single" w:sz="4" w:space="0" w:color="000000"/>
              <w:left w:val="single" w:sz="4" w:space="0" w:color="000000"/>
              <w:bottom w:val="single" w:sz="4" w:space="0" w:color="000000"/>
              <w:right w:val="single" w:sz="4" w:space="0" w:color="000000"/>
            </w:tcBorders>
            <w:vAlign w:val="center"/>
          </w:tcPr>
          <w:p w14:paraId="1CCD2A8B"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114,1</w:t>
            </w:r>
          </w:p>
        </w:tc>
        <w:tc>
          <w:tcPr>
            <w:tcW w:w="455" w:type="pct"/>
            <w:tcBorders>
              <w:top w:val="single" w:sz="4" w:space="0" w:color="000000"/>
              <w:left w:val="single" w:sz="4" w:space="0" w:color="000000"/>
              <w:bottom w:val="single" w:sz="4" w:space="0" w:color="000000"/>
              <w:right w:val="single" w:sz="4" w:space="0" w:color="000000"/>
            </w:tcBorders>
            <w:vAlign w:val="center"/>
          </w:tcPr>
          <w:p w14:paraId="05E5CBD9"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p>
        </w:tc>
        <w:tc>
          <w:tcPr>
            <w:tcW w:w="455" w:type="pct"/>
            <w:tcBorders>
              <w:top w:val="single" w:sz="4" w:space="0" w:color="000000"/>
              <w:left w:val="single" w:sz="4" w:space="0" w:color="000000"/>
              <w:bottom w:val="single" w:sz="4" w:space="0" w:color="000000"/>
              <w:right w:val="single" w:sz="4" w:space="0" w:color="000000"/>
            </w:tcBorders>
          </w:tcPr>
          <w:p w14:paraId="5BCA03E5"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p>
        </w:tc>
      </w:tr>
      <w:tr w:rsidR="00FB55DD" w:rsidRPr="005E2C3A" w14:paraId="07F88D5A" w14:textId="77777777" w:rsidTr="00380B56">
        <w:tc>
          <w:tcPr>
            <w:tcW w:w="1347" w:type="pct"/>
            <w:vMerge/>
            <w:tcBorders>
              <w:top w:val="single" w:sz="4" w:space="0" w:color="000000"/>
              <w:left w:val="single" w:sz="4" w:space="0" w:color="000000"/>
              <w:bottom w:val="single" w:sz="4" w:space="0" w:color="000000"/>
              <w:right w:val="single" w:sz="4" w:space="0" w:color="000000"/>
            </w:tcBorders>
            <w:vAlign w:val="center"/>
          </w:tcPr>
          <w:p w14:paraId="70238A88"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p>
        </w:tc>
        <w:tc>
          <w:tcPr>
            <w:tcW w:w="790" w:type="pct"/>
            <w:tcBorders>
              <w:top w:val="single" w:sz="4" w:space="0" w:color="000000"/>
              <w:left w:val="single" w:sz="4" w:space="0" w:color="000000"/>
              <w:bottom w:val="single" w:sz="4" w:space="0" w:color="000000"/>
              <w:right w:val="single" w:sz="4" w:space="0" w:color="000000"/>
            </w:tcBorders>
            <w:vAlign w:val="center"/>
          </w:tcPr>
          <w:p w14:paraId="1E866A49"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отери воды</w:t>
            </w:r>
          </w:p>
        </w:tc>
        <w:tc>
          <w:tcPr>
            <w:tcW w:w="485" w:type="pct"/>
            <w:tcBorders>
              <w:top w:val="single" w:sz="4" w:space="0" w:color="000000"/>
              <w:left w:val="single" w:sz="4" w:space="0" w:color="000000"/>
              <w:bottom w:val="single" w:sz="4" w:space="0" w:color="000000"/>
              <w:right w:val="single" w:sz="4" w:space="0" w:color="000000"/>
            </w:tcBorders>
            <w:vAlign w:val="center"/>
          </w:tcPr>
          <w:p w14:paraId="25A83522"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8,9</w:t>
            </w:r>
          </w:p>
        </w:tc>
        <w:tc>
          <w:tcPr>
            <w:tcW w:w="489" w:type="pct"/>
            <w:tcBorders>
              <w:top w:val="single" w:sz="4" w:space="0" w:color="000000"/>
              <w:left w:val="single" w:sz="4" w:space="0" w:color="000000"/>
              <w:bottom w:val="single" w:sz="4" w:space="0" w:color="000000"/>
              <w:right w:val="single" w:sz="4" w:space="0" w:color="000000"/>
            </w:tcBorders>
            <w:vAlign w:val="center"/>
          </w:tcPr>
          <w:p w14:paraId="410B1F2F"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1,0</w:t>
            </w:r>
          </w:p>
        </w:tc>
        <w:tc>
          <w:tcPr>
            <w:tcW w:w="490" w:type="pct"/>
            <w:tcBorders>
              <w:top w:val="single" w:sz="4" w:space="0" w:color="000000"/>
              <w:left w:val="single" w:sz="4" w:space="0" w:color="000000"/>
              <w:bottom w:val="single" w:sz="4" w:space="0" w:color="000000"/>
              <w:right w:val="single" w:sz="4" w:space="0" w:color="000000"/>
            </w:tcBorders>
            <w:vAlign w:val="center"/>
          </w:tcPr>
          <w:p w14:paraId="62B83300"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1,0</w:t>
            </w:r>
          </w:p>
        </w:tc>
        <w:tc>
          <w:tcPr>
            <w:tcW w:w="490" w:type="pct"/>
            <w:tcBorders>
              <w:top w:val="single" w:sz="4" w:space="0" w:color="000000"/>
              <w:left w:val="single" w:sz="4" w:space="0" w:color="000000"/>
              <w:bottom w:val="single" w:sz="4" w:space="0" w:color="000000"/>
              <w:right w:val="single" w:sz="4" w:space="0" w:color="000000"/>
            </w:tcBorders>
            <w:vAlign w:val="center"/>
          </w:tcPr>
          <w:p w14:paraId="4F897A8A"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1,6</w:t>
            </w:r>
          </w:p>
        </w:tc>
        <w:tc>
          <w:tcPr>
            <w:tcW w:w="455" w:type="pct"/>
            <w:tcBorders>
              <w:top w:val="single" w:sz="4" w:space="0" w:color="000000"/>
              <w:left w:val="single" w:sz="4" w:space="0" w:color="000000"/>
              <w:bottom w:val="single" w:sz="4" w:space="0" w:color="000000"/>
              <w:right w:val="single" w:sz="4" w:space="0" w:color="000000"/>
            </w:tcBorders>
            <w:vAlign w:val="center"/>
          </w:tcPr>
          <w:p w14:paraId="682EDD6B"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p>
        </w:tc>
        <w:tc>
          <w:tcPr>
            <w:tcW w:w="455" w:type="pct"/>
            <w:tcBorders>
              <w:top w:val="single" w:sz="4" w:space="0" w:color="000000"/>
              <w:left w:val="single" w:sz="4" w:space="0" w:color="000000"/>
              <w:bottom w:val="single" w:sz="4" w:space="0" w:color="000000"/>
              <w:right w:val="single" w:sz="4" w:space="0" w:color="000000"/>
            </w:tcBorders>
          </w:tcPr>
          <w:p w14:paraId="68F1312D"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p>
        </w:tc>
      </w:tr>
      <w:tr w:rsidR="00FB55DD" w:rsidRPr="005E2C3A" w14:paraId="0FC05BF0" w14:textId="77777777" w:rsidTr="00380B56">
        <w:tc>
          <w:tcPr>
            <w:tcW w:w="1347" w:type="pct"/>
            <w:vMerge/>
            <w:tcBorders>
              <w:top w:val="single" w:sz="4" w:space="0" w:color="000000"/>
              <w:left w:val="single" w:sz="4" w:space="0" w:color="000000"/>
              <w:bottom w:val="single" w:sz="4" w:space="0" w:color="000000"/>
              <w:right w:val="single" w:sz="4" w:space="0" w:color="000000"/>
            </w:tcBorders>
            <w:vAlign w:val="center"/>
          </w:tcPr>
          <w:p w14:paraId="65536ECA"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p>
        </w:tc>
        <w:tc>
          <w:tcPr>
            <w:tcW w:w="790" w:type="pct"/>
            <w:tcBorders>
              <w:top w:val="single" w:sz="4" w:space="0" w:color="000000"/>
              <w:left w:val="single" w:sz="4" w:space="0" w:color="000000"/>
              <w:bottom w:val="single" w:sz="4" w:space="0" w:color="000000"/>
              <w:right w:val="single" w:sz="4" w:space="0" w:color="000000"/>
            </w:tcBorders>
            <w:vAlign w:val="center"/>
          </w:tcPr>
          <w:p w14:paraId="4CCE24F5"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Реализация потребителям</w:t>
            </w:r>
          </w:p>
        </w:tc>
        <w:tc>
          <w:tcPr>
            <w:tcW w:w="485" w:type="pct"/>
            <w:tcBorders>
              <w:top w:val="single" w:sz="4" w:space="0" w:color="000000"/>
              <w:left w:val="single" w:sz="4" w:space="0" w:color="000000"/>
              <w:bottom w:val="single" w:sz="4" w:space="0" w:color="000000"/>
              <w:right w:val="single" w:sz="4" w:space="0" w:color="000000"/>
            </w:tcBorders>
            <w:vAlign w:val="center"/>
          </w:tcPr>
          <w:p w14:paraId="1B6CA239"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5,7</w:t>
            </w:r>
          </w:p>
        </w:tc>
        <w:tc>
          <w:tcPr>
            <w:tcW w:w="489" w:type="pct"/>
            <w:tcBorders>
              <w:top w:val="single" w:sz="4" w:space="0" w:color="000000"/>
              <w:left w:val="single" w:sz="4" w:space="0" w:color="000000"/>
              <w:bottom w:val="single" w:sz="4" w:space="0" w:color="000000"/>
              <w:right w:val="single" w:sz="4" w:space="0" w:color="000000"/>
            </w:tcBorders>
            <w:vAlign w:val="center"/>
          </w:tcPr>
          <w:p w14:paraId="319828AB"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84,3</w:t>
            </w:r>
          </w:p>
        </w:tc>
        <w:tc>
          <w:tcPr>
            <w:tcW w:w="490" w:type="pct"/>
            <w:tcBorders>
              <w:top w:val="single" w:sz="4" w:space="0" w:color="000000"/>
              <w:left w:val="single" w:sz="4" w:space="0" w:color="000000"/>
              <w:bottom w:val="single" w:sz="4" w:space="0" w:color="000000"/>
              <w:right w:val="single" w:sz="4" w:space="0" w:color="000000"/>
            </w:tcBorders>
            <w:vAlign w:val="center"/>
          </w:tcPr>
          <w:p w14:paraId="355CF84C"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84,3</w:t>
            </w:r>
          </w:p>
        </w:tc>
        <w:tc>
          <w:tcPr>
            <w:tcW w:w="490" w:type="pct"/>
            <w:tcBorders>
              <w:top w:val="single" w:sz="4" w:space="0" w:color="000000"/>
              <w:left w:val="single" w:sz="4" w:space="0" w:color="000000"/>
              <w:bottom w:val="single" w:sz="4" w:space="0" w:color="000000"/>
              <w:right w:val="single" w:sz="4" w:space="0" w:color="000000"/>
            </w:tcBorders>
            <w:vAlign w:val="center"/>
          </w:tcPr>
          <w:p w14:paraId="4AAE3CB9"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86,4</w:t>
            </w:r>
          </w:p>
        </w:tc>
        <w:tc>
          <w:tcPr>
            <w:tcW w:w="455" w:type="pct"/>
            <w:tcBorders>
              <w:top w:val="single" w:sz="4" w:space="0" w:color="000000"/>
              <w:left w:val="single" w:sz="4" w:space="0" w:color="000000"/>
              <w:bottom w:val="single" w:sz="4" w:space="0" w:color="000000"/>
              <w:right w:val="single" w:sz="4" w:space="0" w:color="000000"/>
            </w:tcBorders>
            <w:vAlign w:val="center"/>
          </w:tcPr>
          <w:p w14:paraId="195C5921"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p>
        </w:tc>
        <w:tc>
          <w:tcPr>
            <w:tcW w:w="455" w:type="pct"/>
            <w:tcBorders>
              <w:top w:val="single" w:sz="4" w:space="0" w:color="000000"/>
              <w:left w:val="single" w:sz="4" w:space="0" w:color="000000"/>
              <w:bottom w:val="single" w:sz="4" w:space="0" w:color="000000"/>
              <w:right w:val="single" w:sz="4" w:space="0" w:color="000000"/>
            </w:tcBorders>
          </w:tcPr>
          <w:p w14:paraId="06D40B40"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p>
        </w:tc>
      </w:tr>
      <w:tr w:rsidR="00FB55DD" w:rsidRPr="005E2C3A" w14:paraId="43F0F64C" w14:textId="77777777" w:rsidTr="00380B56">
        <w:tc>
          <w:tcPr>
            <w:tcW w:w="1347" w:type="pct"/>
            <w:vMerge w:val="restart"/>
            <w:tcBorders>
              <w:top w:val="single" w:sz="4" w:space="0" w:color="000000"/>
              <w:left w:val="single" w:sz="4" w:space="0" w:color="000000"/>
              <w:bottom w:val="single" w:sz="4" w:space="0" w:color="000000"/>
              <w:right w:val="single" w:sz="4" w:space="0" w:color="000000"/>
            </w:tcBorders>
            <w:vAlign w:val="center"/>
          </w:tcPr>
          <w:p w14:paraId="6193B6D0"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МУНИЦИПАЛЬНОЕ УНИТАРНОЕ ПРЕДПРИЯТИЕ ВОСХОД ЖКХ СТЕКСОВСКОГО СЕЛЬСОВЕТА АРДАТОВСКОГО МУНИЦИПАЛЬНОГО ОКРУГА НИЖЕГОРОДСКОЙ ОБЛАСТИ</w:t>
            </w:r>
          </w:p>
        </w:tc>
        <w:tc>
          <w:tcPr>
            <w:tcW w:w="790" w:type="pct"/>
            <w:tcBorders>
              <w:top w:val="single" w:sz="4" w:space="0" w:color="000000"/>
              <w:left w:val="single" w:sz="4" w:space="0" w:color="000000"/>
              <w:bottom w:val="single" w:sz="4" w:space="0" w:color="000000"/>
              <w:right w:val="single" w:sz="4" w:space="0" w:color="000000"/>
            </w:tcBorders>
            <w:vAlign w:val="center"/>
          </w:tcPr>
          <w:p w14:paraId="7AD94557" w14:textId="77777777" w:rsidR="00380B56" w:rsidRPr="005E2C3A" w:rsidRDefault="00380B56" w:rsidP="00FB55DD">
            <w:pPr>
              <w:pStyle w:val="p11"/>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Поднято воды</w:t>
            </w:r>
          </w:p>
        </w:tc>
        <w:tc>
          <w:tcPr>
            <w:tcW w:w="485" w:type="pct"/>
            <w:tcBorders>
              <w:top w:val="single" w:sz="4" w:space="0" w:color="000000"/>
              <w:left w:val="single" w:sz="4" w:space="0" w:color="000000"/>
              <w:bottom w:val="single" w:sz="4" w:space="0" w:color="000000"/>
              <w:right w:val="single" w:sz="4" w:space="0" w:color="000000"/>
            </w:tcBorders>
            <w:vAlign w:val="center"/>
          </w:tcPr>
          <w:p w14:paraId="7C461D80"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73,5</w:t>
            </w:r>
          </w:p>
        </w:tc>
        <w:tc>
          <w:tcPr>
            <w:tcW w:w="489" w:type="pct"/>
            <w:tcBorders>
              <w:top w:val="single" w:sz="4" w:space="0" w:color="000000"/>
              <w:left w:val="single" w:sz="4" w:space="0" w:color="000000"/>
              <w:bottom w:val="single" w:sz="4" w:space="0" w:color="000000"/>
              <w:right w:val="single" w:sz="4" w:space="0" w:color="000000"/>
            </w:tcBorders>
            <w:vAlign w:val="center"/>
          </w:tcPr>
          <w:p w14:paraId="28E6C44B"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73,5</w:t>
            </w:r>
          </w:p>
        </w:tc>
        <w:tc>
          <w:tcPr>
            <w:tcW w:w="490" w:type="pct"/>
            <w:tcBorders>
              <w:top w:val="single" w:sz="4" w:space="0" w:color="000000"/>
              <w:left w:val="single" w:sz="4" w:space="0" w:color="000000"/>
              <w:bottom w:val="single" w:sz="4" w:space="0" w:color="000000"/>
              <w:right w:val="single" w:sz="4" w:space="0" w:color="000000"/>
            </w:tcBorders>
            <w:vAlign w:val="center"/>
          </w:tcPr>
          <w:p w14:paraId="38053069"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61,0</w:t>
            </w:r>
          </w:p>
        </w:tc>
        <w:tc>
          <w:tcPr>
            <w:tcW w:w="490" w:type="pct"/>
            <w:tcBorders>
              <w:top w:val="single" w:sz="4" w:space="0" w:color="000000"/>
              <w:left w:val="single" w:sz="4" w:space="0" w:color="000000"/>
              <w:bottom w:val="single" w:sz="4" w:space="0" w:color="000000"/>
              <w:right w:val="single" w:sz="4" w:space="0" w:color="000000"/>
            </w:tcBorders>
            <w:vAlign w:val="center"/>
          </w:tcPr>
          <w:p w14:paraId="3A1F0AB4"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67</w:t>
            </w:r>
          </w:p>
        </w:tc>
        <w:tc>
          <w:tcPr>
            <w:tcW w:w="455" w:type="pct"/>
            <w:tcBorders>
              <w:top w:val="single" w:sz="4" w:space="0" w:color="000000"/>
              <w:left w:val="single" w:sz="4" w:space="0" w:color="000000"/>
              <w:bottom w:val="single" w:sz="4" w:space="0" w:color="000000"/>
              <w:right w:val="single" w:sz="4" w:space="0" w:color="000000"/>
            </w:tcBorders>
            <w:vAlign w:val="center"/>
          </w:tcPr>
          <w:p w14:paraId="53EA7E12"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80,45</w:t>
            </w:r>
          </w:p>
        </w:tc>
        <w:tc>
          <w:tcPr>
            <w:tcW w:w="455" w:type="pct"/>
            <w:tcBorders>
              <w:top w:val="single" w:sz="4" w:space="0" w:color="000000"/>
              <w:left w:val="single" w:sz="4" w:space="0" w:color="000000"/>
              <w:bottom w:val="single" w:sz="4" w:space="0" w:color="000000"/>
              <w:right w:val="single" w:sz="4" w:space="0" w:color="000000"/>
            </w:tcBorders>
          </w:tcPr>
          <w:p w14:paraId="65F35AD8"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88,47</w:t>
            </w:r>
          </w:p>
        </w:tc>
      </w:tr>
      <w:tr w:rsidR="00FB55DD" w:rsidRPr="005E2C3A" w14:paraId="01BADA6D" w14:textId="77777777" w:rsidTr="00380B56">
        <w:tc>
          <w:tcPr>
            <w:tcW w:w="1347" w:type="pct"/>
            <w:vMerge/>
            <w:tcBorders>
              <w:top w:val="single" w:sz="4" w:space="0" w:color="000000"/>
              <w:left w:val="single" w:sz="4" w:space="0" w:color="000000"/>
              <w:bottom w:val="single" w:sz="4" w:space="0" w:color="000000"/>
              <w:right w:val="single" w:sz="4" w:space="0" w:color="000000"/>
            </w:tcBorders>
            <w:vAlign w:val="center"/>
          </w:tcPr>
          <w:p w14:paraId="0E2595AF"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p>
        </w:tc>
        <w:tc>
          <w:tcPr>
            <w:tcW w:w="790" w:type="pct"/>
            <w:tcBorders>
              <w:top w:val="single" w:sz="4" w:space="0" w:color="000000"/>
              <w:left w:val="single" w:sz="4" w:space="0" w:color="000000"/>
              <w:bottom w:val="single" w:sz="4" w:space="0" w:color="000000"/>
              <w:right w:val="single" w:sz="4" w:space="0" w:color="000000"/>
            </w:tcBorders>
            <w:vAlign w:val="center"/>
          </w:tcPr>
          <w:p w14:paraId="52EC0668" w14:textId="77777777" w:rsidR="00380B56" w:rsidRPr="005E2C3A" w:rsidRDefault="00380B56" w:rsidP="00FB55DD">
            <w:pPr>
              <w:pStyle w:val="p11"/>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Расход на собственные нужды</w:t>
            </w:r>
          </w:p>
          <w:p w14:paraId="43BEA796" w14:textId="77777777" w:rsidR="00380B56" w:rsidRPr="005E2C3A" w:rsidRDefault="00380B56" w:rsidP="00FB55DD">
            <w:pPr>
              <w:pStyle w:val="p11"/>
              <w:widowControl w:val="0"/>
              <w:spacing w:beforeAutospacing="0" w:after="0" w:afterAutospacing="0" w:line="240" w:lineRule="auto"/>
              <w:jc w:val="center"/>
              <w:rPr>
                <w:rFonts w:ascii="Arial" w:eastAsia="Times New Roman" w:hAnsi="Arial" w:cs="Arial"/>
                <w:color w:val="000000" w:themeColor="text1"/>
              </w:rPr>
            </w:pPr>
          </w:p>
        </w:tc>
        <w:tc>
          <w:tcPr>
            <w:tcW w:w="485" w:type="pct"/>
            <w:tcBorders>
              <w:top w:val="single" w:sz="4" w:space="0" w:color="000000"/>
              <w:left w:val="single" w:sz="4" w:space="0" w:color="000000"/>
              <w:bottom w:val="single" w:sz="4" w:space="0" w:color="000000"/>
              <w:right w:val="single" w:sz="4" w:space="0" w:color="000000"/>
            </w:tcBorders>
            <w:vAlign w:val="center"/>
          </w:tcPr>
          <w:p w14:paraId="042FFD3D"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w:t>
            </w:r>
          </w:p>
        </w:tc>
        <w:tc>
          <w:tcPr>
            <w:tcW w:w="489" w:type="pct"/>
            <w:tcBorders>
              <w:top w:val="single" w:sz="4" w:space="0" w:color="000000"/>
              <w:left w:val="single" w:sz="4" w:space="0" w:color="000000"/>
              <w:bottom w:val="single" w:sz="4" w:space="0" w:color="000000"/>
              <w:right w:val="single" w:sz="4" w:space="0" w:color="000000"/>
            </w:tcBorders>
            <w:vAlign w:val="center"/>
          </w:tcPr>
          <w:p w14:paraId="4012B52C"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w:t>
            </w:r>
          </w:p>
        </w:tc>
        <w:tc>
          <w:tcPr>
            <w:tcW w:w="490" w:type="pct"/>
            <w:tcBorders>
              <w:top w:val="single" w:sz="4" w:space="0" w:color="000000"/>
              <w:left w:val="single" w:sz="4" w:space="0" w:color="000000"/>
              <w:bottom w:val="single" w:sz="4" w:space="0" w:color="000000"/>
              <w:right w:val="single" w:sz="4" w:space="0" w:color="000000"/>
            </w:tcBorders>
            <w:vAlign w:val="center"/>
          </w:tcPr>
          <w:p w14:paraId="28BD32AD"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w:t>
            </w:r>
          </w:p>
        </w:tc>
        <w:tc>
          <w:tcPr>
            <w:tcW w:w="490" w:type="pct"/>
            <w:tcBorders>
              <w:top w:val="single" w:sz="4" w:space="0" w:color="000000"/>
              <w:left w:val="single" w:sz="4" w:space="0" w:color="000000"/>
              <w:bottom w:val="single" w:sz="4" w:space="0" w:color="000000"/>
              <w:right w:val="single" w:sz="4" w:space="0" w:color="000000"/>
            </w:tcBorders>
            <w:vAlign w:val="center"/>
          </w:tcPr>
          <w:p w14:paraId="7D4DDA94"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w:t>
            </w:r>
          </w:p>
        </w:tc>
        <w:tc>
          <w:tcPr>
            <w:tcW w:w="455" w:type="pct"/>
            <w:tcBorders>
              <w:top w:val="single" w:sz="4" w:space="0" w:color="000000"/>
              <w:left w:val="single" w:sz="4" w:space="0" w:color="000000"/>
              <w:bottom w:val="single" w:sz="4" w:space="0" w:color="000000"/>
              <w:right w:val="single" w:sz="4" w:space="0" w:color="000000"/>
            </w:tcBorders>
            <w:vAlign w:val="center"/>
          </w:tcPr>
          <w:p w14:paraId="2EC767C3"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w:t>
            </w:r>
          </w:p>
        </w:tc>
        <w:tc>
          <w:tcPr>
            <w:tcW w:w="455" w:type="pct"/>
            <w:tcBorders>
              <w:top w:val="single" w:sz="4" w:space="0" w:color="000000"/>
              <w:left w:val="single" w:sz="4" w:space="0" w:color="000000"/>
              <w:bottom w:val="single" w:sz="4" w:space="0" w:color="000000"/>
              <w:right w:val="single" w:sz="4" w:space="0" w:color="000000"/>
            </w:tcBorders>
          </w:tcPr>
          <w:p w14:paraId="32E47164"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p>
          <w:p w14:paraId="00DEE319"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w:t>
            </w:r>
          </w:p>
        </w:tc>
      </w:tr>
      <w:tr w:rsidR="00FB55DD" w:rsidRPr="005E2C3A" w14:paraId="1493B3C8" w14:textId="77777777" w:rsidTr="00380B56">
        <w:tc>
          <w:tcPr>
            <w:tcW w:w="1347" w:type="pct"/>
            <w:vMerge/>
            <w:tcBorders>
              <w:top w:val="single" w:sz="4" w:space="0" w:color="000000"/>
              <w:left w:val="single" w:sz="4" w:space="0" w:color="000000"/>
              <w:bottom w:val="single" w:sz="4" w:space="0" w:color="000000"/>
              <w:right w:val="single" w:sz="4" w:space="0" w:color="000000"/>
            </w:tcBorders>
            <w:vAlign w:val="center"/>
          </w:tcPr>
          <w:p w14:paraId="785A3EBE"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p>
        </w:tc>
        <w:tc>
          <w:tcPr>
            <w:tcW w:w="790" w:type="pct"/>
            <w:tcBorders>
              <w:top w:val="single" w:sz="4" w:space="0" w:color="000000"/>
              <w:left w:val="single" w:sz="4" w:space="0" w:color="000000"/>
              <w:bottom w:val="single" w:sz="4" w:space="0" w:color="000000"/>
              <w:right w:val="single" w:sz="4" w:space="0" w:color="000000"/>
            </w:tcBorders>
            <w:vAlign w:val="center"/>
          </w:tcPr>
          <w:p w14:paraId="3925FEBD"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одано воды в сеть</w:t>
            </w:r>
          </w:p>
        </w:tc>
        <w:tc>
          <w:tcPr>
            <w:tcW w:w="485" w:type="pct"/>
            <w:tcBorders>
              <w:top w:val="single" w:sz="4" w:space="0" w:color="000000"/>
              <w:left w:val="single" w:sz="4" w:space="0" w:color="000000"/>
              <w:bottom w:val="single" w:sz="4" w:space="0" w:color="000000"/>
              <w:right w:val="single" w:sz="4" w:space="0" w:color="000000"/>
            </w:tcBorders>
            <w:vAlign w:val="center"/>
          </w:tcPr>
          <w:p w14:paraId="01AA5F9F"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30,5</w:t>
            </w:r>
          </w:p>
        </w:tc>
        <w:tc>
          <w:tcPr>
            <w:tcW w:w="489" w:type="pct"/>
            <w:tcBorders>
              <w:top w:val="single" w:sz="4" w:space="0" w:color="000000"/>
              <w:left w:val="single" w:sz="4" w:space="0" w:color="000000"/>
              <w:bottom w:val="single" w:sz="4" w:space="0" w:color="000000"/>
              <w:right w:val="single" w:sz="4" w:space="0" w:color="000000"/>
            </w:tcBorders>
            <w:vAlign w:val="center"/>
          </w:tcPr>
          <w:p w14:paraId="00230AC4"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30,5</w:t>
            </w:r>
          </w:p>
        </w:tc>
        <w:tc>
          <w:tcPr>
            <w:tcW w:w="490" w:type="pct"/>
            <w:tcBorders>
              <w:top w:val="single" w:sz="4" w:space="0" w:color="000000"/>
              <w:left w:val="single" w:sz="4" w:space="0" w:color="000000"/>
              <w:bottom w:val="single" w:sz="4" w:space="0" w:color="000000"/>
              <w:right w:val="single" w:sz="4" w:space="0" w:color="000000"/>
            </w:tcBorders>
            <w:vAlign w:val="center"/>
          </w:tcPr>
          <w:p w14:paraId="5B60B6ED"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19,5</w:t>
            </w:r>
          </w:p>
        </w:tc>
        <w:tc>
          <w:tcPr>
            <w:tcW w:w="490" w:type="pct"/>
            <w:tcBorders>
              <w:top w:val="single" w:sz="4" w:space="0" w:color="000000"/>
              <w:left w:val="single" w:sz="4" w:space="0" w:color="000000"/>
              <w:bottom w:val="single" w:sz="4" w:space="0" w:color="000000"/>
              <w:right w:val="single" w:sz="4" w:space="0" w:color="000000"/>
            </w:tcBorders>
            <w:vAlign w:val="center"/>
          </w:tcPr>
          <w:p w14:paraId="28569C01"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24,6</w:t>
            </w:r>
          </w:p>
        </w:tc>
        <w:tc>
          <w:tcPr>
            <w:tcW w:w="455" w:type="pct"/>
            <w:tcBorders>
              <w:top w:val="single" w:sz="4" w:space="0" w:color="000000"/>
              <w:left w:val="single" w:sz="4" w:space="0" w:color="000000"/>
              <w:bottom w:val="single" w:sz="4" w:space="0" w:color="000000"/>
              <w:right w:val="single" w:sz="4" w:space="0" w:color="000000"/>
            </w:tcBorders>
            <w:vAlign w:val="center"/>
          </w:tcPr>
          <w:p w14:paraId="1DAB89E3"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36,67</w:t>
            </w:r>
          </w:p>
        </w:tc>
        <w:tc>
          <w:tcPr>
            <w:tcW w:w="455" w:type="pct"/>
            <w:tcBorders>
              <w:top w:val="single" w:sz="4" w:space="0" w:color="000000"/>
              <w:left w:val="single" w:sz="4" w:space="0" w:color="000000"/>
              <w:bottom w:val="single" w:sz="4" w:space="0" w:color="000000"/>
              <w:right w:val="single" w:sz="4" w:space="0" w:color="000000"/>
            </w:tcBorders>
          </w:tcPr>
          <w:p w14:paraId="58D593CB"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48,39</w:t>
            </w:r>
          </w:p>
        </w:tc>
      </w:tr>
      <w:tr w:rsidR="00FB55DD" w:rsidRPr="005E2C3A" w14:paraId="43BC4D98" w14:textId="77777777" w:rsidTr="00380B56">
        <w:tc>
          <w:tcPr>
            <w:tcW w:w="1347" w:type="pct"/>
            <w:vMerge/>
            <w:tcBorders>
              <w:top w:val="single" w:sz="4" w:space="0" w:color="000000"/>
              <w:left w:val="single" w:sz="4" w:space="0" w:color="000000"/>
              <w:bottom w:val="single" w:sz="4" w:space="0" w:color="000000"/>
              <w:right w:val="single" w:sz="4" w:space="0" w:color="000000"/>
            </w:tcBorders>
            <w:vAlign w:val="center"/>
          </w:tcPr>
          <w:p w14:paraId="0164BBC1"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p>
        </w:tc>
        <w:tc>
          <w:tcPr>
            <w:tcW w:w="790" w:type="pct"/>
            <w:tcBorders>
              <w:top w:val="single" w:sz="4" w:space="0" w:color="000000"/>
              <w:left w:val="single" w:sz="4" w:space="0" w:color="000000"/>
              <w:bottom w:val="single" w:sz="4" w:space="0" w:color="000000"/>
              <w:right w:val="single" w:sz="4" w:space="0" w:color="000000"/>
            </w:tcBorders>
            <w:vAlign w:val="center"/>
          </w:tcPr>
          <w:p w14:paraId="10838227"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отери воды</w:t>
            </w:r>
          </w:p>
        </w:tc>
        <w:tc>
          <w:tcPr>
            <w:tcW w:w="485" w:type="pct"/>
            <w:tcBorders>
              <w:top w:val="single" w:sz="4" w:space="0" w:color="000000"/>
              <w:left w:val="single" w:sz="4" w:space="0" w:color="000000"/>
              <w:bottom w:val="single" w:sz="4" w:space="0" w:color="000000"/>
              <w:right w:val="single" w:sz="4" w:space="0" w:color="000000"/>
            </w:tcBorders>
            <w:vAlign w:val="center"/>
          </w:tcPr>
          <w:p w14:paraId="2024DE00"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43</w:t>
            </w:r>
          </w:p>
        </w:tc>
        <w:tc>
          <w:tcPr>
            <w:tcW w:w="489" w:type="pct"/>
            <w:tcBorders>
              <w:top w:val="single" w:sz="4" w:space="0" w:color="000000"/>
              <w:left w:val="single" w:sz="4" w:space="0" w:color="000000"/>
              <w:bottom w:val="single" w:sz="4" w:space="0" w:color="000000"/>
              <w:right w:val="single" w:sz="4" w:space="0" w:color="000000"/>
            </w:tcBorders>
            <w:vAlign w:val="center"/>
          </w:tcPr>
          <w:p w14:paraId="41655E16"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43</w:t>
            </w:r>
          </w:p>
        </w:tc>
        <w:tc>
          <w:tcPr>
            <w:tcW w:w="490" w:type="pct"/>
            <w:tcBorders>
              <w:top w:val="single" w:sz="4" w:space="0" w:color="000000"/>
              <w:left w:val="single" w:sz="4" w:space="0" w:color="000000"/>
              <w:bottom w:val="single" w:sz="4" w:space="0" w:color="000000"/>
              <w:right w:val="single" w:sz="4" w:space="0" w:color="000000"/>
            </w:tcBorders>
            <w:vAlign w:val="center"/>
          </w:tcPr>
          <w:p w14:paraId="68D73709"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41,5</w:t>
            </w:r>
          </w:p>
        </w:tc>
        <w:tc>
          <w:tcPr>
            <w:tcW w:w="490" w:type="pct"/>
            <w:tcBorders>
              <w:top w:val="single" w:sz="4" w:space="0" w:color="000000"/>
              <w:left w:val="single" w:sz="4" w:space="0" w:color="000000"/>
              <w:bottom w:val="single" w:sz="4" w:space="0" w:color="000000"/>
              <w:right w:val="single" w:sz="4" w:space="0" w:color="000000"/>
            </w:tcBorders>
            <w:vAlign w:val="center"/>
          </w:tcPr>
          <w:p w14:paraId="23674FE7"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42,4</w:t>
            </w:r>
          </w:p>
        </w:tc>
        <w:tc>
          <w:tcPr>
            <w:tcW w:w="455" w:type="pct"/>
            <w:tcBorders>
              <w:top w:val="single" w:sz="4" w:space="0" w:color="000000"/>
              <w:left w:val="single" w:sz="4" w:space="0" w:color="000000"/>
              <w:bottom w:val="single" w:sz="4" w:space="0" w:color="000000"/>
              <w:right w:val="single" w:sz="4" w:space="0" w:color="000000"/>
            </w:tcBorders>
            <w:vAlign w:val="center"/>
          </w:tcPr>
          <w:p w14:paraId="4D711F84"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43,78</w:t>
            </w:r>
          </w:p>
        </w:tc>
        <w:tc>
          <w:tcPr>
            <w:tcW w:w="455" w:type="pct"/>
            <w:tcBorders>
              <w:top w:val="single" w:sz="4" w:space="0" w:color="000000"/>
              <w:left w:val="single" w:sz="4" w:space="0" w:color="000000"/>
              <w:bottom w:val="single" w:sz="4" w:space="0" w:color="000000"/>
              <w:right w:val="single" w:sz="4" w:space="0" w:color="000000"/>
            </w:tcBorders>
          </w:tcPr>
          <w:p w14:paraId="07D2F98D"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40,08</w:t>
            </w:r>
          </w:p>
        </w:tc>
      </w:tr>
      <w:tr w:rsidR="00380B56" w:rsidRPr="005E2C3A" w14:paraId="216721CD" w14:textId="77777777" w:rsidTr="00380B56">
        <w:tc>
          <w:tcPr>
            <w:tcW w:w="1347" w:type="pct"/>
            <w:vMerge/>
            <w:tcBorders>
              <w:top w:val="single" w:sz="4" w:space="0" w:color="000000"/>
              <w:left w:val="single" w:sz="4" w:space="0" w:color="000000"/>
              <w:bottom w:val="single" w:sz="4" w:space="0" w:color="000000"/>
              <w:right w:val="single" w:sz="4" w:space="0" w:color="000000"/>
            </w:tcBorders>
            <w:vAlign w:val="center"/>
          </w:tcPr>
          <w:p w14:paraId="29F9A2FA"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p>
        </w:tc>
        <w:tc>
          <w:tcPr>
            <w:tcW w:w="790" w:type="pct"/>
            <w:tcBorders>
              <w:top w:val="single" w:sz="4" w:space="0" w:color="000000"/>
              <w:left w:val="single" w:sz="4" w:space="0" w:color="000000"/>
              <w:bottom w:val="single" w:sz="4" w:space="0" w:color="000000"/>
              <w:right w:val="single" w:sz="4" w:space="0" w:color="000000"/>
            </w:tcBorders>
            <w:vAlign w:val="center"/>
          </w:tcPr>
          <w:p w14:paraId="68EE13BB"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Реализация потребителям</w:t>
            </w:r>
          </w:p>
        </w:tc>
        <w:tc>
          <w:tcPr>
            <w:tcW w:w="485" w:type="pct"/>
            <w:tcBorders>
              <w:top w:val="single" w:sz="4" w:space="0" w:color="000000"/>
              <w:left w:val="single" w:sz="4" w:space="0" w:color="000000"/>
              <w:bottom w:val="single" w:sz="4" w:space="0" w:color="000000"/>
              <w:right w:val="single" w:sz="4" w:space="0" w:color="000000"/>
            </w:tcBorders>
            <w:vAlign w:val="center"/>
          </w:tcPr>
          <w:p w14:paraId="1077CEA5"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30,5</w:t>
            </w:r>
          </w:p>
        </w:tc>
        <w:tc>
          <w:tcPr>
            <w:tcW w:w="489" w:type="pct"/>
            <w:tcBorders>
              <w:top w:val="single" w:sz="4" w:space="0" w:color="000000"/>
              <w:left w:val="single" w:sz="4" w:space="0" w:color="000000"/>
              <w:bottom w:val="single" w:sz="4" w:space="0" w:color="000000"/>
              <w:right w:val="single" w:sz="4" w:space="0" w:color="000000"/>
            </w:tcBorders>
            <w:vAlign w:val="center"/>
          </w:tcPr>
          <w:p w14:paraId="5F3F3E05"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30,5</w:t>
            </w:r>
          </w:p>
        </w:tc>
        <w:tc>
          <w:tcPr>
            <w:tcW w:w="490" w:type="pct"/>
            <w:tcBorders>
              <w:top w:val="single" w:sz="4" w:space="0" w:color="000000"/>
              <w:left w:val="single" w:sz="4" w:space="0" w:color="000000"/>
              <w:bottom w:val="single" w:sz="4" w:space="0" w:color="000000"/>
              <w:right w:val="single" w:sz="4" w:space="0" w:color="000000"/>
            </w:tcBorders>
            <w:vAlign w:val="center"/>
          </w:tcPr>
          <w:p w14:paraId="183B3ADB"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19,5</w:t>
            </w:r>
          </w:p>
        </w:tc>
        <w:tc>
          <w:tcPr>
            <w:tcW w:w="490" w:type="pct"/>
            <w:tcBorders>
              <w:top w:val="single" w:sz="4" w:space="0" w:color="000000"/>
              <w:left w:val="single" w:sz="4" w:space="0" w:color="000000"/>
              <w:bottom w:val="single" w:sz="4" w:space="0" w:color="000000"/>
              <w:right w:val="single" w:sz="4" w:space="0" w:color="000000"/>
            </w:tcBorders>
            <w:vAlign w:val="center"/>
          </w:tcPr>
          <w:p w14:paraId="334DB2C2"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24,6</w:t>
            </w:r>
          </w:p>
        </w:tc>
        <w:tc>
          <w:tcPr>
            <w:tcW w:w="455" w:type="pct"/>
            <w:tcBorders>
              <w:top w:val="single" w:sz="4" w:space="0" w:color="000000"/>
              <w:left w:val="single" w:sz="4" w:space="0" w:color="000000"/>
              <w:bottom w:val="single" w:sz="4" w:space="0" w:color="000000"/>
              <w:right w:val="single" w:sz="4" w:space="0" w:color="000000"/>
            </w:tcBorders>
            <w:vAlign w:val="center"/>
          </w:tcPr>
          <w:p w14:paraId="46CF9617"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36,67</w:t>
            </w:r>
          </w:p>
        </w:tc>
        <w:tc>
          <w:tcPr>
            <w:tcW w:w="455" w:type="pct"/>
            <w:tcBorders>
              <w:top w:val="single" w:sz="4" w:space="0" w:color="000000"/>
              <w:left w:val="single" w:sz="4" w:space="0" w:color="000000"/>
              <w:bottom w:val="single" w:sz="4" w:space="0" w:color="000000"/>
              <w:right w:val="single" w:sz="4" w:space="0" w:color="000000"/>
            </w:tcBorders>
          </w:tcPr>
          <w:p w14:paraId="24BDD37D" w14:textId="77777777" w:rsidR="00380B56" w:rsidRPr="005E2C3A" w:rsidRDefault="00380B56"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48,39</w:t>
            </w:r>
          </w:p>
        </w:tc>
      </w:tr>
    </w:tbl>
    <w:p w14:paraId="0C888294" w14:textId="77777777" w:rsidR="00EB38DA" w:rsidRPr="005E2C3A" w:rsidRDefault="00EB38DA" w:rsidP="00FB55DD">
      <w:pPr>
        <w:pStyle w:val="p11"/>
        <w:widowControl w:val="0"/>
        <w:spacing w:beforeAutospacing="0" w:after="0" w:afterAutospacing="0" w:line="240" w:lineRule="auto"/>
        <w:ind w:left="-567"/>
        <w:contextualSpacing/>
        <w:jc w:val="both"/>
        <w:rPr>
          <w:rFonts w:ascii="Arial" w:hAnsi="Arial" w:cs="Arial"/>
          <w:color w:val="000000" w:themeColor="text1"/>
        </w:rPr>
      </w:pPr>
    </w:p>
    <w:p w14:paraId="6C0617B8" w14:textId="77777777" w:rsidR="00EB38DA" w:rsidRPr="005E2C3A" w:rsidRDefault="00EB38DA" w:rsidP="00FB55DD">
      <w:pPr>
        <w:pStyle w:val="p11"/>
        <w:widowControl w:val="0"/>
        <w:spacing w:beforeAutospacing="0" w:after="0" w:afterAutospacing="0" w:line="240" w:lineRule="auto"/>
        <w:ind w:firstLine="567"/>
        <w:contextualSpacing/>
        <w:jc w:val="both"/>
        <w:rPr>
          <w:rFonts w:ascii="Arial" w:hAnsi="Arial" w:cs="Arial"/>
          <w:color w:val="000000" w:themeColor="text1"/>
        </w:rPr>
      </w:pPr>
    </w:p>
    <w:p w14:paraId="40C8D146" w14:textId="77777777" w:rsidR="00EB38DA" w:rsidRPr="005E2C3A" w:rsidRDefault="00FC6981" w:rsidP="00FB55DD">
      <w:pPr>
        <w:pStyle w:val="p11"/>
        <w:widowControl w:val="0"/>
        <w:spacing w:beforeAutospacing="0" w:after="0" w:afterAutospacing="0" w:line="240" w:lineRule="auto"/>
        <w:ind w:firstLine="567"/>
        <w:contextualSpacing/>
        <w:jc w:val="center"/>
        <w:rPr>
          <w:rStyle w:val="s2"/>
          <w:rFonts w:ascii="Arial" w:hAnsi="Arial" w:cs="Arial"/>
          <w:b/>
          <w:color w:val="000000" w:themeColor="text1"/>
        </w:rPr>
      </w:pPr>
      <w:r w:rsidRPr="005E2C3A">
        <w:rPr>
          <w:rStyle w:val="s10"/>
          <w:rFonts w:ascii="Arial" w:hAnsi="Arial" w:cs="Arial"/>
          <w:b/>
          <w:color w:val="000000" w:themeColor="text1"/>
        </w:rPr>
        <w:t>1.3.3.</w:t>
      </w:r>
      <w:r w:rsidRPr="005E2C3A">
        <w:rPr>
          <w:rStyle w:val="s10"/>
          <w:rFonts w:ascii="Arial" w:eastAsia="MS Mincho" w:hAnsi="Arial" w:cs="Arial"/>
          <w:b/>
          <w:color w:val="000000" w:themeColor="text1"/>
        </w:rPr>
        <w:t>​</w:t>
      </w:r>
      <w:r w:rsidRPr="005E2C3A">
        <w:rPr>
          <w:rStyle w:val="s10"/>
          <w:rFonts w:ascii="Arial" w:hAnsi="Arial" w:cs="Arial"/>
          <w:b/>
          <w:color w:val="000000" w:themeColor="text1"/>
        </w:rPr>
        <w:t> </w:t>
      </w:r>
      <w:r w:rsidRPr="005E2C3A">
        <w:rPr>
          <w:rStyle w:val="s2"/>
          <w:rFonts w:ascii="Arial" w:hAnsi="Arial" w:cs="Arial"/>
          <w:b/>
          <w:color w:val="000000" w:themeColor="text1"/>
        </w:rPr>
        <w:t>Структурный баланс реализации питьевой, технической воды по группам абонентов с разбивкой на хозяйственно питьевые нужды населения, производственные нужды юридических лиц и другие нужды поселения.</w:t>
      </w:r>
    </w:p>
    <w:p w14:paraId="731145C4" w14:textId="77777777" w:rsidR="004965A0" w:rsidRPr="005E2C3A" w:rsidRDefault="004965A0" w:rsidP="00FB55DD">
      <w:pPr>
        <w:pStyle w:val="p11"/>
        <w:widowControl w:val="0"/>
        <w:spacing w:beforeAutospacing="0" w:after="0" w:afterAutospacing="0" w:line="240" w:lineRule="auto"/>
        <w:ind w:firstLine="567"/>
        <w:contextualSpacing/>
        <w:jc w:val="center"/>
        <w:rPr>
          <w:rFonts w:ascii="Arial" w:hAnsi="Arial" w:cs="Arial"/>
          <w:color w:val="000000" w:themeColor="text1"/>
        </w:rPr>
      </w:pPr>
    </w:p>
    <w:p w14:paraId="78AE5A26" w14:textId="77777777" w:rsidR="00EB38DA" w:rsidRPr="005E2C3A" w:rsidRDefault="00FC6981" w:rsidP="00FB55DD">
      <w:pPr>
        <w:widowControl w:val="0"/>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Структурный баланс реализации воды по группам абонентов с разбивкой на хозяйственно-бытовые нужды населения, производственные нужды юридических лиц и другие нужды поселений Ардатовского муни</w:t>
      </w:r>
      <w:r w:rsidR="00567778" w:rsidRPr="005E2C3A">
        <w:rPr>
          <w:rFonts w:ascii="Arial" w:hAnsi="Arial" w:cs="Arial"/>
          <w:color w:val="000000" w:themeColor="text1"/>
          <w:sz w:val="24"/>
          <w:szCs w:val="24"/>
        </w:rPr>
        <w:t>ципального округа  на 01.01.2024</w:t>
      </w:r>
      <w:r w:rsidRPr="005E2C3A">
        <w:rPr>
          <w:rFonts w:ascii="Arial" w:hAnsi="Arial" w:cs="Arial"/>
          <w:color w:val="000000" w:themeColor="text1"/>
          <w:sz w:val="24"/>
          <w:szCs w:val="24"/>
        </w:rPr>
        <w:t xml:space="preserve"> г. указан в таблицах 18,19,20.</w:t>
      </w:r>
    </w:p>
    <w:p w14:paraId="53C55E03" w14:textId="77777777" w:rsidR="00EB38DA" w:rsidRPr="005E2C3A" w:rsidRDefault="00EB38DA" w:rsidP="00FB55DD">
      <w:pPr>
        <w:widowControl w:val="0"/>
        <w:spacing w:after="0" w:line="240" w:lineRule="auto"/>
        <w:ind w:left="-567" w:firstLine="567"/>
        <w:jc w:val="center"/>
        <w:rPr>
          <w:rFonts w:ascii="Arial" w:hAnsi="Arial" w:cs="Arial"/>
          <w:color w:val="000000" w:themeColor="text1"/>
          <w:sz w:val="24"/>
          <w:szCs w:val="24"/>
        </w:rPr>
      </w:pPr>
    </w:p>
    <w:p w14:paraId="55B47CD2" w14:textId="77777777" w:rsidR="00EB38DA" w:rsidRPr="005E2C3A" w:rsidRDefault="00EB38DA" w:rsidP="00FB55DD">
      <w:pPr>
        <w:widowControl w:val="0"/>
        <w:spacing w:after="0" w:line="240" w:lineRule="auto"/>
        <w:ind w:left="-567" w:firstLine="567"/>
        <w:jc w:val="right"/>
        <w:rPr>
          <w:rFonts w:ascii="Arial" w:hAnsi="Arial" w:cs="Arial"/>
          <w:color w:val="000000" w:themeColor="text1"/>
          <w:sz w:val="24"/>
          <w:szCs w:val="24"/>
        </w:rPr>
      </w:pPr>
    </w:p>
    <w:p w14:paraId="5F87DBEE" w14:textId="77777777" w:rsidR="007774CB" w:rsidRPr="005E2C3A" w:rsidRDefault="007774CB" w:rsidP="00FB55DD">
      <w:pPr>
        <w:widowControl w:val="0"/>
        <w:spacing w:after="0" w:line="240" w:lineRule="auto"/>
        <w:ind w:left="-567" w:firstLine="567"/>
        <w:jc w:val="center"/>
        <w:rPr>
          <w:rFonts w:ascii="Arial" w:hAnsi="Arial" w:cs="Arial"/>
          <w:color w:val="000000" w:themeColor="text1"/>
          <w:sz w:val="24"/>
          <w:szCs w:val="24"/>
        </w:rPr>
      </w:pPr>
      <w:r w:rsidRPr="005E2C3A">
        <w:rPr>
          <w:rFonts w:ascii="Arial" w:hAnsi="Arial" w:cs="Arial"/>
          <w:b/>
          <w:color w:val="000000" w:themeColor="text1"/>
          <w:sz w:val="24"/>
          <w:szCs w:val="24"/>
        </w:rPr>
        <w:t>МУНИЦИПАЛЬНОЕ УНИТАРНОЕ ПРЕДПРИЯТИЕ ВОСХОД ЖКХ АРДАТОВСКОГО МУНИЦИПАЛЬНОГО ОКРУГА НИЖЕГОРОДСКОЙ ОБЛАСТИ</w:t>
      </w:r>
    </w:p>
    <w:p w14:paraId="1B3D1950" w14:textId="77777777" w:rsidR="00EB38DA" w:rsidRPr="005E2C3A" w:rsidRDefault="00FC6981" w:rsidP="00FB55DD">
      <w:pPr>
        <w:widowControl w:val="0"/>
        <w:spacing w:after="0" w:line="240" w:lineRule="auto"/>
        <w:ind w:left="-567" w:firstLine="567"/>
        <w:jc w:val="right"/>
        <w:rPr>
          <w:rFonts w:ascii="Arial" w:hAnsi="Arial" w:cs="Arial"/>
          <w:color w:val="000000" w:themeColor="text1"/>
          <w:sz w:val="24"/>
          <w:szCs w:val="24"/>
        </w:rPr>
      </w:pPr>
      <w:r w:rsidRPr="005E2C3A">
        <w:rPr>
          <w:rFonts w:ascii="Arial" w:hAnsi="Arial" w:cs="Arial"/>
          <w:bCs/>
          <w:color w:val="000000" w:themeColor="text1"/>
          <w:sz w:val="24"/>
          <w:szCs w:val="24"/>
        </w:rPr>
        <w:t xml:space="preserve">  </w:t>
      </w:r>
    </w:p>
    <w:p w14:paraId="1200C504" w14:textId="77777777" w:rsidR="00EB38DA" w:rsidRPr="005E2C3A" w:rsidRDefault="00FC6981" w:rsidP="00FB55DD">
      <w:pPr>
        <w:widowControl w:val="0"/>
        <w:spacing w:after="0" w:line="240" w:lineRule="auto"/>
        <w:ind w:left="-567" w:firstLine="567"/>
        <w:jc w:val="right"/>
        <w:rPr>
          <w:rFonts w:ascii="Arial" w:hAnsi="Arial" w:cs="Arial"/>
          <w:color w:val="000000" w:themeColor="text1"/>
          <w:sz w:val="24"/>
          <w:szCs w:val="24"/>
        </w:rPr>
      </w:pPr>
      <w:r w:rsidRPr="005E2C3A">
        <w:rPr>
          <w:rFonts w:ascii="Arial" w:hAnsi="Arial" w:cs="Arial"/>
          <w:bCs/>
          <w:color w:val="000000" w:themeColor="text1"/>
          <w:sz w:val="24"/>
          <w:szCs w:val="24"/>
        </w:rPr>
        <w:t xml:space="preserve"> Таблица 18 </w:t>
      </w:r>
    </w:p>
    <w:tbl>
      <w:tblPr>
        <w:tblW w:w="9366" w:type="dxa"/>
        <w:jc w:val="center"/>
        <w:tblLayout w:type="fixed"/>
        <w:tblCellMar>
          <w:top w:w="15" w:type="dxa"/>
          <w:left w:w="15" w:type="dxa"/>
          <w:bottom w:w="15" w:type="dxa"/>
          <w:right w:w="15" w:type="dxa"/>
        </w:tblCellMar>
        <w:tblLook w:val="04A0" w:firstRow="1" w:lastRow="0" w:firstColumn="1" w:lastColumn="0" w:noHBand="0" w:noVBand="1"/>
      </w:tblPr>
      <w:tblGrid>
        <w:gridCol w:w="1668"/>
        <w:gridCol w:w="1178"/>
        <w:gridCol w:w="1276"/>
        <w:gridCol w:w="1275"/>
        <w:gridCol w:w="1276"/>
        <w:gridCol w:w="1276"/>
        <w:gridCol w:w="1417"/>
      </w:tblGrid>
      <w:tr w:rsidR="00FB55DD" w:rsidRPr="005E2C3A" w14:paraId="5A4A36C7" w14:textId="77777777" w:rsidTr="00B41F85">
        <w:trPr>
          <w:jc w:val="center"/>
        </w:trPr>
        <w:tc>
          <w:tcPr>
            <w:tcW w:w="1668" w:type="dxa"/>
            <w:tcBorders>
              <w:top w:val="single" w:sz="4" w:space="0" w:color="000000"/>
              <w:left w:val="single" w:sz="4" w:space="0" w:color="000000"/>
              <w:bottom w:val="single" w:sz="4" w:space="0" w:color="000000"/>
              <w:right w:val="single" w:sz="4" w:space="0" w:color="000000"/>
            </w:tcBorders>
            <w:vAlign w:val="center"/>
          </w:tcPr>
          <w:p w14:paraId="4292F1B6" w14:textId="77777777" w:rsidR="00B41F85" w:rsidRPr="005E2C3A" w:rsidRDefault="00B41F85"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lastRenderedPageBreak/>
              <w:t>Потребители</w:t>
            </w:r>
          </w:p>
        </w:tc>
        <w:tc>
          <w:tcPr>
            <w:tcW w:w="6281" w:type="dxa"/>
            <w:gridSpan w:val="5"/>
            <w:tcBorders>
              <w:top w:val="single" w:sz="4" w:space="0" w:color="000000"/>
              <w:left w:val="single" w:sz="4" w:space="0" w:color="000000"/>
              <w:bottom w:val="single" w:sz="4" w:space="0" w:color="000000"/>
              <w:right w:val="single" w:sz="4" w:space="0" w:color="000000"/>
            </w:tcBorders>
            <w:vAlign w:val="center"/>
          </w:tcPr>
          <w:p w14:paraId="1A4FA2FE" w14:textId="77777777" w:rsidR="00B41F85" w:rsidRPr="005E2C3A" w:rsidRDefault="00B41F85"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Реализация воды по группам потребителей, тыс. м3</w:t>
            </w:r>
          </w:p>
        </w:tc>
        <w:tc>
          <w:tcPr>
            <w:tcW w:w="1417" w:type="dxa"/>
            <w:tcBorders>
              <w:top w:val="single" w:sz="4" w:space="0" w:color="000000"/>
              <w:left w:val="single" w:sz="4" w:space="0" w:color="000000"/>
              <w:bottom w:val="single" w:sz="4" w:space="0" w:color="000000"/>
              <w:right w:val="single" w:sz="4" w:space="0" w:color="000000"/>
            </w:tcBorders>
          </w:tcPr>
          <w:p w14:paraId="7C2CB5DF" w14:textId="77777777" w:rsidR="00B41F85" w:rsidRPr="005E2C3A" w:rsidRDefault="00B41F85" w:rsidP="00FB55DD">
            <w:pPr>
              <w:pStyle w:val="p30"/>
              <w:widowControl w:val="0"/>
              <w:spacing w:beforeAutospacing="0" w:after="0" w:afterAutospacing="0" w:line="240" w:lineRule="auto"/>
              <w:contextualSpacing/>
              <w:jc w:val="center"/>
              <w:rPr>
                <w:rFonts w:ascii="Arial" w:hAnsi="Arial" w:cs="Arial"/>
                <w:color w:val="000000" w:themeColor="text1"/>
              </w:rPr>
            </w:pPr>
          </w:p>
        </w:tc>
      </w:tr>
      <w:tr w:rsidR="00FB55DD" w:rsidRPr="005E2C3A" w14:paraId="0C1CC1DA" w14:textId="77777777" w:rsidTr="00B41F85">
        <w:trPr>
          <w:cantSplit/>
          <w:trHeight w:val="1134"/>
          <w:jc w:val="center"/>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4596A" w14:textId="77777777" w:rsidR="00B41F85" w:rsidRPr="005E2C3A" w:rsidRDefault="00B41F85" w:rsidP="00FB55DD">
            <w:pPr>
              <w:widowControl w:val="0"/>
              <w:spacing w:after="0" w:line="240" w:lineRule="auto"/>
              <w:contextualSpacing/>
              <w:jc w:val="center"/>
              <w:rPr>
                <w:rFonts w:ascii="Arial" w:hAnsi="Arial" w:cs="Arial"/>
                <w:color w:val="000000" w:themeColor="text1"/>
                <w:sz w:val="24"/>
                <w:szCs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498731A4" w14:textId="77777777" w:rsidR="00B41F85" w:rsidRPr="005E2C3A" w:rsidRDefault="00B41F85"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bCs/>
                <w:color w:val="000000" w:themeColor="text1"/>
              </w:rPr>
              <w:t>2022</w:t>
            </w:r>
          </w:p>
        </w:tc>
        <w:tc>
          <w:tcPr>
            <w:tcW w:w="1276" w:type="dxa"/>
            <w:tcBorders>
              <w:top w:val="single" w:sz="4" w:space="0" w:color="000000"/>
              <w:left w:val="single" w:sz="4" w:space="0" w:color="000000"/>
              <w:bottom w:val="single" w:sz="4" w:space="0" w:color="000000"/>
              <w:right w:val="single" w:sz="4" w:space="0" w:color="000000"/>
            </w:tcBorders>
            <w:vAlign w:val="center"/>
          </w:tcPr>
          <w:p w14:paraId="62883D6A" w14:textId="77777777" w:rsidR="00B41F85" w:rsidRPr="005E2C3A" w:rsidRDefault="00B41F85"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023</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8E75F" w14:textId="77777777" w:rsidR="00B41F85" w:rsidRPr="005E2C3A" w:rsidRDefault="00F3278B"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02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C0F583" w14:textId="77777777" w:rsidR="00B41F85" w:rsidRPr="005E2C3A" w:rsidRDefault="00B41F85"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03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77FCD" w14:textId="77777777" w:rsidR="00B41F85" w:rsidRPr="005E2C3A" w:rsidRDefault="00B41F85" w:rsidP="00FB55DD">
            <w:pPr>
              <w:pStyle w:val="p30"/>
              <w:widowControl w:val="0"/>
              <w:spacing w:beforeAutospacing="0" w:after="0" w:afterAutospacing="0" w:line="240" w:lineRule="auto"/>
              <w:rPr>
                <w:rFonts w:ascii="Arial" w:eastAsia="Times New Roman" w:hAnsi="Arial" w:cs="Arial"/>
                <w:color w:val="000000" w:themeColor="text1"/>
              </w:rPr>
            </w:pPr>
            <w:r w:rsidRPr="005E2C3A">
              <w:rPr>
                <w:rFonts w:ascii="Arial" w:hAnsi="Arial" w:cs="Arial"/>
                <w:color w:val="000000" w:themeColor="text1"/>
              </w:rPr>
              <w:t xml:space="preserve">          </w:t>
            </w:r>
            <w:r w:rsidR="00F3278B" w:rsidRPr="005E2C3A">
              <w:rPr>
                <w:rFonts w:ascii="Arial" w:hAnsi="Arial" w:cs="Arial"/>
                <w:color w:val="000000" w:themeColor="text1"/>
              </w:rPr>
              <w:t>2045</w:t>
            </w:r>
          </w:p>
        </w:tc>
        <w:tc>
          <w:tcPr>
            <w:tcW w:w="1417" w:type="dxa"/>
            <w:tcBorders>
              <w:top w:val="single" w:sz="4" w:space="0" w:color="000000"/>
              <w:left w:val="single" w:sz="4" w:space="0" w:color="000000"/>
              <w:bottom w:val="single" w:sz="4" w:space="0" w:color="000000"/>
              <w:right w:val="single" w:sz="4" w:space="0" w:color="000000"/>
            </w:tcBorders>
          </w:tcPr>
          <w:p w14:paraId="750EB3CF" w14:textId="77777777" w:rsidR="00B41F85" w:rsidRPr="005E2C3A" w:rsidRDefault="00B41F85" w:rsidP="00FB55DD">
            <w:pPr>
              <w:pStyle w:val="p30"/>
              <w:widowControl w:val="0"/>
              <w:spacing w:beforeAutospacing="0" w:after="0" w:afterAutospacing="0" w:line="240" w:lineRule="auto"/>
              <w:rPr>
                <w:rFonts w:ascii="Arial" w:hAnsi="Arial" w:cs="Arial"/>
                <w:color w:val="000000" w:themeColor="text1"/>
              </w:rPr>
            </w:pPr>
          </w:p>
          <w:p w14:paraId="50151252" w14:textId="77777777" w:rsidR="00F3278B" w:rsidRPr="005E2C3A" w:rsidRDefault="00F3278B" w:rsidP="00FB55DD">
            <w:pPr>
              <w:pStyle w:val="p30"/>
              <w:widowControl w:val="0"/>
              <w:spacing w:beforeAutospacing="0" w:after="0" w:afterAutospacing="0" w:line="240" w:lineRule="auto"/>
              <w:rPr>
                <w:rFonts w:ascii="Arial" w:hAnsi="Arial" w:cs="Arial"/>
                <w:color w:val="000000" w:themeColor="text1"/>
              </w:rPr>
            </w:pPr>
          </w:p>
          <w:p w14:paraId="536CB306" w14:textId="77777777" w:rsidR="00F3278B" w:rsidRPr="005E2C3A" w:rsidRDefault="00F3278B" w:rsidP="00FB55DD">
            <w:pPr>
              <w:pStyle w:val="p30"/>
              <w:widowControl w:val="0"/>
              <w:spacing w:beforeAutospacing="0" w:after="0" w:afterAutospacing="0" w:line="240" w:lineRule="auto"/>
              <w:rPr>
                <w:rFonts w:ascii="Arial" w:hAnsi="Arial" w:cs="Arial"/>
                <w:color w:val="000000" w:themeColor="text1"/>
              </w:rPr>
            </w:pPr>
            <w:r w:rsidRPr="005E2C3A">
              <w:rPr>
                <w:rFonts w:ascii="Arial" w:hAnsi="Arial" w:cs="Arial"/>
                <w:color w:val="000000" w:themeColor="text1"/>
              </w:rPr>
              <w:t xml:space="preserve">         2052</w:t>
            </w:r>
          </w:p>
        </w:tc>
      </w:tr>
      <w:tr w:rsidR="00FB55DD" w:rsidRPr="005E2C3A" w14:paraId="18B05E18" w14:textId="77777777" w:rsidTr="007B2584">
        <w:trPr>
          <w:jc w:val="center"/>
        </w:trPr>
        <w:tc>
          <w:tcPr>
            <w:tcW w:w="1668" w:type="dxa"/>
            <w:tcBorders>
              <w:top w:val="single" w:sz="4" w:space="0" w:color="000000"/>
              <w:left w:val="single" w:sz="4" w:space="0" w:color="000000"/>
              <w:bottom w:val="single" w:sz="4" w:space="0" w:color="000000"/>
              <w:right w:val="single" w:sz="4" w:space="0" w:color="000000"/>
            </w:tcBorders>
            <w:vAlign w:val="center"/>
          </w:tcPr>
          <w:p w14:paraId="46458569" w14:textId="77777777" w:rsidR="00F3278B" w:rsidRPr="005E2C3A" w:rsidRDefault="00F3278B"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Style w:val="s8"/>
                <w:rFonts w:ascii="Arial" w:hAnsi="Arial" w:cs="Arial"/>
                <w:color w:val="000000" w:themeColor="text1"/>
              </w:rPr>
              <w:t>Всего</w:t>
            </w:r>
          </w:p>
        </w:tc>
        <w:tc>
          <w:tcPr>
            <w:tcW w:w="1178" w:type="dxa"/>
            <w:tcBorders>
              <w:top w:val="single" w:sz="4" w:space="0" w:color="000000"/>
              <w:left w:val="single" w:sz="4" w:space="0" w:color="000000"/>
              <w:bottom w:val="single" w:sz="4" w:space="0" w:color="000000"/>
              <w:right w:val="single" w:sz="4" w:space="0" w:color="000000"/>
            </w:tcBorders>
            <w:vAlign w:val="center"/>
          </w:tcPr>
          <w:p w14:paraId="741BF657" w14:textId="77777777" w:rsidR="00F3278B" w:rsidRPr="005E2C3A" w:rsidRDefault="00F3278B"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557,7</w:t>
            </w:r>
          </w:p>
        </w:tc>
        <w:tc>
          <w:tcPr>
            <w:tcW w:w="1276" w:type="dxa"/>
            <w:tcBorders>
              <w:top w:val="single" w:sz="4" w:space="0" w:color="000000"/>
              <w:left w:val="single" w:sz="4" w:space="0" w:color="000000"/>
              <w:bottom w:val="single" w:sz="4" w:space="0" w:color="000000"/>
              <w:right w:val="single" w:sz="4" w:space="0" w:color="000000"/>
            </w:tcBorders>
            <w:vAlign w:val="center"/>
          </w:tcPr>
          <w:p w14:paraId="6FC668B4" w14:textId="77777777" w:rsidR="00F3278B" w:rsidRPr="005E2C3A" w:rsidRDefault="00F3278B"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542,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BC065" w14:textId="77777777" w:rsidR="00F3278B" w:rsidRPr="005E2C3A" w:rsidRDefault="00F3278B"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542,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0B809" w14:textId="77777777" w:rsidR="00F3278B" w:rsidRPr="005E2C3A" w:rsidRDefault="00F3278B"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542,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106D6" w14:textId="77777777" w:rsidR="00F3278B" w:rsidRPr="005E2C3A" w:rsidRDefault="00F3278B"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542,1</w:t>
            </w:r>
          </w:p>
        </w:tc>
        <w:tc>
          <w:tcPr>
            <w:tcW w:w="1417" w:type="dxa"/>
            <w:tcBorders>
              <w:top w:val="single" w:sz="4" w:space="0" w:color="000000"/>
              <w:left w:val="single" w:sz="4" w:space="0" w:color="000000"/>
              <w:bottom w:val="single" w:sz="4" w:space="0" w:color="000000"/>
              <w:right w:val="single" w:sz="4" w:space="0" w:color="000000"/>
            </w:tcBorders>
            <w:vAlign w:val="center"/>
          </w:tcPr>
          <w:p w14:paraId="3F902A37" w14:textId="77777777" w:rsidR="00F3278B" w:rsidRPr="005E2C3A" w:rsidRDefault="00F3278B"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542,1</w:t>
            </w:r>
          </w:p>
        </w:tc>
      </w:tr>
      <w:tr w:rsidR="00FB55DD" w:rsidRPr="005E2C3A" w14:paraId="556D9BF8" w14:textId="77777777" w:rsidTr="007B2584">
        <w:trPr>
          <w:jc w:val="center"/>
        </w:trPr>
        <w:tc>
          <w:tcPr>
            <w:tcW w:w="1668" w:type="dxa"/>
            <w:tcBorders>
              <w:top w:val="single" w:sz="4" w:space="0" w:color="000000"/>
              <w:left w:val="single" w:sz="4" w:space="0" w:color="000000"/>
              <w:bottom w:val="single" w:sz="4" w:space="0" w:color="000000"/>
              <w:right w:val="single" w:sz="4" w:space="0" w:color="000000"/>
            </w:tcBorders>
            <w:vAlign w:val="center"/>
          </w:tcPr>
          <w:p w14:paraId="41167797" w14:textId="77777777" w:rsidR="00F3278B" w:rsidRPr="005E2C3A" w:rsidRDefault="00F3278B" w:rsidP="00FB55DD">
            <w:pPr>
              <w:pStyle w:val="p3"/>
              <w:widowControl w:val="0"/>
              <w:spacing w:beforeAutospacing="0" w:after="0" w:afterAutospacing="0" w:line="240" w:lineRule="auto"/>
              <w:contextualSpacing/>
              <w:jc w:val="center"/>
              <w:rPr>
                <w:rFonts w:ascii="Arial" w:hAnsi="Arial" w:cs="Arial"/>
                <w:color w:val="000000" w:themeColor="text1"/>
              </w:rPr>
            </w:pPr>
            <w:r w:rsidRPr="005E2C3A">
              <w:rPr>
                <w:rStyle w:val="s8"/>
                <w:rFonts w:ascii="Arial" w:hAnsi="Arial" w:cs="Arial"/>
                <w:color w:val="000000" w:themeColor="text1"/>
              </w:rPr>
              <w:t>В т.ч.</w:t>
            </w:r>
          </w:p>
        </w:tc>
        <w:tc>
          <w:tcPr>
            <w:tcW w:w="1178" w:type="dxa"/>
            <w:tcBorders>
              <w:top w:val="single" w:sz="4" w:space="0" w:color="000000"/>
              <w:left w:val="single" w:sz="4" w:space="0" w:color="000000"/>
              <w:bottom w:val="single" w:sz="4" w:space="0" w:color="000000"/>
              <w:right w:val="single" w:sz="4" w:space="0" w:color="000000"/>
            </w:tcBorders>
            <w:vAlign w:val="center"/>
          </w:tcPr>
          <w:p w14:paraId="15F6B087" w14:textId="77777777" w:rsidR="00F3278B" w:rsidRPr="005E2C3A" w:rsidRDefault="00F3278B" w:rsidP="00FB55DD">
            <w:pPr>
              <w:widowControl w:val="0"/>
              <w:spacing w:after="0" w:line="240" w:lineRule="auto"/>
              <w:contextualSpacing/>
              <w:jc w:val="center"/>
              <w:rPr>
                <w:rFonts w:ascii="Arial" w:hAnsi="Arial" w:cs="Arial"/>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3DEE843" w14:textId="77777777" w:rsidR="00F3278B" w:rsidRPr="005E2C3A" w:rsidRDefault="00F3278B" w:rsidP="00FB55DD">
            <w:pPr>
              <w:widowControl w:val="0"/>
              <w:spacing w:after="0" w:line="240" w:lineRule="auto"/>
              <w:contextualSpacing/>
              <w:jc w:val="center"/>
              <w:rPr>
                <w:rFonts w:ascii="Arial" w:hAnsi="Arial" w:cs="Arial"/>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1152E" w14:textId="77777777" w:rsidR="00F3278B" w:rsidRPr="005E2C3A" w:rsidRDefault="00F3278B" w:rsidP="00FB55DD">
            <w:pPr>
              <w:widowControl w:val="0"/>
              <w:spacing w:after="0" w:line="240" w:lineRule="auto"/>
              <w:contextualSpacing/>
              <w:jc w:val="center"/>
              <w:rPr>
                <w:rFonts w:ascii="Arial" w:hAnsi="Arial" w:cs="Arial"/>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63A16" w14:textId="77777777" w:rsidR="00F3278B" w:rsidRPr="005E2C3A" w:rsidRDefault="00F3278B" w:rsidP="00FB55DD">
            <w:pPr>
              <w:widowControl w:val="0"/>
              <w:spacing w:after="0" w:line="240" w:lineRule="auto"/>
              <w:contextualSpacing/>
              <w:jc w:val="center"/>
              <w:rPr>
                <w:rFonts w:ascii="Arial" w:hAnsi="Arial" w:cs="Arial"/>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F368F" w14:textId="77777777" w:rsidR="00F3278B" w:rsidRPr="005E2C3A" w:rsidRDefault="00F3278B" w:rsidP="00FB55DD">
            <w:pPr>
              <w:widowControl w:val="0"/>
              <w:spacing w:after="0" w:line="240" w:lineRule="auto"/>
              <w:contextualSpacing/>
              <w:jc w:val="center"/>
              <w:rPr>
                <w:rFonts w:ascii="Arial" w:hAnsi="Arial" w:cs="Arial"/>
                <w:color w:val="000000" w:themeColor="text1"/>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D9CDA41" w14:textId="77777777" w:rsidR="00F3278B" w:rsidRPr="005E2C3A" w:rsidRDefault="00F3278B" w:rsidP="00FB55DD">
            <w:pPr>
              <w:widowControl w:val="0"/>
              <w:spacing w:after="0" w:line="240" w:lineRule="auto"/>
              <w:contextualSpacing/>
              <w:jc w:val="center"/>
              <w:rPr>
                <w:rFonts w:ascii="Arial" w:hAnsi="Arial" w:cs="Arial"/>
                <w:color w:val="000000" w:themeColor="text1"/>
                <w:sz w:val="24"/>
                <w:szCs w:val="24"/>
              </w:rPr>
            </w:pPr>
          </w:p>
        </w:tc>
      </w:tr>
      <w:tr w:rsidR="00FB55DD" w:rsidRPr="005E2C3A" w14:paraId="1B1F772C" w14:textId="77777777" w:rsidTr="007B2584">
        <w:trPr>
          <w:jc w:val="center"/>
        </w:trPr>
        <w:tc>
          <w:tcPr>
            <w:tcW w:w="1668" w:type="dxa"/>
            <w:tcBorders>
              <w:top w:val="single" w:sz="4" w:space="0" w:color="000000"/>
              <w:left w:val="single" w:sz="4" w:space="0" w:color="000000"/>
              <w:bottom w:val="single" w:sz="4" w:space="0" w:color="000000"/>
              <w:right w:val="single" w:sz="4" w:space="0" w:color="000000"/>
            </w:tcBorders>
            <w:vAlign w:val="center"/>
          </w:tcPr>
          <w:p w14:paraId="69056750" w14:textId="77777777" w:rsidR="00F3278B" w:rsidRPr="005E2C3A" w:rsidRDefault="00F3278B" w:rsidP="00FB55DD">
            <w:pPr>
              <w:pStyle w:val="p3"/>
              <w:widowControl w:val="0"/>
              <w:spacing w:beforeAutospacing="0" w:after="0" w:afterAutospacing="0" w:line="240" w:lineRule="auto"/>
              <w:contextualSpacing/>
              <w:jc w:val="center"/>
              <w:rPr>
                <w:rFonts w:ascii="Arial" w:hAnsi="Arial" w:cs="Arial"/>
                <w:color w:val="000000" w:themeColor="text1"/>
              </w:rPr>
            </w:pPr>
            <w:r w:rsidRPr="005E2C3A">
              <w:rPr>
                <w:rStyle w:val="s8"/>
                <w:rFonts w:ascii="Arial" w:hAnsi="Arial" w:cs="Arial"/>
                <w:color w:val="000000" w:themeColor="text1"/>
              </w:rPr>
              <w:t>население</w:t>
            </w:r>
          </w:p>
        </w:tc>
        <w:tc>
          <w:tcPr>
            <w:tcW w:w="1178" w:type="dxa"/>
            <w:tcBorders>
              <w:top w:val="single" w:sz="4" w:space="0" w:color="000000"/>
              <w:left w:val="single" w:sz="4" w:space="0" w:color="000000"/>
              <w:bottom w:val="single" w:sz="4" w:space="0" w:color="000000"/>
              <w:right w:val="single" w:sz="4" w:space="0" w:color="000000"/>
            </w:tcBorders>
            <w:vAlign w:val="center"/>
          </w:tcPr>
          <w:p w14:paraId="0F594953" w14:textId="77777777" w:rsidR="00F3278B" w:rsidRPr="005E2C3A" w:rsidRDefault="00F3278B"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478,0</w:t>
            </w:r>
          </w:p>
        </w:tc>
        <w:tc>
          <w:tcPr>
            <w:tcW w:w="1276" w:type="dxa"/>
            <w:tcBorders>
              <w:top w:val="single" w:sz="4" w:space="0" w:color="000000"/>
              <w:left w:val="single" w:sz="4" w:space="0" w:color="000000"/>
              <w:bottom w:val="single" w:sz="4" w:space="0" w:color="000000"/>
              <w:right w:val="single" w:sz="4" w:space="0" w:color="000000"/>
            </w:tcBorders>
            <w:vAlign w:val="center"/>
          </w:tcPr>
          <w:p w14:paraId="6F5E9FC9" w14:textId="77777777" w:rsidR="00F3278B" w:rsidRPr="005E2C3A" w:rsidRDefault="00F3278B"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72,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4C96C" w14:textId="77777777" w:rsidR="00F3278B" w:rsidRPr="005E2C3A" w:rsidRDefault="00F3278B"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72,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0012F" w14:textId="77777777" w:rsidR="00F3278B" w:rsidRPr="005E2C3A" w:rsidRDefault="00F3278B"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72,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A56D1" w14:textId="77777777" w:rsidR="00F3278B" w:rsidRPr="005E2C3A" w:rsidRDefault="00F3278B"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72,4</w:t>
            </w:r>
          </w:p>
        </w:tc>
        <w:tc>
          <w:tcPr>
            <w:tcW w:w="1417" w:type="dxa"/>
            <w:tcBorders>
              <w:top w:val="single" w:sz="4" w:space="0" w:color="000000"/>
              <w:left w:val="single" w:sz="4" w:space="0" w:color="000000"/>
              <w:bottom w:val="single" w:sz="4" w:space="0" w:color="000000"/>
              <w:right w:val="single" w:sz="4" w:space="0" w:color="000000"/>
            </w:tcBorders>
            <w:vAlign w:val="center"/>
          </w:tcPr>
          <w:p w14:paraId="10F17B9A" w14:textId="77777777" w:rsidR="00F3278B" w:rsidRPr="005E2C3A" w:rsidRDefault="00F3278B"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72,4</w:t>
            </w:r>
          </w:p>
        </w:tc>
      </w:tr>
      <w:tr w:rsidR="00FB55DD" w:rsidRPr="005E2C3A" w14:paraId="3BEC5853" w14:textId="77777777" w:rsidTr="007B2584">
        <w:trPr>
          <w:jc w:val="center"/>
        </w:trPr>
        <w:tc>
          <w:tcPr>
            <w:tcW w:w="1668" w:type="dxa"/>
            <w:tcBorders>
              <w:top w:val="single" w:sz="4" w:space="0" w:color="000000"/>
              <w:left w:val="single" w:sz="4" w:space="0" w:color="000000"/>
              <w:bottom w:val="single" w:sz="4" w:space="0" w:color="000000"/>
              <w:right w:val="single" w:sz="4" w:space="0" w:color="000000"/>
            </w:tcBorders>
            <w:vAlign w:val="center"/>
          </w:tcPr>
          <w:p w14:paraId="212B9D9D" w14:textId="77777777" w:rsidR="00F3278B" w:rsidRPr="005E2C3A" w:rsidRDefault="00F3278B" w:rsidP="00FB55DD">
            <w:pPr>
              <w:pStyle w:val="p3"/>
              <w:widowControl w:val="0"/>
              <w:spacing w:beforeAutospacing="0" w:after="0" w:afterAutospacing="0" w:line="240" w:lineRule="auto"/>
              <w:contextualSpacing/>
              <w:jc w:val="center"/>
              <w:rPr>
                <w:rFonts w:ascii="Arial" w:hAnsi="Arial" w:cs="Arial"/>
                <w:color w:val="000000" w:themeColor="text1"/>
              </w:rPr>
            </w:pPr>
            <w:r w:rsidRPr="005E2C3A">
              <w:rPr>
                <w:rStyle w:val="s8"/>
                <w:rFonts w:ascii="Arial" w:hAnsi="Arial" w:cs="Arial"/>
                <w:color w:val="000000" w:themeColor="text1"/>
              </w:rPr>
              <w:t>бюджетные организации</w:t>
            </w:r>
          </w:p>
        </w:tc>
        <w:tc>
          <w:tcPr>
            <w:tcW w:w="1178" w:type="dxa"/>
            <w:tcBorders>
              <w:top w:val="single" w:sz="4" w:space="0" w:color="000000"/>
              <w:left w:val="single" w:sz="4" w:space="0" w:color="000000"/>
              <w:bottom w:val="single" w:sz="4" w:space="0" w:color="000000"/>
              <w:right w:val="single" w:sz="4" w:space="0" w:color="000000"/>
            </w:tcBorders>
            <w:vAlign w:val="center"/>
          </w:tcPr>
          <w:p w14:paraId="214A6694" w14:textId="77777777" w:rsidR="00F3278B" w:rsidRPr="005E2C3A" w:rsidRDefault="00F3278B"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53,4</w:t>
            </w:r>
          </w:p>
        </w:tc>
        <w:tc>
          <w:tcPr>
            <w:tcW w:w="1276" w:type="dxa"/>
            <w:tcBorders>
              <w:top w:val="single" w:sz="4" w:space="0" w:color="000000"/>
              <w:left w:val="single" w:sz="4" w:space="0" w:color="000000"/>
              <w:bottom w:val="single" w:sz="4" w:space="0" w:color="000000"/>
              <w:right w:val="single" w:sz="4" w:space="0" w:color="000000"/>
            </w:tcBorders>
            <w:vAlign w:val="center"/>
          </w:tcPr>
          <w:p w14:paraId="3E4E0DBD" w14:textId="77777777" w:rsidR="00F3278B" w:rsidRPr="005E2C3A" w:rsidRDefault="00F3278B"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46,3</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1DA8F" w14:textId="77777777" w:rsidR="00F3278B" w:rsidRPr="005E2C3A" w:rsidRDefault="00F3278B"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46,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A840D" w14:textId="77777777" w:rsidR="00F3278B" w:rsidRPr="005E2C3A" w:rsidRDefault="00F3278B"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46,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8DA56" w14:textId="77777777" w:rsidR="00F3278B" w:rsidRPr="005E2C3A" w:rsidRDefault="00F3278B"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46,3</w:t>
            </w:r>
          </w:p>
        </w:tc>
        <w:tc>
          <w:tcPr>
            <w:tcW w:w="1417" w:type="dxa"/>
            <w:tcBorders>
              <w:top w:val="single" w:sz="4" w:space="0" w:color="000000"/>
              <w:left w:val="single" w:sz="4" w:space="0" w:color="000000"/>
              <w:bottom w:val="single" w:sz="4" w:space="0" w:color="000000"/>
              <w:right w:val="single" w:sz="4" w:space="0" w:color="000000"/>
            </w:tcBorders>
            <w:vAlign w:val="center"/>
          </w:tcPr>
          <w:p w14:paraId="39ACF97F" w14:textId="77777777" w:rsidR="00F3278B" w:rsidRPr="005E2C3A" w:rsidRDefault="00F3278B"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46,3</w:t>
            </w:r>
          </w:p>
        </w:tc>
      </w:tr>
      <w:tr w:rsidR="00FB55DD" w:rsidRPr="005E2C3A" w14:paraId="08E8D2EC" w14:textId="77777777" w:rsidTr="007B2584">
        <w:trPr>
          <w:jc w:val="center"/>
        </w:trPr>
        <w:tc>
          <w:tcPr>
            <w:tcW w:w="1668" w:type="dxa"/>
            <w:tcBorders>
              <w:top w:val="single" w:sz="4" w:space="0" w:color="000000"/>
              <w:left w:val="single" w:sz="4" w:space="0" w:color="000000"/>
              <w:bottom w:val="single" w:sz="4" w:space="0" w:color="000000"/>
              <w:right w:val="single" w:sz="4" w:space="0" w:color="000000"/>
            </w:tcBorders>
            <w:vAlign w:val="center"/>
          </w:tcPr>
          <w:p w14:paraId="75054429" w14:textId="77777777" w:rsidR="00F3278B" w:rsidRPr="005E2C3A" w:rsidRDefault="00F3278B" w:rsidP="00FB55DD">
            <w:pPr>
              <w:pStyle w:val="p31"/>
              <w:widowControl w:val="0"/>
              <w:spacing w:beforeAutospacing="0" w:after="0" w:afterAutospacing="0" w:line="240" w:lineRule="auto"/>
              <w:contextualSpacing/>
              <w:jc w:val="center"/>
              <w:rPr>
                <w:rFonts w:ascii="Arial" w:hAnsi="Arial" w:cs="Arial"/>
                <w:color w:val="000000" w:themeColor="text1"/>
              </w:rPr>
            </w:pPr>
            <w:r w:rsidRPr="005E2C3A">
              <w:rPr>
                <w:rStyle w:val="s8"/>
                <w:rFonts w:ascii="Arial" w:hAnsi="Arial" w:cs="Arial"/>
                <w:color w:val="000000" w:themeColor="text1"/>
              </w:rPr>
              <w:t>промышленные предприятия</w:t>
            </w:r>
          </w:p>
        </w:tc>
        <w:tc>
          <w:tcPr>
            <w:tcW w:w="1178" w:type="dxa"/>
            <w:tcBorders>
              <w:top w:val="single" w:sz="4" w:space="0" w:color="000000"/>
              <w:left w:val="single" w:sz="4" w:space="0" w:color="000000"/>
              <w:bottom w:val="single" w:sz="4" w:space="0" w:color="000000"/>
              <w:right w:val="single" w:sz="4" w:space="0" w:color="000000"/>
            </w:tcBorders>
            <w:vAlign w:val="center"/>
          </w:tcPr>
          <w:p w14:paraId="6614DB31" w14:textId="77777777" w:rsidR="00F3278B" w:rsidRPr="005E2C3A" w:rsidRDefault="00F3278B"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4929E235" w14:textId="77777777" w:rsidR="00F3278B" w:rsidRPr="005E2C3A" w:rsidRDefault="00F3278B"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7EB4F" w14:textId="77777777" w:rsidR="00F3278B" w:rsidRPr="005E2C3A" w:rsidRDefault="00F3278B"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B30A9" w14:textId="77777777" w:rsidR="00F3278B" w:rsidRPr="005E2C3A" w:rsidRDefault="00F3278B"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679A5" w14:textId="77777777" w:rsidR="00F3278B" w:rsidRPr="005E2C3A" w:rsidRDefault="00F3278B"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07E575E7" w14:textId="77777777" w:rsidR="00F3278B" w:rsidRPr="005E2C3A" w:rsidRDefault="00F3278B"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w:t>
            </w:r>
          </w:p>
        </w:tc>
      </w:tr>
      <w:tr w:rsidR="00F3278B" w:rsidRPr="005E2C3A" w14:paraId="04A39688" w14:textId="77777777" w:rsidTr="007B2584">
        <w:trPr>
          <w:jc w:val="center"/>
        </w:trPr>
        <w:tc>
          <w:tcPr>
            <w:tcW w:w="1668" w:type="dxa"/>
            <w:tcBorders>
              <w:top w:val="single" w:sz="4" w:space="0" w:color="000000"/>
              <w:left w:val="single" w:sz="4" w:space="0" w:color="000000"/>
              <w:bottom w:val="single" w:sz="4" w:space="0" w:color="000000"/>
              <w:right w:val="single" w:sz="4" w:space="0" w:color="000000"/>
            </w:tcBorders>
            <w:vAlign w:val="center"/>
          </w:tcPr>
          <w:p w14:paraId="66F05D75" w14:textId="77777777" w:rsidR="00F3278B" w:rsidRPr="005E2C3A" w:rsidRDefault="00F3278B" w:rsidP="00FB55DD">
            <w:pPr>
              <w:pStyle w:val="p31"/>
              <w:widowControl w:val="0"/>
              <w:spacing w:beforeAutospacing="0" w:after="0" w:afterAutospacing="0" w:line="240" w:lineRule="auto"/>
              <w:contextualSpacing/>
              <w:jc w:val="center"/>
              <w:rPr>
                <w:rFonts w:ascii="Arial" w:hAnsi="Arial" w:cs="Arial"/>
                <w:color w:val="000000" w:themeColor="text1"/>
              </w:rPr>
            </w:pPr>
            <w:r w:rsidRPr="005E2C3A">
              <w:rPr>
                <w:rStyle w:val="s8"/>
                <w:rFonts w:ascii="Arial" w:hAnsi="Arial" w:cs="Arial"/>
                <w:color w:val="000000" w:themeColor="text1"/>
              </w:rPr>
              <w:t>Прочие потребители</w:t>
            </w:r>
          </w:p>
        </w:tc>
        <w:tc>
          <w:tcPr>
            <w:tcW w:w="1178" w:type="dxa"/>
            <w:tcBorders>
              <w:top w:val="single" w:sz="4" w:space="0" w:color="000000"/>
              <w:left w:val="single" w:sz="4" w:space="0" w:color="000000"/>
              <w:bottom w:val="single" w:sz="4" w:space="0" w:color="000000"/>
              <w:right w:val="single" w:sz="4" w:space="0" w:color="000000"/>
            </w:tcBorders>
            <w:vAlign w:val="center"/>
          </w:tcPr>
          <w:p w14:paraId="2E3E3469" w14:textId="77777777" w:rsidR="00F3278B" w:rsidRPr="005E2C3A" w:rsidRDefault="00F3278B"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6,3</w:t>
            </w:r>
          </w:p>
        </w:tc>
        <w:tc>
          <w:tcPr>
            <w:tcW w:w="1276" w:type="dxa"/>
            <w:tcBorders>
              <w:top w:val="single" w:sz="4" w:space="0" w:color="000000"/>
              <w:left w:val="single" w:sz="4" w:space="0" w:color="000000"/>
              <w:bottom w:val="single" w:sz="4" w:space="0" w:color="000000"/>
              <w:right w:val="single" w:sz="4" w:space="0" w:color="000000"/>
            </w:tcBorders>
            <w:vAlign w:val="center"/>
          </w:tcPr>
          <w:p w14:paraId="236D70FF" w14:textId="77777777" w:rsidR="00F3278B" w:rsidRPr="005E2C3A" w:rsidRDefault="00F3278B"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3,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499BD" w14:textId="77777777" w:rsidR="00F3278B" w:rsidRPr="005E2C3A" w:rsidRDefault="00F3278B" w:rsidP="00FB55DD">
            <w:pPr>
              <w:pStyle w:val="p30"/>
              <w:widowControl w:val="0"/>
              <w:spacing w:beforeAutospacing="0" w:after="0" w:afterAutospacing="0" w:line="240" w:lineRule="auto"/>
              <w:contextualSpacing/>
              <w:jc w:val="center"/>
              <w:rPr>
                <w:rFonts w:ascii="Arial" w:eastAsia="MS Mincho" w:hAnsi="Arial" w:cs="Arial"/>
                <w:color w:val="000000" w:themeColor="text1"/>
              </w:rPr>
            </w:pPr>
            <w:r w:rsidRPr="005E2C3A">
              <w:rPr>
                <w:rFonts w:ascii="Arial" w:hAnsi="Arial" w:cs="Arial"/>
                <w:color w:val="000000" w:themeColor="text1"/>
              </w:rPr>
              <w:t>23,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ABCDB" w14:textId="77777777" w:rsidR="00F3278B" w:rsidRPr="005E2C3A" w:rsidRDefault="00F3278B" w:rsidP="00FB55DD">
            <w:pPr>
              <w:pStyle w:val="p30"/>
              <w:widowControl w:val="0"/>
              <w:spacing w:beforeAutospacing="0" w:after="0" w:afterAutospacing="0" w:line="240" w:lineRule="auto"/>
              <w:contextualSpacing/>
              <w:jc w:val="center"/>
              <w:rPr>
                <w:rFonts w:ascii="Arial" w:eastAsia="MS Mincho" w:hAnsi="Arial" w:cs="Arial"/>
                <w:color w:val="000000" w:themeColor="text1"/>
              </w:rPr>
            </w:pPr>
            <w:r w:rsidRPr="005E2C3A">
              <w:rPr>
                <w:rFonts w:ascii="Arial" w:hAnsi="Arial" w:cs="Arial"/>
                <w:color w:val="000000" w:themeColor="text1"/>
              </w:rPr>
              <w:t>23,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BE530" w14:textId="77777777" w:rsidR="00F3278B" w:rsidRPr="005E2C3A" w:rsidRDefault="00F3278B" w:rsidP="00FB55DD">
            <w:pPr>
              <w:pStyle w:val="p30"/>
              <w:widowControl w:val="0"/>
              <w:spacing w:beforeAutospacing="0" w:after="0" w:afterAutospacing="0" w:line="240" w:lineRule="auto"/>
              <w:contextualSpacing/>
              <w:jc w:val="center"/>
              <w:rPr>
                <w:rFonts w:ascii="Arial" w:eastAsia="MS Mincho" w:hAnsi="Arial" w:cs="Arial"/>
                <w:color w:val="000000" w:themeColor="text1"/>
              </w:rPr>
            </w:pPr>
            <w:r w:rsidRPr="005E2C3A">
              <w:rPr>
                <w:rFonts w:ascii="Arial" w:hAnsi="Arial" w:cs="Arial"/>
                <w:color w:val="000000" w:themeColor="text1"/>
              </w:rPr>
              <w:t>23,4</w:t>
            </w:r>
          </w:p>
        </w:tc>
        <w:tc>
          <w:tcPr>
            <w:tcW w:w="1417" w:type="dxa"/>
            <w:tcBorders>
              <w:top w:val="single" w:sz="4" w:space="0" w:color="000000"/>
              <w:left w:val="single" w:sz="4" w:space="0" w:color="000000"/>
              <w:bottom w:val="single" w:sz="4" w:space="0" w:color="000000"/>
              <w:right w:val="single" w:sz="4" w:space="0" w:color="000000"/>
            </w:tcBorders>
            <w:vAlign w:val="center"/>
          </w:tcPr>
          <w:p w14:paraId="5AE45527" w14:textId="77777777" w:rsidR="00F3278B" w:rsidRPr="005E2C3A" w:rsidRDefault="00F3278B"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3,4</w:t>
            </w:r>
          </w:p>
        </w:tc>
      </w:tr>
    </w:tbl>
    <w:p w14:paraId="12D29F53" w14:textId="77777777" w:rsidR="00EB38DA" w:rsidRPr="005E2C3A" w:rsidRDefault="00EB38DA" w:rsidP="00FB55DD">
      <w:pPr>
        <w:widowControl w:val="0"/>
        <w:spacing w:after="0" w:line="240" w:lineRule="auto"/>
        <w:ind w:left="-567" w:firstLine="567"/>
        <w:jc w:val="right"/>
        <w:rPr>
          <w:rFonts w:ascii="Arial" w:hAnsi="Arial" w:cs="Arial"/>
          <w:b/>
          <w:color w:val="000000" w:themeColor="text1"/>
          <w:sz w:val="24"/>
          <w:szCs w:val="24"/>
        </w:rPr>
      </w:pPr>
    </w:p>
    <w:p w14:paraId="2184C5E9" w14:textId="3ED8EEA4" w:rsidR="007774CB" w:rsidRPr="005E2C3A" w:rsidRDefault="007774CB" w:rsidP="00FB55DD">
      <w:pPr>
        <w:widowControl w:val="0"/>
        <w:spacing w:after="0" w:line="240" w:lineRule="auto"/>
        <w:ind w:left="-567" w:firstLine="567"/>
        <w:jc w:val="center"/>
        <w:rPr>
          <w:rFonts w:ascii="Arial" w:hAnsi="Arial" w:cs="Arial"/>
          <w:color w:val="000000" w:themeColor="text1"/>
          <w:sz w:val="24"/>
          <w:szCs w:val="24"/>
        </w:rPr>
      </w:pPr>
      <w:r w:rsidRPr="005E2C3A">
        <w:rPr>
          <w:rFonts w:ascii="Arial" w:hAnsi="Arial" w:cs="Arial"/>
          <w:b/>
          <w:color w:val="000000" w:themeColor="text1"/>
          <w:sz w:val="24"/>
          <w:szCs w:val="24"/>
        </w:rPr>
        <w:t>МУНИЦИПАЛЬНОЕ УНИТАРНОЕ ПРЕДПРИЯТИЕ ВОСХОД ЖКХ АРДАТОВСКОГО МУНИЦИПАЛЬНОГО ОКРУГА НИЖЕГОРОДСКОЙ ОБЛАСТИ р.п. Мухтолово</w:t>
      </w:r>
    </w:p>
    <w:p w14:paraId="02CCABAD" w14:textId="77777777" w:rsidR="00EB38DA" w:rsidRPr="005E2C3A" w:rsidRDefault="00FC6981" w:rsidP="00FB55DD">
      <w:pPr>
        <w:widowControl w:val="0"/>
        <w:spacing w:after="0" w:line="240" w:lineRule="auto"/>
        <w:ind w:left="-567" w:firstLine="567"/>
        <w:jc w:val="right"/>
        <w:rPr>
          <w:rFonts w:ascii="Arial" w:hAnsi="Arial" w:cs="Arial"/>
          <w:color w:val="000000" w:themeColor="text1"/>
          <w:sz w:val="24"/>
          <w:szCs w:val="24"/>
        </w:rPr>
      </w:pPr>
      <w:r w:rsidRPr="005E2C3A">
        <w:rPr>
          <w:rFonts w:ascii="Arial" w:hAnsi="Arial" w:cs="Arial"/>
          <w:bCs/>
          <w:color w:val="000000" w:themeColor="text1"/>
          <w:sz w:val="24"/>
          <w:szCs w:val="24"/>
        </w:rPr>
        <w:t>Таблица 19.</w:t>
      </w:r>
    </w:p>
    <w:tbl>
      <w:tblPr>
        <w:tblW w:w="8991" w:type="dxa"/>
        <w:jc w:val="center"/>
        <w:tblLayout w:type="fixed"/>
        <w:tblCellMar>
          <w:top w:w="15" w:type="dxa"/>
          <w:left w:w="15" w:type="dxa"/>
          <w:bottom w:w="15" w:type="dxa"/>
          <w:right w:w="15" w:type="dxa"/>
        </w:tblCellMar>
        <w:tblLook w:val="04A0" w:firstRow="1" w:lastRow="0" w:firstColumn="1" w:lastColumn="0" w:noHBand="0" w:noVBand="1"/>
      </w:tblPr>
      <w:tblGrid>
        <w:gridCol w:w="2371"/>
        <w:gridCol w:w="950"/>
        <w:gridCol w:w="993"/>
        <w:gridCol w:w="1134"/>
        <w:gridCol w:w="1275"/>
        <w:gridCol w:w="1134"/>
        <w:gridCol w:w="1134"/>
      </w:tblGrid>
      <w:tr w:rsidR="00FB55DD" w:rsidRPr="005E2C3A" w14:paraId="5099B0F4" w14:textId="77777777" w:rsidTr="007B2584">
        <w:trPr>
          <w:jc w:val="center"/>
        </w:trPr>
        <w:tc>
          <w:tcPr>
            <w:tcW w:w="2371" w:type="dxa"/>
            <w:vMerge w:val="restart"/>
            <w:tcBorders>
              <w:top w:val="single" w:sz="4" w:space="0" w:color="000000"/>
              <w:left w:val="single" w:sz="4" w:space="0" w:color="000000"/>
              <w:bottom w:val="single" w:sz="4" w:space="0" w:color="000000"/>
              <w:right w:val="single" w:sz="4" w:space="0" w:color="000000"/>
            </w:tcBorders>
            <w:vAlign w:val="center"/>
          </w:tcPr>
          <w:p w14:paraId="00E2CE77" w14:textId="77777777" w:rsidR="00F3278B" w:rsidRPr="005E2C3A" w:rsidRDefault="00F3278B"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Потребители</w:t>
            </w:r>
          </w:p>
        </w:tc>
        <w:tc>
          <w:tcPr>
            <w:tcW w:w="6620" w:type="dxa"/>
            <w:gridSpan w:val="6"/>
            <w:tcBorders>
              <w:top w:val="single" w:sz="4" w:space="0" w:color="000000"/>
              <w:left w:val="single" w:sz="4" w:space="0" w:color="000000"/>
              <w:bottom w:val="single" w:sz="4" w:space="0" w:color="000000"/>
              <w:right w:val="single" w:sz="4" w:space="0" w:color="000000"/>
            </w:tcBorders>
            <w:vAlign w:val="center"/>
          </w:tcPr>
          <w:p w14:paraId="18174AB5" w14:textId="77777777" w:rsidR="00F3278B" w:rsidRPr="005E2C3A" w:rsidRDefault="00F3278B"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Реализация воды по группам потребителей, тыс. м3</w:t>
            </w:r>
          </w:p>
        </w:tc>
      </w:tr>
      <w:tr w:rsidR="00FB55DD" w:rsidRPr="005E2C3A" w14:paraId="4DE57560" w14:textId="77777777" w:rsidTr="00F3278B">
        <w:trPr>
          <w:cantSplit/>
          <w:trHeight w:val="1134"/>
          <w:jc w:val="center"/>
        </w:trPr>
        <w:tc>
          <w:tcPr>
            <w:tcW w:w="23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657FD" w14:textId="77777777" w:rsidR="00F3278B" w:rsidRPr="005E2C3A" w:rsidRDefault="00F3278B" w:rsidP="00FB55DD">
            <w:pPr>
              <w:widowControl w:val="0"/>
              <w:spacing w:after="0" w:line="240" w:lineRule="auto"/>
              <w:contextualSpacing/>
              <w:jc w:val="center"/>
              <w:rPr>
                <w:rFonts w:ascii="Arial" w:hAnsi="Arial" w:cs="Arial"/>
                <w:color w:val="000000" w:themeColor="text1"/>
                <w:sz w:val="24"/>
                <w:szCs w:val="24"/>
              </w:rPr>
            </w:pPr>
          </w:p>
        </w:tc>
        <w:tc>
          <w:tcPr>
            <w:tcW w:w="950" w:type="dxa"/>
            <w:tcBorders>
              <w:top w:val="single" w:sz="4" w:space="0" w:color="000000"/>
              <w:left w:val="single" w:sz="4" w:space="0" w:color="000000"/>
              <w:bottom w:val="single" w:sz="4" w:space="0" w:color="000000"/>
              <w:right w:val="single" w:sz="4" w:space="0" w:color="000000"/>
            </w:tcBorders>
            <w:vAlign w:val="center"/>
          </w:tcPr>
          <w:p w14:paraId="610A5EAC" w14:textId="77777777" w:rsidR="00F3278B" w:rsidRPr="005E2C3A" w:rsidRDefault="00F3278B"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bCs/>
                <w:color w:val="000000" w:themeColor="text1"/>
              </w:rPr>
              <w:t>2022</w:t>
            </w:r>
          </w:p>
        </w:tc>
        <w:tc>
          <w:tcPr>
            <w:tcW w:w="993" w:type="dxa"/>
            <w:tcBorders>
              <w:top w:val="single" w:sz="4" w:space="0" w:color="000000"/>
              <w:left w:val="single" w:sz="4" w:space="0" w:color="000000"/>
              <w:bottom w:val="single" w:sz="4" w:space="0" w:color="000000"/>
              <w:right w:val="single" w:sz="4" w:space="0" w:color="000000"/>
            </w:tcBorders>
            <w:vAlign w:val="center"/>
          </w:tcPr>
          <w:p w14:paraId="65DEDD8D" w14:textId="77777777" w:rsidR="00F3278B" w:rsidRPr="005E2C3A" w:rsidRDefault="00F3278B"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02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647BC" w14:textId="77777777" w:rsidR="00F3278B" w:rsidRPr="005E2C3A" w:rsidRDefault="00F3278B"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02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AC525" w14:textId="77777777" w:rsidR="00F3278B" w:rsidRPr="005E2C3A" w:rsidRDefault="00F3278B"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03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A1214" w14:textId="77777777" w:rsidR="00F3278B" w:rsidRPr="005E2C3A" w:rsidRDefault="00F3278B"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045</w:t>
            </w:r>
          </w:p>
        </w:tc>
        <w:tc>
          <w:tcPr>
            <w:tcW w:w="1134" w:type="dxa"/>
            <w:tcBorders>
              <w:top w:val="single" w:sz="4" w:space="0" w:color="000000"/>
              <w:left w:val="single" w:sz="4" w:space="0" w:color="000000"/>
              <w:bottom w:val="single" w:sz="4" w:space="0" w:color="000000"/>
              <w:right w:val="single" w:sz="4" w:space="0" w:color="000000"/>
            </w:tcBorders>
          </w:tcPr>
          <w:p w14:paraId="2FA469D9" w14:textId="77777777" w:rsidR="00F3278B" w:rsidRPr="005E2C3A" w:rsidRDefault="00F3278B" w:rsidP="00FB55DD">
            <w:pPr>
              <w:pStyle w:val="p30"/>
              <w:widowControl w:val="0"/>
              <w:spacing w:beforeAutospacing="0" w:after="0" w:afterAutospacing="0" w:line="240" w:lineRule="auto"/>
              <w:contextualSpacing/>
              <w:jc w:val="center"/>
              <w:rPr>
                <w:rFonts w:ascii="Arial" w:hAnsi="Arial" w:cs="Arial"/>
                <w:color w:val="000000" w:themeColor="text1"/>
              </w:rPr>
            </w:pPr>
          </w:p>
          <w:p w14:paraId="517D88D7" w14:textId="77777777" w:rsidR="00F3278B" w:rsidRPr="005E2C3A" w:rsidRDefault="00F3278B" w:rsidP="00FB55DD">
            <w:pPr>
              <w:pStyle w:val="p30"/>
              <w:widowControl w:val="0"/>
              <w:spacing w:beforeAutospacing="0" w:after="0" w:afterAutospacing="0" w:line="240" w:lineRule="auto"/>
              <w:contextualSpacing/>
              <w:jc w:val="center"/>
              <w:rPr>
                <w:rFonts w:ascii="Arial" w:hAnsi="Arial" w:cs="Arial"/>
                <w:color w:val="000000" w:themeColor="text1"/>
              </w:rPr>
            </w:pPr>
          </w:p>
          <w:p w14:paraId="57F7863B" w14:textId="77777777" w:rsidR="00F3278B" w:rsidRPr="005E2C3A" w:rsidRDefault="00F3278B"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052</w:t>
            </w:r>
          </w:p>
        </w:tc>
      </w:tr>
      <w:tr w:rsidR="00FB55DD" w:rsidRPr="005E2C3A" w14:paraId="20118DCF" w14:textId="77777777" w:rsidTr="00F3278B">
        <w:trPr>
          <w:jc w:val="center"/>
        </w:trPr>
        <w:tc>
          <w:tcPr>
            <w:tcW w:w="2371" w:type="dxa"/>
            <w:tcBorders>
              <w:top w:val="single" w:sz="4" w:space="0" w:color="000000"/>
              <w:left w:val="single" w:sz="4" w:space="0" w:color="000000"/>
              <w:bottom w:val="single" w:sz="4" w:space="0" w:color="000000"/>
              <w:right w:val="single" w:sz="4" w:space="0" w:color="000000"/>
            </w:tcBorders>
            <w:vAlign w:val="center"/>
          </w:tcPr>
          <w:p w14:paraId="76D4CBF3" w14:textId="77777777" w:rsidR="00F3278B" w:rsidRPr="005E2C3A" w:rsidRDefault="00F3278B"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Style w:val="s8"/>
                <w:rFonts w:ascii="Arial" w:hAnsi="Arial" w:cs="Arial"/>
                <w:color w:val="000000" w:themeColor="text1"/>
              </w:rPr>
              <w:t>Всего</w:t>
            </w:r>
          </w:p>
        </w:tc>
        <w:tc>
          <w:tcPr>
            <w:tcW w:w="950" w:type="dxa"/>
            <w:tcBorders>
              <w:top w:val="single" w:sz="4" w:space="0" w:color="000000"/>
              <w:left w:val="single" w:sz="4" w:space="0" w:color="000000"/>
              <w:bottom w:val="single" w:sz="4" w:space="0" w:color="000000"/>
              <w:right w:val="single" w:sz="4" w:space="0" w:color="000000"/>
            </w:tcBorders>
            <w:vAlign w:val="center"/>
          </w:tcPr>
          <w:p w14:paraId="5CA10E94" w14:textId="77777777" w:rsidR="00F3278B" w:rsidRPr="005E2C3A" w:rsidRDefault="00F3278B"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100</w:t>
            </w:r>
          </w:p>
        </w:tc>
        <w:tc>
          <w:tcPr>
            <w:tcW w:w="993" w:type="dxa"/>
            <w:tcBorders>
              <w:top w:val="single" w:sz="4" w:space="0" w:color="000000"/>
              <w:left w:val="single" w:sz="4" w:space="0" w:color="000000"/>
              <w:bottom w:val="single" w:sz="4" w:space="0" w:color="000000"/>
              <w:right w:val="single" w:sz="4" w:space="0" w:color="000000"/>
            </w:tcBorders>
            <w:vAlign w:val="center"/>
          </w:tcPr>
          <w:p w14:paraId="29B933C9" w14:textId="77777777" w:rsidR="00F3278B" w:rsidRPr="005E2C3A" w:rsidRDefault="00F3278B"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105,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46EB3" w14:textId="77777777" w:rsidR="00F3278B" w:rsidRPr="005E2C3A" w:rsidRDefault="00F3278B"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105,3</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7AA35" w14:textId="77777777" w:rsidR="00F3278B" w:rsidRPr="005E2C3A" w:rsidRDefault="00F3278B"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105,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9A3A6" w14:textId="77777777" w:rsidR="00F3278B" w:rsidRPr="005E2C3A" w:rsidRDefault="00F3278B"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105,3</w:t>
            </w:r>
          </w:p>
        </w:tc>
        <w:tc>
          <w:tcPr>
            <w:tcW w:w="1134" w:type="dxa"/>
            <w:tcBorders>
              <w:top w:val="single" w:sz="4" w:space="0" w:color="000000"/>
              <w:left w:val="single" w:sz="4" w:space="0" w:color="000000"/>
              <w:bottom w:val="single" w:sz="4" w:space="0" w:color="000000"/>
              <w:right w:val="single" w:sz="4" w:space="0" w:color="000000"/>
            </w:tcBorders>
          </w:tcPr>
          <w:p w14:paraId="5E37DC76" w14:textId="77777777" w:rsidR="00F3278B" w:rsidRPr="005E2C3A" w:rsidRDefault="00F3278B"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105,3</w:t>
            </w:r>
          </w:p>
        </w:tc>
      </w:tr>
      <w:tr w:rsidR="00FB55DD" w:rsidRPr="005E2C3A" w14:paraId="32FB9888" w14:textId="77777777" w:rsidTr="00F3278B">
        <w:trPr>
          <w:jc w:val="center"/>
        </w:trPr>
        <w:tc>
          <w:tcPr>
            <w:tcW w:w="2371" w:type="dxa"/>
            <w:tcBorders>
              <w:top w:val="single" w:sz="4" w:space="0" w:color="000000"/>
              <w:left w:val="single" w:sz="4" w:space="0" w:color="000000"/>
              <w:bottom w:val="single" w:sz="4" w:space="0" w:color="000000"/>
              <w:right w:val="single" w:sz="4" w:space="0" w:color="000000"/>
            </w:tcBorders>
            <w:vAlign w:val="center"/>
          </w:tcPr>
          <w:p w14:paraId="5C7A0A1A" w14:textId="77777777" w:rsidR="00F3278B" w:rsidRPr="005E2C3A" w:rsidRDefault="00F3278B" w:rsidP="00FB55DD">
            <w:pPr>
              <w:pStyle w:val="p3"/>
              <w:widowControl w:val="0"/>
              <w:spacing w:beforeAutospacing="0" w:after="0" w:afterAutospacing="0" w:line="240" w:lineRule="auto"/>
              <w:contextualSpacing/>
              <w:jc w:val="center"/>
              <w:rPr>
                <w:rFonts w:ascii="Arial" w:hAnsi="Arial" w:cs="Arial"/>
                <w:color w:val="000000" w:themeColor="text1"/>
              </w:rPr>
            </w:pPr>
            <w:r w:rsidRPr="005E2C3A">
              <w:rPr>
                <w:rStyle w:val="s8"/>
                <w:rFonts w:ascii="Arial" w:hAnsi="Arial" w:cs="Arial"/>
                <w:color w:val="000000" w:themeColor="text1"/>
              </w:rPr>
              <w:t>В т.ч.</w:t>
            </w:r>
          </w:p>
        </w:tc>
        <w:tc>
          <w:tcPr>
            <w:tcW w:w="950" w:type="dxa"/>
            <w:tcBorders>
              <w:top w:val="single" w:sz="4" w:space="0" w:color="000000"/>
              <w:left w:val="single" w:sz="4" w:space="0" w:color="000000"/>
              <w:bottom w:val="single" w:sz="4" w:space="0" w:color="000000"/>
              <w:right w:val="single" w:sz="4" w:space="0" w:color="000000"/>
            </w:tcBorders>
            <w:vAlign w:val="center"/>
          </w:tcPr>
          <w:p w14:paraId="50E2615C" w14:textId="77777777" w:rsidR="00F3278B" w:rsidRPr="005E2C3A" w:rsidRDefault="00F3278B" w:rsidP="00FB55DD">
            <w:pPr>
              <w:widowControl w:val="0"/>
              <w:spacing w:after="0" w:line="240" w:lineRule="auto"/>
              <w:contextualSpacing/>
              <w:jc w:val="center"/>
              <w:rPr>
                <w:rFonts w:ascii="Arial" w:hAnsi="Arial" w:cs="Arial"/>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7BDDF11" w14:textId="77777777" w:rsidR="00F3278B" w:rsidRPr="005E2C3A" w:rsidRDefault="00F3278B" w:rsidP="00FB55DD">
            <w:pPr>
              <w:widowControl w:val="0"/>
              <w:spacing w:after="0" w:line="240" w:lineRule="auto"/>
              <w:contextualSpacing/>
              <w:jc w:val="center"/>
              <w:rPr>
                <w:rFonts w:ascii="Arial" w:hAnsi="Arial" w:cs="Arial"/>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33E14" w14:textId="77777777" w:rsidR="00F3278B" w:rsidRPr="005E2C3A" w:rsidRDefault="00F3278B" w:rsidP="00FB55DD">
            <w:pPr>
              <w:widowControl w:val="0"/>
              <w:spacing w:after="0" w:line="240" w:lineRule="auto"/>
              <w:contextualSpacing/>
              <w:jc w:val="center"/>
              <w:rPr>
                <w:rFonts w:ascii="Arial" w:hAnsi="Arial" w:cs="Arial"/>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17A3A" w14:textId="77777777" w:rsidR="00F3278B" w:rsidRPr="005E2C3A" w:rsidRDefault="00F3278B" w:rsidP="00FB55DD">
            <w:pPr>
              <w:widowControl w:val="0"/>
              <w:spacing w:after="0" w:line="240" w:lineRule="auto"/>
              <w:contextualSpacing/>
              <w:jc w:val="center"/>
              <w:rPr>
                <w:rFonts w:ascii="Arial" w:hAnsi="Arial" w:cs="Arial"/>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AF1AA" w14:textId="77777777" w:rsidR="00F3278B" w:rsidRPr="005E2C3A" w:rsidRDefault="00F3278B" w:rsidP="00FB55DD">
            <w:pPr>
              <w:widowControl w:val="0"/>
              <w:spacing w:after="0" w:line="240" w:lineRule="auto"/>
              <w:contextualSpacing/>
              <w:jc w:val="center"/>
              <w:rPr>
                <w:rFonts w:ascii="Arial" w:hAnsi="Arial" w:cs="Arial"/>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F65E47E" w14:textId="77777777" w:rsidR="00F3278B" w:rsidRPr="005E2C3A" w:rsidRDefault="00F3278B" w:rsidP="00FB55DD">
            <w:pPr>
              <w:widowControl w:val="0"/>
              <w:spacing w:after="0" w:line="240" w:lineRule="auto"/>
              <w:contextualSpacing/>
              <w:jc w:val="center"/>
              <w:rPr>
                <w:rFonts w:ascii="Arial" w:hAnsi="Arial" w:cs="Arial"/>
                <w:color w:val="000000" w:themeColor="text1"/>
                <w:sz w:val="24"/>
                <w:szCs w:val="24"/>
              </w:rPr>
            </w:pPr>
          </w:p>
        </w:tc>
      </w:tr>
      <w:tr w:rsidR="00FB55DD" w:rsidRPr="005E2C3A" w14:paraId="30B4E02C" w14:textId="77777777" w:rsidTr="007B2584">
        <w:trPr>
          <w:jc w:val="center"/>
        </w:trPr>
        <w:tc>
          <w:tcPr>
            <w:tcW w:w="2371" w:type="dxa"/>
            <w:tcBorders>
              <w:top w:val="single" w:sz="4" w:space="0" w:color="000000"/>
              <w:left w:val="single" w:sz="4" w:space="0" w:color="000000"/>
              <w:bottom w:val="single" w:sz="4" w:space="0" w:color="000000"/>
              <w:right w:val="single" w:sz="4" w:space="0" w:color="000000"/>
            </w:tcBorders>
            <w:vAlign w:val="center"/>
          </w:tcPr>
          <w:p w14:paraId="79175C77" w14:textId="77777777" w:rsidR="00F3278B" w:rsidRPr="005E2C3A" w:rsidRDefault="00F3278B" w:rsidP="00FB55DD">
            <w:pPr>
              <w:pStyle w:val="p3"/>
              <w:widowControl w:val="0"/>
              <w:spacing w:beforeAutospacing="0" w:after="0" w:afterAutospacing="0" w:line="240" w:lineRule="auto"/>
              <w:contextualSpacing/>
              <w:jc w:val="center"/>
              <w:rPr>
                <w:rFonts w:ascii="Arial" w:hAnsi="Arial" w:cs="Arial"/>
                <w:color w:val="000000" w:themeColor="text1"/>
              </w:rPr>
            </w:pPr>
            <w:r w:rsidRPr="005E2C3A">
              <w:rPr>
                <w:rStyle w:val="s8"/>
                <w:rFonts w:ascii="Arial" w:hAnsi="Arial" w:cs="Arial"/>
                <w:color w:val="000000" w:themeColor="text1"/>
              </w:rPr>
              <w:t>население</w:t>
            </w:r>
          </w:p>
        </w:tc>
        <w:tc>
          <w:tcPr>
            <w:tcW w:w="950" w:type="dxa"/>
            <w:tcBorders>
              <w:top w:val="single" w:sz="4" w:space="0" w:color="000000"/>
              <w:left w:val="single" w:sz="4" w:space="0" w:color="000000"/>
              <w:bottom w:val="single" w:sz="4" w:space="0" w:color="000000"/>
              <w:right w:val="single" w:sz="4" w:space="0" w:color="000000"/>
            </w:tcBorders>
            <w:vAlign w:val="center"/>
          </w:tcPr>
          <w:p w14:paraId="104330E0" w14:textId="77777777" w:rsidR="00F3278B" w:rsidRPr="005E2C3A" w:rsidRDefault="00F3278B"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68,7</w:t>
            </w:r>
          </w:p>
        </w:tc>
        <w:tc>
          <w:tcPr>
            <w:tcW w:w="993" w:type="dxa"/>
            <w:tcBorders>
              <w:top w:val="single" w:sz="4" w:space="0" w:color="000000"/>
              <w:left w:val="single" w:sz="4" w:space="0" w:color="000000"/>
              <w:bottom w:val="single" w:sz="4" w:space="0" w:color="000000"/>
              <w:right w:val="single" w:sz="4" w:space="0" w:color="000000"/>
            </w:tcBorders>
            <w:vAlign w:val="center"/>
          </w:tcPr>
          <w:p w14:paraId="7CB6CDB9" w14:textId="77777777" w:rsidR="00F3278B" w:rsidRPr="005E2C3A" w:rsidRDefault="00F3278B"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70,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F35EF" w14:textId="77777777" w:rsidR="00F3278B" w:rsidRPr="005E2C3A" w:rsidRDefault="00F3278B"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70,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4D1E3" w14:textId="77777777" w:rsidR="00F3278B" w:rsidRPr="005E2C3A" w:rsidRDefault="00F3278B"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70,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4D6EC" w14:textId="77777777" w:rsidR="00F3278B" w:rsidRPr="005E2C3A" w:rsidRDefault="00F3278B"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70,2</w:t>
            </w:r>
          </w:p>
        </w:tc>
        <w:tc>
          <w:tcPr>
            <w:tcW w:w="1134" w:type="dxa"/>
            <w:tcBorders>
              <w:top w:val="single" w:sz="4" w:space="0" w:color="000000"/>
              <w:left w:val="single" w:sz="4" w:space="0" w:color="000000"/>
              <w:bottom w:val="single" w:sz="4" w:space="0" w:color="000000"/>
              <w:right w:val="single" w:sz="4" w:space="0" w:color="000000"/>
            </w:tcBorders>
            <w:vAlign w:val="center"/>
          </w:tcPr>
          <w:p w14:paraId="61A5CCF6" w14:textId="77777777" w:rsidR="00F3278B" w:rsidRPr="005E2C3A" w:rsidRDefault="00F3278B"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70,2</w:t>
            </w:r>
          </w:p>
        </w:tc>
      </w:tr>
      <w:tr w:rsidR="00FB55DD" w:rsidRPr="005E2C3A" w14:paraId="712C9BDA" w14:textId="77777777" w:rsidTr="007B2584">
        <w:trPr>
          <w:jc w:val="center"/>
        </w:trPr>
        <w:tc>
          <w:tcPr>
            <w:tcW w:w="2371" w:type="dxa"/>
            <w:tcBorders>
              <w:top w:val="single" w:sz="4" w:space="0" w:color="000000"/>
              <w:left w:val="single" w:sz="4" w:space="0" w:color="000000"/>
              <w:bottom w:val="single" w:sz="4" w:space="0" w:color="000000"/>
              <w:right w:val="single" w:sz="4" w:space="0" w:color="000000"/>
            </w:tcBorders>
            <w:vAlign w:val="center"/>
          </w:tcPr>
          <w:p w14:paraId="2608B38E" w14:textId="77777777" w:rsidR="00F3278B" w:rsidRPr="005E2C3A" w:rsidRDefault="00F3278B" w:rsidP="00FB55DD">
            <w:pPr>
              <w:pStyle w:val="p3"/>
              <w:widowControl w:val="0"/>
              <w:spacing w:beforeAutospacing="0" w:after="0" w:afterAutospacing="0" w:line="240" w:lineRule="auto"/>
              <w:contextualSpacing/>
              <w:jc w:val="center"/>
              <w:rPr>
                <w:rFonts w:ascii="Arial" w:hAnsi="Arial" w:cs="Arial"/>
                <w:color w:val="000000" w:themeColor="text1"/>
              </w:rPr>
            </w:pPr>
            <w:r w:rsidRPr="005E2C3A">
              <w:rPr>
                <w:rStyle w:val="s8"/>
                <w:rFonts w:ascii="Arial" w:hAnsi="Arial" w:cs="Arial"/>
                <w:color w:val="000000" w:themeColor="text1"/>
              </w:rPr>
              <w:t>бюджетные организации</w:t>
            </w:r>
          </w:p>
        </w:tc>
        <w:tc>
          <w:tcPr>
            <w:tcW w:w="950" w:type="dxa"/>
            <w:tcBorders>
              <w:top w:val="single" w:sz="4" w:space="0" w:color="000000"/>
              <w:left w:val="single" w:sz="4" w:space="0" w:color="000000"/>
              <w:bottom w:val="single" w:sz="4" w:space="0" w:color="000000"/>
              <w:right w:val="single" w:sz="4" w:space="0" w:color="000000"/>
            </w:tcBorders>
            <w:vAlign w:val="center"/>
          </w:tcPr>
          <w:p w14:paraId="36DD1193" w14:textId="77777777" w:rsidR="00F3278B" w:rsidRPr="005E2C3A" w:rsidRDefault="00F3278B"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5,4</w:t>
            </w:r>
          </w:p>
        </w:tc>
        <w:tc>
          <w:tcPr>
            <w:tcW w:w="993" w:type="dxa"/>
            <w:tcBorders>
              <w:top w:val="single" w:sz="4" w:space="0" w:color="000000"/>
              <w:left w:val="single" w:sz="4" w:space="0" w:color="000000"/>
              <w:bottom w:val="single" w:sz="4" w:space="0" w:color="000000"/>
              <w:right w:val="single" w:sz="4" w:space="0" w:color="000000"/>
            </w:tcBorders>
            <w:vAlign w:val="center"/>
          </w:tcPr>
          <w:p w14:paraId="59F7F6B6" w14:textId="77777777" w:rsidR="00F3278B" w:rsidRPr="005E2C3A" w:rsidRDefault="00F3278B"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8,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09ACE" w14:textId="77777777" w:rsidR="00F3278B" w:rsidRPr="005E2C3A" w:rsidRDefault="00F3278B"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8,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F9FE3" w14:textId="77777777" w:rsidR="00F3278B" w:rsidRPr="005E2C3A" w:rsidRDefault="00F3278B"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8,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59324" w14:textId="77777777" w:rsidR="00F3278B" w:rsidRPr="005E2C3A" w:rsidRDefault="00F3278B"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8,4</w:t>
            </w:r>
          </w:p>
        </w:tc>
        <w:tc>
          <w:tcPr>
            <w:tcW w:w="1134" w:type="dxa"/>
            <w:tcBorders>
              <w:top w:val="single" w:sz="4" w:space="0" w:color="000000"/>
              <w:left w:val="single" w:sz="4" w:space="0" w:color="000000"/>
              <w:bottom w:val="single" w:sz="4" w:space="0" w:color="000000"/>
              <w:right w:val="single" w:sz="4" w:space="0" w:color="000000"/>
            </w:tcBorders>
            <w:vAlign w:val="center"/>
          </w:tcPr>
          <w:p w14:paraId="770AB773" w14:textId="77777777" w:rsidR="00F3278B" w:rsidRPr="005E2C3A" w:rsidRDefault="00F3278B"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8,4</w:t>
            </w:r>
          </w:p>
        </w:tc>
      </w:tr>
      <w:tr w:rsidR="00F3278B" w:rsidRPr="005E2C3A" w14:paraId="0724EE54" w14:textId="77777777" w:rsidTr="007B2584">
        <w:trPr>
          <w:jc w:val="center"/>
        </w:trPr>
        <w:tc>
          <w:tcPr>
            <w:tcW w:w="2371" w:type="dxa"/>
            <w:tcBorders>
              <w:top w:val="single" w:sz="4" w:space="0" w:color="000000"/>
              <w:left w:val="single" w:sz="4" w:space="0" w:color="000000"/>
              <w:bottom w:val="single" w:sz="4" w:space="0" w:color="000000"/>
              <w:right w:val="single" w:sz="4" w:space="0" w:color="000000"/>
            </w:tcBorders>
            <w:vAlign w:val="center"/>
          </w:tcPr>
          <w:p w14:paraId="5763FBBF" w14:textId="77777777" w:rsidR="00F3278B" w:rsidRPr="005E2C3A" w:rsidRDefault="00F3278B" w:rsidP="00FB55DD">
            <w:pPr>
              <w:pStyle w:val="p31"/>
              <w:widowControl w:val="0"/>
              <w:spacing w:beforeAutospacing="0" w:after="0" w:afterAutospacing="0" w:line="240" w:lineRule="auto"/>
              <w:contextualSpacing/>
              <w:jc w:val="center"/>
              <w:rPr>
                <w:rFonts w:ascii="Arial" w:hAnsi="Arial" w:cs="Arial"/>
                <w:color w:val="000000" w:themeColor="text1"/>
              </w:rPr>
            </w:pPr>
            <w:r w:rsidRPr="005E2C3A">
              <w:rPr>
                <w:rStyle w:val="s8"/>
                <w:rFonts w:ascii="Arial" w:hAnsi="Arial" w:cs="Arial"/>
                <w:color w:val="000000" w:themeColor="text1"/>
              </w:rPr>
              <w:t>промышленные предприятия</w:t>
            </w:r>
          </w:p>
        </w:tc>
        <w:tc>
          <w:tcPr>
            <w:tcW w:w="950" w:type="dxa"/>
            <w:tcBorders>
              <w:top w:val="single" w:sz="4" w:space="0" w:color="000000"/>
              <w:left w:val="single" w:sz="4" w:space="0" w:color="000000"/>
              <w:bottom w:val="single" w:sz="4" w:space="0" w:color="000000"/>
              <w:right w:val="single" w:sz="4" w:space="0" w:color="000000"/>
            </w:tcBorders>
            <w:vAlign w:val="center"/>
          </w:tcPr>
          <w:p w14:paraId="31BDAA7A" w14:textId="77777777" w:rsidR="00F3278B" w:rsidRPr="005E2C3A" w:rsidRDefault="00F3278B"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5,9</w:t>
            </w:r>
          </w:p>
        </w:tc>
        <w:tc>
          <w:tcPr>
            <w:tcW w:w="993" w:type="dxa"/>
            <w:tcBorders>
              <w:top w:val="single" w:sz="4" w:space="0" w:color="000000"/>
              <w:left w:val="single" w:sz="4" w:space="0" w:color="000000"/>
              <w:bottom w:val="single" w:sz="4" w:space="0" w:color="000000"/>
              <w:right w:val="single" w:sz="4" w:space="0" w:color="000000"/>
            </w:tcBorders>
            <w:vAlign w:val="center"/>
          </w:tcPr>
          <w:p w14:paraId="5441C6DD" w14:textId="77777777" w:rsidR="00F3278B" w:rsidRPr="005E2C3A" w:rsidRDefault="00F3278B"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6,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6DD21" w14:textId="77777777" w:rsidR="00F3278B" w:rsidRPr="005E2C3A" w:rsidRDefault="00F3278B"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6,7</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E3AD1" w14:textId="77777777" w:rsidR="00F3278B" w:rsidRPr="005E2C3A" w:rsidRDefault="00F3278B"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6,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33944" w14:textId="77777777" w:rsidR="00F3278B" w:rsidRPr="005E2C3A" w:rsidRDefault="00F3278B"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6,7</w:t>
            </w:r>
          </w:p>
        </w:tc>
        <w:tc>
          <w:tcPr>
            <w:tcW w:w="1134" w:type="dxa"/>
            <w:tcBorders>
              <w:top w:val="single" w:sz="4" w:space="0" w:color="000000"/>
              <w:left w:val="single" w:sz="4" w:space="0" w:color="000000"/>
              <w:bottom w:val="single" w:sz="4" w:space="0" w:color="000000"/>
              <w:right w:val="single" w:sz="4" w:space="0" w:color="000000"/>
            </w:tcBorders>
            <w:vAlign w:val="center"/>
          </w:tcPr>
          <w:p w14:paraId="3EE8E1A3" w14:textId="77777777" w:rsidR="00F3278B" w:rsidRPr="005E2C3A" w:rsidRDefault="00F3278B"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6,7</w:t>
            </w:r>
          </w:p>
        </w:tc>
      </w:tr>
    </w:tbl>
    <w:p w14:paraId="2ED7C443" w14:textId="77777777" w:rsidR="00EB38DA" w:rsidRPr="005E2C3A" w:rsidRDefault="00EB38DA" w:rsidP="00FB55DD">
      <w:pPr>
        <w:widowControl w:val="0"/>
        <w:spacing w:after="0" w:line="240" w:lineRule="auto"/>
        <w:ind w:left="-567" w:firstLine="567"/>
        <w:jc w:val="right"/>
        <w:rPr>
          <w:rFonts w:ascii="Arial" w:hAnsi="Arial" w:cs="Arial"/>
          <w:color w:val="000000" w:themeColor="text1"/>
          <w:sz w:val="24"/>
          <w:szCs w:val="24"/>
        </w:rPr>
      </w:pPr>
    </w:p>
    <w:p w14:paraId="26911D93" w14:textId="77777777" w:rsidR="00EB38DA" w:rsidRPr="005E2C3A" w:rsidRDefault="00FC6981" w:rsidP="00FB55DD">
      <w:pPr>
        <w:widowControl w:val="0"/>
        <w:spacing w:after="0" w:line="240" w:lineRule="auto"/>
        <w:ind w:left="-567" w:firstLine="567"/>
        <w:jc w:val="center"/>
        <w:rPr>
          <w:rFonts w:ascii="Arial" w:hAnsi="Arial" w:cs="Arial"/>
          <w:color w:val="000000" w:themeColor="text1"/>
          <w:sz w:val="24"/>
          <w:szCs w:val="24"/>
        </w:rPr>
      </w:pPr>
      <w:r w:rsidRPr="005E2C3A">
        <w:rPr>
          <w:rFonts w:ascii="Arial" w:hAnsi="Arial" w:cs="Arial"/>
          <w:b/>
          <w:color w:val="000000" w:themeColor="text1"/>
          <w:sz w:val="24"/>
          <w:szCs w:val="24"/>
        </w:rPr>
        <w:t xml:space="preserve">МУНИЦИПАЛЬНОЕ УНИТАРНОЕ ПРЕДПРИЯТИЕ ВОСХОД ЖКХ АРДАТОВСКОГО МУНИЦИПАЛЬНОГО </w:t>
      </w:r>
      <w:r w:rsidR="00CB35F5" w:rsidRPr="005E2C3A">
        <w:rPr>
          <w:rFonts w:ascii="Arial" w:hAnsi="Arial" w:cs="Arial"/>
          <w:b/>
          <w:color w:val="000000" w:themeColor="text1"/>
          <w:sz w:val="24"/>
          <w:szCs w:val="24"/>
        </w:rPr>
        <w:t>ОКРУГА</w:t>
      </w:r>
      <w:r w:rsidRPr="005E2C3A">
        <w:rPr>
          <w:rFonts w:ascii="Arial" w:hAnsi="Arial" w:cs="Arial"/>
          <w:b/>
          <w:color w:val="000000" w:themeColor="text1"/>
          <w:sz w:val="24"/>
          <w:szCs w:val="24"/>
        </w:rPr>
        <w:t xml:space="preserve"> НИЖЕГОРОДСКОЙ ОБЛАСТИ</w:t>
      </w:r>
    </w:p>
    <w:p w14:paraId="28286513" w14:textId="77777777" w:rsidR="00EB38DA" w:rsidRPr="005E2C3A" w:rsidRDefault="00FC6981" w:rsidP="00FB55DD">
      <w:pPr>
        <w:widowControl w:val="0"/>
        <w:spacing w:after="0" w:line="240" w:lineRule="auto"/>
        <w:ind w:left="-567" w:firstLine="567"/>
        <w:jc w:val="right"/>
        <w:rPr>
          <w:rFonts w:ascii="Arial" w:hAnsi="Arial" w:cs="Arial"/>
          <w:color w:val="000000" w:themeColor="text1"/>
          <w:sz w:val="24"/>
          <w:szCs w:val="24"/>
        </w:rPr>
      </w:pPr>
      <w:r w:rsidRPr="005E2C3A">
        <w:rPr>
          <w:rFonts w:ascii="Arial" w:hAnsi="Arial" w:cs="Arial"/>
          <w:bCs/>
          <w:color w:val="000000" w:themeColor="text1"/>
          <w:sz w:val="24"/>
          <w:szCs w:val="24"/>
        </w:rPr>
        <w:t xml:space="preserve">Таблица 20. </w:t>
      </w:r>
    </w:p>
    <w:tbl>
      <w:tblPr>
        <w:tblW w:w="8749" w:type="dxa"/>
        <w:jc w:val="center"/>
        <w:tblLayout w:type="fixed"/>
        <w:tblCellMar>
          <w:top w:w="15" w:type="dxa"/>
          <w:left w:w="15" w:type="dxa"/>
          <w:bottom w:w="15" w:type="dxa"/>
          <w:right w:w="15" w:type="dxa"/>
        </w:tblCellMar>
        <w:tblLook w:val="04A0" w:firstRow="1" w:lastRow="0" w:firstColumn="1" w:lastColumn="0" w:noHBand="0" w:noVBand="1"/>
      </w:tblPr>
      <w:tblGrid>
        <w:gridCol w:w="2374"/>
        <w:gridCol w:w="806"/>
        <w:gridCol w:w="1275"/>
        <w:gridCol w:w="1276"/>
        <w:gridCol w:w="1034"/>
        <w:gridCol w:w="992"/>
        <w:gridCol w:w="992"/>
      </w:tblGrid>
      <w:tr w:rsidR="00FB55DD" w:rsidRPr="005E2C3A" w14:paraId="478020D2" w14:textId="77777777" w:rsidTr="007B2584">
        <w:trPr>
          <w:jc w:val="center"/>
        </w:trPr>
        <w:tc>
          <w:tcPr>
            <w:tcW w:w="2374" w:type="dxa"/>
            <w:vMerge w:val="restart"/>
            <w:tcBorders>
              <w:top w:val="single" w:sz="4" w:space="0" w:color="000000"/>
              <w:left w:val="single" w:sz="4" w:space="0" w:color="000000"/>
              <w:bottom w:val="single" w:sz="4" w:space="0" w:color="000000"/>
              <w:right w:val="single" w:sz="4" w:space="0" w:color="000000"/>
            </w:tcBorders>
            <w:vAlign w:val="center"/>
          </w:tcPr>
          <w:p w14:paraId="30BA471F" w14:textId="77777777" w:rsidR="00F3278B" w:rsidRPr="005E2C3A" w:rsidRDefault="00F3278B"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Потребители</w:t>
            </w:r>
          </w:p>
        </w:tc>
        <w:tc>
          <w:tcPr>
            <w:tcW w:w="6375" w:type="dxa"/>
            <w:gridSpan w:val="6"/>
            <w:tcBorders>
              <w:top w:val="single" w:sz="4" w:space="0" w:color="000000"/>
              <w:left w:val="single" w:sz="4" w:space="0" w:color="000000"/>
              <w:bottom w:val="single" w:sz="4" w:space="0" w:color="000000"/>
              <w:right w:val="single" w:sz="4" w:space="0" w:color="000000"/>
            </w:tcBorders>
            <w:vAlign w:val="center"/>
          </w:tcPr>
          <w:p w14:paraId="75473318" w14:textId="77777777" w:rsidR="00F3278B" w:rsidRPr="005E2C3A" w:rsidRDefault="00F3278B"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Реализация воды по группам потребителей, тыс. м3</w:t>
            </w:r>
          </w:p>
        </w:tc>
      </w:tr>
      <w:tr w:rsidR="00FB55DD" w:rsidRPr="005E2C3A" w14:paraId="540F2153" w14:textId="77777777" w:rsidTr="00F3278B">
        <w:trPr>
          <w:cantSplit/>
          <w:trHeight w:val="1134"/>
          <w:jc w:val="center"/>
        </w:trPr>
        <w:tc>
          <w:tcPr>
            <w:tcW w:w="23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7F0EF" w14:textId="77777777" w:rsidR="00F3278B" w:rsidRPr="005E2C3A" w:rsidRDefault="00F3278B" w:rsidP="00FB55DD">
            <w:pPr>
              <w:widowControl w:val="0"/>
              <w:spacing w:after="0" w:line="240" w:lineRule="auto"/>
              <w:contextualSpacing/>
              <w:jc w:val="center"/>
              <w:rPr>
                <w:rFonts w:ascii="Arial" w:hAnsi="Arial" w:cs="Arial"/>
                <w:color w:val="000000" w:themeColor="text1"/>
                <w:sz w:val="24"/>
                <w:szCs w:val="24"/>
              </w:rPr>
            </w:pPr>
          </w:p>
        </w:tc>
        <w:tc>
          <w:tcPr>
            <w:tcW w:w="806" w:type="dxa"/>
            <w:tcBorders>
              <w:top w:val="single" w:sz="4" w:space="0" w:color="000000"/>
              <w:left w:val="single" w:sz="4" w:space="0" w:color="000000"/>
              <w:bottom w:val="single" w:sz="4" w:space="0" w:color="000000"/>
              <w:right w:val="single" w:sz="4" w:space="0" w:color="000000"/>
            </w:tcBorders>
            <w:vAlign w:val="center"/>
          </w:tcPr>
          <w:p w14:paraId="2962AFBB" w14:textId="77777777" w:rsidR="00F3278B" w:rsidRPr="005E2C3A" w:rsidRDefault="00F3278B"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bCs/>
                <w:color w:val="000000" w:themeColor="text1"/>
              </w:rPr>
              <w:t>2022</w:t>
            </w:r>
          </w:p>
        </w:tc>
        <w:tc>
          <w:tcPr>
            <w:tcW w:w="1275" w:type="dxa"/>
            <w:tcBorders>
              <w:top w:val="single" w:sz="4" w:space="0" w:color="000000"/>
              <w:left w:val="single" w:sz="4" w:space="0" w:color="000000"/>
              <w:bottom w:val="single" w:sz="4" w:space="0" w:color="000000"/>
              <w:right w:val="single" w:sz="4" w:space="0" w:color="000000"/>
            </w:tcBorders>
            <w:vAlign w:val="center"/>
          </w:tcPr>
          <w:p w14:paraId="49FC6788" w14:textId="77777777" w:rsidR="00F3278B" w:rsidRPr="005E2C3A" w:rsidRDefault="00F3278B"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02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CBAFF" w14:textId="77777777" w:rsidR="00F3278B" w:rsidRPr="005E2C3A" w:rsidRDefault="00F3278B"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024</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ECCBD" w14:textId="77777777" w:rsidR="00F3278B" w:rsidRPr="005E2C3A" w:rsidRDefault="00F3278B"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03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12B20" w14:textId="77777777" w:rsidR="00F3278B" w:rsidRPr="005E2C3A" w:rsidRDefault="00F3278B"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045</w:t>
            </w:r>
          </w:p>
        </w:tc>
        <w:tc>
          <w:tcPr>
            <w:tcW w:w="992" w:type="dxa"/>
            <w:tcBorders>
              <w:top w:val="single" w:sz="4" w:space="0" w:color="000000"/>
              <w:left w:val="single" w:sz="4" w:space="0" w:color="000000"/>
              <w:bottom w:val="single" w:sz="4" w:space="0" w:color="000000"/>
              <w:right w:val="single" w:sz="4" w:space="0" w:color="000000"/>
            </w:tcBorders>
          </w:tcPr>
          <w:p w14:paraId="03205ADF" w14:textId="77777777" w:rsidR="00F3278B" w:rsidRPr="005E2C3A" w:rsidRDefault="00F3278B" w:rsidP="00FB55DD">
            <w:pPr>
              <w:pStyle w:val="p30"/>
              <w:widowControl w:val="0"/>
              <w:spacing w:beforeAutospacing="0" w:after="0" w:afterAutospacing="0" w:line="240" w:lineRule="auto"/>
              <w:contextualSpacing/>
              <w:jc w:val="center"/>
              <w:rPr>
                <w:rFonts w:ascii="Arial" w:hAnsi="Arial" w:cs="Arial"/>
                <w:color w:val="000000" w:themeColor="text1"/>
              </w:rPr>
            </w:pPr>
          </w:p>
          <w:p w14:paraId="0B4AD463" w14:textId="77777777" w:rsidR="00F3278B" w:rsidRPr="005E2C3A" w:rsidRDefault="00F3278B" w:rsidP="00FB55DD">
            <w:pPr>
              <w:pStyle w:val="p30"/>
              <w:widowControl w:val="0"/>
              <w:spacing w:beforeAutospacing="0" w:after="0" w:afterAutospacing="0" w:line="240" w:lineRule="auto"/>
              <w:contextualSpacing/>
              <w:jc w:val="center"/>
              <w:rPr>
                <w:rFonts w:ascii="Arial" w:hAnsi="Arial" w:cs="Arial"/>
                <w:color w:val="000000" w:themeColor="text1"/>
              </w:rPr>
            </w:pPr>
          </w:p>
          <w:p w14:paraId="50C2965C" w14:textId="77777777" w:rsidR="00F3278B" w:rsidRPr="005E2C3A" w:rsidRDefault="00F3278B"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052</w:t>
            </w:r>
          </w:p>
        </w:tc>
      </w:tr>
      <w:tr w:rsidR="00FB55DD" w:rsidRPr="005E2C3A" w14:paraId="3A99CE0A" w14:textId="77777777" w:rsidTr="007B2584">
        <w:trPr>
          <w:jc w:val="center"/>
        </w:trPr>
        <w:tc>
          <w:tcPr>
            <w:tcW w:w="2374" w:type="dxa"/>
            <w:tcBorders>
              <w:top w:val="single" w:sz="4" w:space="0" w:color="000000"/>
              <w:left w:val="single" w:sz="4" w:space="0" w:color="000000"/>
              <w:bottom w:val="single" w:sz="4" w:space="0" w:color="000000"/>
              <w:right w:val="single" w:sz="4" w:space="0" w:color="000000"/>
            </w:tcBorders>
            <w:vAlign w:val="center"/>
          </w:tcPr>
          <w:p w14:paraId="637E5CDE" w14:textId="77777777" w:rsidR="00F3278B" w:rsidRPr="005E2C3A" w:rsidRDefault="00F3278B"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Style w:val="s8"/>
                <w:rFonts w:ascii="Arial" w:hAnsi="Arial" w:cs="Arial"/>
                <w:color w:val="000000" w:themeColor="text1"/>
              </w:rPr>
              <w:t>Всего</w:t>
            </w:r>
          </w:p>
        </w:tc>
        <w:tc>
          <w:tcPr>
            <w:tcW w:w="806" w:type="dxa"/>
            <w:tcBorders>
              <w:top w:val="single" w:sz="4" w:space="0" w:color="000000"/>
              <w:left w:val="single" w:sz="4" w:space="0" w:color="000000"/>
              <w:bottom w:val="single" w:sz="4" w:space="0" w:color="000000"/>
              <w:right w:val="single" w:sz="4" w:space="0" w:color="000000"/>
            </w:tcBorders>
            <w:vAlign w:val="center"/>
          </w:tcPr>
          <w:p w14:paraId="01BDAA30" w14:textId="77777777" w:rsidR="00F3278B" w:rsidRPr="005E2C3A" w:rsidRDefault="00545A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24,61</w:t>
            </w:r>
          </w:p>
        </w:tc>
        <w:tc>
          <w:tcPr>
            <w:tcW w:w="1275" w:type="dxa"/>
            <w:tcBorders>
              <w:top w:val="single" w:sz="4" w:space="0" w:color="000000"/>
              <w:left w:val="single" w:sz="4" w:space="0" w:color="000000"/>
              <w:bottom w:val="single" w:sz="4" w:space="0" w:color="000000"/>
              <w:right w:val="single" w:sz="4" w:space="0" w:color="000000"/>
            </w:tcBorders>
            <w:vAlign w:val="center"/>
          </w:tcPr>
          <w:p w14:paraId="64369860" w14:textId="77777777" w:rsidR="00F3278B" w:rsidRPr="005E2C3A" w:rsidRDefault="00545A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36,6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089C6" w14:textId="77777777" w:rsidR="00F3278B" w:rsidRPr="005E2C3A" w:rsidRDefault="00545A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48,39</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234D0" w14:textId="77777777" w:rsidR="00F3278B" w:rsidRPr="005E2C3A" w:rsidRDefault="00F3278B"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6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0FF22" w14:textId="77777777" w:rsidR="00F3278B" w:rsidRPr="005E2C3A" w:rsidRDefault="00F3278B"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67</w:t>
            </w:r>
          </w:p>
        </w:tc>
        <w:tc>
          <w:tcPr>
            <w:tcW w:w="992" w:type="dxa"/>
            <w:tcBorders>
              <w:top w:val="single" w:sz="4" w:space="0" w:color="000000"/>
              <w:left w:val="single" w:sz="4" w:space="0" w:color="000000"/>
              <w:bottom w:val="single" w:sz="4" w:space="0" w:color="000000"/>
              <w:right w:val="single" w:sz="4" w:space="0" w:color="000000"/>
            </w:tcBorders>
            <w:vAlign w:val="center"/>
          </w:tcPr>
          <w:p w14:paraId="68E88095" w14:textId="77777777" w:rsidR="00F3278B" w:rsidRPr="005E2C3A" w:rsidRDefault="00F3278B"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67</w:t>
            </w:r>
          </w:p>
        </w:tc>
      </w:tr>
      <w:tr w:rsidR="00FB55DD" w:rsidRPr="005E2C3A" w14:paraId="32029EDD" w14:textId="77777777" w:rsidTr="007B2584">
        <w:trPr>
          <w:jc w:val="center"/>
        </w:trPr>
        <w:tc>
          <w:tcPr>
            <w:tcW w:w="2374" w:type="dxa"/>
            <w:tcBorders>
              <w:top w:val="single" w:sz="4" w:space="0" w:color="000000"/>
              <w:left w:val="single" w:sz="4" w:space="0" w:color="000000"/>
              <w:bottom w:val="single" w:sz="4" w:space="0" w:color="000000"/>
              <w:right w:val="single" w:sz="4" w:space="0" w:color="000000"/>
            </w:tcBorders>
            <w:vAlign w:val="center"/>
          </w:tcPr>
          <w:p w14:paraId="39821D6A" w14:textId="77777777" w:rsidR="00F3278B" w:rsidRPr="005E2C3A" w:rsidRDefault="00F3278B" w:rsidP="00FB55DD">
            <w:pPr>
              <w:pStyle w:val="p3"/>
              <w:widowControl w:val="0"/>
              <w:spacing w:beforeAutospacing="0" w:after="0" w:afterAutospacing="0" w:line="240" w:lineRule="auto"/>
              <w:contextualSpacing/>
              <w:jc w:val="center"/>
              <w:rPr>
                <w:rFonts w:ascii="Arial" w:hAnsi="Arial" w:cs="Arial"/>
                <w:color w:val="000000" w:themeColor="text1"/>
              </w:rPr>
            </w:pPr>
            <w:r w:rsidRPr="005E2C3A">
              <w:rPr>
                <w:rStyle w:val="s8"/>
                <w:rFonts w:ascii="Arial" w:hAnsi="Arial" w:cs="Arial"/>
                <w:color w:val="000000" w:themeColor="text1"/>
              </w:rPr>
              <w:t>В т.ч.</w:t>
            </w:r>
          </w:p>
        </w:tc>
        <w:tc>
          <w:tcPr>
            <w:tcW w:w="806" w:type="dxa"/>
            <w:tcBorders>
              <w:top w:val="single" w:sz="4" w:space="0" w:color="000000"/>
              <w:left w:val="single" w:sz="4" w:space="0" w:color="000000"/>
              <w:bottom w:val="single" w:sz="4" w:space="0" w:color="000000"/>
              <w:right w:val="single" w:sz="4" w:space="0" w:color="000000"/>
            </w:tcBorders>
            <w:vAlign w:val="center"/>
          </w:tcPr>
          <w:p w14:paraId="4FAF45CC" w14:textId="77777777" w:rsidR="00F3278B" w:rsidRPr="005E2C3A" w:rsidRDefault="00F3278B" w:rsidP="00FB55DD">
            <w:pPr>
              <w:widowControl w:val="0"/>
              <w:spacing w:after="0" w:line="240" w:lineRule="auto"/>
              <w:contextualSpacing/>
              <w:jc w:val="center"/>
              <w:rPr>
                <w:rFonts w:ascii="Arial" w:hAnsi="Arial" w:cs="Arial"/>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215783B" w14:textId="77777777" w:rsidR="00F3278B" w:rsidRPr="005E2C3A" w:rsidRDefault="00F3278B" w:rsidP="00FB55DD">
            <w:pPr>
              <w:widowControl w:val="0"/>
              <w:spacing w:after="0" w:line="240" w:lineRule="auto"/>
              <w:contextualSpacing/>
              <w:jc w:val="center"/>
              <w:rPr>
                <w:rFonts w:ascii="Arial" w:hAnsi="Arial" w:cs="Arial"/>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B23018" w14:textId="77777777" w:rsidR="00F3278B" w:rsidRPr="005E2C3A" w:rsidRDefault="00F3278B" w:rsidP="00FB55DD">
            <w:pPr>
              <w:widowControl w:val="0"/>
              <w:spacing w:after="0" w:line="240" w:lineRule="auto"/>
              <w:contextualSpacing/>
              <w:jc w:val="center"/>
              <w:rPr>
                <w:rFonts w:ascii="Arial" w:hAnsi="Arial" w:cs="Arial"/>
                <w:color w:val="000000" w:themeColor="text1"/>
                <w:sz w:val="24"/>
                <w:szCs w:val="24"/>
              </w:rPr>
            </w:pP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BFF8E" w14:textId="77777777" w:rsidR="00F3278B" w:rsidRPr="005E2C3A" w:rsidRDefault="00F3278B" w:rsidP="00FB55DD">
            <w:pPr>
              <w:widowControl w:val="0"/>
              <w:spacing w:after="0" w:line="240" w:lineRule="auto"/>
              <w:contextualSpacing/>
              <w:jc w:val="center"/>
              <w:rPr>
                <w:rFonts w:ascii="Arial" w:hAnsi="Arial" w:cs="Arial"/>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7C793" w14:textId="77777777" w:rsidR="00F3278B" w:rsidRPr="005E2C3A" w:rsidRDefault="00F3278B" w:rsidP="00FB55DD">
            <w:pPr>
              <w:widowControl w:val="0"/>
              <w:spacing w:after="0" w:line="240" w:lineRule="auto"/>
              <w:contextualSpacing/>
              <w:jc w:val="center"/>
              <w:rPr>
                <w:rFonts w:ascii="Arial" w:hAnsi="Arial" w:cs="Arial"/>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77015D6" w14:textId="77777777" w:rsidR="00F3278B" w:rsidRPr="005E2C3A" w:rsidRDefault="00F3278B" w:rsidP="00FB55DD">
            <w:pPr>
              <w:widowControl w:val="0"/>
              <w:spacing w:after="0" w:line="240" w:lineRule="auto"/>
              <w:contextualSpacing/>
              <w:jc w:val="center"/>
              <w:rPr>
                <w:rFonts w:ascii="Arial" w:hAnsi="Arial" w:cs="Arial"/>
                <w:color w:val="000000" w:themeColor="text1"/>
                <w:sz w:val="24"/>
                <w:szCs w:val="24"/>
              </w:rPr>
            </w:pPr>
          </w:p>
        </w:tc>
      </w:tr>
      <w:tr w:rsidR="00FB55DD" w:rsidRPr="005E2C3A" w14:paraId="2B9DCCAC" w14:textId="77777777" w:rsidTr="007B2584">
        <w:trPr>
          <w:jc w:val="center"/>
        </w:trPr>
        <w:tc>
          <w:tcPr>
            <w:tcW w:w="2374" w:type="dxa"/>
            <w:tcBorders>
              <w:top w:val="single" w:sz="4" w:space="0" w:color="000000"/>
              <w:left w:val="single" w:sz="4" w:space="0" w:color="000000"/>
              <w:bottom w:val="single" w:sz="4" w:space="0" w:color="000000"/>
              <w:right w:val="single" w:sz="4" w:space="0" w:color="000000"/>
            </w:tcBorders>
            <w:vAlign w:val="center"/>
          </w:tcPr>
          <w:p w14:paraId="2995623F" w14:textId="77777777" w:rsidR="00F3278B" w:rsidRPr="005E2C3A" w:rsidRDefault="00F3278B" w:rsidP="00FB55DD">
            <w:pPr>
              <w:pStyle w:val="p3"/>
              <w:widowControl w:val="0"/>
              <w:spacing w:beforeAutospacing="0" w:after="0" w:afterAutospacing="0" w:line="240" w:lineRule="auto"/>
              <w:contextualSpacing/>
              <w:jc w:val="center"/>
              <w:rPr>
                <w:rFonts w:ascii="Arial" w:hAnsi="Arial" w:cs="Arial"/>
                <w:color w:val="000000" w:themeColor="text1"/>
              </w:rPr>
            </w:pPr>
            <w:r w:rsidRPr="005E2C3A">
              <w:rPr>
                <w:rStyle w:val="s8"/>
                <w:rFonts w:ascii="Arial" w:hAnsi="Arial" w:cs="Arial"/>
                <w:color w:val="000000" w:themeColor="text1"/>
              </w:rPr>
              <w:t>население</w:t>
            </w:r>
          </w:p>
        </w:tc>
        <w:tc>
          <w:tcPr>
            <w:tcW w:w="806" w:type="dxa"/>
            <w:tcBorders>
              <w:top w:val="single" w:sz="4" w:space="0" w:color="000000"/>
              <w:left w:val="single" w:sz="4" w:space="0" w:color="000000"/>
              <w:bottom w:val="single" w:sz="4" w:space="0" w:color="000000"/>
              <w:right w:val="single" w:sz="4" w:space="0" w:color="000000"/>
            </w:tcBorders>
            <w:vAlign w:val="center"/>
          </w:tcPr>
          <w:p w14:paraId="62E6DC2F" w14:textId="77777777" w:rsidR="00F3278B" w:rsidRPr="005E2C3A" w:rsidRDefault="00F3278B"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w:t>
            </w:r>
            <w:r w:rsidR="00545AA6" w:rsidRPr="005E2C3A">
              <w:rPr>
                <w:rFonts w:ascii="Arial" w:hAnsi="Arial" w:cs="Arial"/>
                <w:color w:val="000000" w:themeColor="text1"/>
              </w:rPr>
              <w:t>79,8</w:t>
            </w:r>
          </w:p>
        </w:tc>
        <w:tc>
          <w:tcPr>
            <w:tcW w:w="1275" w:type="dxa"/>
            <w:tcBorders>
              <w:top w:val="single" w:sz="4" w:space="0" w:color="000000"/>
              <w:left w:val="single" w:sz="4" w:space="0" w:color="000000"/>
              <w:bottom w:val="single" w:sz="4" w:space="0" w:color="000000"/>
              <w:right w:val="single" w:sz="4" w:space="0" w:color="000000"/>
            </w:tcBorders>
            <w:vAlign w:val="center"/>
          </w:tcPr>
          <w:p w14:paraId="4D99D3FC" w14:textId="77777777" w:rsidR="00F3278B" w:rsidRPr="005E2C3A" w:rsidRDefault="00545A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8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64D61" w14:textId="77777777" w:rsidR="00F3278B" w:rsidRPr="005E2C3A" w:rsidRDefault="00545A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75,92</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34C1D" w14:textId="77777777" w:rsidR="00F3278B" w:rsidRPr="005E2C3A" w:rsidRDefault="00F3278B"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8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BF87C" w14:textId="77777777" w:rsidR="00F3278B" w:rsidRPr="005E2C3A" w:rsidRDefault="00F3278B"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87</w:t>
            </w:r>
          </w:p>
        </w:tc>
        <w:tc>
          <w:tcPr>
            <w:tcW w:w="992" w:type="dxa"/>
            <w:tcBorders>
              <w:top w:val="single" w:sz="4" w:space="0" w:color="000000"/>
              <w:left w:val="single" w:sz="4" w:space="0" w:color="000000"/>
              <w:bottom w:val="single" w:sz="4" w:space="0" w:color="000000"/>
              <w:right w:val="single" w:sz="4" w:space="0" w:color="000000"/>
            </w:tcBorders>
            <w:vAlign w:val="center"/>
          </w:tcPr>
          <w:p w14:paraId="6FF881F0" w14:textId="77777777" w:rsidR="00F3278B" w:rsidRPr="005E2C3A" w:rsidRDefault="00F3278B"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87</w:t>
            </w:r>
          </w:p>
        </w:tc>
      </w:tr>
      <w:tr w:rsidR="00FB55DD" w:rsidRPr="005E2C3A" w14:paraId="2CE54224" w14:textId="77777777" w:rsidTr="007B2584">
        <w:trPr>
          <w:jc w:val="center"/>
        </w:trPr>
        <w:tc>
          <w:tcPr>
            <w:tcW w:w="2374" w:type="dxa"/>
            <w:tcBorders>
              <w:top w:val="single" w:sz="4" w:space="0" w:color="000000"/>
              <w:left w:val="single" w:sz="4" w:space="0" w:color="000000"/>
              <w:bottom w:val="single" w:sz="4" w:space="0" w:color="000000"/>
              <w:right w:val="single" w:sz="4" w:space="0" w:color="000000"/>
            </w:tcBorders>
            <w:vAlign w:val="center"/>
          </w:tcPr>
          <w:p w14:paraId="5FC1BF52" w14:textId="77777777" w:rsidR="00F3278B" w:rsidRPr="005E2C3A" w:rsidRDefault="00F3278B" w:rsidP="00FB55DD">
            <w:pPr>
              <w:pStyle w:val="p3"/>
              <w:widowControl w:val="0"/>
              <w:spacing w:beforeAutospacing="0" w:after="0" w:afterAutospacing="0" w:line="240" w:lineRule="auto"/>
              <w:contextualSpacing/>
              <w:jc w:val="center"/>
              <w:rPr>
                <w:rFonts w:ascii="Arial" w:hAnsi="Arial" w:cs="Arial"/>
                <w:color w:val="000000" w:themeColor="text1"/>
              </w:rPr>
            </w:pPr>
            <w:r w:rsidRPr="005E2C3A">
              <w:rPr>
                <w:rStyle w:val="s8"/>
                <w:rFonts w:ascii="Arial" w:hAnsi="Arial" w:cs="Arial"/>
                <w:color w:val="000000" w:themeColor="text1"/>
              </w:rPr>
              <w:t>бюджетные организации</w:t>
            </w:r>
          </w:p>
        </w:tc>
        <w:tc>
          <w:tcPr>
            <w:tcW w:w="806" w:type="dxa"/>
            <w:tcBorders>
              <w:top w:val="single" w:sz="4" w:space="0" w:color="000000"/>
              <w:left w:val="single" w:sz="4" w:space="0" w:color="000000"/>
              <w:bottom w:val="single" w:sz="4" w:space="0" w:color="000000"/>
              <w:right w:val="single" w:sz="4" w:space="0" w:color="000000"/>
            </w:tcBorders>
            <w:vAlign w:val="center"/>
          </w:tcPr>
          <w:p w14:paraId="26D588A7" w14:textId="77777777" w:rsidR="00F3278B" w:rsidRPr="005E2C3A" w:rsidRDefault="00545A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5,48</w:t>
            </w:r>
          </w:p>
        </w:tc>
        <w:tc>
          <w:tcPr>
            <w:tcW w:w="1275" w:type="dxa"/>
            <w:tcBorders>
              <w:top w:val="single" w:sz="4" w:space="0" w:color="000000"/>
              <w:left w:val="single" w:sz="4" w:space="0" w:color="000000"/>
              <w:bottom w:val="single" w:sz="4" w:space="0" w:color="000000"/>
              <w:right w:val="single" w:sz="4" w:space="0" w:color="000000"/>
            </w:tcBorders>
            <w:vAlign w:val="center"/>
          </w:tcPr>
          <w:p w14:paraId="68E83CAB" w14:textId="77777777" w:rsidR="00F3278B" w:rsidRPr="005E2C3A" w:rsidRDefault="00545A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6,5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C4955" w14:textId="77777777" w:rsidR="00F3278B" w:rsidRPr="005E2C3A" w:rsidRDefault="00545A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5,44</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61A38" w14:textId="77777777" w:rsidR="00F3278B" w:rsidRPr="005E2C3A" w:rsidRDefault="00F3278B"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7,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8B61B" w14:textId="77777777" w:rsidR="00F3278B" w:rsidRPr="005E2C3A" w:rsidRDefault="00F3278B"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7,8</w:t>
            </w:r>
          </w:p>
        </w:tc>
        <w:tc>
          <w:tcPr>
            <w:tcW w:w="992" w:type="dxa"/>
            <w:tcBorders>
              <w:top w:val="single" w:sz="4" w:space="0" w:color="000000"/>
              <w:left w:val="single" w:sz="4" w:space="0" w:color="000000"/>
              <w:bottom w:val="single" w:sz="4" w:space="0" w:color="000000"/>
              <w:right w:val="single" w:sz="4" w:space="0" w:color="000000"/>
            </w:tcBorders>
            <w:vAlign w:val="center"/>
          </w:tcPr>
          <w:p w14:paraId="251EE288" w14:textId="77777777" w:rsidR="00F3278B" w:rsidRPr="005E2C3A" w:rsidRDefault="00F3278B"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7,8</w:t>
            </w:r>
          </w:p>
        </w:tc>
      </w:tr>
      <w:tr w:rsidR="00F3278B" w:rsidRPr="005E2C3A" w14:paraId="3A5D286A" w14:textId="77777777" w:rsidTr="007B2584">
        <w:trPr>
          <w:jc w:val="center"/>
        </w:trPr>
        <w:tc>
          <w:tcPr>
            <w:tcW w:w="2374" w:type="dxa"/>
            <w:tcBorders>
              <w:top w:val="single" w:sz="4" w:space="0" w:color="000000"/>
              <w:left w:val="single" w:sz="4" w:space="0" w:color="000000"/>
              <w:bottom w:val="single" w:sz="4" w:space="0" w:color="000000"/>
              <w:right w:val="single" w:sz="4" w:space="0" w:color="000000"/>
            </w:tcBorders>
            <w:vAlign w:val="center"/>
          </w:tcPr>
          <w:p w14:paraId="72272489" w14:textId="77777777" w:rsidR="00F3278B" w:rsidRPr="005E2C3A" w:rsidRDefault="00F3278B" w:rsidP="00FB55DD">
            <w:pPr>
              <w:pStyle w:val="p31"/>
              <w:widowControl w:val="0"/>
              <w:spacing w:beforeAutospacing="0" w:after="0" w:afterAutospacing="0" w:line="240" w:lineRule="auto"/>
              <w:contextualSpacing/>
              <w:jc w:val="center"/>
              <w:rPr>
                <w:rFonts w:ascii="Arial" w:hAnsi="Arial" w:cs="Arial"/>
                <w:color w:val="000000" w:themeColor="text1"/>
              </w:rPr>
            </w:pPr>
            <w:r w:rsidRPr="005E2C3A">
              <w:rPr>
                <w:rStyle w:val="s8"/>
                <w:rFonts w:ascii="Arial" w:hAnsi="Arial" w:cs="Arial"/>
                <w:color w:val="000000" w:themeColor="text1"/>
              </w:rPr>
              <w:t>промышленные предприятия</w:t>
            </w:r>
          </w:p>
        </w:tc>
        <w:tc>
          <w:tcPr>
            <w:tcW w:w="806" w:type="dxa"/>
            <w:tcBorders>
              <w:top w:val="single" w:sz="4" w:space="0" w:color="000000"/>
              <w:left w:val="single" w:sz="4" w:space="0" w:color="000000"/>
              <w:bottom w:val="single" w:sz="4" w:space="0" w:color="000000"/>
              <w:right w:val="single" w:sz="4" w:space="0" w:color="000000"/>
            </w:tcBorders>
            <w:vAlign w:val="center"/>
          </w:tcPr>
          <w:p w14:paraId="62B18438" w14:textId="77777777" w:rsidR="00F3278B" w:rsidRPr="005E2C3A" w:rsidRDefault="00F3278B"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w:t>
            </w:r>
            <w:r w:rsidR="00545AA6" w:rsidRPr="005E2C3A">
              <w:rPr>
                <w:rFonts w:ascii="Arial" w:hAnsi="Arial" w:cs="Arial"/>
                <w:color w:val="000000" w:themeColor="text1"/>
              </w:rPr>
              <w:t>9,33</w:t>
            </w:r>
          </w:p>
        </w:tc>
        <w:tc>
          <w:tcPr>
            <w:tcW w:w="1275" w:type="dxa"/>
            <w:tcBorders>
              <w:top w:val="single" w:sz="4" w:space="0" w:color="000000"/>
              <w:left w:val="single" w:sz="4" w:space="0" w:color="000000"/>
              <w:bottom w:val="single" w:sz="4" w:space="0" w:color="000000"/>
              <w:right w:val="single" w:sz="4" w:space="0" w:color="000000"/>
            </w:tcBorders>
            <w:vAlign w:val="center"/>
          </w:tcPr>
          <w:p w14:paraId="4F2A3A46" w14:textId="77777777" w:rsidR="00F3278B" w:rsidRPr="005E2C3A" w:rsidRDefault="00545AA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49,1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A78C8" w14:textId="77777777" w:rsidR="00F3278B" w:rsidRPr="005E2C3A" w:rsidRDefault="00545AA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67,03</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852F9" w14:textId="77777777" w:rsidR="00F3278B" w:rsidRPr="005E2C3A" w:rsidRDefault="00F3278B"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0,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3C46B" w14:textId="77777777" w:rsidR="00F3278B" w:rsidRPr="005E2C3A" w:rsidRDefault="00F3278B"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0,2</w:t>
            </w:r>
          </w:p>
        </w:tc>
        <w:tc>
          <w:tcPr>
            <w:tcW w:w="992" w:type="dxa"/>
            <w:tcBorders>
              <w:top w:val="single" w:sz="4" w:space="0" w:color="000000"/>
              <w:left w:val="single" w:sz="4" w:space="0" w:color="000000"/>
              <w:bottom w:val="single" w:sz="4" w:space="0" w:color="000000"/>
              <w:right w:val="single" w:sz="4" w:space="0" w:color="000000"/>
            </w:tcBorders>
            <w:vAlign w:val="center"/>
          </w:tcPr>
          <w:p w14:paraId="4D330BEC" w14:textId="77777777" w:rsidR="00F3278B" w:rsidRPr="005E2C3A" w:rsidRDefault="00F3278B"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0,2</w:t>
            </w:r>
          </w:p>
        </w:tc>
      </w:tr>
    </w:tbl>
    <w:p w14:paraId="22E42F85" w14:textId="77777777" w:rsidR="00EB38DA" w:rsidRPr="005E2C3A" w:rsidRDefault="00EB38DA" w:rsidP="00FB55DD">
      <w:pPr>
        <w:pStyle w:val="a7"/>
        <w:widowControl w:val="0"/>
        <w:spacing w:line="240" w:lineRule="auto"/>
        <w:ind w:left="-567" w:right="40"/>
        <w:jc w:val="both"/>
        <w:rPr>
          <w:rFonts w:ascii="Arial" w:hAnsi="Arial" w:cs="Arial"/>
          <w:b w:val="0"/>
          <w:color w:val="000000" w:themeColor="text1"/>
          <w:sz w:val="24"/>
          <w:szCs w:val="24"/>
          <w:lang w:val="ru-RU"/>
        </w:rPr>
      </w:pPr>
    </w:p>
    <w:p w14:paraId="26FFBFF5" w14:textId="77777777" w:rsidR="00EB38DA" w:rsidRPr="005E2C3A" w:rsidRDefault="00EB38DA" w:rsidP="00FB55DD">
      <w:pPr>
        <w:pStyle w:val="a7"/>
        <w:widowControl w:val="0"/>
        <w:spacing w:line="240" w:lineRule="auto"/>
        <w:ind w:left="-567" w:right="40"/>
        <w:jc w:val="both"/>
        <w:rPr>
          <w:rFonts w:ascii="Arial" w:hAnsi="Arial" w:cs="Arial"/>
          <w:b w:val="0"/>
          <w:color w:val="000000" w:themeColor="text1"/>
          <w:sz w:val="24"/>
          <w:szCs w:val="24"/>
          <w:lang w:val="ru-RU"/>
        </w:rPr>
      </w:pPr>
    </w:p>
    <w:p w14:paraId="3C73EE26" w14:textId="77777777" w:rsidR="00EB38DA" w:rsidRPr="005E2C3A" w:rsidRDefault="00FC6981" w:rsidP="00FB55DD">
      <w:pPr>
        <w:pStyle w:val="p11"/>
        <w:widowControl w:val="0"/>
        <w:spacing w:beforeAutospacing="0" w:after="0" w:afterAutospacing="0" w:line="240" w:lineRule="auto"/>
        <w:ind w:left="-567"/>
        <w:contextualSpacing/>
        <w:jc w:val="center"/>
        <w:rPr>
          <w:rFonts w:ascii="Arial" w:hAnsi="Arial" w:cs="Arial"/>
          <w:color w:val="000000" w:themeColor="text1"/>
        </w:rPr>
      </w:pPr>
      <w:r w:rsidRPr="005E2C3A">
        <w:rPr>
          <w:rStyle w:val="s10"/>
          <w:rFonts w:ascii="Arial" w:hAnsi="Arial" w:cs="Arial"/>
          <w:b/>
          <w:color w:val="000000" w:themeColor="text1"/>
        </w:rPr>
        <w:lastRenderedPageBreak/>
        <w:t>1.3.4</w:t>
      </w:r>
      <w:r w:rsidRPr="005E2C3A">
        <w:rPr>
          <w:rStyle w:val="s10"/>
          <w:rFonts w:ascii="Arial" w:eastAsia="MS Mincho" w:hAnsi="Arial" w:cs="Arial"/>
          <w:b/>
          <w:color w:val="000000" w:themeColor="text1"/>
        </w:rPr>
        <w:t>​.</w:t>
      </w:r>
      <w:r w:rsidRPr="005E2C3A">
        <w:rPr>
          <w:rStyle w:val="s10"/>
          <w:rFonts w:ascii="Arial" w:hAnsi="Arial" w:cs="Arial"/>
          <w:b/>
          <w:color w:val="000000" w:themeColor="text1"/>
        </w:rPr>
        <w:t> </w:t>
      </w:r>
      <w:r w:rsidRPr="005E2C3A">
        <w:rPr>
          <w:rStyle w:val="s2"/>
          <w:rFonts w:ascii="Arial" w:hAnsi="Arial" w:cs="Arial"/>
          <w:b/>
          <w:color w:val="000000" w:themeColor="text1"/>
        </w:rPr>
        <w:t xml:space="preserve">Сведения о фактическом потреблении населением питьевой, технической воды исходя из статистических </w:t>
      </w:r>
      <w:r w:rsidR="00A14196" w:rsidRPr="005E2C3A">
        <w:rPr>
          <w:rStyle w:val="s2"/>
          <w:rFonts w:ascii="Arial" w:hAnsi="Arial" w:cs="Arial"/>
          <w:b/>
          <w:color w:val="000000" w:themeColor="text1"/>
        </w:rPr>
        <w:t>и расчетных данных на 01.01.2024</w:t>
      </w:r>
      <w:r w:rsidRPr="005E2C3A">
        <w:rPr>
          <w:rStyle w:val="s2"/>
          <w:rFonts w:ascii="Arial" w:hAnsi="Arial" w:cs="Arial"/>
          <w:b/>
          <w:color w:val="000000" w:themeColor="text1"/>
        </w:rPr>
        <w:t xml:space="preserve"> г.</w:t>
      </w:r>
    </w:p>
    <w:p w14:paraId="468400F8" w14:textId="77777777" w:rsidR="00EB38DA" w:rsidRPr="005E2C3A" w:rsidRDefault="00FC6981" w:rsidP="00FB55DD">
      <w:pPr>
        <w:pStyle w:val="p11"/>
        <w:widowControl w:val="0"/>
        <w:spacing w:beforeAutospacing="0" w:after="0" w:afterAutospacing="0" w:line="240" w:lineRule="auto"/>
        <w:ind w:left="-567"/>
        <w:contextualSpacing/>
        <w:jc w:val="right"/>
        <w:rPr>
          <w:rFonts w:ascii="Arial" w:hAnsi="Arial" w:cs="Arial"/>
          <w:color w:val="000000" w:themeColor="text1"/>
        </w:rPr>
      </w:pPr>
      <w:r w:rsidRPr="005E2C3A">
        <w:rPr>
          <w:rStyle w:val="s2"/>
          <w:rFonts w:ascii="Arial" w:hAnsi="Arial" w:cs="Arial"/>
          <w:color w:val="000000" w:themeColor="text1"/>
        </w:rPr>
        <w:t>Таблица 21.</w:t>
      </w:r>
    </w:p>
    <w:tbl>
      <w:tblPr>
        <w:tblW w:w="5000" w:type="pct"/>
        <w:tblLook w:val="04A0" w:firstRow="1" w:lastRow="0" w:firstColumn="1" w:lastColumn="0" w:noHBand="0" w:noVBand="1"/>
      </w:tblPr>
      <w:tblGrid>
        <w:gridCol w:w="360"/>
        <w:gridCol w:w="332"/>
        <w:gridCol w:w="1065"/>
        <w:gridCol w:w="101"/>
        <w:gridCol w:w="943"/>
        <w:gridCol w:w="745"/>
        <w:gridCol w:w="478"/>
        <w:gridCol w:w="943"/>
        <w:gridCol w:w="497"/>
        <w:gridCol w:w="725"/>
        <w:gridCol w:w="636"/>
        <w:gridCol w:w="405"/>
        <w:gridCol w:w="1124"/>
        <w:gridCol w:w="943"/>
        <w:gridCol w:w="1124"/>
      </w:tblGrid>
      <w:tr w:rsidR="00FB55DD" w:rsidRPr="005E2C3A" w14:paraId="3810B720" w14:textId="77777777" w:rsidTr="00380B56">
        <w:tc>
          <w:tcPr>
            <w:tcW w:w="181" w:type="pct"/>
            <w:vMerge w:val="restart"/>
            <w:tcBorders>
              <w:top w:val="single" w:sz="4" w:space="0" w:color="000000"/>
              <w:left w:val="single" w:sz="4" w:space="0" w:color="000000"/>
              <w:bottom w:val="single" w:sz="4" w:space="0" w:color="000000"/>
              <w:right w:val="single" w:sz="4" w:space="0" w:color="000000"/>
            </w:tcBorders>
            <w:vAlign w:val="center"/>
          </w:tcPr>
          <w:p w14:paraId="512609C7" w14:textId="77777777" w:rsidR="001F4C48" w:rsidRPr="005E2C3A" w:rsidRDefault="001F4C48" w:rsidP="00FB55DD">
            <w:pPr>
              <w:widowControl w:val="0"/>
              <w:spacing w:after="0" w:line="240" w:lineRule="auto"/>
              <w:jc w:val="center"/>
              <w:rPr>
                <w:rFonts w:ascii="Arial" w:hAnsi="Arial" w:cs="Arial"/>
                <w:color w:val="000000" w:themeColor="text1"/>
                <w:sz w:val="24"/>
                <w:szCs w:val="24"/>
              </w:rPr>
            </w:pPr>
          </w:p>
        </w:tc>
        <w:tc>
          <w:tcPr>
            <w:tcW w:w="788" w:type="pct"/>
            <w:gridSpan w:val="3"/>
            <w:vMerge w:val="restart"/>
            <w:tcBorders>
              <w:top w:val="single" w:sz="4" w:space="0" w:color="000000"/>
              <w:left w:val="single" w:sz="4" w:space="0" w:color="000000"/>
              <w:bottom w:val="single" w:sz="4" w:space="0" w:color="000000"/>
              <w:right w:val="single" w:sz="4" w:space="0" w:color="000000"/>
            </w:tcBorders>
            <w:vAlign w:val="center"/>
          </w:tcPr>
          <w:p w14:paraId="3B51EF69" w14:textId="77777777" w:rsidR="001F4C48" w:rsidRPr="005E2C3A" w:rsidRDefault="001F4C48"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Населенный пункт</w:t>
            </w:r>
          </w:p>
        </w:tc>
        <w:tc>
          <w:tcPr>
            <w:tcW w:w="962" w:type="pct"/>
            <w:gridSpan w:val="3"/>
            <w:tcBorders>
              <w:top w:val="single" w:sz="4" w:space="0" w:color="000000"/>
              <w:left w:val="single" w:sz="4" w:space="0" w:color="000000"/>
              <w:bottom w:val="single" w:sz="4" w:space="0" w:color="000000"/>
              <w:right w:val="single" w:sz="4" w:space="0" w:color="000000"/>
            </w:tcBorders>
          </w:tcPr>
          <w:p w14:paraId="515A59FF" w14:textId="77777777" w:rsidR="001F4C48" w:rsidRPr="005E2C3A" w:rsidRDefault="001F4C48"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На 01.01.2022 г.</w:t>
            </w:r>
          </w:p>
          <w:p w14:paraId="123B7716" w14:textId="77777777" w:rsidR="001F4C48" w:rsidRPr="005E2C3A" w:rsidRDefault="001F4C48"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тыс. куб. м.</w:t>
            </w:r>
          </w:p>
        </w:tc>
        <w:tc>
          <w:tcPr>
            <w:tcW w:w="1035" w:type="pct"/>
            <w:gridSpan w:val="3"/>
            <w:tcBorders>
              <w:top w:val="single" w:sz="4" w:space="0" w:color="000000"/>
              <w:left w:val="single" w:sz="4" w:space="0" w:color="000000"/>
              <w:bottom w:val="single" w:sz="4" w:space="0" w:color="000000"/>
              <w:right w:val="single" w:sz="4" w:space="0" w:color="000000"/>
            </w:tcBorders>
            <w:vAlign w:val="center"/>
          </w:tcPr>
          <w:p w14:paraId="0E544C9B" w14:textId="77777777" w:rsidR="001F4C48" w:rsidRPr="005E2C3A" w:rsidRDefault="001F4C48"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На 01.01.2023 г.</w:t>
            </w:r>
          </w:p>
          <w:p w14:paraId="530B7FF8" w14:textId="77777777" w:rsidR="001F4C48" w:rsidRPr="005E2C3A" w:rsidRDefault="001F4C48"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тыс. куб. м.</w:t>
            </w:r>
          </w:p>
        </w:tc>
        <w:tc>
          <w:tcPr>
            <w:tcW w:w="1036" w:type="pct"/>
            <w:gridSpan w:val="3"/>
            <w:tcBorders>
              <w:top w:val="single" w:sz="4" w:space="0" w:color="000000"/>
              <w:left w:val="single" w:sz="4" w:space="0" w:color="000000"/>
              <w:bottom w:val="single" w:sz="4" w:space="0" w:color="000000"/>
              <w:right w:val="single" w:sz="4" w:space="0" w:color="000000"/>
            </w:tcBorders>
            <w:vAlign w:val="center"/>
          </w:tcPr>
          <w:p w14:paraId="7B3926A1" w14:textId="77777777" w:rsidR="001F4C48" w:rsidRPr="005E2C3A" w:rsidRDefault="001F4C48"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На 01.01.2024 г.</w:t>
            </w:r>
          </w:p>
          <w:p w14:paraId="5A8BF103" w14:textId="77777777" w:rsidR="001F4C48" w:rsidRPr="005E2C3A" w:rsidRDefault="001F4C48"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тыс. куб. м.</w:t>
            </w:r>
          </w:p>
        </w:tc>
        <w:tc>
          <w:tcPr>
            <w:tcW w:w="997" w:type="pct"/>
            <w:gridSpan w:val="2"/>
            <w:tcBorders>
              <w:top w:val="single" w:sz="4" w:space="0" w:color="000000"/>
              <w:left w:val="single" w:sz="4" w:space="0" w:color="000000"/>
              <w:bottom w:val="single" w:sz="4" w:space="0" w:color="000000"/>
              <w:right w:val="single" w:sz="4" w:space="0" w:color="000000"/>
            </w:tcBorders>
          </w:tcPr>
          <w:p w14:paraId="45A9EA1D" w14:textId="77777777" w:rsidR="001F4C48" w:rsidRPr="005E2C3A" w:rsidRDefault="001F4C48"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На 01.01.2025 г.</w:t>
            </w:r>
          </w:p>
          <w:p w14:paraId="22873533" w14:textId="77777777" w:rsidR="001F4C48" w:rsidRPr="005E2C3A" w:rsidRDefault="001F4C48"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тыс. куб. м.</w:t>
            </w:r>
          </w:p>
        </w:tc>
      </w:tr>
      <w:tr w:rsidR="00FB55DD" w:rsidRPr="005E2C3A" w14:paraId="4BB8B7C2" w14:textId="77777777" w:rsidTr="00380B56">
        <w:tc>
          <w:tcPr>
            <w:tcW w:w="181" w:type="pct"/>
            <w:vMerge/>
            <w:tcBorders>
              <w:top w:val="single" w:sz="4" w:space="0" w:color="000000"/>
              <w:left w:val="single" w:sz="4" w:space="0" w:color="000000"/>
              <w:bottom w:val="single" w:sz="4" w:space="0" w:color="000000"/>
              <w:right w:val="single" w:sz="4" w:space="0" w:color="000000"/>
            </w:tcBorders>
            <w:vAlign w:val="center"/>
          </w:tcPr>
          <w:p w14:paraId="744E190B" w14:textId="77777777" w:rsidR="001F4C48" w:rsidRPr="005E2C3A" w:rsidRDefault="001F4C48" w:rsidP="00FB55DD">
            <w:pPr>
              <w:widowControl w:val="0"/>
              <w:spacing w:after="0" w:line="240" w:lineRule="auto"/>
              <w:jc w:val="center"/>
              <w:rPr>
                <w:rFonts w:ascii="Arial" w:hAnsi="Arial" w:cs="Arial"/>
                <w:color w:val="000000" w:themeColor="text1"/>
                <w:sz w:val="24"/>
                <w:szCs w:val="24"/>
              </w:rPr>
            </w:pPr>
          </w:p>
        </w:tc>
        <w:tc>
          <w:tcPr>
            <w:tcW w:w="788" w:type="pct"/>
            <w:gridSpan w:val="3"/>
            <w:vMerge/>
            <w:tcBorders>
              <w:top w:val="single" w:sz="4" w:space="0" w:color="000000"/>
              <w:left w:val="single" w:sz="4" w:space="0" w:color="000000"/>
              <w:bottom w:val="single" w:sz="4" w:space="0" w:color="000000"/>
              <w:right w:val="single" w:sz="4" w:space="0" w:color="000000"/>
            </w:tcBorders>
            <w:vAlign w:val="center"/>
          </w:tcPr>
          <w:p w14:paraId="7323B3B4" w14:textId="77777777" w:rsidR="001F4C48" w:rsidRPr="005E2C3A" w:rsidRDefault="001F4C48" w:rsidP="00FB55DD">
            <w:pPr>
              <w:widowControl w:val="0"/>
              <w:spacing w:after="0" w:line="240" w:lineRule="auto"/>
              <w:jc w:val="center"/>
              <w:rPr>
                <w:rFonts w:ascii="Arial" w:hAnsi="Arial" w:cs="Arial"/>
                <w:color w:val="000000" w:themeColor="text1"/>
                <w:sz w:val="24"/>
                <w:szCs w:val="24"/>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3BB1F235" w14:textId="77777777" w:rsidR="001F4C48" w:rsidRPr="005E2C3A" w:rsidRDefault="001F4C48"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Реализация тыс. куб. м.</w:t>
            </w:r>
          </w:p>
        </w:tc>
        <w:tc>
          <w:tcPr>
            <w:tcW w:w="589" w:type="pct"/>
            <w:gridSpan w:val="2"/>
            <w:tcBorders>
              <w:top w:val="single" w:sz="4" w:space="0" w:color="000000"/>
              <w:left w:val="single" w:sz="4" w:space="0" w:color="000000"/>
              <w:bottom w:val="single" w:sz="4" w:space="0" w:color="000000"/>
              <w:right w:val="single" w:sz="4" w:space="0" w:color="000000"/>
            </w:tcBorders>
            <w:vAlign w:val="center"/>
          </w:tcPr>
          <w:p w14:paraId="34A5B1CC" w14:textId="77777777" w:rsidR="001F4C48" w:rsidRPr="005E2C3A" w:rsidRDefault="001F4C48"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Население (хозяйственно-питьевые нужды</w:t>
            </w:r>
          </w:p>
        </w:tc>
        <w:tc>
          <w:tcPr>
            <w:tcW w:w="446" w:type="pct"/>
            <w:tcBorders>
              <w:top w:val="single" w:sz="4" w:space="0" w:color="000000"/>
              <w:left w:val="single" w:sz="4" w:space="0" w:color="000000"/>
              <w:bottom w:val="single" w:sz="4" w:space="0" w:color="000000"/>
              <w:right w:val="single" w:sz="4" w:space="0" w:color="000000"/>
            </w:tcBorders>
            <w:vAlign w:val="center"/>
          </w:tcPr>
          <w:p w14:paraId="53A2B114" w14:textId="77777777" w:rsidR="001F4C48" w:rsidRPr="005E2C3A" w:rsidRDefault="001F4C48"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Реализация тыс. куб. м.</w:t>
            </w:r>
          </w:p>
        </w:tc>
        <w:tc>
          <w:tcPr>
            <w:tcW w:w="589" w:type="pct"/>
            <w:gridSpan w:val="2"/>
            <w:tcBorders>
              <w:top w:val="single" w:sz="4" w:space="0" w:color="000000"/>
              <w:left w:val="single" w:sz="4" w:space="0" w:color="000000"/>
              <w:bottom w:val="single" w:sz="4" w:space="0" w:color="000000"/>
              <w:right w:val="single" w:sz="4" w:space="0" w:color="000000"/>
            </w:tcBorders>
            <w:vAlign w:val="center"/>
          </w:tcPr>
          <w:p w14:paraId="23704188" w14:textId="77777777" w:rsidR="001F4C48" w:rsidRPr="005E2C3A" w:rsidRDefault="001F4C48"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Население (хозяйственно-питьевые нужды</w:t>
            </w:r>
          </w:p>
        </w:tc>
        <w:tc>
          <w:tcPr>
            <w:tcW w:w="485" w:type="pct"/>
            <w:gridSpan w:val="2"/>
            <w:tcBorders>
              <w:top w:val="single" w:sz="4" w:space="0" w:color="000000"/>
              <w:left w:val="single" w:sz="4" w:space="0" w:color="000000"/>
              <w:bottom w:val="single" w:sz="4" w:space="0" w:color="000000"/>
              <w:right w:val="single" w:sz="4" w:space="0" w:color="000000"/>
            </w:tcBorders>
            <w:vAlign w:val="center"/>
          </w:tcPr>
          <w:p w14:paraId="248EBC26" w14:textId="77777777" w:rsidR="001F4C48" w:rsidRPr="005E2C3A" w:rsidRDefault="001F4C48"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Реализация тыс. куб. м.</w:t>
            </w:r>
          </w:p>
        </w:tc>
        <w:tc>
          <w:tcPr>
            <w:tcW w:w="551" w:type="pct"/>
            <w:tcBorders>
              <w:top w:val="single" w:sz="4" w:space="0" w:color="000000"/>
              <w:left w:val="single" w:sz="4" w:space="0" w:color="000000"/>
              <w:bottom w:val="single" w:sz="4" w:space="0" w:color="000000"/>
              <w:right w:val="single" w:sz="4" w:space="0" w:color="000000"/>
            </w:tcBorders>
            <w:vAlign w:val="center"/>
          </w:tcPr>
          <w:p w14:paraId="12D4CB0F" w14:textId="77777777" w:rsidR="001F4C48" w:rsidRPr="005E2C3A" w:rsidRDefault="001F4C48"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Население (хозяйственно-питьевые нужды</w:t>
            </w:r>
          </w:p>
        </w:tc>
        <w:tc>
          <w:tcPr>
            <w:tcW w:w="446" w:type="pct"/>
            <w:tcBorders>
              <w:top w:val="single" w:sz="4" w:space="0" w:color="000000"/>
              <w:left w:val="single" w:sz="4" w:space="0" w:color="000000"/>
              <w:bottom w:val="single" w:sz="4" w:space="0" w:color="000000"/>
              <w:right w:val="single" w:sz="4" w:space="0" w:color="000000"/>
            </w:tcBorders>
            <w:vAlign w:val="center"/>
          </w:tcPr>
          <w:p w14:paraId="087EBC58" w14:textId="77777777" w:rsidR="001F4C48" w:rsidRPr="005E2C3A" w:rsidRDefault="001F4C48"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Реализация тыс. куб. м.</w:t>
            </w:r>
          </w:p>
        </w:tc>
        <w:tc>
          <w:tcPr>
            <w:tcW w:w="551" w:type="pct"/>
            <w:tcBorders>
              <w:top w:val="single" w:sz="4" w:space="0" w:color="000000"/>
              <w:left w:val="single" w:sz="4" w:space="0" w:color="000000"/>
              <w:bottom w:val="single" w:sz="4" w:space="0" w:color="000000"/>
              <w:right w:val="single" w:sz="4" w:space="0" w:color="000000"/>
            </w:tcBorders>
            <w:vAlign w:val="center"/>
          </w:tcPr>
          <w:p w14:paraId="010C30CC" w14:textId="77777777" w:rsidR="001F4C48" w:rsidRPr="005E2C3A" w:rsidRDefault="001F4C48"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Население (хозяйственно-питьевые нужды</w:t>
            </w:r>
          </w:p>
        </w:tc>
      </w:tr>
      <w:tr w:rsidR="00FB55DD" w:rsidRPr="005E2C3A" w14:paraId="793D9721" w14:textId="77777777" w:rsidTr="00380B56">
        <w:tc>
          <w:tcPr>
            <w:tcW w:w="4003" w:type="pct"/>
            <w:gridSpan w:val="13"/>
            <w:tcBorders>
              <w:top w:val="single" w:sz="4" w:space="0" w:color="000000"/>
              <w:left w:val="single" w:sz="4" w:space="0" w:color="000000"/>
              <w:bottom w:val="single" w:sz="4" w:space="0" w:color="000000"/>
              <w:right w:val="single" w:sz="4" w:space="0" w:color="000000"/>
            </w:tcBorders>
          </w:tcPr>
          <w:p w14:paraId="05A6A0B2" w14:textId="77777777" w:rsidR="00380B56" w:rsidRPr="005E2C3A" w:rsidRDefault="00380B56" w:rsidP="00FB55DD">
            <w:pPr>
              <w:widowControl w:val="0"/>
              <w:spacing w:after="0" w:line="240" w:lineRule="auto"/>
              <w:jc w:val="center"/>
              <w:rPr>
                <w:rFonts w:ascii="Arial" w:hAnsi="Arial" w:cs="Arial"/>
                <w:b/>
                <w:bCs/>
                <w:color w:val="000000" w:themeColor="text1"/>
                <w:sz w:val="24"/>
                <w:szCs w:val="24"/>
              </w:rPr>
            </w:pPr>
            <w:r w:rsidRPr="005E2C3A">
              <w:rPr>
                <w:rFonts w:ascii="Arial" w:hAnsi="Arial" w:cs="Arial"/>
                <w:b/>
                <w:bCs/>
                <w:color w:val="000000" w:themeColor="text1"/>
                <w:sz w:val="24"/>
                <w:szCs w:val="24"/>
              </w:rPr>
              <w:t>МУНИЦИПАЛЬНОЕ УНИТАРНОЕ ПРЕДПРИЯТИЕ ВОСХОД ЖКХ АРДАТОВСКОГО МУНИЦИПАЛЬНОГО ОКРУГА НИЖЕГОРОДСКОЙ ОБЛАСТИ (гпрп Ардатов)</w:t>
            </w:r>
          </w:p>
          <w:p w14:paraId="086E696B" w14:textId="6447BAFF" w:rsidR="001F4C48" w:rsidRPr="005E2C3A" w:rsidRDefault="001F4C48" w:rsidP="00FB55DD">
            <w:pPr>
              <w:widowControl w:val="0"/>
              <w:spacing w:after="0" w:line="240" w:lineRule="auto"/>
              <w:jc w:val="center"/>
              <w:rPr>
                <w:rFonts w:ascii="Arial" w:hAnsi="Arial" w:cs="Arial"/>
                <w:color w:val="000000" w:themeColor="text1"/>
                <w:sz w:val="24"/>
                <w:szCs w:val="24"/>
              </w:rPr>
            </w:pPr>
          </w:p>
        </w:tc>
        <w:tc>
          <w:tcPr>
            <w:tcW w:w="446" w:type="pct"/>
            <w:tcBorders>
              <w:top w:val="single" w:sz="4" w:space="0" w:color="000000"/>
              <w:left w:val="single" w:sz="4" w:space="0" w:color="000000"/>
              <w:bottom w:val="single" w:sz="4" w:space="0" w:color="000000"/>
              <w:right w:val="single" w:sz="4" w:space="0" w:color="000000"/>
            </w:tcBorders>
          </w:tcPr>
          <w:p w14:paraId="0ECEE7F2" w14:textId="77777777" w:rsidR="001F4C48" w:rsidRPr="005E2C3A" w:rsidRDefault="001F4C48" w:rsidP="00FB55DD">
            <w:pPr>
              <w:widowControl w:val="0"/>
              <w:spacing w:after="0" w:line="240" w:lineRule="auto"/>
              <w:jc w:val="center"/>
              <w:rPr>
                <w:rFonts w:ascii="Arial" w:hAnsi="Arial" w:cs="Arial"/>
                <w:b/>
                <w:color w:val="000000" w:themeColor="text1"/>
                <w:sz w:val="24"/>
                <w:szCs w:val="24"/>
              </w:rPr>
            </w:pPr>
          </w:p>
        </w:tc>
        <w:tc>
          <w:tcPr>
            <w:tcW w:w="551" w:type="pct"/>
            <w:tcBorders>
              <w:top w:val="single" w:sz="4" w:space="0" w:color="000000"/>
              <w:left w:val="single" w:sz="4" w:space="0" w:color="000000"/>
              <w:bottom w:val="single" w:sz="4" w:space="0" w:color="000000"/>
              <w:right w:val="single" w:sz="4" w:space="0" w:color="000000"/>
            </w:tcBorders>
          </w:tcPr>
          <w:p w14:paraId="32A4D9A0" w14:textId="77777777" w:rsidR="001F4C48" w:rsidRPr="005E2C3A" w:rsidRDefault="001F4C48" w:rsidP="00FB55DD">
            <w:pPr>
              <w:widowControl w:val="0"/>
              <w:spacing w:after="0" w:line="240" w:lineRule="auto"/>
              <w:jc w:val="center"/>
              <w:rPr>
                <w:rFonts w:ascii="Arial" w:hAnsi="Arial" w:cs="Arial"/>
                <w:b/>
                <w:color w:val="000000" w:themeColor="text1"/>
                <w:sz w:val="24"/>
                <w:szCs w:val="24"/>
              </w:rPr>
            </w:pPr>
          </w:p>
        </w:tc>
      </w:tr>
      <w:tr w:rsidR="00FB55DD" w:rsidRPr="005E2C3A" w14:paraId="643F6462" w14:textId="77777777" w:rsidTr="00380B56">
        <w:trPr>
          <w:trHeight w:val="519"/>
        </w:trPr>
        <w:tc>
          <w:tcPr>
            <w:tcW w:w="181" w:type="pct"/>
            <w:tcBorders>
              <w:top w:val="single" w:sz="4" w:space="0" w:color="000000"/>
              <w:left w:val="single" w:sz="4" w:space="0" w:color="000000"/>
              <w:bottom w:val="single" w:sz="4" w:space="0" w:color="000000"/>
              <w:right w:val="single" w:sz="4" w:space="0" w:color="000000"/>
            </w:tcBorders>
            <w:vAlign w:val="center"/>
          </w:tcPr>
          <w:p w14:paraId="4ADBBC2E"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w:t>
            </w:r>
          </w:p>
        </w:tc>
        <w:tc>
          <w:tcPr>
            <w:tcW w:w="676" w:type="pct"/>
            <w:gridSpan w:val="2"/>
            <w:tcBorders>
              <w:top w:val="single" w:sz="4" w:space="0" w:color="000000"/>
              <w:left w:val="single" w:sz="4" w:space="0" w:color="000000"/>
              <w:bottom w:val="single" w:sz="4" w:space="0" w:color="000000"/>
              <w:right w:val="single" w:sz="4" w:space="0" w:color="000000"/>
            </w:tcBorders>
            <w:vAlign w:val="center"/>
          </w:tcPr>
          <w:p w14:paraId="6ACF1FD4"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р.п.Ардатов</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2704F02B"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56,8</w:t>
            </w:r>
          </w:p>
        </w:tc>
        <w:tc>
          <w:tcPr>
            <w:tcW w:w="371" w:type="pct"/>
            <w:tcBorders>
              <w:top w:val="single" w:sz="4" w:space="0" w:color="000000"/>
              <w:left w:val="single" w:sz="4" w:space="0" w:color="000000"/>
              <w:bottom w:val="single" w:sz="4" w:space="0" w:color="000000"/>
              <w:right w:val="single" w:sz="4" w:space="0" w:color="000000"/>
            </w:tcBorders>
            <w:vAlign w:val="center"/>
          </w:tcPr>
          <w:p w14:paraId="037E67AF"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81,2</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235C51AF"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72,4</w:t>
            </w:r>
          </w:p>
        </w:tc>
        <w:tc>
          <w:tcPr>
            <w:tcW w:w="360" w:type="pct"/>
            <w:tcBorders>
              <w:top w:val="single" w:sz="4" w:space="0" w:color="000000"/>
              <w:left w:val="single" w:sz="4" w:space="0" w:color="000000"/>
              <w:bottom w:val="single" w:sz="4" w:space="0" w:color="000000"/>
              <w:right w:val="single" w:sz="4" w:space="0" w:color="000000"/>
            </w:tcBorders>
            <w:vAlign w:val="center"/>
          </w:tcPr>
          <w:p w14:paraId="27B66764"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95,9</w:t>
            </w:r>
          </w:p>
        </w:tc>
        <w:tc>
          <w:tcPr>
            <w:tcW w:w="485" w:type="pct"/>
            <w:gridSpan w:val="2"/>
            <w:tcBorders>
              <w:top w:val="single" w:sz="4" w:space="0" w:color="000000"/>
              <w:left w:val="single" w:sz="4" w:space="0" w:color="000000"/>
              <w:bottom w:val="single" w:sz="4" w:space="0" w:color="000000"/>
              <w:right w:val="single" w:sz="4" w:space="0" w:color="000000"/>
            </w:tcBorders>
            <w:vAlign w:val="center"/>
          </w:tcPr>
          <w:p w14:paraId="1BA91F61"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60,7</w:t>
            </w:r>
          </w:p>
        </w:tc>
        <w:tc>
          <w:tcPr>
            <w:tcW w:w="551" w:type="pct"/>
            <w:tcBorders>
              <w:top w:val="single" w:sz="4" w:space="0" w:color="000000"/>
              <w:left w:val="single" w:sz="4" w:space="0" w:color="000000"/>
              <w:bottom w:val="single" w:sz="4" w:space="0" w:color="000000"/>
              <w:right w:val="single" w:sz="4" w:space="0" w:color="000000"/>
            </w:tcBorders>
            <w:vAlign w:val="center"/>
          </w:tcPr>
          <w:p w14:paraId="42257A9E"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93,8</w:t>
            </w:r>
          </w:p>
        </w:tc>
        <w:tc>
          <w:tcPr>
            <w:tcW w:w="446" w:type="pct"/>
            <w:tcBorders>
              <w:top w:val="single" w:sz="4" w:space="0" w:color="000000"/>
              <w:left w:val="single" w:sz="4" w:space="0" w:color="000000"/>
              <w:bottom w:val="single" w:sz="4" w:space="0" w:color="000000"/>
              <w:right w:val="single" w:sz="4" w:space="0" w:color="000000"/>
            </w:tcBorders>
          </w:tcPr>
          <w:p w14:paraId="32DDE9F3" w14:textId="387515B2"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60,6</w:t>
            </w:r>
          </w:p>
        </w:tc>
        <w:tc>
          <w:tcPr>
            <w:tcW w:w="551" w:type="pct"/>
            <w:tcBorders>
              <w:top w:val="single" w:sz="4" w:space="0" w:color="000000"/>
              <w:left w:val="single" w:sz="4" w:space="0" w:color="000000"/>
              <w:bottom w:val="single" w:sz="4" w:space="0" w:color="000000"/>
              <w:right w:val="single" w:sz="4" w:space="0" w:color="000000"/>
            </w:tcBorders>
          </w:tcPr>
          <w:p w14:paraId="0664CDFF" w14:textId="7ECE172A"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98,7</w:t>
            </w:r>
          </w:p>
        </w:tc>
      </w:tr>
      <w:tr w:rsidR="00FB55DD" w:rsidRPr="005E2C3A" w14:paraId="0E67EF89" w14:textId="77777777" w:rsidTr="00380B56">
        <w:tc>
          <w:tcPr>
            <w:tcW w:w="181" w:type="pct"/>
            <w:tcBorders>
              <w:top w:val="single" w:sz="4" w:space="0" w:color="000000"/>
              <w:left w:val="single" w:sz="4" w:space="0" w:color="000000"/>
              <w:bottom w:val="single" w:sz="4" w:space="0" w:color="000000"/>
              <w:right w:val="single" w:sz="4" w:space="0" w:color="000000"/>
            </w:tcBorders>
            <w:vAlign w:val="center"/>
          </w:tcPr>
          <w:p w14:paraId="6EFAFF02"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w:t>
            </w:r>
          </w:p>
        </w:tc>
        <w:tc>
          <w:tcPr>
            <w:tcW w:w="676" w:type="pct"/>
            <w:gridSpan w:val="2"/>
            <w:tcBorders>
              <w:top w:val="single" w:sz="4" w:space="0" w:color="000000"/>
              <w:left w:val="single" w:sz="4" w:space="0" w:color="000000"/>
              <w:bottom w:val="single" w:sz="4" w:space="0" w:color="000000"/>
              <w:right w:val="single" w:sz="4" w:space="0" w:color="000000"/>
            </w:tcBorders>
            <w:vAlign w:val="center"/>
          </w:tcPr>
          <w:p w14:paraId="2E15CFC9"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Александровка</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15D126C4"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7</w:t>
            </w:r>
          </w:p>
        </w:tc>
        <w:tc>
          <w:tcPr>
            <w:tcW w:w="371" w:type="pct"/>
            <w:tcBorders>
              <w:top w:val="single" w:sz="4" w:space="0" w:color="000000"/>
              <w:left w:val="single" w:sz="4" w:space="0" w:color="000000"/>
              <w:bottom w:val="single" w:sz="4" w:space="0" w:color="000000"/>
              <w:right w:val="single" w:sz="4" w:space="0" w:color="000000"/>
            </w:tcBorders>
            <w:vAlign w:val="center"/>
          </w:tcPr>
          <w:p w14:paraId="13C8F164"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4</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1EE1480C"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4</w:t>
            </w:r>
          </w:p>
        </w:tc>
        <w:tc>
          <w:tcPr>
            <w:tcW w:w="360" w:type="pct"/>
            <w:tcBorders>
              <w:top w:val="single" w:sz="4" w:space="0" w:color="000000"/>
              <w:left w:val="single" w:sz="4" w:space="0" w:color="000000"/>
              <w:bottom w:val="single" w:sz="4" w:space="0" w:color="000000"/>
              <w:right w:val="single" w:sz="4" w:space="0" w:color="000000"/>
            </w:tcBorders>
            <w:vAlign w:val="center"/>
          </w:tcPr>
          <w:p w14:paraId="4395A91C"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4</w:t>
            </w:r>
          </w:p>
        </w:tc>
        <w:tc>
          <w:tcPr>
            <w:tcW w:w="485" w:type="pct"/>
            <w:gridSpan w:val="2"/>
            <w:tcBorders>
              <w:top w:val="single" w:sz="4" w:space="0" w:color="000000"/>
              <w:left w:val="single" w:sz="4" w:space="0" w:color="000000"/>
              <w:bottom w:val="single" w:sz="4" w:space="0" w:color="000000"/>
              <w:right w:val="single" w:sz="4" w:space="0" w:color="000000"/>
            </w:tcBorders>
            <w:vAlign w:val="center"/>
          </w:tcPr>
          <w:p w14:paraId="5F856C37"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3</w:t>
            </w:r>
          </w:p>
        </w:tc>
        <w:tc>
          <w:tcPr>
            <w:tcW w:w="551" w:type="pct"/>
            <w:tcBorders>
              <w:top w:val="single" w:sz="4" w:space="0" w:color="000000"/>
              <w:left w:val="single" w:sz="4" w:space="0" w:color="000000"/>
              <w:bottom w:val="single" w:sz="4" w:space="0" w:color="000000"/>
              <w:right w:val="single" w:sz="4" w:space="0" w:color="000000"/>
            </w:tcBorders>
            <w:vAlign w:val="center"/>
          </w:tcPr>
          <w:p w14:paraId="1C955A0B"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3</w:t>
            </w:r>
          </w:p>
        </w:tc>
        <w:tc>
          <w:tcPr>
            <w:tcW w:w="446" w:type="pct"/>
            <w:tcBorders>
              <w:top w:val="single" w:sz="4" w:space="0" w:color="000000"/>
              <w:left w:val="single" w:sz="4" w:space="0" w:color="000000"/>
              <w:bottom w:val="single" w:sz="4" w:space="0" w:color="000000"/>
              <w:right w:val="single" w:sz="4" w:space="0" w:color="000000"/>
            </w:tcBorders>
          </w:tcPr>
          <w:p w14:paraId="28AC063B" w14:textId="435BADBA"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3</w:t>
            </w:r>
          </w:p>
        </w:tc>
        <w:tc>
          <w:tcPr>
            <w:tcW w:w="551" w:type="pct"/>
            <w:tcBorders>
              <w:top w:val="single" w:sz="4" w:space="0" w:color="000000"/>
              <w:left w:val="single" w:sz="4" w:space="0" w:color="000000"/>
              <w:bottom w:val="single" w:sz="4" w:space="0" w:color="000000"/>
              <w:right w:val="single" w:sz="4" w:space="0" w:color="000000"/>
            </w:tcBorders>
          </w:tcPr>
          <w:p w14:paraId="6A77BBAE" w14:textId="2F24A1FF"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3</w:t>
            </w:r>
          </w:p>
        </w:tc>
      </w:tr>
      <w:tr w:rsidR="00FB55DD" w:rsidRPr="005E2C3A" w14:paraId="3A6CA87B" w14:textId="77777777" w:rsidTr="00380B56">
        <w:tc>
          <w:tcPr>
            <w:tcW w:w="181" w:type="pct"/>
            <w:tcBorders>
              <w:top w:val="single" w:sz="4" w:space="0" w:color="000000"/>
              <w:left w:val="single" w:sz="4" w:space="0" w:color="000000"/>
              <w:bottom w:val="single" w:sz="4" w:space="0" w:color="000000"/>
              <w:right w:val="single" w:sz="4" w:space="0" w:color="000000"/>
            </w:tcBorders>
            <w:vAlign w:val="center"/>
          </w:tcPr>
          <w:p w14:paraId="445D0EC5"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w:t>
            </w:r>
          </w:p>
        </w:tc>
        <w:tc>
          <w:tcPr>
            <w:tcW w:w="676" w:type="pct"/>
            <w:gridSpan w:val="2"/>
            <w:tcBorders>
              <w:top w:val="single" w:sz="4" w:space="0" w:color="000000"/>
              <w:left w:val="single" w:sz="4" w:space="0" w:color="000000"/>
              <w:bottom w:val="single" w:sz="4" w:space="0" w:color="000000"/>
              <w:right w:val="single" w:sz="4" w:space="0" w:color="000000"/>
            </w:tcBorders>
            <w:vAlign w:val="center"/>
          </w:tcPr>
          <w:p w14:paraId="410C77A7"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 Беляево</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16572494"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6</w:t>
            </w:r>
          </w:p>
        </w:tc>
        <w:tc>
          <w:tcPr>
            <w:tcW w:w="371" w:type="pct"/>
            <w:tcBorders>
              <w:top w:val="single" w:sz="4" w:space="0" w:color="000000"/>
              <w:left w:val="single" w:sz="4" w:space="0" w:color="000000"/>
              <w:bottom w:val="single" w:sz="4" w:space="0" w:color="000000"/>
              <w:right w:val="single" w:sz="4" w:space="0" w:color="000000"/>
            </w:tcBorders>
            <w:vAlign w:val="center"/>
          </w:tcPr>
          <w:p w14:paraId="2822EC40"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6</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5ECE2CB6"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6</w:t>
            </w:r>
          </w:p>
        </w:tc>
        <w:tc>
          <w:tcPr>
            <w:tcW w:w="360" w:type="pct"/>
            <w:tcBorders>
              <w:top w:val="single" w:sz="4" w:space="0" w:color="000000"/>
              <w:left w:val="single" w:sz="4" w:space="0" w:color="000000"/>
              <w:bottom w:val="single" w:sz="4" w:space="0" w:color="000000"/>
              <w:right w:val="single" w:sz="4" w:space="0" w:color="000000"/>
            </w:tcBorders>
            <w:vAlign w:val="center"/>
          </w:tcPr>
          <w:p w14:paraId="26963DAD"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6</w:t>
            </w:r>
          </w:p>
        </w:tc>
        <w:tc>
          <w:tcPr>
            <w:tcW w:w="485" w:type="pct"/>
            <w:gridSpan w:val="2"/>
            <w:tcBorders>
              <w:top w:val="single" w:sz="4" w:space="0" w:color="000000"/>
              <w:left w:val="single" w:sz="4" w:space="0" w:color="000000"/>
              <w:bottom w:val="single" w:sz="4" w:space="0" w:color="000000"/>
              <w:right w:val="single" w:sz="4" w:space="0" w:color="000000"/>
            </w:tcBorders>
            <w:vAlign w:val="center"/>
          </w:tcPr>
          <w:p w14:paraId="6CC8DD7A"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6</w:t>
            </w:r>
          </w:p>
        </w:tc>
        <w:tc>
          <w:tcPr>
            <w:tcW w:w="551" w:type="pct"/>
            <w:tcBorders>
              <w:top w:val="single" w:sz="4" w:space="0" w:color="000000"/>
              <w:left w:val="single" w:sz="4" w:space="0" w:color="000000"/>
              <w:bottom w:val="single" w:sz="4" w:space="0" w:color="000000"/>
              <w:right w:val="single" w:sz="4" w:space="0" w:color="000000"/>
            </w:tcBorders>
            <w:vAlign w:val="center"/>
          </w:tcPr>
          <w:p w14:paraId="70E58408"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6</w:t>
            </w:r>
          </w:p>
        </w:tc>
        <w:tc>
          <w:tcPr>
            <w:tcW w:w="446" w:type="pct"/>
            <w:tcBorders>
              <w:top w:val="single" w:sz="4" w:space="0" w:color="000000"/>
              <w:left w:val="single" w:sz="4" w:space="0" w:color="000000"/>
              <w:bottom w:val="single" w:sz="4" w:space="0" w:color="000000"/>
              <w:right w:val="single" w:sz="4" w:space="0" w:color="000000"/>
            </w:tcBorders>
          </w:tcPr>
          <w:p w14:paraId="30072AB5" w14:textId="2B677CEB"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6</w:t>
            </w:r>
          </w:p>
        </w:tc>
        <w:tc>
          <w:tcPr>
            <w:tcW w:w="551" w:type="pct"/>
            <w:tcBorders>
              <w:top w:val="single" w:sz="4" w:space="0" w:color="000000"/>
              <w:left w:val="single" w:sz="4" w:space="0" w:color="000000"/>
              <w:bottom w:val="single" w:sz="4" w:space="0" w:color="000000"/>
              <w:right w:val="single" w:sz="4" w:space="0" w:color="000000"/>
            </w:tcBorders>
          </w:tcPr>
          <w:p w14:paraId="1DFE28B7" w14:textId="3C300F93"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6</w:t>
            </w:r>
          </w:p>
        </w:tc>
      </w:tr>
      <w:tr w:rsidR="00FB55DD" w:rsidRPr="005E2C3A" w14:paraId="041CC5EB" w14:textId="77777777" w:rsidTr="00380B56">
        <w:tc>
          <w:tcPr>
            <w:tcW w:w="181" w:type="pct"/>
            <w:tcBorders>
              <w:top w:val="single" w:sz="4" w:space="0" w:color="000000"/>
              <w:left w:val="single" w:sz="4" w:space="0" w:color="000000"/>
              <w:bottom w:val="single" w:sz="4" w:space="0" w:color="000000"/>
              <w:right w:val="single" w:sz="4" w:space="0" w:color="000000"/>
            </w:tcBorders>
            <w:vAlign w:val="center"/>
          </w:tcPr>
          <w:p w14:paraId="758852C4"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w:t>
            </w:r>
          </w:p>
        </w:tc>
        <w:tc>
          <w:tcPr>
            <w:tcW w:w="676" w:type="pct"/>
            <w:gridSpan w:val="2"/>
            <w:tcBorders>
              <w:top w:val="single" w:sz="4" w:space="0" w:color="000000"/>
              <w:left w:val="single" w:sz="4" w:space="0" w:color="000000"/>
              <w:bottom w:val="single" w:sz="4" w:space="0" w:color="000000"/>
              <w:right w:val="single" w:sz="4" w:space="0" w:color="000000"/>
            </w:tcBorders>
            <w:vAlign w:val="center"/>
          </w:tcPr>
          <w:p w14:paraId="09DC327A"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Березовка</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5F891CCE"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7</w:t>
            </w:r>
          </w:p>
        </w:tc>
        <w:tc>
          <w:tcPr>
            <w:tcW w:w="371" w:type="pct"/>
            <w:tcBorders>
              <w:top w:val="single" w:sz="4" w:space="0" w:color="000000"/>
              <w:left w:val="single" w:sz="4" w:space="0" w:color="000000"/>
              <w:bottom w:val="single" w:sz="4" w:space="0" w:color="000000"/>
              <w:right w:val="single" w:sz="4" w:space="0" w:color="000000"/>
            </w:tcBorders>
            <w:vAlign w:val="center"/>
          </w:tcPr>
          <w:p w14:paraId="2A22E44D"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7</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179D332B"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7</w:t>
            </w:r>
          </w:p>
        </w:tc>
        <w:tc>
          <w:tcPr>
            <w:tcW w:w="360" w:type="pct"/>
            <w:tcBorders>
              <w:top w:val="single" w:sz="4" w:space="0" w:color="000000"/>
              <w:left w:val="single" w:sz="4" w:space="0" w:color="000000"/>
              <w:bottom w:val="single" w:sz="4" w:space="0" w:color="000000"/>
              <w:right w:val="single" w:sz="4" w:space="0" w:color="000000"/>
            </w:tcBorders>
            <w:vAlign w:val="center"/>
          </w:tcPr>
          <w:p w14:paraId="04C0C042"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7</w:t>
            </w:r>
          </w:p>
        </w:tc>
        <w:tc>
          <w:tcPr>
            <w:tcW w:w="485" w:type="pct"/>
            <w:gridSpan w:val="2"/>
            <w:tcBorders>
              <w:top w:val="single" w:sz="4" w:space="0" w:color="000000"/>
              <w:left w:val="single" w:sz="4" w:space="0" w:color="000000"/>
              <w:bottom w:val="single" w:sz="4" w:space="0" w:color="000000"/>
              <w:right w:val="single" w:sz="4" w:space="0" w:color="000000"/>
            </w:tcBorders>
            <w:vAlign w:val="center"/>
          </w:tcPr>
          <w:p w14:paraId="719C49F6"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7</w:t>
            </w:r>
          </w:p>
        </w:tc>
        <w:tc>
          <w:tcPr>
            <w:tcW w:w="551" w:type="pct"/>
            <w:tcBorders>
              <w:top w:val="single" w:sz="4" w:space="0" w:color="000000"/>
              <w:left w:val="single" w:sz="4" w:space="0" w:color="000000"/>
              <w:bottom w:val="single" w:sz="4" w:space="0" w:color="000000"/>
              <w:right w:val="single" w:sz="4" w:space="0" w:color="000000"/>
            </w:tcBorders>
            <w:vAlign w:val="center"/>
          </w:tcPr>
          <w:p w14:paraId="13CE6618"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7</w:t>
            </w:r>
          </w:p>
        </w:tc>
        <w:tc>
          <w:tcPr>
            <w:tcW w:w="446" w:type="pct"/>
            <w:tcBorders>
              <w:top w:val="single" w:sz="4" w:space="0" w:color="000000"/>
              <w:left w:val="single" w:sz="4" w:space="0" w:color="000000"/>
              <w:bottom w:val="single" w:sz="4" w:space="0" w:color="000000"/>
              <w:right w:val="single" w:sz="4" w:space="0" w:color="000000"/>
            </w:tcBorders>
          </w:tcPr>
          <w:p w14:paraId="702F66C8" w14:textId="1AD249D4"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7</w:t>
            </w:r>
          </w:p>
        </w:tc>
        <w:tc>
          <w:tcPr>
            <w:tcW w:w="551" w:type="pct"/>
            <w:tcBorders>
              <w:top w:val="single" w:sz="4" w:space="0" w:color="000000"/>
              <w:left w:val="single" w:sz="4" w:space="0" w:color="000000"/>
              <w:bottom w:val="single" w:sz="4" w:space="0" w:color="000000"/>
              <w:right w:val="single" w:sz="4" w:space="0" w:color="000000"/>
            </w:tcBorders>
          </w:tcPr>
          <w:p w14:paraId="6586EC1B" w14:textId="1067122D"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7</w:t>
            </w:r>
          </w:p>
        </w:tc>
      </w:tr>
      <w:tr w:rsidR="00FB55DD" w:rsidRPr="005E2C3A" w14:paraId="09D5DFE8" w14:textId="77777777" w:rsidTr="00380B56">
        <w:tc>
          <w:tcPr>
            <w:tcW w:w="181" w:type="pct"/>
            <w:tcBorders>
              <w:top w:val="single" w:sz="4" w:space="0" w:color="000000"/>
              <w:left w:val="single" w:sz="4" w:space="0" w:color="000000"/>
              <w:bottom w:val="single" w:sz="4" w:space="0" w:color="000000"/>
              <w:right w:val="single" w:sz="4" w:space="0" w:color="000000"/>
            </w:tcBorders>
            <w:vAlign w:val="center"/>
          </w:tcPr>
          <w:p w14:paraId="5EE17062"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w:t>
            </w:r>
          </w:p>
        </w:tc>
        <w:tc>
          <w:tcPr>
            <w:tcW w:w="676" w:type="pct"/>
            <w:gridSpan w:val="2"/>
            <w:tcBorders>
              <w:top w:val="single" w:sz="4" w:space="0" w:color="000000"/>
              <w:left w:val="single" w:sz="4" w:space="0" w:color="000000"/>
              <w:bottom w:val="single" w:sz="4" w:space="0" w:color="000000"/>
              <w:right w:val="single" w:sz="4" w:space="0" w:color="000000"/>
            </w:tcBorders>
            <w:vAlign w:val="center"/>
          </w:tcPr>
          <w:p w14:paraId="09A1394B"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 Высоково</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091FB5FC"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0</w:t>
            </w:r>
          </w:p>
        </w:tc>
        <w:tc>
          <w:tcPr>
            <w:tcW w:w="371" w:type="pct"/>
            <w:tcBorders>
              <w:top w:val="single" w:sz="4" w:space="0" w:color="000000"/>
              <w:left w:val="single" w:sz="4" w:space="0" w:color="000000"/>
              <w:bottom w:val="single" w:sz="4" w:space="0" w:color="000000"/>
              <w:right w:val="single" w:sz="4" w:space="0" w:color="000000"/>
            </w:tcBorders>
            <w:vAlign w:val="center"/>
          </w:tcPr>
          <w:p w14:paraId="20953FD1"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9</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18BE0268"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9</w:t>
            </w:r>
          </w:p>
        </w:tc>
        <w:tc>
          <w:tcPr>
            <w:tcW w:w="360" w:type="pct"/>
            <w:tcBorders>
              <w:top w:val="single" w:sz="4" w:space="0" w:color="000000"/>
              <w:left w:val="single" w:sz="4" w:space="0" w:color="000000"/>
              <w:bottom w:val="single" w:sz="4" w:space="0" w:color="000000"/>
              <w:right w:val="single" w:sz="4" w:space="0" w:color="000000"/>
            </w:tcBorders>
            <w:vAlign w:val="center"/>
          </w:tcPr>
          <w:p w14:paraId="4C6EFC37"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9</w:t>
            </w:r>
          </w:p>
        </w:tc>
        <w:tc>
          <w:tcPr>
            <w:tcW w:w="485" w:type="pct"/>
            <w:gridSpan w:val="2"/>
            <w:tcBorders>
              <w:top w:val="single" w:sz="4" w:space="0" w:color="000000"/>
              <w:left w:val="single" w:sz="4" w:space="0" w:color="000000"/>
              <w:bottom w:val="single" w:sz="4" w:space="0" w:color="000000"/>
              <w:right w:val="single" w:sz="4" w:space="0" w:color="000000"/>
            </w:tcBorders>
            <w:vAlign w:val="center"/>
          </w:tcPr>
          <w:p w14:paraId="58CE98CE"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9</w:t>
            </w:r>
          </w:p>
        </w:tc>
        <w:tc>
          <w:tcPr>
            <w:tcW w:w="551" w:type="pct"/>
            <w:tcBorders>
              <w:top w:val="single" w:sz="4" w:space="0" w:color="000000"/>
              <w:left w:val="single" w:sz="4" w:space="0" w:color="000000"/>
              <w:bottom w:val="single" w:sz="4" w:space="0" w:color="000000"/>
              <w:right w:val="single" w:sz="4" w:space="0" w:color="000000"/>
            </w:tcBorders>
            <w:vAlign w:val="center"/>
          </w:tcPr>
          <w:p w14:paraId="08C8F3FA"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9</w:t>
            </w:r>
          </w:p>
        </w:tc>
        <w:tc>
          <w:tcPr>
            <w:tcW w:w="446" w:type="pct"/>
            <w:tcBorders>
              <w:top w:val="single" w:sz="4" w:space="0" w:color="000000"/>
              <w:left w:val="single" w:sz="4" w:space="0" w:color="000000"/>
              <w:bottom w:val="single" w:sz="4" w:space="0" w:color="000000"/>
              <w:right w:val="single" w:sz="4" w:space="0" w:color="000000"/>
            </w:tcBorders>
          </w:tcPr>
          <w:p w14:paraId="204468D5" w14:textId="5D30F8C0"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9</w:t>
            </w:r>
          </w:p>
        </w:tc>
        <w:tc>
          <w:tcPr>
            <w:tcW w:w="551" w:type="pct"/>
            <w:tcBorders>
              <w:top w:val="single" w:sz="4" w:space="0" w:color="000000"/>
              <w:left w:val="single" w:sz="4" w:space="0" w:color="000000"/>
              <w:bottom w:val="single" w:sz="4" w:space="0" w:color="000000"/>
              <w:right w:val="single" w:sz="4" w:space="0" w:color="000000"/>
            </w:tcBorders>
          </w:tcPr>
          <w:p w14:paraId="7B7670E4" w14:textId="3AC3C4A1"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9</w:t>
            </w:r>
          </w:p>
        </w:tc>
      </w:tr>
      <w:tr w:rsidR="00FB55DD" w:rsidRPr="005E2C3A" w14:paraId="2D8324AC" w14:textId="77777777" w:rsidTr="00380B56">
        <w:tc>
          <w:tcPr>
            <w:tcW w:w="181" w:type="pct"/>
            <w:tcBorders>
              <w:top w:val="single" w:sz="4" w:space="0" w:color="000000"/>
              <w:left w:val="single" w:sz="4" w:space="0" w:color="000000"/>
              <w:bottom w:val="single" w:sz="4" w:space="0" w:color="000000"/>
              <w:right w:val="single" w:sz="4" w:space="0" w:color="000000"/>
            </w:tcBorders>
            <w:vAlign w:val="center"/>
          </w:tcPr>
          <w:p w14:paraId="6CFB6B2B"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w:t>
            </w:r>
          </w:p>
        </w:tc>
        <w:tc>
          <w:tcPr>
            <w:tcW w:w="676" w:type="pct"/>
            <w:gridSpan w:val="2"/>
            <w:tcBorders>
              <w:top w:val="single" w:sz="4" w:space="0" w:color="000000"/>
              <w:left w:val="single" w:sz="4" w:space="0" w:color="000000"/>
              <w:bottom w:val="single" w:sz="4" w:space="0" w:color="000000"/>
              <w:right w:val="single" w:sz="4" w:space="0" w:color="000000"/>
            </w:tcBorders>
            <w:vAlign w:val="center"/>
          </w:tcPr>
          <w:p w14:paraId="044B510D"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Гари</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58712016"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w:t>
            </w:r>
          </w:p>
        </w:tc>
        <w:tc>
          <w:tcPr>
            <w:tcW w:w="371" w:type="pct"/>
            <w:tcBorders>
              <w:top w:val="single" w:sz="4" w:space="0" w:color="000000"/>
              <w:left w:val="single" w:sz="4" w:space="0" w:color="000000"/>
              <w:bottom w:val="single" w:sz="4" w:space="0" w:color="000000"/>
              <w:right w:val="single" w:sz="4" w:space="0" w:color="000000"/>
            </w:tcBorders>
            <w:vAlign w:val="center"/>
          </w:tcPr>
          <w:p w14:paraId="06E8C6F5"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2B256C1D"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w:t>
            </w:r>
          </w:p>
        </w:tc>
        <w:tc>
          <w:tcPr>
            <w:tcW w:w="360" w:type="pct"/>
            <w:tcBorders>
              <w:top w:val="single" w:sz="4" w:space="0" w:color="000000"/>
              <w:left w:val="single" w:sz="4" w:space="0" w:color="000000"/>
              <w:bottom w:val="single" w:sz="4" w:space="0" w:color="000000"/>
              <w:right w:val="single" w:sz="4" w:space="0" w:color="000000"/>
            </w:tcBorders>
            <w:vAlign w:val="center"/>
          </w:tcPr>
          <w:p w14:paraId="55B15679"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w:t>
            </w:r>
          </w:p>
        </w:tc>
        <w:tc>
          <w:tcPr>
            <w:tcW w:w="485" w:type="pct"/>
            <w:gridSpan w:val="2"/>
            <w:tcBorders>
              <w:top w:val="single" w:sz="4" w:space="0" w:color="000000"/>
              <w:left w:val="single" w:sz="4" w:space="0" w:color="000000"/>
              <w:bottom w:val="single" w:sz="4" w:space="0" w:color="000000"/>
              <w:right w:val="single" w:sz="4" w:space="0" w:color="000000"/>
            </w:tcBorders>
            <w:vAlign w:val="center"/>
          </w:tcPr>
          <w:p w14:paraId="0F4F33CE"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w:t>
            </w:r>
          </w:p>
        </w:tc>
        <w:tc>
          <w:tcPr>
            <w:tcW w:w="551" w:type="pct"/>
            <w:tcBorders>
              <w:top w:val="single" w:sz="4" w:space="0" w:color="000000"/>
              <w:left w:val="single" w:sz="4" w:space="0" w:color="000000"/>
              <w:bottom w:val="single" w:sz="4" w:space="0" w:color="000000"/>
              <w:right w:val="single" w:sz="4" w:space="0" w:color="000000"/>
            </w:tcBorders>
            <w:vAlign w:val="center"/>
          </w:tcPr>
          <w:p w14:paraId="6C832320"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w:t>
            </w:r>
          </w:p>
        </w:tc>
        <w:tc>
          <w:tcPr>
            <w:tcW w:w="446" w:type="pct"/>
            <w:tcBorders>
              <w:top w:val="single" w:sz="4" w:space="0" w:color="000000"/>
              <w:left w:val="single" w:sz="4" w:space="0" w:color="000000"/>
              <w:bottom w:val="single" w:sz="4" w:space="0" w:color="000000"/>
              <w:right w:val="single" w:sz="4" w:space="0" w:color="000000"/>
            </w:tcBorders>
          </w:tcPr>
          <w:p w14:paraId="7DE772CA" w14:textId="035B170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w:t>
            </w:r>
          </w:p>
        </w:tc>
        <w:tc>
          <w:tcPr>
            <w:tcW w:w="551" w:type="pct"/>
            <w:tcBorders>
              <w:top w:val="single" w:sz="4" w:space="0" w:color="000000"/>
              <w:left w:val="single" w:sz="4" w:space="0" w:color="000000"/>
              <w:bottom w:val="single" w:sz="4" w:space="0" w:color="000000"/>
              <w:right w:val="single" w:sz="4" w:space="0" w:color="000000"/>
            </w:tcBorders>
          </w:tcPr>
          <w:p w14:paraId="332BAC70" w14:textId="588F2668"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w:t>
            </w:r>
          </w:p>
        </w:tc>
      </w:tr>
      <w:tr w:rsidR="00FB55DD" w:rsidRPr="005E2C3A" w14:paraId="33D246EA" w14:textId="77777777" w:rsidTr="00380B56">
        <w:tc>
          <w:tcPr>
            <w:tcW w:w="181" w:type="pct"/>
            <w:tcBorders>
              <w:top w:val="single" w:sz="4" w:space="0" w:color="000000"/>
              <w:left w:val="single" w:sz="4" w:space="0" w:color="000000"/>
              <w:bottom w:val="single" w:sz="4" w:space="0" w:color="000000"/>
              <w:right w:val="single" w:sz="4" w:space="0" w:color="000000"/>
            </w:tcBorders>
            <w:vAlign w:val="center"/>
          </w:tcPr>
          <w:p w14:paraId="1B22A81D"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7</w:t>
            </w:r>
          </w:p>
        </w:tc>
        <w:tc>
          <w:tcPr>
            <w:tcW w:w="676" w:type="pct"/>
            <w:gridSpan w:val="2"/>
            <w:tcBorders>
              <w:top w:val="single" w:sz="4" w:space="0" w:color="000000"/>
              <w:left w:val="single" w:sz="4" w:space="0" w:color="000000"/>
              <w:bottom w:val="single" w:sz="4" w:space="0" w:color="000000"/>
              <w:right w:val="single" w:sz="4" w:space="0" w:color="000000"/>
            </w:tcBorders>
            <w:vAlign w:val="center"/>
          </w:tcPr>
          <w:p w14:paraId="1B981AE8"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Дубовка</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354CFCDD"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w:t>
            </w:r>
          </w:p>
        </w:tc>
        <w:tc>
          <w:tcPr>
            <w:tcW w:w="371" w:type="pct"/>
            <w:tcBorders>
              <w:top w:val="single" w:sz="4" w:space="0" w:color="000000"/>
              <w:left w:val="single" w:sz="4" w:space="0" w:color="000000"/>
              <w:bottom w:val="single" w:sz="4" w:space="0" w:color="000000"/>
              <w:right w:val="single" w:sz="4" w:space="0" w:color="000000"/>
            </w:tcBorders>
            <w:vAlign w:val="center"/>
          </w:tcPr>
          <w:p w14:paraId="658D882B"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01ADCA51"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w:t>
            </w:r>
          </w:p>
        </w:tc>
        <w:tc>
          <w:tcPr>
            <w:tcW w:w="360" w:type="pct"/>
            <w:tcBorders>
              <w:top w:val="single" w:sz="4" w:space="0" w:color="000000"/>
              <w:left w:val="single" w:sz="4" w:space="0" w:color="000000"/>
              <w:bottom w:val="single" w:sz="4" w:space="0" w:color="000000"/>
              <w:right w:val="single" w:sz="4" w:space="0" w:color="000000"/>
            </w:tcBorders>
            <w:vAlign w:val="center"/>
          </w:tcPr>
          <w:p w14:paraId="03374019"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w:t>
            </w:r>
          </w:p>
        </w:tc>
        <w:tc>
          <w:tcPr>
            <w:tcW w:w="485" w:type="pct"/>
            <w:gridSpan w:val="2"/>
            <w:tcBorders>
              <w:top w:val="single" w:sz="4" w:space="0" w:color="000000"/>
              <w:left w:val="single" w:sz="4" w:space="0" w:color="000000"/>
              <w:bottom w:val="single" w:sz="4" w:space="0" w:color="000000"/>
              <w:right w:val="single" w:sz="4" w:space="0" w:color="000000"/>
            </w:tcBorders>
            <w:vAlign w:val="center"/>
          </w:tcPr>
          <w:p w14:paraId="79A2BB2C"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w:t>
            </w:r>
          </w:p>
        </w:tc>
        <w:tc>
          <w:tcPr>
            <w:tcW w:w="551" w:type="pct"/>
            <w:tcBorders>
              <w:top w:val="single" w:sz="4" w:space="0" w:color="000000"/>
              <w:left w:val="single" w:sz="4" w:space="0" w:color="000000"/>
              <w:bottom w:val="single" w:sz="4" w:space="0" w:color="000000"/>
              <w:right w:val="single" w:sz="4" w:space="0" w:color="000000"/>
            </w:tcBorders>
            <w:vAlign w:val="center"/>
          </w:tcPr>
          <w:p w14:paraId="72F391BE"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w:t>
            </w:r>
          </w:p>
        </w:tc>
        <w:tc>
          <w:tcPr>
            <w:tcW w:w="446" w:type="pct"/>
            <w:tcBorders>
              <w:top w:val="single" w:sz="4" w:space="0" w:color="000000"/>
              <w:left w:val="single" w:sz="4" w:space="0" w:color="000000"/>
              <w:bottom w:val="single" w:sz="4" w:space="0" w:color="000000"/>
              <w:right w:val="single" w:sz="4" w:space="0" w:color="000000"/>
            </w:tcBorders>
          </w:tcPr>
          <w:p w14:paraId="052B2E06" w14:textId="06C14CD6"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w:t>
            </w:r>
          </w:p>
        </w:tc>
        <w:tc>
          <w:tcPr>
            <w:tcW w:w="551" w:type="pct"/>
            <w:tcBorders>
              <w:top w:val="single" w:sz="4" w:space="0" w:color="000000"/>
              <w:left w:val="single" w:sz="4" w:space="0" w:color="000000"/>
              <w:bottom w:val="single" w:sz="4" w:space="0" w:color="000000"/>
              <w:right w:val="single" w:sz="4" w:space="0" w:color="000000"/>
            </w:tcBorders>
          </w:tcPr>
          <w:p w14:paraId="6491435E" w14:textId="40AD542E"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w:t>
            </w:r>
          </w:p>
        </w:tc>
      </w:tr>
      <w:tr w:rsidR="00FB55DD" w:rsidRPr="005E2C3A" w14:paraId="442BAAA6" w14:textId="77777777" w:rsidTr="00380B56">
        <w:tc>
          <w:tcPr>
            <w:tcW w:w="181" w:type="pct"/>
            <w:tcBorders>
              <w:top w:val="single" w:sz="4" w:space="0" w:color="000000"/>
              <w:left w:val="single" w:sz="4" w:space="0" w:color="000000"/>
              <w:bottom w:val="single" w:sz="4" w:space="0" w:color="000000"/>
              <w:right w:val="single" w:sz="4" w:space="0" w:color="000000"/>
            </w:tcBorders>
            <w:vAlign w:val="center"/>
          </w:tcPr>
          <w:p w14:paraId="24F749B7"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w:t>
            </w:r>
          </w:p>
        </w:tc>
        <w:tc>
          <w:tcPr>
            <w:tcW w:w="676" w:type="pct"/>
            <w:gridSpan w:val="2"/>
            <w:tcBorders>
              <w:top w:val="single" w:sz="4" w:space="0" w:color="000000"/>
              <w:left w:val="single" w:sz="4" w:space="0" w:color="000000"/>
              <w:bottom w:val="single" w:sz="4" w:space="0" w:color="000000"/>
              <w:right w:val="single" w:sz="4" w:space="0" w:color="000000"/>
            </w:tcBorders>
            <w:vAlign w:val="center"/>
          </w:tcPr>
          <w:p w14:paraId="3DD3A8A1"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Журелейка</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7BF8F656"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9,8</w:t>
            </w:r>
          </w:p>
        </w:tc>
        <w:tc>
          <w:tcPr>
            <w:tcW w:w="371" w:type="pct"/>
            <w:tcBorders>
              <w:top w:val="single" w:sz="4" w:space="0" w:color="000000"/>
              <w:left w:val="single" w:sz="4" w:space="0" w:color="000000"/>
              <w:bottom w:val="single" w:sz="4" w:space="0" w:color="000000"/>
              <w:right w:val="single" w:sz="4" w:space="0" w:color="000000"/>
            </w:tcBorders>
            <w:vAlign w:val="center"/>
          </w:tcPr>
          <w:p w14:paraId="190F36E2"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9,8</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77B93678"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9,1</w:t>
            </w:r>
          </w:p>
        </w:tc>
        <w:tc>
          <w:tcPr>
            <w:tcW w:w="360" w:type="pct"/>
            <w:tcBorders>
              <w:top w:val="single" w:sz="4" w:space="0" w:color="000000"/>
              <w:left w:val="single" w:sz="4" w:space="0" w:color="000000"/>
              <w:bottom w:val="single" w:sz="4" w:space="0" w:color="000000"/>
              <w:right w:val="single" w:sz="4" w:space="0" w:color="000000"/>
            </w:tcBorders>
            <w:vAlign w:val="center"/>
          </w:tcPr>
          <w:p w14:paraId="176B868B"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9,1</w:t>
            </w:r>
          </w:p>
        </w:tc>
        <w:tc>
          <w:tcPr>
            <w:tcW w:w="485" w:type="pct"/>
            <w:gridSpan w:val="2"/>
            <w:tcBorders>
              <w:top w:val="single" w:sz="4" w:space="0" w:color="000000"/>
              <w:left w:val="single" w:sz="4" w:space="0" w:color="000000"/>
              <w:bottom w:val="single" w:sz="4" w:space="0" w:color="000000"/>
              <w:right w:val="single" w:sz="4" w:space="0" w:color="000000"/>
            </w:tcBorders>
            <w:vAlign w:val="center"/>
          </w:tcPr>
          <w:p w14:paraId="13153A2C"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9,7</w:t>
            </w:r>
          </w:p>
        </w:tc>
        <w:tc>
          <w:tcPr>
            <w:tcW w:w="551" w:type="pct"/>
            <w:tcBorders>
              <w:top w:val="single" w:sz="4" w:space="0" w:color="000000"/>
              <w:left w:val="single" w:sz="4" w:space="0" w:color="000000"/>
              <w:bottom w:val="single" w:sz="4" w:space="0" w:color="000000"/>
              <w:right w:val="single" w:sz="4" w:space="0" w:color="000000"/>
            </w:tcBorders>
            <w:vAlign w:val="center"/>
          </w:tcPr>
          <w:p w14:paraId="30655BE3"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9,7</w:t>
            </w:r>
          </w:p>
        </w:tc>
        <w:tc>
          <w:tcPr>
            <w:tcW w:w="446" w:type="pct"/>
            <w:tcBorders>
              <w:top w:val="single" w:sz="4" w:space="0" w:color="000000"/>
              <w:left w:val="single" w:sz="4" w:space="0" w:color="000000"/>
              <w:bottom w:val="single" w:sz="4" w:space="0" w:color="000000"/>
              <w:right w:val="single" w:sz="4" w:space="0" w:color="000000"/>
            </w:tcBorders>
          </w:tcPr>
          <w:p w14:paraId="3B82EC41" w14:textId="54834984"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9,9</w:t>
            </w:r>
          </w:p>
        </w:tc>
        <w:tc>
          <w:tcPr>
            <w:tcW w:w="551" w:type="pct"/>
            <w:tcBorders>
              <w:top w:val="single" w:sz="4" w:space="0" w:color="000000"/>
              <w:left w:val="single" w:sz="4" w:space="0" w:color="000000"/>
              <w:bottom w:val="single" w:sz="4" w:space="0" w:color="000000"/>
              <w:right w:val="single" w:sz="4" w:space="0" w:color="000000"/>
            </w:tcBorders>
          </w:tcPr>
          <w:p w14:paraId="28AE5CD2" w14:textId="4BA840DE"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9,9</w:t>
            </w:r>
          </w:p>
        </w:tc>
      </w:tr>
      <w:tr w:rsidR="00FB55DD" w:rsidRPr="005E2C3A" w14:paraId="64F21AA1" w14:textId="77777777" w:rsidTr="00380B56">
        <w:tc>
          <w:tcPr>
            <w:tcW w:w="181" w:type="pct"/>
            <w:tcBorders>
              <w:top w:val="single" w:sz="4" w:space="0" w:color="000000"/>
              <w:left w:val="single" w:sz="4" w:space="0" w:color="000000"/>
              <w:bottom w:val="single" w:sz="4" w:space="0" w:color="000000"/>
              <w:right w:val="single" w:sz="4" w:space="0" w:color="000000"/>
            </w:tcBorders>
            <w:vAlign w:val="center"/>
          </w:tcPr>
          <w:p w14:paraId="5A3E6B49"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9</w:t>
            </w:r>
          </w:p>
        </w:tc>
        <w:tc>
          <w:tcPr>
            <w:tcW w:w="676" w:type="pct"/>
            <w:gridSpan w:val="2"/>
            <w:tcBorders>
              <w:top w:val="single" w:sz="4" w:space="0" w:color="000000"/>
              <w:left w:val="single" w:sz="4" w:space="0" w:color="000000"/>
              <w:bottom w:val="single" w:sz="4" w:space="0" w:color="000000"/>
              <w:right w:val="single" w:sz="4" w:space="0" w:color="000000"/>
            </w:tcBorders>
            <w:vAlign w:val="center"/>
          </w:tcPr>
          <w:p w14:paraId="27A6A637"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Измайловка</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3F434587"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w:t>
            </w:r>
          </w:p>
        </w:tc>
        <w:tc>
          <w:tcPr>
            <w:tcW w:w="371" w:type="pct"/>
            <w:tcBorders>
              <w:top w:val="single" w:sz="4" w:space="0" w:color="000000"/>
              <w:left w:val="single" w:sz="4" w:space="0" w:color="000000"/>
              <w:bottom w:val="single" w:sz="4" w:space="0" w:color="000000"/>
              <w:right w:val="single" w:sz="4" w:space="0" w:color="000000"/>
            </w:tcBorders>
            <w:vAlign w:val="center"/>
          </w:tcPr>
          <w:p w14:paraId="12CF12B4"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2D0D41E2"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w:t>
            </w:r>
          </w:p>
        </w:tc>
        <w:tc>
          <w:tcPr>
            <w:tcW w:w="360" w:type="pct"/>
            <w:tcBorders>
              <w:top w:val="single" w:sz="4" w:space="0" w:color="000000"/>
              <w:left w:val="single" w:sz="4" w:space="0" w:color="000000"/>
              <w:bottom w:val="single" w:sz="4" w:space="0" w:color="000000"/>
              <w:right w:val="single" w:sz="4" w:space="0" w:color="000000"/>
            </w:tcBorders>
            <w:vAlign w:val="center"/>
          </w:tcPr>
          <w:p w14:paraId="70A5414F"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w:t>
            </w:r>
          </w:p>
        </w:tc>
        <w:tc>
          <w:tcPr>
            <w:tcW w:w="485" w:type="pct"/>
            <w:gridSpan w:val="2"/>
            <w:tcBorders>
              <w:top w:val="single" w:sz="4" w:space="0" w:color="000000"/>
              <w:left w:val="single" w:sz="4" w:space="0" w:color="000000"/>
              <w:bottom w:val="single" w:sz="4" w:space="0" w:color="000000"/>
              <w:right w:val="single" w:sz="4" w:space="0" w:color="000000"/>
            </w:tcBorders>
            <w:vAlign w:val="center"/>
          </w:tcPr>
          <w:p w14:paraId="0EC7551C"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w:t>
            </w:r>
          </w:p>
        </w:tc>
        <w:tc>
          <w:tcPr>
            <w:tcW w:w="551" w:type="pct"/>
            <w:tcBorders>
              <w:top w:val="single" w:sz="4" w:space="0" w:color="000000"/>
              <w:left w:val="single" w:sz="4" w:space="0" w:color="000000"/>
              <w:bottom w:val="single" w:sz="4" w:space="0" w:color="000000"/>
              <w:right w:val="single" w:sz="4" w:space="0" w:color="000000"/>
            </w:tcBorders>
            <w:vAlign w:val="center"/>
          </w:tcPr>
          <w:p w14:paraId="1018CBBF"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w:t>
            </w:r>
          </w:p>
        </w:tc>
        <w:tc>
          <w:tcPr>
            <w:tcW w:w="446" w:type="pct"/>
            <w:tcBorders>
              <w:top w:val="single" w:sz="4" w:space="0" w:color="000000"/>
              <w:left w:val="single" w:sz="4" w:space="0" w:color="000000"/>
              <w:bottom w:val="single" w:sz="4" w:space="0" w:color="000000"/>
              <w:right w:val="single" w:sz="4" w:space="0" w:color="000000"/>
            </w:tcBorders>
          </w:tcPr>
          <w:p w14:paraId="224D172F" w14:textId="10CD5E6A"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w:t>
            </w:r>
          </w:p>
        </w:tc>
        <w:tc>
          <w:tcPr>
            <w:tcW w:w="551" w:type="pct"/>
            <w:tcBorders>
              <w:top w:val="single" w:sz="4" w:space="0" w:color="000000"/>
              <w:left w:val="single" w:sz="4" w:space="0" w:color="000000"/>
              <w:bottom w:val="single" w:sz="4" w:space="0" w:color="000000"/>
              <w:right w:val="single" w:sz="4" w:space="0" w:color="000000"/>
            </w:tcBorders>
          </w:tcPr>
          <w:p w14:paraId="027F33C7" w14:textId="31ABD336"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w:t>
            </w:r>
          </w:p>
        </w:tc>
      </w:tr>
      <w:tr w:rsidR="00FB55DD" w:rsidRPr="005E2C3A" w14:paraId="684B3478" w14:textId="77777777" w:rsidTr="00380B56">
        <w:tc>
          <w:tcPr>
            <w:tcW w:w="181" w:type="pct"/>
            <w:tcBorders>
              <w:top w:val="single" w:sz="4" w:space="0" w:color="000000"/>
              <w:left w:val="single" w:sz="4" w:space="0" w:color="000000"/>
              <w:bottom w:val="single" w:sz="4" w:space="0" w:color="000000"/>
              <w:right w:val="single" w:sz="4" w:space="0" w:color="000000"/>
            </w:tcBorders>
            <w:vAlign w:val="center"/>
          </w:tcPr>
          <w:p w14:paraId="36F47B51"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676" w:type="pct"/>
            <w:gridSpan w:val="2"/>
            <w:tcBorders>
              <w:top w:val="single" w:sz="4" w:space="0" w:color="000000"/>
              <w:left w:val="single" w:sz="4" w:space="0" w:color="000000"/>
              <w:bottom w:val="single" w:sz="4" w:space="0" w:color="000000"/>
              <w:right w:val="single" w:sz="4" w:space="0" w:color="000000"/>
            </w:tcBorders>
            <w:vAlign w:val="center"/>
          </w:tcPr>
          <w:p w14:paraId="5C2BA153"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Каркалей</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10D8D142"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0</w:t>
            </w:r>
          </w:p>
        </w:tc>
        <w:tc>
          <w:tcPr>
            <w:tcW w:w="371" w:type="pct"/>
            <w:tcBorders>
              <w:top w:val="single" w:sz="4" w:space="0" w:color="000000"/>
              <w:left w:val="single" w:sz="4" w:space="0" w:color="000000"/>
              <w:bottom w:val="single" w:sz="4" w:space="0" w:color="000000"/>
              <w:right w:val="single" w:sz="4" w:space="0" w:color="000000"/>
            </w:tcBorders>
            <w:vAlign w:val="center"/>
          </w:tcPr>
          <w:p w14:paraId="68E09E3A"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9</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0C22FB54"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9</w:t>
            </w:r>
          </w:p>
        </w:tc>
        <w:tc>
          <w:tcPr>
            <w:tcW w:w="360" w:type="pct"/>
            <w:tcBorders>
              <w:top w:val="single" w:sz="4" w:space="0" w:color="000000"/>
              <w:left w:val="single" w:sz="4" w:space="0" w:color="000000"/>
              <w:bottom w:val="single" w:sz="4" w:space="0" w:color="000000"/>
              <w:right w:val="single" w:sz="4" w:space="0" w:color="000000"/>
            </w:tcBorders>
            <w:vAlign w:val="center"/>
          </w:tcPr>
          <w:p w14:paraId="35107A57"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9</w:t>
            </w:r>
          </w:p>
        </w:tc>
        <w:tc>
          <w:tcPr>
            <w:tcW w:w="485" w:type="pct"/>
            <w:gridSpan w:val="2"/>
            <w:tcBorders>
              <w:top w:val="single" w:sz="4" w:space="0" w:color="000000"/>
              <w:left w:val="single" w:sz="4" w:space="0" w:color="000000"/>
              <w:bottom w:val="single" w:sz="4" w:space="0" w:color="000000"/>
              <w:right w:val="single" w:sz="4" w:space="0" w:color="000000"/>
            </w:tcBorders>
            <w:vAlign w:val="center"/>
          </w:tcPr>
          <w:p w14:paraId="5432379E"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1</w:t>
            </w:r>
          </w:p>
        </w:tc>
        <w:tc>
          <w:tcPr>
            <w:tcW w:w="551" w:type="pct"/>
            <w:tcBorders>
              <w:top w:val="single" w:sz="4" w:space="0" w:color="000000"/>
              <w:left w:val="single" w:sz="4" w:space="0" w:color="000000"/>
              <w:bottom w:val="single" w:sz="4" w:space="0" w:color="000000"/>
              <w:right w:val="single" w:sz="4" w:space="0" w:color="000000"/>
            </w:tcBorders>
            <w:vAlign w:val="center"/>
          </w:tcPr>
          <w:p w14:paraId="258C8456"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1</w:t>
            </w:r>
          </w:p>
        </w:tc>
        <w:tc>
          <w:tcPr>
            <w:tcW w:w="446" w:type="pct"/>
            <w:tcBorders>
              <w:top w:val="single" w:sz="4" w:space="0" w:color="000000"/>
              <w:left w:val="single" w:sz="4" w:space="0" w:color="000000"/>
              <w:bottom w:val="single" w:sz="4" w:space="0" w:color="000000"/>
              <w:right w:val="single" w:sz="4" w:space="0" w:color="000000"/>
            </w:tcBorders>
          </w:tcPr>
          <w:p w14:paraId="1ABDAC37" w14:textId="27D29C21"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2</w:t>
            </w:r>
          </w:p>
        </w:tc>
        <w:tc>
          <w:tcPr>
            <w:tcW w:w="551" w:type="pct"/>
            <w:tcBorders>
              <w:top w:val="single" w:sz="4" w:space="0" w:color="000000"/>
              <w:left w:val="single" w:sz="4" w:space="0" w:color="000000"/>
              <w:bottom w:val="single" w:sz="4" w:space="0" w:color="000000"/>
              <w:right w:val="single" w:sz="4" w:space="0" w:color="000000"/>
            </w:tcBorders>
          </w:tcPr>
          <w:p w14:paraId="79846CB4" w14:textId="55BC6BD6"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2</w:t>
            </w:r>
          </w:p>
        </w:tc>
      </w:tr>
      <w:tr w:rsidR="00FB55DD" w:rsidRPr="005E2C3A" w14:paraId="63F0854C" w14:textId="77777777" w:rsidTr="00380B56">
        <w:tc>
          <w:tcPr>
            <w:tcW w:w="181" w:type="pct"/>
            <w:tcBorders>
              <w:top w:val="single" w:sz="4" w:space="0" w:color="000000"/>
              <w:left w:val="single" w:sz="4" w:space="0" w:color="000000"/>
              <w:bottom w:val="single" w:sz="4" w:space="0" w:color="000000"/>
              <w:right w:val="single" w:sz="4" w:space="0" w:color="000000"/>
            </w:tcBorders>
            <w:vAlign w:val="center"/>
          </w:tcPr>
          <w:p w14:paraId="2828BBD5"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w:t>
            </w:r>
          </w:p>
        </w:tc>
        <w:tc>
          <w:tcPr>
            <w:tcW w:w="676" w:type="pct"/>
            <w:gridSpan w:val="2"/>
            <w:tcBorders>
              <w:top w:val="single" w:sz="4" w:space="0" w:color="000000"/>
              <w:left w:val="single" w:sz="4" w:space="0" w:color="000000"/>
              <w:bottom w:val="single" w:sz="4" w:space="0" w:color="000000"/>
              <w:right w:val="single" w:sz="4" w:space="0" w:color="000000"/>
            </w:tcBorders>
            <w:vAlign w:val="center"/>
          </w:tcPr>
          <w:p w14:paraId="3DBAA4DC"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Кармалейка</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3C535487"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w:t>
            </w:r>
          </w:p>
        </w:tc>
        <w:tc>
          <w:tcPr>
            <w:tcW w:w="371" w:type="pct"/>
            <w:tcBorders>
              <w:top w:val="single" w:sz="4" w:space="0" w:color="000000"/>
              <w:left w:val="single" w:sz="4" w:space="0" w:color="000000"/>
              <w:bottom w:val="single" w:sz="4" w:space="0" w:color="000000"/>
              <w:right w:val="single" w:sz="4" w:space="0" w:color="000000"/>
            </w:tcBorders>
            <w:vAlign w:val="center"/>
          </w:tcPr>
          <w:p w14:paraId="63DE9941"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6DAA4720"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w:t>
            </w:r>
          </w:p>
        </w:tc>
        <w:tc>
          <w:tcPr>
            <w:tcW w:w="360" w:type="pct"/>
            <w:tcBorders>
              <w:top w:val="single" w:sz="4" w:space="0" w:color="000000"/>
              <w:left w:val="single" w:sz="4" w:space="0" w:color="000000"/>
              <w:bottom w:val="single" w:sz="4" w:space="0" w:color="000000"/>
              <w:right w:val="single" w:sz="4" w:space="0" w:color="000000"/>
            </w:tcBorders>
            <w:vAlign w:val="center"/>
          </w:tcPr>
          <w:p w14:paraId="387781C6"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w:t>
            </w:r>
          </w:p>
        </w:tc>
        <w:tc>
          <w:tcPr>
            <w:tcW w:w="485" w:type="pct"/>
            <w:gridSpan w:val="2"/>
            <w:tcBorders>
              <w:top w:val="single" w:sz="4" w:space="0" w:color="000000"/>
              <w:left w:val="single" w:sz="4" w:space="0" w:color="000000"/>
              <w:bottom w:val="single" w:sz="4" w:space="0" w:color="000000"/>
              <w:right w:val="single" w:sz="4" w:space="0" w:color="000000"/>
            </w:tcBorders>
            <w:vAlign w:val="center"/>
          </w:tcPr>
          <w:p w14:paraId="5BBA592D"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1</w:t>
            </w:r>
          </w:p>
        </w:tc>
        <w:tc>
          <w:tcPr>
            <w:tcW w:w="551" w:type="pct"/>
            <w:tcBorders>
              <w:top w:val="single" w:sz="4" w:space="0" w:color="000000"/>
              <w:left w:val="single" w:sz="4" w:space="0" w:color="000000"/>
              <w:bottom w:val="single" w:sz="4" w:space="0" w:color="000000"/>
              <w:right w:val="single" w:sz="4" w:space="0" w:color="000000"/>
            </w:tcBorders>
            <w:vAlign w:val="center"/>
          </w:tcPr>
          <w:p w14:paraId="16FC01CB"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1</w:t>
            </w:r>
          </w:p>
        </w:tc>
        <w:tc>
          <w:tcPr>
            <w:tcW w:w="446" w:type="pct"/>
            <w:tcBorders>
              <w:top w:val="single" w:sz="4" w:space="0" w:color="000000"/>
              <w:left w:val="single" w:sz="4" w:space="0" w:color="000000"/>
              <w:bottom w:val="single" w:sz="4" w:space="0" w:color="000000"/>
              <w:right w:val="single" w:sz="4" w:space="0" w:color="000000"/>
            </w:tcBorders>
          </w:tcPr>
          <w:p w14:paraId="5CDD988B" w14:textId="3881E661"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1</w:t>
            </w:r>
          </w:p>
        </w:tc>
        <w:tc>
          <w:tcPr>
            <w:tcW w:w="551" w:type="pct"/>
            <w:tcBorders>
              <w:top w:val="single" w:sz="4" w:space="0" w:color="000000"/>
              <w:left w:val="single" w:sz="4" w:space="0" w:color="000000"/>
              <w:bottom w:val="single" w:sz="4" w:space="0" w:color="000000"/>
              <w:right w:val="single" w:sz="4" w:space="0" w:color="000000"/>
            </w:tcBorders>
          </w:tcPr>
          <w:p w14:paraId="3C31F77F" w14:textId="6A6FF7D2"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1</w:t>
            </w:r>
          </w:p>
        </w:tc>
      </w:tr>
      <w:tr w:rsidR="00FB55DD" w:rsidRPr="005E2C3A" w14:paraId="636D113A" w14:textId="77777777" w:rsidTr="00380B56">
        <w:tc>
          <w:tcPr>
            <w:tcW w:w="181" w:type="pct"/>
            <w:tcBorders>
              <w:top w:val="single" w:sz="4" w:space="0" w:color="000000"/>
              <w:left w:val="single" w:sz="4" w:space="0" w:color="000000"/>
              <w:bottom w:val="single" w:sz="4" w:space="0" w:color="000000"/>
              <w:right w:val="single" w:sz="4" w:space="0" w:color="000000"/>
            </w:tcBorders>
            <w:vAlign w:val="center"/>
          </w:tcPr>
          <w:p w14:paraId="1D369D5D"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w:t>
            </w:r>
          </w:p>
        </w:tc>
        <w:tc>
          <w:tcPr>
            <w:tcW w:w="676" w:type="pct"/>
            <w:gridSpan w:val="2"/>
            <w:tcBorders>
              <w:top w:val="single" w:sz="4" w:space="0" w:color="000000"/>
              <w:left w:val="single" w:sz="4" w:space="0" w:color="000000"/>
              <w:bottom w:val="single" w:sz="4" w:space="0" w:color="000000"/>
              <w:right w:val="single" w:sz="4" w:space="0" w:color="000000"/>
            </w:tcBorders>
            <w:vAlign w:val="center"/>
          </w:tcPr>
          <w:p w14:paraId="533FA9B6"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Котовка</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4C5E9C69"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1</w:t>
            </w:r>
          </w:p>
        </w:tc>
        <w:tc>
          <w:tcPr>
            <w:tcW w:w="371" w:type="pct"/>
            <w:tcBorders>
              <w:top w:val="single" w:sz="4" w:space="0" w:color="000000"/>
              <w:left w:val="single" w:sz="4" w:space="0" w:color="000000"/>
              <w:bottom w:val="single" w:sz="4" w:space="0" w:color="000000"/>
              <w:right w:val="single" w:sz="4" w:space="0" w:color="000000"/>
            </w:tcBorders>
            <w:vAlign w:val="center"/>
          </w:tcPr>
          <w:p w14:paraId="64A33432"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5</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64164A03"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8,4</w:t>
            </w:r>
          </w:p>
        </w:tc>
        <w:tc>
          <w:tcPr>
            <w:tcW w:w="360" w:type="pct"/>
            <w:tcBorders>
              <w:top w:val="single" w:sz="4" w:space="0" w:color="000000"/>
              <w:left w:val="single" w:sz="4" w:space="0" w:color="000000"/>
              <w:bottom w:val="single" w:sz="4" w:space="0" w:color="000000"/>
              <w:right w:val="single" w:sz="4" w:space="0" w:color="000000"/>
            </w:tcBorders>
            <w:vAlign w:val="center"/>
          </w:tcPr>
          <w:p w14:paraId="46224BDA"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6,6</w:t>
            </w:r>
          </w:p>
        </w:tc>
        <w:tc>
          <w:tcPr>
            <w:tcW w:w="485" w:type="pct"/>
            <w:gridSpan w:val="2"/>
            <w:tcBorders>
              <w:top w:val="single" w:sz="4" w:space="0" w:color="000000"/>
              <w:left w:val="single" w:sz="4" w:space="0" w:color="000000"/>
              <w:bottom w:val="single" w:sz="4" w:space="0" w:color="000000"/>
              <w:right w:val="single" w:sz="4" w:space="0" w:color="000000"/>
            </w:tcBorders>
            <w:vAlign w:val="center"/>
          </w:tcPr>
          <w:p w14:paraId="2CC4C037"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0</w:t>
            </w:r>
          </w:p>
        </w:tc>
        <w:tc>
          <w:tcPr>
            <w:tcW w:w="551" w:type="pct"/>
            <w:tcBorders>
              <w:top w:val="single" w:sz="4" w:space="0" w:color="000000"/>
              <w:left w:val="single" w:sz="4" w:space="0" w:color="000000"/>
              <w:bottom w:val="single" w:sz="4" w:space="0" w:color="000000"/>
              <w:right w:val="single" w:sz="4" w:space="0" w:color="000000"/>
            </w:tcBorders>
            <w:vAlign w:val="center"/>
          </w:tcPr>
          <w:p w14:paraId="130EC58A"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6,6</w:t>
            </w:r>
          </w:p>
        </w:tc>
        <w:tc>
          <w:tcPr>
            <w:tcW w:w="446" w:type="pct"/>
            <w:tcBorders>
              <w:top w:val="single" w:sz="4" w:space="0" w:color="000000"/>
              <w:left w:val="single" w:sz="4" w:space="0" w:color="000000"/>
              <w:bottom w:val="single" w:sz="4" w:space="0" w:color="000000"/>
              <w:right w:val="single" w:sz="4" w:space="0" w:color="000000"/>
            </w:tcBorders>
          </w:tcPr>
          <w:p w14:paraId="38BD0484" w14:textId="6483124C"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1</w:t>
            </w:r>
          </w:p>
        </w:tc>
        <w:tc>
          <w:tcPr>
            <w:tcW w:w="551" w:type="pct"/>
            <w:tcBorders>
              <w:top w:val="single" w:sz="4" w:space="0" w:color="000000"/>
              <w:left w:val="single" w:sz="4" w:space="0" w:color="000000"/>
              <w:bottom w:val="single" w:sz="4" w:space="0" w:color="000000"/>
              <w:right w:val="single" w:sz="4" w:space="0" w:color="000000"/>
            </w:tcBorders>
          </w:tcPr>
          <w:p w14:paraId="46631D6F" w14:textId="1361D3BD"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6,5</w:t>
            </w:r>
          </w:p>
        </w:tc>
      </w:tr>
      <w:tr w:rsidR="00FB55DD" w:rsidRPr="005E2C3A" w14:paraId="283EB77C" w14:textId="77777777" w:rsidTr="00380B56">
        <w:tc>
          <w:tcPr>
            <w:tcW w:w="181" w:type="pct"/>
            <w:tcBorders>
              <w:top w:val="single" w:sz="4" w:space="0" w:color="000000"/>
              <w:left w:val="single" w:sz="4" w:space="0" w:color="000000"/>
              <w:bottom w:val="single" w:sz="4" w:space="0" w:color="000000"/>
              <w:right w:val="single" w:sz="4" w:space="0" w:color="000000"/>
            </w:tcBorders>
            <w:vAlign w:val="center"/>
          </w:tcPr>
          <w:p w14:paraId="6A3AB91B"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3</w:t>
            </w:r>
          </w:p>
        </w:tc>
        <w:tc>
          <w:tcPr>
            <w:tcW w:w="676" w:type="pct"/>
            <w:gridSpan w:val="2"/>
            <w:tcBorders>
              <w:top w:val="single" w:sz="4" w:space="0" w:color="000000"/>
              <w:left w:val="single" w:sz="4" w:space="0" w:color="000000"/>
              <w:bottom w:val="single" w:sz="4" w:space="0" w:color="000000"/>
              <w:right w:val="single" w:sz="4" w:space="0" w:color="000000"/>
            </w:tcBorders>
            <w:vAlign w:val="center"/>
          </w:tcPr>
          <w:p w14:paraId="69DC353F"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Кужендеево</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3FF39611"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7,9</w:t>
            </w:r>
          </w:p>
        </w:tc>
        <w:tc>
          <w:tcPr>
            <w:tcW w:w="371" w:type="pct"/>
            <w:tcBorders>
              <w:top w:val="single" w:sz="4" w:space="0" w:color="000000"/>
              <w:left w:val="single" w:sz="4" w:space="0" w:color="000000"/>
              <w:bottom w:val="single" w:sz="4" w:space="0" w:color="000000"/>
              <w:right w:val="single" w:sz="4" w:space="0" w:color="000000"/>
            </w:tcBorders>
            <w:vAlign w:val="center"/>
          </w:tcPr>
          <w:p w14:paraId="7ED0DE64"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6,5</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2DF0A8D3"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8,1</w:t>
            </w:r>
          </w:p>
        </w:tc>
        <w:tc>
          <w:tcPr>
            <w:tcW w:w="360" w:type="pct"/>
            <w:tcBorders>
              <w:top w:val="single" w:sz="4" w:space="0" w:color="000000"/>
              <w:left w:val="single" w:sz="4" w:space="0" w:color="000000"/>
              <w:bottom w:val="single" w:sz="4" w:space="0" w:color="000000"/>
              <w:right w:val="single" w:sz="4" w:space="0" w:color="000000"/>
            </w:tcBorders>
            <w:vAlign w:val="center"/>
          </w:tcPr>
          <w:p w14:paraId="0489824B"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6,8</w:t>
            </w:r>
          </w:p>
        </w:tc>
        <w:tc>
          <w:tcPr>
            <w:tcW w:w="485" w:type="pct"/>
            <w:gridSpan w:val="2"/>
            <w:tcBorders>
              <w:top w:val="single" w:sz="4" w:space="0" w:color="000000"/>
              <w:left w:val="single" w:sz="4" w:space="0" w:color="000000"/>
              <w:bottom w:val="single" w:sz="4" w:space="0" w:color="000000"/>
              <w:right w:val="single" w:sz="4" w:space="0" w:color="000000"/>
            </w:tcBorders>
            <w:vAlign w:val="center"/>
          </w:tcPr>
          <w:p w14:paraId="2A583058"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9,1</w:t>
            </w:r>
          </w:p>
        </w:tc>
        <w:tc>
          <w:tcPr>
            <w:tcW w:w="551" w:type="pct"/>
            <w:tcBorders>
              <w:top w:val="single" w:sz="4" w:space="0" w:color="000000"/>
              <w:left w:val="single" w:sz="4" w:space="0" w:color="000000"/>
              <w:bottom w:val="single" w:sz="4" w:space="0" w:color="000000"/>
              <w:right w:val="single" w:sz="4" w:space="0" w:color="000000"/>
            </w:tcBorders>
            <w:vAlign w:val="center"/>
          </w:tcPr>
          <w:p w14:paraId="1443632F"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6,8</w:t>
            </w:r>
          </w:p>
        </w:tc>
        <w:tc>
          <w:tcPr>
            <w:tcW w:w="446" w:type="pct"/>
            <w:tcBorders>
              <w:top w:val="single" w:sz="4" w:space="0" w:color="000000"/>
              <w:left w:val="single" w:sz="4" w:space="0" w:color="000000"/>
              <w:bottom w:val="single" w:sz="4" w:space="0" w:color="000000"/>
              <w:right w:val="single" w:sz="4" w:space="0" w:color="000000"/>
            </w:tcBorders>
          </w:tcPr>
          <w:p w14:paraId="7840B2ED" w14:textId="2B04C33E"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5,8</w:t>
            </w:r>
          </w:p>
        </w:tc>
        <w:tc>
          <w:tcPr>
            <w:tcW w:w="551" w:type="pct"/>
            <w:tcBorders>
              <w:top w:val="single" w:sz="4" w:space="0" w:color="000000"/>
              <w:left w:val="single" w:sz="4" w:space="0" w:color="000000"/>
              <w:bottom w:val="single" w:sz="4" w:space="0" w:color="000000"/>
              <w:right w:val="single" w:sz="4" w:space="0" w:color="000000"/>
            </w:tcBorders>
          </w:tcPr>
          <w:p w14:paraId="651D186B" w14:textId="70C2E33C"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5</w:t>
            </w:r>
          </w:p>
        </w:tc>
      </w:tr>
      <w:tr w:rsidR="00FB55DD" w:rsidRPr="005E2C3A" w14:paraId="6F430B4D" w14:textId="77777777" w:rsidTr="00380B56">
        <w:tc>
          <w:tcPr>
            <w:tcW w:w="181" w:type="pct"/>
            <w:tcBorders>
              <w:top w:val="single" w:sz="4" w:space="0" w:color="000000"/>
              <w:left w:val="single" w:sz="4" w:space="0" w:color="000000"/>
              <w:bottom w:val="single" w:sz="4" w:space="0" w:color="000000"/>
              <w:right w:val="single" w:sz="4" w:space="0" w:color="000000"/>
            </w:tcBorders>
            <w:vAlign w:val="center"/>
          </w:tcPr>
          <w:p w14:paraId="0911D822"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4</w:t>
            </w:r>
          </w:p>
        </w:tc>
        <w:tc>
          <w:tcPr>
            <w:tcW w:w="676" w:type="pct"/>
            <w:gridSpan w:val="2"/>
            <w:tcBorders>
              <w:top w:val="single" w:sz="4" w:space="0" w:color="000000"/>
              <w:left w:val="single" w:sz="4" w:space="0" w:color="000000"/>
              <w:bottom w:val="single" w:sz="4" w:space="0" w:color="000000"/>
              <w:right w:val="single" w:sz="4" w:space="0" w:color="000000"/>
            </w:tcBorders>
            <w:vAlign w:val="center"/>
          </w:tcPr>
          <w:p w14:paraId="0C9D39CA"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Чуварлейка</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06BEBF05"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6</w:t>
            </w:r>
          </w:p>
        </w:tc>
        <w:tc>
          <w:tcPr>
            <w:tcW w:w="371" w:type="pct"/>
            <w:tcBorders>
              <w:top w:val="single" w:sz="4" w:space="0" w:color="000000"/>
              <w:left w:val="single" w:sz="4" w:space="0" w:color="000000"/>
              <w:bottom w:val="single" w:sz="4" w:space="0" w:color="000000"/>
              <w:right w:val="single" w:sz="4" w:space="0" w:color="000000"/>
            </w:tcBorders>
            <w:vAlign w:val="center"/>
          </w:tcPr>
          <w:p w14:paraId="5EB2E4FA"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6</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10073393"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6</w:t>
            </w:r>
          </w:p>
        </w:tc>
        <w:tc>
          <w:tcPr>
            <w:tcW w:w="360" w:type="pct"/>
            <w:tcBorders>
              <w:top w:val="single" w:sz="4" w:space="0" w:color="000000"/>
              <w:left w:val="single" w:sz="4" w:space="0" w:color="000000"/>
              <w:bottom w:val="single" w:sz="4" w:space="0" w:color="000000"/>
              <w:right w:val="single" w:sz="4" w:space="0" w:color="000000"/>
            </w:tcBorders>
            <w:vAlign w:val="center"/>
          </w:tcPr>
          <w:p w14:paraId="7F523F54"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6</w:t>
            </w:r>
          </w:p>
        </w:tc>
        <w:tc>
          <w:tcPr>
            <w:tcW w:w="485" w:type="pct"/>
            <w:gridSpan w:val="2"/>
            <w:tcBorders>
              <w:top w:val="single" w:sz="4" w:space="0" w:color="000000"/>
              <w:left w:val="single" w:sz="4" w:space="0" w:color="000000"/>
              <w:bottom w:val="single" w:sz="4" w:space="0" w:color="000000"/>
              <w:right w:val="single" w:sz="4" w:space="0" w:color="000000"/>
            </w:tcBorders>
            <w:vAlign w:val="center"/>
          </w:tcPr>
          <w:p w14:paraId="11546ACF"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6</w:t>
            </w:r>
          </w:p>
        </w:tc>
        <w:tc>
          <w:tcPr>
            <w:tcW w:w="551" w:type="pct"/>
            <w:tcBorders>
              <w:top w:val="single" w:sz="4" w:space="0" w:color="000000"/>
              <w:left w:val="single" w:sz="4" w:space="0" w:color="000000"/>
              <w:bottom w:val="single" w:sz="4" w:space="0" w:color="000000"/>
              <w:right w:val="single" w:sz="4" w:space="0" w:color="000000"/>
            </w:tcBorders>
            <w:vAlign w:val="center"/>
          </w:tcPr>
          <w:p w14:paraId="6E925340"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6</w:t>
            </w:r>
          </w:p>
        </w:tc>
        <w:tc>
          <w:tcPr>
            <w:tcW w:w="446" w:type="pct"/>
            <w:tcBorders>
              <w:top w:val="single" w:sz="4" w:space="0" w:color="000000"/>
              <w:left w:val="single" w:sz="4" w:space="0" w:color="000000"/>
              <w:bottom w:val="single" w:sz="4" w:space="0" w:color="000000"/>
              <w:right w:val="single" w:sz="4" w:space="0" w:color="000000"/>
            </w:tcBorders>
          </w:tcPr>
          <w:p w14:paraId="7E90A619" w14:textId="7F945A19"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6</w:t>
            </w:r>
          </w:p>
        </w:tc>
        <w:tc>
          <w:tcPr>
            <w:tcW w:w="551" w:type="pct"/>
            <w:tcBorders>
              <w:top w:val="single" w:sz="4" w:space="0" w:color="000000"/>
              <w:left w:val="single" w:sz="4" w:space="0" w:color="000000"/>
              <w:bottom w:val="single" w:sz="4" w:space="0" w:color="000000"/>
              <w:right w:val="single" w:sz="4" w:space="0" w:color="000000"/>
            </w:tcBorders>
          </w:tcPr>
          <w:p w14:paraId="0E4103FF" w14:textId="79516119"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6</w:t>
            </w:r>
          </w:p>
        </w:tc>
      </w:tr>
      <w:tr w:rsidR="00FB55DD" w:rsidRPr="005E2C3A" w14:paraId="67210570" w14:textId="77777777" w:rsidTr="00380B56">
        <w:tc>
          <w:tcPr>
            <w:tcW w:w="181" w:type="pct"/>
            <w:tcBorders>
              <w:top w:val="single" w:sz="4" w:space="0" w:color="000000"/>
              <w:left w:val="single" w:sz="4" w:space="0" w:color="000000"/>
              <w:bottom w:val="single" w:sz="4" w:space="0" w:color="000000"/>
              <w:right w:val="single" w:sz="4" w:space="0" w:color="000000"/>
            </w:tcBorders>
            <w:vAlign w:val="center"/>
          </w:tcPr>
          <w:p w14:paraId="7A15759E"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w:t>
            </w:r>
          </w:p>
        </w:tc>
        <w:tc>
          <w:tcPr>
            <w:tcW w:w="676" w:type="pct"/>
            <w:gridSpan w:val="2"/>
            <w:tcBorders>
              <w:top w:val="single" w:sz="4" w:space="0" w:color="000000"/>
              <w:left w:val="single" w:sz="4" w:space="0" w:color="000000"/>
              <w:bottom w:val="single" w:sz="4" w:space="0" w:color="000000"/>
              <w:right w:val="single" w:sz="4" w:space="0" w:color="000000"/>
            </w:tcBorders>
            <w:vAlign w:val="center"/>
          </w:tcPr>
          <w:p w14:paraId="244E16ED"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Чуварлей-Майдан</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62D2448F"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7,2</w:t>
            </w:r>
          </w:p>
        </w:tc>
        <w:tc>
          <w:tcPr>
            <w:tcW w:w="371" w:type="pct"/>
            <w:tcBorders>
              <w:top w:val="single" w:sz="4" w:space="0" w:color="000000"/>
              <w:left w:val="single" w:sz="4" w:space="0" w:color="000000"/>
              <w:bottom w:val="single" w:sz="4" w:space="0" w:color="000000"/>
              <w:right w:val="single" w:sz="4" w:space="0" w:color="auto"/>
            </w:tcBorders>
            <w:vAlign w:val="center"/>
          </w:tcPr>
          <w:p w14:paraId="379D0036"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7,2</w:t>
            </w:r>
          </w:p>
        </w:tc>
        <w:tc>
          <w:tcPr>
            <w:tcW w:w="893" w:type="pct"/>
            <w:gridSpan w:val="3"/>
            <w:tcBorders>
              <w:top w:val="single" w:sz="4" w:space="0" w:color="000000"/>
              <w:left w:val="single" w:sz="4" w:space="0" w:color="auto"/>
              <w:bottom w:val="single" w:sz="4" w:space="0" w:color="000000"/>
              <w:right w:val="single" w:sz="4" w:space="0" w:color="auto"/>
            </w:tcBorders>
            <w:vAlign w:val="center"/>
          </w:tcPr>
          <w:p w14:paraId="1D1DDE6D"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5</w:t>
            </w:r>
          </w:p>
        </w:tc>
        <w:tc>
          <w:tcPr>
            <w:tcW w:w="360" w:type="pct"/>
            <w:tcBorders>
              <w:top w:val="single" w:sz="4" w:space="0" w:color="000000"/>
              <w:left w:val="single" w:sz="4" w:space="0" w:color="auto"/>
              <w:bottom w:val="single" w:sz="4" w:space="0" w:color="000000"/>
              <w:right w:val="single" w:sz="4" w:space="0" w:color="000000"/>
            </w:tcBorders>
            <w:vAlign w:val="center"/>
          </w:tcPr>
          <w:p w14:paraId="1DEAC807"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5</w:t>
            </w:r>
          </w:p>
        </w:tc>
        <w:tc>
          <w:tcPr>
            <w:tcW w:w="485" w:type="pct"/>
            <w:gridSpan w:val="2"/>
            <w:tcBorders>
              <w:top w:val="single" w:sz="4" w:space="0" w:color="000000"/>
              <w:left w:val="single" w:sz="4" w:space="0" w:color="000000"/>
              <w:bottom w:val="single" w:sz="4" w:space="0" w:color="000000"/>
              <w:right w:val="single" w:sz="4" w:space="0" w:color="000000"/>
            </w:tcBorders>
            <w:vAlign w:val="center"/>
          </w:tcPr>
          <w:p w14:paraId="53087282"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2</w:t>
            </w:r>
          </w:p>
        </w:tc>
        <w:tc>
          <w:tcPr>
            <w:tcW w:w="551" w:type="pct"/>
            <w:tcBorders>
              <w:top w:val="single" w:sz="4" w:space="0" w:color="000000"/>
              <w:left w:val="single" w:sz="4" w:space="0" w:color="000000"/>
              <w:bottom w:val="single" w:sz="4" w:space="0" w:color="000000"/>
              <w:right w:val="single" w:sz="4" w:space="0" w:color="000000"/>
            </w:tcBorders>
            <w:vAlign w:val="center"/>
          </w:tcPr>
          <w:p w14:paraId="061DC763" w14:textId="77777777"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2</w:t>
            </w:r>
          </w:p>
        </w:tc>
        <w:tc>
          <w:tcPr>
            <w:tcW w:w="446" w:type="pct"/>
            <w:tcBorders>
              <w:top w:val="single" w:sz="4" w:space="0" w:color="000000"/>
              <w:left w:val="single" w:sz="4" w:space="0" w:color="000000"/>
              <w:bottom w:val="single" w:sz="4" w:space="0" w:color="000000"/>
              <w:right w:val="single" w:sz="4" w:space="0" w:color="000000"/>
            </w:tcBorders>
          </w:tcPr>
          <w:p w14:paraId="3F76D27E" w14:textId="4206EB33"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w:t>
            </w:r>
          </w:p>
        </w:tc>
        <w:tc>
          <w:tcPr>
            <w:tcW w:w="551" w:type="pct"/>
            <w:tcBorders>
              <w:top w:val="single" w:sz="4" w:space="0" w:color="000000"/>
              <w:left w:val="single" w:sz="4" w:space="0" w:color="000000"/>
              <w:bottom w:val="single" w:sz="4" w:space="0" w:color="000000"/>
              <w:right w:val="single" w:sz="4" w:space="0" w:color="000000"/>
            </w:tcBorders>
          </w:tcPr>
          <w:p w14:paraId="4C760816" w14:textId="1E79EBC1" w:rsidR="00380B56"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w:t>
            </w:r>
          </w:p>
        </w:tc>
      </w:tr>
      <w:tr w:rsidR="00FB55DD" w:rsidRPr="005E2C3A" w14:paraId="55A5F336" w14:textId="77777777" w:rsidTr="00380B56">
        <w:tc>
          <w:tcPr>
            <w:tcW w:w="4003" w:type="pct"/>
            <w:gridSpan w:val="13"/>
            <w:tcBorders>
              <w:top w:val="single" w:sz="4" w:space="0" w:color="000000"/>
              <w:left w:val="single" w:sz="4" w:space="0" w:color="000000"/>
              <w:bottom w:val="single" w:sz="4" w:space="0" w:color="000000"/>
              <w:right w:val="single" w:sz="4" w:space="0" w:color="000000"/>
            </w:tcBorders>
          </w:tcPr>
          <w:p w14:paraId="78DA8488" w14:textId="6C47733E" w:rsidR="001F4C48"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МУНИЦИПАЛЬНОЕ УНИТАРНОЕ ПРЕДПРИЯТИЕ ВОСХОД ЖКХ  АРДАТОВСКОГО МУНИЦИПАЛЬНОГО ОКРУГА НИЖЕГОРОДСКОЙ ОБЛАСТИ (р.п. Мухтолово)</w:t>
            </w:r>
          </w:p>
        </w:tc>
        <w:tc>
          <w:tcPr>
            <w:tcW w:w="446" w:type="pct"/>
            <w:tcBorders>
              <w:top w:val="single" w:sz="4" w:space="0" w:color="000000"/>
              <w:left w:val="single" w:sz="4" w:space="0" w:color="000000"/>
              <w:bottom w:val="single" w:sz="4" w:space="0" w:color="000000"/>
              <w:right w:val="single" w:sz="4" w:space="0" w:color="000000"/>
            </w:tcBorders>
          </w:tcPr>
          <w:p w14:paraId="721B565B" w14:textId="77777777" w:rsidR="001F4C48" w:rsidRPr="005E2C3A" w:rsidRDefault="001F4C48" w:rsidP="00FB55DD">
            <w:pPr>
              <w:widowControl w:val="0"/>
              <w:spacing w:after="0" w:line="240" w:lineRule="auto"/>
              <w:jc w:val="center"/>
              <w:rPr>
                <w:rFonts w:ascii="Arial" w:hAnsi="Arial" w:cs="Arial"/>
                <w:b/>
                <w:color w:val="000000" w:themeColor="text1"/>
                <w:sz w:val="24"/>
                <w:szCs w:val="24"/>
              </w:rPr>
            </w:pPr>
          </w:p>
        </w:tc>
        <w:tc>
          <w:tcPr>
            <w:tcW w:w="551" w:type="pct"/>
            <w:tcBorders>
              <w:top w:val="single" w:sz="4" w:space="0" w:color="000000"/>
              <w:left w:val="single" w:sz="4" w:space="0" w:color="000000"/>
              <w:bottom w:val="single" w:sz="4" w:space="0" w:color="000000"/>
              <w:right w:val="single" w:sz="4" w:space="0" w:color="000000"/>
            </w:tcBorders>
          </w:tcPr>
          <w:p w14:paraId="1DCCD221" w14:textId="77777777" w:rsidR="001F4C48" w:rsidRPr="005E2C3A" w:rsidRDefault="001F4C48" w:rsidP="00FB55DD">
            <w:pPr>
              <w:widowControl w:val="0"/>
              <w:spacing w:after="0" w:line="240" w:lineRule="auto"/>
              <w:jc w:val="center"/>
              <w:rPr>
                <w:rFonts w:ascii="Arial" w:hAnsi="Arial" w:cs="Arial"/>
                <w:b/>
                <w:color w:val="000000" w:themeColor="text1"/>
                <w:sz w:val="24"/>
                <w:szCs w:val="24"/>
              </w:rPr>
            </w:pPr>
          </w:p>
        </w:tc>
      </w:tr>
      <w:tr w:rsidR="00FB55DD" w:rsidRPr="005E2C3A" w14:paraId="60493669" w14:textId="77777777" w:rsidTr="00380B56">
        <w:tc>
          <w:tcPr>
            <w:tcW w:w="333" w:type="pct"/>
            <w:gridSpan w:val="2"/>
            <w:tcBorders>
              <w:top w:val="single" w:sz="4" w:space="0" w:color="000000"/>
              <w:left w:val="single" w:sz="4" w:space="0" w:color="000000"/>
              <w:bottom w:val="single" w:sz="4" w:space="0" w:color="000000"/>
              <w:right w:val="single" w:sz="4" w:space="0" w:color="000000"/>
            </w:tcBorders>
            <w:vAlign w:val="center"/>
          </w:tcPr>
          <w:p w14:paraId="5A70336F" w14:textId="77777777" w:rsidR="001F4C48" w:rsidRPr="005E2C3A" w:rsidRDefault="001F4C48" w:rsidP="00FB55DD">
            <w:pPr>
              <w:widowControl w:val="0"/>
              <w:spacing w:after="0" w:line="240" w:lineRule="auto"/>
              <w:jc w:val="center"/>
              <w:rPr>
                <w:rFonts w:ascii="Arial" w:hAnsi="Arial" w:cs="Arial"/>
                <w:color w:val="000000" w:themeColor="text1"/>
                <w:sz w:val="24"/>
                <w:szCs w:val="24"/>
              </w:rPr>
            </w:pPr>
          </w:p>
        </w:tc>
        <w:tc>
          <w:tcPr>
            <w:tcW w:w="525" w:type="pct"/>
            <w:tcBorders>
              <w:top w:val="single" w:sz="4" w:space="0" w:color="000000"/>
              <w:left w:val="single" w:sz="4" w:space="0" w:color="000000"/>
              <w:bottom w:val="single" w:sz="4" w:space="0" w:color="000000"/>
              <w:right w:val="single" w:sz="4" w:space="0" w:color="000000"/>
            </w:tcBorders>
          </w:tcPr>
          <w:p w14:paraId="1D721AD8" w14:textId="77777777" w:rsidR="001F4C48" w:rsidRPr="005E2C3A" w:rsidRDefault="001F4C48"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р.п. </w:t>
            </w:r>
            <w:r w:rsidRPr="005E2C3A">
              <w:rPr>
                <w:rFonts w:ascii="Arial" w:hAnsi="Arial" w:cs="Arial"/>
                <w:color w:val="000000" w:themeColor="text1"/>
                <w:sz w:val="24"/>
                <w:szCs w:val="24"/>
              </w:rPr>
              <w:lastRenderedPageBreak/>
              <w:t>Мухтолово</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3D7C8B10" w14:textId="77777777" w:rsidR="001F4C48" w:rsidRPr="005E2C3A" w:rsidRDefault="001F4C48"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86,4</w:t>
            </w:r>
          </w:p>
        </w:tc>
        <w:tc>
          <w:tcPr>
            <w:tcW w:w="371" w:type="pct"/>
            <w:tcBorders>
              <w:top w:val="single" w:sz="4" w:space="0" w:color="000000"/>
              <w:left w:val="single" w:sz="4" w:space="0" w:color="000000"/>
              <w:bottom w:val="single" w:sz="4" w:space="0" w:color="000000"/>
              <w:right w:val="single" w:sz="4" w:space="0" w:color="auto"/>
            </w:tcBorders>
            <w:vAlign w:val="center"/>
          </w:tcPr>
          <w:p w14:paraId="6DEFC04C" w14:textId="77777777" w:rsidR="001F4C48" w:rsidRPr="005E2C3A" w:rsidRDefault="001F4C48"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4,3</w:t>
            </w:r>
          </w:p>
        </w:tc>
        <w:tc>
          <w:tcPr>
            <w:tcW w:w="893" w:type="pct"/>
            <w:gridSpan w:val="3"/>
            <w:tcBorders>
              <w:top w:val="single" w:sz="4" w:space="0" w:color="000000"/>
              <w:left w:val="single" w:sz="4" w:space="0" w:color="auto"/>
              <w:bottom w:val="single" w:sz="4" w:space="0" w:color="000000"/>
              <w:right w:val="single" w:sz="4" w:space="0" w:color="auto"/>
            </w:tcBorders>
            <w:vAlign w:val="center"/>
          </w:tcPr>
          <w:p w14:paraId="21B11B7F" w14:textId="77777777" w:rsidR="001F4C48" w:rsidRPr="005E2C3A" w:rsidRDefault="001F4C48"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0,02</w:t>
            </w:r>
          </w:p>
        </w:tc>
        <w:tc>
          <w:tcPr>
            <w:tcW w:w="360" w:type="pct"/>
            <w:tcBorders>
              <w:top w:val="single" w:sz="4" w:space="0" w:color="000000"/>
              <w:left w:val="single" w:sz="4" w:space="0" w:color="auto"/>
              <w:bottom w:val="single" w:sz="4" w:space="0" w:color="000000"/>
              <w:right w:val="single" w:sz="4" w:space="0" w:color="000000"/>
            </w:tcBorders>
            <w:vAlign w:val="center"/>
          </w:tcPr>
          <w:p w14:paraId="2278A297" w14:textId="77777777" w:rsidR="001F4C48" w:rsidRPr="005E2C3A" w:rsidRDefault="001F4C48"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8,7</w:t>
            </w: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09025154" w14:textId="77777777" w:rsidR="001F4C48" w:rsidRPr="005E2C3A" w:rsidRDefault="001F4C48" w:rsidP="00FB55DD">
            <w:pPr>
              <w:widowControl w:val="0"/>
              <w:spacing w:after="0" w:line="240" w:lineRule="auto"/>
              <w:jc w:val="center"/>
              <w:rPr>
                <w:rFonts w:ascii="Arial" w:hAnsi="Arial" w:cs="Arial"/>
                <w:color w:val="000000" w:themeColor="text1"/>
                <w:sz w:val="24"/>
                <w:szCs w:val="24"/>
              </w:rPr>
            </w:pPr>
          </w:p>
        </w:tc>
        <w:tc>
          <w:tcPr>
            <w:tcW w:w="551"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38F6A828" w14:textId="77777777" w:rsidR="001F4C48" w:rsidRPr="005E2C3A" w:rsidRDefault="001F4C48" w:rsidP="00FB55DD">
            <w:pPr>
              <w:widowControl w:val="0"/>
              <w:spacing w:after="0" w:line="240" w:lineRule="auto"/>
              <w:jc w:val="center"/>
              <w:rPr>
                <w:rFonts w:ascii="Arial" w:hAnsi="Arial" w:cs="Arial"/>
                <w:color w:val="000000" w:themeColor="text1"/>
                <w:sz w:val="24"/>
                <w:szCs w:val="24"/>
              </w:rPr>
            </w:pPr>
          </w:p>
        </w:tc>
        <w:tc>
          <w:tcPr>
            <w:tcW w:w="446" w:type="pct"/>
            <w:tcBorders>
              <w:top w:val="single" w:sz="4" w:space="0" w:color="000000"/>
              <w:left w:val="single" w:sz="4" w:space="0" w:color="000000"/>
              <w:bottom w:val="single" w:sz="4" w:space="0" w:color="000000"/>
              <w:right w:val="single" w:sz="4" w:space="0" w:color="000000"/>
            </w:tcBorders>
            <w:shd w:val="clear" w:color="auto" w:fill="FFFF00"/>
          </w:tcPr>
          <w:p w14:paraId="699DD98D" w14:textId="77777777" w:rsidR="001F4C48" w:rsidRPr="005E2C3A" w:rsidRDefault="001F4C48" w:rsidP="00FB55DD">
            <w:pPr>
              <w:widowControl w:val="0"/>
              <w:spacing w:after="0" w:line="240" w:lineRule="auto"/>
              <w:jc w:val="center"/>
              <w:rPr>
                <w:rFonts w:ascii="Arial" w:hAnsi="Arial" w:cs="Arial"/>
                <w:color w:val="000000" w:themeColor="text1"/>
                <w:sz w:val="24"/>
                <w:szCs w:val="24"/>
              </w:rPr>
            </w:pPr>
          </w:p>
        </w:tc>
        <w:tc>
          <w:tcPr>
            <w:tcW w:w="551" w:type="pct"/>
            <w:tcBorders>
              <w:top w:val="single" w:sz="4" w:space="0" w:color="000000"/>
              <w:left w:val="single" w:sz="4" w:space="0" w:color="000000"/>
              <w:bottom w:val="single" w:sz="4" w:space="0" w:color="000000"/>
              <w:right w:val="single" w:sz="4" w:space="0" w:color="000000"/>
            </w:tcBorders>
            <w:shd w:val="clear" w:color="auto" w:fill="FFFF00"/>
          </w:tcPr>
          <w:p w14:paraId="67AFD9F3" w14:textId="77777777" w:rsidR="001F4C48" w:rsidRPr="005E2C3A" w:rsidRDefault="001F4C48" w:rsidP="00FB55DD">
            <w:pPr>
              <w:widowControl w:val="0"/>
              <w:spacing w:after="0" w:line="240" w:lineRule="auto"/>
              <w:jc w:val="center"/>
              <w:rPr>
                <w:rFonts w:ascii="Arial" w:hAnsi="Arial" w:cs="Arial"/>
                <w:color w:val="000000" w:themeColor="text1"/>
                <w:sz w:val="24"/>
                <w:szCs w:val="24"/>
              </w:rPr>
            </w:pPr>
          </w:p>
        </w:tc>
      </w:tr>
      <w:tr w:rsidR="00FB55DD" w:rsidRPr="005E2C3A" w14:paraId="4785D378" w14:textId="77777777" w:rsidTr="00380B56">
        <w:tc>
          <w:tcPr>
            <w:tcW w:w="4003" w:type="pct"/>
            <w:gridSpan w:val="13"/>
            <w:tcBorders>
              <w:top w:val="single" w:sz="4" w:space="0" w:color="000000"/>
              <w:left w:val="single" w:sz="4" w:space="0" w:color="000000"/>
              <w:bottom w:val="single" w:sz="4" w:space="0" w:color="000000"/>
              <w:right w:val="single" w:sz="4" w:space="0" w:color="000000"/>
            </w:tcBorders>
          </w:tcPr>
          <w:p w14:paraId="73B95300" w14:textId="77777777" w:rsidR="001F4C48" w:rsidRPr="005E2C3A" w:rsidRDefault="001F4C48" w:rsidP="00FB55DD">
            <w:pPr>
              <w:widowControl w:val="0"/>
              <w:spacing w:after="0" w:line="240" w:lineRule="auto"/>
              <w:jc w:val="center"/>
              <w:rPr>
                <w:rFonts w:ascii="Arial" w:hAnsi="Arial" w:cs="Arial"/>
                <w:b/>
                <w:bCs/>
                <w:color w:val="000000" w:themeColor="text1"/>
                <w:sz w:val="24"/>
                <w:szCs w:val="24"/>
              </w:rPr>
            </w:pPr>
            <w:r w:rsidRPr="005E2C3A">
              <w:rPr>
                <w:rFonts w:ascii="Arial" w:hAnsi="Arial" w:cs="Arial"/>
                <w:b/>
                <w:color w:val="000000" w:themeColor="text1"/>
                <w:sz w:val="24"/>
                <w:szCs w:val="24"/>
              </w:rPr>
              <w:lastRenderedPageBreak/>
              <w:t xml:space="preserve">МУНИЦИПАЛЬНОЕ УНИТАРНОЕ ПРЕДПРИЯТИЕ ВОСХОД </w:t>
            </w:r>
            <w:r w:rsidR="008A02FA" w:rsidRPr="005E2C3A">
              <w:rPr>
                <w:rFonts w:ascii="Arial" w:hAnsi="Arial" w:cs="Arial"/>
                <w:b/>
                <w:color w:val="000000" w:themeColor="text1"/>
                <w:sz w:val="24"/>
                <w:szCs w:val="24"/>
              </w:rPr>
              <w:t xml:space="preserve">- </w:t>
            </w:r>
            <w:r w:rsidRPr="005E2C3A">
              <w:rPr>
                <w:rFonts w:ascii="Arial" w:hAnsi="Arial" w:cs="Arial"/>
                <w:b/>
                <w:color w:val="000000" w:themeColor="text1"/>
                <w:sz w:val="24"/>
                <w:szCs w:val="24"/>
              </w:rPr>
              <w:t>ЖКХ АРДАТОВСКОГО МУНИЦИПАЛЬНОГО ОКРУГА НИЖЕГОРОДСКОЙ ОБЛАСТИ</w:t>
            </w:r>
          </w:p>
        </w:tc>
        <w:tc>
          <w:tcPr>
            <w:tcW w:w="446" w:type="pct"/>
            <w:tcBorders>
              <w:top w:val="single" w:sz="4" w:space="0" w:color="000000"/>
              <w:left w:val="single" w:sz="4" w:space="0" w:color="000000"/>
              <w:bottom w:val="single" w:sz="4" w:space="0" w:color="000000"/>
              <w:right w:val="single" w:sz="4" w:space="0" w:color="000000"/>
            </w:tcBorders>
          </w:tcPr>
          <w:p w14:paraId="27B226AE" w14:textId="77777777" w:rsidR="001F4C48" w:rsidRPr="005E2C3A" w:rsidRDefault="001F4C48" w:rsidP="00FB55DD">
            <w:pPr>
              <w:widowControl w:val="0"/>
              <w:spacing w:after="0" w:line="240" w:lineRule="auto"/>
              <w:jc w:val="center"/>
              <w:rPr>
                <w:rFonts w:ascii="Arial" w:hAnsi="Arial" w:cs="Arial"/>
                <w:b/>
                <w:color w:val="000000" w:themeColor="text1"/>
                <w:sz w:val="24"/>
                <w:szCs w:val="24"/>
              </w:rPr>
            </w:pPr>
          </w:p>
        </w:tc>
        <w:tc>
          <w:tcPr>
            <w:tcW w:w="551" w:type="pct"/>
            <w:tcBorders>
              <w:top w:val="single" w:sz="4" w:space="0" w:color="000000"/>
              <w:left w:val="single" w:sz="4" w:space="0" w:color="000000"/>
              <w:bottom w:val="single" w:sz="4" w:space="0" w:color="000000"/>
              <w:right w:val="single" w:sz="4" w:space="0" w:color="000000"/>
            </w:tcBorders>
          </w:tcPr>
          <w:p w14:paraId="7882A877" w14:textId="77777777" w:rsidR="001F4C48" w:rsidRPr="005E2C3A" w:rsidRDefault="001F4C48" w:rsidP="00FB55DD">
            <w:pPr>
              <w:widowControl w:val="0"/>
              <w:spacing w:after="0" w:line="240" w:lineRule="auto"/>
              <w:jc w:val="center"/>
              <w:rPr>
                <w:rFonts w:ascii="Arial" w:hAnsi="Arial" w:cs="Arial"/>
                <w:b/>
                <w:color w:val="000000" w:themeColor="text1"/>
                <w:sz w:val="24"/>
                <w:szCs w:val="24"/>
              </w:rPr>
            </w:pPr>
          </w:p>
        </w:tc>
      </w:tr>
      <w:tr w:rsidR="00FB55DD" w:rsidRPr="005E2C3A" w14:paraId="589E1FCE" w14:textId="77777777" w:rsidTr="00380B56">
        <w:tc>
          <w:tcPr>
            <w:tcW w:w="333" w:type="pct"/>
            <w:gridSpan w:val="2"/>
            <w:tcBorders>
              <w:top w:val="single" w:sz="4" w:space="0" w:color="000000"/>
              <w:left w:val="single" w:sz="4" w:space="0" w:color="000000"/>
              <w:bottom w:val="single" w:sz="4" w:space="0" w:color="000000"/>
              <w:right w:val="single" w:sz="4" w:space="0" w:color="000000"/>
            </w:tcBorders>
            <w:vAlign w:val="center"/>
          </w:tcPr>
          <w:p w14:paraId="740E6E58"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w:t>
            </w:r>
          </w:p>
        </w:tc>
        <w:tc>
          <w:tcPr>
            <w:tcW w:w="525" w:type="pct"/>
            <w:tcBorders>
              <w:top w:val="single" w:sz="4" w:space="0" w:color="000000"/>
              <w:left w:val="single" w:sz="4" w:space="0" w:color="000000"/>
              <w:bottom w:val="single" w:sz="4" w:space="0" w:color="000000"/>
              <w:right w:val="single" w:sz="4" w:space="0" w:color="000000"/>
            </w:tcBorders>
            <w:vAlign w:val="center"/>
          </w:tcPr>
          <w:p w14:paraId="68AC184F"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Атемасово</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2D2D6FBC"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30,315</w:t>
            </w:r>
          </w:p>
        </w:tc>
        <w:tc>
          <w:tcPr>
            <w:tcW w:w="371" w:type="pct"/>
            <w:tcBorders>
              <w:top w:val="single" w:sz="4" w:space="0" w:color="000000"/>
              <w:left w:val="single" w:sz="4" w:space="0" w:color="000000"/>
              <w:bottom w:val="single" w:sz="4" w:space="0" w:color="000000"/>
              <w:right w:val="single" w:sz="4" w:space="0" w:color="000000"/>
            </w:tcBorders>
            <w:vAlign w:val="center"/>
          </w:tcPr>
          <w:p w14:paraId="43243B64"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6,827</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600738BA"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0,96</w:t>
            </w:r>
          </w:p>
        </w:tc>
        <w:tc>
          <w:tcPr>
            <w:tcW w:w="360" w:type="pct"/>
            <w:tcBorders>
              <w:top w:val="single" w:sz="4" w:space="0" w:color="000000"/>
              <w:left w:val="single" w:sz="4" w:space="0" w:color="000000"/>
              <w:bottom w:val="single" w:sz="4" w:space="0" w:color="000000"/>
              <w:right w:val="single" w:sz="4" w:space="0" w:color="000000"/>
            </w:tcBorders>
            <w:vAlign w:val="center"/>
          </w:tcPr>
          <w:p w14:paraId="101829C4"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21</w:t>
            </w:r>
          </w:p>
        </w:tc>
        <w:tc>
          <w:tcPr>
            <w:tcW w:w="309" w:type="pct"/>
            <w:tcBorders>
              <w:top w:val="single" w:sz="4" w:space="0" w:color="000000"/>
              <w:left w:val="single" w:sz="4" w:space="0" w:color="000000"/>
              <w:bottom w:val="single" w:sz="4" w:space="0" w:color="000000"/>
              <w:right w:val="single" w:sz="4" w:space="0" w:color="auto"/>
            </w:tcBorders>
            <w:vAlign w:val="center"/>
          </w:tcPr>
          <w:p w14:paraId="0A06F0CA"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6,5</w:t>
            </w:r>
          </w:p>
        </w:tc>
        <w:tc>
          <w:tcPr>
            <w:tcW w:w="727" w:type="pct"/>
            <w:gridSpan w:val="2"/>
            <w:tcBorders>
              <w:top w:val="single" w:sz="4" w:space="0" w:color="000000"/>
              <w:left w:val="single" w:sz="4" w:space="0" w:color="auto"/>
              <w:bottom w:val="single" w:sz="4" w:space="0" w:color="000000"/>
              <w:right w:val="single" w:sz="4" w:space="0" w:color="000000"/>
            </w:tcBorders>
            <w:vAlign w:val="center"/>
          </w:tcPr>
          <w:p w14:paraId="47502BC8"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4,82</w:t>
            </w:r>
          </w:p>
        </w:tc>
        <w:tc>
          <w:tcPr>
            <w:tcW w:w="446" w:type="pct"/>
            <w:tcBorders>
              <w:top w:val="single" w:sz="4" w:space="0" w:color="000000"/>
              <w:left w:val="single" w:sz="4" w:space="0" w:color="auto"/>
              <w:bottom w:val="single" w:sz="4" w:space="0" w:color="000000"/>
              <w:right w:val="single" w:sz="4" w:space="0" w:color="000000"/>
            </w:tcBorders>
            <w:vAlign w:val="center"/>
          </w:tcPr>
          <w:p w14:paraId="69AC6C8C"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6,5</w:t>
            </w:r>
          </w:p>
        </w:tc>
        <w:tc>
          <w:tcPr>
            <w:tcW w:w="551" w:type="pct"/>
            <w:tcBorders>
              <w:top w:val="single" w:sz="4" w:space="0" w:color="000000"/>
              <w:left w:val="single" w:sz="4" w:space="0" w:color="auto"/>
              <w:bottom w:val="single" w:sz="4" w:space="0" w:color="000000"/>
              <w:right w:val="single" w:sz="4" w:space="0" w:color="000000"/>
            </w:tcBorders>
            <w:vAlign w:val="center"/>
          </w:tcPr>
          <w:p w14:paraId="16CD2F59"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4,82</w:t>
            </w:r>
          </w:p>
        </w:tc>
      </w:tr>
      <w:tr w:rsidR="00FB55DD" w:rsidRPr="005E2C3A" w14:paraId="37254688" w14:textId="77777777" w:rsidTr="00380B56">
        <w:tc>
          <w:tcPr>
            <w:tcW w:w="333" w:type="pct"/>
            <w:gridSpan w:val="2"/>
            <w:tcBorders>
              <w:top w:val="single" w:sz="4" w:space="0" w:color="000000"/>
              <w:left w:val="single" w:sz="4" w:space="0" w:color="000000"/>
              <w:bottom w:val="single" w:sz="4" w:space="0" w:color="000000"/>
              <w:right w:val="single" w:sz="4" w:space="0" w:color="000000"/>
            </w:tcBorders>
            <w:vAlign w:val="center"/>
          </w:tcPr>
          <w:p w14:paraId="4536FDB3"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w:t>
            </w:r>
          </w:p>
        </w:tc>
        <w:tc>
          <w:tcPr>
            <w:tcW w:w="525" w:type="pct"/>
            <w:tcBorders>
              <w:top w:val="single" w:sz="4" w:space="0" w:color="000000"/>
              <w:left w:val="single" w:sz="4" w:space="0" w:color="000000"/>
              <w:bottom w:val="single" w:sz="4" w:space="0" w:color="000000"/>
              <w:right w:val="single" w:sz="4" w:space="0" w:color="000000"/>
            </w:tcBorders>
            <w:vAlign w:val="center"/>
          </w:tcPr>
          <w:p w14:paraId="69AF8A07"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Автодеево</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0E4F0BC2"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3,257</w:t>
            </w:r>
          </w:p>
        </w:tc>
        <w:tc>
          <w:tcPr>
            <w:tcW w:w="371" w:type="pct"/>
            <w:tcBorders>
              <w:top w:val="single" w:sz="4" w:space="0" w:color="000000"/>
              <w:left w:val="single" w:sz="4" w:space="0" w:color="000000"/>
              <w:bottom w:val="single" w:sz="4" w:space="0" w:color="000000"/>
              <w:right w:val="single" w:sz="4" w:space="0" w:color="000000"/>
            </w:tcBorders>
            <w:vAlign w:val="center"/>
          </w:tcPr>
          <w:p w14:paraId="0982C375"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882</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789118E5"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1,21</w:t>
            </w:r>
          </w:p>
        </w:tc>
        <w:tc>
          <w:tcPr>
            <w:tcW w:w="360" w:type="pct"/>
            <w:tcBorders>
              <w:top w:val="single" w:sz="4" w:space="0" w:color="000000"/>
              <w:left w:val="single" w:sz="4" w:space="0" w:color="000000"/>
              <w:bottom w:val="single" w:sz="4" w:space="0" w:color="000000"/>
              <w:right w:val="single" w:sz="4" w:space="0" w:color="000000"/>
            </w:tcBorders>
            <w:vAlign w:val="center"/>
          </w:tcPr>
          <w:p w14:paraId="71750EA3"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64</w:t>
            </w:r>
          </w:p>
        </w:tc>
        <w:tc>
          <w:tcPr>
            <w:tcW w:w="309" w:type="pct"/>
            <w:tcBorders>
              <w:top w:val="single" w:sz="4" w:space="0" w:color="000000"/>
              <w:left w:val="single" w:sz="4" w:space="0" w:color="000000"/>
              <w:bottom w:val="single" w:sz="4" w:space="0" w:color="000000"/>
              <w:right w:val="single" w:sz="4" w:space="0" w:color="auto"/>
            </w:tcBorders>
            <w:vAlign w:val="center"/>
          </w:tcPr>
          <w:p w14:paraId="32BF7063"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83</w:t>
            </w:r>
          </w:p>
        </w:tc>
        <w:tc>
          <w:tcPr>
            <w:tcW w:w="727" w:type="pct"/>
            <w:gridSpan w:val="2"/>
            <w:tcBorders>
              <w:top w:val="single" w:sz="4" w:space="0" w:color="000000"/>
              <w:left w:val="single" w:sz="4" w:space="0" w:color="auto"/>
              <w:bottom w:val="single" w:sz="4" w:space="0" w:color="000000"/>
              <w:right w:val="single" w:sz="4" w:space="0" w:color="000000"/>
            </w:tcBorders>
            <w:vAlign w:val="center"/>
          </w:tcPr>
          <w:p w14:paraId="75475277"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54</w:t>
            </w:r>
          </w:p>
        </w:tc>
        <w:tc>
          <w:tcPr>
            <w:tcW w:w="446" w:type="pct"/>
            <w:tcBorders>
              <w:top w:val="single" w:sz="4" w:space="0" w:color="000000"/>
              <w:left w:val="single" w:sz="4" w:space="0" w:color="auto"/>
              <w:bottom w:val="single" w:sz="4" w:space="0" w:color="000000"/>
              <w:right w:val="single" w:sz="4" w:space="0" w:color="000000"/>
            </w:tcBorders>
            <w:vAlign w:val="center"/>
          </w:tcPr>
          <w:p w14:paraId="4C338A87"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83</w:t>
            </w:r>
          </w:p>
        </w:tc>
        <w:tc>
          <w:tcPr>
            <w:tcW w:w="551" w:type="pct"/>
            <w:tcBorders>
              <w:top w:val="single" w:sz="4" w:space="0" w:color="000000"/>
              <w:left w:val="single" w:sz="4" w:space="0" w:color="auto"/>
              <w:bottom w:val="single" w:sz="4" w:space="0" w:color="000000"/>
              <w:right w:val="single" w:sz="4" w:space="0" w:color="000000"/>
            </w:tcBorders>
            <w:vAlign w:val="center"/>
          </w:tcPr>
          <w:p w14:paraId="70563B13"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54</w:t>
            </w:r>
          </w:p>
        </w:tc>
      </w:tr>
      <w:tr w:rsidR="00FB55DD" w:rsidRPr="005E2C3A" w14:paraId="47C6039A" w14:textId="77777777" w:rsidTr="00380B56">
        <w:tc>
          <w:tcPr>
            <w:tcW w:w="333" w:type="pct"/>
            <w:gridSpan w:val="2"/>
            <w:tcBorders>
              <w:top w:val="single" w:sz="4" w:space="0" w:color="000000"/>
              <w:left w:val="single" w:sz="4" w:space="0" w:color="000000"/>
              <w:bottom w:val="single" w:sz="4" w:space="0" w:color="000000"/>
              <w:right w:val="single" w:sz="4" w:space="0" w:color="000000"/>
            </w:tcBorders>
            <w:vAlign w:val="center"/>
          </w:tcPr>
          <w:p w14:paraId="2C0FA859"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w:t>
            </w:r>
          </w:p>
        </w:tc>
        <w:tc>
          <w:tcPr>
            <w:tcW w:w="525" w:type="pct"/>
            <w:tcBorders>
              <w:top w:val="single" w:sz="4" w:space="0" w:color="000000"/>
              <w:left w:val="single" w:sz="4" w:space="0" w:color="000000"/>
              <w:bottom w:val="single" w:sz="4" w:space="0" w:color="000000"/>
              <w:right w:val="single" w:sz="4" w:space="0" w:color="000000"/>
            </w:tcBorders>
            <w:vAlign w:val="center"/>
          </w:tcPr>
          <w:p w14:paraId="6FBA291C"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 Вишнёвая</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53C7FBA6"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985</w:t>
            </w:r>
          </w:p>
        </w:tc>
        <w:tc>
          <w:tcPr>
            <w:tcW w:w="371" w:type="pct"/>
            <w:tcBorders>
              <w:top w:val="single" w:sz="4" w:space="0" w:color="000000"/>
              <w:left w:val="single" w:sz="4" w:space="0" w:color="000000"/>
              <w:bottom w:val="single" w:sz="4" w:space="0" w:color="000000"/>
              <w:right w:val="single" w:sz="4" w:space="0" w:color="000000"/>
            </w:tcBorders>
            <w:vAlign w:val="center"/>
          </w:tcPr>
          <w:p w14:paraId="3A0DFF79"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756</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460E9B93"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35</w:t>
            </w:r>
          </w:p>
        </w:tc>
        <w:tc>
          <w:tcPr>
            <w:tcW w:w="360" w:type="pct"/>
            <w:tcBorders>
              <w:top w:val="single" w:sz="4" w:space="0" w:color="000000"/>
              <w:left w:val="single" w:sz="4" w:space="0" w:color="000000"/>
              <w:bottom w:val="single" w:sz="4" w:space="0" w:color="000000"/>
              <w:right w:val="single" w:sz="4" w:space="0" w:color="000000"/>
            </w:tcBorders>
            <w:vAlign w:val="center"/>
          </w:tcPr>
          <w:p w14:paraId="39732F58"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1</w:t>
            </w:r>
          </w:p>
        </w:tc>
        <w:tc>
          <w:tcPr>
            <w:tcW w:w="309" w:type="pct"/>
            <w:tcBorders>
              <w:top w:val="single" w:sz="4" w:space="0" w:color="000000"/>
              <w:left w:val="single" w:sz="4" w:space="0" w:color="000000"/>
              <w:bottom w:val="single" w:sz="4" w:space="0" w:color="000000"/>
              <w:right w:val="single" w:sz="4" w:space="0" w:color="auto"/>
            </w:tcBorders>
            <w:vAlign w:val="center"/>
          </w:tcPr>
          <w:p w14:paraId="12EC0DC0"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845</w:t>
            </w:r>
          </w:p>
        </w:tc>
        <w:tc>
          <w:tcPr>
            <w:tcW w:w="727" w:type="pct"/>
            <w:gridSpan w:val="2"/>
            <w:tcBorders>
              <w:top w:val="single" w:sz="4" w:space="0" w:color="000000"/>
              <w:left w:val="single" w:sz="4" w:space="0" w:color="auto"/>
              <w:bottom w:val="single" w:sz="4" w:space="0" w:color="000000"/>
              <w:right w:val="single" w:sz="4" w:space="0" w:color="000000"/>
            </w:tcBorders>
            <w:vAlign w:val="center"/>
          </w:tcPr>
          <w:p w14:paraId="04D83CDF"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65</w:t>
            </w:r>
          </w:p>
        </w:tc>
        <w:tc>
          <w:tcPr>
            <w:tcW w:w="446" w:type="pct"/>
            <w:tcBorders>
              <w:top w:val="single" w:sz="4" w:space="0" w:color="000000"/>
              <w:left w:val="single" w:sz="4" w:space="0" w:color="auto"/>
              <w:bottom w:val="single" w:sz="4" w:space="0" w:color="000000"/>
              <w:right w:val="single" w:sz="4" w:space="0" w:color="000000"/>
            </w:tcBorders>
            <w:vAlign w:val="center"/>
          </w:tcPr>
          <w:p w14:paraId="76A3DA60"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845</w:t>
            </w:r>
          </w:p>
        </w:tc>
        <w:tc>
          <w:tcPr>
            <w:tcW w:w="551" w:type="pct"/>
            <w:tcBorders>
              <w:top w:val="single" w:sz="4" w:space="0" w:color="000000"/>
              <w:left w:val="single" w:sz="4" w:space="0" w:color="auto"/>
              <w:bottom w:val="single" w:sz="4" w:space="0" w:color="000000"/>
              <w:right w:val="single" w:sz="4" w:space="0" w:color="000000"/>
            </w:tcBorders>
            <w:vAlign w:val="center"/>
          </w:tcPr>
          <w:p w14:paraId="06FD8AE4"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65</w:t>
            </w:r>
          </w:p>
        </w:tc>
      </w:tr>
      <w:tr w:rsidR="00FB55DD" w:rsidRPr="005E2C3A" w14:paraId="716AC295" w14:textId="77777777" w:rsidTr="00380B56">
        <w:tc>
          <w:tcPr>
            <w:tcW w:w="333" w:type="pct"/>
            <w:gridSpan w:val="2"/>
            <w:tcBorders>
              <w:top w:val="single" w:sz="4" w:space="0" w:color="000000"/>
              <w:left w:val="single" w:sz="4" w:space="0" w:color="000000"/>
              <w:bottom w:val="single" w:sz="4" w:space="0" w:color="000000"/>
              <w:right w:val="single" w:sz="4" w:space="0" w:color="000000"/>
            </w:tcBorders>
            <w:vAlign w:val="center"/>
          </w:tcPr>
          <w:p w14:paraId="1284FC52"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w:t>
            </w:r>
          </w:p>
        </w:tc>
        <w:tc>
          <w:tcPr>
            <w:tcW w:w="525" w:type="pct"/>
            <w:tcBorders>
              <w:top w:val="single" w:sz="4" w:space="0" w:color="000000"/>
              <w:left w:val="single" w:sz="4" w:space="0" w:color="000000"/>
              <w:bottom w:val="single" w:sz="4" w:space="0" w:color="000000"/>
              <w:right w:val="single" w:sz="4" w:space="0" w:color="000000"/>
            </w:tcBorders>
            <w:vAlign w:val="center"/>
          </w:tcPr>
          <w:p w14:paraId="12D0934F"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Выползово</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66AFF60B"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798</w:t>
            </w:r>
          </w:p>
        </w:tc>
        <w:tc>
          <w:tcPr>
            <w:tcW w:w="371" w:type="pct"/>
            <w:tcBorders>
              <w:top w:val="single" w:sz="4" w:space="0" w:color="000000"/>
              <w:left w:val="single" w:sz="4" w:space="0" w:color="000000"/>
              <w:bottom w:val="single" w:sz="4" w:space="0" w:color="000000"/>
              <w:right w:val="single" w:sz="4" w:space="0" w:color="000000"/>
            </w:tcBorders>
            <w:vAlign w:val="center"/>
          </w:tcPr>
          <w:p w14:paraId="077EF49E"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591</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2C7B051A"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56</w:t>
            </w:r>
          </w:p>
        </w:tc>
        <w:tc>
          <w:tcPr>
            <w:tcW w:w="360" w:type="pct"/>
            <w:tcBorders>
              <w:top w:val="single" w:sz="4" w:space="0" w:color="000000"/>
              <w:left w:val="single" w:sz="4" w:space="0" w:color="000000"/>
              <w:bottom w:val="single" w:sz="4" w:space="0" w:color="000000"/>
              <w:right w:val="single" w:sz="4" w:space="0" w:color="000000"/>
            </w:tcBorders>
            <w:vAlign w:val="center"/>
          </w:tcPr>
          <w:p w14:paraId="067F76AA"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3</w:t>
            </w:r>
          </w:p>
        </w:tc>
        <w:tc>
          <w:tcPr>
            <w:tcW w:w="309" w:type="pct"/>
            <w:tcBorders>
              <w:top w:val="single" w:sz="4" w:space="0" w:color="000000"/>
              <w:left w:val="single" w:sz="4" w:space="0" w:color="000000"/>
              <w:bottom w:val="single" w:sz="4" w:space="0" w:color="000000"/>
              <w:right w:val="single" w:sz="4" w:space="0" w:color="auto"/>
            </w:tcBorders>
            <w:vAlign w:val="center"/>
          </w:tcPr>
          <w:p w14:paraId="62F7FE6B"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811</w:t>
            </w:r>
          </w:p>
        </w:tc>
        <w:tc>
          <w:tcPr>
            <w:tcW w:w="727" w:type="pct"/>
            <w:gridSpan w:val="2"/>
            <w:tcBorders>
              <w:top w:val="single" w:sz="4" w:space="0" w:color="000000"/>
              <w:left w:val="single" w:sz="4" w:space="0" w:color="auto"/>
              <w:bottom w:val="single" w:sz="4" w:space="0" w:color="000000"/>
              <w:right w:val="single" w:sz="4" w:space="0" w:color="000000"/>
            </w:tcBorders>
            <w:vAlign w:val="center"/>
          </w:tcPr>
          <w:p w14:paraId="5EE84495"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62</w:t>
            </w:r>
          </w:p>
        </w:tc>
        <w:tc>
          <w:tcPr>
            <w:tcW w:w="446" w:type="pct"/>
            <w:tcBorders>
              <w:top w:val="single" w:sz="4" w:space="0" w:color="000000"/>
              <w:left w:val="single" w:sz="4" w:space="0" w:color="auto"/>
              <w:bottom w:val="single" w:sz="4" w:space="0" w:color="000000"/>
              <w:right w:val="single" w:sz="4" w:space="0" w:color="000000"/>
            </w:tcBorders>
            <w:vAlign w:val="center"/>
          </w:tcPr>
          <w:p w14:paraId="0F9BEFAF"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811</w:t>
            </w:r>
          </w:p>
        </w:tc>
        <w:tc>
          <w:tcPr>
            <w:tcW w:w="551" w:type="pct"/>
            <w:tcBorders>
              <w:top w:val="single" w:sz="4" w:space="0" w:color="000000"/>
              <w:left w:val="single" w:sz="4" w:space="0" w:color="auto"/>
              <w:bottom w:val="single" w:sz="4" w:space="0" w:color="000000"/>
              <w:right w:val="single" w:sz="4" w:space="0" w:color="000000"/>
            </w:tcBorders>
            <w:vAlign w:val="center"/>
          </w:tcPr>
          <w:p w14:paraId="6C46C119"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62</w:t>
            </w:r>
          </w:p>
        </w:tc>
      </w:tr>
      <w:tr w:rsidR="00FB55DD" w:rsidRPr="005E2C3A" w14:paraId="1C419D8E" w14:textId="77777777" w:rsidTr="00380B56">
        <w:tc>
          <w:tcPr>
            <w:tcW w:w="333" w:type="pct"/>
            <w:gridSpan w:val="2"/>
            <w:tcBorders>
              <w:top w:val="single" w:sz="4" w:space="0" w:color="000000"/>
              <w:left w:val="single" w:sz="4" w:space="0" w:color="000000"/>
              <w:bottom w:val="single" w:sz="4" w:space="0" w:color="000000"/>
              <w:right w:val="single" w:sz="4" w:space="0" w:color="000000"/>
            </w:tcBorders>
            <w:vAlign w:val="center"/>
          </w:tcPr>
          <w:p w14:paraId="27B7BA8D"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w:t>
            </w:r>
          </w:p>
        </w:tc>
        <w:tc>
          <w:tcPr>
            <w:tcW w:w="525" w:type="pct"/>
            <w:tcBorders>
              <w:top w:val="single" w:sz="4" w:space="0" w:color="000000"/>
              <w:left w:val="single" w:sz="4" w:space="0" w:color="000000"/>
              <w:bottom w:val="single" w:sz="4" w:space="0" w:color="000000"/>
              <w:right w:val="single" w:sz="4" w:space="0" w:color="000000"/>
            </w:tcBorders>
            <w:vAlign w:val="center"/>
          </w:tcPr>
          <w:p w14:paraId="4E7C86C4"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 Виноградовка</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1A4AFB5A"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c>
          <w:tcPr>
            <w:tcW w:w="371" w:type="pct"/>
            <w:tcBorders>
              <w:top w:val="single" w:sz="4" w:space="0" w:color="000000"/>
              <w:left w:val="single" w:sz="4" w:space="0" w:color="000000"/>
              <w:bottom w:val="single" w:sz="4" w:space="0" w:color="000000"/>
              <w:right w:val="single" w:sz="4" w:space="0" w:color="000000"/>
            </w:tcBorders>
            <w:vAlign w:val="center"/>
          </w:tcPr>
          <w:p w14:paraId="49995F9F"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1BF62BE2"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112</w:t>
            </w:r>
          </w:p>
        </w:tc>
        <w:tc>
          <w:tcPr>
            <w:tcW w:w="360" w:type="pct"/>
            <w:tcBorders>
              <w:top w:val="single" w:sz="4" w:space="0" w:color="000000"/>
              <w:left w:val="single" w:sz="4" w:space="0" w:color="000000"/>
              <w:bottom w:val="single" w:sz="4" w:space="0" w:color="000000"/>
              <w:right w:val="single" w:sz="4" w:space="0" w:color="000000"/>
            </w:tcBorders>
            <w:vAlign w:val="center"/>
          </w:tcPr>
          <w:p w14:paraId="4DFE3DC4"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098</w:t>
            </w:r>
          </w:p>
        </w:tc>
        <w:tc>
          <w:tcPr>
            <w:tcW w:w="309" w:type="pct"/>
            <w:tcBorders>
              <w:top w:val="single" w:sz="4" w:space="0" w:color="000000"/>
              <w:left w:val="single" w:sz="4" w:space="0" w:color="000000"/>
              <w:bottom w:val="single" w:sz="4" w:space="0" w:color="000000"/>
              <w:right w:val="single" w:sz="4" w:space="0" w:color="auto"/>
            </w:tcBorders>
            <w:vAlign w:val="center"/>
          </w:tcPr>
          <w:p w14:paraId="2D9458AD"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0,075</w:t>
            </w:r>
          </w:p>
        </w:tc>
        <w:tc>
          <w:tcPr>
            <w:tcW w:w="727" w:type="pct"/>
            <w:gridSpan w:val="2"/>
            <w:tcBorders>
              <w:top w:val="single" w:sz="4" w:space="0" w:color="000000"/>
              <w:left w:val="single" w:sz="4" w:space="0" w:color="auto"/>
              <w:bottom w:val="single" w:sz="4" w:space="0" w:color="000000"/>
              <w:right w:val="single" w:sz="4" w:space="0" w:color="000000"/>
            </w:tcBorders>
            <w:vAlign w:val="center"/>
          </w:tcPr>
          <w:p w14:paraId="2F1AC1D6"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065</w:t>
            </w:r>
          </w:p>
        </w:tc>
        <w:tc>
          <w:tcPr>
            <w:tcW w:w="446" w:type="pct"/>
            <w:tcBorders>
              <w:top w:val="single" w:sz="4" w:space="0" w:color="000000"/>
              <w:left w:val="single" w:sz="4" w:space="0" w:color="auto"/>
              <w:bottom w:val="single" w:sz="4" w:space="0" w:color="000000"/>
              <w:right w:val="single" w:sz="4" w:space="0" w:color="000000"/>
            </w:tcBorders>
            <w:vAlign w:val="center"/>
          </w:tcPr>
          <w:p w14:paraId="308AF22E"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0,075</w:t>
            </w:r>
          </w:p>
        </w:tc>
        <w:tc>
          <w:tcPr>
            <w:tcW w:w="551" w:type="pct"/>
            <w:tcBorders>
              <w:top w:val="single" w:sz="4" w:space="0" w:color="000000"/>
              <w:left w:val="single" w:sz="4" w:space="0" w:color="auto"/>
              <w:bottom w:val="single" w:sz="4" w:space="0" w:color="000000"/>
              <w:right w:val="single" w:sz="4" w:space="0" w:color="000000"/>
            </w:tcBorders>
            <w:vAlign w:val="center"/>
          </w:tcPr>
          <w:p w14:paraId="5D799478"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065</w:t>
            </w:r>
          </w:p>
        </w:tc>
      </w:tr>
      <w:tr w:rsidR="00FB55DD" w:rsidRPr="005E2C3A" w14:paraId="092CC233" w14:textId="77777777" w:rsidTr="00380B56">
        <w:tc>
          <w:tcPr>
            <w:tcW w:w="333" w:type="pct"/>
            <w:gridSpan w:val="2"/>
            <w:tcBorders>
              <w:top w:val="single" w:sz="4" w:space="0" w:color="000000"/>
              <w:left w:val="single" w:sz="4" w:space="0" w:color="000000"/>
              <w:bottom w:val="single" w:sz="4" w:space="0" w:color="000000"/>
              <w:right w:val="single" w:sz="4" w:space="0" w:color="000000"/>
            </w:tcBorders>
            <w:vAlign w:val="center"/>
          </w:tcPr>
          <w:p w14:paraId="1C4621E3"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w:t>
            </w:r>
          </w:p>
        </w:tc>
        <w:tc>
          <w:tcPr>
            <w:tcW w:w="525" w:type="pct"/>
            <w:tcBorders>
              <w:top w:val="single" w:sz="4" w:space="0" w:color="000000"/>
              <w:left w:val="single" w:sz="4" w:space="0" w:color="000000"/>
              <w:bottom w:val="single" w:sz="4" w:space="0" w:color="000000"/>
              <w:right w:val="single" w:sz="4" w:space="0" w:color="000000"/>
            </w:tcBorders>
            <w:vAlign w:val="center"/>
          </w:tcPr>
          <w:p w14:paraId="498EB803"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Голяткино</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03362DED"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7,223</w:t>
            </w:r>
          </w:p>
        </w:tc>
        <w:tc>
          <w:tcPr>
            <w:tcW w:w="371" w:type="pct"/>
            <w:tcBorders>
              <w:top w:val="single" w:sz="4" w:space="0" w:color="000000"/>
              <w:left w:val="single" w:sz="4" w:space="0" w:color="000000"/>
              <w:bottom w:val="single" w:sz="4" w:space="0" w:color="000000"/>
              <w:right w:val="single" w:sz="4" w:space="0" w:color="000000"/>
            </w:tcBorders>
            <w:vAlign w:val="center"/>
          </w:tcPr>
          <w:p w14:paraId="508C809D"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5,242</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392EE4A0"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8,32</w:t>
            </w:r>
          </w:p>
        </w:tc>
        <w:tc>
          <w:tcPr>
            <w:tcW w:w="360" w:type="pct"/>
            <w:tcBorders>
              <w:top w:val="single" w:sz="4" w:space="0" w:color="000000"/>
              <w:left w:val="single" w:sz="4" w:space="0" w:color="000000"/>
              <w:bottom w:val="single" w:sz="4" w:space="0" w:color="000000"/>
              <w:right w:val="single" w:sz="4" w:space="0" w:color="000000"/>
            </w:tcBorders>
            <w:vAlign w:val="center"/>
          </w:tcPr>
          <w:p w14:paraId="57059395"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4,16</w:t>
            </w:r>
          </w:p>
        </w:tc>
        <w:tc>
          <w:tcPr>
            <w:tcW w:w="309" w:type="pct"/>
            <w:tcBorders>
              <w:top w:val="single" w:sz="4" w:space="0" w:color="000000"/>
              <w:left w:val="single" w:sz="4" w:space="0" w:color="000000"/>
              <w:bottom w:val="single" w:sz="4" w:space="0" w:color="000000"/>
              <w:right w:val="single" w:sz="4" w:space="0" w:color="auto"/>
            </w:tcBorders>
            <w:vAlign w:val="center"/>
          </w:tcPr>
          <w:p w14:paraId="0BFBA395"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14,73</w:t>
            </w:r>
          </w:p>
        </w:tc>
        <w:tc>
          <w:tcPr>
            <w:tcW w:w="727" w:type="pct"/>
            <w:gridSpan w:val="2"/>
            <w:tcBorders>
              <w:top w:val="single" w:sz="4" w:space="0" w:color="000000"/>
              <w:left w:val="single" w:sz="4" w:space="0" w:color="auto"/>
              <w:bottom w:val="single" w:sz="4" w:space="0" w:color="000000"/>
              <w:right w:val="single" w:sz="4" w:space="0" w:color="000000"/>
            </w:tcBorders>
            <w:vAlign w:val="center"/>
          </w:tcPr>
          <w:p w14:paraId="4FBF468C"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3,21</w:t>
            </w:r>
          </w:p>
        </w:tc>
        <w:tc>
          <w:tcPr>
            <w:tcW w:w="446" w:type="pct"/>
            <w:tcBorders>
              <w:top w:val="single" w:sz="4" w:space="0" w:color="000000"/>
              <w:left w:val="single" w:sz="4" w:space="0" w:color="auto"/>
              <w:bottom w:val="single" w:sz="4" w:space="0" w:color="000000"/>
              <w:right w:val="single" w:sz="4" w:space="0" w:color="000000"/>
            </w:tcBorders>
            <w:vAlign w:val="center"/>
          </w:tcPr>
          <w:p w14:paraId="78024445"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14,73</w:t>
            </w:r>
          </w:p>
        </w:tc>
        <w:tc>
          <w:tcPr>
            <w:tcW w:w="551" w:type="pct"/>
            <w:tcBorders>
              <w:top w:val="single" w:sz="4" w:space="0" w:color="000000"/>
              <w:left w:val="single" w:sz="4" w:space="0" w:color="auto"/>
              <w:bottom w:val="single" w:sz="4" w:space="0" w:color="000000"/>
              <w:right w:val="single" w:sz="4" w:space="0" w:color="000000"/>
            </w:tcBorders>
            <w:vAlign w:val="center"/>
          </w:tcPr>
          <w:p w14:paraId="0A01FBFD"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3,21</w:t>
            </w:r>
          </w:p>
        </w:tc>
      </w:tr>
      <w:tr w:rsidR="00FB55DD" w:rsidRPr="005E2C3A" w14:paraId="127A5384" w14:textId="77777777" w:rsidTr="00380B56">
        <w:tc>
          <w:tcPr>
            <w:tcW w:w="333" w:type="pct"/>
            <w:gridSpan w:val="2"/>
            <w:tcBorders>
              <w:top w:val="single" w:sz="4" w:space="0" w:color="000000"/>
              <w:left w:val="single" w:sz="4" w:space="0" w:color="000000"/>
              <w:bottom w:val="single" w:sz="4" w:space="0" w:color="000000"/>
              <w:right w:val="single" w:sz="4" w:space="0" w:color="000000"/>
            </w:tcBorders>
            <w:vAlign w:val="center"/>
          </w:tcPr>
          <w:p w14:paraId="1522D53A"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7</w:t>
            </w:r>
          </w:p>
        </w:tc>
        <w:tc>
          <w:tcPr>
            <w:tcW w:w="525" w:type="pct"/>
            <w:tcBorders>
              <w:top w:val="single" w:sz="4" w:space="0" w:color="000000"/>
              <w:left w:val="single" w:sz="4" w:space="0" w:color="000000"/>
              <w:bottom w:val="single" w:sz="4" w:space="0" w:color="000000"/>
              <w:right w:val="single" w:sz="4" w:space="0" w:color="000000"/>
            </w:tcBorders>
            <w:vAlign w:val="center"/>
          </w:tcPr>
          <w:p w14:paraId="745ADC79"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Докукино</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5CC8F5F5"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7,511</w:t>
            </w:r>
          </w:p>
        </w:tc>
        <w:tc>
          <w:tcPr>
            <w:tcW w:w="371" w:type="pct"/>
            <w:tcBorders>
              <w:top w:val="single" w:sz="4" w:space="0" w:color="000000"/>
              <w:left w:val="single" w:sz="4" w:space="0" w:color="000000"/>
              <w:bottom w:val="single" w:sz="4" w:space="0" w:color="000000"/>
              <w:right w:val="single" w:sz="4" w:space="0" w:color="000000"/>
            </w:tcBorders>
            <w:vAlign w:val="center"/>
          </w:tcPr>
          <w:p w14:paraId="24909657"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6,646</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59E45561"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98</w:t>
            </w:r>
          </w:p>
        </w:tc>
        <w:tc>
          <w:tcPr>
            <w:tcW w:w="360" w:type="pct"/>
            <w:tcBorders>
              <w:top w:val="single" w:sz="4" w:space="0" w:color="000000"/>
              <w:left w:val="single" w:sz="4" w:space="0" w:color="000000"/>
              <w:bottom w:val="single" w:sz="4" w:space="0" w:color="000000"/>
              <w:right w:val="single" w:sz="4" w:space="0" w:color="000000"/>
            </w:tcBorders>
            <w:vAlign w:val="center"/>
          </w:tcPr>
          <w:p w14:paraId="27AC58E9"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18</w:t>
            </w:r>
          </w:p>
        </w:tc>
        <w:tc>
          <w:tcPr>
            <w:tcW w:w="309" w:type="pct"/>
            <w:tcBorders>
              <w:top w:val="single" w:sz="4" w:space="0" w:color="000000"/>
              <w:left w:val="single" w:sz="4" w:space="0" w:color="000000"/>
              <w:bottom w:val="single" w:sz="4" w:space="0" w:color="000000"/>
              <w:right w:val="single" w:sz="4" w:space="0" w:color="auto"/>
            </w:tcBorders>
            <w:vAlign w:val="center"/>
          </w:tcPr>
          <w:p w14:paraId="19DBA0FD"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6,58</w:t>
            </w:r>
          </w:p>
        </w:tc>
        <w:tc>
          <w:tcPr>
            <w:tcW w:w="727" w:type="pct"/>
            <w:gridSpan w:val="2"/>
            <w:tcBorders>
              <w:top w:val="single" w:sz="4" w:space="0" w:color="000000"/>
              <w:left w:val="single" w:sz="4" w:space="0" w:color="auto"/>
              <w:bottom w:val="single" w:sz="4" w:space="0" w:color="000000"/>
              <w:right w:val="single" w:sz="4" w:space="0" w:color="000000"/>
            </w:tcBorders>
            <w:vAlign w:val="center"/>
          </w:tcPr>
          <w:p w14:paraId="19BBC22F"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9</w:t>
            </w:r>
          </w:p>
        </w:tc>
        <w:tc>
          <w:tcPr>
            <w:tcW w:w="446" w:type="pct"/>
            <w:tcBorders>
              <w:top w:val="single" w:sz="4" w:space="0" w:color="000000"/>
              <w:left w:val="single" w:sz="4" w:space="0" w:color="auto"/>
              <w:bottom w:val="single" w:sz="4" w:space="0" w:color="000000"/>
              <w:right w:val="single" w:sz="4" w:space="0" w:color="000000"/>
            </w:tcBorders>
            <w:vAlign w:val="center"/>
          </w:tcPr>
          <w:p w14:paraId="5315485C"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6,58</w:t>
            </w:r>
          </w:p>
        </w:tc>
        <w:tc>
          <w:tcPr>
            <w:tcW w:w="551" w:type="pct"/>
            <w:tcBorders>
              <w:top w:val="single" w:sz="4" w:space="0" w:color="000000"/>
              <w:left w:val="single" w:sz="4" w:space="0" w:color="auto"/>
              <w:bottom w:val="single" w:sz="4" w:space="0" w:color="000000"/>
              <w:right w:val="single" w:sz="4" w:space="0" w:color="000000"/>
            </w:tcBorders>
            <w:vAlign w:val="center"/>
          </w:tcPr>
          <w:p w14:paraId="7285CF9B"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9</w:t>
            </w:r>
          </w:p>
        </w:tc>
      </w:tr>
      <w:tr w:rsidR="00FB55DD" w:rsidRPr="005E2C3A" w14:paraId="5CA5A43A" w14:textId="77777777" w:rsidTr="00380B56">
        <w:tc>
          <w:tcPr>
            <w:tcW w:w="333" w:type="pct"/>
            <w:gridSpan w:val="2"/>
            <w:tcBorders>
              <w:top w:val="single" w:sz="4" w:space="0" w:color="000000"/>
              <w:left w:val="single" w:sz="4" w:space="0" w:color="000000"/>
              <w:bottom w:val="single" w:sz="4" w:space="0" w:color="000000"/>
              <w:right w:val="single" w:sz="4" w:space="0" w:color="000000"/>
            </w:tcBorders>
            <w:vAlign w:val="center"/>
          </w:tcPr>
          <w:p w14:paraId="79E29922"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w:t>
            </w:r>
          </w:p>
        </w:tc>
        <w:tc>
          <w:tcPr>
            <w:tcW w:w="525" w:type="pct"/>
            <w:tcBorders>
              <w:top w:val="single" w:sz="4" w:space="0" w:color="000000"/>
              <w:left w:val="single" w:sz="4" w:space="0" w:color="000000"/>
              <w:bottom w:val="single" w:sz="4" w:space="0" w:color="000000"/>
              <w:right w:val="single" w:sz="4" w:space="0" w:color="000000"/>
            </w:tcBorders>
            <w:vAlign w:val="center"/>
          </w:tcPr>
          <w:p w14:paraId="0519B7AC"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деал</w:t>
            </w:r>
          </w:p>
          <w:p w14:paraId="46A800F3"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36393E59"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7,176</w:t>
            </w:r>
          </w:p>
        </w:tc>
        <w:tc>
          <w:tcPr>
            <w:tcW w:w="371" w:type="pct"/>
            <w:tcBorders>
              <w:top w:val="single" w:sz="4" w:space="0" w:color="000000"/>
              <w:left w:val="single" w:sz="4" w:space="0" w:color="000000"/>
              <w:bottom w:val="single" w:sz="4" w:space="0" w:color="000000"/>
              <w:right w:val="single" w:sz="4" w:space="0" w:color="000000"/>
            </w:tcBorders>
            <w:vAlign w:val="center"/>
          </w:tcPr>
          <w:p w14:paraId="4D19AE87"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6,351</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6D4954D8"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7,36</w:t>
            </w:r>
          </w:p>
        </w:tc>
        <w:tc>
          <w:tcPr>
            <w:tcW w:w="360" w:type="pct"/>
            <w:tcBorders>
              <w:top w:val="single" w:sz="4" w:space="0" w:color="000000"/>
              <w:left w:val="single" w:sz="4" w:space="0" w:color="000000"/>
              <w:bottom w:val="single" w:sz="4" w:space="0" w:color="000000"/>
              <w:right w:val="single" w:sz="4" w:space="0" w:color="000000"/>
            </w:tcBorders>
            <w:vAlign w:val="center"/>
          </w:tcPr>
          <w:p w14:paraId="3148E093"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07</w:t>
            </w:r>
          </w:p>
        </w:tc>
        <w:tc>
          <w:tcPr>
            <w:tcW w:w="309" w:type="pct"/>
            <w:tcBorders>
              <w:top w:val="single" w:sz="4" w:space="0" w:color="000000"/>
              <w:left w:val="single" w:sz="4" w:space="0" w:color="000000"/>
              <w:bottom w:val="single" w:sz="4" w:space="0" w:color="000000"/>
              <w:right w:val="single" w:sz="4" w:space="0" w:color="auto"/>
            </w:tcBorders>
            <w:vAlign w:val="center"/>
          </w:tcPr>
          <w:p w14:paraId="53DC35DA"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6,09</w:t>
            </w:r>
          </w:p>
        </w:tc>
        <w:tc>
          <w:tcPr>
            <w:tcW w:w="727" w:type="pct"/>
            <w:gridSpan w:val="2"/>
            <w:tcBorders>
              <w:top w:val="single" w:sz="4" w:space="0" w:color="000000"/>
              <w:left w:val="single" w:sz="4" w:space="0" w:color="auto"/>
              <w:bottom w:val="single" w:sz="4" w:space="0" w:color="000000"/>
              <w:right w:val="single" w:sz="4" w:space="0" w:color="000000"/>
            </w:tcBorders>
            <w:vAlign w:val="center"/>
          </w:tcPr>
          <w:p w14:paraId="420ACCDA"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46</w:t>
            </w:r>
          </w:p>
        </w:tc>
        <w:tc>
          <w:tcPr>
            <w:tcW w:w="446" w:type="pct"/>
            <w:tcBorders>
              <w:top w:val="single" w:sz="4" w:space="0" w:color="000000"/>
              <w:left w:val="single" w:sz="4" w:space="0" w:color="auto"/>
              <w:bottom w:val="single" w:sz="4" w:space="0" w:color="000000"/>
              <w:right w:val="single" w:sz="4" w:space="0" w:color="000000"/>
            </w:tcBorders>
            <w:vAlign w:val="center"/>
          </w:tcPr>
          <w:p w14:paraId="3361AD2C"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6,09</w:t>
            </w:r>
          </w:p>
        </w:tc>
        <w:tc>
          <w:tcPr>
            <w:tcW w:w="551" w:type="pct"/>
            <w:tcBorders>
              <w:top w:val="single" w:sz="4" w:space="0" w:color="000000"/>
              <w:left w:val="single" w:sz="4" w:space="0" w:color="auto"/>
              <w:bottom w:val="single" w:sz="4" w:space="0" w:color="000000"/>
              <w:right w:val="single" w:sz="4" w:space="0" w:color="000000"/>
            </w:tcBorders>
            <w:vAlign w:val="center"/>
          </w:tcPr>
          <w:p w14:paraId="453D52FE"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46</w:t>
            </w:r>
          </w:p>
        </w:tc>
      </w:tr>
      <w:tr w:rsidR="00FB55DD" w:rsidRPr="005E2C3A" w14:paraId="373D9B06" w14:textId="77777777" w:rsidTr="00380B56">
        <w:tc>
          <w:tcPr>
            <w:tcW w:w="333" w:type="pct"/>
            <w:gridSpan w:val="2"/>
            <w:tcBorders>
              <w:top w:val="single" w:sz="4" w:space="0" w:color="000000"/>
              <w:left w:val="single" w:sz="4" w:space="0" w:color="000000"/>
              <w:bottom w:val="single" w:sz="4" w:space="0" w:color="000000"/>
              <w:right w:val="single" w:sz="4" w:space="0" w:color="000000"/>
            </w:tcBorders>
            <w:vAlign w:val="center"/>
          </w:tcPr>
          <w:p w14:paraId="599A299F"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9</w:t>
            </w:r>
          </w:p>
        </w:tc>
        <w:tc>
          <w:tcPr>
            <w:tcW w:w="525" w:type="pct"/>
            <w:tcBorders>
              <w:top w:val="single" w:sz="4" w:space="0" w:color="000000"/>
              <w:left w:val="single" w:sz="4" w:space="0" w:color="000000"/>
              <w:bottom w:val="single" w:sz="4" w:space="0" w:color="000000"/>
              <w:right w:val="single" w:sz="4" w:space="0" w:color="000000"/>
            </w:tcBorders>
            <w:vAlign w:val="center"/>
          </w:tcPr>
          <w:p w14:paraId="0A3BAFD4"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Заречное</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2ED4FD2E"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496</w:t>
            </w:r>
          </w:p>
        </w:tc>
        <w:tc>
          <w:tcPr>
            <w:tcW w:w="371" w:type="pct"/>
            <w:tcBorders>
              <w:top w:val="single" w:sz="4" w:space="0" w:color="000000"/>
              <w:left w:val="single" w:sz="4" w:space="0" w:color="000000"/>
              <w:bottom w:val="single" w:sz="4" w:space="0" w:color="000000"/>
              <w:right w:val="single" w:sz="4" w:space="0" w:color="000000"/>
            </w:tcBorders>
            <w:vAlign w:val="center"/>
          </w:tcPr>
          <w:p w14:paraId="3C01AB26"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323</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270F97B0"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6,29</w:t>
            </w:r>
          </w:p>
        </w:tc>
        <w:tc>
          <w:tcPr>
            <w:tcW w:w="360" w:type="pct"/>
            <w:tcBorders>
              <w:top w:val="single" w:sz="4" w:space="0" w:color="000000"/>
              <w:left w:val="single" w:sz="4" w:space="0" w:color="000000"/>
              <w:bottom w:val="single" w:sz="4" w:space="0" w:color="000000"/>
              <w:right w:val="single" w:sz="4" w:space="0" w:color="000000"/>
            </w:tcBorders>
            <w:vAlign w:val="center"/>
          </w:tcPr>
          <w:p w14:paraId="1C3B0E56"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4,41</w:t>
            </w:r>
          </w:p>
        </w:tc>
        <w:tc>
          <w:tcPr>
            <w:tcW w:w="309" w:type="pct"/>
            <w:tcBorders>
              <w:top w:val="single" w:sz="4" w:space="0" w:color="000000"/>
              <w:left w:val="single" w:sz="4" w:space="0" w:color="000000"/>
              <w:bottom w:val="single" w:sz="4" w:space="0" w:color="000000"/>
              <w:right w:val="single" w:sz="4" w:space="0" w:color="auto"/>
            </w:tcBorders>
            <w:vAlign w:val="center"/>
          </w:tcPr>
          <w:p w14:paraId="20A1B317"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1,55</w:t>
            </w:r>
          </w:p>
        </w:tc>
        <w:tc>
          <w:tcPr>
            <w:tcW w:w="727" w:type="pct"/>
            <w:gridSpan w:val="2"/>
            <w:tcBorders>
              <w:top w:val="single" w:sz="4" w:space="0" w:color="000000"/>
              <w:left w:val="single" w:sz="4" w:space="0" w:color="auto"/>
              <w:bottom w:val="single" w:sz="4" w:space="0" w:color="000000"/>
              <w:right w:val="single" w:sz="4" w:space="0" w:color="000000"/>
            </w:tcBorders>
            <w:vAlign w:val="center"/>
          </w:tcPr>
          <w:p w14:paraId="76603585"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39</w:t>
            </w:r>
          </w:p>
        </w:tc>
        <w:tc>
          <w:tcPr>
            <w:tcW w:w="446" w:type="pct"/>
            <w:tcBorders>
              <w:top w:val="single" w:sz="4" w:space="0" w:color="000000"/>
              <w:left w:val="single" w:sz="4" w:space="0" w:color="auto"/>
              <w:bottom w:val="single" w:sz="4" w:space="0" w:color="000000"/>
              <w:right w:val="single" w:sz="4" w:space="0" w:color="000000"/>
            </w:tcBorders>
            <w:vAlign w:val="center"/>
          </w:tcPr>
          <w:p w14:paraId="63F22A0C"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1,55</w:t>
            </w:r>
          </w:p>
        </w:tc>
        <w:tc>
          <w:tcPr>
            <w:tcW w:w="551" w:type="pct"/>
            <w:tcBorders>
              <w:top w:val="single" w:sz="4" w:space="0" w:color="000000"/>
              <w:left w:val="single" w:sz="4" w:space="0" w:color="auto"/>
              <w:bottom w:val="single" w:sz="4" w:space="0" w:color="000000"/>
              <w:right w:val="single" w:sz="4" w:space="0" w:color="000000"/>
            </w:tcBorders>
            <w:vAlign w:val="center"/>
          </w:tcPr>
          <w:p w14:paraId="5C43FC94"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39</w:t>
            </w:r>
          </w:p>
        </w:tc>
      </w:tr>
      <w:tr w:rsidR="00FB55DD" w:rsidRPr="005E2C3A" w14:paraId="4CA0D929" w14:textId="77777777" w:rsidTr="00380B56">
        <w:tc>
          <w:tcPr>
            <w:tcW w:w="333" w:type="pct"/>
            <w:gridSpan w:val="2"/>
            <w:tcBorders>
              <w:top w:val="single" w:sz="4" w:space="0" w:color="000000"/>
              <w:left w:val="single" w:sz="4" w:space="0" w:color="000000"/>
              <w:bottom w:val="single" w:sz="4" w:space="0" w:color="000000"/>
              <w:right w:val="single" w:sz="4" w:space="0" w:color="000000"/>
            </w:tcBorders>
            <w:vAlign w:val="center"/>
          </w:tcPr>
          <w:p w14:paraId="5171062D"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525" w:type="pct"/>
            <w:tcBorders>
              <w:top w:val="single" w:sz="4" w:space="0" w:color="000000"/>
              <w:left w:val="single" w:sz="4" w:space="0" w:color="000000"/>
              <w:bottom w:val="single" w:sz="4" w:space="0" w:color="000000"/>
              <w:right w:val="single" w:sz="4" w:space="0" w:color="000000"/>
            </w:tcBorders>
            <w:vAlign w:val="center"/>
          </w:tcPr>
          <w:p w14:paraId="7806D3BF"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Круглово,</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38F639B4"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2,773</w:t>
            </w:r>
          </w:p>
        </w:tc>
        <w:tc>
          <w:tcPr>
            <w:tcW w:w="371" w:type="pct"/>
            <w:tcBorders>
              <w:top w:val="single" w:sz="4" w:space="0" w:color="000000"/>
              <w:left w:val="single" w:sz="4" w:space="0" w:color="000000"/>
              <w:bottom w:val="single" w:sz="4" w:space="0" w:color="000000"/>
              <w:right w:val="single" w:sz="4" w:space="0" w:color="000000"/>
            </w:tcBorders>
            <w:vAlign w:val="center"/>
          </w:tcPr>
          <w:p w14:paraId="591076D8"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0,153</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67AC2F1B"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3,35</w:t>
            </w:r>
          </w:p>
        </w:tc>
        <w:tc>
          <w:tcPr>
            <w:tcW w:w="360" w:type="pct"/>
            <w:tcBorders>
              <w:top w:val="single" w:sz="4" w:space="0" w:color="000000"/>
              <w:left w:val="single" w:sz="4" w:space="0" w:color="000000"/>
              <w:bottom w:val="single" w:sz="4" w:space="0" w:color="000000"/>
              <w:right w:val="single" w:sz="4" w:space="0" w:color="000000"/>
            </w:tcBorders>
            <w:vAlign w:val="center"/>
          </w:tcPr>
          <w:p w14:paraId="53981B90"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66</w:t>
            </w:r>
          </w:p>
        </w:tc>
        <w:tc>
          <w:tcPr>
            <w:tcW w:w="309" w:type="pct"/>
            <w:tcBorders>
              <w:top w:val="single" w:sz="4" w:space="0" w:color="000000"/>
              <w:left w:val="single" w:sz="4" w:space="0" w:color="000000"/>
              <w:bottom w:val="single" w:sz="4" w:space="0" w:color="000000"/>
              <w:right w:val="single" w:sz="4" w:space="0" w:color="auto"/>
            </w:tcBorders>
            <w:vAlign w:val="center"/>
          </w:tcPr>
          <w:p w14:paraId="0D664DB7"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19,54</w:t>
            </w:r>
          </w:p>
        </w:tc>
        <w:tc>
          <w:tcPr>
            <w:tcW w:w="727" w:type="pct"/>
            <w:gridSpan w:val="2"/>
            <w:tcBorders>
              <w:top w:val="single" w:sz="4" w:space="0" w:color="000000"/>
              <w:left w:val="single" w:sz="4" w:space="0" w:color="auto"/>
              <w:bottom w:val="single" w:sz="4" w:space="0" w:color="000000"/>
              <w:right w:val="single" w:sz="4" w:space="0" w:color="000000"/>
            </w:tcBorders>
            <w:vAlign w:val="center"/>
          </w:tcPr>
          <w:p w14:paraId="28C01643"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52</w:t>
            </w:r>
          </w:p>
        </w:tc>
        <w:tc>
          <w:tcPr>
            <w:tcW w:w="446" w:type="pct"/>
            <w:tcBorders>
              <w:top w:val="single" w:sz="4" w:space="0" w:color="000000"/>
              <w:left w:val="single" w:sz="4" w:space="0" w:color="auto"/>
              <w:bottom w:val="single" w:sz="4" w:space="0" w:color="000000"/>
              <w:right w:val="single" w:sz="4" w:space="0" w:color="000000"/>
            </w:tcBorders>
            <w:vAlign w:val="center"/>
          </w:tcPr>
          <w:p w14:paraId="6C22C554"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19,54</w:t>
            </w:r>
          </w:p>
        </w:tc>
        <w:tc>
          <w:tcPr>
            <w:tcW w:w="551" w:type="pct"/>
            <w:tcBorders>
              <w:top w:val="single" w:sz="4" w:space="0" w:color="000000"/>
              <w:left w:val="single" w:sz="4" w:space="0" w:color="auto"/>
              <w:bottom w:val="single" w:sz="4" w:space="0" w:color="000000"/>
              <w:right w:val="single" w:sz="4" w:space="0" w:color="000000"/>
            </w:tcBorders>
            <w:vAlign w:val="center"/>
          </w:tcPr>
          <w:p w14:paraId="0CF9222D"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52</w:t>
            </w:r>
          </w:p>
        </w:tc>
      </w:tr>
      <w:tr w:rsidR="00FB55DD" w:rsidRPr="005E2C3A" w14:paraId="51E0CC52" w14:textId="77777777" w:rsidTr="00380B56">
        <w:tc>
          <w:tcPr>
            <w:tcW w:w="333" w:type="pct"/>
            <w:gridSpan w:val="2"/>
            <w:tcBorders>
              <w:top w:val="single" w:sz="4" w:space="0" w:color="000000"/>
              <w:left w:val="single" w:sz="4" w:space="0" w:color="000000"/>
              <w:bottom w:val="single" w:sz="4" w:space="0" w:color="000000"/>
              <w:right w:val="single" w:sz="4" w:space="0" w:color="000000"/>
            </w:tcBorders>
            <w:vAlign w:val="center"/>
          </w:tcPr>
          <w:p w14:paraId="51B7D84E"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w:t>
            </w:r>
          </w:p>
        </w:tc>
        <w:tc>
          <w:tcPr>
            <w:tcW w:w="525" w:type="pct"/>
            <w:tcBorders>
              <w:top w:val="single" w:sz="4" w:space="0" w:color="000000"/>
              <w:left w:val="single" w:sz="4" w:space="0" w:color="000000"/>
              <w:bottom w:val="single" w:sz="4" w:space="0" w:color="000000"/>
              <w:right w:val="single" w:sz="4" w:space="0" w:color="000000"/>
            </w:tcBorders>
            <w:vAlign w:val="center"/>
          </w:tcPr>
          <w:p w14:paraId="14F1FD15"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Кузгородь</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2286D2D1"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772</w:t>
            </w:r>
          </w:p>
        </w:tc>
        <w:tc>
          <w:tcPr>
            <w:tcW w:w="371" w:type="pct"/>
            <w:tcBorders>
              <w:top w:val="single" w:sz="4" w:space="0" w:color="000000"/>
              <w:left w:val="single" w:sz="4" w:space="0" w:color="000000"/>
              <w:bottom w:val="single" w:sz="4" w:space="0" w:color="000000"/>
              <w:right w:val="single" w:sz="4" w:space="0" w:color="000000"/>
            </w:tcBorders>
            <w:vAlign w:val="center"/>
          </w:tcPr>
          <w:p w14:paraId="29525AA4"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567</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576C20B1"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6,29</w:t>
            </w:r>
          </w:p>
        </w:tc>
        <w:tc>
          <w:tcPr>
            <w:tcW w:w="360" w:type="pct"/>
            <w:tcBorders>
              <w:top w:val="single" w:sz="4" w:space="0" w:color="000000"/>
              <w:left w:val="single" w:sz="4" w:space="0" w:color="000000"/>
              <w:bottom w:val="single" w:sz="4" w:space="0" w:color="000000"/>
              <w:right w:val="single" w:sz="4" w:space="0" w:color="000000"/>
            </w:tcBorders>
            <w:vAlign w:val="center"/>
          </w:tcPr>
          <w:p w14:paraId="6A2EFB58"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3,53</w:t>
            </w:r>
          </w:p>
        </w:tc>
        <w:tc>
          <w:tcPr>
            <w:tcW w:w="309" w:type="pct"/>
            <w:tcBorders>
              <w:top w:val="single" w:sz="4" w:space="0" w:color="000000"/>
              <w:left w:val="single" w:sz="4" w:space="0" w:color="000000"/>
              <w:bottom w:val="single" w:sz="4" w:space="0" w:color="000000"/>
              <w:right w:val="single" w:sz="4" w:space="0" w:color="auto"/>
            </w:tcBorders>
            <w:vAlign w:val="center"/>
          </w:tcPr>
          <w:p w14:paraId="276D3F07"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1,41</w:t>
            </w:r>
          </w:p>
        </w:tc>
        <w:tc>
          <w:tcPr>
            <w:tcW w:w="727" w:type="pct"/>
            <w:gridSpan w:val="2"/>
            <w:tcBorders>
              <w:top w:val="single" w:sz="4" w:space="0" w:color="000000"/>
              <w:left w:val="single" w:sz="4" w:space="0" w:color="auto"/>
              <w:bottom w:val="single" w:sz="4" w:space="0" w:color="000000"/>
              <w:right w:val="single" w:sz="4" w:space="0" w:color="000000"/>
            </w:tcBorders>
            <w:vAlign w:val="center"/>
          </w:tcPr>
          <w:p w14:paraId="2517C424"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6</w:t>
            </w:r>
          </w:p>
        </w:tc>
        <w:tc>
          <w:tcPr>
            <w:tcW w:w="446" w:type="pct"/>
            <w:tcBorders>
              <w:top w:val="single" w:sz="4" w:space="0" w:color="000000"/>
              <w:left w:val="single" w:sz="4" w:space="0" w:color="auto"/>
              <w:bottom w:val="single" w:sz="4" w:space="0" w:color="000000"/>
              <w:right w:val="single" w:sz="4" w:space="0" w:color="000000"/>
            </w:tcBorders>
            <w:vAlign w:val="center"/>
          </w:tcPr>
          <w:p w14:paraId="1BCC4F54"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1,41</w:t>
            </w:r>
          </w:p>
        </w:tc>
        <w:tc>
          <w:tcPr>
            <w:tcW w:w="551" w:type="pct"/>
            <w:tcBorders>
              <w:top w:val="single" w:sz="4" w:space="0" w:color="000000"/>
              <w:left w:val="single" w:sz="4" w:space="0" w:color="auto"/>
              <w:bottom w:val="single" w:sz="4" w:space="0" w:color="000000"/>
              <w:right w:val="single" w:sz="4" w:space="0" w:color="000000"/>
            </w:tcBorders>
            <w:vAlign w:val="center"/>
          </w:tcPr>
          <w:p w14:paraId="080C107A"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6</w:t>
            </w:r>
          </w:p>
        </w:tc>
      </w:tr>
      <w:tr w:rsidR="00FB55DD" w:rsidRPr="005E2C3A" w14:paraId="7D42A50D" w14:textId="77777777" w:rsidTr="00380B56">
        <w:tc>
          <w:tcPr>
            <w:tcW w:w="333" w:type="pct"/>
            <w:gridSpan w:val="2"/>
            <w:tcBorders>
              <w:top w:val="single" w:sz="4" w:space="0" w:color="000000"/>
              <w:left w:val="single" w:sz="4" w:space="0" w:color="000000"/>
              <w:bottom w:val="single" w:sz="4" w:space="0" w:color="000000"/>
              <w:right w:val="single" w:sz="4" w:space="0" w:color="000000"/>
            </w:tcBorders>
            <w:vAlign w:val="center"/>
          </w:tcPr>
          <w:p w14:paraId="380B41E0"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w:t>
            </w:r>
          </w:p>
        </w:tc>
        <w:tc>
          <w:tcPr>
            <w:tcW w:w="525" w:type="pct"/>
            <w:tcBorders>
              <w:top w:val="single" w:sz="4" w:space="0" w:color="000000"/>
              <w:left w:val="single" w:sz="4" w:space="0" w:color="000000"/>
              <w:bottom w:val="single" w:sz="4" w:space="0" w:color="000000"/>
              <w:right w:val="single" w:sz="4" w:space="0" w:color="000000"/>
            </w:tcBorders>
            <w:vAlign w:val="center"/>
          </w:tcPr>
          <w:p w14:paraId="22EB1148"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Кузятово</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2F02C801"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4,257</w:t>
            </w:r>
          </w:p>
        </w:tc>
        <w:tc>
          <w:tcPr>
            <w:tcW w:w="371" w:type="pct"/>
            <w:tcBorders>
              <w:top w:val="single" w:sz="4" w:space="0" w:color="000000"/>
              <w:left w:val="single" w:sz="4" w:space="0" w:color="000000"/>
              <w:bottom w:val="single" w:sz="4" w:space="0" w:color="000000"/>
              <w:right w:val="single" w:sz="4" w:space="0" w:color="000000"/>
            </w:tcBorders>
            <w:vAlign w:val="center"/>
          </w:tcPr>
          <w:p w14:paraId="18BFA7D5"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2,615</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0B964536"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4,56</w:t>
            </w:r>
          </w:p>
        </w:tc>
        <w:tc>
          <w:tcPr>
            <w:tcW w:w="360" w:type="pct"/>
            <w:tcBorders>
              <w:top w:val="single" w:sz="4" w:space="0" w:color="000000"/>
              <w:left w:val="single" w:sz="4" w:space="0" w:color="000000"/>
              <w:bottom w:val="single" w:sz="4" w:space="0" w:color="000000"/>
              <w:right w:val="single" w:sz="4" w:space="0" w:color="000000"/>
            </w:tcBorders>
            <w:vAlign w:val="center"/>
          </w:tcPr>
          <w:p w14:paraId="1EE9F040"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88</w:t>
            </w:r>
          </w:p>
        </w:tc>
        <w:tc>
          <w:tcPr>
            <w:tcW w:w="309" w:type="pct"/>
            <w:tcBorders>
              <w:top w:val="single" w:sz="4" w:space="0" w:color="000000"/>
              <w:left w:val="single" w:sz="4" w:space="0" w:color="000000"/>
              <w:bottom w:val="single" w:sz="4" w:space="0" w:color="000000"/>
              <w:right w:val="single" w:sz="4" w:space="0" w:color="auto"/>
            </w:tcBorders>
            <w:vAlign w:val="center"/>
          </w:tcPr>
          <w:p w14:paraId="0FB2939B"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14,49</w:t>
            </w:r>
          </w:p>
        </w:tc>
        <w:tc>
          <w:tcPr>
            <w:tcW w:w="727" w:type="pct"/>
            <w:gridSpan w:val="2"/>
            <w:tcBorders>
              <w:top w:val="single" w:sz="4" w:space="0" w:color="000000"/>
              <w:left w:val="single" w:sz="4" w:space="0" w:color="auto"/>
              <w:bottom w:val="single" w:sz="4" w:space="0" w:color="000000"/>
              <w:right w:val="single" w:sz="4" w:space="0" w:color="000000"/>
            </w:tcBorders>
            <w:vAlign w:val="center"/>
          </w:tcPr>
          <w:p w14:paraId="50D5584E"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99</w:t>
            </w:r>
          </w:p>
        </w:tc>
        <w:tc>
          <w:tcPr>
            <w:tcW w:w="446" w:type="pct"/>
            <w:tcBorders>
              <w:top w:val="single" w:sz="4" w:space="0" w:color="000000"/>
              <w:left w:val="single" w:sz="4" w:space="0" w:color="auto"/>
              <w:bottom w:val="single" w:sz="4" w:space="0" w:color="000000"/>
              <w:right w:val="single" w:sz="4" w:space="0" w:color="000000"/>
            </w:tcBorders>
            <w:vAlign w:val="center"/>
          </w:tcPr>
          <w:p w14:paraId="23A98E9D"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14,49</w:t>
            </w:r>
          </w:p>
        </w:tc>
        <w:tc>
          <w:tcPr>
            <w:tcW w:w="551" w:type="pct"/>
            <w:tcBorders>
              <w:top w:val="single" w:sz="4" w:space="0" w:color="000000"/>
              <w:left w:val="single" w:sz="4" w:space="0" w:color="auto"/>
              <w:bottom w:val="single" w:sz="4" w:space="0" w:color="000000"/>
              <w:right w:val="single" w:sz="4" w:space="0" w:color="000000"/>
            </w:tcBorders>
            <w:vAlign w:val="center"/>
          </w:tcPr>
          <w:p w14:paraId="3AD0F48D"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99</w:t>
            </w:r>
          </w:p>
        </w:tc>
      </w:tr>
      <w:tr w:rsidR="00FB55DD" w:rsidRPr="005E2C3A" w14:paraId="046C5C3C" w14:textId="77777777" w:rsidTr="00380B56">
        <w:tc>
          <w:tcPr>
            <w:tcW w:w="333" w:type="pct"/>
            <w:gridSpan w:val="2"/>
            <w:tcBorders>
              <w:top w:val="single" w:sz="4" w:space="0" w:color="000000"/>
              <w:left w:val="single" w:sz="4" w:space="0" w:color="000000"/>
              <w:bottom w:val="single" w:sz="4" w:space="0" w:color="000000"/>
              <w:right w:val="single" w:sz="4" w:space="0" w:color="000000"/>
            </w:tcBorders>
            <w:vAlign w:val="center"/>
          </w:tcPr>
          <w:p w14:paraId="00C2F024"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3</w:t>
            </w:r>
          </w:p>
        </w:tc>
        <w:tc>
          <w:tcPr>
            <w:tcW w:w="525" w:type="pct"/>
            <w:tcBorders>
              <w:top w:val="single" w:sz="4" w:space="0" w:color="000000"/>
              <w:left w:val="single" w:sz="4" w:space="0" w:color="000000"/>
              <w:bottom w:val="single" w:sz="4" w:space="0" w:color="000000"/>
              <w:right w:val="single" w:sz="4" w:space="0" w:color="000000"/>
            </w:tcBorders>
            <w:vAlign w:val="center"/>
          </w:tcPr>
          <w:p w14:paraId="518357D7"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Кологреево</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36CDA6E1"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4,041</w:t>
            </w:r>
          </w:p>
        </w:tc>
        <w:tc>
          <w:tcPr>
            <w:tcW w:w="371" w:type="pct"/>
            <w:tcBorders>
              <w:top w:val="single" w:sz="4" w:space="0" w:color="000000"/>
              <w:left w:val="single" w:sz="4" w:space="0" w:color="000000"/>
              <w:bottom w:val="single" w:sz="4" w:space="0" w:color="000000"/>
              <w:right w:val="single" w:sz="4" w:space="0" w:color="000000"/>
            </w:tcBorders>
            <w:vAlign w:val="center"/>
          </w:tcPr>
          <w:p w14:paraId="0A87C787"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3,577</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15FE4BF4"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7,03</w:t>
            </w:r>
          </w:p>
        </w:tc>
        <w:tc>
          <w:tcPr>
            <w:tcW w:w="360" w:type="pct"/>
            <w:tcBorders>
              <w:top w:val="single" w:sz="4" w:space="0" w:color="000000"/>
              <w:left w:val="single" w:sz="4" w:space="0" w:color="000000"/>
              <w:bottom w:val="single" w:sz="4" w:space="0" w:color="000000"/>
              <w:right w:val="single" w:sz="4" w:space="0" w:color="000000"/>
            </w:tcBorders>
            <w:vAlign w:val="center"/>
          </w:tcPr>
          <w:p w14:paraId="57B4952C"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2,77</w:t>
            </w:r>
          </w:p>
        </w:tc>
        <w:tc>
          <w:tcPr>
            <w:tcW w:w="309" w:type="pct"/>
            <w:tcBorders>
              <w:top w:val="single" w:sz="4" w:space="0" w:color="000000"/>
              <w:left w:val="single" w:sz="4" w:space="0" w:color="000000"/>
              <w:bottom w:val="single" w:sz="4" w:space="0" w:color="000000"/>
              <w:right w:val="single" w:sz="4" w:space="0" w:color="auto"/>
            </w:tcBorders>
            <w:vAlign w:val="center"/>
          </w:tcPr>
          <w:p w14:paraId="45CBA867"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3,4</w:t>
            </w:r>
          </w:p>
        </w:tc>
        <w:tc>
          <w:tcPr>
            <w:tcW w:w="727" w:type="pct"/>
            <w:gridSpan w:val="2"/>
            <w:tcBorders>
              <w:top w:val="single" w:sz="4" w:space="0" w:color="000000"/>
              <w:left w:val="single" w:sz="4" w:space="0" w:color="auto"/>
              <w:bottom w:val="single" w:sz="4" w:space="0" w:color="000000"/>
              <w:right w:val="single" w:sz="4" w:space="0" w:color="000000"/>
            </w:tcBorders>
            <w:vAlign w:val="center"/>
          </w:tcPr>
          <w:p w14:paraId="31085514"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05</w:t>
            </w:r>
          </w:p>
        </w:tc>
        <w:tc>
          <w:tcPr>
            <w:tcW w:w="446" w:type="pct"/>
            <w:tcBorders>
              <w:top w:val="single" w:sz="4" w:space="0" w:color="000000"/>
              <w:left w:val="single" w:sz="4" w:space="0" w:color="auto"/>
              <w:bottom w:val="single" w:sz="4" w:space="0" w:color="000000"/>
              <w:right w:val="single" w:sz="4" w:space="0" w:color="000000"/>
            </w:tcBorders>
            <w:vAlign w:val="center"/>
          </w:tcPr>
          <w:p w14:paraId="27B4BC0E"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3,4</w:t>
            </w:r>
          </w:p>
        </w:tc>
        <w:tc>
          <w:tcPr>
            <w:tcW w:w="551" w:type="pct"/>
            <w:tcBorders>
              <w:top w:val="single" w:sz="4" w:space="0" w:color="000000"/>
              <w:left w:val="single" w:sz="4" w:space="0" w:color="auto"/>
              <w:bottom w:val="single" w:sz="4" w:space="0" w:color="000000"/>
              <w:right w:val="single" w:sz="4" w:space="0" w:color="000000"/>
            </w:tcBorders>
            <w:vAlign w:val="center"/>
          </w:tcPr>
          <w:p w14:paraId="5B9F2C1E"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05</w:t>
            </w:r>
          </w:p>
        </w:tc>
      </w:tr>
      <w:tr w:rsidR="00FB55DD" w:rsidRPr="005E2C3A" w14:paraId="681DCD35" w14:textId="77777777" w:rsidTr="00380B56">
        <w:trPr>
          <w:trHeight w:val="531"/>
        </w:trPr>
        <w:tc>
          <w:tcPr>
            <w:tcW w:w="333" w:type="pct"/>
            <w:gridSpan w:val="2"/>
            <w:tcBorders>
              <w:top w:val="single" w:sz="4" w:space="0" w:color="000000"/>
              <w:left w:val="single" w:sz="4" w:space="0" w:color="000000"/>
              <w:bottom w:val="single" w:sz="4" w:space="0" w:color="000000"/>
              <w:right w:val="single" w:sz="4" w:space="0" w:color="000000"/>
            </w:tcBorders>
            <w:vAlign w:val="center"/>
          </w:tcPr>
          <w:p w14:paraId="4C1B1B66"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4</w:t>
            </w:r>
          </w:p>
        </w:tc>
        <w:tc>
          <w:tcPr>
            <w:tcW w:w="525" w:type="pct"/>
            <w:tcBorders>
              <w:top w:val="single" w:sz="4" w:space="0" w:color="000000"/>
              <w:left w:val="single" w:sz="4" w:space="0" w:color="000000"/>
              <w:bottom w:val="single" w:sz="4" w:space="0" w:color="000000"/>
              <w:right w:val="single" w:sz="4" w:space="0" w:color="000000"/>
            </w:tcBorders>
            <w:vAlign w:val="center"/>
          </w:tcPr>
          <w:p w14:paraId="46F6FB56"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Липовка</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0C14DF92"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1,820</w:t>
            </w:r>
          </w:p>
        </w:tc>
        <w:tc>
          <w:tcPr>
            <w:tcW w:w="371" w:type="pct"/>
            <w:tcBorders>
              <w:top w:val="single" w:sz="4" w:space="0" w:color="000000"/>
              <w:left w:val="single" w:sz="4" w:space="0" w:color="000000"/>
              <w:bottom w:val="single" w:sz="4" w:space="0" w:color="000000"/>
              <w:right w:val="single" w:sz="4" w:space="0" w:color="000000"/>
            </w:tcBorders>
            <w:vAlign w:val="center"/>
          </w:tcPr>
          <w:p w14:paraId="17D1A8E7"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0,459</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6149569F"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97,06</w:t>
            </w:r>
          </w:p>
        </w:tc>
        <w:tc>
          <w:tcPr>
            <w:tcW w:w="360" w:type="pct"/>
            <w:tcBorders>
              <w:top w:val="single" w:sz="4" w:space="0" w:color="000000"/>
              <w:left w:val="single" w:sz="4" w:space="0" w:color="000000"/>
              <w:bottom w:val="single" w:sz="4" w:space="0" w:color="000000"/>
              <w:right w:val="single" w:sz="4" w:space="0" w:color="000000"/>
            </w:tcBorders>
            <w:vAlign w:val="center"/>
          </w:tcPr>
          <w:p w14:paraId="558CEE26"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5,89</w:t>
            </w:r>
          </w:p>
        </w:tc>
        <w:tc>
          <w:tcPr>
            <w:tcW w:w="309" w:type="pct"/>
            <w:tcBorders>
              <w:top w:val="single" w:sz="4" w:space="0" w:color="000000"/>
              <w:left w:val="single" w:sz="4" w:space="0" w:color="000000"/>
              <w:bottom w:val="single" w:sz="4" w:space="0" w:color="000000"/>
              <w:right w:val="single" w:sz="4" w:space="0" w:color="auto"/>
            </w:tcBorders>
            <w:vAlign w:val="center"/>
          </w:tcPr>
          <w:p w14:paraId="1A990039"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8,63</w:t>
            </w:r>
          </w:p>
        </w:tc>
        <w:tc>
          <w:tcPr>
            <w:tcW w:w="727" w:type="pct"/>
            <w:gridSpan w:val="2"/>
            <w:tcBorders>
              <w:top w:val="single" w:sz="4" w:space="0" w:color="000000"/>
              <w:left w:val="single" w:sz="4" w:space="0" w:color="auto"/>
              <w:bottom w:val="single" w:sz="4" w:space="0" w:color="000000"/>
              <w:right w:val="single" w:sz="4" w:space="0" w:color="000000"/>
            </w:tcBorders>
            <w:vAlign w:val="center"/>
          </w:tcPr>
          <w:p w14:paraId="7AAA4B11"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7,74</w:t>
            </w:r>
          </w:p>
        </w:tc>
        <w:tc>
          <w:tcPr>
            <w:tcW w:w="446" w:type="pct"/>
            <w:tcBorders>
              <w:top w:val="single" w:sz="4" w:space="0" w:color="000000"/>
              <w:left w:val="single" w:sz="4" w:space="0" w:color="auto"/>
              <w:bottom w:val="single" w:sz="4" w:space="0" w:color="000000"/>
              <w:right w:val="single" w:sz="4" w:space="0" w:color="000000"/>
            </w:tcBorders>
            <w:vAlign w:val="center"/>
          </w:tcPr>
          <w:p w14:paraId="720ECC80"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8,63</w:t>
            </w:r>
          </w:p>
        </w:tc>
        <w:tc>
          <w:tcPr>
            <w:tcW w:w="551" w:type="pct"/>
            <w:tcBorders>
              <w:top w:val="single" w:sz="4" w:space="0" w:color="000000"/>
              <w:left w:val="single" w:sz="4" w:space="0" w:color="auto"/>
              <w:bottom w:val="single" w:sz="4" w:space="0" w:color="000000"/>
              <w:right w:val="single" w:sz="4" w:space="0" w:color="000000"/>
            </w:tcBorders>
            <w:vAlign w:val="center"/>
          </w:tcPr>
          <w:p w14:paraId="3CC8381F"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7,74</w:t>
            </w:r>
          </w:p>
        </w:tc>
      </w:tr>
      <w:tr w:rsidR="00FB55DD" w:rsidRPr="005E2C3A" w14:paraId="6A3CEA41" w14:textId="77777777" w:rsidTr="00380B56">
        <w:tc>
          <w:tcPr>
            <w:tcW w:w="333" w:type="pct"/>
            <w:gridSpan w:val="2"/>
            <w:tcBorders>
              <w:top w:val="single" w:sz="4" w:space="0" w:color="000000"/>
              <w:left w:val="single" w:sz="4" w:space="0" w:color="000000"/>
              <w:bottom w:val="single" w:sz="4" w:space="0" w:color="000000"/>
              <w:right w:val="single" w:sz="4" w:space="0" w:color="000000"/>
            </w:tcBorders>
            <w:vAlign w:val="center"/>
          </w:tcPr>
          <w:p w14:paraId="5A566330"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w:t>
            </w:r>
          </w:p>
        </w:tc>
        <w:tc>
          <w:tcPr>
            <w:tcW w:w="525" w:type="pct"/>
            <w:tcBorders>
              <w:top w:val="single" w:sz="4" w:space="0" w:color="000000"/>
              <w:left w:val="single" w:sz="4" w:space="0" w:color="000000"/>
              <w:bottom w:val="single" w:sz="4" w:space="0" w:color="000000"/>
              <w:right w:val="single" w:sz="4" w:space="0" w:color="000000"/>
            </w:tcBorders>
            <w:vAlign w:val="center"/>
          </w:tcPr>
          <w:p w14:paraId="3F2808B9"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Левашово</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7DE36457"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754</w:t>
            </w:r>
          </w:p>
        </w:tc>
        <w:tc>
          <w:tcPr>
            <w:tcW w:w="371" w:type="pct"/>
            <w:tcBorders>
              <w:top w:val="single" w:sz="4" w:space="0" w:color="000000"/>
              <w:left w:val="single" w:sz="4" w:space="0" w:color="000000"/>
              <w:bottom w:val="single" w:sz="4" w:space="0" w:color="000000"/>
              <w:right w:val="single" w:sz="4" w:space="0" w:color="000000"/>
            </w:tcBorders>
            <w:vAlign w:val="center"/>
          </w:tcPr>
          <w:p w14:paraId="178D5438"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668</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23E4B080"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56</w:t>
            </w:r>
          </w:p>
        </w:tc>
        <w:tc>
          <w:tcPr>
            <w:tcW w:w="360" w:type="pct"/>
            <w:tcBorders>
              <w:top w:val="single" w:sz="4" w:space="0" w:color="000000"/>
              <w:left w:val="single" w:sz="4" w:space="0" w:color="000000"/>
              <w:bottom w:val="single" w:sz="4" w:space="0" w:color="000000"/>
              <w:right w:val="single" w:sz="4" w:space="0" w:color="000000"/>
            </w:tcBorders>
            <w:vAlign w:val="center"/>
          </w:tcPr>
          <w:p w14:paraId="1753F545"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49</w:t>
            </w:r>
          </w:p>
        </w:tc>
        <w:tc>
          <w:tcPr>
            <w:tcW w:w="309" w:type="pct"/>
            <w:tcBorders>
              <w:top w:val="single" w:sz="4" w:space="0" w:color="000000"/>
              <w:left w:val="single" w:sz="4" w:space="0" w:color="000000"/>
              <w:bottom w:val="single" w:sz="4" w:space="0" w:color="000000"/>
              <w:right w:val="single" w:sz="4" w:space="0" w:color="auto"/>
            </w:tcBorders>
            <w:vAlign w:val="center"/>
          </w:tcPr>
          <w:p w14:paraId="0AF51895"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0,45</w:t>
            </w:r>
          </w:p>
        </w:tc>
        <w:tc>
          <w:tcPr>
            <w:tcW w:w="727" w:type="pct"/>
            <w:gridSpan w:val="2"/>
            <w:tcBorders>
              <w:top w:val="single" w:sz="4" w:space="0" w:color="000000"/>
              <w:left w:val="single" w:sz="4" w:space="0" w:color="auto"/>
              <w:bottom w:val="single" w:sz="4" w:space="0" w:color="000000"/>
              <w:right w:val="single" w:sz="4" w:space="0" w:color="000000"/>
            </w:tcBorders>
            <w:vAlign w:val="center"/>
          </w:tcPr>
          <w:p w14:paraId="77BCCEAA"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04</w:t>
            </w:r>
          </w:p>
        </w:tc>
        <w:tc>
          <w:tcPr>
            <w:tcW w:w="446" w:type="pct"/>
            <w:tcBorders>
              <w:top w:val="single" w:sz="4" w:space="0" w:color="000000"/>
              <w:left w:val="single" w:sz="4" w:space="0" w:color="auto"/>
              <w:bottom w:val="single" w:sz="4" w:space="0" w:color="000000"/>
              <w:right w:val="single" w:sz="4" w:space="0" w:color="000000"/>
            </w:tcBorders>
            <w:vAlign w:val="center"/>
          </w:tcPr>
          <w:p w14:paraId="215134FD"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0,45</w:t>
            </w:r>
          </w:p>
        </w:tc>
        <w:tc>
          <w:tcPr>
            <w:tcW w:w="551" w:type="pct"/>
            <w:tcBorders>
              <w:top w:val="single" w:sz="4" w:space="0" w:color="000000"/>
              <w:left w:val="single" w:sz="4" w:space="0" w:color="auto"/>
              <w:bottom w:val="single" w:sz="4" w:space="0" w:color="000000"/>
              <w:right w:val="single" w:sz="4" w:space="0" w:color="000000"/>
            </w:tcBorders>
            <w:vAlign w:val="center"/>
          </w:tcPr>
          <w:p w14:paraId="436A90AC"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04</w:t>
            </w:r>
          </w:p>
        </w:tc>
      </w:tr>
      <w:tr w:rsidR="00FB55DD" w:rsidRPr="005E2C3A" w14:paraId="3AAD907A" w14:textId="77777777" w:rsidTr="00380B56">
        <w:tc>
          <w:tcPr>
            <w:tcW w:w="333" w:type="pct"/>
            <w:gridSpan w:val="2"/>
            <w:tcBorders>
              <w:top w:val="single" w:sz="4" w:space="0" w:color="000000"/>
              <w:left w:val="single" w:sz="4" w:space="0" w:color="000000"/>
              <w:bottom w:val="single" w:sz="4" w:space="0" w:color="000000"/>
              <w:right w:val="single" w:sz="4" w:space="0" w:color="000000"/>
            </w:tcBorders>
            <w:vAlign w:val="center"/>
          </w:tcPr>
          <w:p w14:paraId="3DF39C4D"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6</w:t>
            </w:r>
          </w:p>
        </w:tc>
        <w:tc>
          <w:tcPr>
            <w:tcW w:w="525" w:type="pct"/>
            <w:tcBorders>
              <w:top w:val="single" w:sz="4" w:space="0" w:color="000000"/>
              <w:left w:val="single" w:sz="4" w:space="0" w:color="000000"/>
              <w:bottom w:val="single" w:sz="4" w:space="0" w:color="000000"/>
              <w:right w:val="single" w:sz="4" w:space="0" w:color="000000"/>
            </w:tcBorders>
            <w:vAlign w:val="center"/>
          </w:tcPr>
          <w:p w14:paraId="45C003E6"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Личадеево</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726264CB"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38,492</w:t>
            </w:r>
          </w:p>
        </w:tc>
        <w:tc>
          <w:tcPr>
            <w:tcW w:w="371" w:type="pct"/>
            <w:tcBorders>
              <w:top w:val="single" w:sz="4" w:space="0" w:color="000000"/>
              <w:left w:val="single" w:sz="4" w:space="0" w:color="000000"/>
              <w:bottom w:val="single" w:sz="4" w:space="0" w:color="000000"/>
              <w:right w:val="single" w:sz="4" w:space="0" w:color="000000"/>
            </w:tcBorders>
            <w:vAlign w:val="center"/>
          </w:tcPr>
          <w:p w14:paraId="43C1C292"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34,064</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7B523A92"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3,77</w:t>
            </w:r>
          </w:p>
        </w:tc>
        <w:tc>
          <w:tcPr>
            <w:tcW w:w="360" w:type="pct"/>
            <w:tcBorders>
              <w:top w:val="single" w:sz="4" w:space="0" w:color="000000"/>
              <w:left w:val="single" w:sz="4" w:space="0" w:color="000000"/>
              <w:bottom w:val="single" w:sz="4" w:space="0" w:color="000000"/>
              <w:right w:val="single" w:sz="4" w:space="0" w:color="000000"/>
            </w:tcBorders>
            <w:vAlign w:val="center"/>
          </w:tcPr>
          <w:p w14:paraId="1C9DE395"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14</w:t>
            </w:r>
          </w:p>
        </w:tc>
        <w:tc>
          <w:tcPr>
            <w:tcW w:w="309" w:type="pct"/>
            <w:tcBorders>
              <w:top w:val="single" w:sz="4" w:space="0" w:color="000000"/>
              <w:left w:val="single" w:sz="4" w:space="0" w:color="000000"/>
              <w:bottom w:val="single" w:sz="4" w:space="0" w:color="000000"/>
              <w:right w:val="single" w:sz="4" w:space="0" w:color="auto"/>
            </w:tcBorders>
            <w:vAlign w:val="center"/>
          </w:tcPr>
          <w:p w14:paraId="70309E5F"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26,84</w:t>
            </w:r>
          </w:p>
        </w:tc>
        <w:tc>
          <w:tcPr>
            <w:tcW w:w="727" w:type="pct"/>
            <w:gridSpan w:val="2"/>
            <w:tcBorders>
              <w:top w:val="single" w:sz="4" w:space="0" w:color="000000"/>
              <w:left w:val="single" w:sz="4" w:space="0" w:color="auto"/>
              <w:bottom w:val="single" w:sz="4" w:space="0" w:color="000000"/>
              <w:right w:val="single" w:sz="4" w:space="0" w:color="000000"/>
            </w:tcBorders>
            <w:vAlign w:val="center"/>
          </w:tcPr>
          <w:p w14:paraId="14389B26"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1,01</w:t>
            </w:r>
          </w:p>
        </w:tc>
        <w:tc>
          <w:tcPr>
            <w:tcW w:w="446" w:type="pct"/>
            <w:tcBorders>
              <w:top w:val="single" w:sz="4" w:space="0" w:color="000000"/>
              <w:left w:val="single" w:sz="4" w:space="0" w:color="auto"/>
              <w:bottom w:val="single" w:sz="4" w:space="0" w:color="000000"/>
              <w:right w:val="single" w:sz="4" w:space="0" w:color="000000"/>
            </w:tcBorders>
            <w:vAlign w:val="center"/>
          </w:tcPr>
          <w:p w14:paraId="5AA4C55D"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26,84</w:t>
            </w:r>
          </w:p>
        </w:tc>
        <w:tc>
          <w:tcPr>
            <w:tcW w:w="551" w:type="pct"/>
            <w:tcBorders>
              <w:top w:val="single" w:sz="4" w:space="0" w:color="000000"/>
              <w:left w:val="single" w:sz="4" w:space="0" w:color="auto"/>
              <w:bottom w:val="single" w:sz="4" w:space="0" w:color="000000"/>
              <w:right w:val="single" w:sz="4" w:space="0" w:color="000000"/>
            </w:tcBorders>
            <w:vAlign w:val="center"/>
          </w:tcPr>
          <w:p w14:paraId="7E346257"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1,01</w:t>
            </w:r>
          </w:p>
        </w:tc>
      </w:tr>
      <w:tr w:rsidR="00FB55DD" w:rsidRPr="005E2C3A" w14:paraId="6B887B30" w14:textId="77777777" w:rsidTr="00380B56">
        <w:tc>
          <w:tcPr>
            <w:tcW w:w="333" w:type="pct"/>
            <w:gridSpan w:val="2"/>
            <w:tcBorders>
              <w:top w:val="single" w:sz="4" w:space="0" w:color="000000"/>
              <w:left w:val="single" w:sz="4" w:space="0" w:color="000000"/>
              <w:bottom w:val="single" w:sz="4" w:space="0" w:color="000000"/>
              <w:right w:val="single" w:sz="4" w:space="0" w:color="000000"/>
            </w:tcBorders>
            <w:vAlign w:val="center"/>
          </w:tcPr>
          <w:p w14:paraId="2F8C6F50"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w:t>
            </w:r>
          </w:p>
        </w:tc>
        <w:tc>
          <w:tcPr>
            <w:tcW w:w="525" w:type="pct"/>
            <w:tcBorders>
              <w:top w:val="single" w:sz="4" w:space="0" w:color="000000"/>
              <w:left w:val="single" w:sz="4" w:space="0" w:color="000000"/>
              <w:bottom w:val="single" w:sz="4" w:space="0" w:color="000000"/>
              <w:right w:val="single" w:sz="4" w:space="0" w:color="000000"/>
            </w:tcBorders>
            <w:vAlign w:val="center"/>
          </w:tcPr>
          <w:p w14:paraId="3997257B"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Липелей</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7685BC38"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7,268</w:t>
            </w:r>
          </w:p>
        </w:tc>
        <w:tc>
          <w:tcPr>
            <w:tcW w:w="371" w:type="pct"/>
            <w:tcBorders>
              <w:top w:val="single" w:sz="4" w:space="0" w:color="000000"/>
              <w:left w:val="single" w:sz="4" w:space="0" w:color="000000"/>
              <w:bottom w:val="single" w:sz="4" w:space="0" w:color="000000"/>
              <w:right w:val="single" w:sz="4" w:space="0" w:color="000000"/>
            </w:tcBorders>
            <w:vAlign w:val="center"/>
          </w:tcPr>
          <w:p w14:paraId="039296B3"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6,430</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29AC094D"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1,71</w:t>
            </w:r>
          </w:p>
        </w:tc>
        <w:tc>
          <w:tcPr>
            <w:tcW w:w="360" w:type="pct"/>
            <w:tcBorders>
              <w:top w:val="single" w:sz="4" w:space="0" w:color="000000"/>
              <w:left w:val="single" w:sz="4" w:space="0" w:color="000000"/>
              <w:bottom w:val="single" w:sz="4" w:space="0" w:color="000000"/>
              <w:right w:val="single" w:sz="4" w:space="0" w:color="000000"/>
            </w:tcBorders>
            <w:vAlign w:val="center"/>
          </w:tcPr>
          <w:p w14:paraId="47ED9242"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72,32</w:t>
            </w:r>
          </w:p>
        </w:tc>
        <w:tc>
          <w:tcPr>
            <w:tcW w:w="309" w:type="pct"/>
            <w:tcBorders>
              <w:top w:val="single" w:sz="4" w:space="0" w:color="000000"/>
              <w:left w:val="single" w:sz="4" w:space="0" w:color="000000"/>
              <w:bottom w:val="single" w:sz="4" w:space="0" w:color="000000"/>
              <w:right w:val="single" w:sz="4" w:space="0" w:color="auto"/>
            </w:tcBorders>
            <w:vAlign w:val="center"/>
          </w:tcPr>
          <w:p w14:paraId="0010CC2A"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7,6</w:t>
            </w:r>
          </w:p>
        </w:tc>
        <w:tc>
          <w:tcPr>
            <w:tcW w:w="727" w:type="pct"/>
            <w:gridSpan w:val="2"/>
            <w:tcBorders>
              <w:top w:val="single" w:sz="4" w:space="0" w:color="000000"/>
              <w:left w:val="single" w:sz="4" w:space="0" w:color="auto"/>
              <w:bottom w:val="single" w:sz="4" w:space="0" w:color="000000"/>
              <w:right w:val="single" w:sz="4" w:space="0" w:color="000000"/>
            </w:tcBorders>
            <w:vAlign w:val="center"/>
          </w:tcPr>
          <w:p w14:paraId="1F752719"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81</w:t>
            </w:r>
          </w:p>
        </w:tc>
        <w:tc>
          <w:tcPr>
            <w:tcW w:w="446" w:type="pct"/>
            <w:tcBorders>
              <w:top w:val="single" w:sz="4" w:space="0" w:color="000000"/>
              <w:left w:val="single" w:sz="4" w:space="0" w:color="auto"/>
              <w:bottom w:val="single" w:sz="4" w:space="0" w:color="000000"/>
              <w:right w:val="single" w:sz="4" w:space="0" w:color="000000"/>
            </w:tcBorders>
            <w:vAlign w:val="center"/>
          </w:tcPr>
          <w:p w14:paraId="6C69BAA1"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7,6</w:t>
            </w:r>
          </w:p>
        </w:tc>
        <w:tc>
          <w:tcPr>
            <w:tcW w:w="551" w:type="pct"/>
            <w:tcBorders>
              <w:top w:val="single" w:sz="4" w:space="0" w:color="000000"/>
              <w:left w:val="single" w:sz="4" w:space="0" w:color="auto"/>
              <w:bottom w:val="single" w:sz="4" w:space="0" w:color="000000"/>
              <w:right w:val="single" w:sz="4" w:space="0" w:color="000000"/>
            </w:tcBorders>
            <w:vAlign w:val="center"/>
          </w:tcPr>
          <w:p w14:paraId="2F29A415"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81</w:t>
            </w:r>
          </w:p>
        </w:tc>
      </w:tr>
      <w:tr w:rsidR="00FB55DD" w:rsidRPr="005E2C3A" w14:paraId="550B2B26" w14:textId="77777777" w:rsidTr="00380B56">
        <w:tc>
          <w:tcPr>
            <w:tcW w:w="333" w:type="pct"/>
            <w:gridSpan w:val="2"/>
            <w:tcBorders>
              <w:top w:val="single" w:sz="4" w:space="0" w:color="000000"/>
              <w:left w:val="single" w:sz="4" w:space="0" w:color="000000"/>
              <w:bottom w:val="single" w:sz="4" w:space="0" w:color="000000"/>
              <w:right w:val="single" w:sz="4" w:space="0" w:color="000000"/>
            </w:tcBorders>
            <w:vAlign w:val="center"/>
          </w:tcPr>
          <w:p w14:paraId="6DEADE2A"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8</w:t>
            </w:r>
          </w:p>
        </w:tc>
        <w:tc>
          <w:tcPr>
            <w:tcW w:w="525" w:type="pct"/>
            <w:tcBorders>
              <w:top w:val="single" w:sz="4" w:space="0" w:color="000000"/>
              <w:left w:val="single" w:sz="4" w:space="0" w:color="000000"/>
              <w:bottom w:val="single" w:sz="4" w:space="0" w:color="000000"/>
              <w:right w:val="single" w:sz="4" w:space="0" w:color="000000"/>
            </w:tcBorders>
            <w:vAlign w:val="center"/>
          </w:tcPr>
          <w:p w14:paraId="6659E9AA"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Михеевка</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22661B11"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5,205</w:t>
            </w:r>
          </w:p>
        </w:tc>
        <w:tc>
          <w:tcPr>
            <w:tcW w:w="371" w:type="pct"/>
            <w:tcBorders>
              <w:top w:val="single" w:sz="4" w:space="0" w:color="000000"/>
              <w:left w:val="single" w:sz="4" w:space="0" w:color="000000"/>
              <w:bottom w:val="single" w:sz="4" w:space="0" w:color="000000"/>
              <w:right w:val="single" w:sz="4" w:space="0" w:color="000000"/>
            </w:tcBorders>
            <w:vAlign w:val="center"/>
          </w:tcPr>
          <w:p w14:paraId="42291BC4"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3,455</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3E1AF7B5"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97</w:t>
            </w:r>
          </w:p>
        </w:tc>
        <w:tc>
          <w:tcPr>
            <w:tcW w:w="360" w:type="pct"/>
            <w:tcBorders>
              <w:top w:val="single" w:sz="4" w:space="0" w:color="000000"/>
              <w:left w:val="single" w:sz="4" w:space="0" w:color="000000"/>
              <w:bottom w:val="single" w:sz="4" w:space="0" w:color="000000"/>
              <w:right w:val="single" w:sz="4" w:space="0" w:color="000000"/>
            </w:tcBorders>
            <w:vAlign w:val="center"/>
          </w:tcPr>
          <w:p w14:paraId="2B9DBBDD"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4,73</w:t>
            </w:r>
          </w:p>
        </w:tc>
        <w:tc>
          <w:tcPr>
            <w:tcW w:w="309" w:type="pct"/>
            <w:tcBorders>
              <w:top w:val="single" w:sz="4" w:space="0" w:color="000000"/>
              <w:left w:val="single" w:sz="4" w:space="0" w:color="000000"/>
              <w:bottom w:val="single" w:sz="4" w:space="0" w:color="000000"/>
              <w:right w:val="single" w:sz="4" w:space="0" w:color="auto"/>
            </w:tcBorders>
            <w:vAlign w:val="center"/>
          </w:tcPr>
          <w:p w14:paraId="5D3CD058"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14,92</w:t>
            </w:r>
          </w:p>
        </w:tc>
        <w:tc>
          <w:tcPr>
            <w:tcW w:w="727" w:type="pct"/>
            <w:gridSpan w:val="2"/>
            <w:tcBorders>
              <w:top w:val="single" w:sz="4" w:space="0" w:color="000000"/>
              <w:left w:val="single" w:sz="4" w:space="0" w:color="auto"/>
              <w:bottom w:val="single" w:sz="4" w:space="0" w:color="000000"/>
              <w:right w:val="single" w:sz="4" w:space="0" w:color="000000"/>
            </w:tcBorders>
            <w:vAlign w:val="center"/>
          </w:tcPr>
          <w:p w14:paraId="0111AF9E"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37</w:t>
            </w:r>
          </w:p>
        </w:tc>
        <w:tc>
          <w:tcPr>
            <w:tcW w:w="446" w:type="pct"/>
            <w:tcBorders>
              <w:top w:val="single" w:sz="4" w:space="0" w:color="000000"/>
              <w:left w:val="single" w:sz="4" w:space="0" w:color="auto"/>
              <w:bottom w:val="single" w:sz="4" w:space="0" w:color="000000"/>
              <w:right w:val="single" w:sz="4" w:space="0" w:color="000000"/>
            </w:tcBorders>
            <w:vAlign w:val="center"/>
          </w:tcPr>
          <w:p w14:paraId="1E8AE63D"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14,92</w:t>
            </w:r>
          </w:p>
        </w:tc>
        <w:tc>
          <w:tcPr>
            <w:tcW w:w="551" w:type="pct"/>
            <w:tcBorders>
              <w:top w:val="single" w:sz="4" w:space="0" w:color="000000"/>
              <w:left w:val="single" w:sz="4" w:space="0" w:color="auto"/>
              <w:bottom w:val="single" w:sz="4" w:space="0" w:color="000000"/>
              <w:right w:val="single" w:sz="4" w:space="0" w:color="000000"/>
            </w:tcBorders>
            <w:vAlign w:val="center"/>
          </w:tcPr>
          <w:p w14:paraId="51AF8196"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37</w:t>
            </w:r>
          </w:p>
        </w:tc>
      </w:tr>
      <w:tr w:rsidR="00FB55DD" w:rsidRPr="005E2C3A" w14:paraId="0DC5D148" w14:textId="77777777" w:rsidTr="00380B56">
        <w:tc>
          <w:tcPr>
            <w:tcW w:w="333" w:type="pct"/>
            <w:gridSpan w:val="2"/>
            <w:tcBorders>
              <w:top w:val="single" w:sz="4" w:space="0" w:color="000000"/>
              <w:left w:val="single" w:sz="4" w:space="0" w:color="000000"/>
              <w:bottom w:val="single" w:sz="4" w:space="0" w:color="000000"/>
              <w:right w:val="single" w:sz="4" w:space="0" w:color="000000"/>
            </w:tcBorders>
            <w:vAlign w:val="center"/>
          </w:tcPr>
          <w:p w14:paraId="28833642"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w:t>
            </w:r>
          </w:p>
        </w:tc>
        <w:tc>
          <w:tcPr>
            <w:tcW w:w="525" w:type="pct"/>
            <w:tcBorders>
              <w:top w:val="single" w:sz="4" w:space="0" w:color="000000"/>
              <w:left w:val="single" w:sz="4" w:space="0" w:color="000000"/>
              <w:bottom w:val="single" w:sz="4" w:space="0" w:color="000000"/>
              <w:right w:val="single" w:sz="4" w:space="0" w:color="000000"/>
            </w:tcBorders>
            <w:vAlign w:val="center"/>
          </w:tcPr>
          <w:p w14:paraId="4CC55991"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ос. Мыза</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4A09F67A"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471</w:t>
            </w:r>
          </w:p>
        </w:tc>
        <w:tc>
          <w:tcPr>
            <w:tcW w:w="371" w:type="pct"/>
            <w:tcBorders>
              <w:top w:val="single" w:sz="4" w:space="0" w:color="000000"/>
              <w:left w:val="single" w:sz="4" w:space="0" w:color="000000"/>
              <w:bottom w:val="single" w:sz="4" w:space="0" w:color="000000"/>
              <w:right w:val="single" w:sz="4" w:space="0" w:color="000000"/>
            </w:tcBorders>
            <w:vAlign w:val="center"/>
          </w:tcPr>
          <w:p w14:paraId="7B418840"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416</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1C14E89A"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28</w:t>
            </w:r>
          </w:p>
        </w:tc>
        <w:tc>
          <w:tcPr>
            <w:tcW w:w="360" w:type="pct"/>
            <w:tcBorders>
              <w:top w:val="single" w:sz="4" w:space="0" w:color="000000"/>
              <w:left w:val="single" w:sz="4" w:space="0" w:color="000000"/>
              <w:bottom w:val="single" w:sz="4" w:space="0" w:color="000000"/>
              <w:right w:val="single" w:sz="4" w:space="0" w:color="000000"/>
            </w:tcBorders>
            <w:vAlign w:val="center"/>
          </w:tcPr>
          <w:p w14:paraId="692C1E68"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25</w:t>
            </w:r>
          </w:p>
        </w:tc>
        <w:tc>
          <w:tcPr>
            <w:tcW w:w="309" w:type="pct"/>
            <w:tcBorders>
              <w:top w:val="single" w:sz="4" w:space="0" w:color="000000"/>
              <w:left w:val="single" w:sz="4" w:space="0" w:color="000000"/>
              <w:bottom w:val="single" w:sz="4" w:space="0" w:color="000000"/>
              <w:right w:val="single" w:sz="4" w:space="0" w:color="auto"/>
            </w:tcBorders>
            <w:vAlign w:val="center"/>
          </w:tcPr>
          <w:p w14:paraId="5C975A0A"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0,23</w:t>
            </w:r>
          </w:p>
        </w:tc>
        <w:tc>
          <w:tcPr>
            <w:tcW w:w="727" w:type="pct"/>
            <w:gridSpan w:val="2"/>
            <w:tcBorders>
              <w:top w:val="single" w:sz="4" w:space="0" w:color="000000"/>
              <w:left w:val="single" w:sz="4" w:space="0" w:color="auto"/>
              <w:bottom w:val="single" w:sz="4" w:space="0" w:color="000000"/>
              <w:right w:val="single" w:sz="4" w:space="0" w:color="000000"/>
            </w:tcBorders>
            <w:vAlign w:val="center"/>
          </w:tcPr>
          <w:p w14:paraId="35661ECE"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02</w:t>
            </w:r>
          </w:p>
        </w:tc>
        <w:tc>
          <w:tcPr>
            <w:tcW w:w="446" w:type="pct"/>
            <w:tcBorders>
              <w:top w:val="single" w:sz="4" w:space="0" w:color="000000"/>
              <w:left w:val="single" w:sz="4" w:space="0" w:color="auto"/>
              <w:bottom w:val="single" w:sz="4" w:space="0" w:color="000000"/>
              <w:right w:val="single" w:sz="4" w:space="0" w:color="000000"/>
            </w:tcBorders>
            <w:vAlign w:val="center"/>
          </w:tcPr>
          <w:p w14:paraId="29B89144"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0,23</w:t>
            </w:r>
          </w:p>
        </w:tc>
        <w:tc>
          <w:tcPr>
            <w:tcW w:w="551" w:type="pct"/>
            <w:tcBorders>
              <w:top w:val="single" w:sz="4" w:space="0" w:color="000000"/>
              <w:left w:val="single" w:sz="4" w:space="0" w:color="auto"/>
              <w:bottom w:val="single" w:sz="4" w:space="0" w:color="000000"/>
              <w:right w:val="single" w:sz="4" w:space="0" w:color="000000"/>
            </w:tcBorders>
            <w:vAlign w:val="center"/>
          </w:tcPr>
          <w:p w14:paraId="28A99BAC"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02</w:t>
            </w:r>
          </w:p>
        </w:tc>
      </w:tr>
      <w:tr w:rsidR="00FB55DD" w:rsidRPr="005E2C3A" w14:paraId="08366FEC" w14:textId="77777777" w:rsidTr="00380B56">
        <w:tc>
          <w:tcPr>
            <w:tcW w:w="333" w:type="pct"/>
            <w:gridSpan w:val="2"/>
            <w:tcBorders>
              <w:top w:val="single" w:sz="4" w:space="0" w:color="000000"/>
              <w:left w:val="single" w:sz="4" w:space="0" w:color="000000"/>
              <w:bottom w:val="single" w:sz="4" w:space="0" w:color="000000"/>
              <w:right w:val="single" w:sz="4" w:space="0" w:color="000000"/>
            </w:tcBorders>
            <w:vAlign w:val="center"/>
          </w:tcPr>
          <w:p w14:paraId="78FA68AE"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20</w:t>
            </w:r>
          </w:p>
        </w:tc>
        <w:tc>
          <w:tcPr>
            <w:tcW w:w="525" w:type="pct"/>
            <w:tcBorders>
              <w:top w:val="single" w:sz="4" w:space="0" w:color="000000"/>
              <w:left w:val="single" w:sz="4" w:space="0" w:color="000000"/>
              <w:bottom w:val="single" w:sz="4" w:space="0" w:color="000000"/>
              <w:right w:val="single" w:sz="4" w:space="0" w:color="000000"/>
            </w:tcBorders>
            <w:vAlign w:val="center"/>
          </w:tcPr>
          <w:p w14:paraId="398EDDE3"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 Малиновка</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38E31EEA"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348</w:t>
            </w:r>
          </w:p>
        </w:tc>
        <w:tc>
          <w:tcPr>
            <w:tcW w:w="371" w:type="pct"/>
            <w:tcBorders>
              <w:top w:val="single" w:sz="4" w:space="0" w:color="000000"/>
              <w:left w:val="single" w:sz="4" w:space="0" w:color="000000"/>
              <w:bottom w:val="single" w:sz="4" w:space="0" w:color="000000"/>
              <w:right w:val="single" w:sz="4" w:space="0" w:color="000000"/>
            </w:tcBorders>
            <w:vAlign w:val="center"/>
          </w:tcPr>
          <w:p w14:paraId="7C25BB7D"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307</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4E96AB5C"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35</w:t>
            </w:r>
          </w:p>
        </w:tc>
        <w:tc>
          <w:tcPr>
            <w:tcW w:w="360" w:type="pct"/>
            <w:tcBorders>
              <w:top w:val="single" w:sz="4" w:space="0" w:color="000000"/>
              <w:left w:val="single" w:sz="4" w:space="0" w:color="000000"/>
              <w:bottom w:val="single" w:sz="4" w:space="0" w:color="000000"/>
              <w:right w:val="single" w:sz="4" w:space="0" w:color="000000"/>
            </w:tcBorders>
            <w:vAlign w:val="center"/>
          </w:tcPr>
          <w:p w14:paraId="0538D97E"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315</w:t>
            </w:r>
          </w:p>
        </w:tc>
        <w:tc>
          <w:tcPr>
            <w:tcW w:w="309" w:type="pct"/>
            <w:tcBorders>
              <w:top w:val="single" w:sz="4" w:space="0" w:color="000000"/>
              <w:left w:val="single" w:sz="4" w:space="0" w:color="000000"/>
              <w:bottom w:val="single" w:sz="4" w:space="0" w:color="000000"/>
              <w:right w:val="single" w:sz="4" w:space="0" w:color="auto"/>
            </w:tcBorders>
            <w:vAlign w:val="center"/>
          </w:tcPr>
          <w:p w14:paraId="70FC6DEB"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0,35</w:t>
            </w:r>
          </w:p>
        </w:tc>
        <w:tc>
          <w:tcPr>
            <w:tcW w:w="727" w:type="pct"/>
            <w:gridSpan w:val="2"/>
            <w:tcBorders>
              <w:top w:val="single" w:sz="4" w:space="0" w:color="000000"/>
              <w:left w:val="single" w:sz="4" w:space="0" w:color="auto"/>
              <w:bottom w:val="single" w:sz="4" w:space="0" w:color="000000"/>
              <w:right w:val="single" w:sz="4" w:space="0" w:color="000000"/>
            </w:tcBorders>
            <w:vAlign w:val="center"/>
          </w:tcPr>
          <w:p w14:paraId="1F11C496"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31</w:t>
            </w:r>
          </w:p>
        </w:tc>
        <w:tc>
          <w:tcPr>
            <w:tcW w:w="446" w:type="pct"/>
            <w:tcBorders>
              <w:top w:val="single" w:sz="4" w:space="0" w:color="000000"/>
              <w:left w:val="single" w:sz="4" w:space="0" w:color="auto"/>
              <w:bottom w:val="single" w:sz="4" w:space="0" w:color="000000"/>
              <w:right w:val="single" w:sz="4" w:space="0" w:color="000000"/>
            </w:tcBorders>
            <w:vAlign w:val="center"/>
          </w:tcPr>
          <w:p w14:paraId="07AF7DD8"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0,35</w:t>
            </w:r>
          </w:p>
        </w:tc>
        <w:tc>
          <w:tcPr>
            <w:tcW w:w="551" w:type="pct"/>
            <w:tcBorders>
              <w:top w:val="single" w:sz="4" w:space="0" w:color="000000"/>
              <w:left w:val="single" w:sz="4" w:space="0" w:color="auto"/>
              <w:bottom w:val="single" w:sz="4" w:space="0" w:color="000000"/>
              <w:right w:val="single" w:sz="4" w:space="0" w:color="000000"/>
            </w:tcBorders>
            <w:vAlign w:val="center"/>
          </w:tcPr>
          <w:p w14:paraId="727B88A7"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31</w:t>
            </w:r>
          </w:p>
        </w:tc>
      </w:tr>
      <w:tr w:rsidR="00FB55DD" w:rsidRPr="005E2C3A" w14:paraId="752E4256" w14:textId="77777777" w:rsidTr="00380B56">
        <w:tc>
          <w:tcPr>
            <w:tcW w:w="333" w:type="pct"/>
            <w:gridSpan w:val="2"/>
            <w:tcBorders>
              <w:top w:val="single" w:sz="4" w:space="0" w:color="000000"/>
              <w:left w:val="single" w:sz="4" w:space="0" w:color="000000"/>
              <w:bottom w:val="single" w:sz="4" w:space="0" w:color="000000"/>
              <w:right w:val="single" w:sz="4" w:space="0" w:color="000000"/>
            </w:tcBorders>
            <w:vAlign w:val="center"/>
          </w:tcPr>
          <w:p w14:paraId="2B7070F3"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1</w:t>
            </w:r>
          </w:p>
        </w:tc>
        <w:tc>
          <w:tcPr>
            <w:tcW w:w="525" w:type="pct"/>
            <w:tcBorders>
              <w:top w:val="single" w:sz="4" w:space="0" w:color="000000"/>
              <w:left w:val="single" w:sz="4" w:space="0" w:color="000000"/>
              <w:bottom w:val="single" w:sz="4" w:space="0" w:color="000000"/>
              <w:right w:val="single" w:sz="4" w:space="0" w:color="000000"/>
            </w:tcBorders>
            <w:vAlign w:val="center"/>
          </w:tcPr>
          <w:p w14:paraId="13A9E74F"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Мечасово</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781B6AAF"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132</w:t>
            </w:r>
          </w:p>
        </w:tc>
        <w:tc>
          <w:tcPr>
            <w:tcW w:w="371" w:type="pct"/>
            <w:tcBorders>
              <w:top w:val="single" w:sz="4" w:space="0" w:color="000000"/>
              <w:left w:val="single" w:sz="4" w:space="0" w:color="000000"/>
              <w:bottom w:val="single" w:sz="4" w:space="0" w:color="000000"/>
              <w:right w:val="single" w:sz="4" w:space="0" w:color="000000"/>
            </w:tcBorders>
            <w:vAlign w:val="center"/>
          </w:tcPr>
          <w:p w14:paraId="4ED8A320"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003</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67F6DDA9"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0</w:t>
            </w:r>
          </w:p>
        </w:tc>
        <w:tc>
          <w:tcPr>
            <w:tcW w:w="360" w:type="pct"/>
            <w:tcBorders>
              <w:top w:val="single" w:sz="4" w:space="0" w:color="000000"/>
              <w:left w:val="single" w:sz="4" w:space="0" w:color="000000"/>
              <w:bottom w:val="single" w:sz="4" w:space="0" w:color="000000"/>
              <w:right w:val="single" w:sz="4" w:space="0" w:color="000000"/>
            </w:tcBorders>
            <w:vAlign w:val="center"/>
          </w:tcPr>
          <w:p w14:paraId="04A290D6"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99</w:t>
            </w:r>
          </w:p>
        </w:tc>
        <w:tc>
          <w:tcPr>
            <w:tcW w:w="309" w:type="pct"/>
            <w:tcBorders>
              <w:top w:val="single" w:sz="4" w:space="0" w:color="000000"/>
              <w:left w:val="single" w:sz="4" w:space="0" w:color="000000"/>
              <w:bottom w:val="single" w:sz="4" w:space="0" w:color="000000"/>
              <w:right w:val="single" w:sz="4" w:space="0" w:color="auto"/>
            </w:tcBorders>
            <w:vAlign w:val="center"/>
          </w:tcPr>
          <w:p w14:paraId="6B9B1F8E"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0,84</w:t>
            </w:r>
          </w:p>
        </w:tc>
        <w:tc>
          <w:tcPr>
            <w:tcW w:w="727" w:type="pct"/>
            <w:gridSpan w:val="2"/>
            <w:tcBorders>
              <w:top w:val="single" w:sz="4" w:space="0" w:color="000000"/>
              <w:left w:val="single" w:sz="4" w:space="0" w:color="auto"/>
              <w:bottom w:val="single" w:sz="4" w:space="0" w:color="000000"/>
              <w:right w:val="single" w:sz="4" w:space="0" w:color="000000"/>
            </w:tcBorders>
            <w:vAlign w:val="center"/>
          </w:tcPr>
          <w:p w14:paraId="3916852B"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74</w:t>
            </w:r>
          </w:p>
        </w:tc>
        <w:tc>
          <w:tcPr>
            <w:tcW w:w="446" w:type="pct"/>
            <w:tcBorders>
              <w:top w:val="single" w:sz="4" w:space="0" w:color="000000"/>
              <w:left w:val="single" w:sz="4" w:space="0" w:color="auto"/>
              <w:bottom w:val="single" w:sz="4" w:space="0" w:color="000000"/>
              <w:right w:val="single" w:sz="4" w:space="0" w:color="000000"/>
            </w:tcBorders>
            <w:vAlign w:val="center"/>
          </w:tcPr>
          <w:p w14:paraId="2FFFA2C1"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0,84</w:t>
            </w:r>
          </w:p>
        </w:tc>
        <w:tc>
          <w:tcPr>
            <w:tcW w:w="551" w:type="pct"/>
            <w:tcBorders>
              <w:top w:val="single" w:sz="4" w:space="0" w:color="000000"/>
              <w:left w:val="single" w:sz="4" w:space="0" w:color="auto"/>
              <w:bottom w:val="single" w:sz="4" w:space="0" w:color="000000"/>
              <w:right w:val="single" w:sz="4" w:space="0" w:color="000000"/>
            </w:tcBorders>
            <w:vAlign w:val="center"/>
          </w:tcPr>
          <w:p w14:paraId="7D13A1AC"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74</w:t>
            </w:r>
          </w:p>
        </w:tc>
      </w:tr>
      <w:tr w:rsidR="00FB55DD" w:rsidRPr="005E2C3A" w14:paraId="4072D5D6" w14:textId="77777777" w:rsidTr="00380B56">
        <w:tc>
          <w:tcPr>
            <w:tcW w:w="333" w:type="pct"/>
            <w:gridSpan w:val="2"/>
            <w:tcBorders>
              <w:top w:val="single" w:sz="4" w:space="0" w:color="000000"/>
              <w:left w:val="single" w:sz="4" w:space="0" w:color="000000"/>
              <w:bottom w:val="single" w:sz="4" w:space="0" w:color="000000"/>
              <w:right w:val="single" w:sz="4" w:space="0" w:color="000000"/>
            </w:tcBorders>
            <w:vAlign w:val="center"/>
          </w:tcPr>
          <w:p w14:paraId="0AB3CB04"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2</w:t>
            </w:r>
          </w:p>
        </w:tc>
        <w:tc>
          <w:tcPr>
            <w:tcW w:w="525" w:type="pct"/>
            <w:tcBorders>
              <w:top w:val="single" w:sz="4" w:space="0" w:color="000000"/>
              <w:left w:val="single" w:sz="4" w:space="0" w:color="000000"/>
              <w:bottom w:val="single" w:sz="4" w:space="0" w:color="000000"/>
              <w:right w:val="single" w:sz="4" w:space="0" w:color="000000"/>
            </w:tcBorders>
            <w:vAlign w:val="center"/>
          </w:tcPr>
          <w:p w14:paraId="2E800FFA"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Надежино</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01F1B427"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1,893</w:t>
            </w:r>
          </w:p>
        </w:tc>
        <w:tc>
          <w:tcPr>
            <w:tcW w:w="371" w:type="pct"/>
            <w:tcBorders>
              <w:top w:val="single" w:sz="4" w:space="0" w:color="000000"/>
              <w:left w:val="single" w:sz="4" w:space="0" w:color="000000"/>
              <w:bottom w:val="single" w:sz="4" w:space="0" w:color="000000"/>
              <w:right w:val="single" w:sz="4" w:space="0" w:color="000000"/>
            </w:tcBorders>
            <w:vAlign w:val="center"/>
          </w:tcPr>
          <w:p w14:paraId="3098F6D7"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0,524</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77425232"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71</w:t>
            </w:r>
          </w:p>
        </w:tc>
        <w:tc>
          <w:tcPr>
            <w:tcW w:w="360" w:type="pct"/>
            <w:tcBorders>
              <w:top w:val="single" w:sz="4" w:space="0" w:color="000000"/>
              <w:left w:val="single" w:sz="4" w:space="0" w:color="000000"/>
              <w:bottom w:val="single" w:sz="4" w:space="0" w:color="000000"/>
              <w:right w:val="single" w:sz="4" w:space="0" w:color="000000"/>
            </w:tcBorders>
            <w:vAlign w:val="center"/>
          </w:tcPr>
          <w:p w14:paraId="465852EE"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36</w:t>
            </w:r>
          </w:p>
        </w:tc>
        <w:tc>
          <w:tcPr>
            <w:tcW w:w="309" w:type="pct"/>
            <w:tcBorders>
              <w:top w:val="single" w:sz="4" w:space="0" w:color="000000"/>
              <w:left w:val="single" w:sz="4" w:space="0" w:color="000000"/>
              <w:bottom w:val="single" w:sz="4" w:space="0" w:color="000000"/>
              <w:right w:val="single" w:sz="4" w:space="0" w:color="auto"/>
            </w:tcBorders>
            <w:vAlign w:val="center"/>
          </w:tcPr>
          <w:p w14:paraId="45725D96"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11,95</w:t>
            </w:r>
          </w:p>
        </w:tc>
        <w:tc>
          <w:tcPr>
            <w:tcW w:w="727" w:type="pct"/>
            <w:gridSpan w:val="2"/>
            <w:tcBorders>
              <w:top w:val="single" w:sz="4" w:space="0" w:color="000000"/>
              <w:left w:val="single" w:sz="4" w:space="0" w:color="auto"/>
              <w:bottom w:val="single" w:sz="4" w:space="0" w:color="000000"/>
              <w:right w:val="single" w:sz="4" w:space="0" w:color="000000"/>
            </w:tcBorders>
            <w:vAlign w:val="center"/>
          </w:tcPr>
          <w:p w14:paraId="4F7D1743"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72</w:t>
            </w:r>
          </w:p>
        </w:tc>
        <w:tc>
          <w:tcPr>
            <w:tcW w:w="446" w:type="pct"/>
            <w:tcBorders>
              <w:top w:val="single" w:sz="4" w:space="0" w:color="000000"/>
              <w:left w:val="single" w:sz="4" w:space="0" w:color="auto"/>
              <w:bottom w:val="single" w:sz="4" w:space="0" w:color="000000"/>
              <w:right w:val="single" w:sz="4" w:space="0" w:color="000000"/>
            </w:tcBorders>
            <w:vAlign w:val="center"/>
          </w:tcPr>
          <w:p w14:paraId="0CF24208"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11,95</w:t>
            </w:r>
          </w:p>
        </w:tc>
        <w:tc>
          <w:tcPr>
            <w:tcW w:w="551" w:type="pct"/>
            <w:tcBorders>
              <w:top w:val="single" w:sz="4" w:space="0" w:color="000000"/>
              <w:left w:val="single" w:sz="4" w:space="0" w:color="auto"/>
              <w:bottom w:val="single" w:sz="4" w:space="0" w:color="000000"/>
              <w:right w:val="single" w:sz="4" w:space="0" w:color="000000"/>
            </w:tcBorders>
            <w:vAlign w:val="center"/>
          </w:tcPr>
          <w:p w14:paraId="44DBD478"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72</w:t>
            </w:r>
          </w:p>
        </w:tc>
      </w:tr>
      <w:tr w:rsidR="00FB55DD" w:rsidRPr="005E2C3A" w14:paraId="1D395C99" w14:textId="77777777" w:rsidTr="00380B56">
        <w:tc>
          <w:tcPr>
            <w:tcW w:w="333" w:type="pct"/>
            <w:gridSpan w:val="2"/>
            <w:tcBorders>
              <w:top w:val="single" w:sz="4" w:space="0" w:color="000000"/>
              <w:left w:val="single" w:sz="4" w:space="0" w:color="000000"/>
              <w:bottom w:val="single" w:sz="4" w:space="0" w:color="000000"/>
              <w:right w:val="single" w:sz="4" w:space="0" w:color="000000"/>
            </w:tcBorders>
            <w:vAlign w:val="center"/>
          </w:tcPr>
          <w:p w14:paraId="10824F35"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3</w:t>
            </w:r>
          </w:p>
        </w:tc>
        <w:tc>
          <w:tcPr>
            <w:tcW w:w="525" w:type="pct"/>
            <w:tcBorders>
              <w:top w:val="single" w:sz="4" w:space="0" w:color="000000"/>
              <w:left w:val="single" w:sz="4" w:space="0" w:color="000000"/>
              <w:bottom w:val="single" w:sz="4" w:space="0" w:color="000000"/>
              <w:right w:val="single" w:sz="4" w:space="0" w:color="000000"/>
            </w:tcBorders>
            <w:vAlign w:val="center"/>
          </w:tcPr>
          <w:p w14:paraId="72255D46"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Новая-Лазаревка</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1E78290A"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776</w:t>
            </w:r>
          </w:p>
        </w:tc>
        <w:tc>
          <w:tcPr>
            <w:tcW w:w="371" w:type="pct"/>
            <w:tcBorders>
              <w:top w:val="single" w:sz="4" w:space="0" w:color="000000"/>
              <w:left w:val="single" w:sz="4" w:space="0" w:color="000000"/>
              <w:bottom w:val="single" w:sz="4" w:space="0" w:color="000000"/>
              <w:right w:val="single" w:sz="4" w:space="0" w:color="000000"/>
            </w:tcBorders>
            <w:vAlign w:val="center"/>
          </w:tcPr>
          <w:p w14:paraId="02CB199C"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457</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44A23942"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48</w:t>
            </w:r>
          </w:p>
        </w:tc>
        <w:tc>
          <w:tcPr>
            <w:tcW w:w="360" w:type="pct"/>
            <w:tcBorders>
              <w:top w:val="single" w:sz="4" w:space="0" w:color="000000"/>
              <w:left w:val="single" w:sz="4" w:space="0" w:color="000000"/>
              <w:bottom w:val="single" w:sz="4" w:space="0" w:color="000000"/>
              <w:right w:val="single" w:sz="4" w:space="0" w:color="000000"/>
            </w:tcBorders>
            <w:vAlign w:val="center"/>
          </w:tcPr>
          <w:p w14:paraId="1E7B6CAD"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20</w:t>
            </w:r>
          </w:p>
        </w:tc>
        <w:tc>
          <w:tcPr>
            <w:tcW w:w="309" w:type="pct"/>
            <w:tcBorders>
              <w:top w:val="single" w:sz="4" w:space="0" w:color="000000"/>
              <w:left w:val="single" w:sz="4" w:space="0" w:color="000000"/>
              <w:bottom w:val="single" w:sz="4" w:space="0" w:color="000000"/>
              <w:right w:val="single" w:sz="4" w:space="0" w:color="auto"/>
            </w:tcBorders>
            <w:vAlign w:val="center"/>
          </w:tcPr>
          <w:p w14:paraId="0004EF36" w14:textId="77777777" w:rsidR="00651C91" w:rsidRPr="005E2C3A" w:rsidRDefault="00651C91" w:rsidP="00FB55DD">
            <w:pPr>
              <w:widowControl w:val="0"/>
              <w:spacing w:after="0" w:line="240" w:lineRule="auto"/>
              <w:rPr>
                <w:rFonts w:ascii="Arial" w:hAnsi="Arial" w:cs="Arial"/>
                <w:bCs/>
                <w:color w:val="000000" w:themeColor="text1"/>
                <w:sz w:val="24"/>
                <w:szCs w:val="24"/>
              </w:rPr>
            </w:pPr>
            <w:r w:rsidRPr="005E2C3A">
              <w:rPr>
                <w:rFonts w:ascii="Arial" w:hAnsi="Arial" w:cs="Arial"/>
                <w:bCs/>
                <w:color w:val="000000" w:themeColor="text1"/>
                <w:sz w:val="24"/>
                <w:szCs w:val="24"/>
              </w:rPr>
              <w:t>2,04</w:t>
            </w:r>
          </w:p>
        </w:tc>
        <w:tc>
          <w:tcPr>
            <w:tcW w:w="727" w:type="pct"/>
            <w:gridSpan w:val="2"/>
            <w:tcBorders>
              <w:top w:val="single" w:sz="4" w:space="0" w:color="000000"/>
              <w:left w:val="single" w:sz="4" w:space="0" w:color="auto"/>
              <w:bottom w:val="single" w:sz="4" w:space="0" w:color="000000"/>
              <w:right w:val="single" w:sz="4" w:space="0" w:color="000000"/>
            </w:tcBorders>
            <w:vAlign w:val="center"/>
          </w:tcPr>
          <w:p w14:paraId="58598D3C"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84</w:t>
            </w:r>
          </w:p>
        </w:tc>
        <w:tc>
          <w:tcPr>
            <w:tcW w:w="446" w:type="pct"/>
            <w:tcBorders>
              <w:top w:val="single" w:sz="4" w:space="0" w:color="000000"/>
              <w:left w:val="single" w:sz="4" w:space="0" w:color="auto"/>
              <w:bottom w:val="single" w:sz="4" w:space="0" w:color="000000"/>
              <w:right w:val="single" w:sz="4" w:space="0" w:color="000000"/>
            </w:tcBorders>
            <w:vAlign w:val="center"/>
          </w:tcPr>
          <w:p w14:paraId="7E8C0D7D"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2,05</w:t>
            </w:r>
          </w:p>
        </w:tc>
        <w:tc>
          <w:tcPr>
            <w:tcW w:w="551" w:type="pct"/>
            <w:tcBorders>
              <w:top w:val="single" w:sz="4" w:space="0" w:color="000000"/>
              <w:left w:val="single" w:sz="4" w:space="0" w:color="auto"/>
              <w:bottom w:val="single" w:sz="4" w:space="0" w:color="000000"/>
              <w:right w:val="single" w:sz="4" w:space="0" w:color="000000"/>
            </w:tcBorders>
            <w:vAlign w:val="center"/>
          </w:tcPr>
          <w:p w14:paraId="5DEE622E"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84</w:t>
            </w:r>
          </w:p>
        </w:tc>
      </w:tr>
      <w:tr w:rsidR="00FB55DD" w:rsidRPr="005E2C3A" w14:paraId="39F5FE38" w14:textId="77777777" w:rsidTr="00380B56">
        <w:tc>
          <w:tcPr>
            <w:tcW w:w="333" w:type="pct"/>
            <w:gridSpan w:val="2"/>
            <w:tcBorders>
              <w:top w:val="single" w:sz="4" w:space="0" w:color="000000"/>
              <w:left w:val="single" w:sz="4" w:space="0" w:color="000000"/>
              <w:bottom w:val="single" w:sz="4" w:space="0" w:color="000000"/>
              <w:right w:val="single" w:sz="4" w:space="0" w:color="000000"/>
            </w:tcBorders>
            <w:vAlign w:val="center"/>
          </w:tcPr>
          <w:p w14:paraId="3CA223E9"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4</w:t>
            </w:r>
          </w:p>
        </w:tc>
        <w:tc>
          <w:tcPr>
            <w:tcW w:w="525" w:type="pct"/>
            <w:tcBorders>
              <w:top w:val="single" w:sz="4" w:space="0" w:color="000000"/>
              <w:left w:val="single" w:sz="4" w:space="0" w:color="000000"/>
              <w:bottom w:val="single" w:sz="4" w:space="0" w:color="000000"/>
              <w:right w:val="single" w:sz="4" w:space="0" w:color="000000"/>
            </w:tcBorders>
            <w:vAlign w:val="center"/>
          </w:tcPr>
          <w:p w14:paraId="334882AE"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Первинка</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7FCA094D"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543</w:t>
            </w:r>
          </w:p>
        </w:tc>
        <w:tc>
          <w:tcPr>
            <w:tcW w:w="371" w:type="pct"/>
            <w:tcBorders>
              <w:top w:val="single" w:sz="4" w:space="0" w:color="000000"/>
              <w:left w:val="single" w:sz="4" w:space="0" w:color="000000"/>
              <w:bottom w:val="single" w:sz="4" w:space="0" w:color="000000"/>
              <w:right w:val="single" w:sz="4" w:space="0" w:color="000000"/>
            </w:tcBorders>
            <w:vAlign w:val="center"/>
          </w:tcPr>
          <w:p w14:paraId="04D3C2BE"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365</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4AE29890"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30</w:t>
            </w:r>
          </w:p>
        </w:tc>
        <w:tc>
          <w:tcPr>
            <w:tcW w:w="360" w:type="pct"/>
            <w:tcBorders>
              <w:top w:val="single" w:sz="4" w:space="0" w:color="000000"/>
              <w:left w:val="single" w:sz="4" w:space="0" w:color="000000"/>
              <w:bottom w:val="single" w:sz="4" w:space="0" w:color="000000"/>
              <w:right w:val="single" w:sz="4" w:space="0" w:color="000000"/>
            </w:tcBorders>
            <w:vAlign w:val="center"/>
          </w:tcPr>
          <w:p w14:paraId="7203A639"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7</w:t>
            </w:r>
          </w:p>
        </w:tc>
        <w:tc>
          <w:tcPr>
            <w:tcW w:w="309" w:type="pct"/>
            <w:tcBorders>
              <w:top w:val="single" w:sz="4" w:space="0" w:color="000000"/>
              <w:left w:val="single" w:sz="4" w:space="0" w:color="000000"/>
              <w:bottom w:val="single" w:sz="4" w:space="0" w:color="000000"/>
              <w:right w:val="single" w:sz="4" w:space="0" w:color="auto"/>
            </w:tcBorders>
            <w:vAlign w:val="center"/>
          </w:tcPr>
          <w:p w14:paraId="110CD7B7" w14:textId="77777777" w:rsidR="00651C91" w:rsidRPr="005E2C3A" w:rsidRDefault="00651C91" w:rsidP="00FB55DD">
            <w:pPr>
              <w:widowControl w:val="0"/>
              <w:spacing w:after="0" w:line="240" w:lineRule="auto"/>
              <w:rPr>
                <w:rFonts w:ascii="Arial" w:hAnsi="Arial" w:cs="Arial"/>
                <w:bCs/>
                <w:color w:val="000000" w:themeColor="text1"/>
                <w:sz w:val="24"/>
                <w:szCs w:val="24"/>
              </w:rPr>
            </w:pPr>
            <w:r w:rsidRPr="005E2C3A">
              <w:rPr>
                <w:rFonts w:ascii="Arial" w:hAnsi="Arial" w:cs="Arial"/>
                <w:bCs/>
                <w:color w:val="000000" w:themeColor="text1"/>
                <w:sz w:val="24"/>
                <w:szCs w:val="24"/>
              </w:rPr>
              <w:t>1,34</w:t>
            </w:r>
          </w:p>
        </w:tc>
        <w:tc>
          <w:tcPr>
            <w:tcW w:w="727" w:type="pct"/>
            <w:gridSpan w:val="2"/>
            <w:tcBorders>
              <w:top w:val="single" w:sz="4" w:space="0" w:color="000000"/>
              <w:left w:val="single" w:sz="4" w:space="0" w:color="auto"/>
              <w:bottom w:val="single" w:sz="4" w:space="0" w:color="000000"/>
              <w:right w:val="single" w:sz="4" w:space="0" w:color="000000"/>
            </w:tcBorders>
            <w:vAlign w:val="center"/>
          </w:tcPr>
          <w:p w14:paraId="34BC3676"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4</w:t>
            </w:r>
          </w:p>
        </w:tc>
        <w:tc>
          <w:tcPr>
            <w:tcW w:w="446" w:type="pct"/>
            <w:tcBorders>
              <w:top w:val="single" w:sz="4" w:space="0" w:color="000000"/>
              <w:left w:val="single" w:sz="4" w:space="0" w:color="auto"/>
              <w:bottom w:val="single" w:sz="4" w:space="0" w:color="000000"/>
              <w:right w:val="single" w:sz="4" w:space="0" w:color="000000"/>
            </w:tcBorders>
            <w:vAlign w:val="center"/>
          </w:tcPr>
          <w:p w14:paraId="33822270" w14:textId="77777777" w:rsidR="00651C91" w:rsidRPr="005E2C3A" w:rsidRDefault="00651C91" w:rsidP="00FB55DD">
            <w:pPr>
              <w:widowControl w:val="0"/>
              <w:spacing w:after="0" w:line="240" w:lineRule="auto"/>
              <w:rPr>
                <w:rFonts w:ascii="Arial" w:hAnsi="Arial" w:cs="Arial"/>
                <w:bCs/>
                <w:color w:val="000000" w:themeColor="text1"/>
                <w:sz w:val="24"/>
                <w:szCs w:val="24"/>
              </w:rPr>
            </w:pPr>
            <w:r w:rsidRPr="005E2C3A">
              <w:rPr>
                <w:rFonts w:ascii="Arial" w:hAnsi="Arial" w:cs="Arial"/>
                <w:bCs/>
                <w:color w:val="000000" w:themeColor="text1"/>
                <w:sz w:val="24"/>
                <w:szCs w:val="24"/>
              </w:rPr>
              <w:t>1,34</w:t>
            </w:r>
          </w:p>
        </w:tc>
        <w:tc>
          <w:tcPr>
            <w:tcW w:w="551" w:type="pct"/>
            <w:tcBorders>
              <w:top w:val="single" w:sz="4" w:space="0" w:color="000000"/>
              <w:left w:val="single" w:sz="4" w:space="0" w:color="auto"/>
              <w:bottom w:val="single" w:sz="4" w:space="0" w:color="000000"/>
              <w:right w:val="single" w:sz="4" w:space="0" w:color="000000"/>
            </w:tcBorders>
            <w:vAlign w:val="center"/>
          </w:tcPr>
          <w:p w14:paraId="226FE6CD"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4</w:t>
            </w:r>
          </w:p>
        </w:tc>
      </w:tr>
      <w:tr w:rsidR="00FB55DD" w:rsidRPr="005E2C3A" w14:paraId="0C41278F" w14:textId="77777777" w:rsidTr="00380B56">
        <w:tc>
          <w:tcPr>
            <w:tcW w:w="333" w:type="pct"/>
            <w:gridSpan w:val="2"/>
            <w:tcBorders>
              <w:top w:val="single" w:sz="4" w:space="0" w:color="000000"/>
              <w:left w:val="single" w:sz="4" w:space="0" w:color="000000"/>
              <w:bottom w:val="single" w:sz="4" w:space="0" w:color="000000"/>
              <w:right w:val="single" w:sz="4" w:space="0" w:color="000000"/>
            </w:tcBorders>
            <w:vAlign w:val="center"/>
          </w:tcPr>
          <w:p w14:paraId="2D268994"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5</w:t>
            </w:r>
          </w:p>
        </w:tc>
        <w:tc>
          <w:tcPr>
            <w:tcW w:w="525" w:type="pct"/>
            <w:tcBorders>
              <w:top w:val="single" w:sz="4" w:space="0" w:color="000000"/>
              <w:left w:val="single" w:sz="4" w:space="0" w:color="000000"/>
              <w:bottom w:val="single" w:sz="4" w:space="0" w:color="000000"/>
              <w:right w:val="single" w:sz="4" w:space="0" w:color="000000"/>
            </w:tcBorders>
            <w:vAlign w:val="center"/>
          </w:tcPr>
          <w:p w14:paraId="3A78C76F"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Пашутино</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4687D0E7"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5,545</w:t>
            </w:r>
          </w:p>
        </w:tc>
        <w:tc>
          <w:tcPr>
            <w:tcW w:w="371" w:type="pct"/>
            <w:tcBorders>
              <w:top w:val="single" w:sz="4" w:space="0" w:color="000000"/>
              <w:left w:val="single" w:sz="4" w:space="0" w:color="000000"/>
              <w:bottom w:val="single" w:sz="4" w:space="0" w:color="000000"/>
              <w:right w:val="single" w:sz="4" w:space="0" w:color="000000"/>
            </w:tcBorders>
            <w:vAlign w:val="center"/>
          </w:tcPr>
          <w:p w14:paraId="6366171E"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4,906</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5E91B4A3"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78</w:t>
            </w:r>
          </w:p>
        </w:tc>
        <w:tc>
          <w:tcPr>
            <w:tcW w:w="360" w:type="pct"/>
            <w:tcBorders>
              <w:top w:val="single" w:sz="4" w:space="0" w:color="000000"/>
              <w:left w:val="single" w:sz="4" w:space="0" w:color="000000"/>
              <w:bottom w:val="single" w:sz="4" w:space="0" w:color="000000"/>
              <w:right w:val="single" w:sz="4" w:space="0" w:color="000000"/>
            </w:tcBorders>
            <w:vAlign w:val="center"/>
          </w:tcPr>
          <w:p w14:paraId="16CBA9C8"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23</w:t>
            </w:r>
          </w:p>
        </w:tc>
        <w:tc>
          <w:tcPr>
            <w:tcW w:w="309" w:type="pct"/>
            <w:tcBorders>
              <w:top w:val="single" w:sz="4" w:space="0" w:color="000000"/>
              <w:left w:val="single" w:sz="4" w:space="0" w:color="000000"/>
              <w:bottom w:val="single" w:sz="4" w:space="0" w:color="000000"/>
              <w:right w:val="single" w:sz="4" w:space="0" w:color="auto"/>
            </w:tcBorders>
            <w:vAlign w:val="center"/>
          </w:tcPr>
          <w:p w14:paraId="1E3D2BF5"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4,81</w:t>
            </w:r>
          </w:p>
        </w:tc>
        <w:tc>
          <w:tcPr>
            <w:tcW w:w="727" w:type="pct"/>
            <w:gridSpan w:val="2"/>
            <w:tcBorders>
              <w:top w:val="single" w:sz="4" w:space="0" w:color="000000"/>
              <w:left w:val="single" w:sz="4" w:space="0" w:color="auto"/>
              <w:bottom w:val="single" w:sz="4" w:space="0" w:color="000000"/>
              <w:right w:val="single" w:sz="4" w:space="0" w:color="000000"/>
            </w:tcBorders>
            <w:vAlign w:val="center"/>
          </w:tcPr>
          <w:p w14:paraId="2BCC28BA"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31</w:t>
            </w:r>
          </w:p>
        </w:tc>
        <w:tc>
          <w:tcPr>
            <w:tcW w:w="446" w:type="pct"/>
            <w:tcBorders>
              <w:top w:val="single" w:sz="4" w:space="0" w:color="000000"/>
              <w:left w:val="single" w:sz="4" w:space="0" w:color="auto"/>
              <w:bottom w:val="single" w:sz="4" w:space="0" w:color="000000"/>
              <w:right w:val="single" w:sz="4" w:space="0" w:color="000000"/>
            </w:tcBorders>
            <w:vAlign w:val="center"/>
          </w:tcPr>
          <w:p w14:paraId="52432F6D"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4,81</w:t>
            </w:r>
          </w:p>
        </w:tc>
        <w:tc>
          <w:tcPr>
            <w:tcW w:w="551" w:type="pct"/>
            <w:tcBorders>
              <w:top w:val="single" w:sz="4" w:space="0" w:color="000000"/>
              <w:left w:val="single" w:sz="4" w:space="0" w:color="auto"/>
              <w:bottom w:val="single" w:sz="4" w:space="0" w:color="000000"/>
              <w:right w:val="single" w:sz="4" w:space="0" w:color="000000"/>
            </w:tcBorders>
            <w:vAlign w:val="center"/>
          </w:tcPr>
          <w:p w14:paraId="767F49DA"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31</w:t>
            </w:r>
          </w:p>
        </w:tc>
      </w:tr>
      <w:tr w:rsidR="00FB55DD" w:rsidRPr="005E2C3A" w14:paraId="2C7661AA" w14:textId="77777777" w:rsidTr="00380B56">
        <w:tc>
          <w:tcPr>
            <w:tcW w:w="333" w:type="pct"/>
            <w:gridSpan w:val="2"/>
            <w:tcBorders>
              <w:top w:val="single" w:sz="4" w:space="0" w:color="000000"/>
              <w:left w:val="single" w:sz="4" w:space="0" w:color="000000"/>
              <w:bottom w:val="single" w:sz="4" w:space="0" w:color="000000"/>
              <w:right w:val="single" w:sz="4" w:space="0" w:color="000000"/>
            </w:tcBorders>
            <w:vAlign w:val="center"/>
          </w:tcPr>
          <w:p w14:paraId="3A975A10"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6</w:t>
            </w:r>
          </w:p>
        </w:tc>
        <w:tc>
          <w:tcPr>
            <w:tcW w:w="525" w:type="pct"/>
            <w:tcBorders>
              <w:top w:val="single" w:sz="4" w:space="0" w:color="000000"/>
              <w:left w:val="single" w:sz="4" w:space="0" w:color="000000"/>
              <w:bottom w:val="single" w:sz="4" w:space="0" w:color="000000"/>
              <w:right w:val="single" w:sz="4" w:space="0" w:color="000000"/>
            </w:tcBorders>
            <w:vAlign w:val="center"/>
          </w:tcPr>
          <w:p w14:paraId="5B66EBBB"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Писарево</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166E4F8F"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517</w:t>
            </w:r>
          </w:p>
        </w:tc>
        <w:tc>
          <w:tcPr>
            <w:tcW w:w="371" w:type="pct"/>
            <w:tcBorders>
              <w:top w:val="single" w:sz="4" w:space="0" w:color="000000"/>
              <w:left w:val="single" w:sz="4" w:space="0" w:color="000000"/>
              <w:bottom w:val="single" w:sz="4" w:space="0" w:color="000000"/>
              <w:right w:val="single" w:sz="4" w:space="0" w:color="000000"/>
            </w:tcBorders>
            <w:vAlign w:val="center"/>
          </w:tcPr>
          <w:p w14:paraId="20EEE6A2"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225</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0812ABD9"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14</w:t>
            </w:r>
          </w:p>
        </w:tc>
        <w:tc>
          <w:tcPr>
            <w:tcW w:w="360" w:type="pct"/>
            <w:tcBorders>
              <w:top w:val="single" w:sz="4" w:space="0" w:color="000000"/>
              <w:left w:val="single" w:sz="4" w:space="0" w:color="000000"/>
              <w:bottom w:val="single" w:sz="4" w:space="0" w:color="000000"/>
              <w:right w:val="single" w:sz="4" w:space="0" w:color="000000"/>
            </w:tcBorders>
            <w:vAlign w:val="center"/>
          </w:tcPr>
          <w:p w14:paraId="4F5752E3"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89</w:t>
            </w:r>
          </w:p>
        </w:tc>
        <w:tc>
          <w:tcPr>
            <w:tcW w:w="309" w:type="pct"/>
            <w:tcBorders>
              <w:top w:val="single" w:sz="4" w:space="0" w:color="000000"/>
              <w:left w:val="single" w:sz="4" w:space="0" w:color="000000"/>
              <w:bottom w:val="single" w:sz="4" w:space="0" w:color="000000"/>
              <w:right w:val="single" w:sz="4" w:space="0" w:color="auto"/>
            </w:tcBorders>
            <w:vAlign w:val="center"/>
          </w:tcPr>
          <w:p w14:paraId="6413AB00"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2,12</w:t>
            </w:r>
          </w:p>
        </w:tc>
        <w:tc>
          <w:tcPr>
            <w:tcW w:w="727" w:type="pct"/>
            <w:gridSpan w:val="2"/>
            <w:tcBorders>
              <w:top w:val="single" w:sz="4" w:space="0" w:color="000000"/>
              <w:left w:val="single" w:sz="4" w:space="0" w:color="auto"/>
              <w:bottom w:val="single" w:sz="4" w:space="0" w:color="000000"/>
              <w:right w:val="single" w:sz="4" w:space="0" w:color="000000"/>
            </w:tcBorders>
            <w:vAlign w:val="center"/>
          </w:tcPr>
          <w:p w14:paraId="6194055A"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0</w:t>
            </w:r>
          </w:p>
        </w:tc>
        <w:tc>
          <w:tcPr>
            <w:tcW w:w="446" w:type="pct"/>
            <w:tcBorders>
              <w:top w:val="single" w:sz="4" w:space="0" w:color="000000"/>
              <w:left w:val="single" w:sz="4" w:space="0" w:color="auto"/>
              <w:bottom w:val="single" w:sz="4" w:space="0" w:color="000000"/>
              <w:right w:val="single" w:sz="4" w:space="0" w:color="000000"/>
            </w:tcBorders>
            <w:vAlign w:val="center"/>
          </w:tcPr>
          <w:p w14:paraId="069E2C2F"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2,12</w:t>
            </w:r>
          </w:p>
        </w:tc>
        <w:tc>
          <w:tcPr>
            <w:tcW w:w="551" w:type="pct"/>
            <w:tcBorders>
              <w:top w:val="single" w:sz="4" w:space="0" w:color="000000"/>
              <w:left w:val="single" w:sz="4" w:space="0" w:color="auto"/>
              <w:bottom w:val="single" w:sz="4" w:space="0" w:color="000000"/>
              <w:right w:val="single" w:sz="4" w:space="0" w:color="000000"/>
            </w:tcBorders>
            <w:vAlign w:val="center"/>
          </w:tcPr>
          <w:p w14:paraId="7D11BC6B"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0</w:t>
            </w:r>
          </w:p>
        </w:tc>
      </w:tr>
      <w:tr w:rsidR="00FB55DD" w:rsidRPr="005E2C3A" w14:paraId="21650E8E" w14:textId="77777777" w:rsidTr="00380B56">
        <w:tc>
          <w:tcPr>
            <w:tcW w:w="333" w:type="pct"/>
            <w:gridSpan w:val="2"/>
            <w:tcBorders>
              <w:top w:val="single" w:sz="4" w:space="0" w:color="000000"/>
              <w:left w:val="single" w:sz="4" w:space="0" w:color="000000"/>
              <w:bottom w:val="single" w:sz="4" w:space="0" w:color="000000"/>
              <w:right w:val="single" w:sz="4" w:space="0" w:color="000000"/>
            </w:tcBorders>
            <w:vAlign w:val="center"/>
          </w:tcPr>
          <w:p w14:paraId="548D75EC"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7</w:t>
            </w:r>
          </w:p>
        </w:tc>
        <w:tc>
          <w:tcPr>
            <w:tcW w:w="525" w:type="pct"/>
            <w:tcBorders>
              <w:top w:val="single" w:sz="4" w:space="0" w:color="000000"/>
              <w:left w:val="single" w:sz="4" w:space="0" w:color="000000"/>
              <w:bottom w:val="single" w:sz="4" w:space="0" w:color="000000"/>
              <w:right w:val="single" w:sz="4" w:space="0" w:color="000000"/>
            </w:tcBorders>
            <w:vAlign w:val="center"/>
          </w:tcPr>
          <w:p w14:paraId="51F1BD4B"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Размазлей</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41F7C8ED"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7,110</w:t>
            </w:r>
          </w:p>
        </w:tc>
        <w:tc>
          <w:tcPr>
            <w:tcW w:w="371" w:type="pct"/>
            <w:tcBorders>
              <w:top w:val="single" w:sz="4" w:space="0" w:color="000000"/>
              <w:left w:val="single" w:sz="4" w:space="0" w:color="000000"/>
              <w:bottom w:val="single" w:sz="4" w:space="0" w:color="000000"/>
              <w:right w:val="single" w:sz="4" w:space="0" w:color="000000"/>
            </w:tcBorders>
            <w:vAlign w:val="center"/>
          </w:tcPr>
          <w:p w14:paraId="59E40E67"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5,141</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1D096B3F"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37</w:t>
            </w:r>
          </w:p>
        </w:tc>
        <w:tc>
          <w:tcPr>
            <w:tcW w:w="360" w:type="pct"/>
            <w:tcBorders>
              <w:top w:val="single" w:sz="4" w:space="0" w:color="000000"/>
              <w:left w:val="single" w:sz="4" w:space="0" w:color="000000"/>
              <w:bottom w:val="single" w:sz="4" w:space="0" w:color="000000"/>
              <w:right w:val="single" w:sz="4" w:space="0" w:color="000000"/>
            </w:tcBorders>
            <w:vAlign w:val="center"/>
          </w:tcPr>
          <w:p w14:paraId="0D6423F6"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37</w:t>
            </w:r>
          </w:p>
        </w:tc>
        <w:tc>
          <w:tcPr>
            <w:tcW w:w="309" w:type="pct"/>
            <w:tcBorders>
              <w:top w:val="single" w:sz="4" w:space="0" w:color="000000"/>
              <w:left w:val="single" w:sz="4" w:space="0" w:color="000000"/>
              <w:bottom w:val="single" w:sz="4" w:space="0" w:color="000000"/>
              <w:right w:val="single" w:sz="4" w:space="0" w:color="auto"/>
            </w:tcBorders>
            <w:vAlign w:val="center"/>
          </w:tcPr>
          <w:p w14:paraId="55C44033"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17,27</w:t>
            </w:r>
          </w:p>
        </w:tc>
        <w:tc>
          <w:tcPr>
            <w:tcW w:w="727" w:type="pct"/>
            <w:gridSpan w:val="2"/>
            <w:tcBorders>
              <w:top w:val="single" w:sz="4" w:space="0" w:color="000000"/>
              <w:left w:val="single" w:sz="4" w:space="0" w:color="auto"/>
              <w:bottom w:val="single" w:sz="4" w:space="0" w:color="000000"/>
              <w:right w:val="single" w:sz="4" w:space="0" w:color="000000"/>
            </w:tcBorders>
            <w:vAlign w:val="center"/>
          </w:tcPr>
          <w:p w14:paraId="64DFC854"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49</w:t>
            </w:r>
          </w:p>
        </w:tc>
        <w:tc>
          <w:tcPr>
            <w:tcW w:w="446" w:type="pct"/>
            <w:tcBorders>
              <w:top w:val="single" w:sz="4" w:space="0" w:color="000000"/>
              <w:left w:val="single" w:sz="4" w:space="0" w:color="auto"/>
              <w:bottom w:val="single" w:sz="4" w:space="0" w:color="000000"/>
              <w:right w:val="single" w:sz="4" w:space="0" w:color="000000"/>
            </w:tcBorders>
            <w:vAlign w:val="center"/>
          </w:tcPr>
          <w:p w14:paraId="78153C9E"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17,27</w:t>
            </w:r>
          </w:p>
        </w:tc>
        <w:tc>
          <w:tcPr>
            <w:tcW w:w="551" w:type="pct"/>
            <w:tcBorders>
              <w:top w:val="single" w:sz="4" w:space="0" w:color="000000"/>
              <w:left w:val="single" w:sz="4" w:space="0" w:color="auto"/>
              <w:bottom w:val="single" w:sz="4" w:space="0" w:color="000000"/>
              <w:right w:val="single" w:sz="4" w:space="0" w:color="000000"/>
            </w:tcBorders>
            <w:vAlign w:val="center"/>
          </w:tcPr>
          <w:p w14:paraId="61C36E23"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49</w:t>
            </w:r>
          </w:p>
        </w:tc>
      </w:tr>
      <w:tr w:rsidR="00FB55DD" w:rsidRPr="005E2C3A" w14:paraId="4C6AF50E" w14:textId="77777777" w:rsidTr="00380B56">
        <w:tc>
          <w:tcPr>
            <w:tcW w:w="333" w:type="pct"/>
            <w:gridSpan w:val="2"/>
            <w:tcBorders>
              <w:top w:val="single" w:sz="4" w:space="0" w:color="000000"/>
              <w:left w:val="single" w:sz="4" w:space="0" w:color="000000"/>
              <w:bottom w:val="single" w:sz="4" w:space="0" w:color="000000"/>
              <w:right w:val="single" w:sz="4" w:space="0" w:color="000000"/>
            </w:tcBorders>
            <w:vAlign w:val="center"/>
          </w:tcPr>
          <w:p w14:paraId="3CEC2F42"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8</w:t>
            </w:r>
          </w:p>
        </w:tc>
        <w:tc>
          <w:tcPr>
            <w:tcW w:w="525" w:type="pct"/>
            <w:tcBorders>
              <w:top w:val="single" w:sz="4" w:space="0" w:color="000000"/>
              <w:left w:val="single" w:sz="4" w:space="0" w:color="000000"/>
              <w:bottom w:val="single" w:sz="4" w:space="0" w:color="000000"/>
              <w:right w:val="single" w:sz="4" w:space="0" w:color="000000"/>
            </w:tcBorders>
            <w:vAlign w:val="center"/>
          </w:tcPr>
          <w:p w14:paraId="4BDDD05E"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Ризадеево</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178F7460"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3,501</w:t>
            </w:r>
          </w:p>
        </w:tc>
        <w:tc>
          <w:tcPr>
            <w:tcW w:w="371" w:type="pct"/>
            <w:tcBorders>
              <w:top w:val="single" w:sz="4" w:space="0" w:color="000000"/>
              <w:left w:val="single" w:sz="4" w:space="0" w:color="000000"/>
              <w:bottom w:val="single" w:sz="4" w:space="0" w:color="000000"/>
              <w:right w:val="single" w:sz="4" w:space="0" w:color="000000"/>
            </w:tcBorders>
            <w:vAlign w:val="center"/>
          </w:tcPr>
          <w:p w14:paraId="757052A0"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3,098</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711EB677"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40</w:t>
            </w:r>
          </w:p>
        </w:tc>
        <w:tc>
          <w:tcPr>
            <w:tcW w:w="360" w:type="pct"/>
            <w:tcBorders>
              <w:top w:val="single" w:sz="4" w:space="0" w:color="000000"/>
              <w:left w:val="single" w:sz="4" w:space="0" w:color="000000"/>
              <w:bottom w:val="single" w:sz="4" w:space="0" w:color="000000"/>
              <w:right w:val="single" w:sz="4" w:space="0" w:color="000000"/>
            </w:tcBorders>
            <w:vAlign w:val="center"/>
          </w:tcPr>
          <w:p w14:paraId="424AD443"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01</w:t>
            </w:r>
          </w:p>
        </w:tc>
        <w:tc>
          <w:tcPr>
            <w:tcW w:w="309" w:type="pct"/>
            <w:tcBorders>
              <w:top w:val="single" w:sz="4" w:space="0" w:color="000000"/>
              <w:left w:val="single" w:sz="4" w:space="0" w:color="000000"/>
              <w:bottom w:val="single" w:sz="4" w:space="0" w:color="000000"/>
              <w:right w:val="single" w:sz="4" w:space="0" w:color="auto"/>
            </w:tcBorders>
            <w:vAlign w:val="center"/>
          </w:tcPr>
          <w:p w14:paraId="4BBDF0DF"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3,54</w:t>
            </w:r>
          </w:p>
        </w:tc>
        <w:tc>
          <w:tcPr>
            <w:tcW w:w="727" w:type="pct"/>
            <w:gridSpan w:val="2"/>
            <w:tcBorders>
              <w:top w:val="single" w:sz="4" w:space="0" w:color="000000"/>
              <w:left w:val="single" w:sz="4" w:space="0" w:color="auto"/>
              <w:bottom w:val="single" w:sz="4" w:space="0" w:color="000000"/>
              <w:right w:val="single" w:sz="4" w:space="0" w:color="000000"/>
            </w:tcBorders>
            <w:vAlign w:val="center"/>
          </w:tcPr>
          <w:p w14:paraId="50CE6F61"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17</w:t>
            </w:r>
          </w:p>
        </w:tc>
        <w:tc>
          <w:tcPr>
            <w:tcW w:w="446" w:type="pct"/>
            <w:tcBorders>
              <w:top w:val="single" w:sz="4" w:space="0" w:color="000000"/>
              <w:left w:val="single" w:sz="4" w:space="0" w:color="auto"/>
              <w:bottom w:val="single" w:sz="4" w:space="0" w:color="000000"/>
              <w:right w:val="single" w:sz="4" w:space="0" w:color="000000"/>
            </w:tcBorders>
            <w:vAlign w:val="center"/>
          </w:tcPr>
          <w:p w14:paraId="1A93CA50"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3,54</w:t>
            </w:r>
          </w:p>
        </w:tc>
        <w:tc>
          <w:tcPr>
            <w:tcW w:w="551" w:type="pct"/>
            <w:tcBorders>
              <w:top w:val="single" w:sz="4" w:space="0" w:color="000000"/>
              <w:left w:val="single" w:sz="4" w:space="0" w:color="auto"/>
              <w:bottom w:val="single" w:sz="4" w:space="0" w:color="000000"/>
              <w:right w:val="single" w:sz="4" w:space="0" w:color="000000"/>
            </w:tcBorders>
            <w:vAlign w:val="center"/>
          </w:tcPr>
          <w:p w14:paraId="32C50C05"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17</w:t>
            </w:r>
          </w:p>
        </w:tc>
      </w:tr>
      <w:tr w:rsidR="00FB55DD" w:rsidRPr="005E2C3A" w14:paraId="23B4C219" w14:textId="77777777" w:rsidTr="00380B56">
        <w:tc>
          <w:tcPr>
            <w:tcW w:w="333" w:type="pct"/>
            <w:gridSpan w:val="2"/>
            <w:tcBorders>
              <w:top w:val="single" w:sz="4" w:space="0" w:color="000000"/>
              <w:left w:val="single" w:sz="4" w:space="0" w:color="000000"/>
              <w:bottom w:val="single" w:sz="4" w:space="0" w:color="000000"/>
              <w:right w:val="single" w:sz="4" w:space="0" w:color="000000"/>
            </w:tcBorders>
            <w:vAlign w:val="center"/>
          </w:tcPr>
          <w:p w14:paraId="3E4800BD"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9</w:t>
            </w:r>
          </w:p>
        </w:tc>
        <w:tc>
          <w:tcPr>
            <w:tcW w:w="525" w:type="pct"/>
            <w:tcBorders>
              <w:top w:val="single" w:sz="4" w:space="0" w:color="000000"/>
              <w:left w:val="single" w:sz="4" w:space="0" w:color="000000"/>
              <w:bottom w:val="single" w:sz="4" w:space="0" w:color="000000"/>
              <w:right w:val="single" w:sz="4" w:space="0" w:color="000000"/>
            </w:tcBorders>
            <w:vAlign w:val="center"/>
          </w:tcPr>
          <w:p w14:paraId="6B5126A7"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Сосновка</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2344C643"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839</w:t>
            </w:r>
          </w:p>
        </w:tc>
        <w:tc>
          <w:tcPr>
            <w:tcW w:w="371" w:type="pct"/>
            <w:tcBorders>
              <w:top w:val="single" w:sz="4" w:space="0" w:color="000000"/>
              <w:left w:val="single" w:sz="4" w:space="0" w:color="000000"/>
              <w:bottom w:val="single" w:sz="4" w:space="0" w:color="000000"/>
              <w:right w:val="single" w:sz="4" w:space="0" w:color="000000"/>
            </w:tcBorders>
            <w:vAlign w:val="center"/>
          </w:tcPr>
          <w:p w14:paraId="2076B9E8"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741</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05C6AA4A"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4</w:t>
            </w:r>
          </w:p>
        </w:tc>
        <w:tc>
          <w:tcPr>
            <w:tcW w:w="360" w:type="pct"/>
            <w:tcBorders>
              <w:top w:val="single" w:sz="4" w:space="0" w:color="000000"/>
              <w:left w:val="single" w:sz="4" w:space="0" w:color="000000"/>
              <w:bottom w:val="single" w:sz="4" w:space="0" w:color="000000"/>
              <w:right w:val="single" w:sz="4" w:space="0" w:color="000000"/>
            </w:tcBorders>
            <w:vAlign w:val="center"/>
          </w:tcPr>
          <w:p w14:paraId="317F846B"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0</w:t>
            </w:r>
          </w:p>
        </w:tc>
        <w:tc>
          <w:tcPr>
            <w:tcW w:w="309" w:type="pct"/>
            <w:tcBorders>
              <w:top w:val="single" w:sz="4" w:space="0" w:color="000000"/>
              <w:left w:val="single" w:sz="4" w:space="0" w:color="000000"/>
              <w:bottom w:val="single" w:sz="4" w:space="0" w:color="000000"/>
              <w:right w:val="single" w:sz="4" w:space="0" w:color="auto"/>
            </w:tcBorders>
            <w:vAlign w:val="center"/>
          </w:tcPr>
          <w:p w14:paraId="0407C4CE"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1,23</w:t>
            </w:r>
          </w:p>
        </w:tc>
        <w:tc>
          <w:tcPr>
            <w:tcW w:w="727" w:type="pct"/>
            <w:gridSpan w:val="2"/>
            <w:tcBorders>
              <w:top w:val="single" w:sz="4" w:space="0" w:color="000000"/>
              <w:left w:val="single" w:sz="4" w:space="0" w:color="auto"/>
              <w:bottom w:val="single" w:sz="4" w:space="0" w:color="000000"/>
              <w:right w:val="single" w:sz="4" w:space="0" w:color="000000"/>
            </w:tcBorders>
            <w:vAlign w:val="center"/>
          </w:tcPr>
          <w:p w14:paraId="3915D4B3"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0</w:t>
            </w:r>
          </w:p>
        </w:tc>
        <w:tc>
          <w:tcPr>
            <w:tcW w:w="446" w:type="pct"/>
            <w:tcBorders>
              <w:top w:val="single" w:sz="4" w:space="0" w:color="000000"/>
              <w:left w:val="single" w:sz="4" w:space="0" w:color="auto"/>
              <w:bottom w:val="single" w:sz="4" w:space="0" w:color="000000"/>
              <w:right w:val="single" w:sz="4" w:space="0" w:color="000000"/>
            </w:tcBorders>
            <w:vAlign w:val="center"/>
          </w:tcPr>
          <w:p w14:paraId="158DA3E8"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1,23</w:t>
            </w:r>
          </w:p>
        </w:tc>
        <w:tc>
          <w:tcPr>
            <w:tcW w:w="551" w:type="pct"/>
            <w:tcBorders>
              <w:top w:val="single" w:sz="4" w:space="0" w:color="000000"/>
              <w:left w:val="single" w:sz="4" w:space="0" w:color="auto"/>
              <w:bottom w:val="single" w:sz="4" w:space="0" w:color="000000"/>
              <w:right w:val="single" w:sz="4" w:space="0" w:color="000000"/>
            </w:tcBorders>
            <w:vAlign w:val="center"/>
          </w:tcPr>
          <w:p w14:paraId="75D5BCB1"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0</w:t>
            </w:r>
          </w:p>
        </w:tc>
      </w:tr>
      <w:tr w:rsidR="00FB55DD" w:rsidRPr="005E2C3A" w14:paraId="1C87C2CB" w14:textId="77777777" w:rsidTr="00380B56">
        <w:tc>
          <w:tcPr>
            <w:tcW w:w="333" w:type="pct"/>
            <w:gridSpan w:val="2"/>
            <w:tcBorders>
              <w:top w:val="single" w:sz="4" w:space="0" w:color="000000"/>
              <w:left w:val="single" w:sz="4" w:space="0" w:color="000000"/>
              <w:bottom w:val="single" w:sz="4" w:space="0" w:color="000000"/>
              <w:right w:val="single" w:sz="4" w:space="0" w:color="000000"/>
            </w:tcBorders>
            <w:vAlign w:val="center"/>
          </w:tcPr>
          <w:p w14:paraId="6886ECDB"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0</w:t>
            </w:r>
          </w:p>
        </w:tc>
        <w:tc>
          <w:tcPr>
            <w:tcW w:w="525" w:type="pct"/>
            <w:tcBorders>
              <w:top w:val="single" w:sz="4" w:space="0" w:color="000000"/>
              <w:left w:val="single" w:sz="4" w:space="0" w:color="000000"/>
              <w:bottom w:val="single" w:sz="4" w:space="0" w:color="000000"/>
              <w:right w:val="single" w:sz="4" w:space="0" w:color="000000"/>
            </w:tcBorders>
            <w:vAlign w:val="center"/>
          </w:tcPr>
          <w:p w14:paraId="1B397B1B"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Саконы</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073483B8"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49,258</w:t>
            </w:r>
          </w:p>
        </w:tc>
        <w:tc>
          <w:tcPr>
            <w:tcW w:w="371" w:type="pct"/>
            <w:tcBorders>
              <w:top w:val="single" w:sz="4" w:space="0" w:color="000000"/>
              <w:left w:val="single" w:sz="4" w:space="0" w:color="000000"/>
              <w:bottom w:val="single" w:sz="4" w:space="0" w:color="000000"/>
              <w:right w:val="single" w:sz="4" w:space="0" w:color="000000"/>
            </w:tcBorders>
            <w:vAlign w:val="center"/>
          </w:tcPr>
          <w:p w14:paraId="04ADD335"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43,591</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1B8C55EC"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7,56</w:t>
            </w:r>
          </w:p>
        </w:tc>
        <w:tc>
          <w:tcPr>
            <w:tcW w:w="360" w:type="pct"/>
            <w:tcBorders>
              <w:top w:val="single" w:sz="4" w:space="0" w:color="000000"/>
              <w:left w:val="single" w:sz="4" w:space="0" w:color="000000"/>
              <w:bottom w:val="single" w:sz="4" w:space="0" w:color="000000"/>
              <w:right w:val="single" w:sz="4" w:space="0" w:color="000000"/>
            </w:tcBorders>
            <w:vAlign w:val="center"/>
          </w:tcPr>
          <w:p w14:paraId="71C90504"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9,57</w:t>
            </w:r>
          </w:p>
        </w:tc>
        <w:tc>
          <w:tcPr>
            <w:tcW w:w="309" w:type="pct"/>
            <w:tcBorders>
              <w:top w:val="single" w:sz="4" w:space="0" w:color="000000"/>
              <w:left w:val="single" w:sz="4" w:space="0" w:color="000000"/>
              <w:bottom w:val="single" w:sz="4" w:space="0" w:color="000000"/>
              <w:right w:val="single" w:sz="4" w:space="0" w:color="auto"/>
            </w:tcBorders>
            <w:vAlign w:val="center"/>
          </w:tcPr>
          <w:p w14:paraId="47D252D4"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47,41</w:t>
            </w:r>
          </w:p>
        </w:tc>
        <w:tc>
          <w:tcPr>
            <w:tcW w:w="727" w:type="pct"/>
            <w:gridSpan w:val="2"/>
            <w:tcBorders>
              <w:top w:val="single" w:sz="4" w:space="0" w:color="000000"/>
              <w:left w:val="single" w:sz="4" w:space="0" w:color="auto"/>
              <w:bottom w:val="single" w:sz="4" w:space="0" w:color="000000"/>
              <w:right w:val="single" w:sz="4" w:space="0" w:color="000000"/>
            </w:tcBorders>
            <w:vAlign w:val="center"/>
          </w:tcPr>
          <w:p w14:paraId="6AC069E7"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9,80</w:t>
            </w:r>
          </w:p>
        </w:tc>
        <w:tc>
          <w:tcPr>
            <w:tcW w:w="446" w:type="pct"/>
            <w:tcBorders>
              <w:top w:val="single" w:sz="4" w:space="0" w:color="000000"/>
              <w:left w:val="single" w:sz="4" w:space="0" w:color="auto"/>
              <w:bottom w:val="single" w:sz="4" w:space="0" w:color="000000"/>
              <w:right w:val="single" w:sz="4" w:space="0" w:color="000000"/>
            </w:tcBorders>
            <w:vAlign w:val="center"/>
          </w:tcPr>
          <w:p w14:paraId="72ABA96B"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47,41</w:t>
            </w:r>
          </w:p>
        </w:tc>
        <w:tc>
          <w:tcPr>
            <w:tcW w:w="551" w:type="pct"/>
            <w:tcBorders>
              <w:top w:val="single" w:sz="4" w:space="0" w:color="000000"/>
              <w:left w:val="single" w:sz="4" w:space="0" w:color="auto"/>
              <w:bottom w:val="single" w:sz="4" w:space="0" w:color="000000"/>
              <w:right w:val="single" w:sz="4" w:space="0" w:color="000000"/>
            </w:tcBorders>
            <w:vAlign w:val="center"/>
          </w:tcPr>
          <w:p w14:paraId="3E8F5A4B"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9,80</w:t>
            </w:r>
          </w:p>
        </w:tc>
      </w:tr>
      <w:tr w:rsidR="00FB55DD" w:rsidRPr="005E2C3A" w14:paraId="4C4A9DD0" w14:textId="77777777" w:rsidTr="00380B56">
        <w:tc>
          <w:tcPr>
            <w:tcW w:w="333" w:type="pct"/>
            <w:gridSpan w:val="2"/>
            <w:tcBorders>
              <w:top w:val="single" w:sz="4" w:space="0" w:color="000000"/>
              <w:left w:val="single" w:sz="4" w:space="0" w:color="000000"/>
              <w:bottom w:val="single" w:sz="4" w:space="0" w:color="000000"/>
              <w:right w:val="single" w:sz="4" w:space="0" w:color="000000"/>
            </w:tcBorders>
            <w:vAlign w:val="center"/>
          </w:tcPr>
          <w:p w14:paraId="1F48AD88"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1</w:t>
            </w:r>
          </w:p>
        </w:tc>
        <w:tc>
          <w:tcPr>
            <w:tcW w:w="525" w:type="pct"/>
            <w:tcBorders>
              <w:top w:val="single" w:sz="4" w:space="0" w:color="000000"/>
              <w:left w:val="single" w:sz="4" w:space="0" w:color="000000"/>
              <w:bottom w:val="single" w:sz="4" w:space="0" w:color="000000"/>
              <w:right w:val="single" w:sz="4" w:space="0" w:color="000000"/>
            </w:tcBorders>
            <w:vAlign w:val="center"/>
          </w:tcPr>
          <w:p w14:paraId="4235EE55"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с. Стексово</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2A050800"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25,816</w:t>
            </w:r>
          </w:p>
        </w:tc>
        <w:tc>
          <w:tcPr>
            <w:tcW w:w="371" w:type="pct"/>
            <w:tcBorders>
              <w:top w:val="single" w:sz="4" w:space="0" w:color="000000"/>
              <w:left w:val="single" w:sz="4" w:space="0" w:color="000000"/>
              <w:bottom w:val="single" w:sz="4" w:space="0" w:color="000000"/>
              <w:right w:val="single" w:sz="4" w:space="0" w:color="000000"/>
            </w:tcBorders>
            <w:vAlign w:val="center"/>
          </w:tcPr>
          <w:p w14:paraId="1E10A8AA"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2,847</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0023523C"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2,72</w:t>
            </w:r>
          </w:p>
        </w:tc>
        <w:tc>
          <w:tcPr>
            <w:tcW w:w="360" w:type="pct"/>
            <w:tcBorders>
              <w:top w:val="single" w:sz="4" w:space="0" w:color="000000"/>
              <w:left w:val="single" w:sz="4" w:space="0" w:color="000000"/>
              <w:bottom w:val="single" w:sz="4" w:space="0" w:color="000000"/>
              <w:right w:val="single" w:sz="4" w:space="0" w:color="000000"/>
            </w:tcBorders>
            <w:vAlign w:val="center"/>
          </w:tcPr>
          <w:p w14:paraId="66167E6B"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8,54</w:t>
            </w:r>
          </w:p>
        </w:tc>
        <w:tc>
          <w:tcPr>
            <w:tcW w:w="309" w:type="pct"/>
            <w:tcBorders>
              <w:top w:val="single" w:sz="4" w:space="0" w:color="000000"/>
              <w:left w:val="single" w:sz="4" w:space="0" w:color="000000"/>
              <w:bottom w:val="single" w:sz="4" w:space="0" w:color="000000"/>
              <w:right w:val="single" w:sz="4" w:space="0" w:color="auto"/>
            </w:tcBorders>
            <w:vAlign w:val="center"/>
          </w:tcPr>
          <w:p w14:paraId="07FCB8AD"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54,96</w:t>
            </w:r>
          </w:p>
        </w:tc>
        <w:tc>
          <w:tcPr>
            <w:tcW w:w="727" w:type="pct"/>
            <w:gridSpan w:val="2"/>
            <w:tcBorders>
              <w:top w:val="single" w:sz="4" w:space="0" w:color="000000"/>
              <w:left w:val="single" w:sz="4" w:space="0" w:color="auto"/>
              <w:bottom w:val="single" w:sz="4" w:space="0" w:color="000000"/>
              <w:right w:val="single" w:sz="4" w:space="0" w:color="000000"/>
            </w:tcBorders>
            <w:vAlign w:val="center"/>
          </w:tcPr>
          <w:p w14:paraId="054572A2"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8,85</w:t>
            </w:r>
          </w:p>
        </w:tc>
        <w:tc>
          <w:tcPr>
            <w:tcW w:w="446" w:type="pct"/>
            <w:tcBorders>
              <w:top w:val="single" w:sz="4" w:space="0" w:color="000000"/>
              <w:left w:val="single" w:sz="4" w:space="0" w:color="auto"/>
              <w:bottom w:val="single" w:sz="4" w:space="0" w:color="000000"/>
              <w:right w:val="single" w:sz="4" w:space="0" w:color="000000"/>
            </w:tcBorders>
            <w:vAlign w:val="center"/>
          </w:tcPr>
          <w:p w14:paraId="544B63A7"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54,96</w:t>
            </w:r>
          </w:p>
        </w:tc>
        <w:tc>
          <w:tcPr>
            <w:tcW w:w="551" w:type="pct"/>
            <w:tcBorders>
              <w:top w:val="single" w:sz="4" w:space="0" w:color="000000"/>
              <w:left w:val="single" w:sz="4" w:space="0" w:color="auto"/>
              <w:bottom w:val="single" w:sz="4" w:space="0" w:color="000000"/>
              <w:right w:val="single" w:sz="4" w:space="0" w:color="000000"/>
            </w:tcBorders>
            <w:vAlign w:val="center"/>
          </w:tcPr>
          <w:p w14:paraId="6B3ADD59"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8,85</w:t>
            </w:r>
          </w:p>
        </w:tc>
      </w:tr>
      <w:tr w:rsidR="00FB55DD" w:rsidRPr="005E2C3A" w14:paraId="06009D1C" w14:textId="77777777" w:rsidTr="00380B56">
        <w:tc>
          <w:tcPr>
            <w:tcW w:w="333" w:type="pct"/>
            <w:gridSpan w:val="2"/>
            <w:tcBorders>
              <w:top w:val="single" w:sz="4" w:space="0" w:color="000000"/>
              <w:left w:val="single" w:sz="4" w:space="0" w:color="000000"/>
              <w:bottom w:val="single" w:sz="4" w:space="0" w:color="000000"/>
              <w:right w:val="single" w:sz="4" w:space="0" w:color="000000"/>
            </w:tcBorders>
            <w:vAlign w:val="center"/>
          </w:tcPr>
          <w:p w14:paraId="6594FF6A"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2</w:t>
            </w:r>
          </w:p>
        </w:tc>
        <w:tc>
          <w:tcPr>
            <w:tcW w:w="525" w:type="pct"/>
            <w:tcBorders>
              <w:top w:val="single" w:sz="4" w:space="0" w:color="000000"/>
              <w:left w:val="single" w:sz="4" w:space="0" w:color="000000"/>
              <w:bottom w:val="single" w:sz="4" w:space="0" w:color="000000"/>
              <w:right w:val="single" w:sz="4" w:space="0" w:color="000000"/>
            </w:tcBorders>
            <w:vAlign w:val="center"/>
          </w:tcPr>
          <w:p w14:paraId="201770F5"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Туркуши</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3E552C9D"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0,056</w:t>
            </w:r>
          </w:p>
        </w:tc>
        <w:tc>
          <w:tcPr>
            <w:tcW w:w="371" w:type="pct"/>
            <w:tcBorders>
              <w:top w:val="single" w:sz="4" w:space="0" w:color="000000"/>
              <w:left w:val="single" w:sz="4" w:space="0" w:color="000000"/>
              <w:bottom w:val="single" w:sz="4" w:space="0" w:color="000000"/>
              <w:right w:val="single" w:sz="4" w:space="0" w:color="000000"/>
            </w:tcBorders>
            <w:vAlign w:val="center"/>
          </w:tcPr>
          <w:p w14:paraId="649D530F"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7,749</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02883FFE"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20</w:t>
            </w:r>
          </w:p>
        </w:tc>
        <w:tc>
          <w:tcPr>
            <w:tcW w:w="360" w:type="pct"/>
            <w:tcBorders>
              <w:top w:val="single" w:sz="4" w:space="0" w:color="000000"/>
              <w:left w:val="single" w:sz="4" w:space="0" w:color="000000"/>
              <w:bottom w:val="single" w:sz="4" w:space="0" w:color="000000"/>
              <w:right w:val="single" w:sz="4" w:space="0" w:color="000000"/>
            </w:tcBorders>
            <w:vAlign w:val="center"/>
          </w:tcPr>
          <w:p w14:paraId="400BA913"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6,99</w:t>
            </w:r>
          </w:p>
        </w:tc>
        <w:tc>
          <w:tcPr>
            <w:tcW w:w="309" w:type="pct"/>
            <w:tcBorders>
              <w:top w:val="single" w:sz="4" w:space="0" w:color="000000"/>
              <w:left w:val="single" w:sz="4" w:space="0" w:color="000000"/>
              <w:bottom w:val="single" w:sz="4" w:space="0" w:color="000000"/>
              <w:right w:val="single" w:sz="4" w:space="0" w:color="auto"/>
            </w:tcBorders>
            <w:vAlign w:val="center"/>
          </w:tcPr>
          <w:p w14:paraId="1A62016B"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19,91</w:t>
            </w:r>
          </w:p>
        </w:tc>
        <w:tc>
          <w:tcPr>
            <w:tcW w:w="727" w:type="pct"/>
            <w:gridSpan w:val="2"/>
            <w:tcBorders>
              <w:top w:val="single" w:sz="4" w:space="0" w:color="000000"/>
              <w:left w:val="single" w:sz="4" w:space="0" w:color="auto"/>
              <w:bottom w:val="single" w:sz="4" w:space="0" w:color="000000"/>
              <w:right w:val="single" w:sz="4" w:space="0" w:color="000000"/>
            </w:tcBorders>
            <w:vAlign w:val="center"/>
          </w:tcPr>
          <w:p w14:paraId="3CDD233D"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85</w:t>
            </w:r>
          </w:p>
        </w:tc>
        <w:tc>
          <w:tcPr>
            <w:tcW w:w="446" w:type="pct"/>
            <w:tcBorders>
              <w:top w:val="single" w:sz="4" w:space="0" w:color="000000"/>
              <w:left w:val="single" w:sz="4" w:space="0" w:color="auto"/>
              <w:bottom w:val="single" w:sz="4" w:space="0" w:color="000000"/>
              <w:right w:val="single" w:sz="4" w:space="0" w:color="000000"/>
            </w:tcBorders>
            <w:vAlign w:val="center"/>
          </w:tcPr>
          <w:p w14:paraId="0A9DABF0"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19,91</w:t>
            </w:r>
          </w:p>
        </w:tc>
        <w:tc>
          <w:tcPr>
            <w:tcW w:w="551" w:type="pct"/>
            <w:tcBorders>
              <w:top w:val="single" w:sz="4" w:space="0" w:color="000000"/>
              <w:left w:val="single" w:sz="4" w:space="0" w:color="auto"/>
              <w:bottom w:val="single" w:sz="4" w:space="0" w:color="000000"/>
              <w:right w:val="single" w:sz="4" w:space="0" w:color="000000"/>
            </w:tcBorders>
            <w:vAlign w:val="center"/>
          </w:tcPr>
          <w:p w14:paraId="5DD9C252"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85</w:t>
            </w:r>
          </w:p>
        </w:tc>
      </w:tr>
      <w:tr w:rsidR="00FB55DD" w:rsidRPr="005E2C3A" w14:paraId="154D8567" w14:textId="77777777" w:rsidTr="00380B56">
        <w:tc>
          <w:tcPr>
            <w:tcW w:w="333" w:type="pct"/>
            <w:gridSpan w:val="2"/>
            <w:tcBorders>
              <w:top w:val="single" w:sz="4" w:space="0" w:color="000000"/>
              <w:left w:val="single" w:sz="4" w:space="0" w:color="000000"/>
              <w:bottom w:val="single" w:sz="4" w:space="0" w:color="000000"/>
              <w:right w:val="single" w:sz="4" w:space="0" w:color="000000"/>
            </w:tcBorders>
            <w:vAlign w:val="center"/>
          </w:tcPr>
          <w:p w14:paraId="6097DC10"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3</w:t>
            </w:r>
          </w:p>
        </w:tc>
        <w:tc>
          <w:tcPr>
            <w:tcW w:w="525" w:type="pct"/>
            <w:tcBorders>
              <w:top w:val="single" w:sz="4" w:space="0" w:color="000000"/>
              <w:left w:val="single" w:sz="4" w:space="0" w:color="000000"/>
              <w:bottom w:val="single" w:sz="4" w:space="0" w:color="000000"/>
              <w:right w:val="single" w:sz="4" w:space="0" w:color="000000"/>
            </w:tcBorders>
            <w:vAlign w:val="center"/>
          </w:tcPr>
          <w:p w14:paraId="3CE2480D"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Туртапки</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4FF2E653"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5,648</w:t>
            </w:r>
          </w:p>
        </w:tc>
        <w:tc>
          <w:tcPr>
            <w:tcW w:w="371" w:type="pct"/>
            <w:tcBorders>
              <w:top w:val="single" w:sz="4" w:space="0" w:color="000000"/>
              <w:left w:val="single" w:sz="4" w:space="0" w:color="000000"/>
              <w:bottom w:val="single" w:sz="4" w:space="0" w:color="000000"/>
              <w:right w:val="single" w:sz="4" w:space="0" w:color="000000"/>
            </w:tcBorders>
            <w:vAlign w:val="center"/>
          </w:tcPr>
          <w:p w14:paraId="347AE28F"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4,999</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69524AB5"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05</w:t>
            </w:r>
          </w:p>
        </w:tc>
        <w:tc>
          <w:tcPr>
            <w:tcW w:w="360" w:type="pct"/>
            <w:tcBorders>
              <w:top w:val="single" w:sz="4" w:space="0" w:color="000000"/>
              <w:left w:val="single" w:sz="4" w:space="0" w:color="000000"/>
              <w:bottom w:val="single" w:sz="4" w:space="0" w:color="000000"/>
              <w:right w:val="single" w:sz="4" w:space="0" w:color="000000"/>
            </w:tcBorders>
            <w:vAlign w:val="center"/>
          </w:tcPr>
          <w:p w14:paraId="1508FBE4"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47</w:t>
            </w:r>
          </w:p>
        </w:tc>
        <w:tc>
          <w:tcPr>
            <w:tcW w:w="309" w:type="pct"/>
            <w:tcBorders>
              <w:top w:val="single" w:sz="4" w:space="0" w:color="000000"/>
              <w:left w:val="single" w:sz="4" w:space="0" w:color="000000"/>
              <w:bottom w:val="single" w:sz="4" w:space="0" w:color="000000"/>
              <w:right w:val="single" w:sz="4" w:space="0" w:color="auto"/>
            </w:tcBorders>
            <w:vAlign w:val="center"/>
          </w:tcPr>
          <w:p w14:paraId="14B41027"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5,21</w:t>
            </w:r>
          </w:p>
        </w:tc>
        <w:tc>
          <w:tcPr>
            <w:tcW w:w="727" w:type="pct"/>
            <w:gridSpan w:val="2"/>
            <w:tcBorders>
              <w:top w:val="single" w:sz="4" w:space="0" w:color="000000"/>
              <w:left w:val="single" w:sz="4" w:space="0" w:color="auto"/>
              <w:bottom w:val="single" w:sz="4" w:space="0" w:color="000000"/>
              <w:right w:val="single" w:sz="4" w:space="0" w:color="000000"/>
            </w:tcBorders>
            <w:vAlign w:val="center"/>
          </w:tcPr>
          <w:p w14:paraId="5ADC7618"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67</w:t>
            </w:r>
          </w:p>
        </w:tc>
        <w:tc>
          <w:tcPr>
            <w:tcW w:w="446" w:type="pct"/>
            <w:tcBorders>
              <w:top w:val="single" w:sz="4" w:space="0" w:color="000000"/>
              <w:left w:val="single" w:sz="4" w:space="0" w:color="auto"/>
              <w:bottom w:val="single" w:sz="4" w:space="0" w:color="000000"/>
              <w:right w:val="single" w:sz="4" w:space="0" w:color="000000"/>
            </w:tcBorders>
            <w:vAlign w:val="center"/>
          </w:tcPr>
          <w:p w14:paraId="56AB4CF6"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5,21</w:t>
            </w:r>
          </w:p>
        </w:tc>
        <w:tc>
          <w:tcPr>
            <w:tcW w:w="551" w:type="pct"/>
            <w:tcBorders>
              <w:top w:val="single" w:sz="4" w:space="0" w:color="000000"/>
              <w:left w:val="single" w:sz="4" w:space="0" w:color="auto"/>
              <w:bottom w:val="single" w:sz="4" w:space="0" w:color="000000"/>
              <w:right w:val="single" w:sz="4" w:space="0" w:color="000000"/>
            </w:tcBorders>
            <w:vAlign w:val="center"/>
          </w:tcPr>
          <w:p w14:paraId="04B455D5"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67</w:t>
            </w:r>
          </w:p>
        </w:tc>
      </w:tr>
      <w:tr w:rsidR="00FB55DD" w:rsidRPr="005E2C3A" w14:paraId="0320B7DB" w14:textId="77777777" w:rsidTr="00380B56">
        <w:tc>
          <w:tcPr>
            <w:tcW w:w="333" w:type="pct"/>
            <w:gridSpan w:val="2"/>
            <w:tcBorders>
              <w:top w:val="single" w:sz="4" w:space="0" w:color="000000"/>
              <w:left w:val="single" w:sz="4" w:space="0" w:color="000000"/>
              <w:bottom w:val="single" w:sz="4" w:space="0" w:color="000000"/>
              <w:right w:val="single" w:sz="4" w:space="0" w:color="000000"/>
            </w:tcBorders>
            <w:vAlign w:val="center"/>
          </w:tcPr>
          <w:p w14:paraId="5A037CA9"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4</w:t>
            </w:r>
          </w:p>
        </w:tc>
        <w:tc>
          <w:tcPr>
            <w:tcW w:w="525" w:type="pct"/>
            <w:tcBorders>
              <w:top w:val="single" w:sz="4" w:space="0" w:color="000000"/>
              <w:left w:val="single" w:sz="4" w:space="0" w:color="000000"/>
              <w:bottom w:val="single" w:sz="4" w:space="0" w:color="000000"/>
              <w:right w:val="single" w:sz="4" w:space="0" w:color="000000"/>
            </w:tcBorders>
            <w:vAlign w:val="center"/>
          </w:tcPr>
          <w:p w14:paraId="52D23ABB"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Хохлово</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662401E1"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309</w:t>
            </w:r>
          </w:p>
        </w:tc>
        <w:tc>
          <w:tcPr>
            <w:tcW w:w="371" w:type="pct"/>
            <w:tcBorders>
              <w:top w:val="single" w:sz="4" w:space="0" w:color="000000"/>
              <w:left w:val="single" w:sz="4" w:space="0" w:color="000000"/>
              <w:bottom w:val="single" w:sz="4" w:space="0" w:color="000000"/>
              <w:right w:val="single" w:sz="4" w:space="0" w:color="000000"/>
            </w:tcBorders>
            <w:vAlign w:val="center"/>
          </w:tcPr>
          <w:p w14:paraId="0E690ECD"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273</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6F697DD3"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30</w:t>
            </w:r>
          </w:p>
        </w:tc>
        <w:tc>
          <w:tcPr>
            <w:tcW w:w="360" w:type="pct"/>
            <w:tcBorders>
              <w:top w:val="single" w:sz="4" w:space="0" w:color="000000"/>
              <w:left w:val="single" w:sz="4" w:space="0" w:color="000000"/>
              <w:bottom w:val="single" w:sz="4" w:space="0" w:color="000000"/>
              <w:right w:val="single" w:sz="4" w:space="0" w:color="000000"/>
            </w:tcBorders>
            <w:vAlign w:val="center"/>
          </w:tcPr>
          <w:p w14:paraId="3D0D0010"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27</w:t>
            </w:r>
          </w:p>
        </w:tc>
        <w:tc>
          <w:tcPr>
            <w:tcW w:w="309" w:type="pct"/>
            <w:tcBorders>
              <w:top w:val="single" w:sz="4" w:space="0" w:color="000000"/>
              <w:left w:val="single" w:sz="4" w:space="0" w:color="000000"/>
              <w:bottom w:val="single" w:sz="4" w:space="0" w:color="000000"/>
              <w:right w:val="single" w:sz="4" w:space="0" w:color="auto"/>
            </w:tcBorders>
            <w:vAlign w:val="center"/>
          </w:tcPr>
          <w:p w14:paraId="36C83BC2"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0,28</w:t>
            </w:r>
          </w:p>
        </w:tc>
        <w:tc>
          <w:tcPr>
            <w:tcW w:w="727" w:type="pct"/>
            <w:gridSpan w:val="2"/>
            <w:tcBorders>
              <w:top w:val="single" w:sz="4" w:space="0" w:color="000000"/>
              <w:left w:val="single" w:sz="4" w:space="0" w:color="auto"/>
              <w:bottom w:val="single" w:sz="4" w:space="0" w:color="000000"/>
              <w:right w:val="single" w:sz="4" w:space="0" w:color="000000"/>
            </w:tcBorders>
            <w:vAlign w:val="center"/>
          </w:tcPr>
          <w:p w14:paraId="3AA94211"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24</w:t>
            </w:r>
          </w:p>
        </w:tc>
        <w:tc>
          <w:tcPr>
            <w:tcW w:w="446" w:type="pct"/>
            <w:tcBorders>
              <w:top w:val="single" w:sz="4" w:space="0" w:color="000000"/>
              <w:left w:val="single" w:sz="4" w:space="0" w:color="auto"/>
              <w:bottom w:val="single" w:sz="4" w:space="0" w:color="000000"/>
              <w:right w:val="single" w:sz="4" w:space="0" w:color="000000"/>
            </w:tcBorders>
            <w:vAlign w:val="center"/>
          </w:tcPr>
          <w:p w14:paraId="0A584FAF"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0,28</w:t>
            </w:r>
          </w:p>
        </w:tc>
        <w:tc>
          <w:tcPr>
            <w:tcW w:w="551" w:type="pct"/>
            <w:tcBorders>
              <w:top w:val="single" w:sz="4" w:space="0" w:color="000000"/>
              <w:left w:val="single" w:sz="4" w:space="0" w:color="auto"/>
              <w:bottom w:val="single" w:sz="4" w:space="0" w:color="000000"/>
              <w:right w:val="single" w:sz="4" w:space="0" w:color="000000"/>
            </w:tcBorders>
            <w:vAlign w:val="center"/>
          </w:tcPr>
          <w:p w14:paraId="78F5A751"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24</w:t>
            </w:r>
          </w:p>
        </w:tc>
      </w:tr>
      <w:tr w:rsidR="00FB55DD" w:rsidRPr="005E2C3A" w14:paraId="45B5C7A1" w14:textId="77777777" w:rsidTr="00380B56">
        <w:tc>
          <w:tcPr>
            <w:tcW w:w="333" w:type="pct"/>
            <w:gridSpan w:val="2"/>
            <w:tcBorders>
              <w:top w:val="single" w:sz="4" w:space="0" w:color="000000"/>
              <w:left w:val="single" w:sz="4" w:space="0" w:color="000000"/>
              <w:bottom w:val="single" w:sz="4" w:space="0" w:color="000000"/>
              <w:right w:val="single" w:sz="4" w:space="0" w:color="000000"/>
            </w:tcBorders>
            <w:vAlign w:val="center"/>
          </w:tcPr>
          <w:p w14:paraId="1939EF8E"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5</w:t>
            </w:r>
          </w:p>
        </w:tc>
        <w:tc>
          <w:tcPr>
            <w:tcW w:w="525" w:type="pct"/>
            <w:tcBorders>
              <w:top w:val="single" w:sz="4" w:space="0" w:color="000000"/>
              <w:left w:val="single" w:sz="4" w:space="0" w:color="000000"/>
              <w:bottom w:val="single" w:sz="4" w:space="0" w:color="000000"/>
              <w:right w:val="single" w:sz="4" w:space="0" w:color="000000"/>
            </w:tcBorders>
            <w:vAlign w:val="center"/>
          </w:tcPr>
          <w:p w14:paraId="5EA7C765"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Хрипуново</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65994FFF"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6,347</w:t>
            </w:r>
          </w:p>
        </w:tc>
        <w:tc>
          <w:tcPr>
            <w:tcW w:w="371" w:type="pct"/>
            <w:tcBorders>
              <w:top w:val="single" w:sz="4" w:space="0" w:color="000000"/>
              <w:left w:val="single" w:sz="4" w:space="0" w:color="000000"/>
              <w:bottom w:val="single" w:sz="4" w:space="0" w:color="000000"/>
              <w:right w:val="single" w:sz="4" w:space="0" w:color="000000"/>
            </w:tcBorders>
            <w:vAlign w:val="center"/>
          </w:tcPr>
          <w:p w14:paraId="459ECF77"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3,201</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7889DC4C"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2,04</w:t>
            </w:r>
          </w:p>
        </w:tc>
        <w:tc>
          <w:tcPr>
            <w:tcW w:w="360" w:type="pct"/>
            <w:tcBorders>
              <w:top w:val="single" w:sz="4" w:space="0" w:color="000000"/>
              <w:left w:val="single" w:sz="4" w:space="0" w:color="000000"/>
              <w:bottom w:val="single" w:sz="4" w:space="0" w:color="000000"/>
              <w:right w:val="single" w:sz="4" w:space="0" w:color="000000"/>
            </w:tcBorders>
            <w:vAlign w:val="center"/>
          </w:tcPr>
          <w:p w14:paraId="5BD5482B"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51</w:t>
            </w:r>
          </w:p>
        </w:tc>
        <w:tc>
          <w:tcPr>
            <w:tcW w:w="309" w:type="pct"/>
            <w:tcBorders>
              <w:top w:val="single" w:sz="4" w:space="0" w:color="000000"/>
              <w:left w:val="single" w:sz="4" w:space="0" w:color="000000"/>
              <w:bottom w:val="single" w:sz="4" w:space="0" w:color="000000"/>
              <w:right w:val="single" w:sz="4" w:space="0" w:color="auto"/>
            </w:tcBorders>
            <w:vAlign w:val="center"/>
          </w:tcPr>
          <w:p w14:paraId="203E7D81"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59,96</w:t>
            </w:r>
          </w:p>
        </w:tc>
        <w:tc>
          <w:tcPr>
            <w:tcW w:w="727" w:type="pct"/>
            <w:gridSpan w:val="2"/>
            <w:tcBorders>
              <w:top w:val="single" w:sz="4" w:space="0" w:color="000000"/>
              <w:left w:val="single" w:sz="4" w:space="0" w:color="auto"/>
              <w:bottom w:val="single" w:sz="4" w:space="0" w:color="000000"/>
              <w:right w:val="single" w:sz="4" w:space="0" w:color="000000"/>
            </w:tcBorders>
            <w:vAlign w:val="center"/>
          </w:tcPr>
          <w:p w14:paraId="18617636"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53</w:t>
            </w:r>
          </w:p>
        </w:tc>
        <w:tc>
          <w:tcPr>
            <w:tcW w:w="446" w:type="pct"/>
            <w:tcBorders>
              <w:top w:val="single" w:sz="4" w:space="0" w:color="000000"/>
              <w:left w:val="single" w:sz="4" w:space="0" w:color="auto"/>
              <w:bottom w:val="single" w:sz="4" w:space="0" w:color="000000"/>
              <w:right w:val="single" w:sz="4" w:space="0" w:color="000000"/>
            </w:tcBorders>
            <w:vAlign w:val="center"/>
          </w:tcPr>
          <w:p w14:paraId="6E00BFDE"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59,96</w:t>
            </w:r>
          </w:p>
        </w:tc>
        <w:tc>
          <w:tcPr>
            <w:tcW w:w="551" w:type="pct"/>
            <w:tcBorders>
              <w:top w:val="single" w:sz="4" w:space="0" w:color="000000"/>
              <w:left w:val="single" w:sz="4" w:space="0" w:color="auto"/>
              <w:bottom w:val="single" w:sz="4" w:space="0" w:color="000000"/>
              <w:right w:val="single" w:sz="4" w:space="0" w:color="000000"/>
            </w:tcBorders>
            <w:vAlign w:val="center"/>
          </w:tcPr>
          <w:p w14:paraId="2DCDA814"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53</w:t>
            </w:r>
          </w:p>
        </w:tc>
      </w:tr>
      <w:tr w:rsidR="00FB55DD" w:rsidRPr="005E2C3A" w14:paraId="24E8AD62" w14:textId="77777777" w:rsidTr="00380B56">
        <w:tc>
          <w:tcPr>
            <w:tcW w:w="333" w:type="pct"/>
            <w:gridSpan w:val="2"/>
            <w:tcBorders>
              <w:top w:val="single" w:sz="4" w:space="0" w:color="000000"/>
              <w:left w:val="single" w:sz="4" w:space="0" w:color="000000"/>
              <w:bottom w:val="single" w:sz="4" w:space="0" w:color="000000"/>
              <w:right w:val="single" w:sz="4" w:space="0" w:color="000000"/>
            </w:tcBorders>
            <w:vAlign w:val="center"/>
          </w:tcPr>
          <w:p w14:paraId="69B84673"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6</w:t>
            </w:r>
          </w:p>
        </w:tc>
        <w:tc>
          <w:tcPr>
            <w:tcW w:w="525" w:type="pct"/>
            <w:tcBorders>
              <w:top w:val="single" w:sz="4" w:space="0" w:color="000000"/>
              <w:left w:val="single" w:sz="4" w:space="0" w:color="000000"/>
              <w:bottom w:val="single" w:sz="4" w:space="0" w:color="000000"/>
              <w:right w:val="single" w:sz="4" w:space="0" w:color="000000"/>
            </w:tcBorders>
            <w:vAlign w:val="center"/>
          </w:tcPr>
          <w:p w14:paraId="5D73973F"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 Четвертово</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367E3430"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102</w:t>
            </w:r>
          </w:p>
        </w:tc>
        <w:tc>
          <w:tcPr>
            <w:tcW w:w="371" w:type="pct"/>
            <w:tcBorders>
              <w:top w:val="single" w:sz="4" w:space="0" w:color="000000"/>
              <w:left w:val="single" w:sz="4" w:space="0" w:color="000000"/>
              <w:bottom w:val="single" w:sz="4" w:space="0" w:color="000000"/>
              <w:right w:val="single" w:sz="4" w:space="0" w:color="000000"/>
            </w:tcBorders>
            <w:vAlign w:val="center"/>
          </w:tcPr>
          <w:p w14:paraId="22A4E949"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091</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2B9652D0"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11</w:t>
            </w:r>
          </w:p>
        </w:tc>
        <w:tc>
          <w:tcPr>
            <w:tcW w:w="360" w:type="pct"/>
            <w:tcBorders>
              <w:top w:val="single" w:sz="4" w:space="0" w:color="000000"/>
              <w:left w:val="single" w:sz="4" w:space="0" w:color="000000"/>
              <w:bottom w:val="single" w:sz="4" w:space="0" w:color="000000"/>
              <w:right w:val="single" w:sz="4" w:space="0" w:color="000000"/>
            </w:tcBorders>
            <w:vAlign w:val="center"/>
          </w:tcPr>
          <w:p w14:paraId="40F3BF5E"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10</w:t>
            </w:r>
          </w:p>
        </w:tc>
        <w:tc>
          <w:tcPr>
            <w:tcW w:w="309" w:type="pct"/>
            <w:tcBorders>
              <w:top w:val="single" w:sz="4" w:space="0" w:color="000000"/>
              <w:left w:val="single" w:sz="4" w:space="0" w:color="000000"/>
              <w:bottom w:val="single" w:sz="4" w:space="0" w:color="000000"/>
              <w:right w:val="single" w:sz="4" w:space="0" w:color="auto"/>
            </w:tcBorders>
            <w:vAlign w:val="center"/>
          </w:tcPr>
          <w:p w14:paraId="62014FC4"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0,83</w:t>
            </w:r>
          </w:p>
        </w:tc>
        <w:tc>
          <w:tcPr>
            <w:tcW w:w="727" w:type="pct"/>
            <w:gridSpan w:val="2"/>
            <w:tcBorders>
              <w:top w:val="single" w:sz="4" w:space="0" w:color="000000"/>
              <w:left w:val="single" w:sz="4" w:space="0" w:color="auto"/>
              <w:bottom w:val="single" w:sz="4" w:space="0" w:color="000000"/>
              <w:right w:val="single" w:sz="4" w:space="0" w:color="000000"/>
            </w:tcBorders>
            <w:vAlign w:val="center"/>
          </w:tcPr>
          <w:p w14:paraId="675DEB24"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071</w:t>
            </w:r>
          </w:p>
        </w:tc>
        <w:tc>
          <w:tcPr>
            <w:tcW w:w="446" w:type="pct"/>
            <w:tcBorders>
              <w:top w:val="single" w:sz="4" w:space="0" w:color="000000"/>
              <w:left w:val="single" w:sz="4" w:space="0" w:color="auto"/>
              <w:bottom w:val="single" w:sz="4" w:space="0" w:color="000000"/>
              <w:right w:val="single" w:sz="4" w:space="0" w:color="000000"/>
            </w:tcBorders>
            <w:vAlign w:val="center"/>
          </w:tcPr>
          <w:p w14:paraId="1912B539"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0,83</w:t>
            </w:r>
          </w:p>
        </w:tc>
        <w:tc>
          <w:tcPr>
            <w:tcW w:w="551" w:type="pct"/>
            <w:tcBorders>
              <w:top w:val="single" w:sz="4" w:space="0" w:color="000000"/>
              <w:left w:val="single" w:sz="4" w:space="0" w:color="auto"/>
              <w:bottom w:val="single" w:sz="4" w:space="0" w:color="000000"/>
              <w:right w:val="single" w:sz="4" w:space="0" w:color="000000"/>
            </w:tcBorders>
            <w:vAlign w:val="center"/>
          </w:tcPr>
          <w:p w14:paraId="7DBF09D2"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071</w:t>
            </w:r>
          </w:p>
        </w:tc>
      </w:tr>
      <w:tr w:rsidR="00FB55DD" w:rsidRPr="005E2C3A" w14:paraId="141F5417" w14:textId="77777777" w:rsidTr="00380B56">
        <w:trPr>
          <w:trHeight w:val="398"/>
        </w:trPr>
        <w:tc>
          <w:tcPr>
            <w:tcW w:w="333" w:type="pct"/>
            <w:gridSpan w:val="2"/>
            <w:tcBorders>
              <w:top w:val="single" w:sz="4" w:space="0" w:color="000000"/>
              <w:left w:val="single" w:sz="4" w:space="0" w:color="000000"/>
              <w:bottom w:val="single" w:sz="4" w:space="0" w:color="000000"/>
              <w:right w:val="single" w:sz="4" w:space="0" w:color="000000"/>
            </w:tcBorders>
            <w:vAlign w:val="center"/>
          </w:tcPr>
          <w:p w14:paraId="0D505841"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7</w:t>
            </w:r>
          </w:p>
        </w:tc>
        <w:tc>
          <w:tcPr>
            <w:tcW w:w="525" w:type="pct"/>
            <w:tcBorders>
              <w:top w:val="single" w:sz="4" w:space="0" w:color="000000"/>
              <w:left w:val="single" w:sz="4" w:space="0" w:color="000000"/>
              <w:bottom w:val="single" w:sz="4" w:space="0" w:color="000000"/>
              <w:right w:val="single" w:sz="4" w:space="0" w:color="000000"/>
            </w:tcBorders>
            <w:vAlign w:val="center"/>
          </w:tcPr>
          <w:p w14:paraId="5E566C4F"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Шпага</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34860378"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036</w:t>
            </w:r>
          </w:p>
        </w:tc>
        <w:tc>
          <w:tcPr>
            <w:tcW w:w="371" w:type="pct"/>
            <w:tcBorders>
              <w:top w:val="single" w:sz="4" w:space="0" w:color="000000"/>
              <w:left w:val="single" w:sz="4" w:space="0" w:color="000000"/>
              <w:bottom w:val="single" w:sz="4" w:space="0" w:color="000000"/>
              <w:right w:val="single" w:sz="4" w:space="0" w:color="000000"/>
            </w:tcBorders>
            <w:vAlign w:val="center"/>
          </w:tcPr>
          <w:p w14:paraId="143FD43C"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916</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6FBDB9C4"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99</w:t>
            </w:r>
          </w:p>
        </w:tc>
        <w:tc>
          <w:tcPr>
            <w:tcW w:w="360" w:type="pct"/>
            <w:tcBorders>
              <w:top w:val="single" w:sz="4" w:space="0" w:color="000000"/>
              <w:left w:val="single" w:sz="4" w:space="0" w:color="000000"/>
              <w:bottom w:val="single" w:sz="4" w:space="0" w:color="000000"/>
              <w:right w:val="single" w:sz="4" w:space="0" w:color="000000"/>
            </w:tcBorders>
            <w:vAlign w:val="center"/>
          </w:tcPr>
          <w:p w14:paraId="5C8C8857"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85</w:t>
            </w:r>
          </w:p>
        </w:tc>
        <w:tc>
          <w:tcPr>
            <w:tcW w:w="309" w:type="pct"/>
            <w:tcBorders>
              <w:top w:val="single" w:sz="4" w:space="0" w:color="000000"/>
              <w:left w:val="single" w:sz="4" w:space="0" w:color="000000"/>
              <w:bottom w:val="single" w:sz="4" w:space="0" w:color="000000"/>
              <w:right w:val="single" w:sz="4" w:space="0" w:color="auto"/>
            </w:tcBorders>
            <w:vAlign w:val="center"/>
          </w:tcPr>
          <w:p w14:paraId="1657606D"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0,93</w:t>
            </w:r>
          </w:p>
        </w:tc>
        <w:tc>
          <w:tcPr>
            <w:tcW w:w="727" w:type="pct"/>
            <w:gridSpan w:val="2"/>
            <w:tcBorders>
              <w:top w:val="single" w:sz="4" w:space="0" w:color="000000"/>
              <w:left w:val="single" w:sz="4" w:space="0" w:color="auto"/>
              <w:bottom w:val="single" w:sz="4" w:space="0" w:color="000000"/>
              <w:right w:val="single" w:sz="4" w:space="0" w:color="000000"/>
            </w:tcBorders>
            <w:vAlign w:val="center"/>
          </w:tcPr>
          <w:p w14:paraId="311B01E0"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83</w:t>
            </w:r>
          </w:p>
        </w:tc>
        <w:tc>
          <w:tcPr>
            <w:tcW w:w="446" w:type="pct"/>
            <w:tcBorders>
              <w:top w:val="single" w:sz="4" w:space="0" w:color="000000"/>
              <w:left w:val="single" w:sz="4" w:space="0" w:color="auto"/>
              <w:bottom w:val="single" w:sz="4" w:space="0" w:color="000000"/>
              <w:right w:val="single" w:sz="4" w:space="0" w:color="000000"/>
            </w:tcBorders>
            <w:vAlign w:val="center"/>
          </w:tcPr>
          <w:p w14:paraId="7423C4C4"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0,93</w:t>
            </w:r>
          </w:p>
        </w:tc>
        <w:tc>
          <w:tcPr>
            <w:tcW w:w="551" w:type="pct"/>
            <w:tcBorders>
              <w:top w:val="single" w:sz="4" w:space="0" w:color="000000"/>
              <w:left w:val="single" w:sz="4" w:space="0" w:color="auto"/>
              <w:bottom w:val="single" w:sz="4" w:space="0" w:color="000000"/>
              <w:right w:val="single" w:sz="4" w:space="0" w:color="000000"/>
            </w:tcBorders>
            <w:vAlign w:val="center"/>
          </w:tcPr>
          <w:p w14:paraId="1B407D9B"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83</w:t>
            </w:r>
          </w:p>
        </w:tc>
      </w:tr>
      <w:tr w:rsidR="00FB55DD" w:rsidRPr="005E2C3A" w14:paraId="24A049FB" w14:textId="77777777" w:rsidTr="00380B56">
        <w:trPr>
          <w:trHeight w:val="409"/>
        </w:trPr>
        <w:tc>
          <w:tcPr>
            <w:tcW w:w="333" w:type="pct"/>
            <w:gridSpan w:val="2"/>
            <w:tcBorders>
              <w:top w:val="single" w:sz="4" w:space="0" w:color="000000"/>
              <w:left w:val="single" w:sz="4" w:space="0" w:color="000000"/>
              <w:bottom w:val="single" w:sz="4" w:space="0" w:color="000000"/>
              <w:right w:val="single" w:sz="4" w:space="0" w:color="000000"/>
            </w:tcBorders>
            <w:vAlign w:val="center"/>
          </w:tcPr>
          <w:p w14:paraId="10E9B35A"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8</w:t>
            </w:r>
          </w:p>
        </w:tc>
        <w:tc>
          <w:tcPr>
            <w:tcW w:w="525" w:type="pct"/>
            <w:tcBorders>
              <w:top w:val="single" w:sz="4" w:space="0" w:color="000000"/>
              <w:left w:val="single" w:sz="4" w:space="0" w:color="000000"/>
              <w:bottom w:val="single" w:sz="4" w:space="0" w:color="000000"/>
              <w:right w:val="single" w:sz="4" w:space="0" w:color="000000"/>
            </w:tcBorders>
            <w:vAlign w:val="center"/>
          </w:tcPr>
          <w:p w14:paraId="709231A0"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Щеточное</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3386AE3A"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829</w:t>
            </w:r>
          </w:p>
        </w:tc>
        <w:tc>
          <w:tcPr>
            <w:tcW w:w="371" w:type="pct"/>
            <w:tcBorders>
              <w:top w:val="single" w:sz="4" w:space="0" w:color="000000"/>
              <w:left w:val="single" w:sz="4" w:space="0" w:color="000000"/>
              <w:bottom w:val="single" w:sz="4" w:space="0" w:color="000000"/>
              <w:right w:val="single" w:sz="4" w:space="0" w:color="000000"/>
            </w:tcBorders>
            <w:vAlign w:val="center"/>
          </w:tcPr>
          <w:p w14:paraId="50D6BE83"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505</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59578074"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85</w:t>
            </w:r>
          </w:p>
        </w:tc>
        <w:tc>
          <w:tcPr>
            <w:tcW w:w="360" w:type="pct"/>
            <w:tcBorders>
              <w:top w:val="single" w:sz="4" w:space="0" w:color="000000"/>
              <w:left w:val="single" w:sz="4" w:space="0" w:color="000000"/>
              <w:bottom w:val="single" w:sz="4" w:space="0" w:color="000000"/>
              <w:right w:val="single" w:sz="4" w:space="0" w:color="000000"/>
            </w:tcBorders>
            <w:vAlign w:val="center"/>
          </w:tcPr>
          <w:p w14:paraId="0CE7CC51"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52</w:t>
            </w:r>
          </w:p>
        </w:tc>
        <w:tc>
          <w:tcPr>
            <w:tcW w:w="309" w:type="pct"/>
            <w:tcBorders>
              <w:top w:val="single" w:sz="4" w:space="0" w:color="000000"/>
              <w:left w:val="single" w:sz="4" w:space="0" w:color="000000"/>
              <w:bottom w:val="single" w:sz="4" w:space="0" w:color="000000"/>
              <w:right w:val="single" w:sz="4" w:space="0" w:color="auto"/>
            </w:tcBorders>
            <w:vAlign w:val="center"/>
          </w:tcPr>
          <w:p w14:paraId="339601AA"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2,68</w:t>
            </w:r>
          </w:p>
        </w:tc>
        <w:tc>
          <w:tcPr>
            <w:tcW w:w="727" w:type="pct"/>
            <w:gridSpan w:val="2"/>
            <w:tcBorders>
              <w:top w:val="single" w:sz="4" w:space="0" w:color="000000"/>
              <w:left w:val="single" w:sz="4" w:space="0" w:color="auto"/>
              <w:bottom w:val="single" w:sz="4" w:space="0" w:color="000000"/>
              <w:right w:val="single" w:sz="4" w:space="0" w:color="000000"/>
            </w:tcBorders>
            <w:vAlign w:val="center"/>
          </w:tcPr>
          <w:p w14:paraId="1CCAA01D"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40</w:t>
            </w:r>
          </w:p>
        </w:tc>
        <w:tc>
          <w:tcPr>
            <w:tcW w:w="446" w:type="pct"/>
            <w:tcBorders>
              <w:top w:val="single" w:sz="4" w:space="0" w:color="000000"/>
              <w:left w:val="single" w:sz="4" w:space="0" w:color="auto"/>
              <w:bottom w:val="single" w:sz="4" w:space="0" w:color="000000"/>
              <w:right w:val="single" w:sz="4" w:space="0" w:color="000000"/>
            </w:tcBorders>
            <w:vAlign w:val="center"/>
          </w:tcPr>
          <w:p w14:paraId="246D4BB5"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2,68</w:t>
            </w:r>
          </w:p>
        </w:tc>
        <w:tc>
          <w:tcPr>
            <w:tcW w:w="551" w:type="pct"/>
            <w:tcBorders>
              <w:top w:val="single" w:sz="4" w:space="0" w:color="000000"/>
              <w:left w:val="single" w:sz="4" w:space="0" w:color="auto"/>
              <w:bottom w:val="single" w:sz="4" w:space="0" w:color="000000"/>
              <w:right w:val="single" w:sz="4" w:space="0" w:color="000000"/>
            </w:tcBorders>
            <w:vAlign w:val="center"/>
          </w:tcPr>
          <w:p w14:paraId="0FFE2A0F"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40</w:t>
            </w:r>
          </w:p>
        </w:tc>
      </w:tr>
      <w:tr w:rsidR="00FB55DD" w:rsidRPr="005E2C3A" w14:paraId="5542A2A0" w14:textId="77777777" w:rsidTr="00380B56">
        <w:trPr>
          <w:trHeight w:val="409"/>
        </w:trPr>
        <w:tc>
          <w:tcPr>
            <w:tcW w:w="333" w:type="pct"/>
            <w:gridSpan w:val="2"/>
            <w:tcBorders>
              <w:top w:val="single" w:sz="4" w:space="0" w:color="000000"/>
              <w:left w:val="single" w:sz="4" w:space="0" w:color="000000"/>
              <w:bottom w:val="single" w:sz="4" w:space="0" w:color="000000"/>
              <w:right w:val="single" w:sz="4" w:space="0" w:color="000000"/>
            </w:tcBorders>
            <w:vAlign w:val="center"/>
          </w:tcPr>
          <w:p w14:paraId="3442F56E"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9</w:t>
            </w:r>
          </w:p>
        </w:tc>
        <w:tc>
          <w:tcPr>
            <w:tcW w:w="525" w:type="pct"/>
            <w:tcBorders>
              <w:top w:val="single" w:sz="4" w:space="0" w:color="000000"/>
              <w:left w:val="single" w:sz="4" w:space="0" w:color="000000"/>
              <w:bottom w:val="single" w:sz="4" w:space="0" w:color="000000"/>
              <w:right w:val="single" w:sz="4" w:space="0" w:color="000000"/>
            </w:tcBorders>
            <w:vAlign w:val="center"/>
          </w:tcPr>
          <w:p w14:paraId="07CE4F3C"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Юсупово</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10C27536"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735</w:t>
            </w:r>
          </w:p>
        </w:tc>
        <w:tc>
          <w:tcPr>
            <w:tcW w:w="371" w:type="pct"/>
            <w:tcBorders>
              <w:top w:val="single" w:sz="4" w:space="0" w:color="000000"/>
              <w:left w:val="single" w:sz="4" w:space="0" w:color="000000"/>
              <w:bottom w:val="single" w:sz="4" w:space="0" w:color="000000"/>
              <w:right w:val="single" w:sz="4" w:space="0" w:color="000000"/>
            </w:tcBorders>
            <w:vAlign w:val="center"/>
          </w:tcPr>
          <w:p w14:paraId="0F1745E1"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0,651</w:t>
            </w: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0AE07121"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74</w:t>
            </w:r>
          </w:p>
        </w:tc>
        <w:tc>
          <w:tcPr>
            <w:tcW w:w="360" w:type="pct"/>
            <w:tcBorders>
              <w:top w:val="single" w:sz="4" w:space="0" w:color="000000"/>
              <w:left w:val="single" w:sz="4" w:space="0" w:color="000000"/>
              <w:bottom w:val="single" w:sz="4" w:space="0" w:color="000000"/>
              <w:right w:val="single" w:sz="4" w:space="0" w:color="000000"/>
            </w:tcBorders>
            <w:vAlign w:val="center"/>
          </w:tcPr>
          <w:p w14:paraId="5F60AECA"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66</w:t>
            </w:r>
          </w:p>
        </w:tc>
        <w:tc>
          <w:tcPr>
            <w:tcW w:w="309" w:type="pct"/>
            <w:tcBorders>
              <w:top w:val="single" w:sz="4" w:space="0" w:color="000000"/>
              <w:left w:val="single" w:sz="4" w:space="0" w:color="000000"/>
              <w:bottom w:val="single" w:sz="4" w:space="0" w:color="000000"/>
              <w:right w:val="single" w:sz="4" w:space="0" w:color="auto"/>
            </w:tcBorders>
            <w:vAlign w:val="center"/>
          </w:tcPr>
          <w:p w14:paraId="1B1E773E"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0,74</w:t>
            </w:r>
          </w:p>
        </w:tc>
        <w:tc>
          <w:tcPr>
            <w:tcW w:w="727" w:type="pct"/>
            <w:gridSpan w:val="2"/>
            <w:tcBorders>
              <w:top w:val="single" w:sz="4" w:space="0" w:color="000000"/>
              <w:left w:val="single" w:sz="4" w:space="0" w:color="auto"/>
              <w:bottom w:val="single" w:sz="4" w:space="0" w:color="000000"/>
              <w:right w:val="single" w:sz="4" w:space="0" w:color="000000"/>
            </w:tcBorders>
            <w:vAlign w:val="center"/>
          </w:tcPr>
          <w:p w14:paraId="7AD142A9"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66</w:t>
            </w:r>
          </w:p>
        </w:tc>
        <w:tc>
          <w:tcPr>
            <w:tcW w:w="446" w:type="pct"/>
            <w:tcBorders>
              <w:top w:val="single" w:sz="4" w:space="0" w:color="000000"/>
              <w:left w:val="single" w:sz="4" w:space="0" w:color="auto"/>
              <w:bottom w:val="single" w:sz="4" w:space="0" w:color="000000"/>
              <w:right w:val="single" w:sz="4" w:space="0" w:color="000000"/>
            </w:tcBorders>
            <w:vAlign w:val="center"/>
          </w:tcPr>
          <w:p w14:paraId="48F755FD"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0,74</w:t>
            </w:r>
          </w:p>
        </w:tc>
        <w:tc>
          <w:tcPr>
            <w:tcW w:w="551" w:type="pct"/>
            <w:tcBorders>
              <w:top w:val="single" w:sz="4" w:space="0" w:color="000000"/>
              <w:left w:val="single" w:sz="4" w:space="0" w:color="auto"/>
              <w:bottom w:val="single" w:sz="4" w:space="0" w:color="000000"/>
              <w:right w:val="single" w:sz="4" w:space="0" w:color="000000"/>
            </w:tcBorders>
            <w:vAlign w:val="center"/>
          </w:tcPr>
          <w:p w14:paraId="53AAA9D8"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66</w:t>
            </w:r>
          </w:p>
        </w:tc>
      </w:tr>
      <w:tr w:rsidR="00651C91" w:rsidRPr="005E2C3A" w14:paraId="0164774C" w14:textId="77777777" w:rsidTr="00380B56">
        <w:trPr>
          <w:trHeight w:val="409"/>
        </w:trPr>
        <w:tc>
          <w:tcPr>
            <w:tcW w:w="333" w:type="pct"/>
            <w:gridSpan w:val="2"/>
            <w:tcBorders>
              <w:top w:val="single" w:sz="4" w:space="0" w:color="000000"/>
              <w:left w:val="single" w:sz="4" w:space="0" w:color="000000"/>
              <w:bottom w:val="single" w:sz="4" w:space="0" w:color="000000"/>
              <w:right w:val="single" w:sz="4" w:space="0" w:color="000000"/>
            </w:tcBorders>
            <w:vAlign w:val="center"/>
          </w:tcPr>
          <w:p w14:paraId="7865C830"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 xml:space="preserve">40 </w:t>
            </w:r>
          </w:p>
        </w:tc>
        <w:tc>
          <w:tcPr>
            <w:tcW w:w="525" w:type="pct"/>
            <w:tcBorders>
              <w:top w:val="single" w:sz="4" w:space="0" w:color="000000"/>
              <w:left w:val="single" w:sz="4" w:space="0" w:color="000000"/>
              <w:bottom w:val="single" w:sz="4" w:space="0" w:color="000000"/>
              <w:right w:val="single" w:sz="4" w:space="0" w:color="000000"/>
            </w:tcBorders>
            <w:vAlign w:val="center"/>
          </w:tcPr>
          <w:p w14:paraId="73BDC123"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Канерга</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51A7448A"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p>
        </w:tc>
        <w:tc>
          <w:tcPr>
            <w:tcW w:w="371" w:type="pct"/>
            <w:tcBorders>
              <w:top w:val="single" w:sz="4" w:space="0" w:color="000000"/>
              <w:left w:val="single" w:sz="4" w:space="0" w:color="000000"/>
              <w:bottom w:val="single" w:sz="4" w:space="0" w:color="000000"/>
              <w:right w:val="single" w:sz="4" w:space="0" w:color="000000"/>
            </w:tcBorders>
            <w:vAlign w:val="center"/>
          </w:tcPr>
          <w:p w14:paraId="18FD4078"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p>
        </w:tc>
        <w:tc>
          <w:tcPr>
            <w:tcW w:w="893" w:type="pct"/>
            <w:gridSpan w:val="3"/>
            <w:tcBorders>
              <w:top w:val="single" w:sz="4" w:space="0" w:color="000000"/>
              <w:left w:val="single" w:sz="4" w:space="0" w:color="000000"/>
              <w:bottom w:val="single" w:sz="4" w:space="0" w:color="000000"/>
              <w:right w:val="single" w:sz="4" w:space="0" w:color="000000"/>
            </w:tcBorders>
            <w:vAlign w:val="center"/>
          </w:tcPr>
          <w:p w14:paraId="469F095F"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78</w:t>
            </w:r>
          </w:p>
        </w:tc>
        <w:tc>
          <w:tcPr>
            <w:tcW w:w="360" w:type="pct"/>
            <w:tcBorders>
              <w:top w:val="single" w:sz="4" w:space="0" w:color="000000"/>
              <w:left w:val="single" w:sz="4" w:space="0" w:color="000000"/>
              <w:bottom w:val="single" w:sz="4" w:space="0" w:color="000000"/>
              <w:right w:val="single" w:sz="4" w:space="0" w:color="000000"/>
            </w:tcBorders>
            <w:vAlign w:val="center"/>
          </w:tcPr>
          <w:p w14:paraId="5E3749D1"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69</w:t>
            </w:r>
          </w:p>
        </w:tc>
        <w:tc>
          <w:tcPr>
            <w:tcW w:w="309" w:type="pct"/>
            <w:tcBorders>
              <w:top w:val="single" w:sz="4" w:space="0" w:color="000000"/>
              <w:left w:val="single" w:sz="4" w:space="0" w:color="000000"/>
              <w:bottom w:val="single" w:sz="4" w:space="0" w:color="000000"/>
              <w:right w:val="single" w:sz="4" w:space="0" w:color="auto"/>
            </w:tcBorders>
            <w:vAlign w:val="center"/>
          </w:tcPr>
          <w:p w14:paraId="0A17BBA2"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1,19</w:t>
            </w:r>
          </w:p>
        </w:tc>
        <w:tc>
          <w:tcPr>
            <w:tcW w:w="727" w:type="pct"/>
            <w:gridSpan w:val="2"/>
            <w:tcBorders>
              <w:top w:val="single" w:sz="4" w:space="0" w:color="000000"/>
              <w:left w:val="single" w:sz="4" w:space="0" w:color="auto"/>
              <w:bottom w:val="single" w:sz="4" w:space="0" w:color="000000"/>
              <w:right w:val="single" w:sz="4" w:space="0" w:color="000000"/>
            </w:tcBorders>
            <w:vAlign w:val="center"/>
          </w:tcPr>
          <w:p w14:paraId="4B85EE1F"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7</w:t>
            </w:r>
          </w:p>
        </w:tc>
        <w:tc>
          <w:tcPr>
            <w:tcW w:w="446" w:type="pct"/>
            <w:tcBorders>
              <w:top w:val="single" w:sz="4" w:space="0" w:color="000000"/>
              <w:left w:val="single" w:sz="4" w:space="0" w:color="auto"/>
              <w:bottom w:val="single" w:sz="4" w:space="0" w:color="000000"/>
              <w:right w:val="single" w:sz="4" w:space="0" w:color="000000"/>
            </w:tcBorders>
            <w:vAlign w:val="center"/>
          </w:tcPr>
          <w:p w14:paraId="6C0D04E9" w14:textId="77777777" w:rsidR="00651C91" w:rsidRPr="005E2C3A" w:rsidRDefault="00651C91"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bCs/>
                <w:color w:val="000000" w:themeColor="text1"/>
                <w:sz w:val="24"/>
                <w:szCs w:val="24"/>
              </w:rPr>
              <w:t>1,19</w:t>
            </w:r>
          </w:p>
        </w:tc>
        <w:tc>
          <w:tcPr>
            <w:tcW w:w="551" w:type="pct"/>
            <w:tcBorders>
              <w:top w:val="single" w:sz="4" w:space="0" w:color="000000"/>
              <w:left w:val="single" w:sz="4" w:space="0" w:color="auto"/>
              <w:bottom w:val="single" w:sz="4" w:space="0" w:color="000000"/>
              <w:right w:val="single" w:sz="4" w:space="0" w:color="000000"/>
            </w:tcBorders>
            <w:vAlign w:val="center"/>
          </w:tcPr>
          <w:p w14:paraId="4A823CD4" w14:textId="77777777" w:rsidR="00651C91" w:rsidRPr="005E2C3A" w:rsidRDefault="00651C9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7</w:t>
            </w:r>
          </w:p>
        </w:tc>
      </w:tr>
    </w:tbl>
    <w:p w14:paraId="06414FC4" w14:textId="77777777" w:rsidR="00EB38DA" w:rsidRPr="005E2C3A" w:rsidRDefault="00EB38DA" w:rsidP="00FB55DD">
      <w:pPr>
        <w:pStyle w:val="a7"/>
        <w:widowControl w:val="0"/>
        <w:spacing w:line="240" w:lineRule="auto"/>
        <w:ind w:left="-567" w:right="40"/>
        <w:jc w:val="both"/>
        <w:rPr>
          <w:rFonts w:ascii="Arial" w:hAnsi="Arial" w:cs="Arial"/>
          <w:b w:val="0"/>
          <w:color w:val="000000" w:themeColor="text1"/>
          <w:sz w:val="24"/>
          <w:szCs w:val="24"/>
          <w:lang w:val="ru-RU"/>
        </w:rPr>
      </w:pPr>
    </w:p>
    <w:p w14:paraId="129DCBAD" w14:textId="77777777" w:rsidR="00EB38DA" w:rsidRPr="005E2C3A" w:rsidRDefault="00EB38DA" w:rsidP="00FB55DD">
      <w:pPr>
        <w:pStyle w:val="a7"/>
        <w:widowControl w:val="0"/>
        <w:spacing w:line="240" w:lineRule="auto"/>
        <w:ind w:left="-567" w:right="40"/>
        <w:jc w:val="both"/>
        <w:rPr>
          <w:rFonts w:ascii="Arial" w:hAnsi="Arial" w:cs="Arial"/>
          <w:b w:val="0"/>
          <w:color w:val="000000" w:themeColor="text1"/>
          <w:sz w:val="24"/>
          <w:szCs w:val="24"/>
          <w:lang w:val="ru-RU"/>
        </w:rPr>
      </w:pPr>
    </w:p>
    <w:p w14:paraId="4A9B7708" w14:textId="77777777" w:rsidR="00EB38DA" w:rsidRPr="005E2C3A" w:rsidRDefault="00FC6981" w:rsidP="00FB55DD">
      <w:pPr>
        <w:widowControl w:val="0"/>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 xml:space="preserve">Структурная составляющая  потерь воды складывается из следующих показателей:  </w:t>
      </w:r>
    </w:p>
    <w:p w14:paraId="49325DE8" w14:textId="77777777" w:rsidR="00EB38DA" w:rsidRPr="005E2C3A" w:rsidRDefault="00FC6981" w:rsidP="00FB55DD">
      <w:pPr>
        <w:widowControl w:val="0"/>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 xml:space="preserve"> I. Технологические расходы воды.</w:t>
      </w:r>
    </w:p>
    <w:p w14:paraId="2C495DD5" w14:textId="77777777" w:rsidR="00EB38DA" w:rsidRPr="005E2C3A" w:rsidRDefault="00FC6981" w:rsidP="00FB55DD">
      <w:pPr>
        <w:widowControl w:val="0"/>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1.Расходы воды на собственные нужды организации водопроводно-канализационного хозяйства:</w:t>
      </w:r>
    </w:p>
    <w:p w14:paraId="15A171F9" w14:textId="77777777" w:rsidR="00EB38DA" w:rsidRPr="005E2C3A" w:rsidRDefault="00FC6981" w:rsidP="00FB55DD">
      <w:pPr>
        <w:widowControl w:val="0"/>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промывка и дезинфекция водопроводных сетей;</w:t>
      </w:r>
    </w:p>
    <w:p w14:paraId="6D9E1CC5" w14:textId="77777777" w:rsidR="00EB38DA" w:rsidRPr="005E2C3A" w:rsidRDefault="00FC6981" w:rsidP="00FB55DD">
      <w:pPr>
        <w:widowControl w:val="0"/>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 xml:space="preserve">-технологические нужды эксплуатации сети водоотведения (промывка и прочистка сетей). </w:t>
      </w:r>
    </w:p>
    <w:p w14:paraId="65C29E10" w14:textId="77777777" w:rsidR="00EB38DA" w:rsidRPr="005E2C3A" w:rsidRDefault="00FC6981" w:rsidP="00FB55DD">
      <w:pPr>
        <w:widowControl w:val="0"/>
        <w:tabs>
          <w:tab w:val="left" w:pos="1574"/>
          <w:tab w:val="left" w:pos="2410"/>
        </w:tabs>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II. Организационно-учетные  и неучтенные расходы воды.</w:t>
      </w:r>
    </w:p>
    <w:p w14:paraId="7636A63F" w14:textId="77777777" w:rsidR="00EB38DA" w:rsidRPr="005E2C3A" w:rsidRDefault="00FC6981" w:rsidP="00FB55DD">
      <w:pPr>
        <w:widowControl w:val="0"/>
        <w:tabs>
          <w:tab w:val="left" w:pos="1574"/>
          <w:tab w:val="left" w:pos="2410"/>
        </w:tabs>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1.Расходы воды, не зарегистрированные средствами измерений вследствие погрешности приборов;</w:t>
      </w:r>
    </w:p>
    <w:p w14:paraId="2994C84F" w14:textId="77777777" w:rsidR="00EB38DA" w:rsidRPr="005E2C3A" w:rsidRDefault="00FC6981" w:rsidP="00FB55DD">
      <w:pPr>
        <w:widowControl w:val="0"/>
        <w:tabs>
          <w:tab w:val="left" w:pos="1574"/>
          <w:tab w:val="left" w:pos="2410"/>
        </w:tabs>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погрешность средств измерения (приборов) в узлах учета подачи воды на водопроводных станциях;</w:t>
      </w:r>
    </w:p>
    <w:p w14:paraId="4BD53745" w14:textId="77777777" w:rsidR="00EB38DA" w:rsidRPr="005E2C3A" w:rsidRDefault="00FC6981" w:rsidP="00FB55DD">
      <w:pPr>
        <w:widowControl w:val="0"/>
        <w:tabs>
          <w:tab w:val="left" w:pos="1574"/>
          <w:tab w:val="left" w:pos="2410"/>
        </w:tabs>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 xml:space="preserve">-погрешность средств измерения (приборов) в узлах учета потребляемой воды у абонентов; </w:t>
      </w:r>
    </w:p>
    <w:p w14:paraId="4DB6313A" w14:textId="77777777" w:rsidR="00EB38DA" w:rsidRPr="005E2C3A" w:rsidRDefault="00FC6981" w:rsidP="00FB55DD">
      <w:pPr>
        <w:widowControl w:val="0"/>
        <w:tabs>
          <w:tab w:val="left" w:pos="1574"/>
          <w:tab w:val="left" w:pos="2410"/>
        </w:tabs>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 xml:space="preserve">2.Погрешность измерения расходов воды вследствие неодновременности снятия показаний приборов, установленных в узлах учета подачи и потребления воды. </w:t>
      </w:r>
    </w:p>
    <w:p w14:paraId="618B4BC5" w14:textId="77777777" w:rsidR="00EB38DA" w:rsidRPr="005E2C3A" w:rsidRDefault="00FC6981" w:rsidP="00FB55DD">
      <w:pPr>
        <w:widowControl w:val="0"/>
        <w:tabs>
          <w:tab w:val="left" w:pos="1574"/>
          <w:tab w:val="left" w:pos="2410"/>
        </w:tabs>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 xml:space="preserve">III. Потери и утечки воды из водопроводной сети: </w:t>
      </w:r>
    </w:p>
    <w:p w14:paraId="37E6AC45" w14:textId="77777777" w:rsidR="00EB38DA" w:rsidRPr="005E2C3A" w:rsidRDefault="00FC6981" w:rsidP="00FB55DD">
      <w:pPr>
        <w:widowControl w:val="0"/>
        <w:tabs>
          <w:tab w:val="left" w:pos="1574"/>
          <w:tab w:val="left" w:pos="2410"/>
        </w:tabs>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1.Утечки воды из водопроводной сети:</w:t>
      </w:r>
    </w:p>
    <w:p w14:paraId="276B9588" w14:textId="77777777" w:rsidR="00EB38DA" w:rsidRPr="005E2C3A" w:rsidRDefault="00FC6981" w:rsidP="00FB55DD">
      <w:pPr>
        <w:widowControl w:val="0"/>
        <w:tabs>
          <w:tab w:val="left" w:pos="1574"/>
          <w:tab w:val="left" w:pos="2410"/>
        </w:tabs>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скрытые утечки воды из водопроводной сети;</w:t>
      </w:r>
    </w:p>
    <w:p w14:paraId="65543A4D" w14:textId="77777777" w:rsidR="00EB38DA" w:rsidRPr="005E2C3A" w:rsidRDefault="00FC6981" w:rsidP="00FB55DD">
      <w:pPr>
        <w:widowControl w:val="0"/>
        <w:tabs>
          <w:tab w:val="left" w:pos="1574"/>
          <w:tab w:val="left" w:pos="2410"/>
        </w:tabs>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 xml:space="preserve">-видимые утечки воды при авариях и повреждениях трубопроводов, арматуры; </w:t>
      </w:r>
    </w:p>
    <w:p w14:paraId="6B4D8924" w14:textId="77777777" w:rsidR="00EB38DA" w:rsidRPr="005E2C3A" w:rsidRDefault="00FC6981" w:rsidP="00FB55DD">
      <w:pPr>
        <w:widowControl w:val="0"/>
        <w:tabs>
          <w:tab w:val="left" w:pos="1574"/>
          <w:tab w:val="left" w:pos="2410"/>
        </w:tabs>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утечки через уплотнения сетевой арматуры;</w:t>
      </w:r>
    </w:p>
    <w:p w14:paraId="18931CDF" w14:textId="77777777" w:rsidR="00EB38DA" w:rsidRPr="005E2C3A" w:rsidRDefault="00FC6981" w:rsidP="00FB55DD">
      <w:pPr>
        <w:widowControl w:val="0"/>
        <w:tabs>
          <w:tab w:val="left" w:pos="1574"/>
          <w:tab w:val="left" w:pos="2410"/>
        </w:tabs>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2.Самовольное пользование.</w:t>
      </w:r>
    </w:p>
    <w:p w14:paraId="5EC754FA" w14:textId="77777777" w:rsidR="00EB38DA" w:rsidRPr="005E2C3A" w:rsidRDefault="00FC6981" w:rsidP="00FB55DD">
      <w:pPr>
        <w:widowControl w:val="0"/>
        <w:tabs>
          <w:tab w:val="left" w:pos="1574"/>
          <w:tab w:val="left" w:pos="2410"/>
        </w:tabs>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3.Потери воды за счет естественной убыли:</w:t>
      </w:r>
    </w:p>
    <w:p w14:paraId="2013DCFB" w14:textId="77777777" w:rsidR="00EB38DA" w:rsidRPr="005E2C3A" w:rsidRDefault="00FC6981" w:rsidP="00FB55DD">
      <w:pPr>
        <w:widowControl w:val="0"/>
        <w:tabs>
          <w:tab w:val="left" w:pos="1574"/>
          <w:tab w:val="left" w:pos="2410"/>
        </w:tabs>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потери от просачивания воды при ее подаче по напорным трубопроводам.</w:t>
      </w:r>
    </w:p>
    <w:p w14:paraId="35113AB6" w14:textId="77777777" w:rsidR="00FB0A01" w:rsidRPr="005E2C3A" w:rsidRDefault="00FB0A01" w:rsidP="00FB55DD">
      <w:pPr>
        <w:pStyle w:val="p12"/>
        <w:widowControl w:val="0"/>
        <w:spacing w:beforeAutospacing="0" w:after="0" w:afterAutospacing="0" w:line="240" w:lineRule="auto"/>
        <w:contextualSpacing/>
        <w:jc w:val="center"/>
        <w:rPr>
          <w:rStyle w:val="s4"/>
          <w:rFonts w:ascii="Arial" w:hAnsi="Arial" w:cs="Arial"/>
          <w:b/>
          <w:color w:val="000000" w:themeColor="text1"/>
        </w:rPr>
      </w:pPr>
    </w:p>
    <w:p w14:paraId="7106346D" w14:textId="77777777" w:rsidR="00EB38DA" w:rsidRPr="005E2C3A" w:rsidRDefault="00FC6981" w:rsidP="00FB55DD">
      <w:pPr>
        <w:pStyle w:val="p12"/>
        <w:widowControl w:val="0"/>
        <w:spacing w:beforeAutospacing="0" w:after="0" w:afterAutospacing="0" w:line="240" w:lineRule="auto"/>
        <w:contextualSpacing/>
        <w:jc w:val="center"/>
        <w:rPr>
          <w:rFonts w:ascii="Arial" w:hAnsi="Arial" w:cs="Arial"/>
          <w:color w:val="000000" w:themeColor="text1"/>
        </w:rPr>
      </w:pPr>
      <w:r w:rsidRPr="005E2C3A">
        <w:rPr>
          <w:rStyle w:val="s4"/>
          <w:rFonts w:ascii="Arial" w:hAnsi="Arial" w:cs="Arial"/>
          <w:b/>
          <w:color w:val="000000" w:themeColor="text1"/>
        </w:rPr>
        <w:t>1.3.5.</w:t>
      </w:r>
      <w:r w:rsidRPr="005E2C3A">
        <w:rPr>
          <w:rStyle w:val="s4"/>
          <w:rFonts w:ascii="Arial" w:eastAsia="MS Mincho" w:hAnsi="Arial" w:cs="Arial"/>
          <w:b/>
          <w:color w:val="000000" w:themeColor="text1"/>
        </w:rPr>
        <w:t>​</w:t>
      </w:r>
      <w:r w:rsidRPr="005E2C3A">
        <w:rPr>
          <w:rStyle w:val="s4"/>
          <w:rFonts w:ascii="Arial" w:hAnsi="Arial" w:cs="Arial"/>
          <w:b/>
          <w:color w:val="000000" w:themeColor="text1"/>
        </w:rPr>
        <w:t> </w:t>
      </w:r>
      <w:r w:rsidRPr="005E2C3A">
        <w:rPr>
          <w:rFonts w:ascii="Arial" w:hAnsi="Arial" w:cs="Arial"/>
          <w:b/>
          <w:color w:val="000000" w:themeColor="text1"/>
        </w:rPr>
        <w:t>Описание существующей системы коммерческого учета питьевой, технической воды.</w:t>
      </w:r>
    </w:p>
    <w:p w14:paraId="16163169" w14:textId="77777777" w:rsidR="00EB38DA" w:rsidRPr="005E2C3A" w:rsidRDefault="00EB38DA" w:rsidP="00FB55DD">
      <w:pPr>
        <w:pStyle w:val="p12"/>
        <w:widowControl w:val="0"/>
        <w:spacing w:beforeAutospacing="0" w:after="0" w:afterAutospacing="0" w:line="240" w:lineRule="auto"/>
        <w:contextualSpacing/>
        <w:jc w:val="center"/>
        <w:rPr>
          <w:rFonts w:ascii="Arial" w:hAnsi="Arial" w:cs="Arial"/>
          <w:b/>
          <w:color w:val="000000" w:themeColor="text1"/>
        </w:rPr>
      </w:pPr>
    </w:p>
    <w:p w14:paraId="6C724DB4" w14:textId="77777777" w:rsidR="00EB38DA" w:rsidRPr="005E2C3A" w:rsidRDefault="00FC6981" w:rsidP="00FB55DD">
      <w:pPr>
        <w:widowControl w:val="0"/>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Коммерческий учет воды осуществляется в узлах учета путем измерения количества воды приборами учета или расчетным способом.</w:t>
      </w:r>
    </w:p>
    <w:p w14:paraId="781BD3F2" w14:textId="77777777" w:rsidR="00EB38DA" w:rsidRPr="005E2C3A" w:rsidRDefault="00FC6981" w:rsidP="00FB55DD">
      <w:pPr>
        <w:widowControl w:val="0"/>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Учет объема воды населению, в случае отсутствия приборов учета,  рассчитывается по нормативам водопотребления, утвержденным постановлением Правительства Нижегородской области № 376 от 19.06.2013 года «Об утверждении нормативов потребления населением коммунальных услуг по холодному водоснабжению, горячему водоснабжению, водоотведению при отсутствии приборов учета на территории Нижегородской области».</w:t>
      </w:r>
    </w:p>
    <w:p w14:paraId="5E9ED7EF" w14:textId="77777777" w:rsidR="00FB0A01" w:rsidRPr="005E2C3A" w:rsidRDefault="00FB0A01" w:rsidP="00FB55DD">
      <w:pPr>
        <w:widowControl w:val="0"/>
        <w:spacing w:after="0" w:line="240" w:lineRule="auto"/>
        <w:ind w:firstLine="567"/>
        <w:jc w:val="both"/>
        <w:rPr>
          <w:rFonts w:ascii="Arial" w:hAnsi="Arial" w:cs="Arial"/>
          <w:color w:val="000000" w:themeColor="text1"/>
          <w:sz w:val="24"/>
          <w:szCs w:val="24"/>
        </w:rPr>
      </w:pPr>
    </w:p>
    <w:tbl>
      <w:tblPr>
        <w:tblW w:w="9840" w:type="dxa"/>
        <w:tblInd w:w="-169" w:type="dxa"/>
        <w:tblLayout w:type="fixed"/>
        <w:tblLook w:val="04A0" w:firstRow="1" w:lastRow="0" w:firstColumn="1" w:lastColumn="0" w:noHBand="0" w:noVBand="1"/>
      </w:tblPr>
      <w:tblGrid>
        <w:gridCol w:w="4921"/>
        <w:gridCol w:w="4919"/>
      </w:tblGrid>
      <w:tr w:rsidR="00FB55DD" w:rsidRPr="005E2C3A" w14:paraId="75E045ED" w14:textId="77777777" w:rsidTr="00FB0A01">
        <w:tc>
          <w:tcPr>
            <w:tcW w:w="4920" w:type="dxa"/>
            <w:tcBorders>
              <w:top w:val="single" w:sz="4" w:space="0" w:color="000000"/>
              <w:left w:val="single" w:sz="4" w:space="0" w:color="000000"/>
              <w:bottom w:val="single" w:sz="4" w:space="0" w:color="000000"/>
              <w:right w:val="single" w:sz="4" w:space="0" w:color="000000"/>
            </w:tcBorders>
            <w:vAlign w:val="center"/>
          </w:tcPr>
          <w:p w14:paraId="0ECED0C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Тип жилого помещения</w:t>
            </w:r>
          </w:p>
        </w:tc>
        <w:tc>
          <w:tcPr>
            <w:tcW w:w="4919" w:type="dxa"/>
            <w:tcBorders>
              <w:top w:val="single" w:sz="4" w:space="0" w:color="000000"/>
              <w:left w:val="single" w:sz="4" w:space="0" w:color="000000"/>
              <w:bottom w:val="single" w:sz="4" w:space="0" w:color="000000"/>
              <w:right w:val="single" w:sz="4" w:space="0" w:color="000000"/>
            </w:tcBorders>
            <w:vAlign w:val="center"/>
          </w:tcPr>
          <w:p w14:paraId="2F2B494A"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Норматив холодного водоснабжения м</w:t>
            </w:r>
            <w:r w:rsidRPr="005E2C3A">
              <w:rPr>
                <w:rFonts w:ascii="Arial" w:hAnsi="Arial" w:cs="Arial"/>
                <w:color w:val="000000" w:themeColor="text1"/>
                <w:sz w:val="24"/>
                <w:szCs w:val="24"/>
                <w:vertAlign w:val="superscript"/>
              </w:rPr>
              <w:t>3</w:t>
            </w:r>
            <w:r w:rsidRPr="005E2C3A">
              <w:rPr>
                <w:rFonts w:ascii="Arial" w:hAnsi="Arial" w:cs="Arial"/>
                <w:color w:val="000000" w:themeColor="text1"/>
                <w:sz w:val="24"/>
                <w:szCs w:val="24"/>
              </w:rPr>
              <w:t>/ (чел. х мес.)</w:t>
            </w:r>
          </w:p>
          <w:p w14:paraId="2AA7792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ри отсутствии в жилом помещении централизованного горячего водоснабжения</w:t>
            </w:r>
          </w:p>
        </w:tc>
      </w:tr>
      <w:tr w:rsidR="00FB55DD" w:rsidRPr="005E2C3A" w14:paraId="6FF26C93" w14:textId="77777777" w:rsidTr="00FB0A01">
        <w:tc>
          <w:tcPr>
            <w:tcW w:w="4920" w:type="dxa"/>
            <w:tcBorders>
              <w:top w:val="single" w:sz="4" w:space="0" w:color="000000"/>
              <w:left w:val="single" w:sz="4" w:space="0" w:color="000000"/>
              <w:bottom w:val="single" w:sz="4" w:space="0" w:color="000000"/>
              <w:right w:val="single" w:sz="4" w:space="0" w:color="000000"/>
            </w:tcBorders>
            <w:vAlign w:val="center"/>
          </w:tcPr>
          <w:p w14:paraId="37E7971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Индивидуальные дома с газовыми нагревателями, </w:t>
            </w:r>
            <w:r w:rsidR="00770DB0" w:rsidRPr="005E2C3A">
              <w:rPr>
                <w:rFonts w:ascii="Arial" w:hAnsi="Arial" w:cs="Arial"/>
                <w:color w:val="000000" w:themeColor="text1"/>
                <w:sz w:val="24"/>
                <w:szCs w:val="24"/>
              </w:rPr>
              <w:t xml:space="preserve">ванная, </w:t>
            </w:r>
            <w:r w:rsidRPr="005E2C3A">
              <w:rPr>
                <w:rFonts w:ascii="Arial" w:hAnsi="Arial" w:cs="Arial"/>
                <w:color w:val="000000" w:themeColor="text1"/>
                <w:sz w:val="24"/>
                <w:szCs w:val="24"/>
              </w:rPr>
              <w:t>мойка, раковина, унитаз</w:t>
            </w:r>
          </w:p>
        </w:tc>
        <w:tc>
          <w:tcPr>
            <w:tcW w:w="4919" w:type="dxa"/>
            <w:tcBorders>
              <w:top w:val="single" w:sz="4" w:space="0" w:color="000000"/>
              <w:left w:val="single" w:sz="4" w:space="0" w:color="000000"/>
              <w:bottom w:val="single" w:sz="4" w:space="0" w:color="000000"/>
              <w:right w:val="single" w:sz="4" w:space="0" w:color="000000"/>
            </w:tcBorders>
            <w:vAlign w:val="center"/>
          </w:tcPr>
          <w:p w14:paraId="4A9C799E"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92</w:t>
            </w:r>
          </w:p>
        </w:tc>
      </w:tr>
      <w:tr w:rsidR="00FB55DD" w:rsidRPr="005E2C3A" w14:paraId="07F5B64A" w14:textId="77777777" w:rsidTr="00FB0A01">
        <w:tc>
          <w:tcPr>
            <w:tcW w:w="4920" w:type="dxa"/>
            <w:tcBorders>
              <w:top w:val="single" w:sz="4" w:space="0" w:color="000000"/>
              <w:left w:val="single" w:sz="4" w:space="0" w:color="000000"/>
              <w:bottom w:val="single" w:sz="4" w:space="0" w:color="000000"/>
              <w:right w:val="single" w:sz="4" w:space="0" w:color="000000"/>
            </w:tcBorders>
            <w:vAlign w:val="center"/>
          </w:tcPr>
          <w:p w14:paraId="423C3CDC"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Индивидуальные дома с другими нагревателями, кухонная мойка и (или) раковина, унитаз</w:t>
            </w:r>
          </w:p>
        </w:tc>
        <w:tc>
          <w:tcPr>
            <w:tcW w:w="4919" w:type="dxa"/>
            <w:tcBorders>
              <w:top w:val="single" w:sz="4" w:space="0" w:color="000000"/>
              <w:left w:val="single" w:sz="4" w:space="0" w:color="000000"/>
              <w:bottom w:val="single" w:sz="4" w:space="0" w:color="000000"/>
              <w:right w:val="single" w:sz="4" w:space="0" w:color="000000"/>
            </w:tcBorders>
            <w:vAlign w:val="center"/>
          </w:tcPr>
          <w:p w14:paraId="1BF7AEB2"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476</w:t>
            </w:r>
          </w:p>
        </w:tc>
      </w:tr>
      <w:tr w:rsidR="00FB55DD" w:rsidRPr="005E2C3A" w14:paraId="51D3B170" w14:textId="77777777" w:rsidTr="00FB0A01">
        <w:tc>
          <w:tcPr>
            <w:tcW w:w="4920" w:type="dxa"/>
            <w:tcBorders>
              <w:top w:val="single" w:sz="4" w:space="0" w:color="000000"/>
              <w:left w:val="single" w:sz="4" w:space="0" w:color="000000"/>
              <w:bottom w:val="single" w:sz="4" w:space="0" w:color="000000"/>
              <w:right w:val="single" w:sz="4" w:space="0" w:color="000000"/>
            </w:tcBorders>
            <w:vAlign w:val="center"/>
          </w:tcPr>
          <w:p w14:paraId="785EDD44"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Индивидуальные дома с другими водонагревателями, с ванной и душем, унитаз</w:t>
            </w:r>
          </w:p>
        </w:tc>
        <w:tc>
          <w:tcPr>
            <w:tcW w:w="4919" w:type="dxa"/>
            <w:tcBorders>
              <w:top w:val="single" w:sz="4" w:space="0" w:color="000000"/>
              <w:left w:val="single" w:sz="4" w:space="0" w:color="000000"/>
              <w:bottom w:val="single" w:sz="4" w:space="0" w:color="000000"/>
              <w:right w:val="single" w:sz="4" w:space="0" w:color="000000"/>
            </w:tcBorders>
            <w:vAlign w:val="center"/>
          </w:tcPr>
          <w:p w14:paraId="6A5B763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034</w:t>
            </w:r>
          </w:p>
        </w:tc>
      </w:tr>
      <w:tr w:rsidR="00FB55DD" w:rsidRPr="005E2C3A" w14:paraId="75DE946D" w14:textId="77777777" w:rsidTr="00FB0A01">
        <w:tc>
          <w:tcPr>
            <w:tcW w:w="4920" w:type="dxa"/>
            <w:tcBorders>
              <w:top w:val="single" w:sz="4" w:space="0" w:color="000000"/>
              <w:left w:val="single" w:sz="4" w:space="0" w:color="000000"/>
              <w:bottom w:val="single" w:sz="4" w:space="0" w:color="000000"/>
              <w:right w:val="single" w:sz="4" w:space="0" w:color="000000"/>
            </w:tcBorders>
            <w:vAlign w:val="center"/>
          </w:tcPr>
          <w:p w14:paraId="414B0721"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Индивидуальные дома с другими водонагревателями, кухонная мойка и (или) раковина, без унитаза</w:t>
            </w:r>
          </w:p>
        </w:tc>
        <w:tc>
          <w:tcPr>
            <w:tcW w:w="4919" w:type="dxa"/>
            <w:tcBorders>
              <w:top w:val="single" w:sz="4" w:space="0" w:color="000000"/>
              <w:left w:val="single" w:sz="4" w:space="0" w:color="000000"/>
              <w:bottom w:val="single" w:sz="4" w:space="0" w:color="000000"/>
              <w:right w:val="single" w:sz="4" w:space="0" w:color="000000"/>
            </w:tcBorders>
            <w:vAlign w:val="center"/>
          </w:tcPr>
          <w:p w14:paraId="765D56F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38</w:t>
            </w:r>
          </w:p>
        </w:tc>
      </w:tr>
      <w:tr w:rsidR="00FB55DD" w:rsidRPr="005E2C3A" w14:paraId="023C0C77" w14:textId="77777777" w:rsidTr="00FB0A01">
        <w:tc>
          <w:tcPr>
            <w:tcW w:w="4920" w:type="dxa"/>
            <w:tcBorders>
              <w:top w:val="single" w:sz="4" w:space="0" w:color="000000"/>
              <w:left w:val="single" w:sz="4" w:space="0" w:color="000000"/>
              <w:bottom w:val="single" w:sz="4" w:space="0" w:color="000000"/>
              <w:right w:val="single" w:sz="4" w:space="0" w:color="000000"/>
            </w:tcBorders>
            <w:vAlign w:val="center"/>
          </w:tcPr>
          <w:p w14:paraId="76F1111B"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Индивидуальные дома без водонагревателя, без ванны и душа, с унитазом</w:t>
            </w:r>
          </w:p>
        </w:tc>
        <w:tc>
          <w:tcPr>
            <w:tcW w:w="4919" w:type="dxa"/>
            <w:tcBorders>
              <w:top w:val="single" w:sz="4" w:space="0" w:color="000000"/>
              <w:left w:val="single" w:sz="4" w:space="0" w:color="000000"/>
              <w:bottom w:val="single" w:sz="4" w:space="0" w:color="000000"/>
              <w:right w:val="single" w:sz="4" w:space="0" w:color="000000"/>
            </w:tcBorders>
            <w:vAlign w:val="center"/>
          </w:tcPr>
          <w:p w14:paraId="192A2E39"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376</w:t>
            </w:r>
          </w:p>
        </w:tc>
      </w:tr>
    </w:tbl>
    <w:p w14:paraId="54B6D6D8" w14:textId="77777777" w:rsidR="00EB38DA" w:rsidRPr="005E2C3A" w:rsidRDefault="00EB38DA" w:rsidP="00FB55DD">
      <w:pPr>
        <w:widowControl w:val="0"/>
        <w:spacing w:after="0" w:line="240" w:lineRule="auto"/>
        <w:ind w:firstLine="709"/>
        <w:jc w:val="both"/>
        <w:rPr>
          <w:rFonts w:ascii="Arial" w:hAnsi="Arial" w:cs="Arial"/>
          <w:color w:val="000000" w:themeColor="text1"/>
          <w:sz w:val="24"/>
          <w:szCs w:val="24"/>
        </w:rPr>
      </w:pPr>
    </w:p>
    <w:p w14:paraId="055CFD5B" w14:textId="77777777" w:rsidR="00EB38DA" w:rsidRPr="005E2C3A" w:rsidRDefault="00FC6981" w:rsidP="00FB55DD">
      <w:pPr>
        <w:widowControl w:val="0"/>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Обеспеченность приборами учета воды на территории выглядит следующим образом:</w:t>
      </w:r>
    </w:p>
    <w:p w14:paraId="5B705137" w14:textId="77777777" w:rsidR="00EB38DA" w:rsidRPr="005E2C3A" w:rsidRDefault="00EB38DA" w:rsidP="00FB55DD">
      <w:pPr>
        <w:widowControl w:val="0"/>
        <w:spacing w:after="0" w:line="240" w:lineRule="auto"/>
        <w:ind w:firstLine="567"/>
        <w:jc w:val="center"/>
        <w:rPr>
          <w:rFonts w:ascii="Arial" w:hAnsi="Arial" w:cs="Arial"/>
          <w:color w:val="000000" w:themeColor="text1"/>
          <w:sz w:val="24"/>
          <w:szCs w:val="24"/>
        </w:rPr>
      </w:pPr>
    </w:p>
    <w:p w14:paraId="39E6EDF4" w14:textId="77777777" w:rsidR="00EB38DA" w:rsidRPr="005E2C3A" w:rsidRDefault="00FC6981" w:rsidP="00FB55DD">
      <w:pPr>
        <w:widowControl w:val="0"/>
        <w:spacing w:after="0" w:line="240" w:lineRule="auto"/>
        <w:ind w:firstLine="567"/>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МУНИЦИПАЛЬНОЕ УНИТАРНОЕ ПРЕДПРИЯТИЕ ВОСХОД </w:t>
      </w:r>
      <w:r w:rsidR="005D068A" w:rsidRPr="005E2C3A">
        <w:rPr>
          <w:rFonts w:ascii="Arial" w:hAnsi="Arial" w:cs="Arial"/>
          <w:color w:val="000000" w:themeColor="text1"/>
          <w:sz w:val="24"/>
          <w:szCs w:val="24"/>
        </w:rPr>
        <w:t xml:space="preserve">- </w:t>
      </w:r>
      <w:r w:rsidRPr="005E2C3A">
        <w:rPr>
          <w:rFonts w:ascii="Arial" w:hAnsi="Arial" w:cs="Arial"/>
          <w:color w:val="000000" w:themeColor="text1"/>
          <w:sz w:val="24"/>
          <w:szCs w:val="24"/>
        </w:rPr>
        <w:t xml:space="preserve">ЖКХ АРДАТОВСКОГО МУНИЦИПАЛЬНОГО </w:t>
      </w:r>
      <w:r w:rsidR="00CB35F5" w:rsidRPr="005E2C3A">
        <w:rPr>
          <w:rFonts w:ascii="Arial" w:hAnsi="Arial" w:cs="Arial"/>
          <w:color w:val="000000" w:themeColor="text1"/>
          <w:sz w:val="24"/>
          <w:szCs w:val="24"/>
        </w:rPr>
        <w:t>ОКРУГА</w:t>
      </w:r>
      <w:r w:rsidRPr="005E2C3A">
        <w:rPr>
          <w:rFonts w:ascii="Arial" w:hAnsi="Arial" w:cs="Arial"/>
          <w:color w:val="000000" w:themeColor="text1"/>
          <w:sz w:val="24"/>
          <w:szCs w:val="24"/>
        </w:rPr>
        <w:t xml:space="preserve"> НИЖЕГОРОДСКОЙ ОБЛАСТИ</w:t>
      </w:r>
    </w:p>
    <w:tbl>
      <w:tblPr>
        <w:tblW w:w="5000" w:type="pct"/>
        <w:tblLook w:val="04A0" w:firstRow="1" w:lastRow="0" w:firstColumn="1" w:lastColumn="0" w:noHBand="0" w:noVBand="1"/>
      </w:tblPr>
      <w:tblGrid>
        <w:gridCol w:w="2804"/>
        <w:gridCol w:w="2803"/>
        <w:gridCol w:w="2407"/>
        <w:gridCol w:w="2407"/>
      </w:tblGrid>
      <w:tr w:rsidR="00FB55DD" w:rsidRPr="005E2C3A" w14:paraId="0EC636E0" w14:textId="77777777" w:rsidTr="00380B56">
        <w:tc>
          <w:tcPr>
            <w:tcW w:w="13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436CB3" w14:textId="77777777" w:rsidR="00C12DB6" w:rsidRPr="005E2C3A" w:rsidRDefault="00C12DB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о состоянию на 01.01.2022 г.</w:t>
            </w:r>
          </w:p>
        </w:tc>
        <w:tc>
          <w:tcPr>
            <w:tcW w:w="13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ADFEAC" w14:textId="77777777" w:rsidR="00C12DB6" w:rsidRPr="005E2C3A" w:rsidRDefault="00C12DB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о состоянию на 01.01.2023 г.</w:t>
            </w:r>
          </w:p>
        </w:tc>
        <w:tc>
          <w:tcPr>
            <w:tcW w:w="1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0FD8D5" w14:textId="77777777" w:rsidR="00C12DB6" w:rsidRPr="005E2C3A" w:rsidRDefault="00C12DB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о состоянию на 01.01.2024 г.</w:t>
            </w:r>
          </w:p>
        </w:tc>
        <w:tc>
          <w:tcPr>
            <w:tcW w:w="1155" w:type="pct"/>
            <w:tcBorders>
              <w:top w:val="single" w:sz="4" w:space="0" w:color="000000"/>
              <w:left w:val="single" w:sz="4" w:space="0" w:color="000000"/>
              <w:bottom w:val="single" w:sz="4" w:space="0" w:color="000000"/>
              <w:right w:val="single" w:sz="4" w:space="0" w:color="000000"/>
            </w:tcBorders>
            <w:shd w:val="clear" w:color="auto" w:fill="auto"/>
          </w:tcPr>
          <w:p w14:paraId="64FE671A" w14:textId="77777777" w:rsidR="00C12DB6" w:rsidRPr="005E2C3A" w:rsidRDefault="00C12DB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о состоянию на 01.01.2025 г.</w:t>
            </w:r>
          </w:p>
        </w:tc>
      </w:tr>
      <w:tr w:rsidR="00FB55DD" w:rsidRPr="005E2C3A" w14:paraId="4E8898F9" w14:textId="77777777" w:rsidTr="00380B56">
        <w:tc>
          <w:tcPr>
            <w:tcW w:w="13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33EE76" w14:textId="77777777" w:rsidR="005D068A" w:rsidRPr="005E2C3A" w:rsidRDefault="005D068A"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Всего абонентов, пользующихся услугами водоснабжения-</w:t>
            </w:r>
            <w:r w:rsidR="00080A0F" w:rsidRPr="005E2C3A">
              <w:rPr>
                <w:rFonts w:ascii="Arial" w:hAnsi="Arial" w:cs="Arial"/>
                <w:color w:val="000000" w:themeColor="text1"/>
                <w:sz w:val="24"/>
                <w:szCs w:val="24"/>
              </w:rPr>
              <w:t>6316</w:t>
            </w:r>
          </w:p>
          <w:p w14:paraId="145022D3" w14:textId="77777777" w:rsidR="005D068A" w:rsidRPr="005E2C3A" w:rsidRDefault="005D068A"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В том числе:</w:t>
            </w:r>
          </w:p>
          <w:p w14:paraId="6154B917" w14:textId="77777777" w:rsidR="005D068A" w:rsidRPr="005E2C3A" w:rsidRDefault="005D068A"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Население - </w:t>
            </w:r>
            <w:r w:rsidR="00080A0F" w:rsidRPr="005E2C3A">
              <w:rPr>
                <w:rFonts w:ascii="Arial" w:hAnsi="Arial" w:cs="Arial"/>
                <w:color w:val="000000" w:themeColor="text1"/>
                <w:sz w:val="24"/>
                <w:szCs w:val="24"/>
              </w:rPr>
              <w:t>6301</w:t>
            </w:r>
          </w:p>
          <w:p w14:paraId="0A4D894A"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Организации –15</w:t>
            </w:r>
          </w:p>
        </w:tc>
        <w:tc>
          <w:tcPr>
            <w:tcW w:w="13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89EDE"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сего абонентов, пользующихся услугами водоснабжения-</w:t>
            </w:r>
            <w:r w:rsidR="005F280B" w:rsidRPr="005E2C3A">
              <w:rPr>
                <w:rFonts w:ascii="Arial" w:hAnsi="Arial" w:cs="Arial"/>
                <w:color w:val="000000" w:themeColor="text1"/>
                <w:sz w:val="24"/>
                <w:szCs w:val="24"/>
              </w:rPr>
              <w:t>6316</w:t>
            </w:r>
          </w:p>
          <w:p w14:paraId="09139354"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 том числе:</w:t>
            </w:r>
          </w:p>
          <w:p w14:paraId="4F07A77A"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Население - </w:t>
            </w:r>
            <w:r w:rsidR="005F280B" w:rsidRPr="005E2C3A">
              <w:rPr>
                <w:rFonts w:ascii="Arial" w:hAnsi="Arial" w:cs="Arial"/>
                <w:color w:val="000000" w:themeColor="text1"/>
                <w:sz w:val="24"/>
                <w:szCs w:val="24"/>
              </w:rPr>
              <w:t>6301</w:t>
            </w:r>
          </w:p>
          <w:p w14:paraId="73B0C25E"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Организации –15</w:t>
            </w:r>
          </w:p>
        </w:tc>
        <w:tc>
          <w:tcPr>
            <w:tcW w:w="1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1D8230"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сего абонентов, пользующихся услугами водоснабжения –</w:t>
            </w:r>
            <w:r w:rsidR="005F280B" w:rsidRPr="005E2C3A">
              <w:rPr>
                <w:rFonts w:ascii="Arial" w:hAnsi="Arial" w:cs="Arial"/>
                <w:color w:val="000000" w:themeColor="text1"/>
                <w:sz w:val="24"/>
                <w:szCs w:val="24"/>
              </w:rPr>
              <w:t>6392</w:t>
            </w:r>
          </w:p>
          <w:p w14:paraId="0A1856F7"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 том числе:</w:t>
            </w:r>
          </w:p>
          <w:p w14:paraId="62CCE7F1"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Население -</w:t>
            </w:r>
            <w:r w:rsidR="005F280B" w:rsidRPr="005E2C3A">
              <w:rPr>
                <w:rFonts w:ascii="Arial" w:hAnsi="Arial" w:cs="Arial"/>
                <w:color w:val="000000" w:themeColor="text1"/>
                <w:sz w:val="24"/>
                <w:szCs w:val="24"/>
              </w:rPr>
              <w:t>6373</w:t>
            </w:r>
          </w:p>
          <w:p w14:paraId="69EAFAD0"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Организации –19</w:t>
            </w:r>
          </w:p>
        </w:tc>
        <w:tc>
          <w:tcPr>
            <w:tcW w:w="1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4FDD6"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сего абонентов, пользующихся услугами водоснабжения –</w:t>
            </w:r>
            <w:r w:rsidR="005F280B" w:rsidRPr="005E2C3A">
              <w:rPr>
                <w:rFonts w:ascii="Arial" w:hAnsi="Arial" w:cs="Arial"/>
                <w:color w:val="000000" w:themeColor="text1"/>
                <w:sz w:val="24"/>
                <w:szCs w:val="24"/>
              </w:rPr>
              <w:t>6392</w:t>
            </w:r>
          </w:p>
          <w:p w14:paraId="32AAF9BF"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 том числе:</w:t>
            </w:r>
          </w:p>
          <w:p w14:paraId="643BE9BA"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Население -</w:t>
            </w:r>
            <w:r w:rsidR="005F280B" w:rsidRPr="005E2C3A">
              <w:rPr>
                <w:rFonts w:ascii="Arial" w:hAnsi="Arial" w:cs="Arial"/>
                <w:color w:val="000000" w:themeColor="text1"/>
                <w:sz w:val="24"/>
                <w:szCs w:val="24"/>
              </w:rPr>
              <w:t>6373</w:t>
            </w:r>
          </w:p>
          <w:p w14:paraId="69828080"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Организации –20</w:t>
            </w:r>
          </w:p>
        </w:tc>
      </w:tr>
      <w:tr w:rsidR="00FB55DD" w:rsidRPr="005E2C3A" w14:paraId="55D97771" w14:textId="77777777" w:rsidTr="00380B56">
        <w:tc>
          <w:tcPr>
            <w:tcW w:w="13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616691" w14:textId="77777777" w:rsidR="00080A0F" w:rsidRPr="005E2C3A" w:rsidRDefault="00080A0F"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Установлены приборы учета – 1038</w:t>
            </w:r>
          </w:p>
          <w:p w14:paraId="58A8A7E9" w14:textId="77777777" w:rsidR="00080A0F" w:rsidRPr="005E2C3A" w:rsidRDefault="00080A0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 том числе:</w:t>
            </w:r>
          </w:p>
          <w:p w14:paraId="593E6A50" w14:textId="77777777" w:rsidR="00080A0F" w:rsidRPr="005E2C3A" w:rsidRDefault="00080A0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Население – 1025</w:t>
            </w:r>
          </w:p>
          <w:p w14:paraId="4A8162A4" w14:textId="77777777" w:rsidR="00080A0F" w:rsidRPr="005E2C3A" w:rsidRDefault="00080A0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Организации – 13</w:t>
            </w:r>
          </w:p>
        </w:tc>
        <w:tc>
          <w:tcPr>
            <w:tcW w:w="13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B216C7" w14:textId="77777777" w:rsidR="00080A0F" w:rsidRPr="005E2C3A" w:rsidRDefault="00080A0F"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Установлены приборы учета – 1038</w:t>
            </w:r>
          </w:p>
          <w:p w14:paraId="2B20AB08" w14:textId="77777777" w:rsidR="00080A0F" w:rsidRPr="005E2C3A" w:rsidRDefault="00080A0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 том числе:</w:t>
            </w:r>
          </w:p>
          <w:p w14:paraId="1F4E2A79" w14:textId="77777777" w:rsidR="00080A0F" w:rsidRPr="005E2C3A" w:rsidRDefault="00080A0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Население – 1025</w:t>
            </w:r>
          </w:p>
          <w:p w14:paraId="14C03243" w14:textId="77777777" w:rsidR="00080A0F" w:rsidRPr="005E2C3A" w:rsidRDefault="00080A0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Организации – 13</w:t>
            </w:r>
          </w:p>
        </w:tc>
        <w:tc>
          <w:tcPr>
            <w:tcW w:w="1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54E0B3" w14:textId="77777777" w:rsidR="00080A0F" w:rsidRPr="005E2C3A" w:rsidRDefault="00080A0F"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Установлены приборы учета –1074</w:t>
            </w:r>
          </w:p>
          <w:p w14:paraId="4F3CFAE2" w14:textId="77777777" w:rsidR="00080A0F" w:rsidRPr="005E2C3A" w:rsidRDefault="00080A0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 том числе:</w:t>
            </w:r>
          </w:p>
          <w:p w14:paraId="7171915B" w14:textId="77777777" w:rsidR="00080A0F" w:rsidRPr="005E2C3A" w:rsidRDefault="00080A0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Население -1058</w:t>
            </w:r>
          </w:p>
          <w:p w14:paraId="2CE2476C" w14:textId="77777777" w:rsidR="00080A0F" w:rsidRPr="005E2C3A" w:rsidRDefault="00080A0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  Организации –16</w:t>
            </w:r>
          </w:p>
        </w:tc>
        <w:tc>
          <w:tcPr>
            <w:tcW w:w="1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DABB58" w14:textId="77777777" w:rsidR="00080A0F" w:rsidRPr="005E2C3A" w:rsidRDefault="00080A0F"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Установлены приборы учета –1074</w:t>
            </w:r>
          </w:p>
          <w:p w14:paraId="05521941" w14:textId="77777777" w:rsidR="00080A0F" w:rsidRPr="005E2C3A" w:rsidRDefault="00080A0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 том числе:</w:t>
            </w:r>
          </w:p>
          <w:p w14:paraId="399F96E0" w14:textId="77777777" w:rsidR="00080A0F" w:rsidRPr="005E2C3A" w:rsidRDefault="00080A0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Население -1058</w:t>
            </w:r>
          </w:p>
          <w:p w14:paraId="3A6BD50F" w14:textId="77777777" w:rsidR="00080A0F" w:rsidRPr="005E2C3A" w:rsidRDefault="00080A0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  Организации –16</w:t>
            </w:r>
          </w:p>
        </w:tc>
      </w:tr>
      <w:tr w:rsidR="00080A0F" w:rsidRPr="005E2C3A" w14:paraId="40387DA1" w14:textId="77777777" w:rsidTr="00380B56">
        <w:tc>
          <w:tcPr>
            <w:tcW w:w="13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C7FF79" w14:textId="77777777" w:rsidR="00080A0F" w:rsidRPr="005E2C3A" w:rsidRDefault="00080A0F"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Отсутствуют приборы учета у абонентов-5278</w:t>
            </w:r>
          </w:p>
          <w:p w14:paraId="1DA07B22" w14:textId="77777777" w:rsidR="00080A0F" w:rsidRPr="005E2C3A" w:rsidRDefault="00080A0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Население -   5276 абонента</w:t>
            </w:r>
          </w:p>
          <w:p w14:paraId="30A08757" w14:textId="77777777" w:rsidR="00080A0F" w:rsidRPr="005E2C3A" w:rsidRDefault="00080A0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    Организации –  2  абонента</w:t>
            </w:r>
          </w:p>
        </w:tc>
        <w:tc>
          <w:tcPr>
            <w:tcW w:w="13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74F318" w14:textId="77777777" w:rsidR="00080A0F" w:rsidRPr="005E2C3A" w:rsidRDefault="00080A0F"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Отсутствуют приборы учета у абонентов-5278</w:t>
            </w:r>
          </w:p>
          <w:p w14:paraId="369E9512" w14:textId="77777777" w:rsidR="00080A0F" w:rsidRPr="005E2C3A" w:rsidRDefault="00080A0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Население -   5276 абонента</w:t>
            </w:r>
          </w:p>
          <w:p w14:paraId="7CC99399" w14:textId="77777777" w:rsidR="00080A0F" w:rsidRPr="005E2C3A" w:rsidRDefault="00080A0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    Организации –  2  абонента</w:t>
            </w:r>
          </w:p>
        </w:tc>
        <w:tc>
          <w:tcPr>
            <w:tcW w:w="1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06066" w14:textId="77777777" w:rsidR="00080A0F" w:rsidRPr="005E2C3A" w:rsidRDefault="00080A0F"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Отсутствуют приборы учета у 5318 абонентов</w:t>
            </w:r>
          </w:p>
          <w:p w14:paraId="46EF00CC" w14:textId="77777777" w:rsidR="00080A0F" w:rsidRPr="005E2C3A" w:rsidRDefault="00080A0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Население -   2362 абонента 5315</w:t>
            </w:r>
          </w:p>
          <w:p w14:paraId="59FE607C" w14:textId="77777777" w:rsidR="00080A0F" w:rsidRPr="005E2C3A" w:rsidRDefault="00080A0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      Организации –4  абонента</w:t>
            </w:r>
          </w:p>
        </w:tc>
        <w:tc>
          <w:tcPr>
            <w:tcW w:w="1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84EBD" w14:textId="77777777" w:rsidR="00080A0F" w:rsidRPr="005E2C3A" w:rsidRDefault="00080A0F"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Отсутствуют приборы учета у 5318 абонентов</w:t>
            </w:r>
          </w:p>
          <w:p w14:paraId="35816C65" w14:textId="77777777" w:rsidR="00080A0F" w:rsidRPr="005E2C3A" w:rsidRDefault="00080A0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Население -   2362 абонента 5315</w:t>
            </w:r>
          </w:p>
          <w:p w14:paraId="41284053" w14:textId="77777777" w:rsidR="00080A0F" w:rsidRPr="005E2C3A" w:rsidRDefault="00080A0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      Организации –4  абонента</w:t>
            </w:r>
          </w:p>
        </w:tc>
      </w:tr>
    </w:tbl>
    <w:p w14:paraId="52385C49" w14:textId="77777777" w:rsidR="00EB38DA" w:rsidRPr="005E2C3A" w:rsidRDefault="00EB38DA" w:rsidP="00FB55DD">
      <w:pPr>
        <w:widowControl w:val="0"/>
        <w:spacing w:after="0" w:line="240" w:lineRule="auto"/>
        <w:rPr>
          <w:rFonts w:ascii="Arial" w:hAnsi="Arial" w:cs="Arial"/>
          <w:color w:val="000000" w:themeColor="text1"/>
          <w:sz w:val="24"/>
          <w:szCs w:val="24"/>
        </w:rPr>
      </w:pPr>
    </w:p>
    <w:p w14:paraId="57392B58" w14:textId="77777777" w:rsidR="00EB38DA" w:rsidRPr="005E2C3A" w:rsidRDefault="00EB38DA" w:rsidP="00FB55DD">
      <w:pPr>
        <w:widowControl w:val="0"/>
        <w:spacing w:after="0" w:line="240" w:lineRule="auto"/>
        <w:rPr>
          <w:rFonts w:ascii="Arial" w:hAnsi="Arial" w:cs="Arial"/>
          <w:b/>
          <w:color w:val="000000" w:themeColor="text1"/>
          <w:sz w:val="24"/>
          <w:szCs w:val="24"/>
        </w:rPr>
      </w:pPr>
    </w:p>
    <w:p w14:paraId="4740AC1B" w14:textId="77777777" w:rsidR="00EB38DA" w:rsidRPr="005E2C3A" w:rsidRDefault="00FC6981" w:rsidP="00FB55DD">
      <w:pPr>
        <w:widowControl w:val="0"/>
        <w:spacing w:after="0" w:line="240" w:lineRule="auto"/>
        <w:ind w:firstLine="567"/>
        <w:jc w:val="center"/>
        <w:rPr>
          <w:rFonts w:ascii="Arial" w:hAnsi="Arial" w:cs="Arial"/>
          <w:color w:val="000000" w:themeColor="text1"/>
          <w:sz w:val="24"/>
          <w:szCs w:val="24"/>
        </w:rPr>
      </w:pPr>
      <w:r w:rsidRPr="005E2C3A">
        <w:rPr>
          <w:rFonts w:ascii="Arial" w:hAnsi="Arial" w:cs="Arial"/>
          <w:b/>
          <w:color w:val="000000" w:themeColor="text1"/>
          <w:sz w:val="24"/>
          <w:szCs w:val="24"/>
        </w:rPr>
        <w:t>1.3.6. Анализ резервов и дефицитов производственных мощностей системы водоснабжения.</w:t>
      </w:r>
    </w:p>
    <w:p w14:paraId="1717592F" w14:textId="77777777" w:rsidR="00EB38DA" w:rsidRPr="005E2C3A" w:rsidRDefault="00EB38DA" w:rsidP="00FB55DD">
      <w:pPr>
        <w:pStyle w:val="a7"/>
        <w:widowControl w:val="0"/>
        <w:spacing w:line="240" w:lineRule="auto"/>
        <w:ind w:left="60" w:right="40"/>
        <w:jc w:val="both"/>
        <w:rPr>
          <w:rFonts w:ascii="Arial" w:hAnsi="Arial" w:cs="Arial"/>
          <w:b w:val="0"/>
          <w:color w:val="000000" w:themeColor="text1"/>
          <w:sz w:val="24"/>
          <w:szCs w:val="24"/>
          <w:lang w:val="ru-RU"/>
        </w:rPr>
      </w:pPr>
    </w:p>
    <w:p w14:paraId="75C51D96" w14:textId="77777777" w:rsidR="00EB38DA" w:rsidRPr="005E2C3A" w:rsidRDefault="00FC6981" w:rsidP="00FB55DD">
      <w:pPr>
        <w:widowControl w:val="0"/>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Максимальный объем подачи воды в распределительную сеть на территории Ардатовского муниципального округа в период максимального водопотребления – летний период в составляет  6,5 м</w:t>
      </w:r>
      <w:r w:rsidRPr="005E2C3A">
        <w:rPr>
          <w:rFonts w:ascii="Arial" w:hAnsi="Arial" w:cs="Arial"/>
          <w:color w:val="000000" w:themeColor="text1"/>
          <w:sz w:val="24"/>
          <w:szCs w:val="24"/>
          <w:vertAlign w:val="superscript"/>
        </w:rPr>
        <w:t>3</w:t>
      </w:r>
      <w:r w:rsidRPr="005E2C3A">
        <w:rPr>
          <w:rFonts w:ascii="Arial" w:hAnsi="Arial" w:cs="Arial"/>
          <w:color w:val="000000" w:themeColor="text1"/>
          <w:sz w:val="24"/>
          <w:szCs w:val="24"/>
        </w:rPr>
        <w:t xml:space="preserve"> в час при максимальной доступной мощности  10 м</w:t>
      </w:r>
      <w:r w:rsidRPr="005E2C3A">
        <w:rPr>
          <w:rFonts w:ascii="Arial" w:hAnsi="Arial" w:cs="Arial"/>
          <w:color w:val="000000" w:themeColor="text1"/>
          <w:sz w:val="24"/>
          <w:szCs w:val="24"/>
          <w:vertAlign w:val="superscript"/>
        </w:rPr>
        <w:t>3</w:t>
      </w:r>
      <w:r w:rsidRPr="005E2C3A">
        <w:rPr>
          <w:rFonts w:ascii="Arial" w:hAnsi="Arial" w:cs="Arial"/>
          <w:color w:val="000000" w:themeColor="text1"/>
          <w:sz w:val="24"/>
          <w:szCs w:val="24"/>
        </w:rPr>
        <w:t xml:space="preserve"> в час, 10-15 м</w:t>
      </w:r>
      <w:r w:rsidRPr="005E2C3A">
        <w:rPr>
          <w:rFonts w:ascii="Arial" w:hAnsi="Arial" w:cs="Arial"/>
          <w:color w:val="000000" w:themeColor="text1"/>
          <w:sz w:val="24"/>
          <w:szCs w:val="24"/>
          <w:vertAlign w:val="superscript"/>
        </w:rPr>
        <w:t>3</w:t>
      </w:r>
      <w:r w:rsidRPr="005E2C3A">
        <w:rPr>
          <w:rFonts w:ascii="Arial" w:hAnsi="Arial" w:cs="Arial"/>
          <w:color w:val="000000" w:themeColor="text1"/>
          <w:sz w:val="24"/>
          <w:szCs w:val="24"/>
        </w:rPr>
        <w:t xml:space="preserve"> в час, при максимальной доступной мощности 16-25 м</w:t>
      </w:r>
      <w:r w:rsidRPr="005E2C3A">
        <w:rPr>
          <w:rFonts w:ascii="Arial" w:hAnsi="Arial" w:cs="Arial"/>
          <w:color w:val="000000" w:themeColor="text1"/>
          <w:sz w:val="24"/>
          <w:szCs w:val="24"/>
          <w:vertAlign w:val="superscript"/>
        </w:rPr>
        <w:t>3</w:t>
      </w:r>
      <w:r w:rsidRPr="005E2C3A">
        <w:rPr>
          <w:rFonts w:ascii="Arial" w:hAnsi="Arial" w:cs="Arial"/>
          <w:color w:val="000000" w:themeColor="text1"/>
          <w:sz w:val="24"/>
          <w:szCs w:val="24"/>
        </w:rPr>
        <w:t xml:space="preserve"> в час, что позволяет судить о наличии резервных производственных мощностей.</w:t>
      </w:r>
    </w:p>
    <w:p w14:paraId="260D0891" w14:textId="77777777" w:rsidR="00EB38DA" w:rsidRPr="005E2C3A" w:rsidRDefault="00FC6981" w:rsidP="00FB55DD">
      <w:pPr>
        <w:widowControl w:val="0"/>
        <w:spacing w:after="0" w:line="240" w:lineRule="auto"/>
        <w:ind w:firstLine="567"/>
        <w:jc w:val="both"/>
        <w:rPr>
          <w:rFonts w:ascii="Arial" w:hAnsi="Arial" w:cs="Arial"/>
          <w:color w:val="000000" w:themeColor="text1"/>
          <w:sz w:val="24"/>
          <w:szCs w:val="24"/>
        </w:rPr>
      </w:pPr>
      <w:r w:rsidRPr="005E2C3A">
        <w:rPr>
          <w:rFonts w:ascii="Arial" w:hAnsi="Arial" w:cs="Arial"/>
          <w:bCs/>
          <w:color w:val="000000" w:themeColor="text1"/>
          <w:sz w:val="24"/>
          <w:szCs w:val="24"/>
        </w:rPr>
        <w:t>Информация о доступной мощности централизованной  системы водоснабжения в Ардатовском муниципальном ок</w:t>
      </w:r>
      <w:r w:rsidR="00A14196" w:rsidRPr="005E2C3A">
        <w:rPr>
          <w:rFonts w:ascii="Arial" w:hAnsi="Arial" w:cs="Arial"/>
          <w:bCs/>
          <w:color w:val="000000" w:themeColor="text1"/>
          <w:sz w:val="24"/>
          <w:szCs w:val="24"/>
        </w:rPr>
        <w:t>руге  по состоянию на 01.01.202</w:t>
      </w:r>
      <w:r w:rsidR="00C12DB6" w:rsidRPr="005E2C3A">
        <w:rPr>
          <w:rFonts w:ascii="Arial" w:hAnsi="Arial" w:cs="Arial"/>
          <w:bCs/>
          <w:color w:val="000000" w:themeColor="text1"/>
          <w:sz w:val="24"/>
          <w:szCs w:val="24"/>
        </w:rPr>
        <w:t>5</w:t>
      </w:r>
      <w:r w:rsidRPr="005E2C3A">
        <w:rPr>
          <w:rFonts w:ascii="Arial" w:hAnsi="Arial" w:cs="Arial"/>
          <w:bCs/>
          <w:color w:val="000000" w:themeColor="text1"/>
          <w:sz w:val="24"/>
          <w:szCs w:val="24"/>
        </w:rPr>
        <w:t xml:space="preserve"> г. указана в таблице 22.</w:t>
      </w:r>
    </w:p>
    <w:p w14:paraId="5D0E6CEE" w14:textId="77777777" w:rsidR="00EB38DA" w:rsidRPr="005E2C3A" w:rsidRDefault="00FC6981" w:rsidP="00FB55DD">
      <w:pPr>
        <w:widowControl w:val="0"/>
        <w:spacing w:after="0" w:line="240" w:lineRule="auto"/>
        <w:jc w:val="right"/>
        <w:rPr>
          <w:rFonts w:ascii="Arial" w:hAnsi="Arial" w:cs="Arial"/>
          <w:color w:val="000000" w:themeColor="text1"/>
          <w:sz w:val="24"/>
          <w:szCs w:val="24"/>
        </w:rPr>
      </w:pPr>
      <w:r w:rsidRPr="005E2C3A">
        <w:rPr>
          <w:rFonts w:ascii="Arial" w:hAnsi="Arial" w:cs="Arial"/>
          <w:color w:val="000000" w:themeColor="text1"/>
          <w:sz w:val="24"/>
          <w:szCs w:val="24"/>
        </w:rPr>
        <w:t>Таблица 22</w:t>
      </w:r>
    </w:p>
    <w:p w14:paraId="0D75C087" w14:textId="77777777" w:rsidR="00FB0A01" w:rsidRPr="005E2C3A" w:rsidRDefault="00FB0A01" w:rsidP="00FB55DD">
      <w:pPr>
        <w:rPr>
          <w:rFonts w:ascii="Arial" w:hAnsi="Arial" w:cs="Arial"/>
          <w:color w:val="000000" w:themeColor="text1"/>
          <w:sz w:val="24"/>
          <w:szCs w:val="24"/>
        </w:rPr>
      </w:pPr>
    </w:p>
    <w:tbl>
      <w:tblPr>
        <w:tblW w:w="0" w:type="auto"/>
        <w:tblInd w:w="-169" w:type="dxa"/>
        <w:tblLook w:val="04A0" w:firstRow="1" w:lastRow="0" w:firstColumn="1" w:lastColumn="0" w:noHBand="0" w:noVBand="1"/>
      </w:tblPr>
      <w:tblGrid>
        <w:gridCol w:w="433"/>
        <w:gridCol w:w="1635"/>
        <w:gridCol w:w="2220"/>
        <w:gridCol w:w="1862"/>
        <w:gridCol w:w="1862"/>
        <w:gridCol w:w="1718"/>
        <w:gridCol w:w="860"/>
      </w:tblGrid>
      <w:tr w:rsidR="00FB55DD" w:rsidRPr="005E2C3A" w14:paraId="247BC823"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7967BB41" w14:textId="77777777" w:rsidR="00FB0A01" w:rsidRPr="005E2C3A" w:rsidRDefault="00FB0A01" w:rsidP="00FB55DD">
            <w:pPr>
              <w:widowControl w:val="0"/>
              <w:spacing w:after="0" w:line="240" w:lineRule="auto"/>
              <w:jc w:val="center"/>
              <w:rPr>
                <w:rFonts w:ascii="Arial" w:hAnsi="Arial" w:cs="Arial"/>
                <w:b/>
                <w:bCs/>
                <w:color w:val="000000" w:themeColor="text1"/>
                <w:sz w:val="24"/>
                <w:szCs w:val="24"/>
              </w:rPr>
            </w:pPr>
            <w:r w:rsidRPr="005E2C3A">
              <w:rPr>
                <w:rFonts w:ascii="Arial" w:hAnsi="Arial" w:cs="Arial"/>
                <w:b/>
                <w:bCs/>
                <w:color w:val="000000" w:themeColor="text1"/>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1B87A001" w14:textId="77777777" w:rsidR="00FB0A01" w:rsidRPr="005E2C3A" w:rsidRDefault="00FB0A01" w:rsidP="00FB55DD">
            <w:pPr>
              <w:widowControl w:val="0"/>
              <w:spacing w:after="0" w:line="240" w:lineRule="auto"/>
              <w:jc w:val="center"/>
              <w:rPr>
                <w:rFonts w:ascii="Arial" w:hAnsi="Arial" w:cs="Arial"/>
                <w:b/>
                <w:bCs/>
                <w:color w:val="000000" w:themeColor="text1"/>
                <w:sz w:val="24"/>
                <w:szCs w:val="24"/>
              </w:rPr>
            </w:pPr>
            <w:r w:rsidRPr="005E2C3A">
              <w:rPr>
                <w:rFonts w:ascii="Arial" w:hAnsi="Arial" w:cs="Arial"/>
                <w:b/>
                <w:bCs/>
                <w:color w:val="000000" w:themeColor="text1"/>
                <w:sz w:val="24"/>
                <w:szCs w:val="24"/>
              </w:rPr>
              <w:t>Наименование объекта</w:t>
            </w:r>
          </w:p>
        </w:tc>
        <w:tc>
          <w:tcPr>
            <w:tcW w:w="0" w:type="auto"/>
            <w:tcBorders>
              <w:top w:val="single" w:sz="4" w:space="0" w:color="000000"/>
              <w:left w:val="single" w:sz="4" w:space="0" w:color="000000"/>
              <w:bottom w:val="single" w:sz="4" w:space="0" w:color="000000"/>
              <w:right w:val="single" w:sz="4" w:space="0" w:color="000000"/>
            </w:tcBorders>
            <w:vAlign w:val="center"/>
          </w:tcPr>
          <w:p w14:paraId="3D1215B6" w14:textId="77777777" w:rsidR="00FB0A01" w:rsidRPr="005E2C3A" w:rsidRDefault="00FB0A01" w:rsidP="00FB55DD">
            <w:pPr>
              <w:widowControl w:val="0"/>
              <w:spacing w:after="0" w:line="240" w:lineRule="auto"/>
              <w:jc w:val="center"/>
              <w:rPr>
                <w:rFonts w:ascii="Arial" w:hAnsi="Arial" w:cs="Arial"/>
                <w:b/>
                <w:bCs/>
                <w:color w:val="000000" w:themeColor="text1"/>
                <w:sz w:val="24"/>
                <w:szCs w:val="24"/>
              </w:rPr>
            </w:pPr>
            <w:r w:rsidRPr="005E2C3A">
              <w:rPr>
                <w:rFonts w:ascii="Arial" w:hAnsi="Arial" w:cs="Arial"/>
                <w:b/>
                <w:bCs/>
                <w:color w:val="000000" w:themeColor="text1"/>
                <w:sz w:val="24"/>
                <w:szCs w:val="24"/>
              </w:rPr>
              <w:t>Адрес объекта</w:t>
            </w:r>
          </w:p>
        </w:tc>
        <w:tc>
          <w:tcPr>
            <w:tcW w:w="0" w:type="auto"/>
            <w:tcBorders>
              <w:top w:val="single" w:sz="4" w:space="0" w:color="000000"/>
              <w:left w:val="single" w:sz="4" w:space="0" w:color="000000"/>
              <w:bottom w:val="single" w:sz="4" w:space="0" w:color="000000"/>
              <w:right w:val="single" w:sz="4" w:space="0" w:color="000000"/>
            </w:tcBorders>
            <w:vAlign w:val="center"/>
          </w:tcPr>
          <w:p w14:paraId="79D7CEAA" w14:textId="77777777" w:rsidR="00FB0A01" w:rsidRPr="005E2C3A" w:rsidRDefault="00FB0A01" w:rsidP="00FB55DD">
            <w:pPr>
              <w:widowControl w:val="0"/>
              <w:spacing w:after="0" w:line="240" w:lineRule="auto"/>
              <w:jc w:val="center"/>
              <w:rPr>
                <w:rFonts w:ascii="Arial" w:hAnsi="Arial" w:cs="Arial"/>
                <w:b/>
                <w:bCs/>
                <w:color w:val="000000" w:themeColor="text1"/>
                <w:sz w:val="24"/>
                <w:szCs w:val="24"/>
              </w:rPr>
            </w:pPr>
            <w:r w:rsidRPr="005E2C3A">
              <w:rPr>
                <w:rFonts w:ascii="Arial" w:hAnsi="Arial" w:cs="Arial"/>
                <w:b/>
                <w:bCs/>
                <w:color w:val="000000" w:themeColor="text1"/>
                <w:sz w:val="24"/>
                <w:szCs w:val="24"/>
              </w:rPr>
              <w:t>Резерв мощности водоподъемного оборудования, %</w:t>
            </w:r>
          </w:p>
        </w:tc>
        <w:tc>
          <w:tcPr>
            <w:tcW w:w="0" w:type="auto"/>
            <w:tcBorders>
              <w:top w:val="single" w:sz="4" w:space="0" w:color="000000"/>
              <w:left w:val="single" w:sz="4" w:space="0" w:color="000000"/>
              <w:bottom w:val="single" w:sz="4" w:space="0" w:color="000000"/>
              <w:right w:val="single" w:sz="4" w:space="0" w:color="000000"/>
            </w:tcBorders>
            <w:vAlign w:val="center"/>
          </w:tcPr>
          <w:p w14:paraId="67205102" w14:textId="77777777" w:rsidR="00FB0A01" w:rsidRPr="005E2C3A" w:rsidRDefault="00FB0A01" w:rsidP="00FB55DD">
            <w:pPr>
              <w:widowControl w:val="0"/>
              <w:spacing w:after="0" w:line="240" w:lineRule="auto"/>
              <w:jc w:val="center"/>
              <w:rPr>
                <w:rFonts w:ascii="Arial" w:hAnsi="Arial" w:cs="Arial"/>
                <w:b/>
                <w:bCs/>
                <w:color w:val="000000" w:themeColor="text1"/>
                <w:sz w:val="24"/>
                <w:szCs w:val="24"/>
              </w:rPr>
            </w:pPr>
            <w:r w:rsidRPr="005E2C3A">
              <w:rPr>
                <w:rFonts w:ascii="Arial" w:hAnsi="Arial" w:cs="Arial"/>
                <w:b/>
                <w:bCs/>
                <w:color w:val="000000" w:themeColor="text1"/>
                <w:sz w:val="24"/>
                <w:szCs w:val="24"/>
              </w:rPr>
              <w:t>Дефицит мощности водоподъемного оборудования, %</w:t>
            </w:r>
          </w:p>
        </w:tc>
        <w:tc>
          <w:tcPr>
            <w:tcW w:w="0" w:type="auto"/>
            <w:tcBorders>
              <w:top w:val="single" w:sz="4" w:space="0" w:color="000000"/>
              <w:left w:val="single" w:sz="4" w:space="0" w:color="000000"/>
              <w:bottom w:val="single" w:sz="4" w:space="0" w:color="000000"/>
              <w:right w:val="single" w:sz="4" w:space="0" w:color="000000"/>
            </w:tcBorders>
            <w:vAlign w:val="center"/>
          </w:tcPr>
          <w:p w14:paraId="5DD0A04D"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bCs/>
                <w:color w:val="000000" w:themeColor="text1"/>
                <w:sz w:val="24"/>
                <w:szCs w:val="24"/>
              </w:rPr>
              <w:t>Доступная мощность для присоединения к объекту (куб.м./час)</w:t>
            </w:r>
          </w:p>
        </w:tc>
        <w:tc>
          <w:tcPr>
            <w:tcW w:w="0" w:type="auto"/>
            <w:tcBorders>
              <w:top w:val="single" w:sz="4" w:space="0" w:color="000000"/>
              <w:left w:val="single" w:sz="4" w:space="0" w:color="000000"/>
              <w:bottom w:val="single" w:sz="4" w:space="0" w:color="000000"/>
              <w:right w:val="single" w:sz="4" w:space="0" w:color="000000"/>
            </w:tcBorders>
            <w:vAlign w:val="center"/>
          </w:tcPr>
          <w:p w14:paraId="27A29D5D" w14:textId="77777777" w:rsidR="00FB0A01" w:rsidRPr="005E2C3A" w:rsidRDefault="00FB0A01" w:rsidP="00FB55DD">
            <w:pPr>
              <w:widowControl w:val="0"/>
              <w:spacing w:after="0" w:line="240" w:lineRule="auto"/>
              <w:ind w:hanging="57"/>
              <w:jc w:val="center"/>
              <w:rPr>
                <w:rFonts w:ascii="Arial" w:hAnsi="Arial" w:cs="Arial"/>
                <w:color w:val="000000" w:themeColor="text1"/>
                <w:sz w:val="24"/>
                <w:szCs w:val="24"/>
              </w:rPr>
            </w:pPr>
            <w:r w:rsidRPr="005E2C3A">
              <w:rPr>
                <w:rFonts w:ascii="Arial" w:hAnsi="Arial" w:cs="Arial"/>
                <w:b/>
                <w:bCs/>
                <w:color w:val="000000" w:themeColor="text1"/>
                <w:sz w:val="24"/>
                <w:szCs w:val="24"/>
              </w:rPr>
              <w:t>Объем подачи воды в сеть, м</w:t>
            </w:r>
            <w:r w:rsidRPr="005E2C3A">
              <w:rPr>
                <w:rFonts w:ascii="Arial" w:hAnsi="Arial" w:cs="Arial"/>
                <w:b/>
                <w:bCs/>
                <w:color w:val="000000" w:themeColor="text1"/>
                <w:sz w:val="24"/>
                <w:szCs w:val="24"/>
                <w:vertAlign w:val="superscript"/>
              </w:rPr>
              <w:t>3</w:t>
            </w:r>
            <w:r w:rsidRPr="005E2C3A">
              <w:rPr>
                <w:rFonts w:ascii="Arial" w:hAnsi="Arial" w:cs="Arial"/>
                <w:b/>
                <w:bCs/>
                <w:color w:val="000000" w:themeColor="text1"/>
                <w:sz w:val="24"/>
                <w:szCs w:val="24"/>
              </w:rPr>
              <w:t>/сут</w:t>
            </w:r>
          </w:p>
        </w:tc>
      </w:tr>
      <w:tr w:rsidR="00FB55DD" w:rsidRPr="005E2C3A" w14:paraId="5C6B23CE" w14:textId="77777777" w:rsidTr="00230142">
        <w:tc>
          <w:tcPr>
            <w:tcW w:w="0" w:type="auto"/>
            <w:gridSpan w:val="7"/>
            <w:tcBorders>
              <w:top w:val="single" w:sz="4" w:space="0" w:color="000000"/>
              <w:left w:val="single" w:sz="4" w:space="0" w:color="000000"/>
              <w:bottom w:val="single" w:sz="4" w:space="0" w:color="000000"/>
              <w:right w:val="single" w:sz="4" w:space="0" w:color="000000"/>
            </w:tcBorders>
            <w:vAlign w:val="center"/>
          </w:tcPr>
          <w:p w14:paraId="57475F3D" w14:textId="77777777" w:rsidR="00380B56" w:rsidRPr="005E2C3A" w:rsidRDefault="00380B56" w:rsidP="00FB55DD">
            <w:pPr>
              <w:widowControl w:val="0"/>
              <w:spacing w:after="0" w:line="240" w:lineRule="auto"/>
              <w:jc w:val="center"/>
              <w:rPr>
                <w:rFonts w:ascii="Arial" w:hAnsi="Arial" w:cs="Arial"/>
                <w:b/>
                <w:bCs/>
                <w:color w:val="000000" w:themeColor="text1"/>
                <w:sz w:val="24"/>
                <w:szCs w:val="24"/>
              </w:rPr>
            </w:pPr>
            <w:r w:rsidRPr="005E2C3A">
              <w:rPr>
                <w:rFonts w:ascii="Arial" w:hAnsi="Arial" w:cs="Arial"/>
                <w:b/>
                <w:bCs/>
                <w:color w:val="000000" w:themeColor="text1"/>
                <w:sz w:val="24"/>
                <w:szCs w:val="24"/>
              </w:rPr>
              <w:t>МУНИЦИПАЛЬНОЕ УНИТАРНОЕ ПРЕДПРИЯТИЕ ВОСХОД ЖКХ АРДАТОВСКОГО МУНИЦИПАЛЬНОГО ОКРУГА НИЖЕГОРОДСКОЙ ОБЛАСТИ (гпрп Ардатов)</w:t>
            </w:r>
          </w:p>
          <w:p w14:paraId="3BB9A7E7" w14:textId="3914F366" w:rsidR="00FB0A01" w:rsidRPr="005E2C3A" w:rsidRDefault="00FB0A01" w:rsidP="00FB55DD">
            <w:pPr>
              <w:widowControl w:val="0"/>
              <w:spacing w:after="0" w:line="240" w:lineRule="auto"/>
              <w:ind w:firstLine="567"/>
              <w:jc w:val="center"/>
              <w:rPr>
                <w:rFonts w:ascii="Arial" w:hAnsi="Arial" w:cs="Arial"/>
                <w:color w:val="000000" w:themeColor="text1"/>
                <w:sz w:val="24"/>
                <w:szCs w:val="24"/>
              </w:rPr>
            </w:pPr>
          </w:p>
        </w:tc>
      </w:tr>
      <w:tr w:rsidR="00FB55DD" w:rsidRPr="005E2C3A" w14:paraId="5B48C179" w14:textId="77777777" w:rsidTr="00230142">
        <w:trPr>
          <w:trHeight w:val="501"/>
        </w:trPr>
        <w:tc>
          <w:tcPr>
            <w:tcW w:w="0" w:type="auto"/>
            <w:tcBorders>
              <w:top w:val="single" w:sz="4" w:space="0" w:color="000000"/>
              <w:left w:val="single" w:sz="4" w:space="0" w:color="000000"/>
              <w:bottom w:val="single" w:sz="4" w:space="0" w:color="000000"/>
              <w:right w:val="single" w:sz="4" w:space="0" w:color="000000"/>
            </w:tcBorders>
            <w:vAlign w:val="center"/>
          </w:tcPr>
          <w:p w14:paraId="15497C57"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3F33DBAA"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Артезианская скважина №1</w:t>
            </w:r>
          </w:p>
        </w:tc>
        <w:tc>
          <w:tcPr>
            <w:tcW w:w="0" w:type="auto"/>
            <w:tcBorders>
              <w:top w:val="single" w:sz="4" w:space="0" w:color="000000"/>
              <w:left w:val="single" w:sz="4" w:space="0" w:color="000000"/>
              <w:bottom w:val="single" w:sz="4" w:space="0" w:color="000000"/>
              <w:right w:val="single" w:sz="4" w:space="0" w:color="000000"/>
            </w:tcBorders>
            <w:vAlign w:val="center"/>
          </w:tcPr>
          <w:p w14:paraId="437EDC3A" w14:textId="77777777" w:rsidR="00FB0A01" w:rsidRPr="005E2C3A" w:rsidRDefault="00FB0A01" w:rsidP="00FB55DD">
            <w:pPr>
              <w:pStyle w:val="Style25"/>
              <w:spacing w:after="0" w:line="240" w:lineRule="auto"/>
              <w:ind w:left="110"/>
              <w:rPr>
                <w:rFonts w:ascii="Arial" w:eastAsia="Times New Roman" w:hAnsi="Arial" w:cs="Arial"/>
                <w:color w:val="000000" w:themeColor="text1"/>
                <w:sz w:val="24"/>
                <w:szCs w:val="24"/>
                <w:lang w:eastAsia="ru-RU"/>
              </w:rPr>
            </w:pPr>
            <w:r w:rsidRPr="005E2C3A">
              <w:rPr>
                <w:rFonts w:ascii="Arial" w:eastAsia="Times New Roman" w:hAnsi="Arial" w:cs="Arial"/>
                <w:color w:val="000000" w:themeColor="text1"/>
                <w:sz w:val="24"/>
                <w:szCs w:val="24"/>
                <w:shd w:val="clear" w:color="auto" w:fill="FFFFFF"/>
                <w:lang w:eastAsia="ru-RU"/>
              </w:rPr>
              <w:t>р.п. Ардатов (территория сада 200 метров от хлебозавода)</w:t>
            </w:r>
          </w:p>
        </w:tc>
        <w:tc>
          <w:tcPr>
            <w:tcW w:w="0" w:type="auto"/>
            <w:tcBorders>
              <w:top w:val="single" w:sz="4" w:space="0" w:color="000000"/>
              <w:left w:val="single" w:sz="4" w:space="0" w:color="000000"/>
              <w:bottom w:val="single" w:sz="4" w:space="0" w:color="000000"/>
              <w:right w:val="single" w:sz="4" w:space="0" w:color="000000"/>
            </w:tcBorders>
            <w:vAlign w:val="center"/>
          </w:tcPr>
          <w:p w14:paraId="74D3843E"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92,70</w:t>
            </w:r>
          </w:p>
        </w:tc>
        <w:tc>
          <w:tcPr>
            <w:tcW w:w="0" w:type="auto"/>
            <w:tcBorders>
              <w:top w:val="single" w:sz="4" w:space="0" w:color="000000"/>
              <w:left w:val="single" w:sz="4" w:space="0" w:color="000000"/>
              <w:bottom w:val="single" w:sz="4" w:space="0" w:color="000000"/>
              <w:right w:val="single" w:sz="4" w:space="0" w:color="000000"/>
            </w:tcBorders>
            <w:vAlign w:val="center"/>
          </w:tcPr>
          <w:p w14:paraId="7185434B" w14:textId="77777777" w:rsidR="00FB0A01" w:rsidRPr="005E2C3A" w:rsidRDefault="00FB0A01" w:rsidP="00FB55DD">
            <w:pPr>
              <w:pStyle w:val="Style25"/>
              <w:spacing w:after="0" w:line="240" w:lineRule="auto"/>
              <w:ind w:left="33"/>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0738F5B" w14:textId="77777777" w:rsidR="00FB0A01" w:rsidRPr="005E2C3A" w:rsidRDefault="00FB0A0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65</w:t>
            </w:r>
          </w:p>
        </w:tc>
        <w:tc>
          <w:tcPr>
            <w:tcW w:w="0" w:type="auto"/>
            <w:tcBorders>
              <w:top w:val="single" w:sz="4" w:space="0" w:color="000000"/>
              <w:left w:val="single" w:sz="4" w:space="0" w:color="000000"/>
              <w:bottom w:val="single" w:sz="4" w:space="0" w:color="000000"/>
              <w:right w:val="single" w:sz="4" w:space="0" w:color="000000"/>
            </w:tcBorders>
            <w:vAlign w:val="center"/>
          </w:tcPr>
          <w:p w14:paraId="0C4F5A52" w14:textId="77777777" w:rsidR="00FB0A01" w:rsidRPr="005E2C3A" w:rsidRDefault="00FB0A0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114</w:t>
            </w:r>
          </w:p>
        </w:tc>
      </w:tr>
      <w:tr w:rsidR="00FB55DD" w:rsidRPr="005E2C3A" w14:paraId="7C15566E"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113315F4"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6FDDE0B1"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Артезианская скважина №2</w:t>
            </w:r>
          </w:p>
        </w:tc>
        <w:tc>
          <w:tcPr>
            <w:tcW w:w="0" w:type="auto"/>
            <w:tcBorders>
              <w:top w:val="single" w:sz="4" w:space="0" w:color="000000"/>
              <w:left w:val="single" w:sz="4" w:space="0" w:color="000000"/>
              <w:bottom w:val="single" w:sz="4" w:space="0" w:color="000000"/>
              <w:right w:val="single" w:sz="4" w:space="0" w:color="000000"/>
            </w:tcBorders>
            <w:vAlign w:val="center"/>
          </w:tcPr>
          <w:p w14:paraId="2E01E934" w14:textId="77777777" w:rsidR="00FB0A01" w:rsidRPr="005E2C3A" w:rsidRDefault="00FB0A01" w:rsidP="00FB55DD">
            <w:pPr>
              <w:pStyle w:val="Style25"/>
              <w:spacing w:after="0" w:line="240" w:lineRule="auto"/>
              <w:ind w:left="110"/>
              <w:rPr>
                <w:rFonts w:ascii="Arial" w:hAnsi="Arial" w:cs="Arial"/>
                <w:color w:val="000000" w:themeColor="text1"/>
                <w:sz w:val="24"/>
                <w:szCs w:val="24"/>
              </w:rPr>
            </w:pPr>
            <w:r w:rsidRPr="005E2C3A">
              <w:rPr>
                <w:rFonts w:ascii="Arial" w:eastAsia="Times New Roman" w:hAnsi="Arial" w:cs="Arial"/>
                <w:color w:val="000000" w:themeColor="text1"/>
                <w:sz w:val="24"/>
                <w:szCs w:val="24"/>
                <w:shd w:val="clear" w:color="auto" w:fill="FFFFFF"/>
                <w:lang w:eastAsia="ru-RU"/>
              </w:rPr>
              <w:t>р.п. Ардатов (территория сада)</w:t>
            </w:r>
          </w:p>
        </w:tc>
        <w:tc>
          <w:tcPr>
            <w:tcW w:w="0" w:type="auto"/>
            <w:tcBorders>
              <w:top w:val="single" w:sz="4" w:space="0" w:color="000000"/>
              <w:left w:val="single" w:sz="4" w:space="0" w:color="000000"/>
              <w:bottom w:val="single" w:sz="4" w:space="0" w:color="000000"/>
              <w:right w:val="single" w:sz="4" w:space="0" w:color="000000"/>
            </w:tcBorders>
            <w:vAlign w:val="center"/>
          </w:tcPr>
          <w:p w14:paraId="1A5C2FF5"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92,70</w:t>
            </w:r>
          </w:p>
        </w:tc>
        <w:tc>
          <w:tcPr>
            <w:tcW w:w="0" w:type="auto"/>
            <w:tcBorders>
              <w:top w:val="single" w:sz="4" w:space="0" w:color="000000"/>
              <w:left w:val="single" w:sz="4" w:space="0" w:color="000000"/>
              <w:bottom w:val="single" w:sz="4" w:space="0" w:color="000000"/>
              <w:right w:val="single" w:sz="4" w:space="0" w:color="000000"/>
            </w:tcBorders>
            <w:vAlign w:val="center"/>
          </w:tcPr>
          <w:p w14:paraId="5DA88918" w14:textId="77777777" w:rsidR="00FB0A01" w:rsidRPr="005E2C3A" w:rsidRDefault="00FB0A01" w:rsidP="00FB55DD">
            <w:pPr>
              <w:pStyle w:val="Style25"/>
              <w:spacing w:after="0" w:line="240" w:lineRule="auto"/>
              <w:ind w:left="33"/>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5A03550" w14:textId="77777777" w:rsidR="00FB0A01" w:rsidRPr="005E2C3A" w:rsidRDefault="00FB0A0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65</w:t>
            </w:r>
          </w:p>
        </w:tc>
        <w:tc>
          <w:tcPr>
            <w:tcW w:w="0" w:type="auto"/>
            <w:tcBorders>
              <w:top w:val="single" w:sz="4" w:space="0" w:color="000000"/>
              <w:left w:val="single" w:sz="4" w:space="0" w:color="000000"/>
              <w:bottom w:val="single" w:sz="4" w:space="0" w:color="000000"/>
              <w:right w:val="single" w:sz="4" w:space="0" w:color="000000"/>
            </w:tcBorders>
            <w:vAlign w:val="center"/>
          </w:tcPr>
          <w:p w14:paraId="0E29FE81" w14:textId="77777777" w:rsidR="00FB0A01" w:rsidRPr="005E2C3A" w:rsidRDefault="00FB0A0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114</w:t>
            </w:r>
          </w:p>
        </w:tc>
      </w:tr>
      <w:tr w:rsidR="00FB55DD" w:rsidRPr="005E2C3A" w14:paraId="777033D0"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59A1A34F"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2902F687"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Артезианская скважина №4</w:t>
            </w:r>
          </w:p>
        </w:tc>
        <w:tc>
          <w:tcPr>
            <w:tcW w:w="0" w:type="auto"/>
            <w:tcBorders>
              <w:top w:val="single" w:sz="4" w:space="0" w:color="000000"/>
              <w:left w:val="single" w:sz="4" w:space="0" w:color="000000"/>
              <w:bottom w:val="single" w:sz="4" w:space="0" w:color="000000"/>
              <w:right w:val="single" w:sz="4" w:space="0" w:color="000000"/>
            </w:tcBorders>
            <w:vAlign w:val="center"/>
          </w:tcPr>
          <w:p w14:paraId="71B850F0" w14:textId="77777777" w:rsidR="00FB0A01" w:rsidRPr="005E2C3A" w:rsidRDefault="00FB0A01" w:rsidP="00FB55DD">
            <w:pPr>
              <w:widowControl w:val="0"/>
              <w:spacing w:after="0" w:line="240" w:lineRule="auto"/>
              <w:ind w:left="110"/>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р.п. Ардатов (территория сада)</w:t>
            </w:r>
          </w:p>
        </w:tc>
        <w:tc>
          <w:tcPr>
            <w:tcW w:w="0" w:type="auto"/>
            <w:tcBorders>
              <w:top w:val="single" w:sz="4" w:space="0" w:color="000000"/>
              <w:left w:val="single" w:sz="4" w:space="0" w:color="000000"/>
              <w:bottom w:val="single" w:sz="4" w:space="0" w:color="000000"/>
              <w:right w:val="single" w:sz="4" w:space="0" w:color="000000"/>
            </w:tcBorders>
            <w:vAlign w:val="center"/>
          </w:tcPr>
          <w:p w14:paraId="4705F45C"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92,70</w:t>
            </w:r>
          </w:p>
        </w:tc>
        <w:tc>
          <w:tcPr>
            <w:tcW w:w="0" w:type="auto"/>
            <w:tcBorders>
              <w:top w:val="single" w:sz="4" w:space="0" w:color="000000"/>
              <w:left w:val="single" w:sz="4" w:space="0" w:color="000000"/>
              <w:bottom w:val="single" w:sz="4" w:space="0" w:color="000000"/>
              <w:right w:val="single" w:sz="4" w:space="0" w:color="000000"/>
            </w:tcBorders>
            <w:vAlign w:val="center"/>
          </w:tcPr>
          <w:p w14:paraId="4A7C39EC" w14:textId="77777777" w:rsidR="00FB0A01" w:rsidRPr="005E2C3A" w:rsidRDefault="00FB0A01" w:rsidP="00FB55DD">
            <w:pPr>
              <w:widowControl w:val="0"/>
              <w:spacing w:after="0" w:line="240" w:lineRule="auto"/>
              <w:ind w:left="33"/>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1AC6FE09"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5</w:t>
            </w:r>
          </w:p>
        </w:tc>
        <w:tc>
          <w:tcPr>
            <w:tcW w:w="0" w:type="auto"/>
            <w:tcBorders>
              <w:top w:val="single" w:sz="4" w:space="0" w:color="000000"/>
              <w:left w:val="single" w:sz="4" w:space="0" w:color="000000"/>
              <w:bottom w:val="single" w:sz="4" w:space="0" w:color="000000"/>
              <w:right w:val="single" w:sz="4" w:space="0" w:color="000000"/>
            </w:tcBorders>
            <w:vAlign w:val="center"/>
          </w:tcPr>
          <w:p w14:paraId="5F0C56F1"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4</w:t>
            </w:r>
          </w:p>
        </w:tc>
      </w:tr>
      <w:tr w:rsidR="00FB55DD" w:rsidRPr="005E2C3A" w14:paraId="5FE29EB7"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2680B1B8"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322E9CC3"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Артезианская скважина №5</w:t>
            </w:r>
          </w:p>
        </w:tc>
        <w:tc>
          <w:tcPr>
            <w:tcW w:w="0" w:type="auto"/>
            <w:tcBorders>
              <w:top w:val="single" w:sz="4" w:space="0" w:color="000000"/>
              <w:left w:val="single" w:sz="4" w:space="0" w:color="000000"/>
              <w:bottom w:val="single" w:sz="4" w:space="0" w:color="000000"/>
              <w:right w:val="single" w:sz="4" w:space="0" w:color="000000"/>
            </w:tcBorders>
            <w:vAlign w:val="center"/>
          </w:tcPr>
          <w:p w14:paraId="4140B22B" w14:textId="77777777" w:rsidR="00FB0A01" w:rsidRPr="005E2C3A" w:rsidRDefault="00FB0A01" w:rsidP="00FB55DD">
            <w:pPr>
              <w:widowControl w:val="0"/>
              <w:spacing w:after="0" w:line="240" w:lineRule="auto"/>
              <w:ind w:left="110"/>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р.п. Ардатов (территория ФОКа)</w:t>
            </w:r>
          </w:p>
        </w:tc>
        <w:tc>
          <w:tcPr>
            <w:tcW w:w="0" w:type="auto"/>
            <w:tcBorders>
              <w:top w:val="single" w:sz="4" w:space="0" w:color="000000"/>
              <w:left w:val="single" w:sz="4" w:space="0" w:color="000000"/>
              <w:bottom w:val="single" w:sz="4" w:space="0" w:color="000000"/>
              <w:right w:val="single" w:sz="4" w:space="0" w:color="000000"/>
            </w:tcBorders>
            <w:vAlign w:val="center"/>
          </w:tcPr>
          <w:p w14:paraId="69FFE07A"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52,50</w:t>
            </w:r>
          </w:p>
        </w:tc>
        <w:tc>
          <w:tcPr>
            <w:tcW w:w="0" w:type="auto"/>
            <w:tcBorders>
              <w:top w:val="single" w:sz="4" w:space="0" w:color="000000"/>
              <w:left w:val="single" w:sz="4" w:space="0" w:color="000000"/>
              <w:bottom w:val="single" w:sz="4" w:space="0" w:color="000000"/>
              <w:right w:val="single" w:sz="4" w:space="0" w:color="000000"/>
            </w:tcBorders>
            <w:vAlign w:val="center"/>
          </w:tcPr>
          <w:p w14:paraId="1853A5C1" w14:textId="77777777" w:rsidR="00FB0A01" w:rsidRPr="005E2C3A" w:rsidRDefault="00FB0A01" w:rsidP="00FB55DD">
            <w:pPr>
              <w:widowControl w:val="0"/>
              <w:spacing w:after="0" w:line="240" w:lineRule="auto"/>
              <w:ind w:left="33"/>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C0A9323"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1CBB7E22"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4</w:t>
            </w:r>
          </w:p>
        </w:tc>
      </w:tr>
      <w:tr w:rsidR="00FB55DD" w:rsidRPr="005E2C3A" w14:paraId="23B1BFFB"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13EFAD72"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6CDDB585"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Артезианская скважина №7</w:t>
            </w:r>
          </w:p>
        </w:tc>
        <w:tc>
          <w:tcPr>
            <w:tcW w:w="0" w:type="auto"/>
            <w:tcBorders>
              <w:top w:val="single" w:sz="4" w:space="0" w:color="000000"/>
              <w:left w:val="single" w:sz="4" w:space="0" w:color="000000"/>
              <w:bottom w:val="single" w:sz="4" w:space="0" w:color="000000"/>
              <w:right w:val="single" w:sz="4" w:space="0" w:color="000000"/>
            </w:tcBorders>
            <w:vAlign w:val="center"/>
          </w:tcPr>
          <w:p w14:paraId="1089979F" w14:textId="77777777" w:rsidR="00FB0A01" w:rsidRPr="005E2C3A" w:rsidRDefault="00FB0A01" w:rsidP="00FB55DD">
            <w:pPr>
              <w:widowControl w:val="0"/>
              <w:spacing w:after="0" w:line="240" w:lineRule="auto"/>
              <w:ind w:left="110"/>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р.п. Ардатов, ул. Ленина (территория сада)</w:t>
            </w:r>
          </w:p>
        </w:tc>
        <w:tc>
          <w:tcPr>
            <w:tcW w:w="0" w:type="auto"/>
            <w:tcBorders>
              <w:top w:val="single" w:sz="4" w:space="0" w:color="000000"/>
              <w:left w:val="single" w:sz="4" w:space="0" w:color="000000"/>
              <w:bottom w:val="single" w:sz="4" w:space="0" w:color="000000"/>
              <w:right w:val="single" w:sz="4" w:space="0" w:color="000000"/>
            </w:tcBorders>
            <w:vAlign w:val="center"/>
          </w:tcPr>
          <w:p w14:paraId="098A5C3F"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81,00</w:t>
            </w:r>
          </w:p>
        </w:tc>
        <w:tc>
          <w:tcPr>
            <w:tcW w:w="0" w:type="auto"/>
            <w:tcBorders>
              <w:top w:val="single" w:sz="4" w:space="0" w:color="000000"/>
              <w:left w:val="single" w:sz="4" w:space="0" w:color="000000"/>
              <w:bottom w:val="single" w:sz="4" w:space="0" w:color="000000"/>
              <w:right w:val="single" w:sz="4" w:space="0" w:color="000000"/>
            </w:tcBorders>
            <w:vAlign w:val="center"/>
          </w:tcPr>
          <w:p w14:paraId="1C019A2E" w14:textId="77777777" w:rsidR="00FB0A01" w:rsidRPr="005E2C3A" w:rsidRDefault="00FB0A01" w:rsidP="00FB55DD">
            <w:pPr>
              <w:widowControl w:val="0"/>
              <w:spacing w:after="0" w:line="240" w:lineRule="auto"/>
              <w:ind w:left="33"/>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484A085"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5</w:t>
            </w:r>
          </w:p>
        </w:tc>
        <w:tc>
          <w:tcPr>
            <w:tcW w:w="0" w:type="auto"/>
            <w:tcBorders>
              <w:top w:val="single" w:sz="4" w:space="0" w:color="000000"/>
              <w:left w:val="single" w:sz="4" w:space="0" w:color="000000"/>
              <w:bottom w:val="single" w:sz="4" w:space="0" w:color="000000"/>
              <w:right w:val="single" w:sz="4" w:space="0" w:color="000000"/>
            </w:tcBorders>
            <w:vAlign w:val="center"/>
          </w:tcPr>
          <w:p w14:paraId="6F0EBE91"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4</w:t>
            </w:r>
          </w:p>
        </w:tc>
      </w:tr>
      <w:tr w:rsidR="00FB55DD" w:rsidRPr="005E2C3A" w14:paraId="604D5717"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751ECB09"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396003B8"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Артезианская скважина №9</w:t>
            </w:r>
          </w:p>
        </w:tc>
        <w:tc>
          <w:tcPr>
            <w:tcW w:w="0" w:type="auto"/>
            <w:tcBorders>
              <w:top w:val="single" w:sz="4" w:space="0" w:color="000000"/>
              <w:left w:val="single" w:sz="4" w:space="0" w:color="000000"/>
              <w:bottom w:val="single" w:sz="4" w:space="0" w:color="000000"/>
              <w:right w:val="single" w:sz="4" w:space="0" w:color="000000"/>
            </w:tcBorders>
            <w:vAlign w:val="center"/>
          </w:tcPr>
          <w:p w14:paraId="337B6F9A" w14:textId="77777777" w:rsidR="00FB0A01" w:rsidRPr="005E2C3A" w:rsidRDefault="00FB0A01" w:rsidP="00FB55DD">
            <w:pPr>
              <w:widowControl w:val="0"/>
              <w:spacing w:after="0" w:line="240" w:lineRule="auto"/>
              <w:ind w:left="110"/>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р.п. Ардатов, ул. Суворова, около д. № 2</w:t>
            </w:r>
          </w:p>
        </w:tc>
        <w:tc>
          <w:tcPr>
            <w:tcW w:w="0" w:type="auto"/>
            <w:tcBorders>
              <w:top w:val="single" w:sz="4" w:space="0" w:color="000000"/>
              <w:left w:val="single" w:sz="4" w:space="0" w:color="000000"/>
              <w:bottom w:val="single" w:sz="4" w:space="0" w:color="000000"/>
              <w:right w:val="single" w:sz="4" w:space="0" w:color="000000"/>
            </w:tcBorders>
            <w:vAlign w:val="center"/>
          </w:tcPr>
          <w:p w14:paraId="217544E8"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81,00</w:t>
            </w:r>
          </w:p>
        </w:tc>
        <w:tc>
          <w:tcPr>
            <w:tcW w:w="0" w:type="auto"/>
            <w:tcBorders>
              <w:top w:val="single" w:sz="4" w:space="0" w:color="000000"/>
              <w:left w:val="single" w:sz="4" w:space="0" w:color="000000"/>
              <w:bottom w:val="single" w:sz="4" w:space="0" w:color="000000"/>
              <w:right w:val="single" w:sz="4" w:space="0" w:color="000000"/>
            </w:tcBorders>
            <w:vAlign w:val="center"/>
          </w:tcPr>
          <w:p w14:paraId="2AE14994" w14:textId="77777777" w:rsidR="00FB0A01" w:rsidRPr="005E2C3A" w:rsidRDefault="00FB0A01" w:rsidP="00FB55DD">
            <w:pPr>
              <w:widowControl w:val="0"/>
              <w:spacing w:after="0" w:line="240" w:lineRule="auto"/>
              <w:ind w:left="33"/>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1FD08FAE"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5</w:t>
            </w:r>
          </w:p>
        </w:tc>
        <w:tc>
          <w:tcPr>
            <w:tcW w:w="0" w:type="auto"/>
            <w:tcBorders>
              <w:top w:val="single" w:sz="4" w:space="0" w:color="000000"/>
              <w:left w:val="single" w:sz="4" w:space="0" w:color="000000"/>
              <w:bottom w:val="single" w:sz="4" w:space="0" w:color="000000"/>
              <w:right w:val="single" w:sz="4" w:space="0" w:color="000000"/>
            </w:tcBorders>
            <w:vAlign w:val="center"/>
          </w:tcPr>
          <w:p w14:paraId="1F24C2AE"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4</w:t>
            </w:r>
          </w:p>
        </w:tc>
      </w:tr>
      <w:tr w:rsidR="00FB55DD" w:rsidRPr="005E2C3A" w14:paraId="7AFA6767"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1212EAF2"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7ACBF45E"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Артезианская скважина №10</w:t>
            </w:r>
          </w:p>
        </w:tc>
        <w:tc>
          <w:tcPr>
            <w:tcW w:w="0" w:type="auto"/>
            <w:tcBorders>
              <w:top w:val="single" w:sz="4" w:space="0" w:color="000000"/>
              <w:left w:val="single" w:sz="4" w:space="0" w:color="000000"/>
              <w:bottom w:val="single" w:sz="4" w:space="0" w:color="000000"/>
              <w:right w:val="single" w:sz="4" w:space="0" w:color="000000"/>
            </w:tcBorders>
            <w:vAlign w:val="center"/>
          </w:tcPr>
          <w:p w14:paraId="7D6AABA9" w14:textId="77777777" w:rsidR="00FB0A01" w:rsidRPr="005E2C3A" w:rsidRDefault="00FB0A01" w:rsidP="00FB55DD">
            <w:pPr>
              <w:widowControl w:val="0"/>
              <w:spacing w:after="0" w:line="240" w:lineRule="auto"/>
              <w:ind w:left="110"/>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р.п. Ардатов, 85 метров южнее ул. Моисеева</w:t>
            </w:r>
          </w:p>
        </w:tc>
        <w:tc>
          <w:tcPr>
            <w:tcW w:w="0" w:type="auto"/>
            <w:tcBorders>
              <w:top w:val="single" w:sz="4" w:space="0" w:color="000000"/>
              <w:left w:val="single" w:sz="4" w:space="0" w:color="000000"/>
              <w:bottom w:val="single" w:sz="4" w:space="0" w:color="000000"/>
              <w:right w:val="single" w:sz="4" w:space="0" w:color="000000"/>
            </w:tcBorders>
            <w:vAlign w:val="center"/>
          </w:tcPr>
          <w:p w14:paraId="004879CB"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81,00</w:t>
            </w:r>
          </w:p>
        </w:tc>
        <w:tc>
          <w:tcPr>
            <w:tcW w:w="0" w:type="auto"/>
            <w:tcBorders>
              <w:top w:val="single" w:sz="4" w:space="0" w:color="000000"/>
              <w:left w:val="single" w:sz="4" w:space="0" w:color="000000"/>
              <w:bottom w:val="single" w:sz="4" w:space="0" w:color="000000"/>
              <w:right w:val="single" w:sz="4" w:space="0" w:color="000000"/>
            </w:tcBorders>
            <w:vAlign w:val="center"/>
          </w:tcPr>
          <w:p w14:paraId="77751CE9" w14:textId="77777777" w:rsidR="00FB0A01" w:rsidRPr="005E2C3A" w:rsidRDefault="00FB0A01" w:rsidP="00FB55DD">
            <w:pPr>
              <w:widowControl w:val="0"/>
              <w:spacing w:after="0" w:line="240" w:lineRule="auto"/>
              <w:ind w:left="33"/>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2E31160"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5</w:t>
            </w:r>
          </w:p>
        </w:tc>
        <w:tc>
          <w:tcPr>
            <w:tcW w:w="0" w:type="auto"/>
            <w:tcBorders>
              <w:top w:val="single" w:sz="4" w:space="0" w:color="000000"/>
              <w:left w:val="single" w:sz="4" w:space="0" w:color="000000"/>
              <w:bottom w:val="single" w:sz="4" w:space="0" w:color="000000"/>
              <w:right w:val="single" w:sz="4" w:space="0" w:color="000000"/>
            </w:tcBorders>
            <w:vAlign w:val="center"/>
          </w:tcPr>
          <w:p w14:paraId="3C1E8C55"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4</w:t>
            </w:r>
          </w:p>
        </w:tc>
      </w:tr>
      <w:tr w:rsidR="00FB55DD" w:rsidRPr="005E2C3A" w14:paraId="2BA0791A"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735DC20A"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6EEA01ED"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Артезианская скважина №11</w:t>
            </w:r>
          </w:p>
        </w:tc>
        <w:tc>
          <w:tcPr>
            <w:tcW w:w="0" w:type="auto"/>
            <w:tcBorders>
              <w:top w:val="single" w:sz="4" w:space="0" w:color="000000"/>
              <w:left w:val="single" w:sz="4" w:space="0" w:color="000000"/>
              <w:bottom w:val="single" w:sz="4" w:space="0" w:color="000000"/>
              <w:right w:val="single" w:sz="4" w:space="0" w:color="000000"/>
            </w:tcBorders>
            <w:vAlign w:val="center"/>
          </w:tcPr>
          <w:p w14:paraId="2258CA86" w14:textId="77777777" w:rsidR="00FB0A01" w:rsidRPr="005E2C3A" w:rsidRDefault="00FB0A01" w:rsidP="00FB55DD">
            <w:pPr>
              <w:widowControl w:val="0"/>
              <w:spacing w:after="0" w:line="240" w:lineRule="auto"/>
              <w:ind w:left="110"/>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р.п. Ардатов, ул. Ленина около техникума</w:t>
            </w:r>
          </w:p>
        </w:tc>
        <w:tc>
          <w:tcPr>
            <w:tcW w:w="0" w:type="auto"/>
            <w:tcBorders>
              <w:top w:val="single" w:sz="4" w:space="0" w:color="000000"/>
              <w:left w:val="single" w:sz="4" w:space="0" w:color="000000"/>
              <w:bottom w:val="single" w:sz="4" w:space="0" w:color="000000"/>
              <w:right w:val="single" w:sz="4" w:space="0" w:color="000000"/>
            </w:tcBorders>
            <w:vAlign w:val="center"/>
          </w:tcPr>
          <w:p w14:paraId="435E4009"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92,70</w:t>
            </w:r>
          </w:p>
        </w:tc>
        <w:tc>
          <w:tcPr>
            <w:tcW w:w="0" w:type="auto"/>
            <w:tcBorders>
              <w:top w:val="single" w:sz="4" w:space="0" w:color="000000"/>
              <w:left w:val="single" w:sz="4" w:space="0" w:color="000000"/>
              <w:bottom w:val="single" w:sz="4" w:space="0" w:color="000000"/>
              <w:right w:val="single" w:sz="4" w:space="0" w:color="000000"/>
            </w:tcBorders>
            <w:vAlign w:val="center"/>
          </w:tcPr>
          <w:p w14:paraId="11CB6C71" w14:textId="77777777" w:rsidR="00FB0A01" w:rsidRPr="005E2C3A" w:rsidRDefault="00FB0A01" w:rsidP="00FB55DD">
            <w:pPr>
              <w:widowControl w:val="0"/>
              <w:spacing w:after="0" w:line="240" w:lineRule="auto"/>
              <w:ind w:left="33"/>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40BF65B"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5</w:t>
            </w:r>
          </w:p>
        </w:tc>
        <w:tc>
          <w:tcPr>
            <w:tcW w:w="0" w:type="auto"/>
            <w:tcBorders>
              <w:top w:val="single" w:sz="4" w:space="0" w:color="000000"/>
              <w:left w:val="single" w:sz="4" w:space="0" w:color="000000"/>
              <w:bottom w:val="single" w:sz="4" w:space="0" w:color="000000"/>
              <w:right w:val="single" w:sz="4" w:space="0" w:color="000000"/>
            </w:tcBorders>
            <w:vAlign w:val="center"/>
          </w:tcPr>
          <w:p w14:paraId="19F6C998"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4</w:t>
            </w:r>
          </w:p>
        </w:tc>
      </w:tr>
      <w:tr w:rsidR="00FB55DD" w:rsidRPr="005E2C3A" w14:paraId="5CAC4529"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4652ACB7"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CB8D340"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Артезианская скважина №12</w:t>
            </w:r>
          </w:p>
        </w:tc>
        <w:tc>
          <w:tcPr>
            <w:tcW w:w="0" w:type="auto"/>
            <w:tcBorders>
              <w:top w:val="single" w:sz="4" w:space="0" w:color="000000"/>
              <w:left w:val="single" w:sz="4" w:space="0" w:color="000000"/>
              <w:bottom w:val="single" w:sz="4" w:space="0" w:color="000000"/>
              <w:right w:val="single" w:sz="4" w:space="0" w:color="000000"/>
            </w:tcBorders>
            <w:vAlign w:val="center"/>
          </w:tcPr>
          <w:p w14:paraId="098D383D" w14:textId="77777777" w:rsidR="00FB0A01" w:rsidRPr="005E2C3A" w:rsidRDefault="00FB0A01" w:rsidP="00FB55DD">
            <w:pPr>
              <w:widowControl w:val="0"/>
              <w:spacing w:after="0" w:line="240" w:lineRule="auto"/>
              <w:ind w:left="110"/>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р.п. Ардатов, 5 метров южнее ул. Коммунальная</w:t>
            </w:r>
          </w:p>
        </w:tc>
        <w:tc>
          <w:tcPr>
            <w:tcW w:w="0" w:type="auto"/>
            <w:tcBorders>
              <w:top w:val="single" w:sz="4" w:space="0" w:color="000000"/>
              <w:left w:val="single" w:sz="4" w:space="0" w:color="000000"/>
              <w:bottom w:val="single" w:sz="4" w:space="0" w:color="000000"/>
              <w:right w:val="single" w:sz="4" w:space="0" w:color="000000"/>
            </w:tcBorders>
            <w:vAlign w:val="center"/>
          </w:tcPr>
          <w:p w14:paraId="09B3248D"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81,00</w:t>
            </w:r>
          </w:p>
        </w:tc>
        <w:tc>
          <w:tcPr>
            <w:tcW w:w="0" w:type="auto"/>
            <w:tcBorders>
              <w:top w:val="single" w:sz="4" w:space="0" w:color="000000"/>
              <w:left w:val="single" w:sz="4" w:space="0" w:color="000000"/>
              <w:bottom w:val="single" w:sz="4" w:space="0" w:color="000000"/>
              <w:right w:val="single" w:sz="4" w:space="0" w:color="000000"/>
            </w:tcBorders>
            <w:vAlign w:val="center"/>
          </w:tcPr>
          <w:p w14:paraId="388DE507" w14:textId="77777777" w:rsidR="00FB0A01" w:rsidRPr="005E2C3A" w:rsidRDefault="00FB0A01" w:rsidP="00FB55DD">
            <w:pPr>
              <w:widowControl w:val="0"/>
              <w:spacing w:after="0" w:line="240" w:lineRule="auto"/>
              <w:ind w:left="33"/>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36981309"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5</w:t>
            </w:r>
          </w:p>
        </w:tc>
        <w:tc>
          <w:tcPr>
            <w:tcW w:w="0" w:type="auto"/>
            <w:tcBorders>
              <w:top w:val="single" w:sz="4" w:space="0" w:color="000000"/>
              <w:left w:val="single" w:sz="4" w:space="0" w:color="000000"/>
              <w:bottom w:val="single" w:sz="4" w:space="0" w:color="000000"/>
              <w:right w:val="single" w:sz="4" w:space="0" w:color="000000"/>
            </w:tcBorders>
            <w:vAlign w:val="center"/>
          </w:tcPr>
          <w:p w14:paraId="031F23C7"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4</w:t>
            </w:r>
          </w:p>
        </w:tc>
      </w:tr>
      <w:tr w:rsidR="00FB55DD" w:rsidRPr="005E2C3A" w14:paraId="4E3FCD80"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57E614C1"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30B71F4F"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 xml:space="preserve">Артезианская </w:t>
            </w:r>
            <w:r w:rsidRPr="005E2C3A">
              <w:rPr>
                <w:rStyle w:val="FontStyle66"/>
                <w:rFonts w:ascii="Arial" w:hAnsi="Arial" w:cs="Arial"/>
                <w:color w:val="000000" w:themeColor="text1"/>
                <w:sz w:val="24"/>
                <w:szCs w:val="24"/>
              </w:rPr>
              <w:lastRenderedPageBreak/>
              <w:t>скважина №13</w:t>
            </w:r>
          </w:p>
        </w:tc>
        <w:tc>
          <w:tcPr>
            <w:tcW w:w="0" w:type="auto"/>
            <w:tcBorders>
              <w:top w:val="single" w:sz="4" w:space="0" w:color="000000"/>
              <w:left w:val="single" w:sz="4" w:space="0" w:color="000000"/>
              <w:bottom w:val="single" w:sz="4" w:space="0" w:color="000000"/>
              <w:right w:val="single" w:sz="4" w:space="0" w:color="000000"/>
            </w:tcBorders>
            <w:vAlign w:val="center"/>
          </w:tcPr>
          <w:p w14:paraId="7C38E274" w14:textId="77777777" w:rsidR="00FB0A01" w:rsidRPr="005E2C3A" w:rsidRDefault="00FB0A01" w:rsidP="00FB55DD">
            <w:pPr>
              <w:widowControl w:val="0"/>
              <w:spacing w:after="0" w:line="240" w:lineRule="auto"/>
              <w:ind w:left="110"/>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lastRenderedPageBreak/>
              <w:t xml:space="preserve">р.п. Ардатов, ул. Маяковского </w:t>
            </w:r>
            <w:r w:rsidRPr="005E2C3A">
              <w:rPr>
                <w:rFonts w:ascii="Arial" w:hAnsi="Arial" w:cs="Arial"/>
                <w:color w:val="000000" w:themeColor="text1"/>
                <w:sz w:val="24"/>
                <w:szCs w:val="24"/>
                <w:shd w:val="clear" w:color="auto" w:fill="FFFFFF"/>
              </w:rPr>
              <w:lastRenderedPageBreak/>
              <w:t>около д. № 2</w:t>
            </w:r>
          </w:p>
        </w:tc>
        <w:tc>
          <w:tcPr>
            <w:tcW w:w="0" w:type="auto"/>
            <w:tcBorders>
              <w:top w:val="single" w:sz="4" w:space="0" w:color="000000"/>
              <w:left w:val="single" w:sz="4" w:space="0" w:color="000000"/>
              <w:bottom w:val="single" w:sz="4" w:space="0" w:color="000000"/>
              <w:right w:val="single" w:sz="4" w:space="0" w:color="000000"/>
            </w:tcBorders>
            <w:vAlign w:val="center"/>
          </w:tcPr>
          <w:p w14:paraId="2D54644B"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lastRenderedPageBreak/>
              <w:t>52,50</w:t>
            </w:r>
          </w:p>
        </w:tc>
        <w:tc>
          <w:tcPr>
            <w:tcW w:w="0" w:type="auto"/>
            <w:tcBorders>
              <w:top w:val="single" w:sz="4" w:space="0" w:color="000000"/>
              <w:left w:val="single" w:sz="4" w:space="0" w:color="000000"/>
              <w:bottom w:val="single" w:sz="4" w:space="0" w:color="000000"/>
              <w:right w:val="single" w:sz="4" w:space="0" w:color="000000"/>
            </w:tcBorders>
            <w:vAlign w:val="center"/>
          </w:tcPr>
          <w:p w14:paraId="1998574F" w14:textId="77777777" w:rsidR="00FB0A01" w:rsidRPr="005E2C3A" w:rsidRDefault="00FB0A01" w:rsidP="00FB55DD">
            <w:pPr>
              <w:widowControl w:val="0"/>
              <w:spacing w:after="0" w:line="240" w:lineRule="auto"/>
              <w:ind w:left="33"/>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45A1ECF"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105CAC04"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4</w:t>
            </w:r>
          </w:p>
        </w:tc>
      </w:tr>
      <w:tr w:rsidR="00FB55DD" w:rsidRPr="005E2C3A" w14:paraId="285CAED0"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00BB7C40"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339A4113"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vAlign w:val="center"/>
          </w:tcPr>
          <w:p w14:paraId="3FBF349E" w14:textId="77777777" w:rsidR="00FB0A01" w:rsidRPr="005E2C3A" w:rsidRDefault="00FB0A01" w:rsidP="00FB55DD">
            <w:pPr>
              <w:widowControl w:val="0"/>
              <w:spacing w:after="0" w:line="240" w:lineRule="auto"/>
              <w:ind w:left="110"/>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 Александровка, 190 м юго-восточнее с. Александровка</w:t>
            </w:r>
          </w:p>
        </w:tc>
        <w:tc>
          <w:tcPr>
            <w:tcW w:w="0" w:type="auto"/>
            <w:tcBorders>
              <w:top w:val="single" w:sz="4" w:space="0" w:color="000000"/>
              <w:left w:val="single" w:sz="4" w:space="0" w:color="000000"/>
              <w:bottom w:val="single" w:sz="4" w:space="0" w:color="000000"/>
              <w:right w:val="single" w:sz="4" w:space="0" w:color="000000"/>
            </w:tcBorders>
            <w:vAlign w:val="center"/>
          </w:tcPr>
          <w:p w14:paraId="25527804"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99,77</w:t>
            </w:r>
          </w:p>
        </w:tc>
        <w:tc>
          <w:tcPr>
            <w:tcW w:w="0" w:type="auto"/>
            <w:tcBorders>
              <w:top w:val="single" w:sz="4" w:space="0" w:color="000000"/>
              <w:left w:val="single" w:sz="4" w:space="0" w:color="000000"/>
              <w:bottom w:val="single" w:sz="4" w:space="0" w:color="000000"/>
              <w:right w:val="single" w:sz="4" w:space="0" w:color="000000"/>
            </w:tcBorders>
            <w:vAlign w:val="center"/>
          </w:tcPr>
          <w:p w14:paraId="67D2EEBE" w14:textId="77777777" w:rsidR="00FB0A01" w:rsidRPr="005E2C3A" w:rsidRDefault="00FB0A01" w:rsidP="00FB55DD">
            <w:pPr>
              <w:widowControl w:val="0"/>
              <w:spacing w:after="0" w:line="240" w:lineRule="auto"/>
              <w:ind w:left="33"/>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21DDF31"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6F08316A"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w:t>
            </w:r>
          </w:p>
        </w:tc>
      </w:tr>
      <w:tr w:rsidR="00FB55DD" w:rsidRPr="005E2C3A" w14:paraId="5232949A"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06AB2C6B"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6FD3C9F4"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vAlign w:val="center"/>
          </w:tcPr>
          <w:p w14:paraId="2AF7819D" w14:textId="77777777" w:rsidR="00FB0A01" w:rsidRPr="005E2C3A" w:rsidRDefault="00D4073F" w:rsidP="00FB55DD">
            <w:pPr>
              <w:widowControl w:val="0"/>
              <w:spacing w:after="0" w:line="240" w:lineRule="auto"/>
              <w:ind w:left="110"/>
              <w:jc w:val="center"/>
              <w:rPr>
                <w:rFonts w:ascii="Arial" w:hAnsi="Arial" w:cs="Arial"/>
                <w:color w:val="000000" w:themeColor="text1"/>
                <w:sz w:val="24"/>
                <w:szCs w:val="24"/>
              </w:rPr>
            </w:pPr>
            <w:r w:rsidRPr="005E2C3A">
              <w:rPr>
                <w:rFonts w:ascii="Arial" w:hAnsi="Arial" w:cs="Arial"/>
                <w:color w:val="000000" w:themeColor="text1"/>
                <w:sz w:val="24"/>
                <w:szCs w:val="24"/>
              </w:rPr>
              <w:t>д</w:t>
            </w:r>
            <w:r w:rsidR="00FB0A01" w:rsidRPr="005E2C3A">
              <w:rPr>
                <w:rFonts w:ascii="Arial" w:hAnsi="Arial" w:cs="Arial"/>
                <w:color w:val="000000" w:themeColor="text1"/>
                <w:sz w:val="24"/>
                <w:szCs w:val="24"/>
              </w:rPr>
              <w:t>.Беляево, ул.Восточная,74/02</w:t>
            </w:r>
          </w:p>
        </w:tc>
        <w:tc>
          <w:tcPr>
            <w:tcW w:w="0" w:type="auto"/>
            <w:tcBorders>
              <w:top w:val="single" w:sz="4" w:space="0" w:color="000000"/>
              <w:left w:val="single" w:sz="4" w:space="0" w:color="000000"/>
              <w:bottom w:val="single" w:sz="4" w:space="0" w:color="000000"/>
              <w:right w:val="single" w:sz="4" w:space="0" w:color="000000"/>
            </w:tcBorders>
            <w:vAlign w:val="center"/>
          </w:tcPr>
          <w:p w14:paraId="74343421"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90,00</w:t>
            </w:r>
          </w:p>
        </w:tc>
        <w:tc>
          <w:tcPr>
            <w:tcW w:w="0" w:type="auto"/>
            <w:tcBorders>
              <w:top w:val="single" w:sz="4" w:space="0" w:color="000000"/>
              <w:left w:val="single" w:sz="4" w:space="0" w:color="000000"/>
              <w:bottom w:val="single" w:sz="4" w:space="0" w:color="000000"/>
              <w:right w:val="single" w:sz="4" w:space="0" w:color="000000"/>
            </w:tcBorders>
            <w:vAlign w:val="center"/>
          </w:tcPr>
          <w:p w14:paraId="11C0DCDD" w14:textId="77777777" w:rsidR="00FB0A01" w:rsidRPr="005E2C3A" w:rsidRDefault="00FB0A01" w:rsidP="00FB55DD">
            <w:pPr>
              <w:widowControl w:val="0"/>
              <w:spacing w:after="0" w:line="240" w:lineRule="auto"/>
              <w:ind w:left="33"/>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EE5BBF7"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3E68B69E"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4</w:t>
            </w:r>
          </w:p>
        </w:tc>
      </w:tr>
      <w:tr w:rsidR="00FB55DD" w:rsidRPr="005E2C3A" w14:paraId="585C2393"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797BC38A"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1C097F0B"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vAlign w:val="center"/>
          </w:tcPr>
          <w:p w14:paraId="335B90DA" w14:textId="77777777" w:rsidR="00FB0A01" w:rsidRPr="005E2C3A" w:rsidRDefault="00FB0A01" w:rsidP="00FB55DD">
            <w:pPr>
              <w:widowControl w:val="0"/>
              <w:spacing w:after="0" w:line="240" w:lineRule="auto"/>
              <w:ind w:left="110"/>
              <w:jc w:val="center"/>
              <w:rPr>
                <w:rFonts w:ascii="Arial" w:hAnsi="Arial" w:cs="Arial"/>
                <w:color w:val="000000" w:themeColor="text1"/>
                <w:sz w:val="24"/>
                <w:szCs w:val="24"/>
              </w:rPr>
            </w:pPr>
            <w:r w:rsidRPr="005E2C3A">
              <w:rPr>
                <w:rFonts w:ascii="Arial" w:hAnsi="Arial" w:cs="Arial"/>
                <w:color w:val="000000" w:themeColor="text1"/>
                <w:sz w:val="24"/>
                <w:szCs w:val="24"/>
              </w:rPr>
              <w:t>с.Березовка, 310 м западнее ул.Школьная</w:t>
            </w:r>
          </w:p>
        </w:tc>
        <w:tc>
          <w:tcPr>
            <w:tcW w:w="0" w:type="auto"/>
            <w:tcBorders>
              <w:top w:val="single" w:sz="4" w:space="0" w:color="000000"/>
              <w:left w:val="single" w:sz="4" w:space="0" w:color="000000"/>
              <w:bottom w:val="single" w:sz="4" w:space="0" w:color="000000"/>
              <w:right w:val="single" w:sz="4" w:space="0" w:color="000000"/>
            </w:tcBorders>
            <w:vAlign w:val="center"/>
          </w:tcPr>
          <w:p w14:paraId="5AD0DC73"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98,75</w:t>
            </w:r>
          </w:p>
        </w:tc>
        <w:tc>
          <w:tcPr>
            <w:tcW w:w="0" w:type="auto"/>
            <w:tcBorders>
              <w:top w:val="single" w:sz="4" w:space="0" w:color="000000"/>
              <w:left w:val="single" w:sz="4" w:space="0" w:color="000000"/>
              <w:bottom w:val="single" w:sz="4" w:space="0" w:color="000000"/>
              <w:right w:val="single" w:sz="4" w:space="0" w:color="000000"/>
            </w:tcBorders>
            <w:vAlign w:val="center"/>
          </w:tcPr>
          <w:p w14:paraId="19A61F24" w14:textId="77777777" w:rsidR="00FB0A01" w:rsidRPr="005E2C3A" w:rsidRDefault="00FB0A01" w:rsidP="00FB55DD">
            <w:pPr>
              <w:widowControl w:val="0"/>
              <w:spacing w:after="0" w:line="240" w:lineRule="auto"/>
              <w:ind w:left="33"/>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1505691E"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0B9E70DA"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w:t>
            </w:r>
          </w:p>
        </w:tc>
      </w:tr>
      <w:tr w:rsidR="00FB55DD" w:rsidRPr="005E2C3A" w14:paraId="275B9044"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61CDAA13"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4</w:t>
            </w:r>
          </w:p>
        </w:tc>
        <w:tc>
          <w:tcPr>
            <w:tcW w:w="0" w:type="auto"/>
            <w:tcBorders>
              <w:top w:val="single" w:sz="4" w:space="0" w:color="000000"/>
              <w:left w:val="single" w:sz="4" w:space="0" w:color="000000"/>
              <w:bottom w:val="single" w:sz="4" w:space="0" w:color="000000"/>
              <w:right w:val="single" w:sz="4" w:space="0" w:color="000000"/>
            </w:tcBorders>
            <w:vAlign w:val="center"/>
          </w:tcPr>
          <w:p w14:paraId="2A02756B"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vAlign w:val="center"/>
          </w:tcPr>
          <w:p w14:paraId="3B5F4D88" w14:textId="77777777" w:rsidR="00FB0A01" w:rsidRPr="005E2C3A" w:rsidRDefault="00D4073F" w:rsidP="00FB55DD">
            <w:pPr>
              <w:widowControl w:val="0"/>
              <w:spacing w:after="0" w:line="240" w:lineRule="auto"/>
              <w:ind w:left="110"/>
              <w:jc w:val="center"/>
              <w:rPr>
                <w:rFonts w:ascii="Arial" w:hAnsi="Arial" w:cs="Arial"/>
                <w:color w:val="000000" w:themeColor="text1"/>
                <w:sz w:val="24"/>
                <w:szCs w:val="24"/>
              </w:rPr>
            </w:pPr>
            <w:r w:rsidRPr="005E2C3A">
              <w:rPr>
                <w:rFonts w:ascii="Arial" w:hAnsi="Arial" w:cs="Arial"/>
                <w:color w:val="000000" w:themeColor="text1"/>
                <w:sz w:val="24"/>
                <w:szCs w:val="24"/>
              </w:rPr>
              <w:t>д</w:t>
            </w:r>
            <w:r w:rsidR="00FB0A01" w:rsidRPr="005E2C3A">
              <w:rPr>
                <w:rFonts w:ascii="Arial" w:hAnsi="Arial" w:cs="Arial"/>
                <w:color w:val="000000" w:themeColor="text1"/>
                <w:sz w:val="24"/>
                <w:szCs w:val="24"/>
              </w:rPr>
              <w:t>.Высоково, 180 м юго-восточнее ул.Запрудная, д.63/02</w:t>
            </w:r>
          </w:p>
        </w:tc>
        <w:tc>
          <w:tcPr>
            <w:tcW w:w="0" w:type="auto"/>
            <w:tcBorders>
              <w:top w:val="single" w:sz="4" w:space="0" w:color="000000"/>
              <w:left w:val="single" w:sz="4" w:space="0" w:color="000000"/>
              <w:bottom w:val="single" w:sz="4" w:space="0" w:color="000000"/>
              <w:right w:val="single" w:sz="4" w:space="0" w:color="000000"/>
            </w:tcBorders>
            <w:vAlign w:val="center"/>
          </w:tcPr>
          <w:p w14:paraId="522E3512"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92,09</w:t>
            </w:r>
          </w:p>
        </w:tc>
        <w:tc>
          <w:tcPr>
            <w:tcW w:w="0" w:type="auto"/>
            <w:tcBorders>
              <w:top w:val="single" w:sz="4" w:space="0" w:color="000000"/>
              <w:left w:val="single" w:sz="4" w:space="0" w:color="000000"/>
              <w:bottom w:val="single" w:sz="4" w:space="0" w:color="000000"/>
              <w:right w:val="single" w:sz="4" w:space="0" w:color="000000"/>
            </w:tcBorders>
            <w:vAlign w:val="center"/>
          </w:tcPr>
          <w:p w14:paraId="51B6C523" w14:textId="77777777" w:rsidR="00FB0A01" w:rsidRPr="005E2C3A" w:rsidRDefault="00FB0A01" w:rsidP="00FB55DD">
            <w:pPr>
              <w:widowControl w:val="0"/>
              <w:spacing w:after="0" w:line="240" w:lineRule="auto"/>
              <w:ind w:left="33"/>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BB5A222"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3219EB10"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w:t>
            </w:r>
          </w:p>
        </w:tc>
      </w:tr>
      <w:tr w:rsidR="00FB55DD" w:rsidRPr="005E2C3A" w14:paraId="4E98A6F0"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7EBA572B"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w:t>
            </w:r>
          </w:p>
        </w:tc>
        <w:tc>
          <w:tcPr>
            <w:tcW w:w="0" w:type="auto"/>
            <w:tcBorders>
              <w:top w:val="single" w:sz="4" w:space="0" w:color="000000"/>
              <w:left w:val="single" w:sz="4" w:space="0" w:color="000000"/>
              <w:bottom w:val="single" w:sz="4" w:space="0" w:color="000000"/>
              <w:right w:val="single" w:sz="4" w:space="0" w:color="000000"/>
            </w:tcBorders>
            <w:vAlign w:val="center"/>
          </w:tcPr>
          <w:p w14:paraId="4DAEFDFD"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vAlign w:val="center"/>
          </w:tcPr>
          <w:p w14:paraId="4D52A601" w14:textId="77777777" w:rsidR="00FB0A01" w:rsidRPr="005E2C3A" w:rsidRDefault="00FB0A01" w:rsidP="00FB55DD">
            <w:pPr>
              <w:widowControl w:val="0"/>
              <w:spacing w:after="0" w:line="240" w:lineRule="auto"/>
              <w:ind w:left="110"/>
              <w:jc w:val="center"/>
              <w:rPr>
                <w:rFonts w:ascii="Arial" w:hAnsi="Arial" w:cs="Arial"/>
                <w:color w:val="000000" w:themeColor="text1"/>
                <w:sz w:val="24"/>
                <w:szCs w:val="24"/>
              </w:rPr>
            </w:pPr>
            <w:r w:rsidRPr="005E2C3A">
              <w:rPr>
                <w:rFonts w:ascii="Arial" w:hAnsi="Arial" w:cs="Arial"/>
                <w:color w:val="000000" w:themeColor="text1"/>
                <w:sz w:val="24"/>
                <w:szCs w:val="24"/>
              </w:rPr>
              <w:t>с.Гари 250 м на северо-восток от с.Гари</w:t>
            </w:r>
          </w:p>
        </w:tc>
        <w:tc>
          <w:tcPr>
            <w:tcW w:w="0" w:type="auto"/>
            <w:tcBorders>
              <w:top w:val="single" w:sz="4" w:space="0" w:color="000000"/>
              <w:left w:val="single" w:sz="4" w:space="0" w:color="000000"/>
              <w:bottom w:val="single" w:sz="4" w:space="0" w:color="000000"/>
              <w:right w:val="single" w:sz="4" w:space="0" w:color="000000"/>
            </w:tcBorders>
            <w:vAlign w:val="center"/>
          </w:tcPr>
          <w:p w14:paraId="76B75F0F"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96,67</w:t>
            </w:r>
          </w:p>
        </w:tc>
        <w:tc>
          <w:tcPr>
            <w:tcW w:w="0" w:type="auto"/>
            <w:tcBorders>
              <w:top w:val="single" w:sz="4" w:space="0" w:color="000000"/>
              <w:left w:val="single" w:sz="4" w:space="0" w:color="000000"/>
              <w:bottom w:val="single" w:sz="4" w:space="0" w:color="000000"/>
              <w:right w:val="single" w:sz="4" w:space="0" w:color="000000"/>
            </w:tcBorders>
            <w:vAlign w:val="center"/>
          </w:tcPr>
          <w:p w14:paraId="73C6B576" w14:textId="77777777" w:rsidR="00FB0A01" w:rsidRPr="005E2C3A" w:rsidRDefault="00FB0A01" w:rsidP="00FB55DD">
            <w:pPr>
              <w:widowControl w:val="0"/>
              <w:spacing w:after="0" w:line="240" w:lineRule="auto"/>
              <w:ind w:left="33"/>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92C692E"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27CBC030"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w:t>
            </w:r>
          </w:p>
        </w:tc>
      </w:tr>
      <w:tr w:rsidR="00FB55DD" w:rsidRPr="005E2C3A" w14:paraId="6AF6FF7F"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51491330"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6</w:t>
            </w:r>
          </w:p>
        </w:tc>
        <w:tc>
          <w:tcPr>
            <w:tcW w:w="0" w:type="auto"/>
            <w:tcBorders>
              <w:top w:val="single" w:sz="4" w:space="0" w:color="000000"/>
              <w:left w:val="single" w:sz="4" w:space="0" w:color="000000"/>
              <w:bottom w:val="single" w:sz="4" w:space="0" w:color="000000"/>
              <w:right w:val="single" w:sz="4" w:space="0" w:color="000000"/>
            </w:tcBorders>
            <w:vAlign w:val="center"/>
          </w:tcPr>
          <w:p w14:paraId="7B71F5A5"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vAlign w:val="center"/>
          </w:tcPr>
          <w:p w14:paraId="5DE9B9A5" w14:textId="77777777" w:rsidR="00FB0A01" w:rsidRPr="005E2C3A" w:rsidRDefault="00FB0A01" w:rsidP="00FB55DD">
            <w:pPr>
              <w:widowControl w:val="0"/>
              <w:spacing w:after="0" w:line="240" w:lineRule="auto"/>
              <w:ind w:left="110"/>
              <w:jc w:val="center"/>
              <w:rPr>
                <w:rFonts w:ascii="Arial" w:hAnsi="Arial" w:cs="Arial"/>
                <w:color w:val="000000" w:themeColor="text1"/>
                <w:sz w:val="24"/>
                <w:szCs w:val="24"/>
              </w:rPr>
            </w:pPr>
            <w:r w:rsidRPr="005E2C3A">
              <w:rPr>
                <w:rFonts w:ascii="Arial" w:hAnsi="Arial" w:cs="Arial"/>
                <w:color w:val="000000" w:themeColor="text1"/>
                <w:sz w:val="24"/>
                <w:szCs w:val="24"/>
              </w:rPr>
              <w:t>с.Дубовка 210 м западнее ул.Лесная</w:t>
            </w:r>
          </w:p>
        </w:tc>
        <w:tc>
          <w:tcPr>
            <w:tcW w:w="0" w:type="auto"/>
            <w:tcBorders>
              <w:top w:val="single" w:sz="4" w:space="0" w:color="000000"/>
              <w:left w:val="single" w:sz="4" w:space="0" w:color="000000"/>
              <w:bottom w:val="single" w:sz="4" w:space="0" w:color="000000"/>
              <w:right w:val="single" w:sz="4" w:space="0" w:color="000000"/>
            </w:tcBorders>
            <w:vAlign w:val="center"/>
          </w:tcPr>
          <w:p w14:paraId="6A83CEC6"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97,92</w:t>
            </w:r>
          </w:p>
        </w:tc>
        <w:tc>
          <w:tcPr>
            <w:tcW w:w="0" w:type="auto"/>
            <w:tcBorders>
              <w:top w:val="single" w:sz="4" w:space="0" w:color="000000"/>
              <w:left w:val="single" w:sz="4" w:space="0" w:color="000000"/>
              <w:bottom w:val="single" w:sz="4" w:space="0" w:color="000000"/>
              <w:right w:val="single" w:sz="4" w:space="0" w:color="000000"/>
            </w:tcBorders>
            <w:vAlign w:val="center"/>
          </w:tcPr>
          <w:p w14:paraId="5DA067FB" w14:textId="77777777" w:rsidR="00FB0A01" w:rsidRPr="005E2C3A" w:rsidRDefault="00FB0A01" w:rsidP="00FB55DD">
            <w:pPr>
              <w:widowControl w:val="0"/>
              <w:spacing w:after="0" w:line="240" w:lineRule="auto"/>
              <w:ind w:left="33"/>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DC1F128"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444D77BA"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w:t>
            </w:r>
          </w:p>
        </w:tc>
      </w:tr>
      <w:tr w:rsidR="00FB55DD" w:rsidRPr="005E2C3A" w14:paraId="4CF26CD9" w14:textId="77777777" w:rsidTr="00230142">
        <w:tc>
          <w:tcPr>
            <w:tcW w:w="0" w:type="auto"/>
            <w:tcBorders>
              <w:left w:val="single" w:sz="4" w:space="0" w:color="000000"/>
              <w:bottom w:val="single" w:sz="4" w:space="0" w:color="000000"/>
              <w:right w:val="single" w:sz="4" w:space="0" w:color="000000"/>
            </w:tcBorders>
            <w:vAlign w:val="center"/>
          </w:tcPr>
          <w:p w14:paraId="20B49EAE"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w:t>
            </w:r>
          </w:p>
        </w:tc>
        <w:tc>
          <w:tcPr>
            <w:tcW w:w="0" w:type="auto"/>
            <w:tcBorders>
              <w:left w:val="single" w:sz="4" w:space="0" w:color="000000"/>
              <w:bottom w:val="single" w:sz="4" w:space="0" w:color="000000"/>
              <w:right w:val="single" w:sz="4" w:space="0" w:color="000000"/>
            </w:tcBorders>
            <w:vAlign w:val="center"/>
          </w:tcPr>
          <w:p w14:paraId="4C383048"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left w:val="single" w:sz="4" w:space="0" w:color="000000"/>
              <w:bottom w:val="single" w:sz="4" w:space="0" w:color="000000"/>
              <w:right w:val="single" w:sz="4" w:space="0" w:color="000000"/>
            </w:tcBorders>
            <w:vAlign w:val="center"/>
          </w:tcPr>
          <w:p w14:paraId="22A12767" w14:textId="77777777" w:rsidR="00FB0A01" w:rsidRPr="005E2C3A" w:rsidRDefault="00FB0A01" w:rsidP="00FB55DD">
            <w:pPr>
              <w:pStyle w:val="Style25"/>
              <w:spacing w:after="0" w:line="240" w:lineRule="auto"/>
              <w:ind w:left="110"/>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с Журелейка, 350 м западнее ул. Садовая</w:t>
            </w:r>
          </w:p>
        </w:tc>
        <w:tc>
          <w:tcPr>
            <w:tcW w:w="0" w:type="auto"/>
            <w:tcBorders>
              <w:left w:val="single" w:sz="4" w:space="0" w:color="000000"/>
              <w:bottom w:val="single" w:sz="4" w:space="0" w:color="000000"/>
              <w:right w:val="single" w:sz="4" w:space="0" w:color="000000"/>
            </w:tcBorders>
            <w:vAlign w:val="center"/>
          </w:tcPr>
          <w:p w14:paraId="1B716DD1"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84,59</w:t>
            </w:r>
          </w:p>
        </w:tc>
        <w:tc>
          <w:tcPr>
            <w:tcW w:w="0" w:type="auto"/>
            <w:tcBorders>
              <w:left w:val="single" w:sz="4" w:space="0" w:color="000000"/>
              <w:bottom w:val="single" w:sz="4" w:space="0" w:color="000000"/>
              <w:right w:val="single" w:sz="4" w:space="0" w:color="000000"/>
            </w:tcBorders>
            <w:vAlign w:val="center"/>
          </w:tcPr>
          <w:p w14:paraId="698EA4C5" w14:textId="77777777" w:rsidR="00FB0A01" w:rsidRPr="005E2C3A" w:rsidRDefault="00FB0A01" w:rsidP="00FB55DD">
            <w:pPr>
              <w:pStyle w:val="Style25"/>
              <w:spacing w:after="0" w:line="240" w:lineRule="auto"/>
              <w:ind w:left="33"/>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en-US"/>
              </w:rPr>
              <w:t>-</w:t>
            </w:r>
          </w:p>
        </w:tc>
        <w:tc>
          <w:tcPr>
            <w:tcW w:w="0" w:type="auto"/>
            <w:tcBorders>
              <w:left w:val="single" w:sz="4" w:space="0" w:color="000000"/>
              <w:bottom w:val="single" w:sz="4" w:space="0" w:color="000000"/>
              <w:right w:val="single" w:sz="4" w:space="0" w:color="000000"/>
            </w:tcBorders>
            <w:vAlign w:val="center"/>
          </w:tcPr>
          <w:p w14:paraId="2053FC19" w14:textId="77777777" w:rsidR="00FB0A01" w:rsidRPr="005E2C3A" w:rsidRDefault="00FB0A0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10</w:t>
            </w:r>
          </w:p>
        </w:tc>
        <w:tc>
          <w:tcPr>
            <w:tcW w:w="0" w:type="auto"/>
            <w:tcBorders>
              <w:left w:val="single" w:sz="4" w:space="0" w:color="000000"/>
              <w:bottom w:val="single" w:sz="4" w:space="0" w:color="000000"/>
              <w:right w:val="single" w:sz="4" w:space="0" w:color="000000"/>
            </w:tcBorders>
            <w:vAlign w:val="center"/>
          </w:tcPr>
          <w:p w14:paraId="50FB1F73" w14:textId="77777777" w:rsidR="00FB0A01" w:rsidRPr="005E2C3A" w:rsidRDefault="00FB0A0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37</w:t>
            </w:r>
          </w:p>
        </w:tc>
      </w:tr>
      <w:tr w:rsidR="00FB55DD" w:rsidRPr="005E2C3A" w14:paraId="70222D34" w14:textId="77777777" w:rsidTr="00230142">
        <w:tc>
          <w:tcPr>
            <w:tcW w:w="0" w:type="auto"/>
            <w:tcBorders>
              <w:left w:val="single" w:sz="4" w:space="0" w:color="000000"/>
              <w:bottom w:val="single" w:sz="4" w:space="0" w:color="000000"/>
              <w:right w:val="single" w:sz="4" w:space="0" w:color="000000"/>
            </w:tcBorders>
            <w:vAlign w:val="center"/>
          </w:tcPr>
          <w:p w14:paraId="0B469428"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8</w:t>
            </w:r>
          </w:p>
        </w:tc>
        <w:tc>
          <w:tcPr>
            <w:tcW w:w="0" w:type="auto"/>
            <w:tcBorders>
              <w:left w:val="single" w:sz="4" w:space="0" w:color="000000"/>
              <w:bottom w:val="single" w:sz="4" w:space="0" w:color="000000"/>
              <w:right w:val="single" w:sz="4" w:space="0" w:color="000000"/>
            </w:tcBorders>
            <w:vAlign w:val="center"/>
          </w:tcPr>
          <w:p w14:paraId="2DAE7569"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left w:val="single" w:sz="4" w:space="0" w:color="000000"/>
              <w:bottom w:val="single" w:sz="4" w:space="0" w:color="000000"/>
              <w:right w:val="single" w:sz="4" w:space="0" w:color="000000"/>
            </w:tcBorders>
            <w:vAlign w:val="center"/>
          </w:tcPr>
          <w:p w14:paraId="18DAFD70" w14:textId="77777777" w:rsidR="00FB0A01" w:rsidRPr="005E2C3A" w:rsidRDefault="00FB0A01" w:rsidP="00FB55DD">
            <w:pPr>
              <w:widowControl w:val="0"/>
              <w:spacing w:after="0" w:line="240" w:lineRule="auto"/>
              <w:ind w:left="110"/>
              <w:jc w:val="center"/>
              <w:rPr>
                <w:rFonts w:ascii="Arial" w:hAnsi="Arial" w:cs="Arial"/>
                <w:color w:val="000000" w:themeColor="text1"/>
                <w:sz w:val="24"/>
                <w:szCs w:val="24"/>
              </w:rPr>
            </w:pPr>
            <w:r w:rsidRPr="005E2C3A">
              <w:rPr>
                <w:rFonts w:ascii="Arial" w:hAnsi="Arial" w:cs="Arial"/>
                <w:color w:val="000000" w:themeColor="text1"/>
                <w:sz w:val="24"/>
                <w:szCs w:val="24"/>
              </w:rPr>
              <w:t>с. Измайловка, 170 м севернее ул.Советская</w:t>
            </w:r>
          </w:p>
        </w:tc>
        <w:tc>
          <w:tcPr>
            <w:tcW w:w="0" w:type="auto"/>
            <w:tcBorders>
              <w:left w:val="single" w:sz="4" w:space="0" w:color="000000"/>
              <w:bottom w:val="single" w:sz="4" w:space="0" w:color="000000"/>
              <w:right w:val="single" w:sz="4" w:space="0" w:color="000000"/>
            </w:tcBorders>
            <w:vAlign w:val="center"/>
          </w:tcPr>
          <w:p w14:paraId="24395F52"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96,67</w:t>
            </w:r>
          </w:p>
        </w:tc>
        <w:tc>
          <w:tcPr>
            <w:tcW w:w="0" w:type="auto"/>
            <w:tcBorders>
              <w:left w:val="single" w:sz="4" w:space="0" w:color="000000"/>
              <w:bottom w:val="single" w:sz="4" w:space="0" w:color="000000"/>
              <w:right w:val="single" w:sz="4" w:space="0" w:color="000000"/>
            </w:tcBorders>
            <w:vAlign w:val="center"/>
          </w:tcPr>
          <w:p w14:paraId="480A9804" w14:textId="77777777" w:rsidR="00FB0A01" w:rsidRPr="005E2C3A" w:rsidRDefault="00FB0A01" w:rsidP="00FB55DD">
            <w:pPr>
              <w:widowControl w:val="0"/>
              <w:spacing w:after="0" w:line="240" w:lineRule="auto"/>
              <w:ind w:left="33"/>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w:t>
            </w:r>
          </w:p>
        </w:tc>
        <w:tc>
          <w:tcPr>
            <w:tcW w:w="0" w:type="auto"/>
            <w:tcBorders>
              <w:left w:val="single" w:sz="4" w:space="0" w:color="000000"/>
              <w:bottom w:val="single" w:sz="4" w:space="0" w:color="000000"/>
              <w:right w:val="single" w:sz="4" w:space="0" w:color="000000"/>
            </w:tcBorders>
            <w:vAlign w:val="center"/>
          </w:tcPr>
          <w:p w14:paraId="5976B961"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left w:val="single" w:sz="4" w:space="0" w:color="000000"/>
              <w:bottom w:val="single" w:sz="4" w:space="0" w:color="000000"/>
              <w:right w:val="single" w:sz="4" w:space="0" w:color="000000"/>
            </w:tcBorders>
            <w:vAlign w:val="center"/>
          </w:tcPr>
          <w:p w14:paraId="3AB2959B"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w:t>
            </w:r>
          </w:p>
        </w:tc>
      </w:tr>
      <w:tr w:rsidR="00FB55DD" w:rsidRPr="005E2C3A" w14:paraId="3FB7D4D9" w14:textId="77777777" w:rsidTr="00230142">
        <w:tc>
          <w:tcPr>
            <w:tcW w:w="0" w:type="auto"/>
            <w:tcBorders>
              <w:left w:val="single" w:sz="4" w:space="0" w:color="000000"/>
              <w:bottom w:val="single" w:sz="4" w:space="0" w:color="000000"/>
              <w:right w:val="single" w:sz="4" w:space="0" w:color="000000"/>
            </w:tcBorders>
            <w:vAlign w:val="center"/>
          </w:tcPr>
          <w:p w14:paraId="6A2D122F"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9</w:t>
            </w:r>
          </w:p>
        </w:tc>
        <w:tc>
          <w:tcPr>
            <w:tcW w:w="0" w:type="auto"/>
            <w:tcBorders>
              <w:left w:val="single" w:sz="4" w:space="0" w:color="000000"/>
              <w:bottom w:val="single" w:sz="4" w:space="0" w:color="000000"/>
              <w:right w:val="single" w:sz="4" w:space="0" w:color="000000"/>
            </w:tcBorders>
            <w:vAlign w:val="center"/>
          </w:tcPr>
          <w:p w14:paraId="5E1F7D4C"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left w:val="single" w:sz="4" w:space="0" w:color="000000"/>
              <w:bottom w:val="single" w:sz="4" w:space="0" w:color="000000"/>
              <w:right w:val="single" w:sz="4" w:space="0" w:color="000000"/>
            </w:tcBorders>
            <w:vAlign w:val="center"/>
          </w:tcPr>
          <w:p w14:paraId="7916BFD9" w14:textId="77777777" w:rsidR="00FB0A01" w:rsidRPr="005E2C3A" w:rsidRDefault="00FB0A01" w:rsidP="00FB55DD">
            <w:pPr>
              <w:widowControl w:val="0"/>
              <w:spacing w:after="0" w:line="240" w:lineRule="auto"/>
              <w:ind w:left="110"/>
              <w:jc w:val="center"/>
              <w:rPr>
                <w:rFonts w:ascii="Arial" w:hAnsi="Arial" w:cs="Arial"/>
                <w:color w:val="000000" w:themeColor="text1"/>
                <w:sz w:val="24"/>
                <w:szCs w:val="24"/>
              </w:rPr>
            </w:pPr>
            <w:r w:rsidRPr="005E2C3A">
              <w:rPr>
                <w:rFonts w:ascii="Arial" w:hAnsi="Arial" w:cs="Arial"/>
                <w:color w:val="000000" w:themeColor="text1"/>
                <w:sz w:val="24"/>
                <w:szCs w:val="24"/>
              </w:rPr>
              <w:t>д. Каркалей 170 м.северо-западней ул. Новая</w:t>
            </w:r>
          </w:p>
        </w:tc>
        <w:tc>
          <w:tcPr>
            <w:tcW w:w="0" w:type="auto"/>
            <w:tcBorders>
              <w:left w:val="single" w:sz="4" w:space="0" w:color="000000"/>
              <w:bottom w:val="single" w:sz="4" w:space="0" w:color="000000"/>
              <w:right w:val="single" w:sz="4" w:space="0" w:color="000000"/>
            </w:tcBorders>
            <w:vAlign w:val="center"/>
          </w:tcPr>
          <w:p w14:paraId="78CACF9B"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92,50</w:t>
            </w:r>
          </w:p>
        </w:tc>
        <w:tc>
          <w:tcPr>
            <w:tcW w:w="0" w:type="auto"/>
            <w:tcBorders>
              <w:left w:val="single" w:sz="4" w:space="0" w:color="000000"/>
              <w:bottom w:val="single" w:sz="4" w:space="0" w:color="000000"/>
              <w:right w:val="single" w:sz="4" w:space="0" w:color="000000"/>
            </w:tcBorders>
            <w:vAlign w:val="center"/>
          </w:tcPr>
          <w:p w14:paraId="178B5D2E" w14:textId="77777777" w:rsidR="00FB0A01" w:rsidRPr="005E2C3A" w:rsidRDefault="00FB0A01" w:rsidP="00FB55DD">
            <w:pPr>
              <w:widowControl w:val="0"/>
              <w:spacing w:after="0" w:line="240" w:lineRule="auto"/>
              <w:ind w:left="33"/>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w:t>
            </w:r>
          </w:p>
        </w:tc>
        <w:tc>
          <w:tcPr>
            <w:tcW w:w="0" w:type="auto"/>
            <w:tcBorders>
              <w:left w:val="single" w:sz="4" w:space="0" w:color="000000"/>
              <w:bottom w:val="single" w:sz="4" w:space="0" w:color="000000"/>
              <w:right w:val="single" w:sz="4" w:space="0" w:color="000000"/>
            </w:tcBorders>
            <w:vAlign w:val="center"/>
          </w:tcPr>
          <w:p w14:paraId="58826887"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left w:val="single" w:sz="4" w:space="0" w:color="000000"/>
              <w:bottom w:val="single" w:sz="4" w:space="0" w:color="000000"/>
              <w:right w:val="single" w:sz="4" w:space="0" w:color="000000"/>
            </w:tcBorders>
            <w:vAlign w:val="center"/>
          </w:tcPr>
          <w:p w14:paraId="1DF0F370"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8</w:t>
            </w:r>
          </w:p>
        </w:tc>
      </w:tr>
      <w:tr w:rsidR="00FB55DD" w:rsidRPr="005E2C3A" w14:paraId="30F6C690" w14:textId="77777777" w:rsidTr="00230142">
        <w:tc>
          <w:tcPr>
            <w:tcW w:w="0" w:type="auto"/>
            <w:tcBorders>
              <w:left w:val="single" w:sz="4" w:space="0" w:color="000000"/>
              <w:bottom w:val="single" w:sz="4" w:space="0" w:color="000000"/>
              <w:right w:val="single" w:sz="4" w:space="0" w:color="000000"/>
            </w:tcBorders>
            <w:vAlign w:val="center"/>
          </w:tcPr>
          <w:p w14:paraId="0A6D556A"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w:t>
            </w:r>
          </w:p>
        </w:tc>
        <w:tc>
          <w:tcPr>
            <w:tcW w:w="0" w:type="auto"/>
            <w:tcBorders>
              <w:left w:val="single" w:sz="4" w:space="0" w:color="000000"/>
              <w:bottom w:val="single" w:sz="4" w:space="0" w:color="000000"/>
              <w:right w:val="single" w:sz="4" w:space="0" w:color="000000"/>
            </w:tcBorders>
            <w:vAlign w:val="center"/>
          </w:tcPr>
          <w:p w14:paraId="1F72690D"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left w:val="single" w:sz="4" w:space="0" w:color="000000"/>
              <w:bottom w:val="single" w:sz="4" w:space="0" w:color="000000"/>
              <w:right w:val="single" w:sz="4" w:space="0" w:color="000000"/>
            </w:tcBorders>
            <w:vAlign w:val="center"/>
          </w:tcPr>
          <w:p w14:paraId="0334CB47" w14:textId="77777777" w:rsidR="00FB0A01" w:rsidRPr="005E2C3A" w:rsidRDefault="00FB0A01" w:rsidP="00FB55DD">
            <w:pPr>
              <w:widowControl w:val="0"/>
              <w:spacing w:after="0" w:line="240" w:lineRule="auto"/>
              <w:ind w:left="110"/>
              <w:jc w:val="center"/>
              <w:rPr>
                <w:rFonts w:ascii="Arial" w:hAnsi="Arial" w:cs="Arial"/>
                <w:color w:val="000000" w:themeColor="text1"/>
                <w:sz w:val="24"/>
                <w:szCs w:val="24"/>
              </w:rPr>
            </w:pPr>
            <w:r w:rsidRPr="005E2C3A">
              <w:rPr>
                <w:rFonts w:ascii="Arial" w:hAnsi="Arial" w:cs="Arial"/>
                <w:color w:val="000000" w:themeColor="text1"/>
                <w:sz w:val="24"/>
                <w:szCs w:val="24"/>
              </w:rPr>
              <w:t>с Кармалейка, 430 м западнее ул. Прудовая</w:t>
            </w:r>
          </w:p>
        </w:tc>
        <w:tc>
          <w:tcPr>
            <w:tcW w:w="0" w:type="auto"/>
            <w:tcBorders>
              <w:left w:val="single" w:sz="4" w:space="0" w:color="000000"/>
              <w:bottom w:val="single" w:sz="4" w:space="0" w:color="000000"/>
              <w:right w:val="single" w:sz="4" w:space="0" w:color="000000"/>
            </w:tcBorders>
            <w:vAlign w:val="center"/>
          </w:tcPr>
          <w:p w14:paraId="1B671513"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97,50</w:t>
            </w:r>
          </w:p>
        </w:tc>
        <w:tc>
          <w:tcPr>
            <w:tcW w:w="0" w:type="auto"/>
            <w:tcBorders>
              <w:left w:val="single" w:sz="4" w:space="0" w:color="000000"/>
              <w:bottom w:val="single" w:sz="4" w:space="0" w:color="000000"/>
              <w:right w:val="single" w:sz="4" w:space="0" w:color="000000"/>
            </w:tcBorders>
            <w:vAlign w:val="center"/>
          </w:tcPr>
          <w:p w14:paraId="5CA028CF" w14:textId="77777777" w:rsidR="00FB0A01" w:rsidRPr="005E2C3A" w:rsidRDefault="00FB0A01" w:rsidP="00FB55DD">
            <w:pPr>
              <w:widowControl w:val="0"/>
              <w:spacing w:after="0" w:line="240" w:lineRule="auto"/>
              <w:ind w:left="33"/>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w:t>
            </w:r>
          </w:p>
        </w:tc>
        <w:tc>
          <w:tcPr>
            <w:tcW w:w="0" w:type="auto"/>
            <w:tcBorders>
              <w:left w:val="single" w:sz="4" w:space="0" w:color="000000"/>
              <w:bottom w:val="single" w:sz="4" w:space="0" w:color="000000"/>
              <w:right w:val="single" w:sz="4" w:space="0" w:color="000000"/>
            </w:tcBorders>
            <w:vAlign w:val="center"/>
          </w:tcPr>
          <w:p w14:paraId="074A72CE"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left w:val="single" w:sz="4" w:space="0" w:color="000000"/>
              <w:bottom w:val="single" w:sz="4" w:space="0" w:color="000000"/>
              <w:right w:val="single" w:sz="4" w:space="0" w:color="000000"/>
            </w:tcBorders>
            <w:vAlign w:val="center"/>
          </w:tcPr>
          <w:p w14:paraId="4E230800"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w:t>
            </w:r>
          </w:p>
        </w:tc>
      </w:tr>
      <w:tr w:rsidR="00FB55DD" w:rsidRPr="005E2C3A" w14:paraId="5863A1E7" w14:textId="77777777" w:rsidTr="00230142">
        <w:tc>
          <w:tcPr>
            <w:tcW w:w="0" w:type="auto"/>
            <w:tcBorders>
              <w:left w:val="single" w:sz="4" w:space="0" w:color="000000"/>
              <w:bottom w:val="single" w:sz="4" w:space="0" w:color="000000"/>
              <w:right w:val="single" w:sz="4" w:space="0" w:color="000000"/>
            </w:tcBorders>
            <w:vAlign w:val="center"/>
          </w:tcPr>
          <w:p w14:paraId="062C3EA2"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21</w:t>
            </w:r>
          </w:p>
        </w:tc>
        <w:tc>
          <w:tcPr>
            <w:tcW w:w="0" w:type="auto"/>
            <w:tcBorders>
              <w:left w:val="single" w:sz="4" w:space="0" w:color="000000"/>
              <w:bottom w:val="single" w:sz="4" w:space="0" w:color="000000"/>
              <w:right w:val="single" w:sz="4" w:space="0" w:color="000000"/>
            </w:tcBorders>
            <w:vAlign w:val="center"/>
          </w:tcPr>
          <w:p w14:paraId="6A6B88CB"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left w:val="single" w:sz="4" w:space="0" w:color="000000"/>
              <w:bottom w:val="single" w:sz="4" w:space="0" w:color="000000"/>
              <w:right w:val="single" w:sz="4" w:space="0" w:color="000000"/>
            </w:tcBorders>
            <w:vAlign w:val="center"/>
          </w:tcPr>
          <w:p w14:paraId="3A6BB993" w14:textId="77777777" w:rsidR="00FB0A01" w:rsidRPr="005E2C3A" w:rsidRDefault="00FB0A01" w:rsidP="00FB55DD">
            <w:pPr>
              <w:widowControl w:val="0"/>
              <w:spacing w:after="0" w:line="240" w:lineRule="auto"/>
              <w:ind w:left="110"/>
              <w:jc w:val="center"/>
              <w:rPr>
                <w:rFonts w:ascii="Arial" w:hAnsi="Arial" w:cs="Arial"/>
                <w:color w:val="000000" w:themeColor="text1"/>
                <w:sz w:val="24"/>
                <w:szCs w:val="24"/>
              </w:rPr>
            </w:pPr>
            <w:r w:rsidRPr="005E2C3A">
              <w:rPr>
                <w:rFonts w:ascii="Arial" w:hAnsi="Arial" w:cs="Arial"/>
                <w:color w:val="000000" w:themeColor="text1"/>
                <w:sz w:val="24"/>
                <w:szCs w:val="24"/>
              </w:rPr>
              <w:t>с.Кужендеево, ул. Молодежная, д.1/02</w:t>
            </w:r>
          </w:p>
        </w:tc>
        <w:tc>
          <w:tcPr>
            <w:tcW w:w="0" w:type="auto"/>
            <w:tcBorders>
              <w:left w:val="single" w:sz="4" w:space="0" w:color="000000"/>
              <w:bottom w:val="single" w:sz="4" w:space="0" w:color="000000"/>
              <w:right w:val="single" w:sz="4" w:space="0" w:color="000000"/>
            </w:tcBorders>
            <w:vAlign w:val="center"/>
          </w:tcPr>
          <w:p w14:paraId="51BB1079"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62,50</w:t>
            </w:r>
          </w:p>
        </w:tc>
        <w:tc>
          <w:tcPr>
            <w:tcW w:w="0" w:type="auto"/>
            <w:tcBorders>
              <w:left w:val="single" w:sz="4" w:space="0" w:color="000000"/>
              <w:bottom w:val="single" w:sz="4" w:space="0" w:color="000000"/>
              <w:right w:val="single" w:sz="4" w:space="0" w:color="000000"/>
            </w:tcBorders>
            <w:vAlign w:val="center"/>
          </w:tcPr>
          <w:p w14:paraId="1073C428" w14:textId="77777777" w:rsidR="00FB0A01" w:rsidRPr="005E2C3A" w:rsidRDefault="00FB0A01" w:rsidP="00FB55DD">
            <w:pPr>
              <w:widowControl w:val="0"/>
              <w:spacing w:after="0" w:line="240" w:lineRule="auto"/>
              <w:ind w:left="33"/>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w:t>
            </w:r>
          </w:p>
        </w:tc>
        <w:tc>
          <w:tcPr>
            <w:tcW w:w="0" w:type="auto"/>
            <w:tcBorders>
              <w:left w:val="single" w:sz="4" w:space="0" w:color="000000"/>
              <w:bottom w:val="single" w:sz="4" w:space="0" w:color="000000"/>
              <w:right w:val="single" w:sz="4" w:space="0" w:color="000000"/>
            </w:tcBorders>
            <w:vAlign w:val="center"/>
          </w:tcPr>
          <w:p w14:paraId="4438EFF9"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left w:val="single" w:sz="4" w:space="0" w:color="000000"/>
              <w:bottom w:val="single" w:sz="4" w:space="0" w:color="000000"/>
              <w:right w:val="single" w:sz="4" w:space="0" w:color="000000"/>
            </w:tcBorders>
            <w:vAlign w:val="center"/>
          </w:tcPr>
          <w:p w14:paraId="575AFB32"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90</w:t>
            </w:r>
          </w:p>
        </w:tc>
      </w:tr>
      <w:tr w:rsidR="00FB55DD" w:rsidRPr="005E2C3A" w14:paraId="6EF5C083" w14:textId="77777777" w:rsidTr="00230142">
        <w:tc>
          <w:tcPr>
            <w:tcW w:w="0" w:type="auto"/>
            <w:tcBorders>
              <w:left w:val="single" w:sz="4" w:space="0" w:color="000000"/>
              <w:bottom w:val="single" w:sz="4" w:space="0" w:color="000000"/>
              <w:right w:val="single" w:sz="4" w:space="0" w:color="000000"/>
            </w:tcBorders>
            <w:vAlign w:val="center"/>
          </w:tcPr>
          <w:p w14:paraId="0146F49C"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2</w:t>
            </w:r>
          </w:p>
        </w:tc>
        <w:tc>
          <w:tcPr>
            <w:tcW w:w="0" w:type="auto"/>
            <w:tcBorders>
              <w:left w:val="single" w:sz="4" w:space="0" w:color="000000"/>
              <w:bottom w:val="single" w:sz="4" w:space="0" w:color="000000"/>
              <w:right w:val="single" w:sz="4" w:space="0" w:color="000000"/>
            </w:tcBorders>
            <w:vAlign w:val="center"/>
          </w:tcPr>
          <w:p w14:paraId="1A22C869"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left w:val="single" w:sz="4" w:space="0" w:color="000000"/>
              <w:bottom w:val="single" w:sz="4" w:space="0" w:color="000000"/>
              <w:right w:val="single" w:sz="4" w:space="0" w:color="000000"/>
            </w:tcBorders>
            <w:vAlign w:val="center"/>
          </w:tcPr>
          <w:p w14:paraId="436F1F6A" w14:textId="77777777" w:rsidR="00FB0A01" w:rsidRPr="005E2C3A" w:rsidRDefault="00FB0A01" w:rsidP="00FB55DD">
            <w:pPr>
              <w:widowControl w:val="0"/>
              <w:spacing w:after="0" w:line="240" w:lineRule="auto"/>
              <w:ind w:left="110"/>
              <w:jc w:val="center"/>
              <w:rPr>
                <w:rFonts w:ascii="Arial" w:hAnsi="Arial" w:cs="Arial"/>
                <w:color w:val="000000" w:themeColor="text1"/>
                <w:sz w:val="24"/>
                <w:szCs w:val="24"/>
              </w:rPr>
            </w:pPr>
            <w:r w:rsidRPr="005E2C3A">
              <w:rPr>
                <w:rFonts w:ascii="Arial" w:hAnsi="Arial" w:cs="Arial"/>
                <w:color w:val="000000" w:themeColor="text1"/>
                <w:sz w:val="24"/>
                <w:szCs w:val="24"/>
              </w:rPr>
              <w:t>с.Кужендеево, ул. Советская, д.75/02</w:t>
            </w:r>
          </w:p>
        </w:tc>
        <w:tc>
          <w:tcPr>
            <w:tcW w:w="0" w:type="auto"/>
            <w:tcBorders>
              <w:left w:val="single" w:sz="4" w:space="0" w:color="000000"/>
              <w:bottom w:val="single" w:sz="4" w:space="0" w:color="000000"/>
              <w:right w:val="single" w:sz="4" w:space="0" w:color="000000"/>
            </w:tcBorders>
            <w:vAlign w:val="center"/>
          </w:tcPr>
          <w:p w14:paraId="1914FE7D" w14:textId="77777777" w:rsidR="00FB0A01" w:rsidRPr="005E2C3A" w:rsidRDefault="00795BA3"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lang w:val="en-US"/>
              </w:rPr>
              <w:t>62.5</w:t>
            </w:r>
          </w:p>
        </w:tc>
        <w:tc>
          <w:tcPr>
            <w:tcW w:w="0" w:type="auto"/>
            <w:tcBorders>
              <w:left w:val="single" w:sz="4" w:space="0" w:color="000000"/>
              <w:bottom w:val="single" w:sz="4" w:space="0" w:color="000000"/>
              <w:right w:val="single" w:sz="4" w:space="0" w:color="000000"/>
            </w:tcBorders>
            <w:vAlign w:val="center"/>
          </w:tcPr>
          <w:p w14:paraId="5573BC74" w14:textId="77777777" w:rsidR="00FB0A01" w:rsidRPr="005E2C3A" w:rsidRDefault="00FB0A01" w:rsidP="00FB55DD">
            <w:pPr>
              <w:widowControl w:val="0"/>
              <w:spacing w:after="0" w:line="240" w:lineRule="auto"/>
              <w:ind w:left="33"/>
              <w:jc w:val="center"/>
              <w:rPr>
                <w:rFonts w:ascii="Arial" w:hAnsi="Arial" w:cs="Arial"/>
                <w:color w:val="000000" w:themeColor="text1"/>
                <w:sz w:val="24"/>
                <w:szCs w:val="24"/>
                <w:lang w:eastAsia="en-US"/>
              </w:rPr>
            </w:pPr>
          </w:p>
        </w:tc>
        <w:tc>
          <w:tcPr>
            <w:tcW w:w="0" w:type="auto"/>
            <w:tcBorders>
              <w:left w:val="single" w:sz="4" w:space="0" w:color="000000"/>
              <w:bottom w:val="single" w:sz="4" w:space="0" w:color="000000"/>
              <w:right w:val="single" w:sz="4" w:space="0" w:color="000000"/>
            </w:tcBorders>
            <w:vAlign w:val="center"/>
          </w:tcPr>
          <w:p w14:paraId="54118D13" w14:textId="77777777" w:rsidR="00FB0A01" w:rsidRPr="005E2C3A" w:rsidRDefault="00795BA3"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left w:val="single" w:sz="4" w:space="0" w:color="000000"/>
              <w:bottom w:val="single" w:sz="4" w:space="0" w:color="000000"/>
              <w:right w:val="single" w:sz="4" w:space="0" w:color="000000"/>
            </w:tcBorders>
            <w:vAlign w:val="center"/>
          </w:tcPr>
          <w:p w14:paraId="405DF110" w14:textId="77777777" w:rsidR="00FB0A01" w:rsidRPr="005E2C3A" w:rsidRDefault="00795BA3"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90</w:t>
            </w:r>
          </w:p>
        </w:tc>
      </w:tr>
      <w:tr w:rsidR="00FB55DD" w:rsidRPr="005E2C3A" w14:paraId="0125B04D" w14:textId="77777777" w:rsidTr="00230142">
        <w:tc>
          <w:tcPr>
            <w:tcW w:w="0" w:type="auto"/>
            <w:tcBorders>
              <w:left w:val="single" w:sz="4" w:space="0" w:color="000000"/>
              <w:bottom w:val="single" w:sz="4" w:space="0" w:color="000000"/>
              <w:right w:val="single" w:sz="4" w:space="0" w:color="000000"/>
            </w:tcBorders>
            <w:vAlign w:val="center"/>
          </w:tcPr>
          <w:p w14:paraId="64E7494A"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3</w:t>
            </w:r>
          </w:p>
        </w:tc>
        <w:tc>
          <w:tcPr>
            <w:tcW w:w="0" w:type="auto"/>
            <w:tcBorders>
              <w:left w:val="single" w:sz="4" w:space="0" w:color="000000"/>
              <w:bottom w:val="single" w:sz="4" w:space="0" w:color="000000"/>
              <w:right w:val="single" w:sz="4" w:space="0" w:color="000000"/>
            </w:tcBorders>
            <w:vAlign w:val="center"/>
          </w:tcPr>
          <w:p w14:paraId="17F384B6"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left w:val="single" w:sz="4" w:space="0" w:color="000000"/>
              <w:bottom w:val="single" w:sz="4" w:space="0" w:color="000000"/>
              <w:right w:val="single" w:sz="4" w:space="0" w:color="000000"/>
            </w:tcBorders>
            <w:vAlign w:val="center"/>
          </w:tcPr>
          <w:p w14:paraId="7436F203" w14:textId="77777777" w:rsidR="00FB0A01" w:rsidRPr="005E2C3A" w:rsidRDefault="00FB0A01" w:rsidP="00FB55DD">
            <w:pPr>
              <w:widowControl w:val="0"/>
              <w:spacing w:after="0" w:line="240" w:lineRule="auto"/>
              <w:ind w:left="110"/>
              <w:jc w:val="center"/>
              <w:rPr>
                <w:rFonts w:ascii="Arial" w:hAnsi="Arial" w:cs="Arial"/>
                <w:color w:val="000000" w:themeColor="text1"/>
                <w:sz w:val="24"/>
                <w:szCs w:val="24"/>
              </w:rPr>
            </w:pPr>
            <w:r w:rsidRPr="005E2C3A">
              <w:rPr>
                <w:rFonts w:ascii="Arial" w:hAnsi="Arial" w:cs="Arial"/>
                <w:color w:val="000000" w:themeColor="text1"/>
                <w:sz w:val="24"/>
                <w:szCs w:val="24"/>
              </w:rPr>
              <w:t>с.Котовка в 910 м южнее с. Котовка</w:t>
            </w:r>
          </w:p>
        </w:tc>
        <w:tc>
          <w:tcPr>
            <w:tcW w:w="0" w:type="auto"/>
            <w:tcBorders>
              <w:left w:val="single" w:sz="4" w:space="0" w:color="000000"/>
              <w:bottom w:val="single" w:sz="4" w:space="0" w:color="000000"/>
              <w:right w:val="single" w:sz="4" w:space="0" w:color="000000"/>
            </w:tcBorders>
            <w:vAlign w:val="center"/>
          </w:tcPr>
          <w:p w14:paraId="7AEF4A42"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88,75</w:t>
            </w:r>
          </w:p>
        </w:tc>
        <w:tc>
          <w:tcPr>
            <w:tcW w:w="0" w:type="auto"/>
            <w:tcBorders>
              <w:left w:val="single" w:sz="4" w:space="0" w:color="000000"/>
              <w:bottom w:val="single" w:sz="4" w:space="0" w:color="000000"/>
              <w:right w:val="single" w:sz="4" w:space="0" w:color="000000"/>
            </w:tcBorders>
            <w:vAlign w:val="center"/>
          </w:tcPr>
          <w:p w14:paraId="4900B8D7" w14:textId="77777777" w:rsidR="00FB0A01" w:rsidRPr="005E2C3A" w:rsidRDefault="00FB0A01" w:rsidP="00FB55DD">
            <w:pPr>
              <w:widowControl w:val="0"/>
              <w:spacing w:after="0" w:line="240" w:lineRule="auto"/>
              <w:ind w:left="33"/>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w:t>
            </w:r>
          </w:p>
        </w:tc>
        <w:tc>
          <w:tcPr>
            <w:tcW w:w="0" w:type="auto"/>
            <w:tcBorders>
              <w:left w:val="single" w:sz="4" w:space="0" w:color="000000"/>
              <w:bottom w:val="single" w:sz="4" w:space="0" w:color="000000"/>
              <w:right w:val="single" w:sz="4" w:space="0" w:color="000000"/>
            </w:tcBorders>
            <w:vAlign w:val="center"/>
          </w:tcPr>
          <w:p w14:paraId="3BBFFB7A"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left w:val="single" w:sz="4" w:space="0" w:color="000000"/>
              <w:bottom w:val="single" w:sz="4" w:space="0" w:color="000000"/>
              <w:right w:val="single" w:sz="4" w:space="0" w:color="000000"/>
            </w:tcBorders>
            <w:vAlign w:val="center"/>
          </w:tcPr>
          <w:p w14:paraId="4F1F5C53"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7</w:t>
            </w:r>
          </w:p>
        </w:tc>
      </w:tr>
      <w:tr w:rsidR="00FB55DD" w:rsidRPr="005E2C3A" w14:paraId="6F0476A4" w14:textId="77777777" w:rsidTr="00230142">
        <w:tc>
          <w:tcPr>
            <w:tcW w:w="0" w:type="auto"/>
            <w:tcBorders>
              <w:left w:val="single" w:sz="4" w:space="0" w:color="000000"/>
              <w:bottom w:val="single" w:sz="4" w:space="0" w:color="000000"/>
              <w:right w:val="single" w:sz="4" w:space="0" w:color="000000"/>
            </w:tcBorders>
            <w:vAlign w:val="center"/>
          </w:tcPr>
          <w:p w14:paraId="1DE92CC7"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4</w:t>
            </w:r>
          </w:p>
        </w:tc>
        <w:tc>
          <w:tcPr>
            <w:tcW w:w="0" w:type="auto"/>
            <w:tcBorders>
              <w:left w:val="single" w:sz="4" w:space="0" w:color="000000"/>
              <w:bottom w:val="single" w:sz="4" w:space="0" w:color="000000"/>
              <w:right w:val="single" w:sz="4" w:space="0" w:color="000000"/>
            </w:tcBorders>
            <w:vAlign w:val="center"/>
          </w:tcPr>
          <w:p w14:paraId="1567879E"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Артезианская скважина № 17</w:t>
            </w:r>
          </w:p>
        </w:tc>
        <w:tc>
          <w:tcPr>
            <w:tcW w:w="0" w:type="auto"/>
            <w:tcBorders>
              <w:left w:val="single" w:sz="4" w:space="0" w:color="000000"/>
              <w:bottom w:val="single" w:sz="4" w:space="0" w:color="000000"/>
              <w:right w:val="single" w:sz="4" w:space="0" w:color="000000"/>
            </w:tcBorders>
            <w:vAlign w:val="center"/>
          </w:tcPr>
          <w:p w14:paraId="3FCA75A7" w14:textId="77777777" w:rsidR="00FB0A01" w:rsidRPr="005E2C3A" w:rsidRDefault="00FB0A01" w:rsidP="00FB55DD">
            <w:pPr>
              <w:widowControl w:val="0"/>
              <w:spacing w:after="0" w:line="240" w:lineRule="auto"/>
              <w:ind w:left="110"/>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 Леметь, ул. Молодежная 0,55 км западнее</w:t>
            </w:r>
          </w:p>
        </w:tc>
        <w:tc>
          <w:tcPr>
            <w:tcW w:w="0" w:type="auto"/>
            <w:tcBorders>
              <w:left w:val="single" w:sz="4" w:space="0" w:color="000000"/>
              <w:bottom w:val="single" w:sz="4" w:space="0" w:color="000000"/>
              <w:right w:val="single" w:sz="4" w:space="0" w:color="000000"/>
            </w:tcBorders>
            <w:vAlign w:val="center"/>
          </w:tcPr>
          <w:p w14:paraId="5510612B"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96,67</w:t>
            </w:r>
          </w:p>
        </w:tc>
        <w:tc>
          <w:tcPr>
            <w:tcW w:w="0" w:type="auto"/>
            <w:tcBorders>
              <w:left w:val="single" w:sz="4" w:space="0" w:color="000000"/>
              <w:bottom w:val="single" w:sz="4" w:space="0" w:color="000000"/>
              <w:right w:val="single" w:sz="4" w:space="0" w:color="000000"/>
            </w:tcBorders>
            <w:vAlign w:val="center"/>
          </w:tcPr>
          <w:p w14:paraId="706C9A84" w14:textId="77777777" w:rsidR="00FB0A01" w:rsidRPr="005E2C3A" w:rsidRDefault="00FB0A01" w:rsidP="00FB55DD">
            <w:pPr>
              <w:widowControl w:val="0"/>
              <w:spacing w:after="0" w:line="240" w:lineRule="auto"/>
              <w:ind w:left="33"/>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w:t>
            </w:r>
          </w:p>
        </w:tc>
        <w:tc>
          <w:tcPr>
            <w:tcW w:w="0" w:type="auto"/>
            <w:tcBorders>
              <w:left w:val="single" w:sz="4" w:space="0" w:color="000000"/>
              <w:bottom w:val="single" w:sz="4" w:space="0" w:color="000000"/>
              <w:right w:val="single" w:sz="4" w:space="0" w:color="000000"/>
            </w:tcBorders>
            <w:vAlign w:val="center"/>
          </w:tcPr>
          <w:p w14:paraId="1170A960"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left w:val="single" w:sz="4" w:space="0" w:color="000000"/>
              <w:bottom w:val="single" w:sz="4" w:space="0" w:color="000000"/>
              <w:right w:val="single" w:sz="4" w:space="0" w:color="000000"/>
            </w:tcBorders>
            <w:vAlign w:val="center"/>
          </w:tcPr>
          <w:p w14:paraId="2A1E7F40"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w:t>
            </w:r>
          </w:p>
        </w:tc>
      </w:tr>
      <w:tr w:rsidR="00FB55DD" w:rsidRPr="005E2C3A" w14:paraId="7656487E" w14:textId="77777777" w:rsidTr="00230142">
        <w:tc>
          <w:tcPr>
            <w:tcW w:w="0" w:type="auto"/>
            <w:tcBorders>
              <w:left w:val="single" w:sz="4" w:space="0" w:color="000000"/>
              <w:bottom w:val="single" w:sz="4" w:space="0" w:color="000000"/>
              <w:right w:val="single" w:sz="4" w:space="0" w:color="000000"/>
            </w:tcBorders>
            <w:vAlign w:val="center"/>
          </w:tcPr>
          <w:p w14:paraId="19485ADB"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5</w:t>
            </w:r>
          </w:p>
        </w:tc>
        <w:tc>
          <w:tcPr>
            <w:tcW w:w="0" w:type="auto"/>
            <w:tcBorders>
              <w:left w:val="single" w:sz="4" w:space="0" w:color="000000"/>
              <w:bottom w:val="single" w:sz="4" w:space="0" w:color="000000"/>
              <w:right w:val="single" w:sz="4" w:space="0" w:color="000000"/>
            </w:tcBorders>
            <w:vAlign w:val="center"/>
          </w:tcPr>
          <w:p w14:paraId="07D23EFB"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Артезианская скважина № 18</w:t>
            </w:r>
          </w:p>
        </w:tc>
        <w:tc>
          <w:tcPr>
            <w:tcW w:w="0" w:type="auto"/>
            <w:tcBorders>
              <w:left w:val="single" w:sz="4" w:space="0" w:color="000000"/>
              <w:bottom w:val="single" w:sz="4" w:space="0" w:color="000000"/>
              <w:right w:val="single" w:sz="4" w:space="0" w:color="000000"/>
            </w:tcBorders>
            <w:vAlign w:val="center"/>
          </w:tcPr>
          <w:p w14:paraId="27C6D83C" w14:textId="77777777" w:rsidR="00FB0A01" w:rsidRPr="005E2C3A" w:rsidRDefault="00FB0A01" w:rsidP="00FB55DD">
            <w:pPr>
              <w:widowControl w:val="0"/>
              <w:spacing w:after="0" w:line="240" w:lineRule="auto"/>
              <w:ind w:left="110"/>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 Леметь, ул. Луговая юго-восточная окраина</w:t>
            </w:r>
          </w:p>
        </w:tc>
        <w:tc>
          <w:tcPr>
            <w:tcW w:w="0" w:type="auto"/>
            <w:tcBorders>
              <w:left w:val="single" w:sz="4" w:space="0" w:color="000000"/>
              <w:bottom w:val="single" w:sz="4" w:space="0" w:color="000000"/>
              <w:right w:val="single" w:sz="4" w:space="0" w:color="000000"/>
            </w:tcBorders>
            <w:vAlign w:val="center"/>
          </w:tcPr>
          <w:p w14:paraId="1262405B"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96,67</w:t>
            </w:r>
          </w:p>
        </w:tc>
        <w:tc>
          <w:tcPr>
            <w:tcW w:w="0" w:type="auto"/>
            <w:tcBorders>
              <w:left w:val="single" w:sz="4" w:space="0" w:color="000000"/>
              <w:bottom w:val="single" w:sz="4" w:space="0" w:color="000000"/>
              <w:right w:val="single" w:sz="4" w:space="0" w:color="000000"/>
            </w:tcBorders>
            <w:vAlign w:val="center"/>
          </w:tcPr>
          <w:p w14:paraId="5E4B8C45" w14:textId="77777777" w:rsidR="00FB0A01" w:rsidRPr="005E2C3A" w:rsidRDefault="00FB0A01" w:rsidP="00FB55DD">
            <w:pPr>
              <w:widowControl w:val="0"/>
              <w:spacing w:after="0" w:line="240" w:lineRule="auto"/>
              <w:ind w:left="33"/>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w:t>
            </w:r>
          </w:p>
        </w:tc>
        <w:tc>
          <w:tcPr>
            <w:tcW w:w="0" w:type="auto"/>
            <w:tcBorders>
              <w:left w:val="single" w:sz="4" w:space="0" w:color="000000"/>
              <w:bottom w:val="single" w:sz="4" w:space="0" w:color="000000"/>
              <w:right w:val="single" w:sz="4" w:space="0" w:color="000000"/>
            </w:tcBorders>
            <w:vAlign w:val="center"/>
          </w:tcPr>
          <w:p w14:paraId="13510929"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left w:val="single" w:sz="4" w:space="0" w:color="000000"/>
              <w:bottom w:val="single" w:sz="4" w:space="0" w:color="000000"/>
              <w:right w:val="single" w:sz="4" w:space="0" w:color="000000"/>
            </w:tcBorders>
            <w:vAlign w:val="center"/>
          </w:tcPr>
          <w:p w14:paraId="26D9386C"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w:t>
            </w:r>
          </w:p>
        </w:tc>
      </w:tr>
      <w:tr w:rsidR="00FB55DD" w:rsidRPr="005E2C3A" w14:paraId="0806CBDE" w14:textId="77777777" w:rsidTr="00230142">
        <w:tc>
          <w:tcPr>
            <w:tcW w:w="0" w:type="auto"/>
            <w:tcBorders>
              <w:left w:val="single" w:sz="4" w:space="0" w:color="000000"/>
              <w:bottom w:val="single" w:sz="4" w:space="0" w:color="000000"/>
              <w:right w:val="single" w:sz="4" w:space="0" w:color="000000"/>
            </w:tcBorders>
            <w:vAlign w:val="center"/>
          </w:tcPr>
          <w:p w14:paraId="672811FE"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6</w:t>
            </w:r>
          </w:p>
        </w:tc>
        <w:tc>
          <w:tcPr>
            <w:tcW w:w="0" w:type="auto"/>
            <w:tcBorders>
              <w:left w:val="single" w:sz="4" w:space="0" w:color="000000"/>
              <w:bottom w:val="single" w:sz="4" w:space="0" w:color="000000"/>
              <w:right w:val="single" w:sz="4" w:space="0" w:color="000000"/>
            </w:tcBorders>
            <w:vAlign w:val="center"/>
          </w:tcPr>
          <w:p w14:paraId="07471FCF"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Артезианская скважина № 19</w:t>
            </w:r>
          </w:p>
        </w:tc>
        <w:tc>
          <w:tcPr>
            <w:tcW w:w="0" w:type="auto"/>
            <w:tcBorders>
              <w:left w:val="single" w:sz="4" w:space="0" w:color="000000"/>
              <w:bottom w:val="single" w:sz="4" w:space="0" w:color="000000"/>
              <w:right w:val="single" w:sz="4" w:space="0" w:color="000000"/>
            </w:tcBorders>
            <w:vAlign w:val="center"/>
          </w:tcPr>
          <w:p w14:paraId="4E9BF634" w14:textId="77777777" w:rsidR="00FB0A01" w:rsidRPr="005E2C3A" w:rsidRDefault="00FB0A01" w:rsidP="00FB55DD">
            <w:pPr>
              <w:widowControl w:val="0"/>
              <w:spacing w:after="0" w:line="240" w:lineRule="auto"/>
              <w:ind w:left="110"/>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 Леметь, ул. Новая около фермы</w:t>
            </w:r>
          </w:p>
        </w:tc>
        <w:tc>
          <w:tcPr>
            <w:tcW w:w="0" w:type="auto"/>
            <w:tcBorders>
              <w:left w:val="single" w:sz="4" w:space="0" w:color="000000"/>
              <w:bottom w:val="single" w:sz="4" w:space="0" w:color="000000"/>
              <w:right w:val="single" w:sz="4" w:space="0" w:color="000000"/>
            </w:tcBorders>
            <w:vAlign w:val="center"/>
          </w:tcPr>
          <w:p w14:paraId="504116F6"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96,67</w:t>
            </w:r>
          </w:p>
        </w:tc>
        <w:tc>
          <w:tcPr>
            <w:tcW w:w="0" w:type="auto"/>
            <w:tcBorders>
              <w:left w:val="single" w:sz="4" w:space="0" w:color="000000"/>
              <w:bottom w:val="single" w:sz="4" w:space="0" w:color="000000"/>
              <w:right w:val="single" w:sz="4" w:space="0" w:color="000000"/>
            </w:tcBorders>
            <w:vAlign w:val="center"/>
          </w:tcPr>
          <w:p w14:paraId="6C1AAEAF" w14:textId="77777777" w:rsidR="00FB0A01" w:rsidRPr="005E2C3A" w:rsidRDefault="00FB0A01" w:rsidP="00FB55DD">
            <w:pPr>
              <w:widowControl w:val="0"/>
              <w:spacing w:after="0" w:line="240" w:lineRule="auto"/>
              <w:ind w:left="33"/>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w:t>
            </w:r>
          </w:p>
        </w:tc>
        <w:tc>
          <w:tcPr>
            <w:tcW w:w="0" w:type="auto"/>
            <w:tcBorders>
              <w:left w:val="single" w:sz="4" w:space="0" w:color="000000"/>
              <w:bottom w:val="single" w:sz="4" w:space="0" w:color="000000"/>
              <w:right w:val="single" w:sz="4" w:space="0" w:color="000000"/>
            </w:tcBorders>
            <w:vAlign w:val="center"/>
          </w:tcPr>
          <w:p w14:paraId="56AC6F2D"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left w:val="single" w:sz="4" w:space="0" w:color="000000"/>
              <w:bottom w:val="single" w:sz="4" w:space="0" w:color="000000"/>
              <w:right w:val="single" w:sz="4" w:space="0" w:color="000000"/>
            </w:tcBorders>
            <w:vAlign w:val="center"/>
          </w:tcPr>
          <w:p w14:paraId="3031F813"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w:t>
            </w:r>
          </w:p>
        </w:tc>
      </w:tr>
      <w:tr w:rsidR="00FB55DD" w:rsidRPr="005E2C3A" w14:paraId="08F55629" w14:textId="77777777" w:rsidTr="00230142">
        <w:tc>
          <w:tcPr>
            <w:tcW w:w="0" w:type="auto"/>
            <w:tcBorders>
              <w:left w:val="single" w:sz="4" w:space="0" w:color="000000"/>
              <w:bottom w:val="single" w:sz="4" w:space="0" w:color="000000"/>
              <w:right w:val="single" w:sz="4" w:space="0" w:color="000000"/>
            </w:tcBorders>
            <w:vAlign w:val="center"/>
          </w:tcPr>
          <w:p w14:paraId="07C7CAC2"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7</w:t>
            </w:r>
          </w:p>
        </w:tc>
        <w:tc>
          <w:tcPr>
            <w:tcW w:w="0" w:type="auto"/>
            <w:tcBorders>
              <w:left w:val="single" w:sz="4" w:space="0" w:color="000000"/>
              <w:bottom w:val="single" w:sz="4" w:space="0" w:color="000000"/>
              <w:right w:val="single" w:sz="4" w:space="0" w:color="000000"/>
            </w:tcBorders>
            <w:vAlign w:val="center"/>
          </w:tcPr>
          <w:p w14:paraId="16BA366B"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Артезианская скважина № 16</w:t>
            </w:r>
          </w:p>
        </w:tc>
        <w:tc>
          <w:tcPr>
            <w:tcW w:w="0" w:type="auto"/>
            <w:tcBorders>
              <w:left w:val="single" w:sz="4" w:space="0" w:color="000000"/>
              <w:bottom w:val="single" w:sz="4" w:space="0" w:color="000000"/>
              <w:right w:val="single" w:sz="4" w:space="0" w:color="000000"/>
            </w:tcBorders>
            <w:vAlign w:val="center"/>
          </w:tcPr>
          <w:p w14:paraId="00C6545B" w14:textId="77777777" w:rsidR="00FB0A01" w:rsidRPr="005E2C3A" w:rsidRDefault="00FB0A01" w:rsidP="00FB55DD">
            <w:pPr>
              <w:widowControl w:val="0"/>
              <w:spacing w:after="0" w:line="240" w:lineRule="auto"/>
              <w:ind w:left="110"/>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д. Обход, ул. Прудовая около д.5</w:t>
            </w:r>
          </w:p>
        </w:tc>
        <w:tc>
          <w:tcPr>
            <w:tcW w:w="0" w:type="auto"/>
            <w:tcBorders>
              <w:left w:val="single" w:sz="4" w:space="0" w:color="000000"/>
              <w:bottom w:val="single" w:sz="4" w:space="0" w:color="000000"/>
              <w:right w:val="single" w:sz="4" w:space="0" w:color="000000"/>
            </w:tcBorders>
            <w:vAlign w:val="center"/>
          </w:tcPr>
          <w:p w14:paraId="539EE459"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97,92</w:t>
            </w:r>
          </w:p>
        </w:tc>
        <w:tc>
          <w:tcPr>
            <w:tcW w:w="0" w:type="auto"/>
            <w:tcBorders>
              <w:left w:val="single" w:sz="4" w:space="0" w:color="000000"/>
              <w:bottom w:val="single" w:sz="4" w:space="0" w:color="000000"/>
              <w:right w:val="single" w:sz="4" w:space="0" w:color="000000"/>
            </w:tcBorders>
            <w:vAlign w:val="center"/>
          </w:tcPr>
          <w:p w14:paraId="11AB1A81" w14:textId="77777777" w:rsidR="00FB0A01" w:rsidRPr="005E2C3A" w:rsidRDefault="00FB0A01" w:rsidP="00FB55DD">
            <w:pPr>
              <w:widowControl w:val="0"/>
              <w:spacing w:after="0" w:line="240" w:lineRule="auto"/>
              <w:ind w:left="33"/>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w:t>
            </w:r>
          </w:p>
        </w:tc>
        <w:tc>
          <w:tcPr>
            <w:tcW w:w="0" w:type="auto"/>
            <w:tcBorders>
              <w:left w:val="single" w:sz="4" w:space="0" w:color="000000"/>
              <w:bottom w:val="single" w:sz="4" w:space="0" w:color="000000"/>
              <w:right w:val="single" w:sz="4" w:space="0" w:color="000000"/>
            </w:tcBorders>
            <w:vAlign w:val="center"/>
          </w:tcPr>
          <w:p w14:paraId="6C248294"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left w:val="single" w:sz="4" w:space="0" w:color="000000"/>
              <w:bottom w:val="single" w:sz="4" w:space="0" w:color="000000"/>
              <w:right w:val="single" w:sz="4" w:space="0" w:color="000000"/>
            </w:tcBorders>
            <w:vAlign w:val="center"/>
          </w:tcPr>
          <w:p w14:paraId="4FB25F0D"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w:t>
            </w:r>
          </w:p>
        </w:tc>
      </w:tr>
      <w:tr w:rsidR="00FB55DD" w:rsidRPr="005E2C3A" w14:paraId="04724C33" w14:textId="77777777" w:rsidTr="00230142">
        <w:tc>
          <w:tcPr>
            <w:tcW w:w="0" w:type="auto"/>
            <w:tcBorders>
              <w:left w:val="single" w:sz="4" w:space="0" w:color="000000"/>
              <w:bottom w:val="single" w:sz="4" w:space="0" w:color="000000"/>
              <w:right w:val="single" w:sz="4" w:space="0" w:color="000000"/>
            </w:tcBorders>
            <w:vAlign w:val="center"/>
          </w:tcPr>
          <w:p w14:paraId="46F70D9B"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8</w:t>
            </w:r>
          </w:p>
        </w:tc>
        <w:tc>
          <w:tcPr>
            <w:tcW w:w="0" w:type="auto"/>
            <w:tcBorders>
              <w:left w:val="single" w:sz="4" w:space="0" w:color="000000"/>
              <w:bottom w:val="single" w:sz="4" w:space="0" w:color="000000"/>
              <w:right w:val="single" w:sz="4" w:space="0" w:color="000000"/>
            </w:tcBorders>
            <w:vAlign w:val="center"/>
          </w:tcPr>
          <w:p w14:paraId="0ED1BB51"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Артезианская скважина № 14</w:t>
            </w:r>
          </w:p>
        </w:tc>
        <w:tc>
          <w:tcPr>
            <w:tcW w:w="0" w:type="auto"/>
            <w:tcBorders>
              <w:left w:val="single" w:sz="4" w:space="0" w:color="000000"/>
              <w:bottom w:val="single" w:sz="4" w:space="0" w:color="000000"/>
              <w:right w:val="single" w:sz="4" w:space="0" w:color="000000"/>
            </w:tcBorders>
            <w:vAlign w:val="center"/>
          </w:tcPr>
          <w:p w14:paraId="1F0BDB42" w14:textId="77777777" w:rsidR="00FB0A01" w:rsidRPr="005E2C3A" w:rsidRDefault="00FB0A01" w:rsidP="00FB55DD">
            <w:pPr>
              <w:widowControl w:val="0"/>
              <w:spacing w:after="0" w:line="240" w:lineRule="auto"/>
              <w:ind w:left="110"/>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 Поляна 170 метров севернее ул. Школьная</w:t>
            </w:r>
          </w:p>
        </w:tc>
        <w:tc>
          <w:tcPr>
            <w:tcW w:w="0" w:type="auto"/>
            <w:tcBorders>
              <w:left w:val="single" w:sz="4" w:space="0" w:color="000000"/>
              <w:bottom w:val="single" w:sz="4" w:space="0" w:color="000000"/>
              <w:right w:val="single" w:sz="4" w:space="0" w:color="000000"/>
            </w:tcBorders>
            <w:vAlign w:val="center"/>
          </w:tcPr>
          <w:p w14:paraId="24E73BBC"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99,77</w:t>
            </w:r>
          </w:p>
        </w:tc>
        <w:tc>
          <w:tcPr>
            <w:tcW w:w="0" w:type="auto"/>
            <w:tcBorders>
              <w:left w:val="single" w:sz="4" w:space="0" w:color="000000"/>
              <w:bottom w:val="single" w:sz="4" w:space="0" w:color="000000"/>
              <w:right w:val="single" w:sz="4" w:space="0" w:color="000000"/>
            </w:tcBorders>
            <w:vAlign w:val="center"/>
          </w:tcPr>
          <w:p w14:paraId="55EB5D15" w14:textId="77777777" w:rsidR="00FB0A01" w:rsidRPr="005E2C3A" w:rsidRDefault="00FB0A01" w:rsidP="00FB55DD">
            <w:pPr>
              <w:widowControl w:val="0"/>
              <w:spacing w:after="0" w:line="240" w:lineRule="auto"/>
              <w:ind w:left="33"/>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w:t>
            </w:r>
          </w:p>
        </w:tc>
        <w:tc>
          <w:tcPr>
            <w:tcW w:w="0" w:type="auto"/>
            <w:tcBorders>
              <w:left w:val="single" w:sz="4" w:space="0" w:color="000000"/>
              <w:bottom w:val="single" w:sz="4" w:space="0" w:color="000000"/>
              <w:right w:val="single" w:sz="4" w:space="0" w:color="000000"/>
            </w:tcBorders>
            <w:vAlign w:val="center"/>
          </w:tcPr>
          <w:p w14:paraId="415EDAE7"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left w:val="single" w:sz="4" w:space="0" w:color="000000"/>
              <w:bottom w:val="single" w:sz="4" w:space="0" w:color="000000"/>
              <w:right w:val="single" w:sz="4" w:space="0" w:color="000000"/>
            </w:tcBorders>
            <w:vAlign w:val="center"/>
          </w:tcPr>
          <w:p w14:paraId="6F009573"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w:t>
            </w:r>
          </w:p>
        </w:tc>
      </w:tr>
      <w:tr w:rsidR="00FB55DD" w:rsidRPr="005E2C3A" w14:paraId="6A74A090" w14:textId="77777777" w:rsidTr="00230142">
        <w:tc>
          <w:tcPr>
            <w:tcW w:w="0" w:type="auto"/>
            <w:tcBorders>
              <w:left w:val="single" w:sz="4" w:space="0" w:color="000000"/>
              <w:bottom w:val="single" w:sz="4" w:space="0" w:color="000000"/>
              <w:right w:val="single" w:sz="4" w:space="0" w:color="000000"/>
            </w:tcBorders>
            <w:vAlign w:val="center"/>
          </w:tcPr>
          <w:p w14:paraId="2FE1F7E7"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9</w:t>
            </w:r>
          </w:p>
        </w:tc>
        <w:tc>
          <w:tcPr>
            <w:tcW w:w="0" w:type="auto"/>
            <w:tcBorders>
              <w:left w:val="single" w:sz="4" w:space="0" w:color="000000"/>
              <w:bottom w:val="single" w:sz="4" w:space="0" w:color="000000"/>
              <w:right w:val="single" w:sz="4" w:space="0" w:color="000000"/>
            </w:tcBorders>
            <w:vAlign w:val="center"/>
          </w:tcPr>
          <w:p w14:paraId="0AF01550"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Артезианская скважина № 15</w:t>
            </w:r>
          </w:p>
        </w:tc>
        <w:tc>
          <w:tcPr>
            <w:tcW w:w="0" w:type="auto"/>
            <w:tcBorders>
              <w:left w:val="single" w:sz="4" w:space="0" w:color="000000"/>
              <w:bottom w:val="single" w:sz="4" w:space="0" w:color="000000"/>
              <w:right w:val="single" w:sz="4" w:space="0" w:color="000000"/>
            </w:tcBorders>
            <w:vAlign w:val="center"/>
          </w:tcPr>
          <w:p w14:paraId="376E60F9" w14:textId="77777777" w:rsidR="00FB0A01" w:rsidRPr="005E2C3A" w:rsidRDefault="00FB0A01" w:rsidP="00FB55DD">
            <w:pPr>
              <w:widowControl w:val="0"/>
              <w:spacing w:after="0" w:line="240" w:lineRule="auto"/>
              <w:ind w:left="110"/>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 Поляна, ул.Южная около фермы</w:t>
            </w:r>
          </w:p>
        </w:tc>
        <w:tc>
          <w:tcPr>
            <w:tcW w:w="0" w:type="auto"/>
            <w:tcBorders>
              <w:left w:val="single" w:sz="4" w:space="0" w:color="000000"/>
              <w:bottom w:val="single" w:sz="4" w:space="0" w:color="000000"/>
              <w:right w:val="single" w:sz="4" w:space="0" w:color="000000"/>
            </w:tcBorders>
            <w:vAlign w:val="center"/>
          </w:tcPr>
          <w:p w14:paraId="208B122A"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85,84</w:t>
            </w:r>
          </w:p>
        </w:tc>
        <w:tc>
          <w:tcPr>
            <w:tcW w:w="0" w:type="auto"/>
            <w:tcBorders>
              <w:left w:val="single" w:sz="4" w:space="0" w:color="000000"/>
              <w:bottom w:val="single" w:sz="4" w:space="0" w:color="000000"/>
              <w:right w:val="single" w:sz="4" w:space="0" w:color="000000"/>
            </w:tcBorders>
            <w:vAlign w:val="center"/>
          </w:tcPr>
          <w:p w14:paraId="1244A9B5" w14:textId="77777777" w:rsidR="00FB0A01" w:rsidRPr="005E2C3A" w:rsidRDefault="00FB0A01" w:rsidP="00FB55DD">
            <w:pPr>
              <w:widowControl w:val="0"/>
              <w:spacing w:after="0" w:line="240" w:lineRule="auto"/>
              <w:ind w:left="33"/>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w:t>
            </w:r>
          </w:p>
        </w:tc>
        <w:tc>
          <w:tcPr>
            <w:tcW w:w="0" w:type="auto"/>
            <w:tcBorders>
              <w:left w:val="single" w:sz="4" w:space="0" w:color="000000"/>
              <w:bottom w:val="single" w:sz="4" w:space="0" w:color="000000"/>
              <w:right w:val="single" w:sz="4" w:space="0" w:color="000000"/>
            </w:tcBorders>
            <w:vAlign w:val="center"/>
          </w:tcPr>
          <w:p w14:paraId="6F2F2D10"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left w:val="single" w:sz="4" w:space="0" w:color="000000"/>
              <w:bottom w:val="single" w:sz="4" w:space="0" w:color="000000"/>
              <w:right w:val="single" w:sz="4" w:space="0" w:color="000000"/>
            </w:tcBorders>
            <w:vAlign w:val="center"/>
          </w:tcPr>
          <w:p w14:paraId="7FE0B45F"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4</w:t>
            </w:r>
          </w:p>
        </w:tc>
      </w:tr>
      <w:tr w:rsidR="00FB55DD" w:rsidRPr="005E2C3A" w14:paraId="728BC152" w14:textId="77777777" w:rsidTr="00230142">
        <w:tc>
          <w:tcPr>
            <w:tcW w:w="0" w:type="auto"/>
            <w:tcBorders>
              <w:left w:val="single" w:sz="4" w:space="0" w:color="000000"/>
              <w:bottom w:val="single" w:sz="4" w:space="0" w:color="000000"/>
              <w:right w:val="single" w:sz="4" w:space="0" w:color="000000"/>
            </w:tcBorders>
            <w:vAlign w:val="center"/>
          </w:tcPr>
          <w:p w14:paraId="17409E7D"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0</w:t>
            </w:r>
          </w:p>
        </w:tc>
        <w:tc>
          <w:tcPr>
            <w:tcW w:w="0" w:type="auto"/>
            <w:tcBorders>
              <w:left w:val="single" w:sz="4" w:space="0" w:color="000000"/>
              <w:bottom w:val="single" w:sz="4" w:space="0" w:color="000000"/>
              <w:right w:val="single" w:sz="4" w:space="0" w:color="000000"/>
            </w:tcBorders>
            <w:vAlign w:val="center"/>
          </w:tcPr>
          <w:p w14:paraId="250CE3A6"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left w:val="single" w:sz="4" w:space="0" w:color="000000"/>
              <w:bottom w:val="single" w:sz="4" w:space="0" w:color="000000"/>
              <w:right w:val="single" w:sz="4" w:space="0" w:color="000000"/>
            </w:tcBorders>
            <w:vAlign w:val="center"/>
          </w:tcPr>
          <w:p w14:paraId="7A8620A8" w14:textId="77777777" w:rsidR="00FB0A01" w:rsidRPr="005E2C3A" w:rsidRDefault="00FB0A01" w:rsidP="00FB55DD">
            <w:pPr>
              <w:widowControl w:val="0"/>
              <w:spacing w:after="0" w:line="240" w:lineRule="auto"/>
              <w:ind w:left="110"/>
              <w:jc w:val="center"/>
              <w:rPr>
                <w:rFonts w:ascii="Arial" w:hAnsi="Arial" w:cs="Arial"/>
                <w:color w:val="000000" w:themeColor="text1"/>
                <w:sz w:val="24"/>
                <w:szCs w:val="24"/>
              </w:rPr>
            </w:pPr>
            <w:r w:rsidRPr="005E2C3A">
              <w:rPr>
                <w:rFonts w:ascii="Arial" w:hAnsi="Arial" w:cs="Arial"/>
                <w:color w:val="000000" w:themeColor="text1"/>
                <w:sz w:val="24"/>
                <w:szCs w:val="24"/>
              </w:rPr>
              <w:t>с.Чуварлейка, 360 м западнее ул.Школьная</w:t>
            </w:r>
          </w:p>
        </w:tc>
        <w:tc>
          <w:tcPr>
            <w:tcW w:w="0" w:type="auto"/>
            <w:tcBorders>
              <w:left w:val="single" w:sz="4" w:space="0" w:color="000000"/>
              <w:bottom w:val="single" w:sz="4" w:space="0" w:color="000000"/>
              <w:right w:val="single" w:sz="4" w:space="0" w:color="000000"/>
            </w:tcBorders>
            <w:vAlign w:val="center"/>
          </w:tcPr>
          <w:p w14:paraId="069FC692"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99,77</w:t>
            </w:r>
          </w:p>
        </w:tc>
        <w:tc>
          <w:tcPr>
            <w:tcW w:w="0" w:type="auto"/>
            <w:tcBorders>
              <w:left w:val="single" w:sz="4" w:space="0" w:color="000000"/>
              <w:bottom w:val="single" w:sz="4" w:space="0" w:color="000000"/>
              <w:right w:val="single" w:sz="4" w:space="0" w:color="000000"/>
            </w:tcBorders>
            <w:vAlign w:val="center"/>
          </w:tcPr>
          <w:p w14:paraId="3A917421" w14:textId="77777777" w:rsidR="00FB0A01" w:rsidRPr="005E2C3A" w:rsidRDefault="00FB0A01" w:rsidP="00FB55DD">
            <w:pPr>
              <w:widowControl w:val="0"/>
              <w:spacing w:after="0" w:line="240" w:lineRule="auto"/>
              <w:ind w:left="33"/>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w:t>
            </w:r>
          </w:p>
        </w:tc>
        <w:tc>
          <w:tcPr>
            <w:tcW w:w="0" w:type="auto"/>
            <w:tcBorders>
              <w:left w:val="single" w:sz="4" w:space="0" w:color="000000"/>
              <w:bottom w:val="single" w:sz="4" w:space="0" w:color="000000"/>
              <w:right w:val="single" w:sz="4" w:space="0" w:color="000000"/>
            </w:tcBorders>
            <w:vAlign w:val="center"/>
          </w:tcPr>
          <w:p w14:paraId="7920EC74"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left w:val="single" w:sz="4" w:space="0" w:color="000000"/>
              <w:bottom w:val="single" w:sz="4" w:space="0" w:color="000000"/>
              <w:right w:val="single" w:sz="4" w:space="0" w:color="000000"/>
            </w:tcBorders>
            <w:vAlign w:val="center"/>
          </w:tcPr>
          <w:p w14:paraId="7F1C0F81"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w:t>
            </w:r>
          </w:p>
        </w:tc>
      </w:tr>
      <w:tr w:rsidR="00FB55DD" w:rsidRPr="005E2C3A" w14:paraId="038CD560" w14:textId="77777777" w:rsidTr="00230142">
        <w:tc>
          <w:tcPr>
            <w:tcW w:w="0" w:type="auto"/>
            <w:tcBorders>
              <w:left w:val="single" w:sz="4" w:space="0" w:color="000000"/>
              <w:bottom w:val="single" w:sz="4" w:space="0" w:color="000000"/>
              <w:right w:val="single" w:sz="4" w:space="0" w:color="000000"/>
            </w:tcBorders>
            <w:vAlign w:val="center"/>
          </w:tcPr>
          <w:p w14:paraId="7684518F" w14:textId="77777777" w:rsidR="00FB0A01" w:rsidRPr="005E2C3A" w:rsidRDefault="00FB0A0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1</w:t>
            </w:r>
          </w:p>
        </w:tc>
        <w:tc>
          <w:tcPr>
            <w:tcW w:w="0" w:type="auto"/>
            <w:tcBorders>
              <w:left w:val="single" w:sz="4" w:space="0" w:color="000000"/>
              <w:bottom w:val="single" w:sz="4" w:space="0" w:color="000000"/>
              <w:right w:val="single" w:sz="4" w:space="0" w:color="000000"/>
            </w:tcBorders>
            <w:vAlign w:val="center"/>
          </w:tcPr>
          <w:p w14:paraId="4D39D502"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left w:val="single" w:sz="4" w:space="0" w:color="000000"/>
              <w:bottom w:val="single" w:sz="4" w:space="0" w:color="000000"/>
              <w:right w:val="single" w:sz="4" w:space="0" w:color="000000"/>
            </w:tcBorders>
            <w:vAlign w:val="center"/>
          </w:tcPr>
          <w:p w14:paraId="3EAD8385" w14:textId="77777777" w:rsidR="00FB0A01" w:rsidRPr="005E2C3A" w:rsidRDefault="00FB0A01" w:rsidP="00FB55DD">
            <w:pPr>
              <w:pStyle w:val="Style25"/>
              <w:spacing w:after="0" w:line="240" w:lineRule="auto"/>
              <w:ind w:left="110"/>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с. Чуварлей-Майдан, ул.Новая, д.19/03</w:t>
            </w:r>
          </w:p>
        </w:tc>
        <w:tc>
          <w:tcPr>
            <w:tcW w:w="0" w:type="auto"/>
            <w:tcBorders>
              <w:left w:val="single" w:sz="4" w:space="0" w:color="000000"/>
              <w:bottom w:val="single" w:sz="4" w:space="0" w:color="000000"/>
              <w:right w:val="single" w:sz="4" w:space="0" w:color="000000"/>
            </w:tcBorders>
            <w:vAlign w:val="center"/>
          </w:tcPr>
          <w:p w14:paraId="219B5E55" w14:textId="77777777" w:rsidR="00FB0A01" w:rsidRPr="005E2C3A" w:rsidRDefault="00FB0A01" w:rsidP="00FB55DD">
            <w:pPr>
              <w:pStyle w:val="Style25"/>
              <w:spacing w:after="0" w:line="240" w:lineRule="auto"/>
              <w:ind w:left="112"/>
              <w:rPr>
                <w:rFonts w:ascii="Arial" w:hAnsi="Arial" w:cs="Arial"/>
                <w:color w:val="000000" w:themeColor="text1"/>
                <w:sz w:val="24"/>
                <w:szCs w:val="24"/>
              </w:rPr>
            </w:pPr>
            <w:r w:rsidRPr="005E2C3A">
              <w:rPr>
                <w:rStyle w:val="FontStyle66"/>
                <w:rFonts w:ascii="Arial" w:hAnsi="Arial" w:cs="Arial"/>
                <w:color w:val="000000" w:themeColor="text1"/>
                <w:sz w:val="24"/>
                <w:szCs w:val="24"/>
              </w:rPr>
              <w:t>87,50</w:t>
            </w:r>
          </w:p>
        </w:tc>
        <w:tc>
          <w:tcPr>
            <w:tcW w:w="0" w:type="auto"/>
            <w:tcBorders>
              <w:left w:val="single" w:sz="4" w:space="0" w:color="000000"/>
              <w:bottom w:val="single" w:sz="4" w:space="0" w:color="000000"/>
              <w:right w:val="single" w:sz="4" w:space="0" w:color="000000"/>
            </w:tcBorders>
            <w:vAlign w:val="center"/>
          </w:tcPr>
          <w:p w14:paraId="607EB4A0" w14:textId="77777777" w:rsidR="00FB0A01" w:rsidRPr="005E2C3A" w:rsidRDefault="00FB0A01" w:rsidP="00FB55DD">
            <w:pPr>
              <w:pStyle w:val="Style25"/>
              <w:spacing w:after="0" w:line="240" w:lineRule="auto"/>
              <w:ind w:left="33"/>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en-US"/>
              </w:rPr>
              <w:t>-</w:t>
            </w:r>
          </w:p>
        </w:tc>
        <w:tc>
          <w:tcPr>
            <w:tcW w:w="0" w:type="auto"/>
            <w:tcBorders>
              <w:left w:val="single" w:sz="4" w:space="0" w:color="000000"/>
              <w:bottom w:val="single" w:sz="4" w:space="0" w:color="000000"/>
              <w:right w:val="single" w:sz="4" w:space="0" w:color="000000"/>
            </w:tcBorders>
            <w:vAlign w:val="center"/>
          </w:tcPr>
          <w:p w14:paraId="77E43E7B" w14:textId="77777777" w:rsidR="00FB0A01" w:rsidRPr="005E2C3A" w:rsidRDefault="00FB0A0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10</w:t>
            </w:r>
          </w:p>
        </w:tc>
        <w:tc>
          <w:tcPr>
            <w:tcW w:w="0" w:type="auto"/>
            <w:tcBorders>
              <w:left w:val="single" w:sz="4" w:space="0" w:color="000000"/>
              <w:bottom w:val="single" w:sz="4" w:space="0" w:color="000000"/>
              <w:right w:val="single" w:sz="4" w:space="0" w:color="000000"/>
            </w:tcBorders>
            <w:vAlign w:val="center"/>
          </w:tcPr>
          <w:p w14:paraId="0A3DE528" w14:textId="77777777" w:rsidR="00FB0A01" w:rsidRPr="005E2C3A" w:rsidRDefault="00FB0A01" w:rsidP="00FB55DD">
            <w:pPr>
              <w:pStyle w:val="Style25"/>
              <w:spacing w:after="0" w:line="240" w:lineRule="auto"/>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30</w:t>
            </w:r>
          </w:p>
        </w:tc>
      </w:tr>
      <w:tr w:rsidR="00FB55DD" w:rsidRPr="005E2C3A" w14:paraId="2579FB58" w14:textId="77777777" w:rsidTr="00230142">
        <w:tc>
          <w:tcPr>
            <w:tcW w:w="0" w:type="auto"/>
            <w:gridSpan w:val="7"/>
            <w:tcBorders>
              <w:top w:val="single" w:sz="4" w:space="0" w:color="000000"/>
              <w:left w:val="single" w:sz="4" w:space="0" w:color="000000"/>
              <w:bottom w:val="single" w:sz="4" w:space="0" w:color="000000"/>
              <w:right w:val="single" w:sz="4" w:space="0" w:color="000000"/>
            </w:tcBorders>
            <w:vAlign w:val="center"/>
          </w:tcPr>
          <w:p w14:paraId="4CE26CEF" w14:textId="42C90F57" w:rsidR="00FB0A01"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МУНИЦИПАЛЬНОЕ УНИТАРНОЕ ПРЕДПРИЯТИЕ ВОСХОД ЖКХ  АРДАТОВСКОГО МУНИЦИПАЛЬНОГО ОКРУГА НИЖЕГОРОДСКОЙ ОБЛАСТИ (р.п. Мухтолово)</w:t>
            </w:r>
          </w:p>
        </w:tc>
      </w:tr>
      <w:tr w:rsidR="00FB55DD" w:rsidRPr="005E2C3A" w14:paraId="68E255BD"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53AC35BC" w14:textId="77777777" w:rsidR="00023AC6" w:rsidRPr="005E2C3A" w:rsidRDefault="00023AC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1096542D" w14:textId="77777777" w:rsidR="00023AC6" w:rsidRPr="005E2C3A" w:rsidRDefault="00023AC6"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 xml:space="preserve">Артезианская </w:t>
            </w:r>
            <w:r w:rsidRPr="005E2C3A">
              <w:rPr>
                <w:rFonts w:ascii="Arial" w:hAnsi="Arial" w:cs="Arial"/>
                <w:color w:val="000000" w:themeColor="text1"/>
                <w:sz w:val="24"/>
                <w:szCs w:val="24"/>
                <w:shd w:val="clear" w:color="auto" w:fill="FFFFFF"/>
              </w:rPr>
              <w:lastRenderedPageBreak/>
              <w:t>скважина № 1</w:t>
            </w:r>
          </w:p>
        </w:tc>
        <w:tc>
          <w:tcPr>
            <w:tcW w:w="0" w:type="auto"/>
            <w:tcBorders>
              <w:top w:val="single" w:sz="4" w:space="0" w:color="000000"/>
              <w:left w:val="single" w:sz="4" w:space="0" w:color="000000"/>
              <w:bottom w:val="single" w:sz="4" w:space="0" w:color="000000"/>
              <w:right w:val="single" w:sz="4" w:space="0" w:color="000000"/>
            </w:tcBorders>
            <w:vAlign w:val="center"/>
          </w:tcPr>
          <w:p w14:paraId="722804E2" w14:textId="77777777" w:rsidR="00023AC6" w:rsidRPr="005E2C3A" w:rsidRDefault="00023AC6" w:rsidP="00FB55DD">
            <w:pPr>
              <w:pStyle w:val="Style25"/>
              <w:spacing w:after="0" w:line="240" w:lineRule="auto"/>
              <w:ind w:left="110"/>
              <w:rPr>
                <w:rFonts w:ascii="Arial" w:eastAsia="Times New Roman" w:hAnsi="Arial" w:cs="Arial"/>
                <w:color w:val="000000" w:themeColor="text1"/>
                <w:sz w:val="24"/>
                <w:szCs w:val="24"/>
                <w:lang w:eastAsia="ru-RU"/>
              </w:rPr>
            </w:pPr>
            <w:r w:rsidRPr="005E2C3A">
              <w:rPr>
                <w:rFonts w:ascii="Arial" w:eastAsia="Times New Roman" w:hAnsi="Arial" w:cs="Arial"/>
                <w:color w:val="000000" w:themeColor="text1"/>
                <w:sz w:val="24"/>
                <w:szCs w:val="24"/>
                <w:lang w:eastAsia="ru-RU"/>
              </w:rPr>
              <w:lastRenderedPageBreak/>
              <w:t>Резерв</w:t>
            </w:r>
          </w:p>
        </w:tc>
        <w:tc>
          <w:tcPr>
            <w:tcW w:w="0" w:type="auto"/>
            <w:tcBorders>
              <w:top w:val="single" w:sz="4" w:space="0" w:color="000000"/>
              <w:left w:val="single" w:sz="4" w:space="0" w:color="000000"/>
              <w:bottom w:val="single" w:sz="4" w:space="0" w:color="000000"/>
              <w:right w:val="single" w:sz="4" w:space="0" w:color="000000"/>
            </w:tcBorders>
            <w:vAlign w:val="center"/>
          </w:tcPr>
          <w:p w14:paraId="04503755" w14:textId="77777777" w:rsidR="00023AC6" w:rsidRPr="005E2C3A" w:rsidRDefault="00023AC6" w:rsidP="00FB55DD">
            <w:pPr>
              <w:pStyle w:val="Style25"/>
              <w:spacing w:after="0" w:line="240" w:lineRule="auto"/>
              <w:ind w:left="112"/>
              <w:rPr>
                <w:rFonts w:ascii="Arial" w:hAnsi="Arial" w:cs="Arial"/>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4677AA5" w14:textId="77777777" w:rsidR="00023AC6" w:rsidRPr="005E2C3A" w:rsidRDefault="00023AC6" w:rsidP="00FB55DD">
            <w:pPr>
              <w:pStyle w:val="Style25"/>
              <w:spacing w:after="0" w:line="240" w:lineRule="auto"/>
              <w:ind w:left="33"/>
              <w:rPr>
                <w:rFonts w:ascii="Arial" w:eastAsia="Times New Roman" w:hAnsi="Arial" w:cs="Arial"/>
                <w:color w:val="000000" w:themeColor="text1"/>
                <w:sz w:val="24"/>
                <w:szCs w:val="24"/>
                <w:lang w:eastAsia="en-US"/>
              </w:rPr>
            </w:pPr>
            <w:r w:rsidRPr="005E2C3A">
              <w:rPr>
                <w:rFonts w:ascii="Arial" w:eastAsia="Times New Roman"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0D8B959" w14:textId="77777777" w:rsidR="00023AC6" w:rsidRPr="005E2C3A" w:rsidRDefault="00023AC6" w:rsidP="00FB55DD">
            <w:pPr>
              <w:pStyle w:val="Style25"/>
              <w:spacing w:after="0" w:line="240" w:lineRule="auto"/>
              <w:rPr>
                <w:rFonts w:ascii="Arial" w:eastAsia="Times New Roman" w:hAnsi="Arial" w:cs="Arial"/>
                <w:color w:val="000000" w:themeColor="text1"/>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54B6804" w14:textId="77777777" w:rsidR="00023AC6" w:rsidRPr="005E2C3A" w:rsidRDefault="00023AC6" w:rsidP="00FB55DD">
            <w:pPr>
              <w:pStyle w:val="Style25"/>
              <w:spacing w:after="0" w:line="240" w:lineRule="auto"/>
              <w:rPr>
                <w:rFonts w:ascii="Arial" w:eastAsia="Times New Roman" w:hAnsi="Arial" w:cs="Arial"/>
                <w:color w:val="000000" w:themeColor="text1"/>
                <w:sz w:val="24"/>
                <w:szCs w:val="24"/>
                <w:lang w:eastAsia="ru-RU"/>
              </w:rPr>
            </w:pPr>
          </w:p>
        </w:tc>
      </w:tr>
      <w:tr w:rsidR="00FB55DD" w:rsidRPr="005E2C3A" w14:paraId="18DDD8E3"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4E003044" w14:textId="77777777" w:rsidR="00023AC6" w:rsidRPr="005E2C3A" w:rsidRDefault="00023AC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2</w:t>
            </w:r>
          </w:p>
        </w:tc>
        <w:tc>
          <w:tcPr>
            <w:tcW w:w="0" w:type="auto"/>
            <w:tcBorders>
              <w:top w:val="single" w:sz="4" w:space="0" w:color="000000"/>
              <w:left w:val="single" w:sz="4" w:space="0" w:color="000000"/>
              <w:bottom w:val="single" w:sz="4" w:space="0" w:color="000000"/>
              <w:right w:val="single" w:sz="4" w:space="0" w:color="000000"/>
            </w:tcBorders>
            <w:vAlign w:val="center"/>
          </w:tcPr>
          <w:p w14:paraId="78487D29" w14:textId="77777777" w:rsidR="00023AC6" w:rsidRPr="005E2C3A" w:rsidRDefault="00023AC6"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Артезианская скважина № 2</w:t>
            </w:r>
          </w:p>
        </w:tc>
        <w:tc>
          <w:tcPr>
            <w:tcW w:w="0" w:type="auto"/>
            <w:tcBorders>
              <w:top w:val="single" w:sz="4" w:space="0" w:color="000000"/>
              <w:left w:val="single" w:sz="4" w:space="0" w:color="000000"/>
              <w:bottom w:val="single" w:sz="4" w:space="0" w:color="000000"/>
              <w:right w:val="single" w:sz="4" w:space="0" w:color="000000"/>
            </w:tcBorders>
            <w:vAlign w:val="center"/>
          </w:tcPr>
          <w:p w14:paraId="0FF693A5" w14:textId="77777777" w:rsidR="00023AC6" w:rsidRPr="005E2C3A" w:rsidRDefault="00023AC6" w:rsidP="00FB55DD">
            <w:pPr>
              <w:widowControl w:val="0"/>
              <w:spacing w:after="0" w:line="240" w:lineRule="auto"/>
              <w:ind w:left="110"/>
              <w:jc w:val="center"/>
              <w:rPr>
                <w:rFonts w:ascii="Arial" w:hAnsi="Arial" w:cs="Arial"/>
                <w:color w:val="000000" w:themeColor="text1"/>
                <w:sz w:val="24"/>
                <w:szCs w:val="24"/>
              </w:rPr>
            </w:pPr>
            <w:r w:rsidRPr="005E2C3A">
              <w:rPr>
                <w:rFonts w:ascii="Arial" w:hAnsi="Arial" w:cs="Arial"/>
                <w:bCs/>
                <w:color w:val="000000" w:themeColor="text1"/>
                <w:sz w:val="24"/>
                <w:szCs w:val="24"/>
              </w:rPr>
              <w:t>1,5 км к северу от р.п.Мухтолово (у озера Нуксиеское)</w:t>
            </w:r>
          </w:p>
        </w:tc>
        <w:tc>
          <w:tcPr>
            <w:tcW w:w="0" w:type="auto"/>
            <w:tcBorders>
              <w:top w:val="single" w:sz="4" w:space="0" w:color="000000"/>
              <w:left w:val="single" w:sz="4" w:space="0" w:color="000000"/>
              <w:bottom w:val="single" w:sz="4" w:space="0" w:color="000000"/>
              <w:right w:val="single" w:sz="4" w:space="0" w:color="000000"/>
            </w:tcBorders>
            <w:vAlign w:val="center"/>
          </w:tcPr>
          <w:p w14:paraId="018ADD43" w14:textId="77777777" w:rsidR="00023AC6" w:rsidRPr="005E2C3A" w:rsidRDefault="00023AC6"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30</w:t>
            </w:r>
          </w:p>
        </w:tc>
        <w:tc>
          <w:tcPr>
            <w:tcW w:w="0" w:type="auto"/>
            <w:tcBorders>
              <w:top w:val="single" w:sz="4" w:space="0" w:color="000000"/>
              <w:left w:val="single" w:sz="4" w:space="0" w:color="000000"/>
              <w:bottom w:val="single" w:sz="4" w:space="0" w:color="000000"/>
              <w:right w:val="single" w:sz="4" w:space="0" w:color="000000"/>
            </w:tcBorders>
            <w:vAlign w:val="center"/>
          </w:tcPr>
          <w:p w14:paraId="47570F48" w14:textId="77777777" w:rsidR="00023AC6" w:rsidRPr="005E2C3A" w:rsidRDefault="00023AC6" w:rsidP="00FB55DD">
            <w:pPr>
              <w:widowControl w:val="0"/>
              <w:spacing w:after="0" w:line="240" w:lineRule="auto"/>
              <w:ind w:left="33"/>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1F222FB" w14:textId="77777777" w:rsidR="00023AC6" w:rsidRPr="005E2C3A" w:rsidRDefault="00023AC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2</w:t>
            </w:r>
          </w:p>
        </w:tc>
        <w:tc>
          <w:tcPr>
            <w:tcW w:w="0" w:type="auto"/>
            <w:tcBorders>
              <w:top w:val="single" w:sz="4" w:space="0" w:color="000000"/>
              <w:left w:val="single" w:sz="4" w:space="0" w:color="000000"/>
              <w:bottom w:val="single" w:sz="4" w:space="0" w:color="000000"/>
              <w:right w:val="single" w:sz="4" w:space="0" w:color="000000"/>
            </w:tcBorders>
            <w:vAlign w:val="center"/>
          </w:tcPr>
          <w:p w14:paraId="7134FD14" w14:textId="77777777" w:rsidR="00023AC6" w:rsidRPr="005E2C3A" w:rsidRDefault="00023AC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00</w:t>
            </w:r>
          </w:p>
        </w:tc>
      </w:tr>
      <w:tr w:rsidR="00FB55DD" w:rsidRPr="005E2C3A" w14:paraId="270C2EDF"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11D6303E" w14:textId="77777777" w:rsidR="00023AC6" w:rsidRPr="005E2C3A" w:rsidRDefault="00023AC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610581B4" w14:textId="77777777" w:rsidR="00023AC6" w:rsidRPr="005E2C3A" w:rsidRDefault="00023AC6"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Артезианская скважина № 3</w:t>
            </w:r>
          </w:p>
        </w:tc>
        <w:tc>
          <w:tcPr>
            <w:tcW w:w="0" w:type="auto"/>
            <w:tcBorders>
              <w:top w:val="single" w:sz="4" w:space="0" w:color="000000"/>
              <w:left w:val="single" w:sz="4" w:space="0" w:color="000000"/>
              <w:bottom w:val="single" w:sz="4" w:space="0" w:color="000000"/>
              <w:right w:val="single" w:sz="4" w:space="0" w:color="000000"/>
            </w:tcBorders>
            <w:vAlign w:val="center"/>
          </w:tcPr>
          <w:p w14:paraId="2B4DC5A9" w14:textId="77777777" w:rsidR="00023AC6" w:rsidRPr="005E2C3A" w:rsidRDefault="00023AC6" w:rsidP="00FB55DD">
            <w:pPr>
              <w:widowControl w:val="0"/>
              <w:spacing w:after="0" w:line="240" w:lineRule="auto"/>
              <w:ind w:left="110"/>
              <w:jc w:val="center"/>
              <w:rPr>
                <w:rFonts w:ascii="Arial" w:hAnsi="Arial" w:cs="Arial"/>
                <w:color w:val="000000" w:themeColor="text1"/>
                <w:sz w:val="24"/>
                <w:szCs w:val="24"/>
              </w:rPr>
            </w:pPr>
            <w:r w:rsidRPr="005E2C3A">
              <w:rPr>
                <w:rFonts w:ascii="Arial" w:hAnsi="Arial" w:cs="Arial"/>
                <w:bCs/>
                <w:color w:val="000000" w:themeColor="text1"/>
                <w:sz w:val="24"/>
                <w:szCs w:val="24"/>
              </w:rPr>
              <w:t>1,5 км к северу от р.п.Мухтолово (у озера Нуксиеское)</w:t>
            </w:r>
          </w:p>
        </w:tc>
        <w:tc>
          <w:tcPr>
            <w:tcW w:w="0" w:type="auto"/>
            <w:tcBorders>
              <w:top w:val="single" w:sz="4" w:space="0" w:color="000000"/>
              <w:left w:val="single" w:sz="4" w:space="0" w:color="000000"/>
              <w:bottom w:val="single" w:sz="4" w:space="0" w:color="000000"/>
              <w:right w:val="single" w:sz="4" w:space="0" w:color="000000"/>
            </w:tcBorders>
            <w:vAlign w:val="center"/>
          </w:tcPr>
          <w:p w14:paraId="61A4B41E" w14:textId="77777777" w:rsidR="00023AC6" w:rsidRPr="005E2C3A" w:rsidRDefault="00023AC6"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30</w:t>
            </w:r>
          </w:p>
        </w:tc>
        <w:tc>
          <w:tcPr>
            <w:tcW w:w="0" w:type="auto"/>
            <w:tcBorders>
              <w:top w:val="single" w:sz="4" w:space="0" w:color="000000"/>
              <w:left w:val="single" w:sz="4" w:space="0" w:color="000000"/>
              <w:bottom w:val="single" w:sz="4" w:space="0" w:color="000000"/>
              <w:right w:val="single" w:sz="4" w:space="0" w:color="000000"/>
            </w:tcBorders>
            <w:vAlign w:val="center"/>
          </w:tcPr>
          <w:p w14:paraId="069EC6EE" w14:textId="77777777" w:rsidR="00023AC6" w:rsidRPr="005E2C3A" w:rsidRDefault="00023AC6" w:rsidP="00FB55DD">
            <w:pPr>
              <w:widowControl w:val="0"/>
              <w:spacing w:after="0" w:line="240" w:lineRule="auto"/>
              <w:ind w:left="33"/>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14425EBF" w14:textId="77777777" w:rsidR="00023AC6" w:rsidRPr="005E2C3A" w:rsidRDefault="00023AC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2</w:t>
            </w:r>
          </w:p>
        </w:tc>
        <w:tc>
          <w:tcPr>
            <w:tcW w:w="0" w:type="auto"/>
            <w:tcBorders>
              <w:top w:val="single" w:sz="4" w:space="0" w:color="000000"/>
              <w:left w:val="single" w:sz="4" w:space="0" w:color="000000"/>
              <w:bottom w:val="single" w:sz="4" w:space="0" w:color="000000"/>
              <w:right w:val="single" w:sz="4" w:space="0" w:color="000000"/>
            </w:tcBorders>
            <w:vAlign w:val="center"/>
          </w:tcPr>
          <w:p w14:paraId="51398766" w14:textId="77777777" w:rsidR="00023AC6" w:rsidRPr="005E2C3A" w:rsidRDefault="00023AC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00</w:t>
            </w:r>
          </w:p>
        </w:tc>
      </w:tr>
      <w:tr w:rsidR="00FB55DD" w:rsidRPr="005E2C3A" w14:paraId="4CB50741" w14:textId="77777777" w:rsidTr="00230142">
        <w:tc>
          <w:tcPr>
            <w:tcW w:w="0" w:type="auto"/>
            <w:gridSpan w:val="7"/>
            <w:tcBorders>
              <w:top w:val="single" w:sz="4" w:space="0" w:color="000000"/>
              <w:left w:val="single" w:sz="4" w:space="0" w:color="000000"/>
              <w:bottom w:val="single" w:sz="4" w:space="0" w:color="000000"/>
              <w:right w:val="single" w:sz="4" w:space="0" w:color="000000"/>
            </w:tcBorders>
            <w:vAlign w:val="center"/>
          </w:tcPr>
          <w:p w14:paraId="196EDA2F" w14:textId="77777777" w:rsidR="00023AC6" w:rsidRPr="005E2C3A" w:rsidRDefault="00023AC6" w:rsidP="00FB55DD">
            <w:pPr>
              <w:widowControl w:val="0"/>
              <w:spacing w:after="0" w:line="240" w:lineRule="auto"/>
              <w:jc w:val="center"/>
              <w:rPr>
                <w:rFonts w:ascii="Arial" w:hAnsi="Arial" w:cs="Arial"/>
                <w:b/>
                <w:color w:val="000000" w:themeColor="text1"/>
                <w:sz w:val="24"/>
                <w:szCs w:val="24"/>
              </w:rPr>
            </w:pPr>
            <w:r w:rsidRPr="005E2C3A">
              <w:rPr>
                <w:rFonts w:ascii="Arial" w:hAnsi="Arial" w:cs="Arial"/>
                <w:b/>
                <w:color w:val="000000" w:themeColor="text1"/>
                <w:sz w:val="24"/>
                <w:szCs w:val="24"/>
              </w:rPr>
              <w:t>МУНИЦИПАЛЬНОЕ УНИТАРНОЕ ПРЕДПРИЯТИЕ ВОСХОД ЖКХ АРДАТОВСКОГО МУНИЦИПАЛЬНОГО ОКРУГА НИЖЕГОРОДСКОЙ ОБЛАСТИ</w:t>
            </w:r>
          </w:p>
        </w:tc>
      </w:tr>
      <w:tr w:rsidR="00FB55DD" w:rsidRPr="005E2C3A" w14:paraId="4D4C0114"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57E41BB5"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6507D973"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vAlign w:val="center"/>
          </w:tcPr>
          <w:p w14:paraId="792E03CA" w14:textId="77777777" w:rsidR="005D068A" w:rsidRPr="005E2C3A" w:rsidRDefault="005D068A" w:rsidP="00FB55DD">
            <w:pPr>
              <w:pStyle w:val="Style25"/>
              <w:spacing w:after="0" w:line="240" w:lineRule="auto"/>
              <w:jc w:val="left"/>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с. Атемасово, ул. Свердлова, д. 3/02</w:t>
            </w:r>
          </w:p>
          <w:p w14:paraId="7554559D" w14:textId="77777777" w:rsidR="005D068A" w:rsidRPr="005E2C3A" w:rsidRDefault="005D068A" w:rsidP="00FB55DD">
            <w:pPr>
              <w:pStyle w:val="Style25"/>
              <w:spacing w:after="0" w:line="240" w:lineRule="auto"/>
              <w:ind w:left="110"/>
              <w:rPr>
                <w:rFonts w:ascii="Arial" w:eastAsia="Times New Roman" w:hAnsi="Arial" w:cs="Arial"/>
                <w:color w:val="000000" w:themeColor="text1"/>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F656457"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87</w:t>
            </w:r>
          </w:p>
        </w:tc>
        <w:tc>
          <w:tcPr>
            <w:tcW w:w="0" w:type="auto"/>
            <w:tcBorders>
              <w:top w:val="single" w:sz="4" w:space="0" w:color="000000"/>
              <w:left w:val="single" w:sz="4" w:space="0" w:color="000000"/>
              <w:bottom w:val="single" w:sz="4" w:space="0" w:color="000000"/>
              <w:right w:val="single" w:sz="4" w:space="0" w:color="000000"/>
            </w:tcBorders>
            <w:vAlign w:val="center"/>
          </w:tcPr>
          <w:p w14:paraId="2FC744A2" w14:textId="77777777" w:rsidR="005D068A" w:rsidRPr="005E2C3A" w:rsidRDefault="005D068A" w:rsidP="00FB55DD">
            <w:pPr>
              <w:pStyle w:val="Style25"/>
              <w:spacing w:after="0" w:line="240" w:lineRule="auto"/>
              <w:ind w:left="33"/>
              <w:rPr>
                <w:rFonts w:ascii="Arial" w:eastAsia="Times New Roman" w:hAnsi="Arial" w:cs="Arial"/>
                <w:color w:val="000000" w:themeColor="text1"/>
                <w:sz w:val="24"/>
                <w:szCs w:val="24"/>
                <w:lang w:eastAsia="en-US"/>
              </w:rPr>
            </w:pPr>
            <w:r w:rsidRPr="005E2C3A">
              <w:rPr>
                <w:rFonts w:ascii="Arial" w:eastAsia="Times New Roman"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AA0CB54" w14:textId="77777777" w:rsidR="005D068A" w:rsidRPr="005E2C3A" w:rsidRDefault="005D068A" w:rsidP="00FB55DD">
            <w:pPr>
              <w:pStyle w:val="Style25"/>
              <w:spacing w:after="0" w:line="240" w:lineRule="auto"/>
              <w:rPr>
                <w:rFonts w:ascii="Arial" w:eastAsia="Times New Roman" w:hAnsi="Arial" w:cs="Arial"/>
                <w:color w:val="000000" w:themeColor="text1"/>
                <w:sz w:val="24"/>
                <w:szCs w:val="24"/>
                <w:lang w:eastAsia="ru-RU"/>
              </w:rPr>
            </w:pPr>
            <w:r w:rsidRPr="005E2C3A">
              <w:rPr>
                <w:rFonts w:ascii="Arial" w:eastAsia="Times New Roman" w:hAnsi="Arial" w:cs="Arial"/>
                <w:color w:val="000000" w:themeColor="text1"/>
                <w:sz w:val="24"/>
                <w:szCs w:val="24"/>
                <w:lang w:eastAsia="ru-RU"/>
              </w:rPr>
              <w:t>10</w:t>
            </w:r>
          </w:p>
        </w:tc>
        <w:tc>
          <w:tcPr>
            <w:tcW w:w="0" w:type="auto"/>
            <w:tcBorders>
              <w:top w:val="single" w:sz="4" w:space="0" w:color="000000"/>
              <w:left w:val="single" w:sz="4" w:space="0" w:color="000000"/>
              <w:bottom w:val="single" w:sz="4" w:space="0" w:color="000000"/>
              <w:right w:val="single" w:sz="4" w:space="0" w:color="000000"/>
            </w:tcBorders>
          </w:tcPr>
          <w:p w14:paraId="55A50C23" w14:textId="77777777" w:rsidR="005D068A" w:rsidRPr="005E2C3A" w:rsidRDefault="005D068A" w:rsidP="00FB55DD">
            <w:pPr>
              <w:pStyle w:val="Style25"/>
              <w:spacing w:after="0" w:line="240" w:lineRule="auto"/>
              <w:rPr>
                <w:rFonts w:ascii="Arial" w:eastAsia="Times New Roman" w:hAnsi="Arial" w:cs="Arial"/>
                <w:color w:val="000000" w:themeColor="text1"/>
                <w:sz w:val="24"/>
                <w:szCs w:val="24"/>
                <w:lang w:eastAsia="ru-RU"/>
              </w:rPr>
            </w:pPr>
          </w:p>
          <w:p w14:paraId="37CF8484" w14:textId="77777777" w:rsidR="005D068A" w:rsidRPr="005E2C3A" w:rsidRDefault="005D068A" w:rsidP="00FB55DD">
            <w:pPr>
              <w:pStyle w:val="Style25"/>
              <w:spacing w:after="0" w:line="240" w:lineRule="auto"/>
              <w:rPr>
                <w:rFonts w:ascii="Arial" w:eastAsia="Times New Roman" w:hAnsi="Arial" w:cs="Arial"/>
                <w:color w:val="000000" w:themeColor="text1"/>
                <w:sz w:val="24"/>
                <w:szCs w:val="24"/>
                <w:lang w:eastAsia="ru-RU"/>
              </w:rPr>
            </w:pPr>
            <w:r w:rsidRPr="005E2C3A">
              <w:rPr>
                <w:rFonts w:ascii="Arial" w:eastAsia="Times New Roman" w:hAnsi="Arial" w:cs="Arial"/>
                <w:color w:val="000000" w:themeColor="text1"/>
                <w:sz w:val="24"/>
                <w:szCs w:val="24"/>
                <w:lang w:eastAsia="ru-RU"/>
              </w:rPr>
              <w:t>31</w:t>
            </w:r>
          </w:p>
          <w:p w14:paraId="2F1B81B6" w14:textId="77777777" w:rsidR="005D068A" w:rsidRPr="005E2C3A" w:rsidRDefault="005D068A" w:rsidP="00FB55DD">
            <w:pPr>
              <w:pStyle w:val="Style25"/>
              <w:spacing w:after="0" w:line="240" w:lineRule="auto"/>
              <w:rPr>
                <w:rFonts w:ascii="Arial" w:eastAsia="Times New Roman" w:hAnsi="Arial" w:cs="Arial"/>
                <w:color w:val="000000" w:themeColor="text1"/>
                <w:sz w:val="24"/>
                <w:szCs w:val="24"/>
                <w:lang w:eastAsia="ru-RU"/>
              </w:rPr>
            </w:pPr>
          </w:p>
        </w:tc>
      </w:tr>
      <w:tr w:rsidR="00FB55DD" w:rsidRPr="005E2C3A" w14:paraId="61EA3E9A"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77D22D8F"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552ACA39"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vAlign w:val="center"/>
          </w:tcPr>
          <w:p w14:paraId="659CCF89" w14:textId="77777777" w:rsidR="005D068A" w:rsidRPr="005E2C3A" w:rsidRDefault="005D068A" w:rsidP="00FB55DD">
            <w:pPr>
              <w:widowControl w:val="0"/>
              <w:spacing w:after="0" w:line="240" w:lineRule="auto"/>
              <w:ind w:left="110"/>
              <w:rPr>
                <w:rFonts w:ascii="Arial" w:hAnsi="Arial" w:cs="Arial"/>
                <w:color w:val="000000" w:themeColor="text1"/>
                <w:sz w:val="24"/>
                <w:szCs w:val="24"/>
              </w:rPr>
            </w:pPr>
            <w:r w:rsidRPr="005E2C3A">
              <w:rPr>
                <w:rFonts w:ascii="Arial" w:hAnsi="Arial" w:cs="Arial"/>
                <w:color w:val="000000" w:themeColor="text1"/>
                <w:sz w:val="24"/>
                <w:szCs w:val="24"/>
              </w:rPr>
              <w:t>с.Атемасово, в 100 м от животноводческой фермы в южном направлении</w:t>
            </w:r>
          </w:p>
        </w:tc>
        <w:tc>
          <w:tcPr>
            <w:tcW w:w="0" w:type="auto"/>
            <w:tcBorders>
              <w:top w:val="single" w:sz="4" w:space="0" w:color="000000"/>
              <w:left w:val="single" w:sz="4" w:space="0" w:color="000000"/>
              <w:bottom w:val="single" w:sz="4" w:space="0" w:color="000000"/>
              <w:right w:val="single" w:sz="4" w:space="0" w:color="000000"/>
            </w:tcBorders>
            <w:vAlign w:val="center"/>
          </w:tcPr>
          <w:p w14:paraId="4BD2AB03"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87</w:t>
            </w:r>
          </w:p>
        </w:tc>
        <w:tc>
          <w:tcPr>
            <w:tcW w:w="0" w:type="auto"/>
            <w:tcBorders>
              <w:top w:val="single" w:sz="4" w:space="0" w:color="000000"/>
              <w:left w:val="single" w:sz="4" w:space="0" w:color="000000"/>
              <w:bottom w:val="single" w:sz="4" w:space="0" w:color="000000"/>
              <w:right w:val="single" w:sz="4" w:space="0" w:color="000000"/>
            </w:tcBorders>
            <w:vAlign w:val="center"/>
          </w:tcPr>
          <w:p w14:paraId="6BF76FAC" w14:textId="77777777" w:rsidR="005D068A" w:rsidRPr="005E2C3A" w:rsidRDefault="005D068A" w:rsidP="00FB55DD">
            <w:pPr>
              <w:widowControl w:val="0"/>
              <w:spacing w:after="0" w:line="240" w:lineRule="auto"/>
              <w:ind w:left="33"/>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E8414AB"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7C19AF45"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p>
          <w:p w14:paraId="0065F164"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1</w:t>
            </w:r>
          </w:p>
        </w:tc>
      </w:tr>
      <w:tr w:rsidR="00FB55DD" w:rsidRPr="005E2C3A" w14:paraId="4DB04257"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72707967"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5FEE5C60"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vAlign w:val="center"/>
          </w:tcPr>
          <w:p w14:paraId="565AC7BC" w14:textId="77777777" w:rsidR="005D068A" w:rsidRPr="005E2C3A" w:rsidRDefault="005D068A" w:rsidP="00FB55DD">
            <w:pPr>
              <w:widowControl w:val="0"/>
              <w:spacing w:after="0" w:line="240" w:lineRule="auto"/>
              <w:ind w:left="110"/>
              <w:rPr>
                <w:rFonts w:ascii="Arial" w:hAnsi="Arial" w:cs="Arial"/>
                <w:color w:val="000000" w:themeColor="text1"/>
                <w:sz w:val="24"/>
                <w:szCs w:val="24"/>
              </w:rPr>
            </w:pPr>
            <w:r w:rsidRPr="005E2C3A">
              <w:rPr>
                <w:rFonts w:ascii="Arial" w:hAnsi="Arial" w:cs="Arial"/>
                <w:color w:val="000000" w:themeColor="text1"/>
                <w:sz w:val="24"/>
                <w:szCs w:val="24"/>
              </w:rPr>
              <w:t>с. Автодеево, 460 м. западнее Скита</w:t>
            </w:r>
          </w:p>
        </w:tc>
        <w:tc>
          <w:tcPr>
            <w:tcW w:w="0" w:type="auto"/>
            <w:tcBorders>
              <w:top w:val="single" w:sz="4" w:space="0" w:color="000000"/>
              <w:left w:val="single" w:sz="4" w:space="0" w:color="000000"/>
              <w:bottom w:val="single" w:sz="4" w:space="0" w:color="000000"/>
              <w:right w:val="single" w:sz="4" w:space="0" w:color="000000"/>
            </w:tcBorders>
            <w:vAlign w:val="center"/>
          </w:tcPr>
          <w:p w14:paraId="73AD509C"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95</w:t>
            </w:r>
          </w:p>
        </w:tc>
        <w:tc>
          <w:tcPr>
            <w:tcW w:w="0" w:type="auto"/>
            <w:tcBorders>
              <w:top w:val="single" w:sz="4" w:space="0" w:color="000000"/>
              <w:left w:val="single" w:sz="4" w:space="0" w:color="000000"/>
              <w:bottom w:val="single" w:sz="4" w:space="0" w:color="000000"/>
              <w:right w:val="single" w:sz="4" w:space="0" w:color="000000"/>
            </w:tcBorders>
            <w:vAlign w:val="center"/>
          </w:tcPr>
          <w:p w14:paraId="5AFA5E4A" w14:textId="77777777" w:rsidR="005D068A" w:rsidRPr="005E2C3A" w:rsidRDefault="005D068A" w:rsidP="00FB55DD">
            <w:pPr>
              <w:widowControl w:val="0"/>
              <w:spacing w:after="0" w:line="240" w:lineRule="auto"/>
              <w:ind w:left="33"/>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2003332"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6CB8D7BC"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w:t>
            </w:r>
          </w:p>
          <w:p w14:paraId="0A392795"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p>
        </w:tc>
      </w:tr>
      <w:tr w:rsidR="00FB55DD" w:rsidRPr="005E2C3A" w14:paraId="447E8E5A"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7DEDDAD2"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28F0949D"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tcPr>
          <w:p w14:paraId="30821B49" w14:textId="77777777" w:rsidR="005D068A" w:rsidRPr="005E2C3A" w:rsidRDefault="005D068A" w:rsidP="00FB55DD">
            <w:pPr>
              <w:pStyle w:val="Style25"/>
              <w:spacing w:after="0" w:line="240" w:lineRule="auto"/>
              <w:jc w:val="left"/>
              <w:rPr>
                <w:rFonts w:ascii="Arial" w:hAnsi="Arial" w:cs="Arial"/>
                <w:color w:val="000000" w:themeColor="text1"/>
                <w:sz w:val="24"/>
                <w:szCs w:val="24"/>
              </w:rPr>
            </w:pPr>
            <w:r w:rsidRPr="005E2C3A">
              <w:rPr>
                <w:rFonts w:ascii="Arial" w:eastAsia="Times New Roman" w:hAnsi="Arial" w:cs="Arial"/>
                <w:color w:val="000000" w:themeColor="text1"/>
                <w:sz w:val="24"/>
                <w:szCs w:val="24"/>
                <w:lang w:eastAsia="ru-RU"/>
              </w:rPr>
              <w:t>д. Вишнёвая, 260 м. севернее д. №41 ул. Октябрьская</w:t>
            </w:r>
          </w:p>
        </w:tc>
        <w:tc>
          <w:tcPr>
            <w:tcW w:w="0" w:type="auto"/>
            <w:tcBorders>
              <w:top w:val="single" w:sz="4" w:space="0" w:color="000000"/>
              <w:left w:val="single" w:sz="4" w:space="0" w:color="000000"/>
              <w:bottom w:val="single" w:sz="4" w:space="0" w:color="000000"/>
              <w:right w:val="single" w:sz="4" w:space="0" w:color="000000"/>
            </w:tcBorders>
            <w:vAlign w:val="center"/>
          </w:tcPr>
          <w:p w14:paraId="0A5D879B"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96</w:t>
            </w:r>
          </w:p>
        </w:tc>
        <w:tc>
          <w:tcPr>
            <w:tcW w:w="0" w:type="auto"/>
            <w:tcBorders>
              <w:top w:val="single" w:sz="4" w:space="0" w:color="000000"/>
              <w:left w:val="single" w:sz="4" w:space="0" w:color="000000"/>
              <w:bottom w:val="single" w:sz="4" w:space="0" w:color="000000"/>
              <w:right w:val="single" w:sz="4" w:space="0" w:color="000000"/>
            </w:tcBorders>
            <w:vAlign w:val="center"/>
          </w:tcPr>
          <w:p w14:paraId="4127EEBF" w14:textId="77777777" w:rsidR="005D068A" w:rsidRPr="005E2C3A" w:rsidRDefault="005D068A" w:rsidP="00FB55DD">
            <w:pPr>
              <w:pStyle w:val="Style25"/>
              <w:spacing w:after="0" w:line="240" w:lineRule="auto"/>
              <w:ind w:left="33"/>
              <w:rPr>
                <w:rFonts w:ascii="Arial" w:eastAsia="Times New Roman" w:hAnsi="Arial" w:cs="Arial"/>
                <w:color w:val="000000" w:themeColor="text1"/>
                <w:sz w:val="24"/>
                <w:szCs w:val="24"/>
                <w:lang w:eastAsia="en-US"/>
              </w:rPr>
            </w:pPr>
            <w:r w:rsidRPr="005E2C3A">
              <w:rPr>
                <w:rFonts w:ascii="Arial" w:eastAsia="Times New Roman"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33FEDA06" w14:textId="77777777" w:rsidR="005D068A" w:rsidRPr="005E2C3A" w:rsidRDefault="005D068A" w:rsidP="00FB55DD">
            <w:pPr>
              <w:pStyle w:val="Style25"/>
              <w:spacing w:after="0" w:line="240" w:lineRule="auto"/>
              <w:rPr>
                <w:rFonts w:ascii="Arial" w:eastAsia="Times New Roman" w:hAnsi="Arial" w:cs="Arial"/>
                <w:color w:val="000000" w:themeColor="text1"/>
                <w:sz w:val="24"/>
                <w:szCs w:val="24"/>
                <w:lang w:eastAsia="ru-RU"/>
              </w:rPr>
            </w:pPr>
            <w:r w:rsidRPr="005E2C3A">
              <w:rPr>
                <w:rFonts w:ascii="Arial" w:eastAsia="Times New Roman" w:hAnsi="Arial" w:cs="Arial"/>
                <w:color w:val="000000" w:themeColor="text1"/>
                <w:sz w:val="24"/>
                <w:szCs w:val="24"/>
                <w:lang w:eastAsia="ru-RU"/>
              </w:rPr>
              <w:t>10</w:t>
            </w:r>
          </w:p>
        </w:tc>
        <w:tc>
          <w:tcPr>
            <w:tcW w:w="0" w:type="auto"/>
            <w:tcBorders>
              <w:top w:val="single" w:sz="4" w:space="0" w:color="000000"/>
              <w:left w:val="single" w:sz="4" w:space="0" w:color="000000"/>
              <w:bottom w:val="single" w:sz="4" w:space="0" w:color="000000"/>
              <w:right w:val="single" w:sz="4" w:space="0" w:color="000000"/>
            </w:tcBorders>
          </w:tcPr>
          <w:p w14:paraId="52FEDA57" w14:textId="77777777" w:rsidR="005D068A" w:rsidRPr="005E2C3A" w:rsidRDefault="005D068A" w:rsidP="00FB55DD">
            <w:pPr>
              <w:pStyle w:val="Style25"/>
              <w:spacing w:after="0" w:line="240" w:lineRule="auto"/>
              <w:rPr>
                <w:rFonts w:ascii="Arial" w:eastAsia="Times New Roman" w:hAnsi="Arial" w:cs="Arial"/>
                <w:color w:val="000000" w:themeColor="text1"/>
                <w:sz w:val="24"/>
                <w:szCs w:val="24"/>
                <w:lang w:eastAsia="ru-RU"/>
              </w:rPr>
            </w:pPr>
          </w:p>
          <w:p w14:paraId="160B245C" w14:textId="77777777" w:rsidR="005D068A" w:rsidRPr="005E2C3A" w:rsidRDefault="005D068A" w:rsidP="00FB55DD">
            <w:pPr>
              <w:pStyle w:val="Style25"/>
              <w:spacing w:after="0" w:line="240" w:lineRule="auto"/>
              <w:rPr>
                <w:rFonts w:ascii="Arial" w:eastAsia="Times New Roman" w:hAnsi="Arial" w:cs="Arial"/>
                <w:color w:val="000000" w:themeColor="text1"/>
                <w:sz w:val="24"/>
                <w:szCs w:val="24"/>
                <w:lang w:eastAsia="ru-RU"/>
              </w:rPr>
            </w:pPr>
            <w:r w:rsidRPr="005E2C3A">
              <w:rPr>
                <w:rFonts w:ascii="Arial" w:eastAsia="Times New Roman" w:hAnsi="Arial" w:cs="Arial"/>
                <w:color w:val="000000" w:themeColor="text1"/>
                <w:sz w:val="24"/>
                <w:szCs w:val="24"/>
                <w:lang w:eastAsia="ru-RU"/>
              </w:rPr>
              <w:t>9</w:t>
            </w:r>
          </w:p>
        </w:tc>
      </w:tr>
      <w:tr w:rsidR="00FB55DD" w:rsidRPr="005E2C3A" w14:paraId="6E9676BF"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4627DDA0"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026E0F2E"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tcPr>
          <w:p w14:paraId="53491933"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п. Виноградовка, ул.Лесная, д.13/02</w:t>
            </w:r>
          </w:p>
        </w:tc>
        <w:tc>
          <w:tcPr>
            <w:tcW w:w="0" w:type="auto"/>
            <w:tcBorders>
              <w:top w:val="single" w:sz="4" w:space="0" w:color="000000"/>
              <w:left w:val="single" w:sz="4" w:space="0" w:color="000000"/>
              <w:bottom w:val="single" w:sz="4" w:space="0" w:color="000000"/>
              <w:right w:val="single" w:sz="4" w:space="0" w:color="000000"/>
            </w:tcBorders>
            <w:vAlign w:val="center"/>
          </w:tcPr>
          <w:p w14:paraId="365889EE"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7DB0361D" w14:textId="77777777" w:rsidR="005D068A" w:rsidRPr="005E2C3A" w:rsidRDefault="005D068A" w:rsidP="00FB55DD">
            <w:pPr>
              <w:widowControl w:val="0"/>
              <w:spacing w:after="0" w:line="240" w:lineRule="auto"/>
              <w:ind w:left="33"/>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C1901C0"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16650F79"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p>
          <w:p w14:paraId="3E0F5E03"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w:t>
            </w:r>
          </w:p>
        </w:tc>
      </w:tr>
      <w:tr w:rsidR="00FB55DD" w:rsidRPr="005E2C3A" w14:paraId="12652C0F"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1D567F8A"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1A67983E"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tcPr>
          <w:p w14:paraId="13484477"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с. Выползово ул. Садовая, дом № 36/02</w:t>
            </w:r>
          </w:p>
        </w:tc>
        <w:tc>
          <w:tcPr>
            <w:tcW w:w="0" w:type="auto"/>
            <w:tcBorders>
              <w:top w:val="single" w:sz="4" w:space="0" w:color="000000"/>
              <w:left w:val="single" w:sz="4" w:space="0" w:color="000000"/>
              <w:bottom w:val="single" w:sz="4" w:space="0" w:color="000000"/>
              <w:right w:val="single" w:sz="4" w:space="0" w:color="000000"/>
            </w:tcBorders>
            <w:vAlign w:val="center"/>
          </w:tcPr>
          <w:p w14:paraId="567736B6"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95</w:t>
            </w:r>
          </w:p>
        </w:tc>
        <w:tc>
          <w:tcPr>
            <w:tcW w:w="0" w:type="auto"/>
            <w:tcBorders>
              <w:top w:val="single" w:sz="4" w:space="0" w:color="000000"/>
              <w:left w:val="single" w:sz="4" w:space="0" w:color="000000"/>
              <w:bottom w:val="single" w:sz="4" w:space="0" w:color="000000"/>
              <w:right w:val="single" w:sz="4" w:space="0" w:color="000000"/>
            </w:tcBorders>
            <w:vAlign w:val="center"/>
          </w:tcPr>
          <w:p w14:paraId="367AC7C6" w14:textId="77777777" w:rsidR="005D068A" w:rsidRPr="005E2C3A" w:rsidRDefault="005D068A" w:rsidP="00FB55DD">
            <w:pPr>
              <w:widowControl w:val="0"/>
              <w:spacing w:after="0" w:line="240" w:lineRule="auto"/>
              <w:ind w:left="33"/>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1F4EC0BD"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2B44C2EA"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p>
          <w:p w14:paraId="07F663F4"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r>
      <w:tr w:rsidR="00FB55DD" w:rsidRPr="005E2C3A" w14:paraId="4A65F947"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4E57F990"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200DF968"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tcPr>
          <w:p w14:paraId="5325DA6E"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с.Голяткино ул.Центральная дом № 15/02</w:t>
            </w:r>
          </w:p>
          <w:p w14:paraId="6E398B05" w14:textId="77777777" w:rsidR="005D068A" w:rsidRPr="005E2C3A" w:rsidRDefault="005D068A" w:rsidP="00FB55DD">
            <w:pPr>
              <w:widowControl w:val="0"/>
              <w:spacing w:after="0" w:line="240" w:lineRule="auto"/>
              <w:rPr>
                <w:rFonts w:ascii="Arial" w:hAnsi="Arial" w:cs="Arial"/>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0972F96"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87</w:t>
            </w:r>
          </w:p>
        </w:tc>
        <w:tc>
          <w:tcPr>
            <w:tcW w:w="0" w:type="auto"/>
            <w:tcBorders>
              <w:top w:val="single" w:sz="4" w:space="0" w:color="000000"/>
              <w:left w:val="single" w:sz="4" w:space="0" w:color="000000"/>
              <w:bottom w:val="single" w:sz="4" w:space="0" w:color="000000"/>
              <w:right w:val="single" w:sz="4" w:space="0" w:color="000000"/>
            </w:tcBorders>
            <w:vAlign w:val="center"/>
          </w:tcPr>
          <w:p w14:paraId="33094F35" w14:textId="77777777" w:rsidR="005D068A" w:rsidRPr="005E2C3A" w:rsidRDefault="005D068A" w:rsidP="00FB55DD">
            <w:pPr>
              <w:widowControl w:val="0"/>
              <w:spacing w:after="0" w:line="240" w:lineRule="auto"/>
              <w:ind w:left="33"/>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7306333"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665A3ED1"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p>
          <w:p w14:paraId="2F28C6F9"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1</w:t>
            </w:r>
          </w:p>
        </w:tc>
      </w:tr>
      <w:tr w:rsidR="00FB55DD" w:rsidRPr="005E2C3A" w14:paraId="28F5C5AC"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4518E2D2"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66C27DCF"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 xml:space="preserve">Сооружение </w:t>
            </w:r>
            <w:r w:rsidRPr="005E2C3A">
              <w:rPr>
                <w:rFonts w:ascii="Arial" w:hAnsi="Arial" w:cs="Arial"/>
                <w:color w:val="000000" w:themeColor="text1"/>
                <w:sz w:val="24"/>
                <w:szCs w:val="24"/>
                <w:shd w:val="clear" w:color="auto" w:fill="FFFFFF"/>
              </w:rPr>
              <w:lastRenderedPageBreak/>
              <w:t>(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tcPr>
          <w:p w14:paraId="4E616123"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lastRenderedPageBreak/>
              <w:t xml:space="preserve">с.Голяткино ул.Зеленая дом </w:t>
            </w:r>
            <w:r w:rsidRPr="005E2C3A">
              <w:rPr>
                <w:rFonts w:ascii="Arial" w:hAnsi="Arial" w:cs="Arial"/>
                <w:color w:val="000000" w:themeColor="text1"/>
                <w:sz w:val="24"/>
                <w:szCs w:val="24"/>
              </w:rPr>
              <w:lastRenderedPageBreak/>
              <w:t>№ 2/02</w:t>
            </w:r>
          </w:p>
          <w:p w14:paraId="08D86DFC" w14:textId="77777777" w:rsidR="005D068A" w:rsidRPr="005E2C3A" w:rsidRDefault="005D068A" w:rsidP="00FB55DD">
            <w:pPr>
              <w:widowControl w:val="0"/>
              <w:spacing w:after="0" w:line="240" w:lineRule="auto"/>
              <w:rPr>
                <w:rFonts w:ascii="Arial" w:hAnsi="Arial" w:cs="Arial"/>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2001018"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lastRenderedPageBreak/>
              <w:t>87</w:t>
            </w:r>
          </w:p>
        </w:tc>
        <w:tc>
          <w:tcPr>
            <w:tcW w:w="0" w:type="auto"/>
            <w:tcBorders>
              <w:top w:val="single" w:sz="4" w:space="0" w:color="000000"/>
              <w:left w:val="single" w:sz="4" w:space="0" w:color="000000"/>
              <w:bottom w:val="single" w:sz="4" w:space="0" w:color="000000"/>
              <w:right w:val="single" w:sz="4" w:space="0" w:color="000000"/>
            </w:tcBorders>
            <w:vAlign w:val="center"/>
          </w:tcPr>
          <w:p w14:paraId="077667BA" w14:textId="77777777" w:rsidR="005D068A" w:rsidRPr="005E2C3A" w:rsidRDefault="005D068A" w:rsidP="00FB55DD">
            <w:pPr>
              <w:widowControl w:val="0"/>
              <w:spacing w:after="0" w:line="240" w:lineRule="auto"/>
              <w:ind w:left="33"/>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475F98C"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1CF36BCB"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p>
          <w:p w14:paraId="417B0EDB"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1</w:t>
            </w:r>
          </w:p>
        </w:tc>
      </w:tr>
      <w:tr w:rsidR="00FB55DD" w:rsidRPr="005E2C3A" w14:paraId="1CEE5AE4"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77AD105A"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lastRenderedPageBreak/>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55947BA"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tcPr>
          <w:p w14:paraId="0D218E4E"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с.Докукино ул.Центральная, дом № 70/01</w:t>
            </w:r>
          </w:p>
        </w:tc>
        <w:tc>
          <w:tcPr>
            <w:tcW w:w="0" w:type="auto"/>
            <w:tcBorders>
              <w:top w:val="single" w:sz="4" w:space="0" w:color="000000"/>
              <w:left w:val="single" w:sz="4" w:space="0" w:color="000000"/>
              <w:bottom w:val="single" w:sz="4" w:space="0" w:color="000000"/>
              <w:right w:val="single" w:sz="4" w:space="0" w:color="000000"/>
            </w:tcBorders>
            <w:vAlign w:val="center"/>
          </w:tcPr>
          <w:p w14:paraId="5B5CF0BE"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88</w:t>
            </w:r>
          </w:p>
        </w:tc>
        <w:tc>
          <w:tcPr>
            <w:tcW w:w="0" w:type="auto"/>
            <w:tcBorders>
              <w:top w:val="single" w:sz="4" w:space="0" w:color="000000"/>
              <w:left w:val="single" w:sz="4" w:space="0" w:color="000000"/>
              <w:bottom w:val="single" w:sz="4" w:space="0" w:color="000000"/>
              <w:right w:val="single" w:sz="4" w:space="0" w:color="000000"/>
            </w:tcBorders>
            <w:vAlign w:val="center"/>
          </w:tcPr>
          <w:p w14:paraId="178CA1E3" w14:textId="77777777" w:rsidR="005D068A" w:rsidRPr="005E2C3A" w:rsidRDefault="005D068A" w:rsidP="00FB55DD">
            <w:pPr>
              <w:widowControl w:val="0"/>
              <w:spacing w:after="0" w:line="240" w:lineRule="auto"/>
              <w:ind w:left="33"/>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92B346B"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5986B420"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p>
          <w:p w14:paraId="1FB925DD"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9</w:t>
            </w:r>
          </w:p>
        </w:tc>
      </w:tr>
      <w:tr w:rsidR="00FB55DD" w:rsidRPr="005E2C3A" w14:paraId="41A4F2A0"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7F219ADD"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473F1FC6"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tcPr>
          <w:p w14:paraId="5BB2C2C6"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п.Идеал</w:t>
            </w:r>
          </w:p>
          <w:p w14:paraId="73E70995"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ул. Лесная, д.1/02</w:t>
            </w:r>
          </w:p>
          <w:p w14:paraId="0167894D" w14:textId="77777777" w:rsidR="005D068A" w:rsidRPr="005E2C3A" w:rsidRDefault="005D068A" w:rsidP="00FB55DD">
            <w:pPr>
              <w:widowControl w:val="0"/>
              <w:spacing w:after="0" w:line="240" w:lineRule="auto"/>
              <w:rPr>
                <w:rFonts w:ascii="Arial" w:hAnsi="Arial" w:cs="Arial"/>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C0AFF4C"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87</w:t>
            </w:r>
          </w:p>
        </w:tc>
        <w:tc>
          <w:tcPr>
            <w:tcW w:w="0" w:type="auto"/>
            <w:tcBorders>
              <w:top w:val="single" w:sz="4" w:space="0" w:color="000000"/>
              <w:left w:val="single" w:sz="4" w:space="0" w:color="000000"/>
              <w:bottom w:val="single" w:sz="4" w:space="0" w:color="000000"/>
              <w:right w:val="single" w:sz="4" w:space="0" w:color="000000"/>
            </w:tcBorders>
            <w:vAlign w:val="center"/>
          </w:tcPr>
          <w:p w14:paraId="4CF10CE2" w14:textId="77777777" w:rsidR="005D068A" w:rsidRPr="005E2C3A" w:rsidRDefault="005D068A" w:rsidP="00FB55DD">
            <w:pPr>
              <w:widowControl w:val="0"/>
              <w:spacing w:after="0" w:line="240" w:lineRule="auto"/>
              <w:ind w:left="33"/>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6880C4C"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3C4CA36A"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p>
          <w:p w14:paraId="6325F13F"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1</w:t>
            </w:r>
          </w:p>
        </w:tc>
      </w:tr>
      <w:tr w:rsidR="00FB55DD" w:rsidRPr="005E2C3A" w14:paraId="5F6BD92B"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6FFCBDD0"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4E0ABEA9"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tcPr>
          <w:p w14:paraId="0D413B08"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с.Заречное, ул.Прудовая, д.68/02</w:t>
            </w:r>
          </w:p>
        </w:tc>
        <w:tc>
          <w:tcPr>
            <w:tcW w:w="0" w:type="auto"/>
            <w:tcBorders>
              <w:top w:val="single" w:sz="4" w:space="0" w:color="000000"/>
              <w:left w:val="single" w:sz="4" w:space="0" w:color="000000"/>
              <w:bottom w:val="single" w:sz="4" w:space="0" w:color="000000"/>
              <w:right w:val="single" w:sz="4" w:space="0" w:color="000000"/>
            </w:tcBorders>
            <w:vAlign w:val="center"/>
          </w:tcPr>
          <w:p w14:paraId="1A824905"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96</w:t>
            </w:r>
          </w:p>
        </w:tc>
        <w:tc>
          <w:tcPr>
            <w:tcW w:w="0" w:type="auto"/>
            <w:tcBorders>
              <w:top w:val="single" w:sz="4" w:space="0" w:color="000000"/>
              <w:left w:val="single" w:sz="4" w:space="0" w:color="000000"/>
              <w:bottom w:val="single" w:sz="4" w:space="0" w:color="000000"/>
              <w:right w:val="single" w:sz="4" w:space="0" w:color="000000"/>
            </w:tcBorders>
            <w:vAlign w:val="center"/>
          </w:tcPr>
          <w:p w14:paraId="1338179D" w14:textId="77777777" w:rsidR="005D068A" w:rsidRPr="005E2C3A" w:rsidRDefault="005D068A" w:rsidP="00FB55DD">
            <w:pPr>
              <w:widowControl w:val="0"/>
              <w:spacing w:after="0" w:line="240" w:lineRule="auto"/>
              <w:ind w:left="33"/>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9EEB0DC"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0503C510"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p>
          <w:p w14:paraId="7CABA1D1"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w:t>
            </w:r>
          </w:p>
        </w:tc>
      </w:tr>
      <w:tr w:rsidR="00FB55DD" w:rsidRPr="005E2C3A" w14:paraId="2FE5B763"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47772568"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40E2D801"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tcPr>
          <w:p w14:paraId="5985744E"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с. Кологреево, ул. Центральная,д. 91/04</w:t>
            </w:r>
          </w:p>
        </w:tc>
        <w:tc>
          <w:tcPr>
            <w:tcW w:w="0" w:type="auto"/>
            <w:tcBorders>
              <w:top w:val="single" w:sz="4" w:space="0" w:color="000000"/>
              <w:left w:val="single" w:sz="4" w:space="0" w:color="000000"/>
              <w:bottom w:val="single" w:sz="4" w:space="0" w:color="000000"/>
              <w:right w:val="single" w:sz="4" w:space="0" w:color="000000"/>
            </w:tcBorders>
            <w:vAlign w:val="center"/>
          </w:tcPr>
          <w:p w14:paraId="6FCBBB49"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92</w:t>
            </w:r>
          </w:p>
        </w:tc>
        <w:tc>
          <w:tcPr>
            <w:tcW w:w="0" w:type="auto"/>
            <w:tcBorders>
              <w:top w:val="single" w:sz="4" w:space="0" w:color="000000"/>
              <w:left w:val="single" w:sz="4" w:space="0" w:color="000000"/>
              <w:bottom w:val="single" w:sz="4" w:space="0" w:color="000000"/>
              <w:right w:val="single" w:sz="4" w:space="0" w:color="000000"/>
            </w:tcBorders>
            <w:vAlign w:val="center"/>
          </w:tcPr>
          <w:p w14:paraId="75DCCF62" w14:textId="77777777" w:rsidR="005D068A" w:rsidRPr="005E2C3A" w:rsidRDefault="005D068A" w:rsidP="00FB55DD">
            <w:pPr>
              <w:widowControl w:val="0"/>
              <w:spacing w:after="0" w:line="240" w:lineRule="auto"/>
              <w:ind w:left="33"/>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330CEA26"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117F7DE9"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p>
          <w:p w14:paraId="630E1FC5"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w:t>
            </w:r>
          </w:p>
        </w:tc>
      </w:tr>
      <w:tr w:rsidR="00FB55DD" w:rsidRPr="005E2C3A" w14:paraId="20E4F938"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1AB91D3F"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4AA3A9EA"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tcPr>
          <w:p w14:paraId="03BA6069"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с.Круглово,  ул Молодежная д. 8/02</w:t>
            </w:r>
          </w:p>
          <w:p w14:paraId="20114CED" w14:textId="77777777" w:rsidR="005D068A" w:rsidRPr="005E2C3A" w:rsidRDefault="005D068A" w:rsidP="00FB55DD">
            <w:pPr>
              <w:widowControl w:val="0"/>
              <w:spacing w:after="0" w:line="240" w:lineRule="auto"/>
              <w:rPr>
                <w:rFonts w:ascii="Arial" w:hAnsi="Arial" w:cs="Arial"/>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2C0DD17"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87</w:t>
            </w:r>
          </w:p>
        </w:tc>
        <w:tc>
          <w:tcPr>
            <w:tcW w:w="0" w:type="auto"/>
            <w:tcBorders>
              <w:top w:val="single" w:sz="4" w:space="0" w:color="000000"/>
              <w:left w:val="single" w:sz="4" w:space="0" w:color="000000"/>
              <w:bottom w:val="single" w:sz="4" w:space="0" w:color="000000"/>
              <w:right w:val="single" w:sz="4" w:space="0" w:color="000000"/>
            </w:tcBorders>
            <w:vAlign w:val="center"/>
          </w:tcPr>
          <w:p w14:paraId="4BEE8FA6" w14:textId="77777777" w:rsidR="005D068A" w:rsidRPr="005E2C3A" w:rsidRDefault="005D068A" w:rsidP="00FB55DD">
            <w:pPr>
              <w:widowControl w:val="0"/>
              <w:spacing w:after="0" w:line="240" w:lineRule="auto"/>
              <w:ind w:left="33"/>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1A09BA69"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6</w:t>
            </w:r>
          </w:p>
        </w:tc>
        <w:tc>
          <w:tcPr>
            <w:tcW w:w="0" w:type="auto"/>
            <w:tcBorders>
              <w:top w:val="single" w:sz="4" w:space="0" w:color="000000"/>
              <w:left w:val="single" w:sz="4" w:space="0" w:color="000000"/>
              <w:bottom w:val="single" w:sz="4" w:space="0" w:color="000000"/>
              <w:right w:val="single" w:sz="4" w:space="0" w:color="000000"/>
            </w:tcBorders>
          </w:tcPr>
          <w:p w14:paraId="0240FF3A"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p>
          <w:p w14:paraId="128C0693"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0</w:t>
            </w:r>
          </w:p>
        </w:tc>
      </w:tr>
      <w:tr w:rsidR="00FB55DD" w:rsidRPr="005E2C3A" w14:paraId="08B529E6"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0B398C39"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14</w:t>
            </w:r>
          </w:p>
        </w:tc>
        <w:tc>
          <w:tcPr>
            <w:tcW w:w="0" w:type="auto"/>
            <w:tcBorders>
              <w:top w:val="single" w:sz="4" w:space="0" w:color="000000"/>
              <w:left w:val="single" w:sz="4" w:space="0" w:color="000000"/>
              <w:bottom w:val="single" w:sz="4" w:space="0" w:color="000000"/>
              <w:right w:val="single" w:sz="4" w:space="0" w:color="000000"/>
            </w:tcBorders>
            <w:vAlign w:val="center"/>
          </w:tcPr>
          <w:p w14:paraId="39C526FF"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tcPr>
          <w:p w14:paraId="5B75D8A1"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с.Круглово, ул.Школьная, д.1/02</w:t>
            </w:r>
          </w:p>
        </w:tc>
        <w:tc>
          <w:tcPr>
            <w:tcW w:w="0" w:type="auto"/>
            <w:tcBorders>
              <w:top w:val="single" w:sz="4" w:space="0" w:color="000000"/>
              <w:left w:val="single" w:sz="4" w:space="0" w:color="000000"/>
              <w:bottom w:val="single" w:sz="4" w:space="0" w:color="000000"/>
              <w:right w:val="single" w:sz="4" w:space="0" w:color="000000"/>
            </w:tcBorders>
            <w:vAlign w:val="center"/>
          </w:tcPr>
          <w:p w14:paraId="53048A14"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90</w:t>
            </w:r>
          </w:p>
        </w:tc>
        <w:tc>
          <w:tcPr>
            <w:tcW w:w="0" w:type="auto"/>
            <w:tcBorders>
              <w:top w:val="single" w:sz="4" w:space="0" w:color="000000"/>
              <w:left w:val="single" w:sz="4" w:space="0" w:color="000000"/>
              <w:bottom w:val="single" w:sz="4" w:space="0" w:color="000000"/>
              <w:right w:val="single" w:sz="4" w:space="0" w:color="000000"/>
            </w:tcBorders>
            <w:vAlign w:val="center"/>
          </w:tcPr>
          <w:p w14:paraId="70320930" w14:textId="77777777" w:rsidR="005D068A" w:rsidRPr="005E2C3A" w:rsidRDefault="005D068A" w:rsidP="00FB55DD">
            <w:pPr>
              <w:widowControl w:val="0"/>
              <w:spacing w:after="0" w:line="240" w:lineRule="auto"/>
              <w:ind w:left="33"/>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A97742B"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2F5067AB"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p>
          <w:p w14:paraId="3AA5E0FD"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0</w:t>
            </w:r>
          </w:p>
        </w:tc>
      </w:tr>
      <w:tr w:rsidR="00FB55DD" w:rsidRPr="005E2C3A" w14:paraId="1172486A"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291503D2"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15</w:t>
            </w:r>
          </w:p>
        </w:tc>
        <w:tc>
          <w:tcPr>
            <w:tcW w:w="0" w:type="auto"/>
            <w:tcBorders>
              <w:top w:val="single" w:sz="4" w:space="0" w:color="000000"/>
              <w:left w:val="single" w:sz="4" w:space="0" w:color="000000"/>
              <w:bottom w:val="single" w:sz="4" w:space="0" w:color="000000"/>
              <w:right w:val="single" w:sz="4" w:space="0" w:color="000000"/>
            </w:tcBorders>
            <w:vAlign w:val="center"/>
          </w:tcPr>
          <w:p w14:paraId="264049A9"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tcPr>
          <w:p w14:paraId="0B569EFB"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д.Кузгородь, ул. Нагорная, д.56/02</w:t>
            </w:r>
          </w:p>
        </w:tc>
        <w:tc>
          <w:tcPr>
            <w:tcW w:w="0" w:type="auto"/>
            <w:tcBorders>
              <w:top w:val="single" w:sz="4" w:space="0" w:color="000000"/>
              <w:left w:val="single" w:sz="4" w:space="0" w:color="000000"/>
              <w:bottom w:val="single" w:sz="4" w:space="0" w:color="000000"/>
              <w:right w:val="single" w:sz="4" w:space="0" w:color="000000"/>
            </w:tcBorders>
            <w:vAlign w:val="center"/>
          </w:tcPr>
          <w:p w14:paraId="151DBAB5"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97</w:t>
            </w:r>
          </w:p>
        </w:tc>
        <w:tc>
          <w:tcPr>
            <w:tcW w:w="0" w:type="auto"/>
            <w:tcBorders>
              <w:top w:val="single" w:sz="4" w:space="0" w:color="000000"/>
              <w:left w:val="single" w:sz="4" w:space="0" w:color="000000"/>
              <w:bottom w:val="single" w:sz="4" w:space="0" w:color="000000"/>
              <w:right w:val="single" w:sz="4" w:space="0" w:color="000000"/>
            </w:tcBorders>
            <w:vAlign w:val="center"/>
          </w:tcPr>
          <w:p w14:paraId="30907C16" w14:textId="77777777" w:rsidR="005D068A" w:rsidRPr="005E2C3A" w:rsidRDefault="005D068A" w:rsidP="00FB55DD">
            <w:pPr>
              <w:widowControl w:val="0"/>
              <w:spacing w:after="0" w:line="240" w:lineRule="auto"/>
              <w:ind w:left="33"/>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31F512AA"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21D9BFDA"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p>
          <w:p w14:paraId="39A1DB99"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w:t>
            </w:r>
          </w:p>
        </w:tc>
      </w:tr>
      <w:tr w:rsidR="00FB55DD" w:rsidRPr="005E2C3A" w14:paraId="6943FD23"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6850B717"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16</w:t>
            </w:r>
          </w:p>
        </w:tc>
        <w:tc>
          <w:tcPr>
            <w:tcW w:w="0" w:type="auto"/>
            <w:tcBorders>
              <w:top w:val="single" w:sz="4" w:space="0" w:color="000000"/>
              <w:left w:val="single" w:sz="4" w:space="0" w:color="000000"/>
              <w:bottom w:val="single" w:sz="4" w:space="0" w:color="000000"/>
              <w:right w:val="single" w:sz="4" w:space="0" w:color="000000"/>
            </w:tcBorders>
            <w:vAlign w:val="center"/>
          </w:tcPr>
          <w:p w14:paraId="7B8CCA1D"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tcPr>
          <w:p w14:paraId="6332B5CA"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с.Кузятово,</w:t>
            </w:r>
          </w:p>
          <w:p w14:paraId="2B74FEF2"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ул.Восточная, д.1/04</w:t>
            </w:r>
          </w:p>
        </w:tc>
        <w:tc>
          <w:tcPr>
            <w:tcW w:w="0" w:type="auto"/>
            <w:tcBorders>
              <w:top w:val="single" w:sz="4" w:space="0" w:color="000000"/>
              <w:left w:val="single" w:sz="4" w:space="0" w:color="000000"/>
              <w:bottom w:val="single" w:sz="4" w:space="0" w:color="000000"/>
              <w:right w:val="single" w:sz="4" w:space="0" w:color="000000"/>
            </w:tcBorders>
            <w:vAlign w:val="center"/>
          </w:tcPr>
          <w:p w14:paraId="4265475B"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86</w:t>
            </w:r>
          </w:p>
        </w:tc>
        <w:tc>
          <w:tcPr>
            <w:tcW w:w="0" w:type="auto"/>
            <w:tcBorders>
              <w:top w:val="single" w:sz="4" w:space="0" w:color="000000"/>
              <w:left w:val="single" w:sz="4" w:space="0" w:color="000000"/>
              <w:bottom w:val="single" w:sz="4" w:space="0" w:color="000000"/>
              <w:right w:val="single" w:sz="4" w:space="0" w:color="000000"/>
            </w:tcBorders>
            <w:vAlign w:val="center"/>
          </w:tcPr>
          <w:p w14:paraId="426F45CD" w14:textId="77777777" w:rsidR="005D068A" w:rsidRPr="005E2C3A" w:rsidRDefault="005D068A" w:rsidP="00FB55DD">
            <w:pPr>
              <w:widowControl w:val="0"/>
              <w:spacing w:after="0" w:line="240" w:lineRule="auto"/>
              <w:ind w:left="33"/>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1D597D9"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3A2F3986"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p>
          <w:p w14:paraId="40BE8D6A"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4</w:t>
            </w:r>
          </w:p>
        </w:tc>
      </w:tr>
      <w:tr w:rsidR="00FB55DD" w:rsidRPr="005E2C3A" w14:paraId="35799E83"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70531B8D"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17</w:t>
            </w:r>
          </w:p>
        </w:tc>
        <w:tc>
          <w:tcPr>
            <w:tcW w:w="0" w:type="auto"/>
            <w:tcBorders>
              <w:top w:val="single" w:sz="4" w:space="0" w:color="000000"/>
              <w:left w:val="single" w:sz="4" w:space="0" w:color="000000"/>
              <w:bottom w:val="single" w:sz="4" w:space="0" w:color="000000"/>
              <w:right w:val="single" w:sz="4" w:space="0" w:color="000000"/>
            </w:tcBorders>
            <w:vAlign w:val="center"/>
          </w:tcPr>
          <w:p w14:paraId="3F54E962"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tcPr>
          <w:p w14:paraId="378A2380"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с.Липовка ул.Центральная, дом № 34/02</w:t>
            </w:r>
          </w:p>
        </w:tc>
        <w:tc>
          <w:tcPr>
            <w:tcW w:w="0" w:type="auto"/>
            <w:tcBorders>
              <w:top w:val="single" w:sz="4" w:space="0" w:color="000000"/>
              <w:left w:val="single" w:sz="4" w:space="0" w:color="000000"/>
              <w:bottom w:val="single" w:sz="4" w:space="0" w:color="000000"/>
              <w:right w:val="single" w:sz="4" w:space="0" w:color="000000"/>
            </w:tcBorders>
            <w:vAlign w:val="center"/>
          </w:tcPr>
          <w:p w14:paraId="4980C99B"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85</w:t>
            </w:r>
          </w:p>
        </w:tc>
        <w:tc>
          <w:tcPr>
            <w:tcW w:w="0" w:type="auto"/>
            <w:tcBorders>
              <w:top w:val="single" w:sz="4" w:space="0" w:color="000000"/>
              <w:left w:val="single" w:sz="4" w:space="0" w:color="000000"/>
              <w:bottom w:val="single" w:sz="4" w:space="0" w:color="000000"/>
              <w:right w:val="single" w:sz="4" w:space="0" w:color="000000"/>
            </w:tcBorders>
            <w:vAlign w:val="center"/>
          </w:tcPr>
          <w:p w14:paraId="6CC30C8F" w14:textId="77777777" w:rsidR="005D068A" w:rsidRPr="005E2C3A" w:rsidRDefault="005D068A" w:rsidP="00FB55DD">
            <w:pPr>
              <w:widowControl w:val="0"/>
              <w:spacing w:after="0" w:line="240" w:lineRule="auto"/>
              <w:ind w:left="33"/>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11C5AE35"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67B8DC3A"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p>
          <w:p w14:paraId="39E58705"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6</w:t>
            </w:r>
          </w:p>
        </w:tc>
      </w:tr>
      <w:tr w:rsidR="00FB55DD" w:rsidRPr="005E2C3A" w14:paraId="188558E8"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15C2DD50"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18</w:t>
            </w:r>
          </w:p>
        </w:tc>
        <w:tc>
          <w:tcPr>
            <w:tcW w:w="0" w:type="auto"/>
            <w:tcBorders>
              <w:top w:val="single" w:sz="4" w:space="0" w:color="000000"/>
              <w:left w:val="single" w:sz="4" w:space="0" w:color="000000"/>
              <w:bottom w:val="single" w:sz="4" w:space="0" w:color="000000"/>
              <w:right w:val="single" w:sz="4" w:space="0" w:color="000000"/>
            </w:tcBorders>
            <w:vAlign w:val="center"/>
          </w:tcPr>
          <w:p w14:paraId="6FB0F1BE"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 xml:space="preserve">Сооружение (артезианская </w:t>
            </w:r>
            <w:r w:rsidRPr="005E2C3A">
              <w:rPr>
                <w:rFonts w:ascii="Arial" w:hAnsi="Arial" w:cs="Arial"/>
                <w:color w:val="000000" w:themeColor="text1"/>
                <w:sz w:val="24"/>
                <w:szCs w:val="24"/>
                <w:shd w:val="clear" w:color="auto" w:fill="FFFFFF"/>
              </w:rPr>
              <w:lastRenderedPageBreak/>
              <w:t>скважина</w:t>
            </w:r>
          </w:p>
        </w:tc>
        <w:tc>
          <w:tcPr>
            <w:tcW w:w="0" w:type="auto"/>
            <w:tcBorders>
              <w:top w:val="single" w:sz="4" w:space="0" w:color="000000"/>
              <w:left w:val="single" w:sz="4" w:space="0" w:color="000000"/>
              <w:bottom w:val="single" w:sz="4" w:space="0" w:color="000000"/>
              <w:right w:val="single" w:sz="4" w:space="0" w:color="000000"/>
            </w:tcBorders>
          </w:tcPr>
          <w:p w14:paraId="72370240"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lastRenderedPageBreak/>
              <w:t>с.Левашово ул.Садовая, дом № 28/02</w:t>
            </w:r>
          </w:p>
        </w:tc>
        <w:tc>
          <w:tcPr>
            <w:tcW w:w="0" w:type="auto"/>
            <w:tcBorders>
              <w:top w:val="single" w:sz="4" w:space="0" w:color="000000"/>
              <w:left w:val="single" w:sz="4" w:space="0" w:color="000000"/>
              <w:bottom w:val="single" w:sz="4" w:space="0" w:color="000000"/>
              <w:right w:val="single" w:sz="4" w:space="0" w:color="000000"/>
            </w:tcBorders>
            <w:vAlign w:val="center"/>
          </w:tcPr>
          <w:p w14:paraId="435E57BF"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97</w:t>
            </w:r>
          </w:p>
        </w:tc>
        <w:tc>
          <w:tcPr>
            <w:tcW w:w="0" w:type="auto"/>
            <w:tcBorders>
              <w:top w:val="single" w:sz="4" w:space="0" w:color="000000"/>
              <w:left w:val="single" w:sz="4" w:space="0" w:color="000000"/>
              <w:bottom w:val="single" w:sz="4" w:space="0" w:color="000000"/>
              <w:right w:val="single" w:sz="4" w:space="0" w:color="000000"/>
            </w:tcBorders>
            <w:vAlign w:val="center"/>
          </w:tcPr>
          <w:p w14:paraId="15591607" w14:textId="77777777" w:rsidR="005D068A" w:rsidRPr="005E2C3A" w:rsidRDefault="005D068A" w:rsidP="00FB55DD">
            <w:pPr>
              <w:widowControl w:val="0"/>
              <w:spacing w:after="0" w:line="240" w:lineRule="auto"/>
              <w:ind w:left="33"/>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15AEC3A4"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6C942DC9"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p>
          <w:p w14:paraId="0BAD759A"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w:t>
            </w:r>
          </w:p>
        </w:tc>
      </w:tr>
      <w:tr w:rsidR="00FB55DD" w:rsidRPr="005E2C3A" w14:paraId="14BA8A01"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4EB08C74"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lastRenderedPageBreak/>
              <w:t>19</w:t>
            </w:r>
          </w:p>
        </w:tc>
        <w:tc>
          <w:tcPr>
            <w:tcW w:w="0" w:type="auto"/>
            <w:tcBorders>
              <w:top w:val="single" w:sz="4" w:space="0" w:color="000000"/>
              <w:left w:val="single" w:sz="4" w:space="0" w:color="000000"/>
              <w:bottom w:val="single" w:sz="4" w:space="0" w:color="000000"/>
              <w:right w:val="single" w:sz="4" w:space="0" w:color="000000"/>
            </w:tcBorders>
            <w:vAlign w:val="center"/>
          </w:tcPr>
          <w:p w14:paraId="6609259D"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tcPr>
          <w:p w14:paraId="07F4F252"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с.Личадеево ул.Зеленая дом № 1/03</w:t>
            </w:r>
          </w:p>
        </w:tc>
        <w:tc>
          <w:tcPr>
            <w:tcW w:w="0" w:type="auto"/>
            <w:tcBorders>
              <w:top w:val="single" w:sz="4" w:space="0" w:color="000000"/>
              <w:left w:val="single" w:sz="4" w:space="0" w:color="000000"/>
              <w:bottom w:val="single" w:sz="4" w:space="0" w:color="000000"/>
              <w:right w:val="single" w:sz="4" w:space="0" w:color="000000"/>
            </w:tcBorders>
            <w:vAlign w:val="center"/>
          </w:tcPr>
          <w:p w14:paraId="5B00F80C"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57</w:t>
            </w:r>
          </w:p>
        </w:tc>
        <w:tc>
          <w:tcPr>
            <w:tcW w:w="0" w:type="auto"/>
            <w:tcBorders>
              <w:top w:val="single" w:sz="4" w:space="0" w:color="000000"/>
              <w:left w:val="single" w:sz="4" w:space="0" w:color="000000"/>
              <w:bottom w:val="single" w:sz="4" w:space="0" w:color="000000"/>
              <w:right w:val="single" w:sz="4" w:space="0" w:color="000000"/>
            </w:tcBorders>
            <w:vAlign w:val="center"/>
          </w:tcPr>
          <w:p w14:paraId="4F38D068" w14:textId="77777777" w:rsidR="005D068A" w:rsidRPr="005E2C3A" w:rsidRDefault="005D068A" w:rsidP="00FB55DD">
            <w:pPr>
              <w:widowControl w:val="0"/>
              <w:spacing w:after="0" w:line="240" w:lineRule="auto"/>
              <w:ind w:left="33"/>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19FFCC6"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01B10D5A"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p>
          <w:p w14:paraId="0059EBDF"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3</w:t>
            </w:r>
          </w:p>
        </w:tc>
      </w:tr>
      <w:tr w:rsidR="00FB55DD" w:rsidRPr="005E2C3A" w14:paraId="3E41AD4C"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534D177B"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20</w:t>
            </w:r>
          </w:p>
        </w:tc>
        <w:tc>
          <w:tcPr>
            <w:tcW w:w="0" w:type="auto"/>
            <w:tcBorders>
              <w:top w:val="single" w:sz="4" w:space="0" w:color="000000"/>
              <w:left w:val="single" w:sz="4" w:space="0" w:color="000000"/>
              <w:bottom w:val="single" w:sz="4" w:space="0" w:color="000000"/>
              <w:right w:val="single" w:sz="4" w:space="0" w:color="000000"/>
            </w:tcBorders>
            <w:vAlign w:val="center"/>
          </w:tcPr>
          <w:p w14:paraId="4F8AB26F"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tcPr>
          <w:p w14:paraId="16EC239E"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д.Липелей, ул.Зеленая,д.52/02</w:t>
            </w:r>
          </w:p>
        </w:tc>
        <w:tc>
          <w:tcPr>
            <w:tcW w:w="0" w:type="auto"/>
            <w:tcBorders>
              <w:top w:val="single" w:sz="4" w:space="0" w:color="000000"/>
              <w:left w:val="single" w:sz="4" w:space="0" w:color="000000"/>
              <w:bottom w:val="single" w:sz="4" w:space="0" w:color="000000"/>
              <w:right w:val="single" w:sz="4" w:space="0" w:color="000000"/>
            </w:tcBorders>
            <w:vAlign w:val="center"/>
          </w:tcPr>
          <w:p w14:paraId="7C1F2F53"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88</w:t>
            </w:r>
          </w:p>
        </w:tc>
        <w:tc>
          <w:tcPr>
            <w:tcW w:w="0" w:type="auto"/>
            <w:tcBorders>
              <w:top w:val="single" w:sz="4" w:space="0" w:color="000000"/>
              <w:left w:val="single" w:sz="4" w:space="0" w:color="000000"/>
              <w:bottom w:val="single" w:sz="4" w:space="0" w:color="000000"/>
              <w:right w:val="single" w:sz="4" w:space="0" w:color="000000"/>
            </w:tcBorders>
            <w:vAlign w:val="center"/>
          </w:tcPr>
          <w:p w14:paraId="53677591" w14:textId="77777777" w:rsidR="005D068A" w:rsidRPr="005E2C3A" w:rsidRDefault="005D068A" w:rsidP="00FB55DD">
            <w:pPr>
              <w:widowControl w:val="0"/>
              <w:spacing w:after="0" w:line="240" w:lineRule="auto"/>
              <w:ind w:left="33"/>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316239A"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4360A250"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p>
          <w:p w14:paraId="6D3FA8F5"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8</w:t>
            </w:r>
          </w:p>
        </w:tc>
      </w:tr>
      <w:tr w:rsidR="00FB55DD" w:rsidRPr="005E2C3A" w14:paraId="7FD4EB6B"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78A224D5"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21</w:t>
            </w:r>
          </w:p>
        </w:tc>
        <w:tc>
          <w:tcPr>
            <w:tcW w:w="0" w:type="auto"/>
            <w:tcBorders>
              <w:top w:val="single" w:sz="4" w:space="0" w:color="000000"/>
              <w:left w:val="single" w:sz="4" w:space="0" w:color="000000"/>
              <w:bottom w:val="single" w:sz="4" w:space="0" w:color="000000"/>
              <w:right w:val="single" w:sz="4" w:space="0" w:color="000000"/>
            </w:tcBorders>
            <w:vAlign w:val="center"/>
          </w:tcPr>
          <w:p w14:paraId="7F6BF29D"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tcPr>
          <w:p w14:paraId="6B477F52"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 xml:space="preserve"> д. Малиновка, ул. Малиновская, 30 м. восточнее д. № 8</w:t>
            </w:r>
          </w:p>
          <w:p w14:paraId="30EC6A98" w14:textId="77777777" w:rsidR="005D068A" w:rsidRPr="005E2C3A" w:rsidRDefault="005D068A" w:rsidP="00FB55DD">
            <w:pPr>
              <w:widowControl w:val="0"/>
              <w:spacing w:after="0" w:line="240" w:lineRule="auto"/>
              <w:rPr>
                <w:rFonts w:ascii="Arial" w:hAnsi="Arial" w:cs="Arial"/>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8C22228"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98</w:t>
            </w:r>
          </w:p>
        </w:tc>
        <w:tc>
          <w:tcPr>
            <w:tcW w:w="0" w:type="auto"/>
            <w:tcBorders>
              <w:top w:val="single" w:sz="4" w:space="0" w:color="000000"/>
              <w:left w:val="single" w:sz="4" w:space="0" w:color="000000"/>
              <w:bottom w:val="single" w:sz="4" w:space="0" w:color="000000"/>
              <w:right w:val="single" w:sz="4" w:space="0" w:color="000000"/>
            </w:tcBorders>
            <w:vAlign w:val="center"/>
          </w:tcPr>
          <w:p w14:paraId="4AA549AC" w14:textId="77777777" w:rsidR="005D068A" w:rsidRPr="005E2C3A" w:rsidRDefault="005D068A" w:rsidP="00FB55DD">
            <w:pPr>
              <w:widowControl w:val="0"/>
              <w:spacing w:after="0" w:line="240" w:lineRule="auto"/>
              <w:ind w:left="33"/>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208301D"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4F2AA033"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p>
          <w:p w14:paraId="3150B24C"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w:t>
            </w:r>
          </w:p>
        </w:tc>
      </w:tr>
      <w:tr w:rsidR="00FB55DD" w:rsidRPr="005E2C3A" w14:paraId="55DD90F9"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26585199"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22</w:t>
            </w:r>
          </w:p>
        </w:tc>
        <w:tc>
          <w:tcPr>
            <w:tcW w:w="0" w:type="auto"/>
            <w:tcBorders>
              <w:top w:val="single" w:sz="4" w:space="0" w:color="000000"/>
              <w:left w:val="single" w:sz="4" w:space="0" w:color="000000"/>
              <w:bottom w:val="single" w:sz="4" w:space="0" w:color="000000"/>
              <w:right w:val="single" w:sz="4" w:space="0" w:color="000000"/>
            </w:tcBorders>
            <w:vAlign w:val="center"/>
          </w:tcPr>
          <w:p w14:paraId="253F1973"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tcPr>
          <w:p w14:paraId="00C01378"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с.Мечасово ул. Трудовая, дом № 1/01</w:t>
            </w:r>
          </w:p>
        </w:tc>
        <w:tc>
          <w:tcPr>
            <w:tcW w:w="0" w:type="auto"/>
            <w:tcBorders>
              <w:top w:val="single" w:sz="4" w:space="0" w:color="000000"/>
              <w:left w:val="single" w:sz="4" w:space="0" w:color="000000"/>
              <w:bottom w:val="single" w:sz="4" w:space="0" w:color="000000"/>
              <w:right w:val="single" w:sz="4" w:space="0" w:color="000000"/>
            </w:tcBorders>
            <w:vAlign w:val="center"/>
          </w:tcPr>
          <w:p w14:paraId="63B78908"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98</w:t>
            </w:r>
          </w:p>
        </w:tc>
        <w:tc>
          <w:tcPr>
            <w:tcW w:w="0" w:type="auto"/>
            <w:tcBorders>
              <w:top w:val="single" w:sz="4" w:space="0" w:color="000000"/>
              <w:left w:val="single" w:sz="4" w:space="0" w:color="000000"/>
              <w:bottom w:val="single" w:sz="4" w:space="0" w:color="000000"/>
              <w:right w:val="single" w:sz="4" w:space="0" w:color="000000"/>
            </w:tcBorders>
            <w:vAlign w:val="center"/>
          </w:tcPr>
          <w:p w14:paraId="1310D8B8" w14:textId="77777777" w:rsidR="005D068A" w:rsidRPr="005E2C3A" w:rsidRDefault="005D068A" w:rsidP="00FB55DD">
            <w:pPr>
              <w:widowControl w:val="0"/>
              <w:spacing w:after="0" w:line="240" w:lineRule="auto"/>
              <w:ind w:left="33"/>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856BD80"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02B082E3"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p>
          <w:p w14:paraId="4899F876"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w:t>
            </w:r>
          </w:p>
        </w:tc>
      </w:tr>
      <w:tr w:rsidR="00FB55DD" w:rsidRPr="005E2C3A" w14:paraId="3F8A6C1B"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300F8397"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23</w:t>
            </w:r>
          </w:p>
        </w:tc>
        <w:tc>
          <w:tcPr>
            <w:tcW w:w="0" w:type="auto"/>
            <w:tcBorders>
              <w:top w:val="single" w:sz="4" w:space="0" w:color="000000"/>
              <w:left w:val="single" w:sz="4" w:space="0" w:color="000000"/>
              <w:bottom w:val="single" w:sz="4" w:space="0" w:color="000000"/>
              <w:right w:val="single" w:sz="4" w:space="0" w:color="000000"/>
            </w:tcBorders>
            <w:vAlign w:val="center"/>
          </w:tcPr>
          <w:p w14:paraId="5E37F73E"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tcPr>
          <w:p w14:paraId="2414F8FD"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д. Мостовка, ул. Полевая, д.1/02</w:t>
            </w:r>
          </w:p>
        </w:tc>
        <w:tc>
          <w:tcPr>
            <w:tcW w:w="0" w:type="auto"/>
            <w:tcBorders>
              <w:top w:val="single" w:sz="4" w:space="0" w:color="000000"/>
              <w:left w:val="single" w:sz="4" w:space="0" w:color="000000"/>
              <w:bottom w:val="single" w:sz="4" w:space="0" w:color="000000"/>
              <w:right w:val="single" w:sz="4" w:space="0" w:color="000000"/>
            </w:tcBorders>
            <w:vAlign w:val="center"/>
          </w:tcPr>
          <w:p w14:paraId="53A0D83A"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C940C80" w14:textId="77777777" w:rsidR="005D068A" w:rsidRPr="005E2C3A" w:rsidRDefault="005D068A" w:rsidP="00FB55DD">
            <w:pPr>
              <w:widowControl w:val="0"/>
              <w:spacing w:after="0" w:line="240" w:lineRule="auto"/>
              <w:ind w:left="33"/>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36B065C3"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14:paraId="283CCCD2"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w:t>
            </w:r>
          </w:p>
        </w:tc>
      </w:tr>
      <w:tr w:rsidR="00FB55DD" w:rsidRPr="005E2C3A" w14:paraId="350E8DC7"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3C621D27"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24</w:t>
            </w:r>
          </w:p>
        </w:tc>
        <w:tc>
          <w:tcPr>
            <w:tcW w:w="0" w:type="auto"/>
            <w:tcBorders>
              <w:top w:val="single" w:sz="4" w:space="0" w:color="000000"/>
              <w:left w:val="single" w:sz="4" w:space="0" w:color="000000"/>
              <w:bottom w:val="single" w:sz="4" w:space="0" w:color="000000"/>
              <w:right w:val="single" w:sz="4" w:space="0" w:color="000000"/>
            </w:tcBorders>
            <w:vAlign w:val="center"/>
          </w:tcPr>
          <w:p w14:paraId="1B0536BD"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tcPr>
          <w:p w14:paraId="3211B4C5"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с. Михеевка 100 м. западнее д.№50 ул. Новая</w:t>
            </w:r>
          </w:p>
        </w:tc>
        <w:tc>
          <w:tcPr>
            <w:tcW w:w="0" w:type="auto"/>
            <w:tcBorders>
              <w:top w:val="single" w:sz="4" w:space="0" w:color="000000"/>
              <w:left w:val="single" w:sz="4" w:space="0" w:color="000000"/>
              <w:bottom w:val="single" w:sz="4" w:space="0" w:color="000000"/>
              <w:right w:val="single" w:sz="4" w:space="0" w:color="000000"/>
            </w:tcBorders>
            <w:vAlign w:val="center"/>
          </w:tcPr>
          <w:p w14:paraId="6C50C7AD"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66</w:t>
            </w:r>
          </w:p>
        </w:tc>
        <w:tc>
          <w:tcPr>
            <w:tcW w:w="0" w:type="auto"/>
            <w:tcBorders>
              <w:top w:val="single" w:sz="4" w:space="0" w:color="000000"/>
              <w:left w:val="single" w:sz="4" w:space="0" w:color="000000"/>
              <w:bottom w:val="single" w:sz="4" w:space="0" w:color="000000"/>
              <w:right w:val="single" w:sz="4" w:space="0" w:color="000000"/>
            </w:tcBorders>
            <w:vAlign w:val="center"/>
          </w:tcPr>
          <w:p w14:paraId="72091714" w14:textId="77777777" w:rsidR="005D068A" w:rsidRPr="005E2C3A" w:rsidRDefault="005D068A" w:rsidP="00FB55DD">
            <w:pPr>
              <w:widowControl w:val="0"/>
              <w:spacing w:after="0" w:line="240" w:lineRule="auto"/>
              <w:ind w:left="33"/>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1C7555F"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37230823"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p>
          <w:p w14:paraId="55FBEC66"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1</w:t>
            </w:r>
          </w:p>
          <w:p w14:paraId="3CA8DC0C"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p>
        </w:tc>
      </w:tr>
      <w:tr w:rsidR="00FB55DD" w:rsidRPr="005E2C3A" w14:paraId="4624EF79"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0A61E7D5"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25</w:t>
            </w:r>
          </w:p>
        </w:tc>
        <w:tc>
          <w:tcPr>
            <w:tcW w:w="0" w:type="auto"/>
            <w:tcBorders>
              <w:top w:val="single" w:sz="4" w:space="0" w:color="000000"/>
              <w:left w:val="single" w:sz="4" w:space="0" w:color="000000"/>
              <w:bottom w:val="single" w:sz="4" w:space="0" w:color="000000"/>
              <w:right w:val="single" w:sz="4" w:space="0" w:color="000000"/>
            </w:tcBorders>
            <w:vAlign w:val="center"/>
          </w:tcPr>
          <w:p w14:paraId="6907965E"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tcPr>
          <w:p w14:paraId="632072A2"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пос. Мыза, ул. Прудовая, 50 м. напротив д. № 2</w:t>
            </w:r>
          </w:p>
        </w:tc>
        <w:tc>
          <w:tcPr>
            <w:tcW w:w="0" w:type="auto"/>
            <w:tcBorders>
              <w:top w:val="single" w:sz="4" w:space="0" w:color="000000"/>
              <w:left w:val="single" w:sz="4" w:space="0" w:color="000000"/>
              <w:bottom w:val="single" w:sz="4" w:space="0" w:color="000000"/>
              <w:right w:val="single" w:sz="4" w:space="0" w:color="000000"/>
            </w:tcBorders>
            <w:vAlign w:val="center"/>
          </w:tcPr>
          <w:p w14:paraId="6EDA8C90"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97</w:t>
            </w:r>
          </w:p>
        </w:tc>
        <w:tc>
          <w:tcPr>
            <w:tcW w:w="0" w:type="auto"/>
            <w:tcBorders>
              <w:top w:val="single" w:sz="4" w:space="0" w:color="000000"/>
              <w:left w:val="single" w:sz="4" w:space="0" w:color="000000"/>
              <w:bottom w:val="single" w:sz="4" w:space="0" w:color="000000"/>
              <w:right w:val="single" w:sz="4" w:space="0" w:color="000000"/>
            </w:tcBorders>
            <w:vAlign w:val="center"/>
          </w:tcPr>
          <w:p w14:paraId="514F56BD" w14:textId="77777777" w:rsidR="005D068A" w:rsidRPr="005E2C3A" w:rsidRDefault="005D068A" w:rsidP="00FB55DD">
            <w:pPr>
              <w:widowControl w:val="0"/>
              <w:spacing w:after="0" w:line="240" w:lineRule="auto"/>
              <w:ind w:left="33"/>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BBF7630"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14:paraId="2B25EE00"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p>
          <w:p w14:paraId="69283277"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w:t>
            </w:r>
          </w:p>
        </w:tc>
      </w:tr>
      <w:tr w:rsidR="00FB55DD" w:rsidRPr="005E2C3A" w14:paraId="53FCD49D"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1203D28C"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26</w:t>
            </w:r>
          </w:p>
        </w:tc>
        <w:tc>
          <w:tcPr>
            <w:tcW w:w="0" w:type="auto"/>
            <w:tcBorders>
              <w:top w:val="single" w:sz="4" w:space="0" w:color="000000"/>
              <w:left w:val="single" w:sz="4" w:space="0" w:color="000000"/>
              <w:bottom w:val="single" w:sz="4" w:space="0" w:color="000000"/>
              <w:right w:val="single" w:sz="4" w:space="0" w:color="000000"/>
            </w:tcBorders>
            <w:vAlign w:val="center"/>
          </w:tcPr>
          <w:p w14:paraId="37B0F351"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tcPr>
          <w:p w14:paraId="1A733595"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с. Надежино, 50 м. северо-восточнее церкви</w:t>
            </w:r>
          </w:p>
        </w:tc>
        <w:tc>
          <w:tcPr>
            <w:tcW w:w="0" w:type="auto"/>
            <w:tcBorders>
              <w:top w:val="single" w:sz="4" w:space="0" w:color="000000"/>
              <w:left w:val="single" w:sz="4" w:space="0" w:color="000000"/>
              <w:bottom w:val="single" w:sz="4" w:space="0" w:color="000000"/>
              <w:right w:val="single" w:sz="4" w:space="0" w:color="000000"/>
            </w:tcBorders>
            <w:vAlign w:val="center"/>
          </w:tcPr>
          <w:p w14:paraId="50DB4FB9"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88</w:t>
            </w:r>
          </w:p>
        </w:tc>
        <w:tc>
          <w:tcPr>
            <w:tcW w:w="0" w:type="auto"/>
            <w:tcBorders>
              <w:top w:val="single" w:sz="4" w:space="0" w:color="000000"/>
              <w:left w:val="single" w:sz="4" w:space="0" w:color="000000"/>
              <w:bottom w:val="single" w:sz="4" w:space="0" w:color="000000"/>
              <w:right w:val="single" w:sz="4" w:space="0" w:color="000000"/>
            </w:tcBorders>
            <w:vAlign w:val="center"/>
          </w:tcPr>
          <w:p w14:paraId="088E47B3" w14:textId="77777777" w:rsidR="005D068A" w:rsidRPr="005E2C3A" w:rsidRDefault="005D068A" w:rsidP="00FB55DD">
            <w:pPr>
              <w:widowControl w:val="0"/>
              <w:spacing w:after="0" w:line="240" w:lineRule="auto"/>
              <w:ind w:left="33"/>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561492F"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6</w:t>
            </w:r>
          </w:p>
        </w:tc>
        <w:tc>
          <w:tcPr>
            <w:tcW w:w="0" w:type="auto"/>
            <w:tcBorders>
              <w:top w:val="single" w:sz="4" w:space="0" w:color="000000"/>
              <w:left w:val="single" w:sz="4" w:space="0" w:color="000000"/>
              <w:bottom w:val="single" w:sz="4" w:space="0" w:color="000000"/>
              <w:right w:val="single" w:sz="4" w:space="0" w:color="000000"/>
            </w:tcBorders>
          </w:tcPr>
          <w:p w14:paraId="104181E5"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p>
          <w:p w14:paraId="3C20DE4C"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0</w:t>
            </w:r>
          </w:p>
        </w:tc>
      </w:tr>
      <w:tr w:rsidR="00FB55DD" w:rsidRPr="005E2C3A" w14:paraId="12DC4571"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25755E0F"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27</w:t>
            </w:r>
          </w:p>
        </w:tc>
        <w:tc>
          <w:tcPr>
            <w:tcW w:w="0" w:type="auto"/>
            <w:tcBorders>
              <w:top w:val="single" w:sz="4" w:space="0" w:color="000000"/>
              <w:left w:val="single" w:sz="4" w:space="0" w:color="000000"/>
              <w:bottom w:val="single" w:sz="4" w:space="0" w:color="000000"/>
              <w:right w:val="single" w:sz="4" w:space="0" w:color="000000"/>
            </w:tcBorders>
            <w:vAlign w:val="center"/>
          </w:tcPr>
          <w:p w14:paraId="22A622D1"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tcPr>
          <w:p w14:paraId="5A927CB2"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с. Надежино, ул. Муравьева, 60 м. севернее д. № 68</w:t>
            </w:r>
          </w:p>
        </w:tc>
        <w:tc>
          <w:tcPr>
            <w:tcW w:w="0" w:type="auto"/>
            <w:tcBorders>
              <w:top w:val="single" w:sz="4" w:space="0" w:color="000000"/>
              <w:left w:val="single" w:sz="4" w:space="0" w:color="000000"/>
              <w:bottom w:val="single" w:sz="4" w:space="0" w:color="000000"/>
              <w:right w:val="single" w:sz="4" w:space="0" w:color="000000"/>
            </w:tcBorders>
            <w:vAlign w:val="center"/>
          </w:tcPr>
          <w:p w14:paraId="40C6B186"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97</w:t>
            </w:r>
          </w:p>
        </w:tc>
        <w:tc>
          <w:tcPr>
            <w:tcW w:w="0" w:type="auto"/>
            <w:tcBorders>
              <w:top w:val="single" w:sz="4" w:space="0" w:color="000000"/>
              <w:left w:val="single" w:sz="4" w:space="0" w:color="000000"/>
              <w:bottom w:val="single" w:sz="4" w:space="0" w:color="000000"/>
              <w:right w:val="single" w:sz="4" w:space="0" w:color="000000"/>
            </w:tcBorders>
            <w:vAlign w:val="center"/>
          </w:tcPr>
          <w:p w14:paraId="21953AFF" w14:textId="77777777" w:rsidR="005D068A" w:rsidRPr="005E2C3A" w:rsidRDefault="005D068A" w:rsidP="00FB55DD">
            <w:pPr>
              <w:widowControl w:val="0"/>
              <w:spacing w:after="0" w:line="240" w:lineRule="auto"/>
              <w:ind w:left="33"/>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5050FE4"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5E3F9410"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p>
          <w:p w14:paraId="48201BEE"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w:t>
            </w:r>
          </w:p>
        </w:tc>
      </w:tr>
      <w:tr w:rsidR="00FB55DD" w:rsidRPr="005E2C3A" w14:paraId="7E60F552"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2760BA92"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28</w:t>
            </w:r>
          </w:p>
        </w:tc>
        <w:tc>
          <w:tcPr>
            <w:tcW w:w="0" w:type="auto"/>
            <w:tcBorders>
              <w:top w:val="single" w:sz="4" w:space="0" w:color="000000"/>
              <w:left w:val="single" w:sz="4" w:space="0" w:color="000000"/>
              <w:bottom w:val="single" w:sz="4" w:space="0" w:color="000000"/>
              <w:right w:val="single" w:sz="4" w:space="0" w:color="000000"/>
            </w:tcBorders>
            <w:vAlign w:val="center"/>
          </w:tcPr>
          <w:p w14:paraId="44E2478F"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tcPr>
          <w:p w14:paraId="37E00E98"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с.Нуча, ул. Колхозная, д.6/02</w:t>
            </w:r>
          </w:p>
        </w:tc>
        <w:tc>
          <w:tcPr>
            <w:tcW w:w="0" w:type="auto"/>
            <w:tcBorders>
              <w:top w:val="single" w:sz="4" w:space="0" w:color="000000"/>
              <w:left w:val="single" w:sz="4" w:space="0" w:color="000000"/>
              <w:bottom w:val="single" w:sz="4" w:space="0" w:color="000000"/>
              <w:right w:val="single" w:sz="4" w:space="0" w:color="000000"/>
            </w:tcBorders>
            <w:vAlign w:val="center"/>
          </w:tcPr>
          <w:p w14:paraId="299CA84C"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9F14598" w14:textId="77777777" w:rsidR="005D068A" w:rsidRPr="005E2C3A" w:rsidRDefault="005D068A" w:rsidP="00FB55DD">
            <w:pPr>
              <w:widowControl w:val="0"/>
              <w:spacing w:after="0" w:line="240" w:lineRule="auto"/>
              <w:ind w:left="33"/>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3807DE31"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14:paraId="20E3CEF3"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p>
          <w:p w14:paraId="5E870F40"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w:t>
            </w:r>
          </w:p>
        </w:tc>
      </w:tr>
      <w:tr w:rsidR="00FB55DD" w:rsidRPr="005E2C3A" w14:paraId="0DD87B25"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68B03A48"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2</w:t>
            </w:r>
            <w:r w:rsidRPr="005E2C3A">
              <w:rPr>
                <w:rFonts w:ascii="Arial" w:hAnsi="Arial" w:cs="Arial"/>
                <w:color w:val="000000" w:themeColor="text1"/>
                <w:sz w:val="24"/>
                <w:szCs w:val="24"/>
              </w:rPr>
              <w:lastRenderedPageBreak/>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BB8C0C9"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lastRenderedPageBreak/>
              <w:t>Сооружени</w:t>
            </w:r>
            <w:r w:rsidRPr="005E2C3A">
              <w:rPr>
                <w:rFonts w:ascii="Arial" w:hAnsi="Arial" w:cs="Arial"/>
                <w:color w:val="000000" w:themeColor="text1"/>
                <w:sz w:val="24"/>
                <w:szCs w:val="24"/>
                <w:shd w:val="clear" w:color="auto" w:fill="FFFFFF"/>
              </w:rPr>
              <w:lastRenderedPageBreak/>
              <w:t>е (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tcPr>
          <w:p w14:paraId="09C8B6B0"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lastRenderedPageBreak/>
              <w:t>с.Новая-</w:t>
            </w:r>
            <w:r w:rsidRPr="005E2C3A">
              <w:rPr>
                <w:rFonts w:ascii="Arial" w:hAnsi="Arial" w:cs="Arial"/>
                <w:color w:val="000000" w:themeColor="text1"/>
                <w:sz w:val="24"/>
                <w:szCs w:val="24"/>
              </w:rPr>
              <w:lastRenderedPageBreak/>
              <w:t>Лазаревка ул. Зеленая, дом № 1/02</w:t>
            </w:r>
          </w:p>
        </w:tc>
        <w:tc>
          <w:tcPr>
            <w:tcW w:w="0" w:type="auto"/>
            <w:tcBorders>
              <w:top w:val="single" w:sz="4" w:space="0" w:color="000000"/>
              <w:left w:val="single" w:sz="4" w:space="0" w:color="000000"/>
              <w:bottom w:val="single" w:sz="4" w:space="0" w:color="000000"/>
              <w:right w:val="single" w:sz="4" w:space="0" w:color="000000"/>
            </w:tcBorders>
            <w:vAlign w:val="center"/>
          </w:tcPr>
          <w:p w14:paraId="74154557"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lastRenderedPageBreak/>
              <w:t>96</w:t>
            </w:r>
          </w:p>
        </w:tc>
        <w:tc>
          <w:tcPr>
            <w:tcW w:w="0" w:type="auto"/>
            <w:tcBorders>
              <w:top w:val="single" w:sz="4" w:space="0" w:color="000000"/>
              <w:left w:val="single" w:sz="4" w:space="0" w:color="000000"/>
              <w:bottom w:val="single" w:sz="4" w:space="0" w:color="000000"/>
              <w:right w:val="single" w:sz="4" w:space="0" w:color="000000"/>
            </w:tcBorders>
            <w:vAlign w:val="center"/>
          </w:tcPr>
          <w:p w14:paraId="6F121EC7" w14:textId="77777777" w:rsidR="005D068A" w:rsidRPr="005E2C3A" w:rsidRDefault="005D068A" w:rsidP="00FB55DD">
            <w:pPr>
              <w:widowControl w:val="0"/>
              <w:spacing w:after="0" w:line="240" w:lineRule="auto"/>
              <w:ind w:left="33"/>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533A205"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48DB58AE"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p>
          <w:p w14:paraId="21E5F443"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9</w:t>
            </w:r>
          </w:p>
        </w:tc>
      </w:tr>
      <w:tr w:rsidR="00FB55DD" w:rsidRPr="005E2C3A" w14:paraId="66B64FFC"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44F8F4E3"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lastRenderedPageBreak/>
              <w:t>30</w:t>
            </w:r>
          </w:p>
        </w:tc>
        <w:tc>
          <w:tcPr>
            <w:tcW w:w="0" w:type="auto"/>
            <w:tcBorders>
              <w:top w:val="single" w:sz="4" w:space="0" w:color="000000"/>
              <w:left w:val="single" w:sz="4" w:space="0" w:color="000000"/>
              <w:bottom w:val="single" w:sz="4" w:space="0" w:color="000000"/>
              <w:right w:val="single" w:sz="4" w:space="0" w:color="000000"/>
            </w:tcBorders>
            <w:vAlign w:val="center"/>
          </w:tcPr>
          <w:p w14:paraId="1DD77605"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tcPr>
          <w:p w14:paraId="6DD75137"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с.Пашутино, ул. Кольцовая, д.1/02</w:t>
            </w:r>
          </w:p>
        </w:tc>
        <w:tc>
          <w:tcPr>
            <w:tcW w:w="0" w:type="auto"/>
            <w:tcBorders>
              <w:top w:val="single" w:sz="4" w:space="0" w:color="000000"/>
              <w:left w:val="single" w:sz="4" w:space="0" w:color="000000"/>
              <w:bottom w:val="single" w:sz="4" w:space="0" w:color="000000"/>
              <w:right w:val="single" w:sz="4" w:space="0" w:color="000000"/>
            </w:tcBorders>
            <w:vAlign w:val="center"/>
          </w:tcPr>
          <w:p w14:paraId="78539C0B"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83</w:t>
            </w:r>
          </w:p>
        </w:tc>
        <w:tc>
          <w:tcPr>
            <w:tcW w:w="0" w:type="auto"/>
            <w:tcBorders>
              <w:top w:val="single" w:sz="4" w:space="0" w:color="000000"/>
              <w:left w:val="single" w:sz="4" w:space="0" w:color="000000"/>
              <w:bottom w:val="single" w:sz="4" w:space="0" w:color="000000"/>
              <w:right w:val="single" w:sz="4" w:space="0" w:color="000000"/>
            </w:tcBorders>
            <w:vAlign w:val="center"/>
          </w:tcPr>
          <w:p w14:paraId="3A9655F2" w14:textId="77777777" w:rsidR="005D068A" w:rsidRPr="005E2C3A" w:rsidRDefault="005D068A" w:rsidP="00FB55DD">
            <w:pPr>
              <w:widowControl w:val="0"/>
              <w:spacing w:after="0" w:line="240" w:lineRule="auto"/>
              <w:ind w:left="33"/>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346BF9CF"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14:paraId="2D5B4C52"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p>
          <w:p w14:paraId="228BC2A1"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w:t>
            </w:r>
          </w:p>
        </w:tc>
      </w:tr>
      <w:tr w:rsidR="00FB55DD" w:rsidRPr="005E2C3A" w14:paraId="3ABA4DDB"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7B276AE8"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31</w:t>
            </w:r>
          </w:p>
        </w:tc>
        <w:tc>
          <w:tcPr>
            <w:tcW w:w="0" w:type="auto"/>
            <w:tcBorders>
              <w:top w:val="single" w:sz="4" w:space="0" w:color="000000"/>
              <w:left w:val="single" w:sz="4" w:space="0" w:color="000000"/>
              <w:bottom w:val="single" w:sz="4" w:space="0" w:color="000000"/>
              <w:right w:val="single" w:sz="4" w:space="0" w:color="000000"/>
            </w:tcBorders>
            <w:vAlign w:val="center"/>
          </w:tcPr>
          <w:p w14:paraId="323D49DB"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tcPr>
          <w:p w14:paraId="74472EE5"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с.Писарево, ул. Овражная, д.1/02</w:t>
            </w:r>
          </w:p>
        </w:tc>
        <w:tc>
          <w:tcPr>
            <w:tcW w:w="0" w:type="auto"/>
            <w:tcBorders>
              <w:top w:val="single" w:sz="4" w:space="0" w:color="000000"/>
              <w:left w:val="single" w:sz="4" w:space="0" w:color="000000"/>
              <w:bottom w:val="single" w:sz="4" w:space="0" w:color="000000"/>
              <w:right w:val="single" w:sz="4" w:space="0" w:color="000000"/>
            </w:tcBorders>
            <w:vAlign w:val="center"/>
          </w:tcPr>
          <w:p w14:paraId="69DF0D50"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95</w:t>
            </w:r>
          </w:p>
        </w:tc>
        <w:tc>
          <w:tcPr>
            <w:tcW w:w="0" w:type="auto"/>
            <w:tcBorders>
              <w:top w:val="single" w:sz="4" w:space="0" w:color="000000"/>
              <w:left w:val="single" w:sz="4" w:space="0" w:color="000000"/>
              <w:bottom w:val="single" w:sz="4" w:space="0" w:color="000000"/>
              <w:right w:val="single" w:sz="4" w:space="0" w:color="000000"/>
            </w:tcBorders>
            <w:vAlign w:val="center"/>
          </w:tcPr>
          <w:p w14:paraId="2D0E954C" w14:textId="77777777" w:rsidR="005D068A" w:rsidRPr="005E2C3A" w:rsidRDefault="005D068A" w:rsidP="00FB55DD">
            <w:pPr>
              <w:widowControl w:val="0"/>
              <w:spacing w:after="0" w:line="240" w:lineRule="auto"/>
              <w:ind w:left="33"/>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3825948"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5AA7DC5F"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p>
          <w:p w14:paraId="74BE11B5"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w:t>
            </w:r>
          </w:p>
        </w:tc>
      </w:tr>
      <w:tr w:rsidR="00FB55DD" w:rsidRPr="005E2C3A" w14:paraId="444B95E7"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1849A334"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32</w:t>
            </w:r>
          </w:p>
        </w:tc>
        <w:tc>
          <w:tcPr>
            <w:tcW w:w="0" w:type="auto"/>
            <w:tcBorders>
              <w:top w:val="single" w:sz="4" w:space="0" w:color="000000"/>
              <w:left w:val="single" w:sz="4" w:space="0" w:color="000000"/>
              <w:bottom w:val="single" w:sz="4" w:space="0" w:color="000000"/>
              <w:right w:val="single" w:sz="4" w:space="0" w:color="000000"/>
            </w:tcBorders>
            <w:vAlign w:val="center"/>
          </w:tcPr>
          <w:p w14:paraId="5C06B0CB"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tcPr>
          <w:p w14:paraId="07B950B7"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п.Первинка, ул. Горького, д.1/02</w:t>
            </w:r>
          </w:p>
        </w:tc>
        <w:tc>
          <w:tcPr>
            <w:tcW w:w="0" w:type="auto"/>
            <w:tcBorders>
              <w:top w:val="single" w:sz="4" w:space="0" w:color="000000"/>
              <w:left w:val="single" w:sz="4" w:space="0" w:color="000000"/>
              <w:bottom w:val="single" w:sz="4" w:space="0" w:color="000000"/>
              <w:right w:val="single" w:sz="4" w:space="0" w:color="000000"/>
            </w:tcBorders>
            <w:vAlign w:val="center"/>
          </w:tcPr>
          <w:p w14:paraId="6B5A1E59"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97</w:t>
            </w:r>
          </w:p>
        </w:tc>
        <w:tc>
          <w:tcPr>
            <w:tcW w:w="0" w:type="auto"/>
            <w:tcBorders>
              <w:top w:val="single" w:sz="4" w:space="0" w:color="000000"/>
              <w:left w:val="single" w:sz="4" w:space="0" w:color="000000"/>
              <w:bottom w:val="single" w:sz="4" w:space="0" w:color="000000"/>
              <w:right w:val="single" w:sz="4" w:space="0" w:color="000000"/>
            </w:tcBorders>
            <w:vAlign w:val="center"/>
          </w:tcPr>
          <w:p w14:paraId="7B4B1A10" w14:textId="77777777" w:rsidR="005D068A" w:rsidRPr="005E2C3A" w:rsidRDefault="005D068A" w:rsidP="00FB55DD">
            <w:pPr>
              <w:widowControl w:val="0"/>
              <w:spacing w:after="0" w:line="240" w:lineRule="auto"/>
              <w:ind w:left="33"/>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B33E102"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604BD3AE"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p>
          <w:p w14:paraId="58049EC3"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w:t>
            </w:r>
          </w:p>
        </w:tc>
      </w:tr>
      <w:tr w:rsidR="00FB55DD" w:rsidRPr="005E2C3A" w14:paraId="6773130B"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22C28A73"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33</w:t>
            </w:r>
          </w:p>
        </w:tc>
        <w:tc>
          <w:tcPr>
            <w:tcW w:w="0" w:type="auto"/>
            <w:tcBorders>
              <w:top w:val="single" w:sz="4" w:space="0" w:color="000000"/>
              <w:left w:val="single" w:sz="4" w:space="0" w:color="000000"/>
              <w:bottom w:val="single" w:sz="4" w:space="0" w:color="000000"/>
              <w:right w:val="single" w:sz="4" w:space="0" w:color="000000"/>
            </w:tcBorders>
            <w:vAlign w:val="center"/>
          </w:tcPr>
          <w:p w14:paraId="1C4614DA"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tcPr>
          <w:p w14:paraId="479AB614"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с.Ризадеево, ул. 8 Марта, д.7/02</w:t>
            </w:r>
          </w:p>
        </w:tc>
        <w:tc>
          <w:tcPr>
            <w:tcW w:w="0" w:type="auto"/>
            <w:tcBorders>
              <w:top w:val="single" w:sz="4" w:space="0" w:color="000000"/>
              <w:left w:val="single" w:sz="4" w:space="0" w:color="000000"/>
              <w:bottom w:val="single" w:sz="4" w:space="0" w:color="000000"/>
              <w:right w:val="single" w:sz="4" w:space="0" w:color="000000"/>
            </w:tcBorders>
            <w:vAlign w:val="center"/>
          </w:tcPr>
          <w:p w14:paraId="1547F0AA"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92</w:t>
            </w:r>
          </w:p>
        </w:tc>
        <w:tc>
          <w:tcPr>
            <w:tcW w:w="0" w:type="auto"/>
            <w:tcBorders>
              <w:top w:val="single" w:sz="4" w:space="0" w:color="000000"/>
              <w:left w:val="single" w:sz="4" w:space="0" w:color="000000"/>
              <w:bottom w:val="single" w:sz="4" w:space="0" w:color="000000"/>
              <w:right w:val="single" w:sz="4" w:space="0" w:color="000000"/>
            </w:tcBorders>
            <w:vAlign w:val="center"/>
          </w:tcPr>
          <w:p w14:paraId="03E8639B" w14:textId="77777777" w:rsidR="005D068A" w:rsidRPr="005E2C3A" w:rsidRDefault="005D068A" w:rsidP="00FB55DD">
            <w:pPr>
              <w:widowControl w:val="0"/>
              <w:spacing w:after="0" w:line="240" w:lineRule="auto"/>
              <w:ind w:left="33"/>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541ED7B"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4D4035B0"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p>
          <w:p w14:paraId="33588F02"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w:t>
            </w:r>
          </w:p>
        </w:tc>
      </w:tr>
      <w:tr w:rsidR="00FB55DD" w:rsidRPr="005E2C3A" w14:paraId="302EAE06"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44AE8C99"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34</w:t>
            </w:r>
          </w:p>
        </w:tc>
        <w:tc>
          <w:tcPr>
            <w:tcW w:w="0" w:type="auto"/>
            <w:tcBorders>
              <w:top w:val="single" w:sz="4" w:space="0" w:color="000000"/>
              <w:left w:val="single" w:sz="4" w:space="0" w:color="000000"/>
              <w:bottom w:val="single" w:sz="4" w:space="0" w:color="000000"/>
              <w:right w:val="single" w:sz="4" w:space="0" w:color="000000"/>
            </w:tcBorders>
            <w:vAlign w:val="center"/>
          </w:tcPr>
          <w:p w14:paraId="7754B03B"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tcPr>
          <w:p w14:paraId="06F9C1CC"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с.Саконы ул.Советская,д.129/02</w:t>
            </w:r>
          </w:p>
        </w:tc>
        <w:tc>
          <w:tcPr>
            <w:tcW w:w="0" w:type="auto"/>
            <w:tcBorders>
              <w:top w:val="single" w:sz="4" w:space="0" w:color="000000"/>
              <w:left w:val="single" w:sz="4" w:space="0" w:color="000000"/>
              <w:bottom w:val="single" w:sz="4" w:space="0" w:color="000000"/>
              <w:right w:val="single" w:sz="4" w:space="0" w:color="000000"/>
            </w:tcBorders>
            <w:vAlign w:val="center"/>
          </w:tcPr>
          <w:p w14:paraId="368C540D"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75</w:t>
            </w:r>
          </w:p>
        </w:tc>
        <w:tc>
          <w:tcPr>
            <w:tcW w:w="0" w:type="auto"/>
            <w:tcBorders>
              <w:top w:val="single" w:sz="4" w:space="0" w:color="000000"/>
              <w:left w:val="single" w:sz="4" w:space="0" w:color="000000"/>
              <w:bottom w:val="single" w:sz="4" w:space="0" w:color="000000"/>
              <w:right w:val="single" w:sz="4" w:space="0" w:color="000000"/>
            </w:tcBorders>
            <w:vAlign w:val="center"/>
          </w:tcPr>
          <w:p w14:paraId="40813F41" w14:textId="77777777" w:rsidR="005D068A" w:rsidRPr="005E2C3A" w:rsidRDefault="005D068A" w:rsidP="00FB55DD">
            <w:pPr>
              <w:widowControl w:val="0"/>
              <w:spacing w:after="0" w:line="240" w:lineRule="auto"/>
              <w:ind w:left="33"/>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396473DC"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5DBD9131"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p>
          <w:p w14:paraId="4C77EF93"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8</w:t>
            </w:r>
          </w:p>
        </w:tc>
      </w:tr>
      <w:tr w:rsidR="00FB55DD" w:rsidRPr="005E2C3A" w14:paraId="04558086"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09D6EAEF"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35</w:t>
            </w:r>
          </w:p>
        </w:tc>
        <w:tc>
          <w:tcPr>
            <w:tcW w:w="0" w:type="auto"/>
            <w:tcBorders>
              <w:top w:val="single" w:sz="4" w:space="0" w:color="000000"/>
              <w:left w:val="single" w:sz="4" w:space="0" w:color="000000"/>
              <w:bottom w:val="single" w:sz="4" w:space="0" w:color="000000"/>
              <w:right w:val="single" w:sz="4" w:space="0" w:color="000000"/>
            </w:tcBorders>
            <w:vAlign w:val="center"/>
          </w:tcPr>
          <w:p w14:paraId="14FF82A2"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tcPr>
          <w:p w14:paraId="29432FFC"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с.Саконы ул.Школьная д.57/02</w:t>
            </w:r>
          </w:p>
          <w:p w14:paraId="119493B1" w14:textId="77777777" w:rsidR="005D068A" w:rsidRPr="005E2C3A" w:rsidRDefault="005D068A" w:rsidP="00FB55DD">
            <w:pPr>
              <w:widowControl w:val="0"/>
              <w:spacing w:after="0" w:line="240" w:lineRule="auto"/>
              <w:rPr>
                <w:rFonts w:ascii="Arial" w:hAnsi="Arial" w:cs="Arial"/>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BF2A92C"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75</w:t>
            </w:r>
          </w:p>
        </w:tc>
        <w:tc>
          <w:tcPr>
            <w:tcW w:w="0" w:type="auto"/>
            <w:tcBorders>
              <w:top w:val="single" w:sz="4" w:space="0" w:color="000000"/>
              <w:left w:val="single" w:sz="4" w:space="0" w:color="000000"/>
              <w:bottom w:val="single" w:sz="4" w:space="0" w:color="000000"/>
              <w:right w:val="single" w:sz="4" w:space="0" w:color="000000"/>
            </w:tcBorders>
            <w:vAlign w:val="center"/>
          </w:tcPr>
          <w:p w14:paraId="7750B57A" w14:textId="77777777" w:rsidR="005D068A" w:rsidRPr="005E2C3A" w:rsidRDefault="005D068A" w:rsidP="00FB55DD">
            <w:pPr>
              <w:widowControl w:val="0"/>
              <w:spacing w:after="0" w:line="240" w:lineRule="auto"/>
              <w:ind w:left="33"/>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E4F07DF"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68EDEE45"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p>
          <w:p w14:paraId="0ADABB70"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8</w:t>
            </w:r>
          </w:p>
        </w:tc>
      </w:tr>
      <w:tr w:rsidR="00FB55DD" w:rsidRPr="005E2C3A" w14:paraId="43753BAD"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5F303712"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36</w:t>
            </w:r>
          </w:p>
        </w:tc>
        <w:tc>
          <w:tcPr>
            <w:tcW w:w="0" w:type="auto"/>
            <w:tcBorders>
              <w:top w:val="single" w:sz="4" w:space="0" w:color="000000"/>
              <w:left w:val="single" w:sz="4" w:space="0" w:color="000000"/>
              <w:bottom w:val="single" w:sz="4" w:space="0" w:color="000000"/>
              <w:right w:val="single" w:sz="4" w:space="0" w:color="000000"/>
            </w:tcBorders>
            <w:vAlign w:val="center"/>
          </w:tcPr>
          <w:p w14:paraId="57BD95B0"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tcPr>
          <w:p w14:paraId="1F246D36"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с.Саконы ул.Молодежная д.1/02</w:t>
            </w:r>
          </w:p>
        </w:tc>
        <w:tc>
          <w:tcPr>
            <w:tcW w:w="0" w:type="auto"/>
            <w:tcBorders>
              <w:top w:val="single" w:sz="4" w:space="0" w:color="000000"/>
              <w:left w:val="single" w:sz="4" w:space="0" w:color="000000"/>
              <w:bottom w:val="single" w:sz="4" w:space="0" w:color="000000"/>
              <w:right w:val="single" w:sz="4" w:space="0" w:color="000000"/>
            </w:tcBorders>
            <w:vAlign w:val="center"/>
          </w:tcPr>
          <w:p w14:paraId="537E7626"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75</w:t>
            </w:r>
          </w:p>
        </w:tc>
        <w:tc>
          <w:tcPr>
            <w:tcW w:w="0" w:type="auto"/>
            <w:tcBorders>
              <w:top w:val="single" w:sz="4" w:space="0" w:color="000000"/>
              <w:left w:val="single" w:sz="4" w:space="0" w:color="000000"/>
              <w:bottom w:val="single" w:sz="4" w:space="0" w:color="000000"/>
              <w:right w:val="single" w:sz="4" w:space="0" w:color="000000"/>
            </w:tcBorders>
            <w:vAlign w:val="center"/>
          </w:tcPr>
          <w:p w14:paraId="35877F39" w14:textId="77777777" w:rsidR="005D068A" w:rsidRPr="005E2C3A" w:rsidRDefault="005D068A" w:rsidP="00FB55DD">
            <w:pPr>
              <w:widowControl w:val="0"/>
              <w:spacing w:after="0" w:line="240" w:lineRule="auto"/>
              <w:ind w:left="33"/>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A288B5E"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707770EF"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p>
          <w:p w14:paraId="31346E39"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8</w:t>
            </w:r>
          </w:p>
        </w:tc>
      </w:tr>
      <w:tr w:rsidR="00FB55DD" w:rsidRPr="005E2C3A" w14:paraId="160E37A6"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037F33D1"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37</w:t>
            </w:r>
          </w:p>
        </w:tc>
        <w:tc>
          <w:tcPr>
            <w:tcW w:w="0" w:type="auto"/>
            <w:tcBorders>
              <w:top w:val="single" w:sz="4" w:space="0" w:color="000000"/>
              <w:left w:val="single" w:sz="4" w:space="0" w:color="000000"/>
              <w:bottom w:val="single" w:sz="4" w:space="0" w:color="000000"/>
              <w:right w:val="single" w:sz="4" w:space="0" w:color="000000"/>
            </w:tcBorders>
            <w:vAlign w:val="center"/>
          </w:tcPr>
          <w:p w14:paraId="41F395D8"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tcPr>
          <w:p w14:paraId="38C84CCC"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с.Сосновка, ул.Прудовая, д.2/02</w:t>
            </w:r>
          </w:p>
        </w:tc>
        <w:tc>
          <w:tcPr>
            <w:tcW w:w="0" w:type="auto"/>
            <w:tcBorders>
              <w:top w:val="single" w:sz="4" w:space="0" w:color="000000"/>
              <w:left w:val="single" w:sz="4" w:space="0" w:color="000000"/>
              <w:bottom w:val="single" w:sz="4" w:space="0" w:color="000000"/>
              <w:right w:val="single" w:sz="4" w:space="0" w:color="000000"/>
            </w:tcBorders>
            <w:vAlign w:val="center"/>
          </w:tcPr>
          <w:p w14:paraId="7736F2F7"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98</w:t>
            </w:r>
          </w:p>
        </w:tc>
        <w:tc>
          <w:tcPr>
            <w:tcW w:w="0" w:type="auto"/>
            <w:tcBorders>
              <w:top w:val="single" w:sz="4" w:space="0" w:color="000000"/>
              <w:left w:val="single" w:sz="4" w:space="0" w:color="000000"/>
              <w:bottom w:val="single" w:sz="4" w:space="0" w:color="000000"/>
              <w:right w:val="single" w:sz="4" w:space="0" w:color="000000"/>
            </w:tcBorders>
            <w:vAlign w:val="center"/>
          </w:tcPr>
          <w:p w14:paraId="1213EB2A" w14:textId="77777777" w:rsidR="005D068A" w:rsidRPr="005E2C3A" w:rsidRDefault="005D068A" w:rsidP="00FB55DD">
            <w:pPr>
              <w:widowControl w:val="0"/>
              <w:spacing w:after="0" w:line="240" w:lineRule="auto"/>
              <w:ind w:left="33"/>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131606F"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7E4D424F"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p>
          <w:p w14:paraId="74F5D58B"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w:t>
            </w:r>
          </w:p>
        </w:tc>
      </w:tr>
      <w:tr w:rsidR="00FB55DD" w:rsidRPr="005E2C3A" w14:paraId="5BCB10E3"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3A79A26A"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38</w:t>
            </w:r>
          </w:p>
        </w:tc>
        <w:tc>
          <w:tcPr>
            <w:tcW w:w="0" w:type="auto"/>
            <w:tcBorders>
              <w:top w:val="single" w:sz="4" w:space="0" w:color="000000"/>
              <w:left w:val="single" w:sz="4" w:space="0" w:color="000000"/>
              <w:bottom w:val="single" w:sz="4" w:space="0" w:color="000000"/>
              <w:right w:val="single" w:sz="4" w:space="0" w:color="000000"/>
            </w:tcBorders>
            <w:vAlign w:val="center"/>
          </w:tcPr>
          <w:p w14:paraId="67587E71"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tcPr>
          <w:p w14:paraId="48F7AF42"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с.Стексово, ул. Колоскова, д.16/01</w:t>
            </w:r>
          </w:p>
          <w:p w14:paraId="610B5AA1" w14:textId="77777777" w:rsidR="005D068A" w:rsidRPr="005E2C3A" w:rsidRDefault="005D068A" w:rsidP="00FB55DD">
            <w:pPr>
              <w:widowControl w:val="0"/>
              <w:spacing w:after="0" w:line="240" w:lineRule="auto"/>
              <w:rPr>
                <w:rFonts w:ascii="Arial" w:hAnsi="Arial" w:cs="Arial"/>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BA0C2A9"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91</w:t>
            </w:r>
          </w:p>
        </w:tc>
        <w:tc>
          <w:tcPr>
            <w:tcW w:w="0" w:type="auto"/>
            <w:tcBorders>
              <w:top w:val="single" w:sz="4" w:space="0" w:color="000000"/>
              <w:left w:val="single" w:sz="4" w:space="0" w:color="000000"/>
              <w:bottom w:val="single" w:sz="4" w:space="0" w:color="000000"/>
              <w:right w:val="single" w:sz="4" w:space="0" w:color="000000"/>
            </w:tcBorders>
            <w:vAlign w:val="center"/>
          </w:tcPr>
          <w:p w14:paraId="31587DA6" w14:textId="77777777" w:rsidR="005D068A" w:rsidRPr="005E2C3A" w:rsidRDefault="005D068A" w:rsidP="00FB55DD">
            <w:pPr>
              <w:widowControl w:val="0"/>
              <w:spacing w:after="0" w:line="240" w:lineRule="auto"/>
              <w:ind w:left="33"/>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AD9223F"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670395AA"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p>
          <w:p w14:paraId="0F917F3D"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7</w:t>
            </w:r>
          </w:p>
        </w:tc>
      </w:tr>
      <w:tr w:rsidR="00FB55DD" w:rsidRPr="005E2C3A" w14:paraId="6D6D7D67"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1853CA7B"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39</w:t>
            </w:r>
          </w:p>
        </w:tc>
        <w:tc>
          <w:tcPr>
            <w:tcW w:w="0" w:type="auto"/>
            <w:tcBorders>
              <w:top w:val="single" w:sz="4" w:space="0" w:color="000000"/>
              <w:left w:val="single" w:sz="4" w:space="0" w:color="000000"/>
              <w:bottom w:val="single" w:sz="4" w:space="0" w:color="000000"/>
              <w:right w:val="single" w:sz="4" w:space="0" w:color="000000"/>
            </w:tcBorders>
            <w:vAlign w:val="center"/>
          </w:tcPr>
          <w:p w14:paraId="618B8761"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w:t>
            </w:r>
            <w:r w:rsidRPr="005E2C3A">
              <w:rPr>
                <w:rFonts w:ascii="Arial" w:hAnsi="Arial" w:cs="Arial"/>
                <w:color w:val="000000" w:themeColor="text1"/>
                <w:sz w:val="24"/>
                <w:szCs w:val="24"/>
                <w:shd w:val="clear" w:color="auto" w:fill="FFFFFF"/>
              </w:rPr>
              <w:lastRenderedPageBreak/>
              <w:t>кая скважина</w:t>
            </w:r>
          </w:p>
        </w:tc>
        <w:tc>
          <w:tcPr>
            <w:tcW w:w="0" w:type="auto"/>
            <w:tcBorders>
              <w:top w:val="single" w:sz="4" w:space="0" w:color="000000"/>
              <w:left w:val="single" w:sz="4" w:space="0" w:color="000000"/>
              <w:bottom w:val="single" w:sz="4" w:space="0" w:color="000000"/>
              <w:right w:val="single" w:sz="4" w:space="0" w:color="000000"/>
            </w:tcBorders>
          </w:tcPr>
          <w:p w14:paraId="40D58501"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lastRenderedPageBreak/>
              <w:t>с.Стексово, ул.Садовая, д.26/02</w:t>
            </w:r>
          </w:p>
          <w:p w14:paraId="5A5C5F5D" w14:textId="77777777" w:rsidR="005D068A" w:rsidRPr="005E2C3A" w:rsidRDefault="005D068A" w:rsidP="00FB55DD">
            <w:pPr>
              <w:widowControl w:val="0"/>
              <w:spacing w:after="0" w:line="240" w:lineRule="auto"/>
              <w:rPr>
                <w:rFonts w:ascii="Arial" w:hAnsi="Arial" w:cs="Arial"/>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4C3511F"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lastRenderedPageBreak/>
              <w:t>91</w:t>
            </w:r>
          </w:p>
        </w:tc>
        <w:tc>
          <w:tcPr>
            <w:tcW w:w="0" w:type="auto"/>
            <w:tcBorders>
              <w:top w:val="single" w:sz="4" w:space="0" w:color="000000"/>
              <w:left w:val="single" w:sz="4" w:space="0" w:color="000000"/>
              <w:bottom w:val="single" w:sz="4" w:space="0" w:color="000000"/>
              <w:right w:val="single" w:sz="4" w:space="0" w:color="000000"/>
            </w:tcBorders>
            <w:vAlign w:val="center"/>
          </w:tcPr>
          <w:p w14:paraId="740BE009" w14:textId="77777777" w:rsidR="005D068A" w:rsidRPr="005E2C3A" w:rsidRDefault="005D068A" w:rsidP="00FB55DD">
            <w:pPr>
              <w:widowControl w:val="0"/>
              <w:spacing w:after="0" w:line="240" w:lineRule="auto"/>
              <w:ind w:left="33"/>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69EA7F1"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0F9D86F8"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p>
          <w:p w14:paraId="294F9756"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7</w:t>
            </w:r>
          </w:p>
        </w:tc>
      </w:tr>
      <w:tr w:rsidR="00FB55DD" w:rsidRPr="005E2C3A" w14:paraId="42BC9FDC"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1C70DD58"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lastRenderedPageBreak/>
              <w:t>40</w:t>
            </w:r>
          </w:p>
        </w:tc>
        <w:tc>
          <w:tcPr>
            <w:tcW w:w="0" w:type="auto"/>
            <w:tcBorders>
              <w:top w:val="single" w:sz="4" w:space="0" w:color="000000"/>
              <w:left w:val="single" w:sz="4" w:space="0" w:color="000000"/>
              <w:bottom w:val="single" w:sz="4" w:space="0" w:color="000000"/>
              <w:right w:val="single" w:sz="4" w:space="0" w:color="000000"/>
            </w:tcBorders>
            <w:vAlign w:val="center"/>
          </w:tcPr>
          <w:p w14:paraId="30E83570"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tcPr>
          <w:p w14:paraId="5756D391"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с.Стексово,</w:t>
            </w:r>
          </w:p>
          <w:p w14:paraId="38FF3F43"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ул.Чернягина, д.39/02</w:t>
            </w:r>
          </w:p>
        </w:tc>
        <w:tc>
          <w:tcPr>
            <w:tcW w:w="0" w:type="auto"/>
            <w:tcBorders>
              <w:top w:val="single" w:sz="4" w:space="0" w:color="000000"/>
              <w:left w:val="single" w:sz="4" w:space="0" w:color="000000"/>
              <w:bottom w:val="single" w:sz="4" w:space="0" w:color="000000"/>
              <w:right w:val="single" w:sz="4" w:space="0" w:color="000000"/>
            </w:tcBorders>
            <w:vAlign w:val="center"/>
          </w:tcPr>
          <w:p w14:paraId="332AC229"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91</w:t>
            </w:r>
          </w:p>
        </w:tc>
        <w:tc>
          <w:tcPr>
            <w:tcW w:w="0" w:type="auto"/>
            <w:tcBorders>
              <w:top w:val="single" w:sz="4" w:space="0" w:color="000000"/>
              <w:left w:val="single" w:sz="4" w:space="0" w:color="000000"/>
              <w:bottom w:val="single" w:sz="4" w:space="0" w:color="000000"/>
              <w:right w:val="single" w:sz="4" w:space="0" w:color="000000"/>
            </w:tcBorders>
            <w:vAlign w:val="center"/>
          </w:tcPr>
          <w:p w14:paraId="0A676A0D" w14:textId="77777777" w:rsidR="005D068A" w:rsidRPr="005E2C3A" w:rsidRDefault="005D068A" w:rsidP="00FB55DD">
            <w:pPr>
              <w:widowControl w:val="0"/>
              <w:spacing w:after="0" w:line="240" w:lineRule="auto"/>
              <w:ind w:left="33"/>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3C5C2F51"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379011EA"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p>
          <w:p w14:paraId="2D0C0F88"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7</w:t>
            </w:r>
          </w:p>
        </w:tc>
      </w:tr>
      <w:tr w:rsidR="00FB55DD" w:rsidRPr="005E2C3A" w14:paraId="19D0763C"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594D9163"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41</w:t>
            </w:r>
          </w:p>
        </w:tc>
        <w:tc>
          <w:tcPr>
            <w:tcW w:w="0" w:type="auto"/>
            <w:tcBorders>
              <w:top w:val="single" w:sz="4" w:space="0" w:color="000000"/>
              <w:left w:val="single" w:sz="4" w:space="0" w:color="000000"/>
              <w:bottom w:val="single" w:sz="4" w:space="0" w:color="000000"/>
              <w:right w:val="single" w:sz="4" w:space="0" w:color="000000"/>
            </w:tcBorders>
            <w:vAlign w:val="center"/>
          </w:tcPr>
          <w:p w14:paraId="0FCF7456"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tcPr>
          <w:p w14:paraId="24AEB3E7"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с.Туркуши ул.Почтовая, д.1/03</w:t>
            </w:r>
          </w:p>
        </w:tc>
        <w:tc>
          <w:tcPr>
            <w:tcW w:w="0" w:type="auto"/>
            <w:tcBorders>
              <w:top w:val="single" w:sz="4" w:space="0" w:color="000000"/>
              <w:left w:val="single" w:sz="4" w:space="0" w:color="000000"/>
              <w:bottom w:val="single" w:sz="4" w:space="0" w:color="000000"/>
              <w:right w:val="single" w:sz="4" w:space="0" w:color="000000"/>
            </w:tcBorders>
            <w:vAlign w:val="center"/>
          </w:tcPr>
          <w:p w14:paraId="5D386248"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68</w:t>
            </w:r>
          </w:p>
        </w:tc>
        <w:tc>
          <w:tcPr>
            <w:tcW w:w="0" w:type="auto"/>
            <w:tcBorders>
              <w:top w:val="single" w:sz="4" w:space="0" w:color="000000"/>
              <w:left w:val="single" w:sz="4" w:space="0" w:color="000000"/>
              <w:bottom w:val="single" w:sz="4" w:space="0" w:color="000000"/>
              <w:right w:val="single" w:sz="4" w:space="0" w:color="000000"/>
            </w:tcBorders>
            <w:vAlign w:val="center"/>
          </w:tcPr>
          <w:p w14:paraId="571F5B4B" w14:textId="77777777" w:rsidR="005D068A" w:rsidRPr="005E2C3A" w:rsidRDefault="005D068A" w:rsidP="00FB55DD">
            <w:pPr>
              <w:widowControl w:val="0"/>
              <w:spacing w:after="0" w:line="240" w:lineRule="auto"/>
              <w:ind w:left="33"/>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8FE1EBD"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77EE3856"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p>
          <w:p w14:paraId="08F428DE"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76</w:t>
            </w:r>
          </w:p>
        </w:tc>
      </w:tr>
      <w:tr w:rsidR="00FB55DD" w:rsidRPr="005E2C3A" w14:paraId="4C1F35B3"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6D54AE5E"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42</w:t>
            </w:r>
          </w:p>
        </w:tc>
        <w:tc>
          <w:tcPr>
            <w:tcW w:w="0" w:type="auto"/>
            <w:tcBorders>
              <w:top w:val="single" w:sz="4" w:space="0" w:color="000000"/>
              <w:left w:val="single" w:sz="4" w:space="0" w:color="000000"/>
              <w:bottom w:val="single" w:sz="4" w:space="0" w:color="000000"/>
              <w:right w:val="single" w:sz="4" w:space="0" w:color="000000"/>
            </w:tcBorders>
            <w:vAlign w:val="center"/>
          </w:tcPr>
          <w:p w14:paraId="64B22C6E"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tcPr>
          <w:p w14:paraId="225F6189"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д.Туртапки , ул.Школьная, д.76/02</w:t>
            </w:r>
          </w:p>
        </w:tc>
        <w:tc>
          <w:tcPr>
            <w:tcW w:w="0" w:type="auto"/>
            <w:tcBorders>
              <w:top w:val="single" w:sz="4" w:space="0" w:color="000000"/>
              <w:left w:val="single" w:sz="4" w:space="0" w:color="000000"/>
              <w:bottom w:val="single" w:sz="4" w:space="0" w:color="000000"/>
              <w:right w:val="single" w:sz="4" w:space="0" w:color="000000"/>
            </w:tcBorders>
            <w:vAlign w:val="center"/>
          </w:tcPr>
          <w:p w14:paraId="402D9BFD"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90</w:t>
            </w:r>
          </w:p>
        </w:tc>
        <w:tc>
          <w:tcPr>
            <w:tcW w:w="0" w:type="auto"/>
            <w:tcBorders>
              <w:top w:val="single" w:sz="4" w:space="0" w:color="000000"/>
              <w:left w:val="single" w:sz="4" w:space="0" w:color="000000"/>
              <w:bottom w:val="single" w:sz="4" w:space="0" w:color="000000"/>
              <w:right w:val="single" w:sz="4" w:space="0" w:color="000000"/>
            </w:tcBorders>
            <w:vAlign w:val="center"/>
          </w:tcPr>
          <w:p w14:paraId="30C5FCDF" w14:textId="77777777" w:rsidR="005D068A" w:rsidRPr="005E2C3A" w:rsidRDefault="005D068A" w:rsidP="00FB55DD">
            <w:pPr>
              <w:widowControl w:val="0"/>
              <w:spacing w:after="0" w:line="240" w:lineRule="auto"/>
              <w:ind w:left="33"/>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3682C730"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52203D8D"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p>
          <w:p w14:paraId="39E61E25"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3</w:t>
            </w:r>
          </w:p>
        </w:tc>
      </w:tr>
      <w:tr w:rsidR="00FB55DD" w:rsidRPr="005E2C3A" w14:paraId="578BA548"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645C0012"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43</w:t>
            </w:r>
          </w:p>
        </w:tc>
        <w:tc>
          <w:tcPr>
            <w:tcW w:w="0" w:type="auto"/>
            <w:tcBorders>
              <w:top w:val="single" w:sz="4" w:space="0" w:color="000000"/>
              <w:left w:val="single" w:sz="4" w:space="0" w:color="000000"/>
              <w:bottom w:val="single" w:sz="4" w:space="0" w:color="000000"/>
              <w:right w:val="single" w:sz="4" w:space="0" w:color="000000"/>
            </w:tcBorders>
            <w:vAlign w:val="center"/>
          </w:tcPr>
          <w:p w14:paraId="387BAFE5"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tcPr>
          <w:p w14:paraId="7C17B99B"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с. Хохлово, ул. Заречная, поле 260 м севернее  напротив д. №12</w:t>
            </w:r>
          </w:p>
        </w:tc>
        <w:tc>
          <w:tcPr>
            <w:tcW w:w="0" w:type="auto"/>
            <w:tcBorders>
              <w:top w:val="single" w:sz="4" w:space="0" w:color="000000"/>
              <w:left w:val="single" w:sz="4" w:space="0" w:color="000000"/>
              <w:bottom w:val="single" w:sz="4" w:space="0" w:color="000000"/>
              <w:right w:val="single" w:sz="4" w:space="0" w:color="000000"/>
            </w:tcBorders>
            <w:vAlign w:val="center"/>
          </w:tcPr>
          <w:p w14:paraId="35387236"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518241AE" w14:textId="77777777" w:rsidR="005D068A" w:rsidRPr="005E2C3A" w:rsidRDefault="005D068A" w:rsidP="00FB55DD">
            <w:pPr>
              <w:widowControl w:val="0"/>
              <w:spacing w:after="0" w:line="240" w:lineRule="auto"/>
              <w:ind w:left="33"/>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D1E95AB"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69607259"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p>
          <w:p w14:paraId="340FA722"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w:t>
            </w:r>
          </w:p>
        </w:tc>
      </w:tr>
      <w:tr w:rsidR="00FB55DD" w:rsidRPr="005E2C3A" w14:paraId="023470F3"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2350A482"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44</w:t>
            </w:r>
          </w:p>
        </w:tc>
        <w:tc>
          <w:tcPr>
            <w:tcW w:w="0" w:type="auto"/>
            <w:tcBorders>
              <w:top w:val="single" w:sz="4" w:space="0" w:color="000000"/>
              <w:left w:val="single" w:sz="4" w:space="0" w:color="000000"/>
              <w:bottom w:val="single" w:sz="4" w:space="0" w:color="000000"/>
              <w:right w:val="single" w:sz="4" w:space="0" w:color="000000"/>
            </w:tcBorders>
            <w:vAlign w:val="center"/>
          </w:tcPr>
          <w:p w14:paraId="67C3D189"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tcPr>
          <w:p w14:paraId="5E4A6B74"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с. Хрипуново, ул. Масловка, д. 1/02</w:t>
            </w:r>
          </w:p>
        </w:tc>
        <w:tc>
          <w:tcPr>
            <w:tcW w:w="0" w:type="auto"/>
            <w:tcBorders>
              <w:top w:val="single" w:sz="4" w:space="0" w:color="000000"/>
              <w:left w:val="single" w:sz="4" w:space="0" w:color="000000"/>
              <w:bottom w:val="single" w:sz="4" w:space="0" w:color="000000"/>
              <w:right w:val="single" w:sz="4" w:space="0" w:color="000000"/>
            </w:tcBorders>
            <w:vAlign w:val="center"/>
          </w:tcPr>
          <w:p w14:paraId="6809368D"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50</w:t>
            </w:r>
          </w:p>
        </w:tc>
        <w:tc>
          <w:tcPr>
            <w:tcW w:w="0" w:type="auto"/>
            <w:tcBorders>
              <w:top w:val="single" w:sz="4" w:space="0" w:color="000000"/>
              <w:left w:val="single" w:sz="4" w:space="0" w:color="000000"/>
              <w:bottom w:val="single" w:sz="4" w:space="0" w:color="000000"/>
              <w:right w:val="single" w:sz="4" w:space="0" w:color="000000"/>
            </w:tcBorders>
            <w:vAlign w:val="center"/>
          </w:tcPr>
          <w:p w14:paraId="447EB143" w14:textId="77777777" w:rsidR="005D068A" w:rsidRPr="005E2C3A" w:rsidRDefault="005D068A" w:rsidP="00FB55DD">
            <w:pPr>
              <w:widowControl w:val="0"/>
              <w:spacing w:after="0" w:line="240" w:lineRule="auto"/>
              <w:ind w:left="33"/>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B6342B6"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6</w:t>
            </w:r>
          </w:p>
        </w:tc>
        <w:tc>
          <w:tcPr>
            <w:tcW w:w="0" w:type="auto"/>
            <w:tcBorders>
              <w:top w:val="single" w:sz="4" w:space="0" w:color="000000"/>
              <w:left w:val="single" w:sz="4" w:space="0" w:color="000000"/>
              <w:bottom w:val="single" w:sz="4" w:space="0" w:color="000000"/>
              <w:right w:val="single" w:sz="4" w:space="0" w:color="000000"/>
            </w:tcBorders>
          </w:tcPr>
          <w:p w14:paraId="3A03251F"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p>
          <w:p w14:paraId="25B3EA68"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7</w:t>
            </w:r>
          </w:p>
        </w:tc>
      </w:tr>
      <w:tr w:rsidR="00FB55DD" w:rsidRPr="005E2C3A" w14:paraId="3C6D7674"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30DDD399"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45</w:t>
            </w:r>
          </w:p>
        </w:tc>
        <w:tc>
          <w:tcPr>
            <w:tcW w:w="0" w:type="auto"/>
            <w:tcBorders>
              <w:top w:val="single" w:sz="4" w:space="0" w:color="000000"/>
              <w:left w:val="single" w:sz="4" w:space="0" w:color="000000"/>
              <w:bottom w:val="single" w:sz="4" w:space="0" w:color="000000"/>
              <w:right w:val="single" w:sz="4" w:space="0" w:color="000000"/>
            </w:tcBorders>
            <w:vAlign w:val="center"/>
          </w:tcPr>
          <w:p w14:paraId="490B6CB3"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tcPr>
          <w:p w14:paraId="5655F0E2"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д. Четвертово, 100 м. восточнее Барского сада, 30 м. южнее автотрассы</w:t>
            </w:r>
          </w:p>
        </w:tc>
        <w:tc>
          <w:tcPr>
            <w:tcW w:w="0" w:type="auto"/>
            <w:tcBorders>
              <w:top w:val="single" w:sz="4" w:space="0" w:color="000000"/>
              <w:left w:val="single" w:sz="4" w:space="0" w:color="000000"/>
              <w:bottom w:val="single" w:sz="4" w:space="0" w:color="000000"/>
              <w:right w:val="single" w:sz="4" w:space="0" w:color="000000"/>
            </w:tcBorders>
            <w:vAlign w:val="center"/>
          </w:tcPr>
          <w:p w14:paraId="3A06F07C"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37448B7B" w14:textId="77777777" w:rsidR="005D068A" w:rsidRPr="005E2C3A" w:rsidRDefault="005D068A" w:rsidP="00FB55DD">
            <w:pPr>
              <w:widowControl w:val="0"/>
              <w:spacing w:after="0" w:line="240" w:lineRule="auto"/>
              <w:ind w:left="33"/>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BA7BDA1"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4D22C26C"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p>
          <w:p w14:paraId="49898984"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w:t>
            </w:r>
          </w:p>
        </w:tc>
      </w:tr>
      <w:tr w:rsidR="00FB55DD" w:rsidRPr="005E2C3A" w14:paraId="2488CF75"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4E661063"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46</w:t>
            </w:r>
          </w:p>
        </w:tc>
        <w:tc>
          <w:tcPr>
            <w:tcW w:w="0" w:type="auto"/>
            <w:tcBorders>
              <w:top w:val="single" w:sz="4" w:space="0" w:color="000000"/>
              <w:left w:val="single" w:sz="4" w:space="0" w:color="000000"/>
              <w:bottom w:val="single" w:sz="4" w:space="0" w:color="000000"/>
              <w:right w:val="single" w:sz="4" w:space="0" w:color="000000"/>
            </w:tcBorders>
            <w:vAlign w:val="center"/>
          </w:tcPr>
          <w:p w14:paraId="3C8F9469"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tcPr>
          <w:p w14:paraId="6B3D4FF1"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д.Шпага</w:t>
            </w:r>
          </w:p>
          <w:p w14:paraId="2A30BB8D"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 xml:space="preserve"> ул.Садовая, д.25/03</w:t>
            </w:r>
          </w:p>
        </w:tc>
        <w:tc>
          <w:tcPr>
            <w:tcW w:w="0" w:type="auto"/>
            <w:tcBorders>
              <w:top w:val="single" w:sz="4" w:space="0" w:color="000000"/>
              <w:left w:val="single" w:sz="4" w:space="0" w:color="000000"/>
              <w:bottom w:val="single" w:sz="4" w:space="0" w:color="000000"/>
              <w:right w:val="single" w:sz="4" w:space="0" w:color="000000"/>
            </w:tcBorders>
            <w:vAlign w:val="center"/>
          </w:tcPr>
          <w:p w14:paraId="2A97D263"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70</w:t>
            </w:r>
          </w:p>
        </w:tc>
        <w:tc>
          <w:tcPr>
            <w:tcW w:w="0" w:type="auto"/>
            <w:tcBorders>
              <w:top w:val="single" w:sz="4" w:space="0" w:color="000000"/>
              <w:left w:val="single" w:sz="4" w:space="0" w:color="000000"/>
              <w:bottom w:val="single" w:sz="4" w:space="0" w:color="000000"/>
              <w:right w:val="single" w:sz="4" w:space="0" w:color="000000"/>
            </w:tcBorders>
            <w:vAlign w:val="center"/>
          </w:tcPr>
          <w:p w14:paraId="1D6EE25B" w14:textId="77777777" w:rsidR="005D068A" w:rsidRPr="005E2C3A" w:rsidRDefault="005D068A" w:rsidP="00FB55DD">
            <w:pPr>
              <w:widowControl w:val="0"/>
              <w:spacing w:after="0" w:line="240" w:lineRule="auto"/>
              <w:ind w:left="33"/>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1EE6DFD"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72FE4DD6"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p>
          <w:p w14:paraId="20FCFD29"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9</w:t>
            </w:r>
          </w:p>
        </w:tc>
      </w:tr>
      <w:tr w:rsidR="00FB55DD" w:rsidRPr="005E2C3A" w14:paraId="0A745171"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2F8B92DF"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47</w:t>
            </w:r>
          </w:p>
        </w:tc>
        <w:tc>
          <w:tcPr>
            <w:tcW w:w="0" w:type="auto"/>
            <w:tcBorders>
              <w:top w:val="single" w:sz="4" w:space="0" w:color="000000"/>
              <w:left w:val="single" w:sz="4" w:space="0" w:color="000000"/>
              <w:bottom w:val="single" w:sz="4" w:space="0" w:color="000000"/>
              <w:right w:val="single" w:sz="4" w:space="0" w:color="000000"/>
            </w:tcBorders>
            <w:vAlign w:val="center"/>
          </w:tcPr>
          <w:p w14:paraId="188E46E9"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tcPr>
          <w:p w14:paraId="25432094"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д.Щеточное, ул.Запрудная, д.13/02</w:t>
            </w:r>
          </w:p>
        </w:tc>
        <w:tc>
          <w:tcPr>
            <w:tcW w:w="0" w:type="auto"/>
            <w:tcBorders>
              <w:top w:val="single" w:sz="4" w:space="0" w:color="000000"/>
              <w:left w:val="single" w:sz="4" w:space="0" w:color="000000"/>
              <w:bottom w:val="single" w:sz="4" w:space="0" w:color="000000"/>
              <w:right w:val="single" w:sz="4" w:space="0" w:color="000000"/>
            </w:tcBorders>
            <w:vAlign w:val="center"/>
          </w:tcPr>
          <w:p w14:paraId="1B458FA1"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94</w:t>
            </w:r>
          </w:p>
        </w:tc>
        <w:tc>
          <w:tcPr>
            <w:tcW w:w="0" w:type="auto"/>
            <w:tcBorders>
              <w:top w:val="single" w:sz="4" w:space="0" w:color="000000"/>
              <w:left w:val="single" w:sz="4" w:space="0" w:color="000000"/>
              <w:bottom w:val="single" w:sz="4" w:space="0" w:color="000000"/>
              <w:right w:val="single" w:sz="4" w:space="0" w:color="000000"/>
            </w:tcBorders>
            <w:vAlign w:val="center"/>
          </w:tcPr>
          <w:p w14:paraId="56A3E05D" w14:textId="77777777" w:rsidR="005D068A" w:rsidRPr="005E2C3A" w:rsidRDefault="005D068A" w:rsidP="00FB55DD">
            <w:pPr>
              <w:widowControl w:val="0"/>
              <w:spacing w:after="0" w:line="240" w:lineRule="auto"/>
              <w:ind w:left="33"/>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7E3378F"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12D758BF"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p>
          <w:p w14:paraId="6A744B29"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w:t>
            </w:r>
          </w:p>
        </w:tc>
      </w:tr>
      <w:tr w:rsidR="00FB55DD" w:rsidRPr="005E2C3A" w14:paraId="574A98D6" w14:textId="77777777" w:rsidTr="00230142">
        <w:tc>
          <w:tcPr>
            <w:tcW w:w="0" w:type="auto"/>
            <w:tcBorders>
              <w:top w:val="single" w:sz="4" w:space="0" w:color="000000"/>
              <w:left w:val="single" w:sz="4" w:space="0" w:color="000000"/>
              <w:bottom w:val="single" w:sz="4" w:space="0" w:color="000000"/>
              <w:right w:val="single" w:sz="4" w:space="0" w:color="000000"/>
            </w:tcBorders>
            <w:vAlign w:val="center"/>
          </w:tcPr>
          <w:p w14:paraId="2B6524F5"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48</w:t>
            </w:r>
          </w:p>
        </w:tc>
        <w:tc>
          <w:tcPr>
            <w:tcW w:w="0" w:type="auto"/>
            <w:tcBorders>
              <w:top w:val="single" w:sz="4" w:space="0" w:color="000000"/>
              <w:left w:val="single" w:sz="4" w:space="0" w:color="000000"/>
              <w:bottom w:val="single" w:sz="4" w:space="0" w:color="000000"/>
              <w:right w:val="single" w:sz="4" w:space="0" w:color="000000"/>
            </w:tcBorders>
            <w:vAlign w:val="center"/>
          </w:tcPr>
          <w:p w14:paraId="62479ABA"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Сооружение (артезианская скважина</w:t>
            </w:r>
          </w:p>
        </w:tc>
        <w:tc>
          <w:tcPr>
            <w:tcW w:w="0" w:type="auto"/>
            <w:tcBorders>
              <w:top w:val="single" w:sz="4" w:space="0" w:color="000000"/>
              <w:left w:val="single" w:sz="4" w:space="0" w:color="000000"/>
              <w:bottom w:val="single" w:sz="4" w:space="0" w:color="000000"/>
              <w:right w:val="single" w:sz="4" w:space="0" w:color="000000"/>
            </w:tcBorders>
          </w:tcPr>
          <w:p w14:paraId="7007B599" w14:textId="77777777" w:rsidR="005D068A" w:rsidRPr="005E2C3A" w:rsidRDefault="005D068A"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с. Юсупово, ул. Юсуповская, 30 м. южнее  д. № 16</w:t>
            </w:r>
          </w:p>
        </w:tc>
        <w:tc>
          <w:tcPr>
            <w:tcW w:w="0" w:type="auto"/>
            <w:tcBorders>
              <w:top w:val="single" w:sz="4" w:space="0" w:color="000000"/>
              <w:left w:val="single" w:sz="4" w:space="0" w:color="000000"/>
              <w:bottom w:val="single" w:sz="4" w:space="0" w:color="000000"/>
              <w:right w:val="single" w:sz="4" w:space="0" w:color="000000"/>
            </w:tcBorders>
            <w:vAlign w:val="center"/>
          </w:tcPr>
          <w:p w14:paraId="72CE9B3A" w14:textId="77777777" w:rsidR="005D068A" w:rsidRPr="005E2C3A" w:rsidRDefault="005D068A" w:rsidP="00FB55DD">
            <w:pPr>
              <w:pStyle w:val="Style25"/>
              <w:spacing w:after="0" w:line="240" w:lineRule="auto"/>
              <w:ind w:left="112"/>
              <w:rPr>
                <w:rFonts w:ascii="Arial" w:hAnsi="Arial" w:cs="Arial"/>
                <w:color w:val="000000" w:themeColor="text1"/>
                <w:sz w:val="24"/>
                <w:szCs w:val="24"/>
              </w:rPr>
            </w:pPr>
            <w:r w:rsidRPr="005E2C3A">
              <w:rPr>
                <w:rFonts w:ascii="Arial" w:hAnsi="Arial" w:cs="Arial"/>
                <w:color w:val="000000" w:themeColor="text1"/>
                <w:sz w:val="24"/>
                <w:szCs w:val="24"/>
              </w:rPr>
              <w:t>97</w:t>
            </w:r>
          </w:p>
        </w:tc>
        <w:tc>
          <w:tcPr>
            <w:tcW w:w="0" w:type="auto"/>
            <w:tcBorders>
              <w:top w:val="single" w:sz="4" w:space="0" w:color="000000"/>
              <w:left w:val="single" w:sz="4" w:space="0" w:color="000000"/>
              <w:bottom w:val="single" w:sz="4" w:space="0" w:color="000000"/>
              <w:right w:val="single" w:sz="4" w:space="0" w:color="000000"/>
            </w:tcBorders>
            <w:vAlign w:val="center"/>
          </w:tcPr>
          <w:p w14:paraId="7B25E898" w14:textId="77777777" w:rsidR="005D068A" w:rsidRPr="005E2C3A" w:rsidRDefault="005D068A" w:rsidP="00FB55DD">
            <w:pPr>
              <w:widowControl w:val="0"/>
              <w:spacing w:after="0" w:line="240" w:lineRule="auto"/>
              <w:ind w:left="33"/>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858F80A"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08309C56"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p>
          <w:p w14:paraId="4BEA36BB"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w:t>
            </w:r>
          </w:p>
          <w:p w14:paraId="73427334" w14:textId="77777777" w:rsidR="005D068A" w:rsidRPr="005E2C3A" w:rsidRDefault="005D068A" w:rsidP="00FB55DD">
            <w:pPr>
              <w:widowControl w:val="0"/>
              <w:spacing w:after="0" w:line="240" w:lineRule="auto"/>
              <w:jc w:val="center"/>
              <w:rPr>
                <w:rFonts w:ascii="Arial" w:hAnsi="Arial" w:cs="Arial"/>
                <w:color w:val="000000" w:themeColor="text1"/>
                <w:sz w:val="24"/>
                <w:szCs w:val="24"/>
              </w:rPr>
            </w:pPr>
          </w:p>
        </w:tc>
      </w:tr>
    </w:tbl>
    <w:p w14:paraId="63D628D3" w14:textId="77777777" w:rsidR="00230142" w:rsidRPr="005E2C3A" w:rsidRDefault="00230142" w:rsidP="00FB55DD">
      <w:pPr>
        <w:pStyle w:val="afe"/>
        <w:widowControl w:val="0"/>
        <w:spacing w:before="0" w:after="0" w:line="240" w:lineRule="auto"/>
        <w:ind w:firstLine="0"/>
        <w:rPr>
          <w:rFonts w:ascii="Arial" w:eastAsia="Times New Roman" w:hAnsi="Arial" w:cs="Arial"/>
          <w:color w:val="000000" w:themeColor="text1"/>
        </w:rPr>
      </w:pPr>
    </w:p>
    <w:p w14:paraId="29E913C0" w14:textId="77777777" w:rsidR="00230142" w:rsidRPr="005E2C3A" w:rsidRDefault="00230142" w:rsidP="00FB55DD">
      <w:pPr>
        <w:pStyle w:val="afe"/>
        <w:widowControl w:val="0"/>
        <w:spacing w:before="0" w:after="0" w:line="240" w:lineRule="auto"/>
        <w:ind w:firstLine="0"/>
        <w:rPr>
          <w:rFonts w:ascii="Arial" w:eastAsia="Times New Roman" w:hAnsi="Arial" w:cs="Arial"/>
          <w:color w:val="000000" w:themeColor="text1"/>
        </w:rPr>
      </w:pPr>
    </w:p>
    <w:p w14:paraId="6DA77235" w14:textId="77777777" w:rsidR="00EB38DA" w:rsidRPr="005E2C3A" w:rsidRDefault="00FC6981" w:rsidP="00FB55DD">
      <w:pPr>
        <w:pStyle w:val="afe"/>
        <w:widowControl w:val="0"/>
        <w:spacing w:before="0" w:after="0" w:line="240" w:lineRule="auto"/>
        <w:ind w:firstLine="568"/>
        <w:rPr>
          <w:rFonts w:ascii="Arial" w:hAnsi="Arial" w:cs="Arial"/>
          <w:color w:val="000000" w:themeColor="text1"/>
        </w:rPr>
      </w:pPr>
      <w:r w:rsidRPr="005E2C3A">
        <w:rPr>
          <w:rFonts w:ascii="Arial" w:hAnsi="Arial" w:cs="Arial"/>
          <w:color w:val="000000" w:themeColor="text1"/>
        </w:rPr>
        <w:t>На основании проведенной оценки резервов и дефицитов производственных мощностей объектов централизованной системы водоснабжения можно сделать следующие выводы:</w:t>
      </w:r>
    </w:p>
    <w:p w14:paraId="4BD543B4" w14:textId="77777777" w:rsidR="00EB38DA" w:rsidRPr="005E2C3A" w:rsidRDefault="00FC6981" w:rsidP="00FB55DD">
      <w:pPr>
        <w:pStyle w:val="ListListCharCharChar"/>
        <w:widowControl w:val="0"/>
        <w:numPr>
          <w:ilvl w:val="0"/>
          <w:numId w:val="1"/>
        </w:numPr>
        <w:spacing w:after="0" w:line="240" w:lineRule="auto"/>
        <w:rPr>
          <w:rFonts w:ascii="Arial" w:hAnsi="Arial" w:cs="Arial"/>
          <w:color w:val="000000" w:themeColor="text1"/>
        </w:rPr>
      </w:pPr>
      <w:r w:rsidRPr="005E2C3A">
        <w:rPr>
          <w:rFonts w:ascii="Arial" w:hAnsi="Arial" w:cs="Arial"/>
          <w:color w:val="000000" w:themeColor="text1"/>
        </w:rPr>
        <w:lastRenderedPageBreak/>
        <w:t>большинство объектов систем водоснабжения различных эксплуатационных зон Ардатовского муниципального округа обладают значительным резервом мощности.</w:t>
      </w:r>
    </w:p>
    <w:p w14:paraId="4F933252" w14:textId="77777777" w:rsidR="00EB38DA" w:rsidRPr="005E2C3A" w:rsidRDefault="00EB38DA" w:rsidP="00FB55DD">
      <w:pPr>
        <w:widowControl w:val="0"/>
        <w:tabs>
          <w:tab w:val="left" w:pos="1574"/>
        </w:tabs>
        <w:spacing w:after="0" w:line="240" w:lineRule="auto"/>
        <w:ind w:firstLine="567"/>
        <w:rPr>
          <w:rFonts w:ascii="Arial" w:hAnsi="Arial" w:cs="Arial"/>
          <w:color w:val="000000" w:themeColor="text1"/>
          <w:sz w:val="24"/>
          <w:szCs w:val="24"/>
        </w:rPr>
      </w:pPr>
    </w:p>
    <w:p w14:paraId="5CFE5D23" w14:textId="77777777" w:rsidR="00EB38DA" w:rsidRPr="005E2C3A" w:rsidRDefault="00FC6981" w:rsidP="00FB55DD">
      <w:pPr>
        <w:widowControl w:val="0"/>
        <w:tabs>
          <w:tab w:val="left" w:pos="1574"/>
        </w:tabs>
        <w:spacing w:after="0" w:line="240" w:lineRule="auto"/>
        <w:ind w:firstLine="567"/>
        <w:jc w:val="center"/>
        <w:rPr>
          <w:rFonts w:ascii="Arial" w:hAnsi="Arial" w:cs="Arial"/>
          <w:color w:val="000000" w:themeColor="text1"/>
          <w:sz w:val="24"/>
          <w:szCs w:val="24"/>
        </w:rPr>
      </w:pPr>
      <w:r w:rsidRPr="005E2C3A">
        <w:rPr>
          <w:rFonts w:ascii="Arial" w:hAnsi="Arial" w:cs="Arial"/>
          <w:b/>
          <w:color w:val="000000" w:themeColor="text1"/>
          <w:sz w:val="24"/>
          <w:szCs w:val="24"/>
        </w:rPr>
        <w:t>1.3.7. Прогнозные балансы потребления воды с учетом перспективы развития и изменения состава и структуры застройки.</w:t>
      </w:r>
    </w:p>
    <w:p w14:paraId="2547F064" w14:textId="77777777" w:rsidR="00EB38DA" w:rsidRPr="005E2C3A" w:rsidRDefault="00EB38DA" w:rsidP="00FB55DD">
      <w:pPr>
        <w:widowControl w:val="0"/>
        <w:tabs>
          <w:tab w:val="left" w:pos="1574"/>
        </w:tabs>
        <w:spacing w:after="0" w:line="240" w:lineRule="auto"/>
        <w:ind w:firstLine="567"/>
        <w:jc w:val="center"/>
        <w:rPr>
          <w:rFonts w:ascii="Arial" w:hAnsi="Arial" w:cs="Arial"/>
          <w:b/>
          <w:color w:val="000000" w:themeColor="text1"/>
          <w:sz w:val="24"/>
          <w:szCs w:val="24"/>
        </w:rPr>
      </w:pPr>
    </w:p>
    <w:p w14:paraId="53DDFCA6" w14:textId="77777777" w:rsidR="00EB38DA" w:rsidRPr="005E2C3A" w:rsidRDefault="00FC6981" w:rsidP="00FB55DD">
      <w:pPr>
        <w:widowControl w:val="0"/>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 xml:space="preserve">Существующее положение по обеспечению питьевой водой абонентов  имеет высокие характеристики и  может в перспективе обеспечить необходимым объемом питьевой воды.  </w:t>
      </w:r>
    </w:p>
    <w:p w14:paraId="063261B9" w14:textId="77777777" w:rsidR="00230142" w:rsidRPr="005E2C3A" w:rsidRDefault="00FC6981" w:rsidP="00FB55DD">
      <w:pPr>
        <w:widowControl w:val="0"/>
        <w:spacing w:after="0" w:line="240" w:lineRule="auto"/>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 xml:space="preserve">Источником водоснабжения  на расчетный срок до </w:t>
      </w:r>
      <w:r w:rsidR="00A14196" w:rsidRPr="005E2C3A">
        <w:rPr>
          <w:rFonts w:ascii="Arial" w:hAnsi="Arial" w:cs="Arial"/>
          <w:color w:val="000000" w:themeColor="text1"/>
          <w:sz w:val="24"/>
          <w:szCs w:val="24"/>
        </w:rPr>
        <w:t>20</w:t>
      </w:r>
      <w:r w:rsidR="00023AC6" w:rsidRPr="005E2C3A">
        <w:rPr>
          <w:rFonts w:ascii="Arial" w:hAnsi="Arial" w:cs="Arial"/>
          <w:color w:val="000000" w:themeColor="text1"/>
          <w:sz w:val="24"/>
          <w:szCs w:val="24"/>
        </w:rPr>
        <w:t>38</w:t>
      </w:r>
      <w:r w:rsidRPr="005E2C3A">
        <w:rPr>
          <w:rFonts w:ascii="Arial" w:hAnsi="Arial" w:cs="Arial"/>
          <w:color w:val="000000" w:themeColor="text1"/>
          <w:sz w:val="24"/>
          <w:szCs w:val="24"/>
        </w:rPr>
        <w:t xml:space="preserve"> года принимается водозабор из подземных источников (скважин).</w:t>
      </w:r>
    </w:p>
    <w:p w14:paraId="55DB9B85" w14:textId="77777777" w:rsidR="00EB38DA" w:rsidRPr="005E2C3A" w:rsidRDefault="00FC6981" w:rsidP="00FB55DD">
      <w:pPr>
        <w:widowControl w:val="0"/>
        <w:spacing w:after="0" w:line="240" w:lineRule="auto"/>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На территории предусматривается максимальное обеспечение централизованным водоснабжением существующих и планируемых на данный период объектов капитального строительства. Увеличение объемов водопотребления в Ардатовском муниципальном округе не планируется.</w:t>
      </w:r>
    </w:p>
    <w:p w14:paraId="64EA28B0" w14:textId="77777777" w:rsidR="00EB38DA" w:rsidRPr="005E2C3A" w:rsidRDefault="00FC6981" w:rsidP="00FB55DD">
      <w:pPr>
        <w:widowControl w:val="0"/>
        <w:tabs>
          <w:tab w:val="left" w:pos="1574"/>
        </w:tabs>
        <w:spacing w:after="0" w:line="240" w:lineRule="auto"/>
        <w:jc w:val="both"/>
        <w:rPr>
          <w:rFonts w:ascii="Arial" w:hAnsi="Arial" w:cs="Arial"/>
          <w:color w:val="000000" w:themeColor="text1"/>
          <w:sz w:val="24"/>
          <w:szCs w:val="24"/>
        </w:rPr>
      </w:pPr>
      <w:r w:rsidRPr="005E2C3A">
        <w:rPr>
          <w:rFonts w:ascii="Arial" w:hAnsi="Arial" w:cs="Arial"/>
          <w:color w:val="000000" w:themeColor="text1"/>
          <w:sz w:val="24"/>
          <w:szCs w:val="24"/>
        </w:rPr>
        <w:t>Прогнозные  балансы потребления питьевой воды исходя из текущего объема потребления воды населением и его динамики с учетом перспективы развития и изменения состава и структуры застройки  указаны в таблице  23.</w:t>
      </w:r>
    </w:p>
    <w:p w14:paraId="0627CCF2" w14:textId="77777777" w:rsidR="00EB38DA" w:rsidRPr="005E2C3A" w:rsidRDefault="00FC6981" w:rsidP="00FB55DD">
      <w:pPr>
        <w:widowControl w:val="0"/>
        <w:spacing w:after="0" w:line="240" w:lineRule="auto"/>
        <w:jc w:val="right"/>
        <w:rPr>
          <w:rFonts w:ascii="Arial" w:hAnsi="Arial" w:cs="Arial"/>
          <w:color w:val="000000" w:themeColor="text1"/>
          <w:sz w:val="24"/>
          <w:szCs w:val="24"/>
        </w:rPr>
      </w:pPr>
      <w:r w:rsidRPr="005E2C3A">
        <w:rPr>
          <w:rFonts w:ascii="Arial" w:hAnsi="Arial" w:cs="Arial"/>
          <w:color w:val="000000" w:themeColor="text1"/>
          <w:sz w:val="24"/>
          <w:szCs w:val="24"/>
        </w:rPr>
        <w:t>Таблица 23</w:t>
      </w:r>
    </w:p>
    <w:tbl>
      <w:tblPr>
        <w:tblW w:w="5000" w:type="pct"/>
        <w:jc w:val="center"/>
        <w:tblLook w:val="04A0" w:firstRow="1" w:lastRow="0" w:firstColumn="1" w:lastColumn="0" w:noHBand="0" w:noVBand="1"/>
      </w:tblPr>
      <w:tblGrid>
        <w:gridCol w:w="765"/>
        <w:gridCol w:w="47"/>
        <w:gridCol w:w="56"/>
        <w:gridCol w:w="2047"/>
        <w:gridCol w:w="932"/>
        <w:gridCol w:w="932"/>
        <w:gridCol w:w="1427"/>
        <w:gridCol w:w="93"/>
        <w:gridCol w:w="1334"/>
        <w:gridCol w:w="68"/>
        <w:gridCol w:w="1359"/>
        <w:gridCol w:w="32"/>
        <w:gridCol w:w="1329"/>
      </w:tblGrid>
      <w:tr w:rsidR="00FB55DD" w:rsidRPr="005E2C3A" w14:paraId="4F7F800F" w14:textId="77777777" w:rsidTr="00D4073F">
        <w:trPr>
          <w:trHeight w:val="470"/>
          <w:jc w:val="center"/>
        </w:trPr>
        <w:tc>
          <w:tcPr>
            <w:tcW w:w="570" w:type="pct"/>
            <w:vMerge w:val="restart"/>
            <w:tcBorders>
              <w:top w:val="single" w:sz="4" w:space="0" w:color="000000"/>
              <w:left w:val="single" w:sz="4" w:space="0" w:color="000000"/>
              <w:bottom w:val="single" w:sz="4" w:space="0" w:color="000000"/>
              <w:right w:val="single" w:sz="4" w:space="0" w:color="000000"/>
            </w:tcBorders>
            <w:vAlign w:val="center"/>
          </w:tcPr>
          <w:p w14:paraId="3FEE0DB2" w14:textId="77777777" w:rsidR="00023AC6" w:rsidRPr="005E2C3A" w:rsidRDefault="00023AC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w:t>
            </w:r>
          </w:p>
        </w:tc>
        <w:tc>
          <w:tcPr>
            <w:tcW w:w="919" w:type="pct"/>
            <w:gridSpan w:val="3"/>
            <w:vMerge w:val="restart"/>
            <w:tcBorders>
              <w:top w:val="single" w:sz="4" w:space="0" w:color="000000"/>
              <w:left w:val="single" w:sz="4" w:space="0" w:color="000000"/>
              <w:bottom w:val="single" w:sz="4" w:space="0" w:color="000000"/>
              <w:right w:val="single" w:sz="4" w:space="0" w:color="000000"/>
            </w:tcBorders>
            <w:vAlign w:val="center"/>
          </w:tcPr>
          <w:p w14:paraId="2A903ED5" w14:textId="77777777" w:rsidR="00023AC6" w:rsidRPr="005E2C3A" w:rsidRDefault="00023AC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Наименование водопотребителя</w:t>
            </w:r>
          </w:p>
        </w:tc>
        <w:tc>
          <w:tcPr>
            <w:tcW w:w="517" w:type="pct"/>
            <w:tcBorders>
              <w:top w:val="single" w:sz="4" w:space="0" w:color="000000"/>
              <w:left w:val="single" w:sz="4" w:space="0" w:color="000000"/>
              <w:bottom w:val="single" w:sz="4" w:space="0" w:color="000000"/>
              <w:right w:val="single" w:sz="4" w:space="0" w:color="000000"/>
            </w:tcBorders>
          </w:tcPr>
          <w:p w14:paraId="7AC72AB2"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p w14:paraId="45BDED25" w14:textId="77777777" w:rsidR="00023AC6"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23</w:t>
            </w:r>
          </w:p>
        </w:tc>
        <w:tc>
          <w:tcPr>
            <w:tcW w:w="484" w:type="pct"/>
            <w:tcBorders>
              <w:top w:val="single" w:sz="4" w:space="0" w:color="000000"/>
              <w:left w:val="single" w:sz="4" w:space="0" w:color="000000"/>
              <w:bottom w:val="single" w:sz="4" w:space="0" w:color="000000"/>
              <w:right w:val="single" w:sz="4" w:space="0" w:color="000000"/>
            </w:tcBorders>
          </w:tcPr>
          <w:p w14:paraId="223F6F4C" w14:textId="77777777" w:rsidR="00023AC6" w:rsidRPr="005E2C3A" w:rsidRDefault="00023AC6" w:rsidP="00FB55DD">
            <w:pPr>
              <w:widowControl w:val="0"/>
              <w:spacing w:after="0" w:line="240" w:lineRule="auto"/>
              <w:jc w:val="center"/>
              <w:rPr>
                <w:rFonts w:ascii="Arial" w:hAnsi="Arial" w:cs="Arial"/>
                <w:color w:val="000000" w:themeColor="text1"/>
                <w:sz w:val="24"/>
                <w:szCs w:val="24"/>
              </w:rPr>
            </w:pPr>
          </w:p>
          <w:p w14:paraId="769D7BB1" w14:textId="77777777" w:rsidR="00023AC6"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24</w:t>
            </w:r>
          </w:p>
          <w:p w14:paraId="129F2147" w14:textId="77777777" w:rsidR="00023AC6" w:rsidRPr="005E2C3A" w:rsidRDefault="00023AC6" w:rsidP="00FB55DD">
            <w:pPr>
              <w:widowControl w:val="0"/>
              <w:spacing w:after="0" w:line="240" w:lineRule="auto"/>
              <w:jc w:val="center"/>
              <w:rPr>
                <w:rFonts w:ascii="Arial" w:hAnsi="Arial" w:cs="Arial"/>
                <w:color w:val="000000" w:themeColor="text1"/>
                <w:sz w:val="24"/>
                <w:szCs w:val="24"/>
              </w:rPr>
            </w:pPr>
          </w:p>
        </w:tc>
        <w:tc>
          <w:tcPr>
            <w:tcW w:w="635" w:type="pct"/>
            <w:tcBorders>
              <w:top w:val="single" w:sz="4" w:space="0" w:color="000000"/>
              <w:left w:val="single" w:sz="4" w:space="0" w:color="000000"/>
              <w:bottom w:val="single" w:sz="4" w:space="0" w:color="000000"/>
              <w:right w:val="single" w:sz="4" w:space="0" w:color="000000"/>
            </w:tcBorders>
            <w:vAlign w:val="center"/>
          </w:tcPr>
          <w:p w14:paraId="7DCC4A86" w14:textId="77777777" w:rsidR="00023AC6"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33</w:t>
            </w:r>
          </w:p>
        </w:tc>
        <w:tc>
          <w:tcPr>
            <w:tcW w:w="635" w:type="pct"/>
            <w:gridSpan w:val="2"/>
            <w:tcBorders>
              <w:top w:val="single" w:sz="4" w:space="0" w:color="000000"/>
              <w:left w:val="single" w:sz="4" w:space="0" w:color="000000"/>
              <w:bottom w:val="single" w:sz="4" w:space="0" w:color="000000"/>
              <w:right w:val="single" w:sz="4" w:space="0" w:color="000000"/>
            </w:tcBorders>
            <w:vAlign w:val="center"/>
          </w:tcPr>
          <w:p w14:paraId="2153FD8E" w14:textId="77777777" w:rsidR="00023AC6"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3</w:t>
            </w:r>
            <w:r w:rsidR="00023AC6" w:rsidRPr="005E2C3A">
              <w:rPr>
                <w:rFonts w:ascii="Arial" w:hAnsi="Arial" w:cs="Arial"/>
                <w:color w:val="000000" w:themeColor="text1"/>
                <w:sz w:val="24"/>
                <w:szCs w:val="24"/>
              </w:rPr>
              <w:t>8</w:t>
            </w:r>
          </w:p>
        </w:tc>
        <w:tc>
          <w:tcPr>
            <w:tcW w:w="635" w:type="pct"/>
            <w:gridSpan w:val="2"/>
            <w:tcBorders>
              <w:top w:val="single" w:sz="4" w:space="0" w:color="000000"/>
              <w:left w:val="single" w:sz="4" w:space="0" w:color="000000"/>
              <w:bottom w:val="single" w:sz="4" w:space="0" w:color="000000"/>
              <w:right w:val="single" w:sz="4" w:space="0" w:color="000000"/>
            </w:tcBorders>
            <w:vAlign w:val="center"/>
          </w:tcPr>
          <w:p w14:paraId="2E32E244" w14:textId="77777777" w:rsidR="00023AC6"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45</w:t>
            </w:r>
          </w:p>
        </w:tc>
        <w:tc>
          <w:tcPr>
            <w:tcW w:w="604" w:type="pct"/>
            <w:gridSpan w:val="2"/>
            <w:tcBorders>
              <w:top w:val="single" w:sz="4" w:space="0" w:color="000000"/>
              <w:left w:val="single" w:sz="4" w:space="0" w:color="000000"/>
              <w:bottom w:val="single" w:sz="4" w:space="0" w:color="000000"/>
              <w:right w:val="single" w:sz="4" w:space="0" w:color="000000"/>
            </w:tcBorders>
            <w:vAlign w:val="center"/>
          </w:tcPr>
          <w:p w14:paraId="711F0E96" w14:textId="77777777" w:rsidR="00023AC6" w:rsidRPr="005E2C3A" w:rsidRDefault="00D4073F"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2052</w:t>
            </w:r>
          </w:p>
        </w:tc>
      </w:tr>
      <w:tr w:rsidR="00FB55DD" w:rsidRPr="005E2C3A" w14:paraId="1C394000" w14:textId="77777777" w:rsidTr="00D4073F">
        <w:trPr>
          <w:trHeight w:val="470"/>
          <w:jc w:val="center"/>
        </w:trPr>
        <w:tc>
          <w:tcPr>
            <w:tcW w:w="570" w:type="pct"/>
            <w:vMerge/>
            <w:tcBorders>
              <w:top w:val="single" w:sz="4" w:space="0" w:color="000000"/>
              <w:left w:val="single" w:sz="4" w:space="0" w:color="000000"/>
              <w:bottom w:val="single" w:sz="4" w:space="0" w:color="000000"/>
              <w:right w:val="single" w:sz="4" w:space="0" w:color="000000"/>
            </w:tcBorders>
            <w:vAlign w:val="center"/>
          </w:tcPr>
          <w:p w14:paraId="6960AB1E" w14:textId="77777777" w:rsidR="00023AC6" w:rsidRPr="005E2C3A" w:rsidRDefault="00023AC6" w:rsidP="00FB55DD">
            <w:pPr>
              <w:widowControl w:val="0"/>
              <w:spacing w:after="0" w:line="240" w:lineRule="auto"/>
              <w:jc w:val="center"/>
              <w:rPr>
                <w:rFonts w:ascii="Arial" w:hAnsi="Arial" w:cs="Arial"/>
                <w:color w:val="000000" w:themeColor="text1"/>
                <w:sz w:val="24"/>
                <w:szCs w:val="24"/>
              </w:rPr>
            </w:pPr>
          </w:p>
        </w:tc>
        <w:tc>
          <w:tcPr>
            <w:tcW w:w="919" w:type="pct"/>
            <w:gridSpan w:val="3"/>
            <w:vMerge/>
            <w:tcBorders>
              <w:top w:val="single" w:sz="4" w:space="0" w:color="000000"/>
              <w:left w:val="single" w:sz="4" w:space="0" w:color="000000"/>
              <w:bottom w:val="single" w:sz="4" w:space="0" w:color="000000"/>
              <w:right w:val="single" w:sz="4" w:space="0" w:color="000000"/>
            </w:tcBorders>
            <w:vAlign w:val="center"/>
          </w:tcPr>
          <w:p w14:paraId="3C919EC7" w14:textId="77777777" w:rsidR="00023AC6" w:rsidRPr="005E2C3A" w:rsidRDefault="00023AC6" w:rsidP="00FB55DD">
            <w:pPr>
              <w:widowControl w:val="0"/>
              <w:spacing w:after="0" w:line="240" w:lineRule="auto"/>
              <w:jc w:val="center"/>
              <w:rPr>
                <w:rFonts w:ascii="Arial" w:hAnsi="Arial" w:cs="Arial"/>
                <w:color w:val="000000" w:themeColor="text1"/>
                <w:sz w:val="24"/>
                <w:szCs w:val="24"/>
              </w:rPr>
            </w:pPr>
          </w:p>
        </w:tc>
        <w:tc>
          <w:tcPr>
            <w:tcW w:w="517" w:type="pct"/>
            <w:tcBorders>
              <w:top w:val="single" w:sz="4" w:space="0" w:color="000000"/>
              <w:left w:val="single" w:sz="4" w:space="0" w:color="000000"/>
              <w:bottom w:val="single" w:sz="4" w:space="0" w:color="000000"/>
              <w:right w:val="single" w:sz="4" w:space="0" w:color="000000"/>
            </w:tcBorders>
          </w:tcPr>
          <w:p w14:paraId="3984FBF4" w14:textId="77777777" w:rsidR="00023AC6"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Тыс. м3/год</w:t>
            </w:r>
          </w:p>
        </w:tc>
        <w:tc>
          <w:tcPr>
            <w:tcW w:w="484" w:type="pct"/>
            <w:tcBorders>
              <w:top w:val="single" w:sz="4" w:space="0" w:color="000000"/>
              <w:left w:val="single" w:sz="4" w:space="0" w:color="000000"/>
              <w:bottom w:val="single" w:sz="4" w:space="0" w:color="000000"/>
              <w:right w:val="single" w:sz="4" w:space="0" w:color="000000"/>
            </w:tcBorders>
            <w:vAlign w:val="center"/>
          </w:tcPr>
          <w:p w14:paraId="3DC29A4E" w14:textId="77777777" w:rsidR="00023AC6" w:rsidRPr="005E2C3A" w:rsidRDefault="00023AC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Тыс. м3/год</w:t>
            </w:r>
          </w:p>
        </w:tc>
        <w:tc>
          <w:tcPr>
            <w:tcW w:w="635" w:type="pct"/>
            <w:tcBorders>
              <w:top w:val="single" w:sz="4" w:space="0" w:color="000000"/>
              <w:left w:val="single" w:sz="4" w:space="0" w:color="000000"/>
              <w:bottom w:val="single" w:sz="4" w:space="0" w:color="000000"/>
              <w:right w:val="single" w:sz="4" w:space="0" w:color="000000"/>
            </w:tcBorders>
            <w:vAlign w:val="center"/>
          </w:tcPr>
          <w:p w14:paraId="6DA673EE" w14:textId="77777777" w:rsidR="00023AC6" w:rsidRPr="005E2C3A" w:rsidRDefault="00023AC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Тыс.м3/год</w:t>
            </w:r>
          </w:p>
        </w:tc>
        <w:tc>
          <w:tcPr>
            <w:tcW w:w="635" w:type="pct"/>
            <w:gridSpan w:val="2"/>
            <w:tcBorders>
              <w:top w:val="single" w:sz="4" w:space="0" w:color="000000"/>
              <w:left w:val="single" w:sz="4" w:space="0" w:color="000000"/>
              <w:bottom w:val="single" w:sz="4" w:space="0" w:color="000000"/>
              <w:right w:val="single" w:sz="4" w:space="0" w:color="000000"/>
            </w:tcBorders>
            <w:vAlign w:val="center"/>
          </w:tcPr>
          <w:p w14:paraId="25BA6A3F" w14:textId="77777777" w:rsidR="00023AC6" w:rsidRPr="005E2C3A" w:rsidRDefault="00023AC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Тыс.м3/год</w:t>
            </w:r>
          </w:p>
        </w:tc>
        <w:tc>
          <w:tcPr>
            <w:tcW w:w="635" w:type="pct"/>
            <w:gridSpan w:val="2"/>
            <w:tcBorders>
              <w:top w:val="single" w:sz="4" w:space="0" w:color="000000"/>
              <w:left w:val="single" w:sz="4" w:space="0" w:color="000000"/>
              <w:bottom w:val="single" w:sz="4" w:space="0" w:color="000000"/>
              <w:right w:val="single" w:sz="4" w:space="0" w:color="000000"/>
            </w:tcBorders>
            <w:vAlign w:val="center"/>
          </w:tcPr>
          <w:p w14:paraId="7B8AC53B" w14:textId="77777777" w:rsidR="00023AC6" w:rsidRPr="005E2C3A" w:rsidRDefault="00023AC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Тыс.м3/год</w:t>
            </w:r>
          </w:p>
        </w:tc>
        <w:tc>
          <w:tcPr>
            <w:tcW w:w="604" w:type="pct"/>
            <w:gridSpan w:val="2"/>
            <w:tcBorders>
              <w:top w:val="single" w:sz="4" w:space="0" w:color="000000"/>
              <w:left w:val="single" w:sz="4" w:space="0" w:color="000000"/>
              <w:bottom w:val="single" w:sz="4" w:space="0" w:color="000000"/>
              <w:right w:val="single" w:sz="4" w:space="0" w:color="000000"/>
            </w:tcBorders>
            <w:vAlign w:val="center"/>
          </w:tcPr>
          <w:p w14:paraId="15BD5A2D" w14:textId="77777777" w:rsidR="00023AC6" w:rsidRPr="005E2C3A" w:rsidRDefault="00023AC6"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Тыс.м3год</w:t>
            </w:r>
          </w:p>
        </w:tc>
      </w:tr>
      <w:tr w:rsidR="00FB55DD" w:rsidRPr="005E2C3A" w14:paraId="4A4692F6" w14:textId="77777777" w:rsidTr="00D4073F">
        <w:trPr>
          <w:jc w:val="center"/>
        </w:trPr>
        <w:tc>
          <w:tcPr>
            <w:tcW w:w="614" w:type="pct"/>
            <w:gridSpan w:val="3"/>
            <w:tcBorders>
              <w:top w:val="single" w:sz="4" w:space="0" w:color="000000"/>
              <w:left w:val="single" w:sz="4" w:space="0" w:color="000000"/>
              <w:bottom w:val="single" w:sz="4" w:space="0" w:color="000000"/>
              <w:right w:val="single" w:sz="4" w:space="0" w:color="000000"/>
            </w:tcBorders>
          </w:tcPr>
          <w:p w14:paraId="5B58F6B2" w14:textId="77777777" w:rsidR="00023AC6" w:rsidRPr="005E2C3A" w:rsidRDefault="00023AC6" w:rsidP="00FB55DD">
            <w:pPr>
              <w:widowControl w:val="0"/>
              <w:spacing w:after="0" w:line="240" w:lineRule="auto"/>
              <w:jc w:val="center"/>
              <w:rPr>
                <w:rFonts w:ascii="Arial" w:hAnsi="Arial" w:cs="Arial"/>
                <w:color w:val="000000" w:themeColor="text1"/>
                <w:sz w:val="24"/>
                <w:szCs w:val="24"/>
              </w:rPr>
            </w:pPr>
          </w:p>
        </w:tc>
        <w:tc>
          <w:tcPr>
            <w:tcW w:w="4386" w:type="pct"/>
            <w:gridSpan w:val="10"/>
            <w:tcBorders>
              <w:top w:val="single" w:sz="4" w:space="0" w:color="000000"/>
              <w:left w:val="single" w:sz="4" w:space="0" w:color="000000"/>
              <w:bottom w:val="single" w:sz="4" w:space="0" w:color="000000"/>
              <w:right w:val="single" w:sz="4" w:space="0" w:color="000000"/>
            </w:tcBorders>
            <w:vAlign w:val="center"/>
          </w:tcPr>
          <w:p w14:paraId="337A0F33" w14:textId="77777777" w:rsidR="00380B56" w:rsidRPr="005E2C3A" w:rsidRDefault="00380B56" w:rsidP="00FB55DD">
            <w:pPr>
              <w:widowControl w:val="0"/>
              <w:spacing w:after="0" w:line="240" w:lineRule="auto"/>
              <w:jc w:val="center"/>
              <w:rPr>
                <w:rFonts w:ascii="Arial" w:hAnsi="Arial" w:cs="Arial"/>
                <w:b/>
                <w:bCs/>
                <w:color w:val="000000" w:themeColor="text1"/>
                <w:sz w:val="24"/>
                <w:szCs w:val="24"/>
              </w:rPr>
            </w:pPr>
            <w:r w:rsidRPr="005E2C3A">
              <w:rPr>
                <w:rFonts w:ascii="Arial" w:hAnsi="Arial" w:cs="Arial"/>
                <w:b/>
                <w:bCs/>
                <w:color w:val="000000" w:themeColor="text1"/>
                <w:sz w:val="24"/>
                <w:szCs w:val="24"/>
              </w:rPr>
              <w:t>МУНИЦИПАЛЬНОЕ УНИТАРНОЕ ПРЕДПРИЯТИЕ ВОСХОД ЖКХ АРДАТОВСКОГО МУНИЦИПАЛЬНОГО ОКРУГА НИЖЕГОРОДСКОЙ ОБЛАСТИ (гпрп Ардатов)</w:t>
            </w:r>
          </w:p>
          <w:p w14:paraId="7EFCFB6D" w14:textId="53D2E0C9" w:rsidR="00023AC6" w:rsidRPr="005E2C3A" w:rsidRDefault="00023AC6" w:rsidP="00FB55DD">
            <w:pPr>
              <w:widowControl w:val="0"/>
              <w:spacing w:after="0" w:line="240" w:lineRule="auto"/>
              <w:jc w:val="center"/>
              <w:rPr>
                <w:rFonts w:ascii="Arial" w:hAnsi="Arial" w:cs="Arial"/>
                <w:color w:val="000000" w:themeColor="text1"/>
                <w:sz w:val="24"/>
                <w:szCs w:val="24"/>
              </w:rPr>
            </w:pPr>
          </w:p>
        </w:tc>
      </w:tr>
      <w:tr w:rsidR="00FB55DD" w:rsidRPr="005E2C3A" w14:paraId="3E3EBA7F" w14:textId="77777777" w:rsidTr="00D4073F">
        <w:trPr>
          <w:jc w:val="center"/>
        </w:trPr>
        <w:tc>
          <w:tcPr>
            <w:tcW w:w="590" w:type="pct"/>
            <w:gridSpan w:val="2"/>
            <w:tcBorders>
              <w:top w:val="single" w:sz="4" w:space="0" w:color="000000"/>
              <w:left w:val="single" w:sz="4" w:space="0" w:color="000000"/>
              <w:bottom w:val="single" w:sz="4" w:space="0" w:color="000000"/>
              <w:right w:val="single" w:sz="4" w:space="0" w:color="000000"/>
            </w:tcBorders>
            <w:vAlign w:val="center"/>
          </w:tcPr>
          <w:p w14:paraId="1080C5B5"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w:t>
            </w:r>
          </w:p>
        </w:tc>
        <w:tc>
          <w:tcPr>
            <w:tcW w:w="896" w:type="pct"/>
            <w:gridSpan w:val="2"/>
            <w:tcBorders>
              <w:top w:val="single" w:sz="4" w:space="0" w:color="000000"/>
              <w:left w:val="single" w:sz="4" w:space="0" w:color="000000"/>
              <w:bottom w:val="single" w:sz="4" w:space="0" w:color="000000"/>
              <w:right w:val="single" w:sz="4" w:space="0" w:color="000000"/>
            </w:tcBorders>
            <w:vAlign w:val="center"/>
          </w:tcPr>
          <w:p w14:paraId="372D582B"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Население в т.ч.</w:t>
            </w:r>
          </w:p>
        </w:tc>
        <w:tc>
          <w:tcPr>
            <w:tcW w:w="521" w:type="pct"/>
            <w:tcBorders>
              <w:top w:val="single" w:sz="4" w:space="0" w:color="000000"/>
              <w:left w:val="single" w:sz="4" w:space="0" w:color="000000"/>
              <w:bottom w:val="single" w:sz="4" w:space="0" w:color="000000"/>
              <w:right w:val="single" w:sz="4" w:space="0" w:color="000000"/>
            </w:tcBorders>
            <w:vAlign w:val="center"/>
          </w:tcPr>
          <w:p w14:paraId="619C31ED"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72,4</w:t>
            </w:r>
          </w:p>
        </w:tc>
        <w:tc>
          <w:tcPr>
            <w:tcW w:w="484" w:type="pct"/>
            <w:tcBorders>
              <w:top w:val="single" w:sz="4" w:space="0" w:color="000000"/>
              <w:left w:val="single" w:sz="4" w:space="0" w:color="000000"/>
              <w:bottom w:val="single" w:sz="4" w:space="0" w:color="000000"/>
              <w:right w:val="single" w:sz="4" w:space="0" w:color="000000"/>
            </w:tcBorders>
            <w:vAlign w:val="center"/>
          </w:tcPr>
          <w:p w14:paraId="403435CD"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72,4</w:t>
            </w:r>
          </w:p>
        </w:tc>
        <w:tc>
          <w:tcPr>
            <w:tcW w:w="676" w:type="pct"/>
            <w:gridSpan w:val="2"/>
            <w:tcBorders>
              <w:top w:val="single" w:sz="4" w:space="0" w:color="000000"/>
              <w:left w:val="single" w:sz="4" w:space="0" w:color="000000"/>
              <w:bottom w:val="single" w:sz="4" w:space="0" w:color="000000"/>
              <w:right w:val="single" w:sz="4" w:space="0" w:color="000000"/>
            </w:tcBorders>
            <w:vAlign w:val="center"/>
          </w:tcPr>
          <w:p w14:paraId="2E00D81C"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72,4</w:t>
            </w:r>
          </w:p>
        </w:tc>
        <w:tc>
          <w:tcPr>
            <w:tcW w:w="624" w:type="pct"/>
            <w:gridSpan w:val="2"/>
            <w:tcBorders>
              <w:top w:val="single" w:sz="4" w:space="0" w:color="000000"/>
              <w:left w:val="single" w:sz="4" w:space="0" w:color="000000"/>
              <w:bottom w:val="single" w:sz="4" w:space="0" w:color="000000"/>
              <w:right w:val="single" w:sz="4" w:space="0" w:color="000000"/>
            </w:tcBorders>
            <w:vAlign w:val="center"/>
          </w:tcPr>
          <w:p w14:paraId="716F6D74"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72,4</w:t>
            </w:r>
          </w:p>
        </w:tc>
        <w:tc>
          <w:tcPr>
            <w:tcW w:w="619" w:type="pct"/>
            <w:gridSpan w:val="2"/>
            <w:tcBorders>
              <w:top w:val="single" w:sz="4" w:space="0" w:color="000000"/>
              <w:left w:val="single" w:sz="4" w:space="0" w:color="000000"/>
              <w:bottom w:val="single" w:sz="4" w:space="0" w:color="000000"/>
              <w:right w:val="single" w:sz="4" w:space="0" w:color="000000"/>
            </w:tcBorders>
            <w:vAlign w:val="center"/>
          </w:tcPr>
          <w:p w14:paraId="5AC6FFB0"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72,4</w:t>
            </w:r>
          </w:p>
        </w:tc>
        <w:tc>
          <w:tcPr>
            <w:tcW w:w="591" w:type="pct"/>
            <w:tcBorders>
              <w:top w:val="single" w:sz="4" w:space="0" w:color="000000"/>
              <w:left w:val="single" w:sz="4" w:space="0" w:color="000000"/>
              <w:bottom w:val="single" w:sz="4" w:space="0" w:color="000000"/>
              <w:right w:val="single" w:sz="4" w:space="0" w:color="000000"/>
            </w:tcBorders>
            <w:vAlign w:val="center"/>
          </w:tcPr>
          <w:p w14:paraId="1F4BE938" w14:textId="77777777" w:rsidR="00D4073F" w:rsidRPr="005E2C3A" w:rsidRDefault="00D4073F"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472,4</w:t>
            </w:r>
          </w:p>
        </w:tc>
      </w:tr>
      <w:tr w:rsidR="00FB55DD" w:rsidRPr="005E2C3A" w14:paraId="54524842" w14:textId="77777777" w:rsidTr="00D4073F">
        <w:trPr>
          <w:jc w:val="center"/>
        </w:trPr>
        <w:tc>
          <w:tcPr>
            <w:tcW w:w="590" w:type="pct"/>
            <w:gridSpan w:val="2"/>
            <w:tcBorders>
              <w:top w:val="single" w:sz="4" w:space="0" w:color="000000"/>
              <w:left w:val="single" w:sz="4" w:space="0" w:color="000000"/>
              <w:bottom w:val="single" w:sz="4" w:space="0" w:color="000000"/>
              <w:right w:val="single" w:sz="4" w:space="0" w:color="000000"/>
            </w:tcBorders>
            <w:vAlign w:val="center"/>
          </w:tcPr>
          <w:p w14:paraId="078579F9"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c>
          <w:tcPr>
            <w:tcW w:w="896" w:type="pct"/>
            <w:gridSpan w:val="2"/>
            <w:tcBorders>
              <w:top w:val="single" w:sz="4" w:space="0" w:color="000000"/>
              <w:left w:val="single" w:sz="4" w:space="0" w:color="000000"/>
              <w:bottom w:val="single" w:sz="4" w:space="0" w:color="000000"/>
              <w:right w:val="single" w:sz="4" w:space="0" w:color="000000"/>
            </w:tcBorders>
            <w:vAlign w:val="center"/>
          </w:tcPr>
          <w:p w14:paraId="26A50526"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олив (поливочный сезон)</w:t>
            </w:r>
          </w:p>
        </w:tc>
        <w:tc>
          <w:tcPr>
            <w:tcW w:w="521" w:type="pct"/>
            <w:tcBorders>
              <w:top w:val="single" w:sz="4" w:space="0" w:color="000000"/>
              <w:left w:val="single" w:sz="4" w:space="0" w:color="000000"/>
              <w:bottom w:val="single" w:sz="4" w:space="0" w:color="000000"/>
              <w:right w:val="single" w:sz="4" w:space="0" w:color="000000"/>
            </w:tcBorders>
            <w:vAlign w:val="center"/>
          </w:tcPr>
          <w:p w14:paraId="23C3456B"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4</w:t>
            </w:r>
          </w:p>
        </w:tc>
        <w:tc>
          <w:tcPr>
            <w:tcW w:w="484" w:type="pct"/>
            <w:tcBorders>
              <w:top w:val="single" w:sz="4" w:space="0" w:color="000000"/>
              <w:left w:val="single" w:sz="4" w:space="0" w:color="000000"/>
              <w:bottom w:val="single" w:sz="4" w:space="0" w:color="000000"/>
              <w:right w:val="single" w:sz="4" w:space="0" w:color="000000"/>
            </w:tcBorders>
            <w:vAlign w:val="center"/>
          </w:tcPr>
          <w:p w14:paraId="154ADFB5"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4</w:t>
            </w:r>
          </w:p>
        </w:tc>
        <w:tc>
          <w:tcPr>
            <w:tcW w:w="676" w:type="pct"/>
            <w:gridSpan w:val="2"/>
            <w:tcBorders>
              <w:top w:val="single" w:sz="4" w:space="0" w:color="000000"/>
              <w:left w:val="single" w:sz="4" w:space="0" w:color="000000"/>
              <w:bottom w:val="single" w:sz="4" w:space="0" w:color="000000"/>
              <w:right w:val="single" w:sz="4" w:space="0" w:color="000000"/>
            </w:tcBorders>
            <w:vAlign w:val="center"/>
          </w:tcPr>
          <w:p w14:paraId="7474E151"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4</w:t>
            </w:r>
          </w:p>
        </w:tc>
        <w:tc>
          <w:tcPr>
            <w:tcW w:w="624" w:type="pct"/>
            <w:gridSpan w:val="2"/>
            <w:tcBorders>
              <w:top w:val="single" w:sz="4" w:space="0" w:color="000000"/>
              <w:left w:val="single" w:sz="4" w:space="0" w:color="000000"/>
              <w:bottom w:val="single" w:sz="4" w:space="0" w:color="000000"/>
              <w:right w:val="single" w:sz="4" w:space="0" w:color="000000"/>
            </w:tcBorders>
            <w:vAlign w:val="center"/>
          </w:tcPr>
          <w:p w14:paraId="42F4D3F7"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4</w:t>
            </w:r>
          </w:p>
        </w:tc>
        <w:tc>
          <w:tcPr>
            <w:tcW w:w="619" w:type="pct"/>
            <w:gridSpan w:val="2"/>
            <w:tcBorders>
              <w:top w:val="single" w:sz="4" w:space="0" w:color="000000"/>
              <w:left w:val="single" w:sz="4" w:space="0" w:color="000000"/>
              <w:bottom w:val="single" w:sz="4" w:space="0" w:color="000000"/>
              <w:right w:val="single" w:sz="4" w:space="0" w:color="000000"/>
            </w:tcBorders>
            <w:vAlign w:val="center"/>
          </w:tcPr>
          <w:p w14:paraId="4574882B"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4</w:t>
            </w:r>
          </w:p>
        </w:tc>
        <w:tc>
          <w:tcPr>
            <w:tcW w:w="591" w:type="pct"/>
            <w:tcBorders>
              <w:top w:val="single" w:sz="4" w:space="0" w:color="000000"/>
              <w:left w:val="single" w:sz="4" w:space="0" w:color="000000"/>
              <w:bottom w:val="single" w:sz="4" w:space="0" w:color="000000"/>
              <w:right w:val="single" w:sz="4" w:space="0" w:color="000000"/>
            </w:tcBorders>
            <w:vAlign w:val="center"/>
          </w:tcPr>
          <w:p w14:paraId="2298A081"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4</w:t>
            </w:r>
          </w:p>
        </w:tc>
      </w:tr>
      <w:tr w:rsidR="00FB55DD" w:rsidRPr="005E2C3A" w14:paraId="77571C50" w14:textId="77777777" w:rsidTr="00D4073F">
        <w:trPr>
          <w:jc w:val="center"/>
        </w:trPr>
        <w:tc>
          <w:tcPr>
            <w:tcW w:w="590" w:type="pct"/>
            <w:gridSpan w:val="2"/>
            <w:tcBorders>
              <w:top w:val="single" w:sz="4" w:space="0" w:color="000000"/>
              <w:left w:val="single" w:sz="4" w:space="0" w:color="000000"/>
              <w:bottom w:val="single" w:sz="4" w:space="0" w:color="000000"/>
              <w:right w:val="single" w:sz="4" w:space="0" w:color="000000"/>
            </w:tcBorders>
            <w:vAlign w:val="center"/>
          </w:tcPr>
          <w:p w14:paraId="73AAEC2F"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w:t>
            </w:r>
          </w:p>
        </w:tc>
        <w:tc>
          <w:tcPr>
            <w:tcW w:w="896" w:type="pct"/>
            <w:gridSpan w:val="2"/>
            <w:tcBorders>
              <w:top w:val="single" w:sz="4" w:space="0" w:color="000000"/>
              <w:left w:val="single" w:sz="4" w:space="0" w:color="000000"/>
              <w:bottom w:val="single" w:sz="4" w:space="0" w:color="000000"/>
              <w:right w:val="single" w:sz="4" w:space="0" w:color="000000"/>
            </w:tcBorders>
            <w:vAlign w:val="center"/>
          </w:tcPr>
          <w:p w14:paraId="7F33A99A"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 Бюджетные учреждения</w:t>
            </w:r>
          </w:p>
        </w:tc>
        <w:tc>
          <w:tcPr>
            <w:tcW w:w="521" w:type="pct"/>
            <w:tcBorders>
              <w:top w:val="single" w:sz="4" w:space="0" w:color="000000"/>
              <w:left w:val="single" w:sz="4" w:space="0" w:color="000000"/>
              <w:bottom w:val="single" w:sz="4" w:space="0" w:color="000000"/>
              <w:right w:val="single" w:sz="4" w:space="0" w:color="000000"/>
            </w:tcBorders>
            <w:vAlign w:val="center"/>
          </w:tcPr>
          <w:p w14:paraId="7BFE73C0"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6,3</w:t>
            </w:r>
          </w:p>
        </w:tc>
        <w:tc>
          <w:tcPr>
            <w:tcW w:w="484" w:type="pct"/>
            <w:tcBorders>
              <w:top w:val="single" w:sz="4" w:space="0" w:color="000000"/>
              <w:left w:val="single" w:sz="4" w:space="0" w:color="000000"/>
              <w:bottom w:val="single" w:sz="4" w:space="0" w:color="000000"/>
              <w:right w:val="single" w:sz="4" w:space="0" w:color="000000"/>
            </w:tcBorders>
            <w:vAlign w:val="center"/>
          </w:tcPr>
          <w:p w14:paraId="6BAB81DC"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6,3</w:t>
            </w:r>
          </w:p>
        </w:tc>
        <w:tc>
          <w:tcPr>
            <w:tcW w:w="676" w:type="pct"/>
            <w:gridSpan w:val="2"/>
            <w:tcBorders>
              <w:top w:val="single" w:sz="4" w:space="0" w:color="000000"/>
              <w:left w:val="single" w:sz="4" w:space="0" w:color="000000"/>
              <w:bottom w:val="single" w:sz="4" w:space="0" w:color="000000"/>
              <w:right w:val="single" w:sz="4" w:space="0" w:color="000000"/>
            </w:tcBorders>
            <w:vAlign w:val="center"/>
          </w:tcPr>
          <w:p w14:paraId="2DA1D187"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5</w:t>
            </w:r>
          </w:p>
        </w:tc>
        <w:tc>
          <w:tcPr>
            <w:tcW w:w="624" w:type="pct"/>
            <w:gridSpan w:val="2"/>
            <w:tcBorders>
              <w:top w:val="single" w:sz="4" w:space="0" w:color="000000"/>
              <w:left w:val="single" w:sz="4" w:space="0" w:color="000000"/>
              <w:bottom w:val="single" w:sz="4" w:space="0" w:color="000000"/>
              <w:right w:val="single" w:sz="4" w:space="0" w:color="000000"/>
            </w:tcBorders>
            <w:vAlign w:val="center"/>
          </w:tcPr>
          <w:p w14:paraId="33F00495"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6,3</w:t>
            </w:r>
          </w:p>
        </w:tc>
        <w:tc>
          <w:tcPr>
            <w:tcW w:w="619" w:type="pct"/>
            <w:gridSpan w:val="2"/>
            <w:tcBorders>
              <w:top w:val="single" w:sz="4" w:space="0" w:color="000000"/>
              <w:left w:val="single" w:sz="4" w:space="0" w:color="000000"/>
              <w:bottom w:val="single" w:sz="4" w:space="0" w:color="000000"/>
              <w:right w:val="single" w:sz="4" w:space="0" w:color="000000"/>
            </w:tcBorders>
            <w:vAlign w:val="center"/>
          </w:tcPr>
          <w:p w14:paraId="19EC881F"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6,3</w:t>
            </w:r>
          </w:p>
        </w:tc>
        <w:tc>
          <w:tcPr>
            <w:tcW w:w="591" w:type="pct"/>
            <w:tcBorders>
              <w:top w:val="single" w:sz="4" w:space="0" w:color="000000"/>
              <w:left w:val="single" w:sz="4" w:space="0" w:color="000000"/>
              <w:bottom w:val="single" w:sz="4" w:space="0" w:color="000000"/>
              <w:right w:val="single" w:sz="4" w:space="0" w:color="000000"/>
            </w:tcBorders>
            <w:vAlign w:val="center"/>
          </w:tcPr>
          <w:p w14:paraId="222EC563"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6,3</w:t>
            </w:r>
          </w:p>
        </w:tc>
      </w:tr>
      <w:tr w:rsidR="00FB55DD" w:rsidRPr="005E2C3A" w14:paraId="1780BA7B" w14:textId="77777777" w:rsidTr="00D4073F">
        <w:trPr>
          <w:jc w:val="center"/>
        </w:trPr>
        <w:tc>
          <w:tcPr>
            <w:tcW w:w="590" w:type="pct"/>
            <w:gridSpan w:val="2"/>
            <w:tcBorders>
              <w:top w:val="single" w:sz="4" w:space="0" w:color="000000"/>
              <w:left w:val="single" w:sz="4" w:space="0" w:color="000000"/>
              <w:bottom w:val="single" w:sz="4" w:space="0" w:color="000000"/>
              <w:right w:val="single" w:sz="4" w:space="0" w:color="000000"/>
            </w:tcBorders>
            <w:vAlign w:val="center"/>
          </w:tcPr>
          <w:p w14:paraId="63E60F7D"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w:t>
            </w:r>
          </w:p>
        </w:tc>
        <w:tc>
          <w:tcPr>
            <w:tcW w:w="896" w:type="pct"/>
            <w:gridSpan w:val="2"/>
            <w:tcBorders>
              <w:top w:val="single" w:sz="4" w:space="0" w:color="000000"/>
              <w:left w:val="single" w:sz="4" w:space="0" w:color="000000"/>
              <w:bottom w:val="single" w:sz="4" w:space="0" w:color="000000"/>
              <w:right w:val="single" w:sz="4" w:space="0" w:color="000000"/>
            </w:tcBorders>
            <w:vAlign w:val="center"/>
          </w:tcPr>
          <w:p w14:paraId="0BED13F1"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ожаротушение</w:t>
            </w:r>
          </w:p>
        </w:tc>
        <w:tc>
          <w:tcPr>
            <w:tcW w:w="521" w:type="pct"/>
            <w:tcBorders>
              <w:top w:val="single" w:sz="4" w:space="0" w:color="000000"/>
              <w:left w:val="single" w:sz="4" w:space="0" w:color="000000"/>
              <w:bottom w:val="single" w:sz="4" w:space="0" w:color="000000"/>
              <w:right w:val="single" w:sz="4" w:space="0" w:color="000000"/>
            </w:tcBorders>
          </w:tcPr>
          <w:p w14:paraId="2122BCC0"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c>
          <w:tcPr>
            <w:tcW w:w="484" w:type="pct"/>
            <w:tcBorders>
              <w:top w:val="single" w:sz="4" w:space="0" w:color="000000"/>
              <w:left w:val="single" w:sz="4" w:space="0" w:color="000000"/>
              <w:bottom w:val="single" w:sz="4" w:space="0" w:color="000000"/>
              <w:right w:val="single" w:sz="4" w:space="0" w:color="000000"/>
            </w:tcBorders>
          </w:tcPr>
          <w:p w14:paraId="4CAFCE11"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c>
          <w:tcPr>
            <w:tcW w:w="676" w:type="pct"/>
            <w:gridSpan w:val="2"/>
            <w:tcBorders>
              <w:top w:val="single" w:sz="4" w:space="0" w:color="000000"/>
              <w:left w:val="single" w:sz="4" w:space="0" w:color="000000"/>
              <w:bottom w:val="single" w:sz="4" w:space="0" w:color="000000"/>
              <w:right w:val="single" w:sz="4" w:space="0" w:color="000000"/>
            </w:tcBorders>
          </w:tcPr>
          <w:p w14:paraId="0F81447C"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c>
          <w:tcPr>
            <w:tcW w:w="624" w:type="pct"/>
            <w:gridSpan w:val="2"/>
            <w:tcBorders>
              <w:top w:val="single" w:sz="4" w:space="0" w:color="000000"/>
              <w:left w:val="single" w:sz="4" w:space="0" w:color="000000"/>
              <w:bottom w:val="single" w:sz="4" w:space="0" w:color="000000"/>
              <w:right w:val="single" w:sz="4" w:space="0" w:color="000000"/>
            </w:tcBorders>
          </w:tcPr>
          <w:p w14:paraId="6D2D0882"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c>
          <w:tcPr>
            <w:tcW w:w="619" w:type="pct"/>
            <w:gridSpan w:val="2"/>
            <w:tcBorders>
              <w:top w:val="single" w:sz="4" w:space="0" w:color="000000"/>
              <w:left w:val="single" w:sz="4" w:space="0" w:color="000000"/>
              <w:bottom w:val="single" w:sz="4" w:space="0" w:color="000000"/>
              <w:right w:val="single" w:sz="4" w:space="0" w:color="000000"/>
            </w:tcBorders>
          </w:tcPr>
          <w:p w14:paraId="73AC5DA8"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c>
          <w:tcPr>
            <w:tcW w:w="591" w:type="pct"/>
            <w:tcBorders>
              <w:top w:val="single" w:sz="4" w:space="0" w:color="000000"/>
              <w:left w:val="single" w:sz="4" w:space="0" w:color="000000"/>
              <w:bottom w:val="single" w:sz="4" w:space="0" w:color="000000"/>
              <w:right w:val="single" w:sz="4" w:space="0" w:color="000000"/>
            </w:tcBorders>
          </w:tcPr>
          <w:p w14:paraId="3691EEBE" w14:textId="77777777" w:rsidR="00D4073F" w:rsidRPr="005E2C3A" w:rsidRDefault="00D4073F" w:rsidP="00FB55DD">
            <w:pPr>
              <w:widowControl w:val="0"/>
              <w:spacing w:after="0" w:line="240" w:lineRule="auto"/>
              <w:rPr>
                <w:rFonts w:ascii="Arial" w:hAnsi="Arial" w:cs="Arial"/>
                <w:color w:val="000000" w:themeColor="text1"/>
                <w:sz w:val="24"/>
                <w:szCs w:val="24"/>
              </w:rPr>
            </w:pPr>
          </w:p>
        </w:tc>
      </w:tr>
      <w:tr w:rsidR="00FB55DD" w:rsidRPr="005E2C3A" w14:paraId="3D41E5B7" w14:textId="77777777" w:rsidTr="00D4073F">
        <w:trPr>
          <w:jc w:val="center"/>
        </w:trPr>
        <w:tc>
          <w:tcPr>
            <w:tcW w:w="590" w:type="pct"/>
            <w:gridSpan w:val="2"/>
            <w:tcBorders>
              <w:top w:val="single" w:sz="4" w:space="0" w:color="000000"/>
              <w:left w:val="single" w:sz="4" w:space="0" w:color="000000"/>
              <w:bottom w:val="single" w:sz="4" w:space="0" w:color="000000"/>
              <w:right w:val="single" w:sz="4" w:space="0" w:color="000000"/>
            </w:tcBorders>
            <w:vAlign w:val="center"/>
          </w:tcPr>
          <w:p w14:paraId="407EB0CA"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w:t>
            </w:r>
          </w:p>
        </w:tc>
        <w:tc>
          <w:tcPr>
            <w:tcW w:w="896" w:type="pct"/>
            <w:gridSpan w:val="2"/>
            <w:tcBorders>
              <w:top w:val="single" w:sz="4" w:space="0" w:color="000000"/>
              <w:left w:val="single" w:sz="4" w:space="0" w:color="000000"/>
              <w:bottom w:val="single" w:sz="4" w:space="0" w:color="000000"/>
              <w:right w:val="single" w:sz="4" w:space="0" w:color="000000"/>
            </w:tcBorders>
            <w:vAlign w:val="center"/>
          </w:tcPr>
          <w:p w14:paraId="57510063"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 Промышленные предприятия</w:t>
            </w:r>
          </w:p>
        </w:tc>
        <w:tc>
          <w:tcPr>
            <w:tcW w:w="521" w:type="pct"/>
            <w:tcBorders>
              <w:top w:val="single" w:sz="4" w:space="0" w:color="000000"/>
              <w:left w:val="single" w:sz="4" w:space="0" w:color="000000"/>
              <w:bottom w:val="single" w:sz="4" w:space="0" w:color="000000"/>
              <w:right w:val="single" w:sz="4" w:space="0" w:color="000000"/>
            </w:tcBorders>
          </w:tcPr>
          <w:p w14:paraId="5988A8FC"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c>
          <w:tcPr>
            <w:tcW w:w="484" w:type="pct"/>
            <w:tcBorders>
              <w:top w:val="single" w:sz="4" w:space="0" w:color="000000"/>
              <w:left w:val="single" w:sz="4" w:space="0" w:color="000000"/>
              <w:bottom w:val="single" w:sz="4" w:space="0" w:color="000000"/>
              <w:right w:val="single" w:sz="4" w:space="0" w:color="000000"/>
            </w:tcBorders>
          </w:tcPr>
          <w:p w14:paraId="6AC7AF46"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c>
          <w:tcPr>
            <w:tcW w:w="676" w:type="pct"/>
            <w:gridSpan w:val="2"/>
            <w:tcBorders>
              <w:top w:val="single" w:sz="4" w:space="0" w:color="000000"/>
              <w:left w:val="single" w:sz="4" w:space="0" w:color="000000"/>
              <w:bottom w:val="single" w:sz="4" w:space="0" w:color="000000"/>
              <w:right w:val="single" w:sz="4" w:space="0" w:color="000000"/>
            </w:tcBorders>
          </w:tcPr>
          <w:p w14:paraId="099C0792"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c>
          <w:tcPr>
            <w:tcW w:w="624" w:type="pct"/>
            <w:gridSpan w:val="2"/>
            <w:tcBorders>
              <w:top w:val="single" w:sz="4" w:space="0" w:color="000000"/>
              <w:left w:val="single" w:sz="4" w:space="0" w:color="000000"/>
              <w:bottom w:val="single" w:sz="4" w:space="0" w:color="000000"/>
              <w:right w:val="single" w:sz="4" w:space="0" w:color="000000"/>
            </w:tcBorders>
          </w:tcPr>
          <w:p w14:paraId="41DB1852"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c>
          <w:tcPr>
            <w:tcW w:w="619" w:type="pct"/>
            <w:gridSpan w:val="2"/>
            <w:tcBorders>
              <w:top w:val="single" w:sz="4" w:space="0" w:color="000000"/>
              <w:left w:val="single" w:sz="4" w:space="0" w:color="000000"/>
              <w:bottom w:val="single" w:sz="4" w:space="0" w:color="000000"/>
              <w:right w:val="single" w:sz="4" w:space="0" w:color="000000"/>
            </w:tcBorders>
          </w:tcPr>
          <w:p w14:paraId="0D40E90B"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c>
          <w:tcPr>
            <w:tcW w:w="591" w:type="pct"/>
            <w:tcBorders>
              <w:top w:val="single" w:sz="4" w:space="0" w:color="000000"/>
              <w:left w:val="single" w:sz="4" w:space="0" w:color="000000"/>
              <w:bottom w:val="single" w:sz="4" w:space="0" w:color="000000"/>
              <w:right w:val="single" w:sz="4" w:space="0" w:color="000000"/>
            </w:tcBorders>
          </w:tcPr>
          <w:p w14:paraId="0E390A04"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r>
      <w:tr w:rsidR="00FB55DD" w:rsidRPr="005E2C3A" w14:paraId="774C1069" w14:textId="77777777" w:rsidTr="00D4073F">
        <w:trPr>
          <w:jc w:val="center"/>
        </w:trPr>
        <w:tc>
          <w:tcPr>
            <w:tcW w:w="590" w:type="pct"/>
            <w:gridSpan w:val="2"/>
            <w:tcBorders>
              <w:top w:val="single" w:sz="4" w:space="0" w:color="000000"/>
              <w:left w:val="single" w:sz="4" w:space="0" w:color="000000"/>
              <w:bottom w:val="single" w:sz="4" w:space="0" w:color="000000"/>
              <w:right w:val="single" w:sz="4" w:space="0" w:color="000000"/>
            </w:tcBorders>
            <w:vAlign w:val="center"/>
          </w:tcPr>
          <w:p w14:paraId="2416620B"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w:t>
            </w:r>
          </w:p>
        </w:tc>
        <w:tc>
          <w:tcPr>
            <w:tcW w:w="896" w:type="pct"/>
            <w:gridSpan w:val="2"/>
            <w:tcBorders>
              <w:top w:val="single" w:sz="4" w:space="0" w:color="000000"/>
              <w:left w:val="single" w:sz="4" w:space="0" w:color="000000"/>
              <w:bottom w:val="single" w:sz="4" w:space="0" w:color="000000"/>
              <w:right w:val="single" w:sz="4" w:space="0" w:color="000000"/>
            </w:tcBorders>
            <w:vAlign w:val="center"/>
          </w:tcPr>
          <w:p w14:paraId="09BBFB31"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рочие потребители</w:t>
            </w:r>
          </w:p>
        </w:tc>
        <w:tc>
          <w:tcPr>
            <w:tcW w:w="521" w:type="pct"/>
            <w:tcBorders>
              <w:top w:val="single" w:sz="4" w:space="0" w:color="000000"/>
              <w:left w:val="single" w:sz="4" w:space="0" w:color="000000"/>
              <w:bottom w:val="single" w:sz="4" w:space="0" w:color="000000"/>
              <w:right w:val="single" w:sz="4" w:space="0" w:color="000000"/>
            </w:tcBorders>
            <w:vAlign w:val="center"/>
          </w:tcPr>
          <w:p w14:paraId="0BA04D50"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3,4</w:t>
            </w:r>
          </w:p>
        </w:tc>
        <w:tc>
          <w:tcPr>
            <w:tcW w:w="484" w:type="pct"/>
            <w:tcBorders>
              <w:top w:val="single" w:sz="4" w:space="0" w:color="000000"/>
              <w:left w:val="single" w:sz="4" w:space="0" w:color="000000"/>
              <w:bottom w:val="single" w:sz="4" w:space="0" w:color="000000"/>
              <w:right w:val="single" w:sz="4" w:space="0" w:color="000000"/>
            </w:tcBorders>
            <w:vAlign w:val="center"/>
          </w:tcPr>
          <w:p w14:paraId="1FC2A69E"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3,4</w:t>
            </w:r>
          </w:p>
        </w:tc>
        <w:tc>
          <w:tcPr>
            <w:tcW w:w="676" w:type="pct"/>
            <w:gridSpan w:val="2"/>
            <w:tcBorders>
              <w:top w:val="single" w:sz="4" w:space="0" w:color="000000"/>
              <w:left w:val="single" w:sz="4" w:space="0" w:color="000000"/>
              <w:bottom w:val="single" w:sz="4" w:space="0" w:color="000000"/>
              <w:right w:val="single" w:sz="4" w:space="0" w:color="000000"/>
            </w:tcBorders>
            <w:vAlign w:val="center"/>
          </w:tcPr>
          <w:p w14:paraId="097EC9DA"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3,4</w:t>
            </w:r>
          </w:p>
        </w:tc>
        <w:tc>
          <w:tcPr>
            <w:tcW w:w="624" w:type="pct"/>
            <w:gridSpan w:val="2"/>
            <w:tcBorders>
              <w:top w:val="single" w:sz="4" w:space="0" w:color="000000"/>
              <w:left w:val="single" w:sz="4" w:space="0" w:color="000000"/>
              <w:bottom w:val="single" w:sz="4" w:space="0" w:color="000000"/>
              <w:right w:val="single" w:sz="4" w:space="0" w:color="000000"/>
            </w:tcBorders>
            <w:vAlign w:val="center"/>
          </w:tcPr>
          <w:p w14:paraId="60126A7D"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3,4</w:t>
            </w:r>
          </w:p>
        </w:tc>
        <w:tc>
          <w:tcPr>
            <w:tcW w:w="619" w:type="pct"/>
            <w:gridSpan w:val="2"/>
            <w:tcBorders>
              <w:top w:val="single" w:sz="4" w:space="0" w:color="000000"/>
              <w:left w:val="single" w:sz="4" w:space="0" w:color="000000"/>
              <w:bottom w:val="single" w:sz="4" w:space="0" w:color="000000"/>
              <w:right w:val="single" w:sz="4" w:space="0" w:color="000000"/>
            </w:tcBorders>
            <w:vAlign w:val="center"/>
          </w:tcPr>
          <w:p w14:paraId="3D8C2363"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3,4</w:t>
            </w:r>
          </w:p>
        </w:tc>
        <w:tc>
          <w:tcPr>
            <w:tcW w:w="591" w:type="pct"/>
            <w:tcBorders>
              <w:top w:val="single" w:sz="4" w:space="0" w:color="000000"/>
              <w:left w:val="single" w:sz="4" w:space="0" w:color="000000"/>
              <w:bottom w:val="single" w:sz="4" w:space="0" w:color="000000"/>
              <w:right w:val="single" w:sz="4" w:space="0" w:color="000000"/>
            </w:tcBorders>
            <w:vAlign w:val="center"/>
          </w:tcPr>
          <w:p w14:paraId="44366EF9"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3,4</w:t>
            </w:r>
          </w:p>
        </w:tc>
      </w:tr>
      <w:tr w:rsidR="00FB55DD" w:rsidRPr="005E2C3A" w14:paraId="1EA1D020" w14:textId="77777777" w:rsidTr="00D4073F">
        <w:trPr>
          <w:jc w:val="center"/>
        </w:trPr>
        <w:tc>
          <w:tcPr>
            <w:tcW w:w="590" w:type="pct"/>
            <w:gridSpan w:val="2"/>
            <w:tcBorders>
              <w:top w:val="single" w:sz="4" w:space="0" w:color="000000"/>
              <w:left w:val="single" w:sz="4" w:space="0" w:color="000000"/>
              <w:bottom w:val="single" w:sz="4" w:space="0" w:color="000000"/>
              <w:right w:val="single" w:sz="4" w:space="0" w:color="000000"/>
            </w:tcBorders>
            <w:vAlign w:val="center"/>
          </w:tcPr>
          <w:p w14:paraId="3C1E70B3"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c>
          <w:tcPr>
            <w:tcW w:w="896" w:type="pct"/>
            <w:gridSpan w:val="2"/>
            <w:tcBorders>
              <w:top w:val="single" w:sz="4" w:space="0" w:color="000000"/>
              <w:left w:val="single" w:sz="4" w:space="0" w:color="000000"/>
              <w:bottom w:val="single" w:sz="4" w:space="0" w:color="000000"/>
              <w:right w:val="single" w:sz="4" w:space="0" w:color="000000"/>
            </w:tcBorders>
            <w:vAlign w:val="center"/>
          </w:tcPr>
          <w:p w14:paraId="76D653DF"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ИТОГО</w:t>
            </w:r>
          </w:p>
        </w:tc>
        <w:tc>
          <w:tcPr>
            <w:tcW w:w="521" w:type="pct"/>
            <w:tcBorders>
              <w:top w:val="single" w:sz="4" w:space="0" w:color="000000"/>
              <w:left w:val="single" w:sz="4" w:space="0" w:color="000000"/>
              <w:bottom w:val="single" w:sz="4" w:space="0" w:color="000000"/>
              <w:right w:val="single" w:sz="4" w:space="0" w:color="000000"/>
            </w:tcBorders>
            <w:vAlign w:val="center"/>
          </w:tcPr>
          <w:p w14:paraId="175C91D8"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42,1</w:t>
            </w:r>
          </w:p>
        </w:tc>
        <w:tc>
          <w:tcPr>
            <w:tcW w:w="484" w:type="pct"/>
            <w:tcBorders>
              <w:top w:val="single" w:sz="4" w:space="0" w:color="000000"/>
              <w:left w:val="single" w:sz="4" w:space="0" w:color="000000"/>
              <w:bottom w:val="single" w:sz="4" w:space="0" w:color="000000"/>
              <w:right w:val="single" w:sz="4" w:space="0" w:color="000000"/>
            </w:tcBorders>
            <w:vAlign w:val="center"/>
          </w:tcPr>
          <w:p w14:paraId="5553BA73"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42,1</w:t>
            </w:r>
          </w:p>
        </w:tc>
        <w:tc>
          <w:tcPr>
            <w:tcW w:w="676" w:type="pct"/>
            <w:gridSpan w:val="2"/>
            <w:tcBorders>
              <w:top w:val="single" w:sz="4" w:space="0" w:color="000000"/>
              <w:left w:val="single" w:sz="4" w:space="0" w:color="000000"/>
              <w:bottom w:val="single" w:sz="4" w:space="0" w:color="000000"/>
              <w:right w:val="single" w:sz="4" w:space="0" w:color="000000"/>
            </w:tcBorders>
            <w:vAlign w:val="center"/>
          </w:tcPr>
          <w:p w14:paraId="0824A359"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40,8</w:t>
            </w:r>
          </w:p>
        </w:tc>
        <w:tc>
          <w:tcPr>
            <w:tcW w:w="624" w:type="pct"/>
            <w:gridSpan w:val="2"/>
            <w:tcBorders>
              <w:top w:val="single" w:sz="4" w:space="0" w:color="000000"/>
              <w:left w:val="single" w:sz="4" w:space="0" w:color="000000"/>
              <w:bottom w:val="single" w:sz="4" w:space="0" w:color="000000"/>
              <w:right w:val="single" w:sz="4" w:space="0" w:color="000000"/>
            </w:tcBorders>
            <w:vAlign w:val="center"/>
          </w:tcPr>
          <w:p w14:paraId="009B5172"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42,1</w:t>
            </w:r>
          </w:p>
        </w:tc>
        <w:tc>
          <w:tcPr>
            <w:tcW w:w="619" w:type="pct"/>
            <w:gridSpan w:val="2"/>
            <w:tcBorders>
              <w:top w:val="single" w:sz="4" w:space="0" w:color="000000"/>
              <w:left w:val="single" w:sz="4" w:space="0" w:color="000000"/>
              <w:bottom w:val="single" w:sz="4" w:space="0" w:color="000000"/>
              <w:right w:val="single" w:sz="4" w:space="0" w:color="000000"/>
            </w:tcBorders>
            <w:vAlign w:val="center"/>
          </w:tcPr>
          <w:p w14:paraId="61903A29"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42,1</w:t>
            </w:r>
          </w:p>
        </w:tc>
        <w:tc>
          <w:tcPr>
            <w:tcW w:w="591" w:type="pct"/>
            <w:tcBorders>
              <w:top w:val="single" w:sz="4" w:space="0" w:color="000000"/>
              <w:left w:val="single" w:sz="4" w:space="0" w:color="000000"/>
              <w:bottom w:val="single" w:sz="4" w:space="0" w:color="000000"/>
              <w:right w:val="single" w:sz="4" w:space="0" w:color="000000"/>
            </w:tcBorders>
            <w:vAlign w:val="center"/>
          </w:tcPr>
          <w:p w14:paraId="75141620"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42,1</w:t>
            </w:r>
          </w:p>
        </w:tc>
      </w:tr>
      <w:tr w:rsidR="00FB55DD" w:rsidRPr="005E2C3A" w14:paraId="221087AA" w14:textId="77777777" w:rsidTr="00D4073F">
        <w:trPr>
          <w:jc w:val="center"/>
        </w:trPr>
        <w:tc>
          <w:tcPr>
            <w:tcW w:w="614" w:type="pct"/>
            <w:gridSpan w:val="3"/>
            <w:tcBorders>
              <w:top w:val="single" w:sz="4" w:space="0" w:color="000000"/>
              <w:left w:val="single" w:sz="4" w:space="0" w:color="000000"/>
              <w:bottom w:val="single" w:sz="4" w:space="0" w:color="000000"/>
              <w:right w:val="single" w:sz="4" w:space="0" w:color="000000"/>
            </w:tcBorders>
          </w:tcPr>
          <w:p w14:paraId="40BA10E6"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c>
          <w:tcPr>
            <w:tcW w:w="4386" w:type="pct"/>
            <w:gridSpan w:val="10"/>
            <w:tcBorders>
              <w:top w:val="single" w:sz="4" w:space="0" w:color="000000"/>
              <w:left w:val="single" w:sz="4" w:space="0" w:color="000000"/>
              <w:bottom w:val="single" w:sz="4" w:space="0" w:color="000000"/>
              <w:right w:val="single" w:sz="4" w:space="0" w:color="000000"/>
            </w:tcBorders>
            <w:vAlign w:val="center"/>
          </w:tcPr>
          <w:p w14:paraId="3D272704" w14:textId="586F8D61" w:rsidR="00D4073F"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МУНИЦИПАЛЬНОЕ УНИТАРНОЕ ПРЕДПРИЯТИЕ ВОСХОД ЖКХ  АРДАТОВСКОГО МУНИЦИПАЛЬНОГО ОКРУГА НИЖЕГОРОДСКОЙ ОБЛАСТИ (р.п. Мухтолово)</w:t>
            </w:r>
          </w:p>
        </w:tc>
      </w:tr>
      <w:tr w:rsidR="00FB55DD" w:rsidRPr="005E2C3A" w14:paraId="147AAFE1" w14:textId="77777777" w:rsidTr="00D4073F">
        <w:trPr>
          <w:jc w:val="center"/>
        </w:trPr>
        <w:tc>
          <w:tcPr>
            <w:tcW w:w="590" w:type="pct"/>
            <w:gridSpan w:val="2"/>
            <w:tcBorders>
              <w:top w:val="single" w:sz="4" w:space="0" w:color="000000"/>
              <w:left w:val="single" w:sz="4" w:space="0" w:color="000000"/>
              <w:bottom w:val="single" w:sz="4" w:space="0" w:color="000000"/>
              <w:right w:val="single" w:sz="4" w:space="0" w:color="000000"/>
            </w:tcBorders>
            <w:vAlign w:val="center"/>
          </w:tcPr>
          <w:p w14:paraId="6F315BF9"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w:t>
            </w:r>
          </w:p>
        </w:tc>
        <w:tc>
          <w:tcPr>
            <w:tcW w:w="896" w:type="pct"/>
            <w:gridSpan w:val="2"/>
            <w:tcBorders>
              <w:top w:val="single" w:sz="4" w:space="0" w:color="000000"/>
              <w:left w:val="single" w:sz="4" w:space="0" w:color="000000"/>
              <w:bottom w:val="single" w:sz="4" w:space="0" w:color="000000"/>
              <w:right w:val="single" w:sz="4" w:space="0" w:color="000000"/>
            </w:tcBorders>
            <w:vAlign w:val="center"/>
          </w:tcPr>
          <w:p w14:paraId="53A249C8"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Население в т.ч.</w:t>
            </w:r>
          </w:p>
        </w:tc>
        <w:tc>
          <w:tcPr>
            <w:tcW w:w="521" w:type="pct"/>
            <w:tcBorders>
              <w:top w:val="single" w:sz="4" w:space="0" w:color="000000"/>
              <w:left w:val="single" w:sz="4" w:space="0" w:color="000000"/>
              <w:bottom w:val="single" w:sz="4" w:space="0" w:color="000000"/>
              <w:right w:val="single" w:sz="4" w:space="0" w:color="000000"/>
            </w:tcBorders>
          </w:tcPr>
          <w:p w14:paraId="13F54DE8"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70,2</w:t>
            </w:r>
          </w:p>
        </w:tc>
        <w:tc>
          <w:tcPr>
            <w:tcW w:w="484" w:type="pct"/>
            <w:tcBorders>
              <w:top w:val="single" w:sz="4" w:space="0" w:color="000000"/>
              <w:left w:val="single" w:sz="4" w:space="0" w:color="000000"/>
              <w:bottom w:val="single" w:sz="4" w:space="0" w:color="000000"/>
              <w:right w:val="single" w:sz="4" w:space="0" w:color="000000"/>
            </w:tcBorders>
          </w:tcPr>
          <w:p w14:paraId="44BA855D"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70,2</w:t>
            </w:r>
          </w:p>
        </w:tc>
        <w:tc>
          <w:tcPr>
            <w:tcW w:w="676" w:type="pct"/>
            <w:gridSpan w:val="2"/>
            <w:tcBorders>
              <w:top w:val="single" w:sz="4" w:space="0" w:color="000000"/>
              <w:left w:val="single" w:sz="4" w:space="0" w:color="000000"/>
              <w:bottom w:val="single" w:sz="4" w:space="0" w:color="000000"/>
              <w:right w:val="single" w:sz="4" w:space="0" w:color="000000"/>
            </w:tcBorders>
          </w:tcPr>
          <w:p w14:paraId="429B1095"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70,2</w:t>
            </w:r>
          </w:p>
        </w:tc>
        <w:tc>
          <w:tcPr>
            <w:tcW w:w="624" w:type="pct"/>
            <w:gridSpan w:val="2"/>
            <w:tcBorders>
              <w:top w:val="single" w:sz="4" w:space="0" w:color="000000"/>
              <w:left w:val="single" w:sz="4" w:space="0" w:color="000000"/>
              <w:bottom w:val="single" w:sz="4" w:space="0" w:color="000000"/>
              <w:right w:val="single" w:sz="4" w:space="0" w:color="000000"/>
            </w:tcBorders>
          </w:tcPr>
          <w:p w14:paraId="51D80F20"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70,2</w:t>
            </w:r>
          </w:p>
        </w:tc>
        <w:tc>
          <w:tcPr>
            <w:tcW w:w="619" w:type="pct"/>
            <w:gridSpan w:val="2"/>
            <w:tcBorders>
              <w:top w:val="single" w:sz="4" w:space="0" w:color="000000"/>
              <w:left w:val="single" w:sz="4" w:space="0" w:color="000000"/>
              <w:bottom w:val="single" w:sz="4" w:space="0" w:color="000000"/>
              <w:right w:val="single" w:sz="4" w:space="0" w:color="000000"/>
            </w:tcBorders>
          </w:tcPr>
          <w:p w14:paraId="68C92726"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70,2</w:t>
            </w:r>
          </w:p>
        </w:tc>
        <w:tc>
          <w:tcPr>
            <w:tcW w:w="591" w:type="pct"/>
            <w:tcBorders>
              <w:top w:val="single" w:sz="4" w:space="0" w:color="000000"/>
              <w:left w:val="single" w:sz="4" w:space="0" w:color="000000"/>
              <w:bottom w:val="single" w:sz="4" w:space="0" w:color="000000"/>
              <w:right w:val="single" w:sz="4" w:space="0" w:color="000000"/>
            </w:tcBorders>
          </w:tcPr>
          <w:p w14:paraId="07EFC58F" w14:textId="77777777" w:rsidR="00D4073F" w:rsidRPr="005E2C3A" w:rsidRDefault="00D4073F"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70,2</w:t>
            </w:r>
          </w:p>
        </w:tc>
      </w:tr>
      <w:tr w:rsidR="00FB55DD" w:rsidRPr="005E2C3A" w14:paraId="063603BD" w14:textId="77777777" w:rsidTr="00D4073F">
        <w:trPr>
          <w:jc w:val="center"/>
        </w:trPr>
        <w:tc>
          <w:tcPr>
            <w:tcW w:w="590" w:type="pct"/>
            <w:gridSpan w:val="2"/>
            <w:tcBorders>
              <w:top w:val="single" w:sz="4" w:space="0" w:color="000000"/>
              <w:left w:val="single" w:sz="4" w:space="0" w:color="000000"/>
              <w:bottom w:val="single" w:sz="4" w:space="0" w:color="000000"/>
              <w:right w:val="single" w:sz="4" w:space="0" w:color="000000"/>
            </w:tcBorders>
            <w:vAlign w:val="center"/>
          </w:tcPr>
          <w:p w14:paraId="41BA15AB"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c>
          <w:tcPr>
            <w:tcW w:w="896" w:type="pct"/>
            <w:gridSpan w:val="2"/>
            <w:tcBorders>
              <w:top w:val="single" w:sz="4" w:space="0" w:color="000000"/>
              <w:left w:val="single" w:sz="4" w:space="0" w:color="000000"/>
              <w:bottom w:val="single" w:sz="4" w:space="0" w:color="000000"/>
              <w:right w:val="single" w:sz="4" w:space="0" w:color="000000"/>
            </w:tcBorders>
            <w:vAlign w:val="center"/>
          </w:tcPr>
          <w:p w14:paraId="1ADE0D2D"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олив (поливочный сезон)</w:t>
            </w:r>
          </w:p>
        </w:tc>
        <w:tc>
          <w:tcPr>
            <w:tcW w:w="521" w:type="pct"/>
            <w:tcBorders>
              <w:top w:val="single" w:sz="4" w:space="0" w:color="000000"/>
              <w:left w:val="single" w:sz="4" w:space="0" w:color="000000"/>
              <w:bottom w:val="single" w:sz="4" w:space="0" w:color="000000"/>
              <w:right w:val="single" w:sz="4" w:space="0" w:color="000000"/>
            </w:tcBorders>
            <w:vAlign w:val="center"/>
          </w:tcPr>
          <w:p w14:paraId="53AC38D6"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8</w:t>
            </w:r>
          </w:p>
        </w:tc>
        <w:tc>
          <w:tcPr>
            <w:tcW w:w="484" w:type="pct"/>
            <w:tcBorders>
              <w:top w:val="single" w:sz="4" w:space="0" w:color="000000"/>
              <w:left w:val="single" w:sz="4" w:space="0" w:color="000000"/>
              <w:bottom w:val="single" w:sz="4" w:space="0" w:color="000000"/>
              <w:right w:val="single" w:sz="4" w:space="0" w:color="000000"/>
            </w:tcBorders>
            <w:vAlign w:val="center"/>
          </w:tcPr>
          <w:p w14:paraId="110D3A25"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8</w:t>
            </w:r>
          </w:p>
        </w:tc>
        <w:tc>
          <w:tcPr>
            <w:tcW w:w="676" w:type="pct"/>
            <w:gridSpan w:val="2"/>
            <w:tcBorders>
              <w:top w:val="single" w:sz="4" w:space="0" w:color="000000"/>
              <w:left w:val="single" w:sz="4" w:space="0" w:color="000000"/>
              <w:bottom w:val="single" w:sz="4" w:space="0" w:color="000000"/>
              <w:right w:val="single" w:sz="4" w:space="0" w:color="000000"/>
            </w:tcBorders>
            <w:vAlign w:val="center"/>
          </w:tcPr>
          <w:p w14:paraId="437C4D19"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8</w:t>
            </w:r>
          </w:p>
        </w:tc>
        <w:tc>
          <w:tcPr>
            <w:tcW w:w="624" w:type="pct"/>
            <w:gridSpan w:val="2"/>
            <w:tcBorders>
              <w:top w:val="single" w:sz="4" w:space="0" w:color="000000"/>
              <w:left w:val="single" w:sz="4" w:space="0" w:color="000000"/>
              <w:bottom w:val="single" w:sz="4" w:space="0" w:color="000000"/>
              <w:right w:val="single" w:sz="4" w:space="0" w:color="000000"/>
            </w:tcBorders>
            <w:vAlign w:val="center"/>
          </w:tcPr>
          <w:p w14:paraId="12A67FA4"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8</w:t>
            </w:r>
          </w:p>
        </w:tc>
        <w:tc>
          <w:tcPr>
            <w:tcW w:w="619" w:type="pct"/>
            <w:gridSpan w:val="2"/>
            <w:tcBorders>
              <w:top w:val="single" w:sz="4" w:space="0" w:color="000000"/>
              <w:left w:val="single" w:sz="4" w:space="0" w:color="000000"/>
              <w:bottom w:val="single" w:sz="4" w:space="0" w:color="000000"/>
              <w:right w:val="single" w:sz="4" w:space="0" w:color="000000"/>
            </w:tcBorders>
            <w:vAlign w:val="center"/>
          </w:tcPr>
          <w:p w14:paraId="187B7BF7"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8</w:t>
            </w:r>
          </w:p>
        </w:tc>
        <w:tc>
          <w:tcPr>
            <w:tcW w:w="591" w:type="pct"/>
            <w:tcBorders>
              <w:top w:val="single" w:sz="4" w:space="0" w:color="000000"/>
              <w:left w:val="single" w:sz="4" w:space="0" w:color="000000"/>
              <w:bottom w:val="single" w:sz="4" w:space="0" w:color="000000"/>
              <w:right w:val="single" w:sz="4" w:space="0" w:color="000000"/>
            </w:tcBorders>
            <w:vAlign w:val="center"/>
          </w:tcPr>
          <w:p w14:paraId="544F6DD9" w14:textId="77777777" w:rsidR="00D4073F" w:rsidRPr="005E2C3A" w:rsidRDefault="00D4073F"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1,8</w:t>
            </w:r>
          </w:p>
        </w:tc>
      </w:tr>
      <w:tr w:rsidR="00FB55DD" w:rsidRPr="005E2C3A" w14:paraId="03724C68" w14:textId="77777777" w:rsidTr="00D4073F">
        <w:trPr>
          <w:jc w:val="center"/>
        </w:trPr>
        <w:tc>
          <w:tcPr>
            <w:tcW w:w="590" w:type="pct"/>
            <w:gridSpan w:val="2"/>
            <w:tcBorders>
              <w:top w:val="single" w:sz="4" w:space="0" w:color="000000"/>
              <w:left w:val="single" w:sz="4" w:space="0" w:color="000000"/>
              <w:bottom w:val="single" w:sz="4" w:space="0" w:color="000000"/>
              <w:right w:val="single" w:sz="4" w:space="0" w:color="000000"/>
            </w:tcBorders>
            <w:vAlign w:val="center"/>
          </w:tcPr>
          <w:p w14:paraId="613A1E55"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w:t>
            </w:r>
          </w:p>
        </w:tc>
        <w:tc>
          <w:tcPr>
            <w:tcW w:w="896" w:type="pct"/>
            <w:gridSpan w:val="2"/>
            <w:tcBorders>
              <w:top w:val="single" w:sz="4" w:space="0" w:color="000000"/>
              <w:left w:val="single" w:sz="4" w:space="0" w:color="000000"/>
              <w:bottom w:val="single" w:sz="4" w:space="0" w:color="000000"/>
              <w:right w:val="single" w:sz="4" w:space="0" w:color="000000"/>
            </w:tcBorders>
            <w:vAlign w:val="center"/>
          </w:tcPr>
          <w:p w14:paraId="0DAA9752"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 Бюджетные учреждения</w:t>
            </w:r>
          </w:p>
        </w:tc>
        <w:tc>
          <w:tcPr>
            <w:tcW w:w="521" w:type="pct"/>
            <w:tcBorders>
              <w:top w:val="single" w:sz="4" w:space="0" w:color="000000"/>
              <w:left w:val="single" w:sz="4" w:space="0" w:color="000000"/>
              <w:bottom w:val="single" w:sz="4" w:space="0" w:color="000000"/>
              <w:right w:val="single" w:sz="4" w:space="0" w:color="000000"/>
            </w:tcBorders>
            <w:vAlign w:val="center"/>
          </w:tcPr>
          <w:p w14:paraId="647BE29A"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4</w:t>
            </w:r>
          </w:p>
        </w:tc>
        <w:tc>
          <w:tcPr>
            <w:tcW w:w="484" w:type="pct"/>
            <w:tcBorders>
              <w:top w:val="single" w:sz="4" w:space="0" w:color="000000"/>
              <w:left w:val="single" w:sz="4" w:space="0" w:color="000000"/>
              <w:bottom w:val="single" w:sz="4" w:space="0" w:color="000000"/>
              <w:right w:val="single" w:sz="4" w:space="0" w:color="000000"/>
            </w:tcBorders>
            <w:vAlign w:val="center"/>
          </w:tcPr>
          <w:p w14:paraId="7FB12886"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4</w:t>
            </w:r>
          </w:p>
        </w:tc>
        <w:tc>
          <w:tcPr>
            <w:tcW w:w="676" w:type="pct"/>
            <w:gridSpan w:val="2"/>
            <w:tcBorders>
              <w:top w:val="single" w:sz="4" w:space="0" w:color="000000"/>
              <w:left w:val="single" w:sz="4" w:space="0" w:color="000000"/>
              <w:bottom w:val="single" w:sz="4" w:space="0" w:color="000000"/>
              <w:right w:val="single" w:sz="4" w:space="0" w:color="000000"/>
            </w:tcBorders>
            <w:vAlign w:val="center"/>
          </w:tcPr>
          <w:p w14:paraId="4A6CA32D"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4</w:t>
            </w:r>
          </w:p>
        </w:tc>
        <w:tc>
          <w:tcPr>
            <w:tcW w:w="624" w:type="pct"/>
            <w:gridSpan w:val="2"/>
            <w:tcBorders>
              <w:top w:val="single" w:sz="4" w:space="0" w:color="000000"/>
              <w:left w:val="single" w:sz="4" w:space="0" w:color="000000"/>
              <w:bottom w:val="single" w:sz="4" w:space="0" w:color="000000"/>
              <w:right w:val="single" w:sz="4" w:space="0" w:color="000000"/>
            </w:tcBorders>
            <w:vAlign w:val="center"/>
          </w:tcPr>
          <w:p w14:paraId="44BCD0FC"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4</w:t>
            </w:r>
          </w:p>
        </w:tc>
        <w:tc>
          <w:tcPr>
            <w:tcW w:w="619" w:type="pct"/>
            <w:gridSpan w:val="2"/>
            <w:tcBorders>
              <w:top w:val="single" w:sz="4" w:space="0" w:color="000000"/>
              <w:left w:val="single" w:sz="4" w:space="0" w:color="000000"/>
              <w:bottom w:val="single" w:sz="4" w:space="0" w:color="000000"/>
              <w:right w:val="single" w:sz="4" w:space="0" w:color="000000"/>
            </w:tcBorders>
            <w:vAlign w:val="center"/>
          </w:tcPr>
          <w:p w14:paraId="1AAA3302"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4</w:t>
            </w:r>
          </w:p>
        </w:tc>
        <w:tc>
          <w:tcPr>
            <w:tcW w:w="591" w:type="pct"/>
            <w:tcBorders>
              <w:top w:val="single" w:sz="4" w:space="0" w:color="000000"/>
              <w:left w:val="single" w:sz="4" w:space="0" w:color="000000"/>
              <w:bottom w:val="single" w:sz="4" w:space="0" w:color="000000"/>
              <w:right w:val="single" w:sz="4" w:space="0" w:color="000000"/>
            </w:tcBorders>
            <w:vAlign w:val="center"/>
          </w:tcPr>
          <w:p w14:paraId="0E7396F1"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4</w:t>
            </w:r>
          </w:p>
        </w:tc>
      </w:tr>
      <w:tr w:rsidR="00FB55DD" w:rsidRPr="005E2C3A" w14:paraId="56C1615C" w14:textId="77777777" w:rsidTr="00D4073F">
        <w:trPr>
          <w:jc w:val="center"/>
        </w:trPr>
        <w:tc>
          <w:tcPr>
            <w:tcW w:w="590" w:type="pct"/>
            <w:gridSpan w:val="2"/>
            <w:tcBorders>
              <w:top w:val="single" w:sz="4" w:space="0" w:color="000000"/>
              <w:left w:val="single" w:sz="4" w:space="0" w:color="000000"/>
              <w:bottom w:val="single" w:sz="4" w:space="0" w:color="000000"/>
              <w:right w:val="single" w:sz="4" w:space="0" w:color="000000"/>
            </w:tcBorders>
            <w:vAlign w:val="center"/>
          </w:tcPr>
          <w:p w14:paraId="52E9F5BE"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w:t>
            </w:r>
          </w:p>
        </w:tc>
        <w:tc>
          <w:tcPr>
            <w:tcW w:w="896" w:type="pct"/>
            <w:gridSpan w:val="2"/>
            <w:tcBorders>
              <w:top w:val="single" w:sz="4" w:space="0" w:color="000000"/>
              <w:left w:val="single" w:sz="4" w:space="0" w:color="000000"/>
              <w:bottom w:val="single" w:sz="4" w:space="0" w:color="000000"/>
              <w:right w:val="single" w:sz="4" w:space="0" w:color="000000"/>
            </w:tcBorders>
            <w:vAlign w:val="center"/>
          </w:tcPr>
          <w:p w14:paraId="74854A32"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ожаротушение</w:t>
            </w:r>
          </w:p>
        </w:tc>
        <w:tc>
          <w:tcPr>
            <w:tcW w:w="521" w:type="pct"/>
            <w:tcBorders>
              <w:top w:val="single" w:sz="4" w:space="0" w:color="000000"/>
              <w:left w:val="single" w:sz="4" w:space="0" w:color="000000"/>
              <w:bottom w:val="single" w:sz="4" w:space="0" w:color="000000"/>
              <w:right w:val="single" w:sz="4" w:space="0" w:color="000000"/>
            </w:tcBorders>
          </w:tcPr>
          <w:p w14:paraId="387C47A4"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c>
          <w:tcPr>
            <w:tcW w:w="484" w:type="pct"/>
            <w:tcBorders>
              <w:top w:val="single" w:sz="4" w:space="0" w:color="000000"/>
              <w:left w:val="single" w:sz="4" w:space="0" w:color="000000"/>
              <w:bottom w:val="single" w:sz="4" w:space="0" w:color="000000"/>
              <w:right w:val="single" w:sz="4" w:space="0" w:color="000000"/>
            </w:tcBorders>
          </w:tcPr>
          <w:p w14:paraId="12D53293"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c>
          <w:tcPr>
            <w:tcW w:w="676" w:type="pct"/>
            <w:gridSpan w:val="2"/>
            <w:tcBorders>
              <w:top w:val="single" w:sz="4" w:space="0" w:color="000000"/>
              <w:left w:val="single" w:sz="4" w:space="0" w:color="000000"/>
              <w:bottom w:val="single" w:sz="4" w:space="0" w:color="000000"/>
              <w:right w:val="single" w:sz="4" w:space="0" w:color="000000"/>
            </w:tcBorders>
          </w:tcPr>
          <w:p w14:paraId="1801FCA2"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c>
          <w:tcPr>
            <w:tcW w:w="624" w:type="pct"/>
            <w:gridSpan w:val="2"/>
            <w:tcBorders>
              <w:top w:val="single" w:sz="4" w:space="0" w:color="000000"/>
              <w:left w:val="single" w:sz="4" w:space="0" w:color="000000"/>
              <w:bottom w:val="single" w:sz="4" w:space="0" w:color="000000"/>
              <w:right w:val="single" w:sz="4" w:space="0" w:color="000000"/>
            </w:tcBorders>
          </w:tcPr>
          <w:p w14:paraId="1F45946B"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c>
          <w:tcPr>
            <w:tcW w:w="619" w:type="pct"/>
            <w:gridSpan w:val="2"/>
            <w:tcBorders>
              <w:top w:val="single" w:sz="4" w:space="0" w:color="000000"/>
              <w:left w:val="single" w:sz="4" w:space="0" w:color="000000"/>
              <w:bottom w:val="single" w:sz="4" w:space="0" w:color="000000"/>
              <w:right w:val="single" w:sz="4" w:space="0" w:color="000000"/>
            </w:tcBorders>
          </w:tcPr>
          <w:p w14:paraId="4B5B7DE0"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c>
          <w:tcPr>
            <w:tcW w:w="591" w:type="pct"/>
            <w:tcBorders>
              <w:top w:val="single" w:sz="4" w:space="0" w:color="000000"/>
              <w:left w:val="single" w:sz="4" w:space="0" w:color="000000"/>
              <w:bottom w:val="single" w:sz="4" w:space="0" w:color="000000"/>
              <w:right w:val="single" w:sz="4" w:space="0" w:color="000000"/>
            </w:tcBorders>
          </w:tcPr>
          <w:p w14:paraId="0FF8CC46" w14:textId="77777777" w:rsidR="00D4073F" w:rsidRPr="005E2C3A" w:rsidRDefault="00D4073F" w:rsidP="00FB55DD">
            <w:pPr>
              <w:widowControl w:val="0"/>
              <w:spacing w:after="0" w:line="240" w:lineRule="auto"/>
              <w:rPr>
                <w:rFonts w:ascii="Arial" w:hAnsi="Arial" w:cs="Arial"/>
                <w:color w:val="000000" w:themeColor="text1"/>
                <w:sz w:val="24"/>
                <w:szCs w:val="24"/>
              </w:rPr>
            </w:pPr>
          </w:p>
        </w:tc>
      </w:tr>
      <w:tr w:rsidR="00FB55DD" w:rsidRPr="005E2C3A" w14:paraId="3187AFBF" w14:textId="77777777" w:rsidTr="00D4073F">
        <w:trPr>
          <w:jc w:val="center"/>
        </w:trPr>
        <w:tc>
          <w:tcPr>
            <w:tcW w:w="590" w:type="pct"/>
            <w:gridSpan w:val="2"/>
            <w:tcBorders>
              <w:top w:val="single" w:sz="4" w:space="0" w:color="000000"/>
              <w:left w:val="single" w:sz="4" w:space="0" w:color="000000"/>
              <w:bottom w:val="single" w:sz="4" w:space="0" w:color="000000"/>
              <w:right w:val="single" w:sz="4" w:space="0" w:color="000000"/>
            </w:tcBorders>
            <w:vAlign w:val="center"/>
          </w:tcPr>
          <w:p w14:paraId="53C0EEA5"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w:t>
            </w:r>
          </w:p>
        </w:tc>
        <w:tc>
          <w:tcPr>
            <w:tcW w:w="896" w:type="pct"/>
            <w:gridSpan w:val="2"/>
            <w:tcBorders>
              <w:top w:val="single" w:sz="4" w:space="0" w:color="000000"/>
              <w:left w:val="single" w:sz="4" w:space="0" w:color="000000"/>
              <w:bottom w:val="single" w:sz="4" w:space="0" w:color="000000"/>
              <w:right w:val="single" w:sz="4" w:space="0" w:color="000000"/>
            </w:tcBorders>
            <w:vAlign w:val="center"/>
          </w:tcPr>
          <w:p w14:paraId="2B90232F"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 Промышленные предприятия</w:t>
            </w:r>
          </w:p>
        </w:tc>
        <w:tc>
          <w:tcPr>
            <w:tcW w:w="521" w:type="pct"/>
            <w:tcBorders>
              <w:top w:val="single" w:sz="4" w:space="0" w:color="000000"/>
              <w:left w:val="single" w:sz="4" w:space="0" w:color="000000"/>
              <w:bottom w:val="single" w:sz="4" w:space="0" w:color="000000"/>
              <w:right w:val="single" w:sz="4" w:space="0" w:color="000000"/>
            </w:tcBorders>
          </w:tcPr>
          <w:p w14:paraId="53A2837C"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c>
          <w:tcPr>
            <w:tcW w:w="484" w:type="pct"/>
            <w:tcBorders>
              <w:top w:val="single" w:sz="4" w:space="0" w:color="000000"/>
              <w:left w:val="single" w:sz="4" w:space="0" w:color="000000"/>
              <w:bottom w:val="single" w:sz="4" w:space="0" w:color="000000"/>
              <w:right w:val="single" w:sz="4" w:space="0" w:color="000000"/>
            </w:tcBorders>
          </w:tcPr>
          <w:p w14:paraId="1C9B1BD8"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c>
          <w:tcPr>
            <w:tcW w:w="676" w:type="pct"/>
            <w:gridSpan w:val="2"/>
            <w:tcBorders>
              <w:top w:val="single" w:sz="4" w:space="0" w:color="000000"/>
              <w:left w:val="single" w:sz="4" w:space="0" w:color="000000"/>
              <w:bottom w:val="single" w:sz="4" w:space="0" w:color="000000"/>
              <w:right w:val="single" w:sz="4" w:space="0" w:color="000000"/>
            </w:tcBorders>
          </w:tcPr>
          <w:p w14:paraId="0587E140"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c>
          <w:tcPr>
            <w:tcW w:w="624" w:type="pct"/>
            <w:gridSpan w:val="2"/>
            <w:tcBorders>
              <w:top w:val="single" w:sz="4" w:space="0" w:color="000000"/>
              <w:left w:val="single" w:sz="4" w:space="0" w:color="000000"/>
              <w:bottom w:val="single" w:sz="4" w:space="0" w:color="000000"/>
              <w:right w:val="single" w:sz="4" w:space="0" w:color="000000"/>
            </w:tcBorders>
          </w:tcPr>
          <w:p w14:paraId="48D8F512"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c>
          <w:tcPr>
            <w:tcW w:w="619" w:type="pct"/>
            <w:gridSpan w:val="2"/>
            <w:tcBorders>
              <w:top w:val="single" w:sz="4" w:space="0" w:color="000000"/>
              <w:left w:val="single" w:sz="4" w:space="0" w:color="000000"/>
              <w:bottom w:val="single" w:sz="4" w:space="0" w:color="000000"/>
              <w:right w:val="single" w:sz="4" w:space="0" w:color="000000"/>
            </w:tcBorders>
          </w:tcPr>
          <w:p w14:paraId="463E7C72"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c>
          <w:tcPr>
            <w:tcW w:w="591" w:type="pct"/>
            <w:tcBorders>
              <w:top w:val="single" w:sz="4" w:space="0" w:color="000000"/>
              <w:left w:val="single" w:sz="4" w:space="0" w:color="000000"/>
              <w:bottom w:val="single" w:sz="4" w:space="0" w:color="000000"/>
              <w:right w:val="single" w:sz="4" w:space="0" w:color="000000"/>
            </w:tcBorders>
          </w:tcPr>
          <w:p w14:paraId="6638F123"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r>
      <w:tr w:rsidR="00FB55DD" w:rsidRPr="005E2C3A" w14:paraId="609DBC12" w14:textId="77777777" w:rsidTr="00D4073F">
        <w:trPr>
          <w:jc w:val="center"/>
        </w:trPr>
        <w:tc>
          <w:tcPr>
            <w:tcW w:w="590" w:type="pct"/>
            <w:gridSpan w:val="2"/>
            <w:tcBorders>
              <w:top w:val="single" w:sz="4" w:space="0" w:color="000000"/>
              <w:left w:val="single" w:sz="4" w:space="0" w:color="000000"/>
              <w:bottom w:val="single" w:sz="4" w:space="0" w:color="000000"/>
              <w:right w:val="single" w:sz="4" w:space="0" w:color="000000"/>
            </w:tcBorders>
            <w:vAlign w:val="center"/>
          </w:tcPr>
          <w:p w14:paraId="3D6DF8AC"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w:t>
            </w:r>
          </w:p>
        </w:tc>
        <w:tc>
          <w:tcPr>
            <w:tcW w:w="896" w:type="pct"/>
            <w:gridSpan w:val="2"/>
            <w:tcBorders>
              <w:top w:val="single" w:sz="4" w:space="0" w:color="000000"/>
              <w:left w:val="single" w:sz="4" w:space="0" w:color="000000"/>
              <w:bottom w:val="single" w:sz="4" w:space="0" w:color="000000"/>
              <w:right w:val="single" w:sz="4" w:space="0" w:color="000000"/>
            </w:tcBorders>
            <w:vAlign w:val="center"/>
          </w:tcPr>
          <w:p w14:paraId="3EE9A07F"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Прочие </w:t>
            </w:r>
            <w:r w:rsidRPr="005E2C3A">
              <w:rPr>
                <w:rFonts w:ascii="Arial" w:hAnsi="Arial" w:cs="Arial"/>
                <w:color w:val="000000" w:themeColor="text1"/>
                <w:sz w:val="24"/>
                <w:szCs w:val="24"/>
              </w:rPr>
              <w:lastRenderedPageBreak/>
              <w:t>потребители</w:t>
            </w:r>
          </w:p>
        </w:tc>
        <w:tc>
          <w:tcPr>
            <w:tcW w:w="521" w:type="pct"/>
            <w:tcBorders>
              <w:top w:val="single" w:sz="4" w:space="0" w:color="000000"/>
              <w:left w:val="single" w:sz="4" w:space="0" w:color="000000"/>
              <w:bottom w:val="single" w:sz="4" w:space="0" w:color="000000"/>
              <w:right w:val="single" w:sz="4" w:space="0" w:color="000000"/>
            </w:tcBorders>
            <w:vAlign w:val="center"/>
          </w:tcPr>
          <w:p w14:paraId="23BF02F4"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26,7</w:t>
            </w:r>
          </w:p>
        </w:tc>
        <w:tc>
          <w:tcPr>
            <w:tcW w:w="484" w:type="pct"/>
            <w:tcBorders>
              <w:top w:val="single" w:sz="4" w:space="0" w:color="000000"/>
              <w:left w:val="single" w:sz="4" w:space="0" w:color="000000"/>
              <w:bottom w:val="single" w:sz="4" w:space="0" w:color="000000"/>
              <w:right w:val="single" w:sz="4" w:space="0" w:color="000000"/>
            </w:tcBorders>
            <w:vAlign w:val="center"/>
          </w:tcPr>
          <w:p w14:paraId="71E103CF"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6,7</w:t>
            </w:r>
          </w:p>
        </w:tc>
        <w:tc>
          <w:tcPr>
            <w:tcW w:w="676" w:type="pct"/>
            <w:gridSpan w:val="2"/>
            <w:tcBorders>
              <w:top w:val="single" w:sz="4" w:space="0" w:color="000000"/>
              <w:left w:val="single" w:sz="4" w:space="0" w:color="000000"/>
              <w:bottom w:val="single" w:sz="4" w:space="0" w:color="000000"/>
              <w:right w:val="single" w:sz="4" w:space="0" w:color="000000"/>
            </w:tcBorders>
            <w:vAlign w:val="center"/>
          </w:tcPr>
          <w:p w14:paraId="605C0CBD"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6,7</w:t>
            </w:r>
          </w:p>
        </w:tc>
        <w:tc>
          <w:tcPr>
            <w:tcW w:w="624" w:type="pct"/>
            <w:gridSpan w:val="2"/>
            <w:tcBorders>
              <w:top w:val="single" w:sz="4" w:space="0" w:color="000000"/>
              <w:left w:val="single" w:sz="4" w:space="0" w:color="000000"/>
              <w:bottom w:val="single" w:sz="4" w:space="0" w:color="000000"/>
              <w:right w:val="single" w:sz="4" w:space="0" w:color="000000"/>
            </w:tcBorders>
            <w:vAlign w:val="center"/>
          </w:tcPr>
          <w:p w14:paraId="4661A845"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6,7</w:t>
            </w:r>
          </w:p>
        </w:tc>
        <w:tc>
          <w:tcPr>
            <w:tcW w:w="619" w:type="pct"/>
            <w:gridSpan w:val="2"/>
            <w:tcBorders>
              <w:top w:val="single" w:sz="4" w:space="0" w:color="000000"/>
              <w:left w:val="single" w:sz="4" w:space="0" w:color="000000"/>
              <w:bottom w:val="single" w:sz="4" w:space="0" w:color="000000"/>
              <w:right w:val="single" w:sz="4" w:space="0" w:color="000000"/>
            </w:tcBorders>
            <w:vAlign w:val="center"/>
          </w:tcPr>
          <w:p w14:paraId="2B813157"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6,7</w:t>
            </w:r>
          </w:p>
        </w:tc>
        <w:tc>
          <w:tcPr>
            <w:tcW w:w="591" w:type="pct"/>
            <w:tcBorders>
              <w:top w:val="single" w:sz="4" w:space="0" w:color="000000"/>
              <w:left w:val="single" w:sz="4" w:space="0" w:color="000000"/>
              <w:bottom w:val="single" w:sz="4" w:space="0" w:color="000000"/>
              <w:right w:val="single" w:sz="4" w:space="0" w:color="000000"/>
            </w:tcBorders>
            <w:vAlign w:val="center"/>
          </w:tcPr>
          <w:p w14:paraId="164E9B05" w14:textId="77777777" w:rsidR="00D4073F" w:rsidRPr="005E2C3A" w:rsidRDefault="00D4073F"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26,7</w:t>
            </w:r>
          </w:p>
        </w:tc>
      </w:tr>
      <w:tr w:rsidR="00FB55DD" w:rsidRPr="005E2C3A" w14:paraId="2AB86FD7" w14:textId="77777777" w:rsidTr="00D4073F">
        <w:trPr>
          <w:jc w:val="center"/>
        </w:trPr>
        <w:tc>
          <w:tcPr>
            <w:tcW w:w="590" w:type="pct"/>
            <w:gridSpan w:val="2"/>
            <w:tcBorders>
              <w:top w:val="single" w:sz="4" w:space="0" w:color="000000"/>
              <w:left w:val="single" w:sz="4" w:space="0" w:color="000000"/>
              <w:bottom w:val="single" w:sz="4" w:space="0" w:color="000000"/>
              <w:right w:val="single" w:sz="4" w:space="0" w:color="000000"/>
            </w:tcBorders>
            <w:vAlign w:val="center"/>
          </w:tcPr>
          <w:p w14:paraId="1E44F3A8"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c>
          <w:tcPr>
            <w:tcW w:w="896" w:type="pct"/>
            <w:gridSpan w:val="2"/>
            <w:tcBorders>
              <w:top w:val="single" w:sz="4" w:space="0" w:color="000000"/>
              <w:left w:val="single" w:sz="4" w:space="0" w:color="000000"/>
              <w:bottom w:val="single" w:sz="4" w:space="0" w:color="000000"/>
              <w:right w:val="single" w:sz="4" w:space="0" w:color="000000"/>
            </w:tcBorders>
            <w:vAlign w:val="center"/>
          </w:tcPr>
          <w:p w14:paraId="564423D6"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ИТОГО</w:t>
            </w:r>
          </w:p>
        </w:tc>
        <w:tc>
          <w:tcPr>
            <w:tcW w:w="521" w:type="pct"/>
            <w:tcBorders>
              <w:top w:val="single" w:sz="4" w:space="0" w:color="000000"/>
              <w:left w:val="single" w:sz="4" w:space="0" w:color="000000"/>
              <w:bottom w:val="single" w:sz="4" w:space="0" w:color="000000"/>
              <w:right w:val="single" w:sz="4" w:space="0" w:color="000000"/>
            </w:tcBorders>
          </w:tcPr>
          <w:p w14:paraId="0F1F9E3D"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c>
          <w:tcPr>
            <w:tcW w:w="484" w:type="pct"/>
            <w:tcBorders>
              <w:top w:val="single" w:sz="4" w:space="0" w:color="000000"/>
              <w:left w:val="single" w:sz="4" w:space="0" w:color="000000"/>
              <w:bottom w:val="single" w:sz="4" w:space="0" w:color="000000"/>
              <w:right w:val="single" w:sz="4" w:space="0" w:color="000000"/>
            </w:tcBorders>
            <w:vAlign w:val="center"/>
          </w:tcPr>
          <w:p w14:paraId="4B06474D"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c>
          <w:tcPr>
            <w:tcW w:w="676" w:type="pct"/>
            <w:gridSpan w:val="2"/>
            <w:tcBorders>
              <w:top w:val="single" w:sz="4" w:space="0" w:color="000000"/>
              <w:left w:val="single" w:sz="4" w:space="0" w:color="000000"/>
              <w:bottom w:val="single" w:sz="4" w:space="0" w:color="000000"/>
              <w:right w:val="single" w:sz="4" w:space="0" w:color="000000"/>
            </w:tcBorders>
          </w:tcPr>
          <w:p w14:paraId="4AEA3734"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c>
          <w:tcPr>
            <w:tcW w:w="624" w:type="pct"/>
            <w:gridSpan w:val="2"/>
            <w:tcBorders>
              <w:top w:val="single" w:sz="4" w:space="0" w:color="000000"/>
              <w:left w:val="single" w:sz="4" w:space="0" w:color="000000"/>
              <w:bottom w:val="single" w:sz="4" w:space="0" w:color="000000"/>
              <w:right w:val="single" w:sz="4" w:space="0" w:color="000000"/>
            </w:tcBorders>
          </w:tcPr>
          <w:p w14:paraId="1654A4C1"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c>
          <w:tcPr>
            <w:tcW w:w="619" w:type="pct"/>
            <w:gridSpan w:val="2"/>
            <w:tcBorders>
              <w:top w:val="single" w:sz="4" w:space="0" w:color="000000"/>
              <w:left w:val="single" w:sz="4" w:space="0" w:color="000000"/>
              <w:bottom w:val="single" w:sz="4" w:space="0" w:color="000000"/>
              <w:right w:val="single" w:sz="4" w:space="0" w:color="000000"/>
            </w:tcBorders>
          </w:tcPr>
          <w:p w14:paraId="484131F1"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c>
          <w:tcPr>
            <w:tcW w:w="591" w:type="pct"/>
            <w:tcBorders>
              <w:top w:val="single" w:sz="4" w:space="0" w:color="000000"/>
              <w:left w:val="single" w:sz="4" w:space="0" w:color="000000"/>
              <w:bottom w:val="single" w:sz="4" w:space="0" w:color="000000"/>
              <w:right w:val="single" w:sz="4" w:space="0" w:color="000000"/>
            </w:tcBorders>
          </w:tcPr>
          <w:p w14:paraId="0825BC60" w14:textId="77777777" w:rsidR="00D4073F" w:rsidRPr="005E2C3A" w:rsidRDefault="00D4073F" w:rsidP="00FB55DD">
            <w:pPr>
              <w:widowControl w:val="0"/>
              <w:spacing w:after="0" w:line="240" w:lineRule="auto"/>
              <w:rPr>
                <w:rFonts w:ascii="Arial" w:hAnsi="Arial" w:cs="Arial"/>
                <w:color w:val="000000" w:themeColor="text1"/>
                <w:sz w:val="24"/>
                <w:szCs w:val="24"/>
              </w:rPr>
            </w:pPr>
          </w:p>
        </w:tc>
      </w:tr>
      <w:tr w:rsidR="00FB55DD" w:rsidRPr="005E2C3A" w14:paraId="5273DBDB" w14:textId="77777777" w:rsidTr="00D4073F">
        <w:trPr>
          <w:jc w:val="center"/>
        </w:trPr>
        <w:tc>
          <w:tcPr>
            <w:tcW w:w="614" w:type="pct"/>
            <w:gridSpan w:val="3"/>
            <w:tcBorders>
              <w:top w:val="single" w:sz="4" w:space="0" w:color="000000"/>
              <w:left w:val="single" w:sz="4" w:space="0" w:color="000000"/>
              <w:bottom w:val="single" w:sz="4" w:space="0" w:color="000000"/>
              <w:right w:val="single" w:sz="4" w:space="0" w:color="000000"/>
            </w:tcBorders>
          </w:tcPr>
          <w:p w14:paraId="00A75118"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c>
          <w:tcPr>
            <w:tcW w:w="4386" w:type="pct"/>
            <w:gridSpan w:val="10"/>
            <w:tcBorders>
              <w:top w:val="single" w:sz="4" w:space="0" w:color="000000"/>
              <w:left w:val="single" w:sz="4" w:space="0" w:color="000000"/>
              <w:bottom w:val="single" w:sz="4" w:space="0" w:color="000000"/>
              <w:right w:val="single" w:sz="4" w:space="0" w:color="000000"/>
            </w:tcBorders>
            <w:vAlign w:val="center"/>
          </w:tcPr>
          <w:p w14:paraId="2DDEABDC"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МУНИЦИПАЛЬНОЕ УНИТАРНОЕ ПРЕДПРИЯТИЕ ВОСХОД ЖКХ АРДАТОВСКОГО МУНИЦИПАЛЬНОГО ОКРУГА НИЖЕГОРОДСКОЙ ОБЛАСТИ</w:t>
            </w:r>
          </w:p>
        </w:tc>
      </w:tr>
      <w:tr w:rsidR="00FB55DD" w:rsidRPr="005E2C3A" w14:paraId="5265B696" w14:textId="77777777" w:rsidTr="00D4073F">
        <w:trPr>
          <w:jc w:val="center"/>
        </w:trPr>
        <w:tc>
          <w:tcPr>
            <w:tcW w:w="590" w:type="pct"/>
            <w:gridSpan w:val="2"/>
            <w:tcBorders>
              <w:top w:val="single" w:sz="4" w:space="0" w:color="000000"/>
              <w:left w:val="single" w:sz="4" w:space="0" w:color="000000"/>
              <w:bottom w:val="single" w:sz="4" w:space="0" w:color="000000"/>
              <w:right w:val="single" w:sz="4" w:space="0" w:color="000000"/>
            </w:tcBorders>
            <w:vAlign w:val="center"/>
          </w:tcPr>
          <w:p w14:paraId="41C64A18"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w:t>
            </w:r>
          </w:p>
        </w:tc>
        <w:tc>
          <w:tcPr>
            <w:tcW w:w="896" w:type="pct"/>
            <w:gridSpan w:val="2"/>
            <w:tcBorders>
              <w:top w:val="single" w:sz="4" w:space="0" w:color="000000"/>
              <w:left w:val="single" w:sz="4" w:space="0" w:color="000000"/>
              <w:bottom w:val="single" w:sz="4" w:space="0" w:color="000000"/>
              <w:right w:val="single" w:sz="4" w:space="0" w:color="000000"/>
            </w:tcBorders>
            <w:vAlign w:val="center"/>
          </w:tcPr>
          <w:p w14:paraId="6F1561AB"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Население в т.ч.</w:t>
            </w:r>
          </w:p>
        </w:tc>
        <w:tc>
          <w:tcPr>
            <w:tcW w:w="521" w:type="pct"/>
            <w:tcBorders>
              <w:top w:val="single" w:sz="4" w:space="0" w:color="000000"/>
              <w:left w:val="single" w:sz="4" w:space="0" w:color="000000"/>
              <w:bottom w:val="single" w:sz="4" w:space="0" w:color="000000"/>
              <w:right w:val="single" w:sz="4" w:space="0" w:color="000000"/>
            </w:tcBorders>
            <w:vAlign w:val="center"/>
          </w:tcPr>
          <w:p w14:paraId="2250CCFE"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86,6</w:t>
            </w:r>
          </w:p>
        </w:tc>
        <w:tc>
          <w:tcPr>
            <w:tcW w:w="484" w:type="pct"/>
            <w:tcBorders>
              <w:top w:val="single" w:sz="4" w:space="0" w:color="000000"/>
              <w:left w:val="single" w:sz="4" w:space="0" w:color="000000"/>
              <w:bottom w:val="single" w:sz="4" w:space="0" w:color="000000"/>
              <w:right w:val="single" w:sz="4" w:space="0" w:color="000000"/>
            </w:tcBorders>
            <w:vAlign w:val="center"/>
          </w:tcPr>
          <w:p w14:paraId="10D4E718"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86,6</w:t>
            </w:r>
          </w:p>
        </w:tc>
        <w:tc>
          <w:tcPr>
            <w:tcW w:w="676" w:type="pct"/>
            <w:gridSpan w:val="2"/>
            <w:tcBorders>
              <w:top w:val="single" w:sz="4" w:space="0" w:color="000000"/>
              <w:left w:val="single" w:sz="4" w:space="0" w:color="000000"/>
              <w:bottom w:val="single" w:sz="4" w:space="0" w:color="000000"/>
              <w:right w:val="single" w:sz="4" w:space="0" w:color="000000"/>
            </w:tcBorders>
            <w:vAlign w:val="center"/>
          </w:tcPr>
          <w:p w14:paraId="52B24DBF"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86,6</w:t>
            </w:r>
          </w:p>
        </w:tc>
        <w:tc>
          <w:tcPr>
            <w:tcW w:w="624" w:type="pct"/>
            <w:gridSpan w:val="2"/>
            <w:tcBorders>
              <w:top w:val="single" w:sz="4" w:space="0" w:color="000000"/>
              <w:left w:val="single" w:sz="4" w:space="0" w:color="000000"/>
              <w:bottom w:val="single" w:sz="4" w:space="0" w:color="000000"/>
              <w:right w:val="single" w:sz="4" w:space="0" w:color="000000"/>
            </w:tcBorders>
            <w:vAlign w:val="center"/>
          </w:tcPr>
          <w:p w14:paraId="1D5D83E9"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86,6</w:t>
            </w:r>
          </w:p>
        </w:tc>
        <w:tc>
          <w:tcPr>
            <w:tcW w:w="619" w:type="pct"/>
            <w:gridSpan w:val="2"/>
            <w:tcBorders>
              <w:top w:val="single" w:sz="4" w:space="0" w:color="000000"/>
              <w:left w:val="single" w:sz="4" w:space="0" w:color="000000"/>
              <w:bottom w:val="single" w:sz="4" w:space="0" w:color="000000"/>
              <w:right w:val="single" w:sz="4" w:space="0" w:color="000000"/>
            </w:tcBorders>
            <w:vAlign w:val="center"/>
          </w:tcPr>
          <w:p w14:paraId="279A4E39"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86,6</w:t>
            </w:r>
          </w:p>
        </w:tc>
        <w:tc>
          <w:tcPr>
            <w:tcW w:w="591" w:type="pct"/>
            <w:tcBorders>
              <w:top w:val="single" w:sz="4" w:space="0" w:color="000000"/>
              <w:left w:val="single" w:sz="4" w:space="0" w:color="000000"/>
              <w:bottom w:val="single" w:sz="4" w:space="0" w:color="000000"/>
              <w:right w:val="single" w:sz="4" w:space="0" w:color="000000"/>
            </w:tcBorders>
            <w:vAlign w:val="center"/>
          </w:tcPr>
          <w:p w14:paraId="65B7AC9B"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86,6</w:t>
            </w:r>
          </w:p>
        </w:tc>
      </w:tr>
      <w:tr w:rsidR="00FB55DD" w:rsidRPr="005E2C3A" w14:paraId="336FDAE6" w14:textId="77777777" w:rsidTr="00D4073F">
        <w:trPr>
          <w:jc w:val="center"/>
        </w:trPr>
        <w:tc>
          <w:tcPr>
            <w:tcW w:w="590" w:type="pct"/>
            <w:gridSpan w:val="2"/>
            <w:tcBorders>
              <w:top w:val="single" w:sz="4" w:space="0" w:color="000000"/>
              <w:left w:val="single" w:sz="4" w:space="0" w:color="000000"/>
              <w:bottom w:val="single" w:sz="4" w:space="0" w:color="000000"/>
              <w:right w:val="single" w:sz="4" w:space="0" w:color="000000"/>
            </w:tcBorders>
            <w:vAlign w:val="center"/>
          </w:tcPr>
          <w:p w14:paraId="231A7122"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c>
          <w:tcPr>
            <w:tcW w:w="896" w:type="pct"/>
            <w:gridSpan w:val="2"/>
            <w:tcBorders>
              <w:top w:val="single" w:sz="4" w:space="0" w:color="000000"/>
              <w:left w:val="single" w:sz="4" w:space="0" w:color="000000"/>
              <w:bottom w:val="single" w:sz="4" w:space="0" w:color="000000"/>
              <w:right w:val="single" w:sz="4" w:space="0" w:color="000000"/>
            </w:tcBorders>
            <w:vAlign w:val="center"/>
          </w:tcPr>
          <w:p w14:paraId="4872FA9F"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олив (поливочный сезон)</w:t>
            </w:r>
          </w:p>
        </w:tc>
        <w:tc>
          <w:tcPr>
            <w:tcW w:w="521" w:type="pct"/>
            <w:tcBorders>
              <w:top w:val="single" w:sz="4" w:space="0" w:color="000000"/>
              <w:left w:val="single" w:sz="4" w:space="0" w:color="000000"/>
              <w:bottom w:val="single" w:sz="4" w:space="0" w:color="000000"/>
              <w:right w:val="single" w:sz="4" w:space="0" w:color="000000"/>
            </w:tcBorders>
            <w:vAlign w:val="center"/>
          </w:tcPr>
          <w:p w14:paraId="7E05745C" w14:textId="77777777" w:rsidR="00D4073F" w:rsidRPr="005E2C3A" w:rsidRDefault="00D4073F" w:rsidP="00FB55DD">
            <w:pPr>
              <w:widowControl w:val="0"/>
              <w:spacing w:after="0" w:line="240" w:lineRule="auto"/>
              <w:contextualSpacing/>
              <w:jc w:val="center"/>
              <w:rPr>
                <w:rFonts w:ascii="Arial" w:hAnsi="Arial" w:cs="Arial"/>
                <w:color w:val="000000" w:themeColor="text1"/>
                <w:sz w:val="24"/>
                <w:szCs w:val="24"/>
              </w:rPr>
            </w:pPr>
          </w:p>
        </w:tc>
        <w:tc>
          <w:tcPr>
            <w:tcW w:w="484" w:type="pct"/>
            <w:tcBorders>
              <w:top w:val="single" w:sz="4" w:space="0" w:color="000000"/>
              <w:left w:val="single" w:sz="4" w:space="0" w:color="000000"/>
              <w:bottom w:val="single" w:sz="4" w:space="0" w:color="000000"/>
              <w:right w:val="single" w:sz="4" w:space="0" w:color="000000"/>
            </w:tcBorders>
            <w:vAlign w:val="center"/>
          </w:tcPr>
          <w:p w14:paraId="324DDC04" w14:textId="77777777" w:rsidR="00D4073F" w:rsidRPr="005E2C3A" w:rsidRDefault="00D4073F" w:rsidP="00FB55DD">
            <w:pPr>
              <w:widowControl w:val="0"/>
              <w:spacing w:after="0" w:line="240" w:lineRule="auto"/>
              <w:contextualSpacing/>
              <w:jc w:val="center"/>
              <w:rPr>
                <w:rFonts w:ascii="Arial" w:hAnsi="Arial" w:cs="Arial"/>
                <w:color w:val="000000" w:themeColor="text1"/>
                <w:sz w:val="24"/>
                <w:szCs w:val="24"/>
              </w:rPr>
            </w:pPr>
          </w:p>
        </w:tc>
        <w:tc>
          <w:tcPr>
            <w:tcW w:w="676" w:type="pct"/>
            <w:gridSpan w:val="2"/>
            <w:tcBorders>
              <w:top w:val="single" w:sz="4" w:space="0" w:color="000000"/>
              <w:left w:val="single" w:sz="4" w:space="0" w:color="000000"/>
              <w:bottom w:val="single" w:sz="4" w:space="0" w:color="000000"/>
              <w:right w:val="single" w:sz="4" w:space="0" w:color="000000"/>
            </w:tcBorders>
            <w:vAlign w:val="center"/>
          </w:tcPr>
          <w:p w14:paraId="6FFE6330" w14:textId="77777777" w:rsidR="00D4073F" w:rsidRPr="005E2C3A" w:rsidRDefault="00D4073F" w:rsidP="00FB55DD">
            <w:pPr>
              <w:widowControl w:val="0"/>
              <w:spacing w:after="0" w:line="240" w:lineRule="auto"/>
              <w:contextualSpacing/>
              <w:jc w:val="center"/>
              <w:rPr>
                <w:rFonts w:ascii="Arial" w:hAnsi="Arial" w:cs="Arial"/>
                <w:color w:val="000000" w:themeColor="text1"/>
                <w:sz w:val="24"/>
                <w:szCs w:val="24"/>
              </w:rPr>
            </w:pPr>
          </w:p>
        </w:tc>
        <w:tc>
          <w:tcPr>
            <w:tcW w:w="624" w:type="pct"/>
            <w:gridSpan w:val="2"/>
            <w:tcBorders>
              <w:top w:val="single" w:sz="4" w:space="0" w:color="000000"/>
              <w:left w:val="single" w:sz="4" w:space="0" w:color="000000"/>
              <w:bottom w:val="single" w:sz="4" w:space="0" w:color="000000"/>
              <w:right w:val="single" w:sz="4" w:space="0" w:color="000000"/>
            </w:tcBorders>
            <w:vAlign w:val="center"/>
          </w:tcPr>
          <w:p w14:paraId="0D300B32" w14:textId="77777777" w:rsidR="00D4073F" w:rsidRPr="005E2C3A" w:rsidRDefault="00D4073F" w:rsidP="00FB55DD">
            <w:pPr>
              <w:widowControl w:val="0"/>
              <w:spacing w:after="0" w:line="240" w:lineRule="auto"/>
              <w:contextualSpacing/>
              <w:jc w:val="center"/>
              <w:rPr>
                <w:rFonts w:ascii="Arial" w:hAnsi="Arial" w:cs="Arial"/>
                <w:color w:val="000000" w:themeColor="text1"/>
                <w:sz w:val="24"/>
                <w:szCs w:val="24"/>
              </w:rPr>
            </w:pPr>
          </w:p>
        </w:tc>
        <w:tc>
          <w:tcPr>
            <w:tcW w:w="619" w:type="pct"/>
            <w:gridSpan w:val="2"/>
            <w:tcBorders>
              <w:top w:val="single" w:sz="4" w:space="0" w:color="000000"/>
              <w:left w:val="single" w:sz="4" w:space="0" w:color="000000"/>
              <w:bottom w:val="single" w:sz="4" w:space="0" w:color="000000"/>
              <w:right w:val="single" w:sz="4" w:space="0" w:color="000000"/>
            </w:tcBorders>
            <w:vAlign w:val="center"/>
          </w:tcPr>
          <w:p w14:paraId="072A403B" w14:textId="77777777" w:rsidR="00D4073F" w:rsidRPr="005E2C3A" w:rsidRDefault="00D4073F" w:rsidP="00FB55DD">
            <w:pPr>
              <w:widowControl w:val="0"/>
              <w:spacing w:after="0" w:line="240" w:lineRule="auto"/>
              <w:contextualSpacing/>
              <w:jc w:val="center"/>
              <w:rPr>
                <w:rFonts w:ascii="Arial" w:hAnsi="Arial" w:cs="Arial"/>
                <w:color w:val="000000" w:themeColor="text1"/>
                <w:sz w:val="24"/>
                <w:szCs w:val="24"/>
              </w:rPr>
            </w:pPr>
          </w:p>
        </w:tc>
        <w:tc>
          <w:tcPr>
            <w:tcW w:w="591" w:type="pct"/>
            <w:tcBorders>
              <w:top w:val="single" w:sz="4" w:space="0" w:color="000000"/>
              <w:left w:val="single" w:sz="4" w:space="0" w:color="000000"/>
              <w:bottom w:val="single" w:sz="4" w:space="0" w:color="000000"/>
              <w:right w:val="single" w:sz="4" w:space="0" w:color="000000"/>
            </w:tcBorders>
            <w:vAlign w:val="center"/>
          </w:tcPr>
          <w:p w14:paraId="7AEEBA59" w14:textId="77777777" w:rsidR="00D4073F" w:rsidRPr="005E2C3A" w:rsidRDefault="00D4073F" w:rsidP="00FB55DD">
            <w:pPr>
              <w:widowControl w:val="0"/>
              <w:spacing w:after="0" w:line="240" w:lineRule="auto"/>
              <w:contextualSpacing/>
              <w:jc w:val="center"/>
              <w:rPr>
                <w:rFonts w:ascii="Arial" w:hAnsi="Arial" w:cs="Arial"/>
                <w:color w:val="000000" w:themeColor="text1"/>
                <w:sz w:val="24"/>
                <w:szCs w:val="24"/>
              </w:rPr>
            </w:pPr>
          </w:p>
        </w:tc>
      </w:tr>
      <w:tr w:rsidR="00FB55DD" w:rsidRPr="005E2C3A" w14:paraId="4AD26D95" w14:textId="77777777" w:rsidTr="00D4073F">
        <w:trPr>
          <w:jc w:val="center"/>
        </w:trPr>
        <w:tc>
          <w:tcPr>
            <w:tcW w:w="590" w:type="pct"/>
            <w:gridSpan w:val="2"/>
            <w:tcBorders>
              <w:top w:val="single" w:sz="4" w:space="0" w:color="000000"/>
              <w:left w:val="single" w:sz="4" w:space="0" w:color="000000"/>
              <w:bottom w:val="single" w:sz="4" w:space="0" w:color="000000"/>
              <w:right w:val="single" w:sz="4" w:space="0" w:color="000000"/>
            </w:tcBorders>
            <w:vAlign w:val="center"/>
          </w:tcPr>
          <w:p w14:paraId="652D790D"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w:t>
            </w:r>
          </w:p>
        </w:tc>
        <w:tc>
          <w:tcPr>
            <w:tcW w:w="896" w:type="pct"/>
            <w:gridSpan w:val="2"/>
            <w:tcBorders>
              <w:top w:val="single" w:sz="4" w:space="0" w:color="000000"/>
              <w:left w:val="single" w:sz="4" w:space="0" w:color="000000"/>
              <w:bottom w:val="single" w:sz="4" w:space="0" w:color="000000"/>
              <w:right w:val="single" w:sz="4" w:space="0" w:color="000000"/>
            </w:tcBorders>
            <w:vAlign w:val="center"/>
          </w:tcPr>
          <w:p w14:paraId="1C89DD36"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 Бюджетные учреждения</w:t>
            </w:r>
          </w:p>
        </w:tc>
        <w:tc>
          <w:tcPr>
            <w:tcW w:w="521" w:type="pct"/>
            <w:tcBorders>
              <w:top w:val="single" w:sz="4" w:space="0" w:color="000000"/>
              <w:left w:val="single" w:sz="4" w:space="0" w:color="000000"/>
              <w:bottom w:val="single" w:sz="4" w:space="0" w:color="000000"/>
              <w:right w:val="single" w:sz="4" w:space="0" w:color="000000"/>
            </w:tcBorders>
            <w:vAlign w:val="center"/>
          </w:tcPr>
          <w:p w14:paraId="6FF83343"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7,8</w:t>
            </w:r>
          </w:p>
        </w:tc>
        <w:tc>
          <w:tcPr>
            <w:tcW w:w="484" w:type="pct"/>
            <w:tcBorders>
              <w:top w:val="single" w:sz="4" w:space="0" w:color="000000"/>
              <w:left w:val="single" w:sz="4" w:space="0" w:color="000000"/>
              <w:bottom w:val="single" w:sz="4" w:space="0" w:color="000000"/>
              <w:right w:val="single" w:sz="4" w:space="0" w:color="000000"/>
            </w:tcBorders>
            <w:vAlign w:val="center"/>
          </w:tcPr>
          <w:p w14:paraId="1FD37898"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7,8</w:t>
            </w:r>
          </w:p>
        </w:tc>
        <w:tc>
          <w:tcPr>
            <w:tcW w:w="676" w:type="pct"/>
            <w:gridSpan w:val="2"/>
            <w:tcBorders>
              <w:top w:val="single" w:sz="4" w:space="0" w:color="000000"/>
              <w:left w:val="single" w:sz="4" w:space="0" w:color="000000"/>
              <w:bottom w:val="single" w:sz="4" w:space="0" w:color="000000"/>
              <w:right w:val="single" w:sz="4" w:space="0" w:color="000000"/>
            </w:tcBorders>
            <w:vAlign w:val="center"/>
          </w:tcPr>
          <w:p w14:paraId="0EC61E63"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7,8</w:t>
            </w:r>
          </w:p>
        </w:tc>
        <w:tc>
          <w:tcPr>
            <w:tcW w:w="624" w:type="pct"/>
            <w:gridSpan w:val="2"/>
            <w:tcBorders>
              <w:top w:val="single" w:sz="4" w:space="0" w:color="000000"/>
              <w:left w:val="single" w:sz="4" w:space="0" w:color="000000"/>
              <w:bottom w:val="single" w:sz="4" w:space="0" w:color="000000"/>
              <w:right w:val="single" w:sz="4" w:space="0" w:color="000000"/>
            </w:tcBorders>
            <w:vAlign w:val="center"/>
          </w:tcPr>
          <w:p w14:paraId="61887429"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7,8</w:t>
            </w:r>
          </w:p>
        </w:tc>
        <w:tc>
          <w:tcPr>
            <w:tcW w:w="619" w:type="pct"/>
            <w:gridSpan w:val="2"/>
            <w:tcBorders>
              <w:top w:val="single" w:sz="4" w:space="0" w:color="000000"/>
              <w:left w:val="single" w:sz="4" w:space="0" w:color="000000"/>
              <w:bottom w:val="single" w:sz="4" w:space="0" w:color="000000"/>
              <w:right w:val="single" w:sz="4" w:space="0" w:color="000000"/>
            </w:tcBorders>
            <w:vAlign w:val="center"/>
          </w:tcPr>
          <w:p w14:paraId="4ADD2B93"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7,8</w:t>
            </w:r>
          </w:p>
        </w:tc>
        <w:tc>
          <w:tcPr>
            <w:tcW w:w="591" w:type="pct"/>
            <w:tcBorders>
              <w:top w:val="single" w:sz="4" w:space="0" w:color="000000"/>
              <w:left w:val="single" w:sz="4" w:space="0" w:color="000000"/>
              <w:bottom w:val="single" w:sz="4" w:space="0" w:color="000000"/>
              <w:right w:val="single" w:sz="4" w:space="0" w:color="000000"/>
            </w:tcBorders>
            <w:vAlign w:val="center"/>
          </w:tcPr>
          <w:p w14:paraId="21DD88B6"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7,8</w:t>
            </w:r>
          </w:p>
        </w:tc>
      </w:tr>
      <w:tr w:rsidR="00FB55DD" w:rsidRPr="005E2C3A" w14:paraId="45B20809" w14:textId="77777777" w:rsidTr="00D4073F">
        <w:trPr>
          <w:jc w:val="center"/>
        </w:trPr>
        <w:tc>
          <w:tcPr>
            <w:tcW w:w="590" w:type="pct"/>
            <w:gridSpan w:val="2"/>
            <w:tcBorders>
              <w:top w:val="single" w:sz="4" w:space="0" w:color="000000"/>
              <w:left w:val="single" w:sz="4" w:space="0" w:color="000000"/>
              <w:bottom w:val="single" w:sz="4" w:space="0" w:color="000000"/>
              <w:right w:val="single" w:sz="4" w:space="0" w:color="000000"/>
            </w:tcBorders>
            <w:vAlign w:val="center"/>
          </w:tcPr>
          <w:p w14:paraId="05C2C134"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w:t>
            </w:r>
          </w:p>
        </w:tc>
        <w:tc>
          <w:tcPr>
            <w:tcW w:w="896" w:type="pct"/>
            <w:gridSpan w:val="2"/>
            <w:tcBorders>
              <w:top w:val="single" w:sz="4" w:space="0" w:color="000000"/>
              <w:left w:val="single" w:sz="4" w:space="0" w:color="000000"/>
              <w:bottom w:val="single" w:sz="4" w:space="0" w:color="000000"/>
              <w:right w:val="single" w:sz="4" w:space="0" w:color="000000"/>
            </w:tcBorders>
            <w:vAlign w:val="center"/>
          </w:tcPr>
          <w:p w14:paraId="1B7A93BA"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ожаротушение</w:t>
            </w:r>
          </w:p>
        </w:tc>
        <w:tc>
          <w:tcPr>
            <w:tcW w:w="521" w:type="pct"/>
            <w:tcBorders>
              <w:top w:val="single" w:sz="4" w:space="0" w:color="000000"/>
              <w:left w:val="single" w:sz="4" w:space="0" w:color="000000"/>
              <w:bottom w:val="single" w:sz="4" w:space="0" w:color="000000"/>
              <w:right w:val="single" w:sz="4" w:space="0" w:color="000000"/>
            </w:tcBorders>
            <w:vAlign w:val="center"/>
          </w:tcPr>
          <w:p w14:paraId="48820403"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p>
        </w:tc>
        <w:tc>
          <w:tcPr>
            <w:tcW w:w="484" w:type="pct"/>
            <w:tcBorders>
              <w:top w:val="single" w:sz="4" w:space="0" w:color="000000"/>
              <w:left w:val="single" w:sz="4" w:space="0" w:color="000000"/>
              <w:bottom w:val="single" w:sz="4" w:space="0" w:color="000000"/>
              <w:right w:val="single" w:sz="4" w:space="0" w:color="000000"/>
            </w:tcBorders>
            <w:vAlign w:val="center"/>
          </w:tcPr>
          <w:p w14:paraId="3EE0BED5"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p>
        </w:tc>
        <w:tc>
          <w:tcPr>
            <w:tcW w:w="676" w:type="pct"/>
            <w:gridSpan w:val="2"/>
            <w:tcBorders>
              <w:top w:val="single" w:sz="4" w:space="0" w:color="000000"/>
              <w:left w:val="single" w:sz="4" w:space="0" w:color="000000"/>
              <w:bottom w:val="single" w:sz="4" w:space="0" w:color="000000"/>
              <w:right w:val="single" w:sz="4" w:space="0" w:color="000000"/>
            </w:tcBorders>
            <w:vAlign w:val="center"/>
          </w:tcPr>
          <w:p w14:paraId="4F05BFC1"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p>
        </w:tc>
        <w:tc>
          <w:tcPr>
            <w:tcW w:w="624" w:type="pct"/>
            <w:gridSpan w:val="2"/>
            <w:tcBorders>
              <w:top w:val="single" w:sz="4" w:space="0" w:color="000000"/>
              <w:left w:val="single" w:sz="4" w:space="0" w:color="000000"/>
              <w:bottom w:val="single" w:sz="4" w:space="0" w:color="000000"/>
              <w:right w:val="single" w:sz="4" w:space="0" w:color="000000"/>
            </w:tcBorders>
            <w:vAlign w:val="center"/>
          </w:tcPr>
          <w:p w14:paraId="2A9A28CE"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p>
        </w:tc>
        <w:tc>
          <w:tcPr>
            <w:tcW w:w="619" w:type="pct"/>
            <w:gridSpan w:val="2"/>
            <w:tcBorders>
              <w:top w:val="single" w:sz="4" w:space="0" w:color="000000"/>
              <w:left w:val="single" w:sz="4" w:space="0" w:color="000000"/>
              <w:bottom w:val="single" w:sz="4" w:space="0" w:color="000000"/>
              <w:right w:val="single" w:sz="4" w:space="0" w:color="000000"/>
            </w:tcBorders>
            <w:vAlign w:val="center"/>
          </w:tcPr>
          <w:p w14:paraId="771C2A91"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p>
        </w:tc>
        <w:tc>
          <w:tcPr>
            <w:tcW w:w="591" w:type="pct"/>
            <w:tcBorders>
              <w:top w:val="single" w:sz="4" w:space="0" w:color="000000"/>
              <w:left w:val="single" w:sz="4" w:space="0" w:color="000000"/>
              <w:bottom w:val="single" w:sz="4" w:space="0" w:color="000000"/>
              <w:right w:val="single" w:sz="4" w:space="0" w:color="000000"/>
            </w:tcBorders>
            <w:vAlign w:val="center"/>
          </w:tcPr>
          <w:p w14:paraId="0E9A04AD"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p>
        </w:tc>
      </w:tr>
      <w:tr w:rsidR="00FB55DD" w:rsidRPr="005E2C3A" w14:paraId="12258B3D" w14:textId="77777777" w:rsidTr="00D4073F">
        <w:trPr>
          <w:jc w:val="center"/>
        </w:trPr>
        <w:tc>
          <w:tcPr>
            <w:tcW w:w="590" w:type="pct"/>
            <w:gridSpan w:val="2"/>
            <w:tcBorders>
              <w:top w:val="single" w:sz="4" w:space="0" w:color="000000"/>
              <w:left w:val="single" w:sz="4" w:space="0" w:color="000000"/>
              <w:bottom w:val="single" w:sz="4" w:space="0" w:color="000000"/>
              <w:right w:val="single" w:sz="4" w:space="0" w:color="000000"/>
            </w:tcBorders>
            <w:vAlign w:val="center"/>
          </w:tcPr>
          <w:p w14:paraId="59EB1B08"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w:t>
            </w:r>
          </w:p>
        </w:tc>
        <w:tc>
          <w:tcPr>
            <w:tcW w:w="896" w:type="pct"/>
            <w:gridSpan w:val="2"/>
            <w:tcBorders>
              <w:top w:val="single" w:sz="4" w:space="0" w:color="000000"/>
              <w:left w:val="single" w:sz="4" w:space="0" w:color="000000"/>
              <w:bottom w:val="single" w:sz="4" w:space="0" w:color="000000"/>
              <w:right w:val="single" w:sz="4" w:space="0" w:color="000000"/>
            </w:tcBorders>
            <w:vAlign w:val="center"/>
          </w:tcPr>
          <w:p w14:paraId="2B78F2FA"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 Промышленные предприятия</w:t>
            </w:r>
          </w:p>
        </w:tc>
        <w:tc>
          <w:tcPr>
            <w:tcW w:w="521" w:type="pct"/>
            <w:tcBorders>
              <w:top w:val="single" w:sz="4" w:space="0" w:color="000000"/>
              <w:left w:val="single" w:sz="4" w:space="0" w:color="000000"/>
              <w:bottom w:val="single" w:sz="4" w:space="0" w:color="000000"/>
              <w:right w:val="single" w:sz="4" w:space="0" w:color="000000"/>
            </w:tcBorders>
            <w:vAlign w:val="center"/>
          </w:tcPr>
          <w:p w14:paraId="5A0E17F7" w14:textId="77777777" w:rsidR="00D4073F" w:rsidRPr="005E2C3A" w:rsidRDefault="00D4073F" w:rsidP="00FB55DD">
            <w:pPr>
              <w:pStyle w:val="p30"/>
              <w:widowControl w:val="0"/>
              <w:spacing w:beforeAutospacing="0" w:after="0" w:afterAutospacing="0" w:line="240" w:lineRule="auto"/>
              <w:contextualSpacing/>
              <w:jc w:val="center"/>
              <w:rPr>
                <w:rFonts w:ascii="Arial" w:hAnsi="Arial" w:cs="Arial"/>
                <w:color w:val="000000" w:themeColor="text1"/>
              </w:rPr>
            </w:pPr>
          </w:p>
        </w:tc>
        <w:tc>
          <w:tcPr>
            <w:tcW w:w="484" w:type="pct"/>
            <w:tcBorders>
              <w:top w:val="single" w:sz="4" w:space="0" w:color="000000"/>
              <w:left w:val="single" w:sz="4" w:space="0" w:color="000000"/>
              <w:bottom w:val="single" w:sz="4" w:space="0" w:color="000000"/>
              <w:right w:val="single" w:sz="4" w:space="0" w:color="000000"/>
            </w:tcBorders>
            <w:vAlign w:val="center"/>
          </w:tcPr>
          <w:p w14:paraId="69BA52F1" w14:textId="77777777" w:rsidR="00D4073F" w:rsidRPr="005E2C3A" w:rsidRDefault="00D4073F" w:rsidP="00FB55DD">
            <w:pPr>
              <w:pStyle w:val="p30"/>
              <w:widowControl w:val="0"/>
              <w:spacing w:beforeAutospacing="0" w:after="0" w:afterAutospacing="0" w:line="240" w:lineRule="auto"/>
              <w:contextualSpacing/>
              <w:jc w:val="center"/>
              <w:rPr>
                <w:rFonts w:ascii="Arial" w:hAnsi="Arial" w:cs="Arial"/>
                <w:color w:val="000000" w:themeColor="text1"/>
              </w:rPr>
            </w:pPr>
          </w:p>
        </w:tc>
        <w:tc>
          <w:tcPr>
            <w:tcW w:w="676" w:type="pct"/>
            <w:gridSpan w:val="2"/>
            <w:tcBorders>
              <w:top w:val="single" w:sz="4" w:space="0" w:color="000000"/>
              <w:left w:val="single" w:sz="4" w:space="0" w:color="000000"/>
              <w:bottom w:val="single" w:sz="4" w:space="0" w:color="000000"/>
              <w:right w:val="single" w:sz="4" w:space="0" w:color="000000"/>
            </w:tcBorders>
            <w:vAlign w:val="center"/>
          </w:tcPr>
          <w:p w14:paraId="2C0CDD31" w14:textId="77777777" w:rsidR="00D4073F" w:rsidRPr="005E2C3A" w:rsidRDefault="00D4073F" w:rsidP="00FB55DD">
            <w:pPr>
              <w:pStyle w:val="p30"/>
              <w:widowControl w:val="0"/>
              <w:spacing w:beforeAutospacing="0" w:after="0" w:afterAutospacing="0" w:line="240" w:lineRule="auto"/>
              <w:contextualSpacing/>
              <w:jc w:val="center"/>
              <w:rPr>
                <w:rFonts w:ascii="Arial" w:hAnsi="Arial" w:cs="Arial"/>
                <w:color w:val="000000" w:themeColor="text1"/>
              </w:rPr>
            </w:pPr>
          </w:p>
        </w:tc>
        <w:tc>
          <w:tcPr>
            <w:tcW w:w="624" w:type="pct"/>
            <w:gridSpan w:val="2"/>
            <w:tcBorders>
              <w:top w:val="single" w:sz="4" w:space="0" w:color="000000"/>
              <w:left w:val="single" w:sz="4" w:space="0" w:color="000000"/>
              <w:bottom w:val="single" w:sz="4" w:space="0" w:color="000000"/>
              <w:right w:val="single" w:sz="4" w:space="0" w:color="000000"/>
            </w:tcBorders>
            <w:vAlign w:val="center"/>
          </w:tcPr>
          <w:p w14:paraId="048E5B06" w14:textId="77777777" w:rsidR="00D4073F" w:rsidRPr="005E2C3A" w:rsidRDefault="00D4073F" w:rsidP="00FB55DD">
            <w:pPr>
              <w:pStyle w:val="p30"/>
              <w:widowControl w:val="0"/>
              <w:spacing w:beforeAutospacing="0" w:after="0" w:afterAutospacing="0" w:line="240" w:lineRule="auto"/>
              <w:contextualSpacing/>
              <w:jc w:val="center"/>
              <w:rPr>
                <w:rFonts w:ascii="Arial" w:hAnsi="Arial" w:cs="Arial"/>
                <w:color w:val="000000" w:themeColor="text1"/>
              </w:rPr>
            </w:pPr>
          </w:p>
        </w:tc>
        <w:tc>
          <w:tcPr>
            <w:tcW w:w="619" w:type="pct"/>
            <w:gridSpan w:val="2"/>
            <w:tcBorders>
              <w:top w:val="single" w:sz="4" w:space="0" w:color="000000"/>
              <w:left w:val="single" w:sz="4" w:space="0" w:color="000000"/>
              <w:bottom w:val="single" w:sz="4" w:space="0" w:color="000000"/>
              <w:right w:val="single" w:sz="4" w:space="0" w:color="000000"/>
            </w:tcBorders>
            <w:vAlign w:val="center"/>
          </w:tcPr>
          <w:p w14:paraId="6446ADD3" w14:textId="77777777" w:rsidR="00D4073F" w:rsidRPr="005E2C3A" w:rsidRDefault="00D4073F" w:rsidP="00FB55DD">
            <w:pPr>
              <w:pStyle w:val="p30"/>
              <w:widowControl w:val="0"/>
              <w:spacing w:beforeAutospacing="0" w:after="0" w:afterAutospacing="0" w:line="240" w:lineRule="auto"/>
              <w:contextualSpacing/>
              <w:jc w:val="center"/>
              <w:rPr>
                <w:rFonts w:ascii="Arial" w:hAnsi="Arial" w:cs="Arial"/>
                <w:color w:val="000000" w:themeColor="text1"/>
              </w:rPr>
            </w:pPr>
          </w:p>
        </w:tc>
        <w:tc>
          <w:tcPr>
            <w:tcW w:w="591" w:type="pct"/>
            <w:tcBorders>
              <w:top w:val="single" w:sz="4" w:space="0" w:color="000000"/>
              <w:left w:val="single" w:sz="4" w:space="0" w:color="000000"/>
              <w:bottom w:val="single" w:sz="4" w:space="0" w:color="000000"/>
              <w:right w:val="single" w:sz="4" w:space="0" w:color="000000"/>
            </w:tcBorders>
            <w:vAlign w:val="center"/>
          </w:tcPr>
          <w:p w14:paraId="06875DC9" w14:textId="77777777" w:rsidR="00D4073F" w:rsidRPr="005E2C3A" w:rsidRDefault="00D4073F" w:rsidP="00FB55DD">
            <w:pPr>
              <w:pStyle w:val="p30"/>
              <w:widowControl w:val="0"/>
              <w:spacing w:beforeAutospacing="0" w:after="0" w:afterAutospacing="0" w:line="240" w:lineRule="auto"/>
              <w:contextualSpacing/>
              <w:jc w:val="center"/>
              <w:rPr>
                <w:rFonts w:ascii="Arial" w:hAnsi="Arial" w:cs="Arial"/>
                <w:color w:val="000000" w:themeColor="text1"/>
              </w:rPr>
            </w:pPr>
          </w:p>
        </w:tc>
      </w:tr>
      <w:tr w:rsidR="00FB55DD" w:rsidRPr="005E2C3A" w14:paraId="0E335687" w14:textId="77777777" w:rsidTr="00D4073F">
        <w:trPr>
          <w:jc w:val="center"/>
        </w:trPr>
        <w:tc>
          <w:tcPr>
            <w:tcW w:w="590" w:type="pct"/>
            <w:gridSpan w:val="2"/>
            <w:tcBorders>
              <w:top w:val="single" w:sz="4" w:space="0" w:color="000000"/>
              <w:left w:val="single" w:sz="4" w:space="0" w:color="000000"/>
              <w:bottom w:val="single" w:sz="4" w:space="0" w:color="000000"/>
              <w:right w:val="single" w:sz="4" w:space="0" w:color="000000"/>
            </w:tcBorders>
            <w:vAlign w:val="center"/>
          </w:tcPr>
          <w:p w14:paraId="455B64DF"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w:t>
            </w:r>
          </w:p>
        </w:tc>
        <w:tc>
          <w:tcPr>
            <w:tcW w:w="896" w:type="pct"/>
            <w:gridSpan w:val="2"/>
            <w:tcBorders>
              <w:top w:val="single" w:sz="4" w:space="0" w:color="000000"/>
              <w:left w:val="single" w:sz="4" w:space="0" w:color="000000"/>
              <w:bottom w:val="single" w:sz="4" w:space="0" w:color="000000"/>
              <w:right w:val="single" w:sz="4" w:space="0" w:color="000000"/>
            </w:tcBorders>
            <w:vAlign w:val="center"/>
          </w:tcPr>
          <w:p w14:paraId="5E39A450"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рочие потребители</w:t>
            </w:r>
          </w:p>
        </w:tc>
        <w:tc>
          <w:tcPr>
            <w:tcW w:w="521" w:type="pct"/>
            <w:tcBorders>
              <w:top w:val="single" w:sz="4" w:space="0" w:color="000000"/>
              <w:left w:val="single" w:sz="4" w:space="0" w:color="000000"/>
              <w:bottom w:val="single" w:sz="4" w:space="0" w:color="000000"/>
              <w:right w:val="single" w:sz="4" w:space="0" w:color="000000"/>
            </w:tcBorders>
            <w:vAlign w:val="center"/>
          </w:tcPr>
          <w:p w14:paraId="64618114"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0,2</w:t>
            </w:r>
          </w:p>
        </w:tc>
        <w:tc>
          <w:tcPr>
            <w:tcW w:w="484" w:type="pct"/>
            <w:tcBorders>
              <w:top w:val="single" w:sz="4" w:space="0" w:color="000000"/>
              <w:left w:val="single" w:sz="4" w:space="0" w:color="000000"/>
              <w:bottom w:val="single" w:sz="4" w:space="0" w:color="000000"/>
              <w:right w:val="single" w:sz="4" w:space="0" w:color="000000"/>
            </w:tcBorders>
            <w:vAlign w:val="center"/>
          </w:tcPr>
          <w:p w14:paraId="0BA1CB50"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0,2</w:t>
            </w:r>
          </w:p>
        </w:tc>
        <w:tc>
          <w:tcPr>
            <w:tcW w:w="676" w:type="pct"/>
            <w:gridSpan w:val="2"/>
            <w:tcBorders>
              <w:top w:val="single" w:sz="4" w:space="0" w:color="000000"/>
              <w:left w:val="single" w:sz="4" w:space="0" w:color="000000"/>
              <w:bottom w:val="single" w:sz="4" w:space="0" w:color="000000"/>
              <w:right w:val="single" w:sz="4" w:space="0" w:color="000000"/>
            </w:tcBorders>
            <w:vAlign w:val="center"/>
          </w:tcPr>
          <w:p w14:paraId="590176E1"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0,2</w:t>
            </w:r>
          </w:p>
        </w:tc>
        <w:tc>
          <w:tcPr>
            <w:tcW w:w="624" w:type="pct"/>
            <w:gridSpan w:val="2"/>
            <w:tcBorders>
              <w:top w:val="single" w:sz="4" w:space="0" w:color="000000"/>
              <w:left w:val="single" w:sz="4" w:space="0" w:color="000000"/>
              <w:bottom w:val="single" w:sz="4" w:space="0" w:color="000000"/>
              <w:right w:val="single" w:sz="4" w:space="0" w:color="000000"/>
            </w:tcBorders>
            <w:vAlign w:val="center"/>
          </w:tcPr>
          <w:p w14:paraId="283A8622"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0,2</w:t>
            </w:r>
          </w:p>
        </w:tc>
        <w:tc>
          <w:tcPr>
            <w:tcW w:w="619" w:type="pct"/>
            <w:gridSpan w:val="2"/>
            <w:tcBorders>
              <w:top w:val="single" w:sz="4" w:space="0" w:color="000000"/>
              <w:left w:val="single" w:sz="4" w:space="0" w:color="000000"/>
              <w:bottom w:val="single" w:sz="4" w:space="0" w:color="000000"/>
              <w:right w:val="single" w:sz="4" w:space="0" w:color="000000"/>
            </w:tcBorders>
            <w:vAlign w:val="center"/>
          </w:tcPr>
          <w:p w14:paraId="68388B82"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0,2</w:t>
            </w:r>
          </w:p>
        </w:tc>
        <w:tc>
          <w:tcPr>
            <w:tcW w:w="591" w:type="pct"/>
            <w:tcBorders>
              <w:top w:val="single" w:sz="4" w:space="0" w:color="000000"/>
              <w:left w:val="single" w:sz="4" w:space="0" w:color="000000"/>
              <w:bottom w:val="single" w:sz="4" w:space="0" w:color="000000"/>
              <w:right w:val="single" w:sz="4" w:space="0" w:color="000000"/>
            </w:tcBorders>
            <w:vAlign w:val="center"/>
          </w:tcPr>
          <w:p w14:paraId="5C4CED2A"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0,2</w:t>
            </w:r>
          </w:p>
        </w:tc>
      </w:tr>
      <w:tr w:rsidR="00D4073F" w:rsidRPr="005E2C3A" w14:paraId="02BBE1F2" w14:textId="77777777" w:rsidTr="00D4073F">
        <w:trPr>
          <w:jc w:val="center"/>
        </w:trPr>
        <w:tc>
          <w:tcPr>
            <w:tcW w:w="590" w:type="pct"/>
            <w:gridSpan w:val="2"/>
            <w:tcBorders>
              <w:top w:val="single" w:sz="4" w:space="0" w:color="000000"/>
              <w:left w:val="single" w:sz="4" w:space="0" w:color="000000"/>
              <w:bottom w:val="single" w:sz="4" w:space="0" w:color="000000"/>
              <w:right w:val="single" w:sz="4" w:space="0" w:color="000000"/>
            </w:tcBorders>
            <w:vAlign w:val="center"/>
          </w:tcPr>
          <w:p w14:paraId="628B2C98"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c>
          <w:tcPr>
            <w:tcW w:w="896" w:type="pct"/>
            <w:gridSpan w:val="2"/>
            <w:tcBorders>
              <w:top w:val="single" w:sz="4" w:space="0" w:color="000000"/>
              <w:left w:val="single" w:sz="4" w:space="0" w:color="000000"/>
              <w:bottom w:val="single" w:sz="4" w:space="0" w:color="000000"/>
              <w:right w:val="single" w:sz="4" w:space="0" w:color="000000"/>
            </w:tcBorders>
            <w:vAlign w:val="center"/>
          </w:tcPr>
          <w:p w14:paraId="103A9BDD"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ИТОГО</w:t>
            </w:r>
          </w:p>
        </w:tc>
        <w:tc>
          <w:tcPr>
            <w:tcW w:w="521" w:type="pct"/>
            <w:tcBorders>
              <w:top w:val="single" w:sz="4" w:space="0" w:color="000000"/>
              <w:left w:val="single" w:sz="4" w:space="0" w:color="000000"/>
              <w:bottom w:val="single" w:sz="4" w:space="0" w:color="000000"/>
              <w:right w:val="single" w:sz="4" w:space="0" w:color="000000"/>
            </w:tcBorders>
          </w:tcPr>
          <w:p w14:paraId="337A1C31"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c>
          <w:tcPr>
            <w:tcW w:w="484" w:type="pct"/>
            <w:tcBorders>
              <w:top w:val="single" w:sz="4" w:space="0" w:color="000000"/>
              <w:left w:val="single" w:sz="4" w:space="0" w:color="000000"/>
              <w:bottom w:val="single" w:sz="4" w:space="0" w:color="000000"/>
              <w:right w:val="single" w:sz="4" w:space="0" w:color="000000"/>
            </w:tcBorders>
            <w:vAlign w:val="center"/>
          </w:tcPr>
          <w:p w14:paraId="6E985266"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24,6</w:t>
            </w:r>
          </w:p>
        </w:tc>
        <w:tc>
          <w:tcPr>
            <w:tcW w:w="676" w:type="pct"/>
            <w:gridSpan w:val="2"/>
            <w:tcBorders>
              <w:top w:val="single" w:sz="4" w:space="0" w:color="000000"/>
              <w:left w:val="single" w:sz="4" w:space="0" w:color="000000"/>
              <w:bottom w:val="single" w:sz="4" w:space="0" w:color="000000"/>
              <w:right w:val="single" w:sz="4" w:space="0" w:color="000000"/>
            </w:tcBorders>
            <w:vAlign w:val="center"/>
          </w:tcPr>
          <w:p w14:paraId="649E01A6"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24,6</w:t>
            </w:r>
          </w:p>
        </w:tc>
        <w:tc>
          <w:tcPr>
            <w:tcW w:w="624" w:type="pct"/>
            <w:gridSpan w:val="2"/>
            <w:tcBorders>
              <w:top w:val="single" w:sz="4" w:space="0" w:color="000000"/>
              <w:left w:val="single" w:sz="4" w:space="0" w:color="000000"/>
              <w:bottom w:val="single" w:sz="4" w:space="0" w:color="000000"/>
              <w:right w:val="single" w:sz="4" w:space="0" w:color="000000"/>
            </w:tcBorders>
            <w:vAlign w:val="center"/>
          </w:tcPr>
          <w:p w14:paraId="1CB21B0B"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24,6</w:t>
            </w:r>
          </w:p>
        </w:tc>
        <w:tc>
          <w:tcPr>
            <w:tcW w:w="619" w:type="pct"/>
            <w:gridSpan w:val="2"/>
            <w:tcBorders>
              <w:top w:val="single" w:sz="4" w:space="0" w:color="000000"/>
              <w:left w:val="single" w:sz="4" w:space="0" w:color="000000"/>
              <w:bottom w:val="single" w:sz="4" w:space="0" w:color="000000"/>
              <w:right w:val="single" w:sz="4" w:space="0" w:color="000000"/>
            </w:tcBorders>
            <w:vAlign w:val="center"/>
          </w:tcPr>
          <w:p w14:paraId="77C43163"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24,6</w:t>
            </w:r>
          </w:p>
        </w:tc>
        <w:tc>
          <w:tcPr>
            <w:tcW w:w="591" w:type="pct"/>
            <w:tcBorders>
              <w:top w:val="single" w:sz="4" w:space="0" w:color="000000"/>
              <w:left w:val="single" w:sz="4" w:space="0" w:color="000000"/>
              <w:bottom w:val="single" w:sz="4" w:space="0" w:color="000000"/>
              <w:right w:val="single" w:sz="4" w:space="0" w:color="000000"/>
            </w:tcBorders>
            <w:vAlign w:val="center"/>
          </w:tcPr>
          <w:p w14:paraId="3CA78C3D"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24,6</w:t>
            </w:r>
          </w:p>
        </w:tc>
      </w:tr>
    </w:tbl>
    <w:p w14:paraId="7CD7B5F6" w14:textId="77777777" w:rsidR="00EB38DA" w:rsidRPr="005E2C3A" w:rsidRDefault="00EB38DA" w:rsidP="00FB55DD">
      <w:pPr>
        <w:widowControl w:val="0"/>
        <w:tabs>
          <w:tab w:val="left" w:pos="1574"/>
        </w:tabs>
        <w:spacing w:after="0" w:line="240" w:lineRule="auto"/>
        <w:ind w:firstLine="567"/>
        <w:jc w:val="both"/>
        <w:rPr>
          <w:rFonts w:ascii="Arial" w:hAnsi="Arial" w:cs="Arial"/>
          <w:color w:val="000000" w:themeColor="text1"/>
          <w:sz w:val="24"/>
          <w:szCs w:val="24"/>
        </w:rPr>
      </w:pPr>
    </w:p>
    <w:p w14:paraId="7A6C8F49" w14:textId="77777777" w:rsidR="00EB38DA" w:rsidRPr="005E2C3A" w:rsidRDefault="00FC6981" w:rsidP="00FB55DD">
      <w:pPr>
        <w:widowControl w:val="0"/>
        <w:tabs>
          <w:tab w:val="left" w:pos="1574"/>
        </w:tabs>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 xml:space="preserve">Сведения о фактическом и ожидаемом среднесуточном потребления питьевой воды, исходя из текущего объема потребления воды населением и его динамики, с учетом перспективы развития и изменения состава и структуры застройки Ардатовского муниципального округа  указаны в таблице  24. </w:t>
      </w:r>
    </w:p>
    <w:p w14:paraId="1271F111" w14:textId="77777777" w:rsidR="00380B56" w:rsidRPr="005E2C3A" w:rsidRDefault="00380B56" w:rsidP="00FB55DD">
      <w:pPr>
        <w:widowControl w:val="0"/>
        <w:spacing w:after="0" w:line="240" w:lineRule="auto"/>
        <w:jc w:val="right"/>
        <w:rPr>
          <w:rFonts w:ascii="Arial" w:hAnsi="Arial" w:cs="Arial"/>
          <w:b/>
          <w:bCs/>
          <w:color w:val="000000" w:themeColor="text1"/>
          <w:sz w:val="24"/>
          <w:szCs w:val="24"/>
        </w:rPr>
      </w:pPr>
      <w:r w:rsidRPr="005E2C3A">
        <w:rPr>
          <w:rFonts w:ascii="Arial" w:hAnsi="Arial" w:cs="Arial"/>
          <w:b/>
          <w:bCs/>
          <w:color w:val="000000" w:themeColor="text1"/>
          <w:sz w:val="24"/>
          <w:szCs w:val="24"/>
        </w:rPr>
        <w:t>МУНИЦИПАЛЬНОЕ УНИТАРНОЕ ПРЕДПРИЯТИЕ ВОСХОД ЖКХ АРДАТОВСКОГО МУНИЦИПАЛЬНОГО ОКРУГА НИЖЕГОРОДСКОЙ ОБЛАСТИ (гпрп Ардатов)</w:t>
      </w:r>
    </w:p>
    <w:p w14:paraId="7272EE2E" w14:textId="77777777" w:rsidR="00EB38DA" w:rsidRPr="005E2C3A" w:rsidRDefault="00FC6981" w:rsidP="00FB55DD">
      <w:pPr>
        <w:widowControl w:val="0"/>
        <w:tabs>
          <w:tab w:val="left" w:pos="1574"/>
        </w:tabs>
        <w:spacing w:after="0" w:line="240" w:lineRule="auto"/>
        <w:ind w:firstLine="567"/>
        <w:jc w:val="right"/>
        <w:rPr>
          <w:rFonts w:ascii="Arial" w:hAnsi="Arial" w:cs="Arial"/>
          <w:color w:val="000000" w:themeColor="text1"/>
          <w:sz w:val="24"/>
          <w:szCs w:val="24"/>
        </w:rPr>
      </w:pPr>
      <w:r w:rsidRPr="005E2C3A">
        <w:rPr>
          <w:rFonts w:ascii="Arial" w:hAnsi="Arial" w:cs="Arial"/>
          <w:color w:val="000000" w:themeColor="text1"/>
          <w:sz w:val="24"/>
          <w:szCs w:val="24"/>
        </w:rPr>
        <w:t>Таблица 24</w:t>
      </w:r>
    </w:p>
    <w:tbl>
      <w:tblPr>
        <w:tblW w:w="5000" w:type="pct"/>
        <w:tblLook w:val="04A0" w:firstRow="1" w:lastRow="0" w:firstColumn="1" w:lastColumn="0" w:noHBand="0" w:noVBand="1"/>
      </w:tblPr>
      <w:tblGrid>
        <w:gridCol w:w="3104"/>
        <w:gridCol w:w="1294"/>
        <w:gridCol w:w="1294"/>
        <w:gridCol w:w="1294"/>
        <w:gridCol w:w="1182"/>
        <w:gridCol w:w="1180"/>
        <w:gridCol w:w="1073"/>
      </w:tblGrid>
      <w:tr w:rsidR="00FB55DD" w:rsidRPr="005E2C3A" w14:paraId="57F0F4D8" w14:textId="77777777" w:rsidTr="00023AC6">
        <w:tc>
          <w:tcPr>
            <w:tcW w:w="1489" w:type="pct"/>
            <w:tcBorders>
              <w:top w:val="single" w:sz="4" w:space="0" w:color="000000"/>
              <w:left w:val="single" w:sz="4" w:space="0" w:color="000000"/>
              <w:bottom w:val="single" w:sz="4" w:space="0" w:color="000000"/>
              <w:right w:val="single" w:sz="4" w:space="0" w:color="000000"/>
            </w:tcBorders>
            <w:vAlign w:val="center"/>
          </w:tcPr>
          <w:p w14:paraId="3E285764" w14:textId="77777777" w:rsidR="00023AC6" w:rsidRPr="005E2C3A" w:rsidRDefault="00023AC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Наименование потребителя</w:t>
            </w:r>
          </w:p>
        </w:tc>
        <w:tc>
          <w:tcPr>
            <w:tcW w:w="621" w:type="pct"/>
            <w:tcBorders>
              <w:top w:val="single" w:sz="4" w:space="0" w:color="000000"/>
              <w:left w:val="single" w:sz="4" w:space="0" w:color="000000"/>
              <w:bottom w:val="single" w:sz="4" w:space="0" w:color="000000"/>
              <w:right w:val="single" w:sz="4" w:space="0" w:color="000000"/>
            </w:tcBorders>
          </w:tcPr>
          <w:p w14:paraId="2CAD7AC2" w14:textId="77777777" w:rsidR="00023AC6" w:rsidRPr="005E2C3A" w:rsidRDefault="00D4073F"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23</w:t>
            </w:r>
            <w:r w:rsidR="00023AC6" w:rsidRPr="005E2C3A">
              <w:rPr>
                <w:rFonts w:ascii="Arial" w:hAnsi="Arial" w:cs="Arial"/>
                <w:color w:val="000000" w:themeColor="text1"/>
                <w:sz w:val="24"/>
                <w:szCs w:val="24"/>
              </w:rPr>
              <w:t xml:space="preserve"> г</w:t>
            </w:r>
          </w:p>
          <w:p w14:paraId="164B3FBE" w14:textId="77777777" w:rsidR="00023AC6" w:rsidRPr="005E2C3A" w:rsidRDefault="00023AC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расход м3/сут</w:t>
            </w:r>
          </w:p>
        </w:tc>
        <w:tc>
          <w:tcPr>
            <w:tcW w:w="621" w:type="pct"/>
            <w:tcBorders>
              <w:top w:val="single" w:sz="4" w:space="0" w:color="000000"/>
              <w:left w:val="single" w:sz="4" w:space="0" w:color="000000"/>
              <w:bottom w:val="single" w:sz="4" w:space="0" w:color="000000"/>
              <w:right w:val="single" w:sz="4" w:space="0" w:color="000000"/>
            </w:tcBorders>
            <w:vAlign w:val="center"/>
          </w:tcPr>
          <w:p w14:paraId="5FD918A4" w14:textId="77777777" w:rsidR="00023AC6"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24</w:t>
            </w:r>
            <w:r w:rsidR="00023AC6" w:rsidRPr="005E2C3A">
              <w:rPr>
                <w:rFonts w:ascii="Arial" w:hAnsi="Arial" w:cs="Arial"/>
                <w:color w:val="000000" w:themeColor="text1"/>
                <w:sz w:val="24"/>
                <w:szCs w:val="24"/>
              </w:rPr>
              <w:t xml:space="preserve"> г</w:t>
            </w:r>
          </w:p>
          <w:p w14:paraId="26932365" w14:textId="77777777" w:rsidR="00023AC6" w:rsidRPr="005E2C3A" w:rsidRDefault="00023AC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расход м3/сут</w:t>
            </w:r>
          </w:p>
        </w:tc>
        <w:tc>
          <w:tcPr>
            <w:tcW w:w="621" w:type="pct"/>
            <w:tcBorders>
              <w:top w:val="single" w:sz="4" w:space="0" w:color="000000"/>
              <w:left w:val="single" w:sz="4" w:space="0" w:color="000000"/>
              <w:bottom w:val="single" w:sz="4" w:space="0" w:color="000000"/>
              <w:right w:val="single" w:sz="4" w:space="0" w:color="000000"/>
            </w:tcBorders>
            <w:vAlign w:val="center"/>
          </w:tcPr>
          <w:p w14:paraId="75C1AF08" w14:textId="77777777" w:rsidR="00023AC6"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33</w:t>
            </w:r>
            <w:r w:rsidR="00023AC6" w:rsidRPr="005E2C3A">
              <w:rPr>
                <w:rFonts w:ascii="Arial" w:hAnsi="Arial" w:cs="Arial"/>
                <w:color w:val="000000" w:themeColor="text1"/>
                <w:sz w:val="24"/>
                <w:szCs w:val="24"/>
              </w:rPr>
              <w:t xml:space="preserve"> г</w:t>
            </w:r>
          </w:p>
          <w:p w14:paraId="2264C1D7" w14:textId="77777777" w:rsidR="00023AC6" w:rsidRPr="005E2C3A" w:rsidRDefault="00023AC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расход м3/сут</w:t>
            </w:r>
          </w:p>
        </w:tc>
        <w:tc>
          <w:tcPr>
            <w:tcW w:w="567" w:type="pct"/>
            <w:tcBorders>
              <w:top w:val="single" w:sz="4" w:space="0" w:color="000000"/>
              <w:left w:val="single" w:sz="4" w:space="0" w:color="000000"/>
              <w:bottom w:val="single" w:sz="4" w:space="0" w:color="000000"/>
              <w:right w:val="single" w:sz="4" w:space="0" w:color="000000"/>
            </w:tcBorders>
            <w:vAlign w:val="center"/>
          </w:tcPr>
          <w:p w14:paraId="0E6D195E" w14:textId="77777777" w:rsidR="00023AC6"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3</w:t>
            </w:r>
            <w:r w:rsidR="00023AC6" w:rsidRPr="005E2C3A">
              <w:rPr>
                <w:rFonts w:ascii="Arial" w:hAnsi="Arial" w:cs="Arial"/>
                <w:color w:val="000000" w:themeColor="text1"/>
                <w:sz w:val="24"/>
                <w:szCs w:val="24"/>
              </w:rPr>
              <w:t>8 г</w:t>
            </w:r>
          </w:p>
          <w:p w14:paraId="0A72F0D6" w14:textId="77777777" w:rsidR="00023AC6" w:rsidRPr="005E2C3A" w:rsidRDefault="00023AC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расход м3/сут</w:t>
            </w:r>
          </w:p>
        </w:tc>
        <w:tc>
          <w:tcPr>
            <w:tcW w:w="566" w:type="pct"/>
            <w:tcBorders>
              <w:top w:val="single" w:sz="4" w:space="0" w:color="000000"/>
              <w:left w:val="single" w:sz="4" w:space="0" w:color="000000"/>
              <w:bottom w:val="single" w:sz="4" w:space="0" w:color="000000"/>
              <w:right w:val="single" w:sz="4" w:space="0" w:color="000000"/>
            </w:tcBorders>
            <w:vAlign w:val="center"/>
          </w:tcPr>
          <w:p w14:paraId="768DF25E" w14:textId="77777777" w:rsidR="00023AC6"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45</w:t>
            </w:r>
            <w:r w:rsidR="00023AC6" w:rsidRPr="005E2C3A">
              <w:rPr>
                <w:rFonts w:ascii="Arial" w:hAnsi="Arial" w:cs="Arial"/>
                <w:color w:val="000000" w:themeColor="text1"/>
                <w:sz w:val="24"/>
                <w:szCs w:val="24"/>
              </w:rPr>
              <w:t xml:space="preserve"> г.</w:t>
            </w:r>
          </w:p>
          <w:p w14:paraId="3E97FBEE" w14:textId="77777777" w:rsidR="00023AC6" w:rsidRPr="005E2C3A" w:rsidRDefault="00023AC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расход м3</w:t>
            </w:r>
          </w:p>
          <w:p w14:paraId="67A8B5FF" w14:textId="77777777" w:rsidR="00023AC6" w:rsidRPr="005E2C3A" w:rsidRDefault="00023AC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ут</w:t>
            </w:r>
          </w:p>
        </w:tc>
        <w:tc>
          <w:tcPr>
            <w:tcW w:w="515" w:type="pct"/>
            <w:tcBorders>
              <w:top w:val="single" w:sz="4" w:space="0" w:color="000000"/>
              <w:left w:val="single" w:sz="4" w:space="0" w:color="000000"/>
              <w:bottom w:val="single" w:sz="4" w:space="0" w:color="000000"/>
              <w:right w:val="single" w:sz="4" w:space="0" w:color="000000"/>
            </w:tcBorders>
            <w:vAlign w:val="center"/>
          </w:tcPr>
          <w:p w14:paraId="4E5ADDFD" w14:textId="77777777" w:rsidR="00023AC6"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52</w:t>
            </w:r>
            <w:r w:rsidR="00023AC6" w:rsidRPr="005E2C3A">
              <w:rPr>
                <w:rFonts w:ascii="Arial" w:hAnsi="Arial" w:cs="Arial"/>
                <w:color w:val="000000" w:themeColor="text1"/>
                <w:sz w:val="24"/>
                <w:szCs w:val="24"/>
              </w:rPr>
              <w:t xml:space="preserve"> г.</w:t>
            </w:r>
          </w:p>
          <w:p w14:paraId="0F031166" w14:textId="77777777" w:rsidR="00023AC6" w:rsidRPr="005E2C3A" w:rsidRDefault="00023AC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расход м3</w:t>
            </w:r>
          </w:p>
          <w:p w14:paraId="03BF2B68" w14:textId="77777777" w:rsidR="00023AC6" w:rsidRPr="005E2C3A" w:rsidRDefault="00023AC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ут</w:t>
            </w:r>
          </w:p>
        </w:tc>
      </w:tr>
      <w:tr w:rsidR="00FB55DD" w:rsidRPr="005E2C3A" w14:paraId="3DB9A42C" w14:textId="77777777" w:rsidTr="007B2584">
        <w:tc>
          <w:tcPr>
            <w:tcW w:w="1489" w:type="pct"/>
            <w:tcBorders>
              <w:top w:val="single" w:sz="4" w:space="0" w:color="000000"/>
              <w:left w:val="single" w:sz="4" w:space="0" w:color="000000"/>
              <w:bottom w:val="single" w:sz="4" w:space="0" w:color="000000"/>
              <w:right w:val="single" w:sz="4" w:space="0" w:color="000000"/>
            </w:tcBorders>
            <w:vAlign w:val="center"/>
          </w:tcPr>
          <w:p w14:paraId="51EDE7EC"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жилая застройка с централизованным водоснабжением (население) в т. ч.</w:t>
            </w:r>
          </w:p>
        </w:tc>
        <w:tc>
          <w:tcPr>
            <w:tcW w:w="621" w:type="pct"/>
            <w:tcBorders>
              <w:top w:val="single" w:sz="4" w:space="0" w:color="000000"/>
              <w:left w:val="single" w:sz="4" w:space="0" w:color="000000"/>
              <w:bottom w:val="single" w:sz="4" w:space="0" w:color="000000"/>
              <w:right w:val="single" w:sz="4" w:space="0" w:color="000000"/>
            </w:tcBorders>
            <w:vAlign w:val="center"/>
          </w:tcPr>
          <w:p w14:paraId="2EE72054"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72,4</w:t>
            </w:r>
          </w:p>
        </w:tc>
        <w:tc>
          <w:tcPr>
            <w:tcW w:w="621" w:type="pct"/>
            <w:tcBorders>
              <w:top w:val="single" w:sz="4" w:space="0" w:color="000000"/>
              <w:left w:val="single" w:sz="4" w:space="0" w:color="000000"/>
              <w:bottom w:val="single" w:sz="4" w:space="0" w:color="000000"/>
              <w:right w:val="single" w:sz="4" w:space="0" w:color="000000"/>
            </w:tcBorders>
            <w:vAlign w:val="center"/>
          </w:tcPr>
          <w:p w14:paraId="73CFF6F3"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72,4</w:t>
            </w:r>
          </w:p>
        </w:tc>
        <w:tc>
          <w:tcPr>
            <w:tcW w:w="621" w:type="pct"/>
            <w:tcBorders>
              <w:top w:val="single" w:sz="4" w:space="0" w:color="000000"/>
              <w:left w:val="single" w:sz="4" w:space="0" w:color="000000"/>
              <w:bottom w:val="single" w:sz="4" w:space="0" w:color="000000"/>
              <w:right w:val="single" w:sz="4" w:space="0" w:color="000000"/>
            </w:tcBorders>
            <w:vAlign w:val="center"/>
          </w:tcPr>
          <w:p w14:paraId="0C41D093"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72,4</w:t>
            </w:r>
          </w:p>
        </w:tc>
        <w:tc>
          <w:tcPr>
            <w:tcW w:w="567" w:type="pct"/>
            <w:tcBorders>
              <w:top w:val="single" w:sz="4" w:space="0" w:color="000000"/>
              <w:left w:val="single" w:sz="4" w:space="0" w:color="000000"/>
              <w:bottom w:val="single" w:sz="4" w:space="0" w:color="000000"/>
              <w:right w:val="single" w:sz="4" w:space="0" w:color="000000"/>
            </w:tcBorders>
            <w:vAlign w:val="center"/>
          </w:tcPr>
          <w:p w14:paraId="53EB5A76"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72,4</w:t>
            </w:r>
          </w:p>
        </w:tc>
        <w:tc>
          <w:tcPr>
            <w:tcW w:w="566" w:type="pct"/>
            <w:tcBorders>
              <w:top w:val="single" w:sz="4" w:space="0" w:color="000000"/>
              <w:left w:val="single" w:sz="4" w:space="0" w:color="000000"/>
              <w:bottom w:val="single" w:sz="4" w:space="0" w:color="000000"/>
              <w:right w:val="single" w:sz="4" w:space="0" w:color="000000"/>
            </w:tcBorders>
            <w:vAlign w:val="center"/>
          </w:tcPr>
          <w:p w14:paraId="06FA5084"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72,4</w:t>
            </w:r>
          </w:p>
        </w:tc>
        <w:tc>
          <w:tcPr>
            <w:tcW w:w="515" w:type="pct"/>
            <w:tcBorders>
              <w:top w:val="single" w:sz="4" w:space="0" w:color="000000"/>
              <w:left w:val="single" w:sz="4" w:space="0" w:color="000000"/>
              <w:bottom w:val="single" w:sz="4" w:space="0" w:color="000000"/>
              <w:right w:val="single" w:sz="4" w:space="0" w:color="000000"/>
            </w:tcBorders>
            <w:vAlign w:val="center"/>
          </w:tcPr>
          <w:p w14:paraId="4BEF7DCB"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72,4</w:t>
            </w:r>
          </w:p>
        </w:tc>
      </w:tr>
      <w:tr w:rsidR="00FB55DD" w:rsidRPr="005E2C3A" w14:paraId="0CD55AF1" w14:textId="77777777" w:rsidTr="007B2584">
        <w:tc>
          <w:tcPr>
            <w:tcW w:w="1489" w:type="pct"/>
            <w:tcBorders>
              <w:top w:val="single" w:sz="4" w:space="0" w:color="000000"/>
              <w:left w:val="single" w:sz="4" w:space="0" w:color="000000"/>
              <w:bottom w:val="single" w:sz="4" w:space="0" w:color="000000"/>
              <w:right w:val="single" w:sz="4" w:space="0" w:color="000000"/>
            </w:tcBorders>
            <w:vAlign w:val="center"/>
          </w:tcPr>
          <w:p w14:paraId="15DBF425"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олив (поливочный сезон)</w:t>
            </w:r>
          </w:p>
        </w:tc>
        <w:tc>
          <w:tcPr>
            <w:tcW w:w="621" w:type="pct"/>
            <w:tcBorders>
              <w:top w:val="single" w:sz="4" w:space="0" w:color="000000"/>
              <w:left w:val="single" w:sz="4" w:space="0" w:color="000000"/>
              <w:bottom w:val="single" w:sz="4" w:space="0" w:color="000000"/>
              <w:right w:val="single" w:sz="4" w:space="0" w:color="000000"/>
            </w:tcBorders>
            <w:vAlign w:val="center"/>
          </w:tcPr>
          <w:p w14:paraId="3231DFD9"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4</w:t>
            </w:r>
          </w:p>
        </w:tc>
        <w:tc>
          <w:tcPr>
            <w:tcW w:w="621" w:type="pct"/>
            <w:tcBorders>
              <w:top w:val="single" w:sz="4" w:space="0" w:color="000000"/>
              <w:left w:val="single" w:sz="4" w:space="0" w:color="000000"/>
              <w:bottom w:val="single" w:sz="4" w:space="0" w:color="000000"/>
              <w:right w:val="single" w:sz="4" w:space="0" w:color="000000"/>
            </w:tcBorders>
            <w:vAlign w:val="center"/>
          </w:tcPr>
          <w:p w14:paraId="3E654859"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4</w:t>
            </w:r>
          </w:p>
        </w:tc>
        <w:tc>
          <w:tcPr>
            <w:tcW w:w="621" w:type="pct"/>
            <w:tcBorders>
              <w:top w:val="single" w:sz="4" w:space="0" w:color="000000"/>
              <w:left w:val="single" w:sz="4" w:space="0" w:color="000000"/>
              <w:bottom w:val="single" w:sz="4" w:space="0" w:color="000000"/>
              <w:right w:val="single" w:sz="4" w:space="0" w:color="000000"/>
            </w:tcBorders>
            <w:vAlign w:val="center"/>
          </w:tcPr>
          <w:p w14:paraId="4E9540DE"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4</w:t>
            </w:r>
          </w:p>
        </w:tc>
        <w:tc>
          <w:tcPr>
            <w:tcW w:w="567" w:type="pct"/>
            <w:tcBorders>
              <w:top w:val="single" w:sz="4" w:space="0" w:color="000000"/>
              <w:left w:val="single" w:sz="4" w:space="0" w:color="000000"/>
              <w:bottom w:val="single" w:sz="4" w:space="0" w:color="000000"/>
              <w:right w:val="single" w:sz="4" w:space="0" w:color="000000"/>
            </w:tcBorders>
            <w:vAlign w:val="center"/>
          </w:tcPr>
          <w:p w14:paraId="4EE669E0"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4</w:t>
            </w:r>
          </w:p>
        </w:tc>
        <w:tc>
          <w:tcPr>
            <w:tcW w:w="566" w:type="pct"/>
            <w:tcBorders>
              <w:top w:val="single" w:sz="4" w:space="0" w:color="000000"/>
              <w:left w:val="single" w:sz="4" w:space="0" w:color="000000"/>
              <w:bottom w:val="single" w:sz="4" w:space="0" w:color="000000"/>
              <w:right w:val="single" w:sz="4" w:space="0" w:color="000000"/>
            </w:tcBorders>
            <w:vAlign w:val="center"/>
          </w:tcPr>
          <w:p w14:paraId="78789F6C"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4</w:t>
            </w:r>
          </w:p>
        </w:tc>
        <w:tc>
          <w:tcPr>
            <w:tcW w:w="515" w:type="pct"/>
            <w:tcBorders>
              <w:top w:val="single" w:sz="4" w:space="0" w:color="000000"/>
              <w:left w:val="single" w:sz="4" w:space="0" w:color="000000"/>
              <w:bottom w:val="single" w:sz="4" w:space="0" w:color="000000"/>
              <w:right w:val="single" w:sz="4" w:space="0" w:color="000000"/>
            </w:tcBorders>
            <w:vAlign w:val="center"/>
          </w:tcPr>
          <w:p w14:paraId="4688E566"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4</w:t>
            </w:r>
          </w:p>
        </w:tc>
      </w:tr>
      <w:tr w:rsidR="00FB55DD" w:rsidRPr="005E2C3A" w14:paraId="25BE3AB8" w14:textId="77777777" w:rsidTr="007B2584">
        <w:tc>
          <w:tcPr>
            <w:tcW w:w="1489" w:type="pct"/>
            <w:tcBorders>
              <w:top w:val="single" w:sz="4" w:space="0" w:color="000000"/>
              <w:left w:val="single" w:sz="4" w:space="0" w:color="000000"/>
              <w:bottom w:val="single" w:sz="4" w:space="0" w:color="000000"/>
              <w:right w:val="single" w:sz="4" w:space="0" w:color="000000"/>
            </w:tcBorders>
            <w:vAlign w:val="center"/>
          </w:tcPr>
          <w:p w14:paraId="700E7DB4"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учреждения</w:t>
            </w:r>
          </w:p>
        </w:tc>
        <w:tc>
          <w:tcPr>
            <w:tcW w:w="621" w:type="pct"/>
            <w:tcBorders>
              <w:top w:val="single" w:sz="4" w:space="0" w:color="000000"/>
              <w:left w:val="single" w:sz="4" w:space="0" w:color="000000"/>
              <w:bottom w:val="single" w:sz="4" w:space="0" w:color="000000"/>
              <w:right w:val="single" w:sz="4" w:space="0" w:color="000000"/>
            </w:tcBorders>
            <w:vAlign w:val="center"/>
          </w:tcPr>
          <w:p w14:paraId="76F95E65"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6,3</w:t>
            </w:r>
          </w:p>
        </w:tc>
        <w:tc>
          <w:tcPr>
            <w:tcW w:w="621" w:type="pct"/>
            <w:tcBorders>
              <w:top w:val="single" w:sz="4" w:space="0" w:color="000000"/>
              <w:left w:val="single" w:sz="4" w:space="0" w:color="000000"/>
              <w:bottom w:val="single" w:sz="4" w:space="0" w:color="000000"/>
              <w:right w:val="single" w:sz="4" w:space="0" w:color="000000"/>
            </w:tcBorders>
            <w:vAlign w:val="center"/>
          </w:tcPr>
          <w:p w14:paraId="57A73A35"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6,3</w:t>
            </w:r>
          </w:p>
        </w:tc>
        <w:tc>
          <w:tcPr>
            <w:tcW w:w="621" w:type="pct"/>
            <w:tcBorders>
              <w:top w:val="single" w:sz="4" w:space="0" w:color="000000"/>
              <w:left w:val="single" w:sz="4" w:space="0" w:color="000000"/>
              <w:bottom w:val="single" w:sz="4" w:space="0" w:color="000000"/>
              <w:right w:val="single" w:sz="4" w:space="0" w:color="000000"/>
            </w:tcBorders>
            <w:vAlign w:val="center"/>
          </w:tcPr>
          <w:p w14:paraId="4570E449"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6,3</w:t>
            </w:r>
          </w:p>
        </w:tc>
        <w:tc>
          <w:tcPr>
            <w:tcW w:w="567" w:type="pct"/>
            <w:tcBorders>
              <w:top w:val="single" w:sz="4" w:space="0" w:color="000000"/>
              <w:left w:val="single" w:sz="4" w:space="0" w:color="000000"/>
              <w:bottom w:val="single" w:sz="4" w:space="0" w:color="000000"/>
              <w:right w:val="single" w:sz="4" w:space="0" w:color="000000"/>
            </w:tcBorders>
            <w:vAlign w:val="center"/>
          </w:tcPr>
          <w:p w14:paraId="16F2A6FA"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6,3</w:t>
            </w:r>
          </w:p>
        </w:tc>
        <w:tc>
          <w:tcPr>
            <w:tcW w:w="566" w:type="pct"/>
            <w:tcBorders>
              <w:top w:val="single" w:sz="4" w:space="0" w:color="000000"/>
              <w:left w:val="single" w:sz="4" w:space="0" w:color="000000"/>
              <w:bottom w:val="single" w:sz="4" w:space="0" w:color="000000"/>
              <w:right w:val="single" w:sz="4" w:space="0" w:color="000000"/>
            </w:tcBorders>
            <w:vAlign w:val="center"/>
          </w:tcPr>
          <w:p w14:paraId="75FC9238"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6,3</w:t>
            </w:r>
          </w:p>
        </w:tc>
        <w:tc>
          <w:tcPr>
            <w:tcW w:w="515" w:type="pct"/>
            <w:tcBorders>
              <w:top w:val="single" w:sz="4" w:space="0" w:color="000000"/>
              <w:left w:val="single" w:sz="4" w:space="0" w:color="000000"/>
              <w:bottom w:val="single" w:sz="4" w:space="0" w:color="000000"/>
              <w:right w:val="single" w:sz="4" w:space="0" w:color="000000"/>
            </w:tcBorders>
            <w:vAlign w:val="center"/>
          </w:tcPr>
          <w:p w14:paraId="75826088"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6,3</w:t>
            </w:r>
          </w:p>
        </w:tc>
      </w:tr>
      <w:tr w:rsidR="00FB55DD" w:rsidRPr="005E2C3A" w14:paraId="6EF6BF0E" w14:textId="77777777" w:rsidTr="007B2584">
        <w:tc>
          <w:tcPr>
            <w:tcW w:w="1489" w:type="pct"/>
            <w:tcBorders>
              <w:top w:val="single" w:sz="4" w:space="0" w:color="000000"/>
              <w:left w:val="single" w:sz="4" w:space="0" w:color="000000"/>
              <w:bottom w:val="single" w:sz="4" w:space="0" w:color="000000"/>
              <w:right w:val="single" w:sz="4" w:space="0" w:color="000000"/>
            </w:tcBorders>
            <w:vAlign w:val="center"/>
          </w:tcPr>
          <w:p w14:paraId="0DDF5B52"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ожаротушение</w:t>
            </w:r>
          </w:p>
        </w:tc>
        <w:tc>
          <w:tcPr>
            <w:tcW w:w="621" w:type="pct"/>
            <w:tcBorders>
              <w:top w:val="single" w:sz="4" w:space="0" w:color="000000"/>
              <w:left w:val="single" w:sz="4" w:space="0" w:color="000000"/>
              <w:bottom w:val="single" w:sz="4" w:space="0" w:color="000000"/>
              <w:right w:val="single" w:sz="4" w:space="0" w:color="000000"/>
            </w:tcBorders>
            <w:vAlign w:val="center"/>
          </w:tcPr>
          <w:p w14:paraId="4CBF0E4A"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621" w:type="pct"/>
            <w:tcBorders>
              <w:top w:val="single" w:sz="4" w:space="0" w:color="000000"/>
              <w:left w:val="single" w:sz="4" w:space="0" w:color="000000"/>
              <w:bottom w:val="single" w:sz="4" w:space="0" w:color="000000"/>
              <w:right w:val="single" w:sz="4" w:space="0" w:color="000000"/>
            </w:tcBorders>
            <w:vAlign w:val="center"/>
          </w:tcPr>
          <w:p w14:paraId="5893FAE2"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621" w:type="pct"/>
            <w:tcBorders>
              <w:top w:val="single" w:sz="4" w:space="0" w:color="000000"/>
              <w:left w:val="single" w:sz="4" w:space="0" w:color="000000"/>
              <w:bottom w:val="single" w:sz="4" w:space="0" w:color="000000"/>
              <w:right w:val="single" w:sz="4" w:space="0" w:color="000000"/>
            </w:tcBorders>
            <w:vAlign w:val="center"/>
          </w:tcPr>
          <w:p w14:paraId="400C8D50"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567" w:type="pct"/>
            <w:tcBorders>
              <w:top w:val="single" w:sz="4" w:space="0" w:color="000000"/>
              <w:left w:val="single" w:sz="4" w:space="0" w:color="000000"/>
              <w:bottom w:val="single" w:sz="4" w:space="0" w:color="000000"/>
              <w:right w:val="single" w:sz="4" w:space="0" w:color="000000"/>
            </w:tcBorders>
            <w:vAlign w:val="center"/>
          </w:tcPr>
          <w:p w14:paraId="3C960E67"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566" w:type="pct"/>
            <w:tcBorders>
              <w:top w:val="single" w:sz="4" w:space="0" w:color="000000"/>
              <w:left w:val="single" w:sz="4" w:space="0" w:color="000000"/>
              <w:bottom w:val="single" w:sz="4" w:space="0" w:color="000000"/>
              <w:right w:val="single" w:sz="4" w:space="0" w:color="000000"/>
            </w:tcBorders>
            <w:vAlign w:val="center"/>
          </w:tcPr>
          <w:p w14:paraId="63B3652D"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515" w:type="pct"/>
            <w:tcBorders>
              <w:top w:val="single" w:sz="4" w:space="0" w:color="000000"/>
              <w:left w:val="single" w:sz="4" w:space="0" w:color="000000"/>
              <w:bottom w:val="single" w:sz="4" w:space="0" w:color="000000"/>
              <w:right w:val="single" w:sz="4" w:space="0" w:color="000000"/>
            </w:tcBorders>
            <w:vAlign w:val="center"/>
          </w:tcPr>
          <w:p w14:paraId="743D4E6E"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r>
      <w:tr w:rsidR="00FB55DD" w:rsidRPr="005E2C3A" w14:paraId="62FFE948" w14:textId="77777777" w:rsidTr="007B2584">
        <w:tc>
          <w:tcPr>
            <w:tcW w:w="1489" w:type="pct"/>
            <w:tcBorders>
              <w:top w:val="single" w:sz="4" w:space="0" w:color="000000"/>
              <w:left w:val="single" w:sz="4" w:space="0" w:color="000000"/>
              <w:bottom w:val="single" w:sz="4" w:space="0" w:color="000000"/>
              <w:right w:val="single" w:sz="4" w:space="0" w:color="000000"/>
            </w:tcBorders>
            <w:vAlign w:val="center"/>
          </w:tcPr>
          <w:p w14:paraId="0B0C67E9"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ромышленность</w:t>
            </w:r>
          </w:p>
        </w:tc>
        <w:tc>
          <w:tcPr>
            <w:tcW w:w="621" w:type="pct"/>
            <w:tcBorders>
              <w:top w:val="single" w:sz="4" w:space="0" w:color="000000"/>
              <w:left w:val="single" w:sz="4" w:space="0" w:color="000000"/>
              <w:bottom w:val="single" w:sz="4" w:space="0" w:color="000000"/>
              <w:right w:val="single" w:sz="4" w:space="0" w:color="000000"/>
            </w:tcBorders>
            <w:vAlign w:val="center"/>
          </w:tcPr>
          <w:p w14:paraId="75FB17CE"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621" w:type="pct"/>
            <w:tcBorders>
              <w:top w:val="single" w:sz="4" w:space="0" w:color="000000"/>
              <w:left w:val="single" w:sz="4" w:space="0" w:color="000000"/>
              <w:bottom w:val="single" w:sz="4" w:space="0" w:color="000000"/>
              <w:right w:val="single" w:sz="4" w:space="0" w:color="000000"/>
            </w:tcBorders>
            <w:vAlign w:val="center"/>
          </w:tcPr>
          <w:p w14:paraId="3CCD2296"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621" w:type="pct"/>
            <w:tcBorders>
              <w:top w:val="single" w:sz="4" w:space="0" w:color="000000"/>
              <w:left w:val="single" w:sz="4" w:space="0" w:color="000000"/>
              <w:bottom w:val="single" w:sz="4" w:space="0" w:color="000000"/>
              <w:right w:val="single" w:sz="4" w:space="0" w:color="000000"/>
            </w:tcBorders>
            <w:vAlign w:val="center"/>
          </w:tcPr>
          <w:p w14:paraId="24B4ABEF"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567" w:type="pct"/>
            <w:tcBorders>
              <w:top w:val="single" w:sz="4" w:space="0" w:color="000000"/>
              <w:left w:val="single" w:sz="4" w:space="0" w:color="000000"/>
              <w:bottom w:val="single" w:sz="4" w:space="0" w:color="000000"/>
              <w:right w:val="single" w:sz="4" w:space="0" w:color="000000"/>
            </w:tcBorders>
            <w:vAlign w:val="center"/>
          </w:tcPr>
          <w:p w14:paraId="4234C8B0"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566" w:type="pct"/>
            <w:tcBorders>
              <w:top w:val="single" w:sz="4" w:space="0" w:color="000000"/>
              <w:left w:val="single" w:sz="4" w:space="0" w:color="000000"/>
              <w:bottom w:val="single" w:sz="4" w:space="0" w:color="000000"/>
              <w:right w:val="single" w:sz="4" w:space="0" w:color="000000"/>
            </w:tcBorders>
            <w:vAlign w:val="center"/>
          </w:tcPr>
          <w:p w14:paraId="7E03F21C"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515" w:type="pct"/>
            <w:tcBorders>
              <w:top w:val="single" w:sz="4" w:space="0" w:color="000000"/>
              <w:left w:val="single" w:sz="4" w:space="0" w:color="000000"/>
              <w:bottom w:val="single" w:sz="4" w:space="0" w:color="000000"/>
              <w:right w:val="single" w:sz="4" w:space="0" w:color="000000"/>
            </w:tcBorders>
            <w:vAlign w:val="center"/>
          </w:tcPr>
          <w:p w14:paraId="786C04C5"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r>
      <w:tr w:rsidR="00FB55DD" w:rsidRPr="005E2C3A" w14:paraId="41696A4B" w14:textId="77777777" w:rsidTr="007B2584">
        <w:tc>
          <w:tcPr>
            <w:tcW w:w="1489" w:type="pct"/>
            <w:tcBorders>
              <w:top w:val="single" w:sz="4" w:space="0" w:color="000000"/>
              <w:left w:val="single" w:sz="4" w:space="0" w:color="000000"/>
              <w:bottom w:val="single" w:sz="4" w:space="0" w:color="000000"/>
              <w:right w:val="single" w:sz="4" w:space="0" w:color="000000"/>
            </w:tcBorders>
            <w:vAlign w:val="center"/>
          </w:tcPr>
          <w:p w14:paraId="0EA568C5"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рочее</w:t>
            </w:r>
          </w:p>
        </w:tc>
        <w:tc>
          <w:tcPr>
            <w:tcW w:w="621" w:type="pct"/>
            <w:tcBorders>
              <w:top w:val="single" w:sz="4" w:space="0" w:color="000000"/>
              <w:left w:val="single" w:sz="4" w:space="0" w:color="000000"/>
              <w:bottom w:val="single" w:sz="4" w:space="0" w:color="000000"/>
              <w:right w:val="single" w:sz="4" w:space="0" w:color="000000"/>
            </w:tcBorders>
            <w:vAlign w:val="center"/>
          </w:tcPr>
          <w:p w14:paraId="7AB0F979"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3,4</w:t>
            </w:r>
          </w:p>
        </w:tc>
        <w:tc>
          <w:tcPr>
            <w:tcW w:w="621" w:type="pct"/>
            <w:tcBorders>
              <w:top w:val="single" w:sz="4" w:space="0" w:color="000000"/>
              <w:left w:val="single" w:sz="4" w:space="0" w:color="000000"/>
              <w:bottom w:val="single" w:sz="4" w:space="0" w:color="000000"/>
              <w:right w:val="single" w:sz="4" w:space="0" w:color="000000"/>
            </w:tcBorders>
            <w:vAlign w:val="center"/>
          </w:tcPr>
          <w:p w14:paraId="725F81BA"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3,4</w:t>
            </w:r>
          </w:p>
        </w:tc>
        <w:tc>
          <w:tcPr>
            <w:tcW w:w="621" w:type="pct"/>
            <w:tcBorders>
              <w:top w:val="single" w:sz="4" w:space="0" w:color="000000"/>
              <w:left w:val="single" w:sz="4" w:space="0" w:color="000000"/>
              <w:bottom w:val="single" w:sz="4" w:space="0" w:color="000000"/>
              <w:right w:val="single" w:sz="4" w:space="0" w:color="000000"/>
            </w:tcBorders>
            <w:vAlign w:val="center"/>
          </w:tcPr>
          <w:p w14:paraId="5500B6A1"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3,4</w:t>
            </w:r>
          </w:p>
        </w:tc>
        <w:tc>
          <w:tcPr>
            <w:tcW w:w="567" w:type="pct"/>
            <w:tcBorders>
              <w:top w:val="single" w:sz="4" w:space="0" w:color="000000"/>
              <w:left w:val="single" w:sz="4" w:space="0" w:color="000000"/>
              <w:bottom w:val="single" w:sz="4" w:space="0" w:color="000000"/>
              <w:right w:val="single" w:sz="4" w:space="0" w:color="000000"/>
            </w:tcBorders>
            <w:vAlign w:val="center"/>
          </w:tcPr>
          <w:p w14:paraId="176B1449"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3,4</w:t>
            </w:r>
          </w:p>
        </w:tc>
        <w:tc>
          <w:tcPr>
            <w:tcW w:w="566" w:type="pct"/>
            <w:tcBorders>
              <w:top w:val="single" w:sz="4" w:space="0" w:color="000000"/>
              <w:left w:val="single" w:sz="4" w:space="0" w:color="000000"/>
              <w:bottom w:val="single" w:sz="4" w:space="0" w:color="000000"/>
              <w:right w:val="single" w:sz="4" w:space="0" w:color="000000"/>
            </w:tcBorders>
            <w:vAlign w:val="center"/>
          </w:tcPr>
          <w:p w14:paraId="01F5E72D"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3,4</w:t>
            </w:r>
          </w:p>
        </w:tc>
        <w:tc>
          <w:tcPr>
            <w:tcW w:w="515" w:type="pct"/>
            <w:tcBorders>
              <w:top w:val="single" w:sz="4" w:space="0" w:color="000000"/>
              <w:left w:val="single" w:sz="4" w:space="0" w:color="000000"/>
              <w:bottom w:val="single" w:sz="4" w:space="0" w:color="000000"/>
              <w:right w:val="single" w:sz="4" w:space="0" w:color="000000"/>
            </w:tcBorders>
            <w:vAlign w:val="center"/>
          </w:tcPr>
          <w:p w14:paraId="51B254BB"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3,4</w:t>
            </w:r>
          </w:p>
        </w:tc>
      </w:tr>
      <w:tr w:rsidR="00D4073F" w:rsidRPr="005E2C3A" w14:paraId="72B8EBB2" w14:textId="77777777" w:rsidTr="007B2584">
        <w:tc>
          <w:tcPr>
            <w:tcW w:w="1489" w:type="pct"/>
            <w:tcBorders>
              <w:top w:val="single" w:sz="4" w:space="0" w:color="000000"/>
              <w:left w:val="single" w:sz="4" w:space="0" w:color="000000"/>
              <w:bottom w:val="single" w:sz="4" w:space="0" w:color="000000"/>
              <w:right w:val="single" w:sz="4" w:space="0" w:color="000000"/>
            </w:tcBorders>
            <w:vAlign w:val="center"/>
          </w:tcPr>
          <w:p w14:paraId="041FA05B"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итого</w:t>
            </w:r>
          </w:p>
        </w:tc>
        <w:tc>
          <w:tcPr>
            <w:tcW w:w="621" w:type="pct"/>
            <w:tcBorders>
              <w:top w:val="single" w:sz="4" w:space="0" w:color="000000"/>
              <w:left w:val="single" w:sz="4" w:space="0" w:color="000000"/>
              <w:bottom w:val="single" w:sz="4" w:space="0" w:color="000000"/>
              <w:right w:val="single" w:sz="4" w:space="0" w:color="000000"/>
            </w:tcBorders>
            <w:vAlign w:val="center"/>
          </w:tcPr>
          <w:p w14:paraId="4C57861E"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42,1</w:t>
            </w:r>
          </w:p>
        </w:tc>
        <w:tc>
          <w:tcPr>
            <w:tcW w:w="621" w:type="pct"/>
            <w:tcBorders>
              <w:top w:val="single" w:sz="4" w:space="0" w:color="000000"/>
              <w:left w:val="single" w:sz="4" w:space="0" w:color="000000"/>
              <w:bottom w:val="single" w:sz="4" w:space="0" w:color="000000"/>
              <w:right w:val="single" w:sz="4" w:space="0" w:color="000000"/>
            </w:tcBorders>
            <w:vAlign w:val="center"/>
          </w:tcPr>
          <w:p w14:paraId="54C11C8A"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42,1</w:t>
            </w:r>
          </w:p>
        </w:tc>
        <w:tc>
          <w:tcPr>
            <w:tcW w:w="621" w:type="pct"/>
            <w:tcBorders>
              <w:top w:val="single" w:sz="4" w:space="0" w:color="000000"/>
              <w:left w:val="single" w:sz="4" w:space="0" w:color="000000"/>
              <w:bottom w:val="single" w:sz="4" w:space="0" w:color="000000"/>
              <w:right w:val="single" w:sz="4" w:space="0" w:color="000000"/>
            </w:tcBorders>
            <w:vAlign w:val="center"/>
          </w:tcPr>
          <w:p w14:paraId="0F70CCB4"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42,1</w:t>
            </w:r>
          </w:p>
        </w:tc>
        <w:tc>
          <w:tcPr>
            <w:tcW w:w="567" w:type="pct"/>
            <w:tcBorders>
              <w:top w:val="single" w:sz="4" w:space="0" w:color="000000"/>
              <w:left w:val="single" w:sz="4" w:space="0" w:color="000000"/>
              <w:bottom w:val="single" w:sz="4" w:space="0" w:color="000000"/>
              <w:right w:val="single" w:sz="4" w:space="0" w:color="000000"/>
            </w:tcBorders>
            <w:vAlign w:val="center"/>
          </w:tcPr>
          <w:p w14:paraId="7569BE73"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42,1</w:t>
            </w:r>
          </w:p>
        </w:tc>
        <w:tc>
          <w:tcPr>
            <w:tcW w:w="566" w:type="pct"/>
            <w:tcBorders>
              <w:top w:val="single" w:sz="4" w:space="0" w:color="000000"/>
              <w:left w:val="single" w:sz="4" w:space="0" w:color="000000"/>
              <w:bottom w:val="single" w:sz="4" w:space="0" w:color="000000"/>
              <w:right w:val="single" w:sz="4" w:space="0" w:color="000000"/>
            </w:tcBorders>
            <w:vAlign w:val="center"/>
          </w:tcPr>
          <w:p w14:paraId="74BC304B"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42,1</w:t>
            </w:r>
          </w:p>
        </w:tc>
        <w:tc>
          <w:tcPr>
            <w:tcW w:w="515" w:type="pct"/>
            <w:tcBorders>
              <w:top w:val="single" w:sz="4" w:space="0" w:color="000000"/>
              <w:left w:val="single" w:sz="4" w:space="0" w:color="000000"/>
              <w:bottom w:val="single" w:sz="4" w:space="0" w:color="000000"/>
              <w:right w:val="single" w:sz="4" w:space="0" w:color="000000"/>
            </w:tcBorders>
            <w:vAlign w:val="center"/>
          </w:tcPr>
          <w:p w14:paraId="7295AA73"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42,1</w:t>
            </w:r>
          </w:p>
        </w:tc>
      </w:tr>
    </w:tbl>
    <w:p w14:paraId="3B36F77D" w14:textId="77777777" w:rsidR="00EB38DA" w:rsidRPr="005E2C3A" w:rsidRDefault="00EB38DA" w:rsidP="00FB55DD">
      <w:pPr>
        <w:pStyle w:val="a7"/>
        <w:widowControl w:val="0"/>
        <w:spacing w:line="240" w:lineRule="auto"/>
        <w:ind w:left="-567" w:right="40"/>
        <w:jc w:val="both"/>
        <w:rPr>
          <w:rFonts w:ascii="Arial" w:hAnsi="Arial" w:cs="Arial"/>
          <w:b w:val="0"/>
          <w:color w:val="000000" w:themeColor="text1"/>
          <w:sz w:val="24"/>
          <w:szCs w:val="24"/>
          <w:lang w:val="ru-RU"/>
        </w:rPr>
      </w:pPr>
    </w:p>
    <w:p w14:paraId="46C13892" w14:textId="77777777" w:rsidR="00EB38DA" w:rsidRPr="005E2C3A" w:rsidRDefault="00FC6981" w:rsidP="00FB55DD">
      <w:pPr>
        <w:widowControl w:val="0"/>
        <w:spacing w:after="0" w:line="240" w:lineRule="auto"/>
        <w:ind w:firstLine="567"/>
        <w:jc w:val="center"/>
        <w:rPr>
          <w:rFonts w:ascii="Arial" w:hAnsi="Arial" w:cs="Arial"/>
          <w:color w:val="000000" w:themeColor="text1"/>
          <w:sz w:val="24"/>
          <w:szCs w:val="24"/>
        </w:rPr>
      </w:pPr>
      <w:r w:rsidRPr="005E2C3A">
        <w:rPr>
          <w:rFonts w:ascii="Arial" w:hAnsi="Arial" w:cs="Arial"/>
          <w:b/>
          <w:color w:val="000000" w:themeColor="text1"/>
          <w:sz w:val="24"/>
          <w:szCs w:val="24"/>
        </w:rPr>
        <w:t xml:space="preserve">       </w:t>
      </w:r>
      <w:r w:rsidRPr="005E2C3A">
        <w:rPr>
          <w:rFonts w:ascii="Arial" w:hAnsi="Arial" w:cs="Arial"/>
          <w:color w:val="000000" w:themeColor="text1"/>
          <w:sz w:val="24"/>
          <w:szCs w:val="24"/>
        </w:rPr>
        <w:t>МУНИЦИПАЛЬНОЕ УНИТАРНОЕ ПРЕДПРИЯТИЕ ВОСХОД</w:t>
      </w:r>
      <w:r w:rsidR="008A02FA" w:rsidRPr="005E2C3A">
        <w:rPr>
          <w:rFonts w:ascii="Arial" w:hAnsi="Arial" w:cs="Arial"/>
          <w:color w:val="000000" w:themeColor="text1"/>
          <w:sz w:val="24"/>
          <w:szCs w:val="24"/>
        </w:rPr>
        <w:t>-</w:t>
      </w:r>
      <w:r w:rsidRPr="005E2C3A">
        <w:rPr>
          <w:rFonts w:ascii="Arial" w:hAnsi="Arial" w:cs="Arial"/>
          <w:color w:val="000000" w:themeColor="text1"/>
          <w:sz w:val="24"/>
          <w:szCs w:val="24"/>
        </w:rPr>
        <w:t xml:space="preserve"> ЖКХ АРДАТОВСКОГО МУНИЦИПАЛЬНОГО </w:t>
      </w:r>
      <w:r w:rsidR="00CB35F5" w:rsidRPr="005E2C3A">
        <w:rPr>
          <w:rFonts w:ascii="Arial" w:hAnsi="Arial" w:cs="Arial"/>
          <w:color w:val="000000" w:themeColor="text1"/>
          <w:sz w:val="24"/>
          <w:szCs w:val="24"/>
        </w:rPr>
        <w:t>ОКРУГА</w:t>
      </w:r>
      <w:r w:rsidRPr="005E2C3A">
        <w:rPr>
          <w:rFonts w:ascii="Arial" w:hAnsi="Arial" w:cs="Arial"/>
          <w:color w:val="000000" w:themeColor="text1"/>
          <w:sz w:val="24"/>
          <w:szCs w:val="24"/>
        </w:rPr>
        <w:t xml:space="preserve"> НИЖЕГОРОДСКОЙ ОБЛАСТИ</w:t>
      </w:r>
    </w:p>
    <w:p w14:paraId="7DA421C9" w14:textId="77777777" w:rsidR="00EB38DA" w:rsidRPr="005E2C3A" w:rsidRDefault="00EB38DA" w:rsidP="00FB55DD">
      <w:pPr>
        <w:pStyle w:val="a7"/>
        <w:widowControl w:val="0"/>
        <w:spacing w:line="240" w:lineRule="auto"/>
        <w:ind w:left="-567" w:right="40"/>
        <w:jc w:val="both"/>
        <w:rPr>
          <w:rFonts w:ascii="Arial" w:hAnsi="Arial" w:cs="Arial"/>
          <w:b w:val="0"/>
          <w:color w:val="000000" w:themeColor="text1"/>
          <w:sz w:val="24"/>
          <w:szCs w:val="24"/>
          <w:lang w:val="ru-RU"/>
        </w:rPr>
      </w:pPr>
    </w:p>
    <w:tbl>
      <w:tblPr>
        <w:tblW w:w="5000" w:type="pct"/>
        <w:tblLook w:val="04A0" w:firstRow="1" w:lastRow="0" w:firstColumn="1" w:lastColumn="0" w:noHBand="0" w:noVBand="1"/>
      </w:tblPr>
      <w:tblGrid>
        <w:gridCol w:w="3104"/>
        <w:gridCol w:w="1294"/>
        <w:gridCol w:w="1294"/>
        <w:gridCol w:w="1294"/>
        <w:gridCol w:w="1182"/>
        <w:gridCol w:w="1180"/>
        <w:gridCol w:w="1073"/>
      </w:tblGrid>
      <w:tr w:rsidR="00FB55DD" w:rsidRPr="005E2C3A" w14:paraId="731FD0D8" w14:textId="77777777" w:rsidTr="00023AC6">
        <w:tc>
          <w:tcPr>
            <w:tcW w:w="1489" w:type="pct"/>
            <w:tcBorders>
              <w:top w:val="single" w:sz="4" w:space="0" w:color="000000"/>
              <w:left w:val="single" w:sz="4" w:space="0" w:color="000000"/>
              <w:bottom w:val="single" w:sz="4" w:space="0" w:color="000000"/>
              <w:right w:val="single" w:sz="4" w:space="0" w:color="000000"/>
            </w:tcBorders>
            <w:vAlign w:val="center"/>
          </w:tcPr>
          <w:p w14:paraId="1CB119AD" w14:textId="77777777" w:rsidR="00023AC6" w:rsidRPr="005E2C3A" w:rsidRDefault="00023AC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Наименование потребителя</w:t>
            </w:r>
          </w:p>
        </w:tc>
        <w:tc>
          <w:tcPr>
            <w:tcW w:w="621" w:type="pct"/>
            <w:tcBorders>
              <w:top w:val="single" w:sz="4" w:space="0" w:color="000000"/>
              <w:left w:val="single" w:sz="4" w:space="0" w:color="000000"/>
              <w:bottom w:val="single" w:sz="4" w:space="0" w:color="000000"/>
              <w:right w:val="single" w:sz="4" w:space="0" w:color="000000"/>
            </w:tcBorders>
          </w:tcPr>
          <w:p w14:paraId="5132CCDA" w14:textId="77777777" w:rsidR="00023AC6" w:rsidRPr="005E2C3A" w:rsidRDefault="00D4073F"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23</w:t>
            </w:r>
            <w:r w:rsidR="00023AC6" w:rsidRPr="005E2C3A">
              <w:rPr>
                <w:rFonts w:ascii="Arial" w:hAnsi="Arial" w:cs="Arial"/>
                <w:color w:val="000000" w:themeColor="text1"/>
                <w:sz w:val="24"/>
                <w:szCs w:val="24"/>
              </w:rPr>
              <w:t xml:space="preserve"> г.</w:t>
            </w:r>
          </w:p>
          <w:p w14:paraId="24E99A38" w14:textId="77777777" w:rsidR="00023AC6" w:rsidRPr="005E2C3A" w:rsidRDefault="00023AC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расход м3/сут</w:t>
            </w:r>
          </w:p>
        </w:tc>
        <w:tc>
          <w:tcPr>
            <w:tcW w:w="621" w:type="pct"/>
            <w:tcBorders>
              <w:top w:val="single" w:sz="4" w:space="0" w:color="000000"/>
              <w:left w:val="single" w:sz="4" w:space="0" w:color="000000"/>
              <w:bottom w:val="single" w:sz="4" w:space="0" w:color="000000"/>
              <w:right w:val="single" w:sz="4" w:space="0" w:color="000000"/>
            </w:tcBorders>
            <w:vAlign w:val="center"/>
          </w:tcPr>
          <w:p w14:paraId="30CE13B6" w14:textId="77777777" w:rsidR="00023AC6"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24</w:t>
            </w:r>
            <w:r w:rsidR="00023AC6" w:rsidRPr="005E2C3A">
              <w:rPr>
                <w:rFonts w:ascii="Arial" w:hAnsi="Arial" w:cs="Arial"/>
                <w:color w:val="000000" w:themeColor="text1"/>
                <w:sz w:val="24"/>
                <w:szCs w:val="24"/>
              </w:rPr>
              <w:t xml:space="preserve"> г.</w:t>
            </w:r>
          </w:p>
          <w:p w14:paraId="6CD6FDE3" w14:textId="77777777" w:rsidR="00023AC6" w:rsidRPr="005E2C3A" w:rsidRDefault="00023AC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расход м3/сут</w:t>
            </w:r>
          </w:p>
        </w:tc>
        <w:tc>
          <w:tcPr>
            <w:tcW w:w="621" w:type="pct"/>
            <w:tcBorders>
              <w:top w:val="single" w:sz="4" w:space="0" w:color="000000"/>
              <w:left w:val="single" w:sz="4" w:space="0" w:color="000000"/>
              <w:bottom w:val="single" w:sz="4" w:space="0" w:color="000000"/>
              <w:right w:val="single" w:sz="4" w:space="0" w:color="000000"/>
            </w:tcBorders>
            <w:vAlign w:val="center"/>
          </w:tcPr>
          <w:p w14:paraId="0ED6E654" w14:textId="77777777" w:rsidR="00023AC6"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33</w:t>
            </w:r>
            <w:r w:rsidR="00023AC6" w:rsidRPr="005E2C3A">
              <w:rPr>
                <w:rFonts w:ascii="Arial" w:hAnsi="Arial" w:cs="Arial"/>
                <w:color w:val="000000" w:themeColor="text1"/>
                <w:sz w:val="24"/>
                <w:szCs w:val="24"/>
              </w:rPr>
              <w:t xml:space="preserve"> г.</w:t>
            </w:r>
          </w:p>
          <w:p w14:paraId="654ED78A" w14:textId="77777777" w:rsidR="00023AC6" w:rsidRPr="005E2C3A" w:rsidRDefault="00023AC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расход м3/сут</w:t>
            </w:r>
          </w:p>
        </w:tc>
        <w:tc>
          <w:tcPr>
            <w:tcW w:w="567" w:type="pct"/>
            <w:tcBorders>
              <w:top w:val="single" w:sz="4" w:space="0" w:color="000000"/>
              <w:left w:val="single" w:sz="4" w:space="0" w:color="000000"/>
              <w:bottom w:val="single" w:sz="4" w:space="0" w:color="000000"/>
              <w:right w:val="single" w:sz="4" w:space="0" w:color="000000"/>
            </w:tcBorders>
            <w:vAlign w:val="center"/>
          </w:tcPr>
          <w:p w14:paraId="1CAFBDB9" w14:textId="77777777" w:rsidR="00023AC6"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3</w:t>
            </w:r>
            <w:r w:rsidR="00023AC6" w:rsidRPr="005E2C3A">
              <w:rPr>
                <w:rFonts w:ascii="Arial" w:hAnsi="Arial" w:cs="Arial"/>
                <w:color w:val="000000" w:themeColor="text1"/>
                <w:sz w:val="24"/>
                <w:szCs w:val="24"/>
              </w:rPr>
              <w:t>8 г.</w:t>
            </w:r>
          </w:p>
          <w:p w14:paraId="1D0E2DF6" w14:textId="77777777" w:rsidR="00023AC6" w:rsidRPr="005E2C3A" w:rsidRDefault="00023AC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расход м3/сут</w:t>
            </w:r>
          </w:p>
        </w:tc>
        <w:tc>
          <w:tcPr>
            <w:tcW w:w="566" w:type="pct"/>
            <w:tcBorders>
              <w:top w:val="single" w:sz="4" w:space="0" w:color="000000"/>
              <w:left w:val="single" w:sz="4" w:space="0" w:color="000000"/>
              <w:bottom w:val="single" w:sz="4" w:space="0" w:color="000000"/>
              <w:right w:val="single" w:sz="4" w:space="0" w:color="000000"/>
            </w:tcBorders>
            <w:vAlign w:val="center"/>
          </w:tcPr>
          <w:p w14:paraId="44060258" w14:textId="77777777" w:rsidR="00023AC6"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45</w:t>
            </w:r>
            <w:r w:rsidR="00023AC6" w:rsidRPr="005E2C3A">
              <w:rPr>
                <w:rFonts w:ascii="Arial" w:hAnsi="Arial" w:cs="Arial"/>
                <w:color w:val="000000" w:themeColor="text1"/>
                <w:sz w:val="24"/>
                <w:szCs w:val="24"/>
              </w:rPr>
              <w:t xml:space="preserve"> г.</w:t>
            </w:r>
          </w:p>
          <w:p w14:paraId="3594CADA" w14:textId="77777777" w:rsidR="00023AC6" w:rsidRPr="005E2C3A" w:rsidRDefault="00023AC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расход м3</w:t>
            </w:r>
          </w:p>
          <w:p w14:paraId="2836E1B7" w14:textId="77777777" w:rsidR="00023AC6" w:rsidRPr="005E2C3A" w:rsidRDefault="00023AC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ут</w:t>
            </w:r>
          </w:p>
        </w:tc>
        <w:tc>
          <w:tcPr>
            <w:tcW w:w="515" w:type="pct"/>
            <w:tcBorders>
              <w:top w:val="single" w:sz="4" w:space="0" w:color="000000"/>
              <w:left w:val="single" w:sz="4" w:space="0" w:color="000000"/>
              <w:bottom w:val="single" w:sz="4" w:space="0" w:color="000000"/>
              <w:right w:val="single" w:sz="4" w:space="0" w:color="000000"/>
            </w:tcBorders>
            <w:vAlign w:val="center"/>
          </w:tcPr>
          <w:p w14:paraId="5C7DFF1F" w14:textId="77777777" w:rsidR="00023AC6"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52</w:t>
            </w:r>
            <w:r w:rsidR="00023AC6" w:rsidRPr="005E2C3A">
              <w:rPr>
                <w:rFonts w:ascii="Arial" w:hAnsi="Arial" w:cs="Arial"/>
                <w:color w:val="000000" w:themeColor="text1"/>
                <w:sz w:val="24"/>
                <w:szCs w:val="24"/>
              </w:rPr>
              <w:t xml:space="preserve"> г.</w:t>
            </w:r>
          </w:p>
          <w:p w14:paraId="68B139B3" w14:textId="77777777" w:rsidR="00023AC6" w:rsidRPr="005E2C3A" w:rsidRDefault="00023AC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расход м3</w:t>
            </w:r>
          </w:p>
          <w:p w14:paraId="71FF8860" w14:textId="77777777" w:rsidR="00023AC6" w:rsidRPr="005E2C3A" w:rsidRDefault="00023AC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ут</w:t>
            </w:r>
          </w:p>
        </w:tc>
      </w:tr>
      <w:tr w:rsidR="00FB55DD" w:rsidRPr="005E2C3A" w14:paraId="7D5C3A96" w14:textId="77777777" w:rsidTr="00023AC6">
        <w:tc>
          <w:tcPr>
            <w:tcW w:w="1489" w:type="pct"/>
            <w:tcBorders>
              <w:top w:val="single" w:sz="4" w:space="0" w:color="000000"/>
              <w:left w:val="single" w:sz="4" w:space="0" w:color="000000"/>
              <w:bottom w:val="single" w:sz="4" w:space="0" w:color="000000"/>
              <w:right w:val="single" w:sz="4" w:space="0" w:color="000000"/>
            </w:tcBorders>
            <w:vAlign w:val="center"/>
          </w:tcPr>
          <w:p w14:paraId="269BE5FB" w14:textId="77777777" w:rsidR="00023AC6" w:rsidRPr="005E2C3A" w:rsidRDefault="00023AC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жилая застройка с централизованным водоснабжением (население) в т. ч.</w:t>
            </w:r>
          </w:p>
        </w:tc>
        <w:tc>
          <w:tcPr>
            <w:tcW w:w="621" w:type="pct"/>
            <w:tcBorders>
              <w:top w:val="single" w:sz="4" w:space="0" w:color="000000"/>
              <w:left w:val="single" w:sz="4" w:space="0" w:color="000000"/>
              <w:bottom w:val="single" w:sz="4" w:space="0" w:color="000000"/>
              <w:right w:val="single" w:sz="4" w:space="0" w:color="000000"/>
            </w:tcBorders>
            <w:vAlign w:val="center"/>
          </w:tcPr>
          <w:p w14:paraId="45D29D3C" w14:textId="77777777" w:rsidR="00023AC6" w:rsidRPr="005E2C3A" w:rsidRDefault="00023AC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889,4</w:t>
            </w:r>
          </w:p>
        </w:tc>
        <w:tc>
          <w:tcPr>
            <w:tcW w:w="621" w:type="pct"/>
            <w:tcBorders>
              <w:top w:val="single" w:sz="4" w:space="0" w:color="000000"/>
              <w:left w:val="single" w:sz="4" w:space="0" w:color="000000"/>
              <w:bottom w:val="single" w:sz="4" w:space="0" w:color="000000"/>
              <w:right w:val="single" w:sz="4" w:space="0" w:color="000000"/>
            </w:tcBorders>
            <w:vAlign w:val="center"/>
          </w:tcPr>
          <w:p w14:paraId="3BE6D27A" w14:textId="77777777" w:rsidR="00023AC6" w:rsidRPr="005E2C3A" w:rsidRDefault="00023AC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889,4</w:t>
            </w:r>
          </w:p>
        </w:tc>
        <w:tc>
          <w:tcPr>
            <w:tcW w:w="621" w:type="pct"/>
            <w:tcBorders>
              <w:top w:val="single" w:sz="4" w:space="0" w:color="000000"/>
              <w:left w:val="single" w:sz="4" w:space="0" w:color="000000"/>
              <w:bottom w:val="single" w:sz="4" w:space="0" w:color="000000"/>
              <w:right w:val="single" w:sz="4" w:space="0" w:color="000000"/>
            </w:tcBorders>
            <w:vAlign w:val="center"/>
          </w:tcPr>
          <w:p w14:paraId="21255755" w14:textId="77777777" w:rsidR="00023AC6" w:rsidRPr="005E2C3A" w:rsidRDefault="00023AC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889,4</w:t>
            </w:r>
          </w:p>
        </w:tc>
        <w:tc>
          <w:tcPr>
            <w:tcW w:w="567" w:type="pct"/>
            <w:tcBorders>
              <w:top w:val="single" w:sz="4" w:space="0" w:color="000000"/>
              <w:left w:val="single" w:sz="4" w:space="0" w:color="000000"/>
              <w:bottom w:val="single" w:sz="4" w:space="0" w:color="000000"/>
              <w:right w:val="single" w:sz="4" w:space="0" w:color="000000"/>
            </w:tcBorders>
            <w:vAlign w:val="center"/>
          </w:tcPr>
          <w:p w14:paraId="30941685" w14:textId="77777777" w:rsidR="00023AC6" w:rsidRPr="005E2C3A" w:rsidRDefault="00023AC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889,4</w:t>
            </w:r>
          </w:p>
        </w:tc>
        <w:tc>
          <w:tcPr>
            <w:tcW w:w="566" w:type="pct"/>
            <w:tcBorders>
              <w:top w:val="single" w:sz="4" w:space="0" w:color="000000"/>
              <w:left w:val="single" w:sz="4" w:space="0" w:color="000000"/>
              <w:bottom w:val="single" w:sz="4" w:space="0" w:color="000000"/>
              <w:right w:val="single" w:sz="4" w:space="0" w:color="000000"/>
            </w:tcBorders>
            <w:vAlign w:val="center"/>
          </w:tcPr>
          <w:p w14:paraId="3C30C076" w14:textId="77777777" w:rsidR="00023AC6" w:rsidRPr="005E2C3A" w:rsidRDefault="00023AC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889,4</w:t>
            </w:r>
          </w:p>
        </w:tc>
        <w:tc>
          <w:tcPr>
            <w:tcW w:w="515" w:type="pct"/>
            <w:tcBorders>
              <w:top w:val="single" w:sz="4" w:space="0" w:color="000000"/>
              <w:left w:val="single" w:sz="4" w:space="0" w:color="000000"/>
              <w:bottom w:val="single" w:sz="4" w:space="0" w:color="000000"/>
              <w:right w:val="single" w:sz="4" w:space="0" w:color="000000"/>
            </w:tcBorders>
            <w:vAlign w:val="center"/>
          </w:tcPr>
          <w:p w14:paraId="35544808" w14:textId="77777777" w:rsidR="00023AC6" w:rsidRPr="005E2C3A" w:rsidRDefault="00023AC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889,4</w:t>
            </w:r>
          </w:p>
        </w:tc>
      </w:tr>
      <w:tr w:rsidR="00FB55DD" w:rsidRPr="005E2C3A" w14:paraId="753E1CEC" w14:textId="77777777" w:rsidTr="00023AC6">
        <w:tc>
          <w:tcPr>
            <w:tcW w:w="1489" w:type="pct"/>
            <w:tcBorders>
              <w:top w:val="single" w:sz="4" w:space="0" w:color="000000"/>
              <w:left w:val="single" w:sz="4" w:space="0" w:color="000000"/>
              <w:bottom w:val="single" w:sz="4" w:space="0" w:color="000000"/>
              <w:right w:val="single" w:sz="4" w:space="0" w:color="000000"/>
            </w:tcBorders>
            <w:vAlign w:val="center"/>
          </w:tcPr>
          <w:p w14:paraId="56408AF8" w14:textId="77777777" w:rsidR="00023AC6" w:rsidRPr="005E2C3A" w:rsidRDefault="00023AC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полив (поливочный сезон)</w:t>
            </w:r>
          </w:p>
        </w:tc>
        <w:tc>
          <w:tcPr>
            <w:tcW w:w="621" w:type="pct"/>
            <w:tcBorders>
              <w:top w:val="single" w:sz="4" w:space="0" w:color="000000"/>
              <w:left w:val="single" w:sz="4" w:space="0" w:color="000000"/>
              <w:bottom w:val="single" w:sz="4" w:space="0" w:color="000000"/>
              <w:right w:val="single" w:sz="4" w:space="0" w:color="000000"/>
            </w:tcBorders>
            <w:vAlign w:val="center"/>
          </w:tcPr>
          <w:p w14:paraId="05203D50" w14:textId="77777777" w:rsidR="00023AC6" w:rsidRPr="005E2C3A" w:rsidRDefault="00023AC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38,0</w:t>
            </w:r>
          </w:p>
        </w:tc>
        <w:tc>
          <w:tcPr>
            <w:tcW w:w="621" w:type="pct"/>
            <w:tcBorders>
              <w:top w:val="single" w:sz="4" w:space="0" w:color="000000"/>
              <w:left w:val="single" w:sz="4" w:space="0" w:color="000000"/>
              <w:bottom w:val="single" w:sz="4" w:space="0" w:color="000000"/>
              <w:right w:val="single" w:sz="4" w:space="0" w:color="000000"/>
            </w:tcBorders>
            <w:vAlign w:val="center"/>
          </w:tcPr>
          <w:p w14:paraId="40DCEB26" w14:textId="77777777" w:rsidR="00023AC6" w:rsidRPr="005E2C3A" w:rsidRDefault="00023AC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38,0</w:t>
            </w:r>
          </w:p>
        </w:tc>
        <w:tc>
          <w:tcPr>
            <w:tcW w:w="621" w:type="pct"/>
            <w:tcBorders>
              <w:top w:val="single" w:sz="4" w:space="0" w:color="000000"/>
              <w:left w:val="single" w:sz="4" w:space="0" w:color="000000"/>
              <w:bottom w:val="single" w:sz="4" w:space="0" w:color="000000"/>
              <w:right w:val="single" w:sz="4" w:space="0" w:color="000000"/>
            </w:tcBorders>
            <w:vAlign w:val="center"/>
          </w:tcPr>
          <w:p w14:paraId="7635D669" w14:textId="77777777" w:rsidR="00023AC6" w:rsidRPr="005E2C3A" w:rsidRDefault="00023AC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38,0</w:t>
            </w:r>
          </w:p>
        </w:tc>
        <w:tc>
          <w:tcPr>
            <w:tcW w:w="567" w:type="pct"/>
            <w:tcBorders>
              <w:top w:val="single" w:sz="4" w:space="0" w:color="000000"/>
              <w:left w:val="single" w:sz="4" w:space="0" w:color="000000"/>
              <w:bottom w:val="single" w:sz="4" w:space="0" w:color="000000"/>
              <w:right w:val="single" w:sz="4" w:space="0" w:color="000000"/>
            </w:tcBorders>
            <w:vAlign w:val="center"/>
          </w:tcPr>
          <w:p w14:paraId="0A6F7089" w14:textId="77777777" w:rsidR="00023AC6" w:rsidRPr="005E2C3A" w:rsidRDefault="00023AC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38,0</w:t>
            </w:r>
          </w:p>
        </w:tc>
        <w:tc>
          <w:tcPr>
            <w:tcW w:w="566" w:type="pct"/>
            <w:tcBorders>
              <w:top w:val="single" w:sz="4" w:space="0" w:color="000000"/>
              <w:left w:val="single" w:sz="4" w:space="0" w:color="000000"/>
              <w:bottom w:val="single" w:sz="4" w:space="0" w:color="000000"/>
              <w:right w:val="single" w:sz="4" w:space="0" w:color="000000"/>
            </w:tcBorders>
            <w:vAlign w:val="center"/>
          </w:tcPr>
          <w:p w14:paraId="703CEAF1" w14:textId="77777777" w:rsidR="00023AC6" w:rsidRPr="005E2C3A" w:rsidRDefault="00023AC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38,0</w:t>
            </w:r>
          </w:p>
        </w:tc>
        <w:tc>
          <w:tcPr>
            <w:tcW w:w="515" w:type="pct"/>
            <w:tcBorders>
              <w:top w:val="single" w:sz="4" w:space="0" w:color="000000"/>
              <w:left w:val="single" w:sz="4" w:space="0" w:color="000000"/>
              <w:bottom w:val="single" w:sz="4" w:space="0" w:color="000000"/>
              <w:right w:val="single" w:sz="4" w:space="0" w:color="000000"/>
            </w:tcBorders>
            <w:vAlign w:val="center"/>
          </w:tcPr>
          <w:p w14:paraId="6C0E2213" w14:textId="77777777" w:rsidR="00023AC6" w:rsidRPr="005E2C3A" w:rsidRDefault="00023AC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38,0</w:t>
            </w:r>
          </w:p>
        </w:tc>
      </w:tr>
      <w:tr w:rsidR="00FB55DD" w:rsidRPr="005E2C3A" w14:paraId="186F6379" w14:textId="77777777" w:rsidTr="00023AC6">
        <w:tc>
          <w:tcPr>
            <w:tcW w:w="1489" w:type="pct"/>
            <w:tcBorders>
              <w:top w:val="single" w:sz="4" w:space="0" w:color="000000"/>
              <w:left w:val="single" w:sz="4" w:space="0" w:color="000000"/>
              <w:bottom w:val="single" w:sz="4" w:space="0" w:color="000000"/>
              <w:right w:val="single" w:sz="4" w:space="0" w:color="000000"/>
            </w:tcBorders>
            <w:vAlign w:val="center"/>
          </w:tcPr>
          <w:p w14:paraId="6AE88AD5" w14:textId="77777777" w:rsidR="00023AC6" w:rsidRPr="005E2C3A" w:rsidRDefault="00023AC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учреждения</w:t>
            </w:r>
          </w:p>
        </w:tc>
        <w:tc>
          <w:tcPr>
            <w:tcW w:w="621" w:type="pct"/>
            <w:tcBorders>
              <w:top w:val="single" w:sz="4" w:space="0" w:color="000000"/>
              <w:left w:val="single" w:sz="4" w:space="0" w:color="000000"/>
              <w:bottom w:val="single" w:sz="4" w:space="0" w:color="000000"/>
              <w:right w:val="single" w:sz="4" w:space="0" w:color="000000"/>
            </w:tcBorders>
            <w:vAlign w:val="center"/>
          </w:tcPr>
          <w:p w14:paraId="76230C61" w14:textId="77777777" w:rsidR="00023AC6" w:rsidRPr="005E2C3A" w:rsidRDefault="00023AC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1,4</w:t>
            </w:r>
          </w:p>
        </w:tc>
        <w:tc>
          <w:tcPr>
            <w:tcW w:w="621" w:type="pct"/>
            <w:tcBorders>
              <w:top w:val="single" w:sz="4" w:space="0" w:color="000000"/>
              <w:left w:val="single" w:sz="4" w:space="0" w:color="000000"/>
              <w:bottom w:val="single" w:sz="4" w:space="0" w:color="000000"/>
              <w:right w:val="single" w:sz="4" w:space="0" w:color="000000"/>
            </w:tcBorders>
            <w:vAlign w:val="center"/>
          </w:tcPr>
          <w:p w14:paraId="399EE0F2" w14:textId="77777777" w:rsidR="00023AC6" w:rsidRPr="005E2C3A" w:rsidRDefault="00023AC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1,4</w:t>
            </w:r>
          </w:p>
        </w:tc>
        <w:tc>
          <w:tcPr>
            <w:tcW w:w="621" w:type="pct"/>
            <w:tcBorders>
              <w:top w:val="single" w:sz="4" w:space="0" w:color="000000"/>
              <w:left w:val="single" w:sz="4" w:space="0" w:color="000000"/>
              <w:bottom w:val="single" w:sz="4" w:space="0" w:color="000000"/>
              <w:right w:val="single" w:sz="4" w:space="0" w:color="000000"/>
            </w:tcBorders>
            <w:vAlign w:val="center"/>
          </w:tcPr>
          <w:p w14:paraId="1F28798F" w14:textId="77777777" w:rsidR="00023AC6" w:rsidRPr="005E2C3A" w:rsidRDefault="00023AC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1,4</w:t>
            </w:r>
          </w:p>
        </w:tc>
        <w:tc>
          <w:tcPr>
            <w:tcW w:w="567" w:type="pct"/>
            <w:tcBorders>
              <w:top w:val="single" w:sz="4" w:space="0" w:color="000000"/>
              <w:left w:val="single" w:sz="4" w:space="0" w:color="000000"/>
              <w:bottom w:val="single" w:sz="4" w:space="0" w:color="000000"/>
              <w:right w:val="single" w:sz="4" w:space="0" w:color="000000"/>
            </w:tcBorders>
            <w:vAlign w:val="center"/>
          </w:tcPr>
          <w:p w14:paraId="6ECC2E06" w14:textId="77777777" w:rsidR="00023AC6" w:rsidRPr="005E2C3A" w:rsidRDefault="00023AC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1,4</w:t>
            </w:r>
          </w:p>
        </w:tc>
        <w:tc>
          <w:tcPr>
            <w:tcW w:w="566" w:type="pct"/>
            <w:tcBorders>
              <w:top w:val="single" w:sz="4" w:space="0" w:color="000000"/>
              <w:left w:val="single" w:sz="4" w:space="0" w:color="000000"/>
              <w:bottom w:val="single" w:sz="4" w:space="0" w:color="000000"/>
              <w:right w:val="single" w:sz="4" w:space="0" w:color="000000"/>
            </w:tcBorders>
            <w:vAlign w:val="center"/>
          </w:tcPr>
          <w:p w14:paraId="2A0E9C89" w14:textId="77777777" w:rsidR="00023AC6" w:rsidRPr="005E2C3A" w:rsidRDefault="00023AC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1,4</w:t>
            </w:r>
          </w:p>
        </w:tc>
        <w:tc>
          <w:tcPr>
            <w:tcW w:w="515" w:type="pct"/>
            <w:tcBorders>
              <w:top w:val="single" w:sz="4" w:space="0" w:color="000000"/>
              <w:left w:val="single" w:sz="4" w:space="0" w:color="000000"/>
              <w:bottom w:val="single" w:sz="4" w:space="0" w:color="000000"/>
              <w:right w:val="single" w:sz="4" w:space="0" w:color="000000"/>
            </w:tcBorders>
            <w:vAlign w:val="center"/>
          </w:tcPr>
          <w:p w14:paraId="0D97ED18" w14:textId="77777777" w:rsidR="00023AC6" w:rsidRPr="005E2C3A" w:rsidRDefault="00023AC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1,4</w:t>
            </w:r>
          </w:p>
        </w:tc>
      </w:tr>
      <w:tr w:rsidR="00FB55DD" w:rsidRPr="005E2C3A" w14:paraId="5584F398" w14:textId="77777777" w:rsidTr="00023AC6">
        <w:tc>
          <w:tcPr>
            <w:tcW w:w="1489" w:type="pct"/>
            <w:tcBorders>
              <w:top w:val="single" w:sz="4" w:space="0" w:color="000000"/>
              <w:left w:val="single" w:sz="4" w:space="0" w:color="000000"/>
              <w:bottom w:val="single" w:sz="4" w:space="0" w:color="000000"/>
              <w:right w:val="single" w:sz="4" w:space="0" w:color="000000"/>
            </w:tcBorders>
            <w:vAlign w:val="center"/>
          </w:tcPr>
          <w:p w14:paraId="0447E3D0" w14:textId="77777777" w:rsidR="00023AC6" w:rsidRPr="005E2C3A" w:rsidRDefault="00023AC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ожаротушение</w:t>
            </w:r>
          </w:p>
        </w:tc>
        <w:tc>
          <w:tcPr>
            <w:tcW w:w="621" w:type="pct"/>
            <w:tcBorders>
              <w:top w:val="single" w:sz="4" w:space="0" w:color="000000"/>
              <w:left w:val="single" w:sz="4" w:space="0" w:color="000000"/>
              <w:bottom w:val="single" w:sz="4" w:space="0" w:color="000000"/>
              <w:right w:val="single" w:sz="4" w:space="0" w:color="000000"/>
            </w:tcBorders>
            <w:vAlign w:val="center"/>
          </w:tcPr>
          <w:p w14:paraId="54FB67A5" w14:textId="77777777" w:rsidR="00023AC6" w:rsidRPr="005E2C3A" w:rsidRDefault="00023AC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82,2</w:t>
            </w:r>
          </w:p>
        </w:tc>
        <w:tc>
          <w:tcPr>
            <w:tcW w:w="621" w:type="pct"/>
            <w:tcBorders>
              <w:top w:val="single" w:sz="4" w:space="0" w:color="000000"/>
              <w:left w:val="single" w:sz="4" w:space="0" w:color="000000"/>
              <w:bottom w:val="single" w:sz="4" w:space="0" w:color="000000"/>
              <w:right w:val="single" w:sz="4" w:space="0" w:color="000000"/>
            </w:tcBorders>
            <w:vAlign w:val="center"/>
          </w:tcPr>
          <w:p w14:paraId="4BC410EA" w14:textId="77777777" w:rsidR="00023AC6" w:rsidRPr="005E2C3A" w:rsidRDefault="00023AC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82,2</w:t>
            </w:r>
          </w:p>
        </w:tc>
        <w:tc>
          <w:tcPr>
            <w:tcW w:w="621" w:type="pct"/>
            <w:tcBorders>
              <w:top w:val="single" w:sz="4" w:space="0" w:color="000000"/>
              <w:left w:val="single" w:sz="4" w:space="0" w:color="000000"/>
              <w:bottom w:val="single" w:sz="4" w:space="0" w:color="000000"/>
              <w:right w:val="single" w:sz="4" w:space="0" w:color="000000"/>
            </w:tcBorders>
            <w:vAlign w:val="center"/>
          </w:tcPr>
          <w:p w14:paraId="3BC9B108" w14:textId="77777777" w:rsidR="00023AC6" w:rsidRPr="005E2C3A" w:rsidRDefault="00023AC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82,2</w:t>
            </w:r>
          </w:p>
        </w:tc>
        <w:tc>
          <w:tcPr>
            <w:tcW w:w="567" w:type="pct"/>
            <w:tcBorders>
              <w:top w:val="single" w:sz="4" w:space="0" w:color="000000"/>
              <w:left w:val="single" w:sz="4" w:space="0" w:color="000000"/>
              <w:bottom w:val="single" w:sz="4" w:space="0" w:color="000000"/>
              <w:right w:val="single" w:sz="4" w:space="0" w:color="000000"/>
            </w:tcBorders>
            <w:vAlign w:val="center"/>
          </w:tcPr>
          <w:p w14:paraId="43995972" w14:textId="77777777" w:rsidR="00023AC6" w:rsidRPr="005E2C3A" w:rsidRDefault="00023AC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82,2</w:t>
            </w:r>
          </w:p>
        </w:tc>
        <w:tc>
          <w:tcPr>
            <w:tcW w:w="566" w:type="pct"/>
            <w:tcBorders>
              <w:top w:val="single" w:sz="4" w:space="0" w:color="000000"/>
              <w:left w:val="single" w:sz="4" w:space="0" w:color="000000"/>
              <w:bottom w:val="single" w:sz="4" w:space="0" w:color="000000"/>
              <w:right w:val="single" w:sz="4" w:space="0" w:color="000000"/>
            </w:tcBorders>
            <w:vAlign w:val="center"/>
          </w:tcPr>
          <w:p w14:paraId="6D094693" w14:textId="77777777" w:rsidR="00023AC6" w:rsidRPr="005E2C3A" w:rsidRDefault="00023AC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82,2</w:t>
            </w:r>
          </w:p>
        </w:tc>
        <w:tc>
          <w:tcPr>
            <w:tcW w:w="515" w:type="pct"/>
            <w:tcBorders>
              <w:top w:val="single" w:sz="4" w:space="0" w:color="000000"/>
              <w:left w:val="single" w:sz="4" w:space="0" w:color="000000"/>
              <w:bottom w:val="single" w:sz="4" w:space="0" w:color="000000"/>
              <w:right w:val="single" w:sz="4" w:space="0" w:color="000000"/>
            </w:tcBorders>
            <w:vAlign w:val="center"/>
          </w:tcPr>
          <w:p w14:paraId="17E55F47" w14:textId="77777777" w:rsidR="00023AC6" w:rsidRPr="005E2C3A" w:rsidRDefault="00023AC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82,2</w:t>
            </w:r>
          </w:p>
        </w:tc>
      </w:tr>
      <w:tr w:rsidR="00FB55DD" w:rsidRPr="005E2C3A" w14:paraId="3666A97C" w14:textId="77777777" w:rsidTr="00023AC6">
        <w:tc>
          <w:tcPr>
            <w:tcW w:w="1489" w:type="pct"/>
            <w:tcBorders>
              <w:top w:val="single" w:sz="4" w:space="0" w:color="000000"/>
              <w:left w:val="single" w:sz="4" w:space="0" w:color="000000"/>
              <w:bottom w:val="single" w:sz="4" w:space="0" w:color="000000"/>
              <w:right w:val="single" w:sz="4" w:space="0" w:color="000000"/>
            </w:tcBorders>
            <w:vAlign w:val="center"/>
          </w:tcPr>
          <w:p w14:paraId="6881EF06" w14:textId="77777777" w:rsidR="00023AC6" w:rsidRPr="005E2C3A" w:rsidRDefault="00023AC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ромышленность</w:t>
            </w:r>
          </w:p>
        </w:tc>
        <w:tc>
          <w:tcPr>
            <w:tcW w:w="621" w:type="pct"/>
            <w:tcBorders>
              <w:top w:val="single" w:sz="4" w:space="0" w:color="000000"/>
              <w:left w:val="single" w:sz="4" w:space="0" w:color="000000"/>
              <w:bottom w:val="single" w:sz="4" w:space="0" w:color="000000"/>
              <w:right w:val="single" w:sz="4" w:space="0" w:color="000000"/>
            </w:tcBorders>
            <w:vAlign w:val="center"/>
          </w:tcPr>
          <w:p w14:paraId="5BBBAD18" w14:textId="77777777" w:rsidR="00023AC6" w:rsidRPr="005E2C3A" w:rsidRDefault="00023AC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w:t>
            </w:r>
          </w:p>
        </w:tc>
        <w:tc>
          <w:tcPr>
            <w:tcW w:w="621" w:type="pct"/>
            <w:tcBorders>
              <w:top w:val="single" w:sz="4" w:space="0" w:color="000000"/>
              <w:left w:val="single" w:sz="4" w:space="0" w:color="000000"/>
              <w:bottom w:val="single" w:sz="4" w:space="0" w:color="000000"/>
              <w:right w:val="single" w:sz="4" w:space="0" w:color="000000"/>
            </w:tcBorders>
            <w:vAlign w:val="center"/>
          </w:tcPr>
          <w:p w14:paraId="49EC4B7C" w14:textId="77777777" w:rsidR="00023AC6" w:rsidRPr="005E2C3A" w:rsidRDefault="00023AC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w:t>
            </w:r>
          </w:p>
        </w:tc>
        <w:tc>
          <w:tcPr>
            <w:tcW w:w="621" w:type="pct"/>
            <w:tcBorders>
              <w:top w:val="single" w:sz="4" w:space="0" w:color="000000"/>
              <w:left w:val="single" w:sz="4" w:space="0" w:color="000000"/>
              <w:bottom w:val="single" w:sz="4" w:space="0" w:color="000000"/>
              <w:right w:val="single" w:sz="4" w:space="0" w:color="000000"/>
            </w:tcBorders>
            <w:vAlign w:val="center"/>
          </w:tcPr>
          <w:p w14:paraId="09189EC1" w14:textId="77777777" w:rsidR="00023AC6" w:rsidRPr="005E2C3A" w:rsidRDefault="00023AC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w:t>
            </w:r>
          </w:p>
        </w:tc>
        <w:tc>
          <w:tcPr>
            <w:tcW w:w="567" w:type="pct"/>
            <w:tcBorders>
              <w:top w:val="single" w:sz="4" w:space="0" w:color="000000"/>
              <w:left w:val="single" w:sz="4" w:space="0" w:color="000000"/>
              <w:bottom w:val="single" w:sz="4" w:space="0" w:color="000000"/>
              <w:right w:val="single" w:sz="4" w:space="0" w:color="000000"/>
            </w:tcBorders>
            <w:vAlign w:val="center"/>
          </w:tcPr>
          <w:p w14:paraId="108F0944" w14:textId="77777777" w:rsidR="00023AC6" w:rsidRPr="005E2C3A" w:rsidRDefault="00023AC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w:t>
            </w:r>
          </w:p>
        </w:tc>
        <w:tc>
          <w:tcPr>
            <w:tcW w:w="566" w:type="pct"/>
            <w:tcBorders>
              <w:top w:val="single" w:sz="4" w:space="0" w:color="000000"/>
              <w:left w:val="single" w:sz="4" w:space="0" w:color="000000"/>
              <w:bottom w:val="single" w:sz="4" w:space="0" w:color="000000"/>
              <w:right w:val="single" w:sz="4" w:space="0" w:color="000000"/>
            </w:tcBorders>
            <w:vAlign w:val="center"/>
          </w:tcPr>
          <w:p w14:paraId="5A631D30" w14:textId="77777777" w:rsidR="00023AC6" w:rsidRPr="005E2C3A" w:rsidRDefault="00023AC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w:t>
            </w:r>
          </w:p>
        </w:tc>
        <w:tc>
          <w:tcPr>
            <w:tcW w:w="515" w:type="pct"/>
            <w:tcBorders>
              <w:top w:val="single" w:sz="4" w:space="0" w:color="000000"/>
              <w:left w:val="single" w:sz="4" w:space="0" w:color="000000"/>
              <w:bottom w:val="single" w:sz="4" w:space="0" w:color="000000"/>
              <w:right w:val="single" w:sz="4" w:space="0" w:color="000000"/>
            </w:tcBorders>
            <w:vAlign w:val="center"/>
          </w:tcPr>
          <w:p w14:paraId="2763B014" w14:textId="77777777" w:rsidR="00023AC6" w:rsidRPr="005E2C3A" w:rsidRDefault="00023AC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w:t>
            </w:r>
          </w:p>
        </w:tc>
      </w:tr>
      <w:tr w:rsidR="00FB55DD" w:rsidRPr="005E2C3A" w14:paraId="649E37B8" w14:textId="77777777" w:rsidTr="00023AC6">
        <w:tc>
          <w:tcPr>
            <w:tcW w:w="1489" w:type="pct"/>
            <w:tcBorders>
              <w:top w:val="single" w:sz="4" w:space="0" w:color="000000"/>
              <w:left w:val="single" w:sz="4" w:space="0" w:color="000000"/>
              <w:bottom w:val="single" w:sz="4" w:space="0" w:color="000000"/>
              <w:right w:val="single" w:sz="4" w:space="0" w:color="000000"/>
            </w:tcBorders>
            <w:vAlign w:val="center"/>
          </w:tcPr>
          <w:p w14:paraId="1B80D90F" w14:textId="77777777" w:rsidR="00023AC6" w:rsidRPr="005E2C3A" w:rsidRDefault="00023AC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рочее</w:t>
            </w:r>
          </w:p>
        </w:tc>
        <w:tc>
          <w:tcPr>
            <w:tcW w:w="621" w:type="pct"/>
            <w:tcBorders>
              <w:top w:val="single" w:sz="4" w:space="0" w:color="000000"/>
              <w:left w:val="single" w:sz="4" w:space="0" w:color="000000"/>
              <w:bottom w:val="single" w:sz="4" w:space="0" w:color="000000"/>
              <w:right w:val="single" w:sz="4" w:space="0" w:color="000000"/>
            </w:tcBorders>
            <w:vAlign w:val="center"/>
          </w:tcPr>
          <w:p w14:paraId="3913D437" w14:textId="77777777" w:rsidR="00023AC6" w:rsidRPr="005E2C3A" w:rsidRDefault="00023AC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82,7</w:t>
            </w:r>
          </w:p>
        </w:tc>
        <w:tc>
          <w:tcPr>
            <w:tcW w:w="621" w:type="pct"/>
            <w:tcBorders>
              <w:top w:val="single" w:sz="4" w:space="0" w:color="000000"/>
              <w:left w:val="single" w:sz="4" w:space="0" w:color="000000"/>
              <w:bottom w:val="single" w:sz="4" w:space="0" w:color="000000"/>
              <w:right w:val="single" w:sz="4" w:space="0" w:color="000000"/>
            </w:tcBorders>
            <w:vAlign w:val="center"/>
          </w:tcPr>
          <w:p w14:paraId="48C10B8F" w14:textId="77777777" w:rsidR="00023AC6" w:rsidRPr="005E2C3A" w:rsidRDefault="00023AC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82,7</w:t>
            </w:r>
          </w:p>
        </w:tc>
        <w:tc>
          <w:tcPr>
            <w:tcW w:w="621" w:type="pct"/>
            <w:tcBorders>
              <w:top w:val="single" w:sz="4" w:space="0" w:color="000000"/>
              <w:left w:val="single" w:sz="4" w:space="0" w:color="000000"/>
              <w:bottom w:val="single" w:sz="4" w:space="0" w:color="000000"/>
              <w:right w:val="single" w:sz="4" w:space="0" w:color="000000"/>
            </w:tcBorders>
            <w:vAlign w:val="center"/>
          </w:tcPr>
          <w:p w14:paraId="30E55507" w14:textId="77777777" w:rsidR="00023AC6" w:rsidRPr="005E2C3A" w:rsidRDefault="00023AC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82,7</w:t>
            </w:r>
          </w:p>
        </w:tc>
        <w:tc>
          <w:tcPr>
            <w:tcW w:w="567" w:type="pct"/>
            <w:tcBorders>
              <w:top w:val="single" w:sz="4" w:space="0" w:color="000000"/>
              <w:left w:val="single" w:sz="4" w:space="0" w:color="000000"/>
              <w:bottom w:val="single" w:sz="4" w:space="0" w:color="000000"/>
              <w:right w:val="single" w:sz="4" w:space="0" w:color="000000"/>
            </w:tcBorders>
            <w:vAlign w:val="center"/>
          </w:tcPr>
          <w:p w14:paraId="68FBAC7B" w14:textId="77777777" w:rsidR="00023AC6" w:rsidRPr="005E2C3A" w:rsidRDefault="00023AC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82,7</w:t>
            </w:r>
          </w:p>
        </w:tc>
        <w:tc>
          <w:tcPr>
            <w:tcW w:w="566" w:type="pct"/>
            <w:tcBorders>
              <w:top w:val="single" w:sz="4" w:space="0" w:color="000000"/>
              <w:left w:val="single" w:sz="4" w:space="0" w:color="000000"/>
              <w:bottom w:val="single" w:sz="4" w:space="0" w:color="000000"/>
              <w:right w:val="single" w:sz="4" w:space="0" w:color="000000"/>
            </w:tcBorders>
            <w:vAlign w:val="center"/>
          </w:tcPr>
          <w:p w14:paraId="1A14DAB4" w14:textId="77777777" w:rsidR="00023AC6" w:rsidRPr="005E2C3A" w:rsidRDefault="00023AC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82,7</w:t>
            </w:r>
          </w:p>
        </w:tc>
        <w:tc>
          <w:tcPr>
            <w:tcW w:w="515" w:type="pct"/>
            <w:tcBorders>
              <w:top w:val="single" w:sz="4" w:space="0" w:color="000000"/>
              <w:left w:val="single" w:sz="4" w:space="0" w:color="000000"/>
              <w:bottom w:val="single" w:sz="4" w:space="0" w:color="000000"/>
              <w:right w:val="single" w:sz="4" w:space="0" w:color="000000"/>
            </w:tcBorders>
            <w:vAlign w:val="center"/>
          </w:tcPr>
          <w:p w14:paraId="2D16F413" w14:textId="77777777" w:rsidR="00023AC6" w:rsidRPr="005E2C3A" w:rsidRDefault="00023AC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82,7</w:t>
            </w:r>
          </w:p>
        </w:tc>
      </w:tr>
      <w:tr w:rsidR="00023AC6" w:rsidRPr="005E2C3A" w14:paraId="12A2019E" w14:textId="77777777" w:rsidTr="00023AC6">
        <w:tc>
          <w:tcPr>
            <w:tcW w:w="1489" w:type="pct"/>
            <w:tcBorders>
              <w:top w:val="single" w:sz="4" w:space="0" w:color="000000"/>
              <w:left w:val="single" w:sz="4" w:space="0" w:color="000000"/>
              <w:bottom w:val="single" w:sz="4" w:space="0" w:color="000000"/>
              <w:right w:val="single" w:sz="4" w:space="0" w:color="000000"/>
            </w:tcBorders>
            <w:vAlign w:val="center"/>
          </w:tcPr>
          <w:p w14:paraId="24CC7E3D" w14:textId="77777777" w:rsidR="00023AC6" w:rsidRPr="005E2C3A" w:rsidRDefault="00023AC6"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итого</w:t>
            </w:r>
          </w:p>
        </w:tc>
        <w:tc>
          <w:tcPr>
            <w:tcW w:w="621" w:type="pct"/>
            <w:tcBorders>
              <w:top w:val="single" w:sz="4" w:space="0" w:color="000000"/>
              <w:left w:val="single" w:sz="4" w:space="0" w:color="000000"/>
              <w:bottom w:val="single" w:sz="4" w:space="0" w:color="000000"/>
              <w:right w:val="single" w:sz="4" w:space="0" w:color="000000"/>
            </w:tcBorders>
          </w:tcPr>
          <w:p w14:paraId="5413AF51" w14:textId="77777777" w:rsidR="00023AC6" w:rsidRPr="005E2C3A" w:rsidRDefault="00023AC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413,7</w:t>
            </w:r>
          </w:p>
        </w:tc>
        <w:tc>
          <w:tcPr>
            <w:tcW w:w="621" w:type="pct"/>
            <w:tcBorders>
              <w:top w:val="single" w:sz="4" w:space="0" w:color="000000"/>
              <w:left w:val="single" w:sz="4" w:space="0" w:color="000000"/>
              <w:bottom w:val="single" w:sz="4" w:space="0" w:color="000000"/>
              <w:right w:val="single" w:sz="4" w:space="0" w:color="000000"/>
            </w:tcBorders>
            <w:vAlign w:val="center"/>
          </w:tcPr>
          <w:p w14:paraId="1239A95E" w14:textId="77777777" w:rsidR="00023AC6" w:rsidRPr="005E2C3A" w:rsidRDefault="00023AC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413,7</w:t>
            </w:r>
          </w:p>
        </w:tc>
        <w:tc>
          <w:tcPr>
            <w:tcW w:w="621" w:type="pct"/>
            <w:tcBorders>
              <w:top w:val="single" w:sz="4" w:space="0" w:color="000000"/>
              <w:left w:val="single" w:sz="4" w:space="0" w:color="000000"/>
              <w:bottom w:val="single" w:sz="4" w:space="0" w:color="000000"/>
              <w:right w:val="single" w:sz="4" w:space="0" w:color="000000"/>
            </w:tcBorders>
            <w:vAlign w:val="center"/>
          </w:tcPr>
          <w:p w14:paraId="4923470D" w14:textId="77777777" w:rsidR="00023AC6" w:rsidRPr="005E2C3A" w:rsidRDefault="00023AC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413,7</w:t>
            </w:r>
          </w:p>
        </w:tc>
        <w:tc>
          <w:tcPr>
            <w:tcW w:w="567" w:type="pct"/>
            <w:tcBorders>
              <w:top w:val="single" w:sz="4" w:space="0" w:color="000000"/>
              <w:left w:val="single" w:sz="4" w:space="0" w:color="000000"/>
              <w:bottom w:val="single" w:sz="4" w:space="0" w:color="000000"/>
              <w:right w:val="single" w:sz="4" w:space="0" w:color="000000"/>
            </w:tcBorders>
            <w:vAlign w:val="center"/>
          </w:tcPr>
          <w:p w14:paraId="696997A2" w14:textId="77777777" w:rsidR="00023AC6" w:rsidRPr="005E2C3A" w:rsidRDefault="00023AC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413,7</w:t>
            </w:r>
          </w:p>
        </w:tc>
        <w:tc>
          <w:tcPr>
            <w:tcW w:w="566" w:type="pct"/>
            <w:tcBorders>
              <w:top w:val="single" w:sz="4" w:space="0" w:color="000000"/>
              <w:left w:val="single" w:sz="4" w:space="0" w:color="000000"/>
              <w:bottom w:val="single" w:sz="4" w:space="0" w:color="000000"/>
              <w:right w:val="single" w:sz="4" w:space="0" w:color="000000"/>
            </w:tcBorders>
            <w:vAlign w:val="center"/>
          </w:tcPr>
          <w:p w14:paraId="12EB20DC" w14:textId="77777777" w:rsidR="00023AC6" w:rsidRPr="005E2C3A" w:rsidRDefault="00023AC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413,7</w:t>
            </w:r>
          </w:p>
        </w:tc>
        <w:tc>
          <w:tcPr>
            <w:tcW w:w="515" w:type="pct"/>
            <w:tcBorders>
              <w:top w:val="single" w:sz="4" w:space="0" w:color="000000"/>
              <w:left w:val="single" w:sz="4" w:space="0" w:color="000000"/>
              <w:bottom w:val="single" w:sz="4" w:space="0" w:color="000000"/>
              <w:right w:val="single" w:sz="4" w:space="0" w:color="000000"/>
            </w:tcBorders>
            <w:vAlign w:val="center"/>
          </w:tcPr>
          <w:p w14:paraId="615846D3" w14:textId="77777777" w:rsidR="00023AC6" w:rsidRPr="005E2C3A" w:rsidRDefault="00023AC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413,7</w:t>
            </w:r>
          </w:p>
        </w:tc>
      </w:tr>
    </w:tbl>
    <w:p w14:paraId="6C24D2A0" w14:textId="77777777" w:rsidR="00EB38DA" w:rsidRPr="005E2C3A" w:rsidRDefault="00EB38DA" w:rsidP="00FB55DD">
      <w:pPr>
        <w:pStyle w:val="a7"/>
        <w:widowControl w:val="0"/>
        <w:spacing w:line="240" w:lineRule="auto"/>
        <w:ind w:left="-567" w:right="40"/>
        <w:jc w:val="both"/>
        <w:rPr>
          <w:rFonts w:ascii="Arial" w:hAnsi="Arial" w:cs="Arial"/>
          <w:b w:val="0"/>
          <w:color w:val="000000" w:themeColor="text1"/>
          <w:sz w:val="24"/>
          <w:szCs w:val="24"/>
          <w:lang w:val="ru-RU"/>
        </w:rPr>
      </w:pPr>
    </w:p>
    <w:p w14:paraId="5BB14839" w14:textId="50C848A9" w:rsidR="00EB38DA" w:rsidRPr="005E2C3A" w:rsidRDefault="00380B56" w:rsidP="00FB55DD">
      <w:pPr>
        <w:widowControl w:val="0"/>
        <w:spacing w:after="0" w:line="240" w:lineRule="auto"/>
        <w:ind w:firstLine="567"/>
        <w:jc w:val="center"/>
        <w:rPr>
          <w:rFonts w:ascii="Arial" w:hAnsi="Arial" w:cs="Arial"/>
          <w:color w:val="000000" w:themeColor="text1"/>
          <w:sz w:val="24"/>
          <w:szCs w:val="24"/>
        </w:rPr>
      </w:pPr>
      <w:r w:rsidRPr="005E2C3A">
        <w:rPr>
          <w:rFonts w:ascii="Arial" w:hAnsi="Arial" w:cs="Arial"/>
          <w:color w:val="000000" w:themeColor="text1"/>
          <w:sz w:val="24"/>
          <w:szCs w:val="24"/>
        </w:rPr>
        <w:t>МУНИЦИПАЛЬНОЕ УНИТАРНОЕ ПРЕДПРИЯТИЕ ВОСХОД ЖКХ  АРДАТОВСКОГО МУНИЦИПАЛЬНОГО ОКРУГА НИЖЕГОРОДСКОЙ ОБЛАСТИ (р.п. Мухтолово)</w:t>
      </w:r>
    </w:p>
    <w:tbl>
      <w:tblPr>
        <w:tblW w:w="5000" w:type="pct"/>
        <w:tblLook w:val="04A0" w:firstRow="1" w:lastRow="0" w:firstColumn="1" w:lastColumn="0" w:noHBand="0" w:noVBand="1"/>
      </w:tblPr>
      <w:tblGrid>
        <w:gridCol w:w="3101"/>
        <w:gridCol w:w="1292"/>
        <w:gridCol w:w="1292"/>
        <w:gridCol w:w="1292"/>
        <w:gridCol w:w="1181"/>
        <w:gridCol w:w="1179"/>
        <w:gridCol w:w="1084"/>
      </w:tblGrid>
      <w:tr w:rsidR="00FB55DD" w:rsidRPr="005E2C3A" w14:paraId="4CCC8FC2" w14:textId="77777777" w:rsidTr="00EA7A48">
        <w:tc>
          <w:tcPr>
            <w:tcW w:w="1489" w:type="pct"/>
            <w:tcBorders>
              <w:top w:val="single" w:sz="4" w:space="0" w:color="000000"/>
              <w:left w:val="single" w:sz="4" w:space="0" w:color="000000"/>
              <w:bottom w:val="single" w:sz="4" w:space="0" w:color="000000"/>
              <w:right w:val="single" w:sz="4" w:space="0" w:color="000000"/>
            </w:tcBorders>
          </w:tcPr>
          <w:p w14:paraId="3B2C958A" w14:textId="77777777" w:rsidR="00EA7A48" w:rsidRPr="005E2C3A" w:rsidRDefault="00EA7A48"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Наименование потребителя</w:t>
            </w:r>
          </w:p>
        </w:tc>
        <w:tc>
          <w:tcPr>
            <w:tcW w:w="621" w:type="pct"/>
            <w:tcBorders>
              <w:top w:val="single" w:sz="4" w:space="0" w:color="000000"/>
              <w:left w:val="single" w:sz="4" w:space="0" w:color="000000"/>
              <w:bottom w:val="single" w:sz="4" w:space="0" w:color="000000"/>
              <w:right w:val="single" w:sz="4" w:space="0" w:color="000000"/>
            </w:tcBorders>
          </w:tcPr>
          <w:p w14:paraId="38719903" w14:textId="77777777" w:rsidR="00EA7A48" w:rsidRPr="005E2C3A" w:rsidRDefault="00D4073F"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23</w:t>
            </w:r>
            <w:r w:rsidR="00EA7A48" w:rsidRPr="005E2C3A">
              <w:rPr>
                <w:rFonts w:ascii="Arial" w:hAnsi="Arial" w:cs="Arial"/>
                <w:color w:val="000000" w:themeColor="text1"/>
                <w:sz w:val="24"/>
                <w:szCs w:val="24"/>
              </w:rPr>
              <w:t xml:space="preserve"> г</w:t>
            </w:r>
          </w:p>
          <w:p w14:paraId="7907E5AC" w14:textId="77777777" w:rsidR="00EA7A48" w:rsidRPr="005E2C3A" w:rsidRDefault="00EA7A48"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расход м3/сут</w:t>
            </w:r>
          </w:p>
        </w:tc>
        <w:tc>
          <w:tcPr>
            <w:tcW w:w="621" w:type="pct"/>
            <w:tcBorders>
              <w:top w:val="single" w:sz="4" w:space="0" w:color="000000"/>
              <w:left w:val="single" w:sz="4" w:space="0" w:color="000000"/>
              <w:bottom w:val="single" w:sz="4" w:space="0" w:color="000000"/>
              <w:right w:val="single" w:sz="4" w:space="0" w:color="000000"/>
            </w:tcBorders>
          </w:tcPr>
          <w:p w14:paraId="3F02F2AB" w14:textId="77777777" w:rsidR="00EA7A48"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24</w:t>
            </w:r>
            <w:r w:rsidR="00EA7A48" w:rsidRPr="005E2C3A">
              <w:rPr>
                <w:rFonts w:ascii="Arial" w:hAnsi="Arial" w:cs="Arial"/>
                <w:color w:val="000000" w:themeColor="text1"/>
                <w:sz w:val="24"/>
                <w:szCs w:val="24"/>
              </w:rPr>
              <w:t xml:space="preserve"> г</w:t>
            </w:r>
          </w:p>
          <w:p w14:paraId="6F245546" w14:textId="77777777" w:rsidR="00EA7A48" w:rsidRPr="005E2C3A" w:rsidRDefault="00EA7A48"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расход м3/сут</w:t>
            </w:r>
          </w:p>
        </w:tc>
        <w:tc>
          <w:tcPr>
            <w:tcW w:w="621" w:type="pct"/>
            <w:tcBorders>
              <w:top w:val="single" w:sz="4" w:space="0" w:color="000000"/>
              <w:left w:val="single" w:sz="4" w:space="0" w:color="000000"/>
              <w:bottom w:val="single" w:sz="4" w:space="0" w:color="000000"/>
              <w:right w:val="single" w:sz="4" w:space="0" w:color="000000"/>
            </w:tcBorders>
          </w:tcPr>
          <w:p w14:paraId="5FE83F63" w14:textId="77777777" w:rsidR="00EA7A48"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33</w:t>
            </w:r>
            <w:r w:rsidR="00EA7A48" w:rsidRPr="005E2C3A">
              <w:rPr>
                <w:rFonts w:ascii="Arial" w:hAnsi="Arial" w:cs="Arial"/>
                <w:color w:val="000000" w:themeColor="text1"/>
                <w:sz w:val="24"/>
                <w:szCs w:val="24"/>
              </w:rPr>
              <w:t xml:space="preserve"> г</w:t>
            </w:r>
          </w:p>
          <w:p w14:paraId="6BD4949A" w14:textId="77777777" w:rsidR="00EA7A48" w:rsidRPr="005E2C3A" w:rsidRDefault="00EA7A48"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расход м3/сут</w:t>
            </w:r>
          </w:p>
        </w:tc>
        <w:tc>
          <w:tcPr>
            <w:tcW w:w="567" w:type="pct"/>
            <w:tcBorders>
              <w:top w:val="single" w:sz="4" w:space="0" w:color="000000"/>
              <w:left w:val="single" w:sz="4" w:space="0" w:color="000000"/>
              <w:bottom w:val="single" w:sz="4" w:space="0" w:color="000000"/>
              <w:right w:val="single" w:sz="4" w:space="0" w:color="000000"/>
            </w:tcBorders>
          </w:tcPr>
          <w:p w14:paraId="5555B767" w14:textId="77777777" w:rsidR="00EA7A48"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3</w:t>
            </w:r>
            <w:r w:rsidR="00EA7A48" w:rsidRPr="005E2C3A">
              <w:rPr>
                <w:rFonts w:ascii="Arial" w:hAnsi="Arial" w:cs="Arial"/>
                <w:color w:val="000000" w:themeColor="text1"/>
                <w:sz w:val="24"/>
                <w:szCs w:val="24"/>
              </w:rPr>
              <w:t>8 г</w:t>
            </w:r>
          </w:p>
          <w:p w14:paraId="5469D424" w14:textId="77777777" w:rsidR="00EA7A48" w:rsidRPr="005E2C3A" w:rsidRDefault="00EA7A48"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расход м3/сут</w:t>
            </w:r>
          </w:p>
        </w:tc>
        <w:tc>
          <w:tcPr>
            <w:tcW w:w="566" w:type="pct"/>
            <w:tcBorders>
              <w:top w:val="single" w:sz="4" w:space="0" w:color="000000"/>
              <w:left w:val="single" w:sz="4" w:space="0" w:color="000000"/>
              <w:bottom w:val="single" w:sz="4" w:space="0" w:color="000000"/>
              <w:right w:val="single" w:sz="4" w:space="0" w:color="000000"/>
            </w:tcBorders>
          </w:tcPr>
          <w:p w14:paraId="7AFC4E3A" w14:textId="77777777" w:rsidR="00EA7A48"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45</w:t>
            </w:r>
            <w:r w:rsidR="00EA7A48" w:rsidRPr="005E2C3A">
              <w:rPr>
                <w:rFonts w:ascii="Arial" w:hAnsi="Arial" w:cs="Arial"/>
                <w:color w:val="000000" w:themeColor="text1"/>
                <w:sz w:val="24"/>
                <w:szCs w:val="24"/>
              </w:rPr>
              <w:t xml:space="preserve"> г.</w:t>
            </w:r>
          </w:p>
          <w:p w14:paraId="3C520F84" w14:textId="77777777" w:rsidR="00EA7A48" w:rsidRPr="005E2C3A" w:rsidRDefault="00EA7A48"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расход м3</w:t>
            </w:r>
          </w:p>
          <w:p w14:paraId="332A0BF4" w14:textId="77777777" w:rsidR="00EA7A48" w:rsidRPr="005E2C3A" w:rsidRDefault="00EA7A48"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ут</w:t>
            </w:r>
          </w:p>
        </w:tc>
        <w:tc>
          <w:tcPr>
            <w:tcW w:w="515" w:type="pct"/>
            <w:tcBorders>
              <w:top w:val="single" w:sz="4" w:space="0" w:color="000000"/>
              <w:left w:val="single" w:sz="4" w:space="0" w:color="000000"/>
              <w:bottom w:val="single" w:sz="4" w:space="0" w:color="000000"/>
              <w:right w:val="single" w:sz="4" w:space="0" w:color="000000"/>
            </w:tcBorders>
          </w:tcPr>
          <w:p w14:paraId="6F1950AD" w14:textId="77777777" w:rsidR="00EA7A48" w:rsidRPr="005E2C3A" w:rsidRDefault="00EA7A48"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w:t>
            </w:r>
            <w:r w:rsidR="00D4073F" w:rsidRPr="005E2C3A">
              <w:rPr>
                <w:rFonts w:ascii="Arial" w:hAnsi="Arial" w:cs="Arial"/>
                <w:color w:val="000000" w:themeColor="text1"/>
                <w:sz w:val="24"/>
                <w:szCs w:val="24"/>
              </w:rPr>
              <w:t>052</w:t>
            </w:r>
            <w:r w:rsidRPr="005E2C3A">
              <w:rPr>
                <w:rFonts w:ascii="Arial" w:hAnsi="Arial" w:cs="Arial"/>
                <w:color w:val="000000" w:themeColor="text1"/>
                <w:sz w:val="24"/>
                <w:szCs w:val="24"/>
              </w:rPr>
              <w:t xml:space="preserve"> г.</w:t>
            </w:r>
          </w:p>
          <w:p w14:paraId="3938F02A" w14:textId="77777777" w:rsidR="00EA7A48" w:rsidRPr="005E2C3A" w:rsidRDefault="00EA7A48"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расход м3</w:t>
            </w:r>
          </w:p>
          <w:p w14:paraId="586243B6" w14:textId="77777777" w:rsidR="00EA7A48" w:rsidRPr="005E2C3A" w:rsidRDefault="00EA7A48"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ут</w:t>
            </w:r>
          </w:p>
        </w:tc>
      </w:tr>
      <w:tr w:rsidR="00FB55DD" w:rsidRPr="005E2C3A" w14:paraId="3390D57B" w14:textId="77777777" w:rsidTr="00EA7A48">
        <w:tc>
          <w:tcPr>
            <w:tcW w:w="1489" w:type="pct"/>
            <w:tcBorders>
              <w:top w:val="single" w:sz="4" w:space="0" w:color="000000"/>
              <w:left w:val="single" w:sz="4" w:space="0" w:color="000000"/>
              <w:bottom w:val="single" w:sz="4" w:space="0" w:color="000000"/>
              <w:right w:val="single" w:sz="4" w:space="0" w:color="000000"/>
            </w:tcBorders>
          </w:tcPr>
          <w:p w14:paraId="5EB3DBDE" w14:textId="77777777" w:rsidR="00EA7A48" w:rsidRPr="005E2C3A" w:rsidRDefault="00EA7A48"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жилая застройка с централизованным водоснабжением (население) в т. ч.</w:t>
            </w:r>
          </w:p>
        </w:tc>
        <w:tc>
          <w:tcPr>
            <w:tcW w:w="621" w:type="pct"/>
            <w:tcBorders>
              <w:top w:val="single" w:sz="4" w:space="0" w:color="000000"/>
              <w:left w:val="single" w:sz="4" w:space="0" w:color="000000"/>
              <w:bottom w:val="single" w:sz="4" w:space="0" w:color="000000"/>
              <w:right w:val="single" w:sz="4" w:space="0" w:color="000000"/>
            </w:tcBorders>
          </w:tcPr>
          <w:p w14:paraId="3506BE0C" w14:textId="77777777" w:rsidR="00EA7A48" w:rsidRPr="005E2C3A" w:rsidRDefault="00EA7A48"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6,064</w:t>
            </w:r>
          </w:p>
        </w:tc>
        <w:tc>
          <w:tcPr>
            <w:tcW w:w="621" w:type="pct"/>
            <w:tcBorders>
              <w:top w:val="single" w:sz="4" w:space="0" w:color="000000"/>
              <w:left w:val="single" w:sz="4" w:space="0" w:color="000000"/>
              <w:bottom w:val="single" w:sz="4" w:space="0" w:color="000000"/>
              <w:right w:val="single" w:sz="4" w:space="0" w:color="000000"/>
            </w:tcBorders>
          </w:tcPr>
          <w:p w14:paraId="5EB5A980" w14:textId="77777777" w:rsidR="00EA7A48" w:rsidRPr="005E2C3A" w:rsidRDefault="00EA7A48"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6,064</w:t>
            </w:r>
          </w:p>
        </w:tc>
        <w:tc>
          <w:tcPr>
            <w:tcW w:w="621" w:type="pct"/>
            <w:tcBorders>
              <w:top w:val="single" w:sz="4" w:space="0" w:color="000000"/>
              <w:left w:val="single" w:sz="4" w:space="0" w:color="000000"/>
              <w:bottom w:val="single" w:sz="4" w:space="0" w:color="000000"/>
              <w:right w:val="single" w:sz="4" w:space="0" w:color="000000"/>
            </w:tcBorders>
          </w:tcPr>
          <w:p w14:paraId="7A3476DA" w14:textId="77777777" w:rsidR="00EA7A48" w:rsidRPr="005E2C3A" w:rsidRDefault="00D4073F"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176,064</w:t>
            </w:r>
          </w:p>
        </w:tc>
        <w:tc>
          <w:tcPr>
            <w:tcW w:w="567" w:type="pct"/>
            <w:tcBorders>
              <w:top w:val="single" w:sz="4" w:space="0" w:color="000000"/>
              <w:left w:val="single" w:sz="4" w:space="0" w:color="000000"/>
              <w:bottom w:val="single" w:sz="4" w:space="0" w:color="000000"/>
              <w:right w:val="single" w:sz="4" w:space="0" w:color="000000"/>
            </w:tcBorders>
          </w:tcPr>
          <w:p w14:paraId="49C083DA" w14:textId="77777777" w:rsidR="00EA7A48" w:rsidRPr="005E2C3A" w:rsidRDefault="00D4073F"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176,064</w:t>
            </w:r>
          </w:p>
        </w:tc>
        <w:tc>
          <w:tcPr>
            <w:tcW w:w="566" w:type="pct"/>
            <w:tcBorders>
              <w:top w:val="single" w:sz="4" w:space="0" w:color="000000"/>
              <w:left w:val="single" w:sz="4" w:space="0" w:color="000000"/>
              <w:bottom w:val="single" w:sz="4" w:space="0" w:color="000000"/>
              <w:right w:val="single" w:sz="4" w:space="0" w:color="000000"/>
            </w:tcBorders>
          </w:tcPr>
          <w:p w14:paraId="798F295E" w14:textId="77777777" w:rsidR="00EA7A48" w:rsidRPr="005E2C3A" w:rsidRDefault="00D4073F"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176,064</w:t>
            </w:r>
          </w:p>
        </w:tc>
        <w:tc>
          <w:tcPr>
            <w:tcW w:w="515" w:type="pct"/>
            <w:tcBorders>
              <w:top w:val="single" w:sz="4" w:space="0" w:color="000000"/>
              <w:left w:val="single" w:sz="4" w:space="0" w:color="000000"/>
              <w:bottom w:val="single" w:sz="4" w:space="0" w:color="000000"/>
              <w:right w:val="single" w:sz="4" w:space="0" w:color="000000"/>
            </w:tcBorders>
          </w:tcPr>
          <w:p w14:paraId="0432FFED" w14:textId="77777777" w:rsidR="00EA7A48" w:rsidRPr="005E2C3A" w:rsidRDefault="00D4073F"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176,064</w:t>
            </w:r>
          </w:p>
        </w:tc>
      </w:tr>
      <w:tr w:rsidR="00FB55DD" w:rsidRPr="005E2C3A" w14:paraId="65FE389F" w14:textId="77777777" w:rsidTr="00EA7A48">
        <w:tc>
          <w:tcPr>
            <w:tcW w:w="1489" w:type="pct"/>
            <w:tcBorders>
              <w:top w:val="single" w:sz="4" w:space="0" w:color="000000"/>
              <w:left w:val="single" w:sz="4" w:space="0" w:color="000000"/>
              <w:bottom w:val="single" w:sz="4" w:space="0" w:color="000000"/>
              <w:right w:val="single" w:sz="4" w:space="0" w:color="000000"/>
            </w:tcBorders>
          </w:tcPr>
          <w:p w14:paraId="565A93DE" w14:textId="77777777" w:rsidR="00D4073F" w:rsidRPr="005E2C3A" w:rsidRDefault="00D4073F"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полив (поливочный сезон)</w:t>
            </w:r>
          </w:p>
        </w:tc>
        <w:tc>
          <w:tcPr>
            <w:tcW w:w="621" w:type="pct"/>
            <w:tcBorders>
              <w:top w:val="single" w:sz="4" w:space="0" w:color="000000"/>
              <w:left w:val="single" w:sz="4" w:space="0" w:color="000000"/>
              <w:bottom w:val="single" w:sz="4" w:space="0" w:color="000000"/>
              <w:right w:val="single" w:sz="4" w:space="0" w:color="000000"/>
            </w:tcBorders>
          </w:tcPr>
          <w:p w14:paraId="6BE790B9"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438</w:t>
            </w:r>
          </w:p>
        </w:tc>
        <w:tc>
          <w:tcPr>
            <w:tcW w:w="621" w:type="pct"/>
            <w:tcBorders>
              <w:top w:val="single" w:sz="4" w:space="0" w:color="000000"/>
              <w:left w:val="single" w:sz="4" w:space="0" w:color="000000"/>
              <w:bottom w:val="single" w:sz="4" w:space="0" w:color="000000"/>
              <w:right w:val="single" w:sz="4" w:space="0" w:color="000000"/>
            </w:tcBorders>
          </w:tcPr>
          <w:p w14:paraId="2DA80AAF"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438</w:t>
            </w:r>
          </w:p>
        </w:tc>
        <w:tc>
          <w:tcPr>
            <w:tcW w:w="621" w:type="pct"/>
            <w:tcBorders>
              <w:top w:val="single" w:sz="4" w:space="0" w:color="000000"/>
              <w:left w:val="single" w:sz="4" w:space="0" w:color="000000"/>
              <w:bottom w:val="single" w:sz="4" w:space="0" w:color="000000"/>
              <w:right w:val="single" w:sz="4" w:space="0" w:color="000000"/>
            </w:tcBorders>
          </w:tcPr>
          <w:p w14:paraId="22AEB09F"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438</w:t>
            </w:r>
          </w:p>
        </w:tc>
        <w:tc>
          <w:tcPr>
            <w:tcW w:w="567" w:type="pct"/>
            <w:tcBorders>
              <w:top w:val="single" w:sz="4" w:space="0" w:color="000000"/>
              <w:left w:val="single" w:sz="4" w:space="0" w:color="000000"/>
              <w:bottom w:val="single" w:sz="4" w:space="0" w:color="000000"/>
              <w:right w:val="single" w:sz="4" w:space="0" w:color="000000"/>
            </w:tcBorders>
          </w:tcPr>
          <w:p w14:paraId="22BA7D75"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438</w:t>
            </w:r>
          </w:p>
        </w:tc>
        <w:tc>
          <w:tcPr>
            <w:tcW w:w="566" w:type="pct"/>
            <w:tcBorders>
              <w:top w:val="single" w:sz="4" w:space="0" w:color="000000"/>
              <w:left w:val="single" w:sz="4" w:space="0" w:color="000000"/>
              <w:bottom w:val="single" w:sz="4" w:space="0" w:color="000000"/>
              <w:right w:val="single" w:sz="4" w:space="0" w:color="000000"/>
            </w:tcBorders>
          </w:tcPr>
          <w:p w14:paraId="676BC619"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438</w:t>
            </w:r>
          </w:p>
        </w:tc>
        <w:tc>
          <w:tcPr>
            <w:tcW w:w="515" w:type="pct"/>
            <w:tcBorders>
              <w:top w:val="single" w:sz="4" w:space="0" w:color="000000"/>
              <w:left w:val="single" w:sz="4" w:space="0" w:color="000000"/>
              <w:bottom w:val="single" w:sz="4" w:space="0" w:color="000000"/>
              <w:right w:val="single" w:sz="4" w:space="0" w:color="000000"/>
            </w:tcBorders>
          </w:tcPr>
          <w:p w14:paraId="2C9B89B2"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438</w:t>
            </w:r>
          </w:p>
        </w:tc>
      </w:tr>
      <w:tr w:rsidR="00FB55DD" w:rsidRPr="005E2C3A" w14:paraId="62A0B748" w14:textId="77777777" w:rsidTr="00EA7A48">
        <w:tc>
          <w:tcPr>
            <w:tcW w:w="1489" w:type="pct"/>
            <w:tcBorders>
              <w:top w:val="single" w:sz="4" w:space="0" w:color="000000"/>
              <w:left w:val="single" w:sz="4" w:space="0" w:color="000000"/>
              <w:bottom w:val="single" w:sz="4" w:space="0" w:color="000000"/>
              <w:right w:val="single" w:sz="4" w:space="0" w:color="000000"/>
            </w:tcBorders>
          </w:tcPr>
          <w:p w14:paraId="64CF0620" w14:textId="77777777" w:rsidR="00D4073F" w:rsidRPr="005E2C3A" w:rsidRDefault="00D4073F"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учреждения</w:t>
            </w:r>
          </w:p>
        </w:tc>
        <w:tc>
          <w:tcPr>
            <w:tcW w:w="621" w:type="pct"/>
            <w:tcBorders>
              <w:top w:val="single" w:sz="4" w:space="0" w:color="000000"/>
              <w:left w:val="single" w:sz="4" w:space="0" w:color="000000"/>
              <w:bottom w:val="single" w:sz="4" w:space="0" w:color="000000"/>
              <w:right w:val="single" w:sz="4" w:space="0" w:color="000000"/>
            </w:tcBorders>
          </w:tcPr>
          <w:p w14:paraId="752AD5B5"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92</w:t>
            </w:r>
          </w:p>
        </w:tc>
        <w:tc>
          <w:tcPr>
            <w:tcW w:w="621" w:type="pct"/>
            <w:tcBorders>
              <w:top w:val="single" w:sz="4" w:space="0" w:color="000000"/>
              <w:left w:val="single" w:sz="4" w:space="0" w:color="000000"/>
              <w:bottom w:val="single" w:sz="4" w:space="0" w:color="000000"/>
              <w:right w:val="single" w:sz="4" w:space="0" w:color="000000"/>
            </w:tcBorders>
          </w:tcPr>
          <w:p w14:paraId="07558A07"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92</w:t>
            </w:r>
          </w:p>
        </w:tc>
        <w:tc>
          <w:tcPr>
            <w:tcW w:w="621" w:type="pct"/>
            <w:tcBorders>
              <w:top w:val="single" w:sz="4" w:space="0" w:color="000000"/>
              <w:left w:val="single" w:sz="4" w:space="0" w:color="000000"/>
              <w:bottom w:val="single" w:sz="4" w:space="0" w:color="000000"/>
              <w:right w:val="single" w:sz="4" w:space="0" w:color="000000"/>
            </w:tcBorders>
          </w:tcPr>
          <w:p w14:paraId="779CD906"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92</w:t>
            </w:r>
          </w:p>
        </w:tc>
        <w:tc>
          <w:tcPr>
            <w:tcW w:w="567" w:type="pct"/>
            <w:tcBorders>
              <w:top w:val="single" w:sz="4" w:space="0" w:color="000000"/>
              <w:left w:val="single" w:sz="4" w:space="0" w:color="000000"/>
              <w:bottom w:val="single" w:sz="4" w:space="0" w:color="000000"/>
              <w:right w:val="single" w:sz="4" w:space="0" w:color="000000"/>
            </w:tcBorders>
          </w:tcPr>
          <w:p w14:paraId="573EBB02"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92</w:t>
            </w:r>
          </w:p>
        </w:tc>
        <w:tc>
          <w:tcPr>
            <w:tcW w:w="566" w:type="pct"/>
            <w:tcBorders>
              <w:top w:val="single" w:sz="4" w:space="0" w:color="000000"/>
              <w:left w:val="single" w:sz="4" w:space="0" w:color="000000"/>
              <w:bottom w:val="single" w:sz="4" w:space="0" w:color="000000"/>
              <w:right w:val="single" w:sz="4" w:space="0" w:color="000000"/>
            </w:tcBorders>
          </w:tcPr>
          <w:p w14:paraId="1C991113"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92</w:t>
            </w:r>
          </w:p>
        </w:tc>
        <w:tc>
          <w:tcPr>
            <w:tcW w:w="515" w:type="pct"/>
            <w:tcBorders>
              <w:top w:val="single" w:sz="4" w:space="0" w:color="000000"/>
              <w:left w:val="single" w:sz="4" w:space="0" w:color="000000"/>
              <w:bottom w:val="single" w:sz="4" w:space="0" w:color="000000"/>
              <w:right w:val="single" w:sz="4" w:space="0" w:color="000000"/>
            </w:tcBorders>
          </w:tcPr>
          <w:p w14:paraId="3730B51C"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92</w:t>
            </w:r>
          </w:p>
        </w:tc>
      </w:tr>
      <w:tr w:rsidR="00FB55DD" w:rsidRPr="005E2C3A" w14:paraId="2BF4EA18" w14:textId="77777777" w:rsidTr="00EA7A48">
        <w:tc>
          <w:tcPr>
            <w:tcW w:w="1489" w:type="pct"/>
            <w:tcBorders>
              <w:top w:val="single" w:sz="4" w:space="0" w:color="000000"/>
              <w:left w:val="single" w:sz="4" w:space="0" w:color="000000"/>
              <w:bottom w:val="single" w:sz="4" w:space="0" w:color="000000"/>
              <w:right w:val="single" w:sz="4" w:space="0" w:color="000000"/>
            </w:tcBorders>
          </w:tcPr>
          <w:p w14:paraId="4AA42344" w14:textId="77777777" w:rsidR="00D4073F" w:rsidRPr="005E2C3A" w:rsidRDefault="00D4073F"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пожаротушение</w:t>
            </w:r>
          </w:p>
        </w:tc>
        <w:tc>
          <w:tcPr>
            <w:tcW w:w="621" w:type="pct"/>
            <w:tcBorders>
              <w:top w:val="single" w:sz="4" w:space="0" w:color="000000"/>
              <w:left w:val="single" w:sz="4" w:space="0" w:color="000000"/>
              <w:bottom w:val="single" w:sz="4" w:space="0" w:color="000000"/>
              <w:right w:val="single" w:sz="4" w:space="0" w:color="000000"/>
            </w:tcBorders>
          </w:tcPr>
          <w:p w14:paraId="15E9C6F1"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c>
          <w:tcPr>
            <w:tcW w:w="621" w:type="pct"/>
            <w:tcBorders>
              <w:top w:val="single" w:sz="4" w:space="0" w:color="000000"/>
              <w:left w:val="single" w:sz="4" w:space="0" w:color="000000"/>
              <w:bottom w:val="single" w:sz="4" w:space="0" w:color="000000"/>
              <w:right w:val="single" w:sz="4" w:space="0" w:color="000000"/>
            </w:tcBorders>
          </w:tcPr>
          <w:p w14:paraId="4481B9DB"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c>
          <w:tcPr>
            <w:tcW w:w="621" w:type="pct"/>
            <w:tcBorders>
              <w:top w:val="single" w:sz="4" w:space="0" w:color="000000"/>
              <w:left w:val="single" w:sz="4" w:space="0" w:color="000000"/>
              <w:bottom w:val="single" w:sz="4" w:space="0" w:color="000000"/>
              <w:right w:val="single" w:sz="4" w:space="0" w:color="000000"/>
            </w:tcBorders>
          </w:tcPr>
          <w:p w14:paraId="3FC3EA23"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c>
          <w:tcPr>
            <w:tcW w:w="567" w:type="pct"/>
            <w:tcBorders>
              <w:top w:val="single" w:sz="4" w:space="0" w:color="000000"/>
              <w:left w:val="single" w:sz="4" w:space="0" w:color="000000"/>
              <w:bottom w:val="single" w:sz="4" w:space="0" w:color="000000"/>
              <w:right w:val="single" w:sz="4" w:space="0" w:color="000000"/>
            </w:tcBorders>
          </w:tcPr>
          <w:p w14:paraId="59FA29EA"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c>
          <w:tcPr>
            <w:tcW w:w="566" w:type="pct"/>
            <w:tcBorders>
              <w:top w:val="single" w:sz="4" w:space="0" w:color="000000"/>
              <w:left w:val="single" w:sz="4" w:space="0" w:color="000000"/>
              <w:bottom w:val="single" w:sz="4" w:space="0" w:color="000000"/>
              <w:right w:val="single" w:sz="4" w:space="0" w:color="000000"/>
            </w:tcBorders>
          </w:tcPr>
          <w:p w14:paraId="6D26D0BE"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c>
          <w:tcPr>
            <w:tcW w:w="515" w:type="pct"/>
            <w:tcBorders>
              <w:top w:val="single" w:sz="4" w:space="0" w:color="000000"/>
              <w:left w:val="single" w:sz="4" w:space="0" w:color="000000"/>
              <w:bottom w:val="single" w:sz="4" w:space="0" w:color="000000"/>
              <w:right w:val="single" w:sz="4" w:space="0" w:color="000000"/>
            </w:tcBorders>
          </w:tcPr>
          <w:p w14:paraId="052307F5"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r>
      <w:tr w:rsidR="00FB55DD" w:rsidRPr="005E2C3A" w14:paraId="503F803B" w14:textId="77777777" w:rsidTr="00EA7A48">
        <w:tc>
          <w:tcPr>
            <w:tcW w:w="1489" w:type="pct"/>
            <w:tcBorders>
              <w:top w:val="single" w:sz="4" w:space="0" w:color="000000"/>
              <w:left w:val="single" w:sz="4" w:space="0" w:color="000000"/>
              <w:bottom w:val="single" w:sz="4" w:space="0" w:color="000000"/>
              <w:right w:val="single" w:sz="4" w:space="0" w:color="000000"/>
            </w:tcBorders>
          </w:tcPr>
          <w:p w14:paraId="6DC55503" w14:textId="77777777" w:rsidR="00D4073F" w:rsidRPr="005E2C3A" w:rsidRDefault="00D4073F"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промышленность</w:t>
            </w:r>
          </w:p>
        </w:tc>
        <w:tc>
          <w:tcPr>
            <w:tcW w:w="621" w:type="pct"/>
            <w:tcBorders>
              <w:top w:val="single" w:sz="4" w:space="0" w:color="000000"/>
              <w:left w:val="single" w:sz="4" w:space="0" w:color="000000"/>
              <w:bottom w:val="single" w:sz="4" w:space="0" w:color="000000"/>
              <w:right w:val="single" w:sz="4" w:space="0" w:color="000000"/>
            </w:tcBorders>
          </w:tcPr>
          <w:p w14:paraId="465B3A11"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c>
          <w:tcPr>
            <w:tcW w:w="621" w:type="pct"/>
            <w:tcBorders>
              <w:top w:val="single" w:sz="4" w:space="0" w:color="000000"/>
              <w:left w:val="single" w:sz="4" w:space="0" w:color="000000"/>
              <w:bottom w:val="single" w:sz="4" w:space="0" w:color="000000"/>
              <w:right w:val="single" w:sz="4" w:space="0" w:color="000000"/>
            </w:tcBorders>
          </w:tcPr>
          <w:p w14:paraId="34CF8042"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c>
          <w:tcPr>
            <w:tcW w:w="621" w:type="pct"/>
            <w:tcBorders>
              <w:top w:val="single" w:sz="4" w:space="0" w:color="000000"/>
              <w:left w:val="single" w:sz="4" w:space="0" w:color="000000"/>
              <w:bottom w:val="single" w:sz="4" w:space="0" w:color="000000"/>
              <w:right w:val="single" w:sz="4" w:space="0" w:color="000000"/>
            </w:tcBorders>
          </w:tcPr>
          <w:p w14:paraId="177834E7"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c>
          <w:tcPr>
            <w:tcW w:w="567" w:type="pct"/>
            <w:tcBorders>
              <w:top w:val="single" w:sz="4" w:space="0" w:color="000000"/>
              <w:left w:val="single" w:sz="4" w:space="0" w:color="000000"/>
              <w:bottom w:val="single" w:sz="4" w:space="0" w:color="000000"/>
              <w:right w:val="single" w:sz="4" w:space="0" w:color="000000"/>
            </w:tcBorders>
          </w:tcPr>
          <w:p w14:paraId="79923BFC"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c>
          <w:tcPr>
            <w:tcW w:w="566" w:type="pct"/>
            <w:tcBorders>
              <w:top w:val="single" w:sz="4" w:space="0" w:color="000000"/>
              <w:left w:val="single" w:sz="4" w:space="0" w:color="000000"/>
              <w:bottom w:val="single" w:sz="4" w:space="0" w:color="000000"/>
              <w:right w:val="single" w:sz="4" w:space="0" w:color="000000"/>
            </w:tcBorders>
          </w:tcPr>
          <w:p w14:paraId="7A1429FB"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c>
          <w:tcPr>
            <w:tcW w:w="515" w:type="pct"/>
            <w:tcBorders>
              <w:top w:val="single" w:sz="4" w:space="0" w:color="000000"/>
              <w:left w:val="single" w:sz="4" w:space="0" w:color="000000"/>
              <w:bottom w:val="single" w:sz="4" w:space="0" w:color="000000"/>
              <w:right w:val="single" w:sz="4" w:space="0" w:color="000000"/>
            </w:tcBorders>
          </w:tcPr>
          <w:p w14:paraId="729B70B3"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r>
      <w:tr w:rsidR="00FB55DD" w:rsidRPr="005E2C3A" w14:paraId="3DC4D98A" w14:textId="77777777" w:rsidTr="00EA7A48">
        <w:tc>
          <w:tcPr>
            <w:tcW w:w="1489" w:type="pct"/>
            <w:tcBorders>
              <w:top w:val="single" w:sz="4" w:space="0" w:color="000000"/>
              <w:left w:val="single" w:sz="4" w:space="0" w:color="000000"/>
              <w:bottom w:val="single" w:sz="4" w:space="0" w:color="000000"/>
              <w:right w:val="single" w:sz="4" w:space="0" w:color="000000"/>
            </w:tcBorders>
          </w:tcPr>
          <w:p w14:paraId="2F27455B" w14:textId="77777777" w:rsidR="00D4073F" w:rsidRPr="005E2C3A" w:rsidRDefault="00D4073F"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прочее</w:t>
            </w:r>
          </w:p>
        </w:tc>
        <w:tc>
          <w:tcPr>
            <w:tcW w:w="621" w:type="pct"/>
            <w:tcBorders>
              <w:top w:val="single" w:sz="4" w:space="0" w:color="000000"/>
              <w:left w:val="single" w:sz="4" w:space="0" w:color="000000"/>
              <w:bottom w:val="single" w:sz="4" w:space="0" w:color="000000"/>
              <w:right w:val="single" w:sz="4" w:space="0" w:color="000000"/>
            </w:tcBorders>
          </w:tcPr>
          <w:p w14:paraId="109C7972"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7,638</w:t>
            </w:r>
          </w:p>
        </w:tc>
        <w:tc>
          <w:tcPr>
            <w:tcW w:w="621" w:type="pct"/>
            <w:tcBorders>
              <w:top w:val="single" w:sz="4" w:space="0" w:color="000000"/>
              <w:left w:val="single" w:sz="4" w:space="0" w:color="000000"/>
              <w:bottom w:val="single" w:sz="4" w:space="0" w:color="000000"/>
              <w:right w:val="single" w:sz="4" w:space="0" w:color="000000"/>
            </w:tcBorders>
          </w:tcPr>
          <w:p w14:paraId="5DEBC588"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7,638</w:t>
            </w:r>
          </w:p>
        </w:tc>
        <w:tc>
          <w:tcPr>
            <w:tcW w:w="621" w:type="pct"/>
            <w:tcBorders>
              <w:top w:val="single" w:sz="4" w:space="0" w:color="000000"/>
              <w:left w:val="single" w:sz="4" w:space="0" w:color="000000"/>
              <w:bottom w:val="single" w:sz="4" w:space="0" w:color="000000"/>
              <w:right w:val="single" w:sz="4" w:space="0" w:color="000000"/>
            </w:tcBorders>
          </w:tcPr>
          <w:p w14:paraId="3905D84F"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7,638</w:t>
            </w:r>
          </w:p>
        </w:tc>
        <w:tc>
          <w:tcPr>
            <w:tcW w:w="567" w:type="pct"/>
            <w:tcBorders>
              <w:top w:val="single" w:sz="4" w:space="0" w:color="000000"/>
              <w:left w:val="single" w:sz="4" w:space="0" w:color="000000"/>
              <w:bottom w:val="single" w:sz="4" w:space="0" w:color="000000"/>
              <w:right w:val="single" w:sz="4" w:space="0" w:color="000000"/>
            </w:tcBorders>
          </w:tcPr>
          <w:p w14:paraId="304829BD"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7,638</w:t>
            </w:r>
          </w:p>
        </w:tc>
        <w:tc>
          <w:tcPr>
            <w:tcW w:w="566" w:type="pct"/>
            <w:tcBorders>
              <w:top w:val="single" w:sz="4" w:space="0" w:color="000000"/>
              <w:left w:val="single" w:sz="4" w:space="0" w:color="000000"/>
              <w:bottom w:val="single" w:sz="4" w:space="0" w:color="000000"/>
              <w:right w:val="single" w:sz="4" w:space="0" w:color="000000"/>
            </w:tcBorders>
          </w:tcPr>
          <w:p w14:paraId="5B7605BC"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7,638</w:t>
            </w:r>
          </w:p>
        </w:tc>
        <w:tc>
          <w:tcPr>
            <w:tcW w:w="515" w:type="pct"/>
            <w:tcBorders>
              <w:top w:val="single" w:sz="4" w:space="0" w:color="000000"/>
              <w:left w:val="single" w:sz="4" w:space="0" w:color="000000"/>
              <w:bottom w:val="single" w:sz="4" w:space="0" w:color="000000"/>
              <w:right w:val="single" w:sz="4" w:space="0" w:color="000000"/>
            </w:tcBorders>
          </w:tcPr>
          <w:p w14:paraId="59C6E17A"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7,638</w:t>
            </w:r>
          </w:p>
        </w:tc>
      </w:tr>
      <w:tr w:rsidR="00D4073F" w:rsidRPr="005E2C3A" w14:paraId="4C2F6DD6" w14:textId="77777777" w:rsidTr="007B2584">
        <w:tc>
          <w:tcPr>
            <w:tcW w:w="1489" w:type="pct"/>
            <w:tcBorders>
              <w:top w:val="single" w:sz="4" w:space="0" w:color="000000"/>
              <w:left w:val="single" w:sz="4" w:space="0" w:color="000000"/>
              <w:bottom w:val="single" w:sz="4" w:space="0" w:color="000000"/>
              <w:right w:val="single" w:sz="4" w:space="0" w:color="000000"/>
            </w:tcBorders>
          </w:tcPr>
          <w:p w14:paraId="43DA6344" w14:textId="77777777" w:rsidR="00D4073F" w:rsidRPr="005E2C3A" w:rsidRDefault="00D4073F" w:rsidP="00FB55DD">
            <w:pPr>
              <w:widowControl w:val="0"/>
              <w:spacing w:after="0" w:line="240" w:lineRule="auto"/>
              <w:rPr>
                <w:rFonts w:ascii="Arial" w:hAnsi="Arial" w:cs="Arial"/>
                <w:color w:val="000000" w:themeColor="text1"/>
                <w:sz w:val="24"/>
                <w:szCs w:val="24"/>
              </w:rPr>
            </w:pPr>
            <w:r w:rsidRPr="005E2C3A">
              <w:rPr>
                <w:rFonts w:ascii="Arial" w:hAnsi="Arial" w:cs="Arial"/>
                <w:b/>
                <w:color w:val="000000" w:themeColor="text1"/>
                <w:sz w:val="24"/>
                <w:szCs w:val="24"/>
              </w:rPr>
              <w:t>итого</w:t>
            </w:r>
          </w:p>
        </w:tc>
        <w:tc>
          <w:tcPr>
            <w:tcW w:w="621" w:type="pct"/>
            <w:tcBorders>
              <w:top w:val="single" w:sz="4" w:space="0" w:color="000000"/>
              <w:left w:val="single" w:sz="4" w:space="0" w:color="000000"/>
              <w:bottom w:val="single" w:sz="4" w:space="0" w:color="000000"/>
              <w:right w:val="single" w:sz="4" w:space="0" w:color="000000"/>
            </w:tcBorders>
          </w:tcPr>
          <w:p w14:paraId="2C1F0344"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41,06</w:t>
            </w:r>
          </w:p>
        </w:tc>
        <w:tc>
          <w:tcPr>
            <w:tcW w:w="621" w:type="pct"/>
            <w:tcBorders>
              <w:top w:val="single" w:sz="4" w:space="0" w:color="000000"/>
              <w:left w:val="single" w:sz="4" w:space="0" w:color="000000"/>
              <w:bottom w:val="single" w:sz="4" w:space="0" w:color="000000"/>
              <w:right w:val="single" w:sz="4" w:space="0" w:color="000000"/>
            </w:tcBorders>
          </w:tcPr>
          <w:p w14:paraId="3CCD2032"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41,06</w:t>
            </w:r>
          </w:p>
        </w:tc>
        <w:tc>
          <w:tcPr>
            <w:tcW w:w="621" w:type="pct"/>
            <w:tcBorders>
              <w:top w:val="single" w:sz="4" w:space="0" w:color="000000"/>
              <w:left w:val="single" w:sz="4" w:space="0" w:color="000000"/>
              <w:bottom w:val="single" w:sz="4" w:space="0" w:color="000000"/>
              <w:right w:val="single" w:sz="4" w:space="0" w:color="000000"/>
            </w:tcBorders>
          </w:tcPr>
          <w:p w14:paraId="2458E57F"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41,06</w:t>
            </w:r>
          </w:p>
        </w:tc>
        <w:tc>
          <w:tcPr>
            <w:tcW w:w="567" w:type="pct"/>
            <w:tcBorders>
              <w:top w:val="single" w:sz="4" w:space="0" w:color="000000"/>
              <w:left w:val="single" w:sz="4" w:space="0" w:color="000000"/>
              <w:bottom w:val="single" w:sz="4" w:space="0" w:color="000000"/>
              <w:right w:val="single" w:sz="4" w:space="0" w:color="000000"/>
            </w:tcBorders>
          </w:tcPr>
          <w:p w14:paraId="01690FFC"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41,06</w:t>
            </w:r>
          </w:p>
        </w:tc>
        <w:tc>
          <w:tcPr>
            <w:tcW w:w="566" w:type="pct"/>
            <w:tcBorders>
              <w:top w:val="single" w:sz="4" w:space="0" w:color="000000"/>
              <w:left w:val="single" w:sz="4" w:space="0" w:color="000000"/>
              <w:bottom w:val="single" w:sz="4" w:space="0" w:color="000000"/>
              <w:right w:val="single" w:sz="4" w:space="0" w:color="000000"/>
            </w:tcBorders>
          </w:tcPr>
          <w:p w14:paraId="3696D7AB"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41,06</w:t>
            </w:r>
          </w:p>
        </w:tc>
        <w:tc>
          <w:tcPr>
            <w:tcW w:w="515" w:type="pct"/>
            <w:tcBorders>
              <w:top w:val="single" w:sz="4" w:space="0" w:color="000000"/>
              <w:left w:val="single" w:sz="4" w:space="0" w:color="000000"/>
              <w:bottom w:val="single" w:sz="4" w:space="0" w:color="000000"/>
              <w:right w:val="single" w:sz="4" w:space="0" w:color="000000"/>
            </w:tcBorders>
          </w:tcPr>
          <w:p w14:paraId="53DC7989"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41,06</w:t>
            </w:r>
          </w:p>
        </w:tc>
      </w:tr>
    </w:tbl>
    <w:p w14:paraId="52958840" w14:textId="77777777" w:rsidR="00EB38DA" w:rsidRPr="005E2C3A" w:rsidRDefault="00EB38DA" w:rsidP="00FB55DD">
      <w:pPr>
        <w:pStyle w:val="a7"/>
        <w:widowControl w:val="0"/>
        <w:spacing w:line="240" w:lineRule="auto"/>
        <w:ind w:left="-567" w:right="40"/>
        <w:jc w:val="both"/>
        <w:rPr>
          <w:rFonts w:ascii="Arial" w:hAnsi="Arial" w:cs="Arial"/>
          <w:b w:val="0"/>
          <w:color w:val="000000" w:themeColor="text1"/>
          <w:sz w:val="24"/>
          <w:szCs w:val="24"/>
          <w:lang w:val="ru-RU"/>
        </w:rPr>
      </w:pPr>
    </w:p>
    <w:p w14:paraId="4D98F377"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10"/>
          <w:rFonts w:ascii="Arial" w:hAnsi="Arial" w:cs="Arial"/>
          <w:b/>
          <w:color w:val="000000" w:themeColor="text1"/>
        </w:rPr>
        <w:t>1.3.8.</w:t>
      </w:r>
      <w:r w:rsidRPr="005E2C3A">
        <w:rPr>
          <w:rStyle w:val="s10"/>
          <w:rFonts w:ascii="Arial" w:eastAsia="MS Mincho" w:hAnsi="Arial" w:cs="Arial"/>
          <w:b/>
          <w:color w:val="000000" w:themeColor="text1"/>
        </w:rPr>
        <w:t>​</w:t>
      </w:r>
      <w:r w:rsidRPr="005E2C3A">
        <w:rPr>
          <w:rStyle w:val="s10"/>
          <w:rFonts w:ascii="Arial" w:hAnsi="Arial" w:cs="Arial"/>
          <w:b/>
          <w:color w:val="000000" w:themeColor="text1"/>
        </w:rPr>
        <w:t> </w:t>
      </w:r>
      <w:r w:rsidRPr="005E2C3A">
        <w:rPr>
          <w:rStyle w:val="s2"/>
          <w:rFonts w:ascii="Arial" w:hAnsi="Arial" w:cs="Arial"/>
          <w:b/>
          <w:color w:val="000000" w:themeColor="text1"/>
        </w:rPr>
        <w:t>Перспективные балансы водоснабжения  (общий – баланс подачи и реализации питьевой, технической воды, территориальный – баланс подачи питьевой, технической воды по технологическим зонам водоснабжения, структурный – баланс реализации питьевой, технической воды по группам абонентов).</w:t>
      </w:r>
    </w:p>
    <w:p w14:paraId="7FC0EB80" w14:textId="77777777" w:rsidR="00EB38DA" w:rsidRPr="005E2C3A" w:rsidRDefault="00FC6981" w:rsidP="00FB55DD">
      <w:pPr>
        <w:pStyle w:val="p11"/>
        <w:widowControl w:val="0"/>
        <w:spacing w:beforeAutospacing="0" w:after="0" w:afterAutospacing="0" w:line="240" w:lineRule="auto"/>
        <w:contextualSpacing/>
        <w:jc w:val="both"/>
        <w:rPr>
          <w:rFonts w:ascii="Arial" w:hAnsi="Arial" w:cs="Arial"/>
          <w:color w:val="000000" w:themeColor="text1"/>
        </w:rPr>
      </w:pPr>
      <w:r w:rsidRPr="005E2C3A">
        <w:rPr>
          <w:rStyle w:val="s2"/>
          <w:rFonts w:ascii="Arial" w:hAnsi="Arial" w:cs="Arial"/>
          <w:color w:val="000000" w:themeColor="text1"/>
        </w:rPr>
        <w:t>воды по группам абонентов Ардатовского муниципального округа указаны в таблицах 25,26,27.</w:t>
      </w:r>
    </w:p>
    <w:p w14:paraId="27179473" w14:textId="77777777" w:rsidR="00EB38DA" w:rsidRPr="005E2C3A" w:rsidRDefault="00FC6981" w:rsidP="00FB55DD">
      <w:pPr>
        <w:pStyle w:val="p11"/>
        <w:widowControl w:val="0"/>
        <w:spacing w:beforeAutospacing="0" w:after="0" w:afterAutospacing="0" w:line="240" w:lineRule="auto"/>
        <w:contextualSpacing/>
        <w:jc w:val="right"/>
        <w:rPr>
          <w:rFonts w:ascii="Arial" w:hAnsi="Arial" w:cs="Arial"/>
          <w:color w:val="000000" w:themeColor="text1"/>
        </w:rPr>
      </w:pPr>
      <w:r w:rsidRPr="005E2C3A">
        <w:rPr>
          <w:rFonts w:ascii="Arial" w:hAnsi="Arial" w:cs="Arial"/>
          <w:color w:val="000000" w:themeColor="text1"/>
        </w:rPr>
        <w:t>Таблица 25.</w:t>
      </w:r>
    </w:p>
    <w:p w14:paraId="4EA6B87F" w14:textId="77777777" w:rsidR="00EB38DA" w:rsidRPr="005E2C3A" w:rsidRDefault="00EB38DA" w:rsidP="00FB55DD">
      <w:pPr>
        <w:pStyle w:val="a7"/>
        <w:widowControl w:val="0"/>
        <w:spacing w:line="240" w:lineRule="auto"/>
        <w:ind w:left="-567" w:right="40"/>
        <w:jc w:val="both"/>
        <w:rPr>
          <w:rFonts w:ascii="Arial" w:hAnsi="Arial" w:cs="Arial"/>
          <w:b w:val="0"/>
          <w:color w:val="000000" w:themeColor="text1"/>
          <w:sz w:val="24"/>
          <w:szCs w:val="24"/>
          <w:lang w:val="ru-RU"/>
        </w:rPr>
      </w:pPr>
    </w:p>
    <w:tbl>
      <w:tblPr>
        <w:tblW w:w="5000" w:type="pct"/>
        <w:tblLook w:val="04A0" w:firstRow="1" w:lastRow="0" w:firstColumn="1" w:lastColumn="0" w:noHBand="0" w:noVBand="1"/>
      </w:tblPr>
      <w:tblGrid>
        <w:gridCol w:w="2074"/>
        <w:gridCol w:w="760"/>
        <w:gridCol w:w="770"/>
        <w:gridCol w:w="760"/>
        <w:gridCol w:w="761"/>
        <w:gridCol w:w="662"/>
        <w:gridCol w:w="662"/>
        <w:gridCol w:w="662"/>
        <w:gridCol w:w="662"/>
        <w:gridCol w:w="662"/>
        <w:gridCol w:w="662"/>
        <w:gridCol w:w="662"/>
        <w:gridCol w:w="662"/>
      </w:tblGrid>
      <w:tr w:rsidR="00FB55DD" w:rsidRPr="005E2C3A" w14:paraId="43DB86DA" w14:textId="77777777" w:rsidTr="00D4073F">
        <w:tc>
          <w:tcPr>
            <w:tcW w:w="907" w:type="pct"/>
            <w:vMerge w:val="restart"/>
            <w:tcBorders>
              <w:top w:val="single" w:sz="4" w:space="0" w:color="000000"/>
              <w:left w:val="single" w:sz="4" w:space="0" w:color="000000"/>
              <w:bottom w:val="single" w:sz="4" w:space="0" w:color="000000"/>
              <w:right w:val="single" w:sz="4" w:space="0" w:color="000000"/>
            </w:tcBorders>
            <w:vAlign w:val="center"/>
          </w:tcPr>
          <w:p w14:paraId="6D00CD3B" w14:textId="77777777" w:rsidR="0004438E" w:rsidRPr="005E2C3A" w:rsidRDefault="0004438E" w:rsidP="00FB55DD">
            <w:pPr>
              <w:pStyle w:val="p2"/>
              <w:widowControl w:val="0"/>
              <w:spacing w:beforeAutospacing="0" w:after="0" w:afterAutospacing="0" w:line="240" w:lineRule="auto"/>
              <w:ind w:left="142"/>
              <w:contextualSpacing/>
              <w:jc w:val="center"/>
              <w:rPr>
                <w:rFonts w:ascii="Arial" w:hAnsi="Arial" w:cs="Arial"/>
                <w:color w:val="000000" w:themeColor="text1"/>
              </w:rPr>
            </w:pPr>
            <w:r w:rsidRPr="005E2C3A">
              <w:rPr>
                <w:rFonts w:ascii="Arial" w:hAnsi="Arial" w:cs="Arial"/>
                <w:color w:val="000000" w:themeColor="text1"/>
              </w:rPr>
              <w:t>Потребители</w:t>
            </w:r>
          </w:p>
          <w:p w14:paraId="52CE3C41" w14:textId="77777777" w:rsidR="0004438E" w:rsidRPr="005E2C3A" w:rsidRDefault="0004438E" w:rsidP="00FB55DD">
            <w:pPr>
              <w:widowControl w:val="0"/>
              <w:spacing w:after="0" w:line="240" w:lineRule="auto"/>
              <w:ind w:left="142"/>
              <w:contextualSpacing/>
              <w:jc w:val="center"/>
              <w:rPr>
                <w:rFonts w:ascii="Arial" w:hAnsi="Arial" w:cs="Arial"/>
                <w:color w:val="000000" w:themeColor="text1"/>
                <w:sz w:val="24"/>
                <w:szCs w:val="24"/>
              </w:rPr>
            </w:pPr>
          </w:p>
          <w:p w14:paraId="4CEA7223" w14:textId="77777777" w:rsidR="0004438E" w:rsidRPr="005E2C3A" w:rsidRDefault="0004438E" w:rsidP="00FB55DD">
            <w:pPr>
              <w:widowControl w:val="0"/>
              <w:spacing w:after="0" w:line="240" w:lineRule="auto"/>
              <w:ind w:left="142"/>
              <w:contextualSpacing/>
              <w:jc w:val="center"/>
              <w:rPr>
                <w:rFonts w:ascii="Arial" w:hAnsi="Arial" w:cs="Arial"/>
                <w:color w:val="000000" w:themeColor="text1"/>
                <w:sz w:val="24"/>
                <w:szCs w:val="24"/>
              </w:rPr>
            </w:pPr>
          </w:p>
        </w:tc>
        <w:tc>
          <w:tcPr>
            <w:tcW w:w="720" w:type="pct"/>
            <w:gridSpan w:val="2"/>
            <w:tcBorders>
              <w:top w:val="single" w:sz="4" w:space="0" w:color="000000"/>
              <w:left w:val="single" w:sz="4" w:space="0" w:color="000000"/>
              <w:bottom w:val="single" w:sz="4" w:space="0" w:color="000000"/>
              <w:right w:val="single" w:sz="4" w:space="0" w:color="000000"/>
            </w:tcBorders>
          </w:tcPr>
          <w:p w14:paraId="59299177" w14:textId="77777777" w:rsidR="0004438E"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23</w:t>
            </w:r>
          </w:p>
        </w:tc>
        <w:tc>
          <w:tcPr>
            <w:tcW w:w="641" w:type="pct"/>
            <w:gridSpan w:val="2"/>
            <w:tcBorders>
              <w:top w:val="single" w:sz="4" w:space="0" w:color="000000"/>
              <w:left w:val="single" w:sz="4" w:space="0" w:color="000000"/>
              <w:bottom w:val="single" w:sz="4" w:space="0" w:color="000000"/>
              <w:right w:val="single" w:sz="4" w:space="0" w:color="000000"/>
            </w:tcBorders>
            <w:vAlign w:val="center"/>
          </w:tcPr>
          <w:p w14:paraId="2ABE5986" w14:textId="77777777" w:rsidR="0004438E"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24</w:t>
            </w:r>
            <w:r w:rsidR="0004438E" w:rsidRPr="005E2C3A">
              <w:rPr>
                <w:rFonts w:ascii="Arial" w:hAnsi="Arial" w:cs="Arial"/>
                <w:color w:val="000000" w:themeColor="text1"/>
                <w:sz w:val="24"/>
                <w:szCs w:val="24"/>
              </w:rPr>
              <w:t xml:space="preserve"> год</w:t>
            </w:r>
          </w:p>
        </w:tc>
        <w:tc>
          <w:tcPr>
            <w:tcW w:w="641" w:type="pct"/>
            <w:gridSpan w:val="2"/>
            <w:tcBorders>
              <w:top w:val="single" w:sz="4" w:space="0" w:color="000000"/>
              <w:left w:val="single" w:sz="4" w:space="0" w:color="000000"/>
              <w:bottom w:val="single" w:sz="4" w:space="0" w:color="000000"/>
              <w:right w:val="single" w:sz="4" w:space="0" w:color="000000"/>
            </w:tcBorders>
            <w:vAlign w:val="center"/>
          </w:tcPr>
          <w:p w14:paraId="637D349B" w14:textId="77777777" w:rsidR="0004438E"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33</w:t>
            </w:r>
            <w:r w:rsidR="0004438E" w:rsidRPr="005E2C3A">
              <w:rPr>
                <w:rFonts w:ascii="Arial" w:hAnsi="Arial" w:cs="Arial"/>
                <w:color w:val="000000" w:themeColor="text1"/>
                <w:sz w:val="24"/>
                <w:szCs w:val="24"/>
              </w:rPr>
              <w:t xml:space="preserve"> год</w:t>
            </w:r>
          </w:p>
        </w:tc>
        <w:tc>
          <w:tcPr>
            <w:tcW w:w="641" w:type="pct"/>
            <w:gridSpan w:val="2"/>
            <w:tcBorders>
              <w:top w:val="single" w:sz="4" w:space="0" w:color="000000"/>
              <w:left w:val="single" w:sz="4" w:space="0" w:color="000000"/>
              <w:bottom w:val="single" w:sz="4" w:space="0" w:color="000000"/>
              <w:right w:val="single" w:sz="4" w:space="0" w:color="000000"/>
            </w:tcBorders>
            <w:vAlign w:val="center"/>
          </w:tcPr>
          <w:p w14:paraId="555810B9" w14:textId="77777777" w:rsidR="0004438E"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3</w:t>
            </w:r>
            <w:r w:rsidR="0004438E" w:rsidRPr="005E2C3A">
              <w:rPr>
                <w:rFonts w:ascii="Arial" w:hAnsi="Arial" w:cs="Arial"/>
                <w:color w:val="000000" w:themeColor="text1"/>
                <w:sz w:val="24"/>
                <w:szCs w:val="24"/>
              </w:rPr>
              <w:t>8 год</w:t>
            </w:r>
          </w:p>
        </w:tc>
        <w:tc>
          <w:tcPr>
            <w:tcW w:w="641" w:type="pct"/>
            <w:gridSpan w:val="2"/>
            <w:tcBorders>
              <w:top w:val="single" w:sz="4" w:space="0" w:color="000000"/>
              <w:left w:val="single" w:sz="4" w:space="0" w:color="000000"/>
              <w:bottom w:val="single" w:sz="4" w:space="0" w:color="000000"/>
              <w:right w:val="single" w:sz="4" w:space="0" w:color="000000"/>
            </w:tcBorders>
            <w:vAlign w:val="center"/>
          </w:tcPr>
          <w:p w14:paraId="2E86710F" w14:textId="77777777" w:rsidR="0004438E"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45</w:t>
            </w:r>
            <w:r w:rsidR="0004438E" w:rsidRPr="005E2C3A">
              <w:rPr>
                <w:rFonts w:ascii="Arial" w:hAnsi="Arial" w:cs="Arial"/>
                <w:color w:val="000000" w:themeColor="text1"/>
                <w:sz w:val="24"/>
                <w:szCs w:val="24"/>
              </w:rPr>
              <w:t xml:space="preserve"> год</w:t>
            </w:r>
          </w:p>
        </w:tc>
        <w:tc>
          <w:tcPr>
            <w:tcW w:w="809" w:type="pct"/>
            <w:gridSpan w:val="2"/>
            <w:tcBorders>
              <w:top w:val="single" w:sz="4" w:space="0" w:color="000000"/>
              <w:left w:val="single" w:sz="4" w:space="0" w:color="000000"/>
              <w:bottom w:val="single" w:sz="4" w:space="0" w:color="000000"/>
              <w:right w:val="single" w:sz="4" w:space="0" w:color="000000"/>
            </w:tcBorders>
            <w:vAlign w:val="center"/>
          </w:tcPr>
          <w:p w14:paraId="76AC1CD8" w14:textId="77777777" w:rsidR="0004438E"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52</w:t>
            </w:r>
            <w:r w:rsidR="0004438E" w:rsidRPr="005E2C3A">
              <w:rPr>
                <w:rFonts w:ascii="Arial" w:hAnsi="Arial" w:cs="Arial"/>
                <w:color w:val="000000" w:themeColor="text1"/>
                <w:sz w:val="24"/>
                <w:szCs w:val="24"/>
              </w:rPr>
              <w:t xml:space="preserve"> год</w:t>
            </w:r>
          </w:p>
        </w:tc>
      </w:tr>
      <w:tr w:rsidR="00FB55DD" w:rsidRPr="005E2C3A" w14:paraId="6D68F6FB" w14:textId="77777777" w:rsidTr="00D4073F">
        <w:trPr>
          <w:cantSplit/>
          <w:trHeight w:val="1134"/>
        </w:trPr>
        <w:tc>
          <w:tcPr>
            <w:tcW w:w="907" w:type="pct"/>
            <w:vMerge/>
            <w:tcBorders>
              <w:top w:val="single" w:sz="4" w:space="0" w:color="000000"/>
              <w:left w:val="single" w:sz="4" w:space="0" w:color="000000"/>
              <w:bottom w:val="single" w:sz="4" w:space="0" w:color="000000"/>
              <w:right w:val="single" w:sz="4" w:space="0" w:color="000000"/>
            </w:tcBorders>
            <w:vAlign w:val="center"/>
          </w:tcPr>
          <w:p w14:paraId="57D120C0" w14:textId="77777777" w:rsidR="0004438E" w:rsidRPr="005E2C3A" w:rsidRDefault="0004438E" w:rsidP="00FB55DD">
            <w:pPr>
              <w:widowControl w:val="0"/>
              <w:spacing w:after="0" w:line="240" w:lineRule="auto"/>
              <w:ind w:left="142"/>
              <w:contextualSpacing/>
              <w:jc w:val="center"/>
              <w:rPr>
                <w:rFonts w:ascii="Arial" w:hAnsi="Arial" w:cs="Arial"/>
                <w:color w:val="000000" w:themeColor="text1"/>
                <w:sz w:val="24"/>
                <w:szCs w:val="24"/>
              </w:rPr>
            </w:pPr>
          </w:p>
        </w:tc>
        <w:tc>
          <w:tcPr>
            <w:tcW w:w="314" w:type="pct"/>
            <w:tcBorders>
              <w:top w:val="single" w:sz="4" w:space="0" w:color="000000"/>
              <w:left w:val="single" w:sz="4" w:space="0" w:color="000000"/>
              <w:bottom w:val="single" w:sz="4" w:space="0" w:color="000000"/>
              <w:right w:val="single" w:sz="4" w:space="0" w:color="000000"/>
            </w:tcBorders>
            <w:textDirection w:val="btLr"/>
            <w:vAlign w:val="center"/>
          </w:tcPr>
          <w:p w14:paraId="0CE25180" w14:textId="77777777" w:rsidR="0004438E" w:rsidRPr="005E2C3A" w:rsidRDefault="0004438E" w:rsidP="00FB55DD">
            <w:pPr>
              <w:widowControl w:val="0"/>
              <w:spacing w:after="0" w:line="240" w:lineRule="auto"/>
              <w:ind w:left="113" w:right="113"/>
              <w:jc w:val="center"/>
              <w:rPr>
                <w:rFonts w:ascii="Arial" w:hAnsi="Arial" w:cs="Arial"/>
                <w:color w:val="000000" w:themeColor="text1"/>
                <w:sz w:val="24"/>
                <w:szCs w:val="24"/>
              </w:rPr>
            </w:pPr>
            <w:r w:rsidRPr="005E2C3A">
              <w:rPr>
                <w:rFonts w:ascii="Arial" w:hAnsi="Arial" w:cs="Arial"/>
                <w:color w:val="000000" w:themeColor="text1"/>
                <w:sz w:val="24"/>
                <w:szCs w:val="24"/>
              </w:rPr>
              <w:t>Поднято тыс. м3</w:t>
            </w:r>
          </w:p>
        </w:tc>
        <w:tc>
          <w:tcPr>
            <w:tcW w:w="406" w:type="pct"/>
            <w:tcBorders>
              <w:top w:val="single" w:sz="4" w:space="0" w:color="000000"/>
              <w:left w:val="single" w:sz="4" w:space="0" w:color="000000"/>
              <w:bottom w:val="single" w:sz="4" w:space="0" w:color="000000"/>
              <w:right w:val="single" w:sz="4" w:space="0" w:color="000000"/>
            </w:tcBorders>
            <w:textDirection w:val="btLr"/>
            <w:vAlign w:val="center"/>
          </w:tcPr>
          <w:p w14:paraId="615D569E" w14:textId="77777777" w:rsidR="0004438E" w:rsidRPr="005E2C3A" w:rsidRDefault="0004438E" w:rsidP="00FB55DD">
            <w:pPr>
              <w:widowControl w:val="0"/>
              <w:ind w:left="113" w:right="113"/>
              <w:jc w:val="center"/>
              <w:rPr>
                <w:rFonts w:ascii="Arial" w:hAnsi="Arial" w:cs="Arial"/>
                <w:color w:val="000000" w:themeColor="text1"/>
                <w:sz w:val="24"/>
                <w:szCs w:val="24"/>
              </w:rPr>
            </w:pPr>
            <w:r w:rsidRPr="005E2C3A">
              <w:rPr>
                <w:rFonts w:ascii="Arial" w:hAnsi="Arial" w:cs="Arial"/>
                <w:color w:val="000000" w:themeColor="text1"/>
                <w:sz w:val="24"/>
                <w:szCs w:val="24"/>
              </w:rPr>
              <w:t>Реализов</w:t>
            </w:r>
          </w:p>
          <w:p w14:paraId="54D0D14D" w14:textId="77777777" w:rsidR="0004438E" w:rsidRPr="005E2C3A" w:rsidRDefault="0004438E" w:rsidP="00FB55DD">
            <w:pPr>
              <w:widowControl w:val="0"/>
              <w:spacing w:after="0" w:line="240" w:lineRule="auto"/>
              <w:ind w:left="113" w:right="113"/>
              <w:jc w:val="center"/>
              <w:rPr>
                <w:rFonts w:ascii="Arial" w:hAnsi="Arial" w:cs="Arial"/>
                <w:color w:val="000000" w:themeColor="text1"/>
                <w:sz w:val="24"/>
                <w:szCs w:val="24"/>
              </w:rPr>
            </w:pPr>
            <w:r w:rsidRPr="005E2C3A">
              <w:rPr>
                <w:rFonts w:ascii="Arial" w:hAnsi="Arial" w:cs="Arial"/>
                <w:color w:val="000000" w:themeColor="text1"/>
                <w:sz w:val="24"/>
                <w:szCs w:val="24"/>
              </w:rPr>
              <w:t>Тыс. м3</w:t>
            </w:r>
          </w:p>
        </w:tc>
        <w:tc>
          <w:tcPr>
            <w:tcW w:w="314" w:type="pct"/>
            <w:tcBorders>
              <w:top w:val="single" w:sz="4" w:space="0" w:color="000000"/>
              <w:left w:val="single" w:sz="4" w:space="0" w:color="000000"/>
              <w:bottom w:val="single" w:sz="4" w:space="0" w:color="000000"/>
              <w:right w:val="single" w:sz="4" w:space="0" w:color="000000"/>
            </w:tcBorders>
            <w:textDirection w:val="btLr"/>
            <w:vAlign w:val="center"/>
          </w:tcPr>
          <w:p w14:paraId="69FA5202" w14:textId="77777777" w:rsidR="0004438E" w:rsidRPr="005E2C3A" w:rsidRDefault="0004438E" w:rsidP="00FB55DD">
            <w:pPr>
              <w:widowControl w:val="0"/>
              <w:spacing w:after="0" w:line="240" w:lineRule="auto"/>
              <w:ind w:left="113" w:right="113"/>
              <w:jc w:val="center"/>
              <w:rPr>
                <w:rFonts w:ascii="Arial" w:hAnsi="Arial" w:cs="Arial"/>
                <w:color w:val="000000" w:themeColor="text1"/>
                <w:sz w:val="24"/>
                <w:szCs w:val="24"/>
              </w:rPr>
            </w:pPr>
            <w:r w:rsidRPr="005E2C3A">
              <w:rPr>
                <w:rFonts w:ascii="Arial" w:hAnsi="Arial" w:cs="Arial"/>
                <w:color w:val="000000" w:themeColor="text1"/>
                <w:sz w:val="24"/>
                <w:szCs w:val="24"/>
              </w:rPr>
              <w:t>Поднято тыс. м3</w:t>
            </w:r>
          </w:p>
        </w:tc>
        <w:tc>
          <w:tcPr>
            <w:tcW w:w="327" w:type="pct"/>
            <w:tcBorders>
              <w:top w:val="single" w:sz="4" w:space="0" w:color="000000"/>
              <w:left w:val="single" w:sz="4" w:space="0" w:color="000000"/>
              <w:bottom w:val="single" w:sz="4" w:space="0" w:color="000000"/>
              <w:right w:val="single" w:sz="4" w:space="0" w:color="000000"/>
            </w:tcBorders>
            <w:textDirection w:val="btLr"/>
            <w:vAlign w:val="center"/>
          </w:tcPr>
          <w:p w14:paraId="43290B2A" w14:textId="77777777" w:rsidR="0004438E" w:rsidRPr="005E2C3A" w:rsidRDefault="0004438E" w:rsidP="00FB55DD">
            <w:pPr>
              <w:widowControl w:val="0"/>
              <w:spacing w:after="0" w:line="240" w:lineRule="auto"/>
              <w:ind w:left="113" w:right="113"/>
              <w:jc w:val="center"/>
              <w:rPr>
                <w:rFonts w:ascii="Arial" w:hAnsi="Arial" w:cs="Arial"/>
                <w:color w:val="000000" w:themeColor="text1"/>
                <w:sz w:val="24"/>
                <w:szCs w:val="24"/>
              </w:rPr>
            </w:pPr>
            <w:r w:rsidRPr="005E2C3A">
              <w:rPr>
                <w:rFonts w:ascii="Arial" w:hAnsi="Arial" w:cs="Arial"/>
                <w:color w:val="000000" w:themeColor="text1"/>
                <w:sz w:val="24"/>
                <w:szCs w:val="24"/>
              </w:rPr>
              <w:t>Реализов</w:t>
            </w:r>
          </w:p>
          <w:p w14:paraId="189E2E71" w14:textId="77777777" w:rsidR="0004438E" w:rsidRPr="005E2C3A" w:rsidRDefault="0004438E" w:rsidP="00FB55DD">
            <w:pPr>
              <w:widowControl w:val="0"/>
              <w:spacing w:after="0" w:line="240" w:lineRule="auto"/>
              <w:ind w:left="113" w:right="113"/>
              <w:jc w:val="center"/>
              <w:rPr>
                <w:rFonts w:ascii="Arial" w:hAnsi="Arial" w:cs="Arial"/>
                <w:color w:val="000000" w:themeColor="text1"/>
                <w:sz w:val="24"/>
                <w:szCs w:val="24"/>
              </w:rPr>
            </w:pPr>
            <w:r w:rsidRPr="005E2C3A">
              <w:rPr>
                <w:rFonts w:ascii="Arial" w:hAnsi="Arial" w:cs="Arial"/>
                <w:color w:val="000000" w:themeColor="text1"/>
                <w:sz w:val="24"/>
                <w:szCs w:val="24"/>
              </w:rPr>
              <w:t>Тыс. м3</w:t>
            </w:r>
          </w:p>
        </w:tc>
        <w:tc>
          <w:tcPr>
            <w:tcW w:w="314" w:type="pct"/>
            <w:tcBorders>
              <w:top w:val="single" w:sz="4" w:space="0" w:color="000000"/>
              <w:left w:val="single" w:sz="4" w:space="0" w:color="000000"/>
              <w:bottom w:val="single" w:sz="4" w:space="0" w:color="000000"/>
              <w:right w:val="single" w:sz="4" w:space="0" w:color="000000"/>
            </w:tcBorders>
            <w:textDirection w:val="btLr"/>
            <w:vAlign w:val="center"/>
          </w:tcPr>
          <w:p w14:paraId="076852E9" w14:textId="77777777" w:rsidR="0004438E" w:rsidRPr="005E2C3A" w:rsidRDefault="0004438E" w:rsidP="00FB55DD">
            <w:pPr>
              <w:widowControl w:val="0"/>
              <w:spacing w:after="0" w:line="240" w:lineRule="auto"/>
              <w:ind w:left="113" w:right="113"/>
              <w:jc w:val="center"/>
              <w:rPr>
                <w:rFonts w:ascii="Arial" w:hAnsi="Arial" w:cs="Arial"/>
                <w:color w:val="000000" w:themeColor="text1"/>
                <w:sz w:val="24"/>
                <w:szCs w:val="24"/>
              </w:rPr>
            </w:pPr>
            <w:r w:rsidRPr="005E2C3A">
              <w:rPr>
                <w:rFonts w:ascii="Arial" w:hAnsi="Arial" w:cs="Arial"/>
                <w:color w:val="000000" w:themeColor="text1"/>
                <w:sz w:val="24"/>
                <w:szCs w:val="24"/>
              </w:rPr>
              <w:t>Поднято тыс. м3</w:t>
            </w:r>
          </w:p>
        </w:tc>
        <w:tc>
          <w:tcPr>
            <w:tcW w:w="327" w:type="pct"/>
            <w:tcBorders>
              <w:top w:val="single" w:sz="4" w:space="0" w:color="000000"/>
              <w:left w:val="single" w:sz="4" w:space="0" w:color="000000"/>
              <w:bottom w:val="single" w:sz="4" w:space="0" w:color="000000"/>
              <w:right w:val="single" w:sz="4" w:space="0" w:color="000000"/>
            </w:tcBorders>
            <w:textDirection w:val="btLr"/>
            <w:vAlign w:val="center"/>
          </w:tcPr>
          <w:p w14:paraId="48416E6A" w14:textId="77777777" w:rsidR="0004438E" w:rsidRPr="005E2C3A" w:rsidRDefault="0004438E" w:rsidP="00FB55DD">
            <w:pPr>
              <w:widowControl w:val="0"/>
              <w:spacing w:after="0" w:line="240" w:lineRule="auto"/>
              <w:ind w:left="113" w:right="113"/>
              <w:jc w:val="center"/>
              <w:rPr>
                <w:rFonts w:ascii="Arial" w:hAnsi="Arial" w:cs="Arial"/>
                <w:color w:val="000000" w:themeColor="text1"/>
                <w:sz w:val="24"/>
                <w:szCs w:val="24"/>
              </w:rPr>
            </w:pPr>
            <w:r w:rsidRPr="005E2C3A">
              <w:rPr>
                <w:rFonts w:ascii="Arial" w:hAnsi="Arial" w:cs="Arial"/>
                <w:color w:val="000000" w:themeColor="text1"/>
                <w:sz w:val="24"/>
                <w:szCs w:val="24"/>
              </w:rPr>
              <w:t>Реализов</w:t>
            </w:r>
          </w:p>
          <w:p w14:paraId="1135B413" w14:textId="77777777" w:rsidR="0004438E" w:rsidRPr="005E2C3A" w:rsidRDefault="0004438E" w:rsidP="00FB55DD">
            <w:pPr>
              <w:widowControl w:val="0"/>
              <w:spacing w:after="0" w:line="240" w:lineRule="auto"/>
              <w:ind w:left="113" w:right="113"/>
              <w:jc w:val="center"/>
              <w:rPr>
                <w:rFonts w:ascii="Arial" w:hAnsi="Arial" w:cs="Arial"/>
                <w:color w:val="000000" w:themeColor="text1"/>
                <w:sz w:val="24"/>
                <w:szCs w:val="24"/>
              </w:rPr>
            </w:pPr>
            <w:r w:rsidRPr="005E2C3A">
              <w:rPr>
                <w:rFonts w:ascii="Arial" w:hAnsi="Arial" w:cs="Arial"/>
                <w:color w:val="000000" w:themeColor="text1"/>
                <w:sz w:val="24"/>
                <w:szCs w:val="24"/>
              </w:rPr>
              <w:t>Тыс. м3</w:t>
            </w:r>
          </w:p>
        </w:tc>
        <w:tc>
          <w:tcPr>
            <w:tcW w:w="314" w:type="pct"/>
            <w:tcBorders>
              <w:top w:val="single" w:sz="4" w:space="0" w:color="000000"/>
              <w:left w:val="single" w:sz="4" w:space="0" w:color="000000"/>
              <w:bottom w:val="single" w:sz="4" w:space="0" w:color="000000"/>
              <w:right w:val="single" w:sz="4" w:space="0" w:color="000000"/>
            </w:tcBorders>
            <w:textDirection w:val="btLr"/>
            <w:vAlign w:val="center"/>
          </w:tcPr>
          <w:p w14:paraId="5449EF07" w14:textId="77777777" w:rsidR="0004438E" w:rsidRPr="005E2C3A" w:rsidRDefault="0004438E" w:rsidP="00FB55DD">
            <w:pPr>
              <w:widowControl w:val="0"/>
              <w:spacing w:after="0" w:line="240" w:lineRule="auto"/>
              <w:ind w:left="113" w:right="113"/>
              <w:jc w:val="center"/>
              <w:rPr>
                <w:rFonts w:ascii="Arial" w:hAnsi="Arial" w:cs="Arial"/>
                <w:color w:val="000000" w:themeColor="text1"/>
                <w:sz w:val="24"/>
                <w:szCs w:val="24"/>
              </w:rPr>
            </w:pPr>
            <w:r w:rsidRPr="005E2C3A">
              <w:rPr>
                <w:rFonts w:ascii="Arial" w:hAnsi="Arial" w:cs="Arial"/>
                <w:color w:val="000000" w:themeColor="text1"/>
                <w:sz w:val="24"/>
                <w:szCs w:val="24"/>
              </w:rPr>
              <w:t>Поднято тыс. м3</w:t>
            </w:r>
          </w:p>
        </w:tc>
        <w:tc>
          <w:tcPr>
            <w:tcW w:w="327" w:type="pct"/>
            <w:tcBorders>
              <w:top w:val="single" w:sz="4" w:space="0" w:color="000000"/>
              <w:left w:val="single" w:sz="4" w:space="0" w:color="000000"/>
              <w:bottom w:val="single" w:sz="4" w:space="0" w:color="000000"/>
              <w:right w:val="single" w:sz="4" w:space="0" w:color="000000"/>
            </w:tcBorders>
            <w:textDirection w:val="btLr"/>
            <w:vAlign w:val="center"/>
          </w:tcPr>
          <w:p w14:paraId="3363CD3D" w14:textId="77777777" w:rsidR="0004438E" w:rsidRPr="005E2C3A" w:rsidRDefault="0004438E" w:rsidP="00FB55DD">
            <w:pPr>
              <w:widowControl w:val="0"/>
              <w:spacing w:after="0" w:line="240" w:lineRule="auto"/>
              <w:ind w:left="113" w:right="113"/>
              <w:jc w:val="center"/>
              <w:rPr>
                <w:rFonts w:ascii="Arial" w:hAnsi="Arial" w:cs="Arial"/>
                <w:color w:val="000000" w:themeColor="text1"/>
                <w:sz w:val="24"/>
                <w:szCs w:val="24"/>
              </w:rPr>
            </w:pPr>
            <w:r w:rsidRPr="005E2C3A">
              <w:rPr>
                <w:rFonts w:ascii="Arial" w:hAnsi="Arial" w:cs="Arial"/>
                <w:color w:val="000000" w:themeColor="text1"/>
                <w:sz w:val="24"/>
                <w:szCs w:val="24"/>
              </w:rPr>
              <w:t>Реализов</w:t>
            </w:r>
          </w:p>
          <w:p w14:paraId="16C57401" w14:textId="77777777" w:rsidR="0004438E" w:rsidRPr="005E2C3A" w:rsidRDefault="0004438E" w:rsidP="00FB55DD">
            <w:pPr>
              <w:widowControl w:val="0"/>
              <w:spacing w:after="0" w:line="240" w:lineRule="auto"/>
              <w:ind w:left="113" w:right="113"/>
              <w:jc w:val="center"/>
              <w:rPr>
                <w:rFonts w:ascii="Arial" w:hAnsi="Arial" w:cs="Arial"/>
                <w:color w:val="000000" w:themeColor="text1"/>
                <w:sz w:val="24"/>
                <w:szCs w:val="24"/>
              </w:rPr>
            </w:pPr>
            <w:r w:rsidRPr="005E2C3A">
              <w:rPr>
                <w:rFonts w:ascii="Arial" w:hAnsi="Arial" w:cs="Arial"/>
                <w:color w:val="000000" w:themeColor="text1"/>
                <w:sz w:val="24"/>
                <w:szCs w:val="24"/>
              </w:rPr>
              <w:t>Тыс. м3</w:t>
            </w:r>
          </w:p>
        </w:tc>
        <w:tc>
          <w:tcPr>
            <w:tcW w:w="314" w:type="pct"/>
            <w:tcBorders>
              <w:top w:val="single" w:sz="4" w:space="0" w:color="000000"/>
              <w:left w:val="single" w:sz="4" w:space="0" w:color="000000"/>
              <w:bottom w:val="single" w:sz="4" w:space="0" w:color="000000"/>
              <w:right w:val="single" w:sz="4" w:space="0" w:color="000000"/>
            </w:tcBorders>
            <w:textDirection w:val="btLr"/>
            <w:vAlign w:val="center"/>
          </w:tcPr>
          <w:p w14:paraId="300011D9" w14:textId="77777777" w:rsidR="0004438E" w:rsidRPr="005E2C3A" w:rsidRDefault="0004438E" w:rsidP="00FB55DD">
            <w:pPr>
              <w:widowControl w:val="0"/>
              <w:spacing w:after="0" w:line="240" w:lineRule="auto"/>
              <w:ind w:left="113" w:right="113"/>
              <w:jc w:val="center"/>
              <w:rPr>
                <w:rFonts w:ascii="Arial" w:hAnsi="Arial" w:cs="Arial"/>
                <w:color w:val="000000" w:themeColor="text1"/>
                <w:sz w:val="24"/>
                <w:szCs w:val="24"/>
              </w:rPr>
            </w:pPr>
            <w:r w:rsidRPr="005E2C3A">
              <w:rPr>
                <w:rFonts w:ascii="Arial" w:hAnsi="Arial" w:cs="Arial"/>
                <w:color w:val="000000" w:themeColor="text1"/>
                <w:sz w:val="24"/>
                <w:szCs w:val="24"/>
              </w:rPr>
              <w:t>Поднято тыс. м3</w:t>
            </w:r>
          </w:p>
        </w:tc>
        <w:tc>
          <w:tcPr>
            <w:tcW w:w="327" w:type="pct"/>
            <w:tcBorders>
              <w:top w:val="single" w:sz="4" w:space="0" w:color="000000"/>
              <w:left w:val="single" w:sz="4" w:space="0" w:color="000000"/>
              <w:bottom w:val="single" w:sz="4" w:space="0" w:color="000000"/>
              <w:right w:val="single" w:sz="4" w:space="0" w:color="000000"/>
            </w:tcBorders>
            <w:textDirection w:val="btLr"/>
            <w:vAlign w:val="center"/>
          </w:tcPr>
          <w:p w14:paraId="0DB97040" w14:textId="77777777" w:rsidR="0004438E" w:rsidRPr="005E2C3A" w:rsidRDefault="0004438E" w:rsidP="00FB55DD">
            <w:pPr>
              <w:widowControl w:val="0"/>
              <w:spacing w:after="0" w:line="240" w:lineRule="auto"/>
              <w:ind w:left="113" w:right="113"/>
              <w:jc w:val="center"/>
              <w:rPr>
                <w:rFonts w:ascii="Arial" w:hAnsi="Arial" w:cs="Arial"/>
                <w:color w:val="000000" w:themeColor="text1"/>
                <w:sz w:val="24"/>
                <w:szCs w:val="24"/>
              </w:rPr>
            </w:pPr>
            <w:r w:rsidRPr="005E2C3A">
              <w:rPr>
                <w:rFonts w:ascii="Arial" w:hAnsi="Arial" w:cs="Arial"/>
                <w:color w:val="000000" w:themeColor="text1"/>
                <w:sz w:val="24"/>
                <w:szCs w:val="24"/>
              </w:rPr>
              <w:t>Реализов</w:t>
            </w:r>
          </w:p>
          <w:p w14:paraId="1E14067E" w14:textId="77777777" w:rsidR="0004438E" w:rsidRPr="005E2C3A" w:rsidRDefault="0004438E" w:rsidP="00FB55DD">
            <w:pPr>
              <w:widowControl w:val="0"/>
              <w:spacing w:after="0" w:line="240" w:lineRule="auto"/>
              <w:ind w:left="113" w:right="113"/>
              <w:jc w:val="center"/>
              <w:rPr>
                <w:rFonts w:ascii="Arial" w:hAnsi="Arial" w:cs="Arial"/>
                <w:color w:val="000000" w:themeColor="text1"/>
                <w:sz w:val="24"/>
                <w:szCs w:val="24"/>
              </w:rPr>
            </w:pPr>
            <w:r w:rsidRPr="005E2C3A">
              <w:rPr>
                <w:rFonts w:ascii="Arial" w:hAnsi="Arial" w:cs="Arial"/>
                <w:color w:val="000000" w:themeColor="text1"/>
                <w:sz w:val="24"/>
                <w:szCs w:val="24"/>
              </w:rPr>
              <w:t>Тыс. м3</w:t>
            </w:r>
          </w:p>
        </w:tc>
        <w:tc>
          <w:tcPr>
            <w:tcW w:w="404" w:type="pct"/>
            <w:tcBorders>
              <w:top w:val="single" w:sz="4" w:space="0" w:color="000000"/>
              <w:left w:val="single" w:sz="4" w:space="0" w:color="000000"/>
              <w:bottom w:val="single" w:sz="4" w:space="0" w:color="000000"/>
              <w:right w:val="single" w:sz="4" w:space="0" w:color="000000"/>
            </w:tcBorders>
            <w:textDirection w:val="btLr"/>
            <w:vAlign w:val="center"/>
          </w:tcPr>
          <w:p w14:paraId="0149CEF1" w14:textId="77777777" w:rsidR="0004438E" w:rsidRPr="005E2C3A" w:rsidRDefault="0004438E" w:rsidP="00FB55DD">
            <w:pPr>
              <w:widowControl w:val="0"/>
              <w:spacing w:after="0" w:line="240" w:lineRule="auto"/>
              <w:ind w:left="113" w:right="113"/>
              <w:jc w:val="center"/>
              <w:rPr>
                <w:rFonts w:ascii="Arial" w:hAnsi="Arial" w:cs="Arial"/>
                <w:color w:val="000000" w:themeColor="text1"/>
                <w:sz w:val="24"/>
                <w:szCs w:val="24"/>
              </w:rPr>
            </w:pPr>
            <w:r w:rsidRPr="005E2C3A">
              <w:rPr>
                <w:rFonts w:ascii="Arial" w:hAnsi="Arial" w:cs="Arial"/>
                <w:color w:val="000000" w:themeColor="text1"/>
                <w:sz w:val="24"/>
                <w:szCs w:val="24"/>
              </w:rPr>
              <w:t>Поднято тыс. м3</w:t>
            </w:r>
          </w:p>
        </w:tc>
        <w:tc>
          <w:tcPr>
            <w:tcW w:w="404" w:type="pct"/>
            <w:tcBorders>
              <w:top w:val="single" w:sz="4" w:space="0" w:color="000000"/>
              <w:left w:val="single" w:sz="4" w:space="0" w:color="000000"/>
              <w:bottom w:val="single" w:sz="4" w:space="0" w:color="000000"/>
              <w:right w:val="single" w:sz="4" w:space="0" w:color="000000"/>
            </w:tcBorders>
            <w:textDirection w:val="btLr"/>
            <w:vAlign w:val="center"/>
          </w:tcPr>
          <w:p w14:paraId="0794ABC0" w14:textId="77777777" w:rsidR="0004438E" w:rsidRPr="005E2C3A" w:rsidRDefault="0004438E" w:rsidP="00FB55DD">
            <w:pPr>
              <w:widowControl w:val="0"/>
              <w:spacing w:after="0" w:line="240" w:lineRule="auto"/>
              <w:ind w:left="113" w:right="113"/>
              <w:jc w:val="center"/>
              <w:rPr>
                <w:rFonts w:ascii="Arial" w:hAnsi="Arial" w:cs="Arial"/>
                <w:color w:val="000000" w:themeColor="text1"/>
                <w:sz w:val="24"/>
                <w:szCs w:val="24"/>
              </w:rPr>
            </w:pPr>
            <w:r w:rsidRPr="005E2C3A">
              <w:rPr>
                <w:rFonts w:ascii="Arial" w:hAnsi="Arial" w:cs="Arial"/>
                <w:color w:val="000000" w:themeColor="text1"/>
                <w:sz w:val="24"/>
                <w:szCs w:val="24"/>
              </w:rPr>
              <w:t>Реализов</w:t>
            </w:r>
          </w:p>
          <w:p w14:paraId="6D8DA111" w14:textId="77777777" w:rsidR="0004438E" w:rsidRPr="005E2C3A" w:rsidRDefault="0004438E" w:rsidP="00FB55DD">
            <w:pPr>
              <w:widowControl w:val="0"/>
              <w:spacing w:after="0" w:line="240" w:lineRule="auto"/>
              <w:ind w:left="113" w:right="113"/>
              <w:jc w:val="center"/>
              <w:rPr>
                <w:rFonts w:ascii="Arial" w:hAnsi="Arial" w:cs="Arial"/>
                <w:color w:val="000000" w:themeColor="text1"/>
                <w:sz w:val="24"/>
                <w:szCs w:val="24"/>
              </w:rPr>
            </w:pPr>
            <w:r w:rsidRPr="005E2C3A">
              <w:rPr>
                <w:rFonts w:ascii="Arial" w:hAnsi="Arial" w:cs="Arial"/>
                <w:color w:val="000000" w:themeColor="text1"/>
                <w:sz w:val="24"/>
                <w:szCs w:val="24"/>
              </w:rPr>
              <w:t>Тыс. м3</w:t>
            </w:r>
          </w:p>
        </w:tc>
      </w:tr>
      <w:tr w:rsidR="00FB55DD" w:rsidRPr="005E2C3A" w14:paraId="2015AE9F" w14:textId="77777777" w:rsidTr="00D4073F">
        <w:tc>
          <w:tcPr>
            <w:tcW w:w="907" w:type="pct"/>
            <w:tcBorders>
              <w:top w:val="single" w:sz="4" w:space="0" w:color="000000"/>
              <w:left w:val="single" w:sz="4" w:space="0" w:color="000000"/>
              <w:bottom w:val="single" w:sz="4" w:space="0" w:color="000000"/>
              <w:right w:val="single" w:sz="4" w:space="0" w:color="000000"/>
            </w:tcBorders>
            <w:vAlign w:val="center"/>
          </w:tcPr>
          <w:p w14:paraId="420DF671" w14:textId="77777777" w:rsidR="00380B56" w:rsidRPr="005E2C3A" w:rsidRDefault="00380B56" w:rsidP="00FB55DD">
            <w:pPr>
              <w:widowControl w:val="0"/>
              <w:spacing w:after="0" w:line="240" w:lineRule="auto"/>
              <w:jc w:val="center"/>
              <w:rPr>
                <w:rFonts w:ascii="Arial" w:hAnsi="Arial" w:cs="Arial"/>
                <w:b/>
                <w:bCs/>
                <w:color w:val="000000" w:themeColor="text1"/>
                <w:sz w:val="24"/>
                <w:szCs w:val="24"/>
              </w:rPr>
            </w:pPr>
            <w:r w:rsidRPr="005E2C3A">
              <w:rPr>
                <w:rFonts w:ascii="Arial" w:hAnsi="Arial" w:cs="Arial"/>
                <w:b/>
                <w:bCs/>
                <w:color w:val="000000" w:themeColor="text1"/>
                <w:sz w:val="24"/>
                <w:szCs w:val="24"/>
              </w:rPr>
              <w:t xml:space="preserve">МУНИЦИПАЛЬНОЕ УНИТАРНОЕ ПРЕДПРИЯТИЕ ВОСХОД ЖКХ АРДАТОВСКОГО МУНИЦИПАЛЬНОГО ОКРУГА НИЖЕГОРОДСКОЙ ОБЛАСТИ </w:t>
            </w:r>
            <w:r w:rsidRPr="005E2C3A">
              <w:rPr>
                <w:rFonts w:ascii="Arial" w:hAnsi="Arial" w:cs="Arial"/>
                <w:b/>
                <w:bCs/>
                <w:color w:val="000000" w:themeColor="text1"/>
                <w:sz w:val="24"/>
                <w:szCs w:val="24"/>
              </w:rPr>
              <w:lastRenderedPageBreak/>
              <w:t>(гпрп Ардатов)</w:t>
            </w:r>
          </w:p>
          <w:p w14:paraId="6D136AE2" w14:textId="7D044F7D" w:rsidR="00D4073F" w:rsidRPr="005E2C3A" w:rsidRDefault="00D4073F" w:rsidP="00FB55DD">
            <w:pPr>
              <w:pStyle w:val="p3"/>
              <w:widowControl w:val="0"/>
              <w:spacing w:beforeAutospacing="0" w:after="0" w:afterAutospacing="0" w:line="240" w:lineRule="auto"/>
              <w:ind w:left="142"/>
              <w:contextualSpacing/>
              <w:jc w:val="center"/>
              <w:rPr>
                <w:rFonts w:ascii="Arial" w:hAnsi="Arial" w:cs="Arial"/>
                <w:color w:val="000000" w:themeColor="text1"/>
              </w:rPr>
            </w:pPr>
            <w:r w:rsidRPr="005E2C3A">
              <w:rPr>
                <w:rStyle w:val="s8"/>
                <w:rFonts w:ascii="Arial" w:hAnsi="Arial" w:cs="Arial"/>
                <w:color w:val="000000" w:themeColor="text1"/>
              </w:rPr>
              <w:t>в т.ч.</w:t>
            </w:r>
          </w:p>
        </w:tc>
        <w:tc>
          <w:tcPr>
            <w:tcW w:w="314" w:type="pct"/>
            <w:tcBorders>
              <w:top w:val="single" w:sz="4" w:space="0" w:color="000000"/>
              <w:left w:val="single" w:sz="4" w:space="0" w:color="000000"/>
              <w:bottom w:val="single" w:sz="4" w:space="0" w:color="000000"/>
              <w:right w:val="single" w:sz="4" w:space="0" w:color="000000"/>
            </w:tcBorders>
            <w:vAlign w:val="center"/>
          </w:tcPr>
          <w:p w14:paraId="1CF85D9C" w14:textId="77777777" w:rsidR="00D4073F" w:rsidRPr="005E2C3A" w:rsidRDefault="00D4073F" w:rsidP="00FB55DD">
            <w:pPr>
              <w:pStyle w:val="p3"/>
              <w:widowControl w:val="0"/>
              <w:spacing w:beforeAutospacing="0" w:after="0" w:afterAutospacing="0" w:line="240" w:lineRule="auto"/>
              <w:jc w:val="center"/>
              <w:rPr>
                <w:rFonts w:ascii="Arial" w:eastAsia="Times New Roman" w:hAnsi="Arial" w:cs="Arial"/>
                <w:color w:val="000000" w:themeColor="text1"/>
              </w:rPr>
            </w:pPr>
            <w:r w:rsidRPr="005E2C3A">
              <w:rPr>
                <w:rFonts w:ascii="Arial" w:eastAsia="Times New Roman" w:hAnsi="Arial" w:cs="Arial"/>
                <w:color w:val="000000" w:themeColor="text1"/>
              </w:rPr>
              <w:lastRenderedPageBreak/>
              <w:t>597,1</w:t>
            </w:r>
          </w:p>
        </w:tc>
        <w:tc>
          <w:tcPr>
            <w:tcW w:w="406" w:type="pct"/>
            <w:tcBorders>
              <w:top w:val="single" w:sz="4" w:space="0" w:color="000000"/>
              <w:left w:val="single" w:sz="4" w:space="0" w:color="000000"/>
              <w:bottom w:val="single" w:sz="4" w:space="0" w:color="000000"/>
              <w:right w:val="single" w:sz="4" w:space="0" w:color="000000"/>
            </w:tcBorders>
            <w:vAlign w:val="center"/>
          </w:tcPr>
          <w:p w14:paraId="7F2BE6BC" w14:textId="77777777" w:rsidR="00D4073F" w:rsidRPr="005E2C3A" w:rsidRDefault="00D4073F" w:rsidP="00FB55DD">
            <w:pPr>
              <w:pStyle w:val="p3"/>
              <w:widowControl w:val="0"/>
              <w:spacing w:beforeAutospacing="0" w:after="0" w:afterAutospacing="0" w:line="240" w:lineRule="auto"/>
              <w:jc w:val="center"/>
              <w:rPr>
                <w:rFonts w:ascii="Arial" w:eastAsia="Times New Roman" w:hAnsi="Arial" w:cs="Arial"/>
                <w:color w:val="000000" w:themeColor="text1"/>
              </w:rPr>
            </w:pPr>
            <w:r w:rsidRPr="005E2C3A">
              <w:rPr>
                <w:rFonts w:ascii="Arial" w:eastAsia="Times New Roman" w:hAnsi="Arial" w:cs="Arial"/>
                <w:color w:val="000000" w:themeColor="text1"/>
              </w:rPr>
              <w:t>542,1</w:t>
            </w:r>
          </w:p>
        </w:tc>
        <w:tc>
          <w:tcPr>
            <w:tcW w:w="314" w:type="pct"/>
            <w:tcBorders>
              <w:top w:val="single" w:sz="4" w:space="0" w:color="000000"/>
              <w:left w:val="single" w:sz="4" w:space="0" w:color="000000"/>
              <w:bottom w:val="single" w:sz="4" w:space="0" w:color="000000"/>
              <w:right w:val="single" w:sz="4" w:space="0" w:color="000000"/>
            </w:tcBorders>
            <w:vAlign w:val="center"/>
          </w:tcPr>
          <w:p w14:paraId="523FBBEC" w14:textId="77777777" w:rsidR="00D4073F" w:rsidRPr="005E2C3A" w:rsidRDefault="00D4073F" w:rsidP="00FB55DD">
            <w:pPr>
              <w:pStyle w:val="p3"/>
              <w:widowControl w:val="0"/>
              <w:spacing w:beforeAutospacing="0" w:after="0" w:afterAutospacing="0" w:line="240" w:lineRule="auto"/>
              <w:jc w:val="center"/>
              <w:rPr>
                <w:rFonts w:ascii="Arial" w:eastAsia="Times New Roman" w:hAnsi="Arial" w:cs="Arial"/>
                <w:color w:val="000000" w:themeColor="text1"/>
              </w:rPr>
            </w:pPr>
            <w:r w:rsidRPr="005E2C3A">
              <w:rPr>
                <w:rFonts w:ascii="Arial" w:eastAsia="Times New Roman" w:hAnsi="Arial" w:cs="Arial"/>
                <w:color w:val="000000" w:themeColor="text1"/>
              </w:rPr>
              <w:t>597,1</w:t>
            </w:r>
          </w:p>
        </w:tc>
        <w:tc>
          <w:tcPr>
            <w:tcW w:w="327" w:type="pct"/>
            <w:tcBorders>
              <w:top w:val="single" w:sz="4" w:space="0" w:color="000000"/>
              <w:left w:val="single" w:sz="4" w:space="0" w:color="000000"/>
              <w:bottom w:val="single" w:sz="4" w:space="0" w:color="000000"/>
              <w:right w:val="single" w:sz="4" w:space="0" w:color="000000"/>
            </w:tcBorders>
            <w:vAlign w:val="center"/>
          </w:tcPr>
          <w:p w14:paraId="72192FDD" w14:textId="77777777" w:rsidR="00D4073F" w:rsidRPr="005E2C3A" w:rsidRDefault="00D4073F" w:rsidP="00FB55DD">
            <w:pPr>
              <w:pStyle w:val="p3"/>
              <w:widowControl w:val="0"/>
              <w:spacing w:beforeAutospacing="0" w:after="0" w:afterAutospacing="0" w:line="240" w:lineRule="auto"/>
              <w:jc w:val="center"/>
              <w:rPr>
                <w:rFonts w:ascii="Arial" w:eastAsia="Times New Roman" w:hAnsi="Arial" w:cs="Arial"/>
                <w:color w:val="000000" w:themeColor="text1"/>
              </w:rPr>
            </w:pPr>
            <w:r w:rsidRPr="005E2C3A">
              <w:rPr>
                <w:rFonts w:ascii="Arial" w:eastAsia="Times New Roman" w:hAnsi="Arial" w:cs="Arial"/>
                <w:color w:val="000000" w:themeColor="text1"/>
              </w:rPr>
              <w:t>542,1</w:t>
            </w:r>
          </w:p>
        </w:tc>
        <w:tc>
          <w:tcPr>
            <w:tcW w:w="314" w:type="pct"/>
            <w:tcBorders>
              <w:top w:val="single" w:sz="4" w:space="0" w:color="000000"/>
              <w:left w:val="single" w:sz="4" w:space="0" w:color="000000"/>
              <w:bottom w:val="single" w:sz="4" w:space="0" w:color="000000"/>
              <w:right w:val="single" w:sz="4" w:space="0" w:color="000000"/>
            </w:tcBorders>
            <w:vAlign w:val="center"/>
          </w:tcPr>
          <w:p w14:paraId="4B4E170A" w14:textId="77777777" w:rsidR="00D4073F" w:rsidRPr="005E2C3A" w:rsidRDefault="00D4073F" w:rsidP="00FB55DD">
            <w:pPr>
              <w:pStyle w:val="p3"/>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597,1</w:t>
            </w:r>
          </w:p>
        </w:tc>
        <w:tc>
          <w:tcPr>
            <w:tcW w:w="327" w:type="pct"/>
            <w:tcBorders>
              <w:top w:val="single" w:sz="4" w:space="0" w:color="000000"/>
              <w:left w:val="single" w:sz="4" w:space="0" w:color="000000"/>
              <w:bottom w:val="single" w:sz="4" w:space="0" w:color="000000"/>
              <w:right w:val="single" w:sz="4" w:space="0" w:color="000000"/>
            </w:tcBorders>
            <w:vAlign w:val="center"/>
          </w:tcPr>
          <w:p w14:paraId="0DD6A7E3" w14:textId="77777777" w:rsidR="00D4073F" w:rsidRPr="005E2C3A" w:rsidRDefault="00D4073F" w:rsidP="00FB55DD">
            <w:pPr>
              <w:pStyle w:val="p3"/>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542,1</w:t>
            </w:r>
          </w:p>
        </w:tc>
        <w:tc>
          <w:tcPr>
            <w:tcW w:w="314" w:type="pct"/>
            <w:tcBorders>
              <w:top w:val="single" w:sz="4" w:space="0" w:color="000000"/>
              <w:left w:val="single" w:sz="4" w:space="0" w:color="000000"/>
              <w:bottom w:val="single" w:sz="4" w:space="0" w:color="000000"/>
              <w:right w:val="single" w:sz="4" w:space="0" w:color="000000"/>
            </w:tcBorders>
            <w:vAlign w:val="center"/>
          </w:tcPr>
          <w:p w14:paraId="7EF36D5A" w14:textId="77777777" w:rsidR="00D4073F" w:rsidRPr="005E2C3A" w:rsidRDefault="00D4073F" w:rsidP="00FB55DD">
            <w:pPr>
              <w:pStyle w:val="p3"/>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597,1</w:t>
            </w:r>
          </w:p>
        </w:tc>
        <w:tc>
          <w:tcPr>
            <w:tcW w:w="327" w:type="pct"/>
            <w:tcBorders>
              <w:top w:val="single" w:sz="4" w:space="0" w:color="000000"/>
              <w:left w:val="single" w:sz="4" w:space="0" w:color="000000"/>
              <w:bottom w:val="single" w:sz="4" w:space="0" w:color="000000"/>
              <w:right w:val="single" w:sz="4" w:space="0" w:color="000000"/>
            </w:tcBorders>
            <w:vAlign w:val="center"/>
          </w:tcPr>
          <w:p w14:paraId="5BB7173F" w14:textId="77777777" w:rsidR="00D4073F" w:rsidRPr="005E2C3A" w:rsidRDefault="00D4073F" w:rsidP="00FB55DD">
            <w:pPr>
              <w:pStyle w:val="p3"/>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542,1</w:t>
            </w:r>
          </w:p>
        </w:tc>
        <w:tc>
          <w:tcPr>
            <w:tcW w:w="314" w:type="pct"/>
            <w:tcBorders>
              <w:top w:val="single" w:sz="4" w:space="0" w:color="000000"/>
              <w:left w:val="single" w:sz="4" w:space="0" w:color="000000"/>
              <w:bottom w:val="single" w:sz="4" w:space="0" w:color="000000"/>
              <w:right w:val="single" w:sz="4" w:space="0" w:color="000000"/>
            </w:tcBorders>
            <w:vAlign w:val="center"/>
          </w:tcPr>
          <w:p w14:paraId="1A03A7FA" w14:textId="77777777" w:rsidR="00D4073F" w:rsidRPr="005E2C3A" w:rsidRDefault="00D4073F" w:rsidP="00FB55DD">
            <w:pPr>
              <w:pStyle w:val="p3"/>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597,1</w:t>
            </w:r>
          </w:p>
        </w:tc>
        <w:tc>
          <w:tcPr>
            <w:tcW w:w="327" w:type="pct"/>
            <w:tcBorders>
              <w:top w:val="single" w:sz="4" w:space="0" w:color="000000"/>
              <w:left w:val="single" w:sz="4" w:space="0" w:color="000000"/>
              <w:bottom w:val="single" w:sz="4" w:space="0" w:color="000000"/>
              <w:right w:val="single" w:sz="4" w:space="0" w:color="000000"/>
            </w:tcBorders>
            <w:vAlign w:val="center"/>
          </w:tcPr>
          <w:p w14:paraId="194FDE5D" w14:textId="77777777" w:rsidR="00D4073F" w:rsidRPr="005E2C3A" w:rsidRDefault="00D4073F" w:rsidP="00FB55DD">
            <w:pPr>
              <w:pStyle w:val="p3"/>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542,1</w:t>
            </w:r>
          </w:p>
        </w:tc>
        <w:tc>
          <w:tcPr>
            <w:tcW w:w="404" w:type="pct"/>
            <w:tcBorders>
              <w:top w:val="single" w:sz="4" w:space="0" w:color="000000"/>
              <w:left w:val="single" w:sz="4" w:space="0" w:color="000000"/>
              <w:bottom w:val="single" w:sz="4" w:space="0" w:color="000000"/>
              <w:right w:val="single" w:sz="4" w:space="0" w:color="000000"/>
            </w:tcBorders>
            <w:vAlign w:val="center"/>
          </w:tcPr>
          <w:p w14:paraId="281266A2" w14:textId="77777777" w:rsidR="00D4073F" w:rsidRPr="005E2C3A" w:rsidRDefault="00D4073F" w:rsidP="00FB55DD">
            <w:pPr>
              <w:pStyle w:val="p3"/>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597,1</w:t>
            </w:r>
          </w:p>
        </w:tc>
        <w:tc>
          <w:tcPr>
            <w:tcW w:w="404" w:type="pct"/>
            <w:tcBorders>
              <w:top w:val="single" w:sz="4" w:space="0" w:color="000000"/>
              <w:left w:val="single" w:sz="4" w:space="0" w:color="000000"/>
              <w:bottom w:val="single" w:sz="4" w:space="0" w:color="000000"/>
              <w:right w:val="single" w:sz="4" w:space="0" w:color="000000"/>
            </w:tcBorders>
            <w:vAlign w:val="center"/>
          </w:tcPr>
          <w:p w14:paraId="64F82E50" w14:textId="77777777" w:rsidR="00D4073F" w:rsidRPr="005E2C3A" w:rsidRDefault="00D4073F" w:rsidP="00FB55DD">
            <w:pPr>
              <w:pStyle w:val="p3"/>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542,1</w:t>
            </w:r>
          </w:p>
        </w:tc>
      </w:tr>
      <w:tr w:rsidR="00FB55DD" w:rsidRPr="005E2C3A" w14:paraId="4233B2C0" w14:textId="77777777" w:rsidTr="00D4073F">
        <w:tc>
          <w:tcPr>
            <w:tcW w:w="907" w:type="pct"/>
            <w:tcBorders>
              <w:top w:val="single" w:sz="4" w:space="0" w:color="000000"/>
              <w:left w:val="single" w:sz="4" w:space="0" w:color="000000"/>
              <w:bottom w:val="single" w:sz="4" w:space="0" w:color="000000"/>
              <w:right w:val="single" w:sz="4" w:space="0" w:color="000000"/>
            </w:tcBorders>
            <w:vAlign w:val="center"/>
          </w:tcPr>
          <w:p w14:paraId="7AD8D164" w14:textId="77777777" w:rsidR="00D4073F" w:rsidRPr="005E2C3A" w:rsidRDefault="00D4073F" w:rsidP="00FB55DD">
            <w:pPr>
              <w:pStyle w:val="p3"/>
              <w:widowControl w:val="0"/>
              <w:spacing w:beforeAutospacing="0" w:after="0" w:afterAutospacing="0" w:line="240" w:lineRule="auto"/>
              <w:ind w:left="142"/>
              <w:contextualSpacing/>
              <w:jc w:val="center"/>
              <w:rPr>
                <w:rFonts w:ascii="Arial" w:hAnsi="Arial" w:cs="Arial"/>
                <w:color w:val="000000" w:themeColor="text1"/>
              </w:rPr>
            </w:pPr>
            <w:r w:rsidRPr="005E2C3A">
              <w:rPr>
                <w:rStyle w:val="s8"/>
                <w:rFonts w:ascii="Arial" w:hAnsi="Arial" w:cs="Arial"/>
                <w:color w:val="000000" w:themeColor="text1"/>
              </w:rPr>
              <w:lastRenderedPageBreak/>
              <w:t>население</w:t>
            </w:r>
          </w:p>
        </w:tc>
        <w:tc>
          <w:tcPr>
            <w:tcW w:w="314" w:type="pct"/>
            <w:tcBorders>
              <w:top w:val="single" w:sz="4" w:space="0" w:color="000000"/>
              <w:left w:val="single" w:sz="4" w:space="0" w:color="000000"/>
              <w:bottom w:val="single" w:sz="4" w:space="0" w:color="000000"/>
              <w:right w:val="single" w:sz="4" w:space="0" w:color="000000"/>
            </w:tcBorders>
            <w:vAlign w:val="center"/>
          </w:tcPr>
          <w:p w14:paraId="6AE5DC0B" w14:textId="77777777" w:rsidR="00D4073F" w:rsidRPr="005E2C3A" w:rsidRDefault="00D4073F" w:rsidP="00FB55DD">
            <w:pPr>
              <w:pStyle w:val="p3"/>
              <w:widowControl w:val="0"/>
              <w:spacing w:beforeAutospacing="0" w:after="0" w:afterAutospacing="0" w:line="240" w:lineRule="auto"/>
              <w:jc w:val="center"/>
              <w:rPr>
                <w:rFonts w:ascii="Arial" w:eastAsia="Times New Roman" w:hAnsi="Arial" w:cs="Arial"/>
                <w:color w:val="000000" w:themeColor="text1"/>
              </w:rPr>
            </w:pPr>
          </w:p>
        </w:tc>
        <w:tc>
          <w:tcPr>
            <w:tcW w:w="406" w:type="pct"/>
            <w:tcBorders>
              <w:top w:val="single" w:sz="4" w:space="0" w:color="000000"/>
              <w:left w:val="single" w:sz="4" w:space="0" w:color="000000"/>
              <w:bottom w:val="single" w:sz="4" w:space="0" w:color="000000"/>
              <w:right w:val="single" w:sz="4" w:space="0" w:color="000000"/>
            </w:tcBorders>
            <w:vAlign w:val="center"/>
          </w:tcPr>
          <w:p w14:paraId="0F376F6F" w14:textId="77777777" w:rsidR="00D4073F" w:rsidRPr="005E2C3A" w:rsidRDefault="00D4073F" w:rsidP="00FB55DD">
            <w:pPr>
              <w:pStyle w:val="p3"/>
              <w:widowControl w:val="0"/>
              <w:spacing w:beforeAutospacing="0" w:after="0" w:afterAutospacing="0" w:line="240" w:lineRule="auto"/>
              <w:jc w:val="center"/>
              <w:rPr>
                <w:rFonts w:ascii="Arial" w:eastAsia="Times New Roman" w:hAnsi="Arial" w:cs="Arial"/>
                <w:color w:val="000000" w:themeColor="text1"/>
              </w:rPr>
            </w:pPr>
            <w:r w:rsidRPr="005E2C3A">
              <w:rPr>
                <w:rFonts w:ascii="Arial" w:eastAsia="Times New Roman" w:hAnsi="Arial" w:cs="Arial"/>
                <w:color w:val="000000" w:themeColor="text1"/>
              </w:rPr>
              <w:t>472,4</w:t>
            </w:r>
          </w:p>
        </w:tc>
        <w:tc>
          <w:tcPr>
            <w:tcW w:w="314" w:type="pct"/>
            <w:tcBorders>
              <w:top w:val="single" w:sz="4" w:space="0" w:color="000000"/>
              <w:left w:val="single" w:sz="4" w:space="0" w:color="000000"/>
              <w:bottom w:val="single" w:sz="4" w:space="0" w:color="000000"/>
              <w:right w:val="single" w:sz="4" w:space="0" w:color="000000"/>
            </w:tcBorders>
            <w:vAlign w:val="center"/>
          </w:tcPr>
          <w:p w14:paraId="5CBABC48" w14:textId="77777777" w:rsidR="00D4073F" w:rsidRPr="005E2C3A" w:rsidRDefault="00D4073F" w:rsidP="00FB55DD">
            <w:pPr>
              <w:pStyle w:val="p3"/>
              <w:widowControl w:val="0"/>
              <w:spacing w:beforeAutospacing="0" w:after="0" w:afterAutospacing="0" w:line="240" w:lineRule="auto"/>
              <w:jc w:val="center"/>
              <w:rPr>
                <w:rFonts w:ascii="Arial" w:eastAsia="Times New Roman" w:hAnsi="Arial" w:cs="Arial"/>
                <w:color w:val="000000" w:themeColor="text1"/>
              </w:rPr>
            </w:pPr>
          </w:p>
        </w:tc>
        <w:tc>
          <w:tcPr>
            <w:tcW w:w="327" w:type="pct"/>
            <w:tcBorders>
              <w:top w:val="single" w:sz="4" w:space="0" w:color="000000"/>
              <w:left w:val="single" w:sz="4" w:space="0" w:color="000000"/>
              <w:bottom w:val="single" w:sz="4" w:space="0" w:color="000000"/>
              <w:right w:val="single" w:sz="4" w:space="0" w:color="000000"/>
            </w:tcBorders>
            <w:vAlign w:val="center"/>
          </w:tcPr>
          <w:p w14:paraId="02D5F086" w14:textId="77777777" w:rsidR="00D4073F" w:rsidRPr="005E2C3A" w:rsidRDefault="00D4073F" w:rsidP="00FB55DD">
            <w:pPr>
              <w:pStyle w:val="p3"/>
              <w:widowControl w:val="0"/>
              <w:spacing w:beforeAutospacing="0" w:after="0" w:afterAutospacing="0" w:line="240" w:lineRule="auto"/>
              <w:jc w:val="center"/>
              <w:rPr>
                <w:rFonts w:ascii="Arial" w:eastAsia="Times New Roman" w:hAnsi="Arial" w:cs="Arial"/>
                <w:color w:val="000000" w:themeColor="text1"/>
              </w:rPr>
            </w:pPr>
            <w:r w:rsidRPr="005E2C3A">
              <w:rPr>
                <w:rFonts w:ascii="Arial" w:eastAsia="Times New Roman" w:hAnsi="Arial" w:cs="Arial"/>
                <w:color w:val="000000" w:themeColor="text1"/>
              </w:rPr>
              <w:t>472,4</w:t>
            </w:r>
          </w:p>
        </w:tc>
        <w:tc>
          <w:tcPr>
            <w:tcW w:w="314" w:type="pct"/>
            <w:tcBorders>
              <w:top w:val="single" w:sz="4" w:space="0" w:color="000000"/>
              <w:left w:val="single" w:sz="4" w:space="0" w:color="000000"/>
              <w:bottom w:val="single" w:sz="4" w:space="0" w:color="000000"/>
              <w:right w:val="single" w:sz="4" w:space="0" w:color="000000"/>
            </w:tcBorders>
            <w:vAlign w:val="center"/>
          </w:tcPr>
          <w:p w14:paraId="6478FA67" w14:textId="77777777" w:rsidR="00D4073F" w:rsidRPr="005E2C3A" w:rsidRDefault="00D4073F" w:rsidP="00FB55DD">
            <w:pPr>
              <w:pStyle w:val="p3"/>
              <w:widowControl w:val="0"/>
              <w:spacing w:beforeAutospacing="0" w:after="0" w:afterAutospacing="0" w:line="240" w:lineRule="auto"/>
              <w:jc w:val="center"/>
              <w:rPr>
                <w:rFonts w:ascii="Arial" w:eastAsia="Times New Roman" w:hAnsi="Arial" w:cs="Arial"/>
                <w:color w:val="000000" w:themeColor="text1"/>
              </w:rPr>
            </w:pPr>
          </w:p>
        </w:tc>
        <w:tc>
          <w:tcPr>
            <w:tcW w:w="327" w:type="pct"/>
            <w:tcBorders>
              <w:top w:val="single" w:sz="4" w:space="0" w:color="000000"/>
              <w:left w:val="single" w:sz="4" w:space="0" w:color="000000"/>
              <w:bottom w:val="single" w:sz="4" w:space="0" w:color="000000"/>
              <w:right w:val="single" w:sz="4" w:space="0" w:color="000000"/>
            </w:tcBorders>
            <w:vAlign w:val="center"/>
          </w:tcPr>
          <w:p w14:paraId="102B2454" w14:textId="77777777" w:rsidR="00D4073F" w:rsidRPr="005E2C3A" w:rsidRDefault="00D4073F" w:rsidP="00FB55DD">
            <w:pPr>
              <w:pStyle w:val="p3"/>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472,4</w:t>
            </w:r>
          </w:p>
        </w:tc>
        <w:tc>
          <w:tcPr>
            <w:tcW w:w="314" w:type="pct"/>
            <w:tcBorders>
              <w:top w:val="single" w:sz="4" w:space="0" w:color="000000"/>
              <w:left w:val="single" w:sz="4" w:space="0" w:color="000000"/>
              <w:bottom w:val="single" w:sz="4" w:space="0" w:color="000000"/>
              <w:right w:val="single" w:sz="4" w:space="0" w:color="000000"/>
            </w:tcBorders>
            <w:vAlign w:val="center"/>
          </w:tcPr>
          <w:p w14:paraId="621D6C00" w14:textId="77777777" w:rsidR="00D4073F" w:rsidRPr="005E2C3A" w:rsidRDefault="00D4073F" w:rsidP="00FB55DD">
            <w:pPr>
              <w:pStyle w:val="p3"/>
              <w:widowControl w:val="0"/>
              <w:spacing w:beforeAutospacing="0" w:after="0" w:afterAutospacing="0" w:line="240" w:lineRule="auto"/>
              <w:jc w:val="center"/>
              <w:rPr>
                <w:rFonts w:ascii="Arial" w:eastAsia="Times New Roman" w:hAnsi="Arial" w:cs="Arial"/>
                <w:color w:val="000000" w:themeColor="text1"/>
              </w:rPr>
            </w:pPr>
          </w:p>
        </w:tc>
        <w:tc>
          <w:tcPr>
            <w:tcW w:w="327" w:type="pct"/>
            <w:tcBorders>
              <w:top w:val="single" w:sz="4" w:space="0" w:color="000000"/>
              <w:left w:val="single" w:sz="4" w:space="0" w:color="000000"/>
              <w:bottom w:val="single" w:sz="4" w:space="0" w:color="000000"/>
              <w:right w:val="single" w:sz="4" w:space="0" w:color="000000"/>
            </w:tcBorders>
            <w:vAlign w:val="center"/>
          </w:tcPr>
          <w:p w14:paraId="1DC532C4" w14:textId="77777777" w:rsidR="00D4073F" w:rsidRPr="005E2C3A" w:rsidRDefault="00D4073F" w:rsidP="00FB55DD">
            <w:pPr>
              <w:pStyle w:val="p3"/>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472,4</w:t>
            </w:r>
          </w:p>
        </w:tc>
        <w:tc>
          <w:tcPr>
            <w:tcW w:w="314" w:type="pct"/>
            <w:tcBorders>
              <w:top w:val="single" w:sz="4" w:space="0" w:color="000000"/>
              <w:left w:val="single" w:sz="4" w:space="0" w:color="000000"/>
              <w:bottom w:val="single" w:sz="4" w:space="0" w:color="000000"/>
              <w:right w:val="single" w:sz="4" w:space="0" w:color="000000"/>
            </w:tcBorders>
            <w:vAlign w:val="center"/>
          </w:tcPr>
          <w:p w14:paraId="313938DC" w14:textId="77777777" w:rsidR="00D4073F" w:rsidRPr="005E2C3A" w:rsidRDefault="00D4073F" w:rsidP="00FB55DD">
            <w:pPr>
              <w:pStyle w:val="p3"/>
              <w:widowControl w:val="0"/>
              <w:spacing w:beforeAutospacing="0" w:after="0" w:afterAutospacing="0" w:line="240" w:lineRule="auto"/>
              <w:jc w:val="center"/>
              <w:rPr>
                <w:rFonts w:ascii="Arial" w:eastAsia="Times New Roman" w:hAnsi="Arial" w:cs="Arial"/>
                <w:color w:val="000000" w:themeColor="text1"/>
              </w:rPr>
            </w:pPr>
          </w:p>
        </w:tc>
        <w:tc>
          <w:tcPr>
            <w:tcW w:w="327" w:type="pct"/>
            <w:tcBorders>
              <w:top w:val="single" w:sz="4" w:space="0" w:color="000000"/>
              <w:left w:val="single" w:sz="4" w:space="0" w:color="000000"/>
              <w:bottom w:val="single" w:sz="4" w:space="0" w:color="000000"/>
              <w:right w:val="single" w:sz="4" w:space="0" w:color="000000"/>
            </w:tcBorders>
            <w:vAlign w:val="center"/>
          </w:tcPr>
          <w:p w14:paraId="7B47177A" w14:textId="77777777" w:rsidR="00D4073F" w:rsidRPr="005E2C3A" w:rsidRDefault="00D4073F" w:rsidP="00FB55DD">
            <w:pPr>
              <w:pStyle w:val="p3"/>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472,4</w:t>
            </w:r>
          </w:p>
        </w:tc>
        <w:tc>
          <w:tcPr>
            <w:tcW w:w="404" w:type="pct"/>
            <w:tcBorders>
              <w:top w:val="single" w:sz="4" w:space="0" w:color="000000"/>
              <w:left w:val="single" w:sz="4" w:space="0" w:color="000000"/>
              <w:bottom w:val="single" w:sz="4" w:space="0" w:color="000000"/>
              <w:right w:val="single" w:sz="4" w:space="0" w:color="000000"/>
            </w:tcBorders>
            <w:vAlign w:val="center"/>
          </w:tcPr>
          <w:p w14:paraId="715C8F11" w14:textId="77777777" w:rsidR="00D4073F" w:rsidRPr="005E2C3A" w:rsidRDefault="00D4073F" w:rsidP="00FB55DD">
            <w:pPr>
              <w:pStyle w:val="p3"/>
              <w:widowControl w:val="0"/>
              <w:spacing w:beforeAutospacing="0" w:after="0" w:afterAutospacing="0" w:line="240" w:lineRule="auto"/>
              <w:jc w:val="center"/>
              <w:rPr>
                <w:rFonts w:ascii="Arial" w:eastAsia="Times New Roman" w:hAnsi="Arial" w:cs="Arial"/>
                <w:color w:val="000000" w:themeColor="text1"/>
              </w:rPr>
            </w:pPr>
          </w:p>
        </w:tc>
        <w:tc>
          <w:tcPr>
            <w:tcW w:w="404" w:type="pct"/>
            <w:tcBorders>
              <w:top w:val="single" w:sz="4" w:space="0" w:color="000000"/>
              <w:left w:val="single" w:sz="4" w:space="0" w:color="000000"/>
              <w:bottom w:val="single" w:sz="4" w:space="0" w:color="000000"/>
              <w:right w:val="single" w:sz="4" w:space="0" w:color="000000"/>
            </w:tcBorders>
            <w:vAlign w:val="center"/>
          </w:tcPr>
          <w:p w14:paraId="06E960D0" w14:textId="77777777" w:rsidR="00D4073F" w:rsidRPr="005E2C3A" w:rsidRDefault="00D4073F" w:rsidP="00FB55DD">
            <w:pPr>
              <w:pStyle w:val="p3"/>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472,4</w:t>
            </w:r>
          </w:p>
        </w:tc>
      </w:tr>
      <w:tr w:rsidR="00FB55DD" w:rsidRPr="005E2C3A" w14:paraId="42A3B655" w14:textId="77777777" w:rsidTr="00D4073F">
        <w:tc>
          <w:tcPr>
            <w:tcW w:w="907" w:type="pct"/>
            <w:tcBorders>
              <w:top w:val="single" w:sz="4" w:space="0" w:color="000000"/>
              <w:left w:val="single" w:sz="4" w:space="0" w:color="000000"/>
              <w:bottom w:val="single" w:sz="4" w:space="0" w:color="000000"/>
              <w:right w:val="single" w:sz="4" w:space="0" w:color="000000"/>
            </w:tcBorders>
            <w:vAlign w:val="center"/>
          </w:tcPr>
          <w:p w14:paraId="545D4983" w14:textId="77777777" w:rsidR="00D4073F" w:rsidRPr="005E2C3A" w:rsidRDefault="00D4073F" w:rsidP="00FB55DD">
            <w:pPr>
              <w:pStyle w:val="p3"/>
              <w:widowControl w:val="0"/>
              <w:spacing w:beforeAutospacing="0" w:after="0" w:afterAutospacing="0" w:line="240" w:lineRule="auto"/>
              <w:ind w:left="142"/>
              <w:contextualSpacing/>
              <w:jc w:val="center"/>
              <w:rPr>
                <w:rFonts w:ascii="Arial" w:hAnsi="Arial" w:cs="Arial"/>
                <w:color w:val="000000" w:themeColor="text1"/>
              </w:rPr>
            </w:pPr>
            <w:r w:rsidRPr="005E2C3A">
              <w:rPr>
                <w:rStyle w:val="s8"/>
                <w:rFonts w:ascii="Arial" w:hAnsi="Arial" w:cs="Arial"/>
                <w:color w:val="000000" w:themeColor="text1"/>
              </w:rPr>
              <w:t>бюджетные организации</w:t>
            </w:r>
          </w:p>
        </w:tc>
        <w:tc>
          <w:tcPr>
            <w:tcW w:w="314" w:type="pct"/>
            <w:tcBorders>
              <w:top w:val="single" w:sz="4" w:space="0" w:color="000000"/>
              <w:left w:val="single" w:sz="4" w:space="0" w:color="000000"/>
              <w:bottom w:val="single" w:sz="4" w:space="0" w:color="000000"/>
              <w:right w:val="single" w:sz="4" w:space="0" w:color="000000"/>
            </w:tcBorders>
            <w:vAlign w:val="center"/>
          </w:tcPr>
          <w:p w14:paraId="19DA17A9" w14:textId="77777777" w:rsidR="00D4073F" w:rsidRPr="005E2C3A" w:rsidRDefault="00D4073F" w:rsidP="00FB55DD">
            <w:pPr>
              <w:pStyle w:val="p3"/>
              <w:widowControl w:val="0"/>
              <w:spacing w:beforeAutospacing="0" w:after="0" w:afterAutospacing="0" w:line="240" w:lineRule="auto"/>
              <w:jc w:val="center"/>
              <w:rPr>
                <w:rFonts w:ascii="Arial" w:eastAsia="Times New Roman" w:hAnsi="Arial" w:cs="Arial"/>
                <w:color w:val="000000" w:themeColor="text1"/>
              </w:rPr>
            </w:pPr>
          </w:p>
        </w:tc>
        <w:tc>
          <w:tcPr>
            <w:tcW w:w="406" w:type="pct"/>
            <w:tcBorders>
              <w:top w:val="single" w:sz="4" w:space="0" w:color="000000"/>
              <w:left w:val="single" w:sz="4" w:space="0" w:color="000000"/>
              <w:bottom w:val="single" w:sz="4" w:space="0" w:color="000000"/>
              <w:right w:val="single" w:sz="4" w:space="0" w:color="000000"/>
            </w:tcBorders>
            <w:vAlign w:val="center"/>
          </w:tcPr>
          <w:p w14:paraId="5ECA658A" w14:textId="77777777" w:rsidR="00D4073F" w:rsidRPr="005E2C3A" w:rsidRDefault="00D4073F" w:rsidP="00FB55DD">
            <w:pPr>
              <w:pStyle w:val="p3"/>
              <w:widowControl w:val="0"/>
              <w:spacing w:beforeAutospacing="0" w:after="0" w:afterAutospacing="0" w:line="240" w:lineRule="auto"/>
              <w:jc w:val="center"/>
              <w:rPr>
                <w:rFonts w:ascii="Arial" w:eastAsia="Times New Roman" w:hAnsi="Arial" w:cs="Arial"/>
                <w:color w:val="000000" w:themeColor="text1"/>
              </w:rPr>
            </w:pPr>
            <w:r w:rsidRPr="005E2C3A">
              <w:rPr>
                <w:rFonts w:ascii="Arial" w:eastAsia="Times New Roman" w:hAnsi="Arial" w:cs="Arial"/>
                <w:color w:val="000000" w:themeColor="text1"/>
              </w:rPr>
              <w:t>46,3</w:t>
            </w:r>
          </w:p>
        </w:tc>
        <w:tc>
          <w:tcPr>
            <w:tcW w:w="314" w:type="pct"/>
            <w:tcBorders>
              <w:top w:val="single" w:sz="4" w:space="0" w:color="000000"/>
              <w:left w:val="single" w:sz="4" w:space="0" w:color="000000"/>
              <w:bottom w:val="single" w:sz="4" w:space="0" w:color="000000"/>
              <w:right w:val="single" w:sz="4" w:space="0" w:color="000000"/>
            </w:tcBorders>
            <w:vAlign w:val="center"/>
          </w:tcPr>
          <w:p w14:paraId="15A65359" w14:textId="77777777" w:rsidR="00D4073F" w:rsidRPr="005E2C3A" w:rsidRDefault="00D4073F" w:rsidP="00FB55DD">
            <w:pPr>
              <w:pStyle w:val="p3"/>
              <w:widowControl w:val="0"/>
              <w:spacing w:beforeAutospacing="0" w:after="0" w:afterAutospacing="0" w:line="240" w:lineRule="auto"/>
              <w:jc w:val="center"/>
              <w:rPr>
                <w:rFonts w:ascii="Arial" w:eastAsia="Times New Roman" w:hAnsi="Arial" w:cs="Arial"/>
                <w:color w:val="000000" w:themeColor="text1"/>
              </w:rPr>
            </w:pPr>
          </w:p>
        </w:tc>
        <w:tc>
          <w:tcPr>
            <w:tcW w:w="327" w:type="pct"/>
            <w:tcBorders>
              <w:top w:val="single" w:sz="4" w:space="0" w:color="000000"/>
              <w:left w:val="single" w:sz="4" w:space="0" w:color="000000"/>
              <w:bottom w:val="single" w:sz="4" w:space="0" w:color="000000"/>
              <w:right w:val="single" w:sz="4" w:space="0" w:color="000000"/>
            </w:tcBorders>
            <w:vAlign w:val="center"/>
          </w:tcPr>
          <w:p w14:paraId="28D84C9C" w14:textId="77777777" w:rsidR="00D4073F" w:rsidRPr="005E2C3A" w:rsidRDefault="00D4073F" w:rsidP="00FB55DD">
            <w:pPr>
              <w:pStyle w:val="p3"/>
              <w:widowControl w:val="0"/>
              <w:spacing w:beforeAutospacing="0" w:after="0" w:afterAutospacing="0" w:line="240" w:lineRule="auto"/>
              <w:jc w:val="center"/>
              <w:rPr>
                <w:rFonts w:ascii="Arial" w:eastAsia="Times New Roman" w:hAnsi="Arial" w:cs="Arial"/>
                <w:color w:val="000000" w:themeColor="text1"/>
              </w:rPr>
            </w:pPr>
            <w:r w:rsidRPr="005E2C3A">
              <w:rPr>
                <w:rFonts w:ascii="Arial" w:eastAsia="Times New Roman" w:hAnsi="Arial" w:cs="Arial"/>
                <w:color w:val="000000" w:themeColor="text1"/>
              </w:rPr>
              <w:t>46,3</w:t>
            </w:r>
          </w:p>
        </w:tc>
        <w:tc>
          <w:tcPr>
            <w:tcW w:w="314" w:type="pct"/>
            <w:tcBorders>
              <w:top w:val="single" w:sz="4" w:space="0" w:color="000000"/>
              <w:left w:val="single" w:sz="4" w:space="0" w:color="000000"/>
              <w:bottom w:val="single" w:sz="4" w:space="0" w:color="000000"/>
              <w:right w:val="single" w:sz="4" w:space="0" w:color="000000"/>
            </w:tcBorders>
            <w:vAlign w:val="center"/>
          </w:tcPr>
          <w:p w14:paraId="0CFFB6E5" w14:textId="77777777" w:rsidR="00D4073F" w:rsidRPr="005E2C3A" w:rsidRDefault="00D4073F" w:rsidP="00FB55DD">
            <w:pPr>
              <w:pStyle w:val="p3"/>
              <w:widowControl w:val="0"/>
              <w:spacing w:beforeAutospacing="0" w:after="0" w:afterAutospacing="0" w:line="240" w:lineRule="auto"/>
              <w:rPr>
                <w:rFonts w:ascii="Arial" w:eastAsia="Times New Roman" w:hAnsi="Arial" w:cs="Arial"/>
                <w:color w:val="000000" w:themeColor="text1"/>
              </w:rPr>
            </w:pPr>
          </w:p>
        </w:tc>
        <w:tc>
          <w:tcPr>
            <w:tcW w:w="327" w:type="pct"/>
            <w:tcBorders>
              <w:top w:val="single" w:sz="4" w:space="0" w:color="000000"/>
              <w:left w:val="single" w:sz="4" w:space="0" w:color="000000"/>
              <w:bottom w:val="single" w:sz="4" w:space="0" w:color="000000"/>
              <w:right w:val="single" w:sz="4" w:space="0" w:color="000000"/>
            </w:tcBorders>
            <w:vAlign w:val="center"/>
          </w:tcPr>
          <w:p w14:paraId="491827D6" w14:textId="77777777" w:rsidR="00D4073F" w:rsidRPr="005E2C3A" w:rsidRDefault="00D4073F" w:rsidP="00FB55DD">
            <w:pPr>
              <w:pStyle w:val="p3"/>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46,3</w:t>
            </w:r>
          </w:p>
        </w:tc>
        <w:tc>
          <w:tcPr>
            <w:tcW w:w="314" w:type="pct"/>
            <w:tcBorders>
              <w:top w:val="single" w:sz="4" w:space="0" w:color="000000"/>
              <w:left w:val="single" w:sz="4" w:space="0" w:color="000000"/>
              <w:bottom w:val="single" w:sz="4" w:space="0" w:color="000000"/>
              <w:right w:val="single" w:sz="4" w:space="0" w:color="000000"/>
            </w:tcBorders>
            <w:vAlign w:val="center"/>
          </w:tcPr>
          <w:p w14:paraId="3EBD22DF" w14:textId="77777777" w:rsidR="00D4073F" w:rsidRPr="005E2C3A" w:rsidRDefault="00D4073F" w:rsidP="00FB55DD">
            <w:pPr>
              <w:pStyle w:val="p3"/>
              <w:widowControl w:val="0"/>
              <w:spacing w:beforeAutospacing="0" w:after="0" w:afterAutospacing="0" w:line="240" w:lineRule="auto"/>
              <w:jc w:val="center"/>
              <w:rPr>
                <w:rFonts w:ascii="Arial" w:eastAsia="Times New Roman" w:hAnsi="Arial" w:cs="Arial"/>
                <w:color w:val="000000" w:themeColor="text1"/>
              </w:rPr>
            </w:pPr>
          </w:p>
        </w:tc>
        <w:tc>
          <w:tcPr>
            <w:tcW w:w="327" w:type="pct"/>
            <w:tcBorders>
              <w:top w:val="single" w:sz="4" w:space="0" w:color="000000"/>
              <w:left w:val="single" w:sz="4" w:space="0" w:color="000000"/>
              <w:bottom w:val="single" w:sz="4" w:space="0" w:color="000000"/>
              <w:right w:val="single" w:sz="4" w:space="0" w:color="000000"/>
            </w:tcBorders>
            <w:vAlign w:val="center"/>
          </w:tcPr>
          <w:p w14:paraId="78EF8E97" w14:textId="77777777" w:rsidR="00D4073F" w:rsidRPr="005E2C3A" w:rsidRDefault="00D4073F" w:rsidP="00FB55DD">
            <w:pPr>
              <w:pStyle w:val="p3"/>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46,3</w:t>
            </w:r>
          </w:p>
        </w:tc>
        <w:tc>
          <w:tcPr>
            <w:tcW w:w="314" w:type="pct"/>
            <w:tcBorders>
              <w:top w:val="single" w:sz="4" w:space="0" w:color="000000"/>
              <w:left w:val="single" w:sz="4" w:space="0" w:color="000000"/>
              <w:bottom w:val="single" w:sz="4" w:space="0" w:color="000000"/>
              <w:right w:val="single" w:sz="4" w:space="0" w:color="000000"/>
            </w:tcBorders>
            <w:vAlign w:val="center"/>
          </w:tcPr>
          <w:p w14:paraId="193E1EEF" w14:textId="77777777" w:rsidR="00D4073F" w:rsidRPr="005E2C3A" w:rsidRDefault="00D4073F" w:rsidP="00FB55DD">
            <w:pPr>
              <w:pStyle w:val="p3"/>
              <w:widowControl w:val="0"/>
              <w:spacing w:beforeAutospacing="0" w:after="0" w:afterAutospacing="0" w:line="240" w:lineRule="auto"/>
              <w:jc w:val="center"/>
              <w:rPr>
                <w:rFonts w:ascii="Arial" w:eastAsia="Times New Roman" w:hAnsi="Arial" w:cs="Arial"/>
                <w:color w:val="000000" w:themeColor="text1"/>
              </w:rPr>
            </w:pPr>
          </w:p>
        </w:tc>
        <w:tc>
          <w:tcPr>
            <w:tcW w:w="327" w:type="pct"/>
            <w:tcBorders>
              <w:top w:val="single" w:sz="4" w:space="0" w:color="000000"/>
              <w:left w:val="single" w:sz="4" w:space="0" w:color="000000"/>
              <w:bottom w:val="single" w:sz="4" w:space="0" w:color="000000"/>
              <w:right w:val="single" w:sz="4" w:space="0" w:color="000000"/>
            </w:tcBorders>
            <w:vAlign w:val="center"/>
          </w:tcPr>
          <w:p w14:paraId="7F3575D6" w14:textId="77777777" w:rsidR="00D4073F" w:rsidRPr="005E2C3A" w:rsidRDefault="00D4073F" w:rsidP="00FB55DD">
            <w:pPr>
              <w:pStyle w:val="p3"/>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46,3</w:t>
            </w:r>
          </w:p>
        </w:tc>
        <w:tc>
          <w:tcPr>
            <w:tcW w:w="404" w:type="pct"/>
            <w:tcBorders>
              <w:top w:val="single" w:sz="4" w:space="0" w:color="000000"/>
              <w:left w:val="single" w:sz="4" w:space="0" w:color="000000"/>
              <w:bottom w:val="single" w:sz="4" w:space="0" w:color="000000"/>
              <w:right w:val="single" w:sz="4" w:space="0" w:color="000000"/>
            </w:tcBorders>
            <w:vAlign w:val="center"/>
          </w:tcPr>
          <w:p w14:paraId="40F689BB" w14:textId="77777777" w:rsidR="00D4073F" w:rsidRPr="005E2C3A" w:rsidRDefault="00D4073F" w:rsidP="00FB55DD">
            <w:pPr>
              <w:pStyle w:val="p3"/>
              <w:widowControl w:val="0"/>
              <w:spacing w:beforeAutospacing="0" w:after="0" w:afterAutospacing="0" w:line="240" w:lineRule="auto"/>
              <w:jc w:val="center"/>
              <w:rPr>
                <w:rFonts w:ascii="Arial" w:eastAsia="Times New Roman" w:hAnsi="Arial" w:cs="Arial"/>
                <w:color w:val="000000" w:themeColor="text1"/>
              </w:rPr>
            </w:pPr>
          </w:p>
        </w:tc>
        <w:tc>
          <w:tcPr>
            <w:tcW w:w="404" w:type="pct"/>
            <w:tcBorders>
              <w:top w:val="single" w:sz="4" w:space="0" w:color="000000"/>
              <w:left w:val="single" w:sz="4" w:space="0" w:color="000000"/>
              <w:bottom w:val="single" w:sz="4" w:space="0" w:color="000000"/>
              <w:right w:val="single" w:sz="4" w:space="0" w:color="000000"/>
            </w:tcBorders>
            <w:vAlign w:val="center"/>
          </w:tcPr>
          <w:p w14:paraId="4D0E8F7E" w14:textId="77777777" w:rsidR="00D4073F" w:rsidRPr="005E2C3A" w:rsidRDefault="00D4073F" w:rsidP="00FB55DD">
            <w:pPr>
              <w:pStyle w:val="p3"/>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46,3</w:t>
            </w:r>
          </w:p>
        </w:tc>
      </w:tr>
      <w:tr w:rsidR="00FB55DD" w:rsidRPr="005E2C3A" w14:paraId="40F26A24" w14:textId="77777777" w:rsidTr="00D4073F">
        <w:tc>
          <w:tcPr>
            <w:tcW w:w="907" w:type="pct"/>
            <w:tcBorders>
              <w:top w:val="single" w:sz="4" w:space="0" w:color="000000"/>
              <w:left w:val="single" w:sz="4" w:space="0" w:color="000000"/>
              <w:bottom w:val="single" w:sz="4" w:space="0" w:color="000000"/>
              <w:right w:val="single" w:sz="4" w:space="0" w:color="000000"/>
            </w:tcBorders>
            <w:vAlign w:val="center"/>
          </w:tcPr>
          <w:p w14:paraId="1D96A164" w14:textId="77777777" w:rsidR="00D4073F" w:rsidRPr="005E2C3A" w:rsidRDefault="00D4073F" w:rsidP="00FB55DD">
            <w:pPr>
              <w:pStyle w:val="p3"/>
              <w:widowControl w:val="0"/>
              <w:spacing w:beforeAutospacing="0" w:after="0" w:afterAutospacing="0" w:line="240" w:lineRule="auto"/>
              <w:ind w:left="142"/>
              <w:contextualSpacing/>
              <w:jc w:val="center"/>
              <w:rPr>
                <w:rFonts w:ascii="Arial" w:hAnsi="Arial" w:cs="Arial"/>
                <w:color w:val="000000" w:themeColor="text1"/>
              </w:rPr>
            </w:pPr>
            <w:r w:rsidRPr="005E2C3A">
              <w:rPr>
                <w:rStyle w:val="s8"/>
                <w:rFonts w:ascii="Arial" w:hAnsi="Arial" w:cs="Arial"/>
                <w:color w:val="000000" w:themeColor="text1"/>
              </w:rPr>
              <w:t>прочие</w:t>
            </w:r>
          </w:p>
        </w:tc>
        <w:tc>
          <w:tcPr>
            <w:tcW w:w="314" w:type="pct"/>
            <w:tcBorders>
              <w:top w:val="single" w:sz="4" w:space="0" w:color="000000"/>
              <w:left w:val="single" w:sz="4" w:space="0" w:color="000000"/>
              <w:bottom w:val="single" w:sz="4" w:space="0" w:color="000000"/>
              <w:right w:val="single" w:sz="4" w:space="0" w:color="000000"/>
            </w:tcBorders>
            <w:vAlign w:val="center"/>
          </w:tcPr>
          <w:p w14:paraId="36BA29E2"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c>
          <w:tcPr>
            <w:tcW w:w="406" w:type="pct"/>
            <w:tcBorders>
              <w:top w:val="single" w:sz="4" w:space="0" w:color="000000"/>
              <w:left w:val="single" w:sz="4" w:space="0" w:color="000000"/>
              <w:bottom w:val="single" w:sz="4" w:space="0" w:color="000000"/>
              <w:right w:val="single" w:sz="4" w:space="0" w:color="000000"/>
            </w:tcBorders>
            <w:vAlign w:val="center"/>
          </w:tcPr>
          <w:p w14:paraId="1EE5918E"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3,4</w:t>
            </w:r>
          </w:p>
        </w:tc>
        <w:tc>
          <w:tcPr>
            <w:tcW w:w="314" w:type="pct"/>
            <w:tcBorders>
              <w:top w:val="single" w:sz="4" w:space="0" w:color="000000"/>
              <w:left w:val="single" w:sz="4" w:space="0" w:color="000000"/>
              <w:bottom w:val="single" w:sz="4" w:space="0" w:color="000000"/>
              <w:right w:val="single" w:sz="4" w:space="0" w:color="000000"/>
            </w:tcBorders>
            <w:vAlign w:val="center"/>
          </w:tcPr>
          <w:p w14:paraId="680DAEE1"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c>
          <w:tcPr>
            <w:tcW w:w="327" w:type="pct"/>
            <w:tcBorders>
              <w:top w:val="single" w:sz="4" w:space="0" w:color="000000"/>
              <w:left w:val="single" w:sz="4" w:space="0" w:color="000000"/>
              <w:bottom w:val="single" w:sz="4" w:space="0" w:color="000000"/>
              <w:right w:val="single" w:sz="4" w:space="0" w:color="000000"/>
            </w:tcBorders>
            <w:vAlign w:val="center"/>
          </w:tcPr>
          <w:p w14:paraId="6FFAD3B7"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3,4</w:t>
            </w:r>
          </w:p>
        </w:tc>
        <w:tc>
          <w:tcPr>
            <w:tcW w:w="314" w:type="pct"/>
            <w:tcBorders>
              <w:top w:val="single" w:sz="4" w:space="0" w:color="000000"/>
              <w:left w:val="single" w:sz="4" w:space="0" w:color="000000"/>
              <w:bottom w:val="single" w:sz="4" w:space="0" w:color="000000"/>
              <w:right w:val="single" w:sz="4" w:space="0" w:color="000000"/>
            </w:tcBorders>
            <w:vAlign w:val="center"/>
          </w:tcPr>
          <w:p w14:paraId="0498F57E"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c>
          <w:tcPr>
            <w:tcW w:w="327" w:type="pct"/>
            <w:tcBorders>
              <w:top w:val="single" w:sz="4" w:space="0" w:color="000000"/>
              <w:left w:val="single" w:sz="4" w:space="0" w:color="000000"/>
              <w:bottom w:val="single" w:sz="4" w:space="0" w:color="000000"/>
              <w:right w:val="single" w:sz="4" w:space="0" w:color="000000"/>
            </w:tcBorders>
            <w:vAlign w:val="center"/>
          </w:tcPr>
          <w:p w14:paraId="7B0E865C"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3,4</w:t>
            </w:r>
          </w:p>
        </w:tc>
        <w:tc>
          <w:tcPr>
            <w:tcW w:w="314" w:type="pct"/>
            <w:tcBorders>
              <w:top w:val="single" w:sz="4" w:space="0" w:color="000000"/>
              <w:left w:val="single" w:sz="4" w:space="0" w:color="000000"/>
              <w:bottom w:val="single" w:sz="4" w:space="0" w:color="000000"/>
              <w:right w:val="single" w:sz="4" w:space="0" w:color="000000"/>
            </w:tcBorders>
            <w:vAlign w:val="center"/>
          </w:tcPr>
          <w:p w14:paraId="77458256"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c>
          <w:tcPr>
            <w:tcW w:w="327" w:type="pct"/>
            <w:tcBorders>
              <w:top w:val="single" w:sz="4" w:space="0" w:color="000000"/>
              <w:left w:val="single" w:sz="4" w:space="0" w:color="000000"/>
              <w:bottom w:val="single" w:sz="4" w:space="0" w:color="000000"/>
              <w:right w:val="single" w:sz="4" w:space="0" w:color="000000"/>
            </w:tcBorders>
            <w:vAlign w:val="center"/>
          </w:tcPr>
          <w:p w14:paraId="40A61474"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3,4</w:t>
            </w:r>
          </w:p>
        </w:tc>
        <w:tc>
          <w:tcPr>
            <w:tcW w:w="314" w:type="pct"/>
            <w:tcBorders>
              <w:top w:val="single" w:sz="4" w:space="0" w:color="000000"/>
              <w:left w:val="single" w:sz="4" w:space="0" w:color="000000"/>
              <w:bottom w:val="single" w:sz="4" w:space="0" w:color="000000"/>
              <w:right w:val="single" w:sz="4" w:space="0" w:color="000000"/>
            </w:tcBorders>
            <w:vAlign w:val="center"/>
          </w:tcPr>
          <w:p w14:paraId="3E6B7FAE"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c>
          <w:tcPr>
            <w:tcW w:w="327" w:type="pct"/>
            <w:tcBorders>
              <w:top w:val="single" w:sz="4" w:space="0" w:color="000000"/>
              <w:left w:val="single" w:sz="4" w:space="0" w:color="000000"/>
              <w:bottom w:val="single" w:sz="4" w:space="0" w:color="000000"/>
              <w:right w:val="single" w:sz="4" w:space="0" w:color="000000"/>
            </w:tcBorders>
            <w:vAlign w:val="center"/>
          </w:tcPr>
          <w:p w14:paraId="3D0E1260"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3,4</w:t>
            </w:r>
          </w:p>
        </w:tc>
        <w:tc>
          <w:tcPr>
            <w:tcW w:w="404" w:type="pct"/>
            <w:tcBorders>
              <w:top w:val="single" w:sz="4" w:space="0" w:color="000000"/>
              <w:left w:val="single" w:sz="4" w:space="0" w:color="000000"/>
              <w:bottom w:val="single" w:sz="4" w:space="0" w:color="000000"/>
              <w:right w:val="single" w:sz="4" w:space="0" w:color="000000"/>
            </w:tcBorders>
            <w:vAlign w:val="center"/>
          </w:tcPr>
          <w:p w14:paraId="5FE3B062"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p>
        </w:tc>
        <w:tc>
          <w:tcPr>
            <w:tcW w:w="404" w:type="pct"/>
            <w:tcBorders>
              <w:top w:val="single" w:sz="4" w:space="0" w:color="000000"/>
              <w:left w:val="single" w:sz="4" w:space="0" w:color="000000"/>
              <w:bottom w:val="single" w:sz="4" w:space="0" w:color="000000"/>
              <w:right w:val="single" w:sz="4" w:space="0" w:color="000000"/>
            </w:tcBorders>
            <w:vAlign w:val="center"/>
          </w:tcPr>
          <w:p w14:paraId="3CF292B1"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3,4</w:t>
            </w:r>
          </w:p>
        </w:tc>
      </w:tr>
      <w:tr w:rsidR="00FB55DD" w:rsidRPr="005E2C3A" w14:paraId="6F4F3392" w14:textId="77777777" w:rsidTr="00D4073F">
        <w:tc>
          <w:tcPr>
            <w:tcW w:w="907" w:type="pct"/>
            <w:tcBorders>
              <w:top w:val="single" w:sz="4" w:space="0" w:color="000000"/>
              <w:left w:val="single" w:sz="4" w:space="0" w:color="000000"/>
              <w:bottom w:val="single" w:sz="4" w:space="0" w:color="000000"/>
              <w:right w:val="single" w:sz="4" w:space="0" w:color="000000"/>
            </w:tcBorders>
            <w:vAlign w:val="center"/>
          </w:tcPr>
          <w:p w14:paraId="2EDEB8C0" w14:textId="39EAFC10" w:rsidR="00D4073F" w:rsidRPr="005E2C3A" w:rsidRDefault="00380B56" w:rsidP="00FB55DD">
            <w:pPr>
              <w:pStyle w:val="p3"/>
              <w:widowControl w:val="0"/>
              <w:spacing w:beforeAutospacing="0" w:after="0" w:afterAutospacing="0" w:line="240" w:lineRule="auto"/>
              <w:ind w:left="142"/>
              <w:contextualSpacing/>
              <w:jc w:val="center"/>
              <w:rPr>
                <w:rFonts w:ascii="Arial" w:hAnsi="Arial" w:cs="Arial"/>
                <w:color w:val="000000" w:themeColor="text1"/>
              </w:rPr>
            </w:pPr>
            <w:r w:rsidRPr="005E2C3A">
              <w:rPr>
                <w:rFonts w:ascii="Arial" w:hAnsi="Arial" w:cs="Arial"/>
                <w:color w:val="000000" w:themeColor="text1"/>
              </w:rPr>
              <w:t xml:space="preserve">МУНИЦИПАЛЬНОЕ УНИТАРНОЕ ПРЕДПРИЯТИЕ ВОСХОД ЖКХ  АРДАТОВСКОГО МУНИЦИПАЛЬНОГО ОКРУГА НИЖЕГОРОДСКОЙ ОБЛАСТИ (р.п. Мухтолово) </w:t>
            </w:r>
            <w:r w:rsidR="00D4073F" w:rsidRPr="005E2C3A">
              <w:rPr>
                <w:rFonts w:ascii="Arial" w:hAnsi="Arial" w:cs="Arial"/>
                <w:color w:val="000000" w:themeColor="text1"/>
              </w:rPr>
              <w:t xml:space="preserve"> в т.ч.</w:t>
            </w:r>
          </w:p>
        </w:tc>
        <w:tc>
          <w:tcPr>
            <w:tcW w:w="314" w:type="pct"/>
            <w:tcBorders>
              <w:top w:val="single" w:sz="4" w:space="0" w:color="000000"/>
              <w:left w:val="single" w:sz="4" w:space="0" w:color="000000"/>
              <w:bottom w:val="single" w:sz="4" w:space="0" w:color="000000"/>
              <w:right w:val="single" w:sz="4" w:space="0" w:color="000000"/>
            </w:tcBorders>
            <w:vAlign w:val="center"/>
          </w:tcPr>
          <w:p w14:paraId="31627724"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43,9</w:t>
            </w:r>
          </w:p>
        </w:tc>
        <w:tc>
          <w:tcPr>
            <w:tcW w:w="406" w:type="pct"/>
            <w:tcBorders>
              <w:top w:val="single" w:sz="4" w:space="0" w:color="000000"/>
              <w:left w:val="single" w:sz="4" w:space="0" w:color="000000"/>
              <w:bottom w:val="single" w:sz="4" w:space="0" w:color="000000"/>
              <w:right w:val="single" w:sz="4" w:space="0" w:color="000000"/>
            </w:tcBorders>
            <w:vAlign w:val="center"/>
          </w:tcPr>
          <w:p w14:paraId="29816E4E"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2,0</w:t>
            </w:r>
          </w:p>
        </w:tc>
        <w:tc>
          <w:tcPr>
            <w:tcW w:w="314" w:type="pct"/>
            <w:tcBorders>
              <w:top w:val="single" w:sz="4" w:space="0" w:color="000000"/>
              <w:left w:val="single" w:sz="4" w:space="0" w:color="000000"/>
              <w:bottom w:val="single" w:sz="4" w:space="0" w:color="000000"/>
              <w:right w:val="single" w:sz="4" w:space="0" w:color="000000"/>
            </w:tcBorders>
            <w:vAlign w:val="center"/>
          </w:tcPr>
          <w:p w14:paraId="65717216"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43,9</w:t>
            </w:r>
          </w:p>
        </w:tc>
        <w:tc>
          <w:tcPr>
            <w:tcW w:w="327" w:type="pct"/>
            <w:tcBorders>
              <w:top w:val="single" w:sz="4" w:space="0" w:color="000000"/>
              <w:left w:val="single" w:sz="4" w:space="0" w:color="000000"/>
              <w:bottom w:val="single" w:sz="4" w:space="0" w:color="000000"/>
              <w:right w:val="single" w:sz="4" w:space="0" w:color="000000"/>
            </w:tcBorders>
            <w:vAlign w:val="center"/>
          </w:tcPr>
          <w:p w14:paraId="4C32A855"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2,0</w:t>
            </w:r>
          </w:p>
        </w:tc>
        <w:tc>
          <w:tcPr>
            <w:tcW w:w="314" w:type="pct"/>
            <w:tcBorders>
              <w:top w:val="single" w:sz="4" w:space="0" w:color="000000"/>
              <w:left w:val="single" w:sz="4" w:space="0" w:color="000000"/>
              <w:bottom w:val="single" w:sz="4" w:space="0" w:color="000000"/>
              <w:right w:val="single" w:sz="4" w:space="0" w:color="000000"/>
            </w:tcBorders>
            <w:vAlign w:val="center"/>
          </w:tcPr>
          <w:p w14:paraId="4E70A5C3"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43,9</w:t>
            </w:r>
          </w:p>
        </w:tc>
        <w:tc>
          <w:tcPr>
            <w:tcW w:w="327" w:type="pct"/>
            <w:tcBorders>
              <w:top w:val="single" w:sz="4" w:space="0" w:color="000000"/>
              <w:left w:val="single" w:sz="4" w:space="0" w:color="000000"/>
              <w:bottom w:val="single" w:sz="4" w:space="0" w:color="000000"/>
              <w:right w:val="single" w:sz="4" w:space="0" w:color="000000"/>
            </w:tcBorders>
            <w:vAlign w:val="center"/>
          </w:tcPr>
          <w:p w14:paraId="5293FE5C"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2,0</w:t>
            </w:r>
          </w:p>
        </w:tc>
        <w:tc>
          <w:tcPr>
            <w:tcW w:w="314" w:type="pct"/>
            <w:tcBorders>
              <w:top w:val="single" w:sz="4" w:space="0" w:color="000000"/>
              <w:left w:val="single" w:sz="4" w:space="0" w:color="000000"/>
              <w:bottom w:val="single" w:sz="4" w:space="0" w:color="000000"/>
              <w:right w:val="single" w:sz="4" w:space="0" w:color="000000"/>
            </w:tcBorders>
            <w:vAlign w:val="center"/>
          </w:tcPr>
          <w:p w14:paraId="1291E511"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43,9</w:t>
            </w:r>
          </w:p>
        </w:tc>
        <w:tc>
          <w:tcPr>
            <w:tcW w:w="327" w:type="pct"/>
            <w:tcBorders>
              <w:top w:val="single" w:sz="4" w:space="0" w:color="000000"/>
              <w:left w:val="single" w:sz="4" w:space="0" w:color="000000"/>
              <w:bottom w:val="single" w:sz="4" w:space="0" w:color="000000"/>
              <w:right w:val="single" w:sz="4" w:space="0" w:color="000000"/>
            </w:tcBorders>
            <w:vAlign w:val="center"/>
          </w:tcPr>
          <w:p w14:paraId="020D8842"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2,0</w:t>
            </w:r>
          </w:p>
        </w:tc>
        <w:tc>
          <w:tcPr>
            <w:tcW w:w="314" w:type="pct"/>
            <w:tcBorders>
              <w:top w:val="single" w:sz="4" w:space="0" w:color="000000"/>
              <w:left w:val="single" w:sz="4" w:space="0" w:color="000000"/>
              <w:bottom w:val="single" w:sz="4" w:space="0" w:color="000000"/>
              <w:right w:val="single" w:sz="4" w:space="0" w:color="000000"/>
            </w:tcBorders>
            <w:vAlign w:val="center"/>
          </w:tcPr>
          <w:p w14:paraId="5C30FF9A"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43,9</w:t>
            </w:r>
          </w:p>
        </w:tc>
        <w:tc>
          <w:tcPr>
            <w:tcW w:w="327" w:type="pct"/>
            <w:tcBorders>
              <w:top w:val="single" w:sz="4" w:space="0" w:color="000000"/>
              <w:left w:val="single" w:sz="4" w:space="0" w:color="000000"/>
              <w:bottom w:val="single" w:sz="4" w:space="0" w:color="000000"/>
              <w:right w:val="single" w:sz="4" w:space="0" w:color="000000"/>
            </w:tcBorders>
            <w:vAlign w:val="center"/>
          </w:tcPr>
          <w:p w14:paraId="5ECA968E"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2,0</w:t>
            </w:r>
          </w:p>
        </w:tc>
        <w:tc>
          <w:tcPr>
            <w:tcW w:w="404" w:type="pct"/>
            <w:tcBorders>
              <w:top w:val="single" w:sz="4" w:space="0" w:color="000000"/>
              <w:left w:val="single" w:sz="4" w:space="0" w:color="000000"/>
              <w:bottom w:val="single" w:sz="4" w:space="0" w:color="000000"/>
              <w:right w:val="single" w:sz="4" w:space="0" w:color="000000"/>
            </w:tcBorders>
            <w:vAlign w:val="center"/>
          </w:tcPr>
          <w:p w14:paraId="1CFEADBD"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43,9</w:t>
            </w:r>
          </w:p>
        </w:tc>
        <w:tc>
          <w:tcPr>
            <w:tcW w:w="404" w:type="pct"/>
            <w:tcBorders>
              <w:top w:val="single" w:sz="4" w:space="0" w:color="000000"/>
              <w:left w:val="single" w:sz="4" w:space="0" w:color="000000"/>
              <w:bottom w:val="single" w:sz="4" w:space="0" w:color="000000"/>
              <w:right w:val="single" w:sz="4" w:space="0" w:color="000000"/>
            </w:tcBorders>
            <w:vAlign w:val="center"/>
          </w:tcPr>
          <w:p w14:paraId="715BF191" w14:textId="77777777" w:rsidR="00D4073F" w:rsidRPr="005E2C3A" w:rsidRDefault="00D4073F"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2,0</w:t>
            </w:r>
          </w:p>
        </w:tc>
      </w:tr>
      <w:tr w:rsidR="00FB55DD" w:rsidRPr="005E2C3A" w14:paraId="162D426B" w14:textId="77777777" w:rsidTr="00D4073F">
        <w:tc>
          <w:tcPr>
            <w:tcW w:w="907" w:type="pct"/>
            <w:tcBorders>
              <w:top w:val="single" w:sz="4" w:space="0" w:color="000000"/>
              <w:left w:val="single" w:sz="4" w:space="0" w:color="000000"/>
              <w:bottom w:val="single" w:sz="4" w:space="0" w:color="000000"/>
              <w:right w:val="single" w:sz="4" w:space="0" w:color="000000"/>
            </w:tcBorders>
            <w:vAlign w:val="center"/>
          </w:tcPr>
          <w:p w14:paraId="4C7A5775" w14:textId="77777777" w:rsidR="00D4073F" w:rsidRPr="005E2C3A" w:rsidRDefault="00D4073F" w:rsidP="00FB55DD">
            <w:pPr>
              <w:pStyle w:val="p3"/>
              <w:widowControl w:val="0"/>
              <w:spacing w:beforeAutospacing="0" w:after="0" w:afterAutospacing="0" w:line="240" w:lineRule="auto"/>
              <w:ind w:left="142"/>
              <w:contextualSpacing/>
              <w:jc w:val="center"/>
              <w:rPr>
                <w:rFonts w:ascii="Arial" w:hAnsi="Arial" w:cs="Arial"/>
                <w:color w:val="000000" w:themeColor="text1"/>
              </w:rPr>
            </w:pPr>
            <w:r w:rsidRPr="005E2C3A">
              <w:rPr>
                <w:rStyle w:val="s8"/>
                <w:rFonts w:ascii="Arial" w:hAnsi="Arial" w:cs="Arial"/>
                <w:color w:val="000000" w:themeColor="text1"/>
              </w:rPr>
              <w:t>население</w:t>
            </w:r>
          </w:p>
        </w:tc>
        <w:tc>
          <w:tcPr>
            <w:tcW w:w="314" w:type="pct"/>
            <w:tcBorders>
              <w:top w:val="single" w:sz="4" w:space="0" w:color="000000"/>
              <w:left w:val="single" w:sz="4" w:space="0" w:color="000000"/>
              <w:bottom w:val="single" w:sz="4" w:space="0" w:color="000000"/>
              <w:right w:val="single" w:sz="4" w:space="0" w:color="000000"/>
            </w:tcBorders>
            <w:vAlign w:val="center"/>
          </w:tcPr>
          <w:p w14:paraId="0C7A013E" w14:textId="77777777" w:rsidR="00D4073F" w:rsidRPr="005E2C3A" w:rsidRDefault="00D4073F" w:rsidP="00FB55DD">
            <w:pPr>
              <w:pStyle w:val="p3"/>
              <w:widowControl w:val="0"/>
              <w:spacing w:beforeAutospacing="0" w:after="0" w:afterAutospacing="0" w:line="240" w:lineRule="auto"/>
              <w:jc w:val="center"/>
              <w:rPr>
                <w:rFonts w:ascii="Arial" w:eastAsia="Times New Roman" w:hAnsi="Arial" w:cs="Arial"/>
                <w:color w:val="000000" w:themeColor="text1"/>
              </w:rPr>
            </w:pPr>
          </w:p>
        </w:tc>
        <w:tc>
          <w:tcPr>
            <w:tcW w:w="406" w:type="pct"/>
            <w:tcBorders>
              <w:top w:val="single" w:sz="4" w:space="0" w:color="000000"/>
              <w:left w:val="single" w:sz="4" w:space="0" w:color="000000"/>
              <w:bottom w:val="single" w:sz="4" w:space="0" w:color="000000"/>
              <w:right w:val="single" w:sz="4" w:space="0" w:color="000000"/>
            </w:tcBorders>
            <w:vAlign w:val="center"/>
          </w:tcPr>
          <w:p w14:paraId="3F8E63EA" w14:textId="77777777" w:rsidR="00D4073F" w:rsidRPr="005E2C3A" w:rsidRDefault="00D4073F" w:rsidP="00FB55DD">
            <w:pPr>
              <w:pStyle w:val="p3"/>
              <w:widowControl w:val="0"/>
              <w:spacing w:beforeAutospacing="0" w:after="0" w:afterAutospacing="0" w:line="240" w:lineRule="auto"/>
              <w:jc w:val="center"/>
              <w:rPr>
                <w:rFonts w:ascii="Arial" w:eastAsia="Times New Roman" w:hAnsi="Arial" w:cs="Arial"/>
                <w:color w:val="000000" w:themeColor="text1"/>
              </w:rPr>
            </w:pPr>
            <w:r w:rsidRPr="005E2C3A">
              <w:rPr>
                <w:rFonts w:ascii="Arial" w:eastAsia="Times New Roman" w:hAnsi="Arial" w:cs="Arial"/>
                <w:color w:val="000000" w:themeColor="text1"/>
              </w:rPr>
              <w:t>70,2</w:t>
            </w:r>
          </w:p>
        </w:tc>
        <w:tc>
          <w:tcPr>
            <w:tcW w:w="314" w:type="pct"/>
            <w:tcBorders>
              <w:top w:val="single" w:sz="4" w:space="0" w:color="000000"/>
              <w:left w:val="single" w:sz="4" w:space="0" w:color="000000"/>
              <w:bottom w:val="single" w:sz="4" w:space="0" w:color="000000"/>
              <w:right w:val="single" w:sz="4" w:space="0" w:color="000000"/>
            </w:tcBorders>
            <w:vAlign w:val="center"/>
          </w:tcPr>
          <w:p w14:paraId="549BF148" w14:textId="77777777" w:rsidR="00D4073F" w:rsidRPr="005E2C3A" w:rsidRDefault="00D4073F" w:rsidP="00FB55DD">
            <w:pPr>
              <w:pStyle w:val="p3"/>
              <w:widowControl w:val="0"/>
              <w:spacing w:beforeAutospacing="0" w:after="0" w:afterAutospacing="0" w:line="240" w:lineRule="auto"/>
              <w:jc w:val="center"/>
              <w:rPr>
                <w:rFonts w:ascii="Arial" w:eastAsia="Times New Roman" w:hAnsi="Arial" w:cs="Arial"/>
                <w:color w:val="000000" w:themeColor="text1"/>
              </w:rPr>
            </w:pPr>
          </w:p>
        </w:tc>
        <w:tc>
          <w:tcPr>
            <w:tcW w:w="327" w:type="pct"/>
            <w:tcBorders>
              <w:top w:val="single" w:sz="4" w:space="0" w:color="000000"/>
              <w:left w:val="single" w:sz="4" w:space="0" w:color="000000"/>
              <w:bottom w:val="single" w:sz="4" w:space="0" w:color="000000"/>
              <w:right w:val="single" w:sz="4" w:space="0" w:color="000000"/>
            </w:tcBorders>
            <w:vAlign w:val="center"/>
          </w:tcPr>
          <w:p w14:paraId="7D8438DC" w14:textId="77777777" w:rsidR="00D4073F" w:rsidRPr="005E2C3A" w:rsidRDefault="00D4073F" w:rsidP="00FB55DD">
            <w:pPr>
              <w:pStyle w:val="p3"/>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70,2</w:t>
            </w:r>
          </w:p>
        </w:tc>
        <w:tc>
          <w:tcPr>
            <w:tcW w:w="314" w:type="pct"/>
            <w:tcBorders>
              <w:top w:val="single" w:sz="4" w:space="0" w:color="000000"/>
              <w:left w:val="single" w:sz="4" w:space="0" w:color="000000"/>
              <w:bottom w:val="single" w:sz="4" w:space="0" w:color="000000"/>
              <w:right w:val="single" w:sz="4" w:space="0" w:color="000000"/>
            </w:tcBorders>
            <w:vAlign w:val="center"/>
          </w:tcPr>
          <w:p w14:paraId="54864ABA" w14:textId="77777777" w:rsidR="00D4073F" w:rsidRPr="005E2C3A" w:rsidRDefault="00D4073F" w:rsidP="00FB55DD">
            <w:pPr>
              <w:pStyle w:val="p3"/>
              <w:widowControl w:val="0"/>
              <w:spacing w:beforeAutospacing="0" w:after="0" w:afterAutospacing="0" w:line="240" w:lineRule="auto"/>
              <w:jc w:val="center"/>
              <w:rPr>
                <w:rFonts w:ascii="Arial" w:eastAsia="Times New Roman" w:hAnsi="Arial" w:cs="Arial"/>
                <w:color w:val="000000" w:themeColor="text1"/>
              </w:rPr>
            </w:pPr>
          </w:p>
        </w:tc>
        <w:tc>
          <w:tcPr>
            <w:tcW w:w="327" w:type="pct"/>
            <w:tcBorders>
              <w:top w:val="single" w:sz="4" w:space="0" w:color="000000"/>
              <w:left w:val="single" w:sz="4" w:space="0" w:color="000000"/>
              <w:bottom w:val="single" w:sz="4" w:space="0" w:color="000000"/>
              <w:right w:val="single" w:sz="4" w:space="0" w:color="000000"/>
            </w:tcBorders>
            <w:vAlign w:val="center"/>
          </w:tcPr>
          <w:p w14:paraId="3EEDB6AF" w14:textId="77777777" w:rsidR="00D4073F" w:rsidRPr="005E2C3A" w:rsidRDefault="00D4073F" w:rsidP="00FB55DD">
            <w:pPr>
              <w:pStyle w:val="p3"/>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70,2</w:t>
            </w:r>
          </w:p>
        </w:tc>
        <w:tc>
          <w:tcPr>
            <w:tcW w:w="314" w:type="pct"/>
            <w:tcBorders>
              <w:top w:val="single" w:sz="4" w:space="0" w:color="000000"/>
              <w:left w:val="single" w:sz="4" w:space="0" w:color="000000"/>
              <w:bottom w:val="single" w:sz="4" w:space="0" w:color="000000"/>
              <w:right w:val="single" w:sz="4" w:space="0" w:color="000000"/>
            </w:tcBorders>
            <w:vAlign w:val="center"/>
          </w:tcPr>
          <w:p w14:paraId="40862DBE" w14:textId="77777777" w:rsidR="00D4073F" w:rsidRPr="005E2C3A" w:rsidRDefault="00D4073F" w:rsidP="00FB55DD">
            <w:pPr>
              <w:pStyle w:val="p3"/>
              <w:widowControl w:val="0"/>
              <w:spacing w:beforeAutospacing="0" w:after="0" w:afterAutospacing="0" w:line="240" w:lineRule="auto"/>
              <w:jc w:val="center"/>
              <w:rPr>
                <w:rFonts w:ascii="Arial" w:eastAsia="Times New Roman" w:hAnsi="Arial" w:cs="Arial"/>
                <w:color w:val="000000" w:themeColor="text1"/>
              </w:rPr>
            </w:pPr>
          </w:p>
        </w:tc>
        <w:tc>
          <w:tcPr>
            <w:tcW w:w="327" w:type="pct"/>
            <w:tcBorders>
              <w:top w:val="single" w:sz="4" w:space="0" w:color="000000"/>
              <w:left w:val="single" w:sz="4" w:space="0" w:color="000000"/>
              <w:bottom w:val="single" w:sz="4" w:space="0" w:color="000000"/>
              <w:right w:val="single" w:sz="4" w:space="0" w:color="000000"/>
            </w:tcBorders>
            <w:vAlign w:val="center"/>
          </w:tcPr>
          <w:p w14:paraId="7695A783" w14:textId="77777777" w:rsidR="00D4073F" w:rsidRPr="005E2C3A" w:rsidRDefault="00D4073F" w:rsidP="00FB55DD">
            <w:pPr>
              <w:pStyle w:val="p3"/>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70,2</w:t>
            </w:r>
          </w:p>
        </w:tc>
        <w:tc>
          <w:tcPr>
            <w:tcW w:w="314" w:type="pct"/>
            <w:tcBorders>
              <w:top w:val="single" w:sz="4" w:space="0" w:color="000000"/>
              <w:left w:val="single" w:sz="4" w:space="0" w:color="000000"/>
              <w:bottom w:val="single" w:sz="4" w:space="0" w:color="000000"/>
              <w:right w:val="single" w:sz="4" w:space="0" w:color="000000"/>
            </w:tcBorders>
            <w:vAlign w:val="center"/>
          </w:tcPr>
          <w:p w14:paraId="66485675" w14:textId="77777777" w:rsidR="00D4073F" w:rsidRPr="005E2C3A" w:rsidRDefault="00D4073F" w:rsidP="00FB55DD">
            <w:pPr>
              <w:pStyle w:val="p3"/>
              <w:widowControl w:val="0"/>
              <w:spacing w:beforeAutospacing="0" w:after="0" w:afterAutospacing="0" w:line="240" w:lineRule="auto"/>
              <w:jc w:val="center"/>
              <w:rPr>
                <w:rFonts w:ascii="Arial" w:eastAsia="Times New Roman" w:hAnsi="Arial" w:cs="Arial"/>
                <w:color w:val="000000" w:themeColor="text1"/>
              </w:rPr>
            </w:pPr>
          </w:p>
        </w:tc>
        <w:tc>
          <w:tcPr>
            <w:tcW w:w="327" w:type="pct"/>
            <w:tcBorders>
              <w:top w:val="single" w:sz="4" w:space="0" w:color="000000"/>
              <w:left w:val="single" w:sz="4" w:space="0" w:color="000000"/>
              <w:bottom w:val="single" w:sz="4" w:space="0" w:color="000000"/>
              <w:right w:val="single" w:sz="4" w:space="0" w:color="000000"/>
            </w:tcBorders>
            <w:vAlign w:val="center"/>
          </w:tcPr>
          <w:p w14:paraId="0029A8BD" w14:textId="77777777" w:rsidR="00D4073F" w:rsidRPr="005E2C3A" w:rsidRDefault="00D4073F" w:rsidP="00FB55DD">
            <w:pPr>
              <w:pStyle w:val="p3"/>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70,2</w:t>
            </w:r>
          </w:p>
        </w:tc>
        <w:tc>
          <w:tcPr>
            <w:tcW w:w="404" w:type="pct"/>
            <w:tcBorders>
              <w:top w:val="single" w:sz="4" w:space="0" w:color="000000"/>
              <w:left w:val="single" w:sz="4" w:space="0" w:color="000000"/>
              <w:bottom w:val="single" w:sz="4" w:space="0" w:color="000000"/>
              <w:right w:val="single" w:sz="4" w:space="0" w:color="000000"/>
            </w:tcBorders>
            <w:vAlign w:val="center"/>
          </w:tcPr>
          <w:p w14:paraId="593B1328" w14:textId="77777777" w:rsidR="00D4073F" w:rsidRPr="005E2C3A" w:rsidRDefault="00D4073F" w:rsidP="00FB55DD">
            <w:pPr>
              <w:pStyle w:val="p3"/>
              <w:widowControl w:val="0"/>
              <w:spacing w:beforeAutospacing="0" w:after="0" w:afterAutospacing="0" w:line="240" w:lineRule="auto"/>
              <w:jc w:val="center"/>
              <w:rPr>
                <w:rFonts w:ascii="Arial" w:eastAsia="Times New Roman" w:hAnsi="Arial" w:cs="Arial"/>
                <w:color w:val="000000" w:themeColor="text1"/>
              </w:rPr>
            </w:pPr>
          </w:p>
        </w:tc>
        <w:tc>
          <w:tcPr>
            <w:tcW w:w="404" w:type="pct"/>
            <w:tcBorders>
              <w:top w:val="single" w:sz="4" w:space="0" w:color="000000"/>
              <w:left w:val="single" w:sz="4" w:space="0" w:color="000000"/>
              <w:bottom w:val="single" w:sz="4" w:space="0" w:color="000000"/>
              <w:right w:val="single" w:sz="4" w:space="0" w:color="000000"/>
            </w:tcBorders>
            <w:vAlign w:val="center"/>
          </w:tcPr>
          <w:p w14:paraId="4A5ABDB9" w14:textId="77777777" w:rsidR="00D4073F" w:rsidRPr="005E2C3A" w:rsidRDefault="00D4073F" w:rsidP="00FB55DD">
            <w:pPr>
              <w:pStyle w:val="p3"/>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70,2</w:t>
            </w:r>
          </w:p>
        </w:tc>
      </w:tr>
      <w:tr w:rsidR="00FB55DD" w:rsidRPr="005E2C3A" w14:paraId="4AB2B675" w14:textId="77777777" w:rsidTr="00D4073F">
        <w:tc>
          <w:tcPr>
            <w:tcW w:w="907" w:type="pct"/>
            <w:tcBorders>
              <w:top w:val="single" w:sz="4" w:space="0" w:color="000000"/>
              <w:left w:val="single" w:sz="4" w:space="0" w:color="000000"/>
              <w:bottom w:val="single" w:sz="4" w:space="0" w:color="000000"/>
              <w:right w:val="single" w:sz="4" w:space="0" w:color="000000"/>
            </w:tcBorders>
            <w:vAlign w:val="center"/>
          </w:tcPr>
          <w:p w14:paraId="6159BF09" w14:textId="77777777" w:rsidR="00D4073F" w:rsidRPr="005E2C3A" w:rsidRDefault="00D4073F" w:rsidP="00FB55DD">
            <w:pPr>
              <w:pStyle w:val="p3"/>
              <w:widowControl w:val="0"/>
              <w:spacing w:beforeAutospacing="0" w:after="0" w:afterAutospacing="0" w:line="240" w:lineRule="auto"/>
              <w:ind w:left="142"/>
              <w:contextualSpacing/>
              <w:jc w:val="center"/>
              <w:rPr>
                <w:rFonts w:ascii="Arial" w:hAnsi="Arial" w:cs="Arial"/>
                <w:color w:val="000000" w:themeColor="text1"/>
              </w:rPr>
            </w:pPr>
            <w:r w:rsidRPr="005E2C3A">
              <w:rPr>
                <w:rStyle w:val="s8"/>
                <w:rFonts w:ascii="Arial" w:hAnsi="Arial" w:cs="Arial"/>
                <w:color w:val="000000" w:themeColor="text1"/>
              </w:rPr>
              <w:t>бюджетные организации</w:t>
            </w:r>
          </w:p>
        </w:tc>
        <w:tc>
          <w:tcPr>
            <w:tcW w:w="314" w:type="pct"/>
            <w:tcBorders>
              <w:top w:val="single" w:sz="4" w:space="0" w:color="000000"/>
              <w:left w:val="single" w:sz="4" w:space="0" w:color="000000"/>
              <w:bottom w:val="single" w:sz="4" w:space="0" w:color="000000"/>
              <w:right w:val="single" w:sz="4" w:space="0" w:color="000000"/>
            </w:tcBorders>
            <w:vAlign w:val="center"/>
          </w:tcPr>
          <w:p w14:paraId="4B02B700"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p>
        </w:tc>
        <w:tc>
          <w:tcPr>
            <w:tcW w:w="406" w:type="pct"/>
            <w:tcBorders>
              <w:top w:val="single" w:sz="4" w:space="0" w:color="000000"/>
              <w:left w:val="single" w:sz="4" w:space="0" w:color="000000"/>
              <w:bottom w:val="single" w:sz="4" w:space="0" w:color="000000"/>
              <w:right w:val="single" w:sz="4" w:space="0" w:color="000000"/>
            </w:tcBorders>
            <w:vAlign w:val="center"/>
          </w:tcPr>
          <w:p w14:paraId="42336912"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8,4</w:t>
            </w:r>
          </w:p>
        </w:tc>
        <w:tc>
          <w:tcPr>
            <w:tcW w:w="314" w:type="pct"/>
            <w:tcBorders>
              <w:top w:val="single" w:sz="4" w:space="0" w:color="000000"/>
              <w:left w:val="single" w:sz="4" w:space="0" w:color="000000"/>
              <w:bottom w:val="single" w:sz="4" w:space="0" w:color="000000"/>
              <w:right w:val="single" w:sz="4" w:space="0" w:color="000000"/>
            </w:tcBorders>
            <w:vAlign w:val="center"/>
          </w:tcPr>
          <w:p w14:paraId="4952AADC"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p>
        </w:tc>
        <w:tc>
          <w:tcPr>
            <w:tcW w:w="327" w:type="pct"/>
            <w:tcBorders>
              <w:top w:val="single" w:sz="4" w:space="0" w:color="000000"/>
              <w:left w:val="single" w:sz="4" w:space="0" w:color="000000"/>
              <w:bottom w:val="single" w:sz="4" w:space="0" w:color="000000"/>
              <w:right w:val="single" w:sz="4" w:space="0" w:color="000000"/>
            </w:tcBorders>
            <w:vAlign w:val="center"/>
          </w:tcPr>
          <w:p w14:paraId="0371932A"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8,4</w:t>
            </w:r>
          </w:p>
        </w:tc>
        <w:tc>
          <w:tcPr>
            <w:tcW w:w="314" w:type="pct"/>
            <w:tcBorders>
              <w:top w:val="single" w:sz="4" w:space="0" w:color="000000"/>
              <w:left w:val="single" w:sz="4" w:space="0" w:color="000000"/>
              <w:bottom w:val="single" w:sz="4" w:space="0" w:color="000000"/>
              <w:right w:val="single" w:sz="4" w:space="0" w:color="000000"/>
            </w:tcBorders>
            <w:vAlign w:val="center"/>
          </w:tcPr>
          <w:p w14:paraId="3727728C"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p>
        </w:tc>
        <w:tc>
          <w:tcPr>
            <w:tcW w:w="327" w:type="pct"/>
            <w:tcBorders>
              <w:top w:val="single" w:sz="4" w:space="0" w:color="000000"/>
              <w:left w:val="single" w:sz="4" w:space="0" w:color="000000"/>
              <w:bottom w:val="single" w:sz="4" w:space="0" w:color="000000"/>
              <w:right w:val="single" w:sz="4" w:space="0" w:color="000000"/>
            </w:tcBorders>
            <w:vAlign w:val="center"/>
          </w:tcPr>
          <w:p w14:paraId="7F6238DA"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8,4</w:t>
            </w:r>
          </w:p>
        </w:tc>
        <w:tc>
          <w:tcPr>
            <w:tcW w:w="314" w:type="pct"/>
            <w:tcBorders>
              <w:top w:val="single" w:sz="4" w:space="0" w:color="000000"/>
              <w:left w:val="single" w:sz="4" w:space="0" w:color="000000"/>
              <w:bottom w:val="single" w:sz="4" w:space="0" w:color="000000"/>
              <w:right w:val="single" w:sz="4" w:space="0" w:color="000000"/>
            </w:tcBorders>
            <w:vAlign w:val="center"/>
          </w:tcPr>
          <w:p w14:paraId="762BF4C9"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p>
        </w:tc>
        <w:tc>
          <w:tcPr>
            <w:tcW w:w="327" w:type="pct"/>
            <w:tcBorders>
              <w:top w:val="single" w:sz="4" w:space="0" w:color="000000"/>
              <w:left w:val="single" w:sz="4" w:space="0" w:color="000000"/>
              <w:bottom w:val="single" w:sz="4" w:space="0" w:color="000000"/>
              <w:right w:val="single" w:sz="4" w:space="0" w:color="000000"/>
            </w:tcBorders>
            <w:vAlign w:val="center"/>
          </w:tcPr>
          <w:p w14:paraId="0F5AAAF3"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8,4</w:t>
            </w:r>
          </w:p>
        </w:tc>
        <w:tc>
          <w:tcPr>
            <w:tcW w:w="314" w:type="pct"/>
            <w:tcBorders>
              <w:top w:val="single" w:sz="4" w:space="0" w:color="000000"/>
              <w:left w:val="single" w:sz="4" w:space="0" w:color="000000"/>
              <w:bottom w:val="single" w:sz="4" w:space="0" w:color="000000"/>
              <w:right w:val="single" w:sz="4" w:space="0" w:color="000000"/>
            </w:tcBorders>
            <w:vAlign w:val="center"/>
          </w:tcPr>
          <w:p w14:paraId="245CDD5B"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p>
        </w:tc>
        <w:tc>
          <w:tcPr>
            <w:tcW w:w="327" w:type="pct"/>
            <w:tcBorders>
              <w:top w:val="single" w:sz="4" w:space="0" w:color="000000"/>
              <w:left w:val="single" w:sz="4" w:space="0" w:color="000000"/>
              <w:bottom w:val="single" w:sz="4" w:space="0" w:color="000000"/>
              <w:right w:val="single" w:sz="4" w:space="0" w:color="000000"/>
            </w:tcBorders>
            <w:vAlign w:val="center"/>
          </w:tcPr>
          <w:p w14:paraId="19A4C4ED"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8,4</w:t>
            </w:r>
          </w:p>
        </w:tc>
        <w:tc>
          <w:tcPr>
            <w:tcW w:w="404" w:type="pct"/>
            <w:tcBorders>
              <w:top w:val="single" w:sz="4" w:space="0" w:color="000000"/>
              <w:left w:val="single" w:sz="4" w:space="0" w:color="000000"/>
              <w:bottom w:val="single" w:sz="4" w:space="0" w:color="000000"/>
              <w:right w:val="single" w:sz="4" w:space="0" w:color="000000"/>
            </w:tcBorders>
            <w:vAlign w:val="center"/>
          </w:tcPr>
          <w:p w14:paraId="61237BE8"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p>
        </w:tc>
        <w:tc>
          <w:tcPr>
            <w:tcW w:w="404" w:type="pct"/>
            <w:tcBorders>
              <w:top w:val="single" w:sz="4" w:space="0" w:color="000000"/>
              <w:left w:val="single" w:sz="4" w:space="0" w:color="000000"/>
              <w:bottom w:val="single" w:sz="4" w:space="0" w:color="000000"/>
              <w:right w:val="single" w:sz="4" w:space="0" w:color="000000"/>
            </w:tcBorders>
            <w:vAlign w:val="center"/>
          </w:tcPr>
          <w:p w14:paraId="29555BE2"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8,4</w:t>
            </w:r>
          </w:p>
        </w:tc>
      </w:tr>
      <w:tr w:rsidR="00FB55DD" w:rsidRPr="005E2C3A" w14:paraId="1457C71D" w14:textId="77777777" w:rsidTr="009232E9">
        <w:trPr>
          <w:trHeight w:val="452"/>
        </w:trPr>
        <w:tc>
          <w:tcPr>
            <w:tcW w:w="907" w:type="pct"/>
            <w:tcBorders>
              <w:top w:val="single" w:sz="4" w:space="0" w:color="000000"/>
              <w:left w:val="single" w:sz="4" w:space="0" w:color="000000"/>
              <w:bottom w:val="single" w:sz="4" w:space="0" w:color="000000"/>
              <w:right w:val="single" w:sz="4" w:space="0" w:color="000000"/>
            </w:tcBorders>
            <w:vAlign w:val="center"/>
          </w:tcPr>
          <w:p w14:paraId="450E79AD" w14:textId="77777777" w:rsidR="00D4073F" w:rsidRPr="005E2C3A" w:rsidRDefault="00D4073F" w:rsidP="00FB55DD">
            <w:pPr>
              <w:pStyle w:val="p3"/>
              <w:widowControl w:val="0"/>
              <w:spacing w:beforeAutospacing="0" w:after="0" w:afterAutospacing="0" w:line="240" w:lineRule="auto"/>
              <w:ind w:left="142"/>
              <w:contextualSpacing/>
              <w:jc w:val="center"/>
              <w:rPr>
                <w:rFonts w:ascii="Arial" w:hAnsi="Arial" w:cs="Arial"/>
                <w:color w:val="000000" w:themeColor="text1"/>
              </w:rPr>
            </w:pPr>
            <w:r w:rsidRPr="005E2C3A">
              <w:rPr>
                <w:rStyle w:val="s8"/>
                <w:rFonts w:ascii="Arial" w:hAnsi="Arial" w:cs="Arial"/>
                <w:color w:val="000000" w:themeColor="text1"/>
              </w:rPr>
              <w:t>прочие</w:t>
            </w:r>
          </w:p>
        </w:tc>
        <w:tc>
          <w:tcPr>
            <w:tcW w:w="314" w:type="pct"/>
            <w:tcBorders>
              <w:top w:val="single" w:sz="4" w:space="0" w:color="000000"/>
              <w:left w:val="single" w:sz="4" w:space="0" w:color="000000"/>
              <w:bottom w:val="single" w:sz="4" w:space="0" w:color="000000"/>
              <w:right w:val="single" w:sz="4" w:space="0" w:color="000000"/>
            </w:tcBorders>
            <w:vAlign w:val="center"/>
          </w:tcPr>
          <w:p w14:paraId="575EAD26" w14:textId="77777777" w:rsidR="00D4073F" w:rsidRPr="005E2C3A" w:rsidRDefault="00D4073F" w:rsidP="00FB55DD">
            <w:pPr>
              <w:pStyle w:val="p3"/>
              <w:widowControl w:val="0"/>
              <w:spacing w:beforeAutospacing="0" w:after="0" w:afterAutospacing="0" w:line="240" w:lineRule="auto"/>
              <w:jc w:val="center"/>
              <w:rPr>
                <w:rFonts w:ascii="Arial" w:eastAsia="Times New Roman" w:hAnsi="Arial" w:cs="Arial"/>
                <w:color w:val="000000" w:themeColor="text1"/>
              </w:rPr>
            </w:pPr>
          </w:p>
        </w:tc>
        <w:tc>
          <w:tcPr>
            <w:tcW w:w="406" w:type="pct"/>
            <w:tcBorders>
              <w:top w:val="single" w:sz="4" w:space="0" w:color="000000"/>
              <w:left w:val="single" w:sz="4" w:space="0" w:color="000000"/>
              <w:bottom w:val="single" w:sz="4" w:space="0" w:color="000000"/>
              <w:right w:val="single" w:sz="4" w:space="0" w:color="000000"/>
            </w:tcBorders>
            <w:vAlign w:val="center"/>
          </w:tcPr>
          <w:p w14:paraId="662579B2" w14:textId="77777777" w:rsidR="00D4073F" w:rsidRPr="005E2C3A" w:rsidRDefault="00D4073F" w:rsidP="00FB55DD">
            <w:pPr>
              <w:pStyle w:val="p3"/>
              <w:widowControl w:val="0"/>
              <w:spacing w:beforeAutospacing="0" w:after="0" w:afterAutospacing="0" w:line="240" w:lineRule="auto"/>
              <w:jc w:val="center"/>
              <w:rPr>
                <w:rFonts w:ascii="Arial" w:eastAsia="Times New Roman" w:hAnsi="Arial" w:cs="Arial"/>
                <w:color w:val="000000" w:themeColor="text1"/>
              </w:rPr>
            </w:pPr>
            <w:r w:rsidRPr="005E2C3A">
              <w:rPr>
                <w:rFonts w:ascii="Arial" w:eastAsia="Times New Roman" w:hAnsi="Arial" w:cs="Arial"/>
                <w:color w:val="000000" w:themeColor="text1"/>
              </w:rPr>
              <w:t>43,4</w:t>
            </w:r>
          </w:p>
        </w:tc>
        <w:tc>
          <w:tcPr>
            <w:tcW w:w="314" w:type="pct"/>
            <w:tcBorders>
              <w:top w:val="single" w:sz="4" w:space="0" w:color="000000"/>
              <w:left w:val="single" w:sz="4" w:space="0" w:color="000000"/>
              <w:bottom w:val="single" w:sz="4" w:space="0" w:color="000000"/>
              <w:right w:val="single" w:sz="4" w:space="0" w:color="000000"/>
            </w:tcBorders>
            <w:vAlign w:val="center"/>
          </w:tcPr>
          <w:p w14:paraId="46BA9B46" w14:textId="77777777" w:rsidR="00D4073F" w:rsidRPr="005E2C3A" w:rsidRDefault="00D4073F" w:rsidP="00FB55DD">
            <w:pPr>
              <w:pStyle w:val="p3"/>
              <w:widowControl w:val="0"/>
              <w:spacing w:beforeAutospacing="0" w:after="0" w:afterAutospacing="0" w:line="240" w:lineRule="auto"/>
              <w:jc w:val="center"/>
              <w:rPr>
                <w:rFonts w:ascii="Arial" w:eastAsia="Times New Roman" w:hAnsi="Arial" w:cs="Arial"/>
                <w:color w:val="000000" w:themeColor="text1"/>
              </w:rPr>
            </w:pPr>
          </w:p>
        </w:tc>
        <w:tc>
          <w:tcPr>
            <w:tcW w:w="327" w:type="pct"/>
            <w:tcBorders>
              <w:top w:val="single" w:sz="4" w:space="0" w:color="000000"/>
              <w:left w:val="single" w:sz="4" w:space="0" w:color="000000"/>
              <w:bottom w:val="single" w:sz="4" w:space="0" w:color="000000"/>
              <w:right w:val="single" w:sz="4" w:space="0" w:color="000000"/>
            </w:tcBorders>
            <w:vAlign w:val="center"/>
          </w:tcPr>
          <w:p w14:paraId="7FE39EB3" w14:textId="77777777" w:rsidR="00D4073F" w:rsidRPr="005E2C3A" w:rsidRDefault="00D4073F" w:rsidP="00FB55DD">
            <w:pPr>
              <w:pStyle w:val="p3"/>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43,4</w:t>
            </w:r>
          </w:p>
        </w:tc>
        <w:tc>
          <w:tcPr>
            <w:tcW w:w="314" w:type="pct"/>
            <w:tcBorders>
              <w:top w:val="single" w:sz="4" w:space="0" w:color="000000"/>
              <w:left w:val="single" w:sz="4" w:space="0" w:color="000000"/>
              <w:bottom w:val="single" w:sz="4" w:space="0" w:color="000000"/>
              <w:right w:val="single" w:sz="4" w:space="0" w:color="000000"/>
            </w:tcBorders>
            <w:vAlign w:val="center"/>
          </w:tcPr>
          <w:p w14:paraId="5A4C23CD" w14:textId="77777777" w:rsidR="00D4073F" w:rsidRPr="005E2C3A" w:rsidRDefault="00D4073F" w:rsidP="00FB55DD">
            <w:pPr>
              <w:pStyle w:val="p3"/>
              <w:widowControl w:val="0"/>
              <w:spacing w:beforeAutospacing="0" w:after="0" w:afterAutospacing="0" w:line="240" w:lineRule="auto"/>
              <w:jc w:val="center"/>
              <w:rPr>
                <w:rFonts w:ascii="Arial" w:eastAsia="Times New Roman" w:hAnsi="Arial" w:cs="Arial"/>
                <w:color w:val="000000" w:themeColor="text1"/>
              </w:rPr>
            </w:pPr>
          </w:p>
        </w:tc>
        <w:tc>
          <w:tcPr>
            <w:tcW w:w="327" w:type="pct"/>
            <w:tcBorders>
              <w:top w:val="single" w:sz="4" w:space="0" w:color="000000"/>
              <w:left w:val="single" w:sz="4" w:space="0" w:color="000000"/>
              <w:bottom w:val="single" w:sz="4" w:space="0" w:color="000000"/>
              <w:right w:val="single" w:sz="4" w:space="0" w:color="000000"/>
            </w:tcBorders>
            <w:vAlign w:val="center"/>
          </w:tcPr>
          <w:p w14:paraId="3606432B" w14:textId="77777777" w:rsidR="00D4073F" w:rsidRPr="005E2C3A" w:rsidRDefault="00D4073F" w:rsidP="00FB55DD">
            <w:pPr>
              <w:pStyle w:val="p3"/>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43,4</w:t>
            </w:r>
          </w:p>
        </w:tc>
        <w:tc>
          <w:tcPr>
            <w:tcW w:w="314" w:type="pct"/>
            <w:tcBorders>
              <w:top w:val="single" w:sz="4" w:space="0" w:color="000000"/>
              <w:left w:val="single" w:sz="4" w:space="0" w:color="000000"/>
              <w:bottom w:val="single" w:sz="4" w:space="0" w:color="000000"/>
              <w:right w:val="single" w:sz="4" w:space="0" w:color="000000"/>
            </w:tcBorders>
            <w:vAlign w:val="center"/>
          </w:tcPr>
          <w:p w14:paraId="294B9E57" w14:textId="77777777" w:rsidR="00D4073F" w:rsidRPr="005E2C3A" w:rsidRDefault="00D4073F" w:rsidP="00FB55DD">
            <w:pPr>
              <w:pStyle w:val="p3"/>
              <w:widowControl w:val="0"/>
              <w:spacing w:beforeAutospacing="0" w:after="0" w:afterAutospacing="0" w:line="240" w:lineRule="auto"/>
              <w:jc w:val="center"/>
              <w:rPr>
                <w:rFonts w:ascii="Arial" w:eastAsia="Times New Roman" w:hAnsi="Arial" w:cs="Arial"/>
                <w:color w:val="000000" w:themeColor="text1"/>
              </w:rPr>
            </w:pPr>
          </w:p>
        </w:tc>
        <w:tc>
          <w:tcPr>
            <w:tcW w:w="327" w:type="pct"/>
            <w:tcBorders>
              <w:top w:val="single" w:sz="4" w:space="0" w:color="000000"/>
              <w:left w:val="single" w:sz="4" w:space="0" w:color="000000"/>
              <w:bottom w:val="single" w:sz="4" w:space="0" w:color="000000"/>
              <w:right w:val="single" w:sz="4" w:space="0" w:color="000000"/>
            </w:tcBorders>
            <w:vAlign w:val="center"/>
          </w:tcPr>
          <w:p w14:paraId="550641A7" w14:textId="77777777" w:rsidR="00D4073F" w:rsidRPr="005E2C3A" w:rsidRDefault="00D4073F" w:rsidP="00FB55DD">
            <w:pPr>
              <w:pStyle w:val="p3"/>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43,4</w:t>
            </w:r>
          </w:p>
        </w:tc>
        <w:tc>
          <w:tcPr>
            <w:tcW w:w="314" w:type="pct"/>
            <w:tcBorders>
              <w:top w:val="single" w:sz="4" w:space="0" w:color="000000"/>
              <w:left w:val="single" w:sz="4" w:space="0" w:color="000000"/>
              <w:bottom w:val="single" w:sz="4" w:space="0" w:color="000000"/>
              <w:right w:val="single" w:sz="4" w:space="0" w:color="000000"/>
            </w:tcBorders>
            <w:vAlign w:val="center"/>
          </w:tcPr>
          <w:p w14:paraId="6C117989" w14:textId="77777777" w:rsidR="00D4073F" w:rsidRPr="005E2C3A" w:rsidRDefault="00D4073F" w:rsidP="00FB55DD">
            <w:pPr>
              <w:pStyle w:val="p3"/>
              <w:widowControl w:val="0"/>
              <w:spacing w:beforeAutospacing="0" w:after="0" w:afterAutospacing="0" w:line="240" w:lineRule="auto"/>
              <w:jc w:val="center"/>
              <w:rPr>
                <w:rFonts w:ascii="Arial" w:eastAsia="Times New Roman" w:hAnsi="Arial" w:cs="Arial"/>
                <w:color w:val="000000" w:themeColor="text1"/>
              </w:rPr>
            </w:pPr>
          </w:p>
        </w:tc>
        <w:tc>
          <w:tcPr>
            <w:tcW w:w="327" w:type="pct"/>
            <w:tcBorders>
              <w:top w:val="single" w:sz="4" w:space="0" w:color="000000"/>
              <w:left w:val="single" w:sz="4" w:space="0" w:color="000000"/>
              <w:bottom w:val="single" w:sz="4" w:space="0" w:color="000000"/>
              <w:right w:val="single" w:sz="4" w:space="0" w:color="000000"/>
            </w:tcBorders>
            <w:vAlign w:val="center"/>
          </w:tcPr>
          <w:p w14:paraId="75705CC0" w14:textId="77777777" w:rsidR="00D4073F" w:rsidRPr="005E2C3A" w:rsidRDefault="00D4073F" w:rsidP="00FB55DD">
            <w:pPr>
              <w:pStyle w:val="p3"/>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43,4</w:t>
            </w:r>
          </w:p>
        </w:tc>
        <w:tc>
          <w:tcPr>
            <w:tcW w:w="404" w:type="pct"/>
            <w:tcBorders>
              <w:top w:val="single" w:sz="4" w:space="0" w:color="000000"/>
              <w:left w:val="single" w:sz="4" w:space="0" w:color="000000"/>
              <w:bottom w:val="single" w:sz="4" w:space="0" w:color="000000"/>
              <w:right w:val="single" w:sz="4" w:space="0" w:color="000000"/>
            </w:tcBorders>
            <w:vAlign w:val="center"/>
          </w:tcPr>
          <w:p w14:paraId="72A325D0" w14:textId="77777777" w:rsidR="00D4073F" w:rsidRPr="005E2C3A" w:rsidRDefault="00D4073F" w:rsidP="00FB55DD">
            <w:pPr>
              <w:pStyle w:val="p3"/>
              <w:widowControl w:val="0"/>
              <w:spacing w:beforeAutospacing="0" w:after="0" w:afterAutospacing="0" w:line="240" w:lineRule="auto"/>
              <w:jc w:val="center"/>
              <w:rPr>
                <w:rFonts w:ascii="Arial" w:eastAsia="Times New Roman" w:hAnsi="Arial" w:cs="Arial"/>
                <w:color w:val="000000" w:themeColor="text1"/>
              </w:rPr>
            </w:pPr>
          </w:p>
        </w:tc>
        <w:tc>
          <w:tcPr>
            <w:tcW w:w="404" w:type="pct"/>
            <w:tcBorders>
              <w:top w:val="single" w:sz="4" w:space="0" w:color="000000"/>
              <w:left w:val="single" w:sz="4" w:space="0" w:color="000000"/>
              <w:bottom w:val="single" w:sz="4" w:space="0" w:color="000000"/>
              <w:right w:val="single" w:sz="4" w:space="0" w:color="000000"/>
            </w:tcBorders>
            <w:vAlign w:val="center"/>
          </w:tcPr>
          <w:p w14:paraId="77EE8456" w14:textId="77777777" w:rsidR="00D4073F" w:rsidRPr="005E2C3A" w:rsidRDefault="00D4073F" w:rsidP="00FB55DD">
            <w:pPr>
              <w:pStyle w:val="p3"/>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43,4</w:t>
            </w:r>
          </w:p>
        </w:tc>
      </w:tr>
      <w:tr w:rsidR="00FB55DD" w:rsidRPr="005E2C3A" w14:paraId="157AA404" w14:textId="77777777" w:rsidTr="00D4073F">
        <w:tc>
          <w:tcPr>
            <w:tcW w:w="907" w:type="pct"/>
            <w:tcBorders>
              <w:top w:val="single" w:sz="4" w:space="0" w:color="000000"/>
              <w:left w:val="single" w:sz="4" w:space="0" w:color="000000"/>
              <w:bottom w:val="single" w:sz="4" w:space="0" w:color="000000"/>
              <w:right w:val="single" w:sz="4" w:space="0" w:color="000000"/>
            </w:tcBorders>
            <w:vAlign w:val="center"/>
          </w:tcPr>
          <w:p w14:paraId="067E5E5C" w14:textId="77777777" w:rsidR="00D4073F" w:rsidRPr="005E2C3A" w:rsidRDefault="00D4073F" w:rsidP="00FB55DD">
            <w:pPr>
              <w:pStyle w:val="p3"/>
              <w:widowControl w:val="0"/>
              <w:spacing w:beforeAutospacing="0" w:after="0" w:afterAutospacing="0" w:line="240" w:lineRule="auto"/>
              <w:ind w:left="142"/>
              <w:contextualSpacing/>
              <w:jc w:val="center"/>
              <w:rPr>
                <w:rFonts w:ascii="Arial" w:hAnsi="Arial" w:cs="Arial"/>
                <w:color w:val="000000" w:themeColor="text1"/>
              </w:rPr>
            </w:pPr>
            <w:r w:rsidRPr="005E2C3A">
              <w:rPr>
                <w:rStyle w:val="s8"/>
                <w:rFonts w:ascii="Arial" w:hAnsi="Arial" w:cs="Arial"/>
                <w:color w:val="000000" w:themeColor="text1"/>
              </w:rPr>
              <w:t>МУП ВОСХОД ЖКХ в т.ч.</w:t>
            </w:r>
          </w:p>
        </w:tc>
        <w:tc>
          <w:tcPr>
            <w:tcW w:w="314" w:type="pct"/>
            <w:tcBorders>
              <w:top w:val="single" w:sz="4" w:space="0" w:color="000000"/>
              <w:left w:val="single" w:sz="4" w:space="0" w:color="000000"/>
              <w:bottom w:val="single" w:sz="4" w:space="0" w:color="000000"/>
              <w:right w:val="single" w:sz="4" w:space="0" w:color="000000"/>
            </w:tcBorders>
            <w:vAlign w:val="center"/>
          </w:tcPr>
          <w:p w14:paraId="38F69317" w14:textId="77777777" w:rsidR="00D4073F" w:rsidRPr="005E2C3A" w:rsidRDefault="008A02FA"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80,45</w:t>
            </w:r>
          </w:p>
        </w:tc>
        <w:tc>
          <w:tcPr>
            <w:tcW w:w="406" w:type="pct"/>
            <w:tcBorders>
              <w:top w:val="single" w:sz="4" w:space="0" w:color="000000"/>
              <w:left w:val="single" w:sz="4" w:space="0" w:color="000000"/>
              <w:bottom w:val="single" w:sz="4" w:space="0" w:color="000000"/>
              <w:right w:val="single" w:sz="4" w:space="0" w:color="000000"/>
            </w:tcBorders>
            <w:vAlign w:val="center"/>
          </w:tcPr>
          <w:p w14:paraId="66759E83" w14:textId="77777777" w:rsidR="00D4073F" w:rsidRPr="005E2C3A" w:rsidRDefault="008A02FA"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36,67</w:t>
            </w:r>
          </w:p>
        </w:tc>
        <w:tc>
          <w:tcPr>
            <w:tcW w:w="314" w:type="pct"/>
            <w:tcBorders>
              <w:top w:val="single" w:sz="4" w:space="0" w:color="000000"/>
              <w:left w:val="single" w:sz="4" w:space="0" w:color="000000"/>
              <w:bottom w:val="single" w:sz="4" w:space="0" w:color="000000"/>
              <w:right w:val="single" w:sz="4" w:space="0" w:color="000000"/>
            </w:tcBorders>
            <w:vAlign w:val="center"/>
          </w:tcPr>
          <w:p w14:paraId="494EFA88" w14:textId="77777777" w:rsidR="00D4073F" w:rsidRPr="005E2C3A" w:rsidRDefault="009232E9"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88,47</w:t>
            </w:r>
          </w:p>
        </w:tc>
        <w:tc>
          <w:tcPr>
            <w:tcW w:w="327" w:type="pct"/>
            <w:tcBorders>
              <w:top w:val="single" w:sz="4" w:space="0" w:color="000000"/>
              <w:left w:val="single" w:sz="4" w:space="0" w:color="000000"/>
              <w:bottom w:val="single" w:sz="4" w:space="0" w:color="000000"/>
              <w:right w:val="single" w:sz="4" w:space="0" w:color="000000"/>
            </w:tcBorders>
            <w:vAlign w:val="center"/>
          </w:tcPr>
          <w:p w14:paraId="75EDFF4E" w14:textId="77777777" w:rsidR="00D4073F" w:rsidRPr="005E2C3A" w:rsidRDefault="009232E9"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48,39</w:t>
            </w:r>
          </w:p>
        </w:tc>
        <w:tc>
          <w:tcPr>
            <w:tcW w:w="314" w:type="pct"/>
            <w:tcBorders>
              <w:top w:val="single" w:sz="4" w:space="0" w:color="000000"/>
              <w:left w:val="single" w:sz="4" w:space="0" w:color="000000"/>
              <w:bottom w:val="single" w:sz="4" w:space="0" w:color="000000"/>
              <w:right w:val="single" w:sz="4" w:space="0" w:color="000000"/>
            </w:tcBorders>
            <w:vAlign w:val="center"/>
          </w:tcPr>
          <w:p w14:paraId="4668539D"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67,0</w:t>
            </w:r>
          </w:p>
        </w:tc>
        <w:tc>
          <w:tcPr>
            <w:tcW w:w="327" w:type="pct"/>
            <w:tcBorders>
              <w:top w:val="single" w:sz="4" w:space="0" w:color="000000"/>
              <w:left w:val="single" w:sz="4" w:space="0" w:color="000000"/>
              <w:bottom w:val="single" w:sz="4" w:space="0" w:color="000000"/>
              <w:right w:val="single" w:sz="4" w:space="0" w:color="000000"/>
            </w:tcBorders>
            <w:vAlign w:val="center"/>
          </w:tcPr>
          <w:p w14:paraId="2B5C86AD"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24,6</w:t>
            </w:r>
          </w:p>
        </w:tc>
        <w:tc>
          <w:tcPr>
            <w:tcW w:w="314" w:type="pct"/>
            <w:tcBorders>
              <w:top w:val="single" w:sz="4" w:space="0" w:color="000000"/>
              <w:left w:val="single" w:sz="4" w:space="0" w:color="000000"/>
              <w:bottom w:val="single" w:sz="4" w:space="0" w:color="000000"/>
              <w:right w:val="single" w:sz="4" w:space="0" w:color="000000"/>
            </w:tcBorders>
            <w:vAlign w:val="center"/>
          </w:tcPr>
          <w:p w14:paraId="17A7701E"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67,0</w:t>
            </w:r>
          </w:p>
        </w:tc>
        <w:tc>
          <w:tcPr>
            <w:tcW w:w="327" w:type="pct"/>
            <w:tcBorders>
              <w:top w:val="single" w:sz="4" w:space="0" w:color="000000"/>
              <w:left w:val="single" w:sz="4" w:space="0" w:color="000000"/>
              <w:bottom w:val="single" w:sz="4" w:space="0" w:color="000000"/>
              <w:right w:val="single" w:sz="4" w:space="0" w:color="000000"/>
            </w:tcBorders>
            <w:vAlign w:val="center"/>
          </w:tcPr>
          <w:p w14:paraId="0D84FD80"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24,6</w:t>
            </w:r>
          </w:p>
        </w:tc>
        <w:tc>
          <w:tcPr>
            <w:tcW w:w="314" w:type="pct"/>
            <w:tcBorders>
              <w:top w:val="single" w:sz="4" w:space="0" w:color="000000"/>
              <w:left w:val="single" w:sz="4" w:space="0" w:color="000000"/>
              <w:bottom w:val="single" w:sz="4" w:space="0" w:color="000000"/>
              <w:right w:val="single" w:sz="4" w:space="0" w:color="000000"/>
            </w:tcBorders>
            <w:vAlign w:val="center"/>
          </w:tcPr>
          <w:p w14:paraId="41FDDFBB"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67,0</w:t>
            </w:r>
          </w:p>
        </w:tc>
        <w:tc>
          <w:tcPr>
            <w:tcW w:w="327" w:type="pct"/>
            <w:tcBorders>
              <w:top w:val="single" w:sz="4" w:space="0" w:color="000000"/>
              <w:left w:val="single" w:sz="4" w:space="0" w:color="000000"/>
              <w:bottom w:val="single" w:sz="4" w:space="0" w:color="000000"/>
              <w:right w:val="single" w:sz="4" w:space="0" w:color="000000"/>
            </w:tcBorders>
            <w:vAlign w:val="center"/>
          </w:tcPr>
          <w:p w14:paraId="437CE6AB"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24,6</w:t>
            </w:r>
          </w:p>
        </w:tc>
        <w:tc>
          <w:tcPr>
            <w:tcW w:w="404" w:type="pct"/>
            <w:tcBorders>
              <w:top w:val="single" w:sz="4" w:space="0" w:color="000000"/>
              <w:left w:val="single" w:sz="4" w:space="0" w:color="000000"/>
              <w:bottom w:val="single" w:sz="4" w:space="0" w:color="000000"/>
              <w:right w:val="single" w:sz="4" w:space="0" w:color="000000"/>
            </w:tcBorders>
            <w:vAlign w:val="center"/>
          </w:tcPr>
          <w:p w14:paraId="29AA10E1"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67,0</w:t>
            </w:r>
          </w:p>
        </w:tc>
        <w:tc>
          <w:tcPr>
            <w:tcW w:w="404" w:type="pct"/>
            <w:tcBorders>
              <w:top w:val="single" w:sz="4" w:space="0" w:color="000000"/>
              <w:left w:val="single" w:sz="4" w:space="0" w:color="000000"/>
              <w:bottom w:val="single" w:sz="4" w:space="0" w:color="000000"/>
              <w:right w:val="single" w:sz="4" w:space="0" w:color="000000"/>
            </w:tcBorders>
            <w:vAlign w:val="center"/>
          </w:tcPr>
          <w:p w14:paraId="7C564AA5"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24,6</w:t>
            </w:r>
          </w:p>
        </w:tc>
      </w:tr>
      <w:tr w:rsidR="00FB55DD" w:rsidRPr="005E2C3A" w14:paraId="2C35141D" w14:textId="77777777" w:rsidTr="00D4073F">
        <w:tc>
          <w:tcPr>
            <w:tcW w:w="907" w:type="pct"/>
            <w:tcBorders>
              <w:top w:val="single" w:sz="4" w:space="0" w:color="000000"/>
              <w:left w:val="single" w:sz="4" w:space="0" w:color="000000"/>
              <w:bottom w:val="single" w:sz="4" w:space="0" w:color="000000"/>
              <w:right w:val="single" w:sz="4" w:space="0" w:color="000000"/>
            </w:tcBorders>
            <w:vAlign w:val="center"/>
          </w:tcPr>
          <w:p w14:paraId="1CF2DB89" w14:textId="77777777" w:rsidR="00D4073F" w:rsidRPr="005E2C3A" w:rsidRDefault="00D4073F" w:rsidP="00FB55DD">
            <w:pPr>
              <w:pStyle w:val="p3"/>
              <w:widowControl w:val="0"/>
              <w:spacing w:beforeAutospacing="0" w:after="0" w:afterAutospacing="0" w:line="240" w:lineRule="auto"/>
              <w:ind w:left="142"/>
              <w:contextualSpacing/>
              <w:jc w:val="center"/>
              <w:rPr>
                <w:rFonts w:ascii="Arial" w:hAnsi="Arial" w:cs="Arial"/>
                <w:color w:val="000000" w:themeColor="text1"/>
              </w:rPr>
            </w:pPr>
            <w:r w:rsidRPr="005E2C3A">
              <w:rPr>
                <w:rStyle w:val="s8"/>
                <w:rFonts w:ascii="Arial" w:hAnsi="Arial" w:cs="Arial"/>
                <w:color w:val="000000" w:themeColor="text1"/>
              </w:rPr>
              <w:t>население</w:t>
            </w:r>
          </w:p>
        </w:tc>
        <w:tc>
          <w:tcPr>
            <w:tcW w:w="314" w:type="pct"/>
            <w:tcBorders>
              <w:top w:val="single" w:sz="4" w:space="0" w:color="000000"/>
              <w:left w:val="single" w:sz="4" w:space="0" w:color="000000"/>
              <w:bottom w:val="single" w:sz="4" w:space="0" w:color="000000"/>
              <w:right w:val="single" w:sz="4" w:space="0" w:color="000000"/>
            </w:tcBorders>
            <w:vAlign w:val="center"/>
          </w:tcPr>
          <w:p w14:paraId="2BDCE572" w14:textId="77777777" w:rsidR="00D4073F" w:rsidRPr="005E2C3A" w:rsidRDefault="008A02FA"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81</w:t>
            </w:r>
          </w:p>
        </w:tc>
        <w:tc>
          <w:tcPr>
            <w:tcW w:w="406" w:type="pct"/>
            <w:tcBorders>
              <w:top w:val="single" w:sz="4" w:space="0" w:color="000000"/>
              <w:left w:val="single" w:sz="4" w:space="0" w:color="000000"/>
              <w:bottom w:val="single" w:sz="4" w:space="0" w:color="000000"/>
              <w:right w:val="single" w:sz="4" w:space="0" w:color="000000"/>
            </w:tcBorders>
            <w:vAlign w:val="center"/>
          </w:tcPr>
          <w:p w14:paraId="545B159D" w14:textId="77777777" w:rsidR="00D4073F" w:rsidRPr="005E2C3A" w:rsidRDefault="008A02FA"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81</w:t>
            </w:r>
          </w:p>
        </w:tc>
        <w:tc>
          <w:tcPr>
            <w:tcW w:w="314" w:type="pct"/>
            <w:tcBorders>
              <w:top w:val="single" w:sz="4" w:space="0" w:color="000000"/>
              <w:left w:val="single" w:sz="4" w:space="0" w:color="000000"/>
              <w:bottom w:val="single" w:sz="4" w:space="0" w:color="000000"/>
              <w:right w:val="single" w:sz="4" w:space="0" w:color="000000"/>
            </w:tcBorders>
            <w:vAlign w:val="center"/>
          </w:tcPr>
          <w:p w14:paraId="455901A6" w14:textId="77777777" w:rsidR="00D4073F" w:rsidRPr="005E2C3A" w:rsidRDefault="009232E9"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75,92</w:t>
            </w:r>
          </w:p>
        </w:tc>
        <w:tc>
          <w:tcPr>
            <w:tcW w:w="327" w:type="pct"/>
            <w:tcBorders>
              <w:top w:val="single" w:sz="4" w:space="0" w:color="000000"/>
              <w:left w:val="single" w:sz="4" w:space="0" w:color="000000"/>
              <w:bottom w:val="single" w:sz="4" w:space="0" w:color="000000"/>
              <w:right w:val="single" w:sz="4" w:space="0" w:color="000000"/>
            </w:tcBorders>
            <w:vAlign w:val="center"/>
          </w:tcPr>
          <w:p w14:paraId="02A12070" w14:textId="77777777" w:rsidR="00D4073F" w:rsidRPr="005E2C3A" w:rsidRDefault="009232E9"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75,92</w:t>
            </w:r>
          </w:p>
        </w:tc>
        <w:tc>
          <w:tcPr>
            <w:tcW w:w="314" w:type="pct"/>
            <w:tcBorders>
              <w:top w:val="single" w:sz="4" w:space="0" w:color="000000"/>
              <w:left w:val="single" w:sz="4" w:space="0" w:color="000000"/>
              <w:bottom w:val="single" w:sz="4" w:space="0" w:color="000000"/>
              <w:right w:val="single" w:sz="4" w:space="0" w:color="000000"/>
            </w:tcBorders>
            <w:vAlign w:val="center"/>
          </w:tcPr>
          <w:p w14:paraId="7A662813"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86,6</w:t>
            </w:r>
          </w:p>
        </w:tc>
        <w:tc>
          <w:tcPr>
            <w:tcW w:w="327" w:type="pct"/>
            <w:tcBorders>
              <w:top w:val="single" w:sz="4" w:space="0" w:color="000000"/>
              <w:left w:val="single" w:sz="4" w:space="0" w:color="000000"/>
              <w:bottom w:val="single" w:sz="4" w:space="0" w:color="000000"/>
              <w:right w:val="single" w:sz="4" w:space="0" w:color="000000"/>
            </w:tcBorders>
            <w:vAlign w:val="center"/>
          </w:tcPr>
          <w:p w14:paraId="3C1C545F"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86,6</w:t>
            </w:r>
          </w:p>
        </w:tc>
        <w:tc>
          <w:tcPr>
            <w:tcW w:w="314" w:type="pct"/>
            <w:tcBorders>
              <w:top w:val="single" w:sz="4" w:space="0" w:color="000000"/>
              <w:left w:val="single" w:sz="4" w:space="0" w:color="000000"/>
              <w:bottom w:val="single" w:sz="4" w:space="0" w:color="000000"/>
              <w:right w:val="single" w:sz="4" w:space="0" w:color="000000"/>
            </w:tcBorders>
            <w:vAlign w:val="center"/>
          </w:tcPr>
          <w:p w14:paraId="25DD8779"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86,6</w:t>
            </w:r>
          </w:p>
        </w:tc>
        <w:tc>
          <w:tcPr>
            <w:tcW w:w="327" w:type="pct"/>
            <w:tcBorders>
              <w:top w:val="single" w:sz="4" w:space="0" w:color="000000"/>
              <w:left w:val="single" w:sz="4" w:space="0" w:color="000000"/>
              <w:bottom w:val="single" w:sz="4" w:space="0" w:color="000000"/>
              <w:right w:val="single" w:sz="4" w:space="0" w:color="000000"/>
            </w:tcBorders>
            <w:vAlign w:val="center"/>
          </w:tcPr>
          <w:p w14:paraId="3EA2E0F5"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86,6</w:t>
            </w:r>
          </w:p>
        </w:tc>
        <w:tc>
          <w:tcPr>
            <w:tcW w:w="314" w:type="pct"/>
            <w:tcBorders>
              <w:top w:val="single" w:sz="4" w:space="0" w:color="000000"/>
              <w:left w:val="single" w:sz="4" w:space="0" w:color="000000"/>
              <w:bottom w:val="single" w:sz="4" w:space="0" w:color="000000"/>
              <w:right w:val="single" w:sz="4" w:space="0" w:color="000000"/>
            </w:tcBorders>
            <w:vAlign w:val="center"/>
          </w:tcPr>
          <w:p w14:paraId="099CF318"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86,6</w:t>
            </w:r>
          </w:p>
        </w:tc>
        <w:tc>
          <w:tcPr>
            <w:tcW w:w="327" w:type="pct"/>
            <w:tcBorders>
              <w:top w:val="single" w:sz="4" w:space="0" w:color="000000"/>
              <w:left w:val="single" w:sz="4" w:space="0" w:color="000000"/>
              <w:bottom w:val="single" w:sz="4" w:space="0" w:color="000000"/>
              <w:right w:val="single" w:sz="4" w:space="0" w:color="000000"/>
            </w:tcBorders>
            <w:vAlign w:val="center"/>
          </w:tcPr>
          <w:p w14:paraId="65269C42"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86,6</w:t>
            </w:r>
          </w:p>
        </w:tc>
        <w:tc>
          <w:tcPr>
            <w:tcW w:w="404" w:type="pct"/>
            <w:tcBorders>
              <w:top w:val="single" w:sz="4" w:space="0" w:color="000000"/>
              <w:left w:val="single" w:sz="4" w:space="0" w:color="000000"/>
              <w:bottom w:val="single" w:sz="4" w:space="0" w:color="000000"/>
              <w:right w:val="single" w:sz="4" w:space="0" w:color="000000"/>
            </w:tcBorders>
            <w:vAlign w:val="center"/>
          </w:tcPr>
          <w:p w14:paraId="15458731"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86,6</w:t>
            </w:r>
          </w:p>
        </w:tc>
        <w:tc>
          <w:tcPr>
            <w:tcW w:w="404" w:type="pct"/>
            <w:tcBorders>
              <w:top w:val="single" w:sz="4" w:space="0" w:color="000000"/>
              <w:left w:val="single" w:sz="4" w:space="0" w:color="000000"/>
              <w:bottom w:val="single" w:sz="4" w:space="0" w:color="000000"/>
              <w:right w:val="single" w:sz="4" w:space="0" w:color="000000"/>
            </w:tcBorders>
            <w:vAlign w:val="center"/>
          </w:tcPr>
          <w:p w14:paraId="276015E7"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86,6</w:t>
            </w:r>
          </w:p>
        </w:tc>
      </w:tr>
      <w:tr w:rsidR="00FB55DD" w:rsidRPr="005E2C3A" w14:paraId="1DC9D387" w14:textId="77777777" w:rsidTr="00D4073F">
        <w:tc>
          <w:tcPr>
            <w:tcW w:w="907" w:type="pct"/>
            <w:tcBorders>
              <w:top w:val="single" w:sz="4" w:space="0" w:color="000000"/>
              <w:left w:val="single" w:sz="4" w:space="0" w:color="000000"/>
              <w:bottom w:val="single" w:sz="4" w:space="0" w:color="000000"/>
              <w:right w:val="single" w:sz="4" w:space="0" w:color="000000"/>
            </w:tcBorders>
            <w:vAlign w:val="center"/>
          </w:tcPr>
          <w:p w14:paraId="0B51642C" w14:textId="77777777" w:rsidR="00D4073F" w:rsidRPr="005E2C3A" w:rsidRDefault="00D4073F" w:rsidP="00FB55DD">
            <w:pPr>
              <w:pStyle w:val="p3"/>
              <w:widowControl w:val="0"/>
              <w:spacing w:beforeAutospacing="0" w:after="0" w:afterAutospacing="0" w:line="240" w:lineRule="auto"/>
              <w:ind w:left="142"/>
              <w:contextualSpacing/>
              <w:jc w:val="center"/>
              <w:rPr>
                <w:rFonts w:ascii="Arial" w:hAnsi="Arial" w:cs="Arial"/>
                <w:color w:val="000000" w:themeColor="text1"/>
              </w:rPr>
            </w:pPr>
            <w:r w:rsidRPr="005E2C3A">
              <w:rPr>
                <w:rStyle w:val="s8"/>
                <w:rFonts w:ascii="Arial" w:hAnsi="Arial" w:cs="Arial"/>
                <w:color w:val="000000" w:themeColor="text1"/>
              </w:rPr>
              <w:t>бюджетные организации</w:t>
            </w:r>
          </w:p>
        </w:tc>
        <w:tc>
          <w:tcPr>
            <w:tcW w:w="314" w:type="pct"/>
            <w:tcBorders>
              <w:top w:val="single" w:sz="4" w:space="0" w:color="000000"/>
              <w:left w:val="single" w:sz="4" w:space="0" w:color="000000"/>
              <w:bottom w:val="single" w:sz="4" w:space="0" w:color="000000"/>
              <w:right w:val="single" w:sz="4" w:space="0" w:color="000000"/>
            </w:tcBorders>
            <w:vAlign w:val="center"/>
          </w:tcPr>
          <w:p w14:paraId="4C7C91F9" w14:textId="77777777" w:rsidR="00D4073F" w:rsidRPr="005E2C3A" w:rsidRDefault="008A02FA"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6,53</w:t>
            </w:r>
          </w:p>
        </w:tc>
        <w:tc>
          <w:tcPr>
            <w:tcW w:w="406" w:type="pct"/>
            <w:tcBorders>
              <w:top w:val="single" w:sz="4" w:space="0" w:color="000000"/>
              <w:left w:val="single" w:sz="4" w:space="0" w:color="000000"/>
              <w:bottom w:val="single" w:sz="4" w:space="0" w:color="000000"/>
              <w:right w:val="single" w:sz="4" w:space="0" w:color="000000"/>
            </w:tcBorders>
            <w:vAlign w:val="center"/>
          </w:tcPr>
          <w:p w14:paraId="61F8DAD1" w14:textId="77777777" w:rsidR="00D4073F" w:rsidRPr="005E2C3A" w:rsidRDefault="008A02FA"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6,53</w:t>
            </w:r>
          </w:p>
        </w:tc>
        <w:tc>
          <w:tcPr>
            <w:tcW w:w="314" w:type="pct"/>
            <w:tcBorders>
              <w:top w:val="single" w:sz="4" w:space="0" w:color="000000"/>
              <w:left w:val="single" w:sz="4" w:space="0" w:color="000000"/>
              <w:bottom w:val="single" w:sz="4" w:space="0" w:color="000000"/>
              <w:right w:val="single" w:sz="4" w:space="0" w:color="000000"/>
            </w:tcBorders>
            <w:vAlign w:val="center"/>
          </w:tcPr>
          <w:p w14:paraId="22EF6A34" w14:textId="77777777" w:rsidR="00D4073F" w:rsidRPr="005E2C3A" w:rsidRDefault="009232E9"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5,44</w:t>
            </w:r>
          </w:p>
        </w:tc>
        <w:tc>
          <w:tcPr>
            <w:tcW w:w="327" w:type="pct"/>
            <w:tcBorders>
              <w:top w:val="single" w:sz="4" w:space="0" w:color="000000"/>
              <w:left w:val="single" w:sz="4" w:space="0" w:color="000000"/>
              <w:bottom w:val="single" w:sz="4" w:space="0" w:color="000000"/>
              <w:right w:val="single" w:sz="4" w:space="0" w:color="000000"/>
            </w:tcBorders>
            <w:vAlign w:val="center"/>
          </w:tcPr>
          <w:p w14:paraId="55CA2468" w14:textId="77777777" w:rsidR="00D4073F" w:rsidRPr="005E2C3A" w:rsidRDefault="009232E9"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5,44</w:t>
            </w:r>
          </w:p>
        </w:tc>
        <w:tc>
          <w:tcPr>
            <w:tcW w:w="314" w:type="pct"/>
            <w:tcBorders>
              <w:top w:val="single" w:sz="4" w:space="0" w:color="000000"/>
              <w:left w:val="single" w:sz="4" w:space="0" w:color="000000"/>
              <w:bottom w:val="single" w:sz="4" w:space="0" w:color="000000"/>
              <w:right w:val="single" w:sz="4" w:space="0" w:color="000000"/>
            </w:tcBorders>
            <w:vAlign w:val="center"/>
          </w:tcPr>
          <w:p w14:paraId="46E3899D"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7,8</w:t>
            </w:r>
          </w:p>
        </w:tc>
        <w:tc>
          <w:tcPr>
            <w:tcW w:w="327" w:type="pct"/>
            <w:tcBorders>
              <w:top w:val="single" w:sz="4" w:space="0" w:color="000000"/>
              <w:left w:val="single" w:sz="4" w:space="0" w:color="000000"/>
              <w:bottom w:val="single" w:sz="4" w:space="0" w:color="000000"/>
              <w:right w:val="single" w:sz="4" w:space="0" w:color="000000"/>
            </w:tcBorders>
            <w:vAlign w:val="center"/>
          </w:tcPr>
          <w:p w14:paraId="22233217"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86,6</w:t>
            </w:r>
          </w:p>
        </w:tc>
        <w:tc>
          <w:tcPr>
            <w:tcW w:w="314" w:type="pct"/>
            <w:tcBorders>
              <w:top w:val="single" w:sz="4" w:space="0" w:color="000000"/>
              <w:left w:val="single" w:sz="4" w:space="0" w:color="000000"/>
              <w:bottom w:val="single" w:sz="4" w:space="0" w:color="000000"/>
              <w:right w:val="single" w:sz="4" w:space="0" w:color="000000"/>
            </w:tcBorders>
            <w:vAlign w:val="center"/>
          </w:tcPr>
          <w:p w14:paraId="3B455EF8"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7,8</w:t>
            </w:r>
          </w:p>
        </w:tc>
        <w:tc>
          <w:tcPr>
            <w:tcW w:w="327" w:type="pct"/>
            <w:tcBorders>
              <w:top w:val="single" w:sz="4" w:space="0" w:color="000000"/>
              <w:left w:val="single" w:sz="4" w:space="0" w:color="000000"/>
              <w:bottom w:val="single" w:sz="4" w:space="0" w:color="000000"/>
              <w:right w:val="single" w:sz="4" w:space="0" w:color="000000"/>
            </w:tcBorders>
            <w:vAlign w:val="center"/>
          </w:tcPr>
          <w:p w14:paraId="6F5915ED"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86,6</w:t>
            </w:r>
          </w:p>
        </w:tc>
        <w:tc>
          <w:tcPr>
            <w:tcW w:w="314" w:type="pct"/>
            <w:tcBorders>
              <w:top w:val="single" w:sz="4" w:space="0" w:color="000000"/>
              <w:left w:val="single" w:sz="4" w:space="0" w:color="000000"/>
              <w:bottom w:val="single" w:sz="4" w:space="0" w:color="000000"/>
              <w:right w:val="single" w:sz="4" w:space="0" w:color="000000"/>
            </w:tcBorders>
            <w:vAlign w:val="center"/>
          </w:tcPr>
          <w:p w14:paraId="47AB0A07"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7,8</w:t>
            </w:r>
          </w:p>
        </w:tc>
        <w:tc>
          <w:tcPr>
            <w:tcW w:w="327" w:type="pct"/>
            <w:tcBorders>
              <w:top w:val="single" w:sz="4" w:space="0" w:color="000000"/>
              <w:left w:val="single" w:sz="4" w:space="0" w:color="000000"/>
              <w:bottom w:val="single" w:sz="4" w:space="0" w:color="000000"/>
              <w:right w:val="single" w:sz="4" w:space="0" w:color="000000"/>
            </w:tcBorders>
            <w:vAlign w:val="center"/>
          </w:tcPr>
          <w:p w14:paraId="07AC7BCC"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86,6</w:t>
            </w:r>
          </w:p>
        </w:tc>
        <w:tc>
          <w:tcPr>
            <w:tcW w:w="404" w:type="pct"/>
            <w:tcBorders>
              <w:top w:val="single" w:sz="4" w:space="0" w:color="000000"/>
              <w:left w:val="single" w:sz="4" w:space="0" w:color="000000"/>
              <w:bottom w:val="single" w:sz="4" w:space="0" w:color="000000"/>
              <w:right w:val="single" w:sz="4" w:space="0" w:color="000000"/>
            </w:tcBorders>
            <w:vAlign w:val="center"/>
          </w:tcPr>
          <w:p w14:paraId="7F15FEFF"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7,8</w:t>
            </w:r>
          </w:p>
        </w:tc>
        <w:tc>
          <w:tcPr>
            <w:tcW w:w="404" w:type="pct"/>
            <w:tcBorders>
              <w:top w:val="single" w:sz="4" w:space="0" w:color="000000"/>
              <w:left w:val="single" w:sz="4" w:space="0" w:color="000000"/>
              <w:bottom w:val="single" w:sz="4" w:space="0" w:color="000000"/>
              <w:right w:val="single" w:sz="4" w:space="0" w:color="000000"/>
            </w:tcBorders>
            <w:vAlign w:val="center"/>
          </w:tcPr>
          <w:p w14:paraId="09E47E31"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86,6</w:t>
            </w:r>
          </w:p>
        </w:tc>
      </w:tr>
      <w:tr w:rsidR="00D4073F" w:rsidRPr="005E2C3A" w14:paraId="60E7533D" w14:textId="77777777" w:rsidTr="00D4073F">
        <w:tc>
          <w:tcPr>
            <w:tcW w:w="907" w:type="pct"/>
            <w:tcBorders>
              <w:top w:val="single" w:sz="4" w:space="0" w:color="000000"/>
              <w:left w:val="single" w:sz="4" w:space="0" w:color="000000"/>
              <w:bottom w:val="single" w:sz="4" w:space="0" w:color="000000"/>
              <w:right w:val="single" w:sz="4" w:space="0" w:color="000000"/>
            </w:tcBorders>
            <w:vAlign w:val="center"/>
          </w:tcPr>
          <w:p w14:paraId="62C49E95" w14:textId="77777777" w:rsidR="00D4073F" w:rsidRPr="005E2C3A" w:rsidRDefault="00D4073F" w:rsidP="00FB55DD">
            <w:pPr>
              <w:pStyle w:val="p3"/>
              <w:widowControl w:val="0"/>
              <w:spacing w:beforeAutospacing="0" w:after="0" w:afterAutospacing="0" w:line="240" w:lineRule="auto"/>
              <w:ind w:left="142"/>
              <w:contextualSpacing/>
              <w:jc w:val="center"/>
              <w:rPr>
                <w:rFonts w:ascii="Arial" w:hAnsi="Arial" w:cs="Arial"/>
                <w:color w:val="000000" w:themeColor="text1"/>
              </w:rPr>
            </w:pPr>
            <w:r w:rsidRPr="005E2C3A">
              <w:rPr>
                <w:rStyle w:val="s8"/>
                <w:rFonts w:ascii="Arial" w:hAnsi="Arial" w:cs="Arial"/>
                <w:color w:val="000000" w:themeColor="text1"/>
              </w:rPr>
              <w:t>прочие</w:t>
            </w:r>
          </w:p>
        </w:tc>
        <w:tc>
          <w:tcPr>
            <w:tcW w:w="314" w:type="pct"/>
            <w:tcBorders>
              <w:top w:val="single" w:sz="4" w:space="0" w:color="000000"/>
              <w:left w:val="single" w:sz="4" w:space="0" w:color="000000"/>
              <w:bottom w:val="single" w:sz="4" w:space="0" w:color="000000"/>
              <w:right w:val="single" w:sz="4" w:space="0" w:color="000000"/>
            </w:tcBorders>
            <w:vAlign w:val="center"/>
          </w:tcPr>
          <w:p w14:paraId="2C04B157" w14:textId="77777777" w:rsidR="00D4073F" w:rsidRPr="005E2C3A" w:rsidRDefault="008A02FA"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49,14</w:t>
            </w:r>
          </w:p>
        </w:tc>
        <w:tc>
          <w:tcPr>
            <w:tcW w:w="406" w:type="pct"/>
            <w:tcBorders>
              <w:top w:val="single" w:sz="4" w:space="0" w:color="000000"/>
              <w:left w:val="single" w:sz="4" w:space="0" w:color="000000"/>
              <w:bottom w:val="single" w:sz="4" w:space="0" w:color="000000"/>
              <w:right w:val="single" w:sz="4" w:space="0" w:color="000000"/>
            </w:tcBorders>
            <w:vAlign w:val="center"/>
          </w:tcPr>
          <w:p w14:paraId="4B143012" w14:textId="77777777" w:rsidR="00D4073F" w:rsidRPr="005E2C3A" w:rsidRDefault="008A02FA"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49,14</w:t>
            </w:r>
          </w:p>
        </w:tc>
        <w:tc>
          <w:tcPr>
            <w:tcW w:w="314" w:type="pct"/>
            <w:tcBorders>
              <w:top w:val="single" w:sz="4" w:space="0" w:color="000000"/>
              <w:left w:val="single" w:sz="4" w:space="0" w:color="000000"/>
              <w:bottom w:val="single" w:sz="4" w:space="0" w:color="000000"/>
              <w:right w:val="single" w:sz="4" w:space="0" w:color="000000"/>
            </w:tcBorders>
            <w:vAlign w:val="center"/>
          </w:tcPr>
          <w:p w14:paraId="6084F7BB" w14:textId="77777777" w:rsidR="00D4073F" w:rsidRPr="005E2C3A" w:rsidRDefault="009232E9"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67,03</w:t>
            </w:r>
          </w:p>
        </w:tc>
        <w:tc>
          <w:tcPr>
            <w:tcW w:w="327" w:type="pct"/>
            <w:tcBorders>
              <w:top w:val="single" w:sz="4" w:space="0" w:color="000000"/>
              <w:left w:val="single" w:sz="4" w:space="0" w:color="000000"/>
              <w:bottom w:val="single" w:sz="4" w:space="0" w:color="000000"/>
              <w:right w:val="single" w:sz="4" w:space="0" w:color="000000"/>
            </w:tcBorders>
            <w:vAlign w:val="center"/>
          </w:tcPr>
          <w:p w14:paraId="6820AEED" w14:textId="77777777" w:rsidR="00D4073F" w:rsidRPr="005E2C3A" w:rsidRDefault="009232E9"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67,03</w:t>
            </w:r>
          </w:p>
        </w:tc>
        <w:tc>
          <w:tcPr>
            <w:tcW w:w="314" w:type="pct"/>
            <w:tcBorders>
              <w:top w:val="single" w:sz="4" w:space="0" w:color="000000"/>
              <w:left w:val="single" w:sz="4" w:space="0" w:color="000000"/>
              <w:bottom w:val="single" w:sz="4" w:space="0" w:color="000000"/>
              <w:right w:val="single" w:sz="4" w:space="0" w:color="000000"/>
            </w:tcBorders>
            <w:vAlign w:val="center"/>
          </w:tcPr>
          <w:p w14:paraId="48E3ACD0"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0,2</w:t>
            </w:r>
          </w:p>
        </w:tc>
        <w:tc>
          <w:tcPr>
            <w:tcW w:w="327" w:type="pct"/>
            <w:tcBorders>
              <w:top w:val="single" w:sz="4" w:space="0" w:color="000000"/>
              <w:left w:val="single" w:sz="4" w:space="0" w:color="000000"/>
              <w:bottom w:val="single" w:sz="4" w:space="0" w:color="000000"/>
              <w:right w:val="single" w:sz="4" w:space="0" w:color="000000"/>
            </w:tcBorders>
            <w:vAlign w:val="center"/>
          </w:tcPr>
          <w:p w14:paraId="616984EC"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0,2</w:t>
            </w:r>
          </w:p>
        </w:tc>
        <w:tc>
          <w:tcPr>
            <w:tcW w:w="314" w:type="pct"/>
            <w:tcBorders>
              <w:top w:val="single" w:sz="4" w:space="0" w:color="000000"/>
              <w:left w:val="single" w:sz="4" w:space="0" w:color="000000"/>
              <w:bottom w:val="single" w:sz="4" w:space="0" w:color="000000"/>
              <w:right w:val="single" w:sz="4" w:space="0" w:color="000000"/>
            </w:tcBorders>
            <w:vAlign w:val="center"/>
          </w:tcPr>
          <w:p w14:paraId="281D3803"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0,2</w:t>
            </w:r>
          </w:p>
        </w:tc>
        <w:tc>
          <w:tcPr>
            <w:tcW w:w="327" w:type="pct"/>
            <w:tcBorders>
              <w:top w:val="single" w:sz="4" w:space="0" w:color="000000"/>
              <w:left w:val="single" w:sz="4" w:space="0" w:color="000000"/>
              <w:bottom w:val="single" w:sz="4" w:space="0" w:color="000000"/>
              <w:right w:val="single" w:sz="4" w:space="0" w:color="000000"/>
            </w:tcBorders>
            <w:vAlign w:val="center"/>
          </w:tcPr>
          <w:p w14:paraId="03FAA29C"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0,2</w:t>
            </w:r>
          </w:p>
        </w:tc>
        <w:tc>
          <w:tcPr>
            <w:tcW w:w="314" w:type="pct"/>
            <w:tcBorders>
              <w:top w:val="single" w:sz="4" w:space="0" w:color="000000"/>
              <w:left w:val="single" w:sz="4" w:space="0" w:color="000000"/>
              <w:bottom w:val="single" w:sz="4" w:space="0" w:color="000000"/>
              <w:right w:val="single" w:sz="4" w:space="0" w:color="000000"/>
            </w:tcBorders>
            <w:vAlign w:val="center"/>
          </w:tcPr>
          <w:p w14:paraId="413CF424"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0,2</w:t>
            </w:r>
          </w:p>
        </w:tc>
        <w:tc>
          <w:tcPr>
            <w:tcW w:w="327" w:type="pct"/>
            <w:tcBorders>
              <w:top w:val="single" w:sz="4" w:space="0" w:color="000000"/>
              <w:left w:val="single" w:sz="4" w:space="0" w:color="000000"/>
              <w:bottom w:val="single" w:sz="4" w:space="0" w:color="000000"/>
              <w:right w:val="single" w:sz="4" w:space="0" w:color="000000"/>
            </w:tcBorders>
            <w:vAlign w:val="center"/>
          </w:tcPr>
          <w:p w14:paraId="5A6EEF21"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0,2</w:t>
            </w:r>
          </w:p>
        </w:tc>
        <w:tc>
          <w:tcPr>
            <w:tcW w:w="404" w:type="pct"/>
            <w:tcBorders>
              <w:top w:val="single" w:sz="4" w:space="0" w:color="000000"/>
              <w:left w:val="single" w:sz="4" w:space="0" w:color="000000"/>
              <w:bottom w:val="single" w:sz="4" w:space="0" w:color="000000"/>
              <w:right w:val="single" w:sz="4" w:space="0" w:color="000000"/>
            </w:tcBorders>
            <w:vAlign w:val="center"/>
          </w:tcPr>
          <w:p w14:paraId="6CD8ADF6"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0,2</w:t>
            </w:r>
          </w:p>
        </w:tc>
        <w:tc>
          <w:tcPr>
            <w:tcW w:w="404" w:type="pct"/>
            <w:tcBorders>
              <w:top w:val="single" w:sz="4" w:space="0" w:color="000000"/>
              <w:left w:val="single" w:sz="4" w:space="0" w:color="000000"/>
              <w:bottom w:val="single" w:sz="4" w:space="0" w:color="000000"/>
              <w:right w:val="single" w:sz="4" w:space="0" w:color="000000"/>
            </w:tcBorders>
            <w:vAlign w:val="center"/>
          </w:tcPr>
          <w:p w14:paraId="4F96A290" w14:textId="77777777" w:rsidR="00D4073F" w:rsidRPr="005E2C3A" w:rsidRDefault="00D4073F"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0,2</w:t>
            </w:r>
          </w:p>
        </w:tc>
      </w:tr>
    </w:tbl>
    <w:p w14:paraId="25713EB4" w14:textId="77777777" w:rsidR="00EB38DA" w:rsidRPr="005E2C3A" w:rsidRDefault="00EB38DA" w:rsidP="00FB55DD">
      <w:pPr>
        <w:pStyle w:val="a7"/>
        <w:widowControl w:val="0"/>
        <w:spacing w:line="240" w:lineRule="auto"/>
        <w:ind w:left="-567" w:right="40"/>
        <w:jc w:val="both"/>
        <w:rPr>
          <w:rFonts w:ascii="Arial" w:hAnsi="Arial" w:cs="Arial"/>
          <w:b w:val="0"/>
          <w:color w:val="000000" w:themeColor="text1"/>
          <w:sz w:val="24"/>
          <w:szCs w:val="24"/>
          <w:lang w:val="ru-RU"/>
        </w:rPr>
      </w:pPr>
    </w:p>
    <w:p w14:paraId="047F3651" w14:textId="77777777" w:rsidR="00EB38DA" w:rsidRPr="005E2C3A" w:rsidRDefault="00FC6981" w:rsidP="00FB55DD">
      <w:pPr>
        <w:pStyle w:val="p33"/>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b/>
          <w:color w:val="000000" w:themeColor="text1"/>
        </w:rPr>
        <w:t>Территориальный баланс</w:t>
      </w:r>
      <w:r w:rsidRPr="005E2C3A">
        <w:rPr>
          <w:rStyle w:val="s2"/>
          <w:rFonts w:ascii="Arial" w:hAnsi="Arial" w:cs="Arial"/>
          <w:b/>
          <w:color w:val="000000" w:themeColor="text1"/>
        </w:rPr>
        <w:t xml:space="preserve"> </w:t>
      </w:r>
      <w:r w:rsidRPr="005E2C3A">
        <w:rPr>
          <w:rFonts w:ascii="Arial" w:hAnsi="Arial" w:cs="Arial"/>
          <w:b/>
          <w:color w:val="000000" w:themeColor="text1"/>
        </w:rPr>
        <w:t>питьевой, технической воды по технологическим зонам водоснабжения в 202</w:t>
      </w:r>
      <w:r w:rsidR="00A14196" w:rsidRPr="005E2C3A">
        <w:rPr>
          <w:rFonts w:ascii="Arial" w:hAnsi="Arial" w:cs="Arial"/>
          <w:b/>
          <w:color w:val="000000" w:themeColor="text1"/>
        </w:rPr>
        <w:t>3</w:t>
      </w:r>
      <w:r w:rsidR="007B2584" w:rsidRPr="005E2C3A">
        <w:rPr>
          <w:rFonts w:ascii="Arial" w:hAnsi="Arial" w:cs="Arial"/>
          <w:b/>
          <w:color w:val="000000" w:themeColor="text1"/>
        </w:rPr>
        <w:t>-2052</w:t>
      </w:r>
      <w:r w:rsidRPr="005E2C3A">
        <w:rPr>
          <w:rFonts w:ascii="Arial" w:hAnsi="Arial" w:cs="Arial"/>
          <w:b/>
          <w:color w:val="000000" w:themeColor="text1"/>
        </w:rPr>
        <w:t xml:space="preserve"> годы</w:t>
      </w:r>
    </w:p>
    <w:p w14:paraId="1F537A60" w14:textId="77777777" w:rsidR="00EB38DA" w:rsidRPr="005E2C3A" w:rsidRDefault="00FC6981" w:rsidP="00FB55DD">
      <w:pPr>
        <w:pStyle w:val="p33"/>
        <w:widowControl w:val="0"/>
        <w:spacing w:beforeAutospacing="0" w:after="0" w:afterAutospacing="0" w:line="240" w:lineRule="auto"/>
        <w:contextualSpacing/>
        <w:jc w:val="right"/>
        <w:rPr>
          <w:rFonts w:ascii="Arial" w:hAnsi="Arial" w:cs="Arial"/>
          <w:color w:val="000000" w:themeColor="text1"/>
        </w:rPr>
      </w:pPr>
      <w:r w:rsidRPr="005E2C3A">
        <w:rPr>
          <w:rFonts w:ascii="Arial" w:hAnsi="Arial" w:cs="Arial"/>
          <w:color w:val="000000" w:themeColor="text1"/>
        </w:rPr>
        <w:t>Таблица 26</w:t>
      </w:r>
    </w:p>
    <w:tbl>
      <w:tblPr>
        <w:tblW w:w="10178" w:type="dxa"/>
        <w:jc w:val="center"/>
        <w:tblLayout w:type="fixed"/>
        <w:tblCellMar>
          <w:top w:w="15" w:type="dxa"/>
          <w:left w:w="15" w:type="dxa"/>
          <w:bottom w:w="15" w:type="dxa"/>
          <w:right w:w="15" w:type="dxa"/>
        </w:tblCellMar>
        <w:tblLook w:val="04A0" w:firstRow="1" w:lastRow="0" w:firstColumn="1" w:lastColumn="0" w:noHBand="0" w:noVBand="1"/>
      </w:tblPr>
      <w:tblGrid>
        <w:gridCol w:w="1175"/>
        <w:gridCol w:w="13"/>
        <w:gridCol w:w="906"/>
        <w:gridCol w:w="851"/>
        <w:gridCol w:w="992"/>
        <w:gridCol w:w="851"/>
        <w:gridCol w:w="850"/>
        <w:gridCol w:w="851"/>
        <w:gridCol w:w="708"/>
        <w:gridCol w:w="851"/>
        <w:gridCol w:w="841"/>
        <w:gridCol w:w="14"/>
        <w:gridCol w:w="1256"/>
        <w:gridCol w:w="19"/>
      </w:tblGrid>
      <w:tr w:rsidR="00FB55DD" w:rsidRPr="005E2C3A" w14:paraId="06D45CBF" w14:textId="77777777" w:rsidTr="0004438E">
        <w:trPr>
          <w:gridAfter w:val="1"/>
          <w:wAfter w:w="19" w:type="dxa"/>
          <w:jc w:val="center"/>
        </w:trPr>
        <w:tc>
          <w:tcPr>
            <w:tcW w:w="1175" w:type="dxa"/>
            <w:vMerge w:val="restart"/>
            <w:tcBorders>
              <w:top w:val="single" w:sz="4" w:space="0" w:color="000000"/>
              <w:left w:val="single" w:sz="4" w:space="0" w:color="000000"/>
              <w:bottom w:val="single" w:sz="4" w:space="0" w:color="000000"/>
              <w:right w:val="single" w:sz="4" w:space="0" w:color="000000"/>
            </w:tcBorders>
            <w:vAlign w:val="center"/>
          </w:tcPr>
          <w:p w14:paraId="608A6A26" w14:textId="77777777" w:rsidR="00311865" w:rsidRPr="005E2C3A" w:rsidRDefault="00311865"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Наименование населенного пункта</w:t>
            </w:r>
          </w:p>
        </w:tc>
        <w:tc>
          <w:tcPr>
            <w:tcW w:w="17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71344" w14:textId="77777777" w:rsidR="00311865" w:rsidRPr="005E2C3A" w:rsidRDefault="00311865"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w:t>
            </w:r>
            <w:r w:rsidR="007B2584" w:rsidRPr="005E2C3A">
              <w:rPr>
                <w:rFonts w:ascii="Arial" w:hAnsi="Arial" w:cs="Arial"/>
                <w:color w:val="000000" w:themeColor="text1"/>
              </w:rPr>
              <w:t>024</w:t>
            </w:r>
            <w:r w:rsidRPr="005E2C3A">
              <w:rPr>
                <w:rFonts w:ascii="Arial" w:hAnsi="Arial" w:cs="Arial"/>
                <w:color w:val="000000" w:themeColor="text1"/>
              </w:rPr>
              <w:t xml:space="preserve"> год</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ADAEA" w14:textId="77777777" w:rsidR="00311865"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033</w:t>
            </w:r>
            <w:r w:rsidR="00311865" w:rsidRPr="005E2C3A">
              <w:rPr>
                <w:rFonts w:ascii="Arial" w:hAnsi="Arial" w:cs="Arial"/>
                <w:color w:val="000000" w:themeColor="text1"/>
              </w:rPr>
              <w:t xml:space="preserve"> год</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D1A39" w14:textId="77777777" w:rsidR="00311865"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03</w:t>
            </w:r>
            <w:r w:rsidR="00311865" w:rsidRPr="005E2C3A">
              <w:rPr>
                <w:rFonts w:ascii="Arial" w:hAnsi="Arial" w:cs="Arial"/>
                <w:color w:val="000000" w:themeColor="text1"/>
              </w:rPr>
              <w:t>8 год</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3E707" w14:textId="77777777" w:rsidR="00311865"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045</w:t>
            </w:r>
            <w:r w:rsidR="00311865" w:rsidRPr="005E2C3A">
              <w:rPr>
                <w:rFonts w:ascii="Arial" w:hAnsi="Arial" w:cs="Arial"/>
                <w:color w:val="000000" w:themeColor="text1"/>
              </w:rPr>
              <w:t xml:space="preserve"> год</w:t>
            </w:r>
          </w:p>
        </w:tc>
        <w:tc>
          <w:tcPr>
            <w:tcW w:w="21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2EE14" w14:textId="77777777" w:rsidR="00311865"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052</w:t>
            </w:r>
            <w:r w:rsidR="00311865" w:rsidRPr="005E2C3A">
              <w:rPr>
                <w:rFonts w:ascii="Arial" w:hAnsi="Arial" w:cs="Arial"/>
                <w:color w:val="000000" w:themeColor="text1"/>
              </w:rPr>
              <w:t>год</w:t>
            </w:r>
          </w:p>
        </w:tc>
      </w:tr>
      <w:tr w:rsidR="00FB55DD" w:rsidRPr="005E2C3A" w14:paraId="267DAFC8" w14:textId="77777777" w:rsidTr="0004438E">
        <w:trPr>
          <w:gridAfter w:val="1"/>
          <w:wAfter w:w="19" w:type="dxa"/>
          <w:jc w:val="center"/>
        </w:trPr>
        <w:tc>
          <w:tcPr>
            <w:tcW w:w="11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6B905" w14:textId="77777777" w:rsidR="00311865" w:rsidRPr="005E2C3A" w:rsidRDefault="00311865" w:rsidP="00FB55DD">
            <w:pPr>
              <w:widowControl w:val="0"/>
              <w:spacing w:after="0" w:line="240" w:lineRule="auto"/>
              <w:contextualSpacing/>
              <w:jc w:val="center"/>
              <w:rPr>
                <w:rFonts w:ascii="Arial" w:hAnsi="Arial" w:cs="Arial"/>
                <w:color w:val="000000" w:themeColor="text1"/>
                <w:sz w:val="24"/>
                <w:szCs w:val="24"/>
              </w:rPr>
            </w:pPr>
          </w:p>
        </w:tc>
        <w:tc>
          <w:tcPr>
            <w:tcW w:w="17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4C00B" w14:textId="77777777" w:rsidR="00311865" w:rsidRPr="005E2C3A" w:rsidRDefault="00311865"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Максимальное водопотребление</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84DED" w14:textId="77777777" w:rsidR="00311865" w:rsidRPr="005E2C3A" w:rsidRDefault="00311865"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Максимальное водопотребление</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22E1A" w14:textId="77777777" w:rsidR="00311865" w:rsidRPr="005E2C3A" w:rsidRDefault="00311865"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Максимальное водопотребление</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F6D58" w14:textId="77777777" w:rsidR="00311865" w:rsidRPr="005E2C3A" w:rsidRDefault="00311865"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Максимальное водопотребление</w:t>
            </w:r>
          </w:p>
        </w:tc>
        <w:tc>
          <w:tcPr>
            <w:tcW w:w="21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290E7" w14:textId="77777777" w:rsidR="00311865" w:rsidRPr="005E2C3A" w:rsidRDefault="00311865"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Максимальное водопотребление</w:t>
            </w:r>
          </w:p>
        </w:tc>
      </w:tr>
      <w:tr w:rsidR="00FB55DD" w:rsidRPr="005E2C3A" w14:paraId="3103347C" w14:textId="77777777" w:rsidTr="0004438E">
        <w:trPr>
          <w:gridAfter w:val="1"/>
          <w:wAfter w:w="19" w:type="dxa"/>
          <w:cantSplit/>
          <w:trHeight w:val="1134"/>
          <w:jc w:val="center"/>
        </w:trPr>
        <w:tc>
          <w:tcPr>
            <w:tcW w:w="11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D5888" w14:textId="77777777" w:rsidR="00311865" w:rsidRPr="005E2C3A" w:rsidRDefault="00311865" w:rsidP="00FB55DD">
            <w:pPr>
              <w:widowControl w:val="0"/>
              <w:spacing w:after="0" w:line="240" w:lineRule="auto"/>
              <w:contextualSpacing/>
              <w:jc w:val="center"/>
              <w:rPr>
                <w:rFonts w:ascii="Arial" w:hAnsi="Arial" w:cs="Arial"/>
                <w:color w:val="000000" w:themeColor="text1"/>
                <w:sz w:val="24"/>
                <w:szCs w:val="24"/>
              </w:rPr>
            </w:pPr>
          </w:p>
        </w:tc>
        <w:tc>
          <w:tcPr>
            <w:tcW w:w="9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66CA412E" w14:textId="77777777" w:rsidR="00311865" w:rsidRPr="005E2C3A" w:rsidRDefault="00311865" w:rsidP="00FB55DD">
            <w:pPr>
              <w:pStyle w:val="p2"/>
              <w:widowControl w:val="0"/>
              <w:spacing w:beforeAutospacing="0" w:after="0" w:afterAutospacing="0" w:line="240" w:lineRule="auto"/>
              <w:ind w:left="113" w:right="113"/>
              <w:contextualSpacing/>
              <w:jc w:val="center"/>
              <w:rPr>
                <w:rFonts w:ascii="Arial" w:hAnsi="Arial" w:cs="Arial"/>
                <w:color w:val="000000" w:themeColor="text1"/>
              </w:rPr>
            </w:pPr>
            <w:r w:rsidRPr="005E2C3A">
              <w:rPr>
                <w:rFonts w:ascii="Arial" w:hAnsi="Arial" w:cs="Arial"/>
                <w:color w:val="000000" w:themeColor="text1"/>
              </w:rPr>
              <w:t>м</w:t>
            </w:r>
            <w:r w:rsidRPr="005E2C3A">
              <w:rPr>
                <w:rStyle w:val="s9"/>
                <w:rFonts w:ascii="Arial" w:hAnsi="Arial" w:cs="Arial"/>
                <w:color w:val="000000" w:themeColor="text1"/>
              </w:rPr>
              <w:t>3</w:t>
            </w:r>
            <w:r w:rsidRPr="005E2C3A">
              <w:rPr>
                <w:rFonts w:ascii="Arial" w:hAnsi="Arial" w:cs="Arial"/>
                <w:color w:val="000000" w:themeColor="text1"/>
              </w:rPr>
              <w:t>/сут.</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78337180" w14:textId="77777777" w:rsidR="00311865" w:rsidRPr="005E2C3A" w:rsidRDefault="00311865" w:rsidP="00FB55DD">
            <w:pPr>
              <w:pStyle w:val="p2"/>
              <w:widowControl w:val="0"/>
              <w:spacing w:beforeAutospacing="0" w:after="0" w:afterAutospacing="0" w:line="240" w:lineRule="auto"/>
              <w:ind w:left="113" w:right="113"/>
              <w:contextualSpacing/>
              <w:jc w:val="center"/>
              <w:rPr>
                <w:rFonts w:ascii="Arial" w:hAnsi="Arial" w:cs="Arial"/>
                <w:color w:val="000000" w:themeColor="text1"/>
              </w:rPr>
            </w:pPr>
            <w:r w:rsidRPr="005E2C3A">
              <w:rPr>
                <w:rFonts w:ascii="Arial" w:hAnsi="Arial" w:cs="Arial"/>
                <w:color w:val="000000" w:themeColor="text1"/>
              </w:rPr>
              <w:t>тыс. м</w:t>
            </w:r>
            <w:r w:rsidRPr="005E2C3A">
              <w:rPr>
                <w:rStyle w:val="s9"/>
                <w:rFonts w:ascii="Arial" w:hAnsi="Arial" w:cs="Arial"/>
                <w:color w:val="000000" w:themeColor="text1"/>
              </w:rPr>
              <w:t>3</w:t>
            </w:r>
            <w:r w:rsidRPr="005E2C3A">
              <w:rPr>
                <w:rFonts w:ascii="Arial" w:hAnsi="Arial" w:cs="Arial"/>
                <w:color w:val="000000" w:themeColor="text1"/>
              </w:rPr>
              <w:t>/год</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68963C00" w14:textId="77777777" w:rsidR="00311865" w:rsidRPr="005E2C3A" w:rsidRDefault="00311865" w:rsidP="00FB55DD">
            <w:pPr>
              <w:pStyle w:val="p2"/>
              <w:widowControl w:val="0"/>
              <w:spacing w:beforeAutospacing="0" w:after="0" w:afterAutospacing="0" w:line="240" w:lineRule="auto"/>
              <w:ind w:left="113" w:right="113"/>
              <w:contextualSpacing/>
              <w:jc w:val="center"/>
              <w:rPr>
                <w:rFonts w:ascii="Arial" w:hAnsi="Arial" w:cs="Arial"/>
                <w:color w:val="000000" w:themeColor="text1"/>
              </w:rPr>
            </w:pPr>
            <w:r w:rsidRPr="005E2C3A">
              <w:rPr>
                <w:rFonts w:ascii="Arial" w:hAnsi="Arial" w:cs="Arial"/>
                <w:color w:val="000000" w:themeColor="text1"/>
              </w:rPr>
              <w:t>м</w:t>
            </w:r>
            <w:r w:rsidRPr="005E2C3A">
              <w:rPr>
                <w:rStyle w:val="s9"/>
                <w:rFonts w:ascii="Arial" w:hAnsi="Arial" w:cs="Arial"/>
                <w:color w:val="000000" w:themeColor="text1"/>
              </w:rPr>
              <w:t>3</w:t>
            </w:r>
            <w:r w:rsidRPr="005E2C3A">
              <w:rPr>
                <w:rFonts w:ascii="Arial" w:hAnsi="Arial" w:cs="Arial"/>
                <w:color w:val="000000" w:themeColor="text1"/>
              </w:rPr>
              <w:t>/сут.</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6688B99E" w14:textId="77777777" w:rsidR="00311865" w:rsidRPr="005E2C3A" w:rsidRDefault="00311865" w:rsidP="00FB55DD">
            <w:pPr>
              <w:pStyle w:val="p2"/>
              <w:widowControl w:val="0"/>
              <w:spacing w:beforeAutospacing="0" w:after="0" w:afterAutospacing="0" w:line="240" w:lineRule="auto"/>
              <w:ind w:left="113" w:right="113"/>
              <w:contextualSpacing/>
              <w:jc w:val="center"/>
              <w:rPr>
                <w:rFonts w:ascii="Arial" w:hAnsi="Arial" w:cs="Arial"/>
                <w:color w:val="000000" w:themeColor="text1"/>
              </w:rPr>
            </w:pPr>
            <w:r w:rsidRPr="005E2C3A">
              <w:rPr>
                <w:rFonts w:ascii="Arial" w:hAnsi="Arial" w:cs="Arial"/>
                <w:color w:val="000000" w:themeColor="text1"/>
              </w:rPr>
              <w:t>тыс. м</w:t>
            </w:r>
            <w:r w:rsidRPr="005E2C3A">
              <w:rPr>
                <w:rStyle w:val="s9"/>
                <w:rFonts w:ascii="Arial" w:hAnsi="Arial" w:cs="Arial"/>
                <w:color w:val="000000" w:themeColor="text1"/>
              </w:rPr>
              <w:t>3</w:t>
            </w:r>
            <w:r w:rsidRPr="005E2C3A">
              <w:rPr>
                <w:rFonts w:ascii="Arial" w:hAnsi="Arial" w:cs="Arial"/>
                <w:color w:val="000000" w:themeColor="text1"/>
              </w:rPr>
              <w:t>/год</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2645D8A3" w14:textId="77777777" w:rsidR="00311865" w:rsidRPr="005E2C3A" w:rsidRDefault="00311865" w:rsidP="00FB55DD">
            <w:pPr>
              <w:pStyle w:val="p2"/>
              <w:widowControl w:val="0"/>
              <w:spacing w:beforeAutospacing="0" w:after="0" w:afterAutospacing="0" w:line="240" w:lineRule="auto"/>
              <w:ind w:left="113" w:right="113"/>
              <w:contextualSpacing/>
              <w:jc w:val="center"/>
              <w:rPr>
                <w:rFonts w:ascii="Arial" w:hAnsi="Arial" w:cs="Arial"/>
                <w:color w:val="000000" w:themeColor="text1"/>
              </w:rPr>
            </w:pPr>
            <w:r w:rsidRPr="005E2C3A">
              <w:rPr>
                <w:rFonts w:ascii="Arial" w:hAnsi="Arial" w:cs="Arial"/>
                <w:color w:val="000000" w:themeColor="text1"/>
              </w:rPr>
              <w:t>м</w:t>
            </w:r>
            <w:r w:rsidRPr="005E2C3A">
              <w:rPr>
                <w:rStyle w:val="s9"/>
                <w:rFonts w:ascii="Arial" w:hAnsi="Arial" w:cs="Arial"/>
                <w:color w:val="000000" w:themeColor="text1"/>
              </w:rPr>
              <w:t>3</w:t>
            </w:r>
            <w:r w:rsidRPr="005E2C3A">
              <w:rPr>
                <w:rFonts w:ascii="Arial" w:hAnsi="Arial" w:cs="Arial"/>
                <w:color w:val="000000" w:themeColor="text1"/>
              </w:rPr>
              <w:t>/сут.</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6094B0D1" w14:textId="77777777" w:rsidR="00311865" w:rsidRPr="005E2C3A" w:rsidRDefault="00311865" w:rsidP="00FB55DD">
            <w:pPr>
              <w:pStyle w:val="p2"/>
              <w:widowControl w:val="0"/>
              <w:spacing w:beforeAutospacing="0" w:after="0" w:afterAutospacing="0" w:line="240" w:lineRule="auto"/>
              <w:ind w:left="113" w:right="113"/>
              <w:contextualSpacing/>
              <w:jc w:val="center"/>
              <w:rPr>
                <w:rFonts w:ascii="Arial" w:hAnsi="Arial" w:cs="Arial"/>
                <w:color w:val="000000" w:themeColor="text1"/>
              </w:rPr>
            </w:pPr>
            <w:r w:rsidRPr="005E2C3A">
              <w:rPr>
                <w:rFonts w:ascii="Arial" w:hAnsi="Arial" w:cs="Arial"/>
                <w:color w:val="000000" w:themeColor="text1"/>
              </w:rPr>
              <w:t>тыс. м</w:t>
            </w:r>
            <w:r w:rsidRPr="005E2C3A">
              <w:rPr>
                <w:rStyle w:val="s9"/>
                <w:rFonts w:ascii="Arial" w:hAnsi="Arial" w:cs="Arial"/>
                <w:color w:val="000000" w:themeColor="text1"/>
              </w:rPr>
              <w:t>3</w:t>
            </w:r>
            <w:r w:rsidRPr="005E2C3A">
              <w:rPr>
                <w:rFonts w:ascii="Arial" w:hAnsi="Arial" w:cs="Arial"/>
                <w:color w:val="000000" w:themeColor="text1"/>
              </w:rPr>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43502654" w14:textId="77777777" w:rsidR="00311865" w:rsidRPr="005E2C3A" w:rsidRDefault="00311865" w:rsidP="00FB55DD">
            <w:pPr>
              <w:pStyle w:val="p2"/>
              <w:widowControl w:val="0"/>
              <w:spacing w:beforeAutospacing="0" w:after="0" w:afterAutospacing="0" w:line="240" w:lineRule="auto"/>
              <w:ind w:left="113" w:right="113"/>
              <w:contextualSpacing/>
              <w:jc w:val="center"/>
              <w:rPr>
                <w:rFonts w:ascii="Arial" w:hAnsi="Arial" w:cs="Arial"/>
                <w:color w:val="000000" w:themeColor="text1"/>
              </w:rPr>
            </w:pPr>
            <w:r w:rsidRPr="005E2C3A">
              <w:rPr>
                <w:rFonts w:ascii="Arial" w:hAnsi="Arial" w:cs="Arial"/>
                <w:color w:val="000000" w:themeColor="text1"/>
              </w:rPr>
              <w:t>м</w:t>
            </w:r>
            <w:r w:rsidRPr="005E2C3A">
              <w:rPr>
                <w:rStyle w:val="s9"/>
                <w:rFonts w:ascii="Arial" w:hAnsi="Arial" w:cs="Arial"/>
                <w:color w:val="000000" w:themeColor="text1"/>
              </w:rPr>
              <w:t>3</w:t>
            </w:r>
            <w:r w:rsidRPr="005E2C3A">
              <w:rPr>
                <w:rFonts w:ascii="Arial" w:hAnsi="Arial" w:cs="Arial"/>
                <w:color w:val="000000" w:themeColor="text1"/>
              </w:rPr>
              <w:t>/сут.</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74DB4DA3" w14:textId="77777777" w:rsidR="00311865" w:rsidRPr="005E2C3A" w:rsidRDefault="00311865" w:rsidP="00FB55DD">
            <w:pPr>
              <w:pStyle w:val="p2"/>
              <w:widowControl w:val="0"/>
              <w:spacing w:beforeAutospacing="0" w:after="0" w:afterAutospacing="0" w:line="240" w:lineRule="auto"/>
              <w:ind w:left="113" w:right="113"/>
              <w:contextualSpacing/>
              <w:jc w:val="center"/>
              <w:rPr>
                <w:rFonts w:ascii="Arial" w:hAnsi="Arial" w:cs="Arial"/>
                <w:color w:val="000000" w:themeColor="text1"/>
              </w:rPr>
            </w:pPr>
            <w:r w:rsidRPr="005E2C3A">
              <w:rPr>
                <w:rFonts w:ascii="Arial" w:hAnsi="Arial" w:cs="Arial"/>
                <w:color w:val="000000" w:themeColor="text1"/>
              </w:rPr>
              <w:t>тыс. м</w:t>
            </w:r>
            <w:r w:rsidRPr="005E2C3A">
              <w:rPr>
                <w:rStyle w:val="s9"/>
                <w:rFonts w:ascii="Arial" w:hAnsi="Arial" w:cs="Arial"/>
                <w:color w:val="000000" w:themeColor="text1"/>
              </w:rPr>
              <w:t>3</w:t>
            </w:r>
            <w:r w:rsidRPr="005E2C3A">
              <w:rPr>
                <w:rFonts w:ascii="Arial" w:hAnsi="Arial" w:cs="Arial"/>
                <w:color w:val="000000" w:themeColor="text1"/>
              </w:rPr>
              <w:t>/год</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1C3E605A" w14:textId="77777777" w:rsidR="00311865" w:rsidRPr="005E2C3A" w:rsidRDefault="00311865" w:rsidP="00FB55DD">
            <w:pPr>
              <w:pStyle w:val="p2"/>
              <w:widowControl w:val="0"/>
              <w:spacing w:beforeAutospacing="0" w:after="0" w:afterAutospacing="0" w:line="240" w:lineRule="auto"/>
              <w:ind w:left="113" w:right="113"/>
              <w:contextualSpacing/>
              <w:jc w:val="center"/>
              <w:rPr>
                <w:rFonts w:ascii="Arial" w:hAnsi="Arial" w:cs="Arial"/>
                <w:color w:val="000000" w:themeColor="text1"/>
              </w:rPr>
            </w:pPr>
            <w:r w:rsidRPr="005E2C3A">
              <w:rPr>
                <w:rFonts w:ascii="Arial" w:hAnsi="Arial" w:cs="Arial"/>
                <w:color w:val="000000" w:themeColor="text1"/>
              </w:rPr>
              <w:t>м</w:t>
            </w:r>
            <w:r w:rsidRPr="005E2C3A">
              <w:rPr>
                <w:rStyle w:val="s9"/>
                <w:rFonts w:ascii="Arial" w:hAnsi="Arial" w:cs="Arial"/>
                <w:color w:val="000000" w:themeColor="text1"/>
              </w:rPr>
              <w:t>3</w:t>
            </w:r>
            <w:r w:rsidRPr="005E2C3A">
              <w:rPr>
                <w:rFonts w:ascii="Arial" w:hAnsi="Arial" w:cs="Arial"/>
                <w:color w:val="000000" w:themeColor="text1"/>
              </w:rPr>
              <w:t>/сут.</w:t>
            </w:r>
          </w:p>
        </w:tc>
        <w:tc>
          <w:tcPr>
            <w:tcW w:w="12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2003132C" w14:textId="77777777" w:rsidR="00311865" w:rsidRPr="005E2C3A" w:rsidRDefault="00311865" w:rsidP="00FB55DD">
            <w:pPr>
              <w:pStyle w:val="p2"/>
              <w:widowControl w:val="0"/>
              <w:spacing w:beforeAutospacing="0" w:after="0" w:afterAutospacing="0" w:line="240" w:lineRule="auto"/>
              <w:ind w:left="113" w:right="113"/>
              <w:contextualSpacing/>
              <w:jc w:val="center"/>
              <w:rPr>
                <w:rFonts w:ascii="Arial" w:hAnsi="Arial" w:cs="Arial"/>
                <w:color w:val="000000" w:themeColor="text1"/>
              </w:rPr>
            </w:pPr>
            <w:r w:rsidRPr="005E2C3A">
              <w:rPr>
                <w:rFonts w:ascii="Arial" w:hAnsi="Arial" w:cs="Arial"/>
                <w:color w:val="000000" w:themeColor="text1"/>
              </w:rPr>
              <w:t>тыс. м</w:t>
            </w:r>
            <w:r w:rsidRPr="005E2C3A">
              <w:rPr>
                <w:rStyle w:val="s9"/>
                <w:rFonts w:ascii="Arial" w:hAnsi="Arial" w:cs="Arial"/>
                <w:color w:val="000000" w:themeColor="text1"/>
              </w:rPr>
              <w:t>3</w:t>
            </w:r>
            <w:r w:rsidRPr="005E2C3A">
              <w:rPr>
                <w:rFonts w:ascii="Arial" w:hAnsi="Arial" w:cs="Arial"/>
                <w:color w:val="000000" w:themeColor="text1"/>
              </w:rPr>
              <w:t>/год</w:t>
            </w:r>
          </w:p>
        </w:tc>
      </w:tr>
      <w:tr w:rsidR="00FB55DD" w:rsidRPr="005E2C3A" w14:paraId="15BAC71C" w14:textId="77777777" w:rsidTr="0004438E">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5C75DDEA" w14:textId="77777777" w:rsidR="00380B56" w:rsidRPr="005E2C3A" w:rsidRDefault="00380B56" w:rsidP="00FB55DD">
            <w:pPr>
              <w:widowControl w:val="0"/>
              <w:spacing w:after="0" w:line="240" w:lineRule="auto"/>
              <w:jc w:val="center"/>
              <w:rPr>
                <w:rFonts w:ascii="Arial" w:hAnsi="Arial" w:cs="Arial"/>
                <w:b/>
                <w:bCs/>
                <w:color w:val="000000" w:themeColor="text1"/>
                <w:sz w:val="24"/>
                <w:szCs w:val="24"/>
              </w:rPr>
            </w:pPr>
            <w:r w:rsidRPr="005E2C3A">
              <w:rPr>
                <w:rFonts w:ascii="Arial" w:hAnsi="Arial" w:cs="Arial"/>
                <w:b/>
                <w:bCs/>
                <w:color w:val="000000" w:themeColor="text1"/>
                <w:sz w:val="24"/>
                <w:szCs w:val="24"/>
              </w:rPr>
              <w:t>МУНИЦИ</w:t>
            </w:r>
            <w:r w:rsidRPr="005E2C3A">
              <w:rPr>
                <w:rFonts w:ascii="Arial" w:hAnsi="Arial" w:cs="Arial"/>
                <w:b/>
                <w:bCs/>
                <w:color w:val="000000" w:themeColor="text1"/>
                <w:sz w:val="24"/>
                <w:szCs w:val="24"/>
              </w:rPr>
              <w:lastRenderedPageBreak/>
              <w:t>ПАЛЬНОЕ УНИТАРНОЕ ПРЕДПРИЯТИЕ ВОСХОД ЖКХ АРДАТОВСКОГО МУНИЦИПАЛЬНОГО ОКРУГА НИЖЕГОРОДСКОЙ ОБЛАСТИ (гпрп Ардатов)</w:t>
            </w:r>
          </w:p>
          <w:p w14:paraId="6301470C" w14:textId="5F52D5B0"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в т.ч.</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F7492"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lastRenderedPageBreak/>
              <w:t>1477,</w:t>
            </w:r>
            <w:r w:rsidRPr="005E2C3A">
              <w:rPr>
                <w:rFonts w:ascii="Arial" w:hAnsi="Arial" w:cs="Arial"/>
                <w:color w:val="000000" w:themeColor="text1"/>
              </w:rPr>
              <w:lastRenderedPageBreak/>
              <w:t>5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7DD61"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lastRenderedPageBreak/>
              <w:t>542,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4B1FF"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1477,5</w:t>
            </w:r>
            <w:r w:rsidRPr="005E2C3A">
              <w:rPr>
                <w:rFonts w:ascii="Arial" w:hAnsi="Arial" w:cs="Arial"/>
                <w:color w:val="000000" w:themeColor="text1"/>
              </w:rPr>
              <w:lastRenderedPageBreak/>
              <w:t>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D62B8"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lastRenderedPageBreak/>
              <w:t>542,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119F0"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1477,</w:t>
            </w:r>
            <w:r w:rsidRPr="005E2C3A">
              <w:rPr>
                <w:rFonts w:ascii="Arial" w:hAnsi="Arial" w:cs="Arial"/>
                <w:color w:val="000000" w:themeColor="text1"/>
              </w:rPr>
              <w:lastRenderedPageBreak/>
              <w:t>5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CF802"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lastRenderedPageBreak/>
              <w:t>542,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34D2D"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147</w:t>
            </w:r>
            <w:r w:rsidRPr="005E2C3A">
              <w:rPr>
                <w:rFonts w:ascii="Arial" w:hAnsi="Arial" w:cs="Arial"/>
                <w:color w:val="000000" w:themeColor="text1"/>
              </w:rPr>
              <w:lastRenderedPageBreak/>
              <w:t>7,5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49922"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lastRenderedPageBreak/>
              <w:t>542,2</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36266"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1477,</w:t>
            </w:r>
            <w:r w:rsidRPr="005E2C3A">
              <w:rPr>
                <w:rFonts w:ascii="Arial" w:hAnsi="Arial" w:cs="Arial"/>
                <w:color w:val="000000" w:themeColor="text1"/>
              </w:rPr>
              <w:lastRenderedPageBreak/>
              <w:t>53</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2D3FA"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lastRenderedPageBreak/>
              <w:t>542,2</w:t>
            </w:r>
          </w:p>
        </w:tc>
      </w:tr>
      <w:tr w:rsidR="00FB55DD" w:rsidRPr="005E2C3A" w14:paraId="410B6508" w14:textId="77777777" w:rsidTr="0004438E">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397533DF"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lastRenderedPageBreak/>
              <w:t>р.п.Ардатов</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3BC6A"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1254,2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01683"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460,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C578F"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1254,2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57FD17"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460,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523CF"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1254,2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BAED7"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460,7</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F44A6"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1254,2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96647"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460,7</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580B1"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1254,25</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6EA67"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460,7</w:t>
            </w:r>
          </w:p>
        </w:tc>
      </w:tr>
      <w:tr w:rsidR="00FB55DD" w:rsidRPr="005E2C3A" w14:paraId="1B7ABB95" w14:textId="77777777" w:rsidTr="0004438E">
        <w:trPr>
          <w:trHeight w:val="344"/>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6D2FC828"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shd w:val="clear" w:color="auto" w:fill="FFFFFF"/>
              </w:rPr>
              <w:t>сАлександровка</w:t>
            </w:r>
          </w:p>
          <w:p w14:paraId="5D1EA815" w14:textId="77777777" w:rsidR="007B2584" w:rsidRPr="005E2C3A" w:rsidRDefault="007B2584" w:rsidP="00FB55DD">
            <w:pPr>
              <w:pStyle w:val="p2"/>
              <w:widowControl w:val="0"/>
              <w:spacing w:beforeAutospacing="0" w:after="0" w:afterAutospacing="0" w:line="240" w:lineRule="auto"/>
              <w:jc w:val="center"/>
              <w:rPr>
                <w:rFonts w:ascii="Arial" w:eastAsia="Times New Roman" w:hAnsi="Arial" w:cs="Arial"/>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309B6"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9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89462"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35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16AD1"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9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B8707"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35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7ECBD"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9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1E1C2"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356</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E93D0"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9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95F38"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356</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693DB"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97</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2E7FD"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356</w:t>
            </w:r>
          </w:p>
        </w:tc>
      </w:tr>
      <w:tr w:rsidR="00FB55DD" w:rsidRPr="005E2C3A" w14:paraId="2C52578A" w14:textId="77777777" w:rsidTr="0004438E">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4E7B0F41"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с.Березовка</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51F6E"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1,9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3B199"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70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13757"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1,9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4C8B7"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70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4F297"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1,9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B6A16"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701</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1C906"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1,9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9CEE8"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701</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3916A"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1,92</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E885E"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701</w:t>
            </w:r>
          </w:p>
        </w:tc>
      </w:tr>
      <w:tr w:rsidR="00FB55DD" w:rsidRPr="005E2C3A" w14:paraId="42AF02BF" w14:textId="77777777" w:rsidTr="0004438E">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6DF5175B"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Гари</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DF02C"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6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43BA66"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0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2C2FA"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6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EEE8D"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0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26945"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6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D51EF"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0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D1DCF"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6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D5BD3"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03</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88E63"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66</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B328D"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03</w:t>
            </w:r>
          </w:p>
        </w:tc>
      </w:tr>
      <w:tr w:rsidR="00FB55DD" w:rsidRPr="005E2C3A" w14:paraId="72FAAAF6" w14:textId="77777777" w:rsidTr="0004438E">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4F0923B7"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Дубовка</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C0484"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5F80B"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5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9B1C2"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551AA"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5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AE011"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2C903"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59</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653F3"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F85A3"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59</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6C1CA"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9</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53AB9"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59</w:t>
            </w:r>
          </w:p>
        </w:tc>
      </w:tr>
      <w:tr w:rsidR="00FB55DD" w:rsidRPr="005E2C3A" w14:paraId="073AB152" w14:textId="77777777" w:rsidTr="0004438E">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157DA4D1"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Журелейка</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8ACBC"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6,5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774BA"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9,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5C18A"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6,5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E86EC"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9,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B09FD"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6,5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B0B4D"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9,7</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D3B07"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6,5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E3BE7"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9,7</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D0E3F"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6,57</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84E24"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9,7</w:t>
            </w:r>
          </w:p>
        </w:tc>
      </w:tr>
      <w:tr w:rsidR="00FB55DD" w:rsidRPr="005E2C3A" w14:paraId="52423C7B" w14:textId="77777777" w:rsidTr="0004438E">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71B13C2D"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Каркалей</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E7CB0"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5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24CF8"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12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FA88E"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5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1F6A0"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12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F23F3"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5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31A96"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129</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FC941"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5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89782"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129</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92859"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57</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DBB2B"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129</w:t>
            </w:r>
          </w:p>
        </w:tc>
      </w:tr>
      <w:tr w:rsidR="00FB55DD" w:rsidRPr="005E2C3A" w14:paraId="359D4F08" w14:textId="77777777" w:rsidTr="0004438E">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52172F0C"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Кармалейка</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4BC92"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2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30561"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10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239FF"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2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7CAB8"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10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8E1F0"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2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0A003"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101</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7552D"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2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B8122"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101</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5AA67"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27</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6FBF9"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101</w:t>
            </w:r>
          </w:p>
        </w:tc>
      </w:tr>
      <w:tr w:rsidR="00FB55DD" w:rsidRPr="005E2C3A" w14:paraId="21370580" w14:textId="77777777" w:rsidTr="0004438E">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6EEDBBFF"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Котовка</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21A87"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6,6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06E4E"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03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48832"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6,6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9A22E"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03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FAB81"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6,6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36A2C"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036</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D12EC"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6,6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BA1CE"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036</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B2CE9"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6,67</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6AEA7"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036</w:t>
            </w:r>
          </w:p>
        </w:tc>
      </w:tr>
      <w:tr w:rsidR="00FB55DD" w:rsidRPr="005E2C3A" w14:paraId="30D0D597" w14:textId="77777777" w:rsidTr="0004438E">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56DAC841"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Чуварлейка</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14DC4"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11E1D"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64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D0412"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1EF98"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64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177E1"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0CE87"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646</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FD813"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1323D"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646</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0FFC3"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77</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0BF20"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646</w:t>
            </w:r>
          </w:p>
        </w:tc>
      </w:tr>
      <w:tr w:rsidR="00FB55DD" w:rsidRPr="005E2C3A" w14:paraId="59FE9EB7" w14:textId="77777777" w:rsidTr="0004438E">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569EC6B7"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Чуварлей-Майдан</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A318D"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6,8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BA43E"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16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8DD4D"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6,8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EB9B4"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16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6E312"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6,8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1D142"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16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57F6D"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6,8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63481"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162</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90807"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6,88</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5B787"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162</w:t>
            </w:r>
          </w:p>
        </w:tc>
      </w:tr>
      <w:tr w:rsidR="00FB55DD" w:rsidRPr="005E2C3A" w14:paraId="6D4203AA" w14:textId="77777777" w:rsidTr="0004438E">
        <w:trPr>
          <w:jc w:val="center"/>
        </w:trPr>
        <w:tc>
          <w:tcPr>
            <w:tcW w:w="1188" w:type="dxa"/>
            <w:gridSpan w:val="2"/>
            <w:tcBorders>
              <w:left w:val="single" w:sz="4" w:space="0" w:color="000000"/>
              <w:bottom w:val="single" w:sz="4" w:space="0" w:color="000000"/>
              <w:right w:val="single" w:sz="4" w:space="0" w:color="000000"/>
            </w:tcBorders>
            <w:vAlign w:val="center"/>
          </w:tcPr>
          <w:p w14:paraId="181BC93F"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с. Измайловка</w:t>
            </w:r>
          </w:p>
        </w:tc>
        <w:tc>
          <w:tcPr>
            <w:tcW w:w="90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4258A"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3,31</w:t>
            </w: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10D0E"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1,209</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978B"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3,31</w:t>
            </w: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897F2"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1,209</w:t>
            </w:r>
          </w:p>
        </w:tc>
        <w:tc>
          <w:tcPr>
            <w:tcW w:w="85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A00B3"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3,31</w:t>
            </w: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98813"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1,209</w:t>
            </w:r>
          </w:p>
        </w:tc>
        <w:tc>
          <w:tcPr>
            <w:tcW w:w="70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631D1"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3,31</w:t>
            </w: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214F0"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1,209</w:t>
            </w:r>
          </w:p>
        </w:tc>
        <w:tc>
          <w:tcPr>
            <w:tcW w:w="855"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A183F"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3,31</w:t>
            </w:r>
          </w:p>
        </w:tc>
        <w:tc>
          <w:tcPr>
            <w:tcW w:w="1275"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119A7"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1,209</w:t>
            </w:r>
          </w:p>
        </w:tc>
      </w:tr>
      <w:tr w:rsidR="00FB55DD" w:rsidRPr="005E2C3A" w14:paraId="35B52CD2" w14:textId="77777777" w:rsidTr="0004438E">
        <w:trPr>
          <w:jc w:val="center"/>
        </w:trPr>
        <w:tc>
          <w:tcPr>
            <w:tcW w:w="1188" w:type="dxa"/>
            <w:gridSpan w:val="2"/>
            <w:tcBorders>
              <w:left w:val="single" w:sz="4" w:space="0" w:color="000000"/>
              <w:bottom w:val="single" w:sz="4" w:space="0" w:color="000000"/>
              <w:right w:val="single" w:sz="4" w:space="0" w:color="000000"/>
            </w:tcBorders>
            <w:vAlign w:val="center"/>
          </w:tcPr>
          <w:p w14:paraId="18939575"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 Беляево</w:t>
            </w:r>
          </w:p>
        </w:tc>
        <w:tc>
          <w:tcPr>
            <w:tcW w:w="90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9775A"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39</w:t>
            </w: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4AD55"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616</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A769C"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39</w:t>
            </w: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52B9E"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616</w:t>
            </w:r>
          </w:p>
        </w:tc>
        <w:tc>
          <w:tcPr>
            <w:tcW w:w="85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72A48"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39</w:t>
            </w: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DFCD8"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616</w:t>
            </w:r>
          </w:p>
        </w:tc>
        <w:tc>
          <w:tcPr>
            <w:tcW w:w="70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9F1DD"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39</w:t>
            </w: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08DD1"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616</w:t>
            </w:r>
          </w:p>
        </w:tc>
        <w:tc>
          <w:tcPr>
            <w:tcW w:w="855"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D5F4B"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39</w:t>
            </w:r>
          </w:p>
        </w:tc>
        <w:tc>
          <w:tcPr>
            <w:tcW w:w="1275"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DAE51"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616</w:t>
            </w:r>
          </w:p>
        </w:tc>
      </w:tr>
      <w:tr w:rsidR="00FB55DD" w:rsidRPr="005E2C3A" w14:paraId="09FF3AFC" w14:textId="77777777" w:rsidTr="0004438E">
        <w:trPr>
          <w:jc w:val="center"/>
        </w:trPr>
        <w:tc>
          <w:tcPr>
            <w:tcW w:w="1188" w:type="dxa"/>
            <w:gridSpan w:val="2"/>
            <w:tcBorders>
              <w:left w:val="single" w:sz="4" w:space="0" w:color="000000"/>
              <w:bottom w:val="single" w:sz="4" w:space="0" w:color="000000"/>
              <w:right w:val="single" w:sz="4" w:space="0" w:color="000000"/>
            </w:tcBorders>
            <w:vAlign w:val="center"/>
          </w:tcPr>
          <w:p w14:paraId="02855480"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 Высоково</w:t>
            </w:r>
          </w:p>
        </w:tc>
        <w:tc>
          <w:tcPr>
            <w:tcW w:w="90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76EAB"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3,56</w:t>
            </w: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D6A7E"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948</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B427C"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3,56</w:t>
            </w: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2594C"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948</w:t>
            </w:r>
          </w:p>
        </w:tc>
        <w:tc>
          <w:tcPr>
            <w:tcW w:w="85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8B909"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3,56</w:t>
            </w: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F74FE"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948</w:t>
            </w:r>
          </w:p>
        </w:tc>
        <w:tc>
          <w:tcPr>
            <w:tcW w:w="70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83599"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3,56</w:t>
            </w: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D1C33"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948</w:t>
            </w:r>
          </w:p>
        </w:tc>
        <w:tc>
          <w:tcPr>
            <w:tcW w:w="855"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FC6C3"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3,56</w:t>
            </w:r>
          </w:p>
        </w:tc>
        <w:tc>
          <w:tcPr>
            <w:tcW w:w="1275"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918F4"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948</w:t>
            </w:r>
          </w:p>
        </w:tc>
      </w:tr>
      <w:tr w:rsidR="00FB55DD" w:rsidRPr="005E2C3A" w14:paraId="3CB0A2FA" w14:textId="77777777" w:rsidTr="0004438E">
        <w:trPr>
          <w:jc w:val="center"/>
        </w:trPr>
        <w:tc>
          <w:tcPr>
            <w:tcW w:w="1188" w:type="dxa"/>
            <w:gridSpan w:val="2"/>
            <w:tcBorders>
              <w:left w:val="single" w:sz="4" w:space="0" w:color="000000"/>
              <w:bottom w:val="single" w:sz="4" w:space="0" w:color="000000"/>
              <w:right w:val="single" w:sz="4" w:space="0" w:color="000000"/>
            </w:tcBorders>
            <w:vAlign w:val="center"/>
          </w:tcPr>
          <w:p w14:paraId="1F869011"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с. </w:t>
            </w:r>
            <w:r w:rsidRPr="005E2C3A">
              <w:rPr>
                <w:rFonts w:ascii="Arial" w:hAnsi="Arial" w:cs="Arial"/>
                <w:color w:val="000000" w:themeColor="text1"/>
                <w:sz w:val="24"/>
                <w:szCs w:val="24"/>
              </w:rPr>
              <w:lastRenderedPageBreak/>
              <w:t>Кужендеево</w:t>
            </w:r>
          </w:p>
        </w:tc>
        <w:tc>
          <w:tcPr>
            <w:tcW w:w="90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1B0B3"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79,71</w:t>
            </w: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4724F"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9,09</w:t>
            </w:r>
            <w:r w:rsidRPr="005E2C3A">
              <w:rPr>
                <w:rFonts w:ascii="Arial" w:hAnsi="Arial" w:cs="Arial"/>
                <w:color w:val="000000" w:themeColor="text1"/>
                <w:sz w:val="24"/>
                <w:szCs w:val="24"/>
              </w:rPr>
              <w:lastRenderedPageBreak/>
              <w:t>5</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20BC6"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79,71</w:t>
            </w: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AAB49"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9,09</w:t>
            </w:r>
            <w:r w:rsidRPr="005E2C3A">
              <w:rPr>
                <w:rFonts w:ascii="Arial" w:hAnsi="Arial" w:cs="Arial"/>
                <w:color w:val="000000" w:themeColor="text1"/>
                <w:sz w:val="24"/>
                <w:szCs w:val="24"/>
              </w:rPr>
              <w:lastRenderedPageBreak/>
              <w:t>5</w:t>
            </w:r>
          </w:p>
        </w:tc>
        <w:tc>
          <w:tcPr>
            <w:tcW w:w="85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9C8D8"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79,71</w:t>
            </w: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AB839"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9,09</w:t>
            </w:r>
            <w:r w:rsidRPr="005E2C3A">
              <w:rPr>
                <w:rFonts w:ascii="Arial" w:hAnsi="Arial" w:cs="Arial"/>
                <w:color w:val="000000" w:themeColor="text1"/>
                <w:sz w:val="24"/>
                <w:szCs w:val="24"/>
              </w:rPr>
              <w:lastRenderedPageBreak/>
              <w:t>5</w:t>
            </w:r>
          </w:p>
        </w:tc>
        <w:tc>
          <w:tcPr>
            <w:tcW w:w="70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A2D8F"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79,7</w:t>
            </w:r>
            <w:r w:rsidRPr="005E2C3A">
              <w:rPr>
                <w:rFonts w:ascii="Arial" w:hAnsi="Arial" w:cs="Arial"/>
                <w:color w:val="000000" w:themeColor="text1"/>
                <w:sz w:val="24"/>
                <w:szCs w:val="24"/>
              </w:rPr>
              <w:lastRenderedPageBreak/>
              <w:t>1</w:t>
            </w: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2B266"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29,09</w:t>
            </w:r>
            <w:r w:rsidRPr="005E2C3A">
              <w:rPr>
                <w:rFonts w:ascii="Arial" w:hAnsi="Arial" w:cs="Arial"/>
                <w:color w:val="000000" w:themeColor="text1"/>
                <w:sz w:val="24"/>
                <w:szCs w:val="24"/>
              </w:rPr>
              <w:lastRenderedPageBreak/>
              <w:t>5</w:t>
            </w:r>
          </w:p>
        </w:tc>
        <w:tc>
          <w:tcPr>
            <w:tcW w:w="855"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2B8D1"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79,71</w:t>
            </w:r>
          </w:p>
        </w:tc>
        <w:tc>
          <w:tcPr>
            <w:tcW w:w="1275"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8E186"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9,095</w:t>
            </w:r>
          </w:p>
        </w:tc>
      </w:tr>
      <w:tr w:rsidR="00FB55DD" w:rsidRPr="005E2C3A" w14:paraId="74BA3DB9" w14:textId="77777777" w:rsidTr="0004438E">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5F692DBB"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Style w:val="s8"/>
                <w:rFonts w:ascii="Arial" w:eastAsia="Times New Roman" w:hAnsi="Arial" w:cs="Arial"/>
                <w:b/>
                <w:color w:val="000000" w:themeColor="text1"/>
              </w:rPr>
              <w:lastRenderedPageBreak/>
              <w:t>МУП ВОСХОД ЖКХ в т.ч</w:t>
            </w:r>
            <w:r w:rsidRPr="005E2C3A">
              <w:rPr>
                <w:rStyle w:val="s8"/>
                <w:rFonts w:ascii="Arial" w:eastAsia="Times New Roman" w:hAnsi="Arial" w:cs="Arial"/>
                <w:color w:val="000000" w:themeColor="text1"/>
              </w:rPr>
              <w:t>.</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C41C3"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36110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3C615"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989,3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2F136"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36110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C9FCC"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989,3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B46A0"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36110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14914"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989,3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D8645"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36110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4BE3C"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989,32</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2F457"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361107</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480B4"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989,32</w:t>
            </w:r>
          </w:p>
        </w:tc>
      </w:tr>
      <w:tr w:rsidR="00FB55DD" w:rsidRPr="005E2C3A" w14:paraId="713A38B1" w14:textId="77777777" w:rsidTr="0004438E">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27DED539"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с. Атемасово</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6BEA7"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bCs/>
                <w:color w:val="000000" w:themeColor="text1"/>
              </w:rPr>
              <w:t>3168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CE96E"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86,8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3F5DA"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bCs/>
                <w:color w:val="000000" w:themeColor="text1"/>
              </w:rPr>
              <w:t>3168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BA4AF"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86,8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9840C"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bCs/>
                <w:color w:val="000000" w:themeColor="text1"/>
              </w:rPr>
              <w:t>3168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B9C39"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86,80</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504B5"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bCs/>
                <w:color w:val="000000" w:themeColor="text1"/>
              </w:rPr>
              <w:t>3168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270F8"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86,80</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48C12"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bCs/>
                <w:color w:val="000000" w:themeColor="text1"/>
              </w:rPr>
              <w:t>31683</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E6E4B"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86,80</w:t>
            </w:r>
          </w:p>
        </w:tc>
      </w:tr>
      <w:tr w:rsidR="00FB55DD" w:rsidRPr="005E2C3A" w14:paraId="4AA35636" w14:textId="77777777" w:rsidTr="0004438E">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619DCB78"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Автодеево</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3AD75"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487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24CCE"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3,3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93282"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487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37D7D"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3,3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22390"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487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B2E99"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3,35</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74A8B"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487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3A1B9"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3,35</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FE6FC"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4871</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D34E7"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3,35</w:t>
            </w:r>
          </w:p>
        </w:tc>
      </w:tr>
      <w:tr w:rsidR="00FB55DD" w:rsidRPr="005E2C3A" w14:paraId="3D4253E5" w14:textId="77777777" w:rsidTr="0004438E">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772F3CB7"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 Вишнёвая</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93648"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31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46776"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3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1E4A5"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31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D726C"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3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B62F6"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31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06D62"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3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0FF4C"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31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EF761"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33</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505E1"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310</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F40B7"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33</w:t>
            </w:r>
          </w:p>
        </w:tc>
      </w:tr>
      <w:tr w:rsidR="00FB55DD" w:rsidRPr="005E2C3A" w14:paraId="54FFD810" w14:textId="77777777" w:rsidTr="0004438E">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34994080"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Выползово</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C2CD6"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85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112BD"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0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8C663"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85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F82C1"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0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80832"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85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F3716"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09</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1276D"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85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251AB"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09</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3FB7D"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857</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3D99A"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09</w:t>
            </w:r>
          </w:p>
        </w:tc>
      </w:tr>
      <w:tr w:rsidR="00FB55DD" w:rsidRPr="005E2C3A" w14:paraId="4EC21E48" w14:textId="77777777" w:rsidTr="0004438E">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7610C5F6"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 Виноградовка</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75AA3"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7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D0B2F"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30089"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7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8685B"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823B5"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7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E9685"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135E6"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7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D7A44"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2</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86801"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72</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ADE62"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2</w:t>
            </w:r>
          </w:p>
        </w:tc>
      </w:tr>
      <w:tr w:rsidR="00FB55DD" w:rsidRPr="005E2C3A" w14:paraId="114B590B" w14:textId="77777777" w:rsidTr="0004438E">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08109158"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Голяткино</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480A2"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3037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7B261"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3,2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2D986"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3037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FE2EB"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3,2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100CD"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3037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8917C"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3,2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23A28"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3037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DF0F6"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3,22</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204CD"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30374</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F1AFE"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3,22</w:t>
            </w:r>
          </w:p>
        </w:tc>
      </w:tr>
      <w:tr w:rsidR="00FB55DD" w:rsidRPr="005E2C3A" w14:paraId="40E93B0B" w14:textId="77777777" w:rsidTr="0004438E">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12A3BB83"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Докукино</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D5321"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752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AD7DA"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6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7AF3F"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752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AD0B1"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6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4D0BE"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752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8FCF0"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6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C5CF5"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752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6C759"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63</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A587B"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7529</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13489"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63</w:t>
            </w:r>
          </w:p>
        </w:tc>
      </w:tr>
      <w:tr w:rsidR="00FB55DD" w:rsidRPr="005E2C3A" w14:paraId="7021B0FD" w14:textId="77777777" w:rsidTr="0004438E">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4E8AF594"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Заречное</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C0DC6"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54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94B0F"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2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14807"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54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51C9E"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2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7BEC7"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54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EA8EB"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2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303EF"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54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AA305"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22</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CBD53"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541</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7F012"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22</w:t>
            </w:r>
          </w:p>
        </w:tc>
      </w:tr>
      <w:tr w:rsidR="00FB55DD" w:rsidRPr="005E2C3A" w14:paraId="38EF6FE1" w14:textId="77777777" w:rsidTr="0004438E">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578FBA91"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Идеал</w:t>
            </w:r>
          </w:p>
          <w:p w14:paraId="3FF532CE"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AD26B"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611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71496"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6,7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D7D6F"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611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1D4FB"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6,7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47840"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611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60BA3"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6,75</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944A1"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611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ABB36"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6,75</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D0804"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6115</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975F7"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6,75</w:t>
            </w:r>
          </w:p>
        </w:tc>
      </w:tr>
      <w:tr w:rsidR="00FB55DD" w:rsidRPr="005E2C3A" w14:paraId="1EF7F022" w14:textId="77777777" w:rsidTr="0004438E">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54A3DAFC"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Кологреево</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4E3FE"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402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B5713"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0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8388A"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402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DC84C"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0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9CDFF"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402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086EE"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0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52363"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402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B7F62"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02</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29417"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4022</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806C2"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02</w:t>
            </w:r>
          </w:p>
        </w:tc>
      </w:tr>
      <w:tr w:rsidR="00FB55DD" w:rsidRPr="005E2C3A" w14:paraId="6A422F2E" w14:textId="77777777" w:rsidTr="0004438E">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28C40FE9"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Кузятово</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A32308"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566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3A507"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2,9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EBD15"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566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8A9AA"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2,9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1DEB2"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566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94588"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2,9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D3757"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566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0E2A5"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2,93</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385D9"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5669</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28843"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2,93</w:t>
            </w:r>
          </w:p>
        </w:tc>
      </w:tr>
      <w:tr w:rsidR="00FB55DD" w:rsidRPr="005E2C3A" w14:paraId="4396CF2D" w14:textId="77777777" w:rsidTr="0004438E">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0818E470"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Круглово,</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03F4E"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343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96A08"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4,2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56E73"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343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B1ECC"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4,2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95D0A"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343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315E3"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4,20</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B635B"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343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F753F"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4,20</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1E4E7"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3434</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744CA"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4,20</w:t>
            </w:r>
          </w:p>
        </w:tc>
      </w:tr>
      <w:tr w:rsidR="00FB55DD" w:rsidRPr="005E2C3A" w14:paraId="22E8C5B5" w14:textId="77777777" w:rsidTr="0004438E">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0B96CA5E"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Кузгородь</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E2388"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69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5F8C4"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6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5414E"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69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73FD3"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6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8707A"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69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F9E4F"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6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91A0F"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69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997BA"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63</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E9217"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691</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735D4"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63</w:t>
            </w:r>
          </w:p>
        </w:tc>
      </w:tr>
      <w:tr w:rsidR="00FB55DD" w:rsidRPr="005E2C3A" w14:paraId="6CB1772D" w14:textId="77777777" w:rsidTr="0004438E">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56F5735D"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Липелей</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7A2FC"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762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45C1D"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8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E91B6"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762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8D067"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88</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FDEBA"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762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06135"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88</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E0DB7"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762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0E8B0"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88</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BA585"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7623</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9AEBE"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88</w:t>
            </w:r>
          </w:p>
        </w:tc>
      </w:tr>
      <w:tr w:rsidR="00FB55DD" w:rsidRPr="005E2C3A" w14:paraId="7904C435" w14:textId="77777777" w:rsidTr="0004438E">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6F35F67A"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Личадеево</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D8D5A"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546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45FE1"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9,7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F1EB1"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546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951FB"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9,78</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AD051"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546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68DDD"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9,78</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D3A57"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546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3FA63"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9,78</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99F8E"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5468</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ABA2A"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9,78</w:t>
            </w:r>
          </w:p>
        </w:tc>
      </w:tr>
      <w:tr w:rsidR="00FB55DD" w:rsidRPr="005E2C3A" w14:paraId="3358361B" w14:textId="77777777" w:rsidTr="0004438E">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46E8151F"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Левашово</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F2771"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54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90A72"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27C93"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54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1DFFB"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A6C17"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54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161E8"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5D9EC"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54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60801"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DDCF6"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549</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2B7F5"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w:t>
            </w:r>
          </w:p>
        </w:tc>
      </w:tr>
      <w:tr w:rsidR="00FB55DD" w:rsidRPr="005E2C3A" w14:paraId="794E8506" w14:textId="77777777" w:rsidTr="0004438E">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5A206646"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Липовка</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07BAD"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089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55312"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9,8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0AE5C"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089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DCA92"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9,8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14A5B"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089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E8710"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9,81</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029FC"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089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772B9"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9,81</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91CAA"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0891</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D9089"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9,81</w:t>
            </w:r>
          </w:p>
        </w:tc>
      </w:tr>
      <w:tr w:rsidR="00FB55DD" w:rsidRPr="005E2C3A" w14:paraId="52259C78" w14:textId="77777777" w:rsidTr="0004438E">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54522C4B"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Михеевка</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A0F7C"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622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10ADF"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4,4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AEC8B"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622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1810B"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4,4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02FE0"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622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99D03"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4,45</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94081"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622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C421F"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4,45</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16E03"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6224</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63F43"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4,45</w:t>
            </w:r>
          </w:p>
        </w:tc>
      </w:tr>
      <w:tr w:rsidR="00FB55DD" w:rsidRPr="005E2C3A" w14:paraId="6E71E2B8" w14:textId="77777777" w:rsidTr="0004438E">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07F08B1A"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ос. Мыза</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52050"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30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57BEB"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8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FE4EC"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30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E2A00"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8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DE3A4"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30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2F9C7"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8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4E9AF"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30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D5C6BB"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82</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5AA8F"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301</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CF363"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82</w:t>
            </w:r>
          </w:p>
        </w:tc>
      </w:tr>
      <w:tr w:rsidR="00FB55DD" w:rsidRPr="005E2C3A" w14:paraId="06FF34C1" w14:textId="77777777" w:rsidTr="0004438E">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2213B12B"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д. </w:t>
            </w:r>
            <w:r w:rsidRPr="005E2C3A">
              <w:rPr>
                <w:rFonts w:ascii="Arial" w:hAnsi="Arial" w:cs="Arial"/>
                <w:color w:val="000000" w:themeColor="text1"/>
                <w:sz w:val="24"/>
                <w:szCs w:val="24"/>
              </w:rPr>
              <w:lastRenderedPageBreak/>
              <w:t>Малиновка</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09011"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lastRenderedPageBreak/>
              <w:t>32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3C706"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9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70BC5"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32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B4F33"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9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A07B5"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32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67CB9"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90</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7BBA78"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32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D71C5"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90</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28D26"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328</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DCAEF"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90</w:t>
            </w:r>
          </w:p>
        </w:tc>
      </w:tr>
      <w:tr w:rsidR="00FB55DD" w:rsidRPr="005E2C3A" w14:paraId="3A108819" w14:textId="77777777" w:rsidTr="0004438E">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07978265"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с.Мечасово</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20B98"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2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3BB2E"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4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0C24E"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2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B0812"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4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17D4B"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2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08F86"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44</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EC307"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2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0C91A1"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44</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B75CE"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255</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308AB"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44</w:t>
            </w:r>
          </w:p>
        </w:tc>
      </w:tr>
      <w:tr w:rsidR="00FB55DD" w:rsidRPr="005E2C3A" w14:paraId="197233CF" w14:textId="77777777" w:rsidTr="0004438E">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27420A37"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Новая-Лазаревка</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E9F5F"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73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4CC9E"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7,4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A795B"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73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E5521"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7,4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487E3"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73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DF272"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7,49</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AD73C"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73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FC7C8"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7,49</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FF2DD"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734</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4CC65"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7,49</w:t>
            </w:r>
          </w:p>
        </w:tc>
      </w:tr>
      <w:tr w:rsidR="00FB55DD" w:rsidRPr="005E2C3A" w14:paraId="48D28E03" w14:textId="77777777" w:rsidTr="0004438E">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4D3A3C01"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Надежино</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CC7DB"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189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C0010"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2,6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B480B"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189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7ACDB"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2,6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F25BF"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189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80892"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2,60</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DB05D"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189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3CC36"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2,60</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DE0BA"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1898</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30062"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2,60</w:t>
            </w:r>
          </w:p>
        </w:tc>
      </w:tr>
      <w:tr w:rsidR="00FB55DD" w:rsidRPr="005E2C3A" w14:paraId="4C89B268" w14:textId="77777777" w:rsidTr="0004438E">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509EDDD5"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п.Первинка</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11EEC"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41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C4F2E"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8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64C89"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41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2FFC8"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8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B7799"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41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7D731"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87</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72587"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41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E784C3"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87</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CF9B7"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411</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4C943"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87</w:t>
            </w:r>
          </w:p>
        </w:tc>
      </w:tr>
      <w:tr w:rsidR="00FB55DD" w:rsidRPr="005E2C3A" w14:paraId="1122C424" w14:textId="77777777" w:rsidTr="0004438E">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598E19EB"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Писарево</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539EB"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27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BB548"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2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63484"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27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98FFB"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2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5884C"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27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A85AE"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2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573548"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27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3F987"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23</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878E1"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274</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1F221"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23</w:t>
            </w:r>
          </w:p>
        </w:tc>
      </w:tr>
      <w:tr w:rsidR="00FB55DD" w:rsidRPr="005E2C3A" w14:paraId="33C517B9" w14:textId="77777777" w:rsidTr="0004438E">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7DCB5EFC"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Пашутино</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7D571"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418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43F79"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4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3BC55"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418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CC546"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4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8D157"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418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3D850"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47</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E4982"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418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6CEE7"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47</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C431F"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4188</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7AF83"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47</w:t>
            </w:r>
          </w:p>
        </w:tc>
      </w:tr>
      <w:tr w:rsidR="00FB55DD" w:rsidRPr="005E2C3A" w14:paraId="4A80AB03" w14:textId="77777777" w:rsidTr="0004438E">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2B2BD399"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Размазлей</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161AF"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731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ED4CE4"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7,4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BAA42"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731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F8150"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7,4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0C404"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731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C7ACA"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7,44</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F46BC"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731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992B5"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7,44</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DFFA0"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7315</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456BF"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7,44</w:t>
            </w:r>
          </w:p>
        </w:tc>
      </w:tr>
      <w:tr w:rsidR="00FB55DD" w:rsidRPr="005E2C3A" w14:paraId="1D88B1D7" w14:textId="77777777" w:rsidTr="0004438E">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452D72D3"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Ризадеево</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ACF3B"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380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D0EAE"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4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919FA"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380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673E6"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4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8FD93"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380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49AAA"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4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E3052"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380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08073"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42</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C7A45"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3802</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B6F47"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42</w:t>
            </w:r>
          </w:p>
        </w:tc>
      </w:tr>
      <w:tr w:rsidR="00FB55DD" w:rsidRPr="005E2C3A" w14:paraId="43CEC35A" w14:textId="77777777" w:rsidTr="0004438E">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201B3DAE"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Саконы</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9F502"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4738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91B6E"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9,8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E0C4D"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4738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AA86F"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9,8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C8896"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4738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0A94D"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9,81</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BBB65"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4738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11C62"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9,81</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ABDD6"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47380</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1733C"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29,81</w:t>
            </w:r>
          </w:p>
        </w:tc>
      </w:tr>
      <w:tr w:rsidR="00FB55DD" w:rsidRPr="005E2C3A" w14:paraId="797912AD" w14:textId="77777777" w:rsidTr="0004438E">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6E292584"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Сосновка</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12048"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92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03037"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5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68174"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92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0FFF5"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5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8120E"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92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95177"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55</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72CC8"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92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DB35F"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55</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71EA0"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929</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EB52B"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55</w:t>
            </w:r>
          </w:p>
        </w:tc>
      </w:tr>
      <w:tr w:rsidR="00FB55DD" w:rsidRPr="005E2C3A" w14:paraId="3DD49C8A" w14:textId="77777777" w:rsidTr="0004438E">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34CE71CE"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с. Стексово</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0C885"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391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98A9B"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5,5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7328C"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391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B27B0"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5,5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E441B"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391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7B059"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5,5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53FCA"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391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D1327"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5,53</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4B927"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23917</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FDBEA"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5,53</w:t>
            </w:r>
          </w:p>
        </w:tc>
      </w:tr>
      <w:tr w:rsidR="00FB55DD" w:rsidRPr="005E2C3A" w14:paraId="1B03F558" w14:textId="77777777" w:rsidTr="0004438E">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20862FA1"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Туркуши</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DF0A1"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787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532B9"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8,9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579BB5"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787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D2094"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8,9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7C5F4"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787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1E29A"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8,97</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F1A4B"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787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07BE6"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8,97</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DF96D"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7875</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6A063"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8,97</w:t>
            </w:r>
          </w:p>
        </w:tc>
      </w:tr>
      <w:tr w:rsidR="00FB55DD" w:rsidRPr="005E2C3A" w14:paraId="3CADC2BC" w14:textId="77777777" w:rsidTr="0004438E">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01E802B8"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Туртапки</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D06D7"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554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C3036"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2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26ABF"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554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60723"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2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CBD2E"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554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2641A"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20</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723D7"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554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6EC9C"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20</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0001B"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5548</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0C0B5"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5,20</w:t>
            </w:r>
          </w:p>
        </w:tc>
      </w:tr>
      <w:tr w:rsidR="00FB55DD" w:rsidRPr="005E2C3A" w14:paraId="4F66CE41" w14:textId="77777777" w:rsidTr="0004438E">
        <w:trPr>
          <w:trHeight w:val="397"/>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71147E1C"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с. Хохлово</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6F3E1"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bCs/>
                <w:color w:val="000000" w:themeColor="text1"/>
              </w:rPr>
              <w:t>35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36D461"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0,9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E7EAD"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bCs/>
                <w:color w:val="000000" w:themeColor="text1"/>
              </w:rPr>
              <w:t>35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CEB333"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0,9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D8B35"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bCs/>
                <w:color w:val="000000" w:themeColor="text1"/>
              </w:rPr>
              <w:t>35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26EBB"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0,96</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EED26"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bCs/>
                <w:color w:val="000000" w:themeColor="text1"/>
              </w:rPr>
              <w:t>35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CB641"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0,96</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8A160"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bCs/>
                <w:color w:val="000000" w:themeColor="text1"/>
              </w:rPr>
              <w:t>350</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3977A"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0,96</w:t>
            </w:r>
          </w:p>
        </w:tc>
      </w:tr>
      <w:tr w:rsidR="00FB55DD" w:rsidRPr="005E2C3A" w14:paraId="65A74852" w14:textId="77777777" w:rsidTr="0004438E">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36037C07"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с. Хрипуново</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9E39F"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bCs/>
                <w:color w:val="000000" w:themeColor="text1"/>
              </w:rPr>
              <w:t>2248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E24BF"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61,5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4B95C"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bCs/>
                <w:color w:val="000000" w:themeColor="text1"/>
              </w:rPr>
              <w:t>2248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7CF92"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61,5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2E304"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bCs/>
                <w:color w:val="000000" w:themeColor="text1"/>
              </w:rPr>
              <w:t>2248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BD529"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61,59</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D7564"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bCs/>
                <w:color w:val="000000" w:themeColor="text1"/>
              </w:rPr>
              <w:t>2248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D3B99"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61,59</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40DE3"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bCs/>
                <w:color w:val="000000" w:themeColor="text1"/>
              </w:rPr>
              <w:t>22482</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584E0"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61,59</w:t>
            </w:r>
          </w:p>
        </w:tc>
      </w:tr>
      <w:tr w:rsidR="00FB55DD" w:rsidRPr="005E2C3A" w14:paraId="60A4891D" w14:textId="77777777" w:rsidTr="0004438E">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5D8E6A29"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 Четвертово</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B8C7F"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6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9C9A9"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4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A5D51"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6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ACF41"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4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DE0EF"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6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AEF16"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46</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31D05"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6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D36BC"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46</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9B61F"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167</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C855A"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46</w:t>
            </w:r>
          </w:p>
        </w:tc>
      </w:tr>
      <w:tr w:rsidR="00FB55DD" w:rsidRPr="005E2C3A" w14:paraId="7ACD9FE3" w14:textId="77777777" w:rsidTr="0004438E">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232CF8F3"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Шпага</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74CD6"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97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B56F4"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6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3A4BC"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97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38ED3"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6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AF5EA"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97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8F3DD"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67</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047AA"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97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A318E"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67</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BE48A"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975</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B2E57"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67</w:t>
            </w:r>
          </w:p>
        </w:tc>
      </w:tr>
      <w:tr w:rsidR="00FB55DD" w:rsidRPr="005E2C3A" w14:paraId="625CB0EE" w14:textId="77777777" w:rsidTr="0004438E">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3D7BB0F7"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Щеточное</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0C3FA"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317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B3C44"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6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3CC80"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317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93580"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6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631AA"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317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C0926"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69</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7A7BB"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317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AA239"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69</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E5720"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3173</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1281C"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69</w:t>
            </w:r>
          </w:p>
        </w:tc>
      </w:tr>
      <w:tr w:rsidR="00FB55DD" w:rsidRPr="005E2C3A" w14:paraId="7835CD1E" w14:textId="77777777" w:rsidTr="0004438E">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18FC96EB"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с. Юсупово</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683E6"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88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ECFD2"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4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766C7"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88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EE909"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4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EEB24"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88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F9B12"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4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CD6F5"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88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F518A"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42</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8017C"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bCs/>
                <w:color w:val="000000" w:themeColor="text1"/>
                <w:sz w:val="24"/>
                <w:szCs w:val="24"/>
              </w:rPr>
              <w:t>882</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DD088"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42</w:t>
            </w:r>
          </w:p>
        </w:tc>
      </w:tr>
      <w:tr w:rsidR="007B2584" w:rsidRPr="005E2C3A" w14:paraId="1700A8C3" w14:textId="77777777" w:rsidTr="006F0CCD">
        <w:trPr>
          <w:jc w:val="center"/>
        </w:trPr>
        <w:tc>
          <w:tcPr>
            <w:tcW w:w="1188" w:type="dxa"/>
            <w:gridSpan w:val="2"/>
            <w:tcBorders>
              <w:top w:val="single" w:sz="4" w:space="0" w:color="000000"/>
              <w:left w:val="single" w:sz="4" w:space="0" w:color="000000"/>
              <w:bottom w:val="single" w:sz="4" w:space="0" w:color="000000"/>
              <w:right w:val="single" w:sz="4" w:space="0" w:color="000000"/>
            </w:tcBorders>
            <w:vAlign w:val="center"/>
          </w:tcPr>
          <w:p w14:paraId="430ADE53" w14:textId="2ACF4A50" w:rsidR="007B2584" w:rsidRPr="005E2C3A" w:rsidRDefault="00380B56" w:rsidP="00FB55DD">
            <w:pPr>
              <w:widowControl w:val="0"/>
              <w:spacing w:after="0" w:line="240" w:lineRule="auto"/>
              <w:jc w:val="center"/>
              <w:rPr>
                <w:rFonts w:ascii="Arial" w:hAnsi="Arial" w:cs="Arial"/>
                <w:b/>
                <w:color w:val="000000" w:themeColor="text1"/>
                <w:sz w:val="24"/>
                <w:szCs w:val="24"/>
              </w:rPr>
            </w:pPr>
            <w:r w:rsidRPr="005E2C3A">
              <w:rPr>
                <w:rFonts w:ascii="Arial" w:hAnsi="Arial" w:cs="Arial"/>
                <w:color w:val="000000" w:themeColor="text1"/>
                <w:sz w:val="24"/>
                <w:szCs w:val="24"/>
              </w:rPr>
              <w:t>МУНИЦИПАЛЬНОЕ УНИТАРНОЕ ПРЕДПР</w:t>
            </w:r>
            <w:r w:rsidRPr="005E2C3A">
              <w:rPr>
                <w:rFonts w:ascii="Arial" w:hAnsi="Arial" w:cs="Arial"/>
                <w:color w:val="000000" w:themeColor="text1"/>
                <w:sz w:val="24"/>
                <w:szCs w:val="24"/>
              </w:rPr>
              <w:lastRenderedPageBreak/>
              <w:t>ИЯТИЕ ВОСХОД ЖКХ  АРДАТОВСКОГО МУНИЦИПАЛЬНОГО ОКРУГА НИЖЕГОРОДСКОЙ ОБЛАСТИ (р.п. Мухтолово)</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FFBAF" w14:textId="77777777" w:rsidR="007B2584" w:rsidRPr="005E2C3A" w:rsidRDefault="007B2584"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color w:val="000000" w:themeColor="text1"/>
                <w:sz w:val="24"/>
                <w:szCs w:val="24"/>
              </w:rPr>
              <w:lastRenderedPageBreak/>
              <w:t>359,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720C6"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31,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1083F" w14:textId="77777777" w:rsidR="007B2584" w:rsidRPr="005E2C3A" w:rsidRDefault="007B2584"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color w:val="000000" w:themeColor="text1"/>
                <w:sz w:val="24"/>
                <w:szCs w:val="24"/>
              </w:rPr>
              <w:t>394,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63B31"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43,9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9B82A" w14:textId="77777777" w:rsidR="007B2584" w:rsidRPr="005E2C3A" w:rsidRDefault="007B2584"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color w:val="000000" w:themeColor="text1"/>
                <w:sz w:val="24"/>
                <w:szCs w:val="24"/>
              </w:rPr>
              <w:t>394,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B1CA5"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43,96</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6A34E" w14:textId="77777777" w:rsidR="007B2584" w:rsidRPr="005E2C3A" w:rsidRDefault="007B2584"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color w:val="000000" w:themeColor="text1"/>
                <w:sz w:val="24"/>
                <w:szCs w:val="24"/>
              </w:rPr>
              <w:t>394,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3DE79"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43,96</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A9A74" w14:textId="77777777" w:rsidR="007B2584" w:rsidRPr="005E2C3A" w:rsidRDefault="007B2584" w:rsidP="00FB55DD">
            <w:pPr>
              <w:widowControl w:val="0"/>
              <w:spacing w:after="0" w:line="240" w:lineRule="auto"/>
              <w:jc w:val="center"/>
              <w:rPr>
                <w:rFonts w:ascii="Arial" w:hAnsi="Arial" w:cs="Arial"/>
                <w:bCs/>
                <w:color w:val="000000" w:themeColor="text1"/>
                <w:sz w:val="24"/>
                <w:szCs w:val="24"/>
              </w:rPr>
            </w:pPr>
            <w:r w:rsidRPr="005E2C3A">
              <w:rPr>
                <w:rFonts w:ascii="Arial" w:hAnsi="Arial" w:cs="Arial"/>
                <w:color w:val="000000" w:themeColor="text1"/>
                <w:sz w:val="24"/>
                <w:szCs w:val="24"/>
              </w:rPr>
              <w:t>394,4</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42D75" w14:textId="77777777" w:rsidR="007B2584"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43,96</w:t>
            </w:r>
          </w:p>
        </w:tc>
      </w:tr>
    </w:tbl>
    <w:p w14:paraId="0F5710B7" w14:textId="77777777" w:rsidR="00EB38DA" w:rsidRPr="005E2C3A" w:rsidRDefault="00EB38DA" w:rsidP="00FB55DD">
      <w:pPr>
        <w:pStyle w:val="p33"/>
        <w:widowControl w:val="0"/>
        <w:spacing w:beforeAutospacing="0" w:after="0" w:afterAutospacing="0" w:line="240" w:lineRule="auto"/>
        <w:contextualSpacing/>
        <w:jc w:val="right"/>
        <w:rPr>
          <w:rFonts w:ascii="Arial" w:hAnsi="Arial" w:cs="Arial"/>
          <w:color w:val="000000" w:themeColor="text1"/>
        </w:rPr>
      </w:pPr>
    </w:p>
    <w:p w14:paraId="1A290816" w14:textId="77777777" w:rsidR="00EB38DA" w:rsidRPr="005E2C3A" w:rsidRDefault="00EB38DA" w:rsidP="00FB55DD">
      <w:pPr>
        <w:pStyle w:val="p33"/>
        <w:widowControl w:val="0"/>
        <w:spacing w:beforeAutospacing="0" w:after="0" w:afterAutospacing="0" w:line="240" w:lineRule="auto"/>
        <w:contextualSpacing/>
        <w:jc w:val="right"/>
        <w:rPr>
          <w:rFonts w:ascii="Arial" w:hAnsi="Arial" w:cs="Arial"/>
          <w:color w:val="000000" w:themeColor="text1"/>
        </w:rPr>
      </w:pPr>
    </w:p>
    <w:p w14:paraId="3327F209" w14:textId="77777777" w:rsidR="00EB38DA" w:rsidRPr="005E2C3A" w:rsidRDefault="00FD78EC" w:rsidP="00FB55DD">
      <w:pPr>
        <w:pStyle w:val="p33"/>
        <w:widowControl w:val="0"/>
        <w:spacing w:beforeAutospacing="0" w:after="0" w:afterAutospacing="0" w:line="240" w:lineRule="auto"/>
        <w:contextualSpacing/>
        <w:jc w:val="right"/>
        <w:rPr>
          <w:rFonts w:ascii="Arial" w:hAnsi="Arial" w:cs="Arial"/>
          <w:color w:val="000000" w:themeColor="text1"/>
        </w:rPr>
      </w:pPr>
      <w:r w:rsidRPr="005E2C3A">
        <w:rPr>
          <w:rFonts w:ascii="Arial" w:hAnsi="Arial" w:cs="Arial"/>
          <w:color w:val="000000" w:themeColor="text1"/>
        </w:rPr>
        <w:t>Т</w:t>
      </w:r>
      <w:r w:rsidR="00FC6981" w:rsidRPr="005E2C3A">
        <w:rPr>
          <w:rFonts w:ascii="Arial" w:hAnsi="Arial" w:cs="Arial"/>
          <w:color w:val="000000" w:themeColor="text1"/>
        </w:rPr>
        <w:t>аблица 27.</w:t>
      </w:r>
    </w:p>
    <w:p w14:paraId="1E7D0608" w14:textId="77777777" w:rsidR="00EB38DA" w:rsidRPr="005E2C3A" w:rsidRDefault="00FC6981" w:rsidP="00FB55DD">
      <w:pPr>
        <w:pStyle w:val="p33"/>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b/>
          <w:color w:val="000000" w:themeColor="text1"/>
        </w:rPr>
        <w:t>Структурный баланс</w:t>
      </w:r>
      <w:r w:rsidRPr="005E2C3A">
        <w:rPr>
          <w:rStyle w:val="s2"/>
          <w:rFonts w:ascii="Arial" w:hAnsi="Arial" w:cs="Arial"/>
          <w:b/>
          <w:color w:val="000000" w:themeColor="text1"/>
        </w:rPr>
        <w:t xml:space="preserve"> </w:t>
      </w:r>
      <w:r w:rsidRPr="005E2C3A">
        <w:rPr>
          <w:rFonts w:ascii="Arial" w:hAnsi="Arial" w:cs="Arial"/>
          <w:b/>
          <w:color w:val="000000" w:themeColor="text1"/>
        </w:rPr>
        <w:t>питьевой, технической в</w:t>
      </w:r>
      <w:r w:rsidR="001C487F" w:rsidRPr="005E2C3A">
        <w:rPr>
          <w:rFonts w:ascii="Arial" w:hAnsi="Arial" w:cs="Arial"/>
          <w:b/>
          <w:color w:val="000000" w:themeColor="text1"/>
        </w:rPr>
        <w:t>оды по группам абонентов на 2023</w:t>
      </w:r>
      <w:r w:rsidR="007B2584" w:rsidRPr="005E2C3A">
        <w:rPr>
          <w:rFonts w:ascii="Arial" w:hAnsi="Arial" w:cs="Arial"/>
          <w:b/>
          <w:color w:val="000000" w:themeColor="text1"/>
        </w:rPr>
        <w:t>-2052</w:t>
      </w:r>
    </w:p>
    <w:p w14:paraId="43C4D458" w14:textId="77777777" w:rsidR="00380B56" w:rsidRPr="005E2C3A" w:rsidRDefault="00380B56" w:rsidP="00FB55DD">
      <w:pPr>
        <w:widowControl w:val="0"/>
        <w:spacing w:after="0" w:line="240" w:lineRule="auto"/>
        <w:jc w:val="center"/>
        <w:rPr>
          <w:rFonts w:ascii="Arial" w:hAnsi="Arial" w:cs="Arial"/>
          <w:b/>
          <w:bCs/>
          <w:color w:val="000000" w:themeColor="text1"/>
          <w:sz w:val="24"/>
          <w:szCs w:val="24"/>
        </w:rPr>
      </w:pPr>
      <w:r w:rsidRPr="005E2C3A">
        <w:rPr>
          <w:rFonts w:ascii="Arial" w:hAnsi="Arial" w:cs="Arial"/>
          <w:b/>
          <w:bCs/>
          <w:color w:val="000000" w:themeColor="text1"/>
          <w:sz w:val="24"/>
          <w:szCs w:val="24"/>
        </w:rPr>
        <w:t>МУНИЦИПАЛЬНОЕ УНИТАРНОЕ ПРЕДПРИЯТИЕ ВОСХОД ЖКХ АРДАТОВСКОГО МУНИЦИПАЛЬНОГО ОКРУГА НИЖЕГОРОДСКОЙ ОБЛАСТИ (гпрп Ардатов)</w:t>
      </w:r>
    </w:p>
    <w:p w14:paraId="3BBAAD89" w14:textId="77777777" w:rsidR="00FD78EC" w:rsidRPr="005E2C3A" w:rsidRDefault="00FD78EC" w:rsidP="00FB55DD">
      <w:pPr>
        <w:pStyle w:val="p33"/>
        <w:widowControl w:val="0"/>
        <w:spacing w:beforeAutospacing="0" w:after="0" w:afterAutospacing="0" w:line="240" w:lineRule="auto"/>
        <w:contextualSpacing/>
        <w:jc w:val="center"/>
        <w:rPr>
          <w:rFonts w:ascii="Arial" w:hAnsi="Arial" w:cs="Arial"/>
          <w:color w:val="000000" w:themeColor="text1"/>
        </w:rPr>
      </w:pPr>
    </w:p>
    <w:tbl>
      <w:tblPr>
        <w:tblW w:w="10926" w:type="dxa"/>
        <w:jc w:val="center"/>
        <w:tblLayout w:type="fixed"/>
        <w:tblCellMar>
          <w:top w:w="15" w:type="dxa"/>
          <w:left w:w="15" w:type="dxa"/>
          <w:bottom w:w="15" w:type="dxa"/>
          <w:right w:w="15" w:type="dxa"/>
        </w:tblCellMar>
        <w:tblLook w:val="04A0" w:firstRow="1" w:lastRow="0" w:firstColumn="1" w:lastColumn="0" w:noHBand="0" w:noVBand="1"/>
      </w:tblPr>
      <w:tblGrid>
        <w:gridCol w:w="2126"/>
        <w:gridCol w:w="1357"/>
        <w:gridCol w:w="1357"/>
        <w:gridCol w:w="1424"/>
        <w:gridCol w:w="1458"/>
        <w:gridCol w:w="1464"/>
        <w:gridCol w:w="1740"/>
      </w:tblGrid>
      <w:tr w:rsidR="00FB55DD" w:rsidRPr="005E2C3A" w14:paraId="428FF8BE" w14:textId="77777777" w:rsidTr="006F0CCD">
        <w:trPr>
          <w:trHeight w:val="276"/>
          <w:jc w:val="center"/>
        </w:trPr>
        <w:tc>
          <w:tcPr>
            <w:tcW w:w="2126" w:type="dxa"/>
            <w:vMerge w:val="restart"/>
            <w:tcBorders>
              <w:top w:val="single" w:sz="4" w:space="0" w:color="000000"/>
              <w:left w:val="single" w:sz="4" w:space="0" w:color="000000"/>
              <w:right w:val="single" w:sz="4" w:space="0" w:color="000000"/>
            </w:tcBorders>
            <w:vAlign w:val="center"/>
          </w:tcPr>
          <w:p w14:paraId="03A02EB3" w14:textId="77777777" w:rsidR="00F002A6" w:rsidRPr="005E2C3A" w:rsidRDefault="00F002A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Потребители</w:t>
            </w:r>
          </w:p>
        </w:tc>
        <w:tc>
          <w:tcPr>
            <w:tcW w:w="8800" w:type="dxa"/>
            <w:gridSpan w:val="6"/>
            <w:tcBorders>
              <w:top w:val="single" w:sz="4" w:space="0" w:color="000000"/>
              <w:left w:val="single" w:sz="4" w:space="0" w:color="000000"/>
              <w:right w:val="single" w:sz="4" w:space="0" w:color="000000"/>
            </w:tcBorders>
          </w:tcPr>
          <w:p w14:paraId="332C38E8" w14:textId="77777777" w:rsidR="00F002A6" w:rsidRPr="005E2C3A" w:rsidRDefault="00F002A6" w:rsidP="00FB55DD">
            <w:pPr>
              <w:pStyle w:val="p30"/>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Реализация воды по группам потребителей , тыс. м3</w:t>
            </w:r>
          </w:p>
        </w:tc>
      </w:tr>
      <w:tr w:rsidR="00FB55DD" w:rsidRPr="005E2C3A" w14:paraId="68B920D8" w14:textId="77777777" w:rsidTr="006F0CCD">
        <w:trPr>
          <w:jc w:val="center"/>
        </w:trPr>
        <w:tc>
          <w:tcPr>
            <w:tcW w:w="2126"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8467069" w14:textId="77777777" w:rsidR="00F002A6" w:rsidRPr="005E2C3A" w:rsidRDefault="00F002A6" w:rsidP="00FB55DD">
            <w:pPr>
              <w:widowControl w:val="0"/>
              <w:spacing w:after="0" w:line="240" w:lineRule="auto"/>
              <w:contextualSpacing/>
              <w:jc w:val="center"/>
              <w:rPr>
                <w:rFonts w:ascii="Arial" w:hAnsi="Arial" w:cs="Arial"/>
                <w:color w:val="000000" w:themeColor="text1"/>
                <w:sz w:val="24"/>
                <w:szCs w:val="24"/>
              </w:rPr>
            </w:pPr>
          </w:p>
        </w:tc>
        <w:tc>
          <w:tcPr>
            <w:tcW w:w="1357" w:type="dxa"/>
            <w:tcBorders>
              <w:top w:val="single" w:sz="4" w:space="0" w:color="000000"/>
              <w:left w:val="single" w:sz="4" w:space="0" w:color="000000"/>
              <w:right w:val="single" w:sz="4" w:space="0" w:color="000000"/>
            </w:tcBorders>
            <w:vAlign w:val="center"/>
          </w:tcPr>
          <w:p w14:paraId="31532863" w14:textId="77777777" w:rsidR="00F002A6"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23</w:t>
            </w:r>
            <w:r w:rsidR="00F002A6" w:rsidRPr="005E2C3A">
              <w:rPr>
                <w:rFonts w:ascii="Arial" w:hAnsi="Arial" w:cs="Arial"/>
                <w:color w:val="000000" w:themeColor="text1"/>
                <w:sz w:val="24"/>
                <w:szCs w:val="24"/>
              </w:rPr>
              <w:t xml:space="preserve"> год</w:t>
            </w:r>
          </w:p>
        </w:tc>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1394D" w14:textId="77777777" w:rsidR="00F002A6"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24</w:t>
            </w:r>
            <w:r w:rsidR="00F002A6" w:rsidRPr="005E2C3A">
              <w:rPr>
                <w:rFonts w:ascii="Arial" w:hAnsi="Arial" w:cs="Arial"/>
                <w:color w:val="000000" w:themeColor="text1"/>
                <w:sz w:val="24"/>
                <w:szCs w:val="24"/>
              </w:rPr>
              <w:t xml:space="preserve"> год</w:t>
            </w:r>
          </w:p>
        </w:tc>
        <w:tc>
          <w:tcPr>
            <w:tcW w:w="1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028ED" w14:textId="77777777" w:rsidR="00F002A6"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33</w:t>
            </w:r>
            <w:r w:rsidR="00F002A6" w:rsidRPr="005E2C3A">
              <w:rPr>
                <w:rFonts w:ascii="Arial" w:hAnsi="Arial" w:cs="Arial"/>
                <w:color w:val="000000" w:themeColor="text1"/>
                <w:sz w:val="24"/>
                <w:szCs w:val="24"/>
              </w:rPr>
              <w:t xml:space="preserve"> год</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EB96E" w14:textId="77777777" w:rsidR="00F002A6"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3</w:t>
            </w:r>
            <w:r w:rsidR="00F002A6" w:rsidRPr="005E2C3A">
              <w:rPr>
                <w:rFonts w:ascii="Arial" w:hAnsi="Arial" w:cs="Arial"/>
                <w:color w:val="000000" w:themeColor="text1"/>
                <w:sz w:val="24"/>
                <w:szCs w:val="24"/>
              </w:rPr>
              <w:t>8 год</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C86AF" w14:textId="77777777" w:rsidR="00F002A6"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45</w:t>
            </w:r>
            <w:r w:rsidR="00F002A6" w:rsidRPr="005E2C3A">
              <w:rPr>
                <w:rFonts w:ascii="Arial" w:hAnsi="Arial" w:cs="Arial"/>
                <w:color w:val="000000" w:themeColor="text1"/>
                <w:sz w:val="24"/>
                <w:szCs w:val="24"/>
              </w:rPr>
              <w:t>год</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79343" w14:textId="77777777" w:rsidR="00F002A6"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52</w:t>
            </w:r>
            <w:r w:rsidR="00F002A6" w:rsidRPr="005E2C3A">
              <w:rPr>
                <w:rFonts w:ascii="Arial" w:hAnsi="Arial" w:cs="Arial"/>
                <w:color w:val="000000" w:themeColor="text1"/>
                <w:sz w:val="24"/>
                <w:szCs w:val="24"/>
              </w:rPr>
              <w:t xml:space="preserve"> год</w:t>
            </w:r>
          </w:p>
        </w:tc>
      </w:tr>
      <w:tr w:rsidR="00FB55DD" w:rsidRPr="005E2C3A" w14:paraId="1BE5D83B" w14:textId="77777777" w:rsidTr="006F0CCD">
        <w:trPr>
          <w:jc w:val="center"/>
        </w:trPr>
        <w:tc>
          <w:tcPr>
            <w:tcW w:w="2126" w:type="dxa"/>
            <w:tcBorders>
              <w:left w:val="single" w:sz="4" w:space="0" w:color="000000"/>
              <w:bottom w:val="single" w:sz="4" w:space="0" w:color="000000"/>
              <w:right w:val="single" w:sz="4" w:space="0" w:color="000000"/>
            </w:tcBorders>
            <w:vAlign w:val="center"/>
          </w:tcPr>
          <w:p w14:paraId="212DDE74"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Style w:val="s8"/>
                <w:rFonts w:ascii="Arial" w:hAnsi="Arial" w:cs="Arial"/>
                <w:color w:val="000000" w:themeColor="text1"/>
              </w:rPr>
              <w:t>Всего</w:t>
            </w:r>
          </w:p>
        </w:tc>
        <w:tc>
          <w:tcPr>
            <w:tcW w:w="1357" w:type="dxa"/>
            <w:tcBorders>
              <w:left w:val="single" w:sz="4" w:space="0" w:color="000000"/>
              <w:bottom w:val="single" w:sz="4" w:space="0" w:color="000000"/>
              <w:right w:val="single" w:sz="4" w:space="0" w:color="000000"/>
            </w:tcBorders>
            <w:vAlign w:val="center"/>
          </w:tcPr>
          <w:p w14:paraId="77BBD5C3"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557,7</w:t>
            </w:r>
          </w:p>
        </w:tc>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4A0EF"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542,1</w:t>
            </w:r>
          </w:p>
        </w:tc>
        <w:tc>
          <w:tcPr>
            <w:tcW w:w="1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EDDD8"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542,1</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18C65"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542,1</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3F23A"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542,1</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09EB8"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542,1</w:t>
            </w:r>
          </w:p>
        </w:tc>
      </w:tr>
      <w:tr w:rsidR="00FB55DD" w:rsidRPr="005E2C3A" w14:paraId="5E095985" w14:textId="77777777" w:rsidTr="006F0CCD">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14:paraId="5BA50BAD"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Style w:val="s8"/>
                <w:rFonts w:ascii="Arial" w:hAnsi="Arial" w:cs="Arial"/>
                <w:color w:val="000000" w:themeColor="text1"/>
              </w:rPr>
              <w:t>в т. ч.</w:t>
            </w:r>
          </w:p>
        </w:tc>
        <w:tc>
          <w:tcPr>
            <w:tcW w:w="1357" w:type="dxa"/>
            <w:tcBorders>
              <w:top w:val="single" w:sz="4" w:space="0" w:color="000000"/>
              <w:left w:val="single" w:sz="4" w:space="0" w:color="000000"/>
              <w:bottom w:val="single" w:sz="4" w:space="0" w:color="000000"/>
              <w:right w:val="single" w:sz="4" w:space="0" w:color="000000"/>
            </w:tcBorders>
            <w:vAlign w:val="center"/>
          </w:tcPr>
          <w:p w14:paraId="65BDC72F" w14:textId="77777777" w:rsidR="007B2584" w:rsidRPr="005E2C3A" w:rsidRDefault="007B2584" w:rsidP="00FB55DD">
            <w:pPr>
              <w:pStyle w:val="p2"/>
              <w:widowControl w:val="0"/>
              <w:spacing w:beforeAutospacing="0" w:after="0" w:afterAutospacing="0" w:line="240" w:lineRule="auto"/>
              <w:contextualSpacing/>
              <w:jc w:val="center"/>
              <w:rPr>
                <w:rFonts w:ascii="Arial" w:eastAsia="Times New Roman" w:hAnsi="Arial" w:cs="Arial"/>
                <w:color w:val="000000" w:themeColor="text1"/>
              </w:rPr>
            </w:pPr>
          </w:p>
        </w:tc>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F4006" w14:textId="77777777" w:rsidR="007B2584" w:rsidRPr="005E2C3A" w:rsidRDefault="007B2584" w:rsidP="00FB55DD">
            <w:pPr>
              <w:pStyle w:val="p2"/>
              <w:widowControl w:val="0"/>
              <w:spacing w:beforeAutospacing="0" w:after="0" w:afterAutospacing="0" w:line="240" w:lineRule="auto"/>
              <w:contextualSpacing/>
              <w:jc w:val="center"/>
              <w:rPr>
                <w:rFonts w:ascii="Arial" w:eastAsia="Times New Roman" w:hAnsi="Arial" w:cs="Arial"/>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7F9E0" w14:textId="77777777" w:rsidR="007B2584" w:rsidRPr="005E2C3A" w:rsidRDefault="007B2584" w:rsidP="00FB55DD">
            <w:pPr>
              <w:pStyle w:val="p2"/>
              <w:widowControl w:val="0"/>
              <w:spacing w:beforeAutospacing="0" w:after="0" w:afterAutospacing="0" w:line="240" w:lineRule="auto"/>
              <w:contextualSpacing/>
              <w:jc w:val="center"/>
              <w:rPr>
                <w:rFonts w:ascii="Arial" w:eastAsia="Times New Roman" w:hAnsi="Arial" w:cs="Arial"/>
                <w:color w:val="000000" w:themeColor="text1"/>
              </w:rPr>
            </w:pP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9DC19" w14:textId="77777777" w:rsidR="007B2584" w:rsidRPr="005E2C3A" w:rsidRDefault="007B2584" w:rsidP="00FB55DD">
            <w:pPr>
              <w:pStyle w:val="p2"/>
              <w:widowControl w:val="0"/>
              <w:spacing w:beforeAutospacing="0" w:after="0" w:afterAutospacing="0" w:line="240" w:lineRule="auto"/>
              <w:contextualSpacing/>
              <w:jc w:val="center"/>
              <w:rPr>
                <w:rFonts w:ascii="Arial" w:eastAsia="Times New Roman" w:hAnsi="Arial" w:cs="Arial"/>
                <w:color w:val="000000" w:themeColor="text1"/>
              </w:rPr>
            </w:pP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D56C5" w14:textId="77777777" w:rsidR="007B2584" w:rsidRPr="005E2C3A" w:rsidRDefault="007B2584" w:rsidP="00FB55DD">
            <w:pPr>
              <w:pStyle w:val="p2"/>
              <w:widowControl w:val="0"/>
              <w:spacing w:beforeAutospacing="0" w:after="0" w:afterAutospacing="0" w:line="240" w:lineRule="auto"/>
              <w:contextualSpacing/>
              <w:jc w:val="center"/>
              <w:rPr>
                <w:rFonts w:ascii="Arial" w:eastAsia="Times New Roman" w:hAnsi="Arial" w:cs="Arial"/>
                <w:color w:val="000000" w:themeColor="text1"/>
              </w:rPr>
            </w:pP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67313" w14:textId="77777777" w:rsidR="007B2584" w:rsidRPr="005E2C3A" w:rsidRDefault="007B2584" w:rsidP="00FB55DD">
            <w:pPr>
              <w:pStyle w:val="p2"/>
              <w:widowControl w:val="0"/>
              <w:spacing w:beforeAutospacing="0" w:after="0" w:afterAutospacing="0" w:line="240" w:lineRule="auto"/>
              <w:contextualSpacing/>
              <w:jc w:val="center"/>
              <w:rPr>
                <w:rFonts w:ascii="Arial" w:eastAsia="Times New Roman" w:hAnsi="Arial" w:cs="Arial"/>
                <w:color w:val="000000" w:themeColor="text1"/>
              </w:rPr>
            </w:pPr>
          </w:p>
        </w:tc>
      </w:tr>
      <w:tr w:rsidR="00FB55DD" w:rsidRPr="005E2C3A" w14:paraId="638B2A5E" w14:textId="77777777" w:rsidTr="007B2584">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14:paraId="27BC374F"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Style w:val="s8"/>
                <w:rFonts w:ascii="Arial" w:hAnsi="Arial" w:cs="Arial"/>
                <w:color w:val="000000" w:themeColor="text1"/>
              </w:rPr>
              <w:t>Население в т. ч.</w:t>
            </w:r>
          </w:p>
        </w:tc>
        <w:tc>
          <w:tcPr>
            <w:tcW w:w="1357" w:type="dxa"/>
            <w:tcBorders>
              <w:top w:val="single" w:sz="4" w:space="0" w:color="000000"/>
              <w:left w:val="single" w:sz="4" w:space="0" w:color="000000"/>
              <w:bottom w:val="single" w:sz="4" w:space="0" w:color="000000"/>
              <w:right w:val="single" w:sz="4" w:space="0" w:color="000000"/>
            </w:tcBorders>
            <w:vAlign w:val="center"/>
          </w:tcPr>
          <w:p w14:paraId="7AA28C11"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478</w:t>
            </w:r>
          </w:p>
        </w:tc>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4551F"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472,4</w:t>
            </w:r>
          </w:p>
        </w:tc>
        <w:tc>
          <w:tcPr>
            <w:tcW w:w="1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2644B"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hAnsi="Arial" w:cs="Arial"/>
                <w:color w:val="000000" w:themeColor="text1"/>
              </w:rPr>
              <w:t>472,4</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E8FE0"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hAnsi="Arial" w:cs="Arial"/>
                <w:color w:val="000000" w:themeColor="text1"/>
              </w:rPr>
              <w:t>472,4</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25D50"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hAnsi="Arial" w:cs="Arial"/>
                <w:color w:val="000000" w:themeColor="text1"/>
              </w:rPr>
              <w:t>472,4</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2B734"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hAnsi="Arial" w:cs="Arial"/>
                <w:color w:val="000000" w:themeColor="text1"/>
              </w:rPr>
              <w:t>472,4</w:t>
            </w:r>
          </w:p>
        </w:tc>
      </w:tr>
      <w:tr w:rsidR="00FB55DD" w:rsidRPr="005E2C3A" w14:paraId="64403B3A" w14:textId="77777777" w:rsidTr="006F0CCD">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14:paraId="6CE5483D"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Style w:val="s8"/>
                <w:rFonts w:ascii="Arial" w:hAnsi="Arial" w:cs="Arial"/>
                <w:color w:val="000000" w:themeColor="text1"/>
              </w:rPr>
              <w:t>полив</w:t>
            </w:r>
          </w:p>
        </w:tc>
        <w:tc>
          <w:tcPr>
            <w:tcW w:w="1357" w:type="dxa"/>
            <w:tcBorders>
              <w:top w:val="single" w:sz="4" w:space="0" w:color="000000"/>
              <w:left w:val="single" w:sz="4" w:space="0" w:color="000000"/>
              <w:bottom w:val="single" w:sz="4" w:space="0" w:color="000000"/>
              <w:right w:val="single" w:sz="4" w:space="0" w:color="000000"/>
            </w:tcBorders>
            <w:vAlign w:val="center"/>
          </w:tcPr>
          <w:p w14:paraId="3311422C"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54</w:t>
            </w:r>
          </w:p>
        </w:tc>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46F1F"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54</w:t>
            </w:r>
          </w:p>
        </w:tc>
        <w:tc>
          <w:tcPr>
            <w:tcW w:w="1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7C9A2"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54</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F2FBB"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54</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6F7A5"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54</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73F31"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54</w:t>
            </w:r>
          </w:p>
        </w:tc>
      </w:tr>
      <w:tr w:rsidR="00FB55DD" w:rsidRPr="005E2C3A" w14:paraId="2DC7C34B" w14:textId="77777777" w:rsidTr="006F0CCD">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14:paraId="0F2D06CD"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Style w:val="s8"/>
                <w:rFonts w:ascii="Arial" w:hAnsi="Arial" w:cs="Arial"/>
                <w:color w:val="000000" w:themeColor="text1"/>
              </w:rPr>
              <w:t>бюджетные организации</w:t>
            </w:r>
          </w:p>
        </w:tc>
        <w:tc>
          <w:tcPr>
            <w:tcW w:w="1357" w:type="dxa"/>
            <w:tcBorders>
              <w:top w:val="single" w:sz="4" w:space="0" w:color="000000"/>
              <w:left w:val="single" w:sz="4" w:space="0" w:color="000000"/>
              <w:bottom w:val="single" w:sz="4" w:space="0" w:color="000000"/>
              <w:right w:val="single" w:sz="4" w:space="0" w:color="000000"/>
            </w:tcBorders>
            <w:vAlign w:val="center"/>
          </w:tcPr>
          <w:p w14:paraId="4D6A9B12"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53,3</w:t>
            </w:r>
          </w:p>
        </w:tc>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BEF03"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46,3</w:t>
            </w:r>
          </w:p>
        </w:tc>
        <w:tc>
          <w:tcPr>
            <w:tcW w:w="1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D0806"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hAnsi="Arial" w:cs="Arial"/>
                <w:color w:val="000000" w:themeColor="text1"/>
              </w:rPr>
              <w:t>46,3</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9C864"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hAnsi="Arial" w:cs="Arial"/>
                <w:color w:val="000000" w:themeColor="text1"/>
              </w:rPr>
              <w:t>46,3</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9619F"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hAnsi="Arial" w:cs="Arial"/>
                <w:color w:val="000000" w:themeColor="text1"/>
              </w:rPr>
              <w:t>46,3</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2DA90" w14:textId="77777777" w:rsidR="007B2584" w:rsidRPr="005E2C3A" w:rsidRDefault="007B2584"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hAnsi="Arial" w:cs="Arial"/>
                <w:color w:val="000000" w:themeColor="text1"/>
              </w:rPr>
              <w:t>46,3</w:t>
            </w:r>
          </w:p>
        </w:tc>
      </w:tr>
      <w:tr w:rsidR="00FB55DD" w:rsidRPr="005E2C3A" w14:paraId="37183B81" w14:textId="77777777" w:rsidTr="006F0CCD">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14:paraId="639BED2F" w14:textId="77777777" w:rsidR="007B2584" w:rsidRPr="005E2C3A" w:rsidRDefault="007B2584"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Style w:val="s8"/>
                <w:rFonts w:ascii="Arial" w:hAnsi="Arial" w:cs="Arial"/>
                <w:color w:val="000000" w:themeColor="text1"/>
              </w:rPr>
              <w:t>промышленные предприятия</w:t>
            </w:r>
          </w:p>
        </w:tc>
        <w:tc>
          <w:tcPr>
            <w:tcW w:w="1357" w:type="dxa"/>
            <w:tcBorders>
              <w:top w:val="single" w:sz="4" w:space="0" w:color="000000"/>
              <w:left w:val="single" w:sz="4" w:space="0" w:color="000000"/>
              <w:bottom w:val="single" w:sz="4" w:space="0" w:color="000000"/>
              <w:right w:val="single" w:sz="4" w:space="0" w:color="000000"/>
            </w:tcBorders>
            <w:vAlign w:val="center"/>
          </w:tcPr>
          <w:p w14:paraId="6FE71537" w14:textId="77777777" w:rsidR="007B2584" w:rsidRPr="005E2C3A" w:rsidRDefault="007B2584" w:rsidP="00FB55DD">
            <w:pPr>
              <w:pStyle w:val="p30"/>
              <w:widowControl w:val="0"/>
              <w:spacing w:beforeAutospacing="0" w:after="0" w:afterAutospacing="0" w:line="240" w:lineRule="auto"/>
              <w:contextualSpacing/>
              <w:jc w:val="center"/>
              <w:rPr>
                <w:rFonts w:ascii="Arial" w:hAnsi="Arial" w:cs="Arial"/>
                <w:color w:val="000000" w:themeColor="text1"/>
              </w:rPr>
            </w:pPr>
          </w:p>
        </w:tc>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5C376" w14:textId="77777777" w:rsidR="007B2584" w:rsidRPr="005E2C3A" w:rsidRDefault="007B2584" w:rsidP="00FB55DD">
            <w:pPr>
              <w:pStyle w:val="p30"/>
              <w:widowControl w:val="0"/>
              <w:spacing w:beforeAutospacing="0" w:after="0" w:afterAutospacing="0" w:line="240" w:lineRule="auto"/>
              <w:contextualSpacing/>
              <w:jc w:val="center"/>
              <w:rPr>
                <w:rFonts w:ascii="Arial" w:hAnsi="Arial" w:cs="Arial"/>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84FAC" w14:textId="77777777" w:rsidR="007B2584" w:rsidRPr="005E2C3A" w:rsidRDefault="007B2584" w:rsidP="00FB55DD">
            <w:pPr>
              <w:pStyle w:val="p30"/>
              <w:widowControl w:val="0"/>
              <w:spacing w:beforeAutospacing="0" w:after="0" w:afterAutospacing="0" w:line="240" w:lineRule="auto"/>
              <w:contextualSpacing/>
              <w:jc w:val="center"/>
              <w:rPr>
                <w:rFonts w:ascii="Arial" w:hAnsi="Arial" w:cs="Arial"/>
                <w:color w:val="000000" w:themeColor="text1"/>
              </w:rPr>
            </w:pP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5501A" w14:textId="77777777" w:rsidR="007B2584" w:rsidRPr="005E2C3A" w:rsidRDefault="007B2584" w:rsidP="00FB55DD">
            <w:pPr>
              <w:pStyle w:val="p30"/>
              <w:widowControl w:val="0"/>
              <w:spacing w:beforeAutospacing="0" w:after="0" w:afterAutospacing="0" w:line="240" w:lineRule="auto"/>
              <w:contextualSpacing/>
              <w:jc w:val="center"/>
              <w:rPr>
                <w:rFonts w:ascii="Arial" w:hAnsi="Arial" w:cs="Arial"/>
                <w:color w:val="000000" w:themeColor="text1"/>
              </w:rPr>
            </w:pP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FECE64" w14:textId="77777777" w:rsidR="007B2584" w:rsidRPr="005E2C3A" w:rsidRDefault="007B2584" w:rsidP="00FB55DD">
            <w:pPr>
              <w:pStyle w:val="p30"/>
              <w:widowControl w:val="0"/>
              <w:spacing w:beforeAutospacing="0" w:after="0" w:afterAutospacing="0" w:line="240" w:lineRule="auto"/>
              <w:contextualSpacing/>
              <w:jc w:val="center"/>
              <w:rPr>
                <w:rFonts w:ascii="Arial" w:hAnsi="Arial" w:cs="Arial"/>
                <w:color w:val="000000" w:themeColor="text1"/>
              </w:rPr>
            </w:pP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076BF" w14:textId="77777777" w:rsidR="007B2584" w:rsidRPr="005E2C3A" w:rsidRDefault="007B2584" w:rsidP="00FB55DD">
            <w:pPr>
              <w:pStyle w:val="p30"/>
              <w:widowControl w:val="0"/>
              <w:spacing w:beforeAutospacing="0" w:after="0" w:afterAutospacing="0" w:line="240" w:lineRule="auto"/>
              <w:contextualSpacing/>
              <w:jc w:val="center"/>
              <w:rPr>
                <w:rFonts w:ascii="Arial" w:hAnsi="Arial" w:cs="Arial"/>
                <w:color w:val="000000" w:themeColor="text1"/>
              </w:rPr>
            </w:pPr>
          </w:p>
        </w:tc>
      </w:tr>
      <w:tr w:rsidR="00FB55DD" w:rsidRPr="005E2C3A" w14:paraId="40D86EDB" w14:textId="77777777" w:rsidTr="006F0CCD">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14:paraId="37AF8D98"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Style w:val="s8"/>
                <w:rFonts w:ascii="Arial" w:hAnsi="Arial" w:cs="Arial"/>
                <w:color w:val="000000" w:themeColor="text1"/>
              </w:rPr>
              <w:t>пожаротушение</w:t>
            </w:r>
          </w:p>
        </w:tc>
        <w:tc>
          <w:tcPr>
            <w:tcW w:w="1357" w:type="dxa"/>
            <w:tcBorders>
              <w:top w:val="single" w:sz="4" w:space="0" w:color="000000"/>
              <w:left w:val="single" w:sz="4" w:space="0" w:color="000000"/>
              <w:bottom w:val="single" w:sz="4" w:space="0" w:color="000000"/>
              <w:right w:val="single" w:sz="4" w:space="0" w:color="000000"/>
            </w:tcBorders>
            <w:vAlign w:val="center"/>
          </w:tcPr>
          <w:p w14:paraId="64D7CFDE" w14:textId="77777777" w:rsidR="007B2584" w:rsidRPr="005E2C3A" w:rsidRDefault="007B2584" w:rsidP="00FB55DD">
            <w:pPr>
              <w:pStyle w:val="p30"/>
              <w:widowControl w:val="0"/>
              <w:spacing w:beforeAutospacing="0" w:after="0" w:afterAutospacing="0" w:line="240" w:lineRule="auto"/>
              <w:contextualSpacing/>
              <w:jc w:val="center"/>
              <w:rPr>
                <w:rFonts w:ascii="Arial" w:hAnsi="Arial" w:cs="Arial"/>
                <w:color w:val="000000" w:themeColor="text1"/>
              </w:rPr>
            </w:pPr>
          </w:p>
        </w:tc>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E54B6" w14:textId="77777777" w:rsidR="007B2584" w:rsidRPr="005E2C3A" w:rsidRDefault="007B2584" w:rsidP="00FB55DD">
            <w:pPr>
              <w:pStyle w:val="p30"/>
              <w:widowControl w:val="0"/>
              <w:spacing w:beforeAutospacing="0" w:after="0" w:afterAutospacing="0" w:line="240" w:lineRule="auto"/>
              <w:contextualSpacing/>
              <w:jc w:val="center"/>
              <w:rPr>
                <w:rFonts w:ascii="Arial" w:hAnsi="Arial" w:cs="Arial"/>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49485" w14:textId="77777777" w:rsidR="007B2584" w:rsidRPr="005E2C3A" w:rsidRDefault="007B2584" w:rsidP="00FB55DD">
            <w:pPr>
              <w:pStyle w:val="p30"/>
              <w:widowControl w:val="0"/>
              <w:spacing w:beforeAutospacing="0" w:after="0" w:afterAutospacing="0" w:line="240" w:lineRule="auto"/>
              <w:contextualSpacing/>
              <w:jc w:val="center"/>
              <w:rPr>
                <w:rFonts w:ascii="Arial" w:hAnsi="Arial" w:cs="Arial"/>
                <w:color w:val="000000" w:themeColor="text1"/>
              </w:rPr>
            </w:pP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29A52" w14:textId="77777777" w:rsidR="007B2584" w:rsidRPr="005E2C3A" w:rsidRDefault="007B2584" w:rsidP="00FB55DD">
            <w:pPr>
              <w:pStyle w:val="p30"/>
              <w:widowControl w:val="0"/>
              <w:spacing w:beforeAutospacing="0" w:after="0" w:afterAutospacing="0" w:line="240" w:lineRule="auto"/>
              <w:contextualSpacing/>
              <w:jc w:val="center"/>
              <w:rPr>
                <w:rFonts w:ascii="Arial" w:hAnsi="Arial" w:cs="Arial"/>
                <w:color w:val="000000" w:themeColor="text1"/>
              </w:rPr>
            </w:pP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6F3C2" w14:textId="77777777" w:rsidR="007B2584" w:rsidRPr="005E2C3A" w:rsidRDefault="007B2584" w:rsidP="00FB55DD">
            <w:pPr>
              <w:pStyle w:val="p30"/>
              <w:widowControl w:val="0"/>
              <w:spacing w:beforeAutospacing="0" w:after="0" w:afterAutospacing="0" w:line="240" w:lineRule="auto"/>
              <w:contextualSpacing/>
              <w:jc w:val="center"/>
              <w:rPr>
                <w:rFonts w:ascii="Arial" w:hAnsi="Arial" w:cs="Arial"/>
                <w:color w:val="000000" w:themeColor="text1"/>
              </w:rPr>
            </w:pP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24D9D" w14:textId="77777777" w:rsidR="007B2584" w:rsidRPr="005E2C3A" w:rsidRDefault="007B2584" w:rsidP="00FB55DD">
            <w:pPr>
              <w:pStyle w:val="p30"/>
              <w:widowControl w:val="0"/>
              <w:spacing w:beforeAutospacing="0" w:after="0" w:afterAutospacing="0" w:line="240" w:lineRule="auto"/>
              <w:contextualSpacing/>
              <w:jc w:val="center"/>
              <w:rPr>
                <w:rFonts w:ascii="Arial" w:hAnsi="Arial" w:cs="Arial"/>
                <w:color w:val="000000" w:themeColor="text1"/>
              </w:rPr>
            </w:pPr>
          </w:p>
        </w:tc>
      </w:tr>
      <w:tr w:rsidR="00FB55DD" w:rsidRPr="005E2C3A" w14:paraId="466E8190" w14:textId="77777777" w:rsidTr="006F0CCD">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14:paraId="4A2193D6" w14:textId="77777777" w:rsidR="007B2584" w:rsidRPr="005E2C3A" w:rsidRDefault="007B2584"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Style w:val="s8"/>
                <w:rFonts w:ascii="Arial" w:hAnsi="Arial" w:cs="Arial"/>
                <w:color w:val="000000" w:themeColor="text1"/>
              </w:rPr>
              <w:t>прочие</w:t>
            </w:r>
          </w:p>
        </w:tc>
        <w:tc>
          <w:tcPr>
            <w:tcW w:w="1357" w:type="dxa"/>
            <w:tcBorders>
              <w:top w:val="single" w:sz="4" w:space="0" w:color="000000"/>
              <w:left w:val="single" w:sz="4" w:space="0" w:color="000000"/>
              <w:bottom w:val="single" w:sz="4" w:space="0" w:color="000000"/>
              <w:right w:val="single" w:sz="4" w:space="0" w:color="000000"/>
            </w:tcBorders>
            <w:vAlign w:val="center"/>
          </w:tcPr>
          <w:p w14:paraId="05314F23" w14:textId="77777777" w:rsidR="007B2584" w:rsidRPr="005E2C3A" w:rsidRDefault="007B2584"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6,3</w:t>
            </w:r>
          </w:p>
        </w:tc>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5B5C0" w14:textId="77777777" w:rsidR="007B2584" w:rsidRPr="005E2C3A" w:rsidRDefault="007B2584"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3,4</w:t>
            </w:r>
          </w:p>
        </w:tc>
        <w:tc>
          <w:tcPr>
            <w:tcW w:w="1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A5DE5" w14:textId="77777777" w:rsidR="007B2584" w:rsidRPr="005E2C3A" w:rsidRDefault="007B2584"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3,4</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0D72E" w14:textId="77777777" w:rsidR="007B2584" w:rsidRPr="005E2C3A" w:rsidRDefault="007B2584" w:rsidP="00FB55DD">
            <w:pPr>
              <w:pStyle w:val="p30"/>
              <w:widowControl w:val="0"/>
              <w:spacing w:beforeAutospacing="0" w:after="0" w:afterAutospacing="0" w:line="240" w:lineRule="auto"/>
              <w:jc w:val="center"/>
              <w:rPr>
                <w:rFonts w:ascii="Arial" w:hAnsi="Arial" w:cs="Arial"/>
                <w:color w:val="000000" w:themeColor="text1"/>
              </w:rPr>
            </w:pPr>
            <w:r w:rsidRPr="005E2C3A">
              <w:rPr>
                <w:rFonts w:ascii="Arial" w:hAnsi="Arial" w:cs="Arial"/>
                <w:color w:val="000000" w:themeColor="text1"/>
              </w:rPr>
              <w:t>23,4</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BFA5F" w14:textId="77777777" w:rsidR="007B2584" w:rsidRPr="005E2C3A" w:rsidRDefault="007B2584" w:rsidP="00FB55DD">
            <w:pPr>
              <w:pStyle w:val="p30"/>
              <w:widowControl w:val="0"/>
              <w:spacing w:beforeAutospacing="0" w:after="0" w:afterAutospacing="0" w:line="240" w:lineRule="auto"/>
              <w:jc w:val="center"/>
              <w:rPr>
                <w:rFonts w:ascii="Arial" w:hAnsi="Arial" w:cs="Arial"/>
                <w:color w:val="000000" w:themeColor="text1"/>
              </w:rPr>
            </w:pPr>
            <w:r w:rsidRPr="005E2C3A">
              <w:rPr>
                <w:rFonts w:ascii="Arial" w:hAnsi="Arial" w:cs="Arial"/>
                <w:color w:val="000000" w:themeColor="text1"/>
              </w:rPr>
              <w:t>23,4</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0CF53" w14:textId="77777777" w:rsidR="007B2584" w:rsidRPr="005E2C3A" w:rsidRDefault="007B2584" w:rsidP="00FB55DD">
            <w:pPr>
              <w:pStyle w:val="p30"/>
              <w:widowControl w:val="0"/>
              <w:spacing w:beforeAutospacing="0" w:after="0" w:afterAutospacing="0" w:line="240" w:lineRule="auto"/>
              <w:jc w:val="center"/>
              <w:rPr>
                <w:rFonts w:ascii="Arial" w:hAnsi="Arial" w:cs="Arial"/>
                <w:color w:val="000000" w:themeColor="text1"/>
              </w:rPr>
            </w:pPr>
            <w:r w:rsidRPr="005E2C3A">
              <w:rPr>
                <w:rFonts w:ascii="Arial" w:hAnsi="Arial" w:cs="Arial"/>
                <w:color w:val="000000" w:themeColor="text1"/>
              </w:rPr>
              <w:t>23,4</w:t>
            </w:r>
          </w:p>
        </w:tc>
      </w:tr>
    </w:tbl>
    <w:p w14:paraId="186D460F" w14:textId="77777777" w:rsidR="00FD78EC" w:rsidRPr="005E2C3A" w:rsidRDefault="00FC6981" w:rsidP="00FB55DD">
      <w:pPr>
        <w:widowControl w:val="0"/>
        <w:spacing w:after="0" w:line="240" w:lineRule="auto"/>
        <w:ind w:firstLine="567"/>
        <w:jc w:val="center"/>
        <w:rPr>
          <w:rFonts w:ascii="Arial" w:hAnsi="Arial" w:cs="Arial"/>
          <w:b/>
          <w:color w:val="000000" w:themeColor="text1"/>
          <w:sz w:val="24"/>
          <w:szCs w:val="24"/>
        </w:rPr>
      </w:pPr>
      <w:r w:rsidRPr="005E2C3A">
        <w:rPr>
          <w:rFonts w:ascii="Arial" w:hAnsi="Arial" w:cs="Arial"/>
          <w:b/>
          <w:color w:val="000000" w:themeColor="text1"/>
          <w:sz w:val="24"/>
          <w:szCs w:val="24"/>
        </w:rPr>
        <w:t xml:space="preserve">       </w:t>
      </w:r>
    </w:p>
    <w:p w14:paraId="332571A3" w14:textId="77777777" w:rsidR="00EB38DA" w:rsidRPr="005E2C3A" w:rsidRDefault="00FC6981" w:rsidP="00FB55DD">
      <w:pPr>
        <w:widowControl w:val="0"/>
        <w:spacing w:after="0" w:line="240" w:lineRule="auto"/>
        <w:ind w:firstLine="567"/>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МУНИЦИПАЛЬНОЕ УНИТАРНОЕ ПРЕДПРИЯТИЕ ВОСХОД ЖКХ АРДАТОВСКОГО МУНИЦИПАЛЬНОГО </w:t>
      </w:r>
      <w:r w:rsidR="00CB35F5" w:rsidRPr="005E2C3A">
        <w:rPr>
          <w:rFonts w:ascii="Arial" w:hAnsi="Arial" w:cs="Arial"/>
          <w:color w:val="000000" w:themeColor="text1"/>
          <w:sz w:val="24"/>
          <w:szCs w:val="24"/>
        </w:rPr>
        <w:t>ОКРУГА</w:t>
      </w:r>
      <w:r w:rsidRPr="005E2C3A">
        <w:rPr>
          <w:rFonts w:ascii="Arial" w:hAnsi="Arial" w:cs="Arial"/>
          <w:color w:val="000000" w:themeColor="text1"/>
          <w:sz w:val="24"/>
          <w:szCs w:val="24"/>
        </w:rPr>
        <w:t xml:space="preserve"> НИЖЕГОРОДСКОЙ ОБЛАСТИ</w:t>
      </w:r>
    </w:p>
    <w:p w14:paraId="3E8538EE" w14:textId="77777777" w:rsidR="00FD78EC" w:rsidRPr="005E2C3A" w:rsidRDefault="00FD78EC" w:rsidP="00FB55DD">
      <w:pPr>
        <w:widowControl w:val="0"/>
        <w:spacing w:after="0" w:line="240" w:lineRule="auto"/>
        <w:ind w:firstLine="567"/>
        <w:jc w:val="center"/>
        <w:rPr>
          <w:rFonts w:ascii="Arial" w:hAnsi="Arial" w:cs="Arial"/>
          <w:color w:val="000000" w:themeColor="text1"/>
          <w:sz w:val="24"/>
          <w:szCs w:val="24"/>
        </w:rPr>
      </w:pPr>
    </w:p>
    <w:tbl>
      <w:tblPr>
        <w:tblW w:w="10906" w:type="dxa"/>
        <w:jc w:val="center"/>
        <w:tblLayout w:type="fixed"/>
        <w:tblCellMar>
          <w:top w:w="15" w:type="dxa"/>
          <w:left w:w="15" w:type="dxa"/>
          <w:bottom w:w="15" w:type="dxa"/>
          <w:right w:w="15" w:type="dxa"/>
        </w:tblCellMar>
        <w:tblLook w:val="04A0" w:firstRow="1" w:lastRow="0" w:firstColumn="1" w:lastColumn="0" w:noHBand="0" w:noVBand="1"/>
      </w:tblPr>
      <w:tblGrid>
        <w:gridCol w:w="2201"/>
        <w:gridCol w:w="1337"/>
        <w:gridCol w:w="1337"/>
        <w:gridCol w:w="1411"/>
        <w:gridCol w:w="1440"/>
        <w:gridCol w:w="1447"/>
        <w:gridCol w:w="1733"/>
      </w:tblGrid>
      <w:tr w:rsidR="00FB55DD" w:rsidRPr="005E2C3A" w14:paraId="7E136678" w14:textId="77777777" w:rsidTr="006F0CCD">
        <w:trPr>
          <w:trHeight w:val="276"/>
          <w:jc w:val="center"/>
        </w:trPr>
        <w:tc>
          <w:tcPr>
            <w:tcW w:w="2201" w:type="dxa"/>
            <w:vMerge w:val="restart"/>
            <w:tcBorders>
              <w:top w:val="single" w:sz="4" w:space="0" w:color="000000"/>
              <w:left w:val="single" w:sz="4" w:space="0" w:color="000000"/>
              <w:right w:val="single" w:sz="4" w:space="0" w:color="000000"/>
            </w:tcBorders>
            <w:vAlign w:val="center"/>
          </w:tcPr>
          <w:p w14:paraId="17E5DD94" w14:textId="77777777" w:rsidR="00F002A6" w:rsidRPr="005E2C3A" w:rsidRDefault="00F002A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Потребители</w:t>
            </w:r>
          </w:p>
        </w:tc>
        <w:tc>
          <w:tcPr>
            <w:tcW w:w="8705" w:type="dxa"/>
            <w:gridSpan w:val="6"/>
            <w:tcBorders>
              <w:top w:val="single" w:sz="4" w:space="0" w:color="000000"/>
              <w:left w:val="single" w:sz="4" w:space="0" w:color="000000"/>
              <w:right w:val="single" w:sz="4" w:space="0" w:color="000000"/>
            </w:tcBorders>
          </w:tcPr>
          <w:p w14:paraId="68722572" w14:textId="77777777" w:rsidR="00F002A6" w:rsidRPr="005E2C3A" w:rsidRDefault="00F002A6" w:rsidP="00FB55DD">
            <w:pPr>
              <w:pStyle w:val="p30"/>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Реализация воды по группам потребителей , тыс. м3</w:t>
            </w:r>
          </w:p>
        </w:tc>
      </w:tr>
      <w:tr w:rsidR="00FB55DD" w:rsidRPr="005E2C3A" w14:paraId="483D66AD" w14:textId="77777777" w:rsidTr="006F0CCD">
        <w:trPr>
          <w:jc w:val="center"/>
        </w:trPr>
        <w:tc>
          <w:tcPr>
            <w:tcW w:w="2201"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94F048D" w14:textId="77777777" w:rsidR="00F002A6" w:rsidRPr="005E2C3A" w:rsidRDefault="00F002A6" w:rsidP="00FB55DD">
            <w:pPr>
              <w:widowControl w:val="0"/>
              <w:spacing w:after="0" w:line="240" w:lineRule="auto"/>
              <w:contextualSpacing/>
              <w:jc w:val="center"/>
              <w:rPr>
                <w:rFonts w:ascii="Arial" w:hAnsi="Arial" w:cs="Arial"/>
                <w:color w:val="000000" w:themeColor="text1"/>
                <w:sz w:val="24"/>
                <w:szCs w:val="24"/>
              </w:rPr>
            </w:pPr>
          </w:p>
        </w:tc>
        <w:tc>
          <w:tcPr>
            <w:tcW w:w="1337" w:type="dxa"/>
            <w:tcBorders>
              <w:top w:val="single" w:sz="4" w:space="0" w:color="000000"/>
              <w:left w:val="single" w:sz="4" w:space="0" w:color="000000"/>
              <w:right w:val="single" w:sz="4" w:space="0" w:color="000000"/>
            </w:tcBorders>
            <w:vAlign w:val="center"/>
          </w:tcPr>
          <w:p w14:paraId="776E71E8" w14:textId="77777777" w:rsidR="00F002A6"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23</w:t>
            </w:r>
            <w:r w:rsidR="00F002A6" w:rsidRPr="005E2C3A">
              <w:rPr>
                <w:rFonts w:ascii="Arial" w:hAnsi="Arial" w:cs="Arial"/>
                <w:color w:val="000000" w:themeColor="text1"/>
                <w:sz w:val="24"/>
                <w:szCs w:val="24"/>
              </w:rPr>
              <w:t xml:space="preserve"> год</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4C591" w14:textId="77777777" w:rsidR="00F002A6"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24</w:t>
            </w:r>
            <w:r w:rsidR="00F002A6" w:rsidRPr="005E2C3A">
              <w:rPr>
                <w:rFonts w:ascii="Arial" w:hAnsi="Arial" w:cs="Arial"/>
                <w:color w:val="000000" w:themeColor="text1"/>
                <w:sz w:val="24"/>
                <w:szCs w:val="24"/>
              </w:rPr>
              <w:t xml:space="preserve"> год</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C4848" w14:textId="77777777" w:rsidR="00F002A6"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33</w:t>
            </w:r>
            <w:r w:rsidR="00F002A6" w:rsidRPr="005E2C3A">
              <w:rPr>
                <w:rFonts w:ascii="Arial" w:hAnsi="Arial" w:cs="Arial"/>
                <w:color w:val="000000" w:themeColor="text1"/>
                <w:sz w:val="24"/>
                <w:szCs w:val="24"/>
              </w:rPr>
              <w:t xml:space="preserve"> год</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DCE9E" w14:textId="77777777" w:rsidR="00F002A6"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3</w:t>
            </w:r>
            <w:r w:rsidR="00F002A6" w:rsidRPr="005E2C3A">
              <w:rPr>
                <w:rFonts w:ascii="Arial" w:hAnsi="Arial" w:cs="Arial"/>
                <w:color w:val="000000" w:themeColor="text1"/>
                <w:sz w:val="24"/>
                <w:szCs w:val="24"/>
              </w:rPr>
              <w:t>8 год</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C62C7" w14:textId="77777777" w:rsidR="00F002A6"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45</w:t>
            </w:r>
            <w:r w:rsidR="00F002A6" w:rsidRPr="005E2C3A">
              <w:rPr>
                <w:rFonts w:ascii="Arial" w:hAnsi="Arial" w:cs="Arial"/>
                <w:color w:val="000000" w:themeColor="text1"/>
                <w:sz w:val="24"/>
                <w:szCs w:val="24"/>
              </w:rPr>
              <w:t>год</w:t>
            </w: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67543" w14:textId="77777777" w:rsidR="00F002A6"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52</w:t>
            </w:r>
            <w:r w:rsidR="00F002A6" w:rsidRPr="005E2C3A">
              <w:rPr>
                <w:rFonts w:ascii="Arial" w:hAnsi="Arial" w:cs="Arial"/>
                <w:color w:val="000000" w:themeColor="text1"/>
                <w:sz w:val="24"/>
                <w:szCs w:val="24"/>
              </w:rPr>
              <w:t xml:space="preserve"> год</w:t>
            </w:r>
          </w:p>
        </w:tc>
      </w:tr>
      <w:tr w:rsidR="00FB55DD" w:rsidRPr="005E2C3A" w14:paraId="18AC6D4B" w14:textId="77777777" w:rsidTr="006F0CCD">
        <w:trPr>
          <w:jc w:val="center"/>
        </w:trPr>
        <w:tc>
          <w:tcPr>
            <w:tcW w:w="2201" w:type="dxa"/>
            <w:tcBorders>
              <w:left w:val="single" w:sz="4" w:space="0" w:color="000000"/>
              <w:bottom w:val="single" w:sz="4" w:space="0" w:color="000000"/>
              <w:right w:val="single" w:sz="4" w:space="0" w:color="000000"/>
            </w:tcBorders>
            <w:vAlign w:val="center"/>
          </w:tcPr>
          <w:p w14:paraId="7698E4CB"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Style w:val="s8"/>
                <w:rFonts w:ascii="Arial" w:hAnsi="Arial" w:cs="Arial"/>
                <w:color w:val="000000" w:themeColor="text1"/>
              </w:rPr>
              <w:t>Всего</w:t>
            </w:r>
          </w:p>
        </w:tc>
        <w:tc>
          <w:tcPr>
            <w:tcW w:w="1337" w:type="dxa"/>
            <w:tcBorders>
              <w:left w:val="single" w:sz="4" w:space="0" w:color="000000"/>
              <w:bottom w:val="single" w:sz="4" w:space="0" w:color="000000"/>
              <w:right w:val="single" w:sz="4" w:space="0" w:color="000000"/>
            </w:tcBorders>
            <w:vAlign w:val="center"/>
          </w:tcPr>
          <w:p w14:paraId="628E39CD"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w:t>
            </w:r>
            <w:r w:rsidR="009232E9" w:rsidRPr="005E2C3A">
              <w:rPr>
                <w:rFonts w:ascii="Arial" w:hAnsi="Arial" w:cs="Arial"/>
                <w:color w:val="000000" w:themeColor="text1"/>
              </w:rPr>
              <w:t>36,67</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C69A2" w14:textId="77777777" w:rsidR="00F002A6" w:rsidRPr="005E2C3A" w:rsidRDefault="009232E9"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48,39</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D1E80"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24,6</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80C9C"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24,6</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89D07"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24,6</w:t>
            </w: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D0603"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24,6</w:t>
            </w:r>
          </w:p>
        </w:tc>
      </w:tr>
      <w:tr w:rsidR="00FB55DD" w:rsidRPr="005E2C3A" w14:paraId="36EF84E6" w14:textId="77777777" w:rsidTr="006F0CCD">
        <w:trPr>
          <w:jc w:val="center"/>
        </w:trPr>
        <w:tc>
          <w:tcPr>
            <w:tcW w:w="2201" w:type="dxa"/>
            <w:tcBorders>
              <w:top w:val="single" w:sz="4" w:space="0" w:color="000000"/>
              <w:left w:val="single" w:sz="4" w:space="0" w:color="000000"/>
              <w:bottom w:val="single" w:sz="4" w:space="0" w:color="000000"/>
              <w:right w:val="single" w:sz="4" w:space="0" w:color="000000"/>
            </w:tcBorders>
            <w:vAlign w:val="center"/>
          </w:tcPr>
          <w:p w14:paraId="29E9A5AC"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Style w:val="s8"/>
                <w:rFonts w:ascii="Arial" w:hAnsi="Arial" w:cs="Arial"/>
                <w:color w:val="000000" w:themeColor="text1"/>
              </w:rPr>
              <w:t>в т. ч.</w:t>
            </w:r>
          </w:p>
        </w:tc>
        <w:tc>
          <w:tcPr>
            <w:tcW w:w="1337" w:type="dxa"/>
            <w:tcBorders>
              <w:top w:val="single" w:sz="4" w:space="0" w:color="000000"/>
              <w:left w:val="single" w:sz="4" w:space="0" w:color="000000"/>
              <w:bottom w:val="single" w:sz="4" w:space="0" w:color="000000"/>
              <w:right w:val="single" w:sz="4" w:space="0" w:color="000000"/>
            </w:tcBorders>
            <w:vAlign w:val="center"/>
          </w:tcPr>
          <w:p w14:paraId="03857FA5" w14:textId="77777777" w:rsidR="00F002A6" w:rsidRPr="005E2C3A" w:rsidRDefault="00F002A6" w:rsidP="00FB55DD">
            <w:pPr>
              <w:pStyle w:val="p2"/>
              <w:widowControl w:val="0"/>
              <w:spacing w:beforeAutospacing="0" w:after="0" w:afterAutospacing="0" w:line="240" w:lineRule="auto"/>
              <w:contextualSpacing/>
              <w:jc w:val="center"/>
              <w:rPr>
                <w:rFonts w:ascii="Arial" w:eastAsia="Times New Roman" w:hAnsi="Arial" w:cs="Arial"/>
                <w:color w:val="000000" w:themeColor="text1"/>
              </w:rPr>
            </w:pP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E8D59" w14:textId="77777777" w:rsidR="00F002A6" w:rsidRPr="005E2C3A" w:rsidRDefault="00F002A6" w:rsidP="00FB55DD">
            <w:pPr>
              <w:pStyle w:val="p2"/>
              <w:widowControl w:val="0"/>
              <w:spacing w:beforeAutospacing="0" w:after="0" w:afterAutospacing="0" w:line="240" w:lineRule="auto"/>
              <w:contextualSpacing/>
              <w:jc w:val="center"/>
              <w:rPr>
                <w:rFonts w:ascii="Arial" w:eastAsia="Times New Roman" w:hAnsi="Arial" w:cs="Arial"/>
                <w:color w:val="000000" w:themeColor="text1"/>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14FD9" w14:textId="77777777" w:rsidR="00F002A6" w:rsidRPr="005E2C3A" w:rsidRDefault="00F002A6" w:rsidP="00FB55DD">
            <w:pPr>
              <w:pStyle w:val="p2"/>
              <w:widowControl w:val="0"/>
              <w:spacing w:beforeAutospacing="0" w:after="0" w:afterAutospacing="0" w:line="240" w:lineRule="auto"/>
              <w:contextualSpacing/>
              <w:jc w:val="center"/>
              <w:rPr>
                <w:rFonts w:ascii="Arial" w:eastAsia="Times New Roman" w:hAnsi="Arial" w:cs="Arial"/>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0FA5E" w14:textId="77777777" w:rsidR="00F002A6" w:rsidRPr="005E2C3A" w:rsidRDefault="00F002A6" w:rsidP="00FB55DD">
            <w:pPr>
              <w:pStyle w:val="p2"/>
              <w:widowControl w:val="0"/>
              <w:spacing w:beforeAutospacing="0" w:after="0" w:afterAutospacing="0" w:line="240" w:lineRule="auto"/>
              <w:contextualSpacing/>
              <w:jc w:val="center"/>
              <w:rPr>
                <w:rFonts w:ascii="Arial" w:eastAsia="Times New Roman" w:hAnsi="Arial" w:cs="Arial"/>
                <w:color w:val="000000" w:themeColor="text1"/>
              </w:rPr>
            </w:pP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1CD61" w14:textId="77777777" w:rsidR="00F002A6" w:rsidRPr="005E2C3A" w:rsidRDefault="00F002A6" w:rsidP="00FB55DD">
            <w:pPr>
              <w:pStyle w:val="p2"/>
              <w:widowControl w:val="0"/>
              <w:spacing w:beforeAutospacing="0" w:after="0" w:afterAutospacing="0" w:line="240" w:lineRule="auto"/>
              <w:contextualSpacing/>
              <w:jc w:val="center"/>
              <w:rPr>
                <w:rFonts w:ascii="Arial" w:eastAsia="Times New Roman" w:hAnsi="Arial" w:cs="Arial"/>
                <w:color w:val="000000" w:themeColor="text1"/>
              </w:rPr>
            </w:pP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0C4EC" w14:textId="77777777" w:rsidR="00F002A6" w:rsidRPr="005E2C3A" w:rsidRDefault="00F002A6" w:rsidP="00FB55DD">
            <w:pPr>
              <w:pStyle w:val="p2"/>
              <w:widowControl w:val="0"/>
              <w:spacing w:beforeAutospacing="0" w:after="0" w:afterAutospacing="0" w:line="240" w:lineRule="auto"/>
              <w:contextualSpacing/>
              <w:jc w:val="center"/>
              <w:rPr>
                <w:rFonts w:ascii="Arial" w:eastAsia="Times New Roman" w:hAnsi="Arial" w:cs="Arial"/>
                <w:color w:val="000000" w:themeColor="text1"/>
              </w:rPr>
            </w:pPr>
          </w:p>
        </w:tc>
      </w:tr>
      <w:tr w:rsidR="00FB55DD" w:rsidRPr="005E2C3A" w14:paraId="68658A47" w14:textId="77777777" w:rsidTr="006F0CCD">
        <w:trPr>
          <w:jc w:val="center"/>
        </w:trPr>
        <w:tc>
          <w:tcPr>
            <w:tcW w:w="2201" w:type="dxa"/>
            <w:tcBorders>
              <w:top w:val="single" w:sz="4" w:space="0" w:color="000000"/>
              <w:left w:val="single" w:sz="4" w:space="0" w:color="000000"/>
              <w:bottom w:val="single" w:sz="4" w:space="0" w:color="000000"/>
              <w:right w:val="single" w:sz="4" w:space="0" w:color="000000"/>
            </w:tcBorders>
            <w:vAlign w:val="center"/>
          </w:tcPr>
          <w:p w14:paraId="1DCA4C5D"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Style w:val="s8"/>
                <w:rFonts w:ascii="Arial" w:hAnsi="Arial" w:cs="Arial"/>
                <w:color w:val="000000" w:themeColor="text1"/>
              </w:rPr>
              <w:t>Население в т. ч.</w:t>
            </w:r>
          </w:p>
        </w:tc>
        <w:tc>
          <w:tcPr>
            <w:tcW w:w="1337" w:type="dxa"/>
            <w:tcBorders>
              <w:top w:val="single" w:sz="4" w:space="0" w:color="000000"/>
              <w:left w:val="single" w:sz="4" w:space="0" w:color="000000"/>
              <w:bottom w:val="single" w:sz="4" w:space="0" w:color="000000"/>
              <w:right w:val="single" w:sz="4" w:space="0" w:color="000000"/>
            </w:tcBorders>
            <w:vAlign w:val="center"/>
          </w:tcPr>
          <w:p w14:paraId="74E05955"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8</w:t>
            </w:r>
            <w:r w:rsidR="009232E9" w:rsidRPr="005E2C3A">
              <w:rPr>
                <w:rFonts w:ascii="Arial" w:hAnsi="Arial" w:cs="Arial"/>
                <w:color w:val="000000" w:themeColor="text1"/>
              </w:rPr>
              <w:t>1</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01201"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w:t>
            </w:r>
            <w:r w:rsidR="009232E9" w:rsidRPr="005E2C3A">
              <w:rPr>
                <w:rFonts w:ascii="Arial" w:hAnsi="Arial" w:cs="Arial"/>
                <w:color w:val="000000" w:themeColor="text1"/>
              </w:rPr>
              <w:t>75,92</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FA195"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86,6</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69637"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86,6</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D8196"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86,6</w:t>
            </w: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14DE1"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86,6</w:t>
            </w:r>
          </w:p>
        </w:tc>
      </w:tr>
      <w:tr w:rsidR="00FB55DD" w:rsidRPr="005E2C3A" w14:paraId="7AD4344F" w14:textId="77777777" w:rsidTr="006F0CCD">
        <w:trPr>
          <w:jc w:val="center"/>
        </w:trPr>
        <w:tc>
          <w:tcPr>
            <w:tcW w:w="2201" w:type="dxa"/>
            <w:tcBorders>
              <w:top w:val="single" w:sz="4" w:space="0" w:color="000000"/>
              <w:left w:val="single" w:sz="4" w:space="0" w:color="000000"/>
              <w:bottom w:val="single" w:sz="4" w:space="0" w:color="000000"/>
              <w:right w:val="single" w:sz="4" w:space="0" w:color="000000"/>
            </w:tcBorders>
            <w:vAlign w:val="center"/>
          </w:tcPr>
          <w:p w14:paraId="1A76A1F5"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Style w:val="s8"/>
                <w:rFonts w:ascii="Arial" w:hAnsi="Arial" w:cs="Arial"/>
                <w:color w:val="000000" w:themeColor="text1"/>
              </w:rPr>
              <w:t>полив</w:t>
            </w:r>
          </w:p>
        </w:tc>
        <w:tc>
          <w:tcPr>
            <w:tcW w:w="1337" w:type="dxa"/>
            <w:tcBorders>
              <w:top w:val="single" w:sz="4" w:space="0" w:color="000000"/>
              <w:left w:val="single" w:sz="4" w:space="0" w:color="000000"/>
              <w:bottom w:val="single" w:sz="4" w:space="0" w:color="000000"/>
              <w:right w:val="single" w:sz="4" w:space="0" w:color="000000"/>
            </w:tcBorders>
            <w:vAlign w:val="center"/>
          </w:tcPr>
          <w:p w14:paraId="542FF783"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40,6</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74FAE"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40,6</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8A00D"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40,6</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0E465"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40,6</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6D014"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40,6</w:t>
            </w: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983DB"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40,6</w:t>
            </w:r>
          </w:p>
        </w:tc>
      </w:tr>
      <w:tr w:rsidR="00FB55DD" w:rsidRPr="005E2C3A" w14:paraId="46F554E4" w14:textId="77777777" w:rsidTr="006F0CCD">
        <w:trPr>
          <w:jc w:val="center"/>
        </w:trPr>
        <w:tc>
          <w:tcPr>
            <w:tcW w:w="2201" w:type="dxa"/>
            <w:tcBorders>
              <w:top w:val="single" w:sz="4" w:space="0" w:color="000000"/>
              <w:left w:val="single" w:sz="4" w:space="0" w:color="000000"/>
              <w:bottom w:val="single" w:sz="4" w:space="0" w:color="000000"/>
              <w:right w:val="single" w:sz="4" w:space="0" w:color="000000"/>
            </w:tcBorders>
            <w:vAlign w:val="center"/>
          </w:tcPr>
          <w:p w14:paraId="39E7AD0A"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Style w:val="s8"/>
                <w:rFonts w:ascii="Arial" w:hAnsi="Arial" w:cs="Arial"/>
                <w:color w:val="000000" w:themeColor="text1"/>
              </w:rPr>
              <w:t>бюджетные организации</w:t>
            </w:r>
          </w:p>
        </w:tc>
        <w:tc>
          <w:tcPr>
            <w:tcW w:w="1337" w:type="dxa"/>
            <w:tcBorders>
              <w:top w:val="single" w:sz="4" w:space="0" w:color="000000"/>
              <w:left w:val="single" w:sz="4" w:space="0" w:color="000000"/>
              <w:bottom w:val="single" w:sz="4" w:space="0" w:color="000000"/>
              <w:right w:val="single" w:sz="4" w:space="0" w:color="000000"/>
            </w:tcBorders>
            <w:vAlign w:val="center"/>
          </w:tcPr>
          <w:p w14:paraId="07E639AB" w14:textId="77777777" w:rsidR="009232E9" w:rsidRPr="005E2C3A" w:rsidRDefault="009232E9"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6,53</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F1137" w14:textId="77777777" w:rsidR="00F002A6" w:rsidRPr="005E2C3A" w:rsidRDefault="009232E9"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5,44</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43861"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7,8</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3D36E"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7,8</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2F5E9"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7,8</w:t>
            </w: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0A20A"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7,8</w:t>
            </w:r>
          </w:p>
        </w:tc>
      </w:tr>
      <w:tr w:rsidR="00FB55DD" w:rsidRPr="005E2C3A" w14:paraId="7CDC23F5" w14:textId="77777777" w:rsidTr="006F0CCD">
        <w:trPr>
          <w:jc w:val="center"/>
        </w:trPr>
        <w:tc>
          <w:tcPr>
            <w:tcW w:w="2201" w:type="dxa"/>
            <w:tcBorders>
              <w:top w:val="single" w:sz="4" w:space="0" w:color="000000"/>
              <w:left w:val="single" w:sz="4" w:space="0" w:color="000000"/>
              <w:bottom w:val="single" w:sz="4" w:space="0" w:color="000000"/>
              <w:right w:val="single" w:sz="4" w:space="0" w:color="000000"/>
            </w:tcBorders>
            <w:vAlign w:val="center"/>
          </w:tcPr>
          <w:p w14:paraId="4CC680F3" w14:textId="77777777" w:rsidR="00F002A6" w:rsidRPr="005E2C3A" w:rsidRDefault="00F002A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Style w:val="s8"/>
                <w:rFonts w:ascii="Arial" w:hAnsi="Arial" w:cs="Arial"/>
                <w:color w:val="000000" w:themeColor="text1"/>
              </w:rPr>
              <w:t>промышленные предприятия</w:t>
            </w:r>
          </w:p>
        </w:tc>
        <w:tc>
          <w:tcPr>
            <w:tcW w:w="1337" w:type="dxa"/>
            <w:tcBorders>
              <w:top w:val="single" w:sz="4" w:space="0" w:color="000000"/>
              <w:left w:val="single" w:sz="4" w:space="0" w:color="000000"/>
              <w:bottom w:val="single" w:sz="4" w:space="0" w:color="000000"/>
              <w:right w:val="single" w:sz="4" w:space="0" w:color="000000"/>
            </w:tcBorders>
            <w:vAlign w:val="center"/>
          </w:tcPr>
          <w:p w14:paraId="764DC71C" w14:textId="77777777" w:rsidR="00F002A6" w:rsidRPr="005E2C3A" w:rsidRDefault="00F002A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C7F66" w14:textId="77777777" w:rsidR="00F002A6" w:rsidRPr="005E2C3A" w:rsidRDefault="00F002A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03A34" w14:textId="77777777" w:rsidR="00F002A6" w:rsidRPr="005E2C3A" w:rsidRDefault="00F002A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5C809" w14:textId="77777777" w:rsidR="00F002A6" w:rsidRPr="005E2C3A" w:rsidRDefault="00F002A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7F7BB" w14:textId="77777777" w:rsidR="00F002A6" w:rsidRPr="005E2C3A" w:rsidRDefault="00F002A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w:t>
            </w: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7A184" w14:textId="77777777" w:rsidR="00F002A6" w:rsidRPr="005E2C3A" w:rsidRDefault="00F002A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w:t>
            </w:r>
          </w:p>
        </w:tc>
      </w:tr>
      <w:tr w:rsidR="00FB55DD" w:rsidRPr="005E2C3A" w14:paraId="04271A4D" w14:textId="77777777" w:rsidTr="006F0CCD">
        <w:trPr>
          <w:jc w:val="center"/>
        </w:trPr>
        <w:tc>
          <w:tcPr>
            <w:tcW w:w="2201" w:type="dxa"/>
            <w:tcBorders>
              <w:top w:val="single" w:sz="4" w:space="0" w:color="000000"/>
              <w:left w:val="single" w:sz="4" w:space="0" w:color="000000"/>
              <w:bottom w:val="single" w:sz="4" w:space="0" w:color="000000"/>
              <w:right w:val="single" w:sz="4" w:space="0" w:color="000000"/>
            </w:tcBorders>
            <w:vAlign w:val="center"/>
          </w:tcPr>
          <w:p w14:paraId="245C7A7F"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Style w:val="s8"/>
                <w:rFonts w:ascii="Arial" w:hAnsi="Arial" w:cs="Arial"/>
                <w:color w:val="000000" w:themeColor="text1"/>
              </w:rPr>
              <w:lastRenderedPageBreak/>
              <w:t>пожаротушение</w:t>
            </w:r>
          </w:p>
        </w:tc>
        <w:tc>
          <w:tcPr>
            <w:tcW w:w="1337" w:type="dxa"/>
            <w:tcBorders>
              <w:top w:val="single" w:sz="4" w:space="0" w:color="000000"/>
              <w:left w:val="single" w:sz="4" w:space="0" w:color="000000"/>
              <w:bottom w:val="single" w:sz="4" w:space="0" w:color="000000"/>
              <w:right w:val="single" w:sz="4" w:space="0" w:color="000000"/>
            </w:tcBorders>
            <w:vAlign w:val="center"/>
          </w:tcPr>
          <w:p w14:paraId="0AD423CB" w14:textId="77777777" w:rsidR="00F002A6" w:rsidRPr="005E2C3A" w:rsidRDefault="00F002A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DEB6E" w14:textId="77777777" w:rsidR="00F002A6" w:rsidRPr="005E2C3A" w:rsidRDefault="00F002A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D95C8" w14:textId="77777777" w:rsidR="00F002A6" w:rsidRPr="005E2C3A" w:rsidRDefault="00F002A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7E3B0" w14:textId="77777777" w:rsidR="00F002A6" w:rsidRPr="005E2C3A" w:rsidRDefault="00F002A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69C19" w14:textId="77777777" w:rsidR="00F002A6" w:rsidRPr="005E2C3A" w:rsidRDefault="00F002A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w:t>
            </w: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F37A8" w14:textId="77777777" w:rsidR="00F002A6" w:rsidRPr="005E2C3A" w:rsidRDefault="00F002A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w:t>
            </w:r>
          </w:p>
        </w:tc>
      </w:tr>
      <w:tr w:rsidR="00F002A6" w:rsidRPr="005E2C3A" w14:paraId="6D0A68C2" w14:textId="77777777" w:rsidTr="00C12DB6">
        <w:trPr>
          <w:trHeight w:val="308"/>
          <w:jc w:val="center"/>
        </w:trPr>
        <w:tc>
          <w:tcPr>
            <w:tcW w:w="2201" w:type="dxa"/>
            <w:tcBorders>
              <w:top w:val="single" w:sz="4" w:space="0" w:color="000000"/>
              <w:left w:val="single" w:sz="4" w:space="0" w:color="000000"/>
              <w:bottom w:val="single" w:sz="4" w:space="0" w:color="000000"/>
              <w:right w:val="single" w:sz="4" w:space="0" w:color="000000"/>
            </w:tcBorders>
            <w:vAlign w:val="center"/>
          </w:tcPr>
          <w:p w14:paraId="6B28AF99"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Style w:val="s8"/>
                <w:rFonts w:ascii="Arial" w:hAnsi="Arial" w:cs="Arial"/>
                <w:color w:val="000000" w:themeColor="text1"/>
              </w:rPr>
              <w:t>прочие</w:t>
            </w:r>
          </w:p>
        </w:tc>
        <w:tc>
          <w:tcPr>
            <w:tcW w:w="1337" w:type="dxa"/>
            <w:tcBorders>
              <w:top w:val="single" w:sz="4" w:space="0" w:color="000000"/>
              <w:left w:val="single" w:sz="4" w:space="0" w:color="000000"/>
              <w:bottom w:val="single" w:sz="4" w:space="0" w:color="000000"/>
              <w:right w:val="single" w:sz="4" w:space="0" w:color="000000"/>
            </w:tcBorders>
            <w:vAlign w:val="center"/>
          </w:tcPr>
          <w:p w14:paraId="12E56032" w14:textId="77777777" w:rsidR="00F002A6" w:rsidRPr="005E2C3A" w:rsidRDefault="009232E9"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49,14</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A808F4" w14:textId="77777777" w:rsidR="00F002A6" w:rsidRPr="005E2C3A" w:rsidRDefault="009232E9"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67,03</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C2141" w14:textId="77777777" w:rsidR="00F002A6" w:rsidRPr="005E2C3A" w:rsidRDefault="00F002A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0,2</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47F52" w14:textId="77777777" w:rsidR="00F002A6" w:rsidRPr="005E2C3A" w:rsidRDefault="00F002A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0,2</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55C48" w14:textId="77777777" w:rsidR="00F002A6" w:rsidRPr="005E2C3A" w:rsidRDefault="00F002A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0,2</w:t>
            </w: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21AC8" w14:textId="77777777" w:rsidR="00F002A6" w:rsidRPr="005E2C3A" w:rsidRDefault="00F002A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30,2</w:t>
            </w:r>
          </w:p>
        </w:tc>
      </w:tr>
    </w:tbl>
    <w:p w14:paraId="4361CF4A" w14:textId="77777777" w:rsidR="00FD78EC" w:rsidRPr="005E2C3A" w:rsidRDefault="00FD78EC" w:rsidP="00FB55DD">
      <w:pPr>
        <w:widowControl w:val="0"/>
        <w:spacing w:after="0" w:line="240" w:lineRule="auto"/>
        <w:ind w:firstLine="567"/>
        <w:jc w:val="center"/>
        <w:rPr>
          <w:rFonts w:ascii="Arial" w:hAnsi="Arial" w:cs="Arial"/>
          <w:color w:val="000000" w:themeColor="text1"/>
          <w:sz w:val="24"/>
          <w:szCs w:val="24"/>
        </w:rPr>
      </w:pPr>
    </w:p>
    <w:p w14:paraId="1021B5FC" w14:textId="1252A757" w:rsidR="00EB38DA" w:rsidRPr="005E2C3A" w:rsidRDefault="00380B56" w:rsidP="00FB55DD">
      <w:pPr>
        <w:widowControl w:val="0"/>
        <w:spacing w:after="0" w:line="240" w:lineRule="auto"/>
        <w:ind w:firstLine="567"/>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МУНИЦИПАЛЬНОЕ УНИТАРНОЕ ПРЕДПРИЯТИЕ ВОСХОД ЖКХ  АРДАТОВСКОГО МУНИЦИПАЛЬНОГО ОКРУГА НИЖЕГОРОДСКОЙ ОБЛАСТИ (р.п. Мухтолово) </w:t>
      </w:r>
      <w:r w:rsidR="00FC6981" w:rsidRPr="005E2C3A">
        <w:rPr>
          <w:rFonts w:ascii="Arial" w:hAnsi="Arial" w:cs="Arial"/>
          <w:color w:val="000000" w:themeColor="text1"/>
          <w:sz w:val="24"/>
          <w:szCs w:val="24"/>
        </w:rPr>
        <w:t xml:space="preserve">                                                                                </w:t>
      </w:r>
      <w:r w:rsidR="00FC6981" w:rsidRPr="005E2C3A">
        <w:rPr>
          <w:rFonts w:ascii="Arial" w:hAnsi="Arial" w:cs="Arial"/>
          <w:bCs/>
          <w:color w:val="000000" w:themeColor="text1"/>
          <w:sz w:val="24"/>
          <w:szCs w:val="24"/>
        </w:rPr>
        <w:t xml:space="preserve">                            </w:t>
      </w:r>
    </w:p>
    <w:tbl>
      <w:tblPr>
        <w:tblW w:w="10730" w:type="dxa"/>
        <w:jc w:val="center"/>
        <w:tblLayout w:type="fixed"/>
        <w:tblCellMar>
          <w:top w:w="15" w:type="dxa"/>
          <w:left w:w="15" w:type="dxa"/>
          <w:bottom w:w="15" w:type="dxa"/>
          <w:right w:w="15" w:type="dxa"/>
        </w:tblCellMar>
        <w:tblLook w:val="04A0" w:firstRow="1" w:lastRow="0" w:firstColumn="1" w:lastColumn="0" w:noHBand="0" w:noVBand="1"/>
      </w:tblPr>
      <w:tblGrid>
        <w:gridCol w:w="2536"/>
        <w:gridCol w:w="1261"/>
        <w:gridCol w:w="1261"/>
        <w:gridCol w:w="1317"/>
        <w:gridCol w:w="1360"/>
        <w:gridCol w:w="1368"/>
        <w:gridCol w:w="1627"/>
      </w:tblGrid>
      <w:tr w:rsidR="00FB55DD" w:rsidRPr="005E2C3A" w14:paraId="75B84DAD" w14:textId="77777777" w:rsidTr="006F0CCD">
        <w:trPr>
          <w:trHeight w:val="276"/>
          <w:jc w:val="center"/>
        </w:trPr>
        <w:tc>
          <w:tcPr>
            <w:tcW w:w="2536" w:type="dxa"/>
            <w:vMerge w:val="restart"/>
            <w:tcBorders>
              <w:top w:val="single" w:sz="4" w:space="0" w:color="000000"/>
              <w:left w:val="single" w:sz="4" w:space="0" w:color="000000"/>
              <w:right w:val="single" w:sz="4" w:space="0" w:color="000000"/>
            </w:tcBorders>
            <w:vAlign w:val="center"/>
          </w:tcPr>
          <w:p w14:paraId="784F3C11" w14:textId="77777777" w:rsidR="00F002A6" w:rsidRPr="005E2C3A" w:rsidRDefault="00F002A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Потребители</w:t>
            </w:r>
          </w:p>
        </w:tc>
        <w:tc>
          <w:tcPr>
            <w:tcW w:w="8194" w:type="dxa"/>
            <w:gridSpan w:val="6"/>
            <w:tcBorders>
              <w:top w:val="single" w:sz="4" w:space="0" w:color="000000"/>
              <w:left w:val="single" w:sz="4" w:space="0" w:color="000000"/>
              <w:right w:val="single" w:sz="4" w:space="0" w:color="000000"/>
            </w:tcBorders>
          </w:tcPr>
          <w:p w14:paraId="12C048DF" w14:textId="77777777" w:rsidR="00F002A6" w:rsidRPr="005E2C3A" w:rsidRDefault="00F002A6" w:rsidP="00FB55DD">
            <w:pPr>
              <w:pStyle w:val="p30"/>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Реализация воды по группам потребителей , тыс. м3</w:t>
            </w:r>
          </w:p>
        </w:tc>
      </w:tr>
      <w:tr w:rsidR="00FB55DD" w:rsidRPr="005E2C3A" w14:paraId="2FE01DCF" w14:textId="77777777" w:rsidTr="006F0CCD">
        <w:trPr>
          <w:jc w:val="center"/>
        </w:trPr>
        <w:tc>
          <w:tcPr>
            <w:tcW w:w="2536"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A88EEAB" w14:textId="77777777" w:rsidR="00F002A6" w:rsidRPr="005E2C3A" w:rsidRDefault="00F002A6" w:rsidP="00FB55DD">
            <w:pPr>
              <w:widowControl w:val="0"/>
              <w:spacing w:after="0" w:line="240" w:lineRule="auto"/>
              <w:contextualSpacing/>
              <w:jc w:val="center"/>
              <w:rPr>
                <w:rFonts w:ascii="Arial" w:hAnsi="Arial" w:cs="Arial"/>
                <w:color w:val="000000" w:themeColor="text1"/>
                <w:sz w:val="24"/>
                <w:szCs w:val="24"/>
              </w:rPr>
            </w:pPr>
          </w:p>
        </w:tc>
        <w:tc>
          <w:tcPr>
            <w:tcW w:w="1261" w:type="dxa"/>
            <w:tcBorders>
              <w:top w:val="single" w:sz="4" w:space="0" w:color="000000"/>
              <w:left w:val="single" w:sz="4" w:space="0" w:color="000000"/>
              <w:right w:val="single" w:sz="4" w:space="0" w:color="000000"/>
            </w:tcBorders>
            <w:vAlign w:val="center"/>
          </w:tcPr>
          <w:p w14:paraId="3238E3AC" w14:textId="77777777" w:rsidR="00F002A6"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3</w:t>
            </w:r>
            <w:r w:rsidR="00F002A6" w:rsidRPr="005E2C3A">
              <w:rPr>
                <w:rFonts w:ascii="Arial" w:hAnsi="Arial" w:cs="Arial"/>
                <w:color w:val="000000" w:themeColor="text1"/>
                <w:sz w:val="24"/>
                <w:szCs w:val="24"/>
              </w:rPr>
              <w:t>2 год</w:t>
            </w:r>
          </w:p>
        </w:tc>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31740" w14:textId="77777777" w:rsidR="00F002A6"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24</w:t>
            </w:r>
            <w:r w:rsidR="00F002A6" w:rsidRPr="005E2C3A">
              <w:rPr>
                <w:rFonts w:ascii="Arial" w:hAnsi="Arial" w:cs="Arial"/>
                <w:color w:val="000000" w:themeColor="text1"/>
                <w:sz w:val="24"/>
                <w:szCs w:val="24"/>
              </w:rPr>
              <w:t xml:space="preserve"> год</w:t>
            </w: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FBCF3" w14:textId="77777777" w:rsidR="00F002A6"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33</w:t>
            </w:r>
            <w:r w:rsidR="00F002A6" w:rsidRPr="005E2C3A">
              <w:rPr>
                <w:rFonts w:ascii="Arial" w:hAnsi="Arial" w:cs="Arial"/>
                <w:color w:val="000000" w:themeColor="text1"/>
                <w:sz w:val="24"/>
                <w:szCs w:val="24"/>
              </w:rPr>
              <w:t xml:space="preserve"> год</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BA26" w14:textId="77777777" w:rsidR="00F002A6"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3</w:t>
            </w:r>
            <w:r w:rsidR="00F002A6" w:rsidRPr="005E2C3A">
              <w:rPr>
                <w:rFonts w:ascii="Arial" w:hAnsi="Arial" w:cs="Arial"/>
                <w:color w:val="000000" w:themeColor="text1"/>
                <w:sz w:val="24"/>
                <w:szCs w:val="24"/>
              </w:rPr>
              <w:t>8 год</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23804" w14:textId="77777777" w:rsidR="00F002A6"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45</w:t>
            </w:r>
            <w:r w:rsidR="00F002A6" w:rsidRPr="005E2C3A">
              <w:rPr>
                <w:rFonts w:ascii="Arial" w:hAnsi="Arial" w:cs="Arial"/>
                <w:color w:val="000000" w:themeColor="text1"/>
                <w:sz w:val="24"/>
                <w:szCs w:val="24"/>
              </w:rPr>
              <w:t>год</w:t>
            </w:r>
          </w:p>
        </w:tc>
        <w:tc>
          <w:tcPr>
            <w:tcW w:w="1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BE72A" w14:textId="77777777" w:rsidR="00F002A6" w:rsidRPr="005E2C3A" w:rsidRDefault="007B2584"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052</w:t>
            </w:r>
            <w:r w:rsidR="00F002A6" w:rsidRPr="005E2C3A">
              <w:rPr>
                <w:rFonts w:ascii="Arial" w:hAnsi="Arial" w:cs="Arial"/>
                <w:color w:val="000000" w:themeColor="text1"/>
                <w:sz w:val="24"/>
                <w:szCs w:val="24"/>
              </w:rPr>
              <w:t xml:space="preserve"> год</w:t>
            </w:r>
          </w:p>
        </w:tc>
      </w:tr>
      <w:tr w:rsidR="00FB55DD" w:rsidRPr="005E2C3A" w14:paraId="235B0D5D" w14:textId="77777777" w:rsidTr="006F0CCD">
        <w:trPr>
          <w:jc w:val="center"/>
        </w:trPr>
        <w:tc>
          <w:tcPr>
            <w:tcW w:w="2536" w:type="dxa"/>
            <w:tcBorders>
              <w:left w:val="single" w:sz="4" w:space="0" w:color="000000"/>
              <w:bottom w:val="single" w:sz="4" w:space="0" w:color="000000"/>
              <w:right w:val="single" w:sz="4" w:space="0" w:color="000000"/>
            </w:tcBorders>
            <w:vAlign w:val="center"/>
          </w:tcPr>
          <w:p w14:paraId="43E46916"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Style w:val="s8"/>
                <w:rFonts w:ascii="Arial" w:hAnsi="Arial" w:cs="Arial"/>
                <w:color w:val="000000" w:themeColor="text1"/>
              </w:rPr>
              <w:t>Всего</w:t>
            </w:r>
          </w:p>
        </w:tc>
        <w:tc>
          <w:tcPr>
            <w:tcW w:w="1261" w:type="dxa"/>
            <w:tcBorders>
              <w:left w:val="single" w:sz="4" w:space="0" w:color="000000"/>
              <w:bottom w:val="single" w:sz="4" w:space="0" w:color="000000"/>
              <w:right w:val="single" w:sz="4" w:space="0" w:color="000000"/>
            </w:tcBorders>
            <w:vAlign w:val="center"/>
          </w:tcPr>
          <w:p w14:paraId="2CA0577F"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86,4</w:t>
            </w:r>
          </w:p>
        </w:tc>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96932"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86,4</w:t>
            </w: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576A3"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105,3</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50C07"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105,3</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B46F5"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105,3</w:t>
            </w:r>
          </w:p>
        </w:tc>
        <w:tc>
          <w:tcPr>
            <w:tcW w:w="1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DDEDA"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105,3</w:t>
            </w:r>
          </w:p>
        </w:tc>
      </w:tr>
      <w:tr w:rsidR="00FB55DD" w:rsidRPr="005E2C3A" w14:paraId="3C84380D" w14:textId="77777777" w:rsidTr="006F0CCD">
        <w:trPr>
          <w:jc w:val="center"/>
        </w:trPr>
        <w:tc>
          <w:tcPr>
            <w:tcW w:w="2536" w:type="dxa"/>
            <w:tcBorders>
              <w:top w:val="single" w:sz="4" w:space="0" w:color="000000"/>
              <w:left w:val="single" w:sz="4" w:space="0" w:color="000000"/>
              <w:bottom w:val="single" w:sz="4" w:space="0" w:color="000000"/>
              <w:right w:val="single" w:sz="4" w:space="0" w:color="000000"/>
            </w:tcBorders>
            <w:vAlign w:val="center"/>
          </w:tcPr>
          <w:p w14:paraId="771C7D27"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Style w:val="s8"/>
                <w:rFonts w:ascii="Arial" w:hAnsi="Arial" w:cs="Arial"/>
                <w:color w:val="000000" w:themeColor="text1"/>
              </w:rPr>
              <w:t>в т. ч.</w:t>
            </w:r>
          </w:p>
        </w:tc>
        <w:tc>
          <w:tcPr>
            <w:tcW w:w="1261" w:type="dxa"/>
            <w:tcBorders>
              <w:top w:val="single" w:sz="4" w:space="0" w:color="000000"/>
              <w:left w:val="single" w:sz="4" w:space="0" w:color="000000"/>
              <w:bottom w:val="single" w:sz="4" w:space="0" w:color="000000"/>
              <w:right w:val="single" w:sz="4" w:space="0" w:color="000000"/>
            </w:tcBorders>
            <w:vAlign w:val="center"/>
          </w:tcPr>
          <w:p w14:paraId="1AFA2F3D" w14:textId="77777777" w:rsidR="00F002A6" w:rsidRPr="005E2C3A" w:rsidRDefault="00F002A6" w:rsidP="00FB55DD">
            <w:pPr>
              <w:pStyle w:val="p2"/>
              <w:widowControl w:val="0"/>
              <w:spacing w:beforeAutospacing="0" w:after="0" w:afterAutospacing="0" w:line="240" w:lineRule="auto"/>
              <w:contextualSpacing/>
              <w:jc w:val="center"/>
              <w:rPr>
                <w:rFonts w:ascii="Arial" w:eastAsia="Times New Roman" w:hAnsi="Arial" w:cs="Arial"/>
                <w:color w:val="000000" w:themeColor="text1"/>
              </w:rPr>
            </w:pPr>
          </w:p>
        </w:tc>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30A8F" w14:textId="77777777" w:rsidR="00F002A6" w:rsidRPr="005E2C3A" w:rsidRDefault="00F002A6" w:rsidP="00FB55DD">
            <w:pPr>
              <w:pStyle w:val="p2"/>
              <w:widowControl w:val="0"/>
              <w:spacing w:beforeAutospacing="0" w:after="0" w:afterAutospacing="0" w:line="240" w:lineRule="auto"/>
              <w:contextualSpacing/>
              <w:jc w:val="center"/>
              <w:rPr>
                <w:rFonts w:ascii="Arial" w:eastAsia="Times New Roman" w:hAnsi="Arial" w:cs="Arial"/>
                <w:color w:val="000000" w:themeColor="text1"/>
              </w:rPr>
            </w:pP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8C9CC" w14:textId="77777777" w:rsidR="00F002A6" w:rsidRPr="005E2C3A" w:rsidRDefault="00F002A6" w:rsidP="00FB55DD">
            <w:pPr>
              <w:pStyle w:val="p2"/>
              <w:widowControl w:val="0"/>
              <w:spacing w:beforeAutospacing="0" w:after="0" w:afterAutospacing="0" w:line="240" w:lineRule="auto"/>
              <w:contextualSpacing/>
              <w:jc w:val="center"/>
              <w:rPr>
                <w:rFonts w:ascii="Arial" w:eastAsia="Times New Roman" w:hAnsi="Arial" w:cs="Arial"/>
                <w:color w:val="000000" w:themeColor="text1"/>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25348" w14:textId="77777777" w:rsidR="00F002A6" w:rsidRPr="005E2C3A" w:rsidRDefault="00F002A6" w:rsidP="00FB55DD">
            <w:pPr>
              <w:pStyle w:val="p2"/>
              <w:widowControl w:val="0"/>
              <w:spacing w:beforeAutospacing="0" w:after="0" w:afterAutospacing="0" w:line="240" w:lineRule="auto"/>
              <w:contextualSpacing/>
              <w:jc w:val="center"/>
              <w:rPr>
                <w:rFonts w:ascii="Arial" w:eastAsia="Times New Roman" w:hAnsi="Arial" w:cs="Arial"/>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19F29" w14:textId="77777777" w:rsidR="00F002A6" w:rsidRPr="005E2C3A" w:rsidRDefault="00F002A6" w:rsidP="00FB55DD">
            <w:pPr>
              <w:pStyle w:val="p2"/>
              <w:widowControl w:val="0"/>
              <w:spacing w:beforeAutospacing="0" w:after="0" w:afterAutospacing="0" w:line="240" w:lineRule="auto"/>
              <w:contextualSpacing/>
              <w:jc w:val="center"/>
              <w:rPr>
                <w:rFonts w:ascii="Arial" w:eastAsia="Times New Roman" w:hAnsi="Arial" w:cs="Arial"/>
                <w:color w:val="000000" w:themeColor="text1"/>
              </w:rPr>
            </w:pPr>
          </w:p>
        </w:tc>
        <w:tc>
          <w:tcPr>
            <w:tcW w:w="1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3D5F7" w14:textId="77777777" w:rsidR="00F002A6" w:rsidRPr="005E2C3A" w:rsidRDefault="00F002A6" w:rsidP="00FB55DD">
            <w:pPr>
              <w:pStyle w:val="p2"/>
              <w:widowControl w:val="0"/>
              <w:spacing w:beforeAutospacing="0" w:after="0" w:afterAutospacing="0" w:line="240" w:lineRule="auto"/>
              <w:contextualSpacing/>
              <w:jc w:val="center"/>
              <w:rPr>
                <w:rFonts w:ascii="Arial" w:eastAsia="Times New Roman" w:hAnsi="Arial" w:cs="Arial"/>
                <w:color w:val="000000" w:themeColor="text1"/>
              </w:rPr>
            </w:pPr>
          </w:p>
        </w:tc>
      </w:tr>
      <w:tr w:rsidR="00FB55DD" w:rsidRPr="005E2C3A" w14:paraId="39314434" w14:textId="77777777" w:rsidTr="006F0CCD">
        <w:trPr>
          <w:jc w:val="center"/>
        </w:trPr>
        <w:tc>
          <w:tcPr>
            <w:tcW w:w="2536" w:type="dxa"/>
            <w:tcBorders>
              <w:top w:val="single" w:sz="4" w:space="0" w:color="000000"/>
              <w:left w:val="single" w:sz="4" w:space="0" w:color="000000"/>
              <w:bottom w:val="single" w:sz="4" w:space="0" w:color="000000"/>
              <w:right w:val="single" w:sz="4" w:space="0" w:color="000000"/>
            </w:tcBorders>
            <w:vAlign w:val="center"/>
          </w:tcPr>
          <w:p w14:paraId="376723F7"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Style w:val="s8"/>
                <w:rFonts w:ascii="Arial" w:hAnsi="Arial" w:cs="Arial"/>
                <w:color w:val="000000" w:themeColor="text1"/>
              </w:rPr>
              <w:t>Население в т. ч.</w:t>
            </w:r>
          </w:p>
        </w:tc>
        <w:tc>
          <w:tcPr>
            <w:tcW w:w="1261" w:type="dxa"/>
            <w:tcBorders>
              <w:top w:val="single" w:sz="4" w:space="0" w:color="000000"/>
              <w:left w:val="single" w:sz="4" w:space="0" w:color="000000"/>
              <w:bottom w:val="single" w:sz="4" w:space="0" w:color="000000"/>
              <w:right w:val="single" w:sz="4" w:space="0" w:color="000000"/>
            </w:tcBorders>
            <w:vAlign w:val="center"/>
          </w:tcPr>
          <w:p w14:paraId="0ADB7B06"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64,3</w:t>
            </w:r>
          </w:p>
        </w:tc>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B42D0"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64,3</w:t>
            </w: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EF0CA" w14:textId="77777777" w:rsidR="00F002A6" w:rsidRPr="005E2C3A" w:rsidRDefault="00F002A6"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70,2</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85D50" w14:textId="77777777" w:rsidR="00F002A6" w:rsidRPr="005E2C3A" w:rsidRDefault="00F002A6"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70,2</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07712" w14:textId="77777777" w:rsidR="00F002A6" w:rsidRPr="005E2C3A" w:rsidRDefault="00F002A6"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70,2</w:t>
            </w:r>
          </w:p>
        </w:tc>
        <w:tc>
          <w:tcPr>
            <w:tcW w:w="1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49913" w14:textId="77777777" w:rsidR="00F002A6" w:rsidRPr="005E2C3A" w:rsidRDefault="00F002A6" w:rsidP="00FB55DD">
            <w:pPr>
              <w:pStyle w:val="p2"/>
              <w:widowControl w:val="0"/>
              <w:spacing w:beforeAutospacing="0" w:after="0" w:afterAutospacing="0" w:line="240" w:lineRule="auto"/>
              <w:jc w:val="center"/>
              <w:rPr>
                <w:rFonts w:ascii="Arial" w:hAnsi="Arial" w:cs="Arial"/>
                <w:color w:val="000000" w:themeColor="text1"/>
              </w:rPr>
            </w:pPr>
            <w:r w:rsidRPr="005E2C3A">
              <w:rPr>
                <w:rFonts w:ascii="Arial" w:eastAsia="Times New Roman" w:hAnsi="Arial" w:cs="Arial"/>
                <w:color w:val="000000" w:themeColor="text1"/>
              </w:rPr>
              <w:t>70,2</w:t>
            </w:r>
          </w:p>
        </w:tc>
      </w:tr>
      <w:tr w:rsidR="00FB55DD" w:rsidRPr="005E2C3A" w14:paraId="04084C58" w14:textId="77777777" w:rsidTr="006F0CCD">
        <w:trPr>
          <w:jc w:val="center"/>
        </w:trPr>
        <w:tc>
          <w:tcPr>
            <w:tcW w:w="2536" w:type="dxa"/>
            <w:tcBorders>
              <w:top w:val="single" w:sz="4" w:space="0" w:color="000000"/>
              <w:left w:val="single" w:sz="4" w:space="0" w:color="000000"/>
              <w:bottom w:val="single" w:sz="4" w:space="0" w:color="000000"/>
              <w:right w:val="single" w:sz="4" w:space="0" w:color="000000"/>
            </w:tcBorders>
            <w:vAlign w:val="center"/>
          </w:tcPr>
          <w:p w14:paraId="321243D3"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Style w:val="s8"/>
                <w:rFonts w:ascii="Arial" w:hAnsi="Arial" w:cs="Arial"/>
                <w:color w:val="000000" w:themeColor="text1"/>
              </w:rPr>
              <w:t>полив</w:t>
            </w:r>
          </w:p>
        </w:tc>
        <w:tc>
          <w:tcPr>
            <w:tcW w:w="1261" w:type="dxa"/>
            <w:tcBorders>
              <w:top w:val="single" w:sz="4" w:space="0" w:color="000000"/>
              <w:left w:val="single" w:sz="4" w:space="0" w:color="000000"/>
              <w:bottom w:val="single" w:sz="4" w:space="0" w:color="000000"/>
              <w:right w:val="single" w:sz="4" w:space="0" w:color="000000"/>
            </w:tcBorders>
            <w:vAlign w:val="center"/>
          </w:tcPr>
          <w:p w14:paraId="01C0D3B1"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p>
        </w:tc>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5DF34"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0A6AE"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75B6C"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AFB9A"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p>
        </w:tc>
        <w:tc>
          <w:tcPr>
            <w:tcW w:w="1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313B8"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p>
        </w:tc>
      </w:tr>
      <w:tr w:rsidR="00FB55DD" w:rsidRPr="005E2C3A" w14:paraId="732A154B" w14:textId="77777777" w:rsidTr="006F0CCD">
        <w:trPr>
          <w:jc w:val="center"/>
        </w:trPr>
        <w:tc>
          <w:tcPr>
            <w:tcW w:w="2536" w:type="dxa"/>
            <w:tcBorders>
              <w:top w:val="single" w:sz="4" w:space="0" w:color="000000"/>
              <w:left w:val="single" w:sz="4" w:space="0" w:color="000000"/>
              <w:bottom w:val="single" w:sz="4" w:space="0" w:color="000000"/>
              <w:right w:val="single" w:sz="4" w:space="0" w:color="000000"/>
            </w:tcBorders>
            <w:vAlign w:val="center"/>
          </w:tcPr>
          <w:p w14:paraId="4D657EEB"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Style w:val="s8"/>
                <w:rFonts w:ascii="Arial" w:hAnsi="Arial" w:cs="Arial"/>
                <w:color w:val="000000" w:themeColor="text1"/>
              </w:rPr>
              <w:t>бюджетные организации</w:t>
            </w:r>
          </w:p>
        </w:tc>
        <w:tc>
          <w:tcPr>
            <w:tcW w:w="1261" w:type="dxa"/>
            <w:tcBorders>
              <w:top w:val="single" w:sz="4" w:space="0" w:color="000000"/>
              <w:left w:val="single" w:sz="4" w:space="0" w:color="000000"/>
              <w:bottom w:val="single" w:sz="4" w:space="0" w:color="000000"/>
              <w:right w:val="single" w:sz="4" w:space="0" w:color="000000"/>
            </w:tcBorders>
            <w:vAlign w:val="center"/>
          </w:tcPr>
          <w:p w14:paraId="49C2EAFE"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4,7</w:t>
            </w:r>
          </w:p>
        </w:tc>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DE225"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4,7</w:t>
            </w: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99768" w14:textId="77777777" w:rsidR="00F002A6" w:rsidRPr="005E2C3A" w:rsidRDefault="00F002A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4</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2552F" w14:textId="77777777" w:rsidR="00F002A6" w:rsidRPr="005E2C3A" w:rsidRDefault="00F002A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4</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AD533" w14:textId="77777777" w:rsidR="00F002A6" w:rsidRPr="005E2C3A" w:rsidRDefault="00F002A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4</w:t>
            </w:r>
          </w:p>
        </w:tc>
        <w:tc>
          <w:tcPr>
            <w:tcW w:w="1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1D94C" w14:textId="77777777" w:rsidR="00F002A6" w:rsidRPr="005E2C3A" w:rsidRDefault="00F002A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4</w:t>
            </w:r>
          </w:p>
        </w:tc>
      </w:tr>
      <w:tr w:rsidR="00FB55DD" w:rsidRPr="005E2C3A" w14:paraId="4FD68311" w14:textId="77777777" w:rsidTr="006F0CCD">
        <w:trPr>
          <w:jc w:val="center"/>
        </w:trPr>
        <w:tc>
          <w:tcPr>
            <w:tcW w:w="2536" w:type="dxa"/>
            <w:tcBorders>
              <w:top w:val="single" w:sz="4" w:space="0" w:color="000000"/>
              <w:left w:val="single" w:sz="4" w:space="0" w:color="000000"/>
              <w:bottom w:val="single" w:sz="4" w:space="0" w:color="000000"/>
              <w:right w:val="single" w:sz="4" w:space="0" w:color="000000"/>
            </w:tcBorders>
            <w:vAlign w:val="center"/>
          </w:tcPr>
          <w:p w14:paraId="307FD289" w14:textId="77777777" w:rsidR="00F002A6" w:rsidRPr="005E2C3A" w:rsidRDefault="00F002A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Style w:val="s8"/>
                <w:rFonts w:ascii="Arial" w:hAnsi="Arial" w:cs="Arial"/>
                <w:color w:val="000000" w:themeColor="text1"/>
              </w:rPr>
              <w:t>промышленные предприятия</w:t>
            </w:r>
          </w:p>
        </w:tc>
        <w:tc>
          <w:tcPr>
            <w:tcW w:w="1261" w:type="dxa"/>
            <w:tcBorders>
              <w:top w:val="single" w:sz="4" w:space="0" w:color="000000"/>
              <w:left w:val="single" w:sz="4" w:space="0" w:color="000000"/>
              <w:bottom w:val="single" w:sz="4" w:space="0" w:color="000000"/>
              <w:right w:val="single" w:sz="4" w:space="0" w:color="000000"/>
            </w:tcBorders>
            <w:vAlign w:val="center"/>
          </w:tcPr>
          <w:p w14:paraId="32BCA803" w14:textId="77777777" w:rsidR="00F002A6" w:rsidRPr="005E2C3A" w:rsidRDefault="00F002A6" w:rsidP="00FB55DD">
            <w:pPr>
              <w:pStyle w:val="p30"/>
              <w:widowControl w:val="0"/>
              <w:spacing w:beforeAutospacing="0" w:after="0" w:afterAutospacing="0" w:line="240" w:lineRule="auto"/>
              <w:contextualSpacing/>
              <w:jc w:val="center"/>
              <w:rPr>
                <w:rFonts w:ascii="Arial" w:hAnsi="Arial" w:cs="Arial"/>
                <w:color w:val="000000" w:themeColor="text1"/>
              </w:rPr>
            </w:pPr>
          </w:p>
        </w:tc>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6578E" w14:textId="77777777" w:rsidR="00F002A6" w:rsidRPr="005E2C3A" w:rsidRDefault="00F002A6" w:rsidP="00FB55DD">
            <w:pPr>
              <w:pStyle w:val="p30"/>
              <w:widowControl w:val="0"/>
              <w:spacing w:beforeAutospacing="0" w:after="0" w:afterAutospacing="0" w:line="240" w:lineRule="auto"/>
              <w:contextualSpacing/>
              <w:jc w:val="center"/>
              <w:rPr>
                <w:rFonts w:ascii="Arial" w:hAnsi="Arial" w:cs="Arial"/>
                <w:color w:val="000000" w:themeColor="text1"/>
              </w:rPr>
            </w:pP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99B9B" w14:textId="77777777" w:rsidR="00F002A6" w:rsidRPr="005E2C3A" w:rsidRDefault="00F002A6" w:rsidP="00FB55DD">
            <w:pPr>
              <w:pStyle w:val="p30"/>
              <w:widowControl w:val="0"/>
              <w:spacing w:beforeAutospacing="0" w:after="0" w:afterAutospacing="0" w:line="240" w:lineRule="auto"/>
              <w:contextualSpacing/>
              <w:jc w:val="center"/>
              <w:rPr>
                <w:rFonts w:ascii="Arial" w:hAnsi="Arial" w:cs="Arial"/>
                <w:color w:val="000000" w:themeColor="text1"/>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36BEA" w14:textId="77777777" w:rsidR="00F002A6" w:rsidRPr="005E2C3A" w:rsidRDefault="00F002A6" w:rsidP="00FB55DD">
            <w:pPr>
              <w:pStyle w:val="p30"/>
              <w:widowControl w:val="0"/>
              <w:spacing w:beforeAutospacing="0" w:after="0" w:afterAutospacing="0" w:line="240" w:lineRule="auto"/>
              <w:contextualSpacing/>
              <w:jc w:val="center"/>
              <w:rPr>
                <w:rFonts w:ascii="Arial" w:hAnsi="Arial" w:cs="Arial"/>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FCB59" w14:textId="77777777" w:rsidR="00F002A6" w:rsidRPr="005E2C3A" w:rsidRDefault="00F002A6" w:rsidP="00FB55DD">
            <w:pPr>
              <w:pStyle w:val="p30"/>
              <w:widowControl w:val="0"/>
              <w:spacing w:beforeAutospacing="0" w:after="0" w:afterAutospacing="0" w:line="240" w:lineRule="auto"/>
              <w:contextualSpacing/>
              <w:jc w:val="center"/>
              <w:rPr>
                <w:rFonts w:ascii="Arial" w:hAnsi="Arial" w:cs="Arial"/>
                <w:color w:val="000000" w:themeColor="text1"/>
              </w:rPr>
            </w:pPr>
          </w:p>
        </w:tc>
        <w:tc>
          <w:tcPr>
            <w:tcW w:w="1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8D8EC" w14:textId="77777777" w:rsidR="00F002A6" w:rsidRPr="005E2C3A" w:rsidRDefault="00F002A6" w:rsidP="00FB55DD">
            <w:pPr>
              <w:pStyle w:val="p30"/>
              <w:widowControl w:val="0"/>
              <w:spacing w:beforeAutospacing="0" w:after="0" w:afterAutospacing="0" w:line="240" w:lineRule="auto"/>
              <w:contextualSpacing/>
              <w:jc w:val="center"/>
              <w:rPr>
                <w:rFonts w:ascii="Arial" w:hAnsi="Arial" w:cs="Arial"/>
                <w:color w:val="000000" w:themeColor="text1"/>
              </w:rPr>
            </w:pPr>
          </w:p>
        </w:tc>
      </w:tr>
      <w:tr w:rsidR="00FB55DD" w:rsidRPr="005E2C3A" w14:paraId="54AB751E" w14:textId="77777777" w:rsidTr="006F0CCD">
        <w:trPr>
          <w:jc w:val="center"/>
        </w:trPr>
        <w:tc>
          <w:tcPr>
            <w:tcW w:w="2536" w:type="dxa"/>
            <w:tcBorders>
              <w:top w:val="single" w:sz="4" w:space="0" w:color="000000"/>
              <w:left w:val="single" w:sz="4" w:space="0" w:color="000000"/>
              <w:bottom w:val="single" w:sz="4" w:space="0" w:color="000000"/>
              <w:right w:val="single" w:sz="4" w:space="0" w:color="000000"/>
            </w:tcBorders>
            <w:vAlign w:val="center"/>
          </w:tcPr>
          <w:p w14:paraId="736EF8E4"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Style w:val="s8"/>
                <w:rFonts w:ascii="Arial" w:hAnsi="Arial" w:cs="Arial"/>
                <w:color w:val="000000" w:themeColor="text1"/>
              </w:rPr>
              <w:t>пожаротушение</w:t>
            </w:r>
          </w:p>
        </w:tc>
        <w:tc>
          <w:tcPr>
            <w:tcW w:w="1261" w:type="dxa"/>
            <w:tcBorders>
              <w:top w:val="single" w:sz="4" w:space="0" w:color="000000"/>
              <w:left w:val="single" w:sz="4" w:space="0" w:color="000000"/>
              <w:bottom w:val="single" w:sz="4" w:space="0" w:color="000000"/>
              <w:right w:val="single" w:sz="4" w:space="0" w:color="000000"/>
            </w:tcBorders>
            <w:vAlign w:val="center"/>
          </w:tcPr>
          <w:p w14:paraId="034F3B3E" w14:textId="77777777" w:rsidR="00F002A6" w:rsidRPr="005E2C3A" w:rsidRDefault="00F002A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w:t>
            </w:r>
          </w:p>
        </w:tc>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0691B" w14:textId="77777777" w:rsidR="00F002A6" w:rsidRPr="005E2C3A" w:rsidRDefault="00F002A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w:t>
            </w: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CF166" w14:textId="77777777" w:rsidR="00F002A6" w:rsidRPr="005E2C3A" w:rsidRDefault="00F002A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F5B691" w14:textId="77777777" w:rsidR="00F002A6" w:rsidRPr="005E2C3A" w:rsidRDefault="00F002A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98A5B" w14:textId="77777777" w:rsidR="00F002A6" w:rsidRPr="005E2C3A" w:rsidRDefault="00F002A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w:t>
            </w:r>
          </w:p>
        </w:tc>
        <w:tc>
          <w:tcPr>
            <w:tcW w:w="1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D88F2" w14:textId="77777777" w:rsidR="00F002A6" w:rsidRPr="005E2C3A" w:rsidRDefault="00F002A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0</w:t>
            </w:r>
          </w:p>
        </w:tc>
      </w:tr>
      <w:tr w:rsidR="00F002A6" w:rsidRPr="005E2C3A" w14:paraId="289AC3E4" w14:textId="77777777" w:rsidTr="006F0CCD">
        <w:trPr>
          <w:jc w:val="center"/>
        </w:trPr>
        <w:tc>
          <w:tcPr>
            <w:tcW w:w="2536" w:type="dxa"/>
            <w:tcBorders>
              <w:top w:val="single" w:sz="4" w:space="0" w:color="000000"/>
              <w:left w:val="single" w:sz="4" w:space="0" w:color="000000"/>
              <w:bottom w:val="single" w:sz="4" w:space="0" w:color="000000"/>
              <w:right w:val="single" w:sz="4" w:space="0" w:color="000000"/>
            </w:tcBorders>
            <w:vAlign w:val="center"/>
          </w:tcPr>
          <w:p w14:paraId="50B8EB7F" w14:textId="77777777" w:rsidR="00F002A6" w:rsidRPr="005E2C3A" w:rsidRDefault="00F002A6" w:rsidP="00FB55DD">
            <w:pPr>
              <w:pStyle w:val="p2"/>
              <w:widowControl w:val="0"/>
              <w:spacing w:beforeAutospacing="0" w:after="0" w:afterAutospacing="0" w:line="240" w:lineRule="auto"/>
              <w:contextualSpacing/>
              <w:jc w:val="center"/>
              <w:rPr>
                <w:rFonts w:ascii="Arial" w:hAnsi="Arial" w:cs="Arial"/>
                <w:color w:val="000000" w:themeColor="text1"/>
              </w:rPr>
            </w:pPr>
            <w:r w:rsidRPr="005E2C3A">
              <w:rPr>
                <w:rStyle w:val="s8"/>
                <w:rFonts w:ascii="Arial" w:hAnsi="Arial" w:cs="Arial"/>
                <w:color w:val="000000" w:themeColor="text1"/>
              </w:rPr>
              <w:t>прочие</w:t>
            </w:r>
          </w:p>
        </w:tc>
        <w:tc>
          <w:tcPr>
            <w:tcW w:w="1261" w:type="dxa"/>
            <w:tcBorders>
              <w:top w:val="single" w:sz="4" w:space="0" w:color="000000"/>
              <w:left w:val="single" w:sz="4" w:space="0" w:color="000000"/>
              <w:bottom w:val="single" w:sz="4" w:space="0" w:color="000000"/>
              <w:right w:val="single" w:sz="4" w:space="0" w:color="000000"/>
            </w:tcBorders>
            <w:vAlign w:val="center"/>
          </w:tcPr>
          <w:p w14:paraId="612F3AAE" w14:textId="77777777" w:rsidR="00F002A6" w:rsidRPr="005E2C3A" w:rsidRDefault="00F002A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17,4</w:t>
            </w:r>
          </w:p>
        </w:tc>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B135A" w14:textId="77777777" w:rsidR="00F002A6" w:rsidRPr="005E2C3A" w:rsidRDefault="00F002A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17,4</w:t>
            </w: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26459" w14:textId="77777777" w:rsidR="00F002A6" w:rsidRPr="005E2C3A" w:rsidRDefault="00F002A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6,7</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07F86" w14:textId="77777777" w:rsidR="00F002A6" w:rsidRPr="005E2C3A" w:rsidRDefault="00F002A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6,7</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925AC" w14:textId="77777777" w:rsidR="00F002A6" w:rsidRPr="005E2C3A" w:rsidRDefault="00F002A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6,7</w:t>
            </w:r>
          </w:p>
        </w:tc>
        <w:tc>
          <w:tcPr>
            <w:tcW w:w="1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72A33" w14:textId="77777777" w:rsidR="00F002A6" w:rsidRPr="005E2C3A" w:rsidRDefault="00F002A6" w:rsidP="00FB55DD">
            <w:pPr>
              <w:pStyle w:val="p30"/>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color w:val="000000" w:themeColor="text1"/>
              </w:rPr>
              <w:t>26,7</w:t>
            </w:r>
          </w:p>
        </w:tc>
      </w:tr>
    </w:tbl>
    <w:p w14:paraId="5459C1BE" w14:textId="77777777" w:rsidR="00EB38DA" w:rsidRPr="005E2C3A" w:rsidRDefault="00EB38DA" w:rsidP="00FB55DD">
      <w:pPr>
        <w:pStyle w:val="p33"/>
        <w:widowControl w:val="0"/>
        <w:spacing w:beforeAutospacing="0" w:after="0" w:afterAutospacing="0" w:line="240" w:lineRule="auto"/>
        <w:contextualSpacing/>
        <w:jc w:val="center"/>
        <w:rPr>
          <w:rFonts w:ascii="Arial" w:hAnsi="Arial" w:cs="Arial"/>
          <w:b/>
          <w:color w:val="000000" w:themeColor="text1"/>
        </w:rPr>
      </w:pPr>
    </w:p>
    <w:p w14:paraId="126A6D8B" w14:textId="77777777" w:rsidR="00EB38DA" w:rsidRPr="005E2C3A" w:rsidRDefault="00FC6981" w:rsidP="00FB55DD">
      <w:pPr>
        <w:pStyle w:val="p33"/>
        <w:widowControl w:val="0"/>
        <w:spacing w:beforeAutospacing="0" w:after="0" w:afterAutospacing="0" w:line="240" w:lineRule="auto"/>
        <w:contextualSpacing/>
        <w:jc w:val="center"/>
        <w:rPr>
          <w:rFonts w:ascii="Arial" w:hAnsi="Arial" w:cs="Arial"/>
          <w:color w:val="000000" w:themeColor="text1"/>
        </w:rPr>
      </w:pPr>
      <w:r w:rsidRPr="005E2C3A">
        <w:rPr>
          <w:rFonts w:ascii="Arial" w:hAnsi="Arial" w:cs="Arial"/>
          <w:b/>
          <w:color w:val="000000" w:themeColor="text1"/>
        </w:rPr>
        <w:t>1.3.9. Расчет требуемой мощности водозаборных сооружений исходя из данных о перспективном потреблении питьевой воды и величины потерь при ее транспортировке, дефицита (резерва) мощностей с разбивкой по годам.</w:t>
      </w:r>
    </w:p>
    <w:p w14:paraId="17F926F8" w14:textId="77777777" w:rsidR="00EB38DA" w:rsidRPr="005E2C3A" w:rsidRDefault="00EB38DA" w:rsidP="00FB55DD">
      <w:pPr>
        <w:widowControl w:val="0"/>
        <w:spacing w:after="0" w:line="240" w:lineRule="auto"/>
        <w:ind w:firstLine="709"/>
        <w:jc w:val="center"/>
        <w:rPr>
          <w:rFonts w:ascii="Arial" w:hAnsi="Arial" w:cs="Arial"/>
          <w:color w:val="000000" w:themeColor="text1"/>
          <w:sz w:val="24"/>
          <w:szCs w:val="24"/>
        </w:rPr>
      </w:pPr>
    </w:p>
    <w:p w14:paraId="4C58B7C8" w14:textId="77777777" w:rsidR="00EB38DA" w:rsidRPr="005E2C3A" w:rsidRDefault="00FC6981" w:rsidP="00FB55DD">
      <w:pPr>
        <w:widowControl w:val="0"/>
        <w:spacing w:after="0" w:line="240" w:lineRule="auto"/>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 xml:space="preserve">В настоящее время централизованным водоснабжением охвачены  большинство населенных пунктов Ардатовского муниципального округа. Развитие систем водоснабжения на период до </w:t>
      </w:r>
      <w:r w:rsidR="00CD26D7" w:rsidRPr="005E2C3A">
        <w:rPr>
          <w:rFonts w:ascii="Arial" w:hAnsi="Arial" w:cs="Arial"/>
          <w:color w:val="000000" w:themeColor="text1"/>
          <w:sz w:val="24"/>
          <w:szCs w:val="24"/>
        </w:rPr>
        <w:t>2052</w:t>
      </w:r>
      <w:r w:rsidRPr="005E2C3A">
        <w:rPr>
          <w:rFonts w:ascii="Arial" w:hAnsi="Arial" w:cs="Arial"/>
          <w:color w:val="000000" w:themeColor="text1"/>
          <w:sz w:val="24"/>
          <w:szCs w:val="24"/>
        </w:rPr>
        <w:t xml:space="preserve"> года учитывает мероприятия по реорганизации пространственной организации Ардатовского муниципального округа. Необходима реконструкция и очистка существующих водозаборных скважин, замена водопроводных сетей.</w:t>
      </w:r>
    </w:p>
    <w:p w14:paraId="028F5CA3" w14:textId="77777777" w:rsidR="00EB38DA" w:rsidRPr="005E2C3A" w:rsidRDefault="00FC6981" w:rsidP="00FB55DD">
      <w:pPr>
        <w:widowControl w:val="0"/>
        <w:spacing w:after="0" w:line="240" w:lineRule="auto"/>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Анализ планируемых, на период реализации разрабатываемой схемы, объемов ввода объектов жилищного и промышленного строительства предполагает незначительный рост водопотребления.</w:t>
      </w:r>
    </w:p>
    <w:p w14:paraId="50E178AF" w14:textId="77777777" w:rsidR="00EB38DA" w:rsidRPr="005E2C3A" w:rsidRDefault="00EB38DA" w:rsidP="00FB55DD">
      <w:pPr>
        <w:widowControl w:val="0"/>
        <w:spacing w:after="0" w:line="240" w:lineRule="auto"/>
        <w:ind w:firstLine="709"/>
        <w:jc w:val="both"/>
        <w:rPr>
          <w:rFonts w:ascii="Arial" w:hAnsi="Arial" w:cs="Arial"/>
          <w:b/>
          <w:color w:val="000000" w:themeColor="text1"/>
          <w:sz w:val="24"/>
          <w:szCs w:val="24"/>
        </w:rPr>
      </w:pPr>
    </w:p>
    <w:p w14:paraId="74DFB681" w14:textId="77777777" w:rsidR="00EB38DA" w:rsidRPr="005E2C3A" w:rsidRDefault="00FC6981" w:rsidP="00FB55DD">
      <w:pPr>
        <w:widowControl w:val="0"/>
        <w:spacing w:after="0" w:line="240" w:lineRule="auto"/>
        <w:ind w:firstLine="709"/>
        <w:jc w:val="center"/>
        <w:rPr>
          <w:rFonts w:ascii="Arial" w:hAnsi="Arial" w:cs="Arial"/>
          <w:color w:val="000000" w:themeColor="text1"/>
          <w:sz w:val="24"/>
          <w:szCs w:val="24"/>
        </w:rPr>
      </w:pPr>
      <w:r w:rsidRPr="005E2C3A">
        <w:rPr>
          <w:rFonts w:ascii="Arial" w:hAnsi="Arial" w:cs="Arial"/>
          <w:b/>
          <w:color w:val="000000" w:themeColor="text1"/>
          <w:sz w:val="24"/>
          <w:szCs w:val="24"/>
        </w:rPr>
        <w:t>Глава 1. Раздел 4. ПРЕДЛОЖЕНИЯ ПО СТРОИТЕЛЬСТВУ, РЕКОНСТРУКЦИИ И МОДЕРНИЗАЦИИ ОБЪЕКТОВ ВОДОСНАБЖЕНИЯ.</w:t>
      </w:r>
    </w:p>
    <w:p w14:paraId="4569570B" w14:textId="77777777" w:rsidR="00EB38DA" w:rsidRPr="005E2C3A" w:rsidRDefault="00EB38DA" w:rsidP="00FB55DD">
      <w:pPr>
        <w:widowControl w:val="0"/>
        <w:spacing w:after="0" w:line="240" w:lineRule="auto"/>
        <w:ind w:firstLine="709"/>
        <w:jc w:val="center"/>
        <w:rPr>
          <w:rFonts w:ascii="Arial" w:hAnsi="Arial" w:cs="Arial"/>
          <w:b/>
          <w:color w:val="000000" w:themeColor="text1"/>
          <w:sz w:val="24"/>
          <w:szCs w:val="24"/>
        </w:rPr>
      </w:pPr>
    </w:p>
    <w:p w14:paraId="753D154A" w14:textId="77777777" w:rsidR="00EB38DA" w:rsidRPr="005E2C3A" w:rsidRDefault="00FC6981" w:rsidP="00FB55DD">
      <w:pPr>
        <w:widowControl w:val="0"/>
        <w:spacing w:after="0" w:line="240" w:lineRule="auto"/>
        <w:ind w:firstLine="709"/>
        <w:jc w:val="both"/>
        <w:rPr>
          <w:rFonts w:ascii="Arial" w:hAnsi="Arial" w:cs="Arial"/>
          <w:color w:val="000000" w:themeColor="text1"/>
          <w:sz w:val="24"/>
          <w:szCs w:val="24"/>
        </w:rPr>
      </w:pPr>
      <w:r w:rsidRPr="005E2C3A">
        <w:rPr>
          <w:rFonts w:ascii="Arial" w:hAnsi="Arial" w:cs="Arial"/>
          <w:b/>
          <w:color w:val="000000" w:themeColor="text1"/>
          <w:sz w:val="24"/>
          <w:szCs w:val="24"/>
        </w:rPr>
        <w:t>1.4.1. Перечень основных мероприятий по реализации схемы водоснабжения.</w:t>
      </w:r>
    </w:p>
    <w:p w14:paraId="43669EFC" w14:textId="77777777" w:rsidR="00EB38DA" w:rsidRPr="005E2C3A" w:rsidRDefault="00FC6981" w:rsidP="00FB55DD">
      <w:pPr>
        <w:widowControl w:val="0"/>
        <w:spacing w:after="0" w:line="240" w:lineRule="auto"/>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В целях обеспечения эффективности водоснабжения абонентов Ардатовского муниципального округа Нижегородской области планируются мероприятия по реконструкции объектов водоснабжения перечень которых, указан в таблице 28.</w:t>
      </w:r>
    </w:p>
    <w:p w14:paraId="52EE00FD" w14:textId="77777777" w:rsidR="00FD78EC" w:rsidRPr="005E2C3A" w:rsidRDefault="00FD78EC" w:rsidP="00FB55DD">
      <w:pPr>
        <w:widowControl w:val="0"/>
        <w:spacing w:after="0" w:line="240" w:lineRule="auto"/>
        <w:ind w:firstLine="709"/>
        <w:jc w:val="both"/>
        <w:rPr>
          <w:rFonts w:ascii="Arial" w:hAnsi="Arial" w:cs="Arial"/>
          <w:color w:val="000000" w:themeColor="text1"/>
          <w:sz w:val="24"/>
          <w:szCs w:val="24"/>
        </w:rPr>
      </w:pPr>
    </w:p>
    <w:tbl>
      <w:tblPr>
        <w:tblW w:w="9852" w:type="dxa"/>
        <w:tblInd w:w="-169" w:type="dxa"/>
        <w:tblLayout w:type="fixed"/>
        <w:tblLook w:val="04A0" w:firstRow="1" w:lastRow="0" w:firstColumn="1" w:lastColumn="0" w:noHBand="0" w:noVBand="1"/>
      </w:tblPr>
      <w:tblGrid>
        <w:gridCol w:w="665"/>
        <w:gridCol w:w="3262"/>
        <w:gridCol w:w="1984"/>
        <w:gridCol w:w="1970"/>
        <w:gridCol w:w="1971"/>
      </w:tblGrid>
      <w:tr w:rsidR="00FB55DD" w:rsidRPr="005E2C3A" w14:paraId="3352CDE1" w14:textId="77777777" w:rsidTr="008B1AF0">
        <w:tc>
          <w:tcPr>
            <w:tcW w:w="665" w:type="dxa"/>
            <w:tcBorders>
              <w:top w:val="single" w:sz="4" w:space="0" w:color="000000"/>
              <w:left w:val="single" w:sz="4" w:space="0" w:color="000000"/>
              <w:bottom w:val="single" w:sz="4" w:space="0" w:color="000000"/>
              <w:right w:val="single" w:sz="4" w:space="0" w:color="000000"/>
            </w:tcBorders>
            <w:vAlign w:val="center"/>
          </w:tcPr>
          <w:p w14:paraId="0FA8C2C7" w14:textId="77777777" w:rsidR="008B1AF0" w:rsidRPr="005E2C3A" w:rsidRDefault="008B1AF0" w:rsidP="00FB55DD">
            <w:pPr>
              <w:widowControl w:val="0"/>
              <w:jc w:val="center"/>
              <w:rPr>
                <w:rFonts w:ascii="Arial" w:hAnsi="Arial" w:cs="Arial"/>
                <w:color w:val="000000" w:themeColor="text1"/>
                <w:sz w:val="24"/>
                <w:szCs w:val="24"/>
              </w:rPr>
            </w:pPr>
            <w:r w:rsidRPr="005E2C3A">
              <w:rPr>
                <w:rFonts w:ascii="Arial" w:hAnsi="Arial" w:cs="Arial"/>
                <w:b/>
                <w:color w:val="000000" w:themeColor="text1"/>
                <w:sz w:val="24"/>
                <w:szCs w:val="24"/>
              </w:rPr>
              <w:t>№ п/п</w:t>
            </w:r>
          </w:p>
        </w:tc>
        <w:tc>
          <w:tcPr>
            <w:tcW w:w="3262" w:type="dxa"/>
            <w:tcBorders>
              <w:top w:val="single" w:sz="4" w:space="0" w:color="000000"/>
              <w:left w:val="single" w:sz="4" w:space="0" w:color="000000"/>
              <w:bottom w:val="single" w:sz="4" w:space="0" w:color="000000"/>
              <w:right w:val="single" w:sz="4" w:space="0" w:color="000000"/>
            </w:tcBorders>
            <w:vAlign w:val="center"/>
          </w:tcPr>
          <w:p w14:paraId="5845101A" w14:textId="77777777" w:rsidR="008B1AF0" w:rsidRPr="005E2C3A" w:rsidRDefault="008B1AF0" w:rsidP="00FB55DD">
            <w:pPr>
              <w:widowControl w:val="0"/>
              <w:jc w:val="center"/>
              <w:rPr>
                <w:rFonts w:ascii="Arial" w:hAnsi="Arial" w:cs="Arial"/>
                <w:color w:val="000000" w:themeColor="text1"/>
                <w:sz w:val="24"/>
                <w:szCs w:val="24"/>
              </w:rPr>
            </w:pPr>
            <w:r w:rsidRPr="005E2C3A">
              <w:rPr>
                <w:rFonts w:ascii="Arial" w:hAnsi="Arial" w:cs="Arial"/>
                <w:b/>
                <w:color w:val="000000" w:themeColor="text1"/>
                <w:sz w:val="24"/>
                <w:szCs w:val="24"/>
              </w:rPr>
              <w:t>Наименование мероприят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6C879E0B" w14:textId="77777777" w:rsidR="008B1AF0" w:rsidRPr="005E2C3A" w:rsidRDefault="008B1AF0" w:rsidP="00FB55DD">
            <w:pPr>
              <w:widowControl w:val="0"/>
              <w:jc w:val="center"/>
              <w:rPr>
                <w:rFonts w:ascii="Arial" w:hAnsi="Arial" w:cs="Arial"/>
                <w:color w:val="000000" w:themeColor="text1"/>
                <w:sz w:val="24"/>
                <w:szCs w:val="24"/>
              </w:rPr>
            </w:pPr>
            <w:r w:rsidRPr="005E2C3A">
              <w:rPr>
                <w:rFonts w:ascii="Arial" w:hAnsi="Arial" w:cs="Arial"/>
                <w:b/>
                <w:color w:val="000000" w:themeColor="text1"/>
                <w:sz w:val="24"/>
                <w:szCs w:val="24"/>
              </w:rPr>
              <w:t>Год исполнения</w:t>
            </w:r>
          </w:p>
        </w:tc>
        <w:tc>
          <w:tcPr>
            <w:tcW w:w="1970" w:type="dxa"/>
            <w:tcBorders>
              <w:top w:val="single" w:sz="4" w:space="0" w:color="000000"/>
              <w:left w:val="single" w:sz="4" w:space="0" w:color="000000"/>
              <w:bottom w:val="single" w:sz="4" w:space="0" w:color="000000"/>
              <w:right w:val="single" w:sz="4" w:space="0" w:color="000000"/>
            </w:tcBorders>
            <w:vAlign w:val="center"/>
          </w:tcPr>
          <w:p w14:paraId="29C6FBB7" w14:textId="77777777" w:rsidR="008B1AF0" w:rsidRPr="005E2C3A" w:rsidRDefault="008B1AF0" w:rsidP="00FB55DD">
            <w:pPr>
              <w:widowControl w:val="0"/>
              <w:jc w:val="center"/>
              <w:rPr>
                <w:rFonts w:ascii="Arial" w:hAnsi="Arial" w:cs="Arial"/>
                <w:color w:val="000000" w:themeColor="text1"/>
                <w:sz w:val="24"/>
                <w:szCs w:val="24"/>
              </w:rPr>
            </w:pPr>
            <w:r w:rsidRPr="005E2C3A">
              <w:rPr>
                <w:rFonts w:ascii="Arial" w:hAnsi="Arial" w:cs="Arial"/>
                <w:b/>
                <w:color w:val="000000" w:themeColor="text1"/>
                <w:sz w:val="24"/>
                <w:szCs w:val="24"/>
              </w:rPr>
              <w:t>Финансовые затраты,</w:t>
            </w:r>
          </w:p>
          <w:p w14:paraId="51B36EBA" w14:textId="77777777" w:rsidR="008B1AF0" w:rsidRPr="005E2C3A" w:rsidRDefault="008B1AF0" w:rsidP="00FB55DD">
            <w:pPr>
              <w:widowControl w:val="0"/>
              <w:jc w:val="center"/>
              <w:rPr>
                <w:rFonts w:ascii="Arial" w:hAnsi="Arial" w:cs="Arial"/>
                <w:color w:val="000000" w:themeColor="text1"/>
                <w:sz w:val="24"/>
                <w:szCs w:val="24"/>
              </w:rPr>
            </w:pPr>
            <w:r w:rsidRPr="005E2C3A">
              <w:rPr>
                <w:rFonts w:ascii="Arial" w:hAnsi="Arial" w:cs="Arial"/>
                <w:b/>
                <w:color w:val="000000" w:themeColor="text1"/>
                <w:sz w:val="24"/>
                <w:szCs w:val="24"/>
              </w:rPr>
              <w:t>тыс. руб.</w:t>
            </w:r>
          </w:p>
        </w:tc>
        <w:tc>
          <w:tcPr>
            <w:tcW w:w="1971" w:type="dxa"/>
            <w:tcBorders>
              <w:top w:val="single" w:sz="4" w:space="0" w:color="000000"/>
              <w:left w:val="single" w:sz="4" w:space="0" w:color="000000"/>
              <w:bottom w:val="single" w:sz="4" w:space="0" w:color="000000"/>
              <w:right w:val="single" w:sz="4" w:space="0" w:color="000000"/>
            </w:tcBorders>
            <w:vAlign w:val="center"/>
          </w:tcPr>
          <w:p w14:paraId="6BABA7D7" w14:textId="77777777" w:rsidR="008B1AF0" w:rsidRPr="005E2C3A" w:rsidRDefault="008B1AF0" w:rsidP="00FB55DD">
            <w:pPr>
              <w:widowControl w:val="0"/>
              <w:jc w:val="center"/>
              <w:rPr>
                <w:rFonts w:ascii="Arial" w:hAnsi="Arial" w:cs="Arial"/>
                <w:color w:val="000000" w:themeColor="text1"/>
                <w:sz w:val="24"/>
                <w:szCs w:val="24"/>
              </w:rPr>
            </w:pPr>
            <w:r w:rsidRPr="005E2C3A">
              <w:rPr>
                <w:rFonts w:ascii="Arial" w:hAnsi="Arial" w:cs="Arial"/>
                <w:b/>
                <w:color w:val="000000" w:themeColor="text1"/>
                <w:sz w:val="24"/>
                <w:szCs w:val="24"/>
              </w:rPr>
              <w:t>Цели реализации мероприятия</w:t>
            </w:r>
          </w:p>
        </w:tc>
      </w:tr>
      <w:tr w:rsidR="00FB55DD" w:rsidRPr="005E2C3A" w14:paraId="20BFB550" w14:textId="77777777" w:rsidTr="008B1AF0">
        <w:tc>
          <w:tcPr>
            <w:tcW w:w="665" w:type="dxa"/>
            <w:tcBorders>
              <w:top w:val="single" w:sz="4" w:space="0" w:color="000000"/>
              <w:left w:val="single" w:sz="4" w:space="0" w:color="000000"/>
              <w:bottom w:val="single" w:sz="4" w:space="0" w:color="000000"/>
              <w:right w:val="single" w:sz="4" w:space="0" w:color="000000"/>
            </w:tcBorders>
            <w:vAlign w:val="center"/>
          </w:tcPr>
          <w:p w14:paraId="0AB10470" w14:textId="77777777" w:rsidR="008B1AF0" w:rsidRPr="005E2C3A" w:rsidRDefault="008B1AF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w:t>
            </w:r>
          </w:p>
        </w:tc>
        <w:tc>
          <w:tcPr>
            <w:tcW w:w="3262" w:type="dxa"/>
            <w:tcBorders>
              <w:top w:val="single" w:sz="4" w:space="0" w:color="000000"/>
              <w:left w:val="single" w:sz="4" w:space="0" w:color="000000"/>
              <w:bottom w:val="single" w:sz="4" w:space="0" w:color="000000"/>
              <w:right w:val="single" w:sz="4" w:space="0" w:color="000000"/>
            </w:tcBorders>
            <w:vAlign w:val="center"/>
          </w:tcPr>
          <w:p w14:paraId="4403EC0B" w14:textId="77777777" w:rsidR="008B1AF0" w:rsidRPr="005E2C3A" w:rsidRDefault="00FB5A4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Реконструкция </w:t>
            </w:r>
          </w:p>
          <w:p w14:paraId="6583340A" w14:textId="77777777" w:rsidR="008B1AF0" w:rsidRPr="005E2C3A" w:rsidRDefault="008B1AF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артезианских скважин:</w:t>
            </w:r>
          </w:p>
          <w:p w14:paraId="75705FDC" w14:textId="77777777" w:rsidR="008B1AF0" w:rsidRPr="005E2C3A" w:rsidRDefault="008B1AF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 1,2,4,5,7,9,10,11,12,13</w:t>
            </w:r>
          </w:p>
          <w:p w14:paraId="731A8144" w14:textId="77777777" w:rsidR="008B1AF0" w:rsidRPr="005E2C3A" w:rsidRDefault="00F002A6"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р.п</w:t>
            </w:r>
            <w:r w:rsidR="008B1AF0" w:rsidRPr="005E2C3A">
              <w:rPr>
                <w:rFonts w:ascii="Arial" w:hAnsi="Arial" w:cs="Arial"/>
                <w:color w:val="000000" w:themeColor="text1"/>
                <w:sz w:val="24"/>
                <w:szCs w:val="24"/>
              </w:rPr>
              <w:t>.Ардатов</w:t>
            </w:r>
          </w:p>
        </w:tc>
        <w:tc>
          <w:tcPr>
            <w:tcW w:w="1984" w:type="dxa"/>
            <w:tcBorders>
              <w:top w:val="single" w:sz="4" w:space="0" w:color="000000"/>
              <w:left w:val="single" w:sz="4" w:space="0" w:color="000000"/>
              <w:bottom w:val="single" w:sz="4" w:space="0" w:color="000000"/>
              <w:right w:val="single" w:sz="4" w:space="0" w:color="000000"/>
            </w:tcBorders>
            <w:vAlign w:val="center"/>
          </w:tcPr>
          <w:p w14:paraId="5ADE01C4" w14:textId="77777777" w:rsidR="006F0CCD" w:rsidRPr="005E2C3A" w:rsidRDefault="006F0CCD"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026-2049</w:t>
            </w:r>
          </w:p>
          <w:p w14:paraId="11F6A3FB" w14:textId="77777777" w:rsidR="008B1AF0" w:rsidRPr="005E2C3A" w:rsidRDefault="008B1AF0" w:rsidP="00FB55DD">
            <w:pPr>
              <w:widowControl w:val="0"/>
              <w:spacing w:after="0"/>
              <w:rPr>
                <w:rFonts w:ascii="Arial" w:hAnsi="Arial" w:cs="Arial"/>
                <w:color w:val="000000" w:themeColor="text1"/>
                <w:sz w:val="24"/>
                <w:szCs w:val="24"/>
              </w:rPr>
            </w:pPr>
          </w:p>
        </w:tc>
        <w:tc>
          <w:tcPr>
            <w:tcW w:w="1970" w:type="dxa"/>
            <w:tcBorders>
              <w:top w:val="single" w:sz="4" w:space="0" w:color="000000"/>
              <w:left w:val="single" w:sz="4" w:space="0" w:color="000000"/>
              <w:bottom w:val="single" w:sz="4" w:space="0" w:color="000000"/>
              <w:right w:val="single" w:sz="4" w:space="0" w:color="000000"/>
            </w:tcBorders>
            <w:vAlign w:val="center"/>
          </w:tcPr>
          <w:p w14:paraId="3DFD9D9D" w14:textId="77777777" w:rsidR="006F0CCD" w:rsidRPr="005E2C3A" w:rsidRDefault="001A4BC7"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6543</w:t>
            </w:r>
          </w:p>
          <w:p w14:paraId="45946A2D" w14:textId="77777777" w:rsidR="008B1AF0" w:rsidRPr="005E2C3A" w:rsidRDefault="008B1AF0" w:rsidP="00FB55DD">
            <w:pPr>
              <w:widowControl w:val="0"/>
              <w:spacing w:after="0"/>
              <w:rPr>
                <w:rFonts w:ascii="Arial" w:hAnsi="Arial" w:cs="Arial"/>
                <w:color w:val="000000" w:themeColor="text1"/>
                <w:sz w:val="24"/>
                <w:szCs w:val="24"/>
              </w:rPr>
            </w:pPr>
          </w:p>
        </w:tc>
        <w:tc>
          <w:tcPr>
            <w:tcW w:w="1971" w:type="dxa"/>
            <w:tcBorders>
              <w:top w:val="single" w:sz="4" w:space="0" w:color="000000"/>
              <w:left w:val="single" w:sz="4" w:space="0" w:color="000000"/>
              <w:bottom w:val="single" w:sz="4" w:space="0" w:color="000000"/>
              <w:right w:val="single" w:sz="4" w:space="0" w:color="000000"/>
            </w:tcBorders>
            <w:vAlign w:val="center"/>
          </w:tcPr>
          <w:p w14:paraId="69BA0787" w14:textId="77777777" w:rsidR="008B1AF0" w:rsidRPr="005E2C3A" w:rsidRDefault="008B1AF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 xml:space="preserve">Улучшение качества и надежности водоснабжения, повышение энергетической </w:t>
            </w:r>
            <w:r w:rsidRPr="005E2C3A">
              <w:rPr>
                <w:rFonts w:ascii="Arial" w:hAnsi="Arial" w:cs="Arial"/>
                <w:color w:val="000000" w:themeColor="text1"/>
                <w:sz w:val="24"/>
                <w:szCs w:val="24"/>
                <w:lang w:eastAsia="en-US"/>
              </w:rPr>
              <w:lastRenderedPageBreak/>
              <w:t>эффективности</w:t>
            </w:r>
          </w:p>
        </w:tc>
      </w:tr>
      <w:tr w:rsidR="00FB55DD" w:rsidRPr="005E2C3A" w14:paraId="39A14E94" w14:textId="77777777" w:rsidTr="008B1AF0">
        <w:tc>
          <w:tcPr>
            <w:tcW w:w="665" w:type="dxa"/>
            <w:tcBorders>
              <w:top w:val="single" w:sz="4" w:space="0" w:color="000000"/>
              <w:left w:val="single" w:sz="4" w:space="0" w:color="000000"/>
              <w:bottom w:val="single" w:sz="4" w:space="0" w:color="000000"/>
              <w:right w:val="single" w:sz="4" w:space="0" w:color="000000"/>
            </w:tcBorders>
            <w:vAlign w:val="center"/>
          </w:tcPr>
          <w:p w14:paraId="759B8DC9" w14:textId="77777777" w:rsidR="008B1AF0" w:rsidRPr="005E2C3A" w:rsidRDefault="008B1AF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2</w:t>
            </w:r>
          </w:p>
        </w:tc>
        <w:tc>
          <w:tcPr>
            <w:tcW w:w="3262" w:type="dxa"/>
            <w:tcBorders>
              <w:top w:val="single" w:sz="4" w:space="0" w:color="000000"/>
              <w:left w:val="single" w:sz="4" w:space="0" w:color="000000"/>
              <w:bottom w:val="single" w:sz="4" w:space="0" w:color="000000"/>
              <w:right w:val="single" w:sz="4" w:space="0" w:color="000000"/>
            </w:tcBorders>
            <w:vAlign w:val="center"/>
          </w:tcPr>
          <w:p w14:paraId="6B9B3C0C" w14:textId="77777777" w:rsidR="008B1AF0" w:rsidRPr="005E2C3A" w:rsidRDefault="00FB5A40" w:rsidP="00FB55DD">
            <w:pPr>
              <w:widowControl w:val="0"/>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Ремонт</w:t>
            </w:r>
          </w:p>
          <w:p w14:paraId="3D5B8515" w14:textId="77777777" w:rsidR="00FB5A40" w:rsidRPr="005E2C3A" w:rsidRDefault="00FB5A40" w:rsidP="00FB55DD">
            <w:pPr>
              <w:widowControl w:val="0"/>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водонапорных башен :</w:t>
            </w:r>
          </w:p>
          <w:p w14:paraId="7B0D3FAE" w14:textId="77777777" w:rsidR="006C2D4D" w:rsidRPr="005E2C3A" w:rsidRDefault="00FB5A40" w:rsidP="00FB55DD">
            <w:pPr>
              <w:widowControl w:val="0"/>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 xml:space="preserve"> № 1 ул.Ленина (территория сада)</w:t>
            </w:r>
            <w:r w:rsidR="008B1AF0" w:rsidRPr="005E2C3A">
              <w:rPr>
                <w:rFonts w:ascii="Arial" w:hAnsi="Arial" w:cs="Arial"/>
                <w:color w:val="000000" w:themeColor="text1"/>
                <w:sz w:val="24"/>
                <w:szCs w:val="24"/>
                <w:lang w:eastAsia="en-US"/>
              </w:rPr>
              <w:t>, № 2</w:t>
            </w:r>
            <w:r w:rsidRPr="005E2C3A">
              <w:rPr>
                <w:rFonts w:ascii="Arial" w:hAnsi="Arial" w:cs="Arial"/>
                <w:color w:val="000000" w:themeColor="text1"/>
                <w:sz w:val="24"/>
                <w:szCs w:val="24"/>
                <w:lang w:eastAsia="en-US"/>
              </w:rPr>
              <w:t xml:space="preserve"> ул.Ленина</w:t>
            </w:r>
            <w:r w:rsidR="008B1AF0" w:rsidRPr="005E2C3A">
              <w:rPr>
                <w:rFonts w:ascii="Arial" w:hAnsi="Arial" w:cs="Arial"/>
                <w:color w:val="000000" w:themeColor="text1"/>
                <w:sz w:val="24"/>
                <w:szCs w:val="24"/>
                <w:lang w:eastAsia="en-US"/>
              </w:rPr>
              <w:t xml:space="preserve"> (территория сада), по  </w:t>
            </w:r>
            <w:r w:rsidRPr="005E2C3A">
              <w:rPr>
                <w:rFonts w:ascii="Arial" w:hAnsi="Arial" w:cs="Arial"/>
                <w:color w:val="000000" w:themeColor="text1"/>
                <w:sz w:val="24"/>
                <w:szCs w:val="24"/>
                <w:lang w:eastAsia="en-US"/>
              </w:rPr>
              <w:t xml:space="preserve">ул.Суворова, около д. № 2, </w:t>
            </w:r>
          </w:p>
          <w:p w14:paraId="4650FA3C" w14:textId="77777777" w:rsidR="00FB5A40" w:rsidRPr="005E2C3A" w:rsidRDefault="008B1AF0" w:rsidP="00FB55DD">
            <w:pPr>
              <w:widowControl w:val="0"/>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 xml:space="preserve"> </w:t>
            </w:r>
            <w:r w:rsidR="006C2D4D" w:rsidRPr="005E2C3A">
              <w:rPr>
                <w:rFonts w:ascii="Arial" w:hAnsi="Arial" w:cs="Arial"/>
                <w:color w:val="000000" w:themeColor="text1"/>
                <w:sz w:val="24"/>
                <w:szCs w:val="24"/>
                <w:lang w:eastAsia="en-US"/>
              </w:rPr>
              <w:t xml:space="preserve">по </w:t>
            </w:r>
            <w:r w:rsidRPr="005E2C3A">
              <w:rPr>
                <w:rFonts w:ascii="Arial" w:hAnsi="Arial" w:cs="Arial"/>
                <w:color w:val="000000" w:themeColor="text1"/>
                <w:sz w:val="24"/>
                <w:szCs w:val="24"/>
                <w:lang w:eastAsia="en-US"/>
              </w:rPr>
              <w:t>ул.Моисеева</w:t>
            </w:r>
            <w:r w:rsidR="00FB5A40" w:rsidRPr="005E2C3A">
              <w:rPr>
                <w:rFonts w:ascii="Arial" w:hAnsi="Arial" w:cs="Arial"/>
                <w:color w:val="000000" w:themeColor="text1"/>
                <w:sz w:val="24"/>
                <w:szCs w:val="24"/>
                <w:lang w:eastAsia="en-US"/>
              </w:rPr>
              <w:t xml:space="preserve"> 80 метров</w:t>
            </w:r>
            <w:r w:rsidR="006C2D4D" w:rsidRPr="005E2C3A">
              <w:rPr>
                <w:rFonts w:ascii="Arial" w:hAnsi="Arial" w:cs="Arial"/>
                <w:color w:val="000000" w:themeColor="text1"/>
                <w:sz w:val="24"/>
                <w:szCs w:val="24"/>
                <w:lang w:eastAsia="en-US"/>
              </w:rPr>
              <w:t xml:space="preserve"> южнее</w:t>
            </w:r>
          </w:p>
          <w:p w14:paraId="2B9CABBC" w14:textId="77777777" w:rsidR="006C2D4D" w:rsidRPr="005E2C3A" w:rsidRDefault="008B1AF0" w:rsidP="00FB55DD">
            <w:pPr>
              <w:widowControl w:val="0"/>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 xml:space="preserve"> по ул. Ленина около техникума,</w:t>
            </w:r>
          </w:p>
          <w:p w14:paraId="34752044" w14:textId="77777777" w:rsidR="008B1AF0" w:rsidRPr="005E2C3A" w:rsidRDefault="008B1AF0" w:rsidP="00FB55DD">
            <w:pPr>
              <w:widowControl w:val="0"/>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 xml:space="preserve"> </w:t>
            </w:r>
            <w:r w:rsidR="00FB5A40" w:rsidRPr="005E2C3A">
              <w:rPr>
                <w:rFonts w:ascii="Arial" w:hAnsi="Arial" w:cs="Arial"/>
                <w:color w:val="000000" w:themeColor="text1"/>
                <w:sz w:val="24"/>
                <w:szCs w:val="24"/>
                <w:lang w:eastAsia="en-US"/>
              </w:rPr>
              <w:t xml:space="preserve">15 метров южнее </w:t>
            </w:r>
            <w:r w:rsidR="006C2D4D" w:rsidRPr="005E2C3A">
              <w:rPr>
                <w:rFonts w:ascii="Arial" w:hAnsi="Arial" w:cs="Arial"/>
                <w:color w:val="000000" w:themeColor="text1"/>
                <w:sz w:val="24"/>
                <w:szCs w:val="24"/>
                <w:lang w:eastAsia="en-US"/>
              </w:rPr>
              <w:t>ул.</w:t>
            </w:r>
            <w:r w:rsidRPr="005E2C3A">
              <w:rPr>
                <w:rFonts w:ascii="Arial" w:hAnsi="Arial" w:cs="Arial"/>
                <w:color w:val="000000" w:themeColor="text1"/>
                <w:sz w:val="24"/>
                <w:szCs w:val="24"/>
                <w:lang w:eastAsia="en-US"/>
              </w:rPr>
              <w:t>Коммунальная</w:t>
            </w:r>
          </w:p>
          <w:p w14:paraId="0C63A9CC" w14:textId="77777777" w:rsidR="008B1AF0" w:rsidRPr="005E2C3A" w:rsidRDefault="00F002A6"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р.п</w:t>
            </w:r>
            <w:r w:rsidR="008B1AF0" w:rsidRPr="005E2C3A">
              <w:rPr>
                <w:rFonts w:ascii="Arial" w:hAnsi="Arial" w:cs="Arial"/>
                <w:color w:val="000000" w:themeColor="text1"/>
                <w:sz w:val="24"/>
                <w:szCs w:val="24"/>
                <w:lang w:eastAsia="en-US"/>
              </w:rPr>
              <w:t>. Ардатов</w:t>
            </w:r>
          </w:p>
          <w:p w14:paraId="6675A976" w14:textId="77777777" w:rsidR="008B1AF0" w:rsidRPr="005E2C3A" w:rsidRDefault="008B1AF0" w:rsidP="00FB55DD">
            <w:pPr>
              <w:widowControl w:val="0"/>
              <w:jc w:val="center"/>
              <w:rPr>
                <w:rFonts w:ascii="Arial" w:hAnsi="Arial" w:cs="Arial"/>
                <w:b/>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AF2F01B" w14:textId="77777777" w:rsidR="006F0CCD" w:rsidRPr="005E2C3A" w:rsidRDefault="006F0CCD"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026-2044</w:t>
            </w:r>
          </w:p>
          <w:p w14:paraId="64F20649" w14:textId="77777777" w:rsidR="008B1AF0" w:rsidRPr="005E2C3A" w:rsidRDefault="008B1AF0" w:rsidP="00FB55DD">
            <w:pPr>
              <w:widowControl w:val="0"/>
              <w:spacing w:after="0"/>
              <w:jc w:val="center"/>
              <w:rPr>
                <w:rFonts w:ascii="Arial" w:hAnsi="Arial" w:cs="Arial"/>
                <w:color w:val="000000" w:themeColor="text1"/>
                <w:sz w:val="24"/>
                <w:szCs w:val="24"/>
              </w:rPr>
            </w:pPr>
          </w:p>
        </w:tc>
        <w:tc>
          <w:tcPr>
            <w:tcW w:w="1970" w:type="dxa"/>
            <w:tcBorders>
              <w:top w:val="single" w:sz="4" w:space="0" w:color="000000"/>
              <w:left w:val="single" w:sz="4" w:space="0" w:color="000000"/>
              <w:bottom w:val="single" w:sz="4" w:space="0" w:color="000000"/>
              <w:right w:val="single" w:sz="4" w:space="0" w:color="000000"/>
            </w:tcBorders>
            <w:vAlign w:val="center"/>
          </w:tcPr>
          <w:p w14:paraId="33E80D7D" w14:textId="77777777" w:rsidR="006F0CCD" w:rsidRPr="005E2C3A" w:rsidRDefault="006F0CCD"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360</w:t>
            </w:r>
          </w:p>
          <w:p w14:paraId="685A4E9F" w14:textId="77777777" w:rsidR="008B1AF0" w:rsidRPr="005E2C3A" w:rsidRDefault="008B1AF0" w:rsidP="00FB55DD">
            <w:pPr>
              <w:widowControl w:val="0"/>
              <w:spacing w:after="0"/>
              <w:jc w:val="center"/>
              <w:rPr>
                <w:rFonts w:ascii="Arial" w:hAnsi="Arial" w:cs="Arial"/>
                <w:color w:val="000000" w:themeColor="text1"/>
                <w:sz w:val="24"/>
                <w:szCs w:val="24"/>
              </w:rPr>
            </w:pPr>
          </w:p>
        </w:tc>
        <w:tc>
          <w:tcPr>
            <w:tcW w:w="1971" w:type="dxa"/>
            <w:tcBorders>
              <w:top w:val="single" w:sz="4" w:space="0" w:color="000000"/>
              <w:left w:val="single" w:sz="4" w:space="0" w:color="000000"/>
              <w:bottom w:val="single" w:sz="4" w:space="0" w:color="000000"/>
              <w:right w:val="single" w:sz="4" w:space="0" w:color="000000"/>
            </w:tcBorders>
            <w:vAlign w:val="center"/>
          </w:tcPr>
          <w:p w14:paraId="6B871E46" w14:textId="77777777" w:rsidR="008B1AF0" w:rsidRPr="005E2C3A" w:rsidRDefault="008B1AF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Улучшение качества и надежности водоснабжения, повышение энергетической эффективности</w:t>
            </w:r>
          </w:p>
        </w:tc>
      </w:tr>
      <w:tr w:rsidR="00FB55DD" w:rsidRPr="005E2C3A" w14:paraId="5FACD7B8" w14:textId="77777777" w:rsidTr="008B1AF0">
        <w:tc>
          <w:tcPr>
            <w:tcW w:w="665" w:type="dxa"/>
            <w:tcBorders>
              <w:top w:val="single" w:sz="4" w:space="0" w:color="000000"/>
              <w:left w:val="single" w:sz="4" w:space="0" w:color="000000"/>
              <w:bottom w:val="single" w:sz="4" w:space="0" w:color="000000"/>
              <w:right w:val="single" w:sz="4" w:space="0" w:color="000000"/>
            </w:tcBorders>
            <w:vAlign w:val="center"/>
          </w:tcPr>
          <w:p w14:paraId="7C505403" w14:textId="77777777" w:rsidR="008B1AF0" w:rsidRPr="005E2C3A" w:rsidRDefault="008B1AF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3</w:t>
            </w:r>
          </w:p>
        </w:tc>
        <w:tc>
          <w:tcPr>
            <w:tcW w:w="3262" w:type="dxa"/>
            <w:tcBorders>
              <w:top w:val="single" w:sz="4" w:space="0" w:color="000000"/>
              <w:left w:val="single" w:sz="4" w:space="0" w:color="000000"/>
              <w:bottom w:val="single" w:sz="4" w:space="0" w:color="000000"/>
              <w:right w:val="single" w:sz="4" w:space="0" w:color="000000"/>
            </w:tcBorders>
            <w:vAlign w:val="center"/>
          </w:tcPr>
          <w:p w14:paraId="30B3E589" w14:textId="77777777" w:rsidR="006C2D4D" w:rsidRPr="005E2C3A" w:rsidRDefault="008B1AF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Реконструкция</w:t>
            </w:r>
            <w:r w:rsidR="006C2D4D" w:rsidRPr="005E2C3A">
              <w:rPr>
                <w:rFonts w:ascii="Arial" w:hAnsi="Arial" w:cs="Arial"/>
                <w:color w:val="000000" w:themeColor="text1"/>
                <w:sz w:val="24"/>
                <w:szCs w:val="24"/>
              </w:rPr>
              <w:t xml:space="preserve"> сооружения (хозяйственно-противопожарный водопровод) </w:t>
            </w:r>
          </w:p>
          <w:p w14:paraId="007988B9" w14:textId="77777777" w:rsidR="006C2D4D" w:rsidRPr="005E2C3A" w:rsidRDefault="006C2D4D"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ул.Маряхина,Мира,Тимирязева,</w:t>
            </w:r>
          </w:p>
          <w:p w14:paraId="517ECD6A" w14:textId="77777777" w:rsidR="006C2D4D" w:rsidRPr="005E2C3A" w:rsidRDefault="006C2D4D"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подстанция, скважина №10 до ул.Тимирязева, заречная и нагорная части</w:t>
            </w:r>
          </w:p>
          <w:p w14:paraId="089B3BCC" w14:textId="77777777" w:rsidR="008B1AF0" w:rsidRPr="005E2C3A" w:rsidRDefault="00F002A6"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р.п</w:t>
            </w:r>
            <w:r w:rsidR="008B1AF0" w:rsidRPr="005E2C3A">
              <w:rPr>
                <w:rFonts w:ascii="Arial" w:hAnsi="Arial" w:cs="Arial"/>
                <w:color w:val="000000" w:themeColor="text1"/>
                <w:sz w:val="24"/>
                <w:szCs w:val="24"/>
              </w:rPr>
              <w:t>. Ардатов</w:t>
            </w:r>
          </w:p>
        </w:tc>
        <w:tc>
          <w:tcPr>
            <w:tcW w:w="1984" w:type="dxa"/>
            <w:tcBorders>
              <w:top w:val="single" w:sz="4" w:space="0" w:color="000000"/>
              <w:left w:val="single" w:sz="4" w:space="0" w:color="000000"/>
              <w:bottom w:val="single" w:sz="4" w:space="0" w:color="000000"/>
              <w:right w:val="single" w:sz="4" w:space="0" w:color="000000"/>
            </w:tcBorders>
            <w:vAlign w:val="center"/>
          </w:tcPr>
          <w:p w14:paraId="4651A959" w14:textId="77777777" w:rsidR="001A4BC7" w:rsidRPr="005E2C3A" w:rsidRDefault="001A4BC7"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030-2050</w:t>
            </w:r>
          </w:p>
          <w:p w14:paraId="45DA8390" w14:textId="77777777" w:rsidR="008B1AF0" w:rsidRPr="005E2C3A" w:rsidRDefault="008B1AF0" w:rsidP="00FB55DD">
            <w:pPr>
              <w:widowControl w:val="0"/>
              <w:spacing w:after="0"/>
              <w:jc w:val="center"/>
              <w:rPr>
                <w:rFonts w:ascii="Arial" w:hAnsi="Arial" w:cs="Arial"/>
                <w:color w:val="000000" w:themeColor="text1"/>
                <w:sz w:val="24"/>
                <w:szCs w:val="24"/>
              </w:rPr>
            </w:pPr>
          </w:p>
        </w:tc>
        <w:tc>
          <w:tcPr>
            <w:tcW w:w="1970" w:type="dxa"/>
            <w:tcBorders>
              <w:top w:val="single" w:sz="4" w:space="0" w:color="000000"/>
              <w:left w:val="single" w:sz="4" w:space="0" w:color="000000"/>
              <w:bottom w:val="single" w:sz="4" w:space="0" w:color="000000"/>
              <w:right w:val="single" w:sz="4" w:space="0" w:color="000000"/>
            </w:tcBorders>
            <w:vAlign w:val="center"/>
          </w:tcPr>
          <w:p w14:paraId="6AF6090C" w14:textId="77777777" w:rsidR="001A4BC7" w:rsidRPr="005E2C3A" w:rsidRDefault="001A4BC7"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4930</w:t>
            </w:r>
          </w:p>
          <w:p w14:paraId="7BC5F41D" w14:textId="77777777" w:rsidR="008B1AF0" w:rsidRPr="005E2C3A" w:rsidRDefault="008B1AF0" w:rsidP="00FB55DD">
            <w:pPr>
              <w:widowControl w:val="0"/>
              <w:spacing w:after="0"/>
              <w:jc w:val="center"/>
              <w:rPr>
                <w:rFonts w:ascii="Arial" w:hAnsi="Arial" w:cs="Arial"/>
                <w:color w:val="000000" w:themeColor="text1"/>
                <w:sz w:val="24"/>
                <w:szCs w:val="24"/>
              </w:rPr>
            </w:pPr>
          </w:p>
        </w:tc>
        <w:tc>
          <w:tcPr>
            <w:tcW w:w="1971" w:type="dxa"/>
            <w:tcBorders>
              <w:top w:val="single" w:sz="4" w:space="0" w:color="000000"/>
              <w:left w:val="single" w:sz="4" w:space="0" w:color="000000"/>
              <w:bottom w:val="single" w:sz="4" w:space="0" w:color="000000"/>
              <w:right w:val="single" w:sz="4" w:space="0" w:color="000000"/>
            </w:tcBorders>
            <w:vAlign w:val="center"/>
          </w:tcPr>
          <w:p w14:paraId="7432E5F5" w14:textId="77777777" w:rsidR="008B1AF0" w:rsidRPr="005E2C3A" w:rsidRDefault="008B1AF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lang w:eastAsia="en-US"/>
              </w:rPr>
              <w:t>Улучшение качества и надежности водоснабжения, повышение энергетической эффективности</w:t>
            </w:r>
          </w:p>
        </w:tc>
      </w:tr>
      <w:tr w:rsidR="00FB55DD" w:rsidRPr="005E2C3A" w14:paraId="7907453A" w14:textId="77777777" w:rsidTr="008B1AF0">
        <w:tc>
          <w:tcPr>
            <w:tcW w:w="665" w:type="dxa"/>
            <w:tcBorders>
              <w:top w:val="single" w:sz="4" w:space="0" w:color="000000"/>
              <w:left w:val="single" w:sz="4" w:space="0" w:color="000000"/>
              <w:bottom w:val="single" w:sz="4" w:space="0" w:color="000000"/>
              <w:right w:val="single" w:sz="4" w:space="0" w:color="000000"/>
            </w:tcBorders>
            <w:vAlign w:val="center"/>
          </w:tcPr>
          <w:p w14:paraId="04DCA775" w14:textId="77777777" w:rsidR="008B1AF0" w:rsidRPr="005E2C3A" w:rsidRDefault="008B1AF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4.</w:t>
            </w:r>
          </w:p>
        </w:tc>
        <w:tc>
          <w:tcPr>
            <w:tcW w:w="3262" w:type="dxa"/>
            <w:tcBorders>
              <w:top w:val="single" w:sz="4" w:space="0" w:color="000000"/>
              <w:left w:val="single" w:sz="4" w:space="0" w:color="000000"/>
              <w:bottom w:val="single" w:sz="4" w:space="0" w:color="000000"/>
              <w:right w:val="single" w:sz="4" w:space="0" w:color="000000"/>
            </w:tcBorders>
            <w:vAlign w:val="center"/>
          </w:tcPr>
          <w:p w14:paraId="2010DF6A" w14:textId="77777777" w:rsidR="001A4BC7" w:rsidRPr="005E2C3A" w:rsidRDefault="008B1AF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Реконструкция оборудования артезианской скважины, водонапорной башни</w:t>
            </w:r>
          </w:p>
          <w:p w14:paraId="4257A9EB" w14:textId="77777777" w:rsidR="008B1AF0" w:rsidRPr="005E2C3A" w:rsidRDefault="00147824"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замена водопровода</w:t>
            </w:r>
          </w:p>
          <w:p w14:paraId="381E6FFE" w14:textId="77777777" w:rsidR="008B1AF0" w:rsidRPr="005E2C3A" w:rsidRDefault="008B1AF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с. Александров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02BB3207" w14:textId="77777777" w:rsidR="001A4BC7" w:rsidRPr="005E2C3A" w:rsidRDefault="001A4BC7"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035-2045</w:t>
            </w:r>
          </w:p>
          <w:p w14:paraId="627AE658" w14:textId="77777777" w:rsidR="001A4BC7" w:rsidRPr="005E2C3A" w:rsidRDefault="001A4BC7"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052</w:t>
            </w:r>
          </w:p>
          <w:p w14:paraId="1FE3B9D4" w14:textId="77777777" w:rsidR="008B1AF0" w:rsidRPr="005E2C3A" w:rsidRDefault="008B1AF0" w:rsidP="00FB55DD">
            <w:pPr>
              <w:widowControl w:val="0"/>
              <w:spacing w:after="0"/>
              <w:jc w:val="center"/>
              <w:rPr>
                <w:rFonts w:ascii="Arial" w:hAnsi="Arial" w:cs="Arial"/>
                <w:color w:val="000000" w:themeColor="text1"/>
                <w:sz w:val="24"/>
                <w:szCs w:val="24"/>
              </w:rPr>
            </w:pPr>
          </w:p>
        </w:tc>
        <w:tc>
          <w:tcPr>
            <w:tcW w:w="1970" w:type="dxa"/>
            <w:tcBorders>
              <w:top w:val="single" w:sz="4" w:space="0" w:color="000000"/>
              <w:left w:val="single" w:sz="4" w:space="0" w:color="000000"/>
              <w:bottom w:val="single" w:sz="4" w:space="0" w:color="000000"/>
              <w:right w:val="single" w:sz="4" w:space="0" w:color="000000"/>
            </w:tcBorders>
            <w:vAlign w:val="center"/>
          </w:tcPr>
          <w:p w14:paraId="7E5CCE28" w14:textId="77777777" w:rsidR="001A4BC7" w:rsidRPr="005E2C3A" w:rsidRDefault="001A4BC7"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555</w:t>
            </w:r>
          </w:p>
          <w:p w14:paraId="495DD40F" w14:textId="77777777" w:rsidR="001A4BC7" w:rsidRPr="005E2C3A" w:rsidRDefault="007B2584"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5</w:t>
            </w:r>
            <w:r w:rsidR="001A4BC7" w:rsidRPr="005E2C3A">
              <w:rPr>
                <w:rFonts w:ascii="Arial" w:hAnsi="Arial" w:cs="Arial"/>
                <w:color w:val="000000" w:themeColor="text1"/>
                <w:sz w:val="24"/>
                <w:szCs w:val="24"/>
              </w:rPr>
              <w:t>4</w:t>
            </w:r>
          </w:p>
          <w:p w14:paraId="2F9D2349" w14:textId="77777777" w:rsidR="008B1AF0" w:rsidRPr="005E2C3A" w:rsidRDefault="008B1AF0" w:rsidP="00FB55DD">
            <w:pPr>
              <w:widowControl w:val="0"/>
              <w:spacing w:after="0"/>
              <w:rPr>
                <w:rFonts w:ascii="Arial" w:hAnsi="Arial" w:cs="Arial"/>
                <w:color w:val="000000" w:themeColor="text1"/>
                <w:sz w:val="24"/>
                <w:szCs w:val="24"/>
              </w:rPr>
            </w:pPr>
          </w:p>
        </w:tc>
        <w:tc>
          <w:tcPr>
            <w:tcW w:w="1971" w:type="dxa"/>
            <w:tcBorders>
              <w:top w:val="single" w:sz="4" w:space="0" w:color="000000"/>
              <w:left w:val="single" w:sz="4" w:space="0" w:color="000000"/>
              <w:bottom w:val="single" w:sz="4" w:space="0" w:color="000000"/>
              <w:right w:val="single" w:sz="4" w:space="0" w:color="000000"/>
            </w:tcBorders>
            <w:vAlign w:val="center"/>
          </w:tcPr>
          <w:p w14:paraId="3A5F6736" w14:textId="77777777" w:rsidR="008B1AF0" w:rsidRPr="005E2C3A" w:rsidRDefault="008B1AF0" w:rsidP="00FB55DD">
            <w:pPr>
              <w:widowControl w:val="0"/>
              <w:spacing w:after="0"/>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Улучшение качества и надежности водоснабжения, повышение энергетической эффективности</w:t>
            </w:r>
          </w:p>
        </w:tc>
      </w:tr>
      <w:tr w:rsidR="00FB55DD" w:rsidRPr="005E2C3A" w14:paraId="68B3CC50" w14:textId="77777777" w:rsidTr="008B1AF0">
        <w:trPr>
          <w:trHeight w:val="1338"/>
        </w:trPr>
        <w:tc>
          <w:tcPr>
            <w:tcW w:w="665" w:type="dxa"/>
            <w:tcBorders>
              <w:top w:val="single" w:sz="4" w:space="0" w:color="000000"/>
              <w:left w:val="single" w:sz="4" w:space="0" w:color="000000"/>
              <w:bottom w:val="single" w:sz="4" w:space="0" w:color="000000"/>
              <w:right w:val="single" w:sz="4" w:space="0" w:color="000000"/>
            </w:tcBorders>
            <w:vAlign w:val="center"/>
          </w:tcPr>
          <w:p w14:paraId="26F7AE45" w14:textId="77777777" w:rsidR="008B1AF0" w:rsidRPr="005E2C3A" w:rsidRDefault="008B1AF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5.</w:t>
            </w:r>
          </w:p>
        </w:tc>
        <w:tc>
          <w:tcPr>
            <w:tcW w:w="3262" w:type="dxa"/>
            <w:tcBorders>
              <w:top w:val="single" w:sz="4" w:space="0" w:color="000000"/>
              <w:left w:val="single" w:sz="4" w:space="0" w:color="000000"/>
              <w:bottom w:val="single" w:sz="4" w:space="0" w:color="000000"/>
              <w:right w:val="single" w:sz="4" w:space="0" w:color="000000"/>
            </w:tcBorders>
            <w:vAlign w:val="center"/>
          </w:tcPr>
          <w:p w14:paraId="06E54BA3" w14:textId="77777777" w:rsidR="007975AD" w:rsidRPr="005E2C3A" w:rsidRDefault="008B1AF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Реконструкция оборудования  </w:t>
            </w:r>
            <w:r w:rsidR="00147824" w:rsidRPr="005E2C3A">
              <w:rPr>
                <w:rFonts w:ascii="Arial" w:hAnsi="Arial" w:cs="Arial"/>
                <w:color w:val="000000" w:themeColor="text1"/>
                <w:sz w:val="24"/>
                <w:szCs w:val="24"/>
              </w:rPr>
              <w:t>артезианской скважины, водонапорной башни</w:t>
            </w:r>
            <w:r w:rsidRPr="005E2C3A">
              <w:rPr>
                <w:rFonts w:ascii="Arial" w:hAnsi="Arial" w:cs="Arial"/>
                <w:color w:val="000000" w:themeColor="text1"/>
                <w:sz w:val="24"/>
                <w:szCs w:val="24"/>
              </w:rPr>
              <w:t>,</w:t>
            </w:r>
          </w:p>
          <w:p w14:paraId="25935308" w14:textId="77777777" w:rsidR="008B1AF0" w:rsidRPr="005E2C3A" w:rsidRDefault="00147824"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 замена водопровода</w:t>
            </w:r>
          </w:p>
          <w:p w14:paraId="1FE510D5" w14:textId="77777777" w:rsidR="008B1AF0" w:rsidRPr="005E2C3A" w:rsidRDefault="007B2584"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д</w:t>
            </w:r>
            <w:r w:rsidR="008B1AF0" w:rsidRPr="005E2C3A">
              <w:rPr>
                <w:rFonts w:ascii="Arial" w:hAnsi="Arial" w:cs="Arial"/>
                <w:color w:val="000000" w:themeColor="text1"/>
                <w:sz w:val="24"/>
                <w:szCs w:val="24"/>
              </w:rPr>
              <w:t>. Беляево</w:t>
            </w:r>
          </w:p>
          <w:p w14:paraId="31C37453" w14:textId="77777777" w:rsidR="008B1AF0" w:rsidRPr="005E2C3A" w:rsidRDefault="008B1AF0" w:rsidP="00FB55DD">
            <w:pPr>
              <w:widowControl w:val="0"/>
              <w:jc w:val="center"/>
              <w:rPr>
                <w:rFonts w:ascii="Arial" w:hAnsi="Arial" w:cs="Arial"/>
                <w:color w:val="000000" w:themeColor="text1"/>
                <w:sz w:val="24"/>
                <w:szCs w:val="24"/>
              </w:rPr>
            </w:pPr>
          </w:p>
          <w:p w14:paraId="32526FCA" w14:textId="77777777" w:rsidR="008B1AF0" w:rsidRPr="005E2C3A" w:rsidRDefault="008B1AF0" w:rsidP="00FB55DD">
            <w:pPr>
              <w:widowControl w:val="0"/>
              <w:jc w:val="center"/>
              <w:rPr>
                <w:rFonts w:ascii="Arial" w:hAnsi="Arial" w:cs="Arial"/>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F9777D8" w14:textId="77777777" w:rsidR="001A4BC7" w:rsidRPr="005E2C3A" w:rsidRDefault="007975AD" w:rsidP="00FB55DD">
            <w:pPr>
              <w:widowControl w:val="0"/>
              <w:spacing w:after="0"/>
              <w:rPr>
                <w:rFonts w:ascii="Arial" w:hAnsi="Arial" w:cs="Arial"/>
                <w:color w:val="000000" w:themeColor="text1"/>
                <w:sz w:val="24"/>
                <w:szCs w:val="24"/>
              </w:rPr>
            </w:pPr>
            <w:r w:rsidRPr="005E2C3A">
              <w:rPr>
                <w:rFonts w:ascii="Arial" w:hAnsi="Arial" w:cs="Arial"/>
                <w:color w:val="000000" w:themeColor="text1"/>
                <w:sz w:val="24"/>
                <w:szCs w:val="24"/>
              </w:rPr>
              <w:lastRenderedPageBreak/>
              <w:t xml:space="preserve">       </w:t>
            </w:r>
            <w:r w:rsidR="001A4BC7" w:rsidRPr="005E2C3A">
              <w:rPr>
                <w:rFonts w:ascii="Arial" w:hAnsi="Arial" w:cs="Arial"/>
                <w:color w:val="000000" w:themeColor="text1"/>
                <w:sz w:val="24"/>
                <w:szCs w:val="24"/>
              </w:rPr>
              <w:t>2028-2044</w:t>
            </w:r>
          </w:p>
          <w:p w14:paraId="10DD5CAF" w14:textId="77777777" w:rsidR="001A4BC7" w:rsidRPr="005E2C3A" w:rsidRDefault="001A4BC7"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051</w:t>
            </w:r>
          </w:p>
          <w:p w14:paraId="1739566E" w14:textId="77777777" w:rsidR="008B1AF0" w:rsidRPr="005E2C3A" w:rsidRDefault="008B1AF0" w:rsidP="00FB55DD">
            <w:pPr>
              <w:widowControl w:val="0"/>
              <w:spacing w:after="0"/>
              <w:jc w:val="center"/>
              <w:rPr>
                <w:rFonts w:ascii="Arial" w:hAnsi="Arial" w:cs="Arial"/>
                <w:color w:val="000000" w:themeColor="text1"/>
                <w:sz w:val="24"/>
                <w:szCs w:val="24"/>
              </w:rPr>
            </w:pPr>
          </w:p>
        </w:tc>
        <w:tc>
          <w:tcPr>
            <w:tcW w:w="1970" w:type="dxa"/>
            <w:tcBorders>
              <w:top w:val="single" w:sz="4" w:space="0" w:color="000000"/>
              <w:left w:val="single" w:sz="4" w:space="0" w:color="000000"/>
              <w:bottom w:val="single" w:sz="4" w:space="0" w:color="000000"/>
              <w:right w:val="single" w:sz="4" w:space="0" w:color="000000"/>
            </w:tcBorders>
            <w:vAlign w:val="center"/>
          </w:tcPr>
          <w:p w14:paraId="0DB57DED" w14:textId="77777777" w:rsidR="001A4BC7" w:rsidRPr="005E2C3A" w:rsidRDefault="001A4BC7"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331</w:t>
            </w:r>
          </w:p>
          <w:p w14:paraId="06AC96E9" w14:textId="77777777" w:rsidR="007975AD" w:rsidRPr="005E2C3A" w:rsidRDefault="007975AD"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325</w:t>
            </w:r>
          </w:p>
          <w:p w14:paraId="262629C2" w14:textId="77777777" w:rsidR="008B1AF0" w:rsidRPr="005E2C3A" w:rsidRDefault="008B1AF0" w:rsidP="00FB55DD">
            <w:pPr>
              <w:widowControl w:val="0"/>
              <w:spacing w:after="0"/>
              <w:jc w:val="center"/>
              <w:rPr>
                <w:rFonts w:ascii="Arial" w:hAnsi="Arial" w:cs="Arial"/>
                <w:color w:val="000000" w:themeColor="text1"/>
                <w:sz w:val="24"/>
                <w:szCs w:val="24"/>
              </w:rPr>
            </w:pPr>
          </w:p>
        </w:tc>
        <w:tc>
          <w:tcPr>
            <w:tcW w:w="1971" w:type="dxa"/>
            <w:tcBorders>
              <w:top w:val="single" w:sz="4" w:space="0" w:color="000000"/>
              <w:left w:val="single" w:sz="4" w:space="0" w:color="000000"/>
              <w:bottom w:val="single" w:sz="4" w:space="0" w:color="000000"/>
              <w:right w:val="single" w:sz="4" w:space="0" w:color="000000"/>
            </w:tcBorders>
            <w:vAlign w:val="center"/>
          </w:tcPr>
          <w:p w14:paraId="211CCB66" w14:textId="77777777" w:rsidR="008B1AF0" w:rsidRPr="005E2C3A" w:rsidRDefault="008B1AF0" w:rsidP="00FB55DD">
            <w:pPr>
              <w:widowControl w:val="0"/>
              <w:spacing w:after="0"/>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Улучшение качества и надежности водоснабжения, повышение энергетической эффективност</w:t>
            </w:r>
            <w:r w:rsidRPr="005E2C3A">
              <w:rPr>
                <w:rFonts w:ascii="Arial" w:hAnsi="Arial" w:cs="Arial"/>
                <w:color w:val="000000" w:themeColor="text1"/>
                <w:sz w:val="24"/>
                <w:szCs w:val="24"/>
                <w:lang w:eastAsia="en-US"/>
              </w:rPr>
              <w:lastRenderedPageBreak/>
              <w:t>и</w:t>
            </w:r>
          </w:p>
        </w:tc>
      </w:tr>
      <w:tr w:rsidR="00FB55DD" w:rsidRPr="005E2C3A" w14:paraId="13063BBB" w14:textId="77777777" w:rsidTr="008B1AF0">
        <w:tc>
          <w:tcPr>
            <w:tcW w:w="665" w:type="dxa"/>
            <w:tcBorders>
              <w:top w:val="single" w:sz="4" w:space="0" w:color="000000"/>
              <w:left w:val="single" w:sz="4" w:space="0" w:color="000000"/>
              <w:bottom w:val="single" w:sz="4" w:space="0" w:color="000000"/>
              <w:right w:val="single" w:sz="4" w:space="0" w:color="000000"/>
            </w:tcBorders>
            <w:vAlign w:val="center"/>
          </w:tcPr>
          <w:p w14:paraId="54B2051C" w14:textId="77777777" w:rsidR="008B1AF0" w:rsidRPr="005E2C3A" w:rsidRDefault="008B1AF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6.</w:t>
            </w:r>
          </w:p>
        </w:tc>
        <w:tc>
          <w:tcPr>
            <w:tcW w:w="3262" w:type="dxa"/>
            <w:tcBorders>
              <w:top w:val="single" w:sz="4" w:space="0" w:color="000000"/>
              <w:left w:val="single" w:sz="4" w:space="0" w:color="000000"/>
              <w:bottom w:val="single" w:sz="4" w:space="0" w:color="000000"/>
              <w:right w:val="single" w:sz="4" w:space="0" w:color="000000"/>
            </w:tcBorders>
            <w:vAlign w:val="center"/>
          </w:tcPr>
          <w:p w14:paraId="4C7ADA2A" w14:textId="77777777" w:rsidR="007975AD" w:rsidRPr="005E2C3A" w:rsidRDefault="008B1AF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Реконструкция оборудования артезианской скважины</w:t>
            </w:r>
            <w:r w:rsidR="00147824" w:rsidRPr="005E2C3A">
              <w:rPr>
                <w:rFonts w:ascii="Arial" w:hAnsi="Arial" w:cs="Arial"/>
                <w:color w:val="000000" w:themeColor="text1"/>
                <w:sz w:val="24"/>
                <w:szCs w:val="24"/>
              </w:rPr>
              <w:t xml:space="preserve"> водонапорной башни,</w:t>
            </w:r>
          </w:p>
          <w:p w14:paraId="201052AE" w14:textId="77777777" w:rsidR="008B1AF0" w:rsidRPr="005E2C3A" w:rsidRDefault="008B1AF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 замена</w:t>
            </w:r>
            <w:r w:rsidR="00147824" w:rsidRPr="005E2C3A">
              <w:rPr>
                <w:rFonts w:ascii="Arial" w:hAnsi="Arial" w:cs="Arial"/>
                <w:color w:val="000000" w:themeColor="text1"/>
                <w:sz w:val="24"/>
                <w:szCs w:val="24"/>
              </w:rPr>
              <w:t xml:space="preserve"> водопровода</w:t>
            </w:r>
          </w:p>
          <w:p w14:paraId="2D409363" w14:textId="77777777" w:rsidR="008B1AF0" w:rsidRPr="005E2C3A" w:rsidRDefault="008B1AF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с. Березовка</w:t>
            </w:r>
          </w:p>
          <w:p w14:paraId="2162FCF5" w14:textId="77777777" w:rsidR="008B1AF0" w:rsidRPr="005E2C3A" w:rsidRDefault="008B1AF0" w:rsidP="00FB55DD">
            <w:pPr>
              <w:widowControl w:val="0"/>
              <w:jc w:val="center"/>
              <w:rPr>
                <w:rFonts w:ascii="Arial" w:hAnsi="Arial" w:cs="Arial"/>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D8EFB1F" w14:textId="77777777" w:rsidR="007975AD" w:rsidRPr="005E2C3A" w:rsidRDefault="007975AD"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032-2046</w:t>
            </w:r>
          </w:p>
          <w:p w14:paraId="2144D657" w14:textId="77777777" w:rsidR="007975AD" w:rsidRPr="005E2C3A" w:rsidRDefault="007975AD"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039</w:t>
            </w:r>
          </w:p>
          <w:p w14:paraId="68DF87AB" w14:textId="77777777" w:rsidR="008B1AF0" w:rsidRPr="005E2C3A" w:rsidRDefault="008B1AF0" w:rsidP="00FB55DD">
            <w:pPr>
              <w:widowControl w:val="0"/>
              <w:spacing w:after="0"/>
              <w:jc w:val="center"/>
              <w:rPr>
                <w:rFonts w:ascii="Arial" w:hAnsi="Arial" w:cs="Arial"/>
                <w:color w:val="000000" w:themeColor="text1"/>
                <w:sz w:val="24"/>
                <w:szCs w:val="24"/>
              </w:rPr>
            </w:pPr>
          </w:p>
        </w:tc>
        <w:tc>
          <w:tcPr>
            <w:tcW w:w="1970" w:type="dxa"/>
            <w:tcBorders>
              <w:top w:val="single" w:sz="4" w:space="0" w:color="000000"/>
              <w:left w:val="single" w:sz="4" w:space="0" w:color="000000"/>
              <w:bottom w:val="single" w:sz="4" w:space="0" w:color="000000"/>
              <w:right w:val="single" w:sz="4" w:space="0" w:color="000000"/>
            </w:tcBorders>
            <w:vAlign w:val="center"/>
          </w:tcPr>
          <w:p w14:paraId="62649092" w14:textId="77777777" w:rsidR="007975AD" w:rsidRPr="005E2C3A" w:rsidRDefault="007975AD"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331</w:t>
            </w:r>
          </w:p>
          <w:p w14:paraId="470B2EFE" w14:textId="77777777" w:rsidR="007975AD" w:rsidRPr="005E2C3A" w:rsidRDefault="007975AD"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400</w:t>
            </w:r>
          </w:p>
          <w:p w14:paraId="1316AD14" w14:textId="77777777" w:rsidR="008B1AF0" w:rsidRPr="005E2C3A" w:rsidRDefault="008B1AF0" w:rsidP="00FB55DD">
            <w:pPr>
              <w:widowControl w:val="0"/>
              <w:spacing w:after="0"/>
              <w:jc w:val="center"/>
              <w:rPr>
                <w:rFonts w:ascii="Arial" w:hAnsi="Arial" w:cs="Arial"/>
                <w:color w:val="000000" w:themeColor="text1"/>
                <w:sz w:val="24"/>
                <w:szCs w:val="24"/>
              </w:rPr>
            </w:pPr>
          </w:p>
        </w:tc>
        <w:tc>
          <w:tcPr>
            <w:tcW w:w="1971" w:type="dxa"/>
            <w:tcBorders>
              <w:top w:val="single" w:sz="4" w:space="0" w:color="000000"/>
              <w:left w:val="single" w:sz="4" w:space="0" w:color="000000"/>
              <w:bottom w:val="single" w:sz="4" w:space="0" w:color="000000"/>
              <w:right w:val="single" w:sz="4" w:space="0" w:color="000000"/>
            </w:tcBorders>
            <w:vAlign w:val="center"/>
          </w:tcPr>
          <w:p w14:paraId="67FA93D5" w14:textId="77777777" w:rsidR="008B1AF0" w:rsidRPr="005E2C3A" w:rsidRDefault="008B1AF0" w:rsidP="00FB55DD">
            <w:pPr>
              <w:widowControl w:val="0"/>
              <w:spacing w:after="0"/>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Улучшение качества и надежности водоснабжения, повышение энергетической эффективности</w:t>
            </w:r>
          </w:p>
        </w:tc>
      </w:tr>
      <w:tr w:rsidR="00FB55DD" w:rsidRPr="005E2C3A" w14:paraId="317D6526" w14:textId="77777777" w:rsidTr="008B1AF0">
        <w:tc>
          <w:tcPr>
            <w:tcW w:w="665" w:type="dxa"/>
            <w:tcBorders>
              <w:top w:val="single" w:sz="4" w:space="0" w:color="000000"/>
              <w:left w:val="single" w:sz="4" w:space="0" w:color="000000"/>
              <w:bottom w:val="single" w:sz="4" w:space="0" w:color="000000"/>
              <w:right w:val="single" w:sz="4" w:space="0" w:color="000000"/>
            </w:tcBorders>
            <w:vAlign w:val="center"/>
          </w:tcPr>
          <w:p w14:paraId="712E373E" w14:textId="77777777" w:rsidR="008B1AF0" w:rsidRPr="005E2C3A" w:rsidRDefault="008B1AF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7.</w:t>
            </w:r>
          </w:p>
        </w:tc>
        <w:tc>
          <w:tcPr>
            <w:tcW w:w="3262" w:type="dxa"/>
            <w:tcBorders>
              <w:top w:val="single" w:sz="4" w:space="0" w:color="000000"/>
              <w:left w:val="single" w:sz="4" w:space="0" w:color="000000"/>
              <w:bottom w:val="single" w:sz="4" w:space="0" w:color="000000"/>
              <w:right w:val="single" w:sz="4" w:space="0" w:color="000000"/>
            </w:tcBorders>
            <w:vAlign w:val="center"/>
          </w:tcPr>
          <w:p w14:paraId="150A3C36" w14:textId="77777777" w:rsidR="007975AD" w:rsidRPr="005E2C3A" w:rsidRDefault="008B1AF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Реконструкция оборудования водопроводной скважины, водонапорной башни, </w:t>
            </w:r>
          </w:p>
          <w:p w14:paraId="44B4B2AB" w14:textId="77777777" w:rsidR="008B1AF0" w:rsidRPr="005E2C3A" w:rsidRDefault="00147824"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замена водопровода</w:t>
            </w:r>
          </w:p>
          <w:p w14:paraId="633715CC" w14:textId="77777777" w:rsidR="008B1AF0" w:rsidRPr="005E2C3A" w:rsidRDefault="007B2584"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д</w:t>
            </w:r>
            <w:r w:rsidR="008B1AF0" w:rsidRPr="005E2C3A">
              <w:rPr>
                <w:rFonts w:ascii="Arial" w:hAnsi="Arial" w:cs="Arial"/>
                <w:color w:val="000000" w:themeColor="text1"/>
                <w:sz w:val="24"/>
                <w:szCs w:val="24"/>
              </w:rPr>
              <w:t>. Высоково</w:t>
            </w:r>
          </w:p>
          <w:p w14:paraId="534C1E7B" w14:textId="77777777" w:rsidR="008B1AF0" w:rsidRPr="005E2C3A" w:rsidRDefault="008B1AF0" w:rsidP="00FB55DD">
            <w:pPr>
              <w:widowControl w:val="0"/>
              <w:jc w:val="center"/>
              <w:rPr>
                <w:rFonts w:ascii="Arial" w:hAnsi="Arial" w:cs="Arial"/>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A3A39B0" w14:textId="77777777" w:rsidR="007975AD" w:rsidRPr="005E2C3A" w:rsidRDefault="00147824"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027-2049</w:t>
            </w:r>
          </w:p>
          <w:p w14:paraId="16C3E916" w14:textId="77777777" w:rsidR="007975AD" w:rsidRPr="005E2C3A" w:rsidRDefault="007975AD"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049</w:t>
            </w:r>
          </w:p>
          <w:p w14:paraId="74D1A3CA" w14:textId="77777777" w:rsidR="008B1AF0" w:rsidRPr="005E2C3A" w:rsidRDefault="008B1AF0" w:rsidP="00FB55DD">
            <w:pPr>
              <w:widowControl w:val="0"/>
              <w:spacing w:after="0"/>
              <w:rPr>
                <w:rFonts w:ascii="Arial" w:hAnsi="Arial" w:cs="Arial"/>
                <w:color w:val="000000" w:themeColor="text1"/>
                <w:sz w:val="24"/>
                <w:szCs w:val="24"/>
              </w:rPr>
            </w:pPr>
          </w:p>
        </w:tc>
        <w:tc>
          <w:tcPr>
            <w:tcW w:w="1970" w:type="dxa"/>
            <w:tcBorders>
              <w:top w:val="single" w:sz="4" w:space="0" w:color="000000"/>
              <w:left w:val="single" w:sz="4" w:space="0" w:color="000000"/>
              <w:bottom w:val="single" w:sz="4" w:space="0" w:color="000000"/>
              <w:right w:val="single" w:sz="4" w:space="0" w:color="000000"/>
            </w:tcBorders>
            <w:vAlign w:val="center"/>
          </w:tcPr>
          <w:p w14:paraId="2985826E" w14:textId="77777777" w:rsidR="007975AD" w:rsidRPr="005E2C3A" w:rsidRDefault="007975AD"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331</w:t>
            </w:r>
          </w:p>
          <w:p w14:paraId="01E98E28" w14:textId="77777777" w:rsidR="007975AD" w:rsidRPr="005E2C3A" w:rsidRDefault="007B2584"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00</w:t>
            </w:r>
          </w:p>
          <w:p w14:paraId="77FF3FFD" w14:textId="77777777" w:rsidR="008B1AF0" w:rsidRPr="005E2C3A" w:rsidRDefault="008B1AF0" w:rsidP="00FB55DD">
            <w:pPr>
              <w:widowControl w:val="0"/>
              <w:spacing w:after="0"/>
              <w:jc w:val="center"/>
              <w:rPr>
                <w:rFonts w:ascii="Arial" w:hAnsi="Arial" w:cs="Arial"/>
                <w:color w:val="000000" w:themeColor="text1"/>
                <w:sz w:val="24"/>
                <w:szCs w:val="24"/>
              </w:rPr>
            </w:pPr>
          </w:p>
        </w:tc>
        <w:tc>
          <w:tcPr>
            <w:tcW w:w="1971" w:type="dxa"/>
            <w:tcBorders>
              <w:top w:val="single" w:sz="4" w:space="0" w:color="000000"/>
              <w:left w:val="single" w:sz="4" w:space="0" w:color="000000"/>
              <w:bottom w:val="single" w:sz="4" w:space="0" w:color="000000"/>
              <w:right w:val="single" w:sz="4" w:space="0" w:color="000000"/>
            </w:tcBorders>
            <w:vAlign w:val="center"/>
          </w:tcPr>
          <w:p w14:paraId="1646B43E" w14:textId="77777777" w:rsidR="008B1AF0" w:rsidRPr="005E2C3A" w:rsidRDefault="008B1AF0" w:rsidP="00FB55DD">
            <w:pPr>
              <w:widowControl w:val="0"/>
              <w:spacing w:after="0"/>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Улучшение качества и надежности водоснабжения, повышение энергетической эффективности</w:t>
            </w:r>
          </w:p>
        </w:tc>
      </w:tr>
      <w:tr w:rsidR="00FB55DD" w:rsidRPr="005E2C3A" w14:paraId="0296FB2E" w14:textId="77777777" w:rsidTr="008B1AF0">
        <w:tc>
          <w:tcPr>
            <w:tcW w:w="665" w:type="dxa"/>
            <w:tcBorders>
              <w:top w:val="single" w:sz="4" w:space="0" w:color="000000"/>
              <w:left w:val="single" w:sz="4" w:space="0" w:color="000000"/>
              <w:bottom w:val="single" w:sz="4" w:space="0" w:color="000000"/>
              <w:right w:val="single" w:sz="4" w:space="0" w:color="000000"/>
            </w:tcBorders>
            <w:vAlign w:val="center"/>
          </w:tcPr>
          <w:p w14:paraId="329E263E" w14:textId="77777777" w:rsidR="008B1AF0" w:rsidRPr="005E2C3A" w:rsidRDefault="008B1AF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8.</w:t>
            </w:r>
          </w:p>
        </w:tc>
        <w:tc>
          <w:tcPr>
            <w:tcW w:w="3262" w:type="dxa"/>
            <w:tcBorders>
              <w:top w:val="single" w:sz="4" w:space="0" w:color="000000"/>
              <w:left w:val="single" w:sz="4" w:space="0" w:color="000000"/>
              <w:bottom w:val="single" w:sz="4" w:space="0" w:color="000000"/>
              <w:right w:val="single" w:sz="4" w:space="0" w:color="000000"/>
            </w:tcBorders>
            <w:vAlign w:val="center"/>
          </w:tcPr>
          <w:p w14:paraId="782DDE47" w14:textId="77777777" w:rsidR="007975AD" w:rsidRPr="005E2C3A" w:rsidRDefault="008B1AF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Реконструкция оборудования артезианской скважины</w:t>
            </w:r>
            <w:r w:rsidR="00147824" w:rsidRPr="005E2C3A">
              <w:rPr>
                <w:rFonts w:ascii="Arial" w:hAnsi="Arial" w:cs="Arial"/>
                <w:color w:val="000000" w:themeColor="text1"/>
                <w:sz w:val="24"/>
                <w:szCs w:val="24"/>
              </w:rPr>
              <w:t xml:space="preserve"> водонапорной башни, </w:t>
            </w:r>
          </w:p>
          <w:p w14:paraId="12B54E1F" w14:textId="77777777" w:rsidR="008B1AF0" w:rsidRPr="005E2C3A" w:rsidRDefault="00147824"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  замена водопровода</w:t>
            </w:r>
          </w:p>
          <w:p w14:paraId="5082A658" w14:textId="77777777" w:rsidR="008B1AF0" w:rsidRPr="005E2C3A" w:rsidRDefault="008B1AF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с. Гари</w:t>
            </w:r>
          </w:p>
          <w:p w14:paraId="3F3468D1" w14:textId="77777777" w:rsidR="008B1AF0" w:rsidRPr="005E2C3A" w:rsidRDefault="008B1AF0" w:rsidP="00FB55DD">
            <w:pPr>
              <w:widowControl w:val="0"/>
              <w:jc w:val="center"/>
              <w:rPr>
                <w:rFonts w:ascii="Arial" w:hAnsi="Arial" w:cs="Arial"/>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8A5F483" w14:textId="77777777" w:rsidR="007975AD" w:rsidRPr="005E2C3A" w:rsidRDefault="007975AD"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026-2049</w:t>
            </w:r>
          </w:p>
          <w:p w14:paraId="71A23694" w14:textId="77777777" w:rsidR="007975AD" w:rsidRPr="005E2C3A" w:rsidRDefault="007975AD"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052</w:t>
            </w:r>
          </w:p>
          <w:p w14:paraId="7714C8AB" w14:textId="77777777" w:rsidR="008B1AF0" w:rsidRPr="005E2C3A" w:rsidRDefault="008B1AF0" w:rsidP="00FB55DD">
            <w:pPr>
              <w:widowControl w:val="0"/>
              <w:spacing w:after="0"/>
              <w:jc w:val="center"/>
              <w:rPr>
                <w:rFonts w:ascii="Arial" w:hAnsi="Arial" w:cs="Arial"/>
                <w:color w:val="000000" w:themeColor="text1"/>
                <w:sz w:val="24"/>
                <w:szCs w:val="24"/>
              </w:rPr>
            </w:pPr>
          </w:p>
        </w:tc>
        <w:tc>
          <w:tcPr>
            <w:tcW w:w="1970" w:type="dxa"/>
            <w:tcBorders>
              <w:top w:val="single" w:sz="4" w:space="0" w:color="000000"/>
              <w:left w:val="single" w:sz="4" w:space="0" w:color="000000"/>
              <w:bottom w:val="single" w:sz="4" w:space="0" w:color="000000"/>
              <w:right w:val="single" w:sz="4" w:space="0" w:color="000000"/>
            </w:tcBorders>
            <w:vAlign w:val="center"/>
          </w:tcPr>
          <w:p w14:paraId="73634087" w14:textId="77777777" w:rsidR="007975AD" w:rsidRPr="005E2C3A" w:rsidRDefault="007975AD"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451</w:t>
            </w:r>
          </w:p>
          <w:p w14:paraId="41AF7759" w14:textId="77777777" w:rsidR="007975AD" w:rsidRPr="005E2C3A" w:rsidRDefault="007B2584"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6</w:t>
            </w:r>
            <w:r w:rsidR="007975AD" w:rsidRPr="005E2C3A">
              <w:rPr>
                <w:rFonts w:ascii="Arial" w:hAnsi="Arial" w:cs="Arial"/>
                <w:color w:val="000000" w:themeColor="text1"/>
                <w:sz w:val="24"/>
                <w:szCs w:val="24"/>
              </w:rPr>
              <w:t>60</w:t>
            </w:r>
          </w:p>
          <w:p w14:paraId="0382785D" w14:textId="77777777" w:rsidR="008B1AF0" w:rsidRPr="005E2C3A" w:rsidRDefault="008B1AF0" w:rsidP="00FB55DD">
            <w:pPr>
              <w:widowControl w:val="0"/>
              <w:spacing w:after="0"/>
              <w:jc w:val="center"/>
              <w:rPr>
                <w:rFonts w:ascii="Arial" w:hAnsi="Arial" w:cs="Arial"/>
                <w:color w:val="000000" w:themeColor="text1"/>
                <w:sz w:val="24"/>
                <w:szCs w:val="24"/>
              </w:rPr>
            </w:pPr>
          </w:p>
        </w:tc>
        <w:tc>
          <w:tcPr>
            <w:tcW w:w="1971" w:type="dxa"/>
            <w:tcBorders>
              <w:top w:val="single" w:sz="4" w:space="0" w:color="000000"/>
              <w:left w:val="single" w:sz="4" w:space="0" w:color="000000"/>
              <w:bottom w:val="single" w:sz="4" w:space="0" w:color="000000"/>
              <w:right w:val="single" w:sz="4" w:space="0" w:color="000000"/>
            </w:tcBorders>
            <w:vAlign w:val="center"/>
          </w:tcPr>
          <w:p w14:paraId="3F5031E5" w14:textId="77777777" w:rsidR="008B1AF0" w:rsidRPr="005E2C3A" w:rsidRDefault="008B1AF0" w:rsidP="00FB55DD">
            <w:pPr>
              <w:widowControl w:val="0"/>
              <w:spacing w:after="0"/>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Улучшение качества и надежности водоснабжения, повышение энергетической эффективности</w:t>
            </w:r>
          </w:p>
        </w:tc>
      </w:tr>
      <w:tr w:rsidR="00FB55DD" w:rsidRPr="005E2C3A" w14:paraId="7646B6F6" w14:textId="77777777" w:rsidTr="008B1AF0">
        <w:tc>
          <w:tcPr>
            <w:tcW w:w="665" w:type="dxa"/>
            <w:tcBorders>
              <w:top w:val="single" w:sz="4" w:space="0" w:color="000000"/>
              <w:left w:val="single" w:sz="4" w:space="0" w:color="000000"/>
              <w:bottom w:val="single" w:sz="4" w:space="0" w:color="000000"/>
              <w:right w:val="single" w:sz="4" w:space="0" w:color="000000"/>
            </w:tcBorders>
            <w:vAlign w:val="center"/>
          </w:tcPr>
          <w:p w14:paraId="752ED725" w14:textId="77777777" w:rsidR="008B1AF0" w:rsidRPr="005E2C3A" w:rsidRDefault="008B1AF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9.</w:t>
            </w:r>
          </w:p>
        </w:tc>
        <w:tc>
          <w:tcPr>
            <w:tcW w:w="3262" w:type="dxa"/>
            <w:tcBorders>
              <w:top w:val="single" w:sz="4" w:space="0" w:color="000000"/>
              <w:left w:val="single" w:sz="4" w:space="0" w:color="000000"/>
              <w:bottom w:val="single" w:sz="4" w:space="0" w:color="000000"/>
              <w:right w:val="single" w:sz="4" w:space="0" w:color="000000"/>
            </w:tcBorders>
            <w:vAlign w:val="center"/>
          </w:tcPr>
          <w:p w14:paraId="21009291" w14:textId="77777777" w:rsidR="007975AD" w:rsidRPr="005E2C3A" w:rsidRDefault="008B1AF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Реконструкция оборудования артезианской скважины, </w:t>
            </w:r>
            <w:r w:rsidR="00147824" w:rsidRPr="005E2C3A">
              <w:rPr>
                <w:rFonts w:ascii="Arial" w:hAnsi="Arial" w:cs="Arial"/>
                <w:color w:val="000000" w:themeColor="text1"/>
                <w:sz w:val="24"/>
                <w:szCs w:val="24"/>
              </w:rPr>
              <w:t xml:space="preserve">водонапорной башни, </w:t>
            </w:r>
          </w:p>
          <w:p w14:paraId="2E039347" w14:textId="77777777" w:rsidR="008B1AF0" w:rsidRPr="005E2C3A" w:rsidRDefault="00D8256C"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 замена водопровода</w:t>
            </w:r>
          </w:p>
          <w:p w14:paraId="5A35D306" w14:textId="77777777" w:rsidR="008B1AF0" w:rsidRPr="005E2C3A" w:rsidRDefault="008B1AF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с. Дубовка</w:t>
            </w:r>
          </w:p>
          <w:p w14:paraId="5DED6AEA" w14:textId="77777777" w:rsidR="008B1AF0" w:rsidRPr="005E2C3A" w:rsidRDefault="008B1AF0" w:rsidP="00FB55DD">
            <w:pPr>
              <w:widowControl w:val="0"/>
              <w:jc w:val="center"/>
              <w:rPr>
                <w:rFonts w:ascii="Arial" w:hAnsi="Arial" w:cs="Arial"/>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82B75C3" w14:textId="77777777" w:rsidR="007975AD" w:rsidRPr="005E2C3A" w:rsidRDefault="007975AD"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029-2051</w:t>
            </w:r>
          </w:p>
          <w:p w14:paraId="3651A31D" w14:textId="77777777" w:rsidR="007975AD" w:rsidRPr="005E2C3A" w:rsidRDefault="007975AD"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034</w:t>
            </w:r>
          </w:p>
          <w:p w14:paraId="74EB7150" w14:textId="77777777" w:rsidR="008B1AF0" w:rsidRPr="005E2C3A" w:rsidRDefault="008B1AF0" w:rsidP="00FB55DD">
            <w:pPr>
              <w:widowControl w:val="0"/>
              <w:spacing w:after="0"/>
              <w:jc w:val="center"/>
              <w:rPr>
                <w:rFonts w:ascii="Arial" w:hAnsi="Arial" w:cs="Arial"/>
                <w:color w:val="000000" w:themeColor="text1"/>
                <w:sz w:val="24"/>
                <w:szCs w:val="24"/>
              </w:rPr>
            </w:pPr>
          </w:p>
        </w:tc>
        <w:tc>
          <w:tcPr>
            <w:tcW w:w="1970" w:type="dxa"/>
            <w:tcBorders>
              <w:top w:val="single" w:sz="4" w:space="0" w:color="000000"/>
              <w:left w:val="single" w:sz="4" w:space="0" w:color="000000"/>
              <w:bottom w:val="single" w:sz="4" w:space="0" w:color="000000"/>
              <w:right w:val="single" w:sz="4" w:space="0" w:color="000000"/>
            </w:tcBorders>
            <w:vAlign w:val="center"/>
          </w:tcPr>
          <w:p w14:paraId="07670BD8" w14:textId="77777777" w:rsidR="007975AD" w:rsidRPr="005E2C3A" w:rsidRDefault="007975AD"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451</w:t>
            </w:r>
          </w:p>
          <w:p w14:paraId="173E01A9" w14:textId="77777777" w:rsidR="007975AD" w:rsidRPr="005E2C3A" w:rsidRDefault="007975AD"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465</w:t>
            </w:r>
          </w:p>
          <w:p w14:paraId="40D27FF8" w14:textId="77777777" w:rsidR="008B1AF0" w:rsidRPr="005E2C3A" w:rsidRDefault="008B1AF0" w:rsidP="00FB55DD">
            <w:pPr>
              <w:widowControl w:val="0"/>
              <w:spacing w:after="0"/>
              <w:jc w:val="center"/>
              <w:rPr>
                <w:rFonts w:ascii="Arial" w:hAnsi="Arial" w:cs="Arial"/>
                <w:color w:val="000000" w:themeColor="text1"/>
                <w:sz w:val="24"/>
                <w:szCs w:val="24"/>
              </w:rPr>
            </w:pPr>
          </w:p>
        </w:tc>
        <w:tc>
          <w:tcPr>
            <w:tcW w:w="1971" w:type="dxa"/>
            <w:tcBorders>
              <w:top w:val="single" w:sz="4" w:space="0" w:color="000000"/>
              <w:left w:val="single" w:sz="4" w:space="0" w:color="000000"/>
              <w:bottom w:val="single" w:sz="4" w:space="0" w:color="000000"/>
              <w:right w:val="single" w:sz="4" w:space="0" w:color="000000"/>
            </w:tcBorders>
            <w:vAlign w:val="center"/>
          </w:tcPr>
          <w:p w14:paraId="6684232F" w14:textId="77777777" w:rsidR="008B1AF0" w:rsidRPr="005E2C3A" w:rsidRDefault="008B1AF0" w:rsidP="00FB55DD">
            <w:pPr>
              <w:widowControl w:val="0"/>
              <w:spacing w:after="0"/>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Улучшение качества и надежности водоснабжения, повышение энергетической эффективности</w:t>
            </w:r>
          </w:p>
        </w:tc>
      </w:tr>
      <w:tr w:rsidR="00FB55DD" w:rsidRPr="005E2C3A" w14:paraId="0611F69C" w14:textId="77777777" w:rsidTr="008B1AF0">
        <w:tc>
          <w:tcPr>
            <w:tcW w:w="665" w:type="dxa"/>
            <w:tcBorders>
              <w:top w:val="single" w:sz="4" w:space="0" w:color="000000"/>
              <w:left w:val="single" w:sz="4" w:space="0" w:color="000000"/>
              <w:bottom w:val="single" w:sz="4" w:space="0" w:color="000000"/>
              <w:right w:val="single" w:sz="4" w:space="0" w:color="000000"/>
            </w:tcBorders>
            <w:vAlign w:val="center"/>
          </w:tcPr>
          <w:p w14:paraId="11E5E2FF" w14:textId="77777777" w:rsidR="008B1AF0" w:rsidRPr="005E2C3A" w:rsidRDefault="008B1AF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3262" w:type="dxa"/>
            <w:tcBorders>
              <w:top w:val="single" w:sz="4" w:space="0" w:color="000000"/>
              <w:left w:val="single" w:sz="4" w:space="0" w:color="000000"/>
              <w:bottom w:val="single" w:sz="4" w:space="0" w:color="000000"/>
              <w:right w:val="single" w:sz="4" w:space="0" w:color="000000"/>
            </w:tcBorders>
            <w:vAlign w:val="center"/>
          </w:tcPr>
          <w:p w14:paraId="3B420C35" w14:textId="77777777" w:rsidR="00DE6128" w:rsidRPr="005E2C3A" w:rsidRDefault="008B1AF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Реконструкция оборудования артезианской скважины, </w:t>
            </w:r>
            <w:r w:rsidR="00D8256C" w:rsidRPr="005E2C3A">
              <w:rPr>
                <w:rFonts w:ascii="Arial" w:hAnsi="Arial" w:cs="Arial"/>
                <w:color w:val="000000" w:themeColor="text1"/>
                <w:sz w:val="24"/>
                <w:szCs w:val="24"/>
              </w:rPr>
              <w:t xml:space="preserve">водонапорной башни, </w:t>
            </w:r>
          </w:p>
          <w:p w14:paraId="6FDB103D" w14:textId="77777777" w:rsidR="008B1AF0" w:rsidRPr="005E2C3A" w:rsidRDefault="00D8256C"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 замена водопровода</w:t>
            </w:r>
          </w:p>
          <w:p w14:paraId="420ADCD6" w14:textId="77777777" w:rsidR="008B1AF0" w:rsidRPr="005E2C3A" w:rsidRDefault="008B1AF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с. Журелейка</w:t>
            </w:r>
          </w:p>
          <w:p w14:paraId="35C6CE24" w14:textId="77777777" w:rsidR="008B1AF0" w:rsidRPr="005E2C3A" w:rsidRDefault="008B1AF0" w:rsidP="00FB55DD">
            <w:pPr>
              <w:widowControl w:val="0"/>
              <w:jc w:val="center"/>
              <w:rPr>
                <w:rFonts w:ascii="Arial" w:hAnsi="Arial" w:cs="Arial"/>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6DF1119" w14:textId="77777777" w:rsidR="007975AD" w:rsidRPr="005E2C3A" w:rsidRDefault="007975AD"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2027-2044</w:t>
            </w:r>
          </w:p>
          <w:p w14:paraId="569FB3A3" w14:textId="77777777" w:rsidR="007975AD" w:rsidRPr="005E2C3A" w:rsidRDefault="007975AD"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051</w:t>
            </w:r>
          </w:p>
          <w:p w14:paraId="47BB5FF6" w14:textId="77777777" w:rsidR="008B1AF0" w:rsidRPr="005E2C3A" w:rsidRDefault="008B1AF0" w:rsidP="00FB55DD">
            <w:pPr>
              <w:widowControl w:val="0"/>
              <w:spacing w:after="0"/>
              <w:jc w:val="center"/>
              <w:rPr>
                <w:rFonts w:ascii="Arial" w:hAnsi="Arial" w:cs="Arial"/>
                <w:color w:val="000000" w:themeColor="text1"/>
                <w:sz w:val="24"/>
                <w:szCs w:val="24"/>
              </w:rPr>
            </w:pPr>
          </w:p>
        </w:tc>
        <w:tc>
          <w:tcPr>
            <w:tcW w:w="1970" w:type="dxa"/>
            <w:tcBorders>
              <w:top w:val="single" w:sz="4" w:space="0" w:color="000000"/>
              <w:left w:val="single" w:sz="4" w:space="0" w:color="000000"/>
              <w:bottom w:val="single" w:sz="4" w:space="0" w:color="000000"/>
              <w:right w:val="single" w:sz="4" w:space="0" w:color="000000"/>
            </w:tcBorders>
            <w:vAlign w:val="center"/>
          </w:tcPr>
          <w:p w14:paraId="7A5D41D8" w14:textId="77777777" w:rsidR="007975AD" w:rsidRPr="005E2C3A" w:rsidRDefault="007975AD"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451</w:t>
            </w:r>
          </w:p>
          <w:p w14:paraId="66B407BC" w14:textId="77777777" w:rsidR="007975AD" w:rsidRPr="005E2C3A" w:rsidRDefault="007975AD"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390</w:t>
            </w:r>
          </w:p>
          <w:p w14:paraId="23999256" w14:textId="77777777" w:rsidR="008B1AF0" w:rsidRPr="005E2C3A" w:rsidRDefault="008B1AF0" w:rsidP="00FB55DD">
            <w:pPr>
              <w:widowControl w:val="0"/>
              <w:spacing w:after="0"/>
              <w:jc w:val="center"/>
              <w:rPr>
                <w:rFonts w:ascii="Arial" w:hAnsi="Arial" w:cs="Arial"/>
                <w:color w:val="000000" w:themeColor="text1"/>
                <w:sz w:val="24"/>
                <w:szCs w:val="24"/>
              </w:rPr>
            </w:pPr>
          </w:p>
        </w:tc>
        <w:tc>
          <w:tcPr>
            <w:tcW w:w="1971" w:type="dxa"/>
            <w:tcBorders>
              <w:top w:val="single" w:sz="4" w:space="0" w:color="000000"/>
              <w:left w:val="single" w:sz="4" w:space="0" w:color="000000"/>
              <w:bottom w:val="single" w:sz="4" w:space="0" w:color="000000"/>
              <w:right w:val="single" w:sz="4" w:space="0" w:color="000000"/>
            </w:tcBorders>
            <w:vAlign w:val="center"/>
          </w:tcPr>
          <w:p w14:paraId="558FBB51" w14:textId="77777777" w:rsidR="008B1AF0" w:rsidRPr="005E2C3A" w:rsidRDefault="008B1AF0" w:rsidP="00FB55DD">
            <w:pPr>
              <w:widowControl w:val="0"/>
              <w:spacing w:after="0"/>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Улучшение качества и надежности водоснабжения, повышение энергетической эффективности</w:t>
            </w:r>
          </w:p>
        </w:tc>
      </w:tr>
      <w:tr w:rsidR="00FB55DD" w:rsidRPr="005E2C3A" w14:paraId="24E5FE86" w14:textId="77777777" w:rsidTr="008B1AF0">
        <w:tc>
          <w:tcPr>
            <w:tcW w:w="665" w:type="dxa"/>
            <w:tcBorders>
              <w:top w:val="single" w:sz="4" w:space="0" w:color="000000"/>
              <w:left w:val="single" w:sz="4" w:space="0" w:color="000000"/>
              <w:bottom w:val="single" w:sz="4" w:space="0" w:color="000000"/>
              <w:right w:val="single" w:sz="4" w:space="0" w:color="000000"/>
            </w:tcBorders>
            <w:vAlign w:val="center"/>
          </w:tcPr>
          <w:p w14:paraId="7A2E6C86" w14:textId="77777777" w:rsidR="008B1AF0" w:rsidRPr="005E2C3A" w:rsidRDefault="004A066C"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11</w:t>
            </w:r>
            <w:r w:rsidR="008B1AF0" w:rsidRPr="005E2C3A">
              <w:rPr>
                <w:rFonts w:ascii="Arial" w:hAnsi="Arial" w:cs="Arial"/>
                <w:color w:val="000000" w:themeColor="text1"/>
                <w:sz w:val="24"/>
                <w:szCs w:val="24"/>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6206572D" w14:textId="77777777" w:rsidR="00DE6128" w:rsidRPr="005E2C3A" w:rsidRDefault="008B1AF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Реконструкция оборудования водопроводной скважины, водонапорной башни,</w:t>
            </w:r>
          </w:p>
          <w:p w14:paraId="284B34FD" w14:textId="77777777" w:rsidR="008B1AF0" w:rsidRPr="005E2C3A" w:rsidRDefault="00D8256C"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 замена водопровода</w:t>
            </w:r>
          </w:p>
          <w:p w14:paraId="683C8701" w14:textId="77777777" w:rsidR="008B1AF0" w:rsidRPr="005E2C3A" w:rsidRDefault="008B1AF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с. Каркалей</w:t>
            </w:r>
          </w:p>
        </w:tc>
        <w:tc>
          <w:tcPr>
            <w:tcW w:w="1984" w:type="dxa"/>
            <w:tcBorders>
              <w:top w:val="single" w:sz="4" w:space="0" w:color="000000"/>
              <w:left w:val="single" w:sz="4" w:space="0" w:color="000000"/>
              <w:bottom w:val="single" w:sz="4" w:space="0" w:color="000000"/>
              <w:right w:val="single" w:sz="4" w:space="0" w:color="000000"/>
            </w:tcBorders>
            <w:vAlign w:val="center"/>
          </w:tcPr>
          <w:p w14:paraId="75141AEF" w14:textId="77777777" w:rsidR="007975AD" w:rsidRPr="005E2C3A" w:rsidRDefault="007975AD"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029-2049</w:t>
            </w:r>
          </w:p>
          <w:p w14:paraId="1F5A4068" w14:textId="77777777" w:rsidR="00DE6128" w:rsidRPr="005E2C3A" w:rsidRDefault="00DE6128"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050</w:t>
            </w:r>
          </w:p>
          <w:p w14:paraId="646599BD" w14:textId="77777777" w:rsidR="008B1AF0" w:rsidRPr="005E2C3A" w:rsidRDefault="008B1AF0" w:rsidP="00FB55DD">
            <w:pPr>
              <w:widowControl w:val="0"/>
              <w:spacing w:after="0"/>
              <w:jc w:val="center"/>
              <w:rPr>
                <w:rFonts w:ascii="Arial" w:hAnsi="Arial" w:cs="Arial"/>
                <w:color w:val="000000" w:themeColor="text1"/>
                <w:sz w:val="24"/>
                <w:szCs w:val="24"/>
              </w:rPr>
            </w:pPr>
          </w:p>
        </w:tc>
        <w:tc>
          <w:tcPr>
            <w:tcW w:w="1970" w:type="dxa"/>
            <w:tcBorders>
              <w:top w:val="single" w:sz="4" w:space="0" w:color="000000"/>
              <w:left w:val="single" w:sz="4" w:space="0" w:color="000000"/>
              <w:bottom w:val="single" w:sz="4" w:space="0" w:color="000000"/>
              <w:right w:val="single" w:sz="4" w:space="0" w:color="000000"/>
            </w:tcBorders>
            <w:vAlign w:val="center"/>
          </w:tcPr>
          <w:p w14:paraId="28C7DE33" w14:textId="77777777" w:rsidR="00DE6128" w:rsidRPr="005E2C3A" w:rsidRDefault="00DE6128"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451</w:t>
            </w:r>
          </w:p>
          <w:p w14:paraId="16A40BA5" w14:textId="77777777" w:rsidR="00DE6128" w:rsidRPr="005E2C3A" w:rsidRDefault="00DE6128"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530</w:t>
            </w:r>
          </w:p>
          <w:p w14:paraId="2E5F6680" w14:textId="77777777" w:rsidR="008B1AF0" w:rsidRPr="005E2C3A" w:rsidRDefault="008B1AF0" w:rsidP="00FB55DD">
            <w:pPr>
              <w:widowControl w:val="0"/>
              <w:spacing w:after="0"/>
              <w:jc w:val="center"/>
              <w:rPr>
                <w:rFonts w:ascii="Arial" w:hAnsi="Arial" w:cs="Arial"/>
                <w:color w:val="000000" w:themeColor="text1"/>
                <w:sz w:val="24"/>
                <w:szCs w:val="24"/>
              </w:rPr>
            </w:pPr>
          </w:p>
        </w:tc>
        <w:tc>
          <w:tcPr>
            <w:tcW w:w="1971" w:type="dxa"/>
            <w:tcBorders>
              <w:top w:val="single" w:sz="4" w:space="0" w:color="000000"/>
              <w:left w:val="single" w:sz="4" w:space="0" w:color="000000"/>
              <w:bottom w:val="single" w:sz="4" w:space="0" w:color="000000"/>
              <w:right w:val="single" w:sz="4" w:space="0" w:color="000000"/>
            </w:tcBorders>
            <w:vAlign w:val="center"/>
          </w:tcPr>
          <w:p w14:paraId="1CEC00C3" w14:textId="77777777" w:rsidR="008B1AF0" w:rsidRPr="005E2C3A" w:rsidRDefault="008B1AF0" w:rsidP="00FB55DD">
            <w:pPr>
              <w:widowControl w:val="0"/>
              <w:spacing w:after="0"/>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Улучшение качества и надежности водоснабжения, повышение энергетической эффективности</w:t>
            </w:r>
          </w:p>
        </w:tc>
      </w:tr>
      <w:tr w:rsidR="00FB55DD" w:rsidRPr="005E2C3A" w14:paraId="6BE06784" w14:textId="77777777" w:rsidTr="008B1AF0">
        <w:tc>
          <w:tcPr>
            <w:tcW w:w="665" w:type="dxa"/>
            <w:tcBorders>
              <w:top w:val="single" w:sz="4" w:space="0" w:color="000000"/>
              <w:left w:val="single" w:sz="4" w:space="0" w:color="000000"/>
              <w:bottom w:val="single" w:sz="4" w:space="0" w:color="000000"/>
              <w:right w:val="single" w:sz="4" w:space="0" w:color="000000"/>
            </w:tcBorders>
            <w:vAlign w:val="center"/>
          </w:tcPr>
          <w:p w14:paraId="266231AC" w14:textId="77777777" w:rsidR="008B1AF0" w:rsidRPr="005E2C3A" w:rsidRDefault="004A066C"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2</w:t>
            </w:r>
            <w:r w:rsidR="008B1AF0" w:rsidRPr="005E2C3A">
              <w:rPr>
                <w:rFonts w:ascii="Arial" w:hAnsi="Arial" w:cs="Arial"/>
                <w:color w:val="000000" w:themeColor="text1"/>
                <w:sz w:val="24"/>
                <w:szCs w:val="24"/>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201868E8" w14:textId="77777777" w:rsidR="00DE6128" w:rsidRPr="005E2C3A" w:rsidRDefault="008B1AF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Реконструкция оборудования артезианской скважины,  </w:t>
            </w:r>
          </w:p>
          <w:p w14:paraId="637D4274" w14:textId="77777777" w:rsidR="008B1AF0" w:rsidRPr="005E2C3A" w:rsidRDefault="00D8256C"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замена водопровода</w:t>
            </w:r>
          </w:p>
          <w:p w14:paraId="576B427E" w14:textId="77777777" w:rsidR="008B1AF0" w:rsidRPr="005E2C3A" w:rsidRDefault="008B1AF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с. Кармалей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8E2BA42" w14:textId="77777777" w:rsidR="00DE6128" w:rsidRPr="005E2C3A" w:rsidRDefault="00DE6128"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028-2042</w:t>
            </w:r>
          </w:p>
          <w:p w14:paraId="3D1051B0" w14:textId="77777777" w:rsidR="00DE6128" w:rsidRPr="005E2C3A" w:rsidRDefault="00DE6128"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049</w:t>
            </w:r>
          </w:p>
          <w:p w14:paraId="361AB35E" w14:textId="77777777" w:rsidR="008B1AF0" w:rsidRPr="005E2C3A" w:rsidRDefault="008B1AF0" w:rsidP="00FB55DD">
            <w:pPr>
              <w:widowControl w:val="0"/>
              <w:spacing w:after="0"/>
              <w:jc w:val="center"/>
              <w:rPr>
                <w:rFonts w:ascii="Arial" w:hAnsi="Arial" w:cs="Arial"/>
                <w:color w:val="000000" w:themeColor="text1"/>
                <w:sz w:val="24"/>
                <w:szCs w:val="24"/>
              </w:rPr>
            </w:pPr>
          </w:p>
        </w:tc>
        <w:tc>
          <w:tcPr>
            <w:tcW w:w="1970" w:type="dxa"/>
            <w:tcBorders>
              <w:top w:val="single" w:sz="4" w:space="0" w:color="000000"/>
              <w:left w:val="single" w:sz="4" w:space="0" w:color="000000"/>
              <w:bottom w:val="single" w:sz="4" w:space="0" w:color="000000"/>
              <w:right w:val="single" w:sz="4" w:space="0" w:color="000000"/>
            </w:tcBorders>
            <w:vAlign w:val="center"/>
          </w:tcPr>
          <w:p w14:paraId="395FDC3D" w14:textId="77777777" w:rsidR="00DE6128" w:rsidRPr="005E2C3A" w:rsidRDefault="00DE6128"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405</w:t>
            </w:r>
          </w:p>
          <w:p w14:paraId="2D90E7C1" w14:textId="77777777" w:rsidR="00DE6128" w:rsidRPr="005E2C3A" w:rsidRDefault="004A066C"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560</w:t>
            </w:r>
          </w:p>
          <w:p w14:paraId="2B17978E" w14:textId="77777777" w:rsidR="008B1AF0" w:rsidRPr="005E2C3A" w:rsidRDefault="008B1AF0" w:rsidP="00FB55DD">
            <w:pPr>
              <w:widowControl w:val="0"/>
              <w:spacing w:after="0"/>
              <w:rPr>
                <w:rFonts w:ascii="Arial" w:hAnsi="Arial" w:cs="Arial"/>
                <w:color w:val="000000" w:themeColor="text1"/>
                <w:sz w:val="24"/>
                <w:szCs w:val="24"/>
              </w:rPr>
            </w:pPr>
          </w:p>
        </w:tc>
        <w:tc>
          <w:tcPr>
            <w:tcW w:w="1971" w:type="dxa"/>
            <w:tcBorders>
              <w:top w:val="single" w:sz="4" w:space="0" w:color="000000"/>
              <w:left w:val="single" w:sz="4" w:space="0" w:color="000000"/>
              <w:bottom w:val="single" w:sz="4" w:space="0" w:color="000000"/>
              <w:right w:val="single" w:sz="4" w:space="0" w:color="000000"/>
            </w:tcBorders>
            <w:vAlign w:val="center"/>
          </w:tcPr>
          <w:p w14:paraId="431DDE27" w14:textId="77777777" w:rsidR="008B1AF0" w:rsidRPr="005E2C3A" w:rsidRDefault="008B1AF0" w:rsidP="00FB55DD">
            <w:pPr>
              <w:widowControl w:val="0"/>
              <w:spacing w:after="0"/>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Улучшение качества и надежности водоснабжения, повышение энергетической эффективности</w:t>
            </w:r>
          </w:p>
        </w:tc>
      </w:tr>
      <w:tr w:rsidR="00FB55DD" w:rsidRPr="005E2C3A" w14:paraId="0B01FB18" w14:textId="77777777" w:rsidTr="008B1AF0">
        <w:tc>
          <w:tcPr>
            <w:tcW w:w="665" w:type="dxa"/>
            <w:tcBorders>
              <w:top w:val="single" w:sz="4" w:space="0" w:color="000000"/>
              <w:left w:val="single" w:sz="4" w:space="0" w:color="000000"/>
              <w:bottom w:val="single" w:sz="4" w:space="0" w:color="000000"/>
              <w:right w:val="single" w:sz="4" w:space="0" w:color="000000"/>
            </w:tcBorders>
            <w:vAlign w:val="center"/>
          </w:tcPr>
          <w:p w14:paraId="1AF01BA1" w14:textId="77777777" w:rsidR="008B1AF0" w:rsidRPr="005E2C3A" w:rsidRDefault="008B1AF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3.</w:t>
            </w:r>
          </w:p>
        </w:tc>
        <w:tc>
          <w:tcPr>
            <w:tcW w:w="3262" w:type="dxa"/>
            <w:tcBorders>
              <w:top w:val="single" w:sz="4" w:space="0" w:color="000000"/>
              <w:left w:val="single" w:sz="4" w:space="0" w:color="000000"/>
              <w:bottom w:val="single" w:sz="4" w:space="0" w:color="000000"/>
              <w:right w:val="single" w:sz="4" w:space="0" w:color="000000"/>
            </w:tcBorders>
            <w:vAlign w:val="center"/>
          </w:tcPr>
          <w:p w14:paraId="0860BFE4" w14:textId="77777777" w:rsidR="00DE6128" w:rsidRPr="005E2C3A" w:rsidRDefault="008B1AF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Реконструкция оборудования артезианской скважины,</w:t>
            </w:r>
          </w:p>
          <w:p w14:paraId="02AE3D7D" w14:textId="77777777" w:rsidR="008B1AF0" w:rsidRPr="005E2C3A" w:rsidRDefault="00D8256C"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  замена водопровода</w:t>
            </w:r>
          </w:p>
          <w:p w14:paraId="7179859A" w14:textId="77777777" w:rsidR="008B1AF0" w:rsidRPr="005E2C3A" w:rsidRDefault="008B1AF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с. Котов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E0750B1" w14:textId="77777777" w:rsidR="00DE6128" w:rsidRPr="005E2C3A" w:rsidRDefault="00DE6128"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027-2040</w:t>
            </w:r>
          </w:p>
          <w:p w14:paraId="59AF8EDC" w14:textId="77777777" w:rsidR="00DE6128" w:rsidRPr="005E2C3A" w:rsidRDefault="00DE6128"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048</w:t>
            </w:r>
          </w:p>
          <w:p w14:paraId="3F0871BA" w14:textId="77777777" w:rsidR="008B1AF0" w:rsidRPr="005E2C3A" w:rsidRDefault="008B1AF0" w:rsidP="00FB55DD">
            <w:pPr>
              <w:widowControl w:val="0"/>
              <w:spacing w:after="0"/>
              <w:jc w:val="center"/>
              <w:rPr>
                <w:rFonts w:ascii="Arial" w:hAnsi="Arial" w:cs="Arial"/>
                <w:color w:val="000000" w:themeColor="text1"/>
                <w:sz w:val="24"/>
                <w:szCs w:val="24"/>
              </w:rPr>
            </w:pPr>
          </w:p>
        </w:tc>
        <w:tc>
          <w:tcPr>
            <w:tcW w:w="1970" w:type="dxa"/>
            <w:tcBorders>
              <w:top w:val="single" w:sz="4" w:space="0" w:color="000000"/>
              <w:left w:val="single" w:sz="4" w:space="0" w:color="000000"/>
              <w:bottom w:val="single" w:sz="4" w:space="0" w:color="000000"/>
              <w:right w:val="single" w:sz="4" w:space="0" w:color="000000"/>
            </w:tcBorders>
            <w:vAlign w:val="center"/>
          </w:tcPr>
          <w:p w14:paraId="41FFC450" w14:textId="77777777" w:rsidR="00DE6128" w:rsidRPr="005E2C3A" w:rsidRDefault="00DE6128"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421</w:t>
            </w:r>
          </w:p>
          <w:p w14:paraId="0C1AFF71" w14:textId="77777777" w:rsidR="00DE6128" w:rsidRPr="005E2C3A" w:rsidRDefault="00DE6128"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725</w:t>
            </w:r>
          </w:p>
          <w:p w14:paraId="02C64561" w14:textId="77777777" w:rsidR="008B1AF0" w:rsidRPr="005E2C3A" w:rsidRDefault="008B1AF0" w:rsidP="00FB55DD">
            <w:pPr>
              <w:widowControl w:val="0"/>
              <w:spacing w:after="0"/>
              <w:jc w:val="center"/>
              <w:rPr>
                <w:rFonts w:ascii="Arial" w:hAnsi="Arial" w:cs="Arial"/>
                <w:color w:val="000000" w:themeColor="text1"/>
                <w:sz w:val="24"/>
                <w:szCs w:val="24"/>
              </w:rPr>
            </w:pPr>
          </w:p>
        </w:tc>
        <w:tc>
          <w:tcPr>
            <w:tcW w:w="1971" w:type="dxa"/>
            <w:tcBorders>
              <w:top w:val="single" w:sz="4" w:space="0" w:color="000000"/>
              <w:left w:val="single" w:sz="4" w:space="0" w:color="000000"/>
              <w:bottom w:val="single" w:sz="4" w:space="0" w:color="000000"/>
              <w:right w:val="single" w:sz="4" w:space="0" w:color="000000"/>
            </w:tcBorders>
            <w:vAlign w:val="center"/>
          </w:tcPr>
          <w:p w14:paraId="0B605DFA" w14:textId="77777777" w:rsidR="008B1AF0" w:rsidRPr="005E2C3A" w:rsidRDefault="008B1AF0" w:rsidP="00FB55DD">
            <w:pPr>
              <w:widowControl w:val="0"/>
              <w:spacing w:after="0"/>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Улучшение качества и надежности водоснабжения, повышение энергетической эффективности</w:t>
            </w:r>
          </w:p>
        </w:tc>
      </w:tr>
      <w:tr w:rsidR="00FB55DD" w:rsidRPr="005E2C3A" w14:paraId="4EFA9A2C" w14:textId="77777777" w:rsidTr="008B1AF0">
        <w:tc>
          <w:tcPr>
            <w:tcW w:w="665" w:type="dxa"/>
            <w:tcBorders>
              <w:top w:val="single" w:sz="4" w:space="0" w:color="000000"/>
              <w:left w:val="single" w:sz="4" w:space="0" w:color="000000"/>
              <w:bottom w:val="single" w:sz="4" w:space="0" w:color="000000"/>
              <w:right w:val="single" w:sz="4" w:space="0" w:color="000000"/>
            </w:tcBorders>
            <w:vAlign w:val="center"/>
          </w:tcPr>
          <w:p w14:paraId="660A85D3" w14:textId="77777777" w:rsidR="008B1AF0" w:rsidRPr="005E2C3A" w:rsidRDefault="008B1AF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4.</w:t>
            </w:r>
          </w:p>
        </w:tc>
        <w:tc>
          <w:tcPr>
            <w:tcW w:w="3262" w:type="dxa"/>
            <w:tcBorders>
              <w:top w:val="single" w:sz="4" w:space="0" w:color="000000"/>
              <w:left w:val="single" w:sz="4" w:space="0" w:color="000000"/>
              <w:bottom w:val="single" w:sz="4" w:space="0" w:color="000000"/>
              <w:right w:val="single" w:sz="4" w:space="0" w:color="000000"/>
            </w:tcBorders>
            <w:vAlign w:val="center"/>
          </w:tcPr>
          <w:p w14:paraId="3CBCD07D" w14:textId="77777777" w:rsidR="00DE6128" w:rsidRPr="005E2C3A" w:rsidRDefault="008B1AF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Реконструкция оборудования водопроводных скважин, водонапорных башен,</w:t>
            </w:r>
          </w:p>
          <w:p w14:paraId="32972061" w14:textId="77777777" w:rsidR="008B1AF0" w:rsidRPr="005E2C3A" w:rsidRDefault="00D8256C"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 замена водопровода</w:t>
            </w:r>
          </w:p>
          <w:p w14:paraId="6AC20253" w14:textId="77777777" w:rsidR="008B1AF0" w:rsidRPr="005E2C3A" w:rsidRDefault="008B1AF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с.Кужендеево</w:t>
            </w:r>
          </w:p>
        </w:tc>
        <w:tc>
          <w:tcPr>
            <w:tcW w:w="1984" w:type="dxa"/>
            <w:tcBorders>
              <w:top w:val="single" w:sz="4" w:space="0" w:color="000000"/>
              <w:left w:val="single" w:sz="4" w:space="0" w:color="000000"/>
              <w:bottom w:val="single" w:sz="4" w:space="0" w:color="000000"/>
              <w:right w:val="single" w:sz="4" w:space="0" w:color="000000"/>
            </w:tcBorders>
            <w:vAlign w:val="center"/>
          </w:tcPr>
          <w:p w14:paraId="2FE0293B" w14:textId="77777777" w:rsidR="00DE6128" w:rsidRPr="005E2C3A" w:rsidRDefault="00DE6128"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028-2048</w:t>
            </w:r>
          </w:p>
          <w:p w14:paraId="459A98AC" w14:textId="77777777" w:rsidR="00DE6128" w:rsidRPr="005E2C3A" w:rsidRDefault="00DE6128"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052</w:t>
            </w:r>
          </w:p>
          <w:p w14:paraId="56DFC8F6" w14:textId="77777777" w:rsidR="008B1AF0" w:rsidRPr="005E2C3A" w:rsidRDefault="008B1AF0" w:rsidP="00FB55DD">
            <w:pPr>
              <w:widowControl w:val="0"/>
              <w:spacing w:after="0"/>
              <w:rPr>
                <w:rFonts w:ascii="Arial" w:hAnsi="Arial" w:cs="Arial"/>
                <w:color w:val="000000" w:themeColor="text1"/>
                <w:sz w:val="24"/>
                <w:szCs w:val="24"/>
              </w:rPr>
            </w:pPr>
          </w:p>
        </w:tc>
        <w:tc>
          <w:tcPr>
            <w:tcW w:w="1970" w:type="dxa"/>
            <w:tcBorders>
              <w:top w:val="single" w:sz="4" w:space="0" w:color="000000"/>
              <w:left w:val="single" w:sz="4" w:space="0" w:color="000000"/>
              <w:bottom w:val="single" w:sz="4" w:space="0" w:color="000000"/>
              <w:right w:val="single" w:sz="4" w:space="0" w:color="000000"/>
            </w:tcBorders>
            <w:vAlign w:val="center"/>
          </w:tcPr>
          <w:p w14:paraId="622D7456" w14:textId="77777777" w:rsidR="00DE6128" w:rsidRPr="005E2C3A" w:rsidRDefault="00DE6128"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556</w:t>
            </w:r>
          </w:p>
          <w:p w14:paraId="04D4E176" w14:textId="77777777" w:rsidR="00DE6128" w:rsidRPr="005E2C3A" w:rsidRDefault="004A066C"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0</w:t>
            </w:r>
            <w:r w:rsidR="00DE6128" w:rsidRPr="005E2C3A">
              <w:rPr>
                <w:rFonts w:ascii="Arial" w:hAnsi="Arial" w:cs="Arial"/>
                <w:color w:val="000000" w:themeColor="text1"/>
                <w:sz w:val="24"/>
                <w:szCs w:val="24"/>
              </w:rPr>
              <w:t>0</w:t>
            </w:r>
          </w:p>
          <w:p w14:paraId="75DA13A7" w14:textId="77777777" w:rsidR="008B1AF0" w:rsidRPr="005E2C3A" w:rsidRDefault="008B1AF0" w:rsidP="00FB55DD">
            <w:pPr>
              <w:widowControl w:val="0"/>
              <w:spacing w:after="0"/>
              <w:jc w:val="center"/>
              <w:rPr>
                <w:rFonts w:ascii="Arial" w:hAnsi="Arial" w:cs="Arial"/>
                <w:color w:val="000000" w:themeColor="text1"/>
                <w:sz w:val="24"/>
                <w:szCs w:val="24"/>
              </w:rPr>
            </w:pPr>
          </w:p>
        </w:tc>
        <w:tc>
          <w:tcPr>
            <w:tcW w:w="1971" w:type="dxa"/>
            <w:tcBorders>
              <w:top w:val="single" w:sz="4" w:space="0" w:color="000000"/>
              <w:left w:val="single" w:sz="4" w:space="0" w:color="000000"/>
              <w:bottom w:val="single" w:sz="4" w:space="0" w:color="000000"/>
              <w:right w:val="single" w:sz="4" w:space="0" w:color="000000"/>
            </w:tcBorders>
            <w:vAlign w:val="center"/>
          </w:tcPr>
          <w:p w14:paraId="4A30D8D1" w14:textId="77777777" w:rsidR="008B1AF0" w:rsidRPr="005E2C3A" w:rsidRDefault="008B1AF0" w:rsidP="00FB55DD">
            <w:pPr>
              <w:widowControl w:val="0"/>
              <w:spacing w:after="0"/>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Улучшение качества и надежности водоснабжения, повышение энергетической эффективности</w:t>
            </w:r>
          </w:p>
        </w:tc>
      </w:tr>
      <w:tr w:rsidR="00FB55DD" w:rsidRPr="005E2C3A" w14:paraId="2646A093" w14:textId="77777777" w:rsidTr="008B1AF0">
        <w:tc>
          <w:tcPr>
            <w:tcW w:w="665" w:type="dxa"/>
            <w:tcBorders>
              <w:top w:val="single" w:sz="4" w:space="0" w:color="000000"/>
              <w:left w:val="single" w:sz="4" w:space="0" w:color="000000"/>
              <w:bottom w:val="single" w:sz="4" w:space="0" w:color="000000"/>
              <w:right w:val="single" w:sz="4" w:space="0" w:color="000000"/>
            </w:tcBorders>
            <w:vAlign w:val="center"/>
          </w:tcPr>
          <w:p w14:paraId="7EF9786D" w14:textId="77777777" w:rsidR="008B1AF0" w:rsidRPr="005E2C3A" w:rsidRDefault="008B1AF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5.</w:t>
            </w:r>
          </w:p>
        </w:tc>
        <w:tc>
          <w:tcPr>
            <w:tcW w:w="3262" w:type="dxa"/>
            <w:tcBorders>
              <w:top w:val="single" w:sz="4" w:space="0" w:color="000000"/>
              <w:left w:val="single" w:sz="4" w:space="0" w:color="000000"/>
              <w:bottom w:val="single" w:sz="4" w:space="0" w:color="000000"/>
              <w:right w:val="single" w:sz="4" w:space="0" w:color="000000"/>
            </w:tcBorders>
            <w:vAlign w:val="center"/>
          </w:tcPr>
          <w:p w14:paraId="438DE3C2" w14:textId="77777777" w:rsidR="00DE6128" w:rsidRPr="005E2C3A" w:rsidRDefault="008B1AF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Реконструкция оборудования водопроводных скважин, водонапорных башен, </w:t>
            </w:r>
          </w:p>
          <w:p w14:paraId="3567748D" w14:textId="77777777" w:rsidR="008B1AF0" w:rsidRPr="005E2C3A" w:rsidRDefault="00D8256C"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замена водопровода</w:t>
            </w:r>
          </w:p>
          <w:p w14:paraId="5CEF0E5A" w14:textId="77777777" w:rsidR="008B1AF0" w:rsidRPr="005E2C3A" w:rsidRDefault="008B1AF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с. Леметь</w:t>
            </w:r>
          </w:p>
        </w:tc>
        <w:tc>
          <w:tcPr>
            <w:tcW w:w="1984" w:type="dxa"/>
            <w:tcBorders>
              <w:top w:val="single" w:sz="4" w:space="0" w:color="000000"/>
              <w:left w:val="single" w:sz="4" w:space="0" w:color="000000"/>
              <w:bottom w:val="single" w:sz="4" w:space="0" w:color="000000"/>
              <w:right w:val="single" w:sz="4" w:space="0" w:color="000000"/>
            </w:tcBorders>
            <w:vAlign w:val="center"/>
          </w:tcPr>
          <w:p w14:paraId="5A067753" w14:textId="77777777" w:rsidR="00DE6128" w:rsidRPr="005E2C3A" w:rsidRDefault="00DE6128"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026-2049</w:t>
            </w:r>
          </w:p>
          <w:p w14:paraId="451C82D2" w14:textId="77777777" w:rsidR="00DE6128" w:rsidRPr="005E2C3A" w:rsidRDefault="00DE6128"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034</w:t>
            </w:r>
          </w:p>
          <w:p w14:paraId="71D379B1" w14:textId="77777777" w:rsidR="008B1AF0" w:rsidRPr="005E2C3A" w:rsidRDefault="008B1AF0" w:rsidP="00FB55DD">
            <w:pPr>
              <w:widowControl w:val="0"/>
              <w:spacing w:after="0"/>
              <w:jc w:val="center"/>
              <w:rPr>
                <w:rFonts w:ascii="Arial" w:hAnsi="Arial" w:cs="Arial"/>
                <w:color w:val="000000" w:themeColor="text1"/>
                <w:sz w:val="24"/>
                <w:szCs w:val="24"/>
              </w:rPr>
            </w:pPr>
          </w:p>
        </w:tc>
        <w:tc>
          <w:tcPr>
            <w:tcW w:w="1970" w:type="dxa"/>
            <w:tcBorders>
              <w:top w:val="single" w:sz="4" w:space="0" w:color="000000"/>
              <w:left w:val="single" w:sz="4" w:space="0" w:color="000000"/>
              <w:bottom w:val="single" w:sz="4" w:space="0" w:color="000000"/>
              <w:right w:val="single" w:sz="4" w:space="0" w:color="000000"/>
            </w:tcBorders>
            <w:vAlign w:val="center"/>
          </w:tcPr>
          <w:p w14:paraId="58F07F79" w14:textId="77777777" w:rsidR="00DE6128" w:rsidRPr="005E2C3A" w:rsidRDefault="00DE6128"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455</w:t>
            </w:r>
          </w:p>
          <w:p w14:paraId="1D572EAF" w14:textId="77777777" w:rsidR="00DE6128" w:rsidRPr="005E2C3A" w:rsidRDefault="00DE6128"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595</w:t>
            </w:r>
          </w:p>
          <w:p w14:paraId="34A6AE5D" w14:textId="77777777" w:rsidR="008B1AF0" w:rsidRPr="005E2C3A" w:rsidRDefault="008B1AF0" w:rsidP="00FB55DD">
            <w:pPr>
              <w:widowControl w:val="0"/>
              <w:spacing w:after="0"/>
              <w:jc w:val="center"/>
              <w:rPr>
                <w:rFonts w:ascii="Arial" w:hAnsi="Arial" w:cs="Arial"/>
                <w:color w:val="000000" w:themeColor="text1"/>
                <w:sz w:val="24"/>
                <w:szCs w:val="24"/>
              </w:rPr>
            </w:pPr>
          </w:p>
        </w:tc>
        <w:tc>
          <w:tcPr>
            <w:tcW w:w="1971" w:type="dxa"/>
            <w:tcBorders>
              <w:top w:val="single" w:sz="4" w:space="0" w:color="000000"/>
              <w:left w:val="single" w:sz="4" w:space="0" w:color="000000"/>
              <w:bottom w:val="single" w:sz="4" w:space="0" w:color="000000"/>
              <w:right w:val="single" w:sz="4" w:space="0" w:color="000000"/>
            </w:tcBorders>
            <w:vAlign w:val="center"/>
          </w:tcPr>
          <w:p w14:paraId="797C07DD" w14:textId="77777777" w:rsidR="008B1AF0" w:rsidRPr="005E2C3A" w:rsidRDefault="008B1AF0" w:rsidP="00FB55DD">
            <w:pPr>
              <w:widowControl w:val="0"/>
              <w:spacing w:after="0"/>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Улучшение качества и надежности водоснабжения, повышение энергетической эффективности</w:t>
            </w:r>
          </w:p>
        </w:tc>
      </w:tr>
      <w:tr w:rsidR="00FB55DD" w:rsidRPr="005E2C3A" w14:paraId="62B70FA1" w14:textId="77777777" w:rsidTr="008B1AF0">
        <w:tc>
          <w:tcPr>
            <w:tcW w:w="665" w:type="dxa"/>
            <w:tcBorders>
              <w:top w:val="single" w:sz="4" w:space="0" w:color="000000"/>
              <w:left w:val="single" w:sz="4" w:space="0" w:color="000000"/>
              <w:bottom w:val="single" w:sz="4" w:space="0" w:color="000000"/>
              <w:right w:val="single" w:sz="4" w:space="0" w:color="000000"/>
            </w:tcBorders>
            <w:vAlign w:val="center"/>
          </w:tcPr>
          <w:p w14:paraId="7E8AE178" w14:textId="77777777" w:rsidR="008B1AF0" w:rsidRPr="005E2C3A" w:rsidRDefault="008B1AF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6.</w:t>
            </w:r>
          </w:p>
        </w:tc>
        <w:tc>
          <w:tcPr>
            <w:tcW w:w="3262" w:type="dxa"/>
            <w:tcBorders>
              <w:top w:val="single" w:sz="4" w:space="0" w:color="000000"/>
              <w:left w:val="single" w:sz="4" w:space="0" w:color="000000"/>
              <w:bottom w:val="single" w:sz="4" w:space="0" w:color="000000"/>
              <w:right w:val="single" w:sz="4" w:space="0" w:color="000000"/>
            </w:tcBorders>
            <w:vAlign w:val="center"/>
          </w:tcPr>
          <w:p w14:paraId="30F8B008" w14:textId="77777777" w:rsidR="00DE6128" w:rsidRPr="005E2C3A" w:rsidRDefault="008B1AF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Реконструкция оборудования водопроводной скважины, водонапорной башни, </w:t>
            </w:r>
          </w:p>
          <w:p w14:paraId="4F85EB10" w14:textId="77777777" w:rsidR="008B1AF0" w:rsidRPr="005E2C3A" w:rsidRDefault="00D8256C"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замена водопровода</w:t>
            </w:r>
          </w:p>
          <w:p w14:paraId="5F979B94" w14:textId="77777777" w:rsidR="008B1AF0" w:rsidRPr="005E2C3A" w:rsidRDefault="004A066C"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д</w:t>
            </w:r>
            <w:r w:rsidR="008B1AF0" w:rsidRPr="005E2C3A">
              <w:rPr>
                <w:rFonts w:ascii="Arial" w:hAnsi="Arial" w:cs="Arial"/>
                <w:color w:val="000000" w:themeColor="text1"/>
                <w:sz w:val="24"/>
                <w:szCs w:val="24"/>
              </w:rPr>
              <w:t>. Обход</w:t>
            </w:r>
          </w:p>
        </w:tc>
        <w:tc>
          <w:tcPr>
            <w:tcW w:w="1984" w:type="dxa"/>
            <w:tcBorders>
              <w:top w:val="single" w:sz="4" w:space="0" w:color="000000"/>
              <w:left w:val="single" w:sz="4" w:space="0" w:color="000000"/>
              <w:bottom w:val="single" w:sz="4" w:space="0" w:color="000000"/>
              <w:right w:val="single" w:sz="4" w:space="0" w:color="000000"/>
            </w:tcBorders>
            <w:vAlign w:val="center"/>
          </w:tcPr>
          <w:p w14:paraId="563863A4" w14:textId="77777777" w:rsidR="00DE6128" w:rsidRPr="005E2C3A" w:rsidRDefault="00DE6128"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027-2050</w:t>
            </w:r>
          </w:p>
          <w:p w14:paraId="4C53737A" w14:textId="77777777" w:rsidR="00DE6128" w:rsidRPr="005E2C3A" w:rsidRDefault="00DE6128"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042</w:t>
            </w:r>
          </w:p>
          <w:p w14:paraId="3881F48D" w14:textId="77777777" w:rsidR="008B1AF0" w:rsidRPr="005E2C3A" w:rsidRDefault="008B1AF0" w:rsidP="00FB55DD">
            <w:pPr>
              <w:widowControl w:val="0"/>
              <w:spacing w:after="0"/>
              <w:jc w:val="center"/>
              <w:rPr>
                <w:rFonts w:ascii="Arial" w:hAnsi="Arial" w:cs="Arial"/>
                <w:color w:val="000000" w:themeColor="text1"/>
                <w:sz w:val="24"/>
                <w:szCs w:val="24"/>
              </w:rPr>
            </w:pPr>
          </w:p>
        </w:tc>
        <w:tc>
          <w:tcPr>
            <w:tcW w:w="1970" w:type="dxa"/>
            <w:tcBorders>
              <w:top w:val="single" w:sz="4" w:space="0" w:color="000000"/>
              <w:left w:val="single" w:sz="4" w:space="0" w:color="000000"/>
              <w:bottom w:val="single" w:sz="4" w:space="0" w:color="000000"/>
              <w:right w:val="single" w:sz="4" w:space="0" w:color="000000"/>
            </w:tcBorders>
            <w:vAlign w:val="center"/>
          </w:tcPr>
          <w:p w14:paraId="6C8F87E8" w14:textId="77777777" w:rsidR="00DE6128" w:rsidRPr="005E2C3A" w:rsidRDefault="00DE6128"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601</w:t>
            </w:r>
          </w:p>
          <w:p w14:paraId="595DC272" w14:textId="77777777" w:rsidR="00DE6128" w:rsidRPr="005E2C3A" w:rsidRDefault="00DE6128"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335</w:t>
            </w:r>
          </w:p>
          <w:p w14:paraId="7CF9704B" w14:textId="77777777" w:rsidR="008B1AF0" w:rsidRPr="005E2C3A" w:rsidRDefault="008B1AF0" w:rsidP="00FB55DD">
            <w:pPr>
              <w:widowControl w:val="0"/>
              <w:spacing w:after="0"/>
              <w:jc w:val="center"/>
              <w:rPr>
                <w:rFonts w:ascii="Arial" w:hAnsi="Arial" w:cs="Arial"/>
                <w:color w:val="000000" w:themeColor="text1"/>
                <w:sz w:val="24"/>
                <w:szCs w:val="24"/>
              </w:rPr>
            </w:pPr>
          </w:p>
        </w:tc>
        <w:tc>
          <w:tcPr>
            <w:tcW w:w="1971" w:type="dxa"/>
            <w:tcBorders>
              <w:top w:val="single" w:sz="4" w:space="0" w:color="000000"/>
              <w:left w:val="single" w:sz="4" w:space="0" w:color="000000"/>
              <w:bottom w:val="single" w:sz="4" w:space="0" w:color="000000"/>
              <w:right w:val="single" w:sz="4" w:space="0" w:color="000000"/>
            </w:tcBorders>
            <w:vAlign w:val="center"/>
          </w:tcPr>
          <w:p w14:paraId="0855E822" w14:textId="77777777" w:rsidR="008B1AF0" w:rsidRPr="005E2C3A" w:rsidRDefault="008B1AF0" w:rsidP="00FB55DD">
            <w:pPr>
              <w:widowControl w:val="0"/>
              <w:spacing w:after="0"/>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Улучшение качества и надежности водоснабжения, повышение энергетической эффективности</w:t>
            </w:r>
          </w:p>
        </w:tc>
      </w:tr>
      <w:tr w:rsidR="00FB55DD" w:rsidRPr="005E2C3A" w14:paraId="0E176B6F" w14:textId="77777777" w:rsidTr="008B1AF0">
        <w:tc>
          <w:tcPr>
            <w:tcW w:w="665" w:type="dxa"/>
            <w:tcBorders>
              <w:top w:val="single" w:sz="4" w:space="0" w:color="000000"/>
              <w:left w:val="single" w:sz="4" w:space="0" w:color="000000"/>
              <w:bottom w:val="single" w:sz="4" w:space="0" w:color="000000"/>
              <w:right w:val="single" w:sz="4" w:space="0" w:color="000000"/>
            </w:tcBorders>
            <w:vAlign w:val="center"/>
          </w:tcPr>
          <w:p w14:paraId="23DF84EF" w14:textId="77777777" w:rsidR="008B1AF0" w:rsidRPr="005E2C3A" w:rsidRDefault="008B1AF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17.</w:t>
            </w:r>
          </w:p>
        </w:tc>
        <w:tc>
          <w:tcPr>
            <w:tcW w:w="3262" w:type="dxa"/>
            <w:tcBorders>
              <w:top w:val="single" w:sz="4" w:space="0" w:color="000000"/>
              <w:left w:val="single" w:sz="4" w:space="0" w:color="000000"/>
              <w:bottom w:val="single" w:sz="4" w:space="0" w:color="000000"/>
              <w:right w:val="single" w:sz="4" w:space="0" w:color="000000"/>
            </w:tcBorders>
            <w:vAlign w:val="center"/>
          </w:tcPr>
          <w:p w14:paraId="50FB7873" w14:textId="77777777" w:rsidR="00DE6128" w:rsidRPr="005E2C3A" w:rsidRDefault="008B1AF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Реконструкция оборудования водопроводных скважин, водонапорных башен,</w:t>
            </w:r>
          </w:p>
          <w:p w14:paraId="5A48B362" w14:textId="77777777" w:rsidR="008B1AF0" w:rsidRPr="005E2C3A" w:rsidRDefault="00D8256C"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 замена водопровода</w:t>
            </w:r>
          </w:p>
          <w:p w14:paraId="3216AE1D" w14:textId="77777777" w:rsidR="008B1AF0" w:rsidRPr="005E2C3A" w:rsidRDefault="008B1AF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с. Поляна</w:t>
            </w:r>
          </w:p>
        </w:tc>
        <w:tc>
          <w:tcPr>
            <w:tcW w:w="1984" w:type="dxa"/>
            <w:tcBorders>
              <w:top w:val="single" w:sz="4" w:space="0" w:color="000000"/>
              <w:left w:val="single" w:sz="4" w:space="0" w:color="000000"/>
              <w:bottom w:val="single" w:sz="4" w:space="0" w:color="000000"/>
              <w:right w:val="single" w:sz="4" w:space="0" w:color="000000"/>
            </w:tcBorders>
            <w:vAlign w:val="center"/>
          </w:tcPr>
          <w:p w14:paraId="2B225D83" w14:textId="77777777" w:rsidR="00DE6128" w:rsidRPr="005E2C3A" w:rsidRDefault="00DE6128"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026-2047</w:t>
            </w:r>
          </w:p>
          <w:p w14:paraId="606A2F4C" w14:textId="77777777" w:rsidR="00DE6128" w:rsidRPr="005E2C3A" w:rsidRDefault="00DE6128"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033</w:t>
            </w:r>
          </w:p>
          <w:p w14:paraId="64A5661A" w14:textId="77777777" w:rsidR="008B1AF0" w:rsidRPr="005E2C3A" w:rsidRDefault="008B1AF0" w:rsidP="00FB55DD">
            <w:pPr>
              <w:widowControl w:val="0"/>
              <w:spacing w:after="0"/>
              <w:jc w:val="center"/>
              <w:rPr>
                <w:rFonts w:ascii="Arial" w:hAnsi="Arial" w:cs="Arial"/>
                <w:color w:val="000000" w:themeColor="text1"/>
                <w:sz w:val="24"/>
                <w:szCs w:val="24"/>
              </w:rPr>
            </w:pPr>
          </w:p>
        </w:tc>
        <w:tc>
          <w:tcPr>
            <w:tcW w:w="1970" w:type="dxa"/>
            <w:tcBorders>
              <w:top w:val="single" w:sz="4" w:space="0" w:color="000000"/>
              <w:left w:val="single" w:sz="4" w:space="0" w:color="000000"/>
              <w:bottom w:val="single" w:sz="4" w:space="0" w:color="000000"/>
              <w:right w:val="single" w:sz="4" w:space="0" w:color="000000"/>
            </w:tcBorders>
            <w:vAlign w:val="center"/>
          </w:tcPr>
          <w:p w14:paraId="384AD813" w14:textId="77777777" w:rsidR="00DE6128" w:rsidRPr="005E2C3A" w:rsidRDefault="00DE6128"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676</w:t>
            </w:r>
          </w:p>
          <w:p w14:paraId="2A502892" w14:textId="77777777" w:rsidR="00DE6128" w:rsidRPr="005E2C3A" w:rsidRDefault="00DE6128"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595</w:t>
            </w:r>
          </w:p>
          <w:p w14:paraId="60313072" w14:textId="77777777" w:rsidR="008B1AF0" w:rsidRPr="005E2C3A" w:rsidRDefault="008B1AF0" w:rsidP="00FB55DD">
            <w:pPr>
              <w:widowControl w:val="0"/>
              <w:spacing w:after="0"/>
              <w:jc w:val="center"/>
              <w:rPr>
                <w:rFonts w:ascii="Arial" w:hAnsi="Arial" w:cs="Arial"/>
                <w:color w:val="000000" w:themeColor="text1"/>
                <w:sz w:val="24"/>
                <w:szCs w:val="24"/>
              </w:rPr>
            </w:pPr>
          </w:p>
        </w:tc>
        <w:tc>
          <w:tcPr>
            <w:tcW w:w="1971" w:type="dxa"/>
            <w:tcBorders>
              <w:top w:val="single" w:sz="4" w:space="0" w:color="000000"/>
              <w:left w:val="single" w:sz="4" w:space="0" w:color="000000"/>
              <w:bottom w:val="single" w:sz="4" w:space="0" w:color="000000"/>
              <w:right w:val="single" w:sz="4" w:space="0" w:color="000000"/>
            </w:tcBorders>
            <w:vAlign w:val="center"/>
          </w:tcPr>
          <w:p w14:paraId="5A1C6339" w14:textId="77777777" w:rsidR="008B1AF0" w:rsidRPr="005E2C3A" w:rsidRDefault="008B1AF0" w:rsidP="00FB55DD">
            <w:pPr>
              <w:widowControl w:val="0"/>
              <w:spacing w:after="0"/>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Улучшение качества и надежности водоснабжения, повышение энергетической эффективности</w:t>
            </w:r>
          </w:p>
        </w:tc>
      </w:tr>
      <w:tr w:rsidR="00FB55DD" w:rsidRPr="005E2C3A" w14:paraId="259FE2DC" w14:textId="77777777" w:rsidTr="008B1AF0">
        <w:tc>
          <w:tcPr>
            <w:tcW w:w="665" w:type="dxa"/>
            <w:tcBorders>
              <w:top w:val="single" w:sz="4" w:space="0" w:color="000000"/>
              <w:left w:val="single" w:sz="4" w:space="0" w:color="000000"/>
              <w:bottom w:val="single" w:sz="4" w:space="0" w:color="000000"/>
              <w:right w:val="single" w:sz="4" w:space="0" w:color="000000"/>
            </w:tcBorders>
            <w:vAlign w:val="center"/>
          </w:tcPr>
          <w:p w14:paraId="3381401D" w14:textId="77777777" w:rsidR="008B1AF0" w:rsidRPr="005E2C3A" w:rsidRDefault="008B1AF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8.</w:t>
            </w:r>
          </w:p>
        </w:tc>
        <w:tc>
          <w:tcPr>
            <w:tcW w:w="3262" w:type="dxa"/>
            <w:tcBorders>
              <w:top w:val="single" w:sz="4" w:space="0" w:color="000000"/>
              <w:left w:val="single" w:sz="4" w:space="0" w:color="000000"/>
              <w:bottom w:val="single" w:sz="4" w:space="0" w:color="000000"/>
              <w:right w:val="single" w:sz="4" w:space="0" w:color="000000"/>
            </w:tcBorders>
            <w:vAlign w:val="center"/>
          </w:tcPr>
          <w:p w14:paraId="00857A9F" w14:textId="77777777" w:rsidR="00FB5A40" w:rsidRPr="005E2C3A" w:rsidRDefault="008B1AF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Реконструкция оборудования артезианской скважины, </w:t>
            </w:r>
            <w:r w:rsidR="00D8256C" w:rsidRPr="005E2C3A">
              <w:rPr>
                <w:rFonts w:ascii="Arial" w:hAnsi="Arial" w:cs="Arial"/>
                <w:color w:val="000000" w:themeColor="text1"/>
                <w:sz w:val="24"/>
                <w:szCs w:val="24"/>
              </w:rPr>
              <w:t xml:space="preserve">водонапорной башни, </w:t>
            </w:r>
          </w:p>
          <w:p w14:paraId="1BBDD053" w14:textId="77777777" w:rsidR="008B1AF0" w:rsidRPr="005E2C3A" w:rsidRDefault="00D8256C"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 замена водопровода</w:t>
            </w:r>
          </w:p>
          <w:p w14:paraId="5BEDBA39" w14:textId="77777777" w:rsidR="008B1AF0" w:rsidRPr="005E2C3A" w:rsidRDefault="008B1AF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с.Чуварлейка</w:t>
            </w:r>
          </w:p>
          <w:p w14:paraId="4A0DF948" w14:textId="77777777" w:rsidR="008B1AF0" w:rsidRPr="005E2C3A" w:rsidRDefault="008B1AF0" w:rsidP="00FB55DD">
            <w:pPr>
              <w:widowControl w:val="0"/>
              <w:jc w:val="center"/>
              <w:rPr>
                <w:rFonts w:ascii="Arial" w:hAnsi="Arial" w:cs="Arial"/>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52115C7" w14:textId="77777777" w:rsidR="00DE6128" w:rsidRPr="005E2C3A" w:rsidRDefault="00DE6128"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031-2050</w:t>
            </w:r>
          </w:p>
          <w:p w14:paraId="314D25DF" w14:textId="77777777" w:rsidR="00DE6128" w:rsidRPr="005E2C3A" w:rsidRDefault="00DE6128"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051</w:t>
            </w:r>
          </w:p>
          <w:p w14:paraId="77B2A6C9" w14:textId="77777777" w:rsidR="008B1AF0" w:rsidRPr="005E2C3A" w:rsidRDefault="008B1AF0" w:rsidP="00FB55DD">
            <w:pPr>
              <w:widowControl w:val="0"/>
              <w:spacing w:after="0"/>
              <w:jc w:val="center"/>
              <w:rPr>
                <w:rFonts w:ascii="Arial" w:hAnsi="Arial" w:cs="Arial"/>
                <w:color w:val="000000" w:themeColor="text1"/>
                <w:sz w:val="24"/>
                <w:szCs w:val="24"/>
              </w:rPr>
            </w:pPr>
          </w:p>
        </w:tc>
        <w:tc>
          <w:tcPr>
            <w:tcW w:w="1970" w:type="dxa"/>
            <w:tcBorders>
              <w:top w:val="single" w:sz="4" w:space="0" w:color="000000"/>
              <w:left w:val="single" w:sz="4" w:space="0" w:color="000000"/>
              <w:bottom w:val="single" w:sz="4" w:space="0" w:color="000000"/>
              <w:right w:val="single" w:sz="4" w:space="0" w:color="000000"/>
            </w:tcBorders>
            <w:vAlign w:val="center"/>
          </w:tcPr>
          <w:p w14:paraId="1BB577DD" w14:textId="77777777" w:rsidR="00FB5A40" w:rsidRPr="005E2C3A" w:rsidRDefault="00FB5A4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405</w:t>
            </w:r>
          </w:p>
          <w:p w14:paraId="1BC42318" w14:textId="77777777" w:rsidR="00FB5A40" w:rsidRPr="005E2C3A" w:rsidRDefault="00FB5A4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335</w:t>
            </w:r>
          </w:p>
          <w:p w14:paraId="4E82FFF9" w14:textId="77777777" w:rsidR="008B1AF0" w:rsidRPr="005E2C3A" w:rsidRDefault="008B1AF0" w:rsidP="00FB55DD">
            <w:pPr>
              <w:widowControl w:val="0"/>
              <w:spacing w:after="0"/>
              <w:rPr>
                <w:rFonts w:ascii="Arial" w:hAnsi="Arial" w:cs="Arial"/>
                <w:color w:val="000000" w:themeColor="text1"/>
                <w:sz w:val="24"/>
                <w:szCs w:val="24"/>
              </w:rPr>
            </w:pPr>
          </w:p>
          <w:p w14:paraId="12A2CC66" w14:textId="77777777" w:rsidR="008B1AF0" w:rsidRPr="005E2C3A" w:rsidRDefault="008B1AF0" w:rsidP="00FB55DD">
            <w:pPr>
              <w:widowControl w:val="0"/>
              <w:spacing w:after="0"/>
              <w:jc w:val="center"/>
              <w:rPr>
                <w:rFonts w:ascii="Arial" w:hAnsi="Arial" w:cs="Arial"/>
                <w:color w:val="000000" w:themeColor="text1"/>
                <w:sz w:val="24"/>
                <w:szCs w:val="24"/>
              </w:rPr>
            </w:pPr>
          </w:p>
        </w:tc>
        <w:tc>
          <w:tcPr>
            <w:tcW w:w="1971" w:type="dxa"/>
            <w:tcBorders>
              <w:top w:val="single" w:sz="4" w:space="0" w:color="000000"/>
              <w:left w:val="single" w:sz="4" w:space="0" w:color="000000"/>
              <w:bottom w:val="single" w:sz="4" w:space="0" w:color="000000"/>
              <w:right w:val="single" w:sz="4" w:space="0" w:color="000000"/>
            </w:tcBorders>
            <w:vAlign w:val="center"/>
          </w:tcPr>
          <w:p w14:paraId="0A882FD6" w14:textId="77777777" w:rsidR="008B1AF0" w:rsidRPr="005E2C3A" w:rsidRDefault="008B1AF0" w:rsidP="00FB55DD">
            <w:pPr>
              <w:widowControl w:val="0"/>
              <w:spacing w:after="0"/>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Улучшение качества и надежности водоснабжения, повышение энергетической эффективности</w:t>
            </w:r>
          </w:p>
        </w:tc>
      </w:tr>
      <w:tr w:rsidR="00FB55DD" w:rsidRPr="005E2C3A" w14:paraId="6F6A815D" w14:textId="77777777" w:rsidTr="008B1AF0">
        <w:tc>
          <w:tcPr>
            <w:tcW w:w="665" w:type="dxa"/>
            <w:tcBorders>
              <w:top w:val="single" w:sz="4" w:space="0" w:color="000000"/>
              <w:left w:val="single" w:sz="4" w:space="0" w:color="000000"/>
              <w:bottom w:val="single" w:sz="4" w:space="0" w:color="000000"/>
              <w:right w:val="single" w:sz="4" w:space="0" w:color="000000"/>
            </w:tcBorders>
            <w:vAlign w:val="center"/>
          </w:tcPr>
          <w:p w14:paraId="01CEDBA8" w14:textId="77777777" w:rsidR="008B1AF0" w:rsidRPr="005E2C3A" w:rsidRDefault="008B1AF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9.</w:t>
            </w:r>
          </w:p>
        </w:tc>
        <w:tc>
          <w:tcPr>
            <w:tcW w:w="3262" w:type="dxa"/>
            <w:tcBorders>
              <w:top w:val="single" w:sz="4" w:space="0" w:color="000000"/>
              <w:left w:val="single" w:sz="4" w:space="0" w:color="000000"/>
              <w:bottom w:val="single" w:sz="4" w:space="0" w:color="000000"/>
              <w:right w:val="single" w:sz="4" w:space="0" w:color="000000"/>
            </w:tcBorders>
            <w:vAlign w:val="center"/>
          </w:tcPr>
          <w:p w14:paraId="77CD6550" w14:textId="77777777" w:rsidR="00FB5A40" w:rsidRPr="005E2C3A" w:rsidRDefault="008B1AF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Реконструкция оборудования артезианской скважины</w:t>
            </w:r>
            <w:r w:rsidR="00D8256C" w:rsidRPr="005E2C3A">
              <w:rPr>
                <w:rFonts w:ascii="Arial" w:hAnsi="Arial" w:cs="Arial"/>
                <w:color w:val="000000" w:themeColor="text1"/>
                <w:sz w:val="24"/>
                <w:szCs w:val="24"/>
              </w:rPr>
              <w:t xml:space="preserve">, водонапорной башни, </w:t>
            </w:r>
          </w:p>
          <w:p w14:paraId="1DB4B17E" w14:textId="77777777" w:rsidR="008B1AF0" w:rsidRPr="005E2C3A" w:rsidRDefault="008B1AF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замена водопроводной сети</w:t>
            </w:r>
          </w:p>
          <w:p w14:paraId="3809E9E5" w14:textId="77777777" w:rsidR="008B1AF0" w:rsidRPr="005E2C3A" w:rsidRDefault="008B1AF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с. Чуварлей-Майдан</w:t>
            </w:r>
          </w:p>
        </w:tc>
        <w:tc>
          <w:tcPr>
            <w:tcW w:w="1984" w:type="dxa"/>
            <w:tcBorders>
              <w:top w:val="single" w:sz="4" w:space="0" w:color="000000"/>
              <w:left w:val="single" w:sz="4" w:space="0" w:color="000000"/>
              <w:bottom w:val="single" w:sz="4" w:space="0" w:color="000000"/>
              <w:right w:val="single" w:sz="4" w:space="0" w:color="000000"/>
            </w:tcBorders>
            <w:vAlign w:val="center"/>
          </w:tcPr>
          <w:p w14:paraId="6F5EB5BA" w14:textId="77777777" w:rsidR="00FB5A40" w:rsidRPr="005E2C3A" w:rsidRDefault="00FB5A4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032-2051</w:t>
            </w:r>
          </w:p>
          <w:p w14:paraId="1F6EA1F9" w14:textId="77777777" w:rsidR="00FB5A40" w:rsidRPr="005E2C3A" w:rsidRDefault="00FB5A4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043</w:t>
            </w:r>
          </w:p>
          <w:p w14:paraId="72489B9B" w14:textId="77777777" w:rsidR="008B1AF0" w:rsidRPr="005E2C3A" w:rsidRDefault="008B1AF0" w:rsidP="00FB55DD">
            <w:pPr>
              <w:widowControl w:val="0"/>
              <w:spacing w:after="0"/>
              <w:jc w:val="center"/>
              <w:rPr>
                <w:rFonts w:ascii="Arial" w:hAnsi="Arial" w:cs="Arial"/>
                <w:color w:val="000000" w:themeColor="text1"/>
                <w:sz w:val="24"/>
                <w:szCs w:val="24"/>
              </w:rPr>
            </w:pPr>
          </w:p>
        </w:tc>
        <w:tc>
          <w:tcPr>
            <w:tcW w:w="1970" w:type="dxa"/>
            <w:tcBorders>
              <w:top w:val="single" w:sz="4" w:space="0" w:color="000000"/>
              <w:left w:val="single" w:sz="4" w:space="0" w:color="000000"/>
              <w:bottom w:val="single" w:sz="4" w:space="0" w:color="000000"/>
              <w:right w:val="single" w:sz="4" w:space="0" w:color="000000"/>
            </w:tcBorders>
            <w:vAlign w:val="center"/>
          </w:tcPr>
          <w:p w14:paraId="66867474" w14:textId="77777777" w:rsidR="00FB5A40" w:rsidRPr="005E2C3A" w:rsidRDefault="00FB5A4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451</w:t>
            </w:r>
          </w:p>
          <w:p w14:paraId="4F2E7CC0" w14:textId="77777777" w:rsidR="00FB5A40" w:rsidRPr="005E2C3A" w:rsidRDefault="00FB5A4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716</w:t>
            </w:r>
          </w:p>
          <w:p w14:paraId="4574C032" w14:textId="77777777" w:rsidR="008B1AF0" w:rsidRPr="005E2C3A" w:rsidRDefault="008B1AF0" w:rsidP="00FB55DD">
            <w:pPr>
              <w:widowControl w:val="0"/>
              <w:spacing w:after="0"/>
              <w:jc w:val="center"/>
              <w:rPr>
                <w:rFonts w:ascii="Arial" w:hAnsi="Arial" w:cs="Arial"/>
                <w:color w:val="000000" w:themeColor="text1"/>
                <w:sz w:val="24"/>
                <w:szCs w:val="24"/>
              </w:rPr>
            </w:pPr>
          </w:p>
        </w:tc>
        <w:tc>
          <w:tcPr>
            <w:tcW w:w="1971" w:type="dxa"/>
            <w:tcBorders>
              <w:top w:val="single" w:sz="4" w:space="0" w:color="000000"/>
              <w:left w:val="single" w:sz="4" w:space="0" w:color="000000"/>
              <w:bottom w:val="single" w:sz="4" w:space="0" w:color="000000"/>
              <w:right w:val="single" w:sz="4" w:space="0" w:color="000000"/>
            </w:tcBorders>
            <w:vAlign w:val="center"/>
          </w:tcPr>
          <w:p w14:paraId="2AFE0DF7" w14:textId="77777777" w:rsidR="008B1AF0" w:rsidRPr="005E2C3A" w:rsidRDefault="008B1AF0" w:rsidP="00FB55DD">
            <w:pPr>
              <w:widowControl w:val="0"/>
              <w:spacing w:after="0"/>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Улучшение качества и надежности водоснабжения, повышение энергетической эффективности</w:t>
            </w:r>
          </w:p>
        </w:tc>
      </w:tr>
      <w:tr w:rsidR="00FB55DD" w:rsidRPr="005E2C3A" w14:paraId="301CC82A" w14:textId="77777777" w:rsidTr="008B1AF0">
        <w:tc>
          <w:tcPr>
            <w:tcW w:w="665" w:type="dxa"/>
            <w:tcBorders>
              <w:top w:val="single" w:sz="4" w:space="0" w:color="000000"/>
              <w:left w:val="single" w:sz="4" w:space="0" w:color="000000"/>
              <w:bottom w:val="single" w:sz="4" w:space="0" w:color="000000"/>
              <w:right w:val="single" w:sz="4" w:space="0" w:color="000000"/>
            </w:tcBorders>
            <w:vAlign w:val="center"/>
          </w:tcPr>
          <w:p w14:paraId="63F1B54F" w14:textId="77777777" w:rsidR="008B1AF0" w:rsidRPr="005E2C3A" w:rsidRDefault="008B1AF0" w:rsidP="00FB55DD">
            <w:pPr>
              <w:widowControl w:val="0"/>
              <w:spacing w:after="0"/>
              <w:jc w:val="center"/>
              <w:rPr>
                <w:rFonts w:ascii="Arial" w:hAnsi="Arial" w:cs="Arial"/>
                <w:color w:val="000000" w:themeColor="text1"/>
                <w:sz w:val="24"/>
                <w:szCs w:val="24"/>
              </w:rPr>
            </w:pPr>
          </w:p>
        </w:tc>
        <w:tc>
          <w:tcPr>
            <w:tcW w:w="3262" w:type="dxa"/>
            <w:tcBorders>
              <w:top w:val="single" w:sz="4" w:space="0" w:color="000000"/>
              <w:left w:val="single" w:sz="4" w:space="0" w:color="000000"/>
              <w:bottom w:val="single" w:sz="4" w:space="0" w:color="000000"/>
              <w:right w:val="single" w:sz="4" w:space="0" w:color="000000"/>
            </w:tcBorders>
            <w:vAlign w:val="center"/>
          </w:tcPr>
          <w:p w14:paraId="4AC58086" w14:textId="77777777" w:rsidR="008B1AF0" w:rsidRPr="005E2C3A" w:rsidRDefault="008B1AF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итого</w:t>
            </w:r>
          </w:p>
        </w:tc>
        <w:tc>
          <w:tcPr>
            <w:tcW w:w="1984" w:type="dxa"/>
            <w:tcBorders>
              <w:top w:val="single" w:sz="4" w:space="0" w:color="000000"/>
              <w:left w:val="single" w:sz="4" w:space="0" w:color="000000"/>
              <w:bottom w:val="single" w:sz="4" w:space="0" w:color="000000"/>
              <w:right w:val="single" w:sz="4" w:space="0" w:color="000000"/>
            </w:tcBorders>
            <w:vAlign w:val="center"/>
          </w:tcPr>
          <w:p w14:paraId="15E072F1" w14:textId="77777777" w:rsidR="008B1AF0" w:rsidRPr="005E2C3A" w:rsidRDefault="008B1AF0" w:rsidP="00FB55DD">
            <w:pPr>
              <w:widowControl w:val="0"/>
              <w:spacing w:after="0"/>
              <w:jc w:val="center"/>
              <w:rPr>
                <w:rFonts w:ascii="Arial" w:hAnsi="Arial" w:cs="Arial"/>
                <w:color w:val="000000" w:themeColor="text1"/>
                <w:sz w:val="24"/>
                <w:szCs w:val="24"/>
              </w:rPr>
            </w:pPr>
          </w:p>
        </w:tc>
        <w:tc>
          <w:tcPr>
            <w:tcW w:w="1970" w:type="dxa"/>
            <w:tcBorders>
              <w:top w:val="single" w:sz="4" w:space="0" w:color="000000"/>
              <w:left w:val="single" w:sz="4" w:space="0" w:color="000000"/>
              <w:bottom w:val="single" w:sz="4" w:space="0" w:color="000000"/>
              <w:right w:val="single" w:sz="4" w:space="0" w:color="000000"/>
            </w:tcBorders>
            <w:vAlign w:val="center"/>
          </w:tcPr>
          <w:p w14:paraId="5EA64E5B" w14:textId="77777777" w:rsidR="008B1AF0" w:rsidRPr="005E2C3A" w:rsidRDefault="00FB5A4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7240</w:t>
            </w:r>
          </w:p>
        </w:tc>
        <w:tc>
          <w:tcPr>
            <w:tcW w:w="1971" w:type="dxa"/>
            <w:tcBorders>
              <w:top w:val="single" w:sz="4" w:space="0" w:color="000000"/>
              <w:left w:val="single" w:sz="4" w:space="0" w:color="000000"/>
              <w:bottom w:val="single" w:sz="4" w:space="0" w:color="000000"/>
              <w:right w:val="single" w:sz="4" w:space="0" w:color="000000"/>
            </w:tcBorders>
            <w:vAlign w:val="center"/>
          </w:tcPr>
          <w:p w14:paraId="2D18EBDA" w14:textId="77777777" w:rsidR="008B1AF0" w:rsidRPr="005E2C3A" w:rsidRDefault="008B1AF0" w:rsidP="00FB55DD">
            <w:pPr>
              <w:widowControl w:val="0"/>
              <w:spacing w:after="0"/>
              <w:jc w:val="center"/>
              <w:rPr>
                <w:rFonts w:ascii="Arial" w:hAnsi="Arial" w:cs="Arial"/>
                <w:color w:val="000000" w:themeColor="text1"/>
                <w:sz w:val="24"/>
                <w:szCs w:val="24"/>
                <w:lang w:eastAsia="en-US"/>
              </w:rPr>
            </w:pPr>
          </w:p>
        </w:tc>
      </w:tr>
      <w:tr w:rsidR="00FB55DD" w:rsidRPr="005E2C3A" w14:paraId="25E4DBF7" w14:textId="77777777" w:rsidTr="008B1AF0">
        <w:tc>
          <w:tcPr>
            <w:tcW w:w="665" w:type="dxa"/>
            <w:tcBorders>
              <w:top w:val="single" w:sz="4" w:space="0" w:color="000000"/>
              <w:left w:val="single" w:sz="4" w:space="0" w:color="000000"/>
              <w:bottom w:val="single" w:sz="4" w:space="0" w:color="000000"/>
              <w:right w:val="single" w:sz="4" w:space="0" w:color="000000"/>
            </w:tcBorders>
            <w:vAlign w:val="center"/>
          </w:tcPr>
          <w:p w14:paraId="5B37AF0D" w14:textId="77777777" w:rsidR="00F002A6" w:rsidRPr="005E2C3A" w:rsidRDefault="00F002A6"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1. </w:t>
            </w:r>
          </w:p>
        </w:tc>
        <w:tc>
          <w:tcPr>
            <w:tcW w:w="3262" w:type="dxa"/>
            <w:tcBorders>
              <w:top w:val="single" w:sz="4" w:space="0" w:color="000000"/>
              <w:left w:val="single" w:sz="4" w:space="0" w:color="000000"/>
              <w:bottom w:val="single" w:sz="4" w:space="0" w:color="000000"/>
              <w:right w:val="single" w:sz="4" w:space="0" w:color="000000"/>
            </w:tcBorders>
            <w:vAlign w:val="center"/>
          </w:tcPr>
          <w:p w14:paraId="02435D9E" w14:textId="77777777" w:rsidR="00F002A6" w:rsidRPr="005E2C3A" w:rsidRDefault="00F002A6"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апитальный ремонт водопроводных сетей р.п. Мухтолово</w:t>
            </w:r>
          </w:p>
        </w:tc>
        <w:tc>
          <w:tcPr>
            <w:tcW w:w="1984" w:type="dxa"/>
            <w:tcBorders>
              <w:top w:val="single" w:sz="4" w:space="0" w:color="000000"/>
              <w:left w:val="single" w:sz="4" w:space="0" w:color="000000"/>
              <w:bottom w:val="single" w:sz="4" w:space="0" w:color="000000"/>
              <w:right w:val="single" w:sz="4" w:space="0" w:color="000000"/>
            </w:tcBorders>
            <w:vAlign w:val="center"/>
          </w:tcPr>
          <w:p w14:paraId="6D6B2C58" w14:textId="77777777" w:rsidR="00F002A6" w:rsidRPr="005E2C3A" w:rsidRDefault="00F002A6"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023-2024</w:t>
            </w:r>
          </w:p>
        </w:tc>
        <w:tc>
          <w:tcPr>
            <w:tcW w:w="1970" w:type="dxa"/>
            <w:tcBorders>
              <w:top w:val="single" w:sz="4" w:space="0" w:color="000000"/>
              <w:left w:val="single" w:sz="4" w:space="0" w:color="000000"/>
              <w:bottom w:val="single" w:sz="4" w:space="0" w:color="000000"/>
              <w:right w:val="single" w:sz="4" w:space="0" w:color="000000"/>
            </w:tcBorders>
            <w:vAlign w:val="center"/>
          </w:tcPr>
          <w:p w14:paraId="439123C8" w14:textId="7B61237B" w:rsidR="00F002A6" w:rsidRPr="005E2C3A" w:rsidRDefault="00F002A6"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61000,00</w:t>
            </w:r>
            <w:r w:rsidR="00324824" w:rsidRPr="005E2C3A">
              <w:rPr>
                <w:rFonts w:ascii="Arial" w:hAnsi="Arial" w:cs="Arial"/>
                <w:color w:val="000000" w:themeColor="text1"/>
                <w:sz w:val="24"/>
                <w:szCs w:val="24"/>
              </w:rPr>
              <w:t xml:space="preserve"> </w:t>
            </w:r>
          </w:p>
        </w:tc>
        <w:tc>
          <w:tcPr>
            <w:tcW w:w="1971" w:type="dxa"/>
            <w:tcBorders>
              <w:top w:val="single" w:sz="4" w:space="0" w:color="000000"/>
              <w:left w:val="single" w:sz="4" w:space="0" w:color="000000"/>
              <w:bottom w:val="single" w:sz="4" w:space="0" w:color="000000"/>
              <w:right w:val="single" w:sz="4" w:space="0" w:color="000000"/>
            </w:tcBorders>
            <w:vAlign w:val="center"/>
          </w:tcPr>
          <w:p w14:paraId="32168B25" w14:textId="77777777" w:rsidR="00F002A6" w:rsidRPr="005E2C3A" w:rsidRDefault="00F002A6" w:rsidP="00FB55DD">
            <w:pPr>
              <w:widowControl w:val="0"/>
              <w:spacing w:after="0"/>
              <w:jc w:val="center"/>
              <w:rPr>
                <w:rFonts w:ascii="Arial" w:hAnsi="Arial" w:cs="Arial"/>
                <w:color w:val="000000" w:themeColor="text1"/>
                <w:sz w:val="24"/>
                <w:szCs w:val="24"/>
                <w:lang w:eastAsia="en-US"/>
              </w:rPr>
            </w:pPr>
            <w:r w:rsidRPr="005E2C3A">
              <w:rPr>
                <w:rFonts w:ascii="Arial" w:hAnsi="Arial" w:cs="Arial"/>
                <w:color w:val="000000" w:themeColor="text1"/>
                <w:sz w:val="24"/>
                <w:szCs w:val="24"/>
                <w:lang w:eastAsia="en-US"/>
              </w:rPr>
              <w:t>Улучшение качества и надежности водоснабжения, повышение энергетической эффективности</w:t>
            </w:r>
          </w:p>
        </w:tc>
      </w:tr>
    </w:tbl>
    <w:p w14:paraId="57D75E2F" w14:textId="77777777" w:rsidR="00EB38DA" w:rsidRPr="005E2C3A" w:rsidRDefault="00EB38DA" w:rsidP="00FB55DD">
      <w:pPr>
        <w:widowControl w:val="0"/>
        <w:spacing w:after="0" w:line="240" w:lineRule="auto"/>
        <w:jc w:val="both"/>
        <w:rPr>
          <w:rFonts w:ascii="Arial" w:hAnsi="Arial" w:cs="Arial"/>
          <w:color w:val="000000" w:themeColor="text1"/>
          <w:sz w:val="24"/>
          <w:szCs w:val="24"/>
        </w:rPr>
      </w:pPr>
    </w:p>
    <w:p w14:paraId="7C45078A" w14:textId="77777777" w:rsidR="00EB38DA" w:rsidRPr="005E2C3A" w:rsidRDefault="00FC6981" w:rsidP="00FB55DD">
      <w:pPr>
        <w:widowControl w:val="0"/>
        <w:spacing w:after="0" w:line="240" w:lineRule="auto"/>
        <w:ind w:firstLine="709"/>
        <w:jc w:val="center"/>
        <w:rPr>
          <w:rFonts w:ascii="Arial" w:hAnsi="Arial" w:cs="Arial"/>
          <w:color w:val="000000" w:themeColor="text1"/>
          <w:sz w:val="24"/>
          <w:szCs w:val="24"/>
        </w:rPr>
      </w:pPr>
      <w:r w:rsidRPr="005E2C3A">
        <w:rPr>
          <w:rFonts w:ascii="Arial" w:hAnsi="Arial" w:cs="Arial"/>
          <w:b/>
          <w:color w:val="000000" w:themeColor="text1"/>
          <w:sz w:val="24"/>
          <w:szCs w:val="24"/>
        </w:rPr>
        <w:t>1.4.2.</w:t>
      </w:r>
      <w:r w:rsidRPr="005E2C3A">
        <w:rPr>
          <w:rFonts w:ascii="Arial" w:hAnsi="Arial" w:cs="Arial"/>
          <w:color w:val="000000" w:themeColor="text1"/>
          <w:sz w:val="24"/>
          <w:szCs w:val="24"/>
        </w:rPr>
        <w:t xml:space="preserve"> </w:t>
      </w:r>
      <w:r w:rsidRPr="005E2C3A">
        <w:rPr>
          <w:rFonts w:ascii="Arial" w:hAnsi="Arial" w:cs="Arial"/>
          <w:b/>
          <w:color w:val="000000" w:themeColor="text1"/>
          <w:sz w:val="24"/>
          <w:szCs w:val="24"/>
        </w:rPr>
        <w:t>Обоснование основных технических мероприятий по реализации схемы водоснабжения.</w:t>
      </w:r>
    </w:p>
    <w:p w14:paraId="7F3F2A7F" w14:textId="77777777" w:rsidR="00EB38DA" w:rsidRPr="005E2C3A" w:rsidRDefault="00EB38DA" w:rsidP="00FB55DD">
      <w:pPr>
        <w:widowControl w:val="0"/>
        <w:spacing w:after="0" w:line="240" w:lineRule="auto"/>
        <w:ind w:firstLine="567"/>
        <w:jc w:val="both"/>
        <w:rPr>
          <w:rFonts w:ascii="Arial" w:hAnsi="Arial" w:cs="Arial"/>
          <w:b/>
          <w:color w:val="000000" w:themeColor="text1"/>
          <w:sz w:val="24"/>
          <w:szCs w:val="24"/>
        </w:rPr>
      </w:pPr>
    </w:p>
    <w:p w14:paraId="354E4399" w14:textId="77777777" w:rsidR="00EB38DA" w:rsidRPr="005E2C3A" w:rsidRDefault="00FC6981" w:rsidP="00FB55DD">
      <w:pPr>
        <w:widowControl w:val="0"/>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На территории Ардатовского муниципального округа качество подаваемой воды из артезианских скважин отвечает санитарно-эпидемиологическим требованиям, но часть системы водоснабжения имеет износ 65-85%, что приводит к большим потерям,  перебоям в подаче воды потребителям. Трубопроводы были построены в 80-х годах из металлических труб, срок эксплуатации их давно истёк. Из-за потерь воды, организации жилищно-коммунального комплекса Ардатовского муниципального округа вынуждено основную часть доходов направлять на ликвидацию аварийных ситуаций, при этом себестоимость воды возрастает.</w:t>
      </w:r>
    </w:p>
    <w:p w14:paraId="168408FF" w14:textId="77777777" w:rsidR="00EB38DA" w:rsidRPr="005E2C3A" w:rsidRDefault="00FC6981" w:rsidP="00FB55DD">
      <w:pPr>
        <w:widowControl w:val="0"/>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 xml:space="preserve">На данный момент система водоснабжения находится в удовлетворительном состоянии, однако  необходимо проведения работ по устройству ограждений санитарной зоны водонапорных башен, устройство павильонов вокруг скважин, замена насосов и </w:t>
      </w:r>
      <w:r w:rsidRPr="005E2C3A">
        <w:rPr>
          <w:rFonts w:ascii="Arial" w:hAnsi="Arial" w:cs="Arial"/>
          <w:color w:val="000000" w:themeColor="text1"/>
          <w:sz w:val="24"/>
          <w:szCs w:val="24"/>
        </w:rPr>
        <w:lastRenderedPageBreak/>
        <w:t>водопроводных сетей.</w:t>
      </w:r>
    </w:p>
    <w:p w14:paraId="6259CBE4" w14:textId="77777777" w:rsidR="00EB38DA" w:rsidRPr="005E2C3A" w:rsidRDefault="00FC6981" w:rsidP="00FB55DD">
      <w:pPr>
        <w:widowControl w:val="0"/>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 xml:space="preserve">Водозаборные скважины, расположенные в Ардатовском округе, в большей своей части не имеют автоматизированной системы управления, павильоны на скважинах отсутствуют либо находятся в аварийном состоянии, отсутствует система диспетчерского контроля – таким образом нет постоянного контроля за работой оборудования, об аварийных ситуациях на скважинах организации узнают только из обращений потребителей, не обеспечивается получение достаточных данных о работе технологического оборудования и не позволяет оптимально регулировать параметры системы, у большинства скважин водонапорные башни находятся в аварийном состоянии, отсутствуют узлы учета ХВС и датчики выходного давления. </w:t>
      </w:r>
    </w:p>
    <w:p w14:paraId="29EFDEF1" w14:textId="77777777" w:rsidR="00EB38DA" w:rsidRPr="005E2C3A" w:rsidRDefault="00FC6981" w:rsidP="00FB55DD">
      <w:pPr>
        <w:widowControl w:val="0"/>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 xml:space="preserve">Реализация схемы водоснабжения должна обеспечить развитие систем централизованного водоснабжения в соответствии с потребностями зон жилищного и коммунально-промышленного строительства </w:t>
      </w:r>
      <w:r w:rsidR="00CD26D7" w:rsidRPr="005E2C3A">
        <w:rPr>
          <w:rFonts w:ascii="Arial" w:hAnsi="Arial" w:cs="Arial"/>
          <w:color w:val="000000" w:themeColor="text1"/>
          <w:sz w:val="24"/>
          <w:szCs w:val="24"/>
        </w:rPr>
        <w:t>до 205</w:t>
      </w:r>
      <w:r w:rsidR="00DE555C" w:rsidRPr="005E2C3A">
        <w:rPr>
          <w:rFonts w:ascii="Arial" w:hAnsi="Arial" w:cs="Arial"/>
          <w:color w:val="000000" w:themeColor="text1"/>
          <w:sz w:val="24"/>
          <w:szCs w:val="24"/>
        </w:rPr>
        <w:t>3</w:t>
      </w:r>
      <w:r w:rsidRPr="005E2C3A">
        <w:rPr>
          <w:rFonts w:ascii="Arial" w:hAnsi="Arial" w:cs="Arial"/>
          <w:color w:val="000000" w:themeColor="text1"/>
          <w:sz w:val="24"/>
          <w:szCs w:val="24"/>
        </w:rPr>
        <w:t xml:space="preserve"> года и подключения 100% населения поселения к централизованным системам водоснабжения.</w:t>
      </w:r>
    </w:p>
    <w:p w14:paraId="724899B7" w14:textId="77777777" w:rsidR="00FD78EC" w:rsidRPr="005E2C3A" w:rsidRDefault="00FD78EC" w:rsidP="00FB55DD">
      <w:pPr>
        <w:widowControl w:val="0"/>
        <w:spacing w:after="0" w:line="240" w:lineRule="auto"/>
        <w:ind w:firstLine="567"/>
        <w:rPr>
          <w:rFonts w:ascii="Arial" w:hAnsi="Arial" w:cs="Arial"/>
          <w:b/>
          <w:color w:val="000000" w:themeColor="text1"/>
          <w:sz w:val="24"/>
          <w:szCs w:val="24"/>
        </w:rPr>
      </w:pPr>
    </w:p>
    <w:p w14:paraId="663DFD56" w14:textId="77777777" w:rsidR="00EB38DA" w:rsidRPr="005E2C3A" w:rsidRDefault="008B1AF0" w:rsidP="00FB55DD">
      <w:pPr>
        <w:widowControl w:val="0"/>
        <w:spacing w:after="0" w:line="240" w:lineRule="auto"/>
        <w:ind w:firstLine="709"/>
        <w:jc w:val="center"/>
        <w:rPr>
          <w:rFonts w:ascii="Arial" w:hAnsi="Arial" w:cs="Arial"/>
          <w:b/>
          <w:color w:val="000000" w:themeColor="text1"/>
          <w:sz w:val="24"/>
          <w:szCs w:val="24"/>
        </w:rPr>
      </w:pPr>
      <w:r w:rsidRPr="005E2C3A">
        <w:rPr>
          <w:rFonts w:ascii="Arial" w:hAnsi="Arial" w:cs="Arial"/>
          <w:b/>
          <w:color w:val="000000" w:themeColor="text1"/>
          <w:sz w:val="24"/>
          <w:szCs w:val="24"/>
        </w:rPr>
        <w:t>1.4.3</w:t>
      </w:r>
      <w:r w:rsidR="00FC6981" w:rsidRPr="005E2C3A">
        <w:rPr>
          <w:rFonts w:ascii="Arial" w:hAnsi="Arial" w:cs="Arial"/>
          <w:b/>
          <w:color w:val="000000" w:themeColor="text1"/>
          <w:sz w:val="24"/>
          <w:szCs w:val="24"/>
        </w:rPr>
        <w:t>. Описание вариантов маршрутов прохождения трубопроводов (трасс) по территории  Ардатовского муниципального округа.</w:t>
      </w:r>
    </w:p>
    <w:p w14:paraId="732CAFD2" w14:textId="77777777" w:rsidR="00FD78EC" w:rsidRPr="005E2C3A" w:rsidRDefault="00FD78EC" w:rsidP="00FB55DD">
      <w:pPr>
        <w:widowControl w:val="0"/>
        <w:spacing w:after="0" w:line="240" w:lineRule="auto"/>
        <w:ind w:firstLine="709"/>
        <w:jc w:val="center"/>
        <w:rPr>
          <w:rFonts w:ascii="Arial" w:hAnsi="Arial" w:cs="Arial"/>
          <w:color w:val="000000" w:themeColor="text1"/>
          <w:sz w:val="24"/>
          <w:szCs w:val="24"/>
        </w:rPr>
      </w:pPr>
    </w:p>
    <w:p w14:paraId="1461F47E" w14:textId="77777777" w:rsidR="00EB38DA" w:rsidRPr="005E2C3A" w:rsidRDefault="00FC6981" w:rsidP="00FB55DD">
      <w:pPr>
        <w:pStyle w:val="p15"/>
        <w:widowControl w:val="0"/>
        <w:spacing w:beforeAutospacing="0" w:after="0" w:afterAutospacing="0" w:line="240" w:lineRule="auto"/>
        <w:ind w:firstLine="567"/>
        <w:contextualSpacing/>
        <w:jc w:val="both"/>
        <w:rPr>
          <w:rFonts w:ascii="Arial" w:hAnsi="Arial" w:cs="Arial"/>
          <w:color w:val="000000" w:themeColor="text1"/>
        </w:rPr>
      </w:pPr>
      <w:r w:rsidRPr="005E2C3A">
        <w:rPr>
          <w:rFonts w:ascii="Arial" w:hAnsi="Arial" w:cs="Arial"/>
          <w:color w:val="000000" w:themeColor="text1"/>
        </w:rPr>
        <w:t xml:space="preserve">В настоящее время на территории Ардатовского муниципального округа существует централизованное хозяйственно-питьевое водоснабжение. Существующие водопроводные сети выполнены - 50 лет назад. В 2019 году проведена реконструкция 2000 м сетей водоснабжения. На данный момент водопроводная сеть состоит из участков, выполненных из стальных и труб ПНД ПХВ. На сети расположены существующие водопроводные колодцы для подключения жилых домов, производственных объектов и объектов соцкультбыта. </w:t>
      </w:r>
    </w:p>
    <w:p w14:paraId="0CED3A27" w14:textId="696F4BBC" w:rsidR="00EB38DA" w:rsidRPr="005E2C3A" w:rsidRDefault="00FC6981" w:rsidP="00FB55DD">
      <w:pPr>
        <w:widowControl w:val="0"/>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 xml:space="preserve">Подключение (технологическое присоединение) объектов капитального строительства, в том числе водопроводных сетей, к централизованной системе холодного водоснабжения осуществляется на основании заявления, подаваемого в гарантирующие организации </w:t>
      </w:r>
      <w:r w:rsidR="007774CB" w:rsidRPr="005E2C3A">
        <w:rPr>
          <w:rFonts w:ascii="Arial" w:hAnsi="Arial" w:cs="Arial"/>
          <w:color w:val="000000" w:themeColor="text1"/>
          <w:sz w:val="24"/>
          <w:szCs w:val="24"/>
        </w:rPr>
        <w:t xml:space="preserve">МУНИЦИПАЛЬНОЕ УНИТАРНОЕ ПРЕДПРИЯТИЕ «ВОСХОД - ЖКХ» </w:t>
      </w:r>
      <w:r w:rsidRPr="005E2C3A">
        <w:rPr>
          <w:rFonts w:ascii="Arial" w:hAnsi="Arial" w:cs="Arial"/>
          <w:color w:val="000000" w:themeColor="text1"/>
          <w:sz w:val="24"/>
          <w:szCs w:val="24"/>
        </w:rPr>
        <w:t xml:space="preserve">, </w:t>
      </w:r>
      <w:r w:rsidR="007774CB" w:rsidRPr="005E2C3A">
        <w:rPr>
          <w:rFonts w:ascii="Arial" w:hAnsi="Arial" w:cs="Arial"/>
          <w:color w:val="000000" w:themeColor="text1"/>
          <w:sz w:val="24"/>
          <w:szCs w:val="24"/>
        </w:rPr>
        <w:t xml:space="preserve">МУНИЦИПАЛЬНОЕ УНИТАРНОЕ ПРЕДПРИЯТИЕ «ВОСХОД - ЖКХ» </w:t>
      </w:r>
      <w:r w:rsidRPr="005E2C3A">
        <w:rPr>
          <w:rFonts w:ascii="Arial" w:hAnsi="Arial" w:cs="Arial"/>
          <w:color w:val="000000" w:themeColor="text1"/>
          <w:sz w:val="24"/>
          <w:szCs w:val="24"/>
        </w:rPr>
        <w:t xml:space="preserve">АРДАТОВСКОГО МУНИЦИПАЛЬНОГО </w:t>
      </w:r>
      <w:r w:rsidR="00CB35F5" w:rsidRPr="005E2C3A">
        <w:rPr>
          <w:rFonts w:ascii="Arial" w:hAnsi="Arial" w:cs="Arial"/>
          <w:color w:val="000000" w:themeColor="text1"/>
          <w:sz w:val="24"/>
          <w:szCs w:val="24"/>
        </w:rPr>
        <w:t>ОКРУГА</w:t>
      </w:r>
      <w:r w:rsidRPr="005E2C3A">
        <w:rPr>
          <w:rFonts w:ascii="Arial" w:hAnsi="Arial" w:cs="Arial"/>
          <w:color w:val="000000" w:themeColor="text1"/>
          <w:sz w:val="24"/>
          <w:szCs w:val="24"/>
        </w:rPr>
        <w:t xml:space="preserve"> НИЖЕГОРОДСКОЙ ОБЛАСТИ, МУНИЦИПАЛЬНОЕ УНИТАРНОЕ ПРЕДПРИЯТИЕ ВОСХОД ЖКХ АРДАТОВСКОГО МУНИЦИПАЛЬНОГО </w:t>
      </w:r>
      <w:r w:rsidR="00CB35F5" w:rsidRPr="005E2C3A">
        <w:rPr>
          <w:rFonts w:ascii="Arial" w:hAnsi="Arial" w:cs="Arial"/>
          <w:color w:val="000000" w:themeColor="text1"/>
          <w:sz w:val="24"/>
          <w:szCs w:val="24"/>
        </w:rPr>
        <w:t>ОКРУГА</w:t>
      </w:r>
      <w:r w:rsidRPr="005E2C3A">
        <w:rPr>
          <w:rFonts w:ascii="Arial" w:hAnsi="Arial" w:cs="Arial"/>
          <w:color w:val="000000" w:themeColor="text1"/>
          <w:sz w:val="24"/>
          <w:szCs w:val="24"/>
        </w:rPr>
        <w:t xml:space="preserve"> НИЖЕГОРОДСКОЙ ОБЛАСТИ,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законодательства о водоснабжении. Маршруты новых сетей водоснабжения проектируются  преимущественно по свободной территории с учетом проходящих рядом существующих и проектируемых подземных инженерных коммуникаций сооружений и искусственных и естественных препятствий поселения.</w:t>
      </w:r>
    </w:p>
    <w:p w14:paraId="03DC9C60" w14:textId="77777777" w:rsidR="00FD78EC" w:rsidRPr="005E2C3A" w:rsidRDefault="00FD78EC" w:rsidP="00FB55DD">
      <w:pPr>
        <w:pStyle w:val="p11"/>
        <w:widowControl w:val="0"/>
        <w:spacing w:beforeAutospacing="0" w:after="0" w:afterAutospacing="0" w:line="240" w:lineRule="auto"/>
        <w:contextualSpacing/>
        <w:jc w:val="center"/>
        <w:rPr>
          <w:rStyle w:val="s2"/>
          <w:rFonts w:ascii="Arial" w:hAnsi="Arial" w:cs="Arial"/>
          <w:b/>
          <w:color w:val="000000" w:themeColor="text1"/>
        </w:rPr>
      </w:pPr>
    </w:p>
    <w:p w14:paraId="4167B6D0"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2"/>
          <w:rFonts w:ascii="Arial" w:hAnsi="Arial" w:cs="Arial"/>
          <w:b/>
          <w:color w:val="000000" w:themeColor="text1"/>
        </w:rPr>
        <w:t>Глава 1. Раздел 5. Экологические аспекты мероприятий по строительству, реконструкции и модернизации объектов централизованных систем водоснабжения.</w:t>
      </w:r>
    </w:p>
    <w:p w14:paraId="42DD1C49" w14:textId="77777777" w:rsidR="00EB38DA" w:rsidRPr="005E2C3A" w:rsidRDefault="00EB38DA" w:rsidP="00FB55DD">
      <w:pPr>
        <w:pStyle w:val="p11"/>
        <w:widowControl w:val="0"/>
        <w:spacing w:beforeAutospacing="0" w:after="0" w:afterAutospacing="0" w:line="240" w:lineRule="auto"/>
        <w:contextualSpacing/>
        <w:jc w:val="both"/>
        <w:rPr>
          <w:rFonts w:ascii="Arial" w:hAnsi="Arial" w:cs="Arial"/>
          <w:b/>
          <w:color w:val="000000" w:themeColor="text1"/>
        </w:rPr>
      </w:pPr>
    </w:p>
    <w:p w14:paraId="3792E460" w14:textId="77777777" w:rsidR="00EB38DA" w:rsidRPr="005E2C3A" w:rsidRDefault="00EB38DA" w:rsidP="00FB55DD">
      <w:pPr>
        <w:pStyle w:val="p11"/>
        <w:widowControl w:val="0"/>
        <w:spacing w:beforeAutospacing="0" w:after="0" w:afterAutospacing="0" w:line="240" w:lineRule="auto"/>
        <w:contextualSpacing/>
        <w:jc w:val="both"/>
        <w:rPr>
          <w:rFonts w:ascii="Arial" w:hAnsi="Arial" w:cs="Arial"/>
          <w:b/>
          <w:color w:val="000000" w:themeColor="text1"/>
        </w:rPr>
      </w:pPr>
    </w:p>
    <w:p w14:paraId="19501822" w14:textId="77777777" w:rsidR="00EB38DA" w:rsidRPr="005E2C3A" w:rsidRDefault="00FC6981" w:rsidP="00FB55DD">
      <w:pPr>
        <w:pStyle w:val="p11"/>
        <w:widowControl w:val="0"/>
        <w:spacing w:beforeAutospacing="0" w:after="0" w:afterAutospacing="0" w:line="240" w:lineRule="auto"/>
        <w:contextualSpacing/>
        <w:jc w:val="center"/>
        <w:rPr>
          <w:rStyle w:val="s2"/>
          <w:rFonts w:ascii="Arial" w:hAnsi="Arial" w:cs="Arial"/>
          <w:b/>
          <w:color w:val="000000" w:themeColor="text1"/>
        </w:rPr>
      </w:pPr>
      <w:r w:rsidRPr="005E2C3A">
        <w:rPr>
          <w:rStyle w:val="s2"/>
          <w:rFonts w:ascii="Arial" w:hAnsi="Arial" w:cs="Arial"/>
          <w:b/>
          <w:color w:val="000000" w:themeColor="text1"/>
        </w:rPr>
        <w:t>1.</w:t>
      </w:r>
      <w:r w:rsidRPr="005E2C3A">
        <w:rPr>
          <w:rStyle w:val="s10"/>
          <w:rFonts w:ascii="Arial" w:hAnsi="Arial" w:cs="Arial"/>
          <w:b/>
          <w:color w:val="000000" w:themeColor="text1"/>
        </w:rPr>
        <w:t>5.1.</w:t>
      </w:r>
      <w:r w:rsidRPr="005E2C3A">
        <w:rPr>
          <w:rStyle w:val="s10"/>
          <w:rFonts w:ascii="Arial" w:eastAsia="MS Mincho" w:hAnsi="Arial" w:cs="Arial"/>
          <w:b/>
          <w:color w:val="000000" w:themeColor="text1"/>
        </w:rPr>
        <w:t>​</w:t>
      </w:r>
      <w:r w:rsidRPr="005E2C3A">
        <w:rPr>
          <w:rStyle w:val="s10"/>
          <w:rFonts w:ascii="Arial" w:hAnsi="Arial" w:cs="Arial"/>
          <w:b/>
          <w:color w:val="000000" w:themeColor="text1"/>
        </w:rPr>
        <w:t> </w:t>
      </w:r>
      <w:bookmarkStart w:id="20509" w:name="_Toc360699813"/>
      <w:bookmarkStart w:id="20510" w:name="_Toc360700199"/>
      <w:bookmarkStart w:id="20511" w:name="_Toc3607001991"/>
      <w:bookmarkEnd w:id="20509"/>
      <w:bookmarkEnd w:id="20510"/>
      <w:r w:rsidRPr="005E2C3A">
        <w:rPr>
          <w:rStyle w:val="s2"/>
          <w:rFonts w:ascii="Arial" w:hAnsi="Arial" w:cs="Arial"/>
          <w:b/>
          <w:color w:val="000000" w:themeColor="text1"/>
        </w:rPr>
        <w:t xml:space="preserve">Сведения о мерах по предотвращению вредного воздействия </w:t>
      </w:r>
      <w:r w:rsidRPr="005E2C3A">
        <w:rPr>
          <w:rFonts w:ascii="Arial" w:hAnsi="Arial" w:cs="Arial"/>
          <w:color w:val="000000" w:themeColor="text1"/>
        </w:rPr>
        <w:br/>
      </w:r>
      <w:r w:rsidRPr="005E2C3A">
        <w:rPr>
          <w:rStyle w:val="s2"/>
          <w:rFonts w:ascii="Arial" w:hAnsi="Arial" w:cs="Arial"/>
          <w:b/>
          <w:color w:val="000000" w:themeColor="text1"/>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20511"/>
      <w:r w:rsidRPr="005E2C3A">
        <w:rPr>
          <w:rStyle w:val="s2"/>
          <w:rFonts w:ascii="Arial" w:hAnsi="Arial" w:cs="Arial"/>
          <w:b/>
          <w:color w:val="000000" w:themeColor="text1"/>
        </w:rPr>
        <w:t>.</w:t>
      </w:r>
    </w:p>
    <w:p w14:paraId="30BAA15A" w14:textId="77777777" w:rsidR="00FD78EC" w:rsidRPr="005E2C3A" w:rsidRDefault="00FD78EC" w:rsidP="00FB55DD">
      <w:pPr>
        <w:pStyle w:val="p11"/>
        <w:widowControl w:val="0"/>
        <w:spacing w:beforeAutospacing="0" w:after="0" w:afterAutospacing="0" w:line="240" w:lineRule="auto"/>
        <w:contextualSpacing/>
        <w:jc w:val="center"/>
        <w:rPr>
          <w:rFonts w:ascii="Arial" w:hAnsi="Arial" w:cs="Arial"/>
          <w:color w:val="000000" w:themeColor="text1"/>
        </w:rPr>
      </w:pPr>
    </w:p>
    <w:p w14:paraId="02CCBABD" w14:textId="77777777" w:rsidR="00EB38DA" w:rsidRPr="005E2C3A" w:rsidRDefault="00FC6981" w:rsidP="00FB55DD">
      <w:pPr>
        <w:pStyle w:val="p34"/>
        <w:widowControl w:val="0"/>
        <w:spacing w:beforeAutospacing="0" w:after="0" w:afterAutospacing="0" w:line="240" w:lineRule="auto"/>
        <w:ind w:firstLine="709"/>
        <w:contextualSpacing/>
        <w:jc w:val="both"/>
        <w:rPr>
          <w:rFonts w:ascii="Arial" w:hAnsi="Arial" w:cs="Arial"/>
          <w:color w:val="000000" w:themeColor="text1"/>
        </w:rPr>
      </w:pPr>
      <w:bookmarkStart w:id="20512" w:name="_Toc360699814"/>
      <w:bookmarkStart w:id="20513" w:name="_Toc370150387211"/>
      <w:bookmarkStart w:id="20514" w:name="_Toc3701503872"/>
      <w:bookmarkStart w:id="20515" w:name="_Toc370150387"/>
      <w:bookmarkStart w:id="20516" w:name="_Toc3701503871"/>
      <w:bookmarkStart w:id="20517" w:name="_Toc360700200"/>
      <w:bookmarkStart w:id="20518" w:name="_Toc37015038721"/>
      <w:bookmarkStart w:id="20519" w:name="_Toc368574026"/>
      <w:bookmarkStart w:id="20520" w:name="_Toc4032917476"/>
      <w:bookmarkEnd w:id="20512"/>
      <w:bookmarkEnd w:id="20513"/>
      <w:bookmarkEnd w:id="20514"/>
      <w:bookmarkEnd w:id="20515"/>
      <w:bookmarkEnd w:id="20516"/>
      <w:bookmarkEnd w:id="20517"/>
      <w:bookmarkEnd w:id="20518"/>
      <w:bookmarkEnd w:id="20519"/>
      <w:r w:rsidRPr="005E2C3A">
        <w:rPr>
          <w:rFonts w:ascii="Arial" w:hAnsi="Arial" w:cs="Arial"/>
          <w:color w:val="000000" w:themeColor="text1"/>
        </w:rPr>
        <w:t>Технологический процесс забора воды из скважин и транспортирования её в водопроводную сеть не сопровождается вредными выбросами.</w:t>
      </w:r>
      <w:bookmarkStart w:id="20521" w:name="_Toc37015038722"/>
      <w:bookmarkStart w:id="20522" w:name="_Toc3701503873"/>
      <w:bookmarkStart w:id="20523" w:name="_Toc3685740261"/>
      <w:bookmarkStart w:id="20524" w:name="_Toc37015038711"/>
      <w:bookmarkStart w:id="20525" w:name="_Toc368574027"/>
      <w:bookmarkStart w:id="20526" w:name="_Toc360700201"/>
      <w:bookmarkStart w:id="20527" w:name="_Toc4032917475"/>
      <w:bookmarkStart w:id="20528" w:name="_Toc360699815"/>
      <w:bookmarkStart w:id="20529" w:name="_Toc40329174761"/>
      <w:bookmarkEnd w:id="20520"/>
      <w:bookmarkEnd w:id="20521"/>
      <w:bookmarkEnd w:id="20522"/>
      <w:bookmarkEnd w:id="20523"/>
      <w:bookmarkEnd w:id="20524"/>
      <w:bookmarkEnd w:id="20525"/>
      <w:bookmarkEnd w:id="20526"/>
      <w:bookmarkEnd w:id="20527"/>
      <w:bookmarkEnd w:id="20528"/>
      <w:r w:rsidRPr="005E2C3A">
        <w:rPr>
          <w:rFonts w:ascii="Arial" w:hAnsi="Arial" w:cs="Arial"/>
          <w:color w:val="000000" w:themeColor="text1"/>
        </w:rPr>
        <w:t xml:space="preserve"> Водопроводная сеть не </w:t>
      </w:r>
      <w:r w:rsidRPr="005E2C3A">
        <w:rPr>
          <w:rFonts w:ascii="Arial" w:hAnsi="Arial" w:cs="Arial"/>
          <w:color w:val="000000" w:themeColor="text1"/>
        </w:rPr>
        <w:lastRenderedPageBreak/>
        <w:t>оказывает вредного воздействия на окружающую среду.</w:t>
      </w:r>
      <w:bookmarkStart w:id="20530" w:name="_Toc360700202"/>
      <w:bookmarkStart w:id="20531" w:name="_Toc40329174762"/>
      <w:bookmarkStart w:id="20532" w:name="_Toc40329174751"/>
      <w:bookmarkStart w:id="20533" w:name="_Toc40329174752"/>
      <w:bookmarkStart w:id="20534" w:name="_Toc403291747611"/>
      <w:bookmarkEnd w:id="20529"/>
      <w:bookmarkEnd w:id="20530"/>
      <w:bookmarkEnd w:id="20531"/>
      <w:bookmarkEnd w:id="20532"/>
      <w:bookmarkEnd w:id="20533"/>
    </w:p>
    <w:p w14:paraId="03248B41" w14:textId="77777777" w:rsidR="00EB38DA" w:rsidRPr="005E2C3A" w:rsidRDefault="00FC6981" w:rsidP="00FB55DD">
      <w:pPr>
        <w:pStyle w:val="p34"/>
        <w:widowControl w:val="0"/>
        <w:spacing w:beforeAutospacing="0" w:after="0" w:afterAutospacing="0" w:line="240" w:lineRule="auto"/>
        <w:ind w:firstLine="709"/>
        <w:contextualSpacing/>
        <w:jc w:val="both"/>
        <w:rPr>
          <w:rFonts w:ascii="Arial" w:hAnsi="Arial" w:cs="Arial"/>
          <w:color w:val="000000" w:themeColor="text1"/>
        </w:rPr>
      </w:pPr>
      <w:r w:rsidRPr="005E2C3A">
        <w:rPr>
          <w:rFonts w:ascii="Arial" w:hAnsi="Arial" w:cs="Arial"/>
          <w:color w:val="000000" w:themeColor="text1"/>
        </w:rPr>
        <w:t>Эксплуатация водопроводной сети, а также ее замена, не предусматривают каких-либо сбросов вредных веществ в водоемы и на рельеф.</w:t>
      </w:r>
      <w:bookmarkStart w:id="20535" w:name="_Toc360699818"/>
      <w:bookmarkStart w:id="20536" w:name="_Toc360700204"/>
      <w:bookmarkStart w:id="20537" w:name="_Toc368574030"/>
      <w:bookmarkStart w:id="20538" w:name="_Toc403291747511"/>
      <w:bookmarkStart w:id="20539" w:name="_Toc370150387111"/>
      <w:bookmarkEnd w:id="20534"/>
      <w:bookmarkEnd w:id="20535"/>
      <w:bookmarkEnd w:id="20536"/>
      <w:bookmarkEnd w:id="20537"/>
      <w:bookmarkEnd w:id="20538"/>
      <w:r w:rsidRPr="005E2C3A">
        <w:rPr>
          <w:rFonts w:ascii="Arial" w:hAnsi="Arial" w:cs="Arial"/>
          <w:color w:val="000000" w:themeColor="text1"/>
        </w:rPr>
        <w:t xml:space="preserve"> 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го воздействия сетевая вода на состояние почвы не окажет.</w:t>
      </w:r>
      <w:bookmarkStart w:id="20540" w:name="_Toc360699819"/>
      <w:bookmarkStart w:id="20541" w:name="_Toc360700205"/>
      <w:bookmarkStart w:id="20542" w:name="_Toc368574031"/>
      <w:bookmarkStart w:id="20543" w:name="_Toc3701503871113"/>
      <w:bookmarkStart w:id="20544" w:name="_Toc3701503871112"/>
      <w:bookmarkEnd w:id="20539"/>
      <w:bookmarkEnd w:id="20540"/>
      <w:bookmarkEnd w:id="20541"/>
      <w:bookmarkEnd w:id="20542"/>
      <w:bookmarkEnd w:id="20543"/>
    </w:p>
    <w:p w14:paraId="2BFEDEA2" w14:textId="77777777" w:rsidR="00EB38DA" w:rsidRPr="005E2C3A" w:rsidRDefault="00FC6981" w:rsidP="00FB55DD">
      <w:pPr>
        <w:pStyle w:val="p34"/>
        <w:widowControl w:val="0"/>
        <w:spacing w:beforeAutospacing="0" w:after="0" w:afterAutospacing="0" w:line="240" w:lineRule="auto"/>
        <w:ind w:firstLine="709"/>
        <w:contextualSpacing/>
        <w:jc w:val="both"/>
        <w:rPr>
          <w:rFonts w:ascii="Arial" w:hAnsi="Arial" w:cs="Arial"/>
          <w:color w:val="000000" w:themeColor="text1"/>
        </w:rPr>
      </w:pPr>
      <w:r w:rsidRPr="005E2C3A">
        <w:rPr>
          <w:rFonts w:ascii="Arial" w:hAnsi="Arial" w:cs="Arial"/>
          <w:color w:val="000000" w:themeColor="text1"/>
        </w:rPr>
        <w:t>При производстве строительных работ вода для целей производства не требуется. Для хозяйственно-бытовых нужд используется вода питьевого качества. При соблюдении требований, изложенных в рабочей документации, негативное воздействие на состояние поверхностных и подземных вод будет наблюдаться только в период реконструкции, носить временный характер и не окажет существенного влияния на состояние окружающей среды.</w:t>
      </w:r>
      <w:bookmarkEnd w:id="20544"/>
    </w:p>
    <w:p w14:paraId="6BAFC928" w14:textId="77777777" w:rsidR="00EB38DA" w:rsidRPr="005E2C3A" w:rsidRDefault="00FC6981" w:rsidP="00FB55DD">
      <w:pPr>
        <w:pStyle w:val="p34"/>
        <w:widowControl w:val="0"/>
        <w:spacing w:beforeAutospacing="0" w:after="0" w:afterAutospacing="0" w:line="240" w:lineRule="auto"/>
        <w:ind w:firstLine="709"/>
        <w:contextualSpacing/>
        <w:jc w:val="both"/>
        <w:rPr>
          <w:rFonts w:ascii="Arial" w:hAnsi="Arial" w:cs="Arial"/>
          <w:color w:val="000000" w:themeColor="text1"/>
        </w:rPr>
      </w:pPr>
      <w:r w:rsidRPr="005E2C3A">
        <w:rPr>
          <w:rFonts w:ascii="Arial" w:hAnsi="Arial" w:cs="Arial"/>
          <w:color w:val="000000" w:themeColor="text1"/>
        </w:rPr>
        <w:t>В качестве мер по предотвращению негативного воздействия на водные объекты при реконструкции объектов систем водоснабжения, применяются материалы , выполненные из полимерных материалов.  Выполнение водопроводных сетей из полимерных материалов, позволит обеспечить наиболее долговечную эксплуатацию данных сетей, а также сократить количество аварийных ситуаций на водопроводах. Реконструкция объектов систем водоснабжения позволит соблюдать нормы природоохранного законодательства:</w:t>
      </w:r>
    </w:p>
    <w:p w14:paraId="51C4F3B3" w14:textId="77777777" w:rsidR="00EB38DA" w:rsidRPr="005E2C3A" w:rsidRDefault="00FC6981" w:rsidP="00FB55DD">
      <w:pPr>
        <w:pStyle w:val="p34"/>
        <w:widowControl w:val="0"/>
        <w:spacing w:beforeAutospacing="0" w:after="0" w:afterAutospacing="0" w:line="240" w:lineRule="auto"/>
        <w:ind w:firstLine="709"/>
        <w:contextualSpacing/>
        <w:jc w:val="both"/>
        <w:rPr>
          <w:rFonts w:ascii="Arial" w:hAnsi="Arial" w:cs="Arial"/>
          <w:color w:val="000000" w:themeColor="text1"/>
        </w:rPr>
      </w:pPr>
      <w:r w:rsidRPr="005E2C3A">
        <w:rPr>
          <w:rFonts w:ascii="Arial" w:hAnsi="Arial" w:cs="Arial"/>
          <w:color w:val="000000" w:themeColor="text1"/>
        </w:rPr>
        <w:t>- прокладка водопроводных сетей производится  с учетом санитарно-защитных зон, с учетом требований п.3.4.2 СанПин 2.1.4.1110-02., п.2.3. СанПин 2.4.1.-2660-10, п.2.2. СанПин 2.4.2.2821-10, п 2.5 СанПин 2.1.3.2630-10.</w:t>
      </w:r>
    </w:p>
    <w:p w14:paraId="0BC5F0B9" w14:textId="77777777" w:rsidR="00EB38DA" w:rsidRPr="005E2C3A" w:rsidRDefault="00FC6981" w:rsidP="00FB55DD">
      <w:pPr>
        <w:pStyle w:val="p34"/>
        <w:widowControl w:val="0"/>
        <w:spacing w:beforeAutospacing="0" w:after="0" w:afterAutospacing="0" w:line="240" w:lineRule="auto"/>
        <w:ind w:firstLine="709"/>
        <w:contextualSpacing/>
        <w:jc w:val="both"/>
        <w:rPr>
          <w:rFonts w:ascii="Arial" w:hAnsi="Arial" w:cs="Arial"/>
          <w:color w:val="000000" w:themeColor="text1"/>
        </w:rPr>
      </w:pPr>
      <w:r w:rsidRPr="005E2C3A">
        <w:rPr>
          <w:rFonts w:ascii="Arial" w:hAnsi="Arial" w:cs="Arial"/>
          <w:color w:val="000000" w:themeColor="text1"/>
        </w:rPr>
        <w:t xml:space="preserve">- -устройство зон санитарной охраны источников водоснабжения позволит обеспечить потребителей качественной питьевой водой, и, избежать заражения подземных вод. </w:t>
      </w:r>
    </w:p>
    <w:p w14:paraId="43B0A2C1" w14:textId="77777777" w:rsidR="00EB38DA" w:rsidRPr="005E2C3A" w:rsidRDefault="00FC6981" w:rsidP="00FB55DD">
      <w:pPr>
        <w:pStyle w:val="p11"/>
        <w:widowControl w:val="0"/>
        <w:spacing w:beforeAutospacing="0" w:after="0" w:afterAutospacing="0" w:line="240" w:lineRule="auto"/>
        <w:contextualSpacing/>
        <w:jc w:val="center"/>
        <w:rPr>
          <w:rFonts w:ascii="Arial" w:hAnsi="Arial" w:cs="Arial"/>
          <w:color w:val="000000" w:themeColor="text1"/>
        </w:rPr>
      </w:pPr>
      <w:r w:rsidRPr="005E2C3A">
        <w:rPr>
          <w:rStyle w:val="s10"/>
          <w:rFonts w:ascii="Arial" w:hAnsi="Arial" w:cs="Arial"/>
          <w:b/>
          <w:color w:val="000000" w:themeColor="text1"/>
        </w:rPr>
        <w:t>1.5.2.</w:t>
      </w:r>
      <w:r w:rsidRPr="005E2C3A">
        <w:rPr>
          <w:rStyle w:val="s10"/>
          <w:rFonts w:ascii="Arial" w:eastAsia="MS Mincho" w:hAnsi="Arial" w:cs="Arial"/>
          <w:b/>
          <w:color w:val="000000" w:themeColor="text1"/>
        </w:rPr>
        <w:t>​</w:t>
      </w:r>
      <w:r w:rsidRPr="005E2C3A">
        <w:rPr>
          <w:rStyle w:val="s10"/>
          <w:rFonts w:ascii="Arial" w:hAnsi="Arial" w:cs="Arial"/>
          <w:b/>
          <w:color w:val="000000" w:themeColor="text1"/>
        </w:rPr>
        <w:t> </w:t>
      </w:r>
      <w:bookmarkStart w:id="20545" w:name="_Toc360699820"/>
      <w:bookmarkStart w:id="20546" w:name="_Toc360700206"/>
      <w:bookmarkStart w:id="20547" w:name="_Toc3607002061"/>
      <w:bookmarkEnd w:id="20545"/>
      <w:bookmarkEnd w:id="20546"/>
      <w:r w:rsidRPr="005E2C3A">
        <w:rPr>
          <w:rStyle w:val="s2"/>
          <w:rFonts w:ascii="Arial" w:hAnsi="Arial" w:cs="Arial"/>
          <w:b/>
          <w:color w:val="000000" w:themeColor="text1"/>
        </w:rPr>
        <w:t xml:space="preserve">Сведения о мерах по предотвращению вредного воздействия </w:t>
      </w:r>
      <w:r w:rsidRPr="005E2C3A">
        <w:rPr>
          <w:rFonts w:ascii="Arial" w:hAnsi="Arial" w:cs="Arial"/>
          <w:color w:val="000000" w:themeColor="text1"/>
        </w:rPr>
        <w:br/>
      </w:r>
      <w:r w:rsidRPr="005E2C3A">
        <w:rPr>
          <w:rStyle w:val="s2"/>
          <w:rFonts w:ascii="Arial" w:hAnsi="Arial" w:cs="Arial"/>
          <w:b/>
          <w:color w:val="000000" w:themeColor="text1"/>
        </w:rPr>
        <w:t>на окружающую среду при реализации мероприятий по снабжению и хранению химических реагентов, используемых в водоподготовке (хлор и другие.)</w:t>
      </w:r>
      <w:bookmarkEnd w:id="20547"/>
    </w:p>
    <w:p w14:paraId="6A608CC5" w14:textId="77777777" w:rsidR="00EB38DA" w:rsidRPr="005E2C3A" w:rsidRDefault="00FC6981" w:rsidP="00FB55DD">
      <w:pPr>
        <w:pStyle w:val="p35"/>
        <w:widowControl w:val="0"/>
        <w:spacing w:beforeAutospacing="0" w:after="0" w:afterAutospacing="0" w:line="240" w:lineRule="auto"/>
        <w:ind w:firstLine="709"/>
        <w:contextualSpacing/>
        <w:jc w:val="both"/>
        <w:rPr>
          <w:rFonts w:ascii="Arial" w:hAnsi="Arial" w:cs="Arial"/>
          <w:color w:val="000000" w:themeColor="text1"/>
        </w:rPr>
      </w:pPr>
      <w:r w:rsidRPr="005E2C3A">
        <w:rPr>
          <w:rFonts w:ascii="Arial" w:hAnsi="Arial" w:cs="Arial"/>
          <w:color w:val="000000" w:themeColor="text1"/>
        </w:rPr>
        <w:t>Водоподготовка в проектируемых и существующих водопроводных сетях не предусмотрена.</w:t>
      </w:r>
    </w:p>
    <w:p w14:paraId="1505466C" w14:textId="77777777" w:rsidR="00EB38DA" w:rsidRPr="005E2C3A" w:rsidRDefault="00EB38DA" w:rsidP="00FB55DD">
      <w:pPr>
        <w:pStyle w:val="p35"/>
        <w:widowControl w:val="0"/>
        <w:spacing w:beforeAutospacing="0" w:after="0" w:afterAutospacing="0" w:line="240" w:lineRule="auto"/>
        <w:ind w:firstLine="709"/>
        <w:contextualSpacing/>
        <w:jc w:val="both"/>
        <w:rPr>
          <w:rFonts w:ascii="Arial" w:hAnsi="Arial" w:cs="Arial"/>
          <w:color w:val="000000" w:themeColor="text1"/>
        </w:rPr>
      </w:pPr>
    </w:p>
    <w:p w14:paraId="066B6372" w14:textId="77777777" w:rsidR="00EB38DA" w:rsidRPr="005E2C3A" w:rsidRDefault="00FC6981" w:rsidP="00FB55DD">
      <w:pPr>
        <w:pStyle w:val="s1"/>
        <w:widowControl w:val="0"/>
        <w:spacing w:beforeAutospacing="0" w:after="0" w:afterAutospacing="0" w:line="240" w:lineRule="auto"/>
        <w:jc w:val="center"/>
        <w:rPr>
          <w:rFonts w:ascii="Arial" w:hAnsi="Arial" w:cs="Arial"/>
          <w:color w:val="000000" w:themeColor="text1"/>
        </w:rPr>
      </w:pPr>
      <w:r w:rsidRPr="005E2C3A">
        <w:rPr>
          <w:rFonts w:ascii="Arial" w:hAnsi="Arial" w:cs="Arial"/>
          <w:b/>
          <w:caps/>
          <w:color w:val="000000" w:themeColor="text1"/>
        </w:rPr>
        <w:t>Глава 1. Раздел 6. Оценка объемов капитальных вложений в строительство, реконструкцию и модернизацию объектов централизованных систем водоснабжения</w:t>
      </w:r>
    </w:p>
    <w:p w14:paraId="60D2C775" w14:textId="77777777" w:rsidR="00EB38DA" w:rsidRPr="005E2C3A" w:rsidRDefault="00FC6981" w:rsidP="00FB55DD">
      <w:pPr>
        <w:widowControl w:val="0"/>
        <w:spacing w:after="0" w:line="240" w:lineRule="auto"/>
        <w:ind w:firstLine="720"/>
        <w:jc w:val="both"/>
        <w:rPr>
          <w:rFonts w:ascii="Arial" w:hAnsi="Arial" w:cs="Arial"/>
          <w:color w:val="000000" w:themeColor="text1"/>
          <w:sz w:val="24"/>
          <w:szCs w:val="24"/>
        </w:rPr>
      </w:pPr>
      <w:r w:rsidRPr="005E2C3A">
        <w:rPr>
          <w:rFonts w:ascii="Arial" w:hAnsi="Arial" w:cs="Arial"/>
          <w:color w:val="000000" w:themeColor="text1"/>
          <w:sz w:val="24"/>
          <w:szCs w:val="24"/>
        </w:rPr>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точно определить необходимые затраты в полном объеме.</w:t>
      </w:r>
    </w:p>
    <w:p w14:paraId="113AB271" w14:textId="77777777" w:rsidR="00EB38DA" w:rsidRPr="005E2C3A" w:rsidRDefault="00FC6981" w:rsidP="00FB55DD">
      <w:pPr>
        <w:widowControl w:val="0"/>
        <w:spacing w:after="0" w:line="240" w:lineRule="auto"/>
        <w:jc w:val="both"/>
        <w:rPr>
          <w:rFonts w:ascii="Arial" w:hAnsi="Arial" w:cs="Arial"/>
          <w:color w:val="000000" w:themeColor="text1"/>
          <w:sz w:val="24"/>
          <w:szCs w:val="24"/>
        </w:rPr>
      </w:pPr>
      <w:r w:rsidRPr="005E2C3A">
        <w:rPr>
          <w:rFonts w:ascii="Arial" w:hAnsi="Arial" w:cs="Arial"/>
          <w:color w:val="000000" w:themeColor="text1"/>
          <w:sz w:val="24"/>
          <w:szCs w:val="24"/>
        </w:rPr>
        <w:tab/>
        <w:t>Стоимость разработки проектной документации объектов капитального строительства определяется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23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w:t>
      </w:r>
    </w:p>
    <w:p w14:paraId="13DC51D9" w14:textId="77777777" w:rsidR="00EB38DA" w:rsidRPr="005E2C3A" w:rsidRDefault="00FC6981" w:rsidP="00FB55DD">
      <w:pPr>
        <w:widowControl w:val="0"/>
        <w:spacing w:after="0" w:line="240" w:lineRule="auto"/>
        <w:jc w:val="both"/>
        <w:rPr>
          <w:rFonts w:ascii="Arial" w:hAnsi="Arial" w:cs="Arial"/>
          <w:color w:val="000000" w:themeColor="text1"/>
          <w:sz w:val="24"/>
          <w:szCs w:val="24"/>
        </w:rPr>
      </w:pPr>
      <w:r w:rsidRPr="005E2C3A">
        <w:rPr>
          <w:rFonts w:ascii="Arial" w:hAnsi="Arial" w:cs="Arial"/>
          <w:color w:val="000000" w:themeColor="text1"/>
          <w:sz w:val="24"/>
          <w:szCs w:val="24"/>
        </w:rPr>
        <w:tab/>
        <w:t xml:space="preserve">Ориентировочная стоимость строительства зданий и сооружений определяется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w:t>
      </w:r>
    </w:p>
    <w:p w14:paraId="063CBF89" w14:textId="77777777" w:rsidR="00FD78EC" w:rsidRPr="005E2C3A" w:rsidRDefault="00FD78EC" w:rsidP="00FB55DD">
      <w:pPr>
        <w:pStyle w:val="s1"/>
        <w:widowControl w:val="0"/>
        <w:spacing w:beforeAutospacing="0" w:after="0" w:afterAutospacing="0" w:line="240" w:lineRule="auto"/>
        <w:jc w:val="center"/>
        <w:rPr>
          <w:rFonts w:ascii="Arial" w:hAnsi="Arial" w:cs="Arial"/>
          <w:b/>
          <w:caps/>
          <w:color w:val="000000" w:themeColor="text1"/>
        </w:rPr>
      </w:pPr>
    </w:p>
    <w:p w14:paraId="638CAC1B" w14:textId="77777777" w:rsidR="00EB38DA" w:rsidRPr="005E2C3A" w:rsidRDefault="00FC6981" w:rsidP="00FB55DD">
      <w:pPr>
        <w:pStyle w:val="s1"/>
        <w:widowControl w:val="0"/>
        <w:spacing w:beforeAutospacing="0" w:after="0" w:afterAutospacing="0" w:line="240" w:lineRule="auto"/>
        <w:jc w:val="center"/>
        <w:rPr>
          <w:rFonts w:ascii="Arial" w:hAnsi="Arial" w:cs="Arial"/>
          <w:color w:val="000000" w:themeColor="text1"/>
        </w:rPr>
      </w:pPr>
      <w:r w:rsidRPr="005E2C3A">
        <w:rPr>
          <w:rFonts w:ascii="Arial" w:hAnsi="Arial" w:cs="Arial"/>
          <w:b/>
          <w:caps/>
          <w:color w:val="000000" w:themeColor="text1"/>
        </w:rPr>
        <w:t>Глава 1. Раздел 7</w:t>
      </w:r>
      <w:r w:rsidRPr="005E2C3A">
        <w:rPr>
          <w:rFonts w:ascii="Arial" w:hAnsi="Arial" w:cs="Arial"/>
          <w:caps/>
          <w:color w:val="000000" w:themeColor="text1"/>
        </w:rPr>
        <w:t xml:space="preserve">.  </w:t>
      </w:r>
      <w:r w:rsidRPr="005E2C3A">
        <w:rPr>
          <w:rFonts w:ascii="Arial" w:hAnsi="Arial" w:cs="Arial"/>
          <w:b/>
          <w:caps/>
          <w:color w:val="000000" w:themeColor="text1"/>
        </w:rPr>
        <w:t>Целевые показатели развития централизованных систем водоснабжения.</w:t>
      </w:r>
    </w:p>
    <w:p w14:paraId="26B370A3" w14:textId="77777777" w:rsidR="00EB38DA" w:rsidRPr="005E2C3A" w:rsidRDefault="00FC6981" w:rsidP="00FB55DD">
      <w:pPr>
        <w:keepNext/>
        <w:keepLines/>
        <w:widowControl w:val="0"/>
        <w:spacing w:after="0" w:line="240" w:lineRule="auto"/>
        <w:jc w:val="center"/>
        <w:rPr>
          <w:rFonts w:ascii="Arial" w:hAnsi="Arial" w:cs="Arial"/>
          <w:b/>
          <w:bCs/>
          <w:color w:val="000000" w:themeColor="text1"/>
          <w:sz w:val="24"/>
          <w:szCs w:val="24"/>
        </w:rPr>
      </w:pPr>
      <w:bookmarkStart w:id="20548" w:name="_Toc395167558"/>
      <w:bookmarkStart w:id="20549" w:name="_Toc31702150"/>
      <w:bookmarkStart w:id="20550" w:name="_Toc395163318"/>
      <w:bookmarkStart w:id="20551" w:name="_Toc3951675581"/>
      <w:r w:rsidRPr="005E2C3A">
        <w:rPr>
          <w:rFonts w:ascii="Arial" w:hAnsi="Arial" w:cs="Arial"/>
          <w:b/>
          <w:bCs/>
          <w:color w:val="000000" w:themeColor="text1"/>
          <w:sz w:val="24"/>
          <w:szCs w:val="24"/>
        </w:rPr>
        <w:t>Показатели качества питьевой воды</w:t>
      </w:r>
      <w:bookmarkEnd w:id="20548"/>
      <w:r w:rsidRPr="005E2C3A">
        <w:rPr>
          <w:rFonts w:ascii="Arial" w:hAnsi="Arial" w:cs="Arial"/>
          <w:b/>
          <w:bCs/>
          <w:color w:val="000000" w:themeColor="text1"/>
          <w:sz w:val="24"/>
          <w:szCs w:val="24"/>
        </w:rPr>
        <w:t>.</w:t>
      </w:r>
      <w:bookmarkEnd w:id="20549"/>
      <w:bookmarkEnd w:id="20550"/>
      <w:bookmarkEnd w:id="20551"/>
    </w:p>
    <w:p w14:paraId="4CF4D51C" w14:textId="77777777" w:rsidR="00FD78EC" w:rsidRPr="005E2C3A" w:rsidRDefault="00FD78EC" w:rsidP="00FB55DD">
      <w:pPr>
        <w:keepNext/>
        <w:keepLines/>
        <w:widowControl w:val="0"/>
        <w:spacing w:after="0" w:line="240" w:lineRule="auto"/>
        <w:jc w:val="center"/>
        <w:rPr>
          <w:rFonts w:ascii="Arial" w:hAnsi="Arial" w:cs="Arial"/>
          <w:color w:val="000000" w:themeColor="text1"/>
          <w:sz w:val="24"/>
          <w:szCs w:val="24"/>
        </w:rPr>
      </w:pPr>
    </w:p>
    <w:p w14:paraId="67A08057" w14:textId="77777777" w:rsidR="00EB38DA" w:rsidRPr="005E2C3A" w:rsidRDefault="00FC6981" w:rsidP="00FB55DD">
      <w:pPr>
        <w:pStyle w:val="e0"/>
        <w:widowControl w:val="0"/>
        <w:spacing w:before="0"/>
        <w:jc w:val="both"/>
        <w:rPr>
          <w:rFonts w:ascii="Arial" w:hAnsi="Arial" w:cs="Arial"/>
          <w:color w:val="000000" w:themeColor="text1"/>
        </w:rPr>
      </w:pPr>
      <w:r w:rsidRPr="005E2C3A">
        <w:rPr>
          <w:rFonts w:ascii="Arial" w:hAnsi="Arial" w:cs="Arial"/>
          <w:color w:val="000000" w:themeColor="text1"/>
        </w:rPr>
        <w:t xml:space="preserve">В качестве мер по предотвращению негативного воздействия на водные объекты при реконструкции объектов систем водоснабжения, применяются материалы, выполненные из полимерных материалов.  Выполнение водопроводных сетей из полимерных материалов, позволит обеспечить наиболее долговечную эксплуатацию данных сетей, а также сократить количество аварийных ситуаций на водоводах. </w:t>
      </w:r>
    </w:p>
    <w:p w14:paraId="13687C66" w14:textId="77777777" w:rsidR="00EB38DA" w:rsidRPr="005E2C3A" w:rsidRDefault="00FC6981" w:rsidP="00FB55DD">
      <w:pPr>
        <w:pStyle w:val="e0"/>
        <w:widowControl w:val="0"/>
        <w:spacing w:before="0"/>
        <w:jc w:val="both"/>
        <w:rPr>
          <w:rFonts w:ascii="Arial" w:hAnsi="Arial" w:cs="Arial"/>
          <w:color w:val="000000" w:themeColor="text1"/>
        </w:rPr>
      </w:pPr>
      <w:r w:rsidRPr="005E2C3A">
        <w:rPr>
          <w:rFonts w:ascii="Arial" w:hAnsi="Arial" w:cs="Arial"/>
          <w:color w:val="000000" w:themeColor="text1"/>
        </w:rPr>
        <w:t>Реконструкция объектов систем водоснабжения позволит соблюдать нормы природоохранного законодательства:</w:t>
      </w:r>
    </w:p>
    <w:p w14:paraId="2A791306" w14:textId="77777777" w:rsidR="00EB38DA" w:rsidRPr="005E2C3A" w:rsidRDefault="00FC6981" w:rsidP="00FB55DD">
      <w:pPr>
        <w:pStyle w:val="e0"/>
        <w:widowControl w:val="0"/>
        <w:spacing w:before="0"/>
        <w:jc w:val="both"/>
        <w:rPr>
          <w:rFonts w:ascii="Arial" w:hAnsi="Arial" w:cs="Arial"/>
          <w:color w:val="000000" w:themeColor="text1"/>
        </w:rPr>
      </w:pPr>
      <w:r w:rsidRPr="005E2C3A">
        <w:rPr>
          <w:rFonts w:ascii="Arial" w:hAnsi="Arial" w:cs="Arial"/>
          <w:color w:val="000000" w:themeColor="text1"/>
        </w:rPr>
        <w:t>- прокладка водопроводных сетей производится  с учетом санитарно-защитных зон, с учетом требований п.3.4.2 СанПин 2.1.4.1110-02., п.2.3. СанПин 2.4.1.-2660-10, п.2.2. СанПин 2.4.2.2821-10, п 2.5 СанПин 2.1.3.2630-10.</w:t>
      </w:r>
    </w:p>
    <w:p w14:paraId="01DB88FA" w14:textId="77777777" w:rsidR="00EB38DA" w:rsidRPr="005E2C3A" w:rsidRDefault="00FC6981" w:rsidP="00FB55DD">
      <w:pPr>
        <w:pStyle w:val="e0"/>
        <w:widowControl w:val="0"/>
        <w:spacing w:before="0"/>
        <w:jc w:val="both"/>
        <w:rPr>
          <w:rFonts w:ascii="Arial" w:hAnsi="Arial" w:cs="Arial"/>
          <w:color w:val="000000" w:themeColor="text1"/>
        </w:rPr>
      </w:pPr>
      <w:r w:rsidRPr="005E2C3A">
        <w:rPr>
          <w:rFonts w:ascii="Arial" w:hAnsi="Arial" w:cs="Arial"/>
          <w:color w:val="000000" w:themeColor="text1"/>
        </w:rPr>
        <w:t xml:space="preserve">- -устройство зон санитарной охраны источников водоснабжения позволит обеспечить потребителей качественной питьевой водой, и, избежать заражения подземных вод. </w:t>
      </w:r>
    </w:p>
    <w:p w14:paraId="5E229059" w14:textId="77777777" w:rsidR="00EB38DA" w:rsidRPr="005E2C3A" w:rsidRDefault="00FC6981" w:rsidP="00FB55DD">
      <w:pPr>
        <w:widowControl w:val="0"/>
        <w:spacing w:after="0" w:line="240" w:lineRule="auto"/>
        <w:jc w:val="both"/>
        <w:rPr>
          <w:rFonts w:ascii="Arial" w:hAnsi="Arial" w:cs="Arial"/>
          <w:color w:val="000000" w:themeColor="text1"/>
          <w:sz w:val="24"/>
          <w:szCs w:val="24"/>
        </w:rPr>
      </w:pPr>
      <w:bookmarkStart w:id="20552" w:name="_Toc395167559"/>
      <w:bookmarkStart w:id="20553" w:name="_Toc395163319"/>
      <w:bookmarkStart w:id="20554" w:name="_Toc3951675591"/>
      <w:r w:rsidRPr="005E2C3A">
        <w:rPr>
          <w:rFonts w:ascii="Arial" w:hAnsi="Arial" w:cs="Arial"/>
          <w:color w:val="000000" w:themeColor="text1"/>
          <w:sz w:val="24"/>
          <w:szCs w:val="24"/>
        </w:rPr>
        <w:t xml:space="preserve">            </w:t>
      </w:r>
      <w:r w:rsidRPr="005E2C3A">
        <w:rPr>
          <w:rFonts w:ascii="Arial" w:hAnsi="Arial" w:cs="Arial"/>
          <w:b/>
          <w:bCs/>
          <w:color w:val="000000" w:themeColor="text1"/>
          <w:sz w:val="24"/>
          <w:szCs w:val="24"/>
        </w:rPr>
        <w:t>Показатели надежности и бесперебойности водоснабжения</w:t>
      </w:r>
      <w:bookmarkEnd w:id="20552"/>
      <w:r w:rsidRPr="005E2C3A">
        <w:rPr>
          <w:rFonts w:ascii="Arial" w:hAnsi="Arial" w:cs="Arial"/>
          <w:b/>
          <w:bCs/>
          <w:color w:val="000000" w:themeColor="text1"/>
          <w:sz w:val="24"/>
          <w:szCs w:val="24"/>
        </w:rPr>
        <w:t>.</w:t>
      </w:r>
      <w:bookmarkEnd w:id="20553"/>
      <w:bookmarkEnd w:id="20554"/>
    </w:p>
    <w:p w14:paraId="6F0882A5" w14:textId="77777777" w:rsidR="00EB38DA" w:rsidRPr="005E2C3A" w:rsidRDefault="00FC6981" w:rsidP="00FB55DD">
      <w:pPr>
        <w:pStyle w:val="e0"/>
        <w:widowControl w:val="0"/>
        <w:spacing w:before="0"/>
        <w:jc w:val="both"/>
        <w:rPr>
          <w:rFonts w:ascii="Arial" w:hAnsi="Arial" w:cs="Arial"/>
          <w:color w:val="000000" w:themeColor="text1"/>
        </w:rPr>
      </w:pPr>
      <w:r w:rsidRPr="005E2C3A">
        <w:rPr>
          <w:rFonts w:ascii="Arial" w:hAnsi="Arial" w:cs="Arial"/>
          <w:color w:val="000000" w:themeColor="text1"/>
        </w:rPr>
        <w:t>Надёжность системы водоснабжения определяется надёжностью входящих в нее элементов, схемой их соединения, наличием резервных элементов, качеством строительства и эксплуатации системы. Применение высококачественных материалов и оборудования, качественное строительство и соответствие характеристик построенных сооружений характеристикам проектной документации обеспечивают надёжность на стадии строительства.</w:t>
      </w:r>
    </w:p>
    <w:p w14:paraId="3488DC64" w14:textId="77777777" w:rsidR="00EB38DA" w:rsidRPr="005E2C3A" w:rsidRDefault="00FC6981" w:rsidP="00FB55DD">
      <w:pPr>
        <w:pStyle w:val="e0"/>
        <w:widowControl w:val="0"/>
        <w:spacing w:before="0"/>
        <w:jc w:val="both"/>
        <w:rPr>
          <w:rFonts w:ascii="Arial" w:hAnsi="Arial" w:cs="Arial"/>
          <w:color w:val="000000" w:themeColor="text1"/>
        </w:rPr>
      </w:pPr>
      <w:r w:rsidRPr="005E2C3A">
        <w:rPr>
          <w:rFonts w:ascii="Arial" w:hAnsi="Arial" w:cs="Arial"/>
          <w:color w:val="000000" w:themeColor="text1"/>
        </w:rPr>
        <w:t>В процессе эксплуатации, надёжность достигается своевременным текущим контролем за работой системы, правильным уходом за оборудованием, своевременным обнаружением, ликвидацией неисправностей и т.д. Для этого используют оптимальные методы технического обслуживания и ремонта, разработанные на основе анализа и обработки данных о надёжности изделий по результатам эксплуатации.</w:t>
      </w:r>
    </w:p>
    <w:p w14:paraId="017BCA43" w14:textId="77777777" w:rsidR="00EB38DA" w:rsidRPr="005E2C3A" w:rsidRDefault="00FC6981" w:rsidP="00FB55DD">
      <w:pPr>
        <w:pStyle w:val="e0"/>
        <w:widowControl w:val="0"/>
        <w:spacing w:before="0"/>
        <w:jc w:val="both"/>
        <w:rPr>
          <w:rFonts w:ascii="Arial" w:hAnsi="Arial" w:cs="Arial"/>
          <w:color w:val="000000" w:themeColor="text1"/>
        </w:rPr>
      </w:pPr>
      <w:r w:rsidRPr="005E2C3A">
        <w:rPr>
          <w:rFonts w:ascii="Arial" w:hAnsi="Arial" w:cs="Arial"/>
          <w:color w:val="000000" w:themeColor="text1"/>
        </w:rPr>
        <w:t>Необходима, также, организация контроля за бесперебойностью водоснабжения, как основного показателя качества обслуживания населения, чтобы снижение объёма подачи воды, в целях сокращения её потерь, не приводило к ухудшению качества обслуживания населения. Внедрение мероприятий по экономии воды не должно отрицательно сказаться на качестве водообеспечения населения, оно, как и обычно, должно получать воду круглосуточно, бесперебойно и в требуемых количествах.</w:t>
      </w:r>
    </w:p>
    <w:p w14:paraId="050B2F54" w14:textId="77777777" w:rsidR="00EB38DA" w:rsidRPr="005E2C3A" w:rsidRDefault="00FC6981" w:rsidP="00FB55DD">
      <w:pPr>
        <w:pStyle w:val="e0"/>
        <w:widowControl w:val="0"/>
        <w:spacing w:before="0"/>
        <w:jc w:val="both"/>
        <w:rPr>
          <w:rFonts w:ascii="Arial" w:hAnsi="Arial" w:cs="Arial"/>
          <w:color w:val="000000" w:themeColor="text1"/>
        </w:rPr>
      </w:pPr>
      <w:r w:rsidRPr="005E2C3A">
        <w:rPr>
          <w:rFonts w:ascii="Arial" w:hAnsi="Arial" w:cs="Arial"/>
          <w:color w:val="000000" w:themeColor="text1"/>
        </w:rPr>
        <w:t>Оборудование, материалы и другая продукция, должны обеспечивать безотказность при выполнении нормативных требований по функционированию бесперебойной подачи воды требуемого качества.</w:t>
      </w:r>
    </w:p>
    <w:p w14:paraId="19236BD5" w14:textId="77777777" w:rsidR="00EB38DA" w:rsidRPr="005E2C3A" w:rsidRDefault="00FC6981" w:rsidP="00FB55DD">
      <w:pPr>
        <w:pStyle w:val="e0"/>
        <w:widowControl w:val="0"/>
        <w:spacing w:before="0"/>
        <w:jc w:val="both"/>
        <w:rPr>
          <w:rFonts w:ascii="Arial" w:hAnsi="Arial" w:cs="Arial"/>
          <w:color w:val="000000" w:themeColor="text1"/>
        </w:rPr>
      </w:pPr>
      <w:r w:rsidRPr="005E2C3A">
        <w:rPr>
          <w:rFonts w:ascii="Arial" w:hAnsi="Arial" w:cs="Arial"/>
          <w:color w:val="000000" w:themeColor="text1"/>
        </w:rPr>
        <w:t xml:space="preserve">Централизованные системы водоснабжения по степени обеспеченности подачи воды относятся к I категории. Допускается снижение подачи воды не более 30 % расчетных расходов в течение времени до 3 суток, перерыв в подаче воды не более 10 мин. </w:t>
      </w:r>
    </w:p>
    <w:p w14:paraId="7EEC7FD5" w14:textId="77777777" w:rsidR="00EB38DA" w:rsidRPr="005E2C3A" w:rsidRDefault="00FC6981" w:rsidP="00FB55DD">
      <w:pPr>
        <w:pStyle w:val="1"/>
        <w:widowControl w:val="0"/>
        <w:spacing w:line="240" w:lineRule="auto"/>
        <w:ind w:left="432" w:hanging="432"/>
        <w:rPr>
          <w:rFonts w:ascii="Arial" w:hAnsi="Arial" w:cs="Arial"/>
          <w:color w:val="000000" w:themeColor="text1"/>
          <w:sz w:val="24"/>
          <w:szCs w:val="24"/>
        </w:rPr>
      </w:pPr>
      <w:bookmarkStart w:id="20555" w:name="_Toc31702151"/>
      <w:bookmarkStart w:id="20556" w:name="_Toc317021511"/>
      <w:r w:rsidRPr="005E2C3A">
        <w:rPr>
          <w:rFonts w:ascii="Arial" w:hAnsi="Arial" w:cs="Arial"/>
          <w:color w:val="000000" w:themeColor="text1"/>
          <w:sz w:val="24"/>
          <w:szCs w:val="24"/>
        </w:rPr>
        <w:t>Показатели качества обслуживания абонентов</w:t>
      </w:r>
      <w:bookmarkEnd w:id="20555"/>
      <w:r w:rsidRPr="005E2C3A">
        <w:rPr>
          <w:rFonts w:ascii="Arial" w:hAnsi="Arial" w:cs="Arial"/>
          <w:color w:val="000000" w:themeColor="text1"/>
          <w:sz w:val="24"/>
          <w:szCs w:val="24"/>
        </w:rPr>
        <w:t>.</w:t>
      </w:r>
      <w:bookmarkEnd w:id="20556"/>
    </w:p>
    <w:p w14:paraId="51F10AD1" w14:textId="77777777" w:rsidR="00EB38DA" w:rsidRPr="005E2C3A" w:rsidRDefault="00FC6981" w:rsidP="00FB55DD">
      <w:pPr>
        <w:pStyle w:val="e0"/>
        <w:widowControl w:val="0"/>
        <w:spacing w:before="0"/>
        <w:jc w:val="both"/>
        <w:rPr>
          <w:rFonts w:ascii="Arial" w:hAnsi="Arial" w:cs="Arial"/>
          <w:color w:val="000000" w:themeColor="text1"/>
        </w:rPr>
      </w:pPr>
      <w:r w:rsidRPr="005E2C3A">
        <w:rPr>
          <w:rFonts w:ascii="Arial" w:hAnsi="Arial" w:cs="Arial"/>
          <w:color w:val="000000" w:themeColor="text1"/>
        </w:rPr>
        <w:t>Главными показателями качества обслуживания абонентов являются:</w:t>
      </w:r>
    </w:p>
    <w:p w14:paraId="2738CA52" w14:textId="77777777" w:rsidR="00EB38DA" w:rsidRPr="005E2C3A" w:rsidRDefault="00FC6981" w:rsidP="00FB55DD">
      <w:pPr>
        <w:pStyle w:val="e0"/>
        <w:widowControl w:val="0"/>
        <w:spacing w:before="0"/>
        <w:ind w:left="709" w:firstLine="0"/>
        <w:jc w:val="both"/>
        <w:rPr>
          <w:rFonts w:ascii="Arial" w:hAnsi="Arial" w:cs="Arial"/>
          <w:color w:val="000000" w:themeColor="text1"/>
        </w:rPr>
      </w:pPr>
      <w:r w:rsidRPr="005E2C3A">
        <w:rPr>
          <w:rFonts w:ascii="Arial" w:hAnsi="Arial" w:cs="Arial"/>
          <w:color w:val="000000" w:themeColor="text1"/>
        </w:rPr>
        <w:t>-обеспечение абонентов качественной питьевой водой;</w:t>
      </w:r>
    </w:p>
    <w:p w14:paraId="48B66FD3" w14:textId="77777777" w:rsidR="00EB38DA" w:rsidRPr="005E2C3A" w:rsidRDefault="00FC6981" w:rsidP="00FB55DD">
      <w:pPr>
        <w:pStyle w:val="e0"/>
        <w:widowControl w:val="0"/>
        <w:spacing w:before="0"/>
        <w:ind w:left="709" w:firstLine="0"/>
        <w:jc w:val="both"/>
        <w:rPr>
          <w:rFonts w:ascii="Arial" w:hAnsi="Arial" w:cs="Arial"/>
          <w:color w:val="000000" w:themeColor="text1"/>
        </w:rPr>
      </w:pPr>
      <w:r w:rsidRPr="005E2C3A">
        <w:rPr>
          <w:rFonts w:ascii="Arial" w:hAnsi="Arial" w:cs="Arial"/>
          <w:color w:val="000000" w:themeColor="text1"/>
        </w:rPr>
        <w:t xml:space="preserve">-обеспеченность населения централизованным водоснабжением ; </w:t>
      </w:r>
    </w:p>
    <w:p w14:paraId="19ECC8CC" w14:textId="77777777" w:rsidR="00EB38DA" w:rsidRPr="005E2C3A" w:rsidRDefault="00FC6981" w:rsidP="00FB55DD">
      <w:pPr>
        <w:pStyle w:val="e0"/>
        <w:widowControl w:val="0"/>
        <w:spacing w:before="0"/>
        <w:ind w:left="709" w:firstLine="0"/>
        <w:jc w:val="both"/>
        <w:rPr>
          <w:rFonts w:ascii="Arial" w:hAnsi="Arial" w:cs="Arial"/>
          <w:color w:val="000000" w:themeColor="text1"/>
        </w:rPr>
      </w:pPr>
      <w:r w:rsidRPr="005E2C3A">
        <w:rPr>
          <w:rFonts w:ascii="Arial" w:hAnsi="Arial" w:cs="Arial"/>
          <w:color w:val="000000" w:themeColor="text1"/>
        </w:rPr>
        <w:t xml:space="preserve">-обеспечение «прозрачности» и подконтрольности при осуществлении расчетов за потребленную воду.  </w:t>
      </w:r>
    </w:p>
    <w:p w14:paraId="2BDFF71A" w14:textId="77777777" w:rsidR="00FD78EC" w:rsidRPr="005E2C3A" w:rsidRDefault="00FD78EC" w:rsidP="00FB55DD">
      <w:pPr>
        <w:pStyle w:val="e0"/>
        <w:widowControl w:val="0"/>
        <w:spacing w:before="0"/>
        <w:ind w:left="709" w:firstLine="0"/>
        <w:jc w:val="both"/>
        <w:rPr>
          <w:rFonts w:ascii="Arial" w:hAnsi="Arial" w:cs="Arial"/>
          <w:color w:val="000000" w:themeColor="text1"/>
        </w:rPr>
      </w:pPr>
    </w:p>
    <w:p w14:paraId="4A1774BD" w14:textId="77777777" w:rsidR="00EB38DA" w:rsidRPr="005E2C3A" w:rsidRDefault="00FC6981" w:rsidP="00FB55DD">
      <w:pPr>
        <w:pStyle w:val="1"/>
        <w:widowControl w:val="0"/>
        <w:spacing w:line="240" w:lineRule="auto"/>
        <w:ind w:left="720"/>
        <w:rPr>
          <w:rFonts w:ascii="Arial" w:hAnsi="Arial" w:cs="Arial"/>
          <w:bCs/>
          <w:color w:val="000000" w:themeColor="text1"/>
          <w:sz w:val="24"/>
          <w:szCs w:val="24"/>
        </w:rPr>
      </w:pPr>
      <w:bookmarkStart w:id="20557" w:name="_Toc31702152"/>
      <w:bookmarkStart w:id="20558" w:name="_Toc317021521"/>
      <w:r w:rsidRPr="005E2C3A">
        <w:rPr>
          <w:rFonts w:ascii="Arial" w:hAnsi="Arial" w:cs="Arial"/>
          <w:bCs/>
          <w:color w:val="000000" w:themeColor="text1"/>
          <w:sz w:val="24"/>
          <w:szCs w:val="24"/>
        </w:rPr>
        <w:lastRenderedPageBreak/>
        <w:t>Показатели эффективности использования ресурсов, в том числе сокращения потерь воды при транспортировке</w:t>
      </w:r>
      <w:bookmarkEnd w:id="20557"/>
      <w:r w:rsidRPr="005E2C3A">
        <w:rPr>
          <w:rFonts w:ascii="Arial" w:hAnsi="Arial" w:cs="Arial"/>
          <w:bCs/>
          <w:color w:val="000000" w:themeColor="text1"/>
          <w:sz w:val="24"/>
          <w:szCs w:val="24"/>
        </w:rPr>
        <w:t>.</w:t>
      </w:r>
      <w:bookmarkEnd w:id="20558"/>
    </w:p>
    <w:p w14:paraId="00E65DC4" w14:textId="77777777" w:rsidR="00FD78EC" w:rsidRPr="005E2C3A" w:rsidRDefault="00FD78EC" w:rsidP="00FB55DD">
      <w:pPr>
        <w:rPr>
          <w:rFonts w:ascii="Arial" w:hAnsi="Arial" w:cs="Arial"/>
          <w:color w:val="000000" w:themeColor="text1"/>
          <w:sz w:val="24"/>
          <w:szCs w:val="24"/>
        </w:rPr>
      </w:pPr>
    </w:p>
    <w:p w14:paraId="20A7D949" w14:textId="77777777" w:rsidR="00EB38DA" w:rsidRPr="005E2C3A" w:rsidRDefault="00FC6981" w:rsidP="00FB55DD">
      <w:pPr>
        <w:pStyle w:val="e0"/>
        <w:widowControl w:val="0"/>
        <w:spacing w:before="0"/>
        <w:jc w:val="both"/>
        <w:rPr>
          <w:rFonts w:ascii="Arial" w:hAnsi="Arial" w:cs="Arial"/>
          <w:color w:val="000000" w:themeColor="text1"/>
        </w:rPr>
      </w:pPr>
      <w:r w:rsidRPr="005E2C3A">
        <w:rPr>
          <w:rFonts w:ascii="Arial" w:hAnsi="Arial" w:cs="Arial"/>
          <w:color w:val="000000" w:themeColor="text1"/>
        </w:rPr>
        <w:t>Своевременное выявление аварийных участков трубопроводов и их замена, а также замена устаревшего, энергоемкого  оборудования позволит уменьшить потери воды в трубопроводах при транспортировке, что увеличит эффективность ресурсов водоснабжения.</w:t>
      </w:r>
    </w:p>
    <w:p w14:paraId="62477805" w14:textId="77777777" w:rsidR="00EB38DA" w:rsidRPr="005E2C3A" w:rsidRDefault="00FC6981" w:rsidP="00FB55DD">
      <w:pPr>
        <w:pStyle w:val="e0"/>
        <w:widowControl w:val="0"/>
        <w:spacing w:before="0"/>
        <w:jc w:val="both"/>
        <w:rPr>
          <w:rFonts w:ascii="Arial" w:hAnsi="Arial" w:cs="Arial"/>
          <w:color w:val="000000" w:themeColor="text1"/>
        </w:rPr>
      </w:pPr>
      <w:r w:rsidRPr="005E2C3A">
        <w:rPr>
          <w:rFonts w:ascii="Arial" w:hAnsi="Arial" w:cs="Arial"/>
          <w:color w:val="000000" w:themeColor="text1"/>
        </w:rPr>
        <w:t>Предусмотренные в разрабатываемой схеме мероприятия позволяют снизить уровень потерь воды при ее транспортировке до 5-10% к 2038 г., обеспечить бесперебойное снабжение рабочего поселка питьевой водой, отвечающей требованиям нормативов качества, гарантирует повышение надёжности работы системы водоснабжения и удовлетворение потребностей потребителей (по объёму и качеству услуг), а так же  предполагает возможность подключения новых абонентов.</w:t>
      </w:r>
    </w:p>
    <w:p w14:paraId="6AD44D7D" w14:textId="77777777" w:rsidR="00EB38DA" w:rsidRPr="005E2C3A" w:rsidRDefault="00FC6981" w:rsidP="00FB55DD">
      <w:pPr>
        <w:widowControl w:val="0"/>
        <w:spacing w:after="0" w:line="240" w:lineRule="auto"/>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Плановые значения показателей развития централизованной системы водоснабжения  Ардатовского муниципального округа  на момент окончания реализации мероприятий, предусмотренных схемой, значения показателей с разбивкой по годам указаны в таблице 30</w:t>
      </w:r>
    </w:p>
    <w:p w14:paraId="6DADABB2" w14:textId="77777777" w:rsidR="00EB38DA" w:rsidRPr="005E2C3A" w:rsidRDefault="00EB38DA" w:rsidP="00FB55DD">
      <w:pPr>
        <w:widowControl w:val="0"/>
        <w:spacing w:after="0" w:line="240" w:lineRule="auto"/>
        <w:ind w:firstLine="709"/>
        <w:jc w:val="both"/>
        <w:rPr>
          <w:rFonts w:ascii="Arial" w:hAnsi="Arial" w:cs="Arial"/>
          <w:b/>
          <w:color w:val="000000" w:themeColor="text1"/>
          <w:sz w:val="24"/>
          <w:szCs w:val="24"/>
        </w:rPr>
      </w:pPr>
    </w:p>
    <w:p w14:paraId="3AA0AC19" w14:textId="77777777" w:rsidR="00EB38DA" w:rsidRPr="005E2C3A" w:rsidRDefault="00FC6981" w:rsidP="00FB55DD">
      <w:pPr>
        <w:widowControl w:val="0"/>
        <w:spacing w:after="0" w:line="240" w:lineRule="auto"/>
        <w:ind w:firstLine="709"/>
        <w:jc w:val="right"/>
        <w:rPr>
          <w:rFonts w:ascii="Arial" w:hAnsi="Arial" w:cs="Arial"/>
          <w:color w:val="000000" w:themeColor="text1"/>
          <w:sz w:val="24"/>
          <w:szCs w:val="24"/>
        </w:rPr>
      </w:pPr>
      <w:r w:rsidRPr="005E2C3A">
        <w:rPr>
          <w:rFonts w:ascii="Arial" w:hAnsi="Arial" w:cs="Arial"/>
          <w:color w:val="000000" w:themeColor="text1"/>
          <w:sz w:val="24"/>
          <w:szCs w:val="24"/>
        </w:rPr>
        <w:t>Таблица 30.</w:t>
      </w:r>
    </w:p>
    <w:p w14:paraId="40F70C3B" w14:textId="03772FC4" w:rsidR="00EB38DA" w:rsidRPr="005E2C3A" w:rsidRDefault="00380B56" w:rsidP="00FB55DD">
      <w:pPr>
        <w:widowControl w:val="0"/>
        <w:spacing w:after="0" w:line="240" w:lineRule="auto"/>
        <w:ind w:firstLine="709"/>
        <w:jc w:val="center"/>
        <w:rPr>
          <w:rFonts w:ascii="Arial" w:hAnsi="Arial" w:cs="Arial"/>
          <w:color w:val="000000" w:themeColor="text1"/>
          <w:sz w:val="24"/>
          <w:szCs w:val="24"/>
        </w:rPr>
      </w:pPr>
      <w:r w:rsidRPr="005E2C3A">
        <w:rPr>
          <w:rFonts w:ascii="Arial" w:hAnsi="Arial" w:cs="Arial"/>
          <w:color w:val="000000" w:themeColor="text1"/>
          <w:sz w:val="24"/>
          <w:szCs w:val="24"/>
        </w:rPr>
        <w:t>МУНИЦИПАЛЬНОЕ УНИТАРНОЕ ПРЕДПРИЯТИЕ ВОСХОД ЖКХ АРДАТОВСКОГО МУНИЦИПАЛЬНОГО ОКРУГА НИЖЕГОРОДСКОЙ ОБЛАСТИ (гпрп Ардатов)</w:t>
      </w:r>
    </w:p>
    <w:tbl>
      <w:tblPr>
        <w:tblW w:w="5000" w:type="pct"/>
        <w:tblLook w:val="04A0" w:firstRow="1" w:lastRow="0" w:firstColumn="1" w:lastColumn="0" w:noHBand="0" w:noVBand="1"/>
      </w:tblPr>
      <w:tblGrid>
        <w:gridCol w:w="2167"/>
        <w:gridCol w:w="2465"/>
        <w:gridCol w:w="1068"/>
        <w:gridCol w:w="1063"/>
        <w:gridCol w:w="1065"/>
        <w:gridCol w:w="1065"/>
        <w:gridCol w:w="767"/>
        <w:gridCol w:w="761"/>
      </w:tblGrid>
      <w:tr w:rsidR="00FB55DD" w:rsidRPr="005E2C3A" w14:paraId="289E14F6" w14:textId="77777777" w:rsidTr="000806C5">
        <w:tc>
          <w:tcPr>
            <w:tcW w:w="862" w:type="pct"/>
            <w:tcBorders>
              <w:top w:val="single" w:sz="4" w:space="0" w:color="000000"/>
              <w:left w:val="single" w:sz="4" w:space="0" w:color="000000"/>
              <w:bottom w:val="single" w:sz="4" w:space="0" w:color="000000"/>
              <w:right w:val="single" w:sz="4" w:space="0" w:color="000000"/>
            </w:tcBorders>
            <w:vAlign w:val="center"/>
          </w:tcPr>
          <w:p w14:paraId="609D0268"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Наименование показателя</w:t>
            </w:r>
          </w:p>
        </w:tc>
        <w:tc>
          <w:tcPr>
            <w:tcW w:w="988" w:type="pct"/>
            <w:tcBorders>
              <w:top w:val="single" w:sz="4" w:space="0" w:color="000000"/>
              <w:left w:val="single" w:sz="4" w:space="0" w:color="000000"/>
              <w:bottom w:val="single" w:sz="4" w:space="0" w:color="000000"/>
              <w:right w:val="single" w:sz="4" w:space="0" w:color="000000"/>
            </w:tcBorders>
            <w:vAlign w:val="center"/>
          </w:tcPr>
          <w:p w14:paraId="02723ADC"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Целевые показатели</w:t>
            </w:r>
          </w:p>
        </w:tc>
        <w:tc>
          <w:tcPr>
            <w:tcW w:w="575" w:type="pct"/>
            <w:tcBorders>
              <w:top w:val="single" w:sz="4" w:space="0" w:color="000000"/>
              <w:left w:val="single" w:sz="4" w:space="0" w:color="000000"/>
              <w:bottom w:val="single" w:sz="4" w:space="0" w:color="000000"/>
              <w:right w:val="single" w:sz="4" w:space="0" w:color="000000"/>
            </w:tcBorders>
          </w:tcPr>
          <w:p w14:paraId="7348ACB0" w14:textId="77777777" w:rsidR="000806C5" w:rsidRPr="005E2C3A" w:rsidRDefault="000806C5" w:rsidP="00FB55DD">
            <w:pPr>
              <w:widowControl w:val="0"/>
              <w:spacing w:after="0" w:line="240" w:lineRule="auto"/>
              <w:jc w:val="center"/>
              <w:rPr>
                <w:rFonts w:ascii="Arial" w:hAnsi="Arial" w:cs="Arial"/>
                <w:b/>
                <w:color w:val="000000" w:themeColor="text1"/>
                <w:sz w:val="24"/>
                <w:szCs w:val="24"/>
              </w:rPr>
            </w:pPr>
            <w:r w:rsidRPr="005E2C3A">
              <w:rPr>
                <w:rFonts w:ascii="Arial" w:hAnsi="Arial" w:cs="Arial"/>
                <w:b/>
                <w:color w:val="000000" w:themeColor="text1"/>
                <w:sz w:val="24"/>
                <w:szCs w:val="24"/>
              </w:rPr>
              <w:t xml:space="preserve"> 2023 год</w:t>
            </w:r>
          </w:p>
        </w:tc>
        <w:tc>
          <w:tcPr>
            <w:tcW w:w="572" w:type="pct"/>
            <w:tcBorders>
              <w:top w:val="single" w:sz="4" w:space="0" w:color="000000"/>
              <w:left w:val="single" w:sz="4" w:space="0" w:color="000000"/>
              <w:bottom w:val="single" w:sz="4" w:space="0" w:color="000000"/>
              <w:right w:val="single" w:sz="4" w:space="0" w:color="000000"/>
            </w:tcBorders>
            <w:vAlign w:val="center"/>
          </w:tcPr>
          <w:p w14:paraId="4615C092"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2024 год</w:t>
            </w:r>
          </w:p>
        </w:tc>
        <w:tc>
          <w:tcPr>
            <w:tcW w:w="573" w:type="pct"/>
            <w:tcBorders>
              <w:top w:val="single" w:sz="4" w:space="0" w:color="000000"/>
              <w:left w:val="single" w:sz="4" w:space="0" w:color="000000"/>
              <w:bottom w:val="single" w:sz="4" w:space="0" w:color="000000"/>
              <w:right w:val="single" w:sz="4" w:space="0" w:color="000000"/>
            </w:tcBorders>
            <w:vAlign w:val="center"/>
          </w:tcPr>
          <w:p w14:paraId="4B896958"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2033</w:t>
            </w:r>
          </w:p>
        </w:tc>
        <w:tc>
          <w:tcPr>
            <w:tcW w:w="573" w:type="pct"/>
            <w:tcBorders>
              <w:top w:val="single" w:sz="4" w:space="0" w:color="000000"/>
              <w:left w:val="single" w:sz="4" w:space="0" w:color="000000"/>
              <w:bottom w:val="single" w:sz="4" w:space="0" w:color="000000"/>
              <w:right w:val="single" w:sz="4" w:space="0" w:color="000000"/>
            </w:tcBorders>
            <w:vAlign w:val="center"/>
          </w:tcPr>
          <w:p w14:paraId="719B39AB"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2038</w:t>
            </w:r>
          </w:p>
        </w:tc>
        <w:tc>
          <w:tcPr>
            <w:tcW w:w="430" w:type="pct"/>
            <w:tcBorders>
              <w:top w:val="single" w:sz="4" w:space="0" w:color="000000"/>
              <w:left w:val="single" w:sz="4" w:space="0" w:color="000000"/>
              <w:bottom w:val="single" w:sz="4" w:space="0" w:color="000000"/>
              <w:right w:val="single" w:sz="4" w:space="0" w:color="000000"/>
            </w:tcBorders>
            <w:vAlign w:val="center"/>
          </w:tcPr>
          <w:p w14:paraId="6B005A1E"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2045</w:t>
            </w:r>
          </w:p>
        </w:tc>
        <w:tc>
          <w:tcPr>
            <w:tcW w:w="428" w:type="pct"/>
            <w:tcBorders>
              <w:top w:val="single" w:sz="4" w:space="0" w:color="000000"/>
              <w:left w:val="single" w:sz="4" w:space="0" w:color="000000"/>
              <w:bottom w:val="single" w:sz="4" w:space="0" w:color="000000"/>
              <w:right w:val="single" w:sz="4" w:space="0" w:color="000000"/>
            </w:tcBorders>
          </w:tcPr>
          <w:p w14:paraId="078E1AA0" w14:textId="77777777" w:rsidR="000806C5" w:rsidRPr="005E2C3A" w:rsidRDefault="000806C5" w:rsidP="00FB55DD">
            <w:pPr>
              <w:widowControl w:val="0"/>
              <w:spacing w:after="0" w:line="240" w:lineRule="auto"/>
              <w:jc w:val="center"/>
              <w:rPr>
                <w:rFonts w:ascii="Arial" w:hAnsi="Arial" w:cs="Arial"/>
                <w:b/>
                <w:color w:val="000000" w:themeColor="text1"/>
                <w:sz w:val="24"/>
                <w:szCs w:val="24"/>
              </w:rPr>
            </w:pPr>
          </w:p>
          <w:p w14:paraId="71A02AFD" w14:textId="77777777" w:rsidR="000806C5" w:rsidRPr="005E2C3A" w:rsidRDefault="000806C5" w:rsidP="00FB55DD">
            <w:pPr>
              <w:widowControl w:val="0"/>
              <w:spacing w:after="0" w:line="240" w:lineRule="auto"/>
              <w:jc w:val="center"/>
              <w:rPr>
                <w:rFonts w:ascii="Arial" w:hAnsi="Arial" w:cs="Arial"/>
                <w:b/>
                <w:color w:val="000000" w:themeColor="text1"/>
                <w:sz w:val="24"/>
                <w:szCs w:val="24"/>
              </w:rPr>
            </w:pPr>
            <w:r w:rsidRPr="005E2C3A">
              <w:rPr>
                <w:rFonts w:ascii="Arial" w:hAnsi="Arial" w:cs="Arial"/>
                <w:b/>
                <w:color w:val="000000" w:themeColor="text1"/>
                <w:sz w:val="24"/>
                <w:szCs w:val="24"/>
              </w:rPr>
              <w:t>2052</w:t>
            </w:r>
          </w:p>
        </w:tc>
      </w:tr>
      <w:tr w:rsidR="00FB55DD" w:rsidRPr="005E2C3A" w14:paraId="6D760F82" w14:textId="77777777" w:rsidTr="000806C5">
        <w:tc>
          <w:tcPr>
            <w:tcW w:w="862" w:type="pct"/>
            <w:vMerge w:val="restart"/>
            <w:tcBorders>
              <w:top w:val="single" w:sz="4" w:space="0" w:color="000000"/>
              <w:left w:val="single" w:sz="4" w:space="0" w:color="000000"/>
              <w:bottom w:val="single" w:sz="4" w:space="0" w:color="000000"/>
              <w:right w:val="single" w:sz="4" w:space="0" w:color="000000"/>
            </w:tcBorders>
            <w:vAlign w:val="center"/>
          </w:tcPr>
          <w:p w14:paraId="5396EE51"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Показатели качества воды</w:t>
            </w:r>
          </w:p>
        </w:tc>
        <w:tc>
          <w:tcPr>
            <w:tcW w:w="988" w:type="pct"/>
            <w:tcBorders>
              <w:top w:val="single" w:sz="4" w:space="0" w:color="000000"/>
              <w:left w:val="single" w:sz="4" w:space="0" w:color="000000"/>
              <w:bottom w:val="single" w:sz="4" w:space="0" w:color="000000"/>
              <w:right w:val="single" w:sz="4" w:space="0" w:color="000000"/>
            </w:tcBorders>
            <w:vAlign w:val="center"/>
          </w:tcPr>
          <w:p w14:paraId="6041882B"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4D11C54B"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w:t>
            </w:r>
          </w:p>
        </w:tc>
        <w:tc>
          <w:tcPr>
            <w:tcW w:w="575" w:type="pct"/>
            <w:tcBorders>
              <w:top w:val="single" w:sz="4" w:space="0" w:color="000000"/>
              <w:left w:val="single" w:sz="4" w:space="0" w:color="000000"/>
              <w:bottom w:val="single" w:sz="4" w:space="0" w:color="000000"/>
              <w:right w:val="single" w:sz="4" w:space="0" w:color="000000"/>
            </w:tcBorders>
          </w:tcPr>
          <w:p w14:paraId="3DCAA8C3"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22B90481"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2EEE7D2A"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0E4485DC"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75CFF4FA"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45F61388"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0C5813DD"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29FEB564"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2B818855"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2357F7E7"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00CE164A"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7D39BF4A"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572" w:type="pct"/>
            <w:tcBorders>
              <w:top w:val="single" w:sz="4" w:space="0" w:color="000000"/>
              <w:left w:val="single" w:sz="4" w:space="0" w:color="000000"/>
              <w:bottom w:val="single" w:sz="4" w:space="0" w:color="000000"/>
              <w:right w:val="single" w:sz="4" w:space="0" w:color="000000"/>
            </w:tcBorders>
            <w:vAlign w:val="center"/>
          </w:tcPr>
          <w:p w14:paraId="2B6C72BF"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573" w:type="pct"/>
            <w:tcBorders>
              <w:top w:val="single" w:sz="4" w:space="0" w:color="000000"/>
              <w:left w:val="single" w:sz="4" w:space="0" w:color="000000"/>
              <w:bottom w:val="single" w:sz="4" w:space="0" w:color="000000"/>
              <w:right w:val="single" w:sz="4" w:space="0" w:color="000000"/>
            </w:tcBorders>
            <w:vAlign w:val="center"/>
          </w:tcPr>
          <w:p w14:paraId="7A7AC7F3"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573" w:type="pct"/>
            <w:tcBorders>
              <w:top w:val="single" w:sz="4" w:space="0" w:color="000000"/>
              <w:left w:val="single" w:sz="4" w:space="0" w:color="000000"/>
              <w:bottom w:val="single" w:sz="4" w:space="0" w:color="000000"/>
              <w:right w:val="single" w:sz="4" w:space="0" w:color="000000"/>
            </w:tcBorders>
            <w:vAlign w:val="center"/>
          </w:tcPr>
          <w:p w14:paraId="5355A8D1"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430" w:type="pct"/>
            <w:tcBorders>
              <w:top w:val="single" w:sz="4" w:space="0" w:color="000000"/>
              <w:left w:val="single" w:sz="4" w:space="0" w:color="000000"/>
              <w:bottom w:val="single" w:sz="4" w:space="0" w:color="000000"/>
              <w:right w:val="single" w:sz="4" w:space="0" w:color="000000"/>
            </w:tcBorders>
            <w:vAlign w:val="center"/>
          </w:tcPr>
          <w:p w14:paraId="183A375D"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428" w:type="pct"/>
            <w:tcBorders>
              <w:top w:val="single" w:sz="4" w:space="0" w:color="000000"/>
              <w:left w:val="single" w:sz="4" w:space="0" w:color="000000"/>
              <w:bottom w:val="single" w:sz="4" w:space="0" w:color="000000"/>
              <w:right w:val="single" w:sz="4" w:space="0" w:color="000000"/>
            </w:tcBorders>
          </w:tcPr>
          <w:p w14:paraId="0C6AB1AC"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742EC083"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409C6829"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4B54CF6D"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0FA65CF8"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7C495DCC"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25A054CB"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12E1C8FD"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7AE85232"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3DA64286"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2E52D9FC"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3B816114"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r>
      <w:tr w:rsidR="00FB55DD" w:rsidRPr="005E2C3A" w14:paraId="7516A3DF" w14:textId="77777777" w:rsidTr="000806C5">
        <w:tc>
          <w:tcPr>
            <w:tcW w:w="862" w:type="pct"/>
            <w:vMerge/>
            <w:tcBorders>
              <w:top w:val="single" w:sz="4" w:space="0" w:color="000000"/>
              <w:left w:val="single" w:sz="4" w:space="0" w:color="000000"/>
              <w:bottom w:val="single" w:sz="4" w:space="0" w:color="000000"/>
              <w:right w:val="single" w:sz="4" w:space="0" w:color="000000"/>
            </w:tcBorders>
            <w:vAlign w:val="center"/>
          </w:tcPr>
          <w:p w14:paraId="653DE6DC"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c>
          <w:tcPr>
            <w:tcW w:w="988" w:type="pct"/>
            <w:tcBorders>
              <w:top w:val="single" w:sz="4" w:space="0" w:color="000000"/>
              <w:left w:val="single" w:sz="4" w:space="0" w:color="000000"/>
              <w:bottom w:val="single" w:sz="4" w:space="0" w:color="000000"/>
              <w:right w:val="single" w:sz="4" w:space="0" w:color="000000"/>
            </w:tcBorders>
            <w:vAlign w:val="center"/>
          </w:tcPr>
          <w:p w14:paraId="12CE70D9"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Доля проб питьевой воды в распределительной водопроводной сети, не </w:t>
            </w:r>
            <w:r w:rsidRPr="005E2C3A">
              <w:rPr>
                <w:rFonts w:ascii="Arial" w:hAnsi="Arial" w:cs="Arial"/>
                <w:color w:val="000000" w:themeColor="text1"/>
                <w:sz w:val="24"/>
                <w:szCs w:val="24"/>
              </w:rPr>
              <w:lastRenderedPageBreak/>
              <w:t>соответствующих установленным требованиям, в общем объеме проб, отобранных по результатам производственного контроля качества питьевой воды р.п.Ардатов</w:t>
            </w:r>
          </w:p>
          <w:p w14:paraId="14CBF007"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w:t>
            </w:r>
          </w:p>
          <w:p w14:paraId="6EC4030C"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c>
          <w:tcPr>
            <w:tcW w:w="575" w:type="pct"/>
            <w:tcBorders>
              <w:top w:val="single" w:sz="4" w:space="0" w:color="000000"/>
              <w:left w:val="single" w:sz="4" w:space="0" w:color="000000"/>
              <w:bottom w:val="single" w:sz="4" w:space="0" w:color="000000"/>
              <w:right w:val="single" w:sz="4" w:space="0" w:color="000000"/>
            </w:tcBorders>
          </w:tcPr>
          <w:p w14:paraId="70B5E0A3" w14:textId="77777777" w:rsidR="000806C5" w:rsidRPr="005E2C3A" w:rsidRDefault="000806C5" w:rsidP="00FB55DD">
            <w:pPr>
              <w:widowControl w:val="0"/>
              <w:jc w:val="center"/>
              <w:rPr>
                <w:rFonts w:ascii="Arial" w:hAnsi="Arial" w:cs="Arial"/>
                <w:color w:val="000000" w:themeColor="text1"/>
                <w:sz w:val="24"/>
                <w:szCs w:val="24"/>
              </w:rPr>
            </w:pPr>
          </w:p>
          <w:p w14:paraId="0C77C208" w14:textId="77777777" w:rsidR="000806C5" w:rsidRPr="005E2C3A" w:rsidRDefault="000806C5" w:rsidP="00FB55DD">
            <w:pPr>
              <w:widowControl w:val="0"/>
              <w:jc w:val="center"/>
              <w:rPr>
                <w:rFonts w:ascii="Arial" w:hAnsi="Arial" w:cs="Arial"/>
                <w:color w:val="000000" w:themeColor="text1"/>
                <w:sz w:val="24"/>
                <w:szCs w:val="24"/>
              </w:rPr>
            </w:pPr>
          </w:p>
          <w:p w14:paraId="695B6746" w14:textId="77777777" w:rsidR="000806C5" w:rsidRPr="005E2C3A" w:rsidRDefault="000806C5" w:rsidP="00FB55DD">
            <w:pPr>
              <w:widowControl w:val="0"/>
              <w:jc w:val="center"/>
              <w:rPr>
                <w:rFonts w:ascii="Arial" w:hAnsi="Arial" w:cs="Arial"/>
                <w:color w:val="000000" w:themeColor="text1"/>
                <w:sz w:val="24"/>
                <w:szCs w:val="24"/>
              </w:rPr>
            </w:pPr>
          </w:p>
          <w:p w14:paraId="7295D55F" w14:textId="77777777" w:rsidR="000806C5" w:rsidRPr="005E2C3A" w:rsidRDefault="000806C5"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0</w:t>
            </w:r>
          </w:p>
          <w:p w14:paraId="7927A1C2" w14:textId="77777777" w:rsidR="000806C5" w:rsidRPr="005E2C3A" w:rsidRDefault="000806C5" w:rsidP="00FB55DD">
            <w:pPr>
              <w:widowControl w:val="0"/>
              <w:spacing w:after="0"/>
              <w:jc w:val="center"/>
              <w:rPr>
                <w:rFonts w:ascii="Arial" w:hAnsi="Arial" w:cs="Arial"/>
                <w:color w:val="000000" w:themeColor="text1"/>
                <w:sz w:val="24"/>
                <w:szCs w:val="24"/>
              </w:rPr>
            </w:pPr>
          </w:p>
          <w:p w14:paraId="0075803F" w14:textId="77777777" w:rsidR="000806C5" w:rsidRPr="005E2C3A" w:rsidRDefault="000806C5" w:rsidP="00FB55DD">
            <w:pPr>
              <w:widowControl w:val="0"/>
              <w:spacing w:after="0"/>
              <w:jc w:val="center"/>
              <w:rPr>
                <w:rFonts w:ascii="Arial" w:hAnsi="Arial" w:cs="Arial"/>
                <w:color w:val="000000" w:themeColor="text1"/>
                <w:sz w:val="24"/>
                <w:szCs w:val="24"/>
              </w:rPr>
            </w:pPr>
          </w:p>
          <w:p w14:paraId="36C5B29A" w14:textId="77777777" w:rsidR="000806C5" w:rsidRPr="005E2C3A" w:rsidRDefault="000806C5" w:rsidP="00FB55DD">
            <w:pPr>
              <w:widowControl w:val="0"/>
              <w:spacing w:after="0"/>
              <w:jc w:val="center"/>
              <w:rPr>
                <w:rFonts w:ascii="Arial" w:hAnsi="Arial" w:cs="Arial"/>
                <w:color w:val="000000" w:themeColor="text1"/>
                <w:sz w:val="24"/>
                <w:szCs w:val="24"/>
              </w:rPr>
            </w:pPr>
          </w:p>
          <w:p w14:paraId="59617CE3" w14:textId="77777777" w:rsidR="000806C5" w:rsidRPr="005E2C3A" w:rsidRDefault="000806C5" w:rsidP="00FB55DD">
            <w:pPr>
              <w:widowControl w:val="0"/>
              <w:spacing w:after="0"/>
              <w:jc w:val="center"/>
              <w:rPr>
                <w:rFonts w:ascii="Arial" w:hAnsi="Arial" w:cs="Arial"/>
                <w:color w:val="000000" w:themeColor="text1"/>
                <w:sz w:val="24"/>
                <w:szCs w:val="24"/>
              </w:rPr>
            </w:pPr>
          </w:p>
          <w:p w14:paraId="0C00E596" w14:textId="77777777" w:rsidR="000806C5" w:rsidRPr="005E2C3A" w:rsidRDefault="000806C5" w:rsidP="00FB55DD">
            <w:pPr>
              <w:widowControl w:val="0"/>
              <w:spacing w:after="0"/>
              <w:jc w:val="center"/>
              <w:rPr>
                <w:rFonts w:ascii="Arial" w:hAnsi="Arial" w:cs="Arial"/>
                <w:color w:val="000000" w:themeColor="text1"/>
                <w:sz w:val="24"/>
                <w:szCs w:val="24"/>
              </w:rPr>
            </w:pPr>
          </w:p>
          <w:p w14:paraId="19746C28" w14:textId="77777777" w:rsidR="000806C5" w:rsidRPr="005E2C3A" w:rsidRDefault="000806C5" w:rsidP="00FB55DD">
            <w:pPr>
              <w:widowControl w:val="0"/>
              <w:spacing w:after="0"/>
              <w:jc w:val="center"/>
              <w:rPr>
                <w:rFonts w:ascii="Arial" w:hAnsi="Arial" w:cs="Arial"/>
                <w:color w:val="000000" w:themeColor="text1"/>
                <w:sz w:val="24"/>
                <w:szCs w:val="24"/>
              </w:rPr>
            </w:pPr>
          </w:p>
          <w:p w14:paraId="22660B02" w14:textId="77777777" w:rsidR="000806C5" w:rsidRPr="005E2C3A" w:rsidRDefault="000806C5" w:rsidP="00FB55DD">
            <w:pPr>
              <w:widowControl w:val="0"/>
              <w:spacing w:after="0"/>
              <w:jc w:val="center"/>
              <w:rPr>
                <w:rFonts w:ascii="Arial" w:hAnsi="Arial" w:cs="Arial"/>
                <w:color w:val="000000" w:themeColor="text1"/>
                <w:sz w:val="24"/>
                <w:szCs w:val="24"/>
              </w:rPr>
            </w:pPr>
          </w:p>
          <w:p w14:paraId="3FC1025A" w14:textId="77777777" w:rsidR="000806C5" w:rsidRPr="005E2C3A" w:rsidRDefault="000806C5" w:rsidP="00FB55DD">
            <w:pPr>
              <w:widowControl w:val="0"/>
              <w:spacing w:after="0"/>
              <w:jc w:val="center"/>
              <w:rPr>
                <w:rFonts w:ascii="Arial" w:hAnsi="Arial" w:cs="Arial"/>
                <w:color w:val="000000" w:themeColor="text1"/>
                <w:sz w:val="24"/>
                <w:szCs w:val="24"/>
              </w:rPr>
            </w:pPr>
          </w:p>
          <w:p w14:paraId="6A83FA21" w14:textId="77777777" w:rsidR="000806C5" w:rsidRPr="005E2C3A" w:rsidRDefault="000806C5" w:rsidP="00FB55DD">
            <w:pPr>
              <w:widowControl w:val="0"/>
              <w:spacing w:after="0"/>
              <w:jc w:val="center"/>
              <w:rPr>
                <w:rFonts w:ascii="Arial" w:hAnsi="Arial" w:cs="Arial"/>
                <w:color w:val="000000" w:themeColor="text1"/>
                <w:sz w:val="24"/>
                <w:szCs w:val="24"/>
              </w:rPr>
            </w:pPr>
          </w:p>
          <w:p w14:paraId="641FB01C"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c>
          <w:tcPr>
            <w:tcW w:w="572" w:type="pct"/>
            <w:tcBorders>
              <w:top w:val="single" w:sz="4" w:space="0" w:color="000000"/>
              <w:left w:val="single" w:sz="4" w:space="0" w:color="000000"/>
              <w:bottom w:val="single" w:sz="4" w:space="0" w:color="000000"/>
              <w:right w:val="single" w:sz="4" w:space="0" w:color="000000"/>
            </w:tcBorders>
            <w:vAlign w:val="center"/>
          </w:tcPr>
          <w:p w14:paraId="2EB40022"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4A75E9A6"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28916238"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6C71BACF"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62188771"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6210D7C9"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0</w:t>
            </w:r>
          </w:p>
          <w:p w14:paraId="3B331CC7"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32E3C134"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6677C998"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1C7DC707"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20492638"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314C018B"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4BE40B1C"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068B144E"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2096B3BA"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5079B3AC"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c>
          <w:tcPr>
            <w:tcW w:w="573" w:type="pct"/>
            <w:tcBorders>
              <w:top w:val="single" w:sz="4" w:space="0" w:color="000000"/>
              <w:left w:val="single" w:sz="4" w:space="0" w:color="000000"/>
              <w:bottom w:val="single" w:sz="4" w:space="0" w:color="000000"/>
              <w:right w:val="single" w:sz="4" w:space="0" w:color="000000"/>
            </w:tcBorders>
            <w:vAlign w:val="center"/>
          </w:tcPr>
          <w:p w14:paraId="67EEA3CD"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0</w:t>
            </w:r>
          </w:p>
        </w:tc>
        <w:tc>
          <w:tcPr>
            <w:tcW w:w="573" w:type="pct"/>
            <w:tcBorders>
              <w:top w:val="single" w:sz="4" w:space="0" w:color="000000"/>
              <w:left w:val="single" w:sz="4" w:space="0" w:color="000000"/>
              <w:bottom w:val="single" w:sz="4" w:space="0" w:color="000000"/>
              <w:right w:val="single" w:sz="4" w:space="0" w:color="000000"/>
            </w:tcBorders>
            <w:vAlign w:val="center"/>
          </w:tcPr>
          <w:p w14:paraId="490ED2E7"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430" w:type="pct"/>
            <w:tcBorders>
              <w:top w:val="single" w:sz="4" w:space="0" w:color="000000"/>
              <w:left w:val="single" w:sz="4" w:space="0" w:color="000000"/>
              <w:bottom w:val="single" w:sz="4" w:space="0" w:color="000000"/>
              <w:right w:val="single" w:sz="4" w:space="0" w:color="000000"/>
            </w:tcBorders>
            <w:vAlign w:val="center"/>
          </w:tcPr>
          <w:p w14:paraId="58BDC32E"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428" w:type="pct"/>
            <w:tcBorders>
              <w:top w:val="single" w:sz="4" w:space="0" w:color="000000"/>
              <w:left w:val="single" w:sz="4" w:space="0" w:color="000000"/>
              <w:bottom w:val="single" w:sz="4" w:space="0" w:color="000000"/>
              <w:right w:val="single" w:sz="4" w:space="0" w:color="000000"/>
            </w:tcBorders>
          </w:tcPr>
          <w:p w14:paraId="02F59EB2"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23D5C41E"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5AD1883E"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33649F18"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36383D20"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268DD390"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0</w:t>
            </w:r>
          </w:p>
          <w:p w14:paraId="29F9F41C"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r>
      <w:tr w:rsidR="00FB55DD" w:rsidRPr="005E2C3A" w14:paraId="0BB00CB5" w14:textId="77777777" w:rsidTr="000806C5">
        <w:trPr>
          <w:trHeight w:val="3726"/>
        </w:trPr>
        <w:tc>
          <w:tcPr>
            <w:tcW w:w="862" w:type="pct"/>
            <w:tcBorders>
              <w:top w:val="single" w:sz="4" w:space="0" w:color="000000"/>
              <w:left w:val="single" w:sz="4" w:space="0" w:color="000000"/>
              <w:bottom w:val="single" w:sz="4" w:space="0" w:color="000000"/>
              <w:right w:val="single" w:sz="4" w:space="0" w:color="000000"/>
            </w:tcBorders>
            <w:vAlign w:val="center"/>
          </w:tcPr>
          <w:p w14:paraId="009989B7"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2.Показатели надежности и бесперебойности</w:t>
            </w:r>
          </w:p>
          <w:p w14:paraId="1D44F3F2"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снабжения</w:t>
            </w:r>
          </w:p>
        </w:tc>
        <w:tc>
          <w:tcPr>
            <w:tcW w:w="988" w:type="pct"/>
            <w:tcBorders>
              <w:top w:val="single" w:sz="4" w:space="0" w:color="000000"/>
              <w:left w:val="single" w:sz="4" w:space="0" w:color="000000"/>
              <w:bottom w:val="single" w:sz="4" w:space="0" w:color="000000"/>
              <w:right w:val="single" w:sz="4" w:space="0" w:color="000000"/>
            </w:tcBorders>
            <w:vAlign w:val="center"/>
          </w:tcPr>
          <w:p w14:paraId="794F42CF"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Количество перерывов в подаче воды, зафиксированных в местах исполнения обязательств организацией, осуществляемо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в ед./км</w:t>
            </w:r>
          </w:p>
        </w:tc>
        <w:tc>
          <w:tcPr>
            <w:tcW w:w="575" w:type="pct"/>
            <w:tcBorders>
              <w:top w:val="single" w:sz="4" w:space="0" w:color="000000"/>
              <w:left w:val="single" w:sz="4" w:space="0" w:color="000000"/>
              <w:bottom w:val="single" w:sz="4" w:space="0" w:color="000000"/>
              <w:right w:val="single" w:sz="4" w:space="0" w:color="000000"/>
            </w:tcBorders>
          </w:tcPr>
          <w:p w14:paraId="70C2F7DE"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02AC0134"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1BB6DD9E"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5160B2F1"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05BDAF68"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58FED2D1"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42EA71F2"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37221879"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32119F58"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691AAE16"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3F9567E5"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61BF973A"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0E198083"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0363DF69"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297E6D01"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72287921"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572" w:type="pct"/>
            <w:tcBorders>
              <w:top w:val="single" w:sz="4" w:space="0" w:color="000000"/>
              <w:left w:val="single" w:sz="4" w:space="0" w:color="000000"/>
              <w:bottom w:val="single" w:sz="4" w:space="0" w:color="000000"/>
              <w:right w:val="single" w:sz="4" w:space="0" w:color="000000"/>
            </w:tcBorders>
            <w:vAlign w:val="center"/>
          </w:tcPr>
          <w:p w14:paraId="15BBE8EB"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573" w:type="pct"/>
            <w:tcBorders>
              <w:top w:val="single" w:sz="4" w:space="0" w:color="000000"/>
              <w:left w:val="single" w:sz="4" w:space="0" w:color="000000"/>
              <w:bottom w:val="single" w:sz="4" w:space="0" w:color="000000"/>
              <w:right w:val="single" w:sz="4" w:space="0" w:color="000000"/>
            </w:tcBorders>
            <w:vAlign w:val="center"/>
          </w:tcPr>
          <w:p w14:paraId="64E331A5"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573" w:type="pct"/>
            <w:tcBorders>
              <w:top w:val="single" w:sz="4" w:space="0" w:color="000000"/>
              <w:left w:val="single" w:sz="4" w:space="0" w:color="000000"/>
              <w:bottom w:val="single" w:sz="4" w:space="0" w:color="000000"/>
              <w:right w:val="single" w:sz="4" w:space="0" w:color="000000"/>
            </w:tcBorders>
            <w:vAlign w:val="center"/>
          </w:tcPr>
          <w:p w14:paraId="7AF48292"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430" w:type="pct"/>
            <w:tcBorders>
              <w:top w:val="single" w:sz="4" w:space="0" w:color="000000"/>
              <w:left w:val="single" w:sz="4" w:space="0" w:color="000000"/>
              <w:bottom w:val="single" w:sz="4" w:space="0" w:color="000000"/>
              <w:right w:val="single" w:sz="4" w:space="0" w:color="000000"/>
            </w:tcBorders>
            <w:vAlign w:val="center"/>
          </w:tcPr>
          <w:p w14:paraId="11421001"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428" w:type="pct"/>
            <w:tcBorders>
              <w:top w:val="single" w:sz="4" w:space="0" w:color="000000"/>
              <w:left w:val="single" w:sz="4" w:space="0" w:color="000000"/>
              <w:bottom w:val="single" w:sz="4" w:space="0" w:color="000000"/>
              <w:right w:val="single" w:sz="4" w:space="0" w:color="000000"/>
            </w:tcBorders>
          </w:tcPr>
          <w:p w14:paraId="2E6CBEAC"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1CDB8AD4"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2D699F4A"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48109D2B"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406A58CE"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4ADDBD0A"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37A9F92E"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0EC93DAB"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594F886F"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5B31F6D2"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26D6B0BB"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1546B2A1"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543F82E9"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238DF5DE"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181E1B98"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561556CE"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r>
      <w:tr w:rsidR="00FB55DD" w:rsidRPr="005E2C3A" w14:paraId="4CC57D3D" w14:textId="77777777" w:rsidTr="000806C5">
        <w:tc>
          <w:tcPr>
            <w:tcW w:w="862" w:type="pct"/>
            <w:vMerge w:val="restart"/>
            <w:tcBorders>
              <w:top w:val="single" w:sz="4" w:space="0" w:color="000000"/>
              <w:left w:val="single" w:sz="4" w:space="0" w:color="000000"/>
              <w:bottom w:val="single" w:sz="4" w:space="0" w:color="000000"/>
              <w:right w:val="single" w:sz="4" w:space="0" w:color="000000"/>
            </w:tcBorders>
            <w:vAlign w:val="center"/>
          </w:tcPr>
          <w:p w14:paraId="7BE4367F"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Показатели качества обслуживания абонентов</w:t>
            </w:r>
          </w:p>
        </w:tc>
        <w:tc>
          <w:tcPr>
            <w:tcW w:w="988" w:type="pct"/>
            <w:tcBorders>
              <w:top w:val="single" w:sz="4" w:space="0" w:color="000000"/>
              <w:left w:val="single" w:sz="4" w:space="0" w:color="000000"/>
              <w:bottom w:val="single" w:sz="4" w:space="0" w:color="000000"/>
              <w:right w:val="single" w:sz="4" w:space="0" w:color="000000"/>
            </w:tcBorders>
            <w:vAlign w:val="center"/>
          </w:tcPr>
          <w:p w14:paraId="7D0B8F8F"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Количество жалоб абонентов на качество питьевой воды (в единицах)</w:t>
            </w:r>
          </w:p>
        </w:tc>
        <w:tc>
          <w:tcPr>
            <w:tcW w:w="575" w:type="pct"/>
            <w:tcBorders>
              <w:top w:val="single" w:sz="4" w:space="0" w:color="000000"/>
              <w:left w:val="single" w:sz="4" w:space="0" w:color="000000"/>
              <w:bottom w:val="single" w:sz="4" w:space="0" w:color="000000"/>
              <w:right w:val="single" w:sz="4" w:space="0" w:color="000000"/>
            </w:tcBorders>
            <w:vAlign w:val="center"/>
          </w:tcPr>
          <w:p w14:paraId="3F8F50AB"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572" w:type="pct"/>
            <w:tcBorders>
              <w:top w:val="single" w:sz="4" w:space="0" w:color="000000"/>
              <w:left w:val="single" w:sz="4" w:space="0" w:color="000000"/>
              <w:bottom w:val="single" w:sz="4" w:space="0" w:color="000000"/>
              <w:right w:val="single" w:sz="4" w:space="0" w:color="000000"/>
            </w:tcBorders>
            <w:vAlign w:val="center"/>
          </w:tcPr>
          <w:p w14:paraId="7816835D"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573" w:type="pct"/>
            <w:tcBorders>
              <w:top w:val="single" w:sz="4" w:space="0" w:color="000000"/>
              <w:left w:val="single" w:sz="4" w:space="0" w:color="000000"/>
              <w:bottom w:val="single" w:sz="4" w:space="0" w:color="000000"/>
              <w:right w:val="single" w:sz="4" w:space="0" w:color="000000"/>
            </w:tcBorders>
            <w:vAlign w:val="center"/>
          </w:tcPr>
          <w:p w14:paraId="12BA7F6C"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573" w:type="pct"/>
            <w:tcBorders>
              <w:top w:val="single" w:sz="4" w:space="0" w:color="000000"/>
              <w:left w:val="single" w:sz="4" w:space="0" w:color="000000"/>
              <w:bottom w:val="single" w:sz="4" w:space="0" w:color="000000"/>
              <w:right w:val="single" w:sz="4" w:space="0" w:color="000000"/>
            </w:tcBorders>
            <w:vAlign w:val="center"/>
          </w:tcPr>
          <w:p w14:paraId="17B716CC"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430" w:type="pct"/>
            <w:tcBorders>
              <w:top w:val="single" w:sz="4" w:space="0" w:color="000000"/>
              <w:left w:val="single" w:sz="4" w:space="0" w:color="000000"/>
              <w:bottom w:val="single" w:sz="4" w:space="0" w:color="000000"/>
              <w:right w:val="single" w:sz="4" w:space="0" w:color="000000"/>
            </w:tcBorders>
            <w:vAlign w:val="center"/>
          </w:tcPr>
          <w:p w14:paraId="65F24B4D"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428" w:type="pct"/>
            <w:tcBorders>
              <w:top w:val="single" w:sz="4" w:space="0" w:color="000000"/>
              <w:left w:val="single" w:sz="4" w:space="0" w:color="000000"/>
              <w:bottom w:val="single" w:sz="4" w:space="0" w:color="000000"/>
              <w:right w:val="single" w:sz="4" w:space="0" w:color="000000"/>
            </w:tcBorders>
          </w:tcPr>
          <w:p w14:paraId="1B3FB5D9"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762FF662"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290C026B"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r>
      <w:tr w:rsidR="00FB55DD" w:rsidRPr="005E2C3A" w14:paraId="45D725A5" w14:textId="77777777" w:rsidTr="000806C5">
        <w:tc>
          <w:tcPr>
            <w:tcW w:w="862" w:type="pct"/>
            <w:vMerge/>
            <w:tcBorders>
              <w:top w:val="single" w:sz="4" w:space="0" w:color="000000"/>
              <w:left w:val="single" w:sz="4" w:space="0" w:color="000000"/>
              <w:bottom w:val="single" w:sz="4" w:space="0" w:color="000000"/>
              <w:right w:val="single" w:sz="4" w:space="0" w:color="000000"/>
            </w:tcBorders>
            <w:vAlign w:val="center"/>
          </w:tcPr>
          <w:p w14:paraId="4F627A1B"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c>
          <w:tcPr>
            <w:tcW w:w="988" w:type="pct"/>
            <w:tcBorders>
              <w:top w:val="single" w:sz="4" w:space="0" w:color="000000"/>
              <w:left w:val="single" w:sz="4" w:space="0" w:color="000000"/>
              <w:bottom w:val="single" w:sz="4" w:space="0" w:color="000000"/>
              <w:right w:val="single" w:sz="4" w:space="0" w:color="000000"/>
            </w:tcBorders>
            <w:vAlign w:val="center"/>
          </w:tcPr>
          <w:p w14:paraId="0FF33BB2"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2. Обеспеченность населения централизованным водоснабжением (в процентах от </w:t>
            </w:r>
            <w:r w:rsidRPr="005E2C3A">
              <w:rPr>
                <w:rFonts w:ascii="Arial" w:hAnsi="Arial" w:cs="Arial"/>
                <w:color w:val="000000" w:themeColor="text1"/>
                <w:sz w:val="24"/>
                <w:szCs w:val="24"/>
              </w:rPr>
              <w:lastRenderedPageBreak/>
              <w:t>численности населения)</w:t>
            </w:r>
          </w:p>
        </w:tc>
        <w:tc>
          <w:tcPr>
            <w:tcW w:w="575" w:type="pct"/>
            <w:tcBorders>
              <w:top w:val="single" w:sz="4" w:space="0" w:color="000000"/>
              <w:left w:val="single" w:sz="4" w:space="0" w:color="000000"/>
              <w:bottom w:val="single" w:sz="4" w:space="0" w:color="000000"/>
              <w:right w:val="single" w:sz="4" w:space="0" w:color="000000"/>
            </w:tcBorders>
            <w:vAlign w:val="center"/>
          </w:tcPr>
          <w:p w14:paraId="0145E5FF" w14:textId="77777777" w:rsidR="000806C5" w:rsidRPr="005E2C3A" w:rsidRDefault="00645A1D"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100</w:t>
            </w:r>
          </w:p>
        </w:tc>
        <w:tc>
          <w:tcPr>
            <w:tcW w:w="572" w:type="pct"/>
            <w:tcBorders>
              <w:top w:val="single" w:sz="4" w:space="0" w:color="000000"/>
              <w:left w:val="single" w:sz="4" w:space="0" w:color="000000"/>
              <w:bottom w:val="single" w:sz="4" w:space="0" w:color="000000"/>
              <w:right w:val="single" w:sz="4" w:space="0" w:color="000000"/>
            </w:tcBorders>
            <w:vAlign w:val="center"/>
          </w:tcPr>
          <w:p w14:paraId="7195224E"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0</w:t>
            </w:r>
          </w:p>
        </w:tc>
        <w:tc>
          <w:tcPr>
            <w:tcW w:w="573" w:type="pct"/>
            <w:tcBorders>
              <w:top w:val="single" w:sz="4" w:space="0" w:color="000000"/>
              <w:left w:val="single" w:sz="4" w:space="0" w:color="000000"/>
              <w:bottom w:val="single" w:sz="4" w:space="0" w:color="000000"/>
              <w:right w:val="single" w:sz="4" w:space="0" w:color="000000"/>
            </w:tcBorders>
            <w:vAlign w:val="center"/>
          </w:tcPr>
          <w:p w14:paraId="0151ECCC"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0</w:t>
            </w:r>
          </w:p>
        </w:tc>
        <w:tc>
          <w:tcPr>
            <w:tcW w:w="573" w:type="pct"/>
            <w:tcBorders>
              <w:top w:val="single" w:sz="4" w:space="0" w:color="000000"/>
              <w:left w:val="single" w:sz="4" w:space="0" w:color="000000"/>
              <w:bottom w:val="single" w:sz="4" w:space="0" w:color="000000"/>
              <w:right w:val="single" w:sz="4" w:space="0" w:color="000000"/>
            </w:tcBorders>
            <w:vAlign w:val="center"/>
          </w:tcPr>
          <w:p w14:paraId="3EF600B0"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0</w:t>
            </w:r>
          </w:p>
        </w:tc>
        <w:tc>
          <w:tcPr>
            <w:tcW w:w="430" w:type="pct"/>
            <w:tcBorders>
              <w:top w:val="single" w:sz="4" w:space="0" w:color="000000"/>
              <w:left w:val="single" w:sz="4" w:space="0" w:color="000000"/>
              <w:bottom w:val="single" w:sz="4" w:space="0" w:color="000000"/>
              <w:right w:val="single" w:sz="4" w:space="0" w:color="000000"/>
            </w:tcBorders>
            <w:vAlign w:val="center"/>
          </w:tcPr>
          <w:p w14:paraId="7E852AB7"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0</w:t>
            </w:r>
          </w:p>
        </w:tc>
        <w:tc>
          <w:tcPr>
            <w:tcW w:w="428" w:type="pct"/>
            <w:tcBorders>
              <w:top w:val="single" w:sz="4" w:space="0" w:color="000000"/>
              <w:left w:val="single" w:sz="4" w:space="0" w:color="000000"/>
              <w:bottom w:val="single" w:sz="4" w:space="0" w:color="000000"/>
              <w:right w:val="single" w:sz="4" w:space="0" w:color="000000"/>
            </w:tcBorders>
          </w:tcPr>
          <w:p w14:paraId="55C49E6C"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72FE7D75"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281FE4BF"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6A9734F2"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00</w:t>
            </w:r>
          </w:p>
        </w:tc>
      </w:tr>
      <w:tr w:rsidR="00FB55DD" w:rsidRPr="005E2C3A" w14:paraId="3D57B0B4" w14:textId="77777777" w:rsidTr="000806C5">
        <w:tc>
          <w:tcPr>
            <w:tcW w:w="862" w:type="pct"/>
            <w:vMerge/>
            <w:tcBorders>
              <w:top w:val="single" w:sz="4" w:space="0" w:color="000000"/>
              <w:left w:val="single" w:sz="4" w:space="0" w:color="000000"/>
              <w:bottom w:val="single" w:sz="4" w:space="0" w:color="000000"/>
              <w:right w:val="single" w:sz="4" w:space="0" w:color="000000"/>
            </w:tcBorders>
            <w:vAlign w:val="center"/>
          </w:tcPr>
          <w:p w14:paraId="69CBFCD6"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c>
          <w:tcPr>
            <w:tcW w:w="988" w:type="pct"/>
            <w:tcBorders>
              <w:top w:val="single" w:sz="4" w:space="0" w:color="000000"/>
              <w:left w:val="single" w:sz="4" w:space="0" w:color="000000"/>
              <w:bottom w:val="single" w:sz="4" w:space="0" w:color="000000"/>
              <w:right w:val="single" w:sz="4" w:space="0" w:color="000000"/>
            </w:tcBorders>
            <w:vAlign w:val="center"/>
          </w:tcPr>
          <w:p w14:paraId="51AF8C09"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Охват абонентов приборами учета (доля абонентов с приборами учета по отношению к общему числу абонентов, в процентах):</w:t>
            </w:r>
          </w:p>
        </w:tc>
        <w:tc>
          <w:tcPr>
            <w:tcW w:w="575" w:type="pct"/>
            <w:tcBorders>
              <w:top w:val="single" w:sz="4" w:space="0" w:color="000000"/>
              <w:left w:val="single" w:sz="4" w:space="0" w:color="000000"/>
              <w:bottom w:val="single" w:sz="4" w:space="0" w:color="000000"/>
              <w:right w:val="single" w:sz="4" w:space="0" w:color="000000"/>
            </w:tcBorders>
            <w:vAlign w:val="center"/>
          </w:tcPr>
          <w:p w14:paraId="569C1D7E" w14:textId="77777777" w:rsidR="000806C5" w:rsidRPr="005E2C3A" w:rsidRDefault="00645A1D"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1</w:t>
            </w:r>
          </w:p>
        </w:tc>
        <w:tc>
          <w:tcPr>
            <w:tcW w:w="572" w:type="pct"/>
            <w:tcBorders>
              <w:top w:val="single" w:sz="4" w:space="0" w:color="000000"/>
              <w:left w:val="single" w:sz="4" w:space="0" w:color="000000"/>
              <w:bottom w:val="single" w:sz="4" w:space="0" w:color="000000"/>
              <w:right w:val="single" w:sz="4" w:space="0" w:color="000000"/>
            </w:tcBorders>
            <w:vAlign w:val="center"/>
          </w:tcPr>
          <w:p w14:paraId="3E245E03" w14:textId="77777777" w:rsidR="000806C5" w:rsidRPr="005E2C3A" w:rsidRDefault="00645A1D"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6</w:t>
            </w:r>
          </w:p>
        </w:tc>
        <w:tc>
          <w:tcPr>
            <w:tcW w:w="573" w:type="pct"/>
            <w:tcBorders>
              <w:top w:val="single" w:sz="4" w:space="0" w:color="000000"/>
              <w:left w:val="single" w:sz="4" w:space="0" w:color="000000"/>
              <w:bottom w:val="single" w:sz="4" w:space="0" w:color="000000"/>
              <w:right w:val="single" w:sz="4" w:space="0" w:color="000000"/>
            </w:tcBorders>
            <w:vAlign w:val="center"/>
          </w:tcPr>
          <w:p w14:paraId="143780DE" w14:textId="77777777" w:rsidR="000806C5" w:rsidRPr="005E2C3A" w:rsidRDefault="00645A1D"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70</w:t>
            </w:r>
          </w:p>
        </w:tc>
        <w:tc>
          <w:tcPr>
            <w:tcW w:w="573" w:type="pct"/>
            <w:tcBorders>
              <w:top w:val="single" w:sz="4" w:space="0" w:color="000000"/>
              <w:left w:val="single" w:sz="4" w:space="0" w:color="000000"/>
              <w:bottom w:val="single" w:sz="4" w:space="0" w:color="000000"/>
              <w:right w:val="single" w:sz="4" w:space="0" w:color="000000"/>
            </w:tcBorders>
            <w:vAlign w:val="center"/>
          </w:tcPr>
          <w:p w14:paraId="30578E14" w14:textId="77777777" w:rsidR="000806C5" w:rsidRPr="005E2C3A" w:rsidRDefault="00645A1D"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75</w:t>
            </w:r>
          </w:p>
        </w:tc>
        <w:tc>
          <w:tcPr>
            <w:tcW w:w="430" w:type="pct"/>
            <w:tcBorders>
              <w:top w:val="single" w:sz="4" w:space="0" w:color="000000"/>
              <w:left w:val="single" w:sz="4" w:space="0" w:color="000000"/>
              <w:bottom w:val="single" w:sz="4" w:space="0" w:color="000000"/>
              <w:right w:val="single" w:sz="4" w:space="0" w:color="000000"/>
            </w:tcBorders>
            <w:vAlign w:val="center"/>
          </w:tcPr>
          <w:p w14:paraId="29F26F68" w14:textId="77777777" w:rsidR="000806C5" w:rsidRPr="005E2C3A" w:rsidRDefault="00645A1D"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w:t>
            </w:r>
            <w:r w:rsidR="000806C5" w:rsidRPr="005E2C3A">
              <w:rPr>
                <w:rFonts w:ascii="Arial" w:hAnsi="Arial" w:cs="Arial"/>
                <w:color w:val="000000" w:themeColor="text1"/>
                <w:sz w:val="24"/>
                <w:szCs w:val="24"/>
              </w:rPr>
              <w:t>5</w:t>
            </w:r>
          </w:p>
        </w:tc>
        <w:tc>
          <w:tcPr>
            <w:tcW w:w="428" w:type="pct"/>
            <w:tcBorders>
              <w:top w:val="single" w:sz="4" w:space="0" w:color="000000"/>
              <w:left w:val="single" w:sz="4" w:space="0" w:color="000000"/>
              <w:bottom w:val="single" w:sz="4" w:space="0" w:color="000000"/>
              <w:right w:val="single" w:sz="4" w:space="0" w:color="000000"/>
            </w:tcBorders>
          </w:tcPr>
          <w:p w14:paraId="54A8AFF6"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66735FA2"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7328BFF0"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7D583E37" w14:textId="77777777" w:rsidR="000806C5" w:rsidRPr="005E2C3A" w:rsidRDefault="00645A1D" w:rsidP="00FB55DD">
            <w:pPr>
              <w:widowControl w:val="0"/>
              <w:spacing w:after="0" w:line="240" w:lineRule="auto"/>
              <w:rPr>
                <w:rFonts w:ascii="Arial" w:hAnsi="Arial" w:cs="Arial"/>
                <w:color w:val="000000" w:themeColor="text1"/>
                <w:sz w:val="24"/>
                <w:szCs w:val="24"/>
              </w:rPr>
            </w:pPr>
            <w:r w:rsidRPr="005E2C3A">
              <w:rPr>
                <w:rFonts w:ascii="Arial" w:hAnsi="Arial" w:cs="Arial"/>
                <w:color w:val="000000" w:themeColor="text1"/>
                <w:sz w:val="24"/>
                <w:szCs w:val="24"/>
              </w:rPr>
              <w:t>100</w:t>
            </w:r>
          </w:p>
        </w:tc>
      </w:tr>
      <w:tr w:rsidR="00FB55DD" w:rsidRPr="005E2C3A" w14:paraId="591B7DD9" w14:textId="77777777" w:rsidTr="000806C5">
        <w:trPr>
          <w:trHeight w:val="3653"/>
        </w:trPr>
        <w:tc>
          <w:tcPr>
            <w:tcW w:w="862" w:type="pct"/>
            <w:vMerge w:val="restart"/>
            <w:tcBorders>
              <w:top w:val="single" w:sz="4" w:space="0" w:color="000000"/>
              <w:left w:val="single" w:sz="4" w:space="0" w:color="000000"/>
              <w:bottom w:val="single" w:sz="4" w:space="0" w:color="000000"/>
              <w:right w:val="single" w:sz="4" w:space="0" w:color="000000"/>
            </w:tcBorders>
            <w:vAlign w:val="center"/>
          </w:tcPr>
          <w:p w14:paraId="6822B272"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4.Показатели энергетической эффективности</w:t>
            </w:r>
          </w:p>
        </w:tc>
        <w:tc>
          <w:tcPr>
            <w:tcW w:w="988" w:type="pct"/>
            <w:tcBorders>
              <w:top w:val="single" w:sz="4" w:space="0" w:color="000000"/>
              <w:left w:val="single" w:sz="4" w:space="0" w:color="000000"/>
              <w:bottom w:val="single" w:sz="4" w:space="0" w:color="000000"/>
              <w:right w:val="single" w:sz="4" w:space="0" w:color="000000"/>
            </w:tcBorders>
            <w:vAlign w:val="center"/>
          </w:tcPr>
          <w:p w14:paraId="16249D14"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оля потерь воды в централизованных системах водоснабжения при транспортировке в общем объеме воды, поданной в водопроводную сеть р.п.Ардатов</w:t>
            </w:r>
          </w:p>
          <w:p w14:paraId="15AABDB1"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Кужендеевский с/с</w:t>
            </w:r>
          </w:p>
          <w:p w14:paraId="523BF655"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w:t>
            </w:r>
          </w:p>
          <w:p w14:paraId="6165FC36"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c>
          <w:tcPr>
            <w:tcW w:w="575" w:type="pct"/>
            <w:tcBorders>
              <w:top w:val="single" w:sz="4" w:space="0" w:color="000000"/>
              <w:left w:val="single" w:sz="4" w:space="0" w:color="000000"/>
              <w:bottom w:val="single" w:sz="4" w:space="0" w:color="000000"/>
              <w:right w:val="single" w:sz="4" w:space="0" w:color="000000"/>
            </w:tcBorders>
            <w:vAlign w:val="center"/>
          </w:tcPr>
          <w:p w14:paraId="20897B96" w14:textId="77777777" w:rsidR="000806C5" w:rsidRPr="005E2C3A" w:rsidRDefault="000806C5" w:rsidP="00FB55DD">
            <w:pPr>
              <w:widowControl w:val="0"/>
              <w:rPr>
                <w:rFonts w:ascii="Arial" w:hAnsi="Arial" w:cs="Arial"/>
                <w:color w:val="000000" w:themeColor="text1"/>
                <w:sz w:val="24"/>
                <w:szCs w:val="24"/>
              </w:rPr>
            </w:pPr>
          </w:p>
          <w:p w14:paraId="5556E668" w14:textId="77777777" w:rsidR="000806C5" w:rsidRPr="005E2C3A" w:rsidRDefault="000806C5"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0,13</w:t>
            </w:r>
          </w:p>
          <w:p w14:paraId="01D2177A"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9,80</w:t>
            </w:r>
          </w:p>
        </w:tc>
        <w:tc>
          <w:tcPr>
            <w:tcW w:w="572" w:type="pct"/>
            <w:tcBorders>
              <w:top w:val="single" w:sz="4" w:space="0" w:color="000000"/>
              <w:left w:val="single" w:sz="4" w:space="0" w:color="000000"/>
              <w:bottom w:val="single" w:sz="4" w:space="0" w:color="000000"/>
              <w:right w:val="single" w:sz="4" w:space="0" w:color="000000"/>
            </w:tcBorders>
            <w:vAlign w:val="center"/>
          </w:tcPr>
          <w:p w14:paraId="73DB41D0"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9,20</w:t>
            </w:r>
          </w:p>
          <w:p w14:paraId="3D78C5FF"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90</w:t>
            </w:r>
          </w:p>
        </w:tc>
        <w:tc>
          <w:tcPr>
            <w:tcW w:w="573" w:type="pct"/>
            <w:tcBorders>
              <w:top w:val="single" w:sz="4" w:space="0" w:color="000000"/>
              <w:left w:val="single" w:sz="4" w:space="0" w:color="000000"/>
              <w:bottom w:val="single" w:sz="4" w:space="0" w:color="000000"/>
              <w:right w:val="single" w:sz="4" w:space="0" w:color="000000"/>
            </w:tcBorders>
            <w:vAlign w:val="center"/>
          </w:tcPr>
          <w:p w14:paraId="5D5094BD"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9,2</w:t>
            </w:r>
          </w:p>
          <w:p w14:paraId="7766ECF9"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9</w:t>
            </w:r>
          </w:p>
        </w:tc>
        <w:tc>
          <w:tcPr>
            <w:tcW w:w="573" w:type="pct"/>
            <w:tcBorders>
              <w:top w:val="single" w:sz="4" w:space="0" w:color="000000"/>
              <w:left w:val="single" w:sz="4" w:space="0" w:color="000000"/>
              <w:bottom w:val="single" w:sz="4" w:space="0" w:color="000000"/>
              <w:right w:val="single" w:sz="4" w:space="0" w:color="000000"/>
            </w:tcBorders>
            <w:vAlign w:val="center"/>
          </w:tcPr>
          <w:p w14:paraId="429E1640"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9,2</w:t>
            </w:r>
          </w:p>
          <w:p w14:paraId="45C87096"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9</w:t>
            </w:r>
          </w:p>
        </w:tc>
        <w:tc>
          <w:tcPr>
            <w:tcW w:w="430" w:type="pct"/>
            <w:tcBorders>
              <w:top w:val="single" w:sz="4" w:space="0" w:color="000000"/>
              <w:left w:val="single" w:sz="4" w:space="0" w:color="000000"/>
              <w:bottom w:val="single" w:sz="4" w:space="0" w:color="000000"/>
              <w:right w:val="single" w:sz="4" w:space="0" w:color="000000"/>
            </w:tcBorders>
            <w:vAlign w:val="center"/>
          </w:tcPr>
          <w:p w14:paraId="35941471"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9,2</w:t>
            </w:r>
          </w:p>
          <w:p w14:paraId="0CE106C0"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9</w:t>
            </w:r>
          </w:p>
        </w:tc>
        <w:tc>
          <w:tcPr>
            <w:tcW w:w="428" w:type="pct"/>
            <w:tcBorders>
              <w:top w:val="single" w:sz="4" w:space="0" w:color="000000"/>
              <w:left w:val="single" w:sz="4" w:space="0" w:color="000000"/>
              <w:bottom w:val="single" w:sz="4" w:space="0" w:color="000000"/>
              <w:right w:val="single" w:sz="4" w:space="0" w:color="000000"/>
            </w:tcBorders>
          </w:tcPr>
          <w:p w14:paraId="2FCCA31B"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589A14DB"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2A1EEB6E"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7F3A9494"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0562E5C2"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3E14FDD9"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465B346A"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33F6A465"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9,2</w:t>
            </w:r>
          </w:p>
          <w:p w14:paraId="180D8106"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8,9</w:t>
            </w:r>
          </w:p>
        </w:tc>
      </w:tr>
      <w:tr w:rsidR="00FB55DD" w:rsidRPr="005E2C3A" w14:paraId="39FA113F" w14:textId="77777777" w:rsidTr="000806C5">
        <w:tc>
          <w:tcPr>
            <w:tcW w:w="862" w:type="pct"/>
            <w:vMerge/>
            <w:tcBorders>
              <w:top w:val="single" w:sz="4" w:space="0" w:color="000000"/>
              <w:left w:val="single" w:sz="4" w:space="0" w:color="000000"/>
              <w:bottom w:val="single" w:sz="4" w:space="0" w:color="000000"/>
              <w:right w:val="single" w:sz="4" w:space="0" w:color="000000"/>
            </w:tcBorders>
            <w:vAlign w:val="center"/>
          </w:tcPr>
          <w:p w14:paraId="0EB7D04B"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c>
          <w:tcPr>
            <w:tcW w:w="988" w:type="pct"/>
            <w:tcBorders>
              <w:top w:val="single" w:sz="4" w:space="0" w:color="000000"/>
              <w:left w:val="single" w:sz="4" w:space="0" w:color="000000"/>
              <w:bottom w:val="single" w:sz="4" w:space="0" w:color="000000"/>
              <w:right w:val="single" w:sz="4" w:space="0" w:color="000000"/>
            </w:tcBorders>
            <w:vAlign w:val="center"/>
          </w:tcPr>
          <w:p w14:paraId="3CBE7449"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м</w:t>
            </w:r>
          </w:p>
          <w:p w14:paraId="717FE058"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р.п.Ардатов</w:t>
            </w:r>
          </w:p>
          <w:p w14:paraId="51CE8947"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Кужендеевский с/с</w:t>
            </w:r>
          </w:p>
        </w:tc>
        <w:tc>
          <w:tcPr>
            <w:tcW w:w="575" w:type="pct"/>
            <w:vMerge w:val="restart"/>
            <w:tcBorders>
              <w:top w:val="single" w:sz="4" w:space="0" w:color="000000"/>
              <w:left w:val="single" w:sz="4" w:space="0" w:color="000000"/>
              <w:right w:val="single" w:sz="4" w:space="0" w:color="000000"/>
            </w:tcBorders>
            <w:vAlign w:val="center"/>
          </w:tcPr>
          <w:p w14:paraId="7B7545A0" w14:textId="77777777" w:rsidR="000806C5" w:rsidRPr="005E2C3A" w:rsidRDefault="000806C5" w:rsidP="00FB55DD">
            <w:pPr>
              <w:widowControl w:val="0"/>
              <w:rPr>
                <w:rFonts w:ascii="Arial" w:hAnsi="Arial" w:cs="Arial"/>
                <w:color w:val="000000" w:themeColor="text1"/>
                <w:sz w:val="24"/>
                <w:szCs w:val="24"/>
              </w:rPr>
            </w:pPr>
          </w:p>
          <w:p w14:paraId="5CFD0D59" w14:textId="77777777" w:rsidR="000806C5" w:rsidRPr="005E2C3A" w:rsidRDefault="000806C5" w:rsidP="00FB55DD">
            <w:pPr>
              <w:widowControl w:val="0"/>
              <w:spacing w:after="0"/>
              <w:rPr>
                <w:rFonts w:ascii="Arial" w:hAnsi="Arial" w:cs="Arial"/>
                <w:color w:val="000000" w:themeColor="text1"/>
                <w:sz w:val="24"/>
                <w:szCs w:val="24"/>
              </w:rPr>
            </w:pPr>
          </w:p>
          <w:p w14:paraId="72F603D8" w14:textId="77777777" w:rsidR="000806C5" w:rsidRPr="005E2C3A" w:rsidRDefault="000806C5" w:rsidP="00FB55DD">
            <w:pPr>
              <w:widowControl w:val="0"/>
              <w:rPr>
                <w:rFonts w:ascii="Arial" w:hAnsi="Arial" w:cs="Arial"/>
                <w:color w:val="000000" w:themeColor="text1"/>
                <w:sz w:val="24"/>
                <w:szCs w:val="24"/>
              </w:rPr>
            </w:pPr>
          </w:p>
          <w:p w14:paraId="62FE609D" w14:textId="77777777" w:rsidR="000806C5" w:rsidRPr="005E2C3A" w:rsidRDefault="000806C5"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50</w:t>
            </w:r>
          </w:p>
          <w:p w14:paraId="53CD5DA5" w14:textId="77777777" w:rsidR="000806C5" w:rsidRPr="005E2C3A" w:rsidRDefault="000806C5" w:rsidP="00FB55DD">
            <w:pPr>
              <w:widowControl w:val="0"/>
              <w:spacing w:after="0"/>
              <w:jc w:val="center"/>
              <w:rPr>
                <w:rFonts w:ascii="Arial" w:hAnsi="Arial" w:cs="Arial"/>
                <w:color w:val="000000" w:themeColor="text1"/>
                <w:sz w:val="24"/>
                <w:szCs w:val="24"/>
              </w:rPr>
            </w:pPr>
          </w:p>
          <w:p w14:paraId="088E7164" w14:textId="77777777" w:rsidR="000806C5" w:rsidRPr="005E2C3A" w:rsidRDefault="000806C5"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71</w:t>
            </w:r>
          </w:p>
          <w:p w14:paraId="5BA0B2C3"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c>
          <w:tcPr>
            <w:tcW w:w="572" w:type="pct"/>
            <w:vMerge w:val="restart"/>
            <w:tcBorders>
              <w:top w:val="single" w:sz="4" w:space="0" w:color="000000"/>
              <w:left w:val="single" w:sz="4" w:space="0" w:color="000000"/>
              <w:bottom w:val="single" w:sz="4" w:space="0" w:color="000000"/>
              <w:right w:val="single" w:sz="4" w:space="0" w:color="000000"/>
            </w:tcBorders>
            <w:vAlign w:val="center"/>
          </w:tcPr>
          <w:p w14:paraId="3EF6CDD6"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1D437345"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w:t>
            </w:r>
          </w:p>
          <w:p w14:paraId="3FA9E074"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86</w:t>
            </w:r>
          </w:p>
        </w:tc>
        <w:tc>
          <w:tcPr>
            <w:tcW w:w="573" w:type="pct"/>
            <w:vMerge w:val="restart"/>
            <w:tcBorders>
              <w:top w:val="single" w:sz="4" w:space="0" w:color="000000"/>
              <w:left w:val="single" w:sz="4" w:space="0" w:color="000000"/>
              <w:bottom w:val="single" w:sz="4" w:space="0" w:color="000000"/>
              <w:right w:val="single" w:sz="4" w:space="0" w:color="000000"/>
            </w:tcBorders>
            <w:vAlign w:val="center"/>
          </w:tcPr>
          <w:p w14:paraId="7314996E"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w:t>
            </w:r>
          </w:p>
          <w:p w14:paraId="784F0240"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86</w:t>
            </w:r>
          </w:p>
        </w:tc>
        <w:tc>
          <w:tcPr>
            <w:tcW w:w="573" w:type="pct"/>
            <w:vMerge w:val="restart"/>
            <w:tcBorders>
              <w:top w:val="single" w:sz="4" w:space="0" w:color="000000"/>
              <w:left w:val="single" w:sz="4" w:space="0" w:color="000000"/>
              <w:bottom w:val="single" w:sz="4" w:space="0" w:color="000000"/>
              <w:right w:val="single" w:sz="4" w:space="0" w:color="000000"/>
            </w:tcBorders>
            <w:vAlign w:val="center"/>
          </w:tcPr>
          <w:p w14:paraId="0A1643AB"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w:t>
            </w:r>
          </w:p>
          <w:p w14:paraId="132EB8B0"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86</w:t>
            </w:r>
          </w:p>
        </w:tc>
        <w:tc>
          <w:tcPr>
            <w:tcW w:w="430" w:type="pct"/>
            <w:vMerge w:val="restart"/>
            <w:tcBorders>
              <w:top w:val="single" w:sz="4" w:space="0" w:color="000000"/>
              <w:left w:val="single" w:sz="4" w:space="0" w:color="000000"/>
              <w:bottom w:val="single" w:sz="4" w:space="0" w:color="000000"/>
              <w:right w:val="single" w:sz="4" w:space="0" w:color="000000"/>
            </w:tcBorders>
            <w:vAlign w:val="center"/>
          </w:tcPr>
          <w:p w14:paraId="026FE8F2"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w:t>
            </w:r>
          </w:p>
          <w:p w14:paraId="1A483773"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86</w:t>
            </w:r>
          </w:p>
        </w:tc>
        <w:tc>
          <w:tcPr>
            <w:tcW w:w="428" w:type="pct"/>
            <w:vMerge w:val="restart"/>
            <w:tcBorders>
              <w:top w:val="single" w:sz="4" w:space="0" w:color="000000"/>
              <w:left w:val="single" w:sz="4" w:space="0" w:color="000000"/>
              <w:right w:val="single" w:sz="4" w:space="0" w:color="000000"/>
            </w:tcBorders>
          </w:tcPr>
          <w:p w14:paraId="5F83FEB6"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65CF64FB"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6061DB5B"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25291AA9"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34F08EC0"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0BA12EED"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4191DF0A"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14264B2B"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1C1E5D81"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53F5F022"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1D0A3320"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2B58263F"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6FC00DA2"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1</w:t>
            </w:r>
          </w:p>
          <w:p w14:paraId="35D7FC62"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86</w:t>
            </w:r>
          </w:p>
        </w:tc>
      </w:tr>
      <w:tr w:rsidR="000806C5" w:rsidRPr="005E2C3A" w14:paraId="756CE0D6" w14:textId="77777777" w:rsidTr="000806C5">
        <w:tc>
          <w:tcPr>
            <w:tcW w:w="862" w:type="pct"/>
            <w:vMerge/>
            <w:tcBorders>
              <w:top w:val="single" w:sz="4" w:space="0" w:color="000000"/>
              <w:left w:val="single" w:sz="4" w:space="0" w:color="000000"/>
              <w:bottom w:val="single" w:sz="4" w:space="0" w:color="000000"/>
              <w:right w:val="single" w:sz="4" w:space="0" w:color="000000"/>
            </w:tcBorders>
            <w:vAlign w:val="center"/>
          </w:tcPr>
          <w:p w14:paraId="497468F7"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c>
          <w:tcPr>
            <w:tcW w:w="988" w:type="pct"/>
            <w:tcBorders>
              <w:top w:val="single" w:sz="4" w:space="0" w:color="000000"/>
              <w:left w:val="single" w:sz="4" w:space="0" w:color="000000"/>
              <w:bottom w:val="single" w:sz="4" w:space="0" w:color="000000"/>
              <w:right w:val="single" w:sz="4" w:space="0" w:color="000000"/>
            </w:tcBorders>
            <w:vAlign w:val="center"/>
          </w:tcPr>
          <w:p w14:paraId="11EBA5B9"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м</w:t>
            </w:r>
          </w:p>
          <w:p w14:paraId="18416374"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c>
          <w:tcPr>
            <w:tcW w:w="575" w:type="pct"/>
            <w:vMerge/>
            <w:tcBorders>
              <w:left w:val="single" w:sz="4" w:space="0" w:color="000000"/>
              <w:bottom w:val="single" w:sz="4" w:space="0" w:color="000000"/>
              <w:right w:val="single" w:sz="4" w:space="0" w:color="000000"/>
            </w:tcBorders>
            <w:vAlign w:val="center"/>
          </w:tcPr>
          <w:p w14:paraId="1F912A4A"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c>
          <w:tcPr>
            <w:tcW w:w="572" w:type="pct"/>
            <w:vMerge/>
            <w:tcBorders>
              <w:top w:val="single" w:sz="4" w:space="0" w:color="000000"/>
              <w:left w:val="single" w:sz="4" w:space="0" w:color="000000"/>
              <w:bottom w:val="single" w:sz="4" w:space="0" w:color="000000"/>
              <w:right w:val="single" w:sz="4" w:space="0" w:color="000000"/>
            </w:tcBorders>
            <w:vAlign w:val="center"/>
          </w:tcPr>
          <w:p w14:paraId="1F1027DC"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c>
          <w:tcPr>
            <w:tcW w:w="573" w:type="pct"/>
            <w:vMerge/>
            <w:tcBorders>
              <w:top w:val="single" w:sz="4" w:space="0" w:color="000000"/>
              <w:left w:val="single" w:sz="4" w:space="0" w:color="000000"/>
              <w:bottom w:val="single" w:sz="4" w:space="0" w:color="000000"/>
              <w:right w:val="single" w:sz="4" w:space="0" w:color="000000"/>
            </w:tcBorders>
            <w:vAlign w:val="center"/>
          </w:tcPr>
          <w:p w14:paraId="49D5E7A1"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c>
          <w:tcPr>
            <w:tcW w:w="573" w:type="pct"/>
            <w:vMerge/>
            <w:tcBorders>
              <w:top w:val="single" w:sz="4" w:space="0" w:color="000000"/>
              <w:left w:val="single" w:sz="4" w:space="0" w:color="000000"/>
              <w:bottom w:val="single" w:sz="4" w:space="0" w:color="000000"/>
              <w:right w:val="single" w:sz="4" w:space="0" w:color="000000"/>
            </w:tcBorders>
            <w:vAlign w:val="center"/>
          </w:tcPr>
          <w:p w14:paraId="2E23FAFC"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c>
          <w:tcPr>
            <w:tcW w:w="430" w:type="pct"/>
            <w:vMerge/>
            <w:tcBorders>
              <w:top w:val="single" w:sz="4" w:space="0" w:color="000000"/>
              <w:left w:val="single" w:sz="4" w:space="0" w:color="000000"/>
              <w:bottom w:val="single" w:sz="4" w:space="0" w:color="000000"/>
              <w:right w:val="single" w:sz="4" w:space="0" w:color="000000"/>
            </w:tcBorders>
            <w:vAlign w:val="center"/>
          </w:tcPr>
          <w:p w14:paraId="356053D0"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c>
          <w:tcPr>
            <w:tcW w:w="428" w:type="pct"/>
            <w:vMerge/>
            <w:tcBorders>
              <w:left w:val="single" w:sz="4" w:space="0" w:color="000000"/>
              <w:bottom w:val="single" w:sz="4" w:space="0" w:color="000000"/>
              <w:right w:val="single" w:sz="4" w:space="0" w:color="000000"/>
            </w:tcBorders>
          </w:tcPr>
          <w:p w14:paraId="4B7C2A3A"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r>
    </w:tbl>
    <w:p w14:paraId="6CFA75EA" w14:textId="77777777" w:rsidR="00EB38DA" w:rsidRPr="005E2C3A" w:rsidRDefault="00EB38DA" w:rsidP="00FB55DD">
      <w:pPr>
        <w:widowControl w:val="0"/>
        <w:spacing w:after="0" w:line="240" w:lineRule="auto"/>
        <w:rPr>
          <w:rFonts w:ascii="Arial" w:hAnsi="Arial" w:cs="Arial"/>
          <w:b/>
          <w:color w:val="000000" w:themeColor="text1"/>
          <w:sz w:val="24"/>
          <w:szCs w:val="24"/>
        </w:rPr>
      </w:pPr>
    </w:p>
    <w:p w14:paraId="5F8A7BBB" w14:textId="77777777" w:rsidR="00EB38DA" w:rsidRPr="005E2C3A" w:rsidRDefault="00EB38DA" w:rsidP="00FB55DD">
      <w:pPr>
        <w:widowControl w:val="0"/>
        <w:spacing w:after="0" w:line="240" w:lineRule="auto"/>
        <w:rPr>
          <w:rFonts w:ascii="Arial" w:hAnsi="Arial" w:cs="Arial"/>
          <w:b/>
          <w:color w:val="000000" w:themeColor="text1"/>
          <w:sz w:val="24"/>
          <w:szCs w:val="24"/>
        </w:rPr>
      </w:pPr>
    </w:p>
    <w:p w14:paraId="115BFFF2" w14:textId="05A7E1D0" w:rsidR="00FD78EC" w:rsidRPr="005E2C3A" w:rsidRDefault="00380B56"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МУНИЦИПАЛЬНОЕ УНИТАРНОЕ ПРЕДПРИЯТИЕ ВОСХОД ЖКХ  АРДАТОВСКОГО МУНИЦИПАЛЬНОГО ОКРУГА НИЖЕГОРОДСКОЙ ОБЛАСТИ (р.п. Мухтолово)</w:t>
      </w:r>
    </w:p>
    <w:tbl>
      <w:tblPr>
        <w:tblW w:w="5000" w:type="pct"/>
        <w:tblLook w:val="04A0" w:firstRow="1" w:lastRow="0" w:firstColumn="1" w:lastColumn="0" w:noHBand="0" w:noVBand="1"/>
      </w:tblPr>
      <w:tblGrid>
        <w:gridCol w:w="2167"/>
        <w:gridCol w:w="2465"/>
        <w:gridCol w:w="840"/>
        <w:gridCol w:w="1229"/>
        <w:gridCol w:w="1079"/>
        <w:gridCol w:w="1081"/>
        <w:gridCol w:w="781"/>
        <w:gridCol w:w="779"/>
      </w:tblGrid>
      <w:tr w:rsidR="00FB55DD" w:rsidRPr="005E2C3A" w14:paraId="2A331032" w14:textId="77777777" w:rsidTr="000806C5">
        <w:tc>
          <w:tcPr>
            <w:tcW w:w="877" w:type="pct"/>
            <w:tcBorders>
              <w:top w:val="single" w:sz="4" w:space="0" w:color="000000"/>
              <w:left w:val="single" w:sz="4" w:space="0" w:color="000000"/>
              <w:bottom w:val="single" w:sz="4" w:space="0" w:color="000000"/>
              <w:right w:val="single" w:sz="4" w:space="0" w:color="000000"/>
            </w:tcBorders>
            <w:vAlign w:val="center"/>
          </w:tcPr>
          <w:p w14:paraId="1176B3B8"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lastRenderedPageBreak/>
              <w:t>Наименование показателя</w:t>
            </w:r>
          </w:p>
        </w:tc>
        <w:tc>
          <w:tcPr>
            <w:tcW w:w="1014" w:type="pct"/>
            <w:tcBorders>
              <w:top w:val="single" w:sz="4" w:space="0" w:color="000000"/>
              <w:left w:val="single" w:sz="4" w:space="0" w:color="000000"/>
              <w:bottom w:val="single" w:sz="4" w:space="0" w:color="000000"/>
              <w:right w:val="single" w:sz="4" w:space="0" w:color="000000"/>
            </w:tcBorders>
            <w:vAlign w:val="center"/>
          </w:tcPr>
          <w:p w14:paraId="11D9544A"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Целевые показатели</w:t>
            </w:r>
          </w:p>
        </w:tc>
        <w:tc>
          <w:tcPr>
            <w:tcW w:w="458" w:type="pct"/>
            <w:tcBorders>
              <w:top w:val="single" w:sz="4" w:space="0" w:color="000000"/>
              <w:left w:val="single" w:sz="4" w:space="0" w:color="000000"/>
              <w:bottom w:val="single" w:sz="4" w:space="0" w:color="000000"/>
              <w:right w:val="single" w:sz="4" w:space="0" w:color="000000"/>
            </w:tcBorders>
          </w:tcPr>
          <w:p w14:paraId="5983686F" w14:textId="77777777" w:rsidR="000806C5" w:rsidRPr="005E2C3A" w:rsidRDefault="000806C5" w:rsidP="00FB55DD">
            <w:pPr>
              <w:widowControl w:val="0"/>
              <w:spacing w:after="0" w:line="240" w:lineRule="auto"/>
              <w:jc w:val="center"/>
              <w:rPr>
                <w:rFonts w:ascii="Arial" w:hAnsi="Arial" w:cs="Arial"/>
                <w:b/>
                <w:color w:val="000000" w:themeColor="text1"/>
                <w:sz w:val="24"/>
                <w:szCs w:val="24"/>
              </w:rPr>
            </w:pPr>
            <w:r w:rsidRPr="005E2C3A">
              <w:rPr>
                <w:rFonts w:ascii="Arial" w:hAnsi="Arial" w:cs="Arial"/>
                <w:b/>
                <w:color w:val="000000" w:themeColor="text1"/>
                <w:sz w:val="24"/>
                <w:szCs w:val="24"/>
              </w:rPr>
              <w:t xml:space="preserve"> 2023 г</w:t>
            </w:r>
          </w:p>
        </w:tc>
        <w:tc>
          <w:tcPr>
            <w:tcW w:w="645" w:type="pct"/>
            <w:tcBorders>
              <w:top w:val="single" w:sz="4" w:space="0" w:color="000000"/>
              <w:left w:val="single" w:sz="4" w:space="0" w:color="000000"/>
              <w:bottom w:val="single" w:sz="4" w:space="0" w:color="000000"/>
              <w:right w:val="single" w:sz="4" w:space="0" w:color="000000"/>
            </w:tcBorders>
            <w:vAlign w:val="center"/>
          </w:tcPr>
          <w:p w14:paraId="214A4417"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2024 г</w:t>
            </w:r>
          </w:p>
        </w:tc>
        <w:tc>
          <w:tcPr>
            <w:tcW w:w="573" w:type="pct"/>
            <w:tcBorders>
              <w:top w:val="single" w:sz="4" w:space="0" w:color="000000"/>
              <w:left w:val="single" w:sz="4" w:space="0" w:color="000000"/>
              <w:bottom w:val="single" w:sz="4" w:space="0" w:color="000000"/>
              <w:right w:val="single" w:sz="4" w:space="0" w:color="000000"/>
            </w:tcBorders>
            <w:vAlign w:val="center"/>
          </w:tcPr>
          <w:p w14:paraId="3922F10F"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2033</w:t>
            </w:r>
          </w:p>
        </w:tc>
        <w:tc>
          <w:tcPr>
            <w:tcW w:w="574" w:type="pct"/>
            <w:tcBorders>
              <w:top w:val="single" w:sz="4" w:space="0" w:color="000000"/>
              <w:left w:val="single" w:sz="4" w:space="0" w:color="000000"/>
              <w:bottom w:val="single" w:sz="4" w:space="0" w:color="000000"/>
              <w:right w:val="single" w:sz="4" w:space="0" w:color="000000"/>
            </w:tcBorders>
            <w:vAlign w:val="center"/>
          </w:tcPr>
          <w:p w14:paraId="0C86A9F7"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2038</w:t>
            </w:r>
          </w:p>
        </w:tc>
        <w:tc>
          <w:tcPr>
            <w:tcW w:w="430" w:type="pct"/>
            <w:tcBorders>
              <w:top w:val="single" w:sz="4" w:space="0" w:color="000000"/>
              <w:left w:val="single" w:sz="4" w:space="0" w:color="000000"/>
              <w:bottom w:val="single" w:sz="4" w:space="0" w:color="000000"/>
              <w:right w:val="single" w:sz="4" w:space="0" w:color="000000"/>
            </w:tcBorders>
            <w:vAlign w:val="center"/>
          </w:tcPr>
          <w:p w14:paraId="25331038"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2045</w:t>
            </w:r>
          </w:p>
        </w:tc>
        <w:tc>
          <w:tcPr>
            <w:tcW w:w="429" w:type="pct"/>
            <w:tcBorders>
              <w:top w:val="single" w:sz="4" w:space="0" w:color="000000"/>
              <w:left w:val="single" w:sz="4" w:space="0" w:color="000000"/>
              <w:bottom w:val="single" w:sz="4" w:space="0" w:color="000000"/>
              <w:right w:val="single" w:sz="4" w:space="0" w:color="000000"/>
            </w:tcBorders>
          </w:tcPr>
          <w:p w14:paraId="3302039E" w14:textId="77777777" w:rsidR="000806C5" w:rsidRPr="005E2C3A" w:rsidRDefault="000806C5" w:rsidP="00FB55DD">
            <w:pPr>
              <w:widowControl w:val="0"/>
              <w:spacing w:after="0" w:line="240" w:lineRule="auto"/>
              <w:jc w:val="center"/>
              <w:rPr>
                <w:rFonts w:ascii="Arial" w:hAnsi="Arial" w:cs="Arial"/>
                <w:b/>
                <w:color w:val="000000" w:themeColor="text1"/>
                <w:sz w:val="24"/>
                <w:szCs w:val="24"/>
              </w:rPr>
            </w:pPr>
          </w:p>
          <w:p w14:paraId="6F51A4FA" w14:textId="77777777" w:rsidR="000806C5" w:rsidRPr="005E2C3A" w:rsidRDefault="000806C5" w:rsidP="00FB55DD">
            <w:pPr>
              <w:widowControl w:val="0"/>
              <w:spacing w:after="0" w:line="240" w:lineRule="auto"/>
              <w:jc w:val="center"/>
              <w:rPr>
                <w:rFonts w:ascii="Arial" w:hAnsi="Arial" w:cs="Arial"/>
                <w:b/>
                <w:color w:val="000000" w:themeColor="text1"/>
                <w:sz w:val="24"/>
                <w:szCs w:val="24"/>
              </w:rPr>
            </w:pPr>
            <w:r w:rsidRPr="005E2C3A">
              <w:rPr>
                <w:rFonts w:ascii="Arial" w:hAnsi="Arial" w:cs="Arial"/>
                <w:b/>
                <w:color w:val="000000" w:themeColor="text1"/>
                <w:sz w:val="24"/>
                <w:szCs w:val="24"/>
              </w:rPr>
              <w:t>2052</w:t>
            </w:r>
          </w:p>
        </w:tc>
      </w:tr>
      <w:tr w:rsidR="00FB55DD" w:rsidRPr="005E2C3A" w14:paraId="5F4073A2" w14:textId="77777777" w:rsidTr="000806C5">
        <w:tc>
          <w:tcPr>
            <w:tcW w:w="877" w:type="pct"/>
            <w:vMerge w:val="restart"/>
            <w:tcBorders>
              <w:top w:val="single" w:sz="4" w:space="0" w:color="000000"/>
              <w:left w:val="single" w:sz="4" w:space="0" w:color="000000"/>
              <w:bottom w:val="single" w:sz="4" w:space="0" w:color="000000"/>
              <w:right w:val="single" w:sz="4" w:space="0" w:color="000000"/>
            </w:tcBorders>
            <w:vAlign w:val="center"/>
          </w:tcPr>
          <w:p w14:paraId="04010DEF"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Показатели качества воды</w:t>
            </w:r>
          </w:p>
        </w:tc>
        <w:tc>
          <w:tcPr>
            <w:tcW w:w="1014" w:type="pct"/>
            <w:tcBorders>
              <w:top w:val="single" w:sz="4" w:space="0" w:color="000000"/>
              <w:left w:val="single" w:sz="4" w:space="0" w:color="000000"/>
              <w:bottom w:val="single" w:sz="4" w:space="0" w:color="000000"/>
              <w:right w:val="single" w:sz="4" w:space="0" w:color="000000"/>
            </w:tcBorders>
            <w:vAlign w:val="center"/>
          </w:tcPr>
          <w:p w14:paraId="37802D0B"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4B4CC0B5"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w:t>
            </w:r>
          </w:p>
        </w:tc>
        <w:tc>
          <w:tcPr>
            <w:tcW w:w="458" w:type="pct"/>
            <w:tcBorders>
              <w:top w:val="single" w:sz="4" w:space="0" w:color="000000"/>
              <w:left w:val="single" w:sz="4" w:space="0" w:color="000000"/>
              <w:bottom w:val="single" w:sz="4" w:space="0" w:color="000000"/>
              <w:right w:val="single" w:sz="4" w:space="0" w:color="000000"/>
            </w:tcBorders>
          </w:tcPr>
          <w:p w14:paraId="5A89C50E"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72599A1A"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7279C67C"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44C08ABE"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29977311"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32261710"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7A4F8A04"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586EA70D"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645" w:type="pct"/>
            <w:tcBorders>
              <w:top w:val="single" w:sz="4" w:space="0" w:color="000000"/>
              <w:left w:val="single" w:sz="4" w:space="0" w:color="000000"/>
              <w:bottom w:val="single" w:sz="4" w:space="0" w:color="000000"/>
              <w:right w:val="single" w:sz="4" w:space="0" w:color="000000"/>
            </w:tcBorders>
            <w:vAlign w:val="center"/>
          </w:tcPr>
          <w:p w14:paraId="280B7145"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573" w:type="pct"/>
            <w:tcBorders>
              <w:top w:val="single" w:sz="4" w:space="0" w:color="000000"/>
              <w:left w:val="single" w:sz="4" w:space="0" w:color="000000"/>
              <w:bottom w:val="single" w:sz="4" w:space="0" w:color="000000"/>
              <w:right w:val="single" w:sz="4" w:space="0" w:color="000000"/>
            </w:tcBorders>
            <w:vAlign w:val="center"/>
          </w:tcPr>
          <w:p w14:paraId="5A052BD9"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574" w:type="pct"/>
            <w:tcBorders>
              <w:top w:val="single" w:sz="4" w:space="0" w:color="000000"/>
              <w:left w:val="single" w:sz="4" w:space="0" w:color="000000"/>
              <w:bottom w:val="single" w:sz="4" w:space="0" w:color="000000"/>
              <w:right w:val="single" w:sz="4" w:space="0" w:color="000000"/>
            </w:tcBorders>
            <w:vAlign w:val="center"/>
          </w:tcPr>
          <w:p w14:paraId="136FFE20"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430" w:type="pct"/>
            <w:tcBorders>
              <w:top w:val="single" w:sz="4" w:space="0" w:color="000000"/>
              <w:left w:val="single" w:sz="4" w:space="0" w:color="000000"/>
              <w:bottom w:val="single" w:sz="4" w:space="0" w:color="000000"/>
              <w:right w:val="single" w:sz="4" w:space="0" w:color="000000"/>
            </w:tcBorders>
            <w:vAlign w:val="center"/>
          </w:tcPr>
          <w:p w14:paraId="4A74C061"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429" w:type="pct"/>
            <w:tcBorders>
              <w:top w:val="single" w:sz="4" w:space="0" w:color="000000"/>
              <w:left w:val="single" w:sz="4" w:space="0" w:color="000000"/>
              <w:bottom w:val="single" w:sz="4" w:space="0" w:color="000000"/>
              <w:right w:val="single" w:sz="4" w:space="0" w:color="000000"/>
            </w:tcBorders>
          </w:tcPr>
          <w:p w14:paraId="7C053043"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6E19712C"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6117A87B"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63A76E7E"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2946C29F"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1AA5285A"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4D09CF53"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0C6379B3"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r>
      <w:tr w:rsidR="00FB55DD" w:rsidRPr="005E2C3A" w14:paraId="648BA96B" w14:textId="77777777" w:rsidTr="000806C5">
        <w:tc>
          <w:tcPr>
            <w:tcW w:w="877" w:type="pct"/>
            <w:vMerge/>
            <w:tcBorders>
              <w:top w:val="single" w:sz="4" w:space="0" w:color="000000"/>
              <w:left w:val="single" w:sz="4" w:space="0" w:color="000000"/>
              <w:bottom w:val="single" w:sz="4" w:space="0" w:color="000000"/>
              <w:right w:val="single" w:sz="4" w:space="0" w:color="000000"/>
            </w:tcBorders>
            <w:vAlign w:val="center"/>
          </w:tcPr>
          <w:p w14:paraId="46A1031D"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c>
          <w:tcPr>
            <w:tcW w:w="1014" w:type="pct"/>
            <w:tcBorders>
              <w:top w:val="single" w:sz="4" w:space="0" w:color="000000"/>
              <w:left w:val="single" w:sz="4" w:space="0" w:color="000000"/>
              <w:bottom w:val="single" w:sz="4" w:space="0" w:color="000000"/>
              <w:right w:val="single" w:sz="4" w:space="0" w:color="000000"/>
            </w:tcBorders>
            <w:vAlign w:val="center"/>
          </w:tcPr>
          <w:p w14:paraId="2A0153A4"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0FF287D5"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w:t>
            </w:r>
          </w:p>
        </w:tc>
        <w:tc>
          <w:tcPr>
            <w:tcW w:w="458" w:type="pct"/>
            <w:tcBorders>
              <w:top w:val="single" w:sz="4" w:space="0" w:color="000000"/>
              <w:left w:val="single" w:sz="4" w:space="0" w:color="000000"/>
              <w:bottom w:val="single" w:sz="4" w:space="0" w:color="000000"/>
              <w:right w:val="single" w:sz="4" w:space="0" w:color="000000"/>
            </w:tcBorders>
          </w:tcPr>
          <w:p w14:paraId="6651B445"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677D9641"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57FA17A0"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30693110"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4E8C07C8"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6D135CBE"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1AD9E41B"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341095AF"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645" w:type="pct"/>
            <w:tcBorders>
              <w:top w:val="single" w:sz="4" w:space="0" w:color="000000"/>
              <w:left w:val="single" w:sz="4" w:space="0" w:color="000000"/>
              <w:bottom w:val="single" w:sz="4" w:space="0" w:color="000000"/>
              <w:right w:val="single" w:sz="4" w:space="0" w:color="000000"/>
            </w:tcBorders>
            <w:vAlign w:val="center"/>
          </w:tcPr>
          <w:p w14:paraId="7B4B250D"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573" w:type="pct"/>
            <w:tcBorders>
              <w:top w:val="single" w:sz="4" w:space="0" w:color="000000"/>
              <w:left w:val="single" w:sz="4" w:space="0" w:color="000000"/>
              <w:bottom w:val="single" w:sz="4" w:space="0" w:color="000000"/>
              <w:right w:val="single" w:sz="4" w:space="0" w:color="000000"/>
            </w:tcBorders>
            <w:vAlign w:val="center"/>
          </w:tcPr>
          <w:p w14:paraId="0CD952B2"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574" w:type="pct"/>
            <w:tcBorders>
              <w:top w:val="single" w:sz="4" w:space="0" w:color="000000"/>
              <w:left w:val="single" w:sz="4" w:space="0" w:color="000000"/>
              <w:bottom w:val="single" w:sz="4" w:space="0" w:color="000000"/>
              <w:right w:val="single" w:sz="4" w:space="0" w:color="000000"/>
            </w:tcBorders>
            <w:vAlign w:val="center"/>
          </w:tcPr>
          <w:p w14:paraId="08462A98"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430" w:type="pct"/>
            <w:tcBorders>
              <w:top w:val="single" w:sz="4" w:space="0" w:color="000000"/>
              <w:left w:val="single" w:sz="4" w:space="0" w:color="000000"/>
              <w:bottom w:val="single" w:sz="4" w:space="0" w:color="000000"/>
              <w:right w:val="single" w:sz="4" w:space="0" w:color="000000"/>
            </w:tcBorders>
            <w:vAlign w:val="center"/>
          </w:tcPr>
          <w:p w14:paraId="06DCB7FA"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429" w:type="pct"/>
            <w:tcBorders>
              <w:top w:val="single" w:sz="4" w:space="0" w:color="000000"/>
              <w:left w:val="single" w:sz="4" w:space="0" w:color="000000"/>
              <w:bottom w:val="single" w:sz="4" w:space="0" w:color="000000"/>
              <w:right w:val="single" w:sz="4" w:space="0" w:color="000000"/>
            </w:tcBorders>
          </w:tcPr>
          <w:p w14:paraId="5C8AB27B"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p w14:paraId="4FEE0F85"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7AD63E4D"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0820F9C6"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741AE6AF"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4710CBE6"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6A6B0800"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271ED2D9"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r>
      <w:tr w:rsidR="00FB55DD" w:rsidRPr="005E2C3A" w14:paraId="29B5224E" w14:textId="77777777" w:rsidTr="000806C5">
        <w:trPr>
          <w:trHeight w:val="3726"/>
        </w:trPr>
        <w:tc>
          <w:tcPr>
            <w:tcW w:w="877" w:type="pct"/>
            <w:tcBorders>
              <w:top w:val="single" w:sz="4" w:space="0" w:color="000000"/>
              <w:left w:val="single" w:sz="4" w:space="0" w:color="000000"/>
              <w:bottom w:val="single" w:sz="4" w:space="0" w:color="000000"/>
              <w:right w:val="single" w:sz="4" w:space="0" w:color="000000"/>
            </w:tcBorders>
            <w:vAlign w:val="center"/>
          </w:tcPr>
          <w:p w14:paraId="5CEF5EDD"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2.Показатели надежности и бесперебойности</w:t>
            </w:r>
          </w:p>
          <w:p w14:paraId="66171AD3"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водоснабжения</w:t>
            </w:r>
          </w:p>
        </w:tc>
        <w:tc>
          <w:tcPr>
            <w:tcW w:w="1014" w:type="pct"/>
            <w:tcBorders>
              <w:top w:val="single" w:sz="4" w:space="0" w:color="000000"/>
              <w:left w:val="single" w:sz="4" w:space="0" w:color="000000"/>
              <w:bottom w:val="single" w:sz="4" w:space="0" w:color="000000"/>
              <w:right w:val="single" w:sz="4" w:space="0" w:color="000000"/>
            </w:tcBorders>
            <w:vAlign w:val="center"/>
          </w:tcPr>
          <w:p w14:paraId="1F6D08FD"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Количество перерывов в подаче воды, зафиксированных в местах исполнения обязательств организацией, осуществляемо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в ед./км</w:t>
            </w:r>
          </w:p>
        </w:tc>
        <w:tc>
          <w:tcPr>
            <w:tcW w:w="458" w:type="pct"/>
            <w:tcBorders>
              <w:top w:val="single" w:sz="4" w:space="0" w:color="000000"/>
              <w:left w:val="single" w:sz="4" w:space="0" w:color="000000"/>
              <w:bottom w:val="single" w:sz="4" w:space="0" w:color="000000"/>
              <w:right w:val="single" w:sz="4" w:space="0" w:color="000000"/>
            </w:tcBorders>
          </w:tcPr>
          <w:p w14:paraId="34FEA0D0"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c>
          <w:tcPr>
            <w:tcW w:w="645" w:type="pct"/>
            <w:tcBorders>
              <w:top w:val="single" w:sz="4" w:space="0" w:color="000000"/>
              <w:left w:val="single" w:sz="4" w:space="0" w:color="000000"/>
              <w:bottom w:val="single" w:sz="4" w:space="0" w:color="000000"/>
              <w:right w:val="single" w:sz="4" w:space="0" w:color="000000"/>
            </w:tcBorders>
            <w:vAlign w:val="center"/>
          </w:tcPr>
          <w:p w14:paraId="276C094E"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c>
          <w:tcPr>
            <w:tcW w:w="573" w:type="pct"/>
            <w:tcBorders>
              <w:top w:val="single" w:sz="4" w:space="0" w:color="000000"/>
              <w:left w:val="single" w:sz="4" w:space="0" w:color="000000"/>
              <w:bottom w:val="single" w:sz="4" w:space="0" w:color="000000"/>
              <w:right w:val="single" w:sz="4" w:space="0" w:color="000000"/>
            </w:tcBorders>
            <w:vAlign w:val="center"/>
          </w:tcPr>
          <w:p w14:paraId="76ADC296"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c>
          <w:tcPr>
            <w:tcW w:w="574" w:type="pct"/>
            <w:tcBorders>
              <w:top w:val="single" w:sz="4" w:space="0" w:color="000000"/>
              <w:left w:val="single" w:sz="4" w:space="0" w:color="000000"/>
              <w:bottom w:val="single" w:sz="4" w:space="0" w:color="000000"/>
              <w:right w:val="single" w:sz="4" w:space="0" w:color="000000"/>
            </w:tcBorders>
            <w:vAlign w:val="center"/>
          </w:tcPr>
          <w:p w14:paraId="030ED8C0"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c>
          <w:tcPr>
            <w:tcW w:w="430" w:type="pct"/>
            <w:tcBorders>
              <w:top w:val="single" w:sz="4" w:space="0" w:color="000000"/>
              <w:left w:val="single" w:sz="4" w:space="0" w:color="000000"/>
              <w:bottom w:val="single" w:sz="4" w:space="0" w:color="000000"/>
              <w:right w:val="single" w:sz="4" w:space="0" w:color="000000"/>
            </w:tcBorders>
            <w:vAlign w:val="center"/>
          </w:tcPr>
          <w:p w14:paraId="6B9DF2B9"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c>
          <w:tcPr>
            <w:tcW w:w="429" w:type="pct"/>
            <w:tcBorders>
              <w:top w:val="single" w:sz="4" w:space="0" w:color="000000"/>
              <w:left w:val="single" w:sz="4" w:space="0" w:color="000000"/>
              <w:bottom w:val="single" w:sz="4" w:space="0" w:color="000000"/>
              <w:right w:val="single" w:sz="4" w:space="0" w:color="000000"/>
            </w:tcBorders>
          </w:tcPr>
          <w:p w14:paraId="25758D29"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r>
      <w:tr w:rsidR="00FB55DD" w:rsidRPr="005E2C3A" w14:paraId="224AAB80" w14:textId="77777777" w:rsidTr="000806C5">
        <w:tc>
          <w:tcPr>
            <w:tcW w:w="877" w:type="pct"/>
            <w:vMerge w:val="restart"/>
            <w:tcBorders>
              <w:top w:val="single" w:sz="4" w:space="0" w:color="000000"/>
              <w:left w:val="single" w:sz="4" w:space="0" w:color="000000"/>
              <w:bottom w:val="single" w:sz="4" w:space="0" w:color="000000"/>
              <w:right w:val="single" w:sz="4" w:space="0" w:color="000000"/>
            </w:tcBorders>
            <w:vAlign w:val="center"/>
          </w:tcPr>
          <w:p w14:paraId="24F1DDF5"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Показатели качества обслуживания абонентов</w:t>
            </w:r>
          </w:p>
        </w:tc>
        <w:tc>
          <w:tcPr>
            <w:tcW w:w="1014" w:type="pct"/>
            <w:tcBorders>
              <w:top w:val="single" w:sz="4" w:space="0" w:color="000000"/>
              <w:left w:val="single" w:sz="4" w:space="0" w:color="000000"/>
              <w:bottom w:val="single" w:sz="4" w:space="0" w:color="000000"/>
              <w:right w:val="single" w:sz="4" w:space="0" w:color="000000"/>
            </w:tcBorders>
            <w:vAlign w:val="center"/>
          </w:tcPr>
          <w:p w14:paraId="6DDCCEC0"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Количество жалоб абонентов на качество питьевой воды (в единицах)</w:t>
            </w:r>
          </w:p>
        </w:tc>
        <w:tc>
          <w:tcPr>
            <w:tcW w:w="458" w:type="pct"/>
            <w:tcBorders>
              <w:top w:val="single" w:sz="4" w:space="0" w:color="000000"/>
              <w:left w:val="single" w:sz="4" w:space="0" w:color="000000"/>
              <w:bottom w:val="single" w:sz="4" w:space="0" w:color="000000"/>
              <w:right w:val="single" w:sz="4" w:space="0" w:color="000000"/>
            </w:tcBorders>
          </w:tcPr>
          <w:p w14:paraId="4AF49848"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5</w:t>
            </w:r>
          </w:p>
        </w:tc>
        <w:tc>
          <w:tcPr>
            <w:tcW w:w="645" w:type="pct"/>
            <w:tcBorders>
              <w:top w:val="single" w:sz="4" w:space="0" w:color="000000"/>
              <w:left w:val="single" w:sz="4" w:space="0" w:color="000000"/>
              <w:bottom w:val="single" w:sz="4" w:space="0" w:color="000000"/>
              <w:right w:val="single" w:sz="4" w:space="0" w:color="000000"/>
            </w:tcBorders>
            <w:vAlign w:val="center"/>
          </w:tcPr>
          <w:p w14:paraId="2482D7CD"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573" w:type="pct"/>
            <w:tcBorders>
              <w:top w:val="single" w:sz="4" w:space="0" w:color="000000"/>
              <w:left w:val="single" w:sz="4" w:space="0" w:color="000000"/>
              <w:bottom w:val="single" w:sz="4" w:space="0" w:color="000000"/>
              <w:right w:val="single" w:sz="4" w:space="0" w:color="000000"/>
            </w:tcBorders>
            <w:vAlign w:val="center"/>
          </w:tcPr>
          <w:p w14:paraId="4A9D9E8D"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574" w:type="pct"/>
            <w:tcBorders>
              <w:top w:val="single" w:sz="4" w:space="0" w:color="000000"/>
              <w:left w:val="single" w:sz="4" w:space="0" w:color="000000"/>
              <w:bottom w:val="single" w:sz="4" w:space="0" w:color="000000"/>
              <w:right w:val="single" w:sz="4" w:space="0" w:color="000000"/>
            </w:tcBorders>
            <w:vAlign w:val="center"/>
          </w:tcPr>
          <w:p w14:paraId="1BD86137"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p w14:paraId="57163439"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c>
          <w:tcPr>
            <w:tcW w:w="430" w:type="pct"/>
            <w:tcBorders>
              <w:top w:val="single" w:sz="4" w:space="0" w:color="000000"/>
              <w:left w:val="single" w:sz="4" w:space="0" w:color="000000"/>
              <w:bottom w:val="single" w:sz="4" w:space="0" w:color="000000"/>
              <w:right w:val="single" w:sz="4" w:space="0" w:color="000000"/>
            </w:tcBorders>
            <w:vAlign w:val="center"/>
          </w:tcPr>
          <w:p w14:paraId="09DE6639"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429" w:type="pct"/>
            <w:tcBorders>
              <w:top w:val="single" w:sz="4" w:space="0" w:color="000000"/>
              <w:left w:val="single" w:sz="4" w:space="0" w:color="000000"/>
              <w:bottom w:val="single" w:sz="4" w:space="0" w:color="000000"/>
              <w:right w:val="single" w:sz="4" w:space="0" w:color="000000"/>
            </w:tcBorders>
          </w:tcPr>
          <w:p w14:paraId="34044152"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r>
      <w:tr w:rsidR="00FB55DD" w:rsidRPr="005E2C3A" w14:paraId="6789BD39" w14:textId="77777777" w:rsidTr="000806C5">
        <w:tc>
          <w:tcPr>
            <w:tcW w:w="877" w:type="pct"/>
            <w:vMerge/>
            <w:tcBorders>
              <w:top w:val="single" w:sz="4" w:space="0" w:color="000000"/>
              <w:left w:val="single" w:sz="4" w:space="0" w:color="000000"/>
              <w:bottom w:val="single" w:sz="4" w:space="0" w:color="000000"/>
              <w:right w:val="single" w:sz="4" w:space="0" w:color="000000"/>
            </w:tcBorders>
            <w:vAlign w:val="center"/>
          </w:tcPr>
          <w:p w14:paraId="25A216A2"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c>
          <w:tcPr>
            <w:tcW w:w="1014" w:type="pct"/>
            <w:tcBorders>
              <w:top w:val="single" w:sz="4" w:space="0" w:color="000000"/>
              <w:left w:val="single" w:sz="4" w:space="0" w:color="000000"/>
              <w:bottom w:val="single" w:sz="4" w:space="0" w:color="000000"/>
              <w:right w:val="single" w:sz="4" w:space="0" w:color="000000"/>
            </w:tcBorders>
            <w:vAlign w:val="center"/>
          </w:tcPr>
          <w:p w14:paraId="564B031E"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 Обеспеченность населения централизованным водоснабжением (в процентах от численности населения)</w:t>
            </w:r>
          </w:p>
        </w:tc>
        <w:tc>
          <w:tcPr>
            <w:tcW w:w="458" w:type="pct"/>
            <w:tcBorders>
              <w:top w:val="single" w:sz="4" w:space="0" w:color="000000"/>
              <w:left w:val="single" w:sz="4" w:space="0" w:color="000000"/>
              <w:bottom w:val="single" w:sz="4" w:space="0" w:color="000000"/>
              <w:right w:val="single" w:sz="4" w:space="0" w:color="000000"/>
            </w:tcBorders>
            <w:vAlign w:val="center"/>
          </w:tcPr>
          <w:p w14:paraId="16C36D91"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c>
          <w:tcPr>
            <w:tcW w:w="645" w:type="pct"/>
            <w:tcBorders>
              <w:top w:val="single" w:sz="4" w:space="0" w:color="000000"/>
              <w:left w:val="single" w:sz="4" w:space="0" w:color="000000"/>
              <w:bottom w:val="single" w:sz="4" w:space="0" w:color="000000"/>
              <w:right w:val="single" w:sz="4" w:space="0" w:color="000000"/>
            </w:tcBorders>
            <w:vAlign w:val="center"/>
          </w:tcPr>
          <w:p w14:paraId="624F1B15"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c>
          <w:tcPr>
            <w:tcW w:w="573" w:type="pct"/>
            <w:tcBorders>
              <w:top w:val="single" w:sz="4" w:space="0" w:color="000000"/>
              <w:left w:val="single" w:sz="4" w:space="0" w:color="000000"/>
              <w:bottom w:val="single" w:sz="4" w:space="0" w:color="000000"/>
              <w:right w:val="single" w:sz="4" w:space="0" w:color="000000"/>
            </w:tcBorders>
            <w:vAlign w:val="center"/>
          </w:tcPr>
          <w:p w14:paraId="0FCED271"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c>
          <w:tcPr>
            <w:tcW w:w="574" w:type="pct"/>
            <w:tcBorders>
              <w:top w:val="single" w:sz="4" w:space="0" w:color="000000"/>
              <w:left w:val="single" w:sz="4" w:space="0" w:color="000000"/>
              <w:bottom w:val="single" w:sz="4" w:space="0" w:color="000000"/>
              <w:right w:val="single" w:sz="4" w:space="0" w:color="000000"/>
            </w:tcBorders>
            <w:vAlign w:val="center"/>
          </w:tcPr>
          <w:p w14:paraId="0C6BFC6A"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c>
          <w:tcPr>
            <w:tcW w:w="430" w:type="pct"/>
            <w:tcBorders>
              <w:top w:val="single" w:sz="4" w:space="0" w:color="000000"/>
              <w:left w:val="single" w:sz="4" w:space="0" w:color="000000"/>
              <w:bottom w:val="single" w:sz="4" w:space="0" w:color="000000"/>
              <w:right w:val="single" w:sz="4" w:space="0" w:color="000000"/>
            </w:tcBorders>
            <w:vAlign w:val="center"/>
          </w:tcPr>
          <w:p w14:paraId="25BF2D4D"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c>
          <w:tcPr>
            <w:tcW w:w="429" w:type="pct"/>
            <w:tcBorders>
              <w:top w:val="single" w:sz="4" w:space="0" w:color="000000"/>
              <w:left w:val="single" w:sz="4" w:space="0" w:color="000000"/>
              <w:bottom w:val="single" w:sz="4" w:space="0" w:color="000000"/>
              <w:right w:val="single" w:sz="4" w:space="0" w:color="000000"/>
            </w:tcBorders>
          </w:tcPr>
          <w:p w14:paraId="32399EB1"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r>
      <w:tr w:rsidR="00FB55DD" w:rsidRPr="005E2C3A" w14:paraId="016967AF" w14:textId="77777777" w:rsidTr="000806C5">
        <w:tc>
          <w:tcPr>
            <w:tcW w:w="877" w:type="pct"/>
            <w:vMerge/>
            <w:tcBorders>
              <w:top w:val="single" w:sz="4" w:space="0" w:color="000000"/>
              <w:left w:val="single" w:sz="4" w:space="0" w:color="000000"/>
              <w:bottom w:val="single" w:sz="4" w:space="0" w:color="000000"/>
              <w:right w:val="single" w:sz="4" w:space="0" w:color="000000"/>
            </w:tcBorders>
            <w:vAlign w:val="center"/>
          </w:tcPr>
          <w:p w14:paraId="2A2D1424"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c>
          <w:tcPr>
            <w:tcW w:w="1014" w:type="pct"/>
            <w:tcBorders>
              <w:top w:val="single" w:sz="4" w:space="0" w:color="000000"/>
              <w:left w:val="single" w:sz="4" w:space="0" w:color="000000"/>
              <w:bottom w:val="single" w:sz="4" w:space="0" w:color="000000"/>
              <w:right w:val="single" w:sz="4" w:space="0" w:color="000000"/>
            </w:tcBorders>
            <w:vAlign w:val="center"/>
          </w:tcPr>
          <w:p w14:paraId="1E6A7A27"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3.Охват абонентов приборами учета (доля абонентов с приборами учета по отношению к общему числу абонентов, в процентах):</w:t>
            </w:r>
          </w:p>
        </w:tc>
        <w:tc>
          <w:tcPr>
            <w:tcW w:w="458" w:type="pct"/>
            <w:tcBorders>
              <w:top w:val="single" w:sz="4" w:space="0" w:color="000000"/>
              <w:left w:val="single" w:sz="4" w:space="0" w:color="000000"/>
              <w:bottom w:val="single" w:sz="4" w:space="0" w:color="000000"/>
              <w:right w:val="single" w:sz="4" w:space="0" w:color="000000"/>
            </w:tcBorders>
            <w:vAlign w:val="center"/>
          </w:tcPr>
          <w:p w14:paraId="75DCF22C"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c>
          <w:tcPr>
            <w:tcW w:w="645" w:type="pct"/>
            <w:tcBorders>
              <w:top w:val="single" w:sz="4" w:space="0" w:color="000000"/>
              <w:left w:val="single" w:sz="4" w:space="0" w:color="000000"/>
              <w:bottom w:val="single" w:sz="4" w:space="0" w:color="000000"/>
              <w:right w:val="single" w:sz="4" w:space="0" w:color="000000"/>
            </w:tcBorders>
            <w:vAlign w:val="center"/>
          </w:tcPr>
          <w:p w14:paraId="3843712E"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c>
          <w:tcPr>
            <w:tcW w:w="573" w:type="pct"/>
            <w:tcBorders>
              <w:top w:val="single" w:sz="4" w:space="0" w:color="000000"/>
              <w:left w:val="single" w:sz="4" w:space="0" w:color="000000"/>
              <w:bottom w:val="single" w:sz="4" w:space="0" w:color="000000"/>
              <w:right w:val="single" w:sz="4" w:space="0" w:color="000000"/>
            </w:tcBorders>
            <w:vAlign w:val="center"/>
          </w:tcPr>
          <w:p w14:paraId="0E59BA78"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c>
          <w:tcPr>
            <w:tcW w:w="574" w:type="pct"/>
            <w:tcBorders>
              <w:top w:val="single" w:sz="4" w:space="0" w:color="000000"/>
              <w:left w:val="single" w:sz="4" w:space="0" w:color="000000"/>
              <w:bottom w:val="single" w:sz="4" w:space="0" w:color="000000"/>
              <w:right w:val="single" w:sz="4" w:space="0" w:color="000000"/>
            </w:tcBorders>
            <w:vAlign w:val="center"/>
          </w:tcPr>
          <w:p w14:paraId="23534F62"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c>
          <w:tcPr>
            <w:tcW w:w="430" w:type="pct"/>
            <w:tcBorders>
              <w:top w:val="single" w:sz="4" w:space="0" w:color="000000"/>
              <w:left w:val="single" w:sz="4" w:space="0" w:color="000000"/>
              <w:bottom w:val="single" w:sz="4" w:space="0" w:color="000000"/>
              <w:right w:val="single" w:sz="4" w:space="0" w:color="000000"/>
            </w:tcBorders>
            <w:vAlign w:val="center"/>
          </w:tcPr>
          <w:p w14:paraId="4E192882"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c>
          <w:tcPr>
            <w:tcW w:w="429" w:type="pct"/>
            <w:tcBorders>
              <w:top w:val="single" w:sz="4" w:space="0" w:color="000000"/>
              <w:left w:val="single" w:sz="4" w:space="0" w:color="000000"/>
              <w:bottom w:val="single" w:sz="4" w:space="0" w:color="000000"/>
              <w:right w:val="single" w:sz="4" w:space="0" w:color="000000"/>
            </w:tcBorders>
          </w:tcPr>
          <w:p w14:paraId="3633EF20"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r>
      <w:tr w:rsidR="00FB55DD" w:rsidRPr="005E2C3A" w14:paraId="35572081" w14:textId="77777777" w:rsidTr="000806C5">
        <w:tc>
          <w:tcPr>
            <w:tcW w:w="877" w:type="pct"/>
            <w:vMerge w:val="restart"/>
            <w:tcBorders>
              <w:top w:val="single" w:sz="4" w:space="0" w:color="000000"/>
              <w:left w:val="single" w:sz="4" w:space="0" w:color="000000"/>
              <w:bottom w:val="single" w:sz="4" w:space="0" w:color="000000"/>
              <w:right w:val="single" w:sz="4" w:space="0" w:color="000000"/>
            </w:tcBorders>
            <w:vAlign w:val="center"/>
          </w:tcPr>
          <w:p w14:paraId="43BB5BDF"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4.Показатели энергетической </w:t>
            </w:r>
            <w:r w:rsidRPr="005E2C3A">
              <w:rPr>
                <w:rFonts w:ascii="Arial" w:hAnsi="Arial" w:cs="Arial"/>
                <w:color w:val="000000" w:themeColor="text1"/>
                <w:sz w:val="24"/>
                <w:szCs w:val="24"/>
              </w:rPr>
              <w:lastRenderedPageBreak/>
              <w:t>эффективности</w:t>
            </w:r>
          </w:p>
        </w:tc>
        <w:tc>
          <w:tcPr>
            <w:tcW w:w="1014" w:type="pct"/>
            <w:tcBorders>
              <w:top w:val="single" w:sz="4" w:space="0" w:color="000000"/>
              <w:left w:val="single" w:sz="4" w:space="0" w:color="000000"/>
              <w:bottom w:val="single" w:sz="4" w:space="0" w:color="000000"/>
              <w:right w:val="single" w:sz="4" w:space="0" w:color="000000"/>
            </w:tcBorders>
            <w:vAlign w:val="center"/>
          </w:tcPr>
          <w:p w14:paraId="05C055CE"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 xml:space="preserve">Доля потерь воды в централизованных </w:t>
            </w:r>
            <w:r w:rsidRPr="005E2C3A">
              <w:rPr>
                <w:rFonts w:ascii="Arial" w:hAnsi="Arial" w:cs="Arial"/>
                <w:color w:val="000000" w:themeColor="text1"/>
                <w:sz w:val="24"/>
                <w:szCs w:val="24"/>
              </w:rPr>
              <w:lastRenderedPageBreak/>
              <w:t>системах водоснабжения при транспортировке в общем объеме воды, поданной в водопроводную сеть</w:t>
            </w:r>
          </w:p>
          <w:p w14:paraId="3EA86BF8"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w:t>
            </w:r>
          </w:p>
        </w:tc>
        <w:tc>
          <w:tcPr>
            <w:tcW w:w="458" w:type="pct"/>
            <w:tcBorders>
              <w:top w:val="single" w:sz="4" w:space="0" w:color="000000"/>
              <w:left w:val="single" w:sz="4" w:space="0" w:color="000000"/>
              <w:bottom w:val="single" w:sz="4" w:space="0" w:color="000000"/>
              <w:right w:val="single" w:sz="4" w:space="0" w:color="000000"/>
            </w:tcBorders>
            <w:vAlign w:val="center"/>
          </w:tcPr>
          <w:p w14:paraId="5E42E268"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25</w:t>
            </w:r>
          </w:p>
        </w:tc>
        <w:tc>
          <w:tcPr>
            <w:tcW w:w="645" w:type="pct"/>
            <w:tcBorders>
              <w:top w:val="single" w:sz="4" w:space="0" w:color="000000"/>
              <w:left w:val="single" w:sz="4" w:space="0" w:color="000000"/>
              <w:bottom w:val="single" w:sz="4" w:space="0" w:color="000000"/>
              <w:right w:val="single" w:sz="4" w:space="0" w:color="000000"/>
            </w:tcBorders>
            <w:vAlign w:val="center"/>
          </w:tcPr>
          <w:p w14:paraId="46F49D67"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c>
          <w:tcPr>
            <w:tcW w:w="573" w:type="pct"/>
            <w:tcBorders>
              <w:top w:val="single" w:sz="4" w:space="0" w:color="000000"/>
              <w:left w:val="single" w:sz="4" w:space="0" w:color="000000"/>
              <w:bottom w:val="single" w:sz="4" w:space="0" w:color="000000"/>
              <w:right w:val="single" w:sz="4" w:space="0" w:color="000000"/>
            </w:tcBorders>
            <w:vAlign w:val="center"/>
          </w:tcPr>
          <w:p w14:paraId="3147484B"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c>
          <w:tcPr>
            <w:tcW w:w="574" w:type="pct"/>
            <w:tcBorders>
              <w:top w:val="single" w:sz="4" w:space="0" w:color="000000"/>
              <w:left w:val="single" w:sz="4" w:space="0" w:color="000000"/>
              <w:bottom w:val="single" w:sz="4" w:space="0" w:color="000000"/>
              <w:right w:val="single" w:sz="4" w:space="0" w:color="000000"/>
            </w:tcBorders>
            <w:vAlign w:val="center"/>
          </w:tcPr>
          <w:p w14:paraId="16AD30DA"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c>
          <w:tcPr>
            <w:tcW w:w="430" w:type="pct"/>
            <w:tcBorders>
              <w:top w:val="single" w:sz="4" w:space="0" w:color="000000"/>
              <w:left w:val="single" w:sz="4" w:space="0" w:color="000000"/>
              <w:bottom w:val="single" w:sz="4" w:space="0" w:color="000000"/>
              <w:right w:val="single" w:sz="4" w:space="0" w:color="000000"/>
            </w:tcBorders>
            <w:vAlign w:val="center"/>
          </w:tcPr>
          <w:p w14:paraId="0D37D93D"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c>
          <w:tcPr>
            <w:tcW w:w="429" w:type="pct"/>
            <w:tcBorders>
              <w:top w:val="single" w:sz="4" w:space="0" w:color="000000"/>
              <w:left w:val="single" w:sz="4" w:space="0" w:color="000000"/>
              <w:bottom w:val="single" w:sz="4" w:space="0" w:color="000000"/>
              <w:right w:val="single" w:sz="4" w:space="0" w:color="000000"/>
            </w:tcBorders>
          </w:tcPr>
          <w:p w14:paraId="3295BBEC"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r>
      <w:tr w:rsidR="00FB55DD" w:rsidRPr="005E2C3A" w14:paraId="719B9FD0" w14:textId="77777777" w:rsidTr="000806C5">
        <w:tc>
          <w:tcPr>
            <w:tcW w:w="877" w:type="pct"/>
            <w:vMerge/>
            <w:tcBorders>
              <w:top w:val="single" w:sz="4" w:space="0" w:color="000000"/>
              <w:left w:val="single" w:sz="4" w:space="0" w:color="000000"/>
              <w:bottom w:val="single" w:sz="4" w:space="0" w:color="000000"/>
              <w:right w:val="single" w:sz="4" w:space="0" w:color="000000"/>
            </w:tcBorders>
            <w:vAlign w:val="center"/>
          </w:tcPr>
          <w:p w14:paraId="6A86D18C"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c>
          <w:tcPr>
            <w:tcW w:w="1014" w:type="pct"/>
            <w:tcBorders>
              <w:top w:val="single" w:sz="4" w:space="0" w:color="000000"/>
              <w:left w:val="single" w:sz="4" w:space="0" w:color="000000"/>
              <w:bottom w:val="single" w:sz="4" w:space="0" w:color="000000"/>
              <w:right w:val="single" w:sz="4" w:space="0" w:color="000000"/>
            </w:tcBorders>
            <w:vAlign w:val="center"/>
          </w:tcPr>
          <w:p w14:paraId="5121DC26"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м</w:t>
            </w:r>
          </w:p>
        </w:tc>
        <w:tc>
          <w:tcPr>
            <w:tcW w:w="458" w:type="pct"/>
            <w:tcBorders>
              <w:top w:val="single" w:sz="4" w:space="0" w:color="000000"/>
              <w:left w:val="single" w:sz="4" w:space="0" w:color="000000"/>
              <w:bottom w:val="single" w:sz="4" w:space="0" w:color="000000"/>
              <w:right w:val="single" w:sz="4" w:space="0" w:color="000000"/>
            </w:tcBorders>
            <w:vAlign w:val="center"/>
          </w:tcPr>
          <w:p w14:paraId="1B07740D"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2,47</w:t>
            </w:r>
          </w:p>
        </w:tc>
        <w:tc>
          <w:tcPr>
            <w:tcW w:w="645" w:type="pct"/>
            <w:vMerge w:val="restart"/>
            <w:tcBorders>
              <w:top w:val="single" w:sz="4" w:space="0" w:color="000000"/>
              <w:left w:val="single" w:sz="4" w:space="0" w:color="000000"/>
              <w:bottom w:val="single" w:sz="4" w:space="0" w:color="000000"/>
              <w:right w:val="single" w:sz="4" w:space="0" w:color="000000"/>
            </w:tcBorders>
            <w:vAlign w:val="center"/>
          </w:tcPr>
          <w:p w14:paraId="07FBCCD3"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c>
          <w:tcPr>
            <w:tcW w:w="573" w:type="pct"/>
            <w:vMerge w:val="restart"/>
            <w:tcBorders>
              <w:top w:val="single" w:sz="4" w:space="0" w:color="000000"/>
              <w:left w:val="single" w:sz="4" w:space="0" w:color="000000"/>
              <w:bottom w:val="single" w:sz="4" w:space="0" w:color="000000"/>
              <w:right w:val="single" w:sz="4" w:space="0" w:color="000000"/>
            </w:tcBorders>
            <w:vAlign w:val="center"/>
          </w:tcPr>
          <w:p w14:paraId="61ED73AC"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c>
          <w:tcPr>
            <w:tcW w:w="574" w:type="pct"/>
            <w:vMerge w:val="restart"/>
            <w:tcBorders>
              <w:top w:val="single" w:sz="4" w:space="0" w:color="000000"/>
              <w:left w:val="single" w:sz="4" w:space="0" w:color="000000"/>
              <w:bottom w:val="single" w:sz="4" w:space="0" w:color="000000"/>
              <w:right w:val="single" w:sz="4" w:space="0" w:color="000000"/>
            </w:tcBorders>
            <w:vAlign w:val="center"/>
          </w:tcPr>
          <w:p w14:paraId="6D7B7016"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c>
          <w:tcPr>
            <w:tcW w:w="430" w:type="pct"/>
            <w:vMerge w:val="restart"/>
            <w:tcBorders>
              <w:top w:val="single" w:sz="4" w:space="0" w:color="000000"/>
              <w:left w:val="single" w:sz="4" w:space="0" w:color="000000"/>
              <w:bottom w:val="single" w:sz="4" w:space="0" w:color="000000"/>
              <w:right w:val="single" w:sz="4" w:space="0" w:color="000000"/>
            </w:tcBorders>
            <w:vAlign w:val="center"/>
          </w:tcPr>
          <w:p w14:paraId="3387FDB2"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c>
          <w:tcPr>
            <w:tcW w:w="429" w:type="pct"/>
            <w:tcBorders>
              <w:top w:val="single" w:sz="4" w:space="0" w:color="000000"/>
              <w:left w:val="single" w:sz="4" w:space="0" w:color="000000"/>
              <w:bottom w:val="single" w:sz="4" w:space="0" w:color="000000"/>
              <w:right w:val="single" w:sz="4" w:space="0" w:color="000000"/>
            </w:tcBorders>
          </w:tcPr>
          <w:p w14:paraId="031C5954"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r>
      <w:tr w:rsidR="000806C5" w:rsidRPr="005E2C3A" w14:paraId="38418F6C" w14:textId="77777777" w:rsidTr="000806C5">
        <w:tc>
          <w:tcPr>
            <w:tcW w:w="877" w:type="pct"/>
            <w:vMerge/>
            <w:tcBorders>
              <w:top w:val="single" w:sz="4" w:space="0" w:color="000000"/>
              <w:left w:val="single" w:sz="4" w:space="0" w:color="000000"/>
              <w:bottom w:val="single" w:sz="4" w:space="0" w:color="000000"/>
              <w:right w:val="single" w:sz="4" w:space="0" w:color="000000"/>
            </w:tcBorders>
            <w:vAlign w:val="center"/>
          </w:tcPr>
          <w:p w14:paraId="7A4EE686"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c>
          <w:tcPr>
            <w:tcW w:w="1014" w:type="pct"/>
            <w:tcBorders>
              <w:top w:val="single" w:sz="4" w:space="0" w:color="000000"/>
              <w:left w:val="single" w:sz="4" w:space="0" w:color="000000"/>
              <w:bottom w:val="single" w:sz="4" w:space="0" w:color="000000"/>
              <w:right w:val="single" w:sz="4" w:space="0" w:color="000000"/>
            </w:tcBorders>
            <w:vAlign w:val="center"/>
          </w:tcPr>
          <w:p w14:paraId="3FEE8C1B"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м</w:t>
            </w:r>
          </w:p>
        </w:tc>
        <w:tc>
          <w:tcPr>
            <w:tcW w:w="458" w:type="pct"/>
            <w:tcBorders>
              <w:top w:val="single" w:sz="4" w:space="0" w:color="000000"/>
              <w:left w:val="single" w:sz="4" w:space="0" w:color="000000"/>
              <w:bottom w:val="single" w:sz="4" w:space="0" w:color="000000"/>
              <w:right w:val="single" w:sz="4" w:space="0" w:color="000000"/>
            </w:tcBorders>
            <w:vAlign w:val="center"/>
          </w:tcPr>
          <w:p w14:paraId="3D81B12A"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c>
          <w:tcPr>
            <w:tcW w:w="645" w:type="pct"/>
            <w:vMerge/>
            <w:tcBorders>
              <w:top w:val="single" w:sz="4" w:space="0" w:color="000000"/>
              <w:left w:val="single" w:sz="4" w:space="0" w:color="000000"/>
              <w:bottom w:val="single" w:sz="4" w:space="0" w:color="000000"/>
              <w:right w:val="single" w:sz="4" w:space="0" w:color="000000"/>
            </w:tcBorders>
            <w:vAlign w:val="center"/>
          </w:tcPr>
          <w:p w14:paraId="33766B6E"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c>
          <w:tcPr>
            <w:tcW w:w="573" w:type="pct"/>
            <w:vMerge/>
            <w:tcBorders>
              <w:top w:val="single" w:sz="4" w:space="0" w:color="000000"/>
              <w:left w:val="single" w:sz="4" w:space="0" w:color="000000"/>
              <w:bottom w:val="single" w:sz="4" w:space="0" w:color="000000"/>
              <w:right w:val="single" w:sz="4" w:space="0" w:color="000000"/>
            </w:tcBorders>
            <w:vAlign w:val="center"/>
          </w:tcPr>
          <w:p w14:paraId="61042643"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c>
          <w:tcPr>
            <w:tcW w:w="574" w:type="pct"/>
            <w:vMerge/>
            <w:tcBorders>
              <w:top w:val="single" w:sz="4" w:space="0" w:color="000000"/>
              <w:left w:val="single" w:sz="4" w:space="0" w:color="000000"/>
              <w:bottom w:val="single" w:sz="4" w:space="0" w:color="000000"/>
              <w:right w:val="single" w:sz="4" w:space="0" w:color="000000"/>
            </w:tcBorders>
            <w:vAlign w:val="center"/>
          </w:tcPr>
          <w:p w14:paraId="773CC73B"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c>
          <w:tcPr>
            <w:tcW w:w="430" w:type="pct"/>
            <w:vMerge/>
            <w:tcBorders>
              <w:top w:val="single" w:sz="4" w:space="0" w:color="000000"/>
              <w:left w:val="single" w:sz="4" w:space="0" w:color="000000"/>
              <w:bottom w:val="single" w:sz="4" w:space="0" w:color="000000"/>
              <w:right w:val="single" w:sz="4" w:space="0" w:color="000000"/>
            </w:tcBorders>
            <w:vAlign w:val="center"/>
          </w:tcPr>
          <w:p w14:paraId="71B41C0A"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c>
          <w:tcPr>
            <w:tcW w:w="429" w:type="pct"/>
            <w:tcBorders>
              <w:top w:val="single" w:sz="4" w:space="0" w:color="000000"/>
              <w:left w:val="single" w:sz="4" w:space="0" w:color="000000"/>
              <w:bottom w:val="single" w:sz="4" w:space="0" w:color="000000"/>
              <w:right w:val="single" w:sz="4" w:space="0" w:color="000000"/>
            </w:tcBorders>
          </w:tcPr>
          <w:p w14:paraId="25A4A458" w14:textId="77777777" w:rsidR="000806C5" w:rsidRPr="005E2C3A" w:rsidRDefault="000806C5" w:rsidP="00FB55DD">
            <w:pPr>
              <w:widowControl w:val="0"/>
              <w:spacing w:after="0" w:line="240" w:lineRule="auto"/>
              <w:jc w:val="center"/>
              <w:rPr>
                <w:rFonts w:ascii="Arial" w:hAnsi="Arial" w:cs="Arial"/>
                <w:color w:val="000000" w:themeColor="text1"/>
                <w:sz w:val="24"/>
                <w:szCs w:val="24"/>
              </w:rPr>
            </w:pPr>
          </w:p>
        </w:tc>
      </w:tr>
    </w:tbl>
    <w:p w14:paraId="4627F8B4" w14:textId="77777777" w:rsidR="00EB38DA" w:rsidRPr="005E2C3A" w:rsidRDefault="00EB38DA" w:rsidP="00FB55DD">
      <w:pPr>
        <w:widowControl w:val="0"/>
        <w:spacing w:after="0" w:line="240" w:lineRule="auto"/>
        <w:rPr>
          <w:rFonts w:ascii="Arial" w:hAnsi="Arial" w:cs="Arial"/>
          <w:color w:val="000000" w:themeColor="text1"/>
          <w:sz w:val="24"/>
          <w:szCs w:val="24"/>
        </w:rPr>
      </w:pPr>
    </w:p>
    <w:p w14:paraId="067CDC66" w14:textId="77777777" w:rsidR="00EB38DA" w:rsidRPr="005E2C3A" w:rsidRDefault="00FC6981"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МУНИЦИПАЛЬНОЕ УНИТАРНОЕ ПРЕДПРИЯТИЕ ВОС</w:t>
      </w:r>
      <w:r w:rsidR="009232E9" w:rsidRPr="005E2C3A">
        <w:rPr>
          <w:rFonts w:ascii="Arial" w:hAnsi="Arial" w:cs="Arial"/>
          <w:color w:val="000000" w:themeColor="text1"/>
          <w:sz w:val="24"/>
          <w:szCs w:val="24"/>
        </w:rPr>
        <w:t xml:space="preserve">ХОД - ЖКХ </w:t>
      </w:r>
      <w:r w:rsidRPr="005E2C3A">
        <w:rPr>
          <w:rFonts w:ascii="Arial" w:hAnsi="Arial" w:cs="Arial"/>
          <w:color w:val="000000" w:themeColor="text1"/>
          <w:sz w:val="24"/>
          <w:szCs w:val="24"/>
        </w:rPr>
        <w:t xml:space="preserve">АРДАТОВСКОГО МУНИЦИПАЛЬНОГО </w:t>
      </w:r>
      <w:r w:rsidR="00CB35F5" w:rsidRPr="005E2C3A">
        <w:rPr>
          <w:rFonts w:ascii="Arial" w:hAnsi="Arial" w:cs="Arial"/>
          <w:color w:val="000000" w:themeColor="text1"/>
          <w:sz w:val="24"/>
          <w:szCs w:val="24"/>
        </w:rPr>
        <w:t>ОКРУГА</w:t>
      </w:r>
      <w:r w:rsidRPr="005E2C3A">
        <w:rPr>
          <w:rFonts w:ascii="Arial" w:hAnsi="Arial" w:cs="Arial"/>
          <w:color w:val="000000" w:themeColor="text1"/>
          <w:sz w:val="24"/>
          <w:szCs w:val="24"/>
        </w:rPr>
        <w:t xml:space="preserve"> НИЖЕГОРОДСКОЙ ОБЛАСТИ</w:t>
      </w:r>
    </w:p>
    <w:tbl>
      <w:tblPr>
        <w:tblW w:w="5000" w:type="pct"/>
        <w:tblLook w:val="04A0" w:firstRow="1" w:lastRow="0" w:firstColumn="1" w:lastColumn="0" w:noHBand="0" w:noVBand="1"/>
      </w:tblPr>
      <w:tblGrid>
        <w:gridCol w:w="1977"/>
        <w:gridCol w:w="2465"/>
        <w:gridCol w:w="875"/>
        <w:gridCol w:w="1258"/>
        <w:gridCol w:w="1111"/>
        <w:gridCol w:w="1111"/>
        <w:gridCol w:w="813"/>
        <w:gridCol w:w="811"/>
      </w:tblGrid>
      <w:tr w:rsidR="00FB55DD" w:rsidRPr="005E2C3A" w14:paraId="6A8F5C7B" w14:textId="77777777" w:rsidTr="00645A1D">
        <w:tc>
          <w:tcPr>
            <w:tcW w:w="877" w:type="pct"/>
            <w:tcBorders>
              <w:top w:val="single" w:sz="4" w:space="0" w:color="000000"/>
              <w:left w:val="single" w:sz="4" w:space="0" w:color="000000"/>
              <w:bottom w:val="single" w:sz="4" w:space="0" w:color="000000"/>
              <w:right w:val="single" w:sz="4" w:space="0" w:color="000000"/>
            </w:tcBorders>
            <w:vAlign w:val="center"/>
          </w:tcPr>
          <w:p w14:paraId="7F1FE1B5"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Наименование показателя</w:t>
            </w:r>
          </w:p>
        </w:tc>
        <w:tc>
          <w:tcPr>
            <w:tcW w:w="1014" w:type="pct"/>
            <w:tcBorders>
              <w:top w:val="single" w:sz="4" w:space="0" w:color="000000"/>
              <w:left w:val="single" w:sz="4" w:space="0" w:color="000000"/>
              <w:bottom w:val="single" w:sz="4" w:space="0" w:color="000000"/>
              <w:right w:val="single" w:sz="4" w:space="0" w:color="000000"/>
            </w:tcBorders>
            <w:vAlign w:val="center"/>
          </w:tcPr>
          <w:p w14:paraId="0522E6DA"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Целевые показатели</w:t>
            </w:r>
          </w:p>
        </w:tc>
        <w:tc>
          <w:tcPr>
            <w:tcW w:w="460" w:type="pct"/>
            <w:tcBorders>
              <w:top w:val="single" w:sz="4" w:space="0" w:color="000000"/>
              <w:left w:val="single" w:sz="4" w:space="0" w:color="000000"/>
              <w:bottom w:val="single" w:sz="4" w:space="0" w:color="000000"/>
              <w:right w:val="single" w:sz="4" w:space="0" w:color="000000"/>
            </w:tcBorders>
          </w:tcPr>
          <w:p w14:paraId="26FEE3AE" w14:textId="77777777" w:rsidR="00645A1D" w:rsidRPr="005E2C3A" w:rsidRDefault="00645A1D" w:rsidP="00FB55DD">
            <w:pPr>
              <w:widowControl w:val="0"/>
              <w:spacing w:after="0" w:line="240" w:lineRule="auto"/>
              <w:jc w:val="center"/>
              <w:rPr>
                <w:rFonts w:ascii="Arial" w:hAnsi="Arial" w:cs="Arial"/>
                <w:b/>
                <w:color w:val="000000" w:themeColor="text1"/>
                <w:sz w:val="24"/>
                <w:szCs w:val="24"/>
              </w:rPr>
            </w:pPr>
            <w:r w:rsidRPr="005E2C3A">
              <w:rPr>
                <w:rFonts w:ascii="Arial" w:hAnsi="Arial" w:cs="Arial"/>
                <w:b/>
                <w:color w:val="000000" w:themeColor="text1"/>
                <w:sz w:val="24"/>
                <w:szCs w:val="24"/>
              </w:rPr>
              <w:t xml:space="preserve"> 2023 г</w:t>
            </w:r>
          </w:p>
        </w:tc>
        <w:tc>
          <w:tcPr>
            <w:tcW w:w="644" w:type="pct"/>
            <w:tcBorders>
              <w:top w:val="single" w:sz="4" w:space="0" w:color="000000"/>
              <w:left w:val="single" w:sz="4" w:space="0" w:color="000000"/>
              <w:bottom w:val="single" w:sz="4" w:space="0" w:color="000000"/>
              <w:right w:val="single" w:sz="4" w:space="0" w:color="000000"/>
            </w:tcBorders>
            <w:vAlign w:val="center"/>
          </w:tcPr>
          <w:p w14:paraId="1B7163AE"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2024 г</w:t>
            </w:r>
          </w:p>
        </w:tc>
        <w:tc>
          <w:tcPr>
            <w:tcW w:w="573" w:type="pct"/>
            <w:tcBorders>
              <w:top w:val="single" w:sz="4" w:space="0" w:color="000000"/>
              <w:left w:val="single" w:sz="4" w:space="0" w:color="000000"/>
              <w:bottom w:val="single" w:sz="4" w:space="0" w:color="000000"/>
              <w:right w:val="single" w:sz="4" w:space="0" w:color="000000"/>
            </w:tcBorders>
            <w:vAlign w:val="center"/>
          </w:tcPr>
          <w:p w14:paraId="6809B90A"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2033</w:t>
            </w:r>
          </w:p>
        </w:tc>
        <w:tc>
          <w:tcPr>
            <w:tcW w:w="573" w:type="pct"/>
            <w:tcBorders>
              <w:top w:val="single" w:sz="4" w:space="0" w:color="000000"/>
              <w:left w:val="single" w:sz="4" w:space="0" w:color="000000"/>
              <w:bottom w:val="single" w:sz="4" w:space="0" w:color="000000"/>
              <w:right w:val="single" w:sz="4" w:space="0" w:color="000000"/>
            </w:tcBorders>
            <w:vAlign w:val="center"/>
          </w:tcPr>
          <w:p w14:paraId="580CA2A0"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2038</w:t>
            </w:r>
          </w:p>
        </w:tc>
        <w:tc>
          <w:tcPr>
            <w:tcW w:w="430" w:type="pct"/>
            <w:tcBorders>
              <w:top w:val="single" w:sz="4" w:space="0" w:color="000000"/>
              <w:left w:val="single" w:sz="4" w:space="0" w:color="000000"/>
              <w:bottom w:val="single" w:sz="4" w:space="0" w:color="000000"/>
              <w:right w:val="single" w:sz="4" w:space="0" w:color="000000"/>
            </w:tcBorders>
            <w:vAlign w:val="center"/>
          </w:tcPr>
          <w:p w14:paraId="77C7C6D6"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r w:rsidRPr="005E2C3A">
              <w:rPr>
                <w:rFonts w:ascii="Arial" w:hAnsi="Arial" w:cs="Arial"/>
                <w:b/>
                <w:color w:val="000000" w:themeColor="text1"/>
                <w:sz w:val="24"/>
                <w:szCs w:val="24"/>
              </w:rPr>
              <w:t>2045</w:t>
            </w:r>
          </w:p>
        </w:tc>
        <w:tc>
          <w:tcPr>
            <w:tcW w:w="429" w:type="pct"/>
            <w:tcBorders>
              <w:top w:val="single" w:sz="4" w:space="0" w:color="000000"/>
              <w:left w:val="single" w:sz="4" w:space="0" w:color="000000"/>
              <w:bottom w:val="single" w:sz="4" w:space="0" w:color="000000"/>
              <w:right w:val="single" w:sz="4" w:space="0" w:color="000000"/>
            </w:tcBorders>
          </w:tcPr>
          <w:p w14:paraId="46240377" w14:textId="77777777" w:rsidR="00645A1D" w:rsidRPr="005E2C3A" w:rsidRDefault="00645A1D" w:rsidP="00FB55DD">
            <w:pPr>
              <w:widowControl w:val="0"/>
              <w:spacing w:after="0" w:line="240" w:lineRule="auto"/>
              <w:jc w:val="center"/>
              <w:rPr>
                <w:rFonts w:ascii="Arial" w:hAnsi="Arial" w:cs="Arial"/>
                <w:b/>
                <w:color w:val="000000" w:themeColor="text1"/>
                <w:sz w:val="24"/>
                <w:szCs w:val="24"/>
              </w:rPr>
            </w:pPr>
          </w:p>
          <w:p w14:paraId="6EA5D2A8" w14:textId="77777777" w:rsidR="00645A1D" w:rsidRPr="005E2C3A" w:rsidRDefault="00645A1D" w:rsidP="00FB55DD">
            <w:pPr>
              <w:widowControl w:val="0"/>
              <w:spacing w:after="0" w:line="240" w:lineRule="auto"/>
              <w:jc w:val="center"/>
              <w:rPr>
                <w:rFonts w:ascii="Arial" w:hAnsi="Arial" w:cs="Arial"/>
                <w:b/>
                <w:color w:val="000000" w:themeColor="text1"/>
                <w:sz w:val="24"/>
                <w:szCs w:val="24"/>
              </w:rPr>
            </w:pPr>
            <w:r w:rsidRPr="005E2C3A">
              <w:rPr>
                <w:rFonts w:ascii="Arial" w:hAnsi="Arial" w:cs="Arial"/>
                <w:b/>
                <w:color w:val="000000" w:themeColor="text1"/>
                <w:sz w:val="24"/>
                <w:szCs w:val="24"/>
              </w:rPr>
              <w:t>2052</w:t>
            </w:r>
          </w:p>
        </w:tc>
      </w:tr>
      <w:tr w:rsidR="00FB55DD" w:rsidRPr="005E2C3A" w14:paraId="021B3AD4" w14:textId="77777777" w:rsidTr="00645A1D">
        <w:tc>
          <w:tcPr>
            <w:tcW w:w="877" w:type="pct"/>
            <w:vMerge w:val="restart"/>
            <w:tcBorders>
              <w:top w:val="single" w:sz="4" w:space="0" w:color="000000"/>
              <w:left w:val="single" w:sz="4" w:space="0" w:color="000000"/>
              <w:bottom w:val="single" w:sz="4" w:space="0" w:color="000000"/>
              <w:right w:val="single" w:sz="4" w:space="0" w:color="000000"/>
            </w:tcBorders>
            <w:vAlign w:val="center"/>
          </w:tcPr>
          <w:p w14:paraId="18DBD8CA"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1. Показатели качества воды</w:t>
            </w:r>
          </w:p>
        </w:tc>
        <w:tc>
          <w:tcPr>
            <w:tcW w:w="1014" w:type="pct"/>
            <w:tcBorders>
              <w:top w:val="single" w:sz="4" w:space="0" w:color="000000"/>
              <w:left w:val="single" w:sz="4" w:space="0" w:color="000000"/>
              <w:bottom w:val="single" w:sz="4" w:space="0" w:color="000000"/>
              <w:right w:val="single" w:sz="4" w:space="0" w:color="000000"/>
            </w:tcBorders>
            <w:vAlign w:val="center"/>
          </w:tcPr>
          <w:p w14:paraId="45188BC2"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w:t>
            </w:r>
            <w:r w:rsidRPr="005E2C3A">
              <w:rPr>
                <w:rFonts w:ascii="Arial" w:hAnsi="Arial" w:cs="Arial"/>
                <w:color w:val="000000" w:themeColor="text1"/>
                <w:sz w:val="24"/>
                <w:szCs w:val="24"/>
              </w:rPr>
              <w:lastRenderedPageBreak/>
              <w:t>общем объеме проб, отобранных по результатам производственного контроля качества питьевой воды</w:t>
            </w:r>
          </w:p>
          <w:p w14:paraId="59B66B2A"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w:t>
            </w:r>
          </w:p>
        </w:tc>
        <w:tc>
          <w:tcPr>
            <w:tcW w:w="460" w:type="pct"/>
            <w:tcBorders>
              <w:top w:val="single" w:sz="4" w:space="0" w:color="000000"/>
              <w:left w:val="single" w:sz="4" w:space="0" w:color="000000"/>
              <w:bottom w:val="single" w:sz="4" w:space="0" w:color="000000"/>
              <w:right w:val="single" w:sz="4" w:space="0" w:color="000000"/>
            </w:tcBorders>
          </w:tcPr>
          <w:p w14:paraId="463A145B"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3D2BC8B1"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53BEFBC7"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60CDD416"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534E452E"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7CC0D2D8"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0C65A035"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31BFCEEC"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2671FA05"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644" w:type="pct"/>
            <w:tcBorders>
              <w:top w:val="single" w:sz="4" w:space="0" w:color="000000"/>
              <w:left w:val="single" w:sz="4" w:space="0" w:color="000000"/>
              <w:bottom w:val="single" w:sz="4" w:space="0" w:color="000000"/>
              <w:right w:val="single" w:sz="4" w:space="0" w:color="000000"/>
            </w:tcBorders>
            <w:vAlign w:val="center"/>
          </w:tcPr>
          <w:p w14:paraId="7D9153D3"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573" w:type="pct"/>
            <w:tcBorders>
              <w:top w:val="single" w:sz="4" w:space="0" w:color="000000"/>
              <w:left w:val="single" w:sz="4" w:space="0" w:color="000000"/>
              <w:bottom w:val="single" w:sz="4" w:space="0" w:color="000000"/>
              <w:right w:val="single" w:sz="4" w:space="0" w:color="000000"/>
            </w:tcBorders>
            <w:vAlign w:val="center"/>
          </w:tcPr>
          <w:p w14:paraId="4B49C6D4"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573" w:type="pct"/>
            <w:tcBorders>
              <w:top w:val="single" w:sz="4" w:space="0" w:color="000000"/>
              <w:left w:val="single" w:sz="4" w:space="0" w:color="000000"/>
              <w:bottom w:val="single" w:sz="4" w:space="0" w:color="000000"/>
              <w:right w:val="single" w:sz="4" w:space="0" w:color="000000"/>
            </w:tcBorders>
            <w:vAlign w:val="center"/>
          </w:tcPr>
          <w:p w14:paraId="685D928C"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430" w:type="pct"/>
            <w:tcBorders>
              <w:top w:val="single" w:sz="4" w:space="0" w:color="000000"/>
              <w:left w:val="single" w:sz="4" w:space="0" w:color="000000"/>
              <w:bottom w:val="single" w:sz="4" w:space="0" w:color="000000"/>
              <w:right w:val="single" w:sz="4" w:space="0" w:color="000000"/>
            </w:tcBorders>
            <w:vAlign w:val="center"/>
          </w:tcPr>
          <w:p w14:paraId="68CBF566"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429" w:type="pct"/>
            <w:tcBorders>
              <w:top w:val="single" w:sz="4" w:space="0" w:color="000000"/>
              <w:left w:val="single" w:sz="4" w:space="0" w:color="000000"/>
              <w:bottom w:val="single" w:sz="4" w:space="0" w:color="000000"/>
              <w:right w:val="single" w:sz="4" w:space="0" w:color="000000"/>
            </w:tcBorders>
          </w:tcPr>
          <w:p w14:paraId="73924383"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4D34E34A"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01005A8A"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059E0CA5"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1B57C560"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113BB207"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3A2968EF"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61AB655D"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075C7C5A"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r>
      <w:tr w:rsidR="00C12DB6" w:rsidRPr="005E2C3A" w14:paraId="518554E6" w14:textId="77777777" w:rsidTr="00645A1D">
        <w:tc>
          <w:tcPr>
            <w:tcW w:w="877" w:type="pct"/>
            <w:vMerge/>
            <w:tcBorders>
              <w:top w:val="single" w:sz="4" w:space="0" w:color="000000"/>
              <w:left w:val="single" w:sz="4" w:space="0" w:color="000000"/>
              <w:bottom w:val="single" w:sz="4" w:space="0" w:color="000000"/>
              <w:right w:val="single" w:sz="4" w:space="0" w:color="000000"/>
            </w:tcBorders>
            <w:vAlign w:val="center"/>
          </w:tcPr>
          <w:p w14:paraId="69AC77FB"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tc>
        <w:tc>
          <w:tcPr>
            <w:tcW w:w="1014" w:type="pct"/>
            <w:tcBorders>
              <w:top w:val="single" w:sz="4" w:space="0" w:color="000000"/>
              <w:left w:val="single" w:sz="4" w:space="0" w:color="000000"/>
              <w:bottom w:val="single" w:sz="4" w:space="0" w:color="000000"/>
              <w:right w:val="single" w:sz="4" w:space="0" w:color="000000"/>
            </w:tcBorders>
            <w:vAlign w:val="center"/>
          </w:tcPr>
          <w:p w14:paraId="1883D565"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149E3BD1"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w:t>
            </w:r>
          </w:p>
        </w:tc>
        <w:tc>
          <w:tcPr>
            <w:tcW w:w="460" w:type="pct"/>
            <w:tcBorders>
              <w:top w:val="single" w:sz="4" w:space="0" w:color="000000"/>
              <w:left w:val="single" w:sz="4" w:space="0" w:color="000000"/>
              <w:bottom w:val="single" w:sz="4" w:space="0" w:color="000000"/>
              <w:right w:val="single" w:sz="4" w:space="0" w:color="000000"/>
            </w:tcBorders>
          </w:tcPr>
          <w:p w14:paraId="15697647"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09EB41DC"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214A5404"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3B85CEAE"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1756D004"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7876E505"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043CDA2B"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2D8A6615"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644" w:type="pct"/>
            <w:tcBorders>
              <w:top w:val="single" w:sz="4" w:space="0" w:color="000000"/>
              <w:left w:val="single" w:sz="4" w:space="0" w:color="000000"/>
              <w:bottom w:val="single" w:sz="4" w:space="0" w:color="000000"/>
              <w:right w:val="single" w:sz="4" w:space="0" w:color="000000"/>
            </w:tcBorders>
            <w:vAlign w:val="center"/>
          </w:tcPr>
          <w:p w14:paraId="317B11E4"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573" w:type="pct"/>
            <w:tcBorders>
              <w:top w:val="single" w:sz="4" w:space="0" w:color="000000"/>
              <w:left w:val="single" w:sz="4" w:space="0" w:color="000000"/>
              <w:bottom w:val="single" w:sz="4" w:space="0" w:color="000000"/>
              <w:right w:val="single" w:sz="4" w:space="0" w:color="000000"/>
            </w:tcBorders>
            <w:vAlign w:val="center"/>
          </w:tcPr>
          <w:p w14:paraId="596A1EA2"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573" w:type="pct"/>
            <w:tcBorders>
              <w:top w:val="single" w:sz="4" w:space="0" w:color="000000"/>
              <w:left w:val="single" w:sz="4" w:space="0" w:color="000000"/>
              <w:bottom w:val="single" w:sz="4" w:space="0" w:color="000000"/>
              <w:right w:val="single" w:sz="4" w:space="0" w:color="000000"/>
            </w:tcBorders>
            <w:vAlign w:val="center"/>
          </w:tcPr>
          <w:p w14:paraId="57261FA4"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430" w:type="pct"/>
            <w:tcBorders>
              <w:top w:val="single" w:sz="4" w:space="0" w:color="000000"/>
              <w:left w:val="single" w:sz="4" w:space="0" w:color="000000"/>
              <w:bottom w:val="single" w:sz="4" w:space="0" w:color="000000"/>
              <w:right w:val="single" w:sz="4" w:space="0" w:color="000000"/>
            </w:tcBorders>
            <w:vAlign w:val="center"/>
          </w:tcPr>
          <w:p w14:paraId="6C98BAE8"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429" w:type="pct"/>
            <w:tcBorders>
              <w:top w:val="single" w:sz="4" w:space="0" w:color="000000"/>
              <w:left w:val="single" w:sz="4" w:space="0" w:color="000000"/>
              <w:bottom w:val="single" w:sz="4" w:space="0" w:color="000000"/>
              <w:right w:val="single" w:sz="4" w:space="0" w:color="000000"/>
            </w:tcBorders>
          </w:tcPr>
          <w:p w14:paraId="3A473870"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594CF8BA"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78EEE1D1"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7F59FE7E"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3A851372"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1E47D701"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p w14:paraId="45100BFE"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r w:rsidRPr="005E2C3A">
              <w:rPr>
                <w:rFonts w:ascii="Arial" w:hAnsi="Arial" w:cs="Arial"/>
                <w:color w:val="000000" w:themeColor="text1"/>
                <w:sz w:val="24"/>
                <w:szCs w:val="24"/>
              </w:rPr>
              <w:t>0</w:t>
            </w:r>
          </w:p>
          <w:p w14:paraId="13A8E5D2" w14:textId="77777777" w:rsidR="00645A1D" w:rsidRPr="005E2C3A" w:rsidRDefault="00645A1D" w:rsidP="00FB55DD">
            <w:pPr>
              <w:widowControl w:val="0"/>
              <w:spacing w:after="0" w:line="240" w:lineRule="auto"/>
              <w:jc w:val="center"/>
              <w:rPr>
                <w:rFonts w:ascii="Arial" w:hAnsi="Arial" w:cs="Arial"/>
                <w:color w:val="000000" w:themeColor="text1"/>
                <w:sz w:val="24"/>
                <w:szCs w:val="24"/>
              </w:rPr>
            </w:pPr>
          </w:p>
        </w:tc>
      </w:tr>
    </w:tbl>
    <w:p w14:paraId="0316CA75" w14:textId="77777777" w:rsidR="00EB38DA" w:rsidRPr="005E2C3A" w:rsidRDefault="00EB38DA" w:rsidP="00FB55DD">
      <w:pPr>
        <w:widowControl w:val="0"/>
        <w:spacing w:after="0" w:line="240" w:lineRule="auto"/>
        <w:rPr>
          <w:rFonts w:ascii="Arial" w:hAnsi="Arial" w:cs="Arial"/>
          <w:color w:val="000000" w:themeColor="text1"/>
          <w:sz w:val="24"/>
          <w:szCs w:val="24"/>
        </w:rPr>
      </w:pPr>
    </w:p>
    <w:p w14:paraId="1C61A83F" w14:textId="77777777" w:rsidR="00EB38DA" w:rsidRPr="005E2C3A" w:rsidRDefault="00EB38DA" w:rsidP="00FB55DD">
      <w:pPr>
        <w:pStyle w:val="a7"/>
        <w:widowControl w:val="0"/>
        <w:spacing w:line="240" w:lineRule="auto"/>
        <w:ind w:left="60" w:right="40"/>
        <w:jc w:val="both"/>
        <w:rPr>
          <w:rFonts w:ascii="Arial" w:hAnsi="Arial" w:cs="Arial"/>
          <w:b w:val="0"/>
          <w:color w:val="000000" w:themeColor="text1"/>
          <w:sz w:val="24"/>
          <w:szCs w:val="24"/>
          <w:lang w:val="ru-RU"/>
        </w:rPr>
      </w:pPr>
    </w:p>
    <w:p w14:paraId="69804623" w14:textId="77777777" w:rsidR="00EB38DA" w:rsidRPr="005E2C3A" w:rsidRDefault="00EB38DA" w:rsidP="00FB55DD">
      <w:pPr>
        <w:pStyle w:val="a7"/>
        <w:widowControl w:val="0"/>
        <w:spacing w:line="240" w:lineRule="auto"/>
        <w:ind w:left="60" w:right="40"/>
        <w:jc w:val="both"/>
        <w:rPr>
          <w:rFonts w:ascii="Arial" w:hAnsi="Arial" w:cs="Arial"/>
          <w:b w:val="0"/>
          <w:color w:val="000000" w:themeColor="text1"/>
          <w:sz w:val="24"/>
          <w:szCs w:val="24"/>
          <w:lang w:val="ru-RU"/>
        </w:rPr>
      </w:pPr>
    </w:p>
    <w:p w14:paraId="790FA7F8" w14:textId="77777777" w:rsidR="00EB38DA" w:rsidRPr="005E2C3A" w:rsidRDefault="00FC6981" w:rsidP="00FB55DD">
      <w:pPr>
        <w:widowControl w:val="0"/>
        <w:spacing w:after="0" w:line="240" w:lineRule="auto"/>
        <w:ind w:firstLine="708"/>
        <w:jc w:val="center"/>
        <w:rPr>
          <w:rFonts w:ascii="Arial" w:hAnsi="Arial" w:cs="Arial"/>
          <w:color w:val="000000" w:themeColor="text1"/>
          <w:sz w:val="24"/>
          <w:szCs w:val="24"/>
        </w:rPr>
      </w:pPr>
      <w:r w:rsidRPr="005E2C3A">
        <w:rPr>
          <w:rFonts w:ascii="Arial" w:hAnsi="Arial" w:cs="Arial"/>
          <w:b/>
          <w:color w:val="000000" w:themeColor="text1"/>
          <w:sz w:val="24"/>
          <w:szCs w:val="24"/>
        </w:rPr>
        <w:t>Глава 1. Раздел 8. ПЕРЕЧЕНЬ ВЫЯВЛЕННЫХ БЕСХОЗЯЙНЫХ ОБЪЕКТОВ ЦЕНТРАЛИЗОВАННЫХ СИСТЕМ ВОДОСНАБЖЕНИЯ</w:t>
      </w:r>
    </w:p>
    <w:p w14:paraId="68ABCD94" w14:textId="77777777" w:rsidR="00EB38DA" w:rsidRPr="005E2C3A" w:rsidRDefault="00EB38DA" w:rsidP="00FB55DD">
      <w:pPr>
        <w:widowControl w:val="0"/>
        <w:spacing w:after="0" w:line="240" w:lineRule="auto"/>
        <w:jc w:val="both"/>
        <w:rPr>
          <w:rFonts w:ascii="Arial" w:hAnsi="Arial" w:cs="Arial"/>
          <w:b/>
          <w:color w:val="000000" w:themeColor="text1"/>
          <w:sz w:val="24"/>
          <w:szCs w:val="24"/>
        </w:rPr>
      </w:pPr>
    </w:p>
    <w:p w14:paraId="21FA839B" w14:textId="77777777" w:rsidR="00EB38DA" w:rsidRPr="005E2C3A" w:rsidRDefault="00FC6981" w:rsidP="00FB55DD">
      <w:pPr>
        <w:widowControl w:val="0"/>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Бесхозяйные объекты централизованной системы водоснабжения в настоящее время не выявлены.</w:t>
      </w:r>
    </w:p>
    <w:p w14:paraId="229786CF" w14:textId="77777777" w:rsidR="00EB38DA" w:rsidRPr="005E2C3A" w:rsidRDefault="00FC6981" w:rsidP="00FB55DD">
      <w:pPr>
        <w:widowControl w:val="0"/>
        <w:spacing w:after="0" w:line="240" w:lineRule="auto"/>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В случае выявления бесхозяйных объектов централизованной системы холодного водоснабжения, том числе водопроводных сетей эксплуатация таких объектов осуществляется гарантирующей организацией в зоне деятельности которой находятся бесхозяйные объекты.</w:t>
      </w:r>
    </w:p>
    <w:p w14:paraId="2A1B8134" w14:textId="77777777" w:rsidR="00EB38DA" w:rsidRPr="005E2C3A" w:rsidRDefault="00EB38DA" w:rsidP="00FB55DD">
      <w:pPr>
        <w:pStyle w:val="a7"/>
        <w:widowControl w:val="0"/>
        <w:spacing w:line="240" w:lineRule="auto"/>
        <w:ind w:left="140" w:right="280" w:firstLine="620"/>
        <w:jc w:val="both"/>
        <w:rPr>
          <w:rFonts w:ascii="Arial" w:hAnsi="Arial" w:cs="Arial"/>
          <w:b w:val="0"/>
          <w:color w:val="000000" w:themeColor="text1"/>
          <w:sz w:val="24"/>
          <w:szCs w:val="24"/>
          <w:lang w:val="ru-RU"/>
        </w:rPr>
      </w:pPr>
    </w:p>
    <w:p w14:paraId="7C385EBC" w14:textId="77777777" w:rsidR="00EB38DA" w:rsidRPr="005E2C3A" w:rsidRDefault="00EB38DA" w:rsidP="00FB55DD">
      <w:pPr>
        <w:pStyle w:val="a7"/>
        <w:widowControl w:val="0"/>
        <w:spacing w:line="240" w:lineRule="auto"/>
        <w:ind w:left="140" w:right="280" w:firstLine="620"/>
        <w:jc w:val="both"/>
        <w:rPr>
          <w:rFonts w:ascii="Arial" w:hAnsi="Arial" w:cs="Arial"/>
          <w:b w:val="0"/>
          <w:color w:val="000000" w:themeColor="text1"/>
          <w:sz w:val="24"/>
          <w:szCs w:val="24"/>
          <w:lang w:val="ru-RU"/>
        </w:rPr>
      </w:pPr>
    </w:p>
    <w:p w14:paraId="19975101" w14:textId="77777777" w:rsidR="00EB38DA" w:rsidRPr="005E2C3A" w:rsidRDefault="00EB38DA" w:rsidP="00FB55DD">
      <w:pPr>
        <w:pStyle w:val="a7"/>
        <w:widowControl w:val="0"/>
        <w:spacing w:line="240" w:lineRule="auto"/>
        <w:ind w:left="140" w:right="280" w:firstLine="620"/>
        <w:jc w:val="both"/>
        <w:rPr>
          <w:rFonts w:ascii="Arial" w:hAnsi="Arial" w:cs="Arial"/>
          <w:b w:val="0"/>
          <w:color w:val="000000" w:themeColor="text1"/>
          <w:sz w:val="24"/>
          <w:szCs w:val="24"/>
          <w:lang w:val="ru-RU"/>
        </w:rPr>
      </w:pPr>
    </w:p>
    <w:p w14:paraId="5D0B4CD5" w14:textId="77777777" w:rsidR="00EB38DA" w:rsidRPr="005E2C3A" w:rsidRDefault="00EB38DA" w:rsidP="00FB55DD">
      <w:pPr>
        <w:pStyle w:val="a7"/>
        <w:widowControl w:val="0"/>
        <w:spacing w:line="240" w:lineRule="auto"/>
        <w:ind w:left="140" w:right="280" w:firstLine="620"/>
        <w:jc w:val="both"/>
        <w:rPr>
          <w:rFonts w:ascii="Arial" w:hAnsi="Arial" w:cs="Arial"/>
          <w:b w:val="0"/>
          <w:color w:val="000000" w:themeColor="text1"/>
          <w:sz w:val="24"/>
          <w:szCs w:val="24"/>
          <w:lang w:val="ru-RU"/>
        </w:rPr>
      </w:pPr>
    </w:p>
    <w:p w14:paraId="158F6D6F" w14:textId="77777777" w:rsidR="00EB38DA" w:rsidRPr="005E2C3A" w:rsidRDefault="00EB38DA" w:rsidP="00FB55DD">
      <w:pPr>
        <w:pStyle w:val="a7"/>
        <w:widowControl w:val="0"/>
        <w:spacing w:line="240" w:lineRule="auto"/>
        <w:ind w:left="140" w:right="280" w:firstLine="620"/>
        <w:jc w:val="both"/>
        <w:rPr>
          <w:rFonts w:ascii="Arial" w:hAnsi="Arial" w:cs="Arial"/>
          <w:b w:val="0"/>
          <w:color w:val="000000" w:themeColor="text1"/>
          <w:sz w:val="24"/>
          <w:szCs w:val="24"/>
          <w:lang w:val="ru-RU"/>
        </w:rPr>
      </w:pPr>
    </w:p>
    <w:p w14:paraId="3A65FDF0" w14:textId="77777777" w:rsidR="00EB38DA" w:rsidRPr="005E2C3A" w:rsidRDefault="00EB38DA" w:rsidP="00FB55DD">
      <w:pPr>
        <w:pStyle w:val="a7"/>
        <w:widowControl w:val="0"/>
        <w:spacing w:line="240" w:lineRule="auto"/>
        <w:ind w:left="140" w:right="280" w:firstLine="620"/>
        <w:jc w:val="both"/>
        <w:rPr>
          <w:rFonts w:ascii="Arial" w:hAnsi="Arial" w:cs="Arial"/>
          <w:b w:val="0"/>
          <w:color w:val="000000" w:themeColor="text1"/>
          <w:sz w:val="24"/>
          <w:szCs w:val="24"/>
          <w:lang w:val="ru-RU"/>
        </w:rPr>
      </w:pPr>
    </w:p>
    <w:p w14:paraId="75CBA605" w14:textId="77777777" w:rsidR="00EB38DA" w:rsidRPr="005E2C3A" w:rsidRDefault="00EB38DA" w:rsidP="00FB55DD">
      <w:pPr>
        <w:pStyle w:val="a7"/>
        <w:widowControl w:val="0"/>
        <w:spacing w:line="240" w:lineRule="auto"/>
        <w:ind w:left="140" w:right="280" w:firstLine="620"/>
        <w:jc w:val="both"/>
        <w:rPr>
          <w:rFonts w:ascii="Arial" w:hAnsi="Arial" w:cs="Arial"/>
          <w:b w:val="0"/>
          <w:color w:val="000000" w:themeColor="text1"/>
          <w:sz w:val="24"/>
          <w:szCs w:val="24"/>
          <w:lang w:val="ru-RU"/>
        </w:rPr>
      </w:pPr>
    </w:p>
    <w:p w14:paraId="20ACF2BF" w14:textId="6DF39243" w:rsidR="00EB38DA" w:rsidRPr="005E2C3A" w:rsidRDefault="003F2680" w:rsidP="00FB55DD">
      <w:pPr>
        <w:widowControl w:val="0"/>
        <w:spacing w:after="0" w:line="240" w:lineRule="auto"/>
        <w:rPr>
          <w:rFonts w:ascii="Arial" w:hAnsi="Arial" w:cs="Arial"/>
          <w:color w:val="000000" w:themeColor="text1"/>
          <w:sz w:val="24"/>
          <w:szCs w:val="24"/>
        </w:rPr>
      </w:pPr>
      <w:r w:rsidRPr="005E2C3A">
        <w:rPr>
          <w:rFonts w:ascii="Arial" w:hAnsi="Arial" w:cs="Arial"/>
          <w:noProof/>
          <w:color w:val="000000" w:themeColor="text1"/>
          <w:sz w:val="24"/>
          <w:szCs w:val="24"/>
        </w:rPr>
        <mc:AlternateContent>
          <mc:Choice Requires="wps">
            <w:drawing>
              <wp:anchor distT="0" distB="0" distL="0" distR="0" simplePos="0" relativeHeight="251659264" behindDoc="0" locked="0" layoutInCell="0" allowOverlap="1" wp14:anchorId="44A0EE8D" wp14:editId="77400458">
                <wp:simplePos x="0" y="0"/>
                <wp:positionH relativeFrom="page">
                  <wp:posOffset>0</wp:posOffset>
                </wp:positionH>
                <wp:positionV relativeFrom="page">
                  <wp:posOffset>95250</wp:posOffset>
                </wp:positionV>
                <wp:extent cx="38100" cy="57785"/>
                <wp:effectExtent l="0" t="0" r="0" b="0"/>
                <wp:wrapTopAndBottom/>
                <wp:docPr id="6" name="Изображение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57785"/>
                        </a:xfrm>
                        <a:prstGeom prst="rect">
                          <a:avLst/>
                        </a:prstGeom>
                        <a:noFill/>
                        <a:ln w="9525">
                          <a:solidFill>
                            <a:srgbClr val="000000"/>
                          </a:solidFill>
                          <a:round/>
                        </a:ln>
                        <a:effectLst/>
                      </wps:spPr>
                      <wps:style>
                        <a:lnRef idx="0">
                          <a:scrgbClr r="0" g="0" b="0"/>
                        </a:lnRef>
                        <a:fillRef idx="0">
                          <a:scrgbClr r="0" g="0" b="0"/>
                        </a:fillRef>
                        <a:effectRef idx="0">
                          <a:scrgbClr r="0" g="0" b="0"/>
                        </a:effectRef>
                        <a:fontRef idx="minor"/>
                      </wps:style>
                      <wps:txbx>
                        <w:txbxContent>
                          <w:p w14:paraId="141A5B11" w14:textId="77777777" w:rsidR="008A02FA" w:rsidRDefault="008A02FA">
                            <w:pPr>
                              <w:pStyle w:val="1f2"/>
                              <w:widowControl w:val="0"/>
                              <w:spacing w:line="200" w:lineRule="exact"/>
                              <w:ind w:left="-567"/>
                            </w:pPr>
                          </w:p>
                        </w:txbxContent>
                      </wps:txbx>
                      <wps:bodyPr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Изображение1" o:spid="_x0000_s1026" style="position:absolute;margin-left:0;margin-top:7.5pt;width:3pt;height:4.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" o:allowincell="f" filled="f">
                <v:stroke joinstyle="round"/>
                <v:path arrowok="t"/>
                <v:textbox inset="0,0,0,0">
                  <w:txbxContent>
                    <w:p w14:paraId="141A5B11" w14:textId="77777777" w:rsidR="008A02FA" w:rsidRDefault="008A02FA">
                      <w:pPr>
                        <w:pStyle w:val="1f2"/>
                        <w:widowControl w:val="0"/>
                        <w:spacing w:line="200" w:lineRule="exact"/>
                        <w:ind w:left="-567"/>
                      </w:pPr>
                    </w:p>
                  </w:txbxContent>
                </v:textbox>
                <w10:wrap type="topAndBottom" anchorx="page" anchory="page"/>
              </v:rect>
            </w:pict>
          </mc:Fallback>
        </mc:AlternateContent>
      </w:r>
    </w:p>
    <w:p w14:paraId="25E956A4" w14:textId="77777777" w:rsidR="00EB38DA" w:rsidRPr="005E2C3A" w:rsidRDefault="00EB38DA" w:rsidP="00FB55DD">
      <w:pPr>
        <w:widowControl w:val="0"/>
        <w:spacing w:after="0" w:line="240" w:lineRule="auto"/>
        <w:ind w:left="-567"/>
        <w:jc w:val="center"/>
        <w:rPr>
          <w:rFonts w:ascii="Arial" w:hAnsi="Arial" w:cs="Arial"/>
          <w:b/>
          <w:color w:val="000000" w:themeColor="text1"/>
          <w:sz w:val="24"/>
          <w:szCs w:val="24"/>
        </w:rPr>
      </w:pPr>
    </w:p>
    <w:p w14:paraId="03AD8F79" w14:textId="77777777" w:rsidR="00EB38DA" w:rsidRPr="005E2C3A" w:rsidRDefault="00FC6981" w:rsidP="00FB55DD">
      <w:pPr>
        <w:widowControl w:val="0"/>
        <w:spacing w:after="0" w:line="240" w:lineRule="auto"/>
        <w:ind w:left="-567"/>
        <w:jc w:val="center"/>
        <w:rPr>
          <w:rFonts w:ascii="Arial" w:hAnsi="Arial" w:cs="Arial"/>
          <w:b/>
          <w:color w:val="000000" w:themeColor="text1"/>
          <w:sz w:val="24"/>
          <w:szCs w:val="24"/>
        </w:rPr>
      </w:pPr>
      <w:r w:rsidRPr="005E2C3A">
        <w:rPr>
          <w:rFonts w:ascii="Arial" w:hAnsi="Arial" w:cs="Arial"/>
          <w:color w:val="000000" w:themeColor="text1"/>
          <w:sz w:val="24"/>
          <w:szCs w:val="24"/>
        </w:rPr>
        <w:br w:type="page"/>
      </w:r>
    </w:p>
    <w:p w14:paraId="7EE74DB2" w14:textId="77777777" w:rsidR="003F2680" w:rsidRPr="005E2C3A" w:rsidRDefault="003F2680" w:rsidP="00FB55DD">
      <w:pPr>
        <w:keepNext/>
        <w:widowControl w:val="0"/>
        <w:tabs>
          <w:tab w:val="left" w:pos="851"/>
        </w:tabs>
        <w:spacing w:before="240" w:after="120"/>
        <w:jc w:val="center"/>
        <w:rPr>
          <w:rFonts w:ascii="Arial" w:hAnsi="Arial" w:cs="Arial"/>
          <w:color w:val="000000" w:themeColor="text1"/>
          <w:sz w:val="24"/>
          <w:szCs w:val="24"/>
        </w:rPr>
      </w:pPr>
      <w:r w:rsidRPr="005E2C3A">
        <w:rPr>
          <w:rStyle w:val="s2"/>
          <w:rFonts w:ascii="Arial" w:hAnsi="Arial" w:cs="Arial"/>
          <w:b/>
          <w:color w:val="000000" w:themeColor="text1"/>
          <w:sz w:val="24"/>
          <w:szCs w:val="24"/>
        </w:rPr>
        <w:lastRenderedPageBreak/>
        <w:t>ГЛАВА 2 . СХЕМА ВОДООТВЕДЕНИЯ АРДАТОВСКОГО МУНИЦИПАЛЬНОГО ОКРУГА НИЖЕГОРОДСКОЙ ОБЛАСТИ</w:t>
      </w:r>
    </w:p>
    <w:p w14:paraId="0A9CA14D" w14:textId="77777777" w:rsidR="003F2680" w:rsidRPr="005E2C3A" w:rsidRDefault="003F2680" w:rsidP="00FB55DD">
      <w:pPr>
        <w:pStyle w:val="afe"/>
        <w:widowControl w:val="0"/>
        <w:spacing w:line="240" w:lineRule="auto"/>
        <w:jc w:val="center"/>
        <w:rPr>
          <w:rFonts w:ascii="Arial" w:hAnsi="Arial" w:cs="Arial"/>
          <w:color w:val="000000" w:themeColor="text1"/>
        </w:rPr>
      </w:pPr>
      <w:r w:rsidRPr="005E2C3A">
        <w:rPr>
          <w:rStyle w:val="blk"/>
          <w:rFonts w:ascii="Arial" w:hAnsi="Arial" w:cs="Arial"/>
          <w:b/>
          <w:color w:val="000000" w:themeColor="text1"/>
        </w:rPr>
        <w:t>ТЕРМИНЫ И ОПРЕДЕЛЕНИЯ</w:t>
      </w:r>
    </w:p>
    <w:p w14:paraId="35E4AF5C" w14:textId="77777777" w:rsidR="003F2680" w:rsidRPr="005E2C3A" w:rsidRDefault="003F2680" w:rsidP="00FB55DD">
      <w:pPr>
        <w:pStyle w:val="afe"/>
        <w:widowControl w:val="0"/>
        <w:spacing w:line="240" w:lineRule="auto"/>
        <w:rPr>
          <w:rFonts w:ascii="Arial" w:hAnsi="Arial" w:cs="Arial"/>
          <w:color w:val="000000" w:themeColor="text1"/>
        </w:rPr>
      </w:pPr>
      <w:r w:rsidRPr="005E2C3A">
        <w:rPr>
          <w:rStyle w:val="blk"/>
          <w:rFonts w:ascii="Arial" w:hAnsi="Arial" w:cs="Arial"/>
          <w:color w:val="000000" w:themeColor="text1"/>
        </w:rPr>
        <w:t xml:space="preserve">В настоящем документе применяются следующие термины и определения: </w:t>
      </w:r>
    </w:p>
    <w:p w14:paraId="21283297" w14:textId="77777777" w:rsidR="003F2680" w:rsidRPr="005E2C3A" w:rsidRDefault="003F2680" w:rsidP="00FB55DD">
      <w:pPr>
        <w:pStyle w:val="afe"/>
        <w:widowControl w:val="0"/>
        <w:spacing w:line="240" w:lineRule="auto"/>
        <w:rPr>
          <w:rFonts w:ascii="Arial" w:hAnsi="Arial" w:cs="Arial"/>
          <w:color w:val="000000" w:themeColor="text1"/>
        </w:rPr>
      </w:pPr>
      <w:r w:rsidRPr="005E2C3A">
        <w:rPr>
          <w:rStyle w:val="blk"/>
          <w:rFonts w:ascii="Arial" w:hAnsi="Arial" w:cs="Arial"/>
          <w:color w:val="000000" w:themeColor="text1"/>
        </w:rPr>
        <w:t>«схема водоотведения» - совокупность графического (схемы, чертежи, планы подземных коммуникаций на основе топографо-геодезической подосновы, космо- и аэрофотосъемочные материалы) и текстового описания технико-экономического состояния централизованной системы холодного водоснабжения (или) водоотведения и направления ее развития;</w:t>
      </w:r>
    </w:p>
    <w:p w14:paraId="1E29A05A" w14:textId="77777777" w:rsidR="003F2680" w:rsidRPr="005E2C3A" w:rsidRDefault="003F2680" w:rsidP="00FB55DD">
      <w:pPr>
        <w:pStyle w:val="afe"/>
        <w:widowControl w:val="0"/>
        <w:spacing w:line="240" w:lineRule="auto"/>
        <w:rPr>
          <w:rFonts w:ascii="Arial" w:hAnsi="Arial" w:cs="Arial"/>
          <w:color w:val="000000" w:themeColor="text1"/>
        </w:rPr>
      </w:pPr>
      <w:r w:rsidRPr="005E2C3A">
        <w:rPr>
          <w:rStyle w:val="blk"/>
          <w:rFonts w:ascii="Arial" w:hAnsi="Arial" w:cs="Arial"/>
          <w:color w:val="000000" w:themeColor="text1"/>
        </w:rPr>
        <w:t xml:space="preserve">«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 </w:t>
      </w:r>
    </w:p>
    <w:p w14:paraId="3DF959D6" w14:textId="77777777" w:rsidR="003F2680" w:rsidRPr="005E2C3A" w:rsidRDefault="003F2680" w:rsidP="00FB55DD">
      <w:pPr>
        <w:pStyle w:val="afe"/>
        <w:widowControl w:val="0"/>
        <w:spacing w:line="240" w:lineRule="auto"/>
        <w:rPr>
          <w:rFonts w:ascii="Arial" w:hAnsi="Arial" w:cs="Arial"/>
          <w:color w:val="000000" w:themeColor="text1"/>
        </w:rPr>
      </w:pPr>
      <w:r w:rsidRPr="005E2C3A">
        <w:rPr>
          <w:rStyle w:val="blk"/>
          <w:rFonts w:ascii="Arial" w:hAnsi="Arial" w:cs="Arial"/>
          <w:color w:val="000000" w:themeColor="text1"/>
        </w:rPr>
        <w:t>«эксплуатационная зона» - 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отведения;</w:t>
      </w:r>
    </w:p>
    <w:p w14:paraId="21F848FA" w14:textId="77777777" w:rsidR="003F2680" w:rsidRPr="005E2C3A" w:rsidRDefault="003F2680" w:rsidP="00FB55DD">
      <w:pPr>
        <w:pStyle w:val="afe"/>
        <w:widowControl w:val="0"/>
        <w:spacing w:line="240" w:lineRule="auto"/>
        <w:rPr>
          <w:rFonts w:ascii="Arial" w:hAnsi="Arial" w:cs="Arial"/>
          <w:color w:val="000000" w:themeColor="text1"/>
        </w:rPr>
      </w:pPr>
      <w:r w:rsidRPr="005E2C3A">
        <w:rPr>
          <w:rStyle w:val="blk"/>
          <w:rFonts w:ascii="Arial" w:hAnsi="Arial" w:cs="Arial"/>
          <w:color w:val="000000" w:themeColor="text1"/>
        </w:rPr>
        <w:t>«абонент» - физическое либо юридическое лицо, заключившее или обязанное заключить договор водоотведения, единый договор холодного водоснабжения и водоотведения;</w:t>
      </w:r>
    </w:p>
    <w:p w14:paraId="4D145751" w14:textId="77777777" w:rsidR="003F2680" w:rsidRPr="005E2C3A" w:rsidRDefault="003F2680" w:rsidP="00FB55DD">
      <w:pPr>
        <w:pStyle w:val="afe"/>
        <w:widowControl w:val="0"/>
        <w:spacing w:line="240" w:lineRule="auto"/>
        <w:rPr>
          <w:rFonts w:ascii="Arial" w:hAnsi="Arial" w:cs="Arial"/>
          <w:color w:val="000000" w:themeColor="text1"/>
        </w:rPr>
      </w:pPr>
      <w:r w:rsidRPr="005E2C3A">
        <w:rPr>
          <w:rStyle w:val="blk"/>
          <w:rFonts w:ascii="Arial" w:hAnsi="Arial" w:cs="Arial"/>
          <w:color w:val="000000" w:themeColor="text1"/>
        </w:rPr>
        <w:t>«водоотведение» - прием, транспортировка и очистка сточных вод с использованием централизованной системы водоотведения;</w:t>
      </w:r>
    </w:p>
    <w:p w14:paraId="2066969E" w14:textId="77777777" w:rsidR="003F2680" w:rsidRPr="005E2C3A" w:rsidRDefault="003F2680" w:rsidP="00FB55DD">
      <w:pPr>
        <w:pStyle w:val="afe"/>
        <w:widowControl w:val="0"/>
        <w:spacing w:line="240" w:lineRule="auto"/>
        <w:rPr>
          <w:rFonts w:ascii="Arial" w:hAnsi="Arial" w:cs="Arial"/>
          <w:color w:val="000000" w:themeColor="text1"/>
        </w:rPr>
      </w:pPr>
      <w:r w:rsidRPr="005E2C3A">
        <w:rPr>
          <w:rStyle w:val="blk"/>
          <w:rFonts w:ascii="Arial" w:hAnsi="Arial" w:cs="Arial"/>
          <w:color w:val="000000" w:themeColor="text1"/>
        </w:rPr>
        <w:t>«гарантирующая организация» - организация, осуществляющая водоотведение, определенная решением органа местного самоуправления поселения, которая обязана заключить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водоотведения;</w:t>
      </w:r>
    </w:p>
    <w:p w14:paraId="1AACFD39" w14:textId="77777777" w:rsidR="003F2680" w:rsidRPr="005E2C3A" w:rsidRDefault="003F2680" w:rsidP="00FB55DD">
      <w:pPr>
        <w:pStyle w:val="afe"/>
        <w:widowControl w:val="0"/>
        <w:spacing w:line="240" w:lineRule="auto"/>
        <w:rPr>
          <w:rFonts w:ascii="Arial" w:hAnsi="Arial" w:cs="Arial"/>
          <w:color w:val="000000" w:themeColor="text1"/>
        </w:rPr>
      </w:pPr>
      <w:r w:rsidRPr="005E2C3A">
        <w:rPr>
          <w:rStyle w:val="blk"/>
          <w:rFonts w:ascii="Arial" w:hAnsi="Arial" w:cs="Arial"/>
          <w:color w:val="000000" w:themeColor="text1"/>
        </w:rPr>
        <w:t>«инвестиционная программа организации, осуществляющей водоотведение (далее также - инвестиционная программа)» - программа мероприятий по строительству, реконструкции и модернизации объектов централизованной системы водоотведения;</w:t>
      </w:r>
    </w:p>
    <w:p w14:paraId="797B34AB" w14:textId="77777777" w:rsidR="003F2680" w:rsidRPr="005E2C3A" w:rsidRDefault="003F2680" w:rsidP="00FB55DD">
      <w:pPr>
        <w:pStyle w:val="afe"/>
        <w:widowControl w:val="0"/>
        <w:spacing w:line="240" w:lineRule="auto"/>
        <w:rPr>
          <w:rFonts w:ascii="Arial" w:hAnsi="Arial" w:cs="Arial"/>
          <w:color w:val="000000" w:themeColor="text1"/>
        </w:rPr>
      </w:pPr>
      <w:r w:rsidRPr="005E2C3A">
        <w:rPr>
          <w:rStyle w:val="blk"/>
          <w:rFonts w:ascii="Arial" w:hAnsi="Arial" w:cs="Arial"/>
          <w:color w:val="000000" w:themeColor="text1"/>
        </w:rPr>
        <w:t>«канализационная сеть» - комплекс технологически связанных между собой инженерных сооружений, предназначенных для транспортировки сточных вод;</w:t>
      </w:r>
    </w:p>
    <w:p w14:paraId="06A07079" w14:textId="77777777" w:rsidR="003F2680" w:rsidRPr="005E2C3A" w:rsidRDefault="003F2680" w:rsidP="00FB55DD">
      <w:pPr>
        <w:pStyle w:val="afe"/>
        <w:widowControl w:val="0"/>
        <w:spacing w:line="240" w:lineRule="auto"/>
        <w:rPr>
          <w:rFonts w:ascii="Arial" w:hAnsi="Arial" w:cs="Arial"/>
          <w:color w:val="000000" w:themeColor="text1"/>
        </w:rPr>
      </w:pPr>
      <w:r w:rsidRPr="005E2C3A">
        <w:rPr>
          <w:rStyle w:val="blk"/>
          <w:rFonts w:ascii="Arial" w:hAnsi="Arial" w:cs="Arial"/>
          <w:color w:val="000000" w:themeColor="text1"/>
        </w:rPr>
        <w:t>«коммерческий учет сточных вод (далее также - коммерческий учет)» - определение количества принятых (отведенных) сточных вод с помощью средств измерений (далее - приборы учета) или расчетным способом;</w:t>
      </w:r>
    </w:p>
    <w:p w14:paraId="5407783F" w14:textId="77777777" w:rsidR="003F2680" w:rsidRPr="005E2C3A" w:rsidRDefault="003F2680" w:rsidP="00FB55DD">
      <w:pPr>
        <w:pStyle w:val="afe"/>
        <w:widowControl w:val="0"/>
        <w:spacing w:line="240" w:lineRule="auto"/>
        <w:rPr>
          <w:rFonts w:ascii="Arial" w:hAnsi="Arial" w:cs="Arial"/>
          <w:color w:val="000000" w:themeColor="text1"/>
        </w:rPr>
      </w:pPr>
      <w:r w:rsidRPr="005E2C3A">
        <w:rPr>
          <w:rStyle w:val="blk"/>
          <w:rFonts w:ascii="Arial" w:hAnsi="Arial" w:cs="Arial"/>
          <w:color w:val="000000" w:themeColor="text1"/>
        </w:rPr>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14:paraId="3D9CDBC2" w14:textId="77777777" w:rsidR="003F2680" w:rsidRPr="005E2C3A" w:rsidRDefault="003F2680" w:rsidP="00FB55DD">
      <w:pPr>
        <w:pStyle w:val="afe"/>
        <w:widowControl w:val="0"/>
        <w:spacing w:line="240" w:lineRule="auto"/>
        <w:rPr>
          <w:rFonts w:ascii="Arial" w:hAnsi="Arial" w:cs="Arial"/>
          <w:color w:val="000000" w:themeColor="text1"/>
        </w:rPr>
      </w:pPr>
      <w:r w:rsidRPr="005E2C3A">
        <w:rPr>
          <w:rStyle w:val="blk"/>
          <w:rFonts w:ascii="Arial" w:hAnsi="Arial" w:cs="Arial"/>
          <w:color w:val="000000" w:themeColor="text1"/>
        </w:rPr>
        <w:t>«объект централизованной системы водоотведения» - инженерное сооружение, входящее в состав централизованной системы водоотведения, непосредственно используемое для водоотведения;</w:t>
      </w:r>
    </w:p>
    <w:p w14:paraId="45A77745" w14:textId="77777777" w:rsidR="003F2680" w:rsidRPr="005E2C3A" w:rsidRDefault="003F2680" w:rsidP="00FB55DD">
      <w:pPr>
        <w:pStyle w:val="afe"/>
        <w:widowControl w:val="0"/>
        <w:spacing w:line="240" w:lineRule="auto"/>
        <w:rPr>
          <w:rFonts w:ascii="Arial" w:hAnsi="Arial" w:cs="Arial"/>
          <w:color w:val="000000" w:themeColor="text1"/>
        </w:rPr>
      </w:pPr>
      <w:r w:rsidRPr="005E2C3A">
        <w:rPr>
          <w:rStyle w:val="blk"/>
          <w:rFonts w:ascii="Arial" w:hAnsi="Arial" w:cs="Arial"/>
          <w:color w:val="000000" w:themeColor="text1"/>
        </w:rPr>
        <w:t>«организация, осуществляющая водоотведение (организация водопроводно-канализационного хозяйства)» - юридическое лицо, осуществляющее эксплуатацию централизованных систем водоотведения, отдельных объектов таких систем;</w:t>
      </w:r>
    </w:p>
    <w:p w14:paraId="44976B15" w14:textId="77777777" w:rsidR="003F2680" w:rsidRPr="005E2C3A" w:rsidRDefault="003F2680" w:rsidP="00FB55DD">
      <w:pPr>
        <w:pStyle w:val="afe"/>
        <w:widowControl w:val="0"/>
        <w:spacing w:line="240" w:lineRule="auto"/>
        <w:rPr>
          <w:rFonts w:ascii="Arial" w:hAnsi="Arial" w:cs="Arial"/>
          <w:color w:val="000000" w:themeColor="text1"/>
        </w:rPr>
      </w:pPr>
      <w:r w:rsidRPr="005E2C3A">
        <w:rPr>
          <w:rStyle w:val="blk"/>
          <w:rFonts w:ascii="Arial" w:hAnsi="Arial" w:cs="Arial"/>
          <w:color w:val="000000" w:themeColor="text1"/>
        </w:rPr>
        <w:t xml:space="preserve">«орган регулирования тарифов в сфере водоотведения (далее - орган регулирования тарифов)» - уполномоченный орган исполнительной власти субъекта Российской </w:t>
      </w:r>
      <w:r w:rsidRPr="005E2C3A">
        <w:rPr>
          <w:rStyle w:val="blk"/>
          <w:rFonts w:ascii="Arial" w:hAnsi="Arial" w:cs="Arial"/>
          <w:color w:val="000000" w:themeColor="text1"/>
        </w:rPr>
        <w:lastRenderedPageBreak/>
        <w:t>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тарифов в сфере водоотведения;</w:t>
      </w:r>
    </w:p>
    <w:p w14:paraId="7FF3D65F" w14:textId="77777777" w:rsidR="003F2680" w:rsidRPr="005E2C3A" w:rsidRDefault="003F2680" w:rsidP="00FB55DD">
      <w:pPr>
        <w:pStyle w:val="afe"/>
        <w:widowControl w:val="0"/>
        <w:spacing w:line="240" w:lineRule="auto"/>
        <w:rPr>
          <w:rFonts w:ascii="Arial" w:hAnsi="Arial" w:cs="Arial"/>
          <w:color w:val="000000" w:themeColor="text1"/>
        </w:rPr>
      </w:pPr>
      <w:r w:rsidRPr="005E2C3A">
        <w:rPr>
          <w:rStyle w:val="blk"/>
          <w:rFonts w:ascii="Arial" w:hAnsi="Arial" w:cs="Arial"/>
          <w:color w:val="000000" w:themeColor="text1"/>
        </w:rPr>
        <w:t xml:space="preserve">«предельные индексы изменения тарифов в сфере водоотведения (далее - предельные индексы)» - индексы максимально и (или) минимально возможного изменения действующих тарифов на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 </w:t>
      </w:r>
    </w:p>
    <w:p w14:paraId="4874013C" w14:textId="77777777" w:rsidR="003F2680" w:rsidRPr="005E2C3A" w:rsidRDefault="003F2680" w:rsidP="00FB55DD">
      <w:pPr>
        <w:pStyle w:val="afe"/>
        <w:widowControl w:val="0"/>
        <w:spacing w:line="240" w:lineRule="auto"/>
        <w:rPr>
          <w:rFonts w:ascii="Arial" w:hAnsi="Arial" w:cs="Arial"/>
          <w:color w:val="000000" w:themeColor="text1"/>
        </w:rPr>
      </w:pPr>
      <w:r w:rsidRPr="005E2C3A">
        <w:rPr>
          <w:rStyle w:val="blk"/>
          <w:rFonts w:ascii="Arial" w:hAnsi="Arial" w:cs="Arial"/>
          <w:color w:val="000000" w:themeColor="text1"/>
        </w:rPr>
        <w:t>«производственная программа организации, осуществляющей водоотведение (далее - производственная программа)» - программа текущей (операционной) деятельности такой организации по осуществлению водоотведения, регулируемых видов деятельности в сфере водоотведения;</w:t>
      </w:r>
    </w:p>
    <w:p w14:paraId="2560250E" w14:textId="77777777" w:rsidR="003F2680" w:rsidRPr="005E2C3A" w:rsidRDefault="003F2680" w:rsidP="00FB55DD">
      <w:pPr>
        <w:pStyle w:val="afe"/>
        <w:widowControl w:val="0"/>
        <w:spacing w:line="240" w:lineRule="auto"/>
        <w:rPr>
          <w:rFonts w:ascii="Arial" w:hAnsi="Arial" w:cs="Arial"/>
          <w:color w:val="000000" w:themeColor="text1"/>
        </w:rPr>
      </w:pPr>
      <w:r w:rsidRPr="005E2C3A">
        <w:rPr>
          <w:rStyle w:val="blk"/>
          <w:rFonts w:ascii="Arial" w:hAnsi="Arial" w:cs="Arial"/>
          <w:color w:val="000000" w:themeColor="text1"/>
        </w:rPr>
        <w:t>«состав и свойства сточных вод» - 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p w14:paraId="747A3DC9" w14:textId="77777777" w:rsidR="003F2680" w:rsidRPr="005E2C3A" w:rsidRDefault="003F2680" w:rsidP="00FB55DD">
      <w:pPr>
        <w:pStyle w:val="afe"/>
        <w:widowControl w:val="0"/>
        <w:spacing w:line="240" w:lineRule="auto"/>
        <w:rPr>
          <w:rFonts w:ascii="Arial" w:hAnsi="Arial" w:cs="Arial"/>
          <w:color w:val="000000" w:themeColor="text1"/>
        </w:rPr>
      </w:pPr>
      <w:r w:rsidRPr="005E2C3A">
        <w:rPr>
          <w:rStyle w:val="blk"/>
          <w:rFonts w:ascii="Arial" w:hAnsi="Arial" w:cs="Arial"/>
          <w:color w:val="000000" w:themeColor="text1"/>
        </w:rPr>
        <w:t>«сточные воды централизованной системы водоотведения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14:paraId="10A12E99" w14:textId="77777777" w:rsidR="003F2680" w:rsidRPr="005E2C3A" w:rsidRDefault="003F2680" w:rsidP="00FB55DD">
      <w:pPr>
        <w:pStyle w:val="afe"/>
        <w:widowControl w:val="0"/>
        <w:spacing w:line="240" w:lineRule="auto"/>
        <w:rPr>
          <w:rFonts w:ascii="Arial" w:hAnsi="Arial" w:cs="Arial"/>
          <w:color w:val="000000" w:themeColor="text1"/>
        </w:rPr>
      </w:pPr>
      <w:r w:rsidRPr="005E2C3A">
        <w:rPr>
          <w:rStyle w:val="blk"/>
          <w:rFonts w:ascii="Arial" w:hAnsi="Arial" w:cs="Arial"/>
          <w:color w:val="000000" w:themeColor="text1"/>
        </w:rPr>
        <w:t>«техническое обследование централизованных систем водоотведения» - оценка технических характеристик объектов централизованных систем водоотведения;</w:t>
      </w:r>
    </w:p>
    <w:p w14:paraId="128570B0" w14:textId="77777777" w:rsidR="003F2680" w:rsidRPr="005E2C3A" w:rsidRDefault="003F2680" w:rsidP="00FB55DD">
      <w:pPr>
        <w:pStyle w:val="afe"/>
        <w:widowControl w:val="0"/>
        <w:spacing w:line="240" w:lineRule="auto"/>
        <w:rPr>
          <w:rFonts w:ascii="Arial" w:hAnsi="Arial" w:cs="Arial"/>
          <w:color w:val="000000" w:themeColor="text1"/>
        </w:rPr>
      </w:pPr>
      <w:r w:rsidRPr="005E2C3A">
        <w:rPr>
          <w:rStyle w:val="blk"/>
          <w:rFonts w:ascii="Arial" w:hAnsi="Arial" w:cs="Arial"/>
          <w:color w:val="000000" w:themeColor="text1"/>
        </w:rPr>
        <w:t>«транспортировка сточных вод» - перемещение сточных вод, осуществляемое с использованием канализационных сетей;</w:t>
      </w:r>
    </w:p>
    <w:p w14:paraId="2440BFE5" w14:textId="77777777" w:rsidR="003F2680" w:rsidRPr="005E2C3A" w:rsidRDefault="003F2680" w:rsidP="00FB55DD">
      <w:pPr>
        <w:pStyle w:val="afe"/>
        <w:widowControl w:val="0"/>
        <w:spacing w:line="240" w:lineRule="auto"/>
        <w:rPr>
          <w:rFonts w:ascii="Arial" w:hAnsi="Arial" w:cs="Arial"/>
          <w:color w:val="000000" w:themeColor="text1"/>
        </w:rPr>
      </w:pPr>
      <w:r w:rsidRPr="005E2C3A">
        <w:rPr>
          <w:rStyle w:val="blk"/>
          <w:rFonts w:ascii="Arial" w:hAnsi="Arial" w:cs="Arial"/>
          <w:color w:val="000000" w:themeColor="text1"/>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14:paraId="630E7142" w14:textId="77777777" w:rsidR="003F2680" w:rsidRPr="005E2C3A" w:rsidRDefault="003F2680" w:rsidP="00FB55DD">
      <w:pPr>
        <w:pStyle w:val="afe"/>
        <w:widowControl w:val="0"/>
        <w:spacing w:line="240" w:lineRule="auto"/>
        <w:rPr>
          <w:rFonts w:ascii="Arial" w:hAnsi="Arial" w:cs="Arial"/>
          <w:color w:val="000000" w:themeColor="text1"/>
        </w:rPr>
      </w:pPr>
      <w:r w:rsidRPr="005E2C3A">
        <w:rPr>
          <w:rStyle w:val="blk"/>
          <w:rFonts w:ascii="Arial" w:hAnsi="Arial" w:cs="Arial"/>
          <w:color w:val="000000" w:themeColor="text1"/>
        </w:rPr>
        <w:t>Схема  водоотведения Ардатовского муниципального округа  Нижегородской области разработана на период 2023-2038 годы.</w:t>
      </w:r>
    </w:p>
    <w:p w14:paraId="3C1BCC3D" w14:textId="77777777" w:rsidR="003F2680" w:rsidRPr="005E2C3A" w:rsidRDefault="003F2680" w:rsidP="00FB55DD">
      <w:pPr>
        <w:pStyle w:val="afe"/>
        <w:widowControl w:val="0"/>
        <w:spacing w:line="240" w:lineRule="auto"/>
        <w:rPr>
          <w:rFonts w:ascii="Arial" w:hAnsi="Arial" w:cs="Arial"/>
          <w:color w:val="000000" w:themeColor="text1"/>
        </w:rPr>
      </w:pPr>
      <w:r w:rsidRPr="005E2C3A">
        <w:rPr>
          <w:rStyle w:val="blk"/>
          <w:rFonts w:ascii="Arial" w:hAnsi="Arial" w:cs="Arial"/>
          <w:i/>
          <w:color w:val="000000" w:themeColor="text1"/>
        </w:rPr>
        <w:t>Целью разработки схемы водоотведения является:</w:t>
      </w:r>
      <w:r w:rsidRPr="005E2C3A">
        <w:rPr>
          <w:rFonts w:ascii="Arial" w:hAnsi="Arial" w:cs="Arial"/>
          <w:i/>
          <w:color w:val="000000" w:themeColor="text1"/>
        </w:rPr>
        <w:t xml:space="preserve">  </w:t>
      </w:r>
    </w:p>
    <w:p w14:paraId="11772325" w14:textId="77777777" w:rsidR="003F2680" w:rsidRPr="005E2C3A" w:rsidRDefault="003F2680" w:rsidP="00FB55DD">
      <w:pPr>
        <w:pStyle w:val="ListListCharCharChar"/>
        <w:widowControl w:val="0"/>
        <w:numPr>
          <w:ilvl w:val="0"/>
          <w:numId w:val="4"/>
        </w:numPr>
        <w:spacing w:line="240" w:lineRule="auto"/>
        <w:rPr>
          <w:rFonts w:ascii="Arial" w:hAnsi="Arial" w:cs="Arial"/>
          <w:color w:val="000000" w:themeColor="text1"/>
        </w:rPr>
      </w:pPr>
      <w:r w:rsidRPr="005E2C3A">
        <w:rPr>
          <w:rFonts w:ascii="Arial" w:hAnsi="Arial" w:cs="Arial"/>
          <w:color w:val="000000" w:themeColor="text1"/>
        </w:rPr>
        <w:t xml:space="preserve">соблюдение принципов рационального водопользования с повышением сбалансированности окружающей природной среды и жизнедеятельности человека; </w:t>
      </w:r>
    </w:p>
    <w:p w14:paraId="228BF3E5" w14:textId="77777777" w:rsidR="003F2680" w:rsidRPr="005E2C3A" w:rsidRDefault="003F2680" w:rsidP="00FB55DD">
      <w:pPr>
        <w:pStyle w:val="ListListCharCharChar"/>
        <w:widowControl w:val="0"/>
        <w:numPr>
          <w:ilvl w:val="0"/>
          <w:numId w:val="4"/>
        </w:numPr>
        <w:spacing w:line="240" w:lineRule="auto"/>
        <w:rPr>
          <w:rFonts w:ascii="Arial" w:hAnsi="Arial" w:cs="Arial"/>
          <w:color w:val="000000" w:themeColor="text1"/>
        </w:rPr>
      </w:pPr>
      <w:r w:rsidRPr="005E2C3A">
        <w:rPr>
          <w:rFonts w:ascii="Arial" w:hAnsi="Arial" w:cs="Arial"/>
          <w:color w:val="000000" w:themeColor="text1"/>
        </w:rPr>
        <w:t>повышение комфортности проживания населения, а также санитарно-эпидемиологического состояния селитебной территории;</w:t>
      </w:r>
    </w:p>
    <w:p w14:paraId="6E186D88" w14:textId="77777777" w:rsidR="003F2680" w:rsidRPr="005E2C3A" w:rsidRDefault="003F2680" w:rsidP="00FB55DD">
      <w:pPr>
        <w:pStyle w:val="ListListCharCharChar"/>
        <w:widowControl w:val="0"/>
        <w:numPr>
          <w:ilvl w:val="0"/>
          <w:numId w:val="4"/>
        </w:numPr>
        <w:spacing w:line="240" w:lineRule="auto"/>
        <w:rPr>
          <w:rFonts w:ascii="Arial" w:hAnsi="Arial" w:cs="Arial"/>
          <w:color w:val="000000" w:themeColor="text1"/>
        </w:rPr>
      </w:pPr>
      <w:r w:rsidRPr="005E2C3A">
        <w:rPr>
          <w:rFonts w:ascii="Arial" w:hAnsi="Arial" w:cs="Arial"/>
          <w:color w:val="000000" w:themeColor="text1"/>
        </w:rPr>
        <w:t>техническое и экономическое обоснование решений по выбору методов отвода (утилизации) сточных вод от потребителя.</w:t>
      </w:r>
    </w:p>
    <w:p w14:paraId="3A2EF657"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Style w:val="blk"/>
          <w:rFonts w:ascii="Arial" w:hAnsi="Arial" w:cs="Arial"/>
          <w:i/>
          <w:color w:val="000000" w:themeColor="text1"/>
        </w:rPr>
        <w:t>Основные задачи разработки схемы водоотведения состоят в следующем:</w:t>
      </w:r>
    </w:p>
    <w:p w14:paraId="36AD2BDE"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 xml:space="preserve">развитие системы муниципального регулирования в секторе водоотведения, включая установление современных целевых показателей качества услуг, эффективности и надежности деятельности сектора; </w:t>
      </w:r>
    </w:p>
    <w:p w14:paraId="2C78A955"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модернизация систем водоотведения посредством подготовки и участия в муниципальных и региональных программах  Нижегородской области, направленных на развитие и повышение качества услуг данной отрасли;</w:t>
      </w:r>
    </w:p>
    <w:p w14:paraId="2C04F8DF"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обеспечение энергетической эффективности централизованных систем водоотведения с учетом требований, установленных федеральными законами;</w:t>
      </w:r>
    </w:p>
    <w:p w14:paraId="55CC586E"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обеспечение доступности централизованных систем водоотведения для абонентов за счет повышения эффективности деятельности ресурсоснабжающей организации;</w:t>
      </w:r>
    </w:p>
    <w:p w14:paraId="1B695080"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lastRenderedPageBreak/>
        <w:t>обеспечение согласованности Схемы водоотведения с программами развития сетей инженерно-технического обеспечения.</w:t>
      </w:r>
    </w:p>
    <w:p w14:paraId="3241FE7D"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 xml:space="preserve">Схема водоотведения муниципального образования Ардатовский муниципальный  округ  разработана в соответствии со следующими документами: </w:t>
      </w:r>
    </w:p>
    <w:p w14:paraId="28CCDFE5" w14:textId="77777777" w:rsidR="003F2680" w:rsidRPr="005E2C3A" w:rsidRDefault="003F2680" w:rsidP="00FB55DD">
      <w:pPr>
        <w:widowControl w:val="0"/>
        <w:spacing w:after="0"/>
        <w:jc w:val="both"/>
        <w:rPr>
          <w:rFonts w:ascii="Arial" w:hAnsi="Arial" w:cs="Arial"/>
          <w:color w:val="000000" w:themeColor="text1"/>
          <w:sz w:val="24"/>
          <w:szCs w:val="24"/>
        </w:rPr>
      </w:pPr>
      <w:r w:rsidRPr="005E2C3A">
        <w:rPr>
          <w:rFonts w:ascii="Arial" w:hAnsi="Arial" w:cs="Arial"/>
          <w:color w:val="000000" w:themeColor="text1"/>
          <w:sz w:val="24"/>
          <w:szCs w:val="24"/>
        </w:rPr>
        <w:t>Документы территориального планирования, включающие в себя:</w:t>
      </w:r>
    </w:p>
    <w:p w14:paraId="56B62FE7"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Актуализация Схемы территориального планирования Нижегородской области;</w:t>
      </w:r>
    </w:p>
    <w:p w14:paraId="26589759" w14:textId="77777777" w:rsidR="003F2680" w:rsidRPr="005E2C3A" w:rsidRDefault="003F2680" w:rsidP="00FB55DD">
      <w:pPr>
        <w:widowControl w:val="0"/>
        <w:spacing w:after="0"/>
        <w:jc w:val="both"/>
        <w:rPr>
          <w:rFonts w:ascii="Arial" w:hAnsi="Arial" w:cs="Arial"/>
          <w:color w:val="000000" w:themeColor="text1"/>
          <w:sz w:val="24"/>
          <w:szCs w:val="24"/>
        </w:rPr>
      </w:pPr>
      <w:r w:rsidRPr="005E2C3A">
        <w:rPr>
          <w:rFonts w:ascii="Arial" w:hAnsi="Arial" w:cs="Arial"/>
          <w:color w:val="000000" w:themeColor="text1"/>
          <w:sz w:val="24"/>
          <w:szCs w:val="24"/>
        </w:rPr>
        <w:t>Документы градостроительного зонирования, включающие в себя:</w:t>
      </w:r>
    </w:p>
    <w:p w14:paraId="2FB2F06C"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Правила землепользования и застройки Ардатовского муниципального округа  (утверждены приказом Департамента Градостроительства Нижегородской области от 12.10.2016 г. №07-09/105).</w:t>
      </w:r>
    </w:p>
    <w:p w14:paraId="7EBE36D2" w14:textId="77777777" w:rsidR="003F2680" w:rsidRPr="005E2C3A" w:rsidRDefault="003F2680" w:rsidP="00FB55DD">
      <w:pPr>
        <w:widowControl w:val="0"/>
        <w:spacing w:after="0"/>
        <w:jc w:val="both"/>
        <w:rPr>
          <w:rFonts w:ascii="Arial" w:hAnsi="Arial" w:cs="Arial"/>
          <w:color w:val="000000" w:themeColor="text1"/>
          <w:sz w:val="24"/>
          <w:szCs w:val="24"/>
        </w:rPr>
      </w:pPr>
      <w:r w:rsidRPr="005E2C3A">
        <w:rPr>
          <w:rFonts w:ascii="Arial" w:hAnsi="Arial" w:cs="Arial"/>
          <w:color w:val="000000" w:themeColor="text1"/>
          <w:sz w:val="24"/>
          <w:szCs w:val="24"/>
        </w:rPr>
        <w:t>Документы по планировке территории, включающие в себя:</w:t>
      </w:r>
    </w:p>
    <w:p w14:paraId="624A2374"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 xml:space="preserve">Проект планировки и межевания территории в границах улиц </w:t>
      </w:r>
    </w:p>
    <w:p w14:paraId="513EFB12"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 xml:space="preserve">Проект планировки и межевания территории для газификации деревни </w:t>
      </w:r>
    </w:p>
    <w:p w14:paraId="7832CAE3"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 xml:space="preserve">Концепция планируемой застройки жилого района </w:t>
      </w:r>
    </w:p>
    <w:p w14:paraId="4F9E4F24" w14:textId="77777777" w:rsidR="003F2680" w:rsidRPr="005E2C3A" w:rsidRDefault="003F2680" w:rsidP="00FB55DD">
      <w:pPr>
        <w:widowControl w:val="0"/>
        <w:spacing w:after="0"/>
        <w:jc w:val="both"/>
        <w:rPr>
          <w:rFonts w:ascii="Arial" w:hAnsi="Arial" w:cs="Arial"/>
          <w:color w:val="000000" w:themeColor="text1"/>
          <w:sz w:val="24"/>
          <w:szCs w:val="24"/>
        </w:rPr>
      </w:pPr>
      <w:r w:rsidRPr="005E2C3A">
        <w:rPr>
          <w:rFonts w:ascii="Arial" w:hAnsi="Arial" w:cs="Arial"/>
          <w:color w:val="000000" w:themeColor="text1"/>
          <w:sz w:val="24"/>
          <w:szCs w:val="24"/>
        </w:rPr>
        <w:t>Нормативы градостроительного проектирования, включая нормативы потребления населением коммунальных услуг:</w:t>
      </w:r>
    </w:p>
    <w:p w14:paraId="074EE87B"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Региональные нормативы градостроительного проектирования Нижегородской области;</w:t>
      </w:r>
    </w:p>
    <w:p w14:paraId="79396656"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 xml:space="preserve">Постановление от 19.06.2013 г. №376 «Об утверждении нормативов потребления населением коммунальных услуг по холодному водоснабжению, горячему водоснабжению и водоотведению на территории Нижегородской области». </w:t>
      </w:r>
    </w:p>
    <w:p w14:paraId="2A17DF2A"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Инвестиционные программы комплексного развития, включающие в себя:</w:t>
      </w:r>
    </w:p>
    <w:p w14:paraId="70D913B7"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 xml:space="preserve">Мероприятия по развитию систем водоснабжения и водоотведения на территории Ардатовского муниципального округа Нижегородской области; </w:t>
      </w:r>
    </w:p>
    <w:p w14:paraId="52D63BEE" w14:textId="21E0D52B" w:rsidR="003F2680" w:rsidRPr="005E2C3A" w:rsidRDefault="003F2680" w:rsidP="00FB55DD">
      <w:pPr>
        <w:widowControl w:val="0"/>
        <w:spacing w:after="0" w:line="240" w:lineRule="auto"/>
        <w:ind w:left="-567" w:firstLine="567"/>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 Производственные и инвестиционные программы эксплуатирующих организаций </w:t>
      </w:r>
      <w:r w:rsidR="007774CB" w:rsidRPr="005E2C3A">
        <w:rPr>
          <w:rFonts w:ascii="Arial" w:hAnsi="Arial" w:cs="Arial"/>
          <w:color w:val="000000" w:themeColor="text1"/>
          <w:sz w:val="24"/>
          <w:szCs w:val="24"/>
        </w:rPr>
        <w:t>МУНИЦИПАЛЬНОЕ УНИТАРНОЕ ПРЕДПРИЯТИЕ ВОСХОД ЖКХ АРДАТОВСКОГО МУНИЦИПАЛЬНОГО ОКРУГА НИЖЕГОРОДСКОЙ ОБЛАСТИ</w:t>
      </w:r>
      <w:r w:rsidRPr="005E2C3A">
        <w:rPr>
          <w:rFonts w:ascii="Arial" w:hAnsi="Arial" w:cs="Arial"/>
          <w:color w:val="000000" w:themeColor="text1"/>
          <w:sz w:val="24"/>
          <w:szCs w:val="24"/>
        </w:rPr>
        <w:t>;</w:t>
      </w:r>
    </w:p>
    <w:p w14:paraId="7FC5FB63" w14:textId="77777777" w:rsidR="003F2680" w:rsidRPr="005E2C3A" w:rsidRDefault="003F2680" w:rsidP="00FB55DD">
      <w:pPr>
        <w:widowControl w:val="0"/>
        <w:spacing w:after="0"/>
        <w:jc w:val="both"/>
        <w:rPr>
          <w:rFonts w:ascii="Arial" w:hAnsi="Arial" w:cs="Arial"/>
          <w:color w:val="000000" w:themeColor="text1"/>
          <w:sz w:val="24"/>
          <w:szCs w:val="24"/>
        </w:rPr>
      </w:pPr>
      <w:r w:rsidRPr="005E2C3A">
        <w:rPr>
          <w:rFonts w:ascii="Arial" w:hAnsi="Arial" w:cs="Arial"/>
          <w:color w:val="000000" w:themeColor="text1"/>
          <w:sz w:val="24"/>
          <w:szCs w:val="24"/>
        </w:rPr>
        <w:t>Иные документы и материалы, подлежащие к учету:</w:t>
      </w:r>
    </w:p>
    <w:p w14:paraId="694A14AD"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 xml:space="preserve">Схема теплоснабжения  Ардатовского муниципального округа  до 2037 года </w:t>
      </w:r>
    </w:p>
    <w:p w14:paraId="5A0819AC"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Документы (требования) законодательства Российской Федерации, включающие в себя:</w:t>
      </w:r>
    </w:p>
    <w:p w14:paraId="03CDB9C0"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Градостроительный кодекс РФ от 29.12.2004 №190-ФЗ (ред. от 03.07.2016) (с изменениями и дополнениями, вступил в силу с 01.09.2016);</w:t>
      </w:r>
    </w:p>
    <w:p w14:paraId="065B9B33"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СНиП 2.04.02-84* «Водоснабжение. Наружные сети и сооружения»;</w:t>
      </w:r>
    </w:p>
    <w:p w14:paraId="035D9998"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СП 31.13330.2012 «Водоснабжение. Наружные сети и сооружения. Актуализированная редакция СНиП 2.04.02-84 «Водоснабжение. Наружные сети и сооружения»;</w:t>
      </w:r>
    </w:p>
    <w:p w14:paraId="38DA1A2F"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СП 30.13330.2012 «Внутренний водопровод и канализация зданий. Актуализированная редакция СНиП 2.04.01-85*»;</w:t>
      </w:r>
    </w:p>
    <w:p w14:paraId="222B5F3C"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Федеральный закон от 7 декабря 2011 г. № 416-ФЗ "О водоснабжении и водоотведении";</w:t>
      </w:r>
    </w:p>
    <w:p w14:paraId="74F13252"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 xml:space="preserve">Правила разработки и утверждения схем водоснабжения и водоотведения. </w:t>
      </w:r>
      <w:hyperlink w:anchor="Par82">
        <w:r w:rsidRPr="005E2C3A">
          <w:rPr>
            <w:rFonts w:ascii="Arial" w:hAnsi="Arial" w:cs="Arial"/>
            <w:color w:val="000000" w:themeColor="text1"/>
          </w:rPr>
          <w:t>Требования</w:t>
        </w:r>
      </w:hyperlink>
      <w:r w:rsidRPr="005E2C3A">
        <w:rPr>
          <w:rFonts w:ascii="Arial" w:hAnsi="Arial" w:cs="Arial"/>
          <w:color w:val="000000" w:themeColor="text1"/>
        </w:rPr>
        <w:t xml:space="preserve"> к содержанию схем водоснабжения и водоотведения, утвержденные постановлением Правительства Российской Федерации от 5 сентября 2013 г. N 782;</w:t>
      </w:r>
    </w:p>
    <w:p w14:paraId="64247676"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СП 42.13330.2011. Свод правил. «Градостроительство. Планировка и застройка городских и сельских поселений. Актуализированная редакция СНиП 2.07.01-89*»;</w:t>
      </w:r>
    </w:p>
    <w:p w14:paraId="65E184AD"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 xml:space="preserve">Пособие по водоснабжению и канализации </w:t>
      </w:r>
      <w:r w:rsidRPr="005E2C3A">
        <w:rPr>
          <w:rFonts w:ascii="MS Gothic" w:eastAsia="MS Gothic" w:hAnsi="MS Gothic" w:cs="MS Gothic" w:hint="eastAsia"/>
          <w:color w:val="000000" w:themeColor="text1"/>
        </w:rPr>
        <w:t> </w:t>
      </w:r>
      <w:r w:rsidRPr="005E2C3A">
        <w:rPr>
          <w:rFonts w:ascii="Arial" w:hAnsi="Arial" w:cs="Arial"/>
          <w:color w:val="000000" w:themeColor="text1"/>
        </w:rPr>
        <w:t>городских и сельских поселений (к СНиП 2.07.01-89);</w:t>
      </w:r>
    </w:p>
    <w:p w14:paraId="17ABCBB3"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eastAsia="Times New Roman" w:hAnsi="Arial" w:cs="Arial"/>
          <w:color w:val="000000" w:themeColor="text1"/>
          <w:lang w:eastAsia="en-US"/>
        </w:rPr>
        <w:t>СПиП 11-04-2003 «Инструкция о порядке разработки, согласования, экспертизы и утверждения градостроительной документации».</w:t>
      </w:r>
    </w:p>
    <w:p w14:paraId="34B24641" w14:textId="77777777" w:rsidR="003F2680" w:rsidRPr="005E2C3A" w:rsidRDefault="003F2680" w:rsidP="00FB55DD">
      <w:pPr>
        <w:pStyle w:val="afe"/>
        <w:widowControl w:val="0"/>
        <w:spacing w:before="0" w:after="0" w:line="240" w:lineRule="auto"/>
        <w:rPr>
          <w:rFonts w:ascii="Arial" w:hAnsi="Arial" w:cs="Arial"/>
          <w:color w:val="000000" w:themeColor="text1"/>
        </w:rPr>
      </w:pPr>
    </w:p>
    <w:p w14:paraId="363DF63E"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lastRenderedPageBreak/>
        <w:t xml:space="preserve">Обеспечение бесперебойного отведения сточных вод от потребителей является одним из важнейших факторов жизнеобеспечения поселений, влияющих на экологическую и санитарно-эпидемиологическую ситуацию. </w:t>
      </w:r>
      <w:r w:rsidRPr="005E2C3A">
        <w:rPr>
          <w:rStyle w:val="blk"/>
          <w:rFonts w:ascii="Arial" w:hAnsi="Arial" w:cs="Arial"/>
          <w:color w:val="000000" w:themeColor="text1"/>
        </w:rPr>
        <w:t>Схема водоотведения определяет основные направления развития систем сбора, транспортировки и утилизации сточных вод в Ардатовском муниципальном округе, необходимые для реализации документов территориального планирования, документов по планировке территорий на расчетный срок их освоения, а также документов социально-экономического планирования и стратегического прогнозирования.</w:t>
      </w:r>
    </w:p>
    <w:p w14:paraId="021C7F12"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Style w:val="blk"/>
          <w:rFonts w:ascii="Arial" w:hAnsi="Arial" w:cs="Arial"/>
          <w:color w:val="000000" w:themeColor="text1"/>
        </w:rPr>
        <w:t>В соответствии с техническим обследованием систем водоснабжения и водоотведения выполняется корректировка (актуализация) схемы водоснабжения и водоотведения  округа.</w:t>
      </w:r>
    </w:p>
    <w:p w14:paraId="1A438126"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Style w:val="blk"/>
          <w:rFonts w:ascii="Arial" w:hAnsi="Arial" w:cs="Arial"/>
          <w:color w:val="000000" w:themeColor="text1"/>
        </w:rPr>
        <w:t>Исходный год проектирования – 2022 год 22100 человек (численность принята по данным федеральной службы государственной статистики на 01.01.2023 г.);</w:t>
      </w:r>
    </w:p>
    <w:p w14:paraId="2ABE5DB5"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Style w:val="blk"/>
          <w:rFonts w:ascii="Arial" w:hAnsi="Arial" w:cs="Arial"/>
          <w:color w:val="000000" w:themeColor="text1"/>
        </w:rPr>
        <w:t xml:space="preserve">Расчетный срок реализации проекта – 2038 год – 18905 человек. </w:t>
      </w:r>
    </w:p>
    <w:p w14:paraId="641DBD7F" w14:textId="77777777" w:rsidR="003F2680" w:rsidRPr="005E2C3A" w:rsidRDefault="003F2680" w:rsidP="00FB55DD">
      <w:pPr>
        <w:widowControl w:val="0"/>
        <w:ind w:left="-567"/>
        <w:rPr>
          <w:rFonts w:ascii="Arial" w:hAnsi="Arial" w:cs="Arial"/>
          <w:color w:val="000000" w:themeColor="text1"/>
          <w:sz w:val="24"/>
          <w:szCs w:val="24"/>
        </w:rPr>
      </w:pPr>
      <w:r w:rsidRPr="005E2C3A">
        <w:rPr>
          <w:rStyle w:val="blk"/>
          <w:rFonts w:ascii="Arial" w:hAnsi="Arial" w:cs="Arial"/>
          <w:color w:val="000000" w:themeColor="text1"/>
          <w:sz w:val="24"/>
          <w:szCs w:val="24"/>
        </w:rPr>
        <w:t xml:space="preserve">       Показатели численности населения Ардатовского муниципального округа Нижегородской области  на период 2022- 2037 г.г. указан в таблице 1. </w:t>
      </w:r>
    </w:p>
    <w:p w14:paraId="63FB9BAF" w14:textId="77777777" w:rsidR="003F2680" w:rsidRPr="005E2C3A" w:rsidRDefault="003F2680" w:rsidP="00FB55DD">
      <w:pPr>
        <w:widowControl w:val="0"/>
        <w:ind w:left="-567"/>
        <w:jc w:val="right"/>
        <w:rPr>
          <w:rFonts w:ascii="Arial" w:hAnsi="Arial" w:cs="Arial"/>
          <w:color w:val="000000" w:themeColor="text1"/>
          <w:sz w:val="24"/>
          <w:szCs w:val="24"/>
        </w:rPr>
      </w:pPr>
      <w:r w:rsidRPr="005E2C3A">
        <w:rPr>
          <w:rStyle w:val="blk"/>
          <w:rFonts w:ascii="Arial" w:hAnsi="Arial" w:cs="Arial"/>
          <w:color w:val="000000" w:themeColor="text1"/>
          <w:sz w:val="24"/>
          <w:szCs w:val="24"/>
        </w:rPr>
        <w:t>Таблица 1.</w:t>
      </w:r>
    </w:p>
    <w:tbl>
      <w:tblPr>
        <w:tblW w:w="6477" w:type="dxa"/>
        <w:jc w:val="center"/>
        <w:tblLayout w:type="fixed"/>
        <w:tblLook w:val="04A0" w:firstRow="1" w:lastRow="0" w:firstColumn="1" w:lastColumn="0" w:noHBand="0" w:noVBand="1"/>
      </w:tblPr>
      <w:tblGrid>
        <w:gridCol w:w="1467"/>
        <w:gridCol w:w="21"/>
        <w:gridCol w:w="2053"/>
        <w:gridCol w:w="56"/>
        <w:gridCol w:w="2408"/>
        <w:gridCol w:w="236"/>
        <w:gridCol w:w="236"/>
      </w:tblGrid>
      <w:tr w:rsidR="00FB55DD" w:rsidRPr="005E2C3A" w14:paraId="7349DCD8" w14:textId="77777777" w:rsidTr="00D707F2">
        <w:trPr>
          <w:trHeight w:val="1418"/>
          <w:jc w:val="center"/>
        </w:trPr>
        <w:tc>
          <w:tcPr>
            <w:tcW w:w="1538" w:type="dxa"/>
            <w:gridSpan w:val="2"/>
            <w:tcBorders>
              <w:top w:val="single" w:sz="4" w:space="0" w:color="000000"/>
              <w:left w:val="single" w:sz="4" w:space="0" w:color="000000"/>
              <w:bottom w:val="single" w:sz="4" w:space="0" w:color="000000"/>
            </w:tcBorders>
            <w:vAlign w:val="center"/>
          </w:tcPr>
          <w:p w14:paraId="46906DA7" w14:textId="77777777" w:rsidR="003F2680" w:rsidRPr="005E2C3A" w:rsidRDefault="003F2680" w:rsidP="00FB55DD">
            <w:pPr>
              <w:widowControl w:val="0"/>
              <w:tabs>
                <w:tab w:val="left" w:pos="1337"/>
              </w:tabs>
              <w:jc w:val="center"/>
              <w:rPr>
                <w:rFonts w:ascii="Arial" w:hAnsi="Arial" w:cs="Arial"/>
                <w:color w:val="000000" w:themeColor="text1"/>
                <w:sz w:val="24"/>
                <w:szCs w:val="24"/>
              </w:rPr>
            </w:pPr>
            <w:r w:rsidRPr="005E2C3A">
              <w:rPr>
                <w:rFonts w:ascii="Arial" w:hAnsi="Arial" w:cs="Arial"/>
                <w:b/>
                <w:color w:val="000000" w:themeColor="text1"/>
                <w:sz w:val="24"/>
                <w:szCs w:val="24"/>
              </w:rPr>
              <w:t>Территория</w:t>
            </w:r>
          </w:p>
        </w:tc>
        <w:tc>
          <w:tcPr>
            <w:tcW w:w="2184" w:type="dxa"/>
            <w:gridSpan w:val="2"/>
            <w:tcBorders>
              <w:top w:val="single" w:sz="4" w:space="0" w:color="000000"/>
              <w:left w:val="single" w:sz="4" w:space="0" w:color="000000"/>
              <w:bottom w:val="single" w:sz="4" w:space="0" w:color="000000"/>
              <w:right w:val="single" w:sz="4" w:space="0" w:color="000000"/>
            </w:tcBorders>
            <w:vAlign w:val="center"/>
          </w:tcPr>
          <w:p w14:paraId="2DCB7AC8" w14:textId="77777777" w:rsidR="003F2680" w:rsidRPr="005E2C3A" w:rsidRDefault="003F2680" w:rsidP="00FB55DD">
            <w:pPr>
              <w:widowControl w:val="0"/>
              <w:tabs>
                <w:tab w:val="left" w:pos="1337"/>
              </w:tabs>
              <w:jc w:val="center"/>
              <w:rPr>
                <w:rFonts w:ascii="Arial" w:hAnsi="Arial" w:cs="Arial"/>
                <w:color w:val="000000" w:themeColor="text1"/>
                <w:sz w:val="24"/>
                <w:szCs w:val="24"/>
              </w:rPr>
            </w:pPr>
            <w:r w:rsidRPr="005E2C3A">
              <w:rPr>
                <w:rFonts w:ascii="Arial" w:hAnsi="Arial" w:cs="Arial"/>
                <w:b/>
                <w:color w:val="000000" w:themeColor="text1"/>
                <w:sz w:val="24"/>
                <w:szCs w:val="24"/>
              </w:rPr>
              <w:t>Численность постоянного населения на 01.01.2023 г., чел</w:t>
            </w:r>
          </w:p>
        </w:tc>
        <w:tc>
          <w:tcPr>
            <w:tcW w:w="2495" w:type="dxa"/>
            <w:tcBorders>
              <w:top w:val="single" w:sz="4" w:space="0" w:color="000000"/>
              <w:left w:val="single" w:sz="4" w:space="0" w:color="000000"/>
              <w:bottom w:val="single" w:sz="4" w:space="0" w:color="000000"/>
              <w:right w:val="single" w:sz="4" w:space="0" w:color="000000"/>
            </w:tcBorders>
            <w:vAlign w:val="center"/>
          </w:tcPr>
          <w:p w14:paraId="72321FB2" w14:textId="77777777" w:rsidR="003F2680" w:rsidRPr="005E2C3A" w:rsidRDefault="003F2680" w:rsidP="00FB55DD">
            <w:pPr>
              <w:widowControl w:val="0"/>
              <w:tabs>
                <w:tab w:val="left" w:pos="1337"/>
              </w:tabs>
              <w:jc w:val="center"/>
              <w:rPr>
                <w:rFonts w:ascii="Arial" w:hAnsi="Arial" w:cs="Arial"/>
                <w:color w:val="000000" w:themeColor="text1"/>
                <w:sz w:val="24"/>
                <w:szCs w:val="24"/>
              </w:rPr>
            </w:pPr>
            <w:r w:rsidRPr="005E2C3A">
              <w:rPr>
                <w:rFonts w:ascii="Arial" w:hAnsi="Arial" w:cs="Arial"/>
                <w:b/>
                <w:color w:val="000000" w:themeColor="text1"/>
                <w:sz w:val="24"/>
                <w:szCs w:val="24"/>
              </w:rPr>
              <w:t>Прогнозируемая численность населения на 2038 г. чел</w:t>
            </w:r>
          </w:p>
        </w:tc>
        <w:tc>
          <w:tcPr>
            <w:tcW w:w="24" w:type="dxa"/>
          </w:tcPr>
          <w:p w14:paraId="07F6F617" w14:textId="77777777" w:rsidR="003F2680" w:rsidRPr="005E2C3A" w:rsidRDefault="003F2680" w:rsidP="00FB55DD">
            <w:pPr>
              <w:widowControl w:val="0"/>
              <w:rPr>
                <w:rFonts w:ascii="Arial" w:hAnsi="Arial" w:cs="Arial"/>
                <w:color w:val="000000" w:themeColor="text1"/>
                <w:sz w:val="24"/>
                <w:szCs w:val="24"/>
              </w:rPr>
            </w:pPr>
          </w:p>
        </w:tc>
        <w:tc>
          <w:tcPr>
            <w:tcW w:w="236" w:type="dxa"/>
          </w:tcPr>
          <w:p w14:paraId="284B7EBD" w14:textId="77777777" w:rsidR="003F2680" w:rsidRPr="005E2C3A" w:rsidRDefault="003F2680" w:rsidP="00FB55DD">
            <w:pPr>
              <w:widowControl w:val="0"/>
              <w:rPr>
                <w:rFonts w:ascii="Arial" w:hAnsi="Arial" w:cs="Arial"/>
                <w:color w:val="000000" w:themeColor="text1"/>
                <w:sz w:val="24"/>
                <w:szCs w:val="24"/>
              </w:rPr>
            </w:pPr>
          </w:p>
        </w:tc>
      </w:tr>
      <w:tr w:rsidR="00FB55DD" w:rsidRPr="005E2C3A" w14:paraId="7008A7A3" w14:textId="77777777" w:rsidTr="00D707F2">
        <w:trPr>
          <w:trHeight w:val="631"/>
          <w:jc w:val="center"/>
        </w:trPr>
        <w:tc>
          <w:tcPr>
            <w:tcW w:w="1538" w:type="dxa"/>
            <w:gridSpan w:val="2"/>
            <w:tcBorders>
              <w:top w:val="single" w:sz="4" w:space="0" w:color="000000"/>
              <w:left w:val="single" w:sz="4" w:space="0" w:color="000000"/>
              <w:bottom w:val="single" w:sz="4" w:space="0" w:color="000000"/>
            </w:tcBorders>
            <w:vAlign w:val="center"/>
          </w:tcPr>
          <w:p w14:paraId="73AA2F8B" w14:textId="77777777" w:rsidR="003F2680" w:rsidRPr="005E2C3A" w:rsidRDefault="003F2680" w:rsidP="00FB55DD">
            <w:pPr>
              <w:widowControl w:val="0"/>
              <w:tabs>
                <w:tab w:val="left" w:pos="1337"/>
              </w:tabs>
              <w:jc w:val="center"/>
              <w:rPr>
                <w:rFonts w:ascii="Arial" w:hAnsi="Arial" w:cs="Arial"/>
                <w:color w:val="000000" w:themeColor="text1"/>
                <w:sz w:val="24"/>
                <w:szCs w:val="24"/>
              </w:rPr>
            </w:pPr>
            <w:r w:rsidRPr="005E2C3A">
              <w:rPr>
                <w:rFonts w:ascii="Arial" w:hAnsi="Arial" w:cs="Arial"/>
                <w:color w:val="000000" w:themeColor="text1"/>
                <w:sz w:val="24"/>
                <w:szCs w:val="24"/>
              </w:rPr>
              <w:t>Рабочий поселок Ардатов</w:t>
            </w:r>
          </w:p>
        </w:tc>
        <w:tc>
          <w:tcPr>
            <w:tcW w:w="2184" w:type="dxa"/>
            <w:gridSpan w:val="2"/>
            <w:tcBorders>
              <w:top w:val="single" w:sz="4" w:space="0" w:color="000000"/>
              <w:left w:val="single" w:sz="4" w:space="0" w:color="000000"/>
              <w:bottom w:val="single" w:sz="4" w:space="0" w:color="000000"/>
              <w:right w:val="single" w:sz="4" w:space="0" w:color="000000"/>
            </w:tcBorders>
            <w:vAlign w:val="center"/>
          </w:tcPr>
          <w:p w14:paraId="62EEE90C" w14:textId="77777777" w:rsidR="003F2680" w:rsidRPr="005E2C3A" w:rsidRDefault="003F2680" w:rsidP="00FB55DD">
            <w:pPr>
              <w:widowControl w:val="0"/>
              <w:tabs>
                <w:tab w:val="left" w:pos="1337"/>
              </w:tabs>
              <w:jc w:val="center"/>
              <w:rPr>
                <w:rFonts w:ascii="Arial" w:hAnsi="Arial" w:cs="Arial"/>
                <w:color w:val="000000" w:themeColor="text1"/>
                <w:sz w:val="24"/>
                <w:szCs w:val="24"/>
              </w:rPr>
            </w:pPr>
            <w:r w:rsidRPr="005E2C3A">
              <w:rPr>
                <w:rFonts w:ascii="Arial" w:hAnsi="Arial" w:cs="Arial"/>
                <w:color w:val="000000" w:themeColor="text1"/>
                <w:sz w:val="24"/>
                <w:szCs w:val="24"/>
              </w:rPr>
              <w:t>9899</w:t>
            </w:r>
          </w:p>
        </w:tc>
        <w:tc>
          <w:tcPr>
            <w:tcW w:w="2519" w:type="dxa"/>
            <w:gridSpan w:val="2"/>
            <w:tcBorders>
              <w:top w:val="single" w:sz="4" w:space="0" w:color="000000"/>
              <w:left w:val="single" w:sz="4" w:space="0" w:color="000000"/>
              <w:bottom w:val="single" w:sz="4" w:space="0" w:color="000000"/>
              <w:right w:val="single" w:sz="4" w:space="0" w:color="000000"/>
            </w:tcBorders>
            <w:vAlign w:val="center"/>
          </w:tcPr>
          <w:p w14:paraId="026F4D73" w14:textId="77777777" w:rsidR="003F2680" w:rsidRPr="005E2C3A" w:rsidRDefault="003F2680" w:rsidP="00FB55DD">
            <w:pPr>
              <w:widowControl w:val="0"/>
              <w:tabs>
                <w:tab w:val="left" w:pos="1337"/>
              </w:tabs>
              <w:jc w:val="center"/>
              <w:rPr>
                <w:rFonts w:ascii="Arial" w:hAnsi="Arial" w:cs="Arial"/>
                <w:color w:val="000000" w:themeColor="text1"/>
                <w:sz w:val="24"/>
                <w:szCs w:val="24"/>
              </w:rPr>
            </w:pPr>
            <w:r w:rsidRPr="005E2C3A">
              <w:rPr>
                <w:rFonts w:ascii="Arial" w:hAnsi="Arial" w:cs="Arial"/>
                <w:color w:val="000000" w:themeColor="text1"/>
                <w:sz w:val="24"/>
                <w:szCs w:val="24"/>
              </w:rPr>
              <w:t>8678</w:t>
            </w:r>
          </w:p>
        </w:tc>
        <w:tc>
          <w:tcPr>
            <w:tcW w:w="236" w:type="dxa"/>
            <w:tcBorders>
              <w:top w:val="single" w:sz="4" w:space="0" w:color="000000"/>
              <w:left w:val="single" w:sz="4" w:space="0" w:color="000000"/>
              <w:bottom w:val="single" w:sz="4" w:space="0" w:color="000000"/>
            </w:tcBorders>
            <w:vAlign w:val="center"/>
          </w:tcPr>
          <w:p w14:paraId="02FAF153" w14:textId="77777777" w:rsidR="003F2680" w:rsidRPr="005E2C3A" w:rsidRDefault="003F2680" w:rsidP="00FB55DD">
            <w:pPr>
              <w:widowControl w:val="0"/>
              <w:spacing w:after="0"/>
              <w:rPr>
                <w:rFonts w:ascii="Arial" w:hAnsi="Arial" w:cs="Arial"/>
                <w:color w:val="000000" w:themeColor="text1"/>
                <w:sz w:val="24"/>
                <w:szCs w:val="24"/>
              </w:rPr>
            </w:pPr>
          </w:p>
        </w:tc>
      </w:tr>
      <w:tr w:rsidR="00FB55DD" w:rsidRPr="005E2C3A" w14:paraId="5A25604C" w14:textId="77777777" w:rsidTr="00D707F2">
        <w:trPr>
          <w:trHeight w:val="631"/>
          <w:jc w:val="center"/>
        </w:trPr>
        <w:tc>
          <w:tcPr>
            <w:tcW w:w="1516" w:type="dxa"/>
            <w:tcBorders>
              <w:top w:val="single" w:sz="4" w:space="0" w:color="000000"/>
              <w:left w:val="single" w:sz="4" w:space="0" w:color="000000"/>
              <w:bottom w:val="single" w:sz="4" w:space="0" w:color="000000"/>
            </w:tcBorders>
            <w:vAlign w:val="center"/>
          </w:tcPr>
          <w:p w14:paraId="171408AE" w14:textId="77777777" w:rsidR="003F2680" w:rsidRPr="005E2C3A" w:rsidRDefault="003F2680" w:rsidP="00FB55DD">
            <w:pPr>
              <w:widowControl w:val="0"/>
              <w:tabs>
                <w:tab w:val="left" w:pos="1337"/>
              </w:tabs>
              <w:jc w:val="center"/>
              <w:rPr>
                <w:rFonts w:ascii="Arial" w:hAnsi="Arial" w:cs="Arial"/>
                <w:color w:val="000000" w:themeColor="text1"/>
                <w:sz w:val="24"/>
                <w:szCs w:val="24"/>
              </w:rPr>
            </w:pPr>
            <w:r w:rsidRPr="005E2C3A">
              <w:rPr>
                <w:rFonts w:ascii="Arial" w:hAnsi="Arial" w:cs="Arial"/>
                <w:color w:val="000000" w:themeColor="text1"/>
                <w:sz w:val="24"/>
                <w:szCs w:val="24"/>
              </w:rPr>
              <w:t>Рабочий поселок Мухтолово</w:t>
            </w:r>
          </w:p>
        </w:tc>
        <w:tc>
          <w:tcPr>
            <w:tcW w:w="2148" w:type="dxa"/>
            <w:gridSpan w:val="2"/>
            <w:tcBorders>
              <w:top w:val="single" w:sz="4" w:space="0" w:color="000000"/>
              <w:left w:val="single" w:sz="4" w:space="0" w:color="000000"/>
              <w:bottom w:val="single" w:sz="4" w:space="0" w:color="000000"/>
              <w:right w:val="single" w:sz="4" w:space="0" w:color="000000"/>
            </w:tcBorders>
            <w:vAlign w:val="center"/>
          </w:tcPr>
          <w:p w14:paraId="769DBFC4" w14:textId="77777777" w:rsidR="003F2680" w:rsidRPr="005E2C3A" w:rsidRDefault="003F2680" w:rsidP="00FB55DD">
            <w:pPr>
              <w:widowControl w:val="0"/>
              <w:tabs>
                <w:tab w:val="left" w:pos="1337"/>
              </w:tabs>
              <w:jc w:val="center"/>
              <w:rPr>
                <w:rFonts w:ascii="Arial" w:hAnsi="Arial" w:cs="Arial"/>
                <w:color w:val="000000" w:themeColor="text1"/>
                <w:sz w:val="24"/>
                <w:szCs w:val="24"/>
              </w:rPr>
            </w:pPr>
            <w:r w:rsidRPr="005E2C3A">
              <w:rPr>
                <w:rFonts w:ascii="Arial" w:hAnsi="Arial" w:cs="Arial"/>
                <w:color w:val="000000" w:themeColor="text1"/>
                <w:sz w:val="24"/>
                <w:szCs w:val="24"/>
                <w:shd w:val="clear" w:color="auto" w:fill="FFFFFF"/>
              </w:rPr>
              <w:t>4512</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1CD2CA20" w14:textId="77777777" w:rsidR="003F2680" w:rsidRPr="005E2C3A" w:rsidRDefault="003F2680" w:rsidP="00FB55DD">
            <w:pPr>
              <w:widowControl w:val="0"/>
              <w:tabs>
                <w:tab w:val="left" w:pos="1337"/>
              </w:tabs>
              <w:jc w:val="center"/>
              <w:rPr>
                <w:rFonts w:ascii="Arial" w:hAnsi="Arial" w:cs="Arial"/>
                <w:color w:val="000000" w:themeColor="text1"/>
                <w:sz w:val="24"/>
                <w:szCs w:val="24"/>
              </w:rPr>
            </w:pPr>
            <w:r w:rsidRPr="005E2C3A">
              <w:rPr>
                <w:rFonts w:ascii="Arial" w:hAnsi="Arial" w:cs="Arial"/>
                <w:color w:val="000000" w:themeColor="text1"/>
                <w:sz w:val="24"/>
                <w:szCs w:val="24"/>
              </w:rPr>
              <w:t>3923</w:t>
            </w:r>
          </w:p>
        </w:tc>
        <w:tc>
          <w:tcPr>
            <w:tcW w:w="24" w:type="dxa"/>
          </w:tcPr>
          <w:p w14:paraId="5DA0F448" w14:textId="77777777" w:rsidR="003F2680" w:rsidRPr="005E2C3A" w:rsidRDefault="003F2680" w:rsidP="00FB55DD">
            <w:pPr>
              <w:widowControl w:val="0"/>
              <w:rPr>
                <w:rFonts w:ascii="Arial" w:hAnsi="Arial" w:cs="Arial"/>
                <w:color w:val="000000" w:themeColor="text1"/>
                <w:sz w:val="24"/>
                <w:szCs w:val="24"/>
              </w:rPr>
            </w:pPr>
          </w:p>
        </w:tc>
        <w:tc>
          <w:tcPr>
            <w:tcW w:w="236" w:type="dxa"/>
          </w:tcPr>
          <w:p w14:paraId="02C85304" w14:textId="77777777" w:rsidR="003F2680" w:rsidRPr="005E2C3A" w:rsidRDefault="003F2680" w:rsidP="00FB55DD">
            <w:pPr>
              <w:widowControl w:val="0"/>
              <w:rPr>
                <w:rFonts w:ascii="Arial" w:hAnsi="Arial" w:cs="Arial"/>
                <w:color w:val="000000" w:themeColor="text1"/>
                <w:sz w:val="24"/>
                <w:szCs w:val="24"/>
              </w:rPr>
            </w:pPr>
          </w:p>
        </w:tc>
      </w:tr>
      <w:tr w:rsidR="00FB55DD" w:rsidRPr="005E2C3A" w14:paraId="68CAC51A" w14:textId="77777777" w:rsidTr="00D707F2">
        <w:trPr>
          <w:jc w:val="center"/>
        </w:trPr>
        <w:tc>
          <w:tcPr>
            <w:tcW w:w="1538" w:type="dxa"/>
            <w:gridSpan w:val="2"/>
            <w:tcBorders>
              <w:top w:val="single" w:sz="4" w:space="0" w:color="000000"/>
              <w:left w:val="single" w:sz="4" w:space="0" w:color="000000"/>
              <w:bottom w:val="single" w:sz="4" w:space="0" w:color="000000"/>
            </w:tcBorders>
            <w:vAlign w:val="center"/>
          </w:tcPr>
          <w:p w14:paraId="66EC2504" w14:textId="77777777" w:rsidR="003F2680" w:rsidRPr="005E2C3A" w:rsidRDefault="003F2680" w:rsidP="00FB55DD">
            <w:pPr>
              <w:widowControl w:val="0"/>
              <w:tabs>
                <w:tab w:val="left" w:pos="1337"/>
              </w:tabs>
              <w:jc w:val="center"/>
              <w:rPr>
                <w:rFonts w:ascii="Arial" w:hAnsi="Arial" w:cs="Arial"/>
                <w:color w:val="000000" w:themeColor="text1"/>
                <w:sz w:val="24"/>
                <w:szCs w:val="24"/>
              </w:rPr>
            </w:pPr>
            <w:r w:rsidRPr="005E2C3A">
              <w:rPr>
                <w:rFonts w:ascii="Arial" w:hAnsi="Arial" w:cs="Arial"/>
                <w:color w:val="000000" w:themeColor="text1"/>
                <w:sz w:val="24"/>
                <w:szCs w:val="24"/>
              </w:rPr>
              <w:t>Сельские населенные пункты муниципального округа</w:t>
            </w:r>
          </w:p>
        </w:tc>
        <w:tc>
          <w:tcPr>
            <w:tcW w:w="2184" w:type="dxa"/>
            <w:gridSpan w:val="2"/>
            <w:tcBorders>
              <w:top w:val="single" w:sz="4" w:space="0" w:color="000000"/>
              <w:left w:val="single" w:sz="4" w:space="0" w:color="000000"/>
              <w:bottom w:val="single" w:sz="4" w:space="0" w:color="000000"/>
              <w:right w:val="single" w:sz="4" w:space="0" w:color="000000"/>
            </w:tcBorders>
            <w:vAlign w:val="center"/>
          </w:tcPr>
          <w:p w14:paraId="0C550065" w14:textId="77777777" w:rsidR="003F2680" w:rsidRPr="005E2C3A" w:rsidRDefault="003F2680" w:rsidP="00FB55DD">
            <w:pPr>
              <w:widowControl w:val="0"/>
              <w:tabs>
                <w:tab w:val="left" w:pos="1337"/>
              </w:tabs>
              <w:jc w:val="center"/>
              <w:rPr>
                <w:rFonts w:ascii="Arial" w:hAnsi="Arial" w:cs="Arial"/>
                <w:color w:val="000000" w:themeColor="text1"/>
                <w:sz w:val="24"/>
                <w:szCs w:val="24"/>
              </w:rPr>
            </w:pPr>
            <w:r w:rsidRPr="005E2C3A">
              <w:rPr>
                <w:rFonts w:ascii="Arial" w:hAnsi="Arial" w:cs="Arial"/>
                <w:bCs/>
                <w:color w:val="000000" w:themeColor="text1"/>
                <w:sz w:val="24"/>
                <w:szCs w:val="24"/>
                <w:shd w:val="clear" w:color="auto" w:fill="FFFFFF"/>
              </w:rPr>
              <w:t>7689</w:t>
            </w:r>
          </w:p>
        </w:tc>
        <w:tc>
          <w:tcPr>
            <w:tcW w:w="2519" w:type="dxa"/>
            <w:gridSpan w:val="2"/>
            <w:tcBorders>
              <w:top w:val="single" w:sz="4" w:space="0" w:color="000000"/>
              <w:left w:val="single" w:sz="4" w:space="0" w:color="000000"/>
              <w:bottom w:val="single" w:sz="4" w:space="0" w:color="000000"/>
              <w:right w:val="single" w:sz="4" w:space="0" w:color="000000"/>
            </w:tcBorders>
            <w:vAlign w:val="center"/>
          </w:tcPr>
          <w:p w14:paraId="33FCD26C" w14:textId="77777777" w:rsidR="003F2680" w:rsidRPr="005E2C3A" w:rsidRDefault="003F2680" w:rsidP="00FB55DD">
            <w:pPr>
              <w:widowControl w:val="0"/>
              <w:tabs>
                <w:tab w:val="left" w:pos="1337"/>
              </w:tabs>
              <w:jc w:val="center"/>
              <w:rPr>
                <w:rFonts w:ascii="Arial" w:hAnsi="Arial" w:cs="Arial"/>
                <w:color w:val="000000" w:themeColor="text1"/>
                <w:sz w:val="24"/>
                <w:szCs w:val="24"/>
              </w:rPr>
            </w:pPr>
            <w:r w:rsidRPr="005E2C3A">
              <w:rPr>
                <w:rFonts w:ascii="Arial" w:hAnsi="Arial" w:cs="Arial"/>
                <w:color w:val="000000" w:themeColor="text1"/>
                <w:sz w:val="24"/>
                <w:szCs w:val="24"/>
              </w:rPr>
              <w:t>6304</w:t>
            </w:r>
          </w:p>
        </w:tc>
        <w:tc>
          <w:tcPr>
            <w:tcW w:w="236" w:type="dxa"/>
            <w:tcBorders>
              <w:top w:val="single" w:sz="4" w:space="0" w:color="000000"/>
              <w:left w:val="single" w:sz="4" w:space="0" w:color="000000"/>
              <w:bottom w:val="single" w:sz="4" w:space="0" w:color="000000"/>
            </w:tcBorders>
            <w:vAlign w:val="center"/>
          </w:tcPr>
          <w:p w14:paraId="052147C3" w14:textId="77777777" w:rsidR="003F2680" w:rsidRPr="005E2C3A" w:rsidRDefault="003F2680" w:rsidP="00FB55DD">
            <w:pPr>
              <w:widowControl w:val="0"/>
              <w:spacing w:after="0"/>
              <w:rPr>
                <w:rFonts w:ascii="Arial" w:hAnsi="Arial" w:cs="Arial"/>
                <w:color w:val="000000" w:themeColor="text1"/>
                <w:sz w:val="24"/>
                <w:szCs w:val="24"/>
              </w:rPr>
            </w:pPr>
          </w:p>
        </w:tc>
      </w:tr>
      <w:tr w:rsidR="00FB55DD" w:rsidRPr="005E2C3A" w14:paraId="5C8FDB93" w14:textId="77777777" w:rsidTr="00D707F2">
        <w:trPr>
          <w:jc w:val="center"/>
        </w:trPr>
        <w:tc>
          <w:tcPr>
            <w:tcW w:w="1516" w:type="dxa"/>
            <w:tcBorders>
              <w:top w:val="single" w:sz="4" w:space="0" w:color="000000"/>
              <w:left w:val="single" w:sz="4" w:space="0" w:color="000000"/>
              <w:bottom w:val="single" w:sz="4" w:space="0" w:color="000000"/>
            </w:tcBorders>
            <w:vAlign w:val="center"/>
          </w:tcPr>
          <w:p w14:paraId="45F8584D" w14:textId="77777777" w:rsidR="003F2680" w:rsidRPr="005E2C3A" w:rsidRDefault="003F2680" w:rsidP="00FB55DD">
            <w:pPr>
              <w:widowControl w:val="0"/>
              <w:tabs>
                <w:tab w:val="left" w:pos="1337"/>
              </w:tabs>
              <w:jc w:val="center"/>
              <w:rPr>
                <w:rFonts w:ascii="Arial" w:hAnsi="Arial" w:cs="Arial"/>
                <w:color w:val="000000" w:themeColor="text1"/>
                <w:sz w:val="24"/>
                <w:szCs w:val="24"/>
              </w:rPr>
            </w:pPr>
            <w:r w:rsidRPr="005E2C3A">
              <w:rPr>
                <w:rFonts w:ascii="Arial" w:hAnsi="Arial" w:cs="Arial"/>
                <w:b/>
                <w:i/>
                <w:color w:val="000000" w:themeColor="text1"/>
                <w:sz w:val="24"/>
                <w:szCs w:val="24"/>
              </w:rPr>
              <w:t>ИТОГО по Ардатовскому муниципальному округу</w:t>
            </w:r>
          </w:p>
        </w:tc>
        <w:tc>
          <w:tcPr>
            <w:tcW w:w="2148" w:type="dxa"/>
            <w:gridSpan w:val="2"/>
            <w:tcBorders>
              <w:top w:val="single" w:sz="4" w:space="0" w:color="000000"/>
              <w:left w:val="single" w:sz="4" w:space="0" w:color="000000"/>
              <w:bottom w:val="single" w:sz="4" w:space="0" w:color="000000"/>
              <w:right w:val="single" w:sz="4" w:space="0" w:color="000000"/>
            </w:tcBorders>
            <w:vAlign w:val="center"/>
          </w:tcPr>
          <w:p w14:paraId="6360645A"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bCs/>
                <w:color w:val="000000" w:themeColor="text1"/>
                <w:sz w:val="24"/>
                <w:szCs w:val="24"/>
              </w:rPr>
              <w:t>22100</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03F6BD7F" w14:textId="77777777" w:rsidR="003F2680" w:rsidRPr="005E2C3A" w:rsidRDefault="003F2680" w:rsidP="00FB55DD">
            <w:pPr>
              <w:widowControl w:val="0"/>
              <w:tabs>
                <w:tab w:val="left" w:pos="1337"/>
              </w:tabs>
              <w:jc w:val="center"/>
              <w:rPr>
                <w:rFonts w:ascii="Arial" w:hAnsi="Arial" w:cs="Arial"/>
                <w:color w:val="000000" w:themeColor="text1"/>
                <w:sz w:val="24"/>
                <w:szCs w:val="24"/>
              </w:rPr>
            </w:pPr>
            <w:r w:rsidRPr="005E2C3A">
              <w:rPr>
                <w:rFonts w:ascii="Arial" w:hAnsi="Arial" w:cs="Arial"/>
                <w:b/>
                <w:i/>
                <w:color w:val="000000" w:themeColor="text1"/>
                <w:sz w:val="24"/>
                <w:szCs w:val="24"/>
              </w:rPr>
              <w:t>18905</w:t>
            </w:r>
          </w:p>
        </w:tc>
        <w:tc>
          <w:tcPr>
            <w:tcW w:w="24" w:type="dxa"/>
          </w:tcPr>
          <w:p w14:paraId="2BD05AB9" w14:textId="77777777" w:rsidR="003F2680" w:rsidRPr="005E2C3A" w:rsidRDefault="003F2680" w:rsidP="00FB55DD">
            <w:pPr>
              <w:widowControl w:val="0"/>
              <w:rPr>
                <w:rFonts w:ascii="Arial" w:hAnsi="Arial" w:cs="Arial"/>
                <w:color w:val="000000" w:themeColor="text1"/>
                <w:sz w:val="24"/>
                <w:szCs w:val="24"/>
              </w:rPr>
            </w:pPr>
          </w:p>
        </w:tc>
        <w:tc>
          <w:tcPr>
            <w:tcW w:w="236" w:type="dxa"/>
          </w:tcPr>
          <w:p w14:paraId="73353DC6" w14:textId="77777777" w:rsidR="003F2680" w:rsidRPr="005E2C3A" w:rsidRDefault="003F2680" w:rsidP="00FB55DD">
            <w:pPr>
              <w:widowControl w:val="0"/>
              <w:rPr>
                <w:rFonts w:ascii="Arial" w:hAnsi="Arial" w:cs="Arial"/>
                <w:color w:val="000000" w:themeColor="text1"/>
                <w:sz w:val="24"/>
                <w:szCs w:val="24"/>
              </w:rPr>
            </w:pPr>
          </w:p>
        </w:tc>
      </w:tr>
    </w:tbl>
    <w:p w14:paraId="15E77FFB" w14:textId="77777777" w:rsidR="003F2680" w:rsidRPr="005E2C3A" w:rsidRDefault="003F2680" w:rsidP="00FB55DD">
      <w:pPr>
        <w:pStyle w:val="afe"/>
        <w:widowControl w:val="0"/>
        <w:spacing w:line="240" w:lineRule="auto"/>
        <w:rPr>
          <w:rFonts w:ascii="Arial" w:hAnsi="Arial" w:cs="Arial"/>
          <w:color w:val="000000" w:themeColor="text1"/>
        </w:rPr>
      </w:pPr>
      <w:r w:rsidRPr="005E2C3A">
        <w:rPr>
          <w:rStyle w:val="blk"/>
          <w:rFonts w:ascii="Arial" w:hAnsi="Arial" w:cs="Arial"/>
          <w:color w:val="000000" w:themeColor="text1"/>
        </w:rPr>
        <w:t>В расчетах прогнозируемой численности населения  учтена тенденция стремительного оттока людей из  сельской местности. Представленные демографические показатели будут учитываться при дальнейших расчетах нагрузок на системы водоотведения.</w:t>
      </w:r>
    </w:p>
    <w:p w14:paraId="6D257109" w14:textId="77777777" w:rsidR="003F2680" w:rsidRPr="005E2C3A" w:rsidRDefault="003F2680" w:rsidP="00FB55DD">
      <w:pPr>
        <w:pStyle w:val="1"/>
        <w:widowControl w:val="0"/>
        <w:spacing w:line="240" w:lineRule="auto"/>
        <w:jc w:val="left"/>
        <w:rPr>
          <w:rFonts w:ascii="Arial" w:hAnsi="Arial" w:cs="Arial"/>
          <w:color w:val="000000" w:themeColor="text1"/>
          <w:sz w:val="24"/>
          <w:szCs w:val="24"/>
        </w:rPr>
      </w:pPr>
    </w:p>
    <w:p w14:paraId="506E5098" w14:textId="77777777" w:rsidR="003F2680" w:rsidRPr="005E2C3A" w:rsidRDefault="003F2680" w:rsidP="00FB55DD">
      <w:pPr>
        <w:pStyle w:val="3"/>
        <w:widowControl w:val="0"/>
        <w:spacing w:before="0" w:after="0" w:line="240" w:lineRule="auto"/>
        <w:ind w:firstLine="709"/>
        <w:jc w:val="center"/>
        <w:rPr>
          <w:rFonts w:ascii="Arial" w:hAnsi="Arial" w:cs="Arial"/>
          <w:color w:val="000000" w:themeColor="text1"/>
          <w:sz w:val="24"/>
          <w:szCs w:val="24"/>
        </w:rPr>
      </w:pPr>
      <w:bookmarkStart w:id="20559" w:name="_Toc360611458"/>
      <w:bookmarkStart w:id="20560" w:name="_Toc360613185"/>
      <w:bookmarkStart w:id="20561" w:name="_Toc361734865"/>
      <w:bookmarkStart w:id="20562" w:name="_Toc360541451"/>
      <w:bookmarkStart w:id="20563" w:name="_Toc360633086"/>
      <w:bookmarkStart w:id="20564" w:name="_Toc360612767"/>
      <w:bookmarkStart w:id="20565" w:name="_Toc360611492"/>
      <w:r w:rsidRPr="005E2C3A">
        <w:rPr>
          <w:rFonts w:ascii="Arial" w:hAnsi="Arial" w:cs="Arial"/>
          <w:color w:val="000000" w:themeColor="text1"/>
          <w:sz w:val="24"/>
          <w:szCs w:val="24"/>
        </w:rPr>
        <w:t xml:space="preserve">2.1.1 Описание структуры системы сбора, очистки и отведения сточных вод </w:t>
      </w:r>
      <w:r w:rsidRPr="005E2C3A">
        <w:rPr>
          <w:rFonts w:ascii="Arial" w:hAnsi="Arial" w:cs="Arial"/>
          <w:color w:val="000000" w:themeColor="text1"/>
          <w:sz w:val="24"/>
          <w:szCs w:val="24"/>
        </w:rPr>
        <w:lastRenderedPageBreak/>
        <w:t>на территории Ардатовского муниципального округа.</w:t>
      </w:r>
      <w:bookmarkEnd w:id="20559"/>
      <w:bookmarkEnd w:id="20560"/>
      <w:bookmarkEnd w:id="20561"/>
      <w:bookmarkEnd w:id="20562"/>
      <w:bookmarkEnd w:id="20563"/>
      <w:bookmarkEnd w:id="20564"/>
      <w:bookmarkEnd w:id="20565"/>
    </w:p>
    <w:p w14:paraId="3316A778" w14:textId="77777777" w:rsidR="003F2680" w:rsidRPr="005E2C3A" w:rsidRDefault="003F2680" w:rsidP="00FB55DD">
      <w:pPr>
        <w:widowControl w:val="0"/>
        <w:tabs>
          <w:tab w:val="left" w:pos="510"/>
        </w:tabs>
        <w:ind w:firstLine="709"/>
        <w:jc w:val="both"/>
        <w:rPr>
          <w:rFonts w:ascii="Arial" w:hAnsi="Arial" w:cs="Arial"/>
          <w:color w:val="000000" w:themeColor="text1"/>
          <w:sz w:val="24"/>
          <w:szCs w:val="24"/>
        </w:rPr>
      </w:pPr>
    </w:p>
    <w:p w14:paraId="07236EAE" w14:textId="77777777" w:rsidR="003F2680" w:rsidRPr="005E2C3A" w:rsidRDefault="003F2680" w:rsidP="00FB55DD">
      <w:pPr>
        <w:widowControl w:val="0"/>
        <w:tabs>
          <w:tab w:val="left" w:pos="510"/>
        </w:tabs>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В настоящее время на территории Ардатовского муниципального округа имеются  две централизованные системы водоотведения: на территории рабочего поселка Ардатов и на территории рабочего поселка Мухтолово.</w:t>
      </w:r>
    </w:p>
    <w:p w14:paraId="7559B2A5" w14:textId="77777777" w:rsidR="003F2680" w:rsidRPr="005E2C3A" w:rsidRDefault="003F2680" w:rsidP="00FB55DD">
      <w:pPr>
        <w:widowControl w:val="0"/>
        <w:tabs>
          <w:tab w:val="left" w:pos="510"/>
        </w:tabs>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Централизованная система водоотведения  на территории р.п. Ардатов представляет собой комплекс подземных и наземных инженерных сооружений и оборудования для организованного приема, транспортировки, очистки сточных вод, ежесуточно обеспечивающий бесперебойный прием стоков и включает в себя:</w:t>
      </w:r>
    </w:p>
    <w:p w14:paraId="0D274EF1" w14:textId="77777777" w:rsidR="003F2680" w:rsidRPr="005E2C3A" w:rsidRDefault="003F2680" w:rsidP="00FB55DD">
      <w:pPr>
        <w:widowControl w:val="0"/>
        <w:tabs>
          <w:tab w:val="left" w:pos="510"/>
        </w:tabs>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Канализационные насосные станции – 9 единицы:</w:t>
      </w:r>
    </w:p>
    <w:p w14:paraId="380C35B7" w14:textId="77777777" w:rsidR="003F2680" w:rsidRPr="005E2C3A" w:rsidRDefault="003F2680" w:rsidP="00FB55DD">
      <w:pPr>
        <w:widowControl w:val="0"/>
        <w:tabs>
          <w:tab w:val="left" w:pos="510"/>
        </w:tabs>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Канализационные очистные сооружения — 1 единица:</w:t>
      </w:r>
    </w:p>
    <w:p w14:paraId="47756FDE" w14:textId="77777777" w:rsidR="003F2680" w:rsidRPr="005E2C3A" w:rsidRDefault="003F2680" w:rsidP="00FB55DD">
      <w:pPr>
        <w:widowControl w:val="0"/>
        <w:tabs>
          <w:tab w:val="left" w:pos="510"/>
        </w:tabs>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 Сооружение КНС №1,  расположенное по адресу: р.п. Ардатов ул. Автомобильная д.1/01;</w:t>
      </w:r>
    </w:p>
    <w:p w14:paraId="7F516EF0" w14:textId="77777777" w:rsidR="003F2680" w:rsidRPr="005E2C3A" w:rsidRDefault="003F2680" w:rsidP="00FB55DD">
      <w:pPr>
        <w:widowControl w:val="0"/>
        <w:tabs>
          <w:tab w:val="left" w:pos="510"/>
        </w:tabs>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 Нежилое здание КНС №2,  расположенное по адресу: р.п. Ардатов ул. Труда д. 3/01;</w:t>
      </w:r>
    </w:p>
    <w:p w14:paraId="7219DE7A" w14:textId="77777777" w:rsidR="003F2680" w:rsidRPr="005E2C3A" w:rsidRDefault="003F2680" w:rsidP="00FB55DD">
      <w:pPr>
        <w:widowControl w:val="0"/>
        <w:tabs>
          <w:tab w:val="left" w:pos="510"/>
        </w:tabs>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 Нежилое здание КНС №3,  расположенное по адресу: р.п. Ардатов ул. Советская д. 12/01;</w:t>
      </w:r>
    </w:p>
    <w:p w14:paraId="6578E0BC" w14:textId="77777777" w:rsidR="003F2680" w:rsidRPr="005E2C3A" w:rsidRDefault="003F2680" w:rsidP="00FB55DD">
      <w:pPr>
        <w:widowControl w:val="0"/>
        <w:tabs>
          <w:tab w:val="left" w:pos="510"/>
        </w:tabs>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 Сооружение КНС №4,  расположенное по адресу: р.п. Ардатов ул. Гоголя д.17/01;</w:t>
      </w:r>
    </w:p>
    <w:p w14:paraId="69527438" w14:textId="77777777" w:rsidR="003F2680" w:rsidRPr="005E2C3A" w:rsidRDefault="003F2680" w:rsidP="00FB55DD">
      <w:pPr>
        <w:widowControl w:val="0"/>
        <w:tabs>
          <w:tab w:val="left" w:pos="510"/>
        </w:tabs>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 Сооружение КНС №5,  расположенное по адресу: р.п. Ардатов ул. Зуева;</w:t>
      </w:r>
    </w:p>
    <w:p w14:paraId="1B418613" w14:textId="77777777" w:rsidR="003F2680" w:rsidRPr="005E2C3A" w:rsidRDefault="003F2680" w:rsidP="00FB55DD">
      <w:pPr>
        <w:widowControl w:val="0"/>
        <w:tabs>
          <w:tab w:val="left" w:pos="510"/>
        </w:tabs>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 Сооружение КНС №6,  расположенное по адресу: р.п. Ардатов ул. К-Маркса 52/01;</w:t>
      </w:r>
    </w:p>
    <w:p w14:paraId="3BC158CD" w14:textId="77777777" w:rsidR="003F2680" w:rsidRPr="005E2C3A" w:rsidRDefault="003F2680" w:rsidP="00FB55DD">
      <w:pPr>
        <w:widowControl w:val="0"/>
        <w:tabs>
          <w:tab w:val="left" w:pos="510"/>
        </w:tabs>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 Сооружение КНС №7,  расположенное по адресу: р.п. Ардатов ул. Кирова 3/01;</w:t>
      </w:r>
    </w:p>
    <w:p w14:paraId="03787868" w14:textId="77777777" w:rsidR="003F2680" w:rsidRPr="005E2C3A" w:rsidRDefault="003F2680" w:rsidP="00FB55DD">
      <w:pPr>
        <w:widowControl w:val="0"/>
        <w:tabs>
          <w:tab w:val="left" w:pos="510"/>
        </w:tabs>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 Сооружение КНС №8,  расположенное по адресу: р.п. Ардатов ул. Весенняя 15/01;</w:t>
      </w:r>
    </w:p>
    <w:p w14:paraId="3FAFEFA5" w14:textId="77777777" w:rsidR="003F2680" w:rsidRPr="005E2C3A" w:rsidRDefault="003F2680" w:rsidP="00FB55DD">
      <w:pPr>
        <w:widowControl w:val="0"/>
        <w:tabs>
          <w:tab w:val="left" w:pos="510"/>
        </w:tabs>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 Сооружение КНС №9,  расположенное по адресу: р.п. Ардатов ул. Советская 1/09;</w:t>
      </w:r>
    </w:p>
    <w:p w14:paraId="5B8959D1" w14:textId="77777777" w:rsidR="003F2680" w:rsidRPr="005E2C3A" w:rsidRDefault="003F2680" w:rsidP="00FB55DD">
      <w:pPr>
        <w:widowControl w:val="0"/>
        <w:tabs>
          <w:tab w:val="left" w:pos="510"/>
        </w:tabs>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 xml:space="preserve">- Отдельно стоящие здание (КАНАЛИЗАЦИОННЫЕ ОЧИСТНЫЕ СООРУЖЕНИЯ) расположенные по адресу р.п. Ардатов, ул. Советская, зд. 1В. </w:t>
      </w:r>
    </w:p>
    <w:p w14:paraId="3F478EB4" w14:textId="77777777" w:rsidR="003F2680" w:rsidRPr="005E2C3A" w:rsidRDefault="003F2680" w:rsidP="00FB55DD">
      <w:pPr>
        <w:widowControl w:val="0"/>
        <w:tabs>
          <w:tab w:val="left" w:pos="510"/>
        </w:tabs>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  СООРУЖЕНИЕ (НАПОРНЫЕ И САМОТЕЧНЫЕ КАНАЛИЗАЦИОННЫЕ СЕТИ) общей протяженностью  50802 м.</w:t>
      </w:r>
    </w:p>
    <w:p w14:paraId="373A58D2" w14:textId="77777777" w:rsidR="003F2680" w:rsidRPr="005E2C3A" w:rsidRDefault="003F2680" w:rsidP="00FB55DD">
      <w:pPr>
        <w:widowControl w:val="0"/>
        <w:tabs>
          <w:tab w:val="left" w:pos="510"/>
        </w:tabs>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 xml:space="preserve"> Кроме этого на территории рабочего поселка Ардатов имеются оборудованные накопительные емкости для сточных вод многоквартирных домов </w:t>
      </w:r>
      <w:r w:rsidRPr="005E2C3A">
        <w:rPr>
          <w:rFonts w:ascii="Arial" w:hAnsi="Arial" w:cs="Arial"/>
          <w:color w:val="000000" w:themeColor="text1"/>
          <w:sz w:val="24"/>
          <w:szCs w:val="24"/>
          <w:shd w:val="clear" w:color="auto" w:fill="FFFF00"/>
        </w:rPr>
        <w:t>в количестве-  ед.,а также оборудовано -       ед. выгребов для сточных вод частных домов, на территории рабочего поселка Мухтолово –накопительные емкости  для сточных вод многоквартирных домов – ед., выгребов – ед.</w:t>
      </w:r>
    </w:p>
    <w:p w14:paraId="546E4A6D" w14:textId="77777777" w:rsidR="003F2680" w:rsidRPr="005E2C3A" w:rsidRDefault="003F2680" w:rsidP="00FB55DD">
      <w:pPr>
        <w:widowControl w:val="0"/>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В настоящее время объекты систем водоотведения Ардатовского муниципального округа являются муниципальной собственностью администрации Ардатовского муниципального округа и переданы в эксплуатацию по договору хозяйственного ведения МУНИЦИПАЛЬНОМУ УНИТАРНОМУ ПРЕДПРИЯТИЮ Водосток Ардатовского муниципального округа Нижегородской области.</w:t>
      </w:r>
    </w:p>
    <w:p w14:paraId="262A2525" w14:textId="77777777" w:rsidR="003F2680" w:rsidRPr="005E2C3A" w:rsidRDefault="003F2680" w:rsidP="00FB55DD">
      <w:pPr>
        <w:widowControl w:val="0"/>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Описание структуры системы сбора, очистки и отведения сточных вод на территории рабочего поселка Ардатов:</w:t>
      </w:r>
    </w:p>
    <w:p w14:paraId="39DFC559" w14:textId="77777777" w:rsidR="003F2680" w:rsidRPr="005E2C3A" w:rsidRDefault="003F2680" w:rsidP="00FB55DD">
      <w:pPr>
        <w:widowControl w:val="0"/>
        <w:spacing w:after="0"/>
        <w:jc w:val="both"/>
        <w:rPr>
          <w:rFonts w:ascii="Arial" w:hAnsi="Arial" w:cs="Arial"/>
          <w:color w:val="000000" w:themeColor="text1"/>
          <w:sz w:val="24"/>
          <w:szCs w:val="24"/>
        </w:rPr>
      </w:pPr>
      <w:r w:rsidRPr="005E2C3A">
        <w:rPr>
          <w:rFonts w:ascii="Arial" w:hAnsi="Arial" w:cs="Arial"/>
          <w:color w:val="000000" w:themeColor="text1"/>
          <w:sz w:val="24"/>
          <w:szCs w:val="24"/>
        </w:rPr>
        <w:lastRenderedPageBreak/>
        <w:t xml:space="preserve">    Общая протяженность самотечных канализационных сетей составляет около 39,088 тыс. м, выполнена из трубопроводов различного диаметра от 110 мм до 500 мм. При строительстве канализации в р.п. Ардатов трубопроводы выполнялись из: железобетонных, чугунных, полиэтиленовых труб. По срокам эксплуатации 3793 м. сетей построено в период с 1983 года по 1995 год и 36295 м. сетей построено в период с 2020 года по 2022 год. Перекачка сточных вод в централизованной канализационной системе поселка осуществляется девятью насосными станциями общей производительностью более  3931,2 м3/сут., насосными агрегатами мощностью от 2,1 кВт до 37 кВт – 19ед., перекачка осуществляется по напорным трубопроводам диаметрами от 63 мм до 225 мм, общей протяженностью 11,714 тыс.м. Напорные трубопроводы выполнены из полиэтиленовых труб. Наибольшую протяженность составляю трубопроводы из ПНД  диаметрами от 110 до 225 мм.</w:t>
      </w:r>
    </w:p>
    <w:p w14:paraId="58A2B70E" w14:textId="77777777" w:rsidR="003F2680" w:rsidRPr="005E2C3A" w:rsidRDefault="003F2680" w:rsidP="00FB55DD">
      <w:pPr>
        <w:widowControl w:val="0"/>
        <w:spacing w:after="0"/>
        <w:jc w:val="both"/>
        <w:rPr>
          <w:rFonts w:ascii="Arial" w:hAnsi="Arial" w:cs="Arial"/>
          <w:color w:val="000000" w:themeColor="text1"/>
          <w:sz w:val="24"/>
          <w:szCs w:val="24"/>
        </w:rPr>
      </w:pPr>
      <w:r w:rsidRPr="005E2C3A">
        <w:rPr>
          <w:rFonts w:ascii="Arial" w:hAnsi="Arial" w:cs="Arial"/>
          <w:color w:val="000000" w:themeColor="text1"/>
          <w:sz w:val="24"/>
          <w:szCs w:val="24"/>
        </w:rPr>
        <w:t xml:space="preserve">К 2025 году амортизация самотечных канализационных сетей, достигла 77 %, в том числе: из чугунных труб – 76%, из ПНД – 71%, из железобетонных – 84%. Аналогичная ситуация сложилась с насосными станциями и напорными трубопроводами. Из общего количества насосного оборудования амортизировано около 70% насосного оборудования, энергетическое оборудование морально и физически устарело и превысило нормативный срок эксплуатации в несколько раз. При общей протяженности напорных трубопроводов 6,104 тыс.км., амортизировано 77%, в том числе по материалам труб: ПНД  диаметром 160-500мм - 70%., железобетонные диаметром 500 – на 84%. </w:t>
      </w:r>
    </w:p>
    <w:p w14:paraId="7555781D" w14:textId="77777777" w:rsidR="003F2680" w:rsidRPr="005E2C3A" w:rsidRDefault="003F2680" w:rsidP="00FB55DD">
      <w:pPr>
        <w:widowControl w:val="0"/>
        <w:spacing w:after="0"/>
        <w:ind w:firstLine="510"/>
        <w:jc w:val="both"/>
        <w:rPr>
          <w:rFonts w:ascii="Arial" w:hAnsi="Arial" w:cs="Arial"/>
          <w:color w:val="000000" w:themeColor="text1"/>
          <w:sz w:val="24"/>
          <w:szCs w:val="24"/>
        </w:rPr>
      </w:pPr>
      <w:r w:rsidRPr="005E2C3A">
        <w:rPr>
          <w:rFonts w:ascii="Arial" w:hAnsi="Arial" w:cs="Arial"/>
          <w:color w:val="000000" w:themeColor="text1"/>
          <w:sz w:val="24"/>
          <w:szCs w:val="24"/>
        </w:rPr>
        <w:t>Сточные воды от дворовых и уличных сетей собираются в коллекторы, транспортирующие сточные воды к канализационным насосным станциям (КНС), которые по напорным водоводам подают стоки на канализационные очистные сооружения, расположенные по адресу р.п. Ардатов, ул. Советская, зд. 1В. Применение разветвленной системы коллекторов, каналов, КНС и напорных трубопроводов позволило централизовать систему канализации, организовав очистку стоков. В период паводков, выпадения осадков средняя суточная производительность КНС увеличивается на 25-30%. Также в эксплуатации имеются КНС, максимальная суточная производительность которых в период паводка и выпадения осадков может превышать проектную производительность (мощность) в 2-3 раза. Объем стоков перекачиваемый насосными станциями составляет в среднем 92% от общего объема поступающего в канализацию,  КНС в среднем имеют физический износ 14,67%. Средняя величина физического износа энерго-механического оборудования, установленного на насосных станциях, составляет 17,34%.</w:t>
      </w:r>
    </w:p>
    <w:p w14:paraId="6AEDDD2E" w14:textId="77777777" w:rsidR="003F2680" w:rsidRPr="005E2C3A" w:rsidRDefault="003F2680" w:rsidP="00FB55DD">
      <w:pPr>
        <w:widowControl w:val="0"/>
        <w:spacing w:after="0"/>
        <w:jc w:val="both"/>
        <w:rPr>
          <w:rFonts w:ascii="Arial" w:hAnsi="Arial" w:cs="Arial"/>
          <w:color w:val="000000" w:themeColor="text1"/>
          <w:sz w:val="24"/>
          <w:szCs w:val="24"/>
        </w:rPr>
      </w:pPr>
      <w:r w:rsidRPr="005E2C3A">
        <w:rPr>
          <w:rFonts w:ascii="Arial" w:hAnsi="Arial" w:cs="Arial"/>
          <w:color w:val="000000" w:themeColor="text1"/>
          <w:sz w:val="24"/>
          <w:szCs w:val="24"/>
        </w:rPr>
        <w:t xml:space="preserve">      Канализационные очистные сооружения рассчитаны на осуществление механической и биологической очистки сточных вод. Канализационные очистные сооружения (ввод в эксплуатацию – 2022 г.) проектировались и строились в соответствии с актуальными на тот момент технологиями и требованиями к качеству очистки сточных вод.</w:t>
      </w:r>
    </w:p>
    <w:p w14:paraId="424B163C" w14:textId="77777777" w:rsidR="003F2680" w:rsidRPr="005E2C3A" w:rsidRDefault="003F2680" w:rsidP="00FB55DD">
      <w:pPr>
        <w:widowControl w:val="0"/>
        <w:spacing w:after="0"/>
        <w:ind w:left="-567"/>
        <w:jc w:val="both"/>
        <w:rPr>
          <w:rFonts w:ascii="Arial" w:hAnsi="Arial" w:cs="Arial"/>
          <w:color w:val="000000" w:themeColor="text1"/>
          <w:sz w:val="24"/>
          <w:szCs w:val="24"/>
        </w:rPr>
      </w:pPr>
      <w:r w:rsidRPr="005E2C3A">
        <w:rPr>
          <w:rFonts w:ascii="Arial" w:hAnsi="Arial" w:cs="Arial"/>
          <w:color w:val="000000" w:themeColor="text1"/>
          <w:sz w:val="24"/>
          <w:szCs w:val="24"/>
        </w:rPr>
        <w:t xml:space="preserve">            Обеспечение надежной работы насосных станций в значительной степени зависит от    бесперебойного электроснабжения питающих вводов распределительных устройств со стороны энергоснабжающих организаций. На КНС №1, №4, №5, №6, №7, №8 предусмотрен резервный источник питания (дизель генератор), электроснабжение КНС №9 осуществляется с двух независимых фидеров,  на  КНС №2 и №3 предусмотрена возможность подключения внешнего генератора, позволяющего предотвращать отключения насосного оборудования в случаях отсутствия электропитания. При перерывах в электроснабжении со стороны питающих центров для обеспечения автономного электроснабжения на КНС №2 и №3  отсутствуют стационарные дизельные электростанции. Электроснабжение канализационных очистных сооружений на 7% осуществляется из электросети и  на 93% за счет собственной генерации на объекте установлены две газопоршневые электростанции суммарной мощностью 600 кВт*час. Годовое потребление электроэнергии сооружения водоотведения составляет около 717 755,98 кВт*час. Проектирование и строительство подавляющей части сооружений канализации </w:t>
      </w:r>
      <w:r w:rsidRPr="005E2C3A">
        <w:rPr>
          <w:rFonts w:ascii="Arial" w:hAnsi="Arial" w:cs="Arial"/>
          <w:color w:val="000000" w:themeColor="text1"/>
          <w:sz w:val="24"/>
          <w:szCs w:val="24"/>
        </w:rPr>
        <w:lastRenderedPageBreak/>
        <w:t>пришлось на период строительства с перспективой увеличения потребления ресурсов, вследствие чего канализационная система р.п. Ардатов построена и функционирует из расчета потребления большого объёма энергетических ресурсов: электроэнергии и использования воды на собственные технологические нужды. Электроснабжение объектов осуществляется от ПАО «МРСК Центра и Приволжья».</w:t>
      </w:r>
    </w:p>
    <w:p w14:paraId="55A0E49F" w14:textId="77777777" w:rsidR="003F2680" w:rsidRPr="005E2C3A" w:rsidRDefault="003F2680" w:rsidP="00FB55DD">
      <w:pPr>
        <w:widowControl w:val="0"/>
        <w:spacing w:after="0"/>
        <w:ind w:left="-567"/>
        <w:jc w:val="both"/>
        <w:rPr>
          <w:rFonts w:ascii="Arial" w:hAnsi="Arial" w:cs="Arial"/>
          <w:color w:val="000000" w:themeColor="text1"/>
          <w:sz w:val="24"/>
          <w:szCs w:val="24"/>
        </w:rPr>
      </w:pPr>
      <w:r w:rsidRPr="005E2C3A">
        <w:rPr>
          <w:rFonts w:ascii="Arial" w:hAnsi="Arial" w:cs="Arial"/>
          <w:color w:val="000000" w:themeColor="text1"/>
          <w:sz w:val="24"/>
          <w:szCs w:val="24"/>
        </w:rPr>
        <w:t>Техническое состояние электрических сетей, осуществляющих энергоснабжение объектов, в целом – удовлетворительное. Постоянно проводятся работы по замене и перекладке изношенных кабельных линий электропередачи.</w:t>
      </w:r>
    </w:p>
    <w:p w14:paraId="186F8606" w14:textId="77777777" w:rsidR="003F2680" w:rsidRPr="005E2C3A" w:rsidRDefault="003F2680" w:rsidP="00FB55DD">
      <w:pPr>
        <w:widowControl w:val="0"/>
        <w:spacing w:after="0"/>
        <w:ind w:left="-567"/>
        <w:jc w:val="both"/>
        <w:rPr>
          <w:rFonts w:ascii="Arial" w:hAnsi="Arial" w:cs="Arial"/>
          <w:color w:val="000000" w:themeColor="text1"/>
          <w:sz w:val="24"/>
          <w:szCs w:val="24"/>
        </w:rPr>
      </w:pPr>
      <w:r w:rsidRPr="005E2C3A">
        <w:rPr>
          <w:rFonts w:ascii="Arial" w:hAnsi="Arial" w:cs="Arial"/>
          <w:color w:val="000000" w:themeColor="text1"/>
          <w:sz w:val="24"/>
          <w:szCs w:val="24"/>
        </w:rPr>
        <w:t xml:space="preserve">          Внешнее электроснабжение объектов на территории р.п. Ардатов осуществляется от ПАО «МРСК Центра и Приволжья» по кабельным линиям, находящимся на балансе данных компаний.</w:t>
      </w:r>
    </w:p>
    <w:p w14:paraId="09755AFE" w14:textId="77777777" w:rsidR="003F2680" w:rsidRPr="005E2C3A" w:rsidRDefault="003F2680" w:rsidP="00FB55DD">
      <w:pPr>
        <w:widowControl w:val="0"/>
        <w:spacing w:after="0"/>
        <w:ind w:left="-567"/>
        <w:jc w:val="both"/>
        <w:rPr>
          <w:rFonts w:ascii="Arial" w:hAnsi="Arial" w:cs="Arial"/>
          <w:color w:val="000000" w:themeColor="text1"/>
          <w:sz w:val="24"/>
          <w:szCs w:val="24"/>
        </w:rPr>
      </w:pPr>
      <w:r w:rsidRPr="005E2C3A">
        <w:rPr>
          <w:rFonts w:ascii="Arial" w:hAnsi="Arial" w:cs="Arial"/>
          <w:color w:val="000000" w:themeColor="text1"/>
          <w:sz w:val="24"/>
          <w:szCs w:val="24"/>
        </w:rPr>
        <w:t xml:space="preserve">Основной проблемой в части обеспечения надежной и устойчивой работы энергетического технологического оборудования является значительное количество случаев нарушения внешнего электроснабжения со стороны источников питания (просадки напряжения и отсутствие напряжения), а также выход из строя амортизированного оборудования и кабельных линий. С целью повышения надежности работы энергетического хозяйства необходимо обеспечить резервирования электроснабжения от разных источников питания; - внедрение современных устройств противоаварийной автоматики; - модернизация или замена устаревшего оборудования с применением энергосберегающих технологий; - автоматизация объектов с применением безлюдных технологий; </w:t>
      </w:r>
    </w:p>
    <w:p w14:paraId="76306856" w14:textId="77777777" w:rsidR="003F2680" w:rsidRPr="005E2C3A" w:rsidRDefault="003F2680" w:rsidP="00FB55DD">
      <w:pPr>
        <w:widowControl w:val="0"/>
        <w:spacing w:after="0"/>
        <w:ind w:left="-567"/>
        <w:jc w:val="both"/>
        <w:rPr>
          <w:rFonts w:ascii="Arial" w:hAnsi="Arial" w:cs="Arial"/>
          <w:color w:val="000000" w:themeColor="text1"/>
          <w:sz w:val="24"/>
          <w:szCs w:val="24"/>
        </w:rPr>
      </w:pPr>
      <w:r w:rsidRPr="005E2C3A">
        <w:rPr>
          <w:rFonts w:ascii="Arial" w:hAnsi="Arial" w:cs="Arial"/>
          <w:color w:val="000000" w:themeColor="text1"/>
          <w:sz w:val="24"/>
          <w:szCs w:val="24"/>
        </w:rPr>
        <w:t>- применение стационарных и передвижных дизельных электростанций.</w:t>
      </w:r>
    </w:p>
    <w:p w14:paraId="3A1F8F92" w14:textId="77777777" w:rsidR="003F2680" w:rsidRPr="005E2C3A" w:rsidRDefault="003F2680" w:rsidP="00FB55DD">
      <w:pPr>
        <w:widowControl w:val="0"/>
        <w:tabs>
          <w:tab w:val="left" w:pos="510"/>
        </w:tabs>
        <w:jc w:val="both"/>
        <w:rPr>
          <w:rFonts w:ascii="Arial" w:hAnsi="Arial" w:cs="Arial"/>
          <w:color w:val="000000" w:themeColor="text1"/>
          <w:sz w:val="24"/>
          <w:szCs w:val="24"/>
        </w:rPr>
      </w:pPr>
      <w:r w:rsidRPr="005E2C3A">
        <w:rPr>
          <w:rFonts w:ascii="Arial" w:hAnsi="Arial" w:cs="Arial"/>
          <w:color w:val="000000" w:themeColor="text1"/>
          <w:sz w:val="24"/>
          <w:szCs w:val="24"/>
        </w:rPr>
        <w:t>Канализационные очистные сооружения (КОС) построены в 2022  году.</w:t>
      </w:r>
    </w:p>
    <w:p w14:paraId="67D3B645" w14:textId="77777777" w:rsidR="003F2680" w:rsidRPr="005E2C3A" w:rsidRDefault="003F2680" w:rsidP="00FB55DD">
      <w:pPr>
        <w:widowControl w:val="0"/>
        <w:tabs>
          <w:tab w:val="left" w:pos="510"/>
        </w:tabs>
        <w:jc w:val="both"/>
        <w:rPr>
          <w:rFonts w:ascii="Arial" w:hAnsi="Arial" w:cs="Arial"/>
          <w:color w:val="000000" w:themeColor="text1"/>
          <w:sz w:val="24"/>
          <w:szCs w:val="24"/>
        </w:rPr>
      </w:pPr>
      <w:r w:rsidRPr="005E2C3A">
        <w:rPr>
          <w:rFonts w:ascii="Arial" w:hAnsi="Arial" w:cs="Arial"/>
          <w:color w:val="000000" w:themeColor="text1"/>
          <w:sz w:val="24"/>
          <w:szCs w:val="24"/>
        </w:rPr>
        <w:t xml:space="preserve">       В состав очистных сооружений  входят:</w:t>
      </w:r>
    </w:p>
    <w:p w14:paraId="400453ED" w14:textId="77777777" w:rsidR="003F2680" w:rsidRPr="005E2C3A" w:rsidRDefault="003F2680" w:rsidP="00FB55DD">
      <w:pPr>
        <w:widowControl w:val="0"/>
        <w:tabs>
          <w:tab w:val="left" w:pos="510"/>
        </w:tabs>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 Предварительна механическая очистка, включает в себя;</w:t>
      </w:r>
    </w:p>
    <w:p w14:paraId="0114834B" w14:textId="77777777" w:rsidR="003F2680" w:rsidRPr="005E2C3A" w:rsidRDefault="003F2680" w:rsidP="00FB55DD">
      <w:pPr>
        <w:widowControl w:val="0"/>
        <w:tabs>
          <w:tab w:val="left" w:pos="510"/>
        </w:tabs>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1. Разделительная камера №1-1;</w:t>
      </w:r>
    </w:p>
    <w:p w14:paraId="0AFD7FB5" w14:textId="77777777" w:rsidR="003F2680" w:rsidRPr="005E2C3A" w:rsidRDefault="003F2680" w:rsidP="00FB55DD">
      <w:pPr>
        <w:widowControl w:val="0"/>
        <w:tabs>
          <w:tab w:val="left" w:pos="510"/>
        </w:tabs>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2. Первая ступень механической очистки со встроенными песколовками - 2;</w:t>
      </w:r>
    </w:p>
    <w:p w14:paraId="3A1903B8" w14:textId="77777777" w:rsidR="003F2680" w:rsidRPr="005E2C3A" w:rsidRDefault="003F2680" w:rsidP="00FB55DD">
      <w:pPr>
        <w:widowControl w:val="0"/>
        <w:tabs>
          <w:tab w:val="left" w:pos="510"/>
        </w:tabs>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3. Вторая ступень механической очистки - 2;</w:t>
      </w:r>
    </w:p>
    <w:p w14:paraId="6CB07B53" w14:textId="77777777" w:rsidR="003F2680" w:rsidRPr="005E2C3A" w:rsidRDefault="003F2680" w:rsidP="00FB55DD">
      <w:pPr>
        <w:widowControl w:val="0"/>
        <w:tabs>
          <w:tab w:val="left" w:pos="510"/>
        </w:tabs>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4. Разделительная камера №2-1;</w:t>
      </w:r>
    </w:p>
    <w:p w14:paraId="497820A1" w14:textId="77777777" w:rsidR="003F2680" w:rsidRPr="005E2C3A" w:rsidRDefault="003F2680" w:rsidP="00FB55DD">
      <w:pPr>
        <w:widowControl w:val="0"/>
        <w:tabs>
          <w:tab w:val="left" w:pos="510"/>
        </w:tabs>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5. Станция дозирования реагентов - 2.</w:t>
      </w:r>
    </w:p>
    <w:p w14:paraId="20889589" w14:textId="77777777" w:rsidR="003F2680" w:rsidRPr="005E2C3A" w:rsidRDefault="003F2680" w:rsidP="00FB55DD">
      <w:pPr>
        <w:widowControl w:val="0"/>
        <w:tabs>
          <w:tab w:val="left" w:pos="510"/>
        </w:tabs>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 Интегрированный биологический реактор (ИБР) -2;</w:t>
      </w:r>
    </w:p>
    <w:p w14:paraId="32DD6277" w14:textId="77777777" w:rsidR="003F2680" w:rsidRPr="005E2C3A" w:rsidRDefault="003F2680" w:rsidP="00FB55DD">
      <w:pPr>
        <w:widowControl w:val="0"/>
        <w:tabs>
          <w:tab w:val="left" w:pos="510"/>
        </w:tabs>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1. Анаэробная зона – 2;</w:t>
      </w:r>
    </w:p>
    <w:p w14:paraId="721743D2" w14:textId="77777777" w:rsidR="003F2680" w:rsidRPr="005E2C3A" w:rsidRDefault="003F2680" w:rsidP="00FB55DD">
      <w:pPr>
        <w:widowControl w:val="0"/>
        <w:tabs>
          <w:tab w:val="left" w:pos="510"/>
        </w:tabs>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2. Зона денитрификации – 2;</w:t>
      </w:r>
    </w:p>
    <w:p w14:paraId="0191D245" w14:textId="77777777" w:rsidR="003F2680" w:rsidRPr="005E2C3A" w:rsidRDefault="003F2680" w:rsidP="00FB55DD">
      <w:pPr>
        <w:widowControl w:val="0"/>
        <w:tabs>
          <w:tab w:val="left" w:pos="510"/>
        </w:tabs>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3. Аэробная зона с встроенным сепаратором отделение активного ила - 2;</w:t>
      </w:r>
    </w:p>
    <w:p w14:paraId="523C41A9" w14:textId="77777777" w:rsidR="003F2680" w:rsidRPr="005E2C3A" w:rsidRDefault="003F2680" w:rsidP="00FB55DD">
      <w:pPr>
        <w:widowControl w:val="0"/>
        <w:tabs>
          <w:tab w:val="left" w:pos="510"/>
        </w:tabs>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 Зона доочистки и обеззараживания стоков;</w:t>
      </w:r>
    </w:p>
    <w:p w14:paraId="6CAFCAC2" w14:textId="77777777" w:rsidR="003F2680" w:rsidRPr="005E2C3A" w:rsidRDefault="003F2680" w:rsidP="00FB55DD">
      <w:pPr>
        <w:widowControl w:val="0"/>
        <w:tabs>
          <w:tab w:val="left" w:pos="510"/>
        </w:tabs>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1. Барабанные 40 мкр. фильтр -2;</w:t>
      </w:r>
    </w:p>
    <w:p w14:paraId="2F025C07" w14:textId="77777777" w:rsidR="003F2680" w:rsidRPr="005E2C3A" w:rsidRDefault="003F2680" w:rsidP="00FB55DD">
      <w:pPr>
        <w:widowControl w:val="0"/>
        <w:tabs>
          <w:tab w:val="left" w:pos="510"/>
        </w:tabs>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2. Станция дозирования реагентов – 2;</w:t>
      </w:r>
    </w:p>
    <w:p w14:paraId="08915396" w14:textId="77777777" w:rsidR="003F2680" w:rsidRPr="005E2C3A" w:rsidRDefault="003F2680" w:rsidP="00FB55DD">
      <w:pPr>
        <w:widowControl w:val="0"/>
        <w:tabs>
          <w:tab w:val="left" w:pos="510"/>
        </w:tabs>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3. Контактный резервуар – 1;</w:t>
      </w:r>
    </w:p>
    <w:p w14:paraId="4A404934" w14:textId="77777777" w:rsidR="003F2680" w:rsidRPr="005E2C3A" w:rsidRDefault="003F2680" w:rsidP="00FB55DD">
      <w:pPr>
        <w:widowControl w:val="0"/>
        <w:tabs>
          <w:tab w:val="left" w:pos="510"/>
        </w:tabs>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4. Напорные песчаные фильтры -2;</w:t>
      </w:r>
    </w:p>
    <w:p w14:paraId="1F453412" w14:textId="77777777" w:rsidR="003F2680" w:rsidRPr="005E2C3A" w:rsidRDefault="003F2680" w:rsidP="00FB55DD">
      <w:pPr>
        <w:widowControl w:val="0"/>
        <w:tabs>
          <w:tab w:val="left" w:pos="510"/>
        </w:tabs>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5. Ультрафиолетовая установка обеззараживания стоков – 2;</w:t>
      </w:r>
    </w:p>
    <w:p w14:paraId="3CEB6AC2" w14:textId="77777777" w:rsidR="003F2680" w:rsidRPr="005E2C3A" w:rsidRDefault="003F2680" w:rsidP="00FB55DD">
      <w:pPr>
        <w:widowControl w:val="0"/>
        <w:tabs>
          <w:tab w:val="left" w:pos="510"/>
        </w:tabs>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6. Резервуар технической воды – 1;</w:t>
      </w:r>
    </w:p>
    <w:p w14:paraId="2E6B749C" w14:textId="77777777" w:rsidR="003F2680" w:rsidRPr="005E2C3A" w:rsidRDefault="003F2680" w:rsidP="00FB55DD">
      <w:pPr>
        <w:widowControl w:val="0"/>
        <w:tabs>
          <w:tab w:val="left" w:pos="510"/>
        </w:tabs>
        <w:ind w:firstLine="709"/>
        <w:jc w:val="both"/>
        <w:rPr>
          <w:rFonts w:ascii="Arial" w:hAnsi="Arial" w:cs="Arial"/>
          <w:color w:val="000000" w:themeColor="text1"/>
          <w:sz w:val="24"/>
          <w:szCs w:val="24"/>
        </w:rPr>
      </w:pPr>
      <w:r w:rsidRPr="005E2C3A">
        <w:rPr>
          <w:rFonts w:ascii="Arial" w:hAnsi="Arial" w:cs="Arial"/>
          <w:color w:val="000000" w:themeColor="text1"/>
          <w:sz w:val="24"/>
          <w:szCs w:val="24"/>
        </w:rPr>
        <w:lastRenderedPageBreak/>
        <w:t>- Зона осушения ила;</w:t>
      </w:r>
    </w:p>
    <w:p w14:paraId="6B65603B" w14:textId="77777777" w:rsidR="003F2680" w:rsidRPr="005E2C3A" w:rsidRDefault="003F2680" w:rsidP="00FB55DD">
      <w:pPr>
        <w:widowControl w:val="0"/>
        <w:tabs>
          <w:tab w:val="left" w:pos="510"/>
        </w:tabs>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1. Резервуары предзагустители -2;</w:t>
      </w:r>
    </w:p>
    <w:p w14:paraId="2B29B64A" w14:textId="77777777" w:rsidR="003F2680" w:rsidRPr="005E2C3A" w:rsidRDefault="003F2680" w:rsidP="00FB55DD">
      <w:pPr>
        <w:widowControl w:val="0"/>
        <w:tabs>
          <w:tab w:val="left" w:pos="510"/>
        </w:tabs>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2. Иловый резервуар – 1;</w:t>
      </w:r>
    </w:p>
    <w:p w14:paraId="7A42FC49" w14:textId="77777777" w:rsidR="003F2680" w:rsidRPr="005E2C3A" w:rsidRDefault="003F2680" w:rsidP="00FB55DD">
      <w:pPr>
        <w:widowControl w:val="0"/>
        <w:tabs>
          <w:tab w:val="left" w:pos="510"/>
        </w:tabs>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3. Фильтр пресс осушения ила -1;</w:t>
      </w:r>
    </w:p>
    <w:p w14:paraId="76D580B1" w14:textId="77777777" w:rsidR="003F2680" w:rsidRPr="005E2C3A" w:rsidRDefault="003F2680" w:rsidP="00FB55DD">
      <w:pPr>
        <w:widowControl w:val="0"/>
        <w:tabs>
          <w:tab w:val="left" w:pos="510"/>
        </w:tabs>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4. Станция дозирования реагентов – 1;</w:t>
      </w:r>
    </w:p>
    <w:p w14:paraId="77B6F006" w14:textId="77777777" w:rsidR="003F2680" w:rsidRPr="005E2C3A" w:rsidRDefault="003F2680" w:rsidP="00FB55DD">
      <w:pPr>
        <w:widowControl w:val="0"/>
        <w:tabs>
          <w:tab w:val="left" w:pos="510"/>
        </w:tabs>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 Воздуходувочная установка – 3;</w:t>
      </w:r>
    </w:p>
    <w:p w14:paraId="4022FB68" w14:textId="77777777" w:rsidR="003F2680" w:rsidRPr="005E2C3A" w:rsidRDefault="003F2680" w:rsidP="00FB55DD">
      <w:pPr>
        <w:widowControl w:val="0"/>
        <w:tabs>
          <w:tab w:val="left" w:pos="510"/>
        </w:tabs>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 Выпускной канал- 365 м.</w:t>
      </w:r>
    </w:p>
    <w:p w14:paraId="1913ADE9" w14:textId="77777777" w:rsidR="003F2680" w:rsidRPr="005E2C3A" w:rsidRDefault="003F2680" w:rsidP="00FB55DD">
      <w:pPr>
        <w:widowControl w:val="0"/>
        <w:tabs>
          <w:tab w:val="left" w:pos="510"/>
        </w:tabs>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 xml:space="preserve">Выпуск очищенных сточных вод осуществляется по каналу протяжённостью 365 м  и далее в реку Леметь. </w:t>
      </w:r>
    </w:p>
    <w:p w14:paraId="2303710E" w14:textId="77777777" w:rsidR="003F2680" w:rsidRPr="005E2C3A" w:rsidRDefault="003F2680" w:rsidP="00FB55DD">
      <w:pPr>
        <w:widowControl w:val="0"/>
        <w:tabs>
          <w:tab w:val="left" w:pos="510"/>
        </w:tabs>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Жилые дома частного сектора рабочего поселка Ардатов оборудованы надворными уборными или накопительными ёмкостями с последующим вывозом сточных вод вместо, приема для дальнейшей очистки.</w:t>
      </w:r>
    </w:p>
    <w:p w14:paraId="5614DC68" w14:textId="77777777" w:rsidR="003F2680" w:rsidRPr="005E2C3A" w:rsidRDefault="003F2680" w:rsidP="00FB55DD">
      <w:pPr>
        <w:widowControl w:val="0"/>
        <w:tabs>
          <w:tab w:val="left" w:pos="510"/>
        </w:tabs>
        <w:jc w:val="both"/>
        <w:rPr>
          <w:rFonts w:ascii="Arial" w:hAnsi="Arial" w:cs="Arial"/>
          <w:color w:val="000000" w:themeColor="text1"/>
          <w:sz w:val="24"/>
          <w:szCs w:val="24"/>
        </w:rPr>
      </w:pPr>
      <w:r w:rsidRPr="005E2C3A">
        <w:rPr>
          <w:rFonts w:ascii="Arial" w:hAnsi="Arial" w:cs="Arial"/>
          <w:color w:val="000000" w:themeColor="text1"/>
          <w:sz w:val="24"/>
          <w:szCs w:val="24"/>
        </w:rPr>
        <w:t xml:space="preserve">            Централизованная система водоотведения рабочего поселка Мухтолово включает   в себя:</w:t>
      </w:r>
    </w:p>
    <w:p w14:paraId="79587611" w14:textId="77777777" w:rsidR="003F2680" w:rsidRPr="005E2C3A" w:rsidRDefault="003F2680" w:rsidP="00FB55DD">
      <w:pPr>
        <w:pStyle w:val="aff7"/>
        <w:rPr>
          <w:rFonts w:ascii="Arial" w:hAnsi="Arial" w:cs="Arial"/>
          <w:color w:val="000000" w:themeColor="text1"/>
        </w:rPr>
      </w:pPr>
      <w:r w:rsidRPr="005E2C3A">
        <w:rPr>
          <w:rFonts w:ascii="Arial" w:hAnsi="Arial" w:cs="Arial"/>
          <w:color w:val="000000" w:themeColor="text1"/>
        </w:rPr>
        <w:t>Очистные сооружения (ОС) канализации построены в 2020 году. Основными производственными блоками являются канализационная насосная станция и производственное здание.</w:t>
      </w:r>
    </w:p>
    <w:p w14:paraId="51B666C8" w14:textId="77777777" w:rsidR="003F2680" w:rsidRPr="005E2C3A" w:rsidRDefault="003F2680" w:rsidP="00FB55DD">
      <w:pPr>
        <w:pStyle w:val="aff7"/>
        <w:rPr>
          <w:rFonts w:ascii="Arial" w:hAnsi="Arial" w:cs="Arial"/>
          <w:color w:val="000000" w:themeColor="text1"/>
        </w:rPr>
      </w:pPr>
      <w:r w:rsidRPr="005E2C3A">
        <w:rPr>
          <w:rFonts w:ascii="Arial" w:hAnsi="Arial" w:cs="Arial"/>
          <w:color w:val="000000" w:themeColor="text1"/>
        </w:rPr>
        <w:t>Канализационная насосная станция (КНС) предназначена для сбора сточных вод от р.п. Мухтолово в объеме 400 м</w:t>
      </w:r>
      <w:r w:rsidRPr="005E2C3A">
        <w:rPr>
          <w:rFonts w:ascii="Arial" w:hAnsi="Arial" w:cs="Arial"/>
          <w:color w:val="000000" w:themeColor="text1"/>
          <w:vertAlign w:val="superscript"/>
        </w:rPr>
        <w:t>3</w:t>
      </w:r>
      <w:r w:rsidRPr="005E2C3A">
        <w:rPr>
          <w:rFonts w:ascii="Arial" w:hAnsi="Arial" w:cs="Arial"/>
          <w:color w:val="000000" w:themeColor="text1"/>
        </w:rPr>
        <w:t>/сут с максимально-часовым расходом 41,7 м</w:t>
      </w:r>
      <w:r w:rsidRPr="005E2C3A">
        <w:rPr>
          <w:rFonts w:ascii="Arial" w:hAnsi="Arial" w:cs="Arial"/>
          <w:color w:val="000000" w:themeColor="text1"/>
          <w:vertAlign w:val="superscript"/>
        </w:rPr>
        <w:t>3</w:t>
      </w:r>
      <w:r w:rsidRPr="005E2C3A">
        <w:rPr>
          <w:rFonts w:ascii="Arial" w:hAnsi="Arial" w:cs="Arial"/>
          <w:color w:val="000000" w:themeColor="text1"/>
        </w:rPr>
        <w:t>/ч на I очереди строительства с перспективой увеличения до 700  м</w:t>
      </w:r>
      <w:r w:rsidRPr="005E2C3A">
        <w:rPr>
          <w:rFonts w:ascii="Arial" w:hAnsi="Arial" w:cs="Arial"/>
          <w:color w:val="000000" w:themeColor="text1"/>
          <w:vertAlign w:val="superscript"/>
        </w:rPr>
        <w:t>3</w:t>
      </w:r>
      <w:r w:rsidRPr="005E2C3A">
        <w:rPr>
          <w:rFonts w:ascii="Arial" w:hAnsi="Arial" w:cs="Arial"/>
          <w:color w:val="000000" w:themeColor="text1"/>
        </w:rPr>
        <w:t>/сут (максимально-часовой расход 67,1 м</w:t>
      </w:r>
      <w:r w:rsidRPr="005E2C3A">
        <w:rPr>
          <w:rFonts w:ascii="Arial" w:hAnsi="Arial" w:cs="Arial"/>
          <w:color w:val="000000" w:themeColor="text1"/>
          <w:vertAlign w:val="superscript"/>
        </w:rPr>
        <w:t>3</w:t>
      </w:r>
      <w:r w:rsidRPr="005E2C3A">
        <w:rPr>
          <w:rFonts w:ascii="Arial" w:hAnsi="Arial" w:cs="Arial"/>
          <w:color w:val="000000" w:themeColor="text1"/>
        </w:rPr>
        <w:t xml:space="preserve">/ч) на II очереди строительства. КНС запроектирована диаметром 3000 мм, глубиной 6000 мм из стеклопластика с узлом задержания и удаления грубых отбросов, погружными насосами и системой взмучивания. </w:t>
      </w:r>
    </w:p>
    <w:p w14:paraId="5D91E331" w14:textId="77777777" w:rsidR="003F2680" w:rsidRPr="005E2C3A" w:rsidRDefault="003F2680" w:rsidP="00FB55DD">
      <w:pPr>
        <w:widowControl w:val="0"/>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 xml:space="preserve">В производственном здании установлено оборудование для механической, анаэробно-аэробной и биологической очистки сточных вод, доочистки, обеззараживания и др. </w:t>
      </w:r>
    </w:p>
    <w:p w14:paraId="40C5B527" w14:textId="77777777" w:rsidR="003F2680" w:rsidRPr="005E2C3A" w:rsidRDefault="003F2680" w:rsidP="00FB55DD">
      <w:pPr>
        <w:widowControl w:val="0"/>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 xml:space="preserve">В систему водоотведения рабочего поселка Мухтолово поступают стоки от населения, объектов бюджетной сферы, прочих потребителей. На территории поселения одна централизованная система канализации, которой охвачено 10 % организаций и 20% населения. </w:t>
      </w:r>
    </w:p>
    <w:p w14:paraId="7BC377A6" w14:textId="77777777" w:rsidR="003F2680" w:rsidRPr="005E2C3A" w:rsidRDefault="003F2680" w:rsidP="00FB55DD">
      <w:pPr>
        <w:widowControl w:val="0"/>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ab/>
        <w:t>Сточные воды от жилых и общественных зданий оборудованные централизованной канализацией поступают в канализационную сеть, от индивидуальной жилой застройки не оборудованной централизованной канализацией – в выгреба.</w:t>
      </w:r>
    </w:p>
    <w:p w14:paraId="14D21D62" w14:textId="77777777" w:rsidR="003F2680" w:rsidRPr="005E2C3A" w:rsidRDefault="003F2680" w:rsidP="00FB55DD">
      <w:pPr>
        <w:widowControl w:val="0"/>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ab/>
        <w:t xml:space="preserve">Централизованная система водоотведения рабочего поселка Мухтолово представляет собой сеть самотечных трубопроводов, транспортирующих сточные воды от абонентов до канализационных насосных станций КНС № 1 и КНС № 2  по напорным коллекторам в две линии </w:t>
      </w:r>
      <w:r w:rsidRPr="005E2C3A">
        <w:rPr>
          <w:rFonts w:ascii="Arial" w:hAnsi="Arial" w:cs="Arial"/>
          <w:color w:val="000000" w:themeColor="text1"/>
          <w:sz w:val="24"/>
          <w:szCs w:val="24"/>
          <w:lang w:val="en-US"/>
        </w:rPr>
        <w:t>D</w:t>
      </w:r>
      <w:r w:rsidRPr="005E2C3A">
        <w:rPr>
          <w:rFonts w:ascii="Arial" w:hAnsi="Arial" w:cs="Arial"/>
          <w:color w:val="000000" w:themeColor="text1"/>
          <w:sz w:val="24"/>
          <w:szCs w:val="24"/>
        </w:rPr>
        <w:t xml:space="preserve"> – 100-270 мм (металлические). </w:t>
      </w:r>
    </w:p>
    <w:p w14:paraId="5BBDF8AA" w14:textId="77777777" w:rsidR="003F2680" w:rsidRPr="005E2C3A" w:rsidRDefault="003F2680" w:rsidP="00FB55DD">
      <w:pPr>
        <w:pStyle w:val="Style12"/>
        <w:spacing w:after="0"/>
        <w:jc w:val="both"/>
        <w:rPr>
          <w:rFonts w:ascii="Arial" w:hAnsi="Arial" w:cs="Arial"/>
          <w:color w:val="000000" w:themeColor="text1"/>
          <w:sz w:val="24"/>
          <w:szCs w:val="24"/>
        </w:rPr>
      </w:pPr>
      <w:r w:rsidRPr="005E2C3A">
        <w:rPr>
          <w:rStyle w:val="FontStyle74"/>
          <w:rFonts w:ascii="Arial" w:hAnsi="Arial" w:cs="Arial"/>
          <w:bCs/>
          <w:color w:val="000000" w:themeColor="text1"/>
          <w:sz w:val="24"/>
          <w:szCs w:val="24"/>
        </w:rPr>
        <w:t xml:space="preserve">  Характеристика существующих канализационных насосных станций указана в таблице 2.</w:t>
      </w:r>
    </w:p>
    <w:p w14:paraId="21F97736" w14:textId="77777777" w:rsidR="003F2680" w:rsidRPr="005E2C3A" w:rsidRDefault="003F2680" w:rsidP="00FB55DD">
      <w:pPr>
        <w:widowControl w:val="0"/>
        <w:spacing w:before="120" w:after="120"/>
        <w:jc w:val="right"/>
        <w:rPr>
          <w:rFonts w:ascii="Arial" w:hAnsi="Arial" w:cs="Arial"/>
          <w:color w:val="000000" w:themeColor="text1"/>
          <w:sz w:val="24"/>
          <w:szCs w:val="24"/>
        </w:rPr>
      </w:pPr>
      <w:r w:rsidRPr="005E2C3A">
        <w:rPr>
          <w:rStyle w:val="FontStyle74"/>
          <w:rFonts w:ascii="Arial" w:hAnsi="Arial" w:cs="Arial"/>
          <w:bCs/>
          <w:color w:val="000000" w:themeColor="text1"/>
          <w:sz w:val="24"/>
          <w:szCs w:val="24"/>
        </w:rPr>
        <w:t>Таблица 2.</w:t>
      </w:r>
    </w:p>
    <w:tbl>
      <w:tblPr>
        <w:tblW w:w="9840" w:type="dxa"/>
        <w:tblInd w:w="-169" w:type="dxa"/>
        <w:tblLayout w:type="fixed"/>
        <w:tblLook w:val="04A0" w:firstRow="1" w:lastRow="0" w:firstColumn="1" w:lastColumn="0" w:noHBand="0" w:noVBand="1"/>
      </w:tblPr>
      <w:tblGrid>
        <w:gridCol w:w="1921"/>
        <w:gridCol w:w="871"/>
        <w:gridCol w:w="1080"/>
        <w:gridCol w:w="1395"/>
        <w:gridCol w:w="1049"/>
        <w:gridCol w:w="780"/>
        <w:gridCol w:w="960"/>
        <w:gridCol w:w="897"/>
        <w:gridCol w:w="887"/>
      </w:tblGrid>
      <w:tr w:rsidR="00FB55DD" w:rsidRPr="005E2C3A" w14:paraId="3E2660C8" w14:textId="77777777" w:rsidTr="00D707F2">
        <w:trPr>
          <w:trHeight w:val="459"/>
        </w:trPr>
        <w:tc>
          <w:tcPr>
            <w:tcW w:w="1920" w:type="dxa"/>
            <w:vMerge w:val="restart"/>
            <w:tcBorders>
              <w:top w:val="single" w:sz="4" w:space="0" w:color="000000"/>
              <w:left w:val="single" w:sz="4" w:space="0" w:color="000000"/>
              <w:bottom w:val="single" w:sz="4" w:space="0" w:color="000000"/>
              <w:right w:val="single" w:sz="4" w:space="0" w:color="000000"/>
            </w:tcBorders>
            <w:vAlign w:val="center"/>
          </w:tcPr>
          <w:p w14:paraId="7A5F2A35" w14:textId="77777777" w:rsidR="003F2680" w:rsidRPr="005E2C3A" w:rsidRDefault="003F2680" w:rsidP="00FB55DD">
            <w:pPr>
              <w:pStyle w:val="Style25"/>
              <w:rPr>
                <w:rFonts w:ascii="Arial" w:hAnsi="Arial" w:cs="Arial"/>
                <w:color w:val="000000" w:themeColor="text1"/>
                <w:sz w:val="24"/>
                <w:szCs w:val="24"/>
              </w:rPr>
            </w:pPr>
            <w:r w:rsidRPr="005E2C3A">
              <w:rPr>
                <w:rStyle w:val="FontStyle66"/>
                <w:rFonts w:ascii="Arial" w:hAnsi="Arial" w:cs="Arial"/>
                <w:color w:val="000000" w:themeColor="text1"/>
                <w:sz w:val="24"/>
                <w:szCs w:val="24"/>
              </w:rPr>
              <w:lastRenderedPageBreak/>
              <w:t>Место</w:t>
            </w:r>
          </w:p>
          <w:p w14:paraId="2FE31A0F" w14:textId="77777777" w:rsidR="003F2680" w:rsidRPr="005E2C3A" w:rsidRDefault="003F2680" w:rsidP="00FB55DD">
            <w:pPr>
              <w:pStyle w:val="Style25"/>
              <w:rPr>
                <w:rFonts w:ascii="Arial" w:hAnsi="Arial" w:cs="Arial"/>
                <w:color w:val="000000" w:themeColor="text1"/>
                <w:sz w:val="24"/>
                <w:szCs w:val="24"/>
              </w:rPr>
            </w:pPr>
            <w:r w:rsidRPr="005E2C3A">
              <w:rPr>
                <w:rStyle w:val="FontStyle66"/>
                <w:rFonts w:ascii="Arial" w:hAnsi="Arial" w:cs="Arial"/>
                <w:color w:val="000000" w:themeColor="text1"/>
                <w:sz w:val="24"/>
                <w:szCs w:val="24"/>
              </w:rPr>
              <w:t>положение</w:t>
            </w:r>
          </w:p>
          <w:p w14:paraId="366B6D05" w14:textId="77777777" w:rsidR="003F2680" w:rsidRPr="005E2C3A" w:rsidRDefault="003F2680" w:rsidP="00FB55DD">
            <w:pPr>
              <w:pStyle w:val="Style25"/>
              <w:rPr>
                <w:rFonts w:ascii="Arial" w:hAnsi="Arial" w:cs="Arial"/>
                <w:color w:val="000000" w:themeColor="text1"/>
                <w:sz w:val="24"/>
                <w:szCs w:val="24"/>
              </w:rPr>
            </w:pPr>
            <w:r w:rsidRPr="005E2C3A">
              <w:rPr>
                <w:rStyle w:val="FontStyle66"/>
                <w:rFonts w:ascii="Arial" w:hAnsi="Arial" w:cs="Arial"/>
                <w:color w:val="000000" w:themeColor="text1"/>
                <w:sz w:val="24"/>
                <w:szCs w:val="24"/>
              </w:rPr>
              <w:t>канализационной насосной станции</w:t>
            </w:r>
          </w:p>
        </w:tc>
        <w:tc>
          <w:tcPr>
            <w:tcW w:w="871" w:type="dxa"/>
            <w:vMerge w:val="restart"/>
            <w:tcBorders>
              <w:top w:val="single" w:sz="4" w:space="0" w:color="000000"/>
              <w:left w:val="single" w:sz="4" w:space="0" w:color="000000"/>
              <w:bottom w:val="single" w:sz="4" w:space="0" w:color="000000"/>
              <w:right w:val="single" w:sz="4" w:space="0" w:color="000000"/>
            </w:tcBorders>
            <w:vAlign w:val="center"/>
          </w:tcPr>
          <w:p w14:paraId="52421BCD" w14:textId="77777777" w:rsidR="003F2680" w:rsidRPr="005E2C3A" w:rsidRDefault="003F2680" w:rsidP="00FB55DD">
            <w:pPr>
              <w:pStyle w:val="Style25"/>
              <w:rPr>
                <w:rFonts w:ascii="Arial" w:hAnsi="Arial" w:cs="Arial"/>
                <w:color w:val="000000" w:themeColor="text1"/>
                <w:sz w:val="24"/>
                <w:szCs w:val="24"/>
              </w:rPr>
            </w:pPr>
            <w:r w:rsidRPr="005E2C3A">
              <w:rPr>
                <w:rStyle w:val="FontStyle66"/>
                <w:rFonts w:ascii="Arial" w:hAnsi="Arial" w:cs="Arial"/>
                <w:color w:val="000000" w:themeColor="text1"/>
                <w:sz w:val="24"/>
                <w:szCs w:val="24"/>
              </w:rPr>
              <w:t>Год</w:t>
            </w:r>
          </w:p>
          <w:p w14:paraId="4D317026" w14:textId="77777777" w:rsidR="003F2680" w:rsidRPr="005E2C3A" w:rsidRDefault="003F2680" w:rsidP="00FB55DD">
            <w:pPr>
              <w:pStyle w:val="Style25"/>
              <w:rPr>
                <w:rFonts w:ascii="Arial" w:hAnsi="Arial" w:cs="Arial"/>
                <w:color w:val="000000" w:themeColor="text1"/>
                <w:sz w:val="24"/>
                <w:szCs w:val="24"/>
              </w:rPr>
            </w:pPr>
            <w:r w:rsidRPr="005E2C3A">
              <w:rPr>
                <w:rStyle w:val="FontStyle66"/>
                <w:rFonts w:ascii="Arial" w:hAnsi="Arial" w:cs="Arial"/>
                <w:color w:val="000000" w:themeColor="text1"/>
                <w:sz w:val="24"/>
                <w:szCs w:val="24"/>
              </w:rPr>
              <w:t>стр-ва</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7CA83220" w14:textId="77777777" w:rsidR="003F2680" w:rsidRPr="005E2C3A" w:rsidRDefault="003F2680" w:rsidP="00FB55DD">
            <w:pPr>
              <w:pStyle w:val="Style25"/>
              <w:rPr>
                <w:rFonts w:ascii="Arial" w:hAnsi="Arial" w:cs="Arial"/>
                <w:color w:val="000000" w:themeColor="text1"/>
                <w:sz w:val="24"/>
                <w:szCs w:val="24"/>
              </w:rPr>
            </w:pPr>
            <w:r w:rsidRPr="005E2C3A">
              <w:rPr>
                <w:rStyle w:val="FontStyle66"/>
                <w:rFonts w:ascii="Arial" w:hAnsi="Arial" w:cs="Arial"/>
                <w:color w:val="000000" w:themeColor="text1"/>
                <w:sz w:val="24"/>
                <w:szCs w:val="24"/>
              </w:rPr>
              <w:t>Мощность</w:t>
            </w:r>
          </w:p>
          <w:p w14:paraId="5B97EB09" w14:textId="77777777" w:rsidR="003F2680" w:rsidRPr="005E2C3A" w:rsidRDefault="003F2680" w:rsidP="00FB55DD">
            <w:pPr>
              <w:pStyle w:val="Style25"/>
              <w:rPr>
                <w:rFonts w:ascii="Arial" w:hAnsi="Arial" w:cs="Arial"/>
                <w:color w:val="000000" w:themeColor="text1"/>
                <w:sz w:val="24"/>
                <w:szCs w:val="24"/>
              </w:rPr>
            </w:pPr>
            <w:r w:rsidRPr="005E2C3A">
              <w:rPr>
                <w:rStyle w:val="FontStyle66"/>
                <w:rFonts w:ascii="Arial" w:hAnsi="Arial" w:cs="Arial"/>
                <w:color w:val="000000" w:themeColor="text1"/>
                <w:sz w:val="24"/>
                <w:szCs w:val="24"/>
              </w:rPr>
              <w:t>фактич., тыс.м3/сут</w:t>
            </w:r>
          </w:p>
        </w:tc>
        <w:tc>
          <w:tcPr>
            <w:tcW w:w="1395" w:type="dxa"/>
            <w:vMerge w:val="restart"/>
            <w:tcBorders>
              <w:top w:val="single" w:sz="4" w:space="0" w:color="000000"/>
              <w:left w:val="single" w:sz="4" w:space="0" w:color="000000"/>
              <w:bottom w:val="single" w:sz="4" w:space="0" w:color="000000"/>
              <w:right w:val="single" w:sz="4" w:space="0" w:color="000000"/>
            </w:tcBorders>
            <w:vAlign w:val="center"/>
          </w:tcPr>
          <w:p w14:paraId="6E20AA62" w14:textId="77777777" w:rsidR="003F2680" w:rsidRPr="005E2C3A" w:rsidRDefault="003F2680" w:rsidP="00FB55DD">
            <w:pPr>
              <w:pStyle w:val="Style25"/>
              <w:rPr>
                <w:rFonts w:ascii="Arial" w:hAnsi="Arial" w:cs="Arial"/>
                <w:color w:val="000000" w:themeColor="text1"/>
                <w:sz w:val="24"/>
                <w:szCs w:val="24"/>
              </w:rPr>
            </w:pPr>
            <w:r w:rsidRPr="005E2C3A">
              <w:rPr>
                <w:rStyle w:val="FontStyle66"/>
                <w:rFonts w:ascii="Arial" w:hAnsi="Arial" w:cs="Arial"/>
                <w:color w:val="000000" w:themeColor="text1"/>
                <w:sz w:val="24"/>
                <w:szCs w:val="24"/>
              </w:rPr>
              <w:t>Марка насосов</w:t>
            </w:r>
          </w:p>
        </w:tc>
        <w:tc>
          <w:tcPr>
            <w:tcW w:w="1049" w:type="dxa"/>
            <w:vMerge w:val="restart"/>
            <w:tcBorders>
              <w:top w:val="single" w:sz="4" w:space="0" w:color="000000"/>
              <w:left w:val="single" w:sz="4" w:space="0" w:color="000000"/>
              <w:bottom w:val="single" w:sz="4" w:space="0" w:color="000000"/>
              <w:right w:val="single" w:sz="4" w:space="0" w:color="000000"/>
            </w:tcBorders>
            <w:vAlign w:val="center"/>
          </w:tcPr>
          <w:p w14:paraId="763563F0" w14:textId="77777777" w:rsidR="003F2680" w:rsidRPr="005E2C3A" w:rsidRDefault="003F2680" w:rsidP="00FB55DD">
            <w:pPr>
              <w:pStyle w:val="Style25"/>
              <w:rPr>
                <w:rFonts w:ascii="Arial" w:hAnsi="Arial" w:cs="Arial"/>
                <w:color w:val="000000" w:themeColor="text1"/>
                <w:sz w:val="24"/>
                <w:szCs w:val="24"/>
              </w:rPr>
            </w:pPr>
            <w:r w:rsidRPr="005E2C3A">
              <w:rPr>
                <w:rStyle w:val="FontStyle66"/>
                <w:rFonts w:ascii="Arial" w:hAnsi="Arial" w:cs="Arial"/>
                <w:color w:val="000000" w:themeColor="text1"/>
                <w:sz w:val="24"/>
                <w:szCs w:val="24"/>
              </w:rPr>
              <w:t>Кол-во</w:t>
            </w:r>
          </w:p>
          <w:p w14:paraId="7947F594" w14:textId="77777777" w:rsidR="003F2680" w:rsidRPr="005E2C3A" w:rsidRDefault="003F2680" w:rsidP="00FB55DD">
            <w:pPr>
              <w:pStyle w:val="Style25"/>
              <w:rPr>
                <w:rFonts w:ascii="Arial" w:hAnsi="Arial" w:cs="Arial"/>
                <w:color w:val="000000" w:themeColor="text1"/>
                <w:sz w:val="24"/>
                <w:szCs w:val="24"/>
              </w:rPr>
            </w:pPr>
            <w:r w:rsidRPr="005E2C3A">
              <w:rPr>
                <w:rStyle w:val="FontStyle66"/>
                <w:rFonts w:ascii="Arial" w:hAnsi="Arial" w:cs="Arial"/>
                <w:color w:val="000000" w:themeColor="text1"/>
                <w:sz w:val="24"/>
                <w:szCs w:val="24"/>
              </w:rPr>
              <w:t>насосов, (шт.)</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14:paraId="58A537A9" w14:textId="77777777" w:rsidR="003F2680" w:rsidRPr="005E2C3A" w:rsidRDefault="003F2680" w:rsidP="00FB55DD">
            <w:pPr>
              <w:pStyle w:val="Style25"/>
              <w:rPr>
                <w:rFonts w:ascii="Arial" w:hAnsi="Arial" w:cs="Arial"/>
                <w:color w:val="000000" w:themeColor="text1"/>
                <w:sz w:val="24"/>
                <w:szCs w:val="24"/>
              </w:rPr>
            </w:pPr>
            <w:r w:rsidRPr="005E2C3A">
              <w:rPr>
                <w:rStyle w:val="FontStyle66"/>
                <w:rFonts w:ascii="Arial" w:hAnsi="Arial" w:cs="Arial"/>
                <w:color w:val="000000" w:themeColor="text1"/>
                <w:sz w:val="24"/>
                <w:szCs w:val="24"/>
              </w:rPr>
              <w:t>Размеры станции, м</w:t>
            </w:r>
          </w:p>
        </w:tc>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555522D6" w14:textId="77777777" w:rsidR="003F2680" w:rsidRPr="005E2C3A" w:rsidRDefault="003F2680" w:rsidP="00FB55DD">
            <w:pPr>
              <w:pStyle w:val="Style25"/>
              <w:rPr>
                <w:rFonts w:ascii="Arial" w:hAnsi="Arial" w:cs="Arial"/>
                <w:color w:val="000000" w:themeColor="text1"/>
                <w:sz w:val="24"/>
                <w:szCs w:val="24"/>
              </w:rPr>
            </w:pPr>
            <w:r w:rsidRPr="005E2C3A">
              <w:rPr>
                <w:rStyle w:val="FontStyle66"/>
                <w:rFonts w:ascii="Arial" w:hAnsi="Arial" w:cs="Arial"/>
                <w:color w:val="000000" w:themeColor="text1"/>
                <w:sz w:val="24"/>
                <w:szCs w:val="24"/>
              </w:rPr>
              <w:t>Диаметр, мм</w:t>
            </w:r>
          </w:p>
        </w:tc>
      </w:tr>
      <w:tr w:rsidR="00FB55DD" w:rsidRPr="005E2C3A" w14:paraId="0A6E80E9" w14:textId="77777777" w:rsidTr="00D707F2">
        <w:trPr>
          <w:trHeight w:val="459"/>
        </w:trPr>
        <w:tc>
          <w:tcPr>
            <w:tcW w:w="1920" w:type="dxa"/>
            <w:vMerge/>
            <w:tcBorders>
              <w:top w:val="single" w:sz="4" w:space="0" w:color="000000"/>
              <w:left w:val="single" w:sz="4" w:space="0" w:color="000000"/>
              <w:bottom w:val="single" w:sz="4" w:space="0" w:color="000000"/>
              <w:right w:val="single" w:sz="4" w:space="0" w:color="000000"/>
            </w:tcBorders>
            <w:vAlign w:val="center"/>
          </w:tcPr>
          <w:p w14:paraId="615BA7DB" w14:textId="77777777" w:rsidR="003F2680" w:rsidRPr="005E2C3A" w:rsidRDefault="003F2680" w:rsidP="00FB55DD">
            <w:pPr>
              <w:pStyle w:val="Style25"/>
              <w:spacing w:after="0"/>
              <w:rPr>
                <w:rFonts w:ascii="Arial" w:hAnsi="Arial" w:cs="Arial"/>
                <w:color w:val="000000" w:themeColor="text1"/>
                <w:sz w:val="24"/>
                <w:szCs w:val="24"/>
              </w:rPr>
            </w:pPr>
          </w:p>
        </w:tc>
        <w:tc>
          <w:tcPr>
            <w:tcW w:w="871" w:type="dxa"/>
            <w:vMerge/>
            <w:tcBorders>
              <w:top w:val="single" w:sz="4" w:space="0" w:color="000000"/>
              <w:left w:val="single" w:sz="4" w:space="0" w:color="000000"/>
              <w:bottom w:val="single" w:sz="4" w:space="0" w:color="000000"/>
              <w:right w:val="single" w:sz="4" w:space="0" w:color="000000"/>
            </w:tcBorders>
            <w:vAlign w:val="center"/>
          </w:tcPr>
          <w:p w14:paraId="1443562D" w14:textId="77777777" w:rsidR="003F2680" w:rsidRPr="005E2C3A" w:rsidRDefault="003F2680" w:rsidP="00FB55DD">
            <w:pPr>
              <w:pStyle w:val="Style25"/>
              <w:spacing w:after="0"/>
              <w:rPr>
                <w:rFonts w:ascii="Arial" w:hAnsi="Arial" w:cs="Arial"/>
                <w:color w:val="000000" w:themeColor="text1"/>
                <w:sz w:val="24"/>
                <w:szCs w:val="24"/>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764DB91D" w14:textId="77777777" w:rsidR="003F2680" w:rsidRPr="005E2C3A" w:rsidRDefault="003F2680" w:rsidP="00FB55DD">
            <w:pPr>
              <w:pStyle w:val="Style25"/>
              <w:spacing w:after="0"/>
              <w:rPr>
                <w:rFonts w:ascii="Arial" w:hAnsi="Arial" w:cs="Arial"/>
                <w:color w:val="000000" w:themeColor="text1"/>
                <w:sz w:val="24"/>
                <w:szCs w:val="24"/>
              </w:rPr>
            </w:pPr>
          </w:p>
        </w:tc>
        <w:tc>
          <w:tcPr>
            <w:tcW w:w="1395" w:type="dxa"/>
            <w:vMerge/>
            <w:tcBorders>
              <w:top w:val="single" w:sz="4" w:space="0" w:color="000000"/>
              <w:left w:val="single" w:sz="4" w:space="0" w:color="000000"/>
              <w:bottom w:val="single" w:sz="4" w:space="0" w:color="000000"/>
              <w:right w:val="single" w:sz="4" w:space="0" w:color="000000"/>
            </w:tcBorders>
            <w:vAlign w:val="center"/>
          </w:tcPr>
          <w:p w14:paraId="1EC3734A" w14:textId="77777777" w:rsidR="003F2680" w:rsidRPr="005E2C3A" w:rsidRDefault="003F2680" w:rsidP="00FB55DD">
            <w:pPr>
              <w:pStyle w:val="Style25"/>
              <w:spacing w:after="0"/>
              <w:rPr>
                <w:rFonts w:ascii="Arial" w:hAnsi="Arial" w:cs="Arial"/>
                <w:color w:val="000000" w:themeColor="text1"/>
                <w:sz w:val="24"/>
                <w:szCs w:val="24"/>
              </w:rPr>
            </w:pPr>
          </w:p>
        </w:tc>
        <w:tc>
          <w:tcPr>
            <w:tcW w:w="1049" w:type="dxa"/>
            <w:vMerge/>
            <w:tcBorders>
              <w:top w:val="single" w:sz="4" w:space="0" w:color="000000"/>
              <w:left w:val="single" w:sz="4" w:space="0" w:color="000000"/>
              <w:bottom w:val="single" w:sz="4" w:space="0" w:color="000000"/>
              <w:right w:val="single" w:sz="4" w:space="0" w:color="000000"/>
            </w:tcBorders>
            <w:vAlign w:val="center"/>
          </w:tcPr>
          <w:p w14:paraId="4B2AAB22" w14:textId="77777777" w:rsidR="003F2680" w:rsidRPr="005E2C3A" w:rsidRDefault="003F2680" w:rsidP="00FB55DD">
            <w:pPr>
              <w:pStyle w:val="Style25"/>
              <w:spacing w:after="0"/>
              <w:rPr>
                <w:rFonts w:ascii="Arial" w:hAnsi="Arial" w:cs="Arial"/>
                <w:color w:val="000000" w:themeColor="text1"/>
                <w:sz w:val="24"/>
                <w:szCs w:val="24"/>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3EF41B9B" w14:textId="77777777" w:rsidR="003F2680" w:rsidRPr="005E2C3A" w:rsidRDefault="003F2680" w:rsidP="00FB55DD">
            <w:pPr>
              <w:pStyle w:val="Style25"/>
              <w:rPr>
                <w:rFonts w:ascii="Arial" w:hAnsi="Arial" w:cs="Arial"/>
                <w:color w:val="000000" w:themeColor="text1"/>
                <w:sz w:val="24"/>
                <w:szCs w:val="24"/>
              </w:rPr>
            </w:pPr>
            <w:r w:rsidRPr="005E2C3A">
              <w:rPr>
                <w:rStyle w:val="FontStyle66"/>
                <w:rFonts w:ascii="Arial" w:hAnsi="Arial" w:cs="Arial"/>
                <w:color w:val="000000" w:themeColor="text1"/>
                <w:sz w:val="24"/>
                <w:szCs w:val="24"/>
              </w:rPr>
              <w:t>в плане</w:t>
            </w:r>
          </w:p>
          <w:p w14:paraId="35D3E47F" w14:textId="77777777" w:rsidR="003F2680" w:rsidRPr="005E2C3A" w:rsidRDefault="003F2680" w:rsidP="00FB55DD">
            <w:pPr>
              <w:pStyle w:val="Style25"/>
              <w:rPr>
                <w:rFonts w:ascii="Arial" w:hAnsi="Arial" w:cs="Arial"/>
                <w:color w:val="000000" w:themeColor="text1"/>
                <w:sz w:val="24"/>
                <w:szCs w:val="24"/>
              </w:rPr>
            </w:pPr>
            <w:r w:rsidRPr="005E2C3A">
              <w:rPr>
                <w:rStyle w:val="FontStyle66"/>
                <w:rFonts w:ascii="Arial" w:hAnsi="Arial" w:cs="Arial"/>
                <w:color w:val="000000" w:themeColor="text1"/>
                <w:sz w:val="24"/>
                <w:szCs w:val="24"/>
              </w:rPr>
              <w:t>кв.м</w:t>
            </w:r>
          </w:p>
        </w:tc>
        <w:tc>
          <w:tcPr>
            <w:tcW w:w="960" w:type="dxa"/>
            <w:tcBorders>
              <w:top w:val="single" w:sz="4" w:space="0" w:color="000000"/>
              <w:left w:val="single" w:sz="4" w:space="0" w:color="000000"/>
              <w:bottom w:val="single" w:sz="4" w:space="0" w:color="000000"/>
              <w:right w:val="single" w:sz="4" w:space="0" w:color="000000"/>
            </w:tcBorders>
            <w:vAlign w:val="center"/>
          </w:tcPr>
          <w:p w14:paraId="1CF1B827" w14:textId="77777777" w:rsidR="003F2680" w:rsidRPr="005E2C3A" w:rsidRDefault="003F2680" w:rsidP="00FB55DD">
            <w:pPr>
              <w:pStyle w:val="Style25"/>
              <w:rPr>
                <w:rFonts w:ascii="Arial" w:hAnsi="Arial" w:cs="Arial"/>
                <w:color w:val="000000" w:themeColor="text1"/>
                <w:sz w:val="24"/>
                <w:szCs w:val="24"/>
              </w:rPr>
            </w:pPr>
            <w:r w:rsidRPr="005E2C3A">
              <w:rPr>
                <w:rStyle w:val="FontStyle66"/>
                <w:rFonts w:ascii="Arial" w:hAnsi="Arial" w:cs="Arial"/>
                <w:color w:val="000000" w:themeColor="text1"/>
                <w:sz w:val="24"/>
                <w:szCs w:val="24"/>
              </w:rPr>
              <w:t>высота,</w:t>
            </w:r>
          </w:p>
          <w:p w14:paraId="003265BF" w14:textId="77777777" w:rsidR="003F2680" w:rsidRPr="005E2C3A" w:rsidRDefault="003F2680" w:rsidP="00FB55DD">
            <w:pPr>
              <w:pStyle w:val="Style25"/>
              <w:rPr>
                <w:rFonts w:ascii="Arial" w:hAnsi="Arial" w:cs="Arial"/>
                <w:color w:val="000000" w:themeColor="text1"/>
                <w:sz w:val="24"/>
                <w:szCs w:val="24"/>
              </w:rPr>
            </w:pPr>
            <w:r w:rsidRPr="005E2C3A">
              <w:rPr>
                <w:rStyle w:val="FontStyle66"/>
                <w:rFonts w:ascii="Arial" w:hAnsi="Arial" w:cs="Arial"/>
                <w:color w:val="000000" w:themeColor="text1"/>
                <w:sz w:val="24"/>
                <w:szCs w:val="24"/>
              </w:rPr>
              <w:t>м</w:t>
            </w:r>
          </w:p>
          <w:p w14:paraId="2875FEFE" w14:textId="77777777" w:rsidR="003F2680" w:rsidRPr="005E2C3A" w:rsidRDefault="003F2680" w:rsidP="00FB55DD">
            <w:pPr>
              <w:pStyle w:val="Style25"/>
              <w:spacing w:after="0"/>
              <w:rPr>
                <w:rFonts w:ascii="Arial" w:hAnsi="Arial" w:cs="Arial"/>
                <w:color w:val="000000" w:themeColor="text1"/>
                <w:sz w:val="24"/>
                <w:szCs w:val="24"/>
              </w:rPr>
            </w:pPr>
          </w:p>
        </w:tc>
        <w:tc>
          <w:tcPr>
            <w:tcW w:w="897" w:type="dxa"/>
            <w:tcBorders>
              <w:top w:val="single" w:sz="4" w:space="0" w:color="000000"/>
              <w:left w:val="single" w:sz="4" w:space="0" w:color="000000"/>
              <w:bottom w:val="single" w:sz="4" w:space="0" w:color="000000"/>
              <w:right w:val="single" w:sz="4" w:space="0" w:color="000000"/>
            </w:tcBorders>
            <w:vAlign w:val="center"/>
          </w:tcPr>
          <w:p w14:paraId="51C42F5D" w14:textId="77777777" w:rsidR="003F2680" w:rsidRPr="005E2C3A" w:rsidRDefault="003F2680" w:rsidP="00FB55DD">
            <w:pPr>
              <w:pStyle w:val="Style25"/>
              <w:rPr>
                <w:rFonts w:ascii="Arial" w:hAnsi="Arial" w:cs="Arial"/>
                <w:color w:val="000000" w:themeColor="text1"/>
                <w:sz w:val="24"/>
                <w:szCs w:val="24"/>
              </w:rPr>
            </w:pPr>
            <w:r w:rsidRPr="005E2C3A">
              <w:rPr>
                <w:rStyle w:val="FontStyle66"/>
                <w:rFonts w:ascii="Arial" w:hAnsi="Arial" w:cs="Arial"/>
                <w:color w:val="000000" w:themeColor="text1"/>
                <w:sz w:val="24"/>
                <w:szCs w:val="24"/>
              </w:rPr>
              <w:t xml:space="preserve">подвод коллек тора </w:t>
            </w:r>
            <w:r w:rsidRPr="005E2C3A">
              <w:rPr>
                <w:rStyle w:val="FontStyle66"/>
                <w:rFonts w:ascii="Arial" w:hAnsi="Arial" w:cs="Arial"/>
                <w:color w:val="000000" w:themeColor="text1"/>
                <w:sz w:val="24"/>
                <w:szCs w:val="24"/>
                <w:lang w:val="en-US"/>
              </w:rPr>
              <w:t>D</w:t>
            </w:r>
            <w:r w:rsidRPr="005E2C3A">
              <w:rPr>
                <w:rStyle w:val="FontStyle66"/>
                <w:rFonts w:ascii="Arial" w:hAnsi="Arial" w:cs="Arial"/>
                <w:color w:val="000000" w:themeColor="text1"/>
                <w:sz w:val="24"/>
                <w:szCs w:val="24"/>
              </w:rPr>
              <w:t>,мм</w:t>
            </w:r>
          </w:p>
        </w:tc>
        <w:tc>
          <w:tcPr>
            <w:tcW w:w="887" w:type="dxa"/>
            <w:tcBorders>
              <w:top w:val="single" w:sz="4" w:space="0" w:color="000000"/>
              <w:left w:val="single" w:sz="4" w:space="0" w:color="000000"/>
              <w:bottom w:val="single" w:sz="4" w:space="0" w:color="000000"/>
              <w:right w:val="single" w:sz="4" w:space="0" w:color="000000"/>
            </w:tcBorders>
            <w:vAlign w:val="center"/>
          </w:tcPr>
          <w:p w14:paraId="6E59E9E2" w14:textId="77777777" w:rsidR="003F2680" w:rsidRPr="005E2C3A" w:rsidRDefault="003F2680" w:rsidP="00FB55DD">
            <w:pPr>
              <w:pStyle w:val="Style25"/>
              <w:rPr>
                <w:rFonts w:ascii="Arial" w:hAnsi="Arial" w:cs="Arial"/>
                <w:color w:val="000000" w:themeColor="text1"/>
                <w:sz w:val="24"/>
                <w:szCs w:val="24"/>
              </w:rPr>
            </w:pPr>
            <w:r w:rsidRPr="005E2C3A">
              <w:rPr>
                <w:rStyle w:val="FontStyle66"/>
                <w:rFonts w:ascii="Arial" w:hAnsi="Arial" w:cs="Arial"/>
                <w:color w:val="000000" w:themeColor="text1"/>
                <w:sz w:val="24"/>
                <w:szCs w:val="24"/>
              </w:rPr>
              <w:t>напор. тр-да,атм.</w:t>
            </w:r>
          </w:p>
        </w:tc>
      </w:tr>
      <w:tr w:rsidR="00FB55DD" w:rsidRPr="005E2C3A" w14:paraId="005ADC1D" w14:textId="77777777" w:rsidTr="00D707F2">
        <w:trPr>
          <w:trHeight w:val="430"/>
        </w:trPr>
        <w:tc>
          <w:tcPr>
            <w:tcW w:w="1920" w:type="dxa"/>
            <w:tcBorders>
              <w:top w:val="single" w:sz="4" w:space="0" w:color="000000"/>
              <w:left w:val="single" w:sz="4" w:space="0" w:color="000000"/>
              <w:bottom w:val="single" w:sz="4" w:space="0" w:color="000000"/>
              <w:right w:val="single" w:sz="4" w:space="0" w:color="000000"/>
            </w:tcBorders>
            <w:vAlign w:val="center"/>
          </w:tcPr>
          <w:p w14:paraId="4C541D39" w14:textId="77777777" w:rsidR="003F2680" w:rsidRPr="005E2C3A" w:rsidRDefault="003F2680" w:rsidP="00FB55DD">
            <w:pPr>
              <w:pStyle w:val="Style25"/>
              <w:rPr>
                <w:rFonts w:ascii="Arial" w:hAnsi="Arial" w:cs="Arial"/>
                <w:color w:val="000000" w:themeColor="text1"/>
                <w:sz w:val="24"/>
                <w:szCs w:val="24"/>
              </w:rPr>
            </w:pPr>
            <w:r w:rsidRPr="005E2C3A">
              <w:rPr>
                <w:rStyle w:val="FontStyle66"/>
                <w:rFonts w:ascii="Arial" w:hAnsi="Arial" w:cs="Arial"/>
                <w:color w:val="000000" w:themeColor="text1"/>
                <w:sz w:val="24"/>
                <w:szCs w:val="24"/>
              </w:rPr>
              <w:t>1</w:t>
            </w:r>
          </w:p>
        </w:tc>
        <w:tc>
          <w:tcPr>
            <w:tcW w:w="871" w:type="dxa"/>
            <w:tcBorders>
              <w:top w:val="single" w:sz="4" w:space="0" w:color="000000"/>
              <w:left w:val="single" w:sz="4" w:space="0" w:color="000000"/>
              <w:bottom w:val="single" w:sz="4" w:space="0" w:color="000000"/>
              <w:right w:val="single" w:sz="4" w:space="0" w:color="000000"/>
            </w:tcBorders>
            <w:vAlign w:val="center"/>
          </w:tcPr>
          <w:p w14:paraId="51F1DE7C" w14:textId="77777777" w:rsidR="003F2680" w:rsidRPr="005E2C3A" w:rsidRDefault="003F2680" w:rsidP="00FB55DD">
            <w:pPr>
              <w:pStyle w:val="Style25"/>
              <w:rPr>
                <w:rFonts w:ascii="Arial" w:hAnsi="Arial" w:cs="Arial"/>
                <w:color w:val="000000" w:themeColor="text1"/>
                <w:sz w:val="24"/>
                <w:szCs w:val="24"/>
              </w:rPr>
            </w:pPr>
            <w:r w:rsidRPr="005E2C3A">
              <w:rPr>
                <w:rStyle w:val="FontStyle66"/>
                <w:rFonts w:ascii="Arial" w:hAnsi="Arial" w:cs="Arial"/>
                <w:color w:val="000000" w:themeColor="text1"/>
                <w:sz w:val="24"/>
                <w:szCs w:val="24"/>
              </w:rPr>
              <w:t>2</w:t>
            </w:r>
          </w:p>
        </w:tc>
        <w:tc>
          <w:tcPr>
            <w:tcW w:w="1080" w:type="dxa"/>
            <w:tcBorders>
              <w:top w:val="single" w:sz="4" w:space="0" w:color="000000"/>
              <w:left w:val="single" w:sz="4" w:space="0" w:color="000000"/>
              <w:bottom w:val="single" w:sz="4" w:space="0" w:color="000000"/>
              <w:right w:val="single" w:sz="4" w:space="0" w:color="000000"/>
            </w:tcBorders>
            <w:vAlign w:val="center"/>
          </w:tcPr>
          <w:p w14:paraId="46F11F87" w14:textId="77777777" w:rsidR="003F2680" w:rsidRPr="005E2C3A" w:rsidRDefault="003F2680" w:rsidP="00FB55DD">
            <w:pPr>
              <w:pStyle w:val="Style25"/>
              <w:rPr>
                <w:rFonts w:ascii="Arial" w:hAnsi="Arial" w:cs="Arial"/>
                <w:color w:val="000000" w:themeColor="text1"/>
                <w:sz w:val="24"/>
                <w:szCs w:val="24"/>
              </w:rPr>
            </w:pPr>
            <w:r w:rsidRPr="005E2C3A">
              <w:rPr>
                <w:rStyle w:val="FontStyle66"/>
                <w:rFonts w:ascii="Arial" w:hAnsi="Arial" w:cs="Arial"/>
                <w:color w:val="000000" w:themeColor="text1"/>
                <w:sz w:val="24"/>
                <w:szCs w:val="24"/>
              </w:rPr>
              <w:t>3</w:t>
            </w:r>
          </w:p>
        </w:tc>
        <w:tc>
          <w:tcPr>
            <w:tcW w:w="1395" w:type="dxa"/>
            <w:tcBorders>
              <w:top w:val="single" w:sz="4" w:space="0" w:color="000000"/>
              <w:left w:val="single" w:sz="4" w:space="0" w:color="000000"/>
              <w:bottom w:val="single" w:sz="4" w:space="0" w:color="000000"/>
              <w:right w:val="single" w:sz="4" w:space="0" w:color="000000"/>
            </w:tcBorders>
            <w:vAlign w:val="center"/>
          </w:tcPr>
          <w:p w14:paraId="2B5347C6" w14:textId="77777777" w:rsidR="003F2680" w:rsidRPr="005E2C3A" w:rsidRDefault="003F2680" w:rsidP="00FB55DD">
            <w:pPr>
              <w:pStyle w:val="Style25"/>
              <w:rPr>
                <w:rFonts w:ascii="Arial" w:hAnsi="Arial" w:cs="Arial"/>
                <w:color w:val="000000" w:themeColor="text1"/>
                <w:sz w:val="24"/>
                <w:szCs w:val="24"/>
              </w:rPr>
            </w:pPr>
            <w:r w:rsidRPr="005E2C3A">
              <w:rPr>
                <w:rStyle w:val="FontStyle66"/>
                <w:rFonts w:ascii="Arial" w:hAnsi="Arial" w:cs="Arial"/>
                <w:color w:val="000000" w:themeColor="text1"/>
                <w:sz w:val="24"/>
                <w:szCs w:val="24"/>
              </w:rPr>
              <w:t>4</w:t>
            </w:r>
          </w:p>
        </w:tc>
        <w:tc>
          <w:tcPr>
            <w:tcW w:w="1049" w:type="dxa"/>
            <w:tcBorders>
              <w:top w:val="single" w:sz="4" w:space="0" w:color="000000"/>
              <w:left w:val="single" w:sz="4" w:space="0" w:color="000000"/>
              <w:bottom w:val="single" w:sz="4" w:space="0" w:color="000000"/>
              <w:right w:val="single" w:sz="4" w:space="0" w:color="000000"/>
            </w:tcBorders>
            <w:vAlign w:val="center"/>
          </w:tcPr>
          <w:p w14:paraId="34F54694" w14:textId="77777777" w:rsidR="003F2680" w:rsidRPr="005E2C3A" w:rsidRDefault="003F2680" w:rsidP="00FB55DD">
            <w:pPr>
              <w:pStyle w:val="Style25"/>
              <w:rPr>
                <w:rFonts w:ascii="Arial" w:hAnsi="Arial" w:cs="Arial"/>
                <w:color w:val="000000" w:themeColor="text1"/>
                <w:sz w:val="24"/>
                <w:szCs w:val="24"/>
              </w:rPr>
            </w:pPr>
            <w:r w:rsidRPr="005E2C3A">
              <w:rPr>
                <w:rStyle w:val="FontStyle66"/>
                <w:rFonts w:ascii="Arial" w:hAnsi="Arial" w:cs="Arial"/>
                <w:color w:val="000000" w:themeColor="text1"/>
                <w:sz w:val="24"/>
                <w:szCs w:val="24"/>
              </w:rPr>
              <w:t>5</w:t>
            </w:r>
          </w:p>
        </w:tc>
        <w:tc>
          <w:tcPr>
            <w:tcW w:w="780" w:type="dxa"/>
            <w:tcBorders>
              <w:top w:val="single" w:sz="4" w:space="0" w:color="000000"/>
              <w:left w:val="single" w:sz="4" w:space="0" w:color="000000"/>
              <w:bottom w:val="single" w:sz="4" w:space="0" w:color="000000"/>
              <w:right w:val="single" w:sz="4" w:space="0" w:color="000000"/>
            </w:tcBorders>
            <w:vAlign w:val="center"/>
          </w:tcPr>
          <w:p w14:paraId="40A178D4" w14:textId="77777777" w:rsidR="003F2680" w:rsidRPr="005E2C3A" w:rsidRDefault="003F2680" w:rsidP="00FB55DD">
            <w:pPr>
              <w:pStyle w:val="Style25"/>
              <w:rPr>
                <w:rFonts w:ascii="Arial" w:hAnsi="Arial" w:cs="Arial"/>
                <w:color w:val="000000" w:themeColor="text1"/>
                <w:sz w:val="24"/>
                <w:szCs w:val="24"/>
              </w:rPr>
            </w:pPr>
            <w:r w:rsidRPr="005E2C3A">
              <w:rPr>
                <w:rStyle w:val="FontStyle66"/>
                <w:rFonts w:ascii="Arial" w:hAnsi="Arial" w:cs="Arial"/>
                <w:color w:val="000000" w:themeColor="text1"/>
                <w:sz w:val="24"/>
                <w:szCs w:val="24"/>
              </w:rPr>
              <w:t>6</w:t>
            </w:r>
          </w:p>
        </w:tc>
        <w:tc>
          <w:tcPr>
            <w:tcW w:w="960" w:type="dxa"/>
            <w:tcBorders>
              <w:top w:val="single" w:sz="4" w:space="0" w:color="000000"/>
              <w:left w:val="single" w:sz="4" w:space="0" w:color="000000"/>
              <w:bottom w:val="single" w:sz="4" w:space="0" w:color="000000"/>
              <w:right w:val="single" w:sz="4" w:space="0" w:color="000000"/>
            </w:tcBorders>
            <w:vAlign w:val="center"/>
          </w:tcPr>
          <w:p w14:paraId="0DA5276C" w14:textId="77777777" w:rsidR="003F2680" w:rsidRPr="005E2C3A" w:rsidRDefault="003F2680" w:rsidP="00FB55DD">
            <w:pPr>
              <w:pStyle w:val="Style25"/>
              <w:rPr>
                <w:rFonts w:ascii="Arial" w:hAnsi="Arial" w:cs="Arial"/>
                <w:color w:val="000000" w:themeColor="text1"/>
                <w:sz w:val="24"/>
                <w:szCs w:val="24"/>
              </w:rPr>
            </w:pPr>
            <w:r w:rsidRPr="005E2C3A">
              <w:rPr>
                <w:rStyle w:val="FontStyle66"/>
                <w:rFonts w:ascii="Arial" w:hAnsi="Arial" w:cs="Arial"/>
                <w:color w:val="000000" w:themeColor="text1"/>
                <w:sz w:val="24"/>
                <w:szCs w:val="24"/>
              </w:rPr>
              <w:t>7</w:t>
            </w:r>
          </w:p>
        </w:tc>
        <w:tc>
          <w:tcPr>
            <w:tcW w:w="897" w:type="dxa"/>
            <w:tcBorders>
              <w:top w:val="single" w:sz="4" w:space="0" w:color="000000"/>
              <w:left w:val="single" w:sz="4" w:space="0" w:color="000000"/>
              <w:bottom w:val="single" w:sz="4" w:space="0" w:color="000000"/>
              <w:right w:val="single" w:sz="4" w:space="0" w:color="000000"/>
            </w:tcBorders>
            <w:vAlign w:val="center"/>
          </w:tcPr>
          <w:p w14:paraId="13E61BE0" w14:textId="77777777" w:rsidR="003F2680" w:rsidRPr="005E2C3A" w:rsidRDefault="003F2680" w:rsidP="00FB55DD">
            <w:pPr>
              <w:pStyle w:val="Style25"/>
              <w:rPr>
                <w:rFonts w:ascii="Arial" w:hAnsi="Arial" w:cs="Arial"/>
                <w:color w:val="000000" w:themeColor="text1"/>
                <w:sz w:val="24"/>
                <w:szCs w:val="24"/>
              </w:rPr>
            </w:pPr>
            <w:r w:rsidRPr="005E2C3A">
              <w:rPr>
                <w:rStyle w:val="FontStyle66"/>
                <w:rFonts w:ascii="Arial" w:hAnsi="Arial" w:cs="Arial"/>
                <w:color w:val="000000" w:themeColor="text1"/>
                <w:sz w:val="24"/>
                <w:szCs w:val="24"/>
              </w:rPr>
              <w:t>8</w:t>
            </w:r>
          </w:p>
        </w:tc>
        <w:tc>
          <w:tcPr>
            <w:tcW w:w="887" w:type="dxa"/>
            <w:tcBorders>
              <w:top w:val="single" w:sz="4" w:space="0" w:color="000000"/>
              <w:left w:val="single" w:sz="4" w:space="0" w:color="000000"/>
              <w:bottom w:val="single" w:sz="4" w:space="0" w:color="000000"/>
              <w:right w:val="single" w:sz="4" w:space="0" w:color="000000"/>
            </w:tcBorders>
            <w:vAlign w:val="center"/>
          </w:tcPr>
          <w:p w14:paraId="7DC81858" w14:textId="77777777" w:rsidR="003F2680" w:rsidRPr="005E2C3A" w:rsidRDefault="003F2680" w:rsidP="00FB55DD">
            <w:pPr>
              <w:pStyle w:val="Style25"/>
              <w:rPr>
                <w:rFonts w:ascii="Arial" w:hAnsi="Arial" w:cs="Arial"/>
                <w:color w:val="000000" w:themeColor="text1"/>
                <w:sz w:val="24"/>
                <w:szCs w:val="24"/>
              </w:rPr>
            </w:pPr>
            <w:r w:rsidRPr="005E2C3A">
              <w:rPr>
                <w:rStyle w:val="FontStyle66"/>
                <w:rFonts w:ascii="Arial" w:hAnsi="Arial" w:cs="Arial"/>
                <w:color w:val="000000" w:themeColor="text1"/>
                <w:sz w:val="24"/>
                <w:szCs w:val="24"/>
              </w:rPr>
              <w:t>9</w:t>
            </w:r>
          </w:p>
        </w:tc>
      </w:tr>
      <w:tr w:rsidR="00FB55DD" w:rsidRPr="005E2C3A" w14:paraId="132895FC" w14:textId="77777777" w:rsidTr="00D707F2">
        <w:trPr>
          <w:trHeight w:val="430"/>
        </w:trPr>
        <w:tc>
          <w:tcPr>
            <w:tcW w:w="9839" w:type="dxa"/>
            <w:gridSpan w:val="9"/>
            <w:tcBorders>
              <w:top w:val="single" w:sz="4" w:space="0" w:color="000000"/>
              <w:left w:val="single" w:sz="4" w:space="0" w:color="000000"/>
              <w:bottom w:val="single" w:sz="4" w:space="0" w:color="000000"/>
              <w:right w:val="single" w:sz="4" w:space="0" w:color="000000"/>
            </w:tcBorders>
            <w:vAlign w:val="center"/>
          </w:tcPr>
          <w:p w14:paraId="38BAE6A1" w14:textId="77777777" w:rsidR="003F2680" w:rsidRPr="005E2C3A" w:rsidRDefault="003F2680" w:rsidP="00FB55DD">
            <w:pPr>
              <w:widowControl w:val="0"/>
              <w:ind w:firstLine="709"/>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 МУП «Водосток»</w:t>
            </w:r>
          </w:p>
          <w:p w14:paraId="752E7AC4" w14:textId="77777777" w:rsidR="003F2680" w:rsidRPr="005E2C3A" w:rsidRDefault="003F2680" w:rsidP="00FB55DD">
            <w:pPr>
              <w:pStyle w:val="Style25"/>
              <w:spacing w:after="0"/>
              <w:rPr>
                <w:rFonts w:ascii="Arial" w:hAnsi="Arial" w:cs="Arial"/>
                <w:color w:val="000000" w:themeColor="text1"/>
                <w:sz w:val="24"/>
                <w:szCs w:val="24"/>
              </w:rPr>
            </w:pPr>
          </w:p>
        </w:tc>
      </w:tr>
      <w:tr w:rsidR="00FB55DD" w:rsidRPr="005E2C3A" w14:paraId="71ECB2C1" w14:textId="77777777" w:rsidTr="00D707F2">
        <w:trPr>
          <w:trHeight w:val="430"/>
        </w:trPr>
        <w:tc>
          <w:tcPr>
            <w:tcW w:w="1920" w:type="dxa"/>
            <w:tcBorders>
              <w:top w:val="single" w:sz="4" w:space="0" w:color="000000"/>
              <w:left w:val="single" w:sz="4" w:space="0" w:color="000000"/>
              <w:bottom w:val="single" w:sz="4" w:space="0" w:color="000000"/>
              <w:right w:val="single" w:sz="4" w:space="0" w:color="000000"/>
            </w:tcBorders>
          </w:tcPr>
          <w:p w14:paraId="170EA3DD"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rPr>
              <w:t>КНС №1 р.п.Ардатов, ул.Автомобильная, д.1/01</w:t>
            </w:r>
          </w:p>
        </w:tc>
        <w:tc>
          <w:tcPr>
            <w:tcW w:w="871" w:type="dxa"/>
            <w:tcBorders>
              <w:top w:val="single" w:sz="4" w:space="0" w:color="000000"/>
              <w:left w:val="single" w:sz="4" w:space="0" w:color="000000"/>
              <w:bottom w:val="single" w:sz="4" w:space="0" w:color="000000"/>
              <w:right w:val="single" w:sz="4" w:space="0" w:color="000000"/>
            </w:tcBorders>
          </w:tcPr>
          <w:p w14:paraId="27B11B6B"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rPr>
              <w:t>2022</w:t>
            </w:r>
          </w:p>
        </w:tc>
        <w:tc>
          <w:tcPr>
            <w:tcW w:w="1080" w:type="dxa"/>
            <w:tcBorders>
              <w:top w:val="single" w:sz="4" w:space="0" w:color="000000"/>
              <w:left w:val="single" w:sz="4" w:space="0" w:color="000000"/>
              <w:bottom w:val="single" w:sz="4" w:space="0" w:color="000000"/>
              <w:right w:val="single" w:sz="4" w:space="0" w:color="000000"/>
            </w:tcBorders>
          </w:tcPr>
          <w:p w14:paraId="5075B24F" w14:textId="77777777" w:rsidR="003F2680" w:rsidRPr="005E2C3A" w:rsidRDefault="003F2680" w:rsidP="00FB55DD">
            <w:pPr>
              <w:widowControl w:val="0"/>
              <w:spacing w:after="0"/>
              <w:rPr>
                <w:rFonts w:ascii="Arial" w:hAnsi="Arial" w:cs="Arial"/>
                <w:color w:val="000000" w:themeColor="text1"/>
                <w:sz w:val="24"/>
                <w:szCs w:val="24"/>
              </w:rPr>
            </w:pPr>
            <w:r w:rsidRPr="005E2C3A">
              <w:rPr>
                <w:rFonts w:ascii="Arial" w:hAnsi="Arial" w:cs="Arial"/>
                <w:color w:val="000000" w:themeColor="text1"/>
                <w:sz w:val="24"/>
                <w:szCs w:val="24"/>
              </w:rPr>
              <w:t>0,33437</w:t>
            </w:r>
          </w:p>
        </w:tc>
        <w:tc>
          <w:tcPr>
            <w:tcW w:w="1395" w:type="dxa"/>
            <w:tcBorders>
              <w:top w:val="single" w:sz="4" w:space="0" w:color="000000"/>
              <w:left w:val="single" w:sz="4" w:space="0" w:color="000000"/>
              <w:bottom w:val="single" w:sz="4" w:space="0" w:color="000000"/>
              <w:right w:val="single" w:sz="4" w:space="0" w:color="000000"/>
            </w:tcBorders>
          </w:tcPr>
          <w:p w14:paraId="4E4663C1" w14:textId="77777777" w:rsidR="003F2680" w:rsidRPr="005E2C3A" w:rsidRDefault="003F2680" w:rsidP="00FB55DD">
            <w:pPr>
              <w:widowControl w:val="0"/>
              <w:rPr>
                <w:rFonts w:ascii="Arial" w:hAnsi="Arial" w:cs="Arial"/>
                <w:color w:val="000000" w:themeColor="text1"/>
                <w:sz w:val="24"/>
                <w:szCs w:val="24"/>
                <w:lang w:val="en-US"/>
              </w:rPr>
            </w:pPr>
            <w:r w:rsidRPr="005E2C3A">
              <w:rPr>
                <w:rFonts w:ascii="Arial" w:hAnsi="Arial" w:cs="Arial"/>
                <w:color w:val="000000" w:themeColor="text1"/>
                <w:sz w:val="24"/>
                <w:szCs w:val="24"/>
                <w:lang w:val="en-US"/>
              </w:rPr>
              <w:t>Grundfos</w:t>
            </w:r>
          </w:p>
          <w:p w14:paraId="7D6DC1E5" w14:textId="77777777" w:rsidR="003F2680" w:rsidRPr="005E2C3A" w:rsidRDefault="003F2680" w:rsidP="00FB55DD">
            <w:pPr>
              <w:widowControl w:val="0"/>
              <w:rPr>
                <w:rFonts w:ascii="Arial" w:hAnsi="Arial" w:cs="Arial"/>
                <w:color w:val="000000" w:themeColor="text1"/>
                <w:sz w:val="24"/>
                <w:szCs w:val="24"/>
                <w:lang w:val="en-US"/>
              </w:rPr>
            </w:pPr>
            <w:r w:rsidRPr="005E2C3A">
              <w:rPr>
                <w:rFonts w:ascii="Arial" w:hAnsi="Arial" w:cs="Arial"/>
                <w:color w:val="000000" w:themeColor="text1"/>
                <w:sz w:val="24"/>
                <w:szCs w:val="24"/>
                <w:lang w:val="en-US"/>
              </w:rPr>
              <w:t>SLV.80.80.130.2.52H.S.N.51D</w:t>
            </w:r>
          </w:p>
        </w:tc>
        <w:tc>
          <w:tcPr>
            <w:tcW w:w="1049" w:type="dxa"/>
            <w:tcBorders>
              <w:top w:val="single" w:sz="4" w:space="0" w:color="000000"/>
              <w:left w:val="single" w:sz="4" w:space="0" w:color="000000"/>
              <w:bottom w:val="single" w:sz="4" w:space="0" w:color="000000"/>
              <w:right w:val="single" w:sz="4" w:space="0" w:color="000000"/>
            </w:tcBorders>
          </w:tcPr>
          <w:p w14:paraId="76B465C6"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rPr>
              <w:t>2</w:t>
            </w:r>
          </w:p>
        </w:tc>
        <w:tc>
          <w:tcPr>
            <w:tcW w:w="780" w:type="dxa"/>
            <w:tcBorders>
              <w:top w:val="single" w:sz="4" w:space="0" w:color="000000"/>
              <w:left w:val="single" w:sz="4" w:space="0" w:color="000000"/>
              <w:bottom w:val="single" w:sz="4" w:space="0" w:color="000000"/>
              <w:right w:val="single" w:sz="4" w:space="0" w:color="000000"/>
            </w:tcBorders>
          </w:tcPr>
          <w:p w14:paraId="01B1593D" w14:textId="77777777" w:rsidR="003F2680" w:rsidRPr="005E2C3A" w:rsidRDefault="003F2680" w:rsidP="00FB55DD">
            <w:pPr>
              <w:pStyle w:val="Style25"/>
              <w:jc w:val="left"/>
              <w:rPr>
                <w:rFonts w:ascii="Arial" w:hAnsi="Arial" w:cs="Arial"/>
                <w:color w:val="000000" w:themeColor="text1"/>
                <w:sz w:val="24"/>
                <w:szCs w:val="24"/>
              </w:rPr>
            </w:pPr>
            <w:r w:rsidRPr="005E2C3A">
              <w:rPr>
                <w:rStyle w:val="FontStyle66"/>
                <w:rFonts w:ascii="Arial" w:hAnsi="Arial" w:cs="Arial"/>
                <w:color w:val="000000" w:themeColor="text1"/>
                <w:sz w:val="24"/>
                <w:szCs w:val="24"/>
              </w:rPr>
              <w:t>9</w:t>
            </w:r>
          </w:p>
        </w:tc>
        <w:tc>
          <w:tcPr>
            <w:tcW w:w="960" w:type="dxa"/>
            <w:tcBorders>
              <w:top w:val="single" w:sz="4" w:space="0" w:color="000000"/>
              <w:left w:val="single" w:sz="4" w:space="0" w:color="000000"/>
              <w:bottom w:val="single" w:sz="4" w:space="0" w:color="000000"/>
              <w:right w:val="single" w:sz="4" w:space="0" w:color="000000"/>
            </w:tcBorders>
          </w:tcPr>
          <w:p w14:paraId="0BB939D4" w14:textId="77777777" w:rsidR="003F2680" w:rsidRPr="005E2C3A" w:rsidRDefault="003F2680" w:rsidP="00FB55DD">
            <w:pPr>
              <w:pStyle w:val="Style25"/>
              <w:spacing w:after="0"/>
              <w:jc w:val="left"/>
              <w:rPr>
                <w:rFonts w:ascii="Arial" w:hAnsi="Arial" w:cs="Arial"/>
                <w:color w:val="000000" w:themeColor="text1"/>
                <w:sz w:val="24"/>
                <w:szCs w:val="24"/>
              </w:rPr>
            </w:pPr>
          </w:p>
        </w:tc>
        <w:tc>
          <w:tcPr>
            <w:tcW w:w="897" w:type="dxa"/>
            <w:tcBorders>
              <w:top w:val="single" w:sz="4" w:space="0" w:color="000000"/>
              <w:left w:val="single" w:sz="4" w:space="0" w:color="000000"/>
              <w:bottom w:val="single" w:sz="4" w:space="0" w:color="000000"/>
              <w:right w:val="single" w:sz="4" w:space="0" w:color="000000"/>
            </w:tcBorders>
          </w:tcPr>
          <w:p w14:paraId="5BEC2420" w14:textId="77777777" w:rsidR="003F2680" w:rsidRPr="005E2C3A" w:rsidRDefault="003F2680" w:rsidP="00FB55DD">
            <w:pPr>
              <w:pStyle w:val="Style25"/>
              <w:spacing w:after="0"/>
              <w:jc w:val="left"/>
              <w:rPr>
                <w:rFonts w:ascii="Arial" w:hAnsi="Arial" w:cs="Arial"/>
                <w:color w:val="000000" w:themeColor="text1"/>
                <w:sz w:val="24"/>
                <w:szCs w:val="24"/>
              </w:rPr>
            </w:pPr>
            <w:r w:rsidRPr="005E2C3A">
              <w:rPr>
                <w:rFonts w:ascii="Arial" w:hAnsi="Arial" w:cs="Arial"/>
                <w:color w:val="000000" w:themeColor="text1"/>
                <w:sz w:val="24"/>
                <w:szCs w:val="24"/>
              </w:rPr>
              <w:t>315</w:t>
            </w:r>
          </w:p>
        </w:tc>
        <w:tc>
          <w:tcPr>
            <w:tcW w:w="887" w:type="dxa"/>
            <w:tcBorders>
              <w:top w:val="single" w:sz="4" w:space="0" w:color="000000"/>
              <w:left w:val="single" w:sz="4" w:space="0" w:color="000000"/>
              <w:bottom w:val="single" w:sz="4" w:space="0" w:color="000000"/>
              <w:right w:val="single" w:sz="4" w:space="0" w:color="000000"/>
            </w:tcBorders>
          </w:tcPr>
          <w:p w14:paraId="0D32D39C" w14:textId="77777777" w:rsidR="003F2680" w:rsidRPr="005E2C3A" w:rsidRDefault="003F2680" w:rsidP="00FB55DD">
            <w:pPr>
              <w:pStyle w:val="Style25"/>
              <w:spacing w:after="0"/>
              <w:jc w:val="left"/>
              <w:rPr>
                <w:rFonts w:ascii="Arial" w:hAnsi="Arial" w:cs="Arial"/>
                <w:color w:val="000000" w:themeColor="text1"/>
                <w:sz w:val="24"/>
                <w:szCs w:val="24"/>
              </w:rPr>
            </w:pPr>
            <w:r w:rsidRPr="005E2C3A">
              <w:rPr>
                <w:rFonts w:ascii="Arial" w:hAnsi="Arial" w:cs="Arial"/>
                <w:color w:val="000000" w:themeColor="text1"/>
                <w:sz w:val="24"/>
                <w:szCs w:val="24"/>
              </w:rPr>
              <w:t>160</w:t>
            </w:r>
          </w:p>
        </w:tc>
      </w:tr>
      <w:tr w:rsidR="00FB55DD" w:rsidRPr="005E2C3A" w14:paraId="1F33FA55" w14:textId="77777777" w:rsidTr="00D707F2">
        <w:trPr>
          <w:trHeight w:val="430"/>
        </w:trPr>
        <w:tc>
          <w:tcPr>
            <w:tcW w:w="1920" w:type="dxa"/>
            <w:tcBorders>
              <w:top w:val="single" w:sz="4" w:space="0" w:color="000000"/>
              <w:left w:val="single" w:sz="4" w:space="0" w:color="000000"/>
              <w:bottom w:val="single" w:sz="4" w:space="0" w:color="000000"/>
              <w:right w:val="single" w:sz="4" w:space="0" w:color="000000"/>
            </w:tcBorders>
          </w:tcPr>
          <w:p w14:paraId="209280F7"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rPr>
              <w:t>КНС №2 р.п.Ардатов, ул.Труда, д.3/01</w:t>
            </w:r>
          </w:p>
        </w:tc>
        <w:tc>
          <w:tcPr>
            <w:tcW w:w="871" w:type="dxa"/>
            <w:tcBorders>
              <w:top w:val="single" w:sz="4" w:space="0" w:color="000000"/>
              <w:left w:val="single" w:sz="4" w:space="0" w:color="000000"/>
              <w:bottom w:val="single" w:sz="4" w:space="0" w:color="000000"/>
              <w:right w:val="single" w:sz="4" w:space="0" w:color="000000"/>
            </w:tcBorders>
          </w:tcPr>
          <w:p w14:paraId="2F6A381B"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rPr>
              <w:t>1992</w:t>
            </w:r>
          </w:p>
        </w:tc>
        <w:tc>
          <w:tcPr>
            <w:tcW w:w="1080" w:type="dxa"/>
            <w:tcBorders>
              <w:top w:val="single" w:sz="4" w:space="0" w:color="000000"/>
              <w:left w:val="single" w:sz="4" w:space="0" w:color="000000"/>
              <w:bottom w:val="single" w:sz="4" w:space="0" w:color="000000"/>
              <w:right w:val="single" w:sz="4" w:space="0" w:color="000000"/>
            </w:tcBorders>
          </w:tcPr>
          <w:p w14:paraId="18F73C60" w14:textId="77777777" w:rsidR="003F2680" w:rsidRPr="005E2C3A" w:rsidRDefault="003F2680" w:rsidP="00FB55DD">
            <w:pPr>
              <w:widowControl w:val="0"/>
              <w:spacing w:after="0"/>
              <w:rPr>
                <w:rFonts w:ascii="Arial" w:hAnsi="Arial" w:cs="Arial"/>
                <w:color w:val="000000" w:themeColor="text1"/>
                <w:sz w:val="24"/>
                <w:szCs w:val="24"/>
              </w:rPr>
            </w:pPr>
            <w:r w:rsidRPr="005E2C3A">
              <w:rPr>
                <w:rFonts w:ascii="Arial" w:hAnsi="Arial" w:cs="Arial"/>
                <w:color w:val="000000" w:themeColor="text1"/>
                <w:sz w:val="24"/>
                <w:szCs w:val="24"/>
              </w:rPr>
              <w:t>0,45842</w:t>
            </w:r>
          </w:p>
        </w:tc>
        <w:tc>
          <w:tcPr>
            <w:tcW w:w="1395" w:type="dxa"/>
            <w:tcBorders>
              <w:top w:val="single" w:sz="4" w:space="0" w:color="000000"/>
              <w:left w:val="single" w:sz="4" w:space="0" w:color="000000"/>
              <w:bottom w:val="single" w:sz="4" w:space="0" w:color="000000"/>
              <w:right w:val="single" w:sz="4" w:space="0" w:color="000000"/>
            </w:tcBorders>
          </w:tcPr>
          <w:p w14:paraId="5FD3FD2C"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rPr>
              <w:t>СМ 125-80-315-4 УХЛ 3.1</w:t>
            </w:r>
          </w:p>
        </w:tc>
        <w:tc>
          <w:tcPr>
            <w:tcW w:w="1049" w:type="dxa"/>
            <w:tcBorders>
              <w:top w:val="single" w:sz="4" w:space="0" w:color="000000"/>
              <w:left w:val="single" w:sz="4" w:space="0" w:color="000000"/>
              <w:bottom w:val="single" w:sz="4" w:space="0" w:color="000000"/>
              <w:right w:val="single" w:sz="4" w:space="0" w:color="000000"/>
            </w:tcBorders>
          </w:tcPr>
          <w:p w14:paraId="62A47A11"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rPr>
              <w:t>2</w:t>
            </w:r>
          </w:p>
        </w:tc>
        <w:tc>
          <w:tcPr>
            <w:tcW w:w="780" w:type="dxa"/>
            <w:tcBorders>
              <w:top w:val="single" w:sz="4" w:space="0" w:color="000000"/>
              <w:left w:val="single" w:sz="4" w:space="0" w:color="000000"/>
              <w:bottom w:val="single" w:sz="4" w:space="0" w:color="000000"/>
              <w:right w:val="single" w:sz="4" w:space="0" w:color="000000"/>
            </w:tcBorders>
          </w:tcPr>
          <w:p w14:paraId="5AEBCC65" w14:textId="77777777" w:rsidR="003F2680" w:rsidRPr="005E2C3A" w:rsidRDefault="003F2680" w:rsidP="00FB55DD">
            <w:pPr>
              <w:pStyle w:val="Style25"/>
              <w:jc w:val="left"/>
              <w:rPr>
                <w:rFonts w:ascii="Arial" w:hAnsi="Arial" w:cs="Arial"/>
                <w:color w:val="000000" w:themeColor="text1"/>
                <w:sz w:val="24"/>
                <w:szCs w:val="24"/>
              </w:rPr>
            </w:pPr>
            <w:r w:rsidRPr="005E2C3A">
              <w:rPr>
                <w:rStyle w:val="FontStyle66"/>
                <w:rFonts w:ascii="Arial" w:hAnsi="Arial" w:cs="Arial"/>
                <w:color w:val="000000" w:themeColor="text1"/>
                <w:sz w:val="24"/>
                <w:szCs w:val="24"/>
              </w:rPr>
              <w:t>36</w:t>
            </w:r>
          </w:p>
        </w:tc>
        <w:tc>
          <w:tcPr>
            <w:tcW w:w="960" w:type="dxa"/>
            <w:tcBorders>
              <w:top w:val="single" w:sz="4" w:space="0" w:color="000000"/>
              <w:left w:val="single" w:sz="4" w:space="0" w:color="000000"/>
              <w:bottom w:val="single" w:sz="4" w:space="0" w:color="000000"/>
              <w:right w:val="single" w:sz="4" w:space="0" w:color="000000"/>
            </w:tcBorders>
          </w:tcPr>
          <w:p w14:paraId="230D1FF3" w14:textId="77777777" w:rsidR="003F2680" w:rsidRPr="005E2C3A" w:rsidRDefault="003F2680" w:rsidP="00FB55DD">
            <w:pPr>
              <w:pStyle w:val="Style25"/>
              <w:spacing w:after="0"/>
              <w:jc w:val="left"/>
              <w:rPr>
                <w:rFonts w:ascii="Arial" w:hAnsi="Arial" w:cs="Arial"/>
                <w:color w:val="000000" w:themeColor="text1"/>
                <w:sz w:val="24"/>
                <w:szCs w:val="24"/>
              </w:rPr>
            </w:pPr>
            <w:r w:rsidRPr="005E2C3A">
              <w:rPr>
                <w:rFonts w:ascii="Arial" w:hAnsi="Arial" w:cs="Arial"/>
                <w:color w:val="000000" w:themeColor="text1"/>
                <w:sz w:val="24"/>
                <w:szCs w:val="24"/>
              </w:rPr>
              <w:t>3,50</w:t>
            </w:r>
          </w:p>
        </w:tc>
        <w:tc>
          <w:tcPr>
            <w:tcW w:w="897" w:type="dxa"/>
            <w:tcBorders>
              <w:top w:val="single" w:sz="4" w:space="0" w:color="000000"/>
              <w:left w:val="single" w:sz="4" w:space="0" w:color="000000"/>
              <w:bottom w:val="single" w:sz="4" w:space="0" w:color="000000"/>
              <w:right w:val="single" w:sz="4" w:space="0" w:color="000000"/>
            </w:tcBorders>
          </w:tcPr>
          <w:p w14:paraId="498F7E46" w14:textId="77777777" w:rsidR="003F2680" w:rsidRPr="005E2C3A" w:rsidRDefault="003F2680" w:rsidP="00FB55DD">
            <w:pPr>
              <w:pStyle w:val="Style25"/>
              <w:spacing w:after="0"/>
              <w:jc w:val="left"/>
              <w:rPr>
                <w:rFonts w:ascii="Arial" w:hAnsi="Arial" w:cs="Arial"/>
                <w:color w:val="000000" w:themeColor="text1"/>
                <w:sz w:val="24"/>
                <w:szCs w:val="24"/>
              </w:rPr>
            </w:pPr>
            <w:r w:rsidRPr="005E2C3A">
              <w:rPr>
                <w:rFonts w:ascii="Arial" w:hAnsi="Arial" w:cs="Arial"/>
                <w:color w:val="000000" w:themeColor="text1"/>
                <w:sz w:val="24"/>
                <w:szCs w:val="24"/>
              </w:rPr>
              <w:t>500</w:t>
            </w:r>
          </w:p>
        </w:tc>
        <w:tc>
          <w:tcPr>
            <w:tcW w:w="887" w:type="dxa"/>
            <w:tcBorders>
              <w:top w:val="single" w:sz="4" w:space="0" w:color="000000"/>
              <w:left w:val="single" w:sz="4" w:space="0" w:color="000000"/>
              <w:bottom w:val="single" w:sz="4" w:space="0" w:color="000000"/>
              <w:right w:val="single" w:sz="4" w:space="0" w:color="000000"/>
            </w:tcBorders>
          </w:tcPr>
          <w:p w14:paraId="20EC2AD5" w14:textId="77777777" w:rsidR="003F2680" w:rsidRPr="005E2C3A" w:rsidRDefault="003F2680" w:rsidP="00FB55DD">
            <w:pPr>
              <w:pStyle w:val="Style25"/>
              <w:spacing w:after="0"/>
              <w:jc w:val="left"/>
              <w:rPr>
                <w:rFonts w:ascii="Arial" w:hAnsi="Arial" w:cs="Arial"/>
                <w:color w:val="000000" w:themeColor="text1"/>
                <w:sz w:val="24"/>
                <w:szCs w:val="24"/>
              </w:rPr>
            </w:pPr>
            <w:r w:rsidRPr="005E2C3A">
              <w:rPr>
                <w:rFonts w:ascii="Arial" w:hAnsi="Arial" w:cs="Arial"/>
                <w:color w:val="000000" w:themeColor="text1"/>
                <w:sz w:val="24"/>
                <w:szCs w:val="24"/>
              </w:rPr>
              <w:t>225</w:t>
            </w:r>
          </w:p>
        </w:tc>
      </w:tr>
      <w:tr w:rsidR="00FB55DD" w:rsidRPr="005E2C3A" w14:paraId="55937F0F" w14:textId="77777777" w:rsidTr="00D707F2">
        <w:trPr>
          <w:trHeight w:val="430"/>
        </w:trPr>
        <w:tc>
          <w:tcPr>
            <w:tcW w:w="1920" w:type="dxa"/>
            <w:tcBorders>
              <w:top w:val="single" w:sz="4" w:space="0" w:color="000000"/>
              <w:left w:val="single" w:sz="4" w:space="0" w:color="000000"/>
              <w:bottom w:val="single" w:sz="4" w:space="0" w:color="000000"/>
              <w:right w:val="single" w:sz="4" w:space="0" w:color="000000"/>
            </w:tcBorders>
          </w:tcPr>
          <w:p w14:paraId="28175743"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rPr>
              <w:t>КНС №3 р.п.Ардатов, ул.Советская, д.12/01</w:t>
            </w:r>
          </w:p>
        </w:tc>
        <w:tc>
          <w:tcPr>
            <w:tcW w:w="871" w:type="dxa"/>
            <w:tcBorders>
              <w:top w:val="single" w:sz="4" w:space="0" w:color="000000"/>
              <w:left w:val="single" w:sz="4" w:space="0" w:color="000000"/>
              <w:bottom w:val="single" w:sz="4" w:space="0" w:color="000000"/>
              <w:right w:val="single" w:sz="4" w:space="0" w:color="000000"/>
            </w:tcBorders>
          </w:tcPr>
          <w:p w14:paraId="227B6AA7"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rPr>
              <w:t>1990</w:t>
            </w:r>
          </w:p>
        </w:tc>
        <w:tc>
          <w:tcPr>
            <w:tcW w:w="1080" w:type="dxa"/>
            <w:tcBorders>
              <w:top w:val="single" w:sz="4" w:space="0" w:color="000000"/>
              <w:left w:val="single" w:sz="4" w:space="0" w:color="000000"/>
              <w:bottom w:val="single" w:sz="4" w:space="0" w:color="000000"/>
              <w:right w:val="single" w:sz="4" w:space="0" w:color="000000"/>
            </w:tcBorders>
          </w:tcPr>
          <w:p w14:paraId="73B73CD1" w14:textId="77777777" w:rsidR="003F2680" w:rsidRPr="005E2C3A" w:rsidRDefault="003F2680" w:rsidP="00FB55DD">
            <w:pPr>
              <w:widowControl w:val="0"/>
              <w:spacing w:after="0"/>
              <w:rPr>
                <w:rFonts w:ascii="Arial" w:hAnsi="Arial" w:cs="Arial"/>
                <w:color w:val="000000" w:themeColor="text1"/>
                <w:sz w:val="24"/>
                <w:szCs w:val="24"/>
              </w:rPr>
            </w:pPr>
            <w:r w:rsidRPr="005E2C3A">
              <w:rPr>
                <w:rFonts w:ascii="Arial" w:hAnsi="Arial" w:cs="Arial"/>
                <w:color w:val="000000" w:themeColor="text1"/>
                <w:sz w:val="24"/>
                <w:szCs w:val="24"/>
              </w:rPr>
              <w:t>0,68365</w:t>
            </w:r>
          </w:p>
        </w:tc>
        <w:tc>
          <w:tcPr>
            <w:tcW w:w="1395" w:type="dxa"/>
            <w:tcBorders>
              <w:top w:val="single" w:sz="4" w:space="0" w:color="000000"/>
              <w:left w:val="single" w:sz="4" w:space="0" w:color="000000"/>
              <w:bottom w:val="single" w:sz="4" w:space="0" w:color="000000"/>
              <w:right w:val="single" w:sz="4" w:space="0" w:color="000000"/>
            </w:tcBorders>
          </w:tcPr>
          <w:p w14:paraId="57A507F3"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rPr>
              <w:t>СМ 100-65-200/2- С-УХЛ-4</w:t>
            </w:r>
          </w:p>
        </w:tc>
        <w:tc>
          <w:tcPr>
            <w:tcW w:w="1049" w:type="dxa"/>
            <w:tcBorders>
              <w:top w:val="single" w:sz="4" w:space="0" w:color="000000"/>
              <w:left w:val="single" w:sz="4" w:space="0" w:color="000000"/>
              <w:bottom w:val="single" w:sz="4" w:space="0" w:color="000000"/>
              <w:right w:val="single" w:sz="4" w:space="0" w:color="000000"/>
            </w:tcBorders>
          </w:tcPr>
          <w:p w14:paraId="712ED003"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rPr>
              <w:t>3</w:t>
            </w:r>
          </w:p>
        </w:tc>
        <w:tc>
          <w:tcPr>
            <w:tcW w:w="780" w:type="dxa"/>
            <w:tcBorders>
              <w:top w:val="single" w:sz="4" w:space="0" w:color="000000"/>
              <w:left w:val="single" w:sz="4" w:space="0" w:color="000000"/>
              <w:bottom w:val="single" w:sz="4" w:space="0" w:color="000000"/>
              <w:right w:val="single" w:sz="4" w:space="0" w:color="000000"/>
            </w:tcBorders>
          </w:tcPr>
          <w:p w14:paraId="2BEF0205" w14:textId="77777777" w:rsidR="003F2680" w:rsidRPr="005E2C3A" w:rsidRDefault="003F2680" w:rsidP="00FB55DD">
            <w:pPr>
              <w:pStyle w:val="Style25"/>
              <w:jc w:val="left"/>
              <w:rPr>
                <w:rFonts w:ascii="Arial" w:hAnsi="Arial" w:cs="Arial"/>
                <w:color w:val="000000" w:themeColor="text1"/>
                <w:sz w:val="24"/>
                <w:szCs w:val="24"/>
              </w:rPr>
            </w:pPr>
            <w:r w:rsidRPr="005E2C3A">
              <w:rPr>
                <w:rStyle w:val="FontStyle66"/>
                <w:rFonts w:ascii="Arial" w:hAnsi="Arial" w:cs="Arial"/>
                <w:color w:val="000000" w:themeColor="text1"/>
                <w:sz w:val="24"/>
                <w:szCs w:val="24"/>
              </w:rPr>
              <w:t>204,9</w:t>
            </w:r>
          </w:p>
        </w:tc>
        <w:tc>
          <w:tcPr>
            <w:tcW w:w="960" w:type="dxa"/>
            <w:tcBorders>
              <w:top w:val="single" w:sz="4" w:space="0" w:color="000000"/>
              <w:left w:val="single" w:sz="4" w:space="0" w:color="000000"/>
              <w:bottom w:val="single" w:sz="4" w:space="0" w:color="000000"/>
              <w:right w:val="single" w:sz="4" w:space="0" w:color="000000"/>
            </w:tcBorders>
          </w:tcPr>
          <w:p w14:paraId="0B2D4845" w14:textId="77777777" w:rsidR="003F2680" w:rsidRPr="005E2C3A" w:rsidRDefault="003F2680" w:rsidP="00FB55DD">
            <w:pPr>
              <w:pStyle w:val="Style25"/>
              <w:spacing w:after="0"/>
              <w:jc w:val="left"/>
              <w:rPr>
                <w:rFonts w:ascii="Arial" w:hAnsi="Arial" w:cs="Arial"/>
                <w:color w:val="000000" w:themeColor="text1"/>
                <w:sz w:val="24"/>
                <w:szCs w:val="24"/>
              </w:rPr>
            </w:pPr>
            <w:r w:rsidRPr="005E2C3A">
              <w:rPr>
                <w:rFonts w:ascii="Arial" w:hAnsi="Arial" w:cs="Arial"/>
                <w:color w:val="000000" w:themeColor="text1"/>
                <w:sz w:val="24"/>
                <w:szCs w:val="24"/>
              </w:rPr>
              <w:t>3,50</w:t>
            </w:r>
          </w:p>
        </w:tc>
        <w:tc>
          <w:tcPr>
            <w:tcW w:w="897" w:type="dxa"/>
            <w:tcBorders>
              <w:top w:val="single" w:sz="4" w:space="0" w:color="000000"/>
              <w:left w:val="single" w:sz="4" w:space="0" w:color="000000"/>
              <w:bottom w:val="single" w:sz="4" w:space="0" w:color="000000"/>
              <w:right w:val="single" w:sz="4" w:space="0" w:color="000000"/>
            </w:tcBorders>
          </w:tcPr>
          <w:p w14:paraId="633A395C" w14:textId="77777777" w:rsidR="003F2680" w:rsidRPr="005E2C3A" w:rsidRDefault="003F2680" w:rsidP="00FB55DD">
            <w:pPr>
              <w:pStyle w:val="Style25"/>
              <w:spacing w:after="0"/>
              <w:jc w:val="left"/>
              <w:rPr>
                <w:rFonts w:ascii="Arial" w:hAnsi="Arial" w:cs="Arial"/>
                <w:color w:val="000000" w:themeColor="text1"/>
                <w:sz w:val="24"/>
                <w:szCs w:val="24"/>
              </w:rPr>
            </w:pPr>
            <w:r w:rsidRPr="005E2C3A">
              <w:rPr>
                <w:rFonts w:ascii="Arial" w:hAnsi="Arial" w:cs="Arial"/>
                <w:color w:val="000000" w:themeColor="text1"/>
                <w:sz w:val="24"/>
                <w:szCs w:val="24"/>
              </w:rPr>
              <w:t>500</w:t>
            </w:r>
          </w:p>
        </w:tc>
        <w:tc>
          <w:tcPr>
            <w:tcW w:w="887" w:type="dxa"/>
            <w:tcBorders>
              <w:top w:val="single" w:sz="4" w:space="0" w:color="000000"/>
              <w:left w:val="single" w:sz="4" w:space="0" w:color="000000"/>
              <w:bottom w:val="single" w:sz="4" w:space="0" w:color="000000"/>
              <w:right w:val="single" w:sz="4" w:space="0" w:color="000000"/>
            </w:tcBorders>
          </w:tcPr>
          <w:p w14:paraId="4BB76466" w14:textId="77777777" w:rsidR="003F2680" w:rsidRPr="005E2C3A" w:rsidRDefault="003F2680" w:rsidP="00FB55DD">
            <w:pPr>
              <w:pStyle w:val="Style25"/>
              <w:spacing w:after="0"/>
              <w:jc w:val="left"/>
              <w:rPr>
                <w:rFonts w:ascii="Arial" w:hAnsi="Arial" w:cs="Arial"/>
                <w:color w:val="000000" w:themeColor="text1"/>
                <w:sz w:val="24"/>
                <w:szCs w:val="24"/>
              </w:rPr>
            </w:pPr>
            <w:r w:rsidRPr="005E2C3A">
              <w:rPr>
                <w:rFonts w:ascii="Arial" w:hAnsi="Arial" w:cs="Arial"/>
                <w:color w:val="000000" w:themeColor="text1"/>
                <w:sz w:val="24"/>
                <w:szCs w:val="24"/>
              </w:rPr>
              <w:t>225</w:t>
            </w:r>
          </w:p>
        </w:tc>
      </w:tr>
      <w:tr w:rsidR="00FB55DD" w:rsidRPr="005E2C3A" w14:paraId="18C8F0FE" w14:textId="77777777" w:rsidTr="00D707F2">
        <w:trPr>
          <w:trHeight w:val="430"/>
        </w:trPr>
        <w:tc>
          <w:tcPr>
            <w:tcW w:w="1920" w:type="dxa"/>
            <w:tcBorders>
              <w:top w:val="single" w:sz="4" w:space="0" w:color="000000"/>
              <w:left w:val="single" w:sz="4" w:space="0" w:color="000000"/>
              <w:bottom w:val="single" w:sz="4" w:space="0" w:color="000000"/>
              <w:right w:val="single" w:sz="4" w:space="0" w:color="000000"/>
            </w:tcBorders>
          </w:tcPr>
          <w:p w14:paraId="167E52C5"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rPr>
              <w:t>КНС №4               ул. Гоголя д.17/01</w:t>
            </w:r>
          </w:p>
        </w:tc>
        <w:tc>
          <w:tcPr>
            <w:tcW w:w="871" w:type="dxa"/>
            <w:tcBorders>
              <w:top w:val="single" w:sz="4" w:space="0" w:color="000000"/>
              <w:left w:val="single" w:sz="4" w:space="0" w:color="000000"/>
              <w:bottom w:val="single" w:sz="4" w:space="0" w:color="000000"/>
              <w:right w:val="single" w:sz="4" w:space="0" w:color="000000"/>
            </w:tcBorders>
          </w:tcPr>
          <w:p w14:paraId="073A0DC3" w14:textId="77777777" w:rsidR="003F2680" w:rsidRPr="005E2C3A" w:rsidRDefault="003F2680" w:rsidP="00FB55DD">
            <w:pPr>
              <w:widowControl w:val="0"/>
              <w:spacing w:after="0"/>
              <w:rPr>
                <w:rFonts w:ascii="Arial" w:hAnsi="Arial" w:cs="Arial"/>
                <w:color w:val="000000" w:themeColor="text1"/>
                <w:sz w:val="24"/>
                <w:szCs w:val="24"/>
              </w:rPr>
            </w:pPr>
            <w:r w:rsidRPr="005E2C3A">
              <w:rPr>
                <w:rFonts w:ascii="Arial" w:hAnsi="Arial" w:cs="Arial"/>
                <w:color w:val="000000" w:themeColor="text1"/>
                <w:sz w:val="24"/>
                <w:szCs w:val="24"/>
              </w:rPr>
              <w:t>2022</w:t>
            </w:r>
          </w:p>
        </w:tc>
        <w:tc>
          <w:tcPr>
            <w:tcW w:w="1080" w:type="dxa"/>
            <w:tcBorders>
              <w:top w:val="single" w:sz="4" w:space="0" w:color="000000"/>
              <w:left w:val="single" w:sz="4" w:space="0" w:color="000000"/>
              <w:bottom w:val="single" w:sz="4" w:space="0" w:color="000000"/>
              <w:right w:val="single" w:sz="4" w:space="0" w:color="000000"/>
            </w:tcBorders>
          </w:tcPr>
          <w:p w14:paraId="592E9C2C" w14:textId="77777777" w:rsidR="003F2680" w:rsidRPr="005E2C3A" w:rsidRDefault="003F2680" w:rsidP="00FB55DD">
            <w:pPr>
              <w:widowControl w:val="0"/>
              <w:spacing w:after="0"/>
              <w:rPr>
                <w:rFonts w:ascii="Arial" w:hAnsi="Arial" w:cs="Arial"/>
                <w:color w:val="000000" w:themeColor="text1"/>
                <w:sz w:val="24"/>
                <w:szCs w:val="24"/>
              </w:rPr>
            </w:pPr>
            <w:r w:rsidRPr="005E2C3A">
              <w:rPr>
                <w:rFonts w:ascii="Arial" w:hAnsi="Arial" w:cs="Arial"/>
                <w:color w:val="000000" w:themeColor="text1"/>
                <w:sz w:val="24"/>
                <w:szCs w:val="24"/>
              </w:rPr>
              <w:t>0,022</w:t>
            </w:r>
          </w:p>
        </w:tc>
        <w:tc>
          <w:tcPr>
            <w:tcW w:w="1395" w:type="dxa"/>
            <w:tcBorders>
              <w:top w:val="single" w:sz="4" w:space="0" w:color="000000"/>
              <w:left w:val="single" w:sz="4" w:space="0" w:color="000000"/>
              <w:bottom w:val="single" w:sz="4" w:space="0" w:color="000000"/>
              <w:right w:val="single" w:sz="4" w:space="0" w:color="000000"/>
            </w:tcBorders>
          </w:tcPr>
          <w:p w14:paraId="6C2A35DF" w14:textId="77777777" w:rsidR="003F2680" w:rsidRPr="005E2C3A" w:rsidRDefault="003F2680" w:rsidP="00FB55DD">
            <w:pPr>
              <w:widowControl w:val="0"/>
              <w:spacing w:after="0" w:line="360" w:lineRule="auto"/>
              <w:rPr>
                <w:rFonts w:ascii="Arial" w:hAnsi="Arial" w:cs="Arial"/>
                <w:color w:val="000000" w:themeColor="text1"/>
                <w:sz w:val="24"/>
                <w:szCs w:val="24"/>
              </w:rPr>
            </w:pPr>
            <w:r w:rsidRPr="005E2C3A">
              <w:rPr>
                <w:rFonts w:ascii="Arial" w:hAnsi="Arial" w:cs="Arial"/>
                <w:color w:val="000000" w:themeColor="text1"/>
                <w:sz w:val="24"/>
                <w:szCs w:val="24"/>
              </w:rPr>
              <w:t>Grundfos</w:t>
            </w:r>
          </w:p>
          <w:p w14:paraId="2A61AFD0" w14:textId="77777777" w:rsidR="003F2680" w:rsidRPr="005E2C3A" w:rsidRDefault="003F2680" w:rsidP="00FB55DD">
            <w:pPr>
              <w:widowControl w:val="0"/>
              <w:spacing w:after="0" w:line="360" w:lineRule="auto"/>
              <w:rPr>
                <w:rFonts w:ascii="Arial" w:hAnsi="Arial" w:cs="Arial"/>
                <w:color w:val="000000" w:themeColor="text1"/>
                <w:sz w:val="24"/>
                <w:szCs w:val="24"/>
              </w:rPr>
            </w:pPr>
            <w:r w:rsidRPr="005E2C3A">
              <w:rPr>
                <w:rFonts w:ascii="Arial" w:hAnsi="Arial" w:cs="Arial"/>
                <w:color w:val="000000" w:themeColor="text1"/>
                <w:sz w:val="24"/>
                <w:szCs w:val="24"/>
              </w:rPr>
              <w:t>SEG.40.15.2.50B</w:t>
            </w:r>
          </w:p>
        </w:tc>
        <w:tc>
          <w:tcPr>
            <w:tcW w:w="1049" w:type="dxa"/>
            <w:tcBorders>
              <w:top w:val="single" w:sz="4" w:space="0" w:color="000000"/>
              <w:left w:val="single" w:sz="4" w:space="0" w:color="000000"/>
              <w:bottom w:val="single" w:sz="4" w:space="0" w:color="000000"/>
              <w:right w:val="single" w:sz="4" w:space="0" w:color="000000"/>
            </w:tcBorders>
          </w:tcPr>
          <w:p w14:paraId="00A28586" w14:textId="77777777" w:rsidR="003F2680" w:rsidRPr="005E2C3A" w:rsidRDefault="003F2680" w:rsidP="00FB55DD">
            <w:pPr>
              <w:widowControl w:val="0"/>
              <w:spacing w:after="0"/>
              <w:rPr>
                <w:rFonts w:ascii="Arial" w:hAnsi="Arial" w:cs="Arial"/>
                <w:color w:val="000000" w:themeColor="text1"/>
                <w:sz w:val="24"/>
                <w:szCs w:val="24"/>
              </w:rPr>
            </w:pPr>
            <w:r w:rsidRPr="005E2C3A">
              <w:rPr>
                <w:rFonts w:ascii="Arial" w:hAnsi="Arial" w:cs="Arial"/>
                <w:color w:val="000000" w:themeColor="text1"/>
                <w:sz w:val="24"/>
                <w:szCs w:val="24"/>
              </w:rPr>
              <w:t>2</w:t>
            </w:r>
          </w:p>
        </w:tc>
        <w:tc>
          <w:tcPr>
            <w:tcW w:w="780" w:type="dxa"/>
            <w:tcBorders>
              <w:top w:val="single" w:sz="4" w:space="0" w:color="000000"/>
              <w:left w:val="single" w:sz="4" w:space="0" w:color="000000"/>
              <w:bottom w:val="single" w:sz="4" w:space="0" w:color="000000"/>
              <w:right w:val="single" w:sz="4" w:space="0" w:color="000000"/>
            </w:tcBorders>
          </w:tcPr>
          <w:p w14:paraId="75E919AD" w14:textId="77777777" w:rsidR="003F2680" w:rsidRPr="005E2C3A" w:rsidRDefault="003F2680" w:rsidP="00FB55DD">
            <w:pPr>
              <w:pStyle w:val="Style25"/>
              <w:spacing w:after="0"/>
              <w:jc w:val="left"/>
              <w:rPr>
                <w:rFonts w:ascii="Arial" w:hAnsi="Arial" w:cs="Arial"/>
                <w:color w:val="000000" w:themeColor="text1"/>
                <w:sz w:val="24"/>
                <w:szCs w:val="24"/>
              </w:rPr>
            </w:pPr>
            <w:r w:rsidRPr="005E2C3A">
              <w:rPr>
                <w:rFonts w:ascii="Arial" w:hAnsi="Arial" w:cs="Arial"/>
                <w:color w:val="000000" w:themeColor="text1"/>
                <w:sz w:val="24"/>
                <w:szCs w:val="24"/>
              </w:rPr>
              <w:t>9</w:t>
            </w:r>
          </w:p>
        </w:tc>
        <w:tc>
          <w:tcPr>
            <w:tcW w:w="960" w:type="dxa"/>
            <w:tcBorders>
              <w:top w:val="single" w:sz="4" w:space="0" w:color="000000"/>
              <w:left w:val="single" w:sz="4" w:space="0" w:color="000000"/>
              <w:bottom w:val="single" w:sz="4" w:space="0" w:color="000000"/>
              <w:right w:val="single" w:sz="4" w:space="0" w:color="000000"/>
            </w:tcBorders>
          </w:tcPr>
          <w:p w14:paraId="0A8B044D" w14:textId="77777777" w:rsidR="003F2680" w:rsidRPr="005E2C3A" w:rsidRDefault="003F2680" w:rsidP="00FB55DD">
            <w:pPr>
              <w:pStyle w:val="Style25"/>
              <w:spacing w:after="0"/>
              <w:jc w:val="left"/>
              <w:rPr>
                <w:rFonts w:ascii="Arial" w:hAnsi="Arial" w:cs="Arial"/>
                <w:color w:val="000000" w:themeColor="text1"/>
                <w:sz w:val="24"/>
                <w:szCs w:val="24"/>
              </w:rPr>
            </w:pPr>
          </w:p>
        </w:tc>
        <w:tc>
          <w:tcPr>
            <w:tcW w:w="897" w:type="dxa"/>
            <w:tcBorders>
              <w:top w:val="single" w:sz="4" w:space="0" w:color="000000"/>
              <w:left w:val="single" w:sz="4" w:space="0" w:color="000000"/>
              <w:bottom w:val="single" w:sz="4" w:space="0" w:color="000000"/>
              <w:right w:val="single" w:sz="4" w:space="0" w:color="000000"/>
            </w:tcBorders>
          </w:tcPr>
          <w:p w14:paraId="1230C622" w14:textId="77777777" w:rsidR="003F2680" w:rsidRPr="005E2C3A" w:rsidRDefault="003F2680" w:rsidP="00FB55DD">
            <w:pPr>
              <w:pStyle w:val="Style25"/>
              <w:spacing w:after="0"/>
              <w:jc w:val="left"/>
              <w:rPr>
                <w:rFonts w:ascii="Arial" w:hAnsi="Arial" w:cs="Arial"/>
                <w:color w:val="000000" w:themeColor="text1"/>
                <w:sz w:val="24"/>
                <w:szCs w:val="24"/>
              </w:rPr>
            </w:pPr>
            <w:r w:rsidRPr="005E2C3A">
              <w:rPr>
                <w:rFonts w:ascii="Arial" w:hAnsi="Arial" w:cs="Arial"/>
                <w:color w:val="000000" w:themeColor="text1"/>
                <w:sz w:val="24"/>
                <w:szCs w:val="24"/>
              </w:rPr>
              <w:t>225</w:t>
            </w:r>
          </w:p>
        </w:tc>
        <w:tc>
          <w:tcPr>
            <w:tcW w:w="887" w:type="dxa"/>
            <w:tcBorders>
              <w:top w:val="single" w:sz="4" w:space="0" w:color="000000"/>
              <w:left w:val="single" w:sz="4" w:space="0" w:color="000000"/>
              <w:bottom w:val="single" w:sz="4" w:space="0" w:color="000000"/>
              <w:right w:val="single" w:sz="4" w:space="0" w:color="000000"/>
            </w:tcBorders>
          </w:tcPr>
          <w:p w14:paraId="742DB6C1" w14:textId="77777777" w:rsidR="003F2680" w:rsidRPr="005E2C3A" w:rsidRDefault="003F2680" w:rsidP="00FB55DD">
            <w:pPr>
              <w:pStyle w:val="Style25"/>
              <w:spacing w:after="0"/>
              <w:jc w:val="left"/>
              <w:rPr>
                <w:rFonts w:ascii="Arial" w:hAnsi="Arial" w:cs="Arial"/>
                <w:color w:val="000000" w:themeColor="text1"/>
                <w:sz w:val="24"/>
                <w:szCs w:val="24"/>
              </w:rPr>
            </w:pPr>
            <w:r w:rsidRPr="005E2C3A">
              <w:rPr>
                <w:rFonts w:ascii="Arial" w:hAnsi="Arial" w:cs="Arial"/>
                <w:color w:val="000000" w:themeColor="text1"/>
                <w:sz w:val="24"/>
                <w:szCs w:val="24"/>
              </w:rPr>
              <w:t>63</w:t>
            </w:r>
          </w:p>
        </w:tc>
      </w:tr>
      <w:tr w:rsidR="00FB55DD" w:rsidRPr="005E2C3A" w14:paraId="4930939C" w14:textId="77777777" w:rsidTr="00D707F2">
        <w:trPr>
          <w:trHeight w:val="430"/>
        </w:trPr>
        <w:tc>
          <w:tcPr>
            <w:tcW w:w="1920" w:type="dxa"/>
            <w:tcBorders>
              <w:top w:val="single" w:sz="4" w:space="0" w:color="000000"/>
              <w:left w:val="single" w:sz="4" w:space="0" w:color="000000"/>
              <w:bottom w:val="single" w:sz="4" w:space="0" w:color="000000"/>
              <w:right w:val="single" w:sz="4" w:space="0" w:color="000000"/>
            </w:tcBorders>
          </w:tcPr>
          <w:p w14:paraId="6FD202E2"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rPr>
              <w:t>КНС №5 Школьная  ул. Зуева.</w:t>
            </w:r>
          </w:p>
        </w:tc>
        <w:tc>
          <w:tcPr>
            <w:tcW w:w="871" w:type="dxa"/>
            <w:tcBorders>
              <w:top w:val="single" w:sz="4" w:space="0" w:color="000000"/>
              <w:left w:val="single" w:sz="4" w:space="0" w:color="000000"/>
              <w:bottom w:val="single" w:sz="4" w:space="0" w:color="000000"/>
              <w:right w:val="single" w:sz="4" w:space="0" w:color="000000"/>
            </w:tcBorders>
          </w:tcPr>
          <w:p w14:paraId="66C5844C" w14:textId="77777777" w:rsidR="003F2680" w:rsidRPr="005E2C3A" w:rsidRDefault="003F2680" w:rsidP="00FB55DD">
            <w:pPr>
              <w:widowControl w:val="0"/>
              <w:spacing w:after="0"/>
              <w:rPr>
                <w:rFonts w:ascii="Arial" w:hAnsi="Arial" w:cs="Arial"/>
                <w:color w:val="000000" w:themeColor="text1"/>
                <w:sz w:val="24"/>
                <w:szCs w:val="24"/>
              </w:rPr>
            </w:pPr>
            <w:r w:rsidRPr="005E2C3A">
              <w:rPr>
                <w:rFonts w:ascii="Arial" w:hAnsi="Arial" w:cs="Arial"/>
                <w:color w:val="000000" w:themeColor="text1"/>
                <w:sz w:val="24"/>
                <w:szCs w:val="24"/>
              </w:rPr>
              <w:t>2022</w:t>
            </w:r>
          </w:p>
        </w:tc>
        <w:tc>
          <w:tcPr>
            <w:tcW w:w="1080" w:type="dxa"/>
            <w:tcBorders>
              <w:top w:val="single" w:sz="4" w:space="0" w:color="000000"/>
              <w:left w:val="single" w:sz="4" w:space="0" w:color="000000"/>
              <w:bottom w:val="single" w:sz="4" w:space="0" w:color="000000"/>
              <w:right w:val="single" w:sz="4" w:space="0" w:color="000000"/>
            </w:tcBorders>
          </w:tcPr>
          <w:p w14:paraId="42713C8A" w14:textId="77777777" w:rsidR="003F2680" w:rsidRPr="005E2C3A" w:rsidRDefault="003F2680" w:rsidP="00FB55DD">
            <w:pPr>
              <w:widowControl w:val="0"/>
              <w:spacing w:after="0"/>
              <w:rPr>
                <w:rFonts w:ascii="Arial" w:hAnsi="Arial" w:cs="Arial"/>
                <w:color w:val="000000" w:themeColor="text1"/>
                <w:sz w:val="24"/>
                <w:szCs w:val="24"/>
              </w:rPr>
            </w:pPr>
            <w:r w:rsidRPr="005E2C3A">
              <w:rPr>
                <w:rFonts w:ascii="Arial" w:hAnsi="Arial" w:cs="Arial"/>
                <w:color w:val="000000" w:themeColor="text1"/>
                <w:sz w:val="24"/>
                <w:szCs w:val="24"/>
              </w:rPr>
              <w:t>0,03268</w:t>
            </w:r>
          </w:p>
        </w:tc>
        <w:tc>
          <w:tcPr>
            <w:tcW w:w="1395" w:type="dxa"/>
            <w:tcBorders>
              <w:top w:val="single" w:sz="4" w:space="0" w:color="000000"/>
              <w:left w:val="single" w:sz="4" w:space="0" w:color="000000"/>
              <w:bottom w:val="single" w:sz="4" w:space="0" w:color="000000"/>
              <w:right w:val="single" w:sz="4" w:space="0" w:color="000000"/>
            </w:tcBorders>
          </w:tcPr>
          <w:p w14:paraId="0D2C4750" w14:textId="77777777" w:rsidR="003F2680" w:rsidRPr="005E2C3A" w:rsidRDefault="003F2680" w:rsidP="00FB55DD">
            <w:pPr>
              <w:widowControl w:val="0"/>
              <w:spacing w:after="0" w:line="360" w:lineRule="auto"/>
              <w:rPr>
                <w:rFonts w:ascii="Arial" w:hAnsi="Arial" w:cs="Arial"/>
                <w:color w:val="000000" w:themeColor="text1"/>
                <w:sz w:val="24"/>
                <w:szCs w:val="24"/>
              </w:rPr>
            </w:pPr>
            <w:r w:rsidRPr="005E2C3A">
              <w:rPr>
                <w:rFonts w:ascii="Arial" w:hAnsi="Arial" w:cs="Arial"/>
                <w:color w:val="000000" w:themeColor="text1"/>
                <w:sz w:val="24"/>
                <w:szCs w:val="24"/>
              </w:rPr>
              <w:t>Grundfos</w:t>
            </w:r>
          </w:p>
          <w:p w14:paraId="76B87EFB" w14:textId="77777777" w:rsidR="003F2680" w:rsidRPr="005E2C3A" w:rsidRDefault="003F2680" w:rsidP="00FB55DD">
            <w:pPr>
              <w:widowControl w:val="0"/>
              <w:spacing w:after="0" w:line="360" w:lineRule="auto"/>
              <w:rPr>
                <w:rFonts w:ascii="Arial" w:hAnsi="Arial" w:cs="Arial"/>
                <w:color w:val="000000" w:themeColor="text1"/>
                <w:sz w:val="24"/>
                <w:szCs w:val="24"/>
              </w:rPr>
            </w:pPr>
            <w:r w:rsidRPr="005E2C3A">
              <w:rPr>
                <w:rFonts w:ascii="Arial" w:hAnsi="Arial" w:cs="Arial"/>
                <w:color w:val="000000" w:themeColor="text1"/>
                <w:sz w:val="24"/>
                <w:szCs w:val="24"/>
              </w:rPr>
              <w:t>SEG.40.15.2.50B</w:t>
            </w:r>
          </w:p>
        </w:tc>
        <w:tc>
          <w:tcPr>
            <w:tcW w:w="1049" w:type="dxa"/>
            <w:tcBorders>
              <w:top w:val="single" w:sz="4" w:space="0" w:color="000000"/>
              <w:left w:val="single" w:sz="4" w:space="0" w:color="000000"/>
              <w:bottom w:val="single" w:sz="4" w:space="0" w:color="000000"/>
              <w:right w:val="single" w:sz="4" w:space="0" w:color="000000"/>
            </w:tcBorders>
          </w:tcPr>
          <w:p w14:paraId="1EEC68DC" w14:textId="77777777" w:rsidR="003F2680" w:rsidRPr="005E2C3A" w:rsidRDefault="003F2680" w:rsidP="00FB55DD">
            <w:pPr>
              <w:widowControl w:val="0"/>
              <w:spacing w:after="0"/>
              <w:rPr>
                <w:rFonts w:ascii="Arial" w:hAnsi="Arial" w:cs="Arial"/>
                <w:color w:val="000000" w:themeColor="text1"/>
                <w:sz w:val="24"/>
                <w:szCs w:val="24"/>
              </w:rPr>
            </w:pPr>
            <w:r w:rsidRPr="005E2C3A">
              <w:rPr>
                <w:rFonts w:ascii="Arial" w:hAnsi="Arial" w:cs="Arial"/>
                <w:color w:val="000000" w:themeColor="text1"/>
                <w:sz w:val="24"/>
                <w:szCs w:val="24"/>
              </w:rPr>
              <w:t>2</w:t>
            </w:r>
          </w:p>
        </w:tc>
        <w:tc>
          <w:tcPr>
            <w:tcW w:w="780" w:type="dxa"/>
            <w:tcBorders>
              <w:top w:val="single" w:sz="4" w:space="0" w:color="000000"/>
              <w:left w:val="single" w:sz="4" w:space="0" w:color="000000"/>
              <w:bottom w:val="single" w:sz="4" w:space="0" w:color="000000"/>
              <w:right w:val="single" w:sz="4" w:space="0" w:color="000000"/>
            </w:tcBorders>
          </w:tcPr>
          <w:p w14:paraId="6E7F7532" w14:textId="77777777" w:rsidR="003F2680" w:rsidRPr="005E2C3A" w:rsidRDefault="003F2680" w:rsidP="00FB55DD">
            <w:pPr>
              <w:pStyle w:val="Style25"/>
              <w:spacing w:after="0"/>
              <w:jc w:val="left"/>
              <w:rPr>
                <w:rFonts w:ascii="Arial" w:hAnsi="Arial" w:cs="Arial"/>
                <w:color w:val="000000" w:themeColor="text1"/>
                <w:sz w:val="24"/>
                <w:szCs w:val="24"/>
              </w:rPr>
            </w:pPr>
            <w:r w:rsidRPr="005E2C3A">
              <w:rPr>
                <w:rFonts w:ascii="Arial" w:hAnsi="Arial" w:cs="Arial"/>
                <w:color w:val="000000" w:themeColor="text1"/>
                <w:sz w:val="24"/>
                <w:szCs w:val="24"/>
              </w:rPr>
              <w:t>9</w:t>
            </w:r>
          </w:p>
        </w:tc>
        <w:tc>
          <w:tcPr>
            <w:tcW w:w="960" w:type="dxa"/>
            <w:tcBorders>
              <w:top w:val="single" w:sz="4" w:space="0" w:color="000000"/>
              <w:left w:val="single" w:sz="4" w:space="0" w:color="000000"/>
              <w:bottom w:val="single" w:sz="4" w:space="0" w:color="000000"/>
              <w:right w:val="single" w:sz="4" w:space="0" w:color="000000"/>
            </w:tcBorders>
          </w:tcPr>
          <w:p w14:paraId="2ABFDEA0" w14:textId="77777777" w:rsidR="003F2680" w:rsidRPr="005E2C3A" w:rsidRDefault="003F2680" w:rsidP="00FB55DD">
            <w:pPr>
              <w:pStyle w:val="Style25"/>
              <w:spacing w:after="0"/>
              <w:jc w:val="left"/>
              <w:rPr>
                <w:rFonts w:ascii="Arial" w:hAnsi="Arial" w:cs="Arial"/>
                <w:color w:val="000000" w:themeColor="text1"/>
                <w:sz w:val="24"/>
                <w:szCs w:val="24"/>
              </w:rPr>
            </w:pPr>
          </w:p>
        </w:tc>
        <w:tc>
          <w:tcPr>
            <w:tcW w:w="897" w:type="dxa"/>
            <w:tcBorders>
              <w:top w:val="single" w:sz="4" w:space="0" w:color="000000"/>
              <w:left w:val="single" w:sz="4" w:space="0" w:color="000000"/>
              <w:bottom w:val="single" w:sz="4" w:space="0" w:color="000000"/>
              <w:right w:val="single" w:sz="4" w:space="0" w:color="000000"/>
            </w:tcBorders>
          </w:tcPr>
          <w:p w14:paraId="1DCC637D" w14:textId="77777777" w:rsidR="003F2680" w:rsidRPr="005E2C3A" w:rsidRDefault="003F2680" w:rsidP="00FB55DD">
            <w:pPr>
              <w:pStyle w:val="Style25"/>
              <w:spacing w:after="0"/>
              <w:jc w:val="left"/>
              <w:rPr>
                <w:rFonts w:ascii="Arial" w:hAnsi="Arial" w:cs="Arial"/>
                <w:color w:val="000000" w:themeColor="text1"/>
                <w:sz w:val="24"/>
                <w:szCs w:val="24"/>
              </w:rPr>
            </w:pPr>
            <w:r w:rsidRPr="005E2C3A">
              <w:rPr>
                <w:rFonts w:ascii="Arial" w:hAnsi="Arial" w:cs="Arial"/>
                <w:color w:val="000000" w:themeColor="text1"/>
                <w:sz w:val="24"/>
                <w:szCs w:val="24"/>
              </w:rPr>
              <w:t>225</w:t>
            </w:r>
          </w:p>
        </w:tc>
        <w:tc>
          <w:tcPr>
            <w:tcW w:w="887" w:type="dxa"/>
            <w:tcBorders>
              <w:top w:val="single" w:sz="4" w:space="0" w:color="000000"/>
              <w:left w:val="single" w:sz="4" w:space="0" w:color="000000"/>
              <w:bottom w:val="single" w:sz="4" w:space="0" w:color="000000"/>
              <w:right w:val="single" w:sz="4" w:space="0" w:color="000000"/>
            </w:tcBorders>
          </w:tcPr>
          <w:p w14:paraId="45117133" w14:textId="77777777" w:rsidR="003F2680" w:rsidRPr="005E2C3A" w:rsidRDefault="003F2680" w:rsidP="00FB55DD">
            <w:pPr>
              <w:pStyle w:val="Style25"/>
              <w:spacing w:after="0"/>
              <w:jc w:val="left"/>
              <w:rPr>
                <w:rFonts w:ascii="Arial" w:hAnsi="Arial" w:cs="Arial"/>
                <w:color w:val="000000" w:themeColor="text1"/>
                <w:sz w:val="24"/>
                <w:szCs w:val="24"/>
              </w:rPr>
            </w:pPr>
            <w:r w:rsidRPr="005E2C3A">
              <w:rPr>
                <w:rFonts w:ascii="Arial" w:hAnsi="Arial" w:cs="Arial"/>
                <w:color w:val="000000" w:themeColor="text1"/>
                <w:sz w:val="24"/>
                <w:szCs w:val="24"/>
              </w:rPr>
              <w:t>63</w:t>
            </w:r>
          </w:p>
        </w:tc>
      </w:tr>
      <w:tr w:rsidR="00FB55DD" w:rsidRPr="005E2C3A" w14:paraId="719EAA68" w14:textId="77777777" w:rsidTr="00D707F2">
        <w:trPr>
          <w:trHeight w:val="430"/>
        </w:trPr>
        <w:tc>
          <w:tcPr>
            <w:tcW w:w="1920" w:type="dxa"/>
            <w:tcBorders>
              <w:top w:val="single" w:sz="4" w:space="0" w:color="000000"/>
              <w:left w:val="single" w:sz="4" w:space="0" w:color="000000"/>
              <w:bottom w:val="single" w:sz="4" w:space="0" w:color="000000"/>
              <w:right w:val="single" w:sz="4" w:space="0" w:color="000000"/>
            </w:tcBorders>
          </w:tcPr>
          <w:p w14:paraId="679B9898"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rPr>
              <w:t>КНС №6               ул. К-Маркса 52/01</w:t>
            </w:r>
          </w:p>
        </w:tc>
        <w:tc>
          <w:tcPr>
            <w:tcW w:w="871" w:type="dxa"/>
            <w:tcBorders>
              <w:top w:val="single" w:sz="4" w:space="0" w:color="000000"/>
              <w:left w:val="single" w:sz="4" w:space="0" w:color="000000"/>
              <w:bottom w:val="single" w:sz="4" w:space="0" w:color="000000"/>
              <w:right w:val="single" w:sz="4" w:space="0" w:color="000000"/>
            </w:tcBorders>
          </w:tcPr>
          <w:p w14:paraId="5739DFA6" w14:textId="77777777" w:rsidR="003F2680" w:rsidRPr="005E2C3A" w:rsidRDefault="003F2680" w:rsidP="00FB55DD">
            <w:pPr>
              <w:widowControl w:val="0"/>
              <w:spacing w:after="0"/>
              <w:rPr>
                <w:rFonts w:ascii="Arial" w:hAnsi="Arial" w:cs="Arial"/>
                <w:color w:val="000000" w:themeColor="text1"/>
                <w:sz w:val="24"/>
                <w:szCs w:val="24"/>
              </w:rPr>
            </w:pPr>
            <w:r w:rsidRPr="005E2C3A">
              <w:rPr>
                <w:rFonts w:ascii="Arial" w:hAnsi="Arial" w:cs="Arial"/>
                <w:color w:val="000000" w:themeColor="text1"/>
                <w:sz w:val="24"/>
                <w:szCs w:val="24"/>
              </w:rPr>
              <w:t>2022</w:t>
            </w:r>
          </w:p>
        </w:tc>
        <w:tc>
          <w:tcPr>
            <w:tcW w:w="1080" w:type="dxa"/>
            <w:tcBorders>
              <w:top w:val="single" w:sz="4" w:space="0" w:color="000000"/>
              <w:left w:val="single" w:sz="4" w:space="0" w:color="000000"/>
              <w:bottom w:val="single" w:sz="4" w:space="0" w:color="000000"/>
              <w:right w:val="single" w:sz="4" w:space="0" w:color="000000"/>
            </w:tcBorders>
          </w:tcPr>
          <w:p w14:paraId="6245DABD" w14:textId="77777777" w:rsidR="003F2680" w:rsidRPr="005E2C3A" w:rsidRDefault="003F2680" w:rsidP="00FB55DD">
            <w:pPr>
              <w:widowControl w:val="0"/>
              <w:spacing w:after="0"/>
              <w:rPr>
                <w:rFonts w:ascii="Arial" w:hAnsi="Arial" w:cs="Arial"/>
                <w:color w:val="000000" w:themeColor="text1"/>
                <w:sz w:val="24"/>
                <w:szCs w:val="24"/>
              </w:rPr>
            </w:pPr>
            <w:r w:rsidRPr="005E2C3A">
              <w:rPr>
                <w:rFonts w:ascii="Arial" w:hAnsi="Arial" w:cs="Arial"/>
                <w:color w:val="000000" w:themeColor="text1"/>
                <w:sz w:val="24"/>
                <w:szCs w:val="24"/>
              </w:rPr>
              <w:t>0,15488</w:t>
            </w:r>
          </w:p>
        </w:tc>
        <w:tc>
          <w:tcPr>
            <w:tcW w:w="1395" w:type="dxa"/>
            <w:tcBorders>
              <w:top w:val="single" w:sz="4" w:space="0" w:color="000000"/>
              <w:left w:val="single" w:sz="4" w:space="0" w:color="000000"/>
              <w:bottom w:val="single" w:sz="4" w:space="0" w:color="000000"/>
              <w:right w:val="single" w:sz="4" w:space="0" w:color="000000"/>
            </w:tcBorders>
          </w:tcPr>
          <w:p w14:paraId="2CE57308" w14:textId="77777777" w:rsidR="003F2680" w:rsidRPr="005E2C3A" w:rsidRDefault="003F2680" w:rsidP="00FB55DD">
            <w:pPr>
              <w:widowControl w:val="0"/>
              <w:spacing w:after="0" w:line="360" w:lineRule="auto"/>
              <w:rPr>
                <w:rFonts w:ascii="Arial" w:hAnsi="Arial" w:cs="Arial"/>
                <w:color w:val="000000" w:themeColor="text1"/>
                <w:sz w:val="24"/>
                <w:szCs w:val="24"/>
                <w:lang w:val="en-US"/>
              </w:rPr>
            </w:pPr>
            <w:r w:rsidRPr="005E2C3A">
              <w:rPr>
                <w:rFonts w:ascii="Arial" w:hAnsi="Arial" w:cs="Arial"/>
                <w:color w:val="000000" w:themeColor="text1"/>
                <w:sz w:val="24"/>
                <w:szCs w:val="24"/>
                <w:lang w:val="en-US"/>
              </w:rPr>
              <w:t>Grundfos</w:t>
            </w:r>
          </w:p>
          <w:p w14:paraId="797AC2BC" w14:textId="77777777" w:rsidR="003F2680" w:rsidRPr="005E2C3A" w:rsidRDefault="003F2680" w:rsidP="00FB55DD">
            <w:pPr>
              <w:widowControl w:val="0"/>
              <w:spacing w:after="0" w:line="360" w:lineRule="auto"/>
              <w:rPr>
                <w:rFonts w:ascii="Arial" w:hAnsi="Arial" w:cs="Arial"/>
                <w:color w:val="000000" w:themeColor="text1"/>
                <w:sz w:val="24"/>
                <w:szCs w:val="24"/>
                <w:lang w:val="en-US"/>
              </w:rPr>
            </w:pPr>
            <w:r w:rsidRPr="005E2C3A">
              <w:rPr>
                <w:rFonts w:ascii="Arial" w:hAnsi="Arial" w:cs="Arial"/>
                <w:color w:val="000000" w:themeColor="text1"/>
                <w:sz w:val="24"/>
                <w:szCs w:val="24"/>
                <w:lang w:val="en-US"/>
              </w:rPr>
              <w:t>SLV.80.80.185.2.52H.S.N.51D</w:t>
            </w:r>
          </w:p>
        </w:tc>
        <w:tc>
          <w:tcPr>
            <w:tcW w:w="1049" w:type="dxa"/>
            <w:tcBorders>
              <w:top w:val="single" w:sz="4" w:space="0" w:color="000000"/>
              <w:left w:val="single" w:sz="4" w:space="0" w:color="000000"/>
              <w:bottom w:val="single" w:sz="4" w:space="0" w:color="000000"/>
              <w:right w:val="single" w:sz="4" w:space="0" w:color="000000"/>
            </w:tcBorders>
          </w:tcPr>
          <w:p w14:paraId="758D956A" w14:textId="77777777" w:rsidR="003F2680" w:rsidRPr="005E2C3A" w:rsidRDefault="003F2680" w:rsidP="00FB55DD">
            <w:pPr>
              <w:widowControl w:val="0"/>
              <w:spacing w:after="0"/>
              <w:rPr>
                <w:rFonts w:ascii="Arial" w:hAnsi="Arial" w:cs="Arial"/>
                <w:color w:val="000000" w:themeColor="text1"/>
                <w:sz w:val="24"/>
                <w:szCs w:val="24"/>
              </w:rPr>
            </w:pPr>
            <w:r w:rsidRPr="005E2C3A">
              <w:rPr>
                <w:rFonts w:ascii="Arial" w:hAnsi="Arial" w:cs="Arial"/>
                <w:color w:val="000000" w:themeColor="text1"/>
                <w:sz w:val="24"/>
                <w:szCs w:val="24"/>
              </w:rPr>
              <w:t>2</w:t>
            </w:r>
          </w:p>
        </w:tc>
        <w:tc>
          <w:tcPr>
            <w:tcW w:w="780" w:type="dxa"/>
            <w:tcBorders>
              <w:top w:val="single" w:sz="4" w:space="0" w:color="000000"/>
              <w:left w:val="single" w:sz="4" w:space="0" w:color="000000"/>
              <w:bottom w:val="single" w:sz="4" w:space="0" w:color="000000"/>
              <w:right w:val="single" w:sz="4" w:space="0" w:color="000000"/>
            </w:tcBorders>
          </w:tcPr>
          <w:p w14:paraId="53A9EBBB" w14:textId="77777777" w:rsidR="003F2680" w:rsidRPr="005E2C3A" w:rsidRDefault="003F2680" w:rsidP="00FB55DD">
            <w:pPr>
              <w:pStyle w:val="Style25"/>
              <w:spacing w:after="0"/>
              <w:jc w:val="left"/>
              <w:rPr>
                <w:rFonts w:ascii="Arial" w:hAnsi="Arial" w:cs="Arial"/>
                <w:color w:val="000000" w:themeColor="text1"/>
                <w:sz w:val="24"/>
                <w:szCs w:val="24"/>
              </w:rPr>
            </w:pPr>
            <w:r w:rsidRPr="005E2C3A">
              <w:rPr>
                <w:rFonts w:ascii="Arial" w:hAnsi="Arial" w:cs="Arial"/>
                <w:color w:val="000000" w:themeColor="text1"/>
                <w:sz w:val="24"/>
                <w:szCs w:val="24"/>
              </w:rPr>
              <w:t>9</w:t>
            </w:r>
          </w:p>
        </w:tc>
        <w:tc>
          <w:tcPr>
            <w:tcW w:w="960" w:type="dxa"/>
            <w:tcBorders>
              <w:top w:val="single" w:sz="4" w:space="0" w:color="000000"/>
              <w:left w:val="single" w:sz="4" w:space="0" w:color="000000"/>
              <w:bottom w:val="single" w:sz="4" w:space="0" w:color="000000"/>
              <w:right w:val="single" w:sz="4" w:space="0" w:color="000000"/>
            </w:tcBorders>
          </w:tcPr>
          <w:p w14:paraId="38C55840" w14:textId="77777777" w:rsidR="003F2680" w:rsidRPr="005E2C3A" w:rsidRDefault="003F2680" w:rsidP="00FB55DD">
            <w:pPr>
              <w:pStyle w:val="Style25"/>
              <w:spacing w:after="0"/>
              <w:jc w:val="left"/>
              <w:rPr>
                <w:rFonts w:ascii="Arial" w:hAnsi="Arial" w:cs="Arial"/>
                <w:color w:val="000000" w:themeColor="text1"/>
                <w:sz w:val="24"/>
                <w:szCs w:val="24"/>
              </w:rPr>
            </w:pPr>
          </w:p>
        </w:tc>
        <w:tc>
          <w:tcPr>
            <w:tcW w:w="897" w:type="dxa"/>
            <w:tcBorders>
              <w:top w:val="single" w:sz="4" w:space="0" w:color="000000"/>
              <w:left w:val="single" w:sz="4" w:space="0" w:color="000000"/>
              <w:bottom w:val="single" w:sz="4" w:space="0" w:color="000000"/>
              <w:right w:val="single" w:sz="4" w:space="0" w:color="000000"/>
            </w:tcBorders>
          </w:tcPr>
          <w:p w14:paraId="05D757A2" w14:textId="77777777" w:rsidR="003F2680" w:rsidRPr="005E2C3A" w:rsidRDefault="003F2680" w:rsidP="00FB55DD">
            <w:pPr>
              <w:pStyle w:val="Style25"/>
              <w:spacing w:after="0"/>
              <w:jc w:val="left"/>
              <w:rPr>
                <w:rFonts w:ascii="Arial" w:hAnsi="Arial" w:cs="Arial"/>
                <w:color w:val="000000" w:themeColor="text1"/>
                <w:sz w:val="24"/>
                <w:szCs w:val="24"/>
              </w:rPr>
            </w:pPr>
            <w:r w:rsidRPr="005E2C3A">
              <w:rPr>
                <w:rFonts w:ascii="Arial" w:hAnsi="Arial" w:cs="Arial"/>
                <w:color w:val="000000" w:themeColor="text1"/>
                <w:sz w:val="24"/>
                <w:szCs w:val="24"/>
              </w:rPr>
              <w:t>225</w:t>
            </w:r>
          </w:p>
        </w:tc>
        <w:tc>
          <w:tcPr>
            <w:tcW w:w="887" w:type="dxa"/>
            <w:tcBorders>
              <w:top w:val="single" w:sz="4" w:space="0" w:color="000000"/>
              <w:left w:val="single" w:sz="4" w:space="0" w:color="000000"/>
              <w:bottom w:val="single" w:sz="4" w:space="0" w:color="000000"/>
              <w:right w:val="single" w:sz="4" w:space="0" w:color="000000"/>
            </w:tcBorders>
          </w:tcPr>
          <w:p w14:paraId="3149A729" w14:textId="77777777" w:rsidR="003F2680" w:rsidRPr="005E2C3A" w:rsidRDefault="003F2680" w:rsidP="00FB55DD">
            <w:pPr>
              <w:pStyle w:val="Style25"/>
              <w:spacing w:after="0"/>
              <w:jc w:val="left"/>
              <w:rPr>
                <w:rFonts w:ascii="Arial" w:hAnsi="Arial" w:cs="Arial"/>
                <w:color w:val="000000" w:themeColor="text1"/>
                <w:sz w:val="24"/>
                <w:szCs w:val="24"/>
              </w:rPr>
            </w:pPr>
            <w:r w:rsidRPr="005E2C3A">
              <w:rPr>
                <w:rFonts w:ascii="Arial" w:hAnsi="Arial" w:cs="Arial"/>
                <w:color w:val="000000" w:themeColor="text1"/>
                <w:sz w:val="24"/>
                <w:szCs w:val="24"/>
              </w:rPr>
              <w:t>160</w:t>
            </w:r>
          </w:p>
        </w:tc>
      </w:tr>
      <w:tr w:rsidR="00FB55DD" w:rsidRPr="005E2C3A" w14:paraId="34215DA7" w14:textId="77777777" w:rsidTr="00D707F2">
        <w:trPr>
          <w:trHeight w:val="430"/>
        </w:trPr>
        <w:tc>
          <w:tcPr>
            <w:tcW w:w="1920" w:type="dxa"/>
            <w:tcBorders>
              <w:left w:val="single" w:sz="4" w:space="0" w:color="000000"/>
              <w:bottom w:val="single" w:sz="4" w:space="0" w:color="000000"/>
              <w:right w:val="single" w:sz="4" w:space="0" w:color="000000"/>
            </w:tcBorders>
          </w:tcPr>
          <w:p w14:paraId="6EFC41CD"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rPr>
              <w:t>КНС №7               ул. Кирова 3/01</w:t>
            </w:r>
          </w:p>
        </w:tc>
        <w:tc>
          <w:tcPr>
            <w:tcW w:w="871" w:type="dxa"/>
            <w:tcBorders>
              <w:left w:val="single" w:sz="4" w:space="0" w:color="000000"/>
              <w:bottom w:val="single" w:sz="4" w:space="0" w:color="000000"/>
              <w:right w:val="single" w:sz="4" w:space="0" w:color="000000"/>
            </w:tcBorders>
          </w:tcPr>
          <w:p w14:paraId="5E755693" w14:textId="77777777" w:rsidR="003F2680" w:rsidRPr="005E2C3A" w:rsidRDefault="003F2680" w:rsidP="00FB55DD">
            <w:pPr>
              <w:widowControl w:val="0"/>
              <w:spacing w:after="0"/>
              <w:rPr>
                <w:rFonts w:ascii="Arial" w:hAnsi="Arial" w:cs="Arial"/>
                <w:color w:val="000000" w:themeColor="text1"/>
                <w:sz w:val="24"/>
                <w:szCs w:val="24"/>
              </w:rPr>
            </w:pPr>
            <w:r w:rsidRPr="005E2C3A">
              <w:rPr>
                <w:rFonts w:ascii="Arial" w:hAnsi="Arial" w:cs="Arial"/>
                <w:color w:val="000000" w:themeColor="text1"/>
                <w:sz w:val="24"/>
                <w:szCs w:val="24"/>
              </w:rPr>
              <w:t>2022</w:t>
            </w:r>
          </w:p>
        </w:tc>
        <w:tc>
          <w:tcPr>
            <w:tcW w:w="1080" w:type="dxa"/>
            <w:tcBorders>
              <w:left w:val="single" w:sz="4" w:space="0" w:color="000000"/>
              <w:bottom w:val="single" w:sz="4" w:space="0" w:color="000000"/>
              <w:right w:val="single" w:sz="4" w:space="0" w:color="000000"/>
            </w:tcBorders>
          </w:tcPr>
          <w:p w14:paraId="56871E0B" w14:textId="77777777" w:rsidR="003F2680" w:rsidRPr="005E2C3A" w:rsidRDefault="003F2680" w:rsidP="00FB55DD">
            <w:pPr>
              <w:widowControl w:val="0"/>
              <w:spacing w:after="0"/>
              <w:rPr>
                <w:rFonts w:ascii="Arial" w:hAnsi="Arial" w:cs="Arial"/>
                <w:color w:val="000000" w:themeColor="text1"/>
                <w:sz w:val="24"/>
                <w:szCs w:val="24"/>
              </w:rPr>
            </w:pPr>
            <w:r w:rsidRPr="005E2C3A">
              <w:rPr>
                <w:rFonts w:ascii="Arial" w:hAnsi="Arial" w:cs="Arial"/>
                <w:color w:val="000000" w:themeColor="text1"/>
                <w:sz w:val="24"/>
                <w:szCs w:val="24"/>
              </w:rPr>
              <w:t>0,02475</w:t>
            </w:r>
          </w:p>
        </w:tc>
        <w:tc>
          <w:tcPr>
            <w:tcW w:w="1395" w:type="dxa"/>
            <w:tcBorders>
              <w:left w:val="single" w:sz="4" w:space="0" w:color="000000"/>
              <w:bottom w:val="single" w:sz="4" w:space="0" w:color="000000"/>
              <w:right w:val="single" w:sz="4" w:space="0" w:color="000000"/>
            </w:tcBorders>
          </w:tcPr>
          <w:p w14:paraId="18986144" w14:textId="77777777" w:rsidR="003F2680" w:rsidRPr="005E2C3A" w:rsidRDefault="003F2680" w:rsidP="00FB55DD">
            <w:pPr>
              <w:widowControl w:val="0"/>
              <w:spacing w:after="0" w:line="360" w:lineRule="auto"/>
              <w:rPr>
                <w:rFonts w:ascii="Arial" w:hAnsi="Arial" w:cs="Arial"/>
                <w:color w:val="000000" w:themeColor="text1"/>
                <w:sz w:val="24"/>
                <w:szCs w:val="24"/>
              </w:rPr>
            </w:pPr>
            <w:r w:rsidRPr="005E2C3A">
              <w:rPr>
                <w:rFonts w:ascii="Arial" w:hAnsi="Arial" w:cs="Arial"/>
                <w:color w:val="000000" w:themeColor="text1"/>
                <w:sz w:val="24"/>
                <w:szCs w:val="24"/>
              </w:rPr>
              <w:t xml:space="preserve"> </w:t>
            </w:r>
            <w:r w:rsidRPr="005E2C3A">
              <w:rPr>
                <w:rFonts w:ascii="Arial" w:hAnsi="Arial" w:cs="Arial"/>
                <w:color w:val="000000" w:themeColor="text1"/>
                <w:sz w:val="24"/>
                <w:szCs w:val="24"/>
                <w:lang w:val="en-US"/>
              </w:rPr>
              <w:t>Grundfos</w:t>
            </w:r>
          </w:p>
          <w:p w14:paraId="28D83C4E" w14:textId="77777777" w:rsidR="003F2680" w:rsidRPr="005E2C3A" w:rsidRDefault="003F2680" w:rsidP="00FB55DD">
            <w:pPr>
              <w:widowControl w:val="0"/>
              <w:spacing w:after="0" w:line="360" w:lineRule="auto"/>
              <w:rPr>
                <w:rFonts w:ascii="Arial" w:hAnsi="Arial" w:cs="Arial"/>
                <w:color w:val="000000" w:themeColor="text1"/>
                <w:sz w:val="24"/>
                <w:szCs w:val="24"/>
              </w:rPr>
            </w:pPr>
            <w:r w:rsidRPr="005E2C3A">
              <w:rPr>
                <w:rFonts w:ascii="Arial" w:hAnsi="Arial" w:cs="Arial"/>
                <w:color w:val="000000" w:themeColor="text1"/>
                <w:sz w:val="24"/>
                <w:szCs w:val="24"/>
                <w:lang w:val="en-US"/>
              </w:rPr>
              <w:t>SEG</w:t>
            </w:r>
            <w:r w:rsidRPr="005E2C3A">
              <w:rPr>
                <w:rFonts w:ascii="Arial" w:hAnsi="Arial" w:cs="Arial"/>
                <w:color w:val="000000" w:themeColor="text1"/>
                <w:sz w:val="24"/>
                <w:szCs w:val="24"/>
              </w:rPr>
              <w:t>.40.26.2.50</w:t>
            </w:r>
            <w:r w:rsidRPr="005E2C3A">
              <w:rPr>
                <w:rFonts w:ascii="Arial" w:hAnsi="Arial" w:cs="Arial"/>
                <w:color w:val="000000" w:themeColor="text1"/>
                <w:sz w:val="24"/>
                <w:szCs w:val="24"/>
                <w:lang w:val="en-US"/>
              </w:rPr>
              <w:t>B</w:t>
            </w:r>
          </w:p>
        </w:tc>
        <w:tc>
          <w:tcPr>
            <w:tcW w:w="1049" w:type="dxa"/>
            <w:tcBorders>
              <w:left w:val="single" w:sz="4" w:space="0" w:color="000000"/>
              <w:bottom w:val="single" w:sz="4" w:space="0" w:color="000000"/>
              <w:right w:val="single" w:sz="4" w:space="0" w:color="000000"/>
            </w:tcBorders>
          </w:tcPr>
          <w:p w14:paraId="0A8E4492" w14:textId="77777777" w:rsidR="003F2680" w:rsidRPr="005E2C3A" w:rsidRDefault="003F2680" w:rsidP="00FB55DD">
            <w:pPr>
              <w:widowControl w:val="0"/>
              <w:spacing w:after="0"/>
              <w:rPr>
                <w:rFonts w:ascii="Arial" w:hAnsi="Arial" w:cs="Arial"/>
                <w:color w:val="000000" w:themeColor="text1"/>
                <w:sz w:val="24"/>
                <w:szCs w:val="24"/>
              </w:rPr>
            </w:pPr>
            <w:r w:rsidRPr="005E2C3A">
              <w:rPr>
                <w:rFonts w:ascii="Arial" w:hAnsi="Arial" w:cs="Arial"/>
                <w:color w:val="000000" w:themeColor="text1"/>
                <w:sz w:val="24"/>
                <w:szCs w:val="24"/>
              </w:rPr>
              <w:t>2</w:t>
            </w:r>
          </w:p>
        </w:tc>
        <w:tc>
          <w:tcPr>
            <w:tcW w:w="780" w:type="dxa"/>
            <w:tcBorders>
              <w:left w:val="single" w:sz="4" w:space="0" w:color="000000"/>
              <w:bottom w:val="single" w:sz="4" w:space="0" w:color="000000"/>
              <w:right w:val="single" w:sz="4" w:space="0" w:color="000000"/>
            </w:tcBorders>
          </w:tcPr>
          <w:p w14:paraId="0EE94C6A" w14:textId="77777777" w:rsidR="003F2680" w:rsidRPr="005E2C3A" w:rsidRDefault="003F2680" w:rsidP="00FB55DD">
            <w:pPr>
              <w:pStyle w:val="Style25"/>
              <w:spacing w:after="0"/>
              <w:jc w:val="left"/>
              <w:rPr>
                <w:rFonts w:ascii="Arial" w:hAnsi="Arial" w:cs="Arial"/>
                <w:color w:val="000000" w:themeColor="text1"/>
                <w:sz w:val="24"/>
                <w:szCs w:val="24"/>
              </w:rPr>
            </w:pPr>
            <w:r w:rsidRPr="005E2C3A">
              <w:rPr>
                <w:rFonts w:ascii="Arial" w:hAnsi="Arial" w:cs="Arial"/>
                <w:color w:val="000000" w:themeColor="text1"/>
                <w:sz w:val="24"/>
                <w:szCs w:val="24"/>
              </w:rPr>
              <w:t>9</w:t>
            </w:r>
          </w:p>
        </w:tc>
        <w:tc>
          <w:tcPr>
            <w:tcW w:w="960" w:type="dxa"/>
            <w:tcBorders>
              <w:left w:val="single" w:sz="4" w:space="0" w:color="000000"/>
              <w:bottom w:val="single" w:sz="4" w:space="0" w:color="000000"/>
              <w:right w:val="single" w:sz="4" w:space="0" w:color="000000"/>
            </w:tcBorders>
          </w:tcPr>
          <w:p w14:paraId="27253AE7" w14:textId="77777777" w:rsidR="003F2680" w:rsidRPr="005E2C3A" w:rsidRDefault="003F2680" w:rsidP="00FB55DD">
            <w:pPr>
              <w:pStyle w:val="Style25"/>
              <w:spacing w:after="0"/>
              <w:jc w:val="left"/>
              <w:rPr>
                <w:rFonts w:ascii="Arial" w:hAnsi="Arial" w:cs="Arial"/>
                <w:color w:val="000000" w:themeColor="text1"/>
                <w:sz w:val="24"/>
                <w:szCs w:val="24"/>
              </w:rPr>
            </w:pPr>
          </w:p>
        </w:tc>
        <w:tc>
          <w:tcPr>
            <w:tcW w:w="897" w:type="dxa"/>
            <w:tcBorders>
              <w:left w:val="single" w:sz="4" w:space="0" w:color="000000"/>
              <w:bottom w:val="single" w:sz="4" w:space="0" w:color="000000"/>
              <w:right w:val="single" w:sz="4" w:space="0" w:color="000000"/>
            </w:tcBorders>
          </w:tcPr>
          <w:p w14:paraId="5A5172D4" w14:textId="77777777" w:rsidR="003F2680" w:rsidRPr="005E2C3A" w:rsidRDefault="003F2680" w:rsidP="00FB55DD">
            <w:pPr>
              <w:pStyle w:val="Style25"/>
              <w:spacing w:after="0"/>
              <w:jc w:val="left"/>
              <w:rPr>
                <w:rFonts w:ascii="Arial" w:hAnsi="Arial" w:cs="Arial"/>
                <w:color w:val="000000" w:themeColor="text1"/>
                <w:sz w:val="24"/>
                <w:szCs w:val="24"/>
              </w:rPr>
            </w:pPr>
            <w:r w:rsidRPr="005E2C3A">
              <w:rPr>
                <w:rFonts w:ascii="Arial" w:hAnsi="Arial" w:cs="Arial"/>
                <w:color w:val="000000" w:themeColor="text1"/>
                <w:sz w:val="24"/>
                <w:szCs w:val="24"/>
              </w:rPr>
              <w:t>225</w:t>
            </w:r>
          </w:p>
        </w:tc>
        <w:tc>
          <w:tcPr>
            <w:tcW w:w="887" w:type="dxa"/>
            <w:tcBorders>
              <w:left w:val="single" w:sz="4" w:space="0" w:color="000000"/>
              <w:bottom w:val="single" w:sz="4" w:space="0" w:color="000000"/>
              <w:right w:val="single" w:sz="4" w:space="0" w:color="000000"/>
            </w:tcBorders>
          </w:tcPr>
          <w:p w14:paraId="01AF10BA" w14:textId="77777777" w:rsidR="003F2680" w:rsidRPr="005E2C3A" w:rsidRDefault="003F2680" w:rsidP="00FB55DD">
            <w:pPr>
              <w:pStyle w:val="Style25"/>
              <w:spacing w:after="0"/>
              <w:jc w:val="left"/>
              <w:rPr>
                <w:rFonts w:ascii="Arial" w:hAnsi="Arial" w:cs="Arial"/>
                <w:color w:val="000000" w:themeColor="text1"/>
                <w:sz w:val="24"/>
                <w:szCs w:val="24"/>
              </w:rPr>
            </w:pPr>
            <w:r w:rsidRPr="005E2C3A">
              <w:rPr>
                <w:rFonts w:ascii="Arial" w:hAnsi="Arial" w:cs="Arial"/>
                <w:color w:val="000000" w:themeColor="text1"/>
                <w:sz w:val="24"/>
                <w:szCs w:val="24"/>
              </w:rPr>
              <w:t>63</w:t>
            </w:r>
          </w:p>
        </w:tc>
      </w:tr>
      <w:tr w:rsidR="00FB55DD" w:rsidRPr="005E2C3A" w14:paraId="75149F31" w14:textId="77777777" w:rsidTr="00D707F2">
        <w:trPr>
          <w:trHeight w:val="430"/>
        </w:trPr>
        <w:tc>
          <w:tcPr>
            <w:tcW w:w="1920" w:type="dxa"/>
            <w:tcBorders>
              <w:left w:val="single" w:sz="4" w:space="0" w:color="000000"/>
              <w:bottom w:val="single" w:sz="4" w:space="0" w:color="000000"/>
              <w:right w:val="single" w:sz="4" w:space="0" w:color="000000"/>
            </w:tcBorders>
          </w:tcPr>
          <w:p w14:paraId="7F129E57"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rPr>
              <w:t>КНС №8               ул. Весенняя 15/01</w:t>
            </w:r>
          </w:p>
        </w:tc>
        <w:tc>
          <w:tcPr>
            <w:tcW w:w="871" w:type="dxa"/>
            <w:tcBorders>
              <w:left w:val="single" w:sz="4" w:space="0" w:color="000000"/>
              <w:bottom w:val="single" w:sz="4" w:space="0" w:color="000000"/>
              <w:right w:val="single" w:sz="4" w:space="0" w:color="000000"/>
            </w:tcBorders>
          </w:tcPr>
          <w:p w14:paraId="08517C2D" w14:textId="77777777" w:rsidR="003F2680" w:rsidRPr="005E2C3A" w:rsidRDefault="003F2680" w:rsidP="00FB55DD">
            <w:pPr>
              <w:widowControl w:val="0"/>
              <w:spacing w:after="0"/>
              <w:rPr>
                <w:rFonts w:ascii="Arial" w:hAnsi="Arial" w:cs="Arial"/>
                <w:color w:val="000000" w:themeColor="text1"/>
                <w:sz w:val="24"/>
                <w:szCs w:val="24"/>
              </w:rPr>
            </w:pPr>
            <w:r w:rsidRPr="005E2C3A">
              <w:rPr>
                <w:rFonts w:ascii="Arial" w:hAnsi="Arial" w:cs="Arial"/>
                <w:color w:val="000000" w:themeColor="text1"/>
                <w:sz w:val="24"/>
                <w:szCs w:val="24"/>
              </w:rPr>
              <w:t>2022</w:t>
            </w:r>
          </w:p>
        </w:tc>
        <w:tc>
          <w:tcPr>
            <w:tcW w:w="1080" w:type="dxa"/>
            <w:tcBorders>
              <w:left w:val="single" w:sz="4" w:space="0" w:color="000000"/>
              <w:bottom w:val="single" w:sz="4" w:space="0" w:color="000000"/>
              <w:right w:val="single" w:sz="4" w:space="0" w:color="000000"/>
            </w:tcBorders>
          </w:tcPr>
          <w:p w14:paraId="39157488" w14:textId="77777777" w:rsidR="003F2680" w:rsidRPr="005E2C3A" w:rsidRDefault="003F2680" w:rsidP="00FB55DD">
            <w:pPr>
              <w:widowControl w:val="0"/>
              <w:spacing w:after="0"/>
              <w:rPr>
                <w:rFonts w:ascii="Arial" w:hAnsi="Arial" w:cs="Arial"/>
                <w:color w:val="000000" w:themeColor="text1"/>
                <w:sz w:val="24"/>
                <w:szCs w:val="24"/>
              </w:rPr>
            </w:pPr>
            <w:r w:rsidRPr="005E2C3A">
              <w:rPr>
                <w:rFonts w:ascii="Arial" w:hAnsi="Arial" w:cs="Arial"/>
                <w:color w:val="000000" w:themeColor="text1"/>
                <w:sz w:val="24"/>
                <w:szCs w:val="24"/>
              </w:rPr>
              <w:t>0,011</w:t>
            </w:r>
          </w:p>
        </w:tc>
        <w:tc>
          <w:tcPr>
            <w:tcW w:w="1395" w:type="dxa"/>
            <w:tcBorders>
              <w:left w:val="single" w:sz="4" w:space="0" w:color="000000"/>
              <w:bottom w:val="single" w:sz="4" w:space="0" w:color="000000"/>
              <w:right w:val="single" w:sz="4" w:space="0" w:color="000000"/>
            </w:tcBorders>
          </w:tcPr>
          <w:p w14:paraId="0724695D" w14:textId="77777777" w:rsidR="003F2680" w:rsidRPr="005E2C3A" w:rsidRDefault="003F2680" w:rsidP="00FB55DD">
            <w:pPr>
              <w:widowControl w:val="0"/>
              <w:spacing w:after="0" w:line="360" w:lineRule="auto"/>
              <w:rPr>
                <w:rFonts w:ascii="Arial" w:hAnsi="Arial" w:cs="Arial"/>
                <w:color w:val="000000" w:themeColor="text1"/>
                <w:sz w:val="24"/>
                <w:szCs w:val="24"/>
              </w:rPr>
            </w:pPr>
            <w:r w:rsidRPr="005E2C3A">
              <w:rPr>
                <w:rFonts w:ascii="Arial" w:hAnsi="Arial" w:cs="Arial"/>
                <w:color w:val="000000" w:themeColor="text1"/>
                <w:sz w:val="24"/>
                <w:szCs w:val="24"/>
              </w:rPr>
              <w:t xml:space="preserve"> </w:t>
            </w:r>
            <w:r w:rsidRPr="005E2C3A">
              <w:rPr>
                <w:rFonts w:ascii="Arial" w:hAnsi="Arial" w:cs="Arial"/>
                <w:color w:val="000000" w:themeColor="text1"/>
                <w:sz w:val="24"/>
                <w:szCs w:val="24"/>
                <w:lang w:val="en-US"/>
              </w:rPr>
              <w:t>Grundfos</w:t>
            </w:r>
          </w:p>
          <w:p w14:paraId="1AEAD41A" w14:textId="77777777" w:rsidR="003F2680" w:rsidRPr="005E2C3A" w:rsidRDefault="003F2680" w:rsidP="00FB55DD">
            <w:pPr>
              <w:widowControl w:val="0"/>
              <w:spacing w:after="0" w:line="360" w:lineRule="auto"/>
              <w:rPr>
                <w:rFonts w:ascii="Arial" w:hAnsi="Arial" w:cs="Arial"/>
                <w:color w:val="000000" w:themeColor="text1"/>
                <w:sz w:val="24"/>
                <w:szCs w:val="24"/>
              </w:rPr>
            </w:pPr>
            <w:r w:rsidRPr="005E2C3A">
              <w:rPr>
                <w:rFonts w:ascii="Arial" w:hAnsi="Arial" w:cs="Arial"/>
                <w:color w:val="000000" w:themeColor="text1"/>
                <w:sz w:val="24"/>
                <w:szCs w:val="24"/>
                <w:lang w:val="en-US"/>
              </w:rPr>
              <w:t>SEG</w:t>
            </w:r>
            <w:r w:rsidRPr="005E2C3A">
              <w:rPr>
                <w:rFonts w:ascii="Arial" w:hAnsi="Arial" w:cs="Arial"/>
                <w:color w:val="000000" w:themeColor="text1"/>
                <w:sz w:val="24"/>
                <w:szCs w:val="24"/>
              </w:rPr>
              <w:t>.40.26.2.50</w:t>
            </w:r>
            <w:r w:rsidRPr="005E2C3A">
              <w:rPr>
                <w:rFonts w:ascii="Arial" w:hAnsi="Arial" w:cs="Arial"/>
                <w:color w:val="000000" w:themeColor="text1"/>
                <w:sz w:val="24"/>
                <w:szCs w:val="24"/>
                <w:lang w:val="en-US"/>
              </w:rPr>
              <w:t>B</w:t>
            </w:r>
          </w:p>
        </w:tc>
        <w:tc>
          <w:tcPr>
            <w:tcW w:w="1049" w:type="dxa"/>
            <w:tcBorders>
              <w:left w:val="single" w:sz="4" w:space="0" w:color="000000"/>
              <w:bottom w:val="single" w:sz="4" w:space="0" w:color="000000"/>
              <w:right w:val="single" w:sz="4" w:space="0" w:color="000000"/>
            </w:tcBorders>
          </w:tcPr>
          <w:p w14:paraId="3DD7AF94" w14:textId="77777777" w:rsidR="003F2680" w:rsidRPr="005E2C3A" w:rsidRDefault="003F2680" w:rsidP="00FB55DD">
            <w:pPr>
              <w:widowControl w:val="0"/>
              <w:spacing w:after="0"/>
              <w:rPr>
                <w:rFonts w:ascii="Arial" w:hAnsi="Arial" w:cs="Arial"/>
                <w:color w:val="000000" w:themeColor="text1"/>
                <w:sz w:val="24"/>
                <w:szCs w:val="24"/>
              </w:rPr>
            </w:pPr>
            <w:r w:rsidRPr="005E2C3A">
              <w:rPr>
                <w:rFonts w:ascii="Arial" w:hAnsi="Arial" w:cs="Arial"/>
                <w:color w:val="000000" w:themeColor="text1"/>
                <w:sz w:val="24"/>
                <w:szCs w:val="24"/>
              </w:rPr>
              <w:t>2</w:t>
            </w:r>
          </w:p>
        </w:tc>
        <w:tc>
          <w:tcPr>
            <w:tcW w:w="780" w:type="dxa"/>
            <w:tcBorders>
              <w:left w:val="single" w:sz="4" w:space="0" w:color="000000"/>
              <w:bottom w:val="single" w:sz="4" w:space="0" w:color="000000"/>
              <w:right w:val="single" w:sz="4" w:space="0" w:color="000000"/>
            </w:tcBorders>
          </w:tcPr>
          <w:p w14:paraId="16779B35" w14:textId="77777777" w:rsidR="003F2680" w:rsidRPr="005E2C3A" w:rsidRDefault="003F2680" w:rsidP="00FB55DD">
            <w:pPr>
              <w:pStyle w:val="Style25"/>
              <w:spacing w:after="0"/>
              <w:jc w:val="left"/>
              <w:rPr>
                <w:rFonts w:ascii="Arial" w:hAnsi="Arial" w:cs="Arial"/>
                <w:color w:val="000000" w:themeColor="text1"/>
                <w:sz w:val="24"/>
                <w:szCs w:val="24"/>
              </w:rPr>
            </w:pPr>
            <w:r w:rsidRPr="005E2C3A">
              <w:rPr>
                <w:rFonts w:ascii="Arial" w:hAnsi="Arial" w:cs="Arial"/>
                <w:color w:val="000000" w:themeColor="text1"/>
                <w:sz w:val="24"/>
                <w:szCs w:val="24"/>
              </w:rPr>
              <w:t>9</w:t>
            </w:r>
          </w:p>
        </w:tc>
        <w:tc>
          <w:tcPr>
            <w:tcW w:w="960" w:type="dxa"/>
            <w:tcBorders>
              <w:left w:val="single" w:sz="4" w:space="0" w:color="000000"/>
              <w:bottom w:val="single" w:sz="4" w:space="0" w:color="000000"/>
              <w:right w:val="single" w:sz="4" w:space="0" w:color="000000"/>
            </w:tcBorders>
          </w:tcPr>
          <w:p w14:paraId="0589FCF3" w14:textId="77777777" w:rsidR="003F2680" w:rsidRPr="005E2C3A" w:rsidRDefault="003F2680" w:rsidP="00FB55DD">
            <w:pPr>
              <w:pStyle w:val="Style25"/>
              <w:spacing w:after="0"/>
              <w:jc w:val="left"/>
              <w:rPr>
                <w:rFonts w:ascii="Arial" w:hAnsi="Arial" w:cs="Arial"/>
                <w:color w:val="000000" w:themeColor="text1"/>
                <w:sz w:val="24"/>
                <w:szCs w:val="24"/>
              </w:rPr>
            </w:pPr>
          </w:p>
        </w:tc>
        <w:tc>
          <w:tcPr>
            <w:tcW w:w="897" w:type="dxa"/>
            <w:tcBorders>
              <w:left w:val="single" w:sz="4" w:space="0" w:color="000000"/>
              <w:bottom w:val="single" w:sz="4" w:space="0" w:color="000000"/>
              <w:right w:val="single" w:sz="4" w:space="0" w:color="000000"/>
            </w:tcBorders>
          </w:tcPr>
          <w:p w14:paraId="19B9AEB3" w14:textId="77777777" w:rsidR="003F2680" w:rsidRPr="005E2C3A" w:rsidRDefault="003F2680" w:rsidP="00FB55DD">
            <w:pPr>
              <w:pStyle w:val="Style25"/>
              <w:spacing w:after="0"/>
              <w:jc w:val="left"/>
              <w:rPr>
                <w:rFonts w:ascii="Arial" w:hAnsi="Arial" w:cs="Arial"/>
                <w:color w:val="000000" w:themeColor="text1"/>
                <w:sz w:val="24"/>
                <w:szCs w:val="24"/>
              </w:rPr>
            </w:pPr>
            <w:r w:rsidRPr="005E2C3A">
              <w:rPr>
                <w:rFonts w:ascii="Arial" w:hAnsi="Arial" w:cs="Arial"/>
                <w:color w:val="000000" w:themeColor="text1"/>
                <w:sz w:val="24"/>
                <w:szCs w:val="24"/>
              </w:rPr>
              <w:t>225</w:t>
            </w:r>
          </w:p>
        </w:tc>
        <w:tc>
          <w:tcPr>
            <w:tcW w:w="887" w:type="dxa"/>
            <w:tcBorders>
              <w:left w:val="single" w:sz="4" w:space="0" w:color="000000"/>
              <w:bottom w:val="single" w:sz="4" w:space="0" w:color="000000"/>
              <w:right w:val="single" w:sz="4" w:space="0" w:color="000000"/>
            </w:tcBorders>
          </w:tcPr>
          <w:p w14:paraId="036FDA41" w14:textId="77777777" w:rsidR="003F2680" w:rsidRPr="005E2C3A" w:rsidRDefault="003F2680" w:rsidP="00FB55DD">
            <w:pPr>
              <w:pStyle w:val="Style25"/>
              <w:spacing w:after="0"/>
              <w:jc w:val="left"/>
              <w:rPr>
                <w:rFonts w:ascii="Arial" w:hAnsi="Arial" w:cs="Arial"/>
                <w:color w:val="000000" w:themeColor="text1"/>
                <w:sz w:val="24"/>
                <w:szCs w:val="24"/>
              </w:rPr>
            </w:pPr>
            <w:r w:rsidRPr="005E2C3A">
              <w:rPr>
                <w:rFonts w:ascii="Arial" w:hAnsi="Arial" w:cs="Arial"/>
                <w:color w:val="000000" w:themeColor="text1"/>
                <w:sz w:val="24"/>
                <w:szCs w:val="24"/>
              </w:rPr>
              <w:t>63</w:t>
            </w:r>
          </w:p>
        </w:tc>
      </w:tr>
      <w:tr w:rsidR="00FB55DD" w:rsidRPr="005E2C3A" w14:paraId="2E06A671" w14:textId="77777777" w:rsidTr="00D707F2">
        <w:trPr>
          <w:trHeight w:val="430"/>
        </w:trPr>
        <w:tc>
          <w:tcPr>
            <w:tcW w:w="1920" w:type="dxa"/>
            <w:tcBorders>
              <w:left w:val="single" w:sz="4" w:space="0" w:color="000000"/>
              <w:bottom w:val="single" w:sz="4" w:space="0" w:color="000000"/>
              <w:right w:val="single" w:sz="4" w:space="0" w:color="000000"/>
            </w:tcBorders>
          </w:tcPr>
          <w:p w14:paraId="332C01C1"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rPr>
              <w:t xml:space="preserve">КНС №9               </w:t>
            </w:r>
            <w:r w:rsidRPr="005E2C3A">
              <w:rPr>
                <w:rFonts w:ascii="Arial" w:hAnsi="Arial" w:cs="Arial"/>
                <w:color w:val="000000" w:themeColor="text1"/>
                <w:sz w:val="24"/>
                <w:szCs w:val="24"/>
              </w:rPr>
              <w:lastRenderedPageBreak/>
              <w:t>ул. Советская 1/09</w:t>
            </w:r>
          </w:p>
        </w:tc>
        <w:tc>
          <w:tcPr>
            <w:tcW w:w="871" w:type="dxa"/>
            <w:tcBorders>
              <w:left w:val="single" w:sz="4" w:space="0" w:color="000000"/>
              <w:bottom w:val="single" w:sz="4" w:space="0" w:color="000000"/>
              <w:right w:val="single" w:sz="4" w:space="0" w:color="000000"/>
            </w:tcBorders>
          </w:tcPr>
          <w:p w14:paraId="3A4C12C5" w14:textId="77777777" w:rsidR="003F2680" w:rsidRPr="005E2C3A" w:rsidRDefault="003F2680" w:rsidP="00FB55DD">
            <w:pPr>
              <w:widowControl w:val="0"/>
              <w:spacing w:after="0"/>
              <w:rPr>
                <w:rFonts w:ascii="Arial" w:hAnsi="Arial" w:cs="Arial"/>
                <w:color w:val="000000" w:themeColor="text1"/>
                <w:sz w:val="24"/>
                <w:szCs w:val="24"/>
              </w:rPr>
            </w:pPr>
            <w:r w:rsidRPr="005E2C3A">
              <w:rPr>
                <w:rFonts w:ascii="Arial" w:hAnsi="Arial" w:cs="Arial"/>
                <w:color w:val="000000" w:themeColor="text1"/>
                <w:sz w:val="24"/>
                <w:szCs w:val="24"/>
              </w:rPr>
              <w:lastRenderedPageBreak/>
              <w:t>2022</w:t>
            </w:r>
          </w:p>
        </w:tc>
        <w:tc>
          <w:tcPr>
            <w:tcW w:w="1080" w:type="dxa"/>
            <w:tcBorders>
              <w:left w:val="single" w:sz="4" w:space="0" w:color="000000"/>
              <w:bottom w:val="single" w:sz="4" w:space="0" w:color="000000"/>
              <w:right w:val="single" w:sz="4" w:space="0" w:color="000000"/>
            </w:tcBorders>
          </w:tcPr>
          <w:p w14:paraId="1378D840" w14:textId="77777777" w:rsidR="003F2680" w:rsidRPr="005E2C3A" w:rsidRDefault="003F2680" w:rsidP="00FB55DD">
            <w:pPr>
              <w:widowControl w:val="0"/>
              <w:spacing w:after="0"/>
              <w:rPr>
                <w:rFonts w:ascii="Arial" w:hAnsi="Arial" w:cs="Arial"/>
                <w:color w:val="000000" w:themeColor="text1"/>
                <w:sz w:val="24"/>
                <w:szCs w:val="24"/>
              </w:rPr>
            </w:pPr>
            <w:r w:rsidRPr="005E2C3A">
              <w:rPr>
                <w:rFonts w:ascii="Arial" w:hAnsi="Arial" w:cs="Arial"/>
                <w:color w:val="000000" w:themeColor="text1"/>
                <w:sz w:val="24"/>
                <w:szCs w:val="24"/>
              </w:rPr>
              <w:t>0,2796</w:t>
            </w:r>
            <w:r w:rsidRPr="005E2C3A">
              <w:rPr>
                <w:rFonts w:ascii="Arial" w:hAnsi="Arial" w:cs="Arial"/>
                <w:color w:val="000000" w:themeColor="text1"/>
                <w:sz w:val="24"/>
                <w:szCs w:val="24"/>
              </w:rPr>
              <w:lastRenderedPageBreak/>
              <w:t>8</w:t>
            </w:r>
          </w:p>
        </w:tc>
        <w:tc>
          <w:tcPr>
            <w:tcW w:w="1395" w:type="dxa"/>
            <w:tcBorders>
              <w:left w:val="single" w:sz="4" w:space="0" w:color="000000"/>
              <w:bottom w:val="single" w:sz="4" w:space="0" w:color="000000"/>
              <w:right w:val="single" w:sz="4" w:space="0" w:color="000000"/>
            </w:tcBorders>
          </w:tcPr>
          <w:p w14:paraId="1E0CCA12" w14:textId="77777777" w:rsidR="003F2680" w:rsidRPr="005E2C3A" w:rsidRDefault="003F2680" w:rsidP="00FB55DD">
            <w:pPr>
              <w:widowControl w:val="0"/>
              <w:spacing w:after="0" w:line="360" w:lineRule="auto"/>
              <w:rPr>
                <w:rFonts w:ascii="Arial" w:hAnsi="Arial" w:cs="Arial"/>
                <w:color w:val="000000" w:themeColor="text1"/>
                <w:sz w:val="24"/>
                <w:szCs w:val="24"/>
                <w:lang w:val="en-US"/>
              </w:rPr>
            </w:pPr>
            <w:r w:rsidRPr="005E2C3A">
              <w:rPr>
                <w:rFonts w:ascii="Arial" w:hAnsi="Arial" w:cs="Arial"/>
                <w:color w:val="000000" w:themeColor="text1"/>
                <w:sz w:val="24"/>
                <w:szCs w:val="24"/>
                <w:lang w:val="en-US"/>
              </w:rPr>
              <w:lastRenderedPageBreak/>
              <w:t>Grundfos</w:t>
            </w:r>
          </w:p>
          <w:p w14:paraId="6BB0DE91" w14:textId="77777777" w:rsidR="003F2680" w:rsidRPr="005E2C3A" w:rsidRDefault="003F2680" w:rsidP="00FB55DD">
            <w:pPr>
              <w:widowControl w:val="0"/>
              <w:spacing w:after="0" w:line="360" w:lineRule="auto"/>
              <w:rPr>
                <w:rFonts w:ascii="Arial" w:hAnsi="Arial" w:cs="Arial"/>
                <w:color w:val="000000" w:themeColor="text1"/>
                <w:sz w:val="24"/>
                <w:szCs w:val="24"/>
                <w:lang w:val="en-US"/>
              </w:rPr>
            </w:pPr>
            <w:r w:rsidRPr="005E2C3A">
              <w:rPr>
                <w:rFonts w:ascii="Arial" w:hAnsi="Arial" w:cs="Arial"/>
                <w:color w:val="000000" w:themeColor="text1"/>
                <w:sz w:val="24"/>
                <w:szCs w:val="24"/>
                <w:lang w:val="en-US"/>
              </w:rPr>
              <w:lastRenderedPageBreak/>
              <w:t>SLV.80.80.185.2.52H.S.N.51D</w:t>
            </w:r>
          </w:p>
        </w:tc>
        <w:tc>
          <w:tcPr>
            <w:tcW w:w="1049" w:type="dxa"/>
            <w:tcBorders>
              <w:left w:val="single" w:sz="4" w:space="0" w:color="000000"/>
              <w:bottom w:val="single" w:sz="4" w:space="0" w:color="000000"/>
              <w:right w:val="single" w:sz="4" w:space="0" w:color="000000"/>
            </w:tcBorders>
          </w:tcPr>
          <w:p w14:paraId="7B574C32" w14:textId="77777777" w:rsidR="003F2680" w:rsidRPr="005E2C3A" w:rsidRDefault="003F2680" w:rsidP="00FB55DD">
            <w:pPr>
              <w:widowControl w:val="0"/>
              <w:spacing w:after="0"/>
              <w:rPr>
                <w:rFonts w:ascii="Arial" w:hAnsi="Arial" w:cs="Arial"/>
                <w:color w:val="000000" w:themeColor="text1"/>
                <w:sz w:val="24"/>
                <w:szCs w:val="24"/>
              </w:rPr>
            </w:pPr>
            <w:r w:rsidRPr="005E2C3A">
              <w:rPr>
                <w:rFonts w:ascii="Arial" w:hAnsi="Arial" w:cs="Arial"/>
                <w:color w:val="000000" w:themeColor="text1"/>
                <w:sz w:val="24"/>
                <w:szCs w:val="24"/>
              </w:rPr>
              <w:lastRenderedPageBreak/>
              <w:t>2</w:t>
            </w:r>
          </w:p>
        </w:tc>
        <w:tc>
          <w:tcPr>
            <w:tcW w:w="780" w:type="dxa"/>
            <w:tcBorders>
              <w:left w:val="single" w:sz="4" w:space="0" w:color="000000"/>
              <w:bottom w:val="single" w:sz="4" w:space="0" w:color="000000"/>
              <w:right w:val="single" w:sz="4" w:space="0" w:color="000000"/>
            </w:tcBorders>
          </w:tcPr>
          <w:p w14:paraId="5F130D2D" w14:textId="77777777" w:rsidR="003F2680" w:rsidRPr="005E2C3A" w:rsidRDefault="003F2680" w:rsidP="00FB55DD">
            <w:pPr>
              <w:pStyle w:val="Style25"/>
              <w:spacing w:after="0"/>
              <w:jc w:val="left"/>
              <w:rPr>
                <w:rFonts w:ascii="Arial" w:hAnsi="Arial" w:cs="Arial"/>
                <w:color w:val="000000" w:themeColor="text1"/>
                <w:sz w:val="24"/>
                <w:szCs w:val="24"/>
              </w:rPr>
            </w:pPr>
            <w:r w:rsidRPr="005E2C3A">
              <w:rPr>
                <w:rFonts w:ascii="Arial" w:hAnsi="Arial" w:cs="Arial"/>
                <w:color w:val="000000" w:themeColor="text1"/>
                <w:sz w:val="24"/>
                <w:szCs w:val="24"/>
              </w:rPr>
              <w:t>9</w:t>
            </w:r>
          </w:p>
        </w:tc>
        <w:tc>
          <w:tcPr>
            <w:tcW w:w="960" w:type="dxa"/>
            <w:tcBorders>
              <w:left w:val="single" w:sz="4" w:space="0" w:color="000000"/>
              <w:bottom w:val="single" w:sz="4" w:space="0" w:color="000000"/>
              <w:right w:val="single" w:sz="4" w:space="0" w:color="000000"/>
            </w:tcBorders>
          </w:tcPr>
          <w:p w14:paraId="78ED70A7" w14:textId="77777777" w:rsidR="003F2680" w:rsidRPr="005E2C3A" w:rsidRDefault="003F2680" w:rsidP="00FB55DD">
            <w:pPr>
              <w:pStyle w:val="Style25"/>
              <w:spacing w:after="0"/>
              <w:jc w:val="left"/>
              <w:rPr>
                <w:rFonts w:ascii="Arial" w:hAnsi="Arial" w:cs="Arial"/>
                <w:color w:val="000000" w:themeColor="text1"/>
                <w:sz w:val="24"/>
                <w:szCs w:val="24"/>
              </w:rPr>
            </w:pPr>
          </w:p>
        </w:tc>
        <w:tc>
          <w:tcPr>
            <w:tcW w:w="897" w:type="dxa"/>
            <w:tcBorders>
              <w:left w:val="single" w:sz="4" w:space="0" w:color="000000"/>
              <w:bottom w:val="single" w:sz="4" w:space="0" w:color="000000"/>
              <w:right w:val="single" w:sz="4" w:space="0" w:color="000000"/>
            </w:tcBorders>
          </w:tcPr>
          <w:p w14:paraId="4807B9CB" w14:textId="77777777" w:rsidR="003F2680" w:rsidRPr="005E2C3A" w:rsidRDefault="003F2680" w:rsidP="00FB55DD">
            <w:pPr>
              <w:pStyle w:val="Style25"/>
              <w:spacing w:after="0"/>
              <w:jc w:val="left"/>
              <w:rPr>
                <w:rFonts w:ascii="Arial" w:hAnsi="Arial" w:cs="Arial"/>
                <w:color w:val="000000" w:themeColor="text1"/>
                <w:sz w:val="24"/>
                <w:szCs w:val="24"/>
              </w:rPr>
            </w:pPr>
            <w:r w:rsidRPr="005E2C3A">
              <w:rPr>
                <w:rFonts w:ascii="Arial" w:hAnsi="Arial" w:cs="Arial"/>
                <w:color w:val="000000" w:themeColor="text1"/>
                <w:sz w:val="24"/>
                <w:szCs w:val="24"/>
              </w:rPr>
              <w:t>315</w:t>
            </w:r>
          </w:p>
        </w:tc>
        <w:tc>
          <w:tcPr>
            <w:tcW w:w="887" w:type="dxa"/>
            <w:tcBorders>
              <w:left w:val="single" w:sz="4" w:space="0" w:color="000000"/>
              <w:bottom w:val="single" w:sz="4" w:space="0" w:color="000000"/>
              <w:right w:val="single" w:sz="4" w:space="0" w:color="000000"/>
            </w:tcBorders>
          </w:tcPr>
          <w:p w14:paraId="6B6F75CA" w14:textId="77777777" w:rsidR="003F2680" w:rsidRPr="005E2C3A" w:rsidRDefault="003F2680" w:rsidP="00FB55DD">
            <w:pPr>
              <w:pStyle w:val="Style25"/>
              <w:spacing w:after="0"/>
              <w:jc w:val="left"/>
              <w:rPr>
                <w:rFonts w:ascii="Arial" w:hAnsi="Arial" w:cs="Arial"/>
                <w:color w:val="000000" w:themeColor="text1"/>
                <w:sz w:val="24"/>
                <w:szCs w:val="24"/>
              </w:rPr>
            </w:pPr>
            <w:r w:rsidRPr="005E2C3A">
              <w:rPr>
                <w:rFonts w:ascii="Arial" w:hAnsi="Arial" w:cs="Arial"/>
                <w:color w:val="000000" w:themeColor="text1"/>
                <w:sz w:val="24"/>
                <w:szCs w:val="24"/>
              </w:rPr>
              <w:t>160</w:t>
            </w:r>
          </w:p>
        </w:tc>
      </w:tr>
      <w:tr w:rsidR="00FB55DD" w:rsidRPr="005E2C3A" w14:paraId="65A691AD" w14:textId="77777777" w:rsidTr="00D707F2">
        <w:trPr>
          <w:trHeight w:val="430"/>
        </w:trPr>
        <w:tc>
          <w:tcPr>
            <w:tcW w:w="1920" w:type="dxa"/>
            <w:tcBorders>
              <w:left w:val="single" w:sz="4" w:space="0" w:color="000000"/>
              <w:bottom w:val="single" w:sz="4" w:space="0" w:color="000000"/>
              <w:right w:val="single" w:sz="4" w:space="0" w:color="000000"/>
            </w:tcBorders>
          </w:tcPr>
          <w:p w14:paraId="502C11CB"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rPr>
              <w:lastRenderedPageBreak/>
              <w:t>КОС р.п. Ардатов, ул. Советская, зд. 1В</w:t>
            </w:r>
          </w:p>
        </w:tc>
        <w:tc>
          <w:tcPr>
            <w:tcW w:w="871" w:type="dxa"/>
            <w:tcBorders>
              <w:left w:val="single" w:sz="4" w:space="0" w:color="000000"/>
              <w:bottom w:val="single" w:sz="4" w:space="0" w:color="000000"/>
              <w:right w:val="single" w:sz="4" w:space="0" w:color="000000"/>
            </w:tcBorders>
          </w:tcPr>
          <w:p w14:paraId="45B3834B" w14:textId="77777777" w:rsidR="003F2680" w:rsidRPr="005E2C3A" w:rsidRDefault="003F2680" w:rsidP="00FB55DD">
            <w:pPr>
              <w:widowControl w:val="0"/>
              <w:spacing w:after="0"/>
              <w:rPr>
                <w:rFonts w:ascii="Arial" w:hAnsi="Arial" w:cs="Arial"/>
                <w:color w:val="000000" w:themeColor="text1"/>
                <w:sz w:val="24"/>
                <w:szCs w:val="24"/>
              </w:rPr>
            </w:pPr>
            <w:r w:rsidRPr="005E2C3A">
              <w:rPr>
                <w:rFonts w:ascii="Arial" w:hAnsi="Arial" w:cs="Arial"/>
                <w:color w:val="000000" w:themeColor="text1"/>
                <w:sz w:val="24"/>
                <w:szCs w:val="24"/>
              </w:rPr>
              <w:t>2022</w:t>
            </w:r>
          </w:p>
        </w:tc>
        <w:tc>
          <w:tcPr>
            <w:tcW w:w="1080" w:type="dxa"/>
            <w:tcBorders>
              <w:left w:val="single" w:sz="4" w:space="0" w:color="000000"/>
              <w:bottom w:val="single" w:sz="4" w:space="0" w:color="000000"/>
              <w:right w:val="single" w:sz="4" w:space="0" w:color="000000"/>
            </w:tcBorders>
          </w:tcPr>
          <w:p w14:paraId="12C0B954" w14:textId="77777777" w:rsidR="003F2680" w:rsidRPr="005E2C3A" w:rsidRDefault="003F2680" w:rsidP="00FB55DD">
            <w:pPr>
              <w:widowControl w:val="0"/>
              <w:spacing w:after="0"/>
              <w:rPr>
                <w:rFonts w:ascii="Arial" w:hAnsi="Arial" w:cs="Arial"/>
                <w:color w:val="000000" w:themeColor="text1"/>
                <w:sz w:val="24"/>
                <w:szCs w:val="24"/>
              </w:rPr>
            </w:pPr>
          </w:p>
        </w:tc>
        <w:tc>
          <w:tcPr>
            <w:tcW w:w="1395" w:type="dxa"/>
            <w:tcBorders>
              <w:left w:val="single" w:sz="4" w:space="0" w:color="000000"/>
              <w:bottom w:val="single" w:sz="4" w:space="0" w:color="000000"/>
              <w:right w:val="single" w:sz="4" w:space="0" w:color="000000"/>
            </w:tcBorders>
          </w:tcPr>
          <w:p w14:paraId="06928045" w14:textId="77777777" w:rsidR="003F2680" w:rsidRPr="005E2C3A" w:rsidRDefault="003F2680" w:rsidP="00FB55DD">
            <w:pPr>
              <w:widowControl w:val="0"/>
              <w:spacing w:after="0"/>
              <w:rPr>
                <w:rFonts w:ascii="Arial" w:hAnsi="Arial" w:cs="Arial"/>
                <w:color w:val="000000" w:themeColor="text1"/>
                <w:sz w:val="24"/>
                <w:szCs w:val="24"/>
              </w:rPr>
            </w:pPr>
          </w:p>
        </w:tc>
        <w:tc>
          <w:tcPr>
            <w:tcW w:w="1049" w:type="dxa"/>
            <w:tcBorders>
              <w:left w:val="single" w:sz="4" w:space="0" w:color="000000"/>
              <w:bottom w:val="single" w:sz="4" w:space="0" w:color="000000"/>
              <w:right w:val="single" w:sz="4" w:space="0" w:color="000000"/>
            </w:tcBorders>
          </w:tcPr>
          <w:p w14:paraId="3D4F85BF" w14:textId="77777777" w:rsidR="003F2680" w:rsidRPr="005E2C3A" w:rsidRDefault="003F2680" w:rsidP="00FB55DD">
            <w:pPr>
              <w:widowControl w:val="0"/>
              <w:spacing w:after="0"/>
              <w:rPr>
                <w:rFonts w:ascii="Arial" w:hAnsi="Arial" w:cs="Arial"/>
                <w:color w:val="000000" w:themeColor="text1"/>
                <w:sz w:val="24"/>
                <w:szCs w:val="24"/>
              </w:rPr>
            </w:pPr>
          </w:p>
        </w:tc>
        <w:tc>
          <w:tcPr>
            <w:tcW w:w="780" w:type="dxa"/>
            <w:tcBorders>
              <w:left w:val="single" w:sz="4" w:space="0" w:color="000000"/>
              <w:bottom w:val="single" w:sz="4" w:space="0" w:color="000000"/>
              <w:right w:val="single" w:sz="4" w:space="0" w:color="000000"/>
            </w:tcBorders>
          </w:tcPr>
          <w:p w14:paraId="2ECAD072" w14:textId="77777777" w:rsidR="003F2680" w:rsidRPr="005E2C3A" w:rsidRDefault="003F2680" w:rsidP="00FB55DD">
            <w:pPr>
              <w:pStyle w:val="Style25"/>
              <w:jc w:val="left"/>
              <w:rPr>
                <w:rFonts w:ascii="Arial" w:hAnsi="Arial" w:cs="Arial"/>
                <w:color w:val="000000" w:themeColor="text1"/>
                <w:sz w:val="24"/>
                <w:szCs w:val="24"/>
              </w:rPr>
            </w:pPr>
            <w:r w:rsidRPr="005E2C3A">
              <w:rPr>
                <w:rStyle w:val="FontStyle66"/>
                <w:rFonts w:ascii="Arial" w:hAnsi="Arial" w:cs="Arial"/>
                <w:color w:val="000000" w:themeColor="text1"/>
                <w:sz w:val="24"/>
                <w:szCs w:val="24"/>
              </w:rPr>
              <w:t>958</w:t>
            </w:r>
          </w:p>
        </w:tc>
        <w:tc>
          <w:tcPr>
            <w:tcW w:w="960" w:type="dxa"/>
            <w:tcBorders>
              <w:left w:val="single" w:sz="4" w:space="0" w:color="000000"/>
              <w:bottom w:val="single" w:sz="4" w:space="0" w:color="000000"/>
              <w:right w:val="single" w:sz="4" w:space="0" w:color="000000"/>
            </w:tcBorders>
          </w:tcPr>
          <w:p w14:paraId="35AB7A02" w14:textId="77777777" w:rsidR="003F2680" w:rsidRPr="005E2C3A" w:rsidRDefault="003F2680" w:rsidP="00FB55DD">
            <w:pPr>
              <w:pStyle w:val="Style25"/>
              <w:spacing w:after="0"/>
              <w:jc w:val="left"/>
              <w:rPr>
                <w:rFonts w:ascii="Arial" w:hAnsi="Arial" w:cs="Arial"/>
                <w:color w:val="000000" w:themeColor="text1"/>
                <w:sz w:val="24"/>
                <w:szCs w:val="24"/>
              </w:rPr>
            </w:pPr>
          </w:p>
        </w:tc>
        <w:tc>
          <w:tcPr>
            <w:tcW w:w="897" w:type="dxa"/>
            <w:tcBorders>
              <w:left w:val="single" w:sz="4" w:space="0" w:color="000000"/>
              <w:bottom w:val="single" w:sz="4" w:space="0" w:color="000000"/>
              <w:right w:val="single" w:sz="4" w:space="0" w:color="000000"/>
            </w:tcBorders>
          </w:tcPr>
          <w:p w14:paraId="0E747B57" w14:textId="77777777" w:rsidR="003F2680" w:rsidRPr="005E2C3A" w:rsidRDefault="003F2680" w:rsidP="00FB55DD">
            <w:pPr>
              <w:pStyle w:val="Style25"/>
              <w:spacing w:after="0"/>
              <w:jc w:val="left"/>
              <w:rPr>
                <w:rFonts w:ascii="Arial" w:hAnsi="Arial" w:cs="Arial"/>
                <w:color w:val="000000" w:themeColor="text1"/>
                <w:sz w:val="24"/>
                <w:szCs w:val="24"/>
              </w:rPr>
            </w:pPr>
          </w:p>
        </w:tc>
        <w:tc>
          <w:tcPr>
            <w:tcW w:w="887" w:type="dxa"/>
            <w:tcBorders>
              <w:left w:val="single" w:sz="4" w:space="0" w:color="000000"/>
              <w:bottom w:val="single" w:sz="4" w:space="0" w:color="000000"/>
              <w:right w:val="single" w:sz="4" w:space="0" w:color="000000"/>
            </w:tcBorders>
          </w:tcPr>
          <w:p w14:paraId="25AC7F91" w14:textId="77777777" w:rsidR="003F2680" w:rsidRPr="005E2C3A" w:rsidRDefault="003F2680" w:rsidP="00FB55DD">
            <w:pPr>
              <w:pStyle w:val="Style25"/>
              <w:spacing w:after="0"/>
              <w:jc w:val="left"/>
              <w:rPr>
                <w:rFonts w:ascii="Arial" w:hAnsi="Arial" w:cs="Arial"/>
                <w:color w:val="000000" w:themeColor="text1"/>
                <w:sz w:val="24"/>
                <w:szCs w:val="24"/>
              </w:rPr>
            </w:pPr>
          </w:p>
        </w:tc>
      </w:tr>
      <w:tr w:rsidR="00FB55DD" w:rsidRPr="005E2C3A" w14:paraId="31CC34BB" w14:textId="77777777" w:rsidTr="00D707F2">
        <w:trPr>
          <w:trHeight w:val="430"/>
        </w:trPr>
        <w:tc>
          <w:tcPr>
            <w:tcW w:w="9839" w:type="dxa"/>
            <w:gridSpan w:val="9"/>
            <w:tcBorders>
              <w:top w:val="single" w:sz="4" w:space="0" w:color="000000"/>
              <w:left w:val="single" w:sz="4" w:space="0" w:color="000000"/>
              <w:bottom w:val="single" w:sz="4" w:space="0" w:color="000000"/>
              <w:right w:val="single" w:sz="4" w:space="0" w:color="000000"/>
            </w:tcBorders>
          </w:tcPr>
          <w:p w14:paraId="422F75EF" w14:textId="77777777" w:rsidR="003F2680" w:rsidRPr="005E2C3A" w:rsidRDefault="003F2680" w:rsidP="00FB55DD">
            <w:pPr>
              <w:widowControl w:val="0"/>
              <w:ind w:firstLine="567"/>
              <w:jc w:val="center"/>
              <w:rPr>
                <w:rFonts w:ascii="Arial" w:hAnsi="Arial" w:cs="Arial"/>
                <w:color w:val="000000" w:themeColor="text1"/>
                <w:sz w:val="24"/>
                <w:szCs w:val="24"/>
              </w:rPr>
            </w:pPr>
            <w:r w:rsidRPr="005E2C3A">
              <w:rPr>
                <w:rFonts w:ascii="Arial" w:hAnsi="Arial" w:cs="Arial"/>
                <w:color w:val="000000" w:themeColor="text1"/>
                <w:sz w:val="24"/>
                <w:szCs w:val="24"/>
              </w:rPr>
              <w:t>МУНИЦИПАЛЬНОЕ УНИТАРНОЕ ПРЕДПРИЯТИЕ ВОДОСТОК РАБОЧЕГО ПОСЕЛКА МУХТОЛОВО АРДАТОВСКОГО МУНИЦИПАЛЬНОГО РАЙОНА НИЖЕГОРОДСКОЙ ОБЛАСТИ</w:t>
            </w:r>
          </w:p>
        </w:tc>
      </w:tr>
      <w:tr w:rsidR="00FB55DD" w:rsidRPr="005E2C3A" w14:paraId="1C80ACB1" w14:textId="77777777" w:rsidTr="00D707F2">
        <w:trPr>
          <w:trHeight w:val="287"/>
        </w:trPr>
        <w:tc>
          <w:tcPr>
            <w:tcW w:w="1920" w:type="dxa"/>
            <w:tcBorders>
              <w:top w:val="single" w:sz="4" w:space="0" w:color="000000"/>
              <w:left w:val="single" w:sz="4" w:space="0" w:color="000000"/>
              <w:bottom w:val="single" w:sz="4" w:space="0" w:color="000000"/>
              <w:right w:val="single" w:sz="4" w:space="0" w:color="000000"/>
            </w:tcBorders>
          </w:tcPr>
          <w:p w14:paraId="020FBAC9"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КНС-2 р.п. Мухтолово ул. Степаненко</w:t>
            </w:r>
          </w:p>
        </w:tc>
        <w:tc>
          <w:tcPr>
            <w:tcW w:w="871" w:type="dxa"/>
            <w:tcBorders>
              <w:top w:val="single" w:sz="4" w:space="0" w:color="000000"/>
              <w:left w:val="single" w:sz="4" w:space="0" w:color="000000"/>
              <w:bottom w:val="single" w:sz="4" w:space="0" w:color="000000"/>
              <w:right w:val="single" w:sz="4" w:space="0" w:color="000000"/>
            </w:tcBorders>
          </w:tcPr>
          <w:p w14:paraId="307D641F" w14:textId="77777777" w:rsidR="003F2680" w:rsidRPr="005E2C3A" w:rsidRDefault="003F2680" w:rsidP="00FB55DD">
            <w:pPr>
              <w:widowControl w:val="0"/>
              <w:spacing w:after="0"/>
              <w:jc w:val="center"/>
              <w:rPr>
                <w:rFonts w:ascii="Arial" w:hAnsi="Arial" w:cs="Arial"/>
                <w:color w:val="000000" w:themeColor="text1"/>
                <w:sz w:val="24"/>
                <w:szCs w:val="24"/>
                <w:lang w:val="en-US"/>
              </w:rPr>
            </w:pPr>
            <w:r w:rsidRPr="005E2C3A">
              <w:rPr>
                <w:rFonts w:ascii="Arial" w:hAnsi="Arial" w:cs="Arial"/>
                <w:color w:val="000000" w:themeColor="text1"/>
                <w:sz w:val="24"/>
                <w:szCs w:val="24"/>
                <w:lang w:val="en-US"/>
              </w:rPr>
              <w:t>1971</w:t>
            </w:r>
          </w:p>
        </w:tc>
        <w:tc>
          <w:tcPr>
            <w:tcW w:w="1080" w:type="dxa"/>
            <w:tcBorders>
              <w:top w:val="single" w:sz="4" w:space="0" w:color="000000"/>
              <w:left w:val="single" w:sz="4" w:space="0" w:color="000000"/>
              <w:bottom w:val="single" w:sz="4" w:space="0" w:color="000000"/>
              <w:right w:val="single" w:sz="4" w:space="0" w:color="000000"/>
            </w:tcBorders>
          </w:tcPr>
          <w:p w14:paraId="5576CE75"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0,065</w:t>
            </w:r>
          </w:p>
        </w:tc>
        <w:tc>
          <w:tcPr>
            <w:tcW w:w="1395" w:type="dxa"/>
            <w:tcBorders>
              <w:top w:val="single" w:sz="4" w:space="0" w:color="000000"/>
              <w:left w:val="single" w:sz="4" w:space="0" w:color="000000"/>
              <w:bottom w:val="single" w:sz="4" w:space="0" w:color="000000"/>
              <w:right w:val="single" w:sz="4" w:space="0" w:color="000000"/>
            </w:tcBorders>
          </w:tcPr>
          <w:p w14:paraId="49DB3D23" w14:textId="77777777" w:rsidR="003F2680" w:rsidRPr="005E2C3A" w:rsidRDefault="003F2680" w:rsidP="00FB55DD">
            <w:pPr>
              <w:widowControl w:val="0"/>
              <w:spacing w:after="0" w:line="360" w:lineRule="auto"/>
              <w:jc w:val="center"/>
              <w:rPr>
                <w:rFonts w:ascii="Arial" w:hAnsi="Arial" w:cs="Arial"/>
                <w:color w:val="000000" w:themeColor="text1"/>
                <w:sz w:val="24"/>
                <w:szCs w:val="24"/>
              </w:rPr>
            </w:pPr>
            <w:r w:rsidRPr="005E2C3A">
              <w:rPr>
                <w:rFonts w:ascii="Arial" w:hAnsi="Arial" w:cs="Arial"/>
                <w:color w:val="000000" w:themeColor="text1"/>
                <w:sz w:val="24"/>
                <w:szCs w:val="24"/>
              </w:rPr>
              <w:t>Иртыш ПФ2 65/250-7,5/4</w:t>
            </w:r>
          </w:p>
        </w:tc>
        <w:tc>
          <w:tcPr>
            <w:tcW w:w="1049" w:type="dxa"/>
            <w:tcBorders>
              <w:top w:val="single" w:sz="4" w:space="0" w:color="000000"/>
              <w:left w:val="single" w:sz="4" w:space="0" w:color="000000"/>
              <w:bottom w:val="single" w:sz="4" w:space="0" w:color="000000"/>
              <w:right w:val="single" w:sz="4" w:space="0" w:color="000000"/>
            </w:tcBorders>
          </w:tcPr>
          <w:p w14:paraId="7AC5515C"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w:t>
            </w:r>
          </w:p>
        </w:tc>
        <w:tc>
          <w:tcPr>
            <w:tcW w:w="780" w:type="dxa"/>
            <w:tcBorders>
              <w:top w:val="single" w:sz="4" w:space="0" w:color="000000"/>
              <w:left w:val="single" w:sz="4" w:space="0" w:color="000000"/>
              <w:bottom w:val="single" w:sz="4" w:space="0" w:color="000000"/>
              <w:right w:val="single" w:sz="4" w:space="0" w:color="000000"/>
            </w:tcBorders>
          </w:tcPr>
          <w:p w14:paraId="7ECF3AF7" w14:textId="77777777" w:rsidR="003F2680" w:rsidRPr="005E2C3A" w:rsidRDefault="003F2680" w:rsidP="00FB55DD">
            <w:pPr>
              <w:pStyle w:val="Style25"/>
              <w:spacing w:after="160" w:line="252" w:lineRule="auto"/>
              <w:rPr>
                <w:rFonts w:ascii="Arial" w:eastAsia="Times New Roman" w:hAnsi="Arial" w:cs="Arial"/>
                <w:color w:val="000000" w:themeColor="text1"/>
                <w:sz w:val="24"/>
                <w:szCs w:val="24"/>
                <w:lang w:eastAsia="ru-RU"/>
              </w:rPr>
            </w:pPr>
            <w:r w:rsidRPr="005E2C3A">
              <w:rPr>
                <w:rFonts w:ascii="Arial" w:eastAsia="Times New Roman" w:hAnsi="Arial" w:cs="Arial"/>
                <w:color w:val="000000" w:themeColor="text1"/>
                <w:sz w:val="24"/>
                <w:szCs w:val="24"/>
                <w:lang w:eastAsia="ru-RU"/>
              </w:rPr>
              <w:t>18</w:t>
            </w:r>
          </w:p>
        </w:tc>
        <w:tc>
          <w:tcPr>
            <w:tcW w:w="960" w:type="dxa"/>
            <w:tcBorders>
              <w:top w:val="single" w:sz="4" w:space="0" w:color="000000"/>
              <w:left w:val="single" w:sz="4" w:space="0" w:color="000000"/>
              <w:bottom w:val="single" w:sz="4" w:space="0" w:color="000000"/>
              <w:right w:val="single" w:sz="4" w:space="0" w:color="000000"/>
            </w:tcBorders>
          </w:tcPr>
          <w:p w14:paraId="6F16225E" w14:textId="77777777" w:rsidR="003F2680" w:rsidRPr="005E2C3A" w:rsidRDefault="003F2680" w:rsidP="00FB55DD">
            <w:pPr>
              <w:pStyle w:val="Style25"/>
              <w:spacing w:after="160" w:line="252" w:lineRule="auto"/>
              <w:rPr>
                <w:rFonts w:ascii="Arial" w:eastAsia="Times New Roman" w:hAnsi="Arial" w:cs="Arial"/>
                <w:color w:val="000000" w:themeColor="text1"/>
                <w:sz w:val="24"/>
                <w:szCs w:val="24"/>
                <w:lang w:eastAsia="ru-RU"/>
              </w:rPr>
            </w:pPr>
            <w:r w:rsidRPr="005E2C3A">
              <w:rPr>
                <w:rFonts w:ascii="Arial" w:eastAsia="Times New Roman" w:hAnsi="Arial" w:cs="Arial"/>
                <w:color w:val="000000" w:themeColor="text1"/>
                <w:sz w:val="24"/>
                <w:szCs w:val="24"/>
                <w:lang w:eastAsia="ru-RU"/>
              </w:rPr>
              <w:t>6</w:t>
            </w:r>
          </w:p>
        </w:tc>
        <w:tc>
          <w:tcPr>
            <w:tcW w:w="897" w:type="dxa"/>
            <w:tcBorders>
              <w:top w:val="single" w:sz="4" w:space="0" w:color="000000"/>
              <w:left w:val="single" w:sz="4" w:space="0" w:color="000000"/>
              <w:bottom w:val="single" w:sz="4" w:space="0" w:color="000000"/>
              <w:right w:val="single" w:sz="4" w:space="0" w:color="000000"/>
            </w:tcBorders>
          </w:tcPr>
          <w:p w14:paraId="3F316E1A" w14:textId="77777777" w:rsidR="003F2680" w:rsidRPr="005E2C3A" w:rsidRDefault="003F2680" w:rsidP="00FB55DD">
            <w:pPr>
              <w:pStyle w:val="Style25"/>
              <w:spacing w:after="160" w:line="252" w:lineRule="auto"/>
              <w:rPr>
                <w:rFonts w:ascii="Arial" w:eastAsia="Times New Roman" w:hAnsi="Arial" w:cs="Arial"/>
                <w:color w:val="000000" w:themeColor="text1"/>
                <w:sz w:val="24"/>
                <w:szCs w:val="24"/>
                <w:lang w:eastAsia="ru-RU"/>
              </w:rPr>
            </w:pPr>
            <w:r w:rsidRPr="005E2C3A">
              <w:rPr>
                <w:rFonts w:ascii="Arial" w:eastAsia="Times New Roman" w:hAnsi="Arial" w:cs="Arial"/>
                <w:color w:val="000000" w:themeColor="text1"/>
                <w:sz w:val="24"/>
                <w:szCs w:val="24"/>
                <w:lang w:eastAsia="ru-RU"/>
              </w:rPr>
              <w:t>300</w:t>
            </w:r>
          </w:p>
        </w:tc>
        <w:tc>
          <w:tcPr>
            <w:tcW w:w="887" w:type="dxa"/>
            <w:tcBorders>
              <w:top w:val="single" w:sz="4" w:space="0" w:color="000000"/>
              <w:left w:val="single" w:sz="4" w:space="0" w:color="000000"/>
              <w:bottom w:val="single" w:sz="4" w:space="0" w:color="000000"/>
              <w:right w:val="single" w:sz="4" w:space="0" w:color="000000"/>
            </w:tcBorders>
          </w:tcPr>
          <w:p w14:paraId="6659C252" w14:textId="77777777" w:rsidR="003F2680" w:rsidRPr="005E2C3A" w:rsidRDefault="003F2680" w:rsidP="00FB55DD">
            <w:pPr>
              <w:pStyle w:val="Style25"/>
              <w:spacing w:after="160" w:line="252" w:lineRule="auto"/>
              <w:rPr>
                <w:rFonts w:ascii="Arial" w:eastAsia="Times New Roman" w:hAnsi="Arial" w:cs="Arial"/>
                <w:color w:val="000000" w:themeColor="text1"/>
                <w:sz w:val="24"/>
                <w:szCs w:val="24"/>
                <w:lang w:eastAsia="ru-RU"/>
              </w:rPr>
            </w:pPr>
          </w:p>
        </w:tc>
      </w:tr>
      <w:tr w:rsidR="00FB55DD" w:rsidRPr="005E2C3A" w14:paraId="2D11BE12" w14:textId="77777777" w:rsidTr="00D707F2">
        <w:trPr>
          <w:trHeight w:val="287"/>
        </w:trPr>
        <w:tc>
          <w:tcPr>
            <w:tcW w:w="1920" w:type="dxa"/>
            <w:tcBorders>
              <w:top w:val="single" w:sz="4" w:space="0" w:color="000000"/>
              <w:left w:val="single" w:sz="4" w:space="0" w:color="000000"/>
              <w:bottom w:val="single" w:sz="4" w:space="0" w:color="000000"/>
              <w:right w:val="single" w:sz="4" w:space="0" w:color="000000"/>
            </w:tcBorders>
          </w:tcPr>
          <w:p w14:paraId="0F6DC12B" w14:textId="77777777" w:rsidR="003F2680" w:rsidRPr="005E2C3A" w:rsidRDefault="003F2680" w:rsidP="00FB55DD">
            <w:pPr>
              <w:pStyle w:val="Style25"/>
              <w:spacing w:after="0"/>
              <w:rPr>
                <w:rFonts w:ascii="Arial" w:hAnsi="Arial" w:cs="Arial"/>
                <w:color w:val="000000" w:themeColor="text1"/>
                <w:sz w:val="24"/>
                <w:szCs w:val="24"/>
              </w:rPr>
            </w:pPr>
            <w:r w:rsidRPr="005E2C3A">
              <w:rPr>
                <w:rFonts w:ascii="Arial" w:hAnsi="Arial" w:cs="Arial"/>
                <w:color w:val="000000" w:themeColor="text1"/>
                <w:sz w:val="24"/>
                <w:szCs w:val="24"/>
              </w:rPr>
              <w:t>КНС -3 р.п. Мухтолово ул. Победы</w:t>
            </w:r>
          </w:p>
        </w:tc>
        <w:tc>
          <w:tcPr>
            <w:tcW w:w="871" w:type="dxa"/>
            <w:tcBorders>
              <w:top w:val="single" w:sz="4" w:space="0" w:color="000000"/>
              <w:left w:val="single" w:sz="4" w:space="0" w:color="000000"/>
              <w:bottom w:val="single" w:sz="4" w:space="0" w:color="000000"/>
              <w:right w:val="single" w:sz="4" w:space="0" w:color="000000"/>
            </w:tcBorders>
          </w:tcPr>
          <w:p w14:paraId="00985150" w14:textId="77777777" w:rsidR="003F2680" w:rsidRPr="005E2C3A" w:rsidRDefault="003F2680" w:rsidP="00FB55DD">
            <w:pPr>
              <w:widowControl w:val="0"/>
              <w:spacing w:after="0"/>
              <w:jc w:val="center"/>
              <w:rPr>
                <w:rFonts w:ascii="Arial" w:hAnsi="Arial" w:cs="Arial"/>
                <w:color w:val="000000" w:themeColor="text1"/>
                <w:sz w:val="24"/>
                <w:szCs w:val="24"/>
                <w:lang w:val="en-US"/>
              </w:rPr>
            </w:pPr>
            <w:r w:rsidRPr="005E2C3A">
              <w:rPr>
                <w:rFonts w:ascii="Arial" w:hAnsi="Arial" w:cs="Arial"/>
                <w:color w:val="000000" w:themeColor="text1"/>
                <w:sz w:val="24"/>
                <w:szCs w:val="24"/>
                <w:lang w:val="en-US"/>
              </w:rPr>
              <w:t>1971</w:t>
            </w:r>
          </w:p>
        </w:tc>
        <w:tc>
          <w:tcPr>
            <w:tcW w:w="1080" w:type="dxa"/>
            <w:tcBorders>
              <w:top w:val="single" w:sz="4" w:space="0" w:color="000000"/>
              <w:left w:val="single" w:sz="4" w:space="0" w:color="000000"/>
              <w:bottom w:val="single" w:sz="4" w:space="0" w:color="000000"/>
              <w:right w:val="single" w:sz="4" w:space="0" w:color="000000"/>
            </w:tcBorders>
          </w:tcPr>
          <w:p w14:paraId="6E741080" w14:textId="77777777" w:rsidR="003F2680" w:rsidRPr="005E2C3A" w:rsidRDefault="003F2680" w:rsidP="00FB55DD">
            <w:pPr>
              <w:pStyle w:val="Style25"/>
              <w:spacing w:after="0"/>
              <w:rPr>
                <w:rFonts w:ascii="Arial" w:hAnsi="Arial" w:cs="Arial"/>
                <w:color w:val="000000" w:themeColor="text1"/>
                <w:sz w:val="24"/>
                <w:szCs w:val="24"/>
              </w:rPr>
            </w:pPr>
            <w:r w:rsidRPr="005E2C3A">
              <w:rPr>
                <w:rFonts w:ascii="Arial" w:hAnsi="Arial" w:cs="Arial"/>
                <w:color w:val="000000" w:themeColor="text1"/>
                <w:sz w:val="24"/>
                <w:szCs w:val="24"/>
              </w:rPr>
              <w:t>0,007</w:t>
            </w:r>
          </w:p>
        </w:tc>
        <w:tc>
          <w:tcPr>
            <w:tcW w:w="1395" w:type="dxa"/>
            <w:tcBorders>
              <w:top w:val="single" w:sz="4" w:space="0" w:color="000000"/>
              <w:left w:val="single" w:sz="4" w:space="0" w:color="000000"/>
              <w:bottom w:val="single" w:sz="4" w:space="0" w:color="000000"/>
              <w:right w:val="single" w:sz="4" w:space="0" w:color="000000"/>
            </w:tcBorders>
          </w:tcPr>
          <w:p w14:paraId="75A9DF4E" w14:textId="77777777" w:rsidR="003F2680" w:rsidRPr="005E2C3A" w:rsidRDefault="003F2680" w:rsidP="00FB55DD">
            <w:pPr>
              <w:pStyle w:val="Style25"/>
              <w:spacing w:after="0"/>
              <w:rPr>
                <w:rFonts w:ascii="Arial" w:hAnsi="Arial" w:cs="Arial"/>
                <w:color w:val="000000" w:themeColor="text1"/>
                <w:sz w:val="24"/>
                <w:szCs w:val="24"/>
                <w:lang w:val="en-US"/>
              </w:rPr>
            </w:pPr>
            <w:r w:rsidRPr="005E2C3A">
              <w:rPr>
                <w:rFonts w:ascii="Arial" w:hAnsi="Arial" w:cs="Arial"/>
                <w:color w:val="000000" w:themeColor="text1"/>
                <w:sz w:val="24"/>
                <w:szCs w:val="24"/>
                <w:lang w:val="en-US"/>
              </w:rPr>
              <w:t>VODOTOK WQD550F WQD750F</w:t>
            </w:r>
          </w:p>
        </w:tc>
        <w:tc>
          <w:tcPr>
            <w:tcW w:w="1049" w:type="dxa"/>
            <w:tcBorders>
              <w:top w:val="single" w:sz="4" w:space="0" w:color="000000"/>
              <w:left w:val="single" w:sz="4" w:space="0" w:color="000000"/>
              <w:bottom w:val="single" w:sz="4" w:space="0" w:color="000000"/>
              <w:right w:val="single" w:sz="4" w:space="0" w:color="000000"/>
            </w:tcBorders>
          </w:tcPr>
          <w:p w14:paraId="10E8B2CB" w14:textId="77777777" w:rsidR="003F2680" w:rsidRPr="005E2C3A" w:rsidRDefault="003F2680" w:rsidP="00FB55DD">
            <w:pPr>
              <w:pStyle w:val="Style25"/>
              <w:spacing w:after="0"/>
              <w:rPr>
                <w:rFonts w:ascii="Arial" w:hAnsi="Arial" w:cs="Arial"/>
                <w:color w:val="000000" w:themeColor="text1"/>
                <w:sz w:val="24"/>
                <w:szCs w:val="24"/>
                <w:lang w:val="en-US"/>
              </w:rPr>
            </w:pPr>
            <w:r w:rsidRPr="005E2C3A">
              <w:rPr>
                <w:rFonts w:ascii="Arial" w:hAnsi="Arial" w:cs="Arial"/>
                <w:color w:val="000000" w:themeColor="text1"/>
                <w:sz w:val="24"/>
                <w:szCs w:val="24"/>
                <w:lang w:val="en-US"/>
              </w:rPr>
              <w:t>1</w:t>
            </w:r>
          </w:p>
        </w:tc>
        <w:tc>
          <w:tcPr>
            <w:tcW w:w="780" w:type="dxa"/>
            <w:tcBorders>
              <w:top w:val="single" w:sz="4" w:space="0" w:color="000000"/>
              <w:left w:val="single" w:sz="4" w:space="0" w:color="000000"/>
              <w:bottom w:val="single" w:sz="4" w:space="0" w:color="000000"/>
              <w:right w:val="single" w:sz="4" w:space="0" w:color="000000"/>
            </w:tcBorders>
          </w:tcPr>
          <w:p w14:paraId="4A1FC82C" w14:textId="77777777" w:rsidR="003F2680" w:rsidRPr="005E2C3A" w:rsidRDefault="003F2680" w:rsidP="00FB55DD">
            <w:pPr>
              <w:pStyle w:val="Style25"/>
              <w:spacing w:after="0"/>
              <w:rPr>
                <w:rFonts w:ascii="Arial" w:hAnsi="Arial" w:cs="Arial"/>
                <w:color w:val="000000" w:themeColor="text1"/>
                <w:sz w:val="24"/>
                <w:szCs w:val="24"/>
              </w:rPr>
            </w:pPr>
            <w:r w:rsidRPr="005E2C3A">
              <w:rPr>
                <w:rFonts w:ascii="Arial" w:hAnsi="Arial" w:cs="Arial"/>
                <w:color w:val="000000" w:themeColor="text1"/>
                <w:sz w:val="24"/>
                <w:szCs w:val="24"/>
              </w:rPr>
              <w:t>6</w:t>
            </w:r>
          </w:p>
        </w:tc>
        <w:tc>
          <w:tcPr>
            <w:tcW w:w="960" w:type="dxa"/>
            <w:tcBorders>
              <w:top w:val="single" w:sz="4" w:space="0" w:color="000000"/>
              <w:left w:val="single" w:sz="4" w:space="0" w:color="000000"/>
              <w:bottom w:val="single" w:sz="4" w:space="0" w:color="000000"/>
              <w:right w:val="single" w:sz="4" w:space="0" w:color="000000"/>
            </w:tcBorders>
          </w:tcPr>
          <w:p w14:paraId="404F2331" w14:textId="77777777" w:rsidR="003F2680" w:rsidRPr="005E2C3A" w:rsidRDefault="003F2680" w:rsidP="00FB55DD">
            <w:pPr>
              <w:pStyle w:val="Style25"/>
              <w:spacing w:after="0"/>
              <w:rPr>
                <w:rFonts w:ascii="Arial" w:hAnsi="Arial" w:cs="Arial"/>
                <w:color w:val="000000" w:themeColor="text1"/>
                <w:sz w:val="24"/>
                <w:szCs w:val="24"/>
              </w:rPr>
            </w:pPr>
            <w:r w:rsidRPr="005E2C3A">
              <w:rPr>
                <w:rFonts w:ascii="Arial" w:hAnsi="Arial" w:cs="Arial"/>
                <w:color w:val="000000" w:themeColor="text1"/>
                <w:sz w:val="24"/>
                <w:szCs w:val="24"/>
              </w:rPr>
              <w:t>2</w:t>
            </w:r>
          </w:p>
        </w:tc>
        <w:tc>
          <w:tcPr>
            <w:tcW w:w="897" w:type="dxa"/>
            <w:tcBorders>
              <w:top w:val="single" w:sz="4" w:space="0" w:color="000000"/>
              <w:left w:val="single" w:sz="4" w:space="0" w:color="000000"/>
              <w:bottom w:val="single" w:sz="4" w:space="0" w:color="000000"/>
              <w:right w:val="single" w:sz="4" w:space="0" w:color="000000"/>
            </w:tcBorders>
          </w:tcPr>
          <w:p w14:paraId="3705D529" w14:textId="77777777" w:rsidR="003F2680" w:rsidRPr="005E2C3A" w:rsidRDefault="003F2680" w:rsidP="00FB55DD">
            <w:pPr>
              <w:pStyle w:val="Style25"/>
              <w:spacing w:after="0"/>
              <w:rPr>
                <w:rFonts w:ascii="Arial" w:hAnsi="Arial" w:cs="Arial"/>
                <w:color w:val="000000" w:themeColor="text1"/>
                <w:sz w:val="24"/>
                <w:szCs w:val="24"/>
              </w:rPr>
            </w:pPr>
            <w:r w:rsidRPr="005E2C3A">
              <w:rPr>
                <w:rFonts w:ascii="Arial" w:hAnsi="Arial" w:cs="Arial"/>
                <w:color w:val="000000" w:themeColor="text1"/>
                <w:sz w:val="24"/>
                <w:szCs w:val="24"/>
              </w:rPr>
              <w:t>110</w:t>
            </w:r>
          </w:p>
        </w:tc>
        <w:tc>
          <w:tcPr>
            <w:tcW w:w="887" w:type="dxa"/>
            <w:tcBorders>
              <w:top w:val="single" w:sz="4" w:space="0" w:color="000000"/>
              <w:left w:val="single" w:sz="4" w:space="0" w:color="000000"/>
              <w:bottom w:val="single" w:sz="4" w:space="0" w:color="000000"/>
              <w:right w:val="single" w:sz="4" w:space="0" w:color="000000"/>
            </w:tcBorders>
          </w:tcPr>
          <w:p w14:paraId="75CF4EDF" w14:textId="77777777" w:rsidR="003F2680" w:rsidRPr="005E2C3A" w:rsidRDefault="003F2680" w:rsidP="00FB55DD">
            <w:pPr>
              <w:pStyle w:val="Style25"/>
              <w:spacing w:after="0"/>
              <w:rPr>
                <w:rFonts w:ascii="Arial" w:hAnsi="Arial" w:cs="Arial"/>
                <w:color w:val="000000" w:themeColor="text1"/>
                <w:sz w:val="24"/>
                <w:szCs w:val="24"/>
              </w:rPr>
            </w:pPr>
          </w:p>
        </w:tc>
      </w:tr>
      <w:tr w:rsidR="00FB55DD" w:rsidRPr="005E2C3A" w14:paraId="6D7EB1C4" w14:textId="77777777" w:rsidTr="00D707F2">
        <w:trPr>
          <w:trHeight w:val="287"/>
        </w:trPr>
        <w:tc>
          <w:tcPr>
            <w:tcW w:w="1920" w:type="dxa"/>
            <w:tcBorders>
              <w:top w:val="single" w:sz="4" w:space="0" w:color="000000"/>
              <w:left w:val="single" w:sz="4" w:space="0" w:color="000000"/>
              <w:bottom w:val="single" w:sz="4" w:space="0" w:color="000000"/>
              <w:right w:val="single" w:sz="4" w:space="0" w:color="000000"/>
            </w:tcBorders>
          </w:tcPr>
          <w:p w14:paraId="1CB57229" w14:textId="77777777" w:rsidR="003F2680" w:rsidRPr="005E2C3A" w:rsidRDefault="003F2680" w:rsidP="00FB55DD">
            <w:pPr>
              <w:pStyle w:val="Style25"/>
              <w:spacing w:after="0"/>
              <w:rPr>
                <w:rFonts w:ascii="Arial" w:hAnsi="Arial" w:cs="Arial"/>
                <w:color w:val="000000" w:themeColor="text1"/>
                <w:sz w:val="24"/>
                <w:szCs w:val="24"/>
              </w:rPr>
            </w:pPr>
          </w:p>
        </w:tc>
        <w:tc>
          <w:tcPr>
            <w:tcW w:w="871" w:type="dxa"/>
            <w:tcBorders>
              <w:top w:val="single" w:sz="4" w:space="0" w:color="000000"/>
              <w:left w:val="single" w:sz="4" w:space="0" w:color="000000"/>
              <w:bottom w:val="single" w:sz="4" w:space="0" w:color="000000"/>
              <w:right w:val="single" w:sz="4" w:space="0" w:color="000000"/>
            </w:tcBorders>
          </w:tcPr>
          <w:p w14:paraId="77E95C84"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4E8F3B0C" w14:textId="77777777" w:rsidR="003F2680" w:rsidRPr="005E2C3A" w:rsidRDefault="003F2680" w:rsidP="00FB55DD">
            <w:pPr>
              <w:pStyle w:val="Style25"/>
              <w:spacing w:after="0"/>
              <w:rPr>
                <w:rFonts w:ascii="Arial" w:hAnsi="Arial" w:cs="Arial"/>
                <w:color w:val="000000" w:themeColor="text1"/>
                <w:sz w:val="24"/>
                <w:szCs w:val="24"/>
              </w:rPr>
            </w:pPr>
          </w:p>
        </w:tc>
        <w:tc>
          <w:tcPr>
            <w:tcW w:w="1395" w:type="dxa"/>
            <w:tcBorders>
              <w:top w:val="single" w:sz="4" w:space="0" w:color="000000"/>
              <w:left w:val="single" w:sz="4" w:space="0" w:color="000000"/>
              <w:bottom w:val="single" w:sz="4" w:space="0" w:color="000000"/>
              <w:right w:val="single" w:sz="4" w:space="0" w:color="000000"/>
            </w:tcBorders>
          </w:tcPr>
          <w:p w14:paraId="67D92861" w14:textId="77777777" w:rsidR="003F2680" w:rsidRPr="005E2C3A" w:rsidRDefault="003F2680" w:rsidP="00FB55DD">
            <w:pPr>
              <w:pStyle w:val="Style25"/>
              <w:spacing w:after="0"/>
              <w:rPr>
                <w:rFonts w:ascii="Arial" w:hAnsi="Arial" w:cs="Arial"/>
                <w:color w:val="000000" w:themeColor="text1"/>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10EEF618" w14:textId="77777777" w:rsidR="003F2680" w:rsidRPr="005E2C3A" w:rsidRDefault="003F2680" w:rsidP="00FB55DD">
            <w:pPr>
              <w:pStyle w:val="Style25"/>
              <w:spacing w:after="0"/>
              <w:rPr>
                <w:rFonts w:ascii="Arial" w:hAnsi="Arial" w:cs="Arial"/>
                <w:color w:val="000000" w:themeColor="text1"/>
                <w:sz w:val="24"/>
                <w:szCs w:val="24"/>
              </w:rPr>
            </w:pPr>
          </w:p>
        </w:tc>
        <w:tc>
          <w:tcPr>
            <w:tcW w:w="780" w:type="dxa"/>
            <w:tcBorders>
              <w:top w:val="single" w:sz="4" w:space="0" w:color="000000"/>
              <w:left w:val="single" w:sz="4" w:space="0" w:color="000000"/>
              <w:bottom w:val="single" w:sz="4" w:space="0" w:color="000000"/>
              <w:right w:val="single" w:sz="4" w:space="0" w:color="000000"/>
            </w:tcBorders>
          </w:tcPr>
          <w:p w14:paraId="3A63BCED" w14:textId="77777777" w:rsidR="003F2680" w:rsidRPr="005E2C3A" w:rsidRDefault="003F2680" w:rsidP="00FB55DD">
            <w:pPr>
              <w:pStyle w:val="Style25"/>
              <w:spacing w:after="0"/>
              <w:rPr>
                <w:rFonts w:ascii="Arial" w:hAnsi="Arial" w:cs="Arial"/>
                <w:color w:val="000000" w:themeColor="text1"/>
                <w:sz w:val="24"/>
                <w:szCs w:val="24"/>
              </w:rPr>
            </w:pPr>
          </w:p>
        </w:tc>
        <w:tc>
          <w:tcPr>
            <w:tcW w:w="960" w:type="dxa"/>
            <w:tcBorders>
              <w:top w:val="single" w:sz="4" w:space="0" w:color="000000"/>
              <w:left w:val="single" w:sz="4" w:space="0" w:color="000000"/>
              <w:bottom w:val="single" w:sz="4" w:space="0" w:color="000000"/>
              <w:right w:val="single" w:sz="4" w:space="0" w:color="000000"/>
            </w:tcBorders>
          </w:tcPr>
          <w:p w14:paraId="1F53B182" w14:textId="77777777" w:rsidR="003F2680" w:rsidRPr="005E2C3A" w:rsidRDefault="003F2680" w:rsidP="00FB55DD">
            <w:pPr>
              <w:pStyle w:val="Style25"/>
              <w:spacing w:after="0"/>
              <w:rPr>
                <w:rFonts w:ascii="Arial" w:hAnsi="Arial" w:cs="Arial"/>
                <w:color w:val="000000" w:themeColor="text1"/>
                <w:sz w:val="24"/>
                <w:szCs w:val="24"/>
              </w:rPr>
            </w:pPr>
          </w:p>
        </w:tc>
        <w:tc>
          <w:tcPr>
            <w:tcW w:w="897" w:type="dxa"/>
            <w:tcBorders>
              <w:top w:val="single" w:sz="4" w:space="0" w:color="000000"/>
              <w:left w:val="single" w:sz="4" w:space="0" w:color="000000"/>
              <w:bottom w:val="single" w:sz="4" w:space="0" w:color="000000"/>
              <w:right w:val="single" w:sz="4" w:space="0" w:color="000000"/>
            </w:tcBorders>
          </w:tcPr>
          <w:p w14:paraId="68CD80CC" w14:textId="77777777" w:rsidR="003F2680" w:rsidRPr="005E2C3A" w:rsidRDefault="003F2680" w:rsidP="00FB55DD">
            <w:pPr>
              <w:pStyle w:val="Style25"/>
              <w:spacing w:after="0"/>
              <w:rPr>
                <w:rFonts w:ascii="Arial" w:hAnsi="Arial" w:cs="Arial"/>
                <w:color w:val="000000" w:themeColor="text1"/>
                <w:sz w:val="24"/>
                <w:szCs w:val="24"/>
              </w:rPr>
            </w:pPr>
          </w:p>
        </w:tc>
        <w:tc>
          <w:tcPr>
            <w:tcW w:w="887" w:type="dxa"/>
            <w:tcBorders>
              <w:top w:val="single" w:sz="4" w:space="0" w:color="000000"/>
              <w:left w:val="single" w:sz="4" w:space="0" w:color="000000"/>
              <w:bottom w:val="single" w:sz="4" w:space="0" w:color="000000"/>
              <w:right w:val="single" w:sz="4" w:space="0" w:color="000000"/>
            </w:tcBorders>
          </w:tcPr>
          <w:p w14:paraId="2ED2F145" w14:textId="77777777" w:rsidR="003F2680" w:rsidRPr="005E2C3A" w:rsidRDefault="003F2680" w:rsidP="00FB55DD">
            <w:pPr>
              <w:pStyle w:val="Style25"/>
              <w:spacing w:after="0"/>
              <w:rPr>
                <w:rFonts w:ascii="Arial" w:hAnsi="Arial" w:cs="Arial"/>
                <w:color w:val="000000" w:themeColor="text1"/>
                <w:sz w:val="24"/>
                <w:szCs w:val="24"/>
              </w:rPr>
            </w:pPr>
          </w:p>
        </w:tc>
      </w:tr>
    </w:tbl>
    <w:p w14:paraId="307693E8" w14:textId="77777777" w:rsidR="003F2680" w:rsidRPr="005E2C3A" w:rsidRDefault="003F2680" w:rsidP="00FB55DD">
      <w:pPr>
        <w:pStyle w:val="afe"/>
        <w:widowControl w:val="0"/>
        <w:spacing w:line="240" w:lineRule="auto"/>
        <w:ind w:firstLine="0"/>
        <w:rPr>
          <w:rFonts w:ascii="Arial" w:hAnsi="Arial" w:cs="Arial"/>
          <w:color w:val="000000" w:themeColor="text1"/>
        </w:rPr>
      </w:pPr>
      <w:r w:rsidRPr="005E2C3A">
        <w:rPr>
          <w:rFonts w:ascii="Arial" w:hAnsi="Arial" w:cs="Arial"/>
          <w:color w:val="000000" w:themeColor="text1"/>
        </w:rPr>
        <w:t>Вывоз сточных вод с территорий необеспеченных централизованным водоотведением осуществляется автотранспортом к официальным местам разрешенного слива хозяйственно-бытовых сточных вод.</w:t>
      </w:r>
      <w:bookmarkStart w:id="20566" w:name="_Toc343247329"/>
      <w:bookmarkStart w:id="20567" w:name="_Toc341096071"/>
      <w:bookmarkStart w:id="20568" w:name="_Toc343877043"/>
      <w:bookmarkStart w:id="20569" w:name="_Toc341622580"/>
      <w:bookmarkEnd w:id="20566"/>
      <w:bookmarkEnd w:id="20567"/>
      <w:bookmarkEnd w:id="20568"/>
      <w:bookmarkEnd w:id="20569"/>
    </w:p>
    <w:p w14:paraId="5014EDBE" w14:textId="77777777" w:rsidR="003F2680" w:rsidRPr="005E2C3A" w:rsidRDefault="003F2680" w:rsidP="00FB55DD">
      <w:pPr>
        <w:pStyle w:val="afe"/>
        <w:widowControl w:val="0"/>
        <w:spacing w:line="240" w:lineRule="auto"/>
        <w:ind w:firstLine="0"/>
        <w:rPr>
          <w:rFonts w:ascii="Arial" w:hAnsi="Arial" w:cs="Arial"/>
          <w:color w:val="000000" w:themeColor="text1"/>
        </w:rPr>
      </w:pPr>
    </w:p>
    <w:p w14:paraId="4DF17048"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color w:val="000000" w:themeColor="text1"/>
          <w:sz w:val="24"/>
          <w:szCs w:val="24"/>
        </w:rPr>
        <w:t>2.1.2. Описание результатов технического обследования централизованной системы водоотведения, включая описание существующих очистных сооружений, оценка технологической схемы очистки сточных вод требованиям нормативам качества очистки сточных вод, определение дефицита (резерва) мощностей сооружений.</w:t>
      </w:r>
    </w:p>
    <w:p w14:paraId="426D6754" w14:textId="77777777" w:rsidR="003F2680" w:rsidRPr="005E2C3A" w:rsidRDefault="003F2680" w:rsidP="00FB55DD">
      <w:pPr>
        <w:pStyle w:val="afe"/>
        <w:widowControl w:val="0"/>
        <w:spacing w:before="0" w:after="0" w:line="360" w:lineRule="auto"/>
        <w:ind w:firstLine="510"/>
        <w:rPr>
          <w:rFonts w:ascii="Arial" w:hAnsi="Arial" w:cs="Arial"/>
          <w:color w:val="000000" w:themeColor="text1"/>
        </w:rPr>
      </w:pPr>
      <w:r w:rsidRPr="005E2C3A">
        <w:rPr>
          <w:rFonts w:ascii="Arial" w:hAnsi="Arial" w:cs="Arial"/>
          <w:color w:val="000000" w:themeColor="text1"/>
        </w:rPr>
        <w:t>Система  водоотведения города рабочего поселка Ардатов представлена сетью канализационных напорных и самотечных коллекторов. Трубопроводы канализационной сети выполнены в основном из полимерных труб, общей протяженностью 50,802  км (91,52% - полимерные трубы, 2,9% - чугунные трубы, 2,7% - стальные трубы, 2,3% - железобетонные трубы, 0,58% - прочие материалы).</w:t>
      </w:r>
    </w:p>
    <w:p w14:paraId="7A21CDF0" w14:textId="77777777" w:rsidR="003F2680" w:rsidRPr="005E2C3A" w:rsidRDefault="003F2680" w:rsidP="00FB55DD">
      <w:pPr>
        <w:widowControl w:val="0"/>
        <w:spacing w:after="0" w:line="360" w:lineRule="auto"/>
        <w:ind w:firstLine="510"/>
        <w:jc w:val="both"/>
        <w:rPr>
          <w:rFonts w:ascii="Arial" w:hAnsi="Arial" w:cs="Arial"/>
          <w:color w:val="000000" w:themeColor="text1"/>
          <w:sz w:val="24"/>
          <w:szCs w:val="24"/>
        </w:rPr>
      </w:pPr>
      <w:r w:rsidRPr="005E2C3A">
        <w:rPr>
          <w:rFonts w:ascii="Arial" w:hAnsi="Arial" w:cs="Arial"/>
          <w:color w:val="000000" w:themeColor="text1"/>
          <w:sz w:val="24"/>
          <w:szCs w:val="24"/>
        </w:rPr>
        <w:t xml:space="preserve">            Канализационные очистные сооружения р.п. Ардатов обеспечивают стабильный прием и очистку всего объема сточных вод, образующихся в поселке. Очистные сооружения находящиеся в непрерывной эксплуатации в течение 1 года. В 2022 году для нужд р.п. Ардатов были построены новые современные эффективные компактные канализационные очистные сооружения (КОС). В проектной документации, решены вопросы по очистке коммунальных сточных вод в р.п. Ардатов Ардатовского района Нижегородской области. производительность очистных сооружений 1 000 м3/сут, и </w:t>
      </w:r>
      <w:r w:rsidRPr="005E2C3A">
        <w:rPr>
          <w:rFonts w:ascii="Arial" w:hAnsi="Arial" w:cs="Arial"/>
          <w:color w:val="000000" w:themeColor="text1"/>
          <w:sz w:val="24"/>
          <w:szCs w:val="24"/>
        </w:rPr>
        <w:lastRenderedPageBreak/>
        <w:t>по количеству загрязнений до 10 000 эквивалентного числа жителей), с обеспечением величины остаточных загрязнений до предельно допустимых концентраций позволяющих повторное использование очищенной воды для различных промышленных технологических и технических нужд, сельскохозяйственных нужд, выпуск в реку Леметь. Для этого в ПД предусмотрено строительство очистных сооружений с глубокой биологической очисткой. Очистные сооружения проектируются закрытого типа двухуровневого исполнения (все установки очистки и обеззараживания, железобетонные конструкции - аэротенки, отстойники и др. расположены в здании), что позволяет минимизировать площадь КОС, исключить попадание вредных веществ в атмосферу и уменьшить величину санитарно-защитной зоны. В производственном здании располагается оборудование механической очистки, интегрированный биологический реактор (ИБР) с зонами анаэробной (биологической дефосфотации), аноксической (денитрификации), аэробной (нитрификации), илоотделения (сепарации), оборудование доочистки, мехобезвоживания ила, воздуходувная. На территории очистных сооружений предусмотрено наличие сливной станции привозных стоков. Глубокая биологическая очистка реализована на основе интенсифицированной технологической схемы UCT-2 (УЦТ-2) с использованием процессов нитри-денитрификации и биологического удаления фосфора с учетом рекомендаций по технологическим показателям наилучших доступных технологий в соответствии с информационно-техническим справочником ИТС10-2015. Отделение очищенной воды от активного ила производится в активных вторичных отстойниках (АВО), представляющих собой осветлители с взвешенным слоем осадка и расположенные в зоне нитрификации. Обработка осадка включает в себя его механическое обезвоживание. Все технологические решения базируются на применении высокоэффективного оборудования и обеспечивают очистку сточных вод и обработку осадков в соответствии с требованиями законодательства РФ.</w:t>
      </w:r>
    </w:p>
    <w:p w14:paraId="7DE67AE0" w14:textId="77777777" w:rsidR="003F2680" w:rsidRPr="005E2C3A" w:rsidRDefault="003F2680" w:rsidP="00FB55DD">
      <w:pPr>
        <w:widowControl w:val="0"/>
        <w:spacing w:after="0" w:line="360" w:lineRule="auto"/>
        <w:ind w:firstLine="510"/>
        <w:jc w:val="both"/>
        <w:rPr>
          <w:rFonts w:ascii="Arial" w:hAnsi="Arial" w:cs="Arial"/>
          <w:color w:val="000000" w:themeColor="text1"/>
          <w:sz w:val="24"/>
          <w:szCs w:val="24"/>
        </w:rPr>
      </w:pPr>
      <w:r w:rsidRPr="005E2C3A">
        <w:rPr>
          <w:rFonts w:ascii="Arial" w:hAnsi="Arial" w:cs="Arial"/>
          <w:color w:val="000000" w:themeColor="text1"/>
          <w:sz w:val="24"/>
          <w:szCs w:val="24"/>
        </w:rPr>
        <w:t xml:space="preserve">Система водоотведения  р.п. Ардатов обеспечивает надежное и бесперебойное отведение сточных вод, их полную механическую и биологическую очистку и последующий выпуск в водный  объект. Однако, несмотря на интенсивный путь своего развития, некоторые положения, направленные на повышение надежности системы водоотведения, не выполнялись. Канализационная система не везде имеет  резерв, с отсутствием достаточных связей для перераспределения сточных вод при перегрузках, что ограничивало возможность проведения ремонта основных каналов и напорных трубопроводов. </w:t>
      </w:r>
    </w:p>
    <w:p w14:paraId="0E04EBF9" w14:textId="77777777" w:rsidR="003F2680" w:rsidRPr="005E2C3A" w:rsidRDefault="003F2680" w:rsidP="00FB55DD">
      <w:pPr>
        <w:widowControl w:val="0"/>
        <w:spacing w:after="0" w:line="360" w:lineRule="auto"/>
        <w:ind w:firstLine="510"/>
        <w:jc w:val="both"/>
        <w:rPr>
          <w:rFonts w:ascii="Arial" w:hAnsi="Arial" w:cs="Arial"/>
          <w:color w:val="000000" w:themeColor="text1"/>
          <w:sz w:val="24"/>
          <w:szCs w:val="24"/>
        </w:rPr>
      </w:pPr>
      <w:r w:rsidRPr="005E2C3A">
        <w:rPr>
          <w:rFonts w:ascii="Arial" w:hAnsi="Arial" w:cs="Arial"/>
          <w:color w:val="000000" w:themeColor="text1"/>
          <w:sz w:val="24"/>
          <w:szCs w:val="24"/>
        </w:rPr>
        <w:t xml:space="preserve">      Все действующие канализационные сети построены в период с 1983 по 2022 годы  и имеют износ от 0% до 100%. Объем поступающих на канализационные очистные </w:t>
      </w:r>
      <w:r w:rsidRPr="005E2C3A">
        <w:rPr>
          <w:rFonts w:ascii="Arial" w:hAnsi="Arial" w:cs="Arial"/>
          <w:color w:val="000000" w:themeColor="text1"/>
          <w:sz w:val="24"/>
          <w:szCs w:val="24"/>
        </w:rPr>
        <w:lastRenderedPageBreak/>
        <w:t>сооружения (КОС) стоков на 01.01.2023 года составляет  550 м3 в сут. Производительность очистных сооружений –  1000 м3 в сут.</w:t>
      </w:r>
    </w:p>
    <w:p w14:paraId="6DDD6807" w14:textId="77777777" w:rsidR="003F2680" w:rsidRPr="005E2C3A" w:rsidRDefault="003F2680" w:rsidP="00FB55DD">
      <w:pPr>
        <w:widowControl w:val="0"/>
        <w:spacing w:after="0" w:line="360" w:lineRule="auto"/>
        <w:ind w:firstLine="510"/>
        <w:jc w:val="both"/>
        <w:rPr>
          <w:rFonts w:ascii="Arial" w:hAnsi="Arial" w:cs="Arial"/>
          <w:color w:val="000000" w:themeColor="text1"/>
          <w:sz w:val="24"/>
          <w:szCs w:val="24"/>
        </w:rPr>
      </w:pPr>
      <w:r w:rsidRPr="005E2C3A">
        <w:rPr>
          <w:rFonts w:ascii="Arial" w:hAnsi="Arial" w:cs="Arial"/>
          <w:color w:val="000000" w:themeColor="text1"/>
          <w:sz w:val="24"/>
          <w:szCs w:val="24"/>
        </w:rPr>
        <w:t>Техническое состояние системы центральной канализации и канализационных очистных сооружений  рабочего поселка Ардатов указано в таблице 3.</w:t>
      </w:r>
    </w:p>
    <w:p w14:paraId="61ECB3B3" w14:textId="77777777" w:rsidR="003F2680" w:rsidRPr="005E2C3A" w:rsidRDefault="003F2680" w:rsidP="00FB55DD">
      <w:pPr>
        <w:widowControl w:val="0"/>
        <w:ind w:firstLine="709"/>
        <w:jc w:val="right"/>
        <w:rPr>
          <w:rFonts w:ascii="Arial" w:hAnsi="Arial" w:cs="Arial"/>
          <w:color w:val="000000" w:themeColor="text1"/>
          <w:sz w:val="24"/>
          <w:szCs w:val="24"/>
        </w:rPr>
      </w:pPr>
      <w:r w:rsidRPr="005E2C3A">
        <w:rPr>
          <w:rFonts w:ascii="Arial" w:hAnsi="Arial" w:cs="Arial"/>
          <w:color w:val="000000" w:themeColor="text1"/>
          <w:sz w:val="24"/>
          <w:szCs w:val="24"/>
        </w:rPr>
        <w:t>Таблица 3.</w:t>
      </w:r>
    </w:p>
    <w:tbl>
      <w:tblPr>
        <w:tblW w:w="9852" w:type="dxa"/>
        <w:tblInd w:w="-169" w:type="dxa"/>
        <w:tblLayout w:type="fixed"/>
        <w:tblLook w:val="04A0" w:firstRow="1" w:lastRow="0" w:firstColumn="1" w:lastColumn="0" w:noHBand="0" w:noVBand="1"/>
      </w:tblPr>
      <w:tblGrid>
        <w:gridCol w:w="545"/>
        <w:gridCol w:w="3094"/>
        <w:gridCol w:w="930"/>
        <w:gridCol w:w="1351"/>
        <w:gridCol w:w="3932"/>
      </w:tblGrid>
      <w:tr w:rsidR="00FB55DD" w:rsidRPr="005E2C3A" w14:paraId="6E178098" w14:textId="77777777" w:rsidTr="00D707F2">
        <w:tc>
          <w:tcPr>
            <w:tcW w:w="545" w:type="dxa"/>
            <w:tcBorders>
              <w:top w:val="single" w:sz="4" w:space="0" w:color="000000"/>
              <w:left w:val="single" w:sz="4" w:space="0" w:color="000000"/>
              <w:bottom w:val="single" w:sz="4" w:space="0" w:color="000000"/>
              <w:right w:val="single" w:sz="4" w:space="0" w:color="000000"/>
            </w:tcBorders>
            <w:vAlign w:val="center"/>
          </w:tcPr>
          <w:p w14:paraId="50B6CE3E"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 пп</w:t>
            </w:r>
          </w:p>
        </w:tc>
        <w:tc>
          <w:tcPr>
            <w:tcW w:w="3094" w:type="dxa"/>
            <w:tcBorders>
              <w:top w:val="single" w:sz="4" w:space="0" w:color="000000"/>
              <w:left w:val="single" w:sz="4" w:space="0" w:color="000000"/>
              <w:bottom w:val="single" w:sz="4" w:space="0" w:color="000000"/>
              <w:right w:val="single" w:sz="4" w:space="0" w:color="000000"/>
            </w:tcBorders>
            <w:vAlign w:val="center"/>
          </w:tcPr>
          <w:p w14:paraId="1012EFCD"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Наименование сооружений</w:t>
            </w:r>
          </w:p>
        </w:tc>
        <w:tc>
          <w:tcPr>
            <w:tcW w:w="930" w:type="dxa"/>
            <w:tcBorders>
              <w:top w:val="single" w:sz="4" w:space="0" w:color="000000"/>
              <w:left w:val="single" w:sz="4" w:space="0" w:color="000000"/>
              <w:bottom w:val="single" w:sz="4" w:space="0" w:color="000000"/>
              <w:right w:val="single" w:sz="4" w:space="0" w:color="000000"/>
            </w:tcBorders>
            <w:vAlign w:val="center"/>
          </w:tcPr>
          <w:p w14:paraId="418645B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ол-во</w:t>
            </w:r>
          </w:p>
        </w:tc>
        <w:tc>
          <w:tcPr>
            <w:tcW w:w="1351" w:type="dxa"/>
            <w:tcBorders>
              <w:top w:val="single" w:sz="4" w:space="0" w:color="000000"/>
              <w:left w:val="single" w:sz="4" w:space="0" w:color="000000"/>
              <w:bottom w:val="single" w:sz="4" w:space="0" w:color="000000"/>
              <w:right w:val="single" w:sz="4" w:space="0" w:color="000000"/>
            </w:tcBorders>
            <w:vAlign w:val="center"/>
          </w:tcPr>
          <w:p w14:paraId="572C764F"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Материал</w:t>
            </w:r>
          </w:p>
        </w:tc>
        <w:tc>
          <w:tcPr>
            <w:tcW w:w="3932" w:type="dxa"/>
            <w:tcBorders>
              <w:top w:val="single" w:sz="4" w:space="0" w:color="000000"/>
              <w:left w:val="single" w:sz="4" w:space="0" w:color="000000"/>
              <w:bottom w:val="single" w:sz="4" w:space="0" w:color="000000"/>
              <w:right w:val="single" w:sz="4" w:space="0" w:color="000000"/>
            </w:tcBorders>
            <w:vAlign w:val="center"/>
          </w:tcPr>
          <w:p w14:paraId="5FC39AD3"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Техническое состояние</w:t>
            </w:r>
          </w:p>
        </w:tc>
      </w:tr>
      <w:tr w:rsidR="00FB55DD" w:rsidRPr="005E2C3A" w14:paraId="09A3137D" w14:textId="77777777" w:rsidTr="00D707F2">
        <w:tc>
          <w:tcPr>
            <w:tcW w:w="545" w:type="dxa"/>
            <w:tcBorders>
              <w:top w:val="single" w:sz="4" w:space="0" w:color="000000"/>
              <w:left w:val="single" w:sz="4" w:space="0" w:color="000000"/>
              <w:bottom w:val="single" w:sz="4" w:space="0" w:color="000000"/>
              <w:right w:val="single" w:sz="4" w:space="0" w:color="000000"/>
            </w:tcBorders>
            <w:vAlign w:val="center"/>
          </w:tcPr>
          <w:p w14:paraId="16AD2F4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w:t>
            </w:r>
          </w:p>
        </w:tc>
        <w:tc>
          <w:tcPr>
            <w:tcW w:w="3094" w:type="dxa"/>
            <w:tcBorders>
              <w:top w:val="single" w:sz="4" w:space="0" w:color="000000"/>
              <w:left w:val="single" w:sz="4" w:space="0" w:color="000000"/>
              <w:bottom w:val="single" w:sz="4" w:space="0" w:color="000000"/>
              <w:right w:val="single" w:sz="4" w:space="0" w:color="000000"/>
            </w:tcBorders>
            <w:vAlign w:val="center"/>
          </w:tcPr>
          <w:p w14:paraId="0CFC35A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анализационная насосная станция  КНС-1 р.п.Ардатов, ул.Автомобильная, д.1/01</w:t>
            </w:r>
          </w:p>
        </w:tc>
        <w:tc>
          <w:tcPr>
            <w:tcW w:w="930" w:type="dxa"/>
            <w:tcBorders>
              <w:top w:val="single" w:sz="4" w:space="0" w:color="000000"/>
              <w:left w:val="single" w:sz="4" w:space="0" w:color="000000"/>
              <w:bottom w:val="single" w:sz="4" w:space="0" w:color="000000"/>
              <w:right w:val="single" w:sz="4" w:space="0" w:color="000000"/>
            </w:tcBorders>
            <w:vAlign w:val="center"/>
          </w:tcPr>
          <w:p w14:paraId="42A20BBF"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w:t>
            </w:r>
          </w:p>
        </w:tc>
        <w:tc>
          <w:tcPr>
            <w:tcW w:w="1351" w:type="dxa"/>
            <w:tcBorders>
              <w:top w:val="single" w:sz="4" w:space="0" w:color="000000"/>
              <w:left w:val="single" w:sz="4" w:space="0" w:color="000000"/>
              <w:bottom w:val="single" w:sz="4" w:space="0" w:color="000000"/>
              <w:right w:val="single" w:sz="4" w:space="0" w:color="000000"/>
            </w:tcBorders>
            <w:vAlign w:val="center"/>
          </w:tcPr>
          <w:p w14:paraId="5DA9894F"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Стеклопластик</w:t>
            </w:r>
          </w:p>
        </w:tc>
        <w:tc>
          <w:tcPr>
            <w:tcW w:w="3932" w:type="dxa"/>
            <w:tcBorders>
              <w:top w:val="single" w:sz="4" w:space="0" w:color="000000"/>
              <w:left w:val="single" w:sz="4" w:space="0" w:color="000000"/>
              <w:bottom w:val="single" w:sz="4" w:space="0" w:color="000000"/>
              <w:right w:val="single" w:sz="4" w:space="0" w:color="000000"/>
            </w:tcBorders>
            <w:vAlign w:val="center"/>
          </w:tcPr>
          <w:p w14:paraId="4C057D4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Не требует реконструкции</w:t>
            </w:r>
          </w:p>
        </w:tc>
      </w:tr>
      <w:tr w:rsidR="00FB55DD" w:rsidRPr="005E2C3A" w14:paraId="57F9DAAD" w14:textId="77777777" w:rsidTr="00D707F2">
        <w:tc>
          <w:tcPr>
            <w:tcW w:w="545" w:type="dxa"/>
            <w:tcBorders>
              <w:top w:val="single" w:sz="4" w:space="0" w:color="000000"/>
              <w:left w:val="single" w:sz="4" w:space="0" w:color="000000"/>
              <w:bottom w:val="single" w:sz="4" w:space="0" w:color="000000"/>
              <w:right w:val="single" w:sz="4" w:space="0" w:color="000000"/>
            </w:tcBorders>
            <w:vAlign w:val="center"/>
          </w:tcPr>
          <w:p w14:paraId="502F52F7"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w:t>
            </w:r>
          </w:p>
        </w:tc>
        <w:tc>
          <w:tcPr>
            <w:tcW w:w="3094" w:type="dxa"/>
            <w:tcBorders>
              <w:top w:val="single" w:sz="4" w:space="0" w:color="000000"/>
              <w:left w:val="single" w:sz="4" w:space="0" w:color="000000"/>
              <w:bottom w:val="single" w:sz="4" w:space="0" w:color="000000"/>
              <w:right w:val="single" w:sz="4" w:space="0" w:color="000000"/>
            </w:tcBorders>
            <w:vAlign w:val="center"/>
          </w:tcPr>
          <w:p w14:paraId="428E9C2E"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анализационная насосная станция  КНС-2 р.п.Ардатов, ул.Труда, д.3/01</w:t>
            </w:r>
          </w:p>
        </w:tc>
        <w:tc>
          <w:tcPr>
            <w:tcW w:w="930" w:type="dxa"/>
            <w:tcBorders>
              <w:top w:val="single" w:sz="4" w:space="0" w:color="000000"/>
              <w:left w:val="single" w:sz="4" w:space="0" w:color="000000"/>
              <w:bottom w:val="single" w:sz="4" w:space="0" w:color="000000"/>
              <w:right w:val="single" w:sz="4" w:space="0" w:color="000000"/>
            </w:tcBorders>
            <w:vAlign w:val="center"/>
          </w:tcPr>
          <w:p w14:paraId="740A715E"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w:t>
            </w:r>
          </w:p>
        </w:tc>
        <w:tc>
          <w:tcPr>
            <w:tcW w:w="1351" w:type="dxa"/>
            <w:tcBorders>
              <w:top w:val="single" w:sz="4" w:space="0" w:color="000000"/>
              <w:left w:val="single" w:sz="4" w:space="0" w:color="000000"/>
              <w:bottom w:val="single" w:sz="4" w:space="0" w:color="000000"/>
              <w:right w:val="single" w:sz="4" w:space="0" w:color="000000"/>
            </w:tcBorders>
            <w:vAlign w:val="center"/>
          </w:tcPr>
          <w:p w14:paraId="4FAC0920"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Ж/бетон</w:t>
            </w:r>
          </w:p>
        </w:tc>
        <w:tc>
          <w:tcPr>
            <w:tcW w:w="3932" w:type="dxa"/>
            <w:tcBorders>
              <w:top w:val="single" w:sz="4" w:space="0" w:color="000000"/>
              <w:left w:val="single" w:sz="4" w:space="0" w:color="000000"/>
              <w:bottom w:val="single" w:sz="4" w:space="0" w:color="000000"/>
              <w:right w:val="single" w:sz="4" w:space="0" w:color="000000"/>
            </w:tcBorders>
            <w:vAlign w:val="center"/>
          </w:tcPr>
          <w:p w14:paraId="15E6F2B6"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Необходима замена насоса </w:t>
            </w:r>
            <w:r w:rsidRPr="005E2C3A">
              <w:rPr>
                <w:rFonts w:ascii="Arial" w:hAnsi="Arial" w:cs="Arial"/>
                <w:color w:val="000000" w:themeColor="text1"/>
                <w:sz w:val="24"/>
                <w:szCs w:val="24"/>
                <w:lang w:val="en-US"/>
              </w:rPr>
              <w:t>SEV</w:t>
            </w:r>
            <w:r w:rsidRPr="005E2C3A">
              <w:rPr>
                <w:rFonts w:ascii="Arial" w:hAnsi="Arial" w:cs="Arial"/>
                <w:color w:val="000000" w:themeColor="text1"/>
                <w:sz w:val="24"/>
                <w:szCs w:val="24"/>
              </w:rPr>
              <w:t>1.100.100.75 с полной обвязкой, так-же замена всей запорной арматуры и обратного клапана.  Замена автоматической станции  управления и КИП. Капитальные ремонт помещения и ВРУ.</w:t>
            </w:r>
          </w:p>
        </w:tc>
      </w:tr>
      <w:tr w:rsidR="00FB55DD" w:rsidRPr="005E2C3A" w14:paraId="73786FB5" w14:textId="77777777" w:rsidTr="00D707F2">
        <w:tc>
          <w:tcPr>
            <w:tcW w:w="545" w:type="dxa"/>
            <w:tcBorders>
              <w:top w:val="single" w:sz="4" w:space="0" w:color="000000"/>
              <w:left w:val="single" w:sz="4" w:space="0" w:color="000000"/>
              <w:bottom w:val="single" w:sz="4" w:space="0" w:color="000000"/>
              <w:right w:val="single" w:sz="4" w:space="0" w:color="000000"/>
            </w:tcBorders>
            <w:vAlign w:val="center"/>
          </w:tcPr>
          <w:p w14:paraId="2746FF48"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3</w:t>
            </w:r>
          </w:p>
        </w:tc>
        <w:tc>
          <w:tcPr>
            <w:tcW w:w="3094" w:type="dxa"/>
            <w:tcBorders>
              <w:top w:val="single" w:sz="4" w:space="0" w:color="000000"/>
              <w:left w:val="single" w:sz="4" w:space="0" w:color="000000"/>
              <w:bottom w:val="single" w:sz="4" w:space="0" w:color="000000"/>
              <w:right w:val="single" w:sz="4" w:space="0" w:color="000000"/>
            </w:tcBorders>
            <w:vAlign w:val="center"/>
          </w:tcPr>
          <w:p w14:paraId="69BC3E3A"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анализационная насосная станция  КНС-3 р.п.Ардатов, ул.Советская, д.12/01</w:t>
            </w:r>
          </w:p>
        </w:tc>
        <w:tc>
          <w:tcPr>
            <w:tcW w:w="930" w:type="dxa"/>
            <w:tcBorders>
              <w:top w:val="single" w:sz="4" w:space="0" w:color="000000"/>
              <w:left w:val="single" w:sz="4" w:space="0" w:color="000000"/>
              <w:bottom w:val="single" w:sz="4" w:space="0" w:color="000000"/>
              <w:right w:val="single" w:sz="4" w:space="0" w:color="000000"/>
            </w:tcBorders>
            <w:vAlign w:val="center"/>
          </w:tcPr>
          <w:p w14:paraId="75AC2570"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w:t>
            </w:r>
          </w:p>
        </w:tc>
        <w:tc>
          <w:tcPr>
            <w:tcW w:w="1351" w:type="dxa"/>
            <w:tcBorders>
              <w:top w:val="single" w:sz="4" w:space="0" w:color="000000"/>
              <w:left w:val="single" w:sz="4" w:space="0" w:color="000000"/>
              <w:bottom w:val="single" w:sz="4" w:space="0" w:color="000000"/>
              <w:right w:val="single" w:sz="4" w:space="0" w:color="000000"/>
            </w:tcBorders>
            <w:vAlign w:val="center"/>
          </w:tcPr>
          <w:p w14:paraId="682528E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Ж/бетон</w:t>
            </w:r>
          </w:p>
        </w:tc>
        <w:tc>
          <w:tcPr>
            <w:tcW w:w="3932" w:type="dxa"/>
            <w:tcBorders>
              <w:top w:val="single" w:sz="4" w:space="0" w:color="000000"/>
              <w:left w:val="single" w:sz="4" w:space="0" w:color="000000"/>
              <w:bottom w:val="single" w:sz="4" w:space="0" w:color="000000"/>
              <w:right w:val="single" w:sz="4" w:space="0" w:color="000000"/>
            </w:tcBorders>
            <w:vAlign w:val="center"/>
          </w:tcPr>
          <w:p w14:paraId="749E2EDB"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Необходима замена насоса </w:t>
            </w:r>
            <w:r w:rsidRPr="005E2C3A">
              <w:rPr>
                <w:rFonts w:ascii="Arial" w:hAnsi="Arial" w:cs="Arial"/>
                <w:color w:val="000000" w:themeColor="text1"/>
                <w:sz w:val="24"/>
                <w:szCs w:val="24"/>
                <w:lang w:val="en-US"/>
              </w:rPr>
              <w:t>SEV</w:t>
            </w:r>
            <w:r w:rsidRPr="005E2C3A">
              <w:rPr>
                <w:rFonts w:ascii="Arial" w:hAnsi="Arial" w:cs="Arial"/>
                <w:color w:val="000000" w:themeColor="text1"/>
                <w:sz w:val="24"/>
                <w:szCs w:val="24"/>
              </w:rPr>
              <w:t>1.80.80.40 с полной обвязкой, так-же замена всей запорной арматуры и обратного клапана. Замена автоматической станции  управления и КИП. Капитальные ремонт помещения и ВРУ.</w:t>
            </w:r>
          </w:p>
        </w:tc>
      </w:tr>
      <w:tr w:rsidR="00FB55DD" w:rsidRPr="005E2C3A" w14:paraId="12EA7618" w14:textId="77777777" w:rsidTr="00D707F2">
        <w:tc>
          <w:tcPr>
            <w:tcW w:w="545" w:type="dxa"/>
            <w:tcBorders>
              <w:top w:val="single" w:sz="4" w:space="0" w:color="000000"/>
              <w:left w:val="single" w:sz="4" w:space="0" w:color="000000"/>
              <w:bottom w:val="single" w:sz="4" w:space="0" w:color="000000"/>
              <w:right w:val="single" w:sz="4" w:space="0" w:color="000000"/>
            </w:tcBorders>
            <w:vAlign w:val="center"/>
          </w:tcPr>
          <w:p w14:paraId="6E625F2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4</w:t>
            </w:r>
          </w:p>
        </w:tc>
        <w:tc>
          <w:tcPr>
            <w:tcW w:w="3094" w:type="dxa"/>
            <w:tcBorders>
              <w:top w:val="single" w:sz="4" w:space="0" w:color="000000"/>
              <w:left w:val="single" w:sz="4" w:space="0" w:color="000000"/>
              <w:bottom w:val="single" w:sz="4" w:space="0" w:color="000000"/>
              <w:right w:val="single" w:sz="4" w:space="0" w:color="000000"/>
            </w:tcBorders>
            <w:vAlign w:val="center"/>
          </w:tcPr>
          <w:p w14:paraId="4EEA14E4"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анализационная насосная станция  КНС№ 4 р.п.Ардатов, ул. Гоголя 17/01</w:t>
            </w:r>
          </w:p>
        </w:tc>
        <w:tc>
          <w:tcPr>
            <w:tcW w:w="930" w:type="dxa"/>
            <w:tcBorders>
              <w:top w:val="single" w:sz="4" w:space="0" w:color="000000"/>
              <w:left w:val="single" w:sz="4" w:space="0" w:color="000000"/>
              <w:bottom w:val="single" w:sz="4" w:space="0" w:color="000000"/>
              <w:right w:val="single" w:sz="4" w:space="0" w:color="000000"/>
            </w:tcBorders>
            <w:vAlign w:val="center"/>
          </w:tcPr>
          <w:p w14:paraId="05305D0D"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w:t>
            </w:r>
          </w:p>
        </w:tc>
        <w:tc>
          <w:tcPr>
            <w:tcW w:w="1351" w:type="dxa"/>
            <w:tcBorders>
              <w:top w:val="single" w:sz="4" w:space="0" w:color="000000"/>
              <w:left w:val="single" w:sz="4" w:space="0" w:color="000000"/>
              <w:bottom w:val="single" w:sz="4" w:space="0" w:color="000000"/>
              <w:right w:val="single" w:sz="4" w:space="0" w:color="000000"/>
            </w:tcBorders>
            <w:vAlign w:val="center"/>
          </w:tcPr>
          <w:p w14:paraId="2B6E769E"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Стеклопластик</w:t>
            </w:r>
          </w:p>
        </w:tc>
        <w:tc>
          <w:tcPr>
            <w:tcW w:w="3932" w:type="dxa"/>
            <w:tcBorders>
              <w:top w:val="single" w:sz="4" w:space="0" w:color="000000"/>
              <w:left w:val="single" w:sz="4" w:space="0" w:color="000000"/>
              <w:bottom w:val="single" w:sz="4" w:space="0" w:color="000000"/>
              <w:right w:val="single" w:sz="4" w:space="0" w:color="000000"/>
            </w:tcBorders>
            <w:vAlign w:val="center"/>
          </w:tcPr>
          <w:p w14:paraId="47C95C65"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Не требует реконструкции</w:t>
            </w:r>
          </w:p>
        </w:tc>
      </w:tr>
      <w:tr w:rsidR="00FB55DD" w:rsidRPr="005E2C3A" w14:paraId="5B81FBA4" w14:textId="77777777" w:rsidTr="00D707F2">
        <w:tc>
          <w:tcPr>
            <w:tcW w:w="545" w:type="dxa"/>
            <w:tcBorders>
              <w:top w:val="single" w:sz="4" w:space="0" w:color="000000"/>
              <w:left w:val="single" w:sz="4" w:space="0" w:color="000000"/>
              <w:bottom w:val="single" w:sz="4" w:space="0" w:color="000000"/>
              <w:right w:val="single" w:sz="4" w:space="0" w:color="000000"/>
            </w:tcBorders>
            <w:vAlign w:val="center"/>
          </w:tcPr>
          <w:p w14:paraId="47C143A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5</w:t>
            </w:r>
          </w:p>
        </w:tc>
        <w:tc>
          <w:tcPr>
            <w:tcW w:w="3094" w:type="dxa"/>
            <w:tcBorders>
              <w:top w:val="single" w:sz="4" w:space="0" w:color="000000"/>
              <w:left w:val="single" w:sz="4" w:space="0" w:color="000000"/>
              <w:bottom w:val="single" w:sz="4" w:space="0" w:color="000000"/>
              <w:right w:val="single" w:sz="4" w:space="0" w:color="000000"/>
            </w:tcBorders>
            <w:vAlign w:val="center"/>
          </w:tcPr>
          <w:p w14:paraId="5C4DE5DD"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анализационная насосная станция КНС №5 -Школьная р.п.Ардатов, ул.Зуева</w:t>
            </w:r>
          </w:p>
          <w:p w14:paraId="33783AF5"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267AA385"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w:t>
            </w:r>
          </w:p>
        </w:tc>
        <w:tc>
          <w:tcPr>
            <w:tcW w:w="1351" w:type="dxa"/>
            <w:tcBorders>
              <w:top w:val="single" w:sz="4" w:space="0" w:color="000000"/>
              <w:left w:val="single" w:sz="4" w:space="0" w:color="000000"/>
              <w:bottom w:val="single" w:sz="4" w:space="0" w:color="000000"/>
              <w:right w:val="single" w:sz="4" w:space="0" w:color="000000"/>
            </w:tcBorders>
            <w:vAlign w:val="center"/>
          </w:tcPr>
          <w:p w14:paraId="49DFE8FA"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Стеклопластик</w:t>
            </w:r>
          </w:p>
        </w:tc>
        <w:tc>
          <w:tcPr>
            <w:tcW w:w="3932" w:type="dxa"/>
            <w:tcBorders>
              <w:top w:val="single" w:sz="4" w:space="0" w:color="000000"/>
              <w:left w:val="single" w:sz="4" w:space="0" w:color="000000"/>
              <w:bottom w:val="single" w:sz="4" w:space="0" w:color="000000"/>
              <w:right w:val="single" w:sz="4" w:space="0" w:color="000000"/>
            </w:tcBorders>
            <w:vAlign w:val="center"/>
          </w:tcPr>
          <w:p w14:paraId="2DF9997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Не требует реконструкции</w:t>
            </w:r>
          </w:p>
        </w:tc>
      </w:tr>
      <w:tr w:rsidR="00FB55DD" w:rsidRPr="005E2C3A" w14:paraId="44B2486D" w14:textId="77777777" w:rsidTr="00D707F2">
        <w:tc>
          <w:tcPr>
            <w:tcW w:w="545" w:type="dxa"/>
            <w:tcBorders>
              <w:top w:val="single" w:sz="4" w:space="0" w:color="000000"/>
              <w:left w:val="single" w:sz="4" w:space="0" w:color="000000"/>
              <w:bottom w:val="single" w:sz="4" w:space="0" w:color="000000"/>
              <w:right w:val="single" w:sz="4" w:space="0" w:color="000000"/>
            </w:tcBorders>
            <w:vAlign w:val="center"/>
          </w:tcPr>
          <w:p w14:paraId="249FBB5D"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6</w:t>
            </w:r>
          </w:p>
        </w:tc>
        <w:tc>
          <w:tcPr>
            <w:tcW w:w="3094" w:type="dxa"/>
            <w:tcBorders>
              <w:top w:val="single" w:sz="4" w:space="0" w:color="000000"/>
              <w:left w:val="single" w:sz="4" w:space="0" w:color="000000"/>
              <w:bottom w:val="single" w:sz="4" w:space="0" w:color="000000"/>
              <w:right w:val="single" w:sz="4" w:space="0" w:color="000000"/>
            </w:tcBorders>
          </w:tcPr>
          <w:p w14:paraId="1EE3B122"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rPr>
              <w:t>Канализационная насосная станция КНС №6              ул. К-Маркса 52/01</w:t>
            </w:r>
          </w:p>
        </w:tc>
        <w:tc>
          <w:tcPr>
            <w:tcW w:w="930" w:type="dxa"/>
            <w:tcBorders>
              <w:top w:val="single" w:sz="4" w:space="0" w:color="000000"/>
              <w:left w:val="single" w:sz="4" w:space="0" w:color="000000"/>
              <w:bottom w:val="single" w:sz="4" w:space="0" w:color="000000"/>
              <w:right w:val="single" w:sz="4" w:space="0" w:color="000000"/>
            </w:tcBorders>
            <w:vAlign w:val="center"/>
          </w:tcPr>
          <w:p w14:paraId="200F30BB"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w:t>
            </w:r>
          </w:p>
        </w:tc>
        <w:tc>
          <w:tcPr>
            <w:tcW w:w="1351" w:type="dxa"/>
            <w:tcBorders>
              <w:top w:val="single" w:sz="4" w:space="0" w:color="000000"/>
              <w:left w:val="single" w:sz="4" w:space="0" w:color="000000"/>
              <w:bottom w:val="single" w:sz="4" w:space="0" w:color="000000"/>
              <w:right w:val="single" w:sz="4" w:space="0" w:color="000000"/>
            </w:tcBorders>
            <w:vAlign w:val="center"/>
          </w:tcPr>
          <w:p w14:paraId="01CD4570"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Стеклопластик</w:t>
            </w:r>
          </w:p>
        </w:tc>
        <w:tc>
          <w:tcPr>
            <w:tcW w:w="3932" w:type="dxa"/>
            <w:tcBorders>
              <w:top w:val="single" w:sz="4" w:space="0" w:color="000000"/>
              <w:left w:val="single" w:sz="4" w:space="0" w:color="000000"/>
              <w:bottom w:val="single" w:sz="4" w:space="0" w:color="000000"/>
              <w:right w:val="single" w:sz="4" w:space="0" w:color="000000"/>
            </w:tcBorders>
            <w:vAlign w:val="center"/>
          </w:tcPr>
          <w:p w14:paraId="3AED8273"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Не требует реконструкции</w:t>
            </w:r>
          </w:p>
        </w:tc>
      </w:tr>
      <w:tr w:rsidR="00FB55DD" w:rsidRPr="005E2C3A" w14:paraId="31DD5C33" w14:textId="77777777" w:rsidTr="00D707F2">
        <w:tc>
          <w:tcPr>
            <w:tcW w:w="545" w:type="dxa"/>
            <w:tcBorders>
              <w:top w:val="single" w:sz="4" w:space="0" w:color="000000"/>
              <w:left w:val="single" w:sz="4" w:space="0" w:color="000000"/>
              <w:bottom w:val="single" w:sz="4" w:space="0" w:color="000000"/>
              <w:right w:val="single" w:sz="4" w:space="0" w:color="000000"/>
            </w:tcBorders>
            <w:vAlign w:val="center"/>
          </w:tcPr>
          <w:p w14:paraId="0691557E"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7</w:t>
            </w:r>
          </w:p>
        </w:tc>
        <w:tc>
          <w:tcPr>
            <w:tcW w:w="3094" w:type="dxa"/>
            <w:tcBorders>
              <w:top w:val="single" w:sz="4" w:space="0" w:color="000000"/>
              <w:left w:val="single" w:sz="4" w:space="0" w:color="000000"/>
              <w:bottom w:val="single" w:sz="4" w:space="0" w:color="000000"/>
              <w:right w:val="single" w:sz="4" w:space="0" w:color="000000"/>
            </w:tcBorders>
          </w:tcPr>
          <w:p w14:paraId="108978BA"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rPr>
              <w:t xml:space="preserve">Канализационная насосная станция КНС </w:t>
            </w:r>
            <w:r w:rsidRPr="005E2C3A">
              <w:rPr>
                <w:rFonts w:ascii="Arial" w:hAnsi="Arial" w:cs="Arial"/>
                <w:color w:val="000000" w:themeColor="text1"/>
                <w:sz w:val="24"/>
                <w:szCs w:val="24"/>
              </w:rPr>
              <w:lastRenderedPageBreak/>
              <w:t>№7               ул. Кирова 3/01</w:t>
            </w:r>
          </w:p>
        </w:tc>
        <w:tc>
          <w:tcPr>
            <w:tcW w:w="930" w:type="dxa"/>
            <w:tcBorders>
              <w:top w:val="single" w:sz="4" w:space="0" w:color="000000"/>
              <w:left w:val="single" w:sz="4" w:space="0" w:color="000000"/>
              <w:bottom w:val="single" w:sz="4" w:space="0" w:color="000000"/>
              <w:right w:val="single" w:sz="4" w:space="0" w:color="000000"/>
            </w:tcBorders>
            <w:vAlign w:val="center"/>
          </w:tcPr>
          <w:p w14:paraId="04E922A8"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1</w:t>
            </w:r>
          </w:p>
        </w:tc>
        <w:tc>
          <w:tcPr>
            <w:tcW w:w="1351" w:type="dxa"/>
            <w:tcBorders>
              <w:top w:val="single" w:sz="4" w:space="0" w:color="000000"/>
              <w:left w:val="single" w:sz="4" w:space="0" w:color="000000"/>
              <w:bottom w:val="single" w:sz="4" w:space="0" w:color="000000"/>
              <w:right w:val="single" w:sz="4" w:space="0" w:color="000000"/>
            </w:tcBorders>
            <w:vAlign w:val="center"/>
          </w:tcPr>
          <w:p w14:paraId="7EE34B83"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Стеклопластик</w:t>
            </w:r>
          </w:p>
        </w:tc>
        <w:tc>
          <w:tcPr>
            <w:tcW w:w="3932" w:type="dxa"/>
            <w:tcBorders>
              <w:top w:val="single" w:sz="4" w:space="0" w:color="000000"/>
              <w:left w:val="single" w:sz="4" w:space="0" w:color="000000"/>
              <w:bottom w:val="single" w:sz="4" w:space="0" w:color="000000"/>
              <w:right w:val="single" w:sz="4" w:space="0" w:color="000000"/>
            </w:tcBorders>
            <w:vAlign w:val="center"/>
          </w:tcPr>
          <w:p w14:paraId="70D4E18A"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Не требует реконструкции</w:t>
            </w:r>
          </w:p>
        </w:tc>
      </w:tr>
      <w:tr w:rsidR="00FB55DD" w:rsidRPr="005E2C3A" w14:paraId="675D0759" w14:textId="77777777" w:rsidTr="00D707F2">
        <w:tc>
          <w:tcPr>
            <w:tcW w:w="545" w:type="dxa"/>
            <w:tcBorders>
              <w:top w:val="single" w:sz="4" w:space="0" w:color="000000"/>
              <w:left w:val="single" w:sz="4" w:space="0" w:color="000000"/>
              <w:bottom w:val="single" w:sz="4" w:space="0" w:color="000000"/>
              <w:right w:val="single" w:sz="4" w:space="0" w:color="000000"/>
            </w:tcBorders>
            <w:vAlign w:val="center"/>
          </w:tcPr>
          <w:p w14:paraId="1426EE1E" w14:textId="77777777" w:rsidR="003F2680" w:rsidRPr="005E2C3A" w:rsidRDefault="003F2680" w:rsidP="00FB55DD">
            <w:pPr>
              <w:widowControl w:val="0"/>
              <w:spacing w:after="0"/>
              <w:rPr>
                <w:rFonts w:ascii="Arial" w:hAnsi="Arial" w:cs="Arial"/>
                <w:color w:val="000000" w:themeColor="text1"/>
                <w:sz w:val="24"/>
                <w:szCs w:val="24"/>
              </w:rPr>
            </w:pPr>
            <w:r w:rsidRPr="005E2C3A">
              <w:rPr>
                <w:rFonts w:ascii="Arial" w:hAnsi="Arial" w:cs="Arial"/>
                <w:color w:val="000000" w:themeColor="text1"/>
                <w:sz w:val="24"/>
                <w:szCs w:val="24"/>
              </w:rPr>
              <w:lastRenderedPageBreak/>
              <w:t>8</w:t>
            </w:r>
          </w:p>
        </w:tc>
        <w:tc>
          <w:tcPr>
            <w:tcW w:w="3094" w:type="dxa"/>
            <w:tcBorders>
              <w:top w:val="single" w:sz="4" w:space="0" w:color="000000"/>
              <w:left w:val="single" w:sz="4" w:space="0" w:color="000000"/>
              <w:bottom w:val="single" w:sz="4" w:space="0" w:color="000000"/>
              <w:right w:val="single" w:sz="4" w:space="0" w:color="000000"/>
            </w:tcBorders>
          </w:tcPr>
          <w:p w14:paraId="3489A35B"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rPr>
              <w:t>Канализационная насосная станция КНС №8              ул. Весенняя 15/01</w:t>
            </w:r>
          </w:p>
        </w:tc>
        <w:tc>
          <w:tcPr>
            <w:tcW w:w="930" w:type="dxa"/>
            <w:tcBorders>
              <w:top w:val="single" w:sz="4" w:space="0" w:color="000000"/>
              <w:left w:val="single" w:sz="4" w:space="0" w:color="000000"/>
              <w:bottom w:val="single" w:sz="4" w:space="0" w:color="000000"/>
              <w:right w:val="single" w:sz="4" w:space="0" w:color="000000"/>
            </w:tcBorders>
            <w:vAlign w:val="center"/>
          </w:tcPr>
          <w:p w14:paraId="1F4CA537"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w:t>
            </w:r>
          </w:p>
        </w:tc>
        <w:tc>
          <w:tcPr>
            <w:tcW w:w="1351" w:type="dxa"/>
            <w:tcBorders>
              <w:top w:val="single" w:sz="4" w:space="0" w:color="000000"/>
              <w:left w:val="single" w:sz="4" w:space="0" w:color="000000"/>
              <w:bottom w:val="single" w:sz="4" w:space="0" w:color="000000"/>
              <w:right w:val="single" w:sz="4" w:space="0" w:color="000000"/>
            </w:tcBorders>
            <w:vAlign w:val="center"/>
          </w:tcPr>
          <w:p w14:paraId="5A6AE993"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Стеклопластик</w:t>
            </w:r>
          </w:p>
        </w:tc>
        <w:tc>
          <w:tcPr>
            <w:tcW w:w="3932" w:type="dxa"/>
            <w:tcBorders>
              <w:top w:val="single" w:sz="4" w:space="0" w:color="000000"/>
              <w:left w:val="single" w:sz="4" w:space="0" w:color="000000"/>
              <w:bottom w:val="single" w:sz="4" w:space="0" w:color="000000"/>
              <w:right w:val="single" w:sz="4" w:space="0" w:color="000000"/>
            </w:tcBorders>
            <w:vAlign w:val="center"/>
          </w:tcPr>
          <w:p w14:paraId="528F87E4"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Не требует реконструкции</w:t>
            </w:r>
          </w:p>
        </w:tc>
      </w:tr>
      <w:tr w:rsidR="00FB55DD" w:rsidRPr="005E2C3A" w14:paraId="7114CF34" w14:textId="77777777" w:rsidTr="00D707F2">
        <w:tc>
          <w:tcPr>
            <w:tcW w:w="545" w:type="dxa"/>
            <w:tcBorders>
              <w:top w:val="single" w:sz="4" w:space="0" w:color="000000"/>
              <w:left w:val="single" w:sz="4" w:space="0" w:color="000000"/>
              <w:bottom w:val="single" w:sz="4" w:space="0" w:color="000000"/>
              <w:right w:val="single" w:sz="4" w:space="0" w:color="000000"/>
            </w:tcBorders>
            <w:vAlign w:val="center"/>
          </w:tcPr>
          <w:p w14:paraId="76EFD325"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9</w:t>
            </w:r>
          </w:p>
        </w:tc>
        <w:tc>
          <w:tcPr>
            <w:tcW w:w="3094" w:type="dxa"/>
            <w:tcBorders>
              <w:top w:val="single" w:sz="4" w:space="0" w:color="000000"/>
              <w:left w:val="single" w:sz="4" w:space="0" w:color="000000"/>
              <w:bottom w:val="single" w:sz="4" w:space="0" w:color="000000"/>
              <w:right w:val="single" w:sz="4" w:space="0" w:color="000000"/>
            </w:tcBorders>
          </w:tcPr>
          <w:p w14:paraId="69842F45"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rPr>
              <w:t>Канализационная насосная станция КНС №9              ул. Советская 1/09</w:t>
            </w:r>
          </w:p>
        </w:tc>
        <w:tc>
          <w:tcPr>
            <w:tcW w:w="930" w:type="dxa"/>
            <w:tcBorders>
              <w:top w:val="single" w:sz="4" w:space="0" w:color="000000"/>
              <w:left w:val="single" w:sz="4" w:space="0" w:color="000000"/>
              <w:bottom w:val="single" w:sz="4" w:space="0" w:color="000000"/>
              <w:right w:val="single" w:sz="4" w:space="0" w:color="000000"/>
            </w:tcBorders>
            <w:vAlign w:val="center"/>
          </w:tcPr>
          <w:p w14:paraId="0F165B96"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w:t>
            </w:r>
          </w:p>
        </w:tc>
        <w:tc>
          <w:tcPr>
            <w:tcW w:w="1351" w:type="dxa"/>
            <w:tcBorders>
              <w:top w:val="single" w:sz="4" w:space="0" w:color="000000"/>
              <w:left w:val="single" w:sz="4" w:space="0" w:color="000000"/>
              <w:bottom w:val="single" w:sz="4" w:space="0" w:color="000000"/>
              <w:right w:val="single" w:sz="4" w:space="0" w:color="000000"/>
            </w:tcBorders>
            <w:vAlign w:val="center"/>
          </w:tcPr>
          <w:p w14:paraId="67C44416"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Стеклопластик</w:t>
            </w:r>
          </w:p>
        </w:tc>
        <w:tc>
          <w:tcPr>
            <w:tcW w:w="3932" w:type="dxa"/>
            <w:tcBorders>
              <w:top w:val="single" w:sz="4" w:space="0" w:color="000000"/>
              <w:left w:val="single" w:sz="4" w:space="0" w:color="000000"/>
              <w:bottom w:val="single" w:sz="4" w:space="0" w:color="000000"/>
              <w:right w:val="single" w:sz="4" w:space="0" w:color="000000"/>
            </w:tcBorders>
            <w:vAlign w:val="center"/>
          </w:tcPr>
          <w:p w14:paraId="6F74DB7A"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Не требует реконструкции</w:t>
            </w:r>
          </w:p>
        </w:tc>
      </w:tr>
      <w:tr w:rsidR="00FB55DD" w:rsidRPr="005E2C3A" w14:paraId="0F387A8F" w14:textId="77777777" w:rsidTr="00D707F2">
        <w:tc>
          <w:tcPr>
            <w:tcW w:w="545" w:type="dxa"/>
            <w:tcBorders>
              <w:left w:val="single" w:sz="4" w:space="0" w:color="000000"/>
              <w:bottom w:val="single" w:sz="4" w:space="0" w:color="000000"/>
              <w:right w:val="single" w:sz="4" w:space="0" w:color="000000"/>
            </w:tcBorders>
            <w:vAlign w:val="center"/>
          </w:tcPr>
          <w:p w14:paraId="465DEFB5"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3094" w:type="dxa"/>
            <w:tcBorders>
              <w:left w:val="single" w:sz="4" w:space="0" w:color="000000"/>
              <w:bottom w:val="single" w:sz="4" w:space="0" w:color="000000"/>
              <w:right w:val="single" w:sz="4" w:space="0" w:color="000000"/>
            </w:tcBorders>
            <w:vAlign w:val="center"/>
          </w:tcPr>
          <w:p w14:paraId="1CC1C94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анализационные очистные сооружения (КОС) р.п.Ардатов, Советская 1/В</w:t>
            </w:r>
          </w:p>
        </w:tc>
        <w:tc>
          <w:tcPr>
            <w:tcW w:w="930" w:type="dxa"/>
            <w:tcBorders>
              <w:left w:val="single" w:sz="4" w:space="0" w:color="000000"/>
              <w:bottom w:val="single" w:sz="4" w:space="0" w:color="000000"/>
              <w:right w:val="single" w:sz="4" w:space="0" w:color="000000"/>
            </w:tcBorders>
            <w:vAlign w:val="center"/>
          </w:tcPr>
          <w:p w14:paraId="51543A95"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w:t>
            </w:r>
          </w:p>
        </w:tc>
        <w:tc>
          <w:tcPr>
            <w:tcW w:w="1351" w:type="dxa"/>
            <w:tcBorders>
              <w:left w:val="single" w:sz="4" w:space="0" w:color="000000"/>
              <w:bottom w:val="single" w:sz="4" w:space="0" w:color="000000"/>
              <w:right w:val="single" w:sz="4" w:space="0" w:color="000000"/>
            </w:tcBorders>
            <w:vAlign w:val="center"/>
          </w:tcPr>
          <w:p w14:paraId="27583508"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Сталь, железо бетон.</w:t>
            </w:r>
          </w:p>
        </w:tc>
        <w:tc>
          <w:tcPr>
            <w:tcW w:w="3932" w:type="dxa"/>
            <w:tcBorders>
              <w:left w:val="single" w:sz="4" w:space="0" w:color="000000"/>
              <w:bottom w:val="single" w:sz="4" w:space="0" w:color="000000"/>
              <w:right w:val="single" w:sz="4" w:space="0" w:color="000000"/>
            </w:tcBorders>
            <w:vAlign w:val="center"/>
          </w:tcPr>
          <w:p w14:paraId="7DF731A5"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Не требует реконструкции</w:t>
            </w:r>
          </w:p>
        </w:tc>
      </w:tr>
    </w:tbl>
    <w:p w14:paraId="04C27DEB" w14:textId="77777777" w:rsidR="003F2680" w:rsidRPr="005E2C3A" w:rsidRDefault="003F2680" w:rsidP="00FB55DD">
      <w:pPr>
        <w:widowControl w:val="0"/>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Лабораторный контроль осуществляется ФБУ «Центр лабораторного анализа и технических измерений» по ПФО и Национальный исследовательский нижегородский государственный университет им. Н.И. Лобачевского</w:t>
      </w:r>
    </w:p>
    <w:p w14:paraId="34655C2A" w14:textId="77777777" w:rsidR="003F2680" w:rsidRPr="005E2C3A" w:rsidRDefault="003F2680" w:rsidP="00FB55DD">
      <w:pPr>
        <w:widowControl w:val="0"/>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Система водоотведения рабочего поселка  Мухтолово имеет низкую степень благоустройства. Централизованной системой канализации охвачено около 40% территории жилой застройки.</w:t>
      </w:r>
    </w:p>
    <w:p w14:paraId="2F8D8F26" w14:textId="77777777" w:rsidR="003F2680" w:rsidRPr="005E2C3A" w:rsidRDefault="003F2680" w:rsidP="00FB55DD">
      <w:pPr>
        <w:widowControl w:val="0"/>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Протяженность сетей канализации – 4,5 км, физический износ составляет – 90 %. Объем поступающих на очистные сооружения канализации (ОСК) стоков составляет 300-400 м3 в сут. Производительность очистных сооружений –      0,7 тыс. м3 в сут.</w:t>
      </w:r>
    </w:p>
    <w:p w14:paraId="64B9811D" w14:textId="77777777" w:rsidR="003F2680" w:rsidRPr="005E2C3A" w:rsidRDefault="003F2680" w:rsidP="00FB55DD">
      <w:pPr>
        <w:widowControl w:val="0"/>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Техническое состояние очистных сооружений  указано в таблице 4.</w:t>
      </w:r>
    </w:p>
    <w:p w14:paraId="3B9B2D59" w14:textId="77777777" w:rsidR="003F2680" w:rsidRPr="005E2C3A" w:rsidRDefault="003F2680" w:rsidP="00FB55DD">
      <w:pPr>
        <w:widowControl w:val="0"/>
        <w:ind w:firstLine="709"/>
        <w:jc w:val="right"/>
        <w:rPr>
          <w:rFonts w:ascii="Arial" w:hAnsi="Arial" w:cs="Arial"/>
          <w:color w:val="000000" w:themeColor="text1"/>
          <w:sz w:val="24"/>
          <w:szCs w:val="24"/>
        </w:rPr>
      </w:pPr>
      <w:r w:rsidRPr="005E2C3A">
        <w:rPr>
          <w:rFonts w:ascii="Arial" w:hAnsi="Arial" w:cs="Arial"/>
          <w:color w:val="000000" w:themeColor="text1"/>
          <w:sz w:val="24"/>
          <w:szCs w:val="24"/>
        </w:rPr>
        <w:t>Таблица 4.</w:t>
      </w:r>
    </w:p>
    <w:tbl>
      <w:tblPr>
        <w:tblW w:w="9852" w:type="dxa"/>
        <w:tblInd w:w="-169" w:type="dxa"/>
        <w:tblLayout w:type="fixed"/>
        <w:tblLook w:val="04A0" w:firstRow="1" w:lastRow="0" w:firstColumn="1" w:lastColumn="0" w:noHBand="0" w:noVBand="1"/>
      </w:tblPr>
      <w:tblGrid>
        <w:gridCol w:w="544"/>
        <w:gridCol w:w="3095"/>
        <w:gridCol w:w="930"/>
        <w:gridCol w:w="1352"/>
        <w:gridCol w:w="3931"/>
      </w:tblGrid>
      <w:tr w:rsidR="00FB55DD" w:rsidRPr="005E2C3A" w14:paraId="47C4A646" w14:textId="77777777" w:rsidTr="00D707F2">
        <w:tc>
          <w:tcPr>
            <w:tcW w:w="544" w:type="dxa"/>
            <w:tcBorders>
              <w:top w:val="single" w:sz="4" w:space="0" w:color="000000"/>
              <w:left w:val="single" w:sz="4" w:space="0" w:color="000000"/>
              <w:bottom w:val="single" w:sz="4" w:space="0" w:color="000000"/>
              <w:right w:val="single" w:sz="4" w:space="0" w:color="000000"/>
            </w:tcBorders>
            <w:vAlign w:val="center"/>
          </w:tcPr>
          <w:p w14:paraId="4B2773D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 пп</w:t>
            </w:r>
          </w:p>
        </w:tc>
        <w:tc>
          <w:tcPr>
            <w:tcW w:w="3095" w:type="dxa"/>
            <w:tcBorders>
              <w:top w:val="single" w:sz="4" w:space="0" w:color="000000"/>
              <w:left w:val="single" w:sz="4" w:space="0" w:color="000000"/>
              <w:bottom w:val="single" w:sz="4" w:space="0" w:color="000000"/>
              <w:right w:val="single" w:sz="4" w:space="0" w:color="000000"/>
            </w:tcBorders>
            <w:vAlign w:val="center"/>
          </w:tcPr>
          <w:p w14:paraId="4392F384"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Наименование сооружений</w:t>
            </w:r>
          </w:p>
        </w:tc>
        <w:tc>
          <w:tcPr>
            <w:tcW w:w="930" w:type="dxa"/>
            <w:tcBorders>
              <w:top w:val="single" w:sz="4" w:space="0" w:color="000000"/>
              <w:left w:val="single" w:sz="4" w:space="0" w:color="000000"/>
              <w:bottom w:val="single" w:sz="4" w:space="0" w:color="000000"/>
              <w:right w:val="single" w:sz="4" w:space="0" w:color="000000"/>
            </w:tcBorders>
            <w:vAlign w:val="center"/>
          </w:tcPr>
          <w:p w14:paraId="7794D994"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ол-во</w:t>
            </w:r>
          </w:p>
        </w:tc>
        <w:tc>
          <w:tcPr>
            <w:tcW w:w="1352" w:type="dxa"/>
            <w:tcBorders>
              <w:top w:val="single" w:sz="4" w:space="0" w:color="000000"/>
              <w:left w:val="single" w:sz="4" w:space="0" w:color="000000"/>
              <w:bottom w:val="single" w:sz="4" w:space="0" w:color="000000"/>
              <w:right w:val="single" w:sz="4" w:space="0" w:color="000000"/>
            </w:tcBorders>
            <w:vAlign w:val="center"/>
          </w:tcPr>
          <w:p w14:paraId="246BFFA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Материал</w:t>
            </w:r>
          </w:p>
        </w:tc>
        <w:tc>
          <w:tcPr>
            <w:tcW w:w="3931" w:type="dxa"/>
            <w:tcBorders>
              <w:top w:val="single" w:sz="4" w:space="0" w:color="000000"/>
              <w:left w:val="single" w:sz="4" w:space="0" w:color="000000"/>
              <w:bottom w:val="single" w:sz="4" w:space="0" w:color="000000"/>
              <w:right w:val="single" w:sz="4" w:space="0" w:color="000000"/>
            </w:tcBorders>
            <w:vAlign w:val="center"/>
          </w:tcPr>
          <w:p w14:paraId="5E3C3B88"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Техническое состояние</w:t>
            </w:r>
          </w:p>
        </w:tc>
      </w:tr>
      <w:tr w:rsidR="00FB55DD" w:rsidRPr="005E2C3A" w14:paraId="23CFCFF5" w14:textId="77777777" w:rsidTr="00D707F2">
        <w:tc>
          <w:tcPr>
            <w:tcW w:w="544" w:type="dxa"/>
            <w:tcBorders>
              <w:top w:val="single" w:sz="4" w:space="0" w:color="000000"/>
              <w:left w:val="single" w:sz="4" w:space="0" w:color="000000"/>
              <w:bottom w:val="single" w:sz="4" w:space="0" w:color="000000"/>
              <w:right w:val="single" w:sz="4" w:space="0" w:color="000000"/>
            </w:tcBorders>
            <w:vAlign w:val="center"/>
          </w:tcPr>
          <w:p w14:paraId="5E2BAB69"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w:t>
            </w:r>
          </w:p>
        </w:tc>
        <w:tc>
          <w:tcPr>
            <w:tcW w:w="3095" w:type="dxa"/>
            <w:tcBorders>
              <w:top w:val="single" w:sz="4" w:space="0" w:color="000000"/>
              <w:left w:val="single" w:sz="4" w:space="0" w:color="000000"/>
              <w:bottom w:val="single" w:sz="4" w:space="0" w:color="000000"/>
              <w:right w:val="single" w:sz="4" w:space="0" w:color="000000"/>
            </w:tcBorders>
            <w:vAlign w:val="center"/>
          </w:tcPr>
          <w:p w14:paraId="4C5BCF2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НС -2</w:t>
            </w:r>
          </w:p>
        </w:tc>
        <w:tc>
          <w:tcPr>
            <w:tcW w:w="930" w:type="dxa"/>
            <w:tcBorders>
              <w:top w:val="single" w:sz="4" w:space="0" w:color="000000"/>
              <w:left w:val="single" w:sz="4" w:space="0" w:color="000000"/>
              <w:bottom w:val="single" w:sz="4" w:space="0" w:color="000000"/>
              <w:right w:val="single" w:sz="4" w:space="0" w:color="000000"/>
            </w:tcBorders>
            <w:vAlign w:val="center"/>
          </w:tcPr>
          <w:p w14:paraId="79262C15"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w:t>
            </w:r>
          </w:p>
        </w:tc>
        <w:tc>
          <w:tcPr>
            <w:tcW w:w="1352" w:type="dxa"/>
            <w:tcBorders>
              <w:top w:val="single" w:sz="4" w:space="0" w:color="000000"/>
              <w:left w:val="single" w:sz="4" w:space="0" w:color="000000"/>
              <w:bottom w:val="single" w:sz="4" w:space="0" w:color="000000"/>
              <w:right w:val="single" w:sz="4" w:space="0" w:color="000000"/>
            </w:tcBorders>
            <w:vAlign w:val="center"/>
          </w:tcPr>
          <w:p w14:paraId="48760E93"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Мет.</w:t>
            </w:r>
          </w:p>
        </w:tc>
        <w:tc>
          <w:tcPr>
            <w:tcW w:w="3931" w:type="dxa"/>
            <w:tcBorders>
              <w:top w:val="single" w:sz="4" w:space="0" w:color="000000"/>
              <w:left w:val="single" w:sz="4" w:space="0" w:color="000000"/>
              <w:bottom w:val="single" w:sz="4" w:space="0" w:color="000000"/>
              <w:right w:val="single" w:sz="4" w:space="0" w:color="000000"/>
            </w:tcBorders>
            <w:vAlign w:val="center"/>
          </w:tcPr>
          <w:p w14:paraId="7419FB6F"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Стенки камеры частично разрушены, металлические части конструкции имеют повреждения, необходима сварка стеновых соединений, окраска.</w:t>
            </w:r>
          </w:p>
        </w:tc>
      </w:tr>
      <w:tr w:rsidR="00FB55DD" w:rsidRPr="005E2C3A" w14:paraId="7330A867" w14:textId="77777777" w:rsidTr="00D707F2">
        <w:tc>
          <w:tcPr>
            <w:tcW w:w="544" w:type="dxa"/>
            <w:tcBorders>
              <w:top w:val="single" w:sz="4" w:space="0" w:color="000000"/>
              <w:left w:val="single" w:sz="4" w:space="0" w:color="000000"/>
              <w:bottom w:val="single" w:sz="4" w:space="0" w:color="000000"/>
              <w:right w:val="single" w:sz="4" w:space="0" w:color="000000"/>
            </w:tcBorders>
            <w:vAlign w:val="center"/>
          </w:tcPr>
          <w:p w14:paraId="76699C94"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w:t>
            </w:r>
          </w:p>
        </w:tc>
        <w:tc>
          <w:tcPr>
            <w:tcW w:w="3095" w:type="dxa"/>
            <w:tcBorders>
              <w:top w:val="single" w:sz="4" w:space="0" w:color="000000"/>
              <w:left w:val="single" w:sz="4" w:space="0" w:color="000000"/>
              <w:bottom w:val="single" w:sz="4" w:space="0" w:color="000000"/>
              <w:right w:val="single" w:sz="4" w:space="0" w:color="000000"/>
            </w:tcBorders>
            <w:vAlign w:val="center"/>
          </w:tcPr>
          <w:p w14:paraId="4CA8CAE8"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НС-3</w:t>
            </w:r>
          </w:p>
        </w:tc>
        <w:tc>
          <w:tcPr>
            <w:tcW w:w="930" w:type="dxa"/>
            <w:tcBorders>
              <w:top w:val="single" w:sz="4" w:space="0" w:color="000000"/>
              <w:left w:val="single" w:sz="4" w:space="0" w:color="000000"/>
              <w:bottom w:val="single" w:sz="4" w:space="0" w:color="000000"/>
              <w:right w:val="single" w:sz="4" w:space="0" w:color="000000"/>
            </w:tcBorders>
            <w:vAlign w:val="center"/>
          </w:tcPr>
          <w:p w14:paraId="027D0AEA"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w:t>
            </w:r>
          </w:p>
        </w:tc>
        <w:tc>
          <w:tcPr>
            <w:tcW w:w="1352" w:type="dxa"/>
            <w:tcBorders>
              <w:top w:val="single" w:sz="4" w:space="0" w:color="000000"/>
              <w:left w:val="single" w:sz="4" w:space="0" w:color="000000"/>
              <w:bottom w:val="single" w:sz="4" w:space="0" w:color="000000"/>
              <w:right w:val="single" w:sz="4" w:space="0" w:color="000000"/>
            </w:tcBorders>
            <w:vAlign w:val="center"/>
          </w:tcPr>
          <w:p w14:paraId="12186450"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Мет.</w:t>
            </w:r>
          </w:p>
        </w:tc>
        <w:tc>
          <w:tcPr>
            <w:tcW w:w="3931" w:type="dxa"/>
            <w:tcBorders>
              <w:top w:val="single" w:sz="4" w:space="0" w:color="000000"/>
              <w:left w:val="single" w:sz="4" w:space="0" w:color="000000"/>
              <w:bottom w:val="single" w:sz="4" w:space="0" w:color="000000"/>
              <w:right w:val="single" w:sz="4" w:space="0" w:color="000000"/>
            </w:tcBorders>
            <w:vAlign w:val="center"/>
          </w:tcPr>
          <w:p w14:paraId="4CCD1879"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Стенки камеры частично разрушены, металлические части конструкции имеют повреждения, необходима сварка стеновых соединений, окраска.</w:t>
            </w:r>
          </w:p>
        </w:tc>
      </w:tr>
      <w:tr w:rsidR="00FB55DD" w:rsidRPr="005E2C3A" w14:paraId="6F98CE4C" w14:textId="77777777" w:rsidTr="00D707F2">
        <w:tc>
          <w:tcPr>
            <w:tcW w:w="544" w:type="dxa"/>
            <w:tcBorders>
              <w:top w:val="single" w:sz="4" w:space="0" w:color="000000"/>
              <w:left w:val="single" w:sz="4" w:space="0" w:color="000000"/>
              <w:bottom w:val="single" w:sz="4" w:space="0" w:color="000000"/>
              <w:right w:val="single" w:sz="4" w:space="0" w:color="000000"/>
            </w:tcBorders>
            <w:vAlign w:val="center"/>
          </w:tcPr>
          <w:p w14:paraId="2CB97E7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3</w:t>
            </w:r>
          </w:p>
        </w:tc>
        <w:tc>
          <w:tcPr>
            <w:tcW w:w="3095" w:type="dxa"/>
            <w:tcBorders>
              <w:top w:val="single" w:sz="4" w:space="0" w:color="000000"/>
              <w:left w:val="single" w:sz="4" w:space="0" w:color="000000"/>
              <w:bottom w:val="single" w:sz="4" w:space="0" w:color="000000"/>
              <w:right w:val="single" w:sz="4" w:space="0" w:color="000000"/>
            </w:tcBorders>
            <w:vAlign w:val="center"/>
          </w:tcPr>
          <w:p w14:paraId="633474D0"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анализационная насосная станция очищенных стоков КНС-1</w:t>
            </w:r>
          </w:p>
        </w:tc>
        <w:tc>
          <w:tcPr>
            <w:tcW w:w="930" w:type="dxa"/>
            <w:tcBorders>
              <w:top w:val="single" w:sz="4" w:space="0" w:color="000000"/>
              <w:left w:val="single" w:sz="4" w:space="0" w:color="000000"/>
              <w:bottom w:val="single" w:sz="4" w:space="0" w:color="000000"/>
              <w:right w:val="single" w:sz="4" w:space="0" w:color="000000"/>
            </w:tcBorders>
            <w:vAlign w:val="center"/>
          </w:tcPr>
          <w:p w14:paraId="6E723F8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w:t>
            </w:r>
          </w:p>
        </w:tc>
        <w:tc>
          <w:tcPr>
            <w:tcW w:w="1352" w:type="dxa"/>
            <w:tcBorders>
              <w:top w:val="single" w:sz="4" w:space="0" w:color="000000"/>
              <w:left w:val="single" w:sz="4" w:space="0" w:color="000000"/>
              <w:bottom w:val="single" w:sz="4" w:space="0" w:color="000000"/>
              <w:right w:val="single" w:sz="4" w:space="0" w:color="000000"/>
            </w:tcBorders>
            <w:vAlign w:val="center"/>
          </w:tcPr>
          <w:p w14:paraId="2FFB1FF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Стеклопластик</w:t>
            </w:r>
          </w:p>
        </w:tc>
        <w:tc>
          <w:tcPr>
            <w:tcW w:w="3931" w:type="dxa"/>
            <w:tcBorders>
              <w:top w:val="single" w:sz="4" w:space="0" w:color="000000"/>
              <w:left w:val="single" w:sz="4" w:space="0" w:color="000000"/>
              <w:bottom w:val="single" w:sz="4" w:space="0" w:color="000000"/>
              <w:right w:val="single" w:sz="4" w:space="0" w:color="000000"/>
            </w:tcBorders>
            <w:vAlign w:val="center"/>
          </w:tcPr>
          <w:p w14:paraId="50051F9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Установлены погружные насосы Иртыш ПФ2 65/250-7,5/4 (один в работе, один в резерве) </w:t>
            </w:r>
          </w:p>
        </w:tc>
      </w:tr>
    </w:tbl>
    <w:p w14:paraId="542F2488" w14:textId="77777777" w:rsidR="003F2680" w:rsidRPr="005E2C3A" w:rsidRDefault="003F2680" w:rsidP="00FB55DD">
      <w:pPr>
        <w:widowControl w:val="0"/>
        <w:ind w:firstLine="567"/>
        <w:jc w:val="both"/>
        <w:rPr>
          <w:rFonts w:ascii="Arial" w:hAnsi="Arial" w:cs="Arial"/>
          <w:color w:val="000000" w:themeColor="text1"/>
          <w:sz w:val="24"/>
          <w:szCs w:val="24"/>
        </w:rPr>
      </w:pPr>
    </w:p>
    <w:p w14:paraId="2F99570A" w14:textId="77777777" w:rsidR="003F2680" w:rsidRPr="005E2C3A" w:rsidRDefault="003F2680" w:rsidP="00FB55DD">
      <w:pPr>
        <w:widowControl w:val="0"/>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Лабораторный контроль осуществляется ФБУ «Центр лабораторного анализа и технических измерений» по ПФО и Национальный исследовательский нижегородский государственный университет им. Н.И. Лобачевского.</w:t>
      </w:r>
    </w:p>
    <w:p w14:paraId="28ACE81C" w14:textId="77777777" w:rsidR="003F2680" w:rsidRPr="005E2C3A" w:rsidRDefault="003F2680" w:rsidP="00FB55DD">
      <w:pPr>
        <w:widowControl w:val="0"/>
        <w:spacing w:after="0" w:line="240" w:lineRule="auto"/>
        <w:ind w:firstLine="510"/>
        <w:jc w:val="center"/>
        <w:rPr>
          <w:rFonts w:ascii="Arial" w:hAnsi="Arial" w:cs="Arial"/>
          <w:color w:val="000000" w:themeColor="text1"/>
          <w:sz w:val="24"/>
          <w:szCs w:val="24"/>
        </w:rPr>
      </w:pPr>
      <w:r w:rsidRPr="005E2C3A">
        <w:rPr>
          <w:rFonts w:ascii="Arial" w:hAnsi="Arial" w:cs="Arial"/>
          <w:b/>
          <w:color w:val="000000" w:themeColor="text1"/>
          <w:sz w:val="24"/>
          <w:szCs w:val="24"/>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14:paraId="0C514CF9" w14:textId="77777777" w:rsidR="003F2680" w:rsidRPr="005E2C3A" w:rsidRDefault="003F2680" w:rsidP="00FB55DD">
      <w:pPr>
        <w:widowControl w:val="0"/>
        <w:spacing w:after="0" w:line="240" w:lineRule="auto"/>
        <w:ind w:firstLine="510"/>
        <w:jc w:val="both"/>
        <w:rPr>
          <w:rFonts w:ascii="Arial" w:hAnsi="Arial" w:cs="Arial"/>
          <w:color w:val="000000" w:themeColor="text1"/>
          <w:sz w:val="24"/>
          <w:szCs w:val="24"/>
        </w:rPr>
      </w:pPr>
      <w:r w:rsidRPr="005E2C3A">
        <w:rPr>
          <w:rFonts w:ascii="Arial" w:hAnsi="Arial" w:cs="Arial"/>
          <w:color w:val="000000" w:themeColor="text1"/>
          <w:sz w:val="24"/>
          <w:szCs w:val="24"/>
        </w:rPr>
        <w:t xml:space="preserve">     Централизованная система водоотведения включает в себя весь комплекс технологически связанных объектов канализации, обеспечивающих прием сточных вод, их транспортировку, очистку и выпуск в водный объект, а также утилизацию образовавшихся осадков сточных вод.</w:t>
      </w:r>
    </w:p>
    <w:p w14:paraId="260294EC" w14:textId="77777777" w:rsidR="003F2680" w:rsidRPr="005E2C3A" w:rsidRDefault="003F2680" w:rsidP="00FB55DD">
      <w:pPr>
        <w:widowControl w:val="0"/>
        <w:spacing w:after="0" w:line="240" w:lineRule="auto"/>
        <w:ind w:firstLine="510"/>
        <w:jc w:val="both"/>
        <w:rPr>
          <w:rFonts w:ascii="Arial" w:hAnsi="Arial" w:cs="Arial"/>
          <w:color w:val="000000" w:themeColor="text1"/>
          <w:sz w:val="24"/>
          <w:szCs w:val="24"/>
        </w:rPr>
      </w:pPr>
      <w:r w:rsidRPr="005E2C3A">
        <w:rPr>
          <w:rFonts w:ascii="Arial" w:hAnsi="Arial" w:cs="Arial"/>
          <w:color w:val="000000" w:themeColor="text1"/>
          <w:sz w:val="24"/>
          <w:szCs w:val="24"/>
        </w:rPr>
        <w:t xml:space="preserve">     Трассировка каналов и коллекторов системы водоотведения обусловлена рельефом местности, руслами основных рек и территориальным расположением очистных сооружений, и характеризуется общим направлением транспортировки сточных вод на северо-восток – к месту размещения канализационных очистных сооружений. Всего на территории р.п. Ардатов расположено две технологические зон водоотведения. Каждая зона включает в себя основные каналы, КНС с напорными коллекторами, которые осуществляют транспортировку стоков на очистные сооружения  и подсистемы каналов.</w:t>
      </w:r>
    </w:p>
    <w:p w14:paraId="4C17D882" w14:textId="77777777" w:rsidR="003F2680" w:rsidRPr="005E2C3A" w:rsidRDefault="003F2680" w:rsidP="00FB55DD">
      <w:pPr>
        <w:widowControl w:val="0"/>
        <w:spacing w:after="0" w:line="240" w:lineRule="auto"/>
        <w:ind w:firstLine="510"/>
        <w:jc w:val="both"/>
        <w:rPr>
          <w:rFonts w:ascii="Arial" w:hAnsi="Arial" w:cs="Arial"/>
          <w:color w:val="000000" w:themeColor="text1"/>
          <w:sz w:val="24"/>
          <w:szCs w:val="24"/>
        </w:rPr>
      </w:pPr>
      <w:r w:rsidRPr="005E2C3A">
        <w:rPr>
          <w:rFonts w:ascii="Arial" w:hAnsi="Arial" w:cs="Arial"/>
          <w:color w:val="000000" w:themeColor="text1"/>
          <w:sz w:val="24"/>
          <w:szCs w:val="24"/>
        </w:rPr>
        <w:t xml:space="preserve">     Главным каналом №1 системы водоотведения являются: - Подводящий канал от КНС №3 диаметром 225 мм ПНД, идущий по улице Советская к очистным сооружениям; подводящий канал от КНС №2 к КНС №3 диаметром 225 -500 мм. ПНД, железобетон, идущий по ул. Труда, Свердлова, подводящий канал от КНС №1 к КНС №2 диаметром 225 -500 мм. ПНД, железобетон, идущий по ул. Зуева, Октябрьская, Школьная, подводящий канал от КНС №4 к КНС №1 диаметром 63-225 мм. ПНД, идущий по ул. Гоголя, Зуева, подводящий канал от КНС №5 к КНС №1 диаметром 63-225 мм. ПНД, идущий по ул. Зуева.</w:t>
      </w:r>
    </w:p>
    <w:p w14:paraId="49D9C499" w14:textId="77777777" w:rsidR="003F2680" w:rsidRPr="005E2C3A" w:rsidRDefault="003F2680" w:rsidP="00FB55DD">
      <w:pPr>
        <w:widowControl w:val="0"/>
        <w:spacing w:after="0" w:line="240" w:lineRule="auto"/>
        <w:ind w:firstLine="510"/>
        <w:jc w:val="both"/>
        <w:rPr>
          <w:rFonts w:ascii="Arial" w:hAnsi="Arial" w:cs="Arial"/>
          <w:color w:val="000000" w:themeColor="text1"/>
          <w:sz w:val="24"/>
          <w:szCs w:val="24"/>
        </w:rPr>
      </w:pPr>
      <w:r w:rsidRPr="005E2C3A">
        <w:rPr>
          <w:rFonts w:ascii="Arial" w:hAnsi="Arial" w:cs="Arial"/>
          <w:color w:val="000000" w:themeColor="text1"/>
          <w:sz w:val="24"/>
          <w:szCs w:val="24"/>
        </w:rPr>
        <w:t>Главным каналом №2 системы водоотведения являются: - Подводящий канал от КНС №9 диаметром 160 мм ПНД, идущий к канализационным очистным сооружениям; подводящий канал от КНС №8 к КНС №9 диаметром 63-225 мм. ПНД, идущий по ул. Есенина, Парковая, подводящий канал от КНС №6 к КНС №9 диаметром 160 -225 мм. ПНД, идущий по ул. К-Маркса, Кирова, Маяковского, Кооперативная, Островского, Королева, подводящий канал от КНС №7 к КНС №6 диаметром 63 -225 мм. ПНД, идущий по ул. Кирова, К-Маркса.</w:t>
      </w:r>
    </w:p>
    <w:p w14:paraId="42580576" w14:textId="77777777" w:rsidR="003F2680" w:rsidRPr="005E2C3A" w:rsidRDefault="003F2680" w:rsidP="00FB55DD">
      <w:pPr>
        <w:widowControl w:val="0"/>
        <w:spacing w:after="0" w:line="240" w:lineRule="auto"/>
        <w:ind w:firstLine="510"/>
        <w:jc w:val="both"/>
        <w:rPr>
          <w:rFonts w:ascii="Arial" w:hAnsi="Arial" w:cs="Arial"/>
          <w:color w:val="000000" w:themeColor="text1"/>
          <w:sz w:val="24"/>
          <w:szCs w:val="24"/>
        </w:rPr>
      </w:pPr>
      <w:r w:rsidRPr="005E2C3A">
        <w:rPr>
          <w:rFonts w:ascii="Arial" w:hAnsi="Arial" w:cs="Arial"/>
          <w:color w:val="000000" w:themeColor="text1"/>
          <w:sz w:val="24"/>
          <w:szCs w:val="24"/>
        </w:rPr>
        <w:t xml:space="preserve">            До настоящего времени в р.п. Ардатов  остается ряд объектов, на территории которых          отсутствует централизованная система водоотведения, а именно: - жилой фонд, административные здания, которые находится в частной собственности граждан, которые при строительстве обустроили на личных земельных участках септики или выгребные ямы.</w:t>
      </w:r>
    </w:p>
    <w:p w14:paraId="45D65E94" w14:textId="77777777" w:rsidR="003F2680" w:rsidRPr="005E2C3A" w:rsidRDefault="003F2680" w:rsidP="00FB55DD">
      <w:pPr>
        <w:widowControl w:val="0"/>
        <w:spacing w:after="0" w:line="240" w:lineRule="auto"/>
        <w:ind w:firstLine="510"/>
        <w:jc w:val="both"/>
        <w:rPr>
          <w:rFonts w:ascii="Arial" w:hAnsi="Arial" w:cs="Arial"/>
          <w:color w:val="000000" w:themeColor="text1"/>
          <w:sz w:val="24"/>
          <w:szCs w:val="24"/>
        </w:rPr>
      </w:pPr>
      <w:r w:rsidRPr="005E2C3A">
        <w:rPr>
          <w:rFonts w:ascii="Arial" w:hAnsi="Arial" w:cs="Arial"/>
          <w:color w:val="000000" w:themeColor="text1"/>
          <w:sz w:val="24"/>
          <w:szCs w:val="24"/>
        </w:rPr>
        <w:t xml:space="preserve">Деревни не обеспечивались централизованным водоотведением в связи с отсутствием      экономических предпосылок. </w:t>
      </w:r>
    </w:p>
    <w:p w14:paraId="4BF71E05" w14:textId="77777777" w:rsidR="003F2680" w:rsidRPr="005E2C3A" w:rsidRDefault="003F2680" w:rsidP="00FB55DD">
      <w:pPr>
        <w:widowControl w:val="0"/>
        <w:spacing w:after="0" w:line="240" w:lineRule="auto"/>
        <w:ind w:firstLine="510"/>
        <w:rPr>
          <w:rFonts w:ascii="Arial" w:hAnsi="Arial" w:cs="Arial"/>
          <w:color w:val="000000" w:themeColor="text1"/>
          <w:sz w:val="24"/>
          <w:szCs w:val="24"/>
        </w:rPr>
      </w:pPr>
    </w:p>
    <w:p w14:paraId="62477FE1" w14:textId="77777777" w:rsidR="003F2680" w:rsidRPr="005E2C3A" w:rsidRDefault="003F2680" w:rsidP="00FB55DD">
      <w:pPr>
        <w:widowControl w:val="0"/>
        <w:spacing w:after="0" w:line="240" w:lineRule="auto"/>
        <w:ind w:firstLine="510"/>
        <w:rPr>
          <w:rFonts w:ascii="Arial" w:hAnsi="Arial" w:cs="Arial"/>
          <w:color w:val="000000" w:themeColor="text1"/>
          <w:sz w:val="24"/>
          <w:szCs w:val="24"/>
        </w:rPr>
      </w:pPr>
      <w:r w:rsidRPr="005E2C3A">
        <w:rPr>
          <w:rFonts w:ascii="Arial" w:hAnsi="Arial" w:cs="Arial"/>
          <w:color w:val="000000" w:themeColor="text1"/>
          <w:sz w:val="24"/>
          <w:szCs w:val="24"/>
        </w:rPr>
        <w:t>Описание технологических зон  системы водоотведения рабочего поселка Ардатов указано в таблице 5.</w:t>
      </w:r>
    </w:p>
    <w:p w14:paraId="6C01C150" w14:textId="77777777" w:rsidR="003F2680" w:rsidRPr="005E2C3A" w:rsidRDefault="003F2680" w:rsidP="00FB55DD">
      <w:pPr>
        <w:widowControl w:val="0"/>
        <w:ind w:firstLine="708"/>
        <w:jc w:val="right"/>
        <w:rPr>
          <w:rFonts w:ascii="Arial" w:hAnsi="Arial" w:cs="Arial"/>
          <w:color w:val="000000" w:themeColor="text1"/>
          <w:sz w:val="24"/>
          <w:szCs w:val="24"/>
        </w:rPr>
      </w:pPr>
      <w:r w:rsidRPr="005E2C3A">
        <w:rPr>
          <w:rFonts w:ascii="Arial" w:hAnsi="Arial" w:cs="Arial"/>
          <w:color w:val="000000" w:themeColor="text1"/>
          <w:sz w:val="24"/>
          <w:szCs w:val="24"/>
        </w:rPr>
        <w:t>Таблица 5.</w:t>
      </w:r>
    </w:p>
    <w:tbl>
      <w:tblPr>
        <w:tblW w:w="9570" w:type="dxa"/>
        <w:jc w:val="center"/>
        <w:tblLayout w:type="fixed"/>
        <w:tblCellMar>
          <w:top w:w="15" w:type="dxa"/>
          <w:left w:w="15" w:type="dxa"/>
          <w:bottom w:w="15" w:type="dxa"/>
          <w:right w:w="15" w:type="dxa"/>
        </w:tblCellMar>
        <w:tblLook w:val="04A0" w:firstRow="1" w:lastRow="0" w:firstColumn="1" w:lastColumn="0" w:noHBand="0" w:noVBand="1"/>
      </w:tblPr>
      <w:tblGrid>
        <w:gridCol w:w="210"/>
        <w:gridCol w:w="1362"/>
        <w:gridCol w:w="1693"/>
        <w:gridCol w:w="2435"/>
        <w:gridCol w:w="1824"/>
        <w:gridCol w:w="2046"/>
      </w:tblGrid>
      <w:tr w:rsidR="00FB55DD" w:rsidRPr="005E2C3A" w14:paraId="2C9EDCCA" w14:textId="77777777" w:rsidTr="00D707F2">
        <w:trPr>
          <w:jc w:val="center"/>
        </w:trPr>
        <w:tc>
          <w:tcPr>
            <w:tcW w:w="209" w:type="dxa"/>
            <w:tcBorders>
              <w:top w:val="single" w:sz="4" w:space="0" w:color="000000"/>
              <w:left w:val="single" w:sz="4" w:space="0" w:color="000000"/>
              <w:bottom w:val="single" w:sz="4" w:space="0" w:color="000000"/>
              <w:right w:val="single" w:sz="4" w:space="0" w:color="000000"/>
            </w:tcBorders>
            <w:vAlign w:val="center"/>
          </w:tcPr>
          <w:p w14:paraId="1A620D74" w14:textId="77777777" w:rsidR="003F2680" w:rsidRPr="005E2C3A" w:rsidRDefault="003F2680" w:rsidP="00FB55DD">
            <w:pPr>
              <w:pStyle w:val="p28"/>
              <w:widowControl w:val="0"/>
              <w:spacing w:after="280" w:line="240" w:lineRule="auto"/>
              <w:contextualSpacing/>
              <w:jc w:val="center"/>
              <w:rPr>
                <w:rFonts w:ascii="Arial" w:hAnsi="Arial" w:cs="Arial"/>
                <w:color w:val="000000" w:themeColor="text1"/>
              </w:rPr>
            </w:pPr>
            <w:r w:rsidRPr="005E2C3A">
              <w:rPr>
                <w:rFonts w:ascii="Arial" w:hAnsi="Arial" w:cs="Arial"/>
                <w:color w:val="000000" w:themeColor="text1"/>
              </w:rPr>
              <w:t>№</w:t>
            </w:r>
          </w:p>
          <w:p w14:paraId="3EAAEA7D" w14:textId="77777777" w:rsidR="003F2680" w:rsidRPr="005E2C3A" w:rsidRDefault="003F2680" w:rsidP="00FB55DD">
            <w:pPr>
              <w:pStyle w:val="p28"/>
              <w:widowControl w:val="0"/>
              <w:spacing w:before="280" w:after="0" w:line="240" w:lineRule="auto"/>
              <w:contextualSpacing/>
              <w:jc w:val="center"/>
              <w:rPr>
                <w:rFonts w:ascii="Arial" w:hAnsi="Arial" w:cs="Arial"/>
                <w:color w:val="000000" w:themeColor="text1"/>
              </w:rPr>
            </w:pPr>
            <w:r w:rsidRPr="005E2C3A">
              <w:rPr>
                <w:rFonts w:ascii="Arial" w:hAnsi="Arial" w:cs="Arial"/>
                <w:color w:val="000000" w:themeColor="text1"/>
              </w:rPr>
              <w:t>п/п</w:t>
            </w:r>
          </w:p>
        </w:tc>
        <w:tc>
          <w:tcPr>
            <w:tcW w:w="1362" w:type="dxa"/>
            <w:tcBorders>
              <w:top w:val="single" w:sz="4" w:space="0" w:color="000000"/>
              <w:left w:val="single" w:sz="4" w:space="0" w:color="000000"/>
              <w:bottom w:val="single" w:sz="4" w:space="0" w:color="000000"/>
              <w:right w:val="single" w:sz="4" w:space="0" w:color="000000"/>
            </w:tcBorders>
            <w:vAlign w:val="center"/>
          </w:tcPr>
          <w:p w14:paraId="3DF2A4F6"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Fonts w:ascii="Arial" w:hAnsi="Arial" w:cs="Arial"/>
                <w:color w:val="000000" w:themeColor="text1"/>
              </w:rPr>
              <w:t>Наименование населенного пункта</w:t>
            </w:r>
          </w:p>
        </w:tc>
        <w:tc>
          <w:tcPr>
            <w:tcW w:w="1693" w:type="dxa"/>
            <w:tcBorders>
              <w:top w:val="single" w:sz="4" w:space="0" w:color="000000"/>
              <w:left w:val="single" w:sz="4" w:space="0" w:color="000000"/>
              <w:bottom w:val="single" w:sz="4" w:space="0" w:color="000000"/>
              <w:right w:val="single" w:sz="4" w:space="0" w:color="000000"/>
            </w:tcBorders>
            <w:vAlign w:val="center"/>
          </w:tcPr>
          <w:p w14:paraId="20AF4C42"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Fonts w:ascii="Arial" w:hAnsi="Arial" w:cs="Arial"/>
                <w:color w:val="000000" w:themeColor="text1"/>
              </w:rPr>
              <w:t>Система водоотведения</w:t>
            </w:r>
          </w:p>
        </w:tc>
        <w:tc>
          <w:tcPr>
            <w:tcW w:w="2435" w:type="dxa"/>
            <w:tcBorders>
              <w:top w:val="single" w:sz="4" w:space="0" w:color="000000"/>
              <w:left w:val="single" w:sz="4" w:space="0" w:color="000000"/>
              <w:bottom w:val="single" w:sz="4" w:space="0" w:color="000000"/>
              <w:right w:val="single" w:sz="4" w:space="0" w:color="000000"/>
            </w:tcBorders>
            <w:vAlign w:val="center"/>
          </w:tcPr>
          <w:p w14:paraId="000D401F"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Fonts w:ascii="Arial" w:hAnsi="Arial" w:cs="Arial"/>
                <w:color w:val="000000" w:themeColor="text1"/>
              </w:rPr>
              <w:t>Источник водоотведения</w:t>
            </w:r>
          </w:p>
        </w:tc>
        <w:tc>
          <w:tcPr>
            <w:tcW w:w="1824" w:type="dxa"/>
            <w:tcBorders>
              <w:top w:val="single" w:sz="4" w:space="0" w:color="000000"/>
              <w:left w:val="single" w:sz="4" w:space="0" w:color="000000"/>
              <w:bottom w:val="single" w:sz="4" w:space="0" w:color="000000"/>
              <w:right w:val="single" w:sz="4" w:space="0" w:color="000000"/>
            </w:tcBorders>
            <w:vAlign w:val="center"/>
          </w:tcPr>
          <w:p w14:paraId="176184F6" w14:textId="77777777" w:rsidR="003F2680" w:rsidRPr="005E2C3A" w:rsidRDefault="003F2680" w:rsidP="00FB55DD">
            <w:pPr>
              <w:pStyle w:val="p28"/>
              <w:widowControl w:val="0"/>
              <w:spacing w:after="0" w:line="240" w:lineRule="auto"/>
              <w:ind w:left="94"/>
              <w:contextualSpacing/>
              <w:jc w:val="center"/>
              <w:rPr>
                <w:rFonts w:ascii="Arial" w:hAnsi="Arial" w:cs="Arial"/>
                <w:color w:val="000000" w:themeColor="text1"/>
              </w:rPr>
            </w:pPr>
            <w:r w:rsidRPr="005E2C3A">
              <w:rPr>
                <w:rFonts w:ascii="Arial" w:hAnsi="Arial" w:cs="Arial"/>
                <w:color w:val="000000" w:themeColor="text1"/>
              </w:rPr>
              <w:t>Организация, несущая эксплуатационную ответственнос</w:t>
            </w:r>
            <w:r w:rsidRPr="005E2C3A">
              <w:rPr>
                <w:rFonts w:ascii="Arial" w:hAnsi="Arial" w:cs="Arial"/>
                <w:color w:val="000000" w:themeColor="text1"/>
              </w:rPr>
              <w:lastRenderedPageBreak/>
              <w:t>ть при осуществлении централизованного водоотведения</w:t>
            </w:r>
          </w:p>
        </w:tc>
        <w:tc>
          <w:tcPr>
            <w:tcW w:w="2046" w:type="dxa"/>
            <w:tcBorders>
              <w:top w:val="single" w:sz="4" w:space="0" w:color="000000"/>
              <w:left w:val="single" w:sz="4" w:space="0" w:color="000000"/>
              <w:bottom w:val="single" w:sz="4" w:space="0" w:color="000000"/>
              <w:right w:val="single" w:sz="4" w:space="0" w:color="000000"/>
            </w:tcBorders>
            <w:vAlign w:val="center"/>
          </w:tcPr>
          <w:p w14:paraId="13367E7A"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Fonts w:ascii="Arial" w:hAnsi="Arial" w:cs="Arial"/>
                <w:color w:val="000000" w:themeColor="text1"/>
              </w:rPr>
              <w:lastRenderedPageBreak/>
              <w:t>Балансовая принадлежность источников водоснабжения</w:t>
            </w:r>
          </w:p>
        </w:tc>
      </w:tr>
      <w:tr w:rsidR="00FB55DD" w:rsidRPr="005E2C3A" w14:paraId="41798DF6" w14:textId="77777777" w:rsidTr="00D707F2">
        <w:trPr>
          <w:jc w:val="center"/>
        </w:trPr>
        <w:tc>
          <w:tcPr>
            <w:tcW w:w="209" w:type="dxa"/>
            <w:tcBorders>
              <w:top w:val="single" w:sz="4" w:space="0" w:color="000000"/>
              <w:left w:val="single" w:sz="4" w:space="0" w:color="000000"/>
              <w:bottom w:val="single" w:sz="4" w:space="0" w:color="000000"/>
              <w:right w:val="single" w:sz="4" w:space="0" w:color="000000"/>
            </w:tcBorders>
            <w:vAlign w:val="center"/>
          </w:tcPr>
          <w:p w14:paraId="65890A31"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Fonts w:ascii="Arial" w:hAnsi="Arial" w:cs="Arial"/>
                <w:color w:val="000000" w:themeColor="text1"/>
              </w:rPr>
              <w:lastRenderedPageBreak/>
              <w:t>1.</w:t>
            </w:r>
          </w:p>
        </w:tc>
        <w:tc>
          <w:tcPr>
            <w:tcW w:w="1362" w:type="dxa"/>
            <w:tcBorders>
              <w:top w:val="single" w:sz="4" w:space="0" w:color="000000"/>
              <w:left w:val="single" w:sz="4" w:space="0" w:color="000000"/>
              <w:bottom w:val="single" w:sz="4" w:space="0" w:color="000000"/>
              <w:right w:val="single" w:sz="4" w:space="0" w:color="000000"/>
            </w:tcBorders>
            <w:vAlign w:val="center"/>
          </w:tcPr>
          <w:p w14:paraId="5558D523"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Fonts w:ascii="Arial" w:hAnsi="Arial" w:cs="Arial"/>
                <w:color w:val="000000" w:themeColor="text1"/>
              </w:rPr>
              <w:t>Рабочий поселок Ардатов</w:t>
            </w:r>
          </w:p>
        </w:tc>
        <w:tc>
          <w:tcPr>
            <w:tcW w:w="1693" w:type="dxa"/>
            <w:tcBorders>
              <w:top w:val="single" w:sz="4" w:space="0" w:color="000000"/>
              <w:left w:val="single" w:sz="4" w:space="0" w:color="000000"/>
              <w:bottom w:val="single" w:sz="4" w:space="0" w:color="000000"/>
              <w:right w:val="single" w:sz="4" w:space="0" w:color="000000"/>
            </w:tcBorders>
            <w:vAlign w:val="center"/>
          </w:tcPr>
          <w:p w14:paraId="4BF589AA"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Style w:val="FontStyle66"/>
                <w:rFonts w:ascii="Arial" w:hAnsi="Arial" w:cs="Arial"/>
                <w:color w:val="000000" w:themeColor="text1"/>
                <w:sz w:val="24"/>
              </w:rPr>
              <w:t>централизованная</w:t>
            </w:r>
          </w:p>
        </w:tc>
        <w:tc>
          <w:tcPr>
            <w:tcW w:w="2435" w:type="dxa"/>
            <w:tcBorders>
              <w:top w:val="single" w:sz="4" w:space="0" w:color="000000"/>
              <w:left w:val="single" w:sz="4" w:space="0" w:color="000000"/>
              <w:bottom w:val="single" w:sz="4" w:space="0" w:color="000000"/>
              <w:right w:val="single" w:sz="4" w:space="0" w:color="000000"/>
            </w:tcBorders>
            <w:vAlign w:val="center"/>
          </w:tcPr>
          <w:p w14:paraId="25AF1274"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анализационная насосная станция  КНС-1 р.п.Ардатов, ул.Автомобильная, д.1/01</w:t>
            </w:r>
          </w:p>
        </w:tc>
        <w:tc>
          <w:tcPr>
            <w:tcW w:w="1824" w:type="dxa"/>
            <w:tcBorders>
              <w:top w:val="single" w:sz="4" w:space="0" w:color="000000"/>
              <w:left w:val="single" w:sz="4" w:space="0" w:color="000000"/>
              <w:bottom w:val="single" w:sz="4" w:space="0" w:color="000000"/>
              <w:right w:val="single" w:sz="4" w:space="0" w:color="000000"/>
            </w:tcBorders>
            <w:vAlign w:val="center"/>
          </w:tcPr>
          <w:p w14:paraId="4863C1DC" w14:textId="77777777" w:rsidR="003F2680" w:rsidRPr="005E2C3A" w:rsidRDefault="003F2680" w:rsidP="00FB55DD">
            <w:pPr>
              <w:widowControl w:val="0"/>
              <w:ind w:left="94"/>
              <w:rPr>
                <w:rFonts w:ascii="Arial" w:hAnsi="Arial" w:cs="Arial"/>
                <w:color w:val="000000" w:themeColor="text1"/>
                <w:sz w:val="24"/>
                <w:szCs w:val="24"/>
              </w:rPr>
            </w:pPr>
            <w:r w:rsidRPr="005E2C3A">
              <w:rPr>
                <w:rFonts w:ascii="Arial" w:hAnsi="Arial" w:cs="Arial"/>
                <w:color w:val="000000" w:themeColor="text1"/>
                <w:sz w:val="24"/>
                <w:szCs w:val="24"/>
              </w:rPr>
              <w:t>Муниципальное унитарное предприятие «Водосток» Ардатовского муниципального округа Нижегородской области.</w:t>
            </w:r>
          </w:p>
        </w:tc>
        <w:tc>
          <w:tcPr>
            <w:tcW w:w="2046" w:type="dxa"/>
            <w:tcBorders>
              <w:top w:val="single" w:sz="4" w:space="0" w:color="000000"/>
              <w:left w:val="single" w:sz="4" w:space="0" w:color="000000"/>
              <w:bottom w:val="single" w:sz="4" w:space="0" w:color="000000"/>
              <w:right w:val="single" w:sz="4" w:space="0" w:color="000000"/>
            </w:tcBorders>
            <w:vAlign w:val="center"/>
          </w:tcPr>
          <w:p w14:paraId="3610E6F8"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Fonts w:ascii="Arial" w:hAnsi="Arial" w:cs="Arial"/>
                <w:color w:val="000000" w:themeColor="text1"/>
              </w:rPr>
              <w:t>Администрация Ардатовского муниципального района</w:t>
            </w:r>
          </w:p>
        </w:tc>
      </w:tr>
      <w:tr w:rsidR="00FB55DD" w:rsidRPr="005E2C3A" w14:paraId="71331A16" w14:textId="77777777" w:rsidTr="00D707F2">
        <w:trPr>
          <w:jc w:val="center"/>
        </w:trPr>
        <w:tc>
          <w:tcPr>
            <w:tcW w:w="209" w:type="dxa"/>
            <w:tcBorders>
              <w:top w:val="single" w:sz="4" w:space="0" w:color="000000"/>
              <w:left w:val="single" w:sz="4" w:space="0" w:color="000000"/>
              <w:bottom w:val="single" w:sz="4" w:space="0" w:color="000000"/>
              <w:right w:val="single" w:sz="4" w:space="0" w:color="000000"/>
            </w:tcBorders>
            <w:vAlign w:val="center"/>
          </w:tcPr>
          <w:p w14:paraId="6F47F659"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Fonts w:ascii="Arial" w:hAnsi="Arial" w:cs="Arial"/>
                <w:color w:val="000000" w:themeColor="text1"/>
              </w:rPr>
              <w:t>2.</w:t>
            </w:r>
          </w:p>
        </w:tc>
        <w:tc>
          <w:tcPr>
            <w:tcW w:w="1362" w:type="dxa"/>
            <w:tcBorders>
              <w:top w:val="single" w:sz="4" w:space="0" w:color="000000"/>
              <w:left w:val="single" w:sz="4" w:space="0" w:color="000000"/>
              <w:bottom w:val="single" w:sz="4" w:space="0" w:color="000000"/>
              <w:right w:val="single" w:sz="4" w:space="0" w:color="000000"/>
            </w:tcBorders>
            <w:vAlign w:val="center"/>
          </w:tcPr>
          <w:p w14:paraId="36C2A852"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Fonts w:ascii="Arial" w:hAnsi="Arial" w:cs="Arial"/>
                <w:color w:val="000000" w:themeColor="text1"/>
              </w:rPr>
              <w:t>Рабочий поселок Ардатов</w:t>
            </w:r>
          </w:p>
        </w:tc>
        <w:tc>
          <w:tcPr>
            <w:tcW w:w="1693" w:type="dxa"/>
            <w:tcBorders>
              <w:top w:val="single" w:sz="4" w:space="0" w:color="000000"/>
              <w:left w:val="single" w:sz="4" w:space="0" w:color="000000"/>
              <w:bottom w:val="single" w:sz="4" w:space="0" w:color="000000"/>
              <w:right w:val="single" w:sz="4" w:space="0" w:color="000000"/>
            </w:tcBorders>
            <w:vAlign w:val="center"/>
          </w:tcPr>
          <w:p w14:paraId="64C03285"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Style w:val="FontStyle66"/>
                <w:rFonts w:ascii="Arial" w:hAnsi="Arial" w:cs="Arial"/>
                <w:color w:val="000000" w:themeColor="text1"/>
                <w:sz w:val="24"/>
              </w:rPr>
              <w:t>централизованная</w:t>
            </w:r>
          </w:p>
        </w:tc>
        <w:tc>
          <w:tcPr>
            <w:tcW w:w="2435" w:type="dxa"/>
            <w:tcBorders>
              <w:top w:val="single" w:sz="4" w:space="0" w:color="000000"/>
              <w:left w:val="single" w:sz="4" w:space="0" w:color="000000"/>
              <w:bottom w:val="single" w:sz="4" w:space="0" w:color="000000"/>
              <w:right w:val="single" w:sz="4" w:space="0" w:color="000000"/>
            </w:tcBorders>
            <w:vAlign w:val="center"/>
          </w:tcPr>
          <w:p w14:paraId="3C5F0543"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анализационная насосная станция  КНС-2 р.п.Ардатов, ул.Труда, д.3/01</w:t>
            </w:r>
          </w:p>
        </w:tc>
        <w:tc>
          <w:tcPr>
            <w:tcW w:w="1824" w:type="dxa"/>
            <w:tcBorders>
              <w:top w:val="single" w:sz="4" w:space="0" w:color="000000"/>
              <w:left w:val="single" w:sz="4" w:space="0" w:color="000000"/>
              <w:bottom w:val="single" w:sz="4" w:space="0" w:color="000000"/>
              <w:right w:val="single" w:sz="4" w:space="0" w:color="000000"/>
            </w:tcBorders>
            <w:vAlign w:val="center"/>
          </w:tcPr>
          <w:p w14:paraId="2459B93A" w14:textId="77777777" w:rsidR="003F2680" w:rsidRPr="005E2C3A" w:rsidRDefault="003F2680" w:rsidP="00FB55DD">
            <w:pPr>
              <w:widowControl w:val="0"/>
              <w:ind w:left="94"/>
              <w:rPr>
                <w:rFonts w:ascii="Arial" w:hAnsi="Arial" w:cs="Arial"/>
                <w:color w:val="000000" w:themeColor="text1"/>
                <w:sz w:val="24"/>
                <w:szCs w:val="24"/>
              </w:rPr>
            </w:pPr>
            <w:r w:rsidRPr="005E2C3A">
              <w:rPr>
                <w:rFonts w:ascii="Arial" w:hAnsi="Arial" w:cs="Arial"/>
                <w:color w:val="000000" w:themeColor="text1"/>
                <w:sz w:val="24"/>
                <w:szCs w:val="24"/>
              </w:rPr>
              <w:t>Муниципальное унитарное предприятие «Водосток» Ардатовского муниципального округа Нижегородской области.</w:t>
            </w:r>
          </w:p>
        </w:tc>
        <w:tc>
          <w:tcPr>
            <w:tcW w:w="2046" w:type="dxa"/>
            <w:tcBorders>
              <w:top w:val="single" w:sz="4" w:space="0" w:color="000000"/>
              <w:left w:val="single" w:sz="4" w:space="0" w:color="000000"/>
              <w:bottom w:val="single" w:sz="4" w:space="0" w:color="000000"/>
              <w:right w:val="single" w:sz="4" w:space="0" w:color="000000"/>
            </w:tcBorders>
            <w:vAlign w:val="center"/>
          </w:tcPr>
          <w:p w14:paraId="2123B067"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Fonts w:ascii="Arial" w:hAnsi="Arial" w:cs="Arial"/>
                <w:color w:val="000000" w:themeColor="text1"/>
              </w:rPr>
              <w:t>Администрация Ардатовского муниципального района</w:t>
            </w:r>
          </w:p>
        </w:tc>
      </w:tr>
      <w:tr w:rsidR="00FB55DD" w:rsidRPr="005E2C3A" w14:paraId="2A692D84" w14:textId="77777777" w:rsidTr="00D707F2">
        <w:trPr>
          <w:jc w:val="center"/>
        </w:trPr>
        <w:tc>
          <w:tcPr>
            <w:tcW w:w="209" w:type="dxa"/>
            <w:tcBorders>
              <w:top w:val="single" w:sz="4" w:space="0" w:color="000000"/>
              <w:left w:val="single" w:sz="4" w:space="0" w:color="000000"/>
              <w:bottom w:val="single" w:sz="4" w:space="0" w:color="000000"/>
              <w:right w:val="single" w:sz="4" w:space="0" w:color="000000"/>
            </w:tcBorders>
            <w:vAlign w:val="center"/>
          </w:tcPr>
          <w:p w14:paraId="507CA073"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Fonts w:ascii="Arial" w:hAnsi="Arial" w:cs="Arial"/>
                <w:color w:val="000000" w:themeColor="text1"/>
              </w:rPr>
              <w:t>3.</w:t>
            </w:r>
          </w:p>
        </w:tc>
        <w:tc>
          <w:tcPr>
            <w:tcW w:w="1362" w:type="dxa"/>
            <w:tcBorders>
              <w:top w:val="single" w:sz="4" w:space="0" w:color="000000"/>
              <w:left w:val="single" w:sz="4" w:space="0" w:color="000000"/>
              <w:bottom w:val="single" w:sz="4" w:space="0" w:color="000000"/>
              <w:right w:val="single" w:sz="4" w:space="0" w:color="000000"/>
            </w:tcBorders>
            <w:vAlign w:val="center"/>
          </w:tcPr>
          <w:p w14:paraId="58242954"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Fonts w:ascii="Arial" w:hAnsi="Arial" w:cs="Arial"/>
                <w:color w:val="000000" w:themeColor="text1"/>
              </w:rPr>
              <w:t>Рабочий поселок Ардатов</w:t>
            </w:r>
          </w:p>
        </w:tc>
        <w:tc>
          <w:tcPr>
            <w:tcW w:w="1693" w:type="dxa"/>
            <w:tcBorders>
              <w:top w:val="single" w:sz="4" w:space="0" w:color="000000"/>
              <w:left w:val="single" w:sz="4" w:space="0" w:color="000000"/>
              <w:bottom w:val="single" w:sz="4" w:space="0" w:color="000000"/>
              <w:right w:val="single" w:sz="4" w:space="0" w:color="000000"/>
            </w:tcBorders>
            <w:vAlign w:val="center"/>
          </w:tcPr>
          <w:p w14:paraId="7E525547"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Style w:val="FontStyle66"/>
                <w:rFonts w:ascii="Arial" w:hAnsi="Arial" w:cs="Arial"/>
                <w:color w:val="000000" w:themeColor="text1"/>
                <w:sz w:val="24"/>
              </w:rPr>
              <w:t>централизованная</w:t>
            </w:r>
          </w:p>
        </w:tc>
        <w:tc>
          <w:tcPr>
            <w:tcW w:w="2435" w:type="dxa"/>
            <w:tcBorders>
              <w:top w:val="single" w:sz="4" w:space="0" w:color="000000"/>
              <w:left w:val="single" w:sz="4" w:space="0" w:color="000000"/>
              <w:bottom w:val="single" w:sz="4" w:space="0" w:color="000000"/>
              <w:right w:val="single" w:sz="4" w:space="0" w:color="000000"/>
            </w:tcBorders>
            <w:vAlign w:val="center"/>
          </w:tcPr>
          <w:p w14:paraId="379E75D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анализационная насосная станция  КНС-3 р.п.Ардатов, ул.Советская, д.12/01</w:t>
            </w:r>
          </w:p>
        </w:tc>
        <w:tc>
          <w:tcPr>
            <w:tcW w:w="1824" w:type="dxa"/>
            <w:tcBorders>
              <w:top w:val="single" w:sz="4" w:space="0" w:color="000000"/>
              <w:left w:val="single" w:sz="4" w:space="0" w:color="000000"/>
              <w:bottom w:val="single" w:sz="4" w:space="0" w:color="000000"/>
              <w:right w:val="single" w:sz="4" w:space="0" w:color="000000"/>
            </w:tcBorders>
            <w:vAlign w:val="center"/>
          </w:tcPr>
          <w:p w14:paraId="551C5682" w14:textId="77777777" w:rsidR="003F2680" w:rsidRPr="005E2C3A" w:rsidRDefault="003F2680" w:rsidP="00FB55DD">
            <w:pPr>
              <w:widowControl w:val="0"/>
              <w:ind w:left="94"/>
              <w:rPr>
                <w:rFonts w:ascii="Arial" w:hAnsi="Arial" w:cs="Arial"/>
                <w:color w:val="000000" w:themeColor="text1"/>
                <w:sz w:val="24"/>
                <w:szCs w:val="24"/>
              </w:rPr>
            </w:pPr>
            <w:r w:rsidRPr="005E2C3A">
              <w:rPr>
                <w:rFonts w:ascii="Arial" w:hAnsi="Arial" w:cs="Arial"/>
                <w:color w:val="000000" w:themeColor="text1"/>
                <w:sz w:val="24"/>
                <w:szCs w:val="24"/>
              </w:rPr>
              <w:t>Муниципальное унитарное предприятие «Водосток» Ардатовского муниципального округа Нижегородской области.</w:t>
            </w:r>
          </w:p>
        </w:tc>
        <w:tc>
          <w:tcPr>
            <w:tcW w:w="2046" w:type="dxa"/>
            <w:tcBorders>
              <w:top w:val="single" w:sz="4" w:space="0" w:color="000000"/>
              <w:left w:val="single" w:sz="4" w:space="0" w:color="000000"/>
              <w:bottom w:val="single" w:sz="4" w:space="0" w:color="000000"/>
              <w:right w:val="single" w:sz="4" w:space="0" w:color="000000"/>
            </w:tcBorders>
            <w:vAlign w:val="center"/>
          </w:tcPr>
          <w:p w14:paraId="3B2F8E0C"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Fonts w:ascii="Arial" w:hAnsi="Arial" w:cs="Arial"/>
                <w:color w:val="000000" w:themeColor="text1"/>
              </w:rPr>
              <w:t>Администрация Ардатовского муниципального района</w:t>
            </w:r>
          </w:p>
        </w:tc>
      </w:tr>
      <w:tr w:rsidR="00FB55DD" w:rsidRPr="005E2C3A" w14:paraId="1AAB3568" w14:textId="77777777" w:rsidTr="00D707F2">
        <w:trPr>
          <w:jc w:val="center"/>
        </w:trPr>
        <w:tc>
          <w:tcPr>
            <w:tcW w:w="209" w:type="dxa"/>
            <w:tcBorders>
              <w:top w:val="single" w:sz="4" w:space="0" w:color="000000"/>
              <w:left w:val="single" w:sz="4" w:space="0" w:color="000000"/>
              <w:bottom w:val="single" w:sz="4" w:space="0" w:color="000000"/>
              <w:right w:val="single" w:sz="4" w:space="0" w:color="000000"/>
            </w:tcBorders>
            <w:vAlign w:val="center"/>
          </w:tcPr>
          <w:p w14:paraId="2003DB8D"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Fonts w:ascii="Arial" w:hAnsi="Arial" w:cs="Arial"/>
                <w:color w:val="000000" w:themeColor="text1"/>
              </w:rPr>
              <w:t>4.</w:t>
            </w:r>
          </w:p>
        </w:tc>
        <w:tc>
          <w:tcPr>
            <w:tcW w:w="1362" w:type="dxa"/>
            <w:tcBorders>
              <w:top w:val="single" w:sz="4" w:space="0" w:color="000000"/>
              <w:left w:val="single" w:sz="4" w:space="0" w:color="000000"/>
              <w:bottom w:val="single" w:sz="4" w:space="0" w:color="000000"/>
              <w:right w:val="single" w:sz="4" w:space="0" w:color="000000"/>
            </w:tcBorders>
            <w:vAlign w:val="center"/>
          </w:tcPr>
          <w:p w14:paraId="4F0A6559"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Fonts w:ascii="Arial" w:hAnsi="Arial" w:cs="Arial"/>
                <w:color w:val="000000" w:themeColor="text1"/>
              </w:rPr>
              <w:t>Рабочий поселок Ардатов</w:t>
            </w:r>
          </w:p>
        </w:tc>
        <w:tc>
          <w:tcPr>
            <w:tcW w:w="1693" w:type="dxa"/>
            <w:tcBorders>
              <w:top w:val="single" w:sz="4" w:space="0" w:color="000000"/>
              <w:left w:val="single" w:sz="4" w:space="0" w:color="000000"/>
              <w:bottom w:val="single" w:sz="4" w:space="0" w:color="000000"/>
              <w:right w:val="single" w:sz="4" w:space="0" w:color="000000"/>
            </w:tcBorders>
            <w:vAlign w:val="center"/>
          </w:tcPr>
          <w:p w14:paraId="5CDED8DA"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Style w:val="FontStyle66"/>
                <w:rFonts w:ascii="Arial" w:hAnsi="Arial" w:cs="Arial"/>
                <w:color w:val="000000" w:themeColor="text1"/>
                <w:sz w:val="24"/>
              </w:rPr>
              <w:t>централизованная</w:t>
            </w:r>
          </w:p>
        </w:tc>
        <w:tc>
          <w:tcPr>
            <w:tcW w:w="2435" w:type="dxa"/>
            <w:tcBorders>
              <w:top w:val="single" w:sz="4" w:space="0" w:color="000000"/>
              <w:left w:val="single" w:sz="4" w:space="0" w:color="000000"/>
              <w:bottom w:val="single" w:sz="4" w:space="0" w:color="000000"/>
              <w:right w:val="single" w:sz="4" w:space="0" w:color="000000"/>
            </w:tcBorders>
            <w:vAlign w:val="center"/>
          </w:tcPr>
          <w:p w14:paraId="6C32150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анализационная насосная станция  КНС№ 4 р.п.Ардатов, ул. Гоголя 17/01</w:t>
            </w:r>
          </w:p>
        </w:tc>
        <w:tc>
          <w:tcPr>
            <w:tcW w:w="1824" w:type="dxa"/>
            <w:tcBorders>
              <w:top w:val="single" w:sz="4" w:space="0" w:color="000000"/>
              <w:left w:val="single" w:sz="4" w:space="0" w:color="000000"/>
              <w:bottom w:val="single" w:sz="4" w:space="0" w:color="000000"/>
              <w:right w:val="single" w:sz="4" w:space="0" w:color="000000"/>
            </w:tcBorders>
            <w:vAlign w:val="center"/>
          </w:tcPr>
          <w:p w14:paraId="585CEA8E" w14:textId="77777777" w:rsidR="003F2680" w:rsidRPr="005E2C3A" w:rsidRDefault="003F2680" w:rsidP="00FB55DD">
            <w:pPr>
              <w:widowControl w:val="0"/>
              <w:ind w:left="94"/>
              <w:rPr>
                <w:rFonts w:ascii="Arial" w:hAnsi="Arial" w:cs="Arial"/>
                <w:color w:val="000000" w:themeColor="text1"/>
                <w:sz w:val="24"/>
                <w:szCs w:val="24"/>
              </w:rPr>
            </w:pPr>
            <w:r w:rsidRPr="005E2C3A">
              <w:rPr>
                <w:rFonts w:ascii="Arial" w:hAnsi="Arial" w:cs="Arial"/>
                <w:color w:val="000000" w:themeColor="text1"/>
                <w:sz w:val="24"/>
                <w:szCs w:val="24"/>
              </w:rPr>
              <w:t>Муниципальное унитарное предприятие «Водосток» Ардатовского муниципального округа Нижегородской области.</w:t>
            </w:r>
          </w:p>
        </w:tc>
        <w:tc>
          <w:tcPr>
            <w:tcW w:w="2046" w:type="dxa"/>
            <w:tcBorders>
              <w:top w:val="single" w:sz="4" w:space="0" w:color="000000"/>
              <w:left w:val="single" w:sz="4" w:space="0" w:color="000000"/>
              <w:bottom w:val="single" w:sz="4" w:space="0" w:color="000000"/>
              <w:right w:val="single" w:sz="4" w:space="0" w:color="000000"/>
            </w:tcBorders>
            <w:vAlign w:val="center"/>
          </w:tcPr>
          <w:p w14:paraId="7F9F3B19"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Fonts w:ascii="Arial" w:hAnsi="Arial" w:cs="Arial"/>
                <w:color w:val="000000" w:themeColor="text1"/>
              </w:rPr>
              <w:t>Администрация Ардатовского муниципального района</w:t>
            </w:r>
          </w:p>
        </w:tc>
      </w:tr>
      <w:tr w:rsidR="00FB55DD" w:rsidRPr="005E2C3A" w14:paraId="03BE2C67" w14:textId="77777777" w:rsidTr="00D707F2">
        <w:trPr>
          <w:jc w:val="center"/>
        </w:trPr>
        <w:tc>
          <w:tcPr>
            <w:tcW w:w="209" w:type="dxa"/>
            <w:tcBorders>
              <w:top w:val="single" w:sz="4" w:space="0" w:color="000000"/>
              <w:left w:val="single" w:sz="4" w:space="0" w:color="000000"/>
              <w:bottom w:val="single" w:sz="4" w:space="0" w:color="000000"/>
              <w:right w:val="single" w:sz="4" w:space="0" w:color="000000"/>
            </w:tcBorders>
            <w:vAlign w:val="center"/>
          </w:tcPr>
          <w:p w14:paraId="352C8C0E"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Fonts w:ascii="Arial" w:hAnsi="Arial" w:cs="Arial"/>
                <w:color w:val="000000" w:themeColor="text1"/>
              </w:rPr>
              <w:t>5</w:t>
            </w:r>
          </w:p>
        </w:tc>
        <w:tc>
          <w:tcPr>
            <w:tcW w:w="1362" w:type="dxa"/>
            <w:tcBorders>
              <w:top w:val="single" w:sz="4" w:space="0" w:color="000000"/>
              <w:left w:val="single" w:sz="4" w:space="0" w:color="000000"/>
              <w:bottom w:val="single" w:sz="4" w:space="0" w:color="000000"/>
              <w:right w:val="single" w:sz="4" w:space="0" w:color="000000"/>
            </w:tcBorders>
            <w:vAlign w:val="center"/>
          </w:tcPr>
          <w:p w14:paraId="0905D48C"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Fonts w:ascii="Arial" w:hAnsi="Arial" w:cs="Arial"/>
                <w:color w:val="000000" w:themeColor="text1"/>
              </w:rPr>
              <w:t>Рабочий поселок Ардатов</w:t>
            </w:r>
          </w:p>
        </w:tc>
        <w:tc>
          <w:tcPr>
            <w:tcW w:w="1693" w:type="dxa"/>
            <w:tcBorders>
              <w:top w:val="single" w:sz="4" w:space="0" w:color="000000"/>
              <w:left w:val="single" w:sz="4" w:space="0" w:color="000000"/>
              <w:bottom w:val="single" w:sz="4" w:space="0" w:color="000000"/>
              <w:right w:val="single" w:sz="4" w:space="0" w:color="000000"/>
            </w:tcBorders>
            <w:vAlign w:val="center"/>
          </w:tcPr>
          <w:p w14:paraId="3FB7C212"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Style w:val="FontStyle66"/>
                <w:rFonts w:ascii="Arial" w:hAnsi="Arial" w:cs="Arial"/>
                <w:color w:val="000000" w:themeColor="text1"/>
                <w:sz w:val="24"/>
              </w:rPr>
              <w:t>централизованная</w:t>
            </w:r>
          </w:p>
        </w:tc>
        <w:tc>
          <w:tcPr>
            <w:tcW w:w="2435" w:type="dxa"/>
            <w:tcBorders>
              <w:top w:val="single" w:sz="4" w:space="0" w:color="000000"/>
              <w:left w:val="single" w:sz="4" w:space="0" w:color="000000"/>
              <w:bottom w:val="single" w:sz="4" w:space="0" w:color="000000"/>
              <w:right w:val="single" w:sz="4" w:space="0" w:color="000000"/>
            </w:tcBorders>
            <w:vAlign w:val="center"/>
          </w:tcPr>
          <w:p w14:paraId="079D03C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Канализационная насосная станция КНС №5 -Школьная р.п.Ардатов, </w:t>
            </w:r>
            <w:r w:rsidRPr="005E2C3A">
              <w:rPr>
                <w:rFonts w:ascii="Arial" w:hAnsi="Arial" w:cs="Arial"/>
                <w:color w:val="000000" w:themeColor="text1"/>
                <w:sz w:val="24"/>
                <w:szCs w:val="24"/>
              </w:rPr>
              <w:lastRenderedPageBreak/>
              <w:t>ул.Зуева</w:t>
            </w:r>
          </w:p>
        </w:tc>
        <w:tc>
          <w:tcPr>
            <w:tcW w:w="1824" w:type="dxa"/>
            <w:tcBorders>
              <w:top w:val="single" w:sz="4" w:space="0" w:color="000000"/>
              <w:left w:val="single" w:sz="4" w:space="0" w:color="000000"/>
              <w:bottom w:val="single" w:sz="4" w:space="0" w:color="000000"/>
              <w:right w:val="single" w:sz="4" w:space="0" w:color="000000"/>
            </w:tcBorders>
            <w:vAlign w:val="center"/>
          </w:tcPr>
          <w:p w14:paraId="2DA5ED70" w14:textId="77777777" w:rsidR="003F2680" w:rsidRPr="005E2C3A" w:rsidRDefault="003F2680" w:rsidP="00FB55DD">
            <w:pPr>
              <w:widowControl w:val="0"/>
              <w:ind w:left="94"/>
              <w:rPr>
                <w:rFonts w:ascii="Arial" w:hAnsi="Arial" w:cs="Arial"/>
                <w:color w:val="000000" w:themeColor="text1"/>
                <w:sz w:val="24"/>
                <w:szCs w:val="24"/>
              </w:rPr>
            </w:pPr>
            <w:r w:rsidRPr="005E2C3A">
              <w:rPr>
                <w:rFonts w:ascii="Arial" w:hAnsi="Arial" w:cs="Arial"/>
                <w:color w:val="000000" w:themeColor="text1"/>
                <w:sz w:val="24"/>
                <w:szCs w:val="24"/>
              </w:rPr>
              <w:lastRenderedPageBreak/>
              <w:t xml:space="preserve">Муниципальное унитарное предприятие «Водосток» Ардатовского </w:t>
            </w:r>
            <w:r w:rsidRPr="005E2C3A">
              <w:rPr>
                <w:rFonts w:ascii="Arial" w:hAnsi="Arial" w:cs="Arial"/>
                <w:color w:val="000000" w:themeColor="text1"/>
                <w:sz w:val="24"/>
                <w:szCs w:val="24"/>
              </w:rPr>
              <w:lastRenderedPageBreak/>
              <w:t>муниципального округа Нижегородской области.</w:t>
            </w:r>
          </w:p>
        </w:tc>
        <w:tc>
          <w:tcPr>
            <w:tcW w:w="2046" w:type="dxa"/>
            <w:tcBorders>
              <w:top w:val="single" w:sz="4" w:space="0" w:color="000000"/>
              <w:left w:val="single" w:sz="4" w:space="0" w:color="000000"/>
              <w:bottom w:val="single" w:sz="4" w:space="0" w:color="000000"/>
              <w:right w:val="single" w:sz="4" w:space="0" w:color="000000"/>
            </w:tcBorders>
            <w:vAlign w:val="center"/>
          </w:tcPr>
          <w:p w14:paraId="5192B1DC"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Fonts w:ascii="Arial" w:hAnsi="Arial" w:cs="Arial"/>
                <w:color w:val="000000" w:themeColor="text1"/>
              </w:rPr>
              <w:lastRenderedPageBreak/>
              <w:t>Администрация Ардатовского муниципального района</w:t>
            </w:r>
          </w:p>
        </w:tc>
      </w:tr>
      <w:tr w:rsidR="00FB55DD" w:rsidRPr="005E2C3A" w14:paraId="4DABD068" w14:textId="77777777" w:rsidTr="00D707F2">
        <w:trPr>
          <w:jc w:val="center"/>
        </w:trPr>
        <w:tc>
          <w:tcPr>
            <w:tcW w:w="209" w:type="dxa"/>
            <w:tcBorders>
              <w:top w:val="single" w:sz="4" w:space="0" w:color="000000"/>
              <w:left w:val="single" w:sz="4" w:space="0" w:color="000000"/>
              <w:bottom w:val="single" w:sz="4" w:space="0" w:color="000000"/>
              <w:right w:val="single" w:sz="4" w:space="0" w:color="000000"/>
            </w:tcBorders>
            <w:vAlign w:val="center"/>
          </w:tcPr>
          <w:p w14:paraId="31BA18FA"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Fonts w:ascii="Arial" w:hAnsi="Arial" w:cs="Arial"/>
                <w:color w:val="000000" w:themeColor="text1"/>
              </w:rPr>
              <w:lastRenderedPageBreak/>
              <w:t>6</w:t>
            </w:r>
          </w:p>
        </w:tc>
        <w:tc>
          <w:tcPr>
            <w:tcW w:w="1362" w:type="dxa"/>
            <w:tcBorders>
              <w:top w:val="single" w:sz="4" w:space="0" w:color="000000"/>
              <w:left w:val="single" w:sz="4" w:space="0" w:color="000000"/>
              <w:bottom w:val="single" w:sz="4" w:space="0" w:color="000000"/>
              <w:right w:val="single" w:sz="4" w:space="0" w:color="000000"/>
            </w:tcBorders>
            <w:vAlign w:val="center"/>
          </w:tcPr>
          <w:p w14:paraId="4B5CF314"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Fonts w:ascii="Arial" w:hAnsi="Arial" w:cs="Arial"/>
                <w:color w:val="000000" w:themeColor="text1"/>
              </w:rPr>
              <w:t>Рабочий поселок Ардатов</w:t>
            </w:r>
          </w:p>
        </w:tc>
        <w:tc>
          <w:tcPr>
            <w:tcW w:w="1693" w:type="dxa"/>
            <w:tcBorders>
              <w:top w:val="single" w:sz="4" w:space="0" w:color="000000"/>
              <w:left w:val="single" w:sz="4" w:space="0" w:color="000000"/>
              <w:bottom w:val="single" w:sz="4" w:space="0" w:color="000000"/>
              <w:right w:val="single" w:sz="4" w:space="0" w:color="000000"/>
            </w:tcBorders>
            <w:vAlign w:val="center"/>
          </w:tcPr>
          <w:p w14:paraId="47E63250"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Style w:val="FontStyle66"/>
                <w:rFonts w:ascii="Arial" w:hAnsi="Arial" w:cs="Arial"/>
                <w:color w:val="000000" w:themeColor="text1"/>
                <w:sz w:val="24"/>
              </w:rPr>
              <w:t>централизованная</w:t>
            </w:r>
          </w:p>
        </w:tc>
        <w:tc>
          <w:tcPr>
            <w:tcW w:w="2435" w:type="dxa"/>
            <w:tcBorders>
              <w:top w:val="single" w:sz="4" w:space="0" w:color="000000"/>
              <w:left w:val="single" w:sz="4" w:space="0" w:color="000000"/>
              <w:bottom w:val="single" w:sz="4" w:space="0" w:color="000000"/>
              <w:right w:val="single" w:sz="4" w:space="0" w:color="000000"/>
            </w:tcBorders>
          </w:tcPr>
          <w:p w14:paraId="6524FE0D"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rPr>
              <w:t>Канализационная насосная станция КНС №6              ул. К-Маркса 52/01</w:t>
            </w:r>
          </w:p>
        </w:tc>
        <w:tc>
          <w:tcPr>
            <w:tcW w:w="1824" w:type="dxa"/>
            <w:tcBorders>
              <w:top w:val="single" w:sz="4" w:space="0" w:color="000000"/>
              <w:left w:val="single" w:sz="4" w:space="0" w:color="000000"/>
              <w:bottom w:val="single" w:sz="4" w:space="0" w:color="000000"/>
              <w:right w:val="single" w:sz="4" w:space="0" w:color="000000"/>
            </w:tcBorders>
            <w:vAlign w:val="center"/>
          </w:tcPr>
          <w:p w14:paraId="57333481" w14:textId="77777777" w:rsidR="003F2680" w:rsidRPr="005E2C3A" w:rsidRDefault="003F2680" w:rsidP="00FB55DD">
            <w:pPr>
              <w:widowControl w:val="0"/>
              <w:ind w:left="94"/>
              <w:rPr>
                <w:rFonts w:ascii="Arial" w:hAnsi="Arial" w:cs="Arial"/>
                <w:color w:val="000000" w:themeColor="text1"/>
                <w:sz w:val="24"/>
                <w:szCs w:val="24"/>
              </w:rPr>
            </w:pPr>
            <w:r w:rsidRPr="005E2C3A">
              <w:rPr>
                <w:rFonts w:ascii="Arial" w:hAnsi="Arial" w:cs="Arial"/>
                <w:color w:val="000000" w:themeColor="text1"/>
                <w:sz w:val="24"/>
                <w:szCs w:val="24"/>
              </w:rPr>
              <w:t>Муниципальное унитарное предприятие «Водосток» Ардатовского муниципального округа Нижегородской области.</w:t>
            </w:r>
          </w:p>
        </w:tc>
        <w:tc>
          <w:tcPr>
            <w:tcW w:w="2046" w:type="dxa"/>
            <w:tcBorders>
              <w:top w:val="single" w:sz="4" w:space="0" w:color="000000"/>
              <w:left w:val="single" w:sz="4" w:space="0" w:color="000000"/>
              <w:bottom w:val="single" w:sz="4" w:space="0" w:color="000000"/>
              <w:right w:val="single" w:sz="4" w:space="0" w:color="000000"/>
            </w:tcBorders>
            <w:vAlign w:val="center"/>
          </w:tcPr>
          <w:p w14:paraId="62721566"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Fonts w:ascii="Arial" w:hAnsi="Arial" w:cs="Arial"/>
                <w:color w:val="000000" w:themeColor="text1"/>
              </w:rPr>
              <w:t>Администрация Ардатовского муниципального района</w:t>
            </w:r>
          </w:p>
        </w:tc>
      </w:tr>
      <w:tr w:rsidR="00FB55DD" w:rsidRPr="005E2C3A" w14:paraId="5134B859" w14:textId="77777777" w:rsidTr="00D707F2">
        <w:trPr>
          <w:jc w:val="center"/>
        </w:trPr>
        <w:tc>
          <w:tcPr>
            <w:tcW w:w="209" w:type="dxa"/>
            <w:tcBorders>
              <w:top w:val="single" w:sz="4" w:space="0" w:color="000000"/>
              <w:left w:val="single" w:sz="4" w:space="0" w:color="000000"/>
              <w:bottom w:val="single" w:sz="4" w:space="0" w:color="000000"/>
              <w:right w:val="single" w:sz="4" w:space="0" w:color="000000"/>
            </w:tcBorders>
            <w:vAlign w:val="center"/>
          </w:tcPr>
          <w:p w14:paraId="53670444"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Fonts w:ascii="Arial" w:hAnsi="Arial" w:cs="Arial"/>
                <w:color w:val="000000" w:themeColor="text1"/>
              </w:rPr>
              <w:t>7</w:t>
            </w:r>
          </w:p>
        </w:tc>
        <w:tc>
          <w:tcPr>
            <w:tcW w:w="1362" w:type="dxa"/>
            <w:tcBorders>
              <w:top w:val="single" w:sz="4" w:space="0" w:color="000000"/>
              <w:left w:val="single" w:sz="4" w:space="0" w:color="000000"/>
              <w:bottom w:val="single" w:sz="4" w:space="0" w:color="000000"/>
              <w:right w:val="single" w:sz="4" w:space="0" w:color="000000"/>
            </w:tcBorders>
            <w:vAlign w:val="center"/>
          </w:tcPr>
          <w:p w14:paraId="321B806B"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Fonts w:ascii="Arial" w:hAnsi="Arial" w:cs="Arial"/>
                <w:color w:val="000000" w:themeColor="text1"/>
              </w:rPr>
              <w:t>Рабочий поселок Ардатов</w:t>
            </w:r>
          </w:p>
        </w:tc>
        <w:tc>
          <w:tcPr>
            <w:tcW w:w="1693" w:type="dxa"/>
            <w:tcBorders>
              <w:top w:val="single" w:sz="4" w:space="0" w:color="000000"/>
              <w:left w:val="single" w:sz="4" w:space="0" w:color="000000"/>
              <w:bottom w:val="single" w:sz="4" w:space="0" w:color="000000"/>
              <w:right w:val="single" w:sz="4" w:space="0" w:color="000000"/>
            </w:tcBorders>
            <w:vAlign w:val="center"/>
          </w:tcPr>
          <w:p w14:paraId="641A48EF"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Style w:val="FontStyle66"/>
                <w:rFonts w:ascii="Arial" w:hAnsi="Arial" w:cs="Arial"/>
                <w:color w:val="000000" w:themeColor="text1"/>
                <w:sz w:val="24"/>
              </w:rPr>
              <w:t>централизованная</w:t>
            </w:r>
          </w:p>
        </w:tc>
        <w:tc>
          <w:tcPr>
            <w:tcW w:w="2435" w:type="dxa"/>
            <w:tcBorders>
              <w:top w:val="single" w:sz="4" w:space="0" w:color="000000"/>
              <w:left w:val="single" w:sz="4" w:space="0" w:color="000000"/>
              <w:bottom w:val="single" w:sz="4" w:space="0" w:color="000000"/>
              <w:right w:val="single" w:sz="4" w:space="0" w:color="000000"/>
            </w:tcBorders>
          </w:tcPr>
          <w:p w14:paraId="5F6CDE47"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rPr>
              <w:t>Канализационная насосная станция КНС №7               ул. Кирова 3/01</w:t>
            </w:r>
          </w:p>
        </w:tc>
        <w:tc>
          <w:tcPr>
            <w:tcW w:w="1824" w:type="dxa"/>
            <w:tcBorders>
              <w:top w:val="single" w:sz="4" w:space="0" w:color="000000"/>
              <w:left w:val="single" w:sz="4" w:space="0" w:color="000000"/>
              <w:bottom w:val="single" w:sz="4" w:space="0" w:color="000000"/>
              <w:right w:val="single" w:sz="4" w:space="0" w:color="000000"/>
            </w:tcBorders>
            <w:vAlign w:val="center"/>
          </w:tcPr>
          <w:p w14:paraId="6E982162" w14:textId="77777777" w:rsidR="003F2680" w:rsidRPr="005E2C3A" w:rsidRDefault="003F2680" w:rsidP="00FB55DD">
            <w:pPr>
              <w:widowControl w:val="0"/>
              <w:ind w:left="94"/>
              <w:rPr>
                <w:rFonts w:ascii="Arial" w:hAnsi="Arial" w:cs="Arial"/>
                <w:color w:val="000000" w:themeColor="text1"/>
                <w:sz w:val="24"/>
                <w:szCs w:val="24"/>
              </w:rPr>
            </w:pPr>
            <w:r w:rsidRPr="005E2C3A">
              <w:rPr>
                <w:rFonts w:ascii="Arial" w:hAnsi="Arial" w:cs="Arial"/>
                <w:color w:val="000000" w:themeColor="text1"/>
                <w:sz w:val="24"/>
                <w:szCs w:val="24"/>
              </w:rPr>
              <w:t>Муниципальное унитарное предприятие «Водосток» Ардатовского муниципального округа Нижегородской области.</w:t>
            </w:r>
          </w:p>
        </w:tc>
        <w:tc>
          <w:tcPr>
            <w:tcW w:w="2046" w:type="dxa"/>
            <w:tcBorders>
              <w:top w:val="single" w:sz="4" w:space="0" w:color="000000"/>
              <w:left w:val="single" w:sz="4" w:space="0" w:color="000000"/>
              <w:bottom w:val="single" w:sz="4" w:space="0" w:color="000000"/>
              <w:right w:val="single" w:sz="4" w:space="0" w:color="000000"/>
            </w:tcBorders>
            <w:vAlign w:val="center"/>
          </w:tcPr>
          <w:p w14:paraId="5D459367"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Fonts w:ascii="Arial" w:hAnsi="Arial" w:cs="Arial"/>
                <w:color w:val="000000" w:themeColor="text1"/>
              </w:rPr>
              <w:t>Администрация Ардатовского муниципального района</w:t>
            </w:r>
          </w:p>
        </w:tc>
      </w:tr>
      <w:tr w:rsidR="00FB55DD" w:rsidRPr="005E2C3A" w14:paraId="29E4CBE3" w14:textId="77777777" w:rsidTr="00D707F2">
        <w:trPr>
          <w:jc w:val="center"/>
        </w:trPr>
        <w:tc>
          <w:tcPr>
            <w:tcW w:w="209" w:type="dxa"/>
            <w:tcBorders>
              <w:top w:val="single" w:sz="4" w:space="0" w:color="000000"/>
              <w:left w:val="single" w:sz="4" w:space="0" w:color="000000"/>
              <w:bottom w:val="single" w:sz="4" w:space="0" w:color="000000"/>
              <w:right w:val="single" w:sz="4" w:space="0" w:color="000000"/>
            </w:tcBorders>
            <w:vAlign w:val="center"/>
          </w:tcPr>
          <w:p w14:paraId="6E9117AE"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Fonts w:ascii="Arial" w:hAnsi="Arial" w:cs="Arial"/>
                <w:color w:val="000000" w:themeColor="text1"/>
              </w:rPr>
              <w:t>8</w:t>
            </w:r>
          </w:p>
        </w:tc>
        <w:tc>
          <w:tcPr>
            <w:tcW w:w="1362" w:type="dxa"/>
            <w:tcBorders>
              <w:top w:val="single" w:sz="4" w:space="0" w:color="000000"/>
              <w:left w:val="single" w:sz="4" w:space="0" w:color="000000"/>
              <w:bottom w:val="single" w:sz="4" w:space="0" w:color="000000"/>
              <w:right w:val="single" w:sz="4" w:space="0" w:color="000000"/>
            </w:tcBorders>
            <w:vAlign w:val="center"/>
          </w:tcPr>
          <w:p w14:paraId="4F4656E3"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Fonts w:ascii="Arial" w:hAnsi="Arial" w:cs="Arial"/>
                <w:color w:val="000000" w:themeColor="text1"/>
              </w:rPr>
              <w:t>Рабочий поселок Ардатов</w:t>
            </w:r>
          </w:p>
        </w:tc>
        <w:tc>
          <w:tcPr>
            <w:tcW w:w="1693" w:type="dxa"/>
            <w:tcBorders>
              <w:top w:val="single" w:sz="4" w:space="0" w:color="000000"/>
              <w:left w:val="single" w:sz="4" w:space="0" w:color="000000"/>
              <w:bottom w:val="single" w:sz="4" w:space="0" w:color="000000"/>
              <w:right w:val="single" w:sz="4" w:space="0" w:color="000000"/>
            </w:tcBorders>
            <w:vAlign w:val="center"/>
          </w:tcPr>
          <w:p w14:paraId="588012DD"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Style w:val="FontStyle66"/>
                <w:rFonts w:ascii="Arial" w:hAnsi="Arial" w:cs="Arial"/>
                <w:color w:val="000000" w:themeColor="text1"/>
                <w:sz w:val="24"/>
              </w:rPr>
              <w:t>централизованная</w:t>
            </w:r>
          </w:p>
        </w:tc>
        <w:tc>
          <w:tcPr>
            <w:tcW w:w="2435" w:type="dxa"/>
            <w:tcBorders>
              <w:top w:val="single" w:sz="4" w:space="0" w:color="000000"/>
              <w:left w:val="single" w:sz="4" w:space="0" w:color="000000"/>
              <w:bottom w:val="single" w:sz="4" w:space="0" w:color="000000"/>
              <w:right w:val="single" w:sz="4" w:space="0" w:color="000000"/>
            </w:tcBorders>
          </w:tcPr>
          <w:p w14:paraId="44607E4E"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rPr>
              <w:t>Канализационная насосная станция КНС №8              ул. Весенняя 15/01</w:t>
            </w:r>
          </w:p>
        </w:tc>
        <w:tc>
          <w:tcPr>
            <w:tcW w:w="1824" w:type="dxa"/>
            <w:tcBorders>
              <w:top w:val="single" w:sz="4" w:space="0" w:color="000000"/>
              <w:left w:val="single" w:sz="4" w:space="0" w:color="000000"/>
              <w:bottom w:val="single" w:sz="4" w:space="0" w:color="000000"/>
              <w:right w:val="single" w:sz="4" w:space="0" w:color="000000"/>
            </w:tcBorders>
            <w:vAlign w:val="center"/>
          </w:tcPr>
          <w:p w14:paraId="44DA3DE4" w14:textId="77777777" w:rsidR="003F2680" w:rsidRPr="005E2C3A" w:rsidRDefault="003F2680" w:rsidP="00FB55DD">
            <w:pPr>
              <w:widowControl w:val="0"/>
              <w:ind w:left="94"/>
              <w:rPr>
                <w:rFonts w:ascii="Arial" w:hAnsi="Arial" w:cs="Arial"/>
                <w:color w:val="000000" w:themeColor="text1"/>
                <w:sz w:val="24"/>
                <w:szCs w:val="24"/>
              </w:rPr>
            </w:pPr>
            <w:r w:rsidRPr="005E2C3A">
              <w:rPr>
                <w:rFonts w:ascii="Arial" w:hAnsi="Arial" w:cs="Arial"/>
                <w:color w:val="000000" w:themeColor="text1"/>
                <w:sz w:val="24"/>
                <w:szCs w:val="24"/>
              </w:rPr>
              <w:t>Муниципальное унитарное предприятие «Водосток» Ардатовского муниципального округа Нижегородской области.</w:t>
            </w:r>
          </w:p>
        </w:tc>
        <w:tc>
          <w:tcPr>
            <w:tcW w:w="2046" w:type="dxa"/>
            <w:tcBorders>
              <w:top w:val="single" w:sz="4" w:space="0" w:color="000000"/>
              <w:left w:val="single" w:sz="4" w:space="0" w:color="000000"/>
              <w:bottom w:val="single" w:sz="4" w:space="0" w:color="000000"/>
              <w:right w:val="single" w:sz="4" w:space="0" w:color="000000"/>
            </w:tcBorders>
            <w:vAlign w:val="center"/>
          </w:tcPr>
          <w:p w14:paraId="03853F94"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Fonts w:ascii="Arial" w:hAnsi="Arial" w:cs="Arial"/>
                <w:color w:val="000000" w:themeColor="text1"/>
              </w:rPr>
              <w:t>Администрация Ардатовского муниципального района</w:t>
            </w:r>
          </w:p>
        </w:tc>
      </w:tr>
      <w:tr w:rsidR="00FB55DD" w:rsidRPr="005E2C3A" w14:paraId="57824EA6" w14:textId="77777777" w:rsidTr="00D707F2">
        <w:trPr>
          <w:jc w:val="center"/>
        </w:trPr>
        <w:tc>
          <w:tcPr>
            <w:tcW w:w="209" w:type="dxa"/>
            <w:tcBorders>
              <w:top w:val="single" w:sz="4" w:space="0" w:color="000000"/>
              <w:left w:val="single" w:sz="4" w:space="0" w:color="000000"/>
              <w:bottom w:val="single" w:sz="4" w:space="0" w:color="000000"/>
              <w:right w:val="single" w:sz="4" w:space="0" w:color="000000"/>
            </w:tcBorders>
            <w:vAlign w:val="center"/>
          </w:tcPr>
          <w:p w14:paraId="496E8301"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Fonts w:ascii="Arial" w:hAnsi="Arial" w:cs="Arial"/>
                <w:color w:val="000000" w:themeColor="text1"/>
              </w:rPr>
              <w:t>9</w:t>
            </w:r>
          </w:p>
        </w:tc>
        <w:tc>
          <w:tcPr>
            <w:tcW w:w="1362" w:type="dxa"/>
            <w:tcBorders>
              <w:top w:val="single" w:sz="4" w:space="0" w:color="000000"/>
              <w:left w:val="single" w:sz="4" w:space="0" w:color="000000"/>
              <w:bottom w:val="single" w:sz="4" w:space="0" w:color="000000"/>
              <w:right w:val="single" w:sz="4" w:space="0" w:color="000000"/>
            </w:tcBorders>
            <w:vAlign w:val="center"/>
          </w:tcPr>
          <w:p w14:paraId="2FA49867"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Fonts w:ascii="Arial" w:hAnsi="Arial" w:cs="Arial"/>
                <w:color w:val="000000" w:themeColor="text1"/>
              </w:rPr>
              <w:t>Рабочий поселок Ардатов</w:t>
            </w:r>
          </w:p>
        </w:tc>
        <w:tc>
          <w:tcPr>
            <w:tcW w:w="1693" w:type="dxa"/>
            <w:tcBorders>
              <w:top w:val="single" w:sz="4" w:space="0" w:color="000000"/>
              <w:left w:val="single" w:sz="4" w:space="0" w:color="000000"/>
              <w:bottom w:val="single" w:sz="4" w:space="0" w:color="000000"/>
              <w:right w:val="single" w:sz="4" w:space="0" w:color="000000"/>
            </w:tcBorders>
            <w:vAlign w:val="center"/>
          </w:tcPr>
          <w:p w14:paraId="5877757E"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Style w:val="FontStyle66"/>
                <w:rFonts w:ascii="Arial" w:hAnsi="Arial" w:cs="Arial"/>
                <w:color w:val="000000" w:themeColor="text1"/>
                <w:sz w:val="24"/>
              </w:rPr>
              <w:t>централизованная</w:t>
            </w:r>
          </w:p>
        </w:tc>
        <w:tc>
          <w:tcPr>
            <w:tcW w:w="2435" w:type="dxa"/>
            <w:tcBorders>
              <w:top w:val="single" w:sz="4" w:space="0" w:color="000000"/>
              <w:left w:val="single" w:sz="4" w:space="0" w:color="000000"/>
              <w:bottom w:val="single" w:sz="4" w:space="0" w:color="000000"/>
              <w:right w:val="single" w:sz="4" w:space="0" w:color="000000"/>
            </w:tcBorders>
          </w:tcPr>
          <w:p w14:paraId="79E346F3"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rPr>
              <w:t>Канализационная насосная станция КНС №9              ул. Советская 1/09</w:t>
            </w:r>
          </w:p>
        </w:tc>
        <w:tc>
          <w:tcPr>
            <w:tcW w:w="1824" w:type="dxa"/>
            <w:tcBorders>
              <w:top w:val="single" w:sz="4" w:space="0" w:color="000000"/>
              <w:left w:val="single" w:sz="4" w:space="0" w:color="000000"/>
              <w:bottom w:val="single" w:sz="4" w:space="0" w:color="000000"/>
              <w:right w:val="single" w:sz="4" w:space="0" w:color="000000"/>
            </w:tcBorders>
            <w:vAlign w:val="center"/>
          </w:tcPr>
          <w:p w14:paraId="1F25D2DD" w14:textId="77777777" w:rsidR="003F2680" w:rsidRPr="005E2C3A" w:rsidRDefault="003F2680" w:rsidP="00FB55DD">
            <w:pPr>
              <w:widowControl w:val="0"/>
              <w:ind w:left="94"/>
              <w:rPr>
                <w:rFonts w:ascii="Arial" w:hAnsi="Arial" w:cs="Arial"/>
                <w:color w:val="000000" w:themeColor="text1"/>
                <w:sz w:val="24"/>
                <w:szCs w:val="24"/>
              </w:rPr>
            </w:pPr>
            <w:r w:rsidRPr="005E2C3A">
              <w:rPr>
                <w:rFonts w:ascii="Arial" w:hAnsi="Arial" w:cs="Arial"/>
                <w:color w:val="000000" w:themeColor="text1"/>
                <w:sz w:val="24"/>
                <w:szCs w:val="24"/>
              </w:rPr>
              <w:t>Муниципальное унитарное предприятие «Водосток» Ардатовского муниципального округа Нижегородской области.</w:t>
            </w:r>
          </w:p>
        </w:tc>
        <w:tc>
          <w:tcPr>
            <w:tcW w:w="2046" w:type="dxa"/>
            <w:tcBorders>
              <w:top w:val="single" w:sz="4" w:space="0" w:color="000000"/>
              <w:left w:val="single" w:sz="4" w:space="0" w:color="000000"/>
              <w:bottom w:val="single" w:sz="4" w:space="0" w:color="000000"/>
              <w:right w:val="single" w:sz="4" w:space="0" w:color="000000"/>
            </w:tcBorders>
            <w:vAlign w:val="center"/>
          </w:tcPr>
          <w:p w14:paraId="0917220F"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Fonts w:ascii="Arial" w:hAnsi="Arial" w:cs="Arial"/>
                <w:color w:val="000000" w:themeColor="text1"/>
              </w:rPr>
              <w:t>Администрация Ардатовского муниципального района</w:t>
            </w:r>
          </w:p>
        </w:tc>
      </w:tr>
    </w:tbl>
    <w:p w14:paraId="3D100ECC"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rPr>
        <w:tab/>
      </w:r>
    </w:p>
    <w:p w14:paraId="2C146F71"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rPr>
        <w:t xml:space="preserve">    На территории р.п. Мухтолово расположено три технологических зоны водоотведения-описание.</w:t>
      </w:r>
    </w:p>
    <w:p w14:paraId="270418E5" w14:textId="77777777" w:rsidR="003F2680" w:rsidRPr="005E2C3A" w:rsidRDefault="003F2680" w:rsidP="00FB55DD">
      <w:pPr>
        <w:widowControl w:val="0"/>
        <w:spacing w:after="0" w:line="240" w:lineRule="auto"/>
        <w:ind w:firstLine="510"/>
        <w:jc w:val="both"/>
        <w:rPr>
          <w:rFonts w:ascii="Arial" w:hAnsi="Arial" w:cs="Arial"/>
          <w:color w:val="000000" w:themeColor="text1"/>
          <w:sz w:val="24"/>
          <w:szCs w:val="24"/>
        </w:rPr>
      </w:pPr>
      <w:r w:rsidRPr="005E2C3A">
        <w:rPr>
          <w:rFonts w:ascii="Arial" w:hAnsi="Arial" w:cs="Arial"/>
          <w:color w:val="000000" w:themeColor="text1"/>
          <w:sz w:val="24"/>
          <w:szCs w:val="24"/>
        </w:rPr>
        <w:t xml:space="preserve">Централизованная система водоотведения включает в себя весь комплекс технологически связанных объектов канализации, обеспечивающих прием сточных вод, их </w:t>
      </w:r>
      <w:r w:rsidRPr="005E2C3A">
        <w:rPr>
          <w:rFonts w:ascii="Arial" w:hAnsi="Arial" w:cs="Arial"/>
          <w:color w:val="000000" w:themeColor="text1"/>
          <w:sz w:val="24"/>
          <w:szCs w:val="24"/>
        </w:rPr>
        <w:lastRenderedPageBreak/>
        <w:t>транспортировку, очистку и выпуск в водный объект, а также утилизацию образовавшихся осадков сточных вод.</w:t>
      </w:r>
    </w:p>
    <w:p w14:paraId="633BD0AC" w14:textId="77777777" w:rsidR="003F2680" w:rsidRPr="005E2C3A" w:rsidRDefault="003F2680" w:rsidP="00FB55DD">
      <w:pPr>
        <w:widowControl w:val="0"/>
        <w:spacing w:after="0" w:line="240" w:lineRule="auto"/>
        <w:ind w:firstLine="510"/>
        <w:jc w:val="both"/>
        <w:rPr>
          <w:rFonts w:ascii="Arial" w:hAnsi="Arial" w:cs="Arial"/>
          <w:color w:val="000000" w:themeColor="text1"/>
          <w:sz w:val="24"/>
          <w:szCs w:val="24"/>
        </w:rPr>
      </w:pPr>
      <w:r w:rsidRPr="005E2C3A">
        <w:rPr>
          <w:rFonts w:ascii="Arial" w:hAnsi="Arial" w:cs="Arial"/>
          <w:color w:val="000000" w:themeColor="text1"/>
          <w:sz w:val="24"/>
          <w:szCs w:val="24"/>
        </w:rPr>
        <w:t xml:space="preserve">     Трассировка каналов и коллекторов системы водоотведения обусловлена рельефом местности, территориальным расположением очистных сооружений, и характеризуется общим направлением транспортировки сточных вод на северо-восток – к месту размещения канализационных очистных сооружений. Всего на территории р.п. Мухтолово расположено три технологические зоны водоотведения. Каждая зона включает в себя основные каналы, КНС с напорными коллекторами, которые осуществляют транспортировку стоков на очистные сооружения  и подсистемы каналов.</w:t>
      </w:r>
    </w:p>
    <w:p w14:paraId="08C13B44" w14:textId="77777777" w:rsidR="003F2680" w:rsidRPr="005E2C3A" w:rsidRDefault="003F2680" w:rsidP="00FB55DD">
      <w:pPr>
        <w:widowControl w:val="0"/>
        <w:spacing w:after="0" w:line="240" w:lineRule="auto"/>
        <w:ind w:firstLine="510"/>
        <w:jc w:val="both"/>
        <w:rPr>
          <w:rFonts w:ascii="Arial" w:hAnsi="Arial" w:cs="Arial"/>
          <w:color w:val="000000" w:themeColor="text1"/>
          <w:sz w:val="24"/>
          <w:szCs w:val="24"/>
        </w:rPr>
      </w:pPr>
      <w:r w:rsidRPr="005E2C3A">
        <w:rPr>
          <w:rFonts w:ascii="Arial" w:hAnsi="Arial" w:cs="Arial"/>
          <w:color w:val="000000" w:themeColor="text1"/>
          <w:sz w:val="24"/>
          <w:szCs w:val="24"/>
        </w:rPr>
        <w:t xml:space="preserve">     Главным каналом №1 системы водоотведения являются: самотёчная с ул. Победы диаметром 250 мм. Самотечная с ул. Клубная диаметром 200 мм. Напорная с ул. Степаненко диаметром 110 мм.</w:t>
      </w:r>
    </w:p>
    <w:p w14:paraId="780B5EF1" w14:textId="77777777" w:rsidR="003F2680" w:rsidRPr="005E2C3A" w:rsidRDefault="003F2680" w:rsidP="00FB55DD">
      <w:pPr>
        <w:widowControl w:val="0"/>
        <w:spacing w:line="360" w:lineRule="auto"/>
        <w:ind w:firstLine="567"/>
        <w:rPr>
          <w:rFonts w:ascii="Arial" w:hAnsi="Arial" w:cs="Arial"/>
          <w:color w:val="000000" w:themeColor="text1"/>
          <w:sz w:val="24"/>
          <w:szCs w:val="24"/>
        </w:rPr>
      </w:pPr>
      <w:r w:rsidRPr="005E2C3A">
        <w:rPr>
          <w:rFonts w:ascii="Arial" w:hAnsi="Arial" w:cs="Arial"/>
          <w:color w:val="000000" w:themeColor="text1"/>
          <w:sz w:val="24"/>
          <w:szCs w:val="24"/>
        </w:rPr>
        <w:t>Описание технологических зон  системы водоотведения рабочего поселка Мухтолово указано в таблице 6.</w:t>
      </w:r>
    </w:p>
    <w:p w14:paraId="67462914" w14:textId="77777777" w:rsidR="003F2680" w:rsidRPr="005E2C3A" w:rsidRDefault="003F2680" w:rsidP="00FB55DD">
      <w:pPr>
        <w:widowControl w:val="0"/>
        <w:ind w:firstLine="708"/>
        <w:jc w:val="right"/>
        <w:rPr>
          <w:rFonts w:ascii="Arial" w:hAnsi="Arial" w:cs="Arial"/>
          <w:color w:val="000000" w:themeColor="text1"/>
          <w:sz w:val="24"/>
          <w:szCs w:val="24"/>
        </w:rPr>
      </w:pPr>
      <w:r w:rsidRPr="005E2C3A">
        <w:rPr>
          <w:rFonts w:ascii="Arial" w:hAnsi="Arial" w:cs="Arial"/>
          <w:color w:val="000000" w:themeColor="text1"/>
          <w:sz w:val="24"/>
          <w:szCs w:val="24"/>
        </w:rPr>
        <w:t>Таблица 6.</w:t>
      </w:r>
    </w:p>
    <w:p w14:paraId="09A2C2E7" w14:textId="77777777" w:rsidR="003F2680" w:rsidRPr="005E2C3A" w:rsidRDefault="003F2680" w:rsidP="00FB55DD">
      <w:pPr>
        <w:widowControl w:val="0"/>
        <w:ind w:firstLine="708"/>
        <w:jc w:val="center"/>
        <w:rPr>
          <w:rFonts w:ascii="Arial" w:hAnsi="Arial" w:cs="Arial"/>
          <w:b/>
          <w:color w:val="000000" w:themeColor="text1"/>
          <w:sz w:val="24"/>
          <w:szCs w:val="24"/>
        </w:rPr>
      </w:pPr>
    </w:p>
    <w:tbl>
      <w:tblPr>
        <w:tblW w:w="9570" w:type="dxa"/>
        <w:jc w:val="center"/>
        <w:tblLayout w:type="fixed"/>
        <w:tblCellMar>
          <w:top w:w="15" w:type="dxa"/>
          <w:left w:w="15" w:type="dxa"/>
          <w:bottom w:w="15" w:type="dxa"/>
          <w:right w:w="15" w:type="dxa"/>
        </w:tblCellMar>
        <w:tblLook w:val="04A0" w:firstRow="1" w:lastRow="0" w:firstColumn="1" w:lastColumn="0" w:noHBand="0" w:noVBand="1"/>
      </w:tblPr>
      <w:tblGrid>
        <w:gridCol w:w="215"/>
        <w:gridCol w:w="1344"/>
        <w:gridCol w:w="1847"/>
        <w:gridCol w:w="2099"/>
        <w:gridCol w:w="2139"/>
        <w:gridCol w:w="1926"/>
      </w:tblGrid>
      <w:tr w:rsidR="00FB55DD" w:rsidRPr="005E2C3A" w14:paraId="32FD286E" w14:textId="77777777" w:rsidTr="00D707F2">
        <w:trPr>
          <w:jc w:val="center"/>
        </w:trPr>
        <w:tc>
          <w:tcPr>
            <w:tcW w:w="214" w:type="dxa"/>
            <w:tcBorders>
              <w:top w:val="single" w:sz="4" w:space="0" w:color="000000"/>
              <w:left w:val="single" w:sz="4" w:space="0" w:color="000000"/>
              <w:bottom w:val="single" w:sz="4" w:space="0" w:color="000000"/>
              <w:right w:val="single" w:sz="4" w:space="0" w:color="000000"/>
            </w:tcBorders>
            <w:vAlign w:val="center"/>
          </w:tcPr>
          <w:p w14:paraId="441BDB34" w14:textId="77777777" w:rsidR="003F2680" w:rsidRPr="005E2C3A" w:rsidRDefault="003F2680" w:rsidP="00FB55DD">
            <w:pPr>
              <w:pStyle w:val="p28"/>
              <w:widowControl w:val="0"/>
              <w:spacing w:after="280" w:line="240" w:lineRule="auto"/>
              <w:contextualSpacing/>
              <w:jc w:val="center"/>
              <w:rPr>
                <w:rFonts w:ascii="Arial" w:hAnsi="Arial" w:cs="Arial"/>
                <w:color w:val="000000" w:themeColor="text1"/>
              </w:rPr>
            </w:pPr>
            <w:r w:rsidRPr="005E2C3A">
              <w:rPr>
                <w:rFonts w:ascii="Arial" w:hAnsi="Arial" w:cs="Arial"/>
                <w:color w:val="000000" w:themeColor="text1"/>
              </w:rPr>
              <w:t>№</w:t>
            </w:r>
          </w:p>
          <w:p w14:paraId="7BB53812" w14:textId="77777777" w:rsidR="003F2680" w:rsidRPr="005E2C3A" w:rsidRDefault="003F2680" w:rsidP="00FB55DD">
            <w:pPr>
              <w:pStyle w:val="p28"/>
              <w:widowControl w:val="0"/>
              <w:spacing w:before="280" w:after="0" w:line="240" w:lineRule="auto"/>
              <w:contextualSpacing/>
              <w:jc w:val="center"/>
              <w:rPr>
                <w:rFonts w:ascii="Arial" w:hAnsi="Arial" w:cs="Arial"/>
                <w:color w:val="000000" w:themeColor="text1"/>
              </w:rPr>
            </w:pPr>
            <w:r w:rsidRPr="005E2C3A">
              <w:rPr>
                <w:rFonts w:ascii="Arial" w:hAnsi="Arial" w:cs="Arial"/>
                <w:color w:val="000000" w:themeColor="text1"/>
              </w:rPr>
              <w:t>п/п</w:t>
            </w:r>
          </w:p>
        </w:tc>
        <w:tc>
          <w:tcPr>
            <w:tcW w:w="1344" w:type="dxa"/>
            <w:tcBorders>
              <w:top w:val="single" w:sz="4" w:space="0" w:color="000000"/>
              <w:left w:val="single" w:sz="4" w:space="0" w:color="000000"/>
              <w:bottom w:val="single" w:sz="4" w:space="0" w:color="000000"/>
              <w:right w:val="single" w:sz="4" w:space="0" w:color="000000"/>
            </w:tcBorders>
            <w:vAlign w:val="center"/>
          </w:tcPr>
          <w:p w14:paraId="7235171A"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Fonts w:ascii="Arial" w:hAnsi="Arial" w:cs="Arial"/>
                <w:color w:val="000000" w:themeColor="text1"/>
              </w:rPr>
              <w:t>Наименование населенного пункта</w:t>
            </w:r>
          </w:p>
        </w:tc>
        <w:tc>
          <w:tcPr>
            <w:tcW w:w="1847" w:type="dxa"/>
            <w:tcBorders>
              <w:top w:val="single" w:sz="4" w:space="0" w:color="000000"/>
              <w:left w:val="single" w:sz="4" w:space="0" w:color="000000"/>
              <w:bottom w:val="single" w:sz="4" w:space="0" w:color="000000"/>
              <w:right w:val="single" w:sz="4" w:space="0" w:color="000000"/>
            </w:tcBorders>
            <w:vAlign w:val="center"/>
          </w:tcPr>
          <w:p w14:paraId="79C4375A"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Fonts w:ascii="Arial" w:hAnsi="Arial" w:cs="Arial"/>
                <w:color w:val="000000" w:themeColor="text1"/>
              </w:rPr>
              <w:t>Система водоотведения</w:t>
            </w:r>
          </w:p>
        </w:tc>
        <w:tc>
          <w:tcPr>
            <w:tcW w:w="2099" w:type="dxa"/>
            <w:tcBorders>
              <w:top w:val="single" w:sz="4" w:space="0" w:color="000000"/>
              <w:left w:val="single" w:sz="4" w:space="0" w:color="000000"/>
              <w:bottom w:val="single" w:sz="4" w:space="0" w:color="000000"/>
              <w:right w:val="single" w:sz="4" w:space="0" w:color="000000"/>
            </w:tcBorders>
            <w:vAlign w:val="center"/>
          </w:tcPr>
          <w:p w14:paraId="778C8216"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Fonts w:ascii="Arial" w:hAnsi="Arial" w:cs="Arial"/>
                <w:color w:val="000000" w:themeColor="text1"/>
              </w:rPr>
              <w:t>Источник водоотведения</w:t>
            </w:r>
          </w:p>
        </w:tc>
        <w:tc>
          <w:tcPr>
            <w:tcW w:w="2139" w:type="dxa"/>
            <w:tcBorders>
              <w:top w:val="single" w:sz="4" w:space="0" w:color="000000"/>
              <w:left w:val="single" w:sz="4" w:space="0" w:color="000000"/>
              <w:bottom w:val="single" w:sz="4" w:space="0" w:color="000000"/>
              <w:right w:val="single" w:sz="4" w:space="0" w:color="000000"/>
            </w:tcBorders>
            <w:vAlign w:val="center"/>
          </w:tcPr>
          <w:p w14:paraId="646772B6" w14:textId="77777777" w:rsidR="003F2680" w:rsidRPr="005E2C3A" w:rsidRDefault="003F2680" w:rsidP="00FB55DD">
            <w:pPr>
              <w:pStyle w:val="p28"/>
              <w:widowControl w:val="0"/>
              <w:spacing w:after="0" w:line="240" w:lineRule="auto"/>
              <w:ind w:left="122"/>
              <w:contextualSpacing/>
              <w:jc w:val="center"/>
              <w:rPr>
                <w:rFonts w:ascii="Arial" w:hAnsi="Arial" w:cs="Arial"/>
                <w:color w:val="000000" w:themeColor="text1"/>
              </w:rPr>
            </w:pPr>
            <w:r w:rsidRPr="005E2C3A">
              <w:rPr>
                <w:rFonts w:ascii="Arial" w:hAnsi="Arial" w:cs="Arial"/>
                <w:color w:val="000000" w:themeColor="text1"/>
              </w:rPr>
              <w:t>Организация, несущая эксплуатационную ответственность при осуществлении централизованного водоснабжения</w:t>
            </w:r>
          </w:p>
        </w:tc>
        <w:tc>
          <w:tcPr>
            <w:tcW w:w="1926" w:type="dxa"/>
            <w:tcBorders>
              <w:top w:val="single" w:sz="4" w:space="0" w:color="000000"/>
              <w:left w:val="single" w:sz="4" w:space="0" w:color="000000"/>
              <w:bottom w:val="single" w:sz="4" w:space="0" w:color="000000"/>
              <w:right w:val="single" w:sz="4" w:space="0" w:color="000000"/>
            </w:tcBorders>
            <w:vAlign w:val="center"/>
          </w:tcPr>
          <w:p w14:paraId="6FA89F88"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Fonts w:ascii="Arial" w:hAnsi="Arial" w:cs="Arial"/>
                <w:color w:val="000000" w:themeColor="text1"/>
              </w:rPr>
              <w:t>Балансовая принадлежность источников водоснабжения</w:t>
            </w:r>
          </w:p>
        </w:tc>
      </w:tr>
      <w:tr w:rsidR="00FB55DD" w:rsidRPr="005E2C3A" w14:paraId="5B4C2589" w14:textId="77777777" w:rsidTr="00D707F2">
        <w:trPr>
          <w:jc w:val="center"/>
        </w:trPr>
        <w:tc>
          <w:tcPr>
            <w:tcW w:w="214" w:type="dxa"/>
            <w:tcBorders>
              <w:top w:val="single" w:sz="4" w:space="0" w:color="000000"/>
              <w:left w:val="single" w:sz="4" w:space="0" w:color="000000"/>
              <w:bottom w:val="single" w:sz="4" w:space="0" w:color="000000"/>
              <w:right w:val="single" w:sz="4" w:space="0" w:color="000000"/>
            </w:tcBorders>
            <w:vAlign w:val="center"/>
          </w:tcPr>
          <w:p w14:paraId="3504DFE6"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Fonts w:ascii="Arial" w:hAnsi="Arial" w:cs="Arial"/>
                <w:color w:val="000000" w:themeColor="text1"/>
              </w:rPr>
              <w:t>1.</w:t>
            </w:r>
          </w:p>
        </w:tc>
        <w:tc>
          <w:tcPr>
            <w:tcW w:w="1344" w:type="dxa"/>
            <w:tcBorders>
              <w:top w:val="single" w:sz="4" w:space="0" w:color="000000"/>
              <w:left w:val="single" w:sz="4" w:space="0" w:color="000000"/>
              <w:bottom w:val="single" w:sz="4" w:space="0" w:color="000000"/>
              <w:right w:val="single" w:sz="4" w:space="0" w:color="000000"/>
            </w:tcBorders>
            <w:vAlign w:val="center"/>
          </w:tcPr>
          <w:p w14:paraId="170E4F87"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Fonts w:ascii="Arial" w:hAnsi="Arial" w:cs="Arial"/>
                <w:color w:val="000000" w:themeColor="text1"/>
              </w:rPr>
              <w:t>Рабочий поселок Мухтолово</w:t>
            </w:r>
          </w:p>
        </w:tc>
        <w:tc>
          <w:tcPr>
            <w:tcW w:w="1847" w:type="dxa"/>
            <w:tcBorders>
              <w:top w:val="single" w:sz="4" w:space="0" w:color="000000"/>
              <w:left w:val="single" w:sz="4" w:space="0" w:color="000000"/>
              <w:bottom w:val="single" w:sz="4" w:space="0" w:color="000000"/>
              <w:right w:val="single" w:sz="4" w:space="0" w:color="000000"/>
            </w:tcBorders>
            <w:vAlign w:val="center"/>
          </w:tcPr>
          <w:p w14:paraId="1B0DA0C6"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Style w:val="FontStyle66"/>
                <w:rFonts w:ascii="Arial" w:hAnsi="Arial" w:cs="Arial"/>
                <w:color w:val="000000" w:themeColor="text1"/>
                <w:sz w:val="24"/>
              </w:rPr>
              <w:t>централизованная</w:t>
            </w:r>
          </w:p>
        </w:tc>
        <w:tc>
          <w:tcPr>
            <w:tcW w:w="2099" w:type="dxa"/>
            <w:tcBorders>
              <w:top w:val="single" w:sz="4" w:space="0" w:color="000000"/>
              <w:left w:val="single" w:sz="4" w:space="0" w:color="000000"/>
              <w:bottom w:val="single" w:sz="4" w:space="0" w:color="000000"/>
              <w:right w:val="single" w:sz="4" w:space="0" w:color="000000"/>
            </w:tcBorders>
            <w:vAlign w:val="center"/>
          </w:tcPr>
          <w:p w14:paraId="74DD7E47" w14:textId="77777777" w:rsidR="003F2680" w:rsidRPr="005E2C3A" w:rsidRDefault="003F2680" w:rsidP="00FB55DD">
            <w:pPr>
              <w:pStyle w:val="p28"/>
              <w:widowControl w:val="0"/>
              <w:spacing w:after="0" w:line="240" w:lineRule="auto"/>
              <w:contextualSpacing/>
              <w:rPr>
                <w:rFonts w:ascii="Arial" w:hAnsi="Arial" w:cs="Arial"/>
                <w:color w:val="000000" w:themeColor="text1"/>
              </w:rPr>
            </w:pPr>
            <w:r w:rsidRPr="005E2C3A">
              <w:rPr>
                <w:rFonts w:ascii="Arial" w:hAnsi="Arial" w:cs="Arial"/>
                <w:color w:val="000000" w:themeColor="text1"/>
              </w:rPr>
              <w:t>самотечная</w:t>
            </w:r>
          </w:p>
        </w:tc>
        <w:tc>
          <w:tcPr>
            <w:tcW w:w="2139" w:type="dxa"/>
            <w:tcBorders>
              <w:top w:val="single" w:sz="4" w:space="0" w:color="000000"/>
              <w:left w:val="single" w:sz="4" w:space="0" w:color="000000"/>
              <w:bottom w:val="single" w:sz="4" w:space="0" w:color="000000"/>
              <w:right w:val="single" w:sz="4" w:space="0" w:color="000000"/>
            </w:tcBorders>
            <w:vAlign w:val="center"/>
          </w:tcPr>
          <w:p w14:paraId="70426C64" w14:textId="77777777" w:rsidR="003F2680" w:rsidRPr="005E2C3A" w:rsidRDefault="003F2680" w:rsidP="00FB55DD">
            <w:pPr>
              <w:widowControl w:val="0"/>
              <w:ind w:left="94"/>
              <w:rPr>
                <w:rFonts w:ascii="Arial" w:hAnsi="Arial" w:cs="Arial"/>
                <w:color w:val="000000" w:themeColor="text1"/>
                <w:sz w:val="24"/>
                <w:szCs w:val="24"/>
              </w:rPr>
            </w:pPr>
            <w:r w:rsidRPr="005E2C3A">
              <w:rPr>
                <w:rFonts w:ascii="Arial" w:hAnsi="Arial" w:cs="Arial"/>
                <w:color w:val="000000" w:themeColor="text1"/>
                <w:sz w:val="24"/>
                <w:szCs w:val="24"/>
              </w:rPr>
              <w:t>Муниципальное унитарное предприятие «Водосток» Ардатовского муниципального округа Нижегородской области.</w:t>
            </w:r>
          </w:p>
        </w:tc>
        <w:tc>
          <w:tcPr>
            <w:tcW w:w="1926" w:type="dxa"/>
            <w:tcBorders>
              <w:top w:val="single" w:sz="4" w:space="0" w:color="000000"/>
              <w:left w:val="single" w:sz="4" w:space="0" w:color="000000"/>
              <w:bottom w:val="single" w:sz="4" w:space="0" w:color="000000"/>
              <w:right w:val="single" w:sz="4" w:space="0" w:color="000000"/>
            </w:tcBorders>
            <w:vAlign w:val="center"/>
          </w:tcPr>
          <w:p w14:paraId="3F45293F"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Fonts w:ascii="Arial" w:hAnsi="Arial" w:cs="Arial"/>
                <w:color w:val="000000" w:themeColor="text1"/>
              </w:rPr>
              <w:t>Администрация Ардатовского муниципального района</w:t>
            </w:r>
          </w:p>
        </w:tc>
      </w:tr>
      <w:tr w:rsidR="00FB55DD" w:rsidRPr="005E2C3A" w14:paraId="0EDD0A04" w14:textId="77777777" w:rsidTr="00D707F2">
        <w:trPr>
          <w:jc w:val="center"/>
        </w:trPr>
        <w:tc>
          <w:tcPr>
            <w:tcW w:w="214" w:type="dxa"/>
            <w:tcBorders>
              <w:top w:val="single" w:sz="4" w:space="0" w:color="000000"/>
              <w:left w:val="single" w:sz="4" w:space="0" w:color="000000"/>
              <w:bottom w:val="single" w:sz="4" w:space="0" w:color="000000"/>
              <w:right w:val="single" w:sz="4" w:space="0" w:color="000000"/>
            </w:tcBorders>
            <w:vAlign w:val="center"/>
          </w:tcPr>
          <w:p w14:paraId="1348D5D5"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Fonts w:ascii="Arial" w:hAnsi="Arial" w:cs="Arial"/>
                <w:color w:val="000000" w:themeColor="text1"/>
              </w:rPr>
              <w:t>2.</w:t>
            </w:r>
          </w:p>
        </w:tc>
        <w:tc>
          <w:tcPr>
            <w:tcW w:w="1344" w:type="dxa"/>
            <w:tcBorders>
              <w:top w:val="single" w:sz="4" w:space="0" w:color="000000"/>
              <w:left w:val="single" w:sz="4" w:space="0" w:color="000000"/>
              <w:bottom w:val="single" w:sz="4" w:space="0" w:color="000000"/>
              <w:right w:val="single" w:sz="4" w:space="0" w:color="000000"/>
            </w:tcBorders>
            <w:vAlign w:val="center"/>
          </w:tcPr>
          <w:p w14:paraId="6C4016C8"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Fonts w:ascii="Arial" w:hAnsi="Arial" w:cs="Arial"/>
                <w:color w:val="000000" w:themeColor="text1"/>
              </w:rPr>
              <w:t>Рабочий поселок Мухтолово</w:t>
            </w:r>
          </w:p>
        </w:tc>
        <w:tc>
          <w:tcPr>
            <w:tcW w:w="1847" w:type="dxa"/>
            <w:tcBorders>
              <w:top w:val="single" w:sz="4" w:space="0" w:color="000000"/>
              <w:left w:val="single" w:sz="4" w:space="0" w:color="000000"/>
              <w:bottom w:val="single" w:sz="4" w:space="0" w:color="000000"/>
              <w:right w:val="single" w:sz="4" w:space="0" w:color="000000"/>
            </w:tcBorders>
            <w:vAlign w:val="center"/>
          </w:tcPr>
          <w:p w14:paraId="71B6DEA7"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Style w:val="FontStyle66"/>
                <w:rFonts w:ascii="Arial" w:hAnsi="Arial" w:cs="Arial"/>
                <w:color w:val="000000" w:themeColor="text1"/>
                <w:sz w:val="24"/>
              </w:rPr>
              <w:t>централизованная</w:t>
            </w:r>
          </w:p>
        </w:tc>
        <w:tc>
          <w:tcPr>
            <w:tcW w:w="2099" w:type="dxa"/>
            <w:tcBorders>
              <w:top w:val="single" w:sz="4" w:space="0" w:color="000000"/>
              <w:left w:val="single" w:sz="4" w:space="0" w:color="000000"/>
              <w:bottom w:val="single" w:sz="4" w:space="0" w:color="000000"/>
              <w:right w:val="single" w:sz="4" w:space="0" w:color="000000"/>
            </w:tcBorders>
            <w:vAlign w:val="center"/>
          </w:tcPr>
          <w:p w14:paraId="0F88B15F"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Fonts w:ascii="Arial" w:hAnsi="Arial" w:cs="Arial"/>
                <w:color w:val="000000" w:themeColor="text1"/>
              </w:rPr>
              <w:t>самотечная</w:t>
            </w:r>
          </w:p>
        </w:tc>
        <w:tc>
          <w:tcPr>
            <w:tcW w:w="2139" w:type="dxa"/>
            <w:tcBorders>
              <w:top w:val="single" w:sz="4" w:space="0" w:color="000000"/>
              <w:left w:val="single" w:sz="4" w:space="0" w:color="000000"/>
              <w:bottom w:val="single" w:sz="4" w:space="0" w:color="000000"/>
              <w:right w:val="single" w:sz="4" w:space="0" w:color="000000"/>
            </w:tcBorders>
            <w:vAlign w:val="center"/>
          </w:tcPr>
          <w:p w14:paraId="0A093101" w14:textId="77777777" w:rsidR="003F2680" w:rsidRPr="005E2C3A" w:rsidRDefault="003F2680" w:rsidP="00FB55DD">
            <w:pPr>
              <w:widowControl w:val="0"/>
              <w:ind w:left="94"/>
              <w:rPr>
                <w:rFonts w:ascii="Arial" w:hAnsi="Arial" w:cs="Arial"/>
                <w:color w:val="000000" w:themeColor="text1"/>
                <w:sz w:val="24"/>
                <w:szCs w:val="24"/>
              </w:rPr>
            </w:pPr>
            <w:r w:rsidRPr="005E2C3A">
              <w:rPr>
                <w:rFonts w:ascii="Arial" w:hAnsi="Arial" w:cs="Arial"/>
                <w:color w:val="000000" w:themeColor="text1"/>
                <w:sz w:val="24"/>
                <w:szCs w:val="24"/>
              </w:rPr>
              <w:t>Муниципальное унитарное предприятие «Водосток» Ардатовского муниципального округа Нижегородской области.</w:t>
            </w:r>
          </w:p>
        </w:tc>
        <w:tc>
          <w:tcPr>
            <w:tcW w:w="1926" w:type="dxa"/>
            <w:tcBorders>
              <w:top w:val="single" w:sz="4" w:space="0" w:color="000000"/>
              <w:left w:val="single" w:sz="4" w:space="0" w:color="000000"/>
              <w:bottom w:val="single" w:sz="4" w:space="0" w:color="000000"/>
              <w:right w:val="single" w:sz="4" w:space="0" w:color="000000"/>
            </w:tcBorders>
            <w:vAlign w:val="center"/>
          </w:tcPr>
          <w:p w14:paraId="1DA99C47"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Fonts w:ascii="Arial" w:hAnsi="Arial" w:cs="Arial"/>
                <w:color w:val="000000" w:themeColor="text1"/>
              </w:rPr>
              <w:t>Администрация Ардатовского муниципального района</w:t>
            </w:r>
          </w:p>
        </w:tc>
      </w:tr>
      <w:tr w:rsidR="003F2680" w:rsidRPr="005E2C3A" w14:paraId="59168825" w14:textId="77777777" w:rsidTr="00D707F2">
        <w:trPr>
          <w:jc w:val="center"/>
        </w:trPr>
        <w:tc>
          <w:tcPr>
            <w:tcW w:w="214" w:type="dxa"/>
            <w:tcBorders>
              <w:top w:val="single" w:sz="4" w:space="0" w:color="000000"/>
              <w:left w:val="single" w:sz="4" w:space="0" w:color="000000"/>
              <w:bottom w:val="single" w:sz="4" w:space="0" w:color="000000"/>
              <w:right w:val="single" w:sz="4" w:space="0" w:color="000000"/>
            </w:tcBorders>
            <w:vAlign w:val="center"/>
          </w:tcPr>
          <w:p w14:paraId="50D5F419"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Fonts w:ascii="Arial" w:hAnsi="Arial" w:cs="Arial"/>
                <w:color w:val="000000" w:themeColor="text1"/>
              </w:rPr>
              <w:t>3.</w:t>
            </w:r>
          </w:p>
        </w:tc>
        <w:tc>
          <w:tcPr>
            <w:tcW w:w="1344" w:type="dxa"/>
            <w:tcBorders>
              <w:top w:val="single" w:sz="4" w:space="0" w:color="000000"/>
              <w:left w:val="single" w:sz="4" w:space="0" w:color="000000"/>
              <w:bottom w:val="single" w:sz="4" w:space="0" w:color="000000"/>
              <w:right w:val="single" w:sz="4" w:space="0" w:color="000000"/>
            </w:tcBorders>
            <w:vAlign w:val="center"/>
          </w:tcPr>
          <w:p w14:paraId="3B024936"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Fonts w:ascii="Arial" w:hAnsi="Arial" w:cs="Arial"/>
                <w:color w:val="000000" w:themeColor="text1"/>
              </w:rPr>
              <w:t>Рабочий поселок Мухтолово</w:t>
            </w:r>
          </w:p>
        </w:tc>
        <w:tc>
          <w:tcPr>
            <w:tcW w:w="1847" w:type="dxa"/>
            <w:tcBorders>
              <w:top w:val="single" w:sz="4" w:space="0" w:color="000000"/>
              <w:left w:val="single" w:sz="4" w:space="0" w:color="000000"/>
              <w:bottom w:val="single" w:sz="4" w:space="0" w:color="000000"/>
              <w:right w:val="single" w:sz="4" w:space="0" w:color="000000"/>
            </w:tcBorders>
            <w:vAlign w:val="center"/>
          </w:tcPr>
          <w:p w14:paraId="61BF6632"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Style w:val="FontStyle66"/>
                <w:rFonts w:ascii="Arial" w:hAnsi="Arial" w:cs="Arial"/>
                <w:color w:val="000000" w:themeColor="text1"/>
                <w:sz w:val="24"/>
              </w:rPr>
              <w:t>централизованная</w:t>
            </w:r>
          </w:p>
        </w:tc>
        <w:tc>
          <w:tcPr>
            <w:tcW w:w="2099" w:type="dxa"/>
            <w:tcBorders>
              <w:top w:val="single" w:sz="4" w:space="0" w:color="000000"/>
              <w:left w:val="single" w:sz="4" w:space="0" w:color="000000"/>
              <w:bottom w:val="single" w:sz="4" w:space="0" w:color="000000"/>
              <w:right w:val="single" w:sz="4" w:space="0" w:color="000000"/>
            </w:tcBorders>
            <w:vAlign w:val="center"/>
          </w:tcPr>
          <w:p w14:paraId="06C0743E"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Fonts w:ascii="Arial" w:hAnsi="Arial" w:cs="Arial"/>
                <w:color w:val="000000" w:themeColor="text1"/>
              </w:rPr>
              <w:t>Напорная</w:t>
            </w:r>
          </w:p>
        </w:tc>
        <w:tc>
          <w:tcPr>
            <w:tcW w:w="2139" w:type="dxa"/>
            <w:tcBorders>
              <w:top w:val="single" w:sz="4" w:space="0" w:color="000000"/>
              <w:left w:val="single" w:sz="4" w:space="0" w:color="000000"/>
              <w:bottom w:val="single" w:sz="4" w:space="0" w:color="000000"/>
              <w:right w:val="single" w:sz="4" w:space="0" w:color="000000"/>
            </w:tcBorders>
            <w:vAlign w:val="center"/>
          </w:tcPr>
          <w:p w14:paraId="20382D77" w14:textId="77777777" w:rsidR="003F2680" w:rsidRPr="005E2C3A" w:rsidRDefault="003F2680" w:rsidP="00FB55DD">
            <w:pPr>
              <w:widowControl w:val="0"/>
              <w:ind w:left="94"/>
              <w:rPr>
                <w:rFonts w:ascii="Arial" w:hAnsi="Arial" w:cs="Arial"/>
                <w:color w:val="000000" w:themeColor="text1"/>
                <w:sz w:val="24"/>
                <w:szCs w:val="24"/>
              </w:rPr>
            </w:pPr>
            <w:r w:rsidRPr="005E2C3A">
              <w:rPr>
                <w:rFonts w:ascii="Arial" w:hAnsi="Arial" w:cs="Arial"/>
                <w:color w:val="000000" w:themeColor="text1"/>
                <w:sz w:val="24"/>
                <w:szCs w:val="24"/>
              </w:rPr>
              <w:t xml:space="preserve">Муниципальное унитарное предприятие </w:t>
            </w:r>
            <w:r w:rsidRPr="005E2C3A">
              <w:rPr>
                <w:rFonts w:ascii="Arial" w:hAnsi="Arial" w:cs="Arial"/>
                <w:color w:val="000000" w:themeColor="text1"/>
                <w:sz w:val="24"/>
                <w:szCs w:val="24"/>
              </w:rPr>
              <w:lastRenderedPageBreak/>
              <w:t>«Водосток» Ардатовского муниципального округа Нижегородской области.</w:t>
            </w:r>
          </w:p>
        </w:tc>
        <w:tc>
          <w:tcPr>
            <w:tcW w:w="1926" w:type="dxa"/>
            <w:tcBorders>
              <w:top w:val="single" w:sz="4" w:space="0" w:color="000000"/>
              <w:left w:val="single" w:sz="4" w:space="0" w:color="000000"/>
              <w:bottom w:val="single" w:sz="4" w:space="0" w:color="000000"/>
              <w:right w:val="single" w:sz="4" w:space="0" w:color="000000"/>
            </w:tcBorders>
            <w:vAlign w:val="center"/>
          </w:tcPr>
          <w:p w14:paraId="2634F7E3" w14:textId="77777777" w:rsidR="003F2680" w:rsidRPr="005E2C3A" w:rsidRDefault="003F2680" w:rsidP="00FB55DD">
            <w:pPr>
              <w:pStyle w:val="p28"/>
              <w:widowControl w:val="0"/>
              <w:spacing w:after="0" w:line="240" w:lineRule="auto"/>
              <w:contextualSpacing/>
              <w:jc w:val="center"/>
              <w:rPr>
                <w:rFonts w:ascii="Arial" w:hAnsi="Arial" w:cs="Arial"/>
                <w:color w:val="000000" w:themeColor="text1"/>
              </w:rPr>
            </w:pPr>
            <w:r w:rsidRPr="005E2C3A">
              <w:rPr>
                <w:rFonts w:ascii="Arial" w:hAnsi="Arial" w:cs="Arial"/>
                <w:color w:val="000000" w:themeColor="text1"/>
              </w:rPr>
              <w:lastRenderedPageBreak/>
              <w:t xml:space="preserve">Администрация Ардатовского муниципального </w:t>
            </w:r>
            <w:r w:rsidRPr="005E2C3A">
              <w:rPr>
                <w:rFonts w:ascii="Arial" w:hAnsi="Arial" w:cs="Arial"/>
                <w:color w:val="000000" w:themeColor="text1"/>
              </w:rPr>
              <w:lastRenderedPageBreak/>
              <w:t>района</w:t>
            </w:r>
          </w:p>
        </w:tc>
      </w:tr>
    </w:tbl>
    <w:p w14:paraId="5071D49F" w14:textId="77777777" w:rsidR="003F2680" w:rsidRPr="005E2C3A" w:rsidRDefault="003F2680" w:rsidP="00FB55DD">
      <w:pPr>
        <w:widowControl w:val="0"/>
        <w:jc w:val="center"/>
        <w:rPr>
          <w:rFonts w:ascii="Arial" w:hAnsi="Arial" w:cs="Arial"/>
          <w:b/>
          <w:color w:val="000000" w:themeColor="text1"/>
          <w:sz w:val="24"/>
          <w:szCs w:val="24"/>
        </w:rPr>
      </w:pPr>
    </w:p>
    <w:p w14:paraId="39F6C828"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color w:val="000000" w:themeColor="text1"/>
          <w:sz w:val="24"/>
          <w:szCs w:val="24"/>
        </w:rPr>
        <w:t>2.1.4. Описание технологической возможности утилизации осадков сточных вод на очистных сооружениях существующей централизованной системы водоотведения.</w:t>
      </w:r>
    </w:p>
    <w:p w14:paraId="4B696BB1" w14:textId="77777777" w:rsidR="003F2680" w:rsidRPr="005E2C3A" w:rsidRDefault="003F2680" w:rsidP="00FB55DD">
      <w:pPr>
        <w:widowControl w:val="0"/>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Необходимое уменьшение в сточных водах загрязнений для приведения их количества в соответствие с требованиями к составу и свойствам воды в расчётном пункте водопользования можно производить любым проверенным на практике методом очистки и обезвреживания сточных вод. Состояние очистных сооружений позволяет достичь качества очистки, соответствующего современным нормативным требованиям. Об этом также свидетельствуют результаты лабораторного контроля работы сооружений. Лабораторный контроль осуществляется  ФБУ «Центр лабораторного анализа и технических измерений» по ПФО и Национальный исследовательский нижегородский государственный университет им. Н.И. Лобачевского.</w:t>
      </w:r>
    </w:p>
    <w:p w14:paraId="265531E1" w14:textId="77777777" w:rsidR="003F2680" w:rsidRPr="005E2C3A" w:rsidRDefault="003F2680" w:rsidP="00FB55DD">
      <w:pPr>
        <w:widowControl w:val="0"/>
        <w:ind w:firstLine="567"/>
        <w:jc w:val="both"/>
        <w:rPr>
          <w:rFonts w:ascii="Arial" w:hAnsi="Arial" w:cs="Arial"/>
          <w:color w:val="000000" w:themeColor="text1"/>
          <w:sz w:val="24"/>
          <w:szCs w:val="24"/>
        </w:rPr>
      </w:pPr>
    </w:p>
    <w:p w14:paraId="2D6750A4" w14:textId="77777777" w:rsidR="003F2680" w:rsidRPr="005E2C3A" w:rsidRDefault="003F2680" w:rsidP="00FB55DD">
      <w:pPr>
        <w:pStyle w:val="afe"/>
        <w:widowControl w:val="0"/>
        <w:spacing w:line="240" w:lineRule="auto"/>
        <w:ind w:firstLine="0"/>
        <w:jc w:val="center"/>
        <w:rPr>
          <w:rFonts w:ascii="Arial" w:hAnsi="Arial" w:cs="Arial"/>
          <w:color w:val="000000" w:themeColor="text1"/>
        </w:rPr>
      </w:pPr>
      <w:r w:rsidRPr="005E2C3A">
        <w:rPr>
          <w:rFonts w:ascii="Arial" w:hAnsi="Arial" w:cs="Arial"/>
          <w:b/>
          <w:color w:val="000000" w:themeColor="text1"/>
        </w:rPr>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14:paraId="6F8D7D7D" w14:textId="77777777" w:rsidR="003F2680" w:rsidRPr="005E2C3A" w:rsidRDefault="003F2680" w:rsidP="00FB55DD">
      <w:pPr>
        <w:widowControl w:val="0"/>
        <w:spacing w:after="0"/>
        <w:jc w:val="both"/>
        <w:rPr>
          <w:rFonts w:ascii="Arial" w:hAnsi="Arial" w:cs="Arial"/>
          <w:color w:val="000000" w:themeColor="text1"/>
          <w:sz w:val="24"/>
          <w:szCs w:val="24"/>
        </w:rPr>
      </w:pPr>
      <w:r w:rsidRPr="005E2C3A">
        <w:rPr>
          <w:rFonts w:ascii="Arial" w:hAnsi="Arial" w:cs="Arial"/>
          <w:color w:val="000000" w:themeColor="text1"/>
          <w:sz w:val="24"/>
          <w:szCs w:val="24"/>
        </w:rPr>
        <w:t xml:space="preserve">          Основная часть технологических сооружений и оборудования  КОС  и КНС  запущена в работу в 2022-2023 году, но часть сетей и сооружений построена еще до 1990 года. Обследования состояния строительных конструкций данных здания и сооружений, показало наличие значительных повреждений защитного покрытия бетона– от 25% до 82 %, повреждение самих несущих конструкций, множественные трещины, по которым происходит фильтрация жидкости. При отсутствии реконструкции, повреждения резервуаров будут прогрессировать, что вызовет усиление фильтрации и коррозии железобетонных конструкций. Требуется проведение срочного капитального ремонта с заменой и усилением поврежденных строительных конструкций, фундаментов и грунтов основания. Реализация мероприятий по ремонту и усилению строительных конструкций позволит обеспечить дальнейшую эксплуатацию сооружений на срок не менее 30 лет</w:t>
      </w:r>
    </w:p>
    <w:p w14:paraId="2214236A" w14:textId="77777777" w:rsidR="003F2680" w:rsidRPr="005E2C3A" w:rsidRDefault="003F2680" w:rsidP="00FB55DD">
      <w:pPr>
        <w:pStyle w:val="afe"/>
        <w:widowControl w:val="0"/>
        <w:spacing w:line="240" w:lineRule="auto"/>
        <w:ind w:firstLine="0"/>
        <w:rPr>
          <w:rFonts w:ascii="Arial" w:hAnsi="Arial" w:cs="Arial"/>
          <w:color w:val="000000" w:themeColor="text1"/>
        </w:rPr>
      </w:pPr>
      <w:r w:rsidRPr="005E2C3A">
        <w:rPr>
          <w:rFonts w:ascii="Arial" w:hAnsi="Arial" w:cs="Arial"/>
          <w:color w:val="000000" w:themeColor="text1"/>
        </w:rPr>
        <w:t xml:space="preserve">    Сведения о сетях водоотведения  Ардатовского муниципального округа приведены в таблице 7. </w:t>
      </w:r>
    </w:p>
    <w:p w14:paraId="799F6ED9" w14:textId="77777777" w:rsidR="003F2680" w:rsidRPr="005E2C3A" w:rsidRDefault="003F2680" w:rsidP="00FB55DD">
      <w:pPr>
        <w:pStyle w:val="aff0"/>
        <w:widowControl w:val="0"/>
        <w:spacing w:line="240" w:lineRule="auto"/>
        <w:ind w:firstLine="567"/>
        <w:jc w:val="right"/>
        <w:rPr>
          <w:rFonts w:ascii="Arial" w:hAnsi="Arial" w:cs="Arial"/>
          <w:color w:val="000000" w:themeColor="text1"/>
          <w:sz w:val="24"/>
          <w:szCs w:val="24"/>
        </w:rPr>
      </w:pPr>
      <w:bookmarkStart w:id="20570" w:name="_Ref398886551"/>
      <w:r w:rsidRPr="005E2C3A">
        <w:rPr>
          <w:rFonts w:ascii="Arial" w:hAnsi="Arial" w:cs="Arial"/>
          <w:b w:val="0"/>
          <w:color w:val="000000" w:themeColor="text1"/>
          <w:sz w:val="24"/>
          <w:szCs w:val="24"/>
        </w:rPr>
        <w:t xml:space="preserve">Таблица </w:t>
      </w:r>
      <w:bookmarkEnd w:id="20570"/>
      <w:r w:rsidRPr="005E2C3A">
        <w:rPr>
          <w:rFonts w:ascii="Arial" w:hAnsi="Arial" w:cs="Arial"/>
          <w:b w:val="0"/>
          <w:color w:val="000000" w:themeColor="text1"/>
          <w:sz w:val="24"/>
          <w:szCs w:val="24"/>
        </w:rPr>
        <w:t>7</w:t>
      </w:r>
      <w:r w:rsidRPr="005E2C3A">
        <w:rPr>
          <w:rFonts w:ascii="Arial" w:hAnsi="Arial" w:cs="Arial"/>
          <w:color w:val="000000" w:themeColor="text1"/>
          <w:sz w:val="24"/>
          <w:szCs w:val="24"/>
        </w:rPr>
        <w:t xml:space="preserve"> .</w:t>
      </w:r>
    </w:p>
    <w:tbl>
      <w:tblPr>
        <w:tblW w:w="9333" w:type="dxa"/>
        <w:jc w:val="center"/>
        <w:tblLayout w:type="fixed"/>
        <w:tblCellMar>
          <w:top w:w="15" w:type="dxa"/>
          <w:bottom w:w="15" w:type="dxa"/>
        </w:tblCellMar>
        <w:tblLook w:val="04A0" w:firstRow="1" w:lastRow="0" w:firstColumn="1" w:lastColumn="0" w:noHBand="0" w:noVBand="1"/>
      </w:tblPr>
      <w:tblGrid>
        <w:gridCol w:w="557"/>
        <w:gridCol w:w="2673"/>
        <w:gridCol w:w="1585"/>
        <w:gridCol w:w="3660"/>
        <w:gridCol w:w="858"/>
      </w:tblGrid>
      <w:tr w:rsidR="00FB55DD" w:rsidRPr="005E2C3A" w14:paraId="5BED389A" w14:textId="77777777" w:rsidTr="00D707F2">
        <w:trPr>
          <w:trHeight w:val="695"/>
          <w:jc w:val="center"/>
        </w:trPr>
        <w:tc>
          <w:tcPr>
            <w:tcW w:w="557" w:type="dxa"/>
            <w:tcBorders>
              <w:top w:val="single" w:sz="4" w:space="0" w:color="000000"/>
              <w:left w:val="single" w:sz="4" w:space="0" w:color="000000"/>
              <w:bottom w:val="single" w:sz="4" w:space="0" w:color="000000"/>
              <w:right w:val="single" w:sz="4" w:space="0" w:color="000000"/>
            </w:tcBorders>
            <w:vAlign w:val="center"/>
          </w:tcPr>
          <w:p w14:paraId="746C76C3"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bCs/>
                <w:color w:val="000000" w:themeColor="text1"/>
                <w:sz w:val="24"/>
                <w:szCs w:val="24"/>
              </w:rPr>
              <w:t>№ п/п</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0150178"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bCs/>
                <w:color w:val="000000" w:themeColor="text1"/>
                <w:sz w:val="24"/>
                <w:szCs w:val="24"/>
              </w:rPr>
              <w:t>Наименование</w:t>
            </w:r>
          </w:p>
          <w:p w14:paraId="40E5F7FD"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bCs/>
                <w:color w:val="000000" w:themeColor="text1"/>
                <w:sz w:val="24"/>
                <w:szCs w:val="24"/>
              </w:rPr>
              <w:t>Участк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16782DF"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bCs/>
                <w:color w:val="000000" w:themeColor="text1"/>
                <w:sz w:val="24"/>
                <w:szCs w:val="24"/>
              </w:rPr>
              <w:t>Протяженность, м</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B1483F3"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bCs/>
                <w:color w:val="000000" w:themeColor="text1"/>
                <w:sz w:val="24"/>
                <w:szCs w:val="24"/>
              </w:rPr>
              <w:t>Материалы, диаметр</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D16BA13"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bCs/>
                <w:color w:val="000000" w:themeColor="text1"/>
                <w:sz w:val="24"/>
                <w:szCs w:val="24"/>
              </w:rPr>
              <w:t>Износ, %</w:t>
            </w:r>
          </w:p>
        </w:tc>
      </w:tr>
      <w:tr w:rsidR="00FB55DD" w:rsidRPr="005E2C3A" w14:paraId="6612C9C4" w14:textId="77777777" w:rsidTr="00D707F2">
        <w:trPr>
          <w:trHeight w:val="255"/>
          <w:jc w:val="center"/>
        </w:trPr>
        <w:tc>
          <w:tcPr>
            <w:tcW w:w="9333"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6A153A6" w14:textId="77777777" w:rsidR="003F2680" w:rsidRPr="005E2C3A" w:rsidRDefault="003F2680" w:rsidP="00FB55DD">
            <w:pPr>
              <w:widowControl w:val="0"/>
              <w:ind w:firstLine="709"/>
              <w:jc w:val="center"/>
              <w:rPr>
                <w:rFonts w:ascii="Arial" w:hAnsi="Arial" w:cs="Arial"/>
                <w:color w:val="000000" w:themeColor="text1"/>
                <w:sz w:val="24"/>
                <w:szCs w:val="24"/>
              </w:rPr>
            </w:pPr>
            <w:r w:rsidRPr="005E2C3A">
              <w:rPr>
                <w:rFonts w:ascii="Arial" w:hAnsi="Arial" w:cs="Arial"/>
                <w:color w:val="000000" w:themeColor="text1"/>
                <w:sz w:val="24"/>
                <w:szCs w:val="24"/>
              </w:rPr>
              <w:t>МУП «Водосток»</w:t>
            </w:r>
          </w:p>
        </w:tc>
      </w:tr>
      <w:tr w:rsidR="00FB55DD" w:rsidRPr="005E2C3A" w14:paraId="70D434DE" w14:textId="77777777" w:rsidTr="00D707F2">
        <w:trPr>
          <w:trHeight w:val="255"/>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79D34276"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38A9960A"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Автомобильная улиц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5CEDCA2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79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297065A7"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7F86F57"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2BF00D81"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17FD27CE"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65ECC6C0"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Агрохимическая </w:t>
            </w:r>
            <w:r w:rsidRPr="005E2C3A">
              <w:rPr>
                <w:rFonts w:ascii="Arial" w:hAnsi="Arial" w:cs="Arial"/>
                <w:color w:val="000000" w:themeColor="text1"/>
                <w:sz w:val="24"/>
                <w:szCs w:val="24"/>
              </w:rPr>
              <w:lastRenderedPageBreak/>
              <w:t>улиц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4791A770"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525</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39D15EE9"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tcPr>
          <w:p w14:paraId="3032E7B6"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4535AF6C"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3342E648"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3</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28891885"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Арзамасская улиц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2E7E8148"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58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46326E43"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tcPr>
          <w:p w14:paraId="17BCE8A5"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1F93A357"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3797A5E4"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4</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4FC3E5A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Улица Белинского</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294D4E78"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39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15C82A89"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tcPr>
          <w:p w14:paraId="3B14948C"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6F1C47DC"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7DEE0A55"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5</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300F54E4"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Весенняя улиц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57388BF7"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9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2F5E541B"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tcPr>
          <w:p w14:paraId="50CD4D53"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78DF9475"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2AFDB38A"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6</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61DD8F45"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Ветеринарная улиц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0BCE379D"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51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01384AF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tcPr>
          <w:p w14:paraId="679FCF46"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1A9D820C"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344F449D"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7</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60081B77"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Вишневая улиц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32129BAB"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15</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0EEAB72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tcPr>
          <w:p w14:paraId="5D8035D1"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6A6B1340"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2792C826"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8</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45151FB6"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Восточная улиц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566E7503"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7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68BE38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tcPr>
          <w:p w14:paraId="1FA3CFE4"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33F89CE1"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28CE6BA6"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9</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12047A47"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Улица Гагарин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50D3A765"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48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2C9B0F8"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tcPr>
          <w:p w14:paraId="6E970DC8"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309F3E64"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63A73AE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218AAD18"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Улица Гайдар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601F4603"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37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2ACDC83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tcPr>
          <w:p w14:paraId="3385D73E"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161F0653"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68294623"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1</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1274955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Улица Гоголя</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1D910DC8"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9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0CA84D3"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tcPr>
          <w:p w14:paraId="54568451"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09412D2F"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3F424B09"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2</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6D456A8A"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Улица Горького</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1B151AE9"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35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13B609FB"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tcPr>
          <w:p w14:paraId="49A9918A"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7F2D545E"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246F1395"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3</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544EF4BF"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Улица Есенин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7410375F"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9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2D293E9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tcPr>
          <w:p w14:paraId="2253AD55"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36AB5035"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090A86B9"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4</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73DF2253"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Улица Жуков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5234B00E"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45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4A52E420"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tcPr>
          <w:p w14:paraId="69066DB3"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38D9B01D"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6530D579"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5</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1D7A6318"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Заводская улиц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7B3844EA"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53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38B8C3DD"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tcPr>
          <w:p w14:paraId="233EBCB2"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2EF1E006"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12460BE6"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6</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24433559"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Западная улиц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4162530D"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46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7418EAA4"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tcPr>
          <w:p w14:paraId="7AEE9C5F" w14:textId="77777777" w:rsidR="003F2680" w:rsidRPr="005E2C3A" w:rsidRDefault="003F2680" w:rsidP="00FB55DD">
            <w:pPr>
              <w:widowControl w:val="0"/>
              <w:jc w:val="center"/>
              <w:rPr>
                <w:rFonts w:ascii="Arial" w:hAnsi="Arial" w:cs="Arial"/>
                <w:color w:val="000000" w:themeColor="text1"/>
                <w:sz w:val="24"/>
                <w:szCs w:val="24"/>
              </w:rPr>
            </w:pPr>
          </w:p>
        </w:tc>
      </w:tr>
      <w:tr w:rsidR="00FB55DD" w:rsidRPr="005E2C3A" w14:paraId="0C99A31C"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102C153B"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7</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0637441D"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Заречная улиц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113CD18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37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53FA67F"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tcPr>
          <w:p w14:paraId="55E350A5"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5F13C563"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7D13227D"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8</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621F13E3"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Зеленая улиц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5D4ADCAE"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5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1C00EAA9"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tcPr>
          <w:p w14:paraId="6A371B00"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27823017"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1488408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9</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4A1F7106"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Улица Зуев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333FDD0E"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68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34102ED0"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железобетонные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tcPr>
          <w:p w14:paraId="6BE0BB66"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5080DBAB"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487BBBE5"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4DE41C5A"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Улица К.Маркс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4320929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79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53A3B7C4"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tcPr>
          <w:p w14:paraId="4ACDB40B"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3FDF574F"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7A78088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1</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69EB57D0"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Улица Калинин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0494B8AF"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95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587DB730"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tcPr>
          <w:p w14:paraId="69E98D51" w14:textId="77777777" w:rsidR="003F2680" w:rsidRPr="005E2C3A" w:rsidRDefault="003F2680" w:rsidP="00FB55DD">
            <w:pPr>
              <w:widowControl w:val="0"/>
              <w:jc w:val="center"/>
              <w:rPr>
                <w:rFonts w:ascii="Arial" w:hAnsi="Arial" w:cs="Arial"/>
                <w:color w:val="000000" w:themeColor="text1"/>
                <w:sz w:val="24"/>
                <w:szCs w:val="24"/>
              </w:rPr>
            </w:pPr>
          </w:p>
        </w:tc>
      </w:tr>
      <w:tr w:rsidR="00FB55DD" w:rsidRPr="005E2C3A" w14:paraId="33623969"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76254757"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2</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0F2EC60D"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Улица Капитана Гусев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10709480"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9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49FDB9AE"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tcPr>
          <w:p w14:paraId="25C9377B" w14:textId="77777777" w:rsidR="003F2680" w:rsidRPr="005E2C3A" w:rsidRDefault="003F2680" w:rsidP="00FB55DD">
            <w:pPr>
              <w:widowControl w:val="0"/>
              <w:jc w:val="center"/>
              <w:rPr>
                <w:rFonts w:ascii="Arial" w:hAnsi="Arial" w:cs="Arial"/>
                <w:color w:val="000000" w:themeColor="text1"/>
                <w:sz w:val="24"/>
                <w:szCs w:val="24"/>
              </w:rPr>
            </w:pPr>
          </w:p>
        </w:tc>
      </w:tr>
      <w:tr w:rsidR="00FB55DD" w:rsidRPr="005E2C3A" w14:paraId="7BF52B7A"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5A412ECF"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3</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11ADA7D9"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Улица Киров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4E0CF1D8"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94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1A6C648"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tcPr>
          <w:p w14:paraId="561197B0" w14:textId="77777777" w:rsidR="003F2680" w:rsidRPr="005E2C3A" w:rsidRDefault="003F2680" w:rsidP="00FB55DD">
            <w:pPr>
              <w:widowControl w:val="0"/>
              <w:jc w:val="center"/>
              <w:rPr>
                <w:rFonts w:ascii="Arial" w:hAnsi="Arial" w:cs="Arial"/>
                <w:color w:val="000000" w:themeColor="text1"/>
                <w:sz w:val="24"/>
                <w:szCs w:val="24"/>
              </w:rPr>
            </w:pPr>
          </w:p>
        </w:tc>
      </w:tr>
      <w:tr w:rsidR="00FB55DD" w:rsidRPr="005E2C3A" w14:paraId="7EA97E24"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0791E0C8"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4</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02691D1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оммунальная улиц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158CE8C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39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59CBA8D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tcPr>
          <w:p w14:paraId="7519ED17"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382F54EF"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475935C5"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5</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4470A8C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ооперативная улиц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310878F8"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33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2D159A49"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0CCB458"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13519E0E"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0ADA1AD0"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6</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6C4343B3"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Улица Королев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6B891553"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93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0503EF3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2FBDCC8"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46E9C9B4"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3D2937CF"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7</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714EDDEF"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Улица Крупской</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79A4FC94"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68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497AA33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0D35829"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333D5B1B"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11EBC9B3"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8</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1DA585A9"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Улица Ленин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72056F9F"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92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55980EB0"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5784D61"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0DFD43EF"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53DCDE9E"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9</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5B553BFF"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Улица Лермонтов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6FEB955A"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39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3BCD973B"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92F7DE3"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645E97E9"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4823F2D4"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30</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2627820A"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Лесная улиц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54B47700"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5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2A460BC6"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C3E7D6D"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6989B87C"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1BF6B344"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31</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62480793"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Улица Ломоносов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0057845F"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43</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387DEE8E"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2358059"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3C8AB794"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63776B4D"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32</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775C4548"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Улица Льва Толстого</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29DAD2F8"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311</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4ADC38A7"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D764039"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2EC7C40F"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30B17FC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33</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247F0AE6"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Переулок Маяковского</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38D1CFBB"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63</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41AF8E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9CC5437"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668CF2B2"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40B93383"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34</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1BFA0E0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Улица Маяковского</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62F99396"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45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1B9FC84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BD3C72D"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642A01CB"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48477F57"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35</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79ECFCED"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Молодежная улиц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13B00583"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33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2D03E57"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9F481F2"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538CE39C"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3A93C3A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36</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51C4CD2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Набережная улиц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05FE5C6F"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66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0A2CC1F4"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21966E2"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441AACDA"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5F04CD15"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37</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563C90AB"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Улица Нахимов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6C86DB7E"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95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0C9F55C8"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7AA8770"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66D3E909"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4E6606E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38</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3B22BDDB"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Улица Некрасов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3EDA456A"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93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56A5B897"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A764D4"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20005B67"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6A9FFE2B"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39</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16E6BA26"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Новая улиц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2C80075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35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46A57B27"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5726102"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7B41C091"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48BF317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40</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69D8B0A3"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Октябрьская площадь</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38FD4F55"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52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8D93BDB"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железобетонные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0DA2170"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095C3EEC"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248576AF"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41</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2F26E2BB"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Улица Октябрьская</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01D4DA88"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49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5DD04887"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A7B5AEF"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5E463787"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32E68AC6"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42</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516699C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Улица Островского</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68257A6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44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00D65E00"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AE0D488"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4392122D"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46CD1E58"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43</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4611E9D0"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Парковая улиц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3843B438"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54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18659227"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BA4926D"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3C7C5366"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55D01320"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44</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2A7A971B"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Улица Победы</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3C03B08A"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36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74986DC7"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6B86EB8"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4888BBD3"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08983FA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45</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53CDD994"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Производственная улиц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1B20F7A8"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86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5AC9A94B"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570841B"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74BA3831"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409A7A73"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46</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01585DBB"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Пролетарская улиц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36107B24"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60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3150F45D"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9BB6263"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7896106E"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270AB3E7"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47</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60A4616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Профсоюзная улиц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1D38DCD9"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30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297D280E"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17675E8"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1C3ED2BD"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30015348"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48</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3DE4CCCB"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Улица Пушкин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0D916735"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61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1E311F78"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D90EF72"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6962F292"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31276CD6"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49</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50870EDB"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Улица Революции</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6851BB7A"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20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229221F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B2D0699"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06790DB6"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1400C6D3"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50</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7CD842D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Садовая улиц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0F887F0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65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027D2800"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6744B4A"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0DFA17E0"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6D0FAF98"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51</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0DD0481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Улица Свердлов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0A6972BF"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15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0A63B034"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D6B71D1"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74A04F94"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4E72A1A6"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52</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1EB03CC4"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Северная улиц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6A17EE69"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31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33222FBA"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18DB688"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6AE5F2D7"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4519C83E"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53</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0923C686"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Советская улиц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3C83A78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65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21BF676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железобетонные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6EF719A"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546E1948"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12A21067"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54</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6E5C0147"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Спортивная улиц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5AA9F408"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65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4503BED5"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BBCC8BF"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6A1DD689"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1ECCCD74"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55</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31F29D0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Улица Строителей</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437DFC3D"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34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534297EF"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CCB9B9E"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1CD284F9"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15BC335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56</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70097354"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Студенческая улиц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359A539B"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77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7C861EF9"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05F231A"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584C03A6"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534406D8"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57</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73C763C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Улица Суворов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434AFAC5"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95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2E83239F"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7FA4C3F"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6B05AEEF"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7734CD65"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58</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3FB89094"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Улица Суслов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268F6565"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37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6318F2F"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64EE075"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65A4F234"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5414FD23"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59</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443FFA5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Улица Труд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657482A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01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41C5E5DD"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0101FE8"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576C57A3"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03EC9674"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60</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26548049"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Улица Тургенев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12CA4770"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60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7523622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978B95F"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6CF8ED91"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726AF828"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lastRenderedPageBreak/>
              <w:t>61</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0CBEFE9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Улица Фрунзе</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163A65B0"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67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595BE18F"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4E915DF"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391EC1F7"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24BEC08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62</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44ED91DA"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Цветочная улиц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69012D9D"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36</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D3FBC9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1321364"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7BA0356C"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6C03E404"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63</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6C4F4BA3"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Улица Чкалов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3915927E"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81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0BA1C35E"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7D0AD96"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267844F8"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4C2E5995"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64</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292F91F5"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Школьная улиц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20FF1BE7"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51</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75DE33B9"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87332FF"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091B43FD"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6EFA99E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65</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1EEE715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Улица Щепалин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3C7F8C7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51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043BC9D5"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4BAB0BF"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44DE21F6"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760C0804"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66</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469C69C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Южная улиц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7991E4F4"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37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D096EA8"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DE7135A"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2DDF21C9"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18C9B209"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67</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0CBFCAAE"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 Мая улиц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34CF2CA9"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61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0AF112C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D695B44"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577F07CF"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641FECF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68</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37D1B9F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й Медицинский переулок</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03D8C9A0"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9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2EBBA0C5"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F136E65"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105AA64D"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3F5B786D"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69</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3327BA7A"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й Медицинский переулок</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16299BB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4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554844BA"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0816DB5"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36474FFE"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00AAA0E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70</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2CEAA777"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3-й Медицинский переулок</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41273DE6"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4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197E7257"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2F5443B"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556DA037"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68D4A4D4"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71</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40C445E3"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4-й Медицинский переулок</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44B9EC6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45</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2BAE3A0E"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5F5E561"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29E92B01"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69A83FF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72</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76AB96DD"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Улица 8 Марта</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2FC780D7"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48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13A688F5"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6E0D21A"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2B33B2AE"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71238D1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73</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7BE7BEDB"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Улица 30 лет ВЛКСМ</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0491D72A"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60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9F8269E"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0-30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FEE7CB9"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45FBFB9C"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tcPr>
          <w:p w14:paraId="795A7F38"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74</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1FCF8886"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дворовки</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77B535D9"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243</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DDFB65F"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10 мм полиэтилен</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A645420"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07A7B69F"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EF05B0C"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15E1D139" w14:textId="77777777" w:rsidR="003F2680" w:rsidRPr="005E2C3A" w:rsidRDefault="003F2680" w:rsidP="00FB55DD">
            <w:pPr>
              <w:widowControl w:val="0"/>
              <w:spacing w:after="0"/>
              <w:rPr>
                <w:rFonts w:ascii="Arial" w:hAnsi="Arial" w:cs="Arial"/>
                <w:color w:val="000000" w:themeColor="text1"/>
                <w:sz w:val="24"/>
                <w:szCs w:val="24"/>
              </w:rPr>
            </w:pP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132446E9"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1C10BE5"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5F23353"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062A66E6"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8159F78"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tcPr>
          <w:p w14:paraId="009390CB" w14:textId="77777777" w:rsidR="003F2680" w:rsidRPr="005E2C3A" w:rsidRDefault="003F2680" w:rsidP="00FB55DD">
            <w:pPr>
              <w:widowControl w:val="0"/>
              <w:spacing w:after="0"/>
              <w:rPr>
                <w:rFonts w:ascii="Arial" w:hAnsi="Arial" w:cs="Arial"/>
                <w:color w:val="000000" w:themeColor="text1"/>
                <w:sz w:val="24"/>
                <w:szCs w:val="24"/>
              </w:rPr>
            </w:pP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tcPr>
          <w:p w14:paraId="38267930"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703FE2E"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F3B048D"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3A197A5B" w14:textId="77777777" w:rsidTr="00D707F2">
        <w:trPr>
          <w:trHeight w:val="450"/>
          <w:jc w:val="center"/>
        </w:trPr>
        <w:tc>
          <w:tcPr>
            <w:tcW w:w="9333"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3BA3895" w14:textId="77777777" w:rsidR="003F2680" w:rsidRPr="005E2C3A" w:rsidRDefault="003F2680" w:rsidP="00FB55DD">
            <w:pPr>
              <w:widowControl w:val="0"/>
              <w:spacing w:after="0"/>
              <w:ind w:firstLine="709"/>
              <w:jc w:val="center"/>
              <w:rPr>
                <w:rFonts w:ascii="Arial" w:hAnsi="Arial" w:cs="Arial"/>
                <w:color w:val="000000" w:themeColor="text1"/>
                <w:sz w:val="24"/>
                <w:szCs w:val="24"/>
              </w:rPr>
            </w:pPr>
            <w:r w:rsidRPr="005E2C3A">
              <w:rPr>
                <w:rFonts w:ascii="Arial" w:hAnsi="Arial" w:cs="Arial"/>
                <w:b/>
                <w:color w:val="000000" w:themeColor="text1"/>
                <w:sz w:val="24"/>
                <w:szCs w:val="24"/>
              </w:rPr>
              <w:t>МУП «Водосток» р.п.Мухтолово</w:t>
            </w:r>
          </w:p>
        </w:tc>
      </w:tr>
      <w:tr w:rsidR="00FB55DD" w:rsidRPr="005E2C3A" w14:paraId="5010A5AB"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E77C0CF"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32CB78A"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ул. Победы</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58A0A29"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00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BB4CFB7"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rPr>
              <w:t>Труба керамическая, диаметр 250 мм</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2916D07"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90</w:t>
            </w:r>
          </w:p>
        </w:tc>
      </w:tr>
      <w:tr w:rsidR="00FB55DD" w:rsidRPr="005E2C3A" w14:paraId="58579772"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9B08257"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38508B0"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ул. Клубная</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1AB33E9"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50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FF341BF"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rPr>
              <w:t>Труба керамическая, диаметр 200 мм</w:t>
            </w: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22DF689"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90</w:t>
            </w:r>
          </w:p>
        </w:tc>
      </w:tr>
      <w:tr w:rsidR="003F2680" w:rsidRPr="005E2C3A" w14:paraId="6105DD6F" w14:textId="77777777" w:rsidTr="00D707F2">
        <w:trPr>
          <w:trHeight w:val="450"/>
          <w:jc w:val="center"/>
        </w:trPr>
        <w:tc>
          <w:tcPr>
            <w:tcW w:w="55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359DAAA"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3</w:t>
            </w:r>
          </w:p>
        </w:tc>
        <w:tc>
          <w:tcPr>
            <w:tcW w:w="267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92674F7"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ул. Степаненко</w:t>
            </w:r>
          </w:p>
        </w:tc>
        <w:tc>
          <w:tcPr>
            <w:tcW w:w="1585"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361ECF6"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000</w:t>
            </w:r>
          </w:p>
        </w:tc>
        <w:tc>
          <w:tcPr>
            <w:tcW w:w="366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ECC9347"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rPr>
              <w:t>Труба полиэтиленовая, диаметр 110 мм.</w:t>
            </w:r>
          </w:p>
          <w:p w14:paraId="593AD2A6" w14:textId="77777777" w:rsidR="003F2680" w:rsidRPr="005E2C3A" w:rsidRDefault="003F2680" w:rsidP="00FB55DD">
            <w:pPr>
              <w:widowControl w:val="0"/>
              <w:spacing w:after="0"/>
              <w:rPr>
                <w:rFonts w:ascii="Arial" w:hAnsi="Arial" w:cs="Arial"/>
                <w:color w:val="000000" w:themeColor="text1"/>
                <w:sz w:val="24"/>
                <w:szCs w:val="24"/>
                <w:lang w:val="en-US"/>
              </w:rPr>
            </w:pPr>
          </w:p>
          <w:p w14:paraId="40B00B90" w14:textId="77777777" w:rsidR="003F2680" w:rsidRPr="005E2C3A" w:rsidRDefault="003F2680" w:rsidP="00FB55DD">
            <w:pPr>
              <w:widowControl w:val="0"/>
              <w:spacing w:after="0"/>
              <w:rPr>
                <w:rFonts w:ascii="Arial" w:hAnsi="Arial" w:cs="Arial"/>
                <w:color w:val="000000" w:themeColor="text1"/>
                <w:sz w:val="24"/>
                <w:szCs w:val="24"/>
              </w:rPr>
            </w:pPr>
          </w:p>
        </w:tc>
        <w:tc>
          <w:tcPr>
            <w:tcW w:w="85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CB8644F"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50</w:t>
            </w:r>
          </w:p>
          <w:p w14:paraId="08ED121B" w14:textId="77777777" w:rsidR="003F2680" w:rsidRPr="005E2C3A" w:rsidRDefault="003F2680" w:rsidP="00FB55DD">
            <w:pPr>
              <w:widowControl w:val="0"/>
              <w:spacing w:after="0"/>
              <w:jc w:val="center"/>
              <w:rPr>
                <w:rFonts w:ascii="Arial" w:hAnsi="Arial" w:cs="Arial"/>
                <w:color w:val="000000" w:themeColor="text1"/>
                <w:sz w:val="24"/>
                <w:szCs w:val="24"/>
              </w:rPr>
            </w:pPr>
          </w:p>
          <w:p w14:paraId="09DC3C66" w14:textId="77777777" w:rsidR="003F2680" w:rsidRPr="005E2C3A" w:rsidRDefault="003F2680" w:rsidP="00FB55DD">
            <w:pPr>
              <w:widowControl w:val="0"/>
              <w:spacing w:after="0"/>
              <w:jc w:val="center"/>
              <w:rPr>
                <w:rFonts w:ascii="Arial" w:hAnsi="Arial" w:cs="Arial"/>
                <w:color w:val="000000" w:themeColor="text1"/>
                <w:sz w:val="24"/>
                <w:szCs w:val="24"/>
              </w:rPr>
            </w:pPr>
          </w:p>
        </w:tc>
      </w:tr>
    </w:tbl>
    <w:p w14:paraId="390CD6FF" w14:textId="77777777" w:rsidR="003F2680" w:rsidRPr="005E2C3A" w:rsidRDefault="003F2680" w:rsidP="00FB55DD">
      <w:pPr>
        <w:pStyle w:val="aff0"/>
        <w:widowControl w:val="0"/>
        <w:spacing w:line="240" w:lineRule="auto"/>
        <w:jc w:val="left"/>
        <w:rPr>
          <w:rFonts w:ascii="Arial" w:hAnsi="Arial" w:cs="Arial"/>
          <w:color w:val="000000" w:themeColor="text1"/>
          <w:sz w:val="24"/>
          <w:szCs w:val="24"/>
        </w:rPr>
      </w:pPr>
    </w:p>
    <w:p w14:paraId="3CA0CF27"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color w:val="000000" w:themeColor="text1"/>
          <w:sz w:val="24"/>
          <w:szCs w:val="24"/>
        </w:rPr>
        <w:t>2.1.6. Оценка безопасности и надежности объектов централизованной системы водоотведения и их управляемости.</w:t>
      </w:r>
    </w:p>
    <w:p w14:paraId="0037CED5" w14:textId="77777777" w:rsidR="003F2680" w:rsidRPr="005E2C3A" w:rsidRDefault="003F2680" w:rsidP="00FB55DD">
      <w:pPr>
        <w:widowControl w:val="0"/>
        <w:spacing w:after="0"/>
        <w:ind w:left="-567"/>
        <w:jc w:val="both"/>
        <w:rPr>
          <w:rFonts w:ascii="Arial" w:hAnsi="Arial" w:cs="Arial"/>
          <w:color w:val="000000" w:themeColor="text1"/>
          <w:sz w:val="24"/>
          <w:szCs w:val="24"/>
        </w:rPr>
      </w:pPr>
      <w:r w:rsidRPr="005E2C3A">
        <w:rPr>
          <w:rFonts w:ascii="Arial" w:hAnsi="Arial" w:cs="Arial"/>
          <w:color w:val="000000" w:themeColor="text1"/>
          <w:sz w:val="24"/>
          <w:szCs w:val="24"/>
        </w:rPr>
        <w:t xml:space="preserve">           Система водоотведения  р.п. Ардатов обеспечивает надежное и бесперебойное отведение сточных вод, их полную механическую и биологическую очистку и последующий выпуск в водный  объект. Однако, несмотря на интенсивный путь своего развития, некоторые положения, направленные на повышение надежности системы водоотведения, не выполнялись.            Канализационная система строилась без резерва, с отсутствием </w:t>
      </w:r>
      <w:r w:rsidRPr="005E2C3A">
        <w:rPr>
          <w:rFonts w:ascii="Arial" w:hAnsi="Arial" w:cs="Arial"/>
          <w:color w:val="000000" w:themeColor="text1"/>
          <w:sz w:val="24"/>
          <w:szCs w:val="24"/>
        </w:rPr>
        <w:lastRenderedPageBreak/>
        <w:t xml:space="preserve">достаточных связей для перераспределения сточных вод при перегрузках, что ограничивало возможность проведения ремонта основных каналов и напорных трубопроводов. </w:t>
      </w:r>
    </w:p>
    <w:p w14:paraId="780675AD" w14:textId="77777777" w:rsidR="003F2680" w:rsidRPr="005E2C3A" w:rsidRDefault="003F2680" w:rsidP="00FB55DD">
      <w:pPr>
        <w:widowControl w:val="0"/>
        <w:spacing w:after="0"/>
        <w:ind w:left="-567"/>
        <w:jc w:val="both"/>
        <w:rPr>
          <w:rFonts w:ascii="Arial" w:hAnsi="Arial" w:cs="Arial"/>
          <w:color w:val="000000" w:themeColor="text1"/>
          <w:sz w:val="24"/>
          <w:szCs w:val="24"/>
        </w:rPr>
      </w:pPr>
      <w:r w:rsidRPr="005E2C3A">
        <w:rPr>
          <w:rFonts w:ascii="Arial" w:hAnsi="Arial" w:cs="Arial"/>
          <w:color w:val="000000" w:themeColor="text1"/>
          <w:sz w:val="24"/>
          <w:szCs w:val="24"/>
        </w:rPr>
        <w:t xml:space="preserve">          В связи с недостаточным финансированием восстановления и улучшения действующих канализационных трубопроводов и КНС, темпы реконструкции существующей канализации существенно отставали от темпов ее старения.</w:t>
      </w:r>
    </w:p>
    <w:p w14:paraId="2ADD65D0" w14:textId="77777777" w:rsidR="003F2680" w:rsidRPr="005E2C3A" w:rsidRDefault="003F2680" w:rsidP="00FB55DD">
      <w:pPr>
        <w:widowControl w:val="0"/>
        <w:spacing w:after="0"/>
        <w:ind w:left="-567"/>
        <w:jc w:val="both"/>
        <w:rPr>
          <w:rFonts w:ascii="Arial" w:hAnsi="Arial" w:cs="Arial"/>
          <w:color w:val="000000" w:themeColor="text1"/>
          <w:sz w:val="24"/>
          <w:szCs w:val="24"/>
        </w:rPr>
      </w:pPr>
      <w:r w:rsidRPr="005E2C3A">
        <w:rPr>
          <w:rFonts w:ascii="Arial" w:hAnsi="Arial" w:cs="Arial"/>
          <w:color w:val="000000" w:themeColor="text1"/>
          <w:sz w:val="24"/>
          <w:szCs w:val="24"/>
        </w:rPr>
        <w:t xml:space="preserve">         С целью повышения надежности и экономии электроэнергии, в настоящее время активно ведется работа по замене устаревшего оборудования на современные погружные насосные агрегаты, которые при аналогичных технологических параметрах имеют меньшую мощность электродвигателей.</w:t>
      </w:r>
    </w:p>
    <w:p w14:paraId="0A979716" w14:textId="77777777" w:rsidR="003F2680" w:rsidRPr="005E2C3A" w:rsidRDefault="003F2680" w:rsidP="00FB55DD">
      <w:pPr>
        <w:widowControl w:val="0"/>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ab/>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поселений округа. </w:t>
      </w:r>
    </w:p>
    <w:p w14:paraId="748BD525"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 xml:space="preserve">Часть объектов централизованной системы водоотведения Ардатовского муниципального округа имеют недостаточную степень технической надежности и экологической безопасности. </w:t>
      </w:r>
    </w:p>
    <w:p w14:paraId="337CE873"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Недостаточная степень надежность централизованной системы водоотведения обусловлена следующими факторами:</w:t>
      </w:r>
    </w:p>
    <w:p w14:paraId="59EE4EEE"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высоким уровнем износа части объектов канализационного хозяйства, в том числе канализационной насосной станции №3 и №2;</w:t>
      </w:r>
    </w:p>
    <w:p w14:paraId="2656E16C"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отсутствием дублирующих коммуникаций (обводные линии и перепуски, переключения на параллельных трубопроводах и т.п.).</w:t>
      </w:r>
    </w:p>
    <w:p w14:paraId="6E12A15B"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Канализационные очистные сооружения, расположенные в Ардатовском муниципальном округе можно отнести к объектам с высокой степенью экологической безопасности:</w:t>
      </w:r>
    </w:p>
    <w:p w14:paraId="5BC517F1"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 xml:space="preserve"> Большая часть канализационных насосных станций, расположенных на территории Ардатовского муниципального округа  позволяют работать без присутствия оператора. </w:t>
      </w:r>
      <w:r w:rsidRPr="005E2C3A">
        <w:rPr>
          <w:rFonts w:ascii="Arial" w:hAnsi="Arial" w:cs="Arial"/>
          <w:color w:val="000000" w:themeColor="text1"/>
        </w:rPr>
        <w:tab/>
        <w:t>Требуется реконструкция КНС №2 и №3, части канализационных сетей напорного коллектора и самотечной канализации.</w:t>
      </w:r>
    </w:p>
    <w:p w14:paraId="33346A5E" w14:textId="77777777" w:rsidR="003F2680" w:rsidRPr="005E2C3A" w:rsidRDefault="003F2680" w:rsidP="00FB55DD">
      <w:pPr>
        <w:pStyle w:val="ListListCharCharChar"/>
        <w:widowControl w:val="0"/>
        <w:spacing w:after="0" w:line="240" w:lineRule="auto"/>
        <w:rPr>
          <w:rFonts w:ascii="Arial" w:hAnsi="Arial" w:cs="Arial"/>
          <w:color w:val="000000" w:themeColor="text1"/>
        </w:rPr>
      </w:pPr>
    </w:p>
    <w:p w14:paraId="7CE16E9D" w14:textId="77777777" w:rsidR="003F2680" w:rsidRPr="005E2C3A" w:rsidRDefault="003F2680" w:rsidP="00FB55DD">
      <w:pPr>
        <w:widowControl w:val="0"/>
        <w:spacing w:after="0"/>
        <w:ind w:left="-567"/>
        <w:jc w:val="both"/>
        <w:rPr>
          <w:rFonts w:ascii="Arial" w:hAnsi="Arial" w:cs="Arial"/>
          <w:color w:val="000000" w:themeColor="text1"/>
          <w:sz w:val="24"/>
          <w:szCs w:val="24"/>
        </w:rPr>
      </w:pPr>
      <w:r w:rsidRPr="005E2C3A">
        <w:rPr>
          <w:rFonts w:ascii="Arial" w:hAnsi="Arial" w:cs="Arial"/>
          <w:color w:val="000000" w:themeColor="text1"/>
          <w:sz w:val="24"/>
          <w:szCs w:val="24"/>
        </w:rPr>
        <w:t xml:space="preserve">Система водоотведения  р.п. Мухтолово обеспечивает надежное и бесперебойное отведение сточных вод, их полную механическую и биологическую очистку и последующий выпуск в водный  объект. Однако, несмотря на интенсивный путь своего развития, некоторые положения, направленные на повышение надежности системы водоотведения, не выполнялись.            Канализационная система строилась без резерва, с отсутствием достаточных связей для перераспределения сточных вод при перегрузках, что ограничивало возможность проведения ремонта основных каналов и напорных трубопроводов. </w:t>
      </w:r>
    </w:p>
    <w:p w14:paraId="6F5D6E66" w14:textId="77777777" w:rsidR="003F2680" w:rsidRPr="005E2C3A" w:rsidRDefault="003F2680" w:rsidP="00FB55DD">
      <w:pPr>
        <w:widowControl w:val="0"/>
        <w:spacing w:after="0"/>
        <w:ind w:left="-567"/>
        <w:jc w:val="both"/>
        <w:rPr>
          <w:rFonts w:ascii="Arial" w:hAnsi="Arial" w:cs="Arial"/>
          <w:color w:val="000000" w:themeColor="text1"/>
          <w:sz w:val="24"/>
          <w:szCs w:val="24"/>
        </w:rPr>
      </w:pPr>
      <w:r w:rsidRPr="005E2C3A">
        <w:rPr>
          <w:rFonts w:ascii="Arial" w:hAnsi="Arial" w:cs="Arial"/>
          <w:color w:val="000000" w:themeColor="text1"/>
          <w:sz w:val="24"/>
          <w:szCs w:val="24"/>
        </w:rPr>
        <w:t xml:space="preserve">          В связи с недостаточным финансированием восстановления и улучшения действующих канализационных трубопроводов и КНС, темпы реконструкции существующей канализации существенно отставали от темпов ее старения.</w:t>
      </w:r>
    </w:p>
    <w:p w14:paraId="6E613883" w14:textId="77777777" w:rsidR="003F2680" w:rsidRPr="005E2C3A" w:rsidRDefault="003F2680" w:rsidP="00FB55DD">
      <w:pPr>
        <w:widowControl w:val="0"/>
        <w:spacing w:after="0"/>
        <w:ind w:left="-567"/>
        <w:jc w:val="both"/>
        <w:rPr>
          <w:rFonts w:ascii="Arial" w:hAnsi="Arial" w:cs="Arial"/>
          <w:color w:val="000000" w:themeColor="text1"/>
          <w:sz w:val="24"/>
          <w:szCs w:val="24"/>
        </w:rPr>
      </w:pPr>
      <w:r w:rsidRPr="005E2C3A">
        <w:rPr>
          <w:rFonts w:ascii="Arial" w:hAnsi="Arial" w:cs="Arial"/>
          <w:color w:val="000000" w:themeColor="text1"/>
          <w:sz w:val="24"/>
          <w:szCs w:val="24"/>
        </w:rPr>
        <w:t xml:space="preserve">         С целью повышения надежности и экономии электроэнергии, в настоящее время активно ведется работа по замене устаревшего оборудования на современные погружные насосные агрегаты, которые при аналогичных технологических параметрах имеют меньшую мощность электродвигателей.</w:t>
      </w:r>
    </w:p>
    <w:p w14:paraId="22C1E45D" w14:textId="77777777" w:rsidR="003F2680" w:rsidRPr="005E2C3A" w:rsidRDefault="003F2680" w:rsidP="00FB55DD">
      <w:pPr>
        <w:widowControl w:val="0"/>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ab/>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поселений округа. </w:t>
      </w:r>
    </w:p>
    <w:p w14:paraId="0362977C"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 xml:space="preserve">Часть объектов централизованной системы водоотведения Ардатовского муниципального округа имеют недостаточную степень технической надежности и экологической безопасности. </w:t>
      </w:r>
    </w:p>
    <w:p w14:paraId="785A1F66"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 xml:space="preserve">Недостаточная степень надежность централизованной системы водоотведения </w:t>
      </w:r>
      <w:r w:rsidRPr="005E2C3A">
        <w:rPr>
          <w:rFonts w:ascii="Arial" w:hAnsi="Arial" w:cs="Arial"/>
          <w:color w:val="000000" w:themeColor="text1"/>
        </w:rPr>
        <w:lastRenderedPageBreak/>
        <w:t>обусловлена следующими факторами:</w:t>
      </w:r>
    </w:p>
    <w:p w14:paraId="34738477"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высоким уровнем износа части объектов канализационного хозяйства, в том числе канализационной насосной станции №3 и №2;</w:t>
      </w:r>
    </w:p>
    <w:p w14:paraId="4EAD9F2C"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отсутствием дублирующих коммуникаций (обводные линии и перепуски, переключения на параллельных трубопроводах и т.п.).</w:t>
      </w:r>
    </w:p>
    <w:p w14:paraId="75C041EF"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Канализационные очистные сооружения, расположенные в Ардатовском муниципальном округе можно отнести к объектам с высокой степенью экологической безопасности:</w:t>
      </w:r>
    </w:p>
    <w:p w14:paraId="6BAE5DB1" w14:textId="77777777" w:rsidR="003F2680" w:rsidRPr="005E2C3A" w:rsidRDefault="003F2680" w:rsidP="00FB55DD">
      <w:pPr>
        <w:pStyle w:val="ListListCharCharChar"/>
        <w:widowControl w:val="0"/>
        <w:numPr>
          <w:ilvl w:val="0"/>
          <w:numId w:val="4"/>
        </w:numPr>
        <w:spacing w:after="0" w:line="240" w:lineRule="auto"/>
        <w:jc w:val="center"/>
        <w:rPr>
          <w:rFonts w:ascii="Arial" w:hAnsi="Arial" w:cs="Arial"/>
          <w:b/>
          <w:color w:val="000000" w:themeColor="text1"/>
        </w:rPr>
      </w:pPr>
      <w:r w:rsidRPr="005E2C3A">
        <w:rPr>
          <w:rFonts w:ascii="Arial" w:hAnsi="Arial" w:cs="Arial"/>
          <w:color w:val="000000" w:themeColor="text1"/>
        </w:rPr>
        <w:t xml:space="preserve"> Большая часть канализационных насосных станций, расположенных на территории Ардатовского муниципального округа  позволяют работать без присутствия оператора. </w:t>
      </w:r>
    </w:p>
    <w:p w14:paraId="1B4D307C" w14:textId="77777777" w:rsidR="003F2680" w:rsidRPr="005E2C3A" w:rsidRDefault="003F2680" w:rsidP="00FB55DD">
      <w:pPr>
        <w:pStyle w:val="ListListCharCharChar"/>
        <w:widowControl w:val="0"/>
        <w:numPr>
          <w:ilvl w:val="0"/>
          <w:numId w:val="4"/>
        </w:numPr>
        <w:spacing w:after="0" w:line="240" w:lineRule="auto"/>
        <w:jc w:val="center"/>
        <w:rPr>
          <w:rFonts w:ascii="Arial" w:hAnsi="Arial" w:cs="Arial"/>
          <w:b/>
          <w:color w:val="000000" w:themeColor="text1"/>
        </w:rPr>
      </w:pPr>
    </w:p>
    <w:p w14:paraId="7B49CF26" w14:textId="77777777" w:rsidR="003F2680" w:rsidRPr="005E2C3A" w:rsidRDefault="003F2680" w:rsidP="00FB55DD">
      <w:pPr>
        <w:widowControl w:val="0"/>
        <w:jc w:val="center"/>
        <w:rPr>
          <w:rFonts w:ascii="Arial" w:hAnsi="Arial" w:cs="Arial"/>
          <w:color w:val="000000" w:themeColor="text1"/>
          <w:sz w:val="24"/>
          <w:szCs w:val="24"/>
        </w:rPr>
      </w:pPr>
      <w:bookmarkStart w:id="20571" w:name="_Toc403128334"/>
      <w:bookmarkEnd w:id="20571"/>
      <w:r w:rsidRPr="005E2C3A">
        <w:rPr>
          <w:rFonts w:ascii="Arial" w:hAnsi="Arial" w:cs="Arial"/>
          <w:b/>
          <w:color w:val="000000" w:themeColor="text1"/>
          <w:sz w:val="24"/>
          <w:szCs w:val="24"/>
        </w:rPr>
        <w:t>2.1.7. Оценка воздействия сбросов сточных вод через централизованную систему водоотведения на окружающую среду.</w:t>
      </w:r>
    </w:p>
    <w:p w14:paraId="599CD74B" w14:textId="77777777" w:rsidR="003F2680" w:rsidRPr="005E2C3A" w:rsidRDefault="003F2680" w:rsidP="00FB55DD">
      <w:pPr>
        <w:pStyle w:val="afe"/>
        <w:widowControl w:val="0"/>
        <w:spacing w:before="0" w:after="0" w:line="240" w:lineRule="auto"/>
        <w:rPr>
          <w:rFonts w:ascii="Arial" w:hAnsi="Arial" w:cs="Arial"/>
          <w:color w:val="000000" w:themeColor="text1"/>
        </w:rPr>
      </w:pPr>
      <w:bookmarkStart w:id="20572" w:name="_Toc4031283341"/>
      <w:bookmarkEnd w:id="20572"/>
      <w:r w:rsidRPr="005E2C3A">
        <w:rPr>
          <w:rFonts w:ascii="Arial" w:hAnsi="Arial" w:cs="Arial"/>
          <w:color w:val="000000" w:themeColor="text1"/>
        </w:rPr>
        <w:t>По существующей классификации сточные воды, поступающие на канализационные очистные сооружения относятся в основном к хозяйственно бытовым.</w:t>
      </w:r>
    </w:p>
    <w:p w14:paraId="70FC4710"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 xml:space="preserve">Сточные воды загрязнены в основном физиологическими отбросами и хозяйственно-бытовыми отходами, в периоды паводков, повышается уровень минеральных загрязнений. </w:t>
      </w:r>
      <w:r w:rsidRPr="005E2C3A">
        <w:rPr>
          <w:rFonts w:ascii="Arial" w:hAnsi="Arial" w:cs="Arial"/>
          <w:color w:val="000000" w:themeColor="text1"/>
        </w:rPr>
        <w:br/>
        <w:t xml:space="preserve">     Состав бытовых сточных вод однообразен, концентрация загрязнений в большей степени зависит от количества абонентов централизованной системы водоотведения. </w:t>
      </w:r>
    </w:p>
    <w:p w14:paraId="193F2375"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 xml:space="preserve"> К минеральным загрязнениям, содержащимся в сточной воде относятся песок, частицы шлака, глинистые частицы, растворы минеральных солей, кислот, щелочей и многие др. вещества, в том числе и органические загрязнения растительного и животного происхождения. </w:t>
      </w:r>
    </w:p>
    <w:p w14:paraId="263FEFAF"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ab/>
        <w:t xml:space="preserve">Загрязнениями животного происхождения -  физиологические выделения людей и животных, остатки тканей животных, клеевые вещества и пр. Они характеризуются значительным содержанием азота. К биологическим загрязнениям относятся различные микроорганизмы, дрожжевые и плесневые грибки, мелкие водоросли, бактерии, в том числе болезнетворные. </w:t>
      </w:r>
    </w:p>
    <w:p w14:paraId="7DDADE8B"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 xml:space="preserve">Хозяйственно - бытовые сточные воды без должной очистки изменяют физические свойства природной воды, делают ее мутной и обусловливают специфический запах. Взвешенные вещества сточной воды, оседая на дно, образуют осадок – очаг вторичного загрязнения. Органические вещества и осадок подвергаясь разложению, потребляют большое количества растворенного в воде кислорода, запасы которого постепенно истощаются и вода в водоеме загнивает. </w:t>
      </w:r>
    </w:p>
    <w:p w14:paraId="50986FC2"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В случае отсутствия системы обеззараживания, со сточной водой в водоемы вносятся микроорганизмы кишечника, возбудители инфекционных заболеваний и зародыши гельминтов. Со сточными водами металлообрабатывающей, химической промышленности часто поступают вещества ядовитые для животных. Многие из них не разлагаются, и обезвреживание их наступает только в результате большого разведения до не ядовитых концентраций.</w:t>
      </w:r>
    </w:p>
    <w:p w14:paraId="030449A9"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Под влиянием сточных вод промышленных предприятий вода может изменять нейтральную реакцию на кислую или щелочную, приобретать ту или иную окраску, разные привкусы и запахи. Присутствие масла, жира, нефти образует на поверхности водоемов пленку, препятствующую доступу кислорода и делает невозможным дальнейшее использование водоема для забора воды и других целей.</w:t>
      </w:r>
    </w:p>
    <w:p w14:paraId="568A8640"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Нефтепродукты относятся к числу наиболее распространенных и опасных веществ, загрязняющих воды. Нефть и продукты ее переработки представляют собой чрезвычайно сложную, непостоянную и разнообразную смесь. Понятие "нефтепродукты" в гидрохимии условно ограничивается только углеводородной фракцией (алифатические, ароматические, алициклические углеводороды).</w:t>
      </w:r>
    </w:p>
    <w:p w14:paraId="1B4D2563"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lastRenderedPageBreak/>
        <w:t>В присутствии нефтепродуктов вода приобретает специфический вкус и запах, изменяется ее цвет, рН, ухудшается газообмен с атмосферой.</w:t>
      </w:r>
    </w:p>
    <w:p w14:paraId="79A0132A"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 xml:space="preserve">Присутствие ПАВ в воде в количестве 1 мг/л вызывает острое отравление у рыб, так как большинство из этих веществ имеет низкую пороговую концентрацию токсичности. Кроме того, даже не превышая норм ПДК, ПАВ могут усиливать влияние других высокотоксичных веществ, например фосфатов, пестицидов и других, способствуя их всасыванию в кровь. Причем даже для тех ПАВ, которые имеют более высокие ламинарные концентрации, еще недостаточно выяснен вопрос их влияния (особенно при совместном присутствии ПАВ различных видов и классов) и способности к аккумуляции в организмах, вызывает сердечно-сосудистые патологические изменения, поскольку появление этого вида загрязнения ограничена недавним началом широкого использования и разработки новых типов ПАВ. Биохимическое разрушение этих соединений в ряде случаев приводит к потере только их поверхностно-активных свойств, а продукты этого разрушения сами являются токсичными. </w:t>
      </w:r>
    </w:p>
    <w:p w14:paraId="0D0C280C"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Неорганические вещества</w:t>
      </w:r>
      <w:r w:rsidRPr="005E2C3A">
        <w:rPr>
          <w:rFonts w:ascii="Arial" w:hAnsi="Arial" w:cs="Arial"/>
          <w:color w:val="000000" w:themeColor="text1"/>
          <w:shd w:val="clear" w:color="auto" w:fill="FFFFFF"/>
        </w:rPr>
        <w:t xml:space="preserve"> (нитрат, нитриты, свинец, кадмий), а также органические соединения (алкалоиды, окись этилена, уретан, четыреххлористый углевод, продукты, синтезируется из нефти) и соединения тяжелых металлов химическими мутагенами, то есть веществами, влияющие на наследственную генетическую информацию живой материи включая человека.</w:t>
      </w:r>
    </w:p>
    <w:p w14:paraId="26691C84"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Правилами охраны поверхностных вод от загрязнений сточными водами установлены нормы качества воды по основным санитарным показателям для водоёмов двух видов водопользования:</w:t>
      </w:r>
    </w:p>
    <w:p w14:paraId="2977CAB9"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к первому виду относятся участки водоёмов, используемые в качестве источников централизованного или нецентрализованного питьевого водоснабжения, а также для водоснабжения предприятий пищевой промышленности;</w:t>
      </w:r>
    </w:p>
    <w:p w14:paraId="73A8DBB8"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ко второму виду относятся участки водоёмов, используемые для спорта, купания и отдыха населения, а также водоёмы в черте населённых пунктов.</w:t>
      </w:r>
    </w:p>
    <w:p w14:paraId="30020ABF"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Ближайшие к месту выпуска сточных вод пункты водопользования на водоёмах первого и второго вида устанавливаются органами Государственного надзора с учётом перспектив использования водоёма. Состав и свойства воды должны соответствовать нормативам воды в створе, расположенном на проточных водоёмах в 0,5 км выше и ниже по течению пункта водопользования, а на непроточных водоёмах – озёрах и водохранилищах – в 1 км в обе стороны от пункта водопользования.</w:t>
      </w:r>
    </w:p>
    <w:p w14:paraId="59630040"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К основным нормативам качества воды относятся следующие:</w:t>
      </w:r>
    </w:p>
    <w:p w14:paraId="460D804D"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b/>
          <w:color w:val="000000" w:themeColor="text1"/>
        </w:rPr>
        <w:t>Взвешенные вещества</w:t>
      </w:r>
    </w:p>
    <w:p w14:paraId="0EFFD6C7"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Содержание взвешенных веществ в воде после спуска сточных вод не должно увеличиваться больше, чем на 0,25 мг/л для водоёма первого вида и на 0,75 мг/л для водоёма второго вида. Для водоёмов, содержащих в межень более 30 мг/л природных минеральных взвесей, допускается увеличение концентрации взвешенных веществ в воде до 5%.</w:t>
      </w:r>
    </w:p>
    <w:p w14:paraId="07DF4ABE"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b/>
          <w:color w:val="000000" w:themeColor="text1"/>
        </w:rPr>
        <w:t>Плавающие примеси</w:t>
      </w:r>
    </w:p>
    <w:p w14:paraId="1C430237"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На поверхности водоема не должно быть плавающих плёнок, пятен минеральных масел и скопления других примесей.</w:t>
      </w:r>
    </w:p>
    <w:p w14:paraId="51B8AB61"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b/>
          <w:color w:val="000000" w:themeColor="text1"/>
        </w:rPr>
        <w:t>Запахи и привкусы</w:t>
      </w:r>
    </w:p>
    <w:p w14:paraId="3493994E"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Вода не должна приобретать запахов и привкусов интенсивностью более 2 баллов, обнаруживаемых в водоёмах первого вида непосредственно или при хлорировании и в водоёмах второго вида непосредственно.</w:t>
      </w:r>
    </w:p>
    <w:p w14:paraId="1D6D22D9"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b/>
          <w:color w:val="000000" w:themeColor="text1"/>
        </w:rPr>
        <w:t>Окраска</w:t>
      </w:r>
    </w:p>
    <w:p w14:paraId="7EDEACAE"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Окраска не должна обнаруживаться в столбике воды высотой 20 и 10 см для водоёмов первого и второго видов.</w:t>
      </w:r>
    </w:p>
    <w:p w14:paraId="3F9384D9"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b/>
          <w:color w:val="000000" w:themeColor="text1"/>
        </w:rPr>
        <w:t>Температура</w:t>
      </w:r>
    </w:p>
    <w:p w14:paraId="195C5991"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 xml:space="preserve">Летняя температура воды в результате спуска сточных вод не должна повышаться </w:t>
      </w:r>
      <w:r w:rsidRPr="005E2C3A">
        <w:rPr>
          <w:rFonts w:ascii="Arial" w:hAnsi="Arial" w:cs="Arial"/>
          <w:color w:val="000000" w:themeColor="text1"/>
        </w:rPr>
        <w:lastRenderedPageBreak/>
        <w:t>более чем на 3°С.</w:t>
      </w:r>
    </w:p>
    <w:p w14:paraId="06E4D643"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b/>
          <w:color w:val="000000" w:themeColor="text1"/>
        </w:rPr>
        <w:t>Активная реакция</w:t>
      </w:r>
    </w:p>
    <w:p w14:paraId="13FC7FDD"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рН) воды водоёма после смешения со сточными водами не должна выходить за пределы 6,5-8,5.</w:t>
      </w:r>
    </w:p>
    <w:p w14:paraId="58C20B9D"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b/>
          <w:color w:val="000000" w:themeColor="text1"/>
        </w:rPr>
        <w:t>Минеральный состав</w:t>
      </w:r>
    </w:p>
    <w:p w14:paraId="27446712"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Для водоёмов первого вида не должен превышать по плотному остатку 1000 мг/л, в том числе хлоридов – 350 мг/л и сульфатов 500 мг/л; для водоёмов второго вида минеральный состав нормируется по показателю «Привкусы».</w:t>
      </w:r>
    </w:p>
    <w:p w14:paraId="0632D9A3"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b/>
          <w:color w:val="000000" w:themeColor="text1"/>
        </w:rPr>
        <w:t>Растворённый кислород</w:t>
      </w:r>
    </w:p>
    <w:p w14:paraId="67D3E940"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В воде водоёма после смешивания со сточными водами количество растворённого кислорода не должно быть менее 4 мг/л в любой период года в пробе, взятой до 12 часов дня.</w:t>
      </w:r>
    </w:p>
    <w:p w14:paraId="47A82E71"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b/>
          <w:color w:val="000000" w:themeColor="text1"/>
        </w:rPr>
        <w:t>Биохимическая потребность в кислороде</w:t>
      </w:r>
    </w:p>
    <w:p w14:paraId="1A0A7800"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Полная потребность воды в кислороде при 20°С не должна превышать 3 и 6 мг/л для водоёмов первого и второго видов. Возбудители заболеваний не должны содержаться в воде. Методы предварительной очистки и обеззараживания сточных вод согласовываются в каждом отдельном случае с органами Государственного санитарного надзора.</w:t>
      </w:r>
    </w:p>
    <w:p w14:paraId="1EAA4E66"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Ядовитые примеси</w:t>
      </w:r>
      <w:r w:rsidRPr="005E2C3A">
        <w:rPr>
          <w:rFonts w:ascii="Arial" w:hAnsi="Arial" w:cs="Arial"/>
          <w:b/>
          <w:color w:val="000000" w:themeColor="text1"/>
        </w:rPr>
        <w:t xml:space="preserve"> </w:t>
      </w:r>
      <w:r w:rsidRPr="005E2C3A">
        <w:rPr>
          <w:rFonts w:ascii="Arial" w:hAnsi="Arial" w:cs="Arial"/>
          <w:color w:val="000000" w:themeColor="text1"/>
        </w:rPr>
        <w:t>не должны находиться в концентрациях, которые могут оказать прямое или</w:t>
      </w:r>
      <w:r w:rsidRPr="005E2C3A">
        <w:rPr>
          <w:rFonts w:ascii="Arial" w:hAnsi="Arial" w:cs="Arial"/>
          <w:b/>
          <w:color w:val="000000" w:themeColor="text1"/>
        </w:rPr>
        <w:t xml:space="preserve"> </w:t>
      </w:r>
      <w:r w:rsidRPr="005E2C3A">
        <w:rPr>
          <w:rFonts w:ascii="Arial" w:hAnsi="Arial" w:cs="Arial"/>
          <w:color w:val="000000" w:themeColor="text1"/>
        </w:rPr>
        <w:t>косвенное вредное действие на здоровье людей.</w:t>
      </w:r>
    </w:p>
    <w:p w14:paraId="068E73F4"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Нормативные качества воды для водоёмов рыбохозяйственного значения устанавливают применительно к двум видам их использования:</w:t>
      </w:r>
    </w:p>
    <w:p w14:paraId="22030367"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водоёмы, используемые для воспроизводства и сохранения ценных сортов рыбы;</w:t>
      </w:r>
    </w:p>
    <w:p w14:paraId="68A63CE4"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водоёмы, используемые для всех других рыбохозяйственных целей.</w:t>
      </w:r>
    </w:p>
    <w:p w14:paraId="4C7AD2B1"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Вид водоёма определяется органами Рыбоохраны с учётом перспективного развития рыбного хозяйства. Нормативы состава и свойства воды в зависимости от местных условий могут относиться или к району выпуска сточных вод при осуществлении их быстрого смешивания с водой водоёма, или к районам ниже спуска сточных вод с учётом возможной степени их смещения и разбавления в водоёме от места выпуска до ближайшей границы рыбохозяйственного участка водоёма. На участках массового нереста и нагула рыб спуск сточных вод не разрешается.</w:t>
      </w:r>
    </w:p>
    <w:p w14:paraId="1EF19E4E"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 xml:space="preserve">При выпуске сточных вод в рыбохозяйственные водоёмы к составу и свойствам воды предъявляются более высокие требования по сравнению с изложенными выше. </w:t>
      </w:r>
    </w:p>
    <w:p w14:paraId="3652CD2F"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b/>
          <w:color w:val="000000" w:themeColor="text1"/>
        </w:rPr>
        <w:t>Растворённый кислород</w:t>
      </w:r>
    </w:p>
    <w:p w14:paraId="21965C6B"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В зимний период количество растворенного кислорода не должно быть ниже 6 и 4 мг/л для водоемов соответственно первого и второго видов; в летний период во всех водоёмах – не ниже 6 мг/л в пробе, взятой до 12 часов дня.</w:t>
      </w:r>
    </w:p>
    <w:p w14:paraId="20642E45"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Биохимическая потребность в кислороде. Величина БПК5 при 20°С не должна превышать 2 мг/л в водоёмах обоих видов. Если содержание кислорода в зимний период ниже на 40% нормального насыщения, то допускается сброс только тех сточных вод, которые не изменяют БПК воды водоёма.</w:t>
      </w:r>
    </w:p>
    <w:p w14:paraId="3E4FC5CA"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Если в зимний период содержание растворённого кислорода в воде водоёма первого вида снижается до 6 мг/л, а в водоёме второго вида – до 4 мг/л, то можно допустить сброс в них только тех сточных вод, которые не изменяют БПК воды.</w:t>
      </w:r>
    </w:p>
    <w:p w14:paraId="15639D1E"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b/>
          <w:color w:val="000000" w:themeColor="text1"/>
        </w:rPr>
        <w:t>Ядовитые вещества</w:t>
      </w:r>
    </w:p>
    <w:p w14:paraId="298F4D5C"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Не должны содержаться в концентрациях, прямо или косвенно влияющих на рыб и организмы, служащие кормом для рыб. Величина предельно допустимых концентраций каждого вещества, входящего в комплекс с одинаково лимитирующими показателями вредности, должна быть уменьшена во столько раз, сколько вредных веществ предполагается спустить в водоём.</w:t>
      </w:r>
    </w:p>
    <w:p w14:paraId="79978481"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Выполнение требований Правил охраны водоёмов возможно только в том случае, если со сточными водами поступает строго определённое количество загрязнений, соответствующее самоочищающей способности водоёма.</w:t>
      </w:r>
    </w:p>
    <w:p w14:paraId="44C35102"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lastRenderedPageBreak/>
        <w:t>Необходимое уменьшение в сточных водах загрязнений для приведения их количества в соответствие с требованиями к составу и свойствам воды в расчётном пункте водопользования можно производить любым проверенным на практике методом очистки и обезвреживания сточных вод.</w:t>
      </w:r>
    </w:p>
    <w:p w14:paraId="14079538" w14:textId="77777777" w:rsidR="003F2680" w:rsidRPr="005E2C3A" w:rsidRDefault="003F2680" w:rsidP="00FB55DD">
      <w:pPr>
        <w:widowControl w:val="0"/>
        <w:jc w:val="both"/>
        <w:rPr>
          <w:rFonts w:ascii="Arial" w:hAnsi="Arial" w:cs="Arial"/>
          <w:color w:val="000000" w:themeColor="text1"/>
          <w:sz w:val="24"/>
          <w:szCs w:val="24"/>
        </w:rPr>
      </w:pPr>
      <w:r w:rsidRPr="005E2C3A">
        <w:rPr>
          <w:rFonts w:ascii="Arial" w:hAnsi="Arial" w:cs="Arial"/>
          <w:color w:val="000000" w:themeColor="text1"/>
          <w:sz w:val="24"/>
          <w:szCs w:val="24"/>
        </w:rPr>
        <w:t xml:space="preserve">  Показатели качественного состава сбрасываемых сточных вод указаны в таблице 8.</w:t>
      </w:r>
    </w:p>
    <w:p w14:paraId="01F43082" w14:textId="77777777" w:rsidR="003F2680" w:rsidRPr="005E2C3A" w:rsidRDefault="003F2680" w:rsidP="00FB55DD">
      <w:pPr>
        <w:widowControl w:val="0"/>
        <w:ind w:firstLine="720"/>
        <w:jc w:val="right"/>
        <w:rPr>
          <w:rFonts w:ascii="Arial" w:hAnsi="Arial" w:cs="Arial"/>
          <w:color w:val="000000" w:themeColor="text1"/>
          <w:sz w:val="24"/>
          <w:szCs w:val="24"/>
        </w:rPr>
      </w:pPr>
      <w:r w:rsidRPr="005E2C3A">
        <w:rPr>
          <w:rFonts w:ascii="Arial" w:hAnsi="Arial" w:cs="Arial"/>
          <w:color w:val="000000" w:themeColor="text1"/>
          <w:sz w:val="24"/>
          <w:szCs w:val="24"/>
        </w:rPr>
        <w:t xml:space="preserve">Таблица 8. </w:t>
      </w:r>
    </w:p>
    <w:tbl>
      <w:tblPr>
        <w:tblW w:w="9852" w:type="dxa"/>
        <w:tblInd w:w="-169" w:type="dxa"/>
        <w:tblLayout w:type="fixed"/>
        <w:tblLook w:val="04A0" w:firstRow="1" w:lastRow="0" w:firstColumn="1" w:lastColumn="0" w:noHBand="0" w:noVBand="1"/>
      </w:tblPr>
      <w:tblGrid>
        <w:gridCol w:w="703"/>
        <w:gridCol w:w="2925"/>
        <w:gridCol w:w="1621"/>
        <w:gridCol w:w="2672"/>
        <w:gridCol w:w="1931"/>
      </w:tblGrid>
      <w:tr w:rsidR="00FB55DD" w:rsidRPr="005E2C3A" w14:paraId="3E78F1BB" w14:textId="77777777" w:rsidTr="00D707F2">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0FF5905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w:t>
            </w:r>
          </w:p>
          <w:p w14:paraId="5AAE49E5"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п/п</w:t>
            </w:r>
          </w:p>
        </w:tc>
        <w:tc>
          <w:tcPr>
            <w:tcW w:w="2925" w:type="dxa"/>
            <w:vMerge w:val="restart"/>
            <w:tcBorders>
              <w:top w:val="single" w:sz="4" w:space="0" w:color="000000"/>
              <w:left w:val="single" w:sz="4" w:space="0" w:color="000000"/>
              <w:bottom w:val="single" w:sz="4" w:space="0" w:color="000000"/>
              <w:right w:val="single" w:sz="4" w:space="0" w:color="000000"/>
            </w:tcBorders>
            <w:vAlign w:val="center"/>
          </w:tcPr>
          <w:p w14:paraId="6B55B83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Показатели</w:t>
            </w:r>
          </w:p>
        </w:tc>
        <w:tc>
          <w:tcPr>
            <w:tcW w:w="1621" w:type="dxa"/>
            <w:vMerge w:val="restart"/>
            <w:tcBorders>
              <w:top w:val="single" w:sz="4" w:space="0" w:color="000000"/>
              <w:left w:val="single" w:sz="4" w:space="0" w:color="000000"/>
              <w:bottom w:val="single" w:sz="4" w:space="0" w:color="000000"/>
              <w:right w:val="single" w:sz="4" w:space="0" w:color="000000"/>
            </w:tcBorders>
            <w:vAlign w:val="center"/>
          </w:tcPr>
          <w:p w14:paraId="5288467B"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Ед.измерения</w:t>
            </w:r>
          </w:p>
        </w:tc>
        <w:tc>
          <w:tcPr>
            <w:tcW w:w="4603" w:type="dxa"/>
            <w:gridSpan w:val="2"/>
            <w:tcBorders>
              <w:top w:val="single" w:sz="4" w:space="0" w:color="000000"/>
              <w:left w:val="single" w:sz="4" w:space="0" w:color="000000"/>
              <w:bottom w:val="single" w:sz="4" w:space="0" w:color="000000"/>
              <w:right w:val="single" w:sz="4" w:space="0" w:color="000000"/>
            </w:tcBorders>
            <w:vAlign w:val="center"/>
          </w:tcPr>
          <w:p w14:paraId="5104C150"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онцентрация, мг/л</w:t>
            </w:r>
          </w:p>
        </w:tc>
      </w:tr>
      <w:tr w:rsidR="00FB55DD" w:rsidRPr="005E2C3A" w14:paraId="6577C553" w14:textId="77777777" w:rsidTr="00D707F2">
        <w:tc>
          <w:tcPr>
            <w:tcW w:w="703" w:type="dxa"/>
            <w:vMerge/>
            <w:tcBorders>
              <w:top w:val="single" w:sz="4" w:space="0" w:color="000000"/>
              <w:left w:val="single" w:sz="4" w:space="0" w:color="000000"/>
              <w:bottom w:val="single" w:sz="4" w:space="0" w:color="000000"/>
              <w:right w:val="single" w:sz="4" w:space="0" w:color="000000"/>
            </w:tcBorders>
            <w:vAlign w:val="center"/>
          </w:tcPr>
          <w:p w14:paraId="40DE5A57"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2925" w:type="dxa"/>
            <w:vMerge/>
            <w:tcBorders>
              <w:top w:val="single" w:sz="4" w:space="0" w:color="000000"/>
              <w:left w:val="single" w:sz="4" w:space="0" w:color="000000"/>
              <w:bottom w:val="single" w:sz="4" w:space="0" w:color="000000"/>
              <w:right w:val="single" w:sz="4" w:space="0" w:color="000000"/>
            </w:tcBorders>
            <w:vAlign w:val="center"/>
          </w:tcPr>
          <w:p w14:paraId="2D3C996B"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1621" w:type="dxa"/>
            <w:vMerge/>
            <w:tcBorders>
              <w:top w:val="single" w:sz="4" w:space="0" w:color="000000"/>
              <w:left w:val="single" w:sz="4" w:space="0" w:color="000000"/>
              <w:bottom w:val="single" w:sz="4" w:space="0" w:color="000000"/>
              <w:right w:val="single" w:sz="4" w:space="0" w:color="000000"/>
            </w:tcBorders>
            <w:vAlign w:val="center"/>
          </w:tcPr>
          <w:p w14:paraId="08D6613C"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2672" w:type="dxa"/>
            <w:tcBorders>
              <w:top w:val="single" w:sz="4" w:space="0" w:color="000000"/>
              <w:left w:val="single" w:sz="4" w:space="0" w:color="000000"/>
              <w:bottom w:val="single" w:sz="4" w:space="0" w:color="000000"/>
              <w:right w:val="single" w:sz="4" w:space="0" w:color="000000"/>
            </w:tcBorders>
            <w:vAlign w:val="center"/>
          </w:tcPr>
          <w:p w14:paraId="235CF997"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Результаты испытаний</w:t>
            </w:r>
          </w:p>
        </w:tc>
        <w:tc>
          <w:tcPr>
            <w:tcW w:w="1931" w:type="dxa"/>
            <w:tcBorders>
              <w:top w:val="single" w:sz="4" w:space="0" w:color="000000"/>
              <w:left w:val="single" w:sz="4" w:space="0" w:color="000000"/>
              <w:bottom w:val="single" w:sz="4" w:space="0" w:color="000000"/>
              <w:right w:val="single" w:sz="4" w:space="0" w:color="000000"/>
            </w:tcBorders>
            <w:vAlign w:val="center"/>
          </w:tcPr>
          <w:p w14:paraId="40DFD193"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Норматив</w:t>
            </w:r>
          </w:p>
        </w:tc>
      </w:tr>
      <w:tr w:rsidR="00FB55DD" w:rsidRPr="005E2C3A" w14:paraId="47B00891" w14:textId="77777777" w:rsidTr="00D707F2">
        <w:tc>
          <w:tcPr>
            <w:tcW w:w="9852" w:type="dxa"/>
            <w:gridSpan w:val="5"/>
            <w:tcBorders>
              <w:left w:val="single" w:sz="4" w:space="0" w:color="000000"/>
              <w:bottom w:val="single" w:sz="4" w:space="0" w:color="000000"/>
              <w:right w:val="single" w:sz="4" w:space="0" w:color="000000"/>
            </w:tcBorders>
            <w:vAlign w:val="center"/>
          </w:tcPr>
          <w:p w14:paraId="3ED9E196"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КОС р.п. Ардатов.</w:t>
            </w:r>
          </w:p>
        </w:tc>
      </w:tr>
      <w:tr w:rsidR="00FB55DD" w:rsidRPr="005E2C3A" w14:paraId="36C6F77A" w14:textId="77777777" w:rsidTr="00D707F2">
        <w:tc>
          <w:tcPr>
            <w:tcW w:w="703" w:type="dxa"/>
            <w:tcBorders>
              <w:left w:val="single" w:sz="4" w:space="0" w:color="000000"/>
              <w:bottom w:val="single" w:sz="4" w:space="0" w:color="000000"/>
              <w:right w:val="single" w:sz="4" w:space="0" w:color="000000"/>
            </w:tcBorders>
            <w:vAlign w:val="center"/>
          </w:tcPr>
          <w:p w14:paraId="47456AAF"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2925" w:type="dxa"/>
            <w:tcBorders>
              <w:left w:val="single" w:sz="4" w:space="0" w:color="000000"/>
              <w:bottom w:val="single" w:sz="4" w:space="0" w:color="000000"/>
              <w:right w:val="single" w:sz="4" w:space="0" w:color="000000"/>
            </w:tcBorders>
            <w:vAlign w:val="center"/>
          </w:tcPr>
          <w:p w14:paraId="4D1A8467"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500 метров ниже сброса сточных вод</w:t>
            </w:r>
          </w:p>
        </w:tc>
        <w:tc>
          <w:tcPr>
            <w:tcW w:w="1621" w:type="dxa"/>
            <w:tcBorders>
              <w:left w:val="single" w:sz="4" w:space="0" w:color="000000"/>
              <w:bottom w:val="single" w:sz="4" w:space="0" w:color="000000"/>
              <w:right w:val="single" w:sz="4" w:space="0" w:color="000000"/>
            </w:tcBorders>
            <w:vAlign w:val="center"/>
          </w:tcPr>
          <w:p w14:paraId="0D56528A"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2672" w:type="dxa"/>
            <w:tcBorders>
              <w:left w:val="single" w:sz="4" w:space="0" w:color="000000"/>
              <w:bottom w:val="single" w:sz="4" w:space="0" w:color="000000"/>
              <w:right w:val="single" w:sz="4" w:space="0" w:color="000000"/>
            </w:tcBorders>
            <w:vAlign w:val="center"/>
          </w:tcPr>
          <w:p w14:paraId="43A939EC"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1931" w:type="dxa"/>
            <w:tcBorders>
              <w:left w:val="single" w:sz="4" w:space="0" w:color="000000"/>
              <w:bottom w:val="single" w:sz="4" w:space="0" w:color="000000"/>
              <w:right w:val="single" w:sz="4" w:space="0" w:color="000000"/>
            </w:tcBorders>
            <w:vAlign w:val="center"/>
          </w:tcPr>
          <w:p w14:paraId="4E1FD8A4"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72C6506B" w14:textId="77777777" w:rsidTr="00D707F2">
        <w:tc>
          <w:tcPr>
            <w:tcW w:w="703" w:type="dxa"/>
            <w:tcBorders>
              <w:top w:val="single" w:sz="4" w:space="0" w:color="000000"/>
              <w:left w:val="single" w:sz="4" w:space="0" w:color="000000"/>
              <w:bottom w:val="single" w:sz="4" w:space="0" w:color="000000"/>
              <w:right w:val="single" w:sz="4" w:space="0" w:color="000000"/>
            </w:tcBorders>
            <w:vAlign w:val="center"/>
          </w:tcPr>
          <w:p w14:paraId="0A10CC6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w:t>
            </w:r>
          </w:p>
        </w:tc>
        <w:tc>
          <w:tcPr>
            <w:tcW w:w="2925" w:type="dxa"/>
            <w:tcBorders>
              <w:top w:val="single" w:sz="4" w:space="0" w:color="000000"/>
              <w:left w:val="single" w:sz="4" w:space="0" w:color="000000"/>
              <w:bottom w:val="single" w:sz="4" w:space="0" w:color="000000"/>
              <w:right w:val="single" w:sz="4" w:space="0" w:color="000000"/>
            </w:tcBorders>
            <w:vAlign w:val="center"/>
          </w:tcPr>
          <w:p w14:paraId="417D5C89"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Массовая концентрация ионов аммония</w:t>
            </w:r>
          </w:p>
        </w:tc>
        <w:tc>
          <w:tcPr>
            <w:tcW w:w="1621" w:type="dxa"/>
            <w:tcBorders>
              <w:top w:val="single" w:sz="4" w:space="0" w:color="000000"/>
              <w:left w:val="single" w:sz="4" w:space="0" w:color="000000"/>
              <w:bottom w:val="single" w:sz="4" w:space="0" w:color="000000"/>
              <w:right w:val="single" w:sz="4" w:space="0" w:color="000000"/>
            </w:tcBorders>
            <w:vAlign w:val="center"/>
          </w:tcPr>
          <w:p w14:paraId="0153CF90"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мг/дм</w:t>
            </w:r>
            <w:r w:rsidRPr="005E2C3A">
              <w:rPr>
                <w:rFonts w:ascii="Arial" w:hAnsi="Arial" w:cs="Arial"/>
                <w:color w:val="000000" w:themeColor="text1"/>
                <w:sz w:val="24"/>
                <w:szCs w:val="24"/>
                <w:vertAlign w:val="superscript"/>
              </w:rPr>
              <w:t>3</w:t>
            </w:r>
          </w:p>
        </w:tc>
        <w:tc>
          <w:tcPr>
            <w:tcW w:w="2672" w:type="dxa"/>
            <w:tcBorders>
              <w:top w:val="single" w:sz="4" w:space="0" w:color="000000"/>
              <w:left w:val="single" w:sz="4" w:space="0" w:color="000000"/>
              <w:bottom w:val="single" w:sz="4" w:space="0" w:color="000000"/>
              <w:right w:val="single" w:sz="4" w:space="0" w:color="000000"/>
            </w:tcBorders>
            <w:vAlign w:val="center"/>
          </w:tcPr>
          <w:p w14:paraId="074E67FC"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0,070</w:t>
            </w:r>
          </w:p>
        </w:tc>
        <w:tc>
          <w:tcPr>
            <w:tcW w:w="1931" w:type="dxa"/>
            <w:tcBorders>
              <w:top w:val="single" w:sz="4" w:space="0" w:color="000000"/>
              <w:left w:val="single" w:sz="4" w:space="0" w:color="000000"/>
              <w:bottom w:val="single" w:sz="4" w:space="0" w:color="000000"/>
              <w:right w:val="single" w:sz="4" w:space="0" w:color="000000"/>
            </w:tcBorders>
            <w:vAlign w:val="center"/>
          </w:tcPr>
          <w:p w14:paraId="65F7E984"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0,5</w:t>
            </w:r>
          </w:p>
        </w:tc>
      </w:tr>
      <w:tr w:rsidR="00FB55DD" w:rsidRPr="005E2C3A" w14:paraId="06700866" w14:textId="77777777" w:rsidTr="00D707F2">
        <w:tc>
          <w:tcPr>
            <w:tcW w:w="703" w:type="dxa"/>
            <w:tcBorders>
              <w:left w:val="single" w:sz="4" w:space="0" w:color="000000"/>
              <w:bottom w:val="single" w:sz="4" w:space="0" w:color="000000"/>
              <w:right w:val="single" w:sz="4" w:space="0" w:color="000000"/>
            </w:tcBorders>
            <w:vAlign w:val="center"/>
          </w:tcPr>
          <w:p w14:paraId="3D080AC3"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w:t>
            </w:r>
          </w:p>
        </w:tc>
        <w:tc>
          <w:tcPr>
            <w:tcW w:w="2925" w:type="dxa"/>
            <w:tcBorders>
              <w:left w:val="single" w:sz="4" w:space="0" w:color="000000"/>
              <w:bottom w:val="single" w:sz="4" w:space="0" w:color="000000"/>
              <w:right w:val="single" w:sz="4" w:space="0" w:color="000000"/>
            </w:tcBorders>
            <w:vAlign w:val="center"/>
          </w:tcPr>
          <w:p w14:paraId="7891B846"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АПАВ</w:t>
            </w:r>
          </w:p>
        </w:tc>
        <w:tc>
          <w:tcPr>
            <w:tcW w:w="1621" w:type="dxa"/>
            <w:tcBorders>
              <w:left w:val="single" w:sz="4" w:space="0" w:color="000000"/>
              <w:bottom w:val="single" w:sz="4" w:space="0" w:color="000000"/>
              <w:right w:val="single" w:sz="4" w:space="0" w:color="000000"/>
            </w:tcBorders>
            <w:vAlign w:val="center"/>
          </w:tcPr>
          <w:p w14:paraId="095742AE"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мг/дм</w:t>
            </w:r>
            <w:r w:rsidRPr="005E2C3A">
              <w:rPr>
                <w:rFonts w:ascii="Arial" w:hAnsi="Arial" w:cs="Arial"/>
                <w:color w:val="000000" w:themeColor="text1"/>
                <w:sz w:val="24"/>
                <w:szCs w:val="24"/>
                <w:vertAlign w:val="superscript"/>
              </w:rPr>
              <w:t>3</w:t>
            </w:r>
          </w:p>
        </w:tc>
        <w:tc>
          <w:tcPr>
            <w:tcW w:w="2672" w:type="dxa"/>
            <w:tcBorders>
              <w:left w:val="single" w:sz="4" w:space="0" w:color="000000"/>
              <w:bottom w:val="single" w:sz="4" w:space="0" w:color="000000"/>
              <w:right w:val="single" w:sz="4" w:space="0" w:color="000000"/>
            </w:tcBorders>
            <w:vAlign w:val="center"/>
          </w:tcPr>
          <w:p w14:paraId="73A5BA64"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lt;нпо</w:t>
            </w:r>
            <w:r w:rsidRPr="005E2C3A">
              <w:rPr>
                <w:rFonts w:ascii="Arial" w:hAnsi="Arial" w:cs="Arial"/>
                <w:color w:val="000000" w:themeColor="text1"/>
                <w:sz w:val="24"/>
                <w:szCs w:val="24"/>
                <w:vertAlign w:val="superscript"/>
              </w:rPr>
              <w:t>1</w:t>
            </w:r>
            <w:r w:rsidRPr="005E2C3A">
              <w:rPr>
                <w:rFonts w:ascii="Arial" w:hAnsi="Arial" w:cs="Arial"/>
                <w:color w:val="000000" w:themeColor="text1"/>
                <w:sz w:val="24"/>
                <w:szCs w:val="24"/>
              </w:rPr>
              <w:t xml:space="preserve"> (0,01)</w:t>
            </w:r>
          </w:p>
        </w:tc>
        <w:tc>
          <w:tcPr>
            <w:tcW w:w="1931" w:type="dxa"/>
            <w:tcBorders>
              <w:left w:val="single" w:sz="4" w:space="0" w:color="000000"/>
              <w:bottom w:val="single" w:sz="4" w:space="0" w:color="000000"/>
              <w:right w:val="single" w:sz="4" w:space="0" w:color="000000"/>
            </w:tcBorders>
            <w:vAlign w:val="center"/>
          </w:tcPr>
          <w:p w14:paraId="37EC7C79"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0,1</w:t>
            </w:r>
          </w:p>
        </w:tc>
      </w:tr>
      <w:tr w:rsidR="00FB55DD" w:rsidRPr="005E2C3A" w14:paraId="48BB8C67" w14:textId="77777777" w:rsidTr="00D707F2">
        <w:tc>
          <w:tcPr>
            <w:tcW w:w="703" w:type="dxa"/>
            <w:tcBorders>
              <w:left w:val="single" w:sz="4" w:space="0" w:color="000000"/>
              <w:bottom w:val="single" w:sz="4" w:space="0" w:color="000000"/>
              <w:right w:val="single" w:sz="4" w:space="0" w:color="000000"/>
            </w:tcBorders>
            <w:vAlign w:val="center"/>
          </w:tcPr>
          <w:p w14:paraId="12FEEDC0"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3</w:t>
            </w:r>
          </w:p>
        </w:tc>
        <w:tc>
          <w:tcPr>
            <w:tcW w:w="2925" w:type="dxa"/>
            <w:tcBorders>
              <w:left w:val="single" w:sz="4" w:space="0" w:color="000000"/>
              <w:bottom w:val="single" w:sz="4" w:space="0" w:color="000000"/>
              <w:right w:val="single" w:sz="4" w:space="0" w:color="000000"/>
            </w:tcBorders>
            <w:vAlign w:val="center"/>
          </w:tcPr>
          <w:p w14:paraId="58F3972B"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БПК</w:t>
            </w:r>
            <w:r w:rsidRPr="005E2C3A">
              <w:rPr>
                <w:rFonts w:ascii="Arial" w:hAnsi="Arial" w:cs="Arial"/>
                <w:color w:val="000000" w:themeColor="text1"/>
                <w:sz w:val="24"/>
                <w:szCs w:val="24"/>
                <w:vertAlign w:val="subscript"/>
              </w:rPr>
              <w:t>5</w:t>
            </w:r>
          </w:p>
        </w:tc>
        <w:tc>
          <w:tcPr>
            <w:tcW w:w="1621" w:type="dxa"/>
            <w:tcBorders>
              <w:left w:val="single" w:sz="4" w:space="0" w:color="000000"/>
              <w:bottom w:val="single" w:sz="4" w:space="0" w:color="000000"/>
              <w:right w:val="single" w:sz="4" w:space="0" w:color="000000"/>
            </w:tcBorders>
            <w:vAlign w:val="center"/>
          </w:tcPr>
          <w:p w14:paraId="13FB4436"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мгО</w:t>
            </w:r>
            <w:r w:rsidRPr="005E2C3A">
              <w:rPr>
                <w:rFonts w:ascii="Arial" w:hAnsi="Arial" w:cs="Arial"/>
                <w:color w:val="000000" w:themeColor="text1"/>
                <w:sz w:val="24"/>
                <w:szCs w:val="24"/>
                <w:vertAlign w:val="subscript"/>
              </w:rPr>
              <w:t>2</w:t>
            </w:r>
            <w:r w:rsidRPr="005E2C3A">
              <w:rPr>
                <w:rFonts w:ascii="Arial" w:hAnsi="Arial" w:cs="Arial"/>
                <w:color w:val="000000" w:themeColor="text1"/>
                <w:sz w:val="24"/>
                <w:szCs w:val="24"/>
              </w:rPr>
              <w:t>/дм</w:t>
            </w:r>
            <w:r w:rsidRPr="005E2C3A">
              <w:rPr>
                <w:rFonts w:ascii="Arial" w:hAnsi="Arial" w:cs="Arial"/>
                <w:color w:val="000000" w:themeColor="text1"/>
                <w:sz w:val="24"/>
                <w:szCs w:val="24"/>
                <w:vertAlign w:val="superscript"/>
              </w:rPr>
              <w:t>3</w:t>
            </w:r>
          </w:p>
        </w:tc>
        <w:tc>
          <w:tcPr>
            <w:tcW w:w="2672" w:type="dxa"/>
            <w:tcBorders>
              <w:left w:val="single" w:sz="4" w:space="0" w:color="000000"/>
              <w:bottom w:val="single" w:sz="4" w:space="0" w:color="000000"/>
              <w:right w:val="single" w:sz="4" w:space="0" w:color="000000"/>
            </w:tcBorders>
            <w:vAlign w:val="center"/>
          </w:tcPr>
          <w:p w14:paraId="29747B33"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3,5</w:t>
            </w:r>
          </w:p>
        </w:tc>
        <w:tc>
          <w:tcPr>
            <w:tcW w:w="1931" w:type="dxa"/>
            <w:tcBorders>
              <w:left w:val="single" w:sz="4" w:space="0" w:color="000000"/>
              <w:bottom w:val="single" w:sz="4" w:space="0" w:color="000000"/>
              <w:right w:val="single" w:sz="4" w:space="0" w:color="000000"/>
            </w:tcBorders>
            <w:vAlign w:val="center"/>
          </w:tcPr>
          <w:p w14:paraId="74A7141D"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Не более 2,1</w:t>
            </w:r>
          </w:p>
        </w:tc>
      </w:tr>
      <w:tr w:rsidR="00FB55DD" w:rsidRPr="005E2C3A" w14:paraId="387047AE" w14:textId="77777777" w:rsidTr="00D707F2">
        <w:tc>
          <w:tcPr>
            <w:tcW w:w="703" w:type="dxa"/>
            <w:tcBorders>
              <w:top w:val="single" w:sz="4" w:space="0" w:color="000000"/>
              <w:left w:val="single" w:sz="4" w:space="0" w:color="000000"/>
              <w:bottom w:val="single" w:sz="4" w:space="0" w:color="000000"/>
              <w:right w:val="single" w:sz="4" w:space="0" w:color="000000"/>
            </w:tcBorders>
            <w:vAlign w:val="center"/>
          </w:tcPr>
          <w:p w14:paraId="5E062C99"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4</w:t>
            </w:r>
          </w:p>
        </w:tc>
        <w:tc>
          <w:tcPr>
            <w:tcW w:w="2925" w:type="dxa"/>
            <w:tcBorders>
              <w:top w:val="single" w:sz="4" w:space="0" w:color="000000"/>
              <w:left w:val="single" w:sz="4" w:space="0" w:color="000000"/>
              <w:bottom w:val="single" w:sz="4" w:space="0" w:color="000000"/>
              <w:right w:val="single" w:sz="4" w:space="0" w:color="000000"/>
            </w:tcBorders>
            <w:vAlign w:val="center"/>
          </w:tcPr>
          <w:p w14:paraId="2DE9D9FA"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Взвешенные вещества</w:t>
            </w:r>
          </w:p>
        </w:tc>
        <w:tc>
          <w:tcPr>
            <w:tcW w:w="1621" w:type="dxa"/>
            <w:tcBorders>
              <w:top w:val="single" w:sz="4" w:space="0" w:color="000000"/>
              <w:left w:val="single" w:sz="4" w:space="0" w:color="000000"/>
              <w:bottom w:val="single" w:sz="4" w:space="0" w:color="000000"/>
              <w:right w:val="single" w:sz="4" w:space="0" w:color="000000"/>
            </w:tcBorders>
            <w:vAlign w:val="center"/>
          </w:tcPr>
          <w:p w14:paraId="7F5C10FA"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мг/дм</w:t>
            </w:r>
            <w:r w:rsidRPr="005E2C3A">
              <w:rPr>
                <w:rFonts w:ascii="Arial" w:hAnsi="Arial" w:cs="Arial"/>
                <w:color w:val="000000" w:themeColor="text1"/>
                <w:sz w:val="24"/>
                <w:szCs w:val="24"/>
                <w:vertAlign w:val="superscript"/>
              </w:rPr>
              <w:t>3</w:t>
            </w:r>
          </w:p>
        </w:tc>
        <w:tc>
          <w:tcPr>
            <w:tcW w:w="2672" w:type="dxa"/>
            <w:tcBorders>
              <w:top w:val="single" w:sz="4" w:space="0" w:color="000000"/>
              <w:left w:val="single" w:sz="4" w:space="0" w:color="000000"/>
              <w:bottom w:val="single" w:sz="4" w:space="0" w:color="000000"/>
              <w:right w:val="single" w:sz="4" w:space="0" w:color="000000"/>
            </w:tcBorders>
            <w:vAlign w:val="center"/>
          </w:tcPr>
          <w:p w14:paraId="0A0439C4"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6,2</w:t>
            </w:r>
          </w:p>
        </w:tc>
        <w:tc>
          <w:tcPr>
            <w:tcW w:w="1931" w:type="dxa"/>
            <w:tcBorders>
              <w:top w:val="single" w:sz="4" w:space="0" w:color="000000"/>
              <w:left w:val="single" w:sz="4" w:space="0" w:color="000000"/>
              <w:bottom w:val="single" w:sz="4" w:space="0" w:color="000000"/>
              <w:right w:val="single" w:sz="4" w:space="0" w:color="000000"/>
            </w:tcBorders>
            <w:vAlign w:val="center"/>
          </w:tcPr>
          <w:p w14:paraId="5F28B9E4"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Не нормируется</w:t>
            </w:r>
          </w:p>
        </w:tc>
      </w:tr>
      <w:tr w:rsidR="00FB55DD" w:rsidRPr="005E2C3A" w14:paraId="6DE960B7" w14:textId="77777777" w:rsidTr="00D707F2">
        <w:tc>
          <w:tcPr>
            <w:tcW w:w="703" w:type="dxa"/>
            <w:tcBorders>
              <w:left w:val="single" w:sz="4" w:space="0" w:color="000000"/>
              <w:bottom w:val="single" w:sz="4" w:space="0" w:color="000000"/>
              <w:right w:val="single" w:sz="4" w:space="0" w:color="000000"/>
            </w:tcBorders>
            <w:vAlign w:val="center"/>
          </w:tcPr>
          <w:p w14:paraId="467AAE9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5</w:t>
            </w:r>
          </w:p>
        </w:tc>
        <w:tc>
          <w:tcPr>
            <w:tcW w:w="2925" w:type="dxa"/>
            <w:tcBorders>
              <w:left w:val="single" w:sz="4" w:space="0" w:color="000000"/>
              <w:bottom w:val="single" w:sz="4" w:space="0" w:color="000000"/>
              <w:right w:val="single" w:sz="4" w:space="0" w:color="000000"/>
            </w:tcBorders>
            <w:vAlign w:val="center"/>
          </w:tcPr>
          <w:p w14:paraId="6B896CB0"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Водородный показатель (</w:t>
            </w:r>
            <w:r w:rsidRPr="005E2C3A">
              <w:rPr>
                <w:rFonts w:ascii="Arial" w:hAnsi="Arial" w:cs="Arial"/>
                <w:color w:val="000000" w:themeColor="text1"/>
                <w:sz w:val="24"/>
                <w:szCs w:val="24"/>
                <w:lang w:val="en-US"/>
              </w:rPr>
              <w:t>pH)</w:t>
            </w:r>
          </w:p>
        </w:tc>
        <w:tc>
          <w:tcPr>
            <w:tcW w:w="1621" w:type="dxa"/>
            <w:tcBorders>
              <w:left w:val="single" w:sz="4" w:space="0" w:color="000000"/>
              <w:bottom w:val="single" w:sz="4" w:space="0" w:color="000000"/>
              <w:right w:val="single" w:sz="4" w:space="0" w:color="000000"/>
            </w:tcBorders>
            <w:vAlign w:val="center"/>
          </w:tcPr>
          <w:p w14:paraId="121B89D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ед.</w:t>
            </w:r>
            <w:r w:rsidRPr="005E2C3A">
              <w:rPr>
                <w:rFonts w:ascii="Arial" w:hAnsi="Arial" w:cs="Arial"/>
                <w:color w:val="000000" w:themeColor="text1"/>
                <w:sz w:val="24"/>
                <w:szCs w:val="24"/>
                <w:lang w:val="en-US"/>
              </w:rPr>
              <w:t>pH</w:t>
            </w:r>
          </w:p>
        </w:tc>
        <w:tc>
          <w:tcPr>
            <w:tcW w:w="2672" w:type="dxa"/>
            <w:tcBorders>
              <w:left w:val="single" w:sz="4" w:space="0" w:color="000000"/>
              <w:bottom w:val="single" w:sz="4" w:space="0" w:color="000000"/>
              <w:right w:val="single" w:sz="4" w:space="0" w:color="000000"/>
            </w:tcBorders>
            <w:vAlign w:val="center"/>
          </w:tcPr>
          <w:p w14:paraId="45848261"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6,5</w:t>
            </w:r>
          </w:p>
        </w:tc>
        <w:tc>
          <w:tcPr>
            <w:tcW w:w="1931" w:type="dxa"/>
            <w:tcBorders>
              <w:left w:val="single" w:sz="4" w:space="0" w:color="000000"/>
              <w:bottom w:val="single" w:sz="4" w:space="0" w:color="000000"/>
              <w:right w:val="single" w:sz="4" w:space="0" w:color="000000"/>
            </w:tcBorders>
            <w:vAlign w:val="center"/>
          </w:tcPr>
          <w:p w14:paraId="078AABB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6,5-8,5</w:t>
            </w:r>
          </w:p>
        </w:tc>
      </w:tr>
      <w:tr w:rsidR="00FB55DD" w:rsidRPr="005E2C3A" w14:paraId="29B8F40E" w14:textId="77777777" w:rsidTr="00D707F2">
        <w:tc>
          <w:tcPr>
            <w:tcW w:w="703" w:type="dxa"/>
            <w:tcBorders>
              <w:left w:val="single" w:sz="4" w:space="0" w:color="000000"/>
              <w:bottom w:val="single" w:sz="4" w:space="0" w:color="000000"/>
              <w:right w:val="single" w:sz="4" w:space="0" w:color="000000"/>
            </w:tcBorders>
            <w:vAlign w:val="center"/>
          </w:tcPr>
          <w:p w14:paraId="2D304E4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6</w:t>
            </w:r>
          </w:p>
        </w:tc>
        <w:tc>
          <w:tcPr>
            <w:tcW w:w="2925" w:type="dxa"/>
            <w:tcBorders>
              <w:left w:val="single" w:sz="4" w:space="0" w:color="000000"/>
              <w:bottom w:val="single" w:sz="4" w:space="0" w:color="000000"/>
              <w:right w:val="single" w:sz="4" w:space="0" w:color="000000"/>
            </w:tcBorders>
            <w:vAlign w:val="center"/>
          </w:tcPr>
          <w:p w14:paraId="31370488"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Массовая концентрация жиров</w:t>
            </w:r>
          </w:p>
        </w:tc>
        <w:tc>
          <w:tcPr>
            <w:tcW w:w="1621" w:type="dxa"/>
            <w:tcBorders>
              <w:left w:val="single" w:sz="4" w:space="0" w:color="000000"/>
              <w:bottom w:val="single" w:sz="4" w:space="0" w:color="000000"/>
              <w:right w:val="single" w:sz="4" w:space="0" w:color="000000"/>
            </w:tcBorders>
            <w:vAlign w:val="center"/>
          </w:tcPr>
          <w:p w14:paraId="26B5A4FB"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мг/дм</w:t>
            </w:r>
            <w:r w:rsidRPr="005E2C3A">
              <w:rPr>
                <w:rFonts w:ascii="Arial" w:hAnsi="Arial" w:cs="Arial"/>
                <w:color w:val="000000" w:themeColor="text1"/>
                <w:sz w:val="24"/>
                <w:szCs w:val="24"/>
                <w:vertAlign w:val="superscript"/>
              </w:rPr>
              <w:t>3</w:t>
            </w:r>
          </w:p>
        </w:tc>
        <w:tc>
          <w:tcPr>
            <w:tcW w:w="2672" w:type="dxa"/>
            <w:tcBorders>
              <w:left w:val="single" w:sz="4" w:space="0" w:color="000000"/>
              <w:bottom w:val="single" w:sz="4" w:space="0" w:color="000000"/>
              <w:right w:val="single" w:sz="4" w:space="0" w:color="000000"/>
            </w:tcBorders>
            <w:vAlign w:val="center"/>
          </w:tcPr>
          <w:p w14:paraId="21870747"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lt;нпо</w:t>
            </w:r>
            <w:r w:rsidRPr="005E2C3A">
              <w:rPr>
                <w:rFonts w:ascii="Arial" w:hAnsi="Arial" w:cs="Arial"/>
                <w:color w:val="000000" w:themeColor="text1"/>
                <w:sz w:val="24"/>
                <w:szCs w:val="24"/>
                <w:vertAlign w:val="superscript"/>
              </w:rPr>
              <w:t>1</w:t>
            </w:r>
            <w:r w:rsidRPr="005E2C3A">
              <w:rPr>
                <w:rFonts w:ascii="Arial" w:hAnsi="Arial" w:cs="Arial"/>
                <w:color w:val="000000" w:themeColor="text1"/>
                <w:sz w:val="24"/>
                <w:szCs w:val="24"/>
              </w:rPr>
              <w:t xml:space="preserve"> (0,5)</w:t>
            </w:r>
          </w:p>
        </w:tc>
        <w:tc>
          <w:tcPr>
            <w:tcW w:w="1931" w:type="dxa"/>
            <w:tcBorders>
              <w:left w:val="single" w:sz="4" w:space="0" w:color="000000"/>
              <w:bottom w:val="single" w:sz="4" w:space="0" w:color="000000"/>
              <w:right w:val="single" w:sz="4" w:space="0" w:color="000000"/>
            </w:tcBorders>
            <w:vAlign w:val="center"/>
          </w:tcPr>
          <w:p w14:paraId="542EFD51"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Отсутствие  плавающих плёнок</w:t>
            </w:r>
          </w:p>
        </w:tc>
      </w:tr>
      <w:tr w:rsidR="00FB55DD" w:rsidRPr="005E2C3A" w14:paraId="4239C12D" w14:textId="77777777" w:rsidTr="00D707F2">
        <w:tc>
          <w:tcPr>
            <w:tcW w:w="703" w:type="dxa"/>
            <w:tcBorders>
              <w:left w:val="single" w:sz="4" w:space="0" w:color="000000"/>
              <w:bottom w:val="single" w:sz="4" w:space="0" w:color="000000"/>
              <w:right w:val="single" w:sz="4" w:space="0" w:color="000000"/>
            </w:tcBorders>
            <w:vAlign w:val="center"/>
          </w:tcPr>
          <w:p w14:paraId="37777894"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7</w:t>
            </w:r>
          </w:p>
        </w:tc>
        <w:tc>
          <w:tcPr>
            <w:tcW w:w="2925" w:type="dxa"/>
            <w:tcBorders>
              <w:left w:val="single" w:sz="4" w:space="0" w:color="000000"/>
              <w:bottom w:val="single" w:sz="4" w:space="0" w:color="000000"/>
              <w:right w:val="single" w:sz="4" w:space="0" w:color="000000"/>
            </w:tcBorders>
            <w:vAlign w:val="center"/>
          </w:tcPr>
          <w:p w14:paraId="7D59A825"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Массовая концентрация нефтепродуктов</w:t>
            </w:r>
          </w:p>
        </w:tc>
        <w:tc>
          <w:tcPr>
            <w:tcW w:w="1621" w:type="dxa"/>
            <w:tcBorders>
              <w:left w:val="single" w:sz="4" w:space="0" w:color="000000"/>
              <w:bottom w:val="single" w:sz="4" w:space="0" w:color="000000"/>
              <w:right w:val="single" w:sz="4" w:space="0" w:color="000000"/>
            </w:tcBorders>
            <w:vAlign w:val="center"/>
          </w:tcPr>
          <w:p w14:paraId="7394803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мг/дм</w:t>
            </w:r>
            <w:r w:rsidRPr="005E2C3A">
              <w:rPr>
                <w:rFonts w:ascii="Arial" w:hAnsi="Arial" w:cs="Arial"/>
                <w:color w:val="000000" w:themeColor="text1"/>
                <w:sz w:val="24"/>
                <w:szCs w:val="24"/>
                <w:vertAlign w:val="superscript"/>
              </w:rPr>
              <w:t>3</w:t>
            </w:r>
          </w:p>
        </w:tc>
        <w:tc>
          <w:tcPr>
            <w:tcW w:w="2672" w:type="dxa"/>
            <w:tcBorders>
              <w:left w:val="single" w:sz="4" w:space="0" w:color="000000"/>
              <w:bottom w:val="single" w:sz="4" w:space="0" w:color="000000"/>
              <w:right w:val="single" w:sz="4" w:space="0" w:color="000000"/>
            </w:tcBorders>
            <w:vAlign w:val="center"/>
          </w:tcPr>
          <w:p w14:paraId="2308741C"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0,03</w:t>
            </w:r>
          </w:p>
        </w:tc>
        <w:tc>
          <w:tcPr>
            <w:tcW w:w="1931" w:type="dxa"/>
            <w:tcBorders>
              <w:left w:val="single" w:sz="4" w:space="0" w:color="000000"/>
              <w:bottom w:val="single" w:sz="4" w:space="0" w:color="000000"/>
              <w:right w:val="single" w:sz="4" w:space="0" w:color="000000"/>
            </w:tcBorders>
            <w:vAlign w:val="center"/>
          </w:tcPr>
          <w:p w14:paraId="165B28D2"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Отсутствие  плавающих плёнок</w:t>
            </w:r>
          </w:p>
        </w:tc>
      </w:tr>
      <w:tr w:rsidR="00FB55DD" w:rsidRPr="005E2C3A" w14:paraId="18219BED" w14:textId="77777777" w:rsidTr="00D707F2">
        <w:tc>
          <w:tcPr>
            <w:tcW w:w="703" w:type="dxa"/>
            <w:tcBorders>
              <w:left w:val="single" w:sz="4" w:space="0" w:color="000000"/>
              <w:bottom w:val="single" w:sz="4" w:space="0" w:color="000000"/>
              <w:right w:val="single" w:sz="4" w:space="0" w:color="000000"/>
            </w:tcBorders>
            <w:vAlign w:val="center"/>
          </w:tcPr>
          <w:p w14:paraId="3CB4C0BA"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8</w:t>
            </w:r>
          </w:p>
        </w:tc>
        <w:tc>
          <w:tcPr>
            <w:tcW w:w="2925" w:type="dxa"/>
            <w:tcBorders>
              <w:left w:val="single" w:sz="4" w:space="0" w:color="000000"/>
              <w:bottom w:val="single" w:sz="4" w:space="0" w:color="000000"/>
              <w:right w:val="single" w:sz="4" w:space="0" w:color="000000"/>
            </w:tcBorders>
            <w:vAlign w:val="center"/>
          </w:tcPr>
          <w:p w14:paraId="7D52703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Нитраты (</w:t>
            </w:r>
            <w:r w:rsidRPr="005E2C3A">
              <w:rPr>
                <w:rFonts w:ascii="Arial" w:hAnsi="Arial" w:cs="Arial"/>
                <w:color w:val="000000" w:themeColor="text1"/>
                <w:sz w:val="24"/>
                <w:szCs w:val="24"/>
                <w:lang w:val="en-US"/>
              </w:rPr>
              <w:t>NO</w:t>
            </w:r>
            <w:r w:rsidRPr="005E2C3A">
              <w:rPr>
                <w:rFonts w:ascii="Arial" w:hAnsi="Arial" w:cs="Arial"/>
                <w:color w:val="000000" w:themeColor="text1"/>
                <w:sz w:val="24"/>
                <w:szCs w:val="24"/>
              </w:rPr>
              <w:t>3)</w:t>
            </w:r>
          </w:p>
        </w:tc>
        <w:tc>
          <w:tcPr>
            <w:tcW w:w="1621" w:type="dxa"/>
            <w:tcBorders>
              <w:left w:val="single" w:sz="4" w:space="0" w:color="000000"/>
              <w:bottom w:val="single" w:sz="4" w:space="0" w:color="000000"/>
              <w:right w:val="single" w:sz="4" w:space="0" w:color="000000"/>
            </w:tcBorders>
            <w:vAlign w:val="center"/>
          </w:tcPr>
          <w:p w14:paraId="5EA6F2B9"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мг/дм</w:t>
            </w:r>
            <w:r w:rsidRPr="005E2C3A">
              <w:rPr>
                <w:rFonts w:ascii="Arial" w:hAnsi="Arial" w:cs="Arial"/>
                <w:color w:val="000000" w:themeColor="text1"/>
                <w:sz w:val="24"/>
                <w:szCs w:val="24"/>
                <w:vertAlign w:val="superscript"/>
              </w:rPr>
              <w:t>3</w:t>
            </w:r>
          </w:p>
        </w:tc>
        <w:tc>
          <w:tcPr>
            <w:tcW w:w="2672" w:type="dxa"/>
            <w:tcBorders>
              <w:left w:val="single" w:sz="4" w:space="0" w:color="000000"/>
              <w:bottom w:val="single" w:sz="4" w:space="0" w:color="000000"/>
              <w:right w:val="single" w:sz="4" w:space="0" w:color="000000"/>
            </w:tcBorders>
            <w:vAlign w:val="center"/>
          </w:tcPr>
          <w:p w14:paraId="45BA84D7"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7,7</w:t>
            </w:r>
          </w:p>
        </w:tc>
        <w:tc>
          <w:tcPr>
            <w:tcW w:w="1931" w:type="dxa"/>
            <w:tcBorders>
              <w:left w:val="single" w:sz="4" w:space="0" w:color="000000"/>
              <w:bottom w:val="single" w:sz="4" w:space="0" w:color="000000"/>
              <w:right w:val="single" w:sz="4" w:space="0" w:color="000000"/>
            </w:tcBorders>
            <w:vAlign w:val="center"/>
          </w:tcPr>
          <w:p w14:paraId="1F86F995"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Не более 40</w:t>
            </w:r>
          </w:p>
        </w:tc>
      </w:tr>
      <w:tr w:rsidR="00FB55DD" w:rsidRPr="005E2C3A" w14:paraId="5A3B94FA" w14:textId="77777777" w:rsidTr="00D707F2">
        <w:tc>
          <w:tcPr>
            <w:tcW w:w="703" w:type="dxa"/>
            <w:tcBorders>
              <w:top w:val="single" w:sz="4" w:space="0" w:color="000000"/>
              <w:left w:val="single" w:sz="4" w:space="0" w:color="000000"/>
              <w:bottom w:val="single" w:sz="4" w:space="0" w:color="000000"/>
              <w:right w:val="single" w:sz="4" w:space="0" w:color="000000"/>
            </w:tcBorders>
            <w:vAlign w:val="center"/>
          </w:tcPr>
          <w:p w14:paraId="5C67A1E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9</w:t>
            </w:r>
          </w:p>
        </w:tc>
        <w:tc>
          <w:tcPr>
            <w:tcW w:w="2925" w:type="dxa"/>
            <w:tcBorders>
              <w:top w:val="single" w:sz="4" w:space="0" w:color="000000"/>
              <w:left w:val="single" w:sz="4" w:space="0" w:color="000000"/>
              <w:bottom w:val="single" w:sz="4" w:space="0" w:color="000000"/>
              <w:right w:val="single" w:sz="4" w:space="0" w:color="000000"/>
            </w:tcBorders>
            <w:vAlign w:val="center"/>
          </w:tcPr>
          <w:p w14:paraId="0EBBB7E0"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Нитриты (</w:t>
            </w:r>
            <w:r w:rsidRPr="005E2C3A">
              <w:rPr>
                <w:rFonts w:ascii="Arial" w:hAnsi="Arial" w:cs="Arial"/>
                <w:color w:val="000000" w:themeColor="text1"/>
                <w:sz w:val="24"/>
                <w:szCs w:val="24"/>
                <w:lang w:val="en-US"/>
              </w:rPr>
              <w:t>NO</w:t>
            </w:r>
            <w:r w:rsidRPr="005E2C3A">
              <w:rPr>
                <w:rFonts w:ascii="Arial" w:hAnsi="Arial" w:cs="Arial"/>
                <w:color w:val="000000" w:themeColor="text1"/>
                <w:sz w:val="24"/>
                <w:szCs w:val="24"/>
              </w:rPr>
              <w:t>2)</w:t>
            </w:r>
          </w:p>
          <w:p w14:paraId="5289B76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по азоту </w:t>
            </w:r>
            <w:r w:rsidRPr="005E2C3A">
              <w:rPr>
                <w:rFonts w:ascii="Arial" w:hAnsi="Arial" w:cs="Arial"/>
                <w:color w:val="000000" w:themeColor="text1"/>
                <w:sz w:val="24"/>
                <w:szCs w:val="24"/>
                <w:lang w:val="en-US"/>
              </w:rPr>
              <w:t>N</w:t>
            </w:r>
            <w:r w:rsidRPr="005E2C3A">
              <w:rPr>
                <w:rFonts w:ascii="Arial" w:hAnsi="Arial" w:cs="Arial"/>
                <w:color w:val="000000" w:themeColor="text1"/>
                <w:sz w:val="24"/>
                <w:szCs w:val="24"/>
              </w:rPr>
              <w:t>)</w:t>
            </w:r>
          </w:p>
        </w:tc>
        <w:tc>
          <w:tcPr>
            <w:tcW w:w="1621" w:type="dxa"/>
            <w:tcBorders>
              <w:top w:val="single" w:sz="4" w:space="0" w:color="000000"/>
              <w:left w:val="single" w:sz="4" w:space="0" w:color="000000"/>
              <w:bottom w:val="single" w:sz="4" w:space="0" w:color="000000"/>
              <w:right w:val="single" w:sz="4" w:space="0" w:color="000000"/>
            </w:tcBorders>
            <w:vAlign w:val="center"/>
          </w:tcPr>
          <w:p w14:paraId="084D0E7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мг/дм</w:t>
            </w:r>
            <w:r w:rsidRPr="005E2C3A">
              <w:rPr>
                <w:rFonts w:ascii="Arial" w:hAnsi="Arial" w:cs="Arial"/>
                <w:color w:val="000000" w:themeColor="text1"/>
                <w:sz w:val="24"/>
                <w:szCs w:val="24"/>
                <w:vertAlign w:val="superscript"/>
              </w:rPr>
              <w:t>3</w:t>
            </w:r>
          </w:p>
        </w:tc>
        <w:tc>
          <w:tcPr>
            <w:tcW w:w="2672" w:type="dxa"/>
            <w:tcBorders>
              <w:top w:val="single" w:sz="4" w:space="0" w:color="000000"/>
              <w:left w:val="single" w:sz="4" w:space="0" w:color="000000"/>
              <w:bottom w:val="single" w:sz="4" w:space="0" w:color="000000"/>
              <w:right w:val="single" w:sz="4" w:space="0" w:color="000000"/>
            </w:tcBorders>
            <w:vAlign w:val="center"/>
          </w:tcPr>
          <w:p w14:paraId="0F316365"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0,048</w:t>
            </w:r>
          </w:p>
        </w:tc>
        <w:tc>
          <w:tcPr>
            <w:tcW w:w="1931" w:type="dxa"/>
            <w:tcBorders>
              <w:top w:val="single" w:sz="4" w:space="0" w:color="000000"/>
              <w:left w:val="single" w:sz="4" w:space="0" w:color="000000"/>
              <w:bottom w:val="single" w:sz="4" w:space="0" w:color="000000"/>
              <w:right w:val="single" w:sz="4" w:space="0" w:color="000000"/>
            </w:tcBorders>
            <w:vAlign w:val="center"/>
          </w:tcPr>
          <w:p w14:paraId="74BEE3F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Не более 0,08</w:t>
            </w:r>
          </w:p>
        </w:tc>
      </w:tr>
      <w:tr w:rsidR="00FB55DD" w:rsidRPr="005E2C3A" w14:paraId="7AD12571" w14:textId="77777777" w:rsidTr="00D707F2">
        <w:tc>
          <w:tcPr>
            <w:tcW w:w="703" w:type="dxa"/>
            <w:tcBorders>
              <w:top w:val="single" w:sz="4" w:space="0" w:color="000000"/>
              <w:left w:val="single" w:sz="4" w:space="0" w:color="000000"/>
              <w:bottom w:val="single" w:sz="4" w:space="0" w:color="000000"/>
              <w:right w:val="single" w:sz="4" w:space="0" w:color="000000"/>
            </w:tcBorders>
            <w:vAlign w:val="center"/>
          </w:tcPr>
          <w:p w14:paraId="3ACF218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2925" w:type="dxa"/>
            <w:tcBorders>
              <w:top w:val="single" w:sz="4" w:space="0" w:color="000000"/>
              <w:left w:val="single" w:sz="4" w:space="0" w:color="000000"/>
              <w:bottom w:val="single" w:sz="4" w:space="0" w:color="000000"/>
              <w:right w:val="single" w:sz="4" w:space="0" w:color="000000"/>
            </w:tcBorders>
            <w:vAlign w:val="center"/>
          </w:tcPr>
          <w:p w14:paraId="3746D2D3"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сульфат-ионов</w:t>
            </w:r>
          </w:p>
        </w:tc>
        <w:tc>
          <w:tcPr>
            <w:tcW w:w="1621" w:type="dxa"/>
            <w:tcBorders>
              <w:top w:val="single" w:sz="4" w:space="0" w:color="000000"/>
              <w:left w:val="single" w:sz="4" w:space="0" w:color="000000"/>
              <w:bottom w:val="single" w:sz="4" w:space="0" w:color="000000"/>
              <w:right w:val="single" w:sz="4" w:space="0" w:color="000000"/>
            </w:tcBorders>
            <w:vAlign w:val="center"/>
          </w:tcPr>
          <w:p w14:paraId="3312AFC3"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мг/дм</w:t>
            </w:r>
            <w:r w:rsidRPr="005E2C3A">
              <w:rPr>
                <w:rFonts w:ascii="Arial" w:hAnsi="Arial" w:cs="Arial"/>
                <w:color w:val="000000" w:themeColor="text1"/>
                <w:sz w:val="24"/>
                <w:szCs w:val="24"/>
                <w:vertAlign w:val="superscript"/>
              </w:rPr>
              <w:t>3</w:t>
            </w:r>
          </w:p>
        </w:tc>
        <w:tc>
          <w:tcPr>
            <w:tcW w:w="2672" w:type="dxa"/>
            <w:tcBorders>
              <w:top w:val="single" w:sz="4" w:space="0" w:color="000000"/>
              <w:left w:val="single" w:sz="4" w:space="0" w:color="000000"/>
              <w:bottom w:val="single" w:sz="4" w:space="0" w:color="000000"/>
              <w:right w:val="single" w:sz="4" w:space="0" w:color="000000"/>
            </w:tcBorders>
            <w:vAlign w:val="center"/>
          </w:tcPr>
          <w:p w14:paraId="6EED8DC6"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3,5</w:t>
            </w:r>
          </w:p>
        </w:tc>
        <w:tc>
          <w:tcPr>
            <w:tcW w:w="1931" w:type="dxa"/>
            <w:tcBorders>
              <w:top w:val="single" w:sz="4" w:space="0" w:color="000000"/>
              <w:left w:val="single" w:sz="4" w:space="0" w:color="000000"/>
              <w:bottom w:val="single" w:sz="4" w:space="0" w:color="000000"/>
              <w:right w:val="single" w:sz="4" w:space="0" w:color="000000"/>
            </w:tcBorders>
            <w:vAlign w:val="center"/>
          </w:tcPr>
          <w:p w14:paraId="2A64DF24"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00</w:t>
            </w:r>
          </w:p>
        </w:tc>
      </w:tr>
      <w:tr w:rsidR="00FB55DD" w:rsidRPr="005E2C3A" w14:paraId="0D5CDC3E" w14:textId="77777777" w:rsidTr="00D707F2">
        <w:tc>
          <w:tcPr>
            <w:tcW w:w="703" w:type="dxa"/>
            <w:tcBorders>
              <w:left w:val="single" w:sz="4" w:space="0" w:color="000000"/>
              <w:bottom w:val="single" w:sz="4" w:space="0" w:color="000000"/>
              <w:right w:val="single" w:sz="4" w:space="0" w:color="000000"/>
            </w:tcBorders>
            <w:vAlign w:val="center"/>
          </w:tcPr>
          <w:p w14:paraId="44965730"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1</w:t>
            </w:r>
          </w:p>
        </w:tc>
        <w:tc>
          <w:tcPr>
            <w:tcW w:w="2925" w:type="dxa"/>
            <w:tcBorders>
              <w:left w:val="single" w:sz="4" w:space="0" w:color="000000"/>
              <w:bottom w:val="single" w:sz="4" w:space="0" w:color="000000"/>
              <w:right w:val="single" w:sz="4" w:space="0" w:color="000000"/>
            </w:tcBorders>
            <w:vAlign w:val="center"/>
          </w:tcPr>
          <w:p w14:paraId="569B9F15"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Массовая концентрация сухого остатка</w:t>
            </w:r>
          </w:p>
        </w:tc>
        <w:tc>
          <w:tcPr>
            <w:tcW w:w="1621" w:type="dxa"/>
            <w:tcBorders>
              <w:left w:val="single" w:sz="4" w:space="0" w:color="000000"/>
              <w:bottom w:val="single" w:sz="4" w:space="0" w:color="000000"/>
              <w:right w:val="single" w:sz="4" w:space="0" w:color="000000"/>
            </w:tcBorders>
            <w:vAlign w:val="center"/>
          </w:tcPr>
          <w:p w14:paraId="2B32CFE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мг/дм</w:t>
            </w:r>
            <w:r w:rsidRPr="005E2C3A">
              <w:rPr>
                <w:rFonts w:ascii="Arial" w:hAnsi="Arial" w:cs="Arial"/>
                <w:color w:val="000000" w:themeColor="text1"/>
                <w:sz w:val="24"/>
                <w:szCs w:val="24"/>
                <w:vertAlign w:val="superscript"/>
              </w:rPr>
              <w:t>3</w:t>
            </w:r>
          </w:p>
        </w:tc>
        <w:tc>
          <w:tcPr>
            <w:tcW w:w="2672" w:type="dxa"/>
            <w:tcBorders>
              <w:left w:val="single" w:sz="4" w:space="0" w:color="000000"/>
              <w:bottom w:val="single" w:sz="4" w:space="0" w:color="000000"/>
              <w:right w:val="single" w:sz="4" w:space="0" w:color="000000"/>
            </w:tcBorders>
            <w:vAlign w:val="center"/>
          </w:tcPr>
          <w:p w14:paraId="575DD01D"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51</w:t>
            </w:r>
          </w:p>
        </w:tc>
        <w:tc>
          <w:tcPr>
            <w:tcW w:w="1931" w:type="dxa"/>
            <w:tcBorders>
              <w:left w:val="single" w:sz="4" w:space="0" w:color="000000"/>
              <w:bottom w:val="single" w:sz="4" w:space="0" w:color="000000"/>
              <w:right w:val="single" w:sz="4" w:space="0" w:color="000000"/>
            </w:tcBorders>
            <w:vAlign w:val="center"/>
          </w:tcPr>
          <w:p w14:paraId="4505DF85"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000</w:t>
            </w:r>
          </w:p>
        </w:tc>
      </w:tr>
      <w:tr w:rsidR="00FB55DD" w:rsidRPr="005E2C3A" w14:paraId="69368284" w14:textId="77777777" w:rsidTr="00D707F2">
        <w:tc>
          <w:tcPr>
            <w:tcW w:w="703" w:type="dxa"/>
            <w:tcBorders>
              <w:left w:val="single" w:sz="4" w:space="0" w:color="000000"/>
              <w:bottom w:val="single" w:sz="4" w:space="0" w:color="000000"/>
              <w:right w:val="single" w:sz="4" w:space="0" w:color="000000"/>
            </w:tcBorders>
            <w:vAlign w:val="center"/>
          </w:tcPr>
          <w:p w14:paraId="3E79F1B8"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2</w:t>
            </w:r>
          </w:p>
        </w:tc>
        <w:tc>
          <w:tcPr>
            <w:tcW w:w="2925" w:type="dxa"/>
            <w:tcBorders>
              <w:left w:val="single" w:sz="4" w:space="0" w:color="000000"/>
              <w:bottom w:val="single" w:sz="4" w:space="0" w:color="000000"/>
              <w:right w:val="single" w:sz="4" w:space="0" w:color="000000"/>
            </w:tcBorders>
            <w:vAlign w:val="center"/>
          </w:tcPr>
          <w:p w14:paraId="673AE659"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фосфат-ионов</w:t>
            </w:r>
          </w:p>
        </w:tc>
        <w:tc>
          <w:tcPr>
            <w:tcW w:w="1621" w:type="dxa"/>
            <w:tcBorders>
              <w:left w:val="single" w:sz="4" w:space="0" w:color="000000"/>
              <w:bottom w:val="single" w:sz="4" w:space="0" w:color="000000"/>
              <w:right w:val="single" w:sz="4" w:space="0" w:color="000000"/>
            </w:tcBorders>
            <w:vAlign w:val="center"/>
          </w:tcPr>
          <w:p w14:paraId="59A3E19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мг/дм</w:t>
            </w:r>
            <w:r w:rsidRPr="005E2C3A">
              <w:rPr>
                <w:rFonts w:ascii="Arial" w:hAnsi="Arial" w:cs="Arial"/>
                <w:color w:val="000000" w:themeColor="text1"/>
                <w:sz w:val="24"/>
                <w:szCs w:val="24"/>
                <w:vertAlign w:val="superscript"/>
              </w:rPr>
              <w:t>3</w:t>
            </w:r>
          </w:p>
        </w:tc>
        <w:tc>
          <w:tcPr>
            <w:tcW w:w="2672" w:type="dxa"/>
            <w:tcBorders>
              <w:left w:val="single" w:sz="4" w:space="0" w:color="000000"/>
              <w:bottom w:val="single" w:sz="4" w:space="0" w:color="000000"/>
              <w:right w:val="single" w:sz="4" w:space="0" w:color="000000"/>
            </w:tcBorders>
            <w:vAlign w:val="center"/>
          </w:tcPr>
          <w:p w14:paraId="7F13127B"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lt;нпо (</w:t>
            </w:r>
            <w:r w:rsidRPr="005E2C3A">
              <w:rPr>
                <w:rFonts w:ascii="Arial" w:hAnsi="Arial" w:cs="Arial"/>
                <w:color w:val="000000" w:themeColor="text1"/>
                <w:sz w:val="24"/>
                <w:szCs w:val="24"/>
                <w:lang w:val="en-US"/>
              </w:rPr>
              <w:t>0,05</w:t>
            </w:r>
            <w:r w:rsidRPr="005E2C3A">
              <w:rPr>
                <w:rFonts w:ascii="Arial" w:hAnsi="Arial" w:cs="Arial"/>
                <w:color w:val="000000" w:themeColor="text1"/>
                <w:sz w:val="24"/>
                <w:szCs w:val="24"/>
              </w:rPr>
              <w:t>)</w:t>
            </w:r>
          </w:p>
        </w:tc>
        <w:tc>
          <w:tcPr>
            <w:tcW w:w="1931" w:type="dxa"/>
            <w:tcBorders>
              <w:left w:val="single" w:sz="4" w:space="0" w:color="000000"/>
              <w:bottom w:val="single" w:sz="4" w:space="0" w:color="000000"/>
              <w:right w:val="single" w:sz="4" w:space="0" w:color="000000"/>
            </w:tcBorders>
            <w:vAlign w:val="center"/>
          </w:tcPr>
          <w:p w14:paraId="19B8FFB5" w14:textId="77777777" w:rsidR="003F2680" w:rsidRPr="005E2C3A" w:rsidRDefault="003F2680" w:rsidP="00FB55DD">
            <w:pPr>
              <w:widowControl w:val="0"/>
              <w:spacing w:after="0"/>
              <w:jc w:val="center"/>
              <w:rPr>
                <w:rFonts w:ascii="Arial" w:hAnsi="Arial" w:cs="Arial"/>
                <w:color w:val="000000" w:themeColor="text1"/>
                <w:sz w:val="24"/>
                <w:szCs w:val="24"/>
                <w:lang w:val="en-US"/>
              </w:rPr>
            </w:pPr>
            <w:r w:rsidRPr="005E2C3A">
              <w:rPr>
                <w:rFonts w:ascii="Arial" w:hAnsi="Arial" w:cs="Arial"/>
                <w:color w:val="000000" w:themeColor="text1"/>
                <w:sz w:val="24"/>
                <w:szCs w:val="24"/>
                <w:lang w:val="en-US"/>
              </w:rPr>
              <w:t>0,05</w:t>
            </w:r>
          </w:p>
        </w:tc>
      </w:tr>
      <w:tr w:rsidR="00FB55DD" w:rsidRPr="005E2C3A" w14:paraId="7F72ED8A" w14:textId="77777777" w:rsidTr="00D707F2">
        <w:tc>
          <w:tcPr>
            <w:tcW w:w="703" w:type="dxa"/>
            <w:tcBorders>
              <w:left w:val="single" w:sz="4" w:space="0" w:color="000000"/>
              <w:bottom w:val="single" w:sz="4" w:space="0" w:color="000000"/>
              <w:right w:val="single" w:sz="4" w:space="0" w:color="000000"/>
            </w:tcBorders>
            <w:vAlign w:val="center"/>
          </w:tcPr>
          <w:p w14:paraId="6B39F1E5"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3</w:t>
            </w:r>
          </w:p>
        </w:tc>
        <w:tc>
          <w:tcPr>
            <w:tcW w:w="2925" w:type="dxa"/>
            <w:tcBorders>
              <w:left w:val="single" w:sz="4" w:space="0" w:color="000000"/>
              <w:bottom w:val="single" w:sz="4" w:space="0" w:color="000000"/>
              <w:right w:val="single" w:sz="4" w:space="0" w:color="000000"/>
            </w:tcBorders>
            <w:vAlign w:val="center"/>
          </w:tcPr>
          <w:p w14:paraId="2901C645"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ХПК</w:t>
            </w:r>
          </w:p>
        </w:tc>
        <w:tc>
          <w:tcPr>
            <w:tcW w:w="1621" w:type="dxa"/>
            <w:tcBorders>
              <w:left w:val="single" w:sz="4" w:space="0" w:color="000000"/>
              <w:bottom w:val="single" w:sz="4" w:space="0" w:color="000000"/>
              <w:right w:val="single" w:sz="4" w:space="0" w:color="000000"/>
            </w:tcBorders>
            <w:vAlign w:val="center"/>
          </w:tcPr>
          <w:p w14:paraId="44200415"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мгО</w:t>
            </w:r>
            <w:r w:rsidRPr="005E2C3A">
              <w:rPr>
                <w:rFonts w:ascii="Arial" w:hAnsi="Arial" w:cs="Arial"/>
                <w:color w:val="000000" w:themeColor="text1"/>
                <w:sz w:val="24"/>
                <w:szCs w:val="24"/>
                <w:vertAlign w:val="subscript"/>
              </w:rPr>
              <w:t>2</w:t>
            </w:r>
            <w:r w:rsidRPr="005E2C3A">
              <w:rPr>
                <w:rFonts w:ascii="Arial" w:hAnsi="Arial" w:cs="Arial"/>
                <w:color w:val="000000" w:themeColor="text1"/>
                <w:sz w:val="24"/>
                <w:szCs w:val="24"/>
              </w:rPr>
              <w:t>/дм</w:t>
            </w:r>
            <w:r w:rsidRPr="005E2C3A">
              <w:rPr>
                <w:rFonts w:ascii="Arial" w:hAnsi="Arial" w:cs="Arial"/>
                <w:color w:val="000000" w:themeColor="text1"/>
                <w:sz w:val="24"/>
                <w:szCs w:val="24"/>
                <w:vertAlign w:val="superscript"/>
              </w:rPr>
              <w:t>3</w:t>
            </w:r>
          </w:p>
        </w:tc>
        <w:tc>
          <w:tcPr>
            <w:tcW w:w="2672" w:type="dxa"/>
            <w:tcBorders>
              <w:left w:val="single" w:sz="4" w:space="0" w:color="000000"/>
              <w:bottom w:val="single" w:sz="4" w:space="0" w:color="000000"/>
              <w:right w:val="single" w:sz="4" w:space="0" w:color="000000"/>
            </w:tcBorders>
            <w:vAlign w:val="center"/>
          </w:tcPr>
          <w:p w14:paraId="1B496A41"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6,5</w:t>
            </w:r>
          </w:p>
        </w:tc>
        <w:tc>
          <w:tcPr>
            <w:tcW w:w="1931" w:type="dxa"/>
            <w:tcBorders>
              <w:left w:val="single" w:sz="4" w:space="0" w:color="000000"/>
              <w:bottom w:val="single" w:sz="4" w:space="0" w:color="000000"/>
              <w:right w:val="single" w:sz="4" w:space="0" w:color="000000"/>
            </w:tcBorders>
            <w:vAlign w:val="center"/>
          </w:tcPr>
          <w:p w14:paraId="6A7E042C"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30</w:t>
            </w:r>
          </w:p>
        </w:tc>
      </w:tr>
      <w:tr w:rsidR="00FB55DD" w:rsidRPr="005E2C3A" w14:paraId="12AC6169" w14:textId="77777777" w:rsidTr="00D707F2">
        <w:tc>
          <w:tcPr>
            <w:tcW w:w="703" w:type="dxa"/>
            <w:tcBorders>
              <w:top w:val="single" w:sz="4" w:space="0" w:color="000000"/>
              <w:left w:val="single" w:sz="4" w:space="0" w:color="000000"/>
              <w:bottom w:val="single" w:sz="4" w:space="0" w:color="000000"/>
              <w:right w:val="single" w:sz="4" w:space="0" w:color="000000"/>
            </w:tcBorders>
            <w:vAlign w:val="center"/>
          </w:tcPr>
          <w:p w14:paraId="770FB400"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4</w:t>
            </w:r>
          </w:p>
        </w:tc>
        <w:tc>
          <w:tcPr>
            <w:tcW w:w="2925" w:type="dxa"/>
            <w:tcBorders>
              <w:top w:val="single" w:sz="4" w:space="0" w:color="000000"/>
              <w:left w:val="single" w:sz="4" w:space="0" w:color="000000"/>
              <w:bottom w:val="single" w:sz="4" w:space="0" w:color="000000"/>
              <w:right w:val="single" w:sz="4" w:space="0" w:color="000000"/>
            </w:tcBorders>
            <w:vAlign w:val="center"/>
          </w:tcPr>
          <w:p w14:paraId="3079615B"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Хлориды</w:t>
            </w:r>
          </w:p>
        </w:tc>
        <w:tc>
          <w:tcPr>
            <w:tcW w:w="1621" w:type="dxa"/>
            <w:tcBorders>
              <w:top w:val="single" w:sz="4" w:space="0" w:color="000000"/>
              <w:left w:val="single" w:sz="4" w:space="0" w:color="000000"/>
              <w:bottom w:val="single" w:sz="4" w:space="0" w:color="000000"/>
              <w:right w:val="single" w:sz="4" w:space="0" w:color="000000"/>
            </w:tcBorders>
            <w:vAlign w:val="center"/>
          </w:tcPr>
          <w:p w14:paraId="3B98B58D"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мг/дм</w:t>
            </w:r>
            <w:r w:rsidRPr="005E2C3A">
              <w:rPr>
                <w:rFonts w:ascii="Arial" w:hAnsi="Arial" w:cs="Arial"/>
                <w:color w:val="000000" w:themeColor="text1"/>
                <w:sz w:val="24"/>
                <w:szCs w:val="24"/>
                <w:vertAlign w:val="superscript"/>
              </w:rPr>
              <w:t>3</w:t>
            </w:r>
          </w:p>
        </w:tc>
        <w:tc>
          <w:tcPr>
            <w:tcW w:w="2672" w:type="dxa"/>
            <w:tcBorders>
              <w:top w:val="single" w:sz="4" w:space="0" w:color="000000"/>
              <w:left w:val="single" w:sz="4" w:space="0" w:color="000000"/>
              <w:bottom w:val="single" w:sz="4" w:space="0" w:color="000000"/>
              <w:right w:val="single" w:sz="4" w:space="0" w:color="000000"/>
            </w:tcBorders>
            <w:vAlign w:val="center"/>
          </w:tcPr>
          <w:p w14:paraId="6C79C5BA"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38,6</w:t>
            </w:r>
          </w:p>
        </w:tc>
        <w:tc>
          <w:tcPr>
            <w:tcW w:w="1931" w:type="dxa"/>
            <w:tcBorders>
              <w:top w:val="single" w:sz="4" w:space="0" w:color="000000"/>
              <w:left w:val="single" w:sz="4" w:space="0" w:color="000000"/>
              <w:bottom w:val="single" w:sz="4" w:space="0" w:color="000000"/>
              <w:right w:val="single" w:sz="4" w:space="0" w:color="000000"/>
            </w:tcBorders>
            <w:vAlign w:val="center"/>
          </w:tcPr>
          <w:p w14:paraId="16A352CE"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Не более 350</w:t>
            </w:r>
          </w:p>
        </w:tc>
      </w:tr>
      <w:tr w:rsidR="00FB55DD" w:rsidRPr="005E2C3A" w14:paraId="79B43840" w14:textId="77777777" w:rsidTr="00D707F2">
        <w:tc>
          <w:tcPr>
            <w:tcW w:w="9852" w:type="dxa"/>
            <w:gridSpan w:val="5"/>
            <w:tcBorders>
              <w:left w:val="single" w:sz="4" w:space="0" w:color="000000"/>
              <w:bottom w:val="single" w:sz="4" w:space="0" w:color="000000"/>
              <w:right w:val="single" w:sz="4" w:space="0" w:color="000000"/>
            </w:tcBorders>
            <w:vAlign w:val="center"/>
          </w:tcPr>
          <w:p w14:paraId="7A21B1F0"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БОС р.п. Мухтолово.</w:t>
            </w:r>
          </w:p>
        </w:tc>
      </w:tr>
      <w:tr w:rsidR="00FB55DD" w:rsidRPr="005E2C3A" w14:paraId="29DB5723" w14:textId="77777777" w:rsidTr="00D707F2">
        <w:tc>
          <w:tcPr>
            <w:tcW w:w="703" w:type="dxa"/>
            <w:tcBorders>
              <w:left w:val="single" w:sz="4" w:space="0" w:color="000000"/>
              <w:bottom w:val="single" w:sz="4" w:space="0" w:color="000000"/>
              <w:right w:val="single" w:sz="4" w:space="0" w:color="000000"/>
            </w:tcBorders>
            <w:vAlign w:val="center"/>
          </w:tcPr>
          <w:p w14:paraId="11DED707"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w:t>
            </w:r>
          </w:p>
        </w:tc>
        <w:tc>
          <w:tcPr>
            <w:tcW w:w="2925" w:type="dxa"/>
            <w:tcBorders>
              <w:left w:val="single" w:sz="4" w:space="0" w:color="000000"/>
              <w:bottom w:val="single" w:sz="4" w:space="0" w:color="000000"/>
              <w:right w:val="single" w:sz="4" w:space="0" w:color="000000"/>
            </w:tcBorders>
            <w:vAlign w:val="center"/>
          </w:tcPr>
          <w:p w14:paraId="2CEBF10D"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Массовая концентрация ионов аммония</w:t>
            </w:r>
          </w:p>
        </w:tc>
        <w:tc>
          <w:tcPr>
            <w:tcW w:w="1621" w:type="dxa"/>
            <w:tcBorders>
              <w:left w:val="single" w:sz="4" w:space="0" w:color="000000"/>
              <w:bottom w:val="single" w:sz="4" w:space="0" w:color="000000"/>
              <w:right w:val="single" w:sz="4" w:space="0" w:color="000000"/>
            </w:tcBorders>
            <w:vAlign w:val="center"/>
          </w:tcPr>
          <w:p w14:paraId="728B3A77"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мг/дм</w:t>
            </w:r>
            <w:r w:rsidRPr="005E2C3A">
              <w:rPr>
                <w:rFonts w:ascii="Arial" w:hAnsi="Arial" w:cs="Arial"/>
                <w:color w:val="000000" w:themeColor="text1"/>
                <w:sz w:val="24"/>
                <w:szCs w:val="24"/>
                <w:vertAlign w:val="superscript"/>
              </w:rPr>
              <w:t>3</w:t>
            </w:r>
          </w:p>
        </w:tc>
        <w:tc>
          <w:tcPr>
            <w:tcW w:w="2672" w:type="dxa"/>
            <w:tcBorders>
              <w:left w:val="single" w:sz="4" w:space="0" w:color="000000"/>
              <w:bottom w:val="single" w:sz="4" w:space="0" w:color="000000"/>
              <w:right w:val="single" w:sz="4" w:space="0" w:color="000000"/>
            </w:tcBorders>
            <w:vAlign w:val="center"/>
          </w:tcPr>
          <w:p w14:paraId="624ED0A7"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0,69</w:t>
            </w:r>
          </w:p>
        </w:tc>
        <w:tc>
          <w:tcPr>
            <w:tcW w:w="1931" w:type="dxa"/>
            <w:tcBorders>
              <w:left w:val="single" w:sz="4" w:space="0" w:color="000000"/>
              <w:bottom w:val="single" w:sz="4" w:space="0" w:color="000000"/>
              <w:right w:val="single" w:sz="4" w:space="0" w:color="000000"/>
            </w:tcBorders>
            <w:vAlign w:val="center"/>
          </w:tcPr>
          <w:p w14:paraId="04A78664"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0,5</w:t>
            </w:r>
          </w:p>
        </w:tc>
      </w:tr>
      <w:tr w:rsidR="00FB55DD" w:rsidRPr="005E2C3A" w14:paraId="1845C39E" w14:textId="77777777" w:rsidTr="00D707F2">
        <w:tc>
          <w:tcPr>
            <w:tcW w:w="703" w:type="dxa"/>
            <w:tcBorders>
              <w:left w:val="single" w:sz="4" w:space="0" w:color="000000"/>
              <w:bottom w:val="single" w:sz="4" w:space="0" w:color="000000"/>
              <w:right w:val="single" w:sz="4" w:space="0" w:color="000000"/>
            </w:tcBorders>
            <w:vAlign w:val="center"/>
          </w:tcPr>
          <w:p w14:paraId="5EAAA504"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w:t>
            </w:r>
          </w:p>
        </w:tc>
        <w:tc>
          <w:tcPr>
            <w:tcW w:w="2925" w:type="dxa"/>
            <w:tcBorders>
              <w:left w:val="single" w:sz="4" w:space="0" w:color="000000"/>
              <w:bottom w:val="single" w:sz="4" w:space="0" w:color="000000"/>
              <w:right w:val="single" w:sz="4" w:space="0" w:color="000000"/>
            </w:tcBorders>
            <w:vAlign w:val="center"/>
          </w:tcPr>
          <w:p w14:paraId="53897959"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АПАВ</w:t>
            </w:r>
          </w:p>
        </w:tc>
        <w:tc>
          <w:tcPr>
            <w:tcW w:w="1621" w:type="dxa"/>
            <w:tcBorders>
              <w:left w:val="single" w:sz="4" w:space="0" w:color="000000"/>
              <w:bottom w:val="single" w:sz="4" w:space="0" w:color="000000"/>
              <w:right w:val="single" w:sz="4" w:space="0" w:color="000000"/>
            </w:tcBorders>
            <w:vAlign w:val="center"/>
          </w:tcPr>
          <w:p w14:paraId="5C011E93"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мг/дм</w:t>
            </w:r>
            <w:r w:rsidRPr="005E2C3A">
              <w:rPr>
                <w:rFonts w:ascii="Arial" w:hAnsi="Arial" w:cs="Arial"/>
                <w:color w:val="000000" w:themeColor="text1"/>
                <w:sz w:val="24"/>
                <w:szCs w:val="24"/>
                <w:vertAlign w:val="superscript"/>
              </w:rPr>
              <w:t>3</w:t>
            </w:r>
          </w:p>
        </w:tc>
        <w:tc>
          <w:tcPr>
            <w:tcW w:w="2672" w:type="dxa"/>
            <w:tcBorders>
              <w:left w:val="single" w:sz="4" w:space="0" w:color="000000"/>
              <w:bottom w:val="single" w:sz="4" w:space="0" w:color="000000"/>
              <w:right w:val="single" w:sz="4" w:space="0" w:color="000000"/>
            </w:tcBorders>
            <w:vAlign w:val="center"/>
          </w:tcPr>
          <w:p w14:paraId="31FEE60A"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lt;0,1</w:t>
            </w:r>
          </w:p>
        </w:tc>
        <w:tc>
          <w:tcPr>
            <w:tcW w:w="1931" w:type="dxa"/>
            <w:tcBorders>
              <w:left w:val="single" w:sz="4" w:space="0" w:color="000000"/>
              <w:bottom w:val="single" w:sz="4" w:space="0" w:color="000000"/>
              <w:right w:val="single" w:sz="4" w:space="0" w:color="000000"/>
            </w:tcBorders>
            <w:vAlign w:val="center"/>
          </w:tcPr>
          <w:p w14:paraId="1ACBD20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0,1</w:t>
            </w:r>
          </w:p>
        </w:tc>
      </w:tr>
      <w:tr w:rsidR="00FB55DD" w:rsidRPr="005E2C3A" w14:paraId="295BBB37" w14:textId="77777777" w:rsidTr="00D707F2">
        <w:tc>
          <w:tcPr>
            <w:tcW w:w="703" w:type="dxa"/>
            <w:tcBorders>
              <w:left w:val="single" w:sz="4" w:space="0" w:color="000000"/>
              <w:bottom w:val="single" w:sz="4" w:space="0" w:color="000000"/>
              <w:right w:val="single" w:sz="4" w:space="0" w:color="000000"/>
            </w:tcBorders>
            <w:vAlign w:val="center"/>
          </w:tcPr>
          <w:p w14:paraId="476E5326"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3</w:t>
            </w:r>
          </w:p>
        </w:tc>
        <w:tc>
          <w:tcPr>
            <w:tcW w:w="2925" w:type="dxa"/>
            <w:tcBorders>
              <w:left w:val="single" w:sz="4" w:space="0" w:color="000000"/>
              <w:bottom w:val="single" w:sz="4" w:space="0" w:color="000000"/>
              <w:right w:val="single" w:sz="4" w:space="0" w:color="000000"/>
            </w:tcBorders>
            <w:vAlign w:val="center"/>
          </w:tcPr>
          <w:p w14:paraId="6E78AEF8"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БПК</w:t>
            </w:r>
            <w:r w:rsidRPr="005E2C3A">
              <w:rPr>
                <w:rFonts w:ascii="Arial" w:hAnsi="Arial" w:cs="Arial"/>
                <w:color w:val="000000" w:themeColor="text1"/>
                <w:sz w:val="24"/>
                <w:szCs w:val="24"/>
                <w:vertAlign w:val="subscript"/>
              </w:rPr>
              <w:t>5</w:t>
            </w:r>
          </w:p>
        </w:tc>
        <w:tc>
          <w:tcPr>
            <w:tcW w:w="1621" w:type="dxa"/>
            <w:tcBorders>
              <w:left w:val="single" w:sz="4" w:space="0" w:color="000000"/>
              <w:bottom w:val="single" w:sz="4" w:space="0" w:color="000000"/>
              <w:right w:val="single" w:sz="4" w:space="0" w:color="000000"/>
            </w:tcBorders>
            <w:vAlign w:val="center"/>
          </w:tcPr>
          <w:p w14:paraId="26DD5BF4"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мгО</w:t>
            </w:r>
            <w:r w:rsidRPr="005E2C3A">
              <w:rPr>
                <w:rFonts w:ascii="Arial" w:hAnsi="Arial" w:cs="Arial"/>
                <w:color w:val="000000" w:themeColor="text1"/>
                <w:sz w:val="24"/>
                <w:szCs w:val="24"/>
                <w:vertAlign w:val="subscript"/>
              </w:rPr>
              <w:t>2</w:t>
            </w:r>
            <w:r w:rsidRPr="005E2C3A">
              <w:rPr>
                <w:rFonts w:ascii="Arial" w:hAnsi="Arial" w:cs="Arial"/>
                <w:color w:val="000000" w:themeColor="text1"/>
                <w:sz w:val="24"/>
                <w:szCs w:val="24"/>
              </w:rPr>
              <w:t>/дм</w:t>
            </w:r>
            <w:r w:rsidRPr="005E2C3A">
              <w:rPr>
                <w:rFonts w:ascii="Arial" w:hAnsi="Arial" w:cs="Arial"/>
                <w:color w:val="000000" w:themeColor="text1"/>
                <w:sz w:val="24"/>
                <w:szCs w:val="24"/>
                <w:vertAlign w:val="superscript"/>
              </w:rPr>
              <w:t>3</w:t>
            </w:r>
          </w:p>
        </w:tc>
        <w:tc>
          <w:tcPr>
            <w:tcW w:w="2672" w:type="dxa"/>
            <w:tcBorders>
              <w:left w:val="single" w:sz="4" w:space="0" w:color="000000"/>
              <w:bottom w:val="single" w:sz="4" w:space="0" w:color="000000"/>
              <w:right w:val="single" w:sz="4" w:space="0" w:color="000000"/>
            </w:tcBorders>
            <w:vAlign w:val="center"/>
          </w:tcPr>
          <w:p w14:paraId="151D5CDC"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lt;0,5</w:t>
            </w:r>
          </w:p>
        </w:tc>
        <w:tc>
          <w:tcPr>
            <w:tcW w:w="1931" w:type="dxa"/>
            <w:tcBorders>
              <w:left w:val="single" w:sz="4" w:space="0" w:color="000000"/>
              <w:bottom w:val="single" w:sz="4" w:space="0" w:color="000000"/>
              <w:right w:val="single" w:sz="4" w:space="0" w:color="000000"/>
            </w:tcBorders>
            <w:vAlign w:val="center"/>
          </w:tcPr>
          <w:p w14:paraId="228026C3"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Не более 2,1</w:t>
            </w:r>
          </w:p>
        </w:tc>
      </w:tr>
      <w:tr w:rsidR="00FB55DD" w:rsidRPr="005E2C3A" w14:paraId="5A380C02" w14:textId="77777777" w:rsidTr="00D707F2">
        <w:tc>
          <w:tcPr>
            <w:tcW w:w="703" w:type="dxa"/>
            <w:tcBorders>
              <w:left w:val="single" w:sz="4" w:space="0" w:color="000000"/>
              <w:bottom w:val="single" w:sz="4" w:space="0" w:color="000000"/>
              <w:right w:val="single" w:sz="4" w:space="0" w:color="000000"/>
            </w:tcBorders>
            <w:vAlign w:val="center"/>
          </w:tcPr>
          <w:p w14:paraId="3F2A058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4</w:t>
            </w:r>
          </w:p>
        </w:tc>
        <w:tc>
          <w:tcPr>
            <w:tcW w:w="2925" w:type="dxa"/>
            <w:tcBorders>
              <w:left w:val="single" w:sz="4" w:space="0" w:color="000000"/>
              <w:bottom w:val="single" w:sz="4" w:space="0" w:color="000000"/>
              <w:right w:val="single" w:sz="4" w:space="0" w:color="000000"/>
            </w:tcBorders>
            <w:vAlign w:val="center"/>
          </w:tcPr>
          <w:p w14:paraId="4A239A29"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Взвешенные вещества</w:t>
            </w:r>
          </w:p>
        </w:tc>
        <w:tc>
          <w:tcPr>
            <w:tcW w:w="1621" w:type="dxa"/>
            <w:tcBorders>
              <w:left w:val="single" w:sz="4" w:space="0" w:color="000000"/>
              <w:bottom w:val="single" w:sz="4" w:space="0" w:color="000000"/>
              <w:right w:val="single" w:sz="4" w:space="0" w:color="000000"/>
            </w:tcBorders>
            <w:vAlign w:val="center"/>
          </w:tcPr>
          <w:p w14:paraId="52DDE99D"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мг/дм</w:t>
            </w:r>
            <w:r w:rsidRPr="005E2C3A">
              <w:rPr>
                <w:rFonts w:ascii="Arial" w:hAnsi="Arial" w:cs="Arial"/>
                <w:color w:val="000000" w:themeColor="text1"/>
                <w:sz w:val="24"/>
                <w:szCs w:val="24"/>
                <w:vertAlign w:val="superscript"/>
              </w:rPr>
              <w:t>3</w:t>
            </w:r>
          </w:p>
        </w:tc>
        <w:tc>
          <w:tcPr>
            <w:tcW w:w="2672" w:type="dxa"/>
            <w:tcBorders>
              <w:left w:val="single" w:sz="4" w:space="0" w:color="000000"/>
              <w:bottom w:val="single" w:sz="4" w:space="0" w:color="000000"/>
              <w:right w:val="single" w:sz="4" w:space="0" w:color="000000"/>
            </w:tcBorders>
            <w:vAlign w:val="center"/>
          </w:tcPr>
          <w:p w14:paraId="26581A42"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3,4</w:t>
            </w:r>
          </w:p>
        </w:tc>
        <w:tc>
          <w:tcPr>
            <w:tcW w:w="1931" w:type="dxa"/>
            <w:tcBorders>
              <w:left w:val="single" w:sz="4" w:space="0" w:color="000000"/>
              <w:bottom w:val="single" w:sz="4" w:space="0" w:color="000000"/>
              <w:right w:val="single" w:sz="4" w:space="0" w:color="000000"/>
            </w:tcBorders>
            <w:vAlign w:val="center"/>
          </w:tcPr>
          <w:p w14:paraId="1CF410DF"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Не нормируется</w:t>
            </w:r>
          </w:p>
        </w:tc>
      </w:tr>
      <w:tr w:rsidR="00FB55DD" w:rsidRPr="005E2C3A" w14:paraId="5DEF9F4F" w14:textId="77777777" w:rsidTr="00D707F2">
        <w:tc>
          <w:tcPr>
            <w:tcW w:w="703" w:type="dxa"/>
            <w:tcBorders>
              <w:left w:val="single" w:sz="4" w:space="0" w:color="000000"/>
              <w:bottom w:val="single" w:sz="4" w:space="0" w:color="000000"/>
              <w:right w:val="single" w:sz="4" w:space="0" w:color="000000"/>
            </w:tcBorders>
            <w:vAlign w:val="center"/>
          </w:tcPr>
          <w:p w14:paraId="3331902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5</w:t>
            </w:r>
          </w:p>
        </w:tc>
        <w:tc>
          <w:tcPr>
            <w:tcW w:w="2925" w:type="dxa"/>
            <w:tcBorders>
              <w:left w:val="single" w:sz="4" w:space="0" w:color="000000"/>
              <w:bottom w:val="single" w:sz="4" w:space="0" w:color="000000"/>
              <w:right w:val="single" w:sz="4" w:space="0" w:color="000000"/>
            </w:tcBorders>
            <w:vAlign w:val="center"/>
          </w:tcPr>
          <w:p w14:paraId="0F730EF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Массовая концентрация нефтепродуктов</w:t>
            </w:r>
          </w:p>
        </w:tc>
        <w:tc>
          <w:tcPr>
            <w:tcW w:w="1621" w:type="dxa"/>
            <w:tcBorders>
              <w:left w:val="single" w:sz="4" w:space="0" w:color="000000"/>
              <w:bottom w:val="single" w:sz="4" w:space="0" w:color="000000"/>
              <w:right w:val="single" w:sz="4" w:space="0" w:color="000000"/>
            </w:tcBorders>
            <w:vAlign w:val="center"/>
          </w:tcPr>
          <w:p w14:paraId="4C10FBEE"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мг/дм</w:t>
            </w:r>
            <w:r w:rsidRPr="005E2C3A">
              <w:rPr>
                <w:rFonts w:ascii="Arial" w:hAnsi="Arial" w:cs="Arial"/>
                <w:color w:val="000000" w:themeColor="text1"/>
                <w:sz w:val="24"/>
                <w:szCs w:val="24"/>
                <w:vertAlign w:val="superscript"/>
              </w:rPr>
              <w:t>3</w:t>
            </w:r>
          </w:p>
        </w:tc>
        <w:tc>
          <w:tcPr>
            <w:tcW w:w="2672" w:type="dxa"/>
            <w:tcBorders>
              <w:left w:val="single" w:sz="4" w:space="0" w:color="000000"/>
              <w:bottom w:val="single" w:sz="4" w:space="0" w:color="000000"/>
              <w:right w:val="single" w:sz="4" w:space="0" w:color="000000"/>
            </w:tcBorders>
            <w:vAlign w:val="center"/>
          </w:tcPr>
          <w:p w14:paraId="429DC522"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0,19</w:t>
            </w:r>
          </w:p>
        </w:tc>
        <w:tc>
          <w:tcPr>
            <w:tcW w:w="1931" w:type="dxa"/>
            <w:tcBorders>
              <w:left w:val="single" w:sz="4" w:space="0" w:color="000000"/>
              <w:bottom w:val="single" w:sz="4" w:space="0" w:color="000000"/>
              <w:right w:val="single" w:sz="4" w:space="0" w:color="000000"/>
            </w:tcBorders>
            <w:vAlign w:val="center"/>
          </w:tcPr>
          <w:p w14:paraId="39A083DE"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Отсутствие  плавающих плёнок</w:t>
            </w:r>
          </w:p>
        </w:tc>
      </w:tr>
      <w:tr w:rsidR="00FB55DD" w:rsidRPr="005E2C3A" w14:paraId="31A423BC" w14:textId="77777777" w:rsidTr="00D707F2">
        <w:tc>
          <w:tcPr>
            <w:tcW w:w="703" w:type="dxa"/>
            <w:tcBorders>
              <w:left w:val="single" w:sz="4" w:space="0" w:color="000000"/>
              <w:bottom w:val="single" w:sz="4" w:space="0" w:color="000000"/>
              <w:right w:val="single" w:sz="4" w:space="0" w:color="000000"/>
            </w:tcBorders>
            <w:vAlign w:val="center"/>
          </w:tcPr>
          <w:p w14:paraId="4CBF745D"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6</w:t>
            </w:r>
          </w:p>
        </w:tc>
        <w:tc>
          <w:tcPr>
            <w:tcW w:w="2925" w:type="dxa"/>
            <w:tcBorders>
              <w:left w:val="single" w:sz="4" w:space="0" w:color="000000"/>
              <w:bottom w:val="single" w:sz="4" w:space="0" w:color="000000"/>
              <w:right w:val="single" w:sz="4" w:space="0" w:color="000000"/>
            </w:tcBorders>
            <w:vAlign w:val="center"/>
          </w:tcPr>
          <w:p w14:paraId="67DFE56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Нитраты (</w:t>
            </w:r>
            <w:r w:rsidRPr="005E2C3A">
              <w:rPr>
                <w:rFonts w:ascii="Arial" w:hAnsi="Arial" w:cs="Arial"/>
                <w:color w:val="000000" w:themeColor="text1"/>
                <w:sz w:val="24"/>
                <w:szCs w:val="24"/>
                <w:lang w:val="en-US"/>
              </w:rPr>
              <w:t>NO</w:t>
            </w:r>
            <w:r w:rsidRPr="005E2C3A">
              <w:rPr>
                <w:rFonts w:ascii="Arial" w:hAnsi="Arial" w:cs="Arial"/>
                <w:color w:val="000000" w:themeColor="text1"/>
                <w:sz w:val="24"/>
                <w:szCs w:val="24"/>
              </w:rPr>
              <w:t>3)</w:t>
            </w:r>
          </w:p>
        </w:tc>
        <w:tc>
          <w:tcPr>
            <w:tcW w:w="1621" w:type="dxa"/>
            <w:tcBorders>
              <w:left w:val="single" w:sz="4" w:space="0" w:color="000000"/>
              <w:bottom w:val="single" w:sz="4" w:space="0" w:color="000000"/>
              <w:right w:val="single" w:sz="4" w:space="0" w:color="000000"/>
            </w:tcBorders>
            <w:vAlign w:val="center"/>
          </w:tcPr>
          <w:p w14:paraId="136FB307"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мг/дм</w:t>
            </w:r>
            <w:r w:rsidRPr="005E2C3A">
              <w:rPr>
                <w:rFonts w:ascii="Arial" w:hAnsi="Arial" w:cs="Arial"/>
                <w:color w:val="000000" w:themeColor="text1"/>
                <w:sz w:val="24"/>
                <w:szCs w:val="24"/>
                <w:vertAlign w:val="superscript"/>
              </w:rPr>
              <w:t>3</w:t>
            </w:r>
          </w:p>
        </w:tc>
        <w:tc>
          <w:tcPr>
            <w:tcW w:w="2672" w:type="dxa"/>
            <w:tcBorders>
              <w:left w:val="single" w:sz="4" w:space="0" w:color="000000"/>
              <w:bottom w:val="single" w:sz="4" w:space="0" w:color="000000"/>
              <w:right w:val="single" w:sz="4" w:space="0" w:color="000000"/>
            </w:tcBorders>
            <w:vAlign w:val="center"/>
          </w:tcPr>
          <w:p w14:paraId="3F33BF87"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76,3</w:t>
            </w:r>
          </w:p>
        </w:tc>
        <w:tc>
          <w:tcPr>
            <w:tcW w:w="1931" w:type="dxa"/>
            <w:tcBorders>
              <w:left w:val="single" w:sz="4" w:space="0" w:color="000000"/>
              <w:bottom w:val="single" w:sz="4" w:space="0" w:color="000000"/>
              <w:right w:val="single" w:sz="4" w:space="0" w:color="000000"/>
            </w:tcBorders>
            <w:vAlign w:val="center"/>
          </w:tcPr>
          <w:p w14:paraId="3F47696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Не более 40</w:t>
            </w:r>
          </w:p>
        </w:tc>
      </w:tr>
      <w:tr w:rsidR="00FB55DD" w:rsidRPr="005E2C3A" w14:paraId="2D48899A" w14:textId="77777777" w:rsidTr="00D707F2">
        <w:tc>
          <w:tcPr>
            <w:tcW w:w="703" w:type="dxa"/>
            <w:tcBorders>
              <w:left w:val="single" w:sz="4" w:space="0" w:color="000000"/>
              <w:bottom w:val="single" w:sz="4" w:space="0" w:color="000000"/>
              <w:right w:val="single" w:sz="4" w:space="0" w:color="000000"/>
            </w:tcBorders>
            <w:vAlign w:val="center"/>
          </w:tcPr>
          <w:p w14:paraId="00FBB26D"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7</w:t>
            </w:r>
          </w:p>
        </w:tc>
        <w:tc>
          <w:tcPr>
            <w:tcW w:w="2925" w:type="dxa"/>
            <w:tcBorders>
              <w:left w:val="single" w:sz="4" w:space="0" w:color="000000"/>
              <w:bottom w:val="single" w:sz="4" w:space="0" w:color="000000"/>
              <w:right w:val="single" w:sz="4" w:space="0" w:color="000000"/>
            </w:tcBorders>
            <w:vAlign w:val="center"/>
          </w:tcPr>
          <w:p w14:paraId="52F8ABE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Нитриты (</w:t>
            </w:r>
            <w:r w:rsidRPr="005E2C3A">
              <w:rPr>
                <w:rFonts w:ascii="Arial" w:hAnsi="Arial" w:cs="Arial"/>
                <w:color w:val="000000" w:themeColor="text1"/>
                <w:sz w:val="24"/>
                <w:szCs w:val="24"/>
                <w:lang w:val="en-US"/>
              </w:rPr>
              <w:t>NO</w:t>
            </w:r>
            <w:r w:rsidRPr="005E2C3A">
              <w:rPr>
                <w:rFonts w:ascii="Arial" w:hAnsi="Arial" w:cs="Arial"/>
                <w:color w:val="000000" w:themeColor="text1"/>
                <w:sz w:val="24"/>
                <w:szCs w:val="24"/>
              </w:rPr>
              <w:t>2)</w:t>
            </w:r>
          </w:p>
          <w:p w14:paraId="28E6BDFE"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по азоту </w:t>
            </w:r>
            <w:r w:rsidRPr="005E2C3A">
              <w:rPr>
                <w:rFonts w:ascii="Arial" w:hAnsi="Arial" w:cs="Arial"/>
                <w:color w:val="000000" w:themeColor="text1"/>
                <w:sz w:val="24"/>
                <w:szCs w:val="24"/>
                <w:lang w:val="en-US"/>
              </w:rPr>
              <w:t>N</w:t>
            </w:r>
            <w:r w:rsidRPr="005E2C3A">
              <w:rPr>
                <w:rFonts w:ascii="Arial" w:hAnsi="Arial" w:cs="Arial"/>
                <w:color w:val="000000" w:themeColor="text1"/>
                <w:sz w:val="24"/>
                <w:szCs w:val="24"/>
              </w:rPr>
              <w:t>)</w:t>
            </w:r>
          </w:p>
        </w:tc>
        <w:tc>
          <w:tcPr>
            <w:tcW w:w="1621" w:type="dxa"/>
            <w:tcBorders>
              <w:left w:val="single" w:sz="4" w:space="0" w:color="000000"/>
              <w:bottom w:val="single" w:sz="4" w:space="0" w:color="000000"/>
              <w:right w:val="single" w:sz="4" w:space="0" w:color="000000"/>
            </w:tcBorders>
            <w:vAlign w:val="center"/>
          </w:tcPr>
          <w:p w14:paraId="371383C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мг/дм</w:t>
            </w:r>
            <w:r w:rsidRPr="005E2C3A">
              <w:rPr>
                <w:rFonts w:ascii="Arial" w:hAnsi="Arial" w:cs="Arial"/>
                <w:color w:val="000000" w:themeColor="text1"/>
                <w:sz w:val="24"/>
                <w:szCs w:val="24"/>
                <w:vertAlign w:val="superscript"/>
              </w:rPr>
              <w:t>3</w:t>
            </w:r>
          </w:p>
        </w:tc>
        <w:tc>
          <w:tcPr>
            <w:tcW w:w="2672" w:type="dxa"/>
            <w:tcBorders>
              <w:left w:val="single" w:sz="4" w:space="0" w:color="000000"/>
              <w:bottom w:val="single" w:sz="4" w:space="0" w:color="000000"/>
              <w:right w:val="single" w:sz="4" w:space="0" w:color="000000"/>
            </w:tcBorders>
            <w:vAlign w:val="center"/>
          </w:tcPr>
          <w:p w14:paraId="02B24BB9"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0,37</w:t>
            </w:r>
          </w:p>
        </w:tc>
        <w:tc>
          <w:tcPr>
            <w:tcW w:w="1931" w:type="dxa"/>
            <w:tcBorders>
              <w:left w:val="single" w:sz="4" w:space="0" w:color="000000"/>
              <w:bottom w:val="single" w:sz="4" w:space="0" w:color="000000"/>
              <w:right w:val="single" w:sz="4" w:space="0" w:color="000000"/>
            </w:tcBorders>
            <w:vAlign w:val="center"/>
          </w:tcPr>
          <w:p w14:paraId="0D0FAC10"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Не более 0,08</w:t>
            </w:r>
          </w:p>
        </w:tc>
      </w:tr>
      <w:tr w:rsidR="00FB55DD" w:rsidRPr="005E2C3A" w14:paraId="64125B50" w14:textId="77777777" w:rsidTr="00D707F2">
        <w:tc>
          <w:tcPr>
            <w:tcW w:w="703" w:type="dxa"/>
            <w:tcBorders>
              <w:left w:val="single" w:sz="4" w:space="0" w:color="000000"/>
              <w:bottom w:val="single" w:sz="4" w:space="0" w:color="000000"/>
              <w:right w:val="single" w:sz="4" w:space="0" w:color="000000"/>
            </w:tcBorders>
            <w:vAlign w:val="center"/>
          </w:tcPr>
          <w:p w14:paraId="52D3B4B9"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8</w:t>
            </w:r>
          </w:p>
        </w:tc>
        <w:tc>
          <w:tcPr>
            <w:tcW w:w="2925" w:type="dxa"/>
            <w:tcBorders>
              <w:left w:val="single" w:sz="4" w:space="0" w:color="000000"/>
              <w:bottom w:val="single" w:sz="4" w:space="0" w:color="000000"/>
              <w:right w:val="single" w:sz="4" w:space="0" w:color="000000"/>
            </w:tcBorders>
            <w:vAlign w:val="center"/>
          </w:tcPr>
          <w:p w14:paraId="1EC8FB5B"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сульфат-ионов</w:t>
            </w:r>
          </w:p>
        </w:tc>
        <w:tc>
          <w:tcPr>
            <w:tcW w:w="1621" w:type="dxa"/>
            <w:tcBorders>
              <w:left w:val="single" w:sz="4" w:space="0" w:color="000000"/>
              <w:bottom w:val="single" w:sz="4" w:space="0" w:color="000000"/>
              <w:right w:val="single" w:sz="4" w:space="0" w:color="000000"/>
            </w:tcBorders>
            <w:vAlign w:val="center"/>
          </w:tcPr>
          <w:p w14:paraId="1F5FA1A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мг/дм</w:t>
            </w:r>
            <w:r w:rsidRPr="005E2C3A">
              <w:rPr>
                <w:rFonts w:ascii="Arial" w:hAnsi="Arial" w:cs="Arial"/>
                <w:color w:val="000000" w:themeColor="text1"/>
                <w:sz w:val="24"/>
                <w:szCs w:val="24"/>
                <w:vertAlign w:val="superscript"/>
              </w:rPr>
              <w:t>3</w:t>
            </w:r>
          </w:p>
        </w:tc>
        <w:tc>
          <w:tcPr>
            <w:tcW w:w="2672" w:type="dxa"/>
            <w:tcBorders>
              <w:left w:val="single" w:sz="4" w:space="0" w:color="000000"/>
              <w:bottom w:val="single" w:sz="4" w:space="0" w:color="000000"/>
              <w:right w:val="single" w:sz="4" w:space="0" w:color="000000"/>
            </w:tcBorders>
            <w:vAlign w:val="center"/>
          </w:tcPr>
          <w:p w14:paraId="32C899F2"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07,6</w:t>
            </w:r>
          </w:p>
        </w:tc>
        <w:tc>
          <w:tcPr>
            <w:tcW w:w="1931" w:type="dxa"/>
            <w:tcBorders>
              <w:left w:val="single" w:sz="4" w:space="0" w:color="000000"/>
              <w:bottom w:val="single" w:sz="4" w:space="0" w:color="000000"/>
              <w:right w:val="single" w:sz="4" w:space="0" w:color="000000"/>
            </w:tcBorders>
            <w:vAlign w:val="center"/>
          </w:tcPr>
          <w:p w14:paraId="54C6A770"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00</w:t>
            </w:r>
          </w:p>
        </w:tc>
      </w:tr>
      <w:tr w:rsidR="00FB55DD" w:rsidRPr="005E2C3A" w14:paraId="22A766DA" w14:textId="77777777" w:rsidTr="00D707F2">
        <w:tc>
          <w:tcPr>
            <w:tcW w:w="703" w:type="dxa"/>
            <w:tcBorders>
              <w:left w:val="single" w:sz="4" w:space="0" w:color="000000"/>
              <w:bottom w:val="single" w:sz="4" w:space="0" w:color="000000"/>
              <w:right w:val="single" w:sz="4" w:space="0" w:color="000000"/>
            </w:tcBorders>
            <w:vAlign w:val="center"/>
          </w:tcPr>
          <w:p w14:paraId="2F45EDE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9</w:t>
            </w:r>
          </w:p>
        </w:tc>
        <w:tc>
          <w:tcPr>
            <w:tcW w:w="2925" w:type="dxa"/>
            <w:tcBorders>
              <w:left w:val="single" w:sz="4" w:space="0" w:color="000000"/>
              <w:bottom w:val="single" w:sz="4" w:space="0" w:color="000000"/>
              <w:right w:val="single" w:sz="4" w:space="0" w:color="000000"/>
            </w:tcBorders>
            <w:vAlign w:val="center"/>
          </w:tcPr>
          <w:p w14:paraId="28C532C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ХПК</w:t>
            </w:r>
          </w:p>
        </w:tc>
        <w:tc>
          <w:tcPr>
            <w:tcW w:w="1621" w:type="dxa"/>
            <w:tcBorders>
              <w:left w:val="single" w:sz="4" w:space="0" w:color="000000"/>
              <w:bottom w:val="single" w:sz="4" w:space="0" w:color="000000"/>
              <w:right w:val="single" w:sz="4" w:space="0" w:color="000000"/>
            </w:tcBorders>
            <w:vAlign w:val="center"/>
          </w:tcPr>
          <w:p w14:paraId="3038DC8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мг/дм</w:t>
            </w:r>
            <w:r w:rsidRPr="005E2C3A">
              <w:rPr>
                <w:rFonts w:ascii="Arial" w:hAnsi="Arial" w:cs="Arial"/>
                <w:color w:val="000000" w:themeColor="text1"/>
                <w:sz w:val="24"/>
                <w:szCs w:val="24"/>
                <w:vertAlign w:val="superscript"/>
              </w:rPr>
              <w:t>3</w:t>
            </w:r>
          </w:p>
        </w:tc>
        <w:tc>
          <w:tcPr>
            <w:tcW w:w="2672" w:type="dxa"/>
            <w:tcBorders>
              <w:left w:val="single" w:sz="4" w:space="0" w:color="000000"/>
              <w:bottom w:val="single" w:sz="4" w:space="0" w:color="000000"/>
              <w:right w:val="single" w:sz="4" w:space="0" w:color="000000"/>
            </w:tcBorders>
            <w:vAlign w:val="center"/>
          </w:tcPr>
          <w:p w14:paraId="1071B6D0"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lt;10,0</w:t>
            </w:r>
          </w:p>
        </w:tc>
        <w:tc>
          <w:tcPr>
            <w:tcW w:w="1931" w:type="dxa"/>
            <w:tcBorders>
              <w:left w:val="single" w:sz="4" w:space="0" w:color="000000"/>
              <w:bottom w:val="single" w:sz="4" w:space="0" w:color="000000"/>
              <w:right w:val="single" w:sz="4" w:space="0" w:color="000000"/>
            </w:tcBorders>
            <w:vAlign w:val="center"/>
          </w:tcPr>
          <w:p w14:paraId="757EF5C4"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30</w:t>
            </w:r>
          </w:p>
        </w:tc>
      </w:tr>
      <w:tr w:rsidR="00FB55DD" w:rsidRPr="005E2C3A" w14:paraId="23E6C298" w14:textId="77777777" w:rsidTr="00D707F2">
        <w:tc>
          <w:tcPr>
            <w:tcW w:w="703" w:type="dxa"/>
            <w:tcBorders>
              <w:left w:val="single" w:sz="4" w:space="0" w:color="000000"/>
              <w:bottom w:val="single" w:sz="4" w:space="0" w:color="000000"/>
              <w:right w:val="single" w:sz="4" w:space="0" w:color="000000"/>
            </w:tcBorders>
            <w:vAlign w:val="center"/>
          </w:tcPr>
          <w:p w14:paraId="0B217C69"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2925" w:type="dxa"/>
            <w:tcBorders>
              <w:left w:val="single" w:sz="4" w:space="0" w:color="000000"/>
              <w:bottom w:val="single" w:sz="4" w:space="0" w:color="000000"/>
              <w:right w:val="single" w:sz="4" w:space="0" w:color="000000"/>
            </w:tcBorders>
            <w:vAlign w:val="center"/>
          </w:tcPr>
          <w:p w14:paraId="1EAE7900"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фосфат-ионов</w:t>
            </w:r>
          </w:p>
        </w:tc>
        <w:tc>
          <w:tcPr>
            <w:tcW w:w="1621" w:type="dxa"/>
            <w:tcBorders>
              <w:left w:val="single" w:sz="4" w:space="0" w:color="000000"/>
              <w:bottom w:val="single" w:sz="4" w:space="0" w:color="000000"/>
              <w:right w:val="single" w:sz="4" w:space="0" w:color="000000"/>
            </w:tcBorders>
            <w:vAlign w:val="center"/>
          </w:tcPr>
          <w:p w14:paraId="2664B8F6"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мг/дм</w:t>
            </w:r>
            <w:r w:rsidRPr="005E2C3A">
              <w:rPr>
                <w:rFonts w:ascii="Arial" w:hAnsi="Arial" w:cs="Arial"/>
                <w:color w:val="000000" w:themeColor="text1"/>
                <w:sz w:val="24"/>
                <w:szCs w:val="24"/>
                <w:vertAlign w:val="superscript"/>
              </w:rPr>
              <w:t>3</w:t>
            </w:r>
          </w:p>
        </w:tc>
        <w:tc>
          <w:tcPr>
            <w:tcW w:w="2672" w:type="dxa"/>
            <w:tcBorders>
              <w:left w:val="single" w:sz="4" w:space="0" w:color="000000"/>
              <w:bottom w:val="single" w:sz="4" w:space="0" w:color="000000"/>
              <w:right w:val="single" w:sz="4" w:space="0" w:color="000000"/>
            </w:tcBorders>
            <w:vAlign w:val="center"/>
          </w:tcPr>
          <w:p w14:paraId="0118858B"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lt;0,2</w:t>
            </w:r>
          </w:p>
        </w:tc>
        <w:tc>
          <w:tcPr>
            <w:tcW w:w="1931" w:type="dxa"/>
            <w:tcBorders>
              <w:left w:val="single" w:sz="4" w:space="0" w:color="000000"/>
              <w:bottom w:val="single" w:sz="4" w:space="0" w:color="000000"/>
              <w:right w:val="single" w:sz="4" w:space="0" w:color="000000"/>
            </w:tcBorders>
            <w:vAlign w:val="center"/>
          </w:tcPr>
          <w:p w14:paraId="24C7E69C" w14:textId="77777777" w:rsidR="003F2680" w:rsidRPr="005E2C3A" w:rsidRDefault="003F2680" w:rsidP="00FB55DD">
            <w:pPr>
              <w:widowControl w:val="0"/>
              <w:spacing w:after="0"/>
              <w:jc w:val="center"/>
              <w:rPr>
                <w:rFonts w:ascii="Arial" w:hAnsi="Arial" w:cs="Arial"/>
                <w:color w:val="000000" w:themeColor="text1"/>
                <w:sz w:val="24"/>
                <w:szCs w:val="24"/>
                <w:lang w:val="en-US"/>
              </w:rPr>
            </w:pPr>
            <w:r w:rsidRPr="005E2C3A">
              <w:rPr>
                <w:rFonts w:ascii="Arial" w:hAnsi="Arial" w:cs="Arial"/>
                <w:color w:val="000000" w:themeColor="text1"/>
                <w:sz w:val="24"/>
                <w:szCs w:val="24"/>
                <w:lang w:val="en-US"/>
              </w:rPr>
              <w:t>0,05</w:t>
            </w:r>
          </w:p>
        </w:tc>
      </w:tr>
      <w:tr w:rsidR="00FB55DD" w:rsidRPr="005E2C3A" w14:paraId="6C99B6DF" w14:textId="77777777" w:rsidTr="00D707F2">
        <w:tc>
          <w:tcPr>
            <w:tcW w:w="703" w:type="dxa"/>
            <w:tcBorders>
              <w:left w:val="single" w:sz="4" w:space="0" w:color="000000"/>
              <w:bottom w:val="single" w:sz="4" w:space="0" w:color="000000"/>
              <w:right w:val="single" w:sz="4" w:space="0" w:color="000000"/>
            </w:tcBorders>
            <w:vAlign w:val="center"/>
          </w:tcPr>
          <w:p w14:paraId="66C410FA"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1</w:t>
            </w:r>
          </w:p>
        </w:tc>
        <w:tc>
          <w:tcPr>
            <w:tcW w:w="2925" w:type="dxa"/>
            <w:tcBorders>
              <w:left w:val="single" w:sz="4" w:space="0" w:color="000000"/>
              <w:bottom w:val="single" w:sz="4" w:space="0" w:color="000000"/>
              <w:right w:val="single" w:sz="4" w:space="0" w:color="000000"/>
            </w:tcBorders>
            <w:vAlign w:val="center"/>
          </w:tcPr>
          <w:p w14:paraId="0ACC4185"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Хлориды</w:t>
            </w:r>
          </w:p>
        </w:tc>
        <w:tc>
          <w:tcPr>
            <w:tcW w:w="1621" w:type="dxa"/>
            <w:tcBorders>
              <w:left w:val="single" w:sz="4" w:space="0" w:color="000000"/>
              <w:bottom w:val="single" w:sz="4" w:space="0" w:color="000000"/>
              <w:right w:val="single" w:sz="4" w:space="0" w:color="000000"/>
            </w:tcBorders>
            <w:vAlign w:val="center"/>
          </w:tcPr>
          <w:p w14:paraId="58FA3C5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мг/дм</w:t>
            </w:r>
            <w:r w:rsidRPr="005E2C3A">
              <w:rPr>
                <w:rFonts w:ascii="Arial" w:hAnsi="Arial" w:cs="Arial"/>
                <w:color w:val="000000" w:themeColor="text1"/>
                <w:sz w:val="24"/>
                <w:szCs w:val="24"/>
                <w:vertAlign w:val="superscript"/>
              </w:rPr>
              <w:t>3</w:t>
            </w:r>
          </w:p>
        </w:tc>
        <w:tc>
          <w:tcPr>
            <w:tcW w:w="2672" w:type="dxa"/>
            <w:tcBorders>
              <w:left w:val="single" w:sz="4" w:space="0" w:color="000000"/>
              <w:bottom w:val="single" w:sz="4" w:space="0" w:color="000000"/>
              <w:right w:val="single" w:sz="4" w:space="0" w:color="000000"/>
            </w:tcBorders>
            <w:vAlign w:val="center"/>
          </w:tcPr>
          <w:p w14:paraId="12E8E7B0"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66,6</w:t>
            </w:r>
          </w:p>
        </w:tc>
        <w:tc>
          <w:tcPr>
            <w:tcW w:w="1931" w:type="dxa"/>
            <w:tcBorders>
              <w:left w:val="single" w:sz="4" w:space="0" w:color="000000"/>
              <w:bottom w:val="single" w:sz="4" w:space="0" w:color="000000"/>
              <w:right w:val="single" w:sz="4" w:space="0" w:color="000000"/>
            </w:tcBorders>
            <w:vAlign w:val="center"/>
          </w:tcPr>
          <w:p w14:paraId="0C0D12DF"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Не более 350</w:t>
            </w:r>
          </w:p>
        </w:tc>
      </w:tr>
    </w:tbl>
    <w:p w14:paraId="60097C40" w14:textId="77777777" w:rsidR="003F2680" w:rsidRPr="005E2C3A" w:rsidRDefault="003F2680" w:rsidP="00FB55DD">
      <w:pPr>
        <w:pStyle w:val="afe"/>
        <w:widowControl w:val="0"/>
        <w:spacing w:line="240" w:lineRule="auto"/>
        <w:ind w:firstLine="0"/>
        <w:rPr>
          <w:rFonts w:ascii="Arial" w:hAnsi="Arial" w:cs="Arial"/>
          <w:color w:val="000000" w:themeColor="text1"/>
        </w:rPr>
      </w:pPr>
    </w:p>
    <w:p w14:paraId="66F08B2C" w14:textId="77777777" w:rsidR="003F2680" w:rsidRPr="005E2C3A" w:rsidRDefault="003F2680" w:rsidP="00FB55DD">
      <w:pPr>
        <w:widowControl w:val="0"/>
        <w:spacing w:line="360" w:lineRule="auto"/>
        <w:ind w:firstLine="567"/>
        <w:jc w:val="center"/>
        <w:rPr>
          <w:rFonts w:ascii="Arial" w:hAnsi="Arial" w:cs="Arial"/>
          <w:color w:val="000000" w:themeColor="text1"/>
          <w:sz w:val="24"/>
          <w:szCs w:val="24"/>
        </w:rPr>
      </w:pPr>
      <w:r w:rsidRPr="005E2C3A">
        <w:rPr>
          <w:rFonts w:ascii="Arial" w:hAnsi="Arial" w:cs="Arial"/>
          <w:b/>
          <w:color w:val="000000" w:themeColor="text1"/>
          <w:sz w:val="24"/>
          <w:szCs w:val="24"/>
        </w:rPr>
        <w:t>2.1.8. Описание территорий Ардатовского муниципального округа, не охваченных централизованной системой водоотведения.</w:t>
      </w:r>
    </w:p>
    <w:p w14:paraId="351814B7" w14:textId="77777777" w:rsidR="003F2680" w:rsidRPr="005E2C3A" w:rsidRDefault="003F2680" w:rsidP="00FB55DD">
      <w:pPr>
        <w:widowControl w:val="0"/>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Данные о жилом фонде, необеспеченном услугами централизованного водоотведения Ардатовского муниципального округа  по состоянию на  01.01.2025 г. указаны в таблице 9</w:t>
      </w:r>
    </w:p>
    <w:p w14:paraId="77DF8260" w14:textId="77777777" w:rsidR="003F2680" w:rsidRPr="005E2C3A" w:rsidRDefault="003F2680" w:rsidP="00FB55DD">
      <w:pPr>
        <w:widowControl w:val="0"/>
        <w:ind w:firstLine="567"/>
        <w:jc w:val="right"/>
        <w:rPr>
          <w:rFonts w:ascii="Arial" w:hAnsi="Arial" w:cs="Arial"/>
          <w:color w:val="000000" w:themeColor="text1"/>
          <w:sz w:val="24"/>
          <w:szCs w:val="24"/>
        </w:rPr>
      </w:pPr>
      <w:r w:rsidRPr="005E2C3A">
        <w:rPr>
          <w:rFonts w:ascii="Arial" w:hAnsi="Arial" w:cs="Arial"/>
          <w:color w:val="000000" w:themeColor="text1"/>
          <w:sz w:val="24"/>
          <w:szCs w:val="24"/>
        </w:rPr>
        <w:t>Таблица 9</w:t>
      </w:r>
    </w:p>
    <w:tbl>
      <w:tblPr>
        <w:tblW w:w="9594" w:type="dxa"/>
        <w:tblInd w:w="-169" w:type="dxa"/>
        <w:tblLayout w:type="fixed"/>
        <w:tblLook w:val="04A0" w:firstRow="1" w:lastRow="0" w:firstColumn="1" w:lastColumn="0" w:noHBand="0" w:noVBand="1"/>
      </w:tblPr>
      <w:tblGrid>
        <w:gridCol w:w="475"/>
        <w:gridCol w:w="3880"/>
        <w:gridCol w:w="2268"/>
        <w:gridCol w:w="2971"/>
      </w:tblGrid>
      <w:tr w:rsidR="00FB55DD" w:rsidRPr="005E2C3A" w14:paraId="5C4786D6" w14:textId="77777777" w:rsidTr="00D707F2">
        <w:trPr>
          <w:trHeight w:val="1384"/>
        </w:trPr>
        <w:tc>
          <w:tcPr>
            <w:tcW w:w="474" w:type="dxa"/>
            <w:tcBorders>
              <w:top w:val="single" w:sz="4" w:space="0" w:color="000000"/>
              <w:left w:val="single" w:sz="4" w:space="0" w:color="000000"/>
              <w:bottom w:val="single" w:sz="4" w:space="0" w:color="000000"/>
              <w:right w:val="single" w:sz="4" w:space="0" w:color="000000"/>
            </w:tcBorders>
            <w:vAlign w:val="center"/>
          </w:tcPr>
          <w:p w14:paraId="54998B2B"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 п/п</w:t>
            </w:r>
          </w:p>
        </w:tc>
        <w:tc>
          <w:tcPr>
            <w:tcW w:w="3880" w:type="dxa"/>
            <w:tcBorders>
              <w:top w:val="single" w:sz="4" w:space="0" w:color="000000"/>
              <w:left w:val="single" w:sz="4" w:space="0" w:color="000000"/>
              <w:bottom w:val="single" w:sz="4" w:space="0" w:color="000000"/>
              <w:right w:val="single" w:sz="4" w:space="0" w:color="000000"/>
            </w:tcBorders>
            <w:vAlign w:val="center"/>
          </w:tcPr>
          <w:p w14:paraId="217CD8D9"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Наименование административно-территориального образования</w:t>
            </w:r>
          </w:p>
        </w:tc>
        <w:tc>
          <w:tcPr>
            <w:tcW w:w="2268" w:type="dxa"/>
            <w:tcBorders>
              <w:top w:val="single" w:sz="4" w:space="0" w:color="000000"/>
              <w:left w:val="single" w:sz="4" w:space="0" w:color="000000"/>
              <w:bottom w:val="single" w:sz="4" w:space="0" w:color="000000"/>
              <w:right w:val="single" w:sz="4" w:space="0" w:color="000000"/>
            </w:tcBorders>
            <w:vAlign w:val="center"/>
          </w:tcPr>
          <w:p w14:paraId="4D97C9B5"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оличество проживающих</w:t>
            </w:r>
          </w:p>
        </w:tc>
        <w:tc>
          <w:tcPr>
            <w:tcW w:w="2971" w:type="dxa"/>
            <w:tcBorders>
              <w:top w:val="single" w:sz="4" w:space="0" w:color="000000"/>
              <w:left w:val="single" w:sz="4" w:space="0" w:color="000000"/>
              <w:bottom w:val="single" w:sz="4" w:space="0" w:color="000000"/>
              <w:right w:val="single" w:sz="4" w:space="0" w:color="000000"/>
            </w:tcBorders>
            <w:vAlign w:val="center"/>
          </w:tcPr>
          <w:p w14:paraId="53220C87"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Отсутствует централизованное водоотведение, кол чел.</w:t>
            </w:r>
          </w:p>
        </w:tc>
      </w:tr>
      <w:tr w:rsidR="00FB55DD" w:rsidRPr="005E2C3A" w14:paraId="3B0C01D2" w14:textId="77777777" w:rsidTr="00D707F2">
        <w:tc>
          <w:tcPr>
            <w:tcW w:w="474" w:type="dxa"/>
            <w:tcBorders>
              <w:top w:val="single" w:sz="4" w:space="0" w:color="000000"/>
              <w:left w:val="single" w:sz="4" w:space="0" w:color="000000"/>
              <w:bottom w:val="single" w:sz="4" w:space="0" w:color="000000"/>
              <w:right w:val="single" w:sz="4" w:space="0" w:color="000000"/>
            </w:tcBorders>
            <w:vAlign w:val="center"/>
          </w:tcPr>
          <w:p w14:paraId="3F0C99E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w:t>
            </w:r>
          </w:p>
        </w:tc>
        <w:tc>
          <w:tcPr>
            <w:tcW w:w="3880" w:type="dxa"/>
            <w:tcBorders>
              <w:top w:val="single" w:sz="4" w:space="0" w:color="000000"/>
              <w:left w:val="single" w:sz="4" w:space="0" w:color="000000"/>
              <w:bottom w:val="single" w:sz="4" w:space="0" w:color="000000"/>
              <w:right w:val="single" w:sz="4" w:space="0" w:color="000000"/>
            </w:tcBorders>
            <w:vAlign w:val="center"/>
          </w:tcPr>
          <w:p w14:paraId="61783A48" w14:textId="77777777" w:rsidR="003F2680" w:rsidRPr="005E2C3A" w:rsidRDefault="003F2680" w:rsidP="00FB55DD">
            <w:pPr>
              <w:widowControl w:val="0"/>
              <w:spacing w:before="40" w:after="40"/>
              <w:jc w:val="center"/>
              <w:rPr>
                <w:rFonts w:ascii="Arial" w:hAnsi="Arial" w:cs="Arial"/>
                <w:color w:val="000000" w:themeColor="text1"/>
                <w:sz w:val="24"/>
                <w:szCs w:val="24"/>
              </w:rPr>
            </w:pPr>
            <w:r w:rsidRPr="005E2C3A">
              <w:rPr>
                <w:rFonts w:ascii="Arial" w:hAnsi="Arial" w:cs="Arial"/>
                <w:bCs/>
                <w:iCs/>
                <w:color w:val="000000" w:themeColor="text1"/>
                <w:sz w:val="24"/>
                <w:szCs w:val="24"/>
              </w:rPr>
              <w:t>административно-территориальное образование рабочий поселок Ардатов</w:t>
            </w:r>
          </w:p>
        </w:tc>
        <w:tc>
          <w:tcPr>
            <w:tcW w:w="2268" w:type="dxa"/>
            <w:tcBorders>
              <w:top w:val="single" w:sz="4" w:space="0" w:color="000000"/>
              <w:left w:val="single" w:sz="4" w:space="0" w:color="000000"/>
              <w:bottom w:val="single" w:sz="4" w:space="0" w:color="000000"/>
              <w:right w:val="single" w:sz="4" w:space="0" w:color="000000"/>
            </w:tcBorders>
            <w:vAlign w:val="center"/>
          </w:tcPr>
          <w:p w14:paraId="5C60CB6C"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9033</w:t>
            </w:r>
          </w:p>
        </w:tc>
        <w:tc>
          <w:tcPr>
            <w:tcW w:w="2971" w:type="dxa"/>
            <w:tcBorders>
              <w:top w:val="single" w:sz="4" w:space="0" w:color="000000"/>
              <w:left w:val="single" w:sz="4" w:space="0" w:color="000000"/>
              <w:bottom w:val="single" w:sz="4" w:space="0" w:color="000000"/>
              <w:right w:val="single" w:sz="4" w:space="0" w:color="000000"/>
            </w:tcBorders>
            <w:vAlign w:val="center"/>
          </w:tcPr>
          <w:p w14:paraId="0868E453"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7021</w:t>
            </w:r>
          </w:p>
        </w:tc>
      </w:tr>
      <w:tr w:rsidR="00FB55DD" w:rsidRPr="005E2C3A" w14:paraId="780BFC54" w14:textId="77777777" w:rsidTr="00D707F2">
        <w:tc>
          <w:tcPr>
            <w:tcW w:w="474" w:type="dxa"/>
            <w:tcBorders>
              <w:top w:val="single" w:sz="4" w:space="0" w:color="000000"/>
              <w:left w:val="single" w:sz="4" w:space="0" w:color="000000"/>
              <w:bottom w:val="single" w:sz="4" w:space="0" w:color="000000"/>
              <w:right w:val="single" w:sz="4" w:space="0" w:color="000000"/>
            </w:tcBorders>
            <w:vAlign w:val="center"/>
          </w:tcPr>
          <w:p w14:paraId="56AE9B9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w:t>
            </w:r>
          </w:p>
        </w:tc>
        <w:tc>
          <w:tcPr>
            <w:tcW w:w="3880" w:type="dxa"/>
            <w:tcBorders>
              <w:top w:val="single" w:sz="4" w:space="0" w:color="000000"/>
              <w:left w:val="single" w:sz="4" w:space="0" w:color="000000"/>
              <w:bottom w:val="single" w:sz="4" w:space="0" w:color="000000"/>
              <w:right w:val="single" w:sz="4" w:space="0" w:color="000000"/>
            </w:tcBorders>
            <w:vAlign w:val="center"/>
          </w:tcPr>
          <w:p w14:paraId="0393186B" w14:textId="77777777" w:rsidR="003F2680" w:rsidRPr="005E2C3A" w:rsidRDefault="003F2680" w:rsidP="00FB55DD">
            <w:pPr>
              <w:widowControl w:val="0"/>
              <w:spacing w:before="40" w:after="40"/>
              <w:jc w:val="center"/>
              <w:rPr>
                <w:rFonts w:ascii="Arial" w:hAnsi="Arial" w:cs="Arial"/>
                <w:color w:val="000000" w:themeColor="text1"/>
                <w:sz w:val="24"/>
                <w:szCs w:val="24"/>
              </w:rPr>
            </w:pPr>
            <w:r w:rsidRPr="005E2C3A">
              <w:rPr>
                <w:rFonts w:ascii="Arial" w:hAnsi="Arial" w:cs="Arial"/>
                <w:bCs/>
                <w:iCs/>
                <w:color w:val="000000" w:themeColor="text1"/>
                <w:sz w:val="24"/>
                <w:szCs w:val="24"/>
              </w:rPr>
              <w:t>административно-территориальное образование рабочий поселок Мухтолово</w:t>
            </w:r>
          </w:p>
        </w:tc>
        <w:tc>
          <w:tcPr>
            <w:tcW w:w="2268" w:type="dxa"/>
            <w:tcBorders>
              <w:top w:val="single" w:sz="4" w:space="0" w:color="000000"/>
              <w:left w:val="single" w:sz="4" w:space="0" w:color="000000"/>
              <w:bottom w:val="single" w:sz="4" w:space="0" w:color="000000"/>
              <w:right w:val="single" w:sz="4" w:space="0" w:color="000000"/>
            </w:tcBorders>
            <w:vAlign w:val="center"/>
          </w:tcPr>
          <w:p w14:paraId="3D1C7552"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4 578</w:t>
            </w:r>
          </w:p>
        </w:tc>
        <w:tc>
          <w:tcPr>
            <w:tcW w:w="2971" w:type="dxa"/>
            <w:tcBorders>
              <w:top w:val="single" w:sz="4" w:space="0" w:color="000000"/>
              <w:left w:val="single" w:sz="4" w:space="0" w:color="000000"/>
              <w:bottom w:val="single" w:sz="4" w:space="0" w:color="000000"/>
              <w:right w:val="single" w:sz="4" w:space="0" w:color="000000"/>
            </w:tcBorders>
            <w:vAlign w:val="center"/>
          </w:tcPr>
          <w:p w14:paraId="07CDAA54"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3378</w:t>
            </w:r>
          </w:p>
        </w:tc>
      </w:tr>
      <w:tr w:rsidR="00FB55DD" w:rsidRPr="005E2C3A" w14:paraId="540BB1CD" w14:textId="77777777" w:rsidTr="00D707F2">
        <w:tc>
          <w:tcPr>
            <w:tcW w:w="474" w:type="dxa"/>
            <w:tcBorders>
              <w:top w:val="single" w:sz="4" w:space="0" w:color="000000"/>
              <w:left w:val="single" w:sz="4" w:space="0" w:color="000000"/>
              <w:bottom w:val="single" w:sz="4" w:space="0" w:color="000000"/>
              <w:right w:val="single" w:sz="4" w:space="0" w:color="000000"/>
            </w:tcBorders>
            <w:vAlign w:val="center"/>
          </w:tcPr>
          <w:p w14:paraId="7EDC1BF9"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3</w:t>
            </w:r>
          </w:p>
        </w:tc>
        <w:tc>
          <w:tcPr>
            <w:tcW w:w="3880" w:type="dxa"/>
            <w:tcBorders>
              <w:top w:val="single" w:sz="4" w:space="0" w:color="000000"/>
              <w:left w:val="single" w:sz="4" w:space="0" w:color="000000"/>
              <w:bottom w:val="single" w:sz="4" w:space="0" w:color="000000"/>
              <w:right w:val="single" w:sz="4" w:space="0" w:color="000000"/>
            </w:tcBorders>
            <w:vAlign w:val="center"/>
          </w:tcPr>
          <w:p w14:paraId="5D2A0A3A" w14:textId="77777777" w:rsidR="003F2680" w:rsidRPr="005E2C3A" w:rsidRDefault="003F2680" w:rsidP="00FB55DD">
            <w:pPr>
              <w:widowControl w:val="0"/>
              <w:spacing w:before="40" w:after="40"/>
              <w:jc w:val="center"/>
              <w:rPr>
                <w:rFonts w:ascii="Arial" w:hAnsi="Arial" w:cs="Arial"/>
                <w:color w:val="000000" w:themeColor="text1"/>
                <w:sz w:val="24"/>
                <w:szCs w:val="24"/>
              </w:rPr>
            </w:pPr>
            <w:r w:rsidRPr="005E2C3A">
              <w:rPr>
                <w:rFonts w:ascii="Arial" w:hAnsi="Arial" w:cs="Arial"/>
                <w:bCs/>
                <w:iCs/>
                <w:color w:val="000000" w:themeColor="text1"/>
                <w:sz w:val="24"/>
                <w:szCs w:val="24"/>
              </w:rPr>
              <w:t>административно-территориальное образование Кужендеевский сельсовет</w:t>
            </w:r>
          </w:p>
        </w:tc>
        <w:tc>
          <w:tcPr>
            <w:tcW w:w="2268" w:type="dxa"/>
            <w:tcBorders>
              <w:top w:val="single" w:sz="4" w:space="0" w:color="000000"/>
              <w:left w:val="single" w:sz="4" w:space="0" w:color="000000"/>
              <w:bottom w:val="single" w:sz="4" w:space="0" w:color="000000"/>
              <w:right w:val="single" w:sz="4" w:space="0" w:color="000000"/>
            </w:tcBorders>
            <w:vAlign w:val="center"/>
          </w:tcPr>
          <w:p w14:paraId="30D74D21"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2971" w:type="dxa"/>
            <w:tcBorders>
              <w:top w:val="single" w:sz="4" w:space="0" w:color="000000"/>
              <w:left w:val="single" w:sz="4" w:space="0" w:color="000000"/>
              <w:bottom w:val="single" w:sz="4" w:space="0" w:color="000000"/>
              <w:right w:val="single" w:sz="4" w:space="0" w:color="000000"/>
            </w:tcBorders>
            <w:vAlign w:val="center"/>
          </w:tcPr>
          <w:p w14:paraId="4EB6C0B5"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0</w:t>
            </w:r>
          </w:p>
        </w:tc>
      </w:tr>
      <w:tr w:rsidR="00FB55DD" w:rsidRPr="005E2C3A" w14:paraId="1C473875" w14:textId="77777777" w:rsidTr="00D707F2">
        <w:tc>
          <w:tcPr>
            <w:tcW w:w="474" w:type="dxa"/>
            <w:tcBorders>
              <w:top w:val="single" w:sz="4" w:space="0" w:color="000000"/>
              <w:left w:val="single" w:sz="4" w:space="0" w:color="000000"/>
              <w:bottom w:val="single" w:sz="4" w:space="0" w:color="000000"/>
              <w:right w:val="single" w:sz="4" w:space="0" w:color="000000"/>
            </w:tcBorders>
            <w:vAlign w:val="center"/>
          </w:tcPr>
          <w:p w14:paraId="5FB0DB57"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4</w:t>
            </w:r>
          </w:p>
        </w:tc>
        <w:tc>
          <w:tcPr>
            <w:tcW w:w="3880" w:type="dxa"/>
            <w:tcBorders>
              <w:top w:val="single" w:sz="4" w:space="0" w:color="000000"/>
              <w:left w:val="single" w:sz="4" w:space="0" w:color="000000"/>
              <w:bottom w:val="single" w:sz="4" w:space="0" w:color="000000"/>
              <w:right w:val="single" w:sz="4" w:space="0" w:color="000000"/>
            </w:tcBorders>
            <w:vAlign w:val="center"/>
          </w:tcPr>
          <w:p w14:paraId="1EDB7897" w14:textId="77777777" w:rsidR="003F2680" w:rsidRPr="005E2C3A" w:rsidRDefault="003F2680" w:rsidP="00FB55DD">
            <w:pPr>
              <w:widowControl w:val="0"/>
              <w:spacing w:before="40" w:after="40"/>
              <w:jc w:val="center"/>
              <w:rPr>
                <w:rFonts w:ascii="Arial" w:hAnsi="Arial" w:cs="Arial"/>
                <w:color w:val="000000" w:themeColor="text1"/>
                <w:sz w:val="24"/>
                <w:szCs w:val="24"/>
              </w:rPr>
            </w:pPr>
            <w:r w:rsidRPr="005E2C3A">
              <w:rPr>
                <w:rFonts w:ascii="Arial" w:hAnsi="Arial" w:cs="Arial"/>
                <w:bCs/>
                <w:iCs/>
                <w:color w:val="000000" w:themeColor="text1"/>
                <w:sz w:val="24"/>
                <w:szCs w:val="24"/>
              </w:rPr>
              <w:t>административно-территориальное образование Личадеевский сельсовет</w:t>
            </w:r>
          </w:p>
        </w:tc>
        <w:tc>
          <w:tcPr>
            <w:tcW w:w="2268" w:type="dxa"/>
            <w:tcBorders>
              <w:top w:val="single" w:sz="4" w:space="0" w:color="000000"/>
              <w:left w:val="single" w:sz="4" w:space="0" w:color="000000"/>
              <w:bottom w:val="single" w:sz="4" w:space="0" w:color="000000"/>
              <w:right w:val="single" w:sz="4" w:space="0" w:color="000000"/>
            </w:tcBorders>
            <w:vAlign w:val="center"/>
          </w:tcPr>
          <w:p w14:paraId="64AE067B"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2971" w:type="dxa"/>
            <w:tcBorders>
              <w:top w:val="single" w:sz="4" w:space="0" w:color="000000"/>
              <w:left w:val="single" w:sz="4" w:space="0" w:color="000000"/>
              <w:bottom w:val="single" w:sz="4" w:space="0" w:color="000000"/>
              <w:right w:val="single" w:sz="4" w:space="0" w:color="000000"/>
            </w:tcBorders>
            <w:vAlign w:val="center"/>
          </w:tcPr>
          <w:p w14:paraId="033B7D6C"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46CC38AF" w14:textId="77777777" w:rsidTr="00D707F2">
        <w:tc>
          <w:tcPr>
            <w:tcW w:w="474" w:type="dxa"/>
            <w:tcBorders>
              <w:top w:val="single" w:sz="4" w:space="0" w:color="000000"/>
              <w:left w:val="single" w:sz="4" w:space="0" w:color="000000"/>
              <w:bottom w:val="single" w:sz="4" w:space="0" w:color="000000"/>
              <w:right w:val="single" w:sz="4" w:space="0" w:color="000000"/>
            </w:tcBorders>
            <w:vAlign w:val="center"/>
          </w:tcPr>
          <w:p w14:paraId="734D9806"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5</w:t>
            </w:r>
          </w:p>
        </w:tc>
        <w:tc>
          <w:tcPr>
            <w:tcW w:w="3880" w:type="dxa"/>
            <w:tcBorders>
              <w:top w:val="single" w:sz="4" w:space="0" w:color="000000"/>
              <w:left w:val="single" w:sz="4" w:space="0" w:color="000000"/>
              <w:bottom w:val="single" w:sz="4" w:space="0" w:color="000000"/>
              <w:right w:val="single" w:sz="4" w:space="0" w:color="000000"/>
            </w:tcBorders>
            <w:vAlign w:val="center"/>
          </w:tcPr>
          <w:p w14:paraId="02CE25E1" w14:textId="77777777" w:rsidR="003F2680" w:rsidRPr="005E2C3A" w:rsidRDefault="003F2680" w:rsidP="00FB55DD">
            <w:pPr>
              <w:widowControl w:val="0"/>
              <w:spacing w:before="40" w:after="40"/>
              <w:jc w:val="center"/>
              <w:rPr>
                <w:rFonts w:ascii="Arial" w:hAnsi="Arial" w:cs="Arial"/>
                <w:color w:val="000000" w:themeColor="text1"/>
                <w:sz w:val="24"/>
                <w:szCs w:val="24"/>
              </w:rPr>
            </w:pPr>
            <w:r w:rsidRPr="005E2C3A">
              <w:rPr>
                <w:rFonts w:ascii="Arial" w:hAnsi="Arial" w:cs="Arial"/>
                <w:bCs/>
                <w:iCs/>
                <w:color w:val="000000" w:themeColor="text1"/>
                <w:sz w:val="24"/>
                <w:szCs w:val="24"/>
              </w:rPr>
              <w:t>административно-территориальное образование Михеевский сельсовет</w:t>
            </w:r>
          </w:p>
        </w:tc>
        <w:tc>
          <w:tcPr>
            <w:tcW w:w="2268" w:type="dxa"/>
            <w:tcBorders>
              <w:top w:val="single" w:sz="4" w:space="0" w:color="000000"/>
              <w:left w:val="single" w:sz="4" w:space="0" w:color="000000"/>
              <w:bottom w:val="single" w:sz="4" w:space="0" w:color="000000"/>
              <w:right w:val="single" w:sz="4" w:space="0" w:color="000000"/>
            </w:tcBorders>
            <w:vAlign w:val="center"/>
          </w:tcPr>
          <w:p w14:paraId="398FDA6B"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2971" w:type="dxa"/>
            <w:tcBorders>
              <w:top w:val="single" w:sz="4" w:space="0" w:color="000000"/>
              <w:left w:val="single" w:sz="4" w:space="0" w:color="000000"/>
              <w:bottom w:val="single" w:sz="4" w:space="0" w:color="000000"/>
              <w:right w:val="single" w:sz="4" w:space="0" w:color="000000"/>
            </w:tcBorders>
            <w:vAlign w:val="center"/>
          </w:tcPr>
          <w:p w14:paraId="5EBAFEC2"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2B5C3D0B" w14:textId="77777777" w:rsidTr="00D707F2">
        <w:tc>
          <w:tcPr>
            <w:tcW w:w="474" w:type="dxa"/>
            <w:tcBorders>
              <w:top w:val="single" w:sz="4" w:space="0" w:color="000000"/>
              <w:left w:val="single" w:sz="4" w:space="0" w:color="000000"/>
              <w:bottom w:val="single" w:sz="4" w:space="0" w:color="000000"/>
              <w:right w:val="single" w:sz="4" w:space="0" w:color="000000"/>
            </w:tcBorders>
            <w:vAlign w:val="center"/>
          </w:tcPr>
          <w:p w14:paraId="23A7741B"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6</w:t>
            </w:r>
          </w:p>
        </w:tc>
        <w:tc>
          <w:tcPr>
            <w:tcW w:w="3880" w:type="dxa"/>
            <w:tcBorders>
              <w:top w:val="single" w:sz="4" w:space="0" w:color="000000"/>
              <w:left w:val="single" w:sz="4" w:space="0" w:color="000000"/>
              <w:bottom w:val="single" w:sz="4" w:space="0" w:color="000000"/>
              <w:right w:val="single" w:sz="4" w:space="0" w:color="000000"/>
            </w:tcBorders>
            <w:vAlign w:val="center"/>
          </w:tcPr>
          <w:p w14:paraId="6A1E042D" w14:textId="77777777" w:rsidR="003F2680" w:rsidRPr="005E2C3A" w:rsidRDefault="003F2680" w:rsidP="00FB55DD">
            <w:pPr>
              <w:widowControl w:val="0"/>
              <w:spacing w:before="40" w:after="40"/>
              <w:jc w:val="center"/>
              <w:rPr>
                <w:rFonts w:ascii="Arial" w:hAnsi="Arial" w:cs="Arial"/>
                <w:color w:val="000000" w:themeColor="text1"/>
                <w:sz w:val="24"/>
                <w:szCs w:val="24"/>
              </w:rPr>
            </w:pPr>
            <w:r w:rsidRPr="005E2C3A">
              <w:rPr>
                <w:rFonts w:ascii="Arial" w:hAnsi="Arial" w:cs="Arial"/>
                <w:bCs/>
                <w:iCs/>
                <w:color w:val="000000" w:themeColor="text1"/>
                <w:sz w:val="24"/>
                <w:szCs w:val="24"/>
              </w:rPr>
              <w:t>административно-территориальное образование Саконский сельсовет</w:t>
            </w:r>
          </w:p>
        </w:tc>
        <w:tc>
          <w:tcPr>
            <w:tcW w:w="2268" w:type="dxa"/>
            <w:tcBorders>
              <w:top w:val="single" w:sz="4" w:space="0" w:color="000000"/>
              <w:left w:val="single" w:sz="4" w:space="0" w:color="000000"/>
              <w:bottom w:val="single" w:sz="4" w:space="0" w:color="000000"/>
              <w:right w:val="single" w:sz="4" w:space="0" w:color="000000"/>
            </w:tcBorders>
            <w:vAlign w:val="center"/>
          </w:tcPr>
          <w:p w14:paraId="1C93206B"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2971" w:type="dxa"/>
            <w:tcBorders>
              <w:top w:val="single" w:sz="4" w:space="0" w:color="000000"/>
              <w:left w:val="single" w:sz="4" w:space="0" w:color="000000"/>
              <w:bottom w:val="single" w:sz="4" w:space="0" w:color="000000"/>
              <w:right w:val="single" w:sz="4" w:space="0" w:color="000000"/>
            </w:tcBorders>
            <w:vAlign w:val="center"/>
          </w:tcPr>
          <w:p w14:paraId="534F7C31"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054B5E96" w14:textId="77777777" w:rsidTr="00D707F2">
        <w:tc>
          <w:tcPr>
            <w:tcW w:w="474" w:type="dxa"/>
            <w:tcBorders>
              <w:top w:val="single" w:sz="4" w:space="0" w:color="000000"/>
              <w:left w:val="single" w:sz="4" w:space="0" w:color="000000"/>
              <w:bottom w:val="single" w:sz="4" w:space="0" w:color="000000"/>
              <w:right w:val="single" w:sz="4" w:space="0" w:color="000000"/>
            </w:tcBorders>
            <w:vAlign w:val="center"/>
          </w:tcPr>
          <w:p w14:paraId="0C9E8F4A"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7</w:t>
            </w:r>
          </w:p>
        </w:tc>
        <w:tc>
          <w:tcPr>
            <w:tcW w:w="3880" w:type="dxa"/>
            <w:tcBorders>
              <w:top w:val="single" w:sz="4" w:space="0" w:color="000000"/>
              <w:left w:val="single" w:sz="4" w:space="0" w:color="000000"/>
              <w:bottom w:val="single" w:sz="4" w:space="0" w:color="000000"/>
              <w:right w:val="single" w:sz="4" w:space="0" w:color="000000"/>
            </w:tcBorders>
            <w:vAlign w:val="center"/>
          </w:tcPr>
          <w:p w14:paraId="39EBB784" w14:textId="77777777" w:rsidR="003F2680" w:rsidRPr="005E2C3A" w:rsidRDefault="003F2680" w:rsidP="00FB55DD">
            <w:pPr>
              <w:widowControl w:val="0"/>
              <w:spacing w:before="40" w:after="40"/>
              <w:jc w:val="center"/>
              <w:rPr>
                <w:rFonts w:ascii="Arial" w:hAnsi="Arial" w:cs="Arial"/>
                <w:color w:val="000000" w:themeColor="text1"/>
                <w:sz w:val="24"/>
                <w:szCs w:val="24"/>
              </w:rPr>
            </w:pPr>
            <w:r w:rsidRPr="005E2C3A">
              <w:rPr>
                <w:rFonts w:ascii="Arial" w:hAnsi="Arial" w:cs="Arial"/>
                <w:bCs/>
                <w:iCs/>
                <w:color w:val="000000" w:themeColor="text1"/>
                <w:sz w:val="24"/>
                <w:szCs w:val="24"/>
              </w:rPr>
              <w:t>административно-территориальное образование Стексовский сельсовет</w:t>
            </w:r>
          </w:p>
        </w:tc>
        <w:tc>
          <w:tcPr>
            <w:tcW w:w="2268" w:type="dxa"/>
            <w:tcBorders>
              <w:top w:val="single" w:sz="4" w:space="0" w:color="000000"/>
              <w:left w:val="single" w:sz="4" w:space="0" w:color="000000"/>
              <w:bottom w:val="single" w:sz="4" w:space="0" w:color="000000"/>
              <w:right w:val="single" w:sz="4" w:space="0" w:color="000000"/>
            </w:tcBorders>
            <w:vAlign w:val="center"/>
          </w:tcPr>
          <w:p w14:paraId="22EC0E2F"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2971" w:type="dxa"/>
            <w:tcBorders>
              <w:top w:val="single" w:sz="4" w:space="0" w:color="000000"/>
              <w:left w:val="single" w:sz="4" w:space="0" w:color="000000"/>
              <w:bottom w:val="single" w:sz="4" w:space="0" w:color="000000"/>
              <w:right w:val="single" w:sz="4" w:space="0" w:color="000000"/>
            </w:tcBorders>
            <w:vAlign w:val="center"/>
          </w:tcPr>
          <w:p w14:paraId="54E8E2A3"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4FC0770D" w14:textId="77777777" w:rsidTr="00D707F2">
        <w:tc>
          <w:tcPr>
            <w:tcW w:w="474" w:type="dxa"/>
            <w:tcBorders>
              <w:top w:val="single" w:sz="4" w:space="0" w:color="000000"/>
              <w:left w:val="single" w:sz="4" w:space="0" w:color="000000"/>
              <w:bottom w:val="single" w:sz="4" w:space="0" w:color="000000"/>
              <w:right w:val="single" w:sz="4" w:space="0" w:color="000000"/>
            </w:tcBorders>
            <w:vAlign w:val="center"/>
          </w:tcPr>
          <w:p w14:paraId="37784C07"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8</w:t>
            </w:r>
          </w:p>
        </w:tc>
        <w:tc>
          <w:tcPr>
            <w:tcW w:w="3880" w:type="dxa"/>
            <w:tcBorders>
              <w:top w:val="single" w:sz="4" w:space="0" w:color="000000"/>
              <w:left w:val="single" w:sz="4" w:space="0" w:color="000000"/>
              <w:bottom w:val="single" w:sz="4" w:space="0" w:color="000000"/>
              <w:right w:val="single" w:sz="4" w:space="0" w:color="000000"/>
            </w:tcBorders>
            <w:vAlign w:val="center"/>
          </w:tcPr>
          <w:p w14:paraId="1D09707A" w14:textId="77777777" w:rsidR="003F2680" w:rsidRPr="005E2C3A" w:rsidRDefault="003F2680" w:rsidP="00FB55DD">
            <w:pPr>
              <w:widowControl w:val="0"/>
              <w:spacing w:before="40" w:after="40"/>
              <w:jc w:val="center"/>
              <w:rPr>
                <w:rFonts w:ascii="Arial" w:hAnsi="Arial" w:cs="Arial"/>
                <w:color w:val="000000" w:themeColor="text1"/>
                <w:sz w:val="24"/>
                <w:szCs w:val="24"/>
              </w:rPr>
            </w:pPr>
            <w:r w:rsidRPr="005E2C3A">
              <w:rPr>
                <w:rFonts w:ascii="Arial" w:hAnsi="Arial" w:cs="Arial"/>
                <w:bCs/>
                <w:iCs/>
                <w:color w:val="000000" w:themeColor="text1"/>
                <w:sz w:val="24"/>
                <w:szCs w:val="24"/>
              </w:rPr>
              <w:t>административно-территориальное образование Хрипуновский сельсовет</w:t>
            </w:r>
          </w:p>
        </w:tc>
        <w:tc>
          <w:tcPr>
            <w:tcW w:w="2268" w:type="dxa"/>
            <w:tcBorders>
              <w:top w:val="single" w:sz="4" w:space="0" w:color="000000"/>
              <w:left w:val="single" w:sz="4" w:space="0" w:color="000000"/>
              <w:bottom w:val="single" w:sz="4" w:space="0" w:color="000000"/>
              <w:right w:val="single" w:sz="4" w:space="0" w:color="000000"/>
            </w:tcBorders>
            <w:vAlign w:val="center"/>
          </w:tcPr>
          <w:p w14:paraId="0E2CBA30"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2971" w:type="dxa"/>
            <w:tcBorders>
              <w:top w:val="single" w:sz="4" w:space="0" w:color="000000"/>
              <w:left w:val="single" w:sz="4" w:space="0" w:color="000000"/>
              <w:bottom w:val="single" w:sz="4" w:space="0" w:color="000000"/>
              <w:right w:val="single" w:sz="4" w:space="0" w:color="000000"/>
            </w:tcBorders>
            <w:vAlign w:val="center"/>
          </w:tcPr>
          <w:p w14:paraId="64EF69F3" w14:textId="77777777" w:rsidR="003F2680" w:rsidRPr="005E2C3A" w:rsidRDefault="003F2680" w:rsidP="00FB55DD">
            <w:pPr>
              <w:widowControl w:val="0"/>
              <w:spacing w:after="0"/>
              <w:jc w:val="center"/>
              <w:rPr>
                <w:rFonts w:ascii="Arial" w:hAnsi="Arial" w:cs="Arial"/>
                <w:color w:val="000000" w:themeColor="text1"/>
                <w:sz w:val="24"/>
                <w:szCs w:val="24"/>
              </w:rPr>
            </w:pPr>
          </w:p>
        </w:tc>
      </w:tr>
    </w:tbl>
    <w:p w14:paraId="25A41D85" w14:textId="77777777" w:rsidR="003F2680" w:rsidRPr="005E2C3A" w:rsidRDefault="003F2680" w:rsidP="00FB55DD">
      <w:pPr>
        <w:widowControl w:val="0"/>
        <w:ind w:firstLine="567"/>
        <w:jc w:val="both"/>
        <w:rPr>
          <w:rFonts w:ascii="Arial" w:hAnsi="Arial" w:cs="Arial"/>
          <w:color w:val="000000" w:themeColor="text1"/>
          <w:sz w:val="24"/>
          <w:szCs w:val="24"/>
        </w:rPr>
      </w:pPr>
    </w:p>
    <w:p w14:paraId="240D2B18" w14:textId="77777777" w:rsidR="003F2680" w:rsidRPr="005E2C3A" w:rsidRDefault="003F2680" w:rsidP="00FB55DD">
      <w:pPr>
        <w:widowControl w:val="0"/>
        <w:ind w:firstLine="708"/>
        <w:jc w:val="both"/>
        <w:rPr>
          <w:rFonts w:ascii="Arial" w:hAnsi="Arial" w:cs="Arial"/>
          <w:color w:val="000000" w:themeColor="text1"/>
          <w:sz w:val="24"/>
          <w:szCs w:val="24"/>
        </w:rPr>
      </w:pPr>
      <w:r w:rsidRPr="005E2C3A">
        <w:rPr>
          <w:rFonts w:ascii="Arial" w:hAnsi="Arial" w:cs="Arial"/>
          <w:color w:val="000000" w:themeColor="text1"/>
          <w:sz w:val="24"/>
          <w:szCs w:val="24"/>
        </w:rPr>
        <w:t xml:space="preserve">Услугами централизованного водоотведения обеспечены 29 % населения рабочего поселка Арадтов и 30% рабочего поселка Мухтолово. Не включены в централизованную систему водоотведения частный сектор р.п. Ардатов и поселка Мухтолово. </w:t>
      </w:r>
    </w:p>
    <w:p w14:paraId="283AFEE7" w14:textId="77777777" w:rsidR="003F2680" w:rsidRPr="005E2C3A" w:rsidRDefault="003F2680" w:rsidP="00FB55DD">
      <w:pPr>
        <w:widowControl w:val="0"/>
        <w:jc w:val="center"/>
        <w:rPr>
          <w:rFonts w:ascii="Arial" w:hAnsi="Arial" w:cs="Arial"/>
          <w:b/>
          <w:color w:val="000000" w:themeColor="text1"/>
          <w:sz w:val="24"/>
          <w:szCs w:val="24"/>
        </w:rPr>
      </w:pPr>
    </w:p>
    <w:p w14:paraId="7A51ACD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color w:val="000000" w:themeColor="text1"/>
          <w:sz w:val="24"/>
          <w:szCs w:val="24"/>
        </w:rPr>
        <w:t>2.1.9. Описание существующих технических и технологических проблем системы водоотведения на территории Ардатовского муниципального округа</w:t>
      </w:r>
    </w:p>
    <w:p w14:paraId="2A5FEA61" w14:textId="77777777" w:rsidR="003F2680" w:rsidRPr="005E2C3A" w:rsidRDefault="003F2680" w:rsidP="00FB55DD">
      <w:pPr>
        <w:widowControl w:val="0"/>
        <w:spacing w:after="0"/>
        <w:ind w:left="-567" w:firstLine="567"/>
        <w:jc w:val="both"/>
        <w:rPr>
          <w:rFonts w:ascii="Arial" w:hAnsi="Arial" w:cs="Arial"/>
          <w:color w:val="000000" w:themeColor="text1"/>
          <w:sz w:val="24"/>
          <w:szCs w:val="24"/>
        </w:rPr>
      </w:pPr>
      <w:r w:rsidRPr="005E2C3A">
        <w:rPr>
          <w:rFonts w:ascii="Arial" w:hAnsi="Arial" w:cs="Arial"/>
          <w:color w:val="000000" w:themeColor="text1"/>
          <w:sz w:val="24"/>
          <w:szCs w:val="24"/>
        </w:rPr>
        <w:t xml:space="preserve">Анализ приведенной информации по обследованию состояния системы канализации выявил ряд основных проблем. </w:t>
      </w:r>
    </w:p>
    <w:p w14:paraId="3CAF48E8" w14:textId="77777777" w:rsidR="003F2680" w:rsidRPr="005E2C3A" w:rsidRDefault="003F2680" w:rsidP="00FB55DD">
      <w:pPr>
        <w:widowControl w:val="0"/>
        <w:spacing w:after="0"/>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 xml:space="preserve"> Высокий уровень износа канализационных сетей построенных до 2022 года диктует необходимость вложения финансовых средств на их восстановление и доведение объемов реконструкции до 2% от общей протяженности сетей в год. </w:t>
      </w:r>
    </w:p>
    <w:p w14:paraId="2B8CB291" w14:textId="77777777" w:rsidR="003F2680" w:rsidRPr="005E2C3A" w:rsidRDefault="003F2680" w:rsidP="00FB55DD">
      <w:pPr>
        <w:widowControl w:val="0"/>
        <w:spacing w:after="0"/>
        <w:ind w:hanging="567"/>
        <w:jc w:val="both"/>
        <w:rPr>
          <w:rFonts w:ascii="Arial" w:hAnsi="Arial" w:cs="Arial"/>
          <w:color w:val="000000" w:themeColor="text1"/>
          <w:sz w:val="24"/>
          <w:szCs w:val="24"/>
        </w:rPr>
      </w:pPr>
      <w:r w:rsidRPr="005E2C3A">
        <w:rPr>
          <w:rFonts w:ascii="Arial" w:hAnsi="Arial" w:cs="Arial"/>
          <w:color w:val="000000" w:themeColor="text1"/>
          <w:sz w:val="24"/>
          <w:szCs w:val="24"/>
        </w:rPr>
        <w:t xml:space="preserve">             Недостаточные темпы обновления канализационных сетей обуславливают опережающие темпы старения канализации по отношению к темпам реконструкции, что не позволяет в достаточной мере сократить количество повреждений на сетях. Анализ повреждений показывает, что основными причинами повреждений являются физический износ керамических и асбестоцементных трубопроводов и, как следствие, просадка канализационной сети, трещины в трубах, нарушение раструбных соединений. В целях обеспечения надежной транспортировки сточных вод необходимо использовать бестраншейные методы восстановления трубопроводов: - протягивание полимерных труб меньшего диаметра; - разрушения старых труб пневмопробойником с протягиванием нового трубопровода того же или большего диаметра.</w:t>
      </w:r>
    </w:p>
    <w:p w14:paraId="4FAB26B0" w14:textId="77777777" w:rsidR="003F2680" w:rsidRPr="005E2C3A" w:rsidRDefault="003F2680" w:rsidP="00FB55DD">
      <w:pPr>
        <w:widowControl w:val="0"/>
        <w:spacing w:after="0"/>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 xml:space="preserve">  Высокая вероятность внезапных отключений внешнего электроснабжения КНС, основными причинами которых являются износ передающих кабельных линий.</w:t>
      </w:r>
    </w:p>
    <w:p w14:paraId="73F808BF" w14:textId="77777777" w:rsidR="003F2680" w:rsidRPr="005E2C3A" w:rsidRDefault="003F2680" w:rsidP="00FB55DD">
      <w:pPr>
        <w:widowControl w:val="0"/>
        <w:spacing w:after="0"/>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 xml:space="preserve">  Для защиты электрооборудования на  всех КНС установлены системы защиты и управления  на КНС №2 и №3 имеются устройства плавного пуска.</w:t>
      </w:r>
    </w:p>
    <w:p w14:paraId="0D748D49" w14:textId="77777777" w:rsidR="003F2680" w:rsidRPr="005E2C3A" w:rsidRDefault="003F2680" w:rsidP="00FB55DD">
      <w:pPr>
        <w:widowControl w:val="0"/>
        <w:spacing w:after="0"/>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 xml:space="preserve">  В результате развития поселения некоторые участки канализационных сетей и сооружений работают в режиме периодической перегрузки. Поэтому важнейшими задачами по сети являются: </w:t>
      </w:r>
    </w:p>
    <w:p w14:paraId="4B5CF3C6" w14:textId="77777777" w:rsidR="003F2680" w:rsidRPr="005E2C3A" w:rsidRDefault="003F2680" w:rsidP="00FB55DD">
      <w:pPr>
        <w:widowControl w:val="0"/>
        <w:spacing w:after="0"/>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 реконструкция существующих и прокладка новых каналов и коллекторов;</w:t>
      </w:r>
    </w:p>
    <w:p w14:paraId="4800CCFE" w14:textId="77777777" w:rsidR="003F2680" w:rsidRPr="005E2C3A" w:rsidRDefault="003F2680" w:rsidP="00FB55DD">
      <w:pPr>
        <w:widowControl w:val="0"/>
        <w:spacing w:after="0"/>
        <w:jc w:val="both"/>
        <w:rPr>
          <w:rFonts w:ascii="Arial" w:hAnsi="Arial" w:cs="Arial"/>
          <w:color w:val="000000" w:themeColor="text1"/>
          <w:sz w:val="24"/>
          <w:szCs w:val="24"/>
        </w:rPr>
      </w:pPr>
      <w:r w:rsidRPr="005E2C3A">
        <w:rPr>
          <w:rFonts w:ascii="Arial" w:hAnsi="Arial" w:cs="Arial"/>
          <w:color w:val="000000" w:themeColor="text1"/>
          <w:sz w:val="24"/>
          <w:szCs w:val="24"/>
        </w:rPr>
        <w:t xml:space="preserve">      -реконструкция и поддержание в рабочем состоянии существующих КНС в соответствии с современными требованиями к надежности и безопасности эксплуатации. </w:t>
      </w:r>
    </w:p>
    <w:p w14:paraId="61C512D9" w14:textId="77777777" w:rsidR="003F2680" w:rsidRPr="005E2C3A" w:rsidRDefault="003F2680" w:rsidP="00FB55DD">
      <w:pPr>
        <w:widowControl w:val="0"/>
        <w:spacing w:after="0"/>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 xml:space="preserve"> Существование на территорий поселения застроек, не обеспеченных централизованным водоотведением, что приводит к неконтролируемому сбросу индивидуальными водопользователями недостаточно очищенных (либо вовсе неочищенных) сточных вод в открытые водоемы и подземные водоносные горизонты. </w:t>
      </w:r>
    </w:p>
    <w:p w14:paraId="60710238" w14:textId="77777777" w:rsidR="003F2680" w:rsidRPr="005E2C3A" w:rsidRDefault="003F2680" w:rsidP="00FB55DD">
      <w:pPr>
        <w:pStyle w:val="Default"/>
        <w:widowControl w:val="0"/>
        <w:ind w:firstLine="567"/>
        <w:jc w:val="both"/>
        <w:rPr>
          <w:rFonts w:ascii="Arial" w:hAnsi="Arial" w:cs="Arial"/>
          <w:color w:val="000000" w:themeColor="text1"/>
        </w:rPr>
      </w:pPr>
      <w:r w:rsidRPr="005E2C3A">
        <w:rPr>
          <w:rFonts w:ascii="Arial" w:hAnsi="Arial" w:cs="Arial"/>
          <w:color w:val="000000" w:themeColor="text1"/>
        </w:rPr>
        <w:t xml:space="preserve"> Для обеспечения водопользователям Ардатовского муниципального округа доступа к централизованной системе водоотведения или приема дополнительного объема сточных вод от уже присоединенных абонентов, необходимо увеличить пропускную способность КНС с напорными водоводами. Для выполнения этой задачи требуется выполнить строительство дополнительных трубопроводов, трассы которых получаются достаточно сложными и протяженными из-за плотной застройки территории и подземного пространства. Это приводит к увеличению сроков и стоимости строительства объектов. </w:t>
      </w:r>
    </w:p>
    <w:p w14:paraId="6A6F140E" w14:textId="77777777" w:rsidR="003F2680" w:rsidRPr="005E2C3A" w:rsidRDefault="003F2680" w:rsidP="00FB55DD">
      <w:pPr>
        <w:pStyle w:val="afe"/>
        <w:widowControl w:val="0"/>
        <w:spacing w:before="0" w:after="0" w:line="240" w:lineRule="auto"/>
        <w:rPr>
          <w:rFonts w:ascii="Arial" w:hAnsi="Arial" w:cs="Arial"/>
          <w:color w:val="000000" w:themeColor="text1"/>
        </w:rPr>
      </w:pPr>
    </w:p>
    <w:p w14:paraId="426144A3" w14:textId="77777777" w:rsidR="003F2680" w:rsidRPr="005E2C3A" w:rsidRDefault="003F2680" w:rsidP="00FB55DD">
      <w:pPr>
        <w:widowControl w:val="0"/>
        <w:ind w:firstLine="567"/>
        <w:jc w:val="center"/>
        <w:rPr>
          <w:rFonts w:ascii="Arial" w:hAnsi="Arial" w:cs="Arial"/>
          <w:color w:val="000000" w:themeColor="text1"/>
          <w:sz w:val="24"/>
          <w:szCs w:val="24"/>
        </w:rPr>
      </w:pPr>
      <w:bookmarkStart w:id="20573" w:name="_Toc403128342214644"/>
      <w:bookmarkStart w:id="20574" w:name="_Toc403128342213544"/>
      <w:bookmarkStart w:id="20575" w:name="_Toc403128342213644"/>
      <w:bookmarkStart w:id="20576" w:name="_Toc4031283426211244"/>
      <w:bookmarkStart w:id="20577" w:name="_Toc4031283426212244"/>
      <w:bookmarkStart w:id="20578" w:name="_Toc403128342221044"/>
      <w:bookmarkStart w:id="20579" w:name="_Toc4031283422141344"/>
      <w:bookmarkStart w:id="20580" w:name="_Toc403128342221744"/>
      <w:bookmarkStart w:id="20581" w:name="_Toc403128342226444"/>
      <w:bookmarkStart w:id="20582" w:name="_Toc4031283426221244"/>
      <w:bookmarkStart w:id="20583" w:name="_Toc4031283422142344"/>
      <w:bookmarkStart w:id="20584" w:name="_Toc403128342221844"/>
      <w:bookmarkStart w:id="20585" w:name="_Toc403128342225344"/>
      <w:bookmarkStart w:id="20586" w:name="_Toc403128342214544"/>
      <w:bookmarkStart w:id="20587" w:name="_Toc40312834222944"/>
      <w:bookmarkStart w:id="20588" w:name="_Toc403128342217244"/>
      <w:bookmarkStart w:id="20589" w:name="_Toc403128342225444"/>
      <w:bookmarkStart w:id="20590" w:name="_Toc4031283426222244"/>
      <w:bookmarkStart w:id="20591" w:name="_Toc403128342264244"/>
      <w:bookmarkStart w:id="20592" w:name="_Toc403128342218244"/>
      <w:bookmarkStart w:id="20593" w:name="_Toc4031283422142444"/>
      <w:bookmarkStart w:id="20594" w:name="_Toc4031283422141444"/>
      <w:bookmarkStart w:id="20595" w:name="_Toc403128342263244"/>
      <w:bookmarkStart w:id="20596" w:name="_Toc403128342226344"/>
      <w:bookmarkStart w:id="20597" w:name="_Toc4031283426212144"/>
      <w:bookmarkStart w:id="20598" w:name="_Toc403128342221384"/>
      <w:bookmarkStart w:id="20599" w:name="_Toc40312834222684"/>
      <w:bookmarkStart w:id="20600" w:name="_Toc403128342214184"/>
      <w:bookmarkStart w:id="20601" w:name="_Toc40312834225364"/>
      <w:bookmarkStart w:id="20602" w:name="_Toc403128342264144"/>
      <w:bookmarkStart w:id="20603" w:name="_Toc40312834221764"/>
      <w:bookmarkStart w:id="20604" w:name="_Toc40312834222584"/>
      <w:bookmarkStart w:id="20605" w:name="_Toc40312834262104"/>
      <w:bookmarkStart w:id="20606" w:name="_Toc4031283426222144"/>
      <w:bookmarkStart w:id="20607" w:name="_Toc403128342214284"/>
      <w:bookmarkStart w:id="20608" w:name="_Toc403128342218144"/>
      <w:bookmarkStart w:id="20609" w:name="_Toc40312834210164"/>
      <w:bookmarkStart w:id="20610" w:name="_Toc403128342213284"/>
      <w:bookmarkStart w:id="20611" w:name="_Toc403128342221484"/>
      <w:bookmarkStart w:id="20612" w:name="_Toc403128342222124"/>
      <w:bookmarkStart w:id="20613" w:name="_Toc403128342214104"/>
      <w:bookmarkStart w:id="20614" w:name="_Toc40312834222324"/>
      <w:bookmarkStart w:id="20615" w:name="_Toc403128342213104"/>
      <w:bookmarkStart w:id="20616" w:name="_Toc4031283426564"/>
      <w:bookmarkStart w:id="20617" w:name="_Toc403128342621164"/>
      <w:bookmarkStart w:id="20618" w:name="_Toc4031283426221144"/>
      <w:bookmarkStart w:id="20619" w:name="_Toc40312834226364"/>
      <w:bookmarkStart w:id="20620" w:name="_Toc4031283426211144"/>
      <w:bookmarkStart w:id="20621" w:name="_Toc403128342217144"/>
      <w:bookmarkStart w:id="20622" w:name="_Toc403128342213184"/>
      <w:bookmarkStart w:id="20623" w:name="_Toc403128342622164"/>
      <w:bookmarkStart w:id="20624" w:name="_Toc403128342194"/>
      <w:bookmarkStart w:id="20625" w:name="_Toc40312834211164"/>
      <w:bookmarkStart w:id="20626" w:name="_Toc40312834261104"/>
      <w:bookmarkStart w:id="20627" w:name="_Toc403128342263144"/>
      <w:bookmarkStart w:id="20628" w:name="_Toc403128342221124"/>
      <w:bookmarkStart w:id="20629" w:name="_Toc403128342626124"/>
      <w:bookmarkStart w:id="20630" w:name="_Toc4031283421012124"/>
      <w:bookmarkStart w:id="20631" w:name="_Toc40312834221323124"/>
      <w:bookmarkStart w:id="20632" w:name="_Toc40312834221314124"/>
      <w:bookmarkStart w:id="20633" w:name="_Toc40312834210524"/>
      <w:bookmarkStart w:id="20634" w:name="_Toc4031283426924"/>
      <w:bookmarkStart w:id="20635" w:name="_Toc40312834214124"/>
      <w:bookmarkStart w:id="20636" w:name="_Toc40312834211264"/>
      <w:bookmarkStart w:id="20637" w:name="_Toc403128342622264"/>
      <w:bookmarkStart w:id="20638" w:name="_Toc40312834211524"/>
      <w:bookmarkStart w:id="20639" w:name="_Toc40312834221324124"/>
      <w:bookmarkStart w:id="20640" w:name="_Toc40312834210264"/>
      <w:bookmarkStart w:id="20641" w:name="_Toc40312834226464"/>
      <w:bookmarkStart w:id="20642" w:name="_Toc4031283422541124"/>
      <w:bookmarkStart w:id="20643" w:name="_Toc40312834226724"/>
      <w:bookmarkStart w:id="20644" w:name="_Toc4031283422531124"/>
      <w:bookmarkStart w:id="20645" w:name="_Toc403128342621524"/>
      <w:bookmarkStart w:id="20646" w:name="_Toc40312834215124"/>
      <w:bookmarkStart w:id="20647" w:name="_Toc40312834221313124"/>
      <w:bookmarkStart w:id="20648" w:name="_Toc403128342622524"/>
      <w:bookmarkStart w:id="20649" w:name="_Toc403128342621264"/>
      <w:bookmarkStart w:id="20650" w:name="_Toc4031283422532124"/>
      <w:bookmarkStart w:id="20651" w:name="_Toc40312834221864"/>
      <w:bookmarkStart w:id="20652" w:name="_Toc4031283421022124"/>
      <w:bookmarkStart w:id="20653" w:name="_Toc40312834225724"/>
      <w:bookmarkStart w:id="20654" w:name="_Toc40312834225464"/>
      <w:bookmarkStart w:id="20655" w:name="_Toc4031283421021124"/>
      <w:bookmarkStart w:id="20656" w:name="_Toc4031283422542124"/>
      <w:bookmarkStart w:id="20657" w:name="_Toc403128342625124"/>
      <w:bookmarkStart w:id="20658" w:name="_Toc4031283421011124"/>
      <w:bookmarkStart w:id="20659" w:name="_Toc403128342211124"/>
      <w:bookmarkStart w:id="20660" w:name="_Toc4031283426664"/>
      <w:bookmarkStart w:id="20661" w:name="_Toc4031283426111324"/>
      <w:bookmarkStart w:id="20662" w:name="_Toc40312834229324"/>
      <w:bookmarkStart w:id="20663" w:name="_Toc403128342723324"/>
      <w:bookmarkStart w:id="20664" w:name="_Toc403128342625224"/>
      <w:bookmarkStart w:id="20665" w:name="_Toc403128342724324"/>
      <w:bookmarkStart w:id="20666" w:name="_Toc4031283421012224"/>
      <w:bookmarkStart w:id="20667" w:name="_Toc4031283426122324"/>
      <w:bookmarkStart w:id="20668" w:name="_Toc40312834221324224"/>
      <w:bookmarkStart w:id="20669" w:name="_Toc40312834215224"/>
      <w:bookmarkStart w:id="20670" w:name="_Toc4031283421022224"/>
      <w:bookmarkStart w:id="20671" w:name="_Toc4031283422542224"/>
      <w:bookmarkStart w:id="20672" w:name="_Toc40312834210624"/>
      <w:bookmarkStart w:id="20673" w:name="_Toc403128342622624"/>
      <w:bookmarkStart w:id="20674" w:name="_Toc4031283422541224"/>
      <w:bookmarkStart w:id="20675" w:name="_Toc403128342211224"/>
      <w:bookmarkStart w:id="20676" w:name="_Toc40312834211624"/>
      <w:bookmarkStart w:id="20677" w:name="_Toc403128342621624"/>
      <w:bookmarkStart w:id="20678" w:name="_Toc40312834221323224"/>
      <w:bookmarkStart w:id="20679" w:name="_Toc40312834221313224"/>
      <w:bookmarkStart w:id="20680" w:name="_Toc40312834214224"/>
      <w:bookmarkStart w:id="20681" w:name="_Toc4031283422531224"/>
      <w:bookmarkStart w:id="20682" w:name="_Toc40312834226824"/>
      <w:bookmarkStart w:id="20683" w:name="_Toc40312834261024"/>
      <w:bookmarkStart w:id="20684" w:name="_Toc4031283426112324"/>
      <w:bookmarkStart w:id="20685" w:name="_Toc403128342210324"/>
      <w:bookmarkStart w:id="20686" w:name="_Toc40312834221314224"/>
      <w:bookmarkStart w:id="20687" w:name="_Toc403128342626224"/>
      <w:bookmarkStart w:id="20688" w:name="_Toc4031283422532224"/>
      <w:bookmarkStart w:id="20689" w:name="_Toc4031283421011224"/>
      <w:bookmarkStart w:id="20690" w:name="_Toc4031283421021224"/>
      <w:bookmarkStart w:id="20691" w:name="_Toc40312834225824"/>
      <w:bookmarkStart w:id="20692" w:name="_Toc4031283426121324"/>
      <w:bookmarkStart w:id="20693" w:name="_Toc403128342221834"/>
      <w:bookmarkStart w:id="20694" w:name="_Toc4031283426212234"/>
      <w:bookmarkStart w:id="20695" w:name="_Toc403128342264234"/>
      <w:bookmarkStart w:id="20696" w:name="_Toc403128342724424"/>
      <w:bookmarkStart w:id="20697" w:name="_Toc403128342217234"/>
      <w:bookmarkStart w:id="20698" w:name="_Toc403128342263234"/>
      <w:bookmarkStart w:id="20699" w:name="_Toc403128342221734"/>
      <w:bookmarkStart w:id="20700" w:name="_Toc403128342213534"/>
      <w:bookmarkStart w:id="20701" w:name="_Toc403128342226434"/>
      <w:bookmarkStart w:id="20702" w:name="_Toc4031283422141334"/>
      <w:bookmarkStart w:id="20703" w:name="_Toc403128342225434"/>
      <w:bookmarkStart w:id="20704" w:name="_Toc403128342221034"/>
      <w:bookmarkStart w:id="20705" w:name="_Toc40312834222934"/>
      <w:bookmarkStart w:id="20706" w:name="_Toc4031283426221234"/>
      <w:bookmarkStart w:id="20707" w:name="_Toc4031283426122424"/>
      <w:bookmarkStart w:id="20708" w:name="_Toc4031283426211234"/>
      <w:bookmarkStart w:id="20709" w:name="_Toc4031283422142334"/>
      <w:bookmarkStart w:id="20710" w:name="_Toc403128342214534"/>
      <w:bookmarkStart w:id="20711" w:name="_Toc403128342218234"/>
      <w:bookmarkStart w:id="20712" w:name="_Toc4031283422141434"/>
      <w:bookmarkStart w:id="20713" w:name="_Toc4031283426222234"/>
      <w:bookmarkStart w:id="20714" w:name="_Toc4031283426121424"/>
      <w:bookmarkStart w:id="20715" w:name="_Toc4031283426111424"/>
      <w:bookmarkStart w:id="20716" w:name="_Toc40312834229424"/>
      <w:bookmarkStart w:id="20717" w:name="_Toc4031283426112424"/>
      <w:bookmarkStart w:id="20718" w:name="_Toc403128342226334"/>
      <w:bookmarkStart w:id="20719" w:name="_Toc403128342213634"/>
      <w:bookmarkStart w:id="20720" w:name="_Toc403128342723424"/>
      <w:bookmarkStart w:id="20721" w:name="_Toc403128342210424"/>
      <w:bookmarkStart w:id="20722" w:name="_Toc4031283422142434"/>
      <w:bookmarkStart w:id="20723" w:name="_Toc403128342214634"/>
      <w:bookmarkStart w:id="20724" w:name="_Toc403128342225334"/>
      <w:bookmarkStart w:id="20725" w:name="_Toc403128342621154"/>
      <w:bookmarkStart w:id="20726" w:name="_Toc40312834210154"/>
      <w:bookmarkStart w:id="20727" w:name="_Toc4031283426221134"/>
      <w:bookmarkStart w:id="20728" w:name="_Toc403128342218134"/>
      <w:bookmarkStart w:id="20729" w:name="_Toc40312834221394"/>
      <w:bookmarkStart w:id="20730" w:name="_Toc4031283426211134"/>
      <w:bookmarkStart w:id="20731" w:name="_Toc4031283426194"/>
      <w:bookmarkStart w:id="20732" w:name="_Toc4031283426222134"/>
      <w:bookmarkStart w:id="20733" w:name="_Toc40312834222574"/>
      <w:bookmarkStart w:id="20734" w:name="_Toc403128342217134"/>
      <w:bookmarkStart w:id="20735" w:name="_Toc40312834226354"/>
      <w:bookmarkStart w:id="20736" w:name="_Toc403128342221114"/>
      <w:bookmarkStart w:id="20737" w:name="_Toc40312834225354"/>
      <w:bookmarkStart w:id="20738" w:name="_Toc403128342263134"/>
      <w:bookmarkStart w:id="20739" w:name="_Toc4031283426212134"/>
      <w:bookmarkStart w:id="20740" w:name="_Toc403128342264134"/>
      <w:bookmarkStart w:id="20741" w:name="_Toc403128342213174"/>
      <w:bookmarkStart w:id="20742" w:name="_Toc403128342213274"/>
      <w:bookmarkStart w:id="20743" w:name="_Toc403128342221374"/>
      <w:bookmarkStart w:id="20744" w:name="_Toc40312834222314"/>
      <w:bookmarkStart w:id="20745" w:name="_Toc403128342184"/>
      <w:bookmarkStart w:id="20746" w:name="_Toc4031283426294"/>
      <w:bookmarkStart w:id="20747" w:name="_Toc40312834221494"/>
      <w:bookmarkStart w:id="20748" w:name="_Toc40312834211154"/>
      <w:bookmarkStart w:id="20749" w:name="_Toc4031283426554"/>
      <w:bookmarkStart w:id="20750" w:name="_Toc403128342222114"/>
      <w:bookmarkStart w:id="20751" w:name="_Toc403128342622154"/>
      <w:bookmarkStart w:id="20752" w:name="_Toc40312834222674"/>
      <w:bookmarkStart w:id="20753" w:name="_Toc403128342214174"/>
      <w:bookmarkStart w:id="20754" w:name="_Toc403128342214274"/>
      <w:bookmarkStart w:id="20755" w:name="_Toc40312834221754"/>
      <w:bookmarkStart w:id="20756" w:name="_Toc403128342221474"/>
      <w:bookmarkStart w:id="20757" w:name="_Toc40312834211514"/>
      <w:bookmarkStart w:id="20758" w:name="_Toc40312834226454"/>
      <w:bookmarkStart w:id="20759" w:name="_Toc4031283426914"/>
      <w:bookmarkStart w:id="20760" w:name="_Toc40312834221324114"/>
      <w:bookmarkStart w:id="20761" w:name="_Toc40312834214114"/>
      <w:bookmarkStart w:id="20762" w:name="_Toc403128342622514"/>
      <w:bookmarkStart w:id="20763" w:name="_Toc4031283422542114"/>
      <w:bookmarkStart w:id="20764" w:name="_Toc403128342625114"/>
      <w:bookmarkStart w:id="20765" w:name="_Toc40312834210514"/>
      <w:bookmarkStart w:id="20766" w:name="_Toc40312834225714"/>
      <w:bookmarkStart w:id="20767" w:name="_Toc40312834221314114"/>
      <w:bookmarkStart w:id="20768" w:name="_Toc40312834215114"/>
      <w:bookmarkStart w:id="20769" w:name="_Toc403128342621514"/>
      <w:bookmarkStart w:id="20770" w:name="_Toc403128342211114"/>
      <w:bookmarkStart w:id="20771" w:name="_Toc40312834221323114"/>
      <w:bookmarkStart w:id="20772" w:name="_Toc403128342622254"/>
      <w:bookmarkStart w:id="20773" w:name="_Toc403128342621254"/>
      <w:bookmarkStart w:id="20774" w:name="_Toc4031283426654"/>
      <w:bookmarkStart w:id="20775" w:name="_Toc403128342626114"/>
      <w:bookmarkStart w:id="20776" w:name="_Toc4031283421022114"/>
      <w:bookmarkStart w:id="20777" w:name="_Toc40312834226714"/>
      <w:bookmarkStart w:id="20778" w:name="_Toc4031283422541114"/>
      <w:bookmarkStart w:id="20779" w:name="_Toc40312834211254"/>
      <w:bookmarkStart w:id="20780" w:name="_Toc40312834210254"/>
      <w:bookmarkStart w:id="20781" w:name="_Toc40312834221313114"/>
      <w:bookmarkStart w:id="20782" w:name="_Toc4031283422532114"/>
      <w:bookmarkStart w:id="20783" w:name="_Toc4031283421012114"/>
      <w:bookmarkStart w:id="20784" w:name="_Toc4031283421021114"/>
      <w:bookmarkStart w:id="20785" w:name="_Toc40312834221854"/>
      <w:bookmarkStart w:id="20786" w:name="_Toc40312834225454"/>
      <w:bookmarkStart w:id="20787" w:name="_Toc4031283421011114"/>
      <w:bookmarkStart w:id="20788" w:name="_Toc4031283422531114"/>
      <w:bookmarkStart w:id="20789" w:name="_Toc403128342626214"/>
      <w:bookmarkStart w:id="20790" w:name="_Toc4031283426121314"/>
      <w:bookmarkStart w:id="20791" w:name="_Toc4031283422542214"/>
      <w:bookmarkStart w:id="20792" w:name="_Toc4031283422541214"/>
      <w:bookmarkStart w:id="20793" w:name="_Toc4031283426111314"/>
      <w:bookmarkStart w:id="20794" w:name="_Toc40312834221323214"/>
      <w:bookmarkStart w:id="20795" w:name="_Toc40312834229314"/>
      <w:bookmarkStart w:id="20796" w:name="_Toc403128342724314"/>
      <w:bookmarkStart w:id="20797" w:name="_Toc4031283422532214"/>
      <w:bookmarkStart w:id="20798" w:name="_Toc4031283421022214"/>
      <w:bookmarkStart w:id="20799" w:name="_Toc40312834214214"/>
      <w:bookmarkStart w:id="20800" w:name="_Toc40312834225814"/>
      <w:bookmarkStart w:id="20801" w:name="_Toc403128342211214"/>
      <w:bookmarkStart w:id="20802" w:name="_Toc4031283421012214"/>
      <w:bookmarkStart w:id="20803" w:name="_Toc403128342621614"/>
      <w:bookmarkStart w:id="20804" w:name="_Toc40312834261014"/>
      <w:bookmarkStart w:id="20805" w:name="_Toc40312834226814"/>
      <w:bookmarkStart w:id="20806" w:name="_Toc403128342625214"/>
      <w:bookmarkStart w:id="20807" w:name="_Toc4031283421011214"/>
      <w:bookmarkStart w:id="20808" w:name="_Toc4031283422531214"/>
      <w:bookmarkStart w:id="20809" w:name="_Toc403128342622614"/>
      <w:bookmarkStart w:id="20810" w:name="_Toc4031283421021214"/>
      <w:bookmarkStart w:id="20811" w:name="_Toc403128342723314"/>
      <w:bookmarkStart w:id="20812" w:name="_Toc4031283426122314"/>
      <w:bookmarkStart w:id="20813" w:name="_Toc4031283426112314"/>
      <w:bookmarkStart w:id="20814" w:name="_Toc403128342210314"/>
      <w:bookmarkStart w:id="20815" w:name="_Toc40312834221324214"/>
      <w:bookmarkStart w:id="20816" w:name="_Toc40312834221314214"/>
      <w:bookmarkStart w:id="20817" w:name="_Toc40312834211614"/>
      <w:bookmarkStart w:id="20818" w:name="_Toc40312834221313214"/>
      <w:bookmarkStart w:id="20819" w:name="_Toc40312834210614"/>
      <w:bookmarkStart w:id="20820" w:name="_Toc40312834215214"/>
      <w:bookmarkStart w:id="20821" w:name="_Toc40312834221728"/>
      <w:bookmarkStart w:id="20822" w:name="_Toc40312834210128"/>
      <w:bookmarkStart w:id="20823" w:name="_Toc40312834222288"/>
      <w:bookmarkStart w:id="20824" w:name="_Toc403128342724414"/>
      <w:bookmarkStart w:id="20825" w:name="_Toc403128342213248"/>
      <w:bookmarkStart w:id="20826" w:name="_Toc403128342214248"/>
      <w:bookmarkStart w:id="20827" w:name="_Toc403128342621128"/>
      <w:bookmarkStart w:id="20828" w:name="_Toc4031283426268"/>
      <w:bookmarkStart w:id="20829" w:name="_Toc403128342221348"/>
      <w:bookmarkStart w:id="20830" w:name="_Toc40312834211128"/>
      <w:bookmarkStart w:id="20831" w:name="_Toc403128342213148"/>
      <w:bookmarkStart w:id="20832" w:name="_Toc40312834222188"/>
      <w:bookmarkStart w:id="20833" w:name="_Toc4031283426168"/>
      <w:bookmarkStart w:id="20834" w:name="_Toc40312834221468"/>
      <w:bookmarkStart w:id="20835" w:name="_Toc4031283426111414"/>
      <w:bookmarkStart w:id="20836" w:name="_Toc4031283426121414"/>
      <w:bookmarkStart w:id="20837" w:name="_Toc403128342221448"/>
      <w:bookmarkStart w:id="20838" w:name="_Toc40312834229414"/>
      <w:bookmarkStart w:id="20839" w:name="_Toc40312834221368"/>
      <w:bookmarkStart w:id="20840" w:name="_Toc403128342214148"/>
      <w:bookmarkStart w:id="20841" w:name="_Toc403128342622128"/>
      <w:bookmarkStart w:id="20842" w:name="_Toc403128342723414"/>
      <w:bookmarkStart w:id="20843" w:name="_Toc4031283426122414"/>
      <w:bookmarkStart w:id="20844" w:name="_Toc4031283426112414"/>
      <w:bookmarkStart w:id="20845" w:name="_Toc40312834222648"/>
      <w:bookmarkStart w:id="20846" w:name="_Toc40312834226328"/>
      <w:bookmarkStart w:id="20847" w:name="_Toc403128342158"/>
      <w:bookmarkStart w:id="20848" w:name="_Toc403128342210414"/>
      <w:bookmarkStart w:id="20849" w:name="_Toc40312834225328"/>
      <w:bookmarkStart w:id="20850" w:name="_Toc4031283426528"/>
      <w:bookmarkStart w:id="20851" w:name="_Toc40312834222548"/>
      <w:bookmarkStart w:id="20852" w:name="_Toc40312834222108"/>
      <w:bookmarkStart w:id="20853" w:name="_Toc40312834221828"/>
      <w:bookmarkStart w:id="20854" w:name="_Toc40312834225318"/>
      <w:bookmarkStart w:id="20855" w:name="_Toc40312834222638"/>
      <w:bookmarkStart w:id="20856" w:name="_Toc40312834222178"/>
      <w:bookmarkStart w:id="20857" w:name="_Toc403128342622228"/>
      <w:bookmarkStart w:id="20858" w:name="_Toc403128342213238"/>
      <w:bookmarkStart w:id="20859" w:name="_Toc40312834225428"/>
      <w:bookmarkStart w:id="20860" w:name="_Toc40312834226428"/>
      <w:bookmarkStart w:id="20861" w:name="_Toc403128342221438"/>
      <w:bookmarkStart w:id="20862" w:name="_Toc403128342221338"/>
      <w:bookmarkStart w:id="20863" w:name="_Toc40312834222538"/>
      <w:bookmarkStart w:id="20864" w:name="_Toc40312834211118"/>
      <w:bookmarkStart w:id="20865" w:name="_Toc40312834221458"/>
      <w:bookmarkStart w:id="20866" w:name="_Toc40312834221358"/>
      <w:bookmarkStart w:id="20867" w:name="_Toc403128342621118"/>
      <w:bookmarkStart w:id="20868" w:name="_Toc4031283426258"/>
      <w:bookmarkStart w:id="20869" w:name="_Toc403128342622118"/>
      <w:bookmarkStart w:id="20870" w:name="_Toc403128342213138"/>
      <w:bookmarkStart w:id="20871" w:name="_Toc403128342214138"/>
      <w:bookmarkStart w:id="20872" w:name="_Toc40312834222278"/>
      <w:bookmarkStart w:id="20873" w:name="_Toc4031283422298"/>
      <w:bookmarkStart w:id="20874" w:name="_Toc40312834221718"/>
      <w:bookmarkStart w:id="20875" w:name="_Toc40312834210118"/>
      <w:bookmarkStart w:id="20876" w:name="_Toc40312834211228"/>
      <w:bookmarkStart w:id="20877" w:name="_Toc40312834210228"/>
      <w:bookmarkStart w:id="20878" w:name="_Toc403128342621228"/>
      <w:bookmarkStart w:id="20879" w:name="_Toc403128342214238"/>
      <w:bookmarkStart w:id="20880" w:name="_Toc40312834226318"/>
      <w:bookmarkStart w:id="20881" w:name="_Toc403128342148"/>
      <w:bookmarkStart w:id="20882" w:name="_Toc4031283426158"/>
      <w:bookmarkStart w:id="20883" w:name="_Toc4031283426518"/>
      <w:bookmarkStart w:id="20884" w:name="_Toc4031283426628"/>
      <w:bookmarkStart w:id="20885" w:name="_Toc40312834222512"/>
      <w:bookmarkStart w:id="20886" w:name="_Toc403128342213112"/>
      <w:bookmarkStart w:id="20887" w:name="_Toc4031283422118"/>
      <w:bookmarkStart w:id="20888" w:name="_Toc40312834225418"/>
      <w:bookmarkStart w:id="20889" w:name="_Toc403128342222330"/>
      <w:bookmarkStart w:id="20890" w:name="_Toc403128342221312"/>
      <w:bookmarkStart w:id="20891" w:name="_Toc403128342634"/>
      <w:bookmarkStart w:id="20892" w:name="_Toc403128342238"/>
      <w:bookmarkStart w:id="20893" w:name="_Toc403128342222430"/>
      <w:bookmarkStart w:id="20894" w:name="_Toc40312834222216"/>
      <w:bookmarkStart w:id="20895" w:name="_Toc40312834222612"/>
      <w:bookmarkStart w:id="20896" w:name="_Toc40312834262230"/>
      <w:bookmarkStart w:id="20897" w:name="_Toc40312834222116"/>
      <w:bookmarkStart w:id="20898" w:name="_Toc4031283422236"/>
      <w:bookmarkStart w:id="20899" w:name="_Toc40312834210218"/>
      <w:bookmarkStart w:id="20900" w:name="_Toc403128342214212"/>
      <w:bookmarkStart w:id="20901" w:name="_Toc403128342214112"/>
      <w:bookmarkStart w:id="20902" w:name="_Toc40312834232"/>
      <w:bookmarkStart w:id="20903" w:name="_Toc40312834261130"/>
      <w:bookmarkStart w:id="20904" w:name="_Toc403128342221412"/>
      <w:bookmarkStart w:id="20905" w:name="_Toc4031283421030"/>
      <w:bookmarkStart w:id="20906" w:name="_Toc40312834211218"/>
      <w:bookmarkStart w:id="20907" w:name="_Toc403128342622218"/>
      <w:bookmarkStart w:id="20908" w:name="_Toc403128342621218"/>
      <w:bookmarkStart w:id="20909" w:name="_Toc4031283426618"/>
      <w:bookmarkStart w:id="20910" w:name="_Toc40312834262130"/>
      <w:bookmarkStart w:id="20911" w:name="_Toc40312834261230"/>
      <w:bookmarkStart w:id="20912" w:name="_Toc40312834221818"/>
      <w:bookmarkStart w:id="20913" w:name="_Toc40312834226418"/>
      <w:bookmarkStart w:id="20914" w:name="_Toc4031283421130"/>
      <w:bookmarkStart w:id="20915" w:name="_Toc403128342213212"/>
      <w:bookmarkStart w:id="20916" w:name="_Toc403128342734"/>
      <w:bookmarkStart w:id="20917" w:name="_Toc4031283422223110"/>
      <w:bookmarkStart w:id="20918" w:name="_Toc40312834272310"/>
      <w:bookmarkStart w:id="20919" w:name="_Toc403128342611110"/>
      <w:bookmarkStart w:id="20920" w:name="_Toc4031283427114"/>
      <w:bookmarkStart w:id="20921" w:name="_Toc4031283427214"/>
      <w:bookmarkStart w:id="20922" w:name="_Toc4031283422514"/>
      <w:bookmarkStart w:id="20923" w:name="_Toc403128342622110"/>
      <w:bookmarkStart w:id="20924" w:name="_Toc4031283422910"/>
      <w:bookmarkStart w:id="20925" w:name="_Toc40312834271310"/>
      <w:bookmarkStart w:id="20926" w:name="_Toc403128342611210"/>
      <w:bookmarkStart w:id="20927" w:name="_Toc40312834221710"/>
      <w:bookmarkStart w:id="20928" w:name="_Toc4031283426132"/>
      <w:bookmarkStart w:id="20929" w:name="_Toc4031283422223210"/>
      <w:bookmarkStart w:id="20930" w:name="_Toc40312834221332"/>
      <w:bookmarkStart w:id="20931" w:name="_Toc4031283426232"/>
      <w:bookmarkStart w:id="20932" w:name="_Toc4031283422614"/>
      <w:bookmarkStart w:id="20933" w:name="_Toc40312834210210"/>
      <w:bookmarkStart w:id="20934" w:name="_Toc4031283422224110"/>
      <w:bookmarkStart w:id="20935" w:name="_Toc4031283427510"/>
      <w:bookmarkStart w:id="20936" w:name="_Toc403128342622210"/>
      <w:bookmarkStart w:id="20937" w:name="_Toc403128342612110"/>
      <w:bookmarkStart w:id="20938" w:name="_Toc40312834221432"/>
      <w:bookmarkStart w:id="20939" w:name="_Toc40312834211110"/>
      <w:bookmarkStart w:id="20940" w:name="_Toc403128342621210"/>
      <w:bookmarkStart w:id="20941" w:name="_Toc40312834210110"/>
      <w:bookmarkStart w:id="20942" w:name="_Toc40312834211210"/>
      <w:bookmarkStart w:id="20943" w:name="_Toc403128342621110"/>
      <w:bookmarkStart w:id="20944" w:name="_Toc4031283426510"/>
      <w:bookmarkStart w:id="20945" w:name="_Toc40312834225310"/>
      <w:bookmarkStart w:id="20946" w:name="_Toc40312834226310"/>
      <w:bookmarkStart w:id="20947" w:name="_Toc4031283422224210"/>
      <w:bookmarkStart w:id="20948" w:name="_Toc403128342612210"/>
      <w:bookmarkStart w:id="20949" w:name="_Toc403128342222716"/>
      <w:bookmarkStart w:id="20950" w:name="_Toc40312834266216"/>
      <w:bookmarkStart w:id="20951" w:name="_Toc4031283422214316"/>
      <w:bookmarkStart w:id="20952" w:name="_Toc4031283422131316"/>
      <w:bookmarkStart w:id="20953" w:name="_Toc40312834261516"/>
      <w:bookmarkStart w:id="20954" w:name="_Toc4031283422214416"/>
      <w:bookmarkStart w:id="20955" w:name="_Toc4031283422213316"/>
      <w:bookmarkStart w:id="20956" w:name="_Toc403128342253216"/>
      <w:bookmarkStart w:id="20957" w:name="_Toc403128342222816"/>
      <w:bookmarkStart w:id="20958" w:name="_Toc4031283422213416"/>
      <w:bookmarkStart w:id="20959" w:name="_Toc4031283422132416"/>
      <w:bookmarkStart w:id="20960" w:name="_Toc40312834262616"/>
      <w:bookmarkStart w:id="20961" w:name="_Toc4031283421416"/>
      <w:bookmarkStart w:id="20962" w:name="_Toc403128342102216"/>
      <w:bookmarkStart w:id="20963" w:name="_Toc4031283427610"/>
      <w:bookmarkStart w:id="20964" w:name="_Toc4031283422131416"/>
      <w:bookmarkStart w:id="20965" w:name="_Toc4031283422132316"/>
      <w:bookmarkStart w:id="20966" w:name="_Toc4031283426610"/>
      <w:bookmarkStart w:id="20967" w:name="_Toc40312834221010"/>
      <w:bookmarkStart w:id="20968" w:name="_Toc40312834221810"/>
      <w:bookmarkStart w:id="20969" w:name="_Toc40312834271410"/>
      <w:bookmarkStart w:id="20970" w:name="_Toc40312834262516"/>
      <w:bookmarkStart w:id="20971" w:name="_Toc40312834225410"/>
      <w:bookmarkStart w:id="20972" w:name="_Toc403128342112216"/>
      <w:bookmarkStart w:id="20973" w:name="_Toc40312834272410"/>
      <w:bookmarkStart w:id="20974" w:name="_Toc40312834226410"/>
      <w:bookmarkStart w:id="20975" w:name="_Toc403128342254216"/>
      <w:bookmarkStart w:id="20976" w:name="_Toc4031283421516"/>
      <w:bookmarkStart w:id="20977" w:name="_Toc40312834261616"/>
      <w:bookmarkStart w:id="20978" w:name="_Toc403128342111216"/>
      <w:bookmarkStart w:id="20979" w:name="_Toc403128342101216"/>
      <w:bookmarkStart w:id="20980" w:name="_Toc40312834265216"/>
      <w:bookmarkStart w:id="20981" w:name="_Toc4031283422576"/>
      <w:bookmarkStart w:id="20982" w:name="_Toc403128342611136"/>
      <w:bookmarkStart w:id="20983" w:name="_Toc40312834265116"/>
      <w:bookmarkStart w:id="20984" w:name="_Toc403128342112116"/>
      <w:bookmarkStart w:id="20985" w:name="_Toc403128342102116"/>
      <w:bookmarkStart w:id="20986" w:name="_Toc40312834266116"/>
      <w:bookmarkStart w:id="20987" w:name="_Toc4031283421156"/>
      <w:bookmarkStart w:id="20988" w:name="_Toc4031283422676"/>
      <w:bookmarkStart w:id="20989" w:name="_Toc40312834261256"/>
      <w:bookmarkStart w:id="20990" w:name="_Toc4031283427176"/>
      <w:bookmarkStart w:id="20991" w:name="_Toc4031283427276"/>
      <w:bookmarkStart w:id="20992" w:name="_Toc40312834262256"/>
      <w:bookmarkStart w:id="20993" w:name="_Toc4031283422223136"/>
      <w:bookmarkStart w:id="20994" w:name="_Toc4031283422316"/>
      <w:bookmarkStart w:id="20995" w:name="_Toc403128342222356"/>
      <w:bookmarkStart w:id="20996" w:name="_Toc4031283421056"/>
      <w:bookmarkStart w:id="20997" w:name="_Toc40312834262156"/>
      <w:bookmarkStart w:id="20998" w:name="_Toc40312834261156"/>
      <w:bookmarkStart w:id="20999" w:name="_Toc40312834221116"/>
      <w:bookmarkStart w:id="21000" w:name="_Toc40312834271336"/>
      <w:bookmarkStart w:id="21001" w:name="_Toc40312834272336"/>
      <w:bookmarkStart w:id="21002" w:name="_Toc403128342696"/>
      <w:bookmarkStart w:id="21003" w:name="_Toc4031283427536"/>
      <w:bookmarkStart w:id="21004" w:name="_Toc4031283422936"/>
      <w:bookmarkStart w:id="21005" w:name="_Toc4031283422224136"/>
      <w:bookmarkStart w:id="21006" w:name="_Toc403128342253116"/>
      <w:bookmarkStart w:id="21007" w:name="_Toc403128342222456"/>
      <w:bookmarkStart w:id="21008" w:name="_Toc403128342612136"/>
      <w:bookmarkStart w:id="21009" w:name="_Toc403128342111116"/>
      <w:bookmarkStart w:id="21010" w:name="_Toc403128342101116"/>
      <w:bookmarkStart w:id="21011" w:name="_Toc403128342254116"/>
      <w:bookmarkStart w:id="21012" w:name="_Toc403128342796"/>
      <w:bookmarkStart w:id="21013" w:name="_Toc40312834261626"/>
      <w:bookmarkStart w:id="21014" w:name="_Toc4031283422213326"/>
      <w:bookmarkStart w:id="21015" w:name="_Toc403128342254226"/>
      <w:bookmarkStart w:id="21016" w:name="_Toc4031283422132426"/>
      <w:bookmarkStart w:id="21017" w:name="_Toc4031283421426"/>
      <w:bookmarkStart w:id="21018" w:name="_Toc4031283422213426"/>
      <w:bookmarkStart w:id="21019" w:name="_Toc403128342253226"/>
      <w:bookmarkStart w:id="21020" w:name="_Toc403128342102226"/>
      <w:bookmarkStart w:id="21021" w:name="_Toc4031283422131326"/>
      <w:bookmarkStart w:id="21022" w:name="_Toc40312834265226"/>
      <w:bookmarkStart w:id="21023" w:name="_Toc4031283422132326"/>
      <w:bookmarkStart w:id="21024" w:name="_Toc40312834272436"/>
      <w:bookmarkStart w:id="21025" w:name="_Toc403128342112226"/>
      <w:bookmarkStart w:id="21026" w:name="_Toc4031283422214326"/>
      <w:bookmarkStart w:id="21027" w:name="_Toc4031283422223236"/>
      <w:bookmarkStart w:id="21028" w:name="_Toc4031283422214426"/>
      <w:bookmarkStart w:id="21029" w:name="_Toc403128342111226"/>
      <w:bookmarkStart w:id="21030" w:name="_Toc40312834266226"/>
      <w:bookmarkStart w:id="21031" w:name="_Toc4031283421526"/>
      <w:bookmarkStart w:id="21032" w:name="_Toc40312834261526"/>
      <w:bookmarkStart w:id="21033" w:name="_Toc4031283422131426"/>
      <w:bookmarkStart w:id="21034" w:name="_Toc4031283422224236"/>
      <w:bookmarkStart w:id="21035" w:name="_Toc403128342612236"/>
      <w:bookmarkStart w:id="21036" w:name="_Toc403128342611236"/>
      <w:bookmarkStart w:id="21037" w:name="_Toc4031283427636"/>
      <w:bookmarkStart w:id="21038" w:name="_Toc40312834262626"/>
      <w:bookmarkStart w:id="21039" w:name="_Toc40312834221036"/>
      <w:bookmarkStart w:id="21040" w:name="_Toc40312834271436"/>
      <w:bookmarkStart w:id="21041" w:name="_Toc403128342222826"/>
      <w:bookmarkStart w:id="21042" w:name="_Toc403128342222726"/>
      <w:bookmarkStart w:id="21043" w:name="_Toc403128342101226"/>
      <w:bookmarkStart w:id="21044" w:name="_Toc40312834262526"/>
      <w:bookmarkStart w:id="21045" w:name="_Toc403128342612146"/>
      <w:bookmarkStart w:id="21046" w:name="_Toc4031283422223146"/>
      <w:bookmarkStart w:id="21047" w:name="_Toc40312834271346"/>
      <w:bookmarkStart w:id="21048" w:name="_Toc403128342111126"/>
      <w:bookmarkStart w:id="21049" w:name="_Toc403128342222366"/>
      <w:bookmarkStart w:id="21050" w:name="_Toc4031283422686"/>
      <w:bookmarkStart w:id="21051" w:name="_Toc40312834262266"/>
      <w:bookmarkStart w:id="21052" w:name="_Toc403128342101126"/>
      <w:bookmarkStart w:id="21053" w:name="_Toc403128342112126"/>
      <w:bookmarkStart w:id="21054" w:name="_Toc40312834265126"/>
      <w:bookmarkStart w:id="21055" w:name="_Toc4031283427286"/>
      <w:bookmarkStart w:id="21056" w:name="_Toc403128342222466"/>
      <w:bookmarkStart w:id="21057" w:name="_Toc4031283422586"/>
      <w:bookmarkStart w:id="21058" w:name="_Toc403128342253126"/>
      <w:bookmarkStart w:id="21059" w:name="_Toc403128342102126"/>
      <w:bookmarkStart w:id="21060" w:name="_Toc4031283421166"/>
      <w:bookmarkStart w:id="21061" w:name="_Toc40312834261266"/>
      <w:bookmarkStart w:id="21062" w:name="_Toc4031283421066"/>
      <w:bookmarkStart w:id="21063" w:name="_Toc4031283422224146"/>
      <w:bookmarkStart w:id="21064" w:name="_Toc40312834272346"/>
      <w:bookmarkStart w:id="21065" w:name="_Toc40312834261166"/>
      <w:bookmarkStart w:id="21066" w:name="_Toc403128342611146"/>
      <w:bookmarkStart w:id="21067" w:name="_Toc40312834262166"/>
      <w:bookmarkStart w:id="21068" w:name="_Toc40312834221126"/>
      <w:bookmarkStart w:id="21069" w:name="_Toc4031283427546"/>
      <w:bookmarkStart w:id="21070" w:name="_Toc403128342254126"/>
      <w:bookmarkStart w:id="21071" w:name="_Toc4031283427106"/>
      <w:bookmarkStart w:id="21072" w:name="_Toc40312834266126"/>
      <w:bookmarkStart w:id="21073" w:name="_Toc4031283426106"/>
      <w:bookmarkStart w:id="21074" w:name="_Toc4031283422946"/>
      <w:bookmarkStart w:id="21075" w:name="_Toc4031283427186"/>
      <w:bookmarkStart w:id="21076" w:name="_Toc4031283422326"/>
      <w:bookmarkStart w:id="21077" w:name="_Toc40312834262222412"/>
      <w:bookmarkStart w:id="21078" w:name="_Toc4031283422264412"/>
      <w:bookmarkStart w:id="21079" w:name="_Toc4031283422218412"/>
      <w:bookmarkStart w:id="21080" w:name="_Toc4031283422171412"/>
      <w:bookmarkStart w:id="21081" w:name="_Toc4031283422213812"/>
      <w:bookmarkStart w:id="21082" w:name="_Toc4031283422221212"/>
      <w:bookmarkStart w:id="21083" w:name="_Toc403128342611246"/>
      <w:bookmarkStart w:id="21084" w:name="_Toc40312834271446"/>
      <w:bookmarkStart w:id="21085" w:name="_Toc4031283422253412"/>
      <w:bookmarkStart w:id="21086" w:name="_Toc4031283422214812"/>
      <w:bookmarkStart w:id="21087" w:name="_Toc40312834221046"/>
      <w:bookmarkStart w:id="21088" w:name="_Toc4031283422254412"/>
      <w:bookmarkStart w:id="21089" w:name="_Toc4031283422172412"/>
      <w:bookmarkStart w:id="21090" w:name="_Toc4031283422181412"/>
      <w:bookmarkStart w:id="21091" w:name="_Toc403128342621012"/>
      <w:bookmarkStart w:id="21092" w:name="_Toc4031283422263412"/>
      <w:bookmarkStart w:id="21093" w:name="_Toc4031283422131812"/>
      <w:bookmarkStart w:id="21094" w:name="_Toc40312834272446"/>
      <w:bookmarkStart w:id="21095" w:name="_Toc40312834262212412"/>
      <w:bookmarkStart w:id="21096" w:name="_Toc4031283422132812"/>
      <w:bookmarkStart w:id="21097" w:name="_Toc4031283422217412"/>
      <w:bookmarkStart w:id="21098" w:name="_Toc40312834262221412"/>
      <w:bookmarkStart w:id="21099" w:name="_Toc4031283422182412"/>
      <w:bookmarkStart w:id="21100" w:name="_Toc4031283422135412"/>
      <w:bookmarkStart w:id="21101" w:name="_Toc403128342611012"/>
      <w:bookmarkStart w:id="21102" w:name="_Toc403128342612246"/>
      <w:bookmarkStart w:id="21103" w:name="_Toc4031283427646"/>
      <w:bookmarkStart w:id="21104" w:name="_Toc4031283422223246"/>
      <w:bookmarkStart w:id="21105" w:name="_Toc40312834262211412"/>
      <w:bookmarkStart w:id="21106" w:name="_Toc4031283422136412"/>
      <w:bookmarkStart w:id="21107" w:name="_Toc4031283421912"/>
      <w:bookmarkStart w:id="21108" w:name="_Toc4031283422224246"/>
      <w:bookmarkStart w:id="21109" w:name="_Toc403128342213231212"/>
      <w:bookmarkStart w:id="21110" w:name="_Toc40312834261223212"/>
      <w:bookmarkStart w:id="21111" w:name="_Toc40312834210111212"/>
      <w:bookmarkStart w:id="21112" w:name="_Toc403128342111612"/>
      <w:bookmarkStart w:id="21113" w:name="_Toc403128342101612"/>
      <w:bookmarkStart w:id="21114" w:name="_Toc403128342254612"/>
      <w:bookmarkStart w:id="21115" w:name="_Toc403128342253612"/>
      <w:bookmarkStart w:id="21116" w:name="_Toc40312834269212"/>
      <w:bookmarkStart w:id="21117" w:name="_Toc40312834261213212"/>
      <w:bookmarkStart w:id="21118" w:name="_Toc40312834210112212"/>
      <w:bookmarkStart w:id="21119" w:name="_Toc403128342257212"/>
      <w:bookmarkStart w:id="21120" w:name="_Toc40312834265612"/>
      <w:bookmarkStart w:id="21121" w:name="_Toc403128342213232212"/>
      <w:bookmarkStart w:id="21122" w:name="_Toc403128342112612"/>
      <w:bookmarkStart w:id="21123" w:name="_Toc40312834210121212"/>
      <w:bookmarkStart w:id="21124" w:name="_Toc403128342102612"/>
      <w:bookmarkStart w:id="21125" w:name="_Toc403128342142212"/>
      <w:bookmarkStart w:id="21126" w:name="_Toc40312834266612"/>
      <w:bookmarkStart w:id="21127" w:name="_Toc403128342115212"/>
      <w:bookmarkStart w:id="21128" w:name="_Toc40312834210222212"/>
      <w:bookmarkStart w:id="21129" w:name="_Toc403128342213241212"/>
      <w:bookmarkStart w:id="21130" w:name="_Toc403128342151212"/>
      <w:bookmarkStart w:id="21131" w:name="_Toc40312834210221212"/>
      <w:bookmarkStart w:id="21132" w:name="_Toc40312834210212212"/>
      <w:bookmarkStart w:id="21133" w:name="_Toc403128342141212"/>
      <w:bookmarkStart w:id="21134" w:name="_Toc403128342152212"/>
      <w:bookmarkStart w:id="21135" w:name="_Toc40312834210211212"/>
      <w:bookmarkStart w:id="21136" w:name="_Toc403128342105212"/>
      <w:bookmarkStart w:id="21137" w:name="_Toc403128342293212"/>
      <w:bookmarkStart w:id="21138" w:name="_Toc4031283422103212"/>
      <w:bookmarkStart w:id="21139" w:name="_Toc403128342213242212"/>
      <w:bookmarkStart w:id="21140" w:name="_Toc40312834210122212"/>
      <w:bookmarkStart w:id="21141" w:name="_Toc4031283422213712"/>
      <w:bookmarkStart w:id="21142" w:name="_Toc4031283422172312"/>
      <w:bookmarkStart w:id="21143" w:name="_Toc40312834261912"/>
      <w:bookmarkStart w:id="21144" w:name="_Toc4031283422104212"/>
      <w:bookmarkStart w:id="21145" w:name="_Toc4031283422182312"/>
      <w:bookmarkStart w:id="21146" w:name="_Toc40312834262912"/>
      <w:bookmarkStart w:id="21147" w:name="_Toc4031283422263312"/>
      <w:bookmarkStart w:id="21148" w:name="_Toc4031283422218312"/>
      <w:bookmarkStart w:id="21149" w:name="_Toc40312834262212312"/>
      <w:bookmarkStart w:id="21150" w:name="_Toc4031283422221112"/>
      <w:bookmarkStart w:id="21151" w:name="_Toc403128342258212"/>
      <w:bookmarkStart w:id="21152" w:name="_Toc4031283422254312"/>
      <w:bookmarkStart w:id="21153" w:name="_Toc4031283421812"/>
      <w:bookmarkStart w:id="21154" w:name="_Toc4031283422264312"/>
      <w:bookmarkStart w:id="21155" w:name="_Toc403128342116212"/>
      <w:bookmarkStart w:id="21156" w:name="_Toc4031283422136312"/>
      <w:bookmarkStart w:id="21157" w:name="_Toc403128342106212"/>
      <w:bookmarkStart w:id="21158" w:name="_Toc40312834262221312"/>
      <w:bookmarkStart w:id="21159" w:name="_Toc4031283422131712"/>
      <w:bookmarkStart w:id="21160" w:name="_Toc403128342610212"/>
      <w:bookmarkStart w:id="21161" w:name="_Toc40312834261214212"/>
      <w:bookmarkStart w:id="21162" w:name="_Toc403128342294212"/>
      <w:bookmarkStart w:id="21163" w:name="_Toc40312834261224212"/>
      <w:bookmarkStart w:id="21164" w:name="_Toc40312834262222312"/>
      <w:bookmarkStart w:id="21165" w:name="_Toc4031283422253312"/>
      <w:bookmarkStart w:id="21166" w:name="_Toc40312834262211312"/>
      <w:bookmarkStart w:id="21167" w:name="_Toc4031283422171312"/>
      <w:bookmarkStart w:id="21168" w:name="_Toc4031283422217312"/>
      <w:bookmarkStart w:id="21169" w:name="_Toc4031283422135312"/>
      <w:bookmarkStart w:id="21170" w:name="_Toc4031283422181312"/>
      <w:bookmarkStart w:id="21171" w:name="_Toc4031283422214712"/>
      <w:bookmarkStart w:id="21172" w:name="_Toc4031283422132712"/>
      <w:bookmarkStart w:id="21173" w:name="_Toc40312834210112112"/>
      <w:bookmarkStart w:id="21174" w:name="_Toc403128342141112"/>
      <w:bookmarkStart w:id="21175" w:name="_Toc40312834266512"/>
      <w:bookmarkStart w:id="21176" w:name="_Toc40312834210111112"/>
      <w:bookmarkStart w:id="21177" w:name="_Toc403128342213242112"/>
      <w:bookmarkStart w:id="21178" w:name="_Toc40312834210212112"/>
      <w:bookmarkStart w:id="21179" w:name="_Toc40312834265512"/>
      <w:bookmarkStart w:id="21180" w:name="_Toc403128342213231112"/>
      <w:bookmarkStart w:id="21181" w:name="_Toc403128342293112"/>
      <w:bookmarkStart w:id="21182" w:name="_Toc403128342152112"/>
      <w:bookmarkStart w:id="21183" w:name="_Toc40312834210211112"/>
      <w:bookmarkStart w:id="21184" w:name="_Toc403128342253512"/>
      <w:bookmarkStart w:id="21185" w:name="_Toc403128342112512"/>
      <w:bookmarkStart w:id="21186" w:name="_Toc403128342115112"/>
      <w:bookmarkStart w:id="21187" w:name="_Toc40312834261223112"/>
      <w:bookmarkStart w:id="21188" w:name="_Toc40312834210121112"/>
      <w:bookmarkStart w:id="21189" w:name="_Toc40312834210221112"/>
      <w:bookmarkStart w:id="21190" w:name="_Toc403128342102512"/>
      <w:bookmarkStart w:id="21191" w:name="_Toc403128342105112"/>
      <w:bookmarkStart w:id="21192" w:name="_Toc403128342213241112"/>
      <w:bookmarkStart w:id="21193" w:name="_Toc40312834261213112"/>
      <w:bookmarkStart w:id="21194" w:name="_Toc403128342142112"/>
      <w:bookmarkStart w:id="21195" w:name="_Toc403128342111512"/>
      <w:bookmarkStart w:id="21196" w:name="_Toc403128342101512"/>
      <w:bookmarkStart w:id="21197" w:name="_Toc4031283422103112"/>
      <w:bookmarkStart w:id="21198" w:name="_Toc403128342257112"/>
      <w:bookmarkStart w:id="21199" w:name="_Toc40312834269112"/>
      <w:bookmarkStart w:id="21200" w:name="_Toc403128342213232112"/>
      <w:bookmarkStart w:id="21201" w:name="_Toc403128342254512"/>
      <w:bookmarkStart w:id="21202" w:name="_Toc403128342151112"/>
      <w:bookmarkStart w:id="21203" w:name="_Toc40312834210122112"/>
      <w:bookmarkStart w:id="21204" w:name="_Toc40312834210222112"/>
      <w:bookmarkStart w:id="21205" w:name="_Toc403128342101252"/>
      <w:bookmarkStart w:id="21206" w:name="_Toc403128342610112"/>
      <w:bookmarkStart w:id="21207" w:name="_Toc403128342102252"/>
      <w:bookmarkStart w:id="21208" w:name="_Toc4031283421452"/>
      <w:bookmarkStart w:id="21209" w:name="_Toc40312834261224112"/>
      <w:bookmarkStart w:id="21210" w:name="_Toc40312834266252"/>
      <w:bookmarkStart w:id="21211" w:name="_Toc4031283422104112"/>
      <w:bookmarkStart w:id="21212" w:name="_Toc403128342116112"/>
      <w:bookmarkStart w:id="21213" w:name="_Toc403128342106112"/>
      <w:bookmarkStart w:id="21214" w:name="_Toc403128342253252"/>
      <w:bookmarkStart w:id="21215" w:name="_Toc4031283422214352"/>
      <w:bookmarkStart w:id="21216" w:name="_Toc403128342258112"/>
      <w:bookmarkStart w:id="21217" w:name="_Toc403128342112252"/>
      <w:bookmarkStart w:id="21218" w:name="_Toc40312834261214112"/>
      <w:bookmarkStart w:id="21219" w:name="_Toc403128342294112"/>
      <w:bookmarkStart w:id="21220" w:name="_Toc4031283421552"/>
      <w:bookmarkStart w:id="21221" w:name="_Toc40312834265252"/>
      <w:bookmarkStart w:id="21222" w:name="_Toc4031283422132352"/>
      <w:bookmarkStart w:id="21223" w:name="_Toc4031283422213352"/>
      <w:bookmarkStart w:id="21224" w:name="_Toc4031283422131352"/>
      <w:bookmarkStart w:id="21225" w:name="_Toc40312834262552"/>
      <w:bookmarkStart w:id="21226" w:name="_Toc403128342222752"/>
      <w:bookmarkStart w:id="21227" w:name="_Toc4031283422214452"/>
      <w:bookmarkStart w:id="21228" w:name="_Toc4031283422132452"/>
      <w:bookmarkStart w:id="21229" w:name="_Toc4031283422213452"/>
      <w:bookmarkStart w:id="21230" w:name="_Toc4031283422131452"/>
      <w:bookmarkStart w:id="21231" w:name="_Toc403128342222852"/>
      <w:bookmarkStart w:id="21232" w:name="_Toc40312834261652"/>
      <w:bookmarkStart w:id="21233" w:name="_Toc40312834261552"/>
      <w:bookmarkStart w:id="21234" w:name="_Toc403128342254252"/>
      <w:bookmarkStart w:id="21235" w:name="_Toc40312834262652"/>
      <w:bookmarkStart w:id="21236" w:name="_Toc403128342111252"/>
      <w:bookmarkStart w:id="21237" w:name="_Toc40312834261292"/>
      <w:bookmarkStart w:id="21238" w:name="_Toc40312834272372"/>
      <w:bookmarkStart w:id="21239" w:name="_Toc40312834272112"/>
      <w:bookmarkStart w:id="21240" w:name="_Toc4031283421092"/>
      <w:bookmarkStart w:id="21241" w:name="_Toc403128342253152"/>
      <w:bookmarkStart w:id="21242" w:name="_Toc4031283426312"/>
      <w:bookmarkStart w:id="21243" w:name="_Toc4031283427572"/>
      <w:bookmarkStart w:id="21244" w:name="_Toc4031283422972"/>
      <w:bookmarkStart w:id="21245" w:name="_Toc403128342112152"/>
      <w:bookmarkStart w:id="21246" w:name="_Toc4031283427312"/>
      <w:bookmarkStart w:id="21247" w:name="_Toc4031283422352"/>
      <w:bookmarkStart w:id="21248" w:name="_Toc40312834271112"/>
      <w:bookmarkStart w:id="21249" w:name="_Toc40312834226112"/>
      <w:bookmarkStart w:id="21250" w:name="_Toc4031283422223172"/>
      <w:bookmarkStart w:id="21251" w:name="_Toc403128342254152"/>
      <w:bookmarkStart w:id="21252" w:name="_Toc403128342102152"/>
      <w:bookmarkStart w:id="21253" w:name="_Toc40312834261192"/>
      <w:bookmarkStart w:id="21254" w:name="_Toc403128342111152"/>
      <w:bookmarkStart w:id="21255" w:name="_Toc403128342611172"/>
      <w:bookmarkStart w:id="21256" w:name="_Toc40312834225112"/>
      <w:bookmarkStart w:id="21257" w:name="_Toc40312834271372"/>
      <w:bookmarkStart w:id="21258" w:name="_Toc4031283421192"/>
      <w:bookmarkStart w:id="21259" w:name="_Toc40312834266152"/>
      <w:bookmarkStart w:id="21260" w:name="_Toc403128342101152"/>
      <w:bookmarkStart w:id="21261" w:name="_Toc40312834262292"/>
      <w:bookmarkStart w:id="21262" w:name="_Toc40312834262192"/>
      <w:bookmarkStart w:id="21263" w:name="_Toc4031283422224172"/>
      <w:bookmarkStart w:id="21264" w:name="_Toc403128342222392"/>
      <w:bookmarkStart w:id="21265" w:name="_Toc40312834265152"/>
      <w:bookmarkStart w:id="21266" w:name="_Toc403128342222492"/>
      <w:bookmarkStart w:id="21267" w:name="_Toc40312834221152"/>
      <w:bookmarkStart w:id="21268" w:name="_Toc403128342612172"/>
      <w:bookmarkStart w:id="21269" w:name="_Toc40312834223132"/>
      <w:bookmarkStart w:id="21270" w:name="_Toc4031283421112132"/>
      <w:bookmarkStart w:id="21271" w:name="_Toc4031283422228132"/>
      <w:bookmarkStart w:id="21272" w:name="_Toc403128342652132"/>
      <w:bookmarkStart w:id="21273" w:name="_Toc403128342661132"/>
      <w:bookmarkStart w:id="21274" w:name="_Toc40312834271732"/>
      <w:bookmarkStart w:id="21275" w:name="_Toc403128342616132"/>
      <w:bookmarkStart w:id="21276" w:name="_Toc4031283421111132"/>
      <w:bookmarkStart w:id="21277" w:name="_Toc4031283422224532"/>
      <w:bookmarkStart w:id="21278" w:name="_Toc40312834272732"/>
      <w:bookmarkStart w:id="21279" w:name="_Toc4031283421122132"/>
      <w:bookmarkStart w:id="21280" w:name="_Toc4031283427672"/>
      <w:bookmarkStart w:id="21281" w:name="_Toc40312834221072"/>
      <w:bookmarkStart w:id="21282" w:name="_Toc403128342662132"/>
      <w:bookmarkStart w:id="21283" w:name="_Toc403128342651132"/>
      <w:bookmarkStart w:id="21284" w:name="_Toc4031283422224272"/>
      <w:bookmarkStart w:id="21285" w:name="_Toc403128342612272"/>
      <w:bookmarkStart w:id="21286" w:name="_Toc40312834222144132"/>
      <w:bookmarkStart w:id="21287" w:name="_Toc40312834222143132"/>
      <w:bookmarkStart w:id="21288" w:name="_Toc40312834222134132"/>
      <w:bookmarkStart w:id="21289" w:name="_Toc403128342615132"/>
      <w:bookmarkStart w:id="21290" w:name="_Toc4031283427932"/>
      <w:bookmarkStart w:id="21291" w:name="_Toc40312834271472"/>
      <w:bookmarkStart w:id="21292" w:name="_Toc4031283422223272"/>
      <w:bookmarkStart w:id="21293" w:name="_Toc4031283421121132"/>
      <w:bookmarkStart w:id="21294" w:name="_Toc4031283422227132"/>
      <w:bookmarkStart w:id="21295" w:name="_Toc40312834222133132"/>
      <w:bookmarkStart w:id="21296" w:name="_Toc403128342611532"/>
      <w:bookmarkStart w:id="21297" w:name="_Toc403128342611272"/>
      <w:bookmarkStart w:id="21298" w:name="_Toc40312834272472"/>
      <w:bookmarkStart w:id="21299" w:name="_Toc403128342612532"/>
      <w:bookmarkStart w:id="21300" w:name="_Toc4031283422223532"/>
      <w:bookmarkStart w:id="21301" w:name="_Toc40312834222143232"/>
      <w:bookmarkStart w:id="21302" w:name="_Toc40312834222231332"/>
      <w:bookmarkStart w:id="21303" w:name="_Toc4031283421111232"/>
      <w:bookmarkStart w:id="21304" w:name="_Toc40312834271032"/>
      <w:bookmarkStart w:id="21305" w:name="_Toc40312834222232332"/>
      <w:bookmarkStart w:id="21306" w:name="_Toc403128342651232"/>
      <w:bookmarkStart w:id="21307" w:name="_Toc40312834276332"/>
      <w:bookmarkStart w:id="21308" w:name="_Toc40312834222241332"/>
      <w:bookmarkStart w:id="21309" w:name="_Toc40312834275332"/>
      <w:bookmarkStart w:id="21310" w:name="_Toc4031283422227232"/>
      <w:bookmarkStart w:id="21311" w:name="_Toc403128342661232"/>
      <w:bookmarkStart w:id="21312" w:name="_Toc403128342713332"/>
      <w:bookmarkStart w:id="21313" w:name="_Toc403128342615232"/>
      <w:bookmarkStart w:id="21314" w:name="_Toc40312834222242332"/>
      <w:bookmarkStart w:id="21315" w:name="_Toc403128342714332"/>
      <w:bookmarkStart w:id="21316" w:name="_Toc4031283421112232"/>
      <w:bookmarkStart w:id="21317" w:name="_Toc40312834222133232"/>
      <w:bookmarkStart w:id="21318" w:name="_Toc4031283422224632"/>
      <w:bookmarkStart w:id="21319" w:name="_Toc403128342612632"/>
      <w:bookmarkStart w:id="21320" w:name="_Toc4031283422223632"/>
      <w:bookmarkStart w:id="21321" w:name="_Toc40312834271832"/>
      <w:bookmarkStart w:id="21322" w:name="_Toc403128342611632"/>
      <w:bookmarkStart w:id="21323" w:name="_Toc40312834222144232"/>
      <w:bookmarkStart w:id="21324" w:name="_Toc40312834222134232"/>
      <w:bookmarkStart w:id="21325" w:name="_Toc4031283422228232"/>
      <w:bookmarkStart w:id="21326" w:name="_Toc403128342616232"/>
      <w:bookmarkStart w:id="21327" w:name="_Toc403128342652232"/>
      <w:bookmarkStart w:id="21328" w:name="_Toc4031283421122232"/>
      <w:bookmarkStart w:id="21329" w:name="_Toc40312834223232"/>
      <w:bookmarkStart w:id="21330" w:name="_Toc4031283421121232"/>
      <w:bookmarkStart w:id="21331" w:name="_Toc40312834272832"/>
      <w:bookmarkStart w:id="21332" w:name="_Toc403128342662232"/>
      <w:bookmarkStart w:id="21333" w:name="_Toc4031283422254422"/>
      <w:bookmarkStart w:id="21334" w:name="_Toc4031283422171422"/>
      <w:bookmarkStart w:id="21335" w:name="_Toc403128342611022"/>
      <w:bookmarkStart w:id="21336" w:name="_Toc40312834262212422"/>
      <w:bookmarkStart w:id="21337" w:name="_Toc40312834222242432"/>
      <w:bookmarkStart w:id="21338" w:name="_Toc4031283422182422"/>
      <w:bookmarkStart w:id="21339" w:name="_Toc4031283422263422"/>
      <w:bookmarkStart w:id="21340" w:name="_Toc4031283422132822"/>
      <w:bookmarkStart w:id="21341" w:name="_Toc4031283422253422"/>
      <w:bookmarkStart w:id="21342" w:name="_Toc4031283422135422"/>
      <w:bookmarkStart w:id="21343" w:name="_Toc4031283422213822"/>
      <w:bookmarkStart w:id="21344" w:name="_Toc4031283422214822"/>
      <w:bookmarkStart w:id="21345" w:name="_Toc403128342621022"/>
      <w:bookmarkStart w:id="21346" w:name="_Toc4031283422221222"/>
      <w:bookmarkStart w:id="21347" w:name="_Toc40312834276432"/>
      <w:bookmarkStart w:id="21348" w:name="_Toc4031283422172422"/>
      <w:bookmarkStart w:id="21349" w:name="_Toc40312834262221422"/>
      <w:bookmarkStart w:id="21350" w:name="_Toc40312834222241432"/>
      <w:bookmarkStart w:id="21351" w:name="_Toc40312834222231432"/>
      <w:bookmarkStart w:id="21352" w:name="_Toc40312834262211422"/>
      <w:bookmarkStart w:id="21353" w:name="_Toc4031283421922"/>
      <w:bookmarkStart w:id="21354" w:name="_Toc4031283422264422"/>
      <w:bookmarkStart w:id="21355" w:name="_Toc40312834222232432"/>
      <w:bookmarkStart w:id="21356" w:name="_Toc40312834275432"/>
      <w:bookmarkStart w:id="21357" w:name="_Toc4031283422218422"/>
      <w:bookmarkStart w:id="21358" w:name="_Toc40312834262222422"/>
      <w:bookmarkStart w:id="21359" w:name="_Toc4031283422181422"/>
      <w:bookmarkStart w:id="21360" w:name="_Toc4031283422136422"/>
      <w:bookmarkStart w:id="21361" w:name="_Toc403128342714432"/>
      <w:bookmarkStart w:id="21362" w:name="_Toc4031283422217422"/>
      <w:bookmarkStart w:id="21363" w:name="_Toc4031283422131822"/>
      <w:bookmarkStart w:id="21364" w:name="_Toc403128342713432"/>
      <w:bookmarkStart w:id="21365" w:name="_Toc403128342151222"/>
      <w:bookmarkStart w:id="21366" w:name="_Toc403128342293222"/>
      <w:bookmarkStart w:id="21367" w:name="_Toc40312834269222"/>
      <w:bookmarkStart w:id="21368" w:name="_Toc403128342102622"/>
      <w:bookmarkStart w:id="21369" w:name="_Toc403128342213242222"/>
      <w:bookmarkStart w:id="21370" w:name="_Toc40312834210111222"/>
      <w:bookmarkStart w:id="21371" w:name="_Toc403128342115222"/>
      <w:bookmarkStart w:id="21372" w:name="_Toc40312834261223222"/>
      <w:bookmarkStart w:id="21373" w:name="_Toc40312834210212222"/>
      <w:bookmarkStart w:id="21374" w:name="_Toc403128342141222"/>
      <w:bookmarkStart w:id="21375" w:name="_Toc40312834261213222"/>
      <w:bookmarkStart w:id="21376" w:name="_Toc403128342253622"/>
      <w:bookmarkStart w:id="21377" w:name="_Toc40312834210211222"/>
      <w:bookmarkStart w:id="21378" w:name="_Toc403128342257222"/>
      <w:bookmarkStart w:id="21379" w:name="_Toc40312834266622"/>
      <w:bookmarkStart w:id="21380" w:name="_Toc403128342213241222"/>
      <w:bookmarkStart w:id="21381" w:name="_Toc40312834210221222"/>
      <w:bookmarkStart w:id="21382" w:name="_Toc403128342105222"/>
      <w:bookmarkStart w:id="21383" w:name="_Toc403128342213232222"/>
      <w:bookmarkStart w:id="21384" w:name="_Toc403128342152222"/>
      <w:bookmarkStart w:id="21385" w:name="_Toc40312834210112222"/>
      <w:bookmarkStart w:id="21386" w:name="_Toc403128342111622"/>
      <w:bookmarkStart w:id="21387" w:name="_Toc403128342101622"/>
      <w:bookmarkStart w:id="21388" w:name="_Toc40312834265622"/>
      <w:bookmarkStart w:id="21389" w:name="_Toc403128342112622"/>
      <w:bookmarkStart w:id="21390" w:name="_Toc40312834210121222"/>
      <w:bookmarkStart w:id="21391" w:name="_Toc403128342254622"/>
      <w:bookmarkStart w:id="21392" w:name="_Toc4031283422103222"/>
      <w:bookmarkStart w:id="21393" w:name="_Toc40312834210222222"/>
      <w:bookmarkStart w:id="21394" w:name="_Toc403128342142222"/>
      <w:bookmarkStart w:id="21395" w:name="_Toc403128342213231222"/>
      <w:bookmarkStart w:id="21396" w:name="_Toc40312834210122222"/>
      <w:bookmarkStart w:id="21397" w:name="_Toc40312834262211322"/>
      <w:bookmarkStart w:id="21398" w:name="_Toc4031283422171322"/>
      <w:bookmarkStart w:id="21399" w:name="_Toc4031283422132722"/>
      <w:bookmarkStart w:id="21400" w:name="_Toc40312834261224222"/>
      <w:bookmarkStart w:id="21401" w:name="_Toc4031283422104222"/>
      <w:bookmarkStart w:id="21402" w:name="_Toc4031283422217322"/>
      <w:bookmarkStart w:id="21403" w:name="_Toc4031283422131722"/>
      <w:bookmarkStart w:id="21404" w:name="_Toc403128342116222"/>
      <w:bookmarkStart w:id="21405" w:name="_Toc403128342106222"/>
      <w:bookmarkStart w:id="21406" w:name="_Toc403128342610222"/>
      <w:bookmarkStart w:id="21407" w:name="_Toc4031283422253322"/>
      <w:bookmarkStart w:id="21408" w:name="_Toc403128342258222"/>
      <w:bookmarkStart w:id="21409" w:name="_Toc4031283422263322"/>
      <w:bookmarkStart w:id="21410" w:name="_Toc40312834261214222"/>
      <w:bookmarkStart w:id="21411" w:name="_Toc403128342294222"/>
      <w:bookmarkStart w:id="21412" w:name="_Toc4031283422264322"/>
      <w:bookmarkStart w:id="21413" w:name="_Toc40312834261922"/>
      <w:bookmarkStart w:id="21414" w:name="_Toc4031283422254322"/>
      <w:bookmarkStart w:id="21415" w:name="_Toc4031283422135322"/>
      <w:bookmarkStart w:id="21416" w:name="_Toc4031283422213722"/>
      <w:bookmarkStart w:id="21417" w:name="_Toc4031283422218322"/>
      <w:bookmarkStart w:id="21418" w:name="_Toc40312834262221322"/>
      <w:bookmarkStart w:id="21419" w:name="_Toc4031283422136322"/>
      <w:bookmarkStart w:id="21420" w:name="_Toc40312834262222322"/>
      <w:bookmarkStart w:id="21421" w:name="_Toc4031283422181322"/>
      <w:bookmarkStart w:id="21422" w:name="_Toc40312834262212322"/>
      <w:bookmarkStart w:id="21423" w:name="_Toc40312834262922"/>
      <w:bookmarkStart w:id="21424" w:name="_Toc4031283422182322"/>
      <w:bookmarkStart w:id="21425" w:name="_Toc4031283422214722"/>
      <w:bookmarkStart w:id="21426" w:name="_Toc4031283422221122"/>
      <w:bookmarkStart w:id="21427" w:name="_Toc4031283421822"/>
      <w:bookmarkStart w:id="21428" w:name="_Toc4031283422172322"/>
      <w:bookmarkStart w:id="21429" w:name="_Toc403128342151122"/>
      <w:bookmarkStart w:id="21430" w:name="_Toc403128342213231122"/>
      <w:bookmarkStart w:id="21431" w:name="_Toc403128342102522"/>
      <w:bookmarkStart w:id="21432" w:name="_Toc40312834210211122"/>
      <w:bookmarkStart w:id="21433" w:name="_Toc40312834210112122"/>
      <w:bookmarkStart w:id="21434" w:name="_Toc403128342141122"/>
      <w:bookmarkStart w:id="21435" w:name="_Toc403128342142122"/>
      <w:bookmarkStart w:id="21436" w:name="_Toc40312834261223122"/>
      <w:bookmarkStart w:id="21437" w:name="_Toc403128342213242122"/>
      <w:bookmarkStart w:id="21438" w:name="_Toc40312834265522"/>
      <w:bookmarkStart w:id="21439" w:name="_Toc403128342152122"/>
      <w:bookmarkStart w:id="21440" w:name="_Toc403128342112522"/>
      <w:bookmarkStart w:id="21441" w:name="_Toc40312834210122122"/>
      <w:bookmarkStart w:id="21442" w:name="_Toc403128342213241122"/>
      <w:bookmarkStart w:id="21443" w:name="_Toc40312834210221122"/>
      <w:bookmarkStart w:id="21444" w:name="_Toc403128342115122"/>
      <w:bookmarkStart w:id="21445" w:name="_Toc4031283422103122"/>
      <w:bookmarkStart w:id="21446" w:name="_Toc403128342257122"/>
      <w:bookmarkStart w:id="21447" w:name="_Toc403128342293122"/>
      <w:bookmarkStart w:id="21448" w:name="_Toc403128342213232122"/>
      <w:bookmarkStart w:id="21449" w:name="_Toc40312834210222122"/>
      <w:bookmarkStart w:id="21450" w:name="_Toc403128342111522"/>
      <w:bookmarkStart w:id="21451" w:name="_Toc40312834210212122"/>
      <w:bookmarkStart w:id="21452" w:name="_Toc403128342254522"/>
      <w:bookmarkStart w:id="21453" w:name="_Toc40312834210121122"/>
      <w:bookmarkStart w:id="21454" w:name="_Toc403128342101522"/>
      <w:bookmarkStart w:id="21455" w:name="_Toc403128342253522"/>
      <w:bookmarkStart w:id="21456" w:name="_Toc40312834210111122"/>
      <w:bookmarkStart w:id="21457" w:name="_Toc40312834269122"/>
      <w:bookmarkStart w:id="21458" w:name="_Toc40312834261213122"/>
      <w:bookmarkStart w:id="21459" w:name="_Toc40312834266522"/>
      <w:bookmarkStart w:id="21460" w:name="_Toc403128342105122"/>
      <w:bookmarkStart w:id="21461" w:name="_Toc4031283422131462"/>
      <w:bookmarkStart w:id="21462" w:name="_Toc403128342222862"/>
      <w:bookmarkStart w:id="21463" w:name="_Toc403128342111262"/>
      <w:bookmarkStart w:id="21464" w:name="_Toc4031283422132462"/>
      <w:bookmarkStart w:id="21465" w:name="_Toc4031283422213362"/>
      <w:bookmarkStart w:id="21466" w:name="_Toc403128342222762"/>
      <w:bookmarkStart w:id="21467" w:name="_Toc40312834265262"/>
      <w:bookmarkStart w:id="21468" w:name="_Toc403128342116122"/>
      <w:bookmarkStart w:id="21469" w:name="_Toc403128342106122"/>
      <w:bookmarkStart w:id="21470" w:name="_Toc4031283422214362"/>
      <w:bookmarkStart w:id="21471" w:name="_Toc4031283422214462"/>
      <w:bookmarkStart w:id="21472" w:name="_Toc403128342610122"/>
      <w:bookmarkStart w:id="21473" w:name="_Toc4031283422104122"/>
      <w:bookmarkStart w:id="21474" w:name="_Toc403128342254262"/>
      <w:bookmarkStart w:id="21475" w:name="_Toc40312834262562"/>
      <w:bookmarkStart w:id="21476" w:name="_Toc403128342102262"/>
      <w:bookmarkStart w:id="21477" w:name="_Toc4031283422131362"/>
      <w:bookmarkStart w:id="21478" w:name="_Toc4031283422213462"/>
      <w:bookmarkStart w:id="21479" w:name="_Toc403128342101262"/>
      <w:bookmarkStart w:id="21480" w:name="_Toc4031283422132362"/>
      <w:bookmarkStart w:id="21481" w:name="_Toc403128342258122"/>
      <w:bookmarkStart w:id="21482" w:name="_Toc4031283421562"/>
      <w:bookmarkStart w:id="21483" w:name="_Toc403128342294122"/>
      <w:bookmarkStart w:id="21484" w:name="_Toc40312834261662"/>
      <w:bookmarkStart w:id="21485" w:name="_Toc40312834261562"/>
      <w:bookmarkStart w:id="21486" w:name="_Toc40312834261224122"/>
      <w:bookmarkStart w:id="21487" w:name="_Toc40312834266262"/>
      <w:bookmarkStart w:id="21488" w:name="_Toc40312834262662"/>
      <w:bookmarkStart w:id="21489" w:name="_Toc403128342253262"/>
      <w:bookmarkStart w:id="21490" w:name="_Toc403128342112262"/>
      <w:bookmarkStart w:id="21491" w:name="_Toc4031283421462"/>
      <w:bookmarkStart w:id="21492" w:name="_Toc40312834261214122"/>
      <w:bookmarkStart w:id="21493" w:name="_Toc4031283422223102"/>
      <w:bookmarkStart w:id="21494" w:name="_Toc40312834272122"/>
      <w:bookmarkStart w:id="21495" w:name="_Toc403128342611102"/>
      <w:bookmarkStart w:id="21496" w:name="_Toc403128342111162"/>
      <w:bookmarkStart w:id="21497" w:name="_Toc403128342101162"/>
      <w:bookmarkStart w:id="21498" w:name="_Toc403128342254162"/>
      <w:bookmarkStart w:id="21499" w:name="_Toc403128342253162"/>
      <w:bookmarkStart w:id="21500" w:name="_Toc4031283422362"/>
      <w:bookmarkStart w:id="21501" w:name="_Toc40312834271122"/>
      <w:bookmarkStart w:id="21502" w:name="_Toc40312834271382"/>
      <w:bookmarkStart w:id="21503" w:name="_Toc40312834221162"/>
      <w:bookmarkStart w:id="21504" w:name="_Toc40312834265162"/>
      <w:bookmarkStart w:id="21505" w:name="_Toc4031283427582"/>
      <w:bookmarkStart w:id="21506" w:name="_Toc403128342112162"/>
      <w:bookmarkStart w:id="21507" w:name="_Toc403128342612102"/>
      <w:bookmarkStart w:id="21508" w:name="_Toc403128342102162"/>
      <w:bookmarkStart w:id="21509" w:name="_Toc4031283422982"/>
      <w:bookmarkStart w:id="21510" w:name="_Toc40312834266162"/>
      <w:bookmarkStart w:id="21511" w:name="_Toc4031283427322"/>
      <w:bookmarkStart w:id="21512" w:name="_Toc403128342611182"/>
      <w:bookmarkStart w:id="21513" w:name="_Toc4031283422224102"/>
      <w:bookmarkStart w:id="21514" w:name="_Toc40312834211102"/>
      <w:bookmarkStart w:id="21515" w:name="_Toc403128342622102"/>
      <w:bookmarkStart w:id="21516" w:name="_Toc40312834272382"/>
      <w:bookmarkStart w:id="21517" w:name="_Toc40312834210102"/>
      <w:bookmarkStart w:id="21518" w:name="_Toc403128342612182"/>
      <w:bookmarkStart w:id="21519" w:name="_Toc403128342621102"/>
      <w:bookmarkStart w:id="21520" w:name="_Toc4031283426322"/>
      <w:bookmarkStart w:id="21521" w:name="_Toc40312834225122"/>
      <w:bookmarkStart w:id="21522" w:name="_Toc40312834226122"/>
      <w:bookmarkStart w:id="21523" w:name="_Toc4031283422224182"/>
      <w:bookmarkStart w:id="21524" w:name="_Toc4031283422223182"/>
      <w:bookmarkStart w:id="21525" w:name="_Toc4031283421112142"/>
      <w:bookmarkStart w:id="21526" w:name="_Toc4031283422224542"/>
      <w:bookmarkStart w:id="21527" w:name="_Toc4031283422223542"/>
      <w:bookmarkStart w:id="21528" w:name="_Toc40312834271482"/>
      <w:bookmarkStart w:id="21529" w:name="_Toc40312834222144142"/>
      <w:bookmarkStart w:id="21530" w:name="_Toc403128342615142"/>
      <w:bookmarkStart w:id="21531" w:name="_Toc403128342612282"/>
      <w:bookmarkStart w:id="21532" w:name="_Toc40312834271742"/>
      <w:bookmarkStart w:id="21533" w:name="_Toc4031283427682"/>
      <w:bookmarkStart w:id="21534" w:name="_Toc403128342662142"/>
      <w:bookmarkStart w:id="21535" w:name="_Toc40312834272742"/>
      <w:bookmarkStart w:id="21536" w:name="_Toc4031283422223282"/>
      <w:bookmarkStart w:id="21537" w:name="_Toc403128342611282"/>
      <w:bookmarkStart w:id="21538" w:name="_Toc403128342616142"/>
      <w:bookmarkStart w:id="21539" w:name="_Toc4031283421121142"/>
      <w:bookmarkStart w:id="21540" w:name="_Toc40312834272482"/>
      <w:bookmarkStart w:id="21541" w:name="_Toc4031283421122142"/>
      <w:bookmarkStart w:id="21542" w:name="_Toc40312834221082"/>
      <w:bookmarkStart w:id="21543" w:name="_Toc4031283427942"/>
      <w:bookmarkStart w:id="21544" w:name="_Toc4031283422228142"/>
      <w:bookmarkStart w:id="21545" w:name="_Toc40312834222143142"/>
      <w:bookmarkStart w:id="21546" w:name="_Toc4031283421111142"/>
      <w:bookmarkStart w:id="21547" w:name="_Toc403128342652142"/>
      <w:bookmarkStart w:id="21548" w:name="_Toc40312834222133142"/>
      <w:bookmarkStart w:id="21549" w:name="_Toc4031283422227142"/>
      <w:bookmarkStart w:id="21550" w:name="_Toc403128342651142"/>
      <w:bookmarkStart w:id="21551" w:name="_Toc403128342611542"/>
      <w:bookmarkStart w:id="21552" w:name="_Toc40312834223142"/>
      <w:bookmarkStart w:id="21553" w:name="_Toc403128342661142"/>
      <w:bookmarkStart w:id="21554" w:name="_Toc4031283422224282"/>
      <w:bookmarkStart w:id="21555" w:name="_Toc40312834222134142"/>
      <w:bookmarkStart w:id="21556" w:name="_Toc403128342612542"/>
      <w:bookmarkStart w:id="21557" w:name="_Toc40312834223242"/>
      <w:bookmarkStart w:id="21558" w:name="_Toc403128342612642"/>
      <w:bookmarkStart w:id="21559" w:name="_Toc403128342652242"/>
      <w:bookmarkStart w:id="21560" w:name="_Toc4031283421122242"/>
      <w:bookmarkStart w:id="21561" w:name="_Toc40312834271842"/>
      <w:bookmarkStart w:id="21562" w:name="_Toc403128342615242"/>
      <w:bookmarkStart w:id="21563" w:name="_Toc40312834222133242"/>
      <w:bookmarkStart w:id="21564" w:name="_Toc40312834272842"/>
      <w:bookmarkStart w:id="21565" w:name="_Toc4031283422224642"/>
      <w:bookmarkStart w:id="21566" w:name="_Toc4031283421121242"/>
      <w:bookmarkStart w:id="21567" w:name="_Toc40312834222144242"/>
      <w:bookmarkStart w:id="21568" w:name="_Toc403128342651242"/>
      <w:bookmarkStart w:id="21569" w:name="_Toc403128342662242"/>
      <w:bookmarkStart w:id="21570" w:name="_Toc4031283421111242"/>
      <w:bookmarkStart w:id="21571" w:name="_Toc40312834222134242"/>
      <w:bookmarkStart w:id="21572" w:name="_Toc403128342661242"/>
      <w:bookmarkStart w:id="21573" w:name="_Toc403128342611642"/>
      <w:bookmarkStart w:id="21574" w:name="_Toc40312834222241342"/>
      <w:bookmarkStart w:id="21575" w:name="_Toc40312834222231342"/>
      <w:bookmarkStart w:id="21576" w:name="_Toc403128342714342"/>
      <w:bookmarkStart w:id="21577" w:name="_Toc40312834222143242"/>
      <w:bookmarkStart w:id="21578" w:name="_Toc40312834275342"/>
      <w:bookmarkStart w:id="21579" w:name="_Toc403128342713342"/>
      <w:bookmarkStart w:id="21580" w:name="_Toc403128342616242"/>
      <w:bookmarkStart w:id="21581" w:name="_Toc40312834222242342"/>
      <w:bookmarkStart w:id="21582" w:name="_Toc40312834222232342"/>
      <w:bookmarkStart w:id="21583" w:name="_Toc40312834276342"/>
      <w:bookmarkStart w:id="21584" w:name="_Toc4031283422223642"/>
      <w:bookmarkStart w:id="21585" w:name="_Toc4031283422227242"/>
      <w:bookmarkStart w:id="21586" w:name="_Toc40312834271042"/>
      <w:bookmarkStart w:id="21587" w:name="_Toc4031283421112242"/>
      <w:bookmarkStart w:id="21588" w:name="_Toc4031283422228242"/>
      <w:bookmarkStart w:id="21589" w:name="_Toc403128342226443"/>
      <w:bookmarkStart w:id="21590" w:name="_Toc403128342214543"/>
      <w:bookmarkStart w:id="21591" w:name="_Toc403128342714442"/>
      <w:bookmarkStart w:id="21592" w:name="_Toc403128342225443"/>
      <w:bookmarkStart w:id="21593" w:name="_Toc403128342213643"/>
      <w:bookmarkStart w:id="21594" w:name="_Toc40312834222231442"/>
      <w:bookmarkStart w:id="21595" w:name="_Toc40312834276442"/>
      <w:bookmarkStart w:id="21596" w:name="_Toc40312834222232442"/>
      <w:bookmarkStart w:id="21597" w:name="_Toc4031283422142443"/>
      <w:bookmarkStart w:id="21598" w:name="_Toc4031283426221243"/>
      <w:bookmarkStart w:id="21599" w:name="_Toc403128342217243"/>
      <w:bookmarkStart w:id="21600" w:name="_Toc4031283422142343"/>
      <w:bookmarkStart w:id="21601" w:name="_Toc403128342226343"/>
      <w:bookmarkStart w:id="21602" w:name="_Toc403128342218243"/>
      <w:bookmarkStart w:id="21603" w:name="_Toc403128342221743"/>
      <w:bookmarkStart w:id="21604" w:name="_Toc403128342264243"/>
      <w:bookmarkStart w:id="21605" w:name="_Toc403128342225343"/>
      <w:bookmarkStart w:id="21606" w:name="_Toc4031283426211243"/>
      <w:bookmarkStart w:id="21607" w:name="_Toc40312834222241442"/>
      <w:bookmarkStart w:id="21608" w:name="_Toc4031283422141443"/>
      <w:bookmarkStart w:id="21609" w:name="_Toc4031283426212243"/>
      <w:bookmarkStart w:id="21610" w:name="_Toc403128342213543"/>
      <w:bookmarkStart w:id="21611" w:name="_Toc4031283422141343"/>
      <w:bookmarkStart w:id="21612" w:name="_Toc40312834275442"/>
      <w:bookmarkStart w:id="21613" w:name="_Toc403128342713442"/>
      <w:bookmarkStart w:id="21614" w:name="_Toc403128342221043"/>
      <w:bookmarkStart w:id="21615" w:name="_Toc403128342214643"/>
      <w:bookmarkStart w:id="21616" w:name="_Toc4031283426222243"/>
      <w:bookmarkStart w:id="21617" w:name="_Toc403128342221843"/>
      <w:bookmarkStart w:id="21618" w:name="_Toc403128342263243"/>
      <w:bookmarkStart w:id="21619" w:name="_Toc40312834222943"/>
      <w:bookmarkStart w:id="21620" w:name="_Toc40312834222242442"/>
      <w:bookmarkStart w:id="21621" w:name="_Toc40312834261103"/>
      <w:bookmarkStart w:id="21622" w:name="_Toc40312834262103"/>
      <w:bookmarkStart w:id="21623" w:name="_Toc40312834226363"/>
      <w:bookmarkStart w:id="21624" w:name="_Toc403128342218143"/>
      <w:bookmarkStart w:id="21625" w:name="_Toc403128342221123"/>
      <w:bookmarkStart w:id="21626" w:name="_Toc403128342193"/>
      <w:bookmarkStart w:id="21627" w:name="_Toc403128342621163"/>
      <w:bookmarkStart w:id="21628" w:name="_Toc40312834221763"/>
      <w:bookmarkStart w:id="21629" w:name="_Toc403128342264143"/>
      <w:bookmarkStart w:id="21630" w:name="_Toc40312834210163"/>
      <w:bookmarkStart w:id="21631" w:name="_Toc40312834222683"/>
      <w:bookmarkStart w:id="21632" w:name="_Toc403128342221383"/>
      <w:bookmarkStart w:id="21633" w:name="_Toc4031283426563"/>
      <w:bookmarkStart w:id="21634" w:name="_Toc403128342214183"/>
      <w:bookmarkStart w:id="21635" w:name="_Toc403128342263143"/>
      <w:bookmarkStart w:id="21636" w:name="_Toc403128342222123"/>
      <w:bookmarkStart w:id="21637" w:name="_Toc40312834211163"/>
      <w:bookmarkStart w:id="21638" w:name="_Toc40312834225363"/>
      <w:bookmarkStart w:id="21639" w:name="_Toc403128342213103"/>
      <w:bookmarkStart w:id="21640" w:name="_Toc403128342213283"/>
      <w:bookmarkStart w:id="21641" w:name="_Toc40312834222323"/>
      <w:bookmarkStart w:id="21642" w:name="_Toc4031283426221143"/>
      <w:bookmarkStart w:id="21643" w:name="_Toc4031283426211143"/>
      <w:bookmarkStart w:id="21644" w:name="_Toc403128342217143"/>
      <w:bookmarkStart w:id="21645" w:name="_Toc4031283426222143"/>
      <w:bookmarkStart w:id="21646" w:name="_Toc403128342214103"/>
      <w:bookmarkStart w:id="21647" w:name="_Toc40312834222583"/>
      <w:bookmarkStart w:id="21648" w:name="_Toc4031283426212143"/>
      <w:bookmarkStart w:id="21649" w:name="_Toc403128342221483"/>
      <w:bookmarkStart w:id="21650" w:name="_Toc403128342214283"/>
      <w:bookmarkStart w:id="21651" w:name="_Toc403128342213183"/>
      <w:bookmarkStart w:id="21652" w:name="_Toc403128342622163"/>
      <w:bookmarkStart w:id="21653" w:name="_Toc40312834210523"/>
      <w:bookmarkStart w:id="21654" w:name="_Toc403128342622523"/>
      <w:bookmarkStart w:id="21655" w:name="_Toc403128342621263"/>
      <w:bookmarkStart w:id="21656" w:name="_Toc40312834221863"/>
      <w:bookmarkStart w:id="21657" w:name="_Toc4031283421011123"/>
      <w:bookmarkStart w:id="21658" w:name="_Toc40312834226723"/>
      <w:bookmarkStart w:id="21659" w:name="_Toc403128342625123"/>
      <w:bookmarkStart w:id="21660" w:name="_Toc4031283421012123"/>
      <w:bookmarkStart w:id="21661" w:name="_Toc4031283421022123"/>
      <w:bookmarkStart w:id="21662" w:name="_Toc4031283422542123"/>
      <w:bookmarkStart w:id="21663" w:name="_Toc40312834225723"/>
      <w:bookmarkStart w:id="21664" w:name="_Toc40312834221323123"/>
      <w:bookmarkStart w:id="21665" w:name="_Toc403128342211123"/>
      <w:bookmarkStart w:id="21666" w:name="_Toc40312834211263"/>
      <w:bookmarkStart w:id="21667" w:name="_Toc403128342622263"/>
      <w:bookmarkStart w:id="21668" w:name="_Toc40312834225463"/>
      <w:bookmarkStart w:id="21669" w:name="_Toc4031283422532123"/>
      <w:bookmarkStart w:id="21670" w:name="_Toc40312834221314123"/>
      <w:bookmarkStart w:id="21671" w:name="_Toc403128342626123"/>
      <w:bookmarkStart w:id="21672" w:name="_Toc40312834214123"/>
      <w:bookmarkStart w:id="21673" w:name="_Toc40312834221313123"/>
      <w:bookmarkStart w:id="21674" w:name="_Toc4031283422531123"/>
      <w:bookmarkStart w:id="21675" w:name="_Toc4031283421021123"/>
      <w:bookmarkStart w:id="21676" w:name="_Toc4031283422541123"/>
      <w:bookmarkStart w:id="21677" w:name="_Toc403128342621523"/>
      <w:bookmarkStart w:id="21678" w:name="_Toc40312834210263"/>
      <w:bookmarkStart w:id="21679" w:name="_Toc40312834211523"/>
      <w:bookmarkStart w:id="21680" w:name="_Toc4031283426663"/>
      <w:bookmarkStart w:id="21681" w:name="_Toc40312834221324123"/>
      <w:bookmarkStart w:id="21682" w:name="_Toc40312834215123"/>
      <w:bookmarkStart w:id="21683" w:name="_Toc4031283426923"/>
      <w:bookmarkStart w:id="21684" w:name="_Toc40312834226463"/>
      <w:bookmarkStart w:id="21685" w:name="_Toc4031283421022223"/>
      <w:bookmarkStart w:id="21686" w:name="_Toc40312834210623"/>
      <w:bookmarkStart w:id="21687" w:name="_Toc4031283422541223"/>
      <w:bookmarkStart w:id="21688" w:name="_Toc4031283426121323"/>
      <w:bookmarkStart w:id="21689" w:name="_Toc403128342211223"/>
      <w:bookmarkStart w:id="21690" w:name="_Toc40312834221324223"/>
      <w:bookmarkStart w:id="21691" w:name="_Toc403128342625223"/>
      <w:bookmarkStart w:id="21692" w:name="_Toc4031283422531223"/>
      <w:bookmarkStart w:id="21693" w:name="_Toc403128342621623"/>
      <w:bookmarkStart w:id="21694" w:name="_Toc40312834214223"/>
      <w:bookmarkStart w:id="21695" w:name="_Toc403128342622623"/>
      <w:bookmarkStart w:id="21696" w:name="_Toc4031283426111323"/>
      <w:bookmarkStart w:id="21697" w:name="_Toc4031283421011223"/>
      <w:bookmarkStart w:id="21698" w:name="_Toc40312834211623"/>
      <w:bookmarkStart w:id="21699" w:name="_Toc403128342724323"/>
      <w:bookmarkStart w:id="21700" w:name="_Toc403128342626223"/>
      <w:bookmarkStart w:id="21701" w:name="_Toc40312834221323223"/>
      <w:bookmarkStart w:id="21702" w:name="_Toc4031283421021223"/>
      <w:bookmarkStart w:id="21703" w:name="_Toc4031283422532223"/>
      <w:bookmarkStart w:id="21704" w:name="_Toc40312834225823"/>
      <w:bookmarkStart w:id="21705" w:name="_Toc40312834229323"/>
      <w:bookmarkStart w:id="21706" w:name="_Toc403128342723323"/>
      <w:bookmarkStart w:id="21707" w:name="_Toc4031283426122323"/>
      <w:bookmarkStart w:id="21708" w:name="_Toc4031283426112323"/>
      <w:bookmarkStart w:id="21709" w:name="_Toc403128342210323"/>
      <w:bookmarkStart w:id="21710" w:name="_Toc4031283422542223"/>
      <w:bookmarkStart w:id="21711" w:name="_Toc40312834221314223"/>
      <w:bookmarkStart w:id="21712" w:name="_Toc40312834215223"/>
      <w:bookmarkStart w:id="21713" w:name="_Toc4031283421012223"/>
      <w:bookmarkStart w:id="21714" w:name="_Toc40312834261023"/>
      <w:bookmarkStart w:id="21715" w:name="_Toc40312834221313223"/>
      <w:bookmarkStart w:id="21716" w:name="_Toc40312834226823"/>
      <w:bookmarkStart w:id="21717" w:name="_Toc4031283422142333"/>
      <w:bookmarkStart w:id="21718" w:name="_Toc403128342225333"/>
      <w:bookmarkStart w:id="21719" w:name="_Toc403128342213533"/>
      <w:bookmarkStart w:id="21720" w:name="_Toc4031283426111423"/>
      <w:bookmarkStart w:id="21721" w:name="_Toc403128342221833"/>
      <w:bookmarkStart w:id="21722" w:name="_Toc403128342264233"/>
      <w:bookmarkStart w:id="21723" w:name="_Toc4031283422141433"/>
      <w:bookmarkStart w:id="21724" w:name="_Toc4031283426122423"/>
      <w:bookmarkStart w:id="21725" w:name="_Toc403128342210423"/>
      <w:bookmarkStart w:id="21726" w:name="_Toc403128342724423"/>
      <w:bookmarkStart w:id="21727" w:name="_Toc403128342218233"/>
      <w:bookmarkStart w:id="21728" w:name="_Toc403128342226433"/>
      <w:bookmarkStart w:id="21729" w:name="_Toc4031283426212233"/>
      <w:bookmarkStart w:id="21730" w:name="_Toc403128342723423"/>
      <w:bookmarkStart w:id="21731" w:name="_Toc4031283426112423"/>
      <w:bookmarkStart w:id="21732" w:name="_Toc4031283422142433"/>
      <w:bookmarkStart w:id="21733" w:name="_Toc403128342225433"/>
      <w:bookmarkStart w:id="21734" w:name="_Toc403128342221033"/>
      <w:bookmarkStart w:id="21735" w:name="_Toc403128342226333"/>
      <w:bookmarkStart w:id="21736" w:name="_Toc403128342214533"/>
      <w:bookmarkStart w:id="21737" w:name="_Toc403128342213633"/>
      <w:bookmarkStart w:id="21738" w:name="_Toc4031283422141333"/>
      <w:bookmarkStart w:id="21739" w:name="_Toc403128342214633"/>
      <w:bookmarkStart w:id="21740" w:name="_Toc403128342263233"/>
      <w:bookmarkStart w:id="21741" w:name="_Toc403128342221733"/>
      <w:bookmarkStart w:id="21742" w:name="_Toc4031283426121423"/>
      <w:bookmarkStart w:id="21743" w:name="_Toc4031283426221233"/>
      <w:bookmarkStart w:id="21744" w:name="_Toc40312834229423"/>
      <w:bookmarkStart w:id="21745" w:name="_Toc4031283426211233"/>
      <w:bookmarkStart w:id="21746" w:name="_Toc40312834222933"/>
      <w:bookmarkStart w:id="21747" w:name="_Toc4031283426222233"/>
      <w:bookmarkStart w:id="21748" w:name="_Toc403128342217233"/>
      <w:bookmarkStart w:id="21749" w:name="_Toc403128342213173"/>
      <w:bookmarkStart w:id="21750" w:name="_Toc40312834210153"/>
      <w:bookmarkStart w:id="21751" w:name="_Toc4031283426553"/>
      <w:bookmarkStart w:id="21752" w:name="_Toc403128342221473"/>
      <w:bookmarkStart w:id="21753" w:name="_Toc403128342213273"/>
      <w:bookmarkStart w:id="21754" w:name="_Toc40312834221393"/>
      <w:bookmarkStart w:id="21755" w:name="_Toc4031283426221133"/>
      <w:bookmarkStart w:id="21756" w:name="_Toc4031283426211133"/>
      <w:bookmarkStart w:id="21757" w:name="_Toc403128342218133"/>
      <w:bookmarkStart w:id="21758" w:name="_Toc403128342221113"/>
      <w:bookmarkStart w:id="21759" w:name="_Toc403128342263133"/>
      <w:bookmarkStart w:id="21760" w:name="_Toc4031283426222133"/>
      <w:bookmarkStart w:id="21761" w:name="_Toc4031283426212133"/>
      <w:bookmarkStart w:id="21762" w:name="_Toc40312834222573"/>
      <w:bookmarkStart w:id="21763" w:name="_Toc40312834211153"/>
      <w:bookmarkStart w:id="21764" w:name="_Toc40312834222673"/>
      <w:bookmarkStart w:id="21765" w:name="_Toc403128342222113"/>
      <w:bookmarkStart w:id="21766" w:name="_Toc403128342264133"/>
      <w:bookmarkStart w:id="21767" w:name="_Toc40312834225353"/>
      <w:bookmarkStart w:id="21768" w:name="_Toc403128342221373"/>
      <w:bookmarkStart w:id="21769" w:name="_Toc403128342183"/>
      <w:bookmarkStart w:id="21770" w:name="_Toc4031283426293"/>
      <w:bookmarkStart w:id="21771" w:name="_Toc403128342214173"/>
      <w:bookmarkStart w:id="21772" w:name="_Toc40312834222313"/>
      <w:bookmarkStart w:id="21773" w:name="_Toc4031283426193"/>
      <w:bookmarkStart w:id="21774" w:name="_Toc40312834221493"/>
      <w:bookmarkStart w:id="21775" w:name="_Toc40312834221753"/>
      <w:bookmarkStart w:id="21776" w:name="_Toc40312834226353"/>
      <w:bookmarkStart w:id="21777" w:name="_Toc403128342622153"/>
      <w:bookmarkStart w:id="21778" w:name="_Toc403128342217133"/>
      <w:bookmarkStart w:id="21779" w:name="_Toc403128342214273"/>
      <w:bookmarkStart w:id="21780" w:name="_Toc403128342621153"/>
      <w:bookmarkStart w:id="21781" w:name="_Toc403128342626113"/>
      <w:bookmarkStart w:id="21782" w:name="_Toc40312834221313113"/>
      <w:bookmarkStart w:id="21783" w:name="_Toc403128342621253"/>
      <w:bookmarkStart w:id="21784" w:name="_Toc4031283426653"/>
      <w:bookmarkStart w:id="21785" w:name="_Toc40312834221853"/>
      <w:bookmarkStart w:id="21786" w:name="_Toc40312834221324113"/>
      <w:bookmarkStart w:id="21787" w:name="_Toc40312834215113"/>
      <w:bookmarkStart w:id="21788" w:name="_Toc4031283422532113"/>
      <w:bookmarkStart w:id="21789" w:name="_Toc4031283422541113"/>
      <w:bookmarkStart w:id="21790" w:name="_Toc4031283421012113"/>
      <w:bookmarkStart w:id="21791" w:name="_Toc40312834221323113"/>
      <w:bookmarkStart w:id="21792" w:name="_Toc40312834211513"/>
      <w:bookmarkStart w:id="21793" w:name="_Toc40312834210513"/>
      <w:bookmarkStart w:id="21794" w:name="_Toc403128342621513"/>
      <w:bookmarkStart w:id="21795" w:name="_Toc40312834226453"/>
      <w:bookmarkStart w:id="21796" w:name="_Toc40312834221314113"/>
      <w:bookmarkStart w:id="21797" w:name="_Toc40312834214113"/>
      <w:bookmarkStart w:id="21798" w:name="_Toc403128342625113"/>
      <w:bookmarkStart w:id="21799" w:name="_Toc40312834225713"/>
      <w:bookmarkStart w:id="21800" w:name="_Toc4031283421011113"/>
      <w:bookmarkStart w:id="21801" w:name="_Toc4031283422531113"/>
      <w:bookmarkStart w:id="21802" w:name="_Toc40312834226713"/>
      <w:bookmarkStart w:id="21803" w:name="_Toc4031283426913"/>
      <w:bookmarkStart w:id="21804" w:name="_Toc4031283421021113"/>
      <w:bookmarkStart w:id="21805" w:name="_Toc4031283421022113"/>
      <w:bookmarkStart w:id="21806" w:name="_Toc40312834211253"/>
      <w:bookmarkStart w:id="21807" w:name="_Toc403128342622253"/>
      <w:bookmarkStart w:id="21808" w:name="_Toc4031283422542113"/>
      <w:bookmarkStart w:id="21809" w:name="_Toc403128342622513"/>
      <w:bookmarkStart w:id="21810" w:name="_Toc40312834210253"/>
      <w:bookmarkStart w:id="21811" w:name="_Toc40312834225453"/>
      <w:bookmarkStart w:id="21812" w:name="_Toc403128342211113"/>
      <w:bookmarkStart w:id="21813" w:name="_Toc403128342625213"/>
      <w:bookmarkStart w:id="21814" w:name="_Toc40312834215213"/>
      <w:bookmarkStart w:id="21815" w:name="_Toc4031283422532213"/>
      <w:bookmarkStart w:id="21816" w:name="_Toc4031283421022213"/>
      <w:bookmarkStart w:id="21817" w:name="_Toc40312834225813"/>
      <w:bookmarkStart w:id="21818" w:name="_Toc4031283421011213"/>
      <w:bookmarkStart w:id="21819" w:name="_Toc403128342211213"/>
      <w:bookmarkStart w:id="21820" w:name="_Toc4031283421021213"/>
      <w:bookmarkStart w:id="21821" w:name="_Toc40312834211613"/>
      <w:bookmarkStart w:id="21822" w:name="_Toc4031283422531213"/>
      <w:bookmarkStart w:id="21823" w:name="_Toc403128342622613"/>
      <w:bookmarkStart w:id="21824" w:name="_Toc4031283426121313"/>
      <w:bookmarkStart w:id="21825" w:name="_Toc40312834210613"/>
      <w:bookmarkStart w:id="21826" w:name="_Toc4031283426112313"/>
      <w:bookmarkStart w:id="21827" w:name="_Toc403128342626213"/>
      <w:bookmarkStart w:id="21828" w:name="_Toc4031283426111313"/>
      <w:bookmarkStart w:id="21829" w:name="_Toc4031283422541213"/>
      <w:bookmarkStart w:id="21830" w:name="_Toc403128342210313"/>
      <w:bookmarkStart w:id="21831" w:name="_Toc40312834221314213"/>
      <w:bookmarkStart w:id="21832" w:name="_Toc40312834261013"/>
      <w:bookmarkStart w:id="21833" w:name="_Toc403128342621613"/>
      <w:bookmarkStart w:id="21834" w:name="_Toc40312834214213"/>
      <w:bookmarkStart w:id="21835" w:name="_Toc40312834226813"/>
      <w:bookmarkStart w:id="21836" w:name="_Toc40312834229313"/>
      <w:bookmarkStart w:id="21837" w:name="_Toc4031283421012213"/>
      <w:bookmarkStart w:id="21838" w:name="_Toc40312834221324213"/>
      <w:bookmarkStart w:id="21839" w:name="_Toc403128342724313"/>
      <w:bookmarkStart w:id="21840" w:name="_Toc40312834221313213"/>
      <w:bookmarkStart w:id="21841" w:name="_Toc403128342723313"/>
      <w:bookmarkStart w:id="21842" w:name="_Toc4031283426122313"/>
      <w:bookmarkStart w:id="21843" w:name="_Toc4031283422542213"/>
      <w:bookmarkStart w:id="21844" w:name="_Toc40312834221323213"/>
      <w:bookmarkStart w:id="21845" w:name="_Toc403128342221347"/>
      <w:bookmarkStart w:id="21846" w:name="_Toc40312834222287"/>
      <w:bookmarkStart w:id="21847" w:name="_Toc40312834210127"/>
      <w:bookmarkStart w:id="21848" w:name="_Toc4031283426121413"/>
      <w:bookmarkStart w:id="21849" w:name="_Toc4031283426111413"/>
      <w:bookmarkStart w:id="21850" w:name="_Toc40312834222647"/>
      <w:bookmarkStart w:id="21851" w:name="_Toc403128342157"/>
      <w:bookmarkStart w:id="21852" w:name="_Toc40312834229413"/>
      <w:bookmarkStart w:id="21853" w:name="_Toc403128342724413"/>
      <w:bookmarkStart w:id="21854" w:name="_Toc403128342221447"/>
      <w:bookmarkStart w:id="21855" w:name="_Toc4031283426267"/>
      <w:bookmarkStart w:id="21856" w:name="_Toc40312834211127"/>
      <w:bookmarkStart w:id="21857" w:name="_Toc403128342621127"/>
      <w:bookmarkStart w:id="21858" w:name="_Toc40312834225327"/>
      <w:bookmarkStart w:id="21859" w:name="_Toc403128342723413"/>
      <w:bookmarkStart w:id="21860" w:name="_Toc4031283426122413"/>
      <w:bookmarkStart w:id="21861" w:name="_Toc40312834221367"/>
      <w:bookmarkStart w:id="21862" w:name="_Toc403128342213247"/>
      <w:bookmarkStart w:id="21863" w:name="_Toc40312834226327"/>
      <w:bookmarkStart w:id="21864" w:name="_Toc40312834222187"/>
      <w:bookmarkStart w:id="21865" w:name="_Toc403128342622127"/>
      <w:bookmarkStart w:id="21866" w:name="_Toc40312834222547"/>
      <w:bookmarkStart w:id="21867" w:name="_Toc4031283426112413"/>
      <w:bookmarkStart w:id="21868" w:name="_Toc403128342210413"/>
      <w:bookmarkStart w:id="21869" w:name="_Toc403128342213147"/>
      <w:bookmarkStart w:id="21870" w:name="_Toc403128342214247"/>
      <w:bookmarkStart w:id="21871" w:name="_Toc4031283426527"/>
      <w:bookmarkStart w:id="21872" w:name="_Toc403128342214147"/>
      <w:bookmarkStart w:id="21873" w:name="_Toc40312834222107"/>
      <w:bookmarkStart w:id="21874" w:name="_Toc4031283426167"/>
      <w:bookmarkStart w:id="21875" w:name="_Toc40312834221467"/>
      <w:bookmarkStart w:id="21876" w:name="_Toc40312834221727"/>
      <w:bookmarkStart w:id="21877" w:name="_Toc403128342213137"/>
      <w:bookmarkStart w:id="21878" w:name="_Toc40312834222177"/>
      <w:bookmarkStart w:id="21879" w:name="_Toc403128342622117"/>
      <w:bookmarkStart w:id="21880" w:name="_Toc403128342221337"/>
      <w:bookmarkStart w:id="21881" w:name="_Toc4031283426157"/>
      <w:bookmarkStart w:id="21882" w:name="_Toc40312834222277"/>
      <w:bookmarkStart w:id="21883" w:name="_Toc403128342147"/>
      <w:bookmarkStart w:id="21884" w:name="_Toc403128342621117"/>
      <w:bookmarkStart w:id="21885" w:name="_Toc40312834221717"/>
      <w:bookmarkStart w:id="21886" w:name="_Toc40312834210117"/>
      <w:bookmarkStart w:id="21887" w:name="_Toc40312834225317"/>
      <w:bookmarkStart w:id="21888" w:name="_Toc403128342214237"/>
      <w:bookmarkStart w:id="21889" w:name="_Toc40312834226317"/>
      <w:bookmarkStart w:id="21890" w:name="_Toc403128342214137"/>
      <w:bookmarkStart w:id="21891" w:name="_Toc40312834226427"/>
      <w:bookmarkStart w:id="21892" w:name="_Toc40312834211117"/>
      <w:bookmarkStart w:id="21893" w:name="_Toc4031283426517"/>
      <w:bookmarkStart w:id="21894" w:name="_Toc40312834222537"/>
      <w:bookmarkStart w:id="21895" w:name="_Toc4031283426627"/>
      <w:bookmarkStart w:id="21896" w:name="_Toc40312834221357"/>
      <w:bookmarkStart w:id="21897" w:name="_Toc40312834210227"/>
      <w:bookmarkStart w:id="21898" w:name="_Toc40312834211227"/>
      <w:bookmarkStart w:id="21899" w:name="_Toc403128342622227"/>
      <w:bookmarkStart w:id="21900" w:name="_Toc403128342621227"/>
      <w:bookmarkStart w:id="21901" w:name="_Toc40312834221827"/>
      <w:bookmarkStart w:id="21902" w:name="_Toc40312834225427"/>
      <w:bookmarkStart w:id="21903" w:name="_Toc403128342221437"/>
      <w:bookmarkStart w:id="21904" w:name="_Toc40312834222637"/>
      <w:bookmarkStart w:id="21905" w:name="_Toc40312834221457"/>
      <w:bookmarkStart w:id="21906" w:name="_Toc4031283422297"/>
      <w:bookmarkStart w:id="21907" w:name="_Toc403128342213237"/>
      <w:bookmarkStart w:id="21908" w:name="_Toc4031283426257"/>
      <w:bookmarkStart w:id="21909" w:name="_Toc403128342222320"/>
      <w:bookmarkStart w:id="21910" w:name="_Toc403128342221311"/>
      <w:bookmarkStart w:id="21911" w:name="_Toc403128342213111"/>
      <w:bookmarkStart w:id="21912" w:name="_Toc403128342621217"/>
      <w:bookmarkStart w:id="21913" w:name="_Toc4031283422235"/>
      <w:bookmarkStart w:id="21914" w:name="_Toc40312834262220"/>
      <w:bookmarkStart w:id="21915" w:name="_Toc403128342214111"/>
      <w:bookmarkStart w:id="21916" w:name="_Toc40312834211217"/>
      <w:bookmarkStart w:id="21917" w:name="_Toc403128342622217"/>
      <w:bookmarkStart w:id="21918" w:name="_Toc40312834231"/>
      <w:bookmarkStart w:id="21919" w:name="_Toc403128342213211"/>
      <w:bookmarkStart w:id="21920" w:name="_Toc40312834210217"/>
      <w:bookmarkStart w:id="21921" w:name="_Toc40312834261220"/>
      <w:bookmarkStart w:id="21922" w:name="_Toc4031283426617"/>
      <w:bookmarkStart w:id="21923" w:name="_Toc403128342237"/>
      <w:bookmarkStart w:id="21924" w:name="_Toc40312834221817"/>
      <w:bookmarkStart w:id="21925" w:name="_Toc403128342633"/>
      <w:bookmarkStart w:id="21926" w:name="_Toc403128342214211"/>
      <w:bookmarkStart w:id="21927" w:name="_Toc40312834262120"/>
      <w:bookmarkStart w:id="21928" w:name="_Toc4031283422117"/>
      <w:bookmarkStart w:id="21929" w:name="_Toc40312834225417"/>
      <w:bookmarkStart w:id="21930" w:name="_Toc4031283421020"/>
      <w:bookmarkStart w:id="21931" w:name="_Toc40312834226417"/>
      <w:bookmarkStart w:id="21932" w:name="_Toc4031283421120"/>
      <w:bookmarkStart w:id="21933" w:name="_Toc40312834222511"/>
      <w:bookmarkStart w:id="21934" w:name="_Toc403128342222420"/>
      <w:bookmarkStart w:id="21935" w:name="_Toc40312834222115"/>
      <w:bookmarkStart w:id="21936" w:name="_Toc40312834222611"/>
      <w:bookmarkStart w:id="21937" w:name="_Toc40312834261120"/>
      <w:bookmarkStart w:id="21938" w:name="_Toc403128342733"/>
      <w:bookmarkStart w:id="21939" w:name="_Toc40312834222215"/>
      <w:bookmarkStart w:id="21940" w:name="_Toc403128342221411"/>
      <w:bookmarkStart w:id="21941" w:name="_Toc4031283422539"/>
      <w:bookmarkStart w:id="21942" w:name="_Toc4031283427113"/>
      <w:bookmarkStart w:id="21943" w:name="_Toc4031283421129"/>
      <w:bookmarkStart w:id="21944" w:name="_Toc4031283426131"/>
      <w:bookmarkStart w:id="21945" w:name="_Toc4031283422513"/>
      <w:bookmarkStart w:id="21946" w:name="_Toc40312834261229"/>
      <w:bookmarkStart w:id="21947" w:name="_Toc40312834262219"/>
      <w:bookmarkStart w:id="21948" w:name="_Toc40312834221331"/>
      <w:bookmarkStart w:id="21949" w:name="_Toc403128342222419"/>
      <w:bookmarkStart w:id="21950" w:name="_Toc4031283422639"/>
      <w:bookmarkStart w:id="21951" w:name="_Toc403128342222329"/>
      <w:bookmarkStart w:id="21952" w:name="_Toc4031283427213"/>
      <w:bookmarkStart w:id="21953" w:name="_Toc403128342222429"/>
      <w:bookmarkStart w:id="21954" w:name="_Toc4031283426231"/>
      <w:bookmarkStart w:id="21955" w:name="_Toc4031283422613"/>
      <w:bookmarkStart w:id="21956" w:name="_Toc40312834221431"/>
      <w:bookmarkStart w:id="21957" w:name="_Toc403128342659"/>
      <w:bookmarkStart w:id="21958" w:name="_Toc4031283427239"/>
      <w:bookmarkStart w:id="21959" w:name="_Toc4031283421029"/>
      <w:bookmarkStart w:id="21960" w:name="_Toc40312834261129"/>
      <w:bookmarkStart w:id="21961" w:name="_Toc40312834262129"/>
      <w:bookmarkStart w:id="21962" w:name="_Toc4031283421119"/>
      <w:bookmarkStart w:id="21963" w:name="_Toc40312834261219"/>
      <w:bookmarkStart w:id="21964" w:name="_Toc403128342222319"/>
      <w:bookmarkStart w:id="21965" w:name="_Toc4031283421019"/>
      <w:bookmarkStart w:id="21966" w:name="_Toc40312834262119"/>
      <w:bookmarkStart w:id="21967" w:name="_Toc403128342759"/>
      <w:bookmarkStart w:id="21968" w:name="_Toc40312834261119"/>
      <w:bookmarkStart w:id="21969" w:name="_Toc403128342299"/>
      <w:bookmarkStart w:id="21970" w:name="_Toc40312834262229"/>
      <w:bookmarkStart w:id="21971" w:name="_Toc4031283422179"/>
      <w:bookmarkStart w:id="21972" w:name="_Toc4031283427139"/>
      <w:bookmarkStart w:id="21973" w:name="_Toc403128342669"/>
      <w:bookmarkStart w:id="21974" w:name="_Toc40312834261615"/>
      <w:bookmarkStart w:id="21975" w:name="_Toc4031283422213315"/>
      <w:bookmarkStart w:id="21976" w:name="_Toc403128342101215"/>
      <w:bookmarkStart w:id="21977" w:name="_Toc4031283422549"/>
      <w:bookmarkStart w:id="21978" w:name="_Toc4031283427249"/>
      <w:bookmarkStart w:id="21979" w:name="_Toc4031283422649"/>
      <w:bookmarkStart w:id="21980" w:name="_Toc403128342102215"/>
      <w:bookmarkStart w:id="21981" w:name="_Toc4031283422214415"/>
      <w:bookmarkStart w:id="21982" w:name="_Toc403128342112215"/>
      <w:bookmarkStart w:id="21983" w:name="_Toc40312834266215"/>
      <w:bookmarkStart w:id="21984" w:name="_Toc4031283422214315"/>
      <w:bookmarkStart w:id="21985" w:name="_Toc4031283422131315"/>
      <w:bookmarkStart w:id="21986" w:name="_Toc40312834261515"/>
      <w:bookmarkStart w:id="21987" w:name="_Toc4031283422131415"/>
      <w:bookmarkStart w:id="21988" w:name="_Toc4031283422132415"/>
      <w:bookmarkStart w:id="21989" w:name="_Toc40312834265215"/>
      <w:bookmarkStart w:id="21990" w:name="_Toc403128342769"/>
      <w:bookmarkStart w:id="21991" w:name="_Toc40312834262515"/>
      <w:bookmarkStart w:id="21992" w:name="_Toc4031283422189"/>
      <w:bookmarkStart w:id="21993" w:name="_Toc4031283422132315"/>
      <w:bookmarkStart w:id="21994" w:name="_Toc4031283421515"/>
      <w:bookmarkStart w:id="21995" w:name="_Toc4031283422213415"/>
      <w:bookmarkStart w:id="21996" w:name="_Toc4031283422109"/>
      <w:bookmarkStart w:id="21997" w:name="_Toc40312834262615"/>
      <w:bookmarkStart w:id="21998" w:name="_Toc403128342253215"/>
      <w:bookmarkStart w:id="21999" w:name="_Toc403128342222715"/>
      <w:bookmarkStart w:id="22000" w:name="_Toc403128342111215"/>
      <w:bookmarkStart w:id="22001" w:name="_Toc4031283427149"/>
      <w:bookmarkStart w:id="22002" w:name="_Toc403128342222815"/>
      <w:bookmarkStart w:id="22003" w:name="_Toc403128342254215"/>
      <w:bookmarkStart w:id="22004" w:name="_Toc4031283421415"/>
      <w:bookmarkStart w:id="22005" w:name="_Toc40312834261155"/>
      <w:bookmarkStart w:id="22006" w:name="_Toc403128342695"/>
      <w:bookmarkStart w:id="22007" w:name="_Toc403128342612135"/>
      <w:bookmarkStart w:id="22008" w:name="_Toc403128342222355"/>
      <w:bookmarkStart w:id="22009" w:name="_Toc4031283427175"/>
      <w:bookmarkStart w:id="22010" w:name="_Toc403128342795"/>
      <w:bookmarkStart w:id="22011" w:name="_Toc4031283422315"/>
      <w:bookmarkStart w:id="22012" w:name="_Toc403128342611135"/>
      <w:bookmarkStart w:id="22013" w:name="_Toc4031283422935"/>
      <w:bookmarkStart w:id="22014" w:name="_Toc4031283422223135"/>
      <w:bookmarkStart w:id="22015" w:name="_Toc40312834271335"/>
      <w:bookmarkStart w:id="22016" w:name="_Toc40312834262255"/>
      <w:bookmarkStart w:id="22017" w:name="_Toc40312834272335"/>
      <w:bookmarkStart w:id="22018" w:name="_Toc40312834262155"/>
      <w:bookmarkStart w:id="22019" w:name="_Toc403128342254115"/>
      <w:bookmarkStart w:id="22020" w:name="_Toc4031283422224135"/>
      <w:bookmarkStart w:id="22021" w:name="_Toc4031283427535"/>
      <w:bookmarkStart w:id="22022" w:name="_Toc4031283421055"/>
      <w:bookmarkStart w:id="22023" w:name="_Toc403128342112115"/>
      <w:bookmarkStart w:id="22024" w:name="_Toc4031283422575"/>
      <w:bookmarkStart w:id="22025" w:name="_Toc40312834265115"/>
      <w:bookmarkStart w:id="22026" w:name="_Toc403128342111115"/>
      <w:bookmarkStart w:id="22027" w:name="_Toc403128342101115"/>
      <w:bookmarkStart w:id="22028" w:name="_Toc403128342253115"/>
      <w:bookmarkStart w:id="22029" w:name="_Toc403128342102115"/>
      <w:bookmarkStart w:id="22030" w:name="_Toc40312834266115"/>
      <w:bookmarkStart w:id="22031" w:name="_Toc403128342222455"/>
      <w:bookmarkStart w:id="22032" w:name="_Toc4031283421155"/>
      <w:bookmarkStart w:id="22033" w:name="_Toc4031283422675"/>
      <w:bookmarkStart w:id="22034" w:name="_Toc40312834221115"/>
      <w:bookmarkStart w:id="22035" w:name="_Toc40312834261255"/>
      <w:bookmarkStart w:id="22036" w:name="_Toc4031283427275"/>
      <w:bookmarkStart w:id="22037" w:name="_Toc403128342611235"/>
      <w:bookmarkStart w:id="22038" w:name="_Toc403128342612235"/>
      <w:bookmarkStart w:id="22039" w:name="_Toc4031283422223235"/>
      <w:bookmarkStart w:id="22040" w:name="_Toc4031283422224235"/>
      <w:bookmarkStart w:id="22041" w:name="_Toc4031283427635"/>
      <w:bookmarkStart w:id="22042" w:name="_Toc40312834221035"/>
      <w:bookmarkStart w:id="22043" w:name="_Toc40312834271435"/>
      <w:bookmarkStart w:id="22044" w:name="_Toc4031283422131425"/>
      <w:bookmarkStart w:id="22045" w:name="_Toc403128342111125"/>
      <w:bookmarkStart w:id="22046" w:name="_Toc403128342253225"/>
      <w:bookmarkStart w:id="22047" w:name="_Toc403128342253125"/>
      <w:bookmarkStart w:id="22048" w:name="_Toc4031283422132425"/>
      <w:bookmarkStart w:id="22049" w:name="_Toc403128342222825"/>
      <w:bookmarkStart w:id="22050" w:name="_Toc4031283422213425"/>
      <w:bookmarkStart w:id="22051" w:name="_Toc40312834261625"/>
      <w:bookmarkStart w:id="22052" w:name="_Toc40312834262625"/>
      <w:bookmarkStart w:id="22053" w:name="_Toc403128342254225"/>
      <w:bookmarkStart w:id="22054" w:name="_Toc4031283422214325"/>
      <w:bookmarkStart w:id="22055" w:name="_Toc4031283422213325"/>
      <w:bookmarkStart w:id="22056" w:name="_Toc4031283422132325"/>
      <w:bookmarkStart w:id="22057" w:name="_Toc40312834266125"/>
      <w:bookmarkStart w:id="22058" w:name="_Toc4031283421425"/>
      <w:bookmarkStart w:id="22059" w:name="_Toc4031283422131325"/>
      <w:bookmarkStart w:id="22060" w:name="_Toc403128342112125"/>
      <w:bookmarkStart w:id="22061" w:name="_Toc403128342111225"/>
      <w:bookmarkStart w:id="22062" w:name="_Toc403128342101225"/>
      <w:bookmarkStart w:id="22063" w:name="_Toc40312834265225"/>
      <w:bookmarkStart w:id="22064" w:name="_Toc403128342102225"/>
      <w:bookmarkStart w:id="22065" w:name="_Toc40312834262525"/>
      <w:bookmarkStart w:id="22066" w:name="_Toc403128342222725"/>
      <w:bookmarkStart w:id="22067" w:name="_Toc40312834272435"/>
      <w:bookmarkStart w:id="22068" w:name="_Toc4031283421525"/>
      <w:bookmarkStart w:id="22069" w:name="_Toc403128342101125"/>
      <w:bookmarkStart w:id="22070" w:name="_Toc403128342102125"/>
      <w:bookmarkStart w:id="22071" w:name="_Toc40312834265125"/>
      <w:bookmarkStart w:id="22072" w:name="_Toc403128342112225"/>
      <w:bookmarkStart w:id="22073" w:name="_Toc40312834266225"/>
      <w:bookmarkStart w:id="22074" w:name="_Toc40312834261525"/>
      <w:bookmarkStart w:id="22075" w:name="_Toc4031283422214425"/>
      <w:bookmarkStart w:id="22076" w:name="_Toc4031283422685"/>
      <w:bookmarkStart w:id="22077" w:name="_Toc403128342611245"/>
      <w:bookmarkStart w:id="22078" w:name="_Toc4031283422224245"/>
      <w:bookmarkStart w:id="22079" w:name="_Toc4031283422325"/>
      <w:bookmarkStart w:id="22080" w:name="_Toc40312834271445"/>
      <w:bookmarkStart w:id="22081" w:name="_Toc40312834221125"/>
      <w:bookmarkStart w:id="22082" w:name="_Toc4031283427545"/>
      <w:bookmarkStart w:id="22083" w:name="_Toc40312834271345"/>
      <w:bookmarkStart w:id="22084" w:name="_Toc4031283427645"/>
      <w:bookmarkStart w:id="22085" w:name="_Toc403128342611145"/>
      <w:bookmarkStart w:id="22086" w:name="_Toc4031283422223245"/>
      <w:bookmarkStart w:id="22087" w:name="_Toc4031283427105"/>
      <w:bookmarkStart w:id="22088" w:name="_Toc4031283422945"/>
      <w:bookmarkStart w:id="22089" w:name="_Toc403128342612245"/>
      <w:bookmarkStart w:id="22090" w:name="_Toc403128342254125"/>
      <w:bookmarkStart w:id="22091" w:name="_Toc4031283426105"/>
      <w:bookmarkStart w:id="22092" w:name="_Toc403128342612145"/>
      <w:bookmarkStart w:id="22093" w:name="_Toc40312834272345"/>
      <w:bookmarkStart w:id="22094" w:name="_Toc4031283427285"/>
      <w:bookmarkStart w:id="22095" w:name="_Toc40312834262265"/>
      <w:bookmarkStart w:id="22096" w:name="_Toc4031283427185"/>
      <w:bookmarkStart w:id="22097" w:name="_Toc403128342222465"/>
      <w:bookmarkStart w:id="22098" w:name="_Toc4031283421165"/>
      <w:bookmarkStart w:id="22099" w:name="_Toc40312834261265"/>
      <w:bookmarkStart w:id="22100" w:name="_Toc403128342222365"/>
      <w:bookmarkStart w:id="22101" w:name="_Toc4031283422224145"/>
      <w:bookmarkStart w:id="22102" w:name="_Toc40312834261165"/>
      <w:bookmarkStart w:id="22103" w:name="_Toc4031283421065"/>
      <w:bookmarkStart w:id="22104" w:name="_Toc40312834262165"/>
      <w:bookmarkStart w:id="22105" w:name="_Toc40312834221045"/>
      <w:bookmarkStart w:id="22106" w:name="_Toc4031283422585"/>
      <w:bookmarkStart w:id="22107" w:name="_Toc4031283422223145"/>
      <w:bookmarkStart w:id="22108" w:name="_Toc40312834262221411"/>
      <w:bookmarkStart w:id="22109" w:name="_Toc4031283422182411"/>
      <w:bookmarkStart w:id="22110" w:name="_Toc4031283422171411"/>
      <w:bookmarkStart w:id="22111" w:name="_Toc4031283422214811"/>
      <w:bookmarkStart w:id="22112" w:name="_Toc4031283422221211"/>
      <w:bookmarkStart w:id="22113" w:name="_Toc40312834262212411"/>
      <w:bookmarkStart w:id="22114" w:name="_Toc40312834262211411"/>
      <w:bookmarkStart w:id="22115" w:name="_Toc4031283422172411"/>
      <w:bookmarkStart w:id="22116" w:name="_Toc4031283422263411"/>
      <w:bookmarkStart w:id="22117" w:name="_Toc4031283422253411"/>
      <w:bookmarkStart w:id="22118" w:name="_Toc4031283422181411"/>
      <w:bookmarkStart w:id="22119" w:name="_Toc403128342111611"/>
      <w:bookmarkStart w:id="22120" w:name="_Toc403128342102611"/>
      <w:bookmarkStart w:id="22121" w:name="_Toc403128342611011"/>
      <w:bookmarkStart w:id="22122" w:name="_Toc40312834262222411"/>
      <w:bookmarkStart w:id="22123" w:name="_Toc4031283422217411"/>
      <w:bookmarkStart w:id="22124" w:name="_Toc403128342112611"/>
      <w:bookmarkStart w:id="22125" w:name="_Toc403128342621011"/>
      <w:bookmarkStart w:id="22126" w:name="_Toc4031283422135411"/>
      <w:bookmarkStart w:id="22127" w:name="_Toc40312834266611"/>
      <w:bookmarkStart w:id="22128" w:name="_Toc403128342253611"/>
      <w:bookmarkStart w:id="22129" w:name="_Toc4031283422132811"/>
      <w:bookmarkStart w:id="22130" w:name="_Toc40312834272445"/>
      <w:bookmarkStart w:id="22131" w:name="_Toc4031283422264411"/>
      <w:bookmarkStart w:id="22132" w:name="_Toc4031283422254411"/>
      <w:bookmarkStart w:id="22133" w:name="_Toc4031283422131811"/>
      <w:bookmarkStart w:id="22134" w:name="_Toc4031283421911"/>
      <w:bookmarkStart w:id="22135" w:name="_Toc40312834265611"/>
      <w:bookmarkStart w:id="22136" w:name="_Toc4031283422218411"/>
      <w:bookmarkStart w:id="22137" w:name="_Toc4031283422213811"/>
      <w:bookmarkStart w:id="22138" w:name="_Toc403128342101611"/>
      <w:bookmarkStart w:id="22139" w:name="_Toc4031283422136411"/>
      <w:bookmarkStart w:id="22140" w:name="_Toc403128342293211"/>
      <w:bookmarkStart w:id="22141" w:name="_Toc40312834261224211"/>
      <w:bookmarkStart w:id="22142" w:name="_Toc403128342151211"/>
      <w:bookmarkStart w:id="22143" w:name="_Toc403128342213231211"/>
      <w:bookmarkStart w:id="22144" w:name="_Toc40312834210111211"/>
      <w:bookmarkStart w:id="22145" w:name="_Toc403128342115211"/>
      <w:bookmarkStart w:id="22146" w:name="_Toc403128342105211"/>
      <w:bookmarkStart w:id="22147" w:name="_Toc40312834261214211"/>
      <w:bookmarkStart w:id="22148" w:name="_Toc40312834210222211"/>
      <w:bookmarkStart w:id="22149" w:name="_Toc403128342294211"/>
      <w:bookmarkStart w:id="22150" w:name="_Toc40312834261213211"/>
      <w:bookmarkStart w:id="22151" w:name="_Toc403128342213232211"/>
      <w:bookmarkStart w:id="22152" w:name="_Toc40312834210112211"/>
      <w:bookmarkStart w:id="22153" w:name="_Toc40312834210212211"/>
      <w:bookmarkStart w:id="22154" w:name="_Toc40312834210221211"/>
      <w:bookmarkStart w:id="22155" w:name="_Toc403128342141211"/>
      <w:bookmarkStart w:id="22156" w:name="_Toc40312834261223211"/>
      <w:bookmarkStart w:id="22157" w:name="_Toc4031283422103211"/>
      <w:bookmarkStart w:id="22158" w:name="_Toc403128342610211"/>
      <w:bookmarkStart w:id="22159" w:name="_Toc403128342213242211"/>
      <w:bookmarkStart w:id="22160" w:name="_Toc403128342152211"/>
      <w:bookmarkStart w:id="22161" w:name="_Toc403128342258211"/>
      <w:bookmarkStart w:id="22162" w:name="_Toc403128342116211"/>
      <w:bookmarkStart w:id="22163" w:name="_Toc40312834210122211"/>
      <w:bookmarkStart w:id="22164" w:name="_Toc40312834269211"/>
      <w:bookmarkStart w:id="22165" w:name="_Toc403128342254611"/>
      <w:bookmarkStart w:id="22166" w:name="_Toc403128342213241211"/>
      <w:bookmarkStart w:id="22167" w:name="_Toc403128342257211"/>
      <w:bookmarkStart w:id="22168" w:name="_Toc403128342142211"/>
      <w:bookmarkStart w:id="22169" w:name="_Toc40312834210121211"/>
      <w:bookmarkStart w:id="22170" w:name="_Toc40312834210211211"/>
      <w:bookmarkStart w:id="22171" w:name="_Toc403128342106211"/>
      <w:bookmarkStart w:id="22172" w:name="_Toc40312834265511"/>
      <w:bookmarkStart w:id="22173" w:name="_Toc4031283422264311"/>
      <w:bookmarkStart w:id="22174" w:name="_Toc4031283422131711"/>
      <w:bookmarkStart w:id="22175" w:name="_Toc4031283422254311"/>
      <w:bookmarkStart w:id="22176" w:name="_Toc4031283422214711"/>
      <w:bookmarkStart w:id="22177" w:name="_Toc4031283422253311"/>
      <w:bookmarkStart w:id="22178" w:name="_Toc403128342111511"/>
      <w:bookmarkStart w:id="22179" w:name="_Toc40312834262222311"/>
      <w:bookmarkStart w:id="22180" w:name="_Toc4031283422217311"/>
      <w:bookmarkStart w:id="22181" w:name="_Toc4031283422132711"/>
      <w:bookmarkStart w:id="22182" w:name="_Toc4031283422213711"/>
      <w:bookmarkStart w:id="22183" w:name="_Toc4031283422221111"/>
      <w:bookmarkStart w:id="22184" w:name="_Toc40312834262911"/>
      <w:bookmarkStart w:id="22185" w:name="_Toc4031283421811"/>
      <w:bookmarkStart w:id="22186" w:name="_Toc4031283422182311"/>
      <w:bookmarkStart w:id="22187" w:name="_Toc4031283422104211"/>
      <w:bookmarkStart w:id="22188" w:name="_Toc4031283422218311"/>
      <w:bookmarkStart w:id="22189" w:name="_Toc40312834266511"/>
      <w:bookmarkStart w:id="22190" w:name="_Toc4031283422136311"/>
      <w:bookmarkStart w:id="22191" w:name="_Toc40312834261911"/>
      <w:bookmarkStart w:id="22192" w:name="_Toc4031283422172311"/>
      <w:bookmarkStart w:id="22193" w:name="_Toc40312834262221311"/>
      <w:bookmarkStart w:id="22194" w:name="_Toc40312834262212311"/>
      <w:bookmarkStart w:id="22195" w:name="_Toc4031283422263311"/>
      <w:bookmarkStart w:id="22196" w:name="_Toc4031283422135311"/>
      <w:bookmarkStart w:id="22197" w:name="_Toc403128342112511"/>
      <w:bookmarkStart w:id="22198" w:name="_Toc403128342102511"/>
      <w:bookmarkStart w:id="22199" w:name="_Toc4031283422171311"/>
      <w:bookmarkStart w:id="22200" w:name="_Toc403128342253511"/>
      <w:bookmarkStart w:id="22201" w:name="_Toc403128342101511"/>
      <w:bookmarkStart w:id="22202" w:name="_Toc40312834262211311"/>
      <w:bookmarkStart w:id="22203" w:name="_Toc4031283422181311"/>
      <w:bookmarkStart w:id="22204" w:name="_Toc403128342106111"/>
      <w:bookmarkStart w:id="22205" w:name="_Toc40312834210222111"/>
      <w:bookmarkStart w:id="22206" w:name="_Toc403128342142111"/>
      <w:bookmarkStart w:id="22207" w:name="_Toc403128342116111"/>
      <w:bookmarkStart w:id="22208" w:name="_Toc403128342258111"/>
      <w:bookmarkStart w:id="22209" w:name="_Toc40312834261213111"/>
      <w:bookmarkStart w:id="22210" w:name="_Toc40312834210212111"/>
      <w:bookmarkStart w:id="22211" w:name="_Toc403128342213242111"/>
      <w:bookmarkStart w:id="22212" w:name="_Toc403128342105111"/>
      <w:bookmarkStart w:id="22213" w:name="_Toc403128342254511"/>
      <w:bookmarkStart w:id="22214" w:name="_Toc403128342141111"/>
      <w:bookmarkStart w:id="22215" w:name="_Toc40312834210111111"/>
      <w:bookmarkStart w:id="22216" w:name="_Toc403128342610111"/>
      <w:bookmarkStart w:id="22217" w:name="_Toc40312834210122111"/>
      <w:bookmarkStart w:id="22218" w:name="_Toc403128342213241111"/>
      <w:bookmarkStart w:id="22219" w:name="_Toc403128342115111"/>
      <w:bookmarkStart w:id="22220" w:name="_Toc40312834210112111"/>
      <w:bookmarkStart w:id="22221" w:name="_Toc403128342151111"/>
      <w:bookmarkStart w:id="22222" w:name="_Toc40312834210121111"/>
      <w:bookmarkStart w:id="22223" w:name="_Toc40312834210221111"/>
      <w:bookmarkStart w:id="22224" w:name="_Toc403128342213231111"/>
      <w:bookmarkStart w:id="22225" w:name="_Toc40312834261214111"/>
      <w:bookmarkStart w:id="22226" w:name="_Toc40312834210211111"/>
      <w:bookmarkStart w:id="22227" w:name="_Toc403128342152111"/>
      <w:bookmarkStart w:id="22228" w:name="_Toc40312834269111"/>
      <w:bookmarkStart w:id="22229" w:name="_Toc403128342257111"/>
      <w:bookmarkStart w:id="22230" w:name="_Toc403128342213232111"/>
      <w:bookmarkStart w:id="22231" w:name="_Toc40312834261224111"/>
      <w:bookmarkStart w:id="22232" w:name="_Toc403128342293111"/>
      <w:bookmarkStart w:id="22233" w:name="_Toc40312834261223111"/>
      <w:bookmarkStart w:id="22234" w:name="_Toc403128342294111"/>
      <w:bookmarkStart w:id="22235" w:name="_Toc4031283422103111"/>
      <w:bookmarkStart w:id="22236" w:name="_Toc4031283422213351"/>
      <w:bookmarkStart w:id="22237" w:name="_Toc403128342111151"/>
      <w:bookmarkStart w:id="22238" w:name="_Toc4031283422213451"/>
      <w:bookmarkStart w:id="22239" w:name="_Toc4031283422131451"/>
      <w:bookmarkStart w:id="22240" w:name="_Toc40312834261651"/>
      <w:bookmarkStart w:id="22241" w:name="_Toc40312834262651"/>
      <w:bookmarkStart w:id="22242" w:name="_Toc403128342111251"/>
      <w:bookmarkStart w:id="22243" w:name="_Toc403128342222751"/>
      <w:bookmarkStart w:id="22244" w:name="_Toc40312834266151"/>
      <w:bookmarkStart w:id="22245" w:name="_Toc4031283422132351"/>
      <w:bookmarkStart w:id="22246" w:name="_Toc4031283422131351"/>
      <w:bookmarkStart w:id="22247" w:name="_Toc403128342101251"/>
      <w:bookmarkStart w:id="22248" w:name="_Toc40312834262551"/>
      <w:bookmarkStart w:id="22249" w:name="_Toc403128342254251"/>
      <w:bookmarkStart w:id="22250" w:name="_Toc40312834265251"/>
      <w:bookmarkStart w:id="22251" w:name="_Toc403128342253251"/>
      <w:bookmarkStart w:id="22252" w:name="_Toc403128342112251"/>
      <w:bookmarkStart w:id="22253" w:name="_Toc40312834266251"/>
      <w:bookmarkStart w:id="22254" w:name="_Toc4031283422214351"/>
      <w:bookmarkStart w:id="22255" w:name="_Toc403128342253151"/>
      <w:bookmarkStart w:id="22256" w:name="_Toc403128342112151"/>
      <w:bookmarkStart w:id="22257" w:name="_Toc403128342101151"/>
      <w:bookmarkStart w:id="22258" w:name="_Toc40312834265151"/>
      <w:bookmarkStart w:id="22259" w:name="_Toc403128342102151"/>
      <w:bookmarkStart w:id="22260" w:name="_Toc4031283421451"/>
      <w:bookmarkStart w:id="22261" w:name="_Toc4031283422214451"/>
      <w:bookmarkStart w:id="22262" w:name="_Toc4031283421551"/>
      <w:bookmarkStart w:id="22263" w:name="_Toc40312834261551"/>
      <w:bookmarkStart w:id="22264" w:name="_Toc4031283422104111"/>
      <w:bookmarkStart w:id="22265" w:name="_Toc4031283422132451"/>
      <w:bookmarkStart w:id="22266" w:name="_Toc403128342222851"/>
      <w:bookmarkStart w:id="22267" w:name="_Toc403128342102251"/>
      <w:bookmarkStart w:id="22268" w:name="_Toc4031283422223271"/>
      <w:bookmarkStart w:id="22269" w:name="_Toc4031283426311"/>
      <w:bookmarkStart w:id="22270" w:name="_Toc403128342254151"/>
      <w:bookmarkStart w:id="22271" w:name="_Toc40312834262191"/>
      <w:bookmarkStart w:id="22272" w:name="_Toc4031283422351"/>
      <w:bookmarkStart w:id="22273" w:name="_Toc4031283427571"/>
      <w:bookmarkStart w:id="22274" w:name="_Toc4031283422224271"/>
      <w:bookmarkStart w:id="22275" w:name="_Toc4031283427311"/>
      <w:bookmarkStart w:id="22276" w:name="_Toc403128342612171"/>
      <w:bookmarkStart w:id="22277" w:name="_Toc4031283422971"/>
      <w:bookmarkStart w:id="22278" w:name="_Toc40312834221151"/>
      <w:bookmarkStart w:id="22279" w:name="_Toc4031283421191"/>
      <w:bookmarkStart w:id="22280" w:name="_Toc40312834261291"/>
      <w:bookmarkStart w:id="22281" w:name="_Toc40312834271111"/>
      <w:bookmarkStart w:id="22282" w:name="_Toc4031283422223171"/>
      <w:bookmarkStart w:id="22283" w:name="_Toc403128342222491"/>
      <w:bookmarkStart w:id="22284" w:name="_Toc4031283421091"/>
      <w:bookmarkStart w:id="22285" w:name="_Toc40312834271471"/>
      <w:bookmarkStart w:id="22286" w:name="_Toc40312834225111"/>
      <w:bookmarkStart w:id="22287" w:name="_Toc40312834262291"/>
      <w:bookmarkStart w:id="22288" w:name="_Toc40312834261191"/>
      <w:bookmarkStart w:id="22289" w:name="_Toc4031283422224171"/>
      <w:bookmarkStart w:id="22290" w:name="_Toc403128342222391"/>
      <w:bookmarkStart w:id="22291" w:name="_Toc40312834226111"/>
      <w:bookmarkStart w:id="22292" w:name="_Toc403128342611171"/>
      <w:bookmarkStart w:id="22293" w:name="_Toc4031283427671"/>
      <w:bookmarkStart w:id="22294" w:name="_Toc40312834221071"/>
      <w:bookmarkStart w:id="22295" w:name="_Toc40312834272111"/>
      <w:bookmarkStart w:id="22296" w:name="_Toc403128342611271"/>
      <w:bookmarkStart w:id="22297" w:name="_Toc403128342612271"/>
      <w:bookmarkStart w:id="22298" w:name="_Toc40312834271371"/>
      <w:bookmarkStart w:id="22299" w:name="_Toc40312834272371"/>
      <w:bookmarkStart w:id="22300" w:name="_Toc4031283421122131"/>
      <w:bookmarkStart w:id="22301" w:name="_Toc403128342713331"/>
      <w:bookmarkStart w:id="22302" w:name="_Toc4031283421121131"/>
      <w:bookmarkStart w:id="22303" w:name="_Toc40312834276331"/>
      <w:bookmarkStart w:id="22304" w:name="_Toc40312834272471"/>
      <w:bookmarkStart w:id="22305" w:name="_Toc403128342662131"/>
      <w:bookmarkStart w:id="22306" w:name="_Toc403128342616131"/>
      <w:bookmarkStart w:id="22307" w:name="_Toc4031283421112131"/>
      <w:bookmarkStart w:id="22308" w:name="_Toc403128342652131"/>
      <w:bookmarkStart w:id="22309" w:name="_Toc40312834222133131"/>
      <w:bookmarkStart w:id="22310" w:name="_Toc4031283422227131"/>
      <w:bookmarkStart w:id="22311" w:name="_Toc40312834223131"/>
      <w:bookmarkStart w:id="22312" w:name="_Toc4031283427931"/>
      <w:bookmarkStart w:id="22313" w:name="_Toc4031283422223531"/>
      <w:bookmarkStart w:id="22314" w:name="_Toc40312834222241331"/>
      <w:bookmarkStart w:id="22315" w:name="_Toc403128342611531"/>
      <w:bookmarkStart w:id="22316" w:name="_Toc40312834271731"/>
      <w:bookmarkStart w:id="22317" w:name="_Toc403128342615131"/>
      <w:bookmarkStart w:id="22318" w:name="_Toc4031283421111131"/>
      <w:bookmarkStart w:id="22319" w:name="_Toc403128342651131"/>
      <w:bookmarkStart w:id="22320" w:name="_Toc4031283422224531"/>
      <w:bookmarkStart w:id="22321" w:name="_Toc40312834275331"/>
      <w:bookmarkStart w:id="22322" w:name="_Toc40312834272731"/>
      <w:bookmarkStart w:id="22323" w:name="_Toc40312834222144131"/>
      <w:bookmarkStart w:id="22324" w:name="_Toc40312834222134131"/>
      <w:bookmarkStart w:id="22325" w:name="_Toc40312834222143131"/>
      <w:bookmarkStart w:id="22326" w:name="_Toc40312834222242331"/>
      <w:bookmarkStart w:id="22327" w:name="_Toc40312834222232331"/>
      <w:bookmarkStart w:id="22328" w:name="_Toc403128342661131"/>
      <w:bookmarkStart w:id="22329" w:name="_Toc403128342612531"/>
      <w:bookmarkStart w:id="22330" w:name="_Toc40312834222231331"/>
      <w:bookmarkStart w:id="22331" w:name="_Toc4031283422228131"/>
      <w:bookmarkStart w:id="22332" w:name="_Toc4031283422223631"/>
      <w:bookmarkStart w:id="22333" w:name="_Toc40312834276431"/>
      <w:bookmarkStart w:id="22334" w:name="_Toc403128342713431"/>
      <w:bookmarkStart w:id="22335" w:name="_Toc403128342652231"/>
      <w:bookmarkStart w:id="22336" w:name="_Toc403128342651231"/>
      <w:bookmarkStart w:id="22337" w:name="_Toc4031283421121231"/>
      <w:bookmarkStart w:id="22338" w:name="_Toc40312834272831"/>
      <w:bookmarkStart w:id="22339" w:name="_Toc40312834222231431"/>
      <w:bookmarkStart w:id="22340" w:name="_Toc40312834222143231"/>
      <w:bookmarkStart w:id="22341" w:name="_Toc40312834271831"/>
      <w:bookmarkStart w:id="22342" w:name="_Toc40312834222232431"/>
      <w:bookmarkStart w:id="22343" w:name="_Toc403128342615231"/>
      <w:bookmarkStart w:id="22344" w:name="_Toc40312834222241431"/>
      <w:bookmarkStart w:id="22345" w:name="_Toc40312834222242431"/>
      <w:bookmarkStart w:id="22346" w:name="_Toc403128342714331"/>
      <w:bookmarkStart w:id="22347" w:name="_Toc4031283421111231"/>
      <w:bookmarkStart w:id="22348" w:name="_Toc40312834271031"/>
      <w:bookmarkStart w:id="22349" w:name="_Toc40312834275431"/>
      <w:bookmarkStart w:id="22350" w:name="_Toc403128342612631"/>
      <w:bookmarkStart w:id="22351" w:name="_Toc4031283421122231"/>
      <w:bookmarkStart w:id="22352" w:name="_Toc403128342661231"/>
      <w:bookmarkStart w:id="22353" w:name="_Toc40312834222144231"/>
      <w:bookmarkStart w:id="22354" w:name="_Toc40312834222134231"/>
      <w:bookmarkStart w:id="22355" w:name="_Toc4031283422228231"/>
      <w:bookmarkStart w:id="22356" w:name="_Toc403128342616231"/>
      <w:bookmarkStart w:id="22357" w:name="_Toc403128342611631"/>
      <w:bookmarkStart w:id="22358" w:name="_Toc40312834222133231"/>
      <w:bookmarkStart w:id="22359" w:name="_Toc4031283421112231"/>
      <w:bookmarkStart w:id="22360" w:name="_Toc403128342662231"/>
      <w:bookmarkStart w:id="22361" w:name="_Toc4031283422227231"/>
      <w:bookmarkStart w:id="22362" w:name="_Toc4031283422224631"/>
      <w:bookmarkStart w:id="22363" w:name="_Toc40312834223231"/>
      <w:bookmarkStart w:id="22364" w:name="_Toc403128342253621"/>
      <w:bookmarkStart w:id="22365" w:name="_Toc4031283422217421"/>
      <w:bookmarkStart w:id="22366" w:name="_Toc40312834262222421"/>
      <w:bookmarkStart w:id="22367" w:name="_Toc4031283422172421"/>
      <w:bookmarkStart w:id="22368" w:name="_Toc4031283422182421"/>
      <w:bookmarkStart w:id="22369" w:name="_Toc4031283422263421"/>
      <w:bookmarkStart w:id="22370" w:name="_Toc4031283422135421"/>
      <w:bookmarkStart w:id="22371" w:name="_Toc403128342102621"/>
      <w:bookmarkStart w:id="22372" w:name="_Toc40312834262211421"/>
      <w:bookmarkStart w:id="22373" w:name="_Toc40312834265621"/>
      <w:bookmarkStart w:id="22374" w:name="_Toc403128342112621"/>
      <w:bookmarkStart w:id="22375" w:name="_Toc4031283422253421"/>
      <w:bookmarkStart w:id="22376" w:name="_Toc4031283422132821"/>
      <w:bookmarkStart w:id="22377" w:name="_Toc403128342111621"/>
      <w:bookmarkStart w:id="22378" w:name="_Toc4031283422214821"/>
      <w:bookmarkStart w:id="22379" w:name="_Toc4031283422131821"/>
      <w:bookmarkStart w:id="22380" w:name="_Toc4031283421921"/>
      <w:bookmarkStart w:id="22381" w:name="_Toc4031283422213821"/>
      <w:bookmarkStart w:id="22382" w:name="_Toc4031283422221221"/>
      <w:bookmarkStart w:id="22383" w:name="_Toc403128342101621"/>
      <w:bookmarkStart w:id="22384" w:name="_Toc4031283422181421"/>
      <w:bookmarkStart w:id="22385" w:name="_Toc403128342714431"/>
      <w:bookmarkStart w:id="22386" w:name="_Toc403128342621021"/>
      <w:bookmarkStart w:id="22387" w:name="_Toc4031283422264421"/>
      <w:bookmarkStart w:id="22388" w:name="_Toc40312834266621"/>
      <w:bookmarkStart w:id="22389" w:name="_Toc4031283422254421"/>
      <w:bookmarkStart w:id="22390" w:name="_Toc4031283422218421"/>
      <w:bookmarkStart w:id="22391" w:name="_Toc40312834262221421"/>
      <w:bookmarkStart w:id="22392" w:name="_Toc40312834262212421"/>
      <w:bookmarkStart w:id="22393" w:name="_Toc4031283422136421"/>
      <w:bookmarkStart w:id="22394" w:name="_Toc4031283422171421"/>
      <w:bookmarkStart w:id="22395" w:name="_Toc403128342611021"/>
      <w:bookmarkStart w:id="22396" w:name="_Toc40312834210121221"/>
      <w:bookmarkStart w:id="22397" w:name="_Toc40312834210122221"/>
      <w:bookmarkStart w:id="22398" w:name="_Toc40312834210211221"/>
      <w:bookmarkStart w:id="22399" w:name="_Toc403128342115221"/>
      <w:bookmarkStart w:id="22400" w:name="_Toc40312834210222221"/>
      <w:bookmarkStart w:id="22401" w:name="_Toc403128342294221"/>
      <w:bookmarkStart w:id="22402" w:name="_Toc403128342213242221"/>
      <w:bookmarkStart w:id="22403" w:name="_Toc403128342152221"/>
      <w:bookmarkStart w:id="22404" w:name="_Toc403128342610221"/>
      <w:bookmarkStart w:id="22405" w:name="_Toc40312834261224221"/>
      <w:bookmarkStart w:id="22406" w:name="_Toc403128342213232221"/>
      <w:bookmarkStart w:id="22407" w:name="_Toc40312834269221"/>
      <w:bookmarkStart w:id="22408" w:name="_Toc403128342257221"/>
      <w:bookmarkStart w:id="22409" w:name="_Toc403128342142221"/>
      <w:bookmarkStart w:id="22410" w:name="_Toc403128342258221"/>
      <w:bookmarkStart w:id="22411" w:name="_Toc40312834210221221"/>
      <w:bookmarkStart w:id="22412" w:name="_Toc403128342213231221"/>
      <w:bookmarkStart w:id="22413" w:name="_Toc40312834261223221"/>
      <w:bookmarkStart w:id="22414" w:name="_Toc40312834210112221"/>
      <w:bookmarkStart w:id="22415" w:name="_Toc403128342141221"/>
      <w:bookmarkStart w:id="22416" w:name="_Toc4031283422103221"/>
      <w:bookmarkStart w:id="22417" w:name="_Toc403128342106221"/>
      <w:bookmarkStart w:id="22418" w:name="_Toc40312834261213221"/>
      <w:bookmarkStart w:id="22419" w:name="_Toc40312834210111221"/>
      <w:bookmarkStart w:id="22420" w:name="_Toc40312834261214221"/>
      <w:bookmarkStart w:id="22421" w:name="_Toc403128342116221"/>
      <w:bookmarkStart w:id="22422" w:name="_Toc403128342254621"/>
      <w:bookmarkStart w:id="22423" w:name="_Toc40312834210212221"/>
      <w:bookmarkStart w:id="22424" w:name="_Toc403128342105221"/>
      <w:bookmarkStart w:id="22425" w:name="_Toc403128342213241221"/>
      <w:bookmarkStart w:id="22426" w:name="_Toc403128342151221"/>
      <w:bookmarkStart w:id="22427" w:name="_Toc403128342293221"/>
      <w:bookmarkStart w:id="22428" w:name="_Toc40312834261921"/>
      <w:bookmarkStart w:id="22429" w:name="_Toc4031283422182321"/>
      <w:bookmarkStart w:id="22430" w:name="_Toc40312834265521"/>
      <w:bookmarkStart w:id="22431" w:name="_Toc40312834262212321"/>
      <w:bookmarkStart w:id="22432" w:name="_Toc4031283422172321"/>
      <w:bookmarkStart w:id="22433" w:name="_Toc403128342253521"/>
      <w:bookmarkStart w:id="22434" w:name="_Toc40312834262211321"/>
      <w:bookmarkStart w:id="22435" w:name="_Toc40312834262222321"/>
      <w:bookmarkStart w:id="22436" w:name="_Toc4031283422263321"/>
      <w:bookmarkStart w:id="22437" w:name="_Toc403128342111521"/>
      <w:bookmarkStart w:id="22438" w:name="_Toc403128342102521"/>
      <w:bookmarkStart w:id="22439" w:name="_Toc4031283422135321"/>
      <w:bookmarkStart w:id="22440" w:name="_Toc403128342101521"/>
      <w:bookmarkStart w:id="22441" w:name="_Toc4031283422253321"/>
      <w:bookmarkStart w:id="22442" w:name="_Toc4031283422104221"/>
      <w:bookmarkStart w:id="22443" w:name="_Toc4031283422264321"/>
      <w:bookmarkStart w:id="22444" w:name="_Toc4031283422213721"/>
      <w:bookmarkStart w:id="22445" w:name="_Toc40312834262921"/>
      <w:bookmarkStart w:id="22446" w:name="_Toc40312834266521"/>
      <w:bookmarkStart w:id="22447" w:name="_Toc4031283422217321"/>
      <w:bookmarkStart w:id="22448" w:name="_Toc4031283422254321"/>
      <w:bookmarkStart w:id="22449" w:name="_Toc4031283422218321"/>
      <w:bookmarkStart w:id="22450" w:name="_Toc4031283422136321"/>
      <w:bookmarkStart w:id="22451" w:name="_Toc4031283422171321"/>
      <w:bookmarkStart w:id="22452" w:name="_Toc40312834262221321"/>
      <w:bookmarkStart w:id="22453" w:name="_Toc4031283422214721"/>
      <w:bookmarkStart w:id="22454" w:name="_Toc4031283422132721"/>
      <w:bookmarkStart w:id="22455" w:name="_Toc4031283422181321"/>
      <w:bookmarkStart w:id="22456" w:name="_Toc4031283422131721"/>
      <w:bookmarkStart w:id="22457" w:name="_Toc403128342112521"/>
      <w:bookmarkStart w:id="22458" w:name="_Toc4031283422221121"/>
      <w:bookmarkStart w:id="22459" w:name="_Toc4031283421821"/>
      <w:bookmarkStart w:id="22460" w:name="_Toc40312834210122121"/>
      <w:bookmarkStart w:id="22461" w:name="_Toc403128342116121"/>
      <w:bookmarkStart w:id="22462" w:name="_Toc40312834210121121"/>
      <w:bookmarkStart w:id="22463" w:name="_Toc40312834210221121"/>
      <w:bookmarkStart w:id="22464" w:name="_Toc40312834210111121"/>
      <w:bookmarkStart w:id="22465" w:name="_Toc40312834210211121"/>
      <w:bookmarkStart w:id="22466" w:name="_Toc403128342115121"/>
      <w:bookmarkStart w:id="22467" w:name="_Toc403128342213232121"/>
      <w:bookmarkStart w:id="22468" w:name="_Toc40312834261224121"/>
      <w:bookmarkStart w:id="22469" w:name="_Toc403128342152121"/>
      <w:bookmarkStart w:id="22470" w:name="_Toc40312834210222121"/>
      <w:bookmarkStart w:id="22471" w:name="_Toc403128342105121"/>
      <w:bookmarkStart w:id="22472" w:name="_Toc40312834210212121"/>
      <w:bookmarkStart w:id="22473" w:name="_Toc4031283422103121"/>
      <w:bookmarkStart w:id="22474" w:name="_Toc40312834269121"/>
      <w:bookmarkStart w:id="22475" w:name="_Toc403128342257121"/>
      <w:bookmarkStart w:id="22476" w:name="_Toc40312834261213121"/>
      <w:bookmarkStart w:id="22477" w:name="_Toc40312834261223121"/>
      <w:bookmarkStart w:id="22478" w:name="_Toc403128342213242121"/>
      <w:bookmarkStart w:id="22479" w:name="_Toc403128342258121"/>
      <w:bookmarkStart w:id="22480" w:name="_Toc40312834261214121"/>
      <w:bookmarkStart w:id="22481" w:name="_Toc403128342106121"/>
      <w:bookmarkStart w:id="22482" w:name="_Toc403128342610121"/>
      <w:bookmarkStart w:id="22483" w:name="_Toc403128342294121"/>
      <w:bookmarkStart w:id="22484" w:name="_Toc403128342142121"/>
      <w:bookmarkStart w:id="22485" w:name="_Toc403128342254521"/>
      <w:bookmarkStart w:id="22486" w:name="_Toc403128342141121"/>
      <w:bookmarkStart w:id="22487" w:name="_Toc40312834210112121"/>
      <w:bookmarkStart w:id="22488" w:name="_Toc403128342213241121"/>
      <w:bookmarkStart w:id="22489" w:name="_Toc403128342151121"/>
      <w:bookmarkStart w:id="22490" w:name="_Toc403128342213231121"/>
      <w:bookmarkStart w:id="22491" w:name="_Toc403128342293121"/>
      <w:bookmarkStart w:id="22492" w:name="_Toc4031283422104121"/>
      <w:bookmarkStart w:id="22493" w:name="_Toc403128342101261"/>
      <w:bookmarkStart w:id="22494" w:name="_Toc403128342253161"/>
      <w:bookmarkStart w:id="22495" w:name="_Toc40312834265261"/>
      <w:bookmarkStart w:id="22496" w:name="_Toc40312834261561"/>
      <w:bookmarkStart w:id="22497" w:name="_Toc40312834262661"/>
      <w:bookmarkStart w:id="22498" w:name="_Toc403128342111261"/>
      <w:bookmarkStart w:id="22499" w:name="_Toc403128342253261"/>
      <w:bookmarkStart w:id="22500" w:name="_Toc403128342102161"/>
      <w:bookmarkStart w:id="22501" w:name="_Toc4031283422132361"/>
      <w:bookmarkStart w:id="22502" w:name="_Toc403128342112161"/>
      <w:bookmarkStart w:id="22503" w:name="_Toc4031283422132461"/>
      <w:bookmarkStart w:id="22504" w:name="_Toc4031283422213461"/>
      <w:bookmarkStart w:id="22505" w:name="_Toc403128342112261"/>
      <w:bookmarkStart w:id="22506" w:name="_Toc4031283422213361"/>
      <w:bookmarkStart w:id="22507" w:name="_Toc40312834265161"/>
      <w:bookmarkStart w:id="22508" w:name="_Toc40312834266161"/>
      <w:bookmarkStart w:id="22509" w:name="_Toc4031283421561"/>
      <w:bookmarkStart w:id="22510" w:name="_Toc403128342102261"/>
      <w:bookmarkStart w:id="22511" w:name="_Toc40312834262561"/>
      <w:bookmarkStart w:id="22512" w:name="_Toc40312834261661"/>
      <w:bookmarkStart w:id="22513" w:name="_Toc4031283422214361"/>
      <w:bookmarkStart w:id="22514" w:name="_Toc4031283422131461"/>
      <w:bookmarkStart w:id="22515" w:name="_Toc4031283422214461"/>
      <w:bookmarkStart w:id="22516" w:name="_Toc4031283422131361"/>
      <w:bookmarkStart w:id="22517" w:name="_Toc403128342254261"/>
      <w:bookmarkStart w:id="22518" w:name="_Toc40312834266261"/>
      <w:bookmarkStart w:id="22519" w:name="_Toc403128342222761"/>
      <w:bookmarkStart w:id="22520" w:name="_Toc403128342101161"/>
      <w:bookmarkStart w:id="22521" w:name="_Toc4031283421461"/>
      <w:bookmarkStart w:id="22522" w:name="_Toc403128342222861"/>
      <w:bookmarkStart w:id="22523" w:name="_Toc403128342111161"/>
      <w:bookmarkStart w:id="22524" w:name="_Toc403128342611181"/>
      <w:bookmarkStart w:id="22525" w:name="_Toc403128342611281"/>
      <w:bookmarkStart w:id="22526" w:name="_Toc40312834221081"/>
      <w:bookmarkStart w:id="22527" w:name="_Toc403128342254161"/>
      <w:bookmarkStart w:id="22528" w:name="_Toc40312834210101"/>
      <w:bookmarkStart w:id="22529" w:name="_Toc4031283422224181"/>
      <w:bookmarkStart w:id="22530" w:name="_Toc4031283422223101"/>
      <w:bookmarkStart w:id="22531" w:name="_Toc4031283422224101"/>
      <w:bookmarkStart w:id="22532" w:name="_Toc40312834211101"/>
      <w:bookmarkStart w:id="22533" w:name="_Toc403128342612101"/>
      <w:bookmarkStart w:id="22534" w:name="_Toc40312834226121"/>
      <w:bookmarkStart w:id="22535" w:name="_Toc403128342622101"/>
      <w:bookmarkStart w:id="22536" w:name="_Toc40312834272121"/>
      <w:bookmarkStart w:id="22537" w:name="_Toc403128342611101"/>
      <w:bookmarkStart w:id="22538" w:name="_Toc403128342612281"/>
      <w:bookmarkStart w:id="22539" w:name="_Toc403128342621101"/>
      <w:bookmarkStart w:id="22540" w:name="_Toc4031283427321"/>
      <w:bookmarkStart w:id="22541" w:name="_Toc4031283426321"/>
      <w:bookmarkStart w:id="22542" w:name="_Toc403128342612181"/>
      <w:bookmarkStart w:id="22543" w:name="_Toc4031283422361"/>
      <w:bookmarkStart w:id="22544" w:name="_Toc4031283427581"/>
      <w:bookmarkStart w:id="22545" w:name="_Toc40312834272381"/>
      <w:bookmarkStart w:id="22546" w:name="_Toc40312834221161"/>
      <w:bookmarkStart w:id="22547" w:name="_Toc40312834271121"/>
      <w:bookmarkStart w:id="22548" w:name="_Toc4031283422981"/>
      <w:bookmarkStart w:id="22549" w:name="_Toc4031283422224281"/>
      <w:bookmarkStart w:id="22550" w:name="_Toc40312834271481"/>
      <w:bookmarkStart w:id="22551" w:name="_Toc40312834225121"/>
      <w:bookmarkStart w:id="22552" w:name="_Toc4031283422223281"/>
      <w:bookmarkStart w:id="22553" w:name="_Toc40312834271381"/>
      <w:bookmarkStart w:id="22554" w:name="_Toc4031283422223181"/>
      <w:bookmarkStart w:id="22555" w:name="_Toc4031283427681"/>
      <w:bookmarkStart w:id="22556" w:name="_Toc40312834222242341"/>
      <w:bookmarkStart w:id="22557" w:name="_Toc40312834222232341"/>
      <w:bookmarkStart w:id="22558" w:name="_Toc4031283422228141"/>
      <w:bookmarkStart w:id="22559" w:name="_Toc403128342616141"/>
      <w:bookmarkStart w:id="22560" w:name="_Toc40312834271741"/>
      <w:bookmarkStart w:id="22561" w:name="_Toc40312834276341"/>
      <w:bookmarkStart w:id="22562" w:name="_Toc403128342615141"/>
      <w:bookmarkStart w:id="22563" w:name="_Toc4031283427941"/>
      <w:bookmarkStart w:id="22564" w:name="_Toc403128342713341"/>
      <w:bookmarkStart w:id="22565" w:name="_Toc403128342651141"/>
      <w:bookmarkStart w:id="22566" w:name="_Toc403128342612541"/>
      <w:bookmarkStart w:id="22567" w:name="_Toc4031283422223541"/>
      <w:bookmarkStart w:id="22568" w:name="_Toc40312834272741"/>
      <w:bookmarkStart w:id="22569" w:name="_Toc40312834222241341"/>
      <w:bookmarkStart w:id="22570" w:name="_Toc40312834272481"/>
      <w:bookmarkStart w:id="22571" w:name="_Toc40312834275341"/>
      <w:bookmarkStart w:id="22572" w:name="_Toc4031283421111141"/>
      <w:bookmarkStart w:id="22573" w:name="_Toc40312834222144141"/>
      <w:bookmarkStart w:id="22574" w:name="_Toc4031283422227141"/>
      <w:bookmarkStart w:id="22575" w:name="_Toc4031283422224541"/>
      <w:bookmarkStart w:id="22576" w:name="_Toc403128342611541"/>
      <w:bookmarkStart w:id="22577" w:name="_Toc40312834222134141"/>
      <w:bookmarkStart w:id="22578" w:name="_Toc403128342661141"/>
      <w:bookmarkStart w:id="22579" w:name="_Toc4031283421121141"/>
      <w:bookmarkStart w:id="22580" w:name="_Toc4031283421112141"/>
      <w:bookmarkStart w:id="22581" w:name="_Toc40312834222143141"/>
      <w:bookmarkStart w:id="22582" w:name="_Toc403128342652141"/>
      <w:bookmarkStart w:id="22583" w:name="_Toc4031283421122141"/>
      <w:bookmarkStart w:id="22584" w:name="_Toc40312834223141"/>
      <w:bookmarkStart w:id="22585" w:name="_Toc403128342662141"/>
      <w:bookmarkStart w:id="22586" w:name="_Toc40312834222133141"/>
      <w:bookmarkStart w:id="22587" w:name="_Toc40312834222231341"/>
      <w:bookmarkStart w:id="22588" w:name="_Toc403128342615241"/>
      <w:bookmarkStart w:id="22589" w:name="_Toc403128342662241"/>
      <w:bookmarkStart w:id="22590" w:name="_Toc4031283422227241"/>
      <w:bookmarkStart w:id="22591" w:name="_Toc403128342651241"/>
      <w:bookmarkStart w:id="22592" w:name="_Toc403128342612641"/>
      <w:bookmarkStart w:id="22593" w:name="_Toc403128342714341"/>
      <w:bookmarkStart w:id="22594" w:name="_Toc40312834222133241"/>
      <w:bookmarkStart w:id="22595" w:name="_Toc4031283422228241"/>
      <w:bookmarkStart w:id="22596" w:name="_Toc4031283421112241"/>
      <w:bookmarkStart w:id="22597" w:name="_Toc40312834222143241"/>
      <w:bookmarkStart w:id="22598" w:name="_Toc4031283421111241"/>
      <w:bookmarkStart w:id="22599" w:name="_Toc40312834223241"/>
      <w:bookmarkStart w:id="22600" w:name="_Toc40312834275441"/>
      <w:bookmarkStart w:id="22601" w:name="_Toc403128342611641"/>
      <w:bookmarkStart w:id="22602" w:name="_Toc40312834222231441"/>
      <w:bookmarkStart w:id="22603" w:name="_Toc40312834222242441"/>
      <w:bookmarkStart w:id="22604" w:name="_Toc40312834276441"/>
      <w:bookmarkStart w:id="22605" w:name="_Toc40312834271041"/>
      <w:bookmarkStart w:id="22606" w:name="_Toc403128342713441"/>
      <w:bookmarkStart w:id="22607" w:name="_Toc40312834222232441"/>
      <w:bookmarkStart w:id="22608" w:name="_Toc40312834222241441"/>
      <w:bookmarkStart w:id="22609" w:name="_Toc4031283421121241"/>
      <w:bookmarkStart w:id="22610" w:name="_Toc40312834222144241"/>
      <w:bookmarkStart w:id="22611" w:name="_Toc403128342616241"/>
      <w:bookmarkStart w:id="22612" w:name="_Toc4031283421122241"/>
      <w:bookmarkStart w:id="22613" w:name="_Toc4031283422224641"/>
      <w:bookmarkStart w:id="22614" w:name="_Toc4031283422223641"/>
      <w:bookmarkStart w:id="22615" w:name="_Toc40312834272841"/>
      <w:bookmarkStart w:id="22616" w:name="_Toc40312834222134241"/>
      <w:bookmarkStart w:id="22617" w:name="_Toc403128342661241"/>
      <w:bookmarkStart w:id="22618" w:name="_Toc40312834271841"/>
      <w:bookmarkStart w:id="22619" w:name="_Toc403128342652241"/>
      <w:bookmarkStart w:id="22620" w:name="_Toc40312834211124"/>
      <w:bookmarkStart w:id="22621" w:name="_Toc40312834210224"/>
      <w:bookmarkStart w:id="22622" w:name="_Toc40312834210124"/>
      <w:bookmarkStart w:id="22623" w:name="_Toc403128342714441"/>
      <w:bookmarkStart w:id="22624" w:name="_Toc40312834272444"/>
      <w:bookmarkStart w:id="22625" w:name="_Toc403128342214244"/>
      <w:bookmarkStart w:id="22626" w:name="_Toc403128342213144"/>
      <w:bookmarkStart w:id="22627" w:name="_Toc40312834225324"/>
      <w:bookmarkStart w:id="22628" w:name="_Toc40312834222544"/>
      <w:bookmarkStart w:id="22629" w:name="_Toc40312834211224"/>
      <w:bookmarkStart w:id="22630" w:name="_Toc40312834226324"/>
      <w:bookmarkStart w:id="22631" w:name="_Toc40312834222644"/>
      <w:bookmarkStart w:id="22632" w:name="_Toc40312834222184"/>
      <w:bookmarkStart w:id="22633" w:name="_Toc403128342213244"/>
      <w:bookmarkStart w:id="22634" w:name="_Toc4031283426264"/>
      <w:bookmarkStart w:id="22635" w:name="_Toc403128342221344"/>
      <w:bookmarkStart w:id="22636" w:name="_Toc403128342214144"/>
      <w:bookmarkStart w:id="22637" w:name="_Toc40312834222284"/>
      <w:bookmarkStart w:id="22638" w:name="_Toc4031283426524"/>
      <w:bookmarkStart w:id="22639" w:name="_Toc403128342154"/>
      <w:bookmarkStart w:id="22640" w:name="_Toc40312834222104"/>
      <w:bookmarkStart w:id="22641" w:name="_Toc4031283426164"/>
      <w:bookmarkStart w:id="22642" w:name="_Toc40312834221364"/>
      <w:bookmarkStart w:id="22643" w:name="_Toc40312834221464"/>
      <w:bookmarkStart w:id="22644" w:name="_Toc403128342622124"/>
      <w:bookmarkStart w:id="22645" w:name="_Toc40312834221824"/>
      <w:bookmarkStart w:id="22646" w:name="_Toc403128342621124"/>
      <w:bookmarkStart w:id="22647" w:name="_Toc40312834221724"/>
      <w:bookmarkStart w:id="22648" w:name="_Toc403128342622224"/>
      <w:bookmarkStart w:id="22649" w:name="_Toc403128342621224"/>
      <w:bookmarkStart w:id="22650" w:name="_Toc4031283426624"/>
      <w:bookmarkStart w:id="22651" w:name="_Toc40312834225424"/>
      <w:bookmarkStart w:id="22652" w:name="_Toc40312834221714"/>
      <w:bookmarkStart w:id="22653" w:name="_Toc40312834210114"/>
      <w:bookmarkStart w:id="22654" w:name="_Toc40312834225314"/>
      <w:bookmarkStart w:id="22655" w:name="_Toc40312834210214"/>
      <w:bookmarkStart w:id="22656" w:name="_Toc4031283426614"/>
      <w:bookmarkStart w:id="22657" w:name="_Toc403128342621114"/>
      <w:bookmarkStart w:id="22658" w:name="_Toc40312834225414"/>
      <w:bookmarkStart w:id="22659" w:name="_Toc40312834226314"/>
      <w:bookmarkStart w:id="22660" w:name="_Toc40312834211114"/>
      <w:bookmarkStart w:id="22661" w:name="_Toc403128342213134"/>
      <w:bookmarkStart w:id="22662" w:name="_Toc403128342214134"/>
      <w:bookmarkStart w:id="22663" w:name="_Toc4031283426154"/>
      <w:bookmarkStart w:id="22664" w:name="_Toc40312834221354"/>
      <w:bookmarkStart w:id="22665" w:name="_Toc403128342622214"/>
      <w:bookmarkStart w:id="22666" w:name="_Toc40312834222634"/>
      <w:bookmarkStart w:id="22667" w:name="_Toc40312834221454"/>
      <w:bookmarkStart w:id="22668" w:name="_Toc40312834221814"/>
      <w:bookmarkStart w:id="22669" w:name="_Toc40312834226424"/>
      <w:bookmarkStart w:id="22670" w:name="_Toc403128342221434"/>
      <w:bookmarkStart w:id="22671" w:name="_Toc40312834222534"/>
      <w:bookmarkStart w:id="22672" w:name="_Toc40312834222274"/>
      <w:bookmarkStart w:id="22673" w:name="_Toc403128342214234"/>
      <w:bookmarkStart w:id="22674" w:name="_Toc403128342221334"/>
      <w:bookmarkStart w:id="22675" w:name="_Toc40312834211214"/>
      <w:bookmarkStart w:id="22676" w:name="_Toc403128342213234"/>
      <w:bookmarkStart w:id="22677" w:name="_Toc40312834222174"/>
      <w:bookmarkStart w:id="22678" w:name="_Toc403128342621214"/>
      <w:bookmarkStart w:id="22679" w:name="_Toc403128342144"/>
      <w:bookmarkStart w:id="22680" w:name="_Toc4031283422294"/>
      <w:bookmarkStart w:id="22681" w:name="_Toc4031283426514"/>
      <w:bookmarkStart w:id="22682" w:name="_Toc4031283426254"/>
      <w:bookmarkStart w:id="22683" w:name="_Toc403128342622114"/>
      <w:bookmarkStart w:id="22684" w:name="_Toc4031283426110"/>
      <w:bookmarkStart w:id="22685" w:name="_Toc40312834226414"/>
      <w:bookmarkStart w:id="22686" w:name="_Toc40312834222148"/>
      <w:bookmarkStart w:id="22687" w:name="_Toc403128342118"/>
      <w:bookmarkStart w:id="22688" w:name="_Toc4031283426228"/>
      <w:bookmarkStart w:id="22689" w:name="_Toc40312834222238"/>
      <w:bookmarkStart w:id="22690" w:name="_Toc40312834222138"/>
      <w:bookmarkStart w:id="22691" w:name="_Toc40312834221310"/>
      <w:bookmarkStart w:id="22692" w:name="_Toc403128342108"/>
      <w:bookmarkStart w:id="22693" w:name="_Toc4031283427110"/>
      <w:bookmarkStart w:id="22694" w:name="_Toc4031283422510"/>
      <w:bookmarkStart w:id="22695" w:name="_Toc40312834221418"/>
      <w:bookmarkStart w:id="22696" w:name="_Toc4031283422610"/>
      <w:bookmarkStart w:id="22697" w:name="_Toc4031283422114"/>
      <w:bookmarkStart w:id="22698" w:name="_Toc4031283426218"/>
      <w:bookmarkStart w:id="22699" w:name="_Toc40312834222212"/>
      <w:bookmarkStart w:id="22700" w:name="_Toc40312834222112"/>
      <w:bookmarkStart w:id="22701" w:name="_Toc403128342730"/>
      <w:bookmarkStart w:id="22702" w:name="_Toc403128342630"/>
      <w:bookmarkStart w:id="22703" w:name="_Toc4031283422232"/>
      <w:bookmarkStart w:id="22704" w:name="_Toc40312834221318"/>
      <w:bookmarkStart w:id="22705" w:name="_Toc4031283422268"/>
      <w:bookmarkStart w:id="22706" w:name="_Toc40312834219"/>
      <w:bookmarkStart w:id="22707" w:name="_Toc40312834221328"/>
      <w:bookmarkStart w:id="22708" w:name="_Toc4031283427210"/>
      <w:bookmarkStart w:id="22709" w:name="_Toc40312834221428"/>
      <w:bookmarkStart w:id="22710" w:name="_Toc4031283426118"/>
      <w:bookmarkStart w:id="22711" w:name="_Toc4031283426210"/>
      <w:bookmarkStart w:id="22712" w:name="_Toc40312834222248"/>
      <w:bookmarkStart w:id="22713" w:name="_Toc4031283426128"/>
      <w:bookmarkStart w:id="22714" w:name="_Toc4031283422258"/>
      <w:bookmarkStart w:id="22715" w:name="_Toc403128342234"/>
      <w:bookmarkStart w:id="22716" w:name="_Toc40312834262126"/>
      <w:bookmarkStart w:id="22717" w:name="_Toc403128342222326"/>
      <w:bookmarkStart w:id="22718" w:name="_Toc403128342766"/>
      <w:bookmarkStart w:id="22719" w:name="_Toc4031283427146"/>
      <w:bookmarkStart w:id="22720" w:name="_Toc4031283427246"/>
      <w:bookmarkStart w:id="22721" w:name="_Toc4031283421026"/>
      <w:bookmarkStart w:id="22722" w:name="_Toc4031283422176"/>
      <w:bookmarkStart w:id="22723" w:name="_Toc403128342666"/>
      <w:bookmarkStart w:id="22724" w:name="_Toc40312834261226"/>
      <w:bookmarkStart w:id="22725" w:name="_Toc403128342756"/>
      <w:bookmarkStart w:id="22726" w:name="_Toc403128342656"/>
      <w:bookmarkStart w:id="22727" w:name="_Toc4031283427236"/>
      <w:bookmarkStart w:id="22728" w:name="_Toc4031283422636"/>
      <w:bookmarkStart w:id="22729" w:name="_Toc4031283422186"/>
      <w:bookmarkStart w:id="22730" w:name="_Toc40312834221410"/>
      <w:bookmarkStart w:id="22731" w:name="_Toc4031283421126"/>
      <w:bookmarkStart w:id="22732" w:name="_Toc40312834262216"/>
      <w:bookmarkStart w:id="22733" w:name="_Toc403128342222416"/>
      <w:bookmarkStart w:id="22734" w:name="_Toc4031283421116"/>
      <w:bookmarkStart w:id="22735" w:name="_Toc40312834262116"/>
      <w:bookmarkStart w:id="22736" w:name="_Toc403128342296"/>
      <w:bookmarkStart w:id="22737" w:name="_Toc4031283421016"/>
      <w:bookmarkStart w:id="22738" w:name="_Toc40312834261116"/>
      <w:bookmarkStart w:id="22739" w:name="_Toc4031283422106"/>
      <w:bookmarkStart w:id="22740" w:name="_Toc40312834261216"/>
      <w:bookmarkStart w:id="22741" w:name="_Toc403128342222316"/>
      <w:bookmarkStart w:id="22742" w:name="_Toc4031283422546"/>
      <w:bookmarkStart w:id="22743" w:name="_Toc4031283427136"/>
      <w:bookmarkStart w:id="22744" w:name="_Toc4031283422536"/>
      <w:bookmarkStart w:id="22745" w:name="_Toc40312834261126"/>
      <w:bookmarkStart w:id="22746" w:name="_Toc403128342222426"/>
      <w:bookmarkStart w:id="22747" w:name="_Toc40312834262226"/>
      <w:bookmarkStart w:id="22748" w:name="_Toc403128342253112"/>
      <w:bookmarkStart w:id="22749" w:name="_Toc4031283422214412"/>
      <w:bookmarkStart w:id="22750" w:name="_Toc4031283422132412"/>
      <w:bookmarkStart w:id="22751" w:name="_Toc403128342222812"/>
      <w:bookmarkStart w:id="22752" w:name="_Toc403128342111212"/>
      <w:bookmarkStart w:id="22753" w:name="_Toc4031283422131412"/>
      <w:bookmarkStart w:id="22754" w:name="_Toc40312834265212"/>
      <w:bookmarkStart w:id="22755" w:name="_Toc403128342102112"/>
      <w:bookmarkStart w:id="22756" w:name="_Toc403128342253212"/>
      <w:bookmarkStart w:id="22757" w:name="_Toc40312834265112"/>
      <w:bookmarkStart w:id="22758" w:name="_Toc403128342112112"/>
      <w:bookmarkStart w:id="22759" w:name="_Toc403128342112212"/>
      <w:bookmarkStart w:id="22760" w:name="_Toc4031283422132312"/>
      <w:bookmarkStart w:id="22761" w:name="_Toc403128342111112"/>
      <w:bookmarkStart w:id="22762" w:name="_Toc4031283422214312"/>
      <w:bookmarkStart w:id="22763" w:name="_Toc4031283422131312"/>
      <w:bookmarkStart w:id="22764" w:name="_Toc4031283421412"/>
      <w:bookmarkStart w:id="22765" w:name="_Toc4031283422213312"/>
      <w:bookmarkStart w:id="22766" w:name="_Toc403128342222712"/>
      <w:bookmarkStart w:id="22767" w:name="_Toc403128342101112"/>
      <w:bookmarkStart w:id="22768" w:name="_Toc403128342254212"/>
      <w:bookmarkStart w:id="22769" w:name="_Toc4031283421512"/>
      <w:bookmarkStart w:id="22770" w:name="_Toc40312834262512"/>
      <w:bookmarkStart w:id="22771" w:name="_Toc4031283422646"/>
      <w:bookmarkStart w:id="22772" w:name="_Toc40312834266112"/>
      <w:bookmarkStart w:id="22773" w:name="_Toc40312834262612"/>
      <w:bookmarkStart w:id="22774" w:name="_Toc403128342101212"/>
      <w:bookmarkStart w:id="22775" w:name="_Toc40312834266212"/>
      <w:bookmarkStart w:id="22776" w:name="_Toc4031283422213412"/>
      <w:bookmarkStart w:id="22777" w:name="_Toc40312834261612"/>
      <w:bookmarkStart w:id="22778" w:name="_Toc403128342102212"/>
      <w:bookmarkStart w:id="22779" w:name="_Toc40312834261512"/>
      <w:bookmarkStart w:id="22780" w:name="_Toc4031283422223132"/>
      <w:bookmarkStart w:id="22781" w:name="_Toc403128342612232"/>
      <w:bookmarkStart w:id="22782" w:name="_Toc403128342611232"/>
      <w:bookmarkStart w:id="22783" w:name="_Toc40312834262252"/>
      <w:bookmarkStart w:id="22784" w:name="_Toc403128342611132"/>
      <w:bookmarkStart w:id="22785" w:name="_Toc403128342222352"/>
      <w:bookmarkStart w:id="22786" w:name="_Toc4031283422224132"/>
      <w:bookmarkStart w:id="22787" w:name="_Toc40312834272332"/>
      <w:bookmarkStart w:id="22788" w:name="_Toc40312834262152"/>
      <w:bookmarkStart w:id="22789" w:name="_Toc403128342612132"/>
      <w:bookmarkStart w:id="22790" w:name="_Toc4031283427532"/>
      <w:bookmarkStart w:id="22791" w:name="_Toc403128342792"/>
      <w:bookmarkStart w:id="22792" w:name="_Toc4031283422312"/>
      <w:bookmarkStart w:id="22793" w:name="_Toc40312834221112"/>
      <w:bookmarkStart w:id="22794" w:name="_Toc4031283422932"/>
      <w:bookmarkStart w:id="22795" w:name="_Toc4031283427272"/>
      <w:bookmarkStart w:id="22796" w:name="_Toc40312834221032"/>
      <w:bookmarkStart w:id="22797" w:name="_Toc40312834271332"/>
      <w:bookmarkStart w:id="22798" w:name="_Toc4031283422223232"/>
      <w:bookmarkStart w:id="22799" w:name="_Toc4031283421052"/>
      <w:bookmarkStart w:id="22800" w:name="_Toc4031283422224232"/>
      <w:bookmarkStart w:id="22801" w:name="_Toc4031283422672"/>
      <w:bookmarkStart w:id="22802" w:name="_Toc4031283427172"/>
      <w:bookmarkStart w:id="22803" w:name="_Toc40312834261152"/>
      <w:bookmarkStart w:id="22804" w:name="_Toc403128342254112"/>
      <w:bookmarkStart w:id="22805" w:name="_Toc4031283427632"/>
      <w:bookmarkStart w:id="22806" w:name="_Toc403128342222452"/>
      <w:bookmarkStart w:id="22807" w:name="_Toc4031283421152"/>
      <w:bookmarkStart w:id="22808" w:name="_Toc403128342692"/>
      <w:bookmarkStart w:id="22809" w:name="_Toc40312834261252"/>
      <w:bookmarkStart w:id="22810" w:name="_Toc4031283422572"/>
      <w:bookmarkStart w:id="22811" w:name="_Toc40312834271432"/>
      <w:bookmarkStart w:id="22812" w:name="_Toc4031283422131322"/>
      <w:bookmarkStart w:id="22813" w:name="_Toc40312834266122"/>
      <w:bookmarkStart w:id="22814" w:name="_Toc403128342254222"/>
      <w:bookmarkStart w:id="22815" w:name="_Toc40312834265222"/>
      <w:bookmarkStart w:id="22816" w:name="_Toc403128342101122"/>
      <w:bookmarkStart w:id="22817" w:name="_Toc40312834262622"/>
      <w:bookmarkStart w:id="22818" w:name="_Toc403128342111122"/>
      <w:bookmarkStart w:id="22819" w:name="_Toc4031283422132322"/>
      <w:bookmarkStart w:id="22820" w:name="_Toc403128342222722"/>
      <w:bookmarkStart w:id="22821" w:name="_Toc4031283421422"/>
      <w:bookmarkStart w:id="22822" w:name="_Toc4031283422214322"/>
      <w:bookmarkStart w:id="22823" w:name="_Toc40312834272432"/>
      <w:bookmarkStart w:id="22824" w:name="_Toc4031283422132422"/>
      <w:bookmarkStart w:id="22825" w:name="_Toc4031283421522"/>
      <w:bookmarkStart w:id="22826" w:name="_Toc4031283422131422"/>
      <w:bookmarkStart w:id="22827" w:name="_Toc40312834266222"/>
      <w:bookmarkStart w:id="22828" w:name="_Toc4031283422213322"/>
      <w:bookmarkStart w:id="22829" w:name="_Toc40312834261622"/>
      <w:bookmarkStart w:id="22830" w:name="_Toc403128342253222"/>
      <w:bookmarkStart w:id="22831" w:name="_Toc40312834262522"/>
      <w:bookmarkStart w:id="22832" w:name="_Toc40312834261522"/>
      <w:bookmarkStart w:id="22833" w:name="_Toc4031283422214422"/>
      <w:bookmarkStart w:id="22834" w:name="_Toc40312834265122"/>
      <w:bookmarkStart w:id="22835" w:name="_Toc403128342112122"/>
      <w:bookmarkStart w:id="22836" w:name="_Toc403128342253122"/>
      <w:bookmarkStart w:id="22837" w:name="_Toc4031283422213422"/>
      <w:bookmarkStart w:id="22838" w:name="_Toc403128342102122"/>
      <w:bookmarkStart w:id="22839" w:name="_Toc403128342111222"/>
      <w:bookmarkStart w:id="22840" w:name="_Toc403128342102222"/>
      <w:bookmarkStart w:id="22841" w:name="_Toc403128342101222"/>
      <w:bookmarkStart w:id="22842" w:name="_Toc403128342222822"/>
      <w:bookmarkStart w:id="22843" w:name="_Toc403128342112222"/>
      <w:bookmarkStart w:id="22844" w:name="_Toc403128342611242"/>
      <w:bookmarkStart w:id="22845" w:name="_Toc40312834262162"/>
      <w:bookmarkStart w:id="22846" w:name="_Toc40312834221122"/>
      <w:bookmarkStart w:id="22847" w:name="_Toc403128342222362"/>
      <w:bookmarkStart w:id="22848" w:name="_Toc4031283422942"/>
      <w:bookmarkStart w:id="22849" w:name="_Toc40312834272342"/>
      <w:bookmarkStart w:id="22850" w:name="_Toc4031283422582"/>
      <w:bookmarkStart w:id="22851" w:name="_Toc403128342254122"/>
      <w:bookmarkStart w:id="22852" w:name="_Toc403128342611142"/>
      <w:bookmarkStart w:id="22853" w:name="_Toc40312834271442"/>
      <w:bookmarkStart w:id="22854" w:name="_Toc40312834262262"/>
      <w:bookmarkStart w:id="22855" w:name="_Toc40312834261262"/>
      <w:bookmarkStart w:id="22856" w:name="_Toc4031283422224142"/>
      <w:bookmarkStart w:id="22857" w:name="_Toc4031283422223142"/>
      <w:bookmarkStart w:id="22858" w:name="_Toc4031283422223242"/>
      <w:bookmarkStart w:id="22859" w:name="_Toc40312834271342"/>
      <w:bookmarkStart w:id="22860" w:name="_Toc40312834221042"/>
      <w:bookmarkStart w:id="22861" w:name="_Toc4031283421062"/>
      <w:bookmarkStart w:id="22862" w:name="_Toc4031283427182"/>
      <w:bookmarkStart w:id="22863" w:name="_Toc4031283427542"/>
      <w:bookmarkStart w:id="22864" w:name="_Toc403128342222462"/>
      <w:bookmarkStart w:id="22865" w:name="_Toc4031283427102"/>
      <w:bookmarkStart w:id="22866" w:name="_Toc4031283426102"/>
      <w:bookmarkStart w:id="22867" w:name="_Toc403128342612242"/>
      <w:bookmarkStart w:id="22868" w:name="_Toc4031283427642"/>
      <w:bookmarkStart w:id="22869" w:name="_Toc4031283421162"/>
      <w:bookmarkStart w:id="22870" w:name="_Toc403128342612142"/>
      <w:bookmarkStart w:id="22871" w:name="_Toc4031283422322"/>
      <w:bookmarkStart w:id="22872" w:name="_Toc4031283427282"/>
      <w:bookmarkStart w:id="22873" w:name="_Toc4031283422682"/>
      <w:bookmarkStart w:id="22874" w:name="_Toc4031283422224242"/>
      <w:bookmarkStart w:id="22875" w:name="_Toc40312834261162"/>
      <w:bookmarkStart w:id="22876" w:name="_Toc403128342621223"/>
      <w:bookmarkStart w:id="22877" w:name="_Toc40312834211223"/>
      <w:bookmarkStart w:id="22878" w:name="_Toc40312834222183"/>
      <w:bookmarkStart w:id="22879" w:name="_Toc403128342622123"/>
      <w:bookmarkStart w:id="22880" w:name="_Toc4031283426623"/>
      <w:bookmarkStart w:id="22881" w:name="_Toc403128342622223"/>
      <w:bookmarkStart w:id="22882" w:name="_Toc40312834221463"/>
      <w:bookmarkStart w:id="22883" w:name="_Toc40312834221823"/>
      <w:bookmarkStart w:id="22884" w:name="_Toc40312834225323"/>
      <w:bookmarkStart w:id="22885" w:name="_Toc40312834272442"/>
      <w:bookmarkStart w:id="22886" w:name="_Toc4031283426163"/>
      <w:bookmarkStart w:id="22887" w:name="_Toc40312834221363"/>
      <w:bookmarkStart w:id="22888" w:name="_Toc40312834210123"/>
      <w:bookmarkStart w:id="22889" w:name="_Toc403128342621123"/>
      <w:bookmarkStart w:id="22890" w:name="_Toc40312834222543"/>
      <w:bookmarkStart w:id="22891" w:name="_Toc40312834221723"/>
      <w:bookmarkStart w:id="22892" w:name="_Toc403128342221443"/>
      <w:bookmarkStart w:id="22893" w:name="_Toc40312834222643"/>
      <w:bookmarkStart w:id="22894" w:name="_Toc40312834222103"/>
      <w:bookmarkStart w:id="22895" w:name="_Toc403128342213243"/>
      <w:bookmarkStart w:id="22896" w:name="_Toc4031283426263"/>
      <w:bookmarkStart w:id="22897" w:name="_Toc403128342214243"/>
      <w:bookmarkStart w:id="22898" w:name="_Toc403128342221343"/>
      <w:bookmarkStart w:id="22899" w:name="_Toc40312834225423"/>
      <w:bookmarkStart w:id="22900" w:name="_Toc403128342213143"/>
      <w:bookmarkStart w:id="22901" w:name="_Toc403128342214143"/>
      <w:bookmarkStart w:id="22902" w:name="_Toc403128342153"/>
      <w:bookmarkStart w:id="22903" w:name="_Toc40312834222283"/>
      <w:bookmarkStart w:id="22904" w:name="_Toc40312834211123"/>
      <w:bookmarkStart w:id="22905" w:name="_Toc40312834210223"/>
      <w:bookmarkStart w:id="22906" w:name="_Toc4031283426523"/>
      <w:bookmarkStart w:id="22907" w:name="_Toc40312834226323"/>
      <w:bookmarkStart w:id="22908" w:name="_Toc40312834210213"/>
      <w:bookmarkStart w:id="22909" w:name="_Toc403128342213233"/>
      <w:bookmarkStart w:id="22910" w:name="_Toc40312834222533"/>
      <w:bookmarkStart w:id="22911" w:name="_Toc40312834222273"/>
      <w:bookmarkStart w:id="22912" w:name="_Toc4031283426153"/>
      <w:bookmarkStart w:id="22913" w:name="_Toc403128342214233"/>
      <w:bookmarkStart w:id="22914" w:name="_Toc403128342221333"/>
      <w:bookmarkStart w:id="22915" w:name="_Toc403128342214133"/>
      <w:bookmarkStart w:id="22916" w:name="_Toc4031283426253"/>
      <w:bookmarkStart w:id="22917" w:name="_Toc40312834221453"/>
      <w:bookmarkStart w:id="22918" w:name="_Toc40312834225413"/>
      <w:bookmarkStart w:id="22919" w:name="_Toc40312834211113"/>
      <w:bookmarkStart w:id="22920" w:name="_Toc40312834221713"/>
      <w:bookmarkStart w:id="22921" w:name="_Toc4031283426613"/>
      <w:bookmarkStart w:id="22922" w:name="_Toc4031283426513"/>
      <w:bookmarkStart w:id="22923" w:name="_Toc40312834226313"/>
      <w:bookmarkStart w:id="22924" w:name="_Toc403128342622213"/>
      <w:bookmarkStart w:id="22925" w:name="_Toc40312834225313"/>
      <w:bookmarkStart w:id="22926" w:name="_Toc40312834211213"/>
      <w:bookmarkStart w:id="22927" w:name="_Toc40312834221813"/>
      <w:bookmarkStart w:id="22928" w:name="_Toc403128342621113"/>
      <w:bookmarkStart w:id="22929" w:name="_Toc40312834222173"/>
      <w:bookmarkStart w:id="22930" w:name="_Toc403128342621213"/>
      <w:bookmarkStart w:id="22931" w:name="_Toc40312834226423"/>
      <w:bookmarkStart w:id="22932" w:name="_Toc40312834222633"/>
      <w:bookmarkStart w:id="22933" w:name="_Toc4031283422293"/>
      <w:bookmarkStart w:id="22934" w:name="_Toc40312834221353"/>
      <w:bookmarkStart w:id="22935" w:name="_Toc40312834210113"/>
      <w:bookmarkStart w:id="22936" w:name="_Toc403128342221433"/>
      <w:bookmarkStart w:id="22937" w:name="_Toc403128342143"/>
      <w:bookmarkStart w:id="22938" w:name="_Toc403128342622113"/>
      <w:bookmarkStart w:id="22939" w:name="_Toc403128342213133"/>
      <w:bookmarkStart w:id="22940" w:name="_Toc40312834221327"/>
      <w:bookmarkStart w:id="22941" w:name="_Toc4031283422113"/>
      <w:bookmarkStart w:id="22942" w:name="_Toc40312834222147"/>
      <w:bookmarkStart w:id="22943" w:name="_Toc4031283426127"/>
      <w:bookmarkStart w:id="22944" w:name="_Toc4031283422231"/>
      <w:bookmarkStart w:id="22945" w:name="_Toc4031283426227"/>
      <w:bookmarkStart w:id="22946" w:name="_Toc4031283422257"/>
      <w:bookmarkStart w:id="22947" w:name="_Toc403128342233"/>
      <w:bookmarkStart w:id="22948" w:name="_Toc40312834218"/>
      <w:bookmarkStart w:id="22949" w:name="_Toc403128342269"/>
      <w:bookmarkStart w:id="22950" w:name="_Toc403128342719"/>
      <w:bookmarkStart w:id="22951" w:name="_Toc4031283426117"/>
      <w:bookmarkStart w:id="22952" w:name="_Toc4031283426217"/>
      <w:bookmarkStart w:id="22953" w:name="_Toc40312834221417"/>
      <w:bookmarkStart w:id="22954" w:name="_Toc403128342619"/>
      <w:bookmarkStart w:id="22955" w:name="_Toc40312834221427"/>
      <w:bookmarkStart w:id="22956" w:name="_Toc40312834222237"/>
      <w:bookmarkStart w:id="22957" w:name="_Toc403128342620"/>
      <w:bookmarkStart w:id="22958" w:name="_Toc403128342259"/>
      <w:bookmarkStart w:id="22959" w:name="_Toc40312834222137"/>
      <w:bookmarkStart w:id="22960" w:name="_Toc40312834222111"/>
      <w:bookmarkStart w:id="22961" w:name="_Toc403128342629"/>
      <w:bookmarkStart w:id="22962" w:name="_Toc403128342720"/>
      <w:bookmarkStart w:id="22963" w:name="_Toc403128342107"/>
      <w:bookmarkStart w:id="22964" w:name="_Toc403128342117"/>
      <w:bookmarkStart w:id="22965" w:name="_Toc403128342729"/>
      <w:bookmarkStart w:id="22966" w:name="_Toc4031283422267"/>
      <w:bookmarkStart w:id="22967" w:name="_Toc4031283422139"/>
      <w:bookmarkStart w:id="22968" w:name="_Toc40312834221317"/>
      <w:bookmarkStart w:id="22969" w:name="_Toc40312834226413"/>
      <w:bookmarkStart w:id="22970" w:name="_Toc40312834222247"/>
      <w:bookmarkStart w:id="22971" w:name="_Toc40312834222211"/>
      <w:bookmarkStart w:id="22972" w:name="_Toc4031283427235"/>
      <w:bookmarkStart w:id="22973" w:name="_Toc403128342765"/>
      <w:bookmarkStart w:id="22974" w:name="_Toc403128342222425"/>
      <w:bookmarkStart w:id="22975" w:name="_Toc4031283422149"/>
      <w:bookmarkStart w:id="22976" w:name="_Toc403128342222415"/>
      <w:bookmarkStart w:id="22977" w:name="_Toc403128342655"/>
      <w:bookmarkStart w:id="22978" w:name="_Toc4031283421115"/>
      <w:bookmarkStart w:id="22979" w:name="_Toc403128342222325"/>
      <w:bookmarkStart w:id="22980" w:name="_Toc4031283421015"/>
      <w:bookmarkStart w:id="22981" w:name="_Toc40312834261125"/>
      <w:bookmarkStart w:id="22982" w:name="_Toc4031283421025"/>
      <w:bookmarkStart w:id="22983" w:name="_Toc40312834261215"/>
      <w:bookmarkStart w:id="22984" w:name="_Toc4031283427245"/>
      <w:bookmarkStart w:id="22985" w:name="_Toc40312834262215"/>
      <w:bookmarkStart w:id="22986" w:name="_Toc4031283427135"/>
      <w:bookmarkStart w:id="22987" w:name="_Toc403128342222315"/>
      <w:bookmarkStart w:id="22988" w:name="_Toc40312834261115"/>
      <w:bookmarkStart w:id="22989" w:name="_Toc40312834262115"/>
      <w:bookmarkStart w:id="22990" w:name="_Toc40312834261225"/>
      <w:bookmarkStart w:id="22991" w:name="_Toc4031283422545"/>
      <w:bookmarkStart w:id="22992" w:name="_Toc403128342755"/>
      <w:bookmarkStart w:id="22993" w:name="_Toc403128342295"/>
      <w:bookmarkStart w:id="22994" w:name="_Toc4031283422175"/>
      <w:bookmarkStart w:id="22995" w:name="_Toc4031283422535"/>
      <w:bookmarkStart w:id="22996" w:name="_Toc4031283422635"/>
      <w:bookmarkStart w:id="22997" w:name="_Toc4031283422185"/>
      <w:bookmarkStart w:id="22998" w:name="_Toc4031283421125"/>
      <w:bookmarkStart w:id="22999" w:name="_Toc40312834262225"/>
      <w:bookmarkStart w:id="23000" w:name="_Toc40312834262125"/>
      <w:bookmarkStart w:id="23001" w:name="_Toc403128342665"/>
      <w:bookmarkStart w:id="23002" w:name="_Toc4031283422105"/>
      <w:bookmarkStart w:id="23003" w:name="_Toc4031283427145"/>
      <w:bookmarkStart w:id="23004" w:name="_Toc40312834266111"/>
      <w:bookmarkStart w:id="23005" w:name="_Toc403128342222711"/>
      <w:bookmarkStart w:id="23006" w:name="_Toc403128342111111"/>
      <w:bookmarkStart w:id="23007" w:name="_Toc40312834265111"/>
      <w:bookmarkStart w:id="23008" w:name="_Toc403128342102111"/>
      <w:bookmarkStart w:id="23009" w:name="_Toc4031283422132311"/>
      <w:bookmarkStart w:id="23010" w:name="_Toc403128342112111"/>
      <w:bookmarkStart w:id="23011" w:name="_Toc4031283421411"/>
      <w:bookmarkStart w:id="23012" w:name="_Toc40312834266211"/>
      <w:bookmarkStart w:id="23013" w:name="_Toc403128342222811"/>
      <w:bookmarkStart w:id="23014" w:name="_Toc4031283421511"/>
      <w:bookmarkStart w:id="23015" w:name="_Toc40312834265211"/>
      <w:bookmarkStart w:id="23016" w:name="_Toc403128342253211"/>
      <w:bookmarkStart w:id="23017" w:name="_Toc40312834262511"/>
      <w:bookmarkStart w:id="23018" w:name="_Toc4031283422645"/>
      <w:bookmarkStart w:id="23019" w:name="_Toc403128342102211"/>
      <w:bookmarkStart w:id="23020" w:name="_Toc403128342253111"/>
      <w:bookmarkStart w:id="23021" w:name="_Toc4031283422214411"/>
      <w:bookmarkStart w:id="23022" w:name="_Toc4031283422132411"/>
      <w:bookmarkStart w:id="23023" w:name="_Toc4031283422131411"/>
      <w:bookmarkStart w:id="23024" w:name="_Toc40312834261611"/>
      <w:bookmarkStart w:id="23025" w:name="_Toc4031283422213411"/>
      <w:bookmarkStart w:id="23026" w:name="_Toc40312834262611"/>
      <w:bookmarkStart w:id="23027" w:name="_Toc40312834261511"/>
      <w:bookmarkStart w:id="23028" w:name="_Toc403128342111211"/>
      <w:bookmarkStart w:id="23029" w:name="_Toc403128342101211"/>
      <w:bookmarkStart w:id="23030" w:name="_Toc403128342101111"/>
      <w:bookmarkStart w:id="23031" w:name="_Toc403128342112211"/>
      <w:bookmarkStart w:id="23032" w:name="_Toc403128342254211"/>
      <w:bookmarkStart w:id="23033" w:name="_Toc4031283422213311"/>
      <w:bookmarkStart w:id="23034" w:name="_Toc4031283422214311"/>
      <w:bookmarkStart w:id="23035" w:name="_Toc4031283422131311"/>
      <w:bookmarkStart w:id="23036" w:name="_Toc403128342611231"/>
      <w:bookmarkStart w:id="23037" w:name="_Toc40312834271431"/>
      <w:bookmarkStart w:id="23038" w:name="_Toc403128342222351"/>
      <w:bookmarkStart w:id="23039" w:name="_Toc40312834261151"/>
      <w:bookmarkStart w:id="23040" w:name="_Toc40312834262151"/>
      <w:bookmarkStart w:id="23041" w:name="_Toc4031283422224231"/>
      <w:bookmarkStart w:id="23042" w:name="_Toc403128342791"/>
      <w:bookmarkStart w:id="23043" w:name="_Toc4031283427171"/>
      <w:bookmarkStart w:id="23044" w:name="_Toc40312834221031"/>
      <w:bookmarkStart w:id="23045" w:name="_Toc4031283422571"/>
      <w:bookmarkStart w:id="23046" w:name="_Toc40312834271331"/>
      <w:bookmarkStart w:id="23047" w:name="_Toc4031283427531"/>
      <w:bookmarkStart w:id="23048" w:name="_Toc403128342612231"/>
      <w:bookmarkStart w:id="23049" w:name="_Toc4031283422223231"/>
      <w:bookmarkStart w:id="23050" w:name="_Toc4031283422671"/>
      <w:bookmarkStart w:id="23051" w:name="_Toc4031283427631"/>
      <w:bookmarkStart w:id="23052" w:name="_Toc403128342612131"/>
      <w:bookmarkStart w:id="23053" w:name="_Toc4031283427271"/>
      <w:bookmarkStart w:id="23054" w:name="_Toc4031283422224131"/>
      <w:bookmarkStart w:id="23055" w:name="_Toc4031283422931"/>
      <w:bookmarkStart w:id="23056" w:name="_Toc40312834221111"/>
      <w:bookmarkStart w:id="23057" w:name="_Toc4031283421151"/>
      <w:bookmarkStart w:id="23058" w:name="_Toc403128342611131"/>
      <w:bookmarkStart w:id="23059" w:name="_Toc403128342254111"/>
      <w:bookmarkStart w:id="23060" w:name="_Toc403128342222451"/>
      <w:bookmarkStart w:id="23061" w:name="_Toc40312834262251"/>
      <w:bookmarkStart w:id="23062" w:name="_Toc4031283421051"/>
      <w:bookmarkStart w:id="23063" w:name="_Toc4031283422311"/>
      <w:bookmarkStart w:id="23064" w:name="_Toc40312834272331"/>
      <w:bookmarkStart w:id="23065" w:name="_Toc40312834261251"/>
      <w:bookmarkStart w:id="23066" w:name="_Toc403128342691"/>
      <w:bookmarkStart w:id="23067" w:name="_Toc4031283422223131"/>
      <w:bookmarkStart w:id="23068" w:name="_Toc403128342102221"/>
      <w:bookmarkStart w:id="23069" w:name="_Toc403128342101221"/>
      <w:bookmarkStart w:id="23070" w:name="_Toc403128342112221"/>
      <w:bookmarkStart w:id="23071" w:name="_Toc403128342254221"/>
      <w:bookmarkStart w:id="23072" w:name="_Toc4031283422131321"/>
      <w:bookmarkStart w:id="23073" w:name="_Toc4031283422214421"/>
      <w:bookmarkStart w:id="23074" w:name="_Toc403128342253221"/>
      <w:bookmarkStart w:id="23075" w:name="_Toc403128342222821"/>
      <w:bookmarkStart w:id="23076" w:name="_Toc40312834272431"/>
      <w:bookmarkStart w:id="23077" w:name="_Toc40312834261621"/>
      <w:bookmarkStart w:id="23078" w:name="_Toc40312834266221"/>
      <w:bookmarkStart w:id="23079" w:name="_Toc40312834262521"/>
      <w:bookmarkStart w:id="23080" w:name="_Toc403128342112121"/>
      <w:bookmarkStart w:id="23081" w:name="_Toc4031283421421"/>
      <w:bookmarkStart w:id="23082" w:name="_Toc40312834265221"/>
      <w:bookmarkStart w:id="23083" w:name="_Toc40312834266121"/>
      <w:bookmarkStart w:id="23084" w:name="_Toc403128342253121"/>
      <w:bookmarkStart w:id="23085" w:name="_Toc40312834261521"/>
      <w:bookmarkStart w:id="23086" w:name="_Toc4031283422132421"/>
      <w:bookmarkStart w:id="23087" w:name="_Toc403128342102121"/>
      <w:bookmarkStart w:id="23088" w:name="_Toc40312834265121"/>
      <w:bookmarkStart w:id="23089" w:name="_Toc4031283422214321"/>
      <w:bookmarkStart w:id="23090" w:name="_Toc4031283422213421"/>
      <w:bookmarkStart w:id="23091" w:name="_Toc4031283421521"/>
      <w:bookmarkStart w:id="23092" w:name="_Toc403128342111221"/>
      <w:bookmarkStart w:id="23093" w:name="_Toc4031283422213321"/>
      <w:bookmarkStart w:id="23094" w:name="_Toc403128342222721"/>
      <w:bookmarkStart w:id="23095" w:name="_Toc403128342101121"/>
      <w:bookmarkStart w:id="23096" w:name="_Toc4031283422131421"/>
      <w:bookmarkStart w:id="23097" w:name="_Toc4031283422132321"/>
      <w:bookmarkStart w:id="23098" w:name="_Toc403128342111121"/>
      <w:bookmarkStart w:id="23099" w:name="_Toc40312834262621"/>
      <w:bookmarkStart w:id="23100" w:name="_Toc4031283427181"/>
      <w:bookmarkStart w:id="23101" w:name="_Toc40312834221041"/>
      <w:bookmarkStart w:id="23102" w:name="_Toc40312834262261"/>
      <w:bookmarkStart w:id="23103" w:name="_Toc4031283421061"/>
      <w:bookmarkStart w:id="23104" w:name="_Toc40312834271441"/>
      <w:bookmarkStart w:id="23105" w:name="_Toc40312834262161"/>
      <w:bookmarkStart w:id="23106" w:name="_Toc4031283427101"/>
      <w:bookmarkStart w:id="23107" w:name="_Toc403128342611241"/>
      <w:bookmarkStart w:id="23108" w:name="_Toc4031283422223141"/>
      <w:bookmarkStart w:id="23109" w:name="_Toc4031283427641"/>
      <w:bookmarkStart w:id="23110" w:name="_Toc40312834221121"/>
      <w:bookmarkStart w:id="23111" w:name="_Toc403128342611141"/>
      <w:bookmarkStart w:id="23112" w:name="_Toc4031283422941"/>
      <w:bookmarkStart w:id="23113" w:name="_Toc40312834271341"/>
      <w:bookmarkStart w:id="23114" w:name="_Toc40312834261261"/>
      <w:bookmarkStart w:id="23115" w:name="_Toc403128342222361"/>
      <w:bookmarkStart w:id="23116" w:name="_Toc4031283422581"/>
      <w:bookmarkStart w:id="23117" w:name="_Toc4031283427281"/>
      <w:bookmarkStart w:id="23118" w:name="_Toc403128342612241"/>
      <w:bookmarkStart w:id="23119" w:name="_Toc4031283422681"/>
      <w:bookmarkStart w:id="23120" w:name="_Toc4031283422224141"/>
      <w:bookmarkStart w:id="23121" w:name="_Toc4031283422223241"/>
      <w:bookmarkStart w:id="23122" w:name="_Toc40312834272341"/>
      <w:bookmarkStart w:id="23123" w:name="_Toc403128342612141"/>
      <w:bookmarkStart w:id="23124" w:name="_Toc4031283426101"/>
      <w:bookmarkStart w:id="23125" w:name="_Toc403128342254121"/>
      <w:bookmarkStart w:id="23126" w:name="_Toc403128342222461"/>
      <w:bookmarkStart w:id="23127" w:name="_Toc4031283422321"/>
      <w:bookmarkStart w:id="23128" w:name="_Toc4031283427541"/>
      <w:bookmarkStart w:id="23129" w:name="_Toc4031283421161"/>
      <w:bookmarkStart w:id="23130" w:name="_Toc40312834261161"/>
      <w:bookmarkStart w:id="23131" w:name="_Toc4031283422224241"/>
      <w:bookmarkStart w:id="23132" w:name="_Toc40312834215"/>
      <w:bookmarkStart w:id="23133" w:name="_Toc403128342726"/>
      <w:bookmarkStart w:id="23134" w:name="_Toc403128342626"/>
      <w:bookmarkStart w:id="23135" w:name="_Toc40312834222234"/>
      <w:bookmarkStart w:id="23136" w:name="_Toc40312834221414"/>
      <w:bookmarkStart w:id="23137" w:name="_Toc403128342256"/>
      <w:bookmarkStart w:id="23138" w:name="_Toc4031283426214"/>
      <w:bookmarkStart w:id="23139" w:name="_Toc40312834272441"/>
      <w:bookmarkStart w:id="23140" w:name="_Toc40312834221324"/>
      <w:bookmarkStart w:id="23141" w:name="_Toc40312834222134"/>
      <w:bookmarkStart w:id="23142" w:name="_Toc403128342616"/>
      <w:bookmarkStart w:id="23143" w:name="_Toc4031283422644"/>
      <w:bookmarkStart w:id="23144" w:name="_Toc403128342716"/>
      <w:bookmarkStart w:id="23145" w:name="_Toc40312834222144"/>
      <w:bookmarkStart w:id="23146" w:name="_Toc4031283426224"/>
      <w:bookmarkStart w:id="23147" w:name="_Toc403128342114"/>
      <w:bookmarkStart w:id="23148" w:name="_Toc4031283426124"/>
      <w:bookmarkStart w:id="23149" w:name="_Toc4031283426114"/>
      <w:bookmarkStart w:id="23150" w:name="_Toc4031283422136"/>
      <w:bookmarkStart w:id="23151" w:name="_Toc40312834221314"/>
      <w:bookmarkStart w:id="23152" w:name="_Toc40312834278"/>
      <w:bookmarkStart w:id="23153" w:name="_Toc403128342266"/>
      <w:bookmarkStart w:id="23154" w:name="_Toc4031283422228"/>
      <w:bookmarkStart w:id="23155" w:name="_Toc40312834268"/>
      <w:bookmarkStart w:id="23156" w:name="_Toc4031283422110"/>
      <w:bookmarkStart w:id="23157" w:name="_Toc4031283422264"/>
      <w:bookmarkStart w:id="23158" w:name="_Toc4031283422218"/>
      <w:bookmarkStart w:id="23159" w:name="_Toc40312834221424"/>
      <w:bookmarkStart w:id="23160" w:name="_Toc403128342104"/>
      <w:bookmarkStart w:id="23161" w:name="_Toc4031283422254"/>
      <w:bookmarkStart w:id="23162" w:name="_Toc4031283422210"/>
      <w:bookmarkStart w:id="23163" w:name="_Toc403128342230"/>
      <w:bookmarkStart w:id="23164" w:name="_Toc4031283421122"/>
      <w:bookmarkStart w:id="23165" w:name="_Toc4031283421112"/>
      <w:bookmarkStart w:id="23166" w:name="_Toc4031283422542"/>
      <w:bookmarkStart w:id="23167" w:name="_Toc4031283422172"/>
      <w:bookmarkStart w:id="23168" w:name="_Toc4031283422532"/>
      <w:bookmarkStart w:id="23169" w:name="_Toc403128342762"/>
      <w:bookmarkStart w:id="23170" w:name="_Toc40312834262212"/>
      <w:bookmarkStart w:id="23171" w:name="_Toc4031283422146"/>
      <w:bookmarkStart w:id="23172" w:name="_Toc403128342652"/>
      <w:bookmarkStart w:id="23173" w:name="_Toc403128342222322"/>
      <w:bookmarkStart w:id="23174" w:name="_Toc403128342222412"/>
      <w:bookmarkStart w:id="23175" w:name="_Toc40312834261112"/>
      <w:bookmarkStart w:id="23176" w:name="_Toc403128342752"/>
      <w:bookmarkStart w:id="23177" w:name="_Toc403128342222422"/>
      <w:bookmarkStart w:id="23178" w:name="_Toc4031283422182"/>
      <w:bookmarkStart w:id="23179" w:name="_Toc4031283427132"/>
      <w:bookmarkStart w:id="23180" w:name="_Toc40312834262222"/>
      <w:bookmarkStart w:id="23181" w:name="_Toc40312834261212"/>
      <w:bookmarkStart w:id="23182" w:name="_Toc403128342222312"/>
      <w:bookmarkStart w:id="23183" w:name="_Toc403128342292"/>
      <w:bookmarkStart w:id="23184" w:name="_Toc4031283421022"/>
      <w:bookmarkStart w:id="23185" w:name="_Toc403128342662"/>
      <w:bookmarkStart w:id="23186" w:name="_Toc4031283422632"/>
      <w:bookmarkStart w:id="23187" w:name="_Toc40312834261222"/>
      <w:bookmarkStart w:id="23188" w:name="_Toc40312834261122"/>
      <w:bookmarkStart w:id="23189" w:name="_Toc40312834262112"/>
      <w:bookmarkStart w:id="23190" w:name="_Toc4031283422102"/>
      <w:bookmarkStart w:id="23191" w:name="_Toc40312834262122"/>
      <w:bookmarkStart w:id="23192" w:name="_Toc4031283427142"/>
      <w:bookmarkStart w:id="23193" w:name="_Toc4031283421012"/>
      <w:bookmarkStart w:id="23194" w:name="_Toc4031283427232"/>
      <w:bookmarkStart w:id="23195" w:name="_Toc4031283427242"/>
      <w:bookmarkStart w:id="23196" w:name="_Toc4031283422135"/>
      <w:bookmarkStart w:id="23197" w:name="_Toc403128342265"/>
      <w:bookmarkStart w:id="23198" w:name="_Toc4031283422263"/>
      <w:bookmarkStart w:id="23199" w:name="_Toc4031283426123"/>
      <w:bookmarkStart w:id="23200" w:name="_Toc40312834221323"/>
      <w:bookmarkStart w:id="23201" w:name="_Toc403128342715"/>
      <w:bookmarkStart w:id="23202" w:name="_Toc40312834221313"/>
      <w:bookmarkStart w:id="23203" w:name="_Toc403128342219"/>
      <w:bookmarkStart w:id="23204" w:name="_Toc403128342625"/>
      <w:bookmarkStart w:id="23205" w:name="_Toc40312834221413"/>
      <w:bookmarkStart w:id="23206" w:name="_Toc4031283422217"/>
      <w:bookmarkStart w:id="23207" w:name="_Toc403128342220"/>
      <w:bookmarkStart w:id="23208" w:name="_Toc403128342615"/>
      <w:bookmarkStart w:id="23209" w:name="_Toc403128342255"/>
      <w:bookmarkStart w:id="23210" w:name="_Toc4031283422642"/>
      <w:bookmarkStart w:id="23211" w:name="_Toc403128342725"/>
      <w:bookmarkStart w:id="23212" w:name="_Toc4031283426213"/>
      <w:bookmarkStart w:id="23213" w:name="_Toc40312834222143"/>
      <w:bookmarkStart w:id="23214" w:name="_Toc4031283426113"/>
      <w:bookmarkStart w:id="23215" w:name="_Toc40312834267"/>
      <w:bookmarkStart w:id="23216" w:name="_Toc40312834214"/>
      <w:bookmarkStart w:id="23217" w:name="_Toc40312834222243"/>
      <w:bookmarkStart w:id="23218" w:name="_Toc4031283422227"/>
      <w:bookmarkStart w:id="23219" w:name="_Toc40312834277"/>
      <w:bookmarkStart w:id="23220" w:name="_Toc403128342113"/>
      <w:bookmarkStart w:id="23221" w:name="_Toc403128342103"/>
      <w:bookmarkStart w:id="23222" w:name="_Toc4031283426223"/>
      <w:bookmarkStart w:id="23223" w:name="_Toc40312834221423"/>
      <w:bookmarkStart w:id="23224" w:name="_Toc403128342229"/>
      <w:bookmarkStart w:id="23225" w:name="_Toc40312834222233"/>
      <w:bookmarkStart w:id="23226" w:name="_Toc40312834222133"/>
      <w:bookmarkStart w:id="23227" w:name="_Toc4031283422253"/>
      <w:bookmarkStart w:id="23228" w:name="_Toc4031283427141"/>
      <w:bookmarkStart w:id="23229" w:name="_Toc4031283422181"/>
      <w:bookmarkStart w:id="23230" w:name="_Toc4031283427131"/>
      <w:bookmarkStart w:id="23231" w:name="_Toc40312834262111"/>
      <w:bookmarkStart w:id="23232" w:name="_Toc40312834261121"/>
      <w:bookmarkStart w:id="23233" w:name="_Toc403128342222311"/>
      <w:bookmarkStart w:id="23234" w:name="_Toc4031283421021"/>
      <w:bookmarkStart w:id="23235" w:name="_Toc4031283427231"/>
      <w:bookmarkStart w:id="23236" w:name="_Toc4031283421121"/>
      <w:bookmarkStart w:id="23237" w:name="_Toc40312834261221"/>
      <w:bookmarkStart w:id="23238" w:name="_Toc4031283422531"/>
      <w:bookmarkStart w:id="23239" w:name="_Toc4031283422145"/>
      <w:bookmarkStart w:id="23240" w:name="_Toc403128342222411"/>
      <w:bookmarkStart w:id="23241" w:name="_Toc40312834261211"/>
      <w:bookmarkStart w:id="23242" w:name="_Toc4031283421111"/>
      <w:bookmarkStart w:id="23243" w:name="_Toc4031283422171"/>
      <w:bookmarkStart w:id="23244" w:name="_Toc4031283422631"/>
      <w:bookmarkStart w:id="23245" w:name="_Toc40312834262211"/>
      <w:bookmarkStart w:id="23246" w:name="_Toc403128342751"/>
      <w:bookmarkStart w:id="23247" w:name="_Toc403128342222321"/>
      <w:bookmarkStart w:id="23248" w:name="_Toc40312834262221"/>
      <w:bookmarkStart w:id="23249" w:name="_Toc40312834262121"/>
      <w:bookmarkStart w:id="23250" w:name="_Toc403128342761"/>
      <w:bookmarkStart w:id="23251" w:name="_Toc403128342661"/>
      <w:bookmarkStart w:id="23252" w:name="_Toc4031283422541"/>
      <w:bookmarkStart w:id="23253" w:name="_Toc4031283421011"/>
      <w:bookmarkStart w:id="23254" w:name="_Toc4031283422101"/>
      <w:bookmarkStart w:id="23255" w:name="_Toc40312834261111"/>
      <w:bookmarkStart w:id="23256" w:name="_Toc403128342291"/>
      <w:bookmarkStart w:id="23257" w:name="_Toc403128342651"/>
      <w:bookmarkStart w:id="23258" w:name="_Toc4031283427241"/>
      <w:bookmarkStart w:id="23259" w:name="_Toc403128342222421"/>
      <w:bookmarkStart w:id="23260" w:name="_Toc403128342225"/>
      <w:bookmarkStart w:id="23261" w:name="_Toc403128342621"/>
      <w:bookmarkStart w:id="23262" w:name="_Toc403128342712"/>
      <w:bookmarkStart w:id="23263" w:name="_Toc4031283422641"/>
      <w:bookmarkStart w:id="23264" w:name="_Toc4031283422144"/>
      <w:bookmarkStart w:id="23265" w:name="_Toc4031283422224"/>
      <w:bookmarkStart w:id="23266" w:name="_Toc403128342252"/>
      <w:bookmarkStart w:id="23267" w:name="_Toc403128342611"/>
      <w:bookmarkStart w:id="23268" w:name="_Toc40312834264"/>
      <w:bookmarkStart w:id="23269" w:name="_Toc403128342215"/>
      <w:bookmarkStart w:id="23270" w:name="_Toc403128342711"/>
      <w:bookmarkStart w:id="23271" w:name="_Toc4031283422214"/>
      <w:bookmarkStart w:id="23272" w:name="_Toc403128342721"/>
      <w:bookmarkStart w:id="23273" w:name="_Toc40312834227"/>
      <w:bookmarkStart w:id="23274" w:name="_Toc40312834228"/>
      <w:bookmarkStart w:id="23275" w:name="_Toc403128342622"/>
      <w:bookmarkStart w:id="23276" w:name="_Toc4031283422223"/>
      <w:bookmarkStart w:id="23277" w:name="_Toc403128342612"/>
      <w:bookmarkStart w:id="23278" w:name="_Toc40312834273"/>
      <w:bookmarkStart w:id="23279" w:name="_Toc40312834210"/>
      <w:bookmarkStart w:id="23280" w:name="_Toc40312834211"/>
      <w:bookmarkStart w:id="23281" w:name="_Toc4031283422213"/>
      <w:bookmarkStart w:id="23282" w:name="_Toc403128342261"/>
      <w:bookmarkStart w:id="23283" w:name="_Toc403128342216"/>
      <w:bookmarkStart w:id="23284" w:name="_Toc403128342251"/>
      <w:bookmarkStart w:id="23285" w:name="_Toc403128342262"/>
      <w:bookmarkStart w:id="23286" w:name="_Toc4031283422142"/>
      <w:bookmarkStart w:id="23287" w:name="_Toc4031283422131"/>
      <w:bookmarkStart w:id="23288" w:name="_Toc403128342226"/>
      <w:bookmarkStart w:id="23289" w:name="_Toc4031283422132"/>
      <w:bookmarkStart w:id="23290" w:name="_Toc403128342722"/>
      <w:bookmarkStart w:id="23291" w:name="_Toc40312834263"/>
      <w:bookmarkStart w:id="23292" w:name="_Toc4031283427"/>
      <w:bookmarkStart w:id="23293" w:name="_Toc4031283424"/>
      <w:bookmarkStart w:id="23294" w:name="_Toc40312834262"/>
      <w:bookmarkStart w:id="23295" w:name="_Toc40312834222"/>
      <w:bookmarkStart w:id="23296" w:name="_Toc4031283428"/>
      <w:bookmarkStart w:id="23297" w:name="_Toc403128342222"/>
      <w:bookmarkStart w:id="23298" w:name="_Toc4031283423"/>
      <w:bookmarkStart w:id="23299" w:name="_Toc40312834221"/>
      <w:bookmarkStart w:id="23300" w:name="_Toc40312834226"/>
      <w:bookmarkStart w:id="23301" w:name="_Toc40312834224"/>
      <w:bookmarkStart w:id="23302" w:name="_Toc4031283422212"/>
      <w:bookmarkStart w:id="23303" w:name="_Toc40312834223"/>
      <w:bookmarkStart w:id="23304" w:name="_Toc403128342211"/>
      <w:bookmarkStart w:id="23305" w:name="_Toc403128342221"/>
      <w:bookmarkStart w:id="23306" w:name="_Toc40312834271"/>
      <w:bookmarkStart w:id="23307" w:name="_Toc4031283422222"/>
      <w:bookmarkStart w:id="23308" w:name="_Toc4031283429"/>
      <w:bookmarkStart w:id="23309" w:name="_Toc4031283421"/>
      <w:bookmarkStart w:id="23310" w:name="_Toc4031283422221"/>
      <w:bookmarkStart w:id="23311" w:name="_Toc403128342213"/>
      <w:bookmarkStart w:id="23312" w:name="_Toc403128342"/>
      <w:bookmarkStart w:id="23313" w:name="_Toc40312834225"/>
      <w:bookmarkStart w:id="23314" w:name="_Toc4031283425"/>
      <w:bookmarkStart w:id="23315" w:name="_Toc403128342212"/>
      <w:bookmarkStart w:id="23316" w:name="_Toc4031283422141"/>
      <w:bookmarkStart w:id="23317" w:name="_Toc4031283422211"/>
      <w:bookmarkStart w:id="23318" w:name="_Toc4031283426"/>
      <w:bookmarkStart w:id="23319" w:name="_Toc40312834261"/>
      <w:bookmarkStart w:id="23320" w:name="_Toc40312834272"/>
      <w:bookmarkStart w:id="23321" w:name="_Toc403128342224"/>
      <w:bookmarkStart w:id="23322" w:name="_Toc4031283422"/>
      <w:bookmarkStart w:id="23323" w:name="_Toc403128342223"/>
      <w:bookmarkStart w:id="23324" w:name="_Toc40312834265"/>
      <w:bookmarkStart w:id="23325" w:name="_Toc403128342723"/>
      <w:bookmarkStart w:id="23326" w:name="_Toc403128342217"/>
      <w:bookmarkStart w:id="23327" w:name="_Toc4031283422261"/>
      <w:bookmarkStart w:id="23328" w:name="_Toc4031283426121"/>
      <w:bookmarkStart w:id="23329" w:name="_Toc40312834221411"/>
      <w:bookmarkStart w:id="23330" w:name="_Toc403128342713"/>
      <w:bookmarkStart w:id="23331" w:name="_Toc403128342214"/>
      <w:bookmarkStart w:id="23332" w:name="_Toc40312834274"/>
      <w:bookmarkStart w:id="23333" w:name="_Toc40312834222241"/>
      <w:bookmarkStart w:id="23334" w:name="_Toc4031283426211"/>
      <w:bookmarkStart w:id="23335" w:name="_Toc40312834222141"/>
      <w:bookmarkStart w:id="23336" w:name="_Toc40312834221311"/>
      <w:bookmarkStart w:id="23337" w:name="_Toc403128342111"/>
      <w:bookmarkStart w:id="23338" w:name="_Toc40312834221321"/>
      <w:bookmarkStart w:id="23339" w:name="_Toc4031283426221"/>
      <w:bookmarkStart w:id="23340" w:name="_Toc4031283422133"/>
      <w:bookmarkStart w:id="23341" w:name="_Toc40312834221421"/>
      <w:bookmarkStart w:id="23342" w:name="_Toc40312834275"/>
      <w:bookmarkStart w:id="23343" w:name="_Toc403128342227"/>
      <w:bookmarkStart w:id="23344" w:name="_Toc40312834222231"/>
      <w:bookmarkStart w:id="23345" w:name="_Toc4031283422215"/>
      <w:bookmarkStart w:id="23346" w:name="_Toc4031283422251"/>
      <w:bookmarkStart w:id="23347" w:name="_Toc403128342623"/>
      <w:bookmarkStart w:id="23348" w:name="_Toc40312834229"/>
      <w:bookmarkStart w:id="23349" w:name="_Toc40312834222131"/>
      <w:bookmarkStart w:id="23350" w:name="_Toc403128342101"/>
      <w:bookmarkStart w:id="23351" w:name="_Toc4031283426111"/>
      <w:bookmarkStart w:id="23352" w:name="_Toc40312834212"/>
      <w:bookmarkStart w:id="23353" w:name="_Toc403128342613"/>
      <w:bookmarkStart w:id="23354" w:name="_Toc403128342253"/>
      <w:bookmarkStart w:id="23355" w:name="_Toc4031283422225"/>
      <w:bookmarkStart w:id="23356" w:name="_Toc40312834266"/>
      <w:bookmarkStart w:id="23357" w:name="_Toc403128342724"/>
      <w:bookmarkStart w:id="23358" w:name="_Toc403128342210"/>
      <w:bookmarkStart w:id="23359" w:name="_Toc40312834222242"/>
      <w:bookmarkStart w:id="23360" w:name="_Toc403128342112"/>
      <w:bookmarkStart w:id="23361" w:name="_Toc40312834221312"/>
      <w:bookmarkStart w:id="23362" w:name="_Toc403128342263"/>
      <w:bookmarkStart w:id="23363" w:name="_Toc403128342714"/>
      <w:bookmarkStart w:id="23364" w:name="_Toc40312834222132"/>
      <w:bookmarkStart w:id="23365" w:name="_Toc403128342254"/>
      <w:bookmarkStart w:id="23366" w:name="_Toc403128342614"/>
      <w:bookmarkStart w:id="23367" w:name="_Toc4031283422143"/>
      <w:bookmarkStart w:id="23368" w:name="_Toc40312834222142"/>
      <w:bookmarkStart w:id="23369" w:name="_Toc40312834221322"/>
      <w:bookmarkStart w:id="23370" w:name="_Toc40312834276"/>
      <w:bookmarkStart w:id="23371" w:name="_Toc4031283422262"/>
      <w:bookmarkStart w:id="23372" w:name="_Toc40312834222232"/>
      <w:bookmarkStart w:id="23373" w:name="_Toc4031283426122"/>
      <w:bookmarkStart w:id="23374" w:name="_Toc403128342218"/>
      <w:bookmarkStart w:id="23375" w:name="_Toc4031283426222"/>
      <w:bookmarkStart w:id="23376" w:name="_Toc403128342102"/>
      <w:bookmarkStart w:id="23377" w:name="_Toc4031283426212"/>
      <w:bookmarkStart w:id="23378" w:name="_Toc40312834221422"/>
      <w:bookmarkStart w:id="23379" w:name="_Toc4031283422252"/>
      <w:bookmarkStart w:id="23380" w:name="_Toc4031283426112"/>
      <w:bookmarkStart w:id="23381" w:name="_Toc40312834221412"/>
      <w:bookmarkStart w:id="23382" w:name="_Toc40312834213"/>
      <w:bookmarkStart w:id="23383" w:name="_Toc403128342228"/>
      <w:bookmarkStart w:id="23384" w:name="_Toc4031283422226"/>
      <w:bookmarkStart w:id="23385" w:name="_Toc403128342624"/>
      <w:bookmarkStart w:id="23386" w:name="_Toc4031283422216"/>
      <w:bookmarkStart w:id="23387" w:name="_Toc4031283422134"/>
      <w:bookmarkStart w:id="23388" w:name="_Toc4031283426161"/>
      <w:bookmarkStart w:id="23389" w:name="_Toc4031283426261"/>
      <w:bookmarkStart w:id="23390" w:name="_Toc40312834226321"/>
      <w:bookmarkStart w:id="23391" w:name="_Toc403128342214241"/>
      <w:bookmarkStart w:id="23392" w:name="_Toc40312834221821"/>
      <w:bookmarkStart w:id="23393" w:name="_Toc403128342621121"/>
      <w:bookmarkStart w:id="23394" w:name="_Toc40312834221721"/>
      <w:bookmarkStart w:id="23395" w:name="_Toc40312834210221"/>
      <w:bookmarkStart w:id="23396" w:name="_Toc403128342221341"/>
      <w:bookmarkStart w:id="23397" w:name="_Toc40312834210121"/>
      <w:bookmarkStart w:id="23398" w:name="_Toc40312834222281"/>
      <w:bookmarkStart w:id="23399" w:name="_Toc40312834222181"/>
      <w:bookmarkStart w:id="23400" w:name="_Toc4031283426521"/>
      <w:bookmarkStart w:id="23401" w:name="_Toc40312834211221"/>
      <w:bookmarkStart w:id="23402" w:name="_Toc403128342214141"/>
      <w:bookmarkStart w:id="23403" w:name="_Toc403128342151"/>
      <w:bookmarkStart w:id="23404" w:name="_Toc40312834211121"/>
      <w:bookmarkStart w:id="23405" w:name="_Toc40312834225321"/>
      <w:bookmarkStart w:id="23406" w:name="_Toc40312834221361"/>
      <w:bookmarkStart w:id="23407" w:name="_Toc40312834222101"/>
      <w:bookmarkStart w:id="23408" w:name="_Toc403128342622221"/>
      <w:bookmarkStart w:id="23409" w:name="_Toc403128342264"/>
      <w:bookmarkStart w:id="23410" w:name="_Toc403128342213141"/>
      <w:bookmarkStart w:id="23411" w:name="_Toc40312834222541"/>
      <w:bookmarkStart w:id="23412" w:name="_Toc40312834222244"/>
      <w:bookmarkStart w:id="23413" w:name="_Toc40312834221461"/>
      <w:bookmarkStart w:id="23414" w:name="_Toc403128342221441"/>
      <w:bookmarkStart w:id="23415" w:name="_Toc40312834222641"/>
      <w:bookmarkStart w:id="23416" w:name="_Toc403128342621221"/>
      <w:bookmarkStart w:id="23417" w:name="_Toc4031283426621"/>
      <w:bookmarkStart w:id="23418" w:name="_Toc403128342213241"/>
      <w:bookmarkStart w:id="23419" w:name="_Toc403128342622121"/>
      <w:bookmarkStart w:id="23420" w:name="_Toc40312834210111"/>
      <w:bookmarkStart w:id="23421" w:name="_Toc403128342622211"/>
      <w:bookmarkStart w:id="23422" w:name="_Toc40312834210211"/>
      <w:bookmarkStart w:id="23423" w:name="_Toc403128342214231"/>
      <w:bookmarkStart w:id="23424" w:name="_Toc4031283426151"/>
      <w:bookmarkStart w:id="23425" w:name="_Toc40312834226311"/>
      <w:bookmarkStart w:id="23426" w:name="_Toc4031283422291"/>
      <w:bookmarkStart w:id="23427" w:name="_Toc403128342221331"/>
      <w:bookmarkStart w:id="23428" w:name="_Toc403128342214131"/>
      <w:bookmarkStart w:id="23429" w:name="_Toc40312834222271"/>
      <w:bookmarkStart w:id="23430" w:name="_Toc40312834225311"/>
      <w:bookmarkStart w:id="23431" w:name="_Toc40312834225421"/>
      <w:bookmarkStart w:id="23432" w:name="_Toc40312834221711"/>
      <w:bookmarkStart w:id="23433" w:name="_Toc40312834226421"/>
      <w:bookmarkStart w:id="23434" w:name="_Toc40312834222631"/>
      <w:bookmarkStart w:id="23435" w:name="_Toc40312834222531"/>
      <w:bookmarkStart w:id="23436" w:name="_Toc40312834222171"/>
      <w:bookmarkStart w:id="23437" w:name="_Toc403128342141"/>
      <w:bookmarkStart w:id="23438" w:name="_Toc40312834211211"/>
      <w:bookmarkStart w:id="23439" w:name="_Toc40312834221351"/>
      <w:bookmarkStart w:id="23440" w:name="_Toc4031283426251"/>
      <w:bookmarkStart w:id="23441" w:name="_Toc403128342621211"/>
      <w:bookmarkStart w:id="23442" w:name="_Toc40312834221451"/>
      <w:bookmarkStart w:id="23443" w:name="_Toc403128342621111"/>
      <w:bookmarkStart w:id="23444" w:name="_Toc4031283426611"/>
      <w:bookmarkStart w:id="23445" w:name="_Toc403128342221431"/>
      <w:bookmarkStart w:id="23446" w:name="_Toc40312834211111"/>
      <w:bookmarkStart w:id="23447" w:name="_Toc403128342213231"/>
      <w:bookmarkStart w:id="23448" w:name="_Toc403128342213131"/>
      <w:bookmarkStart w:id="23449" w:name="_Toc40312834221811"/>
      <w:bookmarkStart w:id="23450" w:name="_Toc4031283426511"/>
      <w:bookmarkStart w:id="23451" w:name="_Toc403128342622111"/>
      <w:bookmarkStart w:id="23452" w:name="_Toc4031283426215"/>
      <w:bookmarkStart w:id="23453" w:name="_Toc403128342257"/>
      <w:bookmarkStart w:id="23454" w:name="_Toc403128342727"/>
      <w:bookmarkStart w:id="23455" w:name="_Toc40312834222235"/>
      <w:bookmarkStart w:id="23456" w:name="_Toc403128342105"/>
      <w:bookmarkStart w:id="23457" w:name="_Toc40312834216"/>
      <w:bookmarkStart w:id="23458" w:name="_Toc40312834222245"/>
      <w:bookmarkStart w:id="23459" w:name="_Toc40312834225411"/>
      <w:bookmarkStart w:id="23460" w:name="_Toc4031283426225"/>
      <w:bookmarkStart w:id="23461" w:name="_Toc4031283422229"/>
      <w:bookmarkStart w:id="23462" w:name="_Toc40312834226411"/>
      <w:bookmarkStart w:id="23463" w:name="_Toc40312834222145"/>
      <w:bookmarkStart w:id="23464" w:name="_Toc4031283422265"/>
      <w:bookmarkStart w:id="23465" w:name="_Toc40312834221315"/>
      <w:bookmarkStart w:id="23466" w:name="_Toc403128342717"/>
      <w:bookmarkStart w:id="23467" w:name="_Toc40312834222135"/>
      <w:bookmarkStart w:id="23468" w:name="_Toc40312834279"/>
      <w:bookmarkStart w:id="23469" w:name="_Toc403128342115"/>
      <w:bookmarkStart w:id="23470" w:name="_Toc40312834221325"/>
      <w:bookmarkStart w:id="23471" w:name="_Toc40312834221425"/>
      <w:bookmarkStart w:id="23472" w:name="_Toc40312834269"/>
      <w:bookmarkStart w:id="23473" w:name="_Toc4031283422111"/>
      <w:bookmarkStart w:id="23474" w:name="_Toc4031283426115"/>
      <w:bookmarkStart w:id="23475" w:name="_Toc40312834221415"/>
      <w:bookmarkStart w:id="23476" w:name="_Toc4031283422219"/>
      <w:bookmarkStart w:id="23477" w:name="_Toc4031283422220"/>
      <w:bookmarkStart w:id="23478" w:name="_Toc403128342627"/>
      <w:bookmarkStart w:id="23479" w:name="_Toc403128342231"/>
      <w:bookmarkStart w:id="23480" w:name="_Toc403128342617"/>
      <w:bookmarkStart w:id="23481" w:name="_Toc4031283426125"/>
      <w:bookmarkStart w:id="23482" w:name="_Toc4031283422255"/>
      <w:bookmarkStart w:id="23483" w:name="_Toc4031283422137"/>
      <w:bookmarkStart w:id="23484" w:name="_Toc4031283422543"/>
      <w:bookmarkStart w:id="23485" w:name="_Toc4031283422173"/>
      <w:bookmarkStart w:id="23486" w:name="_Toc40312834261123"/>
      <w:bookmarkStart w:id="23487" w:name="_Toc403128342222313"/>
      <w:bookmarkStart w:id="23488" w:name="_Toc40312834262223"/>
      <w:bookmarkStart w:id="23489" w:name="_Toc4031283427133"/>
      <w:bookmarkStart w:id="23490" w:name="_Toc4031283422183"/>
      <w:bookmarkStart w:id="23491" w:name="_Toc403128342653"/>
      <w:bookmarkStart w:id="23492" w:name="_Toc4031283422533"/>
      <w:bookmarkStart w:id="23493" w:name="_Toc403128342222323"/>
      <w:bookmarkStart w:id="23494" w:name="_Toc4031283421023"/>
      <w:bookmarkStart w:id="23495" w:name="_Toc40312834262123"/>
      <w:bookmarkStart w:id="23496" w:name="_Toc4031283422103"/>
      <w:bookmarkStart w:id="23497" w:name="_Toc403128342763"/>
      <w:bookmarkStart w:id="23498" w:name="_Toc403128342293"/>
      <w:bookmarkStart w:id="23499" w:name="_Toc403128342267"/>
      <w:bookmarkStart w:id="23500" w:name="_Toc4031283422147"/>
      <w:bookmarkStart w:id="23501" w:name="_Toc403128342222413"/>
      <w:bookmarkStart w:id="23502" w:name="_Toc4031283421013"/>
      <w:bookmarkStart w:id="23503" w:name="_Toc403128342663"/>
      <w:bookmarkStart w:id="23504" w:name="_Toc403128342753"/>
      <w:bookmarkStart w:id="23505" w:name="_Toc4031283421123"/>
      <w:bookmarkStart w:id="23506" w:name="_Toc4031283421113"/>
      <w:bookmarkStart w:id="23507" w:name="_Toc40312834261213"/>
      <w:bookmarkStart w:id="23508" w:name="_Toc40312834262213"/>
      <w:bookmarkStart w:id="23509" w:name="_Toc40312834262113"/>
      <w:bookmarkStart w:id="23510" w:name="_Toc40312834261113"/>
      <w:bookmarkStart w:id="23511" w:name="_Toc403128342222423"/>
      <w:bookmarkStart w:id="23512" w:name="_Toc4031283427233"/>
      <w:bookmarkStart w:id="23513" w:name="_Toc4031283427143"/>
      <w:bookmarkStart w:id="23514" w:name="_Toc4031283422633"/>
      <w:bookmarkStart w:id="23515" w:name="_Toc40312834261223"/>
      <w:bookmarkStart w:id="23516" w:name="_Toc40312834222542"/>
      <w:bookmarkStart w:id="23517" w:name="_Toc40312834222182"/>
      <w:bookmarkStart w:id="23518" w:name="_Toc403128342622122"/>
      <w:bookmarkStart w:id="23519" w:name="_Toc40312834221722"/>
      <w:bookmarkStart w:id="23520" w:name="_Toc4031283427243"/>
      <w:bookmarkStart w:id="23521" w:name="_Toc403128342152"/>
      <w:bookmarkStart w:id="23522" w:name="_Toc40312834222642"/>
      <w:bookmarkStart w:id="23523" w:name="_Toc403128342213142"/>
      <w:bookmarkStart w:id="23524" w:name="_Toc40312834225322"/>
      <w:bookmarkStart w:id="23525" w:name="_Toc403128342214142"/>
      <w:bookmarkStart w:id="23526" w:name="_Toc4031283426162"/>
      <w:bookmarkStart w:id="23527" w:name="_Toc40312834211222"/>
      <w:bookmarkStart w:id="23528" w:name="_Toc40312834222282"/>
      <w:bookmarkStart w:id="23529" w:name="_Toc40312834221362"/>
      <w:bookmarkStart w:id="23530" w:name="_Toc403128342621222"/>
      <w:bookmarkStart w:id="23531" w:name="_Toc4031283426262"/>
      <w:bookmarkStart w:id="23532" w:name="_Toc403128342622222"/>
      <w:bookmarkStart w:id="23533" w:name="_Toc40312834221462"/>
      <w:bookmarkStart w:id="23534" w:name="_Toc40312834211122"/>
      <w:bookmarkStart w:id="23535" w:name="_Toc403128342621122"/>
      <w:bookmarkStart w:id="23536" w:name="_Toc40312834226322"/>
      <w:bookmarkStart w:id="23537" w:name="_Toc40312834221822"/>
      <w:bookmarkStart w:id="23538" w:name="_Toc40312834210222"/>
      <w:bookmarkStart w:id="23539" w:name="_Toc4031283422643"/>
      <w:bookmarkStart w:id="23540" w:name="_Toc403128342221442"/>
      <w:bookmarkStart w:id="23541" w:name="_Toc403128342213242"/>
      <w:bookmarkStart w:id="23542" w:name="_Toc403128342214242"/>
      <w:bookmarkStart w:id="23543" w:name="_Toc40312834222102"/>
      <w:bookmarkStart w:id="23544" w:name="_Toc40312834210122"/>
      <w:bookmarkStart w:id="23545" w:name="_Toc4031283426522"/>
      <w:bookmarkStart w:id="23546" w:name="_Toc4031283426622"/>
      <w:bookmarkStart w:id="23547" w:name="_Toc403128342221342"/>
      <w:bookmarkStart w:id="23548" w:name="_Toc403128342621112"/>
      <w:bookmarkStart w:id="23549" w:name="_Toc40312834221712"/>
      <w:bookmarkStart w:id="23550" w:name="_Toc403128342142"/>
      <w:bookmarkStart w:id="23551" w:name="_Toc40312834222632"/>
      <w:bookmarkStart w:id="23552" w:name="_Toc403128342221332"/>
      <w:bookmarkStart w:id="23553" w:name="_Toc40312834222532"/>
      <w:bookmarkStart w:id="23554" w:name="_Toc40312834211112"/>
      <w:bookmarkStart w:id="23555" w:name="_Toc403128342622112"/>
      <w:bookmarkStart w:id="23556" w:name="_Toc403128342213132"/>
      <w:bookmarkStart w:id="23557" w:name="_Toc40312834221812"/>
      <w:bookmarkStart w:id="23558" w:name="_Toc40312834222272"/>
      <w:bookmarkStart w:id="23559" w:name="_Toc4031283422292"/>
      <w:bookmarkStart w:id="23560" w:name="_Toc403128342621212"/>
      <w:bookmarkStart w:id="23561" w:name="_Toc4031283426252"/>
      <w:bookmarkStart w:id="23562" w:name="_Toc403128342213232"/>
      <w:bookmarkStart w:id="23563" w:name="_Toc40312834222172"/>
      <w:bookmarkStart w:id="23564" w:name="_Toc4031283426612"/>
      <w:bookmarkStart w:id="23565" w:name="_Toc40312834221452"/>
      <w:bookmarkStart w:id="23566" w:name="_Toc4031283426512"/>
      <w:bookmarkStart w:id="23567" w:name="_Toc40312834210212"/>
      <w:bookmarkStart w:id="23568" w:name="_Toc40312834210112"/>
      <w:bookmarkStart w:id="23569" w:name="_Toc40312834225422"/>
      <w:bookmarkStart w:id="23570" w:name="_Toc40312834226422"/>
      <w:bookmarkStart w:id="23571" w:name="_Toc403128342221432"/>
      <w:bookmarkStart w:id="23572" w:name="_Toc403128342214232"/>
      <w:bookmarkStart w:id="23573" w:name="_Toc40312834211212"/>
      <w:bookmarkStart w:id="23574" w:name="_Toc4031283426152"/>
      <w:bookmarkStart w:id="23575" w:name="_Toc403128342214132"/>
      <w:bookmarkStart w:id="23576" w:name="_Toc40312834221352"/>
      <w:bookmarkStart w:id="23577" w:name="_Toc40312834225312"/>
      <w:bookmarkStart w:id="23578" w:name="_Toc40312834226312"/>
      <w:bookmarkStart w:id="23579" w:name="_Toc403128342622212"/>
      <w:bookmarkStart w:id="23580" w:name="_Toc4031283422138"/>
      <w:bookmarkStart w:id="23581" w:name="_Toc40312834217"/>
      <w:bookmarkStart w:id="23582" w:name="_Toc4031283422230"/>
      <w:bookmarkStart w:id="23583" w:name="_Toc403128342258"/>
      <w:bookmarkStart w:id="23584" w:name="_Toc403128342628"/>
      <w:bookmarkStart w:id="23585" w:name="_Toc4031283426216"/>
      <w:bookmarkStart w:id="23586" w:name="_Toc403128342618"/>
      <w:bookmarkStart w:id="23587" w:name="_Toc403128342610"/>
      <w:bookmarkStart w:id="23588" w:name="_Toc4031283422256"/>
      <w:bookmarkStart w:id="23589" w:name="_Toc403128342116"/>
      <w:bookmarkStart w:id="23590" w:name="_Toc40312834221426"/>
      <w:bookmarkStart w:id="23591" w:name="_Toc40312834222236"/>
      <w:bookmarkStart w:id="23592" w:name="_Toc403128342728"/>
      <w:bookmarkStart w:id="23593" w:name="_Toc403128342232"/>
      <w:bookmarkStart w:id="23594" w:name="_Toc40312834225412"/>
      <w:bookmarkStart w:id="23595" w:name="_Toc403128342106"/>
      <w:bookmarkStart w:id="23596" w:name="_Toc403128342718"/>
      <w:bookmarkStart w:id="23597" w:name="_Toc40312834226412"/>
      <w:bookmarkStart w:id="23598" w:name="_Toc40312834222246"/>
      <w:bookmarkStart w:id="23599" w:name="_Toc40312834222146"/>
      <w:bookmarkStart w:id="23600" w:name="_Toc4031283422266"/>
      <w:bookmarkStart w:id="23601" w:name="_Toc4031283426126"/>
      <w:bookmarkStart w:id="23602" w:name="_Toc40312834221326"/>
      <w:bookmarkStart w:id="23603" w:name="_Toc40312834222110"/>
      <w:bookmarkStart w:id="23604" w:name="_Toc4031283426226"/>
      <w:bookmarkStart w:id="23605" w:name="_Toc40312834222136"/>
      <w:bookmarkStart w:id="23606" w:name="_Toc4031283422112"/>
      <w:bookmarkStart w:id="23607" w:name="_Toc4031283426116"/>
      <w:bookmarkStart w:id="23608" w:name="_Toc40312834221316"/>
      <w:bookmarkStart w:id="23609" w:name="_Toc40312834221416"/>
      <w:bookmarkStart w:id="23610" w:name="_Toc403128342710"/>
      <w:bookmarkStart w:id="23611" w:name="_Toc40312834222210"/>
      <w:bookmarkStart w:id="23612" w:name="_Toc403128342222324"/>
      <w:bookmarkStart w:id="23613" w:name="_Toc4031283422104"/>
      <w:bookmarkStart w:id="23614" w:name="_Toc403128342222414"/>
      <w:bookmarkStart w:id="23615" w:name="_Toc4031283421114"/>
      <w:bookmarkStart w:id="23616" w:name="_Toc40312834261214"/>
      <w:bookmarkStart w:id="23617" w:name="_Toc40312834262214"/>
      <w:bookmarkStart w:id="23618" w:name="_Toc403128342294"/>
      <w:bookmarkStart w:id="23619" w:name="_Toc40312834261124"/>
      <w:bookmarkStart w:id="23620" w:name="_Toc403128342222314"/>
      <w:bookmarkStart w:id="23621" w:name="_Toc40312834262224"/>
      <w:bookmarkStart w:id="23622" w:name="_Toc4031283421024"/>
      <w:bookmarkStart w:id="23623" w:name="_Toc4031283421014"/>
      <w:bookmarkStart w:id="23624" w:name="_Toc403128342664"/>
      <w:bookmarkStart w:id="23625" w:name="_Toc4031283421124"/>
      <w:bookmarkStart w:id="23626" w:name="_Toc403128342754"/>
      <w:bookmarkStart w:id="23627" w:name="_Toc403128342654"/>
      <w:bookmarkStart w:id="23628" w:name="_Toc4031283427234"/>
      <w:bookmarkStart w:id="23629" w:name="_Toc4031283422174"/>
      <w:bookmarkStart w:id="23630" w:name="_Toc4031283422534"/>
      <w:bookmarkStart w:id="23631" w:name="_Toc40312834261224"/>
      <w:bookmarkStart w:id="23632" w:name="_Toc4031283422544"/>
      <w:bookmarkStart w:id="23633" w:name="_Toc403128342222424"/>
      <w:bookmarkStart w:id="23634" w:name="_Toc4031283422184"/>
      <w:bookmarkStart w:id="23635" w:name="_Toc4031283427144"/>
      <w:bookmarkStart w:id="23636" w:name="_Toc40312834262124"/>
      <w:bookmarkStart w:id="23637" w:name="_Toc40312834262114"/>
      <w:bookmarkStart w:id="23638" w:name="_Toc4031283427134"/>
      <w:bookmarkStart w:id="23639" w:name="_Toc403128342764"/>
      <w:bookmarkStart w:id="23640" w:name="_Toc403128342268"/>
      <w:bookmarkStart w:id="23641" w:name="_Toc4031283422148"/>
      <w:bookmarkStart w:id="23642" w:name="_Toc40312834261114"/>
      <w:bookmarkStart w:id="23643" w:name="_Toc4031283422634"/>
      <w:bookmarkStart w:id="23644" w:name="_Toc4031283426222241"/>
      <w:bookmarkStart w:id="23645" w:name="_Toc403128342226341"/>
      <w:bookmarkStart w:id="23646" w:name="_Toc4031283426221141"/>
      <w:bookmarkStart w:id="23647" w:name="_Toc4031283426222141"/>
      <w:bookmarkStart w:id="23648" w:name="_Toc4031283422142441"/>
      <w:bookmarkStart w:id="23649" w:name="_Toc4031283422142341"/>
      <w:bookmarkStart w:id="23650" w:name="_Toc4031283426211241"/>
      <w:bookmarkStart w:id="23651" w:name="_Toc403128342217241"/>
      <w:bookmarkStart w:id="23652" w:name="_Toc4031283426212141"/>
      <w:bookmarkStart w:id="23653" w:name="_Toc403128342218241"/>
      <w:bookmarkStart w:id="23654" w:name="_Toc4031283422141341"/>
      <w:bookmarkStart w:id="23655" w:name="_Toc4031283422141441"/>
      <w:bookmarkStart w:id="23656" w:name="_Toc403128342264241"/>
      <w:bookmarkStart w:id="23657" w:name="_Toc403128342221841"/>
      <w:bookmarkStart w:id="23658" w:name="_Toc403128342214641"/>
      <w:bookmarkStart w:id="23659" w:name="_Toc4031283426221241"/>
      <w:bookmarkStart w:id="23660" w:name="_Toc4031283426212241"/>
      <w:bookmarkStart w:id="23661" w:name="_Toc403128342221741"/>
      <w:bookmarkStart w:id="23662" w:name="_Toc40312834222941"/>
      <w:bookmarkStart w:id="23663" w:name="_Toc403128342213541"/>
      <w:bookmarkStart w:id="23664" w:name="_Toc403128342217141"/>
      <w:bookmarkStart w:id="23665" w:name="_Toc403128342214541"/>
      <w:bookmarkStart w:id="23666" w:name="_Toc403128342221041"/>
      <w:bookmarkStart w:id="23667" w:name="_Toc403128342221444"/>
      <w:bookmarkStart w:id="23668" w:name="_Toc4031283427244"/>
      <w:bookmarkStart w:id="23669" w:name="_Toc403128342226441"/>
      <w:bookmarkStart w:id="23670" w:name="_Toc403128342225441"/>
      <w:bookmarkStart w:id="23671" w:name="_Toc403128342213641"/>
      <w:bookmarkStart w:id="23672" w:name="_Toc4031283426211141"/>
      <w:bookmarkStart w:id="23673" w:name="_Toc403128342225341"/>
      <w:bookmarkStart w:id="23674" w:name="_Toc403128342263141"/>
      <w:bookmarkStart w:id="23675" w:name="_Toc403128342263241"/>
      <w:bookmarkStart w:id="23676" w:name="_Toc403128342622161"/>
      <w:bookmarkStart w:id="23677" w:name="_Toc40312834210261"/>
      <w:bookmarkStart w:id="23678" w:name="_Toc4031283426661"/>
      <w:bookmarkStart w:id="23679" w:name="_Toc403128342222121"/>
      <w:bookmarkStart w:id="23680" w:name="_Toc403128342218141"/>
      <w:bookmarkStart w:id="23681" w:name="_Toc40312834261101"/>
      <w:bookmarkStart w:id="23682" w:name="_Toc40312834226361"/>
      <w:bookmarkStart w:id="23683" w:name="_Toc40312834211261"/>
      <w:bookmarkStart w:id="23684" w:name="_Toc403128342264141"/>
      <w:bookmarkStart w:id="23685" w:name="_Toc40312834222321"/>
      <w:bookmarkStart w:id="23686" w:name="_Toc403128342213101"/>
      <w:bookmarkStart w:id="23687" w:name="_Toc403128342214101"/>
      <w:bookmarkStart w:id="23688" w:name="_Toc40312834210161"/>
      <w:bookmarkStart w:id="23689" w:name="_Toc40312834221761"/>
      <w:bookmarkStart w:id="23690" w:name="_Toc403128342213281"/>
      <w:bookmarkStart w:id="23691" w:name="_Toc403128342221481"/>
      <w:bookmarkStart w:id="23692" w:name="_Toc403128342221121"/>
      <w:bookmarkStart w:id="23693" w:name="_Toc40312834225361"/>
      <w:bookmarkStart w:id="23694" w:name="_Toc403128342621261"/>
      <w:bookmarkStart w:id="23695" w:name="_Toc40312834211161"/>
      <w:bookmarkStart w:id="23696" w:name="_Toc403128342622261"/>
      <w:bookmarkStart w:id="23697" w:name="_Toc403128342221381"/>
      <w:bookmarkStart w:id="23698" w:name="_Toc40312834222681"/>
      <w:bookmarkStart w:id="23699" w:name="_Toc403128342213181"/>
      <w:bookmarkStart w:id="23700" w:name="_Toc403128342191"/>
      <w:bookmarkStart w:id="23701" w:name="_Toc40312834221861"/>
      <w:bookmarkStart w:id="23702" w:name="_Toc403128342621161"/>
      <w:bookmarkStart w:id="23703" w:name="_Toc403128342214181"/>
      <w:bookmarkStart w:id="23704" w:name="_Toc403128342214281"/>
      <w:bookmarkStart w:id="23705" w:name="_Toc40312834222581"/>
      <w:bookmarkStart w:id="23706" w:name="_Toc40312834262101"/>
      <w:bookmarkStart w:id="23707" w:name="_Toc4031283426561"/>
      <w:bookmarkStart w:id="23708" w:name="_Toc4031283422532121"/>
      <w:bookmarkStart w:id="23709" w:name="_Toc4031283426921"/>
      <w:bookmarkStart w:id="23710" w:name="_Toc40312834211521"/>
      <w:bookmarkStart w:id="23711" w:name="_Toc403128342625121"/>
      <w:bookmarkStart w:id="23712" w:name="_Toc40312834229321"/>
      <w:bookmarkStart w:id="23713" w:name="_Toc40312834221323121"/>
      <w:bookmarkStart w:id="23714" w:name="_Toc4031283426111321"/>
      <w:bookmarkStart w:id="23715" w:name="_Toc40312834210521"/>
      <w:bookmarkStart w:id="23716" w:name="_Toc403128342211121"/>
      <w:bookmarkStart w:id="23717" w:name="_Toc40312834225721"/>
      <w:bookmarkStart w:id="23718" w:name="_Toc403128342622521"/>
      <w:bookmarkStart w:id="23719" w:name="_Toc40312834225461"/>
      <w:bookmarkStart w:id="23720" w:name="_Toc40312834215121"/>
      <w:bookmarkStart w:id="23721" w:name="_Toc4031283421022121"/>
      <w:bookmarkStart w:id="23722" w:name="_Toc4031283421012121"/>
      <w:bookmarkStart w:id="23723" w:name="_Toc4031283422541121"/>
      <w:bookmarkStart w:id="23724" w:name="_Toc403128342621521"/>
      <w:bookmarkStart w:id="23725" w:name="_Toc4031283422542121"/>
      <w:bookmarkStart w:id="23726" w:name="_Toc4031283421011121"/>
      <w:bookmarkStart w:id="23727" w:name="_Toc4031283426121321"/>
      <w:bookmarkStart w:id="23728" w:name="_Toc40312834226721"/>
      <w:bookmarkStart w:id="23729" w:name="_Toc40312834226461"/>
      <w:bookmarkStart w:id="23730" w:name="_Toc403128342723321"/>
      <w:bookmarkStart w:id="23731" w:name="_Toc4031283426112321"/>
      <w:bookmarkStart w:id="23732" w:name="_Toc4031283426122321"/>
      <w:bookmarkStart w:id="23733" w:name="_Toc40312834221324121"/>
      <w:bookmarkStart w:id="23734" w:name="_Toc40312834221314121"/>
      <w:bookmarkStart w:id="23735" w:name="_Toc40312834221313121"/>
      <w:bookmarkStart w:id="23736" w:name="_Toc4031283421021121"/>
      <w:bookmarkStart w:id="23737" w:name="_Toc40312834214121"/>
      <w:bookmarkStart w:id="23738" w:name="_Toc403128342626121"/>
      <w:bookmarkStart w:id="23739" w:name="_Toc4031283422531121"/>
      <w:bookmarkStart w:id="23740" w:name="_Toc40312834229421"/>
      <w:bookmarkStart w:id="23741" w:name="_Toc4031283426112421"/>
      <w:bookmarkStart w:id="23742" w:name="_Toc40312834215221"/>
      <w:bookmarkStart w:id="23743" w:name="_Toc403128342626221"/>
      <w:bookmarkStart w:id="23744" w:name="_Toc4031283421012221"/>
      <w:bookmarkStart w:id="23745" w:name="_Toc40312834226821"/>
      <w:bookmarkStart w:id="23746" w:name="_Toc4031283421011221"/>
      <w:bookmarkStart w:id="23747" w:name="_Toc403128342211221"/>
      <w:bookmarkStart w:id="23748" w:name="_Toc4031283426122421"/>
      <w:bookmarkStart w:id="23749" w:name="_Toc4031283421021221"/>
      <w:bookmarkStart w:id="23750" w:name="_Toc40312834210621"/>
      <w:bookmarkStart w:id="23751" w:name="_Toc403128342621621"/>
      <w:bookmarkStart w:id="23752" w:name="_Toc4031283426121421"/>
      <w:bookmarkStart w:id="23753" w:name="_Toc4031283426111421"/>
      <w:bookmarkStart w:id="23754" w:name="_Toc403128342210321"/>
      <w:bookmarkStart w:id="23755" w:name="_Toc403128342723421"/>
      <w:bookmarkStart w:id="23756" w:name="_Toc4031283422531221"/>
      <w:bookmarkStart w:id="23757" w:name="_Toc40312834221324221"/>
      <w:bookmarkStart w:id="23758" w:name="_Toc403128342625221"/>
      <w:bookmarkStart w:id="23759" w:name="_Toc403128342622621"/>
      <w:bookmarkStart w:id="23760" w:name="_Toc40312834261021"/>
      <w:bookmarkStart w:id="23761" w:name="_Toc403128342724321"/>
      <w:bookmarkStart w:id="23762" w:name="_Toc40312834211621"/>
      <w:bookmarkStart w:id="23763" w:name="_Toc4031283422541221"/>
      <w:bookmarkStart w:id="23764" w:name="_Toc40312834221314221"/>
      <w:bookmarkStart w:id="23765" w:name="_Toc40312834221313221"/>
      <w:bookmarkStart w:id="23766" w:name="_Toc4031283422532221"/>
      <w:bookmarkStart w:id="23767" w:name="_Toc4031283421022221"/>
      <w:bookmarkStart w:id="23768" w:name="_Toc40312834225821"/>
      <w:bookmarkStart w:id="23769" w:name="_Toc4031283422542221"/>
      <w:bookmarkStart w:id="23770" w:name="_Toc40312834221323221"/>
      <w:bookmarkStart w:id="23771" w:name="_Toc40312834214221"/>
      <w:bookmarkStart w:id="23772" w:name="_Toc4031283426222231"/>
      <w:bookmarkStart w:id="23773" w:name="_Toc4031283426221231"/>
      <w:bookmarkStart w:id="23774" w:name="_Toc403128342263231"/>
      <w:bookmarkStart w:id="23775" w:name="_Toc403128342218231"/>
      <w:bookmarkStart w:id="23776" w:name="_Toc403128342225331"/>
      <w:bookmarkStart w:id="23777" w:name="_Toc4031283422141431"/>
      <w:bookmarkStart w:id="23778" w:name="_Toc403128342217231"/>
      <w:bookmarkStart w:id="23779" w:name="_Toc403128342263131"/>
      <w:bookmarkStart w:id="23780" w:name="_Toc403128342210421"/>
      <w:bookmarkStart w:id="23781" w:name="_Toc403128342724421"/>
      <w:bookmarkStart w:id="23782" w:name="_Toc403128342221031"/>
      <w:bookmarkStart w:id="23783" w:name="_Toc4031283426212231"/>
      <w:bookmarkStart w:id="23784" w:name="_Toc403128342213531"/>
      <w:bookmarkStart w:id="23785" w:name="_Toc403128342221731"/>
      <w:bookmarkStart w:id="23786" w:name="_Toc403128342226431"/>
      <w:bookmarkStart w:id="23787" w:name="_Toc4031283426211231"/>
      <w:bookmarkStart w:id="23788" w:name="_Toc403128342217131"/>
      <w:bookmarkStart w:id="23789" w:name="_Toc40312834222931"/>
      <w:bookmarkStart w:id="23790" w:name="_Toc4031283422142431"/>
      <w:bookmarkStart w:id="23791" w:name="_Toc4031283426222131"/>
      <w:bookmarkStart w:id="23792" w:name="_Toc4031283426211131"/>
      <w:bookmarkStart w:id="23793" w:name="_Toc403128342264231"/>
      <w:bookmarkStart w:id="23794" w:name="_Toc403128342221831"/>
      <w:bookmarkStart w:id="23795" w:name="_Toc403128342214631"/>
      <w:bookmarkStart w:id="23796" w:name="_Toc4031283422142331"/>
      <w:bookmarkStart w:id="23797" w:name="_Toc4031283422141331"/>
      <w:bookmarkStart w:id="23798" w:name="_Toc4031283426221131"/>
      <w:bookmarkStart w:id="23799" w:name="_Toc4031283426212131"/>
      <w:bookmarkStart w:id="23800" w:name="_Toc403128342225431"/>
      <w:bookmarkStart w:id="23801" w:name="_Toc403128342226331"/>
      <w:bookmarkStart w:id="23802" w:name="_Toc403128342214531"/>
      <w:bookmarkStart w:id="23803" w:name="_Toc403128342213631"/>
      <w:bookmarkStart w:id="23804" w:name="_Toc40312834222571"/>
      <w:bookmarkStart w:id="23805" w:name="_Toc40312834222311"/>
      <w:bookmarkStart w:id="23806" w:name="_Toc40312834222671"/>
      <w:bookmarkStart w:id="23807" w:name="_Toc4031283426651"/>
      <w:bookmarkStart w:id="23808" w:name="_Toc403128342221371"/>
      <w:bookmarkStart w:id="23809" w:name="_Toc40312834221751"/>
      <w:bookmarkStart w:id="23810" w:name="_Toc403128342213171"/>
      <w:bookmarkStart w:id="23811" w:name="_Toc403128342214171"/>
      <w:bookmarkStart w:id="23812" w:name="_Toc403128342622151"/>
      <w:bookmarkStart w:id="23813" w:name="_Toc403128342181"/>
      <w:bookmarkStart w:id="23814" w:name="_Toc40312834226351"/>
      <w:bookmarkStart w:id="23815" w:name="_Toc40312834210151"/>
      <w:bookmarkStart w:id="23816" w:name="_Toc4031283426551"/>
      <w:bookmarkStart w:id="23817" w:name="_Toc403128342213271"/>
      <w:bookmarkStart w:id="23818" w:name="_Toc403128342214271"/>
      <w:bookmarkStart w:id="23819" w:name="_Toc4031283426191"/>
      <w:bookmarkStart w:id="23820" w:name="_Toc4031283426291"/>
      <w:bookmarkStart w:id="23821" w:name="_Toc40312834221491"/>
      <w:bookmarkStart w:id="23822" w:name="_Toc40312834211251"/>
      <w:bookmarkStart w:id="23823" w:name="_Toc403128342622251"/>
      <w:bookmarkStart w:id="23824" w:name="_Toc40312834210251"/>
      <w:bookmarkStart w:id="23825" w:name="_Toc403128342621251"/>
      <w:bookmarkStart w:id="23826" w:name="_Toc40312834221391"/>
      <w:bookmarkStart w:id="23827" w:name="_Toc40312834211151"/>
      <w:bookmarkStart w:id="23828" w:name="_Toc403128342222111"/>
      <w:bookmarkStart w:id="23829" w:name="_Toc403128342218131"/>
      <w:bookmarkStart w:id="23830" w:name="_Toc403128342221111"/>
      <w:bookmarkStart w:id="23831" w:name="_Toc403128342621151"/>
      <w:bookmarkStart w:id="23832" w:name="_Toc40312834221851"/>
      <w:bookmarkStart w:id="23833" w:name="_Toc40312834225351"/>
      <w:bookmarkStart w:id="23834" w:name="_Toc403128342264131"/>
      <w:bookmarkStart w:id="23835" w:name="_Toc403128342221471"/>
      <w:bookmarkStart w:id="23836" w:name="_Toc40312834221324111"/>
      <w:bookmarkStart w:id="23837" w:name="_Toc40312834221313111"/>
      <w:bookmarkStart w:id="23838" w:name="_Toc403128342211111"/>
      <w:bookmarkStart w:id="23839" w:name="_Toc4031283421011111"/>
      <w:bookmarkStart w:id="23840" w:name="_Toc40312834221314111"/>
      <w:bookmarkStart w:id="23841" w:name="_Toc40312834211511"/>
      <w:bookmarkStart w:id="23842" w:name="_Toc403128342723311"/>
      <w:bookmarkStart w:id="23843" w:name="_Toc4031283426122311"/>
      <w:bookmarkStart w:id="23844" w:name="_Toc403128342626111"/>
      <w:bookmarkStart w:id="23845" w:name="_Toc4031283422541111"/>
      <w:bookmarkStart w:id="23846" w:name="_Toc403128342622511"/>
      <w:bookmarkStart w:id="23847" w:name="_Toc403128342621511"/>
      <w:bookmarkStart w:id="23848" w:name="_Toc40312834225711"/>
      <w:bookmarkStart w:id="23849" w:name="_Toc4031283426111311"/>
      <w:bookmarkStart w:id="23850" w:name="_Toc4031283421022111"/>
      <w:bookmarkStart w:id="23851" w:name="_Toc4031283421012111"/>
      <w:bookmarkStart w:id="23852" w:name="_Toc4031283422531111"/>
      <w:bookmarkStart w:id="23853" w:name="_Toc40312834215111"/>
      <w:bookmarkStart w:id="23854" w:name="_Toc40312834229311"/>
      <w:bookmarkStart w:id="23855" w:name="_Toc4031283426911"/>
      <w:bookmarkStart w:id="23856" w:name="_Toc4031283426112311"/>
      <w:bookmarkStart w:id="23857" w:name="_Toc40312834221323111"/>
      <w:bookmarkStart w:id="23858" w:name="_Toc4031283422532111"/>
      <w:bookmarkStart w:id="23859" w:name="_Toc40312834225451"/>
      <w:bookmarkStart w:id="23860" w:name="_Toc40312834214111"/>
      <w:bookmarkStart w:id="23861" w:name="_Toc4031283421021111"/>
      <w:bookmarkStart w:id="23862" w:name="_Toc40312834226711"/>
      <w:bookmarkStart w:id="23863" w:name="_Toc403128342625111"/>
      <w:bookmarkStart w:id="23864" w:name="_Toc40312834226451"/>
      <w:bookmarkStart w:id="23865" w:name="_Toc4031283422542111"/>
      <w:bookmarkStart w:id="23866" w:name="_Toc40312834210511"/>
      <w:bookmarkStart w:id="23867" w:name="_Toc4031283426121311"/>
      <w:bookmarkStart w:id="23868" w:name="_Toc40312834221313211"/>
      <w:bookmarkStart w:id="23869" w:name="_Toc4031283426121411"/>
      <w:bookmarkStart w:id="23870" w:name="_Toc40312834261011"/>
      <w:bookmarkStart w:id="23871" w:name="_Toc4031283422542211"/>
      <w:bookmarkStart w:id="23872" w:name="_Toc4031283422541211"/>
      <w:bookmarkStart w:id="23873" w:name="_Toc4031283421011211"/>
      <w:bookmarkStart w:id="23874" w:name="_Toc4031283426112411"/>
      <w:bookmarkStart w:id="23875" w:name="_Toc40312834225811"/>
      <w:bookmarkStart w:id="23876" w:name="_Toc4031283426111411"/>
      <w:bookmarkStart w:id="23877" w:name="_Toc40312834229411"/>
      <w:bookmarkStart w:id="23878" w:name="_Toc403128342211211"/>
      <w:bookmarkStart w:id="23879" w:name="_Toc40312834215211"/>
      <w:bookmarkStart w:id="23880" w:name="_Toc4031283421022211"/>
      <w:bookmarkStart w:id="23881" w:name="_Toc40312834214211"/>
      <w:bookmarkStart w:id="23882" w:name="_Toc40312834221323211"/>
      <w:bookmarkStart w:id="23883" w:name="_Toc403128342621611"/>
      <w:bookmarkStart w:id="23884" w:name="_Toc40312834226811"/>
      <w:bookmarkStart w:id="23885" w:name="_Toc403128342625211"/>
      <w:bookmarkStart w:id="23886" w:name="_Toc40312834211611"/>
      <w:bookmarkStart w:id="23887" w:name="_Toc4031283426122411"/>
      <w:bookmarkStart w:id="23888" w:name="_Toc403128342723411"/>
      <w:bookmarkStart w:id="23889" w:name="_Toc403128342210311"/>
      <w:bookmarkStart w:id="23890" w:name="_Toc403128342724311"/>
      <w:bookmarkStart w:id="23891" w:name="_Toc40312834221324211"/>
      <w:bookmarkStart w:id="23892" w:name="_Toc40312834221314211"/>
      <w:bookmarkStart w:id="23893" w:name="_Toc403128342626211"/>
      <w:bookmarkStart w:id="23894" w:name="_Toc4031283421012211"/>
      <w:bookmarkStart w:id="23895" w:name="_Toc4031283422531211"/>
      <w:bookmarkStart w:id="23896" w:name="_Toc40312834210611"/>
      <w:bookmarkStart w:id="23897" w:name="_Toc4031283421021211"/>
      <w:bookmarkStart w:id="23898" w:name="_Toc4031283422532211"/>
      <w:bookmarkStart w:id="23899" w:name="_Toc403128342622611"/>
      <w:bookmarkStart w:id="23900" w:name="_Toc40312834222285"/>
      <w:bookmarkStart w:id="23901" w:name="_Toc40312834221725"/>
      <w:bookmarkStart w:id="23902" w:name="_Toc403128342622125"/>
      <w:bookmarkStart w:id="23903" w:name="_Toc4031283426165"/>
      <w:bookmarkStart w:id="23904" w:name="_Toc403128342621225"/>
      <w:bookmarkStart w:id="23905" w:name="_Toc40312834222185"/>
      <w:bookmarkStart w:id="23906" w:name="_Toc40312834210225"/>
      <w:bookmarkStart w:id="23907" w:name="_Toc403128342621125"/>
      <w:bookmarkStart w:id="23908" w:name="_Toc40312834225325"/>
      <w:bookmarkStart w:id="23909" w:name="_Toc40312834226325"/>
      <w:bookmarkStart w:id="23910" w:name="_Toc40312834210125"/>
      <w:bookmarkStart w:id="23911" w:name="_Toc403128342210411"/>
      <w:bookmarkStart w:id="23912" w:name="_Toc403128342214145"/>
      <w:bookmarkStart w:id="23913" w:name="_Toc403128342724411"/>
      <w:bookmarkStart w:id="23914" w:name="_Toc403128342221445"/>
      <w:bookmarkStart w:id="23915" w:name="_Toc40312834211125"/>
      <w:bookmarkStart w:id="23916" w:name="_Toc4031283426525"/>
      <w:bookmarkStart w:id="23917" w:name="_Toc403128342155"/>
      <w:bookmarkStart w:id="23918" w:name="_Toc40312834221365"/>
      <w:bookmarkStart w:id="23919" w:name="_Toc403128342622225"/>
      <w:bookmarkStart w:id="23920" w:name="_Toc40312834211225"/>
      <w:bookmarkStart w:id="23921" w:name="_Toc40312834222645"/>
      <w:bookmarkStart w:id="23922" w:name="_Toc4031283426625"/>
      <w:bookmarkStart w:id="23923" w:name="_Toc40312834222545"/>
      <w:bookmarkStart w:id="23924" w:name="_Toc40312834221825"/>
      <w:bookmarkStart w:id="23925" w:name="_Toc403128342213245"/>
      <w:bookmarkStart w:id="23926" w:name="_Toc403128342214245"/>
      <w:bookmarkStart w:id="23927" w:name="_Toc403128342221345"/>
      <w:bookmarkStart w:id="23928" w:name="_Toc40312834221465"/>
      <w:bookmarkStart w:id="23929" w:name="_Toc40312834222105"/>
      <w:bookmarkStart w:id="23930" w:name="_Toc403128342213145"/>
      <w:bookmarkStart w:id="23931" w:name="_Toc4031283426265"/>
      <w:bookmarkStart w:id="23932" w:name="_Toc4031283426615"/>
      <w:bookmarkStart w:id="23933" w:name="_Toc403128342621115"/>
      <w:bookmarkStart w:id="23934" w:name="_Toc40312834221355"/>
      <w:bookmarkStart w:id="23935" w:name="_Toc40312834225425"/>
      <w:bookmarkStart w:id="23936" w:name="_Toc40312834226425"/>
      <w:bookmarkStart w:id="23937" w:name="_Toc403128342213135"/>
      <w:bookmarkStart w:id="23938" w:name="_Toc40312834221455"/>
      <w:bookmarkStart w:id="23939" w:name="_Toc403128342221435"/>
      <w:bookmarkStart w:id="23940" w:name="_Toc40312834222535"/>
      <w:bookmarkStart w:id="23941" w:name="_Toc403128342621215"/>
      <w:bookmarkStart w:id="23942" w:name="_Toc40312834221815"/>
      <w:bookmarkStart w:id="23943" w:name="_Toc40312834222635"/>
      <w:bookmarkStart w:id="23944" w:name="_Toc403128342221335"/>
      <w:bookmarkStart w:id="23945" w:name="_Toc403128342622215"/>
      <w:bookmarkStart w:id="23946" w:name="_Toc403128342214135"/>
      <w:bookmarkStart w:id="23947" w:name="_Toc40312834210115"/>
      <w:bookmarkStart w:id="23948" w:name="_Toc40312834225315"/>
      <w:bookmarkStart w:id="23949" w:name="_Toc4031283426255"/>
      <w:bookmarkStart w:id="23950" w:name="_Toc40312834221715"/>
      <w:bookmarkStart w:id="23951" w:name="_Toc40312834210215"/>
      <w:bookmarkStart w:id="23952" w:name="_Toc403128342213235"/>
      <w:bookmarkStart w:id="23953" w:name="_Toc403128342145"/>
      <w:bookmarkStart w:id="23954" w:name="_Toc40312834211215"/>
      <w:bookmarkStart w:id="23955" w:name="_Toc4031283426515"/>
      <w:bookmarkStart w:id="23956" w:name="_Toc4031283422295"/>
      <w:bookmarkStart w:id="23957" w:name="_Toc403128342214235"/>
      <w:bookmarkStart w:id="23958" w:name="_Toc40312834222275"/>
      <w:bookmarkStart w:id="23959" w:name="_Toc40312834222175"/>
      <w:bookmarkStart w:id="23960" w:name="_Toc4031283426155"/>
      <w:bookmarkStart w:id="23961" w:name="_Toc40312834211115"/>
      <w:bookmarkStart w:id="23962" w:name="_Toc403128342622115"/>
      <w:bookmarkStart w:id="23963" w:name="_Toc40312834226315"/>
      <w:bookmarkStart w:id="23964" w:name="_Toc40312834222113"/>
      <w:bookmarkStart w:id="23965" w:name="_Toc4031283426220"/>
      <w:bookmarkStart w:id="23966" w:name="_Toc40312834222149"/>
      <w:bookmarkStart w:id="23967" w:name="_Toc4031283422269"/>
      <w:bookmarkStart w:id="23968" w:name="_Toc403128342235"/>
      <w:bookmarkStart w:id="23969" w:name="_Toc40312834222239"/>
      <w:bookmarkStart w:id="23970" w:name="_Toc40312834222139"/>
      <w:bookmarkStart w:id="23971" w:name="_Toc40312834222213"/>
      <w:bookmarkStart w:id="23972" w:name="_Toc403128342631"/>
      <w:bookmarkStart w:id="23973" w:name="_Toc40312834221320"/>
      <w:bookmarkStart w:id="23974" w:name="_Toc40312834220"/>
      <w:bookmarkStart w:id="23975" w:name="_Toc4031283422259"/>
      <w:bookmarkStart w:id="23976" w:name="_Toc4031283426119"/>
      <w:bookmarkStart w:id="23977" w:name="_Toc4031283422115"/>
      <w:bookmarkStart w:id="23978" w:name="_Toc4031283427211"/>
      <w:bookmarkStart w:id="23979" w:name="_Toc4031283426129"/>
      <w:bookmarkStart w:id="23980" w:name="_Toc40312834221329"/>
      <w:bookmarkStart w:id="23981" w:name="_Toc40312834221419"/>
      <w:bookmarkStart w:id="23982" w:name="_Toc4031283422233"/>
      <w:bookmarkStart w:id="23983" w:name="_Toc4031283426229"/>
      <w:bookmarkStart w:id="23984" w:name="_Toc403128342731"/>
      <w:bookmarkStart w:id="23985" w:name="_Toc4031283422511"/>
      <w:bookmarkStart w:id="23986" w:name="_Toc40312834221319"/>
      <w:bookmarkStart w:id="23987" w:name="_Toc40312834221429"/>
      <w:bookmarkStart w:id="23988" w:name="_Toc40312834226415"/>
      <w:bookmarkStart w:id="23989" w:name="_Toc4031283426120"/>
      <w:bookmarkStart w:id="23990" w:name="_Toc40312834222249"/>
      <w:bookmarkStart w:id="23991" w:name="_Toc4031283427111"/>
      <w:bookmarkStart w:id="23992" w:name="_Toc403128342109"/>
      <w:bookmarkStart w:id="23993" w:name="_Toc40312834225415"/>
      <w:bookmarkStart w:id="23994" w:name="_Toc403128342119"/>
      <w:bookmarkStart w:id="23995" w:name="_Toc4031283426219"/>
      <w:bookmarkStart w:id="23996" w:name="_Toc4031283422547"/>
      <w:bookmarkStart w:id="23997" w:name="_Toc403128342297"/>
      <w:bookmarkStart w:id="23998" w:name="_Toc4031283422537"/>
      <w:bookmarkStart w:id="23999" w:name="_Toc403128342222427"/>
      <w:bookmarkStart w:id="24000" w:name="_Toc403128342222327"/>
      <w:bookmarkStart w:id="24001" w:name="_Toc4031283421117"/>
      <w:bookmarkStart w:id="24002" w:name="_Toc4031283427137"/>
      <w:bookmarkStart w:id="24003" w:name="_Toc4031283421017"/>
      <w:bookmarkStart w:id="24004" w:name="_Toc4031283422611"/>
      <w:bookmarkStart w:id="24005" w:name="_Toc40312834221420"/>
      <w:bookmarkStart w:id="24006" w:name="_Toc40312834262117"/>
      <w:bookmarkStart w:id="24007" w:name="_Toc4031283422637"/>
      <w:bookmarkStart w:id="24008" w:name="_Toc403128342767"/>
      <w:bookmarkStart w:id="24009" w:name="_Toc40312834261127"/>
      <w:bookmarkStart w:id="24010" w:name="_Toc403128342222417"/>
      <w:bookmarkStart w:id="24011" w:name="_Toc4031283422177"/>
      <w:bookmarkStart w:id="24012" w:name="_Toc4031283427147"/>
      <w:bookmarkStart w:id="24013" w:name="_Toc40312834262127"/>
      <w:bookmarkStart w:id="24014" w:name="_Toc40312834261217"/>
      <w:bookmarkStart w:id="24015" w:name="_Toc40312834262217"/>
      <w:bookmarkStart w:id="24016" w:name="_Toc4031283422187"/>
      <w:bookmarkStart w:id="24017" w:name="_Toc4031283421127"/>
      <w:bookmarkStart w:id="24018" w:name="_Toc403128342222317"/>
      <w:bookmarkStart w:id="24019" w:name="_Toc40312834261117"/>
      <w:bookmarkStart w:id="24020" w:name="_Toc403128342657"/>
      <w:bookmarkStart w:id="24021" w:name="_Toc40312834262227"/>
      <w:bookmarkStart w:id="24022" w:name="_Toc4031283421027"/>
      <w:bookmarkStart w:id="24023" w:name="_Toc4031283422107"/>
      <w:bookmarkStart w:id="24024" w:name="_Toc403128342757"/>
      <w:bookmarkStart w:id="24025" w:name="_Toc40312834261227"/>
      <w:bookmarkStart w:id="24026" w:name="_Toc403128342667"/>
      <w:bookmarkStart w:id="24027" w:name="_Toc4031283427237"/>
      <w:bookmarkStart w:id="24028" w:name="_Toc40312834262613"/>
      <w:bookmarkStart w:id="24029" w:name="_Toc403128342102213"/>
      <w:bookmarkStart w:id="24030" w:name="_Toc4031283422132413"/>
      <w:bookmarkStart w:id="24031" w:name="_Toc403128342222813"/>
      <w:bookmarkStart w:id="24032" w:name="_Toc40312834261613"/>
      <w:bookmarkStart w:id="24033" w:name="_Toc403128342111213"/>
      <w:bookmarkStart w:id="24034" w:name="_Toc403128342101213"/>
      <w:bookmarkStart w:id="24035" w:name="_Toc403128342112113"/>
      <w:bookmarkStart w:id="24036" w:name="_Toc4031283422131313"/>
      <w:bookmarkStart w:id="24037" w:name="_Toc403128342102113"/>
      <w:bookmarkStart w:id="24038" w:name="_Toc403128342112213"/>
      <w:bookmarkStart w:id="24039" w:name="_Toc403128342222713"/>
      <w:bookmarkStart w:id="24040" w:name="_Toc40312834261513"/>
      <w:bookmarkStart w:id="24041" w:name="_Toc40312834262513"/>
      <w:bookmarkStart w:id="24042" w:name="_Toc4031283422131413"/>
      <w:bookmarkStart w:id="24043" w:name="_Toc4031283421513"/>
      <w:bookmarkStart w:id="24044" w:name="_Toc40312834266213"/>
      <w:bookmarkStart w:id="24045" w:name="_Toc403128342254213"/>
      <w:bookmarkStart w:id="24046" w:name="_Toc40312834265113"/>
      <w:bookmarkStart w:id="24047" w:name="_Toc4031283422214313"/>
      <w:bookmarkStart w:id="24048" w:name="_Toc4031283422132313"/>
      <w:bookmarkStart w:id="24049" w:name="_Toc403128342253113"/>
      <w:bookmarkStart w:id="24050" w:name="_Toc403128342111113"/>
      <w:bookmarkStart w:id="24051" w:name="_Toc4031283422213313"/>
      <w:bookmarkStart w:id="24052" w:name="_Toc40312834265213"/>
      <w:bookmarkStart w:id="24053" w:name="_Toc4031283427247"/>
      <w:bookmarkStart w:id="24054" w:name="_Toc4031283422647"/>
      <w:bookmarkStart w:id="24055" w:name="_Toc403128342253213"/>
      <w:bookmarkStart w:id="24056" w:name="_Toc4031283421413"/>
      <w:bookmarkStart w:id="24057" w:name="_Toc4031283422214413"/>
      <w:bookmarkStart w:id="24058" w:name="_Toc4031283422213413"/>
      <w:bookmarkStart w:id="24059" w:name="_Toc403128342101113"/>
      <w:bookmarkStart w:id="24060" w:name="_Toc4031283422673"/>
      <w:bookmarkStart w:id="24061" w:name="_Toc403128342611133"/>
      <w:bookmarkStart w:id="24062" w:name="_Toc4031283422933"/>
      <w:bookmarkStart w:id="24063" w:name="_Toc403128342222453"/>
      <w:bookmarkStart w:id="24064" w:name="_Toc4031283422224133"/>
      <w:bookmarkStart w:id="24065" w:name="_Toc403128342693"/>
      <w:bookmarkStart w:id="24066" w:name="_Toc40312834272333"/>
      <w:bookmarkStart w:id="24067" w:name="_Toc40312834261153"/>
      <w:bookmarkStart w:id="24068" w:name="_Toc4031283422313"/>
      <w:bookmarkStart w:id="24069" w:name="_Toc40312834221033"/>
      <w:bookmarkStart w:id="24070" w:name="_Toc4031283421153"/>
      <w:bookmarkStart w:id="24071" w:name="_Toc403128342612133"/>
      <w:bookmarkStart w:id="24072" w:name="_Toc4031283422223133"/>
      <w:bookmarkStart w:id="24073" w:name="_Toc4031283427533"/>
      <w:bookmarkStart w:id="24074" w:name="_Toc40312834262153"/>
      <w:bookmarkStart w:id="24075" w:name="_Toc403128342611233"/>
      <w:bookmarkStart w:id="24076" w:name="_Toc4031283422223233"/>
      <w:bookmarkStart w:id="24077" w:name="_Toc40312834266113"/>
      <w:bookmarkStart w:id="24078" w:name="_Toc40312834261253"/>
      <w:bookmarkStart w:id="24079" w:name="_Toc40312834271333"/>
      <w:bookmarkStart w:id="24080" w:name="_Toc4031283421053"/>
      <w:bookmarkStart w:id="24081" w:name="_Toc4031283427273"/>
      <w:bookmarkStart w:id="24082" w:name="_Toc403128342254113"/>
      <w:bookmarkStart w:id="24083" w:name="_Toc40312834262253"/>
      <w:bookmarkStart w:id="24084" w:name="_Toc403128342222353"/>
      <w:bookmarkStart w:id="24085" w:name="_Toc403128342793"/>
      <w:bookmarkStart w:id="24086" w:name="_Toc40312834221113"/>
      <w:bookmarkStart w:id="24087" w:name="_Toc4031283422573"/>
      <w:bookmarkStart w:id="24088" w:name="_Toc4031283427173"/>
      <w:bookmarkStart w:id="24089" w:name="_Toc4031283422224233"/>
      <w:bookmarkStart w:id="24090" w:name="_Toc403128342612233"/>
      <w:bookmarkStart w:id="24091" w:name="_Toc4031283427633"/>
      <w:bookmarkStart w:id="24092" w:name="_Toc4031283422142442"/>
      <w:bookmarkStart w:id="24093" w:name="_Toc403128342218242"/>
      <w:bookmarkStart w:id="24094" w:name="_Toc4031283422141442"/>
      <w:bookmarkStart w:id="24095" w:name="_Toc403128342225442"/>
      <w:bookmarkStart w:id="24096" w:name="_Toc403128342221842"/>
      <w:bookmarkStart w:id="24097" w:name="_Toc403128342217242"/>
      <w:bookmarkStart w:id="24098" w:name="_Toc403128342213642"/>
      <w:bookmarkStart w:id="24099" w:name="_Toc4031283426211242"/>
      <w:bookmarkStart w:id="24100" w:name="_Toc4031283426212242"/>
      <w:bookmarkStart w:id="24101" w:name="_Toc403128342214642"/>
      <w:bookmarkStart w:id="24102" w:name="_Toc4031283426221242"/>
      <w:bookmarkStart w:id="24103" w:name="_Toc403128342264242"/>
      <w:bookmarkStart w:id="24104" w:name="_Toc403128342226342"/>
      <w:bookmarkStart w:id="24105" w:name="_Toc4031283422142342"/>
      <w:bookmarkStart w:id="24106" w:name="_Toc403128342225342"/>
      <w:bookmarkStart w:id="24107" w:name="_Toc4031283422141342"/>
      <w:bookmarkStart w:id="24108" w:name="_Toc403128342263242"/>
      <w:bookmarkStart w:id="24109" w:name="_Toc40312834271443"/>
      <w:bookmarkStart w:id="24110" w:name="_Toc40312834272443"/>
      <w:bookmarkStart w:id="24111" w:name="_Toc4031283426222242"/>
      <w:bookmarkStart w:id="24112" w:name="_Toc403128342221042"/>
      <w:bookmarkStart w:id="24113" w:name="_Toc403128342226442"/>
      <w:bookmarkStart w:id="24114" w:name="_Toc40312834211162"/>
      <w:bookmarkStart w:id="24115" w:name="_Toc403128342221122"/>
      <w:bookmarkStart w:id="24116" w:name="_Toc4031283426221142"/>
      <w:bookmarkStart w:id="24117" w:name="_Toc403128342221482"/>
      <w:bookmarkStart w:id="24118" w:name="_Toc403128342622162"/>
      <w:bookmarkStart w:id="24119" w:name="_Toc4031283426212142"/>
      <w:bookmarkStart w:id="24120" w:name="_Toc403128342192"/>
      <w:bookmarkStart w:id="24121" w:name="_Toc403128342218142"/>
      <w:bookmarkStart w:id="24122" w:name="_Toc403128342214182"/>
      <w:bookmarkStart w:id="24123" w:name="_Toc40312834222322"/>
      <w:bookmarkStart w:id="24124" w:name="_Toc40312834222682"/>
      <w:bookmarkStart w:id="24125" w:name="_Toc403128342213282"/>
      <w:bookmarkStart w:id="24126" w:name="_Toc40312834210162"/>
      <w:bookmarkStart w:id="24127" w:name="_Toc403128342621162"/>
      <w:bookmarkStart w:id="24128" w:name="_Toc403128342222122"/>
      <w:bookmarkStart w:id="24129" w:name="_Toc403128342221742"/>
      <w:bookmarkStart w:id="24130" w:name="_Toc40312834222942"/>
      <w:bookmarkStart w:id="24131" w:name="_Toc403128342263142"/>
      <w:bookmarkStart w:id="24132" w:name="_Toc403128342214282"/>
      <w:bookmarkStart w:id="24133" w:name="_Toc4031283426222142"/>
      <w:bookmarkStart w:id="24134" w:name="_Toc403128342213182"/>
      <w:bookmarkStart w:id="24135" w:name="_Toc403128342214102"/>
      <w:bookmarkStart w:id="24136" w:name="_Toc4031283426211142"/>
      <w:bookmarkStart w:id="24137" w:name="_Toc403128342213542"/>
      <w:bookmarkStart w:id="24138" w:name="_Toc403128342214542"/>
      <w:bookmarkStart w:id="24139" w:name="_Toc40312834222582"/>
      <w:bookmarkStart w:id="24140" w:name="_Toc403128342221382"/>
      <w:bookmarkStart w:id="24141" w:name="_Toc40312834262102"/>
      <w:bookmarkStart w:id="24142" w:name="_Toc403128342217142"/>
      <w:bookmarkStart w:id="24143" w:name="_Toc403128342264142"/>
      <w:bookmarkStart w:id="24144" w:name="_Toc40312834261102"/>
      <w:bookmarkStart w:id="24145" w:name="_Toc403128342213102"/>
      <w:bookmarkStart w:id="24146" w:name="_Toc403128342626122"/>
      <w:bookmarkStart w:id="24147" w:name="_Toc4031283426562"/>
      <w:bookmarkStart w:id="24148" w:name="_Toc4031283422542122"/>
      <w:bookmarkStart w:id="24149" w:name="_Toc4031283422541122"/>
      <w:bookmarkStart w:id="24150" w:name="_Toc40312834221762"/>
      <w:bookmarkStart w:id="24151" w:name="_Toc40312834221323122"/>
      <w:bookmarkStart w:id="24152" w:name="_Toc403128342622262"/>
      <w:bookmarkStart w:id="24153" w:name="_Toc40312834225362"/>
      <w:bookmarkStart w:id="24154" w:name="_Toc4031283422532122"/>
      <w:bookmarkStart w:id="24155" w:name="_Toc403128342621522"/>
      <w:bookmarkStart w:id="24156" w:name="_Toc40312834214122"/>
      <w:bookmarkStart w:id="24157" w:name="_Toc40312834211262"/>
      <w:bookmarkStart w:id="24158" w:name="_Toc4031283421022122"/>
      <w:bookmarkStart w:id="24159" w:name="_Toc40312834226362"/>
      <w:bookmarkStart w:id="24160" w:name="_Toc40312834210262"/>
      <w:bookmarkStart w:id="24161" w:name="_Toc40312834226462"/>
      <w:bookmarkStart w:id="24162" w:name="_Toc4031283421012122"/>
      <w:bookmarkStart w:id="24163" w:name="_Toc403128342625122"/>
      <w:bookmarkStart w:id="24164" w:name="_Toc4031283421011122"/>
      <w:bookmarkStart w:id="24165" w:name="_Toc4031283422531122"/>
      <w:bookmarkStart w:id="24166" w:name="_Toc403128342622522"/>
      <w:bookmarkStart w:id="24167" w:name="_Toc4031283421021122"/>
      <w:bookmarkStart w:id="24168" w:name="_Toc403128342621262"/>
      <w:bookmarkStart w:id="24169" w:name="_Toc4031283426662"/>
      <w:bookmarkStart w:id="24170" w:name="_Toc40312834221862"/>
      <w:bookmarkStart w:id="24171" w:name="_Toc40312834225462"/>
      <w:bookmarkStart w:id="24172" w:name="_Toc40312834221324122"/>
      <w:bookmarkStart w:id="24173" w:name="_Toc40312834221314122"/>
      <w:bookmarkStart w:id="24174" w:name="_Toc40312834211522"/>
      <w:bookmarkStart w:id="24175" w:name="_Toc40312834221313122"/>
      <w:bookmarkStart w:id="24176" w:name="_Toc40312834210522"/>
      <w:bookmarkStart w:id="24177" w:name="_Toc40312834215122"/>
      <w:bookmarkStart w:id="24178" w:name="_Toc403128342621622"/>
      <w:bookmarkStart w:id="24179" w:name="_Toc4031283426122322"/>
      <w:bookmarkStart w:id="24180" w:name="_Toc4031283421012222"/>
      <w:bookmarkStart w:id="24181" w:name="_Toc4031283426922"/>
      <w:bookmarkStart w:id="24182" w:name="_Toc40312834221314222"/>
      <w:bookmarkStart w:id="24183" w:name="_Toc403128342211122"/>
      <w:bookmarkStart w:id="24184" w:name="_Toc40312834221313222"/>
      <w:bookmarkStart w:id="24185" w:name="_Toc40312834225722"/>
      <w:bookmarkStart w:id="24186" w:name="_Toc40312834226722"/>
      <w:bookmarkStart w:id="24187" w:name="_Toc40312834215222"/>
      <w:bookmarkStart w:id="24188" w:name="_Toc403128342626222"/>
      <w:bookmarkStart w:id="24189" w:name="_Toc4031283422532222"/>
      <w:bookmarkStart w:id="24190" w:name="_Toc40312834221323222"/>
      <w:bookmarkStart w:id="24191" w:name="_Toc4031283421022222"/>
      <w:bookmarkStart w:id="24192" w:name="_Toc4031283426111322"/>
      <w:bookmarkStart w:id="24193" w:name="_Toc4031283426121322"/>
      <w:bookmarkStart w:id="24194" w:name="_Toc40312834229322"/>
      <w:bookmarkStart w:id="24195" w:name="_Toc4031283422541222"/>
      <w:bookmarkStart w:id="24196" w:name="_Toc403128342723322"/>
      <w:bookmarkStart w:id="24197" w:name="_Toc4031283422542222"/>
      <w:bookmarkStart w:id="24198" w:name="_Toc4031283426112322"/>
      <w:bookmarkStart w:id="24199" w:name="_Toc403128342724322"/>
      <w:bookmarkStart w:id="24200" w:name="_Toc403128342210322"/>
      <w:bookmarkStart w:id="24201" w:name="_Toc40312834221324222"/>
      <w:bookmarkStart w:id="24202" w:name="_Toc40312834214222"/>
      <w:bookmarkStart w:id="24203" w:name="_Toc4031283422531222"/>
      <w:bookmarkStart w:id="24204" w:name="_Toc4031283421021222"/>
      <w:bookmarkStart w:id="24205" w:name="_Toc403128342625222"/>
      <w:bookmarkStart w:id="24206" w:name="_Toc4031283421011222"/>
      <w:bookmarkStart w:id="24207" w:name="_Toc40312834211622"/>
      <w:bookmarkStart w:id="24208" w:name="_Toc403128342622622"/>
      <w:bookmarkStart w:id="24209" w:name="_Toc40312834210622"/>
      <w:bookmarkStart w:id="24210" w:name="_Toc40312834226822"/>
      <w:bookmarkStart w:id="24211" w:name="_Toc4031283426222232"/>
      <w:bookmarkStart w:id="24212" w:name="_Toc403128342724422"/>
      <w:bookmarkStart w:id="24213" w:name="_Toc403128342264232"/>
      <w:bookmarkStart w:id="24214" w:name="_Toc403128342211222"/>
      <w:bookmarkStart w:id="24215" w:name="_Toc4031283426121422"/>
      <w:bookmarkStart w:id="24216" w:name="_Toc40312834225822"/>
      <w:bookmarkStart w:id="24217" w:name="_Toc4031283422141332"/>
      <w:bookmarkStart w:id="24218" w:name="_Toc40312834229422"/>
      <w:bookmarkStart w:id="24219" w:name="_Toc4031283422141432"/>
      <w:bookmarkStart w:id="24220" w:name="_Toc403128342723422"/>
      <w:bookmarkStart w:id="24221" w:name="_Toc403128342221832"/>
      <w:bookmarkStart w:id="24222" w:name="_Toc403128342221032"/>
      <w:bookmarkStart w:id="24223" w:name="_Toc403128342225332"/>
      <w:bookmarkStart w:id="24224" w:name="_Toc4031283426211232"/>
      <w:bookmarkStart w:id="24225" w:name="_Toc403128342214632"/>
      <w:bookmarkStart w:id="24226" w:name="_Toc403128342226332"/>
      <w:bookmarkStart w:id="24227" w:name="_Toc4031283426122422"/>
      <w:bookmarkStart w:id="24228" w:name="_Toc4031283426112422"/>
      <w:bookmarkStart w:id="24229" w:name="_Toc403128342210422"/>
      <w:bookmarkStart w:id="24230" w:name="_Toc4031283422142432"/>
      <w:bookmarkStart w:id="24231" w:name="_Toc403128342263232"/>
      <w:bookmarkStart w:id="24232" w:name="_Toc4031283426111422"/>
      <w:bookmarkStart w:id="24233" w:name="_Toc4031283426221232"/>
      <w:bookmarkStart w:id="24234" w:name="_Toc403128342226432"/>
      <w:bookmarkStart w:id="24235" w:name="_Toc4031283426212232"/>
      <w:bookmarkStart w:id="24236" w:name="_Toc4031283422142332"/>
      <w:bookmarkStart w:id="24237" w:name="_Toc403128342218232"/>
      <w:bookmarkStart w:id="24238" w:name="_Toc403128342225432"/>
      <w:bookmarkStart w:id="24239" w:name="_Toc403128342213632"/>
      <w:bookmarkStart w:id="24240" w:name="_Toc403128342217232"/>
      <w:bookmarkStart w:id="24241" w:name="_Toc40312834261022"/>
      <w:bookmarkStart w:id="24242" w:name="_Toc40312834222672"/>
      <w:bookmarkStart w:id="24243" w:name="_Toc403128342214272"/>
      <w:bookmarkStart w:id="24244" w:name="_Toc4031283426192"/>
      <w:bookmarkStart w:id="24245" w:name="_Toc403128342264132"/>
      <w:bookmarkStart w:id="24246" w:name="_Toc40312834210152"/>
      <w:bookmarkStart w:id="24247" w:name="_Toc403128342222112"/>
      <w:bookmarkStart w:id="24248" w:name="_Toc403128342182"/>
      <w:bookmarkStart w:id="24249" w:name="_Toc40312834221492"/>
      <w:bookmarkStart w:id="24250" w:name="_Toc403128342214532"/>
      <w:bookmarkStart w:id="24251" w:name="_Toc403128342214172"/>
      <w:bookmarkStart w:id="24252" w:name="_Toc4031283426211132"/>
      <w:bookmarkStart w:id="24253" w:name="_Toc4031283426222132"/>
      <w:bookmarkStart w:id="24254" w:name="_Toc403128342221112"/>
      <w:bookmarkStart w:id="24255" w:name="_Toc40312834221392"/>
      <w:bookmarkStart w:id="24256" w:name="_Toc4031283426212132"/>
      <w:bookmarkStart w:id="24257" w:name="_Toc403128342221472"/>
      <w:bookmarkStart w:id="24258" w:name="_Toc40312834222572"/>
      <w:bookmarkStart w:id="24259" w:name="_Toc40312834222312"/>
      <w:bookmarkStart w:id="24260" w:name="_Toc403128342213272"/>
      <w:bookmarkStart w:id="24261" w:name="_Toc403128342621152"/>
      <w:bookmarkStart w:id="24262" w:name="_Toc4031283426292"/>
      <w:bookmarkStart w:id="24263" w:name="_Toc403128342221732"/>
      <w:bookmarkStart w:id="24264" w:name="_Toc40312834222932"/>
      <w:bookmarkStart w:id="24265" w:name="_Toc403128342213532"/>
      <w:bookmarkStart w:id="24266" w:name="_Toc4031283426221132"/>
      <w:bookmarkStart w:id="24267" w:name="_Toc403128342221372"/>
      <w:bookmarkStart w:id="24268" w:name="_Toc403128342217132"/>
      <w:bookmarkStart w:id="24269" w:name="_Toc403128342263132"/>
      <w:bookmarkStart w:id="24270" w:name="_Toc40312834211152"/>
      <w:bookmarkStart w:id="24271" w:name="_Toc403128342622152"/>
      <w:bookmarkStart w:id="24272" w:name="_Toc403128342218132"/>
      <w:bookmarkStart w:id="24273" w:name="_Toc403128342213172"/>
      <w:bookmarkStart w:id="24274" w:name="_Toc4031283421011112"/>
      <w:bookmarkStart w:id="24275" w:name="_Toc40312834221313112"/>
      <w:bookmarkStart w:id="24276" w:name="_Toc4031283422531112"/>
      <w:bookmarkStart w:id="24277" w:name="_Toc403128342622512"/>
      <w:bookmarkStart w:id="24278" w:name="_Toc403128342621512"/>
      <w:bookmarkStart w:id="24279" w:name="_Toc40312834214112"/>
      <w:bookmarkStart w:id="24280" w:name="_Toc40312834221324112"/>
      <w:bookmarkStart w:id="24281" w:name="_Toc4031283421021112"/>
      <w:bookmarkStart w:id="24282" w:name="_Toc4031283422542112"/>
      <w:bookmarkStart w:id="24283" w:name="_Toc40312834221852"/>
      <w:bookmarkStart w:id="24284" w:name="_Toc40312834225452"/>
      <w:bookmarkStart w:id="24285" w:name="_Toc403128342626112"/>
      <w:bookmarkStart w:id="24286" w:name="_Toc4031283421012112"/>
      <w:bookmarkStart w:id="24287" w:name="_Toc40312834211512"/>
      <w:bookmarkStart w:id="24288" w:name="_Toc4031283426552"/>
      <w:bookmarkStart w:id="24289" w:name="_Toc4031283421022112"/>
      <w:bookmarkStart w:id="24290" w:name="_Toc40312834211252"/>
      <w:bookmarkStart w:id="24291" w:name="_Toc40312834221752"/>
      <w:bookmarkStart w:id="24292" w:name="_Toc40312834225352"/>
      <w:bookmarkStart w:id="24293" w:name="_Toc4031283426652"/>
      <w:bookmarkStart w:id="24294" w:name="_Toc40312834226452"/>
      <w:bookmarkStart w:id="24295" w:name="_Toc40312834210252"/>
      <w:bookmarkStart w:id="24296" w:name="_Toc403128342621252"/>
      <w:bookmarkStart w:id="24297" w:name="_Toc4031283422541112"/>
      <w:bookmarkStart w:id="24298" w:name="_Toc40312834226352"/>
      <w:bookmarkStart w:id="24299" w:name="_Toc403128342622252"/>
      <w:bookmarkStart w:id="24300" w:name="_Toc40312834210512"/>
      <w:bookmarkStart w:id="24301" w:name="_Toc40312834221314112"/>
      <w:bookmarkStart w:id="24302" w:name="_Toc40312834215112"/>
      <w:bookmarkStart w:id="24303" w:name="_Toc403128342625112"/>
      <w:bookmarkStart w:id="24304" w:name="_Toc4031283422532112"/>
      <w:bookmarkStart w:id="24305" w:name="_Toc40312834221323112"/>
      <w:bookmarkStart w:id="24306" w:name="_Toc40312834211612"/>
      <w:bookmarkStart w:id="24307" w:name="_Toc40312834225712"/>
      <w:bookmarkStart w:id="24308" w:name="_Toc4031283426121312"/>
      <w:bookmarkStart w:id="24309" w:name="_Toc4031283426111312"/>
      <w:bookmarkStart w:id="24310" w:name="_Toc4031283426112312"/>
      <w:bookmarkStart w:id="24311" w:name="_Toc403128342724312"/>
      <w:bookmarkStart w:id="24312" w:name="_Toc40312834221314212"/>
      <w:bookmarkStart w:id="24313" w:name="_Toc40312834210612"/>
      <w:bookmarkStart w:id="24314" w:name="_Toc4031283422542212"/>
      <w:bookmarkStart w:id="24315" w:name="_Toc4031283422541212"/>
      <w:bookmarkStart w:id="24316" w:name="_Toc403128342622612"/>
      <w:bookmarkStart w:id="24317" w:name="_Toc40312834221313212"/>
      <w:bookmarkStart w:id="24318" w:name="_Toc40312834214212"/>
      <w:bookmarkStart w:id="24319" w:name="_Toc4031283422531212"/>
      <w:bookmarkStart w:id="24320" w:name="_Toc4031283426912"/>
      <w:bookmarkStart w:id="24321" w:name="_Toc403128342211112"/>
      <w:bookmarkStart w:id="24322" w:name="_Toc4031283422532212"/>
      <w:bookmarkStart w:id="24323" w:name="_Toc40312834221324212"/>
      <w:bookmarkStart w:id="24324" w:name="_Toc40312834221323212"/>
      <w:bookmarkStart w:id="24325" w:name="_Toc4031283421021212"/>
      <w:bookmarkStart w:id="24326" w:name="_Toc4031283421012212"/>
      <w:bookmarkStart w:id="24327" w:name="_Toc40312834229312"/>
      <w:bookmarkStart w:id="24328" w:name="_Toc4031283421011212"/>
      <w:bookmarkStart w:id="24329" w:name="_Toc40312834226712"/>
      <w:bookmarkStart w:id="24330" w:name="_Toc403128342621612"/>
      <w:bookmarkStart w:id="24331" w:name="_Toc4031283426122312"/>
      <w:bookmarkStart w:id="24332" w:name="_Toc403128342210312"/>
      <w:bookmarkStart w:id="24333" w:name="_Toc403128342626212"/>
      <w:bookmarkStart w:id="24334" w:name="_Toc403128342723312"/>
      <w:bookmarkStart w:id="24335" w:name="_Toc40312834215212"/>
      <w:bookmarkStart w:id="24336" w:name="_Toc4031283421022212"/>
      <w:bookmarkStart w:id="24337" w:name="_Toc403128342625212"/>
      <w:bookmarkStart w:id="24338" w:name="_Toc4031283426111412"/>
      <w:bookmarkStart w:id="24339" w:name="_Toc403128342214146"/>
      <w:bookmarkStart w:id="24340" w:name="_Toc4031283426166"/>
      <w:bookmarkStart w:id="24341" w:name="_Toc4031283426122412"/>
      <w:bookmarkStart w:id="24342" w:name="_Toc40312834222286"/>
      <w:bookmarkStart w:id="24343" w:name="_Toc40312834221366"/>
      <w:bookmarkStart w:id="24344" w:name="_Toc4031283426112412"/>
      <w:bookmarkStart w:id="24345" w:name="_Toc40312834222546"/>
      <w:bookmarkStart w:id="24346" w:name="_Toc403128342213146"/>
      <w:bookmarkStart w:id="24347" w:name="_Toc403128342156"/>
      <w:bookmarkStart w:id="24348" w:name="_Toc40312834221466"/>
      <w:bookmarkStart w:id="24349" w:name="_Toc403128342724412"/>
      <w:bookmarkStart w:id="24350" w:name="_Toc40312834222106"/>
      <w:bookmarkStart w:id="24351" w:name="_Toc403128342221446"/>
      <w:bookmarkStart w:id="24352" w:name="_Toc40312834229412"/>
      <w:bookmarkStart w:id="24353" w:name="_Toc403128342214246"/>
      <w:bookmarkStart w:id="24354" w:name="_Toc403128342221346"/>
      <w:bookmarkStart w:id="24355" w:name="_Toc40312834222186"/>
      <w:bookmarkStart w:id="24356" w:name="_Toc40312834211126"/>
      <w:bookmarkStart w:id="24357" w:name="_Toc403128342622126"/>
      <w:bookmarkStart w:id="24358" w:name="_Toc40312834210126"/>
      <w:bookmarkStart w:id="24359" w:name="_Toc403128342621126"/>
      <w:bookmarkStart w:id="24360" w:name="_Toc40312834222646"/>
      <w:bookmarkStart w:id="24361" w:name="_Toc403128342723412"/>
      <w:bookmarkStart w:id="24362" w:name="_Toc40312834261012"/>
      <w:bookmarkStart w:id="24363" w:name="_Toc403128342211212"/>
      <w:bookmarkStart w:id="24364" w:name="_Toc40312834225812"/>
      <w:bookmarkStart w:id="24365" w:name="_Toc40312834226812"/>
      <w:bookmarkStart w:id="24366" w:name="_Toc403128342210412"/>
      <w:bookmarkStart w:id="24367" w:name="_Toc4031283426266"/>
      <w:bookmarkStart w:id="24368" w:name="_Toc4031283426121412"/>
      <w:bookmarkStart w:id="24369" w:name="_Toc403128342213246"/>
      <w:bookmarkStart w:id="24370" w:name="_Toc4031283426526"/>
      <w:bookmarkStart w:id="24371" w:name="_Toc40312834222636"/>
      <w:bookmarkStart w:id="24372" w:name="_Toc40312834221356"/>
      <w:bookmarkStart w:id="24373" w:name="_Toc403128342221336"/>
      <w:bookmarkStart w:id="24374" w:name="_Toc40312834211226"/>
      <w:bookmarkStart w:id="24375" w:name="_Toc403128342622226"/>
      <w:bookmarkStart w:id="24376" w:name="_Toc40312834222276"/>
      <w:bookmarkStart w:id="24377" w:name="_Toc403128342621116"/>
      <w:bookmarkStart w:id="24378" w:name="_Toc40312834210226"/>
      <w:bookmarkStart w:id="24379" w:name="_Toc403128342214136"/>
      <w:bookmarkStart w:id="24380" w:name="_Toc40312834222176"/>
      <w:bookmarkStart w:id="24381" w:name="_Toc4031283422296"/>
      <w:bookmarkStart w:id="24382" w:name="_Toc4031283426256"/>
      <w:bookmarkStart w:id="24383" w:name="_Toc403128342622116"/>
      <w:bookmarkStart w:id="24384" w:name="_Toc40312834225426"/>
      <w:bookmarkStart w:id="24385" w:name="_Toc4031283426626"/>
      <w:bookmarkStart w:id="24386" w:name="_Toc40312834222536"/>
      <w:bookmarkStart w:id="24387" w:name="_Toc40312834221726"/>
      <w:bookmarkStart w:id="24388" w:name="_Toc40312834210116"/>
      <w:bookmarkStart w:id="24389" w:name="_Toc40312834225326"/>
      <w:bookmarkStart w:id="24390" w:name="_Toc4031283426156"/>
      <w:bookmarkStart w:id="24391" w:name="_Toc403128342221436"/>
      <w:bookmarkStart w:id="24392" w:name="_Toc40312834226326"/>
      <w:bookmarkStart w:id="24393" w:name="_Toc40312834221826"/>
      <w:bookmarkStart w:id="24394" w:name="_Toc403128342213236"/>
      <w:bookmarkStart w:id="24395" w:name="_Toc403128342213136"/>
      <w:bookmarkStart w:id="24396" w:name="_Toc40312834221456"/>
      <w:bookmarkStart w:id="24397" w:name="_Toc403128342214236"/>
      <w:bookmarkStart w:id="24398" w:name="_Toc403128342621226"/>
      <w:bookmarkStart w:id="24399" w:name="_Toc40312834226426"/>
      <w:bookmarkStart w:id="24400" w:name="_Toc403128342146"/>
      <w:bookmarkStart w:id="24401" w:name="_Toc40312834211116"/>
      <w:bookmarkStart w:id="24402" w:name="_Toc403128342221410"/>
      <w:bookmarkStart w:id="24403" w:name="_Toc403128342732"/>
      <w:bookmarkStart w:id="24404" w:name="_Toc40312834261110"/>
      <w:bookmarkStart w:id="24405" w:name="_Toc40312834221816"/>
      <w:bookmarkStart w:id="24406" w:name="_Toc403128342214210"/>
      <w:bookmarkStart w:id="24407" w:name="_Toc40312834226416"/>
      <w:bookmarkStart w:id="24408" w:name="_Toc40312834261210"/>
      <w:bookmarkStart w:id="24409" w:name="_Toc40312834262110"/>
      <w:bookmarkStart w:id="24410" w:name="_Toc40312834222214"/>
      <w:bookmarkStart w:id="24411" w:name="_Toc403128342632"/>
      <w:bookmarkStart w:id="24412" w:name="_Toc403128342213110"/>
      <w:bookmarkStart w:id="24413" w:name="_Toc40312834226316"/>
      <w:bookmarkStart w:id="24414" w:name="_Toc40312834225416"/>
      <w:bookmarkStart w:id="24415" w:name="_Toc4031283421110"/>
      <w:bookmarkStart w:id="24416" w:name="_Toc40312834210216"/>
      <w:bookmarkStart w:id="24417" w:name="_Toc40312834222510"/>
      <w:bookmarkStart w:id="24418" w:name="_Toc403128342214110"/>
      <w:bookmarkStart w:id="24419" w:name="_Toc403128342222410"/>
      <w:bookmarkStart w:id="24420" w:name="_Toc40312834222610"/>
      <w:bookmarkStart w:id="24421" w:name="_Toc403128342222310"/>
      <w:bookmarkStart w:id="24422" w:name="_Toc40312834222114"/>
      <w:bookmarkStart w:id="24423" w:name="_Toc4031283426516"/>
      <w:bookmarkStart w:id="24424" w:name="_Toc40312834221716"/>
      <w:bookmarkStart w:id="24425" w:name="_Toc40312834225316"/>
      <w:bookmarkStart w:id="24426" w:name="_Toc40312834211216"/>
      <w:bookmarkStart w:id="24427" w:name="_Toc403128342622216"/>
      <w:bookmarkStart w:id="24428" w:name="_Toc403128342621216"/>
      <w:bookmarkStart w:id="24429" w:name="_Toc403128342213210"/>
      <w:bookmarkStart w:id="24430" w:name="_Toc4031283421010"/>
      <w:bookmarkStart w:id="24431" w:name="_Toc40312834262210"/>
      <w:bookmarkStart w:id="24432" w:name="_Toc4031283426616"/>
      <w:bookmarkStart w:id="24433" w:name="_Toc403128342221310"/>
      <w:bookmarkStart w:id="24434" w:name="_Toc40312834262118"/>
      <w:bookmarkStart w:id="24435" w:name="_Toc403128342658"/>
      <w:bookmarkStart w:id="24436" w:name="_Toc40312834261228"/>
      <w:bookmarkStart w:id="24437" w:name="_Toc4031283422116"/>
      <w:bookmarkStart w:id="24438" w:name="_Toc403128342222318"/>
      <w:bookmarkStart w:id="24439" w:name="_Toc4031283421018"/>
      <w:bookmarkStart w:id="24440" w:name="_Toc4031283427238"/>
      <w:bookmarkStart w:id="24441" w:name="_Toc403128342222428"/>
      <w:bookmarkStart w:id="24442" w:name="_Toc403128342236"/>
      <w:bookmarkStart w:id="24443" w:name="_Toc4031283422538"/>
      <w:bookmarkStart w:id="24444" w:name="_Toc40312834221430"/>
      <w:bookmarkStart w:id="24445" w:name="_Toc40312834261218"/>
      <w:bookmarkStart w:id="24446" w:name="_Toc4031283422638"/>
      <w:bookmarkStart w:id="24447" w:name="_Toc40312834262228"/>
      <w:bookmarkStart w:id="24448" w:name="_Toc40312834230"/>
      <w:bookmarkStart w:id="24449" w:name="_Toc40312834262218"/>
      <w:bookmarkStart w:id="24450" w:name="_Toc4031283422178"/>
      <w:bookmarkStart w:id="24451" w:name="_Toc4031283421128"/>
      <w:bookmarkStart w:id="24452" w:name="_Toc403128342758"/>
      <w:bookmarkStart w:id="24453" w:name="_Toc4031283422234"/>
      <w:bookmarkStart w:id="24454" w:name="_Toc40312834261118"/>
      <w:bookmarkStart w:id="24455" w:name="_Toc4031283427112"/>
      <w:bookmarkStart w:id="24456" w:name="_Toc4031283426130"/>
      <w:bookmarkStart w:id="24457" w:name="_Toc4031283422512"/>
      <w:bookmarkStart w:id="24458" w:name="_Toc4031283426230"/>
      <w:bookmarkStart w:id="24459" w:name="_Toc403128342298"/>
      <w:bookmarkStart w:id="24460" w:name="_Toc403128342222418"/>
      <w:bookmarkStart w:id="24461" w:name="_Toc40312834221330"/>
      <w:bookmarkStart w:id="24462" w:name="_Toc4031283427212"/>
      <w:bookmarkStart w:id="24463" w:name="_Toc4031283422612"/>
      <w:bookmarkStart w:id="24464" w:name="_Toc4031283421118"/>
      <w:bookmarkStart w:id="24465" w:name="_Toc4031283427138"/>
      <w:bookmarkStart w:id="24466" w:name="_Toc403128342102214"/>
      <w:bookmarkStart w:id="24467" w:name="_Toc403128342112214"/>
      <w:bookmarkStart w:id="24468" w:name="_Toc4031283422548"/>
      <w:bookmarkStart w:id="24469" w:name="_Toc4031283427248"/>
      <w:bookmarkStart w:id="24470" w:name="_Toc40312834262614"/>
      <w:bookmarkStart w:id="24471" w:name="_Toc4031283422213314"/>
      <w:bookmarkStart w:id="24472" w:name="_Toc40312834261614"/>
      <w:bookmarkStart w:id="24473" w:name="_Toc4031283422648"/>
      <w:bookmarkStart w:id="24474" w:name="_Toc4031283422213414"/>
      <w:bookmarkStart w:id="24475" w:name="_Toc4031283422131414"/>
      <w:bookmarkStart w:id="24476" w:name="_Toc4031283422132314"/>
      <w:bookmarkStart w:id="24477" w:name="_Toc403128342222328"/>
      <w:bookmarkStart w:id="24478" w:name="_Toc4031283422214314"/>
      <w:bookmarkStart w:id="24479" w:name="_Toc4031283421028"/>
      <w:bookmarkStart w:id="24480" w:name="_Toc40312834261128"/>
      <w:bookmarkStart w:id="24481" w:name="_Toc4031283427148"/>
      <w:bookmarkStart w:id="24482" w:name="_Toc4031283422214414"/>
      <w:bookmarkStart w:id="24483" w:name="_Toc403128342668"/>
      <w:bookmarkStart w:id="24484" w:name="_Toc4031283422131314"/>
      <w:bookmarkStart w:id="24485" w:name="_Toc4031283421514"/>
      <w:bookmarkStart w:id="24486" w:name="_Toc403128342222814"/>
      <w:bookmarkStart w:id="24487" w:name="_Toc403128342111214"/>
      <w:bookmarkStart w:id="24488" w:name="_Toc403128342101214"/>
      <w:bookmarkStart w:id="24489" w:name="_Toc40312834265214"/>
      <w:bookmarkStart w:id="24490" w:name="_Toc40312834266214"/>
      <w:bookmarkStart w:id="24491" w:name="_Toc40312834262128"/>
      <w:bookmarkStart w:id="24492" w:name="_Toc403128342253214"/>
      <w:bookmarkStart w:id="24493" w:name="_Toc403128342768"/>
      <w:bookmarkStart w:id="24494" w:name="_Toc4031283422188"/>
      <w:bookmarkStart w:id="24495" w:name="_Toc4031283422108"/>
      <w:bookmarkStart w:id="24496" w:name="_Toc403128342254214"/>
      <w:bookmarkStart w:id="24497" w:name="_Toc4031283422132414"/>
      <w:bookmarkStart w:id="24498" w:name="_Toc403128342694"/>
      <w:bookmarkStart w:id="24499" w:name="_Toc403128342101114"/>
      <w:bookmarkStart w:id="24500" w:name="_Toc40312834262254"/>
      <w:bookmarkStart w:id="24501" w:name="_Toc40312834261254"/>
      <w:bookmarkStart w:id="24502" w:name="_Toc4031283421054"/>
      <w:bookmarkStart w:id="24503" w:name="_Toc4031283422224134"/>
      <w:bookmarkStart w:id="24504" w:name="_Toc403128342253114"/>
      <w:bookmarkStart w:id="24505" w:name="_Toc403128342222714"/>
      <w:bookmarkStart w:id="24506" w:name="_Toc4031283421414"/>
      <w:bookmarkStart w:id="24507" w:name="_Toc4031283427174"/>
      <w:bookmarkStart w:id="24508" w:name="_Toc40312834261514"/>
      <w:bookmarkStart w:id="24509" w:name="_Toc40312834266114"/>
      <w:bookmarkStart w:id="24510" w:name="_Toc403128342254114"/>
      <w:bookmarkStart w:id="24511" w:name="_Toc403128342794"/>
      <w:bookmarkStart w:id="24512" w:name="_Toc403128342611134"/>
      <w:bookmarkStart w:id="24513" w:name="_Toc403128342222354"/>
      <w:bookmarkStart w:id="24514" w:name="_Toc40312834221114"/>
      <w:bookmarkStart w:id="24515" w:name="_Toc40312834262514"/>
      <w:bookmarkStart w:id="24516" w:name="_Toc403128342111114"/>
      <w:bookmarkStart w:id="24517" w:name="_Toc40312834265114"/>
      <w:bookmarkStart w:id="24518" w:name="_Toc4031283422574"/>
      <w:bookmarkStart w:id="24519" w:name="_Toc403128342612134"/>
      <w:bookmarkStart w:id="24520" w:name="_Toc40312834262154"/>
      <w:bookmarkStart w:id="24521" w:name="_Toc4031283422314"/>
      <w:bookmarkStart w:id="24522" w:name="_Toc4031283427274"/>
      <w:bookmarkStart w:id="24523" w:name="_Toc4031283421154"/>
      <w:bookmarkStart w:id="24524" w:name="_Toc4031283422223134"/>
      <w:bookmarkStart w:id="24525" w:name="_Toc403128342112114"/>
      <w:bookmarkStart w:id="24526" w:name="_Toc4031283422674"/>
      <w:bookmarkStart w:id="24527" w:name="_Toc403128342102114"/>
      <w:bookmarkStart w:id="24528" w:name="_Toc40312834261154"/>
      <w:bookmarkStart w:id="24529" w:name="_Toc403128342222454"/>
      <w:bookmarkStart w:id="24530" w:name="_Toc403128342111224"/>
      <w:bookmarkStart w:id="24531" w:name="_Toc40312834265224"/>
      <w:bookmarkStart w:id="24532" w:name="_Toc4031283422131324"/>
      <w:bookmarkStart w:id="24533" w:name="_Toc4031283422223234"/>
      <w:bookmarkStart w:id="24534" w:name="_Toc4031283421524"/>
      <w:bookmarkStart w:id="24535" w:name="_Toc40312834261624"/>
      <w:bookmarkStart w:id="24536" w:name="_Toc403128342254224"/>
      <w:bookmarkStart w:id="24537" w:name="_Toc4031283422132324"/>
      <w:bookmarkStart w:id="24538" w:name="_Toc403128342611234"/>
      <w:bookmarkStart w:id="24539" w:name="_Toc40312834266224"/>
      <w:bookmarkStart w:id="24540" w:name="_Toc40312834221034"/>
      <w:bookmarkStart w:id="24541" w:name="_Toc4031283422214424"/>
      <w:bookmarkStart w:id="24542" w:name="_Toc4031283422214324"/>
      <w:bookmarkStart w:id="24543" w:name="_Toc4031283422131424"/>
      <w:bookmarkStart w:id="24544" w:name="_Toc40312834272334"/>
      <w:bookmarkStart w:id="24545" w:name="_Toc403128342222824"/>
      <w:bookmarkStart w:id="24546" w:name="_Toc403128342112224"/>
      <w:bookmarkStart w:id="24547" w:name="_Toc4031283422213324"/>
      <w:bookmarkStart w:id="24548" w:name="_Toc403128342101224"/>
      <w:bookmarkStart w:id="24549" w:name="_Toc40312834271434"/>
      <w:bookmarkStart w:id="24550" w:name="_Toc40312834262624"/>
      <w:bookmarkStart w:id="24551" w:name="_Toc4031283427534"/>
      <w:bookmarkStart w:id="24552" w:name="_Toc4031283422934"/>
      <w:bookmarkStart w:id="24553" w:name="_Toc40312834271334"/>
      <w:bookmarkStart w:id="24554" w:name="_Toc4031283422224234"/>
      <w:bookmarkStart w:id="24555" w:name="_Toc403128342253224"/>
      <w:bookmarkStart w:id="24556" w:name="_Toc4031283422132424"/>
      <w:bookmarkStart w:id="24557" w:name="_Toc403128342612234"/>
      <w:bookmarkStart w:id="24558" w:name="_Toc4031283427634"/>
      <w:bookmarkStart w:id="24559" w:name="_Toc40312834272434"/>
      <w:bookmarkStart w:id="24560" w:name="_Toc4031283422213424"/>
      <w:bookmarkStart w:id="24561" w:name="_Toc403128342102224"/>
      <w:bookmarkStart w:id="24562" w:name="_Toc4031283422224144"/>
      <w:bookmarkStart w:id="24563" w:name="_Toc4031283422324"/>
      <w:bookmarkStart w:id="24564" w:name="_Toc4031283427184"/>
      <w:bookmarkStart w:id="24565" w:name="_Toc4031283422684"/>
      <w:bookmarkStart w:id="24566" w:name="_Toc4031283422223144"/>
      <w:bookmarkStart w:id="24567" w:name="_Toc40312834262264"/>
      <w:bookmarkStart w:id="24568" w:name="_Toc4031283427284"/>
      <w:bookmarkStart w:id="24569" w:name="_Toc40312834262164"/>
      <w:bookmarkStart w:id="24570" w:name="_Toc403128342222464"/>
      <w:bookmarkStart w:id="24571" w:name="_Toc403128342222724"/>
      <w:bookmarkStart w:id="24572" w:name="_Toc403128342112124"/>
      <w:bookmarkStart w:id="24573" w:name="_Toc403128342102124"/>
      <w:bookmarkStart w:id="24574" w:name="_Toc403128342612144"/>
      <w:bookmarkStart w:id="24575" w:name="_Toc4031283426104"/>
      <w:bookmarkStart w:id="24576" w:name="_Toc403128342253124"/>
      <w:bookmarkStart w:id="24577" w:name="_Toc403128342254124"/>
      <w:bookmarkStart w:id="24578" w:name="_Toc4031283422584"/>
      <w:bookmarkStart w:id="24579" w:name="_Toc4031283421424"/>
      <w:bookmarkStart w:id="24580" w:name="_Toc40312834261524"/>
      <w:bookmarkStart w:id="24581" w:name="_Toc40312834265124"/>
      <w:bookmarkStart w:id="24582" w:name="_Toc40312834262524"/>
      <w:bookmarkStart w:id="24583" w:name="_Toc403128342611144"/>
      <w:bookmarkStart w:id="24584" w:name="_Toc403128342111124"/>
      <w:bookmarkStart w:id="24585" w:name="_Toc4031283427104"/>
      <w:bookmarkStart w:id="24586" w:name="_Toc403128342101124"/>
      <w:bookmarkStart w:id="24587" w:name="_Toc40312834266124"/>
      <w:bookmarkStart w:id="24588" w:name="_Toc40312834221124"/>
      <w:bookmarkStart w:id="24589" w:name="_Toc4031283421164"/>
      <w:bookmarkStart w:id="24590" w:name="_Toc40312834261264"/>
      <w:bookmarkStart w:id="24591" w:name="_Toc403128342222364"/>
      <w:bookmarkStart w:id="24592" w:name="_Toc4031283421064"/>
      <w:bookmarkStart w:id="24593" w:name="_Toc40312834261164"/>
      <w:bookmarkStart w:id="24594" w:name="_Toc4031283422944"/>
      <w:bookmarkStart w:id="24595" w:name="_Toc40312834271344"/>
      <w:bookmarkStart w:id="24596" w:name="_Toc4031283422224244"/>
      <w:bookmarkStart w:id="24597" w:name="_Toc4031283422223244"/>
      <w:bookmarkStart w:id="24598" w:name="_Toc40312834271444"/>
      <w:bookmarkStart w:id="24599" w:name="_Toc403128342612244"/>
      <w:bookmarkStart w:id="24600" w:name="_Toc40312834221044"/>
      <w:bookmarkStart w:id="24601" w:name="_Toc40312834272344"/>
      <w:bookmarkStart w:id="24602" w:name="_Toc4031283427644"/>
      <w:bookmarkStart w:id="24603" w:name="_Toc4031283427544"/>
      <w:bookmarkStart w:id="24604" w:name="_Toc403128342611244"/>
      <w:bookmarkStart w:id="24605" w:name="_Toc40312834265223"/>
      <w:bookmarkStart w:id="24606" w:name="_Toc403128342253123"/>
      <w:bookmarkStart w:id="24607" w:name="_Toc4031283422131423"/>
      <w:bookmarkStart w:id="24608" w:name="_Toc4031283421523"/>
      <w:bookmarkStart w:id="24609" w:name="_Toc403128342112123"/>
      <w:bookmarkStart w:id="24610" w:name="_Toc40312834261623"/>
      <w:bookmarkStart w:id="24611" w:name="_Toc403128342101223"/>
      <w:bookmarkStart w:id="24612" w:name="_Toc403128342101123"/>
      <w:bookmarkStart w:id="24613" w:name="_Toc4031283422214323"/>
      <w:bookmarkStart w:id="24614" w:name="_Toc40312834265123"/>
      <w:bookmarkStart w:id="24615" w:name="_Toc403128342102123"/>
      <w:bookmarkStart w:id="24616" w:name="_Toc4031283422132323"/>
      <w:bookmarkStart w:id="24617" w:name="_Toc4031283422131323"/>
      <w:bookmarkStart w:id="24618" w:name="_Toc403128342222723"/>
      <w:bookmarkStart w:id="24619" w:name="_Toc4031283422214423"/>
      <w:bookmarkStart w:id="24620" w:name="_Toc4031283422213423"/>
      <w:bookmarkStart w:id="24621" w:name="_Toc403128342253223"/>
      <w:bookmarkStart w:id="24622" w:name="_Toc403128342112223"/>
      <w:bookmarkStart w:id="24623" w:name="_Toc40312834262523"/>
      <w:bookmarkStart w:id="24624" w:name="_Toc403128342102223"/>
      <w:bookmarkStart w:id="24625" w:name="_Toc40312834266223"/>
      <w:bookmarkStart w:id="24626" w:name="_Toc403128342111123"/>
      <w:bookmarkStart w:id="24627" w:name="_Toc4031283421423"/>
      <w:bookmarkStart w:id="24628" w:name="_Toc403128342254223"/>
      <w:bookmarkStart w:id="24629" w:name="_Toc40312834262623"/>
      <w:bookmarkStart w:id="24630" w:name="_Toc40312834271433"/>
      <w:bookmarkStart w:id="24631" w:name="_Toc40312834272433"/>
      <w:bookmarkStart w:id="24632" w:name="_Toc403128342111223"/>
      <w:bookmarkStart w:id="24633" w:name="_Toc4031283422213323"/>
      <w:bookmarkStart w:id="24634" w:name="_Toc4031283422132423"/>
      <w:bookmarkStart w:id="24635" w:name="_Toc403128342222823"/>
      <w:bookmarkStart w:id="24636" w:name="_Toc40312834261523"/>
      <w:bookmarkStart w:id="24637" w:name="_Toc40312834221043"/>
      <w:bookmarkStart w:id="24638" w:name="_Toc4031283421063"/>
      <w:bookmarkStart w:id="24639" w:name="_Toc4031283422224143"/>
      <w:bookmarkStart w:id="24640" w:name="_Toc40312834266123"/>
      <w:bookmarkStart w:id="24641" w:name="_Toc4031283422583"/>
      <w:bookmarkStart w:id="24642" w:name="_Toc40312834261163"/>
      <w:bookmarkStart w:id="24643" w:name="_Toc4031283422943"/>
      <w:bookmarkStart w:id="24644" w:name="_Toc40312834262263"/>
      <w:bookmarkStart w:id="24645" w:name="_Toc40312834262163"/>
      <w:bookmarkStart w:id="24646" w:name="_Toc4031283427283"/>
      <w:bookmarkStart w:id="24647" w:name="_Toc4031283422683"/>
      <w:bookmarkStart w:id="24648" w:name="_Toc403128342612143"/>
      <w:bookmarkStart w:id="24649" w:name="_Toc4031283427543"/>
      <w:bookmarkStart w:id="24650" w:name="_Toc4031283422223143"/>
      <w:bookmarkStart w:id="24651" w:name="_Toc403128342222363"/>
      <w:bookmarkStart w:id="24652" w:name="_Toc403128342254123"/>
      <w:bookmarkStart w:id="24653" w:name="_Toc403128342222463"/>
      <w:bookmarkStart w:id="24654" w:name="_Toc403128342611243"/>
      <w:bookmarkStart w:id="24655" w:name="_Toc4031283421163"/>
      <w:bookmarkStart w:id="24656" w:name="_Toc403128342611143"/>
      <w:bookmarkStart w:id="24657" w:name="_Toc40312834261263"/>
      <w:bookmarkStart w:id="24658" w:name="_Toc40312834221123"/>
      <w:bookmarkStart w:id="24659" w:name="_Toc4031283427103"/>
      <w:bookmarkStart w:id="24660" w:name="_Toc4031283426103"/>
      <w:bookmarkStart w:id="24661" w:name="_Toc4031283422323"/>
      <w:bookmarkStart w:id="24662" w:name="_Toc403128342612243"/>
      <w:bookmarkStart w:id="24663" w:name="_Toc4031283422223243"/>
      <w:bookmarkStart w:id="24664" w:name="_Toc40312834271343"/>
      <w:bookmarkStart w:id="24665" w:name="_Toc4031283422224243"/>
      <w:bookmarkStart w:id="24666" w:name="_Toc4031283427643"/>
      <w:bookmarkStart w:id="24667" w:name="_Toc4031283427183"/>
      <w:bookmarkStart w:id="24668" w:name="_Toc40312834272343"/>
      <w:bookmarkEnd w:id="20573"/>
      <w:bookmarkEnd w:id="20574"/>
      <w:bookmarkEnd w:id="20575"/>
      <w:bookmarkEnd w:id="20576"/>
      <w:bookmarkEnd w:id="20577"/>
      <w:bookmarkEnd w:id="20578"/>
      <w:bookmarkEnd w:id="20579"/>
      <w:bookmarkEnd w:id="20580"/>
      <w:bookmarkEnd w:id="20581"/>
      <w:bookmarkEnd w:id="20582"/>
      <w:bookmarkEnd w:id="20583"/>
      <w:bookmarkEnd w:id="20584"/>
      <w:bookmarkEnd w:id="20585"/>
      <w:bookmarkEnd w:id="20586"/>
      <w:bookmarkEnd w:id="20587"/>
      <w:bookmarkEnd w:id="20588"/>
      <w:bookmarkEnd w:id="20589"/>
      <w:bookmarkEnd w:id="20590"/>
      <w:bookmarkEnd w:id="20591"/>
      <w:bookmarkEnd w:id="20592"/>
      <w:bookmarkEnd w:id="20593"/>
      <w:bookmarkEnd w:id="20594"/>
      <w:bookmarkEnd w:id="20595"/>
      <w:bookmarkEnd w:id="20596"/>
      <w:bookmarkEnd w:id="20597"/>
      <w:bookmarkEnd w:id="20598"/>
      <w:bookmarkEnd w:id="20599"/>
      <w:bookmarkEnd w:id="20600"/>
      <w:bookmarkEnd w:id="20601"/>
      <w:bookmarkEnd w:id="20602"/>
      <w:bookmarkEnd w:id="20603"/>
      <w:bookmarkEnd w:id="20604"/>
      <w:bookmarkEnd w:id="20605"/>
      <w:bookmarkEnd w:id="20606"/>
      <w:bookmarkEnd w:id="20607"/>
      <w:bookmarkEnd w:id="20608"/>
      <w:bookmarkEnd w:id="20609"/>
      <w:bookmarkEnd w:id="20610"/>
      <w:bookmarkEnd w:id="20611"/>
      <w:bookmarkEnd w:id="20612"/>
      <w:bookmarkEnd w:id="20613"/>
      <w:bookmarkEnd w:id="20614"/>
      <w:bookmarkEnd w:id="20615"/>
      <w:bookmarkEnd w:id="20616"/>
      <w:bookmarkEnd w:id="20617"/>
      <w:bookmarkEnd w:id="20618"/>
      <w:bookmarkEnd w:id="20619"/>
      <w:bookmarkEnd w:id="20620"/>
      <w:bookmarkEnd w:id="20621"/>
      <w:bookmarkEnd w:id="20622"/>
      <w:bookmarkEnd w:id="20623"/>
      <w:bookmarkEnd w:id="20624"/>
      <w:bookmarkEnd w:id="20625"/>
      <w:bookmarkEnd w:id="20626"/>
      <w:bookmarkEnd w:id="20627"/>
      <w:bookmarkEnd w:id="20628"/>
      <w:bookmarkEnd w:id="20629"/>
      <w:bookmarkEnd w:id="20630"/>
      <w:bookmarkEnd w:id="20631"/>
      <w:bookmarkEnd w:id="20632"/>
      <w:bookmarkEnd w:id="20633"/>
      <w:bookmarkEnd w:id="20634"/>
      <w:bookmarkEnd w:id="20635"/>
      <w:bookmarkEnd w:id="20636"/>
      <w:bookmarkEnd w:id="20637"/>
      <w:bookmarkEnd w:id="20638"/>
      <w:bookmarkEnd w:id="20639"/>
      <w:bookmarkEnd w:id="20640"/>
      <w:bookmarkEnd w:id="20641"/>
      <w:bookmarkEnd w:id="20642"/>
      <w:bookmarkEnd w:id="20643"/>
      <w:bookmarkEnd w:id="20644"/>
      <w:bookmarkEnd w:id="20645"/>
      <w:bookmarkEnd w:id="20646"/>
      <w:bookmarkEnd w:id="20647"/>
      <w:bookmarkEnd w:id="20648"/>
      <w:bookmarkEnd w:id="20649"/>
      <w:bookmarkEnd w:id="20650"/>
      <w:bookmarkEnd w:id="20651"/>
      <w:bookmarkEnd w:id="20652"/>
      <w:bookmarkEnd w:id="20653"/>
      <w:bookmarkEnd w:id="20654"/>
      <w:bookmarkEnd w:id="20655"/>
      <w:bookmarkEnd w:id="20656"/>
      <w:bookmarkEnd w:id="20657"/>
      <w:bookmarkEnd w:id="20658"/>
      <w:bookmarkEnd w:id="20659"/>
      <w:bookmarkEnd w:id="20660"/>
      <w:bookmarkEnd w:id="20661"/>
      <w:bookmarkEnd w:id="20662"/>
      <w:bookmarkEnd w:id="20663"/>
      <w:bookmarkEnd w:id="20664"/>
      <w:bookmarkEnd w:id="20665"/>
      <w:bookmarkEnd w:id="20666"/>
      <w:bookmarkEnd w:id="20667"/>
      <w:bookmarkEnd w:id="20668"/>
      <w:bookmarkEnd w:id="20669"/>
      <w:bookmarkEnd w:id="20670"/>
      <w:bookmarkEnd w:id="20671"/>
      <w:bookmarkEnd w:id="20672"/>
      <w:bookmarkEnd w:id="20673"/>
      <w:bookmarkEnd w:id="20674"/>
      <w:bookmarkEnd w:id="20675"/>
      <w:bookmarkEnd w:id="20676"/>
      <w:bookmarkEnd w:id="20677"/>
      <w:bookmarkEnd w:id="20678"/>
      <w:bookmarkEnd w:id="20679"/>
      <w:bookmarkEnd w:id="20680"/>
      <w:bookmarkEnd w:id="20681"/>
      <w:bookmarkEnd w:id="20682"/>
      <w:bookmarkEnd w:id="20683"/>
      <w:bookmarkEnd w:id="20684"/>
      <w:bookmarkEnd w:id="20685"/>
      <w:bookmarkEnd w:id="20686"/>
      <w:bookmarkEnd w:id="20687"/>
      <w:bookmarkEnd w:id="20688"/>
      <w:bookmarkEnd w:id="20689"/>
      <w:bookmarkEnd w:id="20690"/>
      <w:bookmarkEnd w:id="20691"/>
      <w:bookmarkEnd w:id="20692"/>
      <w:bookmarkEnd w:id="20693"/>
      <w:bookmarkEnd w:id="20694"/>
      <w:bookmarkEnd w:id="20695"/>
      <w:bookmarkEnd w:id="20696"/>
      <w:bookmarkEnd w:id="20697"/>
      <w:bookmarkEnd w:id="20698"/>
      <w:bookmarkEnd w:id="20699"/>
      <w:bookmarkEnd w:id="20700"/>
      <w:bookmarkEnd w:id="20701"/>
      <w:bookmarkEnd w:id="20702"/>
      <w:bookmarkEnd w:id="20703"/>
      <w:bookmarkEnd w:id="20704"/>
      <w:bookmarkEnd w:id="20705"/>
      <w:bookmarkEnd w:id="20706"/>
      <w:bookmarkEnd w:id="20707"/>
      <w:bookmarkEnd w:id="20708"/>
      <w:bookmarkEnd w:id="20709"/>
      <w:bookmarkEnd w:id="20710"/>
      <w:bookmarkEnd w:id="20711"/>
      <w:bookmarkEnd w:id="20712"/>
      <w:bookmarkEnd w:id="20713"/>
      <w:bookmarkEnd w:id="20714"/>
      <w:bookmarkEnd w:id="20715"/>
      <w:bookmarkEnd w:id="20716"/>
      <w:bookmarkEnd w:id="20717"/>
      <w:bookmarkEnd w:id="20718"/>
      <w:bookmarkEnd w:id="20719"/>
      <w:bookmarkEnd w:id="20720"/>
      <w:bookmarkEnd w:id="20721"/>
      <w:bookmarkEnd w:id="20722"/>
      <w:bookmarkEnd w:id="20723"/>
      <w:bookmarkEnd w:id="20724"/>
      <w:bookmarkEnd w:id="20725"/>
      <w:bookmarkEnd w:id="20726"/>
      <w:bookmarkEnd w:id="20727"/>
      <w:bookmarkEnd w:id="20728"/>
      <w:bookmarkEnd w:id="20729"/>
      <w:bookmarkEnd w:id="20730"/>
      <w:bookmarkEnd w:id="20731"/>
      <w:bookmarkEnd w:id="20732"/>
      <w:bookmarkEnd w:id="20733"/>
      <w:bookmarkEnd w:id="20734"/>
      <w:bookmarkEnd w:id="20735"/>
      <w:bookmarkEnd w:id="20736"/>
      <w:bookmarkEnd w:id="20737"/>
      <w:bookmarkEnd w:id="20738"/>
      <w:bookmarkEnd w:id="20739"/>
      <w:bookmarkEnd w:id="20740"/>
      <w:bookmarkEnd w:id="20741"/>
      <w:bookmarkEnd w:id="20742"/>
      <w:bookmarkEnd w:id="20743"/>
      <w:bookmarkEnd w:id="20744"/>
      <w:bookmarkEnd w:id="20745"/>
      <w:bookmarkEnd w:id="20746"/>
      <w:bookmarkEnd w:id="20747"/>
      <w:bookmarkEnd w:id="20748"/>
      <w:bookmarkEnd w:id="20749"/>
      <w:bookmarkEnd w:id="20750"/>
      <w:bookmarkEnd w:id="20751"/>
      <w:bookmarkEnd w:id="20752"/>
      <w:bookmarkEnd w:id="20753"/>
      <w:bookmarkEnd w:id="20754"/>
      <w:bookmarkEnd w:id="20755"/>
      <w:bookmarkEnd w:id="20756"/>
      <w:bookmarkEnd w:id="20757"/>
      <w:bookmarkEnd w:id="20758"/>
      <w:bookmarkEnd w:id="20759"/>
      <w:bookmarkEnd w:id="20760"/>
      <w:bookmarkEnd w:id="20761"/>
      <w:bookmarkEnd w:id="20762"/>
      <w:bookmarkEnd w:id="20763"/>
      <w:bookmarkEnd w:id="20764"/>
      <w:bookmarkEnd w:id="20765"/>
      <w:bookmarkEnd w:id="20766"/>
      <w:bookmarkEnd w:id="20767"/>
      <w:bookmarkEnd w:id="20768"/>
      <w:bookmarkEnd w:id="20769"/>
      <w:bookmarkEnd w:id="20770"/>
      <w:bookmarkEnd w:id="20771"/>
      <w:bookmarkEnd w:id="20772"/>
      <w:bookmarkEnd w:id="20773"/>
      <w:bookmarkEnd w:id="20774"/>
      <w:bookmarkEnd w:id="20775"/>
      <w:bookmarkEnd w:id="20776"/>
      <w:bookmarkEnd w:id="20777"/>
      <w:bookmarkEnd w:id="20778"/>
      <w:bookmarkEnd w:id="20779"/>
      <w:bookmarkEnd w:id="20780"/>
      <w:bookmarkEnd w:id="20781"/>
      <w:bookmarkEnd w:id="20782"/>
      <w:bookmarkEnd w:id="20783"/>
      <w:bookmarkEnd w:id="20784"/>
      <w:bookmarkEnd w:id="20785"/>
      <w:bookmarkEnd w:id="20786"/>
      <w:bookmarkEnd w:id="20787"/>
      <w:bookmarkEnd w:id="20788"/>
      <w:bookmarkEnd w:id="20789"/>
      <w:bookmarkEnd w:id="20790"/>
      <w:bookmarkEnd w:id="20791"/>
      <w:bookmarkEnd w:id="20792"/>
      <w:bookmarkEnd w:id="20793"/>
      <w:bookmarkEnd w:id="20794"/>
      <w:bookmarkEnd w:id="20795"/>
      <w:bookmarkEnd w:id="20796"/>
      <w:bookmarkEnd w:id="20797"/>
      <w:bookmarkEnd w:id="20798"/>
      <w:bookmarkEnd w:id="20799"/>
      <w:bookmarkEnd w:id="20800"/>
      <w:bookmarkEnd w:id="20801"/>
      <w:bookmarkEnd w:id="20802"/>
      <w:bookmarkEnd w:id="20803"/>
      <w:bookmarkEnd w:id="20804"/>
      <w:bookmarkEnd w:id="20805"/>
      <w:bookmarkEnd w:id="20806"/>
      <w:bookmarkEnd w:id="20807"/>
      <w:bookmarkEnd w:id="20808"/>
      <w:bookmarkEnd w:id="20809"/>
      <w:bookmarkEnd w:id="20810"/>
      <w:bookmarkEnd w:id="20811"/>
      <w:bookmarkEnd w:id="20812"/>
      <w:bookmarkEnd w:id="20813"/>
      <w:bookmarkEnd w:id="20814"/>
      <w:bookmarkEnd w:id="20815"/>
      <w:bookmarkEnd w:id="20816"/>
      <w:bookmarkEnd w:id="20817"/>
      <w:bookmarkEnd w:id="20818"/>
      <w:bookmarkEnd w:id="20819"/>
      <w:bookmarkEnd w:id="20820"/>
      <w:bookmarkEnd w:id="20821"/>
      <w:bookmarkEnd w:id="20822"/>
      <w:bookmarkEnd w:id="20823"/>
      <w:bookmarkEnd w:id="20824"/>
      <w:bookmarkEnd w:id="20825"/>
      <w:bookmarkEnd w:id="20826"/>
      <w:bookmarkEnd w:id="20827"/>
      <w:bookmarkEnd w:id="20828"/>
      <w:bookmarkEnd w:id="20829"/>
      <w:bookmarkEnd w:id="20830"/>
      <w:bookmarkEnd w:id="20831"/>
      <w:bookmarkEnd w:id="20832"/>
      <w:bookmarkEnd w:id="20833"/>
      <w:bookmarkEnd w:id="20834"/>
      <w:bookmarkEnd w:id="20835"/>
      <w:bookmarkEnd w:id="20836"/>
      <w:bookmarkEnd w:id="20837"/>
      <w:bookmarkEnd w:id="20838"/>
      <w:bookmarkEnd w:id="20839"/>
      <w:bookmarkEnd w:id="20840"/>
      <w:bookmarkEnd w:id="20841"/>
      <w:bookmarkEnd w:id="20842"/>
      <w:bookmarkEnd w:id="20843"/>
      <w:bookmarkEnd w:id="20844"/>
      <w:bookmarkEnd w:id="20845"/>
      <w:bookmarkEnd w:id="20846"/>
      <w:bookmarkEnd w:id="20847"/>
      <w:bookmarkEnd w:id="20848"/>
      <w:bookmarkEnd w:id="20849"/>
      <w:bookmarkEnd w:id="20850"/>
      <w:bookmarkEnd w:id="20851"/>
      <w:bookmarkEnd w:id="20852"/>
      <w:bookmarkEnd w:id="20853"/>
      <w:bookmarkEnd w:id="20854"/>
      <w:bookmarkEnd w:id="20855"/>
      <w:bookmarkEnd w:id="20856"/>
      <w:bookmarkEnd w:id="20857"/>
      <w:bookmarkEnd w:id="20858"/>
      <w:bookmarkEnd w:id="20859"/>
      <w:bookmarkEnd w:id="20860"/>
      <w:bookmarkEnd w:id="20861"/>
      <w:bookmarkEnd w:id="20862"/>
      <w:bookmarkEnd w:id="20863"/>
      <w:bookmarkEnd w:id="20864"/>
      <w:bookmarkEnd w:id="20865"/>
      <w:bookmarkEnd w:id="20866"/>
      <w:bookmarkEnd w:id="20867"/>
      <w:bookmarkEnd w:id="20868"/>
      <w:bookmarkEnd w:id="20869"/>
      <w:bookmarkEnd w:id="20870"/>
      <w:bookmarkEnd w:id="20871"/>
      <w:bookmarkEnd w:id="20872"/>
      <w:bookmarkEnd w:id="20873"/>
      <w:bookmarkEnd w:id="20874"/>
      <w:bookmarkEnd w:id="20875"/>
      <w:bookmarkEnd w:id="20876"/>
      <w:bookmarkEnd w:id="20877"/>
      <w:bookmarkEnd w:id="20878"/>
      <w:bookmarkEnd w:id="20879"/>
      <w:bookmarkEnd w:id="20880"/>
      <w:bookmarkEnd w:id="20881"/>
      <w:bookmarkEnd w:id="20882"/>
      <w:bookmarkEnd w:id="20883"/>
      <w:bookmarkEnd w:id="20884"/>
      <w:bookmarkEnd w:id="20885"/>
      <w:bookmarkEnd w:id="20886"/>
      <w:bookmarkEnd w:id="20887"/>
      <w:bookmarkEnd w:id="20888"/>
      <w:bookmarkEnd w:id="20889"/>
      <w:bookmarkEnd w:id="20890"/>
      <w:bookmarkEnd w:id="20891"/>
      <w:bookmarkEnd w:id="20892"/>
      <w:bookmarkEnd w:id="20893"/>
      <w:bookmarkEnd w:id="20894"/>
      <w:bookmarkEnd w:id="20895"/>
      <w:bookmarkEnd w:id="20896"/>
      <w:bookmarkEnd w:id="20897"/>
      <w:bookmarkEnd w:id="20898"/>
      <w:bookmarkEnd w:id="20899"/>
      <w:bookmarkEnd w:id="20900"/>
      <w:bookmarkEnd w:id="20901"/>
      <w:bookmarkEnd w:id="20902"/>
      <w:bookmarkEnd w:id="20903"/>
      <w:bookmarkEnd w:id="20904"/>
      <w:bookmarkEnd w:id="20905"/>
      <w:bookmarkEnd w:id="20906"/>
      <w:bookmarkEnd w:id="20907"/>
      <w:bookmarkEnd w:id="20908"/>
      <w:bookmarkEnd w:id="20909"/>
      <w:bookmarkEnd w:id="20910"/>
      <w:bookmarkEnd w:id="20911"/>
      <w:bookmarkEnd w:id="20912"/>
      <w:bookmarkEnd w:id="20913"/>
      <w:bookmarkEnd w:id="20914"/>
      <w:bookmarkEnd w:id="20915"/>
      <w:bookmarkEnd w:id="20916"/>
      <w:bookmarkEnd w:id="20917"/>
      <w:bookmarkEnd w:id="20918"/>
      <w:bookmarkEnd w:id="20919"/>
      <w:bookmarkEnd w:id="20920"/>
      <w:bookmarkEnd w:id="20921"/>
      <w:bookmarkEnd w:id="20922"/>
      <w:bookmarkEnd w:id="20923"/>
      <w:bookmarkEnd w:id="20924"/>
      <w:bookmarkEnd w:id="20925"/>
      <w:bookmarkEnd w:id="20926"/>
      <w:bookmarkEnd w:id="20927"/>
      <w:bookmarkEnd w:id="20928"/>
      <w:bookmarkEnd w:id="20929"/>
      <w:bookmarkEnd w:id="20930"/>
      <w:bookmarkEnd w:id="20931"/>
      <w:bookmarkEnd w:id="20932"/>
      <w:bookmarkEnd w:id="20933"/>
      <w:bookmarkEnd w:id="20934"/>
      <w:bookmarkEnd w:id="20935"/>
      <w:bookmarkEnd w:id="20936"/>
      <w:bookmarkEnd w:id="20937"/>
      <w:bookmarkEnd w:id="20938"/>
      <w:bookmarkEnd w:id="20939"/>
      <w:bookmarkEnd w:id="20940"/>
      <w:bookmarkEnd w:id="20941"/>
      <w:bookmarkEnd w:id="20942"/>
      <w:bookmarkEnd w:id="20943"/>
      <w:bookmarkEnd w:id="20944"/>
      <w:bookmarkEnd w:id="20945"/>
      <w:bookmarkEnd w:id="20946"/>
      <w:bookmarkEnd w:id="20947"/>
      <w:bookmarkEnd w:id="20948"/>
      <w:bookmarkEnd w:id="20949"/>
      <w:bookmarkEnd w:id="20950"/>
      <w:bookmarkEnd w:id="20951"/>
      <w:bookmarkEnd w:id="20952"/>
      <w:bookmarkEnd w:id="20953"/>
      <w:bookmarkEnd w:id="20954"/>
      <w:bookmarkEnd w:id="20955"/>
      <w:bookmarkEnd w:id="20956"/>
      <w:bookmarkEnd w:id="20957"/>
      <w:bookmarkEnd w:id="20958"/>
      <w:bookmarkEnd w:id="20959"/>
      <w:bookmarkEnd w:id="20960"/>
      <w:bookmarkEnd w:id="20961"/>
      <w:bookmarkEnd w:id="20962"/>
      <w:bookmarkEnd w:id="20963"/>
      <w:bookmarkEnd w:id="20964"/>
      <w:bookmarkEnd w:id="20965"/>
      <w:bookmarkEnd w:id="20966"/>
      <w:bookmarkEnd w:id="20967"/>
      <w:bookmarkEnd w:id="20968"/>
      <w:bookmarkEnd w:id="20969"/>
      <w:bookmarkEnd w:id="20970"/>
      <w:bookmarkEnd w:id="20971"/>
      <w:bookmarkEnd w:id="20972"/>
      <w:bookmarkEnd w:id="20973"/>
      <w:bookmarkEnd w:id="20974"/>
      <w:bookmarkEnd w:id="20975"/>
      <w:bookmarkEnd w:id="20976"/>
      <w:bookmarkEnd w:id="20977"/>
      <w:bookmarkEnd w:id="20978"/>
      <w:bookmarkEnd w:id="20979"/>
      <w:bookmarkEnd w:id="20980"/>
      <w:bookmarkEnd w:id="20981"/>
      <w:bookmarkEnd w:id="20982"/>
      <w:bookmarkEnd w:id="20983"/>
      <w:bookmarkEnd w:id="20984"/>
      <w:bookmarkEnd w:id="20985"/>
      <w:bookmarkEnd w:id="20986"/>
      <w:bookmarkEnd w:id="20987"/>
      <w:bookmarkEnd w:id="20988"/>
      <w:bookmarkEnd w:id="20989"/>
      <w:bookmarkEnd w:id="20990"/>
      <w:bookmarkEnd w:id="20991"/>
      <w:bookmarkEnd w:id="20992"/>
      <w:bookmarkEnd w:id="20993"/>
      <w:bookmarkEnd w:id="20994"/>
      <w:bookmarkEnd w:id="20995"/>
      <w:bookmarkEnd w:id="20996"/>
      <w:bookmarkEnd w:id="20997"/>
      <w:bookmarkEnd w:id="20998"/>
      <w:bookmarkEnd w:id="20999"/>
      <w:bookmarkEnd w:id="21000"/>
      <w:bookmarkEnd w:id="21001"/>
      <w:bookmarkEnd w:id="21002"/>
      <w:bookmarkEnd w:id="21003"/>
      <w:bookmarkEnd w:id="21004"/>
      <w:bookmarkEnd w:id="21005"/>
      <w:bookmarkEnd w:id="21006"/>
      <w:bookmarkEnd w:id="21007"/>
      <w:bookmarkEnd w:id="21008"/>
      <w:bookmarkEnd w:id="21009"/>
      <w:bookmarkEnd w:id="21010"/>
      <w:bookmarkEnd w:id="21011"/>
      <w:bookmarkEnd w:id="21012"/>
      <w:bookmarkEnd w:id="21013"/>
      <w:bookmarkEnd w:id="21014"/>
      <w:bookmarkEnd w:id="21015"/>
      <w:bookmarkEnd w:id="21016"/>
      <w:bookmarkEnd w:id="21017"/>
      <w:bookmarkEnd w:id="21018"/>
      <w:bookmarkEnd w:id="21019"/>
      <w:bookmarkEnd w:id="21020"/>
      <w:bookmarkEnd w:id="21021"/>
      <w:bookmarkEnd w:id="21022"/>
      <w:bookmarkEnd w:id="21023"/>
      <w:bookmarkEnd w:id="21024"/>
      <w:bookmarkEnd w:id="21025"/>
      <w:bookmarkEnd w:id="21026"/>
      <w:bookmarkEnd w:id="21027"/>
      <w:bookmarkEnd w:id="21028"/>
      <w:bookmarkEnd w:id="21029"/>
      <w:bookmarkEnd w:id="21030"/>
      <w:bookmarkEnd w:id="21031"/>
      <w:bookmarkEnd w:id="21032"/>
      <w:bookmarkEnd w:id="21033"/>
      <w:bookmarkEnd w:id="21034"/>
      <w:bookmarkEnd w:id="21035"/>
      <w:bookmarkEnd w:id="21036"/>
      <w:bookmarkEnd w:id="21037"/>
      <w:bookmarkEnd w:id="21038"/>
      <w:bookmarkEnd w:id="21039"/>
      <w:bookmarkEnd w:id="21040"/>
      <w:bookmarkEnd w:id="21041"/>
      <w:bookmarkEnd w:id="21042"/>
      <w:bookmarkEnd w:id="21043"/>
      <w:bookmarkEnd w:id="21044"/>
      <w:bookmarkEnd w:id="21045"/>
      <w:bookmarkEnd w:id="21046"/>
      <w:bookmarkEnd w:id="21047"/>
      <w:bookmarkEnd w:id="21048"/>
      <w:bookmarkEnd w:id="21049"/>
      <w:bookmarkEnd w:id="21050"/>
      <w:bookmarkEnd w:id="21051"/>
      <w:bookmarkEnd w:id="21052"/>
      <w:bookmarkEnd w:id="21053"/>
      <w:bookmarkEnd w:id="21054"/>
      <w:bookmarkEnd w:id="21055"/>
      <w:bookmarkEnd w:id="21056"/>
      <w:bookmarkEnd w:id="21057"/>
      <w:bookmarkEnd w:id="21058"/>
      <w:bookmarkEnd w:id="21059"/>
      <w:bookmarkEnd w:id="21060"/>
      <w:bookmarkEnd w:id="21061"/>
      <w:bookmarkEnd w:id="21062"/>
      <w:bookmarkEnd w:id="21063"/>
      <w:bookmarkEnd w:id="21064"/>
      <w:bookmarkEnd w:id="21065"/>
      <w:bookmarkEnd w:id="21066"/>
      <w:bookmarkEnd w:id="21067"/>
      <w:bookmarkEnd w:id="21068"/>
      <w:bookmarkEnd w:id="21069"/>
      <w:bookmarkEnd w:id="21070"/>
      <w:bookmarkEnd w:id="21071"/>
      <w:bookmarkEnd w:id="21072"/>
      <w:bookmarkEnd w:id="21073"/>
      <w:bookmarkEnd w:id="21074"/>
      <w:bookmarkEnd w:id="21075"/>
      <w:bookmarkEnd w:id="21076"/>
      <w:bookmarkEnd w:id="21077"/>
      <w:bookmarkEnd w:id="21078"/>
      <w:bookmarkEnd w:id="21079"/>
      <w:bookmarkEnd w:id="21080"/>
      <w:bookmarkEnd w:id="21081"/>
      <w:bookmarkEnd w:id="21082"/>
      <w:bookmarkEnd w:id="21083"/>
      <w:bookmarkEnd w:id="21084"/>
      <w:bookmarkEnd w:id="21085"/>
      <w:bookmarkEnd w:id="21086"/>
      <w:bookmarkEnd w:id="21087"/>
      <w:bookmarkEnd w:id="21088"/>
      <w:bookmarkEnd w:id="21089"/>
      <w:bookmarkEnd w:id="21090"/>
      <w:bookmarkEnd w:id="21091"/>
      <w:bookmarkEnd w:id="21092"/>
      <w:bookmarkEnd w:id="21093"/>
      <w:bookmarkEnd w:id="21094"/>
      <w:bookmarkEnd w:id="21095"/>
      <w:bookmarkEnd w:id="21096"/>
      <w:bookmarkEnd w:id="21097"/>
      <w:bookmarkEnd w:id="21098"/>
      <w:bookmarkEnd w:id="21099"/>
      <w:bookmarkEnd w:id="21100"/>
      <w:bookmarkEnd w:id="21101"/>
      <w:bookmarkEnd w:id="21102"/>
      <w:bookmarkEnd w:id="21103"/>
      <w:bookmarkEnd w:id="21104"/>
      <w:bookmarkEnd w:id="21105"/>
      <w:bookmarkEnd w:id="21106"/>
      <w:bookmarkEnd w:id="21107"/>
      <w:bookmarkEnd w:id="21108"/>
      <w:bookmarkEnd w:id="21109"/>
      <w:bookmarkEnd w:id="21110"/>
      <w:bookmarkEnd w:id="21111"/>
      <w:bookmarkEnd w:id="21112"/>
      <w:bookmarkEnd w:id="21113"/>
      <w:bookmarkEnd w:id="21114"/>
      <w:bookmarkEnd w:id="21115"/>
      <w:bookmarkEnd w:id="21116"/>
      <w:bookmarkEnd w:id="21117"/>
      <w:bookmarkEnd w:id="21118"/>
      <w:bookmarkEnd w:id="21119"/>
      <w:bookmarkEnd w:id="21120"/>
      <w:bookmarkEnd w:id="21121"/>
      <w:bookmarkEnd w:id="21122"/>
      <w:bookmarkEnd w:id="21123"/>
      <w:bookmarkEnd w:id="21124"/>
      <w:bookmarkEnd w:id="21125"/>
      <w:bookmarkEnd w:id="21126"/>
      <w:bookmarkEnd w:id="21127"/>
      <w:bookmarkEnd w:id="21128"/>
      <w:bookmarkEnd w:id="21129"/>
      <w:bookmarkEnd w:id="21130"/>
      <w:bookmarkEnd w:id="21131"/>
      <w:bookmarkEnd w:id="21132"/>
      <w:bookmarkEnd w:id="21133"/>
      <w:bookmarkEnd w:id="21134"/>
      <w:bookmarkEnd w:id="21135"/>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bookmarkEnd w:id="21149"/>
      <w:bookmarkEnd w:id="21150"/>
      <w:bookmarkEnd w:id="21151"/>
      <w:bookmarkEnd w:id="21152"/>
      <w:bookmarkEnd w:id="21153"/>
      <w:bookmarkEnd w:id="21154"/>
      <w:bookmarkEnd w:id="21155"/>
      <w:bookmarkEnd w:id="21156"/>
      <w:bookmarkEnd w:id="21157"/>
      <w:bookmarkEnd w:id="21158"/>
      <w:bookmarkEnd w:id="21159"/>
      <w:bookmarkEnd w:id="21160"/>
      <w:bookmarkEnd w:id="21161"/>
      <w:bookmarkEnd w:id="21162"/>
      <w:bookmarkEnd w:id="21163"/>
      <w:bookmarkEnd w:id="21164"/>
      <w:bookmarkEnd w:id="21165"/>
      <w:bookmarkEnd w:id="21166"/>
      <w:bookmarkEnd w:id="21167"/>
      <w:bookmarkEnd w:id="21168"/>
      <w:bookmarkEnd w:id="21169"/>
      <w:bookmarkEnd w:id="21170"/>
      <w:bookmarkEnd w:id="21171"/>
      <w:bookmarkEnd w:id="21172"/>
      <w:bookmarkEnd w:id="21173"/>
      <w:bookmarkEnd w:id="21174"/>
      <w:bookmarkEnd w:id="21175"/>
      <w:bookmarkEnd w:id="21176"/>
      <w:bookmarkEnd w:id="21177"/>
      <w:bookmarkEnd w:id="21178"/>
      <w:bookmarkEnd w:id="21179"/>
      <w:bookmarkEnd w:id="21180"/>
      <w:bookmarkEnd w:id="21181"/>
      <w:bookmarkEnd w:id="21182"/>
      <w:bookmarkEnd w:id="21183"/>
      <w:bookmarkEnd w:id="21184"/>
      <w:bookmarkEnd w:id="21185"/>
      <w:bookmarkEnd w:id="21186"/>
      <w:bookmarkEnd w:id="21187"/>
      <w:bookmarkEnd w:id="21188"/>
      <w:bookmarkEnd w:id="21189"/>
      <w:bookmarkEnd w:id="21190"/>
      <w:bookmarkEnd w:id="21191"/>
      <w:bookmarkEnd w:id="21192"/>
      <w:bookmarkEnd w:id="21193"/>
      <w:bookmarkEnd w:id="21194"/>
      <w:bookmarkEnd w:id="21195"/>
      <w:bookmarkEnd w:id="21196"/>
      <w:bookmarkEnd w:id="21197"/>
      <w:bookmarkEnd w:id="21198"/>
      <w:bookmarkEnd w:id="21199"/>
      <w:bookmarkEnd w:id="21200"/>
      <w:bookmarkEnd w:id="21201"/>
      <w:bookmarkEnd w:id="21202"/>
      <w:bookmarkEnd w:id="21203"/>
      <w:bookmarkEnd w:id="21204"/>
      <w:bookmarkEnd w:id="21205"/>
      <w:bookmarkEnd w:id="21206"/>
      <w:bookmarkEnd w:id="21207"/>
      <w:bookmarkEnd w:id="21208"/>
      <w:bookmarkEnd w:id="21209"/>
      <w:bookmarkEnd w:id="21210"/>
      <w:bookmarkEnd w:id="21211"/>
      <w:bookmarkEnd w:id="21212"/>
      <w:bookmarkEnd w:id="21213"/>
      <w:bookmarkEnd w:id="21214"/>
      <w:bookmarkEnd w:id="21215"/>
      <w:bookmarkEnd w:id="21216"/>
      <w:bookmarkEnd w:id="21217"/>
      <w:bookmarkEnd w:id="21218"/>
      <w:bookmarkEnd w:id="21219"/>
      <w:bookmarkEnd w:id="21220"/>
      <w:bookmarkEnd w:id="21221"/>
      <w:bookmarkEnd w:id="21222"/>
      <w:bookmarkEnd w:id="21223"/>
      <w:bookmarkEnd w:id="21224"/>
      <w:bookmarkEnd w:id="21225"/>
      <w:bookmarkEnd w:id="21226"/>
      <w:bookmarkEnd w:id="21227"/>
      <w:bookmarkEnd w:id="21228"/>
      <w:bookmarkEnd w:id="21229"/>
      <w:bookmarkEnd w:id="21230"/>
      <w:bookmarkEnd w:id="21231"/>
      <w:bookmarkEnd w:id="21232"/>
      <w:bookmarkEnd w:id="21233"/>
      <w:bookmarkEnd w:id="21234"/>
      <w:bookmarkEnd w:id="21235"/>
      <w:bookmarkEnd w:id="21236"/>
      <w:bookmarkEnd w:id="21237"/>
      <w:bookmarkEnd w:id="21238"/>
      <w:bookmarkEnd w:id="21239"/>
      <w:bookmarkEnd w:id="21240"/>
      <w:bookmarkEnd w:id="21241"/>
      <w:bookmarkEnd w:id="21242"/>
      <w:bookmarkEnd w:id="21243"/>
      <w:bookmarkEnd w:id="21244"/>
      <w:bookmarkEnd w:id="21245"/>
      <w:bookmarkEnd w:id="21246"/>
      <w:bookmarkEnd w:id="21247"/>
      <w:bookmarkEnd w:id="21248"/>
      <w:bookmarkEnd w:id="21249"/>
      <w:bookmarkEnd w:id="21250"/>
      <w:bookmarkEnd w:id="21251"/>
      <w:bookmarkEnd w:id="21252"/>
      <w:bookmarkEnd w:id="21253"/>
      <w:bookmarkEnd w:id="21254"/>
      <w:bookmarkEnd w:id="21255"/>
      <w:bookmarkEnd w:id="21256"/>
      <w:bookmarkEnd w:id="21257"/>
      <w:bookmarkEnd w:id="21258"/>
      <w:bookmarkEnd w:id="21259"/>
      <w:bookmarkEnd w:id="21260"/>
      <w:bookmarkEnd w:id="21261"/>
      <w:bookmarkEnd w:id="21262"/>
      <w:bookmarkEnd w:id="21263"/>
      <w:bookmarkEnd w:id="21264"/>
      <w:bookmarkEnd w:id="21265"/>
      <w:bookmarkEnd w:id="21266"/>
      <w:bookmarkEnd w:id="21267"/>
      <w:bookmarkEnd w:id="21268"/>
      <w:bookmarkEnd w:id="21269"/>
      <w:bookmarkEnd w:id="21270"/>
      <w:bookmarkEnd w:id="21271"/>
      <w:bookmarkEnd w:id="21272"/>
      <w:bookmarkEnd w:id="21273"/>
      <w:bookmarkEnd w:id="21274"/>
      <w:bookmarkEnd w:id="21275"/>
      <w:bookmarkEnd w:id="21276"/>
      <w:bookmarkEnd w:id="21277"/>
      <w:bookmarkEnd w:id="21278"/>
      <w:bookmarkEnd w:id="21279"/>
      <w:bookmarkEnd w:id="21280"/>
      <w:bookmarkEnd w:id="21281"/>
      <w:bookmarkEnd w:id="21282"/>
      <w:bookmarkEnd w:id="21283"/>
      <w:bookmarkEnd w:id="21284"/>
      <w:bookmarkEnd w:id="21285"/>
      <w:bookmarkEnd w:id="21286"/>
      <w:bookmarkEnd w:id="21287"/>
      <w:bookmarkEnd w:id="21288"/>
      <w:bookmarkEnd w:id="21289"/>
      <w:bookmarkEnd w:id="21290"/>
      <w:bookmarkEnd w:id="21291"/>
      <w:bookmarkEnd w:id="21292"/>
      <w:bookmarkEnd w:id="21293"/>
      <w:bookmarkEnd w:id="21294"/>
      <w:bookmarkEnd w:id="21295"/>
      <w:bookmarkEnd w:id="21296"/>
      <w:bookmarkEnd w:id="21297"/>
      <w:bookmarkEnd w:id="21298"/>
      <w:bookmarkEnd w:id="21299"/>
      <w:bookmarkEnd w:id="21300"/>
      <w:bookmarkEnd w:id="21301"/>
      <w:bookmarkEnd w:id="21302"/>
      <w:bookmarkEnd w:id="21303"/>
      <w:bookmarkEnd w:id="21304"/>
      <w:bookmarkEnd w:id="21305"/>
      <w:bookmarkEnd w:id="21306"/>
      <w:bookmarkEnd w:id="21307"/>
      <w:bookmarkEnd w:id="21308"/>
      <w:bookmarkEnd w:id="21309"/>
      <w:bookmarkEnd w:id="21310"/>
      <w:bookmarkEnd w:id="21311"/>
      <w:bookmarkEnd w:id="21312"/>
      <w:bookmarkEnd w:id="21313"/>
      <w:bookmarkEnd w:id="21314"/>
      <w:bookmarkEnd w:id="21315"/>
      <w:bookmarkEnd w:id="21316"/>
      <w:bookmarkEnd w:id="21317"/>
      <w:bookmarkEnd w:id="21318"/>
      <w:bookmarkEnd w:id="21319"/>
      <w:bookmarkEnd w:id="21320"/>
      <w:bookmarkEnd w:id="21321"/>
      <w:bookmarkEnd w:id="21322"/>
      <w:bookmarkEnd w:id="21323"/>
      <w:bookmarkEnd w:id="21324"/>
      <w:bookmarkEnd w:id="21325"/>
      <w:bookmarkEnd w:id="21326"/>
      <w:bookmarkEnd w:id="21327"/>
      <w:bookmarkEnd w:id="21328"/>
      <w:bookmarkEnd w:id="21329"/>
      <w:bookmarkEnd w:id="21330"/>
      <w:bookmarkEnd w:id="21331"/>
      <w:bookmarkEnd w:id="21332"/>
      <w:bookmarkEnd w:id="21333"/>
      <w:bookmarkEnd w:id="21334"/>
      <w:bookmarkEnd w:id="21335"/>
      <w:bookmarkEnd w:id="21336"/>
      <w:bookmarkEnd w:id="21337"/>
      <w:bookmarkEnd w:id="21338"/>
      <w:bookmarkEnd w:id="21339"/>
      <w:bookmarkEnd w:id="21340"/>
      <w:bookmarkEnd w:id="21341"/>
      <w:bookmarkEnd w:id="21342"/>
      <w:bookmarkEnd w:id="21343"/>
      <w:bookmarkEnd w:id="21344"/>
      <w:bookmarkEnd w:id="21345"/>
      <w:bookmarkEnd w:id="21346"/>
      <w:bookmarkEnd w:id="21347"/>
      <w:bookmarkEnd w:id="21348"/>
      <w:bookmarkEnd w:id="21349"/>
      <w:bookmarkEnd w:id="21350"/>
      <w:bookmarkEnd w:id="21351"/>
      <w:bookmarkEnd w:id="21352"/>
      <w:bookmarkEnd w:id="21353"/>
      <w:bookmarkEnd w:id="21354"/>
      <w:bookmarkEnd w:id="21355"/>
      <w:bookmarkEnd w:id="21356"/>
      <w:bookmarkEnd w:id="21357"/>
      <w:bookmarkEnd w:id="21358"/>
      <w:bookmarkEnd w:id="21359"/>
      <w:bookmarkEnd w:id="21360"/>
      <w:bookmarkEnd w:id="21361"/>
      <w:bookmarkEnd w:id="21362"/>
      <w:bookmarkEnd w:id="21363"/>
      <w:bookmarkEnd w:id="21364"/>
      <w:bookmarkEnd w:id="21365"/>
      <w:bookmarkEnd w:id="21366"/>
      <w:bookmarkEnd w:id="21367"/>
      <w:bookmarkEnd w:id="21368"/>
      <w:bookmarkEnd w:id="21369"/>
      <w:bookmarkEnd w:id="21370"/>
      <w:bookmarkEnd w:id="21371"/>
      <w:bookmarkEnd w:id="21372"/>
      <w:bookmarkEnd w:id="21373"/>
      <w:bookmarkEnd w:id="21374"/>
      <w:bookmarkEnd w:id="21375"/>
      <w:bookmarkEnd w:id="21376"/>
      <w:bookmarkEnd w:id="21377"/>
      <w:bookmarkEnd w:id="21378"/>
      <w:bookmarkEnd w:id="21379"/>
      <w:bookmarkEnd w:id="21380"/>
      <w:bookmarkEnd w:id="21381"/>
      <w:bookmarkEnd w:id="21382"/>
      <w:bookmarkEnd w:id="21383"/>
      <w:bookmarkEnd w:id="21384"/>
      <w:bookmarkEnd w:id="21385"/>
      <w:bookmarkEnd w:id="21386"/>
      <w:bookmarkEnd w:id="21387"/>
      <w:bookmarkEnd w:id="21388"/>
      <w:bookmarkEnd w:id="21389"/>
      <w:bookmarkEnd w:id="21390"/>
      <w:bookmarkEnd w:id="21391"/>
      <w:bookmarkEnd w:id="21392"/>
      <w:bookmarkEnd w:id="21393"/>
      <w:bookmarkEnd w:id="21394"/>
      <w:bookmarkEnd w:id="21395"/>
      <w:bookmarkEnd w:id="21396"/>
      <w:bookmarkEnd w:id="21397"/>
      <w:bookmarkEnd w:id="21398"/>
      <w:bookmarkEnd w:id="21399"/>
      <w:bookmarkEnd w:id="21400"/>
      <w:bookmarkEnd w:id="21401"/>
      <w:bookmarkEnd w:id="21402"/>
      <w:bookmarkEnd w:id="21403"/>
      <w:bookmarkEnd w:id="21404"/>
      <w:bookmarkEnd w:id="21405"/>
      <w:bookmarkEnd w:id="21406"/>
      <w:bookmarkEnd w:id="21407"/>
      <w:bookmarkEnd w:id="21408"/>
      <w:bookmarkEnd w:id="21409"/>
      <w:bookmarkEnd w:id="21410"/>
      <w:bookmarkEnd w:id="21411"/>
      <w:bookmarkEnd w:id="21412"/>
      <w:bookmarkEnd w:id="21413"/>
      <w:bookmarkEnd w:id="21414"/>
      <w:bookmarkEnd w:id="21415"/>
      <w:bookmarkEnd w:id="21416"/>
      <w:bookmarkEnd w:id="21417"/>
      <w:bookmarkEnd w:id="21418"/>
      <w:bookmarkEnd w:id="21419"/>
      <w:bookmarkEnd w:id="21420"/>
      <w:bookmarkEnd w:id="21421"/>
      <w:bookmarkEnd w:id="21422"/>
      <w:bookmarkEnd w:id="21423"/>
      <w:bookmarkEnd w:id="21424"/>
      <w:bookmarkEnd w:id="21425"/>
      <w:bookmarkEnd w:id="21426"/>
      <w:bookmarkEnd w:id="21427"/>
      <w:bookmarkEnd w:id="21428"/>
      <w:bookmarkEnd w:id="21429"/>
      <w:bookmarkEnd w:id="21430"/>
      <w:bookmarkEnd w:id="21431"/>
      <w:bookmarkEnd w:id="21432"/>
      <w:bookmarkEnd w:id="21433"/>
      <w:bookmarkEnd w:id="21434"/>
      <w:bookmarkEnd w:id="21435"/>
      <w:bookmarkEnd w:id="21436"/>
      <w:bookmarkEnd w:id="21437"/>
      <w:bookmarkEnd w:id="21438"/>
      <w:bookmarkEnd w:id="21439"/>
      <w:bookmarkEnd w:id="21440"/>
      <w:bookmarkEnd w:id="21441"/>
      <w:bookmarkEnd w:id="21442"/>
      <w:bookmarkEnd w:id="21443"/>
      <w:bookmarkEnd w:id="21444"/>
      <w:bookmarkEnd w:id="21445"/>
      <w:bookmarkEnd w:id="21446"/>
      <w:bookmarkEnd w:id="21447"/>
      <w:bookmarkEnd w:id="21448"/>
      <w:bookmarkEnd w:id="21449"/>
      <w:bookmarkEnd w:id="21450"/>
      <w:bookmarkEnd w:id="21451"/>
      <w:bookmarkEnd w:id="21452"/>
      <w:bookmarkEnd w:id="21453"/>
      <w:bookmarkEnd w:id="21454"/>
      <w:bookmarkEnd w:id="21455"/>
      <w:bookmarkEnd w:id="21456"/>
      <w:bookmarkEnd w:id="21457"/>
      <w:bookmarkEnd w:id="21458"/>
      <w:bookmarkEnd w:id="21459"/>
      <w:bookmarkEnd w:id="21460"/>
      <w:bookmarkEnd w:id="21461"/>
      <w:bookmarkEnd w:id="21462"/>
      <w:bookmarkEnd w:id="21463"/>
      <w:bookmarkEnd w:id="21464"/>
      <w:bookmarkEnd w:id="21465"/>
      <w:bookmarkEnd w:id="21466"/>
      <w:bookmarkEnd w:id="21467"/>
      <w:bookmarkEnd w:id="21468"/>
      <w:bookmarkEnd w:id="21469"/>
      <w:bookmarkEnd w:id="21470"/>
      <w:bookmarkEnd w:id="21471"/>
      <w:bookmarkEnd w:id="21472"/>
      <w:bookmarkEnd w:id="21473"/>
      <w:bookmarkEnd w:id="21474"/>
      <w:bookmarkEnd w:id="21475"/>
      <w:bookmarkEnd w:id="21476"/>
      <w:bookmarkEnd w:id="21477"/>
      <w:bookmarkEnd w:id="21478"/>
      <w:bookmarkEnd w:id="21479"/>
      <w:bookmarkEnd w:id="21480"/>
      <w:bookmarkEnd w:id="21481"/>
      <w:bookmarkEnd w:id="21482"/>
      <w:bookmarkEnd w:id="21483"/>
      <w:bookmarkEnd w:id="21484"/>
      <w:bookmarkEnd w:id="21485"/>
      <w:bookmarkEnd w:id="21486"/>
      <w:bookmarkEnd w:id="21487"/>
      <w:bookmarkEnd w:id="21488"/>
      <w:bookmarkEnd w:id="21489"/>
      <w:bookmarkEnd w:id="21490"/>
      <w:bookmarkEnd w:id="21491"/>
      <w:bookmarkEnd w:id="21492"/>
      <w:bookmarkEnd w:id="21493"/>
      <w:bookmarkEnd w:id="21494"/>
      <w:bookmarkEnd w:id="21495"/>
      <w:bookmarkEnd w:id="21496"/>
      <w:bookmarkEnd w:id="21497"/>
      <w:bookmarkEnd w:id="21498"/>
      <w:bookmarkEnd w:id="21499"/>
      <w:bookmarkEnd w:id="21500"/>
      <w:bookmarkEnd w:id="21501"/>
      <w:bookmarkEnd w:id="21502"/>
      <w:bookmarkEnd w:id="21503"/>
      <w:bookmarkEnd w:id="21504"/>
      <w:bookmarkEnd w:id="21505"/>
      <w:bookmarkEnd w:id="21506"/>
      <w:bookmarkEnd w:id="21507"/>
      <w:bookmarkEnd w:id="21508"/>
      <w:bookmarkEnd w:id="21509"/>
      <w:bookmarkEnd w:id="21510"/>
      <w:bookmarkEnd w:id="21511"/>
      <w:bookmarkEnd w:id="21512"/>
      <w:bookmarkEnd w:id="21513"/>
      <w:bookmarkEnd w:id="21514"/>
      <w:bookmarkEnd w:id="21515"/>
      <w:bookmarkEnd w:id="21516"/>
      <w:bookmarkEnd w:id="21517"/>
      <w:bookmarkEnd w:id="21518"/>
      <w:bookmarkEnd w:id="21519"/>
      <w:bookmarkEnd w:id="21520"/>
      <w:bookmarkEnd w:id="21521"/>
      <w:bookmarkEnd w:id="21522"/>
      <w:bookmarkEnd w:id="21523"/>
      <w:bookmarkEnd w:id="21524"/>
      <w:bookmarkEnd w:id="21525"/>
      <w:bookmarkEnd w:id="21526"/>
      <w:bookmarkEnd w:id="21527"/>
      <w:bookmarkEnd w:id="21528"/>
      <w:bookmarkEnd w:id="21529"/>
      <w:bookmarkEnd w:id="21530"/>
      <w:bookmarkEnd w:id="21531"/>
      <w:bookmarkEnd w:id="21532"/>
      <w:bookmarkEnd w:id="21533"/>
      <w:bookmarkEnd w:id="21534"/>
      <w:bookmarkEnd w:id="21535"/>
      <w:bookmarkEnd w:id="21536"/>
      <w:bookmarkEnd w:id="21537"/>
      <w:bookmarkEnd w:id="21538"/>
      <w:bookmarkEnd w:id="21539"/>
      <w:bookmarkEnd w:id="21540"/>
      <w:bookmarkEnd w:id="21541"/>
      <w:bookmarkEnd w:id="21542"/>
      <w:bookmarkEnd w:id="21543"/>
      <w:bookmarkEnd w:id="21544"/>
      <w:bookmarkEnd w:id="21545"/>
      <w:bookmarkEnd w:id="21546"/>
      <w:bookmarkEnd w:id="21547"/>
      <w:bookmarkEnd w:id="21548"/>
      <w:bookmarkEnd w:id="21549"/>
      <w:bookmarkEnd w:id="21550"/>
      <w:bookmarkEnd w:id="21551"/>
      <w:bookmarkEnd w:id="21552"/>
      <w:bookmarkEnd w:id="21553"/>
      <w:bookmarkEnd w:id="21554"/>
      <w:bookmarkEnd w:id="21555"/>
      <w:bookmarkEnd w:id="21556"/>
      <w:bookmarkEnd w:id="21557"/>
      <w:bookmarkEnd w:id="21558"/>
      <w:bookmarkEnd w:id="21559"/>
      <w:bookmarkEnd w:id="21560"/>
      <w:bookmarkEnd w:id="21561"/>
      <w:bookmarkEnd w:id="21562"/>
      <w:bookmarkEnd w:id="21563"/>
      <w:bookmarkEnd w:id="21564"/>
      <w:bookmarkEnd w:id="21565"/>
      <w:bookmarkEnd w:id="21566"/>
      <w:bookmarkEnd w:id="21567"/>
      <w:bookmarkEnd w:id="21568"/>
      <w:bookmarkEnd w:id="21569"/>
      <w:bookmarkEnd w:id="21570"/>
      <w:bookmarkEnd w:id="21571"/>
      <w:bookmarkEnd w:id="21572"/>
      <w:bookmarkEnd w:id="21573"/>
      <w:bookmarkEnd w:id="21574"/>
      <w:bookmarkEnd w:id="21575"/>
      <w:bookmarkEnd w:id="21576"/>
      <w:bookmarkEnd w:id="21577"/>
      <w:bookmarkEnd w:id="21578"/>
      <w:bookmarkEnd w:id="21579"/>
      <w:bookmarkEnd w:id="21580"/>
      <w:bookmarkEnd w:id="21581"/>
      <w:bookmarkEnd w:id="21582"/>
      <w:bookmarkEnd w:id="21583"/>
      <w:bookmarkEnd w:id="21584"/>
      <w:bookmarkEnd w:id="21585"/>
      <w:bookmarkEnd w:id="21586"/>
      <w:bookmarkEnd w:id="21587"/>
      <w:bookmarkEnd w:id="21588"/>
      <w:bookmarkEnd w:id="21589"/>
      <w:bookmarkEnd w:id="21590"/>
      <w:bookmarkEnd w:id="21591"/>
      <w:bookmarkEnd w:id="21592"/>
      <w:bookmarkEnd w:id="21593"/>
      <w:bookmarkEnd w:id="21594"/>
      <w:bookmarkEnd w:id="21595"/>
      <w:bookmarkEnd w:id="21596"/>
      <w:bookmarkEnd w:id="21597"/>
      <w:bookmarkEnd w:id="21598"/>
      <w:bookmarkEnd w:id="21599"/>
      <w:bookmarkEnd w:id="21600"/>
      <w:bookmarkEnd w:id="21601"/>
      <w:bookmarkEnd w:id="21602"/>
      <w:bookmarkEnd w:id="21603"/>
      <w:bookmarkEnd w:id="21604"/>
      <w:bookmarkEnd w:id="21605"/>
      <w:bookmarkEnd w:id="21606"/>
      <w:bookmarkEnd w:id="21607"/>
      <w:bookmarkEnd w:id="21608"/>
      <w:bookmarkEnd w:id="21609"/>
      <w:bookmarkEnd w:id="21610"/>
      <w:bookmarkEnd w:id="21611"/>
      <w:bookmarkEnd w:id="21612"/>
      <w:bookmarkEnd w:id="21613"/>
      <w:bookmarkEnd w:id="21614"/>
      <w:bookmarkEnd w:id="21615"/>
      <w:bookmarkEnd w:id="21616"/>
      <w:bookmarkEnd w:id="21617"/>
      <w:bookmarkEnd w:id="21618"/>
      <w:bookmarkEnd w:id="21619"/>
      <w:bookmarkEnd w:id="21620"/>
      <w:bookmarkEnd w:id="21621"/>
      <w:bookmarkEnd w:id="21622"/>
      <w:bookmarkEnd w:id="21623"/>
      <w:bookmarkEnd w:id="21624"/>
      <w:bookmarkEnd w:id="21625"/>
      <w:bookmarkEnd w:id="21626"/>
      <w:bookmarkEnd w:id="21627"/>
      <w:bookmarkEnd w:id="21628"/>
      <w:bookmarkEnd w:id="21629"/>
      <w:bookmarkEnd w:id="21630"/>
      <w:bookmarkEnd w:id="21631"/>
      <w:bookmarkEnd w:id="21632"/>
      <w:bookmarkEnd w:id="21633"/>
      <w:bookmarkEnd w:id="21634"/>
      <w:bookmarkEnd w:id="21635"/>
      <w:bookmarkEnd w:id="21636"/>
      <w:bookmarkEnd w:id="21637"/>
      <w:bookmarkEnd w:id="21638"/>
      <w:bookmarkEnd w:id="21639"/>
      <w:bookmarkEnd w:id="21640"/>
      <w:bookmarkEnd w:id="21641"/>
      <w:bookmarkEnd w:id="21642"/>
      <w:bookmarkEnd w:id="21643"/>
      <w:bookmarkEnd w:id="21644"/>
      <w:bookmarkEnd w:id="21645"/>
      <w:bookmarkEnd w:id="21646"/>
      <w:bookmarkEnd w:id="21647"/>
      <w:bookmarkEnd w:id="21648"/>
      <w:bookmarkEnd w:id="21649"/>
      <w:bookmarkEnd w:id="21650"/>
      <w:bookmarkEnd w:id="21651"/>
      <w:bookmarkEnd w:id="21652"/>
      <w:bookmarkEnd w:id="21653"/>
      <w:bookmarkEnd w:id="21654"/>
      <w:bookmarkEnd w:id="21655"/>
      <w:bookmarkEnd w:id="21656"/>
      <w:bookmarkEnd w:id="21657"/>
      <w:bookmarkEnd w:id="21658"/>
      <w:bookmarkEnd w:id="21659"/>
      <w:bookmarkEnd w:id="21660"/>
      <w:bookmarkEnd w:id="21661"/>
      <w:bookmarkEnd w:id="21662"/>
      <w:bookmarkEnd w:id="21663"/>
      <w:bookmarkEnd w:id="21664"/>
      <w:bookmarkEnd w:id="21665"/>
      <w:bookmarkEnd w:id="21666"/>
      <w:bookmarkEnd w:id="21667"/>
      <w:bookmarkEnd w:id="21668"/>
      <w:bookmarkEnd w:id="21669"/>
      <w:bookmarkEnd w:id="21670"/>
      <w:bookmarkEnd w:id="21671"/>
      <w:bookmarkEnd w:id="21672"/>
      <w:bookmarkEnd w:id="21673"/>
      <w:bookmarkEnd w:id="21674"/>
      <w:bookmarkEnd w:id="21675"/>
      <w:bookmarkEnd w:id="21676"/>
      <w:bookmarkEnd w:id="21677"/>
      <w:bookmarkEnd w:id="21678"/>
      <w:bookmarkEnd w:id="21679"/>
      <w:bookmarkEnd w:id="21680"/>
      <w:bookmarkEnd w:id="21681"/>
      <w:bookmarkEnd w:id="21682"/>
      <w:bookmarkEnd w:id="21683"/>
      <w:bookmarkEnd w:id="21684"/>
      <w:bookmarkEnd w:id="21685"/>
      <w:bookmarkEnd w:id="21686"/>
      <w:bookmarkEnd w:id="21687"/>
      <w:bookmarkEnd w:id="21688"/>
      <w:bookmarkEnd w:id="21689"/>
      <w:bookmarkEnd w:id="21690"/>
      <w:bookmarkEnd w:id="21691"/>
      <w:bookmarkEnd w:id="21692"/>
      <w:bookmarkEnd w:id="21693"/>
      <w:bookmarkEnd w:id="21694"/>
      <w:bookmarkEnd w:id="21695"/>
      <w:bookmarkEnd w:id="21696"/>
      <w:bookmarkEnd w:id="21697"/>
      <w:bookmarkEnd w:id="21698"/>
      <w:bookmarkEnd w:id="21699"/>
      <w:bookmarkEnd w:id="21700"/>
      <w:bookmarkEnd w:id="21701"/>
      <w:bookmarkEnd w:id="21702"/>
      <w:bookmarkEnd w:id="21703"/>
      <w:bookmarkEnd w:id="21704"/>
      <w:bookmarkEnd w:id="21705"/>
      <w:bookmarkEnd w:id="21706"/>
      <w:bookmarkEnd w:id="21707"/>
      <w:bookmarkEnd w:id="21708"/>
      <w:bookmarkEnd w:id="21709"/>
      <w:bookmarkEnd w:id="21710"/>
      <w:bookmarkEnd w:id="21711"/>
      <w:bookmarkEnd w:id="21712"/>
      <w:bookmarkEnd w:id="21713"/>
      <w:bookmarkEnd w:id="21714"/>
      <w:bookmarkEnd w:id="21715"/>
      <w:bookmarkEnd w:id="21716"/>
      <w:bookmarkEnd w:id="21717"/>
      <w:bookmarkEnd w:id="21718"/>
      <w:bookmarkEnd w:id="21719"/>
      <w:bookmarkEnd w:id="21720"/>
      <w:bookmarkEnd w:id="21721"/>
      <w:bookmarkEnd w:id="21722"/>
      <w:bookmarkEnd w:id="21723"/>
      <w:bookmarkEnd w:id="21724"/>
      <w:bookmarkEnd w:id="21725"/>
      <w:bookmarkEnd w:id="21726"/>
      <w:bookmarkEnd w:id="21727"/>
      <w:bookmarkEnd w:id="21728"/>
      <w:bookmarkEnd w:id="21729"/>
      <w:bookmarkEnd w:id="21730"/>
      <w:bookmarkEnd w:id="21731"/>
      <w:bookmarkEnd w:id="21732"/>
      <w:bookmarkEnd w:id="21733"/>
      <w:bookmarkEnd w:id="21734"/>
      <w:bookmarkEnd w:id="21735"/>
      <w:bookmarkEnd w:id="21736"/>
      <w:bookmarkEnd w:id="21737"/>
      <w:bookmarkEnd w:id="21738"/>
      <w:bookmarkEnd w:id="21739"/>
      <w:bookmarkEnd w:id="21740"/>
      <w:bookmarkEnd w:id="21741"/>
      <w:bookmarkEnd w:id="21742"/>
      <w:bookmarkEnd w:id="21743"/>
      <w:bookmarkEnd w:id="21744"/>
      <w:bookmarkEnd w:id="21745"/>
      <w:bookmarkEnd w:id="21746"/>
      <w:bookmarkEnd w:id="21747"/>
      <w:bookmarkEnd w:id="21748"/>
      <w:bookmarkEnd w:id="21749"/>
      <w:bookmarkEnd w:id="21750"/>
      <w:bookmarkEnd w:id="21751"/>
      <w:bookmarkEnd w:id="21752"/>
      <w:bookmarkEnd w:id="21753"/>
      <w:bookmarkEnd w:id="21754"/>
      <w:bookmarkEnd w:id="21755"/>
      <w:bookmarkEnd w:id="21756"/>
      <w:bookmarkEnd w:id="21757"/>
      <w:bookmarkEnd w:id="21758"/>
      <w:bookmarkEnd w:id="21759"/>
      <w:bookmarkEnd w:id="21760"/>
      <w:bookmarkEnd w:id="21761"/>
      <w:bookmarkEnd w:id="21762"/>
      <w:bookmarkEnd w:id="21763"/>
      <w:bookmarkEnd w:id="21764"/>
      <w:bookmarkEnd w:id="21765"/>
      <w:bookmarkEnd w:id="21766"/>
      <w:bookmarkEnd w:id="21767"/>
      <w:bookmarkEnd w:id="21768"/>
      <w:bookmarkEnd w:id="21769"/>
      <w:bookmarkEnd w:id="21770"/>
      <w:bookmarkEnd w:id="21771"/>
      <w:bookmarkEnd w:id="21772"/>
      <w:bookmarkEnd w:id="21773"/>
      <w:bookmarkEnd w:id="21774"/>
      <w:bookmarkEnd w:id="21775"/>
      <w:bookmarkEnd w:id="21776"/>
      <w:bookmarkEnd w:id="21777"/>
      <w:bookmarkEnd w:id="21778"/>
      <w:bookmarkEnd w:id="21779"/>
      <w:bookmarkEnd w:id="21780"/>
      <w:bookmarkEnd w:id="21781"/>
      <w:bookmarkEnd w:id="21782"/>
      <w:bookmarkEnd w:id="21783"/>
      <w:bookmarkEnd w:id="21784"/>
      <w:bookmarkEnd w:id="21785"/>
      <w:bookmarkEnd w:id="21786"/>
      <w:bookmarkEnd w:id="21787"/>
      <w:bookmarkEnd w:id="21788"/>
      <w:bookmarkEnd w:id="21789"/>
      <w:bookmarkEnd w:id="21790"/>
      <w:bookmarkEnd w:id="21791"/>
      <w:bookmarkEnd w:id="21792"/>
      <w:bookmarkEnd w:id="21793"/>
      <w:bookmarkEnd w:id="21794"/>
      <w:bookmarkEnd w:id="21795"/>
      <w:bookmarkEnd w:id="21796"/>
      <w:bookmarkEnd w:id="21797"/>
      <w:bookmarkEnd w:id="21798"/>
      <w:bookmarkEnd w:id="21799"/>
      <w:bookmarkEnd w:id="21800"/>
      <w:bookmarkEnd w:id="21801"/>
      <w:bookmarkEnd w:id="21802"/>
      <w:bookmarkEnd w:id="21803"/>
      <w:bookmarkEnd w:id="21804"/>
      <w:bookmarkEnd w:id="21805"/>
      <w:bookmarkEnd w:id="21806"/>
      <w:bookmarkEnd w:id="21807"/>
      <w:bookmarkEnd w:id="21808"/>
      <w:bookmarkEnd w:id="21809"/>
      <w:bookmarkEnd w:id="21810"/>
      <w:bookmarkEnd w:id="21811"/>
      <w:bookmarkEnd w:id="21812"/>
      <w:bookmarkEnd w:id="21813"/>
      <w:bookmarkEnd w:id="21814"/>
      <w:bookmarkEnd w:id="21815"/>
      <w:bookmarkEnd w:id="21816"/>
      <w:bookmarkEnd w:id="21817"/>
      <w:bookmarkEnd w:id="21818"/>
      <w:bookmarkEnd w:id="21819"/>
      <w:bookmarkEnd w:id="21820"/>
      <w:bookmarkEnd w:id="21821"/>
      <w:bookmarkEnd w:id="21822"/>
      <w:bookmarkEnd w:id="21823"/>
      <w:bookmarkEnd w:id="21824"/>
      <w:bookmarkEnd w:id="21825"/>
      <w:bookmarkEnd w:id="21826"/>
      <w:bookmarkEnd w:id="21827"/>
      <w:bookmarkEnd w:id="21828"/>
      <w:bookmarkEnd w:id="21829"/>
      <w:bookmarkEnd w:id="21830"/>
      <w:bookmarkEnd w:id="21831"/>
      <w:bookmarkEnd w:id="21832"/>
      <w:bookmarkEnd w:id="21833"/>
      <w:bookmarkEnd w:id="21834"/>
      <w:bookmarkEnd w:id="21835"/>
      <w:bookmarkEnd w:id="21836"/>
      <w:bookmarkEnd w:id="21837"/>
      <w:bookmarkEnd w:id="21838"/>
      <w:bookmarkEnd w:id="21839"/>
      <w:bookmarkEnd w:id="21840"/>
      <w:bookmarkEnd w:id="21841"/>
      <w:bookmarkEnd w:id="21842"/>
      <w:bookmarkEnd w:id="21843"/>
      <w:bookmarkEnd w:id="21844"/>
      <w:bookmarkEnd w:id="21845"/>
      <w:bookmarkEnd w:id="21846"/>
      <w:bookmarkEnd w:id="21847"/>
      <w:bookmarkEnd w:id="21848"/>
      <w:bookmarkEnd w:id="21849"/>
      <w:bookmarkEnd w:id="21850"/>
      <w:bookmarkEnd w:id="21851"/>
      <w:bookmarkEnd w:id="21852"/>
      <w:bookmarkEnd w:id="21853"/>
      <w:bookmarkEnd w:id="21854"/>
      <w:bookmarkEnd w:id="21855"/>
      <w:bookmarkEnd w:id="21856"/>
      <w:bookmarkEnd w:id="21857"/>
      <w:bookmarkEnd w:id="21858"/>
      <w:bookmarkEnd w:id="21859"/>
      <w:bookmarkEnd w:id="21860"/>
      <w:bookmarkEnd w:id="21861"/>
      <w:bookmarkEnd w:id="21862"/>
      <w:bookmarkEnd w:id="21863"/>
      <w:bookmarkEnd w:id="21864"/>
      <w:bookmarkEnd w:id="21865"/>
      <w:bookmarkEnd w:id="21866"/>
      <w:bookmarkEnd w:id="21867"/>
      <w:bookmarkEnd w:id="21868"/>
      <w:bookmarkEnd w:id="21869"/>
      <w:bookmarkEnd w:id="21870"/>
      <w:bookmarkEnd w:id="21871"/>
      <w:bookmarkEnd w:id="21872"/>
      <w:bookmarkEnd w:id="21873"/>
      <w:bookmarkEnd w:id="21874"/>
      <w:bookmarkEnd w:id="21875"/>
      <w:bookmarkEnd w:id="21876"/>
      <w:bookmarkEnd w:id="21877"/>
      <w:bookmarkEnd w:id="21878"/>
      <w:bookmarkEnd w:id="21879"/>
      <w:bookmarkEnd w:id="21880"/>
      <w:bookmarkEnd w:id="21881"/>
      <w:bookmarkEnd w:id="21882"/>
      <w:bookmarkEnd w:id="21883"/>
      <w:bookmarkEnd w:id="21884"/>
      <w:bookmarkEnd w:id="21885"/>
      <w:bookmarkEnd w:id="21886"/>
      <w:bookmarkEnd w:id="21887"/>
      <w:bookmarkEnd w:id="21888"/>
      <w:bookmarkEnd w:id="21889"/>
      <w:bookmarkEnd w:id="21890"/>
      <w:bookmarkEnd w:id="21891"/>
      <w:bookmarkEnd w:id="21892"/>
      <w:bookmarkEnd w:id="21893"/>
      <w:bookmarkEnd w:id="21894"/>
      <w:bookmarkEnd w:id="21895"/>
      <w:bookmarkEnd w:id="21896"/>
      <w:bookmarkEnd w:id="21897"/>
      <w:bookmarkEnd w:id="21898"/>
      <w:bookmarkEnd w:id="21899"/>
      <w:bookmarkEnd w:id="21900"/>
      <w:bookmarkEnd w:id="21901"/>
      <w:bookmarkEnd w:id="21902"/>
      <w:bookmarkEnd w:id="21903"/>
      <w:bookmarkEnd w:id="21904"/>
      <w:bookmarkEnd w:id="21905"/>
      <w:bookmarkEnd w:id="21906"/>
      <w:bookmarkEnd w:id="21907"/>
      <w:bookmarkEnd w:id="21908"/>
      <w:bookmarkEnd w:id="21909"/>
      <w:bookmarkEnd w:id="21910"/>
      <w:bookmarkEnd w:id="21911"/>
      <w:bookmarkEnd w:id="21912"/>
      <w:bookmarkEnd w:id="21913"/>
      <w:bookmarkEnd w:id="21914"/>
      <w:bookmarkEnd w:id="21915"/>
      <w:bookmarkEnd w:id="21916"/>
      <w:bookmarkEnd w:id="21917"/>
      <w:bookmarkEnd w:id="21918"/>
      <w:bookmarkEnd w:id="21919"/>
      <w:bookmarkEnd w:id="21920"/>
      <w:bookmarkEnd w:id="21921"/>
      <w:bookmarkEnd w:id="21922"/>
      <w:bookmarkEnd w:id="21923"/>
      <w:bookmarkEnd w:id="21924"/>
      <w:bookmarkEnd w:id="21925"/>
      <w:bookmarkEnd w:id="21926"/>
      <w:bookmarkEnd w:id="21927"/>
      <w:bookmarkEnd w:id="21928"/>
      <w:bookmarkEnd w:id="21929"/>
      <w:bookmarkEnd w:id="21930"/>
      <w:bookmarkEnd w:id="21931"/>
      <w:bookmarkEnd w:id="21932"/>
      <w:bookmarkEnd w:id="21933"/>
      <w:bookmarkEnd w:id="21934"/>
      <w:bookmarkEnd w:id="21935"/>
      <w:bookmarkEnd w:id="21936"/>
      <w:bookmarkEnd w:id="21937"/>
      <w:bookmarkEnd w:id="21938"/>
      <w:bookmarkEnd w:id="21939"/>
      <w:bookmarkEnd w:id="21940"/>
      <w:bookmarkEnd w:id="21941"/>
      <w:bookmarkEnd w:id="21942"/>
      <w:bookmarkEnd w:id="21943"/>
      <w:bookmarkEnd w:id="21944"/>
      <w:bookmarkEnd w:id="21945"/>
      <w:bookmarkEnd w:id="21946"/>
      <w:bookmarkEnd w:id="21947"/>
      <w:bookmarkEnd w:id="21948"/>
      <w:bookmarkEnd w:id="21949"/>
      <w:bookmarkEnd w:id="21950"/>
      <w:bookmarkEnd w:id="21951"/>
      <w:bookmarkEnd w:id="21952"/>
      <w:bookmarkEnd w:id="21953"/>
      <w:bookmarkEnd w:id="21954"/>
      <w:bookmarkEnd w:id="21955"/>
      <w:bookmarkEnd w:id="21956"/>
      <w:bookmarkEnd w:id="21957"/>
      <w:bookmarkEnd w:id="21958"/>
      <w:bookmarkEnd w:id="21959"/>
      <w:bookmarkEnd w:id="21960"/>
      <w:bookmarkEnd w:id="21961"/>
      <w:bookmarkEnd w:id="21962"/>
      <w:bookmarkEnd w:id="21963"/>
      <w:bookmarkEnd w:id="21964"/>
      <w:bookmarkEnd w:id="21965"/>
      <w:bookmarkEnd w:id="21966"/>
      <w:bookmarkEnd w:id="21967"/>
      <w:bookmarkEnd w:id="21968"/>
      <w:bookmarkEnd w:id="21969"/>
      <w:bookmarkEnd w:id="21970"/>
      <w:bookmarkEnd w:id="21971"/>
      <w:bookmarkEnd w:id="21972"/>
      <w:bookmarkEnd w:id="21973"/>
      <w:bookmarkEnd w:id="21974"/>
      <w:bookmarkEnd w:id="21975"/>
      <w:bookmarkEnd w:id="21976"/>
      <w:bookmarkEnd w:id="21977"/>
      <w:bookmarkEnd w:id="21978"/>
      <w:bookmarkEnd w:id="21979"/>
      <w:bookmarkEnd w:id="21980"/>
      <w:bookmarkEnd w:id="21981"/>
      <w:bookmarkEnd w:id="21982"/>
      <w:bookmarkEnd w:id="21983"/>
      <w:bookmarkEnd w:id="21984"/>
      <w:bookmarkEnd w:id="21985"/>
      <w:bookmarkEnd w:id="21986"/>
      <w:bookmarkEnd w:id="21987"/>
      <w:bookmarkEnd w:id="21988"/>
      <w:bookmarkEnd w:id="21989"/>
      <w:bookmarkEnd w:id="21990"/>
      <w:bookmarkEnd w:id="21991"/>
      <w:bookmarkEnd w:id="21992"/>
      <w:bookmarkEnd w:id="21993"/>
      <w:bookmarkEnd w:id="21994"/>
      <w:bookmarkEnd w:id="21995"/>
      <w:bookmarkEnd w:id="21996"/>
      <w:bookmarkEnd w:id="21997"/>
      <w:bookmarkEnd w:id="21998"/>
      <w:bookmarkEnd w:id="21999"/>
      <w:bookmarkEnd w:id="22000"/>
      <w:bookmarkEnd w:id="22001"/>
      <w:bookmarkEnd w:id="22002"/>
      <w:bookmarkEnd w:id="22003"/>
      <w:bookmarkEnd w:id="22004"/>
      <w:bookmarkEnd w:id="22005"/>
      <w:bookmarkEnd w:id="22006"/>
      <w:bookmarkEnd w:id="22007"/>
      <w:bookmarkEnd w:id="22008"/>
      <w:bookmarkEnd w:id="22009"/>
      <w:bookmarkEnd w:id="22010"/>
      <w:bookmarkEnd w:id="22011"/>
      <w:bookmarkEnd w:id="22012"/>
      <w:bookmarkEnd w:id="22013"/>
      <w:bookmarkEnd w:id="22014"/>
      <w:bookmarkEnd w:id="22015"/>
      <w:bookmarkEnd w:id="22016"/>
      <w:bookmarkEnd w:id="22017"/>
      <w:bookmarkEnd w:id="22018"/>
      <w:bookmarkEnd w:id="22019"/>
      <w:bookmarkEnd w:id="22020"/>
      <w:bookmarkEnd w:id="22021"/>
      <w:bookmarkEnd w:id="22022"/>
      <w:bookmarkEnd w:id="22023"/>
      <w:bookmarkEnd w:id="22024"/>
      <w:bookmarkEnd w:id="22025"/>
      <w:bookmarkEnd w:id="22026"/>
      <w:bookmarkEnd w:id="22027"/>
      <w:bookmarkEnd w:id="22028"/>
      <w:bookmarkEnd w:id="22029"/>
      <w:bookmarkEnd w:id="22030"/>
      <w:bookmarkEnd w:id="22031"/>
      <w:bookmarkEnd w:id="22032"/>
      <w:bookmarkEnd w:id="22033"/>
      <w:bookmarkEnd w:id="22034"/>
      <w:bookmarkEnd w:id="22035"/>
      <w:bookmarkEnd w:id="22036"/>
      <w:bookmarkEnd w:id="22037"/>
      <w:bookmarkEnd w:id="22038"/>
      <w:bookmarkEnd w:id="22039"/>
      <w:bookmarkEnd w:id="22040"/>
      <w:bookmarkEnd w:id="22041"/>
      <w:bookmarkEnd w:id="22042"/>
      <w:bookmarkEnd w:id="22043"/>
      <w:bookmarkEnd w:id="22044"/>
      <w:bookmarkEnd w:id="22045"/>
      <w:bookmarkEnd w:id="22046"/>
      <w:bookmarkEnd w:id="22047"/>
      <w:bookmarkEnd w:id="22048"/>
      <w:bookmarkEnd w:id="22049"/>
      <w:bookmarkEnd w:id="22050"/>
      <w:bookmarkEnd w:id="22051"/>
      <w:bookmarkEnd w:id="22052"/>
      <w:bookmarkEnd w:id="22053"/>
      <w:bookmarkEnd w:id="22054"/>
      <w:bookmarkEnd w:id="22055"/>
      <w:bookmarkEnd w:id="22056"/>
      <w:bookmarkEnd w:id="22057"/>
      <w:bookmarkEnd w:id="22058"/>
      <w:bookmarkEnd w:id="22059"/>
      <w:bookmarkEnd w:id="22060"/>
      <w:bookmarkEnd w:id="22061"/>
      <w:bookmarkEnd w:id="22062"/>
      <w:bookmarkEnd w:id="22063"/>
      <w:bookmarkEnd w:id="22064"/>
      <w:bookmarkEnd w:id="22065"/>
      <w:bookmarkEnd w:id="22066"/>
      <w:bookmarkEnd w:id="22067"/>
      <w:bookmarkEnd w:id="22068"/>
      <w:bookmarkEnd w:id="22069"/>
      <w:bookmarkEnd w:id="22070"/>
      <w:bookmarkEnd w:id="22071"/>
      <w:bookmarkEnd w:id="22072"/>
      <w:bookmarkEnd w:id="22073"/>
      <w:bookmarkEnd w:id="22074"/>
      <w:bookmarkEnd w:id="22075"/>
      <w:bookmarkEnd w:id="22076"/>
      <w:bookmarkEnd w:id="22077"/>
      <w:bookmarkEnd w:id="22078"/>
      <w:bookmarkEnd w:id="22079"/>
      <w:bookmarkEnd w:id="22080"/>
      <w:bookmarkEnd w:id="22081"/>
      <w:bookmarkEnd w:id="22082"/>
      <w:bookmarkEnd w:id="22083"/>
      <w:bookmarkEnd w:id="22084"/>
      <w:bookmarkEnd w:id="22085"/>
      <w:bookmarkEnd w:id="22086"/>
      <w:bookmarkEnd w:id="22087"/>
      <w:bookmarkEnd w:id="22088"/>
      <w:bookmarkEnd w:id="22089"/>
      <w:bookmarkEnd w:id="22090"/>
      <w:bookmarkEnd w:id="22091"/>
      <w:bookmarkEnd w:id="22092"/>
      <w:bookmarkEnd w:id="22093"/>
      <w:bookmarkEnd w:id="22094"/>
      <w:bookmarkEnd w:id="22095"/>
      <w:bookmarkEnd w:id="22096"/>
      <w:bookmarkEnd w:id="22097"/>
      <w:bookmarkEnd w:id="22098"/>
      <w:bookmarkEnd w:id="22099"/>
      <w:bookmarkEnd w:id="22100"/>
      <w:bookmarkEnd w:id="22101"/>
      <w:bookmarkEnd w:id="22102"/>
      <w:bookmarkEnd w:id="22103"/>
      <w:bookmarkEnd w:id="22104"/>
      <w:bookmarkEnd w:id="22105"/>
      <w:bookmarkEnd w:id="22106"/>
      <w:bookmarkEnd w:id="22107"/>
      <w:bookmarkEnd w:id="22108"/>
      <w:bookmarkEnd w:id="22109"/>
      <w:bookmarkEnd w:id="22110"/>
      <w:bookmarkEnd w:id="22111"/>
      <w:bookmarkEnd w:id="22112"/>
      <w:bookmarkEnd w:id="22113"/>
      <w:bookmarkEnd w:id="22114"/>
      <w:bookmarkEnd w:id="22115"/>
      <w:bookmarkEnd w:id="22116"/>
      <w:bookmarkEnd w:id="22117"/>
      <w:bookmarkEnd w:id="22118"/>
      <w:bookmarkEnd w:id="22119"/>
      <w:bookmarkEnd w:id="22120"/>
      <w:bookmarkEnd w:id="22121"/>
      <w:bookmarkEnd w:id="22122"/>
      <w:bookmarkEnd w:id="22123"/>
      <w:bookmarkEnd w:id="22124"/>
      <w:bookmarkEnd w:id="22125"/>
      <w:bookmarkEnd w:id="22126"/>
      <w:bookmarkEnd w:id="22127"/>
      <w:bookmarkEnd w:id="22128"/>
      <w:bookmarkEnd w:id="22129"/>
      <w:bookmarkEnd w:id="22130"/>
      <w:bookmarkEnd w:id="22131"/>
      <w:bookmarkEnd w:id="22132"/>
      <w:bookmarkEnd w:id="22133"/>
      <w:bookmarkEnd w:id="22134"/>
      <w:bookmarkEnd w:id="22135"/>
      <w:bookmarkEnd w:id="22136"/>
      <w:bookmarkEnd w:id="22137"/>
      <w:bookmarkEnd w:id="22138"/>
      <w:bookmarkEnd w:id="22139"/>
      <w:bookmarkEnd w:id="22140"/>
      <w:bookmarkEnd w:id="22141"/>
      <w:bookmarkEnd w:id="22142"/>
      <w:bookmarkEnd w:id="22143"/>
      <w:bookmarkEnd w:id="22144"/>
      <w:bookmarkEnd w:id="22145"/>
      <w:bookmarkEnd w:id="22146"/>
      <w:bookmarkEnd w:id="22147"/>
      <w:bookmarkEnd w:id="22148"/>
      <w:bookmarkEnd w:id="22149"/>
      <w:bookmarkEnd w:id="22150"/>
      <w:bookmarkEnd w:id="22151"/>
      <w:bookmarkEnd w:id="22152"/>
      <w:bookmarkEnd w:id="22153"/>
      <w:bookmarkEnd w:id="22154"/>
      <w:bookmarkEnd w:id="22155"/>
      <w:bookmarkEnd w:id="22156"/>
      <w:bookmarkEnd w:id="22157"/>
      <w:bookmarkEnd w:id="22158"/>
      <w:bookmarkEnd w:id="22159"/>
      <w:bookmarkEnd w:id="22160"/>
      <w:bookmarkEnd w:id="22161"/>
      <w:bookmarkEnd w:id="22162"/>
      <w:bookmarkEnd w:id="22163"/>
      <w:bookmarkEnd w:id="22164"/>
      <w:bookmarkEnd w:id="22165"/>
      <w:bookmarkEnd w:id="22166"/>
      <w:bookmarkEnd w:id="22167"/>
      <w:bookmarkEnd w:id="22168"/>
      <w:bookmarkEnd w:id="22169"/>
      <w:bookmarkEnd w:id="22170"/>
      <w:bookmarkEnd w:id="22171"/>
      <w:bookmarkEnd w:id="22172"/>
      <w:bookmarkEnd w:id="22173"/>
      <w:bookmarkEnd w:id="22174"/>
      <w:bookmarkEnd w:id="22175"/>
      <w:bookmarkEnd w:id="22176"/>
      <w:bookmarkEnd w:id="22177"/>
      <w:bookmarkEnd w:id="22178"/>
      <w:bookmarkEnd w:id="22179"/>
      <w:bookmarkEnd w:id="22180"/>
      <w:bookmarkEnd w:id="22181"/>
      <w:bookmarkEnd w:id="22182"/>
      <w:bookmarkEnd w:id="22183"/>
      <w:bookmarkEnd w:id="22184"/>
      <w:bookmarkEnd w:id="22185"/>
      <w:bookmarkEnd w:id="22186"/>
      <w:bookmarkEnd w:id="22187"/>
      <w:bookmarkEnd w:id="22188"/>
      <w:bookmarkEnd w:id="22189"/>
      <w:bookmarkEnd w:id="22190"/>
      <w:bookmarkEnd w:id="22191"/>
      <w:bookmarkEnd w:id="22192"/>
      <w:bookmarkEnd w:id="22193"/>
      <w:bookmarkEnd w:id="22194"/>
      <w:bookmarkEnd w:id="22195"/>
      <w:bookmarkEnd w:id="22196"/>
      <w:bookmarkEnd w:id="22197"/>
      <w:bookmarkEnd w:id="22198"/>
      <w:bookmarkEnd w:id="22199"/>
      <w:bookmarkEnd w:id="22200"/>
      <w:bookmarkEnd w:id="22201"/>
      <w:bookmarkEnd w:id="22202"/>
      <w:bookmarkEnd w:id="22203"/>
      <w:bookmarkEnd w:id="22204"/>
      <w:bookmarkEnd w:id="22205"/>
      <w:bookmarkEnd w:id="22206"/>
      <w:bookmarkEnd w:id="22207"/>
      <w:bookmarkEnd w:id="22208"/>
      <w:bookmarkEnd w:id="22209"/>
      <w:bookmarkEnd w:id="22210"/>
      <w:bookmarkEnd w:id="22211"/>
      <w:bookmarkEnd w:id="22212"/>
      <w:bookmarkEnd w:id="22213"/>
      <w:bookmarkEnd w:id="22214"/>
      <w:bookmarkEnd w:id="22215"/>
      <w:bookmarkEnd w:id="22216"/>
      <w:bookmarkEnd w:id="22217"/>
      <w:bookmarkEnd w:id="22218"/>
      <w:bookmarkEnd w:id="22219"/>
      <w:bookmarkEnd w:id="22220"/>
      <w:bookmarkEnd w:id="22221"/>
      <w:bookmarkEnd w:id="22222"/>
      <w:bookmarkEnd w:id="22223"/>
      <w:bookmarkEnd w:id="22224"/>
      <w:bookmarkEnd w:id="22225"/>
      <w:bookmarkEnd w:id="22226"/>
      <w:bookmarkEnd w:id="22227"/>
      <w:bookmarkEnd w:id="22228"/>
      <w:bookmarkEnd w:id="22229"/>
      <w:bookmarkEnd w:id="22230"/>
      <w:bookmarkEnd w:id="22231"/>
      <w:bookmarkEnd w:id="22232"/>
      <w:bookmarkEnd w:id="22233"/>
      <w:bookmarkEnd w:id="22234"/>
      <w:bookmarkEnd w:id="22235"/>
      <w:bookmarkEnd w:id="22236"/>
      <w:bookmarkEnd w:id="22237"/>
      <w:bookmarkEnd w:id="22238"/>
      <w:bookmarkEnd w:id="22239"/>
      <w:bookmarkEnd w:id="22240"/>
      <w:bookmarkEnd w:id="22241"/>
      <w:bookmarkEnd w:id="22242"/>
      <w:bookmarkEnd w:id="22243"/>
      <w:bookmarkEnd w:id="22244"/>
      <w:bookmarkEnd w:id="22245"/>
      <w:bookmarkEnd w:id="22246"/>
      <w:bookmarkEnd w:id="22247"/>
      <w:bookmarkEnd w:id="22248"/>
      <w:bookmarkEnd w:id="22249"/>
      <w:bookmarkEnd w:id="22250"/>
      <w:bookmarkEnd w:id="22251"/>
      <w:bookmarkEnd w:id="22252"/>
      <w:bookmarkEnd w:id="22253"/>
      <w:bookmarkEnd w:id="22254"/>
      <w:bookmarkEnd w:id="22255"/>
      <w:bookmarkEnd w:id="22256"/>
      <w:bookmarkEnd w:id="22257"/>
      <w:bookmarkEnd w:id="22258"/>
      <w:bookmarkEnd w:id="22259"/>
      <w:bookmarkEnd w:id="22260"/>
      <w:bookmarkEnd w:id="22261"/>
      <w:bookmarkEnd w:id="22262"/>
      <w:bookmarkEnd w:id="22263"/>
      <w:bookmarkEnd w:id="22264"/>
      <w:bookmarkEnd w:id="22265"/>
      <w:bookmarkEnd w:id="22266"/>
      <w:bookmarkEnd w:id="22267"/>
      <w:bookmarkEnd w:id="22268"/>
      <w:bookmarkEnd w:id="22269"/>
      <w:bookmarkEnd w:id="22270"/>
      <w:bookmarkEnd w:id="22271"/>
      <w:bookmarkEnd w:id="22272"/>
      <w:bookmarkEnd w:id="22273"/>
      <w:bookmarkEnd w:id="22274"/>
      <w:bookmarkEnd w:id="22275"/>
      <w:bookmarkEnd w:id="22276"/>
      <w:bookmarkEnd w:id="22277"/>
      <w:bookmarkEnd w:id="22278"/>
      <w:bookmarkEnd w:id="22279"/>
      <w:bookmarkEnd w:id="22280"/>
      <w:bookmarkEnd w:id="22281"/>
      <w:bookmarkEnd w:id="22282"/>
      <w:bookmarkEnd w:id="22283"/>
      <w:bookmarkEnd w:id="22284"/>
      <w:bookmarkEnd w:id="22285"/>
      <w:bookmarkEnd w:id="22286"/>
      <w:bookmarkEnd w:id="22287"/>
      <w:bookmarkEnd w:id="22288"/>
      <w:bookmarkEnd w:id="22289"/>
      <w:bookmarkEnd w:id="22290"/>
      <w:bookmarkEnd w:id="22291"/>
      <w:bookmarkEnd w:id="22292"/>
      <w:bookmarkEnd w:id="22293"/>
      <w:bookmarkEnd w:id="22294"/>
      <w:bookmarkEnd w:id="22295"/>
      <w:bookmarkEnd w:id="22296"/>
      <w:bookmarkEnd w:id="22297"/>
      <w:bookmarkEnd w:id="22298"/>
      <w:bookmarkEnd w:id="22299"/>
      <w:bookmarkEnd w:id="22300"/>
      <w:bookmarkEnd w:id="22301"/>
      <w:bookmarkEnd w:id="22302"/>
      <w:bookmarkEnd w:id="22303"/>
      <w:bookmarkEnd w:id="22304"/>
      <w:bookmarkEnd w:id="22305"/>
      <w:bookmarkEnd w:id="22306"/>
      <w:bookmarkEnd w:id="22307"/>
      <w:bookmarkEnd w:id="22308"/>
      <w:bookmarkEnd w:id="22309"/>
      <w:bookmarkEnd w:id="22310"/>
      <w:bookmarkEnd w:id="22311"/>
      <w:bookmarkEnd w:id="22312"/>
      <w:bookmarkEnd w:id="22313"/>
      <w:bookmarkEnd w:id="22314"/>
      <w:bookmarkEnd w:id="22315"/>
      <w:bookmarkEnd w:id="22316"/>
      <w:bookmarkEnd w:id="22317"/>
      <w:bookmarkEnd w:id="22318"/>
      <w:bookmarkEnd w:id="22319"/>
      <w:bookmarkEnd w:id="22320"/>
      <w:bookmarkEnd w:id="22321"/>
      <w:bookmarkEnd w:id="22322"/>
      <w:bookmarkEnd w:id="22323"/>
      <w:bookmarkEnd w:id="22324"/>
      <w:bookmarkEnd w:id="22325"/>
      <w:bookmarkEnd w:id="22326"/>
      <w:bookmarkEnd w:id="22327"/>
      <w:bookmarkEnd w:id="22328"/>
      <w:bookmarkEnd w:id="22329"/>
      <w:bookmarkEnd w:id="22330"/>
      <w:bookmarkEnd w:id="22331"/>
      <w:bookmarkEnd w:id="22332"/>
      <w:bookmarkEnd w:id="22333"/>
      <w:bookmarkEnd w:id="22334"/>
      <w:bookmarkEnd w:id="22335"/>
      <w:bookmarkEnd w:id="22336"/>
      <w:bookmarkEnd w:id="22337"/>
      <w:bookmarkEnd w:id="22338"/>
      <w:bookmarkEnd w:id="22339"/>
      <w:bookmarkEnd w:id="22340"/>
      <w:bookmarkEnd w:id="22341"/>
      <w:bookmarkEnd w:id="22342"/>
      <w:bookmarkEnd w:id="22343"/>
      <w:bookmarkEnd w:id="22344"/>
      <w:bookmarkEnd w:id="22345"/>
      <w:bookmarkEnd w:id="22346"/>
      <w:bookmarkEnd w:id="22347"/>
      <w:bookmarkEnd w:id="22348"/>
      <w:bookmarkEnd w:id="22349"/>
      <w:bookmarkEnd w:id="22350"/>
      <w:bookmarkEnd w:id="22351"/>
      <w:bookmarkEnd w:id="22352"/>
      <w:bookmarkEnd w:id="22353"/>
      <w:bookmarkEnd w:id="22354"/>
      <w:bookmarkEnd w:id="22355"/>
      <w:bookmarkEnd w:id="22356"/>
      <w:bookmarkEnd w:id="22357"/>
      <w:bookmarkEnd w:id="22358"/>
      <w:bookmarkEnd w:id="22359"/>
      <w:bookmarkEnd w:id="22360"/>
      <w:bookmarkEnd w:id="22361"/>
      <w:bookmarkEnd w:id="22362"/>
      <w:bookmarkEnd w:id="22363"/>
      <w:bookmarkEnd w:id="22364"/>
      <w:bookmarkEnd w:id="22365"/>
      <w:bookmarkEnd w:id="22366"/>
      <w:bookmarkEnd w:id="22367"/>
      <w:bookmarkEnd w:id="22368"/>
      <w:bookmarkEnd w:id="22369"/>
      <w:bookmarkEnd w:id="22370"/>
      <w:bookmarkEnd w:id="22371"/>
      <w:bookmarkEnd w:id="22372"/>
      <w:bookmarkEnd w:id="22373"/>
      <w:bookmarkEnd w:id="22374"/>
      <w:bookmarkEnd w:id="22375"/>
      <w:bookmarkEnd w:id="22376"/>
      <w:bookmarkEnd w:id="22377"/>
      <w:bookmarkEnd w:id="22378"/>
      <w:bookmarkEnd w:id="22379"/>
      <w:bookmarkEnd w:id="22380"/>
      <w:bookmarkEnd w:id="22381"/>
      <w:bookmarkEnd w:id="22382"/>
      <w:bookmarkEnd w:id="22383"/>
      <w:bookmarkEnd w:id="22384"/>
      <w:bookmarkEnd w:id="22385"/>
      <w:bookmarkEnd w:id="22386"/>
      <w:bookmarkEnd w:id="22387"/>
      <w:bookmarkEnd w:id="22388"/>
      <w:bookmarkEnd w:id="22389"/>
      <w:bookmarkEnd w:id="22390"/>
      <w:bookmarkEnd w:id="22391"/>
      <w:bookmarkEnd w:id="22392"/>
      <w:bookmarkEnd w:id="22393"/>
      <w:bookmarkEnd w:id="22394"/>
      <w:bookmarkEnd w:id="22395"/>
      <w:bookmarkEnd w:id="22396"/>
      <w:bookmarkEnd w:id="22397"/>
      <w:bookmarkEnd w:id="22398"/>
      <w:bookmarkEnd w:id="22399"/>
      <w:bookmarkEnd w:id="22400"/>
      <w:bookmarkEnd w:id="22401"/>
      <w:bookmarkEnd w:id="22402"/>
      <w:bookmarkEnd w:id="22403"/>
      <w:bookmarkEnd w:id="22404"/>
      <w:bookmarkEnd w:id="22405"/>
      <w:bookmarkEnd w:id="22406"/>
      <w:bookmarkEnd w:id="22407"/>
      <w:bookmarkEnd w:id="22408"/>
      <w:bookmarkEnd w:id="22409"/>
      <w:bookmarkEnd w:id="22410"/>
      <w:bookmarkEnd w:id="22411"/>
      <w:bookmarkEnd w:id="22412"/>
      <w:bookmarkEnd w:id="22413"/>
      <w:bookmarkEnd w:id="22414"/>
      <w:bookmarkEnd w:id="22415"/>
      <w:bookmarkEnd w:id="22416"/>
      <w:bookmarkEnd w:id="22417"/>
      <w:bookmarkEnd w:id="22418"/>
      <w:bookmarkEnd w:id="22419"/>
      <w:bookmarkEnd w:id="22420"/>
      <w:bookmarkEnd w:id="22421"/>
      <w:bookmarkEnd w:id="22422"/>
      <w:bookmarkEnd w:id="22423"/>
      <w:bookmarkEnd w:id="22424"/>
      <w:bookmarkEnd w:id="22425"/>
      <w:bookmarkEnd w:id="22426"/>
      <w:bookmarkEnd w:id="22427"/>
      <w:bookmarkEnd w:id="22428"/>
      <w:bookmarkEnd w:id="22429"/>
      <w:bookmarkEnd w:id="22430"/>
      <w:bookmarkEnd w:id="22431"/>
      <w:bookmarkEnd w:id="22432"/>
      <w:bookmarkEnd w:id="22433"/>
      <w:bookmarkEnd w:id="22434"/>
      <w:bookmarkEnd w:id="22435"/>
      <w:bookmarkEnd w:id="22436"/>
      <w:bookmarkEnd w:id="22437"/>
      <w:bookmarkEnd w:id="22438"/>
      <w:bookmarkEnd w:id="22439"/>
      <w:bookmarkEnd w:id="22440"/>
      <w:bookmarkEnd w:id="22441"/>
      <w:bookmarkEnd w:id="22442"/>
      <w:bookmarkEnd w:id="22443"/>
      <w:bookmarkEnd w:id="22444"/>
      <w:bookmarkEnd w:id="22445"/>
      <w:bookmarkEnd w:id="22446"/>
      <w:bookmarkEnd w:id="22447"/>
      <w:bookmarkEnd w:id="22448"/>
      <w:bookmarkEnd w:id="22449"/>
      <w:bookmarkEnd w:id="22450"/>
      <w:bookmarkEnd w:id="22451"/>
      <w:bookmarkEnd w:id="22452"/>
      <w:bookmarkEnd w:id="22453"/>
      <w:bookmarkEnd w:id="22454"/>
      <w:bookmarkEnd w:id="22455"/>
      <w:bookmarkEnd w:id="22456"/>
      <w:bookmarkEnd w:id="22457"/>
      <w:bookmarkEnd w:id="22458"/>
      <w:bookmarkEnd w:id="22459"/>
      <w:bookmarkEnd w:id="22460"/>
      <w:bookmarkEnd w:id="22461"/>
      <w:bookmarkEnd w:id="22462"/>
      <w:bookmarkEnd w:id="22463"/>
      <w:bookmarkEnd w:id="22464"/>
      <w:bookmarkEnd w:id="22465"/>
      <w:bookmarkEnd w:id="22466"/>
      <w:bookmarkEnd w:id="22467"/>
      <w:bookmarkEnd w:id="22468"/>
      <w:bookmarkEnd w:id="22469"/>
      <w:bookmarkEnd w:id="22470"/>
      <w:bookmarkEnd w:id="22471"/>
      <w:bookmarkEnd w:id="22472"/>
      <w:bookmarkEnd w:id="22473"/>
      <w:bookmarkEnd w:id="22474"/>
      <w:bookmarkEnd w:id="22475"/>
      <w:bookmarkEnd w:id="22476"/>
      <w:bookmarkEnd w:id="22477"/>
      <w:bookmarkEnd w:id="22478"/>
      <w:bookmarkEnd w:id="22479"/>
      <w:bookmarkEnd w:id="22480"/>
      <w:bookmarkEnd w:id="22481"/>
      <w:bookmarkEnd w:id="22482"/>
      <w:bookmarkEnd w:id="22483"/>
      <w:bookmarkEnd w:id="22484"/>
      <w:bookmarkEnd w:id="22485"/>
      <w:bookmarkEnd w:id="22486"/>
      <w:bookmarkEnd w:id="22487"/>
      <w:bookmarkEnd w:id="22488"/>
      <w:bookmarkEnd w:id="22489"/>
      <w:bookmarkEnd w:id="22490"/>
      <w:bookmarkEnd w:id="22491"/>
      <w:bookmarkEnd w:id="22492"/>
      <w:bookmarkEnd w:id="22493"/>
      <w:bookmarkEnd w:id="22494"/>
      <w:bookmarkEnd w:id="22495"/>
      <w:bookmarkEnd w:id="22496"/>
      <w:bookmarkEnd w:id="22497"/>
      <w:bookmarkEnd w:id="22498"/>
      <w:bookmarkEnd w:id="22499"/>
      <w:bookmarkEnd w:id="22500"/>
      <w:bookmarkEnd w:id="22501"/>
      <w:bookmarkEnd w:id="22502"/>
      <w:bookmarkEnd w:id="22503"/>
      <w:bookmarkEnd w:id="22504"/>
      <w:bookmarkEnd w:id="22505"/>
      <w:bookmarkEnd w:id="22506"/>
      <w:bookmarkEnd w:id="22507"/>
      <w:bookmarkEnd w:id="22508"/>
      <w:bookmarkEnd w:id="22509"/>
      <w:bookmarkEnd w:id="22510"/>
      <w:bookmarkEnd w:id="22511"/>
      <w:bookmarkEnd w:id="22512"/>
      <w:bookmarkEnd w:id="22513"/>
      <w:bookmarkEnd w:id="22514"/>
      <w:bookmarkEnd w:id="22515"/>
      <w:bookmarkEnd w:id="22516"/>
      <w:bookmarkEnd w:id="22517"/>
      <w:bookmarkEnd w:id="22518"/>
      <w:bookmarkEnd w:id="22519"/>
      <w:bookmarkEnd w:id="22520"/>
      <w:bookmarkEnd w:id="22521"/>
      <w:bookmarkEnd w:id="22522"/>
      <w:bookmarkEnd w:id="22523"/>
      <w:bookmarkEnd w:id="22524"/>
      <w:bookmarkEnd w:id="22525"/>
      <w:bookmarkEnd w:id="22526"/>
      <w:bookmarkEnd w:id="22527"/>
      <w:bookmarkEnd w:id="22528"/>
      <w:bookmarkEnd w:id="22529"/>
      <w:bookmarkEnd w:id="22530"/>
      <w:bookmarkEnd w:id="22531"/>
      <w:bookmarkEnd w:id="22532"/>
      <w:bookmarkEnd w:id="22533"/>
      <w:bookmarkEnd w:id="22534"/>
      <w:bookmarkEnd w:id="22535"/>
      <w:bookmarkEnd w:id="22536"/>
      <w:bookmarkEnd w:id="22537"/>
      <w:bookmarkEnd w:id="22538"/>
      <w:bookmarkEnd w:id="22539"/>
      <w:bookmarkEnd w:id="22540"/>
      <w:bookmarkEnd w:id="22541"/>
      <w:bookmarkEnd w:id="22542"/>
      <w:bookmarkEnd w:id="22543"/>
      <w:bookmarkEnd w:id="22544"/>
      <w:bookmarkEnd w:id="22545"/>
      <w:bookmarkEnd w:id="22546"/>
      <w:bookmarkEnd w:id="22547"/>
      <w:bookmarkEnd w:id="22548"/>
      <w:bookmarkEnd w:id="22549"/>
      <w:bookmarkEnd w:id="22550"/>
      <w:bookmarkEnd w:id="22551"/>
      <w:bookmarkEnd w:id="22552"/>
      <w:bookmarkEnd w:id="22553"/>
      <w:bookmarkEnd w:id="22554"/>
      <w:bookmarkEnd w:id="22555"/>
      <w:bookmarkEnd w:id="22556"/>
      <w:bookmarkEnd w:id="22557"/>
      <w:bookmarkEnd w:id="22558"/>
      <w:bookmarkEnd w:id="22559"/>
      <w:bookmarkEnd w:id="22560"/>
      <w:bookmarkEnd w:id="22561"/>
      <w:bookmarkEnd w:id="22562"/>
      <w:bookmarkEnd w:id="22563"/>
      <w:bookmarkEnd w:id="22564"/>
      <w:bookmarkEnd w:id="22565"/>
      <w:bookmarkEnd w:id="22566"/>
      <w:bookmarkEnd w:id="22567"/>
      <w:bookmarkEnd w:id="22568"/>
      <w:bookmarkEnd w:id="22569"/>
      <w:bookmarkEnd w:id="22570"/>
      <w:bookmarkEnd w:id="22571"/>
      <w:bookmarkEnd w:id="22572"/>
      <w:bookmarkEnd w:id="22573"/>
      <w:bookmarkEnd w:id="22574"/>
      <w:bookmarkEnd w:id="22575"/>
      <w:bookmarkEnd w:id="22576"/>
      <w:bookmarkEnd w:id="22577"/>
      <w:bookmarkEnd w:id="22578"/>
      <w:bookmarkEnd w:id="22579"/>
      <w:bookmarkEnd w:id="22580"/>
      <w:bookmarkEnd w:id="22581"/>
      <w:bookmarkEnd w:id="22582"/>
      <w:bookmarkEnd w:id="22583"/>
      <w:bookmarkEnd w:id="22584"/>
      <w:bookmarkEnd w:id="22585"/>
      <w:bookmarkEnd w:id="22586"/>
      <w:bookmarkEnd w:id="22587"/>
      <w:bookmarkEnd w:id="22588"/>
      <w:bookmarkEnd w:id="22589"/>
      <w:bookmarkEnd w:id="22590"/>
      <w:bookmarkEnd w:id="22591"/>
      <w:bookmarkEnd w:id="22592"/>
      <w:bookmarkEnd w:id="22593"/>
      <w:bookmarkEnd w:id="22594"/>
      <w:bookmarkEnd w:id="22595"/>
      <w:bookmarkEnd w:id="22596"/>
      <w:bookmarkEnd w:id="22597"/>
      <w:bookmarkEnd w:id="22598"/>
      <w:bookmarkEnd w:id="22599"/>
      <w:bookmarkEnd w:id="22600"/>
      <w:bookmarkEnd w:id="22601"/>
      <w:bookmarkEnd w:id="22602"/>
      <w:bookmarkEnd w:id="22603"/>
      <w:bookmarkEnd w:id="22604"/>
      <w:bookmarkEnd w:id="22605"/>
      <w:bookmarkEnd w:id="22606"/>
      <w:bookmarkEnd w:id="22607"/>
      <w:bookmarkEnd w:id="22608"/>
      <w:bookmarkEnd w:id="22609"/>
      <w:bookmarkEnd w:id="22610"/>
      <w:bookmarkEnd w:id="22611"/>
      <w:bookmarkEnd w:id="22612"/>
      <w:bookmarkEnd w:id="22613"/>
      <w:bookmarkEnd w:id="22614"/>
      <w:bookmarkEnd w:id="22615"/>
      <w:bookmarkEnd w:id="22616"/>
      <w:bookmarkEnd w:id="22617"/>
      <w:bookmarkEnd w:id="22618"/>
      <w:bookmarkEnd w:id="22619"/>
      <w:bookmarkEnd w:id="22620"/>
      <w:bookmarkEnd w:id="22621"/>
      <w:bookmarkEnd w:id="22622"/>
      <w:bookmarkEnd w:id="22623"/>
      <w:bookmarkEnd w:id="22624"/>
      <w:bookmarkEnd w:id="22625"/>
      <w:bookmarkEnd w:id="22626"/>
      <w:bookmarkEnd w:id="22627"/>
      <w:bookmarkEnd w:id="22628"/>
      <w:bookmarkEnd w:id="22629"/>
      <w:bookmarkEnd w:id="22630"/>
      <w:bookmarkEnd w:id="22631"/>
      <w:bookmarkEnd w:id="22632"/>
      <w:bookmarkEnd w:id="22633"/>
      <w:bookmarkEnd w:id="22634"/>
      <w:bookmarkEnd w:id="22635"/>
      <w:bookmarkEnd w:id="22636"/>
      <w:bookmarkEnd w:id="22637"/>
      <w:bookmarkEnd w:id="22638"/>
      <w:bookmarkEnd w:id="22639"/>
      <w:bookmarkEnd w:id="22640"/>
      <w:bookmarkEnd w:id="22641"/>
      <w:bookmarkEnd w:id="22642"/>
      <w:bookmarkEnd w:id="22643"/>
      <w:bookmarkEnd w:id="22644"/>
      <w:bookmarkEnd w:id="22645"/>
      <w:bookmarkEnd w:id="22646"/>
      <w:bookmarkEnd w:id="22647"/>
      <w:bookmarkEnd w:id="22648"/>
      <w:bookmarkEnd w:id="22649"/>
      <w:bookmarkEnd w:id="22650"/>
      <w:bookmarkEnd w:id="22651"/>
      <w:bookmarkEnd w:id="22652"/>
      <w:bookmarkEnd w:id="22653"/>
      <w:bookmarkEnd w:id="22654"/>
      <w:bookmarkEnd w:id="22655"/>
      <w:bookmarkEnd w:id="22656"/>
      <w:bookmarkEnd w:id="22657"/>
      <w:bookmarkEnd w:id="22658"/>
      <w:bookmarkEnd w:id="22659"/>
      <w:bookmarkEnd w:id="22660"/>
      <w:bookmarkEnd w:id="22661"/>
      <w:bookmarkEnd w:id="22662"/>
      <w:bookmarkEnd w:id="22663"/>
      <w:bookmarkEnd w:id="22664"/>
      <w:bookmarkEnd w:id="22665"/>
      <w:bookmarkEnd w:id="22666"/>
      <w:bookmarkEnd w:id="22667"/>
      <w:bookmarkEnd w:id="22668"/>
      <w:bookmarkEnd w:id="22669"/>
      <w:bookmarkEnd w:id="22670"/>
      <w:bookmarkEnd w:id="22671"/>
      <w:bookmarkEnd w:id="22672"/>
      <w:bookmarkEnd w:id="22673"/>
      <w:bookmarkEnd w:id="22674"/>
      <w:bookmarkEnd w:id="22675"/>
      <w:bookmarkEnd w:id="22676"/>
      <w:bookmarkEnd w:id="22677"/>
      <w:bookmarkEnd w:id="22678"/>
      <w:bookmarkEnd w:id="22679"/>
      <w:bookmarkEnd w:id="22680"/>
      <w:bookmarkEnd w:id="22681"/>
      <w:bookmarkEnd w:id="22682"/>
      <w:bookmarkEnd w:id="22683"/>
      <w:bookmarkEnd w:id="22684"/>
      <w:bookmarkEnd w:id="22685"/>
      <w:bookmarkEnd w:id="22686"/>
      <w:bookmarkEnd w:id="22687"/>
      <w:bookmarkEnd w:id="22688"/>
      <w:bookmarkEnd w:id="22689"/>
      <w:bookmarkEnd w:id="22690"/>
      <w:bookmarkEnd w:id="22691"/>
      <w:bookmarkEnd w:id="22692"/>
      <w:bookmarkEnd w:id="22693"/>
      <w:bookmarkEnd w:id="22694"/>
      <w:bookmarkEnd w:id="22695"/>
      <w:bookmarkEnd w:id="22696"/>
      <w:bookmarkEnd w:id="22697"/>
      <w:bookmarkEnd w:id="22698"/>
      <w:bookmarkEnd w:id="22699"/>
      <w:bookmarkEnd w:id="22700"/>
      <w:bookmarkEnd w:id="22701"/>
      <w:bookmarkEnd w:id="22702"/>
      <w:bookmarkEnd w:id="22703"/>
      <w:bookmarkEnd w:id="22704"/>
      <w:bookmarkEnd w:id="22705"/>
      <w:bookmarkEnd w:id="22706"/>
      <w:bookmarkEnd w:id="22707"/>
      <w:bookmarkEnd w:id="22708"/>
      <w:bookmarkEnd w:id="22709"/>
      <w:bookmarkEnd w:id="22710"/>
      <w:bookmarkEnd w:id="22711"/>
      <w:bookmarkEnd w:id="22712"/>
      <w:bookmarkEnd w:id="22713"/>
      <w:bookmarkEnd w:id="22714"/>
      <w:bookmarkEnd w:id="22715"/>
      <w:bookmarkEnd w:id="22716"/>
      <w:bookmarkEnd w:id="22717"/>
      <w:bookmarkEnd w:id="22718"/>
      <w:bookmarkEnd w:id="22719"/>
      <w:bookmarkEnd w:id="22720"/>
      <w:bookmarkEnd w:id="22721"/>
      <w:bookmarkEnd w:id="22722"/>
      <w:bookmarkEnd w:id="22723"/>
      <w:bookmarkEnd w:id="22724"/>
      <w:bookmarkEnd w:id="22725"/>
      <w:bookmarkEnd w:id="22726"/>
      <w:bookmarkEnd w:id="22727"/>
      <w:bookmarkEnd w:id="22728"/>
      <w:bookmarkEnd w:id="22729"/>
      <w:bookmarkEnd w:id="22730"/>
      <w:bookmarkEnd w:id="22731"/>
      <w:bookmarkEnd w:id="22732"/>
      <w:bookmarkEnd w:id="22733"/>
      <w:bookmarkEnd w:id="22734"/>
      <w:bookmarkEnd w:id="22735"/>
      <w:bookmarkEnd w:id="22736"/>
      <w:bookmarkEnd w:id="22737"/>
      <w:bookmarkEnd w:id="22738"/>
      <w:bookmarkEnd w:id="22739"/>
      <w:bookmarkEnd w:id="22740"/>
      <w:bookmarkEnd w:id="22741"/>
      <w:bookmarkEnd w:id="22742"/>
      <w:bookmarkEnd w:id="22743"/>
      <w:bookmarkEnd w:id="22744"/>
      <w:bookmarkEnd w:id="22745"/>
      <w:bookmarkEnd w:id="22746"/>
      <w:bookmarkEnd w:id="22747"/>
      <w:bookmarkEnd w:id="22748"/>
      <w:bookmarkEnd w:id="22749"/>
      <w:bookmarkEnd w:id="22750"/>
      <w:bookmarkEnd w:id="22751"/>
      <w:bookmarkEnd w:id="22752"/>
      <w:bookmarkEnd w:id="22753"/>
      <w:bookmarkEnd w:id="22754"/>
      <w:bookmarkEnd w:id="22755"/>
      <w:bookmarkEnd w:id="22756"/>
      <w:bookmarkEnd w:id="22757"/>
      <w:bookmarkEnd w:id="22758"/>
      <w:bookmarkEnd w:id="22759"/>
      <w:bookmarkEnd w:id="22760"/>
      <w:bookmarkEnd w:id="22761"/>
      <w:bookmarkEnd w:id="22762"/>
      <w:bookmarkEnd w:id="22763"/>
      <w:bookmarkEnd w:id="22764"/>
      <w:bookmarkEnd w:id="22765"/>
      <w:bookmarkEnd w:id="22766"/>
      <w:bookmarkEnd w:id="22767"/>
      <w:bookmarkEnd w:id="22768"/>
      <w:bookmarkEnd w:id="22769"/>
      <w:bookmarkEnd w:id="22770"/>
      <w:bookmarkEnd w:id="22771"/>
      <w:bookmarkEnd w:id="22772"/>
      <w:bookmarkEnd w:id="22773"/>
      <w:bookmarkEnd w:id="22774"/>
      <w:bookmarkEnd w:id="22775"/>
      <w:bookmarkEnd w:id="22776"/>
      <w:bookmarkEnd w:id="22777"/>
      <w:bookmarkEnd w:id="22778"/>
      <w:bookmarkEnd w:id="22779"/>
      <w:bookmarkEnd w:id="22780"/>
      <w:bookmarkEnd w:id="22781"/>
      <w:bookmarkEnd w:id="22782"/>
      <w:bookmarkEnd w:id="22783"/>
      <w:bookmarkEnd w:id="22784"/>
      <w:bookmarkEnd w:id="22785"/>
      <w:bookmarkEnd w:id="22786"/>
      <w:bookmarkEnd w:id="22787"/>
      <w:bookmarkEnd w:id="22788"/>
      <w:bookmarkEnd w:id="22789"/>
      <w:bookmarkEnd w:id="22790"/>
      <w:bookmarkEnd w:id="22791"/>
      <w:bookmarkEnd w:id="22792"/>
      <w:bookmarkEnd w:id="22793"/>
      <w:bookmarkEnd w:id="22794"/>
      <w:bookmarkEnd w:id="22795"/>
      <w:bookmarkEnd w:id="22796"/>
      <w:bookmarkEnd w:id="22797"/>
      <w:bookmarkEnd w:id="22798"/>
      <w:bookmarkEnd w:id="22799"/>
      <w:bookmarkEnd w:id="22800"/>
      <w:bookmarkEnd w:id="22801"/>
      <w:bookmarkEnd w:id="22802"/>
      <w:bookmarkEnd w:id="22803"/>
      <w:bookmarkEnd w:id="22804"/>
      <w:bookmarkEnd w:id="22805"/>
      <w:bookmarkEnd w:id="22806"/>
      <w:bookmarkEnd w:id="22807"/>
      <w:bookmarkEnd w:id="22808"/>
      <w:bookmarkEnd w:id="22809"/>
      <w:bookmarkEnd w:id="22810"/>
      <w:bookmarkEnd w:id="22811"/>
      <w:bookmarkEnd w:id="22812"/>
      <w:bookmarkEnd w:id="22813"/>
      <w:bookmarkEnd w:id="22814"/>
      <w:bookmarkEnd w:id="22815"/>
      <w:bookmarkEnd w:id="22816"/>
      <w:bookmarkEnd w:id="22817"/>
      <w:bookmarkEnd w:id="22818"/>
      <w:bookmarkEnd w:id="22819"/>
      <w:bookmarkEnd w:id="22820"/>
      <w:bookmarkEnd w:id="22821"/>
      <w:bookmarkEnd w:id="22822"/>
      <w:bookmarkEnd w:id="22823"/>
      <w:bookmarkEnd w:id="22824"/>
      <w:bookmarkEnd w:id="22825"/>
      <w:bookmarkEnd w:id="22826"/>
      <w:bookmarkEnd w:id="22827"/>
      <w:bookmarkEnd w:id="22828"/>
      <w:bookmarkEnd w:id="22829"/>
      <w:bookmarkEnd w:id="22830"/>
      <w:bookmarkEnd w:id="22831"/>
      <w:bookmarkEnd w:id="22832"/>
      <w:bookmarkEnd w:id="22833"/>
      <w:bookmarkEnd w:id="22834"/>
      <w:bookmarkEnd w:id="22835"/>
      <w:bookmarkEnd w:id="22836"/>
      <w:bookmarkEnd w:id="22837"/>
      <w:bookmarkEnd w:id="22838"/>
      <w:bookmarkEnd w:id="22839"/>
      <w:bookmarkEnd w:id="22840"/>
      <w:bookmarkEnd w:id="22841"/>
      <w:bookmarkEnd w:id="22842"/>
      <w:bookmarkEnd w:id="22843"/>
      <w:bookmarkEnd w:id="22844"/>
      <w:bookmarkEnd w:id="22845"/>
      <w:bookmarkEnd w:id="22846"/>
      <w:bookmarkEnd w:id="22847"/>
      <w:bookmarkEnd w:id="22848"/>
      <w:bookmarkEnd w:id="22849"/>
      <w:bookmarkEnd w:id="22850"/>
      <w:bookmarkEnd w:id="22851"/>
      <w:bookmarkEnd w:id="22852"/>
      <w:bookmarkEnd w:id="22853"/>
      <w:bookmarkEnd w:id="22854"/>
      <w:bookmarkEnd w:id="22855"/>
      <w:bookmarkEnd w:id="22856"/>
      <w:bookmarkEnd w:id="22857"/>
      <w:bookmarkEnd w:id="22858"/>
      <w:bookmarkEnd w:id="22859"/>
      <w:bookmarkEnd w:id="22860"/>
      <w:bookmarkEnd w:id="22861"/>
      <w:bookmarkEnd w:id="22862"/>
      <w:bookmarkEnd w:id="22863"/>
      <w:bookmarkEnd w:id="22864"/>
      <w:bookmarkEnd w:id="22865"/>
      <w:bookmarkEnd w:id="22866"/>
      <w:bookmarkEnd w:id="22867"/>
      <w:bookmarkEnd w:id="22868"/>
      <w:bookmarkEnd w:id="22869"/>
      <w:bookmarkEnd w:id="22870"/>
      <w:bookmarkEnd w:id="22871"/>
      <w:bookmarkEnd w:id="22872"/>
      <w:bookmarkEnd w:id="22873"/>
      <w:bookmarkEnd w:id="22874"/>
      <w:bookmarkEnd w:id="22875"/>
      <w:bookmarkEnd w:id="22876"/>
      <w:bookmarkEnd w:id="22877"/>
      <w:bookmarkEnd w:id="22878"/>
      <w:bookmarkEnd w:id="22879"/>
      <w:bookmarkEnd w:id="22880"/>
      <w:bookmarkEnd w:id="22881"/>
      <w:bookmarkEnd w:id="22882"/>
      <w:bookmarkEnd w:id="22883"/>
      <w:bookmarkEnd w:id="22884"/>
      <w:bookmarkEnd w:id="22885"/>
      <w:bookmarkEnd w:id="22886"/>
      <w:bookmarkEnd w:id="22887"/>
      <w:bookmarkEnd w:id="22888"/>
      <w:bookmarkEnd w:id="22889"/>
      <w:bookmarkEnd w:id="22890"/>
      <w:bookmarkEnd w:id="22891"/>
      <w:bookmarkEnd w:id="22892"/>
      <w:bookmarkEnd w:id="22893"/>
      <w:bookmarkEnd w:id="22894"/>
      <w:bookmarkEnd w:id="22895"/>
      <w:bookmarkEnd w:id="22896"/>
      <w:bookmarkEnd w:id="22897"/>
      <w:bookmarkEnd w:id="22898"/>
      <w:bookmarkEnd w:id="22899"/>
      <w:bookmarkEnd w:id="22900"/>
      <w:bookmarkEnd w:id="22901"/>
      <w:bookmarkEnd w:id="22902"/>
      <w:bookmarkEnd w:id="22903"/>
      <w:bookmarkEnd w:id="22904"/>
      <w:bookmarkEnd w:id="22905"/>
      <w:bookmarkEnd w:id="22906"/>
      <w:bookmarkEnd w:id="22907"/>
      <w:bookmarkEnd w:id="22908"/>
      <w:bookmarkEnd w:id="22909"/>
      <w:bookmarkEnd w:id="22910"/>
      <w:bookmarkEnd w:id="22911"/>
      <w:bookmarkEnd w:id="22912"/>
      <w:bookmarkEnd w:id="22913"/>
      <w:bookmarkEnd w:id="22914"/>
      <w:bookmarkEnd w:id="22915"/>
      <w:bookmarkEnd w:id="22916"/>
      <w:bookmarkEnd w:id="22917"/>
      <w:bookmarkEnd w:id="22918"/>
      <w:bookmarkEnd w:id="22919"/>
      <w:bookmarkEnd w:id="22920"/>
      <w:bookmarkEnd w:id="22921"/>
      <w:bookmarkEnd w:id="22922"/>
      <w:bookmarkEnd w:id="22923"/>
      <w:bookmarkEnd w:id="22924"/>
      <w:bookmarkEnd w:id="22925"/>
      <w:bookmarkEnd w:id="22926"/>
      <w:bookmarkEnd w:id="22927"/>
      <w:bookmarkEnd w:id="22928"/>
      <w:bookmarkEnd w:id="22929"/>
      <w:bookmarkEnd w:id="22930"/>
      <w:bookmarkEnd w:id="22931"/>
      <w:bookmarkEnd w:id="22932"/>
      <w:bookmarkEnd w:id="22933"/>
      <w:bookmarkEnd w:id="22934"/>
      <w:bookmarkEnd w:id="22935"/>
      <w:bookmarkEnd w:id="22936"/>
      <w:bookmarkEnd w:id="22937"/>
      <w:bookmarkEnd w:id="22938"/>
      <w:bookmarkEnd w:id="22939"/>
      <w:bookmarkEnd w:id="22940"/>
      <w:bookmarkEnd w:id="22941"/>
      <w:bookmarkEnd w:id="22942"/>
      <w:bookmarkEnd w:id="22943"/>
      <w:bookmarkEnd w:id="22944"/>
      <w:bookmarkEnd w:id="22945"/>
      <w:bookmarkEnd w:id="22946"/>
      <w:bookmarkEnd w:id="22947"/>
      <w:bookmarkEnd w:id="22948"/>
      <w:bookmarkEnd w:id="22949"/>
      <w:bookmarkEnd w:id="22950"/>
      <w:bookmarkEnd w:id="22951"/>
      <w:bookmarkEnd w:id="22952"/>
      <w:bookmarkEnd w:id="22953"/>
      <w:bookmarkEnd w:id="22954"/>
      <w:bookmarkEnd w:id="22955"/>
      <w:bookmarkEnd w:id="22956"/>
      <w:bookmarkEnd w:id="22957"/>
      <w:bookmarkEnd w:id="22958"/>
      <w:bookmarkEnd w:id="22959"/>
      <w:bookmarkEnd w:id="22960"/>
      <w:bookmarkEnd w:id="22961"/>
      <w:bookmarkEnd w:id="22962"/>
      <w:bookmarkEnd w:id="22963"/>
      <w:bookmarkEnd w:id="22964"/>
      <w:bookmarkEnd w:id="22965"/>
      <w:bookmarkEnd w:id="22966"/>
      <w:bookmarkEnd w:id="22967"/>
      <w:bookmarkEnd w:id="22968"/>
      <w:bookmarkEnd w:id="22969"/>
      <w:bookmarkEnd w:id="22970"/>
      <w:bookmarkEnd w:id="22971"/>
      <w:bookmarkEnd w:id="22972"/>
      <w:bookmarkEnd w:id="22973"/>
      <w:bookmarkEnd w:id="22974"/>
      <w:bookmarkEnd w:id="22975"/>
      <w:bookmarkEnd w:id="22976"/>
      <w:bookmarkEnd w:id="22977"/>
      <w:bookmarkEnd w:id="22978"/>
      <w:bookmarkEnd w:id="22979"/>
      <w:bookmarkEnd w:id="22980"/>
      <w:bookmarkEnd w:id="22981"/>
      <w:bookmarkEnd w:id="22982"/>
      <w:bookmarkEnd w:id="22983"/>
      <w:bookmarkEnd w:id="22984"/>
      <w:bookmarkEnd w:id="22985"/>
      <w:bookmarkEnd w:id="22986"/>
      <w:bookmarkEnd w:id="22987"/>
      <w:bookmarkEnd w:id="22988"/>
      <w:bookmarkEnd w:id="22989"/>
      <w:bookmarkEnd w:id="22990"/>
      <w:bookmarkEnd w:id="22991"/>
      <w:bookmarkEnd w:id="22992"/>
      <w:bookmarkEnd w:id="22993"/>
      <w:bookmarkEnd w:id="22994"/>
      <w:bookmarkEnd w:id="22995"/>
      <w:bookmarkEnd w:id="22996"/>
      <w:bookmarkEnd w:id="22997"/>
      <w:bookmarkEnd w:id="22998"/>
      <w:bookmarkEnd w:id="22999"/>
      <w:bookmarkEnd w:id="23000"/>
      <w:bookmarkEnd w:id="23001"/>
      <w:bookmarkEnd w:id="23002"/>
      <w:bookmarkEnd w:id="23003"/>
      <w:bookmarkEnd w:id="23004"/>
      <w:bookmarkEnd w:id="23005"/>
      <w:bookmarkEnd w:id="23006"/>
      <w:bookmarkEnd w:id="23007"/>
      <w:bookmarkEnd w:id="23008"/>
      <w:bookmarkEnd w:id="23009"/>
      <w:bookmarkEnd w:id="23010"/>
      <w:bookmarkEnd w:id="23011"/>
      <w:bookmarkEnd w:id="23012"/>
      <w:bookmarkEnd w:id="23013"/>
      <w:bookmarkEnd w:id="23014"/>
      <w:bookmarkEnd w:id="23015"/>
      <w:bookmarkEnd w:id="23016"/>
      <w:bookmarkEnd w:id="23017"/>
      <w:bookmarkEnd w:id="23018"/>
      <w:bookmarkEnd w:id="23019"/>
      <w:bookmarkEnd w:id="23020"/>
      <w:bookmarkEnd w:id="23021"/>
      <w:bookmarkEnd w:id="23022"/>
      <w:bookmarkEnd w:id="23023"/>
      <w:bookmarkEnd w:id="23024"/>
      <w:bookmarkEnd w:id="23025"/>
      <w:bookmarkEnd w:id="23026"/>
      <w:bookmarkEnd w:id="23027"/>
      <w:bookmarkEnd w:id="23028"/>
      <w:bookmarkEnd w:id="23029"/>
      <w:bookmarkEnd w:id="23030"/>
      <w:bookmarkEnd w:id="23031"/>
      <w:bookmarkEnd w:id="23032"/>
      <w:bookmarkEnd w:id="23033"/>
      <w:bookmarkEnd w:id="23034"/>
      <w:bookmarkEnd w:id="23035"/>
      <w:bookmarkEnd w:id="23036"/>
      <w:bookmarkEnd w:id="23037"/>
      <w:bookmarkEnd w:id="23038"/>
      <w:bookmarkEnd w:id="23039"/>
      <w:bookmarkEnd w:id="23040"/>
      <w:bookmarkEnd w:id="23041"/>
      <w:bookmarkEnd w:id="23042"/>
      <w:bookmarkEnd w:id="23043"/>
      <w:bookmarkEnd w:id="23044"/>
      <w:bookmarkEnd w:id="23045"/>
      <w:bookmarkEnd w:id="23046"/>
      <w:bookmarkEnd w:id="23047"/>
      <w:bookmarkEnd w:id="23048"/>
      <w:bookmarkEnd w:id="23049"/>
      <w:bookmarkEnd w:id="23050"/>
      <w:bookmarkEnd w:id="23051"/>
      <w:bookmarkEnd w:id="23052"/>
      <w:bookmarkEnd w:id="23053"/>
      <w:bookmarkEnd w:id="23054"/>
      <w:bookmarkEnd w:id="23055"/>
      <w:bookmarkEnd w:id="23056"/>
      <w:bookmarkEnd w:id="23057"/>
      <w:bookmarkEnd w:id="23058"/>
      <w:bookmarkEnd w:id="23059"/>
      <w:bookmarkEnd w:id="23060"/>
      <w:bookmarkEnd w:id="23061"/>
      <w:bookmarkEnd w:id="23062"/>
      <w:bookmarkEnd w:id="23063"/>
      <w:bookmarkEnd w:id="23064"/>
      <w:bookmarkEnd w:id="23065"/>
      <w:bookmarkEnd w:id="23066"/>
      <w:bookmarkEnd w:id="23067"/>
      <w:bookmarkEnd w:id="23068"/>
      <w:bookmarkEnd w:id="23069"/>
      <w:bookmarkEnd w:id="23070"/>
      <w:bookmarkEnd w:id="23071"/>
      <w:bookmarkEnd w:id="23072"/>
      <w:bookmarkEnd w:id="23073"/>
      <w:bookmarkEnd w:id="23074"/>
      <w:bookmarkEnd w:id="23075"/>
      <w:bookmarkEnd w:id="23076"/>
      <w:bookmarkEnd w:id="23077"/>
      <w:bookmarkEnd w:id="23078"/>
      <w:bookmarkEnd w:id="23079"/>
      <w:bookmarkEnd w:id="23080"/>
      <w:bookmarkEnd w:id="23081"/>
      <w:bookmarkEnd w:id="23082"/>
      <w:bookmarkEnd w:id="23083"/>
      <w:bookmarkEnd w:id="23084"/>
      <w:bookmarkEnd w:id="23085"/>
      <w:bookmarkEnd w:id="23086"/>
      <w:bookmarkEnd w:id="23087"/>
      <w:bookmarkEnd w:id="23088"/>
      <w:bookmarkEnd w:id="23089"/>
      <w:bookmarkEnd w:id="23090"/>
      <w:bookmarkEnd w:id="23091"/>
      <w:bookmarkEnd w:id="23092"/>
      <w:bookmarkEnd w:id="23093"/>
      <w:bookmarkEnd w:id="23094"/>
      <w:bookmarkEnd w:id="23095"/>
      <w:bookmarkEnd w:id="23096"/>
      <w:bookmarkEnd w:id="23097"/>
      <w:bookmarkEnd w:id="23098"/>
      <w:bookmarkEnd w:id="23099"/>
      <w:bookmarkEnd w:id="23100"/>
      <w:bookmarkEnd w:id="23101"/>
      <w:bookmarkEnd w:id="23102"/>
      <w:bookmarkEnd w:id="23103"/>
      <w:bookmarkEnd w:id="23104"/>
      <w:bookmarkEnd w:id="23105"/>
      <w:bookmarkEnd w:id="23106"/>
      <w:bookmarkEnd w:id="23107"/>
      <w:bookmarkEnd w:id="23108"/>
      <w:bookmarkEnd w:id="23109"/>
      <w:bookmarkEnd w:id="23110"/>
      <w:bookmarkEnd w:id="23111"/>
      <w:bookmarkEnd w:id="23112"/>
      <w:bookmarkEnd w:id="23113"/>
      <w:bookmarkEnd w:id="23114"/>
      <w:bookmarkEnd w:id="23115"/>
      <w:bookmarkEnd w:id="23116"/>
      <w:bookmarkEnd w:id="23117"/>
      <w:bookmarkEnd w:id="23118"/>
      <w:bookmarkEnd w:id="23119"/>
      <w:bookmarkEnd w:id="23120"/>
      <w:bookmarkEnd w:id="23121"/>
      <w:bookmarkEnd w:id="23122"/>
      <w:bookmarkEnd w:id="23123"/>
      <w:bookmarkEnd w:id="23124"/>
      <w:bookmarkEnd w:id="23125"/>
      <w:bookmarkEnd w:id="23126"/>
      <w:bookmarkEnd w:id="23127"/>
      <w:bookmarkEnd w:id="23128"/>
      <w:bookmarkEnd w:id="23129"/>
      <w:bookmarkEnd w:id="23130"/>
      <w:bookmarkEnd w:id="23131"/>
      <w:bookmarkEnd w:id="23132"/>
      <w:bookmarkEnd w:id="23133"/>
      <w:bookmarkEnd w:id="23134"/>
      <w:bookmarkEnd w:id="23135"/>
      <w:bookmarkEnd w:id="23136"/>
      <w:bookmarkEnd w:id="23137"/>
      <w:bookmarkEnd w:id="23138"/>
      <w:bookmarkEnd w:id="23139"/>
      <w:bookmarkEnd w:id="23140"/>
      <w:bookmarkEnd w:id="23141"/>
      <w:bookmarkEnd w:id="23142"/>
      <w:bookmarkEnd w:id="23143"/>
      <w:bookmarkEnd w:id="23144"/>
      <w:bookmarkEnd w:id="23145"/>
      <w:bookmarkEnd w:id="23146"/>
      <w:bookmarkEnd w:id="23147"/>
      <w:bookmarkEnd w:id="23148"/>
      <w:bookmarkEnd w:id="23149"/>
      <w:bookmarkEnd w:id="23150"/>
      <w:bookmarkEnd w:id="23151"/>
      <w:bookmarkEnd w:id="23152"/>
      <w:bookmarkEnd w:id="23153"/>
      <w:bookmarkEnd w:id="23154"/>
      <w:bookmarkEnd w:id="23155"/>
      <w:bookmarkEnd w:id="23156"/>
      <w:bookmarkEnd w:id="23157"/>
      <w:bookmarkEnd w:id="23158"/>
      <w:bookmarkEnd w:id="23159"/>
      <w:bookmarkEnd w:id="23160"/>
      <w:bookmarkEnd w:id="23161"/>
      <w:bookmarkEnd w:id="23162"/>
      <w:bookmarkEnd w:id="23163"/>
      <w:bookmarkEnd w:id="23164"/>
      <w:bookmarkEnd w:id="23165"/>
      <w:bookmarkEnd w:id="23166"/>
      <w:bookmarkEnd w:id="23167"/>
      <w:bookmarkEnd w:id="23168"/>
      <w:bookmarkEnd w:id="23169"/>
      <w:bookmarkEnd w:id="23170"/>
      <w:bookmarkEnd w:id="23171"/>
      <w:bookmarkEnd w:id="23172"/>
      <w:bookmarkEnd w:id="23173"/>
      <w:bookmarkEnd w:id="23174"/>
      <w:bookmarkEnd w:id="23175"/>
      <w:bookmarkEnd w:id="23176"/>
      <w:bookmarkEnd w:id="23177"/>
      <w:bookmarkEnd w:id="23178"/>
      <w:bookmarkEnd w:id="23179"/>
      <w:bookmarkEnd w:id="23180"/>
      <w:bookmarkEnd w:id="23181"/>
      <w:bookmarkEnd w:id="23182"/>
      <w:bookmarkEnd w:id="23183"/>
      <w:bookmarkEnd w:id="23184"/>
      <w:bookmarkEnd w:id="23185"/>
      <w:bookmarkEnd w:id="23186"/>
      <w:bookmarkEnd w:id="23187"/>
      <w:bookmarkEnd w:id="23188"/>
      <w:bookmarkEnd w:id="23189"/>
      <w:bookmarkEnd w:id="23190"/>
      <w:bookmarkEnd w:id="23191"/>
      <w:bookmarkEnd w:id="23192"/>
      <w:bookmarkEnd w:id="23193"/>
      <w:bookmarkEnd w:id="23194"/>
      <w:bookmarkEnd w:id="23195"/>
      <w:bookmarkEnd w:id="23196"/>
      <w:bookmarkEnd w:id="23197"/>
      <w:bookmarkEnd w:id="23198"/>
      <w:bookmarkEnd w:id="23199"/>
      <w:bookmarkEnd w:id="23200"/>
      <w:bookmarkEnd w:id="23201"/>
      <w:bookmarkEnd w:id="23202"/>
      <w:bookmarkEnd w:id="23203"/>
      <w:bookmarkEnd w:id="23204"/>
      <w:bookmarkEnd w:id="23205"/>
      <w:bookmarkEnd w:id="23206"/>
      <w:bookmarkEnd w:id="23207"/>
      <w:bookmarkEnd w:id="23208"/>
      <w:bookmarkEnd w:id="23209"/>
      <w:bookmarkEnd w:id="23210"/>
      <w:bookmarkEnd w:id="23211"/>
      <w:bookmarkEnd w:id="23212"/>
      <w:bookmarkEnd w:id="23213"/>
      <w:bookmarkEnd w:id="23214"/>
      <w:bookmarkEnd w:id="23215"/>
      <w:bookmarkEnd w:id="23216"/>
      <w:bookmarkEnd w:id="23217"/>
      <w:bookmarkEnd w:id="23218"/>
      <w:bookmarkEnd w:id="23219"/>
      <w:bookmarkEnd w:id="23220"/>
      <w:bookmarkEnd w:id="23221"/>
      <w:bookmarkEnd w:id="23222"/>
      <w:bookmarkEnd w:id="23223"/>
      <w:bookmarkEnd w:id="23224"/>
      <w:bookmarkEnd w:id="23225"/>
      <w:bookmarkEnd w:id="23226"/>
      <w:bookmarkEnd w:id="23227"/>
      <w:bookmarkEnd w:id="23228"/>
      <w:bookmarkEnd w:id="23229"/>
      <w:bookmarkEnd w:id="23230"/>
      <w:bookmarkEnd w:id="23231"/>
      <w:bookmarkEnd w:id="23232"/>
      <w:bookmarkEnd w:id="23233"/>
      <w:bookmarkEnd w:id="23234"/>
      <w:bookmarkEnd w:id="23235"/>
      <w:bookmarkEnd w:id="23236"/>
      <w:bookmarkEnd w:id="23237"/>
      <w:bookmarkEnd w:id="23238"/>
      <w:bookmarkEnd w:id="23239"/>
      <w:bookmarkEnd w:id="23240"/>
      <w:bookmarkEnd w:id="23241"/>
      <w:bookmarkEnd w:id="23242"/>
      <w:bookmarkEnd w:id="23243"/>
      <w:bookmarkEnd w:id="23244"/>
      <w:bookmarkEnd w:id="23245"/>
      <w:bookmarkEnd w:id="23246"/>
      <w:bookmarkEnd w:id="23247"/>
      <w:bookmarkEnd w:id="23248"/>
      <w:bookmarkEnd w:id="23249"/>
      <w:bookmarkEnd w:id="23250"/>
      <w:bookmarkEnd w:id="23251"/>
      <w:bookmarkEnd w:id="23252"/>
      <w:bookmarkEnd w:id="23253"/>
      <w:bookmarkEnd w:id="23254"/>
      <w:bookmarkEnd w:id="23255"/>
      <w:bookmarkEnd w:id="23256"/>
      <w:bookmarkEnd w:id="23257"/>
      <w:bookmarkEnd w:id="23258"/>
      <w:bookmarkEnd w:id="23259"/>
      <w:bookmarkEnd w:id="23260"/>
      <w:bookmarkEnd w:id="23261"/>
      <w:bookmarkEnd w:id="23262"/>
      <w:bookmarkEnd w:id="23263"/>
      <w:bookmarkEnd w:id="23264"/>
      <w:bookmarkEnd w:id="23265"/>
      <w:bookmarkEnd w:id="23266"/>
      <w:bookmarkEnd w:id="23267"/>
      <w:bookmarkEnd w:id="23268"/>
      <w:bookmarkEnd w:id="23269"/>
      <w:bookmarkEnd w:id="23270"/>
      <w:bookmarkEnd w:id="23271"/>
      <w:bookmarkEnd w:id="23272"/>
      <w:bookmarkEnd w:id="23273"/>
      <w:bookmarkEnd w:id="23274"/>
      <w:bookmarkEnd w:id="23275"/>
      <w:bookmarkEnd w:id="23276"/>
      <w:bookmarkEnd w:id="23277"/>
      <w:bookmarkEnd w:id="23278"/>
      <w:bookmarkEnd w:id="23279"/>
      <w:bookmarkEnd w:id="23280"/>
      <w:bookmarkEnd w:id="23281"/>
      <w:bookmarkEnd w:id="23282"/>
      <w:bookmarkEnd w:id="23283"/>
      <w:bookmarkEnd w:id="23284"/>
      <w:bookmarkEnd w:id="23285"/>
      <w:bookmarkEnd w:id="23286"/>
      <w:bookmarkEnd w:id="23287"/>
      <w:bookmarkEnd w:id="23288"/>
      <w:bookmarkEnd w:id="23289"/>
      <w:bookmarkEnd w:id="23290"/>
      <w:bookmarkEnd w:id="23291"/>
      <w:bookmarkEnd w:id="23292"/>
      <w:bookmarkEnd w:id="23293"/>
      <w:bookmarkEnd w:id="23294"/>
      <w:bookmarkEnd w:id="23295"/>
      <w:bookmarkEnd w:id="23296"/>
      <w:bookmarkEnd w:id="23297"/>
      <w:bookmarkEnd w:id="23298"/>
      <w:bookmarkEnd w:id="23299"/>
      <w:bookmarkEnd w:id="23300"/>
      <w:bookmarkEnd w:id="23301"/>
      <w:bookmarkEnd w:id="23302"/>
      <w:bookmarkEnd w:id="23303"/>
      <w:bookmarkEnd w:id="23304"/>
      <w:bookmarkEnd w:id="23305"/>
      <w:bookmarkEnd w:id="23306"/>
      <w:bookmarkEnd w:id="23307"/>
      <w:bookmarkEnd w:id="23308"/>
      <w:bookmarkEnd w:id="23309"/>
      <w:bookmarkEnd w:id="23310"/>
      <w:bookmarkEnd w:id="23311"/>
      <w:bookmarkEnd w:id="23312"/>
      <w:bookmarkEnd w:id="23313"/>
      <w:bookmarkEnd w:id="23314"/>
      <w:bookmarkEnd w:id="23315"/>
      <w:bookmarkEnd w:id="23316"/>
      <w:bookmarkEnd w:id="23317"/>
      <w:bookmarkEnd w:id="23318"/>
      <w:bookmarkEnd w:id="23319"/>
      <w:bookmarkEnd w:id="23320"/>
      <w:bookmarkEnd w:id="23321"/>
      <w:bookmarkEnd w:id="23322"/>
      <w:bookmarkEnd w:id="23323"/>
      <w:bookmarkEnd w:id="23324"/>
      <w:bookmarkEnd w:id="23325"/>
      <w:bookmarkEnd w:id="23326"/>
      <w:bookmarkEnd w:id="23327"/>
      <w:bookmarkEnd w:id="23328"/>
      <w:bookmarkEnd w:id="23329"/>
      <w:bookmarkEnd w:id="23330"/>
      <w:bookmarkEnd w:id="23331"/>
      <w:bookmarkEnd w:id="23332"/>
      <w:bookmarkEnd w:id="23333"/>
      <w:bookmarkEnd w:id="23334"/>
      <w:bookmarkEnd w:id="23335"/>
      <w:bookmarkEnd w:id="23336"/>
      <w:bookmarkEnd w:id="23337"/>
      <w:bookmarkEnd w:id="23338"/>
      <w:bookmarkEnd w:id="23339"/>
      <w:bookmarkEnd w:id="23340"/>
      <w:bookmarkEnd w:id="23341"/>
      <w:bookmarkEnd w:id="23342"/>
      <w:bookmarkEnd w:id="23343"/>
      <w:bookmarkEnd w:id="23344"/>
      <w:bookmarkEnd w:id="23345"/>
      <w:bookmarkEnd w:id="23346"/>
      <w:bookmarkEnd w:id="23347"/>
      <w:bookmarkEnd w:id="23348"/>
      <w:bookmarkEnd w:id="23349"/>
      <w:bookmarkEnd w:id="23350"/>
      <w:bookmarkEnd w:id="23351"/>
      <w:bookmarkEnd w:id="23352"/>
      <w:bookmarkEnd w:id="23353"/>
      <w:bookmarkEnd w:id="23354"/>
      <w:bookmarkEnd w:id="23355"/>
      <w:bookmarkEnd w:id="23356"/>
      <w:bookmarkEnd w:id="23357"/>
      <w:bookmarkEnd w:id="23358"/>
      <w:bookmarkEnd w:id="23359"/>
      <w:bookmarkEnd w:id="23360"/>
      <w:bookmarkEnd w:id="23361"/>
      <w:bookmarkEnd w:id="23362"/>
      <w:bookmarkEnd w:id="23363"/>
      <w:bookmarkEnd w:id="23364"/>
      <w:bookmarkEnd w:id="23365"/>
      <w:bookmarkEnd w:id="23366"/>
      <w:bookmarkEnd w:id="23367"/>
      <w:bookmarkEnd w:id="23368"/>
      <w:bookmarkEnd w:id="23369"/>
      <w:bookmarkEnd w:id="23370"/>
      <w:bookmarkEnd w:id="23371"/>
      <w:bookmarkEnd w:id="23372"/>
      <w:bookmarkEnd w:id="23373"/>
      <w:bookmarkEnd w:id="23374"/>
      <w:bookmarkEnd w:id="23375"/>
      <w:bookmarkEnd w:id="23376"/>
      <w:bookmarkEnd w:id="23377"/>
      <w:bookmarkEnd w:id="23378"/>
      <w:bookmarkEnd w:id="23379"/>
      <w:bookmarkEnd w:id="23380"/>
      <w:bookmarkEnd w:id="23381"/>
      <w:bookmarkEnd w:id="23382"/>
      <w:bookmarkEnd w:id="23383"/>
      <w:bookmarkEnd w:id="23384"/>
      <w:bookmarkEnd w:id="23385"/>
      <w:bookmarkEnd w:id="23386"/>
      <w:bookmarkEnd w:id="23387"/>
      <w:bookmarkEnd w:id="23388"/>
      <w:bookmarkEnd w:id="23389"/>
      <w:bookmarkEnd w:id="23390"/>
      <w:bookmarkEnd w:id="23391"/>
      <w:bookmarkEnd w:id="23392"/>
      <w:bookmarkEnd w:id="23393"/>
      <w:bookmarkEnd w:id="23394"/>
      <w:bookmarkEnd w:id="23395"/>
      <w:bookmarkEnd w:id="23396"/>
      <w:bookmarkEnd w:id="23397"/>
      <w:bookmarkEnd w:id="23398"/>
      <w:bookmarkEnd w:id="23399"/>
      <w:bookmarkEnd w:id="23400"/>
      <w:bookmarkEnd w:id="23401"/>
      <w:bookmarkEnd w:id="23402"/>
      <w:bookmarkEnd w:id="23403"/>
      <w:bookmarkEnd w:id="23404"/>
      <w:bookmarkEnd w:id="23405"/>
      <w:bookmarkEnd w:id="23406"/>
      <w:bookmarkEnd w:id="23407"/>
      <w:bookmarkEnd w:id="23408"/>
      <w:bookmarkEnd w:id="23409"/>
      <w:bookmarkEnd w:id="23410"/>
      <w:bookmarkEnd w:id="23411"/>
      <w:bookmarkEnd w:id="23412"/>
      <w:bookmarkEnd w:id="23413"/>
      <w:bookmarkEnd w:id="23414"/>
      <w:bookmarkEnd w:id="23415"/>
      <w:bookmarkEnd w:id="23416"/>
      <w:bookmarkEnd w:id="23417"/>
      <w:bookmarkEnd w:id="23418"/>
      <w:bookmarkEnd w:id="23419"/>
      <w:bookmarkEnd w:id="23420"/>
      <w:bookmarkEnd w:id="23421"/>
      <w:bookmarkEnd w:id="23422"/>
      <w:bookmarkEnd w:id="23423"/>
      <w:bookmarkEnd w:id="23424"/>
      <w:bookmarkEnd w:id="23425"/>
      <w:bookmarkEnd w:id="23426"/>
      <w:bookmarkEnd w:id="23427"/>
      <w:bookmarkEnd w:id="23428"/>
      <w:bookmarkEnd w:id="23429"/>
      <w:bookmarkEnd w:id="23430"/>
      <w:bookmarkEnd w:id="23431"/>
      <w:bookmarkEnd w:id="23432"/>
      <w:bookmarkEnd w:id="23433"/>
      <w:bookmarkEnd w:id="23434"/>
      <w:bookmarkEnd w:id="23435"/>
      <w:bookmarkEnd w:id="23436"/>
      <w:bookmarkEnd w:id="23437"/>
      <w:bookmarkEnd w:id="23438"/>
      <w:bookmarkEnd w:id="23439"/>
      <w:bookmarkEnd w:id="23440"/>
      <w:bookmarkEnd w:id="23441"/>
      <w:bookmarkEnd w:id="23442"/>
      <w:bookmarkEnd w:id="23443"/>
      <w:bookmarkEnd w:id="23444"/>
      <w:bookmarkEnd w:id="23445"/>
      <w:bookmarkEnd w:id="23446"/>
      <w:bookmarkEnd w:id="23447"/>
      <w:bookmarkEnd w:id="23448"/>
      <w:bookmarkEnd w:id="23449"/>
      <w:bookmarkEnd w:id="23450"/>
      <w:bookmarkEnd w:id="23451"/>
      <w:bookmarkEnd w:id="23452"/>
      <w:bookmarkEnd w:id="23453"/>
      <w:bookmarkEnd w:id="23454"/>
      <w:bookmarkEnd w:id="23455"/>
      <w:bookmarkEnd w:id="23456"/>
      <w:bookmarkEnd w:id="23457"/>
      <w:bookmarkEnd w:id="23458"/>
      <w:bookmarkEnd w:id="23459"/>
      <w:bookmarkEnd w:id="23460"/>
      <w:bookmarkEnd w:id="23461"/>
      <w:bookmarkEnd w:id="23462"/>
      <w:bookmarkEnd w:id="23463"/>
      <w:bookmarkEnd w:id="23464"/>
      <w:bookmarkEnd w:id="23465"/>
      <w:bookmarkEnd w:id="23466"/>
      <w:bookmarkEnd w:id="23467"/>
      <w:bookmarkEnd w:id="23468"/>
      <w:bookmarkEnd w:id="23469"/>
      <w:bookmarkEnd w:id="23470"/>
      <w:bookmarkEnd w:id="23471"/>
      <w:bookmarkEnd w:id="23472"/>
      <w:bookmarkEnd w:id="23473"/>
      <w:bookmarkEnd w:id="23474"/>
      <w:bookmarkEnd w:id="23475"/>
      <w:bookmarkEnd w:id="23476"/>
      <w:bookmarkEnd w:id="23477"/>
      <w:bookmarkEnd w:id="23478"/>
      <w:bookmarkEnd w:id="23479"/>
      <w:bookmarkEnd w:id="23480"/>
      <w:bookmarkEnd w:id="23481"/>
      <w:bookmarkEnd w:id="23482"/>
      <w:bookmarkEnd w:id="23483"/>
      <w:bookmarkEnd w:id="23484"/>
      <w:bookmarkEnd w:id="23485"/>
      <w:bookmarkEnd w:id="23486"/>
      <w:bookmarkEnd w:id="23487"/>
      <w:bookmarkEnd w:id="23488"/>
      <w:bookmarkEnd w:id="23489"/>
      <w:bookmarkEnd w:id="23490"/>
      <w:bookmarkEnd w:id="23491"/>
      <w:bookmarkEnd w:id="23492"/>
      <w:bookmarkEnd w:id="23493"/>
      <w:bookmarkEnd w:id="23494"/>
      <w:bookmarkEnd w:id="23495"/>
      <w:bookmarkEnd w:id="23496"/>
      <w:bookmarkEnd w:id="23497"/>
      <w:bookmarkEnd w:id="23498"/>
      <w:bookmarkEnd w:id="23499"/>
      <w:bookmarkEnd w:id="23500"/>
      <w:bookmarkEnd w:id="23501"/>
      <w:bookmarkEnd w:id="23502"/>
      <w:bookmarkEnd w:id="23503"/>
      <w:bookmarkEnd w:id="23504"/>
      <w:bookmarkEnd w:id="23505"/>
      <w:bookmarkEnd w:id="23506"/>
      <w:bookmarkEnd w:id="23507"/>
      <w:bookmarkEnd w:id="23508"/>
      <w:bookmarkEnd w:id="23509"/>
      <w:bookmarkEnd w:id="23510"/>
      <w:bookmarkEnd w:id="23511"/>
      <w:bookmarkEnd w:id="23512"/>
      <w:bookmarkEnd w:id="23513"/>
      <w:bookmarkEnd w:id="23514"/>
      <w:bookmarkEnd w:id="23515"/>
      <w:bookmarkEnd w:id="23516"/>
      <w:bookmarkEnd w:id="23517"/>
      <w:bookmarkEnd w:id="23518"/>
      <w:bookmarkEnd w:id="23519"/>
      <w:bookmarkEnd w:id="23520"/>
      <w:bookmarkEnd w:id="23521"/>
      <w:bookmarkEnd w:id="23522"/>
      <w:bookmarkEnd w:id="23523"/>
      <w:bookmarkEnd w:id="23524"/>
      <w:bookmarkEnd w:id="23525"/>
      <w:bookmarkEnd w:id="23526"/>
      <w:bookmarkEnd w:id="23527"/>
      <w:bookmarkEnd w:id="23528"/>
      <w:bookmarkEnd w:id="23529"/>
      <w:bookmarkEnd w:id="23530"/>
      <w:bookmarkEnd w:id="23531"/>
      <w:bookmarkEnd w:id="23532"/>
      <w:bookmarkEnd w:id="23533"/>
      <w:bookmarkEnd w:id="23534"/>
      <w:bookmarkEnd w:id="23535"/>
      <w:bookmarkEnd w:id="23536"/>
      <w:bookmarkEnd w:id="23537"/>
      <w:bookmarkEnd w:id="23538"/>
      <w:bookmarkEnd w:id="23539"/>
      <w:bookmarkEnd w:id="23540"/>
      <w:bookmarkEnd w:id="23541"/>
      <w:bookmarkEnd w:id="23542"/>
      <w:bookmarkEnd w:id="23543"/>
      <w:bookmarkEnd w:id="23544"/>
      <w:bookmarkEnd w:id="23545"/>
      <w:bookmarkEnd w:id="23546"/>
      <w:bookmarkEnd w:id="23547"/>
      <w:bookmarkEnd w:id="23548"/>
      <w:bookmarkEnd w:id="23549"/>
      <w:bookmarkEnd w:id="23550"/>
      <w:bookmarkEnd w:id="23551"/>
      <w:bookmarkEnd w:id="23552"/>
      <w:bookmarkEnd w:id="23553"/>
      <w:bookmarkEnd w:id="23554"/>
      <w:bookmarkEnd w:id="23555"/>
      <w:bookmarkEnd w:id="23556"/>
      <w:bookmarkEnd w:id="23557"/>
      <w:bookmarkEnd w:id="23558"/>
      <w:bookmarkEnd w:id="23559"/>
      <w:bookmarkEnd w:id="23560"/>
      <w:bookmarkEnd w:id="23561"/>
      <w:bookmarkEnd w:id="23562"/>
      <w:bookmarkEnd w:id="23563"/>
      <w:bookmarkEnd w:id="23564"/>
      <w:bookmarkEnd w:id="23565"/>
      <w:bookmarkEnd w:id="23566"/>
      <w:bookmarkEnd w:id="23567"/>
      <w:bookmarkEnd w:id="23568"/>
      <w:bookmarkEnd w:id="23569"/>
      <w:bookmarkEnd w:id="23570"/>
      <w:bookmarkEnd w:id="23571"/>
      <w:bookmarkEnd w:id="23572"/>
      <w:bookmarkEnd w:id="23573"/>
      <w:bookmarkEnd w:id="23574"/>
      <w:bookmarkEnd w:id="23575"/>
      <w:bookmarkEnd w:id="23576"/>
      <w:bookmarkEnd w:id="23577"/>
      <w:bookmarkEnd w:id="23578"/>
      <w:bookmarkEnd w:id="23579"/>
      <w:bookmarkEnd w:id="23580"/>
      <w:bookmarkEnd w:id="23581"/>
      <w:bookmarkEnd w:id="23582"/>
      <w:bookmarkEnd w:id="23583"/>
      <w:bookmarkEnd w:id="23584"/>
      <w:bookmarkEnd w:id="23585"/>
      <w:bookmarkEnd w:id="23586"/>
      <w:bookmarkEnd w:id="23587"/>
      <w:bookmarkEnd w:id="23588"/>
      <w:bookmarkEnd w:id="23589"/>
      <w:bookmarkEnd w:id="23590"/>
      <w:bookmarkEnd w:id="23591"/>
      <w:bookmarkEnd w:id="23592"/>
      <w:bookmarkEnd w:id="23593"/>
      <w:bookmarkEnd w:id="23594"/>
      <w:bookmarkEnd w:id="23595"/>
      <w:bookmarkEnd w:id="23596"/>
      <w:bookmarkEnd w:id="23597"/>
      <w:bookmarkEnd w:id="23598"/>
      <w:bookmarkEnd w:id="23599"/>
      <w:bookmarkEnd w:id="23600"/>
      <w:bookmarkEnd w:id="23601"/>
      <w:bookmarkEnd w:id="23602"/>
      <w:bookmarkEnd w:id="23603"/>
      <w:bookmarkEnd w:id="23604"/>
      <w:bookmarkEnd w:id="23605"/>
      <w:bookmarkEnd w:id="23606"/>
      <w:bookmarkEnd w:id="23607"/>
      <w:bookmarkEnd w:id="23608"/>
      <w:bookmarkEnd w:id="23609"/>
      <w:bookmarkEnd w:id="23610"/>
      <w:bookmarkEnd w:id="23611"/>
      <w:bookmarkEnd w:id="23612"/>
      <w:bookmarkEnd w:id="23613"/>
      <w:bookmarkEnd w:id="23614"/>
      <w:bookmarkEnd w:id="23615"/>
      <w:bookmarkEnd w:id="23616"/>
      <w:bookmarkEnd w:id="23617"/>
      <w:bookmarkEnd w:id="23618"/>
      <w:bookmarkEnd w:id="23619"/>
      <w:bookmarkEnd w:id="23620"/>
      <w:bookmarkEnd w:id="23621"/>
      <w:bookmarkEnd w:id="23622"/>
      <w:bookmarkEnd w:id="23623"/>
      <w:bookmarkEnd w:id="23624"/>
      <w:bookmarkEnd w:id="23625"/>
      <w:bookmarkEnd w:id="23626"/>
      <w:bookmarkEnd w:id="23627"/>
      <w:bookmarkEnd w:id="23628"/>
      <w:bookmarkEnd w:id="23629"/>
      <w:bookmarkEnd w:id="23630"/>
      <w:bookmarkEnd w:id="23631"/>
      <w:bookmarkEnd w:id="23632"/>
      <w:bookmarkEnd w:id="23633"/>
      <w:bookmarkEnd w:id="23634"/>
      <w:bookmarkEnd w:id="23635"/>
      <w:bookmarkEnd w:id="23636"/>
      <w:bookmarkEnd w:id="23637"/>
      <w:bookmarkEnd w:id="23638"/>
      <w:bookmarkEnd w:id="23639"/>
      <w:bookmarkEnd w:id="23640"/>
      <w:bookmarkEnd w:id="23641"/>
      <w:bookmarkEnd w:id="23642"/>
      <w:bookmarkEnd w:id="23643"/>
      <w:bookmarkEnd w:id="23644"/>
      <w:bookmarkEnd w:id="23645"/>
      <w:bookmarkEnd w:id="23646"/>
      <w:bookmarkEnd w:id="23647"/>
      <w:bookmarkEnd w:id="23648"/>
      <w:bookmarkEnd w:id="23649"/>
      <w:bookmarkEnd w:id="23650"/>
      <w:bookmarkEnd w:id="23651"/>
      <w:bookmarkEnd w:id="23652"/>
      <w:bookmarkEnd w:id="23653"/>
      <w:bookmarkEnd w:id="23654"/>
      <w:bookmarkEnd w:id="23655"/>
      <w:bookmarkEnd w:id="23656"/>
      <w:bookmarkEnd w:id="23657"/>
      <w:bookmarkEnd w:id="23658"/>
      <w:bookmarkEnd w:id="23659"/>
      <w:bookmarkEnd w:id="23660"/>
      <w:bookmarkEnd w:id="23661"/>
      <w:bookmarkEnd w:id="23662"/>
      <w:bookmarkEnd w:id="23663"/>
      <w:bookmarkEnd w:id="23664"/>
      <w:bookmarkEnd w:id="23665"/>
      <w:bookmarkEnd w:id="23666"/>
      <w:bookmarkEnd w:id="23667"/>
      <w:bookmarkEnd w:id="23668"/>
      <w:bookmarkEnd w:id="23669"/>
      <w:bookmarkEnd w:id="23670"/>
      <w:bookmarkEnd w:id="23671"/>
      <w:bookmarkEnd w:id="23672"/>
      <w:bookmarkEnd w:id="23673"/>
      <w:bookmarkEnd w:id="23674"/>
      <w:bookmarkEnd w:id="23675"/>
      <w:bookmarkEnd w:id="23676"/>
      <w:bookmarkEnd w:id="23677"/>
      <w:bookmarkEnd w:id="23678"/>
      <w:bookmarkEnd w:id="23679"/>
      <w:bookmarkEnd w:id="23680"/>
      <w:bookmarkEnd w:id="23681"/>
      <w:bookmarkEnd w:id="23682"/>
      <w:bookmarkEnd w:id="23683"/>
      <w:bookmarkEnd w:id="23684"/>
      <w:bookmarkEnd w:id="23685"/>
      <w:bookmarkEnd w:id="23686"/>
      <w:bookmarkEnd w:id="23687"/>
      <w:bookmarkEnd w:id="23688"/>
      <w:bookmarkEnd w:id="23689"/>
      <w:bookmarkEnd w:id="23690"/>
      <w:bookmarkEnd w:id="23691"/>
      <w:bookmarkEnd w:id="23692"/>
      <w:bookmarkEnd w:id="23693"/>
      <w:bookmarkEnd w:id="23694"/>
      <w:bookmarkEnd w:id="23695"/>
      <w:bookmarkEnd w:id="23696"/>
      <w:bookmarkEnd w:id="23697"/>
      <w:bookmarkEnd w:id="23698"/>
      <w:bookmarkEnd w:id="23699"/>
      <w:bookmarkEnd w:id="23700"/>
      <w:bookmarkEnd w:id="23701"/>
      <w:bookmarkEnd w:id="23702"/>
      <w:bookmarkEnd w:id="23703"/>
      <w:bookmarkEnd w:id="23704"/>
      <w:bookmarkEnd w:id="23705"/>
      <w:bookmarkEnd w:id="23706"/>
      <w:bookmarkEnd w:id="23707"/>
      <w:bookmarkEnd w:id="23708"/>
      <w:bookmarkEnd w:id="23709"/>
      <w:bookmarkEnd w:id="23710"/>
      <w:bookmarkEnd w:id="23711"/>
      <w:bookmarkEnd w:id="23712"/>
      <w:bookmarkEnd w:id="23713"/>
      <w:bookmarkEnd w:id="23714"/>
      <w:bookmarkEnd w:id="23715"/>
      <w:bookmarkEnd w:id="23716"/>
      <w:bookmarkEnd w:id="23717"/>
      <w:bookmarkEnd w:id="23718"/>
      <w:bookmarkEnd w:id="23719"/>
      <w:bookmarkEnd w:id="23720"/>
      <w:bookmarkEnd w:id="23721"/>
      <w:bookmarkEnd w:id="23722"/>
      <w:bookmarkEnd w:id="23723"/>
      <w:bookmarkEnd w:id="23724"/>
      <w:bookmarkEnd w:id="23725"/>
      <w:bookmarkEnd w:id="23726"/>
      <w:bookmarkEnd w:id="23727"/>
      <w:bookmarkEnd w:id="23728"/>
      <w:bookmarkEnd w:id="23729"/>
      <w:bookmarkEnd w:id="23730"/>
      <w:bookmarkEnd w:id="23731"/>
      <w:bookmarkEnd w:id="23732"/>
      <w:bookmarkEnd w:id="23733"/>
      <w:bookmarkEnd w:id="23734"/>
      <w:bookmarkEnd w:id="23735"/>
      <w:bookmarkEnd w:id="23736"/>
      <w:bookmarkEnd w:id="23737"/>
      <w:bookmarkEnd w:id="23738"/>
      <w:bookmarkEnd w:id="23739"/>
      <w:bookmarkEnd w:id="23740"/>
      <w:bookmarkEnd w:id="23741"/>
      <w:bookmarkEnd w:id="23742"/>
      <w:bookmarkEnd w:id="23743"/>
      <w:bookmarkEnd w:id="23744"/>
      <w:bookmarkEnd w:id="23745"/>
      <w:bookmarkEnd w:id="23746"/>
      <w:bookmarkEnd w:id="23747"/>
      <w:bookmarkEnd w:id="23748"/>
      <w:bookmarkEnd w:id="23749"/>
      <w:bookmarkEnd w:id="23750"/>
      <w:bookmarkEnd w:id="23751"/>
      <w:bookmarkEnd w:id="23752"/>
      <w:bookmarkEnd w:id="23753"/>
      <w:bookmarkEnd w:id="23754"/>
      <w:bookmarkEnd w:id="23755"/>
      <w:bookmarkEnd w:id="23756"/>
      <w:bookmarkEnd w:id="23757"/>
      <w:bookmarkEnd w:id="23758"/>
      <w:bookmarkEnd w:id="23759"/>
      <w:bookmarkEnd w:id="23760"/>
      <w:bookmarkEnd w:id="23761"/>
      <w:bookmarkEnd w:id="23762"/>
      <w:bookmarkEnd w:id="23763"/>
      <w:bookmarkEnd w:id="23764"/>
      <w:bookmarkEnd w:id="23765"/>
      <w:bookmarkEnd w:id="23766"/>
      <w:bookmarkEnd w:id="23767"/>
      <w:bookmarkEnd w:id="23768"/>
      <w:bookmarkEnd w:id="23769"/>
      <w:bookmarkEnd w:id="23770"/>
      <w:bookmarkEnd w:id="23771"/>
      <w:bookmarkEnd w:id="23772"/>
      <w:bookmarkEnd w:id="23773"/>
      <w:bookmarkEnd w:id="23774"/>
      <w:bookmarkEnd w:id="23775"/>
      <w:bookmarkEnd w:id="23776"/>
      <w:bookmarkEnd w:id="23777"/>
      <w:bookmarkEnd w:id="23778"/>
      <w:bookmarkEnd w:id="23779"/>
      <w:bookmarkEnd w:id="23780"/>
      <w:bookmarkEnd w:id="23781"/>
      <w:bookmarkEnd w:id="23782"/>
      <w:bookmarkEnd w:id="23783"/>
      <w:bookmarkEnd w:id="23784"/>
      <w:bookmarkEnd w:id="23785"/>
      <w:bookmarkEnd w:id="23786"/>
      <w:bookmarkEnd w:id="23787"/>
      <w:bookmarkEnd w:id="23788"/>
      <w:bookmarkEnd w:id="23789"/>
      <w:bookmarkEnd w:id="23790"/>
      <w:bookmarkEnd w:id="23791"/>
      <w:bookmarkEnd w:id="23792"/>
      <w:bookmarkEnd w:id="23793"/>
      <w:bookmarkEnd w:id="23794"/>
      <w:bookmarkEnd w:id="23795"/>
      <w:bookmarkEnd w:id="23796"/>
      <w:bookmarkEnd w:id="23797"/>
      <w:bookmarkEnd w:id="23798"/>
      <w:bookmarkEnd w:id="23799"/>
      <w:bookmarkEnd w:id="23800"/>
      <w:bookmarkEnd w:id="23801"/>
      <w:bookmarkEnd w:id="23802"/>
      <w:bookmarkEnd w:id="23803"/>
      <w:bookmarkEnd w:id="23804"/>
      <w:bookmarkEnd w:id="23805"/>
      <w:bookmarkEnd w:id="23806"/>
      <w:bookmarkEnd w:id="23807"/>
      <w:bookmarkEnd w:id="23808"/>
      <w:bookmarkEnd w:id="23809"/>
      <w:bookmarkEnd w:id="23810"/>
      <w:bookmarkEnd w:id="23811"/>
      <w:bookmarkEnd w:id="23812"/>
      <w:bookmarkEnd w:id="23813"/>
      <w:bookmarkEnd w:id="23814"/>
      <w:bookmarkEnd w:id="23815"/>
      <w:bookmarkEnd w:id="23816"/>
      <w:bookmarkEnd w:id="23817"/>
      <w:bookmarkEnd w:id="23818"/>
      <w:bookmarkEnd w:id="23819"/>
      <w:bookmarkEnd w:id="23820"/>
      <w:bookmarkEnd w:id="23821"/>
      <w:bookmarkEnd w:id="23822"/>
      <w:bookmarkEnd w:id="23823"/>
      <w:bookmarkEnd w:id="23824"/>
      <w:bookmarkEnd w:id="23825"/>
      <w:bookmarkEnd w:id="23826"/>
      <w:bookmarkEnd w:id="23827"/>
      <w:bookmarkEnd w:id="23828"/>
      <w:bookmarkEnd w:id="23829"/>
      <w:bookmarkEnd w:id="23830"/>
      <w:bookmarkEnd w:id="23831"/>
      <w:bookmarkEnd w:id="23832"/>
      <w:bookmarkEnd w:id="23833"/>
      <w:bookmarkEnd w:id="23834"/>
      <w:bookmarkEnd w:id="23835"/>
      <w:bookmarkEnd w:id="23836"/>
      <w:bookmarkEnd w:id="23837"/>
      <w:bookmarkEnd w:id="23838"/>
      <w:bookmarkEnd w:id="23839"/>
      <w:bookmarkEnd w:id="23840"/>
      <w:bookmarkEnd w:id="23841"/>
      <w:bookmarkEnd w:id="23842"/>
      <w:bookmarkEnd w:id="23843"/>
      <w:bookmarkEnd w:id="23844"/>
      <w:bookmarkEnd w:id="23845"/>
      <w:bookmarkEnd w:id="23846"/>
      <w:bookmarkEnd w:id="23847"/>
      <w:bookmarkEnd w:id="23848"/>
      <w:bookmarkEnd w:id="23849"/>
      <w:bookmarkEnd w:id="23850"/>
      <w:bookmarkEnd w:id="23851"/>
      <w:bookmarkEnd w:id="23852"/>
      <w:bookmarkEnd w:id="23853"/>
      <w:bookmarkEnd w:id="23854"/>
      <w:bookmarkEnd w:id="23855"/>
      <w:bookmarkEnd w:id="23856"/>
      <w:bookmarkEnd w:id="23857"/>
      <w:bookmarkEnd w:id="23858"/>
      <w:bookmarkEnd w:id="23859"/>
      <w:bookmarkEnd w:id="23860"/>
      <w:bookmarkEnd w:id="23861"/>
      <w:bookmarkEnd w:id="23862"/>
      <w:bookmarkEnd w:id="23863"/>
      <w:bookmarkEnd w:id="23864"/>
      <w:bookmarkEnd w:id="23865"/>
      <w:bookmarkEnd w:id="23866"/>
      <w:bookmarkEnd w:id="23867"/>
      <w:bookmarkEnd w:id="23868"/>
      <w:bookmarkEnd w:id="23869"/>
      <w:bookmarkEnd w:id="23870"/>
      <w:bookmarkEnd w:id="23871"/>
      <w:bookmarkEnd w:id="23872"/>
      <w:bookmarkEnd w:id="23873"/>
      <w:bookmarkEnd w:id="23874"/>
      <w:bookmarkEnd w:id="23875"/>
      <w:bookmarkEnd w:id="23876"/>
      <w:bookmarkEnd w:id="23877"/>
      <w:bookmarkEnd w:id="23878"/>
      <w:bookmarkEnd w:id="23879"/>
      <w:bookmarkEnd w:id="23880"/>
      <w:bookmarkEnd w:id="23881"/>
      <w:bookmarkEnd w:id="23882"/>
      <w:bookmarkEnd w:id="23883"/>
      <w:bookmarkEnd w:id="23884"/>
      <w:bookmarkEnd w:id="23885"/>
      <w:bookmarkEnd w:id="23886"/>
      <w:bookmarkEnd w:id="23887"/>
      <w:bookmarkEnd w:id="23888"/>
      <w:bookmarkEnd w:id="23889"/>
      <w:bookmarkEnd w:id="23890"/>
      <w:bookmarkEnd w:id="23891"/>
      <w:bookmarkEnd w:id="23892"/>
      <w:bookmarkEnd w:id="23893"/>
      <w:bookmarkEnd w:id="23894"/>
      <w:bookmarkEnd w:id="23895"/>
      <w:bookmarkEnd w:id="23896"/>
      <w:bookmarkEnd w:id="23897"/>
      <w:bookmarkEnd w:id="23898"/>
      <w:bookmarkEnd w:id="23899"/>
      <w:bookmarkEnd w:id="23900"/>
      <w:bookmarkEnd w:id="23901"/>
      <w:bookmarkEnd w:id="23902"/>
      <w:bookmarkEnd w:id="23903"/>
      <w:bookmarkEnd w:id="23904"/>
      <w:bookmarkEnd w:id="23905"/>
      <w:bookmarkEnd w:id="23906"/>
      <w:bookmarkEnd w:id="23907"/>
      <w:bookmarkEnd w:id="23908"/>
      <w:bookmarkEnd w:id="23909"/>
      <w:bookmarkEnd w:id="23910"/>
      <w:bookmarkEnd w:id="23911"/>
      <w:bookmarkEnd w:id="23912"/>
      <w:bookmarkEnd w:id="23913"/>
      <w:bookmarkEnd w:id="23914"/>
      <w:bookmarkEnd w:id="23915"/>
      <w:bookmarkEnd w:id="23916"/>
      <w:bookmarkEnd w:id="23917"/>
      <w:bookmarkEnd w:id="23918"/>
      <w:bookmarkEnd w:id="23919"/>
      <w:bookmarkEnd w:id="23920"/>
      <w:bookmarkEnd w:id="23921"/>
      <w:bookmarkEnd w:id="23922"/>
      <w:bookmarkEnd w:id="23923"/>
      <w:bookmarkEnd w:id="23924"/>
      <w:bookmarkEnd w:id="23925"/>
      <w:bookmarkEnd w:id="23926"/>
      <w:bookmarkEnd w:id="23927"/>
      <w:bookmarkEnd w:id="23928"/>
      <w:bookmarkEnd w:id="23929"/>
      <w:bookmarkEnd w:id="23930"/>
      <w:bookmarkEnd w:id="23931"/>
      <w:bookmarkEnd w:id="23932"/>
      <w:bookmarkEnd w:id="23933"/>
      <w:bookmarkEnd w:id="23934"/>
      <w:bookmarkEnd w:id="23935"/>
      <w:bookmarkEnd w:id="23936"/>
      <w:bookmarkEnd w:id="23937"/>
      <w:bookmarkEnd w:id="23938"/>
      <w:bookmarkEnd w:id="23939"/>
      <w:bookmarkEnd w:id="23940"/>
      <w:bookmarkEnd w:id="23941"/>
      <w:bookmarkEnd w:id="23942"/>
      <w:bookmarkEnd w:id="23943"/>
      <w:bookmarkEnd w:id="23944"/>
      <w:bookmarkEnd w:id="23945"/>
      <w:bookmarkEnd w:id="23946"/>
      <w:bookmarkEnd w:id="23947"/>
      <w:bookmarkEnd w:id="23948"/>
      <w:bookmarkEnd w:id="23949"/>
      <w:bookmarkEnd w:id="23950"/>
      <w:bookmarkEnd w:id="23951"/>
      <w:bookmarkEnd w:id="23952"/>
      <w:bookmarkEnd w:id="23953"/>
      <w:bookmarkEnd w:id="23954"/>
      <w:bookmarkEnd w:id="23955"/>
      <w:bookmarkEnd w:id="23956"/>
      <w:bookmarkEnd w:id="23957"/>
      <w:bookmarkEnd w:id="23958"/>
      <w:bookmarkEnd w:id="23959"/>
      <w:bookmarkEnd w:id="23960"/>
      <w:bookmarkEnd w:id="23961"/>
      <w:bookmarkEnd w:id="23962"/>
      <w:bookmarkEnd w:id="23963"/>
      <w:bookmarkEnd w:id="23964"/>
      <w:bookmarkEnd w:id="23965"/>
      <w:bookmarkEnd w:id="23966"/>
      <w:bookmarkEnd w:id="23967"/>
      <w:bookmarkEnd w:id="23968"/>
      <w:bookmarkEnd w:id="23969"/>
      <w:bookmarkEnd w:id="23970"/>
      <w:bookmarkEnd w:id="23971"/>
      <w:bookmarkEnd w:id="23972"/>
      <w:bookmarkEnd w:id="23973"/>
      <w:bookmarkEnd w:id="23974"/>
      <w:bookmarkEnd w:id="23975"/>
      <w:bookmarkEnd w:id="23976"/>
      <w:bookmarkEnd w:id="23977"/>
      <w:bookmarkEnd w:id="23978"/>
      <w:bookmarkEnd w:id="23979"/>
      <w:bookmarkEnd w:id="23980"/>
      <w:bookmarkEnd w:id="23981"/>
      <w:bookmarkEnd w:id="23982"/>
      <w:bookmarkEnd w:id="23983"/>
      <w:bookmarkEnd w:id="23984"/>
      <w:bookmarkEnd w:id="23985"/>
      <w:bookmarkEnd w:id="23986"/>
      <w:bookmarkEnd w:id="23987"/>
      <w:bookmarkEnd w:id="23988"/>
      <w:bookmarkEnd w:id="23989"/>
      <w:bookmarkEnd w:id="23990"/>
      <w:bookmarkEnd w:id="23991"/>
      <w:bookmarkEnd w:id="23992"/>
      <w:bookmarkEnd w:id="23993"/>
      <w:bookmarkEnd w:id="23994"/>
      <w:bookmarkEnd w:id="23995"/>
      <w:bookmarkEnd w:id="23996"/>
      <w:bookmarkEnd w:id="23997"/>
      <w:bookmarkEnd w:id="23998"/>
      <w:bookmarkEnd w:id="23999"/>
      <w:bookmarkEnd w:id="24000"/>
      <w:bookmarkEnd w:id="24001"/>
      <w:bookmarkEnd w:id="24002"/>
      <w:bookmarkEnd w:id="24003"/>
      <w:bookmarkEnd w:id="24004"/>
      <w:bookmarkEnd w:id="24005"/>
      <w:bookmarkEnd w:id="24006"/>
      <w:bookmarkEnd w:id="24007"/>
      <w:bookmarkEnd w:id="24008"/>
      <w:bookmarkEnd w:id="24009"/>
      <w:bookmarkEnd w:id="24010"/>
      <w:bookmarkEnd w:id="24011"/>
      <w:bookmarkEnd w:id="24012"/>
      <w:bookmarkEnd w:id="24013"/>
      <w:bookmarkEnd w:id="24014"/>
      <w:bookmarkEnd w:id="24015"/>
      <w:bookmarkEnd w:id="24016"/>
      <w:bookmarkEnd w:id="24017"/>
      <w:bookmarkEnd w:id="24018"/>
      <w:bookmarkEnd w:id="24019"/>
      <w:bookmarkEnd w:id="24020"/>
      <w:bookmarkEnd w:id="24021"/>
      <w:bookmarkEnd w:id="24022"/>
      <w:bookmarkEnd w:id="24023"/>
      <w:bookmarkEnd w:id="24024"/>
      <w:bookmarkEnd w:id="24025"/>
      <w:bookmarkEnd w:id="24026"/>
      <w:bookmarkEnd w:id="24027"/>
      <w:bookmarkEnd w:id="24028"/>
      <w:bookmarkEnd w:id="24029"/>
      <w:bookmarkEnd w:id="24030"/>
      <w:bookmarkEnd w:id="24031"/>
      <w:bookmarkEnd w:id="24032"/>
      <w:bookmarkEnd w:id="24033"/>
      <w:bookmarkEnd w:id="24034"/>
      <w:bookmarkEnd w:id="24035"/>
      <w:bookmarkEnd w:id="24036"/>
      <w:bookmarkEnd w:id="24037"/>
      <w:bookmarkEnd w:id="24038"/>
      <w:bookmarkEnd w:id="24039"/>
      <w:bookmarkEnd w:id="24040"/>
      <w:bookmarkEnd w:id="24041"/>
      <w:bookmarkEnd w:id="24042"/>
      <w:bookmarkEnd w:id="24043"/>
      <w:bookmarkEnd w:id="24044"/>
      <w:bookmarkEnd w:id="24045"/>
      <w:bookmarkEnd w:id="24046"/>
      <w:bookmarkEnd w:id="24047"/>
      <w:bookmarkEnd w:id="24048"/>
      <w:bookmarkEnd w:id="24049"/>
      <w:bookmarkEnd w:id="24050"/>
      <w:bookmarkEnd w:id="24051"/>
      <w:bookmarkEnd w:id="24052"/>
      <w:bookmarkEnd w:id="24053"/>
      <w:bookmarkEnd w:id="24054"/>
      <w:bookmarkEnd w:id="24055"/>
      <w:bookmarkEnd w:id="24056"/>
      <w:bookmarkEnd w:id="24057"/>
      <w:bookmarkEnd w:id="24058"/>
      <w:bookmarkEnd w:id="24059"/>
      <w:bookmarkEnd w:id="24060"/>
      <w:bookmarkEnd w:id="24061"/>
      <w:bookmarkEnd w:id="24062"/>
      <w:bookmarkEnd w:id="24063"/>
      <w:bookmarkEnd w:id="24064"/>
      <w:bookmarkEnd w:id="24065"/>
      <w:bookmarkEnd w:id="24066"/>
      <w:bookmarkEnd w:id="24067"/>
      <w:bookmarkEnd w:id="24068"/>
      <w:bookmarkEnd w:id="24069"/>
      <w:bookmarkEnd w:id="24070"/>
      <w:bookmarkEnd w:id="24071"/>
      <w:bookmarkEnd w:id="24072"/>
      <w:bookmarkEnd w:id="24073"/>
      <w:bookmarkEnd w:id="24074"/>
      <w:bookmarkEnd w:id="24075"/>
      <w:bookmarkEnd w:id="24076"/>
      <w:bookmarkEnd w:id="24077"/>
      <w:bookmarkEnd w:id="24078"/>
      <w:bookmarkEnd w:id="24079"/>
      <w:bookmarkEnd w:id="24080"/>
      <w:bookmarkEnd w:id="24081"/>
      <w:bookmarkEnd w:id="24082"/>
      <w:bookmarkEnd w:id="24083"/>
      <w:bookmarkEnd w:id="24084"/>
      <w:bookmarkEnd w:id="24085"/>
      <w:bookmarkEnd w:id="24086"/>
      <w:bookmarkEnd w:id="24087"/>
      <w:bookmarkEnd w:id="24088"/>
      <w:bookmarkEnd w:id="24089"/>
      <w:bookmarkEnd w:id="24090"/>
      <w:bookmarkEnd w:id="24091"/>
      <w:bookmarkEnd w:id="24092"/>
      <w:bookmarkEnd w:id="24093"/>
      <w:bookmarkEnd w:id="24094"/>
      <w:bookmarkEnd w:id="24095"/>
      <w:bookmarkEnd w:id="24096"/>
      <w:bookmarkEnd w:id="24097"/>
      <w:bookmarkEnd w:id="24098"/>
      <w:bookmarkEnd w:id="24099"/>
      <w:bookmarkEnd w:id="24100"/>
      <w:bookmarkEnd w:id="24101"/>
      <w:bookmarkEnd w:id="24102"/>
      <w:bookmarkEnd w:id="24103"/>
      <w:bookmarkEnd w:id="24104"/>
      <w:bookmarkEnd w:id="24105"/>
      <w:bookmarkEnd w:id="24106"/>
      <w:bookmarkEnd w:id="24107"/>
      <w:bookmarkEnd w:id="24108"/>
      <w:bookmarkEnd w:id="24109"/>
      <w:bookmarkEnd w:id="24110"/>
      <w:bookmarkEnd w:id="24111"/>
      <w:bookmarkEnd w:id="24112"/>
      <w:bookmarkEnd w:id="24113"/>
      <w:bookmarkEnd w:id="24114"/>
      <w:bookmarkEnd w:id="24115"/>
      <w:bookmarkEnd w:id="24116"/>
      <w:bookmarkEnd w:id="24117"/>
      <w:bookmarkEnd w:id="24118"/>
      <w:bookmarkEnd w:id="24119"/>
      <w:bookmarkEnd w:id="24120"/>
      <w:bookmarkEnd w:id="24121"/>
      <w:bookmarkEnd w:id="24122"/>
      <w:bookmarkEnd w:id="24123"/>
      <w:bookmarkEnd w:id="24124"/>
      <w:bookmarkEnd w:id="24125"/>
      <w:bookmarkEnd w:id="24126"/>
      <w:bookmarkEnd w:id="24127"/>
      <w:bookmarkEnd w:id="24128"/>
      <w:bookmarkEnd w:id="24129"/>
      <w:bookmarkEnd w:id="24130"/>
      <w:bookmarkEnd w:id="24131"/>
      <w:bookmarkEnd w:id="24132"/>
      <w:bookmarkEnd w:id="24133"/>
      <w:bookmarkEnd w:id="24134"/>
      <w:bookmarkEnd w:id="24135"/>
      <w:bookmarkEnd w:id="24136"/>
      <w:bookmarkEnd w:id="24137"/>
      <w:bookmarkEnd w:id="24138"/>
      <w:bookmarkEnd w:id="24139"/>
      <w:bookmarkEnd w:id="24140"/>
      <w:bookmarkEnd w:id="24141"/>
      <w:bookmarkEnd w:id="24142"/>
      <w:bookmarkEnd w:id="24143"/>
      <w:bookmarkEnd w:id="24144"/>
      <w:bookmarkEnd w:id="24145"/>
      <w:bookmarkEnd w:id="24146"/>
      <w:bookmarkEnd w:id="24147"/>
      <w:bookmarkEnd w:id="24148"/>
      <w:bookmarkEnd w:id="24149"/>
      <w:bookmarkEnd w:id="24150"/>
      <w:bookmarkEnd w:id="24151"/>
      <w:bookmarkEnd w:id="24152"/>
      <w:bookmarkEnd w:id="24153"/>
      <w:bookmarkEnd w:id="24154"/>
      <w:bookmarkEnd w:id="24155"/>
      <w:bookmarkEnd w:id="24156"/>
      <w:bookmarkEnd w:id="24157"/>
      <w:bookmarkEnd w:id="24158"/>
      <w:bookmarkEnd w:id="24159"/>
      <w:bookmarkEnd w:id="24160"/>
      <w:bookmarkEnd w:id="24161"/>
      <w:bookmarkEnd w:id="24162"/>
      <w:bookmarkEnd w:id="24163"/>
      <w:bookmarkEnd w:id="24164"/>
      <w:bookmarkEnd w:id="24165"/>
      <w:bookmarkEnd w:id="24166"/>
      <w:bookmarkEnd w:id="24167"/>
      <w:bookmarkEnd w:id="24168"/>
      <w:bookmarkEnd w:id="24169"/>
      <w:bookmarkEnd w:id="24170"/>
      <w:bookmarkEnd w:id="24171"/>
      <w:bookmarkEnd w:id="24172"/>
      <w:bookmarkEnd w:id="24173"/>
      <w:bookmarkEnd w:id="24174"/>
      <w:bookmarkEnd w:id="24175"/>
      <w:bookmarkEnd w:id="24176"/>
      <w:bookmarkEnd w:id="24177"/>
      <w:bookmarkEnd w:id="24178"/>
      <w:bookmarkEnd w:id="24179"/>
      <w:bookmarkEnd w:id="24180"/>
      <w:bookmarkEnd w:id="24181"/>
      <w:bookmarkEnd w:id="24182"/>
      <w:bookmarkEnd w:id="24183"/>
      <w:bookmarkEnd w:id="24184"/>
      <w:bookmarkEnd w:id="24185"/>
      <w:bookmarkEnd w:id="24186"/>
      <w:bookmarkEnd w:id="24187"/>
      <w:bookmarkEnd w:id="24188"/>
      <w:bookmarkEnd w:id="24189"/>
      <w:bookmarkEnd w:id="24190"/>
      <w:bookmarkEnd w:id="24191"/>
      <w:bookmarkEnd w:id="24192"/>
      <w:bookmarkEnd w:id="24193"/>
      <w:bookmarkEnd w:id="24194"/>
      <w:bookmarkEnd w:id="24195"/>
      <w:bookmarkEnd w:id="24196"/>
      <w:bookmarkEnd w:id="24197"/>
      <w:bookmarkEnd w:id="24198"/>
      <w:bookmarkEnd w:id="24199"/>
      <w:bookmarkEnd w:id="24200"/>
      <w:bookmarkEnd w:id="24201"/>
      <w:bookmarkEnd w:id="24202"/>
      <w:bookmarkEnd w:id="24203"/>
      <w:bookmarkEnd w:id="24204"/>
      <w:bookmarkEnd w:id="24205"/>
      <w:bookmarkEnd w:id="24206"/>
      <w:bookmarkEnd w:id="24207"/>
      <w:bookmarkEnd w:id="24208"/>
      <w:bookmarkEnd w:id="24209"/>
      <w:bookmarkEnd w:id="24210"/>
      <w:bookmarkEnd w:id="24211"/>
      <w:bookmarkEnd w:id="24212"/>
      <w:bookmarkEnd w:id="24213"/>
      <w:bookmarkEnd w:id="24214"/>
      <w:bookmarkEnd w:id="24215"/>
      <w:bookmarkEnd w:id="24216"/>
      <w:bookmarkEnd w:id="24217"/>
      <w:bookmarkEnd w:id="24218"/>
      <w:bookmarkEnd w:id="24219"/>
      <w:bookmarkEnd w:id="24220"/>
      <w:bookmarkEnd w:id="24221"/>
      <w:bookmarkEnd w:id="24222"/>
      <w:bookmarkEnd w:id="24223"/>
      <w:bookmarkEnd w:id="24224"/>
      <w:bookmarkEnd w:id="24225"/>
      <w:bookmarkEnd w:id="24226"/>
      <w:bookmarkEnd w:id="24227"/>
      <w:bookmarkEnd w:id="24228"/>
      <w:bookmarkEnd w:id="24229"/>
      <w:bookmarkEnd w:id="24230"/>
      <w:bookmarkEnd w:id="24231"/>
      <w:bookmarkEnd w:id="24232"/>
      <w:bookmarkEnd w:id="24233"/>
      <w:bookmarkEnd w:id="24234"/>
      <w:bookmarkEnd w:id="24235"/>
      <w:bookmarkEnd w:id="24236"/>
      <w:bookmarkEnd w:id="24237"/>
      <w:bookmarkEnd w:id="24238"/>
      <w:bookmarkEnd w:id="24239"/>
      <w:bookmarkEnd w:id="24240"/>
      <w:bookmarkEnd w:id="24241"/>
      <w:bookmarkEnd w:id="24242"/>
      <w:bookmarkEnd w:id="24243"/>
      <w:bookmarkEnd w:id="24244"/>
      <w:bookmarkEnd w:id="24245"/>
      <w:bookmarkEnd w:id="24246"/>
      <w:bookmarkEnd w:id="24247"/>
      <w:bookmarkEnd w:id="24248"/>
      <w:bookmarkEnd w:id="24249"/>
      <w:bookmarkEnd w:id="24250"/>
      <w:bookmarkEnd w:id="24251"/>
      <w:bookmarkEnd w:id="24252"/>
      <w:bookmarkEnd w:id="24253"/>
      <w:bookmarkEnd w:id="24254"/>
      <w:bookmarkEnd w:id="24255"/>
      <w:bookmarkEnd w:id="24256"/>
      <w:bookmarkEnd w:id="24257"/>
      <w:bookmarkEnd w:id="24258"/>
      <w:bookmarkEnd w:id="24259"/>
      <w:bookmarkEnd w:id="24260"/>
      <w:bookmarkEnd w:id="24261"/>
      <w:bookmarkEnd w:id="24262"/>
      <w:bookmarkEnd w:id="24263"/>
      <w:bookmarkEnd w:id="24264"/>
      <w:bookmarkEnd w:id="24265"/>
      <w:bookmarkEnd w:id="24266"/>
      <w:bookmarkEnd w:id="24267"/>
      <w:bookmarkEnd w:id="24268"/>
      <w:bookmarkEnd w:id="24269"/>
      <w:bookmarkEnd w:id="24270"/>
      <w:bookmarkEnd w:id="24271"/>
      <w:bookmarkEnd w:id="24272"/>
      <w:bookmarkEnd w:id="24273"/>
      <w:bookmarkEnd w:id="24274"/>
      <w:bookmarkEnd w:id="24275"/>
      <w:bookmarkEnd w:id="24276"/>
      <w:bookmarkEnd w:id="24277"/>
      <w:bookmarkEnd w:id="24278"/>
      <w:bookmarkEnd w:id="24279"/>
      <w:bookmarkEnd w:id="24280"/>
      <w:bookmarkEnd w:id="24281"/>
      <w:bookmarkEnd w:id="24282"/>
      <w:bookmarkEnd w:id="24283"/>
      <w:bookmarkEnd w:id="24284"/>
      <w:bookmarkEnd w:id="24285"/>
      <w:bookmarkEnd w:id="24286"/>
      <w:bookmarkEnd w:id="24287"/>
      <w:bookmarkEnd w:id="24288"/>
      <w:bookmarkEnd w:id="24289"/>
      <w:bookmarkEnd w:id="24290"/>
      <w:bookmarkEnd w:id="24291"/>
      <w:bookmarkEnd w:id="24292"/>
      <w:bookmarkEnd w:id="24293"/>
      <w:bookmarkEnd w:id="24294"/>
      <w:bookmarkEnd w:id="24295"/>
      <w:bookmarkEnd w:id="24296"/>
      <w:bookmarkEnd w:id="24297"/>
      <w:bookmarkEnd w:id="24298"/>
      <w:bookmarkEnd w:id="24299"/>
      <w:bookmarkEnd w:id="24300"/>
      <w:bookmarkEnd w:id="24301"/>
      <w:bookmarkEnd w:id="24302"/>
      <w:bookmarkEnd w:id="24303"/>
      <w:bookmarkEnd w:id="24304"/>
      <w:bookmarkEnd w:id="24305"/>
      <w:bookmarkEnd w:id="24306"/>
      <w:bookmarkEnd w:id="24307"/>
      <w:bookmarkEnd w:id="24308"/>
      <w:bookmarkEnd w:id="24309"/>
      <w:bookmarkEnd w:id="24310"/>
      <w:bookmarkEnd w:id="24311"/>
      <w:bookmarkEnd w:id="24312"/>
      <w:bookmarkEnd w:id="24313"/>
      <w:bookmarkEnd w:id="24314"/>
      <w:bookmarkEnd w:id="24315"/>
      <w:bookmarkEnd w:id="24316"/>
      <w:bookmarkEnd w:id="24317"/>
      <w:bookmarkEnd w:id="24318"/>
      <w:bookmarkEnd w:id="24319"/>
      <w:bookmarkEnd w:id="24320"/>
      <w:bookmarkEnd w:id="24321"/>
      <w:bookmarkEnd w:id="24322"/>
      <w:bookmarkEnd w:id="24323"/>
      <w:bookmarkEnd w:id="24324"/>
      <w:bookmarkEnd w:id="24325"/>
      <w:bookmarkEnd w:id="24326"/>
      <w:bookmarkEnd w:id="24327"/>
      <w:bookmarkEnd w:id="24328"/>
      <w:bookmarkEnd w:id="24329"/>
      <w:bookmarkEnd w:id="24330"/>
      <w:bookmarkEnd w:id="24331"/>
      <w:bookmarkEnd w:id="24332"/>
      <w:bookmarkEnd w:id="24333"/>
      <w:bookmarkEnd w:id="24334"/>
      <w:bookmarkEnd w:id="24335"/>
      <w:bookmarkEnd w:id="24336"/>
      <w:bookmarkEnd w:id="24337"/>
      <w:bookmarkEnd w:id="24338"/>
      <w:bookmarkEnd w:id="24339"/>
      <w:bookmarkEnd w:id="24340"/>
      <w:bookmarkEnd w:id="24341"/>
      <w:bookmarkEnd w:id="24342"/>
      <w:bookmarkEnd w:id="24343"/>
      <w:bookmarkEnd w:id="24344"/>
      <w:bookmarkEnd w:id="24345"/>
      <w:bookmarkEnd w:id="24346"/>
      <w:bookmarkEnd w:id="24347"/>
      <w:bookmarkEnd w:id="24348"/>
      <w:bookmarkEnd w:id="24349"/>
      <w:bookmarkEnd w:id="24350"/>
      <w:bookmarkEnd w:id="24351"/>
      <w:bookmarkEnd w:id="24352"/>
      <w:bookmarkEnd w:id="24353"/>
      <w:bookmarkEnd w:id="24354"/>
      <w:bookmarkEnd w:id="24355"/>
      <w:bookmarkEnd w:id="24356"/>
      <w:bookmarkEnd w:id="24357"/>
      <w:bookmarkEnd w:id="24358"/>
      <w:bookmarkEnd w:id="24359"/>
      <w:bookmarkEnd w:id="24360"/>
      <w:bookmarkEnd w:id="24361"/>
      <w:bookmarkEnd w:id="24362"/>
      <w:bookmarkEnd w:id="24363"/>
      <w:bookmarkEnd w:id="24364"/>
      <w:bookmarkEnd w:id="24365"/>
      <w:bookmarkEnd w:id="24366"/>
      <w:bookmarkEnd w:id="24367"/>
      <w:bookmarkEnd w:id="24368"/>
      <w:bookmarkEnd w:id="24369"/>
      <w:bookmarkEnd w:id="24370"/>
      <w:bookmarkEnd w:id="24371"/>
      <w:bookmarkEnd w:id="24372"/>
      <w:bookmarkEnd w:id="24373"/>
      <w:bookmarkEnd w:id="24374"/>
      <w:bookmarkEnd w:id="24375"/>
      <w:bookmarkEnd w:id="24376"/>
      <w:bookmarkEnd w:id="24377"/>
      <w:bookmarkEnd w:id="24378"/>
      <w:bookmarkEnd w:id="24379"/>
      <w:bookmarkEnd w:id="24380"/>
      <w:bookmarkEnd w:id="24381"/>
      <w:bookmarkEnd w:id="24382"/>
      <w:bookmarkEnd w:id="24383"/>
      <w:bookmarkEnd w:id="24384"/>
      <w:bookmarkEnd w:id="24385"/>
      <w:bookmarkEnd w:id="24386"/>
      <w:bookmarkEnd w:id="24387"/>
      <w:bookmarkEnd w:id="24388"/>
      <w:bookmarkEnd w:id="24389"/>
      <w:bookmarkEnd w:id="24390"/>
      <w:bookmarkEnd w:id="24391"/>
      <w:bookmarkEnd w:id="24392"/>
      <w:bookmarkEnd w:id="24393"/>
      <w:bookmarkEnd w:id="24394"/>
      <w:bookmarkEnd w:id="24395"/>
      <w:bookmarkEnd w:id="24396"/>
      <w:bookmarkEnd w:id="24397"/>
      <w:bookmarkEnd w:id="24398"/>
      <w:bookmarkEnd w:id="24399"/>
      <w:bookmarkEnd w:id="24400"/>
      <w:bookmarkEnd w:id="24401"/>
      <w:bookmarkEnd w:id="24402"/>
      <w:bookmarkEnd w:id="24403"/>
      <w:bookmarkEnd w:id="24404"/>
      <w:bookmarkEnd w:id="24405"/>
      <w:bookmarkEnd w:id="24406"/>
      <w:bookmarkEnd w:id="24407"/>
      <w:bookmarkEnd w:id="24408"/>
      <w:bookmarkEnd w:id="24409"/>
      <w:bookmarkEnd w:id="24410"/>
      <w:bookmarkEnd w:id="24411"/>
      <w:bookmarkEnd w:id="24412"/>
      <w:bookmarkEnd w:id="24413"/>
      <w:bookmarkEnd w:id="24414"/>
      <w:bookmarkEnd w:id="24415"/>
      <w:bookmarkEnd w:id="24416"/>
      <w:bookmarkEnd w:id="24417"/>
      <w:bookmarkEnd w:id="24418"/>
      <w:bookmarkEnd w:id="24419"/>
      <w:bookmarkEnd w:id="24420"/>
      <w:bookmarkEnd w:id="24421"/>
      <w:bookmarkEnd w:id="24422"/>
      <w:bookmarkEnd w:id="24423"/>
      <w:bookmarkEnd w:id="24424"/>
      <w:bookmarkEnd w:id="24425"/>
      <w:bookmarkEnd w:id="24426"/>
      <w:bookmarkEnd w:id="24427"/>
      <w:bookmarkEnd w:id="24428"/>
      <w:bookmarkEnd w:id="24429"/>
      <w:bookmarkEnd w:id="24430"/>
      <w:bookmarkEnd w:id="24431"/>
      <w:bookmarkEnd w:id="24432"/>
      <w:bookmarkEnd w:id="24433"/>
      <w:bookmarkEnd w:id="24434"/>
      <w:bookmarkEnd w:id="24435"/>
      <w:bookmarkEnd w:id="24436"/>
      <w:bookmarkEnd w:id="24437"/>
      <w:bookmarkEnd w:id="24438"/>
      <w:bookmarkEnd w:id="24439"/>
      <w:bookmarkEnd w:id="24440"/>
      <w:bookmarkEnd w:id="24441"/>
      <w:bookmarkEnd w:id="24442"/>
      <w:bookmarkEnd w:id="24443"/>
      <w:bookmarkEnd w:id="24444"/>
      <w:bookmarkEnd w:id="24445"/>
      <w:bookmarkEnd w:id="24446"/>
      <w:bookmarkEnd w:id="24447"/>
      <w:bookmarkEnd w:id="24448"/>
      <w:bookmarkEnd w:id="24449"/>
      <w:bookmarkEnd w:id="24450"/>
      <w:bookmarkEnd w:id="24451"/>
      <w:bookmarkEnd w:id="24452"/>
      <w:bookmarkEnd w:id="24453"/>
      <w:bookmarkEnd w:id="24454"/>
      <w:bookmarkEnd w:id="24455"/>
      <w:bookmarkEnd w:id="24456"/>
      <w:bookmarkEnd w:id="24457"/>
      <w:bookmarkEnd w:id="24458"/>
      <w:bookmarkEnd w:id="24459"/>
      <w:bookmarkEnd w:id="24460"/>
      <w:bookmarkEnd w:id="24461"/>
      <w:bookmarkEnd w:id="24462"/>
      <w:bookmarkEnd w:id="24463"/>
      <w:bookmarkEnd w:id="24464"/>
      <w:bookmarkEnd w:id="24465"/>
      <w:bookmarkEnd w:id="24466"/>
      <w:bookmarkEnd w:id="24467"/>
      <w:bookmarkEnd w:id="24468"/>
      <w:bookmarkEnd w:id="24469"/>
      <w:bookmarkEnd w:id="24470"/>
      <w:bookmarkEnd w:id="24471"/>
      <w:bookmarkEnd w:id="24472"/>
      <w:bookmarkEnd w:id="24473"/>
      <w:bookmarkEnd w:id="24474"/>
      <w:bookmarkEnd w:id="24475"/>
      <w:bookmarkEnd w:id="24476"/>
      <w:bookmarkEnd w:id="24477"/>
      <w:bookmarkEnd w:id="24478"/>
      <w:bookmarkEnd w:id="24479"/>
      <w:bookmarkEnd w:id="24480"/>
      <w:bookmarkEnd w:id="24481"/>
      <w:bookmarkEnd w:id="24482"/>
      <w:bookmarkEnd w:id="24483"/>
      <w:bookmarkEnd w:id="24484"/>
      <w:bookmarkEnd w:id="24485"/>
      <w:bookmarkEnd w:id="24486"/>
      <w:bookmarkEnd w:id="24487"/>
      <w:bookmarkEnd w:id="24488"/>
      <w:bookmarkEnd w:id="24489"/>
      <w:bookmarkEnd w:id="24490"/>
      <w:bookmarkEnd w:id="24491"/>
      <w:bookmarkEnd w:id="24492"/>
      <w:bookmarkEnd w:id="24493"/>
      <w:bookmarkEnd w:id="24494"/>
      <w:bookmarkEnd w:id="24495"/>
      <w:bookmarkEnd w:id="24496"/>
      <w:bookmarkEnd w:id="24497"/>
      <w:bookmarkEnd w:id="24498"/>
      <w:bookmarkEnd w:id="24499"/>
      <w:bookmarkEnd w:id="24500"/>
      <w:bookmarkEnd w:id="24501"/>
      <w:bookmarkEnd w:id="24502"/>
      <w:bookmarkEnd w:id="24503"/>
      <w:bookmarkEnd w:id="24504"/>
      <w:bookmarkEnd w:id="24505"/>
      <w:bookmarkEnd w:id="24506"/>
      <w:bookmarkEnd w:id="24507"/>
      <w:bookmarkEnd w:id="24508"/>
      <w:bookmarkEnd w:id="24509"/>
      <w:bookmarkEnd w:id="24510"/>
      <w:bookmarkEnd w:id="24511"/>
      <w:bookmarkEnd w:id="24512"/>
      <w:bookmarkEnd w:id="24513"/>
      <w:bookmarkEnd w:id="24514"/>
      <w:bookmarkEnd w:id="24515"/>
      <w:bookmarkEnd w:id="24516"/>
      <w:bookmarkEnd w:id="24517"/>
      <w:bookmarkEnd w:id="24518"/>
      <w:bookmarkEnd w:id="24519"/>
      <w:bookmarkEnd w:id="24520"/>
      <w:bookmarkEnd w:id="24521"/>
      <w:bookmarkEnd w:id="24522"/>
      <w:bookmarkEnd w:id="24523"/>
      <w:bookmarkEnd w:id="24524"/>
      <w:bookmarkEnd w:id="24525"/>
      <w:bookmarkEnd w:id="24526"/>
      <w:bookmarkEnd w:id="24527"/>
      <w:bookmarkEnd w:id="24528"/>
      <w:bookmarkEnd w:id="24529"/>
      <w:bookmarkEnd w:id="24530"/>
      <w:bookmarkEnd w:id="24531"/>
      <w:bookmarkEnd w:id="24532"/>
      <w:bookmarkEnd w:id="24533"/>
      <w:bookmarkEnd w:id="24534"/>
      <w:bookmarkEnd w:id="24535"/>
      <w:bookmarkEnd w:id="24536"/>
      <w:bookmarkEnd w:id="24537"/>
      <w:bookmarkEnd w:id="24538"/>
      <w:bookmarkEnd w:id="24539"/>
      <w:bookmarkEnd w:id="24540"/>
      <w:bookmarkEnd w:id="24541"/>
      <w:bookmarkEnd w:id="24542"/>
      <w:bookmarkEnd w:id="24543"/>
      <w:bookmarkEnd w:id="24544"/>
      <w:bookmarkEnd w:id="24545"/>
      <w:bookmarkEnd w:id="24546"/>
      <w:bookmarkEnd w:id="24547"/>
      <w:bookmarkEnd w:id="24548"/>
      <w:bookmarkEnd w:id="24549"/>
      <w:bookmarkEnd w:id="24550"/>
      <w:bookmarkEnd w:id="24551"/>
      <w:bookmarkEnd w:id="24552"/>
      <w:bookmarkEnd w:id="24553"/>
      <w:bookmarkEnd w:id="24554"/>
      <w:bookmarkEnd w:id="24555"/>
      <w:bookmarkEnd w:id="24556"/>
      <w:bookmarkEnd w:id="24557"/>
      <w:bookmarkEnd w:id="24558"/>
      <w:bookmarkEnd w:id="24559"/>
      <w:bookmarkEnd w:id="24560"/>
      <w:bookmarkEnd w:id="24561"/>
      <w:bookmarkEnd w:id="24562"/>
      <w:bookmarkEnd w:id="24563"/>
      <w:bookmarkEnd w:id="24564"/>
      <w:bookmarkEnd w:id="24565"/>
      <w:bookmarkEnd w:id="24566"/>
      <w:bookmarkEnd w:id="24567"/>
      <w:bookmarkEnd w:id="24568"/>
      <w:bookmarkEnd w:id="24569"/>
      <w:bookmarkEnd w:id="24570"/>
      <w:bookmarkEnd w:id="24571"/>
      <w:bookmarkEnd w:id="24572"/>
      <w:bookmarkEnd w:id="24573"/>
      <w:bookmarkEnd w:id="24574"/>
      <w:bookmarkEnd w:id="24575"/>
      <w:bookmarkEnd w:id="24576"/>
      <w:bookmarkEnd w:id="24577"/>
      <w:bookmarkEnd w:id="24578"/>
      <w:bookmarkEnd w:id="24579"/>
      <w:bookmarkEnd w:id="24580"/>
      <w:bookmarkEnd w:id="24581"/>
      <w:bookmarkEnd w:id="24582"/>
      <w:bookmarkEnd w:id="24583"/>
      <w:bookmarkEnd w:id="24584"/>
      <w:bookmarkEnd w:id="24585"/>
      <w:bookmarkEnd w:id="24586"/>
      <w:bookmarkEnd w:id="24587"/>
      <w:bookmarkEnd w:id="24588"/>
      <w:bookmarkEnd w:id="24589"/>
      <w:bookmarkEnd w:id="24590"/>
      <w:bookmarkEnd w:id="24591"/>
      <w:bookmarkEnd w:id="24592"/>
      <w:bookmarkEnd w:id="24593"/>
      <w:bookmarkEnd w:id="24594"/>
      <w:bookmarkEnd w:id="24595"/>
      <w:bookmarkEnd w:id="24596"/>
      <w:bookmarkEnd w:id="24597"/>
      <w:bookmarkEnd w:id="24598"/>
      <w:bookmarkEnd w:id="24599"/>
      <w:bookmarkEnd w:id="24600"/>
      <w:bookmarkEnd w:id="24601"/>
      <w:bookmarkEnd w:id="24602"/>
      <w:bookmarkEnd w:id="24603"/>
      <w:bookmarkEnd w:id="24604"/>
      <w:bookmarkEnd w:id="24605"/>
      <w:bookmarkEnd w:id="24606"/>
      <w:bookmarkEnd w:id="24607"/>
      <w:bookmarkEnd w:id="24608"/>
      <w:bookmarkEnd w:id="24609"/>
      <w:bookmarkEnd w:id="24610"/>
      <w:bookmarkEnd w:id="24611"/>
      <w:bookmarkEnd w:id="24612"/>
      <w:bookmarkEnd w:id="24613"/>
      <w:bookmarkEnd w:id="24614"/>
      <w:bookmarkEnd w:id="24615"/>
      <w:bookmarkEnd w:id="24616"/>
      <w:bookmarkEnd w:id="24617"/>
      <w:bookmarkEnd w:id="24618"/>
      <w:bookmarkEnd w:id="24619"/>
      <w:bookmarkEnd w:id="24620"/>
      <w:bookmarkEnd w:id="24621"/>
      <w:bookmarkEnd w:id="24622"/>
      <w:bookmarkEnd w:id="24623"/>
      <w:bookmarkEnd w:id="24624"/>
      <w:bookmarkEnd w:id="24625"/>
      <w:bookmarkEnd w:id="24626"/>
      <w:bookmarkEnd w:id="24627"/>
      <w:bookmarkEnd w:id="24628"/>
      <w:bookmarkEnd w:id="24629"/>
      <w:bookmarkEnd w:id="24630"/>
      <w:bookmarkEnd w:id="24631"/>
      <w:bookmarkEnd w:id="24632"/>
      <w:bookmarkEnd w:id="24633"/>
      <w:bookmarkEnd w:id="24634"/>
      <w:bookmarkEnd w:id="24635"/>
      <w:bookmarkEnd w:id="24636"/>
      <w:bookmarkEnd w:id="24637"/>
      <w:bookmarkEnd w:id="24638"/>
      <w:bookmarkEnd w:id="24639"/>
      <w:bookmarkEnd w:id="24640"/>
      <w:bookmarkEnd w:id="24641"/>
      <w:bookmarkEnd w:id="24642"/>
      <w:bookmarkEnd w:id="24643"/>
      <w:bookmarkEnd w:id="24644"/>
      <w:bookmarkEnd w:id="24645"/>
      <w:bookmarkEnd w:id="24646"/>
      <w:bookmarkEnd w:id="24647"/>
      <w:bookmarkEnd w:id="24648"/>
      <w:bookmarkEnd w:id="24649"/>
      <w:bookmarkEnd w:id="24650"/>
      <w:bookmarkEnd w:id="24651"/>
      <w:bookmarkEnd w:id="24652"/>
      <w:bookmarkEnd w:id="24653"/>
      <w:bookmarkEnd w:id="24654"/>
      <w:bookmarkEnd w:id="24655"/>
      <w:bookmarkEnd w:id="24656"/>
      <w:bookmarkEnd w:id="24657"/>
      <w:bookmarkEnd w:id="24658"/>
      <w:bookmarkEnd w:id="24659"/>
      <w:bookmarkEnd w:id="24660"/>
      <w:bookmarkEnd w:id="24661"/>
      <w:bookmarkEnd w:id="24662"/>
      <w:bookmarkEnd w:id="24663"/>
      <w:bookmarkEnd w:id="24664"/>
      <w:bookmarkEnd w:id="24665"/>
      <w:bookmarkEnd w:id="24666"/>
      <w:bookmarkEnd w:id="24667"/>
      <w:bookmarkEnd w:id="24668"/>
    </w:p>
    <w:p w14:paraId="2892FC1B" w14:textId="77777777" w:rsidR="003F2680" w:rsidRPr="005E2C3A" w:rsidRDefault="003F2680" w:rsidP="00FB55DD">
      <w:pPr>
        <w:widowControl w:val="0"/>
        <w:ind w:firstLine="567"/>
        <w:jc w:val="center"/>
        <w:rPr>
          <w:rFonts w:ascii="Arial" w:hAnsi="Arial" w:cs="Arial"/>
          <w:color w:val="000000" w:themeColor="text1"/>
          <w:sz w:val="24"/>
          <w:szCs w:val="24"/>
        </w:rPr>
      </w:pPr>
      <w:r w:rsidRPr="005E2C3A">
        <w:rPr>
          <w:rFonts w:ascii="Arial" w:hAnsi="Arial" w:cs="Arial"/>
          <w:b/>
          <w:color w:val="000000" w:themeColor="text1"/>
          <w:sz w:val="24"/>
          <w:szCs w:val="24"/>
          <w:u w:val="single"/>
        </w:rPr>
        <w:t>Глава 2. Раздел 2. БАЛАНСЫ СТОЧНЫХ ВОД.</w:t>
      </w:r>
    </w:p>
    <w:p w14:paraId="29DE57F3" w14:textId="77777777" w:rsidR="003F2680" w:rsidRPr="005E2C3A" w:rsidRDefault="003F2680" w:rsidP="00FB55DD">
      <w:pPr>
        <w:widowControl w:val="0"/>
        <w:rPr>
          <w:rFonts w:ascii="Arial" w:hAnsi="Arial" w:cs="Arial"/>
          <w:b/>
          <w:color w:val="000000" w:themeColor="text1"/>
          <w:sz w:val="24"/>
          <w:szCs w:val="24"/>
          <w:u w:val="single"/>
        </w:rPr>
      </w:pPr>
    </w:p>
    <w:p w14:paraId="51E0CB56" w14:textId="77777777" w:rsidR="003F2680" w:rsidRPr="005E2C3A" w:rsidRDefault="003F2680" w:rsidP="00FB55DD">
      <w:pPr>
        <w:widowControl w:val="0"/>
        <w:ind w:firstLine="708"/>
        <w:jc w:val="center"/>
        <w:rPr>
          <w:rFonts w:ascii="Arial" w:hAnsi="Arial" w:cs="Arial"/>
          <w:color w:val="000000" w:themeColor="text1"/>
          <w:sz w:val="24"/>
          <w:szCs w:val="24"/>
        </w:rPr>
      </w:pPr>
      <w:r w:rsidRPr="005E2C3A">
        <w:rPr>
          <w:rFonts w:ascii="Arial" w:hAnsi="Arial" w:cs="Arial"/>
          <w:b/>
          <w:color w:val="000000" w:themeColor="text1"/>
          <w:sz w:val="24"/>
          <w:szCs w:val="24"/>
        </w:rPr>
        <w:t>2.2.1. Баланс поступления сточных вод в централизованную систему водоотведения и отведения стоков по технологическим зонам.</w:t>
      </w:r>
    </w:p>
    <w:p w14:paraId="37E575B7" w14:textId="77777777" w:rsidR="003F2680" w:rsidRPr="005E2C3A" w:rsidRDefault="003F2680" w:rsidP="00FB55DD">
      <w:pPr>
        <w:pStyle w:val="afe"/>
        <w:widowControl w:val="0"/>
        <w:spacing w:line="240" w:lineRule="auto"/>
        <w:rPr>
          <w:rFonts w:ascii="Arial" w:hAnsi="Arial" w:cs="Arial"/>
          <w:color w:val="000000" w:themeColor="text1"/>
        </w:rPr>
      </w:pPr>
      <w:bookmarkStart w:id="24669" w:name="_Toc4031283422111111"/>
      <w:bookmarkEnd w:id="24669"/>
      <w:r w:rsidRPr="005E2C3A">
        <w:rPr>
          <w:rFonts w:ascii="Arial" w:hAnsi="Arial" w:cs="Arial"/>
          <w:color w:val="000000" w:themeColor="text1"/>
        </w:rPr>
        <w:t>Основным пользователем услуги водоотведения в муниципальном образовании Ардатовский муниципальный округ  по эксплуатационной зоне МУП «Водосток» является население 48% (кол-во процентов) Доля бюджетных организаций составляет 30%, иных юридических лиц, в том числе и производственных объектов – 22% .</w:t>
      </w:r>
    </w:p>
    <w:p w14:paraId="78E1AE4A" w14:textId="77777777" w:rsidR="003F2680" w:rsidRPr="005E2C3A" w:rsidRDefault="003F2680" w:rsidP="00FB55DD">
      <w:pPr>
        <w:pStyle w:val="afe"/>
        <w:widowControl w:val="0"/>
        <w:spacing w:line="240" w:lineRule="auto"/>
        <w:rPr>
          <w:rFonts w:ascii="Arial" w:hAnsi="Arial" w:cs="Arial"/>
          <w:color w:val="000000" w:themeColor="text1"/>
        </w:rPr>
      </w:pPr>
    </w:p>
    <w:p w14:paraId="04E851A9" w14:textId="77777777" w:rsidR="003F2680" w:rsidRPr="005E2C3A" w:rsidRDefault="003F2680" w:rsidP="00FB55DD">
      <w:pPr>
        <w:pStyle w:val="afe"/>
        <w:widowControl w:val="0"/>
        <w:spacing w:line="240" w:lineRule="auto"/>
        <w:rPr>
          <w:rFonts w:ascii="Arial" w:hAnsi="Arial" w:cs="Arial"/>
          <w:color w:val="000000" w:themeColor="text1"/>
        </w:rPr>
      </w:pPr>
    </w:p>
    <w:p w14:paraId="5F916EC6" w14:textId="77777777" w:rsidR="003F2680" w:rsidRPr="005E2C3A" w:rsidRDefault="003F2680" w:rsidP="00FB55DD">
      <w:pPr>
        <w:pStyle w:val="afe"/>
        <w:widowControl w:val="0"/>
        <w:spacing w:line="240" w:lineRule="auto"/>
        <w:rPr>
          <w:rFonts w:ascii="Arial" w:hAnsi="Arial" w:cs="Arial"/>
          <w:color w:val="000000" w:themeColor="text1"/>
        </w:rPr>
      </w:pPr>
    </w:p>
    <w:p w14:paraId="69538C7A" w14:textId="77777777" w:rsidR="003F2680" w:rsidRPr="005E2C3A" w:rsidRDefault="003F2680" w:rsidP="00FB55DD">
      <w:pPr>
        <w:pStyle w:val="afe"/>
        <w:widowControl w:val="0"/>
        <w:spacing w:line="240" w:lineRule="auto"/>
        <w:rPr>
          <w:rFonts w:ascii="Arial" w:hAnsi="Arial" w:cs="Arial"/>
          <w:color w:val="000000" w:themeColor="text1"/>
        </w:rPr>
      </w:pPr>
    </w:p>
    <w:p w14:paraId="45410966" w14:textId="77777777" w:rsidR="003F2680" w:rsidRPr="005E2C3A" w:rsidRDefault="003F2680" w:rsidP="00FB55DD">
      <w:pPr>
        <w:pStyle w:val="afe"/>
        <w:widowControl w:val="0"/>
        <w:spacing w:line="240" w:lineRule="auto"/>
        <w:rPr>
          <w:rFonts w:ascii="Arial" w:hAnsi="Arial" w:cs="Arial"/>
          <w:color w:val="000000" w:themeColor="text1"/>
        </w:rPr>
      </w:pPr>
    </w:p>
    <w:p w14:paraId="6B12692A" w14:textId="77777777" w:rsidR="003F2680" w:rsidRPr="005E2C3A" w:rsidRDefault="003F2680" w:rsidP="00FB55DD">
      <w:pPr>
        <w:pStyle w:val="afe"/>
        <w:widowControl w:val="0"/>
        <w:spacing w:line="240" w:lineRule="auto"/>
        <w:rPr>
          <w:rFonts w:ascii="Arial" w:hAnsi="Arial" w:cs="Arial"/>
          <w:color w:val="000000" w:themeColor="text1"/>
        </w:rPr>
      </w:pPr>
    </w:p>
    <w:p w14:paraId="3C596BAA" w14:textId="77777777" w:rsidR="003F2680" w:rsidRPr="005E2C3A" w:rsidRDefault="003F2680" w:rsidP="00FB55DD">
      <w:pPr>
        <w:pStyle w:val="afe"/>
        <w:widowControl w:val="0"/>
        <w:spacing w:line="240" w:lineRule="auto"/>
        <w:rPr>
          <w:rFonts w:ascii="Arial" w:hAnsi="Arial" w:cs="Arial"/>
          <w:color w:val="000000" w:themeColor="text1"/>
        </w:rPr>
      </w:pPr>
    </w:p>
    <w:p w14:paraId="4D8438E4" w14:textId="77777777" w:rsidR="003F2680" w:rsidRPr="005E2C3A" w:rsidRDefault="003F2680" w:rsidP="00FB55DD">
      <w:pPr>
        <w:pStyle w:val="afe"/>
        <w:widowControl w:val="0"/>
        <w:spacing w:line="240" w:lineRule="auto"/>
        <w:jc w:val="center"/>
        <w:rPr>
          <w:rFonts w:ascii="Arial" w:hAnsi="Arial" w:cs="Arial"/>
          <w:color w:val="000000" w:themeColor="text1"/>
        </w:rPr>
      </w:pPr>
      <w:r w:rsidRPr="005E2C3A">
        <w:rPr>
          <w:rFonts w:ascii="Arial" w:hAnsi="Arial" w:cs="Arial"/>
          <w:noProof/>
          <w:color w:val="000000" w:themeColor="text1"/>
        </w:rPr>
        <w:drawing>
          <wp:inline distT="0" distB="0" distL="0" distR="0" wp14:anchorId="07A6288B" wp14:editId="0C6E0B8E">
            <wp:extent cx="5485130" cy="319913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875E63" w14:textId="77777777" w:rsidR="003F2680" w:rsidRPr="005E2C3A" w:rsidRDefault="003F2680" w:rsidP="00FB55DD">
      <w:pPr>
        <w:pStyle w:val="afe"/>
        <w:widowControl w:val="0"/>
        <w:spacing w:line="240" w:lineRule="auto"/>
        <w:rPr>
          <w:rFonts w:ascii="Arial" w:hAnsi="Arial" w:cs="Arial"/>
          <w:color w:val="000000" w:themeColor="text1"/>
        </w:rPr>
      </w:pPr>
    </w:p>
    <w:p w14:paraId="383CFAD2" w14:textId="77777777" w:rsidR="003F2680" w:rsidRPr="005E2C3A" w:rsidRDefault="003F2680" w:rsidP="00FB55DD">
      <w:pPr>
        <w:pStyle w:val="afe"/>
        <w:widowControl w:val="0"/>
        <w:spacing w:line="240" w:lineRule="auto"/>
        <w:rPr>
          <w:rFonts w:ascii="Arial" w:hAnsi="Arial" w:cs="Arial"/>
          <w:color w:val="000000" w:themeColor="text1"/>
        </w:rPr>
      </w:pPr>
      <w:r w:rsidRPr="005E2C3A">
        <w:rPr>
          <w:rFonts w:ascii="Arial" w:hAnsi="Arial" w:cs="Arial"/>
          <w:color w:val="000000" w:themeColor="text1"/>
        </w:rPr>
        <w:t>Доля населения пользующихся услугой водоотведения по эксплуатационной зоне МУНИЦИПАЛЬНОГО УНИТАРНОГО ПРЕДПРИЯТИЯ ВОДОСТОК РАБОЧЕГО ПОСЕЛКА МУХТОЛОВО АРДАТОВСКОГО МУНИЦИПАЛЬНОГО РАЙОНА НИЖЕГОРОДСКОЙ ОБЛАСТИ составляет 30% от общего объема потребления. Доля бюджетных организаций составляет %, иных юридических лиц, в том числе и производственных объектов – ????%</w:t>
      </w:r>
    </w:p>
    <w:p w14:paraId="166F11A0" w14:textId="77777777" w:rsidR="003F2680" w:rsidRPr="005E2C3A" w:rsidRDefault="003F2680" w:rsidP="00FB55DD">
      <w:pPr>
        <w:widowControl w:val="0"/>
        <w:ind w:left="-567"/>
        <w:rPr>
          <w:rFonts w:ascii="Arial" w:hAnsi="Arial" w:cs="Arial"/>
          <w:b/>
          <w:color w:val="000000" w:themeColor="text1"/>
          <w:sz w:val="24"/>
          <w:szCs w:val="24"/>
        </w:rPr>
      </w:pPr>
    </w:p>
    <w:p w14:paraId="3E03D79B" w14:textId="77777777" w:rsidR="003F2680" w:rsidRPr="005E2C3A" w:rsidRDefault="003F2680" w:rsidP="00FB55DD">
      <w:pPr>
        <w:widowControl w:val="0"/>
        <w:ind w:left="-567"/>
        <w:jc w:val="both"/>
        <w:rPr>
          <w:rFonts w:ascii="Arial" w:hAnsi="Arial" w:cs="Arial"/>
          <w:b/>
          <w:color w:val="000000" w:themeColor="text1"/>
          <w:sz w:val="24"/>
          <w:szCs w:val="24"/>
        </w:rPr>
      </w:pPr>
    </w:p>
    <w:p w14:paraId="34731CCB" w14:textId="77777777" w:rsidR="003F2680" w:rsidRPr="005E2C3A" w:rsidRDefault="003F2680" w:rsidP="00FB55DD">
      <w:pPr>
        <w:pStyle w:val="afe"/>
        <w:widowControl w:val="0"/>
        <w:spacing w:line="240" w:lineRule="auto"/>
        <w:rPr>
          <w:rFonts w:ascii="Arial" w:hAnsi="Arial" w:cs="Arial"/>
          <w:color w:val="000000" w:themeColor="text1"/>
        </w:rPr>
      </w:pPr>
      <w:r w:rsidRPr="005E2C3A">
        <w:rPr>
          <w:rFonts w:ascii="Arial" w:hAnsi="Arial" w:cs="Arial"/>
          <w:color w:val="000000" w:themeColor="text1"/>
        </w:rPr>
        <w:t>ПРИМЕР ДИАГРАММЫ</w:t>
      </w:r>
    </w:p>
    <w:p w14:paraId="3F245629" w14:textId="77777777" w:rsidR="003F2680" w:rsidRPr="005E2C3A" w:rsidRDefault="003F2680" w:rsidP="00FB55DD">
      <w:pPr>
        <w:pStyle w:val="S0"/>
        <w:widowControl w:val="0"/>
        <w:spacing w:line="240" w:lineRule="auto"/>
        <w:ind w:firstLine="0"/>
        <w:jc w:val="center"/>
        <w:rPr>
          <w:rFonts w:ascii="Arial" w:hAnsi="Arial" w:cs="Arial"/>
          <w:color w:val="000000" w:themeColor="text1"/>
        </w:rPr>
      </w:pPr>
      <w:r w:rsidRPr="005E2C3A">
        <w:rPr>
          <w:rFonts w:ascii="Arial" w:hAnsi="Arial" w:cs="Arial"/>
          <w:noProof/>
          <w:color w:val="000000" w:themeColor="text1"/>
          <w:lang w:eastAsia="ru-RU"/>
        </w:rPr>
        <w:drawing>
          <wp:inline distT="0" distB="0" distL="0" distR="0" wp14:anchorId="74BDFCC2" wp14:editId="379684D4">
            <wp:extent cx="4219575" cy="2314575"/>
            <wp:effectExtent l="0" t="0" r="0" b="0"/>
            <wp:docPr id="9"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7"/>
                    <pic:cNvPicPr>
                      <a:picLocks noChangeAspect="1" noChangeArrowheads="1"/>
                    </pic:cNvPicPr>
                  </pic:nvPicPr>
                  <pic:blipFill>
                    <a:blip r:embed="rId18"/>
                    <a:stretch>
                      <a:fillRect/>
                    </a:stretch>
                  </pic:blipFill>
                  <pic:spPr bwMode="auto">
                    <a:xfrm>
                      <a:off x="0" y="0"/>
                      <a:ext cx="4219575" cy="2314575"/>
                    </a:xfrm>
                    <a:prstGeom prst="rect">
                      <a:avLst/>
                    </a:prstGeom>
                  </pic:spPr>
                </pic:pic>
              </a:graphicData>
            </a:graphic>
          </wp:inline>
        </w:drawing>
      </w:r>
    </w:p>
    <w:p w14:paraId="700A487F" w14:textId="77777777" w:rsidR="003F2680" w:rsidRPr="005E2C3A" w:rsidRDefault="003F2680" w:rsidP="00FB55DD">
      <w:pPr>
        <w:widowControl w:val="0"/>
        <w:ind w:firstLine="567"/>
        <w:jc w:val="both"/>
        <w:rPr>
          <w:rFonts w:ascii="Arial" w:hAnsi="Arial" w:cs="Arial"/>
          <w:color w:val="000000" w:themeColor="text1"/>
          <w:sz w:val="24"/>
          <w:szCs w:val="24"/>
        </w:rPr>
      </w:pPr>
    </w:p>
    <w:p w14:paraId="558C15AA" w14:textId="77777777" w:rsidR="003F2680" w:rsidRPr="005E2C3A" w:rsidRDefault="003F2680" w:rsidP="00FB55DD">
      <w:pPr>
        <w:widowControl w:val="0"/>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Баланс поступления сточных вод в централизованные системы водоотведения и отведения стоков по технологическим зонам водоотведения в муниципальном образовании Ардатовский муниципальный округ по состоянию на 01.01.2025 года,  указан в таблице 10.</w:t>
      </w:r>
    </w:p>
    <w:p w14:paraId="7A27F964" w14:textId="77777777" w:rsidR="003F2680" w:rsidRPr="005E2C3A" w:rsidRDefault="003F2680" w:rsidP="00FB55DD">
      <w:pPr>
        <w:widowControl w:val="0"/>
        <w:ind w:firstLine="567"/>
        <w:jc w:val="right"/>
        <w:rPr>
          <w:rFonts w:ascii="Arial" w:hAnsi="Arial" w:cs="Arial"/>
          <w:color w:val="000000" w:themeColor="text1"/>
          <w:sz w:val="24"/>
          <w:szCs w:val="24"/>
        </w:rPr>
      </w:pPr>
      <w:r w:rsidRPr="005E2C3A">
        <w:rPr>
          <w:rFonts w:ascii="Arial" w:hAnsi="Arial" w:cs="Arial"/>
          <w:color w:val="000000" w:themeColor="text1"/>
          <w:sz w:val="24"/>
          <w:szCs w:val="24"/>
        </w:rPr>
        <w:t>Таблица 10</w:t>
      </w:r>
    </w:p>
    <w:tbl>
      <w:tblPr>
        <w:tblW w:w="9670" w:type="dxa"/>
        <w:tblInd w:w="-169" w:type="dxa"/>
        <w:tblLayout w:type="fixed"/>
        <w:tblLook w:val="04A0" w:firstRow="1" w:lastRow="0" w:firstColumn="1" w:lastColumn="0" w:noHBand="0" w:noVBand="1"/>
      </w:tblPr>
      <w:tblGrid>
        <w:gridCol w:w="384"/>
        <w:gridCol w:w="1847"/>
        <w:gridCol w:w="1135"/>
        <w:gridCol w:w="1284"/>
        <w:gridCol w:w="1097"/>
        <w:gridCol w:w="1409"/>
        <w:gridCol w:w="1171"/>
        <w:gridCol w:w="1343"/>
      </w:tblGrid>
      <w:tr w:rsidR="00FB55DD" w:rsidRPr="005E2C3A" w14:paraId="6264F3CF" w14:textId="77777777" w:rsidTr="00D707F2">
        <w:tc>
          <w:tcPr>
            <w:tcW w:w="383" w:type="dxa"/>
            <w:vMerge w:val="restart"/>
            <w:tcBorders>
              <w:top w:val="single" w:sz="4" w:space="0" w:color="000000"/>
              <w:left w:val="single" w:sz="4" w:space="0" w:color="000000"/>
              <w:bottom w:val="single" w:sz="4" w:space="0" w:color="000000"/>
              <w:right w:val="single" w:sz="4" w:space="0" w:color="000000"/>
            </w:tcBorders>
            <w:vAlign w:val="center"/>
          </w:tcPr>
          <w:p w14:paraId="6A975AFA"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w:t>
            </w:r>
          </w:p>
        </w:tc>
        <w:tc>
          <w:tcPr>
            <w:tcW w:w="1846" w:type="dxa"/>
            <w:vMerge w:val="restart"/>
            <w:tcBorders>
              <w:top w:val="single" w:sz="4" w:space="0" w:color="000000"/>
              <w:left w:val="single" w:sz="4" w:space="0" w:color="000000"/>
              <w:bottom w:val="single" w:sz="4" w:space="0" w:color="000000"/>
              <w:right w:val="single" w:sz="4" w:space="0" w:color="000000"/>
            </w:tcBorders>
            <w:vAlign w:val="center"/>
          </w:tcPr>
          <w:p w14:paraId="4B8A0728"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bCs/>
                <w:color w:val="000000" w:themeColor="text1"/>
                <w:sz w:val="24"/>
                <w:szCs w:val="24"/>
              </w:rPr>
              <w:t>Наименование технологической зоны</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14:paraId="0941574F"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bCs/>
                <w:color w:val="000000" w:themeColor="text1"/>
                <w:sz w:val="24"/>
                <w:szCs w:val="24"/>
              </w:rPr>
              <w:t>Максимально-часовой  прием стоков</w:t>
            </w:r>
          </w:p>
          <w:p w14:paraId="2ABF3A02"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bCs/>
                <w:color w:val="000000" w:themeColor="text1"/>
                <w:sz w:val="24"/>
                <w:szCs w:val="24"/>
              </w:rPr>
              <w:t>м</w:t>
            </w:r>
            <w:r w:rsidRPr="005E2C3A">
              <w:rPr>
                <w:rFonts w:ascii="Arial" w:hAnsi="Arial" w:cs="Arial"/>
                <w:bCs/>
                <w:color w:val="000000" w:themeColor="text1"/>
                <w:sz w:val="24"/>
                <w:szCs w:val="24"/>
                <w:vertAlign w:val="superscript"/>
              </w:rPr>
              <w:t>3</w:t>
            </w:r>
            <w:r w:rsidRPr="005E2C3A">
              <w:rPr>
                <w:rFonts w:ascii="Arial" w:hAnsi="Arial" w:cs="Arial"/>
                <w:bCs/>
                <w:color w:val="000000" w:themeColor="text1"/>
                <w:sz w:val="24"/>
                <w:szCs w:val="24"/>
              </w:rPr>
              <w:t>/час.</w:t>
            </w:r>
          </w:p>
        </w:tc>
        <w:tc>
          <w:tcPr>
            <w:tcW w:w="6304" w:type="dxa"/>
            <w:gridSpan w:val="5"/>
            <w:tcBorders>
              <w:top w:val="single" w:sz="4" w:space="0" w:color="000000"/>
              <w:left w:val="single" w:sz="4" w:space="0" w:color="000000"/>
              <w:bottom w:val="single" w:sz="4" w:space="0" w:color="000000"/>
              <w:right w:val="single" w:sz="4" w:space="0" w:color="000000"/>
            </w:tcBorders>
            <w:vAlign w:val="center"/>
          </w:tcPr>
          <w:p w14:paraId="05211D12"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Водоотведение</w:t>
            </w:r>
          </w:p>
        </w:tc>
      </w:tr>
      <w:tr w:rsidR="00FB55DD" w:rsidRPr="005E2C3A" w14:paraId="03F1C244" w14:textId="77777777" w:rsidTr="00D707F2">
        <w:tc>
          <w:tcPr>
            <w:tcW w:w="383" w:type="dxa"/>
            <w:vMerge/>
            <w:tcBorders>
              <w:top w:val="single" w:sz="4" w:space="0" w:color="000000"/>
              <w:left w:val="single" w:sz="4" w:space="0" w:color="000000"/>
              <w:bottom w:val="single" w:sz="4" w:space="0" w:color="000000"/>
              <w:right w:val="single" w:sz="4" w:space="0" w:color="000000"/>
            </w:tcBorders>
            <w:vAlign w:val="center"/>
          </w:tcPr>
          <w:p w14:paraId="55EA35D9"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p>
        </w:tc>
        <w:tc>
          <w:tcPr>
            <w:tcW w:w="1846" w:type="dxa"/>
            <w:vMerge/>
            <w:tcBorders>
              <w:top w:val="single" w:sz="4" w:space="0" w:color="000000"/>
              <w:left w:val="single" w:sz="4" w:space="0" w:color="000000"/>
              <w:bottom w:val="single" w:sz="4" w:space="0" w:color="000000"/>
              <w:right w:val="single" w:sz="4" w:space="0" w:color="000000"/>
            </w:tcBorders>
            <w:vAlign w:val="center"/>
          </w:tcPr>
          <w:p w14:paraId="1520A405" w14:textId="77777777" w:rsidR="003F2680" w:rsidRPr="005E2C3A" w:rsidRDefault="003F2680" w:rsidP="00FB55DD">
            <w:pPr>
              <w:widowControl w:val="0"/>
              <w:jc w:val="center"/>
              <w:rPr>
                <w:rFonts w:ascii="Arial" w:hAnsi="Arial" w:cs="Arial"/>
                <w:color w:val="000000" w:themeColor="text1"/>
                <w:sz w:val="24"/>
                <w:szCs w:val="24"/>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14:paraId="204113A8"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p>
        </w:tc>
        <w:tc>
          <w:tcPr>
            <w:tcW w:w="1284" w:type="dxa"/>
            <w:vMerge w:val="restart"/>
            <w:tcBorders>
              <w:top w:val="single" w:sz="4" w:space="0" w:color="000000"/>
              <w:left w:val="single" w:sz="4" w:space="0" w:color="000000"/>
              <w:bottom w:val="single" w:sz="4" w:space="0" w:color="000000"/>
              <w:right w:val="single" w:sz="4" w:space="0" w:color="000000"/>
            </w:tcBorders>
            <w:vAlign w:val="center"/>
          </w:tcPr>
          <w:p w14:paraId="7B9BE493"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bCs/>
                <w:color w:val="000000" w:themeColor="text1"/>
                <w:sz w:val="24"/>
                <w:szCs w:val="24"/>
              </w:rPr>
              <w:t>Фактический прием стоков</w:t>
            </w:r>
          </w:p>
          <w:p w14:paraId="269CE5B9"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bCs/>
                <w:color w:val="000000" w:themeColor="text1"/>
                <w:sz w:val="24"/>
                <w:szCs w:val="24"/>
              </w:rPr>
              <w:t>среднечасовой м</w:t>
            </w:r>
            <w:r w:rsidRPr="005E2C3A">
              <w:rPr>
                <w:rFonts w:ascii="Arial" w:hAnsi="Arial" w:cs="Arial"/>
                <w:bCs/>
                <w:color w:val="000000" w:themeColor="text1"/>
                <w:sz w:val="24"/>
                <w:szCs w:val="24"/>
                <w:vertAlign w:val="superscript"/>
              </w:rPr>
              <w:t>3</w:t>
            </w:r>
            <w:r w:rsidRPr="005E2C3A">
              <w:rPr>
                <w:rFonts w:ascii="Arial" w:hAnsi="Arial" w:cs="Arial"/>
                <w:bCs/>
                <w:color w:val="000000" w:themeColor="text1"/>
                <w:sz w:val="24"/>
                <w:szCs w:val="24"/>
              </w:rPr>
              <w:t>/час</w:t>
            </w:r>
          </w:p>
        </w:tc>
        <w:tc>
          <w:tcPr>
            <w:tcW w:w="1097" w:type="dxa"/>
            <w:vMerge w:val="restart"/>
            <w:tcBorders>
              <w:top w:val="single" w:sz="4" w:space="0" w:color="000000"/>
              <w:left w:val="single" w:sz="4" w:space="0" w:color="000000"/>
              <w:bottom w:val="single" w:sz="4" w:space="0" w:color="000000"/>
              <w:right w:val="single" w:sz="4" w:space="0" w:color="000000"/>
            </w:tcBorders>
            <w:vAlign w:val="center"/>
          </w:tcPr>
          <w:p w14:paraId="6C25A9AB"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bCs/>
                <w:color w:val="000000" w:themeColor="text1"/>
                <w:sz w:val="24"/>
                <w:szCs w:val="24"/>
              </w:rPr>
              <w:t>Среднесуточный прием  ст. вод, м</w:t>
            </w:r>
            <w:r w:rsidRPr="005E2C3A">
              <w:rPr>
                <w:rFonts w:ascii="Arial" w:hAnsi="Arial" w:cs="Arial"/>
                <w:bCs/>
                <w:color w:val="000000" w:themeColor="text1"/>
                <w:sz w:val="24"/>
                <w:szCs w:val="24"/>
                <w:vertAlign w:val="superscript"/>
              </w:rPr>
              <w:t>3</w:t>
            </w:r>
            <w:r w:rsidRPr="005E2C3A">
              <w:rPr>
                <w:rFonts w:ascii="Arial" w:hAnsi="Arial" w:cs="Arial"/>
                <w:bCs/>
                <w:color w:val="000000" w:themeColor="text1"/>
                <w:sz w:val="24"/>
                <w:szCs w:val="24"/>
              </w:rPr>
              <w:t>/сут</w:t>
            </w:r>
          </w:p>
        </w:tc>
        <w:tc>
          <w:tcPr>
            <w:tcW w:w="1409" w:type="dxa"/>
            <w:tcBorders>
              <w:top w:val="single" w:sz="4" w:space="0" w:color="000000"/>
              <w:left w:val="single" w:sz="4" w:space="0" w:color="000000"/>
              <w:bottom w:val="single" w:sz="4" w:space="0" w:color="000000"/>
              <w:right w:val="single" w:sz="4" w:space="0" w:color="000000"/>
            </w:tcBorders>
            <w:vAlign w:val="center"/>
          </w:tcPr>
          <w:p w14:paraId="7BEAFF8D"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bCs/>
                <w:color w:val="000000" w:themeColor="text1"/>
                <w:sz w:val="24"/>
                <w:szCs w:val="24"/>
              </w:rPr>
              <w:t>Объем воды на собственные нужды</w:t>
            </w:r>
          </w:p>
        </w:tc>
        <w:tc>
          <w:tcPr>
            <w:tcW w:w="1171" w:type="dxa"/>
            <w:tcBorders>
              <w:top w:val="single" w:sz="4" w:space="0" w:color="000000"/>
              <w:left w:val="single" w:sz="4" w:space="0" w:color="000000"/>
              <w:bottom w:val="single" w:sz="4" w:space="0" w:color="000000"/>
              <w:right w:val="single" w:sz="4" w:space="0" w:color="000000"/>
            </w:tcBorders>
            <w:vAlign w:val="center"/>
          </w:tcPr>
          <w:p w14:paraId="015ABCF0"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bCs/>
                <w:color w:val="000000" w:themeColor="text1"/>
                <w:sz w:val="24"/>
                <w:szCs w:val="24"/>
              </w:rPr>
              <w:t>Неорганизованный приток ст. вод</w:t>
            </w:r>
          </w:p>
        </w:tc>
        <w:tc>
          <w:tcPr>
            <w:tcW w:w="1343" w:type="dxa"/>
            <w:tcBorders>
              <w:left w:val="single" w:sz="4" w:space="0" w:color="000000"/>
              <w:bottom w:val="single" w:sz="4" w:space="0" w:color="000000"/>
              <w:right w:val="single" w:sz="4" w:space="0" w:color="000000"/>
            </w:tcBorders>
            <w:vAlign w:val="center"/>
          </w:tcPr>
          <w:p w14:paraId="110EE848" w14:textId="77777777" w:rsidR="003F2680" w:rsidRPr="005E2C3A" w:rsidRDefault="003F2680" w:rsidP="00FB55DD">
            <w:pPr>
              <w:widowControl w:val="0"/>
              <w:tabs>
                <w:tab w:val="left" w:pos="1735"/>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Примечание</w:t>
            </w:r>
          </w:p>
        </w:tc>
      </w:tr>
      <w:tr w:rsidR="00FB55DD" w:rsidRPr="005E2C3A" w14:paraId="2A429FB3" w14:textId="77777777" w:rsidTr="00D707F2">
        <w:tc>
          <w:tcPr>
            <w:tcW w:w="383" w:type="dxa"/>
            <w:vMerge/>
            <w:tcBorders>
              <w:top w:val="single" w:sz="4" w:space="0" w:color="000000"/>
              <w:left w:val="single" w:sz="4" w:space="0" w:color="000000"/>
              <w:bottom w:val="single" w:sz="4" w:space="0" w:color="000000"/>
              <w:right w:val="single" w:sz="4" w:space="0" w:color="000000"/>
            </w:tcBorders>
            <w:vAlign w:val="center"/>
          </w:tcPr>
          <w:p w14:paraId="6CB65AD8"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p>
        </w:tc>
        <w:tc>
          <w:tcPr>
            <w:tcW w:w="1846" w:type="dxa"/>
            <w:vMerge/>
            <w:tcBorders>
              <w:top w:val="single" w:sz="4" w:space="0" w:color="000000"/>
              <w:left w:val="single" w:sz="4" w:space="0" w:color="000000"/>
              <w:bottom w:val="single" w:sz="4" w:space="0" w:color="000000"/>
              <w:right w:val="single" w:sz="4" w:space="0" w:color="000000"/>
            </w:tcBorders>
            <w:vAlign w:val="center"/>
          </w:tcPr>
          <w:p w14:paraId="2AC7F224" w14:textId="77777777" w:rsidR="003F2680" w:rsidRPr="005E2C3A" w:rsidRDefault="003F2680" w:rsidP="00FB55DD">
            <w:pPr>
              <w:widowControl w:val="0"/>
              <w:jc w:val="center"/>
              <w:rPr>
                <w:rFonts w:ascii="Arial" w:hAnsi="Arial" w:cs="Arial"/>
                <w:color w:val="000000" w:themeColor="text1"/>
                <w:sz w:val="24"/>
                <w:szCs w:val="24"/>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14:paraId="53A10CE5"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p>
        </w:tc>
        <w:tc>
          <w:tcPr>
            <w:tcW w:w="1284" w:type="dxa"/>
            <w:vMerge/>
            <w:tcBorders>
              <w:left w:val="single" w:sz="4" w:space="0" w:color="000000"/>
              <w:bottom w:val="single" w:sz="4" w:space="0" w:color="000000"/>
              <w:right w:val="single" w:sz="4" w:space="0" w:color="000000"/>
            </w:tcBorders>
            <w:vAlign w:val="center"/>
          </w:tcPr>
          <w:p w14:paraId="64788169"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p>
        </w:tc>
        <w:tc>
          <w:tcPr>
            <w:tcW w:w="1097" w:type="dxa"/>
            <w:vMerge/>
            <w:tcBorders>
              <w:left w:val="single" w:sz="4" w:space="0" w:color="000000"/>
              <w:bottom w:val="single" w:sz="4" w:space="0" w:color="000000"/>
              <w:right w:val="single" w:sz="4" w:space="0" w:color="000000"/>
            </w:tcBorders>
            <w:vAlign w:val="center"/>
          </w:tcPr>
          <w:p w14:paraId="7E097946"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p>
        </w:tc>
        <w:tc>
          <w:tcPr>
            <w:tcW w:w="3923" w:type="dxa"/>
            <w:gridSpan w:val="3"/>
            <w:tcBorders>
              <w:left w:val="single" w:sz="4" w:space="0" w:color="000000"/>
              <w:bottom w:val="single" w:sz="4" w:space="0" w:color="000000"/>
              <w:right w:val="single" w:sz="4" w:space="0" w:color="000000"/>
            </w:tcBorders>
            <w:vAlign w:val="center"/>
          </w:tcPr>
          <w:p w14:paraId="4C7E745B"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bCs/>
                <w:color w:val="000000" w:themeColor="text1"/>
                <w:sz w:val="24"/>
                <w:szCs w:val="24"/>
              </w:rPr>
              <w:t>Q</w:t>
            </w:r>
            <w:r w:rsidRPr="005E2C3A">
              <w:rPr>
                <w:rFonts w:ascii="Arial" w:hAnsi="Arial" w:cs="Arial"/>
                <w:bCs/>
                <w:color w:val="000000" w:themeColor="text1"/>
                <w:sz w:val="24"/>
                <w:szCs w:val="24"/>
                <w:vertAlign w:val="superscript"/>
              </w:rPr>
              <w:t>сут</w:t>
            </w:r>
            <w:r w:rsidRPr="005E2C3A">
              <w:rPr>
                <w:rFonts w:ascii="Arial" w:hAnsi="Arial" w:cs="Arial"/>
                <w:bCs/>
                <w:color w:val="000000" w:themeColor="text1"/>
                <w:sz w:val="24"/>
                <w:szCs w:val="24"/>
              </w:rPr>
              <w:t>, м</w:t>
            </w:r>
            <w:r w:rsidRPr="005E2C3A">
              <w:rPr>
                <w:rFonts w:ascii="Arial" w:hAnsi="Arial" w:cs="Arial"/>
                <w:bCs/>
                <w:color w:val="000000" w:themeColor="text1"/>
                <w:sz w:val="24"/>
                <w:szCs w:val="24"/>
                <w:vertAlign w:val="superscript"/>
              </w:rPr>
              <w:t>3</w:t>
            </w:r>
            <w:r w:rsidRPr="005E2C3A">
              <w:rPr>
                <w:rFonts w:ascii="Arial" w:hAnsi="Arial" w:cs="Arial"/>
                <w:bCs/>
                <w:color w:val="000000" w:themeColor="text1"/>
                <w:sz w:val="24"/>
                <w:szCs w:val="24"/>
              </w:rPr>
              <w:t>/сут</w:t>
            </w:r>
          </w:p>
        </w:tc>
      </w:tr>
      <w:tr w:rsidR="00FB55DD" w:rsidRPr="005E2C3A" w14:paraId="79138B80" w14:textId="77777777" w:rsidTr="00D707F2">
        <w:tc>
          <w:tcPr>
            <w:tcW w:w="383" w:type="dxa"/>
            <w:vMerge/>
            <w:tcBorders>
              <w:top w:val="single" w:sz="4" w:space="0" w:color="000000"/>
              <w:left w:val="single" w:sz="4" w:space="0" w:color="000000"/>
              <w:bottom w:val="single" w:sz="4" w:space="0" w:color="000000"/>
              <w:right w:val="single" w:sz="4" w:space="0" w:color="000000"/>
            </w:tcBorders>
            <w:vAlign w:val="center"/>
          </w:tcPr>
          <w:p w14:paraId="58F56B4B"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p>
        </w:tc>
        <w:tc>
          <w:tcPr>
            <w:tcW w:w="1846" w:type="dxa"/>
            <w:vMerge/>
            <w:tcBorders>
              <w:top w:val="single" w:sz="4" w:space="0" w:color="000000"/>
              <w:left w:val="single" w:sz="4" w:space="0" w:color="000000"/>
              <w:bottom w:val="single" w:sz="4" w:space="0" w:color="000000"/>
              <w:right w:val="single" w:sz="4" w:space="0" w:color="000000"/>
            </w:tcBorders>
            <w:vAlign w:val="center"/>
          </w:tcPr>
          <w:p w14:paraId="5A221135" w14:textId="77777777" w:rsidR="003F2680" w:rsidRPr="005E2C3A" w:rsidRDefault="003F2680" w:rsidP="00FB55DD">
            <w:pPr>
              <w:widowControl w:val="0"/>
              <w:jc w:val="center"/>
              <w:rPr>
                <w:rFonts w:ascii="Arial" w:hAnsi="Arial" w:cs="Arial"/>
                <w:color w:val="000000" w:themeColor="text1"/>
                <w:sz w:val="24"/>
                <w:szCs w:val="24"/>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14:paraId="67FB0CD9"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p>
        </w:tc>
        <w:tc>
          <w:tcPr>
            <w:tcW w:w="1284" w:type="dxa"/>
            <w:vMerge/>
            <w:tcBorders>
              <w:left w:val="single" w:sz="4" w:space="0" w:color="000000"/>
              <w:bottom w:val="single" w:sz="4" w:space="0" w:color="000000"/>
              <w:right w:val="single" w:sz="4" w:space="0" w:color="000000"/>
            </w:tcBorders>
            <w:vAlign w:val="center"/>
          </w:tcPr>
          <w:p w14:paraId="2528BE92"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p>
        </w:tc>
        <w:tc>
          <w:tcPr>
            <w:tcW w:w="1097" w:type="dxa"/>
            <w:vMerge/>
            <w:tcBorders>
              <w:left w:val="single" w:sz="4" w:space="0" w:color="000000"/>
              <w:bottom w:val="single" w:sz="4" w:space="0" w:color="000000"/>
              <w:right w:val="single" w:sz="4" w:space="0" w:color="000000"/>
            </w:tcBorders>
            <w:vAlign w:val="center"/>
          </w:tcPr>
          <w:p w14:paraId="2723A36F"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p>
        </w:tc>
        <w:tc>
          <w:tcPr>
            <w:tcW w:w="3923" w:type="dxa"/>
            <w:gridSpan w:val="3"/>
            <w:tcBorders>
              <w:left w:val="single" w:sz="4" w:space="0" w:color="000000"/>
              <w:bottom w:val="single" w:sz="4" w:space="0" w:color="000000"/>
              <w:right w:val="single" w:sz="4" w:space="0" w:color="000000"/>
            </w:tcBorders>
            <w:vAlign w:val="center"/>
          </w:tcPr>
          <w:p w14:paraId="1D419C3D"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bCs/>
                <w:color w:val="000000" w:themeColor="text1"/>
                <w:sz w:val="24"/>
                <w:szCs w:val="24"/>
              </w:rPr>
              <w:t>Q</w:t>
            </w:r>
            <w:r w:rsidRPr="005E2C3A">
              <w:rPr>
                <w:rFonts w:ascii="Arial" w:hAnsi="Arial" w:cs="Arial"/>
                <w:bCs/>
                <w:color w:val="000000" w:themeColor="text1"/>
                <w:sz w:val="24"/>
                <w:szCs w:val="24"/>
                <w:vertAlign w:val="superscript"/>
              </w:rPr>
              <w:t>год</w:t>
            </w:r>
            <w:r w:rsidRPr="005E2C3A">
              <w:rPr>
                <w:rFonts w:ascii="Arial" w:hAnsi="Arial" w:cs="Arial"/>
                <w:bCs/>
                <w:color w:val="000000" w:themeColor="text1"/>
                <w:sz w:val="24"/>
                <w:szCs w:val="24"/>
              </w:rPr>
              <w:t>, м</w:t>
            </w:r>
            <w:r w:rsidRPr="005E2C3A">
              <w:rPr>
                <w:rFonts w:ascii="Arial" w:hAnsi="Arial" w:cs="Arial"/>
                <w:bCs/>
                <w:color w:val="000000" w:themeColor="text1"/>
                <w:sz w:val="24"/>
                <w:szCs w:val="24"/>
                <w:vertAlign w:val="superscript"/>
              </w:rPr>
              <w:t>3</w:t>
            </w:r>
            <w:r w:rsidRPr="005E2C3A">
              <w:rPr>
                <w:rFonts w:ascii="Arial" w:hAnsi="Arial" w:cs="Arial"/>
                <w:bCs/>
                <w:color w:val="000000" w:themeColor="text1"/>
                <w:sz w:val="24"/>
                <w:szCs w:val="24"/>
              </w:rPr>
              <w:t>/год</w:t>
            </w:r>
          </w:p>
        </w:tc>
      </w:tr>
      <w:tr w:rsidR="00FB55DD" w:rsidRPr="005E2C3A" w14:paraId="6ED4AD72" w14:textId="77777777" w:rsidTr="00D707F2">
        <w:tc>
          <w:tcPr>
            <w:tcW w:w="9668" w:type="dxa"/>
            <w:gridSpan w:val="8"/>
            <w:tcBorders>
              <w:left w:val="single" w:sz="4" w:space="0" w:color="000000"/>
              <w:bottom w:val="single" w:sz="4" w:space="0" w:color="000000"/>
              <w:right w:val="single" w:sz="4" w:space="0" w:color="000000"/>
            </w:tcBorders>
            <w:vAlign w:val="center"/>
          </w:tcPr>
          <w:p w14:paraId="7DDBA84E"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МУП «Водосток» р.п. Ардатов</w:t>
            </w:r>
          </w:p>
        </w:tc>
      </w:tr>
      <w:tr w:rsidR="00FB55DD" w:rsidRPr="005E2C3A" w14:paraId="075AFB5B" w14:textId="77777777" w:rsidTr="00D707F2">
        <w:tc>
          <w:tcPr>
            <w:tcW w:w="9668" w:type="dxa"/>
            <w:gridSpan w:val="8"/>
            <w:tcBorders>
              <w:left w:val="single" w:sz="4" w:space="0" w:color="000000"/>
              <w:bottom w:val="single" w:sz="4" w:space="0" w:color="000000"/>
              <w:right w:val="single" w:sz="4" w:space="0" w:color="000000"/>
            </w:tcBorders>
            <w:vAlign w:val="center"/>
          </w:tcPr>
          <w:p w14:paraId="700EEB04"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Первая технологическая зона</w:t>
            </w:r>
          </w:p>
        </w:tc>
      </w:tr>
      <w:tr w:rsidR="00FB55DD" w:rsidRPr="005E2C3A" w14:paraId="01AE057F" w14:textId="77777777" w:rsidTr="00D707F2">
        <w:tc>
          <w:tcPr>
            <w:tcW w:w="383" w:type="dxa"/>
            <w:tcBorders>
              <w:left w:val="single" w:sz="4" w:space="0" w:color="000000"/>
              <w:bottom w:val="single" w:sz="4" w:space="0" w:color="000000"/>
              <w:right w:val="single" w:sz="4" w:space="0" w:color="000000"/>
            </w:tcBorders>
            <w:vAlign w:val="center"/>
          </w:tcPr>
          <w:p w14:paraId="4869921F"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w:t>
            </w:r>
          </w:p>
        </w:tc>
        <w:tc>
          <w:tcPr>
            <w:tcW w:w="1846" w:type="dxa"/>
            <w:tcBorders>
              <w:left w:val="single" w:sz="4" w:space="0" w:color="000000"/>
              <w:bottom w:val="single" w:sz="4" w:space="0" w:color="000000"/>
              <w:right w:val="single" w:sz="4" w:space="0" w:color="000000"/>
            </w:tcBorders>
            <w:vAlign w:val="center"/>
          </w:tcPr>
          <w:p w14:paraId="151794B8"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анализационная насосная станция  КНС-1 р.п.Ардатов, ул.Автомобильная, д.1/01</w:t>
            </w:r>
          </w:p>
        </w:tc>
        <w:tc>
          <w:tcPr>
            <w:tcW w:w="1135" w:type="dxa"/>
            <w:tcBorders>
              <w:left w:val="single" w:sz="4" w:space="0" w:color="000000"/>
              <w:bottom w:val="single" w:sz="4" w:space="0" w:color="000000"/>
              <w:right w:val="single" w:sz="4" w:space="0" w:color="000000"/>
            </w:tcBorders>
            <w:vAlign w:val="center"/>
          </w:tcPr>
          <w:p w14:paraId="44B10812"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53,1</w:t>
            </w:r>
          </w:p>
        </w:tc>
        <w:tc>
          <w:tcPr>
            <w:tcW w:w="1284" w:type="dxa"/>
            <w:tcBorders>
              <w:left w:val="single" w:sz="4" w:space="0" w:color="000000"/>
              <w:bottom w:val="single" w:sz="4" w:space="0" w:color="000000"/>
              <w:right w:val="single" w:sz="4" w:space="0" w:color="000000"/>
            </w:tcBorders>
            <w:vAlign w:val="center"/>
          </w:tcPr>
          <w:p w14:paraId="568F8157"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7,27</w:t>
            </w:r>
          </w:p>
        </w:tc>
        <w:tc>
          <w:tcPr>
            <w:tcW w:w="1097" w:type="dxa"/>
            <w:tcBorders>
              <w:left w:val="single" w:sz="4" w:space="0" w:color="000000"/>
              <w:bottom w:val="single" w:sz="4" w:space="0" w:color="000000"/>
              <w:right w:val="single" w:sz="4" w:space="0" w:color="000000"/>
            </w:tcBorders>
            <w:vAlign w:val="center"/>
          </w:tcPr>
          <w:p w14:paraId="5A61C889"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334,37</w:t>
            </w:r>
          </w:p>
        </w:tc>
        <w:tc>
          <w:tcPr>
            <w:tcW w:w="1409" w:type="dxa"/>
            <w:tcBorders>
              <w:left w:val="single" w:sz="4" w:space="0" w:color="000000"/>
              <w:bottom w:val="single" w:sz="4" w:space="0" w:color="000000"/>
              <w:right w:val="single" w:sz="4" w:space="0" w:color="000000"/>
            </w:tcBorders>
            <w:vAlign w:val="center"/>
          </w:tcPr>
          <w:p w14:paraId="7457191E"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1171" w:type="dxa"/>
            <w:tcBorders>
              <w:left w:val="single" w:sz="4" w:space="0" w:color="000000"/>
              <w:bottom w:val="single" w:sz="4" w:space="0" w:color="000000"/>
              <w:right w:val="single" w:sz="4" w:space="0" w:color="000000"/>
            </w:tcBorders>
            <w:vAlign w:val="center"/>
          </w:tcPr>
          <w:p w14:paraId="4C6B7C93"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1343" w:type="dxa"/>
            <w:tcBorders>
              <w:left w:val="single" w:sz="4" w:space="0" w:color="000000"/>
              <w:bottom w:val="single" w:sz="4" w:space="0" w:color="000000"/>
              <w:right w:val="single" w:sz="4" w:space="0" w:color="000000"/>
            </w:tcBorders>
            <w:vAlign w:val="center"/>
          </w:tcPr>
          <w:p w14:paraId="5296E3CD"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p>
        </w:tc>
      </w:tr>
      <w:tr w:rsidR="00FB55DD" w:rsidRPr="005E2C3A" w14:paraId="56D34FC1" w14:textId="77777777" w:rsidTr="00D707F2">
        <w:tc>
          <w:tcPr>
            <w:tcW w:w="383" w:type="dxa"/>
            <w:tcBorders>
              <w:top w:val="single" w:sz="4" w:space="0" w:color="000000"/>
              <w:left w:val="single" w:sz="4" w:space="0" w:color="000000"/>
              <w:bottom w:val="single" w:sz="4" w:space="0" w:color="000000"/>
              <w:right w:val="single" w:sz="4" w:space="0" w:color="000000"/>
            </w:tcBorders>
            <w:vAlign w:val="center"/>
          </w:tcPr>
          <w:p w14:paraId="0C157A55"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w:t>
            </w:r>
          </w:p>
        </w:tc>
        <w:tc>
          <w:tcPr>
            <w:tcW w:w="1846" w:type="dxa"/>
            <w:tcBorders>
              <w:top w:val="single" w:sz="4" w:space="0" w:color="000000"/>
              <w:left w:val="single" w:sz="4" w:space="0" w:color="000000"/>
              <w:bottom w:val="single" w:sz="4" w:space="0" w:color="000000"/>
              <w:right w:val="single" w:sz="4" w:space="0" w:color="000000"/>
            </w:tcBorders>
            <w:vAlign w:val="center"/>
          </w:tcPr>
          <w:p w14:paraId="2F02D444"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анализационная насосная станция  КНС-2 р.п.Ардатов, ул.Труда, д.3/01</w:t>
            </w:r>
          </w:p>
        </w:tc>
        <w:tc>
          <w:tcPr>
            <w:tcW w:w="1135" w:type="dxa"/>
            <w:tcBorders>
              <w:top w:val="single" w:sz="4" w:space="0" w:color="000000"/>
              <w:left w:val="single" w:sz="4" w:space="0" w:color="000000"/>
              <w:bottom w:val="single" w:sz="4" w:space="0" w:color="000000"/>
              <w:right w:val="single" w:sz="4" w:space="0" w:color="000000"/>
            </w:tcBorders>
            <w:vAlign w:val="center"/>
          </w:tcPr>
          <w:p w14:paraId="1A9606D1"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95,4</w:t>
            </w:r>
          </w:p>
        </w:tc>
        <w:tc>
          <w:tcPr>
            <w:tcW w:w="1284" w:type="dxa"/>
            <w:tcBorders>
              <w:top w:val="single" w:sz="4" w:space="0" w:color="000000"/>
              <w:left w:val="single" w:sz="4" w:space="0" w:color="000000"/>
              <w:bottom w:val="single" w:sz="4" w:space="0" w:color="000000"/>
              <w:right w:val="single" w:sz="4" w:space="0" w:color="000000"/>
            </w:tcBorders>
            <w:vAlign w:val="center"/>
          </w:tcPr>
          <w:p w14:paraId="08904D85"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35,87</w:t>
            </w:r>
          </w:p>
        </w:tc>
        <w:tc>
          <w:tcPr>
            <w:tcW w:w="1097" w:type="dxa"/>
            <w:tcBorders>
              <w:top w:val="single" w:sz="4" w:space="0" w:color="000000"/>
              <w:left w:val="single" w:sz="4" w:space="0" w:color="000000"/>
              <w:bottom w:val="single" w:sz="4" w:space="0" w:color="000000"/>
              <w:right w:val="single" w:sz="4" w:space="0" w:color="000000"/>
            </w:tcBorders>
            <w:vAlign w:val="center"/>
          </w:tcPr>
          <w:p w14:paraId="22FA8B06"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458,42</w:t>
            </w:r>
          </w:p>
        </w:tc>
        <w:tc>
          <w:tcPr>
            <w:tcW w:w="1409" w:type="dxa"/>
            <w:tcBorders>
              <w:top w:val="single" w:sz="4" w:space="0" w:color="000000"/>
              <w:left w:val="single" w:sz="4" w:space="0" w:color="000000"/>
              <w:bottom w:val="single" w:sz="4" w:space="0" w:color="000000"/>
              <w:right w:val="single" w:sz="4" w:space="0" w:color="000000"/>
            </w:tcBorders>
            <w:vAlign w:val="center"/>
          </w:tcPr>
          <w:p w14:paraId="00B41AA5"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1171" w:type="dxa"/>
            <w:tcBorders>
              <w:top w:val="single" w:sz="4" w:space="0" w:color="000000"/>
              <w:left w:val="single" w:sz="4" w:space="0" w:color="000000"/>
              <w:bottom w:val="single" w:sz="4" w:space="0" w:color="000000"/>
              <w:right w:val="single" w:sz="4" w:space="0" w:color="000000"/>
            </w:tcBorders>
            <w:vAlign w:val="center"/>
          </w:tcPr>
          <w:p w14:paraId="186EE347"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1343" w:type="dxa"/>
            <w:tcBorders>
              <w:top w:val="single" w:sz="4" w:space="0" w:color="000000"/>
              <w:left w:val="single" w:sz="4" w:space="0" w:color="000000"/>
              <w:bottom w:val="single" w:sz="4" w:space="0" w:color="000000"/>
              <w:right w:val="single" w:sz="4" w:space="0" w:color="000000"/>
            </w:tcBorders>
            <w:vAlign w:val="center"/>
          </w:tcPr>
          <w:p w14:paraId="7111E6E2"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p>
        </w:tc>
      </w:tr>
      <w:tr w:rsidR="00FB55DD" w:rsidRPr="005E2C3A" w14:paraId="2E1D013A" w14:textId="77777777" w:rsidTr="00D707F2">
        <w:tc>
          <w:tcPr>
            <w:tcW w:w="383" w:type="dxa"/>
            <w:tcBorders>
              <w:top w:val="single" w:sz="4" w:space="0" w:color="000000"/>
              <w:left w:val="single" w:sz="4" w:space="0" w:color="000000"/>
              <w:bottom w:val="single" w:sz="4" w:space="0" w:color="000000"/>
              <w:right w:val="single" w:sz="4" w:space="0" w:color="000000"/>
            </w:tcBorders>
            <w:vAlign w:val="center"/>
          </w:tcPr>
          <w:p w14:paraId="03A78F6F"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3</w:t>
            </w:r>
          </w:p>
        </w:tc>
        <w:tc>
          <w:tcPr>
            <w:tcW w:w="1846" w:type="dxa"/>
            <w:tcBorders>
              <w:top w:val="single" w:sz="4" w:space="0" w:color="000000"/>
              <w:left w:val="single" w:sz="4" w:space="0" w:color="000000"/>
              <w:bottom w:val="single" w:sz="4" w:space="0" w:color="000000"/>
              <w:right w:val="single" w:sz="4" w:space="0" w:color="000000"/>
            </w:tcBorders>
            <w:vAlign w:val="center"/>
          </w:tcPr>
          <w:p w14:paraId="4E365384"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Главная канализационная насосная станция  ГКНС-3 р.п.Ардатов, ул.Советская, д.12/01</w:t>
            </w:r>
          </w:p>
        </w:tc>
        <w:tc>
          <w:tcPr>
            <w:tcW w:w="1135" w:type="dxa"/>
            <w:tcBorders>
              <w:top w:val="single" w:sz="4" w:space="0" w:color="000000"/>
              <w:left w:val="single" w:sz="4" w:space="0" w:color="000000"/>
              <w:bottom w:val="single" w:sz="4" w:space="0" w:color="000000"/>
              <w:right w:val="single" w:sz="4" w:space="0" w:color="000000"/>
            </w:tcBorders>
            <w:vAlign w:val="center"/>
          </w:tcPr>
          <w:p w14:paraId="152EBFA7"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95,4</w:t>
            </w:r>
          </w:p>
        </w:tc>
        <w:tc>
          <w:tcPr>
            <w:tcW w:w="1284" w:type="dxa"/>
            <w:tcBorders>
              <w:top w:val="single" w:sz="4" w:space="0" w:color="000000"/>
              <w:left w:val="single" w:sz="4" w:space="0" w:color="000000"/>
              <w:bottom w:val="single" w:sz="4" w:space="0" w:color="000000"/>
              <w:right w:val="single" w:sz="4" w:space="0" w:color="000000"/>
            </w:tcBorders>
            <w:vAlign w:val="center"/>
          </w:tcPr>
          <w:p w14:paraId="3D7B3532"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50,72</w:t>
            </w:r>
          </w:p>
        </w:tc>
        <w:tc>
          <w:tcPr>
            <w:tcW w:w="1097" w:type="dxa"/>
            <w:tcBorders>
              <w:top w:val="single" w:sz="4" w:space="0" w:color="000000"/>
              <w:left w:val="single" w:sz="4" w:space="0" w:color="000000"/>
              <w:bottom w:val="single" w:sz="4" w:space="0" w:color="000000"/>
              <w:right w:val="single" w:sz="4" w:space="0" w:color="000000"/>
            </w:tcBorders>
            <w:vAlign w:val="center"/>
          </w:tcPr>
          <w:p w14:paraId="3AB49C9A"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683,65</w:t>
            </w:r>
          </w:p>
        </w:tc>
        <w:tc>
          <w:tcPr>
            <w:tcW w:w="1409" w:type="dxa"/>
            <w:tcBorders>
              <w:top w:val="single" w:sz="4" w:space="0" w:color="000000"/>
              <w:left w:val="single" w:sz="4" w:space="0" w:color="000000"/>
              <w:bottom w:val="single" w:sz="4" w:space="0" w:color="000000"/>
              <w:right w:val="single" w:sz="4" w:space="0" w:color="000000"/>
            </w:tcBorders>
            <w:vAlign w:val="center"/>
          </w:tcPr>
          <w:p w14:paraId="3DE886D4"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1171" w:type="dxa"/>
            <w:tcBorders>
              <w:top w:val="single" w:sz="4" w:space="0" w:color="000000"/>
              <w:left w:val="single" w:sz="4" w:space="0" w:color="000000"/>
              <w:bottom w:val="single" w:sz="4" w:space="0" w:color="000000"/>
              <w:right w:val="single" w:sz="4" w:space="0" w:color="000000"/>
            </w:tcBorders>
            <w:vAlign w:val="center"/>
          </w:tcPr>
          <w:p w14:paraId="1C89466A"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1343" w:type="dxa"/>
            <w:tcBorders>
              <w:top w:val="single" w:sz="4" w:space="0" w:color="000000"/>
              <w:left w:val="single" w:sz="4" w:space="0" w:color="000000"/>
              <w:bottom w:val="single" w:sz="4" w:space="0" w:color="000000"/>
              <w:right w:val="single" w:sz="4" w:space="0" w:color="000000"/>
            </w:tcBorders>
            <w:vAlign w:val="center"/>
          </w:tcPr>
          <w:p w14:paraId="595F0A5A"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p>
        </w:tc>
      </w:tr>
      <w:tr w:rsidR="00FB55DD" w:rsidRPr="005E2C3A" w14:paraId="6BA506E0" w14:textId="77777777" w:rsidTr="00D707F2">
        <w:tc>
          <w:tcPr>
            <w:tcW w:w="383" w:type="dxa"/>
            <w:tcBorders>
              <w:top w:val="single" w:sz="4" w:space="0" w:color="000000"/>
              <w:left w:val="single" w:sz="4" w:space="0" w:color="000000"/>
              <w:bottom w:val="single" w:sz="4" w:space="0" w:color="000000"/>
              <w:right w:val="single" w:sz="4" w:space="0" w:color="000000"/>
            </w:tcBorders>
            <w:vAlign w:val="center"/>
          </w:tcPr>
          <w:p w14:paraId="29C4E271"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4</w:t>
            </w:r>
          </w:p>
        </w:tc>
        <w:tc>
          <w:tcPr>
            <w:tcW w:w="1846" w:type="dxa"/>
            <w:tcBorders>
              <w:top w:val="single" w:sz="4" w:space="0" w:color="000000"/>
              <w:left w:val="single" w:sz="4" w:space="0" w:color="000000"/>
              <w:bottom w:val="single" w:sz="4" w:space="0" w:color="000000"/>
              <w:right w:val="single" w:sz="4" w:space="0" w:color="000000"/>
            </w:tcBorders>
            <w:vAlign w:val="center"/>
          </w:tcPr>
          <w:p w14:paraId="012FD0C3"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анализационная насосная станция  КНС №4 р.п.Ардатов, ул. Гоголя 17/01</w:t>
            </w:r>
          </w:p>
        </w:tc>
        <w:tc>
          <w:tcPr>
            <w:tcW w:w="1135" w:type="dxa"/>
            <w:tcBorders>
              <w:top w:val="single" w:sz="4" w:space="0" w:color="000000"/>
              <w:left w:val="single" w:sz="4" w:space="0" w:color="000000"/>
              <w:bottom w:val="single" w:sz="4" w:space="0" w:color="000000"/>
              <w:right w:val="single" w:sz="4" w:space="0" w:color="000000"/>
            </w:tcBorders>
            <w:vAlign w:val="center"/>
          </w:tcPr>
          <w:p w14:paraId="226875CD"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7,56</w:t>
            </w:r>
          </w:p>
        </w:tc>
        <w:tc>
          <w:tcPr>
            <w:tcW w:w="1284" w:type="dxa"/>
            <w:tcBorders>
              <w:top w:val="single" w:sz="4" w:space="0" w:color="000000"/>
              <w:left w:val="single" w:sz="4" w:space="0" w:color="000000"/>
              <w:bottom w:val="single" w:sz="4" w:space="0" w:color="000000"/>
              <w:right w:val="single" w:sz="4" w:space="0" w:color="000000"/>
            </w:tcBorders>
            <w:vAlign w:val="center"/>
          </w:tcPr>
          <w:p w14:paraId="1C7BEC5A"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3,85</w:t>
            </w:r>
          </w:p>
        </w:tc>
        <w:tc>
          <w:tcPr>
            <w:tcW w:w="1097" w:type="dxa"/>
            <w:tcBorders>
              <w:top w:val="single" w:sz="4" w:space="0" w:color="000000"/>
              <w:left w:val="single" w:sz="4" w:space="0" w:color="000000"/>
              <w:bottom w:val="single" w:sz="4" w:space="0" w:color="000000"/>
              <w:right w:val="single" w:sz="4" w:space="0" w:color="000000"/>
            </w:tcBorders>
            <w:vAlign w:val="center"/>
          </w:tcPr>
          <w:p w14:paraId="5927047C"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2</w:t>
            </w:r>
          </w:p>
        </w:tc>
        <w:tc>
          <w:tcPr>
            <w:tcW w:w="1409" w:type="dxa"/>
            <w:tcBorders>
              <w:top w:val="single" w:sz="4" w:space="0" w:color="000000"/>
              <w:left w:val="single" w:sz="4" w:space="0" w:color="000000"/>
              <w:bottom w:val="single" w:sz="4" w:space="0" w:color="000000"/>
              <w:right w:val="single" w:sz="4" w:space="0" w:color="000000"/>
            </w:tcBorders>
            <w:vAlign w:val="center"/>
          </w:tcPr>
          <w:p w14:paraId="48E3EBB1"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1171" w:type="dxa"/>
            <w:tcBorders>
              <w:top w:val="single" w:sz="4" w:space="0" w:color="000000"/>
              <w:left w:val="single" w:sz="4" w:space="0" w:color="000000"/>
              <w:bottom w:val="single" w:sz="4" w:space="0" w:color="000000"/>
              <w:right w:val="single" w:sz="4" w:space="0" w:color="000000"/>
            </w:tcBorders>
            <w:vAlign w:val="center"/>
          </w:tcPr>
          <w:p w14:paraId="6AD5B0FA"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1343" w:type="dxa"/>
            <w:tcBorders>
              <w:top w:val="single" w:sz="4" w:space="0" w:color="000000"/>
              <w:left w:val="single" w:sz="4" w:space="0" w:color="000000"/>
              <w:bottom w:val="single" w:sz="4" w:space="0" w:color="000000"/>
              <w:right w:val="single" w:sz="4" w:space="0" w:color="000000"/>
            </w:tcBorders>
            <w:vAlign w:val="center"/>
          </w:tcPr>
          <w:p w14:paraId="22F35232"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p>
        </w:tc>
      </w:tr>
      <w:tr w:rsidR="00FB55DD" w:rsidRPr="005E2C3A" w14:paraId="3BA15406" w14:textId="77777777" w:rsidTr="00D707F2">
        <w:tc>
          <w:tcPr>
            <w:tcW w:w="383" w:type="dxa"/>
            <w:tcBorders>
              <w:top w:val="single" w:sz="4" w:space="0" w:color="000000"/>
              <w:left w:val="single" w:sz="4" w:space="0" w:color="000000"/>
              <w:bottom w:val="single" w:sz="4" w:space="0" w:color="000000"/>
              <w:right w:val="single" w:sz="4" w:space="0" w:color="000000"/>
            </w:tcBorders>
            <w:vAlign w:val="center"/>
          </w:tcPr>
          <w:p w14:paraId="3505C0DA"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5</w:t>
            </w:r>
          </w:p>
        </w:tc>
        <w:tc>
          <w:tcPr>
            <w:tcW w:w="1846" w:type="dxa"/>
            <w:tcBorders>
              <w:top w:val="single" w:sz="4" w:space="0" w:color="000000"/>
              <w:left w:val="single" w:sz="4" w:space="0" w:color="000000"/>
              <w:bottom w:val="single" w:sz="4" w:space="0" w:color="000000"/>
              <w:right w:val="single" w:sz="4" w:space="0" w:color="000000"/>
            </w:tcBorders>
            <w:vAlign w:val="center"/>
          </w:tcPr>
          <w:p w14:paraId="38C4403D"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анализационная насосная станция КНС №5 р.п.Ардатов, ул.Зуева</w:t>
            </w:r>
          </w:p>
          <w:p w14:paraId="5BE14438"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C02ECEF"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7,56</w:t>
            </w:r>
          </w:p>
        </w:tc>
        <w:tc>
          <w:tcPr>
            <w:tcW w:w="1284" w:type="dxa"/>
            <w:tcBorders>
              <w:top w:val="single" w:sz="4" w:space="0" w:color="000000"/>
              <w:left w:val="single" w:sz="4" w:space="0" w:color="000000"/>
              <w:bottom w:val="single" w:sz="4" w:space="0" w:color="000000"/>
              <w:right w:val="single" w:sz="4" w:space="0" w:color="000000"/>
            </w:tcBorders>
            <w:vAlign w:val="center"/>
          </w:tcPr>
          <w:p w14:paraId="47488FCC"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5,39</w:t>
            </w:r>
          </w:p>
        </w:tc>
        <w:tc>
          <w:tcPr>
            <w:tcW w:w="1097" w:type="dxa"/>
            <w:tcBorders>
              <w:top w:val="single" w:sz="4" w:space="0" w:color="000000"/>
              <w:left w:val="single" w:sz="4" w:space="0" w:color="000000"/>
              <w:bottom w:val="single" w:sz="4" w:space="0" w:color="000000"/>
              <w:right w:val="single" w:sz="4" w:space="0" w:color="000000"/>
            </w:tcBorders>
            <w:vAlign w:val="center"/>
          </w:tcPr>
          <w:p w14:paraId="45C1726E"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32,68</w:t>
            </w:r>
          </w:p>
        </w:tc>
        <w:tc>
          <w:tcPr>
            <w:tcW w:w="1409" w:type="dxa"/>
            <w:tcBorders>
              <w:top w:val="single" w:sz="4" w:space="0" w:color="000000"/>
              <w:left w:val="single" w:sz="4" w:space="0" w:color="000000"/>
              <w:bottom w:val="single" w:sz="4" w:space="0" w:color="000000"/>
              <w:right w:val="single" w:sz="4" w:space="0" w:color="000000"/>
            </w:tcBorders>
            <w:vAlign w:val="center"/>
          </w:tcPr>
          <w:p w14:paraId="294FC053"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1171" w:type="dxa"/>
            <w:tcBorders>
              <w:top w:val="single" w:sz="4" w:space="0" w:color="000000"/>
              <w:left w:val="single" w:sz="4" w:space="0" w:color="000000"/>
              <w:bottom w:val="single" w:sz="4" w:space="0" w:color="000000"/>
              <w:right w:val="single" w:sz="4" w:space="0" w:color="000000"/>
            </w:tcBorders>
            <w:vAlign w:val="center"/>
          </w:tcPr>
          <w:p w14:paraId="73920C3D"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1343" w:type="dxa"/>
            <w:tcBorders>
              <w:top w:val="single" w:sz="4" w:space="0" w:color="000000"/>
              <w:left w:val="single" w:sz="4" w:space="0" w:color="000000"/>
              <w:bottom w:val="single" w:sz="4" w:space="0" w:color="000000"/>
              <w:right w:val="single" w:sz="4" w:space="0" w:color="000000"/>
            </w:tcBorders>
            <w:vAlign w:val="center"/>
          </w:tcPr>
          <w:p w14:paraId="44EC6311"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p>
        </w:tc>
      </w:tr>
      <w:tr w:rsidR="00FB55DD" w:rsidRPr="005E2C3A" w14:paraId="122CE623" w14:textId="77777777" w:rsidTr="00D707F2">
        <w:tc>
          <w:tcPr>
            <w:tcW w:w="9668" w:type="dxa"/>
            <w:gridSpan w:val="8"/>
            <w:tcBorders>
              <w:top w:val="single" w:sz="4" w:space="0" w:color="000000"/>
              <w:left w:val="single" w:sz="4" w:space="0" w:color="000000"/>
              <w:bottom w:val="single" w:sz="4" w:space="0" w:color="000000"/>
              <w:right w:val="single" w:sz="4" w:space="0" w:color="000000"/>
            </w:tcBorders>
            <w:vAlign w:val="center"/>
          </w:tcPr>
          <w:p w14:paraId="372143A5"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Вторая технологическая зона</w:t>
            </w:r>
          </w:p>
        </w:tc>
      </w:tr>
      <w:tr w:rsidR="00FB55DD" w:rsidRPr="005E2C3A" w14:paraId="408ADF04" w14:textId="77777777" w:rsidTr="00D707F2">
        <w:tc>
          <w:tcPr>
            <w:tcW w:w="383" w:type="dxa"/>
            <w:tcBorders>
              <w:top w:val="single" w:sz="4" w:space="0" w:color="000000"/>
              <w:left w:val="single" w:sz="4" w:space="0" w:color="000000"/>
              <w:bottom w:val="single" w:sz="4" w:space="0" w:color="000000"/>
              <w:right w:val="single" w:sz="4" w:space="0" w:color="000000"/>
            </w:tcBorders>
            <w:vAlign w:val="center"/>
          </w:tcPr>
          <w:p w14:paraId="5F859458"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6</w:t>
            </w:r>
          </w:p>
        </w:tc>
        <w:tc>
          <w:tcPr>
            <w:tcW w:w="1846" w:type="dxa"/>
            <w:tcBorders>
              <w:top w:val="single" w:sz="4" w:space="0" w:color="000000"/>
              <w:left w:val="single" w:sz="4" w:space="0" w:color="000000"/>
              <w:bottom w:val="single" w:sz="4" w:space="0" w:color="000000"/>
              <w:right w:val="single" w:sz="4" w:space="0" w:color="000000"/>
            </w:tcBorders>
          </w:tcPr>
          <w:p w14:paraId="2298E6B0"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анализационная насосная станция КНС №6              ул. К-Маркса 52/01</w:t>
            </w:r>
          </w:p>
        </w:tc>
        <w:tc>
          <w:tcPr>
            <w:tcW w:w="1135" w:type="dxa"/>
            <w:tcBorders>
              <w:top w:val="single" w:sz="4" w:space="0" w:color="000000"/>
              <w:left w:val="single" w:sz="4" w:space="0" w:color="000000"/>
              <w:bottom w:val="single" w:sz="4" w:space="0" w:color="000000"/>
              <w:right w:val="single" w:sz="4" w:space="0" w:color="000000"/>
            </w:tcBorders>
            <w:vAlign w:val="center"/>
          </w:tcPr>
          <w:p w14:paraId="5ED6A4EF"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48,6</w:t>
            </w:r>
          </w:p>
        </w:tc>
        <w:tc>
          <w:tcPr>
            <w:tcW w:w="1284" w:type="dxa"/>
            <w:tcBorders>
              <w:top w:val="single" w:sz="4" w:space="0" w:color="000000"/>
              <w:left w:val="single" w:sz="4" w:space="0" w:color="000000"/>
              <w:bottom w:val="single" w:sz="4" w:space="0" w:color="000000"/>
              <w:right w:val="single" w:sz="4" w:space="0" w:color="000000"/>
            </w:tcBorders>
            <w:vAlign w:val="center"/>
          </w:tcPr>
          <w:p w14:paraId="6B824B19"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3,94</w:t>
            </w:r>
          </w:p>
        </w:tc>
        <w:tc>
          <w:tcPr>
            <w:tcW w:w="1097" w:type="dxa"/>
            <w:tcBorders>
              <w:top w:val="single" w:sz="4" w:space="0" w:color="000000"/>
              <w:left w:val="single" w:sz="4" w:space="0" w:color="000000"/>
              <w:bottom w:val="single" w:sz="4" w:space="0" w:color="000000"/>
              <w:right w:val="single" w:sz="4" w:space="0" w:color="000000"/>
            </w:tcBorders>
            <w:vAlign w:val="center"/>
          </w:tcPr>
          <w:p w14:paraId="0087FBF7"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54,88</w:t>
            </w:r>
          </w:p>
        </w:tc>
        <w:tc>
          <w:tcPr>
            <w:tcW w:w="1409" w:type="dxa"/>
            <w:tcBorders>
              <w:top w:val="single" w:sz="4" w:space="0" w:color="000000"/>
              <w:left w:val="single" w:sz="4" w:space="0" w:color="000000"/>
              <w:bottom w:val="single" w:sz="4" w:space="0" w:color="000000"/>
              <w:right w:val="single" w:sz="4" w:space="0" w:color="000000"/>
            </w:tcBorders>
            <w:vAlign w:val="center"/>
          </w:tcPr>
          <w:p w14:paraId="7BD9EC32"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1171" w:type="dxa"/>
            <w:tcBorders>
              <w:top w:val="single" w:sz="4" w:space="0" w:color="000000"/>
              <w:left w:val="single" w:sz="4" w:space="0" w:color="000000"/>
              <w:bottom w:val="single" w:sz="4" w:space="0" w:color="000000"/>
              <w:right w:val="single" w:sz="4" w:space="0" w:color="000000"/>
            </w:tcBorders>
            <w:vAlign w:val="center"/>
          </w:tcPr>
          <w:p w14:paraId="72474694"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1343" w:type="dxa"/>
            <w:tcBorders>
              <w:top w:val="single" w:sz="4" w:space="0" w:color="000000"/>
              <w:left w:val="single" w:sz="4" w:space="0" w:color="000000"/>
              <w:bottom w:val="single" w:sz="4" w:space="0" w:color="000000"/>
              <w:right w:val="single" w:sz="4" w:space="0" w:color="000000"/>
            </w:tcBorders>
            <w:vAlign w:val="center"/>
          </w:tcPr>
          <w:p w14:paraId="336B9048"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p>
        </w:tc>
      </w:tr>
      <w:tr w:rsidR="00FB55DD" w:rsidRPr="005E2C3A" w14:paraId="2F86815C" w14:textId="77777777" w:rsidTr="00D707F2">
        <w:tc>
          <w:tcPr>
            <w:tcW w:w="383" w:type="dxa"/>
            <w:tcBorders>
              <w:top w:val="single" w:sz="4" w:space="0" w:color="000000"/>
              <w:left w:val="single" w:sz="4" w:space="0" w:color="000000"/>
              <w:bottom w:val="single" w:sz="4" w:space="0" w:color="000000"/>
              <w:right w:val="single" w:sz="4" w:space="0" w:color="000000"/>
            </w:tcBorders>
            <w:vAlign w:val="center"/>
          </w:tcPr>
          <w:p w14:paraId="2A9A7385"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7</w:t>
            </w:r>
          </w:p>
        </w:tc>
        <w:tc>
          <w:tcPr>
            <w:tcW w:w="1846" w:type="dxa"/>
            <w:tcBorders>
              <w:top w:val="single" w:sz="4" w:space="0" w:color="000000"/>
              <w:left w:val="single" w:sz="4" w:space="0" w:color="000000"/>
              <w:bottom w:val="single" w:sz="4" w:space="0" w:color="000000"/>
              <w:right w:val="single" w:sz="4" w:space="0" w:color="000000"/>
            </w:tcBorders>
          </w:tcPr>
          <w:p w14:paraId="024E91B5"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анализационная насосная станция КНС №7               ул. Кирова 3/01</w:t>
            </w:r>
          </w:p>
        </w:tc>
        <w:tc>
          <w:tcPr>
            <w:tcW w:w="1135" w:type="dxa"/>
            <w:tcBorders>
              <w:top w:val="single" w:sz="4" w:space="0" w:color="000000"/>
              <w:left w:val="single" w:sz="4" w:space="0" w:color="000000"/>
              <w:bottom w:val="single" w:sz="4" w:space="0" w:color="000000"/>
              <w:right w:val="single" w:sz="4" w:space="0" w:color="000000"/>
            </w:tcBorders>
            <w:vAlign w:val="center"/>
          </w:tcPr>
          <w:p w14:paraId="1B387ECF"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7,56</w:t>
            </w:r>
          </w:p>
        </w:tc>
        <w:tc>
          <w:tcPr>
            <w:tcW w:w="1284" w:type="dxa"/>
            <w:tcBorders>
              <w:top w:val="single" w:sz="4" w:space="0" w:color="000000"/>
              <w:left w:val="single" w:sz="4" w:space="0" w:color="000000"/>
              <w:bottom w:val="single" w:sz="4" w:space="0" w:color="000000"/>
              <w:right w:val="single" w:sz="4" w:space="0" w:color="000000"/>
            </w:tcBorders>
            <w:vAlign w:val="center"/>
          </w:tcPr>
          <w:p w14:paraId="61658B90"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4,08</w:t>
            </w:r>
          </w:p>
        </w:tc>
        <w:tc>
          <w:tcPr>
            <w:tcW w:w="1097" w:type="dxa"/>
            <w:tcBorders>
              <w:top w:val="single" w:sz="4" w:space="0" w:color="000000"/>
              <w:left w:val="single" w:sz="4" w:space="0" w:color="000000"/>
              <w:bottom w:val="single" w:sz="4" w:space="0" w:color="000000"/>
              <w:right w:val="single" w:sz="4" w:space="0" w:color="000000"/>
            </w:tcBorders>
            <w:vAlign w:val="center"/>
          </w:tcPr>
          <w:p w14:paraId="0FA80548"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4,75</w:t>
            </w:r>
          </w:p>
        </w:tc>
        <w:tc>
          <w:tcPr>
            <w:tcW w:w="1409" w:type="dxa"/>
            <w:tcBorders>
              <w:top w:val="single" w:sz="4" w:space="0" w:color="000000"/>
              <w:left w:val="single" w:sz="4" w:space="0" w:color="000000"/>
              <w:bottom w:val="single" w:sz="4" w:space="0" w:color="000000"/>
              <w:right w:val="single" w:sz="4" w:space="0" w:color="000000"/>
            </w:tcBorders>
            <w:vAlign w:val="center"/>
          </w:tcPr>
          <w:p w14:paraId="3BDF5933"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1171" w:type="dxa"/>
            <w:tcBorders>
              <w:top w:val="single" w:sz="4" w:space="0" w:color="000000"/>
              <w:left w:val="single" w:sz="4" w:space="0" w:color="000000"/>
              <w:bottom w:val="single" w:sz="4" w:space="0" w:color="000000"/>
              <w:right w:val="single" w:sz="4" w:space="0" w:color="000000"/>
            </w:tcBorders>
            <w:vAlign w:val="center"/>
          </w:tcPr>
          <w:p w14:paraId="026DBC4B"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1343" w:type="dxa"/>
            <w:tcBorders>
              <w:top w:val="single" w:sz="4" w:space="0" w:color="000000"/>
              <w:left w:val="single" w:sz="4" w:space="0" w:color="000000"/>
              <w:bottom w:val="single" w:sz="4" w:space="0" w:color="000000"/>
              <w:right w:val="single" w:sz="4" w:space="0" w:color="000000"/>
            </w:tcBorders>
            <w:vAlign w:val="center"/>
          </w:tcPr>
          <w:p w14:paraId="46DD36A7"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p>
        </w:tc>
      </w:tr>
      <w:tr w:rsidR="00FB55DD" w:rsidRPr="005E2C3A" w14:paraId="0B081807" w14:textId="77777777" w:rsidTr="00D707F2">
        <w:tc>
          <w:tcPr>
            <w:tcW w:w="383" w:type="dxa"/>
            <w:tcBorders>
              <w:top w:val="single" w:sz="4" w:space="0" w:color="000000"/>
              <w:left w:val="single" w:sz="4" w:space="0" w:color="000000"/>
              <w:bottom w:val="single" w:sz="4" w:space="0" w:color="000000"/>
              <w:right w:val="single" w:sz="4" w:space="0" w:color="000000"/>
            </w:tcBorders>
            <w:vAlign w:val="center"/>
          </w:tcPr>
          <w:p w14:paraId="561D64FC" w14:textId="77777777" w:rsidR="003F2680" w:rsidRPr="005E2C3A" w:rsidRDefault="003F2680" w:rsidP="00FB55DD">
            <w:pPr>
              <w:widowControl w:val="0"/>
              <w:tabs>
                <w:tab w:val="left" w:pos="999"/>
              </w:tabs>
              <w:spacing w:after="0"/>
              <w:rPr>
                <w:rFonts w:ascii="Arial" w:hAnsi="Arial" w:cs="Arial"/>
                <w:color w:val="000000" w:themeColor="text1"/>
                <w:sz w:val="24"/>
                <w:szCs w:val="24"/>
              </w:rPr>
            </w:pPr>
            <w:r w:rsidRPr="005E2C3A">
              <w:rPr>
                <w:rFonts w:ascii="Arial" w:hAnsi="Arial" w:cs="Arial"/>
                <w:color w:val="000000" w:themeColor="text1"/>
                <w:sz w:val="24"/>
                <w:szCs w:val="24"/>
              </w:rPr>
              <w:t>8</w:t>
            </w:r>
          </w:p>
        </w:tc>
        <w:tc>
          <w:tcPr>
            <w:tcW w:w="1846" w:type="dxa"/>
            <w:tcBorders>
              <w:top w:val="single" w:sz="4" w:space="0" w:color="000000"/>
              <w:left w:val="single" w:sz="4" w:space="0" w:color="000000"/>
              <w:bottom w:val="single" w:sz="4" w:space="0" w:color="000000"/>
              <w:right w:val="single" w:sz="4" w:space="0" w:color="000000"/>
            </w:tcBorders>
          </w:tcPr>
          <w:p w14:paraId="40B80B16"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анализационная насосная станция КНС №8              ул. Весенняя 15/01</w:t>
            </w:r>
          </w:p>
        </w:tc>
        <w:tc>
          <w:tcPr>
            <w:tcW w:w="1135" w:type="dxa"/>
            <w:tcBorders>
              <w:top w:val="single" w:sz="4" w:space="0" w:color="000000"/>
              <w:left w:val="single" w:sz="4" w:space="0" w:color="000000"/>
              <w:bottom w:val="single" w:sz="4" w:space="0" w:color="000000"/>
              <w:right w:val="single" w:sz="4" w:space="0" w:color="000000"/>
            </w:tcBorders>
            <w:vAlign w:val="center"/>
          </w:tcPr>
          <w:p w14:paraId="6F8E2846"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7,56</w:t>
            </w:r>
          </w:p>
        </w:tc>
        <w:tc>
          <w:tcPr>
            <w:tcW w:w="1284" w:type="dxa"/>
            <w:tcBorders>
              <w:top w:val="single" w:sz="4" w:space="0" w:color="000000"/>
              <w:left w:val="single" w:sz="4" w:space="0" w:color="000000"/>
              <w:bottom w:val="single" w:sz="4" w:space="0" w:color="000000"/>
              <w:right w:val="single" w:sz="4" w:space="0" w:color="000000"/>
            </w:tcBorders>
            <w:vAlign w:val="center"/>
          </w:tcPr>
          <w:p w14:paraId="3BAC0B1A"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48</w:t>
            </w:r>
          </w:p>
        </w:tc>
        <w:tc>
          <w:tcPr>
            <w:tcW w:w="1097" w:type="dxa"/>
            <w:tcBorders>
              <w:top w:val="single" w:sz="4" w:space="0" w:color="000000"/>
              <w:left w:val="single" w:sz="4" w:space="0" w:color="000000"/>
              <w:bottom w:val="single" w:sz="4" w:space="0" w:color="000000"/>
              <w:right w:val="single" w:sz="4" w:space="0" w:color="000000"/>
            </w:tcBorders>
            <w:vAlign w:val="center"/>
          </w:tcPr>
          <w:p w14:paraId="5232C015"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1,0</w:t>
            </w:r>
          </w:p>
        </w:tc>
        <w:tc>
          <w:tcPr>
            <w:tcW w:w="1409" w:type="dxa"/>
            <w:tcBorders>
              <w:top w:val="single" w:sz="4" w:space="0" w:color="000000"/>
              <w:left w:val="single" w:sz="4" w:space="0" w:color="000000"/>
              <w:bottom w:val="single" w:sz="4" w:space="0" w:color="000000"/>
              <w:right w:val="single" w:sz="4" w:space="0" w:color="000000"/>
            </w:tcBorders>
            <w:vAlign w:val="center"/>
          </w:tcPr>
          <w:p w14:paraId="7FFFC515"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1171" w:type="dxa"/>
            <w:tcBorders>
              <w:top w:val="single" w:sz="4" w:space="0" w:color="000000"/>
              <w:left w:val="single" w:sz="4" w:space="0" w:color="000000"/>
              <w:bottom w:val="single" w:sz="4" w:space="0" w:color="000000"/>
              <w:right w:val="single" w:sz="4" w:space="0" w:color="000000"/>
            </w:tcBorders>
            <w:vAlign w:val="center"/>
          </w:tcPr>
          <w:p w14:paraId="1238C692"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1343" w:type="dxa"/>
            <w:tcBorders>
              <w:top w:val="single" w:sz="4" w:space="0" w:color="000000"/>
              <w:left w:val="single" w:sz="4" w:space="0" w:color="000000"/>
              <w:bottom w:val="single" w:sz="4" w:space="0" w:color="000000"/>
              <w:right w:val="single" w:sz="4" w:space="0" w:color="000000"/>
            </w:tcBorders>
            <w:vAlign w:val="center"/>
          </w:tcPr>
          <w:p w14:paraId="27267FF8"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p>
        </w:tc>
      </w:tr>
      <w:tr w:rsidR="00FB55DD" w:rsidRPr="005E2C3A" w14:paraId="06A19D5A" w14:textId="77777777" w:rsidTr="00D707F2">
        <w:tc>
          <w:tcPr>
            <w:tcW w:w="383" w:type="dxa"/>
            <w:tcBorders>
              <w:top w:val="single" w:sz="4" w:space="0" w:color="000000"/>
              <w:left w:val="single" w:sz="4" w:space="0" w:color="000000"/>
              <w:bottom w:val="single" w:sz="4" w:space="0" w:color="000000"/>
              <w:right w:val="single" w:sz="4" w:space="0" w:color="000000"/>
            </w:tcBorders>
            <w:vAlign w:val="center"/>
          </w:tcPr>
          <w:p w14:paraId="508E6A3B"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9</w:t>
            </w:r>
          </w:p>
        </w:tc>
        <w:tc>
          <w:tcPr>
            <w:tcW w:w="1846" w:type="dxa"/>
            <w:tcBorders>
              <w:top w:val="single" w:sz="4" w:space="0" w:color="000000"/>
              <w:left w:val="single" w:sz="4" w:space="0" w:color="000000"/>
              <w:bottom w:val="single" w:sz="4" w:space="0" w:color="000000"/>
              <w:right w:val="single" w:sz="4" w:space="0" w:color="000000"/>
            </w:tcBorders>
          </w:tcPr>
          <w:p w14:paraId="028E414A"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Главная канализационная насосная станция ГКНС №9              ул. Советская 1/09</w:t>
            </w:r>
          </w:p>
        </w:tc>
        <w:tc>
          <w:tcPr>
            <w:tcW w:w="1135" w:type="dxa"/>
            <w:tcBorders>
              <w:top w:val="single" w:sz="4" w:space="0" w:color="000000"/>
              <w:left w:val="single" w:sz="4" w:space="0" w:color="000000"/>
              <w:bottom w:val="single" w:sz="4" w:space="0" w:color="000000"/>
              <w:right w:val="single" w:sz="4" w:space="0" w:color="000000"/>
            </w:tcBorders>
            <w:vAlign w:val="center"/>
          </w:tcPr>
          <w:p w14:paraId="266B5DEB"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68,4</w:t>
            </w:r>
          </w:p>
        </w:tc>
        <w:tc>
          <w:tcPr>
            <w:tcW w:w="1284" w:type="dxa"/>
            <w:tcBorders>
              <w:top w:val="single" w:sz="4" w:space="0" w:color="000000"/>
              <w:left w:val="single" w:sz="4" w:space="0" w:color="000000"/>
              <w:bottom w:val="single" w:sz="4" w:space="0" w:color="000000"/>
              <w:right w:val="single" w:sz="4" w:space="0" w:color="000000"/>
            </w:tcBorders>
            <w:vAlign w:val="center"/>
          </w:tcPr>
          <w:p w14:paraId="7FFED663"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3,85</w:t>
            </w:r>
          </w:p>
        </w:tc>
        <w:tc>
          <w:tcPr>
            <w:tcW w:w="1097" w:type="dxa"/>
            <w:tcBorders>
              <w:top w:val="single" w:sz="4" w:space="0" w:color="000000"/>
              <w:left w:val="single" w:sz="4" w:space="0" w:color="000000"/>
              <w:bottom w:val="single" w:sz="4" w:space="0" w:color="000000"/>
              <w:right w:val="single" w:sz="4" w:space="0" w:color="000000"/>
            </w:tcBorders>
            <w:vAlign w:val="center"/>
          </w:tcPr>
          <w:p w14:paraId="6E7398E3"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79,68</w:t>
            </w:r>
          </w:p>
        </w:tc>
        <w:tc>
          <w:tcPr>
            <w:tcW w:w="1409" w:type="dxa"/>
            <w:tcBorders>
              <w:top w:val="single" w:sz="4" w:space="0" w:color="000000"/>
              <w:left w:val="single" w:sz="4" w:space="0" w:color="000000"/>
              <w:bottom w:val="single" w:sz="4" w:space="0" w:color="000000"/>
              <w:right w:val="single" w:sz="4" w:space="0" w:color="000000"/>
            </w:tcBorders>
            <w:vAlign w:val="center"/>
          </w:tcPr>
          <w:p w14:paraId="63BD1F4B"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1171" w:type="dxa"/>
            <w:tcBorders>
              <w:top w:val="single" w:sz="4" w:space="0" w:color="000000"/>
              <w:left w:val="single" w:sz="4" w:space="0" w:color="000000"/>
              <w:bottom w:val="single" w:sz="4" w:space="0" w:color="000000"/>
              <w:right w:val="single" w:sz="4" w:space="0" w:color="000000"/>
            </w:tcBorders>
            <w:vAlign w:val="center"/>
          </w:tcPr>
          <w:p w14:paraId="69667090"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1343" w:type="dxa"/>
            <w:tcBorders>
              <w:top w:val="single" w:sz="4" w:space="0" w:color="000000"/>
              <w:left w:val="single" w:sz="4" w:space="0" w:color="000000"/>
              <w:bottom w:val="single" w:sz="4" w:space="0" w:color="000000"/>
              <w:right w:val="single" w:sz="4" w:space="0" w:color="000000"/>
            </w:tcBorders>
            <w:vAlign w:val="center"/>
          </w:tcPr>
          <w:p w14:paraId="19F928DE"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p>
        </w:tc>
      </w:tr>
      <w:tr w:rsidR="00FB55DD" w:rsidRPr="005E2C3A" w14:paraId="440FEB4E" w14:textId="77777777" w:rsidTr="00D707F2">
        <w:tc>
          <w:tcPr>
            <w:tcW w:w="383" w:type="dxa"/>
            <w:tcBorders>
              <w:top w:val="single" w:sz="4" w:space="0" w:color="000000"/>
              <w:left w:val="single" w:sz="4" w:space="0" w:color="000000"/>
              <w:bottom w:val="single" w:sz="4" w:space="0" w:color="000000"/>
              <w:right w:val="single" w:sz="4" w:space="0" w:color="000000"/>
            </w:tcBorders>
            <w:vAlign w:val="center"/>
          </w:tcPr>
          <w:p w14:paraId="011E2ADD"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p>
        </w:tc>
        <w:tc>
          <w:tcPr>
            <w:tcW w:w="9285" w:type="dxa"/>
            <w:gridSpan w:val="7"/>
            <w:tcBorders>
              <w:top w:val="single" w:sz="4" w:space="0" w:color="000000"/>
              <w:left w:val="single" w:sz="4" w:space="0" w:color="000000"/>
              <w:bottom w:val="single" w:sz="4" w:space="0" w:color="000000"/>
              <w:right w:val="single" w:sz="4" w:space="0" w:color="000000"/>
            </w:tcBorders>
            <w:vAlign w:val="center"/>
          </w:tcPr>
          <w:p w14:paraId="7D5F175B"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МУП «Водосток» р.п. Мухтолово</w:t>
            </w:r>
          </w:p>
        </w:tc>
      </w:tr>
      <w:tr w:rsidR="00FB55DD" w:rsidRPr="005E2C3A" w14:paraId="2AAF6BFB" w14:textId="77777777" w:rsidTr="00D707F2">
        <w:tc>
          <w:tcPr>
            <w:tcW w:w="383" w:type="dxa"/>
            <w:tcBorders>
              <w:top w:val="single" w:sz="4" w:space="0" w:color="000000"/>
              <w:left w:val="single" w:sz="4" w:space="0" w:color="000000"/>
              <w:bottom w:val="single" w:sz="4" w:space="0" w:color="000000"/>
              <w:right w:val="single" w:sz="4" w:space="0" w:color="000000"/>
            </w:tcBorders>
            <w:vAlign w:val="center"/>
          </w:tcPr>
          <w:p w14:paraId="31C2EE45"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p>
        </w:tc>
        <w:tc>
          <w:tcPr>
            <w:tcW w:w="1846" w:type="dxa"/>
            <w:tcBorders>
              <w:top w:val="single" w:sz="4" w:space="0" w:color="000000"/>
              <w:left w:val="single" w:sz="4" w:space="0" w:color="000000"/>
              <w:bottom w:val="single" w:sz="4" w:space="0" w:color="000000"/>
              <w:right w:val="single" w:sz="4" w:space="0" w:color="000000"/>
            </w:tcBorders>
            <w:vAlign w:val="center"/>
          </w:tcPr>
          <w:p w14:paraId="1E3BAC3A"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КНС№2</w:t>
            </w:r>
          </w:p>
        </w:tc>
        <w:tc>
          <w:tcPr>
            <w:tcW w:w="1135" w:type="dxa"/>
            <w:tcBorders>
              <w:top w:val="single" w:sz="4" w:space="0" w:color="000000"/>
              <w:left w:val="single" w:sz="4" w:space="0" w:color="000000"/>
              <w:bottom w:val="single" w:sz="4" w:space="0" w:color="000000"/>
              <w:right w:val="single" w:sz="4" w:space="0" w:color="000000"/>
            </w:tcBorders>
            <w:vAlign w:val="center"/>
          </w:tcPr>
          <w:p w14:paraId="724AFAC5"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7</w:t>
            </w:r>
          </w:p>
        </w:tc>
        <w:tc>
          <w:tcPr>
            <w:tcW w:w="1284" w:type="dxa"/>
            <w:tcBorders>
              <w:top w:val="single" w:sz="4" w:space="0" w:color="000000"/>
              <w:left w:val="single" w:sz="4" w:space="0" w:color="000000"/>
              <w:bottom w:val="single" w:sz="4" w:space="0" w:color="000000"/>
              <w:right w:val="single" w:sz="4" w:space="0" w:color="000000"/>
            </w:tcBorders>
            <w:vAlign w:val="center"/>
          </w:tcPr>
          <w:p w14:paraId="41833F44"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30</w:t>
            </w:r>
          </w:p>
        </w:tc>
        <w:tc>
          <w:tcPr>
            <w:tcW w:w="1097" w:type="dxa"/>
            <w:tcBorders>
              <w:top w:val="single" w:sz="4" w:space="0" w:color="000000"/>
              <w:left w:val="single" w:sz="4" w:space="0" w:color="000000"/>
              <w:bottom w:val="single" w:sz="4" w:space="0" w:color="000000"/>
              <w:right w:val="single" w:sz="4" w:space="0" w:color="000000"/>
            </w:tcBorders>
            <w:vAlign w:val="center"/>
          </w:tcPr>
          <w:p w14:paraId="631EFC87"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30</w:t>
            </w:r>
          </w:p>
        </w:tc>
        <w:tc>
          <w:tcPr>
            <w:tcW w:w="1409" w:type="dxa"/>
            <w:tcBorders>
              <w:top w:val="single" w:sz="4" w:space="0" w:color="000000"/>
              <w:left w:val="single" w:sz="4" w:space="0" w:color="000000"/>
              <w:bottom w:val="single" w:sz="4" w:space="0" w:color="000000"/>
              <w:right w:val="single" w:sz="4" w:space="0" w:color="000000"/>
            </w:tcBorders>
            <w:vAlign w:val="center"/>
          </w:tcPr>
          <w:p w14:paraId="36CAA54E"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1171" w:type="dxa"/>
            <w:tcBorders>
              <w:top w:val="single" w:sz="4" w:space="0" w:color="000000"/>
              <w:left w:val="single" w:sz="4" w:space="0" w:color="000000"/>
              <w:bottom w:val="single" w:sz="4" w:space="0" w:color="000000"/>
              <w:right w:val="single" w:sz="4" w:space="0" w:color="000000"/>
            </w:tcBorders>
            <w:vAlign w:val="center"/>
          </w:tcPr>
          <w:p w14:paraId="17346825"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1343" w:type="dxa"/>
            <w:tcBorders>
              <w:top w:val="single" w:sz="4" w:space="0" w:color="000000"/>
              <w:left w:val="single" w:sz="4" w:space="0" w:color="000000"/>
              <w:bottom w:val="single" w:sz="4" w:space="0" w:color="000000"/>
              <w:right w:val="single" w:sz="4" w:space="0" w:color="000000"/>
            </w:tcBorders>
            <w:vAlign w:val="center"/>
          </w:tcPr>
          <w:p w14:paraId="508C1FDE"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p>
        </w:tc>
      </w:tr>
      <w:tr w:rsidR="00FB55DD" w:rsidRPr="005E2C3A" w14:paraId="66F5F944" w14:textId="77777777" w:rsidTr="00D707F2">
        <w:tc>
          <w:tcPr>
            <w:tcW w:w="383" w:type="dxa"/>
            <w:tcBorders>
              <w:top w:val="single" w:sz="4" w:space="0" w:color="000000"/>
              <w:left w:val="single" w:sz="4" w:space="0" w:color="000000"/>
              <w:bottom w:val="single" w:sz="4" w:space="0" w:color="000000"/>
              <w:right w:val="single" w:sz="4" w:space="0" w:color="000000"/>
            </w:tcBorders>
            <w:vAlign w:val="center"/>
          </w:tcPr>
          <w:p w14:paraId="26CE37FA"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p>
        </w:tc>
        <w:tc>
          <w:tcPr>
            <w:tcW w:w="1846" w:type="dxa"/>
            <w:tcBorders>
              <w:top w:val="single" w:sz="4" w:space="0" w:color="000000"/>
              <w:left w:val="single" w:sz="4" w:space="0" w:color="000000"/>
              <w:bottom w:val="single" w:sz="4" w:space="0" w:color="000000"/>
              <w:right w:val="single" w:sz="4" w:space="0" w:color="000000"/>
            </w:tcBorders>
            <w:vAlign w:val="center"/>
          </w:tcPr>
          <w:p w14:paraId="504649B6"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КНС №1</w:t>
            </w:r>
          </w:p>
        </w:tc>
        <w:tc>
          <w:tcPr>
            <w:tcW w:w="1135" w:type="dxa"/>
            <w:tcBorders>
              <w:top w:val="single" w:sz="4" w:space="0" w:color="000000"/>
              <w:left w:val="single" w:sz="4" w:space="0" w:color="000000"/>
              <w:bottom w:val="single" w:sz="4" w:space="0" w:color="000000"/>
              <w:right w:val="single" w:sz="4" w:space="0" w:color="000000"/>
            </w:tcBorders>
            <w:vAlign w:val="center"/>
          </w:tcPr>
          <w:p w14:paraId="3386A76E"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41</w:t>
            </w:r>
          </w:p>
        </w:tc>
        <w:tc>
          <w:tcPr>
            <w:tcW w:w="1284" w:type="dxa"/>
            <w:tcBorders>
              <w:top w:val="single" w:sz="4" w:space="0" w:color="000000"/>
              <w:left w:val="single" w:sz="4" w:space="0" w:color="000000"/>
              <w:bottom w:val="single" w:sz="4" w:space="0" w:color="000000"/>
              <w:right w:val="single" w:sz="4" w:space="0" w:color="000000"/>
            </w:tcBorders>
            <w:vAlign w:val="center"/>
          </w:tcPr>
          <w:p w14:paraId="4FD1F868"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300</w:t>
            </w:r>
          </w:p>
        </w:tc>
        <w:tc>
          <w:tcPr>
            <w:tcW w:w="1097" w:type="dxa"/>
            <w:tcBorders>
              <w:top w:val="single" w:sz="4" w:space="0" w:color="000000"/>
              <w:left w:val="single" w:sz="4" w:space="0" w:color="000000"/>
              <w:bottom w:val="single" w:sz="4" w:space="0" w:color="000000"/>
              <w:right w:val="single" w:sz="4" w:space="0" w:color="000000"/>
            </w:tcBorders>
            <w:vAlign w:val="center"/>
          </w:tcPr>
          <w:p w14:paraId="453398A1"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400</w:t>
            </w:r>
          </w:p>
        </w:tc>
        <w:tc>
          <w:tcPr>
            <w:tcW w:w="1409" w:type="dxa"/>
            <w:tcBorders>
              <w:top w:val="single" w:sz="4" w:space="0" w:color="000000"/>
              <w:left w:val="single" w:sz="4" w:space="0" w:color="000000"/>
              <w:bottom w:val="single" w:sz="4" w:space="0" w:color="000000"/>
              <w:right w:val="single" w:sz="4" w:space="0" w:color="000000"/>
            </w:tcBorders>
            <w:vAlign w:val="center"/>
          </w:tcPr>
          <w:p w14:paraId="67733313"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1171" w:type="dxa"/>
            <w:tcBorders>
              <w:top w:val="single" w:sz="4" w:space="0" w:color="000000"/>
              <w:left w:val="single" w:sz="4" w:space="0" w:color="000000"/>
              <w:bottom w:val="single" w:sz="4" w:space="0" w:color="000000"/>
              <w:right w:val="single" w:sz="4" w:space="0" w:color="000000"/>
            </w:tcBorders>
            <w:vAlign w:val="center"/>
          </w:tcPr>
          <w:p w14:paraId="497B50E5"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1343" w:type="dxa"/>
            <w:tcBorders>
              <w:top w:val="single" w:sz="4" w:space="0" w:color="000000"/>
              <w:left w:val="single" w:sz="4" w:space="0" w:color="000000"/>
              <w:bottom w:val="single" w:sz="4" w:space="0" w:color="000000"/>
              <w:right w:val="single" w:sz="4" w:space="0" w:color="000000"/>
            </w:tcBorders>
            <w:vAlign w:val="center"/>
          </w:tcPr>
          <w:p w14:paraId="1ADB37BC"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p>
        </w:tc>
      </w:tr>
      <w:tr w:rsidR="00FB55DD" w:rsidRPr="005E2C3A" w14:paraId="520E2C8E" w14:textId="77777777" w:rsidTr="00D707F2">
        <w:tc>
          <w:tcPr>
            <w:tcW w:w="2229" w:type="dxa"/>
            <w:gridSpan w:val="2"/>
            <w:tcBorders>
              <w:top w:val="single" w:sz="4" w:space="0" w:color="000000"/>
              <w:left w:val="single" w:sz="4" w:space="0" w:color="000000"/>
              <w:bottom w:val="single" w:sz="4" w:space="0" w:color="000000"/>
              <w:right w:val="single" w:sz="4" w:space="0" w:color="000000"/>
            </w:tcBorders>
            <w:vAlign w:val="center"/>
          </w:tcPr>
          <w:p w14:paraId="05689AF8"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Итого</w:t>
            </w:r>
          </w:p>
        </w:tc>
        <w:tc>
          <w:tcPr>
            <w:tcW w:w="1135" w:type="dxa"/>
            <w:tcBorders>
              <w:top w:val="single" w:sz="4" w:space="0" w:color="000000"/>
              <w:left w:val="single" w:sz="4" w:space="0" w:color="000000"/>
              <w:bottom w:val="single" w:sz="4" w:space="0" w:color="000000"/>
              <w:right w:val="single" w:sz="4" w:space="0" w:color="000000"/>
            </w:tcBorders>
            <w:vAlign w:val="center"/>
          </w:tcPr>
          <w:p w14:paraId="190DD9D6"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48</w:t>
            </w:r>
          </w:p>
        </w:tc>
        <w:tc>
          <w:tcPr>
            <w:tcW w:w="1284" w:type="dxa"/>
            <w:tcBorders>
              <w:top w:val="single" w:sz="4" w:space="0" w:color="000000"/>
              <w:left w:val="single" w:sz="4" w:space="0" w:color="000000"/>
              <w:bottom w:val="single" w:sz="4" w:space="0" w:color="000000"/>
              <w:right w:val="single" w:sz="4" w:space="0" w:color="000000"/>
            </w:tcBorders>
            <w:vAlign w:val="center"/>
          </w:tcPr>
          <w:p w14:paraId="436AB3FE"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330</w:t>
            </w:r>
          </w:p>
        </w:tc>
        <w:tc>
          <w:tcPr>
            <w:tcW w:w="1097" w:type="dxa"/>
            <w:tcBorders>
              <w:top w:val="single" w:sz="4" w:space="0" w:color="000000"/>
              <w:left w:val="single" w:sz="4" w:space="0" w:color="000000"/>
              <w:bottom w:val="single" w:sz="4" w:space="0" w:color="000000"/>
              <w:right w:val="single" w:sz="4" w:space="0" w:color="000000"/>
            </w:tcBorders>
            <w:vAlign w:val="center"/>
          </w:tcPr>
          <w:p w14:paraId="6F87FB86"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430</w:t>
            </w:r>
          </w:p>
        </w:tc>
        <w:tc>
          <w:tcPr>
            <w:tcW w:w="1409" w:type="dxa"/>
            <w:tcBorders>
              <w:top w:val="single" w:sz="4" w:space="0" w:color="000000"/>
              <w:left w:val="single" w:sz="4" w:space="0" w:color="000000"/>
              <w:bottom w:val="single" w:sz="4" w:space="0" w:color="000000"/>
              <w:right w:val="single" w:sz="4" w:space="0" w:color="000000"/>
            </w:tcBorders>
            <w:vAlign w:val="center"/>
          </w:tcPr>
          <w:p w14:paraId="4EC9453B"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1171" w:type="dxa"/>
            <w:tcBorders>
              <w:top w:val="single" w:sz="4" w:space="0" w:color="000000"/>
              <w:left w:val="single" w:sz="4" w:space="0" w:color="000000"/>
              <w:bottom w:val="single" w:sz="4" w:space="0" w:color="000000"/>
              <w:right w:val="single" w:sz="4" w:space="0" w:color="000000"/>
            </w:tcBorders>
            <w:vAlign w:val="center"/>
          </w:tcPr>
          <w:p w14:paraId="1A71C486"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1343" w:type="dxa"/>
            <w:tcBorders>
              <w:top w:val="single" w:sz="4" w:space="0" w:color="000000"/>
              <w:left w:val="single" w:sz="4" w:space="0" w:color="000000"/>
              <w:bottom w:val="single" w:sz="4" w:space="0" w:color="000000"/>
              <w:right w:val="single" w:sz="4" w:space="0" w:color="000000"/>
            </w:tcBorders>
            <w:vAlign w:val="center"/>
          </w:tcPr>
          <w:p w14:paraId="198D0539"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p>
        </w:tc>
      </w:tr>
    </w:tbl>
    <w:p w14:paraId="04D01D0E" w14:textId="77777777" w:rsidR="003F2680" w:rsidRPr="005E2C3A" w:rsidRDefault="003F2680" w:rsidP="00FB55DD">
      <w:pPr>
        <w:widowControl w:val="0"/>
        <w:ind w:firstLine="567"/>
        <w:jc w:val="both"/>
        <w:rPr>
          <w:rFonts w:ascii="Arial" w:hAnsi="Arial" w:cs="Arial"/>
          <w:color w:val="000000" w:themeColor="text1"/>
          <w:sz w:val="24"/>
          <w:szCs w:val="24"/>
        </w:rPr>
      </w:pPr>
    </w:p>
    <w:p w14:paraId="3EF750EB" w14:textId="77777777" w:rsidR="003F2680" w:rsidRPr="005E2C3A" w:rsidRDefault="003F2680" w:rsidP="00FB55DD">
      <w:pPr>
        <w:widowControl w:val="0"/>
        <w:spacing w:after="0"/>
        <w:ind w:left="-567"/>
        <w:jc w:val="center"/>
        <w:rPr>
          <w:rFonts w:ascii="Arial" w:hAnsi="Arial" w:cs="Arial"/>
          <w:b/>
          <w:color w:val="000000" w:themeColor="text1"/>
          <w:sz w:val="24"/>
          <w:szCs w:val="24"/>
          <w:u w:val="single"/>
        </w:rPr>
      </w:pPr>
    </w:p>
    <w:p w14:paraId="30E80F0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color w:val="000000" w:themeColor="text1"/>
          <w:sz w:val="24"/>
          <w:szCs w:val="24"/>
        </w:rPr>
        <w:t>2.2.2. Оценка фактического притока неорганизованного стока (сточных вод, поступающих по поверхности рельефа местности).</w:t>
      </w:r>
    </w:p>
    <w:p w14:paraId="519465B7" w14:textId="77777777" w:rsidR="003F2680" w:rsidRPr="005E2C3A" w:rsidRDefault="003F2680" w:rsidP="00FB55DD">
      <w:pPr>
        <w:widowControl w:val="0"/>
        <w:jc w:val="both"/>
        <w:rPr>
          <w:rFonts w:ascii="Arial" w:hAnsi="Arial" w:cs="Arial"/>
          <w:color w:val="000000" w:themeColor="text1"/>
          <w:sz w:val="24"/>
          <w:szCs w:val="24"/>
        </w:rPr>
      </w:pPr>
      <w:r w:rsidRPr="005E2C3A">
        <w:rPr>
          <w:rFonts w:ascii="Arial" w:hAnsi="Arial" w:cs="Arial"/>
          <w:color w:val="000000" w:themeColor="text1"/>
          <w:sz w:val="24"/>
          <w:szCs w:val="24"/>
        </w:rPr>
        <w:tab/>
        <w:t>Сведения об объемах фактических притоков неорганизованного стока отсутствуют.</w:t>
      </w:r>
    </w:p>
    <w:p w14:paraId="450EFAD7" w14:textId="77777777" w:rsidR="003F2680" w:rsidRPr="005E2C3A" w:rsidRDefault="003F2680" w:rsidP="00FB55DD">
      <w:pPr>
        <w:widowControl w:val="0"/>
        <w:tabs>
          <w:tab w:val="left" w:pos="3420"/>
        </w:tabs>
        <w:rPr>
          <w:rFonts w:ascii="Arial" w:hAnsi="Arial" w:cs="Arial"/>
          <w:color w:val="000000" w:themeColor="text1"/>
          <w:sz w:val="24"/>
          <w:szCs w:val="24"/>
        </w:rPr>
      </w:pPr>
      <w:r w:rsidRPr="005E2C3A">
        <w:rPr>
          <w:rFonts w:ascii="Arial" w:hAnsi="Arial" w:cs="Arial"/>
          <w:b/>
          <w:color w:val="000000" w:themeColor="text1"/>
          <w:sz w:val="24"/>
          <w:szCs w:val="24"/>
        </w:rPr>
        <w:t xml:space="preserve">           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14:paraId="6AB9F061" w14:textId="77777777" w:rsidR="003F2680" w:rsidRPr="005E2C3A" w:rsidRDefault="003F2680" w:rsidP="00FB55DD">
      <w:pPr>
        <w:widowControl w:val="0"/>
        <w:tabs>
          <w:tab w:val="left" w:pos="3420"/>
        </w:tabs>
        <w:spacing w:line="276" w:lineRule="auto"/>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Приборы коммерческого учета сточных вод отсутствуют. В настоящее время коммерческий учет принимаемых сточных вод от потребителей Ардатовского муниципального округа осуществляется в соответствии с действующим законодательством.</w:t>
      </w:r>
      <w:r w:rsidRPr="005E2C3A">
        <w:rPr>
          <w:rFonts w:ascii="Arial" w:hAnsi="Arial" w:cs="Arial"/>
          <w:b/>
          <w:color w:val="000000" w:themeColor="text1"/>
          <w:sz w:val="24"/>
          <w:szCs w:val="24"/>
        </w:rPr>
        <w:tab/>
      </w:r>
    </w:p>
    <w:p w14:paraId="7A47B71D"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color w:val="000000" w:themeColor="text1"/>
          <w:sz w:val="24"/>
          <w:szCs w:val="24"/>
        </w:rPr>
        <w:t xml:space="preserve">   2.2.4. Результаты ретроспективного анализа за последние 10 лет балансов поступления сточных вод в централизованную систему водоотведения по поселению с выделением зон дефицитов и резервов производственных мощностей.</w:t>
      </w:r>
    </w:p>
    <w:p w14:paraId="2C48D9BC" w14:textId="77777777" w:rsidR="003F2680" w:rsidRPr="005E2C3A" w:rsidRDefault="003F2680" w:rsidP="00FB55DD">
      <w:pPr>
        <w:widowControl w:val="0"/>
        <w:spacing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ab/>
        <w:t>Данные для ретроспективного анализа за последние 10 лет балансов поступления сточных вод в централизованную систему водоотведения отсутствуют.</w:t>
      </w:r>
    </w:p>
    <w:p w14:paraId="01D5C111" w14:textId="77777777" w:rsidR="003F2680" w:rsidRPr="005E2C3A" w:rsidRDefault="003F2680" w:rsidP="00FB55DD">
      <w:pPr>
        <w:widowControl w:val="0"/>
        <w:jc w:val="center"/>
        <w:rPr>
          <w:rFonts w:ascii="Arial" w:hAnsi="Arial" w:cs="Arial"/>
          <w:b/>
          <w:color w:val="000000" w:themeColor="text1"/>
          <w:sz w:val="24"/>
          <w:szCs w:val="24"/>
        </w:rPr>
      </w:pPr>
    </w:p>
    <w:p w14:paraId="005C4C65"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color w:val="000000" w:themeColor="text1"/>
          <w:sz w:val="24"/>
          <w:szCs w:val="24"/>
        </w:rPr>
        <w:t>2</w:t>
      </w:r>
      <w:r w:rsidRPr="005E2C3A">
        <w:rPr>
          <w:rFonts w:ascii="Arial" w:hAnsi="Arial" w:cs="Arial"/>
          <w:color w:val="000000" w:themeColor="text1"/>
          <w:sz w:val="24"/>
          <w:szCs w:val="24"/>
        </w:rPr>
        <w:t>.</w:t>
      </w:r>
      <w:r w:rsidRPr="005E2C3A">
        <w:rPr>
          <w:rFonts w:ascii="Arial" w:hAnsi="Arial" w:cs="Arial"/>
          <w:b/>
          <w:color w:val="000000" w:themeColor="text1"/>
          <w:sz w:val="24"/>
          <w:szCs w:val="24"/>
        </w:rPr>
        <w:t>2.5. Прогнозные балансы поступления сточных вод в централизованную систему водоотведения  с учетом различных сценариев развития Ардатовского муниципального округа.</w:t>
      </w:r>
    </w:p>
    <w:p w14:paraId="6FEB8067" w14:textId="77777777" w:rsidR="003F2680" w:rsidRPr="005E2C3A" w:rsidRDefault="003F2680" w:rsidP="00FB55DD">
      <w:pPr>
        <w:widowControl w:val="0"/>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Сценарий комплексного развития рабочего поселка предполагает более всестороннее развитие территориального потенциала, используя преимущества дифференцированной, функциональной и планировочной структуры территории. Комплексный сценарий предполагает получение экономической выгоды от сбалансированного развития жилой структуры и ее инженерно-технической инфраструктуры.</w:t>
      </w:r>
    </w:p>
    <w:p w14:paraId="38A9EBB8" w14:textId="77777777" w:rsidR="003F2680" w:rsidRPr="005E2C3A" w:rsidRDefault="003F2680" w:rsidP="00FB55DD">
      <w:pPr>
        <w:widowControl w:val="0"/>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В настоящее время среднесуточный объем стоков, поступающих на очистные сооружения, составляет 550 м</w:t>
      </w:r>
      <w:r w:rsidRPr="005E2C3A">
        <w:rPr>
          <w:rFonts w:ascii="Arial" w:hAnsi="Arial" w:cs="Arial"/>
          <w:color w:val="000000" w:themeColor="text1"/>
          <w:sz w:val="24"/>
          <w:szCs w:val="24"/>
          <w:vertAlign w:val="superscript"/>
        </w:rPr>
        <w:t>3</w:t>
      </w:r>
      <w:r w:rsidRPr="005E2C3A">
        <w:rPr>
          <w:rFonts w:ascii="Arial" w:hAnsi="Arial" w:cs="Arial"/>
          <w:color w:val="000000" w:themeColor="text1"/>
          <w:sz w:val="24"/>
          <w:szCs w:val="24"/>
        </w:rPr>
        <w:t>/сут.  Прогнозируется увеличение объема сточных вод за счет  присоединения абонентов частного сектора до 1000  м</w:t>
      </w:r>
      <w:r w:rsidRPr="005E2C3A">
        <w:rPr>
          <w:rFonts w:ascii="Arial" w:hAnsi="Arial" w:cs="Arial"/>
          <w:color w:val="000000" w:themeColor="text1"/>
          <w:sz w:val="24"/>
          <w:szCs w:val="24"/>
          <w:vertAlign w:val="superscript"/>
        </w:rPr>
        <w:t>3</w:t>
      </w:r>
      <w:r w:rsidRPr="005E2C3A">
        <w:rPr>
          <w:rFonts w:ascii="Arial" w:hAnsi="Arial" w:cs="Arial"/>
          <w:color w:val="000000" w:themeColor="text1"/>
          <w:sz w:val="24"/>
          <w:szCs w:val="24"/>
        </w:rPr>
        <w:t xml:space="preserve">/сут. </w:t>
      </w:r>
    </w:p>
    <w:p w14:paraId="69C4C8AF" w14:textId="77777777" w:rsidR="003F2680" w:rsidRPr="005E2C3A" w:rsidRDefault="003F2680" w:rsidP="00FB55DD">
      <w:pPr>
        <w:widowControl w:val="0"/>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Данные фактического и прогнозного баланса поступления сточных вод в централизованную систему водоотведения и отведения стоков от абонентов, в том числе населения (по нормативу) водоотведения Ардатовского муниципального округа, указаны в таблице 11.</w:t>
      </w:r>
    </w:p>
    <w:p w14:paraId="3D53CF6B" w14:textId="77777777" w:rsidR="003F2680" w:rsidRPr="005E2C3A" w:rsidRDefault="003F2680" w:rsidP="00FB55DD">
      <w:pPr>
        <w:widowControl w:val="0"/>
        <w:jc w:val="right"/>
        <w:rPr>
          <w:rFonts w:ascii="Arial" w:hAnsi="Arial" w:cs="Arial"/>
          <w:color w:val="000000" w:themeColor="text1"/>
          <w:sz w:val="24"/>
          <w:szCs w:val="24"/>
        </w:rPr>
      </w:pPr>
      <w:r w:rsidRPr="005E2C3A">
        <w:rPr>
          <w:rFonts w:ascii="Arial" w:hAnsi="Arial" w:cs="Arial"/>
          <w:color w:val="000000" w:themeColor="text1"/>
          <w:sz w:val="24"/>
          <w:szCs w:val="24"/>
        </w:rPr>
        <w:t>Таблица 11</w:t>
      </w:r>
    </w:p>
    <w:p w14:paraId="534920A6" w14:textId="77777777" w:rsidR="003F2680" w:rsidRPr="005E2C3A" w:rsidRDefault="003F2680" w:rsidP="00FB55DD">
      <w:pPr>
        <w:widowControl w:val="0"/>
        <w:jc w:val="right"/>
        <w:rPr>
          <w:rFonts w:ascii="Arial" w:hAnsi="Arial" w:cs="Arial"/>
          <w:color w:val="000000" w:themeColor="text1"/>
          <w:sz w:val="24"/>
          <w:szCs w:val="24"/>
        </w:rPr>
      </w:pPr>
    </w:p>
    <w:tbl>
      <w:tblPr>
        <w:tblW w:w="9840" w:type="dxa"/>
        <w:tblInd w:w="-169" w:type="dxa"/>
        <w:tblLayout w:type="fixed"/>
        <w:tblLook w:val="04A0" w:firstRow="1" w:lastRow="0" w:firstColumn="1" w:lastColumn="0" w:noHBand="0" w:noVBand="1"/>
      </w:tblPr>
      <w:tblGrid>
        <w:gridCol w:w="703"/>
        <w:gridCol w:w="1552"/>
        <w:gridCol w:w="1909"/>
        <w:gridCol w:w="1964"/>
        <w:gridCol w:w="1868"/>
        <w:gridCol w:w="1844"/>
      </w:tblGrid>
      <w:tr w:rsidR="00FB55DD" w:rsidRPr="005E2C3A" w14:paraId="3E91B762" w14:textId="77777777" w:rsidTr="00D707F2">
        <w:tc>
          <w:tcPr>
            <w:tcW w:w="702" w:type="dxa"/>
            <w:tcBorders>
              <w:top w:val="single" w:sz="4" w:space="0" w:color="000000"/>
              <w:left w:val="single" w:sz="4" w:space="0" w:color="000000"/>
              <w:bottom w:val="single" w:sz="4" w:space="0" w:color="000000"/>
              <w:right w:val="single" w:sz="4" w:space="0" w:color="000000"/>
            </w:tcBorders>
            <w:vAlign w:val="center"/>
          </w:tcPr>
          <w:p w14:paraId="377665E9"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Год</w:t>
            </w:r>
          </w:p>
        </w:tc>
        <w:tc>
          <w:tcPr>
            <w:tcW w:w="1552" w:type="dxa"/>
            <w:tcBorders>
              <w:top w:val="single" w:sz="4" w:space="0" w:color="000000"/>
              <w:left w:val="single" w:sz="4" w:space="0" w:color="000000"/>
              <w:bottom w:val="single" w:sz="4" w:space="0" w:color="000000"/>
              <w:right w:val="single" w:sz="4" w:space="0" w:color="000000"/>
            </w:tcBorders>
            <w:vAlign w:val="center"/>
          </w:tcPr>
          <w:p w14:paraId="54305ACF"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Поступление сточных вод</w:t>
            </w:r>
          </w:p>
          <w:p w14:paraId="5E1895C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за год</w:t>
            </w:r>
          </w:p>
          <w:p w14:paraId="70361628"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тыс.куб.м</w:t>
            </w:r>
          </w:p>
        </w:tc>
        <w:tc>
          <w:tcPr>
            <w:tcW w:w="1909" w:type="dxa"/>
            <w:tcBorders>
              <w:top w:val="single" w:sz="4" w:space="0" w:color="000000"/>
              <w:left w:val="single" w:sz="4" w:space="0" w:color="000000"/>
              <w:bottom w:val="single" w:sz="4" w:space="0" w:color="000000"/>
              <w:right w:val="single" w:sz="4" w:space="0" w:color="000000"/>
            </w:tcBorders>
            <w:vAlign w:val="center"/>
          </w:tcPr>
          <w:p w14:paraId="65FCDED6"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Максимальный суточный куб.м/ сут</w:t>
            </w:r>
          </w:p>
        </w:tc>
        <w:tc>
          <w:tcPr>
            <w:tcW w:w="1964" w:type="dxa"/>
            <w:tcBorders>
              <w:top w:val="single" w:sz="4" w:space="0" w:color="000000"/>
              <w:left w:val="single" w:sz="4" w:space="0" w:color="000000"/>
              <w:bottom w:val="single" w:sz="4" w:space="0" w:color="000000"/>
              <w:right w:val="single" w:sz="4" w:space="0" w:color="000000"/>
            </w:tcBorders>
            <w:vAlign w:val="center"/>
          </w:tcPr>
          <w:p w14:paraId="30FD9D9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Поступление сточных вод от населения за год тыс.куб.м</w:t>
            </w:r>
          </w:p>
        </w:tc>
        <w:tc>
          <w:tcPr>
            <w:tcW w:w="1868" w:type="dxa"/>
            <w:tcBorders>
              <w:top w:val="single" w:sz="4" w:space="0" w:color="000000"/>
              <w:left w:val="single" w:sz="4" w:space="0" w:color="000000"/>
              <w:bottom w:val="single" w:sz="4" w:space="0" w:color="000000"/>
              <w:right w:val="single" w:sz="4" w:space="0" w:color="000000"/>
            </w:tcBorders>
            <w:vAlign w:val="center"/>
          </w:tcPr>
          <w:p w14:paraId="0C92BE1D"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Поступление сточных вод от организаций за год</w:t>
            </w:r>
          </w:p>
          <w:p w14:paraId="74940A5E"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тыс.куб.м</w:t>
            </w:r>
          </w:p>
        </w:tc>
        <w:tc>
          <w:tcPr>
            <w:tcW w:w="1844" w:type="dxa"/>
            <w:tcBorders>
              <w:top w:val="single" w:sz="4" w:space="0" w:color="000000"/>
              <w:left w:val="single" w:sz="4" w:space="0" w:color="000000"/>
              <w:bottom w:val="single" w:sz="4" w:space="0" w:color="000000"/>
              <w:right w:val="single" w:sz="4" w:space="0" w:color="000000"/>
            </w:tcBorders>
            <w:vAlign w:val="center"/>
          </w:tcPr>
          <w:p w14:paraId="6E5E9BF3"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Норматив водоотведения куб.м. чел в месяц</w:t>
            </w:r>
          </w:p>
        </w:tc>
      </w:tr>
      <w:tr w:rsidR="00FB55DD" w:rsidRPr="005E2C3A" w14:paraId="46434861" w14:textId="77777777" w:rsidTr="00D707F2">
        <w:tc>
          <w:tcPr>
            <w:tcW w:w="9839" w:type="dxa"/>
            <w:gridSpan w:val="6"/>
            <w:tcBorders>
              <w:top w:val="single" w:sz="4" w:space="0" w:color="000000"/>
              <w:left w:val="single" w:sz="4" w:space="0" w:color="000000"/>
              <w:bottom w:val="single" w:sz="4" w:space="0" w:color="000000"/>
              <w:right w:val="single" w:sz="4" w:space="0" w:color="000000"/>
            </w:tcBorders>
            <w:vAlign w:val="center"/>
          </w:tcPr>
          <w:p w14:paraId="7734F90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МУП «Водосток» р.п. Ардатов</w:t>
            </w:r>
          </w:p>
        </w:tc>
      </w:tr>
      <w:tr w:rsidR="00FB55DD" w:rsidRPr="005E2C3A" w14:paraId="5B6BF687" w14:textId="77777777" w:rsidTr="00D707F2">
        <w:tc>
          <w:tcPr>
            <w:tcW w:w="702" w:type="dxa"/>
            <w:tcBorders>
              <w:top w:val="single" w:sz="4" w:space="0" w:color="000000"/>
              <w:left w:val="single" w:sz="4" w:space="0" w:color="000000"/>
              <w:bottom w:val="single" w:sz="4" w:space="0" w:color="000000"/>
              <w:right w:val="single" w:sz="4" w:space="0" w:color="000000"/>
            </w:tcBorders>
            <w:vAlign w:val="center"/>
          </w:tcPr>
          <w:p w14:paraId="1E3C975E"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22</w:t>
            </w:r>
          </w:p>
        </w:tc>
        <w:tc>
          <w:tcPr>
            <w:tcW w:w="1552" w:type="dxa"/>
            <w:tcBorders>
              <w:top w:val="single" w:sz="4" w:space="0" w:color="000000"/>
              <w:left w:val="single" w:sz="4" w:space="0" w:color="000000"/>
              <w:bottom w:val="single" w:sz="4" w:space="0" w:color="000000"/>
              <w:right w:val="single" w:sz="4" w:space="0" w:color="000000"/>
            </w:tcBorders>
            <w:vAlign w:val="center"/>
          </w:tcPr>
          <w:p w14:paraId="1587BABB"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00,9</w:t>
            </w:r>
          </w:p>
        </w:tc>
        <w:tc>
          <w:tcPr>
            <w:tcW w:w="1909" w:type="dxa"/>
            <w:tcBorders>
              <w:top w:val="single" w:sz="4" w:space="0" w:color="000000"/>
              <w:left w:val="single" w:sz="4" w:space="0" w:color="000000"/>
              <w:bottom w:val="single" w:sz="4" w:space="0" w:color="000000"/>
              <w:right w:val="single" w:sz="4" w:space="0" w:color="000000"/>
            </w:tcBorders>
            <w:vAlign w:val="center"/>
          </w:tcPr>
          <w:p w14:paraId="131359A6"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550,4</w:t>
            </w:r>
          </w:p>
        </w:tc>
        <w:tc>
          <w:tcPr>
            <w:tcW w:w="1964" w:type="dxa"/>
            <w:tcBorders>
              <w:top w:val="single" w:sz="4" w:space="0" w:color="000000"/>
              <w:left w:val="single" w:sz="4" w:space="0" w:color="000000"/>
              <w:bottom w:val="single" w:sz="4" w:space="0" w:color="000000"/>
              <w:right w:val="single" w:sz="4" w:space="0" w:color="000000"/>
            </w:tcBorders>
            <w:vAlign w:val="center"/>
          </w:tcPr>
          <w:p w14:paraId="6862F43E"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02,4</w:t>
            </w:r>
          </w:p>
        </w:tc>
        <w:tc>
          <w:tcPr>
            <w:tcW w:w="1868" w:type="dxa"/>
            <w:tcBorders>
              <w:top w:val="single" w:sz="4" w:space="0" w:color="000000"/>
              <w:left w:val="single" w:sz="4" w:space="0" w:color="000000"/>
              <w:bottom w:val="single" w:sz="4" w:space="0" w:color="000000"/>
              <w:right w:val="single" w:sz="4" w:space="0" w:color="000000"/>
            </w:tcBorders>
            <w:vAlign w:val="center"/>
          </w:tcPr>
          <w:p w14:paraId="3740DE8B"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97,0</w:t>
            </w:r>
          </w:p>
        </w:tc>
        <w:tc>
          <w:tcPr>
            <w:tcW w:w="1844" w:type="dxa"/>
            <w:tcBorders>
              <w:top w:val="single" w:sz="4" w:space="0" w:color="000000"/>
              <w:left w:val="single" w:sz="4" w:space="0" w:color="000000"/>
              <w:bottom w:val="single" w:sz="4" w:space="0" w:color="000000"/>
              <w:right w:val="single" w:sz="4" w:space="0" w:color="000000"/>
            </w:tcBorders>
            <w:vAlign w:val="center"/>
          </w:tcPr>
          <w:p w14:paraId="4EA6432D"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6,76</w:t>
            </w:r>
          </w:p>
        </w:tc>
      </w:tr>
      <w:tr w:rsidR="00FB55DD" w:rsidRPr="005E2C3A" w14:paraId="2C9ACECF" w14:textId="77777777" w:rsidTr="00D707F2">
        <w:tc>
          <w:tcPr>
            <w:tcW w:w="702" w:type="dxa"/>
            <w:tcBorders>
              <w:top w:val="single" w:sz="4" w:space="0" w:color="000000"/>
              <w:left w:val="single" w:sz="4" w:space="0" w:color="000000"/>
              <w:bottom w:val="single" w:sz="4" w:space="0" w:color="000000"/>
              <w:right w:val="single" w:sz="4" w:space="0" w:color="000000"/>
            </w:tcBorders>
            <w:vAlign w:val="center"/>
          </w:tcPr>
          <w:p w14:paraId="57DD896F"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23</w:t>
            </w:r>
          </w:p>
        </w:tc>
        <w:tc>
          <w:tcPr>
            <w:tcW w:w="1552" w:type="dxa"/>
            <w:tcBorders>
              <w:top w:val="single" w:sz="4" w:space="0" w:color="000000"/>
              <w:left w:val="single" w:sz="4" w:space="0" w:color="000000"/>
              <w:bottom w:val="single" w:sz="4" w:space="0" w:color="000000"/>
              <w:right w:val="single" w:sz="4" w:space="0" w:color="000000"/>
            </w:tcBorders>
            <w:vAlign w:val="center"/>
          </w:tcPr>
          <w:p w14:paraId="68EE52D8"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11,6</w:t>
            </w:r>
          </w:p>
        </w:tc>
        <w:tc>
          <w:tcPr>
            <w:tcW w:w="1909" w:type="dxa"/>
            <w:tcBorders>
              <w:top w:val="single" w:sz="4" w:space="0" w:color="000000"/>
              <w:left w:val="single" w:sz="4" w:space="0" w:color="000000"/>
              <w:bottom w:val="single" w:sz="4" w:space="0" w:color="000000"/>
              <w:right w:val="single" w:sz="4" w:space="0" w:color="000000"/>
            </w:tcBorders>
            <w:vAlign w:val="center"/>
          </w:tcPr>
          <w:p w14:paraId="19ED1B69"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579,7</w:t>
            </w:r>
          </w:p>
        </w:tc>
        <w:tc>
          <w:tcPr>
            <w:tcW w:w="1964" w:type="dxa"/>
            <w:tcBorders>
              <w:top w:val="single" w:sz="4" w:space="0" w:color="000000"/>
              <w:left w:val="single" w:sz="4" w:space="0" w:color="000000"/>
              <w:bottom w:val="single" w:sz="4" w:space="0" w:color="000000"/>
              <w:right w:val="single" w:sz="4" w:space="0" w:color="000000"/>
            </w:tcBorders>
            <w:vAlign w:val="center"/>
          </w:tcPr>
          <w:p w14:paraId="3841570C"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01,7</w:t>
            </w:r>
          </w:p>
        </w:tc>
        <w:tc>
          <w:tcPr>
            <w:tcW w:w="1868" w:type="dxa"/>
            <w:tcBorders>
              <w:top w:val="single" w:sz="4" w:space="0" w:color="000000"/>
              <w:left w:val="single" w:sz="4" w:space="0" w:color="000000"/>
              <w:bottom w:val="single" w:sz="4" w:space="0" w:color="000000"/>
              <w:right w:val="single" w:sz="4" w:space="0" w:color="000000"/>
            </w:tcBorders>
            <w:vAlign w:val="center"/>
          </w:tcPr>
          <w:p w14:paraId="3DB54146"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09,9</w:t>
            </w:r>
          </w:p>
        </w:tc>
        <w:tc>
          <w:tcPr>
            <w:tcW w:w="1844" w:type="dxa"/>
            <w:tcBorders>
              <w:top w:val="single" w:sz="4" w:space="0" w:color="000000"/>
              <w:left w:val="single" w:sz="4" w:space="0" w:color="000000"/>
              <w:bottom w:val="single" w:sz="4" w:space="0" w:color="000000"/>
              <w:right w:val="single" w:sz="4" w:space="0" w:color="000000"/>
            </w:tcBorders>
            <w:vAlign w:val="center"/>
          </w:tcPr>
          <w:p w14:paraId="6D95F311"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6,76</w:t>
            </w:r>
          </w:p>
        </w:tc>
      </w:tr>
      <w:tr w:rsidR="00FB55DD" w:rsidRPr="005E2C3A" w14:paraId="1D8D67CF" w14:textId="77777777" w:rsidTr="00D707F2">
        <w:tc>
          <w:tcPr>
            <w:tcW w:w="702" w:type="dxa"/>
            <w:tcBorders>
              <w:top w:val="single" w:sz="4" w:space="0" w:color="000000"/>
              <w:left w:val="single" w:sz="4" w:space="0" w:color="000000"/>
              <w:bottom w:val="single" w:sz="4" w:space="0" w:color="000000"/>
              <w:right w:val="single" w:sz="4" w:space="0" w:color="000000"/>
            </w:tcBorders>
            <w:vAlign w:val="center"/>
          </w:tcPr>
          <w:p w14:paraId="49FCA9F3"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28</w:t>
            </w:r>
          </w:p>
        </w:tc>
        <w:tc>
          <w:tcPr>
            <w:tcW w:w="1552" w:type="dxa"/>
            <w:tcBorders>
              <w:top w:val="single" w:sz="4" w:space="0" w:color="000000"/>
              <w:left w:val="single" w:sz="4" w:space="0" w:color="000000"/>
              <w:bottom w:val="single" w:sz="4" w:space="0" w:color="000000"/>
              <w:right w:val="single" w:sz="4" w:space="0" w:color="000000"/>
            </w:tcBorders>
            <w:vAlign w:val="center"/>
          </w:tcPr>
          <w:p w14:paraId="7D10A571"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351,62</w:t>
            </w:r>
          </w:p>
        </w:tc>
        <w:tc>
          <w:tcPr>
            <w:tcW w:w="1909" w:type="dxa"/>
            <w:tcBorders>
              <w:top w:val="single" w:sz="4" w:space="0" w:color="000000"/>
              <w:left w:val="single" w:sz="4" w:space="0" w:color="000000"/>
              <w:bottom w:val="single" w:sz="4" w:space="0" w:color="000000"/>
              <w:right w:val="single" w:sz="4" w:space="0" w:color="000000"/>
            </w:tcBorders>
            <w:vAlign w:val="center"/>
          </w:tcPr>
          <w:p w14:paraId="02A7DBE9"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963,33</w:t>
            </w:r>
          </w:p>
        </w:tc>
        <w:tc>
          <w:tcPr>
            <w:tcW w:w="1964" w:type="dxa"/>
            <w:tcBorders>
              <w:top w:val="single" w:sz="4" w:space="0" w:color="000000"/>
              <w:left w:val="single" w:sz="4" w:space="0" w:color="000000"/>
              <w:bottom w:val="single" w:sz="4" w:space="0" w:color="000000"/>
              <w:right w:val="single" w:sz="4" w:space="0" w:color="000000"/>
            </w:tcBorders>
            <w:vAlign w:val="center"/>
          </w:tcPr>
          <w:p w14:paraId="7CAC36DC"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31,72</w:t>
            </w:r>
          </w:p>
        </w:tc>
        <w:tc>
          <w:tcPr>
            <w:tcW w:w="1868" w:type="dxa"/>
            <w:tcBorders>
              <w:top w:val="single" w:sz="4" w:space="0" w:color="000000"/>
              <w:left w:val="single" w:sz="4" w:space="0" w:color="000000"/>
              <w:bottom w:val="single" w:sz="4" w:space="0" w:color="000000"/>
              <w:right w:val="single" w:sz="4" w:space="0" w:color="000000"/>
            </w:tcBorders>
            <w:vAlign w:val="center"/>
          </w:tcPr>
          <w:p w14:paraId="75C17F1F"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19,9</w:t>
            </w:r>
          </w:p>
        </w:tc>
        <w:tc>
          <w:tcPr>
            <w:tcW w:w="1844" w:type="dxa"/>
            <w:tcBorders>
              <w:top w:val="single" w:sz="4" w:space="0" w:color="000000"/>
              <w:left w:val="single" w:sz="4" w:space="0" w:color="000000"/>
              <w:bottom w:val="single" w:sz="4" w:space="0" w:color="000000"/>
              <w:right w:val="single" w:sz="4" w:space="0" w:color="000000"/>
            </w:tcBorders>
            <w:vAlign w:val="center"/>
          </w:tcPr>
          <w:p w14:paraId="1B36BA15"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6,76</w:t>
            </w:r>
          </w:p>
        </w:tc>
      </w:tr>
      <w:tr w:rsidR="00FB55DD" w:rsidRPr="005E2C3A" w14:paraId="646B52BE" w14:textId="77777777" w:rsidTr="00D707F2">
        <w:tc>
          <w:tcPr>
            <w:tcW w:w="702" w:type="dxa"/>
            <w:tcBorders>
              <w:top w:val="single" w:sz="4" w:space="0" w:color="000000"/>
              <w:left w:val="single" w:sz="4" w:space="0" w:color="000000"/>
              <w:bottom w:val="single" w:sz="4" w:space="0" w:color="000000"/>
              <w:right w:val="single" w:sz="4" w:space="0" w:color="000000"/>
            </w:tcBorders>
            <w:vAlign w:val="center"/>
          </w:tcPr>
          <w:p w14:paraId="54D4422B"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33</w:t>
            </w:r>
          </w:p>
        </w:tc>
        <w:tc>
          <w:tcPr>
            <w:tcW w:w="1552" w:type="dxa"/>
            <w:tcBorders>
              <w:top w:val="single" w:sz="4" w:space="0" w:color="000000"/>
              <w:left w:val="single" w:sz="4" w:space="0" w:color="000000"/>
              <w:bottom w:val="single" w:sz="4" w:space="0" w:color="000000"/>
              <w:right w:val="single" w:sz="4" w:space="0" w:color="000000"/>
            </w:tcBorders>
            <w:vAlign w:val="center"/>
          </w:tcPr>
          <w:p w14:paraId="6DFB60E2"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351,62</w:t>
            </w:r>
          </w:p>
        </w:tc>
        <w:tc>
          <w:tcPr>
            <w:tcW w:w="1909" w:type="dxa"/>
            <w:tcBorders>
              <w:top w:val="single" w:sz="4" w:space="0" w:color="000000"/>
              <w:left w:val="single" w:sz="4" w:space="0" w:color="000000"/>
              <w:bottom w:val="single" w:sz="4" w:space="0" w:color="000000"/>
              <w:right w:val="single" w:sz="4" w:space="0" w:color="000000"/>
            </w:tcBorders>
            <w:vAlign w:val="center"/>
          </w:tcPr>
          <w:p w14:paraId="5FC0A234"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963,33</w:t>
            </w:r>
          </w:p>
        </w:tc>
        <w:tc>
          <w:tcPr>
            <w:tcW w:w="1964" w:type="dxa"/>
            <w:tcBorders>
              <w:top w:val="single" w:sz="4" w:space="0" w:color="000000"/>
              <w:left w:val="single" w:sz="4" w:space="0" w:color="000000"/>
              <w:bottom w:val="single" w:sz="4" w:space="0" w:color="000000"/>
              <w:right w:val="single" w:sz="4" w:space="0" w:color="000000"/>
            </w:tcBorders>
            <w:vAlign w:val="center"/>
          </w:tcPr>
          <w:p w14:paraId="7C1B9880"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31,72</w:t>
            </w:r>
          </w:p>
        </w:tc>
        <w:tc>
          <w:tcPr>
            <w:tcW w:w="1868" w:type="dxa"/>
            <w:tcBorders>
              <w:top w:val="single" w:sz="4" w:space="0" w:color="000000"/>
              <w:left w:val="single" w:sz="4" w:space="0" w:color="000000"/>
              <w:bottom w:val="single" w:sz="4" w:space="0" w:color="000000"/>
              <w:right w:val="single" w:sz="4" w:space="0" w:color="000000"/>
            </w:tcBorders>
            <w:vAlign w:val="center"/>
          </w:tcPr>
          <w:p w14:paraId="49B6711E"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19,9</w:t>
            </w:r>
          </w:p>
        </w:tc>
        <w:tc>
          <w:tcPr>
            <w:tcW w:w="1844" w:type="dxa"/>
            <w:tcBorders>
              <w:top w:val="single" w:sz="4" w:space="0" w:color="000000"/>
              <w:left w:val="single" w:sz="4" w:space="0" w:color="000000"/>
              <w:bottom w:val="single" w:sz="4" w:space="0" w:color="000000"/>
              <w:right w:val="single" w:sz="4" w:space="0" w:color="000000"/>
            </w:tcBorders>
            <w:vAlign w:val="center"/>
          </w:tcPr>
          <w:p w14:paraId="771E673C"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6,76</w:t>
            </w:r>
          </w:p>
        </w:tc>
      </w:tr>
      <w:tr w:rsidR="00FB55DD" w:rsidRPr="005E2C3A" w14:paraId="1D20AC8E" w14:textId="77777777" w:rsidTr="00D707F2">
        <w:tc>
          <w:tcPr>
            <w:tcW w:w="702" w:type="dxa"/>
            <w:tcBorders>
              <w:top w:val="single" w:sz="4" w:space="0" w:color="000000"/>
              <w:left w:val="single" w:sz="4" w:space="0" w:color="000000"/>
              <w:bottom w:val="single" w:sz="4" w:space="0" w:color="000000"/>
              <w:right w:val="single" w:sz="4" w:space="0" w:color="000000"/>
            </w:tcBorders>
            <w:vAlign w:val="center"/>
          </w:tcPr>
          <w:p w14:paraId="04523D3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38</w:t>
            </w:r>
          </w:p>
        </w:tc>
        <w:tc>
          <w:tcPr>
            <w:tcW w:w="1552" w:type="dxa"/>
            <w:tcBorders>
              <w:top w:val="single" w:sz="4" w:space="0" w:color="000000"/>
              <w:left w:val="single" w:sz="4" w:space="0" w:color="000000"/>
              <w:bottom w:val="single" w:sz="4" w:space="0" w:color="000000"/>
              <w:right w:val="single" w:sz="4" w:space="0" w:color="000000"/>
            </w:tcBorders>
            <w:vAlign w:val="center"/>
          </w:tcPr>
          <w:p w14:paraId="6203E416"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351,62</w:t>
            </w:r>
          </w:p>
        </w:tc>
        <w:tc>
          <w:tcPr>
            <w:tcW w:w="1909" w:type="dxa"/>
            <w:tcBorders>
              <w:top w:val="single" w:sz="4" w:space="0" w:color="000000"/>
              <w:left w:val="single" w:sz="4" w:space="0" w:color="000000"/>
              <w:bottom w:val="single" w:sz="4" w:space="0" w:color="000000"/>
              <w:right w:val="single" w:sz="4" w:space="0" w:color="000000"/>
            </w:tcBorders>
            <w:vAlign w:val="center"/>
          </w:tcPr>
          <w:p w14:paraId="4A521029"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963,33</w:t>
            </w:r>
          </w:p>
        </w:tc>
        <w:tc>
          <w:tcPr>
            <w:tcW w:w="1964" w:type="dxa"/>
            <w:tcBorders>
              <w:top w:val="single" w:sz="4" w:space="0" w:color="000000"/>
              <w:left w:val="single" w:sz="4" w:space="0" w:color="000000"/>
              <w:bottom w:val="single" w:sz="4" w:space="0" w:color="000000"/>
              <w:right w:val="single" w:sz="4" w:space="0" w:color="000000"/>
            </w:tcBorders>
            <w:vAlign w:val="center"/>
          </w:tcPr>
          <w:p w14:paraId="4942CB83"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31,72</w:t>
            </w:r>
          </w:p>
        </w:tc>
        <w:tc>
          <w:tcPr>
            <w:tcW w:w="1868" w:type="dxa"/>
            <w:tcBorders>
              <w:top w:val="single" w:sz="4" w:space="0" w:color="000000"/>
              <w:left w:val="single" w:sz="4" w:space="0" w:color="000000"/>
              <w:bottom w:val="single" w:sz="4" w:space="0" w:color="000000"/>
              <w:right w:val="single" w:sz="4" w:space="0" w:color="000000"/>
            </w:tcBorders>
            <w:vAlign w:val="center"/>
          </w:tcPr>
          <w:p w14:paraId="22863988"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19,9</w:t>
            </w:r>
          </w:p>
        </w:tc>
        <w:tc>
          <w:tcPr>
            <w:tcW w:w="1844" w:type="dxa"/>
            <w:tcBorders>
              <w:top w:val="single" w:sz="4" w:space="0" w:color="000000"/>
              <w:left w:val="single" w:sz="4" w:space="0" w:color="000000"/>
              <w:bottom w:val="single" w:sz="4" w:space="0" w:color="000000"/>
              <w:right w:val="single" w:sz="4" w:space="0" w:color="000000"/>
            </w:tcBorders>
            <w:vAlign w:val="center"/>
          </w:tcPr>
          <w:p w14:paraId="1259E130"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6,76</w:t>
            </w:r>
          </w:p>
        </w:tc>
      </w:tr>
      <w:tr w:rsidR="00FB55DD" w:rsidRPr="005E2C3A" w14:paraId="56A22C13" w14:textId="77777777" w:rsidTr="00D707F2">
        <w:tc>
          <w:tcPr>
            <w:tcW w:w="9839" w:type="dxa"/>
            <w:gridSpan w:val="6"/>
            <w:tcBorders>
              <w:top w:val="single" w:sz="4" w:space="0" w:color="000000"/>
              <w:left w:val="single" w:sz="4" w:space="0" w:color="000000"/>
              <w:bottom w:val="single" w:sz="4" w:space="0" w:color="000000"/>
              <w:right w:val="single" w:sz="4" w:space="0" w:color="000000"/>
            </w:tcBorders>
            <w:vAlign w:val="center"/>
          </w:tcPr>
          <w:p w14:paraId="09888D5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МУП «Водосток» р.п. Мухтолово</w:t>
            </w:r>
          </w:p>
        </w:tc>
      </w:tr>
      <w:tr w:rsidR="00FB55DD" w:rsidRPr="005E2C3A" w14:paraId="17F02956" w14:textId="77777777" w:rsidTr="00D707F2">
        <w:tc>
          <w:tcPr>
            <w:tcW w:w="702" w:type="dxa"/>
            <w:tcBorders>
              <w:top w:val="single" w:sz="4" w:space="0" w:color="000000"/>
              <w:left w:val="single" w:sz="4" w:space="0" w:color="000000"/>
              <w:bottom w:val="single" w:sz="4" w:space="0" w:color="000000"/>
              <w:right w:val="single" w:sz="4" w:space="0" w:color="000000"/>
            </w:tcBorders>
            <w:vAlign w:val="center"/>
          </w:tcPr>
          <w:p w14:paraId="2681B1F7"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22</w:t>
            </w:r>
          </w:p>
        </w:tc>
        <w:tc>
          <w:tcPr>
            <w:tcW w:w="1552" w:type="dxa"/>
            <w:tcBorders>
              <w:top w:val="single" w:sz="4" w:space="0" w:color="000000"/>
              <w:left w:val="single" w:sz="4" w:space="0" w:color="000000"/>
              <w:bottom w:val="single" w:sz="4" w:space="0" w:color="000000"/>
              <w:right w:val="single" w:sz="4" w:space="0" w:color="000000"/>
            </w:tcBorders>
            <w:vAlign w:val="center"/>
          </w:tcPr>
          <w:p w14:paraId="58951B22"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54188</w:t>
            </w:r>
          </w:p>
        </w:tc>
        <w:tc>
          <w:tcPr>
            <w:tcW w:w="1909" w:type="dxa"/>
            <w:tcBorders>
              <w:top w:val="single" w:sz="4" w:space="0" w:color="000000"/>
              <w:left w:val="single" w:sz="4" w:space="0" w:color="000000"/>
              <w:bottom w:val="single" w:sz="4" w:space="0" w:color="000000"/>
              <w:right w:val="single" w:sz="4" w:space="0" w:color="000000"/>
            </w:tcBorders>
            <w:vAlign w:val="center"/>
          </w:tcPr>
          <w:p w14:paraId="6B3ECF5A"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00</w:t>
            </w:r>
          </w:p>
        </w:tc>
        <w:tc>
          <w:tcPr>
            <w:tcW w:w="1964" w:type="dxa"/>
            <w:tcBorders>
              <w:top w:val="single" w:sz="4" w:space="0" w:color="000000"/>
              <w:left w:val="single" w:sz="4" w:space="0" w:color="000000"/>
              <w:bottom w:val="single" w:sz="4" w:space="0" w:color="000000"/>
              <w:right w:val="single" w:sz="4" w:space="0" w:color="000000"/>
            </w:tcBorders>
            <w:vAlign w:val="center"/>
          </w:tcPr>
          <w:p w14:paraId="63A58E07"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39394</w:t>
            </w:r>
          </w:p>
        </w:tc>
        <w:tc>
          <w:tcPr>
            <w:tcW w:w="1868" w:type="dxa"/>
            <w:tcBorders>
              <w:top w:val="single" w:sz="4" w:space="0" w:color="000000"/>
              <w:left w:val="single" w:sz="4" w:space="0" w:color="000000"/>
              <w:bottom w:val="single" w:sz="4" w:space="0" w:color="000000"/>
              <w:right w:val="single" w:sz="4" w:space="0" w:color="000000"/>
            </w:tcBorders>
            <w:vAlign w:val="center"/>
          </w:tcPr>
          <w:p w14:paraId="614696C1"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4794</w:t>
            </w:r>
          </w:p>
        </w:tc>
        <w:tc>
          <w:tcPr>
            <w:tcW w:w="1844" w:type="dxa"/>
            <w:tcBorders>
              <w:top w:val="single" w:sz="4" w:space="0" w:color="000000"/>
              <w:left w:val="single" w:sz="4" w:space="0" w:color="000000"/>
              <w:bottom w:val="single" w:sz="4" w:space="0" w:color="000000"/>
              <w:right w:val="single" w:sz="4" w:space="0" w:color="000000"/>
            </w:tcBorders>
            <w:vAlign w:val="center"/>
          </w:tcPr>
          <w:p w14:paraId="6C125FC0"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6,44</w:t>
            </w:r>
          </w:p>
        </w:tc>
      </w:tr>
      <w:tr w:rsidR="00FB55DD" w:rsidRPr="005E2C3A" w14:paraId="47B3783B" w14:textId="77777777" w:rsidTr="00D707F2">
        <w:tc>
          <w:tcPr>
            <w:tcW w:w="702" w:type="dxa"/>
            <w:tcBorders>
              <w:top w:val="single" w:sz="4" w:space="0" w:color="000000"/>
              <w:left w:val="single" w:sz="4" w:space="0" w:color="000000"/>
              <w:bottom w:val="single" w:sz="4" w:space="0" w:color="000000"/>
              <w:right w:val="single" w:sz="4" w:space="0" w:color="000000"/>
            </w:tcBorders>
            <w:vAlign w:val="center"/>
          </w:tcPr>
          <w:p w14:paraId="736E80F6"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23</w:t>
            </w:r>
          </w:p>
        </w:tc>
        <w:tc>
          <w:tcPr>
            <w:tcW w:w="1552" w:type="dxa"/>
            <w:tcBorders>
              <w:top w:val="single" w:sz="4" w:space="0" w:color="000000"/>
              <w:left w:val="single" w:sz="4" w:space="0" w:color="000000"/>
              <w:bottom w:val="single" w:sz="4" w:space="0" w:color="000000"/>
              <w:right w:val="single" w:sz="4" w:space="0" w:color="000000"/>
            </w:tcBorders>
            <w:vAlign w:val="center"/>
          </w:tcPr>
          <w:p w14:paraId="71564A76"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47989</w:t>
            </w:r>
          </w:p>
        </w:tc>
        <w:tc>
          <w:tcPr>
            <w:tcW w:w="1909" w:type="dxa"/>
            <w:tcBorders>
              <w:top w:val="single" w:sz="4" w:space="0" w:color="000000"/>
              <w:left w:val="single" w:sz="4" w:space="0" w:color="000000"/>
              <w:bottom w:val="single" w:sz="4" w:space="0" w:color="000000"/>
              <w:right w:val="single" w:sz="4" w:space="0" w:color="000000"/>
            </w:tcBorders>
            <w:vAlign w:val="center"/>
          </w:tcPr>
          <w:p w14:paraId="16737CB1"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00</w:t>
            </w:r>
          </w:p>
        </w:tc>
        <w:tc>
          <w:tcPr>
            <w:tcW w:w="1964" w:type="dxa"/>
            <w:tcBorders>
              <w:top w:val="single" w:sz="4" w:space="0" w:color="000000"/>
              <w:left w:val="single" w:sz="4" w:space="0" w:color="000000"/>
              <w:bottom w:val="single" w:sz="4" w:space="0" w:color="000000"/>
              <w:right w:val="single" w:sz="4" w:space="0" w:color="000000"/>
            </w:tcBorders>
            <w:vAlign w:val="center"/>
          </w:tcPr>
          <w:p w14:paraId="67835476"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35902</w:t>
            </w:r>
          </w:p>
        </w:tc>
        <w:tc>
          <w:tcPr>
            <w:tcW w:w="1868" w:type="dxa"/>
            <w:tcBorders>
              <w:top w:val="single" w:sz="4" w:space="0" w:color="000000"/>
              <w:left w:val="single" w:sz="4" w:space="0" w:color="000000"/>
              <w:bottom w:val="single" w:sz="4" w:space="0" w:color="000000"/>
              <w:right w:val="single" w:sz="4" w:space="0" w:color="000000"/>
            </w:tcBorders>
            <w:vAlign w:val="center"/>
          </w:tcPr>
          <w:p w14:paraId="344C1B9E"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2087</w:t>
            </w:r>
          </w:p>
        </w:tc>
        <w:tc>
          <w:tcPr>
            <w:tcW w:w="1844" w:type="dxa"/>
            <w:tcBorders>
              <w:top w:val="single" w:sz="4" w:space="0" w:color="000000"/>
              <w:left w:val="single" w:sz="4" w:space="0" w:color="000000"/>
              <w:bottom w:val="single" w:sz="4" w:space="0" w:color="000000"/>
              <w:right w:val="single" w:sz="4" w:space="0" w:color="000000"/>
            </w:tcBorders>
            <w:vAlign w:val="center"/>
          </w:tcPr>
          <w:p w14:paraId="66CC53B0"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6,44</w:t>
            </w:r>
          </w:p>
        </w:tc>
      </w:tr>
      <w:tr w:rsidR="00FB55DD" w:rsidRPr="005E2C3A" w14:paraId="2434800D" w14:textId="77777777" w:rsidTr="00D707F2">
        <w:tc>
          <w:tcPr>
            <w:tcW w:w="702" w:type="dxa"/>
            <w:tcBorders>
              <w:top w:val="single" w:sz="4" w:space="0" w:color="000000"/>
              <w:left w:val="single" w:sz="4" w:space="0" w:color="000000"/>
              <w:bottom w:val="single" w:sz="4" w:space="0" w:color="000000"/>
              <w:right w:val="single" w:sz="4" w:space="0" w:color="000000"/>
            </w:tcBorders>
            <w:vAlign w:val="center"/>
          </w:tcPr>
          <w:p w14:paraId="4B183B7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28</w:t>
            </w:r>
          </w:p>
        </w:tc>
        <w:tc>
          <w:tcPr>
            <w:tcW w:w="1552" w:type="dxa"/>
            <w:tcBorders>
              <w:top w:val="single" w:sz="4" w:space="0" w:color="000000"/>
              <w:left w:val="single" w:sz="4" w:space="0" w:color="000000"/>
              <w:bottom w:val="single" w:sz="4" w:space="0" w:color="000000"/>
              <w:right w:val="single" w:sz="4" w:space="0" w:color="000000"/>
            </w:tcBorders>
            <w:vAlign w:val="center"/>
          </w:tcPr>
          <w:p w14:paraId="7BAEEBE5"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46000</w:t>
            </w:r>
          </w:p>
        </w:tc>
        <w:tc>
          <w:tcPr>
            <w:tcW w:w="1909" w:type="dxa"/>
            <w:tcBorders>
              <w:top w:val="single" w:sz="4" w:space="0" w:color="000000"/>
              <w:left w:val="single" w:sz="4" w:space="0" w:color="000000"/>
              <w:bottom w:val="single" w:sz="4" w:space="0" w:color="000000"/>
              <w:right w:val="single" w:sz="4" w:space="0" w:color="000000"/>
            </w:tcBorders>
            <w:vAlign w:val="center"/>
          </w:tcPr>
          <w:p w14:paraId="009CA6F5"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400</w:t>
            </w:r>
          </w:p>
        </w:tc>
        <w:tc>
          <w:tcPr>
            <w:tcW w:w="1964" w:type="dxa"/>
            <w:tcBorders>
              <w:top w:val="single" w:sz="4" w:space="0" w:color="000000"/>
              <w:left w:val="single" w:sz="4" w:space="0" w:color="000000"/>
              <w:bottom w:val="single" w:sz="4" w:space="0" w:color="000000"/>
              <w:right w:val="single" w:sz="4" w:space="0" w:color="000000"/>
            </w:tcBorders>
            <w:vAlign w:val="center"/>
          </w:tcPr>
          <w:p w14:paraId="14BDB4BC"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25820</w:t>
            </w:r>
          </w:p>
        </w:tc>
        <w:tc>
          <w:tcPr>
            <w:tcW w:w="1868" w:type="dxa"/>
            <w:tcBorders>
              <w:top w:val="single" w:sz="4" w:space="0" w:color="000000"/>
              <w:left w:val="single" w:sz="4" w:space="0" w:color="000000"/>
              <w:bottom w:val="single" w:sz="4" w:space="0" w:color="000000"/>
              <w:right w:val="single" w:sz="4" w:space="0" w:color="000000"/>
            </w:tcBorders>
            <w:vAlign w:val="center"/>
          </w:tcPr>
          <w:p w14:paraId="4CCB5ED3"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0180</w:t>
            </w:r>
          </w:p>
        </w:tc>
        <w:tc>
          <w:tcPr>
            <w:tcW w:w="1844" w:type="dxa"/>
            <w:tcBorders>
              <w:top w:val="single" w:sz="4" w:space="0" w:color="000000"/>
              <w:left w:val="single" w:sz="4" w:space="0" w:color="000000"/>
              <w:bottom w:val="single" w:sz="4" w:space="0" w:color="000000"/>
              <w:right w:val="single" w:sz="4" w:space="0" w:color="000000"/>
            </w:tcBorders>
            <w:vAlign w:val="center"/>
          </w:tcPr>
          <w:p w14:paraId="3101916B"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6,44</w:t>
            </w:r>
          </w:p>
        </w:tc>
      </w:tr>
      <w:tr w:rsidR="00FB55DD" w:rsidRPr="005E2C3A" w14:paraId="43CCF468" w14:textId="77777777" w:rsidTr="00D707F2">
        <w:tc>
          <w:tcPr>
            <w:tcW w:w="702" w:type="dxa"/>
            <w:tcBorders>
              <w:top w:val="single" w:sz="4" w:space="0" w:color="000000"/>
              <w:left w:val="single" w:sz="4" w:space="0" w:color="000000"/>
              <w:bottom w:val="single" w:sz="4" w:space="0" w:color="000000"/>
              <w:right w:val="single" w:sz="4" w:space="0" w:color="000000"/>
            </w:tcBorders>
            <w:vAlign w:val="center"/>
          </w:tcPr>
          <w:p w14:paraId="0D2145D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33</w:t>
            </w:r>
          </w:p>
        </w:tc>
        <w:tc>
          <w:tcPr>
            <w:tcW w:w="1552" w:type="dxa"/>
            <w:tcBorders>
              <w:top w:val="single" w:sz="4" w:space="0" w:color="000000"/>
              <w:left w:val="single" w:sz="4" w:space="0" w:color="000000"/>
              <w:bottom w:val="single" w:sz="4" w:space="0" w:color="000000"/>
              <w:right w:val="single" w:sz="4" w:space="0" w:color="000000"/>
            </w:tcBorders>
            <w:vAlign w:val="center"/>
          </w:tcPr>
          <w:p w14:paraId="50804D9F"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19000</w:t>
            </w:r>
          </w:p>
        </w:tc>
        <w:tc>
          <w:tcPr>
            <w:tcW w:w="1909" w:type="dxa"/>
            <w:tcBorders>
              <w:top w:val="single" w:sz="4" w:space="0" w:color="000000"/>
              <w:left w:val="single" w:sz="4" w:space="0" w:color="000000"/>
              <w:bottom w:val="single" w:sz="4" w:space="0" w:color="000000"/>
              <w:right w:val="single" w:sz="4" w:space="0" w:color="000000"/>
            </w:tcBorders>
            <w:vAlign w:val="center"/>
          </w:tcPr>
          <w:p w14:paraId="652EBFC6"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600</w:t>
            </w:r>
          </w:p>
        </w:tc>
        <w:tc>
          <w:tcPr>
            <w:tcW w:w="1964" w:type="dxa"/>
            <w:tcBorders>
              <w:top w:val="single" w:sz="4" w:space="0" w:color="000000"/>
              <w:left w:val="single" w:sz="4" w:space="0" w:color="000000"/>
              <w:bottom w:val="single" w:sz="4" w:space="0" w:color="000000"/>
              <w:right w:val="single" w:sz="4" w:space="0" w:color="000000"/>
            </w:tcBorders>
            <w:vAlign w:val="center"/>
          </w:tcPr>
          <w:p w14:paraId="4D80082A"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97500</w:t>
            </w:r>
          </w:p>
        </w:tc>
        <w:tc>
          <w:tcPr>
            <w:tcW w:w="1868" w:type="dxa"/>
            <w:tcBorders>
              <w:top w:val="single" w:sz="4" w:space="0" w:color="000000"/>
              <w:left w:val="single" w:sz="4" w:space="0" w:color="000000"/>
              <w:bottom w:val="single" w:sz="4" w:space="0" w:color="000000"/>
              <w:right w:val="single" w:sz="4" w:space="0" w:color="000000"/>
            </w:tcBorders>
            <w:vAlign w:val="center"/>
          </w:tcPr>
          <w:p w14:paraId="43C6090D"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1500</w:t>
            </w:r>
          </w:p>
        </w:tc>
        <w:tc>
          <w:tcPr>
            <w:tcW w:w="1844" w:type="dxa"/>
            <w:tcBorders>
              <w:top w:val="single" w:sz="4" w:space="0" w:color="000000"/>
              <w:left w:val="single" w:sz="4" w:space="0" w:color="000000"/>
              <w:bottom w:val="single" w:sz="4" w:space="0" w:color="000000"/>
              <w:right w:val="single" w:sz="4" w:space="0" w:color="000000"/>
            </w:tcBorders>
            <w:vAlign w:val="center"/>
          </w:tcPr>
          <w:p w14:paraId="1F5610BD"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6,44</w:t>
            </w:r>
          </w:p>
        </w:tc>
      </w:tr>
      <w:tr w:rsidR="00FB55DD" w:rsidRPr="005E2C3A" w14:paraId="41152FF4" w14:textId="77777777" w:rsidTr="00D707F2">
        <w:tc>
          <w:tcPr>
            <w:tcW w:w="702" w:type="dxa"/>
            <w:tcBorders>
              <w:top w:val="single" w:sz="4" w:space="0" w:color="000000"/>
              <w:left w:val="single" w:sz="4" w:space="0" w:color="000000"/>
              <w:bottom w:val="single" w:sz="4" w:space="0" w:color="000000"/>
              <w:right w:val="single" w:sz="4" w:space="0" w:color="000000"/>
            </w:tcBorders>
            <w:vAlign w:val="center"/>
          </w:tcPr>
          <w:p w14:paraId="28C91A24"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038</w:t>
            </w:r>
          </w:p>
        </w:tc>
        <w:tc>
          <w:tcPr>
            <w:tcW w:w="1552" w:type="dxa"/>
            <w:tcBorders>
              <w:top w:val="single" w:sz="4" w:space="0" w:color="000000"/>
              <w:left w:val="single" w:sz="4" w:space="0" w:color="000000"/>
              <w:bottom w:val="single" w:sz="4" w:space="0" w:color="000000"/>
              <w:right w:val="single" w:sz="4" w:space="0" w:color="000000"/>
            </w:tcBorders>
            <w:vAlign w:val="center"/>
          </w:tcPr>
          <w:p w14:paraId="45FCA12F"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55500</w:t>
            </w:r>
          </w:p>
        </w:tc>
        <w:tc>
          <w:tcPr>
            <w:tcW w:w="1909" w:type="dxa"/>
            <w:tcBorders>
              <w:top w:val="single" w:sz="4" w:space="0" w:color="000000"/>
              <w:left w:val="single" w:sz="4" w:space="0" w:color="000000"/>
              <w:bottom w:val="single" w:sz="4" w:space="0" w:color="000000"/>
              <w:right w:val="single" w:sz="4" w:space="0" w:color="000000"/>
            </w:tcBorders>
            <w:vAlign w:val="center"/>
          </w:tcPr>
          <w:p w14:paraId="07C05435"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700</w:t>
            </w:r>
          </w:p>
        </w:tc>
        <w:tc>
          <w:tcPr>
            <w:tcW w:w="1964" w:type="dxa"/>
            <w:tcBorders>
              <w:top w:val="single" w:sz="4" w:space="0" w:color="000000"/>
              <w:left w:val="single" w:sz="4" w:space="0" w:color="000000"/>
              <w:bottom w:val="single" w:sz="4" w:space="0" w:color="000000"/>
              <w:right w:val="single" w:sz="4" w:space="0" w:color="000000"/>
            </w:tcBorders>
            <w:vAlign w:val="center"/>
          </w:tcPr>
          <w:p w14:paraId="786B1758"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34000</w:t>
            </w:r>
          </w:p>
        </w:tc>
        <w:tc>
          <w:tcPr>
            <w:tcW w:w="1868" w:type="dxa"/>
            <w:tcBorders>
              <w:top w:val="single" w:sz="4" w:space="0" w:color="000000"/>
              <w:left w:val="single" w:sz="4" w:space="0" w:color="000000"/>
              <w:bottom w:val="single" w:sz="4" w:space="0" w:color="000000"/>
              <w:right w:val="single" w:sz="4" w:space="0" w:color="000000"/>
            </w:tcBorders>
            <w:vAlign w:val="center"/>
          </w:tcPr>
          <w:p w14:paraId="3F6B7D9C"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1500</w:t>
            </w:r>
          </w:p>
        </w:tc>
        <w:tc>
          <w:tcPr>
            <w:tcW w:w="1844" w:type="dxa"/>
            <w:tcBorders>
              <w:top w:val="single" w:sz="4" w:space="0" w:color="000000"/>
              <w:left w:val="single" w:sz="4" w:space="0" w:color="000000"/>
              <w:bottom w:val="single" w:sz="4" w:space="0" w:color="000000"/>
              <w:right w:val="single" w:sz="4" w:space="0" w:color="000000"/>
            </w:tcBorders>
            <w:vAlign w:val="center"/>
          </w:tcPr>
          <w:p w14:paraId="19BEA037"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6,44</w:t>
            </w:r>
          </w:p>
        </w:tc>
      </w:tr>
    </w:tbl>
    <w:p w14:paraId="64DD728A" w14:textId="77777777" w:rsidR="003F2680" w:rsidRPr="005E2C3A" w:rsidRDefault="003F2680" w:rsidP="00FB55DD">
      <w:pPr>
        <w:widowControl w:val="0"/>
        <w:ind w:firstLine="567"/>
        <w:jc w:val="both"/>
        <w:rPr>
          <w:rFonts w:ascii="Arial" w:hAnsi="Arial" w:cs="Arial"/>
          <w:color w:val="000000" w:themeColor="text1"/>
          <w:sz w:val="24"/>
          <w:szCs w:val="24"/>
        </w:rPr>
      </w:pPr>
    </w:p>
    <w:p w14:paraId="1E7FFC3D" w14:textId="77777777" w:rsidR="003F2680" w:rsidRPr="005E2C3A" w:rsidRDefault="003F2680" w:rsidP="00FB55DD">
      <w:pPr>
        <w:widowControl w:val="0"/>
        <w:ind w:firstLine="567"/>
        <w:jc w:val="both"/>
        <w:rPr>
          <w:rFonts w:ascii="Arial" w:hAnsi="Arial" w:cs="Arial"/>
          <w:color w:val="000000" w:themeColor="text1"/>
          <w:sz w:val="24"/>
          <w:szCs w:val="24"/>
        </w:rPr>
      </w:pPr>
    </w:p>
    <w:p w14:paraId="2EFC7D6A" w14:textId="77777777" w:rsidR="003F2680" w:rsidRPr="005E2C3A" w:rsidRDefault="003F2680" w:rsidP="00FB55DD">
      <w:pPr>
        <w:widowControl w:val="0"/>
        <w:tabs>
          <w:tab w:val="left" w:pos="3420"/>
        </w:tabs>
        <w:ind w:firstLine="709"/>
        <w:jc w:val="center"/>
        <w:rPr>
          <w:rFonts w:ascii="Arial" w:hAnsi="Arial" w:cs="Arial"/>
          <w:color w:val="000000" w:themeColor="text1"/>
          <w:sz w:val="24"/>
          <w:szCs w:val="24"/>
        </w:rPr>
      </w:pPr>
      <w:r w:rsidRPr="005E2C3A">
        <w:rPr>
          <w:rFonts w:ascii="Arial" w:hAnsi="Arial" w:cs="Arial"/>
          <w:b/>
          <w:color w:val="000000" w:themeColor="text1"/>
          <w:sz w:val="24"/>
          <w:szCs w:val="24"/>
        </w:rPr>
        <w:t>Глава 2. Раздел 3. Прогноз объема сточных вод.</w:t>
      </w:r>
    </w:p>
    <w:p w14:paraId="43C9693E"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color w:val="000000" w:themeColor="text1"/>
          <w:sz w:val="24"/>
          <w:szCs w:val="24"/>
        </w:rPr>
        <w:t>2.3.1. Сведения о фактическом и ожидаемом поступлении сточных вод в централизованную систему водоотведения.</w:t>
      </w:r>
    </w:p>
    <w:p w14:paraId="20D74B8A" w14:textId="77777777" w:rsidR="003F2680" w:rsidRPr="005E2C3A" w:rsidRDefault="003F2680" w:rsidP="00FB55DD">
      <w:pPr>
        <w:widowControl w:val="0"/>
        <w:jc w:val="center"/>
        <w:rPr>
          <w:rFonts w:ascii="Arial" w:hAnsi="Arial" w:cs="Arial"/>
          <w:color w:val="000000" w:themeColor="text1"/>
          <w:sz w:val="24"/>
          <w:szCs w:val="24"/>
        </w:rPr>
      </w:pPr>
    </w:p>
    <w:p w14:paraId="7E79A2B4"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Прогнозные балансы объемов сточных вод разработаны в соответствии с СП 32.13330.2018. Свод правил. «Канализация. Наружные сети и сооружения. Актуализированная редакция СНиП 2.04.02-84*», а также исходя из объемов фактической  реализации сточных вод населением и его динамики увеличения с учетом мероприятий, описанных в разделе 3 «Мероприятия по территориальному планированию  округа ».</w:t>
      </w:r>
    </w:p>
    <w:p w14:paraId="1B63CEBA"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 xml:space="preserve">Прогнозные балансы объемов сточных вод  Ардатовского муниципального округа разработаны с учетом утвержденных документов территориального планирования, а также документации по планировке территории. </w:t>
      </w:r>
    </w:p>
    <w:p w14:paraId="5EFE6872"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 xml:space="preserve">Норма удельного хозяйственно-питьевого водопотребления принята на основании Постановления от 19.06.2013 г. № 376 «Об утверждении нормативов потребления населением коммунальных услуг по холодному водоснабжению, горячему водоснабжению и водоотведению на территории Нижегородской области». </w:t>
      </w:r>
    </w:p>
    <w:p w14:paraId="60F9C410"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Нормативы потребления населением коммунальных услуг по холодному водоснабжению, горячему водоснабжению и водоотведению в жилых помещениях при отсутствии приборов учета холодной воды, горячей воды и сточных бытовых вод на территории населенных пунктов Нижегородской области с численностью:</w:t>
      </w:r>
    </w:p>
    <w:p w14:paraId="68E3942B"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 xml:space="preserve">От 10 до 50 тысяч человек: </w:t>
      </w:r>
    </w:p>
    <w:p w14:paraId="7DB82735"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многоквартирные дома или жилые дома с централизованным холодным и горячим водоснабжением – 6,760 куб. м. мес./чел.;</w:t>
      </w:r>
    </w:p>
    <w:p w14:paraId="1CC52A8C"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многоквартирные дома или жилые дома с централизованным холодным водоснабжением без централизованного горячего водоснабжения, оборудованные газовыми водонагревателями – 5,480 куб. м. мес./чел.;</w:t>
      </w:r>
    </w:p>
    <w:p w14:paraId="52FDEDF0"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 xml:space="preserve">менее 10 тысяч человек: </w:t>
      </w:r>
    </w:p>
    <w:p w14:paraId="729DE90D"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многоквартирные дома или жилые дома с централизованным холодным водоснабжением, оборудованные газовыми водонагревателями – 4,92 куб.м.мес./чел.</w:t>
      </w:r>
    </w:p>
    <w:p w14:paraId="2F0281E6"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 xml:space="preserve">Расчетное удельное среднесуточное (за год) водоотведение бытовых сточных вод от жилых зданий принято равным расчетному удельному среднесуточному (за год) водопотреблению без учета расхода воды на полив территорий и зеленых насаждений, согласно п. 5.1.1 СП 32.13330.2018. </w:t>
      </w:r>
    </w:p>
    <w:p w14:paraId="0E3E16DF"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Расчетный расход воды в сутки наибольшего водопотребления определен при коэффициенте суточной неравномерности - 20%.</w:t>
      </w:r>
    </w:p>
    <w:p w14:paraId="7F0012F8"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 xml:space="preserve">При составлении прогнозных балансов неучтенные расходы, а также объем неорганизованного стока запланированы на существующем уровне. </w:t>
      </w:r>
    </w:p>
    <w:p w14:paraId="40E4A982" w14:textId="77777777" w:rsidR="003F2680" w:rsidRPr="005E2C3A" w:rsidRDefault="003F2680" w:rsidP="00FB55DD">
      <w:pPr>
        <w:widowControl w:val="0"/>
        <w:ind w:firstLine="567"/>
        <w:jc w:val="both"/>
        <w:rPr>
          <w:rFonts w:ascii="Arial" w:hAnsi="Arial" w:cs="Arial"/>
          <w:color w:val="000000" w:themeColor="text1"/>
          <w:sz w:val="24"/>
          <w:szCs w:val="24"/>
        </w:rPr>
      </w:pPr>
      <w:r w:rsidRPr="005E2C3A">
        <w:rPr>
          <w:rFonts w:ascii="Arial" w:eastAsia="SimSun" w:hAnsi="Arial" w:cs="Arial"/>
          <w:color w:val="000000" w:themeColor="text1"/>
          <w:sz w:val="24"/>
          <w:szCs w:val="24"/>
        </w:rPr>
        <w:t xml:space="preserve">Сведения о фактическом и ожидаемом поступлении сточных вод в централизованную систему водоотведения Ардатовского муниципального округа, указаны в таблице 11. </w:t>
      </w:r>
    </w:p>
    <w:p w14:paraId="1F47ABFB" w14:textId="77777777" w:rsidR="003F2680" w:rsidRPr="005E2C3A" w:rsidRDefault="003F2680" w:rsidP="00FB55DD">
      <w:pPr>
        <w:widowControl w:val="0"/>
        <w:jc w:val="both"/>
        <w:rPr>
          <w:rFonts w:ascii="Arial" w:hAnsi="Arial" w:cs="Arial"/>
          <w:color w:val="000000" w:themeColor="text1"/>
          <w:sz w:val="24"/>
          <w:szCs w:val="24"/>
        </w:rPr>
      </w:pPr>
      <w:r w:rsidRPr="005E2C3A">
        <w:rPr>
          <w:rFonts w:ascii="Arial" w:eastAsia="SimSun" w:hAnsi="Arial" w:cs="Arial"/>
          <w:color w:val="000000" w:themeColor="text1"/>
          <w:sz w:val="24"/>
          <w:szCs w:val="24"/>
        </w:rPr>
        <w:t xml:space="preserve">     Территориальный баланс формирования сточных вод по технологическим зонам централизованных систем водоотведения муниципального образования Ардатовский муниципальный округ  на 01.01.2025 г. указан в таблице 12.</w:t>
      </w:r>
    </w:p>
    <w:p w14:paraId="1B9D882A" w14:textId="77777777" w:rsidR="003F2680" w:rsidRPr="005E2C3A" w:rsidRDefault="003F2680" w:rsidP="00FB55DD">
      <w:pPr>
        <w:widowControl w:val="0"/>
        <w:jc w:val="right"/>
        <w:rPr>
          <w:rFonts w:ascii="Arial" w:hAnsi="Arial" w:cs="Arial"/>
          <w:color w:val="000000" w:themeColor="text1"/>
          <w:sz w:val="24"/>
          <w:szCs w:val="24"/>
        </w:rPr>
      </w:pPr>
      <w:r w:rsidRPr="005E2C3A">
        <w:rPr>
          <w:rFonts w:ascii="Arial" w:eastAsia="SimSun" w:hAnsi="Arial" w:cs="Arial"/>
          <w:color w:val="000000" w:themeColor="text1"/>
          <w:sz w:val="24"/>
          <w:szCs w:val="24"/>
        </w:rPr>
        <w:t xml:space="preserve">Таблица 12 </w:t>
      </w:r>
    </w:p>
    <w:tbl>
      <w:tblPr>
        <w:tblW w:w="9355" w:type="dxa"/>
        <w:jc w:val="center"/>
        <w:tblLayout w:type="fixed"/>
        <w:tblLook w:val="04A0" w:firstRow="1" w:lastRow="0" w:firstColumn="1" w:lastColumn="0" w:noHBand="0" w:noVBand="1"/>
      </w:tblPr>
      <w:tblGrid>
        <w:gridCol w:w="450"/>
        <w:gridCol w:w="3845"/>
        <w:gridCol w:w="1387"/>
        <w:gridCol w:w="1275"/>
        <w:gridCol w:w="1126"/>
        <w:gridCol w:w="1272"/>
      </w:tblGrid>
      <w:tr w:rsidR="00FB55DD" w:rsidRPr="005E2C3A" w14:paraId="1CDC9056" w14:textId="77777777" w:rsidTr="00D707F2">
        <w:trPr>
          <w:trHeight w:val="495"/>
          <w:jc w:val="center"/>
        </w:trPr>
        <w:tc>
          <w:tcPr>
            <w:tcW w:w="450" w:type="dxa"/>
            <w:vMerge w:val="restart"/>
            <w:tcBorders>
              <w:top w:val="single" w:sz="4" w:space="0" w:color="000000"/>
              <w:left w:val="single" w:sz="4" w:space="0" w:color="000000"/>
              <w:bottom w:val="single" w:sz="4" w:space="0" w:color="000000"/>
              <w:right w:val="single" w:sz="4" w:space="0" w:color="000000"/>
            </w:tcBorders>
            <w:vAlign w:val="center"/>
          </w:tcPr>
          <w:p w14:paraId="057D6DC8"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bCs/>
                <w:color w:val="000000" w:themeColor="text1"/>
                <w:sz w:val="24"/>
                <w:szCs w:val="24"/>
              </w:rPr>
              <w:t>№</w:t>
            </w:r>
          </w:p>
        </w:tc>
        <w:tc>
          <w:tcPr>
            <w:tcW w:w="3845" w:type="dxa"/>
            <w:vMerge w:val="restart"/>
            <w:tcBorders>
              <w:top w:val="single" w:sz="4" w:space="0" w:color="000000"/>
              <w:left w:val="single" w:sz="4" w:space="0" w:color="000000"/>
              <w:bottom w:val="single" w:sz="4" w:space="0" w:color="000000"/>
              <w:right w:val="single" w:sz="4" w:space="0" w:color="000000"/>
            </w:tcBorders>
            <w:vAlign w:val="center"/>
          </w:tcPr>
          <w:p w14:paraId="37E93FD0" w14:textId="77777777" w:rsidR="003F2680" w:rsidRPr="005E2C3A" w:rsidRDefault="003F2680" w:rsidP="00FB55DD">
            <w:pPr>
              <w:widowControl w:val="0"/>
              <w:jc w:val="center"/>
              <w:rPr>
                <w:rFonts w:ascii="Arial" w:hAnsi="Arial" w:cs="Arial"/>
                <w:color w:val="000000" w:themeColor="text1"/>
                <w:sz w:val="24"/>
                <w:szCs w:val="24"/>
                <w:lang w:val="en-US"/>
              </w:rPr>
            </w:pPr>
            <w:r w:rsidRPr="005E2C3A">
              <w:rPr>
                <w:rFonts w:ascii="Arial" w:hAnsi="Arial" w:cs="Arial"/>
                <w:b/>
                <w:bCs/>
                <w:color w:val="000000" w:themeColor="text1"/>
                <w:sz w:val="24"/>
                <w:szCs w:val="24"/>
                <w:lang w:val="en-US"/>
              </w:rPr>
              <w:t>Наименование технологической зоны водоотведения</w:t>
            </w:r>
          </w:p>
        </w:tc>
        <w:tc>
          <w:tcPr>
            <w:tcW w:w="5060" w:type="dxa"/>
            <w:gridSpan w:val="4"/>
            <w:tcBorders>
              <w:top w:val="single" w:sz="4" w:space="0" w:color="000000"/>
              <w:left w:val="single" w:sz="4" w:space="0" w:color="000000"/>
              <w:bottom w:val="single" w:sz="4" w:space="0" w:color="000000"/>
              <w:right w:val="single" w:sz="4" w:space="0" w:color="000000"/>
            </w:tcBorders>
            <w:vAlign w:val="center"/>
          </w:tcPr>
          <w:p w14:paraId="0A41E436"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bCs/>
                <w:color w:val="000000" w:themeColor="text1"/>
                <w:sz w:val="24"/>
                <w:szCs w:val="24"/>
              </w:rPr>
              <w:t>Объем реализации сточной воды по технологическим зонам водоотведения</w:t>
            </w:r>
          </w:p>
        </w:tc>
      </w:tr>
      <w:tr w:rsidR="00FB55DD" w:rsidRPr="005E2C3A" w14:paraId="4A9E644E" w14:textId="77777777" w:rsidTr="00D707F2">
        <w:trPr>
          <w:trHeight w:val="810"/>
          <w:jc w:val="center"/>
        </w:trPr>
        <w:tc>
          <w:tcPr>
            <w:tcW w:w="450" w:type="dxa"/>
            <w:vMerge/>
            <w:tcBorders>
              <w:top w:val="single" w:sz="4" w:space="0" w:color="000000"/>
              <w:left w:val="single" w:sz="4" w:space="0" w:color="000000"/>
              <w:bottom w:val="single" w:sz="4" w:space="0" w:color="000000"/>
              <w:right w:val="single" w:sz="4" w:space="0" w:color="000000"/>
            </w:tcBorders>
            <w:vAlign w:val="center"/>
          </w:tcPr>
          <w:p w14:paraId="5499E6DE" w14:textId="77777777" w:rsidR="003F2680" w:rsidRPr="005E2C3A" w:rsidRDefault="003F2680" w:rsidP="00FB55DD">
            <w:pPr>
              <w:widowControl w:val="0"/>
              <w:spacing w:after="0"/>
              <w:rPr>
                <w:rFonts w:ascii="Arial" w:hAnsi="Arial" w:cs="Arial"/>
                <w:b/>
                <w:bCs/>
                <w:color w:val="000000" w:themeColor="text1"/>
                <w:sz w:val="24"/>
                <w:szCs w:val="24"/>
              </w:rPr>
            </w:pPr>
          </w:p>
        </w:tc>
        <w:tc>
          <w:tcPr>
            <w:tcW w:w="3845" w:type="dxa"/>
            <w:vMerge/>
            <w:tcBorders>
              <w:top w:val="single" w:sz="4" w:space="0" w:color="000000"/>
              <w:left w:val="single" w:sz="4" w:space="0" w:color="000000"/>
              <w:bottom w:val="single" w:sz="4" w:space="0" w:color="000000"/>
              <w:right w:val="single" w:sz="4" w:space="0" w:color="000000"/>
            </w:tcBorders>
            <w:vAlign w:val="center"/>
          </w:tcPr>
          <w:p w14:paraId="2F3AB242" w14:textId="77777777" w:rsidR="003F2680" w:rsidRPr="005E2C3A" w:rsidRDefault="003F2680" w:rsidP="00FB55DD">
            <w:pPr>
              <w:widowControl w:val="0"/>
              <w:spacing w:after="0"/>
              <w:jc w:val="center"/>
              <w:rPr>
                <w:rFonts w:ascii="Arial" w:hAnsi="Arial" w:cs="Arial"/>
                <w:b/>
                <w:bCs/>
                <w:color w:val="000000" w:themeColor="text1"/>
                <w:sz w:val="24"/>
                <w:szCs w:val="24"/>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79D55F1F"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bCs/>
                <w:color w:val="000000" w:themeColor="text1"/>
                <w:sz w:val="24"/>
                <w:szCs w:val="24"/>
              </w:rPr>
              <w:t>Q, л/с</w:t>
            </w:r>
          </w:p>
        </w:tc>
        <w:tc>
          <w:tcPr>
            <w:tcW w:w="1275" w:type="dxa"/>
            <w:tcBorders>
              <w:top w:val="single" w:sz="4" w:space="0" w:color="000000"/>
              <w:left w:val="single" w:sz="4" w:space="0" w:color="000000"/>
              <w:bottom w:val="single" w:sz="4" w:space="0" w:color="000000"/>
              <w:right w:val="single" w:sz="4" w:space="0" w:color="000000"/>
            </w:tcBorders>
            <w:vAlign w:val="center"/>
          </w:tcPr>
          <w:p w14:paraId="09AF1D9A"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bCs/>
                <w:color w:val="000000" w:themeColor="text1"/>
                <w:sz w:val="24"/>
                <w:szCs w:val="24"/>
              </w:rPr>
              <w:t>Q</w:t>
            </w:r>
            <w:r w:rsidRPr="005E2C3A">
              <w:rPr>
                <w:rFonts w:ascii="Arial" w:hAnsi="Arial" w:cs="Arial"/>
                <w:b/>
                <w:bCs/>
                <w:color w:val="000000" w:themeColor="text1"/>
                <w:sz w:val="24"/>
                <w:szCs w:val="24"/>
                <w:vertAlign w:val="subscript"/>
              </w:rPr>
              <w:t>max</w:t>
            </w:r>
            <w:r w:rsidRPr="005E2C3A">
              <w:rPr>
                <w:rFonts w:ascii="Arial" w:hAnsi="Arial" w:cs="Arial"/>
                <w:b/>
                <w:bCs/>
                <w:color w:val="000000" w:themeColor="text1"/>
                <w:sz w:val="24"/>
                <w:szCs w:val="24"/>
                <w:vertAlign w:val="superscript"/>
              </w:rPr>
              <w:t>час</w:t>
            </w:r>
            <w:r w:rsidRPr="005E2C3A">
              <w:rPr>
                <w:rFonts w:ascii="Arial" w:hAnsi="Arial" w:cs="Arial"/>
                <w:b/>
                <w:bCs/>
                <w:color w:val="000000" w:themeColor="text1"/>
                <w:sz w:val="24"/>
                <w:szCs w:val="24"/>
              </w:rPr>
              <w:t>, м</w:t>
            </w:r>
            <w:r w:rsidRPr="005E2C3A">
              <w:rPr>
                <w:rFonts w:ascii="Arial" w:hAnsi="Arial" w:cs="Arial"/>
                <w:b/>
                <w:bCs/>
                <w:color w:val="000000" w:themeColor="text1"/>
                <w:sz w:val="24"/>
                <w:szCs w:val="24"/>
                <w:vertAlign w:val="superscript"/>
              </w:rPr>
              <w:t>3</w:t>
            </w:r>
            <w:r w:rsidRPr="005E2C3A">
              <w:rPr>
                <w:rFonts w:ascii="Arial" w:hAnsi="Arial" w:cs="Arial"/>
                <w:b/>
                <w:bCs/>
                <w:color w:val="000000" w:themeColor="text1"/>
                <w:sz w:val="24"/>
                <w:szCs w:val="24"/>
              </w:rPr>
              <w:t>/ч</w:t>
            </w:r>
          </w:p>
        </w:tc>
        <w:tc>
          <w:tcPr>
            <w:tcW w:w="1126" w:type="dxa"/>
            <w:tcBorders>
              <w:top w:val="single" w:sz="4" w:space="0" w:color="000000"/>
              <w:left w:val="single" w:sz="4" w:space="0" w:color="000000"/>
              <w:bottom w:val="single" w:sz="4" w:space="0" w:color="000000"/>
              <w:right w:val="single" w:sz="4" w:space="0" w:color="000000"/>
            </w:tcBorders>
            <w:vAlign w:val="center"/>
          </w:tcPr>
          <w:p w14:paraId="1E0F61CF"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bCs/>
                <w:color w:val="000000" w:themeColor="text1"/>
                <w:sz w:val="24"/>
                <w:szCs w:val="24"/>
              </w:rPr>
              <w:t>Q</w:t>
            </w:r>
            <w:r w:rsidRPr="005E2C3A">
              <w:rPr>
                <w:rFonts w:ascii="Arial" w:hAnsi="Arial" w:cs="Arial"/>
                <w:b/>
                <w:bCs/>
                <w:color w:val="000000" w:themeColor="text1"/>
                <w:sz w:val="24"/>
                <w:szCs w:val="24"/>
                <w:vertAlign w:val="subscript"/>
              </w:rPr>
              <w:t>max</w:t>
            </w:r>
            <w:r w:rsidRPr="005E2C3A">
              <w:rPr>
                <w:rFonts w:ascii="Arial" w:hAnsi="Arial" w:cs="Arial"/>
                <w:b/>
                <w:bCs/>
                <w:color w:val="000000" w:themeColor="text1"/>
                <w:sz w:val="24"/>
                <w:szCs w:val="24"/>
                <w:vertAlign w:val="superscript"/>
              </w:rPr>
              <w:t>cут</w:t>
            </w:r>
            <w:r w:rsidRPr="005E2C3A">
              <w:rPr>
                <w:rFonts w:ascii="Arial" w:hAnsi="Arial" w:cs="Arial"/>
                <w:b/>
                <w:bCs/>
                <w:color w:val="000000" w:themeColor="text1"/>
                <w:sz w:val="24"/>
                <w:szCs w:val="24"/>
              </w:rPr>
              <w:t>, м</w:t>
            </w:r>
            <w:r w:rsidRPr="005E2C3A">
              <w:rPr>
                <w:rFonts w:ascii="Arial" w:hAnsi="Arial" w:cs="Arial"/>
                <w:b/>
                <w:bCs/>
                <w:color w:val="000000" w:themeColor="text1"/>
                <w:sz w:val="24"/>
                <w:szCs w:val="24"/>
                <w:vertAlign w:val="superscript"/>
              </w:rPr>
              <w:t>3</w:t>
            </w:r>
            <w:r w:rsidRPr="005E2C3A">
              <w:rPr>
                <w:rFonts w:ascii="Arial" w:hAnsi="Arial" w:cs="Arial"/>
                <w:b/>
                <w:bCs/>
                <w:color w:val="000000" w:themeColor="text1"/>
                <w:sz w:val="24"/>
                <w:szCs w:val="24"/>
              </w:rPr>
              <w:t>/сут</w:t>
            </w:r>
          </w:p>
        </w:tc>
        <w:tc>
          <w:tcPr>
            <w:tcW w:w="1272" w:type="dxa"/>
            <w:tcBorders>
              <w:top w:val="single" w:sz="4" w:space="0" w:color="000000"/>
              <w:left w:val="single" w:sz="4" w:space="0" w:color="000000"/>
              <w:bottom w:val="single" w:sz="4" w:space="0" w:color="000000"/>
              <w:right w:val="single" w:sz="4" w:space="0" w:color="000000"/>
            </w:tcBorders>
            <w:vAlign w:val="center"/>
          </w:tcPr>
          <w:p w14:paraId="4F27F2E7"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bCs/>
                <w:color w:val="000000" w:themeColor="text1"/>
                <w:sz w:val="24"/>
                <w:szCs w:val="24"/>
              </w:rPr>
              <w:t>Q</w:t>
            </w:r>
            <w:r w:rsidRPr="005E2C3A">
              <w:rPr>
                <w:rFonts w:ascii="Arial" w:hAnsi="Arial" w:cs="Arial"/>
                <w:b/>
                <w:bCs/>
                <w:color w:val="000000" w:themeColor="text1"/>
                <w:sz w:val="24"/>
                <w:szCs w:val="24"/>
                <w:vertAlign w:val="subscript"/>
              </w:rPr>
              <w:t>факт</w:t>
            </w:r>
            <w:r w:rsidRPr="005E2C3A">
              <w:rPr>
                <w:rFonts w:ascii="Arial" w:hAnsi="Arial" w:cs="Arial"/>
                <w:b/>
                <w:bCs/>
                <w:color w:val="000000" w:themeColor="text1"/>
                <w:sz w:val="24"/>
                <w:szCs w:val="24"/>
                <w:vertAlign w:val="superscript"/>
              </w:rPr>
              <w:t>год</w:t>
            </w:r>
            <w:r w:rsidRPr="005E2C3A">
              <w:rPr>
                <w:rFonts w:ascii="Arial" w:hAnsi="Arial" w:cs="Arial"/>
                <w:b/>
                <w:bCs/>
                <w:color w:val="000000" w:themeColor="text1"/>
                <w:sz w:val="24"/>
                <w:szCs w:val="24"/>
              </w:rPr>
              <w:t>, м</w:t>
            </w:r>
            <w:r w:rsidRPr="005E2C3A">
              <w:rPr>
                <w:rFonts w:ascii="Arial" w:hAnsi="Arial" w:cs="Arial"/>
                <w:b/>
                <w:bCs/>
                <w:color w:val="000000" w:themeColor="text1"/>
                <w:sz w:val="24"/>
                <w:szCs w:val="24"/>
                <w:vertAlign w:val="superscript"/>
              </w:rPr>
              <w:t>3</w:t>
            </w:r>
            <w:r w:rsidRPr="005E2C3A">
              <w:rPr>
                <w:rFonts w:ascii="Arial" w:hAnsi="Arial" w:cs="Arial"/>
                <w:b/>
                <w:bCs/>
                <w:color w:val="000000" w:themeColor="text1"/>
                <w:sz w:val="24"/>
                <w:szCs w:val="24"/>
              </w:rPr>
              <w:t>/год</w:t>
            </w:r>
          </w:p>
        </w:tc>
      </w:tr>
      <w:tr w:rsidR="00FB55DD" w:rsidRPr="005E2C3A" w14:paraId="3973987A" w14:textId="77777777" w:rsidTr="00D707F2">
        <w:trPr>
          <w:trHeight w:val="255"/>
          <w:jc w:val="center"/>
        </w:trPr>
        <w:tc>
          <w:tcPr>
            <w:tcW w:w="9355" w:type="dxa"/>
            <w:gridSpan w:val="6"/>
            <w:tcBorders>
              <w:top w:val="single" w:sz="4" w:space="0" w:color="000000"/>
              <w:left w:val="single" w:sz="4" w:space="0" w:color="000000"/>
              <w:bottom w:val="single" w:sz="4" w:space="0" w:color="000000"/>
              <w:right w:val="single" w:sz="4" w:space="0" w:color="000000"/>
            </w:tcBorders>
            <w:vAlign w:val="center"/>
          </w:tcPr>
          <w:p w14:paraId="397ADCC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bCs/>
                <w:color w:val="000000" w:themeColor="text1"/>
                <w:sz w:val="24"/>
                <w:szCs w:val="24"/>
              </w:rPr>
              <w:t>Эксплуатационная зона МУП</w:t>
            </w:r>
            <w:r w:rsidRPr="005E2C3A">
              <w:rPr>
                <w:rFonts w:ascii="Arial" w:hAnsi="Arial" w:cs="Arial"/>
                <w:b/>
                <w:color w:val="000000" w:themeColor="text1"/>
                <w:sz w:val="24"/>
                <w:szCs w:val="24"/>
              </w:rPr>
              <w:t xml:space="preserve"> «Водосток»</w:t>
            </w:r>
          </w:p>
        </w:tc>
      </w:tr>
      <w:tr w:rsidR="00FB55DD" w:rsidRPr="005E2C3A" w14:paraId="6F93C6A0" w14:textId="77777777" w:rsidTr="00D707F2">
        <w:trPr>
          <w:trHeight w:val="339"/>
          <w:jc w:val="center"/>
        </w:trPr>
        <w:tc>
          <w:tcPr>
            <w:tcW w:w="9355" w:type="dxa"/>
            <w:gridSpan w:val="6"/>
            <w:tcBorders>
              <w:top w:val="single" w:sz="4" w:space="0" w:color="000000"/>
              <w:left w:val="single" w:sz="4" w:space="0" w:color="000000"/>
              <w:bottom w:val="single" w:sz="4" w:space="0" w:color="000000"/>
              <w:right w:val="single" w:sz="4" w:space="0" w:color="000000"/>
            </w:tcBorders>
            <w:vAlign w:val="bottom"/>
          </w:tcPr>
          <w:p w14:paraId="22AD5B49" w14:textId="77777777" w:rsidR="003F2680" w:rsidRPr="005E2C3A" w:rsidRDefault="003F2680" w:rsidP="00FB55DD">
            <w:pPr>
              <w:widowControl w:val="0"/>
              <w:spacing w:after="0"/>
              <w:jc w:val="center"/>
              <w:rPr>
                <w:rFonts w:ascii="Arial" w:hAnsi="Arial" w:cs="Arial"/>
                <w:b/>
                <w:bCs/>
                <w:color w:val="000000" w:themeColor="text1"/>
                <w:sz w:val="24"/>
                <w:szCs w:val="24"/>
              </w:rPr>
            </w:pPr>
            <w:r w:rsidRPr="005E2C3A">
              <w:rPr>
                <w:rFonts w:ascii="Arial" w:hAnsi="Arial" w:cs="Arial"/>
                <w:b/>
                <w:bCs/>
                <w:color w:val="000000" w:themeColor="text1"/>
                <w:sz w:val="24"/>
                <w:szCs w:val="24"/>
              </w:rPr>
              <w:t>р.п. Ардатов Ардатовского муниципального округа Нижегородской области.</w:t>
            </w:r>
          </w:p>
        </w:tc>
      </w:tr>
      <w:tr w:rsidR="00FB55DD" w:rsidRPr="005E2C3A" w14:paraId="5F43B971" w14:textId="77777777" w:rsidTr="00D707F2">
        <w:trPr>
          <w:trHeight w:val="339"/>
          <w:jc w:val="center"/>
        </w:trPr>
        <w:tc>
          <w:tcPr>
            <w:tcW w:w="9355" w:type="dxa"/>
            <w:gridSpan w:val="6"/>
            <w:tcBorders>
              <w:top w:val="single" w:sz="4" w:space="0" w:color="000000"/>
              <w:left w:val="single" w:sz="4" w:space="0" w:color="000000"/>
              <w:bottom w:val="single" w:sz="4" w:space="0" w:color="000000"/>
              <w:right w:val="single" w:sz="4" w:space="0" w:color="000000"/>
            </w:tcBorders>
            <w:vAlign w:val="bottom"/>
          </w:tcPr>
          <w:p w14:paraId="1337D06E"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Первая технологическая зона</w:t>
            </w:r>
          </w:p>
        </w:tc>
      </w:tr>
      <w:tr w:rsidR="00FB55DD" w:rsidRPr="005E2C3A" w14:paraId="45AC67BF" w14:textId="77777777" w:rsidTr="00D707F2">
        <w:trPr>
          <w:trHeight w:val="339"/>
          <w:jc w:val="center"/>
        </w:trPr>
        <w:tc>
          <w:tcPr>
            <w:tcW w:w="450" w:type="dxa"/>
            <w:tcBorders>
              <w:top w:val="single" w:sz="4" w:space="0" w:color="000000"/>
              <w:left w:val="single" w:sz="4" w:space="0" w:color="000000"/>
              <w:bottom w:val="single" w:sz="4" w:space="0" w:color="000000"/>
              <w:right w:val="single" w:sz="4" w:space="0" w:color="000000"/>
            </w:tcBorders>
            <w:vAlign w:val="center"/>
          </w:tcPr>
          <w:p w14:paraId="442E07B5"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w:t>
            </w:r>
          </w:p>
        </w:tc>
        <w:tc>
          <w:tcPr>
            <w:tcW w:w="3845" w:type="dxa"/>
            <w:tcBorders>
              <w:top w:val="single" w:sz="4" w:space="0" w:color="000000"/>
              <w:left w:val="single" w:sz="4" w:space="0" w:color="000000"/>
              <w:bottom w:val="single" w:sz="4" w:space="0" w:color="000000"/>
              <w:right w:val="single" w:sz="4" w:space="0" w:color="000000"/>
            </w:tcBorders>
            <w:vAlign w:val="center"/>
          </w:tcPr>
          <w:p w14:paraId="34EA748F"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анализационная насосная станция  КНС-1 р.п.Ардатов, ул.Автомобильная, д.1/01</w:t>
            </w:r>
          </w:p>
        </w:tc>
        <w:tc>
          <w:tcPr>
            <w:tcW w:w="1387" w:type="dxa"/>
            <w:tcBorders>
              <w:top w:val="single" w:sz="4" w:space="0" w:color="000000"/>
              <w:left w:val="single" w:sz="4" w:space="0" w:color="000000"/>
              <w:bottom w:val="single" w:sz="4" w:space="0" w:color="000000"/>
              <w:right w:val="single" w:sz="4" w:space="0" w:color="000000"/>
            </w:tcBorders>
            <w:vAlign w:val="center"/>
          </w:tcPr>
          <w:p w14:paraId="21866892"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4,75</w:t>
            </w:r>
          </w:p>
        </w:tc>
        <w:tc>
          <w:tcPr>
            <w:tcW w:w="1275" w:type="dxa"/>
            <w:tcBorders>
              <w:top w:val="single" w:sz="4" w:space="0" w:color="000000"/>
              <w:left w:val="single" w:sz="4" w:space="0" w:color="000000"/>
              <w:bottom w:val="single" w:sz="4" w:space="0" w:color="000000"/>
              <w:right w:val="single" w:sz="4" w:space="0" w:color="000000"/>
            </w:tcBorders>
            <w:vAlign w:val="center"/>
          </w:tcPr>
          <w:p w14:paraId="3C665B9E"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7,27</w:t>
            </w:r>
          </w:p>
        </w:tc>
        <w:tc>
          <w:tcPr>
            <w:tcW w:w="1126" w:type="dxa"/>
            <w:tcBorders>
              <w:top w:val="single" w:sz="4" w:space="0" w:color="000000"/>
              <w:left w:val="single" w:sz="4" w:space="0" w:color="000000"/>
              <w:bottom w:val="single" w:sz="4" w:space="0" w:color="000000"/>
              <w:right w:val="single" w:sz="4" w:space="0" w:color="000000"/>
            </w:tcBorders>
            <w:vAlign w:val="center"/>
          </w:tcPr>
          <w:p w14:paraId="3DD5872D"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334,37</w:t>
            </w:r>
          </w:p>
        </w:tc>
        <w:tc>
          <w:tcPr>
            <w:tcW w:w="1272" w:type="dxa"/>
            <w:tcBorders>
              <w:top w:val="single" w:sz="4" w:space="0" w:color="000000"/>
              <w:left w:val="single" w:sz="4" w:space="0" w:color="000000"/>
              <w:bottom w:val="single" w:sz="4" w:space="0" w:color="000000"/>
              <w:right w:val="single" w:sz="4" w:space="0" w:color="000000"/>
            </w:tcBorders>
            <w:vAlign w:val="center"/>
          </w:tcPr>
          <w:p w14:paraId="43AFADD4"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22045</w:t>
            </w:r>
          </w:p>
        </w:tc>
      </w:tr>
      <w:tr w:rsidR="00FB55DD" w:rsidRPr="005E2C3A" w14:paraId="34EC8B27" w14:textId="77777777" w:rsidTr="00D707F2">
        <w:trPr>
          <w:trHeight w:val="339"/>
          <w:jc w:val="center"/>
        </w:trPr>
        <w:tc>
          <w:tcPr>
            <w:tcW w:w="450" w:type="dxa"/>
            <w:tcBorders>
              <w:top w:val="single" w:sz="4" w:space="0" w:color="000000"/>
              <w:left w:val="single" w:sz="4" w:space="0" w:color="000000"/>
              <w:bottom w:val="single" w:sz="4" w:space="0" w:color="000000"/>
              <w:right w:val="single" w:sz="4" w:space="0" w:color="000000"/>
            </w:tcBorders>
            <w:vAlign w:val="center"/>
          </w:tcPr>
          <w:p w14:paraId="0214DA0A"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w:t>
            </w:r>
          </w:p>
        </w:tc>
        <w:tc>
          <w:tcPr>
            <w:tcW w:w="3845" w:type="dxa"/>
            <w:tcBorders>
              <w:top w:val="single" w:sz="4" w:space="0" w:color="000000"/>
              <w:left w:val="single" w:sz="4" w:space="0" w:color="000000"/>
              <w:bottom w:val="single" w:sz="4" w:space="0" w:color="000000"/>
              <w:right w:val="single" w:sz="4" w:space="0" w:color="000000"/>
            </w:tcBorders>
            <w:vAlign w:val="center"/>
          </w:tcPr>
          <w:p w14:paraId="74FD6854"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анализационная насосная станция  КНС-2 р.п.Ардатов, ул.Труда, д.3/01</w:t>
            </w:r>
          </w:p>
        </w:tc>
        <w:tc>
          <w:tcPr>
            <w:tcW w:w="1387" w:type="dxa"/>
            <w:tcBorders>
              <w:top w:val="single" w:sz="4" w:space="0" w:color="000000"/>
              <w:left w:val="single" w:sz="4" w:space="0" w:color="000000"/>
              <w:bottom w:val="single" w:sz="4" w:space="0" w:color="000000"/>
              <w:right w:val="single" w:sz="4" w:space="0" w:color="000000"/>
            </w:tcBorders>
            <w:vAlign w:val="center"/>
          </w:tcPr>
          <w:p w14:paraId="38984F49"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6,5</w:t>
            </w:r>
          </w:p>
        </w:tc>
        <w:tc>
          <w:tcPr>
            <w:tcW w:w="1275" w:type="dxa"/>
            <w:tcBorders>
              <w:top w:val="single" w:sz="4" w:space="0" w:color="000000"/>
              <w:left w:val="single" w:sz="4" w:space="0" w:color="000000"/>
              <w:bottom w:val="single" w:sz="4" w:space="0" w:color="000000"/>
              <w:right w:val="single" w:sz="4" w:space="0" w:color="000000"/>
            </w:tcBorders>
            <w:vAlign w:val="center"/>
          </w:tcPr>
          <w:p w14:paraId="46267C29"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35,87</w:t>
            </w:r>
          </w:p>
        </w:tc>
        <w:tc>
          <w:tcPr>
            <w:tcW w:w="1126" w:type="dxa"/>
            <w:tcBorders>
              <w:top w:val="single" w:sz="4" w:space="0" w:color="000000"/>
              <w:left w:val="single" w:sz="4" w:space="0" w:color="000000"/>
              <w:bottom w:val="single" w:sz="4" w:space="0" w:color="000000"/>
              <w:right w:val="single" w:sz="4" w:space="0" w:color="000000"/>
            </w:tcBorders>
            <w:vAlign w:val="center"/>
          </w:tcPr>
          <w:p w14:paraId="4D76062A"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458,42</w:t>
            </w:r>
          </w:p>
        </w:tc>
        <w:tc>
          <w:tcPr>
            <w:tcW w:w="1272" w:type="dxa"/>
            <w:tcBorders>
              <w:top w:val="single" w:sz="4" w:space="0" w:color="000000"/>
              <w:left w:val="single" w:sz="4" w:space="0" w:color="000000"/>
              <w:bottom w:val="single" w:sz="4" w:space="0" w:color="000000"/>
              <w:right w:val="single" w:sz="4" w:space="0" w:color="000000"/>
            </w:tcBorders>
            <w:vAlign w:val="center"/>
          </w:tcPr>
          <w:p w14:paraId="43D747DC"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67323</w:t>
            </w:r>
          </w:p>
        </w:tc>
      </w:tr>
      <w:tr w:rsidR="00FB55DD" w:rsidRPr="005E2C3A" w14:paraId="78172835" w14:textId="77777777" w:rsidTr="00D707F2">
        <w:trPr>
          <w:trHeight w:val="339"/>
          <w:jc w:val="center"/>
        </w:trPr>
        <w:tc>
          <w:tcPr>
            <w:tcW w:w="450" w:type="dxa"/>
            <w:tcBorders>
              <w:top w:val="single" w:sz="4" w:space="0" w:color="000000"/>
              <w:left w:val="single" w:sz="4" w:space="0" w:color="000000"/>
              <w:bottom w:val="single" w:sz="4" w:space="0" w:color="000000"/>
              <w:right w:val="single" w:sz="4" w:space="0" w:color="000000"/>
            </w:tcBorders>
            <w:vAlign w:val="center"/>
          </w:tcPr>
          <w:p w14:paraId="71A334E7"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3</w:t>
            </w:r>
          </w:p>
        </w:tc>
        <w:tc>
          <w:tcPr>
            <w:tcW w:w="3845" w:type="dxa"/>
            <w:tcBorders>
              <w:top w:val="single" w:sz="4" w:space="0" w:color="000000"/>
              <w:left w:val="single" w:sz="4" w:space="0" w:color="000000"/>
              <w:bottom w:val="single" w:sz="4" w:space="0" w:color="000000"/>
              <w:right w:val="single" w:sz="4" w:space="0" w:color="000000"/>
            </w:tcBorders>
            <w:vAlign w:val="center"/>
          </w:tcPr>
          <w:p w14:paraId="1D3164AD"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Главная канализационная насосная станция  ГКНС-3 р.п.Ардатов, ул.Советская, д.12/01</w:t>
            </w:r>
          </w:p>
        </w:tc>
        <w:tc>
          <w:tcPr>
            <w:tcW w:w="1387" w:type="dxa"/>
            <w:tcBorders>
              <w:top w:val="single" w:sz="4" w:space="0" w:color="000000"/>
              <w:left w:val="single" w:sz="4" w:space="0" w:color="000000"/>
              <w:bottom w:val="single" w:sz="4" w:space="0" w:color="000000"/>
              <w:right w:val="single" w:sz="4" w:space="0" w:color="000000"/>
            </w:tcBorders>
            <w:vAlign w:val="center"/>
          </w:tcPr>
          <w:p w14:paraId="0AF003E9"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6,5</w:t>
            </w:r>
          </w:p>
        </w:tc>
        <w:tc>
          <w:tcPr>
            <w:tcW w:w="1275" w:type="dxa"/>
            <w:tcBorders>
              <w:top w:val="single" w:sz="4" w:space="0" w:color="000000"/>
              <w:left w:val="single" w:sz="4" w:space="0" w:color="000000"/>
              <w:bottom w:val="single" w:sz="4" w:space="0" w:color="000000"/>
              <w:right w:val="single" w:sz="4" w:space="0" w:color="000000"/>
            </w:tcBorders>
            <w:vAlign w:val="center"/>
          </w:tcPr>
          <w:p w14:paraId="34D2CAED"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50,72</w:t>
            </w:r>
          </w:p>
        </w:tc>
        <w:tc>
          <w:tcPr>
            <w:tcW w:w="1126" w:type="dxa"/>
            <w:tcBorders>
              <w:top w:val="single" w:sz="4" w:space="0" w:color="000000"/>
              <w:left w:val="single" w:sz="4" w:space="0" w:color="000000"/>
              <w:bottom w:val="single" w:sz="4" w:space="0" w:color="000000"/>
              <w:right w:val="single" w:sz="4" w:space="0" w:color="000000"/>
            </w:tcBorders>
            <w:vAlign w:val="center"/>
          </w:tcPr>
          <w:p w14:paraId="15BFB24D"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683,65</w:t>
            </w:r>
          </w:p>
        </w:tc>
        <w:tc>
          <w:tcPr>
            <w:tcW w:w="1272" w:type="dxa"/>
            <w:tcBorders>
              <w:top w:val="single" w:sz="4" w:space="0" w:color="000000"/>
              <w:left w:val="single" w:sz="4" w:space="0" w:color="000000"/>
              <w:bottom w:val="single" w:sz="4" w:space="0" w:color="000000"/>
              <w:right w:val="single" w:sz="4" w:space="0" w:color="000000"/>
            </w:tcBorders>
            <w:vAlign w:val="center"/>
          </w:tcPr>
          <w:p w14:paraId="76280365"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11600</w:t>
            </w:r>
          </w:p>
        </w:tc>
      </w:tr>
      <w:tr w:rsidR="00FB55DD" w:rsidRPr="005E2C3A" w14:paraId="0F3D3F44" w14:textId="77777777" w:rsidTr="00D707F2">
        <w:trPr>
          <w:trHeight w:val="339"/>
          <w:jc w:val="center"/>
        </w:trPr>
        <w:tc>
          <w:tcPr>
            <w:tcW w:w="450" w:type="dxa"/>
            <w:tcBorders>
              <w:top w:val="single" w:sz="4" w:space="0" w:color="000000"/>
              <w:left w:val="single" w:sz="4" w:space="0" w:color="000000"/>
              <w:bottom w:val="single" w:sz="4" w:space="0" w:color="000000"/>
              <w:right w:val="single" w:sz="4" w:space="0" w:color="000000"/>
            </w:tcBorders>
            <w:vAlign w:val="center"/>
          </w:tcPr>
          <w:p w14:paraId="2B6E7676"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4</w:t>
            </w:r>
          </w:p>
        </w:tc>
        <w:tc>
          <w:tcPr>
            <w:tcW w:w="3845" w:type="dxa"/>
            <w:tcBorders>
              <w:top w:val="single" w:sz="4" w:space="0" w:color="000000"/>
              <w:left w:val="single" w:sz="4" w:space="0" w:color="000000"/>
              <w:bottom w:val="single" w:sz="4" w:space="0" w:color="000000"/>
              <w:right w:val="single" w:sz="4" w:space="0" w:color="000000"/>
            </w:tcBorders>
            <w:vAlign w:val="center"/>
          </w:tcPr>
          <w:p w14:paraId="47C3546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анализационная насосная станция  КНС №4 р.п.Ардатов, ул. Гоголя 17/01</w:t>
            </w:r>
          </w:p>
        </w:tc>
        <w:tc>
          <w:tcPr>
            <w:tcW w:w="1387" w:type="dxa"/>
            <w:tcBorders>
              <w:top w:val="single" w:sz="4" w:space="0" w:color="000000"/>
              <w:left w:val="single" w:sz="4" w:space="0" w:color="000000"/>
              <w:bottom w:val="single" w:sz="4" w:space="0" w:color="000000"/>
              <w:right w:val="single" w:sz="4" w:space="0" w:color="000000"/>
            </w:tcBorders>
            <w:vAlign w:val="center"/>
          </w:tcPr>
          <w:p w14:paraId="2B8A9EFC"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1</w:t>
            </w:r>
          </w:p>
        </w:tc>
        <w:tc>
          <w:tcPr>
            <w:tcW w:w="1275" w:type="dxa"/>
            <w:tcBorders>
              <w:top w:val="single" w:sz="4" w:space="0" w:color="000000"/>
              <w:left w:val="single" w:sz="4" w:space="0" w:color="000000"/>
              <w:bottom w:val="single" w:sz="4" w:space="0" w:color="000000"/>
              <w:right w:val="single" w:sz="4" w:space="0" w:color="000000"/>
            </w:tcBorders>
            <w:vAlign w:val="center"/>
          </w:tcPr>
          <w:p w14:paraId="0001E4AB"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3,85</w:t>
            </w:r>
          </w:p>
        </w:tc>
        <w:tc>
          <w:tcPr>
            <w:tcW w:w="1126" w:type="dxa"/>
            <w:tcBorders>
              <w:top w:val="single" w:sz="4" w:space="0" w:color="000000"/>
              <w:left w:val="single" w:sz="4" w:space="0" w:color="000000"/>
              <w:bottom w:val="single" w:sz="4" w:space="0" w:color="000000"/>
              <w:right w:val="single" w:sz="4" w:space="0" w:color="000000"/>
            </w:tcBorders>
            <w:vAlign w:val="center"/>
          </w:tcPr>
          <w:p w14:paraId="63AE33A9"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2</w:t>
            </w:r>
          </w:p>
        </w:tc>
        <w:tc>
          <w:tcPr>
            <w:tcW w:w="1272" w:type="dxa"/>
            <w:tcBorders>
              <w:top w:val="single" w:sz="4" w:space="0" w:color="000000"/>
              <w:left w:val="single" w:sz="4" w:space="0" w:color="000000"/>
              <w:bottom w:val="single" w:sz="4" w:space="0" w:color="000000"/>
              <w:right w:val="single" w:sz="4" w:space="0" w:color="000000"/>
            </w:tcBorders>
            <w:vAlign w:val="center"/>
          </w:tcPr>
          <w:p w14:paraId="2D00B56F"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8030</w:t>
            </w:r>
          </w:p>
        </w:tc>
      </w:tr>
      <w:tr w:rsidR="00FB55DD" w:rsidRPr="005E2C3A" w14:paraId="32ECCE2E" w14:textId="77777777" w:rsidTr="00D707F2">
        <w:trPr>
          <w:trHeight w:val="339"/>
          <w:jc w:val="center"/>
        </w:trPr>
        <w:tc>
          <w:tcPr>
            <w:tcW w:w="450" w:type="dxa"/>
            <w:tcBorders>
              <w:top w:val="single" w:sz="4" w:space="0" w:color="000000"/>
              <w:left w:val="single" w:sz="4" w:space="0" w:color="000000"/>
              <w:bottom w:val="single" w:sz="4" w:space="0" w:color="000000"/>
              <w:right w:val="single" w:sz="4" w:space="0" w:color="000000"/>
            </w:tcBorders>
            <w:vAlign w:val="center"/>
          </w:tcPr>
          <w:p w14:paraId="3BB0C24F"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5</w:t>
            </w:r>
          </w:p>
        </w:tc>
        <w:tc>
          <w:tcPr>
            <w:tcW w:w="3845" w:type="dxa"/>
            <w:tcBorders>
              <w:top w:val="single" w:sz="4" w:space="0" w:color="000000"/>
              <w:left w:val="single" w:sz="4" w:space="0" w:color="000000"/>
              <w:bottom w:val="single" w:sz="4" w:space="0" w:color="000000"/>
              <w:right w:val="single" w:sz="4" w:space="0" w:color="000000"/>
            </w:tcBorders>
            <w:vAlign w:val="center"/>
          </w:tcPr>
          <w:p w14:paraId="071B29CB"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анализационная насосная станция КНС №5 р.п.Ардатов, ул.Зуева</w:t>
            </w:r>
          </w:p>
          <w:p w14:paraId="381F0319"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18C6B252"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1</w:t>
            </w:r>
          </w:p>
        </w:tc>
        <w:tc>
          <w:tcPr>
            <w:tcW w:w="1275" w:type="dxa"/>
            <w:tcBorders>
              <w:top w:val="single" w:sz="4" w:space="0" w:color="000000"/>
              <w:left w:val="single" w:sz="4" w:space="0" w:color="000000"/>
              <w:bottom w:val="single" w:sz="4" w:space="0" w:color="000000"/>
              <w:right w:val="single" w:sz="4" w:space="0" w:color="000000"/>
            </w:tcBorders>
            <w:vAlign w:val="center"/>
          </w:tcPr>
          <w:p w14:paraId="19B3BE45"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5,39</w:t>
            </w:r>
          </w:p>
        </w:tc>
        <w:tc>
          <w:tcPr>
            <w:tcW w:w="1126" w:type="dxa"/>
            <w:tcBorders>
              <w:top w:val="single" w:sz="4" w:space="0" w:color="000000"/>
              <w:left w:val="single" w:sz="4" w:space="0" w:color="000000"/>
              <w:bottom w:val="single" w:sz="4" w:space="0" w:color="000000"/>
              <w:right w:val="single" w:sz="4" w:space="0" w:color="000000"/>
            </w:tcBorders>
            <w:vAlign w:val="center"/>
          </w:tcPr>
          <w:p w14:paraId="1F9725AD"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32,68</w:t>
            </w:r>
          </w:p>
        </w:tc>
        <w:tc>
          <w:tcPr>
            <w:tcW w:w="1272" w:type="dxa"/>
            <w:tcBorders>
              <w:top w:val="single" w:sz="4" w:space="0" w:color="000000"/>
              <w:left w:val="single" w:sz="4" w:space="0" w:color="000000"/>
              <w:bottom w:val="single" w:sz="4" w:space="0" w:color="000000"/>
              <w:right w:val="single" w:sz="4" w:space="0" w:color="000000"/>
            </w:tcBorders>
            <w:vAlign w:val="center"/>
          </w:tcPr>
          <w:p w14:paraId="048D11B4"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1928</w:t>
            </w:r>
          </w:p>
        </w:tc>
      </w:tr>
      <w:tr w:rsidR="00FB55DD" w:rsidRPr="005E2C3A" w14:paraId="5E5DFB3C" w14:textId="77777777" w:rsidTr="00D707F2">
        <w:trPr>
          <w:trHeight w:val="339"/>
          <w:jc w:val="center"/>
        </w:trPr>
        <w:tc>
          <w:tcPr>
            <w:tcW w:w="9355" w:type="dxa"/>
            <w:gridSpan w:val="6"/>
            <w:tcBorders>
              <w:top w:val="single" w:sz="4" w:space="0" w:color="000000"/>
              <w:left w:val="single" w:sz="4" w:space="0" w:color="000000"/>
              <w:bottom w:val="single" w:sz="4" w:space="0" w:color="000000"/>
              <w:right w:val="single" w:sz="4" w:space="0" w:color="000000"/>
            </w:tcBorders>
            <w:vAlign w:val="bottom"/>
          </w:tcPr>
          <w:p w14:paraId="41AE7F7F"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Вторая технологическая зона</w:t>
            </w:r>
          </w:p>
        </w:tc>
      </w:tr>
      <w:tr w:rsidR="00FB55DD" w:rsidRPr="005E2C3A" w14:paraId="0AD28C52" w14:textId="77777777" w:rsidTr="00D707F2">
        <w:trPr>
          <w:trHeight w:val="339"/>
          <w:jc w:val="center"/>
        </w:trPr>
        <w:tc>
          <w:tcPr>
            <w:tcW w:w="450" w:type="dxa"/>
            <w:tcBorders>
              <w:top w:val="single" w:sz="4" w:space="0" w:color="000000"/>
              <w:left w:val="single" w:sz="4" w:space="0" w:color="000000"/>
              <w:bottom w:val="single" w:sz="4" w:space="0" w:color="000000"/>
              <w:right w:val="single" w:sz="4" w:space="0" w:color="000000"/>
            </w:tcBorders>
            <w:vAlign w:val="center"/>
          </w:tcPr>
          <w:p w14:paraId="567C0D4E"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6</w:t>
            </w:r>
          </w:p>
        </w:tc>
        <w:tc>
          <w:tcPr>
            <w:tcW w:w="3845" w:type="dxa"/>
            <w:tcBorders>
              <w:top w:val="single" w:sz="4" w:space="0" w:color="000000"/>
              <w:left w:val="single" w:sz="4" w:space="0" w:color="000000"/>
              <w:bottom w:val="single" w:sz="4" w:space="0" w:color="000000"/>
              <w:right w:val="single" w:sz="4" w:space="0" w:color="000000"/>
            </w:tcBorders>
          </w:tcPr>
          <w:p w14:paraId="70174160"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анализационная насосная станция КНС №6 ул. К-Маркса 52/01</w:t>
            </w:r>
          </w:p>
        </w:tc>
        <w:tc>
          <w:tcPr>
            <w:tcW w:w="1387" w:type="dxa"/>
            <w:tcBorders>
              <w:top w:val="single" w:sz="4" w:space="0" w:color="000000"/>
              <w:left w:val="single" w:sz="4" w:space="0" w:color="000000"/>
              <w:bottom w:val="single" w:sz="4" w:space="0" w:color="000000"/>
              <w:right w:val="single" w:sz="4" w:space="0" w:color="000000"/>
            </w:tcBorders>
            <w:vAlign w:val="center"/>
          </w:tcPr>
          <w:p w14:paraId="4733EA20"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3,5</w:t>
            </w:r>
          </w:p>
        </w:tc>
        <w:tc>
          <w:tcPr>
            <w:tcW w:w="1275" w:type="dxa"/>
            <w:tcBorders>
              <w:top w:val="single" w:sz="4" w:space="0" w:color="000000"/>
              <w:left w:val="single" w:sz="4" w:space="0" w:color="000000"/>
              <w:bottom w:val="single" w:sz="4" w:space="0" w:color="000000"/>
              <w:right w:val="single" w:sz="4" w:space="0" w:color="000000"/>
            </w:tcBorders>
            <w:vAlign w:val="center"/>
          </w:tcPr>
          <w:p w14:paraId="2DA996FB"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3,94</w:t>
            </w:r>
          </w:p>
        </w:tc>
        <w:tc>
          <w:tcPr>
            <w:tcW w:w="1126" w:type="dxa"/>
            <w:tcBorders>
              <w:top w:val="single" w:sz="4" w:space="0" w:color="000000"/>
              <w:left w:val="single" w:sz="4" w:space="0" w:color="000000"/>
              <w:bottom w:val="single" w:sz="4" w:space="0" w:color="000000"/>
              <w:right w:val="single" w:sz="4" w:space="0" w:color="000000"/>
            </w:tcBorders>
            <w:vAlign w:val="center"/>
          </w:tcPr>
          <w:p w14:paraId="5E11EE5A"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54,88</w:t>
            </w:r>
          </w:p>
        </w:tc>
        <w:tc>
          <w:tcPr>
            <w:tcW w:w="1272" w:type="dxa"/>
            <w:tcBorders>
              <w:top w:val="single" w:sz="4" w:space="0" w:color="000000"/>
              <w:left w:val="single" w:sz="4" w:space="0" w:color="000000"/>
              <w:bottom w:val="single" w:sz="4" w:space="0" w:color="000000"/>
              <w:right w:val="single" w:sz="4" w:space="0" w:color="000000"/>
            </w:tcBorders>
            <w:vAlign w:val="center"/>
          </w:tcPr>
          <w:p w14:paraId="70F1E45C"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0</w:t>
            </w:r>
          </w:p>
        </w:tc>
      </w:tr>
      <w:tr w:rsidR="00FB55DD" w:rsidRPr="005E2C3A" w14:paraId="70B67271" w14:textId="77777777" w:rsidTr="00D707F2">
        <w:trPr>
          <w:trHeight w:val="339"/>
          <w:jc w:val="center"/>
        </w:trPr>
        <w:tc>
          <w:tcPr>
            <w:tcW w:w="450" w:type="dxa"/>
            <w:tcBorders>
              <w:top w:val="single" w:sz="4" w:space="0" w:color="000000"/>
              <w:left w:val="single" w:sz="4" w:space="0" w:color="000000"/>
              <w:bottom w:val="single" w:sz="4" w:space="0" w:color="000000"/>
              <w:right w:val="single" w:sz="4" w:space="0" w:color="000000"/>
            </w:tcBorders>
            <w:vAlign w:val="center"/>
          </w:tcPr>
          <w:p w14:paraId="4A5DD2AC"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7</w:t>
            </w:r>
          </w:p>
        </w:tc>
        <w:tc>
          <w:tcPr>
            <w:tcW w:w="3845" w:type="dxa"/>
            <w:tcBorders>
              <w:top w:val="single" w:sz="4" w:space="0" w:color="000000"/>
              <w:left w:val="single" w:sz="4" w:space="0" w:color="000000"/>
              <w:bottom w:val="single" w:sz="4" w:space="0" w:color="000000"/>
              <w:right w:val="single" w:sz="4" w:space="0" w:color="000000"/>
            </w:tcBorders>
          </w:tcPr>
          <w:p w14:paraId="0C67E2C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анализационная насосная станция КНС №7 ул. Кирова 3/01</w:t>
            </w:r>
          </w:p>
        </w:tc>
        <w:tc>
          <w:tcPr>
            <w:tcW w:w="1387" w:type="dxa"/>
            <w:tcBorders>
              <w:top w:val="single" w:sz="4" w:space="0" w:color="000000"/>
              <w:left w:val="single" w:sz="4" w:space="0" w:color="000000"/>
              <w:bottom w:val="single" w:sz="4" w:space="0" w:color="000000"/>
              <w:right w:val="single" w:sz="4" w:space="0" w:color="000000"/>
            </w:tcBorders>
            <w:vAlign w:val="center"/>
          </w:tcPr>
          <w:p w14:paraId="0872F0E4"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1</w:t>
            </w:r>
          </w:p>
        </w:tc>
        <w:tc>
          <w:tcPr>
            <w:tcW w:w="1275" w:type="dxa"/>
            <w:tcBorders>
              <w:top w:val="single" w:sz="4" w:space="0" w:color="000000"/>
              <w:left w:val="single" w:sz="4" w:space="0" w:color="000000"/>
              <w:bottom w:val="single" w:sz="4" w:space="0" w:color="000000"/>
              <w:right w:val="single" w:sz="4" w:space="0" w:color="000000"/>
            </w:tcBorders>
            <w:vAlign w:val="center"/>
          </w:tcPr>
          <w:p w14:paraId="3C900816"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4,08</w:t>
            </w:r>
          </w:p>
        </w:tc>
        <w:tc>
          <w:tcPr>
            <w:tcW w:w="1126" w:type="dxa"/>
            <w:tcBorders>
              <w:top w:val="single" w:sz="4" w:space="0" w:color="000000"/>
              <w:left w:val="single" w:sz="4" w:space="0" w:color="000000"/>
              <w:bottom w:val="single" w:sz="4" w:space="0" w:color="000000"/>
              <w:right w:val="single" w:sz="4" w:space="0" w:color="000000"/>
            </w:tcBorders>
            <w:vAlign w:val="center"/>
          </w:tcPr>
          <w:p w14:paraId="7C9302BD"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4,75</w:t>
            </w:r>
          </w:p>
        </w:tc>
        <w:tc>
          <w:tcPr>
            <w:tcW w:w="1272" w:type="dxa"/>
            <w:tcBorders>
              <w:top w:val="single" w:sz="4" w:space="0" w:color="000000"/>
              <w:left w:val="single" w:sz="4" w:space="0" w:color="000000"/>
              <w:bottom w:val="single" w:sz="4" w:space="0" w:color="000000"/>
              <w:right w:val="single" w:sz="4" w:space="0" w:color="000000"/>
            </w:tcBorders>
            <w:vAlign w:val="center"/>
          </w:tcPr>
          <w:p w14:paraId="2EDD0931"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0</w:t>
            </w:r>
          </w:p>
        </w:tc>
      </w:tr>
      <w:tr w:rsidR="00FB55DD" w:rsidRPr="005E2C3A" w14:paraId="22E336FB" w14:textId="77777777" w:rsidTr="00D707F2">
        <w:trPr>
          <w:trHeight w:val="339"/>
          <w:jc w:val="center"/>
        </w:trPr>
        <w:tc>
          <w:tcPr>
            <w:tcW w:w="450" w:type="dxa"/>
            <w:tcBorders>
              <w:top w:val="single" w:sz="4" w:space="0" w:color="000000"/>
              <w:left w:val="single" w:sz="4" w:space="0" w:color="000000"/>
              <w:bottom w:val="single" w:sz="4" w:space="0" w:color="000000"/>
              <w:right w:val="single" w:sz="4" w:space="0" w:color="000000"/>
            </w:tcBorders>
            <w:vAlign w:val="center"/>
          </w:tcPr>
          <w:p w14:paraId="22514A7F" w14:textId="77777777" w:rsidR="003F2680" w:rsidRPr="005E2C3A" w:rsidRDefault="003F2680" w:rsidP="00FB55DD">
            <w:pPr>
              <w:widowControl w:val="0"/>
              <w:tabs>
                <w:tab w:val="left" w:pos="999"/>
              </w:tabs>
              <w:spacing w:after="0"/>
              <w:rPr>
                <w:rFonts w:ascii="Arial" w:hAnsi="Arial" w:cs="Arial"/>
                <w:color w:val="000000" w:themeColor="text1"/>
                <w:sz w:val="24"/>
                <w:szCs w:val="24"/>
              </w:rPr>
            </w:pPr>
            <w:r w:rsidRPr="005E2C3A">
              <w:rPr>
                <w:rFonts w:ascii="Arial" w:hAnsi="Arial" w:cs="Arial"/>
                <w:color w:val="000000" w:themeColor="text1"/>
                <w:sz w:val="24"/>
                <w:szCs w:val="24"/>
              </w:rPr>
              <w:t>8</w:t>
            </w:r>
          </w:p>
        </w:tc>
        <w:tc>
          <w:tcPr>
            <w:tcW w:w="3845" w:type="dxa"/>
            <w:tcBorders>
              <w:top w:val="single" w:sz="4" w:space="0" w:color="000000"/>
              <w:left w:val="single" w:sz="4" w:space="0" w:color="000000"/>
              <w:bottom w:val="single" w:sz="4" w:space="0" w:color="000000"/>
              <w:right w:val="single" w:sz="4" w:space="0" w:color="000000"/>
            </w:tcBorders>
          </w:tcPr>
          <w:p w14:paraId="23A39DEA"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анализационная насосная станция КНС №8 ул. Весенняя 15/01</w:t>
            </w:r>
          </w:p>
        </w:tc>
        <w:tc>
          <w:tcPr>
            <w:tcW w:w="1387" w:type="dxa"/>
            <w:tcBorders>
              <w:top w:val="single" w:sz="4" w:space="0" w:color="000000"/>
              <w:left w:val="single" w:sz="4" w:space="0" w:color="000000"/>
              <w:bottom w:val="single" w:sz="4" w:space="0" w:color="000000"/>
              <w:right w:val="single" w:sz="4" w:space="0" w:color="000000"/>
            </w:tcBorders>
            <w:vAlign w:val="center"/>
          </w:tcPr>
          <w:p w14:paraId="56EDE130"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1</w:t>
            </w:r>
          </w:p>
        </w:tc>
        <w:tc>
          <w:tcPr>
            <w:tcW w:w="1275" w:type="dxa"/>
            <w:tcBorders>
              <w:top w:val="single" w:sz="4" w:space="0" w:color="000000"/>
              <w:left w:val="single" w:sz="4" w:space="0" w:color="000000"/>
              <w:bottom w:val="single" w:sz="4" w:space="0" w:color="000000"/>
              <w:right w:val="single" w:sz="4" w:space="0" w:color="000000"/>
            </w:tcBorders>
            <w:vAlign w:val="center"/>
          </w:tcPr>
          <w:p w14:paraId="7EE4DDB4"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48</w:t>
            </w:r>
          </w:p>
        </w:tc>
        <w:tc>
          <w:tcPr>
            <w:tcW w:w="1126" w:type="dxa"/>
            <w:tcBorders>
              <w:top w:val="single" w:sz="4" w:space="0" w:color="000000"/>
              <w:left w:val="single" w:sz="4" w:space="0" w:color="000000"/>
              <w:bottom w:val="single" w:sz="4" w:space="0" w:color="000000"/>
              <w:right w:val="single" w:sz="4" w:space="0" w:color="000000"/>
            </w:tcBorders>
            <w:vAlign w:val="center"/>
          </w:tcPr>
          <w:p w14:paraId="2D1A387B"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1,0</w:t>
            </w:r>
          </w:p>
        </w:tc>
        <w:tc>
          <w:tcPr>
            <w:tcW w:w="1272" w:type="dxa"/>
            <w:tcBorders>
              <w:top w:val="single" w:sz="4" w:space="0" w:color="000000"/>
              <w:left w:val="single" w:sz="4" w:space="0" w:color="000000"/>
              <w:bottom w:val="single" w:sz="4" w:space="0" w:color="000000"/>
              <w:right w:val="single" w:sz="4" w:space="0" w:color="000000"/>
            </w:tcBorders>
            <w:vAlign w:val="center"/>
          </w:tcPr>
          <w:p w14:paraId="61F58459"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0</w:t>
            </w:r>
          </w:p>
        </w:tc>
      </w:tr>
      <w:tr w:rsidR="00FB55DD" w:rsidRPr="005E2C3A" w14:paraId="7D9E72F6" w14:textId="77777777" w:rsidTr="00D707F2">
        <w:trPr>
          <w:trHeight w:val="339"/>
          <w:jc w:val="center"/>
        </w:trPr>
        <w:tc>
          <w:tcPr>
            <w:tcW w:w="450" w:type="dxa"/>
            <w:tcBorders>
              <w:top w:val="single" w:sz="4" w:space="0" w:color="000000"/>
              <w:left w:val="single" w:sz="4" w:space="0" w:color="000000"/>
              <w:bottom w:val="single" w:sz="4" w:space="0" w:color="000000"/>
              <w:right w:val="single" w:sz="4" w:space="0" w:color="000000"/>
            </w:tcBorders>
            <w:vAlign w:val="center"/>
          </w:tcPr>
          <w:p w14:paraId="01C0FD33"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9</w:t>
            </w:r>
          </w:p>
        </w:tc>
        <w:tc>
          <w:tcPr>
            <w:tcW w:w="3845" w:type="dxa"/>
            <w:tcBorders>
              <w:top w:val="single" w:sz="4" w:space="0" w:color="000000"/>
              <w:left w:val="single" w:sz="4" w:space="0" w:color="000000"/>
              <w:bottom w:val="single" w:sz="4" w:space="0" w:color="000000"/>
              <w:right w:val="single" w:sz="4" w:space="0" w:color="000000"/>
            </w:tcBorders>
          </w:tcPr>
          <w:p w14:paraId="63BE41FA"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Главная канализационная насосная станция ГКНС №9 ул. Советская 1/09</w:t>
            </w:r>
          </w:p>
        </w:tc>
        <w:tc>
          <w:tcPr>
            <w:tcW w:w="1387" w:type="dxa"/>
            <w:tcBorders>
              <w:top w:val="single" w:sz="4" w:space="0" w:color="000000"/>
              <w:left w:val="single" w:sz="4" w:space="0" w:color="000000"/>
              <w:bottom w:val="single" w:sz="4" w:space="0" w:color="000000"/>
              <w:right w:val="single" w:sz="4" w:space="0" w:color="000000"/>
            </w:tcBorders>
            <w:vAlign w:val="center"/>
          </w:tcPr>
          <w:p w14:paraId="14F5F35C"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9</w:t>
            </w:r>
          </w:p>
        </w:tc>
        <w:tc>
          <w:tcPr>
            <w:tcW w:w="1275" w:type="dxa"/>
            <w:tcBorders>
              <w:top w:val="single" w:sz="4" w:space="0" w:color="000000"/>
              <w:left w:val="single" w:sz="4" w:space="0" w:color="000000"/>
              <w:bottom w:val="single" w:sz="4" w:space="0" w:color="000000"/>
              <w:right w:val="single" w:sz="4" w:space="0" w:color="000000"/>
            </w:tcBorders>
            <w:vAlign w:val="center"/>
          </w:tcPr>
          <w:p w14:paraId="3A85CB3E"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3,85</w:t>
            </w:r>
          </w:p>
        </w:tc>
        <w:tc>
          <w:tcPr>
            <w:tcW w:w="1126" w:type="dxa"/>
            <w:tcBorders>
              <w:top w:val="single" w:sz="4" w:space="0" w:color="000000"/>
              <w:left w:val="single" w:sz="4" w:space="0" w:color="000000"/>
              <w:bottom w:val="single" w:sz="4" w:space="0" w:color="000000"/>
              <w:right w:val="single" w:sz="4" w:space="0" w:color="000000"/>
            </w:tcBorders>
            <w:vAlign w:val="center"/>
          </w:tcPr>
          <w:p w14:paraId="39D2D38E" w14:textId="77777777" w:rsidR="003F2680" w:rsidRPr="005E2C3A" w:rsidRDefault="003F2680" w:rsidP="00FB55DD">
            <w:pPr>
              <w:widowControl w:val="0"/>
              <w:tabs>
                <w:tab w:val="left" w:pos="999"/>
              </w:tabs>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79,68</w:t>
            </w:r>
          </w:p>
        </w:tc>
        <w:tc>
          <w:tcPr>
            <w:tcW w:w="1272" w:type="dxa"/>
            <w:tcBorders>
              <w:top w:val="single" w:sz="4" w:space="0" w:color="000000"/>
              <w:left w:val="single" w:sz="4" w:space="0" w:color="000000"/>
              <w:bottom w:val="single" w:sz="4" w:space="0" w:color="000000"/>
              <w:right w:val="single" w:sz="4" w:space="0" w:color="000000"/>
            </w:tcBorders>
            <w:vAlign w:val="center"/>
          </w:tcPr>
          <w:p w14:paraId="680AB3BE"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0</w:t>
            </w:r>
          </w:p>
        </w:tc>
      </w:tr>
      <w:tr w:rsidR="00FB55DD" w:rsidRPr="005E2C3A" w14:paraId="3E8078B7" w14:textId="77777777" w:rsidTr="00D707F2">
        <w:trPr>
          <w:trHeight w:val="255"/>
          <w:jc w:val="center"/>
        </w:trPr>
        <w:tc>
          <w:tcPr>
            <w:tcW w:w="450" w:type="dxa"/>
            <w:tcBorders>
              <w:top w:val="single" w:sz="4" w:space="0" w:color="000000"/>
              <w:left w:val="single" w:sz="4" w:space="0" w:color="000000"/>
              <w:bottom w:val="single" w:sz="4" w:space="0" w:color="000000"/>
              <w:right w:val="single" w:sz="4" w:space="0" w:color="000000"/>
            </w:tcBorders>
            <w:vAlign w:val="bottom"/>
          </w:tcPr>
          <w:p w14:paraId="42AD39A2"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8905" w:type="dxa"/>
            <w:gridSpan w:val="5"/>
            <w:tcBorders>
              <w:top w:val="single" w:sz="4" w:space="0" w:color="000000"/>
              <w:left w:val="single" w:sz="4" w:space="0" w:color="000000"/>
              <w:bottom w:val="single" w:sz="4" w:space="0" w:color="000000"/>
              <w:right w:val="single" w:sz="4" w:space="0" w:color="000000"/>
            </w:tcBorders>
            <w:vAlign w:val="center"/>
          </w:tcPr>
          <w:p w14:paraId="0A88D5D8"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color w:val="000000" w:themeColor="text1"/>
                <w:sz w:val="24"/>
                <w:szCs w:val="24"/>
              </w:rPr>
              <w:t>р.п. Мухтолово Ардатовского муниципального округа Нижегородской области.</w:t>
            </w:r>
          </w:p>
        </w:tc>
      </w:tr>
      <w:tr w:rsidR="00FB55DD" w:rsidRPr="005E2C3A" w14:paraId="6CA94C55" w14:textId="77777777" w:rsidTr="00D707F2">
        <w:trPr>
          <w:trHeight w:val="255"/>
          <w:jc w:val="center"/>
        </w:trPr>
        <w:tc>
          <w:tcPr>
            <w:tcW w:w="450" w:type="dxa"/>
            <w:tcBorders>
              <w:top w:val="single" w:sz="4" w:space="0" w:color="000000"/>
              <w:left w:val="single" w:sz="4" w:space="0" w:color="000000"/>
              <w:bottom w:val="single" w:sz="4" w:space="0" w:color="000000"/>
              <w:right w:val="single" w:sz="4" w:space="0" w:color="000000"/>
            </w:tcBorders>
            <w:vAlign w:val="bottom"/>
          </w:tcPr>
          <w:p w14:paraId="61A3D5A0"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3845" w:type="dxa"/>
            <w:tcBorders>
              <w:top w:val="single" w:sz="4" w:space="0" w:color="000000"/>
              <w:left w:val="single" w:sz="4" w:space="0" w:color="000000"/>
              <w:bottom w:val="single" w:sz="4" w:space="0" w:color="000000"/>
              <w:right w:val="single" w:sz="4" w:space="0" w:color="000000"/>
            </w:tcBorders>
            <w:vAlign w:val="center"/>
          </w:tcPr>
          <w:p w14:paraId="65475076"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НС-2</w:t>
            </w:r>
          </w:p>
        </w:tc>
        <w:tc>
          <w:tcPr>
            <w:tcW w:w="1387" w:type="dxa"/>
            <w:tcBorders>
              <w:top w:val="single" w:sz="4" w:space="0" w:color="000000"/>
              <w:left w:val="single" w:sz="4" w:space="0" w:color="000000"/>
              <w:bottom w:val="single" w:sz="4" w:space="0" w:color="000000"/>
              <w:right w:val="single" w:sz="4" w:space="0" w:color="000000"/>
            </w:tcBorders>
            <w:vAlign w:val="center"/>
          </w:tcPr>
          <w:p w14:paraId="7BE6A9F0"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9</w:t>
            </w:r>
          </w:p>
        </w:tc>
        <w:tc>
          <w:tcPr>
            <w:tcW w:w="1275" w:type="dxa"/>
            <w:tcBorders>
              <w:top w:val="single" w:sz="4" w:space="0" w:color="000000"/>
              <w:left w:val="single" w:sz="4" w:space="0" w:color="000000"/>
              <w:bottom w:val="single" w:sz="4" w:space="0" w:color="000000"/>
              <w:right w:val="single" w:sz="4" w:space="0" w:color="000000"/>
            </w:tcBorders>
            <w:vAlign w:val="center"/>
          </w:tcPr>
          <w:p w14:paraId="5B124BAE"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7</w:t>
            </w:r>
          </w:p>
        </w:tc>
        <w:tc>
          <w:tcPr>
            <w:tcW w:w="1126" w:type="dxa"/>
            <w:tcBorders>
              <w:top w:val="single" w:sz="4" w:space="0" w:color="000000"/>
              <w:left w:val="single" w:sz="4" w:space="0" w:color="000000"/>
              <w:bottom w:val="single" w:sz="4" w:space="0" w:color="000000"/>
              <w:right w:val="single" w:sz="4" w:space="0" w:color="000000"/>
            </w:tcBorders>
            <w:vAlign w:val="center"/>
          </w:tcPr>
          <w:p w14:paraId="67EE36D6"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43</w:t>
            </w:r>
          </w:p>
        </w:tc>
        <w:tc>
          <w:tcPr>
            <w:tcW w:w="1272" w:type="dxa"/>
            <w:tcBorders>
              <w:top w:val="single" w:sz="4" w:space="0" w:color="000000"/>
              <w:left w:val="single" w:sz="4" w:space="0" w:color="000000"/>
              <w:bottom w:val="single" w:sz="4" w:space="0" w:color="000000"/>
              <w:right w:val="single" w:sz="4" w:space="0" w:color="000000"/>
            </w:tcBorders>
            <w:vAlign w:val="center"/>
          </w:tcPr>
          <w:p w14:paraId="38BAADC6"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5695</w:t>
            </w:r>
          </w:p>
        </w:tc>
      </w:tr>
      <w:tr w:rsidR="00FB55DD" w:rsidRPr="005E2C3A" w14:paraId="44C9FD60" w14:textId="77777777" w:rsidTr="00D707F2">
        <w:trPr>
          <w:trHeight w:val="255"/>
          <w:jc w:val="center"/>
        </w:trPr>
        <w:tc>
          <w:tcPr>
            <w:tcW w:w="450" w:type="dxa"/>
            <w:tcBorders>
              <w:top w:val="single" w:sz="4" w:space="0" w:color="000000"/>
              <w:left w:val="single" w:sz="4" w:space="0" w:color="000000"/>
              <w:bottom w:val="single" w:sz="4" w:space="0" w:color="000000"/>
              <w:right w:val="single" w:sz="4" w:space="0" w:color="000000"/>
            </w:tcBorders>
            <w:vAlign w:val="bottom"/>
          </w:tcPr>
          <w:p w14:paraId="35E25D0E"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3845" w:type="dxa"/>
            <w:tcBorders>
              <w:top w:val="single" w:sz="4" w:space="0" w:color="000000"/>
              <w:left w:val="single" w:sz="4" w:space="0" w:color="000000"/>
              <w:bottom w:val="single" w:sz="4" w:space="0" w:color="000000"/>
              <w:right w:val="single" w:sz="4" w:space="0" w:color="000000"/>
            </w:tcBorders>
            <w:vAlign w:val="center"/>
          </w:tcPr>
          <w:p w14:paraId="4818A572"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КНС-3</w:t>
            </w:r>
          </w:p>
        </w:tc>
        <w:tc>
          <w:tcPr>
            <w:tcW w:w="1387" w:type="dxa"/>
            <w:tcBorders>
              <w:top w:val="single" w:sz="4" w:space="0" w:color="000000"/>
              <w:left w:val="single" w:sz="4" w:space="0" w:color="000000"/>
              <w:bottom w:val="single" w:sz="4" w:space="0" w:color="000000"/>
              <w:right w:val="single" w:sz="4" w:space="0" w:color="000000"/>
            </w:tcBorders>
            <w:vAlign w:val="center"/>
          </w:tcPr>
          <w:p w14:paraId="748FEB90"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9</w:t>
            </w:r>
          </w:p>
        </w:tc>
        <w:tc>
          <w:tcPr>
            <w:tcW w:w="1275" w:type="dxa"/>
            <w:tcBorders>
              <w:top w:val="single" w:sz="4" w:space="0" w:color="000000"/>
              <w:left w:val="single" w:sz="4" w:space="0" w:color="000000"/>
              <w:bottom w:val="single" w:sz="4" w:space="0" w:color="000000"/>
              <w:right w:val="single" w:sz="4" w:space="0" w:color="000000"/>
            </w:tcBorders>
            <w:vAlign w:val="center"/>
          </w:tcPr>
          <w:p w14:paraId="504CFBC2"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7</w:t>
            </w:r>
          </w:p>
        </w:tc>
        <w:tc>
          <w:tcPr>
            <w:tcW w:w="1126" w:type="dxa"/>
            <w:tcBorders>
              <w:top w:val="single" w:sz="4" w:space="0" w:color="000000"/>
              <w:left w:val="single" w:sz="4" w:space="0" w:color="000000"/>
              <w:bottom w:val="single" w:sz="4" w:space="0" w:color="000000"/>
              <w:right w:val="single" w:sz="4" w:space="0" w:color="000000"/>
            </w:tcBorders>
            <w:vAlign w:val="center"/>
          </w:tcPr>
          <w:p w14:paraId="3463127A"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37</w:t>
            </w:r>
          </w:p>
        </w:tc>
        <w:tc>
          <w:tcPr>
            <w:tcW w:w="1272" w:type="dxa"/>
            <w:tcBorders>
              <w:top w:val="single" w:sz="4" w:space="0" w:color="000000"/>
              <w:left w:val="single" w:sz="4" w:space="0" w:color="000000"/>
              <w:bottom w:val="single" w:sz="4" w:space="0" w:color="000000"/>
              <w:right w:val="single" w:sz="4" w:space="0" w:color="000000"/>
            </w:tcBorders>
            <w:vAlign w:val="center"/>
          </w:tcPr>
          <w:p w14:paraId="57C8935B"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3505</w:t>
            </w:r>
          </w:p>
        </w:tc>
      </w:tr>
      <w:tr w:rsidR="003F2680" w:rsidRPr="005E2C3A" w14:paraId="45A58321" w14:textId="77777777" w:rsidTr="00D707F2">
        <w:trPr>
          <w:trHeight w:val="255"/>
          <w:jc w:val="center"/>
        </w:trPr>
        <w:tc>
          <w:tcPr>
            <w:tcW w:w="450" w:type="dxa"/>
            <w:tcBorders>
              <w:top w:val="single" w:sz="4" w:space="0" w:color="000000"/>
              <w:left w:val="single" w:sz="4" w:space="0" w:color="000000"/>
              <w:bottom w:val="single" w:sz="4" w:space="0" w:color="000000"/>
              <w:right w:val="single" w:sz="4" w:space="0" w:color="000000"/>
            </w:tcBorders>
            <w:vAlign w:val="bottom"/>
          </w:tcPr>
          <w:p w14:paraId="140A1442"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3845" w:type="dxa"/>
            <w:tcBorders>
              <w:top w:val="single" w:sz="4" w:space="0" w:color="000000"/>
              <w:left w:val="single" w:sz="4" w:space="0" w:color="000000"/>
              <w:bottom w:val="single" w:sz="4" w:space="0" w:color="000000"/>
              <w:right w:val="single" w:sz="4" w:space="0" w:color="000000"/>
            </w:tcBorders>
            <w:vAlign w:val="center"/>
          </w:tcPr>
          <w:p w14:paraId="61B7ED49"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816E408"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136F0EE"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1126" w:type="dxa"/>
            <w:tcBorders>
              <w:top w:val="single" w:sz="4" w:space="0" w:color="000000"/>
              <w:left w:val="single" w:sz="4" w:space="0" w:color="000000"/>
              <w:bottom w:val="single" w:sz="4" w:space="0" w:color="000000"/>
              <w:right w:val="single" w:sz="4" w:space="0" w:color="000000"/>
            </w:tcBorders>
            <w:vAlign w:val="center"/>
          </w:tcPr>
          <w:p w14:paraId="43C5B520"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2C25E3A" w14:textId="77777777" w:rsidR="003F2680" w:rsidRPr="005E2C3A" w:rsidRDefault="003F2680" w:rsidP="00FB55DD">
            <w:pPr>
              <w:widowControl w:val="0"/>
              <w:spacing w:after="0"/>
              <w:jc w:val="center"/>
              <w:rPr>
                <w:rFonts w:ascii="Arial" w:hAnsi="Arial" w:cs="Arial"/>
                <w:color w:val="000000" w:themeColor="text1"/>
                <w:sz w:val="24"/>
                <w:szCs w:val="24"/>
              </w:rPr>
            </w:pPr>
          </w:p>
        </w:tc>
      </w:tr>
    </w:tbl>
    <w:p w14:paraId="79A45B55" w14:textId="77777777" w:rsidR="003F2680" w:rsidRPr="005E2C3A" w:rsidRDefault="003F2680" w:rsidP="00FB55DD">
      <w:pPr>
        <w:widowControl w:val="0"/>
        <w:jc w:val="both"/>
        <w:rPr>
          <w:rFonts w:ascii="Arial" w:eastAsia="SimSun" w:hAnsi="Arial" w:cs="Arial"/>
          <w:color w:val="000000" w:themeColor="text1"/>
          <w:sz w:val="24"/>
          <w:szCs w:val="24"/>
        </w:rPr>
      </w:pPr>
    </w:p>
    <w:p w14:paraId="3150BD9F" w14:textId="77777777" w:rsidR="003F2680" w:rsidRPr="005E2C3A" w:rsidRDefault="003F2680" w:rsidP="00FB55DD">
      <w:pPr>
        <w:widowControl w:val="0"/>
        <w:spacing w:line="276" w:lineRule="auto"/>
        <w:ind w:firstLine="720"/>
        <w:jc w:val="both"/>
        <w:rPr>
          <w:rFonts w:ascii="Arial" w:hAnsi="Arial" w:cs="Arial"/>
          <w:color w:val="000000" w:themeColor="text1"/>
          <w:sz w:val="24"/>
          <w:szCs w:val="24"/>
        </w:rPr>
      </w:pPr>
      <w:r w:rsidRPr="005E2C3A">
        <w:rPr>
          <w:rFonts w:ascii="Arial" w:hAnsi="Arial" w:cs="Arial"/>
          <w:color w:val="000000" w:themeColor="text1"/>
          <w:sz w:val="24"/>
          <w:szCs w:val="24"/>
        </w:rPr>
        <w:t>Структурный баланс фактического и ожидаемого поступления сточных вод в централизованную систему водоотведения по эксплуатационной зоне МУП «Водосток» р.п. Ардатов</w:t>
      </w:r>
      <w:r w:rsidRPr="005E2C3A">
        <w:rPr>
          <w:rFonts w:ascii="Arial" w:hAnsi="Arial" w:cs="Arial"/>
          <w:b/>
          <w:color w:val="000000" w:themeColor="text1"/>
          <w:sz w:val="24"/>
          <w:szCs w:val="24"/>
        </w:rPr>
        <w:t xml:space="preserve"> </w:t>
      </w:r>
      <w:r w:rsidRPr="005E2C3A">
        <w:rPr>
          <w:rFonts w:ascii="Arial" w:hAnsi="Arial" w:cs="Arial"/>
          <w:color w:val="000000" w:themeColor="text1"/>
          <w:sz w:val="24"/>
          <w:szCs w:val="24"/>
        </w:rPr>
        <w:t>по группам абонентов  указан в таблице 13.</w:t>
      </w:r>
    </w:p>
    <w:p w14:paraId="01874C6A" w14:textId="77777777" w:rsidR="003F2680" w:rsidRPr="005E2C3A" w:rsidRDefault="003F2680" w:rsidP="00FB55DD">
      <w:pPr>
        <w:widowControl w:val="0"/>
        <w:spacing w:line="276" w:lineRule="auto"/>
        <w:ind w:firstLine="720"/>
        <w:jc w:val="right"/>
        <w:rPr>
          <w:rFonts w:ascii="Arial" w:hAnsi="Arial" w:cs="Arial"/>
          <w:color w:val="000000" w:themeColor="text1"/>
          <w:sz w:val="24"/>
          <w:szCs w:val="24"/>
        </w:rPr>
      </w:pPr>
      <w:r w:rsidRPr="005E2C3A">
        <w:rPr>
          <w:rFonts w:ascii="Arial" w:hAnsi="Arial" w:cs="Arial"/>
          <w:color w:val="000000" w:themeColor="text1"/>
          <w:sz w:val="24"/>
          <w:szCs w:val="24"/>
        </w:rPr>
        <w:t>Таблица 13</w:t>
      </w:r>
    </w:p>
    <w:tbl>
      <w:tblPr>
        <w:tblW w:w="9840" w:type="dxa"/>
        <w:tblInd w:w="-169" w:type="dxa"/>
        <w:tblLayout w:type="fixed"/>
        <w:tblLook w:val="04A0" w:firstRow="1" w:lastRow="0" w:firstColumn="1" w:lastColumn="0" w:noHBand="0" w:noVBand="1"/>
      </w:tblPr>
      <w:tblGrid>
        <w:gridCol w:w="3407"/>
        <w:gridCol w:w="1288"/>
        <w:gridCol w:w="1287"/>
        <w:gridCol w:w="1285"/>
        <w:gridCol w:w="1287"/>
        <w:gridCol w:w="1286"/>
      </w:tblGrid>
      <w:tr w:rsidR="00FB55DD" w:rsidRPr="005E2C3A" w14:paraId="71DDAC7E" w14:textId="77777777" w:rsidTr="00D707F2">
        <w:tc>
          <w:tcPr>
            <w:tcW w:w="3406" w:type="dxa"/>
            <w:tcBorders>
              <w:top w:val="single" w:sz="4" w:space="0" w:color="000000"/>
              <w:left w:val="single" w:sz="4" w:space="0" w:color="000000"/>
              <w:bottom w:val="single" w:sz="4" w:space="0" w:color="000000"/>
              <w:right w:val="single" w:sz="4" w:space="0" w:color="000000"/>
            </w:tcBorders>
          </w:tcPr>
          <w:p w14:paraId="3E8B3535"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Потребители</w:t>
            </w:r>
          </w:p>
        </w:tc>
        <w:tc>
          <w:tcPr>
            <w:tcW w:w="6433" w:type="dxa"/>
            <w:gridSpan w:val="5"/>
            <w:tcBorders>
              <w:top w:val="single" w:sz="4" w:space="0" w:color="000000"/>
              <w:left w:val="single" w:sz="4" w:space="0" w:color="000000"/>
              <w:bottom w:val="single" w:sz="4" w:space="0" w:color="000000"/>
              <w:right w:val="single" w:sz="4" w:space="0" w:color="000000"/>
            </w:tcBorders>
          </w:tcPr>
          <w:p w14:paraId="7D84FCA8"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Реализация ст.вод по группам потребителей , тыс. м3/год</w:t>
            </w:r>
          </w:p>
        </w:tc>
      </w:tr>
      <w:tr w:rsidR="00FB55DD" w:rsidRPr="005E2C3A" w14:paraId="45CE89C2" w14:textId="77777777" w:rsidTr="00D707F2">
        <w:tc>
          <w:tcPr>
            <w:tcW w:w="3406" w:type="dxa"/>
            <w:tcBorders>
              <w:top w:val="single" w:sz="4" w:space="0" w:color="000000"/>
              <w:left w:val="single" w:sz="4" w:space="0" w:color="000000"/>
              <w:bottom w:val="single" w:sz="4" w:space="0" w:color="000000"/>
              <w:right w:val="single" w:sz="4" w:space="0" w:color="000000"/>
            </w:tcBorders>
          </w:tcPr>
          <w:p w14:paraId="602F5A87"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Всего</w:t>
            </w:r>
          </w:p>
        </w:tc>
        <w:tc>
          <w:tcPr>
            <w:tcW w:w="1288" w:type="dxa"/>
            <w:tcBorders>
              <w:top w:val="single" w:sz="4" w:space="0" w:color="000000"/>
              <w:left w:val="single" w:sz="4" w:space="0" w:color="000000"/>
              <w:bottom w:val="single" w:sz="4" w:space="0" w:color="000000"/>
              <w:right w:val="single" w:sz="4" w:space="0" w:color="000000"/>
            </w:tcBorders>
          </w:tcPr>
          <w:p w14:paraId="13B0D785"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2022 год</w:t>
            </w:r>
          </w:p>
        </w:tc>
        <w:tc>
          <w:tcPr>
            <w:tcW w:w="1287" w:type="dxa"/>
            <w:tcBorders>
              <w:top w:val="single" w:sz="4" w:space="0" w:color="000000"/>
              <w:left w:val="single" w:sz="4" w:space="0" w:color="000000"/>
              <w:bottom w:val="single" w:sz="4" w:space="0" w:color="000000"/>
              <w:right w:val="single" w:sz="4" w:space="0" w:color="000000"/>
            </w:tcBorders>
          </w:tcPr>
          <w:p w14:paraId="0248C111"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2023 год</w:t>
            </w:r>
          </w:p>
        </w:tc>
        <w:tc>
          <w:tcPr>
            <w:tcW w:w="1285" w:type="dxa"/>
            <w:tcBorders>
              <w:top w:val="single" w:sz="4" w:space="0" w:color="000000"/>
              <w:left w:val="single" w:sz="4" w:space="0" w:color="000000"/>
              <w:bottom w:val="single" w:sz="4" w:space="0" w:color="000000"/>
              <w:right w:val="single" w:sz="4" w:space="0" w:color="000000"/>
            </w:tcBorders>
          </w:tcPr>
          <w:p w14:paraId="3C23620C"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2028 год</w:t>
            </w:r>
          </w:p>
        </w:tc>
        <w:tc>
          <w:tcPr>
            <w:tcW w:w="1287" w:type="dxa"/>
            <w:tcBorders>
              <w:top w:val="single" w:sz="4" w:space="0" w:color="000000"/>
              <w:left w:val="single" w:sz="4" w:space="0" w:color="000000"/>
              <w:bottom w:val="single" w:sz="4" w:space="0" w:color="000000"/>
              <w:right w:val="single" w:sz="4" w:space="0" w:color="000000"/>
            </w:tcBorders>
          </w:tcPr>
          <w:p w14:paraId="34753B08"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2033 год</w:t>
            </w:r>
          </w:p>
        </w:tc>
        <w:tc>
          <w:tcPr>
            <w:tcW w:w="1286" w:type="dxa"/>
            <w:tcBorders>
              <w:top w:val="single" w:sz="4" w:space="0" w:color="000000"/>
              <w:left w:val="single" w:sz="4" w:space="0" w:color="000000"/>
              <w:bottom w:val="single" w:sz="4" w:space="0" w:color="000000"/>
              <w:right w:val="single" w:sz="4" w:space="0" w:color="000000"/>
            </w:tcBorders>
          </w:tcPr>
          <w:p w14:paraId="10667621"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2038 год</w:t>
            </w:r>
          </w:p>
        </w:tc>
      </w:tr>
      <w:tr w:rsidR="00FB55DD" w:rsidRPr="005E2C3A" w14:paraId="3A176CC9" w14:textId="77777777" w:rsidTr="00D707F2">
        <w:tc>
          <w:tcPr>
            <w:tcW w:w="3406" w:type="dxa"/>
            <w:tcBorders>
              <w:top w:val="single" w:sz="4" w:space="0" w:color="000000"/>
              <w:left w:val="single" w:sz="4" w:space="0" w:color="000000"/>
              <w:bottom w:val="single" w:sz="4" w:space="0" w:color="000000"/>
              <w:right w:val="single" w:sz="4" w:space="0" w:color="000000"/>
            </w:tcBorders>
          </w:tcPr>
          <w:p w14:paraId="1F87B30B"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В т.ч.</w:t>
            </w:r>
          </w:p>
        </w:tc>
        <w:tc>
          <w:tcPr>
            <w:tcW w:w="1288" w:type="dxa"/>
            <w:tcBorders>
              <w:top w:val="single" w:sz="4" w:space="0" w:color="000000"/>
              <w:left w:val="single" w:sz="4" w:space="0" w:color="000000"/>
              <w:bottom w:val="single" w:sz="4" w:space="0" w:color="000000"/>
              <w:right w:val="single" w:sz="4" w:space="0" w:color="000000"/>
            </w:tcBorders>
          </w:tcPr>
          <w:p w14:paraId="33EC5F20"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200,9</w:t>
            </w:r>
          </w:p>
        </w:tc>
        <w:tc>
          <w:tcPr>
            <w:tcW w:w="1287" w:type="dxa"/>
            <w:tcBorders>
              <w:top w:val="single" w:sz="4" w:space="0" w:color="000000"/>
              <w:left w:val="single" w:sz="4" w:space="0" w:color="000000"/>
              <w:bottom w:val="single" w:sz="4" w:space="0" w:color="000000"/>
              <w:right w:val="single" w:sz="4" w:space="0" w:color="000000"/>
            </w:tcBorders>
          </w:tcPr>
          <w:p w14:paraId="0E0A15F6"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211,6</w:t>
            </w:r>
          </w:p>
        </w:tc>
        <w:tc>
          <w:tcPr>
            <w:tcW w:w="1285" w:type="dxa"/>
            <w:tcBorders>
              <w:top w:val="single" w:sz="4" w:space="0" w:color="000000"/>
              <w:left w:val="single" w:sz="4" w:space="0" w:color="000000"/>
              <w:bottom w:val="single" w:sz="4" w:space="0" w:color="000000"/>
              <w:right w:val="single" w:sz="4" w:space="0" w:color="000000"/>
            </w:tcBorders>
          </w:tcPr>
          <w:p w14:paraId="33F92ED9"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351,33</w:t>
            </w:r>
          </w:p>
        </w:tc>
        <w:tc>
          <w:tcPr>
            <w:tcW w:w="1287" w:type="dxa"/>
            <w:tcBorders>
              <w:top w:val="single" w:sz="4" w:space="0" w:color="000000"/>
              <w:left w:val="single" w:sz="4" w:space="0" w:color="000000"/>
              <w:bottom w:val="single" w:sz="4" w:space="0" w:color="000000"/>
              <w:right w:val="single" w:sz="4" w:space="0" w:color="000000"/>
            </w:tcBorders>
          </w:tcPr>
          <w:p w14:paraId="7987024F"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351,33</w:t>
            </w:r>
          </w:p>
        </w:tc>
        <w:tc>
          <w:tcPr>
            <w:tcW w:w="1286" w:type="dxa"/>
            <w:tcBorders>
              <w:top w:val="single" w:sz="4" w:space="0" w:color="000000"/>
              <w:left w:val="single" w:sz="4" w:space="0" w:color="000000"/>
              <w:bottom w:val="single" w:sz="4" w:space="0" w:color="000000"/>
              <w:right w:val="single" w:sz="4" w:space="0" w:color="000000"/>
            </w:tcBorders>
          </w:tcPr>
          <w:p w14:paraId="4B709BD7"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351,33</w:t>
            </w:r>
          </w:p>
        </w:tc>
      </w:tr>
      <w:tr w:rsidR="00FB55DD" w:rsidRPr="005E2C3A" w14:paraId="6372891B" w14:textId="77777777" w:rsidTr="00D707F2">
        <w:tc>
          <w:tcPr>
            <w:tcW w:w="3406" w:type="dxa"/>
            <w:tcBorders>
              <w:top w:val="single" w:sz="4" w:space="0" w:color="000000"/>
              <w:left w:val="single" w:sz="4" w:space="0" w:color="000000"/>
              <w:bottom w:val="single" w:sz="4" w:space="0" w:color="000000"/>
              <w:right w:val="single" w:sz="4" w:space="0" w:color="000000"/>
            </w:tcBorders>
          </w:tcPr>
          <w:p w14:paraId="2FB52127"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Население</w:t>
            </w:r>
          </w:p>
        </w:tc>
        <w:tc>
          <w:tcPr>
            <w:tcW w:w="1288" w:type="dxa"/>
            <w:tcBorders>
              <w:top w:val="single" w:sz="4" w:space="0" w:color="000000"/>
              <w:left w:val="single" w:sz="4" w:space="0" w:color="000000"/>
              <w:bottom w:val="single" w:sz="4" w:space="0" w:color="000000"/>
              <w:right w:val="single" w:sz="4" w:space="0" w:color="000000"/>
            </w:tcBorders>
          </w:tcPr>
          <w:p w14:paraId="52C5AF9B"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102,4</w:t>
            </w:r>
          </w:p>
        </w:tc>
        <w:tc>
          <w:tcPr>
            <w:tcW w:w="1287" w:type="dxa"/>
            <w:tcBorders>
              <w:top w:val="single" w:sz="4" w:space="0" w:color="000000"/>
              <w:left w:val="single" w:sz="4" w:space="0" w:color="000000"/>
              <w:bottom w:val="single" w:sz="4" w:space="0" w:color="000000"/>
              <w:right w:val="single" w:sz="4" w:space="0" w:color="000000"/>
            </w:tcBorders>
          </w:tcPr>
          <w:p w14:paraId="04EEB05E"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101,7</w:t>
            </w:r>
          </w:p>
        </w:tc>
        <w:tc>
          <w:tcPr>
            <w:tcW w:w="1285" w:type="dxa"/>
            <w:tcBorders>
              <w:top w:val="single" w:sz="4" w:space="0" w:color="000000"/>
              <w:left w:val="single" w:sz="4" w:space="0" w:color="000000"/>
              <w:bottom w:val="single" w:sz="4" w:space="0" w:color="000000"/>
              <w:right w:val="single" w:sz="4" w:space="0" w:color="000000"/>
            </w:tcBorders>
          </w:tcPr>
          <w:p w14:paraId="53F0BE92"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231,72</w:t>
            </w:r>
          </w:p>
        </w:tc>
        <w:tc>
          <w:tcPr>
            <w:tcW w:w="1287" w:type="dxa"/>
            <w:tcBorders>
              <w:top w:val="single" w:sz="4" w:space="0" w:color="000000"/>
              <w:left w:val="single" w:sz="4" w:space="0" w:color="000000"/>
              <w:bottom w:val="single" w:sz="4" w:space="0" w:color="000000"/>
              <w:right w:val="single" w:sz="4" w:space="0" w:color="000000"/>
            </w:tcBorders>
          </w:tcPr>
          <w:p w14:paraId="55CBB843"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231,72</w:t>
            </w:r>
          </w:p>
        </w:tc>
        <w:tc>
          <w:tcPr>
            <w:tcW w:w="1286" w:type="dxa"/>
            <w:tcBorders>
              <w:top w:val="single" w:sz="4" w:space="0" w:color="000000"/>
              <w:left w:val="single" w:sz="4" w:space="0" w:color="000000"/>
              <w:bottom w:val="single" w:sz="4" w:space="0" w:color="000000"/>
              <w:right w:val="single" w:sz="4" w:space="0" w:color="000000"/>
            </w:tcBorders>
          </w:tcPr>
          <w:p w14:paraId="0368B849"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231,72</w:t>
            </w:r>
          </w:p>
        </w:tc>
      </w:tr>
      <w:tr w:rsidR="00FB55DD" w:rsidRPr="005E2C3A" w14:paraId="7CCF3FDD" w14:textId="77777777" w:rsidTr="00D707F2">
        <w:tc>
          <w:tcPr>
            <w:tcW w:w="3406" w:type="dxa"/>
            <w:tcBorders>
              <w:top w:val="single" w:sz="4" w:space="0" w:color="000000"/>
              <w:left w:val="single" w:sz="4" w:space="0" w:color="000000"/>
              <w:bottom w:val="single" w:sz="4" w:space="0" w:color="000000"/>
              <w:right w:val="single" w:sz="4" w:space="0" w:color="000000"/>
            </w:tcBorders>
          </w:tcPr>
          <w:p w14:paraId="3C02C0AD"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Промышленные предприятия</w:t>
            </w:r>
          </w:p>
        </w:tc>
        <w:tc>
          <w:tcPr>
            <w:tcW w:w="1288" w:type="dxa"/>
            <w:tcBorders>
              <w:top w:val="single" w:sz="4" w:space="0" w:color="000000"/>
              <w:left w:val="single" w:sz="4" w:space="0" w:color="000000"/>
              <w:bottom w:val="single" w:sz="4" w:space="0" w:color="000000"/>
              <w:right w:val="single" w:sz="4" w:space="0" w:color="000000"/>
            </w:tcBorders>
          </w:tcPr>
          <w:p w14:paraId="50A68DF4"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0</w:t>
            </w:r>
          </w:p>
        </w:tc>
        <w:tc>
          <w:tcPr>
            <w:tcW w:w="1287" w:type="dxa"/>
            <w:tcBorders>
              <w:top w:val="single" w:sz="4" w:space="0" w:color="000000"/>
              <w:left w:val="single" w:sz="4" w:space="0" w:color="000000"/>
              <w:bottom w:val="single" w:sz="4" w:space="0" w:color="000000"/>
              <w:right w:val="single" w:sz="4" w:space="0" w:color="000000"/>
            </w:tcBorders>
          </w:tcPr>
          <w:p w14:paraId="20A0B311"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0</w:t>
            </w:r>
          </w:p>
        </w:tc>
        <w:tc>
          <w:tcPr>
            <w:tcW w:w="1285" w:type="dxa"/>
            <w:tcBorders>
              <w:top w:val="single" w:sz="4" w:space="0" w:color="000000"/>
              <w:left w:val="single" w:sz="4" w:space="0" w:color="000000"/>
              <w:bottom w:val="single" w:sz="4" w:space="0" w:color="000000"/>
              <w:right w:val="single" w:sz="4" w:space="0" w:color="000000"/>
            </w:tcBorders>
          </w:tcPr>
          <w:p w14:paraId="50025C74"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0</w:t>
            </w:r>
          </w:p>
        </w:tc>
        <w:tc>
          <w:tcPr>
            <w:tcW w:w="1287" w:type="dxa"/>
            <w:tcBorders>
              <w:top w:val="single" w:sz="4" w:space="0" w:color="000000"/>
              <w:left w:val="single" w:sz="4" w:space="0" w:color="000000"/>
              <w:bottom w:val="single" w:sz="4" w:space="0" w:color="000000"/>
              <w:right w:val="single" w:sz="4" w:space="0" w:color="000000"/>
            </w:tcBorders>
          </w:tcPr>
          <w:p w14:paraId="05A1C0B6"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0</w:t>
            </w:r>
          </w:p>
        </w:tc>
        <w:tc>
          <w:tcPr>
            <w:tcW w:w="1286" w:type="dxa"/>
            <w:tcBorders>
              <w:top w:val="single" w:sz="4" w:space="0" w:color="000000"/>
              <w:left w:val="single" w:sz="4" w:space="0" w:color="000000"/>
              <w:bottom w:val="single" w:sz="4" w:space="0" w:color="000000"/>
              <w:right w:val="single" w:sz="4" w:space="0" w:color="000000"/>
            </w:tcBorders>
          </w:tcPr>
          <w:p w14:paraId="296AAF2E"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0</w:t>
            </w:r>
          </w:p>
        </w:tc>
      </w:tr>
      <w:tr w:rsidR="00FB55DD" w:rsidRPr="005E2C3A" w14:paraId="4AF57CEF" w14:textId="77777777" w:rsidTr="00D707F2">
        <w:tc>
          <w:tcPr>
            <w:tcW w:w="3406" w:type="dxa"/>
            <w:tcBorders>
              <w:top w:val="single" w:sz="4" w:space="0" w:color="000000"/>
              <w:left w:val="single" w:sz="4" w:space="0" w:color="000000"/>
              <w:bottom w:val="single" w:sz="4" w:space="0" w:color="000000"/>
              <w:right w:val="single" w:sz="4" w:space="0" w:color="000000"/>
            </w:tcBorders>
          </w:tcPr>
          <w:p w14:paraId="35D1FE6B"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Бюджетные организации</w:t>
            </w:r>
          </w:p>
        </w:tc>
        <w:tc>
          <w:tcPr>
            <w:tcW w:w="1288" w:type="dxa"/>
            <w:tcBorders>
              <w:top w:val="single" w:sz="4" w:space="0" w:color="000000"/>
              <w:left w:val="single" w:sz="4" w:space="0" w:color="000000"/>
              <w:bottom w:val="single" w:sz="4" w:space="0" w:color="000000"/>
              <w:right w:val="single" w:sz="4" w:space="0" w:color="000000"/>
            </w:tcBorders>
          </w:tcPr>
          <w:p w14:paraId="541A0F89"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50,1</w:t>
            </w:r>
          </w:p>
        </w:tc>
        <w:tc>
          <w:tcPr>
            <w:tcW w:w="1287" w:type="dxa"/>
            <w:tcBorders>
              <w:top w:val="single" w:sz="4" w:space="0" w:color="000000"/>
              <w:left w:val="single" w:sz="4" w:space="0" w:color="000000"/>
              <w:bottom w:val="single" w:sz="4" w:space="0" w:color="000000"/>
              <w:right w:val="single" w:sz="4" w:space="0" w:color="000000"/>
            </w:tcBorders>
          </w:tcPr>
          <w:p w14:paraId="06D2CB3F"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63</w:t>
            </w:r>
          </w:p>
        </w:tc>
        <w:tc>
          <w:tcPr>
            <w:tcW w:w="1285" w:type="dxa"/>
            <w:tcBorders>
              <w:top w:val="single" w:sz="4" w:space="0" w:color="000000"/>
              <w:left w:val="single" w:sz="4" w:space="0" w:color="000000"/>
              <w:bottom w:val="single" w:sz="4" w:space="0" w:color="000000"/>
              <w:right w:val="single" w:sz="4" w:space="0" w:color="000000"/>
            </w:tcBorders>
          </w:tcPr>
          <w:p w14:paraId="5FCBE682"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72,0</w:t>
            </w:r>
          </w:p>
        </w:tc>
        <w:tc>
          <w:tcPr>
            <w:tcW w:w="1287" w:type="dxa"/>
            <w:tcBorders>
              <w:top w:val="single" w:sz="4" w:space="0" w:color="000000"/>
              <w:left w:val="single" w:sz="4" w:space="0" w:color="000000"/>
              <w:bottom w:val="single" w:sz="4" w:space="0" w:color="000000"/>
              <w:right w:val="single" w:sz="4" w:space="0" w:color="000000"/>
            </w:tcBorders>
          </w:tcPr>
          <w:p w14:paraId="2C56F307"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72,0</w:t>
            </w:r>
          </w:p>
        </w:tc>
        <w:tc>
          <w:tcPr>
            <w:tcW w:w="1286" w:type="dxa"/>
            <w:tcBorders>
              <w:top w:val="single" w:sz="4" w:space="0" w:color="000000"/>
              <w:left w:val="single" w:sz="4" w:space="0" w:color="000000"/>
              <w:bottom w:val="single" w:sz="4" w:space="0" w:color="000000"/>
              <w:right w:val="single" w:sz="4" w:space="0" w:color="000000"/>
            </w:tcBorders>
          </w:tcPr>
          <w:p w14:paraId="1EB6194E"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72,0</w:t>
            </w:r>
          </w:p>
        </w:tc>
      </w:tr>
      <w:tr w:rsidR="00FB55DD" w:rsidRPr="005E2C3A" w14:paraId="18B96D3E" w14:textId="77777777" w:rsidTr="00D707F2">
        <w:tc>
          <w:tcPr>
            <w:tcW w:w="3406" w:type="dxa"/>
            <w:tcBorders>
              <w:top w:val="single" w:sz="4" w:space="0" w:color="000000"/>
              <w:left w:val="single" w:sz="4" w:space="0" w:color="000000"/>
              <w:bottom w:val="single" w:sz="4" w:space="0" w:color="000000"/>
              <w:right w:val="single" w:sz="4" w:space="0" w:color="000000"/>
            </w:tcBorders>
          </w:tcPr>
          <w:p w14:paraId="46C6AE1F"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Прочие</w:t>
            </w:r>
          </w:p>
        </w:tc>
        <w:tc>
          <w:tcPr>
            <w:tcW w:w="1288" w:type="dxa"/>
            <w:tcBorders>
              <w:top w:val="single" w:sz="4" w:space="0" w:color="000000"/>
              <w:left w:val="single" w:sz="4" w:space="0" w:color="000000"/>
              <w:bottom w:val="single" w:sz="4" w:space="0" w:color="000000"/>
              <w:right w:val="single" w:sz="4" w:space="0" w:color="000000"/>
            </w:tcBorders>
          </w:tcPr>
          <w:p w14:paraId="4F12B82C"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48,4</w:t>
            </w:r>
          </w:p>
        </w:tc>
        <w:tc>
          <w:tcPr>
            <w:tcW w:w="1287" w:type="dxa"/>
            <w:tcBorders>
              <w:top w:val="single" w:sz="4" w:space="0" w:color="000000"/>
              <w:left w:val="single" w:sz="4" w:space="0" w:color="000000"/>
              <w:bottom w:val="single" w:sz="4" w:space="0" w:color="000000"/>
              <w:right w:val="single" w:sz="4" w:space="0" w:color="000000"/>
            </w:tcBorders>
          </w:tcPr>
          <w:p w14:paraId="1C3052D1"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46,9</w:t>
            </w:r>
          </w:p>
        </w:tc>
        <w:tc>
          <w:tcPr>
            <w:tcW w:w="1285" w:type="dxa"/>
            <w:tcBorders>
              <w:top w:val="single" w:sz="4" w:space="0" w:color="000000"/>
              <w:left w:val="single" w:sz="4" w:space="0" w:color="000000"/>
              <w:bottom w:val="single" w:sz="4" w:space="0" w:color="000000"/>
              <w:right w:val="single" w:sz="4" w:space="0" w:color="000000"/>
            </w:tcBorders>
          </w:tcPr>
          <w:p w14:paraId="04E5E5CF"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47,9</w:t>
            </w:r>
          </w:p>
        </w:tc>
        <w:tc>
          <w:tcPr>
            <w:tcW w:w="1287" w:type="dxa"/>
            <w:tcBorders>
              <w:top w:val="single" w:sz="4" w:space="0" w:color="000000"/>
              <w:left w:val="single" w:sz="4" w:space="0" w:color="000000"/>
              <w:bottom w:val="single" w:sz="4" w:space="0" w:color="000000"/>
              <w:right w:val="single" w:sz="4" w:space="0" w:color="000000"/>
            </w:tcBorders>
          </w:tcPr>
          <w:p w14:paraId="02ADED6D"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47,9</w:t>
            </w:r>
          </w:p>
        </w:tc>
        <w:tc>
          <w:tcPr>
            <w:tcW w:w="1286" w:type="dxa"/>
            <w:tcBorders>
              <w:top w:val="single" w:sz="4" w:space="0" w:color="000000"/>
              <w:left w:val="single" w:sz="4" w:space="0" w:color="000000"/>
              <w:bottom w:val="single" w:sz="4" w:space="0" w:color="000000"/>
              <w:right w:val="single" w:sz="4" w:space="0" w:color="000000"/>
            </w:tcBorders>
          </w:tcPr>
          <w:p w14:paraId="657A1D0D"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47,9</w:t>
            </w:r>
          </w:p>
        </w:tc>
      </w:tr>
    </w:tbl>
    <w:p w14:paraId="1CA0B51F" w14:textId="77777777" w:rsidR="003F2680" w:rsidRPr="005E2C3A" w:rsidRDefault="003F2680" w:rsidP="00FB55DD">
      <w:pPr>
        <w:widowControl w:val="0"/>
        <w:spacing w:line="276" w:lineRule="auto"/>
        <w:ind w:firstLine="720"/>
        <w:jc w:val="both"/>
        <w:rPr>
          <w:rFonts w:ascii="Arial" w:hAnsi="Arial" w:cs="Arial"/>
          <w:color w:val="000000" w:themeColor="text1"/>
          <w:sz w:val="24"/>
          <w:szCs w:val="24"/>
        </w:rPr>
      </w:pPr>
    </w:p>
    <w:p w14:paraId="5C5138AE" w14:textId="77777777" w:rsidR="003F2680" w:rsidRPr="005E2C3A" w:rsidRDefault="003F2680" w:rsidP="00FB55DD">
      <w:pPr>
        <w:widowControl w:val="0"/>
        <w:spacing w:line="276" w:lineRule="auto"/>
        <w:ind w:firstLine="720"/>
        <w:jc w:val="right"/>
        <w:rPr>
          <w:rFonts w:ascii="Arial" w:hAnsi="Arial" w:cs="Arial"/>
          <w:color w:val="000000" w:themeColor="text1"/>
          <w:sz w:val="24"/>
          <w:szCs w:val="24"/>
        </w:rPr>
      </w:pPr>
    </w:p>
    <w:p w14:paraId="32F863EC" w14:textId="77777777" w:rsidR="003F2680" w:rsidRPr="005E2C3A" w:rsidRDefault="003F2680" w:rsidP="00FB55DD">
      <w:pPr>
        <w:widowControl w:val="0"/>
        <w:spacing w:line="276" w:lineRule="auto"/>
        <w:ind w:firstLine="720"/>
        <w:jc w:val="both"/>
        <w:rPr>
          <w:rFonts w:ascii="Arial" w:hAnsi="Arial" w:cs="Arial"/>
          <w:color w:val="000000" w:themeColor="text1"/>
          <w:sz w:val="24"/>
          <w:szCs w:val="24"/>
        </w:rPr>
      </w:pPr>
      <w:r w:rsidRPr="005E2C3A">
        <w:rPr>
          <w:rFonts w:ascii="Arial" w:hAnsi="Arial" w:cs="Arial"/>
          <w:color w:val="000000" w:themeColor="text1"/>
          <w:sz w:val="24"/>
          <w:szCs w:val="24"/>
        </w:rPr>
        <w:t>Структурный баланс фактического поступления сточных вод в централизованную систему водоотведения по эксплуатационной зоне МУП «Водосток» от абонентов за июль 2025 года указан в таблице 13.1.</w:t>
      </w:r>
    </w:p>
    <w:p w14:paraId="7E1E201C" w14:textId="77777777" w:rsidR="003F2680" w:rsidRPr="005E2C3A" w:rsidRDefault="003F2680" w:rsidP="00FB55DD">
      <w:pPr>
        <w:widowControl w:val="0"/>
        <w:spacing w:line="276" w:lineRule="auto"/>
        <w:ind w:firstLine="720"/>
        <w:jc w:val="right"/>
        <w:rPr>
          <w:rFonts w:ascii="Arial" w:hAnsi="Arial" w:cs="Arial"/>
          <w:color w:val="000000" w:themeColor="text1"/>
          <w:sz w:val="24"/>
          <w:szCs w:val="24"/>
        </w:rPr>
      </w:pPr>
    </w:p>
    <w:p w14:paraId="64C2C808" w14:textId="77777777" w:rsidR="003F2680" w:rsidRPr="005E2C3A" w:rsidRDefault="003F2680" w:rsidP="00FB55DD">
      <w:pPr>
        <w:widowControl w:val="0"/>
        <w:spacing w:line="276" w:lineRule="auto"/>
        <w:ind w:firstLine="720"/>
        <w:jc w:val="right"/>
        <w:rPr>
          <w:rFonts w:ascii="Arial" w:hAnsi="Arial" w:cs="Arial"/>
          <w:color w:val="000000" w:themeColor="text1"/>
          <w:sz w:val="24"/>
          <w:szCs w:val="24"/>
        </w:rPr>
      </w:pPr>
      <w:r w:rsidRPr="005E2C3A">
        <w:rPr>
          <w:rFonts w:ascii="Arial" w:hAnsi="Arial" w:cs="Arial"/>
          <w:color w:val="000000" w:themeColor="text1"/>
          <w:sz w:val="24"/>
          <w:szCs w:val="24"/>
        </w:rPr>
        <w:t>Таблица 13.1</w:t>
      </w:r>
    </w:p>
    <w:tbl>
      <w:tblPr>
        <w:tblStyle w:val="aff4"/>
        <w:tblW w:w="9853" w:type="dxa"/>
        <w:tblLayout w:type="fixed"/>
        <w:tblLook w:val="04A0" w:firstRow="1" w:lastRow="0" w:firstColumn="1" w:lastColumn="0" w:noHBand="0" w:noVBand="1"/>
      </w:tblPr>
      <w:tblGrid>
        <w:gridCol w:w="1100"/>
        <w:gridCol w:w="5468"/>
        <w:gridCol w:w="3285"/>
      </w:tblGrid>
      <w:tr w:rsidR="00FB55DD" w:rsidRPr="005E2C3A" w14:paraId="329EE65B" w14:textId="77777777" w:rsidTr="00D707F2">
        <w:tc>
          <w:tcPr>
            <w:tcW w:w="1100" w:type="dxa"/>
          </w:tcPr>
          <w:p w14:paraId="1F80D079"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 п/п</w:t>
            </w:r>
          </w:p>
        </w:tc>
        <w:tc>
          <w:tcPr>
            <w:tcW w:w="5468" w:type="dxa"/>
          </w:tcPr>
          <w:p w14:paraId="2BCA6536"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Наименование потребителя услуги водоотведения</w:t>
            </w:r>
          </w:p>
        </w:tc>
        <w:tc>
          <w:tcPr>
            <w:tcW w:w="3285" w:type="dxa"/>
          </w:tcPr>
          <w:p w14:paraId="0E998563"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Объём услуги водоотведения м³</w:t>
            </w:r>
          </w:p>
        </w:tc>
      </w:tr>
      <w:tr w:rsidR="00FB55DD" w:rsidRPr="005E2C3A" w14:paraId="1A6DDFA0" w14:textId="77777777" w:rsidTr="00D707F2">
        <w:tc>
          <w:tcPr>
            <w:tcW w:w="1100" w:type="dxa"/>
          </w:tcPr>
          <w:p w14:paraId="14F7FE2A"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1.</w:t>
            </w:r>
          </w:p>
        </w:tc>
        <w:tc>
          <w:tcPr>
            <w:tcW w:w="5468" w:type="dxa"/>
          </w:tcPr>
          <w:p w14:paraId="08DE4137"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Сбербанк</w:t>
            </w:r>
          </w:p>
        </w:tc>
        <w:tc>
          <w:tcPr>
            <w:tcW w:w="3285" w:type="dxa"/>
          </w:tcPr>
          <w:p w14:paraId="5178980C"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25</w:t>
            </w:r>
          </w:p>
        </w:tc>
      </w:tr>
      <w:tr w:rsidR="00FB55DD" w:rsidRPr="005E2C3A" w14:paraId="0E3D3759" w14:textId="77777777" w:rsidTr="00D707F2">
        <w:tc>
          <w:tcPr>
            <w:tcW w:w="1100" w:type="dxa"/>
          </w:tcPr>
          <w:p w14:paraId="0428B9BF"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2.</w:t>
            </w:r>
          </w:p>
        </w:tc>
        <w:tc>
          <w:tcPr>
            <w:tcW w:w="5468" w:type="dxa"/>
          </w:tcPr>
          <w:p w14:paraId="296A85D7"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ААТ</w:t>
            </w:r>
          </w:p>
        </w:tc>
        <w:tc>
          <w:tcPr>
            <w:tcW w:w="3285" w:type="dxa"/>
          </w:tcPr>
          <w:p w14:paraId="769D5E72"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242</w:t>
            </w:r>
          </w:p>
        </w:tc>
      </w:tr>
      <w:tr w:rsidR="00FB55DD" w:rsidRPr="005E2C3A" w14:paraId="02D73911" w14:textId="77777777" w:rsidTr="00D707F2">
        <w:tc>
          <w:tcPr>
            <w:tcW w:w="1100" w:type="dxa"/>
          </w:tcPr>
          <w:p w14:paraId="5D811597"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3.</w:t>
            </w:r>
          </w:p>
        </w:tc>
        <w:tc>
          <w:tcPr>
            <w:tcW w:w="5468" w:type="dxa"/>
          </w:tcPr>
          <w:p w14:paraId="3C262DE7"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М-н «Мебель» И.П. Ершов</w:t>
            </w:r>
          </w:p>
        </w:tc>
        <w:tc>
          <w:tcPr>
            <w:tcW w:w="3285" w:type="dxa"/>
          </w:tcPr>
          <w:p w14:paraId="1FBBCDE9"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41</w:t>
            </w:r>
          </w:p>
        </w:tc>
      </w:tr>
      <w:tr w:rsidR="00FB55DD" w:rsidRPr="005E2C3A" w14:paraId="15AB3A76" w14:textId="77777777" w:rsidTr="00D707F2">
        <w:tc>
          <w:tcPr>
            <w:tcW w:w="1100" w:type="dxa"/>
          </w:tcPr>
          <w:p w14:paraId="15B4F75A"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4.</w:t>
            </w:r>
          </w:p>
        </w:tc>
        <w:tc>
          <w:tcPr>
            <w:tcW w:w="5468" w:type="dxa"/>
          </w:tcPr>
          <w:p w14:paraId="5A81F7AF"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Ул. Суслова д. 3А м-н «Куриный»</w:t>
            </w:r>
          </w:p>
        </w:tc>
        <w:tc>
          <w:tcPr>
            <w:tcW w:w="3285" w:type="dxa"/>
          </w:tcPr>
          <w:p w14:paraId="4707EA10"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71</w:t>
            </w:r>
          </w:p>
        </w:tc>
      </w:tr>
      <w:tr w:rsidR="00FB55DD" w:rsidRPr="005E2C3A" w14:paraId="6C9E559D" w14:textId="77777777" w:rsidTr="00D707F2">
        <w:tc>
          <w:tcPr>
            <w:tcW w:w="1100" w:type="dxa"/>
          </w:tcPr>
          <w:p w14:paraId="64EE81C1"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5</w:t>
            </w:r>
          </w:p>
        </w:tc>
        <w:tc>
          <w:tcPr>
            <w:tcW w:w="5468" w:type="dxa"/>
          </w:tcPr>
          <w:p w14:paraId="2CF4AE7E"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Дом интернат для престарелых граждан</w:t>
            </w:r>
          </w:p>
        </w:tc>
        <w:tc>
          <w:tcPr>
            <w:tcW w:w="3285" w:type="dxa"/>
          </w:tcPr>
          <w:p w14:paraId="41D6E866"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315</w:t>
            </w:r>
          </w:p>
        </w:tc>
      </w:tr>
      <w:tr w:rsidR="00FB55DD" w:rsidRPr="005E2C3A" w14:paraId="53E99DCA" w14:textId="77777777" w:rsidTr="00D707F2">
        <w:tc>
          <w:tcPr>
            <w:tcW w:w="1100" w:type="dxa"/>
          </w:tcPr>
          <w:p w14:paraId="11474998"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6.</w:t>
            </w:r>
          </w:p>
        </w:tc>
        <w:tc>
          <w:tcPr>
            <w:tcW w:w="5468" w:type="dxa"/>
          </w:tcPr>
          <w:p w14:paraId="76DF12E0"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МБУ «МФЦ»</w:t>
            </w:r>
          </w:p>
        </w:tc>
        <w:tc>
          <w:tcPr>
            <w:tcW w:w="3285" w:type="dxa"/>
          </w:tcPr>
          <w:p w14:paraId="66E4003A"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14</w:t>
            </w:r>
          </w:p>
        </w:tc>
      </w:tr>
      <w:tr w:rsidR="00FB55DD" w:rsidRPr="005E2C3A" w14:paraId="48D676E8" w14:textId="77777777" w:rsidTr="00D707F2">
        <w:tc>
          <w:tcPr>
            <w:tcW w:w="1100" w:type="dxa"/>
          </w:tcPr>
          <w:p w14:paraId="44573DBA"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7.</w:t>
            </w:r>
          </w:p>
        </w:tc>
        <w:tc>
          <w:tcPr>
            <w:tcW w:w="5468" w:type="dxa"/>
          </w:tcPr>
          <w:p w14:paraId="61E7DF43"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МДОУ д/с № 4 Ромашка</w:t>
            </w:r>
          </w:p>
        </w:tc>
        <w:tc>
          <w:tcPr>
            <w:tcW w:w="3285" w:type="dxa"/>
          </w:tcPr>
          <w:p w14:paraId="176CED40"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203</w:t>
            </w:r>
          </w:p>
        </w:tc>
      </w:tr>
      <w:tr w:rsidR="00FB55DD" w:rsidRPr="005E2C3A" w14:paraId="3E92EE03" w14:textId="77777777" w:rsidTr="00D707F2">
        <w:tc>
          <w:tcPr>
            <w:tcW w:w="1100" w:type="dxa"/>
          </w:tcPr>
          <w:p w14:paraId="669C8722"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8</w:t>
            </w:r>
          </w:p>
        </w:tc>
        <w:tc>
          <w:tcPr>
            <w:tcW w:w="5468" w:type="dxa"/>
          </w:tcPr>
          <w:p w14:paraId="1DF90FED"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РАЙПО</w:t>
            </w:r>
          </w:p>
        </w:tc>
        <w:tc>
          <w:tcPr>
            <w:tcW w:w="3285" w:type="dxa"/>
          </w:tcPr>
          <w:p w14:paraId="76E4B223"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56</w:t>
            </w:r>
          </w:p>
        </w:tc>
      </w:tr>
      <w:tr w:rsidR="00FB55DD" w:rsidRPr="005E2C3A" w14:paraId="32E088D9" w14:textId="77777777" w:rsidTr="00D707F2">
        <w:tc>
          <w:tcPr>
            <w:tcW w:w="1100" w:type="dxa"/>
          </w:tcPr>
          <w:p w14:paraId="25C1C853"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9</w:t>
            </w:r>
          </w:p>
        </w:tc>
        <w:tc>
          <w:tcPr>
            <w:tcW w:w="5468" w:type="dxa"/>
          </w:tcPr>
          <w:p w14:paraId="162EECD3" w14:textId="77777777" w:rsidR="003F2680" w:rsidRPr="005E2C3A" w:rsidRDefault="003F2680" w:rsidP="00FB55DD">
            <w:pPr>
              <w:tabs>
                <w:tab w:val="left" w:pos="2010"/>
              </w:tabs>
              <w:jc w:val="center"/>
              <w:rPr>
                <w:rFonts w:ascii="Arial" w:hAnsi="Arial" w:cs="Arial"/>
                <w:color w:val="000000" w:themeColor="text1"/>
                <w:sz w:val="24"/>
                <w:szCs w:val="24"/>
              </w:rPr>
            </w:pPr>
            <w:r w:rsidRPr="005E2C3A">
              <w:rPr>
                <w:rFonts w:ascii="Arial" w:hAnsi="Arial" w:cs="Arial"/>
                <w:color w:val="000000" w:themeColor="text1"/>
                <w:sz w:val="24"/>
                <w:szCs w:val="24"/>
              </w:rPr>
              <w:t>р-н «юбилейный»</w:t>
            </w:r>
          </w:p>
        </w:tc>
        <w:tc>
          <w:tcPr>
            <w:tcW w:w="3285" w:type="dxa"/>
          </w:tcPr>
          <w:p w14:paraId="214017DF"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29</w:t>
            </w:r>
          </w:p>
        </w:tc>
      </w:tr>
      <w:tr w:rsidR="00FB55DD" w:rsidRPr="005E2C3A" w14:paraId="6F6AFF22" w14:textId="77777777" w:rsidTr="00D707F2">
        <w:tc>
          <w:tcPr>
            <w:tcW w:w="1100" w:type="dxa"/>
          </w:tcPr>
          <w:p w14:paraId="6AEEC791"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5468" w:type="dxa"/>
          </w:tcPr>
          <w:p w14:paraId="656B049A"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И.П. Евстафьев Ленина 40</w:t>
            </w:r>
          </w:p>
        </w:tc>
        <w:tc>
          <w:tcPr>
            <w:tcW w:w="3285" w:type="dxa"/>
          </w:tcPr>
          <w:p w14:paraId="559C7CC2"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9</w:t>
            </w:r>
          </w:p>
        </w:tc>
      </w:tr>
      <w:tr w:rsidR="00FB55DD" w:rsidRPr="005E2C3A" w14:paraId="34A7782B" w14:textId="77777777" w:rsidTr="00D707F2">
        <w:tc>
          <w:tcPr>
            <w:tcW w:w="1100" w:type="dxa"/>
          </w:tcPr>
          <w:p w14:paraId="76CAA153"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11</w:t>
            </w:r>
          </w:p>
        </w:tc>
        <w:tc>
          <w:tcPr>
            <w:tcW w:w="5468" w:type="dxa"/>
          </w:tcPr>
          <w:p w14:paraId="569BF599"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АОСШ Школа №2</w:t>
            </w:r>
          </w:p>
        </w:tc>
        <w:tc>
          <w:tcPr>
            <w:tcW w:w="3285" w:type="dxa"/>
          </w:tcPr>
          <w:p w14:paraId="3829BF95"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396</w:t>
            </w:r>
          </w:p>
        </w:tc>
      </w:tr>
      <w:tr w:rsidR="00FB55DD" w:rsidRPr="005E2C3A" w14:paraId="517EFA07" w14:textId="77777777" w:rsidTr="00D707F2">
        <w:tc>
          <w:tcPr>
            <w:tcW w:w="1100" w:type="dxa"/>
          </w:tcPr>
          <w:p w14:paraId="17B9D693"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11</w:t>
            </w:r>
          </w:p>
        </w:tc>
        <w:tc>
          <w:tcPr>
            <w:tcW w:w="5468" w:type="dxa"/>
          </w:tcPr>
          <w:p w14:paraId="4F698DC8"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АОСШ Школа №1</w:t>
            </w:r>
          </w:p>
        </w:tc>
        <w:tc>
          <w:tcPr>
            <w:tcW w:w="3285" w:type="dxa"/>
          </w:tcPr>
          <w:p w14:paraId="1F711D55"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79</w:t>
            </w:r>
          </w:p>
        </w:tc>
      </w:tr>
      <w:tr w:rsidR="00FB55DD" w:rsidRPr="005E2C3A" w14:paraId="5BD9114F" w14:textId="77777777" w:rsidTr="00D707F2">
        <w:tc>
          <w:tcPr>
            <w:tcW w:w="1100" w:type="dxa"/>
          </w:tcPr>
          <w:p w14:paraId="0F4AC892"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12</w:t>
            </w:r>
          </w:p>
        </w:tc>
        <w:tc>
          <w:tcPr>
            <w:tcW w:w="5468" w:type="dxa"/>
          </w:tcPr>
          <w:p w14:paraId="42FD3D57"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Районный суд</w:t>
            </w:r>
          </w:p>
        </w:tc>
        <w:tc>
          <w:tcPr>
            <w:tcW w:w="3285" w:type="dxa"/>
          </w:tcPr>
          <w:p w14:paraId="08270435"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2</w:t>
            </w:r>
          </w:p>
        </w:tc>
      </w:tr>
      <w:tr w:rsidR="00FB55DD" w:rsidRPr="005E2C3A" w14:paraId="623172D5" w14:textId="77777777" w:rsidTr="00D707F2">
        <w:tc>
          <w:tcPr>
            <w:tcW w:w="1100" w:type="dxa"/>
          </w:tcPr>
          <w:p w14:paraId="3179FC69"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13</w:t>
            </w:r>
          </w:p>
        </w:tc>
        <w:tc>
          <w:tcPr>
            <w:tcW w:w="5468" w:type="dxa"/>
          </w:tcPr>
          <w:p w14:paraId="2FD51386"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Пятерочка и/п Королев</w:t>
            </w:r>
          </w:p>
        </w:tc>
        <w:tc>
          <w:tcPr>
            <w:tcW w:w="3285" w:type="dxa"/>
          </w:tcPr>
          <w:p w14:paraId="1C5ACB2E"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85</w:t>
            </w:r>
          </w:p>
        </w:tc>
      </w:tr>
      <w:tr w:rsidR="00FB55DD" w:rsidRPr="005E2C3A" w14:paraId="30873C0C" w14:textId="77777777" w:rsidTr="00D707F2">
        <w:tc>
          <w:tcPr>
            <w:tcW w:w="1100" w:type="dxa"/>
          </w:tcPr>
          <w:p w14:paraId="1E0F4E64"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14</w:t>
            </w:r>
          </w:p>
        </w:tc>
        <w:tc>
          <w:tcPr>
            <w:tcW w:w="5468" w:type="dxa"/>
          </w:tcPr>
          <w:p w14:paraId="4C3F1337"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МБУ «ФОК»</w:t>
            </w:r>
          </w:p>
        </w:tc>
        <w:tc>
          <w:tcPr>
            <w:tcW w:w="3285" w:type="dxa"/>
          </w:tcPr>
          <w:p w14:paraId="2AD10A5C"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413</w:t>
            </w:r>
          </w:p>
        </w:tc>
      </w:tr>
      <w:tr w:rsidR="00FB55DD" w:rsidRPr="005E2C3A" w14:paraId="0E3A5504" w14:textId="77777777" w:rsidTr="00D707F2">
        <w:tc>
          <w:tcPr>
            <w:tcW w:w="1100" w:type="dxa"/>
          </w:tcPr>
          <w:p w14:paraId="4F175CEB"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15</w:t>
            </w:r>
          </w:p>
        </w:tc>
        <w:tc>
          <w:tcPr>
            <w:tcW w:w="5468" w:type="dxa"/>
          </w:tcPr>
          <w:p w14:paraId="4E5484ED"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Магнит Суслова 5/калинка</w:t>
            </w:r>
          </w:p>
        </w:tc>
        <w:tc>
          <w:tcPr>
            <w:tcW w:w="3285" w:type="dxa"/>
          </w:tcPr>
          <w:p w14:paraId="1B7C64F9"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7</w:t>
            </w:r>
          </w:p>
        </w:tc>
      </w:tr>
      <w:tr w:rsidR="00FB55DD" w:rsidRPr="005E2C3A" w14:paraId="123C322C" w14:textId="77777777" w:rsidTr="00D707F2">
        <w:tc>
          <w:tcPr>
            <w:tcW w:w="1100" w:type="dxa"/>
          </w:tcPr>
          <w:p w14:paraId="6EDC228A"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16</w:t>
            </w:r>
          </w:p>
        </w:tc>
        <w:tc>
          <w:tcPr>
            <w:tcW w:w="5468" w:type="dxa"/>
          </w:tcPr>
          <w:p w14:paraId="0E25E8CB"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М-н. Мечта/Квартал 30лет</w:t>
            </w:r>
          </w:p>
        </w:tc>
        <w:tc>
          <w:tcPr>
            <w:tcW w:w="3285" w:type="dxa"/>
          </w:tcPr>
          <w:p w14:paraId="5F607382"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5</w:t>
            </w:r>
          </w:p>
        </w:tc>
      </w:tr>
      <w:tr w:rsidR="00FB55DD" w:rsidRPr="005E2C3A" w14:paraId="78AA3D6D" w14:textId="77777777" w:rsidTr="00D707F2">
        <w:tc>
          <w:tcPr>
            <w:tcW w:w="1100" w:type="dxa"/>
          </w:tcPr>
          <w:p w14:paraId="2A5D83B3"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17</w:t>
            </w:r>
          </w:p>
        </w:tc>
        <w:tc>
          <w:tcPr>
            <w:tcW w:w="5468" w:type="dxa"/>
          </w:tcPr>
          <w:p w14:paraId="609228F7"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ООО « Профиль»</w:t>
            </w:r>
          </w:p>
        </w:tc>
        <w:tc>
          <w:tcPr>
            <w:tcW w:w="3285" w:type="dxa"/>
          </w:tcPr>
          <w:p w14:paraId="623A7BBF"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85</w:t>
            </w:r>
          </w:p>
        </w:tc>
      </w:tr>
      <w:tr w:rsidR="00FB55DD" w:rsidRPr="005E2C3A" w14:paraId="6FC2FB5D" w14:textId="77777777" w:rsidTr="00D707F2">
        <w:tc>
          <w:tcPr>
            <w:tcW w:w="1100" w:type="dxa"/>
          </w:tcPr>
          <w:p w14:paraId="36038625"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18</w:t>
            </w:r>
          </w:p>
        </w:tc>
        <w:tc>
          <w:tcPr>
            <w:tcW w:w="5468" w:type="dxa"/>
          </w:tcPr>
          <w:p w14:paraId="403E038C"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Райпо «пищекомбинат»</w:t>
            </w:r>
          </w:p>
        </w:tc>
        <w:tc>
          <w:tcPr>
            <w:tcW w:w="3285" w:type="dxa"/>
          </w:tcPr>
          <w:p w14:paraId="261ADDFD"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394</w:t>
            </w:r>
          </w:p>
        </w:tc>
      </w:tr>
      <w:tr w:rsidR="00FB55DD" w:rsidRPr="005E2C3A" w14:paraId="2B7C9DA0" w14:textId="77777777" w:rsidTr="00D707F2">
        <w:tc>
          <w:tcPr>
            <w:tcW w:w="1100" w:type="dxa"/>
          </w:tcPr>
          <w:p w14:paraId="2632116D"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19</w:t>
            </w:r>
          </w:p>
        </w:tc>
        <w:tc>
          <w:tcPr>
            <w:tcW w:w="5468" w:type="dxa"/>
          </w:tcPr>
          <w:p w14:paraId="69D35923"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И.П. Алексеевцева</w:t>
            </w:r>
          </w:p>
        </w:tc>
        <w:tc>
          <w:tcPr>
            <w:tcW w:w="3285" w:type="dxa"/>
          </w:tcPr>
          <w:p w14:paraId="6C0F8C0C"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5</w:t>
            </w:r>
          </w:p>
        </w:tc>
      </w:tr>
      <w:tr w:rsidR="00FB55DD" w:rsidRPr="005E2C3A" w14:paraId="5E7D5897" w14:textId="77777777" w:rsidTr="00D707F2">
        <w:tc>
          <w:tcPr>
            <w:tcW w:w="1100" w:type="dxa"/>
          </w:tcPr>
          <w:p w14:paraId="66B7C0F0"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20</w:t>
            </w:r>
          </w:p>
        </w:tc>
        <w:tc>
          <w:tcPr>
            <w:tcW w:w="5468" w:type="dxa"/>
          </w:tcPr>
          <w:p w14:paraId="3271B1C5"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И.П. Филатов Д.А. ул. Жукова д. 30</w:t>
            </w:r>
          </w:p>
        </w:tc>
        <w:tc>
          <w:tcPr>
            <w:tcW w:w="3285" w:type="dxa"/>
          </w:tcPr>
          <w:p w14:paraId="4EBDB2B3"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20</w:t>
            </w:r>
          </w:p>
        </w:tc>
      </w:tr>
      <w:tr w:rsidR="00FB55DD" w:rsidRPr="005E2C3A" w14:paraId="65CEE56D" w14:textId="77777777" w:rsidTr="00D707F2">
        <w:tc>
          <w:tcPr>
            <w:tcW w:w="1100" w:type="dxa"/>
          </w:tcPr>
          <w:p w14:paraId="09BC7159"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21</w:t>
            </w:r>
          </w:p>
        </w:tc>
        <w:tc>
          <w:tcPr>
            <w:tcW w:w="5468" w:type="dxa"/>
          </w:tcPr>
          <w:p w14:paraId="1D552AAB"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МБУЗ «ЦРБ»</w:t>
            </w:r>
          </w:p>
        </w:tc>
        <w:tc>
          <w:tcPr>
            <w:tcW w:w="3285" w:type="dxa"/>
          </w:tcPr>
          <w:p w14:paraId="67529299"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1169</w:t>
            </w:r>
          </w:p>
        </w:tc>
      </w:tr>
      <w:tr w:rsidR="00FB55DD" w:rsidRPr="005E2C3A" w14:paraId="61B05B64" w14:textId="77777777" w:rsidTr="00D707F2">
        <w:tc>
          <w:tcPr>
            <w:tcW w:w="1100" w:type="dxa"/>
          </w:tcPr>
          <w:p w14:paraId="4D446B60"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23</w:t>
            </w:r>
          </w:p>
        </w:tc>
        <w:tc>
          <w:tcPr>
            <w:tcW w:w="5468" w:type="dxa"/>
          </w:tcPr>
          <w:p w14:paraId="54D8277A"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АО «Сапфир»</w:t>
            </w:r>
          </w:p>
        </w:tc>
        <w:tc>
          <w:tcPr>
            <w:tcW w:w="3285" w:type="dxa"/>
          </w:tcPr>
          <w:p w14:paraId="036F58DA"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69</w:t>
            </w:r>
          </w:p>
        </w:tc>
      </w:tr>
      <w:tr w:rsidR="00FB55DD" w:rsidRPr="005E2C3A" w14:paraId="413F455E" w14:textId="77777777" w:rsidTr="00D707F2">
        <w:tc>
          <w:tcPr>
            <w:tcW w:w="1100" w:type="dxa"/>
          </w:tcPr>
          <w:p w14:paraId="45AEEE02"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24</w:t>
            </w:r>
          </w:p>
        </w:tc>
        <w:tc>
          <w:tcPr>
            <w:tcW w:w="5468" w:type="dxa"/>
          </w:tcPr>
          <w:p w14:paraId="62EDA508"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ООО «Водоотведение»</w:t>
            </w:r>
          </w:p>
        </w:tc>
        <w:tc>
          <w:tcPr>
            <w:tcW w:w="3285" w:type="dxa"/>
          </w:tcPr>
          <w:p w14:paraId="51E109BC"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1875</w:t>
            </w:r>
          </w:p>
        </w:tc>
      </w:tr>
      <w:tr w:rsidR="00FB55DD" w:rsidRPr="005E2C3A" w14:paraId="1BBAF3DD" w14:textId="77777777" w:rsidTr="00D707F2">
        <w:tc>
          <w:tcPr>
            <w:tcW w:w="1100" w:type="dxa"/>
          </w:tcPr>
          <w:p w14:paraId="3354F959"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25</w:t>
            </w:r>
          </w:p>
        </w:tc>
        <w:tc>
          <w:tcPr>
            <w:tcW w:w="5468" w:type="dxa"/>
          </w:tcPr>
          <w:p w14:paraId="5DEE88C6"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ФКУ ИК 18</w:t>
            </w:r>
          </w:p>
        </w:tc>
        <w:tc>
          <w:tcPr>
            <w:tcW w:w="3285" w:type="dxa"/>
          </w:tcPr>
          <w:p w14:paraId="2301EBAC"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832</w:t>
            </w:r>
          </w:p>
        </w:tc>
      </w:tr>
      <w:tr w:rsidR="00FB55DD" w:rsidRPr="005E2C3A" w14:paraId="66786F00" w14:textId="77777777" w:rsidTr="00D707F2">
        <w:tc>
          <w:tcPr>
            <w:tcW w:w="1100" w:type="dxa"/>
          </w:tcPr>
          <w:p w14:paraId="6E2A189C"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26</w:t>
            </w:r>
          </w:p>
        </w:tc>
        <w:tc>
          <w:tcPr>
            <w:tcW w:w="5468" w:type="dxa"/>
          </w:tcPr>
          <w:p w14:paraId="5FFF02C5"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Сточные воды, привозимые ассенизаторскими машинами</w:t>
            </w:r>
          </w:p>
        </w:tc>
        <w:tc>
          <w:tcPr>
            <w:tcW w:w="3285" w:type="dxa"/>
          </w:tcPr>
          <w:p w14:paraId="551A2132"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1404</w:t>
            </w:r>
          </w:p>
        </w:tc>
      </w:tr>
      <w:tr w:rsidR="00FB55DD" w:rsidRPr="005E2C3A" w14:paraId="6769088E" w14:textId="77777777" w:rsidTr="00D707F2">
        <w:tc>
          <w:tcPr>
            <w:tcW w:w="1100" w:type="dxa"/>
          </w:tcPr>
          <w:p w14:paraId="35474C29"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27</w:t>
            </w:r>
          </w:p>
        </w:tc>
        <w:tc>
          <w:tcPr>
            <w:tcW w:w="5468" w:type="dxa"/>
          </w:tcPr>
          <w:p w14:paraId="0B418FB9"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Население р.п. Ардатов</w:t>
            </w:r>
          </w:p>
        </w:tc>
        <w:tc>
          <w:tcPr>
            <w:tcW w:w="3285" w:type="dxa"/>
          </w:tcPr>
          <w:p w14:paraId="6D3362FA"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8475</w:t>
            </w:r>
          </w:p>
        </w:tc>
      </w:tr>
      <w:tr w:rsidR="00FB55DD" w:rsidRPr="005E2C3A" w14:paraId="204E2E4F" w14:textId="77777777" w:rsidTr="00D707F2">
        <w:tc>
          <w:tcPr>
            <w:tcW w:w="1100" w:type="dxa"/>
          </w:tcPr>
          <w:p w14:paraId="437A139E"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28</w:t>
            </w:r>
          </w:p>
        </w:tc>
        <w:tc>
          <w:tcPr>
            <w:tcW w:w="5468" w:type="dxa"/>
          </w:tcPr>
          <w:p w14:paraId="3D4F5AAF"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Не учтенное поступление сточных вод</w:t>
            </w:r>
          </w:p>
        </w:tc>
        <w:tc>
          <w:tcPr>
            <w:tcW w:w="3285" w:type="dxa"/>
          </w:tcPr>
          <w:p w14:paraId="2856AD96"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1313</w:t>
            </w:r>
          </w:p>
        </w:tc>
      </w:tr>
      <w:tr w:rsidR="003F2680" w:rsidRPr="005E2C3A" w14:paraId="0F0D990D" w14:textId="77777777" w:rsidTr="00D707F2">
        <w:tc>
          <w:tcPr>
            <w:tcW w:w="6568" w:type="dxa"/>
            <w:gridSpan w:val="2"/>
          </w:tcPr>
          <w:p w14:paraId="725345DE"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Итого</w:t>
            </w:r>
          </w:p>
        </w:tc>
        <w:tc>
          <w:tcPr>
            <w:tcW w:w="3285" w:type="dxa"/>
          </w:tcPr>
          <w:p w14:paraId="7FAC4630"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17633</w:t>
            </w:r>
          </w:p>
        </w:tc>
      </w:tr>
    </w:tbl>
    <w:p w14:paraId="17B533B5" w14:textId="77777777" w:rsidR="003F2680" w:rsidRPr="005E2C3A" w:rsidRDefault="003F2680" w:rsidP="00FB55DD">
      <w:pPr>
        <w:widowControl w:val="0"/>
        <w:spacing w:line="276" w:lineRule="auto"/>
        <w:ind w:firstLine="720"/>
        <w:jc w:val="right"/>
        <w:rPr>
          <w:rFonts w:ascii="Arial" w:hAnsi="Arial" w:cs="Arial"/>
          <w:color w:val="000000" w:themeColor="text1"/>
          <w:sz w:val="24"/>
          <w:szCs w:val="24"/>
        </w:rPr>
      </w:pPr>
    </w:p>
    <w:p w14:paraId="1D8D7222" w14:textId="77777777" w:rsidR="003F2680" w:rsidRPr="005E2C3A" w:rsidRDefault="003F2680" w:rsidP="00FB55DD">
      <w:pPr>
        <w:pStyle w:val="aff0"/>
        <w:widowControl w:val="0"/>
        <w:spacing w:line="240" w:lineRule="auto"/>
        <w:jc w:val="both"/>
        <w:rPr>
          <w:rFonts w:ascii="Arial" w:hAnsi="Arial" w:cs="Arial"/>
          <w:color w:val="000000" w:themeColor="text1"/>
          <w:sz w:val="24"/>
          <w:szCs w:val="24"/>
        </w:rPr>
      </w:pPr>
      <w:r w:rsidRPr="005E2C3A">
        <w:rPr>
          <w:rFonts w:ascii="Arial" w:hAnsi="Arial" w:cs="Arial"/>
          <w:b w:val="0"/>
          <w:color w:val="000000" w:themeColor="text1"/>
          <w:sz w:val="24"/>
          <w:szCs w:val="24"/>
        </w:rPr>
        <w:t xml:space="preserve">          Структурный баланс фактического и ожидаемого поступления сточных вод в централизованную систему водоотведения по эксплуатационной зоне МУП «Водосток» р.п. Мухтолово</w:t>
      </w:r>
      <w:r w:rsidRPr="005E2C3A">
        <w:rPr>
          <w:rFonts w:ascii="Arial" w:hAnsi="Arial" w:cs="Arial"/>
          <w:color w:val="000000" w:themeColor="text1"/>
          <w:sz w:val="24"/>
          <w:szCs w:val="24"/>
        </w:rPr>
        <w:t xml:space="preserve"> </w:t>
      </w:r>
      <w:r w:rsidRPr="005E2C3A">
        <w:rPr>
          <w:rFonts w:ascii="Arial" w:hAnsi="Arial" w:cs="Arial"/>
          <w:b w:val="0"/>
          <w:color w:val="000000" w:themeColor="text1"/>
          <w:sz w:val="24"/>
          <w:szCs w:val="24"/>
        </w:rPr>
        <w:t>по группам абонентов  указан в таблице 14.</w:t>
      </w:r>
    </w:p>
    <w:p w14:paraId="566051D9" w14:textId="77777777" w:rsidR="003F2680" w:rsidRPr="005E2C3A" w:rsidRDefault="003F2680" w:rsidP="00FB55DD">
      <w:pPr>
        <w:widowControl w:val="0"/>
        <w:spacing w:line="276" w:lineRule="auto"/>
        <w:ind w:firstLine="720"/>
        <w:jc w:val="right"/>
        <w:rPr>
          <w:rFonts w:ascii="Arial" w:hAnsi="Arial" w:cs="Arial"/>
          <w:color w:val="000000" w:themeColor="text1"/>
          <w:sz w:val="24"/>
          <w:szCs w:val="24"/>
        </w:rPr>
      </w:pPr>
      <w:r w:rsidRPr="005E2C3A">
        <w:rPr>
          <w:rFonts w:ascii="Arial" w:hAnsi="Arial" w:cs="Arial"/>
          <w:color w:val="000000" w:themeColor="text1"/>
          <w:sz w:val="24"/>
          <w:szCs w:val="24"/>
        </w:rPr>
        <w:t>Таблица 14.1</w:t>
      </w:r>
    </w:p>
    <w:tbl>
      <w:tblPr>
        <w:tblW w:w="9840" w:type="dxa"/>
        <w:tblInd w:w="-169" w:type="dxa"/>
        <w:tblLayout w:type="fixed"/>
        <w:tblLook w:val="04A0" w:firstRow="1" w:lastRow="0" w:firstColumn="1" w:lastColumn="0" w:noHBand="0" w:noVBand="1"/>
      </w:tblPr>
      <w:tblGrid>
        <w:gridCol w:w="3407"/>
        <w:gridCol w:w="1288"/>
        <w:gridCol w:w="1287"/>
        <w:gridCol w:w="1285"/>
        <w:gridCol w:w="1287"/>
        <w:gridCol w:w="1286"/>
      </w:tblGrid>
      <w:tr w:rsidR="00FB55DD" w:rsidRPr="005E2C3A" w14:paraId="4F551493" w14:textId="77777777" w:rsidTr="00D707F2">
        <w:tc>
          <w:tcPr>
            <w:tcW w:w="3406" w:type="dxa"/>
            <w:tcBorders>
              <w:top w:val="single" w:sz="4" w:space="0" w:color="000000"/>
              <w:left w:val="single" w:sz="4" w:space="0" w:color="000000"/>
              <w:bottom w:val="single" w:sz="4" w:space="0" w:color="000000"/>
              <w:right w:val="single" w:sz="4" w:space="0" w:color="000000"/>
            </w:tcBorders>
          </w:tcPr>
          <w:p w14:paraId="4830E752"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Потребители</w:t>
            </w:r>
          </w:p>
        </w:tc>
        <w:tc>
          <w:tcPr>
            <w:tcW w:w="6433" w:type="dxa"/>
            <w:gridSpan w:val="5"/>
            <w:tcBorders>
              <w:top w:val="single" w:sz="4" w:space="0" w:color="000000"/>
              <w:left w:val="single" w:sz="4" w:space="0" w:color="000000"/>
              <w:bottom w:val="single" w:sz="4" w:space="0" w:color="000000"/>
              <w:right w:val="single" w:sz="4" w:space="0" w:color="000000"/>
            </w:tcBorders>
          </w:tcPr>
          <w:p w14:paraId="17270770"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Реализация ст.вод по группам потребителей , м3/год</w:t>
            </w:r>
          </w:p>
        </w:tc>
      </w:tr>
      <w:tr w:rsidR="00FB55DD" w:rsidRPr="005E2C3A" w14:paraId="40A276DE" w14:textId="77777777" w:rsidTr="00D707F2">
        <w:tc>
          <w:tcPr>
            <w:tcW w:w="3406" w:type="dxa"/>
            <w:tcBorders>
              <w:top w:val="single" w:sz="4" w:space="0" w:color="000000"/>
              <w:left w:val="single" w:sz="4" w:space="0" w:color="000000"/>
              <w:bottom w:val="single" w:sz="4" w:space="0" w:color="000000"/>
              <w:right w:val="single" w:sz="4" w:space="0" w:color="000000"/>
            </w:tcBorders>
          </w:tcPr>
          <w:p w14:paraId="0E0330C9"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Всего</w:t>
            </w:r>
          </w:p>
        </w:tc>
        <w:tc>
          <w:tcPr>
            <w:tcW w:w="1288" w:type="dxa"/>
            <w:tcBorders>
              <w:top w:val="single" w:sz="4" w:space="0" w:color="000000"/>
              <w:left w:val="single" w:sz="4" w:space="0" w:color="000000"/>
              <w:bottom w:val="single" w:sz="4" w:space="0" w:color="000000"/>
              <w:right w:val="single" w:sz="4" w:space="0" w:color="000000"/>
            </w:tcBorders>
          </w:tcPr>
          <w:p w14:paraId="2B733948"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2022 год</w:t>
            </w:r>
          </w:p>
        </w:tc>
        <w:tc>
          <w:tcPr>
            <w:tcW w:w="1287" w:type="dxa"/>
            <w:tcBorders>
              <w:top w:val="single" w:sz="4" w:space="0" w:color="000000"/>
              <w:left w:val="single" w:sz="4" w:space="0" w:color="000000"/>
              <w:bottom w:val="single" w:sz="4" w:space="0" w:color="000000"/>
              <w:right w:val="single" w:sz="4" w:space="0" w:color="000000"/>
            </w:tcBorders>
          </w:tcPr>
          <w:p w14:paraId="7E6943B6"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2023 год</w:t>
            </w:r>
          </w:p>
        </w:tc>
        <w:tc>
          <w:tcPr>
            <w:tcW w:w="1285" w:type="dxa"/>
            <w:tcBorders>
              <w:top w:val="single" w:sz="4" w:space="0" w:color="000000"/>
              <w:left w:val="single" w:sz="4" w:space="0" w:color="000000"/>
              <w:bottom w:val="single" w:sz="4" w:space="0" w:color="000000"/>
              <w:right w:val="single" w:sz="4" w:space="0" w:color="000000"/>
            </w:tcBorders>
          </w:tcPr>
          <w:p w14:paraId="2757A50A"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2028 год</w:t>
            </w:r>
          </w:p>
        </w:tc>
        <w:tc>
          <w:tcPr>
            <w:tcW w:w="1287" w:type="dxa"/>
            <w:tcBorders>
              <w:top w:val="single" w:sz="4" w:space="0" w:color="000000"/>
              <w:left w:val="single" w:sz="4" w:space="0" w:color="000000"/>
              <w:bottom w:val="single" w:sz="4" w:space="0" w:color="000000"/>
              <w:right w:val="single" w:sz="4" w:space="0" w:color="000000"/>
            </w:tcBorders>
          </w:tcPr>
          <w:p w14:paraId="6863374A"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2033 год</w:t>
            </w:r>
          </w:p>
        </w:tc>
        <w:tc>
          <w:tcPr>
            <w:tcW w:w="1286" w:type="dxa"/>
            <w:tcBorders>
              <w:top w:val="single" w:sz="4" w:space="0" w:color="000000"/>
              <w:left w:val="single" w:sz="4" w:space="0" w:color="000000"/>
              <w:bottom w:val="single" w:sz="4" w:space="0" w:color="000000"/>
              <w:right w:val="single" w:sz="4" w:space="0" w:color="000000"/>
            </w:tcBorders>
          </w:tcPr>
          <w:p w14:paraId="414CF6BD"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2038 год</w:t>
            </w:r>
          </w:p>
        </w:tc>
      </w:tr>
      <w:tr w:rsidR="00FB55DD" w:rsidRPr="005E2C3A" w14:paraId="3DF8100E" w14:textId="77777777" w:rsidTr="00D707F2">
        <w:tc>
          <w:tcPr>
            <w:tcW w:w="3406" w:type="dxa"/>
            <w:tcBorders>
              <w:top w:val="single" w:sz="4" w:space="0" w:color="000000"/>
              <w:left w:val="single" w:sz="4" w:space="0" w:color="000000"/>
              <w:bottom w:val="single" w:sz="4" w:space="0" w:color="000000"/>
              <w:right w:val="single" w:sz="4" w:space="0" w:color="000000"/>
            </w:tcBorders>
          </w:tcPr>
          <w:p w14:paraId="33B7040E"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В т.ч.</w:t>
            </w:r>
          </w:p>
        </w:tc>
        <w:tc>
          <w:tcPr>
            <w:tcW w:w="1288" w:type="dxa"/>
            <w:tcBorders>
              <w:top w:val="single" w:sz="4" w:space="0" w:color="000000"/>
              <w:left w:val="single" w:sz="4" w:space="0" w:color="000000"/>
              <w:bottom w:val="single" w:sz="4" w:space="0" w:color="000000"/>
              <w:right w:val="single" w:sz="4" w:space="0" w:color="000000"/>
            </w:tcBorders>
          </w:tcPr>
          <w:p w14:paraId="0F236C06"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54188</w:t>
            </w:r>
          </w:p>
        </w:tc>
        <w:tc>
          <w:tcPr>
            <w:tcW w:w="1287" w:type="dxa"/>
            <w:tcBorders>
              <w:top w:val="single" w:sz="4" w:space="0" w:color="000000"/>
              <w:left w:val="single" w:sz="4" w:space="0" w:color="000000"/>
              <w:bottom w:val="single" w:sz="4" w:space="0" w:color="000000"/>
              <w:right w:val="single" w:sz="4" w:space="0" w:color="000000"/>
            </w:tcBorders>
          </w:tcPr>
          <w:p w14:paraId="5CF3DAF9"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47989</w:t>
            </w:r>
          </w:p>
        </w:tc>
        <w:tc>
          <w:tcPr>
            <w:tcW w:w="1285" w:type="dxa"/>
            <w:tcBorders>
              <w:top w:val="single" w:sz="4" w:space="0" w:color="000000"/>
              <w:left w:val="single" w:sz="4" w:space="0" w:color="000000"/>
              <w:bottom w:val="single" w:sz="4" w:space="0" w:color="000000"/>
              <w:right w:val="single" w:sz="4" w:space="0" w:color="000000"/>
            </w:tcBorders>
          </w:tcPr>
          <w:p w14:paraId="12247686"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146000</w:t>
            </w:r>
          </w:p>
        </w:tc>
        <w:tc>
          <w:tcPr>
            <w:tcW w:w="1287" w:type="dxa"/>
            <w:tcBorders>
              <w:top w:val="single" w:sz="4" w:space="0" w:color="000000"/>
              <w:left w:val="single" w:sz="4" w:space="0" w:color="000000"/>
              <w:bottom w:val="single" w:sz="4" w:space="0" w:color="000000"/>
              <w:right w:val="single" w:sz="4" w:space="0" w:color="000000"/>
            </w:tcBorders>
          </w:tcPr>
          <w:p w14:paraId="1BE3B405"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219000</w:t>
            </w:r>
          </w:p>
        </w:tc>
        <w:tc>
          <w:tcPr>
            <w:tcW w:w="1286" w:type="dxa"/>
            <w:tcBorders>
              <w:top w:val="single" w:sz="4" w:space="0" w:color="000000"/>
              <w:left w:val="single" w:sz="4" w:space="0" w:color="000000"/>
              <w:bottom w:val="single" w:sz="4" w:space="0" w:color="000000"/>
              <w:right w:val="single" w:sz="4" w:space="0" w:color="000000"/>
            </w:tcBorders>
          </w:tcPr>
          <w:p w14:paraId="097DE648"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255500</w:t>
            </w:r>
          </w:p>
        </w:tc>
      </w:tr>
      <w:tr w:rsidR="00FB55DD" w:rsidRPr="005E2C3A" w14:paraId="0A7D05AA" w14:textId="77777777" w:rsidTr="00D707F2">
        <w:tc>
          <w:tcPr>
            <w:tcW w:w="3406" w:type="dxa"/>
            <w:tcBorders>
              <w:top w:val="single" w:sz="4" w:space="0" w:color="000000"/>
              <w:left w:val="single" w:sz="4" w:space="0" w:color="000000"/>
              <w:bottom w:val="single" w:sz="4" w:space="0" w:color="000000"/>
              <w:right w:val="single" w:sz="4" w:space="0" w:color="000000"/>
            </w:tcBorders>
          </w:tcPr>
          <w:p w14:paraId="708CAFE4"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Население</w:t>
            </w:r>
          </w:p>
        </w:tc>
        <w:tc>
          <w:tcPr>
            <w:tcW w:w="1288" w:type="dxa"/>
            <w:tcBorders>
              <w:top w:val="single" w:sz="4" w:space="0" w:color="000000"/>
              <w:left w:val="single" w:sz="4" w:space="0" w:color="000000"/>
              <w:bottom w:val="single" w:sz="4" w:space="0" w:color="000000"/>
              <w:right w:val="single" w:sz="4" w:space="0" w:color="000000"/>
            </w:tcBorders>
          </w:tcPr>
          <w:p w14:paraId="6044B09E"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39394</w:t>
            </w:r>
          </w:p>
        </w:tc>
        <w:tc>
          <w:tcPr>
            <w:tcW w:w="1287" w:type="dxa"/>
            <w:tcBorders>
              <w:top w:val="single" w:sz="4" w:space="0" w:color="000000"/>
              <w:left w:val="single" w:sz="4" w:space="0" w:color="000000"/>
              <w:bottom w:val="single" w:sz="4" w:space="0" w:color="000000"/>
              <w:right w:val="single" w:sz="4" w:space="0" w:color="000000"/>
            </w:tcBorders>
          </w:tcPr>
          <w:p w14:paraId="463881BA"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35902</w:t>
            </w:r>
          </w:p>
        </w:tc>
        <w:tc>
          <w:tcPr>
            <w:tcW w:w="1285" w:type="dxa"/>
            <w:tcBorders>
              <w:top w:val="single" w:sz="4" w:space="0" w:color="000000"/>
              <w:left w:val="single" w:sz="4" w:space="0" w:color="000000"/>
              <w:bottom w:val="single" w:sz="4" w:space="0" w:color="000000"/>
              <w:right w:val="single" w:sz="4" w:space="0" w:color="000000"/>
            </w:tcBorders>
          </w:tcPr>
          <w:p w14:paraId="00D59EBB"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125820</w:t>
            </w:r>
          </w:p>
        </w:tc>
        <w:tc>
          <w:tcPr>
            <w:tcW w:w="1287" w:type="dxa"/>
            <w:tcBorders>
              <w:top w:val="single" w:sz="4" w:space="0" w:color="000000"/>
              <w:left w:val="single" w:sz="4" w:space="0" w:color="000000"/>
              <w:bottom w:val="single" w:sz="4" w:space="0" w:color="000000"/>
              <w:right w:val="single" w:sz="4" w:space="0" w:color="000000"/>
            </w:tcBorders>
          </w:tcPr>
          <w:p w14:paraId="1E371D77"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197500</w:t>
            </w:r>
          </w:p>
        </w:tc>
        <w:tc>
          <w:tcPr>
            <w:tcW w:w="1286" w:type="dxa"/>
            <w:tcBorders>
              <w:top w:val="single" w:sz="4" w:space="0" w:color="000000"/>
              <w:left w:val="single" w:sz="4" w:space="0" w:color="000000"/>
              <w:bottom w:val="single" w:sz="4" w:space="0" w:color="000000"/>
              <w:right w:val="single" w:sz="4" w:space="0" w:color="000000"/>
            </w:tcBorders>
          </w:tcPr>
          <w:p w14:paraId="4372142E"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234000</w:t>
            </w:r>
          </w:p>
        </w:tc>
      </w:tr>
      <w:tr w:rsidR="00FB55DD" w:rsidRPr="005E2C3A" w14:paraId="54B0A5BA" w14:textId="77777777" w:rsidTr="00D707F2">
        <w:tc>
          <w:tcPr>
            <w:tcW w:w="3406" w:type="dxa"/>
            <w:tcBorders>
              <w:top w:val="single" w:sz="4" w:space="0" w:color="000000"/>
              <w:left w:val="single" w:sz="4" w:space="0" w:color="000000"/>
              <w:bottom w:val="single" w:sz="4" w:space="0" w:color="000000"/>
              <w:right w:val="single" w:sz="4" w:space="0" w:color="000000"/>
            </w:tcBorders>
          </w:tcPr>
          <w:p w14:paraId="794EF790"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Промышленные предприятия</w:t>
            </w:r>
          </w:p>
        </w:tc>
        <w:tc>
          <w:tcPr>
            <w:tcW w:w="1288" w:type="dxa"/>
            <w:tcBorders>
              <w:top w:val="single" w:sz="4" w:space="0" w:color="000000"/>
              <w:left w:val="single" w:sz="4" w:space="0" w:color="000000"/>
              <w:bottom w:val="single" w:sz="4" w:space="0" w:color="000000"/>
              <w:right w:val="single" w:sz="4" w:space="0" w:color="000000"/>
            </w:tcBorders>
          </w:tcPr>
          <w:p w14:paraId="657C40FA"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10950</w:t>
            </w:r>
          </w:p>
        </w:tc>
        <w:tc>
          <w:tcPr>
            <w:tcW w:w="1287" w:type="dxa"/>
            <w:tcBorders>
              <w:top w:val="single" w:sz="4" w:space="0" w:color="000000"/>
              <w:left w:val="single" w:sz="4" w:space="0" w:color="000000"/>
              <w:bottom w:val="single" w:sz="4" w:space="0" w:color="000000"/>
              <w:right w:val="single" w:sz="4" w:space="0" w:color="000000"/>
            </w:tcBorders>
          </w:tcPr>
          <w:p w14:paraId="6AD5A5C9"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10950</w:t>
            </w:r>
          </w:p>
        </w:tc>
        <w:tc>
          <w:tcPr>
            <w:tcW w:w="1285" w:type="dxa"/>
            <w:tcBorders>
              <w:top w:val="single" w:sz="4" w:space="0" w:color="000000"/>
              <w:left w:val="single" w:sz="4" w:space="0" w:color="000000"/>
              <w:bottom w:val="single" w:sz="4" w:space="0" w:color="000000"/>
              <w:right w:val="single" w:sz="4" w:space="0" w:color="000000"/>
            </w:tcBorders>
          </w:tcPr>
          <w:p w14:paraId="21461099"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10950</w:t>
            </w:r>
          </w:p>
        </w:tc>
        <w:tc>
          <w:tcPr>
            <w:tcW w:w="1287" w:type="dxa"/>
            <w:tcBorders>
              <w:top w:val="single" w:sz="4" w:space="0" w:color="000000"/>
              <w:left w:val="single" w:sz="4" w:space="0" w:color="000000"/>
              <w:bottom w:val="single" w:sz="4" w:space="0" w:color="000000"/>
              <w:right w:val="single" w:sz="4" w:space="0" w:color="000000"/>
            </w:tcBorders>
          </w:tcPr>
          <w:p w14:paraId="17F78BBC"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10950</w:t>
            </w:r>
          </w:p>
        </w:tc>
        <w:tc>
          <w:tcPr>
            <w:tcW w:w="1286" w:type="dxa"/>
            <w:tcBorders>
              <w:top w:val="single" w:sz="4" w:space="0" w:color="000000"/>
              <w:left w:val="single" w:sz="4" w:space="0" w:color="000000"/>
              <w:bottom w:val="single" w:sz="4" w:space="0" w:color="000000"/>
              <w:right w:val="single" w:sz="4" w:space="0" w:color="000000"/>
            </w:tcBorders>
          </w:tcPr>
          <w:p w14:paraId="0EB87016"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10950</w:t>
            </w:r>
          </w:p>
        </w:tc>
      </w:tr>
      <w:tr w:rsidR="00FB55DD" w:rsidRPr="005E2C3A" w14:paraId="289ECA53" w14:textId="77777777" w:rsidTr="00D707F2">
        <w:tc>
          <w:tcPr>
            <w:tcW w:w="3406" w:type="dxa"/>
            <w:tcBorders>
              <w:top w:val="single" w:sz="4" w:space="0" w:color="000000"/>
              <w:left w:val="single" w:sz="4" w:space="0" w:color="000000"/>
              <w:bottom w:val="single" w:sz="4" w:space="0" w:color="000000"/>
              <w:right w:val="single" w:sz="4" w:space="0" w:color="000000"/>
            </w:tcBorders>
          </w:tcPr>
          <w:p w14:paraId="17D2B115"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Бюджетные организации</w:t>
            </w:r>
          </w:p>
        </w:tc>
        <w:tc>
          <w:tcPr>
            <w:tcW w:w="1288" w:type="dxa"/>
            <w:tcBorders>
              <w:top w:val="single" w:sz="4" w:space="0" w:color="000000"/>
              <w:left w:val="single" w:sz="4" w:space="0" w:color="000000"/>
              <w:bottom w:val="single" w:sz="4" w:space="0" w:color="000000"/>
              <w:right w:val="single" w:sz="4" w:space="0" w:color="000000"/>
            </w:tcBorders>
          </w:tcPr>
          <w:p w14:paraId="08E0244F"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3750</w:t>
            </w:r>
          </w:p>
        </w:tc>
        <w:tc>
          <w:tcPr>
            <w:tcW w:w="1287" w:type="dxa"/>
            <w:tcBorders>
              <w:top w:val="single" w:sz="4" w:space="0" w:color="000000"/>
              <w:left w:val="single" w:sz="4" w:space="0" w:color="000000"/>
              <w:bottom w:val="single" w:sz="4" w:space="0" w:color="000000"/>
              <w:right w:val="single" w:sz="4" w:space="0" w:color="000000"/>
            </w:tcBorders>
          </w:tcPr>
          <w:p w14:paraId="19DDAE96"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1100</w:t>
            </w:r>
          </w:p>
        </w:tc>
        <w:tc>
          <w:tcPr>
            <w:tcW w:w="1285" w:type="dxa"/>
            <w:tcBorders>
              <w:top w:val="single" w:sz="4" w:space="0" w:color="000000"/>
              <w:left w:val="single" w:sz="4" w:space="0" w:color="000000"/>
              <w:bottom w:val="single" w:sz="4" w:space="0" w:color="000000"/>
              <w:right w:val="single" w:sz="4" w:space="0" w:color="000000"/>
            </w:tcBorders>
          </w:tcPr>
          <w:p w14:paraId="687F79B2"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9080</w:t>
            </w:r>
          </w:p>
        </w:tc>
        <w:tc>
          <w:tcPr>
            <w:tcW w:w="1287" w:type="dxa"/>
            <w:tcBorders>
              <w:top w:val="single" w:sz="4" w:space="0" w:color="000000"/>
              <w:left w:val="single" w:sz="4" w:space="0" w:color="000000"/>
              <w:bottom w:val="single" w:sz="4" w:space="0" w:color="000000"/>
              <w:right w:val="single" w:sz="4" w:space="0" w:color="000000"/>
            </w:tcBorders>
          </w:tcPr>
          <w:p w14:paraId="7D6C8D42"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10300</w:t>
            </w:r>
          </w:p>
        </w:tc>
        <w:tc>
          <w:tcPr>
            <w:tcW w:w="1286" w:type="dxa"/>
            <w:tcBorders>
              <w:top w:val="single" w:sz="4" w:space="0" w:color="000000"/>
              <w:left w:val="single" w:sz="4" w:space="0" w:color="000000"/>
              <w:bottom w:val="single" w:sz="4" w:space="0" w:color="000000"/>
              <w:right w:val="single" w:sz="4" w:space="0" w:color="000000"/>
            </w:tcBorders>
          </w:tcPr>
          <w:p w14:paraId="487416E2"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10300</w:t>
            </w:r>
          </w:p>
        </w:tc>
      </w:tr>
      <w:tr w:rsidR="00FB55DD" w:rsidRPr="005E2C3A" w14:paraId="01E5EB81" w14:textId="77777777" w:rsidTr="00D707F2">
        <w:tc>
          <w:tcPr>
            <w:tcW w:w="3406" w:type="dxa"/>
            <w:tcBorders>
              <w:top w:val="single" w:sz="4" w:space="0" w:color="000000"/>
              <w:left w:val="single" w:sz="4" w:space="0" w:color="000000"/>
              <w:bottom w:val="single" w:sz="4" w:space="0" w:color="000000"/>
              <w:right w:val="single" w:sz="4" w:space="0" w:color="000000"/>
            </w:tcBorders>
          </w:tcPr>
          <w:p w14:paraId="6EC48D0B"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Прочие</w:t>
            </w:r>
          </w:p>
        </w:tc>
        <w:tc>
          <w:tcPr>
            <w:tcW w:w="1288" w:type="dxa"/>
            <w:tcBorders>
              <w:top w:val="single" w:sz="4" w:space="0" w:color="000000"/>
              <w:left w:val="single" w:sz="4" w:space="0" w:color="000000"/>
              <w:bottom w:val="single" w:sz="4" w:space="0" w:color="000000"/>
              <w:right w:val="single" w:sz="4" w:space="0" w:color="000000"/>
            </w:tcBorders>
          </w:tcPr>
          <w:p w14:paraId="0563D65C"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94</w:t>
            </w:r>
          </w:p>
        </w:tc>
        <w:tc>
          <w:tcPr>
            <w:tcW w:w="1287" w:type="dxa"/>
            <w:tcBorders>
              <w:top w:val="single" w:sz="4" w:space="0" w:color="000000"/>
              <w:left w:val="single" w:sz="4" w:space="0" w:color="000000"/>
              <w:bottom w:val="single" w:sz="4" w:space="0" w:color="000000"/>
              <w:right w:val="single" w:sz="4" w:space="0" w:color="000000"/>
            </w:tcBorders>
          </w:tcPr>
          <w:p w14:paraId="62234888"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37</w:t>
            </w:r>
          </w:p>
        </w:tc>
        <w:tc>
          <w:tcPr>
            <w:tcW w:w="1285" w:type="dxa"/>
            <w:tcBorders>
              <w:top w:val="single" w:sz="4" w:space="0" w:color="000000"/>
              <w:left w:val="single" w:sz="4" w:space="0" w:color="000000"/>
              <w:bottom w:val="single" w:sz="4" w:space="0" w:color="000000"/>
              <w:right w:val="single" w:sz="4" w:space="0" w:color="000000"/>
            </w:tcBorders>
          </w:tcPr>
          <w:p w14:paraId="7EA283B0"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150</w:t>
            </w:r>
          </w:p>
        </w:tc>
        <w:tc>
          <w:tcPr>
            <w:tcW w:w="1287" w:type="dxa"/>
            <w:tcBorders>
              <w:top w:val="single" w:sz="4" w:space="0" w:color="000000"/>
              <w:left w:val="single" w:sz="4" w:space="0" w:color="000000"/>
              <w:bottom w:val="single" w:sz="4" w:space="0" w:color="000000"/>
              <w:right w:val="single" w:sz="4" w:space="0" w:color="000000"/>
            </w:tcBorders>
          </w:tcPr>
          <w:p w14:paraId="3BA2E190"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250</w:t>
            </w:r>
          </w:p>
        </w:tc>
        <w:tc>
          <w:tcPr>
            <w:tcW w:w="1286" w:type="dxa"/>
            <w:tcBorders>
              <w:top w:val="single" w:sz="4" w:space="0" w:color="000000"/>
              <w:left w:val="single" w:sz="4" w:space="0" w:color="000000"/>
              <w:bottom w:val="single" w:sz="4" w:space="0" w:color="000000"/>
              <w:right w:val="single" w:sz="4" w:space="0" w:color="000000"/>
            </w:tcBorders>
          </w:tcPr>
          <w:p w14:paraId="72B41711" w14:textId="77777777" w:rsidR="003F2680" w:rsidRPr="005E2C3A" w:rsidRDefault="003F2680" w:rsidP="00FB55DD">
            <w:pPr>
              <w:widowControl w:val="0"/>
              <w:spacing w:after="0" w:line="276" w:lineRule="auto"/>
              <w:jc w:val="both"/>
              <w:rPr>
                <w:rFonts w:ascii="Arial" w:hAnsi="Arial" w:cs="Arial"/>
                <w:color w:val="000000" w:themeColor="text1"/>
                <w:sz w:val="24"/>
                <w:szCs w:val="24"/>
              </w:rPr>
            </w:pPr>
            <w:r w:rsidRPr="005E2C3A">
              <w:rPr>
                <w:rFonts w:ascii="Arial" w:hAnsi="Arial" w:cs="Arial"/>
                <w:color w:val="000000" w:themeColor="text1"/>
                <w:sz w:val="24"/>
                <w:szCs w:val="24"/>
              </w:rPr>
              <w:t>250</w:t>
            </w:r>
          </w:p>
        </w:tc>
      </w:tr>
    </w:tbl>
    <w:p w14:paraId="6C885EF2" w14:textId="77777777" w:rsidR="003F2680" w:rsidRPr="005E2C3A" w:rsidRDefault="003F2680" w:rsidP="00FB55DD">
      <w:pPr>
        <w:widowControl w:val="0"/>
        <w:spacing w:line="276" w:lineRule="auto"/>
        <w:ind w:firstLine="720"/>
        <w:jc w:val="both"/>
        <w:rPr>
          <w:rFonts w:ascii="Arial" w:hAnsi="Arial" w:cs="Arial"/>
          <w:color w:val="000000" w:themeColor="text1"/>
          <w:sz w:val="24"/>
          <w:szCs w:val="24"/>
        </w:rPr>
      </w:pPr>
    </w:p>
    <w:p w14:paraId="46AF54C4" w14:textId="77777777" w:rsidR="003F2680" w:rsidRPr="005E2C3A" w:rsidRDefault="003F2680" w:rsidP="00FB55DD">
      <w:pPr>
        <w:widowControl w:val="0"/>
        <w:spacing w:line="276" w:lineRule="auto"/>
        <w:ind w:firstLine="720"/>
        <w:jc w:val="right"/>
        <w:rPr>
          <w:rFonts w:ascii="Arial" w:hAnsi="Arial" w:cs="Arial"/>
          <w:color w:val="000000" w:themeColor="text1"/>
          <w:sz w:val="24"/>
          <w:szCs w:val="24"/>
        </w:rPr>
      </w:pPr>
    </w:p>
    <w:p w14:paraId="4F53AE81" w14:textId="77777777" w:rsidR="003F2680" w:rsidRPr="005E2C3A" w:rsidRDefault="003F2680" w:rsidP="00FB55DD">
      <w:pPr>
        <w:widowControl w:val="0"/>
        <w:spacing w:line="276" w:lineRule="auto"/>
        <w:ind w:firstLine="720"/>
        <w:jc w:val="both"/>
        <w:rPr>
          <w:rFonts w:ascii="Arial" w:hAnsi="Arial" w:cs="Arial"/>
          <w:color w:val="000000" w:themeColor="text1"/>
          <w:sz w:val="24"/>
          <w:szCs w:val="24"/>
        </w:rPr>
      </w:pPr>
      <w:r w:rsidRPr="005E2C3A">
        <w:rPr>
          <w:rFonts w:ascii="Arial" w:hAnsi="Arial" w:cs="Arial"/>
          <w:color w:val="000000" w:themeColor="text1"/>
          <w:sz w:val="24"/>
          <w:szCs w:val="24"/>
        </w:rPr>
        <w:t>Структурный баланс фактического поступления сточных вод в централизованную систему водоотведения по эксплуатационной зоне МУП «Водосток» от абонентов за июль 2025 года указан в таблице 13.1.</w:t>
      </w:r>
    </w:p>
    <w:p w14:paraId="585A79C2" w14:textId="77777777" w:rsidR="003F2680" w:rsidRPr="005E2C3A" w:rsidRDefault="003F2680" w:rsidP="00FB55DD">
      <w:pPr>
        <w:widowControl w:val="0"/>
        <w:spacing w:line="276" w:lineRule="auto"/>
        <w:ind w:firstLine="720"/>
        <w:jc w:val="right"/>
        <w:rPr>
          <w:rFonts w:ascii="Arial" w:hAnsi="Arial" w:cs="Arial"/>
          <w:color w:val="000000" w:themeColor="text1"/>
          <w:sz w:val="24"/>
          <w:szCs w:val="24"/>
        </w:rPr>
      </w:pPr>
    </w:p>
    <w:p w14:paraId="21FDDAB9" w14:textId="77777777" w:rsidR="003F2680" w:rsidRPr="005E2C3A" w:rsidRDefault="003F2680" w:rsidP="00FB55DD">
      <w:pPr>
        <w:widowControl w:val="0"/>
        <w:spacing w:line="276" w:lineRule="auto"/>
        <w:ind w:firstLine="720"/>
        <w:jc w:val="right"/>
        <w:rPr>
          <w:rFonts w:ascii="Arial" w:hAnsi="Arial" w:cs="Arial"/>
          <w:color w:val="000000" w:themeColor="text1"/>
          <w:sz w:val="24"/>
          <w:szCs w:val="24"/>
        </w:rPr>
      </w:pPr>
      <w:r w:rsidRPr="005E2C3A">
        <w:rPr>
          <w:rFonts w:ascii="Arial" w:hAnsi="Arial" w:cs="Arial"/>
          <w:color w:val="000000" w:themeColor="text1"/>
          <w:sz w:val="24"/>
          <w:szCs w:val="24"/>
        </w:rPr>
        <w:t>Таблица 13.1</w:t>
      </w:r>
    </w:p>
    <w:tbl>
      <w:tblPr>
        <w:tblStyle w:val="aff4"/>
        <w:tblW w:w="9853" w:type="dxa"/>
        <w:tblLayout w:type="fixed"/>
        <w:tblLook w:val="04A0" w:firstRow="1" w:lastRow="0" w:firstColumn="1" w:lastColumn="0" w:noHBand="0" w:noVBand="1"/>
      </w:tblPr>
      <w:tblGrid>
        <w:gridCol w:w="1100"/>
        <w:gridCol w:w="5468"/>
        <w:gridCol w:w="3285"/>
      </w:tblGrid>
      <w:tr w:rsidR="00FB55DD" w:rsidRPr="005E2C3A" w14:paraId="2996D05B" w14:textId="77777777" w:rsidTr="00D707F2">
        <w:tc>
          <w:tcPr>
            <w:tcW w:w="1100" w:type="dxa"/>
          </w:tcPr>
          <w:p w14:paraId="22BCBD7B"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 п/п</w:t>
            </w:r>
          </w:p>
        </w:tc>
        <w:tc>
          <w:tcPr>
            <w:tcW w:w="5468" w:type="dxa"/>
          </w:tcPr>
          <w:p w14:paraId="3DBDDC18"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Наименование потребителя услуги водоотведения</w:t>
            </w:r>
          </w:p>
        </w:tc>
        <w:tc>
          <w:tcPr>
            <w:tcW w:w="3285" w:type="dxa"/>
          </w:tcPr>
          <w:p w14:paraId="37B15857"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Объём услуги водоотведения м³</w:t>
            </w:r>
          </w:p>
        </w:tc>
      </w:tr>
      <w:tr w:rsidR="00FB55DD" w:rsidRPr="005E2C3A" w14:paraId="490BD228" w14:textId="77777777" w:rsidTr="00D707F2">
        <w:tc>
          <w:tcPr>
            <w:tcW w:w="1100" w:type="dxa"/>
          </w:tcPr>
          <w:p w14:paraId="19C4093B"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1.</w:t>
            </w:r>
          </w:p>
        </w:tc>
        <w:tc>
          <w:tcPr>
            <w:tcW w:w="5468" w:type="dxa"/>
          </w:tcPr>
          <w:p w14:paraId="10A2CB91"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МБДОУ «Д/сад №16»</w:t>
            </w:r>
          </w:p>
        </w:tc>
        <w:tc>
          <w:tcPr>
            <w:tcW w:w="3285" w:type="dxa"/>
          </w:tcPr>
          <w:p w14:paraId="506836D1"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122,45</w:t>
            </w:r>
          </w:p>
        </w:tc>
      </w:tr>
      <w:tr w:rsidR="00FB55DD" w:rsidRPr="005E2C3A" w14:paraId="62001D0A" w14:textId="77777777" w:rsidTr="00D707F2">
        <w:tc>
          <w:tcPr>
            <w:tcW w:w="1100" w:type="dxa"/>
          </w:tcPr>
          <w:p w14:paraId="658A2763"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2.</w:t>
            </w:r>
          </w:p>
        </w:tc>
        <w:tc>
          <w:tcPr>
            <w:tcW w:w="5468" w:type="dxa"/>
          </w:tcPr>
          <w:p w14:paraId="0015FF86"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МБОУ «Мухтоловская основная школа»</w:t>
            </w:r>
          </w:p>
        </w:tc>
        <w:tc>
          <w:tcPr>
            <w:tcW w:w="3285" w:type="dxa"/>
          </w:tcPr>
          <w:p w14:paraId="66F86323"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12</w:t>
            </w:r>
          </w:p>
        </w:tc>
      </w:tr>
      <w:tr w:rsidR="00FB55DD" w:rsidRPr="005E2C3A" w14:paraId="32BB96F4" w14:textId="77777777" w:rsidTr="00D707F2">
        <w:tc>
          <w:tcPr>
            <w:tcW w:w="1100" w:type="dxa"/>
          </w:tcPr>
          <w:p w14:paraId="3967029E"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3.</w:t>
            </w:r>
          </w:p>
        </w:tc>
        <w:tc>
          <w:tcPr>
            <w:tcW w:w="5468" w:type="dxa"/>
          </w:tcPr>
          <w:p w14:paraId="3FDC3626"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МБОУ ДОД ЗООЦ «Озерный»</w:t>
            </w:r>
          </w:p>
        </w:tc>
        <w:tc>
          <w:tcPr>
            <w:tcW w:w="3285" w:type="dxa"/>
          </w:tcPr>
          <w:p w14:paraId="7E1625F8"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15,2</w:t>
            </w:r>
          </w:p>
        </w:tc>
      </w:tr>
      <w:tr w:rsidR="00FB55DD" w:rsidRPr="005E2C3A" w14:paraId="3955308C" w14:textId="77777777" w:rsidTr="00D707F2">
        <w:tc>
          <w:tcPr>
            <w:tcW w:w="1100" w:type="dxa"/>
          </w:tcPr>
          <w:p w14:paraId="619ACBDB"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4.</w:t>
            </w:r>
          </w:p>
        </w:tc>
        <w:tc>
          <w:tcPr>
            <w:tcW w:w="5468" w:type="dxa"/>
          </w:tcPr>
          <w:p w14:paraId="0A8B79C3"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ООО фирма «Мухтоловская спецодежда»</w:t>
            </w:r>
          </w:p>
        </w:tc>
        <w:tc>
          <w:tcPr>
            <w:tcW w:w="3285" w:type="dxa"/>
          </w:tcPr>
          <w:p w14:paraId="23CAE237"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1231,4</w:t>
            </w:r>
          </w:p>
        </w:tc>
      </w:tr>
      <w:tr w:rsidR="00FB55DD" w:rsidRPr="005E2C3A" w14:paraId="187F2BDF" w14:textId="77777777" w:rsidTr="00D707F2">
        <w:tc>
          <w:tcPr>
            <w:tcW w:w="1100" w:type="dxa"/>
          </w:tcPr>
          <w:p w14:paraId="1434392A"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5</w:t>
            </w:r>
          </w:p>
        </w:tc>
        <w:tc>
          <w:tcPr>
            <w:tcW w:w="5468" w:type="dxa"/>
          </w:tcPr>
          <w:p w14:paraId="3281AC9E"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ОАО «РЖД»</w:t>
            </w:r>
          </w:p>
        </w:tc>
        <w:tc>
          <w:tcPr>
            <w:tcW w:w="3285" w:type="dxa"/>
          </w:tcPr>
          <w:p w14:paraId="33C7F141"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55,88</w:t>
            </w:r>
          </w:p>
        </w:tc>
      </w:tr>
      <w:tr w:rsidR="00FB55DD" w:rsidRPr="005E2C3A" w14:paraId="007F06F0" w14:textId="77777777" w:rsidTr="00D707F2">
        <w:tc>
          <w:tcPr>
            <w:tcW w:w="1100" w:type="dxa"/>
          </w:tcPr>
          <w:p w14:paraId="61C2DB02"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6.</w:t>
            </w:r>
          </w:p>
        </w:tc>
        <w:tc>
          <w:tcPr>
            <w:tcW w:w="5468" w:type="dxa"/>
          </w:tcPr>
          <w:p w14:paraId="0B58C322"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ООО «Ностальгия»</w:t>
            </w:r>
          </w:p>
        </w:tc>
        <w:tc>
          <w:tcPr>
            <w:tcW w:w="3285" w:type="dxa"/>
          </w:tcPr>
          <w:p w14:paraId="674295F0"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11</w:t>
            </w:r>
          </w:p>
        </w:tc>
      </w:tr>
      <w:tr w:rsidR="003F2680" w:rsidRPr="005E2C3A" w14:paraId="42BCAB8C" w14:textId="77777777" w:rsidTr="00D707F2">
        <w:tc>
          <w:tcPr>
            <w:tcW w:w="1100" w:type="dxa"/>
          </w:tcPr>
          <w:p w14:paraId="2439C423"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7.</w:t>
            </w:r>
          </w:p>
        </w:tc>
        <w:tc>
          <w:tcPr>
            <w:tcW w:w="5468" w:type="dxa"/>
          </w:tcPr>
          <w:p w14:paraId="572626DD"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Филиал АО «Меридман»</w:t>
            </w:r>
          </w:p>
        </w:tc>
        <w:tc>
          <w:tcPr>
            <w:tcW w:w="3285" w:type="dxa"/>
          </w:tcPr>
          <w:p w14:paraId="6DADE1CF" w14:textId="77777777" w:rsidR="003F2680" w:rsidRPr="005E2C3A" w:rsidRDefault="003F2680" w:rsidP="00FB55DD">
            <w:pPr>
              <w:jc w:val="center"/>
              <w:rPr>
                <w:rFonts w:ascii="Arial" w:hAnsi="Arial" w:cs="Arial"/>
                <w:color w:val="000000" w:themeColor="text1"/>
                <w:sz w:val="24"/>
                <w:szCs w:val="24"/>
              </w:rPr>
            </w:pPr>
            <w:r w:rsidRPr="005E2C3A">
              <w:rPr>
                <w:rFonts w:ascii="Arial" w:hAnsi="Arial" w:cs="Arial"/>
                <w:color w:val="000000" w:themeColor="text1"/>
                <w:sz w:val="24"/>
                <w:szCs w:val="24"/>
              </w:rPr>
              <w:t>15,2</w:t>
            </w:r>
          </w:p>
        </w:tc>
      </w:tr>
    </w:tbl>
    <w:p w14:paraId="5B0E02AF" w14:textId="77777777" w:rsidR="003F2680" w:rsidRPr="005E2C3A" w:rsidRDefault="003F2680" w:rsidP="00FB55DD">
      <w:pPr>
        <w:pStyle w:val="aff0"/>
        <w:widowControl w:val="0"/>
        <w:spacing w:line="240" w:lineRule="auto"/>
        <w:jc w:val="both"/>
        <w:rPr>
          <w:rFonts w:ascii="Arial" w:hAnsi="Arial" w:cs="Arial"/>
          <w:b w:val="0"/>
          <w:color w:val="000000" w:themeColor="text1"/>
          <w:sz w:val="24"/>
          <w:szCs w:val="24"/>
        </w:rPr>
      </w:pPr>
    </w:p>
    <w:p w14:paraId="4389D1D6"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color w:val="000000" w:themeColor="text1"/>
          <w:sz w:val="24"/>
          <w:szCs w:val="24"/>
        </w:rPr>
        <w:t>2.3.2. Описание структуры централизованной системы водоотведения (эксплуатационные и технологические зоны).</w:t>
      </w:r>
    </w:p>
    <w:p w14:paraId="1943C58D" w14:textId="77777777" w:rsidR="003F2680" w:rsidRPr="005E2C3A" w:rsidRDefault="003F2680" w:rsidP="00FB55DD">
      <w:pPr>
        <w:widowControl w:val="0"/>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На территории Ардатовского муниципального округа существует две эксплуатационные зоны  централизованного водоотведения : первая - на территории р.п. Ардатов, обслуживание которой осуществляется МУНИЦИПАЛЬНОЕ УНИТАРНОЕ ПРЕДПРИЯТИЕ «ВОДОСТОК» АРДАТОВСКОГО МУНИЦИПАЛЬНОГО ОКРУГА НИЖЕГОРОДСКОЙ ОБЛАСТИ, вторая - на территории  поселка Мухтолово  обслуживание которой осуществляется МУНИЦИПАЛЬНОЕ УНИТАРНОЕ ПРЕДПРИЯТИЕ «ВОДОСТОК» АРДАТОВСКОГО МУНИЦИПАЛЬНОГО ОКРУГА НИЖЕГОРОДСКОЙ ОБЛАСТИ. Объекты водоотведения находятся у организаций в хозяйственном ведение. Договоры на оказание услуг централизованного водоотведения с потребителями  заключены с МУНИЦИПАЛЬНОЕ УНИТАРНОЕ ПРЕДПРИЯТИЕ «ВОДОСТОК» АРДАТОВСКОГО МУНИЦИПАЛЬНОГО ОКРУГА НИЖЕГОРОДСКОЙ ОБЛАСТИ.</w:t>
      </w:r>
    </w:p>
    <w:p w14:paraId="57FE7EA6" w14:textId="77777777" w:rsidR="003F2680" w:rsidRPr="005E2C3A" w:rsidRDefault="003F2680" w:rsidP="00FB55DD">
      <w:pPr>
        <w:widowControl w:val="0"/>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 xml:space="preserve"> Постановлением Администрации Ардатовского муниципального округа Нижегородской области от 02.06.2025 г. №751 в качестве гарантирующей организации на территории р.п. Ардатов и р.п. Мухтолово определено МУНИЦИПАЛЬНОЕ УНИТАРНОЕ ПРЕДПРИЯТИЕ «ВОДОСТОК» АРДАТОВСКОГО МУНИЦИПАЛЬНОГО ОКРУГА НИЖЕГОРОДСКОЙ ОБЛАСТИ.</w:t>
      </w:r>
    </w:p>
    <w:p w14:paraId="594D8AA2" w14:textId="77777777" w:rsidR="003F2680" w:rsidRPr="005E2C3A" w:rsidRDefault="003F2680" w:rsidP="00FB55DD">
      <w:pPr>
        <w:widowControl w:val="0"/>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Отведением стоков</w:t>
      </w:r>
      <w:r w:rsidRPr="005E2C3A">
        <w:rPr>
          <w:rFonts w:ascii="Arial" w:hAnsi="Arial" w:cs="Arial"/>
          <w:b/>
          <w:color w:val="000000" w:themeColor="text1"/>
          <w:sz w:val="24"/>
          <w:szCs w:val="24"/>
        </w:rPr>
        <w:t xml:space="preserve"> </w:t>
      </w:r>
      <w:r w:rsidRPr="005E2C3A">
        <w:rPr>
          <w:rFonts w:ascii="Arial" w:hAnsi="Arial" w:cs="Arial"/>
          <w:color w:val="000000" w:themeColor="text1"/>
          <w:sz w:val="24"/>
          <w:szCs w:val="24"/>
        </w:rPr>
        <w:t>централизованной системой водоотведения обеспечивается жилая и административная застройка р.п. Ардатов и п. Мухтолово.</w:t>
      </w:r>
    </w:p>
    <w:p w14:paraId="0ECC4B03" w14:textId="77777777" w:rsidR="003F2680" w:rsidRPr="005E2C3A" w:rsidRDefault="003F2680" w:rsidP="00FB55DD">
      <w:pPr>
        <w:widowControl w:val="0"/>
        <w:ind w:firstLine="709"/>
        <w:jc w:val="both"/>
        <w:rPr>
          <w:rFonts w:ascii="Arial" w:hAnsi="Arial" w:cs="Arial"/>
          <w:color w:val="000000" w:themeColor="text1"/>
          <w:sz w:val="24"/>
          <w:szCs w:val="24"/>
        </w:rPr>
      </w:pPr>
      <w:r w:rsidRPr="005E2C3A">
        <w:rPr>
          <w:rFonts w:ascii="Arial" w:hAnsi="Arial" w:cs="Arial"/>
          <w:color w:val="000000" w:themeColor="text1"/>
          <w:sz w:val="24"/>
          <w:szCs w:val="24"/>
        </w:rPr>
        <w:t>Описание технологических зон указаны в таблице 15.</w:t>
      </w:r>
    </w:p>
    <w:tbl>
      <w:tblPr>
        <w:tblW w:w="9355" w:type="dxa"/>
        <w:jc w:val="center"/>
        <w:tblLayout w:type="fixed"/>
        <w:tblLook w:val="04A0" w:firstRow="1" w:lastRow="0" w:firstColumn="1" w:lastColumn="0" w:noHBand="0" w:noVBand="1"/>
      </w:tblPr>
      <w:tblGrid>
        <w:gridCol w:w="450"/>
        <w:gridCol w:w="3845"/>
        <w:gridCol w:w="5060"/>
      </w:tblGrid>
      <w:tr w:rsidR="00FB55DD" w:rsidRPr="005E2C3A" w14:paraId="0A495A2A" w14:textId="77777777" w:rsidTr="00D707F2">
        <w:trPr>
          <w:trHeight w:val="1476"/>
          <w:jc w:val="center"/>
        </w:trPr>
        <w:tc>
          <w:tcPr>
            <w:tcW w:w="450" w:type="dxa"/>
            <w:tcBorders>
              <w:top w:val="single" w:sz="4" w:space="0" w:color="000000"/>
              <w:left w:val="single" w:sz="4" w:space="0" w:color="000000"/>
              <w:bottom w:val="single" w:sz="4" w:space="0" w:color="000000"/>
              <w:right w:val="single" w:sz="4" w:space="0" w:color="000000"/>
            </w:tcBorders>
            <w:vAlign w:val="center"/>
          </w:tcPr>
          <w:p w14:paraId="4E66639E"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bCs/>
                <w:color w:val="000000" w:themeColor="text1"/>
                <w:sz w:val="24"/>
                <w:szCs w:val="24"/>
              </w:rPr>
              <w:t>№</w:t>
            </w:r>
          </w:p>
        </w:tc>
        <w:tc>
          <w:tcPr>
            <w:tcW w:w="3845" w:type="dxa"/>
            <w:tcBorders>
              <w:top w:val="single" w:sz="4" w:space="0" w:color="000000"/>
              <w:left w:val="single" w:sz="4" w:space="0" w:color="000000"/>
              <w:bottom w:val="single" w:sz="4" w:space="0" w:color="000000"/>
              <w:right w:val="single" w:sz="4" w:space="0" w:color="000000"/>
            </w:tcBorders>
            <w:vAlign w:val="center"/>
          </w:tcPr>
          <w:p w14:paraId="490880B6" w14:textId="77777777" w:rsidR="003F2680" w:rsidRPr="005E2C3A" w:rsidRDefault="003F2680" w:rsidP="00FB55DD">
            <w:pPr>
              <w:widowControl w:val="0"/>
              <w:jc w:val="center"/>
              <w:rPr>
                <w:rFonts w:ascii="Arial" w:hAnsi="Arial" w:cs="Arial"/>
                <w:color w:val="000000" w:themeColor="text1"/>
                <w:sz w:val="24"/>
                <w:szCs w:val="24"/>
                <w:lang w:val="en-US"/>
              </w:rPr>
            </w:pPr>
            <w:r w:rsidRPr="005E2C3A">
              <w:rPr>
                <w:rFonts w:ascii="Arial" w:hAnsi="Arial" w:cs="Arial"/>
                <w:b/>
                <w:bCs/>
                <w:color w:val="000000" w:themeColor="text1"/>
                <w:sz w:val="24"/>
                <w:szCs w:val="24"/>
                <w:lang w:val="en-US"/>
              </w:rPr>
              <w:t>Наименование технологической зоны водоотведения</w:t>
            </w:r>
          </w:p>
        </w:tc>
        <w:tc>
          <w:tcPr>
            <w:tcW w:w="5060" w:type="dxa"/>
            <w:tcBorders>
              <w:top w:val="single" w:sz="4" w:space="0" w:color="000000"/>
              <w:left w:val="single" w:sz="4" w:space="0" w:color="000000"/>
              <w:bottom w:val="single" w:sz="4" w:space="0" w:color="000000"/>
              <w:right w:val="single" w:sz="4" w:space="0" w:color="000000"/>
            </w:tcBorders>
            <w:vAlign w:val="center"/>
          </w:tcPr>
          <w:p w14:paraId="663E9790"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bCs/>
                <w:color w:val="000000" w:themeColor="text1"/>
                <w:sz w:val="24"/>
                <w:szCs w:val="24"/>
              </w:rPr>
              <w:t>Описание технологических зон водоотведения</w:t>
            </w:r>
          </w:p>
        </w:tc>
      </w:tr>
      <w:tr w:rsidR="00FB55DD" w:rsidRPr="005E2C3A" w14:paraId="23E9ACAD" w14:textId="77777777" w:rsidTr="00D707F2">
        <w:trPr>
          <w:trHeight w:val="255"/>
          <w:jc w:val="center"/>
        </w:trPr>
        <w:tc>
          <w:tcPr>
            <w:tcW w:w="9355" w:type="dxa"/>
            <w:gridSpan w:val="3"/>
            <w:tcBorders>
              <w:top w:val="single" w:sz="4" w:space="0" w:color="000000"/>
              <w:left w:val="single" w:sz="4" w:space="0" w:color="000000"/>
              <w:bottom w:val="single" w:sz="4" w:space="0" w:color="000000"/>
              <w:right w:val="single" w:sz="4" w:space="0" w:color="000000"/>
            </w:tcBorders>
            <w:vAlign w:val="center"/>
          </w:tcPr>
          <w:p w14:paraId="3B14B17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bCs/>
                <w:color w:val="000000" w:themeColor="text1"/>
                <w:sz w:val="24"/>
                <w:szCs w:val="24"/>
              </w:rPr>
              <w:t>Эксплуатационная зона МУП «Водосток»</w:t>
            </w:r>
          </w:p>
        </w:tc>
      </w:tr>
      <w:tr w:rsidR="00FB55DD" w:rsidRPr="005E2C3A" w14:paraId="4396B14D" w14:textId="77777777" w:rsidTr="00D707F2">
        <w:trPr>
          <w:trHeight w:val="339"/>
          <w:jc w:val="center"/>
        </w:trPr>
        <w:tc>
          <w:tcPr>
            <w:tcW w:w="9355" w:type="dxa"/>
            <w:gridSpan w:val="3"/>
            <w:tcBorders>
              <w:top w:val="single" w:sz="4" w:space="0" w:color="000000"/>
              <w:left w:val="single" w:sz="4" w:space="0" w:color="000000"/>
              <w:bottom w:val="single" w:sz="4" w:space="0" w:color="000000"/>
              <w:right w:val="single" w:sz="4" w:space="0" w:color="000000"/>
            </w:tcBorders>
            <w:vAlign w:val="bottom"/>
          </w:tcPr>
          <w:p w14:paraId="56923F64"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р.п. Ардатов</w:t>
            </w:r>
          </w:p>
        </w:tc>
      </w:tr>
      <w:tr w:rsidR="00FB55DD" w:rsidRPr="005E2C3A" w14:paraId="7DC97221" w14:textId="77777777" w:rsidTr="00D707F2">
        <w:trPr>
          <w:trHeight w:val="339"/>
          <w:jc w:val="center"/>
        </w:trPr>
        <w:tc>
          <w:tcPr>
            <w:tcW w:w="450" w:type="dxa"/>
            <w:tcBorders>
              <w:top w:val="single" w:sz="4" w:space="0" w:color="000000"/>
              <w:left w:val="single" w:sz="4" w:space="0" w:color="000000"/>
              <w:bottom w:val="single" w:sz="4" w:space="0" w:color="000000"/>
              <w:right w:val="single" w:sz="4" w:space="0" w:color="000000"/>
            </w:tcBorders>
            <w:vAlign w:val="bottom"/>
          </w:tcPr>
          <w:p w14:paraId="071CA5E0"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w:t>
            </w:r>
          </w:p>
        </w:tc>
        <w:tc>
          <w:tcPr>
            <w:tcW w:w="3845" w:type="dxa"/>
            <w:tcBorders>
              <w:top w:val="single" w:sz="4" w:space="0" w:color="000000"/>
              <w:left w:val="single" w:sz="4" w:space="0" w:color="000000"/>
              <w:bottom w:val="single" w:sz="4" w:space="0" w:color="000000"/>
              <w:right w:val="single" w:sz="4" w:space="0" w:color="000000"/>
            </w:tcBorders>
            <w:vAlign w:val="center"/>
          </w:tcPr>
          <w:p w14:paraId="7114401D"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анализационная насосная станция  КНС-1 р.п.Ардатов, ул.Автомобильная, д.1/01</w:t>
            </w:r>
          </w:p>
        </w:tc>
        <w:tc>
          <w:tcPr>
            <w:tcW w:w="5060" w:type="dxa"/>
            <w:tcBorders>
              <w:top w:val="single" w:sz="4" w:space="0" w:color="000000"/>
              <w:left w:val="single" w:sz="4" w:space="0" w:color="000000"/>
              <w:bottom w:val="single" w:sz="4" w:space="0" w:color="000000"/>
              <w:right w:val="single" w:sz="4" w:space="0" w:color="000000"/>
            </w:tcBorders>
            <w:vAlign w:val="center"/>
          </w:tcPr>
          <w:p w14:paraId="30EC8C27"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пер. 1 медицинский, пер. 2 медицинский, пер. 3 медицинский, ул. Студенчиская, ул. Профсоюзная, ул. Гайдара, ул. Садовая. ул. Молодежная, ул. Ломоносова, ул. Чкалова, ул. Крупской, ул. Автомобильная. КНС №4 «Гоголя», КНС №5 «Школы»,</w:t>
            </w:r>
          </w:p>
        </w:tc>
      </w:tr>
      <w:tr w:rsidR="00FB55DD" w:rsidRPr="005E2C3A" w14:paraId="1617EAD9" w14:textId="77777777" w:rsidTr="00D707F2">
        <w:trPr>
          <w:trHeight w:val="339"/>
          <w:jc w:val="center"/>
        </w:trPr>
        <w:tc>
          <w:tcPr>
            <w:tcW w:w="450" w:type="dxa"/>
            <w:tcBorders>
              <w:top w:val="single" w:sz="4" w:space="0" w:color="000000"/>
              <w:left w:val="single" w:sz="4" w:space="0" w:color="000000"/>
              <w:bottom w:val="single" w:sz="4" w:space="0" w:color="000000"/>
              <w:right w:val="single" w:sz="4" w:space="0" w:color="000000"/>
            </w:tcBorders>
            <w:vAlign w:val="bottom"/>
          </w:tcPr>
          <w:p w14:paraId="342C648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w:t>
            </w:r>
          </w:p>
        </w:tc>
        <w:tc>
          <w:tcPr>
            <w:tcW w:w="3845" w:type="dxa"/>
            <w:tcBorders>
              <w:top w:val="single" w:sz="4" w:space="0" w:color="000000"/>
              <w:left w:val="single" w:sz="4" w:space="0" w:color="000000"/>
              <w:bottom w:val="single" w:sz="4" w:space="0" w:color="000000"/>
              <w:right w:val="single" w:sz="4" w:space="0" w:color="000000"/>
            </w:tcBorders>
            <w:vAlign w:val="center"/>
          </w:tcPr>
          <w:p w14:paraId="2618A745"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анализационная насосная станция  КНС-2 р.п.Ардатов, ул.Труда, д.3/01</w:t>
            </w:r>
          </w:p>
        </w:tc>
        <w:tc>
          <w:tcPr>
            <w:tcW w:w="5060" w:type="dxa"/>
            <w:tcBorders>
              <w:top w:val="single" w:sz="4" w:space="0" w:color="000000"/>
              <w:left w:val="single" w:sz="4" w:space="0" w:color="000000"/>
              <w:bottom w:val="single" w:sz="4" w:space="0" w:color="000000"/>
              <w:right w:val="single" w:sz="4" w:space="0" w:color="000000"/>
            </w:tcBorders>
            <w:vAlign w:val="center"/>
          </w:tcPr>
          <w:p w14:paraId="1AD5C5F4"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КНС №1, ул. Октябрьская, ул. Школьная, пл. Октябрьская, ул. Ленина, ул. Зуева, ул. Свердлова, ул. 1 Мая, ул. Труда, ул. Пролетарская, ул. Молодежная, ул. Горького, ул. Южная, ул. Лермонтова.</w:t>
            </w:r>
          </w:p>
        </w:tc>
      </w:tr>
      <w:tr w:rsidR="00FB55DD" w:rsidRPr="005E2C3A" w14:paraId="457C5733" w14:textId="77777777" w:rsidTr="00D707F2">
        <w:trPr>
          <w:trHeight w:val="339"/>
          <w:jc w:val="center"/>
        </w:trPr>
        <w:tc>
          <w:tcPr>
            <w:tcW w:w="450" w:type="dxa"/>
            <w:tcBorders>
              <w:top w:val="single" w:sz="4" w:space="0" w:color="000000"/>
              <w:left w:val="single" w:sz="4" w:space="0" w:color="000000"/>
              <w:bottom w:val="single" w:sz="4" w:space="0" w:color="000000"/>
              <w:right w:val="single" w:sz="4" w:space="0" w:color="000000"/>
            </w:tcBorders>
            <w:vAlign w:val="bottom"/>
          </w:tcPr>
          <w:p w14:paraId="2E994C1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3</w:t>
            </w:r>
          </w:p>
        </w:tc>
        <w:tc>
          <w:tcPr>
            <w:tcW w:w="3845" w:type="dxa"/>
            <w:tcBorders>
              <w:top w:val="single" w:sz="4" w:space="0" w:color="000000"/>
              <w:left w:val="single" w:sz="4" w:space="0" w:color="000000"/>
              <w:bottom w:val="single" w:sz="4" w:space="0" w:color="000000"/>
              <w:right w:val="single" w:sz="4" w:space="0" w:color="000000"/>
            </w:tcBorders>
            <w:vAlign w:val="center"/>
          </w:tcPr>
          <w:p w14:paraId="4A07FBB8"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анализационная насосная станция  КНС-3 р.п.Ардатов, ул.Советская, д.12/01</w:t>
            </w:r>
          </w:p>
        </w:tc>
        <w:tc>
          <w:tcPr>
            <w:tcW w:w="5060" w:type="dxa"/>
            <w:tcBorders>
              <w:top w:val="single" w:sz="4" w:space="0" w:color="000000"/>
              <w:left w:val="single" w:sz="4" w:space="0" w:color="000000"/>
              <w:bottom w:val="single" w:sz="4" w:space="0" w:color="000000"/>
              <w:right w:val="single" w:sz="4" w:space="0" w:color="000000"/>
            </w:tcBorders>
            <w:vAlign w:val="center"/>
          </w:tcPr>
          <w:p w14:paraId="2F50AFFD"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rPr>
              <w:t xml:space="preserve">КНС №2, ул. Труда, ул. Ленина, ул. Тургенива, ул, ул. </w:t>
            </w:r>
            <w:hyperlink r:id="rId19">
              <w:r w:rsidRPr="005E2C3A">
                <w:rPr>
                  <w:rFonts w:ascii="Arial" w:hAnsi="Arial" w:cs="Arial"/>
                  <w:color w:val="000000" w:themeColor="text1"/>
                  <w:sz w:val="24"/>
                  <w:szCs w:val="24"/>
                </w:rPr>
                <w:t>Агрохимическая улица</w:t>
              </w:r>
            </w:hyperlink>
            <w:r w:rsidRPr="005E2C3A">
              <w:rPr>
                <w:rFonts w:ascii="Arial" w:hAnsi="Arial" w:cs="Arial"/>
                <w:color w:val="000000" w:themeColor="text1"/>
                <w:sz w:val="24"/>
                <w:szCs w:val="24"/>
              </w:rPr>
              <w:t xml:space="preserve">, ул. </w:t>
            </w:r>
            <w:hyperlink r:id="rId20">
              <w:r w:rsidRPr="005E2C3A">
                <w:rPr>
                  <w:rFonts w:ascii="Arial" w:hAnsi="Arial" w:cs="Arial"/>
                  <w:color w:val="000000" w:themeColor="text1"/>
                  <w:sz w:val="24"/>
                  <w:szCs w:val="24"/>
                </w:rPr>
                <w:t>Арзамасская, ул.</w:t>
              </w:r>
            </w:hyperlink>
            <w:hyperlink r:id="rId21">
              <w:r w:rsidRPr="005E2C3A">
                <w:rPr>
                  <w:rFonts w:ascii="Arial" w:hAnsi="Arial" w:cs="Arial"/>
                  <w:color w:val="000000" w:themeColor="text1"/>
                  <w:sz w:val="24"/>
                  <w:szCs w:val="24"/>
                </w:rPr>
                <w:t xml:space="preserve"> Дзержинского</w:t>
              </w:r>
            </w:hyperlink>
            <w:r w:rsidRPr="005E2C3A">
              <w:rPr>
                <w:rFonts w:ascii="Arial" w:hAnsi="Arial" w:cs="Arial"/>
                <w:color w:val="000000" w:themeColor="text1"/>
                <w:sz w:val="24"/>
                <w:szCs w:val="24"/>
              </w:rPr>
              <w:t xml:space="preserve">, </w:t>
            </w:r>
            <w:hyperlink r:id="rId22">
              <w:r w:rsidRPr="005E2C3A">
                <w:rPr>
                  <w:rFonts w:ascii="Arial" w:hAnsi="Arial" w:cs="Arial"/>
                  <w:color w:val="000000" w:themeColor="text1"/>
                  <w:sz w:val="24"/>
                  <w:szCs w:val="24"/>
                </w:rPr>
                <w:t>ул. Жукова</w:t>
              </w:r>
            </w:hyperlink>
            <w:r w:rsidRPr="005E2C3A">
              <w:rPr>
                <w:rFonts w:ascii="Arial" w:hAnsi="Arial" w:cs="Arial"/>
                <w:color w:val="000000" w:themeColor="text1"/>
                <w:sz w:val="24"/>
                <w:szCs w:val="24"/>
              </w:rPr>
              <w:t xml:space="preserve">, ул. </w:t>
            </w:r>
            <w:hyperlink r:id="rId23">
              <w:r w:rsidRPr="005E2C3A">
                <w:rPr>
                  <w:rFonts w:ascii="Arial" w:hAnsi="Arial" w:cs="Arial"/>
                  <w:color w:val="000000" w:themeColor="text1"/>
                  <w:sz w:val="24"/>
                  <w:szCs w:val="24"/>
                </w:rPr>
                <w:t>Заводская</w:t>
              </w:r>
            </w:hyperlink>
            <w:r w:rsidRPr="005E2C3A">
              <w:rPr>
                <w:rFonts w:ascii="Arial" w:hAnsi="Arial" w:cs="Arial"/>
                <w:color w:val="000000" w:themeColor="text1"/>
                <w:sz w:val="24"/>
                <w:szCs w:val="24"/>
              </w:rPr>
              <w:t xml:space="preserve">, ул. </w:t>
            </w:r>
            <w:hyperlink r:id="rId24">
              <w:r w:rsidRPr="005E2C3A">
                <w:rPr>
                  <w:rFonts w:ascii="Arial" w:hAnsi="Arial" w:cs="Arial"/>
                  <w:color w:val="000000" w:themeColor="text1"/>
                  <w:sz w:val="24"/>
                  <w:szCs w:val="24"/>
                </w:rPr>
                <w:t>Зеленая</w:t>
              </w:r>
            </w:hyperlink>
            <w:r w:rsidRPr="005E2C3A">
              <w:rPr>
                <w:rFonts w:ascii="Arial" w:hAnsi="Arial" w:cs="Arial"/>
                <w:color w:val="000000" w:themeColor="text1"/>
                <w:sz w:val="24"/>
                <w:szCs w:val="24"/>
              </w:rPr>
              <w:t>, ул.</w:t>
            </w:r>
            <w:hyperlink r:id="rId25">
              <w:r w:rsidRPr="005E2C3A">
                <w:rPr>
                  <w:rFonts w:ascii="Arial" w:hAnsi="Arial" w:cs="Arial"/>
                  <w:color w:val="000000" w:themeColor="text1"/>
                  <w:sz w:val="24"/>
                  <w:szCs w:val="24"/>
                </w:rPr>
                <w:t xml:space="preserve"> Капитана Гусева</w:t>
              </w:r>
            </w:hyperlink>
            <w:r w:rsidRPr="005E2C3A">
              <w:rPr>
                <w:rFonts w:ascii="Arial" w:hAnsi="Arial" w:cs="Arial"/>
                <w:color w:val="000000" w:themeColor="text1"/>
                <w:sz w:val="24"/>
                <w:szCs w:val="24"/>
              </w:rPr>
              <w:t xml:space="preserve">, ул. </w:t>
            </w:r>
            <w:hyperlink r:id="rId26">
              <w:r w:rsidRPr="005E2C3A">
                <w:rPr>
                  <w:rFonts w:ascii="Arial" w:hAnsi="Arial" w:cs="Arial"/>
                  <w:color w:val="000000" w:themeColor="text1"/>
                  <w:sz w:val="24"/>
                  <w:szCs w:val="24"/>
                </w:rPr>
                <w:t>Коммунальная, ул.</w:t>
              </w:r>
            </w:hyperlink>
            <w:r w:rsidRPr="005E2C3A">
              <w:rPr>
                <w:rFonts w:ascii="Arial" w:hAnsi="Arial" w:cs="Arial"/>
                <w:color w:val="000000" w:themeColor="text1"/>
                <w:sz w:val="24"/>
                <w:szCs w:val="24"/>
              </w:rPr>
              <w:t xml:space="preserve"> </w:t>
            </w:r>
            <w:hyperlink r:id="rId27">
              <w:r w:rsidRPr="005E2C3A">
                <w:rPr>
                  <w:rFonts w:ascii="Arial" w:hAnsi="Arial" w:cs="Arial"/>
                  <w:color w:val="000000" w:themeColor="text1"/>
                  <w:sz w:val="24"/>
                  <w:szCs w:val="24"/>
                </w:rPr>
                <w:t xml:space="preserve">Спортивная, ул. </w:t>
              </w:r>
            </w:hyperlink>
            <w:hyperlink r:id="rId28">
              <w:r w:rsidRPr="005E2C3A">
                <w:rPr>
                  <w:rFonts w:ascii="Arial" w:hAnsi="Arial" w:cs="Arial"/>
                  <w:color w:val="000000" w:themeColor="text1"/>
                  <w:sz w:val="24"/>
                  <w:szCs w:val="24"/>
                </w:rPr>
                <w:t>Строителей</w:t>
              </w:r>
            </w:hyperlink>
            <w:r w:rsidRPr="005E2C3A">
              <w:rPr>
                <w:rFonts w:ascii="Arial" w:hAnsi="Arial" w:cs="Arial"/>
                <w:color w:val="000000" w:themeColor="text1"/>
                <w:sz w:val="24"/>
                <w:szCs w:val="24"/>
              </w:rPr>
              <w:t xml:space="preserve">, ул. Фрунзе, ул. </w:t>
            </w:r>
            <w:hyperlink r:id="rId29">
              <w:r w:rsidRPr="005E2C3A">
                <w:rPr>
                  <w:rFonts w:ascii="Arial" w:hAnsi="Arial" w:cs="Arial"/>
                  <w:color w:val="000000" w:themeColor="text1"/>
                  <w:sz w:val="24"/>
                  <w:szCs w:val="24"/>
                </w:rPr>
                <w:t>Цветочная</w:t>
              </w:r>
            </w:hyperlink>
            <w:r w:rsidRPr="005E2C3A">
              <w:rPr>
                <w:rFonts w:ascii="Arial" w:hAnsi="Arial" w:cs="Arial"/>
                <w:color w:val="000000" w:themeColor="text1"/>
                <w:sz w:val="24"/>
                <w:szCs w:val="24"/>
              </w:rPr>
              <w:t xml:space="preserve">, ул. </w:t>
            </w:r>
            <w:hyperlink r:id="rId30">
              <w:r w:rsidRPr="005E2C3A">
                <w:rPr>
                  <w:rFonts w:ascii="Arial" w:hAnsi="Arial" w:cs="Arial"/>
                  <w:color w:val="000000" w:themeColor="text1"/>
                  <w:sz w:val="24"/>
                  <w:szCs w:val="24"/>
                </w:rPr>
                <w:t>Улица 8 Марта</w:t>
              </w:r>
            </w:hyperlink>
            <w:r w:rsidRPr="005E2C3A">
              <w:rPr>
                <w:rFonts w:ascii="Arial" w:hAnsi="Arial" w:cs="Arial"/>
                <w:color w:val="000000" w:themeColor="text1"/>
                <w:sz w:val="24"/>
                <w:szCs w:val="24"/>
              </w:rPr>
              <w:t>.</w:t>
            </w:r>
          </w:p>
        </w:tc>
      </w:tr>
      <w:tr w:rsidR="00FB55DD" w:rsidRPr="005E2C3A" w14:paraId="41836DA9" w14:textId="77777777" w:rsidTr="00D707F2">
        <w:trPr>
          <w:trHeight w:val="339"/>
          <w:jc w:val="center"/>
        </w:trPr>
        <w:tc>
          <w:tcPr>
            <w:tcW w:w="450" w:type="dxa"/>
            <w:tcBorders>
              <w:top w:val="single" w:sz="4" w:space="0" w:color="000000"/>
              <w:left w:val="single" w:sz="4" w:space="0" w:color="000000"/>
              <w:bottom w:val="single" w:sz="4" w:space="0" w:color="000000"/>
              <w:right w:val="single" w:sz="4" w:space="0" w:color="000000"/>
            </w:tcBorders>
            <w:vAlign w:val="bottom"/>
          </w:tcPr>
          <w:p w14:paraId="4E2A14A5"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4</w:t>
            </w:r>
          </w:p>
        </w:tc>
        <w:tc>
          <w:tcPr>
            <w:tcW w:w="3845" w:type="dxa"/>
            <w:tcBorders>
              <w:top w:val="single" w:sz="4" w:space="0" w:color="000000"/>
              <w:left w:val="single" w:sz="4" w:space="0" w:color="000000"/>
              <w:bottom w:val="single" w:sz="4" w:space="0" w:color="000000"/>
              <w:right w:val="single" w:sz="4" w:space="0" w:color="000000"/>
            </w:tcBorders>
            <w:vAlign w:val="center"/>
          </w:tcPr>
          <w:p w14:paraId="3F66E4F8"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анализационная насосная станция  КНС №4 р.п.Ардатов, ул. Гоголя 17/01</w:t>
            </w:r>
          </w:p>
        </w:tc>
        <w:tc>
          <w:tcPr>
            <w:tcW w:w="5060" w:type="dxa"/>
            <w:tcBorders>
              <w:top w:val="single" w:sz="4" w:space="0" w:color="000000"/>
              <w:left w:val="single" w:sz="4" w:space="0" w:color="000000"/>
              <w:bottom w:val="single" w:sz="4" w:space="0" w:color="000000"/>
              <w:right w:val="single" w:sz="4" w:space="0" w:color="000000"/>
            </w:tcBorders>
            <w:vAlign w:val="center"/>
          </w:tcPr>
          <w:p w14:paraId="696ACE91"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ул. Гоголя, ул. Зуева.</w:t>
            </w:r>
          </w:p>
        </w:tc>
      </w:tr>
      <w:tr w:rsidR="00FB55DD" w:rsidRPr="005E2C3A" w14:paraId="50C33B05" w14:textId="77777777" w:rsidTr="00D707F2">
        <w:trPr>
          <w:trHeight w:val="339"/>
          <w:jc w:val="center"/>
        </w:trPr>
        <w:tc>
          <w:tcPr>
            <w:tcW w:w="450" w:type="dxa"/>
            <w:tcBorders>
              <w:top w:val="single" w:sz="4" w:space="0" w:color="000000"/>
              <w:left w:val="single" w:sz="4" w:space="0" w:color="000000"/>
              <w:bottom w:val="single" w:sz="4" w:space="0" w:color="000000"/>
              <w:right w:val="single" w:sz="4" w:space="0" w:color="000000"/>
            </w:tcBorders>
            <w:vAlign w:val="bottom"/>
          </w:tcPr>
          <w:p w14:paraId="6A12D63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5</w:t>
            </w:r>
          </w:p>
        </w:tc>
        <w:tc>
          <w:tcPr>
            <w:tcW w:w="3845" w:type="dxa"/>
            <w:tcBorders>
              <w:top w:val="single" w:sz="4" w:space="0" w:color="000000"/>
              <w:left w:val="single" w:sz="4" w:space="0" w:color="000000"/>
              <w:bottom w:val="single" w:sz="4" w:space="0" w:color="000000"/>
              <w:right w:val="single" w:sz="4" w:space="0" w:color="000000"/>
            </w:tcBorders>
            <w:vAlign w:val="center"/>
          </w:tcPr>
          <w:p w14:paraId="6FB001EB"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анализационная насосная станция КНС №5 Школьная р.п.Ардатов, ул.Зуева</w:t>
            </w:r>
          </w:p>
          <w:p w14:paraId="4E4698B2"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5060" w:type="dxa"/>
            <w:tcBorders>
              <w:top w:val="single" w:sz="4" w:space="0" w:color="000000"/>
              <w:left w:val="single" w:sz="4" w:space="0" w:color="000000"/>
              <w:bottom w:val="single" w:sz="4" w:space="0" w:color="000000"/>
              <w:right w:val="single" w:sz="4" w:space="0" w:color="000000"/>
            </w:tcBorders>
            <w:vAlign w:val="center"/>
          </w:tcPr>
          <w:p w14:paraId="055CB61D"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ул. Зуева, ул. 30 лет ВЛКСМ.</w:t>
            </w:r>
          </w:p>
        </w:tc>
      </w:tr>
      <w:tr w:rsidR="00FB55DD" w:rsidRPr="005E2C3A" w14:paraId="000FC8EA" w14:textId="77777777" w:rsidTr="00D707F2">
        <w:trPr>
          <w:trHeight w:val="339"/>
          <w:jc w:val="center"/>
        </w:trPr>
        <w:tc>
          <w:tcPr>
            <w:tcW w:w="450" w:type="dxa"/>
            <w:tcBorders>
              <w:top w:val="single" w:sz="4" w:space="0" w:color="000000"/>
              <w:left w:val="single" w:sz="4" w:space="0" w:color="000000"/>
              <w:bottom w:val="single" w:sz="4" w:space="0" w:color="000000"/>
              <w:right w:val="single" w:sz="4" w:space="0" w:color="000000"/>
            </w:tcBorders>
            <w:vAlign w:val="bottom"/>
          </w:tcPr>
          <w:p w14:paraId="6CBC0967"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6</w:t>
            </w:r>
          </w:p>
        </w:tc>
        <w:tc>
          <w:tcPr>
            <w:tcW w:w="3845" w:type="dxa"/>
            <w:tcBorders>
              <w:top w:val="single" w:sz="4" w:space="0" w:color="000000"/>
              <w:left w:val="single" w:sz="4" w:space="0" w:color="000000"/>
              <w:bottom w:val="single" w:sz="4" w:space="0" w:color="000000"/>
              <w:right w:val="single" w:sz="4" w:space="0" w:color="000000"/>
            </w:tcBorders>
          </w:tcPr>
          <w:p w14:paraId="04C1A56A"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анализационная насосная станция КНС №6 ул. К-Маркса 52/01</w:t>
            </w:r>
          </w:p>
        </w:tc>
        <w:tc>
          <w:tcPr>
            <w:tcW w:w="5060" w:type="dxa"/>
            <w:tcBorders>
              <w:top w:val="single" w:sz="4" w:space="0" w:color="000000"/>
              <w:left w:val="single" w:sz="4" w:space="0" w:color="000000"/>
              <w:bottom w:val="single" w:sz="4" w:space="0" w:color="000000"/>
              <w:right w:val="single" w:sz="4" w:space="0" w:color="000000"/>
            </w:tcBorders>
            <w:vAlign w:val="center"/>
          </w:tcPr>
          <w:p w14:paraId="13F383B1"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КНС №7, ул. Белинского, ул. Кооперативная, ул. Революции, ул. Суворова, ул. Калинина, ул. Островского, ул. Маяковского,  ул. К-Маркса, ул. Кирова, ул. Ветеринарная, ул. Новая, ул. Лесная.</w:t>
            </w:r>
          </w:p>
        </w:tc>
      </w:tr>
      <w:tr w:rsidR="00FB55DD" w:rsidRPr="005E2C3A" w14:paraId="78B664B2" w14:textId="77777777" w:rsidTr="00D707F2">
        <w:trPr>
          <w:trHeight w:val="339"/>
          <w:jc w:val="center"/>
        </w:trPr>
        <w:tc>
          <w:tcPr>
            <w:tcW w:w="450" w:type="dxa"/>
            <w:tcBorders>
              <w:top w:val="single" w:sz="4" w:space="0" w:color="000000"/>
              <w:left w:val="single" w:sz="4" w:space="0" w:color="000000"/>
              <w:bottom w:val="single" w:sz="4" w:space="0" w:color="000000"/>
              <w:right w:val="single" w:sz="4" w:space="0" w:color="000000"/>
            </w:tcBorders>
            <w:vAlign w:val="bottom"/>
          </w:tcPr>
          <w:p w14:paraId="789B618A"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7</w:t>
            </w:r>
          </w:p>
        </w:tc>
        <w:tc>
          <w:tcPr>
            <w:tcW w:w="3845" w:type="dxa"/>
            <w:tcBorders>
              <w:top w:val="single" w:sz="4" w:space="0" w:color="000000"/>
              <w:left w:val="single" w:sz="4" w:space="0" w:color="000000"/>
              <w:bottom w:val="single" w:sz="4" w:space="0" w:color="000000"/>
              <w:right w:val="single" w:sz="4" w:space="0" w:color="000000"/>
            </w:tcBorders>
          </w:tcPr>
          <w:p w14:paraId="7BF9F599"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анализационная насосная станция КНС №7 ул. Кирова 3/01</w:t>
            </w:r>
          </w:p>
        </w:tc>
        <w:tc>
          <w:tcPr>
            <w:tcW w:w="5060" w:type="dxa"/>
            <w:tcBorders>
              <w:top w:val="single" w:sz="4" w:space="0" w:color="000000"/>
              <w:left w:val="single" w:sz="4" w:space="0" w:color="000000"/>
              <w:bottom w:val="single" w:sz="4" w:space="0" w:color="000000"/>
              <w:right w:val="single" w:sz="4" w:space="0" w:color="000000"/>
            </w:tcBorders>
            <w:vAlign w:val="center"/>
          </w:tcPr>
          <w:p w14:paraId="3F4FEFFC"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Ул. Набережная, ул. Революции, ул. Кооперативная, ул. Кирова.</w:t>
            </w:r>
          </w:p>
        </w:tc>
      </w:tr>
      <w:tr w:rsidR="00FB55DD" w:rsidRPr="005E2C3A" w14:paraId="6CE77ABD" w14:textId="77777777" w:rsidTr="00D707F2">
        <w:trPr>
          <w:trHeight w:val="339"/>
          <w:jc w:val="center"/>
        </w:trPr>
        <w:tc>
          <w:tcPr>
            <w:tcW w:w="450" w:type="dxa"/>
            <w:tcBorders>
              <w:top w:val="single" w:sz="4" w:space="0" w:color="000000"/>
              <w:left w:val="single" w:sz="4" w:space="0" w:color="000000"/>
              <w:bottom w:val="single" w:sz="4" w:space="0" w:color="000000"/>
              <w:right w:val="single" w:sz="4" w:space="0" w:color="000000"/>
            </w:tcBorders>
            <w:vAlign w:val="bottom"/>
          </w:tcPr>
          <w:p w14:paraId="0841EBD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8</w:t>
            </w:r>
          </w:p>
        </w:tc>
        <w:tc>
          <w:tcPr>
            <w:tcW w:w="3845" w:type="dxa"/>
            <w:tcBorders>
              <w:top w:val="single" w:sz="4" w:space="0" w:color="000000"/>
              <w:left w:val="single" w:sz="4" w:space="0" w:color="000000"/>
              <w:bottom w:val="single" w:sz="4" w:space="0" w:color="000000"/>
              <w:right w:val="single" w:sz="4" w:space="0" w:color="000000"/>
            </w:tcBorders>
          </w:tcPr>
          <w:p w14:paraId="64005ACF"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анализационная насосная станция КНС №8 ул. Весенняя 15/01</w:t>
            </w:r>
          </w:p>
        </w:tc>
        <w:tc>
          <w:tcPr>
            <w:tcW w:w="5060" w:type="dxa"/>
            <w:tcBorders>
              <w:top w:val="single" w:sz="4" w:space="0" w:color="000000"/>
              <w:left w:val="single" w:sz="4" w:space="0" w:color="000000"/>
              <w:bottom w:val="single" w:sz="4" w:space="0" w:color="000000"/>
              <w:right w:val="single" w:sz="4" w:space="0" w:color="000000"/>
            </w:tcBorders>
            <w:vAlign w:val="center"/>
          </w:tcPr>
          <w:p w14:paraId="7CA8A5A4"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Ул. Весенняя, ул. Есенина.</w:t>
            </w:r>
          </w:p>
        </w:tc>
      </w:tr>
      <w:tr w:rsidR="00FB55DD" w:rsidRPr="005E2C3A" w14:paraId="66262CA0" w14:textId="77777777" w:rsidTr="00D707F2">
        <w:trPr>
          <w:trHeight w:val="339"/>
          <w:jc w:val="center"/>
        </w:trPr>
        <w:tc>
          <w:tcPr>
            <w:tcW w:w="450" w:type="dxa"/>
            <w:tcBorders>
              <w:top w:val="single" w:sz="4" w:space="0" w:color="000000"/>
              <w:left w:val="single" w:sz="4" w:space="0" w:color="000000"/>
              <w:bottom w:val="single" w:sz="4" w:space="0" w:color="000000"/>
              <w:right w:val="single" w:sz="4" w:space="0" w:color="000000"/>
            </w:tcBorders>
            <w:vAlign w:val="bottom"/>
          </w:tcPr>
          <w:p w14:paraId="075C8FBD"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9</w:t>
            </w:r>
          </w:p>
        </w:tc>
        <w:tc>
          <w:tcPr>
            <w:tcW w:w="3845" w:type="dxa"/>
            <w:tcBorders>
              <w:top w:val="single" w:sz="4" w:space="0" w:color="000000"/>
              <w:left w:val="single" w:sz="4" w:space="0" w:color="000000"/>
              <w:bottom w:val="single" w:sz="4" w:space="0" w:color="000000"/>
              <w:right w:val="single" w:sz="4" w:space="0" w:color="000000"/>
            </w:tcBorders>
          </w:tcPr>
          <w:p w14:paraId="0502E88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Главная канализационная насосная станция ГКНС №9 ул. Советская 1/09</w:t>
            </w:r>
          </w:p>
        </w:tc>
        <w:tc>
          <w:tcPr>
            <w:tcW w:w="5060" w:type="dxa"/>
            <w:tcBorders>
              <w:top w:val="single" w:sz="4" w:space="0" w:color="000000"/>
              <w:left w:val="single" w:sz="4" w:space="0" w:color="000000"/>
              <w:bottom w:val="single" w:sz="4" w:space="0" w:color="000000"/>
              <w:right w:val="single" w:sz="4" w:space="0" w:color="000000"/>
            </w:tcBorders>
            <w:vAlign w:val="center"/>
          </w:tcPr>
          <w:p w14:paraId="5B9E6218"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КНС №6, КНС №8, ул. Революции, ул. Западная, ул. Нахимова, пер. Маяковского, ул. Суворова, ул. Королева, ул. Парковая, ул. Заречная.</w:t>
            </w:r>
          </w:p>
        </w:tc>
      </w:tr>
      <w:tr w:rsidR="00FB55DD" w:rsidRPr="005E2C3A" w14:paraId="2864055B" w14:textId="77777777" w:rsidTr="00D707F2">
        <w:trPr>
          <w:trHeight w:val="339"/>
          <w:jc w:val="center"/>
        </w:trPr>
        <w:tc>
          <w:tcPr>
            <w:tcW w:w="9355" w:type="dxa"/>
            <w:gridSpan w:val="3"/>
            <w:tcBorders>
              <w:top w:val="single" w:sz="4" w:space="0" w:color="000000"/>
              <w:left w:val="single" w:sz="4" w:space="0" w:color="000000"/>
              <w:bottom w:val="single" w:sz="4" w:space="0" w:color="000000"/>
              <w:right w:val="single" w:sz="4" w:space="0" w:color="000000"/>
            </w:tcBorders>
            <w:vAlign w:val="bottom"/>
          </w:tcPr>
          <w:p w14:paraId="618AE445"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р.п. Мухтолово</w:t>
            </w:r>
          </w:p>
        </w:tc>
      </w:tr>
      <w:tr w:rsidR="00FB55DD" w:rsidRPr="005E2C3A" w14:paraId="50BAB451" w14:textId="77777777" w:rsidTr="00D707F2">
        <w:trPr>
          <w:trHeight w:val="255"/>
          <w:jc w:val="center"/>
        </w:trPr>
        <w:tc>
          <w:tcPr>
            <w:tcW w:w="450" w:type="dxa"/>
            <w:tcBorders>
              <w:top w:val="single" w:sz="4" w:space="0" w:color="000000"/>
              <w:left w:val="single" w:sz="4" w:space="0" w:color="000000"/>
              <w:bottom w:val="single" w:sz="4" w:space="0" w:color="000000"/>
              <w:right w:val="single" w:sz="4" w:space="0" w:color="000000"/>
            </w:tcBorders>
            <w:vAlign w:val="bottom"/>
          </w:tcPr>
          <w:p w14:paraId="202E492E"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3845" w:type="dxa"/>
            <w:tcBorders>
              <w:top w:val="single" w:sz="4" w:space="0" w:color="000000"/>
              <w:left w:val="single" w:sz="4" w:space="0" w:color="000000"/>
              <w:bottom w:val="single" w:sz="4" w:space="0" w:color="auto"/>
              <w:right w:val="single" w:sz="4" w:space="0" w:color="000000"/>
            </w:tcBorders>
            <w:vAlign w:val="center"/>
          </w:tcPr>
          <w:p w14:paraId="2ABA2A60"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НС-1</w:t>
            </w:r>
          </w:p>
        </w:tc>
        <w:tc>
          <w:tcPr>
            <w:tcW w:w="5060" w:type="dxa"/>
            <w:tcBorders>
              <w:top w:val="single" w:sz="4" w:space="0" w:color="000000"/>
              <w:left w:val="single" w:sz="4" w:space="0" w:color="000000"/>
              <w:bottom w:val="single" w:sz="4" w:space="0" w:color="auto"/>
              <w:right w:val="single" w:sz="4" w:space="0" w:color="000000"/>
            </w:tcBorders>
            <w:vAlign w:val="center"/>
          </w:tcPr>
          <w:p w14:paraId="42F87559"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ул. Степаненко</w:t>
            </w:r>
          </w:p>
        </w:tc>
      </w:tr>
      <w:tr w:rsidR="00FB55DD" w:rsidRPr="005E2C3A" w14:paraId="17EAFD1F" w14:textId="77777777" w:rsidTr="00D707F2">
        <w:trPr>
          <w:trHeight w:val="255"/>
          <w:jc w:val="center"/>
        </w:trPr>
        <w:tc>
          <w:tcPr>
            <w:tcW w:w="450" w:type="dxa"/>
            <w:tcBorders>
              <w:top w:val="single" w:sz="4" w:space="0" w:color="000000"/>
              <w:left w:val="single" w:sz="4" w:space="0" w:color="000000"/>
              <w:bottom w:val="single" w:sz="4" w:space="0" w:color="000000"/>
              <w:right w:val="single" w:sz="4" w:space="0" w:color="000000"/>
            </w:tcBorders>
            <w:vAlign w:val="bottom"/>
          </w:tcPr>
          <w:p w14:paraId="25A4713A"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3845" w:type="dxa"/>
            <w:tcBorders>
              <w:top w:val="single" w:sz="4" w:space="0" w:color="auto"/>
              <w:left w:val="single" w:sz="4" w:space="0" w:color="000000"/>
              <w:bottom w:val="single" w:sz="4" w:space="0" w:color="auto"/>
              <w:right w:val="single" w:sz="4" w:space="0" w:color="000000"/>
            </w:tcBorders>
            <w:vAlign w:val="center"/>
          </w:tcPr>
          <w:p w14:paraId="309883D4"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КНС-2</w:t>
            </w:r>
          </w:p>
        </w:tc>
        <w:tc>
          <w:tcPr>
            <w:tcW w:w="5060" w:type="dxa"/>
            <w:tcBorders>
              <w:top w:val="single" w:sz="4" w:space="0" w:color="auto"/>
              <w:left w:val="single" w:sz="4" w:space="0" w:color="000000"/>
              <w:bottom w:val="single" w:sz="4" w:space="0" w:color="auto"/>
              <w:right w:val="single" w:sz="4" w:space="0" w:color="000000"/>
            </w:tcBorders>
            <w:vAlign w:val="center"/>
          </w:tcPr>
          <w:p w14:paraId="660639F9"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ул. Степаненко</w:t>
            </w:r>
          </w:p>
        </w:tc>
      </w:tr>
      <w:tr w:rsidR="003F2680" w:rsidRPr="005E2C3A" w14:paraId="247B049B" w14:textId="77777777" w:rsidTr="00D707F2">
        <w:trPr>
          <w:trHeight w:val="255"/>
          <w:jc w:val="center"/>
        </w:trPr>
        <w:tc>
          <w:tcPr>
            <w:tcW w:w="450" w:type="dxa"/>
            <w:tcBorders>
              <w:top w:val="single" w:sz="4" w:space="0" w:color="000000"/>
              <w:left w:val="single" w:sz="4" w:space="0" w:color="000000"/>
              <w:bottom w:val="single" w:sz="4" w:space="0" w:color="000000"/>
              <w:right w:val="single" w:sz="4" w:space="0" w:color="000000"/>
            </w:tcBorders>
            <w:vAlign w:val="bottom"/>
          </w:tcPr>
          <w:p w14:paraId="2CFD44D0"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3845" w:type="dxa"/>
            <w:tcBorders>
              <w:top w:val="single" w:sz="4" w:space="0" w:color="auto"/>
              <w:left w:val="single" w:sz="4" w:space="0" w:color="000000"/>
              <w:bottom w:val="single" w:sz="4" w:space="0" w:color="000000"/>
              <w:right w:val="single" w:sz="4" w:space="0" w:color="000000"/>
            </w:tcBorders>
            <w:vAlign w:val="center"/>
          </w:tcPr>
          <w:p w14:paraId="0B459C08"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КНС-3</w:t>
            </w:r>
          </w:p>
        </w:tc>
        <w:tc>
          <w:tcPr>
            <w:tcW w:w="5060" w:type="dxa"/>
            <w:tcBorders>
              <w:top w:val="single" w:sz="4" w:space="0" w:color="auto"/>
              <w:left w:val="single" w:sz="4" w:space="0" w:color="000000"/>
              <w:bottom w:val="single" w:sz="4" w:space="0" w:color="000000"/>
              <w:right w:val="single" w:sz="4" w:space="0" w:color="000000"/>
            </w:tcBorders>
            <w:vAlign w:val="center"/>
          </w:tcPr>
          <w:p w14:paraId="087FA8CA"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ул. Победы</w:t>
            </w:r>
          </w:p>
        </w:tc>
      </w:tr>
    </w:tbl>
    <w:p w14:paraId="1E6C8321" w14:textId="77777777" w:rsidR="003F2680" w:rsidRPr="005E2C3A" w:rsidRDefault="003F2680" w:rsidP="00FB55DD">
      <w:pPr>
        <w:widowControl w:val="0"/>
        <w:ind w:firstLine="709"/>
        <w:jc w:val="both"/>
        <w:rPr>
          <w:rFonts w:ascii="Arial" w:hAnsi="Arial" w:cs="Arial"/>
          <w:color w:val="000000" w:themeColor="text1"/>
          <w:sz w:val="24"/>
          <w:szCs w:val="24"/>
        </w:rPr>
      </w:pPr>
    </w:p>
    <w:p w14:paraId="43EF5424"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color w:val="000000" w:themeColor="text1"/>
          <w:sz w:val="24"/>
          <w:szCs w:val="24"/>
        </w:rPr>
        <w:t xml:space="preserve">      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w:t>
      </w:r>
    </w:p>
    <w:p w14:paraId="4F7BCA09" w14:textId="77777777" w:rsidR="003F2680" w:rsidRPr="005E2C3A" w:rsidRDefault="003F2680" w:rsidP="00FB55DD">
      <w:pPr>
        <w:pStyle w:val="afe"/>
        <w:widowControl w:val="0"/>
        <w:spacing w:line="240" w:lineRule="auto"/>
        <w:rPr>
          <w:rFonts w:ascii="Arial" w:hAnsi="Arial" w:cs="Arial"/>
          <w:color w:val="000000" w:themeColor="text1"/>
        </w:rPr>
      </w:pPr>
      <w:r w:rsidRPr="005E2C3A">
        <w:rPr>
          <w:rFonts w:ascii="Arial" w:hAnsi="Arial" w:cs="Arial"/>
          <w:color w:val="000000" w:themeColor="text1"/>
        </w:rPr>
        <w:t xml:space="preserve">На основе анализа балансов поступления сточных вод в централизованную систему водоотведения установлены резервы и дефициты производственных мощностей объектов системы водоотведения муниципального образования Ардатовского муниципального округа по состоянию на 01.01.2025 г. указаны в таблице 16. </w:t>
      </w:r>
    </w:p>
    <w:p w14:paraId="5B0296C1" w14:textId="77777777" w:rsidR="003F2680" w:rsidRPr="005E2C3A" w:rsidRDefault="003F2680" w:rsidP="00FB55DD">
      <w:pPr>
        <w:widowControl w:val="0"/>
        <w:jc w:val="right"/>
        <w:rPr>
          <w:rFonts w:ascii="Arial" w:hAnsi="Arial" w:cs="Arial"/>
          <w:color w:val="000000" w:themeColor="text1"/>
          <w:sz w:val="24"/>
          <w:szCs w:val="24"/>
        </w:rPr>
      </w:pPr>
      <w:r w:rsidRPr="005E2C3A">
        <w:rPr>
          <w:rFonts w:ascii="Arial" w:hAnsi="Arial" w:cs="Arial"/>
          <w:color w:val="000000" w:themeColor="text1"/>
          <w:sz w:val="24"/>
          <w:szCs w:val="24"/>
        </w:rPr>
        <w:t>Таблица 16</w:t>
      </w:r>
    </w:p>
    <w:tbl>
      <w:tblPr>
        <w:tblW w:w="9367" w:type="dxa"/>
        <w:jc w:val="center"/>
        <w:tblLayout w:type="fixed"/>
        <w:tblLook w:val="04A0" w:firstRow="1" w:lastRow="0" w:firstColumn="1" w:lastColumn="0" w:noHBand="0" w:noVBand="1"/>
      </w:tblPr>
      <w:tblGrid>
        <w:gridCol w:w="431"/>
        <w:gridCol w:w="3758"/>
        <w:gridCol w:w="1533"/>
        <w:gridCol w:w="1522"/>
        <w:gridCol w:w="2123"/>
      </w:tblGrid>
      <w:tr w:rsidR="00FB55DD" w:rsidRPr="005E2C3A" w14:paraId="601BAF28" w14:textId="77777777" w:rsidTr="00D707F2">
        <w:trPr>
          <w:trHeight w:val="765"/>
          <w:jc w:val="center"/>
        </w:trPr>
        <w:tc>
          <w:tcPr>
            <w:tcW w:w="431" w:type="dxa"/>
            <w:vMerge w:val="restart"/>
            <w:tcBorders>
              <w:top w:val="single" w:sz="4" w:space="0" w:color="000000"/>
              <w:left w:val="single" w:sz="4" w:space="0" w:color="000000"/>
              <w:bottom w:val="single" w:sz="4" w:space="0" w:color="000000"/>
              <w:right w:val="single" w:sz="4" w:space="0" w:color="000000"/>
            </w:tcBorders>
            <w:vAlign w:val="center"/>
          </w:tcPr>
          <w:p w14:paraId="0D5E620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bCs/>
                <w:color w:val="000000" w:themeColor="text1"/>
                <w:sz w:val="24"/>
                <w:szCs w:val="24"/>
              </w:rPr>
              <w:t>№</w:t>
            </w:r>
          </w:p>
        </w:tc>
        <w:tc>
          <w:tcPr>
            <w:tcW w:w="3758" w:type="dxa"/>
            <w:vMerge w:val="restart"/>
            <w:tcBorders>
              <w:top w:val="single" w:sz="4" w:space="0" w:color="000000"/>
              <w:left w:val="single" w:sz="4" w:space="0" w:color="000000"/>
              <w:bottom w:val="single" w:sz="4" w:space="0" w:color="000000"/>
              <w:right w:val="single" w:sz="4" w:space="0" w:color="000000"/>
            </w:tcBorders>
            <w:vAlign w:val="center"/>
          </w:tcPr>
          <w:p w14:paraId="78E26573"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bCs/>
                <w:color w:val="000000" w:themeColor="text1"/>
                <w:sz w:val="24"/>
                <w:szCs w:val="24"/>
              </w:rPr>
              <w:t>Наименование объекта</w:t>
            </w:r>
          </w:p>
        </w:tc>
        <w:tc>
          <w:tcPr>
            <w:tcW w:w="1533" w:type="dxa"/>
            <w:vMerge w:val="restart"/>
            <w:tcBorders>
              <w:top w:val="single" w:sz="4" w:space="0" w:color="000000"/>
              <w:left w:val="single" w:sz="4" w:space="0" w:color="000000"/>
              <w:bottom w:val="single" w:sz="4" w:space="0" w:color="000000"/>
              <w:right w:val="single" w:sz="4" w:space="0" w:color="000000"/>
            </w:tcBorders>
            <w:vAlign w:val="center"/>
          </w:tcPr>
          <w:p w14:paraId="205AE99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bCs/>
                <w:color w:val="000000" w:themeColor="text1"/>
                <w:sz w:val="24"/>
                <w:szCs w:val="24"/>
              </w:rPr>
              <w:t>Мощность объекта по паспорту, м</w:t>
            </w:r>
            <w:r w:rsidRPr="005E2C3A">
              <w:rPr>
                <w:rFonts w:ascii="Arial" w:hAnsi="Arial" w:cs="Arial"/>
                <w:b/>
                <w:bCs/>
                <w:color w:val="000000" w:themeColor="text1"/>
                <w:sz w:val="24"/>
                <w:szCs w:val="24"/>
                <w:vertAlign w:val="superscript"/>
              </w:rPr>
              <w:t>3</w:t>
            </w:r>
            <w:r w:rsidRPr="005E2C3A">
              <w:rPr>
                <w:rFonts w:ascii="Arial" w:hAnsi="Arial" w:cs="Arial"/>
                <w:b/>
                <w:bCs/>
                <w:color w:val="000000" w:themeColor="text1"/>
                <w:sz w:val="24"/>
                <w:szCs w:val="24"/>
              </w:rPr>
              <w:t>/сут</w:t>
            </w:r>
          </w:p>
        </w:tc>
        <w:tc>
          <w:tcPr>
            <w:tcW w:w="1522" w:type="dxa"/>
            <w:vMerge w:val="restart"/>
            <w:tcBorders>
              <w:top w:val="single" w:sz="4" w:space="0" w:color="000000"/>
              <w:left w:val="single" w:sz="4" w:space="0" w:color="000000"/>
              <w:bottom w:val="single" w:sz="4" w:space="0" w:color="000000"/>
              <w:right w:val="single" w:sz="4" w:space="0" w:color="000000"/>
            </w:tcBorders>
            <w:vAlign w:val="center"/>
          </w:tcPr>
          <w:p w14:paraId="5AC0D0D3"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bCs/>
                <w:color w:val="000000" w:themeColor="text1"/>
                <w:sz w:val="24"/>
                <w:szCs w:val="24"/>
              </w:rPr>
              <w:t>Мощность объекта по факту, м</w:t>
            </w:r>
            <w:r w:rsidRPr="005E2C3A">
              <w:rPr>
                <w:rFonts w:ascii="Arial" w:hAnsi="Arial" w:cs="Arial"/>
                <w:b/>
                <w:bCs/>
                <w:color w:val="000000" w:themeColor="text1"/>
                <w:sz w:val="24"/>
                <w:szCs w:val="24"/>
                <w:vertAlign w:val="superscript"/>
              </w:rPr>
              <w:t>3</w:t>
            </w:r>
            <w:r w:rsidRPr="005E2C3A">
              <w:rPr>
                <w:rFonts w:ascii="Arial" w:hAnsi="Arial" w:cs="Arial"/>
                <w:b/>
                <w:bCs/>
                <w:color w:val="000000" w:themeColor="text1"/>
                <w:sz w:val="24"/>
                <w:szCs w:val="24"/>
              </w:rPr>
              <w:t>/сут</w:t>
            </w:r>
          </w:p>
        </w:tc>
        <w:tc>
          <w:tcPr>
            <w:tcW w:w="2123" w:type="dxa"/>
            <w:vMerge w:val="restart"/>
            <w:tcBorders>
              <w:top w:val="single" w:sz="4" w:space="0" w:color="000000"/>
              <w:left w:val="single" w:sz="4" w:space="0" w:color="000000"/>
              <w:bottom w:val="single" w:sz="4" w:space="0" w:color="000000"/>
              <w:right w:val="single" w:sz="4" w:space="0" w:color="000000"/>
            </w:tcBorders>
            <w:vAlign w:val="center"/>
          </w:tcPr>
          <w:p w14:paraId="32180F9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bCs/>
                <w:color w:val="000000" w:themeColor="text1"/>
                <w:sz w:val="24"/>
                <w:szCs w:val="24"/>
              </w:rPr>
              <w:t>Резерв/дефицит мощности, %</w:t>
            </w:r>
          </w:p>
        </w:tc>
      </w:tr>
      <w:tr w:rsidR="00FB55DD" w:rsidRPr="005E2C3A" w14:paraId="2858ED70" w14:textId="77777777" w:rsidTr="00D707F2">
        <w:trPr>
          <w:trHeight w:val="675"/>
          <w:jc w:val="center"/>
        </w:trPr>
        <w:tc>
          <w:tcPr>
            <w:tcW w:w="431" w:type="dxa"/>
            <w:vMerge/>
            <w:tcBorders>
              <w:top w:val="single" w:sz="4" w:space="0" w:color="000000"/>
              <w:left w:val="single" w:sz="4" w:space="0" w:color="000000"/>
              <w:bottom w:val="single" w:sz="4" w:space="0" w:color="000000"/>
              <w:right w:val="single" w:sz="4" w:space="0" w:color="000000"/>
            </w:tcBorders>
            <w:vAlign w:val="center"/>
          </w:tcPr>
          <w:p w14:paraId="211B896B" w14:textId="77777777" w:rsidR="003F2680" w:rsidRPr="005E2C3A" w:rsidRDefault="003F2680" w:rsidP="00FB55DD">
            <w:pPr>
              <w:widowControl w:val="0"/>
              <w:spacing w:after="0"/>
              <w:jc w:val="center"/>
              <w:rPr>
                <w:rFonts w:ascii="Arial" w:hAnsi="Arial" w:cs="Arial"/>
                <w:b/>
                <w:bCs/>
                <w:color w:val="000000" w:themeColor="text1"/>
                <w:sz w:val="24"/>
                <w:szCs w:val="24"/>
              </w:rPr>
            </w:pPr>
          </w:p>
        </w:tc>
        <w:tc>
          <w:tcPr>
            <w:tcW w:w="3758" w:type="dxa"/>
            <w:vMerge/>
            <w:tcBorders>
              <w:top w:val="single" w:sz="4" w:space="0" w:color="000000"/>
              <w:left w:val="single" w:sz="4" w:space="0" w:color="000000"/>
              <w:bottom w:val="single" w:sz="4" w:space="0" w:color="000000"/>
              <w:right w:val="single" w:sz="4" w:space="0" w:color="000000"/>
            </w:tcBorders>
            <w:vAlign w:val="center"/>
          </w:tcPr>
          <w:p w14:paraId="38739953" w14:textId="77777777" w:rsidR="003F2680" w:rsidRPr="005E2C3A" w:rsidRDefault="003F2680" w:rsidP="00FB55DD">
            <w:pPr>
              <w:widowControl w:val="0"/>
              <w:spacing w:after="0"/>
              <w:jc w:val="center"/>
              <w:rPr>
                <w:rFonts w:ascii="Arial" w:hAnsi="Arial" w:cs="Arial"/>
                <w:b/>
                <w:bCs/>
                <w:color w:val="000000" w:themeColor="text1"/>
                <w:sz w:val="24"/>
                <w:szCs w:val="24"/>
              </w:rPr>
            </w:pPr>
          </w:p>
        </w:tc>
        <w:tc>
          <w:tcPr>
            <w:tcW w:w="1533" w:type="dxa"/>
            <w:vMerge/>
            <w:tcBorders>
              <w:top w:val="single" w:sz="4" w:space="0" w:color="000000"/>
              <w:left w:val="single" w:sz="4" w:space="0" w:color="000000"/>
              <w:bottom w:val="single" w:sz="4" w:space="0" w:color="000000"/>
              <w:right w:val="single" w:sz="4" w:space="0" w:color="000000"/>
            </w:tcBorders>
            <w:vAlign w:val="center"/>
          </w:tcPr>
          <w:p w14:paraId="45CDDB9F" w14:textId="77777777" w:rsidR="003F2680" w:rsidRPr="005E2C3A" w:rsidRDefault="003F2680" w:rsidP="00FB55DD">
            <w:pPr>
              <w:widowControl w:val="0"/>
              <w:spacing w:after="0"/>
              <w:jc w:val="center"/>
              <w:rPr>
                <w:rFonts w:ascii="Arial" w:hAnsi="Arial" w:cs="Arial"/>
                <w:b/>
                <w:bCs/>
                <w:color w:val="000000" w:themeColor="text1"/>
                <w:sz w:val="24"/>
                <w:szCs w:val="24"/>
              </w:rPr>
            </w:pPr>
          </w:p>
        </w:tc>
        <w:tc>
          <w:tcPr>
            <w:tcW w:w="1522" w:type="dxa"/>
            <w:vMerge/>
            <w:tcBorders>
              <w:top w:val="single" w:sz="4" w:space="0" w:color="000000"/>
              <w:left w:val="single" w:sz="4" w:space="0" w:color="000000"/>
              <w:bottom w:val="single" w:sz="4" w:space="0" w:color="000000"/>
              <w:right w:val="single" w:sz="4" w:space="0" w:color="000000"/>
            </w:tcBorders>
            <w:vAlign w:val="center"/>
          </w:tcPr>
          <w:p w14:paraId="056F2DC5" w14:textId="77777777" w:rsidR="003F2680" w:rsidRPr="005E2C3A" w:rsidRDefault="003F2680" w:rsidP="00FB55DD">
            <w:pPr>
              <w:widowControl w:val="0"/>
              <w:spacing w:after="0"/>
              <w:jc w:val="center"/>
              <w:rPr>
                <w:rFonts w:ascii="Arial" w:hAnsi="Arial" w:cs="Arial"/>
                <w:b/>
                <w:bCs/>
                <w:color w:val="000000" w:themeColor="text1"/>
                <w:sz w:val="24"/>
                <w:szCs w:val="24"/>
              </w:rPr>
            </w:pPr>
          </w:p>
        </w:tc>
        <w:tc>
          <w:tcPr>
            <w:tcW w:w="2123" w:type="dxa"/>
            <w:vMerge/>
            <w:tcBorders>
              <w:top w:val="single" w:sz="4" w:space="0" w:color="000000"/>
              <w:left w:val="single" w:sz="4" w:space="0" w:color="000000"/>
              <w:bottom w:val="single" w:sz="4" w:space="0" w:color="000000"/>
              <w:right w:val="single" w:sz="4" w:space="0" w:color="000000"/>
            </w:tcBorders>
            <w:vAlign w:val="center"/>
          </w:tcPr>
          <w:p w14:paraId="153B8B3A" w14:textId="77777777" w:rsidR="003F2680" w:rsidRPr="005E2C3A" w:rsidRDefault="003F2680" w:rsidP="00FB55DD">
            <w:pPr>
              <w:widowControl w:val="0"/>
              <w:spacing w:after="0"/>
              <w:jc w:val="center"/>
              <w:rPr>
                <w:rFonts w:ascii="Arial" w:hAnsi="Arial" w:cs="Arial"/>
                <w:b/>
                <w:bCs/>
                <w:color w:val="000000" w:themeColor="text1"/>
                <w:sz w:val="24"/>
                <w:szCs w:val="24"/>
              </w:rPr>
            </w:pPr>
          </w:p>
        </w:tc>
      </w:tr>
      <w:tr w:rsidR="00FB55DD" w:rsidRPr="005E2C3A" w14:paraId="01602B5E" w14:textId="77777777" w:rsidTr="00D707F2">
        <w:trPr>
          <w:trHeight w:val="255"/>
          <w:jc w:val="center"/>
        </w:trPr>
        <w:tc>
          <w:tcPr>
            <w:tcW w:w="9367" w:type="dxa"/>
            <w:gridSpan w:val="5"/>
            <w:tcBorders>
              <w:top w:val="single" w:sz="4" w:space="0" w:color="000000"/>
              <w:left w:val="single" w:sz="4" w:space="0" w:color="000000"/>
              <w:bottom w:val="single" w:sz="4" w:space="0" w:color="000000"/>
              <w:right w:val="single" w:sz="4" w:space="0" w:color="000000"/>
            </w:tcBorders>
            <w:vAlign w:val="center"/>
          </w:tcPr>
          <w:p w14:paraId="7699B275"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bCs/>
                <w:color w:val="000000" w:themeColor="text1"/>
                <w:sz w:val="24"/>
                <w:szCs w:val="24"/>
              </w:rPr>
              <w:t>Эксплуатационная зона МУП</w:t>
            </w:r>
            <w:r w:rsidRPr="005E2C3A">
              <w:rPr>
                <w:rFonts w:ascii="Arial" w:hAnsi="Arial" w:cs="Arial"/>
                <w:b/>
                <w:color w:val="000000" w:themeColor="text1"/>
                <w:sz w:val="24"/>
                <w:szCs w:val="24"/>
              </w:rPr>
              <w:t xml:space="preserve"> «Водосток»</w:t>
            </w:r>
          </w:p>
        </w:tc>
      </w:tr>
      <w:tr w:rsidR="00FB55DD" w:rsidRPr="005E2C3A" w14:paraId="16E55494" w14:textId="77777777" w:rsidTr="00D707F2">
        <w:trPr>
          <w:trHeight w:val="255"/>
          <w:jc w:val="center"/>
        </w:trPr>
        <w:tc>
          <w:tcPr>
            <w:tcW w:w="9367" w:type="dxa"/>
            <w:gridSpan w:val="5"/>
            <w:tcBorders>
              <w:top w:val="single" w:sz="4" w:space="0" w:color="000000"/>
              <w:left w:val="single" w:sz="4" w:space="0" w:color="000000"/>
              <w:bottom w:val="single" w:sz="4" w:space="0" w:color="000000"/>
              <w:right w:val="single" w:sz="4" w:space="0" w:color="000000"/>
            </w:tcBorders>
            <w:vAlign w:val="bottom"/>
          </w:tcPr>
          <w:p w14:paraId="616C682C"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р.п. Ардатов</w:t>
            </w:r>
          </w:p>
        </w:tc>
      </w:tr>
      <w:tr w:rsidR="00FB55DD" w:rsidRPr="005E2C3A" w14:paraId="18D631B9" w14:textId="77777777" w:rsidTr="00D707F2">
        <w:trPr>
          <w:trHeight w:val="255"/>
          <w:jc w:val="center"/>
        </w:trPr>
        <w:tc>
          <w:tcPr>
            <w:tcW w:w="9367" w:type="dxa"/>
            <w:gridSpan w:val="5"/>
            <w:tcBorders>
              <w:top w:val="single" w:sz="4" w:space="0" w:color="000000"/>
              <w:left w:val="single" w:sz="4" w:space="0" w:color="000000"/>
              <w:bottom w:val="single" w:sz="4" w:space="0" w:color="000000"/>
              <w:right w:val="single" w:sz="4" w:space="0" w:color="000000"/>
            </w:tcBorders>
            <w:vAlign w:val="bottom"/>
          </w:tcPr>
          <w:p w14:paraId="76EA629E"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Первая технологическая зона</w:t>
            </w:r>
          </w:p>
        </w:tc>
      </w:tr>
      <w:tr w:rsidR="00FB55DD" w:rsidRPr="005E2C3A" w14:paraId="0942DC80" w14:textId="77777777" w:rsidTr="00D707F2">
        <w:trPr>
          <w:trHeight w:val="255"/>
          <w:jc w:val="center"/>
        </w:trPr>
        <w:tc>
          <w:tcPr>
            <w:tcW w:w="431" w:type="dxa"/>
            <w:tcBorders>
              <w:left w:val="single" w:sz="4" w:space="0" w:color="000000"/>
              <w:bottom w:val="single" w:sz="4" w:space="0" w:color="000000"/>
              <w:right w:val="single" w:sz="4" w:space="0" w:color="000000"/>
            </w:tcBorders>
            <w:vAlign w:val="bottom"/>
          </w:tcPr>
          <w:p w14:paraId="6C3E5674"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w:t>
            </w:r>
          </w:p>
        </w:tc>
        <w:tc>
          <w:tcPr>
            <w:tcW w:w="3758" w:type="dxa"/>
            <w:tcBorders>
              <w:bottom w:val="single" w:sz="4" w:space="0" w:color="000000"/>
              <w:right w:val="single" w:sz="4" w:space="0" w:color="000000"/>
            </w:tcBorders>
            <w:vAlign w:val="center"/>
          </w:tcPr>
          <w:p w14:paraId="2E878E96"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анализационная насосная станция  КНС-1 р.п.Ардатов, ул.Автомобильная, д.1/01</w:t>
            </w:r>
          </w:p>
        </w:tc>
        <w:tc>
          <w:tcPr>
            <w:tcW w:w="1533" w:type="dxa"/>
            <w:tcBorders>
              <w:bottom w:val="single" w:sz="4" w:space="0" w:color="000000"/>
              <w:right w:val="single" w:sz="4" w:space="0" w:color="000000"/>
            </w:tcBorders>
            <w:vAlign w:val="bottom"/>
          </w:tcPr>
          <w:p w14:paraId="2175E071"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274,4</w:t>
            </w:r>
          </w:p>
        </w:tc>
        <w:tc>
          <w:tcPr>
            <w:tcW w:w="1522" w:type="dxa"/>
            <w:tcBorders>
              <w:bottom w:val="single" w:sz="4" w:space="0" w:color="000000"/>
              <w:right w:val="single" w:sz="4" w:space="0" w:color="000000"/>
            </w:tcBorders>
            <w:vAlign w:val="bottom"/>
          </w:tcPr>
          <w:p w14:paraId="4230219F"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334,77</w:t>
            </w:r>
          </w:p>
        </w:tc>
        <w:tc>
          <w:tcPr>
            <w:tcW w:w="2123" w:type="dxa"/>
            <w:tcBorders>
              <w:bottom w:val="single" w:sz="4" w:space="0" w:color="000000"/>
              <w:right w:val="single" w:sz="4" w:space="0" w:color="000000"/>
            </w:tcBorders>
            <w:vAlign w:val="bottom"/>
          </w:tcPr>
          <w:p w14:paraId="4B86B10B"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Резерв 73,7</w:t>
            </w:r>
            <w:r w:rsidRPr="005E2C3A">
              <w:rPr>
                <w:rFonts w:ascii="Arial" w:hAnsi="Arial" w:cs="Arial"/>
                <w:b/>
                <w:bCs/>
                <w:color w:val="000000" w:themeColor="text1"/>
                <w:sz w:val="24"/>
                <w:szCs w:val="24"/>
              </w:rPr>
              <w:t>%</w:t>
            </w:r>
          </w:p>
        </w:tc>
      </w:tr>
      <w:tr w:rsidR="00FB55DD" w:rsidRPr="005E2C3A" w14:paraId="372C3351" w14:textId="77777777" w:rsidTr="00D707F2">
        <w:trPr>
          <w:trHeight w:val="255"/>
          <w:jc w:val="center"/>
        </w:trPr>
        <w:tc>
          <w:tcPr>
            <w:tcW w:w="431" w:type="dxa"/>
            <w:tcBorders>
              <w:left w:val="single" w:sz="4" w:space="0" w:color="000000"/>
              <w:bottom w:val="single" w:sz="4" w:space="0" w:color="000000"/>
              <w:right w:val="single" w:sz="4" w:space="0" w:color="000000"/>
            </w:tcBorders>
            <w:vAlign w:val="bottom"/>
          </w:tcPr>
          <w:p w14:paraId="6511C46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w:t>
            </w:r>
          </w:p>
        </w:tc>
        <w:tc>
          <w:tcPr>
            <w:tcW w:w="3758" w:type="dxa"/>
            <w:tcBorders>
              <w:bottom w:val="single" w:sz="4" w:space="0" w:color="000000"/>
              <w:right w:val="single" w:sz="4" w:space="0" w:color="000000"/>
            </w:tcBorders>
            <w:vAlign w:val="center"/>
          </w:tcPr>
          <w:p w14:paraId="75A7D20B"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анализационная насосная станция  КНС-2 р.п.Ардатов, ул.Труда, д.3/01</w:t>
            </w:r>
          </w:p>
        </w:tc>
        <w:tc>
          <w:tcPr>
            <w:tcW w:w="1533" w:type="dxa"/>
            <w:tcBorders>
              <w:bottom w:val="single" w:sz="4" w:space="0" w:color="000000"/>
              <w:right w:val="single" w:sz="4" w:space="0" w:color="000000"/>
            </w:tcBorders>
            <w:vAlign w:val="bottom"/>
          </w:tcPr>
          <w:p w14:paraId="4231E629"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289,6</w:t>
            </w:r>
          </w:p>
        </w:tc>
        <w:tc>
          <w:tcPr>
            <w:tcW w:w="1522" w:type="dxa"/>
            <w:tcBorders>
              <w:bottom w:val="single" w:sz="4" w:space="0" w:color="000000"/>
              <w:right w:val="single" w:sz="4" w:space="0" w:color="000000"/>
            </w:tcBorders>
            <w:vAlign w:val="bottom"/>
          </w:tcPr>
          <w:p w14:paraId="0F57779B"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458,42</w:t>
            </w:r>
          </w:p>
        </w:tc>
        <w:tc>
          <w:tcPr>
            <w:tcW w:w="2123" w:type="dxa"/>
            <w:tcBorders>
              <w:bottom w:val="single" w:sz="4" w:space="0" w:color="000000"/>
              <w:right w:val="single" w:sz="4" w:space="0" w:color="000000"/>
            </w:tcBorders>
            <w:vAlign w:val="bottom"/>
          </w:tcPr>
          <w:p w14:paraId="29943E71"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Резерв 79,9</w:t>
            </w:r>
            <w:r w:rsidRPr="005E2C3A">
              <w:rPr>
                <w:rFonts w:ascii="Arial" w:hAnsi="Arial" w:cs="Arial"/>
                <w:b/>
                <w:bCs/>
                <w:color w:val="000000" w:themeColor="text1"/>
                <w:sz w:val="24"/>
                <w:szCs w:val="24"/>
              </w:rPr>
              <w:t>%</w:t>
            </w:r>
          </w:p>
        </w:tc>
      </w:tr>
      <w:tr w:rsidR="00FB55DD" w:rsidRPr="005E2C3A" w14:paraId="4DE2A38B" w14:textId="77777777" w:rsidTr="00D707F2">
        <w:trPr>
          <w:trHeight w:val="255"/>
          <w:jc w:val="center"/>
        </w:trPr>
        <w:tc>
          <w:tcPr>
            <w:tcW w:w="431" w:type="dxa"/>
            <w:tcBorders>
              <w:left w:val="single" w:sz="4" w:space="0" w:color="000000"/>
              <w:bottom w:val="single" w:sz="4" w:space="0" w:color="000000"/>
              <w:right w:val="single" w:sz="4" w:space="0" w:color="000000"/>
            </w:tcBorders>
            <w:vAlign w:val="bottom"/>
          </w:tcPr>
          <w:p w14:paraId="35B98218"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3</w:t>
            </w:r>
          </w:p>
        </w:tc>
        <w:tc>
          <w:tcPr>
            <w:tcW w:w="3758" w:type="dxa"/>
            <w:tcBorders>
              <w:bottom w:val="single" w:sz="4" w:space="0" w:color="000000"/>
              <w:right w:val="single" w:sz="4" w:space="0" w:color="000000"/>
            </w:tcBorders>
            <w:vAlign w:val="center"/>
          </w:tcPr>
          <w:p w14:paraId="28C09A2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анализационная насосная станция  КНС-3 р.п.Ардатов, ул.Советская, д.12/01</w:t>
            </w:r>
          </w:p>
        </w:tc>
        <w:tc>
          <w:tcPr>
            <w:tcW w:w="1533" w:type="dxa"/>
            <w:tcBorders>
              <w:bottom w:val="single" w:sz="4" w:space="0" w:color="000000"/>
              <w:right w:val="single" w:sz="4" w:space="0" w:color="000000"/>
            </w:tcBorders>
            <w:vAlign w:val="bottom"/>
          </w:tcPr>
          <w:p w14:paraId="7FE59B6F"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289,6</w:t>
            </w:r>
          </w:p>
        </w:tc>
        <w:tc>
          <w:tcPr>
            <w:tcW w:w="1522" w:type="dxa"/>
            <w:tcBorders>
              <w:bottom w:val="single" w:sz="4" w:space="0" w:color="000000"/>
              <w:right w:val="single" w:sz="4" w:space="0" w:color="000000"/>
            </w:tcBorders>
            <w:vAlign w:val="bottom"/>
          </w:tcPr>
          <w:p w14:paraId="2688DB0D"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579,7</w:t>
            </w:r>
          </w:p>
        </w:tc>
        <w:tc>
          <w:tcPr>
            <w:tcW w:w="2123" w:type="dxa"/>
            <w:tcBorders>
              <w:bottom w:val="single" w:sz="4" w:space="0" w:color="000000"/>
              <w:right w:val="single" w:sz="4" w:space="0" w:color="000000"/>
            </w:tcBorders>
            <w:vAlign w:val="bottom"/>
          </w:tcPr>
          <w:p w14:paraId="6B484096"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Резерв 74,6</w:t>
            </w:r>
            <w:r w:rsidRPr="005E2C3A">
              <w:rPr>
                <w:rFonts w:ascii="Arial" w:hAnsi="Arial" w:cs="Arial"/>
                <w:b/>
                <w:bCs/>
                <w:color w:val="000000" w:themeColor="text1"/>
                <w:sz w:val="24"/>
                <w:szCs w:val="24"/>
              </w:rPr>
              <w:t>%</w:t>
            </w:r>
          </w:p>
        </w:tc>
      </w:tr>
      <w:tr w:rsidR="00FB55DD" w:rsidRPr="005E2C3A" w14:paraId="55E279B7" w14:textId="77777777" w:rsidTr="00D707F2">
        <w:trPr>
          <w:trHeight w:val="255"/>
          <w:jc w:val="center"/>
        </w:trPr>
        <w:tc>
          <w:tcPr>
            <w:tcW w:w="431" w:type="dxa"/>
            <w:tcBorders>
              <w:left w:val="single" w:sz="4" w:space="0" w:color="000000"/>
              <w:bottom w:val="single" w:sz="4" w:space="0" w:color="000000"/>
              <w:right w:val="single" w:sz="4" w:space="0" w:color="000000"/>
            </w:tcBorders>
            <w:vAlign w:val="bottom"/>
          </w:tcPr>
          <w:p w14:paraId="0AA8D873"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4</w:t>
            </w:r>
          </w:p>
        </w:tc>
        <w:tc>
          <w:tcPr>
            <w:tcW w:w="3758" w:type="dxa"/>
            <w:tcBorders>
              <w:bottom w:val="single" w:sz="4" w:space="0" w:color="000000"/>
              <w:right w:val="single" w:sz="4" w:space="0" w:color="000000"/>
            </w:tcBorders>
            <w:vAlign w:val="center"/>
          </w:tcPr>
          <w:p w14:paraId="0A847C29"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анализационная насосная станция  КНС №4 р.п.Ардатов, ул. Гоголя 17/01</w:t>
            </w:r>
          </w:p>
        </w:tc>
        <w:tc>
          <w:tcPr>
            <w:tcW w:w="1533" w:type="dxa"/>
            <w:tcBorders>
              <w:bottom w:val="single" w:sz="4" w:space="0" w:color="000000"/>
              <w:right w:val="single" w:sz="4" w:space="0" w:color="000000"/>
            </w:tcBorders>
            <w:vAlign w:val="bottom"/>
          </w:tcPr>
          <w:p w14:paraId="179BF635"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81,44</w:t>
            </w:r>
          </w:p>
        </w:tc>
        <w:tc>
          <w:tcPr>
            <w:tcW w:w="1522" w:type="dxa"/>
            <w:tcBorders>
              <w:bottom w:val="single" w:sz="4" w:space="0" w:color="000000"/>
              <w:right w:val="single" w:sz="4" w:space="0" w:color="000000"/>
            </w:tcBorders>
            <w:vAlign w:val="bottom"/>
          </w:tcPr>
          <w:p w14:paraId="55410367"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2,00</w:t>
            </w:r>
          </w:p>
        </w:tc>
        <w:tc>
          <w:tcPr>
            <w:tcW w:w="2123" w:type="dxa"/>
            <w:tcBorders>
              <w:bottom w:val="single" w:sz="4" w:space="0" w:color="000000"/>
              <w:right w:val="single" w:sz="4" w:space="0" w:color="000000"/>
            </w:tcBorders>
            <w:vAlign w:val="bottom"/>
          </w:tcPr>
          <w:p w14:paraId="3A2C7071"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Резерв 87,8</w:t>
            </w:r>
            <w:r w:rsidRPr="005E2C3A">
              <w:rPr>
                <w:rFonts w:ascii="Arial" w:hAnsi="Arial" w:cs="Arial"/>
                <w:b/>
                <w:bCs/>
                <w:color w:val="000000" w:themeColor="text1"/>
                <w:sz w:val="24"/>
                <w:szCs w:val="24"/>
              </w:rPr>
              <w:t>%</w:t>
            </w:r>
          </w:p>
        </w:tc>
      </w:tr>
      <w:tr w:rsidR="00FB55DD" w:rsidRPr="005E2C3A" w14:paraId="787EE243" w14:textId="77777777" w:rsidTr="00D707F2">
        <w:trPr>
          <w:trHeight w:val="255"/>
          <w:jc w:val="center"/>
        </w:trPr>
        <w:tc>
          <w:tcPr>
            <w:tcW w:w="431" w:type="dxa"/>
            <w:tcBorders>
              <w:left w:val="single" w:sz="4" w:space="0" w:color="000000"/>
              <w:bottom w:val="single" w:sz="4" w:space="0" w:color="000000"/>
              <w:right w:val="single" w:sz="4" w:space="0" w:color="000000"/>
            </w:tcBorders>
            <w:vAlign w:val="bottom"/>
          </w:tcPr>
          <w:p w14:paraId="6C643313"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5</w:t>
            </w:r>
          </w:p>
        </w:tc>
        <w:tc>
          <w:tcPr>
            <w:tcW w:w="3758" w:type="dxa"/>
            <w:tcBorders>
              <w:bottom w:val="single" w:sz="4" w:space="0" w:color="000000"/>
              <w:right w:val="single" w:sz="4" w:space="0" w:color="000000"/>
            </w:tcBorders>
            <w:vAlign w:val="center"/>
          </w:tcPr>
          <w:p w14:paraId="5B0858AF"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анализационная насосная станция КНС №5 Школьная р.п.Ардатов, ул.Зуева</w:t>
            </w:r>
          </w:p>
          <w:p w14:paraId="6A3F2A48"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1533" w:type="dxa"/>
            <w:tcBorders>
              <w:bottom w:val="single" w:sz="4" w:space="0" w:color="000000"/>
              <w:right w:val="single" w:sz="4" w:space="0" w:color="000000"/>
            </w:tcBorders>
            <w:vAlign w:val="bottom"/>
          </w:tcPr>
          <w:p w14:paraId="1445FDE6"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81,44</w:t>
            </w:r>
          </w:p>
        </w:tc>
        <w:tc>
          <w:tcPr>
            <w:tcW w:w="1522" w:type="dxa"/>
            <w:tcBorders>
              <w:bottom w:val="single" w:sz="4" w:space="0" w:color="000000"/>
              <w:right w:val="single" w:sz="4" w:space="0" w:color="000000"/>
            </w:tcBorders>
            <w:vAlign w:val="bottom"/>
          </w:tcPr>
          <w:p w14:paraId="5C2A300D"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32,68</w:t>
            </w:r>
          </w:p>
        </w:tc>
        <w:tc>
          <w:tcPr>
            <w:tcW w:w="2123" w:type="dxa"/>
            <w:tcBorders>
              <w:bottom w:val="single" w:sz="4" w:space="0" w:color="000000"/>
              <w:right w:val="single" w:sz="4" w:space="0" w:color="000000"/>
            </w:tcBorders>
            <w:vAlign w:val="bottom"/>
          </w:tcPr>
          <w:p w14:paraId="59825835"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Резерв 81,9</w:t>
            </w:r>
            <w:r w:rsidRPr="005E2C3A">
              <w:rPr>
                <w:rFonts w:ascii="Arial" w:hAnsi="Arial" w:cs="Arial"/>
                <w:b/>
                <w:bCs/>
                <w:color w:val="000000" w:themeColor="text1"/>
                <w:sz w:val="24"/>
                <w:szCs w:val="24"/>
              </w:rPr>
              <w:t>%</w:t>
            </w:r>
          </w:p>
        </w:tc>
      </w:tr>
      <w:tr w:rsidR="00FB55DD" w:rsidRPr="005E2C3A" w14:paraId="40B88562" w14:textId="77777777" w:rsidTr="00D707F2">
        <w:trPr>
          <w:trHeight w:val="255"/>
          <w:jc w:val="center"/>
        </w:trPr>
        <w:tc>
          <w:tcPr>
            <w:tcW w:w="9367" w:type="dxa"/>
            <w:gridSpan w:val="5"/>
            <w:tcBorders>
              <w:left w:val="single" w:sz="4" w:space="0" w:color="000000"/>
              <w:bottom w:val="single" w:sz="4" w:space="0" w:color="000000"/>
              <w:right w:val="single" w:sz="4" w:space="0" w:color="000000"/>
            </w:tcBorders>
            <w:vAlign w:val="bottom"/>
          </w:tcPr>
          <w:p w14:paraId="36BB0B98"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Вторая технологическая зона</w:t>
            </w:r>
          </w:p>
        </w:tc>
      </w:tr>
      <w:tr w:rsidR="00FB55DD" w:rsidRPr="005E2C3A" w14:paraId="31479F3C" w14:textId="77777777" w:rsidTr="00D707F2">
        <w:trPr>
          <w:trHeight w:val="255"/>
          <w:jc w:val="center"/>
        </w:trPr>
        <w:tc>
          <w:tcPr>
            <w:tcW w:w="431" w:type="dxa"/>
            <w:tcBorders>
              <w:left w:val="single" w:sz="4" w:space="0" w:color="000000"/>
              <w:bottom w:val="single" w:sz="4" w:space="0" w:color="000000"/>
              <w:right w:val="single" w:sz="4" w:space="0" w:color="000000"/>
            </w:tcBorders>
            <w:vAlign w:val="bottom"/>
          </w:tcPr>
          <w:p w14:paraId="01E1DF2A"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6</w:t>
            </w:r>
          </w:p>
        </w:tc>
        <w:tc>
          <w:tcPr>
            <w:tcW w:w="3758" w:type="dxa"/>
            <w:tcBorders>
              <w:bottom w:val="single" w:sz="4" w:space="0" w:color="000000"/>
              <w:right w:val="single" w:sz="4" w:space="0" w:color="000000"/>
            </w:tcBorders>
          </w:tcPr>
          <w:p w14:paraId="513B0A93"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анализационная насосная станция КНС №6 ул. К-Маркса 52/01</w:t>
            </w:r>
          </w:p>
        </w:tc>
        <w:tc>
          <w:tcPr>
            <w:tcW w:w="1533" w:type="dxa"/>
            <w:tcBorders>
              <w:bottom w:val="single" w:sz="4" w:space="0" w:color="000000"/>
              <w:right w:val="single" w:sz="4" w:space="0" w:color="000000"/>
            </w:tcBorders>
            <w:vAlign w:val="bottom"/>
          </w:tcPr>
          <w:p w14:paraId="61118BB5"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166,4</w:t>
            </w:r>
          </w:p>
        </w:tc>
        <w:tc>
          <w:tcPr>
            <w:tcW w:w="1522" w:type="dxa"/>
            <w:tcBorders>
              <w:bottom w:val="single" w:sz="4" w:space="0" w:color="000000"/>
              <w:right w:val="single" w:sz="4" w:space="0" w:color="000000"/>
            </w:tcBorders>
            <w:vAlign w:val="bottom"/>
          </w:tcPr>
          <w:p w14:paraId="79299B95"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2123" w:type="dxa"/>
            <w:tcBorders>
              <w:bottom w:val="single" w:sz="4" w:space="0" w:color="000000"/>
              <w:right w:val="single" w:sz="4" w:space="0" w:color="000000"/>
            </w:tcBorders>
            <w:vAlign w:val="bottom"/>
          </w:tcPr>
          <w:p w14:paraId="4C42947F"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Резерв 100</w:t>
            </w:r>
            <w:r w:rsidRPr="005E2C3A">
              <w:rPr>
                <w:rFonts w:ascii="Arial" w:hAnsi="Arial" w:cs="Arial"/>
                <w:b/>
                <w:bCs/>
                <w:color w:val="000000" w:themeColor="text1"/>
                <w:sz w:val="24"/>
                <w:szCs w:val="24"/>
              </w:rPr>
              <w:t>%</w:t>
            </w:r>
          </w:p>
        </w:tc>
      </w:tr>
      <w:tr w:rsidR="00FB55DD" w:rsidRPr="005E2C3A" w14:paraId="6043CFC2" w14:textId="77777777" w:rsidTr="00D707F2">
        <w:trPr>
          <w:trHeight w:val="255"/>
          <w:jc w:val="center"/>
        </w:trPr>
        <w:tc>
          <w:tcPr>
            <w:tcW w:w="431" w:type="dxa"/>
            <w:tcBorders>
              <w:left w:val="single" w:sz="4" w:space="0" w:color="000000"/>
              <w:bottom w:val="single" w:sz="4" w:space="0" w:color="000000"/>
              <w:right w:val="single" w:sz="4" w:space="0" w:color="000000"/>
            </w:tcBorders>
            <w:vAlign w:val="bottom"/>
          </w:tcPr>
          <w:p w14:paraId="23B4852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7</w:t>
            </w:r>
          </w:p>
        </w:tc>
        <w:tc>
          <w:tcPr>
            <w:tcW w:w="3758" w:type="dxa"/>
            <w:tcBorders>
              <w:bottom w:val="single" w:sz="4" w:space="0" w:color="000000"/>
              <w:right w:val="single" w:sz="4" w:space="0" w:color="000000"/>
            </w:tcBorders>
          </w:tcPr>
          <w:p w14:paraId="5F643600"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анализационная насосная станция КНС №7 ул. Кирова 3/01</w:t>
            </w:r>
          </w:p>
        </w:tc>
        <w:tc>
          <w:tcPr>
            <w:tcW w:w="1533" w:type="dxa"/>
            <w:tcBorders>
              <w:bottom w:val="single" w:sz="4" w:space="0" w:color="000000"/>
              <w:right w:val="single" w:sz="4" w:space="0" w:color="000000"/>
            </w:tcBorders>
            <w:vAlign w:val="bottom"/>
          </w:tcPr>
          <w:p w14:paraId="2278973C"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81,44</w:t>
            </w:r>
          </w:p>
        </w:tc>
        <w:tc>
          <w:tcPr>
            <w:tcW w:w="1522" w:type="dxa"/>
            <w:tcBorders>
              <w:bottom w:val="single" w:sz="4" w:space="0" w:color="000000"/>
              <w:right w:val="single" w:sz="4" w:space="0" w:color="000000"/>
            </w:tcBorders>
            <w:vAlign w:val="bottom"/>
          </w:tcPr>
          <w:p w14:paraId="074EAE98"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2123" w:type="dxa"/>
            <w:tcBorders>
              <w:bottom w:val="single" w:sz="4" w:space="0" w:color="000000"/>
              <w:right w:val="single" w:sz="4" w:space="0" w:color="000000"/>
            </w:tcBorders>
            <w:vAlign w:val="bottom"/>
          </w:tcPr>
          <w:p w14:paraId="708CAFDE"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Резерв 100</w:t>
            </w:r>
            <w:r w:rsidRPr="005E2C3A">
              <w:rPr>
                <w:rFonts w:ascii="Arial" w:hAnsi="Arial" w:cs="Arial"/>
                <w:b/>
                <w:bCs/>
                <w:color w:val="000000" w:themeColor="text1"/>
                <w:sz w:val="24"/>
                <w:szCs w:val="24"/>
              </w:rPr>
              <w:t>%</w:t>
            </w:r>
          </w:p>
        </w:tc>
      </w:tr>
      <w:tr w:rsidR="00FB55DD" w:rsidRPr="005E2C3A" w14:paraId="69BB6EC2" w14:textId="77777777" w:rsidTr="00D707F2">
        <w:trPr>
          <w:trHeight w:val="255"/>
          <w:jc w:val="center"/>
        </w:trPr>
        <w:tc>
          <w:tcPr>
            <w:tcW w:w="431" w:type="dxa"/>
            <w:tcBorders>
              <w:left w:val="single" w:sz="4" w:space="0" w:color="000000"/>
              <w:bottom w:val="single" w:sz="4" w:space="0" w:color="000000"/>
              <w:right w:val="single" w:sz="4" w:space="0" w:color="000000"/>
            </w:tcBorders>
            <w:vAlign w:val="bottom"/>
          </w:tcPr>
          <w:p w14:paraId="248625E9"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8</w:t>
            </w:r>
          </w:p>
        </w:tc>
        <w:tc>
          <w:tcPr>
            <w:tcW w:w="3758" w:type="dxa"/>
            <w:tcBorders>
              <w:bottom w:val="single" w:sz="4" w:space="0" w:color="000000"/>
              <w:right w:val="single" w:sz="4" w:space="0" w:color="000000"/>
            </w:tcBorders>
          </w:tcPr>
          <w:p w14:paraId="49692CB7"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анализационная насосная станция КНС №8 ул. Весенняя 15/01</w:t>
            </w:r>
          </w:p>
        </w:tc>
        <w:tc>
          <w:tcPr>
            <w:tcW w:w="1533" w:type="dxa"/>
            <w:tcBorders>
              <w:bottom w:val="single" w:sz="4" w:space="0" w:color="000000"/>
              <w:right w:val="single" w:sz="4" w:space="0" w:color="000000"/>
            </w:tcBorders>
            <w:vAlign w:val="bottom"/>
          </w:tcPr>
          <w:p w14:paraId="62E556D9"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81,44</w:t>
            </w:r>
          </w:p>
        </w:tc>
        <w:tc>
          <w:tcPr>
            <w:tcW w:w="1522" w:type="dxa"/>
            <w:tcBorders>
              <w:bottom w:val="single" w:sz="4" w:space="0" w:color="000000"/>
              <w:right w:val="single" w:sz="4" w:space="0" w:color="000000"/>
            </w:tcBorders>
            <w:vAlign w:val="bottom"/>
          </w:tcPr>
          <w:p w14:paraId="1341B207"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2123" w:type="dxa"/>
            <w:tcBorders>
              <w:bottom w:val="single" w:sz="4" w:space="0" w:color="000000"/>
              <w:right w:val="single" w:sz="4" w:space="0" w:color="000000"/>
            </w:tcBorders>
            <w:vAlign w:val="bottom"/>
          </w:tcPr>
          <w:p w14:paraId="5A577F4C"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Резерв 100</w:t>
            </w:r>
            <w:r w:rsidRPr="005E2C3A">
              <w:rPr>
                <w:rFonts w:ascii="Arial" w:hAnsi="Arial" w:cs="Arial"/>
                <w:b/>
                <w:bCs/>
                <w:color w:val="000000" w:themeColor="text1"/>
                <w:sz w:val="24"/>
                <w:szCs w:val="24"/>
              </w:rPr>
              <w:t>%</w:t>
            </w:r>
          </w:p>
        </w:tc>
      </w:tr>
      <w:tr w:rsidR="00FB55DD" w:rsidRPr="005E2C3A" w14:paraId="51B740FA" w14:textId="77777777" w:rsidTr="00D707F2">
        <w:trPr>
          <w:trHeight w:val="255"/>
          <w:jc w:val="center"/>
        </w:trPr>
        <w:tc>
          <w:tcPr>
            <w:tcW w:w="431" w:type="dxa"/>
            <w:tcBorders>
              <w:left w:val="single" w:sz="4" w:space="0" w:color="000000"/>
              <w:bottom w:val="single" w:sz="4" w:space="0" w:color="000000"/>
              <w:right w:val="single" w:sz="4" w:space="0" w:color="000000"/>
            </w:tcBorders>
            <w:vAlign w:val="bottom"/>
          </w:tcPr>
          <w:p w14:paraId="5694F4BF"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9</w:t>
            </w:r>
          </w:p>
        </w:tc>
        <w:tc>
          <w:tcPr>
            <w:tcW w:w="3758" w:type="dxa"/>
            <w:tcBorders>
              <w:bottom w:val="single" w:sz="4" w:space="0" w:color="000000"/>
              <w:right w:val="single" w:sz="4" w:space="0" w:color="000000"/>
            </w:tcBorders>
          </w:tcPr>
          <w:p w14:paraId="2B7E2F49"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Главная канализационная насосная станция ГКНС №9 ул. Советская 1/09</w:t>
            </w:r>
          </w:p>
        </w:tc>
        <w:tc>
          <w:tcPr>
            <w:tcW w:w="1533" w:type="dxa"/>
            <w:tcBorders>
              <w:bottom w:val="single" w:sz="4" w:space="0" w:color="000000"/>
              <w:right w:val="single" w:sz="4" w:space="0" w:color="000000"/>
            </w:tcBorders>
            <w:vAlign w:val="bottom"/>
          </w:tcPr>
          <w:p w14:paraId="22E8CC94"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641,6</w:t>
            </w:r>
          </w:p>
        </w:tc>
        <w:tc>
          <w:tcPr>
            <w:tcW w:w="1522" w:type="dxa"/>
            <w:tcBorders>
              <w:bottom w:val="single" w:sz="4" w:space="0" w:color="000000"/>
              <w:right w:val="single" w:sz="4" w:space="0" w:color="000000"/>
            </w:tcBorders>
            <w:vAlign w:val="bottom"/>
          </w:tcPr>
          <w:p w14:paraId="57FD0110"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2123" w:type="dxa"/>
            <w:tcBorders>
              <w:bottom w:val="single" w:sz="4" w:space="0" w:color="000000"/>
              <w:right w:val="single" w:sz="4" w:space="0" w:color="000000"/>
            </w:tcBorders>
            <w:vAlign w:val="bottom"/>
          </w:tcPr>
          <w:p w14:paraId="201E9E9A"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Резерв 100</w:t>
            </w:r>
            <w:r w:rsidRPr="005E2C3A">
              <w:rPr>
                <w:rFonts w:ascii="Arial" w:hAnsi="Arial" w:cs="Arial"/>
                <w:b/>
                <w:bCs/>
                <w:color w:val="000000" w:themeColor="text1"/>
                <w:sz w:val="24"/>
                <w:szCs w:val="24"/>
              </w:rPr>
              <w:t>%</w:t>
            </w:r>
          </w:p>
        </w:tc>
      </w:tr>
      <w:tr w:rsidR="00FB55DD" w:rsidRPr="005E2C3A" w14:paraId="288DE823" w14:textId="77777777" w:rsidTr="00D707F2">
        <w:trPr>
          <w:trHeight w:val="255"/>
          <w:jc w:val="center"/>
        </w:trPr>
        <w:tc>
          <w:tcPr>
            <w:tcW w:w="9367" w:type="dxa"/>
            <w:gridSpan w:val="5"/>
            <w:tcBorders>
              <w:left w:val="single" w:sz="4" w:space="0" w:color="000000"/>
              <w:bottom w:val="single" w:sz="4" w:space="0" w:color="000000"/>
              <w:right w:val="single" w:sz="4" w:space="0" w:color="000000"/>
            </w:tcBorders>
            <w:vAlign w:val="bottom"/>
          </w:tcPr>
          <w:p w14:paraId="7E449826"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КОС</w:t>
            </w:r>
          </w:p>
        </w:tc>
      </w:tr>
      <w:tr w:rsidR="00FB55DD" w:rsidRPr="005E2C3A" w14:paraId="26A04FE5" w14:textId="77777777" w:rsidTr="00D707F2">
        <w:trPr>
          <w:trHeight w:val="255"/>
          <w:jc w:val="center"/>
        </w:trPr>
        <w:tc>
          <w:tcPr>
            <w:tcW w:w="431" w:type="dxa"/>
            <w:tcBorders>
              <w:left w:val="single" w:sz="4" w:space="0" w:color="000000"/>
              <w:bottom w:val="single" w:sz="4" w:space="0" w:color="000000"/>
              <w:right w:val="single" w:sz="4" w:space="0" w:color="000000"/>
            </w:tcBorders>
            <w:vAlign w:val="bottom"/>
          </w:tcPr>
          <w:p w14:paraId="670F43C8"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0</w:t>
            </w:r>
          </w:p>
        </w:tc>
        <w:tc>
          <w:tcPr>
            <w:tcW w:w="3758" w:type="dxa"/>
            <w:tcBorders>
              <w:bottom w:val="single" w:sz="4" w:space="0" w:color="000000"/>
              <w:right w:val="single" w:sz="4" w:space="0" w:color="000000"/>
            </w:tcBorders>
          </w:tcPr>
          <w:p w14:paraId="4FA82AEB"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анализационные очистные сооружения (КОС) р.п.Ардатов, Советская 1/В</w:t>
            </w:r>
          </w:p>
        </w:tc>
        <w:tc>
          <w:tcPr>
            <w:tcW w:w="1533" w:type="dxa"/>
            <w:tcBorders>
              <w:bottom w:val="single" w:sz="4" w:space="0" w:color="000000"/>
              <w:right w:val="single" w:sz="4" w:space="0" w:color="000000"/>
            </w:tcBorders>
            <w:vAlign w:val="bottom"/>
          </w:tcPr>
          <w:p w14:paraId="01835C5B"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000</w:t>
            </w:r>
          </w:p>
        </w:tc>
        <w:tc>
          <w:tcPr>
            <w:tcW w:w="1522" w:type="dxa"/>
            <w:tcBorders>
              <w:bottom w:val="single" w:sz="4" w:space="0" w:color="000000"/>
              <w:right w:val="single" w:sz="4" w:space="0" w:color="000000"/>
            </w:tcBorders>
            <w:vAlign w:val="bottom"/>
          </w:tcPr>
          <w:p w14:paraId="277AC083"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579,7</w:t>
            </w:r>
          </w:p>
        </w:tc>
        <w:tc>
          <w:tcPr>
            <w:tcW w:w="2123" w:type="dxa"/>
            <w:tcBorders>
              <w:bottom w:val="single" w:sz="4" w:space="0" w:color="000000"/>
              <w:right w:val="single" w:sz="4" w:space="0" w:color="000000"/>
            </w:tcBorders>
            <w:vAlign w:val="bottom"/>
          </w:tcPr>
          <w:p w14:paraId="2B3836F0"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Резерв 42,03</w:t>
            </w:r>
            <w:r w:rsidRPr="005E2C3A">
              <w:rPr>
                <w:rFonts w:ascii="Arial" w:hAnsi="Arial" w:cs="Arial"/>
                <w:b/>
                <w:bCs/>
                <w:color w:val="000000" w:themeColor="text1"/>
                <w:sz w:val="24"/>
                <w:szCs w:val="24"/>
              </w:rPr>
              <w:t>%</w:t>
            </w:r>
          </w:p>
        </w:tc>
      </w:tr>
      <w:tr w:rsidR="00FB55DD" w:rsidRPr="005E2C3A" w14:paraId="19B406CD" w14:textId="77777777" w:rsidTr="00D707F2">
        <w:trPr>
          <w:trHeight w:val="255"/>
          <w:jc w:val="center"/>
        </w:trPr>
        <w:tc>
          <w:tcPr>
            <w:tcW w:w="9367" w:type="dxa"/>
            <w:gridSpan w:val="5"/>
            <w:tcBorders>
              <w:left w:val="single" w:sz="4" w:space="0" w:color="000000"/>
              <w:bottom w:val="single" w:sz="4" w:space="0" w:color="000000"/>
              <w:right w:val="single" w:sz="4" w:space="0" w:color="000000"/>
            </w:tcBorders>
            <w:vAlign w:val="bottom"/>
          </w:tcPr>
          <w:p w14:paraId="6F25D6F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р.п. Мухтолово</w:t>
            </w:r>
          </w:p>
        </w:tc>
      </w:tr>
      <w:tr w:rsidR="00FB55DD" w:rsidRPr="005E2C3A" w14:paraId="24A18F74" w14:textId="77777777" w:rsidTr="00D707F2">
        <w:trPr>
          <w:trHeight w:val="255"/>
          <w:jc w:val="center"/>
        </w:trPr>
        <w:tc>
          <w:tcPr>
            <w:tcW w:w="431" w:type="dxa"/>
            <w:tcBorders>
              <w:left w:val="single" w:sz="4" w:space="0" w:color="000000"/>
              <w:bottom w:val="single" w:sz="4" w:space="0" w:color="000000"/>
              <w:right w:val="single" w:sz="4" w:space="0" w:color="000000"/>
            </w:tcBorders>
            <w:vAlign w:val="bottom"/>
          </w:tcPr>
          <w:p w14:paraId="2A75B287"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w:t>
            </w:r>
          </w:p>
        </w:tc>
        <w:tc>
          <w:tcPr>
            <w:tcW w:w="3758" w:type="dxa"/>
            <w:tcBorders>
              <w:bottom w:val="single" w:sz="4" w:space="0" w:color="000000"/>
              <w:right w:val="single" w:sz="4" w:space="0" w:color="000000"/>
            </w:tcBorders>
            <w:vAlign w:val="center"/>
          </w:tcPr>
          <w:p w14:paraId="004EA689"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КОС р.п. Мухтолово</w:t>
            </w:r>
          </w:p>
        </w:tc>
        <w:tc>
          <w:tcPr>
            <w:tcW w:w="1533" w:type="dxa"/>
            <w:tcBorders>
              <w:bottom w:val="single" w:sz="4" w:space="0" w:color="000000"/>
              <w:right w:val="single" w:sz="4" w:space="0" w:color="000000"/>
            </w:tcBorders>
            <w:vAlign w:val="center"/>
          </w:tcPr>
          <w:p w14:paraId="64577FCD"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700</w:t>
            </w:r>
          </w:p>
        </w:tc>
        <w:tc>
          <w:tcPr>
            <w:tcW w:w="1522" w:type="dxa"/>
            <w:tcBorders>
              <w:bottom w:val="single" w:sz="4" w:space="0" w:color="000000"/>
              <w:right w:val="single" w:sz="4" w:space="0" w:color="000000"/>
            </w:tcBorders>
            <w:vAlign w:val="center"/>
          </w:tcPr>
          <w:p w14:paraId="0BCED7DC"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350</w:t>
            </w:r>
          </w:p>
        </w:tc>
        <w:tc>
          <w:tcPr>
            <w:tcW w:w="2123" w:type="dxa"/>
            <w:tcBorders>
              <w:bottom w:val="single" w:sz="4" w:space="0" w:color="000000"/>
              <w:right w:val="single" w:sz="4" w:space="0" w:color="000000"/>
            </w:tcBorders>
            <w:vAlign w:val="center"/>
          </w:tcPr>
          <w:p w14:paraId="193BC281"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Резерв 50 %</w:t>
            </w:r>
          </w:p>
        </w:tc>
      </w:tr>
      <w:tr w:rsidR="003F2680" w:rsidRPr="005E2C3A" w14:paraId="27E78D84" w14:textId="77777777" w:rsidTr="00D707F2">
        <w:trPr>
          <w:trHeight w:val="557"/>
          <w:jc w:val="center"/>
        </w:trPr>
        <w:tc>
          <w:tcPr>
            <w:tcW w:w="431" w:type="dxa"/>
            <w:tcBorders>
              <w:left w:val="single" w:sz="4" w:space="0" w:color="000000"/>
              <w:right w:val="single" w:sz="4" w:space="0" w:color="000000"/>
            </w:tcBorders>
            <w:vAlign w:val="bottom"/>
          </w:tcPr>
          <w:p w14:paraId="65091EA5"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3758" w:type="dxa"/>
            <w:tcBorders>
              <w:right w:val="single" w:sz="4" w:space="0" w:color="000000"/>
            </w:tcBorders>
            <w:vAlign w:val="center"/>
          </w:tcPr>
          <w:p w14:paraId="29E9810D"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1533" w:type="dxa"/>
            <w:tcBorders>
              <w:right w:val="single" w:sz="4" w:space="0" w:color="000000"/>
            </w:tcBorders>
            <w:vAlign w:val="center"/>
          </w:tcPr>
          <w:p w14:paraId="7E0892C8"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1522" w:type="dxa"/>
            <w:tcBorders>
              <w:right w:val="single" w:sz="4" w:space="0" w:color="000000"/>
            </w:tcBorders>
            <w:vAlign w:val="center"/>
          </w:tcPr>
          <w:p w14:paraId="29F3F24D"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2123" w:type="dxa"/>
            <w:tcBorders>
              <w:right w:val="single" w:sz="4" w:space="0" w:color="000000"/>
            </w:tcBorders>
            <w:vAlign w:val="center"/>
          </w:tcPr>
          <w:p w14:paraId="0EA34054" w14:textId="77777777" w:rsidR="003F2680" w:rsidRPr="005E2C3A" w:rsidRDefault="003F2680" w:rsidP="00FB55DD">
            <w:pPr>
              <w:widowControl w:val="0"/>
              <w:spacing w:after="0"/>
              <w:jc w:val="center"/>
              <w:rPr>
                <w:rFonts w:ascii="Arial" w:hAnsi="Arial" w:cs="Arial"/>
                <w:color w:val="000000" w:themeColor="text1"/>
                <w:sz w:val="24"/>
                <w:szCs w:val="24"/>
              </w:rPr>
            </w:pPr>
          </w:p>
        </w:tc>
      </w:tr>
    </w:tbl>
    <w:p w14:paraId="792CC0DD" w14:textId="77777777" w:rsidR="003F2680" w:rsidRPr="005E2C3A" w:rsidRDefault="003F2680" w:rsidP="00FB55DD">
      <w:pPr>
        <w:widowControl w:val="0"/>
        <w:ind w:firstLine="709"/>
        <w:jc w:val="both"/>
        <w:rPr>
          <w:rFonts w:ascii="Arial" w:hAnsi="Arial" w:cs="Arial"/>
          <w:color w:val="000000" w:themeColor="text1"/>
          <w:sz w:val="24"/>
          <w:szCs w:val="24"/>
        </w:rPr>
      </w:pPr>
    </w:p>
    <w:p w14:paraId="44EFDC2A" w14:textId="77777777" w:rsidR="003F2680" w:rsidRPr="005E2C3A" w:rsidRDefault="003F2680" w:rsidP="00FB55DD">
      <w:pPr>
        <w:widowControl w:val="0"/>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Объем хозяйственно-бытовых стоков, подаваемых на очистные сооружения  р.п. Ардатов на расчетный период до 2038 года планируется  351,33 тыс.м</w:t>
      </w:r>
      <w:r w:rsidRPr="005E2C3A">
        <w:rPr>
          <w:rFonts w:ascii="Arial" w:hAnsi="Arial" w:cs="Arial"/>
          <w:color w:val="000000" w:themeColor="text1"/>
          <w:sz w:val="24"/>
          <w:szCs w:val="24"/>
          <w:vertAlign w:val="superscript"/>
        </w:rPr>
        <w:t>3</w:t>
      </w:r>
      <w:r w:rsidRPr="005E2C3A">
        <w:rPr>
          <w:rFonts w:ascii="Arial" w:hAnsi="Arial" w:cs="Arial"/>
          <w:color w:val="000000" w:themeColor="text1"/>
          <w:sz w:val="24"/>
          <w:szCs w:val="24"/>
        </w:rPr>
        <w:t xml:space="preserve"> в год или 962 м3.сут.</w:t>
      </w:r>
    </w:p>
    <w:p w14:paraId="40DE1717" w14:textId="77777777" w:rsidR="003F2680" w:rsidRPr="005E2C3A" w:rsidRDefault="003F2680" w:rsidP="00FB55DD">
      <w:pPr>
        <w:widowControl w:val="0"/>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Объем хозяйственно-бытовых стоков, подаваемых на очистные сооружения  рабочего поселка Мухтолово на расчетный период до 2038 года планируется 255 500 м3 в год  или 700 м3.сут.</w:t>
      </w:r>
    </w:p>
    <w:p w14:paraId="2328B369"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color w:val="000000" w:themeColor="text1"/>
          <w:sz w:val="24"/>
          <w:szCs w:val="24"/>
        </w:rPr>
        <w:t>2</w:t>
      </w:r>
      <w:r w:rsidRPr="005E2C3A">
        <w:rPr>
          <w:rFonts w:ascii="Arial" w:hAnsi="Arial" w:cs="Arial"/>
          <w:color w:val="000000" w:themeColor="text1"/>
          <w:sz w:val="24"/>
          <w:szCs w:val="24"/>
        </w:rPr>
        <w:t>.</w:t>
      </w:r>
      <w:r w:rsidRPr="005E2C3A">
        <w:rPr>
          <w:rFonts w:ascii="Arial" w:hAnsi="Arial" w:cs="Arial"/>
          <w:b/>
          <w:color w:val="000000" w:themeColor="text1"/>
          <w:sz w:val="24"/>
          <w:szCs w:val="24"/>
        </w:rPr>
        <w:t xml:space="preserve">3.4. Результаты анализа гидравлических режимов и режимов работы элементов централизованной системы водоотведения. </w:t>
      </w:r>
    </w:p>
    <w:p w14:paraId="6B7785C1" w14:textId="77777777" w:rsidR="003F2680" w:rsidRPr="005E2C3A" w:rsidRDefault="003F2680" w:rsidP="00FB55DD">
      <w:pPr>
        <w:widowControl w:val="0"/>
        <w:spacing w:after="0"/>
        <w:ind w:left="-567"/>
        <w:jc w:val="both"/>
        <w:rPr>
          <w:rFonts w:ascii="Arial" w:hAnsi="Arial" w:cs="Arial"/>
          <w:color w:val="000000" w:themeColor="text1"/>
          <w:sz w:val="24"/>
          <w:szCs w:val="24"/>
        </w:rPr>
      </w:pPr>
      <w:r w:rsidRPr="005E2C3A">
        <w:rPr>
          <w:rFonts w:ascii="Arial" w:hAnsi="Arial" w:cs="Arial"/>
          <w:color w:val="000000" w:themeColor="text1"/>
          <w:sz w:val="24"/>
          <w:szCs w:val="24"/>
        </w:rPr>
        <w:t xml:space="preserve">       Режим работы самотечной сети обусловлен режимом поступления стоков и характеризуется уровнями наполнения сточных вод, которые устанавливаются в соответствии с гидравлическими характеристиками трубопроводов. В условиях современной средней загрузки основные системообразующие сооружения работают без превышения проектных величин наполнения и расхода. В меженные периоды года в большей части элементов системы возникает резерв пропускной способности, позволяющий перераспределять нагрузку и проводить работы по реконструкции и ремонту сооружений и оборудования. Однако, в периоды максимального водоотведения (паводковые периоды, периоды интенсивных и продолжительных дождей, характерные предпраздничные и праздничные дни) вследствие отсутствия резерва пропускной способности, с предельной загрузкой или с превышением проектной загрузки, работают все сооружения.</w:t>
      </w:r>
    </w:p>
    <w:p w14:paraId="6353294F" w14:textId="77777777" w:rsidR="003F2680" w:rsidRPr="005E2C3A" w:rsidRDefault="003F2680" w:rsidP="00FB55DD">
      <w:pPr>
        <w:widowControl w:val="0"/>
        <w:spacing w:after="0"/>
        <w:ind w:left="-567"/>
        <w:jc w:val="both"/>
        <w:rPr>
          <w:rFonts w:ascii="Arial" w:hAnsi="Arial" w:cs="Arial"/>
          <w:color w:val="000000" w:themeColor="text1"/>
          <w:sz w:val="24"/>
          <w:szCs w:val="24"/>
        </w:rPr>
      </w:pPr>
      <w:r w:rsidRPr="005E2C3A">
        <w:rPr>
          <w:rFonts w:ascii="Arial" w:hAnsi="Arial" w:cs="Arial"/>
          <w:color w:val="000000" w:themeColor="text1"/>
          <w:sz w:val="24"/>
          <w:szCs w:val="24"/>
        </w:rPr>
        <w:t xml:space="preserve">        Режимы работы КНС и напорных трубопроводов формируются в процессе эксплуатации и в зависимости от условий работы системы водоотведения в целом. Анализ гидравлических режимов работы канализационных насосных станций и напорных трубопроводов системы водоотведения выполнен с использованием фактических данных о работе КНС, среднему и максимальному притоку сточной жидкости, поступающей на КНС и пропускной способности различного количества одновременно работающих напорных трубопроводов.</w:t>
      </w:r>
    </w:p>
    <w:p w14:paraId="0864A0A2" w14:textId="77777777" w:rsidR="003F2680" w:rsidRPr="005E2C3A" w:rsidRDefault="003F2680" w:rsidP="00FB55DD">
      <w:pPr>
        <w:widowControl w:val="0"/>
        <w:spacing w:after="0"/>
        <w:ind w:left="-567"/>
        <w:jc w:val="both"/>
        <w:rPr>
          <w:rFonts w:ascii="Arial" w:hAnsi="Arial" w:cs="Arial"/>
          <w:color w:val="000000" w:themeColor="text1"/>
          <w:sz w:val="24"/>
          <w:szCs w:val="24"/>
        </w:rPr>
      </w:pPr>
      <w:r w:rsidRPr="005E2C3A">
        <w:rPr>
          <w:rFonts w:ascii="Arial" w:hAnsi="Arial" w:cs="Arial"/>
          <w:color w:val="000000" w:themeColor="text1"/>
          <w:sz w:val="24"/>
          <w:szCs w:val="24"/>
        </w:rPr>
        <w:t xml:space="preserve">        КНС не имеют возможности переключения направления перекачки по напорным трубопроводам в различные каналы и коллекторы, что не позволяет перераспределять загрузку самотечных трубопроводов, повысить степень контроля режимов работы коммуникаций в условиях паводка, в периоды дождей и при необходимости проведения обследования и ремонтных работ.</w:t>
      </w:r>
    </w:p>
    <w:p w14:paraId="17730DAB" w14:textId="77777777" w:rsidR="003F2680" w:rsidRPr="005E2C3A" w:rsidRDefault="003F2680" w:rsidP="00FB55DD">
      <w:pPr>
        <w:widowControl w:val="0"/>
        <w:rPr>
          <w:rFonts w:ascii="Arial" w:hAnsi="Arial" w:cs="Arial"/>
          <w:b/>
          <w:color w:val="000000" w:themeColor="text1"/>
          <w:sz w:val="24"/>
          <w:szCs w:val="24"/>
        </w:rPr>
      </w:pPr>
    </w:p>
    <w:p w14:paraId="33E0100B" w14:textId="77777777" w:rsidR="003F2680" w:rsidRPr="005E2C3A" w:rsidRDefault="003F2680" w:rsidP="00FB55DD">
      <w:pPr>
        <w:widowControl w:val="0"/>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Описание оборудования и технические характеристики канализационно-насосных станций указаны в таблице 17.</w:t>
      </w:r>
    </w:p>
    <w:p w14:paraId="35D4554E" w14:textId="77777777" w:rsidR="003F2680" w:rsidRPr="005E2C3A" w:rsidRDefault="003F2680" w:rsidP="00FB55DD">
      <w:pPr>
        <w:widowControl w:val="0"/>
        <w:ind w:firstLine="567"/>
        <w:jc w:val="right"/>
        <w:rPr>
          <w:rFonts w:ascii="Arial" w:hAnsi="Arial" w:cs="Arial"/>
          <w:color w:val="000000" w:themeColor="text1"/>
          <w:sz w:val="24"/>
          <w:szCs w:val="24"/>
        </w:rPr>
      </w:pPr>
      <w:r w:rsidRPr="005E2C3A">
        <w:rPr>
          <w:rFonts w:ascii="Arial" w:hAnsi="Arial" w:cs="Arial"/>
          <w:color w:val="000000" w:themeColor="text1"/>
          <w:sz w:val="24"/>
          <w:szCs w:val="24"/>
        </w:rPr>
        <w:t>Таблица 17</w:t>
      </w:r>
    </w:p>
    <w:tbl>
      <w:tblPr>
        <w:tblW w:w="9828" w:type="dxa"/>
        <w:tblInd w:w="-169" w:type="dxa"/>
        <w:tblLayout w:type="fixed"/>
        <w:tblLook w:val="04A0" w:firstRow="1" w:lastRow="0" w:firstColumn="1" w:lastColumn="0" w:noHBand="0" w:noVBand="1"/>
      </w:tblPr>
      <w:tblGrid>
        <w:gridCol w:w="432"/>
        <w:gridCol w:w="1064"/>
        <w:gridCol w:w="1263"/>
        <w:gridCol w:w="710"/>
        <w:gridCol w:w="71"/>
        <w:gridCol w:w="915"/>
        <w:gridCol w:w="1180"/>
        <w:gridCol w:w="78"/>
        <w:gridCol w:w="1542"/>
        <w:gridCol w:w="112"/>
        <w:gridCol w:w="719"/>
        <w:gridCol w:w="597"/>
        <w:gridCol w:w="515"/>
        <w:gridCol w:w="630"/>
      </w:tblGrid>
      <w:tr w:rsidR="00FB55DD" w:rsidRPr="005E2C3A" w14:paraId="348FAEE0" w14:textId="77777777" w:rsidTr="00D707F2">
        <w:tc>
          <w:tcPr>
            <w:tcW w:w="431" w:type="dxa"/>
            <w:vMerge w:val="restart"/>
            <w:tcBorders>
              <w:top w:val="single" w:sz="4" w:space="0" w:color="000000"/>
              <w:left w:val="single" w:sz="4" w:space="0" w:color="000000"/>
              <w:bottom w:val="single" w:sz="4" w:space="0" w:color="000000"/>
              <w:right w:val="single" w:sz="4" w:space="0" w:color="000000"/>
            </w:tcBorders>
            <w:vAlign w:val="center"/>
          </w:tcPr>
          <w:p w14:paraId="2DD96CFA"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 пп</w:t>
            </w:r>
          </w:p>
        </w:tc>
        <w:tc>
          <w:tcPr>
            <w:tcW w:w="1063" w:type="dxa"/>
            <w:vMerge w:val="restart"/>
            <w:tcBorders>
              <w:top w:val="single" w:sz="4" w:space="0" w:color="000000"/>
              <w:left w:val="single" w:sz="4" w:space="0" w:color="000000"/>
              <w:bottom w:val="single" w:sz="4" w:space="0" w:color="000000"/>
              <w:right w:val="single" w:sz="4" w:space="0" w:color="000000"/>
            </w:tcBorders>
            <w:vAlign w:val="center"/>
          </w:tcPr>
          <w:p w14:paraId="09366BEB"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Населенный пункт</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tcPr>
          <w:p w14:paraId="07D6D996"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участок</w:t>
            </w:r>
          </w:p>
        </w:tc>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58660058"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объект</w:t>
            </w:r>
          </w:p>
        </w:tc>
        <w:tc>
          <w:tcPr>
            <w:tcW w:w="98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C281A4A"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Насосное оборудование</w:t>
            </w:r>
          </w:p>
        </w:tc>
        <w:tc>
          <w:tcPr>
            <w:tcW w:w="125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9857F6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Место установки</w:t>
            </w:r>
          </w:p>
        </w:tc>
        <w:tc>
          <w:tcPr>
            <w:tcW w:w="1542" w:type="dxa"/>
            <w:vMerge w:val="restart"/>
            <w:tcBorders>
              <w:top w:val="single" w:sz="4" w:space="0" w:color="000000"/>
              <w:left w:val="single" w:sz="4" w:space="0" w:color="000000"/>
              <w:bottom w:val="single" w:sz="4" w:space="0" w:color="000000"/>
              <w:right w:val="single" w:sz="4" w:space="0" w:color="000000"/>
            </w:tcBorders>
            <w:vAlign w:val="center"/>
          </w:tcPr>
          <w:p w14:paraId="61761358"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Тип насосного оборудования</w:t>
            </w:r>
          </w:p>
        </w:tc>
        <w:tc>
          <w:tcPr>
            <w:tcW w:w="2573" w:type="dxa"/>
            <w:gridSpan w:val="5"/>
            <w:tcBorders>
              <w:top w:val="single" w:sz="4" w:space="0" w:color="000000"/>
              <w:left w:val="single" w:sz="4" w:space="0" w:color="000000"/>
              <w:bottom w:val="single" w:sz="4" w:space="0" w:color="000000"/>
              <w:right w:val="single" w:sz="4" w:space="0" w:color="000000"/>
            </w:tcBorders>
            <w:vAlign w:val="center"/>
          </w:tcPr>
          <w:p w14:paraId="09D1114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Технические характеристики</w:t>
            </w:r>
          </w:p>
        </w:tc>
      </w:tr>
      <w:tr w:rsidR="00FB55DD" w:rsidRPr="005E2C3A" w14:paraId="1568F2D4" w14:textId="77777777" w:rsidTr="00D707F2">
        <w:tc>
          <w:tcPr>
            <w:tcW w:w="431" w:type="dxa"/>
            <w:vMerge/>
            <w:tcBorders>
              <w:top w:val="single" w:sz="4" w:space="0" w:color="000000"/>
              <w:left w:val="single" w:sz="4" w:space="0" w:color="000000"/>
              <w:bottom w:val="single" w:sz="4" w:space="0" w:color="000000"/>
              <w:right w:val="single" w:sz="4" w:space="0" w:color="000000"/>
            </w:tcBorders>
            <w:vAlign w:val="center"/>
          </w:tcPr>
          <w:p w14:paraId="07348D10"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1063" w:type="dxa"/>
            <w:vMerge/>
            <w:tcBorders>
              <w:top w:val="single" w:sz="4" w:space="0" w:color="000000"/>
              <w:left w:val="single" w:sz="4" w:space="0" w:color="000000"/>
              <w:bottom w:val="single" w:sz="4" w:space="0" w:color="000000"/>
              <w:right w:val="single" w:sz="4" w:space="0" w:color="000000"/>
            </w:tcBorders>
            <w:vAlign w:val="center"/>
          </w:tcPr>
          <w:p w14:paraId="06144F72"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1263" w:type="dxa"/>
            <w:vMerge/>
            <w:tcBorders>
              <w:top w:val="single" w:sz="4" w:space="0" w:color="000000"/>
              <w:left w:val="single" w:sz="4" w:space="0" w:color="000000"/>
              <w:bottom w:val="single" w:sz="4" w:space="0" w:color="000000"/>
              <w:right w:val="single" w:sz="4" w:space="0" w:color="000000"/>
            </w:tcBorders>
            <w:vAlign w:val="center"/>
          </w:tcPr>
          <w:p w14:paraId="54387778"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710" w:type="dxa"/>
            <w:vMerge/>
            <w:tcBorders>
              <w:top w:val="single" w:sz="4" w:space="0" w:color="000000"/>
              <w:left w:val="single" w:sz="4" w:space="0" w:color="000000"/>
              <w:bottom w:val="single" w:sz="4" w:space="0" w:color="000000"/>
              <w:right w:val="single" w:sz="4" w:space="0" w:color="000000"/>
            </w:tcBorders>
            <w:vAlign w:val="center"/>
          </w:tcPr>
          <w:p w14:paraId="154C1322"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986" w:type="dxa"/>
            <w:gridSpan w:val="2"/>
            <w:vMerge/>
            <w:tcBorders>
              <w:top w:val="single" w:sz="4" w:space="0" w:color="000000"/>
              <w:left w:val="single" w:sz="4" w:space="0" w:color="000000"/>
              <w:bottom w:val="single" w:sz="4" w:space="0" w:color="000000"/>
              <w:right w:val="single" w:sz="4" w:space="0" w:color="000000"/>
            </w:tcBorders>
            <w:vAlign w:val="center"/>
          </w:tcPr>
          <w:p w14:paraId="2286BF58"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1258" w:type="dxa"/>
            <w:gridSpan w:val="2"/>
            <w:vMerge/>
            <w:tcBorders>
              <w:top w:val="single" w:sz="4" w:space="0" w:color="000000"/>
              <w:left w:val="single" w:sz="4" w:space="0" w:color="000000"/>
              <w:bottom w:val="single" w:sz="4" w:space="0" w:color="000000"/>
              <w:right w:val="single" w:sz="4" w:space="0" w:color="000000"/>
            </w:tcBorders>
            <w:vAlign w:val="center"/>
          </w:tcPr>
          <w:p w14:paraId="26674B18"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1542" w:type="dxa"/>
            <w:vMerge/>
            <w:tcBorders>
              <w:top w:val="single" w:sz="4" w:space="0" w:color="000000"/>
              <w:left w:val="single" w:sz="4" w:space="0" w:color="000000"/>
              <w:bottom w:val="single" w:sz="4" w:space="0" w:color="000000"/>
              <w:right w:val="single" w:sz="4" w:space="0" w:color="000000"/>
            </w:tcBorders>
            <w:vAlign w:val="center"/>
          </w:tcPr>
          <w:p w14:paraId="63B88D11"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831" w:type="dxa"/>
            <w:gridSpan w:val="2"/>
            <w:tcBorders>
              <w:top w:val="single" w:sz="4" w:space="0" w:color="000000"/>
              <w:left w:val="single" w:sz="4" w:space="0" w:color="000000"/>
              <w:bottom w:val="single" w:sz="4" w:space="0" w:color="000000"/>
              <w:right w:val="single" w:sz="4" w:space="0" w:color="000000"/>
            </w:tcBorders>
            <w:vAlign w:val="center"/>
          </w:tcPr>
          <w:p w14:paraId="3A08AB9A"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Q</w:t>
            </w:r>
          </w:p>
        </w:tc>
        <w:tc>
          <w:tcPr>
            <w:tcW w:w="597" w:type="dxa"/>
            <w:tcBorders>
              <w:top w:val="single" w:sz="4" w:space="0" w:color="000000"/>
              <w:left w:val="single" w:sz="4" w:space="0" w:color="000000"/>
              <w:bottom w:val="single" w:sz="4" w:space="0" w:color="000000"/>
              <w:right w:val="single" w:sz="4" w:space="0" w:color="000000"/>
            </w:tcBorders>
            <w:vAlign w:val="center"/>
          </w:tcPr>
          <w:p w14:paraId="79AC1865" w14:textId="77777777" w:rsidR="003F2680" w:rsidRPr="005E2C3A" w:rsidRDefault="003F2680" w:rsidP="00FB55DD">
            <w:pPr>
              <w:widowControl w:val="0"/>
              <w:jc w:val="center"/>
              <w:rPr>
                <w:rFonts w:ascii="Arial" w:hAnsi="Arial" w:cs="Arial"/>
                <w:color w:val="000000" w:themeColor="text1"/>
                <w:sz w:val="24"/>
                <w:szCs w:val="24"/>
                <w:lang w:val="en-US"/>
              </w:rPr>
            </w:pPr>
            <w:r w:rsidRPr="005E2C3A">
              <w:rPr>
                <w:rFonts w:ascii="Arial" w:hAnsi="Arial" w:cs="Arial"/>
                <w:color w:val="000000" w:themeColor="text1"/>
                <w:sz w:val="24"/>
                <w:szCs w:val="24"/>
                <w:lang w:val="en-US"/>
              </w:rPr>
              <w:t>H</w:t>
            </w:r>
          </w:p>
        </w:tc>
        <w:tc>
          <w:tcPr>
            <w:tcW w:w="515" w:type="dxa"/>
            <w:tcBorders>
              <w:top w:val="single" w:sz="4" w:space="0" w:color="000000"/>
              <w:left w:val="single" w:sz="4" w:space="0" w:color="000000"/>
              <w:bottom w:val="single" w:sz="4" w:space="0" w:color="000000"/>
              <w:right w:val="single" w:sz="4" w:space="0" w:color="000000"/>
            </w:tcBorders>
            <w:vAlign w:val="center"/>
          </w:tcPr>
          <w:p w14:paraId="5A30D8A5" w14:textId="77777777" w:rsidR="003F2680" w:rsidRPr="005E2C3A" w:rsidRDefault="003F2680" w:rsidP="00FB55DD">
            <w:pPr>
              <w:widowControl w:val="0"/>
              <w:jc w:val="center"/>
              <w:rPr>
                <w:rFonts w:ascii="Arial" w:hAnsi="Arial" w:cs="Arial"/>
                <w:color w:val="000000" w:themeColor="text1"/>
                <w:sz w:val="24"/>
                <w:szCs w:val="24"/>
                <w:lang w:val="en-US"/>
              </w:rPr>
            </w:pPr>
            <w:r w:rsidRPr="005E2C3A">
              <w:rPr>
                <w:rFonts w:ascii="Arial" w:hAnsi="Arial" w:cs="Arial"/>
                <w:color w:val="000000" w:themeColor="text1"/>
                <w:sz w:val="24"/>
                <w:szCs w:val="24"/>
                <w:lang w:val="en-US"/>
              </w:rPr>
              <w:t>N</w:t>
            </w:r>
          </w:p>
        </w:tc>
        <w:tc>
          <w:tcPr>
            <w:tcW w:w="630" w:type="dxa"/>
            <w:tcBorders>
              <w:top w:val="single" w:sz="4" w:space="0" w:color="000000"/>
              <w:left w:val="single" w:sz="4" w:space="0" w:color="000000"/>
              <w:bottom w:val="single" w:sz="4" w:space="0" w:color="000000"/>
              <w:right w:val="single" w:sz="4" w:space="0" w:color="000000"/>
            </w:tcBorders>
            <w:vAlign w:val="center"/>
          </w:tcPr>
          <w:p w14:paraId="1EF418D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Об/</w:t>
            </w:r>
          </w:p>
        </w:tc>
      </w:tr>
      <w:tr w:rsidR="00FB55DD" w:rsidRPr="005E2C3A" w14:paraId="3A73532F" w14:textId="77777777" w:rsidTr="00D707F2">
        <w:tc>
          <w:tcPr>
            <w:tcW w:w="431" w:type="dxa"/>
            <w:vMerge/>
            <w:tcBorders>
              <w:top w:val="single" w:sz="4" w:space="0" w:color="000000"/>
              <w:left w:val="single" w:sz="4" w:space="0" w:color="000000"/>
              <w:bottom w:val="single" w:sz="4" w:space="0" w:color="000000"/>
              <w:right w:val="single" w:sz="4" w:space="0" w:color="000000"/>
            </w:tcBorders>
            <w:vAlign w:val="center"/>
          </w:tcPr>
          <w:p w14:paraId="76386DE1"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1063" w:type="dxa"/>
            <w:vMerge/>
            <w:tcBorders>
              <w:top w:val="single" w:sz="4" w:space="0" w:color="000000"/>
              <w:left w:val="single" w:sz="4" w:space="0" w:color="000000"/>
              <w:bottom w:val="single" w:sz="4" w:space="0" w:color="000000"/>
              <w:right w:val="single" w:sz="4" w:space="0" w:color="000000"/>
            </w:tcBorders>
            <w:vAlign w:val="center"/>
          </w:tcPr>
          <w:p w14:paraId="6DDC39C9"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1263" w:type="dxa"/>
            <w:vMerge/>
            <w:tcBorders>
              <w:top w:val="single" w:sz="4" w:space="0" w:color="000000"/>
              <w:left w:val="single" w:sz="4" w:space="0" w:color="000000"/>
              <w:bottom w:val="single" w:sz="4" w:space="0" w:color="000000"/>
              <w:right w:val="single" w:sz="4" w:space="0" w:color="000000"/>
            </w:tcBorders>
            <w:vAlign w:val="center"/>
          </w:tcPr>
          <w:p w14:paraId="34A1C756"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710" w:type="dxa"/>
            <w:vMerge/>
            <w:tcBorders>
              <w:top w:val="single" w:sz="4" w:space="0" w:color="000000"/>
              <w:left w:val="single" w:sz="4" w:space="0" w:color="000000"/>
              <w:bottom w:val="single" w:sz="4" w:space="0" w:color="000000"/>
              <w:right w:val="single" w:sz="4" w:space="0" w:color="000000"/>
            </w:tcBorders>
            <w:vAlign w:val="center"/>
          </w:tcPr>
          <w:p w14:paraId="3D68F6B3"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986" w:type="dxa"/>
            <w:gridSpan w:val="2"/>
            <w:vMerge/>
            <w:tcBorders>
              <w:top w:val="single" w:sz="4" w:space="0" w:color="000000"/>
              <w:left w:val="single" w:sz="4" w:space="0" w:color="000000"/>
              <w:bottom w:val="single" w:sz="4" w:space="0" w:color="000000"/>
              <w:right w:val="single" w:sz="4" w:space="0" w:color="000000"/>
            </w:tcBorders>
            <w:vAlign w:val="center"/>
          </w:tcPr>
          <w:p w14:paraId="7ECCFD4D"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1258" w:type="dxa"/>
            <w:gridSpan w:val="2"/>
            <w:vMerge/>
            <w:tcBorders>
              <w:top w:val="single" w:sz="4" w:space="0" w:color="000000"/>
              <w:left w:val="single" w:sz="4" w:space="0" w:color="000000"/>
              <w:bottom w:val="single" w:sz="4" w:space="0" w:color="000000"/>
              <w:right w:val="single" w:sz="4" w:space="0" w:color="000000"/>
            </w:tcBorders>
            <w:vAlign w:val="center"/>
          </w:tcPr>
          <w:p w14:paraId="191E6FBB"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1542" w:type="dxa"/>
            <w:vMerge/>
            <w:tcBorders>
              <w:top w:val="single" w:sz="4" w:space="0" w:color="000000"/>
              <w:left w:val="single" w:sz="4" w:space="0" w:color="000000"/>
              <w:bottom w:val="single" w:sz="4" w:space="0" w:color="000000"/>
              <w:right w:val="single" w:sz="4" w:space="0" w:color="000000"/>
            </w:tcBorders>
            <w:vAlign w:val="center"/>
          </w:tcPr>
          <w:p w14:paraId="3FB11D0B"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831" w:type="dxa"/>
            <w:gridSpan w:val="2"/>
            <w:tcBorders>
              <w:top w:val="single" w:sz="4" w:space="0" w:color="000000"/>
              <w:left w:val="single" w:sz="4" w:space="0" w:color="000000"/>
              <w:bottom w:val="single" w:sz="4" w:space="0" w:color="000000"/>
              <w:right w:val="single" w:sz="4" w:space="0" w:color="000000"/>
            </w:tcBorders>
            <w:vAlign w:val="center"/>
          </w:tcPr>
          <w:p w14:paraId="08B40D1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м3/час</w:t>
            </w:r>
          </w:p>
        </w:tc>
        <w:tc>
          <w:tcPr>
            <w:tcW w:w="597" w:type="dxa"/>
            <w:tcBorders>
              <w:top w:val="single" w:sz="4" w:space="0" w:color="000000"/>
              <w:left w:val="single" w:sz="4" w:space="0" w:color="000000"/>
              <w:bottom w:val="single" w:sz="4" w:space="0" w:color="000000"/>
              <w:right w:val="single" w:sz="4" w:space="0" w:color="000000"/>
            </w:tcBorders>
            <w:vAlign w:val="center"/>
          </w:tcPr>
          <w:p w14:paraId="7E67A40A"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м</w:t>
            </w:r>
          </w:p>
        </w:tc>
        <w:tc>
          <w:tcPr>
            <w:tcW w:w="515" w:type="dxa"/>
            <w:tcBorders>
              <w:top w:val="single" w:sz="4" w:space="0" w:color="000000"/>
              <w:left w:val="single" w:sz="4" w:space="0" w:color="000000"/>
              <w:bottom w:val="single" w:sz="4" w:space="0" w:color="000000"/>
              <w:right w:val="single" w:sz="4" w:space="0" w:color="000000"/>
            </w:tcBorders>
            <w:vAlign w:val="center"/>
          </w:tcPr>
          <w:p w14:paraId="690D0EAA"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Вт</w:t>
            </w:r>
          </w:p>
        </w:tc>
        <w:tc>
          <w:tcPr>
            <w:tcW w:w="630" w:type="dxa"/>
            <w:tcBorders>
              <w:top w:val="single" w:sz="4" w:space="0" w:color="000000"/>
              <w:left w:val="single" w:sz="4" w:space="0" w:color="000000"/>
              <w:bottom w:val="single" w:sz="4" w:space="0" w:color="000000"/>
              <w:right w:val="single" w:sz="4" w:space="0" w:color="000000"/>
            </w:tcBorders>
            <w:vAlign w:val="center"/>
          </w:tcPr>
          <w:p w14:paraId="34F8737D"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мин</w:t>
            </w:r>
          </w:p>
        </w:tc>
      </w:tr>
      <w:tr w:rsidR="00FB55DD" w:rsidRPr="005E2C3A" w14:paraId="59FB2E5A" w14:textId="77777777" w:rsidTr="00D707F2">
        <w:tc>
          <w:tcPr>
            <w:tcW w:w="9826" w:type="dxa"/>
            <w:gridSpan w:val="14"/>
            <w:tcBorders>
              <w:top w:val="single" w:sz="4" w:space="0" w:color="000000"/>
              <w:left w:val="single" w:sz="4" w:space="0" w:color="000000"/>
              <w:bottom w:val="single" w:sz="4" w:space="0" w:color="000000"/>
              <w:right w:val="single" w:sz="4" w:space="0" w:color="000000"/>
            </w:tcBorders>
            <w:vAlign w:val="center"/>
          </w:tcPr>
          <w:p w14:paraId="754B049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color w:val="000000" w:themeColor="text1"/>
                <w:sz w:val="24"/>
                <w:szCs w:val="24"/>
              </w:rPr>
              <w:t>МУП «Водосток» р.п. Ардатов</w:t>
            </w:r>
          </w:p>
        </w:tc>
      </w:tr>
      <w:tr w:rsidR="00FB55DD" w:rsidRPr="005E2C3A" w14:paraId="7FD6DAFB" w14:textId="77777777" w:rsidTr="00D707F2">
        <w:tc>
          <w:tcPr>
            <w:tcW w:w="431" w:type="dxa"/>
            <w:tcBorders>
              <w:top w:val="single" w:sz="4" w:space="0" w:color="000000"/>
              <w:left w:val="single" w:sz="4" w:space="0" w:color="000000"/>
              <w:bottom w:val="single" w:sz="4" w:space="0" w:color="000000"/>
              <w:right w:val="single" w:sz="4" w:space="0" w:color="000000"/>
            </w:tcBorders>
            <w:vAlign w:val="center"/>
          </w:tcPr>
          <w:p w14:paraId="142E205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489A934D"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р.п. Ардатов</w:t>
            </w:r>
          </w:p>
        </w:tc>
        <w:tc>
          <w:tcPr>
            <w:tcW w:w="1263" w:type="dxa"/>
            <w:tcBorders>
              <w:top w:val="single" w:sz="4" w:space="0" w:color="000000"/>
              <w:left w:val="single" w:sz="4" w:space="0" w:color="000000"/>
              <w:bottom w:val="single" w:sz="4" w:space="0" w:color="000000"/>
              <w:right w:val="single" w:sz="4" w:space="0" w:color="000000"/>
            </w:tcBorders>
            <w:vAlign w:val="center"/>
          </w:tcPr>
          <w:p w14:paraId="6D11BC93"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 ул.Автомобильная, д.1/01</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14:paraId="5C7C37CE"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НС №1</w:t>
            </w:r>
          </w:p>
        </w:tc>
        <w:tc>
          <w:tcPr>
            <w:tcW w:w="915" w:type="dxa"/>
            <w:tcBorders>
              <w:top w:val="single" w:sz="4" w:space="0" w:color="000000"/>
              <w:left w:val="single" w:sz="4" w:space="0" w:color="000000"/>
              <w:bottom w:val="single" w:sz="4" w:space="0" w:color="000000"/>
              <w:right w:val="single" w:sz="4" w:space="0" w:color="000000"/>
            </w:tcBorders>
            <w:vAlign w:val="center"/>
          </w:tcPr>
          <w:p w14:paraId="2475C2F6"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Погружной</w:t>
            </w:r>
          </w:p>
        </w:tc>
        <w:tc>
          <w:tcPr>
            <w:tcW w:w="1180" w:type="dxa"/>
            <w:tcBorders>
              <w:top w:val="single" w:sz="4" w:space="0" w:color="000000"/>
              <w:left w:val="single" w:sz="4" w:space="0" w:color="000000"/>
              <w:bottom w:val="single" w:sz="4" w:space="0" w:color="000000"/>
              <w:right w:val="single" w:sz="4" w:space="0" w:color="000000"/>
            </w:tcBorders>
            <w:vAlign w:val="center"/>
          </w:tcPr>
          <w:p w14:paraId="54C52B23"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rPr>
              <w:t>Резервуар КНС</w:t>
            </w:r>
          </w:p>
        </w:tc>
        <w:tc>
          <w:tcPr>
            <w:tcW w:w="1732" w:type="dxa"/>
            <w:gridSpan w:val="3"/>
            <w:tcBorders>
              <w:top w:val="single" w:sz="4" w:space="0" w:color="000000"/>
              <w:left w:val="single" w:sz="4" w:space="0" w:color="000000"/>
              <w:bottom w:val="single" w:sz="4" w:space="0" w:color="000000"/>
              <w:right w:val="single" w:sz="4" w:space="0" w:color="000000"/>
            </w:tcBorders>
            <w:vAlign w:val="center"/>
          </w:tcPr>
          <w:p w14:paraId="2B14BA67" w14:textId="77777777" w:rsidR="003F2680" w:rsidRPr="005E2C3A" w:rsidRDefault="003F2680" w:rsidP="00FB55DD">
            <w:pPr>
              <w:widowControl w:val="0"/>
              <w:jc w:val="center"/>
              <w:rPr>
                <w:rFonts w:ascii="Arial" w:hAnsi="Arial" w:cs="Arial"/>
                <w:color w:val="000000" w:themeColor="text1"/>
                <w:sz w:val="24"/>
                <w:szCs w:val="24"/>
                <w:lang w:val="en-US"/>
              </w:rPr>
            </w:pPr>
            <w:r w:rsidRPr="005E2C3A">
              <w:rPr>
                <w:rFonts w:ascii="Arial" w:hAnsi="Arial" w:cs="Arial"/>
                <w:color w:val="000000" w:themeColor="text1"/>
                <w:sz w:val="24"/>
                <w:szCs w:val="24"/>
                <w:lang w:val="en-US"/>
              </w:rPr>
              <w:t xml:space="preserve"> Grundfos</w:t>
            </w:r>
          </w:p>
          <w:p w14:paraId="553FCF58" w14:textId="77777777" w:rsidR="003F2680" w:rsidRPr="005E2C3A" w:rsidRDefault="003F2680" w:rsidP="00FB55DD">
            <w:pPr>
              <w:widowControl w:val="0"/>
              <w:jc w:val="center"/>
              <w:rPr>
                <w:rFonts w:ascii="Arial" w:hAnsi="Arial" w:cs="Arial"/>
                <w:color w:val="000000" w:themeColor="text1"/>
                <w:sz w:val="24"/>
                <w:szCs w:val="24"/>
                <w:lang w:val="en-US"/>
              </w:rPr>
            </w:pPr>
            <w:r w:rsidRPr="005E2C3A">
              <w:rPr>
                <w:rFonts w:ascii="Arial" w:hAnsi="Arial" w:cs="Arial"/>
                <w:color w:val="000000" w:themeColor="text1"/>
                <w:sz w:val="24"/>
                <w:szCs w:val="24"/>
                <w:lang w:val="en-US"/>
              </w:rPr>
              <w:t>SLV.80.80.130.2.52H.S.N.51D</w:t>
            </w:r>
          </w:p>
        </w:tc>
        <w:tc>
          <w:tcPr>
            <w:tcW w:w="719" w:type="dxa"/>
            <w:tcBorders>
              <w:top w:val="single" w:sz="4" w:space="0" w:color="000000"/>
              <w:left w:val="single" w:sz="4" w:space="0" w:color="000000"/>
              <w:bottom w:val="single" w:sz="4" w:space="0" w:color="000000"/>
              <w:right w:val="single" w:sz="4" w:space="0" w:color="000000"/>
            </w:tcBorders>
            <w:vAlign w:val="center"/>
          </w:tcPr>
          <w:p w14:paraId="0C023937"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53,1</w:t>
            </w:r>
          </w:p>
        </w:tc>
        <w:tc>
          <w:tcPr>
            <w:tcW w:w="597" w:type="dxa"/>
            <w:tcBorders>
              <w:top w:val="single" w:sz="4" w:space="0" w:color="000000"/>
              <w:left w:val="single" w:sz="4" w:space="0" w:color="000000"/>
              <w:bottom w:val="single" w:sz="4" w:space="0" w:color="000000"/>
              <w:right w:val="single" w:sz="4" w:space="0" w:color="000000"/>
            </w:tcBorders>
            <w:vAlign w:val="center"/>
          </w:tcPr>
          <w:p w14:paraId="4C59A914"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8,6</w:t>
            </w:r>
          </w:p>
        </w:tc>
        <w:tc>
          <w:tcPr>
            <w:tcW w:w="515" w:type="dxa"/>
            <w:tcBorders>
              <w:top w:val="single" w:sz="4" w:space="0" w:color="000000"/>
              <w:left w:val="single" w:sz="4" w:space="0" w:color="000000"/>
              <w:bottom w:val="single" w:sz="4" w:space="0" w:color="000000"/>
              <w:right w:val="single" w:sz="4" w:space="0" w:color="000000"/>
            </w:tcBorders>
            <w:vAlign w:val="center"/>
          </w:tcPr>
          <w:p w14:paraId="26B843A7"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5,2</w:t>
            </w:r>
          </w:p>
        </w:tc>
        <w:tc>
          <w:tcPr>
            <w:tcW w:w="630" w:type="dxa"/>
            <w:tcBorders>
              <w:top w:val="single" w:sz="4" w:space="0" w:color="000000"/>
              <w:left w:val="single" w:sz="4" w:space="0" w:color="000000"/>
              <w:bottom w:val="single" w:sz="4" w:space="0" w:color="000000"/>
              <w:right w:val="single" w:sz="4" w:space="0" w:color="000000"/>
            </w:tcBorders>
            <w:vAlign w:val="center"/>
          </w:tcPr>
          <w:p w14:paraId="060819EA"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3000</w:t>
            </w:r>
          </w:p>
        </w:tc>
      </w:tr>
      <w:tr w:rsidR="00FB55DD" w:rsidRPr="005E2C3A" w14:paraId="0D5B4C57" w14:textId="77777777" w:rsidTr="00D707F2">
        <w:tc>
          <w:tcPr>
            <w:tcW w:w="431" w:type="dxa"/>
            <w:tcBorders>
              <w:top w:val="single" w:sz="4" w:space="0" w:color="000000"/>
              <w:left w:val="single" w:sz="4" w:space="0" w:color="000000"/>
              <w:bottom w:val="single" w:sz="4" w:space="0" w:color="000000"/>
              <w:right w:val="single" w:sz="4" w:space="0" w:color="000000"/>
            </w:tcBorders>
            <w:vAlign w:val="center"/>
          </w:tcPr>
          <w:p w14:paraId="709BB92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w:t>
            </w:r>
          </w:p>
        </w:tc>
        <w:tc>
          <w:tcPr>
            <w:tcW w:w="1063" w:type="dxa"/>
            <w:tcBorders>
              <w:top w:val="single" w:sz="4" w:space="0" w:color="000000"/>
              <w:left w:val="single" w:sz="4" w:space="0" w:color="000000"/>
              <w:bottom w:val="single" w:sz="4" w:space="0" w:color="000000"/>
              <w:right w:val="single" w:sz="4" w:space="0" w:color="000000"/>
            </w:tcBorders>
            <w:vAlign w:val="center"/>
          </w:tcPr>
          <w:p w14:paraId="211A2133"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р.п. Ардатов</w:t>
            </w:r>
          </w:p>
        </w:tc>
        <w:tc>
          <w:tcPr>
            <w:tcW w:w="1263" w:type="dxa"/>
            <w:tcBorders>
              <w:top w:val="single" w:sz="4" w:space="0" w:color="000000"/>
              <w:left w:val="single" w:sz="4" w:space="0" w:color="000000"/>
              <w:bottom w:val="single" w:sz="4" w:space="0" w:color="000000"/>
              <w:right w:val="single" w:sz="4" w:space="0" w:color="000000"/>
            </w:tcBorders>
            <w:vAlign w:val="center"/>
          </w:tcPr>
          <w:p w14:paraId="02785EE6"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ул.Труда, д.3/01</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14:paraId="5EDD47F6"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НС №2</w:t>
            </w:r>
          </w:p>
        </w:tc>
        <w:tc>
          <w:tcPr>
            <w:tcW w:w="915" w:type="dxa"/>
            <w:tcBorders>
              <w:top w:val="single" w:sz="4" w:space="0" w:color="000000"/>
              <w:left w:val="single" w:sz="4" w:space="0" w:color="000000"/>
              <w:bottom w:val="single" w:sz="4" w:space="0" w:color="000000"/>
              <w:right w:val="single" w:sz="4" w:space="0" w:color="000000"/>
            </w:tcBorders>
            <w:vAlign w:val="center"/>
          </w:tcPr>
          <w:p w14:paraId="6A1EA13A"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Насос консольный</w:t>
            </w:r>
          </w:p>
        </w:tc>
        <w:tc>
          <w:tcPr>
            <w:tcW w:w="1180" w:type="dxa"/>
            <w:tcBorders>
              <w:top w:val="single" w:sz="4" w:space="0" w:color="000000"/>
              <w:left w:val="single" w:sz="4" w:space="0" w:color="000000"/>
              <w:bottom w:val="single" w:sz="4" w:space="0" w:color="000000"/>
              <w:right w:val="single" w:sz="4" w:space="0" w:color="000000"/>
            </w:tcBorders>
          </w:tcPr>
          <w:p w14:paraId="341C1E64" w14:textId="77777777" w:rsidR="003F2680" w:rsidRPr="005E2C3A" w:rsidRDefault="003F2680" w:rsidP="00FB55DD">
            <w:pPr>
              <w:widowControl w:val="0"/>
              <w:spacing w:after="0"/>
              <w:rPr>
                <w:rFonts w:ascii="Arial" w:hAnsi="Arial" w:cs="Arial"/>
                <w:color w:val="000000" w:themeColor="text1"/>
                <w:sz w:val="24"/>
                <w:szCs w:val="24"/>
              </w:rPr>
            </w:pPr>
            <w:r w:rsidRPr="005E2C3A">
              <w:rPr>
                <w:rFonts w:ascii="Arial" w:hAnsi="Arial" w:cs="Arial"/>
                <w:color w:val="000000" w:themeColor="text1"/>
                <w:sz w:val="24"/>
                <w:szCs w:val="24"/>
              </w:rPr>
              <w:t>Машинное отделение</w:t>
            </w:r>
          </w:p>
        </w:tc>
        <w:tc>
          <w:tcPr>
            <w:tcW w:w="1732" w:type="dxa"/>
            <w:gridSpan w:val="3"/>
            <w:tcBorders>
              <w:top w:val="single" w:sz="4" w:space="0" w:color="000000"/>
              <w:left w:val="single" w:sz="4" w:space="0" w:color="000000"/>
              <w:bottom w:val="single" w:sz="4" w:space="0" w:color="000000"/>
              <w:right w:val="single" w:sz="4" w:space="0" w:color="000000"/>
            </w:tcBorders>
            <w:vAlign w:val="center"/>
          </w:tcPr>
          <w:p w14:paraId="35C6A085"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СМ 125-80-315-4 УХЛ 3.1</w:t>
            </w:r>
          </w:p>
        </w:tc>
        <w:tc>
          <w:tcPr>
            <w:tcW w:w="719" w:type="dxa"/>
            <w:tcBorders>
              <w:top w:val="single" w:sz="4" w:space="0" w:color="000000"/>
              <w:left w:val="single" w:sz="4" w:space="0" w:color="000000"/>
              <w:bottom w:val="single" w:sz="4" w:space="0" w:color="000000"/>
              <w:right w:val="single" w:sz="4" w:space="0" w:color="000000"/>
            </w:tcBorders>
            <w:vAlign w:val="center"/>
          </w:tcPr>
          <w:p w14:paraId="2008DF04"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80</w:t>
            </w:r>
          </w:p>
        </w:tc>
        <w:tc>
          <w:tcPr>
            <w:tcW w:w="597" w:type="dxa"/>
            <w:tcBorders>
              <w:top w:val="single" w:sz="4" w:space="0" w:color="000000"/>
              <w:left w:val="single" w:sz="4" w:space="0" w:color="000000"/>
              <w:bottom w:val="single" w:sz="4" w:space="0" w:color="000000"/>
              <w:right w:val="single" w:sz="4" w:space="0" w:color="000000"/>
            </w:tcBorders>
            <w:vAlign w:val="center"/>
          </w:tcPr>
          <w:p w14:paraId="0F6067FC"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32</w:t>
            </w:r>
          </w:p>
        </w:tc>
        <w:tc>
          <w:tcPr>
            <w:tcW w:w="515" w:type="dxa"/>
            <w:tcBorders>
              <w:top w:val="single" w:sz="4" w:space="0" w:color="000000"/>
              <w:left w:val="single" w:sz="4" w:space="0" w:color="000000"/>
              <w:bottom w:val="single" w:sz="4" w:space="0" w:color="000000"/>
              <w:right w:val="single" w:sz="4" w:space="0" w:color="000000"/>
            </w:tcBorders>
            <w:vAlign w:val="center"/>
          </w:tcPr>
          <w:p w14:paraId="0081E5A0"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2</w:t>
            </w:r>
          </w:p>
        </w:tc>
        <w:tc>
          <w:tcPr>
            <w:tcW w:w="630" w:type="dxa"/>
            <w:tcBorders>
              <w:top w:val="single" w:sz="4" w:space="0" w:color="000000"/>
              <w:left w:val="single" w:sz="4" w:space="0" w:color="000000"/>
              <w:bottom w:val="single" w:sz="4" w:space="0" w:color="000000"/>
              <w:right w:val="single" w:sz="4" w:space="0" w:color="000000"/>
            </w:tcBorders>
            <w:vAlign w:val="center"/>
          </w:tcPr>
          <w:p w14:paraId="1252CBA6"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500</w:t>
            </w:r>
          </w:p>
        </w:tc>
      </w:tr>
      <w:tr w:rsidR="00FB55DD" w:rsidRPr="005E2C3A" w14:paraId="33F03BDF" w14:textId="77777777" w:rsidTr="00D707F2">
        <w:tc>
          <w:tcPr>
            <w:tcW w:w="431" w:type="dxa"/>
            <w:tcBorders>
              <w:top w:val="single" w:sz="4" w:space="0" w:color="000000"/>
              <w:left w:val="single" w:sz="4" w:space="0" w:color="000000"/>
              <w:bottom w:val="single" w:sz="4" w:space="0" w:color="000000"/>
              <w:right w:val="single" w:sz="4" w:space="0" w:color="000000"/>
            </w:tcBorders>
            <w:vAlign w:val="center"/>
          </w:tcPr>
          <w:p w14:paraId="028C6AF5"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3</w:t>
            </w:r>
          </w:p>
        </w:tc>
        <w:tc>
          <w:tcPr>
            <w:tcW w:w="1063" w:type="dxa"/>
            <w:tcBorders>
              <w:top w:val="single" w:sz="4" w:space="0" w:color="000000"/>
              <w:left w:val="single" w:sz="4" w:space="0" w:color="000000"/>
              <w:bottom w:val="single" w:sz="4" w:space="0" w:color="000000"/>
              <w:right w:val="single" w:sz="4" w:space="0" w:color="000000"/>
            </w:tcBorders>
            <w:vAlign w:val="center"/>
          </w:tcPr>
          <w:p w14:paraId="5FEFDD74"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р.п. Ардатов</w:t>
            </w:r>
          </w:p>
        </w:tc>
        <w:tc>
          <w:tcPr>
            <w:tcW w:w="1263" w:type="dxa"/>
            <w:tcBorders>
              <w:top w:val="single" w:sz="4" w:space="0" w:color="000000"/>
              <w:left w:val="single" w:sz="4" w:space="0" w:color="000000"/>
              <w:bottom w:val="single" w:sz="4" w:space="0" w:color="000000"/>
              <w:right w:val="single" w:sz="4" w:space="0" w:color="000000"/>
            </w:tcBorders>
            <w:vAlign w:val="center"/>
          </w:tcPr>
          <w:p w14:paraId="100FA64A"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 ул.Советская, д.12/01</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14:paraId="436B3056"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НС №3</w:t>
            </w:r>
          </w:p>
        </w:tc>
        <w:tc>
          <w:tcPr>
            <w:tcW w:w="915" w:type="dxa"/>
            <w:tcBorders>
              <w:top w:val="single" w:sz="4" w:space="0" w:color="000000"/>
              <w:left w:val="single" w:sz="4" w:space="0" w:color="000000"/>
              <w:bottom w:val="single" w:sz="4" w:space="0" w:color="000000"/>
              <w:right w:val="single" w:sz="4" w:space="0" w:color="000000"/>
            </w:tcBorders>
            <w:vAlign w:val="center"/>
          </w:tcPr>
          <w:p w14:paraId="022A29B7"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Насос консольный</w:t>
            </w:r>
          </w:p>
        </w:tc>
        <w:tc>
          <w:tcPr>
            <w:tcW w:w="1180" w:type="dxa"/>
            <w:tcBorders>
              <w:top w:val="single" w:sz="4" w:space="0" w:color="000000"/>
              <w:left w:val="single" w:sz="4" w:space="0" w:color="000000"/>
              <w:bottom w:val="single" w:sz="4" w:space="0" w:color="000000"/>
              <w:right w:val="single" w:sz="4" w:space="0" w:color="000000"/>
            </w:tcBorders>
          </w:tcPr>
          <w:p w14:paraId="268EF61F" w14:textId="77777777" w:rsidR="003F2680" w:rsidRPr="005E2C3A" w:rsidRDefault="003F2680" w:rsidP="00FB55DD">
            <w:pPr>
              <w:widowControl w:val="0"/>
              <w:spacing w:after="0"/>
              <w:rPr>
                <w:rFonts w:ascii="Arial" w:hAnsi="Arial" w:cs="Arial"/>
                <w:color w:val="000000" w:themeColor="text1"/>
                <w:sz w:val="24"/>
                <w:szCs w:val="24"/>
              </w:rPr>
            </w:pPr>
            <w:r w:rsidRPr="005E2C3A">
              <w:rPr>
                <w:rFonts w:ascii="Arial" w:hAnsi="Arial" w:cs="Arial"/>
                <w:color w:val="000000" w:themeColor="text1"/>
                <w:sz w:val="24"/>
                <w:szCs w:val="24"/>
              </w:rPr>
              <w:t>Машинное отделение</w:t>
            </w:r>
          </w:p>
        </w:tc>
        <w:tc>
          <w:tcPr>
            <w:tcW w:w="1732" w:type="dxa"/>
            <w:gridSpan w:val="3"/>
            <w:tcBorders>
              <w:top w:val="single" w:sz="4" w:space="0" w:color="000000"/>
              <w:left w:val="single" w:sz="4" w:space="0" w:color="000000"/>
              <w:bottom w:val="single" w:sz="4" w:space="0" w:color="000000"/>
              <w:right w:val="single" w:sz="4" w:space="0" w:color="000000"/>
            </w:tcBorders>
            <w:vAlign w:val="center"/>
          </w:tcPr>
          <w:p w14:paraId="5584D649"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СМ 100-65-200/2- С-УХЛ-4</w:t>
            </w:r>
          </w:p>
        </w:tc>
        <w:tc>
          <w:tcPr>
            <w:tcW w:w="719" w:type="dxa"/>
            <w:tcBorders>
              <w:top w:val="single" w:sz="4" w:space="0" w:color="000000"/>
              <w:left w:val="single" w:sz="4" w:space="0" w:color="000000"/>
              <w:bottom w:val="single" w:sz="4" w:space="0" w:color="000000"/>
              <w:right w:val="single" w:sz="4" w:space="0" w:color="000000"/>
            </w:tcBorders>
            <w:vAlign w:val="center"/>
          </w:tcPr>
          <w:p w14:paraId="641D82E3"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00</w:t>
            </w:r>
          </w:p>
        </w:tc>
        <w:tc>
          <w:tcPr>
            <w:tcW w:w="597" w:type="dxa"/>
            <w:tcBorders>
              <w:top w:val="single" w:sz="4" w:space="0" w:color="000000"/>
              <w:left w:val="single" w:sz="4" w:space="0" w:color="000000"/>
              <w:bottom w:val="single" w:sz="4" w:space="0" w:color="000000"/>
              <w:right w:val="single" w:sz="4" w:space="0" w:color="000000"/>
            </w:tcBorders>
            <w:vAlign w:val="center"/>
          </w:tcPr>
          <w:p w14:paraId="5B332C88"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50</w:t>
            </w:r>
          </w:p>
        </w:tc>
        <w:tc>
          <w:tcPr>
            <w:tcW w:w="515" w:type="dxa"/>
            <w:tcBorders>
              <w:top w:val="single" w:sz="4" w:space="0" w:color="000000"/>
              <w:left w:val="single" w:sz="4" w:space="0" w:color="000000"/>
              <w:bottom w:val="single" w:sz="4" w:space="0" w:color="000000"/>
              <w:right w:val="single" w:sz="4" w:space="0" w:color="000000"/>
            </w:tcBorders>
            <w:vAlign w:val="center"/>
          </w:tcPr>
          <w:p w14:paraId="55405717"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37</w:t>
            </w:r>
          </w:p>
        </w:tc>
        <w:tc>
          <w:tcPr>
            <w:tcW w:w="630" w:type="dxa"/>
            <w:tcBorders>
              <w:top w:val="single" w:sz="4" w:space="0" w:color="000000"/>
              <w:left w:val="single" w:sz="4" w:space="0" w:color="000000"/>
              <w:bottom w:val="single" w:sz="4" w:space="0" w:color="000000"/>
              <w:right w:val="single" w:sz="4" w:space="0" w:color="000000"/>
            </w:tcBorders>
            <w:vAlign w:val="center"/>
          </w:tcPr>
          <w:p w14:paraId="2059E699"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3000</w:t>
            </w:r>
          </w:p>
        </w:tc>
      </w:tr>
      <w:tr w:rsidR="00FB55DD" w:rsidRPr="005E2C3A" w14:paraId="51DFBDDF" w14:textId="77777777" w:rsidTr="00D707F2">
        <w:tc>
          <w:tcPr>
            <w:tcW w:w="431" w:type="dxa"/>
            <w:tcBorders>
              <w:top w:val="single" w:sz="4" w:space="0" w:color="000000"/>
              <w:left w:val="single" w:sz="4" w:space="0" w:color="000000"/>
              <w:bottom w:val="single" w:sz="4" w:space="0" w:color="000000"/>
              <w:right w:val="single" w:sz="4" w:space="0" w:color="000000"/>
            </w:tcBorders>
            <w:vAlign w:val="center"/>
          </w:tcPr>
          <w:p w14:paraId="2235AE0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4</w:t>
            </w:r>
          </w:p>
        </w:tc>
        <w:tc>
          <w:tcPr>
            <w:tcW w:w="1063" w:type="dxa"/>
            <w:tcBorders>
              <w:top w:val="single" w:sz="4" w:space="0" w:color="000000"/>
              <w:left w:val="single" w:sz="4" w:space="0" w:color="000000"/>
              <w:bottom w:val="single" w:sz="4" w:space="0" w:color="000000"/>
              <w:right w:val="single" w:sz="4" w:space="0" w:color="000000"/>
            </w:tcBorders>
            <w:vAlign w:val="center"/>
          </w:tcPr>
          <w:p w14:paraId="00614DF5"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р.п. Ардатов</w:t>
            </w:r>
          </w:p>
        </w:tc>
        <w:tc>
          <w:tcPr>
            <w:tcW w:w="1263" w:type="dxa"/>
            <w:tcBorders>
              <w:top w:val="single" w:sz="4" w:space="0" w:color="000000"/>
              <w:left w:val="single" w:sz="4" w:space="0" w:color="000000"/>
              <w:bottom w:val="single" w:sz="4" w:space="0" w:color="000000"/>
              <w:right w:val="single" w:sz="4" w:space="0" w:color="000000"/>
            </w:tcBorders>
            <w:vAlign w:val="center"/>
          </w:tcPr>
          <w:p w14:paraId="2FF8719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Гоголя р.п.Ардатов, ул. Гоголя 17/01</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14:paraId="69299F0B"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Н №4</w:t>
            </w:r>
          </w:p>
        </w:tc>
        <w:tc>
          <w:tcPr>
            <w:tcW w:w="915" w:type="dxa"/>
            <w:tcBorders>
              <w:top w:val="single" w:sz="4" w:space="0" w:color="000000"/>
              <w:left w:val="single" w:sz="4" w:space="0" w:color="000000"/>
              <w:bottom w:val="single" w:sz="4" w:space="0" w:color="000000"/>
              <w:right w:val="single" w:sz="4" w:space="0" w:color="000000"/>
            </w:tcBorders>
            <w:vAlign w:val="center"/>
          </w:tcPr>
          <w:p w14:paraId="7CC74947"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Погружной</w:t>
            </w:r>
          </w:p>
        </w:tc>
        <w:tc>
          <w:tcPr>
            <w:tcW w:w="1180" w:type="dxa"/>
            <w:tcBorders>
              <w:top w:val="single" w:sz="4" w:space="0" w:color="000000"/>
              <w:left w:val="single" w:sz="4" w:space="0" w:color="000000"/>
              <w:bottom w:val="single" w:sz="4" w:space="0" w:color="000000"/>
              <w:right w:val="single" w:sz="4" w:space="0" w:color="000000"/>
            </w:tcBorders>
            <w:vAlign w:val="center"/>
          </w:tcPr>
          <w:p w14:paraId="0453124C"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rPr>
              <w:t>Резервуар КНС</w:t>
            </w:r>
          </w:p>
        </w:tc>
        <w:tc>
          <w:tcPr>
            <w:tcW w:w="1732" w:type="dxa"/>
            <w:gridSpan w:val="3"/>
            <w:tcBorders>
              <w:top w:val="single" w:sz="4" w:space="0" w:color="000000"/>
              <w:left w:val="single" w:sz="4" w:space="0" w:color="000000"/>
              <w:bottom w:val="single" w:sz="4" w:space="0" w:color="000000"/>
              <w:right w:val="single" w:sz="4" w:space="0" w:color="000000"/>
            </w:tcBorders>
          </w:tcPr>
          <w:p w14:paraId="01F19780" w14:textId="77777777" w:rsidR="003F2680" w:rsidRPr="005E2C3A" w:rsidRDefault="003F2680" w:rsidP="00FB55DD">
            <w:pPr>
              <w:widowControl w:val="0"/>
              <w:jc w:val="center"/>
              <w:rPr>
                <w:rFonts w:ascii="Arial" w:hAnsi="Arial" w:cs="Arial"/>
                <w:color w:val="000000" w:themeColor="text1"/>
                <w:sz w:val="24"/>
                <w:szCs w:val="24"/>
                <w:lang w:val="en-US"/>
              </w:rPr>
            </w:pPr>
            <w:r w:rsidRPr="005E2C3A">
              <w:rPr>
                <w:rFonts w:ascii="Arial" w:hAnsi="Arial" w:cs="Arial"/>
                <w:color w:val="000000" w:themeColor="text1"/>
                <w:sz w:val="24"/>
                <w:szCs w:val="24"/>
                <w:lang w:val="en-US"/>
              </w:rPr>
              <w:t>Grundfos</w:t>
            </w:r>
          </w:p>
          <w:p w14:paraId="2C4DAB38" w14:textId="77777777" w:rsidR="003F2680" w:rsidRPr="005E2C3A" w:rsidRDefault="003F2680" w:rsidP="00FB55DD">
            <w:pPr>
              <w:widowControl w:val="0"/>
              <w:jc w:val="center"/>
              <w:rPr>
                <w:rFonts w:ascii="Arial" w:hAnsi="Arial" w:cs="Arial"/>
                <w:color w:val="000000" w:themeColor="text1"/>
                <w:sz w:val="24"/>
                <w:szCs w:val="24"/>
                <w:lang w:val="en-US"/>
              </w:rPr>
            </w:pPr>
            <w:r w:rsidRPr="005E2C3A">
              <w:rPr>
                <w:rFonts w:ascii="Arial" w:hAnsi="Arial" w:cs="Arial"/>
                <w:color w:val="000000" w:themeColor="text1"/>
                <w:sz w:val="24"/>
                <w:szCs w:val="24"/>
                <w:lang w:val="en-US"/>
              </w:rPr>
              <w:t>SEG.40.15.2.50B</w:t>
            </w:r>
          </w:p>
        </w:tc>
        <w:tc>
          <w:tcPr>
            <w:tcW w:w="719" w:type="dxa"/>
            <w:tcBorders>
              <w:top w:val="single" w:sz="4" w:space="0" w:color="000000"/>
              <w:left w:val="single" w:sz="4" w:space="0" w:color="000000"/>
              <w:bottom w:val="single" w:sz="4" w:space="0" w:color="000000"/>
              <w:right w:val="single" w:sz="4" w:space="0" w:color="000000"/>
            </w:tcBorders>
            <w:vAlign w:val="center"/>
          </w:tcPr>
          <w:p w14:paraId="3AAE5325"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7,56</w:t>
            </w:r>
          </w:p>
        </w:tc>
        <w:tc>
          <w:tcPr>
            <w:tcW w:w="597" w:type="dxa"/>
            <w:tcBorders>
              <w:top w:val="single" w:sz="4" w:space="0" w:color="000000"/>
              <w:left w:val="single" w:sz="4" w:space="0" w:color="000000"/>
              <w:bottom w:val="single" w:sz="4" w:space="0" w:color="000000"/>
              <w:right w:val="single" w:sz="4" w:space="0" w:color="000000"/>
            </w:tcBorders>
            <w:vAlign w:val="center"/>
          </w:tcPr>
          <w:p w14:paraId="4CB88E14"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8,56</w:t>
            </w:r>
          </w:p>
        </w:tc>
        <w:tc>
          <w:tcPr>
            <w:tcW w:w="515" w:type="dxa"/>
            <w:tcBorders>
              <w:top w:val="single" w:sz="4" w:space="0" w:color="000000"/>
              <w:left w:val="single" w:sz="4" w:space="0" w:color="000000"/>
              <w:bottom w:val="single" w:sz="4" w:space="0" w:color="000000"/>
              <w:right w:val="single" w:sz="4" w:space="0" w:color="000000"/>
            </w:tcBorders>
            <w:vAlign w:val="center"/>
          </w:tcPr>
          <w:p w14:paraId="5F2F74B9"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1</w:t>
            </w:r>
          </w:p>
        </w:tc>
        <w:tc>
          <w:tcPr>
            <w:tcW w:w="630" w:type="dxa"/>
            <w:tcBorders>
              <w:top w:val="single" w:sz="4" w:space="0" w:color="000000"/>
              <w:left w:val="single" w:sz="4" w:space="0" w:color="000000"/>
              <w:bottom w:val="single" w:sz="4" w:space="0" w:color="000000"/>
              <w:right w:val="single" w:sz="4" w:space="0" w:color="000000"/>
            </w:tcBorders>
            <w:vAlign w:val="center"/>
          </w:tcPr>
          <w:p w14:paraId="3A9DC6C8"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3000</w:t>
            </w:r>
          </w:p>
        </w:tc>
      </w:tr>
      <w:tr w:rsidR="00FB55DD" w:rsidRPr="005E2C3A" w14:paraId="3BFE4FF5" w14:textId="77777777" w:rsidTr="00D707F2">
        <w:tc>
          <w:tcPr>
            <w:tcW w:w="431" w:type="dxa"/>
            <w:tcBorders>
              <w:top w:val="single" w:sz="4" w:space="0" w:color="000000"/>
              <w:left w:val="single" w:sz="4" w:space="0" w:color="000000"/>
              <w:bottom w:val="single" w:sz="4" w:space="0" w:color="000000"/>
              <w:right w:val="single" w:sz="4" w:space="0" w:color="000000"/>
            </w:tcBorders>
            <w:vAlign w:val="center"/>
          </w:tcPr>
          <w:p w14:paraId="0F83FE57"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5</w:t>
            </w:r>
          </w:p>
        </w:tc>
        <w:tc>
          <w:tcPr>
            <w:tcW w:w="1063" w:type="dxa"/>
            <w:tcBorders>
              <w:top w:val="single" w:sz="4" w:space="0" w:color="000000"/>
              <w:left w:val="single" w:sz="4" w:space="0" w:color="000000"/>
              <w:bottom w:val="single" w:sz="4" w:space="0" w:color="000000"/>
              <w:right w:val="single" w:sz="4" w:space="0" w:color="000000"/>
            </w:tcBorders>
            <w:vAlign w:val="center"/>
          </w:tcPr>
          <w:p w14:paraId="55C0F96A"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р.п. Ардатов</w:t>
            </w:r>
          </w:p>
        </w:tc>
        <w:tc>
          <w:tcPr>
            <w:tcW w:w="1263" w:type="dxa"/>
            <w:tcBorders>
              <w:top w:val="single" w:sz="4" w:space="0" w:color="000000"/>
              <w:left w:val="single" w:sz="4" w:space="0" w:color="000000"/>
              <w:bottom w:val="single" w:sz="4" w:space="0" w:color="000000"/>
              <w:right w:val="single" w:sz="4" w:space="0" w:color="000000"/>
            </w:tcBorders>
            <w:vAlign w:val="center"/>
          </w:tcPr>
          <w:p w14:paraId="672D3EFB"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Школьная р.п.Ардатов, ул.Зуева</w:t>
            </w:r>
          </w:p>
          <w:p w14:paraId="4DD61D77"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781" w:type="dxa"/>
            <w:gridSpan w:val="2"/>
            <w:tcBorders>
              <w:top w:val="single" w:sz="4" w:space="0" w:color="000000"/>
              <w:left w:val="single" w:sz="4" w:space="0" w:color="000000"/>
              <w:bottom w:val="single" w:sz="4" w:space="0" w:color="000000"/>
              <w:right w:val="single" w:sz="4" w:space="0" w:color="000000"/>
            </w:tcBorders>
            <w:vAlign w:val="bottom"/>
          </w:tcPr>
          <w:p w14:paraId="2A3548DB"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НС  №5</w:t>
            </w:r>
          </w:p>
        </w:tc>
        <w:tc>
          <w:tcPr>
            <w:tcW w:w="915" w:type="dxa"/>
            <w:tcBorders>
              <w:top w:val="single" w:sz="4" w:space="0" w:color="000000"/>
              <w:left w:val="single" w:sz="4" w:space="0" w:color="000000"/>
              <w:bottom w:val="single" w:sz="4" w:space="0" w:color="000000"/>
              <w:right w:val="single" w:sz="4" w:space="0" w:color="000000"/>
            </w:tcBorders>
            <w:vAlign w:val="center"/>
          </w:tcPr>
          <w:p w14:paraId="5938BF3E"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Погружной</w:t>
            </w:r>
          </w:p>
        </w:tc>
        <w:tc>
          <w:tcPr>
            <w:tcW w:w="1180" w:type="dxa"/>
            <w:tcBorders>
              <w:top w:val="single" w:sz="4" w:space="0" w:color="000000"/>
              <w:left w:val="single" w:sz="4" w:space="0" w:color="000000"/>
              <w:bottom w:val="single" w:sz="4" w:space="0" w:color="000000"/>
              <w:right w:val="single" w:sz="4" w:space="0" w:color="000000"/>
            </w:tcBorders>
            <w:vAlign w:val="center"/>
          </w:tcPr>
          <w:p w14:paraId="710D8483"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rPr>
              <w:t>Резервуар КНС</w:t>
            </w:r>
          </w:p>
        </w:tc>
        <w:tc>
          <w:tcPr>
            <w:tcW w:w="1732" w:type="dxa"/>
            <w:gridSpan w:val="3"/>
            <w:tcBorders>
              <w:top w:val="single" w:sz="4" w:space="0" w:color="000000"/>
              <w:left w:val="single" w:sz="4" w:space="0" w:color="000000"/>
              <w:bottom w:val="single" w:sz="4" w:space="0" w:color="000000"/>
              <w:right w:val="single" w:sz="4" w:space="0" w:color="000000"/>
            </w:tcBorders>
          </w:tcPr>
          <w:p w14:paraId="2EA1915F" w14:textId="77777777" w:rsidR="003F2680" w:rsidRPr="005E2C3A" w:rsidRDefault="003F2680" w:rsidP="00FB55DD">
            <w:pPr>
              <w:widowControl w:val="0"/>
              <w:jc w:val="center"/>
              <w:rPr>
                <w:rFonts w:ascii="Arial" w:hAnsi="Arial" w:cs="Arial"/>
                <w:color w:val="000000" w:themeColor="text1"/>
                <w:sz w:val="24"/>
                <w:szCs w:val="24"/>
                <w:lang w:val="en-US"/>
              </w:rPr>
            </w:pPr>
            <w:r w:rsidRPr="005E2C3A">
              <w:rPr>
                <w:rFonts w:ascii="Arial" w:hAnsi="Arial" w:cs="Arial"/>
                <w:color w:val="000000" w:themeColor="text1"/>
                <w:sz w:val="24"/>
                <w:szCs w:val="24"/>
                <w:lang w:val="en-US"/>
              </w:rPr>
              <w:t>Grundfos</w:t>
            </w:r>
          </w:p>
          <w:p w14:paraId="0752C60D" w14:textId="77777777" w:rsidR="003F2680" w:rsidRPr="005E2C3A" w:rsidRDefault="003F2680" w:rsidP="00FB55DD">
            <w:pPr>
              <w:widowControl w:val="0"/>
              <w:jc w:val="center"/>
              <w:rPr>
                <w:rFonts w:ascii="Arial" w:hAnsi="Arial" w:cs="Arial"/>
                <w:color w:val="000000" w:themeColor="text1"/>
                <w:sz w:val="24"/>
                <w:szCs w:val="24"/>
                <w:lang w:val="en-US"/>
              </w:rPr>
            </w:pPr>
            <w:r w:rsidRPr="005E2C3A">
              <w:rPr>
                <w:rFonts w:ascii="Arial" w:hAnsi="Arial" w:cs="Arial"/>
                <w:color w:val="000000" w:themeColor="text1"/>
                <w:sz w:val="24"/>
                <w:szCs w:val="24"/>
                <w:lang w:val="en-US"/>
              </w:rPr>
              <w:t>SEG.40.15.2.50B</w:t>
            </w:r>
          </w:p>
        </w:tc>
        <w:tc>
          <w:tcPr>
            <w:tcW w:w="719" w:type="dxa"/>
            <w:tcBorders>
              <w:top w:val="single" w:sz="4" w:space="0" w:color="000000"/>
              <w:left w:val="single" w:sz="4" w:space="0" w:color="000000"/>
              <w:bottom w:val="single" w:sz="4" w:space="0" w:color="000000"/>
              <w:right w:val="single" w:sz="4" w:space="0" w:color="000000"/>
            </w:tcBorders>
            <w:vAlign w:val="center"/>
          </w:tcPr>
          <w:p w14:paraId="0D84A0B7"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7,56</w:t>
            </w:r>
          </w:p>
        </w:tc>
        <w:tc>
          <w:tcPr>
            <w:tcW w:w="597" w:type="dxa"/>
            <w:tcBorders>
              <w:top w:val="single" w:sz="4" w:space="0" w:color="000000"/>
              <w:left w:val="single" w:sz="4" w:space="0" w:color="000000"/>
              <w:bottom w:val="single" w:sz="4" w:space="0" w:color="000000"/>
              <w:right w:val="single" w:sz="4" w:space="0" w:color="000000"/>
            </w:tcBorders>
            <w:vAlign w:val="center"/>
          </w:tcPr>
          <w:p w14:paraId="3416449A"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2,75</w:t>
            </w:r>
          </w:p>
        </w:tc>
        <w:tc>
          <w:tcPr>
            <w:tcW w:w="515" w:type="dxa"/>
            <w:tcBorders>
              <w:top w:val="single" w:sz="4" w:space="0" w:color="000000"/>
              <w:left w:val="single" w:sz="4" w:space="0" w:color="000000"/>
              <w:bottom w:val="single" w:sz="4" w:space="0" w:color="000000"/>
              <w:right w:val="single" w:sz="4" w:space="0" w:color="000000"/>
            </w:tcBorders>
            <w:vAlign w:val="center"/>
          </w:tcPr>
          <w:p w14:paraId="5552A3A8"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1</w:t>
            </w:r>
          </w:p>
        </w:tc>
        <w:tc>
          <w:tcPr>
            <w:tcW w:w="630" w:type="dxa"/>
            <w:tcBorders>
              <w:top w:val="single" w:sz="4" w:space="0" w:color="000000"/>
              <w:left w:val="single" w:sz="4" w:space="0" w:color="000000"/>
              <w:bottom w:val="single" w:sz="4" w:space="0" w:color="000000"/>
              <w:right w:val="single" w:sz="4" w:space="0" w:color="000000"/>
            </w:tcBorders>
            <w:vAlign w:val="center"/>
          </w:tcPr>
          <w:p w14:paraId="5E5D4A75"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3000</w:t>
            </w:r>
          </w:p>
        </w:tc>
      </w:tr>
      <w:tr w:rsidR="00FB55DD" w:rsidRPr="005E2C3A" w14:paraId="0828AEEE" w14:textId="77777777" w:rsidTr="00D707F2">
        <w:tc>
          <w:tcPr>
            <w:tcW w:w="431" w:type="dxa"/>
            <w:tcBorders>
              <w:top w:val="single" w:sz="4" w:space="0" w:color="000000"/>
              <w:left w:val="single" w:sz="4" w:space="0" w:color="000000"/>
              <w:bottom w:val="single" w:sz="4" w:space="0" w:color="000000"/>
              <w:right w:val="single" w:sz="4" w:space="0" w:color="000000"/>
            </w:tcBorders>
            <w:vAlign w:val="center"/>
          </w:tcPr>
          <w:p w14:paraId="264E4199"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6</w:t>
            </w:r>
          </w:p>
        </w:tc>
        <w:tc>
          <w:tcPr>
            <w:tcW w:w="1063" w:type="dxa"/>
            <w:tcBorders>
              <w:top w:val="single" w:sz="4" w:space="0" w:color="000000"/>
              <w:left w:val="single" w:sz="4" w:space="0" w:color="000000"/>
              <w:bottom w:val="single" w:sz="4" w:space="0" w:color="000000"/>
              <w:right w:val="single" w:sz="4" w:space="0" w:color="000000"/>
            </w:tcBorders>
            <w:vAlign w:val="center"/>
          </w:tcPr>
          <w:p w14:paraId="23374B06"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р.п. Ардатов</w:t>
            </w:r>
          </w:p>
        </w:tc>
        <w:tc>
          <w:tcPr>
            <w:tcW w:w="1263" w:type="dxa"/>
            <w:tcBorders>
              <w:top w:val="single" w:sz="4" w:space="0" w:color="000000"/>
              <w:left w:val="single" w:sz="4" w:space="0" w:color="000000"/>
              <w:bottom w:val="single" w:sz="4" w:space="0" w:color="000000"/>
              <w:right w:val="single" w:sz="4" w:space="0" w:color="000000"/>
            </w:tcBorders>
          </w:tcPr>
          <w:p w14:paraId="1B45E0C0"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ул. К-Маркса 52/01</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14:paraId="62CBE8B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НС №6</w:t>
            </w:r>
          </w:p>
        </w:tc>
        <w:tc>
          <w:tcPr>
            <w:tcW w:w="915" w:type="dxa"/>
            <w:tcBorders>
              <w:top w:val="single" w:sz="4" w:space="0" w:color="000000"/>
              <w:left w:val="single" w:sz="4" w:space="0" w:color="000000"/>
              <w:bottom w:val="single" w:sz="4" w:space="0" w:color="000000"/>
              <w:right w:val="single" w:sz="4" w:space="0" w:color="000000"/>
            </w:tcBorders>
            <w:vAlign w:val="center"/>
          </w:tcPr>
          <w:p w14:paraId="43AC5CF9"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Погружной</w:t>
            </w:r>
          </w:p>
        </w:tc>
        <w:tc>
          <w:tcPr>
            <w:tcW w:w="1180" w:type="dxa"/>
            <w:tcBorders>
              <w:top w:val="single" w:sz="4" w:space="0" w:color="000000"/>
              <w:left w:val="single" w:sz="4" w:space="0" w:color="000000"/>
              <w:bottom w:val="single" w:sz="4" w:space="0" w:color="000000"/>
              <w:right w:val="single" w:sz="4" w:space="0" w:color="000000"/>
            </w:tcBorders>
            <w:vAlign w:val="center"/>
          </w:tcPr>
          <w:p w14:paraId="46778CC8"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rPr>
              <w:t>Резервуар КНС</w:t>
            </w:r>
          </w:p>
        </w:tc>
        <w:tc>
          <w:tcPr>
            <w:tcW w:w="1732" w:type="dxa"/>
            <w:gridSpan w:val="3"/>
            <w:tcBorders>
              <w:top w:val="single" w:sz="4" w:space="0" w:color="000000"/>
              <w:left w:val="single" w:sz="4" w:space="0" w:color="000000"/>
              <w:bottom w:val="single" w:sz="4" w:space="0" w:color="000000"/>
              <w:right w:val="single" w:sz="4" w:space="0" w:color="000000"/>
            </w:tcBorders>
          </w:tcPr>
          <w:p w14:paraId="7360A3B4" w14:textId="77777777" w:rsidR="003F2680" w:rsidRPr="005E2C3A" w:rsidRDefault="003F2680" w:rsidP="00FB55DD">
            <w:pPr>
              <w:widowControl w:val="0"/>
              <w:jc w:val="center"/>
              <w:rPr>
                <w:rFonts w:ascii="Arial" w:hAnsi="Arial" w:cs="Arial"/>
                <w:color w:val="000000" w:themeColor="text1"/>
                <w:sz w:val="24"/>
                <w:szCs w:val="24"/>
                <w:lang w:val="en-US"/>
              </w:rPr>
            </w:pPr>
            <w:r w:rsidRPr="005E2C3A">
              <w:rPr>
                <w:rFonts w:ascii="Arial" w:hAnsi="Arial" w:cs="Arial"/>
                <w:color w:val="000000" w:themeColor="text1"/>
                <w:sz w:val="24"/>
                <w:szCs w:val="24"/>
                <w:lang w:val="en-US"/>
              </w:rPr>
              <w:t>Grundfos</w:t>
            </w:r>
          </w:p>
          <w:p w14:paraId="5D75226E" w14:textId="77777777" w:rsidR="003F2680" w:rsidRPr="005E2C3A" w:rsidRDefault="003F2680" w:rsidP="00FB55DD">
            <w:pPr>
              <w:widowControl w:val="0"/>
              <w:jc w:val="center"/>
              <w:rPr>
                <w:rFonts w:ascii="Arial" w:hAnsi="Arial" w:cs="Arial"/>
                <w:color w:val="000000" w:themeColor="text1"/>
                <w:sz w:val="24"/>
                <w:szCs w:val="24"/>
                <w:lang w:val="en-US"/>
              </w:rPr>
            </w:pPr>
            <w:r w:rsidRPr="005E2C3A">
              <w:rPr>
                <w:rFonts w:ascii="Arial" w:hAnsi="Arial" w:cs="Arial"/>
                <w:color w:val="000000" w:themeColor="text1"/>
                <w:sz w:val="24"/>
                <w:szCs w:val="24"/>
                <w:lang w:val="en-US"/>
              </w:rPr>
              <w:t>SLV.80.80.185.2.52H.S.N.51D</w:t>
            </w:r>
          </w:p>
        </w:tc>
        <w:tc>
          <w:tcPr>
            <w:tcW w:w="719" w:type="dxa"/>
            <w:tcBorders>
              <w:top w:val="single" w:sz="4" w:space="0" w:color="000000"/>
              <w:left w:val="single" w:sz="4" w:space="0" w:color="000000"/>
              <w:bottom w:val="single" w:sz="4" w:space="0" w:color="000000"/>
              <w:right w:val="single" w:sz="4" w:space="0" w:color="000000"/>
            </w:tcBorders>
            <w:vAlign w:val="center"/>
          </w:tcPr>
          <w:p w14:paraId="71B6C17B"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41,62</w:t>
            </w:r>
          </w:p>
        </w:tc>
        <w:tc>
          <w:tcPr>
            <w:tcW w:w="597" w:type="dxa"/>
            <w:tcBorders>
              <w:top w:val="single" w:sz="4" w:space="0" w:color="000000"/>
              <w:left w:val="single" w:sz="4" w:space="0" w:color="000000"/>
              <w:bottom w:val="single" w:sz="4" w:space="0" w:color="000000"/>
              <w:right w:val="single" w:sz="4" w:space="0" w:color="000000"/>
            </w:tcBorders>
            <w:vAlign w:val="center"/>
          </w:tcPr>
          <w:p w14:paraId="0B297EA1"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48,6</w:t>
            </w:r>
          </w:p>
        </w:tc>
        <w:tc>
          <w:tcPr>
            <w:tcW w:w="515" w:type="dxa"/>
            <w:tcBorders>
              <w:top w:val="single" w:sz="4" w:space="0" w:color="000000"/>
              <w:left w:val="single" w:sz="4" w:space="0" w:color="000000"/>
              <w:bottom w:val="single" w:sz="4" w:space="0" w:color="000000"/>
              <w:right w:val="single" w:sz="4" w:space="0" w:color="000000"/>
            </w:tcBorders>
            <w:vAlign w:val="center"/>
          </w:tcPr>
          <w:p w14:paraId="51EB8C2D"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1</w:t>
            </w:r>
          </w:p>
        </w:tc>
        <w:tc>
          <w:tcPr>
            <w:tcW w:w="630" w:type="dxa"/>
            <w:tcBorders>
              <w:top w:val="single" w:sz="4" w:space="0" w:color="000000"/>
              <w:left w:val="single" w:sz="4" w:space="0" w:color="000000"/>
              <w:bottom w:val="single" w:sz="4" w:space="0" w:color="000000"/>
              <w:right w:val="single" w:sz="4" w:space="0" w:color="000000"/>
            </w:tcBorders>
            <w:vAlign w:val="center"/>
          </w:tcPr>
          <w:p w14:paraId="546D8233"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3000</w:t>
            </w:r>
          </w:p>
        </w:tc>
      </w:tr>
      <w:tr w:rsidR="00FB55DD" w:rsidRPr="005E2C3A" w14:paraId="2F13DF0D" w14:textId="77777777" w:rsidTr="00D707F2">
        <w:tc>
          <w:tcPr>
            <w:tcW w:w="431" w:type="dxa"/>
            <w:tcBorders>
              <w:top w:val="single" w:sz="4" w:space="0" w:color="000000"/>
              <w:left w:val="single" w:sz="4" w:space="0" w:color="000000"/>
              <w:bottom w:val="single" w:sz="4" w:space="0" w:color="000000"/>
              <w:right w:val="single" w:sz="4" w:space="0" w:color="000000"/>
            </w:tcBorders>
            <w:vAlign w:val="center"/>
          </w:tcPr>
          <w:p w14:paraId="1BCB901E"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7</w:t>
            </w:r>
          </w:p>
        </w:tc>
        <w:tc>
          <w:tcPr>
            <w:tcW w:w="1063" w:type="dxa"/>
            <w:tcBorders>
              <w:top w:val="single" w:sz="4" w:space="0" w:color="000000"/>
              <w:left w:val="single" w:sz="4" w:space="0" w:color="000000"/>
              <w:bottom w:val="single" w:sz="4" w:space="0" w:color="000000"/>
              <w:right w:val="single" w:sz="4" w:space="0" w:color="000000"/>
            </w:tcBorders>
            <w:vAlign w:val="center"/>
          </w:tcPr>
          <w:p w14:paraId="6B649674"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р.п. Ардатов</w:t>
            </w:r>
          </w:p>
        </w:tc>
        <w:tc>
          <w:tcPr>
            <w:tcW w:w="1263" w:type="dxa"/>
            <w:tcBorders>
              <w:top w:val="single" w:sz="4" w:space="0" w:color="000000"/>
              <w:left w:val="single" w:sz="4" w:space="0" w:color="000000"/>
              <w:bottom w:val="single" w:sz="4" w:space="0" w:color="000000"/>
              <w:right w:val="single" w:sz="4" w:space="0" w:color="000000"/>
            </w:tcBorders>
          </w:tcPr>
          <w:p w14:paraId="0CECCBE4"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ул. Кирова 3/01</w:t>
            </w:r>
          </w:p>
        </w:tc>
        <w:tc>
          <w:tcPr>
            <w:tcW w:w="781" w:type="dxa"/>
            <w:gridSpan w:val="2"/>
            <w:tcBorders>
              <w:top w:val="single" w:sz="4" w:space="0" w:color="000000"/>
              <w:left w:val="single" w:sz="4" w:space="0" w:color="000000"/>
              <w:bottom w:val="single" w:sz="4" w:space="0" w:color="000000"/>
              <w:right w:val="single" w:sz="4" w:space="0" w:color="000000"/>
            </w:tcBorders>
            <w:vAlign w:val="bottom"/>
          </w:tcPr>
          <w:p w14:paraId="7356A518"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НС №7</w:t>
            </w:r>
          </w:p>
        </w:tc>
        <w:tc>
          <w:tcPr>
            <w:tcW w:w="915" w:type="dxa"/>
            <w:tcBorders>
              <w:top w:val="single" w:sz="4" w:space="0" w:color="000000"/>
              <w:left w:val="single" w:sz="4" w:space="0" w:color="000000"/>
              <w:bottom w:val="single" w:sz="4" w:space="0" w:color="000000"/>
              <w:right w:val="single" w:sz="4" w:space="0" w:color="000000"/>
            </w:tcBorders>
            <w:vAlign w:val="center"/>
          </w:tcPr>
          <w:p w14:paraId="5E087D8E"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Погружной</w:t>
            </w:r>
          </w:p>
        </w:tc>
        <w:tc>
          <w:tcPr>
            <w:tcW w:w="1180" w:type="dxa"/>
            <w:tcBorders>
              <w:top w:val="single" w:sz="4" w:space="0" w:color="000000"/>
              <w:left w:val="single" w:sz="4" w:space="0" w:color="000000"/>
              <w:bottom w:val="single" w:sz="4" w:space="0" w:color="000000"/>
              <w:right w:val="single" w:sz="4" w:space="0" w:color="000000"/>
            </w:tcBorders>
            <w:vAlign w:val="center"/>
          </w:tcPr>
          <w:p w14:paraId="06C5A9E6"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rPr>
              <w:t>Резервуар КНС</w:t>
            </w:r>
          </w:p>
        </w:tc>
        <w:tc>
          <w:tcPr>
            <w:tcW w:w="1732" w:type="dxa"/>
            <w:gridSpan w:val="3"/>
            <w:tcBorders>
              <w:top w:val="single" w:sz="4" w:space="0" w:color="000000"/>
              <w:left w:val="single" w:sz="4" w:space="0" w:color="000000"/>
              <w:bottom w:val="single" w:sz="4" w:space="0" w:color="000000"/>
              <w:right w:val="single" w:sz="4" w:space="0" w:color="000000"/>
            </w:tcBorders>
          </w:tcPr>
          <w:p w14:paraId="681392F3" w14:textId="77777777" w:rsidR="003F2680" w:rsidRPr="005E2C3A" w:rsidRDefault="003F2680" w:rsidP="00FB55DD">
            <w:pPr>
              <w:widowControl w:val="0"/>
              <w:spacing w:after="0" w:line="360" w:lineRule="auto"/>
              <w:jc w:val="center"/>
              <w:rPr>
                <w:rFonts w:ascii="Arial" w:hAnsi="Arial" w:cs="Arial"/>
                <w:color w:val="000000" w:themeColor="text1"/>
                <w:sz w:val="24"/>
                <w:szCs w:val="24"/>
              </w:rPr>
            </w:pPr>
            <w:r w:rsidRPr="005E2C3A">
              <w:rPr>
                <w:rFonts w:ascii="Arial" w:hAnsi="Arial" w:cs="Arial"/>
                <w:color w:val="000000" w:themeColor="text1"/>
                <w:sz w:val="24"/>
                <w:szCs w:val="24"/>
              </w:rPr>
              <w:t>Grundfos</w:t>
            </w:r>
          </w:p>
          <w:p w14:paraId="51F96F89" w14:textId="77777777" w:rsidR="003F2680" w:rsidRPr="005E2C3A" w:rsidRDefault="003F2680" w:rsidP="00FB55DD">
            <w:pPr>
              <w:widowControl w:val="0"/>
              <w:spacing w:after="0" w:line="360" w:lineRule="auto"/>
              <w:jc w:val="center"/>
              <w:rPr>
                <w:rFonts w:ascii="Arial" w:hAnsi="Arial" w:cs="Arial"/>
                <w:color w:val="000000" w:themeColor="text1"/>
                <w:sz w:val="24"/>
                <w:szCs w:val="24"/>
              </w:rPr>
            </w:pPr>
            <w:r w:rsidRPr="005E2C3A">
              <w:rPr>
                <w:rFonts w:ascii="Arial" w:hAnsi="Arial" w:cs="Arial"/>
                <w:color w:val="000000" w:themeColor="text1"/>
                <w:sz w:val="24"/>
                <w:szCs w:val="24"/>
              </w:rPr>
              <w:t>SEG.40.26.2.50B</w:t>
            </w:r>
          </w:p>
        </w:tc>
        <w:tc>
          <w:tcPr>
            <w:tcW w:w="719" w:type="dxa"/>
            <w:tcBorders>
              <w:top w:val="single" w:sz="4" w:space="0" w:color="000000"/>
              <w:left w:val="single" w:sz="4" w:space="0" w:color="000000"/>
              <w:bottom w:val="single" w:sz="4" w:space="0" w:color="000000"/>
              <w:right w:val="single" w:sz="4" w:space="0" w:color="000000"/>
            </w:tcBorders>
            <w:vAlign w:val="center"/>
          </w:tcPr>
          <w:p w14:paraId="6938ACE4"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7,56</w:t>
            </w:r>
          </w:p>
        </w:tc>
        <w:tc>
          <w:tcPr>
            <w:tcW w:w="597" w:type="dxa"/>
            <w:tcBorders>
              <w:top w:val="single" w:sz="4" w:space="0" w:color="000000"/>
              <w:left w:val="single" w:sz="4" w:space="0" w:color="000000"/>
              <w:bottom w:val="single" w:sz="4" w:space="0" w:color="000000"/>
              <w:right w:val="single" w:sz="4" w:space="0" w:color="000000"/>
            </w:tcBorders>
            <w:vAlign w:val="center"/>
          </w:tcPr>
          <w:p w14:paraId="3E4D83AA"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11,15</w:t>
            </w:r>
          </w:p>
        </w:tc>
        <w:tc>
          <w:tcPr>
            <w:tcW w:w="515" w:type="dxa"/>
            <w:tcBorders>
              <w:top w:val="single" w:sz="4" w:space="0" w:color="000000"/>
              <w:left w:val="single" w:sz="4" w:space="0" w:color="000000"/>
              <w:bottom w:val="single" w:sz="4" w:space="0" w:color="000000"/>
              <w:right w:val="single" w:sz="4" w:space="0" w:color="000000"/>
            </w:tcBorders>
            <w:vAlign w:val="center"/>
          </w:tcPr>
          <w:p w14:paraId="3EC0EC9F"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3,2</w:t>
            </w:r>
          </w:p>
        </w:tc>
        <w:tc>
          <w:tcPr>
            <w:tcW w:w="630" w:type="dxa"/>
            <w:tcBorders>
              <w:top w:val="single" w:sz="4" w:space="0" w:color="000000"/>
              <w:left w:val="single" w:sz="4" w:space="0" w:color="000000"/>
              <w:bottom w:val="single" w:sz="4" w:space="0" w:color="000000"/>
              <w:right w:val="single" w:sz="4" w:space="0" w:color="000000"/>
            </w:tcBorders>
            <w:vAlign w:val="center"/>
          </w:tcPr>
          <w:p w14:paraId="0A425DC4"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3000</w:t>
            </w:r>
          </w:p>
        </w:tc>
      </w:tr>
      <w:tr w:rsidR="00FB55DD" w:rsidRPr="005E2C3A" w14:paraId="7C02C18C" w14:textId="77777777" w:rsidTr="00D707F2">
        <w:tc>
          <w:tcPr>
            <w:tcW w:w="431" w:type="dxa"/>
            <w:tcBorders>
              <w:top w:val="single" w:sz="4" w:space="0" w:color="000000"/>
              <w:left w:val="single" w:sz="4" w:space="0" w:color="000000"/>
              <w:bottom w:val="single" w:sz="4" w:space="0" w:color="000000"/>
              <w:right w:val="single" w:sz="4" w:space="0" w:color="000000"/>
            </w:tcBorders>
            <w:vAlign w:val="center"/>
          </w:tcPr>
          <w:p w14:paraId="2860CE1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8</w:t>
            </w:r>
          </w:p>
        </w:tc>
        <w:tc>
          <w:tcPr>
            <w:tcW w:w="1063" w:type="dxa"/>
            <w:tcBorders>
              <w:top w:val="single" w:sz="4" w:space="0" w:color="000000"/>
              <w:left w:val="single" w:sz="4" w:space="0" w:color="000000"/>
              <w:bottom w:val="single" w:sz="4" w:space="0" w:color="000000"/>
              <w:right w:val="single" w:sz="4" w:space="0" w:color="000000"/>
            </w:tcBorders>
            <w:vAlign w:val="center"/>
          </w:tcPr>
          <w:p w14:paraId="24CE1B93"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р.п. Ардатов</w:t>
            </w:r>
          </w:p>
        </w:tc>
        <w:tc>
          <w:tcPr>
            <w:tcW w:w="1263" w:type="dxa"/>
            <w:tcBorders>
              <w:top w:val="single" w:sz="4" w:space="0" w:color="000000"/>
              <w:left w:val="single" w:sz="4" w:space="0" w:color="000000"/>
              <w:bottom w:val="single" w:sz="4" w:space="0" w:color="000000"/>
              <w:right w:val="single" w:sz="4" w:space="0" w:color="000000"/>
            </w:tcBorders>
          </w:tcPr>
          <w:p w14:paraId="12048F20"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ул. Весенняя 15/01</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14:paraId="53F3855B"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КНС №8</w:t>
            </w:r>
          </w:p>
        </w:tc>
        <w:tc>
          <w:tcPr>
            <w:tcW w:w="915" w:type="dxa"/>
            <w:tcBorders>
              <w:top w:val="single" w:sz="4" w:space="0" w:color="000000"/>
              <w:left w:val="single" w:sz="4" w:space="0" w:color="000000"/>
              <w:bottom w:val="single" w:sz="4" w:space="0" w:color="000000"/>
              <w:right w:val="single" w:sz="4" w:space="0" w:color="000000"/>
            </w:tcBorders>
            <w:vAlign w:val="center"/>
          </w:tcPr>
          <w:p w14:paraId="404FDFE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Погружной</w:t>
            </w:r>
          </w:p>
        </w:tc>
        <w:tc>
          <w:tcPr>
            <w:tcW w:w="1180" w:type="dxa"/>
            <w:tcBorders>
              <w:top w:val="single" w:sz="4" w:space="0" w:color="000000"/>
              <w:left w:val="single" w:sz="4" w:space="0" w:color="000000"/>
              <w:bottom w:val="single" w:sz="4" w:space="0" w:color="000000"/>
              <w:right w:val="single" w:sz="4" w:space="0" w:color="000000"/>
            </w:tcBorders>
            <w:vAlign w:val="center"/>
          </w:tcPr>
          <w:p w14:paraId="534CA330"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rPr>
              <w:t>Резервуар КНС</w:t>
            </w:r>
          </w:p>
        </w:tc>
        <w:tc>
          <w:tcPr>
            <w:tcW w:w="1732" w:type="dxa"/>
            <w:gridSpan w:val="3"/>
            <w:tcBorders>
              <w:top w:val="single" w:sz="4" w:space="0" w:color="000000"/>
              <w:left w:val="single" w:sz="4" w:space="0" w:color="000000"/>
              <w:bottom w:val="single" w:sz="4" w:space="0" w:color="000000"/>
              <w:right w:val="single" w:sz="4" w:space="0" w:color="000000"/>
            </w:tcBorders>
          </w:tcPr>
          <w:p w14:paraId="3E1D4A38" w14:textId="77777777" w:rsidR="003F2680" w:rsidRPr="005E2C3A" w:rsidRDefault="003F2680" w:rsidP="00FB55DD">
            <w:pPr>
              <w:widowControl w:val="0"/>
              <w:spacing w:after="0" w:line="360" w:lineRule="auto"/>
              <w:jc w:val="center"/>
              <w:rPr>
                <w:rFonts w:ascii="Arial" w:hAnsi="Arial" w:cs="Arial"/>
                <w:color w:val="000000" w:themeColor="text1"/>
                <w:sz w:val="24"/>
                <w:szCs w:val="24"/>
              </w:rPr>
            </w:pPr>
            <w:r w:rsidRPr="005E2C3A">
              <w:rPr>
                <w:rFonts w:ascii="Arial" w:hAnsi="Arial" w:cs="Arial"/>
                <w:color w:val="000000" w:themeColor="text1"/>
                <w:sz w:val="24"/>
                <w:szCs w:val="24"/>
              </w:rPr>
              <w:t>Grundfos</w:t>
            </w:r>
          </w:p>
          <w:p w14:paraId="04B521C3" w14:textId="77777777" w:rsidR="003F2680" w:rsidRPr="005E2C3A" w:rsidRDefault="003F2680" w:rsidP="00FB55DD">
            <w:pPr>
              <w:widowControl w:val="0"/>
              <w:spacing w:after="0" w:line="360" w:lineRule="auto"/>
              <w:jc w:val="center"/>
              <w:rPr>
                <w:rFonts w:ascii="Arial" w:hAnsi="Arial" w:cs="Arial"/>
                <w:color w:val="000000" w:themeColor="text1"/>
                <w:sz w:val="24"/>
                <w:szCs w:val="24"/>
              </w:rPr>
            </w:pPr>
            <w:r w:rsidRPr="005E2C3A">
              <w:rPr>
                <w:rFonts w:ascii="Arial" w:hAnsi="Arial" w:cs="Arial"/>
                <w:color w:val="000000" w:themeColor="text1"/>
                <w:sz w:val="24"/>
                <w:szCs w:val="24"/>
              </w:rPr>
              <w:t>SEG.40.26.2.50B</w:t>
            </w:r>
          </w:p>
        </w:tc>
        <w:tc>
          <w:tcPr>
            <w:tcW w:w="719" w:type="dxa"/>
            <w:tcBorders>
              <w:top w:val="single" w:sz="4" w:space="0" w:color="000000"/>
              <w:left w:val="single" w:sz="4" w:space="0" w:color="000000"/>
              <w:bottom w:val="single" w:sz="4" w:space="0" w:color="000000"/>
              <w:right w:val="single" w:sz="4" w:space="0" w:color="000000"/>
            </w:tcBorders>
            <w:vAlign w:val="center"/>
          </w:tcPr>
          <w:p w14:paraId="33DCDA08"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7,56</w:t>
            </w:r>
          </w:p>
        </w:tc>
        <w:tc>
          <w:tcPr>
            <w:tcW w:w="597" w:type="dxa"/>
            <w:tcBorders>
              <w:top w:val="single" w:sz="4" w:space="0" w:color="000000"/>
              <w:left w:val="single" w:sz="4" w:space="0" w:color="000000"/>
              <w:bottom w:val="single" w:sz="4" w:space="0" w:color="000000"/>
              <w:right w:val="single" w:sz="4" w:space="0" w:color="000000"/>
            </w:tcBorders>
            <w:vAlign w:val="center"/>
          </w:tcPr>
          <w:p w14:paraId="3AA5347B"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6,0</w:t>
            </w:r>
          </w:p>
        </w:tc>
        <w:tc>
          <w:tcPr>
            <w:tcW w:w="515" w:type="dxa"/>
            <w:tcBorders>
              <w:top w:val="single" w:sz="4" w:space="0" w:color="000000"/>
              <w:left w:val="single" w:sz="4" w:space="0" w:color="000000"/>
              <w:bottom w:val="single" w:sz="4" w:space="0" w:color="000000"/>
              <w:right w:val="single" w:sz="4" w:space="0" w:color="000000"/>
            </w:tcBorders>
            <w:vAlign w:val="center"/>
          </w:tcPr>
          <w:p w14:paraId="6EDB28C6"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3,2</w:t>
            </w:r>
          </w:p>
        </w:tc>
        <w:tc>
          <w:tcPr>
            <w:tcW w:w="630" w:type="dxa"/>
            <w:tcBorders>
              <w:top w:val="single" w:sz="4" w:space="0" w:color="000000"/>
              <w:left w:val="single" w:sz="4" w:space="0" w:color="000000"/>
              <w:bottom w:val="single" w:sz="4" w:space="0" w:color="000000"/>
              <w:right w:val="single" w:sz="4" w:space="0" w:color="000000"/>
            </w:tcBorders>
            <w:vAlign w:val="center"/>
          </w:tcPr>
          <w:p w14:paraId="68B828D1"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3000</w:t>
            </w:r>
          </w:p>
        </w:tc>
      </w:tr>
      <w:tr w:rsidR="00FB55DD" w:rsidRPr="005E2C3A" w14:paraId="30128C6D" w14:textId="77777777" w:rsidTr="00D707F2">
        <w:tc>
          <w:tcPr>
            <w:tcW w:w="431" w:type="dxa"/>
            <w:tcBorders>
              <w:top w:val="single" w:sz="4" w:space="0" w:color="000000"/>
              <w:left w:val="single" w:sz="4" w:space="0" w:color="000000"/>
              <w:bottom w:val="single" w:sz="4" w:space="0" w:color="000000"/>
              <w:right w:val="single" w:sz="4" w:space="0" w:color="000000"/>
            </w:tcBorders>
            <w:vAlign w:val="center"/>
          </w:tcPr>
          <w:p w14:paraId="10C82015"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9</w:t>
            </w:r>
          </w:p>
        </w:tc>
        <w:tc>
          <w:tcPr>
            <w:tcW w:w="1063" w:type="dxa"/>
            <w:tcBorders>
              <w:top w:val="single" w:sz="4" w:space="0" w:color="000000"/>
              <w:left w:val="single" w:sz="4" w:space="0" w:color="000000"/>
              <w:bottom w:val="single" w:sz="4" w:space="0" w:color="000000"/>
              <w:right w:val="single" w:sz="4" w:space="0" w:color="000000"/>
            </w:tcBorders>
            <w:vAlign w:val="center"/>
          </w:tcPr>
          <w:p w14:paraId="688381CB"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р.п. Ардатов</w:t>
            </w:r>
          </w:p>
        </w:tc>
        <w:tc>
          <w:tcPr>
            <w:tcW w:w="1263" w:type="dxa"/>
            <w:tcBorders>
              <w:top w:val="single" w:sz="4" w:space="0" w:color="000000"/>
              <w:left w:val="single" w:sz="4" w:space="0" w:color="000000"/>
              <w:bottom w:val="single" w:sz="4" w:space="0" w:color="000000"/>
              <w:right w:val="single" w:sz="4" w:space="0" w:color="000000"/>
            </w:tcBorders>
          </w:tcPr>
          <w:p w14:paraId="1817437B"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ул. Советская 1/09</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14:paraId="4F848D64"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ГКНС №9</w:t>
            </w:r>
          </w:p>
        </w:tc>
        <w:tc>
          <w:tcPr>
            <w:tcW w:w="915" w:type="dxa"/>
            <w:tcBorders>
              <w:top w:val="single" w:sz="4" w:space="0" w:color="000000"/>
              <w:left w:val="single" w:sz="4" w:space="0" w:color="000000"/>
              <w:bottom w:val="single" w:sz="4" w:space="0" w:color="000000"/>
              <w:right w:val="single" w:sz="4" w:space="0" w:color="000000"/>
            </w:tcBorders>
            <w:vAlign w:val="center"/>
          </w:tcPr>
          <w:p w14:paraId="2B3108A6"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Погружной</w:t>
            </w:r>
          </w:p>
        </w:tc>
        <w:tc>
          <w:tcPr>
            <w:tcW w:w="1180" w:type="dxa"/>
            <w:tcBorders>
              <w:top w:val="single" w:sz="4" w:space="0" w:color="000000"/>
              <w:left w:val="single" w:sz="4" w:space="0" w:color="000000"/>
              <w:bottom w:val="single" w:sz="4" w:space="0" w:color="000000"/>
              <w:right w:val="single" w:sz="4" w:space="0" w:color="000000"/>
            </w:tcBorders>
            <w:vAlign w:val="center"/>
          </w:tcPr>
          <w:p w14:paraId="1325A18C"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rPr>
              <w:t>Резервуар КНС</w:t>
            </w:r>
          </w:p>
        </w:tc>
        <w:tc>
          <w:tcPr>
            <w:tcW w:w="1732" w:type="dxa"/>
            <w:gridSpan w:val="3"/>
            <w:tcBorders>
              <w:top w:val="single" w:sz="4" w:space="0" w:color="000000"/>
              <w:left w:val="single" w:sz="4" w:space="0" w:color="000000"/>
              <w:bottom w:val="single" w:sz="4" w:space="0" w:color="000000"/>
              <w:right w:val="single" w:sz="4" w:space="0" w:color="000000"/>
            </w:tcBorders>
          </w:tcPr>
          <w:p w14:paraId="25B33826" w14:textId="77777777" w:rsidR="003F2680" w:rsidRPr="005E2C3A" w:rsidRDefault="003F2680" w:rsidP="00FB55DD">
            <w:pPr>
              <w:widowControl w:val="0"/>
              <w:jc w:val="center"/>
              <w:rPr>
                <w:rFonts w:ascii="Arial" w:hAnsi="Arial" w:cs="Arial"/>
                <w:color w:val="000000" w:themeColor="text1"/>
                <w:sz w:val="24"/>
                <w:szCs w:val="24"/>
                <w:lang w:val="en-US"/>
              </w:rPr>
            </w:pPr>
            <w:r w:rsidRPr="005E2C3A">
              <w:rPr>
                <w:rFonts w:ascii="Arial" w:hAnsi="Arial" w:cs="Arial"/>
                <w:color w:val="000000" w:themeColor="text1"/>
                <w:sz w:val="24"/>
                <w:szCs w:val="24"/>
                <w:lang w:val="en-US"/>
              </w:rPr>
              <w:t>Grundfos</w:t>
            </w:r>
          </w:p>
          <w:p w14:paraId="677DDDCC" w14:textId="77777777" w:rsidR="003F2680" w:rsidRPr="005E2C3A" w:rsidRDefault="003F2680" w:rsidP="00FB55DD">
            <w:pPr>
              <w:widowControl w:val="0"/>
              <w:jc w:val="center"/>
              <w:rPr>
                <w:rFonts w:ascii="Arial" w:hAnsi="Arial" w:cs="Arial"/>
                <w:color w:val="000000" w:themeColor="text1"/>
                <w:sz w:val="24"/>
                <w:szCs w:val="24"/>
                <w:lang w:val="en-US"/>
              </w:rPr>
            </w:pPr>
            <w:r w:rsidRPr="005E2C3A">
              <w:rPr>
                <w:rFonts w:ascii="Arial" w:hAnsi="Arial" w:cs="Arial"/>
                <w:color w:val="000000" w:themeColor="text1"/>
                <w:sz w:val="24"/>
                <w:szCs w:val="24"/>
                <w:lang w:val="en-US"/>
              </w:rPr>
              <w:t>SLV.80.80.185.2.52H.S.N.51D</w:t>
            </w:r>
          </w:p>
        </w:tc>
        <w:tc>
          <w:tcPr>
            <w:tcW w:w="719" w:type="dxa"/>
            <w:tcBorders>
              <w:top w:val="single" w:sz="4" w:space="0" w:color="000000"/>
              <w:left w:val="single" w:sz="4" w:space="0" w:color="000000"/>
              <w:bottom w:val="single" w:sz="4" w:space="0" w:color="000000"/>
              <w:right w:val="single" w:sz="4" w:space="0" w:color="000000"/>
            </w:tcBorders>
            <w:vAlign w:val="center"/>
          </w:tcPr>
          <w:p w14:paraId="62B2CCB3"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68,4</w:t>
            </w:r>
          </w:p>
        </w:tc>
        <w:tc>
          <w:tcPr>
            <w:tcW w:w="597" w:type="dxa"/>
            <w:tcBorders>
              <w:top w:val="single" w:sz="4" w:space="0" w:color="000000"/>
              <w:left w:val="single" w:sz="4" w:space="0" w:color="000000"/>
              <w:bottom w:val="single" w:sz="4" w:space="0" w:color="000000"/>
              <w:right w:val="single" w:sz="4" w:space="0" w:color="000000"/>
            </w:tcBorders>
            <w:vAlign w:val="center"/>
          </w:tcPr>
          <w:p w14:paraId="0063D6F5"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36,64</w:t>
            </w:r>
          </w:p>
        </w:tc>
        <w:tc>
          <w:tcPr>
            <w:tcW w:w="515" w:type="dxa"/>
            <w:tcBorders>
              <w:top w:val="single" w:sz="4" w:space="0" w:color="000000"/>
              <w:left w:val="single" w:sz="4" w:space="0" w:color="000000"/>
              <w:bottom w:val="single" w:sz="4" w:space="0" w:color="000000"/>
              <w:right w:val="single" w:sz="4" w:space="0" w:color="000000"/>
            </w:tcBorders>
            <w:vAlign w:val="center"/>
          </w:tcPr>
          <w:p w14:paraId="113A2603"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21</w:t>
            </w:r>
          </w:p>
        </w:tc>
        <w:tc>
          <w:tcPr>
            <w:tcW w:w="630" w:type="dxa"/>
            <w:tcBorders>
              <w:top w:val="single" w:sz="4" w:space="0" w:color="000000"/>
              <w:left w:val="single" w:sz="4" w:space="0" w:color="000000"/>
              <w:bottom w:val="single" w:sz="4" w:space="0" w:color="000000"/>
              <w:right w:val="single" w:sz="4" w:space="0" w:color="000000"/>
            </w:tcBorders>
            <w:vAlign w:val="center"/>
          </w:tcPr>
          <w:p w14:paraId="7ED0EC9F"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3000</w:t>
            </w:r>
          </w:p>
        </w:tc>
      </w:tr>
      <w:tr w:rsidR="00FB55DD" w:rsidRPr="005E2C3A" w14:paraId="2A7E7D50" w14:textId="77777777" w:rsidTr="00D707F2">
        <w:tc>
          <w:tcPr>
            <w:tcW w:w="9826" w:type="dxa"/>
            <w:gridSpan w:val="14"/>
            <w:tcBorders>
              <w:top w:val="single" w:sz="4" w:space="0" w:color="000000"/>
              <w:left w:val="single" w:sz="4" w:space="0" w:color="000000"/>
              <w:bottom w:val="single" w:sz="4" w:space="0" w:color="000000"/>
              <w:right w:val="single" w:sz="4" w:space="0" w:color="000000"/>
            </w:tcBorders>
            <w:vAlign w:val="center"/>
          </w:tcPr>
          <w:p w14:paraId="52A1F69B"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color w:val="000000" w:themeColor="text1"/>
                <w:sz w:val="24"/>
                <w:szCs w:val="24"/>
              </w:rPr>
              <w:t>МУП «Водосток» р.п. Мухтолово</w:t>
            </w:r>
          </w:p>
        </w:tc>
      </w:tr>
      <w:tr w:rsidR="00FB55DD" w:rsidRPr="005E2C3A" w14:paraId="43D7A3B0" w14:textId="77777777" w:rsidTr="00D707F2">
        <w:tc>
          <w:tcPr>
            <w:tcW w:w="431" w:type="dxa"/>
            <w:tcBorders>
              <w:top w:val="single" w:sz="4" w:space="0" w:color="000000"/>
              <w:left w:val="single" w:sz="4" w:space="0" w:color="000000"/>
              <w:bottom w:val="single" w:sz="4" w:space="0" w:color="000000"/>
              <w:right w:val="single" w:sz="4" w:space="0" w:color="000000"/>
            </w:tcBorders>
            <w:vAlign w:val="center"/>
          </w:tcPr>
          <w:p w14:paraId="519A3A35"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w:t>
            </w:r>
          </w:p>
        </w:tc>
        <w:tc>
          <w:tcPr>
            <w:tcW w:w="1063" w:type="dxa"/>
            <w:tcBorders>
              <w:top w:val="single" w:sz="4" w:space="0" w:color="000000"/>
              <w:left w:val="single" w:sz="4" w:space="0" w:color="000000"/>
              <w:bottom w:val="single" w:sz="4" w:space="0" w:color="000000"/>
              <w:right w:val="single" w:sz="4" w:space="0" w:color="000000"/>
            </w:tcBorders>
            <w:vAlign w:val="center"/>
          </w:tcPr>
          <w:p w14:paraId="24B7DC6C" w14:textId="77777777" w:rsidR="003F2680" w:rsidRPr="005E2C3A" w:rsidRDefault="003F2680" w:rsidP="00FB55DD">
            <w:pPr>
              <w:pStyle w:val="Style25"/>
              <w:spacing w:line="100" w:lineRule="atLeast"/>
              <w:rPr>
                <w:rFonts w:ascii="Arial" w:hAnsi="Arial" w:cs="Arial"/>
                <w:color w:val="000000" w:themeColor="text1"/>
                <w:sz w:val="24"/>
                <w:szCs w:val="24"/>
              </w:rPr>
            </w:pPr>
            <w:r w:rsidRPr="005E2C3A">
              <w:rPr>
                <w:rStyle w:val="FontStyle66"/>
                <w:rFonts w:ascii="Arial" w:hAnsi="Arial" w:cs="Arial"/>
                <w:color w:val="000000" w:themeColor="text1"/>
                <w:sz w:val="24"/>
                <w:szCs w:val="24"/>
              </w:rPr>
              <w:t>п. Мухтолово</w:t>
            </w:r>
          </w:p>
        </w:tc>
        <w:tc>
          <w:tcPr>
            <w:tcW w:w="1263" w:type="dxa"/>
            <w:tcBorders>
              <w:top w:val="single" w:sz="4" w:space="0" w:color="000000"/>
              <w:left w:val="single" w:sz="4" w:space="0" w:color="000000"/>
              <w:bottom w:val="single" w:sz="4" w:space="0" w:color="000000"/>
              <w:right w:val="single" w:sz="4" w:space="0" w:color="000000"/>
            </w:tcBorders>
            <w:vAlign w:val="center"/>
          </w:tcPr>
          <w:p w14:paraId="3C8FD48E" w14:textId="77777777" w:rsidR="003F2680" w:rsidRPr="005E2C3A" w:rsidRDefault="003F2680" w:rsidP="00FB55DD">
            <w:pPr>
              <w:pStyle w:val="Style25"/>
              <w:spacing w:after="160" w:line="252" w:lineRule="auto"/>
              <w:rPr>
                <w:rFonts w:ascii="Arial" w:eastAsia="Times New Roman" w:hAnsi="Arial" w:cs="Arial"/>
                <w:color w:val="000000" w:themeColor="text1"/>
                <w:sz w:val="24"/>
                <w:szCs w:val="24"/>
                <w:lang w:eastAsia="ru-RU"/>
              </w:rPr>
            </w:pPr>
            <w:r w:rsidRPr="005E2C3A">
              <w:rPr>
                <w:rFonts w:ascii="Arial" w:eastAsia="Times New Roman" w:hAnsi="Arial" w:cs="Arial"/>
                <w:color w:val="000000" w:themeColor="text1"/>
                <w:sz w:val="24"/>
                <w:szCs w:val="24"/>
                <w:lang w:eastAsia="ru-RU"/>
              </w:rPr>
              <w:t>Ул. Степаненко</w:t>
            </w:r>
          </w:p>
        </w:tc>
        <w:tc>
          <w:tcPr>
            <w:tcW w:w="710" w:type="dxa"/>
            <w:tcBorders>
              <w:top w:val="single" w:sz="4" w:space="0" w:color="000000"/>
              <w:left w:val="single" w:sz="4" w:space="0" w:color="000000"/>
              <w:bottom w:val="single" w:sz="4" w:space="0" w:color="000000"/>
              <w:right w:val="single" w:sz="4" w:space="0" w:color="000000"/>
            </w:tcBorders>
            <w:vAlign w:val="center"/>
          </w:tcPr>
          <w:p w14:paraId="74DA23B3" w14:textId="77777777" w:rsidR="003F2680" w:rsidRPr="005E2C3A" w:rsidRDefault="003F2680" w:rsidP="00FB55DD">
            <w:pPr>
              <w:pStyle w:val="Style25"/>
              <w:spacing w:after="160" w:line="252" w:lineRule="auto"/>
              <w:rPr>
                <w:rFonts w:ascii="Arial" w:eastAsia="Times New Roman" w:hAnsi="Arial" w:cs="Arial"/>
                <w:color w:val="000000" w:themeColor="text1"/>
                <w:sz w:val="24"/>
                <w:szCs w:val="24"/>
                <w:lang w:eastAsia="ru-RU"/>
              </w:rPr>
            </w:pPr>
            <w:r w:rsidRPr="005E2C3A">
              <w:rPr>
                <w:rFonts w:ascii="Arial" w:eastAsia="Times New Roman" w:hAnsi="Arial" w:cs="Arial"/>
                <w:color w:val="000000" w:themeColor="text1"/>
                <w:sz w:val="24"/>
                <w:szCs w:val="24"/>
                <w:lang w:eastAsia="ru-RU"/>
              </w:rPr>
              <w:t>КНС №1</w:t>
            </w:r>
          </w:p>
        </w:tc>
        <w:tc>
          <w:tcPr>
            <w:tcW w:w="986" w:type="dxa"/>
            <w:gridSpan w:val="2"/>
            <w:tcBorders>
              <w:top w:val="single" w:sz="4" w:space="0" w:color="000000"/>
              <w:left w:val="single" w:sz="4" w:space="0" w:color="000000"/>
              <w:bottom w:val="single" w:sz="4" w:space="0" w:color="000000"/>
              <w:right w:val="single" w:sz="4" w:space="0" w:color="000000"/>
            </w:tcBorders>
            <w:vAlign w:val="center"/>
          </w:tcPr>
          <w:p w14:paraId="6F987B3E" w14:textId="77777777" w:rsidR="003F2680" w:rsidRPr="005E2C3A" w:rsidRDefault="003F2680" w:rsidP="00FB55DD">
            <w:pPr>
              <w:pStyle w:val="Style25"/>
              <w:spacing w:after="160" w:line="252" w:lineRule="auto"/>
              <w:rPr>
                <w:rFonts w:ascii="Arial" w:eastAsia="Times New Roman" w:hAnsi="Arial" w:cs="Arial"/>
                <w:color w:val="000000" w:themeColor="text1"/>
                <w:sz w:val="24"/>
                <w:szCs w:val="24"/>
                <w:lang w:eastAsia="ru-RU"/>
              </w:rPr>
            </w:pPr>
            <w:r w:rsidRPr="005E2C3A">
              <w:rPr>
                <w:rFonts w:ascii="Arial" w:eastAsia="Times New Roman" w:hAnsi="Arial" w:cs="Arial"/>
                <w:color w:val="000000" w:themeColor="text1"/>
                <w:sz w:val="24"/>
                <w:szCs w:val="24"/>
                <w:lang w:eastAsia="ru-RU"/>
              </w:rPr>
              <w:t>Погружной</w:t>
            </w:r>
          </w:p>
        </w:tc>
        <w:tc>
          <w:tcPr>
            <w:tcW w:w="1258" w:type="dxa"/>
            <w:gridSpan w:val="2"/>
            <w:tcBorders>
              <w:top w:val="single" w:sz="4" w:space="0" w:color="000000"/>
              <w:left w:val="single" w:sz="4" w:space="0" w:color="000000"/>
              <w:bottom w:val="single" w:sz="4" w:space="0" w:color="000000"/>
              <w:right w:val="single" w:sz="4" w:space="0" w:color="000000"/>
            </w:tcBorders>
            <w:vAlign w:val="center"/>
          </w:tcPr>
          <w:p w14:paraId="47BCE50C" w14:textId="77777777" w:rsidR="003F2680" w:rsidRPr="005E2C3A" w:rsidRDefault="003F2680" w:rsidP="00FB55DD">
            <w:pPr>
              <w:pStyle w:val="Style25"/>
              <w:spacing w:after="160" w:line="252" w:lineRule="auto"/>
              <w:rPr>
                <w:rFonts w:ascii="Arial" w:eastAsia="Times New Roman" w:hAnsi="Arial" w:cs="Arial"/>
                <w:color w:val="000000" w:themeColor="text1"/>
                <w:sz w:val="24"/>
                <w:szCs w:val="24"/>
                <w:lang w:eastAsia="ru-RU"/>
              </w:rPr>
            </w:pPr>
            <w:r w:rsidRPr="005E2C3A">
              <w:rPr>
                <w:rFonts w:ascii="Arial" w:eastAsia="Times New Roman" w:hAnsi="Arial" w:cs="Arial"/>
                <w:color w:val="000000" w:themeColor="text1"/>
                <w:sz w:val="24"/>
                <w:szCs w:val="24"/>
                <w:lang w:eastAsia="ru-RU"/>
              </w:rPr>
              <w:t>Резервуар КНС</w:t>
            </w:r>
          </w:p>
        </w:tc>
        <w:tc>
          <w:tcPr>
            <w:tcW w:w="1542" w:type="dxa"/>
            <w:tcBorders>
              <w:top w:val="single" w:sz="4" w:space="0" w:color="000000"/>
              <w:left w:val="single" w:sz="4" w:space="0" w:color="000000"/>
              <w:bottom w:val="single" w:sz="4" w:space="0" w:color="000000"/>
              <w:right w:val="single" w:sz="4" w:space="0" w:color="000000"/>
            </w:tcBorders>
            <w:vAlign w:val="center"/>
          </w:tcPr>
          <w:p w14:paraId="34ABCA03" w14:textId="77777777" w:rsidR="003F2680" w:rsidRPr="005E2C3A" w:rsidRDefault="003F2680" w:rsidP="00FB55DD">
            <w:pPr>
              <w:pStyle w:val="Style25"/>
              <w:spacing w:after="160" w:line="252" w:lineRule="auto"/>
              <w:rPr>
                <w:rFonts w:ascii="Arial" w:eastAsia="Times New Roman" w:hAnsi="Arial" w:cs="Arial"/>
                <w:color w:val="000000" w:themeColor="text1"/>
                <w:sz w:val="24"/>
                <w:szCs w:val="24"/>
                <w:lang w:eastAsia="ru-RU"/>
              </w:rPr>
            </w:pPr>
            <w:r w:rsidRPr="005E2C3A">
              <w:rPr>
                <w:rFonts w:ascii="Arial" w:hAnsi="Arial" w:cs="Arial"/>
                <w:color w:val="000000" w:themeColor="text1"/>
                <w:sz w:val="24"/>
                <w:szCs w:val="24"/>
              </w:rPr>
              <w:t>Иртыш ПФ2 65/250-7,5/4</w:t>
            </w:r>
          </w:p>
        </w:tc>
        <w:tc>
          <w:tcPr>
            <w:tcW w:w="831" w:type="dxa"/>
            <w:gridSpan w:val="2"/>
            <w:tcBorders>
              <w:top w:val="single" w:sz="4" w:space="0" w:color="000000"/>
              <w:left w:val="single" w:sz="4" w:space="0" w:color="000000"/>
              <w:bottom w:val="single" w:sz="4" w:space="0" w:color="000000"/>
              <w:right w:val="single" w:sz="4" w:space="0" w:color="000000"/>
            </w:tcBorders>
            <w:vAlign w:val="center"/>
          </w:tcPr>
          <w:p w14:paraId="3D71A7F6" w14:textId="77777777" w:rsidR="003F2680" w:rsidRPr="005E2C3A" w:rsidRDefault="003F2680" w:rsidP="00FB55DD">
            <w:pPr>
              <w:pStyle w:val="Style25"/>
              <w:spacing w:after="160" w:line="252" w:lineRule="auto"/>
              <w:rPr>
                <w:rFonts w:ascii="Arial" w:eastAsia="Times New Roman" w:hAnsi="Arial" w:cs="Arial"/>
                <w:color w:val="000000" w:themeColor="text1"/>
                <w:sz w:val="24"/>
                <w:szCs w:val="24"/>
                <w:lang w:eastAsia="ru-RU"/>
              </w:rPr>
            </w:pPr>
            <w:r w:rsidRPr="005E2C3A">
              <w:rPr>
                <w:rFonts w:ascii="Arial" w:eastAsia="Times New Roman" w:hAnsi="Arial" w:cs="Arial"/>
                <w:color w:val="000000" w:themeColor="text1"/>
                <w:sz w:val="24"/>
                <w:szCs w:val="24"/>
                <w:lang w:eastAsia="ru-RU"/>
              </w:rPr>
              <w:t>65</w:t>
            </w:r>
          </w:p>
        </w:tc>
        <w:tc>
          <w:tcPr>
            <w:tcW w:w="597" w:type="dxa"/>
            <w:tcBorders>
              <w:top w:val="single" w:sz="4" w:space="0" w:color="000000"/>
              <w:left w:val="single" w:sz="4" w:space="0" w:color="000000"/>
              <w:bottom w:val="single" w:sz="4" w:space="0" w:color="000000"/>
              <w:right w:val="single" w:sz="4" w:space="0" w:color="000000"/>
            </w:tcBorders>
            <w:vAlign w:val="center"/>
          </w:tcPr>
          <w:p w14:paraId="4C455E29" w14:textId="77777777" w:rsidR="003F2680" w:rsidRPr="005E2C3A" w:rsidRDefault="003F2680" w:rsidP="00FB55DD">
            <w:pPr>
              <w:pStyle w:val="Style25"/>
              <w:spacing w:after="160" w:line="252" w:lineRule="auto"/>
              <w:rPr>
                <w:rFonts w:ascii="Arial" w:eastAsia="Times New Roman" w:hAnsi="Arial" w:cs="Arial"/>
                <w:color w:val="000000" w:themeColor="text1"/>
                <w:sz w:val="24"/>
                <w:szCs w:val="24"/>
                <w:lang w:eastAsia="ru-RU"/>
              </w:rPr>
            </w:pPr>
            <w:r w:rsidRPr="005E2C3A">
              <w:rPr>
                <w:rFonts w:ascii="Arial" w:eastAsia="Times New Roman" w:hAnsi="Arial" w:cs="Arial"/>
                <w:color w:val="000000" w:themeColor="text1"/>
                <w:sz w:val="24"/>
                <w:szCs w:val="24"/>
                <w:lang w:eastAsia="ru-RU"/>
              </w:rPr>
              <w:t>18</w:t>
            </w:r>
          </w:p>
        </w:tc>
        <w:tc>
          <w:tcPr>
            <w:tcW w:w="515" w:type="dxa"/>
            <w:tcBorders>
              <w:top w:val="single" w:sz="4" w:space="0" w:color="000000"/>
              <w:left w:val="single" w:sz="4" w:space="0" w:color="000000"/>
              <w:bottom w:val="single" w:sz="4" w:space="0" w:color="000000"/>
              <w:right w:val="single" w:sz="4" w:space="0" w:color="000000"/>
            </w:tcBorders>
            <w:vAlign w:val="center"/>
          </w:tcPr>
          <w:p w14:paraId="1C3A23E9" w14:textId="77777777" w:rsidR="003F2680" w:rsidRPr="005E2C3A" w:rsidRDefault="003F2680" w:rsidP="00FB55DD">
            <w:pPr>
              <w:pStyle w:val="Style25"/>
              <w:spacing w:after="160" w:line="252" w:lineRule="auto"/>
              <w:rPr>
                <w:rFonts w:ascii="Arial" w:eastAsia="Times New Roman" w:hAnsi="Arial" w:cs="Arial"/>
                <w:color w:val="000000" w:themeColor="text1"/>
                <w:sz w:val="24"/>
                <w:szCs w:val="24"/>
                <w:lang w:eastAsia="ru-RU"/>
              </w:rPr>
            </w:pPr>
            <w:r w:rsidRPr="005E2C3A">
              <w:rPr>
                <w:rFonts w:ascii="Arial" w:eastAsia="Times New Roman" w:hAnsi="Arial" w:cs="Arial"/>
                <w:color w:val="000000" w:themeColor="text1"/>
                <w:sz w:val="24"/>
                <w:szCs w:val="24"/>
                <w:lang w:eastAsia="ru-RU"/>
              </w:rPr>
              <w:t>7,5</w:t>
            </w:r>
          </w:p>
        </w:tc>
        <w:tc>
          <w:tcPr>
            <w:tcW w:w="630" w:type="dxa"/>
            <w:tcBorders>
              <w:top w:val="single" w:sz="4" w:space="0" w:color="000000"/>
              <w:left w:val="single" w:sz="4" w:space="0" w:color="000000"/>
              <w:bottom w:val="single" w:sz="4" w:space="0" w:color="000000"/>
              <w:right w:val="single" w:sz="4" w:space="0" w:color="000000"/>
            </w:tcBorders>
            <w:vAlign w:val="center"/>
          </w:tcPr>
          <w:p w14:paraId="7D807363" w14:textId="77777777" w:rsidR="003F2680" w:rsidRPr="005E2C3A" w:rsidRDefault="003F2680" w:rsidP="00FB55DD">
            <w:pPr>
              <w:pStyle w:val="Style25"/>
              <w:spacing w:after="160" w:line="252" w:lineRule="auto"/>
              <w:rPr>
                <w:rFonts w:ascii="Arial" w:eastAsia="Times New Roman" w:hAnsi="Arial" w:cs="Arial"/>
                <w:color w:val="000000" w:themeColor="text1"/>
                <w:sz w:val="24"/>
                <w:szCs w:val="24"/>
                <w:lang w:eastAsia="ru-RU"/>
              </w:rPr>
            </w:pPr>
            <w:r w:rsidRPr="005E2C3A">
              <w:rPr>
                <w:rFonts w:ascii="Arial" w:eastAsia="Times New Roman" w:hAnsi="Arial" w:cs="Arial"/>
                <w:color w:val="000000" w:themeColor="text1"/>
                <w:sz w:val="24"/>
                <w:szCs w:val="24"/>
                <w:lang w:eastAsia="ru-RU"/>
              </w:rPr>
              <w:t>1450</w:t>
            </w:r>
          </w:p>
        </w:tc>
      </w:tr>
      <w:tr w:rsidR="00FB55DD" w:rsidRPr="005E2C3A" w14:paraId="7180631F" w14:textId="77777777" w:rsidTr="00D707F2">
        <w:tc>
          <w:tcPr>
            <w:tcW w:w="431" w:type="dxa"/>
            <w:tcBorders>
              <w:top w:val="single" w:sz="4" w:space="0" w:color="000000"/>
              <w:left w:val="single" w:sz="4" w:space="0" w:color="000000"/>
              <w:bottom w:val="single" w:sz="4" w:space="0" w:color="000000"/>
              <w:right w:val="single" w:sz="4" w:space="0" w:color="000000"/>
            </w:tcBorders>
            <w:vAlign w:val="center"/>
          </w:tcPr>
          <w:p w14:paraId="42AF613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2</w:t>
            </w:r>
          </w:p>
        </w:tc>
        <w:tc>
          <w:tcPr>
            <w:tcW w:w="1063" w:type="dxa"/>
            <w:tcBorders>
              <w:top w:val="single" w:sz="4" w:space="0" w:color="000000"/>
              <w:left w:val="single" w:sz="4" w:space="0" w:color="000000"/>
              <w:bottom w:val="single" w:sz="4" w:space="0" w:color="000000"/>
              <w:right w:val="single" w:sz="4" w:space="0" w:color="000000"/>
            </w:tcBorders>
            <w:vAlign w:val="center"/>
          </w:tcPr>
          <w:p w14:paraId="5D306EDD" w14:textId="77777777" w:rsidR="003F2680" w:rsidRPr="005E2C3A" w:rsidRDefault="003F2680" w:rsidP="00FB55DD">
            <w:pPr>
              <w:pStyle w:val="Style25"/>
              <w:spacing w:after="0" w:line="100" w:lineRule="atLeast"/>
              <w:rPr>
                <w:rFonts w:ascii="Arial" w:hAnsi="Arial" w:cs="Arial"/>
                <w:color w:val="000000" w:themeColor="text1"/>
                <w:sz w:val="24"/>
                <w:szCs w:val="24"/>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2619FADD" w14:textId="77777777" w:rsidR="003F2680" w:rsidRPr="005E2C3A" w:rsidRDefault="003F2680" w:rsidP="00FB55DD">
            <w:pPr>
              <w:widowControl w:val="0"/>
              <w:spacing w:after="0"/>
              <w:rPr>
                <w:rFonts w:ascii="Arial" w:hAnsi="Arial" w:cs="Arial"/>
                <w:color w:val="000000" w:themeColor="text1"/>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4DB9BD50" w14:textId="77777777" w:rsidR="003F2680" w:rsidRPr="005E2C3A" w:rsidRDefault="003F2680" w:rsidP="00FB55DD">
            <w:pPr>
              <w:widowControl w:val="0"/>
              <w:spacing w:after="0"/>
              <w:rPr>
                <w:rFonts w:ascii="Arial" w:hAnsi="Arial" w:cs="Arial"/>
                <w:color w:val="000000" w:themeColor="text1"/>
                <w:sz w:val="24"/>
                <w:szCs w:val="24"/>
              </w:rPr>
            </w:pPr>
          </w:p>
        </w:tc>
        <w:tc>
          <w:tcPr>
            <w:tcW w:w="986" w:type="dxa"/>
            <w:gridSpan w:val="2"/>
            <w:tcBorders>
              <w:top w:val="single" w:sz="4" w:space="0" w:color="000000"/>
              <w:left w:val="single" w:sz="4" w:space="0" w:color="000000"/>
              <w:bottom w:val="single" w:sz="4" w:space="0" w:color="000000"/>
              <w:right w:val="single" w:sz="4" w:space="0" w:color="000000"/>
            </w:tcBorders>
            <w:vAlign w:val="center"/>
          </w:tcPr>
          <w:p w14:paraId="69A07569" w14:textId="77777777" w:rsidR="003F2680" w:rsidRPr="005E2C3A" w:rsidRDefault="003F2680" w:rsidP="00FB55DD">
            <w:pPr>
              <w:pStyle w:val="Style25"/>
              <w:spacing w:after="0" w:line="100" w:lineRule="atLeast"/>
              <w:rPr>
                <w:rFonts w:ascii="Arial" w:hAnsi="Arial" w:cs="Arial"/>
                <w:color w:val="000000" w:themeColor="text1"/>
                <w:sz w:val="24"/>
                <w:szCs w:val="24"/>
              </w:rPr>
            </w:pPr>
          </w:p>
        </w:tc>
        <w:tc>
          <w:tcPr>
            <w:tcW w:w="1258" w:type="dxa"/>
            <w:gridSpan w:val="2"/>
            <w:tcBorders>
              <w:top w:val="single" w:sz="4" w:space="0" w:color="000000"/>
              <w:left w:val="single" w:sz="4" w:space="0" w:color="000000"/>
              <w:bottom w:val="single" w:sz="4" w:space="0" w:color="000000"/>
              <w:right w:val="single" w:sz="4" w:space="0" w:color="000000"/>
            </w:tcBorders>
            <w:vAlign w:val="center"/>
          </w:tcPr>
          <w:p w14:paraId="4BC524B2" w14:textId="77777777" w:rsidR="003F2680" w:rsidRPr="005E2C3A" w:rsidRDefault="003F2680" w:rsidP="00FB55DD">
            <w:pPr>
              <w:widowControl w:val="0"/>
              <w:spacing w:after="0"/>
              <w:rPr>
                <w:rFonts w:ascii="Arial" w:hAnsi="Arial" w:cs="Arial"/>
                <w:color w:val="000000" w:themeColor="text1"/>
                <w:sz w:val="24"/>
                <w:szCs w:val="24"/>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651D9B8D" w14:textId="77777777" w:rsidR="003F2680" w:rsidRPr="005E2C3A" w:rsidRDefault="003F2680" w:rsidP="00FB55DD">
            <w:pPr>
              <w:widowControl w:val="0"/>
              <w:spacing w:after="0"/>
              <w:rPr>
                <w:rFonts w:ascii="Arial" w:hAnsi="Arial" w:cs="Arial"/>
                <w:color w:val="000000" w:themeColor="text1"/>
                <w:sz w:val="24"/>
                <w:szCs w:val="24"/>
              </w:rPr>
            </w:pPr>
          </w:p>
        </w:tc>
        <w:tc>
          <w:tcPr>
            <w:tcW w:w="831" w:type="dxa"/>
            <w:gridSpan w:val="2"/>
            <w:tcBorders>
              <w:top w:val="single" w:sz="4" w:space="0" w:color="000000"/>
              <w:left w:val="single" w:sz="4" w:space="0" w:color="000000"/>
              <w:bottom w:val="single" w:sz="4" w:space="0" w:color="000000"/>
              <w:right w:val="single" w:sz="4" w:space="0" w:color="000000"/>
            </w:tcBorders>
            <w:vAlign w:val="center"/>
          </w:tcPr>
          <w:p w14:paraId="3BE556BA" w14:textId="77777777" w:rsidR="003F2680" w:rsidRPr="005E2C3A" w:rsidRDefault="003F2680" w:rsidP="00FB55DD">
            <w:pPr>
              <w:widowControl w:val="0"/>
              <w:spacing w:after="0"/>
              <w:rPr>
                <w:rFonts w:ascii="Arial" w:hAnsi="Arial" w:cs="Arial"/>
                <w:color w:val="000000" w:themeColor="text1"/>
                <w:sz w:val="24"/>
                <w:szCs w:val="24"/>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683CE3A0" w14:textId="77777777" w:rsidR="003F2680" w:rsidRPr="005E2C3A" w:rsidRDefault="003F2680" w:rsidP="00FB55DD">
            <w:pPr>
              <w:widowControl w:val="0"/>
              <w:spacing w:after="0"/>
              <w:rPr>
                <w:rFonts w:ascii="Arial" w:hAnsi="Arial" w:cs="Arial"/>
                <w:color w:val="000000" w:themeColor="text1"/>
                <w:sz w:val="24"/>
                <w:szCs w:val="24"/>
              </w:rPr>
            </w:pPr>
          </w:p>
        </w:tc>
        <w:tc>
          <w:tcPr>
            <w:tcW w:w="515" w:type="dxa"/>
            <w:tcBorders>
              <w:top w:val="single" w:sz="4" w:space="0" w:color="000000"/>
              <w:left w:val="single" w:sz="4" w:space="0" w:color="000000"/>
              <w:bottom w:val="single" w:sz="4" w:space="0" w:color="000000"/>
              <w:right w:val="single" w:sz="4" w:space="0" w:color="000000"/>
            </w:tcBorders>
            <w:vAlign w:val="center"/>
          </w:tcPr>
          <w:p w14:paraId="02F56AF6" w14:textId="77777777" w:rsidR="003F2680" w:rsidRPr="005E2C3A" w:rsidRDefault="003F2680" w:rsidP="00FB55DD">
            <w:pPr>
              <w:widowControl w:val="0"/>
              <w:spacing w:after="0"/>
              <w:rPr>
                <w:rFonts w:ascii="Arial" w:hAnsi="Arial" w:cs="Arial"/>
                <w:color w:val="000000" w:themeColor="text1"/>
                <w:sz w:val="24"/>
                <w:szCs w:val="24"/>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C15202F" w14:textId="77777777" w:rsidR="003F2680" w:rsidRPr="005E2C3A" w:rsidRDefault="003F2680" w:rsidP="00FB55DD">
            <w:pPr>
              <w:widowControl w:val="0"/>
              <w:spacing w:after="0"/>
              <w:rPr>
                <w:rFonts w:ascii="Arial" w:hAnsi="Arial" w:cs="Arial"/>
                <w:color w:val="000000" w:themeColor="text1"/>
                <w:sz w:val="24"/>
                <w:szCs w:val="24"/>
              </w:rPr>
            </w:pPr>
          </w:p>
        </w:tc>
      </w:tr>
    </w:tbl>
    <w:p w14:paraId="65678802" w14:textId="77777777" w:rsidR="003F2680" w:rsidRPr="005E2C3A" w:rsidRDefault="003F2680" w:rsidP="00FB55DD">
      <w:pPr>
        <w:pStyle w:val="e0"/>
        <w:widowControl w:val="0"/>
        <w:ind w:firstLine="708"/>
        <w:jc w:val="both"/>
        <w:rPr>
          <w:rFonts w:ascii="Arial" w:hAnsi="Arial" w:cs="Arial"/>
          <w:color w:val="000000" w:themeColor="text1"/>
        </w:rPr>
      </w:pPr>
      <w:r w:rsidRPr="005E2C3A">
        <w:rPr>
          <w:rFonts w:ascii="Arial" w:hAnsi="Arial" w:cs="Arial"/>
          <w:color w:val="000000" w:themeColor="text1"/>
          <w:shd w:val="clear" w:color="auto" w:fill="FFFFFF"/>
        </w:rPr>
        <w:t xml:space="preserve">В случае увеличения потребности обеспечения жителей </w:t>
      </w:r>
      <w:r w:rsidRPr="005E2C3A">
        <w:rPr>
          <w:rFonts w:ascii="Arial" w:hAnsi="Arial" w:cs="Arial"/>
          <w:vanish/>
          <w:color w:val="000000" w:themeColor="text1"/>
          <w:shd w:val="clear" w:color="auto" w:fill="FFFFFF"/>
        </w:rPr>
        <w:t xml:space="preserve">поселка </w:t>
      </w:r>
      <w:r w:rsidRPr="005E2C3A">
        <w:rPr>
          <w:rFonts w:ascii="Arial" w:hAnsi="Arial" w:cs="Arial"/>
          <w:color w:val="000000" w:themeColor="text1"/>
          <w:shd w:val="clear" w:color="auto" w:fill="FFFFFF"/>
        </w:rPr>
        <w:t xml:space="preserve"> централизованным водоотведение и в условиях залпового сброса резерв производственной мощности очистных сооружений р.п. Ардатов составляет 100 %,  р.п. Мухтолово составляет 50%.</w:t>
      </w:r>
    </w:p>
    <w:p w14:paraId="4FD9965C" w14:textId="77777777" w:rsidR="003F2680" w:rsidRPr="005E2C3A" w:rsidRDefault="003F2680" w:rsidP="00FB55DD">
      <w:pPr>
        <w:pStyle w:val="e0"/>
        <w:widowControl w:val="0"/>
        <w:ind w:firstLine="708"/>
        <w:jc w:val="both"/>
        <w:rPr>
          <w:rFonts w:ascii="Arial" w:hAnsi="Arial" w:cs="Arial"/>
          <w:color w:val="000000" w:themeColor="text1"/>
          <w:shd w:val="clear" w:color="auto" w:fill="FFFFFF"/>
        </w:rPr>
      </w:pPr>
    </w:p>
    <w:p w14:paraId="696A14E5"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color w:val="000000" w:themeColor="text1"/>
          <w:sz w:val="24"/>
          <w:szCs w:val="24"/>
        </w:rPr>
        <w:t>2</w:t>
      </w:r>
      <w:r w:rsidRPr="005E2C3A">
        <w:rPr>
          <w:rFonts w:ascii="Arial" w:hAnsi="Arial" w:cs="Arial"/>
          <w:color w:val="000000" w:themeColor="text1"/>
          <w:sz w:val="24"/>
          <w:szCs w:val="24"/>
        </w:rPr>
        <w:t>.</w:t>
      </w:r>
      <w:r w:rsidRPr="005E2C3A">
        <w:rPr>
          <w:rFonts w:ascii="Arial" w:hAnsi="Arial" w:cs="Arial"/>
          <w:b/>
          <w:color w:val="000000" w:themeColor="text1"/>
          <w:sz w:val="24"/>
          <w:szCs w:val="24"/>
        </w:rPr>
        <w:t>3.5.  Анализ резервов производственных мощностей очистных сооружений системы  водоотведения и расширения зоны их действия.</w:t>
      </w:r>
    </w:p>
    <w:p w14:paraId="25B08E5A" w14:textId="77777777" w:rsidR="003F2680" w:rsidRPr="005E2C3A" w:rsidRDefault="003F2680" w:rsidP="00FB55DD">
      <w:pPr>
        <w:pStyle w:val="e0"/>
        <w:widowControl w:val="0"/>
        <w:ind w:firstLine="708"/>
        <w:jc w:val="center"/>
        <w:rPr>
          <w:rFonts w:ascii="Arial" w:hAnsi="Arial" w:cs="Arial"/>
          <w:color w:val="000000" w:themeColor="text1"/>
          <w:shd w:val="clear" w:color="auto" w:fill="FFFFFF"/>
        </w:rPr>
      </w:pPr>
    </w:p>
    <w:p w14:paraId="0151E186"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color w:val="000000" w:themeColor="text1"/>
          <w:sz w:val="24"/>
          <w:szCs w:val="24"/>
        </w:rPr>
        <w:t>Глава 2. Раздел 4. Предложения по строительству, реконструкции и модернизации централизованной системы водоотведения.</w:t>
      </w:r>
    </w:p>
    <w:p w14:paraId="3D458874" w14:textId="77777777" w:rsidR="003F2680" w:rsidRPr="005E2C3A" w:rsidRDefault="003F2680" w:rsidP="00FB55DD">
      <w:pPr>
        <w:widowControl w:val="0"/>
        <w:ind w:firstLine="708"/>
        <w:jc w:val="center"/>
        <w:rPr>
          <w:rFonts w:ascii="Arial" w:hAnsi="Arial" w:cs="Arial"/>
          <w:color w:val="000000" w:themeColor="text1"/>
          <w:sz w:val="24"/>
          <w:szCs w:val="24"/>
        </w:rPr>
      </w:pPr>
      <w:r w:rsidRPr="005E2C3A">
        <w:rPr>
          <w:rFonts w:ascii="Arial" w:hAnsi="Arial" w:cs="Arial"/>
          <w:b/>
          <w:color w:val="000000" w:themeColor="text1"/>
          <w:sz w:val="24"/>
          <w:szCs w:val="24"/>
        </w:rPr>
        <w:t>2.4.1. Основные направления, принципы, задачи и целевые показатели развития централизованной системы водоотведения.</w:t>
      </w:r>
    </w:p>
    <w:p w14:paraId="2F909B84" w14:textId="77777777" w:rsidR="003F2680" w:rsidRPr="005E2C3A" w:rsidRDefault="003F2680" w:rsidP="00FB55DD">
      <w:pPr>
        <w:widowControl w:val="0"/>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Раздел «Водоотведение» схемы водоснабжения и водоотведения  Ардатовского муниципального округа до 2038  года разработан в целях реализации государственной политики в сфере водоотведения, направленной на обеспечение охраны здоровья и улучшение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14:paraId="59AADFEF" w14:textId="77777777" w:rsidR="003F2680" w:rsidRPr="005E2C3A" w:rsidRDefault="003F2680" w:rsidP="00FB55DD">
      <w:pPr>
        <w:widowControl w:val="0"/>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ab/>
        <w:t>Принципами развития централизованной системы водоотведения является:</w:t>
      </w:r>
    </w:p>
    <w:p w14:paraId="0B5DAA85" w14:textId="77777777" w:rsidR="003F2680" w:rsidRPr="005E2C3A" w:rsidRDefault="003F2680" w:rsidP="00FB55DD">
      <w:pPr>
        <w:widowControl w:val="0"/>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 постоянное улучшение качества предоставления услуг водоотведения потребителям;</w:t>
      </w:r>
    </w:p>
    <w:p w14:paraId="236369DD" w14:textId="77777777" w:rsidR="003F2680" w:rsidRPr="005E2C3A" w:rsidRDefault="003F2680" w:rsidP="00FB55DD">
      <w:pPr>
        <w:widowControl w:val="0"/>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 удовлетворение потребности в обеспечении услугой водоотведения новых объектов.</w:t>
      </w:r>
    </w:p>
    <w:p w14:paraId="37E109F1" w14:textId="77777777" w:rsidR="003F2680" w:rsidRPr="005E2C3A" w:rsidRDefault="003F2680" w:rsidP="00FB55DD">
      <w:pPr>
        <w:widowControl w:val="0"/>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ab/>
        <w:t xml:space="preserve">Основными задачами, решаемыми в разделе «Водоотведение» схемы водоснабжения и водоотведения являются: </w:t>
      </w:r>
    </w:p>
    <w:p w14:paraId="4F474767" w14:textId="77777777" w:rsidR="003F2680" w:rsidRPr="005E2C3A" w:rsidRDefault="003F2680" w:rsidP="00FB55DD">
      <w:pPr>
        <w:pStyle w:val="e0"/>
        <w:widowControl w:val="0"/>
        <w:ind w:firstLine="708"/>
        <w:jc w:val="both"/>
        <w:rPr>
          <w:rFonts w:ascii="Arial" w:hAnsi="Arial" w:cs="Arial"/>
          <w:color w:val="000000" w:themeColor="text1"/>
        </w:rPr>
      </w:pPr>
      <w:r w:rsidRPr="005E2C3A">
        <w:rPr>
          <w:rFonts w:ascii="Arial" w:hAnsi="Arial" w:cs="Arial"/>
          <w:color w:val="000000" w:themeColor="text1"/>
        </w:rPr>
        <w:t>-реализация мероприятий, направленных на улучшение показателей качества, надежности и энергетической эффективности системы водоотведения</w:t>
      </w:r>
    </w:p>
    <w:p w14:paraId="7C8B26FC" w14:textId="77777777" w:rsidR="003F2680" w:rsidRPr="005E2C3A" w:rsidRDefault="003F2680" w:rsidP="00FB55DD">
      <w:pPr>
        <w:widowControl w:val="0"/>
        <w:spacing w:line="276" w:lineRule="auto"/>
        <w:ind w:firstLine="720"/>
        <w:jc w:val="both"/>
        <w:rPr>
          <w:rFonts w:ascii="Arial" w:hAnsi="Arial" w:cs="Arial"/>
          <w:color w:val="000000" w:themeColor="text1"/>
          <w:sz w:val="24"/>
          <w:szCs w:val="24"/>
        </w:rPr>
      </w:pPr>
    </w:p>
    <w:p w14:paraId="01639952" w14:textId="77777777" w:rsidR="003F2680" w:rsidRPr="005E2C3A" w:rsidRDefault="003F2680" w:rsidP="00FB55DD">
      <w:pPr>
        <w:widowControl w:val="0"/>
        <w:ind w:firstLine="709"/>
        <w:jc w:val="center"/>
        <w:rPr>
          <w:rFonts w:ascii="Arial" w:hAnsi="Arial" w:cs="Arial"/>
          <w:color w:val="000000" w:themeColor="text1"/>
          <w:sz w:val="24"/>
          <w:szCs w:val="24"/>
        </w:rPr>
      </w:pPr>
      <w:r w:rsidRPr="005E2C3A">
        <w:rPr>
          <w:rFonts w:ascii="Arial" w:hAnsi="Arial" w:cs="Arial"/>
          <w:b/>
          <w:color w:val="000000" w:themeColor="text1"/>
          <w:sz w:val="24"/>
          <w:szCs w:val="24"/>
        </w:rPr>
        <w:t>2.4.2. Перечень основных мероприятий по реализации схем водоотведения.</w:t>
      </w:r>
    </w:p>
    <w:p w14:paraId="64FD975C" w14:textId="77777777" w:rsidR="003F2680" w:rsidRPr="005E2C3A" w:rsidRDefault="003F2680" w:rsidP="00FB55DD">
      <w:pPr>
        <w:widowControl w:val="0"/>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Перечень основных мероприятий по реализации схемы водоотведения  Ардатовского муниципального округа на период 2023-2038 годы указаны в таблице 18.</w:t>
      </w:r>
    </w:p>
    <w:p w14:paraId="6FA48394" w14:textId="77777777" w:rsidR="003F2680" w:rsidRPr="005E2C3A" w:rsidRDefault="003F2680" w:rsidP="00FB55DD">
      <w:pPr>
        <w:widowControl w:val="0"/>
        <w:spacing w:line="360" w:lineRule="auto"/>
        <w:ind w:firstLine="567"/>
        <w:jc w:val="right"/>
        <w:rPr>
          <w:rFonts w:ascii="Arial" w:hAnsi="Arial" w:cs="Arial"/>
          <w:color w:val="000000" w:themeColor="text1"/>
          <w:sz w:val="24"/>
          <w:szCs w:val="24"/>
        </w:rPr>
      </w:pPr>
      <w:r w:rsidRPr="005E2C3A">
        <w:rPr>
          <w:rFonts w:ascii="Arial" w:hAnsi="Arial" w:cs="Arial"/>
          <w:color w:val="000000" w:themeColor="text1"/>
          <w:sz w:val="24"/>
          <w:szCs w:val="24"/>
        </w:rPr>
        <w:t>Таблица 18</w:t>
      </w:r>
    </w:p>
    <w:tbl>
      <w:tblPr>
        <w:tblW w:w="9852" w:type="dxa"/>
        <w:tblInd w:w="-169" w:type="dxa"/>
        <w:tblLayout w:type="fixed"/>
        <w:tblLook w:val="04A0" w:firstRow="1" w:lastRow="0" w:firstColumn="1" w:lastColumn="0" w:noHBand="0" w:noVBand="1"/>
      </w:tblPr>
      <w:tblGrid>
        <w:gridCol w:w="601"/>
        <w:gridCol w:w="3045"/>
        <w:gridCol w:w="1798"/>
        <w:gridCol w:w="1827"/>
        <w:gridCol w:w="2581"/>
      </w:tblGrid>
      <w:tr w:rsidR="00FB55DD" w:rsidRPr="005E2C3A" w14:paraId="137188F7" w14:textId="77777777" w:rsidTr="00D707F2">
        <w:tc>
          <w:tcPr>
            <w:tcW w:w="601" w:type="dxa"/>
            <w:tcBorders>
              <w:top w:val="single" w:sz="4" w:space="0" w:color="000000"/>
              <w:left w:val="single" w:sz="4" w:space="0" w:color="000000"/>
              <w:bottom w:val="single" w:sz="4" w:space="0" w:color="000000"/>
              <w:right w:val="single" w:sz="4" w:space="0" w:color="000000"/>
            </w:tcBorders>
            <w:vAlign w:val="center"/>
          </w:tcPr>
          <w:p w14:paraId="1558C44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color w:val="000000" w:themeColor="text1"/>
                <w:sz w:val="24"/>
                <w:szCs w:val="24"/>
              </w:rPr>
              <w:t>№ п/п</w:t>
            </w:r>
          </w:p>
        </w:tc>
        <w:tc>
          <w:tcPr>
            <w:tcW w:w="3045" w:type="dxa"/>
            <w:tcBorders>
              <w:top w:val="single" w:sz="4" w:space="0" w:color="000000"/>
              <w:left w:val="single" w:sz="4" w:space="0" w:color="000000"/>
              <w:bottom w:val="single" w:sz="4" w:space="0" w:color="000000"/>
              <w:right w:val="single" w:sz="4" w:space="0" w:color="000000"/>
            </w:tcBorders>
            <w:vAlign w:val="center"/>
          </w:tcPr>
          <w:p w14:paraId="096F5115"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color w:val="000000" w:themeColor="text1"/>
                <w:sz w:val="24"/>
                <w:szCs w:val="24"/>
              </w:rPr>
              <w:t>Наименование мероприятия</w:t>
            </w:r>
          </w:p>
        </w:tc>
        <w:tc>
          <w:tcPr>
            <w:tcW w:w="1798" w:type="dxa"/>
            <w:tcBorders>
              <w:top w:val="single" w:sz="4" w:space="0" w:color="000000"/>
              <w:left w:val="single" w:sz="4" w:space="0" w:color="000000"/>
              <w:bottom w:val="single" w:sz="4" w:space="0" w:color="000000"/>
              <w:right w:val="single" w:sz="4" w:space="0" w:color="000000"/>
            </w:tcBorders>
            <w:vAlign w:val="center"/>
          </w:tcPr>
          <w:p w14:paraId="0E86525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color w:val="000000" w:themeColor="text1"/>
                <w:sz w:val="24"/>
                <w:szCs w:val="24"/>
              </w:rPr>
              <w:t>Год исполнения</w:t>
            </w:r>
          </w:p>
        </w:tc>
        <w:tc>
          <w:tcPr>
            <w:tcW w:w="1827" w:type="dxa"/>
            <w:tcBorders>
              <w:top w:val="single" w:sz="4" w:space="0" w:color="000000"/>
              <w:left w:val="single" w:sz="4" w:space="0" w:color="000000"/>
              <w:bottom w:val="single" w:sz="4" w:space="0" w:color="000000"/>
              <w:right w:val="single" w:sz="4" w:space="0" w:color="000000"/>
            </w:tcBorders>
            <w:vAlign w:val="center"/>
          </w:tcPr>
          <w:p w14:paraId="5210D666"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color w:val="000000" w:themeColor="text1"/>
                <w:sz w:val="24"/>
                <w:szCs w:val="24"/>
              </w:rPr>
              <w:t>Финансовые затраты,</w:t>
            </w:r>
          </w:p>
          <w:p w14:paraId="6AFDF340"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color w:val="000000" w:themeColor="text1"/>
                <w:sz w:val="24"/>
                <w:szCs w:val="24"/>
              </w:rPr>
              <w:t>тыс. руб.</w:t>
            </w:r>
          </w:p>
        </w:tc>
        <w:tc>
          <w:tcPr>
            <w:tcW w:w="2581" w:type="dxa"/>
            <w:tcBorders>
              <w:top w:val="single" w:sz="4" w:space="0" w:color="000000"/>
              <w:left w:val="single" w:sz="4" w:space="0" w:color="000000"/>
              <w:bottom w:val="single" w:sz="4" w:space="0" w:color="000000"/>
              <w:right w:val="single" w:sz="4" w:space="0" w:color="000000"/>
            </w:tcBorders>
            <w:vAlign w:val="center"/>
          </w:tcPr>
          <w:p w14:paraId="2B69C32E"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color w:val="000000" w:themeColor="text1"/>
                <w:sz w:val="24"/>
                <w:szCs w:val="24"/>
              </w:rPr>
              <w:t>Цели реализации мероприятия</w:t>
            </w:r>
          </w:p>
        </w:tc>
      </w:tr>
      <w:tr w:rsidR="00FB55DD" w:rsidRPr="005E2C3A" w14:paraId="189E79E5" w14:textId="77777777" w:rsidTr="00D707F2">
        <w:tc>
          <w:tcPr>
            <w:tcW w:w="601" w:type="dxa"/>
            <w:tcBorders>
              <w:top w:val="single" w:sz="4" w:space="0" w:color="000000"/>
              <w:left w:val="single" w:sz="4" w:space="0" w:color="000000"/>
              <w:bottom w:val="single" w:sz="4" w:space="0" w:color="000000"/>
              <w:right w:val="single" w:sz="4" w:space="0" w:color="000000"/>
            </w:tcBorders>
            <w:vAlign w:val="center"/>
          </w:tcPr>
          <w:p w14:paraId="05A029A0" w14:textId="77777777" w:rsidR="003F2680" w:rsidRPr="005E2C3A" w:rsidRDefault="003F2680" w:rsidP="00FB55DD">
            <w:pPr>
              <w:widowControl w:val="0"/>
              <w:numPr>
                <w:ilvl w:val="0"/>
                <w:numId w:val="5"/>
              </w:numPr>
              <w:spacing w:after="0"/>
              <w:jc w:val="center"/>
              <w:rPr>
                <w:rFonts w:ascii="Arial" w:hAnsi="Arial" w:cs="Arial"/>
                <w:color w:val="000000" w:themeColor="text1"/>
                <w:sz w:val="24"/>
                <w:szCs w:val="24"/>
              </w:rPr>
            </w:pPr>
          </w:p>
        </w:tc>
        <w:tc>
          <w:tcPr>
            <w:tcW w:w="3045" w:type="dxa"/>
            <w:tcBorders>
              <w:top w:val="single" w:sz="4" w:space="0" w:color="000000"/>
              <w:left w:val="single" w:sz="4" w:space="0" w:color="000000"/>
              <w:bottom w:val="single" w:sz="4" w:space="0" w:color="000000"/>
              <w:right w:val="single" w:sz="4" w:space="0" w:color="000000"/>
            </w:tcBorders>
            <w:vAlign w:val="center"/>
          </w:tcPr>
          <w:p w14:paraId="6C6993F2"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1798" w:type="dxa"/>
            <w:tcBorders>
              <w:top w:val="single" w:sz="4" w:space="0" w:color="000000"/>
              <w:left w:val="single" w:sz="4" w:space="0" w:color="000000"/>
              <w:bottom w:val="single" w:sz="4" w:space="0" w:color="000000"/>
              <w:right w:val="single" w:sz="4" w:space="0" w:color="000000"/>
            </w:tcBorders>
            <w:vAlign w:val="center"/>
          </w:tcPr>
          <w:p w14:paraId="295DAD4A"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1827" w:type="dxa"/>
            <w:tcBorders>
              <w:top w:val="single" w:sz="4" w:space="0" w:color="000000"/>
              <w:left w:val="single" w:sz="4" w:space="0" w:color="000000"/>
              <w:bottom w:val="single" w:sz="4" w:space="0" w:color="000000"/>
              <w:right w:val="single" w:sz="4" w:space="0" w:color="000000"/>
            </w:tcBorders>
            <w:vAlign w:val="center"/>
          </w:tcPr>
          <w:p w14:paraId="09CDCBD3"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2581" w:type="dxa"/>
            <w:tcBorders>
              <w:top w:val="single" w:sz="4" w:space="0" w:color="000000"/>
              <w:left w:val="single" w:sz="4" w:space="0" w:color="000000"/>
              <w:bottom w:val="single" w:sz="4" w:space="0" w:color="000000"/>
              <w:right w:val="single" w:sz="4" w:space="0" w:color="000000"/>
            </w:tcBorders>
            <w:vAlign w:val="center"/>
          </w:tcPr>
          <w:p w14:paraId="37110C42" w14:textId="77777777" w:rsidR="003F2680" w:rsidRPr="005E2C3A" w:rsidRDefault="003F2680" w:rsidP="00FB55DD">
            <w:pPr>
              <w:widowControl w:val="0"/>
              <w:spacing w:after="0"/>
              <w:jc w:val="center"/>
              <w:rPr>
                <w:rFonts w:ascii="Arial" w:hAnsi="Arial" w:cs="Arial"/>
                <w:color w:val="000000" w:themeColor="text1"/>
                <w:sz w:val="24"/>
                <w:szCs w:val="24"/>
              </w:rPr>
            </w:pPr>
          </w:p>
          <w:p w14:paraId="2410191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 повышение надежности, качества и энергетической эффективности оказываемых услуг</w:t>
            </w:r>
          </w:p>
        </w:tc>
      </w:tr>
      <w:tr w:rsidR="00FB55DD" w:rsidRPr="005E2C3A" w14:paraId="3A1D0952" w14:textId="77777777" w:rsidTr="00D707F2">
        <w:tc>
          <w:tcPr>
            <w:tcW w:w="601" w:type="dxa"/>
            <w:tcBorders>
              <w:top w:val="single" w:sz="4" w:space="0" w:color="000000"/>
              <w:left w:val="single" w:sz="4" w:space="0" w:color="000000"/>
              <w:bottom w:val="single" w:sz="4" w:space="0" w:color="000000"/>
              <w:right w:val="single" w:sz="4" w:space="0" w:color="000000"/>
            </w:tcBorders>
            <w:vAlign w:val="center"/>
          </w:tcPr>
          <w:p w14:paraId="12B6FC11" w14:textId="77777777" w:rsidR="003F2680" w:rsidRPr="005E2C3A" w:rsidRDefault="003F2680" w:rsidP="00FB55DD">
            <w:pPr>
              <w:widowControl w:val="0"/>
              <w:numPr>
                <w:ilvl w:val="0"/>
                <w:numId w:val="5"/>
              </w:numPr>
              <w:spacing w:after="0"/>
              <w:jc w:val="center"/>
              <w:rPr>
                <w:rFonts w:ascii="Arial" w:hAnsi="Arial" w:cs="Arial"/>
                <w:color w:val="000000" w:themeColor="text1"/>
                <w:sz w:val="24"/>
                <w:szCs w:val="24"/>
              </w:rPr>
            </w:pPr>
          </w:p>
        </w:tc>
        <w:tc>
          <w:tcPr>
            <w:tcW w:w="3045" w:type="dxa"/>
            <w:tcBorders>
              <w:top w:val="single" w:sz="4" w:space="0" w:color="000000"/>
              <w:left w:val="single" w:sz="4" w:space="0" w:color="000000"/>
              <w:bottom w:val="single" w:sz="4" w:space="0" w:color="000000"/>
              <w:right w:val="single" w:sz="4" w:space="0" w:color="000000"/>
            </w:tcBorders>
            <w:vAlign w:val="center"/>
          </w:tcPr>
          <w:p w14:paraId="10F0E2A8" w14:textId="77777777" w:rsidR="003F2680" w:rsidRPr="005E2C3A" w:rsidRDefault="003F2680" w:rsidP="00FB55DD">
            <w:pPr>
              <w:pStyle w:val="aff"/>
              <w:widowControl w:val="0"/>
              <w:jc w:val="center"/>
              <w:rPr>
                <w:rFonts w:ascii="Arial" w:hAnsi="Arial" w:cs="Arial"/>
                <w:color w:val="000000" w:themeColor="text1"/>
                <w:sz w:val="24"/>
                <w:szCs w:val="24"/>
              </w:rPr>
            </w:pPr>
          </w:p>
        </w:tc>
        <w:tc>
          <w:tcPr>
            <w:tcW w:w="1798" w:type="dxa"/>
            <w:tcBorders>
              <w:top w:val="single" w:sz="4" w:space="0" w:color="000000"/>
              <w:left w:val="single" w:sz="4" w:space="0" w:color="000000"/>
              <w:bottom w:val="single" w:sz="4" w:space="0" w:color="000000"/>
              <w:right w:val="single" w:sz="4" w:space="0" w:color="000000"/>
            </w:tcBorders>
            <w:vAlign w:val="center"/>
          </w:tcPr>
          <w:p w14:paraId="04340FA4"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1827" w:type="dxa"/>
            <w:tcBorders>
              <w:top w:val="single" w:sz="4" w:space="0" w:color="000000"/>
              <w:left w:val="single" w:sz="4" w:space="0" w:color="000000"/>
              <w:bottom w:val="single" w:sz="4" w:space="0" w:color="000000"/>
              <w:right w:val="single" w:sz="4" w:space="0" w:color="000000"/>
            </w:tcBorders>
            <w:vAlign w:val="center"/>
          </w:tcPr>
          <w:p w14:paraId="5C48BA6D"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2581" w:type="dxa"/>
            <w:tcBorders>
              <w:top w:val="single" w:sz="4" w:space="0" w:color="000000"/>
              <w:left w:val="single" w:sz="4" w:space="0" w:color="000000"/>
              <w:bottom w:val="single" w:sz="4" w:space="0" w:color="000000"/>
              <w:right w:val="single" w:sz="4" w:space="0" w:color="000000"/>
            </w:tcBorders>
            <w:vAlign w:val="center"/>
          </w:tcPr>
          <w:p w14:paraId="6D24DC1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 повышение надежности, качества и энергетической эффективности оказываемых услуг</w:t>
            </w:r>
          </w:p>
        </w:tc>
      </w:tr>
    </w:tbl>
    <w:p w14:paraId="06FB5F0B" w14:textId="77777777" w:rsidR="003F2680" w:rsidRPr="005E2C3A" w:rsidRDefault="003F2680" w:rsidP="00FB55DD">
      <w:pPr>
        <w:widowControl w:val="0"/>
        <w:ind w:firstLine="567"/>
        <w:jc w:val="both"/>
        <w:rPr>
          <w:rFonts w:ascii="Arial" w:hAnsi="Arial" w:cs="Arial"/>
          <w:color w:val="000000" w:themeColor="text1"/>
          <w:sz w:val="24"/>
          <w:szCs w:val="24"/>
        </w:rPr>
      </w:pPr>
    </w:p>
    <w:p w14:paraId="7479CAB6" w14:textId="77777777" w:rsidR="003F2680" w:rsidRPr="005E2C3A" w:rsidRDefault="003F2680" w:rsidP="00FB55DD">
      <w:pPr>
        <w:widowControl w:val="0"/>
        <w:spacing w:line="276" w:lineRule="auto"/>
        <w:ind w:firstLine="720"/>
        <w:jc w:val="both"/>
        <w:rPr>
          <w:rFonts w:ascii="Arial" w:hAnsi="Arial" w:cs="Arial"/>
          <w:color w:val="000000" w:themeColor="text1"/>
          <w:sz w:val="24"/>
          <w:szCs w:val="24"/>
        </w:rPr>
      </w:pPr>
    </w:p>
    <w:p w14:paraId="7F629E47" w14:textId="77777777" w:rsidR="003F2680" w:rsidRPr="005E2C3A" w:rsidRDefault="003F2680" w:rsidP="00FB55DD">
      <w:pPr>
        <w:widowControl w:val="0"/>
        <w:ind w:firstLine="709"/>
        <w:jc w:val="center"/>
        <w:rPr>
          <w:rFonts w:ascii="Arial" w:hAnsi="Arial" w:cs="Arial"/>
          <w:color w:val="000000" w:themeColor="text1"/>
          <w:sz w:val="24"/>
          <w:szCs w:val="24"/>
        </w:rPr>
      </w:pPr>
      <w:r w:rsidRPr="005E2C3A">
        <w:rPr>
          <w:rFonts w:ascii="Arial" w:hAnsi="Arial" w:cs="Arial"/>
          <w:b/>
          <w:color w:val="000000" w:themeColor="text1"/>
          <w:sz w:val="24"/>
          <w:szCs w:val="24"/>
        </w:rPr>
        <w:t>2.4.3. Технические обоснования основных мероприятий по реализации схемы водоотведения.</w:t>
      </w:r>
    </w:p>
    <w:p w14:paraId="055EF4DF" w14:textId="77777777" w:rsidR="003F2680" w:rsidRPr="005E2C3A" w:rsidRDefault="003F2680" w:rsidP="00FB55DD">
      <w:pPr>
        <w:widowControl w:val="0"/>
        <w:spacing w:after="0"/>
        <w:ind w:left="-567"/>
        <w:jc w:val="both"/>
        <w:rPr>
          <w:rFonts w:ascii="Arial" w:hAnsi="Arial" w:cs="Arial"/>
          <w:color w:val="000000" w:themeColor="text1"/>
          <w:sz w:val="24"/>
          <w:szCs w:val="24"/>
        </w:rPr>
      </w:pPr>
      <w:r w:rsidRPr="005E2C3A">
        <w:rPr>
          <w:rFonts w:ascii="Arial" w:hAnsi="Arial" w:cs="Arial"/>
          <w:color w:val="000000" w:themeColor="text1"/>
          <w:sz w:val="24"/>
          <w:szCs w:val="24"/>
        </w:rPr>
        <w:t xml:space="preserve">          Канализационные очистные сооружения р.п. Ардатов обеспечивают стабильный прием и очистку всего объема сточных вод, образующихся в поселке. Однако, изменение нормативных требований к качеству очищенной воды, а также развитие технологий и оборудования для очистки сточных вод и обработки осадка привели к необходимость реконструкции и модернизации очистных сооружений. В 2022 году для нужд населения р.п. Ардатов были построены новые современные канализационные очистные сооружения; технологии очистки сточных вод, используемые на этих сооружениях, к настоящему времени являются наиболее современными. Качество очистки сточных вод на КОС имеющих общую производительность 1,0 тыс.куб.м сточных вод в сутки, соответствует требованиям к воде водных объектов культурно-бытового водопользования. Водоприемником очищенных сточных вод является река Леметь. Анализ влияния очищенных сточных вод на р. Леметь в ее среднем и нижнем течении показывает, что оно не значительный характер. В процессе очистки сточных вод на канализационных очистных сооружениях образуется сырого осадка. Основной задачей их обработки является подготовка к экологически безопасной утилизации при наименьших затратах. Для обработки осадка применяются современная технология осушения.</w:t>
      </w:r>
    </w:p>
    <w:p w14:paraId="26E4B1DB" w14:textId="77777777" w:rsidR="003F2680" w:rsidRPr="005E2C3A" w:rsidRDefault="003F2680" w:rsidP="00FB55DD">
      <w:pPr>
        <w:widowControl w:val="0"/>
        <w:spacing w:after="0"/>
        <w:ind w:left="-567"/>
        <w:jc w:val="both"/>
        <w:rPr>
          <w:rFonts w:ascii="Arial" w:hAnsi="Arial" w:cs="Arial"/>
          <w:color w:val="000000" w:themeColor="text1"/>
          <w:sz w:val="24"/>
          <w:szCs w:val="24"/>
        </w:rPr>
      </w:pPr>
      <w:r w:rsidRPr="005E2C3A">
        <w:rPr>
          <w:rFonts w:ascii="Arial" w:hAnsi="Arial" w:cs="Arial"/>
          <w:color w:val="000000" w:themeColor="text1"/>
          <w:sz w:val="24"/>
          <w:szCs w:val="24"/>
        </w:rPr>
        <w:t xml:space="preserve">В 2020 году для нужд населения р.п. Мухтолово были построены новые современные биологическии очистные сооружения; технологии очистки сточных вод, используемые на этих сооружениях, к настоящему времени являются наиболее современными. Качество очистки сточных вод на БОС имеющих общую производительность 0,7 тыс.куб.м сточных вод в сутки, соответствует требованиям к воде водных объектов культурно-бытового водопользования. Водоприемником очищенных сточных вод является ручей Нукс. Анализ влияния очищенных сточных вод на ручей Нукс в ее среднем и нижнем течении показывает, что оно не значительный характер. В процессе очистки сточных вод на канализационных очистных сооружениях образуется сырого осадка. Основной задачей их обработки является подготовка к экологически безопасной утилизации при наименьших затратах. Для обработки осадка применяются современная технология осушения. </w:t>
      </w:r>
    </w:p>
    <w:p w14:paraId="2E87E3CB" w14:textId="77777777" w:rsidR="003F2680" w:rsidRPr="005E2C3A" w:rsidRDefault="003F2680" w:rsidP="00FB55DD">
      <w:pPr>
        <w:widowControl w:val="0"/>
        <w:spacing w:after="0"/>
        <w:ind w:left="-567"/>
        <w:jc w:val="both"/>
        <w:rPr>
          <w:rFonts w:ascii="Arial" w:hAnsi="Arial" w:cs="Arial"/>
          <w:color w:val="000000" w:themeColor="text1"/>
          <w:sz w:val="24"/>
          <w:szCs w:val="24"/>
        </w:rPr>
      </w:pPr>
      <w:r w:rsidRPr="005E2C3A">
        <w:rPr>
          <w:rFonts w:ascii="Arial" w:hAnsi="Arial" w:cs="Arial"/>
          <w:color w:val="000000" w:themeColor="text1"/>
          <w:sz w:val="24"/>
          <w:szCs w:val="24"/>
        </w:rPr>
        <w:t xml:space="preserve">        В соответствии с порядком эксплуатации канализационной сети проводятся регулярные профилактические работы на сетях и сооружениях, которые обеспечивают нормальное функционирование системы водоотведения. Основные виды профилактических работ – наружный и технический осмотр колодцев и трубопроводов, профилактическая прочистка сети. Не смотря на проведение профилактических работ, на канализационной сети могут происходить случайные отказы, к которым относятся засоры на сети. Основными причинами засорений на канализационной сети являются:</w:t>
      </w:r>
    </w:p>
    <w:p w14:paraId="2E3AB64B" w14:textId="77777777" w:rsidR="003F2680" w:rsidRPr="005E2C3A" w:rsidRDefault="003F2680" w:rsidP="00FB55DD">
      <w:pPr>
        <w:widowControl w:val="0"/>
        <w:spacing w:after="0"/>
        <w:ind w:left="-567"/>
        <w:jc w:val="both"/>
        <w:rPr>
          <w:rFonts w:ascii="Arial" w:hAnsi="Arial" w:cs="Arial"/>
          <w:color w:val="000000" w:themeColor="text1"/>
          <w:sz w:val="24"/>
          <w:szCs w:val="24"/>
        </w:rPr>
      </w:pPr>
      <w:r w:rsidRPr="005E2C3A">
        <w:rPr>
          <w:rFonts w:ascii="Arial" w:hAnsi="Arial" w:cs="Arial"/>
          <w:color w:val="000000" w:themeColor="text1"/>
          <w:sz w:val="24"/>
          <w:szCs w:val="24"/>
        </w:rPr>
        <w:t>- неправильное использование канализационных сетей абонентами (сброс бытового и строительного мусора), - жировые отложения. Основная масса засоров на канализационной сети (95% - 97%) происходит на трубопроводах диаметром Д=110мм. При этом, из общего количества засоров, около 83% случаев происходит на трубах, проложенных до 1990г., т.е. превысивших нормативный срок эксплуатации. На сетях канализации также могут происходить повреждения трубопроводов. Основная масса повреждений происходит на самотечных канализационных сетях, которые превысили нормативный срок эксплуатации, на напорных трубопроводах основная доля повреждений приходится в раструбных соединениях. Основными причинами повреждений являются физический износ трубопроводов и, как следствие, просадка канализационной сети, трещины в трубах, нарушение раструбных соединений.</w:t>
      </w:r>
    </w:p>
    <w:p w14:paraId="1D702308" w14:textId="77777777" w:rsidR="003F2680" w:rsidRPr="005E2C3A" w:rsidRDefault="003F2680" w:rsidP="00FB55DD">
      <w:pPr>
        <w:widowControl w:val="0"/>
        <w:spacing w:after="0"/>
        <w:ind w:left="-567"/>
        <w:jc w:val="both"/>
        <w:rPr>
          <w:rFonts w:ascii="Arial" w:hAnsi="Arial" w:cs="Arial"/>
          <w:color w:val="000000" w:themeColor="text1"/>
          <w:sz w:val="24"/>
          <w:szCs w:val="24"/>
        </w:rPr>
      </w:pPr>
    </w:p>
    <w:p w14:paraId="71FC9DD4" w14:textId="77777777" w:rsidR="003F2680" w:rsidRPr="005E2C3A" w:rsidRDefault="003F2680" w:rsidP="00FB55DD">
      <w:pPr>
        <w:widowControl w:val="0"/>
        <w:spacing w:after="0"/>
        <w:ind w:left="-567"/>
        <w:jc w:val="both"/>
        <w:rPr>
          <w:rFonts w:ascii="Arial" w:hAnsi="Arial" w:cs="Arial"/>
          <w:color w:val="000000" w:themeColor="text1"/>
          <w:sz w:val="24"/>
          <w:szCs w:val="24"/>
        </w:rPr>
      </w:pPr>
    </w:p>
    <w:p w14:paraId="033FC980" w14:textId="77777777" w:rsidR="003F2680" w:rsidRPr="005E2C3A" w:rsidRDefault="003F2680" w:rsidP="00FB55DD">
      <w:pPr>
        <w:widowControl w:val="0"/>
        <w:ind w:firstLine="709"/>
        <w:jc w:val="center"/>
        <w:rPr>
          <w:rFonts w:ascii="Arial" w:hAnsi="Arial" w:cs="Arial"/>
          <w:b/>
          <w:color w:val="000000" w:themeColor="text1"/>
          <w:sz w:val="24"/>
          <w:szCs w:val="24"/>
        </w:rPr>
      </w:pPr>
    </w:p>
    <w:p w14:paraId="4121F42A" w14:textId="77777777" w:rsidR="003F2680" w:rsidRPr="005E2C3A" w:rsidRDefault="003F2680" w:rsidP="00FB55DD">
      <w:pPr>
        <w:widowControl w:val="0"/>
        <w:ind w:firstLine="709"/>
        <w:jc w:val="center"/>
        <w:rPr>
          <w:rFonts w:ascii="Arial" w:hAnsi="Arial" w:cs="Arial"/>
          <w:color w:val="000000" w:themeColor="text1"/>
          <w:sz w:val="24"/>
          <w:szCs w:val="24"/>
        </w:rPr>
      </w:pPr>
      <w:r w:rsidRPr="005E2C3A">
        <w:rPr>
          <w:rFonts w:ascii="Arial" w:hAnsi="Arial" w:cs="Arial"/>
          <w:b/>
          <w:color w:val="000000" w:themeColor="text1"/>
          <w:sz w:val="24"/>
          <w:szCs w:val="24"/>
        </w:rPr>
        <w:t>2.4.4. Сведения о вновь строящихся, реконструируемых и предлагаемых к выводу из эксплуатации объектах  централизованной системы водоотведения.</w:t>
      </w:r>
    </w:p>
    <w:p w14:paraId="4EA0BFBC" w14:textId="77777777" w:rsidR="003F2680" w:rsidRPr="005E2C3A" w:rsidRDefault="003F2680" w:rsidP="00FB55DD">
      <w:pPr>
        <w:rPr>
          <w:rFonts w:ascii="Arial" w:hAnsi="Arial" w:cs="Arial"/>
          <w:color w:val="000000" w:themeColor="text1"/>
          <w:sz w:val="24"/>
          <w:szCs w:val="24"/>
        </w:rPr>
      </w:pPr>
      <w:r w:rsidRPr="005E2C3A">
        <w:rPr>
          <w:rFonts w:ascii="Arial" w:hAnsi="Arial" w:cs="Arial"/>
          <w:color w:val="000000" w:themeColor="text1"/>
          <w:sz w:val="24"/>
          <w:szCs w:val="24"/>
        </w:rPr>
        <w:t>К настоящему времени реализованы следующие проекты: в р.п Ардатов  строительство новых канализационных очистных сооружений на 1000 м</w:t>
      </w:r>
      <w:r w:rsidRPr="005E2C3A">
        <w:rPr>
          <w:rFonts w:ascii="Arial" w:hAnsi="Arial" w:cs="Arial"/>
          <w:color w:val="000000" w:themeColor="text1"/>
          <w:sz w:val="24"/>
          <w:szCs w:val="24"/>
          <w:vertAlign w:val="superscript"/>
        </w:rPr>
        <w:t>3</w:t>
      </w:r>
      <w:r w:rsidRPr="005E2C3A">
        <w:rPr>
          <w:rFonts w:ascii="Arial" w:hAnsi="Arial" w:cs="Arial"/>
          <w:color w:val="000000" w:themeColor="text1"/>
          <w:sz w:val="24"/>
          <w:szCs w:val="24"/>
        </w:rPr>
        <w:t xml:space="preserve"> сточных вод в сутки и 40905 м самотечных и напорных канализационных сетей, в рамка реализации национального проекта «Экология» региональной программы «Оздоровление Волги».</w:t>
      </w:r>
    </w:p>
    <w:p w14:paraId="07E85CED" w14:textId="77777777" w:rsidR="003F2680" w:rsidRPr="005E2C3A" w:rsidRDefault="003F2680" w:rsidP="00FB55DD">
      <w:pPr>
        <w:widowControl w:val="0"/>
        <w:spacing w:after="0"/>
        <w:ind w:left="-567"/>
        <w:jc w:val="both"/>
        <w:rPr>
          <w:rFonts w:ascii="Arial" w:hAnsi="Arial" w:cs="Arial"/>
          <w:color w:val="000000" w:themeColor="text1"/>
          <w:sz w:val="24"/>
          <w:szCs w:val="24"/>
        </w:rPr>
      </w:pPr>
      <w:r w:rsidRPr="005E2C3A">
        <w:rPr>
          <w:rFonts w:ascii="Arial" w:hAnsi="Arial" w:cs="Arial"/>
          <w:color w:val="000000" w:themeColor="text1"/>
          <w:sz w:val="24"/>
          <w:szCs w:val="24"/>
        </w:rPr>
        <w:t>Действующие канализационные очистные сооружения находятся в эксплуатации ресурсоснабжающей  организации  МУП «Водосток».</w:t>
      </w:r>
    </w:p>
    <w:p w14:paraId="7841AA77" w14:textId="77777777" w:rsidR="003F2680" w:rsidRPr="005E2C3A" w:rsidRDefault="003F2680" w:rsidP="00FB55DD">
      <w:pPr>
        <w:widowControl w:val="0"/>
        <w:spacing w:after="0"/>
        <w:ind w:left="-567"/>
        <w:jc w:val="both"/>
        <w:rPr>
          <w:rFonts w:ascii="Arial" w:hAnsi="Arial" w:cs="Arial"/>
          <w:color w:val="000000" w:themeColor="text1"/>
          <w:sz w:val="24"/>
          <w:szCs w:val="24"/>
        </w:rPr>
      </w:pPr>
      <w:r w:rsidRPr="005E2C3A">
        <w:rPr>
          <w:rFonts w:ascii="Arial" w:hAnsi="Arial" w:cs="Arial"/>
          <w:color w:val="000000" w:themeColor="text1"/>
          <w:sz w:val="24"/>
          <w:szCs w:val="24"/>
        </w:rPr>
        <w:t>Старые биологические очистные сооружения выведены из эксплуатации и в настоящий момент являются не действующими. В р.п Мухтолово  строительство новых биологических очистных сооружений на 700 м</w:t>
      </w:r>
      <w:r w:rsidRPr="005E2C3A">
        <w:rPr>
          <w:rFonts w:ascii="Arial" w:hAnsi="Arial" w:cs="Arial"/>
          <w:color w:val="000000" w:themeColor="text1"/>
          <w:sz w:val="24"/>
          <w:szCs w:val="24"/>
          <w:vertAlign w:val="superscript"/>
        </w:rPr>
        <w:t>3</w:t>
      </w:r>
      <w:r w:rsidRPr="005E2C3A">
        <w:rPr>
          <w:rFonts w:ascii="Arial" w:hAnsi="Arial" w:cs="Arial"/>
          <w:color w:val="000000" w:themeColor="text1"/>
          <w:sz w:val="24"/>
          <w:szCs w:val="24"/>
        </w:rPr>
        <w:t xml:space="preserve"> сточных вод в сутки  в рамка реализации национального проекта «Экология» региональной программы «Оздоровление Волги».</w:t>
      </w:r>
    </w:p>
    <w:p w14:paraId="0A35842E" w14:textId="77777777" w:rsidR="003F2680" w:rsidRPr="005E2C3A" w:rsidRDefault="003F2680" w:rsidP="00FB55DD">
      <w:pPr>
        <w:widowControl w:val="0"/>
        <w:ind w:firstLine="709"/>
        <w:jc w:val="center"/>
        <w:rPr>
          <w:rFonts w:ascii="Arial" w:hAnsi="Arial" w:cs="Arial"/>
          <w:b/>
          <w:color w:val="000000" w:themeColor="text1"/>
          <w:sz w:val="24"/>
          <w:szCs w:val="24"/>
        </w:rPr>
      </w:pPr>
    </w:p>
    <w:p w14:paraId="421C9062" w14:textId="77777777" w:rsidR="003F2680" w:rsidRPr="005E2C3A" w:rsidRDefault="003F2680" w:rsidP="00FB55DD">
      <w:pPr>
        <w:widowControl w:val="0"/>
        <w:ind w:firstLine="709"/>
        <w:jc w:val="center"/>
        <w:rPr>
          <w:rFonts w:ascii="Arial" w:hAnsi="Arial" w:cs="Arial"/>
          <w:b/>
          <w:color w:val="000000" w:themeColor="text1"/>
          <w:sz w:val="24"/>
          <w:szCs w:val="24"/>
        </w:rPr>
      </w:pPr>
    </w:p>
    <w:p w14:paraId="5CDBD7DE" w14:textId="77777777" w:rsidR="003F2680" w:rsidRPr="005E2C3A" w:rsidRDefault="003F2680" w:rsidP="00FB55DD">
      <w:pPr>
        <w:widowControl w:val="0"/>
        <w:ind w:firstLine="709"/>
        <w:jc w:val="center"/>
        <w:rPr>
          <w:rFonts w:ascii="Arial" w:hAnsi="Arial" w:cs="Arial"/>
          <w:color w:val="000000" w:themeColor="text1"/>
          <w:sz w:val="24"/>
          <w:szCs w:val="24"/>
        </w:rPr>
      </w:pPr>
      <w:r w:rsidRPr="005E2C3A">
        <w:rPr>
          <w:rFonts w:ascii="Arial" w:hAnsi="Arial" w:cs="Arial"/>
          <w:b/>
          <w:color w:val="000000" w:themeColor="text1"/>
          <w:sz w:val="24"/>
          <w:szCs w:val="24"/>
        </w:rPr>
        <w:t xml:space="preserve"> 2.4.5. Сведения о развитии систем диспетчеризации, телемеханизации и об автоматизированных системах управления на объектах организаций, осуществляющих водоотведение.</w:t>
      </w:r>
    </w:p>
    <w:p w14:paraId="78F5386F" w14:textId="77777777" w:rsidR="003F2680" w:rsidRPr="005E2C3A" w:rsidRDefault="003F2680" w:rsidP="00FB55DD">
      <w:pPr>
        <w:widowControl w:val="0"/>
        <w:ind w:firstLine="709"/>
        <w:jc w:val="center"/>
        <w:rPr>
          <w:rFonts w:ascii="Arial" w:hAnsi="Arial" w:cs="Arial"/>
          <w:b/>
          <w:color w:val="000000" w:themeColor="text1"/>
          <w:sz w:val="24"/>
          <w:szCs w:val="24"/>
        </w:rPr>
      </w:pPr>
    </w:p>
    <w:p w14:paraId="728303E4" w14:textId="77777777" w:rsidR="003F2680" w:rsidRPr="005E2C3A" w:rsidRDefault="003F2680" w:rsidP="00FB55DD">
      <w:pPr>
        <w:widowControl w:val="0"/>
        <w:ind w:firstLine="709"/>
        <w:jc w:val="center"/>
        <w:rPr>
          <w:rFonts w:ascii="Arial" w:hAnsi="Arial" w:cs="Arial"/>
          <w:color w:val="000000" w:themeColor="text1"/>
          <w:sz w:val="24"/>
          <w:szCs w:val="24"/>
        </w:rPr>
      </w:pPr>
      <w:r w:rsidRPr="005E2C3A">
        <w:rPr>
          <w:rFonts w:ascii="Arial" w:hAnsi="Arial" w:cs="Arial"/>
          <w:b/>
          <w:color w:val="000000" w:themeColor="text1"/>
          <w:sz w:val="24"/>
          <w:szCs w:val="24"/>
        </w:rPr>
        <w:t>2.4.6.Описание вариантов маршрутов прохождения трубопроводов (трасс) по территории поселений, расположения намечаемых площадок под строительство сооружений водоотведения и их обоснование.</w:t>
      </w:r>
    </w:p>
    <w:p w14:paraId="27392E8D" w14:textId="77777777" w:rsidR="003F2680" w:rsidRPr="005E2C3A" w:rsidRDefault="003F2680" w:rsidP="00FB55DD">
      <w:pPr>
        <w:widowControl w:val="0"/>
        <w:ind w:firstLine="709"/>
        <w:jc w:val="center"/>
        <w:rPr>
          <w:rFonts w:ascii="Arial" w:hAnsi="Arial" w:cs="Arial"/>
          <w:color w:val="000000" w:themeColor="text1"/>
          <w:sz w:val="24"/>
          <w:szCs w:val="24"/>
        </w:rPr>
      </w:pPr>
      <w:r w:rsidRPr="005E2C3A">
        <w:rPr>
          <w:rFonts w:ascii="Arial" w:hAnsi="Arial" w:cs="Arial"/>
          <w:b/>
          <w:color w:val="000000" w:themeColor="text1"/>
          <w:sz w:val="24"/>
          <w:szCs w:val="24"/>
        </w:rPr>
        <w:t>2.4.7. Границы и характеристики охранных зон сетей и сооружений централизованной системы водоотведения.</w:t>
      </w:r>
    </w:p>
    <w:p w14:paraId="57BBA047" w14:textId="77777777" w:rsidR="003F2680" w:rsidRPr="005E2C3A" w:rsidRDefault="003F2680" w:rsidP="00FB55DD">
      <w:pPr>
        <w:pStyle w:val="afe"/>
        <w:widowControl w:val="0"/>
        <w:spacing w:before="0" w:after="0" w:line="240" w:lineRule="auto"/>
        <w:ind w:firstLine="0"/>
        <w:rPr>
          <w:rFonts w:ascii="Arial" w:hAnsi="Arial" w:cs="Arial"/>
          <w:color w:val="000000" w:themeColor="text1"/>
        </w:rPr>
      </w:pPr>
      <w:r w:rsidRPr="005E2C3A">
        <w:rPr>
          <w:rFonts w:ascii="Arial" w:hAnsi="Arial" w:cs="Arial"/>
          <w:color w:val="000000" w:themeColor="text1"/>
        </w:rPr>
        <w:t>При проработке (на стадии проектирования) технологической схемы планируемых канализационных очистных сооружений с целью сокращения размеров санитарно-защитных зон необходимо предусмотреть следующие мероприятия:</w:t>
      </w:r>
    </w:p>
    <w:p w14:paraId="5400A174"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термомеханическая обработка осадка в закрытых помещениях;</w:t>
      </w:r>
    </w:p>
    <w:p w14:paraId="373EBAEE"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размещение на территории очистных сооружений сливной станции для приема децентрализованных стоков.</w:t>
      </w:r>
    </w:p>
    <w:p w14:paraId="7C96037D"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В соответствии с указанными мероприятиями размер санитарно-защитной зоны от планируемых канализационных очистных сооружений составит 150-300 м от границы забора площадки (в соответствии с СанПиН 2.2.1/2.1.1.1200-03 "Санитарно-защитные зоны и санитарная классификация предприятий, сооружений и иных объектов").</w:t>
      </w:r>
    </w:p>
    <w:p w14:paraId="2210DA1C"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Территория санитарно-защитной зоны предназначена для:</w:t>
      </w:r>
    </w:p>
    <w:p w14:paraId="7B8C15D9"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обеспечения снижения уровня воздействия до требуемых гигиенических нормативов по всем факторам воздействия за ее пределами;</w:t>
      </w:r>
    </w:p>
    <w:p w14:paraId="482F1015"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создание санитарно-защитного и эстетического барьера между территорией очистных сооружений и территорией жилой застройки;</w:t>
      </w:r>
    </w:p>
    <w:p w14:paraId="5088BEFC"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организация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14:paraId="29139CB8"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Запрещается размещение в санитарно-защитной зоне коллективных или индивидуальных дачных садово-огородных участков, спортивных сооружений, парков, лечебно-профилактических и оздоровительных учреждений общего пользования, предприятий пищевой промышленности, а также предприятий по производству посуды, склады готовой продукции, комплексы водопроводных сооружений для подготовки и хранения питьевой воды.</w:t>
      </w:r>
    </w:p>
    <w:p w14:paraId="70700A25"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В границах санитарно-защитной зоны допускается размещать:</w:t>
      </w:r>
    </w:p>
    <w:p w14:paraId="15421C57"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 xml:space="preserve"> сельхозугодия для выращивания технических культур, не используемых для производства продуктов питания;</w:t>
      </w:r>
    </w:p>
    <w:p w14:paraId="2445E27D"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предприятия с производством меньшего класса вредности, чем класс вредности очистных сооружений канализации;</w:t>
      </w:r>
    </w:p>
    <w:p w14:paraId="280EA7AF"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пожарные депо, бани, прачечные, гаражи, площадки индивидуальной стоянки автомобилей и мотоциклов, здания управления. Конструкторские бюро, учебные заведения, поликлиники, магазины, научно-исследовательские лаборатории, связанные с обслуживанием очистных сооружений, спортивно-оздоровительные сооружения для работников предприятия;</w:t>
      </w:r>
    </w:p>
    <w:p w14:paraId="5543A8FC"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нежилые помещения для дежурного аварийного персонала и охраны предприятия, сооружения для хранения общественного и индивидуального транспорта,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w:t>
      </w:r>
    </w:p>
    <w:p w14:paraId="1FB69F2B"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14:paraId="3C05035F" w14:textId="77777777" w:rsidR="003F2680" w:rsidRPr="005E2C3A" w:rsidRDefault="003F2680" w:rsidP="00FB55DD">
      <w:pPr>
        <w:widowControl w:val="0"/>
        <w:spacing w:after="0"/>
        <w:rPr>
          <w:rFonts w:ascii="Arial" w:hAnsi="Arial" w:cs="Arial"/>
          <w:b/>
          <w:color w:val="000000" w:themeColor="text1"/>
          <w:sz w:val="24"/>
          <w:szCs w:val="24"/>
          <w:u w:val="single"/>
        </w:rPr>
      </w:pPr>
    </w:p>
    <w:p w14:paraId="275F29AE" w14:textId="77777777" w:rsidR="003F2680" w:rsidRPr="005E2C3A" w:rsidRDefault="003F2680" w:rsidP="00FB55DD">
      <w:pPr>
        <w:widowControl w:val="0"/>
        <w:spacing w:after="0"/>
        <w:rPr>
          <w:rFonts w:ascii="Arial" w:hAnsi="Arial" w:cs="Arial"/>
          <w:b/>
          <w:color w:val="000000" w:themeColor="text1"/>
          <w:sz w:val="24"/>
          <w:szCs w:val="24"/>
          <w:u w:val="single"/>
        </w:rPr>
      </w:pPr>
    </w:p>
    <w:p w14:paraId="08CECDB5" w14:textId="77777777" w:rsidR="003F2680" w:rsidRPr="005E2C3A" w:rsidRDefault="003F2680" w:rsidP="00FB55DD">
      <w:pPr>
        <w:widowControl w:val="0"/>
        <w:ind w:firstLine="709"/>
        <w:jc w:val="center"/>
        <w:rPr>
          <w:rFonts w:ascii="Arial" w:hAnsi="Arial" w:cs="Arial"/>
          <w:color w:val="000000" w:themeColor="text1"/>
          <w:sz w:val="24"/>
          <w:szCs w:val="24"/>
        </w:rPr>
      </w:pPr>
      <w:r w:rsidRPr="005E2C3A">
        <w:rPr>
          <w:rFonts w:ascii="Arial" w:hAnsi="Arial" w:cs="Arial"/>
          <w:color w:val="000000" w:themeColor="text1"/>
          <w:sz w:val="24"/>
          <w:szCs w:val="24"/>
        </w:rPr>
        <w:t xml:space="preserve"> </w:t>
      </w:r>
    </w:p>
    <w:p w14:paraId="00B655E6" w14:textId="77777777" w:rsidR="003F2680" w:rsidRPr="005E2C3A" w:rsidRDefault="003F2680" w:rsidP="00FB55DD">
      <w:pPr>
        <w:widowControl w:val="0"/>
        <w:ind w:firstLine="567"/>
        <w:jc w:val="both"/>
        <w:rPr>
          <w:rFonts w:ascii="Arial" w:hAnsi="Arial" w:cs="Arial"/>
          <w:color w:val="000000" w:themeColor="text1"/>
          <w:sz w:val="24"/>
          <w:szCs w:val="24"/>
        </w:rPr>
      </w:pPr>
    </w:p>
    <w:p w14:paraId="6E0A146B" w14:textId="77777777" w:rsidR="003F2680" w:rsidRPr="005E2C3A" w:rsidRDefault="003F2680" w:rsidP="00FB55DD">
      <w:pPr>
        <w:widowControl w:val="0"/>
        <w:ind w:firstLine="709"/>
        <w:jc w:val="center"/>
        <w:rPr>
          <w:rFonts w:ascii="Arial" w:hAnsi="Arial" w:cs="Arial"/>
          <w:color w:val="000000" w:themeColor="text1"/>
          <w:sz w:val="24"/>
          <w:szCs w:val="24"/>
        </w:rPr>
      </w:pPr>
      <w:r w:rsidRPr="005E2C3A">
        <w:rPr>
          <w:rFonts w:ascii="Arial" w:hAnsi="Arial" w:cs="Arial"/>
          <w:b/>
          <w:color w:val="000000" w:themeColor="text1"/>
          <w:sz w:val="24"/>
          <w:szCs w:val="24"/>
        </w:rPr>
        <w:t>Глава 2. Раздел 5. Экологические аспекты мероприятий по строительству и реконструкции объектов централизованной системы водоотведения.</w:t>
      </w:r>
    </w:p>
    <w:p w14:paraId="13BE5219" w14:textId="77777777" w:rsidR="003F2680" w:rsidRPr="005E2C3A" w:rsidRDefault="003F2680" w:rsidP="00FB55DD">
      <w:pPr>
        <w:widowControl w:val="0"/>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Реализация проектов по реконструкции системы канализации р.п. Ардатов и поселка Мухтолово не вызовет негативного воздействия на водные биоресурсы и среду их обитания (отсутствие факторов вызывающих гибель гидробионтов, ухудшение состояния среды обитания) и не обусловит наличие не предотвращаемого ущерба водным биоресурсам и среде их обитания.</w:t>
      </w:r>
    </w:p>
    <w:p w14:paraId="07604674" w14:textId="77777777" w:rsidR="003F2680" w:rsidRPr="005E2C3A" w:rsidRDefault="003F2680" w:rsidP="00FB55DD">
      <w:pPr>
        <w:pStyle w:val="e0"/>
        <w:widowControl w:val="0"/>
        <w:spacing w:before="0" w:after="160"/>
        <w:ind w:firstLine="567"/>
        <w:jc w:val="both"/>
        <w:rPr>
          <w:rFonts w:ascii="Arial" w:hAnsi="Arial" w:cs="Arial"/>
          <w:color w:val="000000" w:themeColor="text1"/>
        </w:rPr>
      </w:pPr>
      <w:r w:rsidRPr="005E2C3A">
        <w:rPr>
          <w:rFonts w:ascii="Arial" w:hAnsi="Arial" w:cs="Arial"/>
          <w:color w:val="000000" w:themeColor="text1"/>
        </w:rPr>
        <w:t xml:space="preserve">В соответствии с СанПиН 2.2.1/2.1.1.1200-03 на все сооружения для очистки сточных вод устанавливается размер санитарно-защитной зоны, равный для площадки  очистных сооружений – 200 м. </w:t>
      </w:r>
    </w:p>
    <w:p w14:paraId="137B7A8E" w14:textId="77777777" w:rsidR="003F2680" w:rsidRPr="005E2C3A" w:rsidRDefault="003F2680" w:rsidP="00FB55DD">
      <w:pPr>
        <w:pStyle w:val="e0"/>
        <w:widowControl w:val="0"/>
        <w:spacing w:before="0" w:after="160"/>
        <w:ind w:firstLine="567"/>
        <w:jc w:val="both"/>
        <w:rPr>
          <w:rFonts w:ascii="Arial" w:hAnsi="Arial" w:cs="Arial"/>
          <w:color w:val="000000" w:themeColor="text1"/>
        </w:rPr>
      </w:pPr>
    </w:p>
    <w:p w14:paraId="031945B9" w14:textId="77777777" w:rsidR="003F2680" w:rsidRPr="005E2C3A" w:rsidRDefault="003F2680" w:rsidP="00FB55DD">
      <w:pPr>
        <w:widowControl w:val="0"/>
        <w:ind w:firstLine="709"/>
        <w:jc w:val="center"/>
        <w:rPr>
          <w:rFonts w:ascii="Arial" w:hAnsi="Arial" w:cs="Arial"/>
          <w:color w:val="000000" w:themeColor="text1"/>
          <w:sz w:val="24"/>
          <w:szCs w:val="24"/>
        </w:rPr>
      </w:pPr>
      <w:r w:rsidRPr="005E2C3A">
        <w:rPr>
          <w:rFonts w:ascii="Arial" w:hAnsi="Arial" w:cs="Arial"/>
          <w:b/>
          <w:color w:val="000000" w:themeColor="text1"/>
          <w:sz w:val="24"/>
          <w:szCs w:val="24"/>
        </w:rPr>
        <w:t>Глава 2. Раздел 6. Оценка потребности в капитальных вложениях в строительство, реконструкцию и модернизацию объектов централизованной системы водоотведения.</w:t>
      </w:r>
    </w:p>
    <w:p w14:paraId="7B947D28" w14:textId="77777777" w:rsidR="003F2680" w:rsidRPr="005E2C3A" w:rsidRDefault="003F2680" w:rsidP="00FB55DD">
      <w:pPr>
        <w:widowControl w:val="0"/>
        <w:ind w:firstLine="709"/>
        <w:jc w:val="both"/>
        <w:rPr>
          <w:rFonts w:ascii="Arial" w:hAnsi="Arial" w:cs="Arial"/>
          <w:b/>
          <w:color w:val="000000" w:themeColor="text1"/>
          <w:sz w:val="24"/>
          <w:szCs w:val="24"/>
        </w:rPr>
      </w:pPr>
    </w:p>
    <w:p w14:paraId="0A925528" w14:textId="77777777" w:rsidR="003F2680" w:rsidRPr="005E2C3A" w:rsidRDefault="003F2680" w:rsidP="00FB55DD">
      <w:pPr>
        <w:widowControl w:val="0"/>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Расчетная стоимость мероприятий приводится по этапам реализации, приведенным в схеме до ?????г.</w:t>
      </w:r>
    </w:p>
    <w:p w14:paraId="2AD9A00C" w14:textId="77777777" w:rsidR="003F2680" w:rsidRPr="005E2C3A" w:rsidRDefault="003F2680" w:rsidP="00FB55DD">
      <w:pPr>
        <w:widowControl w:val="0"/>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Оценка потребности в капитальных вложениях в реконструкцию объектов централизованного водоотведения, рассчитанную на основании сметных нормативов для объектов непроизводственного назначения и инженерной инфраструктуры, утвержденных федеральным органом исполнительной власти, с указанием источников финансирования указана в таблице 18.</w:t>
      </w:r>
    </w:p>
    <w:p w14:paraId="79DDAEE4" w14:textId="77777777" w:rsidR="003F2680" w:rsidRPr="005E2C3A" w:rsidRDefault="003F2680" w:rsidP="00FB55DD">
      <w:pPr>
        <w:widowControl w:val="0"/>
        <w:ind w:firstLine="567"/>
        <w:jc w:val="both"/>
        <w:rPr>
          <w:rFonts w:ascii="Arial" w:hAnsi="Arial" w:cs="Arial"/>
          <w:color w:val="000000" w:themeColor="text1"/>
          <w:sz w:val="24"/>
          <w:szCs w:val="24"/>
        </w:rPr>
      </w:pPr>
    </w:p>
    <w:p w14:paraId="488B6C6B" w14:textId="77777777" w:rsidR="003F2680" w:rsidRPr="005E2C3A" w:rsidRDefault="003F2680" w:rsidP="00FB55DD">
      <w:pPr>
        <w:widowControl w:val="0"/>
        <w:ind w:firstLine="567"/>
        <w:jc w:val="right"/>
        <w:rPr>
          <w:rFonts w:ascii="Arial" w:hAnsi="Arial" w:cs="Arial"/>
          <w:color w:val="000000" w:themeColor="text1"/>
          <w:sz w:val="24"/>
          <w:szCs w:val="24"/>
        </w:rPr>
      </w:pPr>
      <w:r w:rsidRPr="005E2C3A">
        <w:rPr>
          <w:rFonts w:ascii="Arial" w:hAnsi="Arial" w:cs="Arial"/>
          <w:color w:val="000000" w:themeColor="text1"/>
          <w:sz w:val="24"/>
          <w:szCs w:val="24"/>
        </w:rPr>
        <w:t>Таблица 18.</w:t>
      </w:r>
    </w:p>
    <w:tbl>
      <w:tblPr>
        <w:tblW w:w="9840" w:type="dxa"/>
        <w:tblInd w:w="-169" w:type="dxa"/>
        <w:tblLayout w:type="fixed"/>
        <w:tblLook w:val="04A0" w:firstRow="1" w:lastRow="0" w:firstColumn="1" w:lastColumn="0" w:noHBand="0" w:noVBand="1"/>
      </w:tblPr>
      <w:tblGrid>
        <w:gridCol w:w="383"/>
        <w:gridCol w:w="773"/>
        <w:gridCol w:w="963"/>
        <w:gridCol w:w="751"/>
        <w:gridCol w:w="702"/>
        <w:gridCol w:w="705"/>
        <w:gridCol w:w="42"/>
        <w:gridCol w:w="745"/>
        <w:gridCol w:w="12"/>
        <w:gridCol w:w="658"/>
        <w:gridCol w:w="34"/>
        <w:gridCol w:w="615"/>
        <w:gridCol w:w="14"/>
        <w:gridCol w:w="567"/>
        <w:gridCol w:w="32"/>
        <w:gridCol w:w="613"/>
        <w:gridCol w:w="18"/>
        <w:gridCol w:w="565"/>
        <w:gridCol w:w="32"/>
        <w:gridCol w:w="592"/>
        <w:gridCol w:w="529"/>
        <w:gridCol w:w="495"/>
      </w:tblGrid>
      <w:tr w:rsidR="00FB55DD" w:rsidRPr="005E2C3A" w14:paraId="26265C6A" w14:textId="77777777" w:rsidTr="00D707F2">
        <w:tc>
          <w:tcPr>
            <w:tcW w:w="382" w:type="dxa"/>
            <w:vMerge w:val="restart"/>
            <w:tcBorders>
              <w:top w:val="single" w:sz="4" w:space="0" w:color="000000"/>
              <w:left w:val="single" w:sz="4" w:space="0" w:color="000000"/>
              <w:bottom w:val="single" w:sz="4" w:space="0" w:color="000000"/>
              <w:right w:val="single" w:sz="4" w:space="0" w:color="000000"/>
            </w:tcBorders>
            <w:vAlign w:val="center"/>
          </w:tcPr>
          <w:p w14:paraId="27CB2DFF"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b/>
                <w:color w:val="000000" w:themeColor="text1"/>
                <w:sz w:val="24"/>
                <w:szCs w:val="24"/>
                <w:lang w:eastAsia="en-US"/>
              </w:rPr>
              <w:t>№ п/п</w:t>
            </w:r>
          </w:p>
        </w:tc>
        <w:tc>
          <w:tcPr>
            <w:tcW w:w="173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8B06368"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b/>
                <w:color w:val="000000" w:themeColor="text1"/>
                <w:sz w:val="24"/>
                <w:szCs w:val="24"/>
                <w:lang w:eastAsia="en-US"/>
              </w:rPr>
              <w:t>Наименование источников</w:t>
            </w:r>
          </w:p>
        </w:tc>
        <w:tc>
          <w:tcPr>
            <w:tcW w:w="751" w:type="dxa"/>
            <w:vMerge w:val="restart"/>
            <w:tcBorders>
              <w:top w:val="single" w:sz="4" w:space="0" w:color="000000"/>
              <w:left w:val="single" w:sz="4" w:space="0" w:color="000000"/>
              <w:bottom w:val="single" w:sz="4" w:space="0" w:color="000000"/>
              <w:right w:val="single" w:sz="4" w:space="0" w:color="000000"/>
            </w:tcBorders>
            <w:vAlign w:val="center"/>
          </w:tcPr>
          <w:p w14:paraId="61E26977"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b/>
                <w:color w:val="000000" w:themeColor="text1"/>
                <w:sz w:val="24"/>
                <w:szCs w:val="24"/>
                <w:lang w:eastAsia="en-US"/>
              </w:rPr>
              <w:t>Стоимость тыс. руб.</w:t>
            </w:r>
          </w:p>
        </w:tc>
        <w:tc>
          <w:tcPr>
            <w:tcW w:w="702" w:type="dxa"/>
            <w:tcBorders>
              <w:top w:val="single" w:sz="4" w:space="0" w:color="000000"/>
              <w:left w:val="single" w:sz="4" w:space="0" w:color="000000"/>
              <w:bottom w:val="single" w:sz="4" w:space="0" w:color="000000"/>
              <w:right w:val="single" w:sz="4" w:space="0" w:color="000000"/>
            </w:tcBorders>
          </w:tcPr>
          <w:p w14:paraId="45F4EE85" w14:textId="77777777" w:rsidR="003F2680" w:rsidRPr="005E2C3A" w:rsidRDefault="003F2680" w:rsidP="00FB55DD">
            <w:pPr>
              <w:widowControl w:val="0"/>
              <w:spacing w:after="0"/>
              <w:rPr>
                <w:rFonts w:ascii="Arial" w:hAnsi="Arial" w:cs="Arial"/>
                <w:b/>
                <w:color w:val="000000" w:themeColor="text1"/>
                <w:sz w:val="24"/>
                <w:szCs w:val="24"/>
                <w:lang w:eastAsia="en-US"/>
              </w:rPr>
            </w:pPr>
          </w:p>
        </w:tc>
        <w:tc>
          <w:tcPr>
            <w:tcW w:w="6268" w:type="dxa"/>
            <w:gridSpan w:val="17"/>
            <w:tcBorders>
              <w:top w:val="single" w:sz="4" w:space="0" w:color="000000"/>
              <w:left w:val="single" w:sz="4" w:space="0" w:color="000000"/>
              <w:bottom w:val="single" w:sz="4" w:space="0" w:color="000000"/>
              <w:right w:val="single" w:sz="4" w:space="0" w:color="000000"/>
            </w:tcBorders>
            <w:vAlign w:val="center"/>
          </w:tcPr>
          <w:p w14:paraId="606F3A8F"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b/>
                <w:color w:val="000000" w:themeColor="text1"/>
                <w:sz w:val="24"/>
                <w:szCs w:val="24"/>
                <w:lang w:eastAsia="en-US"/>
              </w:rPr>
              <w:t>План реализации по годам</w:t>
            </w:r>
          </w:p>
        </w:tc>
      </w:tr>
      <w:tr w:rsidR="00FB55DD" w:rsidRPr="005E2C3A" w14:paraId="65E8D2B2" w14:textId="77777777" w:rsidTr="00D707F2">
        <w:tc>
          <w:tcPr>
            <w:tcW w:w="382" w:type="dxa"/>
            <w:vMerge/>
            <w:tcBorders>
              <w:top w:val="single" w:sz="4" w:space="0" w:color="000000"/>
              <w:left w:val="single" w:sz="4" w:space="0" w:color="000000"/>
              <w:bottom w:val="single" w:sz="4" w:space="0" w:color="000000"/>
              <w:right w:val="single" w:sz="4" w:space="0" w:color="000000"/>
            </w:tcBorders>
            <w:vAlign w:val="center"/>
          </w:tcPr>
          <w:p w14:paraId="28B40788" w14:textId="77777777" w:rsidR="003F2680" w:rsidRPr="005E2C3A" w:rsidRDefault="003F2680" w:rsidP="00FB55DD">
            <w:pPr>
              <w:widowControl w:val="0"/>
              <w:spacing w:after="0"/>
              <w:rPr>
                <w:rFonts w:ascii="Arial" w:hAnsi="Arial" w:cs="Arial"/>
                <w:color w:val="000000" w:themeColor="text1"/>
                <w:sz w:val="24"/>
                <w:szCs w:val="24"/>
                <w:lang w:eastAsia="en-US"/>
              </w:rPr>
            </w:pPr>
          </w:p>
        </w:tc>
        <w:tc>
          <w:tcPr>
            <w:tcW w:w="1736" w:type="dxa"/>
            <w:gridSpan w:val="2"/>
            <w:vMerge/>
            <w:tcBorders>
              <w:top w:val="single" w:sz="4" w:space="0" w:color="000000"/>
              <w:left w:val="single" w:sz="4" w:space="0" w:color="000000"/>
              <w:bottom w:val="single" w:sz="4" w:space="0" w:color="000000"/>
              <w:right w:val="single" w:sz="4" w:space="0" w:color="000000"/>
            </w:tcBorders>
            <w:vAlign w:val="center"/>
          </w:tcPr>
          <w:p w14:paraId="1D91A8A7" w14:textId="77777777" w:rsidR="003F2680" w:rsidRPr="005E2C3A" w:rsidRDefault="003F2680" w:rsidP="00FB55DD">
            <w:pPr>
              <w:widowControl w:val="0"/>
              <w:spacing w:after="0"/>
              <w:rPr>
                <w:rFonts w:ascii="Arial" w:hAnsi="Arial" w:cs="Arial"/>
                <w:color w:val="000000" w:themeColor="text1"/>
                <w:sz w:val="24"/>
                <w:szCs w:val="24"/>
                <w:lang w:eastAsia="en-US"/>
              </w:rPr>
            </w:pPr>
          </w:p>
        </w:tc>
        <w:tc>
          <w:tcPr>
            <w:tcW w:w="751" w:type="dxa"/>
            <w:vMerge/>
            <w:tcBorders>
              <w:top w:val="single" w:sz="4" w:space="0" w:color="000000"/>
              <w:left w:val="single" w:sz="4" w:space="0" w:color="000000"/>
              <w:bottom w:val="single" w:sz="4" w:space="0" w:color="000000"/>
              <w:right w:val="single" w:sz="4" w:space="0" w:color="000000"/>
            </w:tcBorders>
            <w:vAlign w:val="center"/>
          </w:tcPr>
          <w:p w14:paraId="77FFC3A4" w14:textId="77777777" w:rsidR="003F2680" w:rsidRPr="005E2C3A" w:rsidRDefault="003F2680" w:rsidP="00FB55DD">
            <w:pPr>
              <w:widowControl w:val="0"/>
              <w:spacing w:after="0"/>
              <w:rPr>
                <w:rFonts w:ascii="Arial" w:hAnsi="Arial" w:cs="Arial"/>
                <w:color w:val="000000" w:themeColor="text1"/>
                <w:sz w:val="24"/>
                <w:szCs w:val="24"/>
                <w:lang w:eastAsia="en-US"/>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2A015487"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color w:val="000000" w:themeColor="text1"/>
                <w:sz w:val="24"/>
                <w:szCs w:val="24"/>
                <w:lang w:eastAsia="en-US"/>
              </w:rPr>
              <w:t>2023</w:t>
            </w:r>
          </w:p>
        </w:tc>
        <w:tc>
          <w:tcPr>
            <w:tcW w:w="705" w:type="dxa"/>
            <w:tcBorders>
              <w:top w:val="single" w:sz="4" w:space="0" w:color="000000"/>
              <w:left w:val="single" w:sz="4" w:space="0" w:color="000000"/>
              <w:bottom w:val="single" w:sz="4" w:space="0" w:color="000000"/>
              <w:right w:val="single" w:sz="4" w:space="0" w:color="000000"/>
            </w:tcBorders>
            <w:vAlign w:val="center"/>
          </w:tcPr>
          <w:p w14:paraId="101492E4"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b/>
                <w:color w:val="000000" w:themeColor="text1"/>
                <w:sz w:val="24"/>
                <w:szCs w:val="24"/>
                <w:lang w:eastAsia="en-US"/>
              </w:rPr>
              <w:t>2024</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14:paraId="0053F220"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b/>
                <w:color w:val="000000" w:themeColor="text1"/>
                <w:sz w:val="24"/>
                <w:szCs w:val="24"/>
                <w:lang w:eastAsia="en-US"/>
              </w:rPr>
              <w:t>2025</w:t>
            </w: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14:paraId="2F7C5911"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b/>
                <w:color w:val="000000" w:themeColor="text1"/>
                <w:sz w:val="24"/>
                <w:szCs w:val="24"/>
                <w:lang w:eastAsia="en-US"/>
              </w:rPr>
              <w:t>2026</w:t>
            </w:r>
          </w:p>
        </w:tc>
        <w:tc>
          <w:tcPr>
            <w:tcW w:w="615" w:type="dxa"/>
            <w:tcBorders>
              <w:top w:val="single" w:sz="4" w:space="0" w:color="000000"/>
              <w:left w:val="single" w:sz="4" w:space="0" w:color="000000"/>
              <w:bottom w:val="single" w:sz="4" w:space="0" w:color="000000"/>
              <w:right w:val="single" w:sz="4" w:space="0" w:color="000000"/>
            </w:tcBorders>
            <w:vAlign w:val="center"/>
          </w:tcPr>
          <w:p w14:paraId="5071B7CB"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b/>
                <w:color w:val="000000" w:themeColor="text1"/>
                <w:sz w:val="24"/>
                <w:szCs w:val="24"/>
                <w:lang w:eastAsia="en-US"/>
              </w:rPr>
              <w:t>2027</w:t>
            </w:r>
          </w:p>
        </w:tc>
        <w:tc>
          <w:tcPr>
            <w:tcW w:w="613" w:type="dxa"/>
            <w:gridSpan w:val="3"/>
            <w:tcBorders>
              <w:top w:val="single" w:sz="4" w:space="0" w:color="000000"/>
              <w:left w:val="single" w:sz="4" w:space="0" w:color="000000"/>
              <w:bottom w:val="single" w:sz="4" w:space="0" w:color="000000"/>
              <w:right w:val="single" w:sz="4" w:space="0" w:color="000000"/>
            </w:tcBorders>
            <w:vAlign w:val="center"/>
          </w:tcPr>
          <w:p w14:paraId="35A4CE13"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b/>
                <w:color w:val="000000" w:themeColor="text1"/>
                <w:sz w:val="24"/>
                <w:szCs w:val="24"/>
                <w:lang w:eastAsia="en-US"/>
              </w:rPr>
              <w:t>2028</w:t>
            </w:r>
          </w:p>
        </w:tc>
        <w:tc>
          <w:tcPr>
            <w:tcW w:w="613" w:type="dxa"/>
            <w:tcBorders>
              <w:top w:val="single" w:sz="4" w:space="0" w:color="000000"/>
              <w:left w:val="single" w:sz="4" w:space="0" w:color="000000"/>
              <w:bottom w:val="single" w:sz="4" w:space="0" w:color="000000"/>
              <w:right w:val="single" w:sz="4" w:space="0" w:color="000000"/>
            </w:tcBorders>
            <w:vAlign w:val="center"/>
          </w:tcPr>
          <w:p w14:paraId="0E8274E4"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b/>
                <w:color w:val="000000" w:themeColor="text1"/>
                <w:sz w:val="24"/>
                <w:szCs w:val="24"/>
                <w:lang w:eastAsia="en-US"/>
              </w:rPr>
              <w:t>2029</w:t>
            </w:r>
          </w:p>
        </w:tc>
        <w:tc>
          <w:tcPr>
            <w:tcW w:w="615" w:type="dxa"/>
            <w:gridSpan w:val="3"/>
            <w:tcBorders>
              <w:top w:val="single" w:sz="4" w:space="0" w:color="000000"/>
              <w:left w:val="single" w:sz="4" w:space="0" w:color="000000"/>
              <w:bottom w:val="single" w:sz="4" w:space="0" w:color="000000"/>
              <w:right w:val="single" w:sz="4" w:space="0" w:color="000000"/>
            </w:tcBorders>
            <w:vAlign w:val="center"/>
          </w:tcPr>
          <w:p w14:paraId="3DCAF4F8"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b/>
                <w:color w:val="000000" w:themeColor="text1"/>
                <w:sz w:val="24"/>
                <w:szCs w:val="24"/>
                <w:lang w:eastAsia="en-US"/>
              </w:rPr>
              <w:t>2030</w:t>
            </w:r>
          </w:p>
        </w:tc>
        <w:tc>
          <w:tcPr>
            <w:tcW w:w="592" w:type="dxa"/>
            <w:tcBorders>
              <w:top w:val="single" w:sz="4" w:space="0" w:color="000000"/>
              <w:left w:val="single" w:sz="4" w:space="0" w:color="000000"/>
              <w:bottom w:val="single" w:sz="4" w:space="0" w:color="000000"/>
              <w:right w:val="single" w:sz="4" w:space="0" w:color="000000"/>
            </w:tcBorders>
            <w:vAlign w:val="center"/>
          </w:tcPr>
          <w:p w14:paraId="2E249307"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b/>
                <w:color w:val="000000" w:themeColor="text1"/>
                <w:sz w:val="24"/>
                <w:szCs w:val="24"/>
                <w:lang w:eastAsia="en-US"/>
              </w:rPr>
              <w:t>2031</w:t>
            </w:r>
          </w:p>
        </w:tc>
        <w:tc>
          <w:tcPr>
            <w:tcW w:w="529" w:type="dxa"/>
            <w:tcBorders>
              <w:top w:val="single" w:sz="4" w:space="0" w:color="000000"/>
              <w:left w:val="single" w:sz="4" w:space="0" w:color="000000"/>
              <w:bottom w:val="single" w:sz="4" w:space="0" w:color="000000"/>
              <w:right w:val="single" w:sz="4" w:space="0" w:color="000000"/>
            </w:tcBorders>
            <w:vAlign w:val="center"/>
          </w:tcPr>
          <w:p w14:paraId="4C295194"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b/>
                <w:color w:val="000000" w:themeColor="text1"/>
                <w:sz w:val="24"/>
                <w:szCs w:val="24"/>
                <w:lang w:eastAsia="en-US"/>
              </w:rPr>
              <w:t>2032</w:t>
            </w:r>
          </w:p>
        </w:tc>
        <w:tc>
          <w:tcPr>
            <w:tcW w:w="495" w:type="dxa"/>
            <w:tcBorders>
              <w:top w:val="single" w:sz="4" w:space="0" w:color="000000"/>
              <w:left w:val="single" w:sz="4" w:space="0" w:color="000000"/>
              <w:bottom w:val="single" w:sz="4" w:space="0" w:color="000000"/>
              <w:right w:val="single" w:sz="4" w:space="0" w:color="000000"/>
            </w:tcBorders>
            <w:vAlign w:val="center"/>
          </w:tcPr>
          <w:p w14:paraId="682B7307"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b/>
                <w:color w:val="000000" w:themeColor="text1"/>
                <w:sz w:val="24"/>
                <w:szCs w:val="24"/>
                <w:lang w:eastAsia="en-US"/>
              </w:rPr>
              <w:t>2035</w:t>
            </w:r>
          </w:p>
        </w:tc>
      </w:tr>
      <w:tr w:rsidR="00FB55DD" w:rsidRPr="005E2C3A" w14:paraId="0567337F" w14:textId="77777777" w:rsidTr="00D707F2">
        <w:tc>
          <w:tcPr>
            <w:tcW w:w="382" w:type="dxa"/>
            <w:tcBorders>
              <w:top w:val="single" w:sz="4" w:space="0" w:color="000000"/>
              <w:left w:val="single" w:sz="4" w:space="0" w:color="000000"/>
              <w:bottom w:val="single" w:sz="4" w:space="0" w:color="000000"/>
              <w:right w:val="single" w:sz="4" w:space="0" w:color="000000"/>
            </w:tcBorders>
            <w:vAlign w:val="center"/>
          </w:tcPr>
          <w:p w14:paraId="2FE7D9DF"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b/>
                <w:color w:val="000000" w:themeColor="text1"/>
                <w:sz w:val="24"/>
                <w:szCs w:val="24"/>
                <w:lang w:eastAsia="en-US"/>
              </w:rPr>
              <w:t>1</w:t>
            </w:r>
          </w:p>
        </w:tc>
        <w:tc>
          <w:tcPr>
            <w:tcW w:w="9457" w:type="dxa"/>
            <w:gridSpan w:val="21"/>
            <w:tcBorders>
              <w:top w:val="single" w:sz="4" w:space="0" w:color="000000"/>
              <w:left w:val="single" w:sz="4" w:space="0" w:color="000000"/>
              <w:bottom w:val="single" w:sz="4" w:space="0" w:color="000000"/>
              <w:right w:val="single" w:sz="4" w:space="0" w:color="000000"/>
            </w:tcBorders>
          </w:tcPr>
          <w:p w14:paraId="6C9E065E"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color w:val="000000" w:themeColor="text1"/>
                <w:sz w:val="24"/>
                <w:szCs w:val="24"/>
                <w:lang w:eastAsia="en-US"/>
              </w:rPr>
              <w:t>Инвестиционные проекты по реконструкции очистных сооружений</w:t>
            </w:r>
          </w:p>
        </w:tc>
      </w:tr>
      <w:tr w:rsidR="00FB55DD" w:rsidRPr="005E2C3A" w14:paraId="40764261" w14:textId="77777777" w:rsidTr="00D707F2">
        <w:tc>
          <w:tcPr>
            <w:tcW w:w="382" w:type="dxa"/>
            <w:tcBorders>
              <w:top w:val="single" w:sz="4" w:space="0" w:color="000000"/>
              <w:left w:val="single" w:sz="4" w:space="0" w:color="000000"/>
              <w:bottom w:val="single" w:sz="4" w:space="0" w:color="000000"/>
              <w:right w:val="single" w:sz="4" w:space="0" w:color="000000"/>
            </w:tcBorders>
            <w:vAlign w:val="center"/>
          </w:tcPr>
          <w:p w14:paraId="632F3F9D"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lang w:eastAsia="en-US"/>
              </w:rPr>
              <w:t>1.1</w:t>
            </w:r>
          </w:p>
        </w:tc>
        <w:tc>
          <w:tcPr>
            <w:tcW w:w="1736" w:type="dxa"/>
            <w:gridSpan w:val="2"/>
            <w:tcBorders>
              <w:top w:val="single" w:sz="4" w:space="0" w:color="000000"/>
              <w:left w:val="single" w:sz="4" w:space="0" w:color="000000"/>
              <w:bottom w:val="single" w:sz="4" w:space="0" w:color="000000"/>
              <w:right w:val="single" w:sz="4" w:space="0" w:color="000000"/>
            </w:tcBorders>
          </w:tcPr>
          <w:p w14:paraId="26A857E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Очистные           сооружения</w:t>
            </w:r>
          </w:p>
          <w:p w14:paraId="23403785"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751" w:type="dxa"/>
            <w:tcBorders>
              <w:top w:val="single" w:sz="4" w:space="0" w:color="000000"/>
              <w:left w:val="single" w:sz="4" w:space="0" w:color="000000"/>
              <w:bottom w:val="single" w:sz="4" w:space="0" w:color="000000"/>
              <w:right w:val="single" w:sz="4" w:space="0" w:color="000000"/>
            </w:tcBorders>
            <w:vAlign w:val="center"/>
          </w:tcPr>
          <w:p w14:paraId="719EA88E"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702" w:type="dxa"/>
            <w:tcBorders>
              <w:top w:val="single" w:sz="4" w:space="0" w:color="000000"/>
              <w:left w:val="single" w:sz="4" w:space="0" w:color="000000"/>
              <w:bottom w:val="single" w:sz="4" w:space="0" w:color="000000"/>
              <w:right w:val="single" w:sz="4" w:space="0" w:color="000000"/>
            </w:tcBorders>
          </w:tcPr>
          <w:p w14:paraId="6EB5351C"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38C3782C"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14:paraId="3DE5F358"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14:paraId="39B55C1F"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615" w:type="dxa"/>
            <w:tcBorders>
              <w:top w:val="single" w:sz="4" w:space="0" w:color="000000"/>
              <w:left w:val="single" w:sz="4" w:space="0" w:color="000000"/>
              <w:bottom w:val="single" w:sz="4" w:space="0" w:color="000000"/>
              <w:right w:val="single" w:sz="4" w:space="0" w:color="000000"/>
            </w:tcBorders>
            <w:vAlign w:val="center"/>
          </w:tcPr>
          <w:p w14:paraId="7D9BF357"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613" w:type="dxa"/>
            <w:gridSpan w:val="3"/>
            <w:tcBorders>
              <w:top w:val="single" w:sz="4" w:space="0" w:color="000000"/>
              <w:left w:val="single" w:sz="4" w:space="0" w:color="000000"/>
              <w:bottom w:val="single" w:sz="4" w:space="0" w:color="000000"/>
              <w:right w:val="single" w:sz="4" w:space="0" w:color="000000"/>
            </w:tcBorders>
            <w:vAlign w:val="center"/>
          </w:tcPr>
          <w:p w14:paraId="62D347E4"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5E79D642"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615" w:type="dxa"/>
            <w:gridSpan w:val="3"/>
            <w:tcBorders>
              <w:top w:val="single" w:sz="4" w:space="0" w:color="000000"/>
              <w:left w:val="single" w:sz="4" w:space="0" w:color="000000"/>
              <w:bottom w:val="single" w:sz="4" w:space="0" w:color="000000"/>
              <w:right w:val="single" w:sz="4" w:space="0" w:color="000000"/>
            </w:tcBorders>
            <w:vAlign w:val="center"/>
          </w:tcPr>
          <w:p w14:paraId="031D996B"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592" w:type="dxa"/>
            <w:tcBorders>
              <w:top w:val="single" w:sz="4" w:space="0" w:color="000000"/>
              <w:left w:val="single" w:sz="4" w:space="0" w:color="000000"/>
              <w:bottom w:val="single" w:sz="4" w:space="0" w:color="000000"/>
              <w:right w:val="single" w:sz="4" w:space="0" w:color="000000"/>
            </w:tcBorders>
            <w:vAlign w:val="center"/>
          </w:tcPr>
          <w:p w14:paraId="21933F84"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529" w:type="dxa"/>
            <w:tcBorders>
              <w:top w:val="single" w:sz="4" w:space="0" w:color="000000"/>
              <w:left w:val="single" w:sz="4" w:space="0" w:color="000000"/>
              <w:bottom w:val="single" w:sz="4" w:space="0" w:color="000000"/>
              <w:right w:val="single" w:sz="4" w:space="0" w:color="000000"/>
            </w:tcBorders>
            <w:vAlign w:val="center"/>
          </w:tcPr>
          <w:p w14:paraId="28F873CA"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5E7EC5C7"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r>
      <w:tr w:rsidR="00FB55DD" w:rsidRPr="005E2C3A" w14:paraId="4313F8B3" w14:textId="77777777" w:rsidTr="00D707F2">
        <w:tc>
          <w:tcPr>
            <w:tcW w:w="382" w:type="dxa"/>
            <w:tcBorders>
              <w:top w:val="single" w:sz="4" w:space="0" w:color="000000"/>
              <w:left w:val="single" w:sz="4" w:space="0" w:color="000000"/>
              <w:bottom w:val="single" w:sz="4" w:space="0" w:color="000000"/>
              <w:right w:val="single" w:sz="4" w:space="0" w:color="000000"/>
            </w:tcBorders>
            <w:vAlign w:val="center"/>
          </w:tcPr>
          <w:p w14:paraId="13DD49F9"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lang w:eastAsia="en-US"/>
              </w:rPr>
              <w:t>1.2</w:t>
            </w:r>
          </w:p>
        </w:tc>
        <w:tc>
          <w:tcPr>
            <w:tcW w:w="1736" w:type="dxa"/>
            <w:gridSpan w:val="2"/>
            <w:tcBorders>
              <w:top w:val="single" w:sz="4" w:space="0" w:color="000000"/>
              <w:left w:val="single" w:sz="4" w:space="0" w:color="000000"/>
              <w:bottom w:val="single" w:sz="4" w:space="0" w:color="000000"/>
              <w:right w:val="single" w:sz="4" w:space="0" w:color="000000"/>
            </w:tcBorders>
          </w:tcPr>
          <w:p w14:paraId="2B6B9AEB" w14:textId="77777777" w:rsidR="003F2680" w:rsidRPr="005E2C3A" w:rsidRDefault="003F2680" w:rsidP="00FB55DD">
            <w:pPr>
              <w:pStyle w:val="aff"/>
              <w:widowControl w:val="0"/>
              <w:jc w:val="center"/>
              <w:rPr>
                <w:rFonts w:ascii="Arial" w:hAnsi="Arial" w:cs="Arial"/>
                <w:color w:val="000000" w:themeColor="text1"/>
                <w:sz w:val="24"/>
                <w:szCs w:val="24"/>
              </w:rPr>
            </w:pPr>
          </w:p>
        </w:tc>
        <w:tc>
          <w:tcPr>
            <w:tcW w:w="751" w:type="dxa"/>
            <w:tcBorders>
              <w:top w:val="single" w:sz="4" w:space="0" w:color="000000"/>
              <w:left w:val="single" w:sz="4" w:space="0" w:color="000000"/>
              <w:bottom w:val="single" w:sz="4" w:space="0" w:color="000000"/>
              <w:right w:val="single" w:sz="4" w:space="0" w:color="000000"/>
            </w:tcBorders>
            <w:vAlign w:val="center"/>
          </w:tcPr>
          <w:p w14:paraId="5A22EB75"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702" w:type="dxa"/>
            <w:tcBorders>
              <w:top w:val="single" w:sz="4" w:space="0" w:color="000000"/>
              <w:left w:val="single" w:sz="4" w:space="0" w:color="000000"/>
              <w:bottom w:val="single" w:sz="4" w:space="0" w:color="000000"/>
              <w:right w:val="single" w:sz="4" w:space="0" w:color="000000"/>
            </w:tcBorders>
          </w:tcPr>
          <w:p w14:paraId="08AFC94A"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5AC9D0EE"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14:paraId="0B612B62"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14:paraId="29C9F7D0"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615" w:type="dxa"/>
            <w:tcBorders>
              <w:top w:val="single" w:sz="4" w:space="0" w:color="000000"/>
              <w:left w:val="single" w:sz="4" w:space="0" w:color="000000"/>
              <w:bottom w:val="single" w:sz="4" w:space="0" w:color="000000"/>
              <w:right w:val="single" w:sz="4" w:space="0" w:color="000000"/>
            </w:tcBorders>
            <w:vAlign w:val="center"/>
          </w:tcPr>
          <w:p w14:paraId="4434BCA8"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613" w:type="dxa"/>
            <w:gridSpan w:val="3"/>
            <w:tcBorders>
              <w:top w:val="single" w:sz="4" w:space="0" w:color="000000"/>
              <w:left w:val="single" w:sz="4" w:space="0" w:color="000000"/>
              <w:bottom w:val="single" w:sz="4" w:space="0" w:color="000000"/>
              <w:right w:val="single" w:sz="4" w:space="0" w:color="000000"/>
            </w:tcBorders>
            <w:vAlign w:val="center"/>
          </w:tcPr>
          <w:p w14:paraId="3636478F"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5B63FA36"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615" w:type="dxa"/>
            <w:gridSpan w:val="3"/>
            <w:tcBorders>
              <w:top w:val="single" w:sz="4" w:space="0" w:color="000000"/>
              <w:left w:val="single" w:sz="4" w:space="0" w:color="000000"/>
              <w:bottom w:val="single" w:sz="4" w:space="0" w:color="000000"/>
              <w:right w:val="single" w:sz="4" w:space="0" w:color="000000"/>
            </w:tcBorders>
            <w:vAlign w:val="center"/>
          </w:tcPr>
          <w:p w14:paraId="2582CB7A"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592" w:type="dxa"/>
            <w:tcBorders>
              <w:top w:val="single" w:sz="4" w:space="0" w:color="000000"/>
              <w:left w:val="single" w:sz="4" w:space="0" w:color="000000"/>
              <w:bottom w:val="single" w:sz="4" w:space="0" w:color="000000"/>
              <w:right w:val="single" w:sz="4" w:space="0" w:color="000000"/>
            </w:tcBorders>
            <w:vAlign w:val="center"/>
          </w:tcPr>
          <w:p w14:paraId="25C4C357"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529" w:type="dxa"/>
            <w:tcBorders>
              <w:top w:val="single" w:sz="4" w:space="0" w:color="000000"/>
              <w:left w:val="single" w:sz="4" w:space="0" w:color="000000"/>
              <w:bottom w:val="single" w:sz="4" w:space="0" w:color="000000"/>
              <w:right w:val="single" w:sz="4" w:space="0" w:color="000000"/>
            </w:tcBorders>
            <w:vAlign w:val="center"/>
          </w:tcPr>
          <w:p w14:paraId="0886A70B"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30C2FA95"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2A9CA5D0" w14:textId="77777777" w:rsidTr="00D707F2">
        <w:tc>
          <w:tcPr>
            <w:tcW w:w="382" w:type="dxa"/>
            <w:tcBorders>
              <w:top w:val="single" w:sz="4" w:space="0" w:color="000000"/>
              <w:left w:val="single" w:sz="4" w:space="0" w:color="000000"/>
              <w:bottom w:val="single" w:sz="4" w:space="0" w:color="000000"/>
              <w:right w:val="single" w:sz="4" w:space="0" w:color="000000"/>
            </w:tcBorders>
            <w:vAlign w:val="center"/>
          </w:tcPr>
          <w:p w14:paraId="7038CB4F"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lang w:eastAsia="en-US"/>
              </w:rPr>
              <w:t>1.3</w:t>
            </w:r>
          </w:p>
        </w:tc>
        <w:tc>
          <w:tcPr>
            <w:tcW w:w="1736" w:type="dxa"/>
            <w:gridSpan w:val="2"/>
            <w:tcBorders>
              <w:top w:val="single" w:sz="4" w:space="0" w:color="000000"/>
              <w:left w:val="single" w:sz="4" w:space="0" w:color="000000"/>
              <w:bottom w:val="single" w:sz="4" w:space="0" w:color="000000"/>
              <w:right w:val="single" w:sz="4" w:space="0" w:color="000000"/>
            </w:tcBorders>
          </w:tcPr>
          <w:p w14:paraId="4DDC7F33" w14:textId="77777777" w:rsidR="003F2680" w:rsidRPr="005E2C3A" w:rsidRDefault="003F2680" w:rsidP="00FB55DD">
            <w:pPr>
              <w:pStyle w:val="aff"/>
              <w:widowControl w:val="0"/>
              <w:jc w:val="center"/>
              <w:rPr>
                <w:rFonts w:ascii="Arial" w:hAnsi="Arial" w:cs="Arial"/>
                <w:color w:val="000000" w:themeColor="text1"/>
                <w:sz w:val="24"/>
                <w:szCs w:val="24"/>
              </w:rPr>
            </w:pPr>
          </w:p>
        </w:tc>
        <w:tc>
          <w:tcPr>
            <w:tcW w:w="751" w:type="dxa"/>
            <w:tcBorders>
              <w:top w:val="single" w:sz="4" w:space="0" w:color="000000"/>
              <w:left w:val="single" w:sz="4" w:space="0" w:color="000000"/>
              <w:bottom w:val="single" w:sz="4" w:space="0" w:color="000000"/>
              <w:right w:val="single" w:sz="4" w:space="0" w:color="000000"/>
            </w:tcBorders>
            <w:vAlign w:val="center"/>
          </w:tcPr>
          <w:p w14:paraId="1F0897C7"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702" w:type="dxa"/>
            <w:tcBorders>
              <w:top w:val="single" w:sz="4" w:space="0" w:color="000000"/>
              <w:left w:val="single" w:sz="4" w:space="0" w:color="000000"/>
              <w:bottom w:val="single" w:sz="4" w:space="0" w:color="000000"/>
              <w:right w:val="single" w:sz="4" w:space="0" w:color="000000"/>
            </w:tcBorders>
          </w:tcPr>
          <w:p w14:paraId="27B37560"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2AAAB3AD"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14:paraId="71BBB87B"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14:paraId="49A12F35"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615" w:type="dxa"/>
            <w:tcBorders>
              <w:top w:val="single" w:sz="4" w:space="0" w:color="000000"/>
              <w:left w:val="single" w:sz="4" w:space="0" w:color="000000"/>
              <w:bottom w:val="single" w:sz="4" w:space="0" w:color="000000"/>
              <w:right w:val="single" w:sz="4" w:space="0" w:color="000000"/>
            </w:tcBorders>
            <w:vAlign w:val="center"/>
          </w:tcPr>
          <w:p w14:paraId="479CED14"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613" w:type="dxa"/>
            <w:gridSpan w:val="3"/>
            <w:tcBorders>
              <w:top w:val="single" w:sz="4" w:space="0" w:color="000000"/>
              <w:left w:val="single" w:sz="4" w:space="0" w:color="000000"/>
              <w:bottom w:val="single" w:sz="4" w:space="0" w:color="000000"/>
              <w:right w:val="single" w:sz="4" w:space="0" w:color="000000"/>
            </w:tcBorders>
            <w:vAlign w:val="center"/>
          </w:tcPr>
          <w:p w14:paraId="6A3FF686"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32E15FDA"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615" w:type="dxa"/>
            <w:gridSpan w:val="3"/>
            <w:tcBorders>
              <w:top w:val="single" w:sz="4" w:space="0" w:color="000000"/>
              <w:left w:val="single" w:sz="4" w:space="0" w:color="000000"/>
              <w:bottom w:val="single" w:sz="4" w:space="0" w:color="000000"/>
              <w:right w:val="single" w:sz="4" w:space="0" w:color="000000"/>
            </w:tcBorders>
            <w:vAlign w:val="center"/>
          </w:tcPr>
          <w:p w14:paraId="0B26FAA0"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592" w:type="dxa"/>
            <w:tcBorders>
              <w:top w:val="single" w:sz="4" w:space="0" w:color="000000"/>
              <w:left w:val="single" w:sz="4" w:space="0" w:color="000000"/>
              <w:bottom w:val="single" w:sz="4" w:space="0" w:color="000000"/>
              <w:right w:val="single" w:sz="4" w:space="0" w:color="000000"/>
            </w:tcBorders>
            <w:vAlign w:val="center"/>
          </w:tcPr>
          <w:p w14:paraId="71698A17"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529" w:type="dxa"/>
            <w:tcBorders>
              <w:top w:val="single" w:sz="4" w:space="0" w:color="000000"/>
              <w:left w:val="single" w:sz="4" w:space="0" w:color="000000"/>
              <w:bottom w:val="single" w:sz="4" w:space="0" w:color="000000"/>
              <w:right w:val="single" w:sz="4" w:space="0" w:color="000000"/>
            </w:tcBorders>
            <w:vAlign w:val="center"/>
          </w:tcPr>
          <w:p w14:paraId="78E37682"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494657A1"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6CE53F47" w14:textId="77777777" w:rsidTr="00D707F2">
        <w:tc>
          <w:tcPr>
            <w:tcW w:w="382" w:type="dxa"/>
            <w:tcBorders>
              <w:top w:val="single" w:sz="4" w:space="0" w:color="000000"/>
              <w:left w:val="single" w:sz="4" w:space="0" w:color="000000"/>
              <w:bottom w:val="single" w:sz="4" w:space="0" w:color="000000"/>
              <w:right w:val="single" w:sz="4" w:space="0" w:color="000000"/>
            </w:tcBorders>
            <w:vAlign w:val="center"/>
          </w:tcPr>
          <w:p w14:paraId="5691ECBC"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lang w:eastAsia="en-US"/>
              </w:rPr>
              <w:t>1.4</w:t>
            </w:r>
          </w:p>
        </w:tc>
        <w:tc>
          <w:tcPr>
            <w:tcW w:w="1736" w:type="dxa"/>
            <w:gridSpan w:val="2"/>
            <w:tcBorders>
              <w:top w:val="single" w:sz="4" w:space="0" w:color="000000"/>
              <w:left w:val="single" w:sz="4" w:space="0" w:color="000000"/>
              <w:bottom w:val="single" w:sz="4" w:space="0" w:color="000000"/>
              <w:right w:val="single" w:sz="4" w:space="0" w:color="000000"/>
            </w:tcBorders>
          </w:tcPr>
          <w:p w14:paraId="3733CFC6" w14:textId="77777777" w:rsidR="003F2680" w:rsidRPr="005E2C3A" w:rsidRDefault="003F2680" w:rsidP="00FB55DD">
            <w:pPr>
              <w:pStyle w:val="aff"/>
              <w:widowControl w:val="0"/>
              <w:jc w:val="center"/>
              <w:rPr>
                <w:rFonts w:ascii="Arial" w:hAnsi="Arial" w:cs="Arial"/>
                <w:color w:val="000000" w:themeColor="text1"/>
                <w:sz w:val="24"/>
                <w:szCs w:val="24"/>
              </w:rPr>
            </w:pPr>
          </w:p>
        </w:tc>
        <w:tc>
          <w:tcPr>
            <w:tcW w:w="751" w:type="dxa"/>
            <w:tcBorders>
              <w:top w:val="single" w:sz="4" w:space="0" w:color="000000"/>
              <w:left w:val="single" w:sz="4" w:space="0" w:color="000000"/>
              <w:bottom w:val="single" w:sz="4" w:space="0" w:color="000000"/>
              <w:right w:val="single" w:sz="4" w:space="0" w:color="000000"/>
            </w:tcBorders>
            <w:vAlign w:val="center"/>
          </w:tcPr>
          <w:p w14:paraId="59B6B2D9" w14:textId="77777777" w:rsidR="003F2680" w:rsidRPr="005E2C3A" w:rsidRDefault="003F2680" w:rsidP="00FB55DD">
            <w:pPr>
              <w:pStyle w:val="aff"/>
              <w:widowControl w:val="0"/>
              <w:spacing w:after="160" w:line="252" w:lineRule="auto"/>
              <w:jc w:val="center"/>
              <w:rPr>
                <w:rFonts w:ascii="Arial" w:eastAsia="Times New Roman" w:hAnsi="Arial" w:cs="Arial"/>
                <w:color w:val="000000" w:themeColor="text1"/>
                <w:sz w:val="24"/>
                <w:szCs w:val="24"/>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50F81974" w14:textId="77777777" w:rsidR="003F2680" w:rsidRPr="005E2C3A" w:rsidRDefault="003F2680" w:rsidP="00FB55DD">
            <w:pPr>
              <w:pStyle w:val="aff"/>
              <w:widowControl w:val="0"/>
              <w:spacing w:after="160" w:line="252" w:lineRule="auto"/>
              <w:jc w:val="center"/>
              <w:rPr>
                <w:rFonts w:ascii="Arial" w:eastAsia="Times New Roman" w:hAnsi="Arial" w:cs="Arial"/>
                <w:color w:val="000000" w:themeColor="text1"/>
                <w:sz w:val="24"/>
                <w:szCs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58F56330" w14:textId="77777777" w:rsidR="003F2680" w:rsidRPr="005E2C3A" w:rsidRDefault="003F2680" w:rsidP="00FB55DD">
            <w:pPr>
              <w:pStyle w:val="aff"/>
              <w:widowControl w:val="0"/>
              <w:spacing w:after="160" w:line="252" w:lineRule="auto"/>
              <w:jc w:val="center"/>
              <w:rPr>
                <w:rFonts w:ascii="Arial" w:eastAsia="Times New Roman" w:hAnsi="Arial" w:cs="Arial"/>
                <w:color w:val="000000" w:themeColor="text1"/>
                <w:sz w:val="24"/>
                <w:szCs w:val="24"/>
              </w:rPr>
            </w:pP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14:paraId="58EAFF6E" w14:textId="77777777" w:rsidR="003F2680" w:rsidRPr="005E2C3A" w:rsidRDefault="003F2680" w:rsidP="00FB55DD">
            <w:pPr>
              <w:pStyle w:val="aff"/>
              <w:widowControl w:val="0"/>
              <w:spacing w:after="160" w:line="252" w:lineRule="auto"/>
              <w:jc w:val="center"/>
              <w:rPr>
                <w:rFonts w:ascii="Arial" w:eastAsia="Times New Roman" w:hAnsi="Arial" w:cs="Arial"/>
                <w:color w:val="000000" w:themeColor="text1"/>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14:paraId="4A55F461" w14:textId="77777777" w:rsidR="003F2680" w:rsidRPr="005E2C3A" w:rsidRDefault="003F2680" w:rsidP="00FB55DD">
            <w:pPr>
              <w:pStyle w:val="aff"/>
              <w:widowControl w:val="0"/>
              <w:spacing w:after="160" w:line="252" w:lineRule="auto"/>
              <w:jc w:val="center"/>
              <w:rPr>
                <w:rFonts w:ascii="Arial" w:eastAsia="Times New Roman" w:hAnsi="Arial" w:cs="Arial"/>
                <w:color w:val="000000" w:themeColor="text1"/>
                <w:sz w:val="24"/>
                <w:szCs w:val="24"/>
              </w:rPr>
            </w:pPr>
          </w:p>
        </w:tc>
        <w:tc>
          <w:tcPr>
            <w:tcW w:w="615" w:type="dxa"/>
            <w:tcBorders>
              <w:top w:val="single" w:sz="4" w:space="0" w:color="000000"/>
              <w:left w:val="single" w:sz="4" w:space="0" w:color="000000"/>
              <w:bottom w:val="single" w:sz="4" w:space="0" w:color="000000"/>
              <w:right w:val="single" w:sz="4" w:space="0" w:color="000000"/>
            </w:tcBorders>
            <w:vAlign w:val="center"/>
          </w:tcPr>
          <w:p w14:paraId="5E8D09C6" w14:textId="77777777" w:rsidR="003F2680" w:rsidRPr="005E2C3A" w:rsidRDefault="003F2680" w:rsidP="00FB55DD">
            <w:pPr>
              <w:pStyle w:val="aff"/>
              <w:widowControl w:val="0"/>
              <w:spacing w:after="160" w:line="252" w:lineRule="auto"/>
              <w:jc w:val="center"/>
              <w:rPr>
                <w:rFonts w:ascii="Arial" w:eastAsia="Times New Roman" w:hAnsi="Arial" w:cs="Arial"/>
                <w:color w:val="000000" w:themeColor="text1"/>
                <w:sz w:val="24"/>
                <w:szCs w:val="24"/>
              </w:rPr>
            </w:pPr>
          </w:p>
        </w:tc>
        <w:tc>
          <w:tcPr>
            <w:tcW w:w="613" w:type="dxa"/>
            <w:gridSpan w:val="3"/>
            <w:tcBorders>
              <w:top w:val="single" w:sz="4" w:space="0" w:color="000000"/>
              <w:left w:val="single" w:sz="4" w:space="0" w:color="000000"/>
              <w:bottom w:val="single" w:sz="4" w:space="0" w:color="000000"/>
              <w:right w:val="single" w:sz="4" w:space="0" w:color="000000"/>
            </w:tcBorders>
            <w:vAlign w:val="center"/>
          </w:tcPr>
          <w:p w14:paraId="63BCD748" w14:textId="77777777" w:rsidR="003F2680" w:rsidRPr="005E2C3A" w:rsidRDefault="003F2680" w:rsidP="00FB55DD">
            <w:pPr>
              <w:pStyle w:val="aff"/>
              <w:widowControl w:val="0"/>
              <w:spacing w:after="160" w:line="252" w:lineRule="auto"/>
              <w:jc w:val="center"/>
              <w:rPr>
                <w:rFonts w:ascii="Arial" w:eastAsia="Times New Roman" w:hAnsi="Arial" w:cs="Arial"/>
                <w:color w:val="000000" w:themeColor="text1"/>
                <w:sz w:val="24"/>
                <w:szCs w:val="24"/>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5E9BC3A4" w14:textId="77777777" w:rsidR="003F2680" w:rsidRPr="005E2C3A" w:rsidRDefault="003F2680" w:rsidP="00FB55DD">
            <w:pPr>
              <w:pStyle w:val="aff"/>
              <w:widowControl w:val="0"/>
              <w:spacing w:after="160" w:line="252" w:lineRule="auto"/>
              <w:jc w:val="center"/>
              <w:rPr>
                <w:rFonts w:ascii="Arial" w:eastAsia="Times New Roman" w:hAnsi="Arial" w:cs="Arial"/>
                <w:color w:val="000000" w:themeColor="text1"/>
                <w:sz w:val="24"/>
                <w:szCs w:val="24"/>
              </w:rPr>
            </w:pPr>
          </w:p>
        </w:tc>
        <w:tc>
          <w:tcPr>
            <w:tcW w:w="615" w:type="dxa"/>
            <w:gridSpan w:val="3"/>
            <w:tcBorders>
              <w:top w:val="single" w:sz="4" w:space="0" w:color="000000"/>
              <w:left w:val="single" w:sz="4" w:space="0" w:color="000000"/>
              <w:bottom w:val="single" w:sz="4" w:space="0" w:color="000000"/>
              <w:right w:val="single" w:sz="4" w:space="0" w:color="000000"/>
            </w:tcBorders>
            <w:vAlign w:val="center"/>
          </w:tcPr>
          <w:p w14:paraId="18AD464B" w14:textId="77777777" w:rsidR="003F2680" w:rsidRPr="005E2C3A" w:rsidRDefault="003F2680" w:rsidP="00FB55DD">
            <w:pPr>
              <w:pStyle w:val="aff"/>
              <w:widowControl w:val="0"/>
              <w:spacing w:after="160" w:line="252" w:lineRule="auto"/>
              <w:jc w:val="center"/>
              <w:rPr>
                <w:rFonts w:ascii="Arial" w:eastAsia="Times New Roman" w:hAnsi="Arial" w:cs="Arial"/>
                <w:color w:val="000000" w:themeColor="text1"/>
                <w:sz w:val="24"/>
                <w:szCs w:val="24"/>
              </w:rPr>
            </w:pPr>
          </w:p>
        </w:tc>
        <w:tc>
          <w:tcPr>
            <w:tcW w:w="592" w:type="dxa"/>
            <w:tcBorders>
              <w:top w:val="single" w:sz="4" w:space="0" w:color="000000"/>
              <w:left w:val="single" w:sz="4" w:space="0" w:color="000000"/>
              <w:bottom w:val="single" w:sz="4" w:space="0" w:color="000000"/>
              <w:right w:val="single" w:sz="4" w:space="0" w:color="000000"/>
            </w:tcBorders>
            <w:vAlign w:val="center"/>
          </w:tcPr>
          <w:p w14:paraId="4A6E6B4F" w14:textId="77777777" w:rsidR="003F2680" w:rsidRPr="005E2C3A" w:rsidRDefault="003F2680" w:rsidP="00FB55DD">
            <w:pPr>
              <w:pStyle w:val="aff"/>
              <w:widowControl w:val="0"/>
              <w:spacing w:after="160" w:line="252" w:lineRule="auto"/>
              <w:jc w:val="center"/>
              <w:rPr>
                <w:rFonts w:ascii="Arial" w:eastAsia="Times New Roman" w:hAnsi="Arial" w:cs="Arial"/>
                <w:color w:val="000000" w:themeColor="text1"/>
                <w:sz w:val="24"/>
                <w:szCs w:val="24"/>
              </w:rPr>
            </w:pPr>
          </w:p>
        </w:tc>
        <w:tc>
          <w:tcPr>
            <w:tcW w:w="529" w:type="dxa"/>
            <w:tcBorders>
              <w:top w:val="single" w:sz="4" w:space="0" w:color="000000"/>
              <w:left w:val="single" w:sz="4" w:space="0" w:color="000000"/>
              <w:bottom w:val="single" w:sz="4" w:space="0" w:color="000000"/>
              <w:right w:val="single" w:sz="4" w:space="0" w:color="000000"/>
            </w:tcBorders>
            <w:vAlign w:val="center"/>
          </w:tcPr>
          <w:p w14:paraId="09179B28" w14:textId="77777777" w:rsidR="003F2680" w:rsidRPr="005E2C3A" w:rsidRDefault="003F2680" w:rsidP="00FB55DD">
            <w:pPr>
              <w:pStyle w:val="aff"/>
              <w:widowControl w:val="0"/>
              <w:spacing w:after="160" w:line="252" w:lineRule="auto"/>
              <w:jc w:val="center"/>
              <w:rPr>
                <w:rFonts w:ascii="Arial" w:eastAsia="Times New Roman" w:hAnsi="Arial" w:cs="Arial"/>
                <w:color w:val="000000" w:themeColor="text1"/>
                <w:sz w:val="24"/>
                <w:szCs w:val="24"/>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69A7FEC2" w14:textId="77777777" w:rsidR="003F2680" w:rsidRPr="005E2C3A" w:rsidRDefault="003F2680" w:rsidP="00FB55DD">
            <w:pPr>
              <w:pStyle w:val="aff"/>
              <w:widowControl w:val="0"/>
              <w:spacing w:after="160" w:line="252" w:lineRule="auto"/>
              <w:jc w:val="center"/>
              <w:rPr>
                <w:rFonts w:ascii="Arial" w:eastAsia="Times New Roman" w:hAnsi="Arial" w:cs="Arial"/>
                <w:color w:val="000000" w:themeColor="text1"/>
                <w:sz w:val="24"/>
                <w:szCs w:val="24"/>
              </w:rPr>
            </w:pPr>
          </w:p>
        </w:tc>
      </w:tr>
      <w:tr w:rsidR="00FB55DD" w:rsidRPr="005E2C3A" w14:paraId="0FADA348" w14:textId="77777777" w:rsidTr="00D707F2">
        <w:tc>
          <w:tcPr>
            <w:tcW w:w="382" w:type="dxa"/>
            <w:tcBorders>
              <w:top w:val="single" w:sz="4" w:space="0" w:color="000000"/>
              <w:left w:val="single" w:sz="4" w:space="0" w:color="000000"/>
              <w:bottom w:val="single" w:sz="4" w:space="0" w:color="000000"/>
              <w:right w:val="single" w:sz="4" w:space="0" w:color="000000"/>
            </w:tcBorders>
            <w:vAlign w:val="center"/>
          </w:tcPr>
          <w:p w14:paraId="31B968BA"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lang w:eastAsia="en-US"/>
              </w:rPr>
              <w:t>1.5</w:t>
            </w:r>
          </w:p>
        </w:tc>
        <w:tc>
          <w:tcPr>
            <w:tcW w:w="1736" w:type="dxa"/>
            <w:gridSpan w:val="2"/>
            <w:tcBorders>
              <w:top w:val="single" w:sz="4" w:space="0" w:color="000000"/>
              <w:left w:val="single" w:sz="4" w:space="0" w:color="000000"/>
              <w:bottom w:val="single" w:sz="4" w:space="0" w:color="000000"/>
              <w:right w:val="single" w:sz="4" w:space="0" w:color="000000"/>
            </w:tcBorders>
          </w:tcPr>
          <w:p w14:paraId="30F36AA2" w14:textId="77777777" w:rsidR="003F2680" w:rsidRPr="005E2C3A" w:rsidRDefault="003F2680" w:rsidP="00FB55DD">
            <w:pPr>
              <w:pStyle w:val="aff"/>
              <w:widowControl w:val="0"/>
              <w:jc w:val="center"/>
              <w:rPr>
                <w:rFonts w:ascii="Arial" w:hAnsi="Arial" w:cs="Arial"/>
                <w:color w:val="000000" w:themeColor="text1"/>
                <w:sz w:val="24"/>
                <w:szCs w:val="24"/>
              </w:rPr>
            </w:pPr>
          </w:p>
        </w:tc>
        <w:tc>
          <w:tcPr>
            <w:tcW w:w="751" w:type="dxa"/>
            <w:tcBorders>
              <w:top w:val="single" w:sz="4" w:space="0" w:color="000000"/>
              <w:left w:val="single" w:sz="4" w:space="0" w:color="000000"/>
              <w:bottom w:val="single" w:sz="4" w:space="0" w:color="000000"/>
              <w:right w:val="single" w:sz="4" w:space="0" w:color="000000"/>
            </w:tcBorders>
            <w:vAlign w:val="center"/>
          </w:tcPr>
          <w:p w14:paraId="054E9223" w14:textId="77777777" w:rsidR="003F2680" w:rsidRPr="005E2C3A" w:rsidRDefault="003F2680" w:rsidP="00FB55DD">
            <w:pPr>
              <w:pStyle w:val="aff"/>
              <w:widowControl w:val="0"/>
              <w:spacing w:after="160" w:line="252" w:lineRule="auto"/>
              <w:jc w:val="center"/>
              <w:rPr>
                <w:rFonts w:ascii="Arial" w:eastAsia="Times New Roman" w:hAnsi="Arial" w:cs="Arial"/>
                <w:color w:val="000000" w:themeColor="text1"/>
                <w:sz w:val="24"/>
                <w:szCs w:val="24"/>
              </w:rPr>
            </w:pPr>
          </w:p>
        </w:tc>
        <w:tc>
          <w:tcPr>
            <w:tcW w:w="702" w:type="dxa"/>
            <w:tcBorders>
              <w:top w:val="single" w:sz="4" w:space="0" w:color="000000"/>
              <w:left w:val="single" w:sz="4" w:space="0" w:color="000000"/>
              <w:bottom w:val="single" w:sz="4" w:space="0" w:color="000000"/>
              <w:right w:val="single" w:sz="4" w:space="0" w:color="000000"/>
            </w:tcBorders>
          </w:tcPr>
          <w:p w14:paraId="3248EE8E" w14:textId="77777777" w:rsidR="003F2680" w:rsidRPr="005E2C3A" w:rsidRDefault="003F2680" w:rsidP="00FB55DD">
            <w:pPr>
              <w:pStyle w:val="aff"/>
              <w:widowControl w:val="0"/>
              <w:spacing w:after="160" w:line="252" w:lineRule="auto"/>
              <w:jc w:val="center"/>
              <w:rPr>
                <w:rFonts w:ascii="Arial" w:eastAsia="Times New Roman" w:hAnsi="Arial" w:cs="Arial"/>
                <w:color w:val="000000" w:themeColor="text1"/>
                <w:sz w:val="24"/>
                <w:szCs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32F48D03" w14:textId="77777777" w:rsidR="003F2680" w:rsidRPr="005E2C3A" w:rsidRDefault="003F2680" w:rsidP="00FB55DD">
            <w:pPr>
              <w:pStyle w:val="aff"/>
              <w:widowControl w:val="0"/>
              <w:spacing w:after="160" w:line="252" w:lineRule="auto"/>
              <w:jc w:val="center"/>
              <w:rPr>
                <w:rFonts w:ascii="Arial" w:eastAsia="Times New Roman" w:hAnsi="Arial" w:cs="Arial"/>
                <w:color w:val="000000" w:themeColor="text1"/>
                <w:sz w:val="24"/>
                <w:szCs w:val="24"/>
              </w:rPr>
            </w:pP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14:paraId="6AD2743E" w14:textId="77777777" w:rsidR="003F2680" w:rsidRPr="005E2C3A" w:rsidRDefault="003F2680" w:rsidP="00FB55DD">
            <w:pPr>
              <w:pStyle w:val="aff"/>
              <w:widowControl w:val="0"/>
              <w:spacing w:after="160" w:line="252" w:lineRule="auto"/>
              <w:jc w:val="center"/>
              <w:rPr>
                <w:rFonts w:ascii="Arial" w:eastAsia="Times New Roman" w:hAnsi="Arial" w:cs="Arial"/>
                <w:color w:val="000000" w:themeColor="text1"/>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14:paraId="26C26BA8" w14:textId="77777777" w:rsidR="003F2680" w:rsidRPr="005E2C3A" w:rsidRDefault="003F2680" w:rsidP="00FB55DD">
            <w:pPr>
              <w:pStyle w:val="aff"/>
              <w:widowControl w:val="0"/>
              <w:spacing w:after="160" w:line="252" w:lineRule="auto"/>
              <w:jc w:val="center"/>
              <w:rPr>
                <w:rFonts w:ascii="Arial" w:eastAsia="Times New Roman" w:hAnsi="Arial" w:cs="Arial"/>
                <w:color w:val="000000" w:themeColor="text1"/>
                <w:sz w:val="24"/>
                <w:szCs w:val="24"/>
              </w:rPr>
            </w:pPr>
          </w:p>
        </w:tc>
        <w:tc>
          <w:tcPr>
            <w:tcW w:w="615" w:type="dxa"/>
            <w:tcBorders>
              <w:top w:val="single" w:sz="4" w:space="0" w:color="000000"/>
              <w:left w:val="single" w:sz="4" w:space="0" w:color="000000"/>
              <w:bottom w:val="single" w:sz="4" w:space="0" w:color="000000"/>
              <w:right w:val="single" w:sz="4" w:space="0" w:color="000000"/>
            </w:tcBorders>
            <w:vAlign w:val="center"/>
          </w:tcPr>
          <w:p w14:paraId="0BA8CCB3" w14:textId="77777777" w:rsidR="003F2680" w:rsidRPr="005E2C3A" w:rsidRDefault="003F2680" w:rsidP="00FB55DD">
            <w:pPr>
              <w:pStyle w:val="aff"/>
              <w:widowControl w:val="0"/>
              <w:spacing w:after="160" w:line="252" w:lineRule="auto"/>
              <w:jc w:val="center"/>
              <w:rPr>
                <w:rFonts w:ascii="Arial" w:eastAsia="Times New Roman" w:hAnsi="Arial" w:cs="Arial"/>
                <w:color w:val="000000" w:themeColor="text1"/>
                <w:sz w:val="24"/>
                <w:szCs w:val="24"/>
              </w:rPr>
            </w:pPr>
          </w:p>
        </w:tc>
        <w:tc>
          <w:tcPr>
            <w:tcW w:w="613" w:type="dxa"/>
            <w:gridSpan w:val="3"/>
            <w:tcBorders>
              <w:top w:val="single" w:sz="4" w:space="0" w:color="000000"/>
              <w:left w:val="single" w:sz="4" w:space="0" w:color="000000"/>
              <w:bottom w:val="single" w:sz="4" w:space="0" w:color="000000"/>
              <w:right w:val="single" w:sz="4" w:space="0" w:color="000000"/>
            </w:tcBorders>
            <w:vAlign w:val="center"/>
          </w:tcPr>
          <w:p w14:paraId="65C19923" w14:textId="77777777" w:rsidR="003F2680" w:rsidRPr="005E2C3A" w:rsidRDefault="003F2680" w:rsidP="00FB55DD">
            <w:pPr>
              <w:pStyle w:val="aff"/>
              <w:widowControl w:val="0"/>
              <w:spacing w:after="160" w:line="252" w:lineRule="auto"/>
              <w:jc w:val="center"/>
              <w:rPr>
                <w:rFonts w:ascii="Arial" w:eastAsia="Times New Roman" w:hAnsi="Arial" w:cs="Arial"/>
                <w:color w:val="000000" w:themeColor="text1"/>
                <w:sz w:val="24"/>
                <w:szCs w:val="24"/>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4F1CB0B3" w14:textId="77777777" w:rsidR="003F2680" w:rsidRPr="005E2C3A" w:rsidRDefault="003F2680" w:rsidP="00FB55DD">
            <w:pPr>
              <w:pStyle w:val="aff"/>
              <w:widowControl w:val="0"/>
              <w:spacing w:after="160" w:line="252" w:lineRule="auto"/>
              <w:jc w:val="center"/>
              <w:rPr>
                <w:rFonts w:ascii="Arial" w:eastAsia="Times New Roman" w:hAnsi="Arial" w:cs="Arial"/>
                <w:color w:val="000000" w:themeColor="text1"/>
                <w:sz w:val="24"/>
                <w:szCs w:val="24"/>
              </w:rPr>
            </w:pPr>
          </w:p>
        </w:tc>
        <w:tc>
          <w:tcPr>
            <w:tcW w:w="615" w:type="dxa"/>
            <w:gridSpan w:val="3"/>
            <w:tcBorders>
              <w:top w:val="single" w:sz="4" w:space="0" w:color="000000"/>
              <w:left w:val="single" w:sz="4" w:space="0" w:color="000000"/>
              <w:bottom w:val="single" w:sz="4" w:space="0" w:color="000000"/>
              <w:right w:val="single" w:sz="4" w:space="0" w:color="000000"/>
            </w:tcBorders>
            <w:vAlign w:val="center"/>
          </w:tcPr>
          <w:p w14:paraId="1AB3ACD4" w14:textId="77777777" w:rsidR="003F2680" w:rsidRPr="005E2C3A" w:rsidRDefault="003F2680" w:rsidP="00FB55DD">
            <w:pPr>
              <w:pStyle w:val="aff"/>
              <w:widowControl w:val="0"/>
              <w:spacing w:after="160" w:line="252" w:lineRule="auto"/>
              <w:jc w:val="center"/>
              <w:rPr>
                <w:rFonts w:ascii="Arial" w:eastAsia="Times New Roman" w:hAnsi="Arial" w:cs="Arial"/>
                <w:color w:val="000000" w:themeColor="text1"/>
                <w:sz w:val="24"/>
                <w:szCs w:val="24"/>
              </w:rPr>
            </w:pPr>
          </w:p>
        </w:tc>
        <w:tc>
          <w:tcPr>
            <w:tcW w:w="592" w:type="dxa"/>
            <w:tcBorders>
              <w:top w:val="single" w:sz="4" w:space="0" w:color="000000"/>
              <w:left w:val="single" w:sz="4" w:space="0" w:color="000000"/>
              <w:bottom w:val="single" w:sz="4" w:space="0" w:color="000000"/>
              <w:right w:val="single" w:sz="4" w:space="0" w:color="000000"/>
            </w:tcBorders>
            <w:vAlign w:val="center"/>
          </w:tcPr>
          <w:p w14:paraId="79FA06C5" w14:textId="77777777" w:rsidR="003F2680" w:rsidRPr="005E2C3A" w:rsidRDefault="003F2680" w:rsidP="00FB55DD">
            <w:pPr>
              <w:pStyle w:val="aff"/>
              <w:widowControl w:val="0"/>
              <w:spacing w:after="160" w:line="252" w:lineRule="auto"/>
              <w:jc w:val="center"/>
              <w:rPr>
                <w:rFonts w:ascii="Arial" w:eastAsia="Times New Roman" w:hAnsi="Arial" w:cs="Arial"/>
                <w:color w:val="000000" w:themeColor="text1"/>
                <w:sz w:val="24"/>
                <w:szCs w:val="24"/>
              </w:rPr>
            </w:pPr>
          </w:p>
        </w:tc>
        <w:tc>
          <w:tcPr>
            <w:tcW w:w="529" w:type="dxa"/>
            <w:tcBorders>
              <w:top w:val="single" w:sz="4" w:space="0" w:color="000000"/>
              <w:left w:val="single" w:sz="4" w:space="0" w:color="000000"/>
              <w:bottom w:val="single" w:sz="4" w:space="0" w:color="000000"/>
              <w:right w:val="single" w:sz="4" w:space="0" w:color="000000"/>
            </w:tcBorders>
            <w:vAlign w:val="center"/>
          </w:tcPr>
          <w:p w14:paraId="07E2B7E5" w14:textId="77777777" w:rsidR="003F2680" w:rsidRPr="005E2C3A" w:rsidRDefault="003F2680" w:rsidP="00FB55DD">
            <w:pPr>
              <w:pStyle w:val="aff"/>
              <w:widowControl w:val="0"/>
              <w:spacing w:after="160" w:line="252" w:lineRule="auto"/>
              <w:jc w:val="center"/>
              <w:rPr>
                <w:rFonts w:ascii="Arial" w:eastAsia="Times New Roman" w:hAnsi="Arial" w:cs="Arial"/>
                <w:color w:val="000000" w:themeColor="text1"/>
                <w:sz w:val="24"/>
                <w:szCs w:val="24"/>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1FB57747" w14:textId="77777777" w:rsidR="003F2680" w:rsidRPr="005E2C3A" w:rsidRDefault="003F2680" w:rsidP="00FB55DD">
            <w:pPr>
              <w:pStyle w:val="aff"/>
              <w:widowControl w:val="0"/>
              <w:spacing w:after="160" w:line="252" w:lineRule="auto"/>
              <w:jc w:val="center"/>
              <w:rPr>
                <w:rFonts w:ascii="Arial" w:eastAsia="Times New Roman" w:hAnsi="Arial" w:cs="Arial"/>
                <w:color w:val="000000" w:themeColor="text1"/>
                <w:sz w:val="24"/>
                <w:szCs w:val="24"/>
              </w:rPr>
            </w:pPr>
          </w:p>
        </w:tc>
      </w:tr>
      <w:tr w:rsidR="00FB55DD" w:rsidRPr="005E2C3A" w14:paraId="4509B612" w14:textId="77777777" w:rsidTr="00D707F2">
        <w:tc>
          <w:tcPr>
            <w:tcW w:w="382" w:type="dxa"/>
            <w:tcBorders>
              <w:top w:val="single" w:sz="4" w:space="0" w:color="000000"/>
              <w:left w:val="single" w:sz="4" w:space="0" w:color="000000"/>
              <w:bottom w:val="single" w:sz="4" w:space="0" w:color="000000"/>
              <w:right w:val="single" w:sz="4" w:space="0" w:color="000000"/>
            </w:tcBorders>
            <w:vAlign w:val="center"/>
          </w:tcPr>
          <w:p w14:paraId="135DB562"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lang w:eastAsia="en-US"/>
              </w:rPr>
              <w:t>1.6</w:t>
            </w:r>
          </w:p>
        </w:tc>
        <w:tc>
          <w:tcPr>
            <w:tcW w:w="1736" w:type="dxa"/>
            <w:gridSpan w:val="2"/>
            <w:tcBorders>
              <w:top w:val="single" w:sz="4" w:space="0" w:color="000000"/>
              <w:left w:val="single" w:sz="4" w:space="0" w:color="000000"/>
              <w:bottom w:val="single" w:sz="4" w:space="0" w:color="000000"/>
              <w:right w:val="single" w:sz="4" w:space="0" w:color="000000"/>
            </w:tcBorders>
          </w:tcPr>
          <w:p w14:paraId="0D043B3C" w14:textId="77777777" w:rsidR="003F2680" w:rsidRPr="005E2C3A" w:rsidRDefault="003F2680" w:rsidP="00FB55DD">
            <w:pPr>
              <w:pStyle w:val="aff"/>
              <w:widowControl w:val="0"/>
              <w:jc w:val="center"/>
              <w:rPr>
                <w:rFonts w:ascii="Arial" w:hAnsi="Arial" w:cs="Arial"/>
                <w:color w:val="000000" w:themeColor="text1"/>
                <w:sz w:val="24"/>
                <w:szCs w:val="24"/>
              </w:rPr>
            </w:pPr>
          </w:p>
        </w:tc>
        <w:tc>
          <w:tcPr>
            <w:tcW w:w="751" w:type="dxa"/>
            <w:tcBorders>
              <w:top w:val="single" w:sz="4" w:space="0" w:color="000000"/>
              <w:left w:val="single" w:sz="4" w:space="0" w:color="000000"/>
              <w:bottom w:val="single" w:sz="4" w:space="0" w:color="000000"/>
              <w:right w:val="single" w:sz="4" w:space="0" w:color="000000"/>
            </w:tcBorders>
            <w:vAlign w:val="center"/>
          </w:tcPr>
          <w:p w14:paraId="76611CF9"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702" w:type="dxa"/>
            <w:tcBorders>
              <w:top w:val="single" w:sz="4" w:space="0" w:color="000000"/>
              <w:left w:val="single" w:sz="4" w:space="0" w:color="000000"/>
              <w:bottom w:val="single" w:sz="4" w:space="0" w:color="000000"/>
              <w:right w:val="single" w:sz="4" w:space="0" w:color="000000"/>
            </w:tcBorders>
          </w:tcPr>
          <w:p w14:paraId="06A174CC"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7B0A5ECB"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14:paraId="57E383C9"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14:paraId="4E43A18B"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615" w:type="dxa"/>
            <w:tcBorders>
              <w:top w:val="single" w:sz="4" w:space="0" w:color="000000"/>
              <w:left w:val="single" w:sz="4" w:space="0" w:color="000000"/>
              <w:bottom w:val="single" w:sz="4" w:space="0" w:color="000000"/>
              <w:right w:val="single" w:sz="4" w:space="0" w:color="000000"/>
            </w:tcBorders>
            <w:vAlign w:val="center"/>
          </w:tcPr>
          <w:p w14:paraId="13991E13"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613" w:type="dxa"/>
            <w:gridSpan w:val="3"/>
            <w:tcBorders>
              <w:top w:val="single" w:sz="4" w:space="0" w:color="000000"/>
              <w:left w:val="single" w:sz="4" w:space="0" w:color="000000"/>
              <w:bottom w:val="single" w:sz="4" w:space="0" w:color="000000"/>
              <w:right w:val="single" w:sz="4" w:space="0" w:color="000000"/>
            </w:tcBorders>
            <w:vAlign w:val="center"/>
          </w:tcPr>
          <w:p w14:paraId="74238ACD"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1290DAC1"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615" w:type="dxa"/>
            <w:gridSpan w:val="3"/>
            <w:tcBorders>
              <w:top w:val="single" w:sz="4" w:space="0" w:color="000000"/>
              <w:left w:val="single" w:sz="4" w:space="0" w:color="000000"/>
              <w:bottom w:val="single" w:sz="4" w:space="0" w:color="000000"/>
              <w:right w:val="single" w:sz="4" w:space="0" w:color="000000"/>
            </w:tcBorders>
            <w:vAlign w:val="center"/>
          </w:tcPr>
          <w:p w14:paraId="5A24D064"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592" w:type="dxa"/>
            <w:tcBorders>
              <w:top w:val="single" w:sz="4" w:space="0" w:color="000000"/>
              <w:left w:val="single" w:sz="4" w:space="0" w:color="000000"/>
              <w:bottom w:val="single" w:sz="4" w:space="0" w:color="000000"/>
              <w:right w:val="single" w:sz="4" w:space="0" w:color="000000"/>
            </w:tcBorders>
            <w:vAlign w:val="center"/>
          </w:tcPr>
          <w:p w14:paraId="515B6199"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529" w:type="dxa"/>
            <w:tcBorders>
              <w:top w:val="single" w:sz="4" w:space="0" w:color="000000"/>
              <w:left w:val="single" w:sz="4" w:space="0" w:color="000000"/>
              <w:bottom w:val="single" w:sz="4" w:space="0" w:color="000000"/>
              <w:right w:val="single" w:sz="4" w:space="0" w:color="000000"/>
            </w:tcBorders>
            <w:vAlign w:val="center"/>
          </w:tcPr>
          <w:p w14:paraId="39BBF92F"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7B53484D"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707925E2" w14:textId="77777777" w:rsidTr="00D707F2">
        <w:tc>
          <w:tcPr>
            <w:tcW w:w="382" w:type="dxa"/>
            <w:tcBorders>
              <w:top w:val="single" w:sz="4" w:space="0" w:color="000000"/>
              <w:left w:val="single" w:sz="4" w:space="0" w:color="000000"/>
              <w:bottom w:val="single" w:sz="4" w:space="0" w:color="000000"/>
              <w:right w:val="single" w:sz="4" w:space="0" w:color="000000"/>
            </w:tcBorders>
            <w:vAlign w:val="center"/>
          </w:tcPr>
          <w:p w14:paraId="209AB35F" w14:textId="77777777" w:rsidR="003F2680" w:rsidRPr="005E2C3A" w:rsidRDefault="003F2680" w:rsidP="00FB55DD">
            <w:pPr>
              <w:widowControl w:val="0"/>
              <w:spacing w:after="0"/>
              <w:rPr>
                <w:rFonts w:ascii="Arial" w:hAnsi="Arial" w:cs="Arial"/>
                <w:color w:val="000000" w:themeColor="text1"/>
                <w:sz w:val="24"/>
                <w:szCs w:val="24"/>
                <w:lang w:eastAsia="en-US"/>
              </w:rPr>
            </w:pPr>
          </w:p>
        </w:tc>
        <w:tc>
          <w:tcPr>
            <w:tcW w:w="1736" w:type="dxa"/>
            <w:gridSpan w:val="2"/>
            <w:tcBorders>
              <w:top w:val="single" w:sz="4" w:space="0" w:color="000000"/>
              <w:left w:val="single" w:sz="4" w:space="0" w:color="000000"/>
              <w:bottom w:val="single" w:sz="4" w:space="0" w:color="000000"/>
              <w:right w:val="single" w:sz="4" w:space="0" w:color="000000"/>
            </w:tcBorders>
          </w:tcPr>
          <w:p w14:paraId="69E00D64"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b/>
                <w:color w:val="000000" w:themeColor="text1"/>
                <w:sz w:val="24"/>
                <w:szCs w:val="24"/>
                <w:lang w:eastAsia="en-US"/>
              </w:rPr>
              <w:t>Всего объем финансовых затрат, в т. ч. по источникам их финансирования</w:t>
            </w:r>
          </w:p>
        </w:tc>
        <w:tc>
          <w:tcPr>
            <w:tcW w:w="751" w:type="dxa"/>
            <w:tcBorders>
              <w:top w:val="single" w:sz="4" w:space="0" w:color="000000"/>
              <w:left w:val="single" w:sz="4" w:space="0" w:color="000000"/>
              <w:bottom w:val="single" w:sz="4" w:space="0" w:color="000000"/>
              <w:right w:val="single" w:sz="4" w:space="0" w:color="000000"/>
            </w:tcBorders>
            <w:vAlign w:val="center"/>
          </w:tcPr>
          <w:p w14:paraId="536E92EA" w14:textId="77777777" w:rsidR="003F2680" w:rsidRPr="005E2C3A" w:rsidRDefault="003F2680" w:rsidP="00FB55DD">
            <w:pPr>
              <w:widowControl w:val="0"/>
              <w:spacing w:after="0"/>
              <w:jc w:val="center"/>
              <w:rPr>
                <w:rFonts w:ascii="Arial" w:hAnsi="Arial" w:cs="Arial"/>
                <w:b/>
                <w:color w:val="000000" w:themeColor="text1"/>
                <w:sz w:val="24"/>
                <w:szCs w:val="24"/>
                <w:lang w:eastAsia="en-US"/>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5406EFD3" w14:textId="77777777" w:rsidR="003F2680" w:rsidRPr="005E2C3A" w:rsidRDefault="003F2680" w:rsidP="00FB55DD">
            <w:pPr>
              <w:widowControl w:val="0"/>
              <w:spacing w:after="0"/>
              <w:jc w:val="center"/>
              <w:rPr>
                <w:rFonts w:ascii="Arial" w:hAnsi="Arial" w:cs="Arial"/>
                <w:b/>
                <w:color w:val="000000" w:themeColor="text1"/>
                <w:sz w:val="24"/>
                <w:szCs w:val="24"/>
                <w:lang w:eastAsia="en-US"/>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292B632C" w14:textId="77777777" w:rsidR="003F2680" w:rsidRPr="005E2C3A" w:rsidRDefault="003F2680" w:rsidP="00FB55DD">
            <w:pPr>
              <w:widowControl w:val="0"/>
              <w:spacing w:after="0"/>
              <w:jc w:val="center"/>
              <w:rPr>
                <w:rFonts w:ascii="Arial" w:hAnsi="Arial" w:cs="Arial"/>
                <w:b/>
                <w:color w:val="000000" w:themeColor="text1"/>
                <w:sz w:val="24"/>
                <w:szCs w:val="24"/>
                <w:lang w:eastAsia="en-US"/>
              </w:rPr>
            </w:pP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14:paraId="00884995" w14:textId="77777777" w:rsidR="003F2680" w:rsidRPr="005E2C3A" w:rsidRDefault="003F2680" w:rsidP="00FB55DD">
            <w:pPr>
              <w:widowControl w:val="0"/>
              <w:spacing w:after="0"/>
              <w:jc w:val="center"/>
              <w:rPr>
                <w:rFonts w:ascii="Arial" w:hAnsi="Arial" w:cs="Arial"/>
                <w:b/>
                <w:color w:val="000000" w:themeColor="text1"/>
                <w:sz w:val="24"/>
                <w:szCs w:val="24"/>
                <w:lang w:eastAsia="en-US"/>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14:paraId="077B8E42" w14:textId="77777777" w:rsidR="003F2680" w:rsidRPr="005E2C3A" w:rsidRDefault="003F2680" w:rsidP="00FB55DD">
            <w:pPr>
              <w:widowControl w:val="0"/>
              <w:spacing w:after="0"/>
              <w:jc w:val="center"/>
              <w:rPr>
                <w:rFonts w:ascii="Arial" w:hAnsi="Arial" w:cs="Arial"/>
                <w:b/>
                <w:color w:val="000000" w:themeColor="text1"/>
                <w:sz w:val="24"/>
                <w:szCs w:val="24"/>
                <w:lang w:eastAsia="en-US"/>
              </w:rPr>
            </w:pPr>
          </w:p>
        </w:tc>
        <w:tc>
          <w:tcPr>
            <w:tcW w:w="615" w:type="dxa"/>
            <w:tcBorders>
              <w:top w:val="single" w:sz="4" w:space="0" w:color="000000"/>
              <w:left w:val="single" w:sz="4" w:space="0" w:color="000000"/>
              <w:bottom w:val="single" w:sz="4" w:space="0" w:color="000000"/>
              <w:right w:val="single" w:sz="4" w:space="0" w:color="000000"/>
            </w:tcBorders>
            <w:vAlign w:val="center"/>
          </w:tcPr>
          <w:p w14:paraId="2A0D2523" w14:textId="77777777" w:rsidR="003F2680" w:rsidRPr="005E2C3A" w:rsidRDefault="003F2680" w:rsidP="00FB55DD">
            <w:pPr>
              <w:widowControl w:val="0"/>
              <w:spacing w:after="0"/>
              <w:jc w:val="center"/>
              <w:rPr>
                <w:rFonts w:ascii="Arial" w:hAnsi="Arial" w:cs="Arial"/>
                <w:b/>
                <w:color w:val="000000" w:themeColor="text1"/>
                <w:sz w:val="24"/>
                <w:szCs w:val="24"/>
                <w:lang w:eastAsia="en-US"/>
              </w:rPr>
            </w:pPr>
          </w:p>
        </w:tc>
        <w:tc>
          <w:tcPr>
            <w:tcW w:w="613" w:type="dxa"/>
            <w:gridSpan w:val="3"/>
            <w:tcBorders>
              <w:top w:val="single" w:sz="4" w:space="0" w:color="000000"/>
              <w:left w:val="single" w:sz="4" w:space="0" w:color="000000"/>
              <w:bottom w:val="single" w:sz="4" w:space="0" w:color="000000"/>
              <w:right w:val="single" w:sz="4" w:space="0" w:color="000000"/>
            </w:tcBorders>
            <w:vAlign w:val="center"/>
          </w:tcPr>
          <w:p w14:paraId="555686AB" w14:textId="77777777" w:rsidR="003F2680" w:rsidRPr="005E2C3A" w:rsidRDefault="003F2680" w:rsidP="00FB55DD">
            <w:pPr>
              <w:widowControl w:val="0"/>
              <w:spacing w:after="0"/>
              <w:jc w:val="center"/>
              <w:rPr>
                <w:rFonts w:ascii="Arial" w:hAnsi="Arial" w:cs="Arial"/>
                <w:b/>
                <w:color w:val="000000" w:themeColor="text1"/>
                <w:sz w:val="24"/>
                <w:szCs w:val="24"/>
                <w:lang w:eastAsia="en-US"/>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7379333C" w14:textId="77777777" w:rsidR="003F2680" w:rsidRPr="005E2C3A" w:rsidRDefault="003F2680" w:rsidP="00FB55DD">
            <w:pPr>
              <w:widowControl w:val="0"/>
              <w:spacing w:after="0"/>
              <w:jc w:val="center"/>
              <w:rPr>
                <w:rFonts w:ascii="Arial" w:hAnsi="Arial" w:cs="Arial"/>
                <w:b/>
                <w:color w:val="000000" w:themeColor="text1"/>
                <w:sz w:val="24"/>
                <w:szCs w:val="24"/>
                <w:lang w:eastAsia="en-US"/>
              </w:rPr>
            </w:pPr>
          </w:p>
        </w:tc>
        <w:tc>
          <w:tcPr>
            <w:tcW w:w="615" w:type="dxa"/>
            <w:gridSpan w:val="3"/>
            <w:tcBorders>
              <w:top w:val="single" w:sz="4" w:space="0" w:color="000000"/>
              <w:left w:val="single" w:sz="4" w:space="0" w:color="000000"/>
              <w:bottom w:val="single" w:sz="4" w:space="0" w:color="000000"/>
              <w:right w:val="single" w:sz="4" w:space="0" w:color="000000"/>
            </w:tcBorders>
            <w:vAlign w:val="center"/>
          </w:tcPr>
          <w:p w14:paraId="0BAF768B" w14:textId="77777777" w:rsidR="003F2680" w:rsidRPr="005E2C3A" w:rsidRDefault="003F2680" w:rsidP="00FB55DD">
            <w:pPr>
              <w:widowControl w:val="0"/>
              <w:spacing w:after="0"/>
              <w:jc w:val="center"/>
              <w:rPr>
                <w:rFonts w:ascii="Arial" w:hAnsi="Arial" w:cs="Arial"/>
                <w:b/>
                <w:color w:val="000000" w:themeColor="text1"/>
                <w:sz w:val="24"/>
                <w:szCs w:val="24"/>
                <w:lang w:eastAsia="en-US"/>
              </w:rPr>
            </w:pPr>
          </w:p>
        </w:tc>
        <w:tc>
          <w:tcPr>
            <w:tcW w:w="592" w:type="dxa"/>
            <w:tcBorders>
              <w:top w:val="single" w:sz="4" w:space="0" w:color="000000"/>
              <w:left w:val="single" w:sz="4" w:space="0" w:color="000000"/>
              <w:bottom w:val="single" w:sz="4" w:space="0" w:color="000000"/>
              <w:right w:val="single" w:sz="4" w:space="0" w:color="000000"/>
            </w:tcBorders>
            <w:vAlign w:val="center"/>
          </w:tcPr>
          <w:p w14:paraId="65635BC8" w14:textId="77777777" w:rsidR="003F2680" w:rsidRPr="005E2C3A" w:rsidRDefault="003F2680" w:rsidP="00FB55DD">
            <w:pPr>
              <w:widowControl w:val="0"/>
              <w:spacing w:after="0"/>
              <w:jc w:val="center"/>
              <w:rPr>
                <w:rFonts w:ascii="Arial" w:hAnsi="Arial" w:cs="Arial"/>
                <w:b/>
                <w:color w:val="000000" w:themeColor="text1"/>
                <w:sz w:val="24"/>
                <w:szCs w:val="24"/>
                <w:lang w:eastAsia="en-US"/>
              </w:rPr>
            </w:pPr>
          </w:p>
        </w:tc>
        <w:tc>
          <w:tcPr>
            <w:tcW w:w="529" w:type="dxa"/>
            <w:tcBorders>
              <w:top w:val="single" w:sz="4" w:space="0" w:color="000000"/>
              <w:left w:val="single" w:sz="4" w:space="0" w:color="000000"/>
              <w:bottom w:val="single" w:sz="4" w:space="0" w:color="000000"/>
              <w:right w:val="single" w:sz="4" w:space="0" w:color="000000"/>
            </w:tcBorders>
            <w:vAlign w:val="center"/>
          </w:tcPr>
          <w:p w14:paraId="2FC4E4B8" w14:textId="77777777" w:rsidR="003F2680" w:rsidRPr="005E2C3A" w:rsidRDefault="003F2680" w:rsidP="00FB55DD">
            <w:pPr>
              <w:widowControl w:val="0"/>
              <w:spacing w:after="0"/>
              <w:jc w:val="center"/>
              <w:rPr>
                <w:rFonts w:ascii="Arial" w:hAnsi="Arial" w:cs="Arial"/>
                <w:b/>
                <w:color w:val="000000" w:themeColor="text1"/>
                <w:sz w:val="24"/>
                <w:szCs w:val="24"/>
                <w:lang w:eastAsia="en-US"/>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2F873140" w14:textId="77777777" w:rsidR="003F2680" w:rsidRPr="005E2C3A" w:rsidRDefault="003F2680" w:rsidP="00FB55DD">
            <w:pPr>
              <w:widowControl w:val="0"/>
              <w:spacing w:after="0"/>
              <w:jc w:val="center"/>
              <w:rPr>
                <w:rFonts w:ascii="Arial" w:hAnsi="Arial" w:cs="Arial"/>
                <w:b/>
                <w:color w:val="000000" w:themeColor="text1"/>
                <w:sz w:val="24"/>
                <w:szCs w:val="24"/>
                <w:lang w:eastAsia="en-US"/>
              </w:rPr>
            </w:pPr>
          </w:p>
        </w:tc>
      </w:tr>
      <w:tr w:rsidR="00FB55DD" w:rsidRPr="005E2C3A" w14:paraId="57FFEA39" w14:textId="77777777" w:rsidTr="00D707F2">
        <w:trPr>
          <w:cantSplit/>
          <w:trHeight w:val="1691"/>
        </w:trPr>
        <w:tc>
          <w:tcPr>
            <w:tcW w:w="382" w:type="dxa"/>
            <w:tcBorders>
              <w:top w:val="single" w:sz="4" w:space="0" w:color="000000"/>
              <w:left w:val="single" w:sz="4" w:space="0" w:color="000000"/>
              <w:bottom w:val="single" w:sz="4" w:space="0" w:color="000000"/>
              <w:right w:val="single" w:sz="4" w:space="0" w:color="000000"/>
            </w:tcBorders>
            <w:vAlign w:val="center"/>
          </w:tcPr>
          <w:p w14:paraId="72AF53CC" w14:textId="77777777" w:rsidR="003F2680" w:rsidRPr="005E2C3A" w:rsidRDefault="003F2680" w:rsidP="00FB55DD">
            <w:pPr>
              <w:widowControl w:val="0"/>
              <w:spacing w:after="0"/>
              <w:rPr>
                <w:rFonts w:ascii="Arial" w:hAnsi="Arial" w:cs="Arial"/>
                <w:color w:val="000000" w:themeColor="text1"/>
                <w:sz w:val="24"/>
                <w:szCs w:val="24"/>
                <w:lang w:eastAsia="en-US"/>
              </w:rPr>
            </w:pPr>
          </w:p>
        </w:tc>
        <w:tc>
          <w:tcPr>
            <w:tcW w:w="1736" w:type="dxa"/>
            <w:gridSpan w:val="2"/>
            <w:tcBorders>
              <w:top w:val="single" w:sz="4" w:space="0" w:color="000000"/>
              <w:left w:val="single" w:sz="4" w:space="0" w:color="000000"/>
              <w:bottom w:val="single" w:sz="4" w:space="0" w:color="000000"/>
              <w:right w:val="single" w:sz="4" w:space="0" w:color="000000"/>
            </w:tcBorders>
          </w:tcPr>
          <w:p w14:paraId="4B2EAD53"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lang w:eastAsia="en-US"/>
              </w:rPr>
              <w:t>-Бюджетные средства</w:t>
            </w:r>
          </w:p>
        </w:tc>
        <w:tc>
          <w:tcPr>
            <w:tcW w:w="751" w:type="dxa"/>
            <w:tcBorders>
              <w:top w:val="single" w:sz="4" w:space="0" w:color="000000"/>
              <w:left w:val="single" w:sz="4" w:space="0" w:color="000000"/>
              <w:bottom w:val="single" w:sz="4" w:space="0" w:color="000000"/>
              <w:right w:val="single" w:sz="4" w:space="0" w:color="000000"/>
            </w:tcBorders>
            <w:vAlign w:val="center"/>
          </w:tcPr>
          <w:p w14:paraId="58BC1880"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4304CE0D"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2A61A39D"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14:paraId="7ECE7E2C"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14:paraId="52CB4A68"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615" w:type="dxa"/>
            <w:tcBorders>
              <w:top w:val="single" w:sz="4" w:space="0" w:color="000000"/>
              <w:left w:val="single" w:sz="4" w:space="0" w:color="000000"/>
              <w:bottom w:val="single" w:sz="4" w:space="0" w:color="000000"/>
              <w:right w:val="single" w:sz="4" w:space="0" w:color="000000"/>
            </w:tcBorders>
            <w:vAlign w:val="center"/>
          </w:tcPr>
          <w:p w14:paraId="5BF24B53"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613" w:type="dxa"/>
            <w:gridSpan w:val="3"/>
            <w:tcBorders>
              <w:top w:val="single" w:sz="4" w:space="0" w:color="000000"/>
              <w:left w:val="single" w:sz="4" w:space="0" w:color="000000"/>
              <w:bottom w:val="single" w:sz="4" w:space="0" w:color="000000"/>
              <w:right w:val="single" w:sz="4" w:space="0" w:color="000000"/>
            </w:tcBorders>
            <w:vAlign w:val="center"/>
          </w:tcPr>
          <w:p w14:paraId="79409D4B"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3EDF46E6"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615" w:type="dxa"/>
            <w:gridSpan w:val="3"/>
            <w:tcBorders>
              <w:top w:val="single" w:sz="4" w:space="0" w:color="000000"/>
              <w:left w:val="single" w:sz="4" w:space="0" w:color="000000"/>
              <w:bottom w:val="single" w:sz="4" w:space="0" w:color="000000"/>
              <w:right w:val="single" w:sz="4" w:space="0" w:color="000000"/>
            </w:tcBorders>
            <w:vAlign w:val="center"/>
          </w:tcPr>
          <w:p w14:paraId="16AFBAC0"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592" w:type="dxa"/>
            <w:tcBorders>
              <w:top w:val="single" w:sz="4" w:space="0" w:color="000000"/>
              <w:left w:val="single" w:sz="4" w:space="0" w:color="000000"/>
              <w:bottom w:val="single" w:sz="4" w:space="0" w:color="000000"/>
              <w:right w:val="single" w:sz="4" w:space="0" w:color="000000"/>
            </w:tcBorders>
            <w:vAlign w:val="center"/>
          </w:tcPr>
          <w:p w14:paraId="6E9C1F61"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529" w:type="dxa"/>
            <w:tcBorders>
              <w:top w:val="single" w:sz="4" w:space="0" w:color="000000"/>
              <w:left w:val="single" w:sz="4" w:space="0" w:color="000000"/>
              <w:bottom w:val="single" w:sz="4" w:space="0" w:color="000000"/>
              <w:right w:val="single" w:sz="4" w:space="0" w:color="000000"/>
            </w:tcBorders>
            <w:vAlign w:val="center"/>
          </w:tcPr>
          <w:p w14:paraId="766CBEF3"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44E67414"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r>
      <w:tr w:rsidR="00FB55DD" w:rsidRPr="005E2C3A" w14:paraId="2DD9E0A0" w14:textId="77777777" w:rsidTr="00D707F2">
        <w:tc>
          <w:tcPr>
            <w:tcW w:w="382" w:type="dxa"/>
            <w:tcBorders>
              <w:top w:val="single" w:sz="4" w:space="0" w:color="000000"/>
              <w:left w:val="single" w:sz="4" w:space="0" w:color="000000"/>
              <w:bottom w:val="single" w:sz="4" w:space="0" w:color="000000"/>
              <w:right w:val="single" w:sz="4" w:space="0" w:color="000000"/>
            </w:tcBorders>
            <w:vAlign w:val="center"/>
          </w:tcPr>
          <w:p w14:paraId="0FC96713" w14:textId="77777777" w:rsidR="003F2680" w:rsidRPr="005E2C3A" w:rsidRDefault="003F2680" w:rsidP="00FB55DD">
            <w:pPr>
              <w:widowControl w:val="0"/>
              <w:spacing w:after="0"/>
              <w:rPr>
                <w:rFonts w:ascii="Arial" w:hAnsi="Arial" w:cs="Arial"/>
                <w:color w:val="000000" w:themeColor="text1"/>
                <w:sz w:val="24"/>
                <w:szCs w:val="24"/>
                <w:lang w:eastAsia="en-US"/>
              </w:rPr>
            </w:pPr>
          </w:p>
        </w:tc>
        <w:tc>
          <w:tcPr>
            <w:tcW w:w="1736" w:type="dxa"/>
            <w:gridSpan w:val="2"/>
            <w:tcBorders>
              <w:top w:val="single" w:sz="4" w:space="0" w:color="000000"/>
              <w:left w:val="single" w:sz="4" w:space="0" w:color="000000"/>
              <w:bottom w:val="single" w:sz="4" w:space="0" w:color="000000"/>
              <w:right w:val="single" w:sz="4" w:space="0" w:color="000000"/>
            </w:tcBorders>
          </w:tcPr>
          <w:p w14:paraId="3C83F9A0"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lang w:eastAsia="en-US"/>
              </w:rPr>
              <w:t>-Собственные средства водоотводящих  организаций</w:t>
            </w:r>
          </w:p>
        </w:tc>
        <w:tc>
          <w:tcPr>
            <w:tcW w:w="751" w:type="dxa"/>
            <w:tcBorders>
              <w:top w:val="single" w:sz="4" w:space="0" w:color="000000"/>
              <w:left w:val="single" w:sz="4" w:space="0" w:color="000000"/>
              <w:bottom w:val="single" w:sz="4" w:space="0" w:color="000000"/>
              <w:right w:val="single" w:sz="4" w:space="0" w:color="000000"/>
            </w:tcBorders>
            <w:vAlign w:val="center"/>
          </w:tcPr>
          <w:p w14:paraId="2E0C5208" w14:textId="77777777" w:rsidR="003F2680" w:rsidRPr="005E2C3A" w:rsidRDefault="003F2680" w:rsidP="00FB55DD">
            <w:pPr>
              <w:widowControl w:val="0"/>
              <w:spacing w:after="0"/>
              <w:jc w:val="center"/>
              <w:rPr>
                <w:rFonts w:ascii="Arial" w:hAnsi="Arial" w:cs="Arial"/>
                <w:b/>
                <w:color w:val="000000" w:themeColor="text1"/>
                <w:sz w:val="24"/>
                <w:szCs w:val="24"/>
                <w:lang w:eastAsia="en-US"/>
              </w:rPr>
            </w:pPr>
          </w:p>
        </w:tc>
        <w:tc>
          <w:tcPr>
            <w:tcW w:w="702" w:type="dxa"/>
            <w:tcBorders>
              <w:top w:val="single" w:sz="4" w:space="0" w:color="000000"/>
              <w:left w:val="single" w:sz="4" w:space="0" w:color="000000"/>
              <w:bottom w:val="single" w:sz="4" w:space="0" w:color="000000"/>
              <w:right w:val="single" w:sz="4" w:space="0" w:color="000000"/>
            </w:tcBorders>
          </w:tcPr>
          <w:p w14:paraId="29B3CDC1" w14:textId="77777777" w:rsidR="003F2680" w:rsidRPr="005E2C3A" w:rsidRDefault="003F2680" w:rsidP="00FB55DD">
            <w:pPr>
              <w:widowControl w:val="0"/>
              <w:spacing w:after="0"/>
              <w:jc w:val="center"/>
              <w:rPr>
                <w:rFonts w:ascii="Arial" w:hAnsi="Arial" w:cs="Arial"/>
                <w:b/>
                <w:color w:val="000000" w:themeColor="text1"/>
                <w:sz w:val="24"/>
                <w:szCs w:val="24"/>
                <w:lang w:eastAsia="en-US"/>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71E93E93" w14:textId="77777777" w:rsidR="003F2680" w:rsidRPr="005E2C3A" w:rsidRDefault="003F2680" w:rsidP="00FB55DD">
            <w:pPr>
              <w:widowControl w:val="0"/>
              <w:spacing w:after="0"/>
              <w:jc w:val="center"/>
              <w:rPr>
                <w:rFonts w:ascii="Arial" w:hAnsi="Arial" w:cs="Arial"/>
                <w:b/>
                <w:color w:val="000000" w:themeColor="text1"/>
                <w:sz w:val="24"/>
                <w:szCs w:val="24"/>
                <w:lang w:eastAsia="en-US"/>
              </w:rPr>
            </w:pP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14:paraId="1C1288F6" w14:textId="77777777" w:rsidR="003F2680" w:rsidRPr="005E2C3A" w:rsidRDefault="003F2680" w:rsidP="00FB55DD">
            <w:pPr>
              <w:widowControl w:val="0"/>
              <w:spacing w:after="0"/>
              <w:jc w:val="center"/>
              <w:rPr>
                <w:rFonts w:ascii="Arial" w:hAnsi="Arial" w:cs="Arial"/>
                <w:b/>
                <w:color w:val="000000" w:themeColor="text1"/>
                <w:sz w:val="24"/>
                <w:szCs w:val="24"/>
                <w:lang w:eastAsia="en-US"/>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14:paraId="0E1D0D14" w14:textId="77777777" w:rsidR="003F2680" w:rsidRPr="005E2C3A" w:rsidRDefault="003F2680" w:rsidP="00FB55DD">
            <w:pPr>
              <w:widowControl w:val="0"/>
              <w:spacing w:after="0"/>
              <w:jc w:val="center"/>
              <w:rPr>
                <w:rFonts w:ascii="Arial" w:hAnsi="Arial" w:cs="Arial"/>
                <w:b/>
                <w:color w:val="000000" w:themeColor="text1"/>
                <w:sz w:val="24"/>
                <w:szCs w:val="24"/>
                <w:lang w:eastAsia="en-US"/>
              </w:rPr>
            </w:pPr>
          </w:p>
        </w:tc>
        <w:tc>
          <w:tcPr>
            <w:tcW w:w="615" w:type="dxa"/>
            <w:tcBorders>
              <w:top w:val="single" w:sz="4" w:space="0" w:color="000000"/>
              <w:left w:val="single" w:sz="4" w:space="0" w:color="000000"/>
              <w:bottom w:val="single" w:sz="4" w:space="0" w:color="000000"/>
              <w:right w:val="single" w:sz="4" w:space="0" w:color="000000"/>
            </w:tcBorders>
            <w:vAlign w:val="center"/>
          </w:tcPr>
          <w:p w14:paraId="0B8B653A" w14:textId="77777777" w:rsidR="003F2680" w:rsidRPr="005E2C3A" w:rsidRDefault="003F2680" w:rsidP="00FB55DD">
            <w:pPr>
              <w:widowControl w:val="0"/>
              <w:spacing w:after="0"/>
              <w:jc w:val="center"/>
              <w:rPr>
                <w:rFonts w:ascii="Arial" w:hAnsi="Arial" w:cs="Arial"/>
                <w:b/>
                <w:color w:val="000000" w:themeColor="text1"/>
                <w:sz w:val="24"/>
                <w:szCs w:val="24"/>
                <w:lang w:eastAsia="en-US"/>
              </w:rPr>
            </w:pPr>
          </w:p>
        </w:tc>
        <w:tc>
          <w:tcPr>
            <w:tcW w:w="613" w:type="dxa"/>
            <w:gridSpan w:val="3"/>
            <w:tcBorders>
              <w:top w:val="single" w:sz="4" w:space="0" w:color="000000"/>
              <w:left w:val="single" w:sz="4" w:space="0" w:color="000000"/>
              <w:bottom w:val="single" w:sz="4" w:space="0" w:color="000000"/>
              <w:right w:val="single" w:sz="4" w:space="0" w:color="000000"/>
            </w:tcBorders>
            <w:vAlign w:val="center"/>
          </w:tcPr>
          <w:p w14:paraId="7DB714F1" w14:textId="77777777" w:rsidR="003F2680" w:rsidRPr="005E2C3A" w:rsidRDefault="003F2680" w:rsidP="00FB55DD">
            <w:pPr>
              <w:widowControl w:val="0"/>
              <w:spacing w:after="0"/>
              <w:jc w:val="center"/>
              <w:rPr>
                <w:rFonts w:ascii="Arial" w:hAnsi="Arial" w:cs="Arial"/>
                <w:b/>
                <w:color w:val="000000" w:themeColor="text1"/>
                <w:sz w:val="24"/>
                <w:szCs w:val="24"/>
                <w:lang w:eastAsia="en-US"/>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73AB6E90" w14:textId="77777777" w:rsidR="003F2680" w:rsidRPr="005E2C3A" w:rsidRDefault="003F2680" w:rsidP="00FB55DD">
            <w:pPr>
              <w:widowControl w:val="0"/>
              <w:spacing w:after="0"/>
              <w:jc w:val="center"/>
              <w:rPr>
                <w:rFonts w:ascii="Arial" w:hAnsi="Arial" w:cs="Arial"/>
                <w:b/>
                <w:color w:val="000000" w:themeColor="text1"/>
                <w:sz w:val="24"/>
                <w:szCs w:val="24"/>
                <w:lang w:eastAsia="en-US"/>
              </w:rPr>
            </w:pPr>
          </w:p>
        </w:tc>
        <w:tc>
          <w:tcPr>
            <w:tcW w:w="615" w:type="dxa"/>
            <w:gridSpan w:val="3"/>
            <w:tcBorders>
              <w:top w:val="single" w:sz="4" w:space="0" w:color="000000"/>
              <w:left w:val="single" w:sz="4" w:space="0" w:color="000000"/>
              <w:bottom w:val="single" w:sz="4" w:space="0" w:color="000000"/>
              <w:right w:val="single" w:sz="4" w:space="0" w:color="000000"/>
            </w:tcBorders>
            <w:vAlign w:val="center"/>
          </w:tcPr>
          <w:p w14:paraId="12BD84D3" w14:textId="77777777" w:rsidR="003F2680" w:rsidRPr="005E2C3A" w:rsidRDefault="003F2680" w:rsidP="00FB55DD">
            <w:pPr>
              <w:widowControl w:val="0"/>
              <w:spacing w:after="0"/>
              <w:jc w:val="center"/>
              <w:rPr>
                <w:rFonts w:ascii="Arial" w:hAnsi="Arial" w:cs="Arial"/>
                <w:b/>
                <w:color w:val="000000" w:themeColor="text1"/>
                <w:sz w:val="24"/>
                <w:szCs w:val="24"/>
                <w:lang w:eastAsia="en-US"/>
              </w:rPr>
            </w:pPr>
          </w:p>
        </w:tc>
        <w:tc>
          <w:tcPr>
            <w:tcW w:w="592" w:type="dxa"/>
            <w:tcBorders>
              <w:top w:val="single" w:sz="4" w:space="0" w:color="000000"/>
              <w:left w:val="single" w:sz="4" w:space="0" w:color="000000"/>
              <w:bottom w:val="single" w:sz="4" w:space="0" w:color="000000"/>
              <w:right w:val="single" w:sz="4" w:space="0" w:color="000000"/>
            </w:tcBorders>
            <w:vAlign w:val="center"/>
          </w:tcPr>
          <w:p w14:paraId="0B9D4588" w14:textId="77777777" w:rsidR="003F2680" w:rsidRPr="005E2C3A" w:rsidRDefault="003F2680" w:rsidP="00FB55DD">
            <w:pPr>
              <w:widowControl w:val="0"/>
              <w:spacing w:after="0"/>
              <w:jc w:val="center"/>
              <w:rPr>
                <w:rFonts w:ascii="Arial" w:hAnsi="Arial" w:cs="Arial"/>
                <w:b/>
                <w:color w:val="000000" w:themeColor="text1"/>
                <w:sz w:val="24"/>
                <w:szCs w:val="24"/>
                <w:lang w:eastAsia="en-US"/>
              </w:rPr>
            </w:pPr>
          </w:p>
        </w:tc>
        <w:tc>
          <w:tcPr>
            <w:tcW w:w="529" w:type="dxa"/>
            <w:tcBorders>
              <w:top w:val="single" w:sz="4" w:space="0" w:color="000000"/>
              <w:left w:val="single" w:sz="4" w:space="0" w:color="000000"/>
              <w:bottom w:val="single" w:sz="4" w:space="0" w:color="000000"/>
              <w:right w:val="single" w:sz="4" w:space="0" w:color="000000"/>
            </w:tcBorders>
            <w:vAlign w:val="center"/>
          </w:tcPr>
          <w:p w14:paraId="2B8132B2" w14:textId="77777777" w:rsidR="003F2680" w:rsidRPr="005E2C3A" w:rsidRDefault="003F2680" w:rsidP="00FB55DD">
            <w:pPr>
              <w:widowControl w:val="0"/>
              <w:spacing w:after="0"/>
              <w:jc w:val="center"/>
              <w:rPr>
                <w:rFonts w:ascii="Arial" w:hAnsi="Arial" w:cs="Arial"/>
                <w:b/>
                <w:color w:val="000000" w:themeColor="text1"/>
                <w:sz w:val="24"/>
                <w:szCs w:val="24"/>
                <w:lang w:eastAsia="en-US"/>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1682AAA9" w14:textId="77777777" w:rsidR="003F2680" w:rsidRPr="005E2C3A" w:rsidRDefault="003F2680" w:rsidP="00FB55DD">
            <w:pPr>
              <w:widowControl w:val="0"/>
              <w:spacing w:after="0"/>
              <w:jc w:val="center"/>
              <w:rPr>
                <w:rFonts w:ascii="Arial" w:hAnsi="Arial" w:cs="Arial"/>
                <w:b/>
                <w:color w:val="000000" w:themeColor="text1"/>
                <w:sz w:val="24"/>
                <w:szCs w:val="24"/>
                <w:lang w:eastAsia="en-US"/>
              </w:rPr>
            </w:pPr>
          </w:p>
        </w:tc>
      </w:tr>
      <w:tr w:rsidR="00FB55DD" w:rsidRPr="005E2C3A" w14:paraId="2C7DCBF4" w14:textId="77777777" w:rsidTr="00D707F2">
        <w:tc>
          <w:tcPr>
            <w:tcW w:w="382" w:type="dxa"/>
            <w:tcBorders>
              <w:top w:val="single" w:sz="4" w:space="0" w:color="000000"/>
              <w:left w:val="single" w:sz="4" w:space="0" w:color="000000"/>
              <w:bottom w:val="single" w:sz="4" w:space="0" w:color="000000"/>
              <w:right w:val="single" w:sz="4" w:space="0" w:color="000000"/>
            </w:tcBorders>
            <w:vAlign w:val="center"/>
          </w:tcPr>
          <w:p w14:paraId="1A8B1BB1" w14:textId="77777777" w:rsidR="003F2680" w:rsidRPr="005E2C3A" w:rsidRDefault="003F2680" w:rsidP="00FB55DD">
            <w:pPr>
              <w:widowControl w:val="0"/>
              <w:spacing w:after="0"/>
              <w:rPr>
                <w:rFonts w:ascii="Arial" w:hAnsi="Arial" w:cs="Arial"/>
                <w:color w:val="000000" w:themeColor="text1"/>
                <w:sz w:val="24"/>
                <w:szCs w:val="24"/>
                <w:lang w:eastAsia="en-US"/>
              </w:rPr>
            </w:pPr>
          </w:p>
        </w:tc>
        <w:tc>
          <w:tcPr>
            <w:tcW w:w="1736" w:type="dxa"/>
            <w:gridSpan w:val="2"/>
            <w:tcBorders>
              <w:top w:val="single" w:sz="4" w:space="0" w:color="000000"/>
              <w:left w:val="single" w:sz="4" w:space="0" w:color="000000"/>
              <w:bottom w:val="single" w:sz="4" w:space="0" w:color="000000"/>
              <w:right w:val="single" w:sz="4" w:space="0" w:color="000000"/>
            </w:tcBorders>
          </w:tcPr>
          <w:p w14:paraId="65B2064D"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lang w:eastAsia="en-US"/>
              </w:rPr>
              <w:t>-внебюджетные средства</w:t>
            </w:r>
          </w:p>
        </w:tc>
        <w:tc>
          <w:tcPr>
            <w:tcW w:w="751" w:type="dxa"/>
            <w:tcBorders>
              <w:top w:val="single" w:sz="4" w:space="0" w:color="000000"/>
              <w:left w:val="single" w:sz="4" w:space="0" w:color="000000"/>
              <w:bottom w:val="single" w:sz="4" w:space="0" w:color="000000"/>
              <w:right w:val="single" w:sz="4" w:space="0" w:color="000000"/>
            </w:tcBorders>
            <w:vAlign w:val="center"/>
          </w:tcPr>
          <w:p w14:paraId="79A8B03B"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702" w:type="dxa"/>
            <w:tcBorders>
              <w:top w:val="single" w:sz="4" w:space="0" w:color="000000"/>
              <w:left w:val="single" w:sz="4" w:space="0" w:color="000000"/>
              <w:bottom w:val="single" w:sz="4" w:space="0" w:color="000000"/>
              <w:right w:val="single" w:sz="4" w:space="0" w:color="000000"/>
            </w:tcBorders>
          </w:tcPr>
          <w:p w14:paraId="577DB5BA"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0CB188CD"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14:paraId="11D9C6FD"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14:paraId="6AB39952"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615" w:type="dxa"/>
            <w:tcBorders>
              <w:top w:val="single" w:sz="4" w:space="0" w:color="000000"/>
              <w:left w:val="single" w:sz="4" w:space="0" w:color="000000"/>
              <w:bottom w:val="single" w:sz="4" w:space="0" w:color="000000"/>
              <w:right w:val="single" w:sz="4" w:space="0" w:color="000000"/>
            </w:tcBorders>
            <w:vAlign w:val="center"/>
          </w:tcPr>
          <w:p w14:paraId="070DCE96"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613" w:type="dxa"/>
            <w:gridSpan w:val="3"/>
            <w:tcBorders>
              <w:top w:val="single" w:sz="4" w:space="0" w:color="000000"/>
              <w:left w:val="single" w:sz="4" w:space="0" w:color="000000"/>
              <w:bottom w:val="single" w:sz="4" w:space="0" w:color="000000"/>
              <w:right w:val="single" w:sz="4" w:space="0" w:color="000000"/>
            </w:tcBorders>
            <w:vAlign w:val="center"/>
          </w:tcPr>
          <w:p w14:paraId="37BB0445"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1C9F9240"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615" w:type="dxa"/>
            <w:gridSpan w:val="3"/>
            <w:tcBorders>
              <w:top w:val="single" w:sz="4" w:space="0" w:color="000000"/>
              <w:left w:val="single" w:sz="4" w:space="0" w:color="000000"/>
              <w:bottom w:val="single" w:sz="4" w:space="0" w:color="000000"/>
              <w:right w:val="single" w:sz="4" w:space="0" w:color="000000"/>
            </w:tcBorders>
            <w:vAlign w:val="center"/>
          </w:tcPr>
          <w:p w14:paraId="30BA6A28"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592" w:type="dxa"/>
            <w:tcBorders>
              <w:top w:val="single" w:sz="4" w:space="0" w:color="000000"/>
              <w:left w:val="single" w:sz="4" w:space="0" w:color="000000"/>
              <w:bottom w:val="single" w:sz="4" w:space="0" w:color="000000"/>
              <w:right w:val="single" w:sz="4" w:space="0" w:color="000000"/>
            </w:tcBorders>
            <w:vAlign w:val="center"/>
          </w:tcPr>
          <w:p w14:paraId="7A875040"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529" w:type="dxa"/>
            <w:tcBorders>
              <w:top w:val="single" w:sz="4" w:space="0" w:color="000000"/>
              <w:left w:val="single" w:sz="4" w:space="0" w:color="000000"/>
              <w:bottom w:val="single" w:sz="4" w:space="0" w:color="000000"/>
              <w:right w:val="single" w:sz="4" w:space="0" w:color="000000"/>
            </w:tcBorders>
            <w:vAlign w:val="center"/>
          </w:tcPr>
          <w:p w14:paraId="341EB1A5"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1891CD4D"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r>
      <w:tr w:rsidR="00FB55DD" w:rsidRPr="005E2C3A" w14:paraId="458FFA7C" w14:textId="77777777" w:rsidTr="00D707F2">
        <w:tc>
          <w:tcPr>
            <w:tcW w:w="382" w:type="dxa"/>
            <w:tcBorders>
              <w:top w:val="single" w:sz="4" w:space="0" w:color="000000"/>
              <w:left w:val="single" w:sz="4" w:space="0" w:color="000000"/>
              <w:bottom w:val="single" w:sz="4" w:space="0" w:color="000000"/>
              <w:right w:val="single" w:sz="4" w:space="0" w:color="000000"/>
            </w:tcBorders>
            <w:vAlign w:val="center"/>
          </w:tcPr>
          <w:p w14:paraId="71062654"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b/>
                <w:color w:val="000000" w:themeColor="text1"/>
                <w:sz w:val="24"/>
                <w:szCs w:val="24"/>
                <w:lang w:eastAsia="en-US"/>
              </w:rPr>
              <w:t>2</w:t>
            </w:r>
          </w:p>
        </w:tc>
        <w:tc>
          <w:tcPr>
            <w:tcW w:w="773" w:type="dxa"/>
            <w:tcBorders>
              <w:top w:val="single" w:sz="4" w:space="0" w:color="000000"/>
              <w:left w:val="single" w:sz="4" w:space="0" w:color="000000"/>
              <w:bottom w:val="single" w:sz="4" w:space="0" w:color="000000"/>
              <w:right w:val="single" w:sz="4" w:space="0" w:color="000000"/>
            </w:tcBorders>
          </w:tcPr>
          <w:p w14:paraId="13F96ACA" w14:textId="77777777" w:rsidR="003F2680" w:rsidRPr="005E2C3A" w:rsidRDefault="003F2680" w:rsidP="00FB55DD">
            <w:pPr>
              <w:widowControl w:val="0"/>
              <w:spacing w:after="0"/>
              <w:jc w:val="center"/>
              <w:rPr>
                <w:rFonts w:ascii="Arial" w:hAnsi="Arial" w:cs="Arial"/>
                <w:b/>
                <w:color w:val="000000" w:themeColor="text1"/>
                <w:sz w:val="24"/>
                <w:szCs w:val="24"/>
                <w:lang w:eastAsia="en-US"/>
              </w:rPr>
            </w:pPr>
          </w:p>
        </w:tc>
        <w:tc>
          <w:tcPr>
            <w:tcW w:w="8684" w:type="dxa"/>
            <w:gridSpan w:val="20"/>
            <w:tcBorders>
              <w:top w:val="single" w:sz="4" w:space="0" w:color="000000"/>
              <w:left w:val="single" w:sz="4" w:space="0" w:color="000000"/>
              <w:bottom w:val="single" w:sz="4" w:space="0" w:color="000000"/>
              <w:right w:val="single" w:sz="4" w:space="0" w:color="000000"/>
            </w:tcBorders>
            <w:vAlign w:val="center"/>
          </w:tcPr>
          <w:p w14:paraId="62828E0A"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color w:val="000000" w:themeColor="text1"/>
                <w:sz w:val="24"/>
                <w:szCs w:val="24"/>
                <w:lang w:eastAsia="en-US"/>
              </w:rPr>
              <w:t>Канализационные сети</w:t>
            </w:r>
          </w:p>
        </w:tc>
      </w:tr>
      <w:tr w:rsidR="00FB55DD" w:rsidRPr="005E2C3A" w14:paraId="071F6DD6" w14:textId="77777777" w:rsidTr="00D707F2">
        <w:tc>
          <w:tcPr>
            <w:tcW w:w="382" w:type="dxa"/>
            <w:tcBorders>
              <w:top w:val="single" w:sz="4" w:space="0" w:color="000000"/>
              <w:left w:val="single" w:sz="4" w:space="0" w:color="000000"/>
              <w:bottom w:val="single" w:sz="4" w:space="0" w:color="000000"/>
              <w:right w:val="single" w:sz="4" w:space="0" w:color="000000"/>
            </w:tcBorders>
            <w:vAlign w:val="center"/>
          </w:tcPr>
          <w:p w14:paraId="3F89539E"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lang w:eastAsia="en-US"/>
              </w:rPr>
              <w:t>2.1</w:t>
            </w:r>
          </w:p>
        </w:tc>
        <w:tc>
          <w:tcPr>
            <w:tcW w:w="1736" w:type="dxa"/>
            <w:gridSpan w:val="2"/>
            <w:tcBorders>
              <w:top w:val="single" w:sz="4" w:space="0" w:color="000000"/>
              <w:left w:val="single" w:sz="4" w:space="0" w:color="000000"/>
              <w:bottom w:val="single" w:sz="4" w:space="0" w:color="000000"/>
              <w:right w:val="single" w:sz="4" w:space="0" w:color="000000"/>
            </w:tcBorders>
          </w:tcPr>
          <w:p w14:paraId="1259B5CF" w14:textId="77777777" w:rsidR="003F2680" w:rsidRPr="005E2C3A" w:rsidRDefault="003F2680" w:rsidP="00FB55DD">
            <w:pPr>
              <w:widowControl w:val="0"/>
              <w:spacing w:after="0"/>
              <w:rPr>
                <w:rFonts w:ascii="Arial" w:hAnsi="Arial" w:cs="Arial"/>
                <w:color w:val="000000" w:themeColor="text1"/>
                <w:sz w:val="24"/>
                <w:szCs w:val="24"/>
                <w:lang w:eastAsia="en-US"/>
              </w:rPr>
            </w:pPr>
          </w:p>
        </w:tc>
        <w:tc>
          <w:tcPr>
            <w:tcW w:w="751" w:type="dxa"/>
            <w:tcBorders>
              <w:top w:val="single" w:sz="4" w:space="0" w:color="000000"/>
              <w:left w:val="single" w:sz="4" w:space="0" w:color="000000"/>
              <w:bottom w:val="single" w:sz="4" w:space="0" w:color="000000"/>
              <w:right w:val="single" w:sz="4" w:space="0" w:color="000000"/>
            </w:tcBorders>
            <w:vAlign w:val="center"/>
          </w:tcPr>
          <w:p w14:paraId="16A07EC6"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702" w:type="dxa"/>
            <w:tcBorders>
              <w:top w:val="single" w:sz="4" w:space="0" w:color="000000"/>
              <w:left w:val="single" w:sz="4" w:space="0" w:color="000000"/>
              <w:bottom w:val="single" w:sz="4" w:space="0" w:color="000000"/>
              <w:right w:val="single" w:sz="4" w:space="0" w:color="000000"/>
            </w:tcBorders>
          </w:tcPr>
          <w:p w14:paraId="262C2ABA"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747" w:type="dxa"/>
            <w:gridSpan w:val="2"/>
            <w:tcBorders>
              <w:top w:val="single" w:sz="4" w:space="0" w:color="000000"/>
              <w:left w:val="single" w:sz="4" w:space="0" w:color="000000"/>
              <w:bottom w:val="single" w:sz="4" w:space="0" w:color="000000"/>
              <w:right w:val="single" w:sz="4" w:space="0" w:color="000000"/>
            </w:tcBorders>
            <w:vAlign w:val="center"/>
          </w:tcPr>
          <w:p w14:paraId="076FEF46"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757" w:type="dxa"/>
            <w:gridSpan w:val="2"/>
            <w:tcBorders>
              <w:top w:val="single" w:sz="4" w:space="0" w:color="000000"/>
              <w:left w:val="single" w:sz="4" w:space="0" w:color="000000"/>
              <w:bottom w:val="single" w:sz="4" w:space="0" w:color="000000"/>
              <w:right w:val="single" w:sz="4" w:space="0" w:color="000000"/>
            </w:tcBorders>
            <w:vAlign w:val="center"/>
          </w:tcPr>
          <w:p w14:paraId="6C3B11C4"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31257507"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663" w:type="dxa"/>
            <w:gridSpan w:val="3"/>
            <w:tcBorders>
              <w:top w:val="single" w:sz="4" w:space="0" w:color="000000"/>
              <w:left w:val="single" w:sz="4" w:space="0" w:color="000000"/>
              <w:bottom w:val="single" w:sz="4" w:space="0" w:color="000000"/>
              <w:right w:val="single" w:sz="4" w:space="0" w:color="000000"/>
            </w:tcBorders>
            <w:vAlign w:val="center"/>
          </w:tcPr>
          <w:p w14:paraId="05076BE2" w14:textId="77777777" w:rsidR="003F2680" w:rsidRPr="005E2C3A" w:rsidRDefault="003F2680" w:rsidP="00FB55DD">
            <w:pPr>
              <w:widowControl w:val="0"/>
              <w:spacing w:after="0"/>
              <w:jc w:val="center"/>
              <w:rPr>
                <w:rFonts w:ascii="Arial" w:hAnsi="Arial" w:cs="Arial"/>
                <w:b/>
                <w:color w:val="000000" w:themeColor="text1"/>
                <w:sz w:val="24"/>
                <w:szCs w:val="24"/>
                <w:u w:val="single"/>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8C26484"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663" w:type="dxa"/>
            <w:gridSpan w:val="3"/>
            <w:tcBorders>
              <w:top w:val="single" w:sz="4" w:space="0" w:color="000000"/>
              <w:left w:val="single" w:sz="4" w:space="0" w:color="000000"/>
              <w:bottom w:val="single" w:sz="4" w:space="0" w:color="000000"/>
              <w:right w:val="single" w:sz="4" w:space="0" w:color="000000"/>
            </w:tcBorders>
            <w:vAlign w:val="center"/>
          </w:tcPr>
          <w:p w14:paraId="2496E443"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4BBF9CAE"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624" w:type="dxa"/>
            <w:gridSpan w:val="2"/>
            <w:tcBorders>
              <w:top w:val="single" w:sz="4" w:space="0" w:color="000000"/>
              <w:left w:val="single" w:sz="4" w:space="0" w:color="000000"/>
              <w:bottom w:val="single" w:sz="4" w:space="0" w:color="000000"/>
              <w:right w:val="single" w:sz="4" w:space="0" w:color="000000"/>
            </w:tcBorders>
            <w:vAlign w:val="center"/>
          </w:tcPr>
          <w:p w14:paraId="10EA9DD9"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529" w:type="dxa"/>
            <w:tcBorders>
              <w:top w:val="single" w:sz="4" w:space="0" w:color="000000"/>
              <w:left w:val="single" w:sz="4" w:space="0" w:color="000000"/>
              <w:bottom w:val="single" w:sz="4" w:space="0" w:color="000000"/>
              <w:right w:val="single" w:sz="4" w:space="0" w:color="000000"/>
            </w:tcBorders>
            <w:vAlign w:val="center"/>
          </w:tcPr>
          <w:p w14:paraId="13B6511F"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5452CA15"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r>
      <w:tr w:rsidR="00FB55DD" w:rsidRPr="005E2C3A" w14:paraId="1479DDBE" w14:textId="77777777" w:rsidTr="00D707F2">
        <w:tc>
          <w:tcPr>
            <w:tcW w:w="382" w:type="dxa"/>
            <w:tcBorders>
              <w:top w:val="single" w:sz="4" w:space="0" w:color="000000"/>
              <w:left w:val="single" w:sz="4" w:space="0" w:color="000000"/>
              <w:bottom w:val="single" w:sz="4" w:space="0" w:color="000000"/>
              <w:right w:val="single" w:sz="4" w:space="0" w:color="000000"/>
            </w:tcBorders>
            <w:vAlign w:val="center"/>
          </w:tcPr>
          <w:p w14:paraId="5BC554ED"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lang w:eastAsia="en-US"/>
              </w:rPr>
              <w:t>2.2</w:t>
            </w:r>
          </w:p>
        </w:tc>
        <w:tc>
          <w:tcPr>
            <w:tcW w:w="1736" w:type="dxa"/>
            <w:gridSpan w:val="2"/>
            <w:tcBorders>
              <w:top w:val="single" w:sz="4" w:space="0" w:color="000000"/>
              <w:left w:val="single" w:sz="4" w:space="0" w:color="000000"/>
              <w:bottom w:val="single" w:sz="4" w:space="0" w:color="000000"/>
              <w:right w:val="single" w:sz="4" w:space="0" w:color="000000"/>
            </w:tcBorders>
          </w:tcPr>
          <w:p w14:paraId="3C57EC0D" w14:textId="77777777" w:rsidR="003F2680" w:rsidRPr="005E2C3A" w:rsidRDefault="003F2680" w:rsidP="00FB55DD">
            <w:pPr>
              <w:widowControl w:val="0"/>
              <w:spacing w:after="0"/>
              <w:rPr>
                <w:rFonts w:ascii="Arial" w:hAnsi="Arial" w:cs="Arial"/>
                <w:color w:val="000000" w:themeColor="text1"/>
                <w:sz w:val="24"/>
                <w:szCs w:val="24"/>
                <w:lang w:eastAsia="en-US"/>
              </w:rPr>
            </w:pPr>
          </w:p>
        </w:tc>
        <w:tc>
          <w:tcPr>
            <w:tcW w:w="751" w:type="dxa"/>
            <w:tcBorders>
              <w:top w:val="single" w:sz="4" w:space="0" w:color="000000"/>
              <w:left w:val="single" w:sz="4" w:space="0" w:color="000000"/>
              <w:bottom w:val="single" w:sz="4" w:space="0" w:color="000000"/>
              <w:right w:val="single" w:sz="4" w:space="0" w:color="000000"/>
            </w:tcBorders>
            <w:vAlign w:val="center"/>
          </w:tcPr>
          <w:p w14:paraId="14079467"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702" w:type="dxa"/>
            <w:tcBorders>
              <w:top w:val="single" w:sz="4" w:space="0" w:color="000000"/>
              <w:left w:val="single" w:sz="4" w:space="0" w:color="000000"/>
              <w:bottom w:val="single" w:sz="4" w:space="0" w:color="000000"/>
              <w:right w:val="single" w:sz="4" w:space="0" w:color="000000"/>
            </w:tcBorders>
          </w:tcPr>
          <w:p w14:paraId="01D4F98E"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747" w:type="dxa"/>
            <w:gridSpan w:val="2"/>
            <w:tcBorders>
              <w:top w:val="single" w:sz="4" w:space="0" w:color="000000"/>
              <w:left w:val="single" w:sz="4" w:space="0" w:color="000000"/>
              <w:bottom w:val="single" w:sz="4" w:space="0" w:color="000000"/>
              <w:right w:val="single" w:sz="4" w:space="0" w:color="000000"/>
            </w:tcBorders>
            <w:vAlign w:val="center"/>
          </w:tcPr>
          <w:p w14:paraId="627670A9"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757" w:type="dxa"/>
            <w:gridSpan w:val="2"/>
            <w:tcBorders>
              <w:top w:val="single" w:sz="4" w:space="0" w:color="000000"/>
              <w:left w:val="single" w:sz="4" w:space="0" w:color="000000"/>
              <w:bottom w:val="single" w:sz="4" w:space="0" w:color="000000"/>
              <w:right w:val="single" w:sz="4" w:space="0" w:color="000000"/>
            </w:tcBorders>
            <w:vAlign w:val="center"/>
          </w:tcPr>
          <w:p w14:paraId="74CCE673"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73B1BF90"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663" w:type="dxa"/>
            <w:gridSpan w:val="3"/>
            <w:tcBorders>
              <w:top w:val="single" w:sz="4" w:space="0" w:color="000000"/>
              <w:left w:val="single" w:sz="4" w:space="0" w:color="000000"/>
              <w:bottom w:val="single" w:sz="4" w:space="0" w:color="000000"/>
              <w:right w:val="single" w:sz="4" w:space="0" w:color="000000"/>
            </w:tcBorders>
            <w:vAlign w:val="center"/>
          </w:tcPr>
          <w:p w14:paraId="050EE5D6" w14:textId="77777777" w:rsidR="003F2680" w:rsidRPr="005E2C3A" w:rsidRDefault="003F2680" w:rsidP="00FB55DD">
            <w:pPr>
              <w:widowControl w:val="0"/>
              <w:spacing w:after="0"/>
              <w:jc w:val="center"/>
              <w:rPr>
                <w:rFonts w:ascii="Arial" w:hAnsi="Arial" w:cs="Arial"/>
                <w:b/>
                <w:color w:val="000000" w:themeColor="text1"/>
                <w:sz w:val="24"/>
                <w:szCs w:val="24"/>
                <w:u w:val="single"/>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793F339"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663" w:type="dxa"/>
            <w:gridSpan w:val="3"/>
            <w:tcBorders>
              <w:top w:val="single" w:sz="4" w:space="0" w:color="000000"/>
              <w:left w:val="single" w:sz="4" w:space="0" w:color="000000"/>
              <w:bottom w:val="single" w:sz="4" w:space="0" w:color="000000"/>
              <w:right w:val="single" w:sz="4" w:space="0" w:color="000000"/>
            </w:tcBorders>
            <w:vAlign w:val="center"/>
          </w:tcPr>
          <w:p w14:paraId="71E69930"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368FAB38"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624" w:type="dxa"/>
            <w:gridSpan w:val="2"/>
            <w:tcBorders>
              <w:top w:val="single" w:sz="4" w:space="0" w:color="000000"/>
              <w:left w:val="single" w:sz="4" w:space="0" w:color="000000"/>
              <w:bottom w:val="single" w:sz="4" w:space="0" w:color="000000"/>
              <w:right w:val="single" w:sz="4" w:space="0" w:color="000000"/>
            </w:tcBorders>
            <w:vAlign w:val="center"/>
          </w:tcPr>
          <w:p w14:paraId="40A842A9"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529" w:type="dxa"/>
            <w:tcBorders>
              <w:top w:val="single" w:sz="4" w:space="0" w:color="000000"/>
              <w:left w:val="single" w:sz="4" w:space="0" w:color="000000"/>
              <w:bottom w:val="single" w:sz="4" w:space="0" w:color="000000"/>
              <w:right w:val="single" w:sz="4" w:space="0" w:color="000000"/>
            </w:tcBorders>
            <w:vAlign w:val="center"/>
          </w:tcPr>
          <w:p w14:paraId="12121388"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5A83FC7B"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r>
      <w:tr w:rsidR="00FB55DD" w:rsidRPr="005E2C3A" w14:paraId="3F4739FA" w14:textId="77777777" w:rsidTr="00D707F2">
        <w:tc>
          <w:tcPr>
            <w:tcW w:w="382" w:type="dxa"/>
            <w:tcBorders>
              <w:top w:val="single" w:sz="4" w:space="0" w:color="000000"/>
              <w:left w:val="single" w:sz="4" w:space="0" w:color="000000"/>
              <w:bottom w:val="single" w:sz="4" w:space="0" w:color="000000"/>
              <w:right w:val="single" w:sz="4" w:space="0" w:color="000000"/>
            </w:tcBorders>
            <w:vAlign w:val="center"/>
          </w:tcPr>
          <w:p w14:paraId="223C7A72"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lang w:eastAsia="en-US"/>
              </w:rPr>
              <w:t>2.3</w:t>
            </w:r>
          </w:p>
        </w:tc>
        <w:tc>
          <w:tcPr>
            <w:tcW w:w="1736" w:type="dxa"/>
            <w:gridSpan w:val="2"/>
            <w:tcBorders>
              <w:top w:val="single" w:sz="4" w:space="0" w:color="000000"/>
              <w:left w:val="single" w:sz="4" w:space="0" w:color="000000"/>
              <w:bottom w:val="single" w:sz="4" w:space="0" w:color="000000"/>
              <w:right w:val="single" w:sz="4" w:space="0" w:color="000000"/>
            </w:tcBorders>
          </w:tcPr>
          <w:p w14:paraId="053238A4" w14:textId="77777777" w:rsidR="003F2680" w:rsidRPr="005E2C3A" w:rsidRDefault="003F2680" w:rsidP="00FB55DD">
            <w:pPr>
              <w:widowControl w:val="0"/>
              <w:spacing w:after="0"/>
              <w:rPr>
                <w:rFonts w:ascii="Arial" w:hAnsi="Arial" w:cs="Arial"/>
                <w:color w:val="000000" w:themeColor="text1"/>
                <w:sz w:val="24"/>
                <w:szCs w:val="24"/>
                <w:lang w:eastAsia="en-US"/>
              </w:rPr>
            </w:pPr>
          </w:p>
        </w:tc>
        <w:tc>
          <w:tcPr>
            <w:tcW w:w="751" w:type="dxa"/>
            <w:tcBorders>
              <w:top w:val="single" w:sz="4" w:space="0" w:color="000000"/>
              <w:left w:val="single" w:sz="4" w:space="0" w:color="000000"/>
              <w:bottom w:val="single" w:sz="4" w:space="0" w:color="000000"/>
              <w:right w:val="single" w:sz="4" w:space="0" w:color="000000"/>
            </w:tcBorders>
            <w:vAlign w:val="center"/>
          </w:tcPr>
          <w:p w14:paraId="72B39B28"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702" w:type="dxa"/>
            <w:tcBorders>
              <w:top w:val="single" w:sz="4" w:space="0" w:color="000000"/>
              <w:left w:val="single" w:sz="4" w:space="0" w:color="000000"/>
              <w:bottom w:val="single" w:sz="4" w:space="0" w:color="000000"/>
              <w:right w:val="single" w:sz="4" w:space="0" w:color="000000"/>
            </w:tcBorders>
          </w:tcPr>
          <w:p w14:paraId="6F54347B"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747" w:type="dxa"/>
            <w:gridSpan w:val="2"/>
            <w:tcBorders>
              <w:top w:val="single" w:sz="4" w:space="0" w:color="000000"/>
              <w:left w:val="single" w:sz="4" w:space="0" w:color="000000"/>
              <w:bottom w:val="single" w:sz="4" w:space="0" w:color="000000"/>
              <w:right w:val="single" w:sz="4" w:space="0" w:color="000000"/>
            </w:tcBorders>
            <w:vAlign w:val="center"/>
          </w:tcPr>
          <w:p w14:paraId="0C6E42B4"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757" w:type="dxa"/>
            <w:gridSpan w:val="2"/>
            <w:tcBorders>
              <w:top w:val="single" w:sz="4" w:space="0" w:color="000000"/>
              <w:left w:val="single" w:sz="4" w:space="0" w:color="000000"/>
              <w:bottom w:val="single" w:sz="4" w:space="0" w:color="000000"/>
              <w:right w:val="single" w:sz="4" w:space="0" w:color="000000"/>
            </w:tcBorders>
            <w:vAlign w:val="center"/>
          </w:tcPr>
          <w:p w14:paraId="7D01BC25"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469BBF97"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663" w:type="dxa"/>
            <w:gridSpan w:val="3"/>
            <w:tcBorders>
              <w:top w:val="single" w:sz="4" w:space="0" w:color="000000"/>
              <w:left w:val="single" w:sz="4" w:space="0" w:color="000000"/>
              <w:bottom w:val="single" w:sz="4" w:space="0" w:color="000000"/>
              <w:right w:val="single" w:sz="4" w:space="0" w:color="000000"/>
            </w:tcBorders>
            <w:vAlign w:val="center"/>
          </w:tcPr>
          <w:p w14:paraId="6011F046" w14:textId="77777777" w:rsidR="003F2680" w:rsidRPr="005E2C3A" w:rsidRDefault="003F2680" w:rsidP="00FB55DD">
            <w:pPr>
              <w:widowControl w:val="0"/>
              <w:spacing w:after="0"/>
              <w:jc w:val="center"/>
              <w:rPr>
                <w:rFonts w:ascii="Arial" w:hAnsi="Arial" w:cs="Arial"/>
                <w:b/>
                <w:color w:val="000000" w:themeColor="text1"/>
                <w:sz w:val="24"/>
                <w:szCs w:val="24"/>
                <w:u w:val="single"/>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B3BA744"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663" w:type="dxa"/>
            <w:gridSpan w:val="3"/>
            <w:tcBorders>
              <w:top w:val="single" w:sz="4" w:space="0" w:color="000000"/>
              <w:left w:val="single" w:sz="4" w:space="0" w:color="000000"/>
              <w:bottom w:val="single" w:sz="4" w:space="0" w:color="000000"/>
              <w:right w:val="single" w:sz="4" w:space="0" w:color="000000"/>
            </w:tcBorders>
            <w:vAlign w:val="center"/>
          </w:tcPr>
          <w:p w14:paraId="2A8C9C85"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6F5D525C"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624" w:type="dxa"/>
            <w:gridSpan w:val="2"/>
            <w:tcBorders>
              <w:top w:val="single" w:sz="4" w:space="0" w:color="000000"/>
              <w:left w:val="single" w:sz="4" w:space="0" w:color="000000"/>
              <w:bottom w:val="single" w:sz="4" w:space="0" w:color="000000"/>
              <w:right w:val="single" w:sz="4" w:space="0" w:color="000000"/>
            </w:tcBorders>
            <w:vAlign w:val="center"/>
          </w:tcPr>
          <w:p w14:paraId="6A2D8E87"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529" w:type="dxa"/>
            <w:tcBorders>
              <w:top w:val="single" w:sz="4" w:space="0" w:color="000000"/>
              <w:left w:val="single" w:sz="4" w:space="0" w:color="000000"/>
              <w:bottom w:val="single" w:sz="4" w:space="0" w:color="000000"/>
              <w:right w:val="single" w:sz="4" w:space="0" w:color="000000"/>
            </w:tcBorders>
            <w:vAlign w:val="center"/>
          </w:tcPr>
          <w:p w14:paraId="70C1BBAA"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534954CE"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r>
      <w:tr w:rsidR="00FB55DD" w:rsidRPr="005E2C3A" w14:paraId="59D56B21" w14:textId="77777777" w:rsidTr="00D707F2">
        <w:tc>
          <w:tcPr>
            <w:tcW w:w="382" w:type="dxa"/>
            <w:tcBorders>
              <w:top w:val="single" w:sz="4" w:space="0" w:color="000000"/>
              <w:left w:val="single" w:sz="4" w:space="0" w:color="000000"/>
              <w:bottom w:val="single" w:sz="4" w:space="0" w:color="000000"/>
              <w:right w:val="single" w:sz="4" w:space="0" w:color="000000"/>
            </w:tcBorders>
            <w:vAlign w:val="center"/>
          </w:tcPr>
          <w:p w14:paraId="2A880F2D"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lang w:eastAsia="en-US"/>
              </w:rPr>
              <w:t>2.4</w:t>
            </w:r>
          </w:p>
        </w:tc>
        <w:tc>
          <w:tcPr>
            <w:tcW w:w="1736" w:type="dxa"/>
            <w:gridSpan w:val="2"/>
            <w:tcBorders>
              <w:top w:val="single" w:sz="4" w:space="0" w:color="000000"/>
              <w:left w:val="single" w:sz="4" w:space="0" w:color="000000"/>
              <w:bottom w:val="single" w:sz="4" w:space="0" w:color="000000"/>
              <w:right w:val="single" w:sz="4" w:space="0" w:color="000000"/>
            </w:tcBorders>
          </w:tcPr>
          <w:p w14:paraId="40BB05A4" w14:textId="77777777" w:rsidR="003F2680" w:rsidRPr="005E2C3A" w:rsidRDefault="003F2680" w:rsidP="00FB55DD">
            <w:pPr>
              <w:widowControl w:val="0"/>
              <w:spacing w:after="0"/>
              <w:rPr>
                <w:rFonts w:ascii="Arial" w:hAnsi="Arial" w:cs="Arial"/>
                <w:color w:val="000000" w:themeColor="text1"/>
                <w:sz w:val="24"/>
                <w:szCs w:val="24"/>
                <w:lang w:eastAsia="en-US"/>
              </w:rPr>
            </w:pPr>
          </w:p>
        </w:tc>
        <w:tc>
          <w:tcPr>
            <w:tcW w:w="751" w:type="dxa"/>
            <w:tcBorders>
              <w:top w:val="single" w:sz="4" w:space="0" w:color="000000"/>
              <w:left w:val="single" w:sz="4" w:space="0" w:color="000000"/>
              <w:bottom w:val="single" w:sz="4" w:space="0" w:color="000000"/>
              <w:right w:val="single" w:sz="4" w:space="0" w:color="000000"/>
            </w:tcBorders>
            <w:vAlign w:val="center"/>
          </w:tcPr>
          <w:p w14:paraId="61D44BAD"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702" w:type="dxa"/>
            <w:tcBorders>
              <w:top w:val="single" w:sz="4" w:space="0" w:color="000000"/>
              <w:left w:val="single" w:sz="4" w:space="0" w:color="000000"/>
              <w:bottom w:val="single" w:sz="4" w:space="0" w:color="000000"/>
              <w:right w:val="single" w:sz="4" w:space="0" w:color="000000"/>
            </w:tcBorders>
          </w:tcPr>
          <w:p w14:paraId="286829A7"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747" w:type="dxa"/>
            <w:gridSpan w:val="2"/>
            <w:tcBorders>
              <w:top w:val="single" w:sz="4" w:space="0" w:color="000000"/>
              <w:left w:val="single" w:sz="4" w:space="0" w:color="000000"/>
              <w:bottom w:val="single" w:sz="4" w:space="0" w:color="000000"/>
              <w:right w:val="single" w:sz="4" w:space="0" w:color="000000"/>
            </w:tcBorders>
            <w:vAlign w:val="center"/>
          </w:tcPr>
          <w:p w14:paraId="3F12C489"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757" w:type="dxa"/>
            <w:gridSpan w:val="2"/>
            <w:tcBorders>
              <w:top w:val="single" w:sz="4" w:space="0" w:color="000000"/>
              <w:left w:val="single" w:sz="4" w:space="0" w:color="000000"/>
              <w:bottom w:val="single" w:sz="4" w:space="0" w:color="000000"/>
              <w:right w:val="single" w:sz="4" w:space="0" w:color="000000"/>
            </w:tcBorders>
            <w:vAlign w:val="center"/>
          </w:tcPr>
          <w:p w14:paraId="4E0A7F94"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03CD395F"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663" w:type="dxa"/>
            <w:gridSpan w:val="3"/>
            <w:tcBorders>
              <w:top w:val="single" w:sz="4" w:space="0" w:color="000000"/>
              <w:left w:val="single" w:sz="4" w:space="0" w:color="000000"/>
              <w:bottom w:val="single" w:sz="4" w:space="0" w:color="000000"/>
              <w:right w:val="single" w:sz="4" w:space="0" w:color="000000"/>
            </w:tcBorders>
            <w:vAlign w:val="center"/>
          </w:tcPr>
          <w:p w14:paraId="731E9480"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733EC08"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663" w:type="dxa"/>
            <w:gridSpan w:val="3"/>
            <w:tcBorders>
              <w:top w:val="single" w:sz="4" w:space="0" w:color="000000"/>
              <w:left w:val="single" w:sz="4" w:space="0" w:color="000000"/>
              <w:bottom w:val="single" w:sz="4" w:space="0" w:color="000000"/>
              <w:right w:val="single" w:sz="4" w:space="0" w:color="000000"/>
            </w:tcBorders>
            <w:vAlign w:val="center"/>
          </w:tcPr>
          <w:p w14:paraId="1DF2E0BA"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09A3EFC1"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624" w:type="dxa"/>
            <w:gridSpan w:val="2"/>
            <w:tcBorders>
              <w:top w:val="single" w:sz="4" w:space="0" w:color="000000"/>
              <w:left w:val="single" w:sz="4" w:space="0" w:color="000000"/>
              <w:bottom w:val="single" w:sz="4" w:space="0" w:color="000000"/>
              <w:right w:val="single" w:sz="4" w:space="0" w:color="000000"/>
            </w:tcBorders>
            <w:vAlign w:val="center"/>
          </w:tcPr>
          <w:p w14:paraId="71316AB8"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529" w:type="dxa"/>
            <w:tcBorders>
              <w:top w:val="single" w:sz="4" w:space="0" w:color="000000"/>
              <w:left w:val="single" w:sz="4" w:space="0" w:color="000000"/>
              <w:bottom w:val="single" w:sz="4" w:space="0" w:color="000000"/>
              <w:right w:val="single" w:sz="4" w:space="0" w:color="000000"/>
            </w:tcBorders>
            <w:vAlign w:val="center"/>
          </w:tcPr>
          <w:p w14:paraId="0FD80A1C"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6E0891FC"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r>
      <w:tr w:rsidR="00FB55DD" w:rsidRPr="005E2C3A" w14:paraId="58313BCD" w14:textId="77777777" w:rsidTr="00D707F2">
        <w:tc>
          <w:tcPr>
            <w:tcW w:w="382" w:type="dxa"/>
            <w:tcBorders>
              <w:top w:val="single" w:sz="4" w:space="0" w:color="000000"/>
              <w:left w:val="single" w:sz="4" w:space="0" w:color="000000"/>
              <w:bottom w:val="single" w:sz="4" w:space="0" w:color="000000"/>
              <w:right w:val="single" w:sz="4" w:space="0" w:color="000000"/>
            </w:tcBorders>
            <w:vAlign w:val="center"/>
          </w:tcPr>
          <w:p w14:paraId="6B7BB11E"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lang w:eastAsia="en-US"/>
              </w:rPr>
              <w:t>2.5</w:t>
            </w:r>
          </w:p>
        </w:tc>
        <w:tc>
          <w:tcPr>
            <w:tcW w:w="1736" w:type="dxa"/>
            <w:gridSpan w:val="2"/>
            <w:tcBorders>
              <w:top w:val="single" w:sz="4" w:space="0" w:color="000000"/>
              <w:left w:val="single" w:sz="4" w:space="0" w:color="000000"/>
              <w:bottom w:val="single" w:sz="4" w:space="0" w:color="000000"/>
              <w:right w:val="single" w:sz="4" w:space="0" w:color="000000"/>
            </w:tcBorders>
          </w:tcPr>
          <w:p w14:paraId="0346CDD4" w14:textId="77777777" w:rsidR="003F2680" w:rsidRPr="005E2C3A" w:rsidRDefault="003F2680" w:rsidP="00FB55DD">
            <w:pPr>
              <w:widowControl w:val="0"/>
              <w:spacing w:after="0"/>
              <w:rPr>
                <w:rFonts w:ascii="Arial" w:hAnsi="Arial" w:cs="Arial"/>
                <w:color w:val="000000" w:themeColor="text1"/>
                <w:sz w:val="24"/>
                <w:szCs w:val="24"/>
                <w:lang w:eastAsia="en-US"/>
              </w:rPr>
            </w:pPr>
          </w:p>
        </w:tc>
        <w:tc>
          <w:tcPr>
            <w:tcW w:w="751" w:type="dxa"/>
            <w:tcBorders>
              <w:top w:val="single" w:sz="4" w:space="0" w:color="000000"/>
              <w:left w:val="single" w:sz="4" w:space="0" w:color="000000"/>
              <w:bottom w:val="single" w:sz="4" w:space="0" w:color="000000"/>
              <w:right w:val="single" w:sz="4" w:space="0" w:color="000000"/>
            </w:tcBorders>
            <w:vAlign w:val="center"/>
          </w:tcPr>
          <w:p w14:paraId="4E52F04B"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702" w:type="dxa"/>
            <w:tcBorders>
              <w:top w:val="single" w:sz="4" w:space="0" w:color="000000"/>
              <w:left w:val="single" w:sz="4" w:space="0" w:color="000000"/>
              <w:bottom w:val="single" w:sz="4" w:space="0" w:color="000000"/>
              <w:right w:val="single" w:sz="4" w:space="0" w:color="000000"/>
            </w:tcBorders>
          </w:tcPr>
          <w:p w14:paraId="5ED94284"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747" w:type="dxa"/>
            <w:gridSpan w:val="2"/>
            <w:tcBorders>
              <w:top w:val="single" w:sz="4" w:space="0" w:color="000000"/>
              <w:left w:val="single" w:sz="4" w:space="0" w:color="000000"/>
              <w:bottom w:val="single" w:sz="4" w:space="0" w:color="000000"/>
              <w:right w:val="single" w:sz="4" w:space="0" w:color="000000"/>
            </w:tcBorders>
            <w:vAlign w:val="center"/>
          </w:tcPr>
          <w:p w14:paraId="4FD9A78E"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757" w:type="dxa"/>
            <w:gridSpan w:val="2"/>
            <w:tcBorders>
              <w:top w:val="single" w:sz="4" w:space="0" w:color="000000"/>
              <w:left w:val="single" w:sz="4" w:space="0" w:color="000000"/>
              <w:bottom w:val="single" w:sz="4" w:space="0" w:color="000000"/>
              <w:right w:val="single" w:sz="4" w:space="0" w:color="000000"/>
            </w:tcBorders>
            <w:vAlign w:val="center"/>
          </w:tcPr>
          <w:p w14:paraId="6BFDD81D"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0458AF19"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663" w:type="dxa"/>
            <w:gridSpan w:val="3"/>
            <w:tcBorders>
              <w:top w:val="single" w:sz="4" w:space="0" w:color="000000"/>
              <w:left w:val="single" w:sz="4" w:space="0" w:color="000000"/>
              <w:bottom w:val="single" w:sz="4" w:space="0" w:color="000000"/>
              <w:right w:val="single" w:sz="4" w:space="0" w:color="000000"/>
            </w:tcBorders>
            <w:vAlign w:val="center"/>
          </w:tcPr>
          <w:p w14:paraId="59420E8C"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635011A"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663" w:type="dxa"/>
            <w:gridSpan w:val="3"/>
            <w:tcBorders>
              <w:top w:val="single" w:sz="4" w:space="0" w:color="000000"/>
              <w:left w:val="single" w:sz="4" w:space="0" w:color="000000"/>
              <w:bottom w:val="single" w:sz="4" w:space="0" w:color="000000"/>
              <w:right w:val="single" w:sz="4" w:space="0" w:color="000000"/>
            </w:tcBorders>
            <w:vAlign w:val="center"/>
          </w:tcPr>
          <w:p w14:paraId="4A782008"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7D71A7B9"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624" w:type="dxa"/>
            <w:gridSpan w:val="2"/>
            <w:tcBorders>
              <w:top w:val="single" w:sz="4" w:space="0" w:color="000000"/>
              <w:left w:val="single" w:sz="4" w:space="0" w:color="000000"/>
              <w:bottom w:val="single" w:sz="4" w:space="0" w:color="000000"/>
              <w:right w:val="single" w:sz="4" w:space="0" w:color="000000"/>
            </w:tcBorders>
            <w:vAlign w:val="center"/>
          </w:tcPr>
          <w:p w14:paraId="0C3C55BA"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529" w:type="dxa"/>
            <w:tcBorders>
              <w:top w:val="single" w:sz="4" w:space="0" w:color="000000"/>
              <w:left w:val="single" w:sz="4" w:space="0" w:color="000000"/>
              <w:bottom w:val="single" w:sz="4" w:space="0" w:color="000000"/>
              <w:right w:val="single" w:sz="4" w:space="0" w:color="000000"/>
            </w:tcBorders>
            <w:vAlign w:val="center"/>
          </w:tcPr>
          <w:p w14:paraId="01B17B3E"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10D1B59E"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r>
      <w:tr w:rsidR="00FB55DD" w:rsidRPr="005E2C3A" w14:paraId="19AC46D4" w14:textId="77777777" w:rsidTr="00D707F2">
        <w:tc>
          <w:tcPr>
            <w:tcW w:w="382" w:type="dxa"/>
            <w:tcBorders>
              <w:top w:val="single" w:sz="4" w:space="0" w:color="000000"/>
              <w:left w:val="single" w:sz="4" w:space="0" w:color="000000"/>
              <w:bottom w:val="single" w:sz="4" w:space="0" w:color="000000"/>
              <w:right w:val="single" w:sz="4" w:space="0" w:color="000000"/>
            </w:tcBorders>
            <w:vAlign w:val="center"/>
          </w:tcPr>
          <w:p w14:paraId="73D00A4D" w14:textId="77777777" w:rsidR="003F2680" w:rsidRPr="005E2C3A" w:rsidRDefault="003F2680" w:rsidP="00FB55DD">
            <w:pPr>
              <w:widowControl w:val="0"/>
              <w:spacing w:after="0"/>
              <w:rPr>
                <w:rFonts w:ascii="Arial" w:hAnsi="Arial" w:cs="Arial"/>
                <w:color w:val="000000" w:themeColor="text1"/>
                <w:sz w:val="24"/>
                <w:szCs w:val="24"/>
                <w:lang w:eastAsia="en-US"/>
              </w:rPr>
            </w:pPr>
          </w:p>
        </w:tc>
        <w:tc>
          <w:tcPr>
            <w:tcW w:w="1736" w:type="dxa"/>
            <w:gridSpan w:val="2"/>
            <w:tcBorders>
              <w:top w:val="single" w:sz="4" w:space="0" w:color="000000"/>
              <w:left w:val="single" w:sz="4" w:space="0" w:color="000000"/>
              <w:bottom w:val="single" w:sz="4" w:space="0" w:color="000000"/>
              <w:right w:val="single" w:sz="4" w:space="0" w:color="000000"/>
            </w:tcBorders>
          </w:tcPr>
          <w:p w14:paraId="0F281C38"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b/>
                <w:color w:val="000000" w:themeColor="text1"/>
                <w:sz w:val="24"/>
                <w:szCs w:val="24"/>
              </w:rPr>
              <w:t>Всего объем финансовых затрат, в т. ч. по источникам их финансирования</w:t>
            </w:r>
          </w:p>
        </w:tc>
        <w:tc>
          <w:tcPr>
            <w:tcW w:w="751" w:type="dxa"/>
            <w:tcBorders>
              <w:top w:val="single" w:sz="4" w:space="0" w:color="000000"/>
              <w:left w:val="single" w:sz="4" w:space="0" w:color="000000"/>
              <w:bottom w:val="single" w:sz="4" w:space="0" w:color="000000"/>
              <w:right w:val="single" w:sz="4" w:space="0" w:color="000000"/>
            </w:tcBorders>
            <w:vAlign w:val="center"/>
          </w:tcPr>
          <w:p w14:paraId="10CF47B8" w14:textId="77777777" w:rsidR="003F2680" w:rsidRPr="005E2C3A" w:rsidRDefault="003F2680" w:rsidP="00FB55DD">
            <w:pPr>
              <w:widowControl w:val="0"/>
              <w:spacing w:after="0"/>
              <w:jc w:val="center"/>
              <w:rPr>
                <w:rFonts w:ascii="Arial" w:hAnsi="Arial" w:cs="Arial"/>
                <w:b/>
                <w:color w:val="000000" w:themeColor="text1"/>
                <w:sz w:val="24"/>
                <w:szCs w:val="24"/>
                <w:lang w:eastAsia="en-US"/>
              </w:rPr>
            </w:pPr>
          </w:p>
        </w:tc>
        <w:tc>
          <w:tcPr>
            <w:tcW w:w="702" w:type="dxa"/>
            <w:tcBorders>
              <w:top w:val="single" w:sz="4" w:space="0" w:color="000000"/>
              <w:left w:val="single" w:sz="4" w:space="0" w:color="000000"/>
              <w:bottom w:val="single" w:sz="4" w:space="0" w:color="000000"/>
              <w:right w:val="single" w:sz="4" w:space="0" w:color="000000"/>
            </w:tcBorders>
          </w:tcPr>
          <w:p w14:paraId="7AFF1A3C" w14:textId="77777777" w:rsidR="003F2680" w:rsidRPr="005E2C3A" w:rsidRDefault="003F2680" w:rsidP="00FB55DD">
            <w:pPr>
              <w:widowControl w:val="0"/>
              <w:spacing w:after="0"/>
              <w:jc w:val="center"/>
              <w:rPr>
                <w:rFonts w:ascii="Arial" w:hAnsi="Arial" w:cs="Arial"/>
                <w:b/>
                <w:color w:val="000000" w:themeColor="text1"/>
                <w:sz w:val="24"/>
                <w:szCs w:val="24"/>
                <w:lang w:eastAsia="en-US"/>
              </w:rPr>
            </w:pPr>
          </w:p>
        </w:tc>
        <w:tc>
          <w:tcPr>
            <w:tcW w:w="747" w:type="dxa"/>
            <w:gridSpan w:val="2"/>
            <w:tcBorders>
              <w:top w:val="single" w:sz="4" w:space="0" w:color="000000"/>
              <w:left w:val="single" w:sz="4" w:space="0" w:color="000000"/>
              <w:bottom w:val="single" w:sz="4" w:space="0" w:color="000000"/>
              <w:right w:val="single" w:sz="4" w:space="0" w:color="000000"/>
            </w:tcBorders>
            <w:vAlign w:val="center"/>
          </w:tcPr>
          <w:p w14:paraId="279E5913" w14:textId="77777777" w:rsidR="003F2680" w:rsidRPr="005E2C3A" w:rsidRDefault="003F2680" w:rsidP="00FB55DD">
            <w:pPr>
              <w:widowControl w:val="0"/>
              <w:spacing w:after="0"/>
              <w:jc w:val="center"/>
              <w:rPr>
                <w:rFonts w:ascii="Arial" w:hAnsi="Arial" w:cs="Arial"/>
                <w:b/>
                <w:color w:val="000000" w:themeColor="text1"/>
                <w:sz w:val="24"/>
                <w:szCs w:val="24"/>
                <w:lang w:eastAsia="en-US"/>
              </w:rPr>
            </w:pPr>
          </w:p>
        </w:tc>
        <w:tc>
          <w:tcPr>
            <w:tcW w:w="757" w:type="dxa"/>
            <w:gridSpan w:val="2"/>
            <w:tcBorders>
              <w:top w:val="single" w:sz="4" w:space="0" w:color="000000"/>
              <w:left w:val="single" w:sz="4" w:space="0" w:color="000000"/>
              <w:bottom w:val="single" w:sz="4" w:space="0" w:color="000000"/>
              <w:right w:val="single" w:sz="4" w:space="0" w:color="000000"/>
            </w:tcBorders>
            <w:vAlign w:val="center"/>
          </w:tcPr>
          <w:p w14:paraId="00CBE953" w14:textId="77777777" w:rsidR="003F2680" w:rsidRPr="005E2C3A" w:rsidRDefault="003F2680" w:rsidP="00FB55DD">
            <w:pPr>
              <w:widowControl w:val="0"/>
              <w:spacing w:after="0"/>
              <w:jc w:val="center"/>
              <w:rPr>
                <w:rFonts w:ascii="Arial" w:hAnsi="Arial" w:cs="Arial"/>
                <w:b/>
                <w:color w:val="000000" w:themeColor="text1"/>
                <w:sz w:val="24"/>
                <w:szCs w:val="24"/>
                <w:lang w:eastAsia="en-US"/>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29C2CA34" w14:textId="77777777" w:rsidR="003F2680" w:rsidRPr="005E2C3A" w:rsidRDefault="003F2680" w:rsidP="00FB55DD">
            <w:pPr>
              <w:widowControl w:val="0"/>
              <w:spacing w:after="0"/>
              <w:jc w:val="center"/>
              <w:rPr>
                <w:rFonts w:ascii="Arial" w:hAnsi="Arial" w:cs="Arial"/>
                <w:b/>
                <w:color w:val="000000" w:themeColor="text1"/>
                <w:sz w:val="24"/>
                <w:szCs w:val="24"/>
                <w:lang w:eastAsia="en-US"/>
              </w:rPr>
            </w:pPr>
          </w:p>
        </w:tc>
        <w:tc>
          <w:tcPr>
            <w:tcW w:w="663" w:type="dxa"/>
            <w:gridSpan w:val="3"/>
            <w:tcBorders>
              <w:top w:val="single" w:sz="4" w:space="0" w:color="000000"/>
              <w:left w:val="single" w:sz="4" w:space="0" w:color="000000"/>
              <w:bottom w:val="single" w:sz="4" w:space="0" w:color="000000"/>
              <w:right w:val="single" w:sz="4" w:space="0" w:color="000000"/>
            </w:tcBorders>
            <w:vAlign w:val="center"/>
          </w:tcPr>
          <w:p w14:paraId="30D3F772" w14:textId="77777777" w:rsidR="003F2680" w:rsidRPr="005E2C3A" w:rsidRDefault="003F2680" w:rsidP="00FB55DD">
            <w:pPr>
              <w:widowControl w:val="0"/>
              <w:spacing w:after="0"/>
              <w:jc w:val="center"/>
              <w:rPr>
                <w:rFonts w:ascii="Arial" w:hAnsi="Arial" w:cs="Arial"/>
                <w:b/>
                <w:color w:val="000000" w:themeColor="text1"/>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EC8AB7D" w14:textId="77777777" w:rsidR="003F2680" w:rsidRPr="005E2C3A" w:rsidRDefault="003F2680" w:rsidP="00FB55DD">
            <w:pPr>
              <w:widowControl w:val="0"/>
              <w:spacing w:after="0"/>
              <w:jc w:val="center"/>
              <w:rPr>
                <w:rFonts w:ascii="Arial" w:hAnsi="Arial" w:cs="Arial"/>
                <w:b/>
                <w:color w:val="000000" w:themeColor="text1"/>
                <w:sz w:val="24"/>
                <w:szCs w:val="24"/>
                <w:lang w:eastAsia="en-US"/>
              </w:rPr>
            </w:pPr>
          </w:p>
        </w:tc>
        <w:tc>
          <w:tcPr>
            <w:tcW w:w="663" w:type="dxa"/>
            <w:gridSpan w:val="3"/>
            <w:tcBorders>
              <w:top w:val="single" w:sz="4" w:space="0" w:color="000000"/>
              <w:left w:val="single" w:sz="4" w:space="0" w:color="000000"/>
              <w:bottom w:val="single" w:sz="4" w:space="0" w:color="000000"/>
              <w:right w:val="single" w:sz="4" w:space="0" w:color="000000"/>
            </w:tcBorders>
            <w:vAlign w:val="center"/>
          </w:tcPr>
          <w:p w14:paraId="0367BF28" w14:textId="77777777" w:rsidR="003F2680" w:rsidRPr="005E2C3A" w:rsidRDefault="003F2680" w:rsidP="00FB55DD">
            <w:pPr>
              <w:widowControl w:val="0"/>
              <w:spacing w:after="0"/>
              <w:jc w:val="center"/>
              <w:rPr>
                <w:rFonts w:ascii="Arial" w:hAnsi="Arial" w:cs="Arial"/>
                <w:b/>
                <w:color w:val="000000" w:themeColor="text1"/>
                <w:sz w:val="24"/>
                <w:szCs w:val="24"/>
                <w:lang w:eastAsia="en-US"/>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3E1D0A25" w14:textId="77777777" w:rsidR="003F2680" w:rsidRPr="005E2C3A" w:rsidRDefault="003F2680" w:rsidP="00FB55DD">
            <w:pPr>
              <w:widowControl w:val="0"/>
              <w:spacing w:after="0"/>
              <w:jc w:val="center"/>
              <w:rPr>
                <w:rFonts w:ascii="Arial" w:hAnsi="Arial" w:cs="Arial"/>
                <w:b/>
                <w:color w:val="000000" w:themeColor="text1"/>
                <w:sz w:val="24"/>
                <w:szCs w:val="24"/>
                <w:lang w:eastAsia="en-US"/>
              </w:rPr>
            </w:pPr>
          </w:p>
        </w:tc>
        <w:tc>
          <w:tcPr>
            <w:tcW w:w="624" w:type="dxa"/>
            <w:gridSpan w:val="2"/>
            <w:tcBorders>
              <w:top w:val="single" w:sz="4" w:space="0" w:color="000000"/>
              <w:left w:val="single" w:sz="4" w:space="0" w:color="000000"/>
              <w:bottom w:val="single" w:sz="4" w:space="0" w:color="000000"/>
              <w:right w:val="single" w:sz="4" w:space="0" w:color="000000"/>
            </w:tcBorders>
            <w:vAlign w:val="center"/>
          </w:tcPr>
          <w:p w14:paraId="7B1AF226" w14:textId="77777777" w:rsidR="003F2680" w:rsidRPr="005E2C3A" w:rsidRDefault="003F2680" w:rsidP="00FB55DD">
            <w:pPr>
              <w:widowControl w:val="0"/>
              <w:spacing w:after="0"/>
              <w:jc w:val="center"/>
              <w:rPr>
                <w:rFonts w:ascii="Arial" w:hAnsi="Arial" w:cs="Arial"/>
                <w:b/>
                <w:color w:val="000000" w:themeColor="text1"/>
                <w:sz w:val="24"/>
                <w:szCs w:val="24"/>
                <w:lang w:eastAsia="en-US"/>
              </w:rPr>
            </w:pPr>
          </w:p>
        </w:tc>
        <w:tc>
          <w:tcPr>
            <w:tcW w:w="529" w:type="dxa"/>
            <w:tcBorders>
              <w:top w:val="single" w:sz="4" w:space="0" w:color="000000"/>
              <w:left w:val="single" w:sz="4" w:space="0" w:color="000000"/>
              <w:bottom w:val="single" w:sz="4" w:space="0" w:color="000000"/>
              <w:right w:val="single" w:sz="4" w:space="0" w:color="000000"/>
            </w:tcBorders>
            <w:vAlign w:val="center"/>
          </w:tcPr>
          <w:p w14:paraId="53C88B4C" w14:textId="77777777" w:rsidR="003F2680" w:rsidRPr="005E2C3A" w:rsidRDefault="003F2680" w:rsidP="00FB55DD">
            <w:pPr>
              <w:widowControl w:val="0"/>
              <w:spacing w:after="0"/>
              <w:jc w:val="center"/>
              <w:rPr>
                <w:rFonts w:ascii="Arial" w:hAnsi="Arial" w:cs="Arial"/>
                <w:b/>
                <w:color w:val="000000" w:themeColor="text1"/>
                <w:sz w:val="24"/>
                <w:szCs w:val="24"/>
                <w:lang w:eastAsia="en-US"/>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4F94C73D" w14:textId="77777777" w:rsidR="003F2680" w:rsidRPr="005E2C3A" w:rsidRDefault="003F2680" w:rsidP="00FB55DD">
            <w:pPr>
              <w:widowControl w:val="0"/>
              <w:spacing w:after="0"/>
              <w:jc w:val="center"/>
              <w:rPr>
                <w:rFonts w:ascii="Arial" w:hAnsi="Arial" w:cs="Arial"/>
                <w:b/>
                <w:color w:val="000000" w:themeColor="text1"/>
                <w:sz w:val="24"/>
                <w:szCs w:val="24"/>
                <w:lang w:eastAsia="en-US"/>
              </w:rPr>
            </w:pPr>
          </w:p>
        </w:tc>
      </w:tr>
      <w:tr w:rsidR="00FB55DD" w:rsidRPr="005E2C3A" w14:paraId="0558BE8D" w14:textId="77777777" w:rsidTr="00D707F2">
        <w:tc>
          <w:tcPr>
            <w:tcW w:w="382" w:type="dxa"/>
            <w:tcBorders>
              <w:top w:val="single" w:sz="4" w:space="0" w:color="000000"/>
              <w:left w:val="single" w:sz="4" w:space="0" w:color="000000"/>
              <w:bottom w:val="single" w:sz="4" w:space="0" w:color="000000"/>
              <w:right w:val="single" w:sz="4" w:space="0" w:color="000000"/>
            </w:tcBorders>
            <w:vAlign w:val="center"/>
          </w:tcPr>
          <w:p w14:paraId="0125FA6D" w14:textId="77777777" w:rsidR="003F2680" w:rsidRPr="005E2C3A" w:rsidRDefault="003F2680" w:rsidP="00FB55DD">
            <w:pPr>
              <w:widowControl w:val="0"/>
              <w:spacing w:after="0"/>
              <w:rPr>
                <w:rFonts w:ascii="Arial" w:hAnsi="Arial" w:cs="Arial"/>
                <w:color w:val="000000" w:themeColor="text1"/>
                <w:sz w:val="24"/>
                <w:szCs w:val="24"/>
                <w:lang w:eastAsia="en-US"/>
              </w:rPr>
            </w:pPr>
          </w:p>
        </w:tc>
        <w:tc>
          <w:tcPr>
            <w:tcW w:w="1736" w:type="dxa"/>
            <w:gridSpan w:val="2"/>
            <w:tcBorders>
              <w:top w:val="single" w:sz="4" w:space="0" w:color="000000"/>
              <w:left w:val="single" w:sz="4" w:space="0" w:color="000000"/>
              <w:bottom w:val="single" w:sz="4" w:space="0" w:color="000000"/>
              <w:right w:val="single" w:sz="4" w:space="0" w:color="000000"/>
            </w:tcBorders>
          </w:tcPr>
          <w:p w14:paraId="2904DF0C"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rPr>
              <w:t>-бюджетные средства</w:t>
            </w:r>
          </w:p>
        </w:tc>
        <w:tc>
          <w:tcPr>
            <w:tcW w:w="751" w:type="dxa"/>
            <w:tcBorders>
              <w:top w:val="single" w:sz="4" w:space="0" w:color="000000"/>
              <w:left w:val="single" w:sz="4" w:space="0" w:color="000000"/>
              <w:bottom w:val="single" w:sz="4" w:space="0" w:color="000000"/>
              <w:right w:val="single" w:sz="4" w:space="0" w:color="000000"/>
            </w:tcBorders>
            <w:vAlign w:val="center"/>
          </w:tcPr>
          <w:p w14:paraId="3AED92B9"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702" w:type="dxa"/>
            <w:tcBorders>
              <w:top w:val="single" w:sz="4" w:space="0" w:color="000000"/>
              <w:left w:val="single" w:sz="4" w:space="0" w:color="000000"/>
              <w:bottom w:val="single" w:sz="4" w:space="0" w:color="000000"/>
              <w:right w:val="single" w:sz="4" w:space="0" w:color="000000"/>
            </w:tcBorders>
          </w:tcPr>
          <w:p w14:paraId="47228D80"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747" w:type="dxa"/>
            <w:gridSpan w:val="2"/>
            <w:tcBorders>
              <w:top w:val="single" w:sz="4" w:space="0" w:color="000000"/>
              <w:left w:val="single" w:sz="4" w:space="0" w:color="000000"/>
              <w:bottom w:val="single" w:sz="4" w:space="0" w:color="000000"/>
              <w:right w:val="single" w:sz="4" w:space="0" w:color="000000"/>
            </w:tcBorders>
            <w:vAlign w:val="center"/>
          </w:tcPr>
          <w:p w14:paraId="139B31D5"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757" w:type="dxa"/>
            <w:gridSpan w:val="2"/>
            <w:tcBorders>
              <w:top w:val="single" w:sz="4" w:space="0" w:color="000000"/>
              <w:left w:val="single" w:sz="4" w:space="0" w:color="000000"/>
              <w:bottom w:val="single" w:sz="4" w:space="0" w:color="000000"/>
              <w:right w:val="single" w:sz="4" w:space="0" w:color="000000"/>
            </w:tcBorders>
            <w:vAlign w:val="center"/>
          </w:tcPr>
          <w:p w14:paraId="43D3730C"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21F175D1"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663" w:type="dxa"/>
            <w:gridSpan w:val="3"/>
            <w:tcBorders>
              <w:top w:val="single" w:sz="4" w:space="0" w:color="000000"/>
              <w:left w:val="single" w:sz="4" w:space="0" w:color="000000"/>
              <w:bottom w:val="single" w:sz="4" w:space="0" w:color="000000"/>
              <w:right w:val="single" w:sz="4" w:space="0" w:color="000000"/>
            </w:tcBorders>
            <w:vAlign w:val="center"/>
          </w:tcPr>
          <w:p w14:paraId="4741A054"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BB08258"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663" w:type="dxa"/>
            <w:gridSpan w:val="3"/>
            <w:tcBorders>
              <w:top w:val="single" w:sz="4" w:space="0" w:color="000000"/>
              <w:left w:val="single" w:sz="4" w:space="0" w:color="000000"/>
              <w:bottom w:val="single" w:sz="4" w:space="0" w:color="000000"/>
              <w:right w:val="single" w:sz="4" w:space="0" w:color="000000"/>
            </w:tcBorders>
            <w:vAlign w:val="center"/>
          </w:tcPr>
          <w:p w14:paraId="7D853CE9"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7B7EB9C4"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624" w:type="dxa"/>
            <w:gridSpan w:val="2"/>
            <w:tcBorders>
              <w:top w:val="single" w:sz="4" w:space="0" w:color="000000"/>
              <w:left w:val="single" w:sz="4" w:space="0" w:color="000000"/>
              <w:bottom w:val="single" w:sz="4" w:space="0" w:color="000000"/>
              <w:right w:val="single" w:sz="4" w:space="0" w:color="000000"/>
            </w:tcBorders>
            <w:vAlign w:val="center"/>
          </w:tcPr>
          <w:p w14:paraId="47A98F9C"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529" w:type="dxa"/>
            <w:tcBorders>
              <w:top w:val="single" w:sz="4" w:space="0" w:color="000000"/>
              <w:left w:val="single" w:sz="4" w:space="0" w:color="000000"/>
              <w:bottom w:val="single" w:sz="4" w:space="0" w:color="000000"/>
              <w:right w:val="single" w:sz="4" w:space="0" w:color="000000"/>
            </w:tcBorders>
            <w:vAlign w:val="center"/>
          </w:tcPr>
          <w:p w14:paraId="4EF733CE"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7C8B4165"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r>
      <w:tr w:rsidR="00FB55DD" w:rsidRPr="005E2C3A" w14:paraId="2978C127" w14:textId="77777777" w:rsidTr="00D707F2">
        <w:tc>
          <w:tcPr>
            <w:tcW w:w="382" w:type="dxa"/>
            <w:tcBorders>
              <w:top w:val="single" w:sz="4" w:space="0" w:color="000000"/>
              <w:left w:val="single" w:sz="4" w:space="0" w:color="000000"/>
              <w:bottom w:val="single" w:sz="4" w:space="0" w:color="000000"/>
              <w:right w:val="single" w:sz="4" w:space="0" w:color="000000"/>
            </w:tcBorders>
            <w:vAlign w:val="center"/>
          </w:tcPr>
          <w:p w14:paraId="3892C844" w14:textId="77777777" w:rsidR="003F2680" w:rsidRPr="005E2C3A" w:rsidRDefault="003F2680" w:rsidP="00FB55DD">
            <w:pPr>
              <w:widowControl w:val="0"/>
              <w:spacing w:after="0"/>
              <w:rPr>
                <w:rFonts w:ascii="Arial" w:hAnsi="Arial" w:cs="Arial"/>
                <w:color w:val="000000" w:themeColor="text1"/>
                <w:sz w:val="24"/>
                <w:szCs w:val="24"/>
                <w:lang w:eastAsia="en-US"/>
              </w:rPr>
            </w:pPr>
          </w:p>
        </w:tc>
        <w:tc>
          <w:tcPr>
            <w:tcW w:w="1736" w:type="dxa"/>
            <w:gridSpan w:val="2"/>
            <w:tcBorders>
              <w:top w:val="single" w:sz="4" w:space="0" w:color="000000"/>
              <w:left w:val="single" w:sz="4" w:space="0" w:color="000000"/>
              <w:bottom w:val="single" w:sz="4" w:space="0" w:color="000000"/>
              <w:right w:val="single" w:sz="4" w:space="0" w:color="000000"/>
            </w:tcBorders>
          </w:tcPr>
          <w:p w14:paraId="7219B683"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rPr>
              <w:t>-собственные средства водоотводящих организаций</w:t>
            </w:r>
          </w:p>
        </w:tc>
        <w:tc>
          <w:tcPr>
            <w:tcW w:w="751" w:type="dxa"/>
            <w:tcBorders>
              <w:top w:val="single" w:sz="4" w:space="0" w:color="000000"/>
              <w:left w:val="single" w:sz="4" w:space="0" w:color="000000"/>
              <w:bottom w:val="single" w:sz="4" w:space="0" w:color="000000"/>
              <w:right w:val="single" w:sz="4" w:space="0" w:color="000000"/>
            </w:tcBorders>
            <w:vAlign w:val="center"/>
          </w:tcPr>
          <w:p w14:paraId="5F7BA950"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702" w:type="dxa"/>
            <w:tcBorders>
              <w:top w:val="single" w:sz="4" w:space="0" w:color="000000"/>
              <w:left w:val="single" w:sz="4" w:space="0" w:color="000000"/>
              <w:bottom w:val="single" w:sz="4" w:space="0" w:color="000000"/>
              <w:right w:val="single" w:sz="4" w:space="0" w:color="000000"/>
            </w:tcBorders>
          </w:tcPr>
          <w:p w14:paraId="261B474B"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747" w:type="dxa"/>
            <w:gridSpan w:val="2"/>
            <w:tcBorders>
              <w:top w:val="single" w:sz="4" w:space="0" w:color="000000"/>
              <w:left w:val="single" w:sz="4" w:space="0" w:color="000000"/>
              <w:bottom w:val="single" w:sz="4" w:space="0" w:color="000000"/>
              <w:right w:val="single" w:sz="4" w:space="0" w:color="000000"/>
            </w:tcBorders>
            <w:vAlign w:val="center"/>
          </w:tcPr>
          <w:p w14:paraId="7F8ACAEE"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757" w:type="dxa"/>
            <w:gridSpan w:val="2"/>
            <w:tcBorders>
              <w:top w:val="single" w:sz="4" w:space="0" w:color="000000"/>
              <w:left w:val="single" w:sz="4" w:space="0" w:color="000000"/>
              <w:bottom w:val="single" w:sz="4" w:space="0" w:color="000000"/>
              <w:right w:val="single" w:sz="4" w:space="0" w:color="000000"/>
            </w:tcBorders>
            <w:vAlign w:val="center"/>
          </w:tcPr>
          <w:p w14:paraId="0A97FFA1"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04367E03"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663" w:type="dxa"/>
            <w:gridSpan w:val="3"/>
            <w:tcBorders>
              <w:top w:val="single" w:sz="4" w:space="0" w:color="000000"/>
              <w:left w:val="single" w:sz="4" w:space="0" w:color="000000"/>
              <w:bottom w:val="single" w:sz="4" w:space="0" w:color="000000"/>
              <w:right w:val="single" w:sz="4" w:space="0" w:color="000000"/>
            </w:tcBorders>
            <w:vAlign w:val="center"/>
          </w:tcPr>
          <w:p w14:paraId="398CE73F"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D903187"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663" w:type="dxa"/>
            <w:gridSpan w:val="3"/>
            <w:tcBorders>
              <w:top w:val="single" w:sz="4" w:space="0" w:color="000000"/>
              <w:left w:val="single" w:sz="4" w:space="0" w:color="000000"/>
              <w:bottom w:val="single" w:sz="4" w:space="0" w:color="000000"/>
              <w:right w:val="single" w:sz="4" w:space="0" w:color="000000"/>
            </w:tcBorders>
            <w:vAlign w:val="center"/>
          </w:tcPr>
          <w:p w14:paraId="4FC8F97C"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6C17E42F"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624" w:type="dxa"/>
            <w:gridSpan w:val="2"/>
            <w:tcBorders>
              <w:top w:val="single" w:sz="4" w:space="0" w:color="000000"/>
              <w:left w:val="single" w:sz="4" w:space="0" w:color="000000"/>
              <w:bottom w:val="single" w:sz="4" w:space="0" w:color="000000"/>
              <w:right w:val="single" w:sz="4" w:space="0" w:color="000000"/>
            </w:tcBorders>
            <w:vAlign w:val="center"/>
          </w:tcPr>
          <w:p w14:paraId="6B99CC9E"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529" w:type="dxa"/>
            <w:tcBorders>
              <w:top w:val="single" w:sz="4" w:space="0" w:color="000000"/>
              <w:left w:val="single" w:sz="4" w:space="0" w:color="000000"/>
              <w:bottom w:val="single" w:sz="4" w:space="0" w:color="000000"/>
              <w:right w:val="single" w:sz="4" w:space="0" w:color="000000"/>
            </w:tcBorders>
            <w:vAlign w:val="center"/>
          </w:tcPr>
          <w:p w14:paraId="064BB8D2"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21FE07AA"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r>
      <w:tr w:rsidR="00FB55DD" w:rsidRPr="005E2C3A" w14:paraId="3C32F6CE" w14:textId="77777777" w:rsidTr="00D707F2">
        <w:tc>
          <w:tcPr>
            <w:tcW w:w="382" w:type="dxa"/>
            <w:tcBorders>
              <w:top w:val="single" w:sz="4" w:space="0" w:color="000000"/>
              <w:left w:val="single" w:sz="4" w:space="0" w:color="000000"/>
              <w:bottom w:val="single" w:sz="4" w:space="0" w:color="000000"/>
              <w:right w:val="single" w:sz="4" w:space="0" w:color="000000"/>
            </w:tcBorders>
            <w:vAlign w:val="center"/>
          </w:tcPr>
          <w:p w14:paraId="1896B815" w14:textId="77777777" w:rsidR="003F2680" w:rsidRPr="005E2C3A" w:rsidRDefault="003F2680" w:rsidP="00FB55DD">
            <w:pPr>
              <w:widowControl w:val="0"/>
              <w:spacing w:after="0"/>
              <w:rPr>
                <w:rFonts w:ascii="Arial" w:hAnsi="Arial" w:cs="Arial"/>
                <w:color w:val="000000" w:themeColor="text1"/>
                <w:sz w:val="24"/>
                <w:szCs w:val="24"/>
                <w:lang w:eastAsia="en-US"/>
              </w:rPr>
            </w:pPr>
          </w:p>
        </w:tc>
        <w:tc>
          <w:tcPr>
            <w:tcW w:w="1736" w:type="dxa"/>
            <w:gridSpan w:val="2"/>
            <w:tcBorders>
              <w:top w:val="single" w:sz="4" w:space="0" w:color="000000"/>
              <w:left w:val="single" w:sz="4" w:space="0" w:color="000000"/>
              <w:bottom w:val="single" w:sz="4" w:space="0" w:color="000000"/>
              <w:right w:val="single" w:sz="4" w:space="0" w:color="000000"/>
            </w:tcBorders>
          </w:tcPr>
          <w:p w14:paraId="6920B8F8"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rPr>
              <w:t>-внебюджетные средства</w:t>
            </w:r>
          </w:p>
        </w:tc>
        <w:tc>
          <w:tcPr>
            <w:tcW w:w="751" w:type="dxa"/>
            <w:tcBorders>
              <w:top w:val="single" w:sz="4" w:space="0" w:color="000000"/>
              <w:left w:val="single" w:sz="4" w:space="0" w:color="000000"/>
              <w:bottom w:val="single" w:sz="4" w:space="0" w:color="000000"/>
              <w:right w:val="single" w:sz="4" w:space="0" w:color="000000"/>
            </w:tcBorders>
            <w:vAlign w:val="center"/>
          </w:tcPr>
          <w:p w14:paraId="2764FCE7"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702" w:type="dxa"/>
            <w:tcBorders>
              <w:top w:val="single" w:sz="4" w:space="0" w:color="000000"/>
              <w:left w:val="single" w:sz="4" w:space="0" w:color="000000"/>
              <w:bottom w:val="single" w:sz="4" w:space="0" w:color="000000"/>
              <w:right w:val="single" w:sz="4" w:space="0" w:color="000000"/>
            </w:tcBorders>
          </w:tcPr>
          <w:p w14:paraId="6846F897"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747" w:type="dxa"/>
            <w:gridSpan w:val="2"/>
            <w:tcBorders>
              <w:top w:val="single" w:sz="4" w:space="0" w:color="000000"/>
              <w:left w:val="single" w:sz="4" w:space="0" w:color="000000"/>
              <w:bottom w:val="single" w:sz="4" w:space="0" w:color="000000"/>
              <w:right w:val="single" w:sz="4" w:space="0" w:color="000000"/>
            </w:tcBorders>
            <w:vAlign w:val="center"/>
          </w:tcPr>
          <w:p w14:paraId="05BBAE6C"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757" w:type="dxa"/>
            <w:gridSpan w:val="2"/>
            <w:tcBorders>
              <w:top w:val="single" w:sz="4" w:space="0" w:color="000000"/>
              <w:left w:val="single" w:sz="4" w:space="0" w:color="000000"/>
              <w:bottom w:val="single" w:sz="4" w:space="0" w:color="000000"/>
              <w:right w:val="single" w:sz="4" w:space="0" w:color="000000"/>
            </w:tcBorders>
            <w:vAlign w:val="center"/>
          </w:tcPr>
          <w:p w14:paraId="0C1F187D"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1FFB302E"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663" w:type="dxa"/>
            <w:gridSpan w:val="3"/>
            <w:tcBorders>
              <w:top w:val="single" w:sz="4" w:space="0" w:color="000000"/>
              <w:left w:val="single" w:sz="4" w:space="0" w:color="000000"/>
              <w:bottom w:val="single" w:sz="4" w:space="0" w:color="000000"/>
              <w:right w:val="single" w:sz="4" w:space="0" w:color="000000"/>
            </w:tcBorders>
            <w:vAlign w:val="center"/>
          </w:tcPr>
          <w:p w14:paraId="0274141B"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33F68C"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663" w:type="dxa"/>
            <w:gridSpan w:val="3"/>
            <w:tcBorders>
              <w:top w:val="single" w:sz="4" w:space="0" w:color="000000"/>
              <w:left w:val="single" w:sz="4" w:space="0" w:color="000000"/>
              <w:bottom w:val="single" w:sz="4" w:space="0" w:color="000000"/>
              <w:right w:val="single" w:sz="4" w:space="0" w:color="000000"/>
            </w:tcBorders>
            <w:vAlign w:val="center"/>
          </w:tcPr>
          <w:p w14:paraId="76862F2D"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14CCCBC9"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624" w:type="dxa"/>
            <w:gridSpan w:val="2"/>
            <w:tcBorders>
              <w:top w:val="single" w:sz="4" w:space="0" w:color="000000"/>
              <w:left w:val="single" w:sz="4" w:space="0" w:color="000000"/>
              <w:bottom w:val="single" w:sz="4" w:space="0" w:color="000000"/>
              <w:right w:val="single" w:sz="4" w:space="0" w:color="000000"/>
            </w:tcBorders>
            <w:vAlign w:val="center"/>
          </w:tcPr>
          <w:p w14:paraId="0FB28A01"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529" w:type="dxa"/>
            <w:tcBorders>
              <w:top w:val="single" w:sz="4" w:space="0" w:color="000000"/>
              <w:left w:val="single" w:sz="4" w:space="0" w:color="000000"/>
              <w:bottom w:val="single" w:sz="4" w:space="0" w:color="000000"/>
              <w:right w:val="single" w:sz="4" w:space="0" w:color="000000"/>
            </w:tcBorders>
            <w:vAlign w:val="center"/>
          </w:tcPr>
          <w:p w14:paraId="4F6513BE"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73B32F85"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r>
      <w:tr w:rsidR="00FB55DD" w:rsidRPr="005E2C3A" w14:paraId="5CADE32F" w14:textId="77777777" w:rsidTr="00D707F2">
        <w:tc>
          <w:tcPr>
            <w:tcW w:w="382" w:type="dxa"/>
            <w:tcBorders>
              <w:top w:val="single" w:sz="4" w:space="0" w:color="000000"/>
              <w:left w:val="single" w:sz="4" w:space="0" w:color="000000"/>
              <w:bottom w:val="single" w:sz="4" w:space="0" w:color="000000"/>
              <w:right w:val="single" w:sz="4" w:space="0" w:color="000000"/>
            </w:tcBorders>
            <w:vAlign w:val="center"/>
          </w:tcPr>
          <w:p w14:paraId="0A330F7C" w14:textId="77777777" w:rsidR="003F2680" w:rsidRPr="005E2C3A" w:rsidRDefault="003F2680" w:rsidP="00FB55DD">
            <w:pPr>
              <w:widowControl w:val="0"/>
              <w:spacing w:after="0"/>
              <w:rPr>
                <w:rFonts w:ascii="Arial" w:hAnsi="Arial" w:cs="Arial"/>
                <w:color w:val="000000" w:themeColor="text1"/>
                <w:sz w:val="24"/>
                <w:szCs w:val="24"/>
                <w:lang w:eastAsia="en-US"/>
              </w:rPr>
            </w:pPr>
          </w:p>
        </w:tc>
        <w:tc>
          <w:tcPr>
            <w:tcW w:w="1736" w:type="dxa"/>
            <w:gridSpan w:val="2"/>
            <w:tcBorders>
              <w:top w:val="single" w:sz="4" w:space="0" w:color="000000"/>
              <w:left w:val="single" w:sz="4" w:space="0" w:color="000000"/>
              <w:bottom w:val="single" w:sz="4" w:space="0" w:color="000000"/>
              <w:right w:val="single" w:sz="4" w:space="0" w:color="000000"/>
            </w:tcBorders>
            <w:vAlign w:val="center"/>
          </w:tcPr>
          <w:p w14:paraId="63E5C8EF"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b/>
                <w:color w:val="000000" w:themeColor="text1"/>
                <w:sz w:val="24"/>
                <w:szCs w:val="24"/>
              </w:rPr>
              <w:t>ИТОГО: суммарные инвестиционные затраты, в том числе по источникам их финансирования</w:t>
            </w:r>
          </w:p>
        </w:tc>
        <w:tc>
          <w:tcPr>
            <w:tcW w:w="751" w:type="dxa"/>
            <w:tcBorders>
              <w:top w:val="single" w:sz="4" w:space="0" w:color="000000"/>
              <w:left w:val="single" w:sz="4" w:space="0" w:color="000000"/>
              <w:bottom w:val="single" w:sz="4" w:space="0" w:color="000000"/>
              <w:right w:val="single" w:sz="4" w:space="0" w:color="000000"/>
            </w:tcBorders>
            <w:vAlign w:val="bottom"/>
          </w:tcPr>
          <w:p w14:paraId="015A5E35" w14:textId="77777777" w:rsidR="003F2680" w:rsidRPr="005E2C3A" w:rsidRDefault="003F2680" w:rsidP="00FB55DD">
            <w:pPr>
              <w:widowControl w:val="0"/>
              <w:spacing w:after="0"/>
              <w:jc w:val="right"/>
              <w:rPr>
                <w:rFonts w:ascii="Arial" w:hAnsi="Arial" w:cs="Arial"/>
                <w:b/>
                <w:color w:val="000000" w:themeColor="text1"/>
                <w:sz w:val="24"/>
                <w:szCs w:val="24"/>
              </w:rPr>
            </w:pPr>
          </w:p>
        </w:tc>
        <w:tc>
          <w:tcPr>
            <w:tcW w:w="702" w:type="dxa"/>
            <w:tcBorders>
              <w:top w:val="single" w:sz="4" w:space="0" w:color="000000"/>
              <w:left w:val="single" w:sz="4" w:space="0" w:color="000000"/>
              <w:bottom w:val="single" w:sz="4" w:space="0" w:color="000000"/>
              <w:right w:val="single" w:sz="4" w:space="0" w:color="000000"/>
            </w:tcBorders>
            <w:vAlign w:val="bottom"/>
          </w:tcPr>
          <w:p w14:paraId="02DCC184" w14:textId="77777777" w:rsidR="003F2680" w:rsidRPr="005E2C3A" w:rsidRDefault="003F2680" w:rsidP="00FB55DD">
            <w:pPr>
              <w:widowControl w:val="0"/>
              <w:spacing w:after="0"/>
              <w:jc w:val="center"/>
              <w:rPr>
                <w:rFonts w:ascii="Arial" w:hAnsi="Arial" w:cs="Arial"/>
                <w:b/>
                <w:color w:val="000000" w:themeColor="text1"/>
                <w:sz w:val="24"/>
                <w:szCs w:val="24"/>
              </w:rPr>
            </w:pPr>
          </w:p>
        </w:tc>
        <w:tc>
          <w:tcPr>
            <w:tcW w:w="747" w:type="dxa"/>
            <w:gridSpan w:val="2"/>
            <w:tcBorders>
              <w:top w:val="single" w:sz="4" w:space="0" w:color="000000"/>
              <w:left w:val="single" w:sz="4" w:space="0" w:color="000000"/>
              <w:bottom w:val="single" w:sz="4" w:space="0" w:color="000000"/>
              <w:right w:val="single" w:sz="4" w:space="0" w:color="000000"/>
            </w:tcBorders>
            <w:vAlign w:val="bottom"/>
          </w:tcPr>
          <w:p w14:paraId="69F8A983" w14:textId="77777777" w:rsidR="003F2680" w:rsidRPr="005E2C3A" w:rsidRDefault="003F2680" w:rsidP="00FB55DD">
            <w:pPr>
              <w:widowControl w:val="0"/>
              <w:spacing w:after="0"/>
              <w:jc w:val="right"/>
              <w:rPr>
                <w:rFonts w:ascii="Arial" w:hAnsi="Arial" w:cs="Arial"/>
                <w:b/>
                <w:color w:val="000000" w:themeColor="text1"/>
                <w:sz w:val="24"/>
                <w:szCs w:val="24"/>
              </w:rPr>
            </w:pPr>
          </w:p>
        </w:tc>
        <w:tc>
          <w:tcPr>
            <w:tcW w:w="757" w:type="dxa"/>
            <w:gridSpan w:val="2"/>
            <w:tcBorders>
              <w:top w:val="single" w:sz="4" w:space="0" w:color="000000"/>
              <w:left w:val="single" w:sz="4" w:space="0" w:color="000000"/>
              <w:bottom w:val="single" w:sz="4" w:space="0" w:color="000000"/>
              <w:right w:val="single" w:sz="4" w:space="0" w:color="000000"/>
            </w:tcBorders>
            <w:vAlign w:val="bottom"/>
          </w:tcPr>
          <w:p w14:paraId="038BF3A6" w14:textId="77777777" w:rsidR="003F2680" w:rsidRPr="005E2C3A" w:rsidRDefault="003F2680" w:rsidP="00FB55DD">
            <w:pPr>
              <w:widowControl w:val="0"/>
              <w:spacing w:after="0"/>
              <w:jc w:val="right"/>
              <w:rPr>
                <w:rFonts w:ascii="Arial" w:hAnsi="Arial" w:cs="Arial"/>
                <w:b/>
                <w:color w:val="000000" w:themeColor="text1"/>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bottom"/>
          </w:tcPr>
          <w:p w14:paraId="2B0EE57F" w14:textId="77777777" w:rsidR="003F2680" w:rsidRPr="005E2C3A" w:rsidRDefault="003F2680" w:rsidP="00FB55DD">
            <w:pPr>
              <w:widowControl w:val="0"/>
              <w:spacing w:after="0"/>
              <w:jc w:val="right"/>
              <w:rPr>
                <w:rFonts w:ascii="Arial" w:hAnsi="Arial" w:cs="Arial"/>
                <w:b/>
                <w:color w:val="000000" w:themeColor="text1"/>
                <w:sz w:val="24"/>
                <w:szCs w:val="24"/>
              </w:rPr>
            </w:pPr>
          </w:p>
        </w:tc>
        <w:tc>
          <w:tcPr>
            <w:tcW w:w="663" w:type="dxa"/>
            <w:gridSpan w:val="3"/>
            <w:tcBorders>
              <w:top w:val="single" w:sz="4" w:space="0" w:color="000000"/>
              <w:left w:val="single" w:sz="4" w:space="0" w:color="000000"/>
              <w:bottom w:val="single" w:sz="4" w:space="0" w:color="000000"/>
              <w:right w:val="single" w:sz="4" w:space="0" w:color="000000"/>
            </w:tcBorders>
            <w:vAlign w:val="bottom"/>
          </w:tcPr>
          <w:p w14:paraId="758709D5" w14:textId="77777777" w:rsidR="003F2680" w:rsidRPr="005E2C3A" w:rsidRDefault="003F2680" w:rsidP="00FB55DD">
            <w:pPr>
              <w:widowControl w:val="0"/>
              <w:spacing w:after="0"/>
              <w:jc w:val="right"/>
              <w:rPr>
                <w:rFonts w:ascii="Arial" w:hAnsi="Arial" w:cs="Arial"/>
                <w:b/>
                <w:color w:val="000000" w:themeColor="text1"/>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58912245" w14:textId="77777777" w:rsidR="003F2680" w:rsidRPr="005E2C3A" w:rsidRDefault="003F2680" w:rsidP="00FB55DD">
            <w:pPr>
              <w:widowControl w:val="0"/>
              <w:spacing w:after="0"/>
              <w:jc w:val="right"/>
              <w:rPr>
                <w:rFonts w:ascii="Arial" w:hAnsi="Arial" w:cs="Arial"/>
                <w:b/>
                <w:color w:val="000000" w:themeColor="text1"/>
                <w:sz w:val="24"/>
                <w:szCs w:val="24"/>
              </w:rPr>
            </w:pPr>
          </w:p>
        </w:tc>
        <w:tc>
          <w:tcPr>
            <w:tcW w:w="663" w:type="dxa"/>
            <w:gridSpan w:val="3"/>
            <w:tcBorders>
              <w:top w:val="single" w:sz="4" w:space="0" w:color="000000"/>
              <w:left w:val="single" w:sz="4" w:space="0" w:color="000000"/>
              <w:bottom w:val="single" w:sz="4" w:space="0" w:color="000000"/>
              <w:right w:val="single" w:sz="4" w:space="0" w:color="000000"/>
            </w:tcBorders>
            <w:vAlign w:val="bottom"/>
          </w:tcPr>
          <w:p w14:paraId="52DC8E80" w14:textId="77777777" w:rsidR="003F2680" w:rsidRPr="005E2C3A" w:rsidRDefault="003F2680" w:rsidP="00FB55DD">
            <w:pPr>
              <w:widowControl w:val="0"/>
              <w:spacing w:after="0"/>
              <w:jc w:val="right"/>
              <w:rPr>
                <w:rFonts w:ascii="Arial" w:hAnsi="Arial" w:cs="Arial"/>
                <w:b/>
                <w:color w:val="000000" w:themeColor="text1"/>
                <w:sz w:val="24"/>
                <w:szCs w:val="24"/>
              </w:rPr>
            </w:pPr>
          </w:p>
        </w:tc>
        <w:tc>
          <w:tcPr>
            <w:tcW w:w="565" w:type="dxa"/>
            <w:tcBorders>
              <w:top w:val="single" w:sz="4" w:space="0" w:color="000000"/>
              <w:left w:val="single" w:sz="4" w:space="0" w:color="000000"/>
              <w:bottom w:val="single" w:sz="4" w:space="0" w:color="000000"/>
              <w:right w:val="single" w:sz="4" w:space="0" w:color="000000"/>
            </w:tcBorders>
            <w:vAlign w:val="bottom"/>
          </w:tcPr>
          <w:p w14:paraId="7253B1BE" w14:textId="77777777" w:rsidR="003F2680" w:rsidRPr="005E2C3A" w:rsidRDefault="003F2680" w:rsidP="00FB55DD">
            <w:pPr>
              <w:widowControl w:val="0"/>
              <w:spacing w:after="0"/>
              <w:jc w:val="right"/>
              <w:rPr>
                <w:rFonts w:ascii="Arial" w:hAnsi="Arial" w:cs="Arial"/>
                <w:b/>
                <w:color w:val="000000" w:themeColor="text1"/>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vAlign w:val="bottom"/>
          </w:tcPr>
          <w:p w14:paraId="0FD6BFC9" w14:textId="77777777" w:rsidR="003F2680" w:rsidRPr="005E2C3A" w:rsidRDefault="003F2680" w:rsidP="00FB55DD">
            <w:pPr>
              <w:widowControl w:val="0"/>
              <w:spacing w:after="0"/>
              <w:jc w:val="right"/>
              <w:rPr>
                <w:rFonts w:ascii="Arial" w:hAnsi="Arial" w:cs="Arial"/>
                <w:b/>
                <w:color w:val="000000" w:themeColor="text1"/>
                <w:sz w:val="24"/>
                <w:szCs w:val="24"/>
              </w:rPr>
            </w:pPr>
          </w:p>
        </w:tc>
        <w:tc>
          <w:tcPr>
            <w:tcW w:w="529" w:type="dxa"/>
            <w:tcBorders>
              <w:top w:val="single" w:sz="4" w:space="0" w:color="000000"/>
              <w:left w:val="single" w:sz="4" w:space="0" w:color="000000"/>
              <w:bottom w:val="single" w:sz="4" w:space="0" w:color="000000"/>
              <w:right w:val="single" w:sz="4" w:space="0" w:color="000000"/>
            </w:tcBorders>
            <w:vAlign w:val="bottom"/>
          </w:tcPr>
          <w:p w14:paraId="3C883BF1" w14:textId="77777777" w:rsidR="003F2680" w:rsidRPr="005E2C3A" w:rsidRDefault="003F2680" w:rsidP="00FB55DD">
            <w:pPr>
              <w:widowControl w:val="0"/>
              <w:spacing w:after="0"/>
              <w:jc w:val="right"/>
              <w:rPr>
                <w:rFonts w:ascii="Arial" w:hAnsi="Arial" w:cs="Arial"/>
                <w:b/>
                <w:color w:val="000000" w:themeColor="text1"/>
                <w:sz w:val="24"/>
                <w:szCs w:val="24"/>
              </w:rPr>
            </w:pPr>
          </w:p>
        </w:tc>
        <w:tc>
          <w:tcPr>
            <w:tcW w:w="495" w:type="dxa"/>
            <w:tcBorders>
              <w:top w:val="single" w:sz="4" w:space="0" w:color="000000"/>
              <w:left w:val="single" w:sz="4" w:space="0" w:color="000000"/>
              <w:bottom w:val="single" w:sz="4" w:space="0" w:color="000000"/>
              <w:right w:val="single" w:sz="4" w:space="0" w:color="000000"/>
            </w:tcBorders>
            <w:vAlign w:val="bottom"/>
          </w:tcPr>
          <w:p w14:paraId="51704FB0" w14:textId="77777777" w:rsidR="003F2680" w:rsidRPr="005E2C3A" w:rsidRDefault="003F2680" w:rsidP="00FB55DD">
            <w:pPr>
              <w:widowControl w:val="0"/>
              <w:spacing w:after="0"/>
              <w:jc w:val="right"/>
              <w:rPr>
                <w:rFonts w:ascii="Arial" w:hAnsi="Arial" w:cs="Arial"/>
                <w:b/>
                <w:color w:val="000000" w:themeColor="text1"/>
                <w:sz w:val="24"/>
                <w:szCs w:val="24"/>
              </w:rPr>
            </w:pPr>
          </w:p>
        </w:tc>
      </w:tr>
      <w:tr w:rsidR="00FB55DD" w:rsidRPr="005E2C3A" w14:paraId="5A17F588" w14:textId="77777777" w:rsidTr="00D707F2">
        <w:tc>
          <w:tcPr>
            <w:tcW w:w="382" w:type="dxa"/>
            <w:tcBorders>
              <w:top w:val="single" w:sz="4" w:space="0" w:color="000000"/>
              <w:left w:val="single" w:sz="4" w:space="0" w:color="000000"/>
              <w:bottom w:val="single" w:sz="4" w:space="0" w:color="000000"/>
              <w:right w:val="single" w:sz="4" w:space="0" w:color="000000"/>
            </w:tcBorders>
            <w:vAlign w:val="center"/>
          </w:tcPr>
          <w:p w14:paraId="15F17085" w14:textId="77777777" w:rsidR="003F2680" w:rsidRPr="005E2C3A" w:rsidRDefault="003F2680" w:rsidP="00FB55DD">
            <w:pPr>
              <w:widowControl w:val="0"/>
              <w:spacing w:after="0"/>
              <w:rPr>
                <w:rFonts w:ascii="Arial" w:hAnsi="Arial" w:cs="Arial"/>
                <w:color w:val="000000" w:themeColor="text1"/>
                <w:sz w:val="24"/>
                <w:szCs w:val="24"/>
                <w:lang w:eastAsia="en-US"/>
              </w:rPr>
            </w:pPr>
          </w:p>
        </w:tc>
        <w:tc>
          <w:tcPr>
            <w:tcW w:w="1736" w:type="dxa"/>
            <w:gridSpan w:val="2"/>
            <w:tcBorders>
              <w:top w:val="single" w:sz="4" w:space="0" w:color="000000"/>
              <w:left w:val="single" w:sz="4" w:space="0" w:color="000000"/>
              <w:bottom w:val="single" w:sz="4" w:space="0" w:color="000000"/>
              <w:right w:val="single" w:sz="4" w:space="0" w:color="000000"/>
            </w:tcBorders>
            <w:vAlign w:val="center"/>
          </w:tcPr>
          <w:p w14:paraId="6A766E1D"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lang w:eastAsia="en-US"/>
              </w:rPr>
              <w:t>-Бюджетные средства</w:t>
            </w:r>
          </w:p>
        </w:tc>
        <w:tc>
          <w:tcPr>
            <w:tcW w:w="751" w:type="dxa"/>
            <w:tcBorders>
              <w:top w:val="single" w:sz="4" w:space="0" w:color="000000"/>
              <w:left w:val="single" w:sz="4" w:space="0" w:color="000000"/>
              <w:bottom w:val="single" w:sz="4" w:space="0" w:color="000000"/>
              <w:right w:val="single" w:sz="4" w:space="0" w:color="000000"/>
            </w:tcBorders>
            <w:vAlign w:val="bottom"/>
          </w:tcPr>
          <w:p w14:paraId="5C6B3988" w14:textId="77777777" w:rsidR="003F2680" w:rsidRPr="005E2C3A" w:rsidRDefault="003F2680" w:rsidP="00FB55DD">
            <w:pPr>
              <w:widowControl w:val="0"/>
              <w:spacing w:after="0"/>
              <w:jc w:val="right"/>
              <w:rPr>
                <w:rFonts w:ascii="Arial" w:hAnsi="Arial" w:cs="Arial"/>
                <w:color w:val="000000" w:themeColor="text1"/>
                <w:sz w:val="24"/>
                <w:szCs w:val="24"/>
              </w:rPr>
            </w:pPr>
          </w:p>
        </w:tc>
        <w:tc>
          <w:tcPr>
            <w:tcW w:w="702" w:type="dxa"/>
            <w:tcBorders>
              <w:top w:val="single" w:sz="4" w:space="0" w:color="000000"/>
              <w:left w:val="single" w:sz="4" w:space="0" w:color="000000"/>
              <w:bottom w:val="single" w:sz="4" w:space="0" w:color="000000"/>
              <w:right w:val="single" w:sz="4" w:space="0" w:color="000000"/>
            </w:tcBorders>
          </w:tcPr>
          <w:p w14:paraId="188AFEEF"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747" w:type="dxa"/>
            <w:gridSpan w:val="2"/>
            <w:tcBorders>
              <w:top w:val="single" w:sz="4" w:space="0" w:color="000000"/>
              <w:left w:val="single" w:sz="4" w:space="0" w:color="000000"/>
              <w:bottom w:val="single" w:sz="4" w:space="0" w:color="000000"/>
              <w:right w:val="single" w:sz="4" w:space="0" w:color="000000"/>
            </w:tcBorders>
            <w:vAlign w:val="bottom"/>
          </w:tcPr>
          <w:p w14:paraId="2762D936" w14:textId="77777777" w:rsidR="003F2680" w:rsidRPr="005E2C3A" w:rsidRDefault="003F2680" w:rsidP="00FB55DD">
            <w:pPr>
              <w:widowControl w:val="0"/>
              <w:spacing w:after="0"/>
              <w:jc w:val="right"/>
              <w:rPr>
                <w:rFonts w:ascii="Arial" w:hAnsi="Arial" w:cs="Arial"/>
                <w:color w:val="000000" w:themeColor="text1"/>
                <w:sz w:val="24"/>
                <w:szCs w:val="24"/>
              </w:rPr>
            </w:pPr>
          </w:p>
        </w:tc>
        <w:tc>
          <w:tcPr>
            <w:tcW w:w="757" w:type="dxa"/>
            <w:gridSpan w:val="2"/>
            <w:tcBorders>
              <w:top w:val="single" w:sz="4" w:space="0" w:color="000000"/>
              <w:left w:val="single" w:sz="4" w:space="0" w:color="000000"/>
              <w:bottom w:val="single" w:sz="4" w:space="0" w:color="000000"/>
              <w:right w:val="single" w:sz="4" w:space="0" w:color="000000"/>
            </w:tcBorders>
            <w:vAlign w:val="bottom"/>
          </w:tcPr>
          <w:p w14:paraId="1633C3E9" w14:textId="77777777" w:rsidR="003F2680" w:rsidRPr="005E2C3A" w:rsidRDefault="003F2680" w:rsidP="00FB55DD">
            <w:pPr>
              <w:widowControl w:val="0"/>
              <w:spacing w:after="0"/>
              <w:jc w:val="right"/>
              <w:rPr>
                <w:rFonts w:ascii="Arial" w:hAnsi="Arial" w:cs="Arial"/>
                <w:color w:val="000000" w:themeColor="text1"/>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bottom"/>
          </w:tcPr>
          <w:p w14:paraId="5AEF8C92" w14:textId="77777777" w:rsidR="003F2680" w:rsidRPr="005E2C3A" w:rsidRDefault="003F2680" w:rsidP="00FB55DD">
            <w:pPr>
              <w:widowControl w:val="0"/>
              <w:spacing w:after="0"/>
              <w:jc w:val="right"/>
              <w:rPr>
                <w:rFonts w:ascii="Arial" w:hAnsi="Arial" w:cs="Arial"/>
                <w:color w:val="000000" w:themeColor="text1"/>
                <w:sz w:val="24"/>
                <w:szCs w:val="24"/>
              </w:rPr>
            </w:pPr>
          </w:p>
        </w:tc>
        <w:tc>
          <w:tcPr>
            <w:tcW w:w="663" w:type="dxa"/>
            <w:gridSpan w:val="3"/>
            <w:tcBorders>
              <w:top w:val="single" w:sz="4" w:space="0" w:color="000000"/>
              <w:left w:val="single" w:sz="4" w:space="0" w:color="000000"/>
              <w:bottom w:val="single" w:sz="4" w:space="0" w:color="000000"/>
              <w:right w:val="single" w:sz="4" w:space="0" w:color="000000"/>
            </w:tcBorders>
            <w:vAlign w:val="bottom"/>
          </w:tcPr>
          <w:p w14:paraId="32F0AF75" w14:textId="77777777" w:rsidR="003F2680" w:rsidRPr="005E2C3A" w:rsidRDefault="003F2680" w:rsidP="00FB55DD">
            <w:pPr>
              <w:widowControl w:val="0"/>
              <w:spacing w:after="0"/>
              <w:jc w:val="right"/>
              <w:rPr>
                <w:rFonts w:ascii="Arial" w:hAnsi="Arial" w:cs="Arial"/>
                <w:color w:val="000000" w:themeColor="text1"/>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687DCFD"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663" w:type="dxa"/>
            <w:gridSpan w:val="3"/>
            <w:tcBorders>
              <w:top w:val="single" w:sz="4" w:space="0" w:color="000000"/>
              <w:left w:val="single" w:sz="4" w:space="0" w:color="000000"/>
              <w:bottom w:val="single" w:sz="4" w:space="0" w:color="000000"/>
              <w:right w:val="single" w:sz="4" w:space="0" w:color="000000"/>
            </w:tcBorders>
            <w:vAlign w:val="center"/>
          </w:tcPr>
          <w:p w14:paraId="3535CCAC"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6BF9B880"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624" w:type="dxa"/>
            <w:gridSpan w:val="2"/>
            <w:tcBorders>
              <w:top w:val="single" w:sz="4" w:space="0" w:color="000000"/>
              <w:left w:val="single" w:sz="4" w:space="0" w:color="000000"/>
              <w:bottom w:val="single" w:sz="4" w:space="0" w:color="000000"/>
              <w:right w:val="single" w:sz="4" w:space="0" w:color="000000"/>
            </w:tcBorders>
            <w:vAlign w:val="center"/>
          </w:tcPr>
          <w:p w14:paraId="6627F46B"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529" w:type="dxa"/>
            <w:tcBorders>
              <w:top w:val="single" w:sz="4" w:space="0" w:color="000000"/>
              <w:left w:val="single" w:sz="4" w:space="0" w:color="000000"/>
              <w:bottom w:val="single" w:sz="4" w:space="0" w:color="000000"/>
              <w:right w:val="single" w:sz="4" w:space="0" w:color="000000"/>
            </w:tcBorders>
            <w:vAlign w:val="center"/>
          </w:tcPr>
          <w:p w14:paraId="25D898B2"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0166A6C1"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r>
      <w:tr w:rsidR="00FB55DD" w:rsidRPr="005E2C3A" w14:paraId="4D6B0741" w14:textId="77777777" w:rsidTr="00D707F2">
        <w:tc>
          <w:tcPr>
            <w:tcW w:w="382" w:type="dxa"/>
            <w:tcBorders>
              <w:top w:val="single" w:sz="4" w:space="0" w:color="000000"/>
              <w:left w:val="single" w:sz="4" w:space="0" w:color="000000"/>
              <w:bottom w:val="single" w:sz="4" w:space="0" w:color="000000"/>
              <w:right w:val="single" w:sz="4" w:space="0" w:color="000000"/>
            </w:tcBorders>
            <w:vAlign w:val="center"/>
          </w:tcPr>
          <w:p w14:paraId="64333DD1" w14:textId="77777777" w:rsidR="003F2680" w:rsidRPr="005E2C3A" w:rsidRDefault="003F2680" w:rsidP="00FB55DD">
            <w:pPr>
              <w:widowControl w:val="0"/>
              <w:spacing w:after="0"/>
              <w:rPr>
                <w:rFonts w:ascii="Arial" w:hAnsi="Arial" w:cs="Arial"/>
                <w:color w:val="000000" w:themeColor="text1"/>
                <w:sz w:val="24"/>
                <w:szCs w:val="24"/>
                <w:lang w:eastAsia="en-US"/>
              </w:rPr>
            </w:pPr>
          </w:p>
        </w:tc>
        <w:tc>
          <w:tcPr>
            <w:tcW w:w="1736" w:type="dxa"/>
            <w:gridSpan w:val="2"/>
            <w:tcBorders>
              <w:top w:val="single" w:sz="4" w:space="0" w:color="000000"/>
              <w:left w:val="single" w:sz="4" w:space="0" w:color="000000"/>
              <w:bottom w:val="single" w:sz="4" w:space="0" w:color="000000"/>
              <w:right w:val="single" w:sz="4" w:space="0" w:color="000000"/>
            </w:tcBorders>
            <w:vAlign w:val="center"/>
          </w:tcPr>
          <w:p w14:paraId="1CD7774F"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lang w:eastAsia="en-US"/>
              </w:rPr>
              <w:t>-Собственные средства водоотводящих организаций</w:t>
            </w:r>
          </w:p>
        </w:tc>
        <w:tc>
          <w:tcPr>
            <w:tcW w:w="751" w:type="dxa"/>
            <w:tcBorders>
              <w:top w:val="single" w:sz="4" w:space="0" w:color="000000"/>
              <w:left w:val="single" w:sz="4" w:space="0" w:color="000000"/>
              <w:bottom w:val="single" w:sz="4" w:space="0" w:color="000000"/>
              <w:right w:val="single" w:sz="4" w:space="0" w:color="000000"/>
            </w:tcBorders>
            <w:vAlign w:val="bottom"/>
          </w:tcPr>
          <w:p w14:paraId="1108D942" w14:textId="77777777" w:rsidR="003F2680" w:rsidRPr="005E2C3A" w:rsidRDefault="003F2680" w:rsidP="00FB55DD">
            <w:pPr>
              <w:widowControl w:val="0"/>
              <w:spacing w:after="0"/>
              <w:jc w:val="right"/>
              <w:rPr>
                <w:rFonts w:ascii="Arial" w:hAnsi="Arial" w:cs="Arial"/>
                <w:color w:val="000000" w:themeColor="text1"/>
                <w:sz w:val="24"/>
                <w:szCs w:val="24"/>
              </w:rPr>
            </w:pPr>
          </w:p>
        </w:tc>
        <w:tc>
          <w:tcPr>
            <w:tcW w:w="702" w:type="dxa"/>
            <w:tcBorders>
              <w:top w:val="single" w:sz="4" w:space="0" w:color="000000"/>
              <w:left w:val="single" w:sz="4" w:space="0" w:color="000000"/>
              <w:bottom w:val="single" w:sz="4" w:space="0" w:color="000000"/>
              <w:right w:val="single" w:sz="4" w:space="0" w:color="000000"/>
            </w:tcBorders>
          </w:tcPr>
          <w:p w14:paraId="1B837E5D" w14:textId="77777777" w:rsidR="003F2680" w:rsidRPr="005E2C3A" w:rsidRDefault="003F2680" w:rsidP="00FB55DD">
            <w:pPr>
              <w:widowControl w:val="0"/>
              <w:spacing w:after="0"/>
              <w:jc w:val="right"/>
              <w:rPr>
                <w:rFonts w:ascii="Arial" w:hAnsi="Arial" w:cs="Arial"/>
                <w:color w:val="000000" w:themeColor="text1"/>
                <w:sz w:val="24"/>
                <w:szCs w:val="24"/>
              </w:rPr>
            </w:pPr>
          </w:p>
        </w:tc>
        <w:tc>
          <w:tcPr>
            <w:tcW w:w="747" w:type="dxa"/>
            <w:gridSpan w:val="2"/>
            <w:tcBorders>
              <w:top w:val="single" w:sz="4" w:space="0" w:color="000000"/>
              <w:left w:val="single" w:sz="4" w:space="0" w:color="000000"/>
              <w:bottom w:val="single" w:sz="4" w:space="0" w:color="000000"/>
              <w:right w:val="single" w:sz="4" w:space="0" w:color="000000"/>
            </w:tcBorders>
            <w:vAlign w:val="bottom"/>
          </w:tcPr>
          <w:p w14:paraId="1E9370E8" w14:textId="77777777" w:rsidR="003F2680" w:rsidRPr="005E2C3A" w:rsidRDefault="003F2680" w:rsidP="00FB55DD">
            <w:pPr>
              <w:widowControl w:val="0"/>
              <w:spacing w:after="0"/>
              <w:jc w:val="right"/>
              <w:rPr>
                <w:rFonts w:ascii="Arial" w:hAnsi="Arial" w:cs="Arial"/>
                <w:color w:val="000000" w:themeColor="text1"/>
                <w:sz w:val="24"/>
                <w:szCs w:val="24"/>
              </w:rPr>
            </w:pPr>
          </w:p>
        </w:tc>
        <w:tc>
          <w:tcPr>
            <w:tcW w:w="757" w:type="dxa"/>
            <w:gridSpan w:val="2"/>
            <w:tcBorders>
              <w:top w:val="single" w:sz="4" w:space="0" w:color="000000"/>
              <w:left w:val="single" w:sz="4" w:space="0" w:color="000000"/>
              <w:bottom w:val="single" w:sz="4" w:space="0" w:color="000000"/>
              <w:right w:val="single" w:sz="4" w:space="0" w:color="000000"/>
            </w:tcBorders>
            <w:vAlign w:val="bottom"/>
          </w:tcPr>
          <w:p w14:paraId="195F33D3" w14:textId="77777777" w:rsidR="003F2680" w:rsidRPr="005E2C3A" w:rsidRDefault="003F2680" w:rsidP="00FB55DD">
            <w:pPr>
              <w:widowControl w:val="0"/>
              <w:spacing w:after="0"/>
              <w:jc w:val="right"/>
              <w:rPr>
                <w:rFonts w:ascii="Arial" w:hAnsi="Arial" w:cs="Arial"/>
                <w:color w:val="000000" w:themeColor="text1"/>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bottom"/>
          </w:tcPr>
          <w:p w14:paraId="7453DA53" w14:textId="77777777" w:rsidR="003F2680" w:rsidRPr="005E2C3A" w:rsidRDefault="003F2680" w:rsidP="00FB55DD">
            <w:pPr>
              <w:widowControl w:val="0"/>
              <w:spacing w:after="0"/>
              <w:jc w:val="right"/>
              <w:rPr>
                <w:rFonts w:ascii="Arial" w:hAnsi="Arial" w:cs="Arial"/>
                <w:color w:val="000000" w:themeColor="text1"/>
                <w:sz w:val="24"/>
                <w:szCs w:val="24"/>
              </w:rPr>
            </w:pPr>
          </w:p>
        </w:tc>
        <w:tc>
          <w:tcPr>
            <w:tcW w:w="663" w:type="dxa"/>
            <w:gridSpan w:val="3"/>
            <w:tcBorders>
              <w:top w:val="single" w:sz="4" w:space="0" w:color="000000"/>
              <w:left w:val="single" w:sz="4" w:space="0" w:color="000000"/>
              <w:bottom w:val="single" w:sz="4" w:space="0" w:color="000000"/>
              <w:right w:val="single" w:sz="4" w:space="0" w:color="000000"/>
            </w:tcBorders>
            <w:vAlign w:val="bottom"/>
          </w:tcPr>
          <w:p w14:paraId="4FEB9697" w14:textId="77777777" w:rsidR="003F2680" w:rsidRPr="005E2C3A" w:rsidRDefault="003F2680" w:rsidP="00FB55DD">
            <w:pPr>
              <w:widowControl w:val="0"/>
              <w:spacing w:after="0"/>
              <w:jc w:val="right"/>
              <w:rPr>
                <w:rFonts w:ascii="Arial" w:hAnsi="Arial" w:cs="Arial"/>
                <w:color w:val="000000" w:themeColor="text1"/>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1BFD0330" w14:textId="77777777" w:rsidR="003F2680" w:rsidRPr="005E2C3A" w:rsidRDefault="003F2680" w:rsidP="00FB55DD">
            <w:pPr>
              <w:widowControl w:val="0"/>
              <w:spacing w:after="0"/>
              <w:jc w:val="right"/>
              <w:rPr>
                <w:rFonts w:ascii="Arial" w:hAnsi="Arial" w:cs="Arial"/>
                <w:color w:val="000000" w:themeColor="text1"/>
                <w:sz w:val="24"/>
                <w:szCs w:val="24"/>
              </w:rPr>
            </w:pPr>
          </w:p>
        </w:tc>
        <w:tc>
          <w:tcPr>
            <w:tcW w:w="663" w:type="dxa"/>
            <w:gridSpan w:val="3"/>
            <w:tcBorders>
              <w:top w:val="single" w:sz="4" w:space="0" w:color="000000"/>
              <w:left w:val="single" w:sz="4" w:space="0" w:color="000000"/>
              <w:bottom w:val="single" w:sz="4" w:space="0" w:color="000000"/>
              <w:right w:val="single" w:sz="4" w:space="0" w:color="000000"/>
            </w:tcBorders>
            <w:vAlign w:val="bottom"/>
          </w:tcPr>
          <w:p w14:paraId="5470043B" w14:textId="77777777" w:rsidR="003F2680" w:rsidRPr="005E2C3A" w:rsidRDefault="003F2680" w:rsidP="00FB55DD">
            <w:pPr>
              <w:widowControl w:val="0"/>
              <w:spacing w:after="0"/>
              <w:jc w:val="right"/>
              <w:rPr>
                <w:rFonts w:ascii="Arial" w:hAnsi="Arial" w:cs="Arial"/>
                <w:color w:val="000000" w:themeColor="text1"/>
                <w:sz w:val="24"/>
                <w:szCs w:val="24"/>
              </w:rPr>
            </w:pPr>
          </w:p>
        </w:tc>
        <w:tc>
          <w:tcPr>
            <w:tcW w:w="565" w:type="dxa"/>
            <w:tcBorders>
              <w:top w:val="single" w:sz="4" w:space="0" w:color="000000"/>
              <w:left w:val="single" w:sz="4" w:space="0" w:color="000000"/>
              <w:bottom w:val="single" w:sz="4" w:space="0" w:color="000000"/>
              <w:right w:val="single" w:sz="4" w:space="0" w:color="000000"/>
            </w:tcBorders>
            <w:vAlign w:val="bottom"/>
          </w:tcPr>
          <w:p w14:paraId="685F2353" w14:textId="77777777" w:rsidR="003F2680" w:rsidRPr="005E2C3A" w:rsidRDefault="003F2680" w:rsidP="00FB55DD">
            <w:pPr>
              <w:widowControl w:val="0"/>
              <w:spacing w:after="0"/>
              <w:jc w:val="right"/>
              <w:rPr>
                <w:rFonts w:ascii="Arial" w:hAnsi="Arial" w:cs="Arial"/>
                <w:color w:val="000000" w:themeColor="text1"/>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vAlign w:val="bottom"/>
          </w:tcPr>
          <w:p w14:paraId="24DB0377" w14:textId="77777777" w:rsidR="003F2680" w:rsidRPr="005E2C3A" w:rsidRDefault="003F2680" w:rsidP="00FB55DD">
            <w:pPr>
              <w:widowControl w:val="0"/>
              <w:spacing w:after="0"/>
              <w:jc w:val="right"/>
              <w:rPr>
                <w:rFonts w:ascii="Arial" w:hAnsi="Arial" w:cs="Arial"/>
                <w:color w:val="000000" w:themeColor="text1"/>
                <w:sz w:val="24"/>
                <w:szCs w:val="24"/>
              </w:rPr>
            </w:pPr>
          </w:p>
        </w:tc>
        <w:tc>
          <w:tcPr>
            <w:tcW w:w="529" w:type="dxa"/>
            <w:tcBorders>
              <w:top w:val="single" w:sz="4" w:space="0" w:color="000000"/>
              <w:left w:val="single" w:sz="4" w:space="0" w:color="000000"/>
              <w:bottom w:val="single" w:sz="4" w:space="0" w:color="000000"/>
              <w:right w:val="single" w:sz="4" w:space="0" w:color="000000"/>
            </w:tcBorders>
            <w:vAlign w:val="bottom"/>
          </w:tcPr>
          <w:p w14:paraId="0120BDAF" w14:textId="77777777" w:rsidR="003F2680" w:rsidRPr="005E2C3A" w:rsidRDefault="003F2680" w:rsidP="00FB55DD">
            <w:pPr>
              <w:widowControl w:val="0"/>
              <w:spacing w:after="0"/>
              <w:jc w:val="right"/>
              <w:rPr>
                <w:rFonts w:ascii="Arial" w:hAnsi="Arial" w:cs="Arial"/>
                <w:color w:val="000000" w:themeColor="text1"/>
                <w:sz w:val="24"/>
                <w:szCs w:val="24"/>
              </w:rPr>
            </w:pPr>
          </w:p>
        </w:tc>
        <w:tc>
          <w:tcPr>
            <w:tcW w:w="495" w:type="dxa"/>
            <w:tcBorders>
              <w:top w:val="single" w:sz="4" w:space="0" w:color="000000"/>
              <w:left w:val="single" w:sz="4" w:space="0" w:color="000000"/>
              <w:bottom w:val="single" w:sz="4" w:space="0" w:color="000000"/>
              <w:right w:val="single" w:sz="4" w:space="0" w:color="000000"/>
            </w:tcBorders>
            <w:vAlign w:val="bottom"/>
          </w:tcPr>
          <w:p w14:paraId="601980B2" w14:textId="77777777" w:rsidR="003F2680" w:rsidRPr="005E2C3A" w:rsidRDefault="003F2680" w:rsidP="00FB55DD">
            <w:pPr>
              <w:widowControl w:val="0"/>
              <w:spacing w:after="0"/>
              <w:jc w:val="right"/>
              <w:rPr>
                <w:rFonts w:ascii="Arial" w:hAnsi="Arial" w:cs="Arial"/>
                <w:color w:val="000000" w:themeColor="text1"/>
                <w:sz w:val="24"/>
                <w:szCs w:val="24"/>
              </w:rPr>
            </w:pPr>
          </w:p>
        </w:tc>
      </w:tr>
      <w:tr w:rsidR="00FB55DD" w:rsidRPr="005E2C3A" w14:paraId="0C898C4A" w14:textId="77777777" w:rsidTr="00D707F2">
        <w:tc>
          <w:tcPr>
            <w:tcW w:w="382" w:type="dxa"/>
            <w:tcBorders>
              <w:top w:val="single" w:sz="4" w:space="0" w:color="000000"/>
              <w:left w:val="single" w:sz="4" w:space="0" w:color="000000"/>
              <w:bottom w:val="single" w:sz="4" w:space="0" w:color="000000"/>
              <w:right w:val="single" w:sz="4" w:space="0" w:color="000000"/>
            </w:tcBorders>
            <w:vAlign w:val="center"/>
          </w:tcPr>
          <w:p w14:paraId="1E021EB5" w14:textId="77777777" w:rsidR="003F2680" w:rsidRPr="005E2C3A" w:rsidRDefault="003F2680" w:rsidP="00FB55DD">
            <w:pPr>
              <w:widowControl w:val="0"/>
              <w:spacing w:after="0"/>
              <w:rPr>
                <w:rFonts w:ascii="Arial" w:hAnsi="Arial" w:cs="Arial"/>
                <w:color w:val="000000" w:themeColor="text1"/>
                <w:sz w:val="24"/>
                <w:szCs w:val="24"/>
                <w:lang w:eastAsia="en-US"/>
              </w:rPr>
            </w:pPr>
          </w:p>
        </w:tc>
        <w:tc>
          <w:tcPr>
            <w:tcW w:w="1736" w:type="dxa"/>
            <w:gridSpan w:val="2"/>
            <w:tcBorders>
              <w:top w:val="single" w:sz="4" w:space="0" w:color="000000"/>
              <w:left w:val="single" w:sz="4" w:space="0" w:color="000000"/>
              <w:bottom w:val="single" w:sz="4" w:space="0" w:color="000000"/>
              <w:right w:val="single" w:sz="4" w:space="0" w:color="000000"/>
            </w:tcBorders>
            <w:vAlign w:val="center"/>
          </w:tcPr>
          <w:p w14:paraId="5260D447" w14:textId="77777777" w:rsidR="003F2680" w:rsidRPr="005E2C3A" w:rsidRDefault="003F2680" w:rsidP="00FB55DD">
            <w:pPr>
              <w:widowControl w:val="0"/>
              <w:rPr>
                <w:rFonts w:ascii="Arial" w:hAnsi="Arial" w:cs="Arial"/>
                <w:color w:val="000000" w:themeColor="text1"/>
                <w:sz w:val="24"/>
                <w:szCs w:val="24"/>
              </w:rPr>
            </w:pPr>
            <w:r w:rsidRPr="005E2C3A">
              <w:rPr>
                <w:rFonts w:ascii="Arial" w:hAnsi="Arial" w:cs="Arial"/>
                <w:color w:val="000000" w:themeColor="text1"/>
                <w:sz w:val="24"/>
                <w:szCs w:val="24"/>
                <w:lang w:eastAsia="en-US"/>
              </w:rPr>
              <w:t>-внебюджетные средства</w:t>
            </w:r>
          </w:p>
        </w:tc>
        <w:tc>
          <w:tcPr>
            <w:tcW w:w="751" w:type="dxa"/>
            <w:tcBorders>
              <w:top w:val="single" w:sz="4" w:space="0" w:color="000000"/>
              <w:left w:val="single" w:sz="4" w:space="0" w:color="000000"/>
              <w:bottom w:val="single" w:sz="4" w:space="0" w:color="000000"/>
              <w:right w:val="single" w:sz="4" w:space="0" w:color="000000"/>
            </w:tcBorders>
            <w:vAlign w:val="center"/>
          </w:tcPr>
          <w:p w14:paraId="67BC8F6B"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702" w:type="dxa"/>
            <w:tcBorders>
              <w:top w:val="single" w:sz="4" w:space="0" w:color="000000"/>
              <w:left w:val="single" w:sz="4" w:space="0" w:color="000000"/>
              <w:bottom w:val="single" w:sz="4" w:space="0" w:color="000000"/>
              <w:right w:val="single" w:sz="4" w:space="0" w:color="000000"/>
            </w:tcBorders>
          </w:tcPr>
          <w:p w14:paraId="47D6DDBA"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747" w:type="dxa"/>
            <w:gridSpan w:val="2"/>
            <w:tcBorders>
              <w:top w:val="single" w:sz="4" w:space="0" w:color="000000"/>
              <w:left w:val="single" w:sz="4" w:space="0" w:color="000000"/>
              <w:bottom w:val="single" w:sz="4" w:space="0" w:color="000000"/>
              <w:right w:val="single" w:sz="4" w:space="0" w:color="000000"/>
            </w:tcBorders>
            <w:vAlign w:val="center"/>
          </w:tcPr>
          <w:p w14:paraId="19050AF4"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757" w:type="dxa"/>
            <w:gridSpan w:val="2"/>
            <w:tcBorders>
              <w:top w:val="single" w:sz="4" w:space="0" w:color="000000"/>
              <w:left w:val="single" w:sz="4" w:space="0" w:color="000000"/>
              <w:bottom w:val="single" w:sz="4" w:space="0" w:color="000000"/>
              <w:right w:val="single" w:sz="4" w:space="0" w:color="000000"/>
            </w:tcBorders>
            <w:vAlign w:val="center"/>
          </w:tcPr>
          <w:p w14:paraId="7181F912"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223D1DDA"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663" w:type="dxa"/>
            <w:gridSpan w:val="3"/>
            <w:tcBorders>
              <w:top w:val="single" w:sz="4" w:space="0" w:color="000000"/>
              <w:left w:val="single" w:sz="4" w:space="0" w:color="000000"/>
              <w:bottom w:val="single" w:sz="4" w:space="0" w:color="000000"/>
              <w:right w:val="single" w:sz="4" w:space="0" w:color="000000"/>
            </w:tcBorders>
            <w:vAlign w:val="center"/>
          </w:tcPr>
          <w:p w14:paraId="1DAF06D8"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EA64D5B"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663" w:type="dxa"/>
            <w:gridSpan w:val="3"/>
            <w:tcBorders>
              <w:top w:val="single" w:sz="4" w:space="0" w:color="000000"/>
              <w:left w:val="single" w:sz="4" w:space="0" w:color="000000"/>
              <w:bottom w:val="single" w:sz="4" w:space="0" w:color="000000"/>
              <w:right w:val="single" w:sz="4" w:space="0" w:color="000000"/>
            </w:tcBorders>
            <w:vAlign w:val="center"/>
          </w:tcPr>
          <w:p w14:paraId="2CF28170"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565" w:type="dxa"/>
            <w:tcBorders>
              <w:top w:val="single" w:sz="4" w:space="0" w:color="000000"/>
              <w:left w:val="single" w:sz="4" w:space="0" w:color="000000"/>
              <w:bottom w:val="single" w:sz="4" w:space="0" w:color="000000"/>
              <w:right w:val="single" w:sz="4" w:space="0" w:color="000000"/>
            </w:tcBorders>
            <w:vAlign w:val="center"/>
          </w:tcPr>
          <w:p w14:paraId="6E5C764F"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624" w:type="dxa"/>
            <w:gridSpan w:val="2"/>
            <w:tcBorders>
              <w:top w:val="single" w:sz="4" w:space="0" w:color="000000"/>
              <w:left w:val="single" w:sz="4" w:space="0" w:color="000000"/>
              <w:bottom w:val="single" w:sz="4" w:space="0" w:color="000000"/>
              <w:right w:val="single" w:sz="4" w:space="0" w:color="000000"/>
            </w:tcBorders>
            <w:vAlign w:val="center"/>
          </w:tcPr>
          <w:p w14:paraId="6C339F9F"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529" w:type="dxa"/>
            <w:tcBorders>
              <w:top w:val="single" w:sz="4" w:space="0" w:color="000000"/>
              <w:left w:val="single" w:sz="4" w:space="0" w:color="000000"/>
              <w:bottom w:val="single" w:sz="4" w:space="0" w:color="000000"/>
              <w:right w:val="single" w:sz="4" w:space="0" w:color="000000"/>
            </w:tcBorders>
            <w:vAlign w:val="center"/>
          </w:tcPr>
          <w:p w14:paraId="137F7865"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1C3A883F" w14:textId="77777777" w:rsidR="003F2680" w:rsidRPr="005E2C3A" w:rsidRDefault="003F2680" w:rsidP="00FB55DD">
            <w:pPr>
              <w:widowControl w:val="0"/>
              <w:spacing w:after="0"/>
              <w:jc w:val="center"/>
              <w:rPr>
                <w:rFonts w:ascii="Arial" w:hAnsi="Arial" w:cs="Arial"/>
                <w:color w:val="000000" w:themeColor="text1"/>
                <w:sz w:val="24"/>
                <w:szCs w:val="24"/>
                <w:lang w:eastAsia="en-US"/>
              </w:rPr>
            </w:pPr>
          </w:p>
        </w:tc>
      </w:tr>
    </w:tbl>
    <w:p w14:paraId="13D7BD97" w14:textId="77777777" w:rsidR="003F2680" w:rsidRPr="005E2C3A" w:rsidRDefault="003F2680" w:rsidP="00FB55DD">
      <w:pPr>
        <w:widowControl w:val="0"/>
        <w:ind w:firstLine="567"/>
        <w:jc w:val="both"/>
        <w:rPr>
          <w:rFonts w:ascii="Arial" w:hAnsi="Arial" w:cs="Arial"/>
          <w:color w:val="000000" w:themeColor="text1"/>
          <w:sz w:val="24"/>
          <w:szCs w:val="24"/>
        </w:rPr>
      </w:pPr>
    </w:p>
    <w:p w14:paraId="56910100" w14:textId="77777777" w:rsidR="003F2680" w:rsidRPr="005E2C3A" w:rsidRDefault="003F2680" w:rsidP="00FB55DD">
      <w:pPr>
        <w:widowControl w:val="0"/>
        <w:ind w:firstLine="567"/>
        <w:jc w:val="both"/>
        <w:rPr>
          <w:rFonts w:ascii="Arial" w:hAnsi="Arial" w:cs="Arial"/>
          <w:color w:val="000000" w:themeColor="text1"/>
          <w:sz w:val="24"/>
          <w:szCs w:val="24"/>
        </w:rPr>
      </w:pPr>
    </w:p>
    <w:p w14:paraId="13E05137" w14:textId="77777777" w:rsidR="003F2680" w:rsidRPr="005E2C3A" w:rsidRDefault="003F2680" w:rsidP="00FB55DD">
      <w:pPr>
        <w:pStyle w:val="afe"/>
        <w:widowControl w:val="0"/>
        <w:spacing w:before="0" w:after="0" w:line="240" w:lineRule="auto"/>
        <w:ind w:firstLine="0"/>
        <w:rPr>
          <w:rFonts w:ascii="Arial" w:hAnsi="Arial" w:cs="Arial"/>
          <w:color w:val="000000" w:themeColor="text1"/>
        </w:rPr>
      </w:pPr>
      <w:r w:rsidRPr="005E2C3A">
        <w:rPr>
          <w:rFonts w:ascii="Arial" w:hAnsi="Arial" w:cs="Arial"/>
          <w:color w:val="000000" w:themeColor="text1"/>
        </w:rPr>
        <w:t xml:space="preserve">     Стоимость реконструкции объектов водоотведения определена на основе цен, сложившихся в 2022 году и на прогнозном уровне, определяемом на основе прогнозируемых цен, к окончанию инвестиционного проекта.</w:t>
      </w:r>
    </w:p>
    <w:p w14:paraId="1F987A42" w14:textId="77777777" w:rsidR="003F2680" w:rsidRPr="005E2C3A" w:rsidRDefault="003F2680" w:rsidP="00FB55DD">
      <w:pPr>
        <w:pStyle w:val="afe"/>
        <w:widowControl w:val="0"/>
        <w:spacing w:before="0" w:after="0" w:line="240" w:lineRule="auto"/>
        <w:ind w:firstLine="0"/>
        <w:rPr>
          <w:rFonts w:ascii="Arial" w:hAnsi="Arial" w:cs="Arial"/>
          <w:color w:val="000000" w:themeColor="text1"/>
        </w:rPr>
      </w:pPr>
    </w:p>
    <w:p w14:paraId="3796F032" w14:textId="77777777" w:rsidR="003F2680" w:rsidRPr="005E2C3A" w:rsidRDefault="003F2680" w:rsidP="00FB55DD">
      <w:pPr>
        <w:widowControl w:val="0"/>
        <w:ind w:firstLine="709"/>
        <w:jc w:val="center"/>
        <w:rPr>
          <w:rFonts w:ascii="Arial" w:hAnsi="Arial" w:cs="Arial"/>
          <w:color w:val="000000" w:themeColor="text1"/>
          <w:sz w:val="24"/>
          <w:szCs w:val="24"/>
        </w:rPr>
      </w:pPr>
      <w:r w:rsidRPr="005E2C3A">
        <w:rPr>
          <w:rFonts w:ascii="Arial" w:hAnsi="Arial" w:cs="Arial"/>
          <w:b/>
          <w:color w:val="000000" w:themeColor="text1"/>
          <w:sz w:val="24"/>
          <w:szCs w:val="24"/>
        </w:rPr>
        <w:t>Глава 2. Раздел 7. Плановые значения показателей развития централизованных систем водоотведения.</w:t>
      </w:r>
    </w:p>
    <w:p w14:paraId="34898D2D" w14:textId="77777777" w:rsidR="003F2680" w:rsidRPr="005E2C3A" w:rsidRDefault="003F2680" w:rsidP="00FB55DD">
      <w:pPr>
        <w:widowControl w:val="0"/>
        <w:ind w:firstLine="709"/>
        <w:jc w:val="center"/>
        <w:rPr>
          <w:rFonts w:ascii="Arial" w:hAnsi="Arial" w:cs="Arial"/>
          <w:b/>
          <w:color w:val="000000" w:themeColor="text1"/>
          <w:sz w:val="24"/>
          <w:szCs w:val="24"/>
        </w:rPr>
      </w:pPr>
    </w:p>
    <w:p w14:paraId="1BF9B71D" w14:textId="77777777" w:rsidR="003F2680" w:rsidRPr="005E2C3A" w:rsidRDefault="003F2680" w:rsidP="00FB55DD">
      <w:pPr>
        <w:widowControl w:val="0"/>
        <w:ind w:firstLine="709"/>
        <w:jc w:val="both"/>
        <w:rPr>
          <w:rFonts w:ascii="Arial" w:hAnsi="Arial" w:cs="Arial"/>
          <w:b/>
          <w:color w:val="000000" w:themeColor="text1"/>
          <w:sz w:val="24"/>
          <w:szCs w:val="24"/>
        </w:rPr>
      </w:pPr>
    </w:p>
    <w:p w14:paraId="55F29D1D" w14:textId="77777777" w:rsidR="003F2680" w:rsidRPr="005E2C3A" w:rsidRDefault="003F2680" w:rsidP="00FB55DD">
      <w:pPr>
        <w:pStyle w:val="e0"/>
        <w:widowControl w:val="0"/>
        <w:spacing w:before="0" w:after="160"/>
        <w:ind w:firstLine="0"/>
        <w:jc w:val="both"/>
        <w:rPr>
          <w:rFonts w:ascii="Arial" w:hAnsi="Arial" w:cs="Arial"/>
          <w:color w:val="000000" w:themeColor="text1"/>
        </w:rPr>
      </w:pPr>
      <w:r w:rsidRPr="005E2C3A">
        <w:rPr>
          <w:rFonts w:ascii="Arial" w:hAnsi="Arial" w:cs="Arial"/>
          <w:color w:val="000000" w:themeColor="text1"/>
        </w:rPr>
        <w:t xml:space="preserve">     Оборудование, материалы и другая продукция, должны обеспечивать безотказность при выполнении нормативных требований по функционированию бесперебойной подачи стоков от абонентов до очистных сооружений. Оптимизация режима системы водоотведения достигается за счет сокращения расхода электроэнергии на транспортировку, очистку и выпуск сточных вод путем снижения удельного расхода и возможной оптимизации работы насосных агрегатов, сокращения объема водопотребления на собственные нужды при внедрении ресурсосберегающих технологий.</w:t>
      </w:r>
    </w:p>
    <w:p w14:paraId="5782499C"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Fonts w:ascii="Arial" w:hAnsi="Arial" w:cs="Arial"/>
          <w:color w:val="000000" w:themeColor="text1"/>
        </w:rPr>
        <w:t>Энергетическая эффективность мероприятий определяется увеличением пропускной способности трубопроводов сетей водоотведения при увеличении нагрузки.</w:t>
      </w:r>
      <w:r w:rsidRPr="005E2C3A">
        <w:rPr>
          <w:rStyle w:val="afa"/>
          <w:rFonts w:ascii="Arial" w:hAnsi="Arial" w:cs="Arial"/>
          <w:color w:val="000000" w:themeColor="text1"/>
        </w:rPr>
        <w:t xml:space="preserve"> К целевым показателям деятельности организаций, осуществляющих водоотведение, относятся: </w:t>
      </w:r>
    </w:p>
    <w:p w14:paraId="3C4ECAFA"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показатели надежности и бесперебойности водоотведения;</w:t>
      </w:r>
    </w:p>
    <w:p w14:paraId="35CDA27A"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показатели качества обслуживания абонентов;</w:t>
      </w:r>
    </w:p>
    <w:p w14:paraId="2CDEEB01"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показатели качества очистки сточных вод;</w:t>
      </w:r>
    </w:p>
    <w:p w14:paraId="7EEA402E"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показатели эффективности использования ресурсов при транспортировке сточных вод;</w:t>
      </w:r>
    </w:p>
    <w:p w14:paraId="7BAD151A"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соотношение цены реализации мероприятий инвестиционной программы и их эффективности - улучшение качества очистки сточных вод;</w:t>
      </w:r>
    </w:p>
    <w:p w14:paraId="3A0F71F8" w14:textId="77777777" w:rsidR="003F2680" w:rsidRPr="005E2C3A" w:rsidRDefault="003F2680" w:rsidP="00FB55DD">
      <w:pPr>
        <w:pStyle w:val="ListListCharCharChar"/>
        <w:widowControl w:val="0"/>
        <w:numPr>
          <w:ilvl w:val="0"/>
          <w:numId w:val="4"/>
        </w:numPr>
        <w:spacing w:after="0" w:line="240" w:lineRule="auto"/>
        <w:rPr>
          <w:rFonts w:ascii="Arial" w:hAnsi="Arial" w:cs="Arial"/>
          <w:color w:val="000000" w:themeColor="text1"/>
        </w:rPr>
      </w:pPr>
      <w:r w:rsidRPr="005E2C3A">
        <w:rPr>
          <w:rFonts w:ascii="Arial" w:hAnsi="Arial" w:cs="Arial"/>
          <w:color w:val="000000" w:themeColor="text1"/>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7D9403BE" w14:textId="77777777" w:rsidR="003F2680" w:rsidRPr="005E2C3A" w:rsidRDefault="003F2680" w:rsidP="00FB55DD">
      <w:pPr>
        <w:pStyle w:val="afe"/>
        <w:widowControl w:val="0"/>
        <w:spacing w:before="0" w:after="0" w:line="240" w:lineRule="auto"/>
        <w:rPr>
          <w:rFonts w:ascii="Arial" w:hAnsi="Arial" w:cs="Arial"/>
          <w:color w:val="000000" w:themeColor="text1"/>
        </w:rPr>
      </w:pPr>
      <w:r w:rsidRPr="005E2C3A">
        <w:rPr>
          <w:rStyle w:val="afa"/>
          <w:rFonts w:ascii="Arial" w:hAnsi="Arial" w:cs="Arial"/>
          <w:color w:val="000000" w:themeColor="text1"/>
        </w:rPr>
        <w:t>Правила формирования целевых показателей деятельности организаций, осуществляющих водоотведение, и их расчета, перечень целевых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32608942" w14:textId="77777777" w:rsidR="003F2680" w:rsidRPr="005E2C3A" w:rsidRDefault="003F2680" w:rsidP="00FB55DD">
      <w:pPr>
        <w:pStyle w:val="e0"/>
        <w:widowControl w:val="0"/>
        <w:spacing w:before="0" w:after="160"/>
        <w:ind w:firstLine="567"/>
        <w:jc w:val="both"/>
        <w:rPr>
          <w:rFonts w:ascii="Arial" w:hAnsi="Arial" w:cs="Arial"/>
          <w:color w:val="000000" w:themeColor="text1"/>
        </w:rPr>
      </w:pPr>
      <w:r w:rsidRPr="005E2C3A">
        <w:rPr>
          <w:rFonts w:ascii="Arial" w:hAnsi="Arial" w:cs="Arial"/>
          <w:color w:val="000000" w:themeColor="text1"/>
        </w:rPr>
        <w:t xml:space="preserve">Значения показателей надежности, качества и энергетической эффективности объектов централизованных систем водоотведения   указаны в таблице 19.1.,19.2. </w:t>
      </w:r>
    </w:p>
    <w:p w14:paraId="3C7E7EEB" w14:textId="77777777" w:rsidR="003F2680" w:rsidRPr="005E2C3A" w:rsidRDefault="003F2680" w:rsidP="00FB55DD">
      <w:pPr>
        <w:pStyle w:val="e0"/>
        <w:widowControl w:val="0"/>
        <w:spacing w:before="0" w:after="160"/>
        <w:ind w:firstLine="567"/>
        <w:jc w:val="both"/>
        <w:rPr>
          <w:rFonts w:ascii="Arial" w:hAnsi="Arial" w:cs="Arial"/>
          <w:color w:val="000000" w:themeColor="text1"/>
        </w:rPr>
      </w:pPr>
    </w:p>
    <w:p w14:paraId="5BD7E452" w14:textId="77777777" w:rsidR="003F2680" w:rsidRPr="005E2C3A" w:rsidRDefault="003F2680" w:rsidP="00FB55DD">
      <w:pPr>
        <w:pStyle w:val="e0"/>
        <w:widowControl w:val="0"/>
        <w:spacing w:before="0" w:after="160"/>
        <w:ind w:firstLine="567"/>
        <w:jc w:val="both"/>
        <w:rPr>
          <w:rFonts w:ascii="Arial" w:hAnsi="Arial" w:cs="Arial"/>
          <w:color w:val="000000" w:themeColor="text1"/>
        </w:rPr>
      </w:pPr>
    </w:p>
    <w:p w14:paraId="045F0DA9" w14:textId="77777777" w:rsidR="003F2680" w:rsidRPr="005E2C3A" w:rsidRDefault="003F2680" w:rsidP="00FB55DD">
      <w:pPr>
        <w:widowControl w:val="0"/>
        <w:spacing w:after="0"/>
        <w:jc w:val="center"/>
        <w:rPr>
          <w:rFonts w:ascii="Arial" w:hAnsi="Arial" w:cs="Arial"/>
          <w:color w:val="000000" w:themeColor="text1"/>
          <w:sz w:val="24"/>
          <w:szCs w:val="24"/>
        </w:rPr>
      </w:pPr>
      <w:r w:rsidRPr="005E2C3A">
        <w:rPr>
          <w:rFonts w:ascii="Arial" w:hAnsi="Arial" w:cs="Arial"/>
          <w:color w:val="000000" w:themeColor="text1"/>
          <w:sz w:val="24"/>
          <w:szCs w:val="24"/>
        </w:rPr>
        <w:t>МУП «Водосток»</w:t>
      </w:r>
    </w:p>
    <w:p w14:paraId="4D9BC723" w14:textId="77777777" w:rsidR="003F2680" w:rsidRPr="005E2C3A" w:rsidRDefault="003F2680" w:rsidP="00FB55DD">
      <w:pPr>
        <w:widowControl w:val="0"/>
        <w:spacing w:after="0"/>
        <w:jc w:val="right"/>
        <w:rPr>
          <w:rFonts w:ascii="Arial" w:hAnsi="Arial" w:cs="Arial"/>
          <w:color w:val="000000" w:themeColor="text1"/>
          <w:sz w:val="24"/>
          <w:szCs w:val="24"/>
        </w:rPr>
      </w:pPr>
      <w:r w:rsidRPr="005E2C3A">
        <w:rPr>
          <w:rFonts w:ascii="Arial" w:hAnsi="Arial" w:cs="Arial"/>
          <w:color w:val="000000" w:themeColor="text1"/>
          <w:sz w:val="24"/>
          <w:szCs w:val="24"/>
        </w:rPr>
        <w:t>Таблица 19.1</w:t>
      </w:r>
    </w:p>
    <w:tbl>
      <w:tblPr>
        <w:tblW w:w="9840" w:type="dxa"/>
        <w:tblInd w:w="-169" w:type="dxa"/>
        <w:tblLayout w:type="fixed"/>
        <w:tblLook w:val="04A0" w:firstRow="1" w:lastRow="0" w:firstColumn="1" w:lastColumn="0" w:noHBand="0" w:noVBand="1"/>
      </w:tblPr>
      <w:tblGrid>
        <w:gridCol w:w="2651"/>
        <w:gridCol w:w="2823"/>
        <w:gridCol w:w="979"/>
        <w:gridCol w:w="804"/>
        <w:gridCol w:w="675"/>
        <w:gridCol w:w="1025"/>
        <w:gridCol w:w="883"/>
      </w:tblGrid>
      <w:tr w:rsidR="00FB55DD" w:rsidRPr="005E2C3A" w14:paraId="16B279A3" w14:textId="77777777" w:rsidTr="00D707F2">
        <w:tc>
          <w:tcPr>
            <w:tcW w:w="2650" w:type="dxa"/>
            <w:tcBorders>
              <w:top w:val="single" w:sz="4" w:space="0" w:color="000000"/>
              <w:left w:val="single" w:sz="4" w:space="0" w:color="000000"/>
              <w:bottom w:val="single" w:sz="4" w:space="0" w:color="000000"/>
              <w:right w:val="single" w:sz="4" w:space="0" w:color="000000"/>
            </w:tcBorders>
            <w:vAlign w:val="center"/>
          </w:tcPr>
          <w:p w14:paraId="6C337323"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color w:val="000000" w:themeColor="text1"/>
                <w:sz w:val="24"/>
                <w:szCs w:val="24"/>
              </w:rPr>
              <w:t>Наименование показателя</w:t>
            </w:r>
          </w:p>
        </w:tc>
        <w:tc>
          <w:tcPr>
            <w:tcW w:w="2823" w:type="dxa"/>
            <w:tcBorders>
              <w:top w:val="single" w:sz="4" w:space="0" w:color="000000"/>
              <w:left w:val="single" w:sz="4" w:space="0" w:color="000000"/>
              <w:bottom w:val="single" w:sz="4" w:space="0" w:color="000000"/>
              <w:right w:val="single" w:sz="4" w:space="0" w:color="000000"/>
            </w:tcBorders>
            <w:vAlign w:val="center"/>
          </w:tcPr>
          <w:p w14:paraId="0CD4F55D"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color w:val="000000" w:themeColor="text1"/>
                <w:sz w:val="24"/>
                <w:szCs w:val="24"/>
              </w:rPr>
              <w:t>Целевые показатели</w:t>
            </w:r>
          </w:p>
        </w:tc>
        <w:tc>
          <w:tcPr>
            <w:tcW w:w="979" w:type="dxa"/>
            <w:tcBorders>
              <w:top w:val="single" w:sz="4" w:space="0" w:color="000000"/>
              <w:left w:val="single" w:sz="4" w:space="0" w:color="000000"/>
              <w:bottom w:val="single" w:sz="4" w:space="0" w:color="000000"/>
              <w:right w:val="single" w:sz="4" w:space="0" w:color="000000"/>
            </w:tcBorders>
            <w:vAlign w:val="center"/>
          </w:tcPr>
          <w:p w14:paraId="60D596C6"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color w:val="000000" w:themeColor="text1"/>
                <w:sz w:val="24"/>
                <w:szCs w:val="24"/>
              </w:rPr>
              <w:t>2022 год</w:t>
            </w:r>
          </w:p>
        </w:tc>
        <w:tc>
          <w:tcPr>
            <w:tcW w:w="804" w:type="dxa"/>
            <w:tcBorders>
              <w:top w:val="single" w:sz="4" w:space="0" w:color="000000"/>
              <w:left w:val="single" w:sz="4" w:space="0" w:color="000000"/>
              <w:bottom w:val="single" w:sz="4" w:space="0" w:color="000000"/>
              <w:right w:val="single" w:sz="4" w:space="0" w:color="000000"/>
            </w:tcBorders>
            <w:vAlign w:val="center"/>
          </w:tcPr>
          <w:p w14:paraId="7D060749"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color w:val="000000" w:themeColor="text1"/>
                <w:sz w:val="24"/>
                <w:szCs w:val="24"/>
              </w:rPr>
              <w:t>2023</w:t>
            </w:r>
          </w:p>
        </w:tc>
        <w:tc>
          <w:tcPr>
            <w:tcW w:w="675" w:type="dxa"/>
            <w:tcBorders>
              <w:top w:val="single" w:sz="4" w:space="0" w:color="000000"/>
              <w:left w:val="single" w:sz="4" w:space="0" w:color="000000"/>
              <w:bottom w:val="single" w:sz="4" w:space="0" w:color="000000"/>
              <w:right w:val="single" w:sz="4" w:space="0" w:color="000000"/>
            </w:tcBorders>
            <w:vAlign w:val="center"/>
          </w:tcPr>
          <w:p w14:paraId="6B528828"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color w:val="000000" w:themeColor="text1"/>
                <w:sz w:val="24"/>
                <w:szCs w:val="24"/>
              </w:rPr>
              <w:t>2028</w:t>
            </w:r>
          </w:p>
        </w:tc>
        <w:tc>
          <w:tcPr>
            <w:tcW w:w="1025" w:type="dxa"/>
            <w:tcBorders>
              <w:top w:val="single" w:sz="4" w:space="0" w:color="000000"/>
              <w:left w:val="single" w:sz="4" w:space="0" w:color="000000"/>
              <w:bottom w:val="single" w:sz="4" w:space="0" w:color="000000"/>
              <w:right w:val="single" w:sz="4" w:space="0" w:color="000000"/>
            </w:tcBorders>
            <w:vAlign w:val="center"/>
          </w:tcPr>
          <w:p w14:paraId="583E647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color w:val="000000" w:themeColor="text1"/>
                <w:sz w:val="24"/>
                <w:szCs w:val="24"/>
              </w:rPr>
              <w:t>2033</w:t>
            </w:r>
          </w:p>
        </w:tc>
        <w:tc>
          <w:tcPr>
            <w:tcW w:w="883" w:type="dxa"/>
            <w:tcBorders>
              <w:top w:val="single" w:sz="4" w:space="0" w:color="000000"/>
              <w:left w:val="single" w:sz="4" w:space="0" w:color="000000"/>
              <w:bottom w:val="single" w:sz="4" w:space="0" w:color="000000"/>
              <w:right w:val="single" w:sz="4" w:space="0" w:color="000000"/>
            </w:tcBorders>
            <w:vAlign w:val="center"/>
          </w:tcPr>
          <w:p w14:paraId="6CA1CFE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b/>
                <w:color w:val="000000" w:themeColor="text1"/>
                <w:sz w:val="24"/>
                <w:szCs w:val="24"/>
              </w:rPr>
              <w:t>2038</w:t>
            </w:r>
          </w:p>
        </w:tc>
      </w:tr>
      <w:tr w:rsidR="00FB55DD" w:rsidRPr="005E2C3A" w14:paraId="1B1AAA4F" w14:textId="77777777" w:rsidTr="00D707F2">
        <w:tc>
          <w:tcPr>
            <w:tcW w:w="2650" w:type="dxa"/>
            <w:tcBorders>
              <w:top w:val="single" w:sz="4" w:space="0" w:color="000000"/>
              <w:left w:val="single" w:sz="4" w:space="0" w:color="000000"/>
              <w:bottom w:val="single" w:sz="4" w:space="0" w:color="000000"/>
              <w:right w:val="single" w:sz="4" w:space="0" w:color="000000"/>
            </w:tcBorders>
            <w:vAlign w:val="center"/>
          </w:tcPr>
          <w:p w14:paraId="57F12114"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Показатели  очистки сточных вод</w:t>
            </w:r>
          </w:p>
        </w:tc>
        <w:tc>
          <w:tcPr>
            <w:tcW w:w="2823" w:type="dxa"/>
            <w:tcBorders>
              <w:top w:val="single" w:sz="4" w:space="0" w:color="000000"/>
              <w:left w:val="single" w:sz="4" w:space="0" w:color="000000"/>
              <w:bottom w:val="single" w:sz="4" w:space="0" w:color="000000"/>
              <w:right w:val="single" w:sz="4" w:space="0" w:color="000000"/>
            </w:tcBorders>
            <w:vAlign w:val="center"/>
          </w:tcPr>
          <w:p w14:paraId="588EE550"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p w14:paraId="7D002139"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w:t>
            </w:r>
          </w:p>
        </w:tc>
        <w:tc>
          <w:tcPr>
            <w:tcW w:w="979" w:type="dxa"/>
            <w:tcBorders>
              <w:top w:val="single" w:sz="4" w:space="0" w:color="000000"/>
              <w:left w:val="single" w:sz="4" w:space="0" w:color="000000"/>
              <w:bottom w:val="single" w:sz="4" w:space="0" w:color="000000"/>
              <w:right w:val="single" w:sz="4" w:space="0" w:color="000000"/>
            </w:tcBorders>
            <w:vAlign w:val="center"/>
          </w:tcPr>
          <w:p w14:paraId="09078EE2"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804" w:type="dxa"/>
            <w:tcBorders>
              <w:top w:val="single" w:sz="4" w:space="0" w:color="000000"/>
              <w:left w:val="single" w:sz="4" w:space="0" w:color="000000"/>
              <w:bottom w:val="single" w:sz="4" w:space="0" w:color="000000"/>
              <w:right w:val="single" w:sz="4" w:space="0" w:color="000000"/>
            </w:tcBorders>
            <w:vAlign w:val="center"/>
          </w:tcPr>
          <w:p w14:paraId="02011B4B"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675" w:type="dxa"/>
            <w:tcBorders>
              <w:top w:val="single" w:sz="4" w:space="0" w:color="000000"/>
              <w:left w:val="single" w:sz="4" w:space="0" w:color="000000"/>
              <w:bottom w:val="single" w:sz="4" w:space="0" w:color="000000"/>
              <w:right w:val="single" w:sz="4" w:space="0" w:color="000000"/>
            </w:tcBorders>
            <w:vAlign w:val="center"/>
          </w:tcPr>
          <w:p w14:paraId="7F80BFA5"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1025" w:type="dxa"/>
            <w:tcBorders>
              <w:top w:val="single" w:sz="4" w:space="0" w:color="000000"/>
              <w:left w:val="single" w:sz="4" w:space="0" w:color="000000"/>
              <w:bottom w:val="single" w:sz="4" w:space="0" w:color="000000"/>
              <w:right w:val="single" w:sz="4" w:space="0" w:color="000000"/>
            </w:tcBorders>
            <w:vAlign w:val="center"/>
          </w:tcPr>
          <w:p w14:paraId="09450E04"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883" w:type="dxa"/>
            <w:tcBorders>
              <w:top w:val="single" w:sz="4" w:space="0" w:color="000000"/>
              <w:left w:val="single" w:sz="4" w:space="0" w:color="000000"/>
              <w:bottom w:val="single" w:sz="4" w:space="0" w:color="000000"/>
              <w:right w:val="single" w:sz="4" w:space="0" w:color="000000"/>
            </w:tcBorders>
            <w:vAlign w:val="center"/>
          </w:tcPr>
          <w:p w14:paraId="3937573E"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0</w:t>
            </w:r>
          </w:p>
        </w:tc>
      </w:tr>
      <w:tr w:rsidR="00FB55DD" w:rsidRPr="005E2C3A" w14:paraId="634B6B5D" w14:textId="77777777" w:rsidTr="00D707F2">
        <w:tc>
          <w:tcPr>
            <w:tcW w:w="2650" w:type="dxa"/>
            <w:tcBorders>
              <w:top w:val="single" w:sz="4" w:space="0" w:color="000000"/>
              <w:left w:val="single" w:sz="4" w:space="0" w:color="000000"/>
              <w:bottom w:val="single" w:sz="4" w:space="0" w:color="000000"/>
              <w:right w:val="single" w:sz="4" w:space="0" w:color="000000"/>
            </w:tcBorders>
            <w:vAlign w:val="center"/>
          </w:tcPr>
          <w:p w14:paraId="690468CC"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2823" w:type="dxa"/>
            <w:tcBorders>
              <w:top w:val="single" w:sz="4" w:space="0" w:color="000000"/>
              <w:left w:val="single" w:sz="4" w:space="0" w:color="000000"/>
              <w:bottom w:val="single" w:sz="4" w:space="0" w:color="000000"/>
              <w:right w:val="single" w:sz="4" w:space="0" w:color="000000"/>
            </w:tcBorders>
            <w:vAlign w:val="center"/>
          </w:tcPr>
          <w:p w14:paraId="69353A9D"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Доля  проб сточных вод, не соответствующих установленным нормативам допустимых сбросов, лимитам на сбросы, рассчитанная для централизованной общесплавной  (бытовой) системы водоотведения</w:t>
            </w:r>
          </w:p>
          <w:p w14:paraId="3A16977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w:t>
            </w:r>
          </w:p>
        </w:tc>
        <w:tc>
          <w:tcPr>
            <w:tcW w:w="979" w:type="dxa"/>
            <w:tcBorders>
              <w:top w:val="single" w:sz="4" w:space="0" w:color="000000"/>
              <w:left w:val="single" w:sz="4" w:space="0" w:color="000000"/>
              <w:bottom w:val="single" w:sz="4" w:space="0" w:color="000000"/>
              <w:right w:val="single" w:sz="4" w:space="0" w:color="000000"/>
            </w:tcBorders>
            <w:vAlign w:val="center"/>
          </w:tcPr>
          <w:p w14:paraId="0FBC8DF0"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804" w:type="dxa"/>
            <w:tcBorders>
              <w:top w:val="single" w:sz="4" w:space="0" w:color="000000"/>
              <w:left w:val="single" w:sz="4" w:space="0" w:color="000000"/>
              <w:bottom w:val="single" w:sz="4" w:space="0" w:color="000000"/>
              <w:right w:val="single" w:sz="4" w:space="0" w:color="000000"/>
            </w:tcBorders>
            <w:vAlign w:val="center"/>
          </w:tcPr>
          <w:p w14:paraId="4F9DF964"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675" w:type="dxa"/>
            <w:tcBorders>
              <w:top w:val="single" w:sz="4" w:space="0" w:color="000000"/>
              <w:left w:val="single" w:sz="4" w:space="0" w:color="000000"/>
              <w:bottom w:val="single" w:sz="4" w:space="0" w:color="000000"/>
              <w:right w:val="single" w:sz="4" w:space="0" w:color="000000"/>
            </w:tcBorders>
            <w:vAlign w:val="center"/>
          </w:tcPr>
          <w:p w14:paraId="7A755CE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1025" w:type="dxa"/>
            <w:tcBorders>
              <w:top w:val="single" w:sz="4" w:space="0" w:color="000000"/>
              <w:left w:val="single" w:sz="4" w:space="0" w:color="000000"/>
              <w:bottom w:val="single" w:sz="4" w:space="0" w:color="000000"/>
              <w:right w:val="single" w:sz="4" w:space="0" w:color="000000"/>
            </w:tcBorders>
            <w:vAlign w:val="center"/>
          </w:tcPr>
          <w:p w14:paraId="037AC3A6"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0</w:t>
            </w:r>
          </w:p>
        </w:tc>
        <w:tc>
          <w:tcPr>
            <w:tcW w:w="883" w:type="dxa"/>
            <w:tcBorders>
              <w:top w:val="single" w:sz="4" w:space="0" w:color="000000"/>
              <w:left w:val="single" w:sz="4" w:space="0" w:color="000000"/>
              <w:bottom w:val="single" w:sz="4" w:space="0" w:color="000000"/>
              <w:right w:val="single" w:sz="4" w:space="0" w:color="000000"/>
            </w:tcBorders>
            <w:vAlign w:val="center"/>
          </w:tcPr>
          <w:p w14:paraId="17B058CD"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0</w:t>
            </w:r>
          </w:p>
        </w:tc>
      </w:tr>
      <w:tr w:rsidR="00FB55DD" w:rsidRPr="005E2C3A" w14:paraId="705DC04C" w14:textId="77777777" w:rsidTr="00D707F2">
        <w:tc>
          <w:tcPr>
            <w:tcW w:w="2650" w:type="dxa"/>
            <w:tcBorders>
              <w:top w:val="single" w:sz="4" w:space="0" w:color="000000"/>
              <w:left w:val="single" w:sz="4" w:space="0" w:color="000000"/>
              <w:bottom w:val="single" w:sz="4" w:space="0" w:color="000000"/>
              <w:right w:val="single" w:sz="4" w:space="0" w:color="000000"/>
            </w:tcBorders>
            <w:vAlign w:val="center"/>
          </w:tcPr>
          <w:p w14:paraId="5F62C625"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Показатели надежности и бесперебойности водоотведения</w:t>
            </w:r>
          </w:p>
        </w:tc>
        <w:tc>
          <w:tcPr>
            <w:tcW w:w="2823" w:type="dxa"/>
            <w:tcBorders>
              <w:top w:val="single" w:sz="4" w:space="0" w:color="000000"/>
              <w:left w:val="single" w:sz="4" w:space="0" w:color="000000"/>
              <w:bottom w:val="single" w:sz="4" w:space="0" w:color="000000"/>
              <w:right w:val="single" w:sz="4" w:space="0" w:color="000000"/>
            </w:tcBorders>
            <w:vAlign w:val="center"/>
          </w:tcPr>
          <w:p w14:paraId="6B5860D7"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Удельное количество аварий и засоров в расчете на протяженность канализационной сети в год</w:t>
            </w:r>
          </w:p>
          <w:p w14:paraId="38880B6C"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ед./км</w:t>
            </w:r>
          </w:p>
        </w:tc>
        <w:tc>
          <w:tcPr>
            <w:tcW w:w="979" w:type="dxa"/>
            <w:tcBorders>
              <w:top w:val="single" w:sz="4" w:space="0" w:color="000000"/>
              <w:left w:val="single" w:sz="4" w:space="0" w:color="000000"/>
              <w:bottom w:val="single" w:sz="4" w:space="0" w:color="000000"/>
              <w:right w:val="single" w:sz="4" w:space="0" w:color="000000"/>
            </w:tcBorders>
            <w:vAlign w:val="center"/>
          </w:tcPr>
          <w:p w14:paraId="562AF6B0"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4946B094"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37F0F429"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31D38CEE"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883" w:type="dxa"/>
            <w:tcBorders>
              <w:top w:val="single" w:sz="4" w:space="0" w:color="000000"/>
              <w:left w:val="single" w:sz="4" w:space="0" w:color="000000"/>
              <w:bottom w:val="single" w:sz="4" w:space="0" w:color="000000"/>
              <w:right w:val="single" w:sz="4" w:space="0" w:color="000000"/>
            </w:tcBorders>
            <w:vAlign w:val="center"/>
          </w:tcPr>
          <w:p w14:paraId="1BD25D9B" w14:textId="77777777" w:rsidR="003F2680" w:rsidRPr="005E2C3A" w:rsidRDefault="003F2680" w:rsidP="00FB55DD">
            <w:pPr>
              <w:widowControl w:val="0"/>
              <w:spacing w:after="0"/>
              <w:jc w:val="center"/>
              <w:rPr>
                <w:rFonts w:ascii="Arial" w:hAnsi="Arial" w:cs="Arial"/>
                <w:color w:val="000000" w:themeColor="text1"/>
                <w:sz w:val="24"/>
                <w:szCs w:val="24"/>
              </w:rPr>
            </w:pPr>
          </w:p>
        </w:tc>
      </w:tr>
      <w:tr w:rsidR="00FB55DD" w:rsidRPr="005E2C3A" w14:paraId="228C6185" w14:textId="77777777" w:rsidTr="00D707F2">
        <w:trPr>
          <w:trHeight w:val="561"/>
        </w:trPr>
        <w:tc>
          <w:tcPr>
            <w:tcW w:w="2650" w:type="dxa"/>
            <w:tcBorders>
              <w:top w:val="single" w:sz="4" w:space="0" w:color="000000"/>
              <w:left w:val="single" w:sz="4" w:space="0" w:color="000000"/>
              <w:bottom w:val="single" w:sz="4" w:space="0" w:color="000000"/>
              <w:right w:val="single" w:sz="4" w:space="0" w:color="000000"/>
            </w:tcBorders>
            <w:vAlign w:val="center"/>
          </w:tcPr>
          <w:p w14:paraId="57A71E44"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Показатели энергетической эффективности</w:t>
            </w:r>
          </w:p>
        </w:tc>
        <w:tc>
          <w:tcPr>
            <w:tcW w:w="2823" w:type="dxa"/>
            <w:tcBorders>
              <w:top w:val="single" w:sz="4" w:space="0" w:color="000000"/>
              <w:left w:val="single" w:sz="4" w:space="0" w:color="000000"/>
              <w:bottom w:val="single" w:sz="4" w:space="0" w:color="000000"/>
              <w:right w:val="single" w:sz="4" w:space="0" w:color="000000"/>
            </w:tcBorders>
            <w:vAlign w:val="center"/>
          </w:tcPr>
          <w:p w14:paraId="4140FDE1" w14:textId="77777777" w:rsidR="003F2680" w:rsidRPr="005E2C3A" w:rsidRDefault="003F2680" w:rsidP="00FB55DD">
            <w:pPr>
              <w:widowControl w:val="0"/>
              <w:jc w:val="center"/>
              <w:rPr>
                <w:rFonts w:ascii="Arial" w:hAnsi="Arial" w:cs="Arial"/>
                <w:color w:val="000000" w:themeColor="text1"/>
                <w:sz w:val="24"/>
                <w:szCs w:val="24"/>
              </w:rPr>
            </w:pPr>
            <w:r w:rsidRPr="005E2C3A">
              <w:rPr>
                <w:rFonts w:ascii="Arial" w:hAnsi="Arial" w:cs="Arial"/>
                <w:color w:val="000000" w:themeColor="text1"/>
                <w:sz w:val="24"/>
                <w:szCs w:val="24"/>
              </w:rPr>
              <w:t>1. Удельный расход электрической энергии, потребляемой в технологическом процессе транспортировки и очистки сточных вод, на единицу объема транспортируемых сточных вод (квтч/куб.м).</w:t>
            </w:r>
          </w:p>
        </w:tc>
        <w:tc>
          <w:tcPr>
            <w:tcW w:w="979" w:type="dxa"/>
            <w:tcBorders>
              <w:top w:val="single" w:sz="4" w:space="0" w:color="000000"/>
              <w:left w:val="single" w:sz="4" w:space="0" w:color="000000"/>
              <w:bottom w:val="single" w:sz="4" w:space="0" w:color="000000"/>
              <w:right w:val="single" w:sz="4" w:space="0" w:color="000000"/>
            </w:tcBorders>
            <w:vAlign w:val="center"/>
          </w:tcPr>
          <w:p w14:paraId="75587F25"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5F12A98C"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69FF4A7B"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01D93CBC" w14:textId="77777777" w:rsidR="003F2680" w:rsidRPr="005E2C3A" w:rsidRDefault="003F2680" w:rsidP="00FB55DD">
            <w:pPr>
              <w:widowControl w:val="0"/>
              <w:spacing w:after="0"/>
              <w:jc w:val="center"/>
              <w:rPr>
                <w:rFonts w:ascii="Arial" w:hAnsi="Arial" w:cs="Arial"/>
                <w:color w:val="000000" w:themeColor="text1"/>
                <w:sz w:val="24"/>
                <w:szCs w:val="24"/>
              </w:rPr>
            </w:pPr>
          </w:p>
        </w:tc>
        <w:tc>
          <w:tcPr>
            <w:tcW w:w="883" w:type="dxa"/>
            <w:tcBorders>
              <w:top w:val="single" w:sz="4" w:space="0" w:color="000000"/>
              <w:left w:val="single" w:sz="4" w:space="0" w:color="000000"/>
              <w:bottom w:val="single" w:sz="4" w:space="0" w:color="000000"/>
              <w:right w:val="single" w:sz="4" w:space="0" w:color="000000"/>
            </w:tcBorders>
            <w:vAlign w:val="center"/>
          </w:tcPr>
          <w:p w14:paraId="05FBA8EE" w14:textId="77777777" w:rsidR="003F2680" w:rsidRPr="005E2C3A" w:rsidRDefault="003F2680" w:rsidP="00FB55DD">
            <w:pPr>
              <w:widowControl w:val="0"/>
              <w:spacing w:after="0"/>
              <w:jc w:val="center"/>
              <w:rPr>
                <w:rFonts w:ascii="Arial" w:hAnsi="Arial" w:cs="Arial"/>
                <w:color w:val="000000" w:themeColor="text1"/>
                <w:sz w:val="24"/>
                <w:szCs w:val="24"/>
              </w:rPr>
            </w:pPr>
          </w:p>
        </w:tc>
      </w:tr>
    </w:tbl>
    <w:p w14:paraId="7E85F87B" w14:textId="77777777" w:rsidR="003F2680" w:rsidRPr="005E2C3A" w:rsidRDefault="003F2680" w:rsidP="00FB55DD">
      <w:pPr>
        <w:widowControl w:val="0"/>
        <w:spacing w:after="0"/>
        <w:rPr>
          <w:rFonts w:ascii="Arial" w:hAnsi="Arial" w:cs="Arial"/>
          <w:b/>
          <w:color w:val="000000" w:themeColor="text1"/>
          <w:sz w:val="24"/>
          <w:szCs w:val="24"/>
          <w:u w:val="single"/>
        </w:rPr>
      </w:pPr>
    </w:p>
    <w:p w14:paraId="749A7B15" w14:textId="77777777" w:rsidR="003F2680" w:rsidRPr="005E2C3A" w:rsidRDefault="003F2680" w:rsidP="00FB55DD">
      <w:pPr>
        <w:pStyle w:val="e0"/>
        <w:widowControl w:val="0"/>
        <w:spacing w:before="0" w:after="160"/>
        <w:ind w:firstLine="567"/>
        <w:jc w:val="both"/>
        <w:rPr>
          <w:rFonts w:ascii="Arial" w:hAnsi="Arial" w:cs="Arial"/>
          <w:color w:val="000000" w:themeColor="text1"/>
        </w:rPr>
      </w:pPr>
    </w:p>
    <w:p w14:paraId="6570C88B" w14:textId="77777777" w:rsidR="003F2680" w:rsidRPr="005E2C3A" w:rsidRDefault="003F2680" w:rsidP="00FB55DD">
      <w:pPr>
        <w:widowControl w:val="0"/>
        <w:spacing w:after="0"/>
        <w:rPr>
          <w:rFonts w:ascii="Arial" w:hAnsi="Arial" w:cs="Arial"/>
          <w:b/>
          <w:color w:val="000000" w:themeColor="text1"/>
          <w:sz w:val="24"/>
          <w:szCs w:val="24"/>
          <w:u w:val="single"/>
        </w:rPr>
      </w:pPr>
    </w:p>
    <w:p w14:paraId="32CA5656" w14:textId="77777777" w:rsidR="003F2680" w:rsidRPr="005E2C3A" w:rsidRDefault="003F2680" w:rsidP="00FB55DD">
      <w:pPr>
        <w:widowControl w:val="0"/>
        <w:jc w:val="center"/>
        <w:rPr>
          <w:rFonts w:ascii="Arial" w:hAnsi="Arial" w:cs="Arial"/>
          <w:b/>
          <w:color w:val="000000" w:themeColor="text1"/>
          <w:sz w:val="24"/>
          <w:szCs w:val="24"/>
        </w:rPr>
      </w:pPr>
    </w:p>
    <w:p w14:paraId="175EF2EB" w14:textId="77777777" w:rsidR="003F2680" w:rsidRPr="005E2C3A" w:rsidRDefault="003F2680" w:rsidP="00FB55DD">
      <w:pPr>
        <w:widowControl w:val="0"/>
        <w:ind w:firstLine="709"/>
        <w:jc w:val="center"/>
        <w:rPr>
          <w:rFonts w:ascii="Arial" w:hAnsi="Arial" w:cs="Arial"/>
          <w:color w:val="000000" w:themeColor="text1"/>
          <w:sz w:val="24"/>
          <w:szCs w:val="24"/>
        </w:rPr>
      </w:pPr>
      <w:r w:rsidRPr="005E2C3A">
        <w:rPr>
          <w:rFonts w:ascii="Arial" w:hAnsi="Arial" w:cs="Arial"/>
          <w:b/>
          <w:color w:val="000000" w:themeColor="text1"/>
          <w:sz w:val="24"/>
          <w:szCs w:val="24"/>
        </w:rPr>
        <w:t>Глава 2. Раздел 8. Перечень выявленных бесхозяйных объектов централизованной системы водоотведения и перечень организаций, уполномоченных на их эксплуатацию.</w:t>
      </w:r>
    </w:p>
    <w:p w14:paraId="3099D466" w14:textId="77777777" w:rsidR="003F2680" w:rsidRPr="005E2C3A" w:rsidRDefault="003F2680" w:rsidP="00FB55DD">
      <w:pPr>
        <w:widowControl w:val="0"/>
        <w:ind w:firstLine="709"/>
        <w:jc w:val="both"/>
        <w:rPr>
          <w:rFonts w:ascii="Arial" w:hAnsi="Arial" w:cs="Arial"/>
          <w:b/>
          <w:color w:val="000000" w:themeColor="text1"/>
          <w:sz w:val="24"/>
          <w:szCs w:val="24"/>
        </w:rPr>
      </w:pPr>
    </w:p>
    <w:p w14:paraId="18761B48" w14:textId="77777777" w:rsidR="003F2680" w:rsidRPr="005E2C3A" w:rsidRDefault="003F2680" w:rsidP="00FB55DD">
      <w:pPr>
        <w:widowControl w:val="0"/>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Бесхозяйные объекты централизованной системы водоотведения в настоящее время не выявлены.</w:t>
      </w:r>
    </w:p>
    <w:p w14:paraId="35A0E99B" w14:textId="1B3554EE" w:rsidR="00EB38DA" w:rsidRPr="005E2C3A" w:rsidRDefault="003F2680" w:rsidP="00FB55DD">
      <w:pPr>
        <w:widowControl w:val="0"/>
        <w:ind w:firstLine="567"/>
        <w:jc w:val="both"/>
        <w:rPr>
          <w:rFonts w:ascii="Arial" w:hAnsi="Arial" w:cs="Arial"/>
          <w:color w:val="000000" w:themeColor="text1"/>
          <w:sz w:val="24"/>
          <w:szCs w:val="24"/>
        </w:rPr>
      </w:pPr>
      <w:r w:rsidRPr="005E2C3A">
        <w:rPr>
          <w:rFonts w:ascii="Arial" w:hAnsi="Arial" w:cs="Arial"/>
          <w:color w:val="000000" w:themeColor="text1"/>
          <w:sz w:val="24"/>
          <w:szCs w:val="24"/>
        </w:rPr>
        <w:t>В случае выявления бесхозяйных объектов централизованной системы водоотведения, том числе водопроводных сетей эксплуатация таких объектов осуществляется гарантирующей организацией за счет средств бюджета Администрации Ардатовского муниципального округа.</w:t>
      </w:r>
    </w:p>
    <w:sectPr w:rsidR="00EB38DA" w:rsidRPr="005E2C3A" w:rsidSect="00192F2B">
      <w:pgSz w:w="11906" w:h="16838"/>
      <w:pgMar w:top="1134" w:right="567" w:bottom="1134"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2A122" w14:textId="77777777" w:rsidR="00FD6249" w:rsidRDefault="00FD6249">
      <w:pPr>
        <w:spacing w:line="240" w:lineRule="auto"/>
      </w:pPr>
      <w:r>
        <w:separator/>
      </w:r>
    </w:p>
  </w:endnote>
  <w:endnote w:type="continuationSeparator" w:id="0">
    <w:p w14:paraId="0426A7E0" w14:textId="77777777" w:rsidR="00FD6249" w:rsidRDefault="00FD62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0">
    <w:altName w:val="Calibri"/>
    <w:charset w:val="01"/>
    <w:family w:val="auto"/>
    <w:pitch w:val="default"/>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font293">
    <w:panose1 w:val="00000000000000000000"/>
    <w:charset w:val="CC"/>
    <w:family w:val="auto"/>
    <w:notTrueType/>
    <w:pitch w:val="variable"/>
    <w:sig w:usb0="00000201" w:usb1="00000000" w:usb2="00000000" w:usb3="00000000" w:csb0="00000004" w:csb1="00000000"/>
  </w:font>
  <w:font w:name="A">
    <w:panose1 w:val="00000000000000000000"/>
    <w:charset w:val="80"/>
    <w:family w:val="swiss"/>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513AF" w14:textId="77777777" w:rsidR="00FD6249" w:rsidRDefault="00FD6249">
      <w:pPr>
        <w:spacing w:after="0"/>
      </w:pPr>
      <w:r>
        <w:separator/>
      </w:r>
    </w:p>
  </w:footnote>
  <w:footnote w:type="continuationSeparator" w:id="0">
    <w:p w14:paraId="004DD0D8" w14:textId="77777777" w:rsidR="00FD6249" w:rsidRDefault="00FD624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644" w:hanging="360"/>
      </w:pPr>
      <w:rPr>
        <w:rFonts w:hint="default"/>
      </w:rPr>
    </w:lvl>
  </w:abstractNum>
  <w:abstractNum w:abstractNumId="1">
    <w:nsid w:val="100E2B30"/>
    <w:multiLevelType w:val="multilevel"/>
    <w:tmpl w:val="3808E99C"/>
    <w:lvl w:ilvl="0">
      <w:start w:val="1"/>
      <w:numFmt w:val="decimal"/>
      <w:lvlText w:val="%1."/>
      <w:lvlJc w:val="left"/>
      <w:pPr>
        <w:tabs>
          <w:tab w:val="num" w:pos="0"/>
        </w:tabs>
        <w:ind w:left="644" w:hanging="360"/>
      </w:pPr>
      <w:rPr>
        <w:rFonts w:ascii="Times New Roman" w:hAnsi="Times New Roman" w:cs="Times New Roman"/>
        <w:sz w:val="24"/>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2">
    <w:nsid w:val="1DC1223F"/>
    <w:multiLevelType w:val="multilevel"/>
    <w:tmpl w:val="0F3CCA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5C8B1015"/>
    <w:multiLevelType w:val="multilevel"/>
    <w:tmpl w:val="5C8B1015"/>
    <w:lvl w:ilvl="0">
      <w:start w:val="1"/>
      <w:numFmt w:val="bullet"/>
      <w:suff w:val="space"/>
      <w:lvlText w:val="–"/>
      <w:lvlJc w:val="left"/>
      <w:pPr>
        <w:tabs>
          <w:tab w:val="left" w:pos="-142"/>
        </w:tabs>
        <w:ind w:left="-141" w:firstLine="567"/>
      </w:pPr>
      <w:rPr>
        <w:rFonts w:ascii="0" w:hAnsi="0" w:cs="0" w:hint="default"/>
        <w:b/>
        <w:sz w:val="20"/>
      </w:rPr>
    </w:lvl>
    <w:lvl w:ilvl="1">
      <w:start w:val="1"/>
      <w:numFmt w:val="bullet"/>
      <w:suff w:val="space"/>
      <w:lvlText w:val="–"/>
      <w:lvlJc w:val="left"/>
      <w:pPr>
        <w:tabs>
          <w:tab w:val="left" w:pos="0"/>
        </w:tabs>
        <w:ind w:left="0" w:firstLine="567"/>
      </w:pPr>
      <w:rPr>
        <w:rFonts w:ascii="0" w:hAnsi="0" w:cs="0" w:hint="default"/>
      </w:rPr>
    </w:lvl>
    <w:lvl w:ilvl="2">
      <w:start w:val="1"/>
      <w:numFmt w:val="bullet"/>
      <w:suff w:val="space"/>
      <w:lvlText w:val=""/>
      <w:lvlJc w:val="left"/>
      <w:pPr>
        <w:tabs>
          <w:tab w:val="left" w:pos="0"/>
        </w:tabs>
        <w:ind w:left="0" w:firstLine="567"/>
      </w:pPr>
      <w:rPr>
        <w:rFonts w:ascii="Symbol" w:hAnsi="Symbol" w:cs="Symbol" w:hint="default"/>
      </w:rPr>
    </w:lvl>
    <w:lvl w:ilvl="3">
      <w:start w:val="1"/>
      <w:numFmt w:val="bullet"/>
      <w:suff w:val="space"/>
      <w:lvlText w:val="–"/>
      <w:lvlJc w:val="left"/>
      <w:pPr>
        <w:tabs>
          <w:tab w:val="left" w:pos="0"/>
        </w:tabs>
        <w:ind w:left="0" w:firstLine="567"/>
      </w:pPr>
      <w:rPr>
        <w:rFonts w:ascii="0" w:hAnsi="0" w:cs="0" w:hint="default"/>
      </w:rPr>
    </w:lvl>
    <w:lvl w:ilvl="4">
      <w:start w:val="1"/>
      <w:numFmt w:val="bullet"/>
      <w:suff w:val="space"/>
      <w:lvlText w:val="–"/>
      <w:lvlJc w:val="left"/>
      <w:pPr>
        <w:tabs>
          <w:tab w:val="left" w:pos="0"/>
        </w:tabs>
        <w:ind w:left="0" w:firstLine="567"/>
      </w:pPr>
      <w:rPr>
        <w:rFonts w:ascii="0" w:hAnsi="0" w:cs="0" w:hint="default"/>
      </w:rPr>
    </w:lvl>
    <w:lvl w:ilvl="5">
      <w:start w:val="1"/>
      <w:numFmt w:val="bullet"/>
      <w:suff w:val="space"/>
      <w:lvlText w:val="–"/>
      <w:lvlJc w:val="left"/>
      <w:pPr>
        <w:tabs>
          <w:tab w:val="left" w:pos="0"/>
        </w:tabs>
        <w:ind w:left="0" w:firstLine="567"/>
      </w:pPr>
      <w:rPr>
        <w:rFonts w:ascii="0" w:hAnsi="0" w:cs="0" w:hint="default"/>
      </w:rPr>
    </w:lvl>
    <w:lvl w:ilvl="6">
      <w:start w:val="1"/>
      <w:numFmt w:val="bullet"/>
      <w:suff w:val="space"/>
      <w:lvlText w:val=""/>
      <w:lvlJc w:val="left"/>
      <w:pPr>
        <w:tabs>
          <w:tab w:val="left" w:pos="0"/>
        </w:tabs>
        <w:ind w:left="0" w:firstLine="567"/>
      </w:pPr>
      <w:rPr>
        <w:rFonts w:ascii="Symbol" w:hAnsi="Symbol" w:cs="Symbol" w:hint="default"/>
      </w:rPr>
    </w:lvl>
    <w:lvl w:ilvl="7">
      <w:start w:val="1"/>
      <w:numFmt w:val="bullet"/>
      <w:suff w:val="space"/>
      <w:lvlText w:val="–"/>
      <w:lvlJc w:val="left"/>
      <w:pPr>
        <w:tabs>
          <w:tab w:val="left" w:pos="0"/>
        </w:tabs>
        <w:ind w:left="0" w:firstLine="567"/>
      </w:pPr>
      <w:rPr>
        <w:rFonts w:ascii="0" w:hAnsi="0" w:cs="0" w:hint="default"/>
      </w:rPr>
    </w:lvl>
    <w:lvl w:ilvl="8">
      <w:start w:val="1"/>
      <w:numFmt w:val="bullet"/>
      <w:suff w:val="space"/>
      <w:lvlText w:val=""/>
      <w:lvlJc w:val="left"/>
      <w:pPr>
        <w:tabs>
          <w:tab w:val="left" w:pos="0"/>
        </w:tabs>
        <w:ind w:left="0" w:firstLine="567"/>
      </w:pPr>
      <w:rPr>
        <w:rFonts w:ascii="Symbol" w:hAnsi="Symbol" w:cs="Symbol" w:hint="default"/>
      </w:rPr>
    </w:lvl>
  </w:abstractNum>
  <w:abstractNum w:abstractNumId="4">
    <w:nsid w:val="77095A8E"/>
    <w:multiLevelType w:val="multilevel"/>
    <w:tmpl w:val="77095A8E"/>
    <w:lvl w:ilvl="0">
      <w:start w:val="1"/>
      <w:numFmt w:val="decimal"/>
      <w:lvlText w:val="%1."/>
      <w:lvlJc w:val="left"/>
      <w:pPr>
        <w:tabs>
          <w:tab w:val="left" w:pos="0"/>
        </w:tabs>
        <w:ind w:left="644" w:hanging="360"/>
      </w:pPr>
      <w:rPr>
        <w:rFonts w:ascii="Times New Roman" w:hAnsi="Times New Roman" w:cs="Times New Roman"/>
        <w:sz w:val="24"/>
      </w:rPr>
    </w:lvl>
    <w:lvl w:ilvl="1">
      <w:start w:val="1"/>
      <w:numFmt w:val="lowerLetter"/>
      <w:lvlText w:val="%2."/>
      <w:lvlJc w:val="left"/>
      <w:pPr>
        <w:tabs>
          <w:tab w:val="left" w:pos="0"/>
        </w:tabs>
        <w:ind w:left="1364" w:hanging="360"/>
      </w:pPr>
      <w:rPr>
        <w:rFonts w:cs="Times New Roman"/>
      </w:rPr>
    </w:lvl>
    <w:lvl w:ilvl="2">
      <w:start w:val="1"/>
      <w:numFmt w:val="lowerRoman"/>
      <w:lvlText w:val="%3."/>
      <w:lvlJc w:val="right"/>
      <w:pPr>
        <w:tabs>
          <w:tab w:val="left" w:pos="0"/>
        </w:tabs>
        <w:ind w:left="2084" w:hanging="180"/>
      </w:pPr>
      <w:rPr>
        <w:rFonts w:cs="Times New Roman"/>
      </w:rPr>
    </w:lvl>
    <w:lvl w:ilvl="3">
      <w:start w:val="1"/>
      <w:numFmt w:val="decimal"/>
      <w:lvlText w:val="%4."/>
      <w:lvlJc w:val="left"/>
      <w:pPr>
        <w:tabs>
          <w:tab w:val="left" w:pos="0"/>
        </w:tabs>
        <w:ind w:left="2804" w:hanging="360"/>
      </w:pPr>
      <w:rPr>
        <w:rFonts w:cs="Times New Roman"/>
      </w:rPr>
    </w:lvl>
    <w:lvl w:ilvl="4">
      <w:start w:val="1"/>
      <w:numFmt w:val="lowerLetter"/>
      <w:lvlText w:val="%5."/>
      <w:lvlJc w:val="left"/>
      <w:pPr>
        <w:tabs>
          <w:tab w:val="left" w:pos="0"/>
        </w:tabs>
        <w:ind w:left="3524" w:hanging="360"/>
      </w:pPr>
      <w:rPr>
        <w:rFonts w:cs="Times New Roman"/>
      </w:rPr>
    </w:lvl>
    <w:lvl w:ilvl="5">
      <w:start w:val="1"/>
      <w:numFmt w:val="lowerRoman"/>
      <w:lvlText w:val="%6."/>
      <w:lvlJc w:val="right"/>
      <w:pPr>
        <w:tabs>
          <w:tab w:val="left" w:pos="0"/>
        </w:tabs>
        <w:ind w:left="4244" w:hanging="180"/>
      </w:pPr>
      <w:rPr>
        <w:rFonts w:cs="Times New Roman"/>
      </w:rPr>
    </w:lvl>
    <w:lvl w:ilvl="6">
      <w:start w:val="1"/>
      <w:numFmt w:val="decimal"/>
      <w:lvlText w:val="%7."/>
      <w:lvlJc w:val="left"/>
      <w:pPr>
        <w:tabs>
          <w:tab w:val="left" w:pos="0"/>
        </w:tabs>
        <w:ind w:left="4964" w:hanging="360"/>
      </w:pPr>
      <w:rPr>
        <w:rFonts w:cs="Times New Roman"/>
      </w:rPr>
    </w:lvl>
    <w:lvl w:ilvl="7">
      <w:start w:val="1"/>
      <w:numFmt w:val="lowerLetter"/>
      <w:lvlText w:val="%8."/>
      <w:lvlJc w:val="left"/>
      <w:pPr>
        <w:tabs>
          <w:tab w:val="left" w:pos="0"/>
        </w:tabs>
        <w:ind w:left="5684" w:hanging="360"/>
      </w:pPr>
      <w:rPr>
        <w:rFonts w:cs="Times New Roman"/>
      </w:rPr>
    </w:lvl>
    <w:lvl w:ilvl="8">
      <w:start w:val="1"/>
      <w:numFmt w:val="lowerRoman"/>
      <w:lvlText w:val="%9."/>
      <w:lvlJc w:val="right"/>
      <w:pPr>
        <w:tabs>
          <w:tab w:val="left" w:pos="0"/>
        </w:tabs>
        <w:ind w:left="6404" w:hanging="180"/>
      </w:pPr>
      <w:rPr>
        <w:rFonts w:cs="Times New Roman"/>
      </w:rPr>
    </w:lvl>
  </w:abstractNum>
  <w:abstractNum w:abstractNumId="5">
    <w:nsid w:val="792C71FE"/>
    <w:multiLevelType w:val="multilevel"/>
    <w:tmpl w:val="F654ADE4"/>
    <w:lvl w:ilvl="0">
      <w:start w:val="1"/>
      <w:numFmt w:val="bullet"/>
      <w:suff w:val="space"/>
      <w:lvlText w:val="–"/>
      <w:lvlJc w:val="left"/>
      <w:pPr>
        <w:tabs>
          <w:tab w:val="num" w:pos="0"/>
        </w:tabs>
        <w:ind w:left="1" w:firstLine="567"/>
      </w:pPr>
      <w:rPr>
        <w:rFonts w:ascii="0" w:hAnsi="0" w:cs="0" w:hint="default"/>
        <w:b/>
        <w:sz w:val="20"/>
      </w:rPr>
    </w:lvl>
    <w:lvl w:ilvl="1">
      <w:start w:val="1"/>
      <w:numFmt w:val="bullet"/>
      <w:suff w:val="space"/>
      <w:lvlText w:val="–"/>
      <w:lvlJc w:val="left"/>
      <w:pPr>
        <w:tabs>
          <w:tab w:val="num" w:pos="0"/>
        </w:tabs>
        <w:ind w:left="0" w:firstLine="567"/>
      </w:pPr>
      <w:rPr>
        <w:rFonts w:ascii="0" w:hAnsi="0" w:cs="0" w:hint="default"/>
      </w:rPr>
    </w:lvl>
    <w:lvl w:ilvl="2">
      <w:start w:val="1"/>
      <w:numFmt w:val="bullet"/>
      <w:suff w:val="space"/>
      <w:lvlText w:val=""/>
      <w:lvlJc w:val="left"/>
      <w:pPr>
        <w:tabs>
          <w:tab w:val="num" w:pos="0"/>
        </w:tabs>
        <w:ind w:left="0" w:firstLine="567"/>
      </w:pPr>
      <w:rPr>
        <w:rFonts w:ascii="Symbol" w:hAnsi="Symbol" w:cs="Symbol" w:hint="default"/>
      </w:rPr>
    </w:lvl>
    <w:lvl w:ilvl="3">
      <w:start w:val="1"/>
      <w:numFmt w:val="bullet"/>
      <w:suff w:val="space"/>
      <w:lvlText w:val="–"/>
      <w:lvlJc w:val="left"/>
      <w:pPr>
        <w:tabs>
          <w:tab w:val="num" w:pos="0"/>
        </w:tabs>
        <w:ind w:left="0" w:firstLine="567"/>
      </w:pPr>
      <w:rPr>
        <w:rFonts w:ascii="0" w:hAnsi="0" w:cs="0" w:hint="default"/>
      </w:rPr>
    </w:lvl>
    <w:lvl w:ilvl="4">
      <w:start w:val="1"/>
      <w:numFmt w:val="bullet"/>
      <w:suff w:val="space"/>
      <w:lvlText w:val="–"/>
      <w:lvlJc w:val="left"/>
      <w:pPr>
        <w:tabs>
          <w:tab w:val="num" w:pos="0"/>
        </w:tabs>
        <w:ind w:left="0" w:firstLine="567"/>
      </w:pPr>
      <w:rPr>
        <w:rFonts w:ascii="0" w:hAnsi="0" w:cs="0" w:hint="default"/>
      </w:rPr>
    </w:lvl>
    <w:lvl w:ilvl="5">
      <w:start w:val="1"/>
      <w:numFmt w:val="bullet"/>
      <w:suff w:val="space"/>
      <w:lvlText w:val="–"/>
      <w:lvlJc w:val="left"/>
      <w:pPr>
        <w:tabs>
          <w:tab w:val="num" w:pos="0"/>
        </w:tabs>
        <w:ind w:left="0" w:firstLine="567"/>
      </w:pPr>
      <w:rPr>
        <w:rFonts w:ascii="0" w:hAnsi="0" w:cs="0" w:hint="default"/>
      </w:rPr>
    </w:lvl>
    <w:lvl w:ilvl="6">
      <w:start w:val="1"/>
      <w:numFmt w:val="bullet"/>
      <w:suff w:val="space"/>
      <w:lvlText w:val=""/>
      <w:lvlJc w:val="left"/>
      <w:pPr>
        <w:tabs>
          <w:tab w:val="num" w:pos="0"/>
        </w:tabs>
        <w:ind w:left="0" w:firstLine="567"/>
      </w:pPr>
      <w:rPr>
        <w:rFonts w:ascii="Symbol" w:hAnsi="Symbol" w:cs="Symbol" w:hint="default"/>
      </w:rPr>
    </w:lvl>
    <w:lvl w:ilvl="7">
      <w:start w:val="1"/>
      <w:numFmt w:val="bullet"/>
      <w:suff w:val="space"/>
      <w:lvlText w:val="–"/>
      <w:lvlJc w:val="left"/>
      <w:pPr>
        <w:tabs>
          <w:tab w:val="num" w:pos="0"/>
        </w:tabs>
        <w:ind w:left="0" w:firstLine="567"/>
      </w:pPr>
      <w:rPr>
        <w:rFonts w:ascii="0" w:hAnsi="0" w:cs="0" w:hint="default"/>
      </w:rPr>
    </w:lvl>
    <w:lvl w:ilvl="8">
      <w:start w:val="1"/>
      <w:numFmt w:val="bullet"/>
      <w:suff w:val="space"/>
      <w:lvlText w:val=""/>
      <w:lvlJc w:val="left"/>
      <w:pPr>
        <w:tabs>
          <w:tab w:val="num" w:pos="0"/>
        </w:tabs>
        <w:ind w:left="0" w:firstLine="567"/>
      </w:pPr>
      <w:rPr>
        <w:rFonts w:ascii="Symbol" w:hAnsi="Symbol" w:cs="Symbol" w:hint="default"/>
      </w:rPr>
    </w:lvl>
  </w:abstractNum>
  <w:abstractNum w:abstractNumId="6">
    <w:nsid w:val="7AA2783D"/>
    <w:multiLevelType w:val="hybridMultilevel"/>
    <w:tmpl w:val="02C6E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DC2"/>
    <w:rsid w:val="000152A2"/>
    <w:rsid w:val="00016BD6"/>
    <w:rsid w:val="00017415"/>
    <w:rsid w:val="000232A1"/>
    <w:rsid w:val="00023AC6"/>
    <w:rsid w:val="00026815"/>
    <w:rsid w:val="0004438E"/>
    <w:rsid w:val="00064977"/>
    <w:rsid w:val="00065518"/>
    <w:rsid w:val="00066676"/>
    <w:rsid w:val="000704E2"/>
    <w:rsid w:val="000806C5"/>
    <w:rsid w:val="00080A0F"/>
    <w:rsid w:val="000A1358"/>
    <w:rsid w:val="000B17A3"/>
    <w:rsid w:val="000B2E7D"/>
    <w:rsid w:val="000C21DA"/>
    <w:rsid w:val="000C55D8"/>
    <w:rsid w:val="000E15D6"/>
    <w:rsid w:val="000F040D"/>
    <w:rsid w:val="00113ECD"/>
    <w:rsid w:val="00147824"/>
    <w:rsid w:val="00153A0A"/>
    <w:rsid w:val="00155018"/>
    <w:rsid w:val="0015715C"/>
    <w:rsid w:val="00180627"/>
    <w:rsid w:val="00192F2B"/>
    <w:rsid w:val="00193DA2"/>
    <w:rsid w:val="001A4BC7"/>
    <w:rsid w:val="001A6996"/>
    <w:rsid w:val="001B21C8"/>
    <w:rsid w:val="001C487F"/>
    <w:rsid w:val="001E470A"/>
    <w:rsid w:val="001F4C48"/>
    <w:rsid w:val="00201CC4"/>
    <w:rsid w:val="002170B3"/>
    <w:rsid w:val="00230142"/>
    <w:rsid w:val="00237D1F"/>
    <w:rsid w:val="00254EFF"/>
    <w:rsid w:val="00257595"/>
    <w:rsid w:val="0027086E"/>
    <w:rsid w:val="00272BD6"/>
    <w:rsid w:val="002941CC"/>
    <w:rsid w:val="002A0E52"/>
    <w:rsid w:val="002A101A"/>
    <w:rsid w:val="002B6138"/>
    <w:rsid w:val="002E6A55"/>
    <w:rsid w:val="002E6EA9"/>
    <w:rsid w:val="00311865"/>
    <w:rsid w:val="00312328"/>
    <w:rsid w:val="00316DC5"/>
    <w:rsid w:val="003212B2"/>
    <w:rsid w:val="00324824"/>
    <w:rsid w:val="00330156"/>
    <w:rsid w:val="003469A2"/>
    <w:rsid w:val="003554E7"/>
    <w:rsid w:val="00380B56"/>
    <w:rsid w:val="00384881"/>
    <w:rsid w:val="003C04C1"/>
    <w:rsid w:val="003D02A4"/>
    <w:rsid w:val="003D5860"/>
    <w:rsid w:val="003E31A3"/>
    <w:rsid w:val="003F2680"/>
    <w:rsid w:val="00411A0E"/>
    <w:rsid w:val="00430A5A"/>
    <w:rsid w:val="004333D6"/>
    <w:rsid w:val="004965A0"/>
    <w:rsid w:val="004A066C"/>
    <w:rsid w:val="004B60B8"/>
    <w:rsid w:val="004D095D"/>
    <w:rsid w:val="004D78F8"/>
    <w:rsid w:val="004E1FB0"/>
    <w:rsid w:val="00545AA6"/>
    <w:rsid w:val="005520B2"/>
    <w:rsid w:val="00552B4E"/>
    <w:rsid w:val="00567778"/>
    <w:rsid w:val="00597C88"/>
    <w:rsid w:val="005A1705"/>
    <w:rsid w:val="005A3BEB"/>
    <w:rsid w:val="005A7459"/>
    <w:rsid w:val="005B50CA"/>
    <w:rsid w:val="005B7DC2"/>
    <w:rsid w:val="005D068A"/>
    <w:rsid w:val="005D1A65"/>
    <w:rsid w:val="005E0F5C"/>
    <w:rsid w:val="005E2C3A"/>
    <w:rsid w:val="005F258F"/>
    <w:rsid w:val="005F280B"/>
    <w:rsid w:val="006001D7"/>
    <w:rsid w:val="00602045"/>
    <w:rsid w:val="00624378"/>
    <w:rsid w:val="006331C7"/>
    <w:rsid w:val="006341D8"/>
    <w:rsid w:val="00645A1D"/>
    <w:rsid w:val="006474DE"/>
    <w:rsid w:val="00651C91"/>
    <w:rsid w:val="006554A8"/>
    <w:rsid w:val="006B7DAF"/>
    <w:rsid w:val="006C2D4D"/>
    <w:rsid w:val="006F0CCD"/>
    <w:rsid w:val="0071255F"/>
    <w:rsid w:val="0071447A"/>
    <w:rsid w:val="00714757"/>
    <w:rsid w:val="00716DE8"/>
    <w:rsid w:val="007431CD"/>
    <w:rsid w:val="00770DB0"/>
    <w:rsid w:val="007774CB"/>
    <w:rsid w:val="007845D3"/>
    <w:rsid w:val="00785F3E"/>
    <w:rsid w:val="00787EEF"/>
    <w:rsid w:val="00793240"/>
    <w:rsid w:val="00793761"/>
    <w:rsid w:val="00795B7C"/>
    <w:rsid w:val="00795BA3"/>
    <w:rsid w:val="007975AD"/>
    <w:rsid w:val="007B2584"/>
    <w:rsid w:val="007C1163"/>
    <w:rsid w:val="007C5D27"/>
    <w:rsid w:val="007F6B2F"/>
    <w:rsid w:val="00816F9A"/>
    <w:rsid w:val="00834C9E"/>
    <w:rsid w:val="00837D40"/>
    <w:rsid w:val="00837DDA"/>
    <w:rsid w:val="0085271B"/>
    <w:rsid w:val="008A02FA"/>
    <w:rsid w:val="008A139D"/>
    <w:rsid w:val="008A40A9"/>
    <w:rsid w:val="008B1AF0"/>
    <w:rsid w:val="008B5921"/>
    <w:rsid w:val="008E7579"/>
    <w:rsid w:val="00906007"/>
    <w:rsid w:val="009232E9"/>
    <w:rsid w:val="00927BB4"/>
    <w:rsid w:val="009609B6"/>
    <w:rsid w:val="00977F03"/>
    <w:rsid w:val="0098454B"/>
    <w:rsid w:val="00997855"/>
    <w:rsid w:val="009A3AD4"/>
    <w:rsid w:val="009C347C"/>
    <w:rsid w:val="009D71E2"/>
    <w:rsid w:val="00A14196"/>
    <w:rsid w:val="00A26040"/>
    <w:rsid w:val="00A540CA"/>
    <w:rsid w:val="00A72601"/>
    <w:rsid w:val="00A72FF6"/>
    <w:rsid w:val="00A73824"/>
    <w:rsid w:val="00A73EA5"/>
    <w:rsid w:val="00AF37BA"/>
    <w:rsid w:val="00B25738"/>
    <w:rsid w:val="00B31E9F"/>
    <w:rsid w:val="00B3683D"/>
    <w:rsid w:val="00B41F85"/>
    <w:rsid w:val="00B46C13"/>
    <w:rsid w:val="00B63895"/>
    <w:rsid w:val="00B756B7"/>
    <w:rsid w:val="00BE072D"/>
    <w:rsid w:val="00BE7C32"/>
    <w:rsid w:val="00C02005"/>
    <w:rsid w:val="00C10720"/>
    <w:rsid w:val="00C12DB6"/>
    <w:rsid w:val="00C45E42"/>
    <w:rsid w:val="00C623F9"/>
    <w:rsid w:val="00C66186"/>
    <w:rsid w:val="00C94486"/>
    <w:rsid w:val="00CB35F5"/>
    <w:rsid w:val="00CC2219"/>
    <w:rsid w:val="00CC254E"/>
    <w:rsid w:val="00CD26D7"/>
    <w:rsid w:val="00CE0137"/>
    <w:rsid w:val="00CF7915"/>
    <w:rsid w:val="00D110C0"/>
    <w:rsid w:val="00D35BF8"/>
    <w:rsid w:val="00D4073F"/>
    <w:rsid w:val="00D5726C"/>
    <w:rsid w:val="00D8256C"/>
    <w:rsid w:val="00DB1E75"/>
    <w:rsid w:val="00DE555C"/>
    <w:rsid w:val="00DE6128"/>
    <w:rsid w:val="00E80359"/>
    <w:rsid w:val="00E866C6"/>
    <w:rsid w:val="00EA0219"/>
    <w:rsid w:val="00EA2FD0"/>
    <w:rsid w:val="00EA7A48"/>
    <w:rsid w:val="00EB38DA"/>
    <w:rsid w:val="00EC2A52"/>
    <w:rsid w:val="00EC779D"/>
    <w:rsid w:val="00EE4A0E"/>
    <w:rsid w:val="00EE674D"/>
    <w:rsid w:val="00EF3922"/>
    <w:rsid w:val="00F002A6"/>
    <w:rsid w:val="00F01FF2"/>
    <w:rsid w:val="00F06AEE"/>
    <w:rsid w:val="00F11F7F"/>
    <w:rsid w:val="00F12FE4"/>
    <w:rsid w:val="00F3278B"/>
    <w:rsid w:val="00F376E5"/>
    <w:rsid w:val="00F51AA0"/>
    <w:rsid w:val="00F64AF4"/>
    <w:rsid w:val="00F65E48"/>
    <w:rsid w:val="00F80727"/>
    <w:rsid w:val="00FA1A66"/>
    <w:rsid w:val="00FA3372"/>
    <w:rsid w:val="00FB025A"/>
    <w:rsid w:val="00FB0A01"/>
    <w:rsid w:val="00FB4BC1"/>
    <w:rsid w:val="00FB55DD"/>
    <w:rsid w:val="00FB5A40"/>
    <w:rsid w:val="00FC6981"/>
    <w:rsid w:val="00FC7F61"/>
    <w:rsid w:val="00FD13E5"/>
    <w:rsid w:val="00FD6249"/>
    <w:rsid w:val="00FD78EC"/>
    <w:rsid w:val="28982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28C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iPriority="0" w:unhideWhenUsed="0"/>
    <w:lsdException w:name="footer" w:semiHidden="0" w:uiPriority="0" w:unhideWhenUsed="0"/>
    <w:lsdException w:name="index heading" w:semiHidden="0" w:uiPriority="0" w:unhideWhenUsed="0" w:qFormat="1"/>
    <w:lsdException w:name="caption" w:semiHidden="0" w:uiPriority="0" w:unhideWhenUsed="0" w:qFormat="1"/>
    <w:lsdException w:name="List" w:semiHidden="0" w:uiPriority="0" w:unhideWhenUsed="0"/>
    <w:lsdException w:name="Title" w:semiHidden="0" w:uiPriority="0" w:unhideWhenUsed="0" w:qFormat="1"/>
    <w:lsdException w:name="Default Paragraph Font" w:uiPriority="1" w:qFormat="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uiPriority="0" w:unhideWhenUsed="0" w:qFormat="1"/>
    <w:lsdException w:name="Table Grid" w:semiHidden="0" w:uiPriority="5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CB"/>
    <w:pPr>
      <w:suppressAutoHyphens/>
      <w:spacing w:after="160" w:line="252" w:lineRule="auto"/>
    </w:pPr>
    <w:rPr>
      <w:rFonts w:ascii="Calibri" w:eastAsia="Times New Roman" w:hAnsi="Calibri" w:cs="Times New Roman"/>
      <w:kern w:val="2"/>
      <w:sz w:val="22"/>
      <w:szCs w:val="22"/>
    </w:rPr>
  </w:style>
  <w:style w:type="paragraph" w:styleId="1">
    <w:name w:val="heading 1"/>
    <w:basedOn w:val="a"/>
    <w:next w:val="a"/>
    <w:qFormat/>
    <w:rsid w:val="00624378"/>
    <w:pPr>
      <w:keepNext/>
      <w:spacing w:after="0" w:line="240" w:lineRule="exact"/>
      <w:jc w:val="center"/>
      <w:outlineLvl w:val="0"/>
    </w:pPr>
    <w:rPr>
      <w:rFonts w:ascii="Cambria" w:hAnsi="Cambria"/>
      <w:b/>
      <w:sz w:val="32"/>
      <w:szCs w:val="32"/>
    </w:rPr>
  </w:style>
  <w:style w:type="paragraph" w:styleId="2">
    <w:name w:val="heading 2"/>
    <w:basedOn w:val="a"/>
    <w:next w:val="a"/>
    <w:qFormat/>
    <w:rsid w:val="00624378"/>
    <w:pPr>
      <w:keepNext/>
      <w:spacing w:before="240" w:after="60" w:line="240" w:lineRule="exact"/>
      <w:outlineLvl w:val="1"/>
    </w:pPr>
    <w:rPr>
      <w:rFonts w:ascii="Cambria" w:hAnsi="Cambria"/>
      <w:b/>
      <w:i/>
      <w:sz w:val="28"/>
      <w:szCs w:val="28"/>
    </w:rPr>
  </w:style>
  <w:style w:type="paragraph" w:styleId="3">
    <w:name w:val="heading 3"/>
    <w:basedOn w:val="a"/>
    <w:next w:val="a"/>
    <w:qFormat/>
    <w:rsid w:val="00624378"/>
    <w:pPr>
      <w:keepNext/>
      <w:spacing w:before="240" w:after="60" w:line="240" w:lineRule="exact"/>
      <w:outlineLvl w:val="2"/>
    </w:pPr>
    <w:rPr>
      <w:rFonts w:ascii="Cambria" w:hAnsi="Cambria"/>
      <w:b/>
      <w:sz w:val="26"/>
      <w:szCs w:val="26"/>
    </w:rPr>
  </w:style>
  <w:style w:type="paragraph" w:styleId="4">
    <w:name w:val="heading 4"/>
    <w:basedOn w:val="a"/>
    <w:next w:val="a"/>
    <w:link w:val="40"/>
    <w:uiPriority w:val="9"/>
    <w:unhideWhenUsed/>
    <w:qFormat/>
    <w:rsid w:val="00192F2B"/>
    <w:pPr>
      <w:keepNext/>
      <w:spacing w:after="0" w:line="360" w:lineRule="auto"/>
      <w:ind w:firstLine="567"/>
      <w:jc w:val="center"/>
      <w:outlineLvl w:val="3"/>
    </w:pPr>
    <w:rPr>
      <w:rFonts w:ascii="Times New Roman" w:hAnsi="Times New Roman"/>
      <w:kern w:val="0"/>
      <w:sz w:val="28"/>
      <w:szCs w:val="28"/>
      <w:lang w:eastAsia="zh-CN"/>
    </w:rPr>
  </w:style>
  <w:style w:type="paragraph" w:styleId="5">
    <w:name w:val="heading 5"/>
    <w:basedOn w:val="a"/>
    <w:next w:val="a"/>
    <w:link w:val="50"/>
    <w:uiPriority w:val="9"/>
    <w:unhideWhenUsed/>
    <w:qFormat/>
    <w:rsid w:val="00192F2B"/>
    <w:pPr>
      <w:keepNext/>
      <w:spacing w:after="0" w:line="360" w:lineRule="auto"/>
      <w:ind w:firstLine="567"/>
      <w:jc w:val="center"/>
      <w:outlineLvl w:val="4"/>
    </w:pPr>
    <w:rPr>
      <w:rFonts w:ascii="Arial" w:hAnsi="Arial" w:cs="Arial"/>
      <w:b/>
      <w:kern w:val="0"/>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qFormat/>
    <w:rsid w:val="00624378"/>
    <w:pPr>
      <w:spacing w:after="0" w:line="240" w:lineRule="exact"/>
    </w:pPr>
    <w:rPr>
      <w:rFonts w:ascii="Tahoma" w:hAnsi="Tahoma"/>
      <w:sz w:val="16"/>
      <w:szCs w:val="16"/>
    </w:rPr>
  </w:style>
  <w:style w:type="paragraph" w:styleId="a4">
    <w:name w:val="caption"/>
    <w:basedOn w:val="a"/>
    <w:next w:val="a"/>
    <w:qFormat/>
    <w:rsid w:val="00624378"/>
    <w:pPr>
      <w:spacing w:before="120" w:after="120"/>
    </w:pPr>
    <w:rPr>
      <w:rFonts w:cs="Lucida Sans"/>
      <w:i/>
      <w:iCs/>
      <w:sz w:val="24"/>
      <w:szCs w:val="24"/>
    </w:rPr>
  </w:style>
  <w:style w:type="paragraph" w:styleId="a5">
    <w:name w:val="footnote text"/>
    <w:basedOn w:val="a"/>
    <w:rsid w:val="00624378"/>
    <w:pPr>
      <w:shd w:val="clear" w:color="auto" w:fill="FFFFFF"/>
      <w:spacing w:before="240" w:after="0" w:line="274" w:lineRule="exact"/>
      <w:jc w:val="both"/>
    </w:pPr>
    <w:rPr>
      <w:spacing w:val="1"/>
    </w:rPr>
  </w:style>
  <w:style w:type="paragraph" w:styleId="a6">
    <w:name w:val="header"/>
    <w:basedOn w:val="a"/>
    <w:rsid w:val="00624378"/>
    <w:pPr>
      <w:tabs>
        <w:tab w:val="center" w:pos="4677"/>
        <w:tab w:val="right" w:pos="9355"/>
      </w:tabs>
    </w:pPr>
  </w:style>
  <w:style w:type="paragraph" w:styleId="a7">
    <w:name w:val="Body Text"/>
    <w:basedOn w:val="a"/>
    <w:rsid w:val="00624378"/>
    <w:pPr>
      <w:spacing w:after="0" w:line="240" w:lineRule="exact"/>
      <w:textAlignment w:val="baseline"/>
    </w:pPr>
    <w:rPr>
      <w:rFonts w:ascii="Times New Roman" w:eastAsia="SimSun" w:hAnsi="Times New Roman"/>
      <w:b/>
      <w:sz w:val="20"/>
      <w:szCs w:val="20"/>
      <w:lang w:val="en-US"/>
    </w:rPr>
  </w:style>
  <w:style w:type="paragraph" w:styleId="a8">
    <w:name w:val="index heading"/>
    <w:basedOn w:val="a"/>
    <w:next w:val="10"/>
    <w:qFormat/>
    <w:rsid w:val="00624378"/>
    <w:rPr>
      <w:rFonts w:cs="Lucida Sans"/>
    </w:rPr>
  </w:style>
  <w:style w:type="paragraph" w:styleId="10">
    <w:name w:val="index 1"/>
    <w:basedOn w:val="a"/>
    <w:next w:val="a"/>
    <w:uiPriority w:val="99"/>
    <w:semiHidden/>
    <w:unhideWhenUsed/>
    <w:qFormat/>
    <w:rsid w:val="00624378"/>
  </w:style>
  <w:style w:type="paragraph" w:styleId="a9">
    <w:name w:val="footer"/>
    <w:basedOn w:val="a"/>
    <w:rsid w:val="00624378"/>
    <w:pPr>
      <w:tabs>
        <w:tab w:val="center" w:pos="4677"/>
        <w:tab w:val="right" w:pos="9355"/>
      </w:tabs>
    </w:pPr>
  </w:style>
  <w:style w:type="paragraph" w:styleId="aa">
    <w:name w:val="List"/>
    <w:basedOn w:val="a7"/>
    <w:rsid w:val="00624378"/>
    <w:rPr>
      <w:rFonts w:cs="Lucida Sans"/>
    </w:rPr>
  </w:style>
  <w:style w:type="character" w:customStyle="1" w:styleId="11">
    <w:name w:val="Заголовок 1 Знак"/>
    <w:basedOn w:val="a0"/>
    <w:qFormat/>
    <w:rsid w:val="00624378"/>
    <w:rPr>
      <w:rFonts w:ascii="Cambria" w:hAnsi="Cambria" w:cs="Cambria"/>
      <w:b/>
      <w:sz w:val="32"/>
      <w:szCs w:val="32"/>
    </w:rPr>
  </w:style>
  <w:style w:type="character" w:customStyle="1" w:styleId="20">
    <w:name w:val="Заголовок 2 Знак"/>
    <w:basedOn w:val="a0"/>
    <w:qFormat/>
    <w:rsid w:val="00624378"/>
    <w:rPr>
      <w:rFonts w:ascii="Cambria" w:hAnsi="Cambria" w:cs="Cambria"/>
      <w:b/>
      <w:i/>
      <w:sz w:val="28"/>
      <w:szCs w:val="28"/>
    </w:rPr>
  </w:style>
  <w:style w:type="character" w:customStyle="1" w:styleId="30">
    <w:name w:val="Заголовок 3 Знак"/>
    <w:basedOn w:val="a0"/>
    <w:qFormat/>
    <w:rsid w:val="00624378"/>
    <w:rPr>
      <w:rFonts w:ascii="Cambria" w:hAnsi="Cambria" w:cs="Cambria"/>
      <w:b/>
      <w:sz w:val="26"/>
      <w:szCs w:val="26"/>
    </w:rPr>
  </w:style>
  <w:style w:type="character" w:customStyle="1" w:styleId="41">
    <w:name w:val="Колонтитул (4)"/>
    <w:qFormat/>
    <w:rsid w:val="00624378"/>
    <w:rPr>
      <w:rFonts w:ascii="Franklin Gothic Book" w:hAnsi="Franklin Gothic Book"/>
      <w:color w:val="000000"/>
      <w:w w:val="66"/>
      <w:sz w:val="19"/>
    </w:rPr>
  </w:style>
  <w:style w:type="character" w:customStyle="1" w:styleId="11pt">
    <w:name w:val="Основной текст + 11 pt"/>
    <w:qFormat/>
    <w:rsid w:val="00624378"/>
    <w:rPr>
      <w:b/>
      <w:sz w:val="22"/>
      <w:lang w:val="en-US" w:eastAsia="ru-RU"/>
    </w:rPr>
  </w:style>
  <w:style w:type="character" w:customStyle="1" w:styleId="14">
    <w:name w:val="Основной текст (14)_"/>
    <w:qFormat/>
    <w:rsid w:val="00624378"/>
    <w:rPr>
      <w:rFonts w:ascii="Segoe UI" w:hAnsi="Segoe UI"/>
      <w:sz w:val="8"/>
      <w:lang w:val="en-US" w:eastAsia="en-US"/>
    </w:rPr>
  </w:style>
  <w:style w:type="character" w:customStyle="1" w:styleId="FranklinGothicBook">
    <w:name w:val="Другое + Franklin Gothic Book;Курсив"/>
    <w:qFormat/>
    <w:rsid w:val="00624378"/>
    <w:rPr>
      <w:rFonts w:ascii="Franklin Gothic Book" w:hAnsi="Franklin Gothic Book"/>
      <w:i/>
      <w:color w:val="000000"/>
      <w:sz w:val="20"/>
    </w:rPr>
  </w:style>
  <w:style w:type="character" w:customStyle="1" w:styleId="17">
    <w:name w:val="Основной текст (17)_"/>
    <w:qFormat/>
    <w:rsid w:val="00624378"/>
    <w:rPr>
      <w:spacing w:val="20"/>
      <w:sz w:val="16"/>
    </w:rPr>
  </w:style>
  <w:style w:type="character" w:customStyle="1" w:styleId="ab">
    <w:name w:val="Другое_"/>
    <w:qFormat/>
    <w:rsid w:val="00624378"/>
    <w:rPr>
      <w:shd w:val="clear" w:color="auto" w:fill="FFFFFF"/>
      <w:lang w:val="en-US" w:eastAsia="en-US"/>
    </w:rPr>
  </w:style>
  <w:style w:type="character" w:customStyle="1" w:styleId="ac">
    <w:name w:val="Текст выноски Знак"/>
    <w:basedOn w:val="a0"/>
    <w:qFormat/>
    <w:rsid w:val="00624378"/>
    <w:rPr>
      <w:rFonts w:ascii="Tahoma" w:hAnsi="Tahoma" w:cs="Tahoma"/>
      <w:sz w:val="16"/>
      <w:szCs w:val="16"/>
    </w:rPr>
  </w:style>
  <w:style w:type="character" w:customStyle="1" w:styleId="-">
    <w:name w:val="Интернет-ссылка"/>
    <w:basedOn w:val="a0"/>
    <w:rsid w:val="00624378"/>
    <w:rPr>
      <w:u w:val="single"/>
    </w:rPr>
  </w:style>
  <w:style w:type="character" w:customStyle="1" w:styleId="ad">
    <w:name w:val="Основной текст Знак"/>
    <w:basedOn w:val="a0"/>
    <w:qFormat/>
    <w:rsid w:val="00624378"/>
    <w:rPr>
      <w:b/>
      <w:sz w:val="20"/>
      <w:szCs w:val="20"/>
      <w:lang w:val="en-US"/>
    </w:rPr>
  </w:style>
  <w:style w:type="character" w:customStyle="1" w:styleId="26">
    <w:name w:val="Основной текст (26)"/>
    <w:qFormat/>
    <w:rsid w:val="00624378"/>
    <w:rPr>
      <w:rFonts w:ascii="Tahoma" w:hAnsi="Tahoma"/>
      <w:b/>
      <w:color w:val="000000"/>
      <w:sz w:val="9"/>
      <w:lang w:val="en-US" w:eastAsia="en-US"/>
    </w:rPr>
  </w:style>
  <w:style w:type="character" w:customStyle="1" w:styleId="51">
    <w:name w:val="Основной текст (5)_"/>
    <w:qFormat/>
    <w:rsid w:val="00624378"/>
    <w:rPr>
      <w:rFonts w:ascii="Trebuchet MS" w:hAnsi="Trebuchet MS"/>
      <w:i/>
      <w:spacing w:val="-20"/>
      <w:sz w:val="17"/>
      <w:shd w:val="clear" w:color="auto" w:fill="FFFFFF"/>
    </w:rPr>
  </w:style>
  <w:style w:type="character" w:customStyle="1" w:styleId="108pt11">
    <w:name w:val="Основной текст (10) + 8 pt;Не полужирный1;Не курсив1"/>
    <w:qFormat/>
    <w:rsid w:val="00624378"/>
    <w:rPr>
      <w:spacing w:val="8"/>
      <w:sz w:val="15"/>
      <w:shd w:val="clear" w:color="auto" w:fill="FFFFFF"/>
    </w:rPr>
  </w:style>
  <w:style w:type="character" w:customStyle="1" w:styleId="7">
    <w:name w:val="Заголовок №7_"/>
    <w:qFormat/>
    <w:rsid w:val="00624378"/>
    <w:rPr>
      <w:rFonts w:ascii="Franklin Gothic Book" w:hAnsi="Franklin Gothic Book"/>
      <w:sz w:val="17"/>
    </w:rPr>
  </w:style>
  <w:style w:type="character" w:customStyle="1" w:styleId="110">
    <w:name w:val="Основной текст (11)_"/>
    <w:qFormat/>
    <w:rsid w:val="00624378"/>
    <w:rPr>
      <w:shd w:val="clear" w:color="auto" w:fill="FFFFFF"/>
    </w:rPr>
  </w:style>
  <w:style w:type="character" w:customStyle="1" w:styleId="21">
    <w:name w:val="Основной текст (2) + Курсив1"/>
    <w:qFormat/>
    <w:rsid w:val="00624378"/>
    <w:rPr>
      <w:rFonts w:ascii="Franklin Gothic Book" w:hAnsi="Franklin Gothic Book"/>
      <w:i/>
      <w:color w:val="000000"/>
      <w:sz w:val="17"/>
      <w:lang w:val="en-US" w:eastAsia="en-US"/>
    </w:rPr>
  </w:style>
  <w:style w:type="character" w:customStyle="1" w:styleId="52">
    <w:name w:val="Заголовок №5"/>
    <w:qFormat/>
    <w:rsid w:val="00624378"/>
    <w:rPr>
      <w:color w:val="000000"/>
      <w:sz w:val="26"/>
    </w:rPr>
  </w:style>
  <w:style w:type="character" w:customStyle="1" w:styleId="210">
    <w:name w:val="Основной текст (21)_"/>
    <w:qFormat/>
    <w:rsid w:val="00624378"/>
    <w:rPr>
      <w:spacing w:val="-10"/>
      <w:sz w:val="13"/>
    </w:rPr>
  </w:style>
  <w:style w:type="character" w:customStyle="1" w:styleId="5FranklinGothicBook115pt118-2pt">
    <w:name w:val="Основной текст (5) + Franklin Gothic Book;11;5 pt11;Курсив8;Интервал -2 pt"/>
    <w:qFormat/>
    <w:rsid w:val="00624378"/>
    <w:rPr>
      <w:rFonts w:ascii="Franklin Gothic Book" w:hAnsi="Franklin Gothic Book"/>
      <w:i/>
      <w:color w:val="000000"/>
      <w:spacing w:val="-40"/>
      <w:sz w:val="23"/>
    </w:rPr>
  </w:style>
  <w:style w:type="character" w:customStyle="1" w:styleId="53">
    <w:name w:val="Колонтитул (5)"/>
    <w:qFormat/>
    <w:rsid w:val="00624378"/>
    <w:rPr>
      <w:rFonts w:ascii="Franklin Gothic Book" w:hAnsi="Franklin Gothic Book"/>
      <w:i/>
      <w:color w:val="000000"/>
      <w:sz w:val="19"/>
      <w:lang w:val="en-US" w:eastAsia="en-US"/>
    </w:rPr>
  </w:style>
  <w:style w:type="character" w:customStyle="1" w:styleId="22">
    <w:name w:val="Подпись к таблице (2)_"/>
    <w:qFormat/>
    <w:rsid w:val="00624378"/>
    <w:rPr>
      <w:rFonts w:ascii="Candara" w:hAnsi="Candara"/>
      <w:b/>
      <w:spacing w:val="-10"/>
      <w:shd w:val="clear" w:color="auto" w:fill="FFFFFF"/>
    </w:rPr>
  </w:style>
  <w:style w:type="character" w:customStyle="1" w:styleId="355pt0pt5">
    <w:name w:val="Основной текст (3) + 5;5 pt;Не курсив;Интервал 0 pt5"/>
    <w:qFormat/>
    <w:rsid w:val="00624378"/>
    <w:rPr>
      <w:rFonts w:ascii="Franklin Gothic Book" w:hAnsi="Franklin Gothic Book"/>
      <w:i/>
      <w:color w:val="000000"/>
      <w:spacing w:val="-10"/>
      <w:sz w:val="11"/>
      <w:lang w:val="en-US" w:eastAsia="en-US"/>
    </w:rPr>
  </w:style>
  <w:style w:type="character" w:customStyle="1" w:styleId="6">
    <w:name w:val="Заголовок №6"/>
    <w:qFormat/>
    <w:rsid w:val="00624378"/>
    <w:rPr>
      <w:color w:val="000000"/>
      <w:sz w:val="26"/>
    </w:rPr>
  </w:style>
  <w:style w:type="character" w:customStyle="1" w:styleId="ae">
    <w:name w:val="Подпись к таблице_"/>
    <w:qFormat/>
    <w:rsid w:val="00624378"/>
    <w:rPr>
      <w:sz w:val="23"/>
      <w:shd w:val="clear" w:color="auto" w:fill="FFFFFF"/>
    </w:rPr>
  </w:style>
  <w:style w:type="character" w:customStyle="1" w:styleId="60">
    <w:name w:val="Основной текст (6)_"/>
    <w:qFormat/>
    <w:rsid w:val="00624378"/>
    <w:rPr>
      <w:rFonts w:ascii="Sylfaen" w:hAnsi="Sylfaen"/>
      <w:shd w:val="clear" w:color="auto" w:fill="FFFFFF"/>
      <w:lang w:val="ru-RU" w:eastAsia="ru-RU"/>
    </w:rPr>
  </w:style>
  <w:style w:type="character" w:customStyle="1" w:styleId="12">
    <w:name w:val="Основной текст (12)_"/>
    <w:qFormat/>
    <w:rsid w:val="00624378"/>
    <w:rPr>
      <w:b/>
      <w:sz w:val="13"/>
      <w:shd w:val="clear" w:color="auto" w:fill="FFFFFF"/>
      <w:lang w:val="en-US" w:eastAsia="en-US"/>
    </w:rPr>
  </w:style>
  <w:style w:type="character" w:customStyle="1" w:styleId="31">
    <w:name w:val="Колонтитул (3)_"/>
    <w:qFormat/>
    <w:rsid w:val="00624378"/>
    <w:rPr>
      <w:rFonts w:ascii="Impact" w:hAnsi="Impact"/>
      <w:sz w:val="11"/>
      <w:lang w:val="en-US" w:eastAsia="en-US"/>
    </w:rPr>
  </w:style>
  <w:style w:type="character" w:customStyle="1" w:styleId="af">
    <w:name w:val="Основной текст + Курсив"/>
    <w:qFormat/>
    <w:rsid w:val="00624378"/>
    <w:rPr>
      <w:i/>
      <w:sz w:val="21"/>
    </w:rPr>
  </w:style>
  <w:style w:type="character" w:customStyle="1" w:styleId="42">
    <w:name w:val="Основной текст (4)_"/>
    <w:qFormat/>
    <w:rsid w:val="00624378"/>
    <w:rPr>
      <w:shd w:val="clear" w:color="auto" w:fill="FFFFFF"/>
      <w:lang w:val="ru-RU" w:eastAsia="ru-RU"/>
    </w:rPr>
  </w:style>
  <w:style w:type="character" w:customStyle="1" w:styleId="3-1pt">
    <w:name w:val="Основной текст (3) + Интервал -1 pt"/>
    <w:qFormat/>
    <w:rsid w:val="00624378"/>
    <w:rPr>
      <w:rFonts w:ascii="Franklin Gothic Book" w:hAnsi="Franklin Gothic Book"/>
      <w:i/>
      <w:color w:val="000000"/>
      <w:spacing w:val="-20"/>
      <w:sz w:val="17"/>
    </w:rPr>
  </w:style>
  <w:style w:type="character" w:customStyle="1" w:styleId="220">
    <w:name w:val="Основной текст (22)"/>
    <w:qFormat/>
    <w:rsid w:val="00624378"/>
    <w:rPr>
      <w:rFonts w:ascii="Franklin Gothic Book" w:hAnsi="Franklin Gothic Book"/>
      <w:color w:val="000000"/>
      <w:sz w:val="8"/>
      <w:lang w:val="en-US" w:eastAsia="en-US"/>
    </w:rPr>
  </w:style>
  <w:style w:type="character" w:customStyle="1" w:styleId="70">
    <w:name w:val="Заголовок №7"/>
    <w:qFormat/>
    <w:rsid w:val="00624378"/>
    <w:rPr>
      <w:rFonts w:ascii="Franklin Gothic Book" w:hAnsi="Franklin Gothic Book"/>
      <w:color w:val="000000"/>
      <w:sz w:val="17"/>
    </w:rPr>
  </w:style>
  <w:style w:type="character" w:customStyle="1" w:styleId="13Tahoma45pt107">
    <w:name w:val="Основной текст (13) + Tahoma;4;5 pt10;Курсив7"/>
    <w:qFormat/>
    <w:rsid w:val="00624378"/>
    <w:rPr>
      <w:rFonts w:ascii="Tahoma" w:hAnsi="Tahoma"/>
      <w:i/>
      <w:color w:val="000000"/>
      <w:sz w:val="9"/>
      <w:lang w:val="en-US" w:eastAsia="en-US"/>
    </w:rPr>
  </w:style>
  <w:style w:type="character" w:customStyle="1" w:styleId="23">
    <w:name w:val="Основной текст (2)_"/>
    <w:qFormat/>
    <w:rsid w:val="00624378"/>
    <w:rPr>
      <w:sz w:val="25"/>
      <w:shd w:val="clear" w:color="auto" w:fill="FFFFFF"/>
      <w:lang w:val="ru-RU" w:eastAsia="ru-RU"/>
    </w:rPr>
  </w:style>
  <w:style w:type="character" w:customStyle="1" w:styleId="71">
    <w:name w:val="Основной текст (7)_"/>
    <w:qFormat/>
    <w:rsid w:val="00624378"/>
    <w:rPr>
      <w:sz w:val="26"/>
    </w:rPr>
  </w:style>
  <w:style w:type="character" w:customStyle="1" w:styleId="32">
    <w:name w:val="Основной текст (3)_"/>
    <w:qFormat/>
    <w:rsid w:val="00624378"/>
    <w:rPr>
      <w:i/>
      <w:sz w:val="17"/>
      <w:shd w:val="clear" w:color="auto" w:fill="FFFFFF"/>
    </w:rPr>
  </w:style>
  <w:style w:type="character" w:customStyle="1" w:styleId="8">
    <w:name w:val="Основной текст (8)_"/>
    <w:qFormat/>
    <w:rsid w:val="00624378"/>
    <w:rPr>
      <w:rFonts w:ascii="Tahoma" w:hAnsi="Tahoma"/>
      <w:i/>
      <w:spacing w:val="-50"/>
      <w:sz w:val="52"/>
    </w:rPr>
  </w:style>
  <w:style w:type="character" w:customStyle="1" w:styleId="80">
    <w:name w:val="Основной текст (8)"/>
    <w:qFormat/>
    <w:rsid w:val="00624378"/>
    <w:rPr>
      <w:rFonts w:ascii="Tahoma" w:hAnsi="Tahoma"/>
      <w:i/>
      <w:color w:val="000000"/>
      <w:spacing w:val="-50"/>
      <w:sz w:val="52"/>
    </w:rPr>
  </w:style>
  <w:style w:type="character" w:customStyle="1" w:styleId="24">
    <w:name w:val="Колонтитул (2)_"/>
    <w:qFormat/>
    <w:rsid w:val="00624378"/>
    <w:rPr>
      <w:rFonts w:ascii="Tahoma" w:hAnsi="Tahoma"/>
      <w:spacing w:val="20"/>
      <w:sz w:val="10"/>
      <w:lang w:val="en-US" w:eastAsia="en-US"/>
    </w:rPr>
  </w:style>
  <w:style w:type="character" w:customStyle="1" w:styleId="25">
    <w:name w:val="Колонтитул (2)"/>
    <w:qFormat/>
    <w:rsid w:val="00624378"/>
    <w:rPr>
      <w:rFonts w:ascii="Tahoma" w:hAnsi="Tahoma"/>
      <w:color w:val="000000"/>
      <w:spacing w:val="20"/>
      <w:sz w:val="10"/>
      <w:lang w:val="en-US" w:eastAsia="en-US"/>
    </w:rPr>
  </w:style>
  <w:style w:type="character" w:customStyle="1" w:styleId="FranklinGothicBook113pt">
    <w:name w:val="Другое + Franklin Gothic Book1;13 pt"/>
    <w:qFormat/>
    <w:rsid w:val="00624378"/>
    <w:rPr>
      <w:rFonts w:ascii="Franklin Gothic Book" w:hAnsi="Franklin Gothic Book"/>
      <w:color w:val="000000"/>
      <w:sz w:val="26"/>
      <w:lang w:val="en-US" w:eastAsia="en-US"/>
    </w:rPr>
  </w:style>
  <w:style w:type="character" w:customStyle="1" w:styleId="13pt0pt">
    <w:name w:val="Другое + 13 pt;Полужирный;Интервал 0 pt"/>
    <w:qFormat/>
    <w:rsid w:val="00624378"/>
    <w:rPr>
      <w:b/>
      <w:color w:val="000000"/>
      <w:spacing w:val="-10"/>
      <w:sz w:val="26"/>
      <w:lang w:val="en-US" w:eastAsia="en-US"/>
    </w:rPr>
  </w:style>
  <w:style w:type="character" w:customStyle="1" w:styleId="33">
    <w:name w:val="Основной текст (3) + Не курсив"/>
    <w:qFormat/>
    <w:rsid w:val="00624378"/>
    <w:rPr>
      <w:rFonts w:ascii="Franklin Gothic Book" w:hAnsi="Franklin Gothic Book"/>
      <w:i/>
      <w:color w:val="000000"/>
      <w:sz w:val="17"/>
      <w:lang w:val="en-US" w:eastAsia="en-US"/>
    </w:rPr>
  </w:style>
  <w:style w:type="character" w:customStyle="1" w:styleId="310">
    <w:name w:val="Основной текст (3) + Не курсив1;Малые прописные"/>
    <w:qFormat/>
    <w:rsid w:val="00624378"/>
    <w:rPr>
      <w:rFonts w:ascii="Franklin Gothic Book" w:hAnsi="Franklin Gothic Book"/>
      <w:i/>
      <w:smallCaps/>
      <w:color w:val="000000"/>
      <w:sz w:val="17"/>
    </w:rPr>
  </w:style>
  <w:style w:type="character" w:customStyle="1" w:styleId="13">
    <w:name w:val="Основной текст (13)_"/>
    <w:qFormat/>
    <w:rsid w:val="00624378"/>
    <w:rPr>
      <w:sz w:val="12"/>
      <w:lang w:val="en-US" w:eastAsia="en-US"/>
    </w:rPr>
  </w:style>
  <w:style w:type="character" w:customStyle="1" w:styleId="130">
    <w:name w:val="Основной текст (13)"/>
    <w:qFormat/>
    <w:rsid w:val="00624378"/>
    <w:rPr>
      <w:color w:val="000000"/>
      <w:sz w:val="12"/>
      <w:lang w:val="en-US" w:eastAsia="en-US"/>
    </w:rPr>
  </w:style>
  <w:style w:type="character" w:customStyle="1" w:styleId="140">
    <w:name w:val="Основной текст (14)"/>
    <w:qFormat/>
    <w:rsid w:val="00624378"/>
    <w:rPr>
      <w:rFonts w:ascii="Segoe UI" w:hAnsi="Segoe UI"/>
      <w:color w:val="000000"/>
      <w:sz w:val="8"/>
      <w:lang w:val="en-US" w:eastAsia="en-US"/>
    </w:rPr>
  </w:style>
  <w:style w:type="character" w:customStyle="1" w:styleId="14FranklinGothicBook">
    <w:name w:val="Основной текст (14) + Franklin Gothic Book"/>
    <w:qFormat/>
    <w:rsid w:val="00624378"/>
    <w:rPr>
      <w:rFonts w:ascii="Franklin Gothic Book" w:hAnsi="Franklin Gothic Book"/>
      <w:color w:val="000000"/>
      <w:sz w:val="8"/>
    </w:rPr>
  </w:style>
  <w:style w:type="character" w:customStyle="1" w:styleId="15">
    <w:name w:val="Основной текст (15)_"/>
    <w:qFormat/>
    <w:rsid w:val="00624378"/>
    <w:rPr>
      <w:i/>
      <w:spacing w:val="-20"/>
      <w:sz w:val="36"/>
      <w:shd w:val="clear" w:color="auto" w:fill="FFFFFF"/>
    </w:rPr>
  </w:style>
  <w:style w:type="character" w:customStyle="1" w:styleId="19">
    <w:name w:val="Основной текст (19)_"/>
    <w:qFormat/>
    <w:rsid w:val="00624378"/>
    <w:rPr>
      <w:sz w:val="8"/>
      <w:lang w:val="en-US" w:eastAsia="en-US"/>
    </w:rPr>
  </w:style>
  <w:style w:type="character" w:customStyle="1" w:styleId="150">
    <w:name w:val="Основной текст (15)"/>
    <w:qFormat/>
    <w:rsid w:val="00624378"/>
    <w:rPr>
      <w:i/>
      <w:color w:val="000000"/>
      <w:spacing w:val="-20"/>
      <w:sz w:val="36"/>
    </w:rPr>
  </w:style>
  <w:style w:type="character" w:customStyle="1" w:styleId="16">
    <w:name w:val="Основной текст (16)_"/>
    <w:qFormat/>
    <w:rsid w:val="00624378"/>
    <w:rPr>
      <w:b/>
      <w:i/>
      <w:spacing w:val="-10"/>
      <w:sz w:val="22"/>
      <w:lang w:val="en-US" w:eastAsia="en-US"/>
    </w:rPr>
  </w:style>
  <w:style w:type="character" w:customStyle="1" w:styleId="160">
    <w:name w:val="Основной текст (16)"/>
    <w:qFormat/>
    <w:rsid w:val="00624378"/>
    <w:rPr>
      <w:b/>
      <w:i/>
      <w:color w:val="000000"/>
      <w:spacing w:val="-10"/>
      <w:sz w:val="22"/>
      <w:lang w:val="en-US" w:eastAsia="en-US"/>
    </w:rPr>
  </w:style>
  <w:style w:type="character" w:customStyle="1" w:styleId="72">
    <w:name w:val="Заголовок №7 (2)_"/>
    <w:qFormat/>
    <w:rsid w:val="00624378"/>
    <w:rPr>
      <w:rFonts w:ascii="Tahoma" w:hAnsi="Tahoma"/>
      <w:spacing w:val="10"/>
      <w:sz w:val="18"/>
    </w:rPr>
  </w:style>
  <w:style w:type="character" w:customStyle="1" w:styleId="720">
    <w:name w:val="Заголовок №7 (2)"/>
    <w:qFormat/>
    <w:rsid w:val="00624378"/>
    <w:rPr>
      <w:rFonts w:ascii="Tahoma" w:hAnsi="Tahoma"/>
      <w:color w:val="000000"/>
      <w:spacing w:val="10"/>
      <w:sz w:val="18"/>
    </w:rPr>
  </w:style>
  <w:style w:type="character" w:customStyle="1" w:styleId="62">
    <w:name w:val="Заголовок №6 (2)"/>
    <w:qFormat/>
    <w:rsid w:val="00624378"/>
    <w:rPr>
      <w:rFonts w:ascii="Franklin Gothic Book" w:hAnsi="Franklin Gothic Book"/>
      <w:color w:val="000000"/>
      <w:sz w:val="17"/>
    </w:rPr>
  </w:style>
  <w:style w:type="character" w:customStyle="1" w:styleId="170">
    <w:name w:val="Основной текст (17)"/>
    <w:qFormat/>
    <w:rsid w:val="00624378"/>
    <w:rPr>
      <w:color w:val="000000"/>
      <w:spacing w:val="20"/>
      <w:sz w:val="16"/>
    </w:rPr>
  </w:style>
  <w:style w:type="character" w:customStyle="1" w:styleId="32pt">
    <w:name w:val="Основной текст (3) + Интервал 2 pt"/>
    <w:qFormat/>
    <w:rsid w:val="00624378"/>
    <w:rPr>
      <w:rFonts w:ascii="Franklin Gothic Book" w:hAnsi="Franklin Gothic Book"/>
      <w:i/>
      <w:color w:val="000000"/>
      <w:spacing w:val="50"/>
      <w:sz w:val="17"/>
    </w:rPr>
  </w:style>
  <w:style w:type="character" w:customStyle="1" w:styleId="32pt0">
    <w:name w:val="Основной текст (3) + Малые прописные;Интервал 2 pt"/>
    <w:qFormat/>
    <w:rsid w:val="00624378"/>
    <w:rPr>
      <w:rFonts w:ascii="Franklin Gothic Book" w:hAnsi="Franklin Gothic Book"/>
      <w:i/>
      <w:smallCaps/>
      <w:color w:val="000000"/>
      <w:spacing w:val="50"/>
      <w:sz w:val="17"/>
      <w:lang w:val="en-US" w:eastAsia="en-US"/>
    </w:rPr>
  </w:style>
  <w:style w:type="character" w:customStyle="1" w:styleId="27">
    <w:name w:val="Подпись к картинке (2)_"/>
    <w:qFormat/>
    <w:rsid w:val="00624378"/>
    <w:rPr>
      <w:rFonts w:ascii="Tahoma" w:hAnsi="Tahoma"/>
      <w:b/>
      <w:spacing w:val="-10"/>
      <w:sz w:val="19"/>
    </w:rPr>
  </w:style>
  <w:style w:type="character" w:customStyle="1" w:styleId="28">
    <w:name w:val="Подпись к картинке (2)"/>
    <w:qFormat/>
    <w:rsid w:val="00624378"/>
    <w:rPr>
      <w:rFonts w:ascii="Tahoma" w:hAnsi="Tahoma"/>
      <w:b/>
      <w:color w:val="000000"/>
      <w:spacing w:val="-10"/>
      <w:sz w:val="19"/>
    </w:rPr>
  </w:style>
  <w:style w:type="character" w:customStyle="1" w:styleId="2Tahoma26pt6-2pt1">
    <w:name w:val="Основной текст (2) + Tahoma;26 pt;Курсив6;Интервал -2 pt1"/>
    <w:qFormat/>
    <w:rsid w:val="00624378"/>
    <w:rPr>
      <w:rFonts w:ascii="Tahoma" w:hAnsi="Tahoma"/>
      <w:i/>
      <w:color w:val="000000"/>
      <w:spacing w:val="-50"/>
      <w:sz w:val="52"/>
      <w:lang w:val="en-US" w:eastAsia="en-US"/>
    </w:rPr>
  </w:style>
  <w:style w:type="character" w:customStyle="1" w:styleId="2SegoeUI24pt-1pt">
    <w:name w:val="Основной текст (2) + Segoe UI;24 pt;Интервал -1 pt"/>
    <w:qFormat/>
    <w:rsid w:val="00624378"/>
    <w:rPr>
      <w:rFonts w:ascii="Segoe UI" w:hAnsi="Segoe UI"/>
      <w:color w:val="000000"/>
      <w:spacing w:val="-30"/>
      <w:sz w:val="48"/>
    </w:rPr>
  </w:style>
  <w:style w:type="character" w:customStyle="1" w:styleId="255pt90pt4">
    <w:name w:val="Основной текст (2) + 5;5 pt9;Интервал 0 pt4"/>
    <w:qFormat/>
    <w:rsid w:val="00624378"/>
    <w:rPr>
      <w:rFonts w:ascii="Franklin Gothic Book" w:hAnsi="Franklin Gothic Book"/>
      <w:color w:val="000000"/>
      <w:spacing w:val="-10"/>
      <w:sz w:val="11"/>
    </w:rPr>
  </w:style>
  <w:style w:type="character" w:customStyle="1" w:styleId="22pt2">
    <w:name w:val="Основной текст (2) + Курсив;Интервал 2 pt2"/>
    <w:qFormat/>
    <w:rsid w:val="00624378"/>
    <w:rPr>
      <w:rFonts w:ascii="Franklin Gothic Book" w:hAnsi="Franklin Gothic Book"/>
      <w:i/>
      <w:color w:val="000000"/>
      <w:spacing w:val="50"/>
      <w:sz w:val="17"/>
      <w:lang w:val="en-US" w:eastAsia="en-US"/>
    </w:rPr>
  </w:style>
  <w:style w:type="character" w:customStyle="1" w:styleId="520">
    <w:name w:val="Заголовок №5 (2)_"/>
    <w:qFormat/>
    <w:rsid w:val="00624378"/>
    <w:rPr>
      <w:rFonts w:ascii="Franklin Gothic Book" w:hAnsi="Franklin Gothic Book"/>
      <w:sz w:val="23"/>
    </w:rPr>
  </w:style>
  <w:style w:type="character" w:customStyle="1" w:styleId="9Candara1115pt32">
    <w:name w:val="Основной текст (9) + Candara;111;5 pt3;Не полужирный2"/>
    <w:qFormat/>
    <w:rsid w:val="00624378"/>
    <w:rPr>
      <w:rFonts w:ascii="Candara" w:hAnsi="Candara"/>
      <w:spacing w:val="2"/>
      <w:sz w:val="22"/>
      <w:shd w:val="clear" w:color="auto" w:fill="FFFFFF"/>
      <w:lang w:val="en-US" w:eastAsia="en-US"/>
    </w:rPr>
  </w:style>
  <w:style w:type="character" w:customStyle="1" w:styleId="521">
    <w:name w:val="Заголовок №5 (2)"/>
    <w:qFormat/>
    <w:rsid w:val="00624378"/>
    <w:rPr>
      <w:rFonts w:ascii="Franklin Gothic Book" w:hAnsi="Franklin Gothic Book"/>
      <w:color w:val="000000"/>
      <w:sz w:val="23"/>
    </w:rPr>
  </w:style>
  <w:style w:type="character" w:customStyle="1" w:styleId="18">
    <w:name w:val="Основной текст (18)_"/>
    <w:qFormat/>
    <w:rsid w:val="00624378"/>
    <w:rPr>
      <w:rFonts w:ascii="Tahoma" w:hAnsi="Tahoma"/>
      <w:b/>
      <w:spacing w:val="-10"/>
      <w:sz w:val="19"/>
    </w:rPr>
  </w:style>
  <w:style w:type="character" w:customStyle="1" w:styleId="4pt">
    <w:name w:val="Другое + 4 pt"/>
    <w:qFormat/>
    <w:rsid w:val="00624378"/>
    <w:rPr>
      <w:color w:val="000000"/>
      <w:sz w:val="8"/>
    </w:rPr>
  </w:style>
  <w:style w:type="character" w:customStyle="1" w:styleId="180">
    <w:name w:val="Основной текст (18)"/>
    <w:qFormat/>
    <w:rsid w:val="00624378"/>
    <w:rPr>
      <w:rFonts w:ascii="Tahoma" w:hAnsi="Tahoma"/>
      <w:b/>
      <w:color w:val="000000"/>
      <w:spacing w:val="-10"/>
      <w:sz w:val="19"/>
    </w:rPr>
  </w:style>
  <w:style w:type="character" w:customStyle="1" w:styleId="620">
    <w:name w:val="Заголовок №6 (2)_"/>
    <w:qFormat/>
    <w:rsid w:val="00624378"/>
    <w:rPr>
      <w:rFonts w:ascii="Franklin Gothic Book" w:hAnsi="Franklin Gothic Book"/>
      <w:sz w:val="17"/>
    </w:rPr>
  </w:style>
  <w:style w:type="character" w:customStyle="1" w:styleId="5pt35">
    <w:name w:val="Другое + 5 pt;Полужирный3;Курсив5"/>
    <w:qFormat/>
    <w:rsid w:val="00624378"/>
    <w:rPr>
      <w:b/>
      <w:i/>
      <w:color w:val="000000"/>
      <w:sz w:val="10"/>
    </w:rPr>
  </w:style>
  <w:style w:type="character" w:customStyle="1" w:styleId="14pt2">
    <w:name w:val="Другое + 14 pt;Полужирный2"/>
    <w:qFormat/>
    <w:rsid w:val="00624378"/>
    <w:rPr>
      <w:b/>
      <w:color w:val="000000"/>
      <w:sz w:val="28"/>
    </w:rPr>
  </w:style>
  <w:style w:type="character" w:customStyle="1" w:styleId="14pt1">
    <w:name w:val="Другое + 14 pt1"/>
    <w:qFormat/>
    <w:rsid w:val="00624378"/>
    <w:rPr>
      <w:color w:val="000000"/>
      <w:sz w:val="28"/>
      <w:lang w:val="en-US" w:eastAsia="en-US"/>
    </w:rPr>
  </w:style>
  <w:style w:type="character" w:customStyle="1" w:styleId="af0">
    <w:name w:val="Колонтитул_"/>
    <w:qFormat/>
    <w:rsid w:val="00624378"/>
    <w:rPr>
      <w:spacing w:val="-10"/>
      <w:sz w:val="30"/>
      <w:shd w:val="clear" w:color="auto" w:fill="FFFFFF"/>
      <w:lang w:val="en-US" w:eastAsia="en-US"/>
    </w:rPr>
  </w:style>
  <w:style w:type="character" w:customStyle="1" w:styleId="af1">
    <w:name w:val="Колонтитул"/>
    <w:qFormat/>
    <w:rsid w:val="00624378"/>
    <w:rPr>
      <w:color w:val="000000"/>
      <w:spacing w:val="-10"/>
      <w:sz w:val="30"/>
      <w:lang w:val="en-US" w:eastAsia="en-US"/>
    </w:rPr>
  </w:style>
  <w:style w:type="character" w:customStyle="1" w:styleId="Garamond8pt4">
    <w:name w:val="Колонтитул + Garamond;8 pt;Курсив4"/>
    <w:qFormat/>
    <w:rsid w:val="00624378"/>
    <w:rPr>
      <w:rFonts w:ascii="Garamond" w:hAnsi="Garamond"/>
      <w:b/>
      <w:i/>
      <w:color w:val="000000"/>
      <w:spacing w:val="-10"/>
      <w:sz w:val="16"/>
      <w:lang w:val="en-US" w:eastAsia="en-US"/>
    </w:rPr>
  </w:style>
  <w:style w:type="character" w:customStyle="1" w:styleId="af2">
    <w:name w:val="Подпись к картинке_"/>
    <w:qFormat/>
    <w:rsid w:val="00624378"/>
    <w:rPr>
      <w:sz w:val="16"/>
    </w:rPr>
  </w:style>
  <w:style w:type="character" w:customStyle="1" w:styleId="5pt3pt">
    <w:name w:val="Подпись к картинке + 5 pt;Интервал 3 pt"/>
    <w:qFormat/>
    <w:rsid w:val="00624378"/>
    <w:rPr>
      <w:color w:val="000000"/>
      <w:spacing w:val="60"/>
      <w:sz w:val="10"/>
      <w:lang w:val="en-US" w:eastAsia="en-US"/>
    </w:rPr>
  </w:style>
  <w:style w:type="character" w:customStyle="1" w:styleId="af3">
    <w:name w:val="Подпись к картинке"/>
    <w:qFormat/>
    <w:rsid w:val="00624378"/>
    <w:rPr>
      <w:color w:val="000000"/>
      <w:sz w:val="16"/>
      <w:lang w:val="en-US" w:eastAsia="en-US"/>
    </w:rPr>
  </w:style>
  <w:style w:type="character" w:customStyle="1" w:styleId="29">
    <w:name w:val="Основной текст + Полужирный2"/>
    <w:qFormat/>
    <w:rsid w:val="00624378"/>
    <w:rPr>
      <w:b/>
      <w:spacing w:val="2"/>
      <w:sz w:val="22"/>
    </w:rPr>
  </w:style>
  <w:style w:type="character" w:customStyle="1" w:styleId="250">
    <w:name w:val="Основной текст (25)_"/>
    <w:qFormat/>
    <w:rsid w:val="00624378"/>
    <w:rPr>
      <w:i/>
      <w:spacing w:val="-10"/>
      <w:sz w:val="22"/>
    </w:rPr>
  </w:style>
  <w:style w:type="character" w:customStyle="1" w:styleId="34">
    <w:name w:val="Подпись к картинке (3)_"/>
    <w:qFormat/>
    <w:rsid w:val="00624378"/>
    <w:rPr>
      <w:rFonts w:ascii="Franklin Gothic Book" w:hAnsi="Franklin Gothic Book"/>
      <w:sz w:val="17"/>
    </w:rPr>
  </w:style>
  <w:style w:type="character" w:customStyle="1" w:styleId="43">
    <w:name w:val="Подпись к картинке (4)_"/>
    <w:qFormat/>
    <w:rsid w:val="00624378"/>
    <w:rPr>
      <w:rFonts w:ascii="Garamond" w:hAnsi="Garamond"/>
      <w:sz w:val="14"/>
      <w:shd w:val="clear" w:color="auto" w:fill="FFFFFF"/>
    </w:rPr>
  </w:style>
  <w:style w:type="character" w:customStyle="1" w:styleId="32pt1">
    <w:name w:val="Подпись к картинке (3) + Курсив;Интервал 2 pt1"/>
    <w:qFormat/>
    <w:rsid w:val="00624378"/>
    <w:rPr>
      <w:rFonts w:ascii="Franklin Gothic Book" w:hAnsi="Franklin Gothic Book"/>
      <w:i/>
      <w:color w:val="000000"/>
      <w:spacing w:val="50"/>
      <w:sz w:val="17"/>
      <w:u w:val="single"/>
    </w:rPr>
  </w:style>
  <w:style w:type="character" w:customStyle="1" w:styleId="311">
    <w:name w:val="Подпись к картинке (3) + Курсив1"/>
    <w:qFormat/>
    <w:rsid w:val="00624378"/>
    <w:rPr>
      <w:rFonts w:ascii="Franklin Gothic Book" w:hAnsi="Franklin Gothic Book"/>
      <w:i/>
      <w:color w:val="000000"/>
      <w:sz w:val="17"/>
      <w:u w:val="single"/>
    </w:rPr>
  </w:style>
  <w:style w:type="character" w:customStyle="1" w:styleId="35">
    <w:name w:val="Подпись к картинке (3)"/>
    <w:qFormat/>
    <w:rsid w:val="00624378"/>
    <w:rPr>
      <w:rFonts w:ascii="Franklin Gothic Book" w:hAnsi="Franklin Gothic Book"/>
      <w:color w:val="000000"/>
      <w:sz w:val="17"/>
      <w:u w:val="single"/>
    </w:rPr>
  </w:style>
  <w:style w:type="character" w:customStyle="1" w:styleId="3TimesNewRoman10pt">
    <w:name w:val="Подпись к картинке (3) + Times New Roman;10 pt"/>
    <w:qFormat/>
    <w:rsid w:val="00624378"/>
    <w:rPr>
      <w:color w:val="000000"/>
      <w:sz w:val="20"/>
      <w:u w:val="single"/>
    </w:rPr>
  </w:style>
  <w:style w:type="character" w:customStyle="1" w:styleId="355pt80pt3">
    <w:name w:val="Подпись к картинке (3) + 5;5 pt8;Интервал 0 pt3"/>
    <w:qFormat/>
    <w:rsid w:val="00624378"/>
    <w:rPr>
      <w:rFonts w:ascii="Franklin Gothic Book" w:hAnsi="Franklin Gothic Book"/>
      <w:color w:val="000000"/>
      <w:spacing w:val="-10"/>
      <w:sz w:val="11"/>
      <w:lang w:val="en-US" w:eastAsia="en-US"/>
    </w:rPr>
  </w:style>
  <w:style w:type="character" w:customStyle="1" w:styleId="36">
    <w:name w:val="Колонтитул (3)"/>
    <w:qFormat/>
    <w:rsid w:val="00624378"/>
    <w:rPr>
      <w:rFonts w:ascii="Impact" w:hAnsi="Impact"/>
      <w:color w:val="000000"/>
      <w:sz w:val="11"/>
      <w:lang w:val="en-US" w:eastAsia="en-US"/>
    </w:rPr>
  </w:style>
  <w:style w:type="character" w:customStyle="1" w:styleId="211">
    <w:name w:val="Основной текст (21)"/>
    <w:qFormat/>
    <w:rsid w:val="00624378"/>
    <w:rPr>
      <w:color w:val="000000"/>
      <w:spacing w:val="-10"/>
      <w:sz w:val="13"/>
    </w:rPr>
  </w:style>
  <w:style w:type="character" w:customStyle="1" w:styleId="221">
    <w:name w:val="Основной текст (22)_"/>
    <w:qFormat/>
    <w:rsid w:val="00624378"/>
    <w:rPr>
      <w:rFonts w:ascii="Franklin Gothic Book" w:hAnsi="Franklin Gothic Book"/>
      <w:sz w:val="8"/>
      <w:lang w:val="en-US" w:eastAsia="en-US"/>
    </w:rPr>
  </w:style>
  <w:style w:type="character" w:customStyle="1" w:styleId="200">
    <w:name w:val="Основной текст (20)_"/>
    <w:qFormat/>
    <w:rsid w:val="00624378"/>
    <w:rPr>
      <w:sz w:val="16"/>
      <w:lang w:val="en-US" w:eastAsia="en-US"/>
    </w:rPr>
  </w:style>
  <w:style w:type="character" w:customStyle="1" w:styleId="201">
    <w:name w:val="Основной текст (20)"/>
    <w:qFormat/>
    <w:rsid w:val="00624378"/>
    <w:rPr>
      <w:color w:val="000000"/>
      <w:sz w:val="16"/>
      <w:lang w:val="en-US" w:eastAsia="en-US"/>
    </w:rPr>
  </w:style>
  <w:style w:type="character" w:customStyle="1" w:styleId="205pt3pt1">
    <w:name w:val="Основной текст (20) + 5 pt;Интервал 3 pt1"/>
    <w:qFormat/>
    <w:rsid w:val="00624378"/>
    <w:rPr>
      <w:color w:val="000000"/>
      <w:spacing w:val="60"/>
      <w:sz w:val="10"/>
      <w:lang w:val="en-US" w:eastAsia="en-US"/>
    </w:rPr>
  </w:style>
  <w:style w:type="character" w:customStyle="1" w:styleId="20FranklinGothicBook55pt50pt2">
    <w:name w:val="Основной текст (20) + Franklin Gothic Book;5;5 pt5;Интервал 0 pt2"/>
    <w:qFormat/>
    <w:rsid w:val="00624378"/>
    <w:rPr>
      <w:rFonts w:ascii="Franklin Gothic Book" w:hAnsi="Franklin Gothic Book"/>
      <w:color w:val="000000"/>
      <w:spacing w:val="-10"/>
      <w:sz w:val="11"/>
      <w:lang w:val="en-US" w:eastAsia="en-US"/>
    </w:rPr>
  </w:style>
  <w:style w:type="character" w:customStyle="1" w:styleId="44">
    <w:name w:val="Заголовок №4_"/>
    <w:qFormat/>
    <w:rsid w:val="00624378"/>
    <w:rPr>
      <w:i/>
      <w:spacing w:val="-20"/>
      <w:sz w:val="36"/>
      <w:lang w:val="en-US" w:eastAsia="en-US"/>
    </w:rPr>
  </w:style>
  <w:style w:type="character" w:customStyle="1" w:styleId="45">
    <w:name w:val="Заголовок №4"/>
    <w:qFormat/>
    <w:rsid w:val="00624378"/>
    <w:rPr>
      <w:i/>
      <w:color w:val="000000"/>
      <w:spacing w:val="-20"/>
      <w:sz w:val="36"/>
      <w:lang w:val="en-US" w:eastAsia="en-US"/>
    </w:rPr>
  </w:style>
  <w:style w:type="character" w:customStyle="1" w:styleId="100">
    <w:name w:val="Основной текст (10)_"/>
    <w:qFormat/>
    <w:rsid w:val="00624378"/>
    <w:rPr>
      <w:b/>
      <w:i/>
      <w:spacing w:val="1"/>
      <w:shd w:val="clear" w:color="auto" w:fill="FFFFFF"/>
    </w:rPr>
  </w:style>
  <w:style w:type="character" w:customStyle="1" w:styleId="190">
    <w:name w:val="Основной текст (19)"/>
    <w:qFormat/>
    <w:rsid w:val="00624378"/>
    <w:rPr>
      <w:color w:val="000000"/>
      <w:sz w:val="8"/>
      <w:lang w:val="en-US" w:eastAsia="en-US"/>
    </w:rPr>
  </w:style>
  <w:style w:type="character" w:customStyle="1" w:styleId="755pt40pt1">
    <w:name w:val="Заголовок №7 + 5;5 pt4;Интервал 0 pt1"/>
    <w:qFormat/>
    <w:rsid w:val="00624378"/>
    <w:rPr>
      <w:rFonts w:ascii="Franklin Gothic Book" w:hAnsi="Franklin Gothic Book"/>
      <w:color w:val="000000"/>
      <w:spacing w:val="-10"/>
      <w:sz w:val="11"/>
    </w:rPr>
  </w:style>
  <w:style w:type="character" w:customStyle="1" w:styleId="54">
    <w:name w:val="Заголовок №5_"/>
    <w:qFormat/>
    <w:rsid w:val="00624378"/>
    <w:rPr>
      <w:sz w:val="26"/>
    </w:rPr>
  </w:style>
  <w:style w:type="character" w:customStyle="1" w:styleId="61">
    <w:name w:val="Заголовок №6_"/>
    <w:qFormat/>
    <w:rsid w:val="00624378"/>
    <w:rPr>
      <w:sz w:val="26"/>
    </w:rPr>
  </w:style>
  <w:style w:type="character" w:customStyle="1" w:styleId="230">
    <w:name w:val="Основной текст (23)_"/>
    <w:qFormat/>
    <w:rsid w:val="00624378"/>
    <w:rPr>
      <w:spacing w:val="60"/>
      <w:sz w:val="10"/>
    </w:rPr>
  </w:style>
  <w:style w:type="character" w:customStyle="1" w:styleId="231">
    <w:name w:val="Основной текст (23)"/>
    <w:qFormat/>
    <w:rsid w:val="00624378"/>
    <w:rPr>
      <w:color w:val="000000"/>
      <w:spacing w:val="60"/>
      <w:sz w:val="10"/>
    </w:rPr>
  </w:style>
  <w:style w:type="character" w:customStyle="1" w:styleId="73">
    <w:name w:val="Основной текст (7)"/>
    <w:qFormat/>
    <w:rsid w:val="00624378"/>
    <w:rPr>
      <w:color w:val="000000"/>
      <w:sz w:val="26"/>
    </w:rPr>
  </w:style>
  <w:style w:type="character" w:customStyle="1" w:styleId="46">
    <w:name w:val="Колонтитул (4)_"/>
    <w:qFormat/>
    <w:rsid w:val="00624378"/>
    <w:rPr>
      <w:rFonts w:ascii="Franklin Gothic Book" w:hAnsi="Franklin Gothic Book"/>
      <w:w w:val="66"/>
      <w:sz w:val="19"/>
    </w:rPr>
  </w:style>
  <w:style w:type="character" w:customStyle="1" w:styleId="81">
    <w:name w:val="Заголовок №8_"/>
    <w:qFormat/>
    <w:rsid w:val="00624378"/>
    <w:rPr>
      <w:rFonts w:ascii="Franklin Gothic Book" w:hAnsi="Franklin Gothic Book"/>
      <w:sz w:val="17"/>
    </w:rPr>
  </w:style>
  <w:style w:type="character" w:customStyle="1" w:styleId="82">
    <w:name w:val="Заголовок №8"/>
    <w:qFormat/>
    <w:rsid w:val="00624378"/>
    <w:rPr>
      <w:rFonts w:ascii="Franklin Gothic Book" w:hAnsi="Franklin Gothic Book"/>
      <w:color w:val="000000"/>
      <w:sz w:val="17"/>
    </w:rPr>
  </w:style>
  <w:style w:type="character" w:customStyle="1" w:styleId="240">
    <w:name w:val="Основной текст (24)_"/>
    <w:qFormat/>
    <w:rsid w:val="00624378"/>
    <w:rPr>
      <w:sz w:val="14"/>
    </w:rPr>
  </w:style>
  <w:style w:type="character" w:customStyle="1" w:styleId="241">
    <w:name w:val="Основной текст (24)"/>
    <w:qFormat/>
    <w:rsid w:val="00624378"/>
    <w:rPr>
      <w:color w:val="000000"/>
      <w:sz w:val="14"/>
    </w:rPr>
  </w:style>
  <w:style w:type="character" w:customStyle="1" w:styleId="251">
    <w:name w:val="Основной текст (25)"/>
    <w:qFormat/>
    <w:rsid w:val="00624378"/>
    <w:rPr>
      <w:i/>
      <w:color w:val="000000"/>
      <w:spacing w:val="-10"/>
      <w:sz w:val="22"/>
    </w:rPr>
  </w:style>
  <w:style w:type="character" w:customStyle="1" w:styleId="55">
    <w:name w:val="Колонтитул (5)_"/>
    <w:qFormat/>
    <w:rsid w:val="00624378"/>
    <w:rPr>
      <w:rFonts w:ascii="Franklin Gothic Book" w:hAnsi="Franklin Gothic Book"/>
      <w:i/>
      <w:sz w:val="19"/>
      <w:lang w:val="en-US" w:eastAsia="en-US"/>
    </w:rPr>
  </w:style>
  <w:style w:type="character" w:customStyle="1" w:styleId="260">
    <w:name w:val="Основной текст (26)_"/>
    <w:qFormat/>
    <w:rsid w:val="00624378"/>
    <w:rPr>
      <w:rFonts w:ascii="Tahoma" w:hAnsi="Tahoma"/>
      <w:b/>
      <w:sz w:val="9"/>
      <w:lang w:val="en-US" w:eastAsia="en-US"/>
    </w:rPr>
  </w:style>
  <w:style w:type="character" w:customStyle="1" w:styleId="af4">
    <w:name w:val="Сноска_"/>
    <w:qFormat/>
    <w:rsid w:val="00624378"/>
    <w:rPr>
      <w:spacing w:val="1"/>
      <w:shd w:val="clear" w:color="auto" w:fill="FFFFFF"/>
    </w:rPr>
  </w:style>
  <w:style w:type="character" w:customStyle="1" w:styleId="8pt">
    <w:name w:val="Сноска + 8 pt"/>
    <w:qFormat/>
    <w:rsid w:val="00624378"/>
    <w:rPr>
      <w:spacing w:val="8"/>
      <w:sz w:val="15"/>
      <w:shd w:val="clear" w:color="auto" w:fill="FFFFFF"/>
    </w:rPr>
  </w:style>
  <w:style w:type="character" w:customStyle="1" w:styleId="1015pt6">
    <w:name w:val="Колонтитул + 101;5 pt6"/>
    <w:qFormat/>
    <w:rsid w:val="00624378"/>
    <w:rPr>
      <w:spacing w:val="6"/>
      <w:sz w:val="20"/>
      <w:lang w:val="en-US" w:eastAsia="en-US"/>
    </w:rPr>
  </w:style>
  <w:style w:type="character" w:customStyle="1" w:styleId="37">
    <w:name w:val="Заголовок №3_"/>
    <w:qFormat/>
    <w:rsid w:val="00624378"/>
    <w:rPr>
      <w:b/>
      <w:spacing w:val="2"/>
      <w:shd w:val="clear" w:color="auto" w:fill="FFFFFF"/>
    </w:rPr>
  </w:style>
  <w:style w:type="character" w:customStyle="1" w:styleId="105pt7">
    <w:name w:val="Колонтитул + 10;5 pt7"/>
    <w:qFormat/>
    <w:rsid w:val="00624378"/>
    <w:rPr>
      <w:spacing w:val="5"/>
      <w:sz w:val="20"/>
      <w:lang w:val="en-US" w:eastAsia="en-US"/>
    </w:rPr>
  </w:style>
  <w:style w:type="character" w:customStyle="1" w:styleId="9">
    <w:name w:val="Основной текст (9)_"/>
    <w:qFormat/>
    <w:rsid w:val="00624378"/>
    <w:rPr>
      <w:b/>
      <w:spacing w:val="5"/>
      <w:sz w:val="18"/>
      <w:shd w:val="clear" w:color="auto" w:fill="FFFFFF"/>
    </w:rPr>
  </w:style>
  <w:style w:type="character" w:customStyle="1" w:styleId="222">
    <w:name w:val="Заголовок №2 (2)_"/>
    <w:qFormat/>
    <w:rsid w:val="00624378"/>
    <w:rPr>
      <w:spacing w:val="3"/>
      <w:sz w:val="14"/>
      <w:shd w:val="clear" w:color="auto" w:fill="FFFFFF"/>
    </w:rPr>
  </w:style>
  <w:style w:type="character" w:customStyle="1" w:styleId="2a">
    <w:name w:val="Основной текст + Курсив2"/>
    <w:qFormat/>
    <w:rsid w:val="00624378"/>
    <w:rPr>
      <w:i/>
      <w:spacing w:val="1"/>
      <w:sz w:val="22"/>
    </w:rPr>
  </w:style>
  <w:style w:type="character" w:customStyle="1" w:styleId="1a">
    <w:name w:val="Заголовок №1_"/>
    <w:qFormat/>
    <w:rsid w:val="00624378"/>
    <w:rPr>
      <w:spacing w:val="1"/>
      <w:shd w:val="clear" w:color="auto" w:fill="FFFFFF"/>
      <w:lang w:val="en-US" w:eastAsia="en-US"/>
    </w:rPr>
  </w:style>
  <w:style w:type="character" w:customStyle="1" w:styleId="9TrebuchetMS8pt13">
    <w:name w:val="Основной текст (9) + Trebuchet MS;8 pt1;Курсив3"/>
    <w:qFormat/>
    <w:rsid w:val="00624378"/>
    <w:rPr>
      <w:rFonts w:ascii="Trebuchet MS" w:hAnsi="Trebuchet MS"/>
      <w:b/>
      <w:i/>
      <w:sz w:val="15"/>
      <w:shd w:val="clear" w:color="auto" w:fill="FFFFFF"/>
      <w:lang w:val="ru-RU" w:eastAsia="ru-RU"/>
    </w:rPr>
  </w:style>
  <w:style w:type="character" w:customStyle="1" w:styleId="af5">
    <w:name w:val="Сноска + Курсив"/>
    <w:qFormat/>
    <w:rsid w:val="00624378"/>
    <w:rPr>
      <w:i/>
      <w:spacing w:val="1"/>
      <w:sz w:val="22"/>
      <w:shd w:val="clear" w:color="auto" w:fill="FFFFFF"/>
    </w:rPr>
  </w:style>
  <w:style w:type="character" w:customStyle="1" w:styleId="2b">
    <w:name w:val="Сноска (2)_"/>
    <w:qFormat/>
    <w:rsid w:val="00624378"/>
    <w:rPr>
      <w:spacing w:val="3"/>
      <w:sz w:val="14"/>
      <w:shd w:val="clear" w:color="auto" w:fill="FFFFFF"/>
      <w:lang w:val="ru-RU" w:eastAsia="ru-RU"/>
    </w:rPr>
  </w:style>
  <w:style w:type="character" w:customStyle="1" w:styleId="111">
    <w:name w:val="Основной текст (11) + Полужирный"/>
    <w:qFormat/>
    <w:rsid w:val="00624378"/>
    <w:rPr>
      <w:b/>
      <w:spacing w:val="-3"/>
      <w:sz w:val="15"/>
      <w:shd w:val="clear" w:color="auto" w:fill="FFFFFF"/>
    </w:rPr>
  </w:style>
  <w:style w:type="character" w:customStyle="1" w:styleId="11115pt2">
    <w:name w:val="Основной текст (11) + 11;5 pt2"/>
    <w:qFormat/>
    <w:rsid w:val="00624378"/>
    <w:rPr>
      <w:spacing w:val="1"/>
      <w:sz w:val="22"/>
      <w:shd w:val="clear" w:color="auto" w:fill="FFFFFF"/>
    </w:rPr>
  </w:style>
  <w:style w:type="character" w:customStyle="1" w:styleId="11CenturyGothic7pt1">
    <w:name w:val="Основной текст (11) + Century Gothic;7 pt;Малые прописные1"/>
    <w:qFormat/>
    <w:rsid w:val="00624378"/>
    <w:rPr>
      <w:rFonts w:ascii="Century Gothic" w:hAnsi="Century Gothic"/>
      <w:smallCaps/>
      <w:sz w:val="13"/>
      <w:shd w:val="clear" w:color="auto" w:fill="FFFFFF"/>
    </w:rPr>
  </w:style>
  <w:style w:type="character" w:customStyle="1" w:styleId="1110">
    <w:name w:val="Основной текст (11) + Полужирный1"/>
    <w:qFormat/>
    <w:rsid w:val="00624378"/>
    <w:rPr>
      <w:b/>
      <w:spacing w:val="-3"/>
      <w:sz w:val="15"/>
      <w:shd w:val="clear" w:color="auto" w:fill="FFFFFF"/>
    </w:rPr>
  </w:style>
  <w:style w:type="character" w:customStyle="1" w:styleId="120">
    <w:name w:val="Основной текст + Полужирный1;Курсив2"/>
    <w:qFormat/>
    <w:rsid w:val="00624378"/>
    <w:rPr>
      <w:b/>
      <w:i/>
      <w:spacing w:val="1"/>
      <w:sz w:val="22"/>
    </w:rPr>
  </w:style>
  <w:style w:type="character" w:customStyle="1" w:styleId="1b">
    <w:name w:val="Основной текст + Курсив1"/>
    <w:qFormat/>
    <w:rsid w:val="00624378"/>
    <w:rPr>
      <w:i/>
      <w:spacing w:val="1"/>
      <w:sz w:val="22"/>
    </w:rPr>
  </w:style>
  <w:style w:type="character" w:customStyle="1" w:styleId="111115pt111">
    <w:name w:val="Основной текст (11) + 111;5 pt1;Полужирный1;Курсив1"/>
    <w:qFormat/>
    <w:rsid w:val="00624378"/>
    <w:rPr>
      <w:b/>
      <w:i/>
      <w:spacing w:val="1"/>
      <w:sz w:val="22"/>
      <w:shd w:val="clear" w:color="auto" w:fill="FFFFFF"/>
      <w:lang w:val="ru-RU" w:eastAsia="ru-RU"/>
    </w:rPr>
  </w:style>
  <w:style w:type="character" w:customStyle="1" w:styleId="1c">
    <w:name w:val="Текст выноски Знак1"/>
    <w:basedOn w:val="a0"/>
    <w:qFormat/>
    <w:rsid w:val="00624378"/>
    <w:rPr>
      <w:rFonts w:ascii="Tahoma" w:hAnsi="Tahoma" w:cs="Tahoma"/>
      <w:sz w:val="16"/>
      <w:szCs w:val="16"/>
    </w:rPr>
  </w:style>
  <w:style w:type="character" w:customStyle="1" w:styleId="143">
    <w:name w:val="Текст выноски Знак143"/>
    <w:basedOn w:val="a0"/>
    <w:qFormat/>
    <w:rsid w:val="00624378"/>
    <w:rPr>
      <w:rFonts w:ascii="Tahoma" w:hAnsi="Tahoma" w:cs="Tahoma"/>
      <w:sz w:val="16"/>
      <w:szCs w:val="16"/>
    </w:rPr>
  </w:style>
  <w:style w:type="character" w:customStyle="1" w:styleId="142">
    <w:name w:val="Текст выноски Знак142"/>
    <w:basedOn w:val="a0"/>
    <w:qFormat/>
    <w:rsid w:val="00624378"/>
    <w:rPr>
      <w:rFonts w:ascii="Tahoma" w:hAnsi="Tahoma" w:cs="Tahoma"/>
      <w:sz w:val="16"/>
      <w:szCs w:val="16"/>
    </w:rPr>
  </w:style>
  <w:style w:type="character" w:customStyle="1" w:styleId="141">
    <w:name w:val="Текст выноски Знак141"/>
    <w:basedOn w:val="a0"/>
    <w:qFormat/>
    <w:rsid w:val="00624378"/>
    <w:rPr>
      <w:rFonts w:ascii="Tahoma" w:hAnsi="Tahoma" w:cs="Tahoma"/>
      <w:sz w:val="16"/>
      <w:szCs w:val="16"/>
    </w:rPr>
  </w:style>
  <w:style w:type="character" w:customStyle="1" w:styleId="1400">
    <w:name w:val="Текст выноски Знак140"/>
    <w:basedOn w:val="a0"/>
    <w:qFormat/>
    <w:rsid w:val="00624378"/>
    <w:rPr>
      <w:rFonts w:ascii="Tahoma" w:hAnsi="Tahoma" w:cs="Tahoma"/>
      <w:sz w:val="16"/>
      <w:szCs w:val="16"/>
    </w:rPr>
  </w:style>
  <w:style w:type="character" w:customStyle="1" w:styleId="139">
    <w:name w:val="Текст выноски Знак139"/>
    <w:basedOn w:val="a0"/>
    <w:qFormat/>
    <w:rsid w:val="00624378"/>
    <w:rPr>
      <w:rFonts w:ascii="Tahoma" w:hAnsi="Tahoma" w:cs="Tahoma"/>
      <w:sz w:val="16"/>
      <w:szCs w:val="16"/>
    </w:rPr>
  </w:style>
  <w:style w:type="character" w:customStyle="1" w:styleId="138">
    <w:name w:val="Текст выноски Знак138"/>
    <w:basedOn w:val="a0"/>
    <w:qFormat/>
    <w:rsid w:val="00624378"/>
    <w:rPr>
      <w:rFonts w:ascii="Tahoma" w:hAnsi="Tahoma" w:cs="Tahoma"/>
      <w:sz w:val="16"/>
      <w:szCs w:val="16"/>
    </w:rPr>
  </w:style>
  <w:style w:type="character" w:customStyle="1" w:styleId="137">
    <w:name w:val="Текст выноски Знак137"/>
    <w:basedOn w:val="a0"/>
    <w:qFormat/>
    <w:rsid w:val="00624378"/>
    <w:rPr>
      <w:rFonts w:ascii="Tahoma" w:hAnsi="Tahoma" w:cs="Tahoma"/>
      <w:sz w:val="16"/>
      <w:szCs w:val="16"/>
    </w:rPr>
  </w:style>
  <w:style w:type="character" w:customStyle="1" w:styleId="136">
    <w:name w:val="Текст выноски Знак136"/>
    <w:basedOn w:val="a0"/>
    <w:qFormat/>
    <w:rsid w:val="00624378"/>
    <w:rPr>
      <w:rFonts w:ascii="Tahoma" w:hAnsi="Tahoma" w:cs="Tahoma"/>
      <w:sz w:val="16"/>
      <w:szCs w:val="16"/>
    </w:rPr>
  </w:style>
  <w:style w:type="character" w:customStyle="1" w:styleId="135">
    <w:name w:val="Текст выноски Знак135"/>
    <w:basedOn w:val="a0"/>
    <w:qFormat/>
    <w:rsid w:val="00624378"/>
    <w:rPr>
      <w:rFonts w:ascii="Tahoma" w:hAnsi="Tahoma" w:cs="Tahoma"/>
      <w:sz w:val="16"/>
      <w:szCs w:val="16"/>
    </w:rPr>
  </w:style>
  <w:style w:type="character" w:customStyle="1" w:styleId="134">
    <w:name w:val="Текст выноски Знак134"/>
    <w:basedOn w:val="a0"/>
    <w:qFormat/>
    <w:rsid w:val="00624378"/>
    <w:rPr>
      <w:rFonts w:ascii="Tahoma" w:hAnsi="Tahoma" w:cs="Tahoma"/>
      <w:sz w:val="16"/>
      <w:szCs w:val="16"/>
    </w:rPr>
  </w:style>
  <w:style w:type="character" w:customStyle="1" w:styleId="133">
    <w:name w:val="Текст выноски Знак133"/>
    <w:basedOn w:val="a0"/>
    <w:qFormat/>
    <w:rsid w:val="00624378"/>
    <w:rPr>
      <w:rFonts w:ascii="Tahoma" w:hAnsi="Tahoma" w:cs="Tahoma"/>
      <w:sz w:val="16"/>
      <w:szCs w:val="16"/>
    </w:rPr>
  </w:style>
  <w:style w:type="character" w:customStyle="1" w:styleId="132">
    <w:name w:val="Текст выноски Знак132"/>
    <w:basedOn w:val="a0"/>
    <w:qFormat/>
    <w:rsid w:val="00624378"/>
    <w:rPr>
      <w:rFonts w:ascii="Tahoma" w:hAnsi="Tahoma" w:cs="Tahoma"/>
      <w:sz w:val="16"/>
      <w:szCs w:val="16"/>
    </w:rPr>
  </w:style>
  <w:style w:type="character" w:customStyle="1" w:styleId="131">
    <w:name w:val="Текст выноски Знак131"/>
    <w:basedOn w:val="a0"/>
    <w:qFormat/>
    <w:rsid w:val="00624378"/>
    <w:rPr>
      <w:rFonts w:ascii="Tahoma" w:hAnsi="Tahoma" w:cs="Tahoma"/>
      <w:sz w:val="16"/>
      <w:szCs w:val="16"/>
    </w:rPr>
  </w:style>
  <w:style w:type="character" w:customStyle="1" w:styleId="1300">
    <w:name w:val="Текст выноски Знак130"/>
    <w:basedOn w:val="a0"/>
    <w:qFormat/>
    <w:rsid w:val="00624378"/>
    <w:rPr>
      <w:rFonts w:ascii="Tahoma" w:hAnsi="Tahoma" w:cs="Tahoma"/>
      <w:sz w:val="16"/>
      <w:szCs w:val="16"/>
    </w:rPr>
  </w:style>
  <w:style w:type="character" w:customStyle="1" w:styleId="129">
    <w:name w:val="Текст выноски Знак129"/>
    <w:basedOn w:val="a0"/>
    <w:qFormat/>
    <w:rsid w:val="00624378"/>
    <w:rPr>
      <w:rFonts w:ascii="Tahoma" w:hAnsi="Tahoma" w:cs="Tahoma"/>
      <w:sz w:val="16"/>
      <w:szCs w:val="16"/>
    </w:rPr>
  </w:style>
  <w:style w:type="character" w:customStyle="1" w:styleId="128">
    <w:name w:val="Текст выноски Знак128"/>
    <w:basedOn w:val="a0"/>
    <w:qFormat/>
    <w:rsid w:val="00624378"/>
    <w:rPr>
      <w:rFonts w:ascii="Tahoma" w:hAnsi="Tahoma" w:cs="Tahoma"/>
      <w:sz w:val="16"/>
      <w:szCs w:val="16"/>
    </w:rPr>
  </w:style>
  <w:style w:type="character" w:customStyle="1" w:styleId="127">
    <w:name w:val="Текст выноски Знак127"/>
    <w:basedOn w:val="a0"/>
    <w:qFormat/>
    <w:rsid w:val="00624378"/>
    <w:rPr>
      <w:rFonts w:ascii="Tahoma" w:hAnsi="Tahoma" w:cs="Tahoma"/>
      <w:sz w:val="16"/>
      <w:szCs w:val="16"/>
    </w:rPr>
  </w:style>
  <w:style w:type="character" w:customStyle="1" w:styleId="126">
    <w:name w:val="Текст выноски Знак126"/>
    <w:basedOn w:val="a0"/>
    <w:qFormat/>
    <w:rsid w:val="00624378"/>
    <w:rPr>
      <w:rFonts w:ascii="Tahoma" w:hAnsi="Tahoma" w:cs="Tahoma"/>
      <w:sz w:val="16"/>
      <w:szCs w:val="16"/>
    </w:rPr>
  </w:style>
  <w:style w:type="character" w:customStyle="1" w:styleId="125">
    <w:name w:val="Текст выноски Знак125"/>
    <w:basedOn w:val="a0"/>
    <w:qFormat/>
    <w:rsid w:val="00624378"/>
    <w:rPr>
      <w:rFonts w:ascii="Tahoma" w:hAnsi="Tahoma" w:cs="Tahoma"/>
      <w:sz w:val="16"/>
      <w:szCs w:val="16"/>
    </w:rPr>
  </w:style>
  <w:style w:type="character" w:customStyle="1" w:styleId="124">
    <w:name w:val="Текст выноски Знак124"/>
    <w:basedOn w:val="a0"/>
    <w:qFormat/>
    <w:rsid w:val="00624378"/>
    <w:rPr>
      <w:rFonts w:ascii="Segoe UI" w:hAnsi="Segoe UI" w:cs="Segoe UI"/>
      <w:sz w:val="18"/>
      <w:szCs w:val="18"/>
    </w:rPr>
  </w:style>
  <w:style w:type="character" w:customStyle="1" w:styleId="123">
    <w:name w:val="Текст выноски Знак123"/>
    <w:basedOn w:val="a0"/>
    <w:qFormat/>
    <w:rsid w:val="00624378"/>
    <w:rPr>
      <w:rFonts w:ascii="Segoe UI" w:hAnsi="Segoe UI" w:cs="Segoe UI"/>
      <w:sz w:val="18"/>
      <w:szCs w:val="18"/>
    </w:rPr>
  </w:style>
  <w:style w:type="character" w:customStyle="1" w:styleId="122">
    <w:name w:val="Текст выноски Знак122"/>
    <w:basedOn w:val="a0"/>
    <w:qFormat/>
    <w:rsid w:val="00624378"/>
    <w:rPr>
      <w:rFonts w:ascii="Segoe UI" w:hAnsi="Segoe UI" w:cs="Segoe UI"/>
      <w:sz w:val="18"/>
      <w:szCs w:val="18"/>
    </w:rPr>
  </w:style>
  <w:style w:type="character" w:customStyle="1" w:styleId="121">
    <w:name w:val="Текст выноски Знак121"/>
    <w:basedOn w:val="a0"/>
    <w:qFormat/>
    <w:rsid w:val="00624378"/>
    <w:rPr>
      <w:rFonts w:ascii="Segoe UI" w:hAnsi="Segoe UI" w:cs="Segoe UI"/>
      <w:sz w:val="18"/>
      <w:szCs w:val="18"/>
    </w:rPr>
  </w:style>
  <w:style w:type="character" w:customStyle="1" w:styleId="1200">
    <w:name w:val="Текст выноски Знак120"/>
    <w:basedOn w:val="a0"/>
    <w:qFormat/>
    <w:rsid w:val="00624378"/>
    <w:rPr>
      <w:rFonts w:ascii="Segoe UI" w:hAnsi="Segoe UI" w:cs="Segoe UI"/>
      <w:sz w:val="18"/>
      <w:szCs w:val="18"/>
    </w:rPr>
  </w:style>
  <w:style w:type="character" w:customStyle="1" w:styleId="119">
    <w:name w:val="Текст выноски Знак119"/>
    <w:basedOn w:val="a0"/>
    <w:qFormat/>
    <w:rsid w:val="00624378"/>
    <w:rPr>
      <w:rFonts w:ascii="Segoe UI" w:hAnsi="Segoe UI" w:cs="Segoe UI"/>
      <w:sz w:val="18"/>
      <w:szCs w:val="18"/>
    </w:rPr>
  </w:style>
  <w:style w:type="character" w:customStyle="1" w:styleId="118">
    <w:name w:val="Текст выноски Знак118"/>
    <w:basedOn w:val="a0"/>
    <w:qFormat/>
    <w:rsid w:val="00624378"/>
    <w:rPr>
      <w:rFonts w:ascii="Segoe UI" w:hAnsi="Segoe UI" w:cs="Segoe UI"/>
      <w:sz w:val="18"/>
      <w:szCs w:val="18"/>
    </w:rPr>
  </w:style>
  <w:style w:type="character" w:customStyle="1" w:styleId="117">
    <w:name w:val="Текст выноски Знак117"/>
    <w:basedOn w:val="a0"/>
    <w:qFormat/>
    <w:rsid w:val="00624378"/>
    <w:rPr>
      <w:rFonts w:ascii="Segoe UI" w:hAnsi="Segoe UI" w:cs="Segoe UI"/>
      <w:sz w:val="18"/>
      <w:szCs w:val="18"/>
    </w:rPr>
  </w:style>
  <w:style w:type="character" w:customStyle="1" w:styleId="116">
    <w:name w:val="Текст выноски Знак116"/>
    <w:basedOn w:val="a0"/>
    <w:qFormat/>
    <w:rsid w:val="00624378"/>
    <w:rPr>
      <w:rFonts w:ascii="Segoe UI" w:hAnsi="Segoe UI" w:cs="Segoe UI"/>
      <w:sz w:val="18"/>
      <w:szCs w:val="18"/>
    </w:rPr>
  </w:style>
  <w:style w:type="character" w:customStyle="1" w:styleId="115">
    <w:name w:val="Текст выноски Знак115"/>
    <w:basedOn w:val="a0"/>
    <w:qFormat/>
    <w:rsid w:val="00624378"/>
    <w:rPr>
      <w:rFonts w:ascii="Segoe UI" w:hAnsi="Segoe UI" w:cs="Segoe UI"/>
      <w:sz w:val="18"/>
      <w:szCs w:val="18"/>
    </w:rPr>
  </w:style>
  <w:style w:type="character" w:customStyle="1" w:styleId="114">
    <w:name w:val="Текст выноски Знак114"/>
    <w:basedOn w:val="a0"/>
    <w:qFormat/>
    <w:rsid w:val="00624378"/>
    <w:rPr>
      <w:rFonts w:ascii="Segoe UI" w:hAnsi="Segoe UI" w:cs="Segoe UI"/>
      <w:sz w:val="18"/>
      <w:szCs w:val="18"/>
    </w:rPr>
  </w:style>
  <w:style w:type="character" w:customStyle="1" w:styleId="113">
    <w:name w:val="Текст выноски Знак113"/>
    <w:basedOn w:val="a0"/>
    <w:qFormat/>
    <w:rsid w:val="00624378"/>
    <w:rPr>
      <w:rFonts w:ascii="Tahoma" w:hAnsi="Tahoma" w:cs="Tahoma"/>
      <w:sz w:val="16"/>
      <w:szCs w:val="16"/>
    </w:rPr>
  </w:style>
  <w:style w:type="character" w:customStyle="1" w:styleId="112">
    <w:name w:val="Текст выноски Знак112"/>
    <w:basedOn w:val="a0"/>
    <w:qFormat/>
    <w:rsid w:val="00624378"/>
    <w:rPr>
      <w:rFonts w:ascii="Tahoma" w:hAnsi="Tahoma" w:cs="Tahoma"/>
      <w:sz w:val="16"/>
      <w:szCs w:val="16"/>
    </w:rPr>
  </w:style>
  <w:style w:type="character" w:customStyle="1" w:styleId="1111">
    <w:name w:val="Текст выноски Знак111"/>
    <w:basedOn w:val="a0"/>
    <w:qFormat/>
    <w:rsid w:val="00624378"/>
    <w:rPr>
      <w:rFonts w:ascii="Tahoma" w:hAnsi="Tahoma" w:cs="Tahoma"/>
      <w:sz w:val="16"/>
      <w:szCs w:val="16"/>
    </w:rPr>
  </w:style>
  <w:style w:type="character" w:customStyle="1" w:styleId="1100">
    <w:name w:val="Текст выноски Знак110"/>
    <w:basedOn w:val="a0"/>
    <w:qFormat/>
    <w:rsid w:val="00624378"/>
    <w:rPr>
      <w:rFonts w:ascii="Tahoma" w:hAnsi="Tahoma" w:cs="Tahoma"/>
      <w:sz w:val="16"/>
      <w:szCs w:val="16"/>
    </w:rPr>
  </w:style>
  <w:style w:type="character" w:customStyle="1" w:styleId="191">
    <w:name w:val="Текст выноски Знак19"/>
    <w:basedOn w:val="a0"/>
    <w:qFormat/>
    <w:rsid w:val="00624378"/>
    <w:rPr>
      <w:rFonts w:ascii="Tahoma" w:hAnsi="Tahoma" w:cs="Tahoma"/>
      <w:sz w:val="16"/>
      <w:szCs w:val="16"/>
    </w:rPr>
  </w:style>
  <w:style w:type="character" w:customStyle="1" w:styleId="181">
    <w:name w:val="Текст выноски Знак18"/>
    <w:basedOn w:val="a0"/>
    <w:qFormat/>
    <w:rsid w:val="00624378"/>
    <w:rPr>
      <w:rFonts w:ascii="Tahoma" w:hAnsi="Tahoma" w:cs="Tahoma"/>
      <w:sz w:val="16"/>
      <w:szCs w:val="16"/>
    </w:rPr>
  </w:style>
  <w:style w:type="character" w:customStyle="1" w:styleId="171">
    <w:name w:val="Текст выноски Знак17"/>
    <w:basedOn w:val="a0"/>
    <w:qFormat/>
    <w:rsid w:val="00624378"/>
    <w:rPr>
      <w:rFonts w:ascii="Tahoma" w:hAnsi="Tahoma" w:cs="Tahoma"/>
      <w:sz w:val="16"/>
      <w:szCs w:val="16"/>
    </w:rPr>
  </w:style>
  <w:style w:type="character" w:customStyle="1" w:styleId="161">
    <w:name w:val="Текст выноски Знак16"/>
    <w:basedOn w:val="a0"/>
    <w:qFormat/>
    <w:rsid w:val="00624378"/>
    <w:rPr>
      <w:rFonts w:ascii="Tahoma" w:hAnsi="Tahoma" w:cs="Tahoma"/>
      <w:sz w:val="16"/>
      <w:szCs w:val="16"/>
    </w:rPr>
  </w:style>
  <w:style w:type="character" w:customStyle="1" w:styleId="151">
    <w:name w:val="Текст выноски Знак15"/>
    <w:basedOn w:val="a0"/>
    <w:qFormat/>
    <w:rsid w:val="00624378"/>
    <w:rPr>
      <w:rFonts w:ascii="Tahoma" w:hAnsi="Tahoma" w:cs="Tahoma"/>
      <w:sz w:val="16"/>
      <w:szCs w:val="16"/>
    </w:rPr>
  </w:style>
  <w:style w:type="character" w:customStyle="1" w:styleId="144">
    <w:name w:val="Текст выноски Знак14"/>
    <w:basedOn w:val="a0"/>
    <w:qFormat/>
    <w:rsid w:val="00624378"/>
    <w:rPr>
      <w:rFonts w:ascii="Tahoma" w:hAnsi="Tahoma" w:cs="Tahoma"/>
      <w:sz w:val="16"/>
      <w:szCs w:val="16"/>
    </w:rPr>
  </w:style>
  <w:style w:type="character" w:customStyle="1" w:styleId="13a">
    <w:name w:val="Текст выноски Знак13"/>
    <w:basedOn w:val="a0"/>
    <w:qFormat/>
    <w:rsid w:val="00624378"/>
    <w:rPr>
      <w:rFonts w:ascii="Tahoma" w:hAnsi="Tahoma" w:cs="Tahoma"/>
      <w:sz w:val="16"/>
      <w:szCs w:val="16"/>
    </w:rPr>
  </w:style>
  <w:style w:type="character" w:customStyle="1" w:styleId="12a">
    <w:name w:val="Текст выноски Знак12"/>
    <w:basedOn w:val="a0"/>
    <w:qFormat/>
    <w:rsid w:val="00624378"/>
    <w:rPr>
      <w:rFonts w:ascii="Tahoma" w:hAnsi="Tahoma" w:cs="Tahoma"/>
      <w:sz w:val="16"/>
      <w:szCs w:val="16"/>
    </w:rPr>
  </w:style>
  <w:style w:type="character" w:customStyle="1" w:styleId="11a">
    <w:name w:val="Текст выноски Знак11"/>
    <w:basedOn w:val="a0"/>
    <w:qFormat/>
    <w:rsid w:val="00624378"/>
    <w:rPr>
      <w:rFonts w:ascii="Segoe UI" w:hAnsi="Segoe UI" w:cs="Segoe UI"/>
      <w:sz w:val="18"/>
      <w:szCs w:val="18"/>
    </w:rPr>
  </w:style>
  <w:style w:type="character" w:customStyle="1" w:styleId="1d">
    <w:name w:val="Основной текст Знак1"/>
    <w:basedOn w:val="a0"/>
    <w:qFormat/>
    <w:rsid w:val="00624378"/>
  </w:style>
  <w:style w:type="character" w:customStyle="1" w:styleId="1430">
    <w:name w:val="Основной текст Знак143"/>
    <w:basedOn w:val="a0"/>
    <w:qFormat/>
    <w:rsid w:val="00624378"/>
  </w:style>
  <w:style w:type="character" w:customStyle="1" w:styleId="1420">
    <w:name w:val="Основной текст Знак142"/>
    <w:basedOn w:val="a0"/>
    <w:qFormat/>
    <w:rsid w:val="00624378"/>
  </w:style>
  <w:style w:type="character" w:customStyle="1" w:styleId="1410">
    <w:name w:val="Основной текст Знак141"/>
    <w:basedOn w:val="a0"/>
    <w:qFormat/>
    <w:rsid w:val="00624378"/>
  </w:style>
  <w:style w:type="character" w:customStyle="1" w:styleId="1401">
    <w:name w:val="Основной текст Знак140"/>
    <w:basedOn w:val="a0"/>
    <w:qFormat/>
    <w:rsid w:val="00624378"/>
  </w:style>
  <w:style w:type="character" w:customStyle="1" w:styleId="1390">
    <w:name w:val="Основной текст Знак139"/>
    <w:basedOn w:val="a0"/>
    <w:qFormat/>
    <w:rsid w:val="00624378"/>
  </w:style>
  <w:style w:type="character" w:customStyle="1" w:styleId="1380">
    <w:name w:val="Основной текст Знак138"/>
    <w:basedOn w:val="a0"/>
    <w:qFormat/>
    <w:rsid w:val="00624378"/>
  </w:style>
  <w:style w:type="character" w:customStyle="1" w:styleId="1370">
    <w:name w:val="Основной текст Знак137"/>
    <w:basedOn w:val="a0"/>
    <w:qFormat/>
    <w:rsid w:val="00624378"/>
  </w:style>
  <w:style w:type="character" w:customStyle="1" w:styleId="1360">
    <w:name w:val="Основной текст Знак136"/>
    <w:basedOn w:val="a0"/>
    <w:qFormat/>
    <w:rsid w:val="00624378"/>
  </w:style>
  <w:style w:type="character" w:customStyle="1" w:styleId="1350">
    <w:name w:val="Основной текст Знак135"/>
    <w:basedOn w:val="a0"/>
    <w:qFormat/>
    <w:rsid w:val="00624378"/>
  </w:style>
  <w:style w:type="character" w:customStyle="1" w:styleId="1340">
    <w:name w:val="Основной текст Знак134"/>
    <w:basedOn w:val="a0"/>
    <w:qFormat/>
    <w:rsid w:val="00624378"/>
  </w:style>
  <w:style w:type="character" w:customStyle="1" w:styleId="1330">
    <w:name w:val="Основной текст Знак133"/>
    <w:basedOn w:val="a0"/>
    <w:qFormat/>
    <w:rsid w:val="00624378"/>
  </w:style>
  <w:style w:type="character" w:customStyle="1" w:styleId="1320">
    <w:name w:val="Основной текст Знак132"/>
    <w:basedOn w:val="a0"/>
    <w:qFormat/>
    <w:rsid w:val="00624378"/>
  </w:style>
  <w:style w:type="character" w:customStyle="1" w:styleId="1310">
    <w:name w:val="Основной текст Знак131"/>
    <w:basedOn w:val="a0"/>
    <w:qFormat/>
    <w:rsid w:val="00624378"/>
  </w:style>
  <w:style w:type="character" w:customStyle="1" w:styleId="1301">
    <w:name w:val="Основной текст Знак130"/>
    <w:basedOn w:val="a0"/>
    <w:qFormat/>
    <w:rsid w:val="00624378"/>
  </w:style>
  <w:style w:type="character" w:customStyle="1" w:styleId="1290">
    <w:name w:val="Основной текст Знак129"/>
    <w:basedOn w:val="a0"/>
    <w:qFormat/>
    <w:rsid w:val="00624378"/>
  </w:style>
  <w:style w:type="character" w:customStyle="1" w:styleId="1280">
    <w:name w:val="Основной текст Знак128"/>
    <w:basedOn w:val="a0"/>
    <w:qFormat/>
    <w:rsid w:val="00624378"/>
  </w:style>
  <w:style w:type="character" w:customStyle="1" w:styleId="1270">
    <w:name w:val="Основной текст Знак127"/>
    <w:basedOn w:val="a0"/>
    <w:qFormat/>
    <w:rsid w:val="00624378"/>
  </w:style>
  <w:style w:type="character" w:customStyle="1" w:styleId="1260">
    <w:name w:val="Основной текст Знак126"/>
    <w:basedOn w:val="a0"/>
    <w:qFormat/>
    <w:rsid w:val="00624378"/>
  </w:style>
  <w:style w:type="character" w:customStyle="1" w:styleId="1250">
    <w:name w:val="Основной текст Знак125"/>
    <w:basedOn w:val="a0"/>
    <w:qFormat/>
    <w:rsid w:val="00624378"/>
  </w:style>
  <w:style w:type="character" w:customStyle="1" w:styleId="1240">
    <w:name w:val="Основной текст Знак124"/>
    <w:basedOn w:val="a0"/>
    <w:qFormat/>
    <w:rsid w:val="00624378"/>
  </w:style>
  <w:style w:type="character" w:customStyle="1" w:styleId="1230">
    <w:name w:val="Основной текст Знак123"/>
    <w:basedOn w:val="a0"/>
    <w:qFormat/>
    <w:rsid w:val="00624378"/>
  </w:style>
  <w:style w:type="character" w:customStyle="1" w:styleId="1220">
    <w:name w:val="Основной текст Знак122"/>
    <w:basedOn w:val="a0"/>
    <w:qFormat/>
    <w:rsid w:val="00624378"/>
  </w:style>
  <w:style w:type="character" w:customStyle="1" w:styleId="1210">
    <w:name w:val="Основной текст Знак121"/>
    <w:basedOn w:val="a0"/>
    <w:qFormat/>
    <w:rsid w:val="00624378"/>
  </w:style>
  <w:style w:type="character" w:customStyle="1" w:styleId="1201">
    <w:name w:val="Основной текст Знак120"/>
    <w:basedOn w:val="a0"/>
    <w:qFormat/>
    <w:rsid w:val="00624378"/>
  </w:style>
  <w:style w:type="character" w:customStyle="1" w:styleId="1190">
    <w:name w:val="Основной текст Знак119"/>
    <w:basedOn w:val="a0"/>
    <w:qFormat/>
    <w:rsid w:val="00624378"/>
  </w:style>
  <w:style w:type="character" w:customStyle="1" w:styleId="1180">
    <w:name w:val="Основной текст Знак118"/>
    <w:basedOn w:val="a0"/>
    <w:qFormat/>
    <w:rsid w:val="00624378"/>
  </w:style>
  <w:style w:type="character" w:customStyle="1" w:styleId="1170">
    <w:name w:val="Основной текст Знак117"/>
    <w:basedOn w:val="a0"/>
    <w:qFormat/>
    <w:rsid w:val="00624378"/>
  </w:style>
  <w:style w:type="character" w:customStyle="1" w:styleId="1160">
    <w:name w:val="Основной текст Знак116"/>
    <w:basedOn w:val="a0"/>
    <w:qFormat/>
    <w:rsid w:val="00624378"/>
  </w:style>
  <w:style w:type="character" w:customStyle="1" w:styleId="1150">
    <w:name w:val="Основной текст Знак115"/>
    <w:basedOn w:val="a0"/>
    <w:qFormat/>
    <w:rsid w:val="00624378"/>
  </w:style>
  <w:style w:type="character" w:customStyle="1" w:styleId="1140">
    <w:name w:val="Основной текст Знак114"/>
    <w:basedOn w:val="a0"/>
    <w:qFormat/>
    <w:rsid w:val="00624378"/>
  </w:style>
  <w:style w:type="character" w:customStyle="1" w:styleId="1130">
    <w:name w:val="Основной текст Знак113"/>
    <w:basedOn w:val="a0"/>
    <w:qFormat/>
    <w:rsid w:val="00624378"/>
  </w:style>
  <w:style w:type="character" w:customStyle="1" w:styleId="1120">
    <w:name w:val="Основной текст Знак112"/>
    <w:basedOn w:val="a0"/>
    <w:qFormat/>
    <w:rsid w:val="00624378"/>
  </w:style>
  <w:style w:type="character" w:customStyle="1" w:styleId="1112">
    <w:name w:val="Основной текст Знак111"/>
    <w:basedOn w:val="a0"/>
    <w:qFormat/>
    <w:rsid w:val="00624378"/>
  </w:style>
  <w:style w:type="character" w:customStyle="1" w:styleId="1101">
    <w:name w:val="Основной текст Знак110"/>
    <w:basedOn w:val="a0"/>
    <w:qFormat/>
    <w:rsid w:val="00624378"/>
  </w:style>
  <w:style w:type="character" w:customStyle="1" w:styleId="192">
    <w:name w:val="Основной текст Знак19"/>
    <w:basedOn w:val="a0"/>
    <w:qFormat/>
    <w:rsid w:val="00624378"/>
  </w:style>
  <w:style w:type="character" w:customStyle="1" w:styleId="182">
    <w:name w:val="Основной текст Знак18"/>
    <w:basedOn w:val="a0"/>
    <w:qFormat/>
    <w:rsid w:val="00624378"/>
  </w:style>
  <w:style w:type="character" w:customStyle="1" w:styleId="172">
    <w:name w:val="Основной текст Знак17"/>
    <w:basedOn w:val="a0"/>
    <w:qFormat/>
    <w:rsid w:val="00624378"/>
  </w:style>
  <w:style w:type="character" w:customStyle="1" w:styleId="162">
    <w:name w:val="Основной текст Знак16"/>
    <w:basedOn w:val="a0"/>
    <w:qFormat/>
    <w:rsid w:val="00624378"/>
  </w:style>
  <w:style w:type="character" w:customStyle="1" w:styleId="152">
    <w:name w:val="Основной текст Знак15"/>
    <w:basedOn w:val="a0"/>
    <w:qFormat/>
    <w:rsid w:val="00624378"/>
  </w:style>
  <w:style w:type="character" w:customStyle="1" w:styleId="145">
    <w:name w:val="Основной текст Знак14"/>
    <w:basedOn w:val="a0"/>
    <w:qFormat/>
    <w:rsid w:val="00624378"/>
  </w:style>
  <w:style w:type="character" w:customStyle="1" w:styleId="13b">
    <w:name w:val="Основной текст Знак13"/>
    <w:basedOn w:val="a0"/>
    <w:qFormat/>
    <w:rsid w:val="00624378"/>
  </w:style>
  <w:style w:type="character" w:customStyle="1" w:styleId="12b">
    <w:name w:val="Основной текст Знак12"/>
    <w:basedOn w:val="a0"/>
    <w:qFormat/>
    <w:rsid w:val="00624378"/>
  </w:style>
  <w:style w:type="character" w:customStyle="1" w:styleId="11b">
    <w:name w:val="Основной текст Знак11"/>
    <w:basedOn w:val="a0"/>
    <w:qFormat/>
    <w:rsid w:val="00624378"/>
  </w:style>
  <w:style w:type="character" w:customStyle="1" w:styleId="ListCharCharChar">
    <w:name w:val="Список Знак;List Char Знак;Char Char Знак"/>
    <w:qFormat/>
    <w:rsid w:val="00624378"/>
    <w:rPr>
      <w:sz w:val="24"/>
    </w:rPr>
  </w:style>
  <w:style w:type="character" w:customStyle="1" w:styleId="af6">
    <w:name w:val="Абзац Знак"/>
    <w:qFormat/>
    <w:rsid w:val="00624378"/>
    <w:rPr>
      <w:rFonts w:eastAsia="Times New Roman"/>
      <w:sz w:val="24"/>
      <w:lang w:val="ru-RU" w:eastAsia="ru-RU"/>
    </w:rPr>
  </w:style>
  <w:style w:type="character" w:customStyle="1" w:styleId="blk">
    <w:name w:val="blk"/>
    <w:qFormat/>
    <w:rsid w:val="00624378"/>
  </w:style>
  <w:style w:type="character" w:customStyle="1" w:styleId="s2">
    <w:name w:val="s2"/>
    <w:basedOn w:val="a0"/>
    <w:qFormat/>
    <w:rsid w:val="00624378"/>
  </w:style>
  <w:style w:type="character" w:customStyle="1" w:styleId="2110">
    <w:name w:val="Название объекта Знак2;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qFormat/>
    <w:rsid w:val="00624378"/>
    <w:rPr>
      <w:rFonts w:eastAsia="Times New Roman"/>
      <w:b/>
      <w:sz w:val="20"/>
      <w:lang w:val="ru-RU" w:eastAsia="ru-RU"/>
    </w:rPr>
  </w:style>
  <w:style w:type="character" w:customStyle="1" w:styleId="s10">
    <w:name w:val="s10"/>
    <w:basedOn w:val="a0"/>
    <w:qFormat/>
    <w:rsid w:val="00624378"/>
  </w:style>
  <w:style w:type="character" w:customStyle="1" w:styleId="S">
    <w:name w:val="S_Обычный Знак"/>
    <w:qFormat/>
    <w:rsid w:val="00624378"/>
    <w:rPr>
      <w:rFonts w:eastAsia="Times New Roman"/>
      <w:sz w:val="24"/>
      <w:lang w:val="ru-RU" w:eastAsia="ar-SA"/>
    </w:rPr>
  </w:style>
  <w:style w:type="character" w:customStyle="1" w:styleId="s8">
    <w:name w:val="s8"/>
    <w:basedOn w:val="a0"/>
    <w:qFormat/>
    <w:rsid w:val="00624378"/>
  </w:style>
  <w:style w:type="character" w:customStyle="1" w:styleId="af7">
    <w:name w:val="Без интервала Знак"/>
    <w:qFormat/>
    <w:rsid w:val="00624378"/>
    <w:rPr>
      <w:rFonts w:ascii="Calibri" w:hAnsi="Calibri"/>
      <w:lang w:val="ru-RU" w:eastAsia="en-US"/>
    </w:rPr>
  </w:style>
  <w:style w:type="character" w:customStyle="1" w:styleId="af8">
    <w:name w:val="Верхний колонтитул Знак"/>
    <w:basedOn w:val="a0"/>
    <w:qFormat/>
    <w:rsid w:val="00624378"/>
  </w:style>
  <w:style w:type="character" w:customStyle="1" w:styleId="af9">
    <w:name w:val="Нижний колонтитул Знак"/>
    <w:basedOn w:val="a0"/>
    <w:qFormat/>
    <w:rsid w:val="00624378"/>
  </w:style>
  <w:style w:type="character" w:customStyle="1" w:styleId="s5">
    <w:name w:val="s5"/>
    <w:basedOn w:val="a0"/>
    <w:qFormat/>
    <w:rsid w:val="00624378"/>
  </w:style>
  <w:style w:type="character" w:customStyle="1" w:styleId="s7">
    <w:name w:val="s7"/>
    <w:basedOn w:val="a0"/>
    <w:qFormat/>
    <w:rsid w:val="00624378"/>
  </w:style>
  <w:style w:type="character" w:customStyle="1" w:styleId="FontStyle66">
    <w:name w:val="Font Style66"/>
    <w:qFormat/>
    <w:rsid w:val="00624378"/>
    <w:rPr>
      <w:rFonts w:ascii="Times New Roman" w:hAnsi="Times New Roman"/>
      <w:sz w:val="18"/>
    </w:rPr>
  </w:style>
  <w:style w:type="character" w:customStyle="1" w:styleId="s4">
    <w:name w:val="s4"/>
    <w:basedOn w:val="a0"/>
    <w:qFormat/>
    <w:rsid w:val="00624378"/>
  </w:style>
  <w:style w:type="character" w:customStyle="1" w:styleId="s9">
    <w:name w:val="s9"/>
    <w:basedOn w:val="a0"/>
    <w:qFormat/>
    <w:rsid w:val="00624378"/>
  </w:style>
  <w:style w:type="character" w:customStyle="1" w:styleId="e">
    <w:name w:val="Основной тeкст Знак"/>
    <w:qFormat/>
    <w:rsid w:val="00624378"/>
    <w:rPr>
      <w:rFonts w:eastAsia="Times New Roman"/>
      <w:sz w:val="24"/>
    </w:rPr>
  </w:style>
  <w:style w:type="character" w:customStyle="1" w:styleId="FontStyle74">
    <w:name w:val="Font Style74"/>
    <w:qFormat/>
    <w:rsid w:val="00624378"/>
    <w:rPr>
      <w:rFonts w:ascii="Times New Roman" w:hAnsi="Times New Roman"/>
      <w:b/>
      <w:sz w:val="22"/>
    </w:rPr>
  </w:style>
  <w:style w:type="character" w:customStyle="1" w:styleId="afa">
    <w:name w:val="Обычный в таблице Знак Знак"/>
    <w:qFormat/>
    <w:rsid w:val="00624378"/>
    <w:rPr>
      <w:sz w:val="24"/>
      <w:lang w:val="ru-RU" w:eastAsia="ar-SA"/>
    </w:rPr>
  </w:style>
  <w:style w:type="paragraph" w:customStyle="1" w:styleId="1e">
    <w:name w:val="Заголовок1"/>
    <w:basedOn w:val="a"/>
    <w:next w:val="a7"/>
    <w:qFormat/>
    <w:rsid w:val="00624378"/>
    <w:pPr>
      <w:keepNext/>
      <w:spacing w:before="240" w:after="120"/>
    </w:pPr>
    <w:rPr>
      <w:rFonts w:ascii="Liberation Sans" w:eastAsia="Microsoft YaHei" w:hAnsi="Liberation Sans" w:cs="Lucida Sans"/>
      <w:sz w:val="28"/>
      <w:szCs w:val="28"/>
    </w:rPr>
  </w:style>
  <w:style w:type="paragraph" w:customStyle="1" w:styleId="1f">
    <w:name w:val="Обычная таблица1"/>
    <w:qFormat/>
    <w:rsid w:val="00624378"/>
    <w:pPr>
      <w:suppressAutoHyphens/>
      <w:spacing w:after="160" w:line="252" w:lineRule="auto"/>
    </w:pPr>
    <w:rPr>
      <w:rFonts w:ascii="Times New Roman" w:eastAsia="SimSun" w:hAnsi="Times New Roman" w:cs="Times New Roman"/>
      <w:kern w:val="2"/>
      <w:sz w:val="22"/>
      <w:szCs w:val="22"/>
    </w:rPr>
  </w:style>
  <w:style w:type="paragraph" w:customStyle="1" w:styleId="1510">
    <w:name w:val="Основной текст (15)1"/>
    <w:basedOn w:val="a"/>
    <w:qFormat/>
    <w:rsid w:val="00624378"/>
    <w:pPr>
      <w:shd w:val="clear" w:color="auto" w:fill="FFFFFF"/>
      <w:spacing w:after="0" w:line="240" w:lineRule="atLeast"/>
    </w:pPr>
    <w:rPr>
      <w:rFonts w:ascii="Times New Roman" w:eastAsia="SimSun" w:hAnsi="Times New Roman"/>
      <w:i/>
      <w:spacing w:val="-20"/>
      <w:sz w:val="36"/>
      <w:szCs w:val="36"/>
    </w:rPr>
  </w:style>
  <w:style w:type="paragraph" w:customStyle="1" w:styleId="47">
    <w:name w:val="Основной текст (4)"/>
    <w:basedOn w:val="a"/>
    <w:qFormat/>
    <w:rsid w:val="00624378"/>
    <w:pPr>
      <w:shd w:val="clear" w:color="auto" w:fill="FFFFFF"/>
      <w:spacing w:after="0" w:line="240" w:lineRule="atLeast"/>
    </w:pPr>
  </w:style>
  <w:style w:type="paragraph" w:customStyle="1" w:styleId="56">
    <w:name w:val="Основной текст (5)"/>
    <w:basedOn w:val="a"/>
    <w:qFormat/>
    <w:rsid w:val="00624378"/>
    <w:pPr>
      <w:shd w:val="clear" w:color="auto" w:fill="FFFFFF"/>
      <w:spacing w:after="180" w:line="240" w:lineRule="atLeast"/>
    </w:pPr>
    <w:rPr>
      <w:rFonts w:ascii="Trebuchet MS" w:hAnsi="Trebuchet MS"/>
      <w:i/>
      <w:spacing w:val="-20"/>
      <w:sz w:val="17"/>
      <w:szCs w:val="17"/>
    </w:rPr>
  </w:style>
  <w:style w:type="paragraph" w:customStyle="1" w:styleId="38">
    <w:name w:val="Заголовок №3"/>
    <w:basedOn w:val="a"/>
    <w:qFormat/>
    <w:rsid w:val="00624378"/>
    <w:pPr>
      <w:shd w:val="clear" w:color="auto" w:fill="FFFFFF"/>
      <w:spacing w:after="240" w:line="240" w:lineRule="atLeast"/>
    </w:pPr>
    <w:rPr>
      <w:b/>
      <w:spacing w:val="2"/>
    </w:rPr>
  </w:style>
  <w:style w:type="paragraph" w:customStyle="1" w:styleId="Default">
    <w:name w:val="Default"/>
    <w:qFormat/>
    <w:rsid w:val="00624378"/>
    <w:pPr>
      <w:suppressAutoHyphens/>
    </w:pPr>
    <w:rPr>
      <w:rFonts w:ascii="Times New Roman" w:eastAsia="SimSun" w:hAnsi="Times New Roman" w:cs="Times New Roman"/>
      <w:color w:val="000000"/>
      <w:kern w:val="2"/>
      <w:sz w:val="24"/>
      <w:szCs w:val="24"/>
    </w:rPr>
  </w:style>
  <w:style w:type="paragraph" w:customStyle="1" w:styleId="2c">
    <w:name w:val="Основной текст (2)"/>
    <w:basedOn w:val="a"/>
    <w:qFormat/>
    <w:rsid w:val="00624378"/>
    <w:pPr>
      <w:shd w:val="clear" w:color="auto" w:fill="FFFFFF"/>
      <w:spacing w:after="0" w:line="240" w:lineRule="atLeast"/>
    </w:pPr>
    <w:rPr>
      <w:sz w:val="25"/>
      <w:szCs w:val="25"/>
    </w:rPr>
  </w:style>
  <w:style w:type="paragraph" w:customStyle="1" w:styleId="12c">
    <w:name w:val="Основной текст (12)"/>
    <w:basedOn w:val="a"/>
    <w:qFormat/>
    <w:rsid w:val="00624378"/>
    <w:pPr>
      <w:shd w:val="clear" w:color="auto" w:fill="FFFFFF"/>
      <w:spacing w:after="0" w:line="240" w:lineRule="atLeast"/>
    </w:pPr>
    <w:rPr>
      <w:b/>
      <w:sz w:val="13"/>
      <w:szCs w:val="13"/>
      <w:lang w:val="en-US" w:eastAsia="en-US"/>
    </w:rPr>
  </w:style>
  <w:style w:type="paragraph" w:customStyle="1" w:styleId="afb">
    <w:name w:val="Подпись к таблице"/>
    <w:basedOn w:val="a"/>
    <w:qFormat/>
    <w:rsid w:val="00624378"/>
    <w:pPr>
      <w:shd w:val="clear" w:color="auto" w:fill="FFFFFF"/>
      <w:spacing w:after="0" w:line="240" w:lineRule="atLeast"/>
    </w:pPr>
    <w:rPr>
      <w:sz w:val="23"/>
      <w:szCs w:val="23"/>
    </w:rPr>
  </w:style>
  <w:style w:type="paragraph" w:customStyle="1" w:styleId="2d">
    <w:name w:val="Сноска (2)"/>
    <w:basedOn w:val="a"/>
    <w:qFormat/>
    <w:rsid w:val="00624378"/>
    <w:pPr>
      <w:shd w:val="clear" w:color="auto" w:fill="FFFFFF"/>
      <w:spacing w:after="0" w:line="240" w:lineRule="atLeast"/>
    </w:pPr>
    <w:rPr>
      <w:spacing w:val="3"/>
      <w:sz w:val="14"/>
      <w:szCs w:val="14"/>
    </w:rPr>
  </w:style>
  <w:style w:type="paragraph" w:customStyle="1" w:styleId="48">
    <w:name w:val="Подпись к картинке (4)"/>
    <w:basedOn w:val="a"/>
    <w:qFormat/>
    <w:rsid w:val="00624378"/>
    <w:pPr>
      <w:widowControl w:val="0"/>
      <w:shd w:val="clear" w:color="auto" w:fill="FFFFFF"/>
      <w:spacing w:after="0" w:line="240" w:lineRule="atLeast"/>
    </w:pPr>
    <w:rPr>
      <w:rFonts w:ascii="Garamond" w:hAnsi="Garamond" w:cs="Garamond"/>
      <w:sz w:val="14"/>
      <w:szCs w:val="14"/>
    </w:rPr>
  </w:style>
  <w:style w:type="paragraph" w:customStyle="1" w:styleId="1f0">
    <w:name w:val="Подпись к таблице1"/>
    <w:basedOn w:val="a"/>
    <w:qFormat/>
    <w:rsid w:val="00624378"/>
    <w:pPr>
      <w:shd w:val="clear" w:color="auto" w:fill="FFFFFF"/>
      <w:spacing w:after="0" w:line="240" w:lineRule="atLeast"/>
    </w:pPr>
    <w:rPr>
      <w:rFonts w:ascii="Times New Roman" w:eastAsia="SimSun" w:hAnsi="Times New Roman"/>
    </w:rPr>
  </w:style>
  <w:style w:type="paragraph" w:styleId="afc">
    <w:name w:val="List Paragraph"/>
    <w:basedOn w:val="a"/>
    <w:qFormat/>
    <w:rsid w:val="00624378"/>
    <w:pPr>
      <w:spacing w:after="0" w:line="240" w:lineRule="exact"/>
      <w:ind w:left="720"/>
    </w:pPr>
    <w:rPr>
      <w:rFonts w:ascii="Times New Roman" w:eastAsia="SimSun" w:hAnsi="Times New Roman"/>
      <w:sz w:val="24"/>
      <w:szCs w:val="24"/>
    </w:rPr>
  </w:style>
  <w:style w:type="paragraph" w:customStyle="1" w:styleId="1f1">
    <w:name w:val="Заголовок №1"/>
    <w:basedOn w:val="a"/>
    <w:qFormat/>
    <w:rsid w:val="00624378"/>
    <w:pPr>
      <w:shd w:val="clear" w:color="auto" w:fill="FFFFFF"/>
      <w:spacing w:before="60" w:after="300" w:line="240" w:lineRule="atLeast"/>
    </w:pPr>
    <w:rPr>
      <w:spacing w:val="1"/>
      <w:lang w:val="en-US" w:eastAsia="en-US"/>
    </w:rPr>
  </w:style>
  <w:style w:type="paragraph" w:customStyle="1" w:styleId="39">
    <w:name w:val="Основной текст (3)"/>
    <w:basedOn w:val="a"/>
    <w:qFormat/>
    <w:rsid w:val="00624378"/>
    <w:pPr>
      <w:shd w:val="clear" w:color="auto" w:fill="FFFFFF"/>
      <w:spacing w:after="0" w:line="240" w:lineRule="atLeast"/>
    </w:pPr>
    <w:rPr>
      <w:i/>
      <w:sz w:val="17"/>
      <w:szCs w:val="17"/>
    </w:rPr>
  </w:style>
  <w:style w:type="paragraph" w:customStyle="1" w:styleId="63">
    <w:name w:val="Основной текст (6)"/>
    <w:basedOn w:val="a"/>
    <w:qFormat/>
    <w:rsid w:val="00624378"/>
    <w:pPr>
      <w:shd w:val="clear" w:color="auto" w:fill="FFFFFF"/>
      <w:spacing w:after="0" w:line="240" w:lineRule="atLeast"/>
      <w:jc w:val="center"/>
    </w:pPr>
    <w:rPr>
      <w:rFonts w:ascii="Sylfaen" w:hAnsi="Sylfaen"/>
    </w:rPr>
  </w:style>
  <w:style w:type="paragraph" w:customStyle="1" w:styleId="2e">
    <w:name w:val="Подпись к таблице (2)"/>
    <w:basedOn w:val="a"/>
    <w:qFormat/>
    <w:rsid w:val="00624378"/>
    <w:pPr>
      <w:shd w:val="clear" w:color="auto" w:fill="FFFFFF"/>
      <w:spacing w:after="0" w:line="240" w:lineRule="atLeast"/>
    </w:pPr>
    <w:rPr>
      <w:rFonts w:ascii="Candara" w:hAnsi="Candara"/>
      <w:b/>
      <w:spacing w:val="-10"/>
      <w:sz w:val="24"/>
      <w:szCs w:val="24"/>
    </w:rPr>
  </w:style>
  <w:style w:type="paragraph" w:customStyle="1" w:styleId="11c">
    <w:name w:val="Основной текст (11)"/>
    <w:basedOn w:val="a"/>
    <w:qFormat/>
    <w:rsid w:val="00624378"/>
    <w:pPr>
      <w:widowControl w:val="0"/>
      <w:shd w:val="clear" w:color="auto" w:fill="FFFFFF"/>
      <w:spacing w:after="0" w:line="240" w:lineRule="atLeast"/>
    </w:pPr>
  </w:style>
  <w:style w:type="paragraph" w:customStyle="1" w:styleId="afd">
    <w:name w:val="Другое"/>
    <w:basedOn w:val="a"/>
    <w:qFormat/>
    <w:rsid w:val="00624378"/>
    <w:pPr>
      <w:widowControl w:val="0"/>
      <w:shd w:val="clear" w:color="auto" w:fill="FFFFFF"/>
      <w:spacing w:after="0" w:line="240" w:lineRule="exact"/>
    </w:pPr>
    <w:rPr>
      <w:lang w:val="en-US" w:eastAsia="en-US"/>
    </w:rPr>
  </w:style>
  <w:style w:type="paragraph" w:customStyle="1" w:styleId="1f2">
    <w:name w:val="Колонтитул1"/>
    <w:basedOn w:val="a"/>
    <w:qFormat/>
    <w:rsid w:val="00624378"/>
    <w:pPr>
      <w:shd w:val="clear" w:color="auto" w:fill="FFFFFF"/>
      <w:spacing w:after="0" w:line="240" w:lineRule="exact"/>
    </w:pPr>
    <w:rPr>
      <w:rFonts w:ascii="Times New Roman" w:eastAsia="SimSun" w:hAnsi="Times New Roman"/>
      <w:spacing w:val="-10"/>
      <w:sz w:val="30"/>
      <w:szCs w:val="30"/>
      <w:lang w:val="en-US" w:eastAsia="en-US"/>
    </w:rPr>
  </w:style>
  <w:style w:type="paragraph" w:customStyle="1" w:styleId="90">
    <w:name w:val="Основной текст (9)"/>
    <w:basedOn w:val="a"/>
    <w:qFormat/>
    <w:rsid w:val="00624378"/>
    <w:pPr>
      <w:shd w:val="clear" w:color="auto" w:fill="FFFFFF"/>
      <w:spacing w:before="960" w:after="2220" w:line="293" w:lineRule="exact"/>
      <w:jc w:val="center"/>
    </w:pPr>
    <w:rPr>
      <w:b/>
      <w:spacing w:val="5"/>
      <w:sz w:val="18"/>
      <w:szCs w:val="18"/>
    </w:rPr>
  </w:style>
  <w:style w:type="paragraph" w:customStyle="1" w:styleId="101">
    <w:name w:val="Основной текст (10)"/>
    <w:basedOn w:val="a"/>
    <w:qFormat/>
    <w:rsid w:val="00624378"/>
    <w:pPr>
      <w:shd w:val="clear" w:color="auto" w:fill="FFFFFF"/>
      <w:spacing w:after="60" w:line="240" w:lineRule="atLeast"/>
    </w:pPr>
    <w:rPr>
      <w:b/>
      <w:i/>
      <w:spacing w:val="1"/>
    </w:rPr>
  </w:style>
  <w:style w:type="paragraph" w:customStyle="1" w:styleId="223">
    <w:name w:val="Заголовок №2 (2)"/>
    <w:basedOn w:val="a"/>
    <w:qFormat/>
    <w:rsid w:val="00624378"/>
    <w:pPr>
      <w:shd w:val="clear" w:color="auto" w:fill="FFFFFF"/>
      <w:spacing w:after="0" w:line="240" w:lineRule="atLeast"/>
    </w:pPr>
    <w:rPr>
      <w:spacing w:val="3"/>
      <w:sz w:val="14"/>
      <w:szCs w:val="14"/>
    </w:rPr>
  </w:style>
  <w:style w:type="paragraph" w:customStyle="1" w:styleId="ListListCharCharChar">
    <w:name w:val="List;List Char;Char Char"/>
    <w:basedOn w:val="a"/>
    <w:qFormat/>
    <w:rsid w:val="00624378"/>
    <w:pPr>
      <w:spacing w:after="60" w:line="240" w:lineRule="exact"/>
      <w:ind w:left="1" w:firstLine="567"/>
      <w:jc w:val="both"/>
    </w:pPr>
    <w:rPr>
      <w:rFonts w:ascii="Times New Roman" w:eastAsia="SimSun" w:hAnsi="Times New Roman"/>
      <w:sz w:val="24"/>
      <w:szCs w:val="24"/>
    </w:rPr>
  </w:style>
  <w:style w:type="paragraph" w:customStyle="1" w:styleId="afe">
    <w:name w:val="Абзац"/>
    <w:basedOn w:val="a"/>
    <w:qFormat/>
    <w:rsid w:val="00624378"/>
    <w:pPr>
      <w:spacing w:before="120" w:after="60" w:line="240" w:lineRule="exact"/>
      <w:ind w:firstLine="567"/>
      <w:jc w:val="both"/>
    </w:pPr>
    <w:rPr>
      <w:rFonts w:ascii="Times New Roman" w:eastAsia="SimSun" w:hAnsi="Times New Roman"/>
      <w:sz w:val="24"/>
      <w:szCs w:val="24"/>
    </w:rPr>
  </w:style>
  <w:style w:type="paragraph" w:customStyle="1" w:styleId="p5">
    <w:name w:val="p5"/>
    <w:basedOn w:val="a"/>
    <w:qFormat/>
    <w:rsid w:val="00624378"/>
    <w:pPr>
      <w:spacing w:beforeAutospacing="1" w:afterAutospacing="1" w:line="240" w:lineRule="exact"/>
    </w:pPr>
    <w:rPr>
      <w:rFonts w:ascii="Times New Roman" w:eastAsia="SimSun" w:hAnsi="Times New Roman"/>
      <w:sz w:val="24"/>
      <w:szCs w:val="24"/>
    </w:rPr>
  </w:style>
  <w:style w:type="paragraph" w:customStyle="1" w:styleId="caption111">
    <w:name w:val="caption;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диаграммы"/>
    <w:basedOn w:val="a"/>
    <w:next w:val="a"/>
    <w:qFormat/>
    <w:rsid w:val="00624378"/>
    <w:pPr>
      <w:spacing w:before="120" w:after="120" w:line="240" w:lineRule="exact"/>
      <w:jc w:val="center"/>
    </w:pPr>
    <w:rPr>
      <w:rFonts w:ascii="Times New Roman" w:eastAsia="SimSun" w:hAnsi="Times New Roman"/>
      <w:b/>
      <w:bCs/>
      <w:szCs w:val="20"/>
    </w:rPr>
  </w:style>
  <w:style w:type="paragraph" w:customStyle="1" w:styleId="hl">
    <w:name w:val="hl"/>
    <w:basedOn w:val="a"/>
    <w:qFormat/>
    <w:rsid w:val="00624378"/>
    <w:pPr>
      <w:spacing w:beforeAutospacing="1" w:afterAutospacing="1" w:line="240" w:lineRule="exact"/>
      <w:jc w:val="center"/>
    </w:pPr>
    <w:rPr>
      <w:rFonts w:ascii="Tahoma" w:eastAsia="SimSun" w:hAnsi="Tahoma" w:cs="Tahoma"/>
      <w:color w:val="0000CC"/>
      <w:sz w:val="30"/>
      <w:szCs w:val="30"/>
    </w:rPr>
  </w:style>
  <w:style w:type="paragraph" w:customStyle="1" w:styleId="1f3">
    <w:name w:val="Сетка таблицы1"/>
    <w:basedOn w:val="1f"/>
    <w:qFormat/>
    <w:rsid w:val="00624378"/>
    <w:pPr>
      <w:spacing w:after="0" w:line="240" w:lineRule="exact"/>
    </w:pPr>
  </w:style>
  <w:style w:type="paragraph" w:customStyle="1" w:styleId="p11">
    <w:name w:val="p11"/>
    <w:basedOn w:val="a"/>
    <w:qFormat/>
    <w:rsid w:val="00624378"/>
    <w:pPr>
      <w:spacing w:beforeAutospacing="1" w:afterAutospacing="1" w:line="240" w:lineRule="exact"/>
    </w:pPr>
    <w:rPr>
      <w:rFonts w:ascii="Times New Roman" w:eastAsia="SimSun" w:hAnsi="Times New Roman"/>
      <w:sz w:val="24"/>
      <w:szCs w:val="24"/>
    </w:rPr>
  </w:style>
  <w:style w:type="paragraph" w:customStyle="1" w:styleId="S0">
    <w:name w:val="S_Обычный"/>
    <w:basedOn w:val="a"/>
    <w:qFormat/>
    <w:rsid w:val="00624378"/>
    <w:pPr>
      <w:spacing w:before="120" w:after="60" w:line="240" w:lineRule="exact"/>
      <w:ind w:firstLine="567"/>
      <w:jc w:val="both"/>
    </w:pPr>
    <w:rPr>
      <w:rFonts w:ascii="Times New Roman" w:eastAsia="SimSun" w:hAnsi="Times New Roman"/>
      <w:sz w:val="24"/>
      <w:szCs w:val="24"/>
      <w:lang w:eastAsia="ar-SA"/>
    </w:rPr>
  </w:style>
  <w:style w:type="paragraph" w:customStyle="1" w:styleId="p16">
    <w:name w:val="p16"/>
    <w:basedOn w:val="a"/>
    <w:qFormat/>
    <w:rsid w:val="00624378"/>
    <w:pPr>
      <w:spacing w:beforeAutospacing="1" w:afterAutospacing="1" w:line="240" w:lineRule="exact"/>
    </w:pPr>
    <w:rPr>
      <w:rFonts w:ascii="Times New Roman" w:eastAsia="SimSun" w:hAnsi="Times New Roman"/>
      <w:sz w:val="24"/>
      <w:szCs w:val="24"/>
    </w:rPr>
  </w:style>
  <w:style w:type="paragraph" w:styleId="aff">
    <w:name w:val="No Spacing"/>
    <w:qFormat/>
    <w:rsid w:val="00624378"/>
    <w:pPr>
      <w:suppressAutoHyphens/>
    </w:pPr>
    <w:rPr>
      <w:rFonts w:ascii="Calibri" w:eastAsia="SimSun" w:hAnsi="Calibri" w:cs="Times New Roman"/>
      <w:kern w:val="2"/>
      <w:sz w:val="22"/>
      <w:szCs w:val="22"/>
      <w:lang w:eastAsia="en-US"/>
    </w:rPr>
  </w:style>
  <w:style w:type="paragraph" w:customStyle="1" w:styleId="2f">
    <w:name w:val="Колонтитул2"/>
    <w:basedOn w:val="a"/>
    <w:qFormat/>
    <w:rsid w:val="00624378"/>
  </w:style>
  <w:style w:type="paragraph" w:customStyle="1" w:styleId="p23">
    <w:name w:val="p23"/>
    <w:basedOn w:val="a"/>
    <w:qFormat/>
    <w:rsid w:val="00624378"/>
    <w:pPr>
      <w:spacing w:beforeAutospacing="1" w:afterAutospacing="1" w:line="240" w:lineRule="exact"/>
    </w:pPr>
    <w:rPr>
      <w:rFonts w:ascii="Times New Roman" w:eastAsia="SimSun" w:hAnsi="Times New Roman"/>
      <w:sz w:val="24"/>
      <w:szCs w:val="24"/>
    </w:rPr>
  </w:style>
  <w:style w:type="paragraph" w:customStyle="1" w:styleId="Style25">
    <w:name w:val="Style25"/>
    <w:qFormat/>
    <w:rsid w:val="00624378"/>
    <w:pPr>
      <w:widowControl w:val="0"/>
      <w:suppressAutoHyphens/>
      <w:spacing w:after="200" w:line="230" w:lineRule="exact"/>
      <w:jc w:val="center"/>
    </w:pPr>
    <w:rPr>
      <w:rFonts w:ascii="Cambria" w:eastAsia="SimSun" w:hAnsi="Cambria" w:cs="Times New Roman"/>
      <w:kern w:val="2"/>
      <w:sz w:val="22"/>
      <w:szCs w:val="22"/>
      <w:lang w:eastAsia="ar-SA"/>
    </w:rPr>
  </w:style>
  <w:style w:type="paragraph" w:customStyle="1" w:styleId="Style35">
    <w:name w:val="Style35"/>
    <w:qFormat/>
    <w:rsid w:val="00624378"/>
    <w:pPr>
      <w:widowControl w:val="0"/>
      <w:suppressAutoHyphens/>
      <w:spacing w:after="200" w:line="350" w:lineRule="exact"/>
      <w:jc w:val="center"/>
    </w:pPr>
    <w:rPr>
      <w:rFonts w:ascii="Cambria" w:eastAsia="SimSun" w:hAnsi="Cambria" w:cs="Times New Roman"/>
      <w:kern w:val="2"/>
      <w:sz w:val="22"/>
      <w:szCs w:val="22"/>
      <w:lang w:eastAsia="ar-SA"/>
    </w:rPr>
  </w:style>
  <w:style w:type="paragraph" w:customStyle="1" w:styleId="Style61">
    <w:name w:val="Style61"/>
    <w:qFormat/>
    <w:rsid w:val="00624378"/>
    <w:pPr>
      <w:widowControl w:val="0"/>
      <w:suppressAutoHyphens/>
      <w:spacing w:after="200" w:line="230" w:lineRule="exact"/>
    </w:pPr>
    <w:rPr>
      <w:rFonts w:ascii="Cambria" w:eastAsia="SimSun" w:hAnsi="Cambria" w:cs="Times New Roman"/>
      <w:kern w:val="2"/>
      <w:sz w:val="22"/>
      <w:szCs w:val="22"/>
      <w:lang w:eastAsia="ar-SA"/>
    </w:rPr>
  </w:style>
  <w:style w:type="paragraph" w:customStyle="1" w:styleId="p15cxspmiddle">
    <w:name w:val="p15cxspmiddle"/>
    <w:basedOn w:val="a"/>
    <w:qFormat/>
    <w:rsid w:val="00624378"/>
    <w:pPr>
      <w:spacing w:beforeAutospacing="1" w:afterAutospacing="1" w:line="240" w:lineRule="exact"/>
    </w:pPr>
    <w:rPr>
      <w:rFonts w:ascii="Times New Roman" w:eastAsia="SimSun" w:hAnsi="Times New Roman"/>
      <w:sz w:val="24"/>
      <w:szCs w:val="24"/>
    </w:rPr>
  </w:style>
  <w:style w:type="paragraph" w:customStyle="1" w:styleId="p30">
    <w:name w:val="p30"/>
    <w:basedOn w:val="a"/>
    <w:qFormat/>
    <w:rsid w:val="00624378"/>
    <w:pPr>
      <w:spacing w:beforeAutospacing="1" w:afterAutospacing="1" w:line="240" w:lineRule="exact"/>
    </w:pPr>
    <w:rPr>
      <w:rFonts w:ascii="Times New Roman" w:eastAsia="SimSun" w:hAnsi="Times New Roman"/>
      <w:sz w:val="24"/>
      <w:szCs w:val="24"/>
    </w:rPr>
  </w:style>
  <w:style w:type="paragraph" w:customStyle="1" w:styleId="p2">
    <w:name w:val="p2"/>
    <w:basedOn w:val="a"/>
    <w:qFormat/>
    <w:rsid w:val="00624378"/>
    <w:pPr>
      <w:spacing w:beforeAutospacing="1" w:afterAutospacing="1" w:line="240" w:lineRule="exact"/>
    </w:pPr>
    <w:rPr>
      <w:rFonts w:ascii="Times New Roman" w:eastAsia="SimSun" w:hAnsi="Times New Roman"/>
      <w:sz w:val="24"/>
      <w:szCs w:val="24"/>
    </w:rPr>
  </w:style>
  <w:style w:type="paragraph" w:customStyle="1" w:styleId="p3">
    <w:name w:val="p3"/>
    <w:basedOn w:val="a"/>
    <w:qFormat/>
    <w:rsid w:val="00624378"/>
    <w:pPr>
      <w:spacing w:beforeAutospacing="1" w:afterAutospacing="1" w:line="240" w:lineRule="exact"/>
    </w:pPr>
    <w:rPr>
      <w:rFonts w:ascii="Times New Roman" w:eastAsia="SimSun" w:hAnsi="Times New Roman"/>
      <w:sz w:val="24"/>
      <w:szCs w:val="24"/>
    </w:rPr>
  </w:style>
  <w:style w:type="paragraph" w:customStyle="1" w:styleId="p31">
    <w:name w:val="p31"/>
    <w:basedOn w:val="a"/>
    <w:qFormat/>
    <w:rsid w:val="00624378"/>
    <w:pPr>
      <w:spacing w:beforeAutospacing="1" w:afterAutospacing="1" w:line="240" w:lineRule="exact"/>
    </w:pPr>
    <w:rPr>
      <w:rFonts w:ascii="Times New Roman" w:eastAsia="SimSun" w:hAnsi="Times New Roman"/>
      <w:sz w:val="24"/>
      <w:szCs w:val="24"/>
    </w:rPr>
  </w:style>
  <w:style w:type="paragraph" w:customStyle="1" w:styleId="p28">
    <w:name w:val="p28"/>
    <w:basedOn w:val="a"/>
    <w:qFormat/>
    <w:rsid w:val="00624378"/>
    <w:pPr>
      <w:spacing w:beforeAutospacing="1" w:afterAutospacing="1" w:line="240" w:lineRule="exact"/>
    </w:pPr>
    <w:rPr>
      <w:rFonts w:ascii="Times New Roman" w:eastAsia="SimSun" w:hAnsi="Times New Roman"/>
      <w:sz w:val="24"/>
      <w:szCs w:val="24"/>
    </w:rPr>
  </w:style>
  <w:style w:type="paragraph" w:customStyle="1" w:styleId="p12">
    <w:name w:val="p12"/>
    <w:basedOn w:val="a"/>
    <w:qFormat/>
    <w:rsid w:val="00624378"/>
    <w:pPr>
      <w:spacing w:beforeAutospacing="1" w:afterAutospacing="1" w:line="240" w:lineRule="exact"/>
    </w:pPr>
    <w:rPr>
      <w:rFonts w:ascii="Times New Roman" w:eastAsia="SimSun" w:hAnsi="Times New Roman"/>
      <w:sz w:val="24"/>
      <w:szCs w:val="24"/>
    </w:rPr>
  </w:style>
  <w:style w:type="paragraph" w:customStyle="1" w:styleId="p33">
    <w:name w:val="p33"/>
    <w:basedOn w:val="a"/>
    <w:qFormat/>
    <w:rsid w:val="00624378"/>
    <w:pPr>
      <w:spacing w:beforeAutospacing="1" w:afterAutospacing="1" w:line="240" w:lineRule="exact"/>
    </w:pPr>
    <w:rPr>
      <w:rFonts w:ascii="Times New Roman" w:eastAsia="SimSun" w:hAnsi="Times New Roman"/>
      <w:sz w:val="24"/>
      <w:szCs w:val="24"/>
    </w:rPr>
  </w:style>
  <w:style w:type="paragraph" w:customStyle="1" w:styleId="p15">
    <w:name w:val="p15"/>
    <w:basedOn w:val="a"/>
    <w:qFormat/>
    <w:rsid w:val="00624378"/>
    <w:pPr>
      <w:spacing w:beforeAutospacing="1" w:afterAutospacing="1" w:line="240" w:lineRule="exact"/>
    </w:pPr>
    <w:rPr>
      <w:rFonts w:ascii="Times New Roman" w:eastAsia="SimSun" w:hAnsi="Times New Roman"/>
      <w:sz w:val="24"/>
      <w:szCs w:val="24"/>
    </w:rPr>
  </w:style>
  <w:style w:type="paragraph" w:customStyle="1" w:styleId="p34">
    <w:name w:val="p34"/>
    <w:basedOn w:val="a"/>
    <w:qFormat/>
    <w:rsid w:val="00624378"/>
    <w:pPr>
      <w:spacing w:beforeAutospacing="1" w:afterAutospacing="1" w:line="240" w:lineRule="exact"/>
    </w:pPr>
    <w:rPr>
      <w:rFonts w:ascii="Times New Roman" w:eastAsia="SimSun" w:hAnsi="Times New Roman"/>
      <w:sz w:val="24"/>
      <w:szCs w:val="24"/>
    </w:rPr>
  </w:style>
  <w:style w:type="paragraph" w:customStyle="1" w:styleId="p35">
    <w:name w:val="p35"/>
    <w:basedOn w:val="a"/>
    <w:qFormat/>
    <w:rsid w:val="00624378"/>
    <w:pPr>
      <w:spacing w:beforeAutospacing="1" w:afterAutospacing="1" w:line="240" w:lineRule="exact"/>
    </w:pPr>
    <w:rPr>
      <w:rFonts w:ascii="Times New Roman" w:eastAsia="SimSun" w:hAnsi="Times New Roman"/>
      <w:sz w:val="24"/>
      <w:szCs w:val="24"/>
    </w:rPr>
  </w:style>
  <w:style w:type="paragraph" w:customStyle="1" w:styleId="s1">
    <w:name w:val="s_1"/>
    <w:basedOn w:val="a"/>
    <w:qFormat/>
    <w:rsid w:val="00624378"/>
    <w:pPr>
      <w:spacing w:beforeAutospacing="1" w:afterAutospacing="1" w:line="240" w:lineRule="exact"/>
    </w:pPr>
    <w:rPr>
      <w:rFonts w:ascii="Times New Roman" w:eastAsia="SimSun" w:hAnsi="Times New Roman"/>
      <w:sz w:val="24"/>
      <w:szCs w:val="24"/>
    </w:rPr>
  </w:style>
  <w:style w:type="paragraph" w:customStyle="1" w:styleId="e0">
    <w:name w:val="Основной тeкст"/>
    <w:qFormat/>
    <w:rsid w:val="00624378"/>
    <w:pPr>
      <w:keepLines/>
      <w:suppressAutoHyphens/>
      <w:spacing w:before="120"/>
      <w:ind w:firstLine="709"/>
    </w:pPr>
    <w:rPr>
      <w:rFonts w:ascii="Times New Roman" w:eastAsia="SimSun" w:hAnsi="Times New Roman" w:cs="Times New Roman"/>
      <w:kern w:val="2"/>
      <w:sz w:val="24"/>
      <w:szCs w:val="24"/>
    </w:rPr>
  </w:style>
  <w:style w:type="paragraph" w:customStyle="1" w:styleId="11d">
    <w:name w:val="Сетка таблицы11"/>
    <w:basedOn w:val="1f"/>
    <w:next w:val="1f3"/>
    <w:qFormat/>
    <w:rsid w:val="00624378"/>
    <w:pPr>
      <w:spacing w:after="0" w:line="240" w:lineRule="exact"/>
    </w:pPr>
  </w:style>
  <w:style w:type="paragraph" w:customStyle="1" w:styleId="Style12">
    <w:name w:val="Style12"/>
    <w:qFormat/>
    <w:rsid w:val="00624378"/>
    <w:pPr>
      <w:widowControl w:val="0"/>
      <w:suppressAutoHyphens/>
      <w:spacing w:after="200" w:line="276" w:lineRule="auto"/>
      <w:jc w:val="center"/>
    </w:pPr>
    <w:rPr>
      <w:rFonts w:ascii="Cambria" w:eastAsia="Arial Unicode MS" w:hAnsi="Cambria" w:cs="font293"/>
      <w:kern w:val="2"/>
      <w:sz w:val="22"/>
      <w:szCs w:val="22"/>
      <w:lang w:eastAsia="ar-SA"/>
    </w:rPr>
  </w:style>
  <w:style w:type="paragraph" w:customStyle="1" w:styleId="aff0">
    <w:name w:val="Название таблицы"/>
    <w:basedOn w:val="caption111"/>
    <w:qFormat/>
    <w:rsid w:val="00624378"/>
    <w:pPr>
      <w:keepNext/>
      <w:spacing w:after="0"/>
    </w:pPr>
  </w:style>
  <w:style w:type="paragraph" w:customStyle="1" w:styleId="aff1">
    <w:name w:val="Содержимое врезки"/>
    <w:basedOn w:val="a"/>
    <w:qFormat/>
    <w:rsid w:val="00624378"/>
  </w:style>
  <w:style w:type="paragraph" w:customStyle="1" w:styleId="aff2">
    <w:name w:val="Содержимое таблицы"/>
    <w:basedOn w:val="a"/>
    <w:qFormat/>
    <w:rsid w:val="00624378"/>
    <w:pPr>
      <w:widowControl w:val="0"/>
    </w:pPr>
  </w:style>
  <w:style w:type="paragraph" w:customStyle="1" w:styleId="aff3">
    <w:name w:val="Заголовок таблицы"/>
    <w:basedOn w:val="aff2"/>
    <w:qFormat/>
    <w:rsid w:val="00624378"/>
    <w:pPr>
      <w:jc w:val="center"/>
    </w:pPr>
    <w:rPr>
      <w:b/>
      <w:bCs/>
    </w:rPr>
  </w:style>
  <w:style w:type="table" w:styleId="aff4">
    <w:name w:val="Table Grid"/>
    <w:basedOn w:val="a1"/>
    <w:uiPriority w:val="59"/>
    <w:unhideWhenUsed/>
    <w:rsid w:val="00BE7C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Title"/>
    <w:basedOn w:val="a"/>
    <w:next w:val="a7"/>
    <w:link w:val="aff6"/>
    <w:qFormat/>
    <w:rsid w:val="003F2680"/>
    <w:pPr>
      <w:keepNext/>
      <w:spacing w:before="240" w:after="120"/>
    </w:pPr>
    <w:rPr>
      <w:rFonts w:ascii="Liberation Sans" w:eastAsia="Microsoft YaHei" w:hAnsi="Liberation Sans" w:cs="Arial"/>
      <w:sz w:val="28"/>
      <w:szCs w:val="28"/>
    </w:rPr>
  </w:style>
  <w:style w:type="character" w:customStyle="1" w:styleId="aff6">
    <w:name w:val="Название Знак"/>
    <w:basedOn w:val="a0"/>
    <w:link w:val="aff5"/>
    <w:rsid w:val="003F2680"/>
    <w:rPr>
      <w:rFonts w:ascii="Liberation Sans" w:eastAsia="Microsoft YaHei" w:hAnsi="Liberation Sans" w:cs="Arial"/>
      <w:kern w:val="2"/>
      <w:sz w:val="28"/>
      <w:szCs w:val="28"/>
    </w:rPr>
  </w:style>
  <w:style w:type="paragraph" w:customStyle="1" w:styleId="aff7">
    <w:name w:val="ГГЦТекстАбзац"/>
    <w:basedOn w:val="a"/>
    <w:link w:val="aff8"/>
    <w:autoRedefine/>
    <w:qFormat/>
    <w:rsid w:val="003F2680"/>
    <w:pPr>
      <w:tabs>
        <w:tab w:val="right" w:pos="142"/>
        <w:tab w:val="center" w:pos="284"/>
      </w:tabs>
      <w:suppressAutoHyphens w:val="0"/>
      <w:spacing w:after="0" w:line="276" w:lineRule="auto"/>
      <w:ind w:left="113" w:right="113"/>
      <w:jc w:val="both"/>
    </w:pPr>
    <w:rPr>
      <w:rFonts w:ascii="Times New Roman" w:hAnsi="Times New Roman"/>
      <w:noProof/>
      <w:kern w:val="0"/>
      <w:sz w:val="24"/>
      <w:szCs w:val="24"/>
    </w:rPr>
  </w:style>
  <w:style w:type="character" w:customStyle="1" w:styleId="aff8">
    <w:name w:val="ГГЦТекстАбзац Знак"/>
    <w:basedOn w:val="a0"/>
    <w:link w:val="aff7"/>
    <w:rsid w:val="003F2680"/>
    <w:rPr>
      <w:rFonts w:ascii="Times New Roman" w:eastAsia="Times New Roman" w:hAnsi="Times New Roman" w:cs="Times New Roman"/>
      <w:noProof/>
      <w:sz w:val="24"/>
      <w:szCs w:val="24"/>
    </w:rPr>
  </w:style>
  <w:style w:type="character" w:customStyle="1" w:styleId="40">
    <w:name w:val="Заголовок 4 Знак"/>
    <w:basedOn w:val="a0"/>
    <w:link w:val="4"/>
    <w:uiPriority w:val="9"/>
    <w:rsid w:val="00192F2B"/>
    <w:rPr>
      <w:rFonts w:ascii="Times New Roman" w:eastAsia="Times New Roman" w:hAnsi="Times New Roman" w:cs="Times New Roman"/>
      <w:sz w:val="28"/>
      <w:szCs w:val="28"/>
      <w:lang w:eastAsia="zh-CN"/>
    </w:rPr>
  </w:style>
  <w:style w:type="character" w:customStyle="1" w:styleId="50">
    <w:name w:val="Заголовок 5 Знак"/>
    <w:basedOn w:val="a0"/>
    <w:link w:val="5"/>
    <w:uiPriority w:val="9"/>
    <w:rsid w:val="00192F2B"/>
    <w:rPr>
      <w:rFonts w:ascii="Arial" w:eastAsia="Times New Roman" w:hAnsi="Arial" w:cs="Arial"/>
      <w:b/>
      <w:sz w:val="3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iPriority="0" w:unhideWhenUsed="0"/>
    <w:lsdException w:name="footer" w:semiHidden="0" w:uiPriority="0" w:unhideWhenUsed="0"/>
    <w:lsdException w:name="index heading" w:semiHidden="0" w:uiPriority="0" w:unhideWhenUsed="0" w:qFormat="1"/>
    <w:lsdException w:name="caption" w:semiHidden="0" w:uiPriority="0" w:unhideWhenUsed="0" w:qFormat="1"/>
    <w:lsdException w:name="List" w:semiHidden="0" w:uiPriority="0" w:unhideWhenUsed="0"/>
    <w:lsdException w:name="Title" w:semiHidden="0" w:uiPriority="0" w:unhideWhenUsed="0" w:qFormat="1"/>
    <w:lsdException w:name="Default Paragraph Font" w:uiPriority="1" w:qFormat="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uiPriority="0" w:unhideWhenUsed="0" w:qFormat="1"/>
    <w:lsdException w:name="Table Grid" w:semiHidden="0" w:uiPriority="5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CB"/>
    <w:pPr>
      <w:suppressAutoHyphens/>
      <w:spacing w:after="160" w:line="252" w:lineRule="auto"/>
    </w:pPr>
    <w:rPr>
      <w:rFonts w:ascii="Calibri" w:eastAsia="Times New Roman" w:hAnsi="Calibri" w:cs="Times New Roman"/>
      <w:kern w:val="2"/>
      <w:sz w:val="22"/>
      <w:szCs w:val="22"/>
    </w:rPr>
  </w:style>
  <w:style w:type="paragraph" w:styleId="1">
    <w:name w:val="heading 1"/>
    <w:basedOn w:val="a"/>
    <w:next w:val="a"/>
    <w:qFormat/>
    <w:rsid w:val="00624378"/>
    <w:pPr>
      <w:keepNext/>
      <w:spacing w:after="0" w:line="240" w:lineRule="exact"/>
      <w:jc w:val="center"/>
      <w:outlineLvl w:val="0"/>
    </w:pPr>
    <w:rPr>
      <w:rFonts w:ascii="Cambria" w:hAnsi="Cambria"/>
      <w:b/>
      <w:sz w:val="32"/>
      <w:szCs w:val="32"/>
    </w:rPr>
  </w:style>
  <w:style w:type="paragraph" w:styleId="2">
    <w:name w:val="heading 2"/>
    <w:basedOn w:val="a"/>
    <w:next w:val="a"/>
    <w:qFormat/>
    <w:rsid w:val="00624378"/>
    <w:pPr>
      <w:keepNext/>
      <w:spacing w:before="240" w:after="60" w:line="240" w:lineRule="exact"/>
      <w:outlineLvl w:val="1"/>
    </w:pPr>
    <w:rPr>
      <w:rFonts w:ascii="Cambria" w:hAnsi="Cambria"/>
      <w:b/>
      <w:i/>
      <w:sz w:val="28"/>
      <w:szCs w:val="28"/>
    </w:rPr>
  </w:style>
  <w:style w:type="paragraph" w:styleId="3">
    <w:name w:val="heading 3"/>
    <w:basedOn w:val="a"/>
    <w:next w:val="a"/>
    <w:qFormat/>
    <w:rsid w:val="00624378"/>
    <w:pPr>
      <w:keepNext/>
      <w:spacing w:before="240" w:after="60" w:line="240" w:lineRule="exact"/>
      <w:outlineLvl w:val="2"/>
    </w:pPr>
    <w:rPr>
      <w:rFonts w:ascii="Cambria" w:hAnsi="Cambria"/>
      <w:b/>
      <w:sz w:val="26"/>
      <w:szCs w:val="26"/>
    </w:rPr>
  </w:style>
  <w:style w:type="paragraph" w:styleId="4">
    <w:name w:val="heading 4"/>
    <w:basedOn w:val="a"/>
    <w:next w:val="a"/>
    <w:link w:val="40"/>
    <w:uiPriority w:val="9"/>
    <w:unhideWhenUsed/>
    <w:qFormat/>
    <w:rsid w:val="00192F2B"/>
    <w:pPr>
      <w:keepNext/>
      <w:spacing w:after="0" w:line="360" w:lineRule="auto"/>
      <w:ind w:firstLine="567"/>
      <w:jc w:val="center"/>
      <w:outlineLvl w:val="3"/>
    </w:pPr>
    <w:rPr>
      <w:rFonts w:ascii="Times New Roman" w:hAnsi="Times New Roman"/>
      <w:kern w:val="0"/>
      <w:sz w:val="28"/>
      <w:szCs w:val="28"/>
      <w:lang w:eastAsia="zh-CN"/>
    </w:rPr>
  </w:style>
  <w:style w:type="paragraph" w:styleId="5">
    <w:name w:val="heading 5"/>
    <w:basedOn w:val="a"/>
    <w:next w:val="a"/>
    <w:link w:val="50"/>
    <w:uiPriority w:val="9"/>
    <w:unhideWhenUsed/>
    <w:qFormat/>
    <w:rsid w:val="00192F2B"/>
    <w:pPr>
      <w:keepNext/>
      <w:spacing w:after="0" w:line="360" w:lineRule="auto"/>
      <w:ind w:firstLine="567"/>
      <w:jc w:val="center"/>
      <w:outlineLvl w:val="4"/>
    </w:pPr>
    <w:rPr>
      <w:rFonts w:ascii="Arial" w:hAnsi="Arial" w:cs="Arial"/>
      <w:b/>
      <w:kern w:val="0"/>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qFormat/>
    <w:rsid w:val="00624378"/>
    <w:pPr>
      <w:spacing w:after="0" w:line="240" w:lineRule="exact"/>
    </w:pPr>
    <w:rPr>
      <w:rFonts w:ascii="Tahoma" w:hAnsi="Tahoma"/>
      <w:sz w:val="16"/>
      <w:szCs w:val="16"/>
    </w:rPr>
  </w:style>
  <w:style w:type="paragraph" w:styleId="a4">
    <w:name w:val="caption"/>
    <w:basedOn w:val="a"/>
    <w:next w:val="a"/>
    <w:qFormat/>
    <w:rsid w:val="00624378"/>
    <w:pPr>
      <w:spacing w:before="120" w:after="120"/>
    </w:pPr>
    <w:rPr>
      <w:rFonts w:cs="Lucida Sans"/>
      <w:i/>
      <w:iCs/>
      <w:sz w:val="24"/>
      <w:szCs w:val="24"/>
    </w:rPr>
  </w:style>
  <w:style w:type="paragraph" w:styleId="a5">
    <w:name w:val="footnote text"/>
    <w:basedOn w:val="a"/>
    <w:rsid w:val="00624378"/>
    <w:pPr>
      <w:shd w:val="clear" w:color="auto" w:fill="FFFFFF"/>
      <w:spacing w:before="240" w:after="0" w:line="274" w:lineRule="exact"/>
      <w:jc w:val="both"/>
    </w:pPr>
    <w:rPr>
      <w:spacing w:val="1"/>
    </w:rPr>
  </w:style>
  <w:style w:type="paragraph" w:styleId="a6">
    <w:name w:val="header"/>
    <w:basedOn w:val="a"/>
    <w:rsid w:val="00624378"/>
    <w:pPr>
      <w:tabs>
        <w:tab w:val="center" w:pos="4677"/>
        <w:tab w:val="right" w:pos="9355"/>
      </w:tabs>
    </w:pPr>
  </w:style>
  <w:style w:type="paragraph" w:styleId="a7">
    <w:name w:val="Body Text"/>
    <w:basedOn w:val="a"/>
    <w:rsid w:val="00624378"/>
    <w:pPr>
      <w:spacing w:after="0" w:line="240" w:lineRule="exact"/>
      <w:textAlignment w:val="baseline"/>
    </w:pPr>
    <w:rPr>
      <w:rFonts w:ascii="Times New Roman" w:eastAsia="SimSun" w:hAnsi="Times New Roman"/>
      <w:b/>
      <w:sz w:val="20"/>
      <w:szCs w:val="20"/>
      <w:lang w:val="en-US"/>
    </w:rPr>
  </w:style>
  <w:style w:type="paragraph" w:styleId="a8">
    <w:name w:val="index heading"/>
    <w:basedOn w:val="a"/>
    <w:next w:val="10"/>
    <w:qFormat/>
    <w:rsid w:val="00624378"/>
    <w:rPr>
      <w:rFonts w:cs="Lucida Sans"/>
    </w:rPr>
  </w:style>
  <w:style w:type="paragraph" w:styleId="10">
    <w:name w:val="index 1"/>
    <w:basedOn w:val="a"/>
    <w:next w:val="a"/>
    <w:uiPriority w:val="99"/>
    <w:semiHidden/>
    <w:unhideWhenUsed/>
    <w:qFormat/>
    <w:rsid w:val="00624378"/>
  </w:style>
  <w:style w:type="paragraph" w:styleId="a9">
    <w:name w:val="footer"/>
    <w:basedOn w:val="a"/>
    <w:rsid w:val="00624378"/>
    <w:pPr>
      <w:tabs>
        <w:tab w:val="center" w:pos="4677"/>
        <w:tab w:val="right" w:pos="9355"/>
      </w:tabs>
    </w:pPr>
  </w:style>
  <w:style w:type="paragraph" w:styleId="aa">
    <w:name w:val="List"/>
    <w:basedOn w:val="a7"/>
    <w:rsid w:val="00624378"/>
    <w:rPr>
      <w:rFonts w:cs="Lucida Sans"/>
    </w:rPr>
  </w:style>
  <w:style w:type="character" w:customStyle="1" w:styleId="11">
    <w:name w:val="Заголовок 1 Знак"/>
    <w:basedOn w:val="a0"/>
    <w:qFormat/>
    <w:rsid w:val="00624378"/>
    <w:rPr>
      <w:rFonts w:ascii="Cambria" w:hAnsi="Cambria" w:cs="Cambria"/>
      <w:b/>
      <w:sz w:val="32"/>
      <w:szCs w:val="32"/>
    </w:rPr>
  </w:style>
  <w:style w:type="character" w:customStyle="1" w:styleId="20">
    <w:name w:val="Заголовок 2 Знак"/>
    <w:basedOn w:val="a0"/>
    <w:qFormat/>
    <w:rsid w:val="00624378"/>
    <w:rPr>
      <w:rFonts w:ascii="Cambria" w:hAnsi="Cambria" w:cs="Cambria"/>
      <w:b/>
      <w:i/>
      <w:sz w:val="28"/>
      <w:szCs w:val="28"/>
    </w:rPr>
  </w:style>
  <w:style w:type="character" w:customStyle="1" w:styleId="30">
    <w:name w:val="Заголовок 3 Знак"/>
    <w:basedOn w:val="a0"/>
    <w:qFormat/>
    <w:rsid w:val="00624378"/>
    <w:rPr>
      <w:rFonts w:ascii="Cambria" w:hAnsi="Cambria" w:cs="Cambria"/>
      <w:b/>
      <w:sz w:val="26"/>
      <w:szCs w:val="26"/>
    </w:rPr>
  </w:style>
  <w:style w:type="character" w:customStyle="1" w:styleId="41">
    <w:name w:val="Колонтитул (4)"/>
    <w:qFormat/>
    <w:rsid w:val="00624378"/>
    <w:rPr>
      <w:rFonts w:ascii="Franklin Gothic Book" w:hAnsi="Franklin Gothic Book"/>
      <w:color w:val="000000"/>
      <w:w w:val="66"/>
      <w:sz w:val="19"/>
    </w:rPr>
  </w:style>
  <w:style w:type="character" w:customStyle="1" w:styleId="11pt">
    <w:name w:val="Основной текст + 11 pt"/>
    <w:qFormat/>
    <w:rsid w:val="00624378"/>
    <w:rPr>
      <w:b/>
      <w:sz w:val="22"/>
      <w:lang w:val="en-US" w:eastAsia="ru-RU"/>
    </w:rPr>
  </w:style>
  <w:style w:type="character" w:customStyle="1" w:styleId="14">
    <w:name w:val="Основной текст (14)_"/>
    <w:qFormat/>
    <w:rsid w:val="00624378"/>
    <w:rPr>
      <w:rFonts w:ascii="Segoe UI" w:hAnsi="Segoe UI"/>
      <w:sz w:val="8"/>
      <w:lang w:val="en-US" w:eastAsia="en-US"/>
    </w:rPr>
  </w:style>
  <w:style w:type="character" w:customStyle="1" w:styleId="FranklinGothicBook">
    <w:name w:val="Другое + Franklin Gothic Book;Курсив"/>
    <w:qFormat/>
    <w:rsid w:val="00624378"/>
    <w:rPr>
      <w:rFonts w:ascii="Franklin Gothic Book" w:hAnsi="Franklin Gothic Book"/>
      <w:i/>
      <w:color w:val="000000"/>
      <w:sz w:val="20"/>
    </w:rPr>
  </w:style>
  <w:style w:type="character" w:customStyle="1" w:styleId="17">
    <w:name w:val="Основной текст (17)_"/>
    <w:qFormat/>
    <w:rsid w:val="00624378"/>
    <w:rPr>
      <w:spacing w:val="20"/>
      <w:sz w:val="16"/>
    </w:rPr>
  </w:style>
  <w:style w:type="character" w:customStyle="1" w:styleId="ab">
    <w:name w:val="Другое_"/>
    <w:qFormat/>
    <w:rsid w:val="00624378"/>
    <w:rPr>
      <w:shd w:val="clear" w:color="auto" w:fill="FFFFFF"/>
      <w:lang w:val="en-US" w:eastAsia="en-US"/>
    </w:rPr>
  </w:style>
  <w:style w:type="character" w:customStyle="1" w:styleId="ac">
    <w:name w:val="Текст выноски Знак"/>
    <w:basedOn w:val="a0"/>
    <w:qFormat/>
    <w:rsid w:val="00624378"/>
    <w:rPr>
      <w:rFonts w:ascii="Tahoma" w:hAnsi="Tahoma" w:cs="Tahoma"/>
      <w:sz w:val="16"/>
      <w:szCs w:val="16"/>
    </w:rPr>
  </w:style>
  <w:style w:type="character" w:customStyle="1" w:styleId="-">
    <w:name w:val="Интернет-ссылка"/>
    <w:basedOn w:val="a0"/>
    <w:rsid w:val="00624378"/>
    <w:rPr>
      <w:u w:val="single"/>
    </w:rPr>
  </w:style>
  <w:style w:type="character" w:customStyle="1" w:styleId="ad">
    <w:name w:val="Основной текст Знак"/>
    <w:basedOn w:val="a0"/>
    <w:qFormat/>
    <w:rsid w:val="00624378"/>
    <w:rPr>
      <w:b/>
      <w:sz w:val="20"/>
      <w:szCs w:val="20"/>
      <w:lang w:val="en-US"/>
    </w:rPr>
  </w:style>
  <w:style w:type="character" w:customStyle="1" w:styleId="26">
    <w:name w:val="Основной текст (26)"/>
    <w:qFormat/>
    <w:rsid w:val="00624378"/>
    <w:rPr>
      <w:rFonts w:ascii="Tahoma" w:hAnsi="Tahoma"/>
      <w:b/>
      <w:color w:val="000000"/>
      <w:sz w:val="9"/>
      <w:lang w:val="en-US" w:eastAsia="en-US"/>
    </w:rPr>
  </w:style>
  <w:style w:type="character" w:customStyle="1" w:styleId="51">
    <w:name w:val="Основной текст (5)_"/>
    <w:qFormat/>
    <w:rsid w:val="00624378"/>
    <w:rPr>
      <w:rFonts w:ascii="Trebuchet MS" w:hAnsi="Trebuchet MS"/>
      <w:i/>
      <w:spacing w:val="-20"/>
      <w:sz w:val="17"/>
      <w:shd w:val="clear" w:color="auto" w:fill="FFFFFF"/>
    </w:rPr>
  </w:style>
  <w:style w:type="character" w:customStyle="1" w:styleId="108pt11">
    <w:name w:val="Основной текст (10) + 8 pt;Не полужирный1;Не курсив1"/>
    <w:qFormat/>
    <w:rsid w:val="00624378"/>
    <w:rPr>
      <w:spacing w:val="8"/>
      <w:sz w:val="15"/>
      <w:shd w:val="clear" w:color="auto" w:fill="FFFFFF"/>
    </w:rPr>
  </w:style>
  <w:style w:type="character" w:customStyle="1" w:styleId="7">
    <w:name w:val="Заголовок №7_"/>
    <w:qFormat/>
    <w:rsid w:val="00624378"/>
    <w:rPr>
      <w:rFonts w:ascii="Franklin Gothic Book" w:hAnsi="Franklin Gothic Book"/>
      <w:sz w:val="17"/>
    </w:rPr>
  </w:style>
  <w:style w:type="character" w:customStyle="1" w:styleId="110">
    <w:name w:val="Основной текст (11)_"/>
    <w:qFormat/>
    <w:rsid w:val="00624378"/>
    <w:rPr>
      <w:shd w:val="clear" w:color="auto" w:fill="FFFFFF"/>
    </w:rPr>
  </w:style>
  <w:style w:type="character" w:customStyle="1" w:styleId="21">
    <w:name w:val="Основной текст (2) + Курсив1"/>
    <w:qFormat/>
    <w:rsid w:val="00624378"/>
    <w:rPr>
      <w:rFonts w:ascii="Franklin Gothic Book" w:hAnsi="Franklin Gothic Book"/>
      <w:i/>
      <w:color w:val="000000"/>
      <w:sz w:val="17"/>
      <w:lang w:val="en-US" w:eastAsia="en-US"/>
    </w:rPr>
  </w:style>
  <w:style w:type="character" w:customStyle="1" w:styleId="52">
    <w:name w:val="Заголовок №5"/>
    <w:qFormat/>
    <w:rsid w:val="00624378"/>
    <w:rPr>
      <w:color w:val="000000"/>
      <w:sz w:val="26"/>
    </w:rPr>
  </w:style>
  <w:style w:type="character" w:customStyle="1" w:styleId="210">
    <w:name w:val="Основной текст (21)_"/>
    <w:qFormat/>
    <w:rsid w:val="00624378"/>
    <w:rPr>
      <w:spacing w:val="-10"/>
      <w:sz w:val="13"/>
    </w:rPr>
  </w:style>
  <w:style w:type="character" w:customStyle="1" w:styleId="5FranklinGothicBook115pt118-2pt">
    <w:name w:val="Основной текст (5) + Franklin Gothic Book;11;5 pt11;Курсив8;Интервал -2 pt"/>
    <w:qFormat/>
    <w:rsid w:val="00624378"/>
    <w:rPr>
      <w:rFonts w:ascii="Franklin Gothic Book" w:hAnsi="Franklin Gothic Book"/>
      <w:i/>
      <w:color w:val="000000"/>
      <w:spacing w:val="-40"/>
      <w:sz w:val="23"/>
    </w:rPr>
  </w:style>
  <w:style w:type="character" w:customStyle="1" w:styleId="53">
    <w:name w:val="Колонтитул (5)"/>
    <w:qFormat/>
    <w:rsid w:val="00624378"/>
    <w:rPr>
      <w:rFonts w:ascii="Franklin Gothic Book" w:hAnsi="Franklin Gothic Book"/>
      <w:i/>
      <w:color w:val="000000"/>
      <w:sz w:val="19"/>
      <w:lang w:val="en-US" w:eastAsia="en-US"/>
    </w:rPr>
  </w:style>
  <w:style w:type="character" w:customStyle="1" w:styleId="22">
    <w:name w:val="Подпись к таблице (2)_"/>
    <w:qFormat/>
    <w:rsid w:val="00624378"/>
    <w:rPr>
      <w:rFonts w:ascii="Candara" w:hAnsi="Candara"/>
      <w:b/>
      <w:spacing w:val="-10"/>
      <w:shd w:val="clear" w:color="auto" w:fill="FFFFFF"/>
    </w:rPr>
  </w:style>
  <w:style w:type="character" w:customStyle="1" w:styleId="355pt0pt5">
    <w:name w:val="Основной текст (3) + 5;5 pt;Не курсив;Интервал 0 pt5"/>
    <w:qFormat/>
    <w:rsid w:val="00624378"/>
    <w:rPr>
      <w:rFonts w:ascii="Franklin Gothic Book" w:hAnsi="Franklin Gothic Book"/>
      <w:i/>
      <w:color w:val="000000"/>
      <w:spacing w:val="-10"/>
      <w:sz w:val="11"/>
      <w:lang w:val="en-US" w:eastAsia="en-US"/>
    </w:rPr>
  </w:style>
  <w:style w:type="character" w:customStyle="1" w:styleId="6">
    <w:name w:val="Заголовок №6"/>
    <w:qFormat/>
    <w:rsid w:val="00624378"/>
    <w:rPr>
      <w:color w:val="000000"/>
      <w:sz w:val="26"/>
    </w:rPr>
  </w:style>
  <w:style w:type="character" w:customStyle="1" w:styleId="ae">
    <w:name w:val="Подпись к таблице_"/>
    <w:qFormat/>
    <w:rsid w:val="00624378"/>
    <w:rPr>
      <w:sz w:val="23"/>
      <w:shd w:val="clear" w:color="auto" w:fill="FFFFFF"/>
    </w:rPr>
  </w:style>
  <w:style w:type="character" w:customStyle="1" w:styleId="60">
    <w:name w:val="Основной текст (6)_"/>
    <w:qFormat/>
    <w:rsid w:val="00624378"/>
    <w:rPr>
      <w:rFonts w:ascii="Sylfaen" w:hAnsi="Sylfaen"/>
      <w:shd w:val="clear" w:color="auto" w:fill="FFFFFF"/>
      <w:lang w:val="ru-RU" w:eastAsia="ru-RU"/>
    </w:rPr>
  </w:style>
  <w:style w:type="character" w:customStyle="1" w:styleId="12">
    <w:name w:val="Основной текст (12)_"/>
    <w:qFormat/>
    <w:rsid w:val="00624378"/>
    <w:rPr>
      <w:b/>
      <w:sz w:val="13"/>
      <w:shd w:val="clear" w:color="auto" w:fill="FFFFFF"/>
      <w:lang w:val="en-US" w:eastAsia="en-US"/>
    </w:rPr>
  </w:style>
  <w:style w:type="character" w:customStyle="1" w:styleId="31">
    <w:name w:val="Колонтитул (3)_"/>
    <w:qFormat/>
    <w:rsid w:val="00624378"/>
    <w:rPr>
      <w:rFonts w:ascii="Impact" w:hAnsi="Impact"/>
      <w:sz w:val="11"/>
      <w:lang w:val="en-US" w:eastAsia="en-US"/>
    </w:rPr>
  </w:style>
  <w:style w:type="character" w:customStyle="1" w:styleId="af">
    <w:name w:val="Основной текст + Курсив"/>
    <w:qFormat/>
    <w:rsid w:val="00624378"/>
    <w:rPr>
      <w:i/>
      <w:sz w:val="21"/>
    </w:rPr>
  </w:style>
  <w:style w:type="character" w:customStyle="1" w:styleId="42">
    <w:name w:val="Основной текст (4)_"/>
    <w:qFormat/>
    <w:rsid w:val="00624378"/>
    <w:rPr>
      <w:shd w:val="clear" w:color="auto" w:fill="FFFFFF"/>
      <w:lang w:val="ru-RU" w:eastAsia="ru-RU"/>
    </w:rPr>
  </w:style>
  <w:style w:type="character" w:customStyle="1" w:styleId="3-1pt">
    <w:name w:val="Основной текст (3) + Интервал -1 pt"/>
    <w:qFormat/>
    <w:rsid w:val="00624378"/>
    <w:rPr>
      <w:rFonts w:ascii="Franklin Gothic Book" w:hAnsi="Franklin Gothic Book"/>
      <w:i/>
      <w:color w:val="000000"/>
      <w:spacing w:val="-20"/>
      <w:sz w:val="17"/>
    </w:rPr>
  </w:style>
  <w:style w:type="character" w:customStyle="1" w:styleId="220">
    <w:name w:val="Основной текст (22)"/>
    <w:qFormat/>
    <w:rsid w:val="00624378"/>
    <w:rPr>
      <w:rFonts w:ascii="Franklin Gothic Book" w:hAnsi="Franklin Gothic Book"/>
      <w:color w:val="000000"/>
      <w:sz w:val="8"/>
      <w:lang w:val="en-US" w:eastAsia="en-US"/>
    </w:rPr>
  </w:style>
  <w:style w:type="character" w:customStyle="1" w:styleId="70">
    <w:name w:val="Заголовок №7"/>
    <w:qFormat/>
    <w:rsid w:val="00624378"/>
    <w:rPr>
      <w:rFonts w:ascii="Franklin Gothic Book" w:hAnsi="Franklin Gothic Book"/>
      <w:color w:val="000000"/>
      <w:sz w:val="17"/>
    </w:rPr>
  </w:style>
  <w:style w:type="character" w:customStyle="1" w:styleId="13Tahoma45pt107">
    <w:name w:val="Основной текст (13) + Tahoma;4;5 pt10;Курсив7"/>
    <w:qFormat/>
    <w:rsid w:val="00624378"/>
    <w:rPr>
      <w:rFonts w:ascii="Tahoma" w:hAnsi="Tahoma"/>
      <w:i/>
      <w:color w:val="000000"/>
      <w:sz w:val="9"/>
      <w:lang w:val="en-US" w:eastAsia="en-US"/>
    </w:rPr>
  </w:style>
  <w:style w:type="character" w:customStyle="1" w:styleId="23">
    <w:name w:val="Основной текст (2)_"/>
    <w:qFormat/>
    <w:rsid w:val="00624378"/>
    <w:rPr>
      <w:sz w:val="25"/>
      <w:shd w:val="clear" w:color="auto" w:fill="FFFFFF"/>
      <w:lang w:val="ru-RU" w:eastAsia="ru-RU"/>
    </w:rPr>
  </w:style>
  <w:style w:type="character" w:customStyle="1" w:styleId="71">
    <w:name w:val="Основной текст (7)_"/>
    <w:qFormat/>
    <w:rsid w:val="00624378"/>
    <w:rPr>
      <w:sz w:val="26"/>
    </w:rPr>
  </w:style>
  <w:style w:type="character" w:customStyle="1" w:styleId="32">
    <w:name w:val="Основной текст (3)_"/>
    <w:qFormat/>
    <w:rsid w:val="00624378"/>
    <w:rPr>
      <w:i/>
      <w:sz w:val="17"/>
      <w:shd w:val="clear" w:color="auto" w:fill="FFFFFF"/>
    </w:rPr>
  </w:style>
  <w:style w:type="character" w:customStyle="1" w:styleId="8">
    <w:name w:val="Основной текст (8)_"/>
    <w:qFormat/>
    <w:rsid w:val="00624378"/>
    <w:rPr>
      <w:rFonts w:ascii="Tahoma" w:hAnsi="Tahoma"/>
      <w:i/>
      <w:spacing w:val="-50"/>
      <w:sz w:val="52"/>
    </w:rPr>
  </w:style>
  <w:style w:type="character" w:customStyle="1" w:styleId="80">
    <w:name w:val="Основной текст (8)"/>
    <w:qFormat/>
    <w:rsid w:val="00624378"/>
    <w:rPr>
      <w:rFonts w:ascii="Tahoma" w:hAnsi="Tahoma"/>
      <w:i/>
      <w:color w:val="000000"/>
      <w:spacing w:val="-50"/>
      <w:sz w:val="52"/>
    </w:rPr>
  </w:style>
  <w:style w:type="character" w:customStyle="1" w:styleId="24">
    <w:name w:val="Колонтитул (2)_"/>
    <w:qFormat/>
    <w:rsid w:val="00624378"/>
    <w:rPr>
      <w:rFonts w:ascii="Tahoma" w:hAnsi="Tahoma"/>
      <w:spacing w:val="20"/>
      <w:sz w:val="10"/>
      <w:lang w:val="en-US" w:eastAsia="en-US"/>
    </w:rPr>
  </w:style>
  <w:style w:type="character" w:customStyle="1" w:styleId="25">
    <w:name w:val="Колонтитул (2)"/>
    <w:qFormat/>
    <w:rsid w:val="00624378"/>
    <w:rPr>
      <w:rFonts w:ascii="Tahoma" w:hAnsi="Tahoma"/>
      <w:color w:val="000000"/>
      <w:spacing w:val="20"/>
      <w:sz w:val="10"/>
      <w:lang w:val="en-US" w:eastAsia="en-US"/>
    </w:rPr>
  </w:style>
  <w:style w:type="character" w:customStyle="1" w:styleId="FranklinGothicBook113pt">
    <w:name w:val="Другое + Franklin Gothic Book1;13 pt"/>
    <w:qFormat/>
    <w:rsid w:val="00624378"/>
    <w:rPr>
      <w:rFonts w:ascii="Franklin Gothic Book" w:hAnsi="Franklin Gothic Book"/>
      <w:color w:val="000000"/>
      <w:sz w:val="26"/>
      <w:lang w:val="en-US" w:eastAsia="en-US"/>
    </w:rPr>
  </w:style>
  <w:style w:type="character" w:customStyle="1" w:styleId="13pt0pt">
    <w:name w:val="Другое + 13 pt;Полужирный;Интервал 0 pt"/>
    <w:qFormat/>
    <w:rsid w:val="00624378"/>
    <w:rPr>
      <w:b/>
      <w:color w:val="000000"/>
      <w:spacing w:val="-10"/>
      <w:sz w:val="26"/>
      <w:lang w:val="en-US" w:eastAsia="en-US"/>
    </w:rPr>
  </w:style>
  <w:style w:type="character" w:customStyle="1" w:styleId="33">
    <w:name w:val="Основной текст (3) + Не курсив"/>
    <w:qFormat/>
    <w:rsid w:val="00624378"/>
    <w:rPr>
      <w:rFonts w:ascii="Franklin Gothic Book" w:hAnsi="Franklin Gothic Book"/>
      <w:i/>
      <w:color w:val="000000"/>
      <w:sz w:val="17"/>
      <w:lang w:val="en-US" w:eastAsia="en-US"/>
    </w:rPr>
  </w:style>
  <w:style w:type="character" w:customStyle="1" w:styleId="310">
    <w:name w:val="Основной текст (3) + Не курсив1;Малые прописные"/>
    <w:qFormat/>
    <w:rsid w:val="00624378"/>
    <w:rPr>
      <w:rFonts w:ascii="Franklin Gothic Book" w:hAnsi="Franklin Gothic Book"/>
      <w:i/>
      <w:smallCaps/>
      <w:color w:val="000000"/>
      <w:sz w:val="17"/>
    </w:rPr>
  </w:style>
  <w:style w:type="character" w:customStyle="1" w:styleId="13">
    <w:name w:val="Основной текст (13)_"/>
    <w:qFormat/>
    <w:rsid w:val="00624378"/>
    <w:rPr>
      <w:sz w:val="12"/>
      <w:lang w:val="en-US" w:eastAsia="en-US"/>
    </w:rPr>
  </w:style>
  <w:style w:type="character" w:customStyle="1" w:styleId="130">
    <w:name w:val="Основной текст (13)"/>
    <w:qFormat/>
    <w:rsid w:val="00624378"/>
    <w:rPr>
      <w:color w:val="000000"/>
      <w:sz w:val="12"/>
      <w:lang w:val="en-US" w:eastAsia="en-US"/>
    </w:rPr>
  </w:style>
  <w:style w:type="character" w:customStyle="1" w:styleId="140">
    <w:name w:val="Основной текст (14)"/>
    <w:qFormat/>
    <w:rsid w:val="00624378"/>
    <w:rPr>
      <w:rFonts w:ascii="Segoe UI" w:hAnsi="Segoe UI"/>
      <w:color w:val="000000"/>
      <w:sz w:val="8"/>
      <w:lang w:val="en-US" w:eastAsia="en-US"/>
    </w:rPr>
  </w:style>
  <w:style w:type="character" w:customStyle="1" w:styleId="14FranklinGothicBook">
    <w:name w:val="Основной текст (14) + Franklin Gothic Book"/>
    <w:qFormat/>
    <w:rsid w:val="00624378"/>
    <w:rPr>
      <w:rFonts w:ascii="Franklin Gothic Book" w:hAnsi="Franklin Gothic Book"/>
      <w:color w:val="000000"/>
      <w:sz w:val="8"/>
    </w:rPr>
  </w:style>
  <w:style w:type="character" w:customStyle="1" w:styleId="15">
    <w:name w:val="Основной текст (15)_"/>
    <w:qFormat/>
    <w:rsid w:val="00624378"/>
    <w:rPr>
      <w:i/>
      <w:spacing w:val="-20"/>
      <w:sz w:val="36"/>
      <w:shd w:val="clear" w:color="auto" w:fill="FFFFFF"/>
    </w:rPr>
  </w:style>
  <w:style w:type="character" w:customStyle="1" w:styleId="19">
    <w:name w:val="Основной текст (19)_"/>
    <w:qFormat/>
    <w:rsid w:val="00624378"/>
    <w:rPr>
      <w:sz w:val="8"/>
      <w:lang w:val="en-US" w:eastAsia="en-US"/>
    </w:rPr>
  </w:style>
  <w:style w:type="character" w:customStyle="1" w:styleId="150">
    <w:name w:val="Основной текст (15)"/>
    <w:qFormat/>
    <w:rsid w:val="00624378"/>
    <w:rPr>
      <w:i/>
      <w:color w:val="000000"/>
      <w:spacing w:val="-20"/>
      <w:sz w:val="36"/>
    </w:rPr>
  </w:style>
  <w:style w:type="character" w:customStyle="1" w:styleId="16">
    <w:name w:val="Основной текст (16)_"/>
    <w:qFormat/>
    <w:rsid w:val="00624378"/>
    <w:rPr>
      <w:b/>
      <w:i/>
      <w:spacing w:val="-10"/>
      <w:sz w:val="22"/>
      <w:lang w:val="en-US" w:eastAsia="en-US"/>
    </w:rPr>
  </w:style>
  <w:style w:type="character" w:customStyle="1" w:styleId="160">
    <w:name w:val="Основной текст (16)"/>
    <w:qFormat/>
    <w:rsid w:val="00624378"/>
    <w:rPr>
      <w:b/>
      <w:i/>
      <w:color w:val="000000"/>
      <w:spacing w:val="-10"/>
      <w:sz w:val="22"/>
      <w:lang w:val="en-US" w:eastAsia="en-US"/>
    </w:rPr>
  </w:style>
  <w:style w:type="character" w:customStyle="1" w:styleId="72">
    <w:name w:val="Заголовок №7 (2)_"/>
    <w:qFormat/>
    <w:rsid w:val="00624378"/>
    <w:rPr>
      <w:rFonts w:ascii="Tahoma" w:hAnsi="Tahoma"/>
      <w:spacing w:val="10"/>
      <w:sz w:val="18"/>
    </w:rPr>
  </w:style>
  <w:style w:type="character" w:customStyle="1" w:styleId="720">
    <w:name w:val="Заголовок №7 (2)"/>
    <w:qFormat/>
    <w:rsid w:val="00624378"/>
    <w:rPr>
      <w:rFonts w:ascii="Tahoma" w:hAnsi="Tahoma"/>
      <w:color w:val="000000"/>
      <w:spacing w:val="10"/>
      <w:sz w:val="18"/>
    </w:rPr>
  </w:style>
  <w:style w:type="character" w:customStyle="1" w:styleId="62">
    <w:name w:val="Заголовок №6 (2)"/>
    <w:qFormat/>
    <w:rsid w:val="00624378"/>
    <w:rPr>
      <w:rFonts w:ascii="Franklin Gothic Book" w:hAnsi="Franklin Gothic Book"/>
      <w:color w:val="000000"/>
      <w:sz w:val="17"/>
    </w:rPr>
  </w:style>
  <w:style w:type="character" w:customStyle="1" w:styleId="170">
    <w:name w:val="Основной текст (17)"/>
    <w:qFormat/>
    <w:rsid w:val="00624378"/>
    <w:rPr>
      <w:color w:val="000000"/>
      <w:spacing w:val="20"/>
      <w:sz w:val="16"/>
    </w:rPr>
  </w:style>
  <w:style w:type="character" w:customStyle="1" w:styleId="32pt">
    <w:name w:val="Основной текст (3) + Интервал 2 pt"/>
    <w:qFormat/>
    <w:rsid w:val="00624378"/>
    <w:rPr>
      <w:rFonts w:ascii="Franklin Gothic Book" w:hAnsi="Franklin Gothic Book"/>
      <w:i/>
      <w:color w:val="000000"/>
      <w:spacing w:val="50"/>
      <w:sz w:val="17"/>
    </w:rPr>
  </w:style>
  <w:style w:type="character" w:customStyle="1" w:styleId="32pt0">
    <w:name w:val="Основной текст (3) + Малые прописные;Интервал 2 pt"/>
    <w:qFormat/>
    <w:rsid w:val="00624378"/>
    <w:rPr>
      <w:rFonts w:ascii="Franklin Gothic Book" w:hAnsi="Franklin Gothic Book"/>
      <w:i/>
      <w:smallCaps/>
      <w:color w:val="000000"/>
      <w:spacing w:val="50"/>
      <w:sz w:val="17"/>
      <w:lang w:val="en-US" w:eastAsia="en-US"/>
    </w:rPr>
  </w:style>
  <w:style w:type="character" w:customStyle="1" w:styleId="27">
    <w:name w:val="Подпись к картинке (2)_"/>
    <w:qFormat/>
    <w:rsid w:val="00624378"/>
    <w:rPr>
      <w:rFonts w:ascii="Tahoma" w:hAnsi="Tahoma"/>
      <w:b/>
      <w:spacing w:val="-10"/>
      <w:sz w:val="19"/>
    </w:rPr>
  </w:style>
  <w:style w:type="character" w:customStyle="1" w:styleId="28">
    <w:name w:val="Подпись к картинке (2)"/>
    <w:qFormat/>
    <w:rsid w:val="00624378"/>
    <w:rPr>
      <w:rFonts w:ascii="Tahoma" w:hAnsi="Tahoma"/>
      <w:b/>
      <w:color w:val="000000"/>
      <w:spacing w:val="-10"/>
      <w:sz w:val="19"/>
    </w:rPr>
  </w:style>
  <w:style w:type="character" w:customStyle="1" w:styleId="2Tahoma26pt6-2pt1">
    <w:name w:val="Основной текст (2) + Tahoma;26 pt;Курсив6;Интервал -2 pt1"/>
    <w:qFormat/>
    <w:rsid w:val="00624378"/>
    <w:rPr>
      <w:rFonts w:ascii="Tahoma" w:hAnsi="Tahoma"/>
      <w:i/>
      <w:color w:val="000000"/>
      <w:spacing w:val="-50"/>
      <w:sz w:val="52"/>
      <w:lang w:val="en-US" w:eastAsia="en-US"/>
    </w:rPr>
  </w:style>
  <w:style w:type="character" w:customStyle="1" w:styleId="2SegoeUI24pt-1pt">
    <w:name w:val="Основной текст (2) + Segoe UI;24 pt;Интервал -1 pt"/>
    <w:qFormat/>
    <w:rsid w:val="00624378"/>
    <w:rPr>
      <w:rFonts w:ascii="Segoe UI" w:hAnsi="Segoe UI"/>
      <w:color w:val="000000"/>
      <w:spacing w:val="-30"/>
      <w:sz w:val="48"/>
    </w:rPr>
  </w:style>
  <w:style w:type="character" w:customStyle="1" w:styleId="255pt90pt4">
    <w:name w:val="Основной текст (2) + 5;5 pt9;Интервал 0 pt4"/>
    <w:qFormat/>
    <w:rsid w:val="00624378"/>
    <w:rPr>
      <w:rFonts w:ascii="Franklin Gothic Book" w:hAnsi="Franklin Gothic Book"/>
      <w:color w:val="000000"/>
      <w:spacing w:val="-10"/>
      <w:sz w:val="11"/>
    </w:rPr>
  </w:style>
  <w:style w:type="character" w:customStyle="1" w:styleId="22pt2">
    <w:name w:val="Основной текст (2) + Курсив;Интервал 2 pt2"/>
    <w:qFormat/>
    <w:rsid w:val="00624378"/>
    <w:rPr>
      <w:rFonts w:ascii="Franklin Gothic Book" w:hAnsi="Franklin Gothic Book"/>
      <w:i/>
      <w:color w:val="000000"/>
      <w:spacing w:val="50"/>
      <w:sz w:val="17"/>
      <w:lang w:val="en-US" w:eastAsia="en-US"/>
    </w:rPr>
  </w:style>
  <w:style w:type="character" w:customStyle="1" w:styleId="520">
    <w:name w:val="Заголовок №5 (2)_"/>
    <w:qFormat/>
    <w:rsid w:val="00624378"/>
    <w:rPr>
      <w:rFonts w:ascii="Franklin Gothic Book" w:hAnsi="Franklin Gothic Book"/>
      <w:sz w:val="23"/>
    </w:rPr>
  </w:style>
  <w:style w:type="character" w:customStyle="1" w:styleId="9Candara1115pt32">
    <w:name w:val="Основной текст (9) + Candara;111;5 pt3;Не полужирный2"/>
    <w:qFormat/>
    <w:rsid w:val="00624378"/>
    <w:rPr>
      <w:rFonts w:ascii="Candara" w:hAnsi="Candara"/>
      <w:spacing w:val="2"/>
      <w:sz w:val="22"/>
      <w:shd w:val="clear" w:color="auto" w:fill="FFFFFF"/>
      <w:lang w:val="en-US" w:eastAsia="en-US"/>
    </w:rPr>
  </w:style>
  <w:style w:type="character" w:customStyle="1" w:styleId="521">
    <w:name w:val="Заголовок №5 (2)"/>
    <w:qFormat/>
    <w:rsid w:val="00624378"/>
    <w:rPr>
      <w:rFonts w:ascii="Franklin Gothic Book" w:hAnsi="Franklin Gothic Book"/>
      <w:color w:val="000000"/>
      <w:sz w:val="23"/>
    </w:rPr>
  </w:style>
  <w:style w:type="character" w:customStyle="1" w:styleId="18">
    <w:name w:val="Основной текст (18)_"/>
    <w:qFormat/>
    <w:rsid w:val="00624378"/>
    <w:rPr>
      <w:rFonts w:ascii="Tahoma" w:hAnsi="Tahoma"/>
      <w:b/>
      <w:spacing w:val="-10"/>
      <w:sz w:val="19"/>
    </w:rPr>
  </w:style>
  <w:style w:type="character" w:customStyle="1" w:styleId="4pt">
    <w:name w:val="Другое + 4 pt"/>
    <w:qFormat/>
    <w:rsid w:val="00624378"/>
    <w:rPr>
      <w:color w:val="000000"/>
      <w:sz w:val="8"/>
    </w:rPr>
  </w:style>
  <w:style w:type="character" w:customStyle="1" w:styleId="180">
    <w:name w:val="Основной текст (18)"/>
    <w:qFormat/>
    <w:rsid w:val="00624378"/>
    <w:rPr>
      <w:rFonts w:ascii="Tahoma" w:hAnsi="Tahoma"/>
      <w:b/>
      <w:color w:val="000000"/>
      <w:spacing w:val="-10"/>
      <w:sz w:val="19"/>
    </w:rPr>
  </w:style>
  <w:style w:type="character" w:customStyle="1" w:styleId="620">
    <w:name w:val="Заголовок №6 (2)_"/>
    <w:qFormat/>
    <w:rsid w:val="00624378"/>
    <w:rPr>
      <w:rFonts w:ascii="Franklin Gothic Book" w:hAnsi="Franklin Gothic Book"/>
      <w:sz w:val="17"/>
    </w:rPr>
  </w:style>
  <w:style w:type="character" w:customStyle="1" w:styleId="5pt35">
    <w:name w:val="Другое + 5 pt;Полужирный3;Курсив5"/>
    <w:qFormat/>
    <w:rsid w:val="00624378"/>
    <w:rPr>
      <w:b/>
      <w:i/>
      <w:color w:val="000000"/>
      <w:sz w:val="10"/>
    </w:rPr>
  </w:style>
  <w:style w:type="character" w:customStyle="1" w:styleId="14pt2">
    <w:name w:val="Другое + 14 pt;Полужирный2"/>
    <w:qFormat/>
    <w:rsid w:val="00624378"/>
    <w:rPr>
      <w:b/>
      <w:color w:val="000000"/>
      <w:sz w:val="28"/>
    </w:rPr>
  </w:style>
  <w:style w:type="character" w:customStyle="1" w:styleId="14pt1">
    <w:name w:val="Другое + 14 pt1"/>
    <w:qFormat/>
    <w:rsid w:val="00624378"/>
    <w:rPr>
      <w:color w:val="000000"/>
      <w:sz w:val="28"/>
      <w:lang w:val="en-US" w:eastAsia="en-US"/>
    </w:rPr>
  </w:style>
  <w:style w:type="character" w:customStyle="1" w:styleId="af0">
    <w:name w:val="Колонтитул_"/>
    <w:qFormat/>
    <w:rsid w:val="00624378"/>
    <w:rPr>
      <w:spacing w:val="-10"/>
      <w:sz w:val="30"/>
      <w:shd w:val="clear" w:color="auto" w:fill="FFFFFF"/>
      <w:lang w:val="en-US" w:eastAsia="en-US"/>
    </w:rPr>
  </w:style>
  <w:style w:type="character" w:customStyle="1" w:styleId="af1">
    <w:name w:val="Колонтитул"/>
    <w:qFormat/>
    <w:rsid w:val="00624378"/>
    <w:rPr>
      <w:color w:val="000000"/>
      <w:spacing w:val="-10"/>
      <w:sz w:val="30"/>
      <w:lang w:val="en-US" w:eastAsia="en-US"/>
    </w:rPr>
  </w:style>
  <w:style w:type="character" w:customStyle="1" w:styleId="Garamond8pt4">
    <w:name w:val="Колонтитул + Garamond;8 pt;Курсив4"/>
    <w:qFormat/>
    <w:rsid w:val="00624378"/>
    <w:rPr>
      <w:rFonts w:ascii="Garamond" w:hAnsi="Garamond"/>
      <w:b/>
      <w:i/>
      <w:color w:val="000000"/>
      <w:spacing w:val="-10"/>
      <w:sz w:val="16"/>
      <w:lang w:val="en-US" w:eastAsia="en-US"/>
    </w:rPr>
  </w:style>
  <w:style w:type="character" w:customStyle="1" w:styleId="af2">
    <w:name w:val="Подпись к картинке_"/>
    <w:qFormat/>
    <w:rsid w:val="00624378"/>
    <w:rPr>
      <w:sz w:val="16"/>
    </w:rPr>
  </w:style>
  <w:style w:type="character" w:customStyle="1" w:styleId="5pt3pt">
    <w:name w:val="Подпись к картинке + 5 pt;Интервал 3 pt"/>
    <w:qFormat/>
    <w:rsid w:val="00624378"/>
    <w:rPr>
      <w:color w:val="000000"/>
      <w:spacing w:val="60"/>
      <w:sz w:val="10"/>
      <w:lang w:val="en-US" w:eastAsia="en-US"/>
    </w:rPr>
  </w:style>
  <w:style w:type="character" w:customStyle="1" w:styleId="af3">
    <w:name w:val="Подпись к картинке"/>
    <w:qFormat/>
    <w:rsid w:val="00624378"/>
    <w:rPr>
      <w:color w:val="000000"/>
      <w:sz w:val="16"/>
      <w:lang w:val="en-US" w:eastAsia="en-US"/>
    </w:rPr>
  </w:style>
  <w:style w:type="character" w:customStyle="1" w:styleId="29">
    <w:name w:val="Основной текст + Полужирный2"/>
    <w:qFormat/>
    <w:rsid w:val="00624378"/>
    <w:rPr>
      <w:b/>
      <w:spacing w:val="2"/>
      <w:sz w:val="22"/>
    </w:rPr>
  </w:style>
  <w:style w:type="character" w:customStyle="1" w:styleId="250">
    <w:name w:val="Основной текст (25)_"/>
    <w:qFormat/>
    <w:rsid w:val="00624378"/>
    <w:rPr>
      <w:i/>
      <w:spacing w:val="-10"/>
      <w:sz w:val="22"/>
    </w:rPr>
  </w:style>
  <w:style w:type="character" w:customStyle="1" w:styleId="34">
    <w:name w:val="Подпись к картинке (3)_"/>
    <w:qFormat/>
    <w:rsid w:val="00624378"/>
    <w:rPr>
      <w:rFonts w:ascii="Franklin Gothic Book" w:hAnsi="Franklin Gothic Book"/>
      <w:sz w:val="17"/>
    </w:rPr>
  </w:style>
  <w:style w:type="character" w:customStyle="1" w:styleId="43">
    <w:name w:val="Подпись к картинке (4)_"/>
    <w:qFormat/>
    <w:rsid w:val="00624378"/>
    <w:rPr>
      <w:rFonts w:ascii="Garamond" w:hAnsi="Garamond"/>
      <w:sz w:val="14"/>
      <w:shd w:val="clear" w:color="auto" w:fill="FFFFFF"/>
    </w:rPr>
  </w:style>
  <w:style w:type="character" w:customStyle="1" w:styleId="32pt1">
    <w:name w:val="Подпись к картинке (3) + Курсив;Интервал 2 pt1"/>
    <w:qFormat/>
    <w:rsid w:val="00624378"/>
    <w:rPr>
      <w:rFonts w:ascii="Franklin Gothic Book" w:hAnsi="Franklin Gothic Book"/>
      <w:i/>
      <w:color w:val="000000"/>
      <w:spacing w:val="50"/>
      <w:sz w:val="17"/>
      <w:u w:val="single"/>
    </w:rPr>
  </w:style>
  <w:style w:type="character" w:customStyle="1" w:styleId="311">
    <w:name w:val="Подпись к картинке (3) + Курсив1"/>
    <w:qFormat/>
    <w:rsid w:val="00624378"/>
    <w:rPr>
      <w:rFonts w:ascii="Franklin Gothic Book" w:hAnsi="Franklin Gothic Book"/>
      <w:i/>
      <w:color w:val="000000"/>
      <w:sz w:val="17"/>
      <w:u w:val="single"/>
    </w:rPr>
  </w:style>
  <w:style w:type="character" w:customStyle="1" w:styleId="35">
    <w:name w:val="Подпись к картинке (3)"/>
    <w:qFormat/>
    <w:rsid w:val="00624378"/>
    <w:rPr>
      <w:rFonts w:ascii="Franklin Gothic Book" w:hAnsi="Franklin Gothic Book"/>
      <w:color w:val="000000"/>
      <w:sz w:val="17"/>
      <w:u w:val="single"/>
    </w:rPr>
  </w:style>
  <w:style w:type="character" w:customStyle="1" w:styleId="3TimesNewRoman10pt">
    <w:name w:val="Подпись к картинке (3) + Times New Roman;10 pt"/>
    <w:qFormat/>
    <w:rsid w:val="00624378"/>
    <w:rPr>
      <w:color w:val="000000"/>
      <w:sz w:val="20"/>
      <w:u w:val="single"/>
    </w:rPr>
  </w:style>
  <w:style w:type="character" w:customStyle="1" w:styleId="355pt80pt3">
    <w:name w:val="Подпись к картинке (3) + 5;5 pt8;Интервал 0 pt3"/>
    <w:qFormat/>
    <w:rsid w:val="00624378"/>
    <w:rPr>
      <w:rFonts w:ascii="Franklin Gothic Book" w:hAnsi="Franklin Gothic Book"/>
      <w:color w:val="000000"/>
      <w:spacing w:val="-10"/>
      <w:sz w:val="11"/>
      <w:lang w:val="en-US" w:eastAsia="en-US"/>
    </w:rPr>
  </w:style>
  <w:style w:type="character" w:customStyle="1" w:styleId="36">
    <w:name w:val="Колонтитул (3)"/>
    <w:qFormat/>
    <w:rsid w:val="00624378"/>
    <w:rPr>
      <w:rFonts w:ascii="Impact" w:hAnsi="Impact"/>
      <w:color w:val="000000"/>
      <w:sz w:val="11"/>
      <w:lang w:val="en-US" w:eastAsia="en-US"/>
    </w:rPr>
  </w:style>
  <w:style w:type="character" w:customStyle="1" w:styleId="211">
    <w:name w:val="Основной текст (21)"/>
    <w:qFormat/>
    <w:rsid w:val="00624378"/>
    <w:rPr>
      <w:color w:val="000000"/>
      <w:spacing w:val="-10"/>
      <w:sz w:val="13"/>
    </w:rPr>
  </w:style>
  <w:style w:type="character" w:customStyle="1" w:styleId="221">
    <w:name w:val="Основной текст (22)_"/>
    <w:qFormat/>
    <w:rsid w:val="00624378"/>
    <w:rPr>
      <w:rFonts w:ascii="Franklin Gothic Book" w:hAnsi="Franklin Gothic Book"/>
      <w:sz w:val="8"/>
      <w:lang w:val="en-US" w:eastAsia="en-US"/>
    </w:rPr>
  </w:style>
  <w:style w:type="character" w:customStyle="1" w:styleId="200">
    <w:name w:val="Основной текст (20)_"/>
    <w:qFormat/>
    <w:rsid w:val="00624378"/>
    <w:rPr>
      <w:sz w:val="16"/>
      <w:lang w:val="en-US" w:eastAsia="en-US"/>
    </w:rPr>
  </w:style>
  <w:style w:type="character" w:customStyle="1" w:styleId="201">
    <w:name w:val="Основной текст (20)"/>
    <w:qFormat/>
    <w:rsid w:val="00624378"/>
    <w:rPr>
      <w:color w:val="000000"/>
      <w:sz w:val="16"/>
      <w:lang w:val="en-US" w:eastAsia="en-US"/>
    </w:rPr>
  </w:style>
  <w:style w:type="character" w:customStyle="1" w:styleId="205pt3pt1">
    <w:name w:val="Основной текст (20) + 5 pt;Интервал 3 pt1"/>
    <w:qFormat/>
    <w:rsid w:val="00624378"/>
    <w:rPr>
      <w:color w:val="000000"/>
      <w:spacing w:val="60"/>
      <w:sz w:val="10"/>
      <w:lang w:val="en-US" w:eastAsia="en-US"/>
    </w:rPr>
  </w:style>
  <w:style w:type="character" w:customStyle="1" w:styleId="20FranklinGothicBook55pt50pt2">
    <w:name w:val="Основной текст (20) + Franklin Gothic Book;5;5 pt5;Интервал 0 pt2"/>
    <w:qFormat/>
    <w:rsid w:val="00624378"/>
    <w:rPr>
      <w:rFonts w:ascii="Franklin Gothic Book" w:hAnsi="Franklin Gothic Book"/>
      <w:color w:val="000000"/>
      <w:spacing w:val="-10"/>
      <w:sz w:val="11"/>
      <w:lang w:val="en-US" w:eastAsia="en-US"/>
    </w:rPr>
  </w:style>
  <w:style w:type="character" w:customStyle="1" w:styleId="44">
    <w:name w:val="Заголовок №4_"/>
    <w:qFormat/>
    <w:rsid w:val="00624378"/>
    <w:rPr>
      <w:i/>
      <w:spacing w:val="-20"/>
      <w:sz w:val="36"/>
      <w:lang w:val="en-US" w:eastAsia="en-US"/>
    </w:rPr>
  </w:style>
  <w:style w:type="character" w:customStyle="1" w:styleId="45">
    <w:name w:val="Заголовок №4"/>
    <w:qFormat/>
    <w:rsid w:val="00624378"/>
    <w:rPr>
      <w:i/>
      <w:color w:val="000000"/>
      <w:spacing w:val="-20"/>
      <w:sz w:val="36"/>
      <w:lang w:val="en-US" w:eastAsia="en-US"/>
    </w:rPr>
  </w:style>
  <w:style w:type="character" w:customStyle="1" w:styleId="100">
    <w:name w:val="Основной текст (10)_"/>
    <w:qFormat/>
    <w:rsid w:val="00624378"/>
    <w:rPr>
      <w:b/>
      <w:i/>
      <w:spacing w:val="1"/>
      <w:shd w:val="clear" w:color="auto" w:fill="FFFFFF"/>
    </w:rPr>
  </w:style>
  <w:style w:type="character" w:customStyle="1" w:styleId="190">
    <w:name w:val="Основной текст (19)"/>
    <w:qFormat/>
    <w:rsid w:val="00624378"/>
    <w:rPr>
      <w:color w:val="000000"/>
      <w:sz w:val="8"/>
      <w:lang w:val="en-US" w:eastAsia="en-US"/>
    </w:rPr>
  </w:style>
  <w:style w:type="character" w:customStyle="1" w:styleId="755pt40pt1">
    <w:name w:val="Заголовок №7 + 5;5 pt4;Интервал 0 pt1"/>
    <w:qFormat/>
    <w:rsid w:val="00624378"/>
    <w:rPr>
      <w:rFonts w:ascii="Franklin Gothic Book" w:hAnsi="Franklin Gothic Book"/>
      <w:color w:val="000000"/>
      <w:spacing w:val="-10"/>
      <w:sz w:val="11"/>
    </w:rPr>
  </w:style>
  <w:style w:type="character" w:customStyle="1" w:styleId="54">
    <w:name w:val="Заголовок №5_"/>
    <w:qFormat/>
    <w:rsid w:val="00624378"/>
    <w:rPr>
      <w:sz w:val="26"/>
    </w:rPr>
  </w:style>
  <w:style w:type="character" w:customStyle="1" w:styleId="61">
    <w:name w:val="Заголовок №6_"/>
    <w:qFormat/>
    <w:rsid w:val="00624378"/>
    <w:rPr>
      <w:sz w:val="26"/>
    </w:rPr>
  </w:style>
  <w:style w:type="character" w:customStyle="1" w:styleId="230">
    <w:name w:val="Основной текст (23)_"/>
    <w:qFormat/>
    <w:rsid w:val="00624378"/>
    <w:rPr>
      <w:spacing w:val="60"/>
      <w:sz w:val="10"/>
    </w:rPr>
  </w:style>
  <w:style w:type="character" w:customStyle="1" w:styleId="231">
    <w:name w:val="Основной текст (23)"/>
    <w:qFormat/>
    <w:rsid w:val="00624378"/>
    <w:rPr>
      <w:color w:val="000000"/>
      <w:spacing w:val="60"/>
      <w:sz w:val="10"/>
    </w:rPr>
  </w:style>
  <w:style w:type="character" w:customStyle="1" w:styleId="73">
    <w:name w:val="Основной текст (7)"/>
    <w:qFormat/>
    <w:rsid w:val="00624378"/>
    <w:rPr>
      <w:color w:val="000000"/>
      <w:sz w:val="26"/>
    </w:rPr>
  </w:style>
  <w:style w:type="character" w:customStyle="1" w:styleId="46">
    <w:name w:val="Колонтитул (4)_"/>
    <w:qFormat/>
    <w:rsid w:val="00624378"/>
    <w:rPr>
      <w:rFonts w:ascii="Franklin Gothic Book" w:hAnsi="Franklin Gothic Book"/>
      <w:w w:val="66"/>
      <w:sz w:val="19"/>
    </w:rPr>
  </w:style>
  <w:style w:type="character" w:customStyle="1" w:styleId="81">
    <w:name w:val="Заголовок №8_"/>
    <w:qFormat/>
    <w:rsid w:val="00624378"/>
    <w:rPr>
      <w:rFonts w:ascii="Franklin Gothic Book" w:hAnsi="Franklin Gothic Book"/>
      <w:sz w:val="17"/>
    </w:rPr>
  </w:style>
  <w:style w:type="character" w:customStyle="1" w:styleId="82">
    <w:name w:val="Заголовок №8"/>
    <w:qFormat/>
    <w:rsid w:val="00624378"/>
    <w:rPr>
      <w:rFonts w:ascii="Franklin Gothic Book" w:hAnsi="Franklin Gothic Book"/>
      <w:color w:val="000000"/>
      <w:sz w:val="17"/>
    </w:rPr>
  </w:style>
  <w:style w:type="character" w:customStyle="1" w:styleId="240">
    <w:name w:val="Основной текст (24)_"/>
    <w:qFormat/>
    <w:rsid w:val="00624378"/>
    <w:rPr>
      <w:sz w:val="14"/>
    </w:rPr>
  </w:style>
  <w:style w:type="character" w:customStyle="1" w:styleId="241">
    <w:name w:val="Основной текст (24)"/>
    <w:qFormat/>
    <w:rsid w:val="00624378"/>
    <w:rPr>
      <w:color w:val="000000"/>
      <w:sz w:val="14"/>
    </w:rPr>
  </w:style>
  <w:style w:type="character" w:customStyle="1" w:styleId="251">
    <w:name w:val="Основной текст (25)"/>
    <w:qFormat/>
    <w:rsid w:val="00624378"/>
    <w:rPr>
      <w:i/>
      <w:color w:val="000000"/>
      <w:spacing w:val="-10"/>
      <w:sz w:val="22"/>
    </w:rPr>
  </w:style>
  <w:style w:type="character" w:customStyle="1" w:styleId="55">
    <w:name w:val="Колонтитул (5)_"/>
    <w:qFormat/>
    <w:rsid w:val="00624378"/>
    <w:rPr>
      <w:rFonts w:ascii="Franklin Gothic Book" w:hAnsi="Franklin Gothic Book"/>
      <w:i/>
      <w:sz w:val="19"/>
      <w:lang w:val="en-US" w:eastAsia="en-US"/>
    </w:rPr>
  </w:style>
  <w:style w:type="character" w:customStyle="1" w:styleId="260">
    <w:name w:val="Основной текст (26)_"/>
    <w:qFormat/>
    <w:rsid w:val="00624378"/>
    <w:rPr>
      <w:rFonts w:ascii="Tahoma" w:hAnsi="Tahoma"/>
      <w:b/>
      <w:sz w:val="9"/>
      <w:lang w:val="en-US" w:eastAsia="en-US"/>
    </w:rPr>
  </w:style>
  <w:style w:type="character" w:customStyle="1" w:styleId="af4">
    <w:name w:val="Сноска_"/>
    <w:qFormat/>
    <w:rsid w:val="00624378"/>
    <w:rPr>
      <w:spacing w:val="1"/>
      <w:shd w:val="clear" w:color="auto" w:fill="FFFFFF"/>
    </w:rPr>
  </w:style>
  <w:style w:type="character" w:customStyle="1" w:styleId="8pt">
    <w:name w:val="Сноска + 8 pt"/>
    <w:qFormat/>
    <w:rsid w:val="00624378"/>
    <w:rPr>
      <w:spacing w:val="8"/>
      <w:sz w:val="15"/>
      <w:shd w:val="clear" w:color="auto" w:fill="FFFFFF"/>
    </w:rPr>
  </w:style>
  <w:style w:type="character" w:customStyle="1" w:styleId="1015pt6">
    <w:name w:val="Колонтитул + 101;5 pt6"/>
    <w:qFormat/>
    <w:rsid w:val="00624378"/>
    <w:rPr>
      <w:spacing w:val="6"/>
      <w:sz w:val="20"/>
      <w:lang w:val="en-US" w:eastAsia="en-US"/>
    </w:rPr>
  </w:style>
  <w:style w:type="character" w:customStyle="1" w:styleId="37">
    <w:name w:val="Заголовок №3_"/>
    <w:qFormat/>
    <w:rsid w:val="00624378"/>
    <w:rPr>
      <w:b/>
      <w:spacing w:val="2"/>
      <w:shd w:val="clear" w:color="auto" w:fill="FFFFFF"/>
    </w:rPr>
  </w:style>
  <w:style w:type="character" w:customStyle="1" w:styleId="105pt7">
    <w:name w:val="Колонтитул + 10;5 pt7"/>
    <w:qFormat/>
    <w:rsid w:val="00624378"/>
    <w:rPr>
      <w:spacing w:val="5"/>
      <w:sz w:val="20"/>
      <w:lang w:val="en-US" w:eastAsia="en-US"/>
    </w:rPr>
  </w:style>
  <w:style w:type="character" w:customStyle="1" w:styleId="9">
    <w:name w:val="Основной текст (9)_"/>
    <w:qFormat/>
    <w:rsid w:val="00624378"/>
    <w:rPr>
      <w:b/>
      <w:spacing w:val="5"/>
      <w:sz w:val="18"/>
      <w:shd w:val="clear" w:color="auto" w:fill="FFFFFF"/>
    </w:rPr>
  </w:style>
  <w:style w:type="character" w:customStyle="1" w:styleId="222">
    <w:name w:val="Заголовок №2 (2)_"/>
    <w:qFormat/>
    <w:rsid w:val="00624378"/>
    <w:rPr>
      <w:spacing w:val="3"/>
      <w:sz w:val="14"/>
      <w:shd w:val="clear" w:color="auto" w:fill="FFFFFF"/>
    </w:rPr>
  </w:style>
  <w:style w:type="character" w:customStyle="1" w:styleId="2a">
    <w:name w:val="Основной текст + Курсив2"/>
    <w:qFormat/>
    <w:rsid w:val="00624378"/>
    <w:rPr>
      <w:i/>
      <w:spacing w:val="1"/>
      <w:sz w:val="22"/>
    </w:rPr>
  </w:style>
  <w:style w:type="character" w:customStyle="1" w:styleId="1a">
    <w:name w:val="Заголовок №1_"/>
    <w:qFormat/>
    <w:rsid w:val="00624378"/>
    <w:rPr>
      <w:spacing w:val="1"/>
      <w:shd w:val="clear" w:color="auto" w:fill="FFFFFF"/>
      <w:lang w:val="en-US" w:eastAsia="en-US"/>
    </w:rPr>
  </w:style>
  <w:style w:type="character" w:customStyle="1" w:styleId="9TrebuchetMS8pt13">
    <w:name w:val="Основной текст (9) + Trebuchet MS;8 pt1;Курсив3"/>
    <w:qFormat/>
    <w:rsid w:val="00624378"/>
    <w:rPr>
      <w:rFonts w:ascii="Trebuchet MS" w:hAnsi="Trebuchet MS"/>
      <w:b/>
      <w:i/>
      <w:sz w:val="15"/>
      <w:shd w:val="clear" w:color="auto" w:fill="FFFFFF"/>
      <w:lang w:val="ru-RU" w:eastAsia="ru-RU"/>
    </w:rPr>
  </w:style>
  <w:style w:type="character" w:customStyle="1" w:styleId="af5">
    <w:name w:val="Сноска + Курсив"/>
    <w:qFormat/>
    <w:rsid w:val="00624378"/>
    <w:rPr>
      <w:i/>
      <w:spacing w:val="1"/>
      <w:sz w:val="22"/>
      <w:shd w:val="clear" w:color="auto" w:fill="FFFFFF"/>
    </w:rPr>
  </w:style>
  <w:style w:type="character" w:customStyle="1" w:styleId="2b">
    <w:name w:val="Сноска (2)_"/>
    <w:qFormat/>
    <w:rsid w:val="00624378"/>
    <w:rPr>
      <w:spacing w:val="3"/>
      <w:sz w:val="14"/>
      <w:shd w:val="clear" w:color="auto" w:fill="FFFFFF"/>
      <w:lang w:val="ru-RU" w:eastAsia="ru-RU"/>
    </w:rPr>
  </w:style>
  <w:style w:type="character" w:customStyle="1" w:styleId="111">
    <w:name w:val="Основной текст (11) + Полужирный"/>
    <w:qFormat/>
    <w:rsid w:val="00624378"/>
    <w:rPr>
      <w:b/>
      <w:spacing w:val="-3"/>
      <w:sz w:val="15"/>
      <w:shd w:val="clear" w:color="auto" w:fill="FFFFFF"/>
    </w:rPr>
  </w:style>
  <w:style w:type="character" w:customStyle="1" w:styleId="11115pt2">
    <w:name w:val="Основной текст (11) + 11;5 pt2"/>
    <w:qFormat/>
    <w:rsid w:val="00624378"/>
    <w:rPr>
      <w:spacing w:val="1"/>
      <w:sz w:val="22"/>
      <w:shd w:val="clear" w:color="auto" w:fill="FFFFFF"/>
    </w:rPr>
  </w:style>
  <w:style w:type="character" w:customStyle="1" w:styleId="11CenturyGothic7pt1">
    <w:name w:val="Основной текст (11) + Century Gothic;7 pt;Малые прописные1"/>
    <w:qFormat/>
    <w:rsid w:val="00624378"/>
    <w:rPr>
      <w:rFonts w:ascii="Century Gothic" w:hAnsi="Century Gothic"/>
      <w:smallCaps/>
      <w:sz w:val="13"/>
      <w:shd w:val="clear" w:color="auto" w:fill="FFFFFF"/>
    </w:rPr>
  </w:style>
  <w:style w:type="character" w:customStyle="1" w:styleId="1110">
    <w:name w:val="Основной текст (11) + Полужирный1"/>
    <w:qFormat/>
    <w:rsid w:val="00624378"/>
    <w:rPr>
      <w:b/>
      <w:spacing w:val="-3"/>
      <w:sz w:val="15"/>
      <w:shd w:val="clear" w:color="auto" w:fill="FFFFFF"/>
    </w:rPr>
  </w:style>
  <w:style w:type="character" w:customStyle="1" w:styleId="120">
    <w:name w:val="Основной текст + Полужирный1;Курсив2"/>
    <w:qFormat/>
    <w:rsid w:val="00624378"/>
    <w:rPr>
      <w:b/>
      <w:i/>
      <w:spacing w:val="1"/>
      <w:sz w:val="22"/>
    </w:rPr>
  </w:style>
  <w:style w:type="character" w:customStyle="1" w:styleId="1b">
    <w:name w:val="Основной текст + Курсив1"/>
    <w:qFormat/>
    <w:rsid w:val="00624378"/>
    <w:rPr>
      <w:i/>
      <w:spacing w:val="1"/>
      <w:sz w:val="22"/>
    </w:rPr>
  </w:style>
  <w:style w:type="character" w:customStyle="1" w:styleId="111115pt111">
    <w:name w:val="Основной текст (11) + 111;5 pt1;Полужирный1;Курсив1"/>
    <w:qFormat/>
    <w:rsid w:val="00624378"/>
    <w:rPr>
      <w:b/>
      <w:i/>
      <w:spacing w:val="1"/>
      <w:sz w:val="22"/>
      <w:shd w:val="clear" w:color="auto" w:fill="FFFFFF"/>
      <w:lang w:val="ru-RU" w:eastAsia="ru-RU"/>
    </w:rPr>
  </w:style>
  <w:style w:type="character" w:customStyle="1" w:styleId="1c">
    <w:name w:val="Текст выноски Знак1"/>
    <w:basedOn w:val="a0"/>
    <w:qFormat/>
    <w:rsid w:val="00624378"/>
    <w:rPr>
      <w:rFonts w:ascii="Tahoma" w:hAnsi="Tahoma" w:cs="Tahoma"/>
      <w:sz w:val="16"/>
      <w:szCs w:val="16"/>
    </w:rPr>
  </w:style>
  <w:style w:type="character" w:customStyle="1" w:styleId="143">
    <w:name w:val="Текст выноски Знак143"/>
    <w:basedOn w:val="a0"/>
    <w:qFormat/>
    <w:rsid w:val="00624378"/>
    <w:rPr>
      <w:rFonts w:ascii="Tahoma" w:hAnsi="Tahoma" w:cs="Tahoma"/>
      <w:sz w:val="16"/>
      <w:szCs w:val="16"/>
    </w:rPr>
  </w:style>
  <w:style w:type="character" w:customStyle="1" w:styleId="142">
    <w:name w:val="Текст выноски Знак142"/>
    <w:basedOn w:val="a0"/>
    <w:qFormat/>
    <w:rsid w:val="00624378"/>
    <w:rPr>
      <w:rFonts w:ascii="Tahoma" w:hAnsi="Tahoma" w:cs="Tahoma"/>
      <w:sz w:val="16"/>
      <w:szCs w:val="16"/>
    </w:rPr>
  </w:style>
  <w:style w:type="character" w:customStyle="1" w:styleId="141">
    <w:name w:val="Текст выноски Знак141"/>
    <w:basedOn w:val="a0"/>
    <w:qFormat/>
    <w:rsid w:val="00624378"/>
    <w:rPr>
      <w:rFonts w:ascii="Tahoma" w:hAnsi="Tahoma" w:cs="Tahoma"/>
      <w:sz w:val="16"/>
      <w:szCs w:val="16"/>
    </w:rPr>
  </w:style>
  <w:style w:type="character" w:customStyle="1" w:styleId="1400">
    <w:name w:val="Текст выноски Знак140"/>
    <w:basedOn w:val="a0"/>
    <w:qFormat/>
    <w:rsid w:val="00624378"/>
    <w:rPr>
      <w:rFonts w:ascii="Tahoma" w:hAnsi="Tahoma" w:cs="Tahoma"/>
      <w:sz w:val="16"/>
      <w:szCs w:val="16"/>
    </w:rPr>
  </w:style>
  <w:style w:type="character" w:customStyle="1" w:styleId="139">
    <w:name w:val="Текст выноски Знак139"/>
    <w:basedOn w:val="a0"/>
    <w:qFormat/>
    <w:rsid w:val="00624378"/>
    <w:rPr>
      <w:rFonts w:ascii="Tahoma" w:hAnsi="Tahoma" w:cs="Tahoma"/>
      <w:sz w:val="16"/>
      <w:szCs w:val="16"/>
    </w:rPr>
  </w:style>
  <w:style w:type="character" w:customStyle="1" w:styleId="138">
    <w:name w:val="Текст выноски Знак138"/>
    <w:basedOn w:val="a0"/>
    <w:qFormat/>
    <w:rsid w:val="00624378"/>
    <w:rPr>
      <w:rFonts w:ascii="Tahoma" w:hAnsi="Tahoma" w:cs="Tahoma"/>
      <w:sz w:val="16"/>
      <w:szCs w:val="16"/>
    </w:rPr>
  </w:style>
  <w:style w:type="character" w:customStyle="1" w:styleId="137">
    <w:name w:val="Текст выноски Знак137"/>
    <w:basedOn w:val="a0"/>
    <w:qFormat/>
    <w:rsid w:val="00624378"/>
    <w:rPr>
      <w:rFonts w:ascii="Tahoma" w:hAnsi="Tahoma" w:cs="Tahoma"/>
      <w:sz w:val="16"/>
      <w:szCs w:val="16"/>
    </w:rPr>
  </w:style>
  <w:style w:type="character" w:customStyle="1" w:styleId="136">
    <w:name w:val="Текст выноски Знак136"/>
    <w:basedOn w:val="a0"/>
    <w:qFormat/>
    <w:rsid w:val="00624378"/>
    <w:rPr>
      <w:rFonts w:ascii="Tahoma" w:hAnsi="Tahoma" w:cs="Tahoma"/>
      <w:sz w:val="16"/>
      <w:szCs w:val="16"/>
    </w:rPr>
  </w:style>
  <w:style w:type="character" w:customStyle="1" w:styleId="135">
    <w:name w:val="Текст выноски Знак135"/>
    <w:basedOn w:val="a0"/>
    <w:qFormat/>
    <w:rsid w:val="00624378"/>
    <w:rPr>
      <w:rFonts w:ascii="Tahoma" w:hAnsi="Tahoma" w:cs="Tahoma"/>
      <w:sz w:val="16"/>
      <w:szCs w:val="16"/>
    </w:rPr>
  </w:style>
  <w:style w:type="character" w:customStyle="1" w:styleId="134">
    <w:name w:val="Текст выноски Знак134"/>
    <w:basedOn w:val="a0"/>
    <w:qFormat/>
    <w:rsid w:val="00624378"/>
    <w:rPr>
      <w:rFonts w:ascii="Tahoma" w:hAnsi="Tahoma" w:cs="Tahoma"/>
      <w:sz w:val="16"/>
      <w:szCs w:val="16"/>
    </w:rPr>
  </w:style>
  <w:style w:type="character" w:customStyle="1" w:styleId="133">
    <w:name w:val="Текст выноски Знак133"/>
    <w:basedOn w:val="a0"/>
    <w:qFormat/>
    <w:rsid w:val="00624378"/>
    <w:rPr>
      <w:rFonts w:ascii="Tahoma" w:hAnsi="Tahoma" w:cs="Tahoma"/>
      <w:sz w:val="16"/>
      <w:szCs w:val="16"/>
    </w:rPr>
  </w:style>
  <w:style w:type="character" w:customStyle="1" w:styleId="132">
    <w:name w:val="Текст выноски Знак132"/>
    <w:basedOn w:val="a0"/>
    <w:qFormat/>
    <w:rsid w:val="00624378"/>
    <w:rPr>
      <w:rFonts w:ascii="Tahoma" w:hAnsi="Tahoma" w:cs="Tahoma"/>
      <w:sz w:val="16"/>
      <w:szCs w:val="16"/>
    </w:rPr>
  </w:style>
  <w:style w:type="character" w:customStyle="1" w:styleId="131">
    <w:name w:val="Текст выноски Знак131"/>
    <w:basedOn w:val="a0"/>
    <w:qFormat/>
    <w:rsid w:val="00624378"/>
    <w:rPr>
      <w:rFonts w:ascii="Tahoma" w:hAnsi="Tahoma" w:cs="Tahoma"/>
      <w:sz w:val="16"/>
      <w:szCs w:val="16"/>
    </w:rPr>
  </w:style>
  <w:style w:type="character" w:customStyle="1" w:styleId="1300">
    <w:name w:val="Текст выноски Знак130"/>
    <w:basedOn w:val="a0"/>
    <w:qFormat/>
    <w:rsid w:val="00624378"/>
    <w:rPr>
      <w:rFonts w:ascii="Tahoma" w:hAnsi="Tahoma" w:cs="Tahoma"/>
      <w:sz w:val="16"/>
      <w:szCs w:val="16"/>
    </w:rPr>
  </w:style>
  <w:style w:type="character" w:customStyle="1" w:styleId="129">
    <w:name w:val="Текст выноски Знак129"/>
    <w:basedOn w:val="a0"/>
    <w:qFormat/>
    <w:rsid w:val="00624378"/>
    <w:rPr>
      <w:rFonts w:ascii="Tahoma" w:hAnsi="Tahoma" w:cs="Tahoma"/>
      <w:sz w:val="16"/>
      <w:szCs w:val="16"/>
    </w:rPr>
  </w:style>
  <w:style w:type="character" w:customStyle="1" w:styleId="128">
    <w:name w:val="Текст выноски Знак128"/>
    <w:basedOn w:val="a0"/>
    <w:qFormat/>
    <w:rsid w:val="00624378"/>
    <w:rPr>
      <w:rFonts w:ascii="Tahoma" w:hAnsi="Tahoma" w:cs="Tahoma"/>
      <w:sz w:val="16"/>
      <w:szCs w:val="16"/>
    </w:rPr>
  </w:style>
  <w:style w:type="character" w:customStyle="1" w:styleId="127">
    <w:name w:val="Текст выноски Знак127"/>
    <w:basedOn w:val="a0"/>
    <w:qFormat/>
    <w:rsid w:val="00624378"/>
    <w:rPr>
      <w:rFonts w:ascii="Tahoma" w:hAnsi="Tahoma" w:cs="Tahoma"/>
      <w:sz w:val="16"/>
      <w:szCs w:val="16"/>
    </w:rPr>
  </w:style>
  <w:style w:type="character" w:customStyle="1" w:styleId="126">
    <w:name w:val="Текст выноски Знак126"/>
    <w:basedOn w:val="a0"/>
    <w:qFormat/>
    <w:rsid w:val="00624378"/>
    <w:rPr>
      <w:rFonts w:ascii="Tahoma" w:hAnsi="Tahoma" w:cs="Tahoma"/>
      <w:sz w:val="16"/>
      <w:szCs w:val="16"/>
    </w:rPr>
  </w:style>
  <w:style w:type="character" w:customStyle="1" w:styleId="125">
    <w:name w:val="Текст выноски Знак125"/>
    <w:basedOn w:val="a0"/>
    <w:qFormat/>
    <w:rsid w:val="00624378"/>
    <w:rPr>
      <w:rFonts w:ascii="Tahoma" w:hAnsi="Tahoma" w:cs="Tahoma"/>
      <w:sz w:val="16"/>
      <w:szCs w:val="16"/>
    </w:rPr>
  </w:style>
  <w:style w:type="character" w:customStyle="1" w:styleId="124">
    <w:name w:val="Текст выноски Знак124"/>
    <w:basedOn w:val="a0"/>
    <w:qFormat/>
    <w:rsid w:val="00624378"/>
    <w:rPr>
      <w:rFonts w:ascii="Segoe UI" w:hAnsi="Segoe UI" w:cs="Segoe UI"/>
      <w:sz w:val="18"/>
      <w:szCs w:val="18"/>
    </w:rPr>
  </w:style>
  <w:style w:type="character" w:customStyle="1" w:styleId="123">
    <w:name w:val="Текст выноски Знак123"/>
    <w:basedOn w:val="a0"/>
    <w:qFormat/>
    <w:rsid w:val="00624378"/>
    <w:rPr>
      <w:rFonts w:ascii="Segoe UI" w:hAnsi="Segoe UI" w:cs="Segoe UI"/>
      <w:sz w:val="18"/>
      <w:szCs w:val="18"/>
    </w:rPr>
  </w:style>
  <w:style w:type="character" w:customStyle="1" w:styleId="122">
    <w:name w:val="Текст выноски Знак122"/>
    <w:basedOn w:val="a0"/>
    <w:qFormat/>
    <w:rsid w:val="00624378"/>
    <w:rPr>
      <w:rFonts w:ascii="Segoe UI" w:hAnsi="Segoe UI" w:cs="Segoe UI"/>
      <w:sz w:val="18"/>
      <w:szCs w:val="18"/>
    </w:rPr>
  </w:style>
  <w:style w:type="character" w:customStyle="1" w:styleId="121">
    <w:name w:val="Текст выноски Знак121"/>
    <w:basedOn w:val="a0"/>
    <w:qFormat/>
    <w:rsid w:val="00624378"/>
    <w:rPr>
      <w:rFonts w:ascii="Segoe UI" w:hAnsi="Segoe UI" w:cs="Segoe UI"/>
      <w:sz w:val="18"/>
      <w:szCs w:val="18"/>
    </w:rPr>
  </w:style>
  <w:style w:type="character" w:customStyle="1" w:styleId="1200">
    <w:name w:val="Текст выноски Знак120"/>
    <w:basedOn w:val="a0"/>
    <w:qFormat/>
    <w:rsid w:val="00624378"/>
    <w:rPr>
      <w:rFonts w:ascii="Segoe UI" w:hAnsi="Segoe UI" w:cs="Segoe UI"/>
      <w:sz w:val="18"/>
      <w:szCs w:val="18"/>
    </w:rPr>
  </w:style>
  <w:style w:type="character" w:customStyle="1" w:styleId="119">
    <w:name w:val="Текст выноски Знак119"/>
    <w:basedOn w:val="a0"/>
    <w:qFormat/>
    <w:rsid w:val="00624378"/>
    <w:rPr>
      <w:rFonts w:ascii="Segoe UI" w:hAnsi="Segoe UI" w:cs="Segoe UI"/>
      <w:sz w:val="18"/>
      <w:szCs w:val="18"/>
    </w:rPr>
  </w:style>
  <w:style w:type="character" w:customStyle="1" w:styleId="118">
    <w:name w:val="Текст выноски Знак118"/>
    <w:basedOn w:val="a0"/>
    <w:qFormat/>
    <w:rsid w:val="00624378"/>
    <w:rPr>
      <w:rFonts w:ascii="Segoe UI" w:hAnsi="Segoe UI" w:cs="Segoe UI"/>
      <w:sz w:val="18"/>
      <w:szCs w:val="18"/>
    </w:rPr>
  </w:style>
  <w:style w:type="character" w:customStyle="1" w:styleId="117">
    <w:name w:val="Текст выноски Знак117"/>
    <w:basedOn w:val="a0"/>
    <w:qFormat/>
    <w:rsid w:val="00624378"/>
    <w:rPr>
      <w:rFonts w:ascii="Segoe UI" w:hAnsi="Segoe UI" w:cs="Segoe UI"/>
      <w:sz w:val="18"/>
      <w:szCs w:val="18"/>
    </w:rPr>
  </w:style>
  <w:style w:type="character" w:customStyle="1" w:styleId="116">
    <w:name w:val="Текст выноски Знак116"/>
    <w:basedOn w:val="a0"/>
    <w:qFormat/>
    <w:rsid w:val="00624378"/>
    <w:rPr>
      <w:rFonts w:ascii="Segoe UI" w:hAnsi="Segoe UI" w:cs="Segoe UI"/>
      <w:sz w:val="18"/>
      <w:szCs w:val="18"/>
    </w:rPr>
  </w:style>
  <w:style w:type="character" w:customStyle="1" w:styleId="115">
    <w:name w:val="Текст выноски Знак115"/>
    <w:basedOn w:val="a0"/>
    <w:qFormat/>
    <w:rsid w:val="00624378"/>
    <w:rPr>
      <w:rFonts w:ascii="Segoe UI" w:hAnsi="Segoe UI" w:cs="Segoe UI"/>
      <w:sz w:val="18"/>
      <w:szCs w:val="18"/>
    </w:rPr>
  </w:style>
  <w:style w:type="character" w:customStyle="1" w:styleId="114">
    <w:name w:val="Текст выноски Знак114"/>
    <w:basedOn w:val="a0"/>
    <w:qFormat/>
    <w:rsid w:val="00624378"/>
    <w:rPr>
      <w:rFonts w:ascii="Segoe UI" w:hAnsi="Segoe UI" w:cs="Segoe UI"/>
      <w:sz w:val="18"/>
      <w:szCs w:val="18"/>
    </w:rPr>
  </w:style>
  <w:style w:type="character" w:customStyle="1" w:styleId="113">
    <w:name w:val="Текст выноски Знак113"/>
    <w:basedOn w:val="a0"/>
    <w:qFormat/>
    <w:rsid w:val="00624378"/>
    <w:rPr>
      <w:rFonts w:ascii="Tahoma" w:hAnsi="Tahoma" w:cs="Tahoma"/>
      <w:sz w:val="16"/>
      <w:szCs w:val="16"/>
    </w:rPr>
  </w:style>
  <w:style w:type="character" w:customStyle="1" w:styleId="112">
    <w:name w:val="Текст выноски Знак112"/>
    <w:basedOn w:val="a0"/>
    <w:qFormat/>
    <w:rsid w:val="00624378"/>
    <w:rPr>
      <w:rFonts w:ascii="Tahoma" w:hAnsi="Tahoma" w:cs="Tahoma"/>
      <w:sz w:val="16"/>
      <w:szCs w:val="16"/>
    </w:rPr>
  </w:style>
  <w:style w:type="character" w:customStyle="1" w:styleId="1111">
    <w:name w:val="Текст выноски Знак111"/>
    <w:basedOn w:val="a0"/>
    <w:qFormat/>
    <w:rsid w:val="00624378"/>
    <w:rPr>
      <w:rFonts w:ascii="Tahoma" w:hAnsi="Tahoma" w:cs="Tahoma"/>
      <w:sz w:val="16"/>
      <w:szCs w:val="16"/>
    </w:rPr>
  </w:style>
  <w:style w:type="character" w:customStyle="1" w:styleId="1100">
    <w:name w:val="Текст выноски Знак110"/>
    <w:basedOn w:val="a0"/>
    <w:qFormat/>
    <w:rsid w:val="00624378"/>
    <w:rPr>
      <w:rFonts w:ascii="Tahoma" w:hAnsi="Tahoma" w:cs="Tahoma"/>
      <w:sz w:val="16"/>
      <w:szCs w:val="16"/>
    </w:rPr>
  </w:style>
  <w:style w:type="character" w:customStyle="1" w:styleId="191">
    <w:name w:val="Текст выноски Знак19"/>
    <w:basedOn w:val="a0"/>
    <w:qFormat/>
    <w:rsid w:val="00624378"/>
    <w:rPr>
      <w:rFonts w:ascii="Tahoma" w:hAnsi="Tahoma" w:cs="Tahoma"/>
      <w:sz w:val="16"/>
      <w:szCs w:val="16"/>
    </w:rPr>
  </w:style>
  <w:style w:type="character" w:customStyle="1" w:styleId="181">
    <w:name w:val="Текст выноски Знак18"/>
    <w:basedOn w:val="a0"/>
    <w:qFormat/>
    <w:rsid w:val="00624378"/>
    <w:rPr>
      <w:rFonts w:ascii="Tahoma" w:hAnsi="Tahoma" w:cs="Tahoma"/>
      <w:sz w:val="16"/>
      <w:szCs w:val="16"/>
    </w:rPr>
  </w:style>
  <w:style w:type="character" w:customStyle="1" w:styleId="171">
    <w:name w:val="Текст выноски Знак17"/>
    <w:basedOn w:val="a0"/>
    <w:qFormat/>
    <w:rsid w:val="00624378"/>
    <w:rPr>
      <w:rFonts w:ascii="Tahoma" w:hAnsi="Tahoma" w:cs="Tahoma"/>
      <w:sz w:val="16"/>
      <w:szCs w:val="16"/>
    </w:rPr>
  </w:style>
  <w:style w:type="character" w:customStyle="1" w:styleId="161">
    <w:name w:val="Текст выноски Знак16"/>
    <w:basedOn w:val="a0"/>
    <w:qFormat/>
    <w:rsid w:val="00624378"/>
    <w:rPr>
      <w:rFonts w:ascii="Tahoma" w:hAnsi="Tahoma" w:cs="Tahoma"/>
      <w:sz w:val="16"/>
      <w:szCs w:val="16"/>
    </w:rPr>
  </w:style>
  <w:style w:type="character" w:customStyle="1" w:styleId="151">
    <w:name w:val="Текст выноски Знак15"/>
    <w:basedOn w:val="a0"/>
    <w:qFormat/>
    <w:rsid w:val="00624378"/>
    <w:rPr>
      <w:rFonts w:ascii="Tahoma" w:hAnsi="Tahoma" w:cs="Tahoma"/>
      <w:sz w:val="16"/>
      <w:szCs w:val="16"/>
    </w:rPr>
  </w:style>
  <w:style w:type="character" w:customStyle="1" w:styleId="144">
    <w:name w:val="Текст выноски Знак14"/>
    <w:basedOn w:val="a0"/>
    <w:qFormat/>
    <w:rsid w:val="00624378"/>
    <w:rPr>
      <w:rFonts w:ascii="Tahoma" w:hAnsi="Tahoma" w:cs="Tahoma"/>
      <w:sz w:val="16"/>
      <w:szCs w:val="16"/>
    </w:rPr>
  </w:style>
  <w:style w:type="character" w:customStyle="1" w:styleId="13a">
    <w:name w:val="Текст выноски Знак13"/>
    <w:basedOn w:val="a0"/>
    <w:qFormat/>
    <w:rsid w:val="00624378"/>
    <w:rPr>
      <w:rFonts w:ascii="Tahoma" w:hAnsi="Tahoma" w:cs="Tahoma"/>
      <w:sz w:val="16"/>
      <w:szCs w:val="16"/>
    </w:rPr>
  </w:style>
  <w:style w:type="character" w:customStyle="1" w:styleId="12a">
    <w:name w:val="Текст выноски Знак12"/>
    <w:basedOn w:val="a0"/>
    <w:qFormat/>
    <w:rsid w:val="00624378"/>
    <w:rPr>
      <w:rFonts w:ascii="Tahoma" w:hAnsi="Tahoma" w:cs="Tahoma"/>
      <w:sz w:val="16"/>
      <w:szCs w:val="16"/>
    </w:rPr>
  </w:style>
  <w:style w:type="character" w:customStyle="1" w:styleId="11a">
    <w:name w:val="Текст выноски Знак11"/>
    <w:basedOn w:val="a0"/>
    <w:qFormat/>
    <w:rsid w:val="00624378"/>
    <w:rPr>
      <w:rFonts w:ascii="Segoe UI" w:hAnsi="Segoe UI" w:cs="Segoe UI"/>
      <w:sz w:val="18"/>
      <w:szCs w:val="18"/>
    </w:rPr>
  </w:style>
  <w:style w:type="character" w:customStyle="1" w:styleId="1d">
    <w:name w:val="Основной текст Знак1"/>
    <w:basedOn w:val="a0"/>
    <w:qFormat/>
    <w:rsid w:val="00624378"/>
  </w:style>
  <w:style w:type="character" w:customStyle="1" w:styleId="1430">
    <w:name w:val="Основной текст Знак143"/>
    <w:basedOn w:val="a0"/>
    <w:qFormat/>
    <w:rsid w:val="00624378"/>
  </w:style>
  <w:style w:type="character" w:customStyle="1" w:styleId="1420">
    <w:name w:val="Основной текст Знак142"/>
    <w:basedOn w:val="a0"/>
    <w:qFormat/>
    <w:rsid w:val="00624378"/>
  </w:style>
  <w:style w:type="character" w:customStyle="1" w:styleId="1410">
    <w:name w:val="Основной текст Знак141"/>
    <w:basedOn w:val="a0"/>
    <w:qFormat/>
    <w:rsid w:val="00624378"/>
  </w:style>
  <w:style w:type="character" w:customStyle="1" w:styleId="1401">
    <w:name w:val="Основной текст Знак140"/>
    <w:basedOn w:val="a0"/>
    <w:qFormat/>
    <w:rsid w:val="00624378"/>
  </w:style>
  <w:style w:type="character" w:customStyle="1" w:styleId="1390">
    <w:name w:val="Основной текст Знак139"/>
    <w:basedOn w:val="a0"/>
    <w:qFormat/>
    <w:rsid w:val="00624378"/>
  </w:style>
  <w:style w:type="character" w:customStyle="1" w:styleId="1380">
    <w:name w:val="Основной текст Знак138"/>
    <w:basedOn w:val="a0"/>
    <w:qFormat/>
    <w:rsid w:val="00624378"/>
  </w:style>
  <w:style w:type="character" w:customStyle="1" w:styleId="1370">
    <w:name w:val="Основной текст Знак137"/>
    <w:basedOn w:val="a0"/>
    <w:qFormat/>
    <w:rsid w:val="00624378"/>
  </w:style>
  <w:style w:type="character" w:customStyle="1" w:styleId="1360">
    <w:name w:val="Основной текст Знак136"/>
    <w:basedOn w:val="a0"/>
    <w:qFormat/>
    <w:rsid w:val="00624378"/>
  </w:style>
  <w:style w:type="character" w:customStyle="1" w:styleId="1350">
    <w:name w:val="Основной текст Знак135"/>
    <w:basedOn w:val="a0"/>
    <w:qFormat/>
    <w:rsid w:val="00624378"/>
  </w:style>
  <w:style w:type="character" w:customStyle="1" w:styleId="1340">
    <w:name w:val="Основной текст Знак134"/>
    <w:basedOn w:val="a0"/>
    <w:qFormat/>
    <w:rsid w:val="00624378"/>
  </w:style>
  <w:style w:type="character" w:customStyle="1" w:styleId="1330">
    <w:name w:val="Основной текст Знак133"/>
    <w:basedOn w:val="a0"/>
    <w:qFormat/>
    <w:rsid w:val="00624378"/>
  </w:style>
  <w:style w:type="character" w:customStyle="1" w:styleId="1320">
    <w:name w:val="Основной текст Знак132"/>
    <w:basedOn w:val="a0"/>
    <w:qFormat/>
    <w:rsid w:val="00624378"/>
  </w:style>
  <w:style w:type="character" w:customStyle="1" w:styleId="1310">
    <w:name w:val="Основной текст Знак131"/>
    <w:basedOn w:val="a0"/>
    <w:qFormat/>
    <w:rsid w:val="00624378"/>
  </w:style>
  <w:style w:type="character" w:customStyle="1" w:styleId="1301">
    <w:name w:val="Основной текст Знак130"/>
    <w:basedOn w:val="a0"/>
    <w:qFormat/>
    <w:rsid w:val="00624378"/>
  </w:style>
  <w:style w:type="character" w:customStyle="1" w:styleId="1290">
    <w:name w:val="Основной текст Знак129"/>
    <w:basedOn w:val="a0"/>
    <w:qFormat/>
    <w:rsid w:val="00624378"/>
  </w:style>
  <w:style w:type="character" w:customStyle="1" w:styleId="1280">
    <w:name w:val="Основной текст Знак128"/>
    <w:basedOn w:val="a0"/>
    <w:qFormat/>
    <w:rsid w:val="00624378"/>
  </w:style>
  <w:style w:type="character" w:customStyle="1" w:styleId="1270">
    <w:name w:val="Основной текст Знак127"/>
    <w:basedOn w:val="a0"/>
    <w:qFormat/>
    <w:rsid w:val="00624378"/>
  </w:style>
  <w:style w:type="character" w:customStyle="1" w:styleId="1260">
    <w:name w:val="Основной текст Знак126"/>
    <w:basedOn w:val="a0"/>
    <w:qFormat/>
    <w:rsid w:val="00624378"/>
  </w:style>
  <w:style w:type="character" w:customStyle="1" w:styleId="1250">
    <w:name w:val="Основной текст Знак125"/>
    <w:basedOn w:val="a0"/>
    <w:qFormat/>
    <w:rsid w:val="00624378"/>
  </w:style>
  <w:style w:type="character" w:customStyle="1" w:styleId="1240">
    <w:name w:val="Основной текст Знак124"/>
    <w:basedOn w:val="a0"/>
    <w:qFormat/>
    <w:rsid w:val="00624378"/>
  </w:style>
  <w:style w:type="character" w:customStyle="1" w:styleId="1230">
    <w:name w:val="Основной текст Знак123"/>
    <w:basedOn w:val="a0"/>
    <w:qFormat/>
    <w:rsid w:val="00624378"/>
  </w:style>
  <w:style w:type="character" w:customStyle="1" w:styleId="1220">
    <w:name w:val="Основной текст Знак122"/>
    <w:basedOn w:val="a0"/>
    <w:qFormat/>
    <w:rsid w:val="00624378"/>
  </w:style>
  <w:style w:type="character" w:customStyle="1" w:styleId="1210">
    <w:name w:val="Основной текст Знак121"/>
    <w:basedOn w:val="a0"/>
    <w:qFormat/>
    <w:rsid w:val="00624378"/>
  </w:style>
  <w:style w:type="character" w:customStyle="1" w:styleId="1201">
    <w:name w:val="Основной текст Знак120"/>
    <w:basedOn w:val="a0"/>
    <w:qFormat/>
    <w:rsid w:val="00624378"/>
  </w:style>
  <w:style w:type="character" w:customStyle="1" w:styleId="1190">
    <w:name w:val="Основной текст Знак119"/>
    <w:basedOn w:val="a0"/>
    <w:qFormat/>
    <w:rsid w:val="00624378"/>
  </w:style>
  <w:style w:type="character" w:customStyle="1" w:styleId="1180">
    <w:name w:val="Основной текст Знак118"/>
    <w:basedOn w:val="a0"/>
    <w:qFormat/>
    <w:rsid w:val="00624378"/>
  </w:style>
  <w:style w:type="character" w:customStyle="1" w:styleId="1170">
    <w:name w:val="Основной текст Знак117"/>
    <w:basedOn w:val="a0"/>
    <w:qFormat/>
    <w:rsid w:val="00624378"/>
  </w:style>
  <w:style w:type="character" w:customStyle="1" w:styleId="1160">
    <w:name w:val="Основной текст Знак116"/>
    <w:basedOn w:val="a0"/>
    <w:qFormat/>
    <w:rsid w:val="00624378"/>
  </w:style>
  <w:style w:type="character" w:customStyle="1" w:styleId="1150">
    <w:name w:val="Основной текст Знак115"/>
    <w:basedOn w:val="a0"/>
    <w:qFormat/>
    <w:rsid w:val="00624378"/>
  </w:style>
  <w:style w:type="character" w:customStyle="1" w:styleId="1140">
    <w:name w:val="Основной текст Знак114"/>
    <w:basedOn w:val="a0"/>
    <w:qFormat/>
    <w:rsid w:val="00624378"/>
  </w:style>
  <w:style w:type="character" w:customStyle="1" w:styleId="1130">
    <w:name w:val="Основной текст Знак113"/>
    <w:basedOn w:val="a0"/>
    <w:qFormat/>
    <w:rsid w:val="00624378"/>
  </w:style>
  <w:style w:type="character" w:customStyle="1" w:styleId="1120">
    <w:name w:val="Основной текст Знак112"/>
    <w:basedOn w:val="a0"/>
    <w:qFormat/>
    <w:rsid w:val="00624378"/>
  </w:style>
  <w:style w:type="character" w:customStyle="1" w:styleId="1112">
    <w:name w:val="Основной текст Знак111"/>
    <w:basedOn w:val="a0"/>
    <w:qFormat/>
    <w:rsid w:val="00624378"/>
  </w:style>
  <w:style w:type="character" w:customStyle="1" w:styleId="1101">
    <w:name w:val="Основной текст Знак110"/>
    <w:basedOn w:val="a0"/>
    <w:qFormat/>
    <w:rsid w:val="00624378"/>
  </w:style>
  <w:style w:type="character" w:customStyle="1" w:styleId="192">
    <w:name w:val="Основной текст Знак19"/>
    <w:basedOn w:val="a0"/>
    <w:qFormat/>
    <w:rsid w:val="00624378"/>
  </w:style>
  <w:style w:type="character" w:customStyle="1" w:styleId="182">
    <w:name w:val="Основной текст Знак18"/>
    <w:basedOn w:val="a0"/>
    <w:qFormat/>
    <w:rsid w:val="00624378"/>
  </w:style>
  <w:style w:type="character" w:customStyle="1" w:styleId="172">
    <w:name w:val="Основной текст Знак17"/>
    <w:basedOn w:val="a0"/>
    <w:qFormat/>
    <w:rsid w:val="00624378"/>
  </w:style>
  <w:style w:type="character" w:customStyle="1" w:styleId="162">
    <w:name w:val="Основной текст Знак16"/>
    <w:basedOn w:val="a0"/>
    <w:qFormat/>
    <w:rsid w:val="00624378"/>
  </w:style>
  <w:style w:type="character" w:customStyle="1" w:styleId="152">
    <w:name w:val="Основной текст Знак15"/>
    <w:basedOn w:val="a0"/>
    <w:qFormat/>
    <w:rsid w:val="00624378"/>
  </w:style>
  <w:style w:type="character" w:customStyle="1" w:styleId="145">
    <w:name w:val="Основной текст Знак14"/>
    <w:basedOn w:val="a0"/>
    <w:qFormat/>
    <w:rsid w:val="00624378"/>
  </w:style>
  <w:style w:type="character" w:customStyle="1" w:styleId="13b">
    <w:name w:val="Основной текст Знак13"/>
    <w:basedOn w:val="a0"/>
    <w:qFormat/>
    <w:rsid w:val="00624378"/>
  </w:style>
  <w:style w:type="character" w:customStyle="1" w:styleId="12b">
    <w:name w:val="Основной текст Знак12"/>
    <w:basedOn w:val="a0"/>
    <w:qFormat/>
    <w:rsid w:val="00624378"/>
  </w:style>
  <w:style w:type="character" w:customStyle="1" w:styleId="11b">
    <w:name w:val="Основной текст Знак11"/>
    <w:basedOn w:val="a0"/>
    <w:qFormat/>
    <w:rsid w:val="00624378"/>
  </w:style>
  <w:style w:type="character" w:customStyle="1" w:styleId="ListCharCharChar">
    <w:name w:val="Список Знак;List Char Знак;Char Char Знак"/>
    <w:qFormat/>
    <w:rsid w:val="00624378"/>
    <w:rPr>
      <w:sz w:val="24"/>
    </w:rPr>
  </w:style>
  <w:style w:type="character" w:customStyle="1" w:styleId="af6">
    <w:name w:val="Абзац Знак"/>
    <w:qFormat/>
    <w:rsid w:val="00624378"/>
    <w:rPr>
      <w:rFonts w:eastAsia="Times New Roman"/>
      <w:sz w:val="24"/>
      <w:lang w:val="ru-RU" w:eastAsia="ru-RU"/>
    </w:rPr>
  </w:style>
  <w:style w:type="character" w:customStyle="1" w:styleId="blk">
    <w:name w:val="blk"/>
    <w:qFormat/>
    <w:rsid w:val="00624378"/>
  </w:style>
  <w:style w:type="character" w:customStyle="1" w:styleId="s2">
    <w:name w:val="s2"/>
    <w:basedOn w:val="a0"/>
    <w:qFormat/>
    <w:rsid w:val="00624378"/>
  </w:style>
  <w:style w:type="character" w:customStyle="1" w:styleId="2110">
    <w:name w:val="Название объекта Знак2;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qFormat/>
    <w:rsid w:val="00624378"/>
    <w:rPr>
      <w:rFonts w:eastAsia="Times New Roman"/>
      <w:b/>
      <w:sz w:val="20"/>
      <w:lang w:val="ru-RU" w:eastAsia="ru-RU"/>
    </w:rPr>
  </w:style>
  <w:style w:type="character" w:customStyle="1" w:styleId="s10">
    <w:name w:val="s10"/>
    <w:basedOn w:val="a0"/>
    <w:qFormat/>
    <w:rsid w:val="00624378"/>
  </w:style>
  <w:style w:type="character" w:customStyle="1" w:styleId="S">
    <w:name w:val="S_Обычный Знак"/>
    <w:qFormat/>
    <w:rsid w:val="00624378"/>
    <w:rPr>
      <w:rFonts w:eastAsia="Times New Roman"/>
      <w:sz w:val="24"/>
      <w:lang w:val="ru-RU" w:eastAsia="ar-SA"/>
    </w:rPr>
  </w:style>
  <w:style w:type="character" w:customStyle="1" w:styleId="s8">
    <w:name w:val="s8"/>
    <w:basedOn w:val="a0"/>
    <w:qFormat/>
    <w:rsid w:val="00624378"/>
  </w:style>
  <w:style w:type="character" w:customStyle="1" w:styleId="af7">
    <w:name w:val="Без интервала Знак"/>
    <w:qFormat/>
    <w:rsid w:val="00624378"/>
    <w:rPr>
      <w:rFonts w:ascii="Calibri" w:hAnsi="Calibri"/>
      <w:lang w:val="ru-RU" w:eastAsia="en-US"/>
    </w:rPr>
  </w:style>
  <w:style w:type="character" w:customStyle="1" w:styleId="af8">
    <w:name w:val="Верхний колонтитул Знак"/>
    <w:basedOn w:val="a0"/>
    <w:qFormat/>
    <w:rsid w:val="00624378"/>
  </w:style>
  <w:style w:type="character" w:customStyle="1" w:styleId="af9">
    <w:name w:val="Нижний колонтитул Знак"/>
    <w:basedOn w:val="a0"/>
    <w:qFormat/>
    <w:rsid w:val="00624378"/>
  </w:style>
  <w:style w:type="character" w:customStyle="1" w:styleId="s5">
    <w:name w:val="s5"/>
    <w:basedOn w:val="a0"/>
    <w:qFormat/>
    <w:rsid w:val="00624378"/>
  </w:style>
  <w:style w:type="character" w:customStyle="1" w:styleId="s7">
    <w:name w:val="s7"/>
    <w:basedOn w:val="a0"/>
    <w:qFormat/>
    <w:rsid w:val="00624378"/>
  </w:style>
  <w:style w:type="character" w:customStyle="1" w:styleId="FontStyle66">
    <w:name w:val="Font Style66"/>
    <w:qFormat/>
    <w:rsid w:val="00624378"/>
    <w:rPr>
      <w:rFonts w:ascii="Times New Roman" w:hAnsi="Times New Roman"/>
      <w:sz w:val="18"/>
    </w:rPr>
  </w:style>
  <w:style w:type="character" w:customStyle="1" w:styleId="s4">
    <w:name w:val="s4"/>
    <w:basedOn w:val="a0"/>
    <w:qFormat/>
    <w:rsid w:val="00624378"/>
  </w:style>
  <w:style w:type="character" w:customStyle="1" w:styleId="s9">
    <w:name w:val="s9"/>
    <w:basedOn w:val="a0"/>
    <w:qFormat/>
    <w:rsid w:val="00624378"/>
  </w:style>
  <w:style w:type="character" w:customStyle="1" w:styleId="e">
    <w:name w:val="Основной тeкст Знак"/>
    <w:qFormat/>
    <w:rsid w:val="00624378"/>
    <w:rPr>
      <w:rFonts w:eastAsia="Times New Roman"/>
      <w:sz w:val="24"/>
    </w:rPr>
  </w:style>
  <w:style w:type="character" w:customStyle="1" w:styleId="FontStyle74">
    <w:name w:val="Font Style74"/>
    <w:qFormat/>
    <w:rsid w:val="00624378"/>
    <w:rPr>
      <w:rFonts w:ascii="Times New Roman" w:hAnsi="Times New Roman"/>
      <w:b/>
      <w:sz w:val="22"/>
    </w:rPr>
  </w:style>
  <w:style w:type="character" w:customStyle="1" w:styleId="afa">
    <w:name w:val="Обычный в таблице Знак Знак"/>
    <w:qFormat/>
    <w:rsid w:val="00624378"/>
    <w:rPr>
      <w:sz w:val="24"/>
      <w:lang w:val="ru-RU" w:eastAsia="ar-SA"/>
    </w:rPr>
  </w:style>
  <w:style w:type="paragraph" w:customStyle="1" w:styleId="1e">
    <w:name w:val="Заголовок1"/>
    <w:basedOn w:val="a"/>
    <w:next w:val="a7"/>
    <w:qFormat/>
    <w:rsid w:val="00624378"/>
    <w:pPr>
      <w:keepNext/>
      <w:spacing w:before="240" w:after="120"/>
    </w:pPr>
    <w:rPr>
      <w:rFonts w:ascii="Liberation Sans" w:eastAsia="Microsoft YaHei" w:hAnsi="Liberation Sans" w:cs="Lucida Sans"/>
      <w:sz w:val="28"/>
      <w:szCs w:val="28"/>
    </w:rPr>
  </w:style>
  <w:style w:type="paragraph" w:customStyle="1" w:styleId="1f">
    <w:name w:val="Обычная таблица1"/>
    <w:qFormat/>
    <w:rsid w:val="00624378"/>
    <w:pPr>
      <w:suppressAutoHyphens/>
      <w:spacing w:after="160" w:line="252" w:lineRule="auto"/>
    </w:pPr>
    <w:rPr>
      <w:rFonts w:ascii="Times New Roman" w:eastAsia="SimSun" w:hAnsi="Times New Roman" w:cs="Times New Roman"/>
      <w:kern w:val="2"/>
      <w:sz w:val="22"/>
      <w:szCs w:val="22"/>
    </w:rPr>
  </w:style>
  <w:style w:type="paragraph" w:customStyle="1" w:styleId="1510">
    <w:name w:val="Основной текст (15)1"/>
    <w:basedOn w:val="a"/>
    <w:qFormat/>
    <w:rsid w:val="00624378"/>
    <w:pPr>
      <w:shd w:val="clear" w:color="auto" w:fill="FFFFFF"/>
      <w:spacing w:after="0" w:line="240" w:lineRule="atLeast"/>
    </w:pPr>
    <w:rPr>
      <w:rFonts w:ascii="Times New Roman" w:eastAsia="SimSun" w:hAnsi="Times New Roman"/>
      <w:i/>
      <w:spacing w:val="-20"/>
      <w:sz w:val="36"/>
      <w:szCs w:val="36"/>
    </w:rPr>
  </w:style>
  <w:style w:type="paragraph" w:customStyle="1" w:styleId="47">
    <w:name w:val="Основной текст (4)"/>
    <w:basedOn w:val="a"/>
    <w:qFormat/>
    <w:rsid w:val="00624378"/>
    <w:pPr>
      <w:shd w:val="clear" w:color="auto" w:fill="FFFFFF"/>
      <w:spacing w:after="0" w:line="240" w:lineRule="atLeast"/>
    </w:pPr>
  </w:style>
  <w:style w:type="paragraph" w:customStyle="1" w:styleId="56">
    <w:name w:val="Основной текст (5)"/>
    <w:basedOn w:val="a"/>
    <w:qFormat/>
    <w:rsid w:val="00624378"/>
    <w:pPr>
      <w:shd w:val="clear" w:color="auto" w:fill="FFFFFF"/>
      <w:spacing w:after="180" w:line="240" w:lineRule="atLeast"/>
    </w:pPr>
    <w:rPr>
      <w:rFonts w:ascii="Trebuchet MS" w:hAnsi="Trebuchet MS"/>
      <w:i/>
      <w:spacing w:val="-20"/>
      <w:sz w:val="17"/>
      <w:szCs w:val="17"/>
    </w:rPr>
  </w:style>
  <w:style w:type="paragraph" w:customStyle="1" w:styleId="38">
    <w:name w:val="Заголовок №3"/>
    <w:basedOn w:val="a"/>
    <w:qFormat/>
    <w:rsid w:val="00624378"/>
    <w:pPr>
      <w:shd w:val="clear" w:color="auto" w:fill="FFFFFF"/>
      <w:spacing w:after="240" w:line="240" w:lineRule="atLeast"/>
    </w:pPr>
    <w:rPr>
      <w:b/>
      <w:spacing w:val="2"/>
    </w:rPr>
  </w:style>
  <w:style w:type="paragraph" w:customStyle="1" w:styleId="Default">
    <w:name w:val="Default"/>
    <w:qFormat/>
    <w:rsid w:val="00624378"/>
    <w:pPr>
      <w:suppressAutoHyphens/>
    </w:pPr>
    <w:rPr>
      <w:rFonts w:ascii="Times New Roman" w:eastAsia="SimSun" w:hAnsi="Times New Roman" w:cs="Times New Roman"/>
      <w:color w:val="000000"/>
      <w:kern w:val="2"/>
      <w:sz w:val="24"/>
      <w:szCs w:val="24"/>
    </w:rPr>
  </w:style>
  <w:style w:type="paragraph" w:customStyle="1" w:styleId="2c">
    <w:name w:val="Основной текст (2)"/>
    <w:basedOn w:val="a"/>
    <w:qFormat/>
    <w:rsid w:val="00624378"/>
    <w:pPr>
      <w:shd w:val="clear" w:color="auto" w:fill="FFFFFF"/>
      <w:spacing w:after="0" w:line="240" w:lineRule="atLeast"/>
    </w:pPr>
    <w:rPr>
      <w:sz w:val="25"/>
      <w:szCs w:val="25"/>
    </w:rPr>
  </w:style>
  <w:style w:type="paragraph" w:customStyle="1" w:styleId="12c">
    <w:name w:val="Основной текст (12)"/>
    <w:basedOn w:val="a"/>
    <w:qFormat/>
    <w:rsid w:val="00624378"/>
    <w:pPr>
      <w:shd w:val="clear" w:color="auto" w:fill="FFFFFF"/>
      <w:spacing w:after="0" w:line="240" w:lineRule="atLeast"/>
    </w:pPr>
    <w:rPr>
      <w:b/>
      <w:sz w:val="13"/>
      <w:szCs w:val="13"/>
      <w:lang w:val="en-US" w:eastAsia="en-US"/>
    </w:rPr>
  </w:style>
  <w:style w:type="paragraph" w:customStyle="1" w:styleId="afb">
    <w:name w:val="Подпись к таблице"/>
    <w:basedOn w:val="a"/>
    <w:qFormat/>
    <w:rsid w:val="00624378"/>
    <w:pPr>
      <w:shd w:val="clear" w:color="auto" w:fill="FFFFFF"/>
      <w:spacing w:after="0" w:line="240" w:lineRule="atLeast"/>
    </w:pPr>
    <w:rPr>
      <w:sz w:val="23"/>
      <w:szCs w:val="23"/>
    </w:rPr>
  </w:style>
  <w:style w:type="paragraph" w:customStyle="1" w:styleId="2d">
    <w:name w:val="Сноска (2)"/>
    <w:basedOn w:val="a"/>
    <w:qFormat/>
    <w:rsid w:val="00624378"/>
    <w:pPr>
      <w:shd w:val="clear" w:color="auto" w:fill="FFFFFF"/>
      <w:spacing w:after="0" w:line="240" w:lineRule="atLeast"/>
    </w:pPr>
    <w:rPr>
      <w:spacing w:val="3"/>
      <w:sz w:val="14"/>
      <w:szCs w:val="14"/>
    </w:rPr>
  </w:style>
  <w:style w:type="paragraph" w:customStyle="1" w:styleId="48">
    <w:name w:val="Подпись к картинке (4)"/>
    <w:basedOn w:val="a"/>
    <w:qFormat/>
    <w:rsid w:val="00624378"/>
    <w:pPr>
      <w:widowControl w:val="0"/>
      <w:shd w:val="clear" w:color="auto" w:fill="FFFFFF"/>
      <w:spacing w:after="0" w:line="240" w:lineRule="atLeast"/>
    </w:pPr>
    <w:rPr>
      <w:rFonts w:ascii="Garamond" w:hAnsi="Garamond" w:cs="Garamond"/>
      <w:sz w:val="14"/>
      <w:szCs w:val="14"/>
    </w:rPr>
  </w:style>
  <w:style w:type="paragraph" w:customStyle="1" w:styleId="1f0">
    <w:name w:val="Подпись к таблице1"/>
    <w:basedOn w:val="a"/>
    <w:qFormat/>
    <w:rsid w:val="00624378"/>
    <w:pPr>
      <w:shd w:val="clear" w:color="auto" w:fill="FFFFFF"/>
      <w:spacing w:after="0" w:line="240" w:lineRule="atLeast"/>
    </w:pPr>
    <w:rPr>
      <w:rFonts w:ascii="Times New Roman" w:eastAsia="SimSun" w:hAnsi="Times New Roman"/>
    </w:rPr>
  </w:style>
  <w:style w:type="paragraph" w:styleId="afc">
    <w:name w:val="List Paragraph"/>
    <w:basedOn w:val="a"/>
    <w:qFormat/>
    <w:rsid w:val="00624378"/>
    <w:pPr>
      <w:spacing w:after="0" w:line="240" w:lineRule="exact"/>
      <w:ind w:left="720"/>
    </w:pPr>
    <w:rPr>
      <w:rFonts w:ascii="Times New Roman" w:eastAsia="SimSun" w:hAnsi="Times New Roman"/>
      <w:sz w:val="24"/>
      <w:szCs w:val="24"/>
    </w:rPr>
  </w:style>
  <w:style w:type="paragraph" w:customStyle="1" w:styleId="1f1">
    <w:name w:val="Заголовок №1"/>
    <w:basedOn w:val="a"/>
    <w:qFormat/>
    <w:rsid w:val="00624378"/>
    <w:pPr>
      <w:shd w:val="clear" w:color="auto" w:fill="FFFFFF"/>
      <w:spacing w:before="60" w:after="300" w:line="240" w:lineRule="atLeast"/>
    </w:pPr>
    <w:rPr>
      <w:spacing w:val="1"/>
      <w:lang w:val="en-US" w:eastAsia="en-US"/>
    </w:rPr>
  </w:style>
  <w:style w:type="paragraph" w:customStyle="1" w:styleId="39">
    <w:name w:val="Основной текст (3)"/>
    <w:basedOn w:val="a"/>
    <w:qFormat/>
    <w:rsid w:val="00624378"/>
    <w:pPr>
      <w:shd w:val="clear" w:color="auto" w:fill="FFFFFF"/>
      <w:spacing w:after="0" w:line="240" w:lineRule="atLeast"/>
    </w:pPr>
    <w:rPr>
      <w:i/>
      <w:sz w:val="17"/>
      <w:szCs w:val="17"/>
    </w:rPr>
  </w:style>
  <w:style w:type="paragraph" w:customStyle="1" w:styleId="63">
    <w:name w:val="Основной текст (6)"/>
    <w:basedOn w:val="a"/>
    <w:qFormat/>
    <w:rsid w:val="00624378"/>
    <w:pPr>
      <w:shd w:val="clear" w:color="auto" w:fill="FFFFFF"/>
      <w:spacing w:after="0" w:line="240" w:lineRule="atLeast"/>
      <w:jc w:val="center"/>
    </w:pPr>
    <w:rPr>
      <w:rFonts w:ascii="Sylfaen" w:hAnsi="Sylfaen"/>
    </w:rPr>
  </w:style>
  <w:style w:type="paragraph" w:customStyle="1" w:styleId="2e">
    <w:name w:val="Подпись к таблице (2)"/>
    <w:basedOn w:val="a"/>
    <w:qFormat/>
    <w:rsid w:val="00624378"/>
    <w:pPr>
      <w:shd w:val="clear" w:color="auto" w:fill="FFFFFF"/>
      <w:spacing w:after="0" w:line="240" w:lineRule="atLeast"/>
    </w:pPr>
    <w:rPr>
      <w:rFonts w:ascii="Candara" w:hAnsi="Candara"/>
      <w:b/>
      <w:spacing w:val="-10"/>
      <w:sz w:val="24"/>
      <w:szCs w:val="24"/>
    </w:rPr>
  </w:style>
  <w:style w:type="paragraph" w:customStyle="1" w:styleId="11c">
    <w:name w:val="Основной текст (11)"/>
    <w:basedOn w:val="a"/>
    <w:qFormat/>
    <w:rsid w:val="00624378"/>
    <w:pPr>
      <w:widowControl w:val="0"/>
      <w:shd w:val="clear" w:color="auto" w:fill="FFFFFF"/>
      <w:spacing w:after="0" w:line="240" w:lineRule="atLeast"/>
    </w:pPr>
  </w:style>
  <w:style w:type="paragraph" w:customStyle="1" w:styleId="afd">
    <w:name w:val="Другое"/>
    <w:basedOn w:val="a"/>
    <w:qFormat/>
    <w:rsid w:val="00624378"/>
    <w:pPr>
      <w:widowControl w:val="0"/>
      <w:shd w:val="clear" w:color="auto" w:fill="FFFFFF"/>
      <w:spacing w:after="0" w:line="240" w:lineRule="exact"/>
    </w:pPr>
    <w:rPr>
      <w:lang w:val="en-US" w:eastAsia="en-US"/>
    </w:rPr>
  </w:style>
  <w:style w:type="paragraph" w:customStyle="1" w:styleId="1f2">
    <w:name w:val="Колонтитул1"/>
    <w:basedOn w:val="a"/>
    <w:qFormat/>
    <w:rsid w:val="00624378"/>
    <w:pPr>
      <w:shd w:val="clear" w:color="auto" w:fill="FFFFFF"/>
      <w:spacing w:after="0" w:line="240" w:lineRule="exact"/>
    </w:pPr>
    <w:rPr>
      <w:rFonts w:ascii="Times New Roman" w:eastAsia="SimSun" w:hAnsi="Times New Roman"/>
      <w:spacing w:val="-10"/>
      <w:sz w:val="30"/>
      <w:szCs w:val="30"/>
      <w:lang w:val="en-US" w:eastAsia="en-US"/>
    </w:rPr>
  </w:style>
  <w:style w:type="paragraph" w:customStyle="1" w:styleId="90">
    <w:name w:val="Основной текст (9)"/>
    <w:basedOn w:val="a"/>
    <w:qFormat/>
    <w:rsid w:val="00624378"/>
    <w:pPr>
      <w:shd w:val="clear" w:color="auto" w:fill="FFFFFF"/>
      <w:spacing w:before="960" w:after="2220" w:line="293" w:lineRule="exact"/>
      <w:jc w:val="center"/>
    </w:pPr>
    <w:rPr>
      <w:b/>
      <w:spacing w:val="5"/>
      <w:sz w:val="18"/>
      <w:szCs w:val="18"/>
    </w:rPr>
  </w:style>
  <w:style w:type="paragraph" w:customStyle="1" w:styleId="101">
    <w:name w:val="Основной текст (10)"/>
    <w:basedOn w:val="a"/>
    <w:qFormat/>
    <w:rsid w:val="00624378"/>
    <w:pPr>
      <w:shd w:val="clear" w:color="auto" w:fill="FFFFFF"/>
      <w:spacing w:after="60" w:line="240" w:lineRule="atLeast"/>
    </w:pPr>
    <w:rPr>
      <w:b/>
      <w:i/>
      <w:spacing w:val="1"/>
    </w:rPr>
  </w:style>
  <w:style w:type="paragraph" w:customStyle="1" w:styleId="223">
    <w:name w:val="Заголовок №2 (2)"/>
    <w:basedOn w:val="a"/>
    <w:qFormat/>
    <w:rsid w:val="00624378"/>
    <w:pPr>
      <w:shd w:val="clear" w:color="auto" w:fill="FFFFFF"/>
      <w:spacing w:after="0" w:line="240" w:lineRule="atLeast"/>
    </w:pPr>
    <w:rPr>
      <w:spacing w:val="3"/>
      <w:sz w:val="14"/>
      <w:szCs w:val="14"/>
    </w:rPr>
  </w:style>
  <w:style w:type="paragraph" w:customStyle="1" w:styleId="ListListCharCharChar">
    <w:name w:val="List;List Char;Char Char"/>
    <w:basedOn w:val="a"/>
    <w:qFormat/>
    <w:rsid w:val="00624378"/>
    <w:pPr>
      <w:spacing w:after="60" w:line="240" w:lineRule="exact"/>
      <w:ind w:left="1" w:firstLine="567"/>
      <w:jc w:val="both"/>
    </w:pPr>
    <w:rPr>
      <w:rFonts w:ascii="Times New Roman" w:eastAsia="SimSun" w:hAnsi="Times New Roman"/>
      <w:sz w:val="24"/>
      <w:szCs w:val="24"/>
    </w:rPr>
  </w:style>
  <w:style w:type="paragraph" w:customStyle="1" w:styleId="afe">
    <w:name w:val="Абзац"/>
    <w:basedOn w:val="a"/>
    <w:qFormat/>
    <w:rsid w:val="00624378"/>
    <w:pPr>
      <w:spacing w:before="120" w:after="60" w:line="240" w:lineRule="exact"/>
      <w:ind w:firstLine="567"/>
      <w:jc w:val="both"/>
    </w:pPr>
    <w:rPr>
      <w:rFonts w:ascii="Times New Roman" w:eastAsia="SimSun" w:hAnsi="Times New Roman"/>
      <w:sz w:val="24"/>
      <w:szCs w:val="24"/>
    </w:rPr>
  </w:style>
  <w:style w:type="paragraph" w:customStyle="1" w:styleId="p5">
    <w:name w:val="p5"/>
    <w:basedOn w:val="a"/>
    <w:qFormat/>
    <w:rsid w:val="00624378"/>
    <w:pPr>
      <w:spacing w:beforeAutospacing="1" w:afterAutospacing="1" w:line="240" w:lineRule="exact"/>
    </w:pPr>
    <w:rPr>
      <w:rFonts w:ascii="Times New Roman" w:eastAsia="SimSun" w:hAnsi="Times New Roman"/>
      <w:sz w:val="24"/>
      <w:szCs w:val="24"/>
    </w:rPr>
  </w:style>
  <w:style w:type="paragraph" w:customStyle="1" w:styleId="caption111">
    <w:name w:val="caption;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диаграммы"/>
    <w:basedOn w:val="a"/>
    <w:next w:val="a"/>
    <w:qFormat/>
    <w:rsid w:val="00624378"/>
    <w:pPr>
      <w:spacing w:before="120" w:after="120" w:line="240" w:lineRule="exact"/>
      <w:jc w:val="center"/>
    </w:pPr>
    <w:rPr>
      <w:rFonts w:ascii="Times New Roman" w:eastAsia="SimSun" w:hAnsi="Times New Roman"/>
      <w:b/>
      <w:bCs/>
      <w:szCs w:val="20"/>
    </w:rPr>
  </w:style>
  <w:style w:type="paragraph" w:customStyle="1" w:styleId="hl">
    <w:name w:val="hl"/>
    <w:basedOn w:val="a"/>
    <w:qFormat/>
    <w:rsid w:val="00624378"/>
    <w:pPr>
      <w:spacing w:beforeAutospacing="1" w:afterAutospacing="1" w:line="240" w:lineRule="exact"/>
      <w:jc w:val="center"/>
    </w:pPr>
    <w:rPr>
      <w:rFonts w:ascii="Tahoma" w:eastAsia="SimSun" w:hAnsi="Tahoma" w:cs="Tahoma"/>
      <w:color w:val="0000CC"/>
      <w:sz w:val="30"/>
      <w:szCs w:val="30"/>
    </w:rPr>
  </w:style>
  <w:style w:type="paragraph" w:customStyle="1" w:styleId="1f3">
    <w:name w:val="Сетка таблицы1"/>
    <w:basedOn w:val="1f"/>
    <w:qFormat/>
    <w:rsid w:val="00624378"/>
    <w:pPr>
      <w:spacing w:after="0" w:line="240" w:lineRule="exact"/>
    </w:pPr>
  </w:style>
  <w:style w:type="paragraph" w:customStyle="1" w:styleId="p11">
    <w:name w:val="p11"/>
    <w:basedOn w:val="a"/>
    <w:qFormat/>
    <w:rsid w:val="00624378"/>
    <w:pPr>
      <w:spacing w:beforeAutospacing="1" w:afterAutospacing="1" w:line="240" w:lineRule="exact"/>
    </w:pPr>
    <w:rPr>
      <w:rFonts w:ascii="Times New Roman" w:eastAsia="SimSun" w:hAnsi="Times New Roman"/>
      <w:sz w:val="24"/>
      <w:szCs w:val="24"/>
    </w:rPr>
  </w:style>
  <w:style w:type="paragraph" w:customStyle="1" w:styleId="S0">
    <w:name w:val="S_Обычный"/>
    <w:basedOn w:val="a"/>
    <w:qFormat/>
    <w:rsid w:val="00624378"/>
    <w:pPr>
      <w:spacing w:before="120" w:after="60" w:line="240" w:lineRule="exact"/>
      <w:ind w:firstLine="567"/>
      <w:jc w:val="both"/>
    </w:pPr>
    <w:rPr>
      <w:rFonts w:ascii="Times New Roman" w:eastAsia="SimSun" w:hAnsi="Times New Roman"/>
      <w:sz w:val="24"/>
      <w:szCs w:val="24"/>
      <w:lang w:eastAsia="ar-SA"/>
    </w:rPr>
  </w:style>
  <w:style w:type="paragraph" w:customStyle="1" w:styleId="p16">
    <w:name w:val="p16"/>
    <w:basedOn w:val="a"/>
    <w:qFormat/>
    <w:rsid w:val="00624378"/>
    <w:pPr>
      <w:spacing w:beforeAutospacing="1" w:afterAutospacing="1" w:line="240" w:lineRule="exact"/>
    </w:pPr>
    <w:rPr>
      <w:rFonts w:ascii="Times New Roman" w:eastAsia="SimSun" w:hAnsi="Times New Roman"/>
      <w:sz w:val="24"/>
      <w:szCs w:val="24"/>
    </w:rPr>
  </w:style>
  <w:style w:type="paragraph" w:styleId="aff">
    <w:name w:val="No Spacing"/>
    <w:qFormat/>
    <w:rsid w:val="00624378"/>
    <w:pPr>
      <w:suppressAutoHyphens/>
    </w:pPr>
    <w:rPr>
      <w:rFonts w:ascii="Calibri" w:eastAsia="SimSun" w:hAnsi="Calibri" w:cs="Times New Roman"/>
      <w:kern w:val="2"/>
      <w:sz w:val="22"/>
      <w:szCs w:val="22"/>
      <w:lang w:eastAsia="en-US"/>
    </w:rPr>
  </w:style>
  <w:style w:type="paragraph" w:customStyle="1" w:styleId="2f">
    <w:name w:val="Колонтитул2"/>
    <w:basedOn w:val="a"/>
    <w:qFormat/>
    <w:rsid w:val="00624378"/>
  </w:style>
  <w:style w:type="paragraph" w:customStyle="1" w:styleId="p23">
    <w:name w:val="p23"/>
    <w:basedOn w:val="a"/>
    <w:qFormat/>
    <w:rsid w:val="00624378"/>
    <w:pPr>
      <w:spacing w:beforeAutospacing="1" w:afterAutospacing="1" w:line="240" w:lineRule="exact"/>
    </w:pPr>
    <w:rPr>
      <w:rFonts w:ascii="Times New Roman" w:eastAsia="SimSun" w:hAnsi="Times New Roman"/>
      <w:sz w:val="24"/>
      <w:szCs w:val="24"/>
    </w:rPr>
  </w:style>
  <w:style w:type="paragraph" w:customStyle="1" w:styleId="Style25">
    <w:name w:val="Style25"/>
    <w:qFormat/>
    <w:rsid w:val="00624378"/>
    <w:pPr>
      <w:widowControl w:val="0"/>
      <w:suppressAutoHyphens/>
      <w:spacing w:after="200" w:line="230" w:lineRule="exact"/>
      <w:jc w:val="center"/>
    </w:pPr>
    <w:rPr>
      <w:rFonts w:ascii="Cambria" w:eastAsia="SimSun" w:hAnsi="Cambria" w:cs="Times New Roman"/>
      <w:kern w:val="2"/>
      <w:sz w:val="22"/>
      <w:szCs w:val="22"/>
      <w:lang w:eastAsia="ar-SA"/>
    </w:rPr>
  </w:style>
  <w:style w:type="paragraph" w:customStyle="1" w:styleId="Style35">
    <w:name w:val="Style35"/>
    <w:qFormat/>
    <w:rsid w:val="00624378"/>
    <w:pPr>
      <w:widowControl w:val="0"/>
      <w:suppressAutoHyphens/>
      <w:spacing w:after="200" w:line="350" w:lineRule="exact"/>
      <w:jc w:val="center"/>
    </w:pPr>
    <w:rPr>
      <w:rFonts w:ascii="Cambria" w:eastAsia="SimSun" w:hAnsi="Cambria" w:cs="Times New Roman"/>
      <w:kern w:val="2"/>
      <w:sz w:val="22"/>
      <w:szCs w:val="22"/>
      <w:lang w:eastAsia="ar-SA"/>
    </w:rPr>
  </w:style>
  <w:style w:type="paragraph" w:customStyle="1" w:styleId="Style61">
    <w:name w:val="Style61"/>
    <w:qFormat/>
    <w:rsid w:val="00624378"/>
    <w:pPr>
      <w:widowControl w:val="0"/>
      <w:suppressAutoHyphens/>
      <w:spacing w:after="200" w:line="230" w:lineRule="exact"/>
    </w:pPr>
    <w:rPr>
      <w:rFonts w:ascii="Cambria" w:eastAsia="SimSun" w:hAnsi="Cambria" w:cs="Times New Roman"/>
      <w:kern w:val="2"/>
      <w:sz w:val="22"/>
      <w:szCs w:val="22"/>
      <w:lang w:eastAsia="ar-SA"/>
    </w:rPr>
  </w:style>
  <w:style w:type="paragraph" w:customStyle="1" w:styleId="p15cxspmiddle">
    <w:name w:val="p15cxspmiddle"/>
    <w:basedOn w:val="a"/>
    <w:qFormat/>
    <w:rsid w:val="00624378"/>
    <w:pPr>
      <w:spacing w:beforeAutospacing="1" w:afterAutospacing="1" w:line="240" w:lineRule="exact"/>
    </w:pPr>
    <w:rPr>
      <w:rFonts w:ascii="Times New Roman" w:eastAsia="SimSun" w:hAnsi="Times New Roman"/>
      <w:sz w:val="24"/>
      <w:szCs w:val="24"/>
    </w:rPr>
  </w:style>
  <w:style w:type="paragraph" w:customStyle="1" w:styleId="p30">
    <w:name w:val="p30"/>
    <w:basedOn w:val="a"/>
    <w:qFormat/>
    <w:rsid w:val="00624378"/>
    <w:pPr>
      <w:spacing w:beforeAutospacing="1" w:afterAutospacing="1" w:line="240" w:lineRule="exact"/>
    </w:pPr>
    <w:rPr>
      <w:rFonts w:ascii="Times New Roman" w:eastAsia="SimSun" w:hAnsi="Times New Roman"/>
      <w:sz w:val="24"/>
      <w:szCs w:val="24"/>
    </w:rPr>
  </w:style>
  <w:style w:type="paragraph" w:customStyle="1" w:styleId="p2">
    <w:name w:val="p2"/>
    <w:basedOn w:val="a"/>
    <w:qFormat/>
    <w:rsid w:val="00624378"/>
    <w:pPr>
      <w:spacing w:beforeAutospacing="1" w:afterAutospacing="1" w:line="240" w:lineRule="exact"/>
    </w:pPr>
    <w:rPr>
      <w:rFonts w:ascii="Times New Roman" w:eastAsia="SimSun" w:hAnsi="Times New Roman"/>
      <w:sz w:val="24"/>
      <w:szCs w:val="24"/>
    </w:rPr>
  </w:style>
  <w:style w:type="paragraph" w:customStyle="1" w:styleId="p3">
    <w:name w:val="p3"/>
    <w:basedOn w:val="a"/>
    <w:qFormat/>
    <w:rsid w:val="00624378"/>
    <w:pPr>
      <w:spacing w:beforeAutospacing="1" w:afterAutospacing="1" w:line="240" w:lineRule="exact"/>
    </w:pPr>
    <w:rPr>
      <w:rFonts w:ascii="Times New Roman" w:eastAsia="SimSun" w:hAnsi="Times New Roman"/>
      <w:sz w:val="24"/>
      <w:szCs w:val="24"/>
    </w:rPr>
  </w:style>
  <w:style w:type="paragraph" w:customStyle="1" w:styleId="p31">
    <w:name w:val="p31"/>
    <w:basedOn w:val="a"/>
    <w:qFormat/>
    <w:rsid w:val="00624378"/>
    <w:pPr>
      <w:spacing w:beforeAutospacing="1" w:afterAutospacing="1" w:line="240" w:lineRule="exact"/>
    </w:pPr>
    <w:rPr>
      <w:rFonts w:ascii="Times New Roman" w:eastAsia="SimSun" w:hAnsi="Times New Roman"/>
      <w:sz w:val="24"/>
      <w:szCs w:val="24"/>
    </w:rPr>
  </w:style>
  <w:style w:type="paragraph" w:customStyle="1" w:styleId="p28">
    <w:name w:val="p28"/>
    <w:basedOn w:val="a"/>
    <w:qFormat/>
    <w:rsid w:val="00624378"/>
    <w:pPr>
      <w:spacing w:beforeAutospacing="1" w:afterAutospacing="1" w:line="240" w:lineRule="exact"/>
    </w:pPr>
    <w:rPr>
      <w:rFonts w:ascii="Times New Roman" w:eastAsia="SimSun" w:hAnsi="Times New Roman"/>
      <w:sz w:val="24"/>
      <w:szCs w:val="24"/>
    </w:rPr>
  </w:style>
  <w:style w:type="paragraph" w:customStyle="1" w:styleId="p12">
    <w:name w:val="p12"/>
    <w:basedOn w:val="a"/>
    <w:qFormat/>
    <w:rsid w:val="00624378"/>
    <w:pPr>
      <w:spacing w:beforeAutospacing="1" w:afterAutospacing="1" w:line="240" w:lineRule="exact"/>
    </w:pPr>
    <w:rPr>
      <w:rFonts w:ascii="Times New Roman" w:eastAsia="SimSun" w:hAnsi="Times New Roman"/>
      <w:sz w:val="24"/>
      <w:szCs w:val="24"/>
    </w:rPr>
  </w:style>
  <w:style w:type="paragraph" w:customStyle="1" w:styleId="p33">
    <w:name w:val="p33"/>
    <w:basedOn w:val="a"/>
    <w:qFormat/>
    <w:rsid w:val="00624378"/>
    <w:pPr>
      <w:spacing w:beforeAutospacing="1" w:afterAutospacing="1" w:line="240" w:lineRule="exact"/>
    </w:pPr>
    <w:rPr>
      <w:rFonts w:ascii="Times New Roman" w:eastAsia="SimSun" w:hAnsi="Times New Roman"/>
      <w:sz w:val="24"/>
      <w:szCs w:val="24"/>
    </w:rPr>
  </w:style>
  <w:style w:type="paragraph" w:customStyle="1" w:styleId="p15">
    <w:name w:val="p15"/>
    <w:basedOn w:val="a"/>
    <w:qFormat/>
    <w:rsid w:val="00624378"/>
    <w:pPr>
      <w:spacing w:beforeAutospacing="1" w:afterAutospacing="1" w:line="240" w:lineRule="exact"/>
    </w:pPr>
    <w:rPr>
      <w:rFonts w:ascii="Times New Roman" w:eastAsia="SimSun" w:hAnsi="Times New Roman"/>
      <w:sz w:val="24"/>
      <w:szCs w:val="24"/>
    </w:rPr>
  </w:style>
  <w:style w:type="paragraph" w:customStyle="1" w:styleId="p34">
    <w:name w:val="p34"/>
    <w:basedOn w:val="a"/>
    <w:qFormat/>
    <w:rsid w:val="00624378"/>
    <w:pPr>
      <w:spacing w:beforeAutospacing="1" w:afterAutospacing="1" w:line="240" w:lineRule="exact"/>
    </w:pPr>
    <w:rPr>
      <w:rFonts w:ascii="Times New Roman" w:eastAsia="SimSun" w:hAnsi="Times New Roman"/>
      <w:sz w:val="24"/>
      <w:szCs w:val="24"/>
    </w:rPr>
  </w:style>
  <w:style w:type="paragraph" w:customStyle="1" w:styleId="p35">
    <w:name w:val="p35"/>
    <w:basedOn w:val="a"/>
    <w:qFormat/>
    <w:rsid w:val="00624378"/>
    <w:pPr>
      <w:spacing w:beforeAutospacing="1" w:afterAutospacing="1" w:line="240" w:lineRule="exact"/>
    </w:pPr>
    <w:rPr>
      <w:rFonts w:ascii="Times New Roman" w:eastAsia="SimSun" w:hAnsi="Times New Roman"/>
      <w:sz w:val="24"/>
      <w:szCs w:val="24"/>
    </w:rPr>
  </w:style>
  <w:style w:type="paragraph" w:customStyle="1" w:styleId="s1">
    <w:name w:val="s_1"/>
    <w:basedOn w:val="a"/>
    <w:qFormat/>
    <w:rsid w:val="00624378"/>
    <w:pPr>
      <w:spacing w:beforeAutospacing="1" w:afterAutospacing="1" w:line="240" w:lineRule="exact"/>
    </w:pPr>
    <w:rPr>
      <w:rFonts w:ascii="Times New Roman" w:eastAsia="SimSun" w:hAnsi="Times New Roman"/>
      <w:sz w:val="24"/>
      <w:szCs w:val="24"/>
    </w:rPr>
  </w:style>
  <w:style w:type="paragraph" w:customStyle="1" w:styleId="e0">
    <w:name w:val="Основной тeкст"/>
    <w:qFormat/>
    <w:rsid w:val="00624378"/>
    <w:pPr>
      <w:keepLines/>
      <w:suppressAutoHyphens/>
      <w:spacing w:before="120"/>
      <w:ind w:firstLine="709"/>
    </w:pPr>
    <w:rPr>
      <w:rFonts w:ascii="Times New Roman" w:eastAsia="SimSun" w:hAnsi="Times New Roman" w:cs="Times New Roman"/>
      <w:kern w:val="2"/>
      <w:sz w:val="24"/>
      <w:szCs w:val="24"/>
    </w:rPr>
  </w:style>
  <w:style w:type="paragraph" w:customStyle="1" w:styleId="11d">
    <w:name w:val="Сетка таблицы11"/>
    <w:basedOn w:val="1f"/>
    <w:next w:val="1f3"/>
    <w:qFormat/>
    <w:rsid w:val="00624378"/>
    <w:pPr>
      <w:spacing w:after="0" w:line="240" w:lineRule="exact"/>
    </w:pPr>
  </w:style>
  <w:style w:type="paragraph" w:customStyle="1" w:styleId="Style12">
    <w:name w:val="Style12"/>
    <w:qFormat/>
    <w:rsid w:val="00624378"/>
    <w:pPr>
      <w:widowControl w:val="0"/>
      <w:suppressAutoHyphens/>
      <w:spacing w:after="200" w:line="276" w:lineRule="auto"/>
      <w:jc w:val="center"/>
    </w:pPr>
    <w:rPr>
      <w:rFonts w:ascii="Cambria" w:eastAsia="Arial Unicode MS" w:hAnsi="Cambria" w:cs="font293"/>
      <w:kern w:val="2"/>
      <w:sz w:val="22"/>
      <w:szCs w:val="22"/>
      <w:lang w:eastAsia="ar-SA"/>
    </w:rPr>
  </w:style>
  <w:style w:type="paragraph" w:customStyle="1" w:styleId="aff0">
    <w:name w:val="Название таблицы"/>
    <w:basedOn w:val="caption111"/>
    <w:qFormat/>
    <w:rsid w:val="00624378"/>
    <w:pPr>
      <w:keepNext/>
      <w:spacing w:after="0"/>
    </w:pPr>
  </w:style>
  <w:style w:type="paragraph" w:customStyle="1" w:styleId="aff1">
    <w:name w:val="Содержимое врезки"/>
    <w:basedOn w:val="a"/>
    <w:qFormat/>
    <w:rsid w:val="00624378"/>
  </w:style>
  <w:style w:type="paragraph" w:customStyle="1" w:styleId="aff2">
    <w:name w:val="Содержимое таблицы"/>
    <w:basedOn w:val="a"/>
    <w:qFormat/>
    <w:rsid w:val="00624378"/>
    <w:pPr>
      <w:widowControl w:val="0"/>
    </w:pPr>
  </w:style>
  <w:style w:type="paragraph" w:customStyle="1" w:styleId="aff3">
    <w:name w:val="Заголовок таблицы"/>
    <w:basedOn w:val="aff2"/>
    <w:qFormat/>
    <w:rsid w:val="00624378"/>
    <w:pPr>
      <w:jc w:val="center"/>
    </w:pPr>
    <w:rPr>
      <w:b/>
      <w:bCs/>
    </w:rPr>
  </w:style>
  <w:style w:type="table" w:styleId="aff4">
    <w:name w:val="Table Grid"/>
    <w:basedOn w:val="a1"/>
    <w:uiPriority w:val="59"/>
    <w:unhideWhenUsed/>
    <w:rsid w:val="00BE7C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Title"/>
    <w:basedOn w:val="a"/>
    <w:next w:val="a7"/>
    <w:link w:val="aff6"/>
    <w:qFormat/>
    <w:rsid w:val="003F2680"/>
    <w:pPr>
      <w:keepNext/>
      <w:spacing w:before="240" w:after="120"/>
    </w:pPr>
    <w:rPr>
      <w:rFonts w:ascii="Liberation Sans" w:eastAsia="Microsoft YaHei" w:hAnsi="Liberation Sans" w:cs="Arial"/>
      <w:sz w:val="28"/>
      <w:szCs w:val="28"/>
    </w:rPr>
  </w:style>
  <w:style w:type="character" w:customStyle="1" w:styleId="aff6">
    <w:name w:val="Название Знак"/>
    <w:basedOn w:val="a0"/>
    <w:link w:val="aff5"/>
    <w:rsid w:val="003F2680"/>
    <w:rPr>
      <w:rFonts w:ascii="Liberation Sans" w:eastAsia="Microsoft YaHei" w:hAnsi="Liberation Sans" w:cs="Arial"/>
      <w:kern w:val="2"/>
      <w:sz w:val="28"/>
      <w:szCs w:val="28"/>
    </w:rPr>
  </w:style>
  <w:style w:type="paragraph" w:customStyle="1" w:styleId="aff7">
    <w:name w:val="ГГЦТекстАбзац"/>
    <w:basedOn w:val="a"/>
    <w:link w:val="aff8"/>
    <w:autoRedefine/>
    <w:qFormat/>
    <w:rsid w:val="003F2680"/>
    <w:pPr>
      <w:tabs>
        <w:tab w:val="right" w:pos="142"/>
        <w:tab w:val="center" w:pos="284"/>
      </w:tabs>
      <w:suppressAutoHyphens w:val="0"/>
      <w:spacing w:after="0" w:line="276" w:lineRule="auto"/>
      <w:ind w:left="113" w:right="113"/>
      <w:jc w:val="both"/>
    </w:pPr>
    <w:rPr>
      <w:rFonts w:ascii="Times New Roman" w:hAnsi="Times New Roman"/>
      <w:noProof/>
      <w:kern w:val="0"/>
      <w:sz w:val="24"/>
      <w:szCs w:val="24"/>
    </w:rPr>
  </w:style>
  <w:style w:type="character" w:customStyle="1" w:styleId="aff8">
    <w:name w:val="ГГЦТекстАбзац Знак"/>
    <w:basedOn w:val="a0"/>
    <w:link w:val="aff7"/>
    <w:rsid w:val="003F2680"/>
    <w:rPr>
      <w:rFonts w:ascii="Times New Roman" w:eastAsia="Times New Roman" w:hAnsi="Times New Roman" w:cs="Times New Roman"/>
      <w:noProof/>
      <w:sz w:val="24"/>
      <w:szCs w:val="24"/>
    </w:rPr>
  </w:style>
  <w:style w:type="character" w:customStyle="1" w:styleId="40">
    <w:name w:val="Заголовок 4 Знак"/>
    <w:basedOn w:val="a0"/>
    <w:link w:val="4"/>
    <w:uiPriority w:val="9"/>
    <w:rsid w:val="00192F2B"/>
    <w:rPr>
      <w:rFonts w:ascii="Times New Roman" w:eastAsia="Times New Roman" w:hAnsi="Times New Roman" w:cs="Times New Roman"/>
      <w:sz w:val="28"/>
      <w:szCs w:val="28"/>
      <w:lang w:eastAsia="zh-CN"/>
    </w:rPr>
  </w:style>
  <w:style w:type="character" w:customStyle="1" w:styleId="50">
    <w:name w:val="Заголовок 5 Знак"/>
    <w:basedOn w:val="a0"/>
    <w:link w:val="5"/>
    <w:uiPriority w:val="9"/>
    <w:rsid w:val="00192F2B"/>
    <w:rPr>
      <w:rFonts w:ascii="Arial" w:eastAsia="Times New Roman" w:hAnsi="Arial" w:cs="Arial"/>
      <w:b/>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3526">
      <w:bodyDiv w:val="1"/>
      <w:marLeft w:val="0"/>
      <w:marRight w:val="0"/>
      <w:marTop w:val="0"/>
      <w:marBottom w:val="0"/>
      <w:divBdr>
        <w:top w:val="none" w:sz="0" w:space="0" w:color="auto"/>
        <w:left w:val="none" w:sz="0" w:space="0" w:color="auto"/>
        <w:bottom w:val="none" w:sz="0" w:space="0" w:color="auto"/>
        <w:right w:val="none" w:sz="0" w:space="0" w:color="auto"/>
      </w:divBdr>
    </w:div>
    <w:div w:id="189228359">
      <w:bodyDiv w:val="1"/>
      <w:marLeft w:val="0"/>
      <w:marRight w:val="0"/>
      <w:marTop w:val="0"/>
      <w:marBottom w:val="0"/>
      <w:divBdr>
        <w:top w:val="none" w:sz="0" w:space="0" w:color="auto"/>
        <w:left w:val="none" w:sz="0" w:space="0" w:color="auto"/>
        <w:bottom w:val="none" w:sz="0" w:space="0" w:color="auto"/>
        <w:right w:val="none" w:sz="0" w:space="0" w:color="auto"/>
      </w:divBdr>
    </w:div>
    <w:div w:id="264113644">
      <w:bodyDiv w:val="1"/>
      <w:marLeft w:val="0"/>
      <w:marRight w:val="0"/>
      <w:marTop w:val="0"/>
      <w:marBottom w:val="0"/>
      <w:divBdr>
        <w:top w:val="none" w:sz="0" w:space="0" w:color="auto"/>
        <w:left w:val="none" w:sz="0" w:space="0" w:color="auto"/>
        <w:bottom w:val="none" w:sz="0" w:space="0" w:color="auto"/>
        <w:right w:val="none" w:sz="0" w:space="0" w:color="auto"/>
      </w:divBdr>
    </w:div>
    <w:div w:id="302658441">
      <w:bodyDiv w:val="1"/>
      <w:marLeft w:val="0"/>
      <w:marRight w:val="0"/>
      <w:marTop w:val="0"/>
      <w:marBottom w:val="0"/>
      <w:divBdr>
        <w:top w:val="none" w:sz="0" w:space="0" w:color="auto"/>
        <w:left w:val="none" w:sz="0" w:space="0" w:color="auto"/>
        <w:bottom w:val="none" w:sz="0" w:space="0" w:color="auto"/>
        <w:right w:val="none" w:sz="0" w:space="0" w:color="auto"/>
      </w:divBdr>
    </w:div>
    <w:div w:id="377168467">
      <w:bodyDiv w:val="1"/>
      <w:marLeft w:val="0"/>
      <w:marRight w:val="0"/>
      <w:marTop w:val="0"/>
      <w:marBottom w:val="0"/>
      <w:divBdr>
        <w:top w:val="none" w:sz="0" w:space="0" w:color="auto"/>
        <w:left w:val="none" w:sz="0" w:space="0" w:color="auto"/>
        <w:bottom w:val="none" w:sz="0" w:space="0" w:color="auto"/>
        <w:right w:val="none" w:sz="0" w:space="0" w:color="auto"/>
      </w:divBdr>
    </w:div>
    <w:div w:id="983781231">
      <w:bodyDiv w:val="1"/>
      <w:marLeft w:val="0"/>
      <w:marRight w:val="0"/>
      <w:marTop w:val="0"/>
      <w:marBottom w:val="0"/>
      <w:divBdr>
        <w:top w:val="none" w:sz="0" w:space="0" w:color="auto"/>
        <w:left w:val="none" w:sz="0" w:space="0" w:color="auto"/>
        <w:bottom w:val="none" w:sz="0" w:space="0" w:color="auto"/>
        <w:right w:val="none" w:sz="0" w:space="0" w:color="auto"/>
      </w:divBdr>
    </w:div>
    <w:div w:id="1186292013">
      <w:bodyDiv w:val="1"/>
      <w:marLeft w:val="0"/>
      <w:marRight w:val="0"/>
      <w:marTop w:val="0"/>
      <w:marBottom w:val="0"/>
      <w:divBdr>
        <w:top w:val="none" w:sz="0" w:space="0" w:color="auto"/>
        <w:left w:val="none" w:sz="0" w:space="0" w:color="auto"/>
        <w:bottom w:val="none" w:sz="0" w:space="0" w:color="auto"/>
        <w:right w:val="none" w:sz="0" w:space="0" w:color="auto"/>
      </w:divBdr>
    </w:div>
    <w:div w:id="1438596412">
      <w:bodyDiv w:val="1"/>
      <w:marLeft w:val="0"/>
      <w:marRight w:val="0"/>
      <w:marTop w:val="0"/>
      <w:marBottom w:val="0"/>
      <w:divBdr>
        <w:top w:val="none" w:sz="0" w:space="0" w:color="auto"/>
        <w:left w:val="none" w:sz="0" w:space="0" w:color="auto"/>
        <w:bottom w:val="none" w:sz="0" w:space="0" w:color="auto"/>
        <w:right w:val="none" w:sz="0" w:space="0" w:color="auto"/>
      </w:divBdr>
    </w:div>
    <w:div w:id="1467430588">
      <w:bodyDiv w:val="1"/>
      <w:marLeft w:val="0"/>
      <w:marRight w:val="0"/>
      <w:marTop w:val="0"/>
      <w:marBottom w:val="0"/>
      <w:divBdr>
        <w:top w:val="none" w:sz="0" w:space="0" w:color="auto"/>
        <w:left w:val="none" w:sz="0" w:space="0" w:color="auto"/>
        <w:bottom w:val="none" w:sz="0" w:space="0" w:color="auto"/>
        <w:right w:val="none" w:sz="0" w:space="0" w:color="auto"/>
      </w:divBdr>
    </w:div>
    <w:div w:id="1493832382">
      <w:bodyDiv w:val="1"/>
      <w:marLeft w:val="0"/>
      <w:marRight w:val="0"/>
      <w:marTop w:val="0"/>
      <w:marBottom w:val="0"/>
      <w:divBdr>
        <w:top w:val="none" w:sz="0" w:space="0" w:color="auto"/>
        <w:left w:val="none" w:sz="0" w:space="0" w:color="auto"/>
        <w:bottom w:val="none" w:sz="0" w:space="0" w:color="auto"/>
        <w:right w:val="none" w:sz="0" w:space="0" w:color="auto"/>
      </w:divBdr>
    </w:div>
    <w:div w:id="1564834628">
      <w:bodyDiv w:val="1"/>
      <w:marLeft w:val="0"/>
      <w:marRight w:val="0"/>
      <w:marTop w:val="0"/>
      <w:marBottom w:val="0"/>
      <w:divBdr>
        <w:top w:val="none" w:sz="0" w:space="0" w:color="auto"/>
        <w:left w:val="none" w:sz="0" w:space="0" w:color="auto"/>
        <w:bottom w:val="none" w:sz="0" w:space="0" w:color="auto"/>
        <w:right w:val="none" w:sz="0" w:space="0" w:color="auto"/>
      </w:divBdr>
    </w:div>
    <w:div w:id="180079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mapdata.ru/nizhegorodskaya-oblast/ardatovskiy-rayon/rabochiy-poselok-ardatov/kommunalnaya-ulica/" TargetMode="External"/><Relationship Id="rId3" Type="http://schemas.openxmlformats.org/officeDocument/2006/relationships/numbering" Target="numbering.xml"/><Relationship Id="rId21" Type="http://schemas.openxmlformats.org/officeDocument/2006/relationships/hyperlink" Target="https://mapdata.ru/nizhegorodskaya-oblast/ardatovskiy-rayon/rabochiy-poselok-ardatov/ulica-dzerzhinskogo/"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hyperlink" Target="https://mapdata.ru/nizhegorodskaya-oblast/ardatovskiy-rayon/rabochiy-poselok-ardatov/ulica-kapitana-guseva/"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mapdata.ru/nizhegorodskaya-oblast/ardatovskiy-rayon/rabochiy-poselok-ardatov/arzamasskaya-ulica/" TargetMode="External"/><Relationship Id="rId29" Type="http://schemas.openxmlformats.org/officeDocument/2006/relationships/hyperlink" Target="https://mapdata.ru/nizhegorodskaya-oblast/ardatovskiy-rayon/rabochiy-poselok-ardatov/cvetochnaya-ulic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AA7B118A6B629FCA856E1A27402C3F8233886023F6388B760B0D69BACBh2I" TargetMode="External"/><Relationship Id="rId24" Type="http://schemas.openxmlformats.org/officeDocument/2006/relationships/hyperlink" Target="https://mapdata.ru/nizhegorodskaya-oblast/ardatovskiy-rayon/rabochiy-poselok-ardatov/zelenaya-ulica/"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s://mapdata.ru/nizhegorodskaya-oblast/ardatovskiy-rayon/rabochiy-poselok-ardatov/zavodskaya-ulica/" TargetMode="External"/><Relationship Id="rId28" Type="http://schemas.openxmlformats.org/officeDocument/2006/relationships/hyperlink" Target="https://mapdata.ru/nizhegorodskaya-oblast/ardatovskiy-rayon/rabochiy-poselok-ardatov/ulica-stroiteley/" TargetMode="External"/><Relationship Id="rId10" Type="http://schemas.openxmlformats.org/officeDocument/2006/relationships/hyperlink" Target="http://ru.wikipedia.org/wiki/&#1069;&#1085;&#1077;&#1088;&#1075;&#1086;&#1089;&#1073;&#1077;&#1088;&#1077;&#1078;&#1077;&#1085;&#1080;&#1077;" TargetMode="External"/><Relationship Id="rId19" Type="http://schemas.openxmlformats.org/officeDocument/2006/relationships/hyperlink" Target="https://mapdata.ru/nizhegorodskaya-oblast/ardatovskiy-rayon/rabochiy-poselok-ardatov/agrohimicheskaya-ulica/"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mapdata.ru/nizhegorodskaya-oblast/ardatovskiy-rayon/rabochiy-poselok-ardatov/ulica-zhukova/" TargetMode="External"/><Relationship Id="rId27" Type="http://schemas.openxmlformats.org/officeDocument/2006/relationships/hyperlink" Target="https://mapdata.ru/nizhegorodskaya-oblast/ardatovskiy-rayon/rabochiy-poselok-ardatov/sportivnaya-ulica/" TargetMode="External"/><Relationship Id="rId30" Type="http://schemas.openxmlformats.org/officeDocument/2006/relationships/hyperlink" Target="https://mapdata.ru/nizhegorodskaya-oblast/ardatovskiy-rayon/rabochiy-poselok-ardatov/ulica-8-mart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800" b="1" strike="noStrike" spc="-1">
                <a:solidFill>
                  <a:srgbClr val="000000"/>
                </a:solidFill>
                <a:latin typeface="Calibri"/>
              </a:defRPr>
            </a:pPr>
            <a:r>
              <a:rPr lang="ru-RU" sz="1800" b="1" strike="noStrike" spc="-1">
                <a:solidFill>
                  <a:srgbClr val="000000"/>
                </a:solidFill>
                <a:latin typeface="Calibri"/>
              </a:rPr>
              <a:t>Водоотведение р.п. Ардатов</a:t>
            </a:r>
          </a:p>
        </c:rich>
      </c:tx>
      <c:layout/>
      <c:overlay val="0"/>
      <c:spPr>
        <a:noFill/>
        <a:ln w="0">
          <a:noFill/>
        </a:ln>
      </c:spPr>
    </c:title>
    <c:autoTitleDeleted val="0"/>
    <c:view3D>
      <c:rotX val="30"/>
      <c:rotY val="0"/>
      <c:rAngAx val="0"/>
      <c:perspective val="30"/>
    </c:view3D>
    <c:floor>
      <c:thickness val="0"/>
      <c:spPr>
        <a:solidFill>
          <a:srgbClr val="D9D9D9"/>
        </a:solidFill>
        <a:ln w="0">
          <a:noFill/>
        </a:ln>
      </c:spPr>
    </c:floor>
    <c:sideWall>
      <c:thickness val="0"/>
      <c:spPr>
        <a:solidFill>
          <a:srgbClr val="D9D9D9"/>
        </a:solidFill>
        <a:ln w="0">
          <a:noFill/>
        </a:ln>
      </c:spPr>
    </c:sideWall>
    <c:backWall>
      <c:thickness val="0"/>
      <c:spPr>
        <a:solidFill>
          <a:srgbClr val="D9D9D9"/>
        </a:solidFill>
        <a:ln w="0">
          <a:noFill/>
        </a:ln>
      </c:spPr>
    </c:backWall>
    <c:plotArea>
      <c:layout/>
      <c:pie3DChart>
        <c:varyColors val="1"/>
        <c:ser>
          <c:idx val="0"/>
          <c:order val="0"/>
          <c:tx>
            <c:strRef>
              <c:f>label 0</c:f>
              <c:strCache>
                <c:ptCount val="1"/>
                <c:pt idx="0">
                  <c:v>Водоотведение</c:v>
                </c:pt>
              </c:strCache>
            </c:strRef>
          </c:tx>
          <c:spPr>
            <a:solidFill>
              <a:srgbClr val="4F81BD"/>
            </a:solidFill>
            <a:ln w="0">
              <a:noFill/>
            </a:ln>
          </c:spPr>
          <c:dPt>
            <c:idx val="0"/>
            <c:bubble3D val="0"/>
            <c:explosion val="4"/>
            <c:extLst xmlns:c16r2="http://schemas.microsoft.com/office/drawing/2015/06/chart">
              <c:ext xmlns:c16="http://schemas.microsoft.com/office/drawing/2014/chart" uri="{C3380CC4-5D6E-409C-BE32-E72D297353CC}">
                <c16:uniqueId val="{00000001-F701-4666-9233-DCAD9C447401}"/>
              </c:ext>
            </c:extLst>
          </c:dPt>
          <c:dPt>
            <c:idx val="1"/>
            <c:bubble3D val="0"/>
            <c:explosion val="7"/>
            <c:spPr>
              <a:solidFill>
                <a:srgbClr val="C0504D"/>
              </a:solidFill>
              <a:ln w="0">
                <a:noFill/>
              </a:ln>
            </c:spPr>
            <c:extLst xmlns:c16r2="http://schemas.microsoft.com/office/drawing/2015/06/chart">
              <c:ext xmlns:c16="http://schemas.microsoft.com/office/drawing/2014/chart" uri="{C3380CC4-5D6E-409C-BE32-E72D297353CC}">
                <c16:uniqueId val="{00000003-F701-4666-9233-DCAD9C447401}"/>
              </c:ext>
            </c:extLst>
          </c:dPt>
          <c:dPt>
            <c:idx val="2"/>
            <c:bubble3D val="0"/>
            <c:explosion val="9"/>
            <c:spPr>
              <a:solidFill>
                <a:srgbClr val="9BBB59"/>
              </a:solidFill>
              <a:ln w="0">
                <a:noFill/>
              </a:ln>
            </c:spPr>
            <c:extLst xmlns:c16r2="http://schemas.microsoft.com/office/drawing/2015/06/chart">
              <c:ext xmlns:c16="http://schemas.microsoft.com/office/drawing/2014/chart" uri="{C3380CC4-5D6E-409C-BE32-E72D297353CC}">
                <c16:uniqueId val="{00000005-F701-4666-9233-DCAD9C447401}"/>
              </c:ext>
            </c:extLst>
          </c:dPt>
          <c:dLbls>
            <c:dLbl>
              <c:idx val="0"/>
              <c:layout/>
              <c:spPr/>
              <c:txPr>
                <a:bodyPr wrap="square"/>
                <a:lstStyle/>
                <a:p>
                  <a:pPr>
                    <a:defRPr sz="1000" b="0" strike="noStrike" spc="-1">
                      <a:solidFill>
                        <a:srgbClr val="000000"/>
                      </a:solidFill>
                      <a:latin typeface="Calibri"/>
                    </a:defRPr>
                  </a:pPr>
                  <a:endParaRPr lang="ru-RU"/>
                </a:p>
              </c:txPr>
              <c:dLblPos val="bestFit"/>
              <c:showLegendKey val="0"/>
              <c:showVal val="0"/>
              <c:showCatName val="0"/>
              <c:showSerName val="0"/>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701-4666-9233-DCAD9C447401}"/>
                </c:ext>
              </c:extLst>
            </c:dLbl>
            <c:dLbl>
              <c:idx val="1"/>
              <c:layout/>
              <c:spPr/>
              <c:txPr>
                <a:bodyPr wrap="square"/>
                <a:lstStyle/>
                <a:p>
                  <a:pPr>
                    <a:defRPr sz="1000" b="0" strike="noStrike" spc="-1">
                      <a:solidFill>
                        <a:srgbClr val="000000"/>
                      </a:solidFill>
                      <a:latin typeface="Calibri"/>
                    </a:defRPr>
                  </a:pPr>
                  <a:endParaRPr lang="ru-RU"/>
                </a:p>
              </c:txPr>
              <c:dLblPos val="bestFit"/>
              <c:showLegendKey val="0"/>
              <c:showVal val="0"/>
              <c:showCatName val="0"/>
              <c:showSerName val="0"/>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701-4666-9233-DCAD9C447401}"/>
                </c:ext>
              </c:extLst>
            </c:dLbl>
            <c:dLbl>
              <c:idx val="2"/>
              <c:layout/>
              <c:spPr/>
              <c:txPr>
                <a:bodyPr wrap="square"/>
                <a:lstStyle/>
                <a:p>
                  <a:pPr>
                    <a:defRPr sz="1000" b="0" strike="noStrike" spc="-1">
                      <a:solidFill>
                        <a:srgbClr val="000000"/>
                      </a:solidFill>
                      <a:latin typeface="Calibri"/>
                    </a:defRPr>
                  </a:pPr>
                  <a:endParaRPr lang="ru-RU"/>
                </a:p>
              </c:txPr>
              <c:dLblPos val="bestFit"/>
              <c:showLegendKey val="0"/>
              <c:showVal val="0"/>
              <c:showCatName val="0"/>
              <c:showSerName val="0"/>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701-4666-9233-DCAD9C447401}"/>
                </c:ext>
              </c:extLst>
            </c:dLbl>
            <c:spPr>
              <a:noFill/>
              <a:ln>
                <a:noFill/>
              </a:ln>
              <a:effectLst/>
            </c:spPr>
            <c:txPr>
              <a:bodyPr wrap="square"/>
              <a:lstStyle/>
              <a:p>
                <a:pPr>
                  <a:defRPr sz="1000" b="0" strike="noStrike" spc="-1">
                    <a:solidFill>
                      <a:srgbClr val="000000"/>
                    </a:solidFill>
                    <a:latin typeface="Calibri"/>
                  </a:defRPr>
                </a:pPr>
                <a:endParaRPr lang="ru-RU"/>
              </a:p>
            </c:txPr>
            <c:dLblPos val="bestFit"/>
            <c:showLegendKey val="0"/>
            <c:showVal val="0"/>
            <c:showCatName val="0"/>
            <c:showSerName val="0"/>
            <c:showPercent val="1"/>
            <c:showBubbleSize val="1"/>
            <c:separator>
</c:separator>
            <c:showLeaderLines val="1"/>
            <c:extLst xmlns:c16r2="http://schemas.microsoft.com/office/drawing/2015/06/chart">
              <c:ext xmlns:c15="http://schemas.microsoft.com/office/drawing/2012/chart" uri="{CE6537A1-D6FC-4f65-9D91-7224C49458BB}"/>
            </c:extLst>
          </c:dLbls>
          <c:cat>
            <c:strRef>
              <c:f>categories</c:f>
              <c:strCache>
                <c:ptCount val="3"/>
                <c:pt idx="0">
                  <c:v>Население</c:v>
                </c:pt>
                <c:pt idx="1">
                  <c:v>Бюджетные организации</c:v>
                </c:pt>
                <c:pt idx="2">
                  <c:v>Иные юридические лица</c:v>
                </c:pt>
              </c:strCache>
            </c:strRef>
          </c:cat>
          <c:val>
            <c:numRef>
              <c:f>0</c:f>
              <c:numCache>
                <c:formatCode>General</c:formatCode>
                <c:ptCount val="3"/>
                <c:pt idx="0">
                  <c:v>48</c:v>
                </c:pt>
                <c:pt idx="1">
                  <c:v>29.8</c:v>
                </c:pt>
                <c:pt idx="2">
                  <c:v>22.2</c:v>
                </c:pt>
              </c:numCache>
            </c:numRef>
          </c:val>
          <c:extLst xmlns:c16r2="http://schemas.microsoft.com/office/drawing/2015/06/chart">
            <c:ext xmlns:c16="http://schemas.microsoft.com/office/drawing/2014/chart" uri="{C3380CC4-5D6E-409C-BE32-E72D297353CC}">
              <c16:uniqueId val="{00000006-F701-4666-9233-DCAD9C447401}"/>
            </c:ext>
          </c:extLst>
        </c:ser>
        <c:dLbls>
          <c:showLegendKey val="0"/>
          <c:showVal val="0"/>
          <c:showCatName val="0"/>
          <c:showSerName val="0"/>
          <c:showPercent val="0"/>
          <c:showBubbleSize val="0"/>
          <c:showLeaderLines val="1"/>
        </c:dLbls>
      </c:pie3DChart>
    </c:plotArea>
    <c:legend>
      <c:legendPos val="r"/>
      <c:layout/>
      <c:overlay val="0"/>
      <c:spPr>
        <a:noFill/>
        <a:ln w="0">
          <a:noFill/>
        </a:ln>
      </c:spPr>
      <c:txPr>
        <a:bodyPr/>
        <a:lstStyle/>
        <a:p>
          <a:pPr>
            <a:defRPr sz="1000" b="0" strike="noStrike" spc="-1">
              <a:solidFill>
                <a:srgbClr val="000000"/>
              </a:solidFill>
              <a:latin typeface="Calibri"/>
            </a:defRPr>
          </a:pPr>
          <a:endParaRPr lang="ru-RU"/>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85D0E5-1CE3-4966-8F46-DDD2F001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42</Pages>
  <Words>45716</Words>
  <Characters>260586</Characters>
  <Application>Microsoft Office Word</Application>
  <DocSecurity>0</DocSecurity>
  <Lines>2171</Lines>
  <Paragraphs>6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Пользователь</cp:lastModifiedBy>
  <cp:revision>17</cp:revision>
  <cp:lastPrinted>2023-05-23T12:15:00Z</cp:lastPrinted>
  <dcterms:created xsi:type="dcterms:W3CDTF">2025-08-27T06:33:00Z</dcterms:created>
  <dcterms:modified xsi:type="dcterms:W3CDTF">2025-09-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2</vt:lpwstr>
  </property>
  <property fmtid="{D5CDD505-2E9C-101B-9397-08002B2CF9AE}" pid="3" name="KSOProductBuildVer">
    <vt:lpwstr>1049-11.2.0.11537</vt:lpwstr>
  </property>
  <property fmtid="{D5CDD505-2E9C-101B-9397-08002B2CF9AE}" pid="4" name="ICV">
    <vt:lpwstr>567D096C5EFA4173937384E10917606E</vt:lpwstr>
  </property>
</Properties>
</file>